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9D4C1" w14:textId="6AE1471D" w:rsidR="00676C21" w:rsidRDefault="00676C21" w:rsidP="00676C21">
      <w:pPr>
        <w:pStyle w:val="BodyText"/>
        <w:rPr>
          <w:rFonts w:ascii="Times New Roman"/>
          <w:b w:val="0"/>
          <w:sz w:val="20"/>
        </w:rPr>
      </w:pPr>
      <w:r>
        <w:rPr>
          <w:noProof/>
          <w:lang w:val="en-AU" w:eastAsia="en-AU"/>
        </w:rPr>
        <mc:AlternateContent>
          <mc:Choice Requires="wpg">
            <w:drawing>
              <wp:anchor distT="0" distB="0" distL="114300" distR="114300" simplePos="0" relativeHeight="252060672" behindDoc="1" locked="0" layoutInCell="1" allowOverlap="1" wp14:anchorId="3C63073F" wp14:editId="5D3239D3">
                <wp:simplePos x="0" y="0"/>
                <wp:positionH relativeFrom="page">
                  <wp:posOffset>0</wp:posOffset>
                </wp:positionH>
                <wp:positionV relativeFrom="page">
                  <wp:posOffset>3810</wp:posOffset>
                </wp:positionV>
                <wp:extent cx="7560310" cy="9606915"/>
                <wp:effectExtent l="0" t="3810" r="254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606915"/>
                          <a:chOff x="0" y="6"/>
                          <a:chExt cx="11906" cy="15129"/>
                        </a:xfrm>
                      </wpg:grpSpPr>
                      <wps:wsp>
                        <wps:cNvPr id="12" name="Rectangle 3"/>
                        <wps:cNvSpPr>
                          <a:spLocks noChangeArrowheads="1"/>
                        </wps:cNvSpPr>
                        <wps:spPr bwMode="auto">
                          <a:xfrm>
                            <a:off x="7" y="11180"/>
                            <a:ext cx="11899" cy="3955"/>
                          </a:xfrm>
                          <a:prstGeom prst="rect">
                            <a:avLst/>
                          </a:prstGeom>
                          <a:solidFill>
                            <a:srgbClr val="FCB8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7"/>
                            <a:ext cx="11906" cy="1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Rectangle 5"/>
                        <wps:cNvSpPr>
                          <a:spLocks noChangeArrowheads="1"/>
                        </wps:cNvSpPr>
                        <wps:spPr bwMode="auto">
                          <a:xfrm>
                            <a:off x="7" y="6"/>
                            <a:ext cx="3366" cy="1900"/>
                          </a:xfrm>
                          <a:prstGeom prst="rect">
                            <a:avLst/>
                          </a:prstGeom>
                          <a:solidFill>
                            <a:srgbClr val="FCB8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92" y="355"/>
                            <a:ext cx="2796"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6FC6EB" id="Group 5" o:spid="_x0000_s1026" style="position:absolute;margin-left:0;margin-top:.3pt;width:595.3pt;height:756.45pt;z-index:-251255808;mso-position-horizontal-relative:page;mso-position-vertical-relative:page" coordorigin=",6" coordsize="11906,15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aa1duwQAAEoUAAAOAAAAZHJzL2Uyb0RvYy54bWzsWNtu4zYQfS/QfyD0&#10;rkiUJcsS4iwSX4IF0jboth9AS5RFrESqJB0nW/TfOyQlX+IsNk3aPrQ2YJvX0cyZmcOhLj88tg16&#10;oFIxwacevgg9RHkhSsbXU+/XX5b+xENKE16SRnA69Z6o8j5cff/d5bbLaSRq0ZRUIhDCVb7tpl6t&#10;dZcHgSpq2hJ1ITrKYbISsiUaunIdlJJsQXrbBFEYjoOtkGUnRUGVgtG5m/SurPyqooX+qaoU1aiZ&#10;eqCbtr/S/q7Mb3B1SfK1JF3Nil4N8gYtWsI4PHQnak40QRvJTkS1rJBCiUpfFKINRFWxglobwBoc&#10;PrPmVopNZ21Z59t1t4MJoH2G05vFFj8+3EvEyqmXeIiTFlxkn4oSA822W+ew4lZ2n7p76eyD5p0o&#10;PiuYDp7Pm/7aLUar7Q+iBHFko4WF5rGSrREBRqNH64GnnQfoo0YFDKbJOBxhcFQBc9k4HGfYKkLy&#10;ogZH7veNneeKetHvxDgLx24fTnCUmfmA5O6hVtFeMWMVxJraw6neB+enmnTUekkZsHo4cTTg+TME&#10;IeHrhqKRw9QuGwBVDk3ExayGVfRaSrGtKSlBK2yNMOqCXLfBdBT44pvwph4CCDHGkz7IB4hhJMsc&#10;UKMssejucCJ5J5W+paJFpjH1JOhunUce7pR2kA5LjC+VaFi5ZE1jO3K9mjUSPRBItuXsZoJnvReO&#10;ljXcLObCbHMS3QgoCM8wc0ZVmzy/ZziKw5so85fjSerHyzjxszSc+CHObiA84iyeL/8wCuI4r1lZ&#10;Un7HOB0SGcev82xPKS4FbSqjLYRfEiXW9iPt1aGRof28ZGTLNPBaw9qpN9ktIrlx7IKXYDbJNWGN&#10;awfH6tvABQyGf4sKhLDzvIvflSifIAqkACdBugADQ6MW8ouHtsBmU0/9tiGSeqj5yCGSMhzHhv5s&#10;J07SCDrycGZ1OEN4AaKmnvaQa860o8xNJ9m6hidhCwwX15DcFbOBYfRzWllisCl2ddmxIodv7xFo&#10;nXjk2xQPu/TG2OKOifZVMloiP286H1i2I5qtWMP0kz0xQHOjFH+4Z4XhNNM5SFs4rxwNwrR5KoqN&#10;e4dFbgukCSssCe7TVnWQKgaY/dBJJh9LCUz3SI1Vw7ohmUy7Nxiwf0b3L2DmjpK5KDYt5dqdjZI2&#10;YLvgqmadAofntF3RErL6Y+kc+FLKRZPrMMyiG3+WhDM/DtOFf53FqZ+GizQOY0hqPBtSbqMowECa&#10;ecf+hpyzvGHZCgjpJP5JbiAxiaNkYTjVJpHSkuqiNsMV8Ek/Dvt3ExbmPbIG9FcRKGQIEGhqvO8Y&#10;yZxPh6fMKMzeyZ47DiT5XyLFMFtMFpPYj6PxAjw0n/vXy1nsj5c4Teaj+Ww2x4OHHCmaoHq/gyz2&#10;Xyf8pfmccuEBubnYHpx75nlToJzE+RCgwKKmCd9/qWKJoGRw1GeyyFUsfRV4UIBAZv2jFUtf2AEs&#10;tiAcjcZDVZeFAzcMleRQiZyLlXOx8n8sVpJ4yNj7vlix2WNow1Q0/5liJbLV5rlY+fplOsrgugnl&#10;yshd6PYFS5RmA3/CC4b+dH4jf57LlfO19FXlin3dAi+s7AW2f7lm3ogd9u0lcf8K8Op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cyUOg90AAAAHAQAADwAAAGRy&#10;cy9kb3ducmV2LnhtbEyPwWrDMBBE74X+g9hCb42sBofGtRxCaHsKhSaFkptibWwTa2UsxXb+vptT&#10;e5tllpk3+WpyrRiwD40nDWqWgEAqvW2o0vC9f396ARGiIWtaT6jhigFWxf1dbjLrR/rCYRcrwSEU&#10;MqOhjrHLpAxljc6Eme+Q2Dv53pnIZ19J25uRw10rn5NkIZ1piBtq0+GmxvK8uzgNH6MZ13P1NmzP&#10;p831sE8/f7YKtX58mNavICJO8e8ZbviMDgUzHf2FbBCtBh4SNSxA3Dy1TFgdWaVqnoIscvmfv/gF&#10;AAD//wMAUEsDBAoAAAAAAAAAIQBPCfobsfgfALH4HwAUAAAAZHJzL21lZGlhL2ltYWdlMS5wbmeJ&#10;UE5HDQoaCgAAAA1JSERSAAAGMwAABR0IBgAAAL2KsYgAAAAGYktHRAD/AP8A/6C9p5MAAAAJcEhZ&#10;cwAADsQAAA7EAZUrDhsAACAASURBVHic7L3bjmxLjiRmpK+IzL1Pddf8jDAvAuYvBMyrAOnHBcyg&#10;63JqXzLjspY7qQfS6B67a1rCqAaS0MtPZeXOyMhYfqW7m5FG4CxnOctZznKWs5zlLGc5y1nOcpaz&#10;nOUsZznLWc5ylrOc5f/DRQDgf//f/lf8p//0P/v/25U5y1nOcpaznOUsZznLWf5/WUSA9TTtBtiA&#10;m6GPjuM48HH7gZ+fP/Dx+R3P/Y7Rd2gTNNX4ag2tbWiyAVC4CXo3PPcdt/sD98cT++PA6A6YQKVB&#10;LZ5rBgwzmC1VAAB3QABtChGBiEAFUFVsWzxPm8KX9zsQ79UWlwUAfVh+vmGMATODmcf73eHmMBuw&#10;0dF7fo1Rf2NwmDvM8ssdwucIoNrQmkJV0USgAFQFKgoVgWr8TgBAFVCJ52YT+X2YwYbDzAA3OKKO&#10;s0P4z1n34ZZ1is7z/Jl/0FQh/E8EogoRhTaFaoOIANm37vG5NgaGG9wMAs8vxO8RFWa1IBrfltpJ&#10;NsqRfev8W4n3OdsAiLJeUWPz6G//5bPdZn9hjjirA7f4t0AgGrUxt3i2/TK9sbQjP0mWTs6nxxi7&#10;188v4yECy9/VnBMFIDADulk83wbcLeatZB191lXzQZyHMRxSHeqYc43PzApAljkmIr9OkpxjXvPU&#10;APiIOc13qsgcF8m15EtvGGI8cr6x7TGP8lEy+8dz3iDbwTbX3OE8hFRbxXOM3aqtvvQ7sm9ljsrL&#10;2MfL/GzMevLtkJpvvr68jnP2gwMYnnM2mp99vowNEOsz53n8PapdTRQCBaeqI+vPcfAR9sZGPF2y&#10;+gDg+ZysWD2PY85fvPQp4LCyKSIKFQU85sycEx72Jr+bxaKRmkuyPC/sn2c7JRspHA9orN0a+fhc&#10;yec3bWX3aF/CVgqaStlLVYHq7HtI2Kfow5g8NmIvApCLKJ44zNCH5/qZto/tyh6rupnF3Az7LWWb&#10;X2eF5Jjnq9mFNR7syrQctf7mdMo1NedVrINorwtglnbDl3WV+wtH1I37kpft5Npx51gaxrD6Oz4r&#10;FwHcR2yucKhI7E0qOaaW9iumybqsppH2rHvs85pzuObffHP21Zw/0b6atax92KNcGO5z8ajMnrWc&#10;c6q5ZvTX36Hs8FxTfN7rfscBLItgyA3BZl1r7hggsy+x2kFI7kc67ZfG2M/NL8cTlhvSMmfWCYKs&#10;A5enzDWr/GyXagt3Ga5F96jaOn+M87vOKVZfXn3D/rPcL2nXcr2prp2Uc1njrCZtrgfkmtB5tokz&#10;oOZYeazzprhcNlwuDZdLw/VywfV6wfX6hm3b8kuxNUXb4tmqgvf3d3z58hW/ff0NX75+xdvbO7bt&#10;utjQaU+XDo3554K5WhSis641hosNhXJcl8+Z0/q11NlD/o3fYzme8IySO4k5hs+zG8+hDkcfHb0f&#10;2PcnHs8HHs8HjuPAse84jiPOYg5ctpZnNy17qk3Rsj+vlyu27YLLdkXbLmhtw6YN2ja01sC9Xpc1&#10;8Ws/uueeV/UcGDbQx0A/dhz7E/vxwL4/cRxP7MeB0Y/c08JuxTmy4zj2vEsM+Ogwj/OQYc5VIA9o&#10;IjAHhjkevaObx5mE9gJzrdb55sWGzvPDes6A0hZYtteX84dDcv6KCJo0NN1wvb7h7fqGL19+w+Vy&#10;RWsN5nF/OPoR4zU6bFj++8BRd4d4fZiBx7Japzk5HMAGAP/xP/5P+M//+X/5O7PpLGc5y1nOcpaz&#10;nOUsZznL/1WRupnl93HArcPNcBw7Hs8H/vrtz/jr3/6Ev/z+L7jdfuA47nER3Rou24bL5YqtXaHY&#10;YEPQD8fjsePjdsfPjw98ft5xv+2wAxBXNFzibjHi8jISuKkLKyQO/gJsrcVFWwRNga0ptm1D2yaZ&#10;EdVPECkBeyAuP8cYODovYwd6HzCCuiP/PTpGP7Dve3z1ERcTGzBY1jG+u6+XIcF22eLSvm1oCRpt&#10;vODrBO0KaFINEsJ5OQuAq48Ep0aCCYWGroBW/py/HzbQzTBsJKBjKIYEKIKlAACNr9Y2tK2hUCyZ&#10;gN84jryQDYhYkDOBNi8XyZw5QrASa2PAxpl79tny/gJXCDQkgB2QLAYcLgIUISX1N5NQsQK28h47&#10;0UcAcAtCwQKunbAvZh8tQBxXgC3vLJrMVzrDC9Al6EYAmWDXMMeRRKCNDrOOJkBTAlWAGKGqgE8J&#10;WhK8Iyi0Pi9IsGwvSbL8HtAXh1Je5oKIBIjqXvO+gMoku4iqOfIZCDA8gA0SM3PQYh5l/4kloeEJ&#10;Co4C4lsBqxNcnuB2En+IvoAvxBnBu+xb0V+AVF8BVa/nrcAMAVYACwlUv8nnTRzXReEQDAToFF9z&#10;TqgQeCcwPgpUJRGgoth0g4L2J0amiEM4hsWcCGCHaxz1WU0Fhd/KYp+LSJlLLdoegJAVIRbPI0ot&#10;yxiQqIIDfYx4P1CkQoCzsRKjngT/fQHwJjFa719sTtOGS7ugtbaQGVH91gRbkyCjtyA92kYgNeqt&#10;2rC1S7TbHNZ7zGUC27n2aNeLbCOI6w63STZ5rvmwr2HvVcI2b5vmPPOciQKHoicJW2RGfSWQmWB0&#10;I1ExLdXLfMjRDzvcYg6Ye66pgqmB3AMIbtowjOEYw4LYcEAk7LUnoe5GMiPXZq6RIizGCIDPPe2P&#10;QgUBOvqIJweyCVGBS3xusa3ZfhXBRRtazitaLZpQ2tewW1r2knNUqj+A9Rck4ItIy7U1xggyo+ni&#10;yDAB4FeyMog1Wm3xtGcLQxN7S5BUGPEvRYCYgrRvZrARe/209vwMxNxIkpLfuaeT0Ji0g4HAKV8v&#10;xnZdwOIQCRBeSQAi51KRGWlHQGLCcoyWp9kkM1anjTHizBN7S+zJJNhtTNA57ForQsmTzBCRJCVb&#10;OqkQxI+2BGHR8ivWkmoQCNumuGwb3t4veH+74O16wZcvb/jy5Qu+fv2Kt7c3vF2veLtuuOaX52d+&#10;+fKGf/6nf8Yf//gf8Mc//gf84Q//hOvbl3Be0Yam7Rcyg6R9krikMoRk6XImJLvBsS0vA07OZYz+&#10;bxdZzmrLHF/HOudYL2eaWLvD4ucgMe643T7xefvA5+0Tz+cTz+cD9/sDo3e4DWyt1f7gEmC5NsX1&#10;esXb+xVfv/4Bv339A377+k94u37F9fKO6/WCy+UN23bJfpEXMkN19mUQXTmf0sb0cQSxcjzxeNxw&#10;v3/gdv+J+/0Tj/sn7o879v0ZhEbaK3GgHwf25wOwDngHbNTe18cxz282ohe1wSDo5rgdA7s5gDbr&#10;gqhPEXRl7/NMY/Zif+mooaqQllYr11zZI/W0zUHoNWnYdMP18oYvb1/w9etvuFzf0LYLjh7kzGN/&#10;4OhBXnBMj77Xa+UwxbNbToPh8/UiM85ylrOc5SxnOctZznKWs/wjS4IAoAdcgk7aoBLRFyZbHP51&#10;Q2sXqF4BbOgd2J8d99uB2/2J2+2Oz9sTj0dHPzyiMjwAQ++8kMRTVWfEQFOtQ78SMFdBE0BaXErN&#10;PTzNMQEB0fTkyouSmaGb54UjIi56PzD6wOgD1sPr1y0Ijb33ID46CZCe0QLTkxV4BToImtJTsaJV&#10;0gt5Qq7RVrOeYJkXEP8S+WEW/Z7/xcWNDoTxeSrh5dsggISX6TADXCdoxItrgZRS9Xb8aw9h8yBS&#10;Ru8YSWYABhUPQoTtIKi9er2JRJ+bwYdBLAgfL8/+eLa8gAT588g6ZJdagu8EVAomTMyAvtRmWPpw&#10;EiRuI8HAJIzoeVkXds8RnJ/JmhkysgSAraAe651efQHcT1IH/GvWJS/XHmFH0R4nwMmxRUR+kFzg&#10;yis+JWBC4yyzfIcs4ycxbgQnOBblsWhxeXcE8UUvXT67fsBsR2DAJAhaElML2EOvTYsxc5DwyYoX&#10;KJaAMFcK5wlngUfbJiEmEALn+TqjAoRtS6IG9C6e3AXYsy/PkRhvXcB4tzn+HOualQlyKAKOVJCA&#10;mWSGJxBpNafYV0hwcvl8zVotc08QnsuClkAMCLVGFbimErQkoTH7jB7gkyQAZ2W20dxiviWcThKS&#10;dp2fueKTbg7Xaavo3S4EpzPMicSqqsJUimOpkXaBIgFp1eovhWOoYDRBvyhaTxBptAWo3BDBfUm0&#10;kgRbCTSJZzQHbAOEHsGSwDgAV4kot2FJ5sW+4xaDGw7ZUS8SZ2lZsSCSc44l6E/LD8QwTzpiRpgU&#10;WZv9ZPX5k3gs+DTnlIhCzKEJ1kV7A3An8Bx7gcDE89mTjCQoXoQ+ch/I8dOcI0HwCGhFW5LbaMBw&#10;gvDronWYC4ZF+92Qc1cmXksSkSBx1QH/6rOq4wjyspt0TiJGZr2A1SSxZdqB+FWQT6IZXUCS05Dk&#10;60rQ8iMU2iahGpvryHk1oxq8ns91RMLEk1zI1xayjsS80pmC84hdwz09gejVgNHuMngEMJTTBOdL&#10;1WSuY20JPqtATTB8EuLSpEBfVMSGwiT2ae7ltIOrPaUzAszzjNFy3vHXsefBSXhLnt8AYIOqonfD&#10;rgMqDVszbNvA0Q3bhjwTKOIU08C9Z98P3B93XK7hJKItiJstow7c2xIllPMagCrnB4mmaRtfFt1L&#10;O5cG/V0CYznr/Fvvsb/zWT7PGgHCD4z03B9JMg0Lp5nH847H/Y7H44bHI77vx4Hn/sSe0Rm9dzCq&#10;yH3EFwyiwPXtgvcv7/jjPz1gYwQ5hYZNG8xaRk0kGSoCV0a95tms1iL3dkZOWDn79H7gud/xeN7w&#10;eHzi8fjA43nDcw8yox9HzBWLCJneD/RjB3xAYDU+Bi/SjeQuADQgoyQEV9kgscHGR+b51M0wfNT6&#10;tiQOhs5zPB01eHaM/Tz3dZFco0u0Id8XT4ONA90d99Fx7I8gcLVhP3Y8jx3P/RmR27k5mEeE9Mho&#10;bpLeutg0KCC5jhhlfJIZZznLWc5ylrOc5SxnOcs/vEywA0iSQRuaXnDZLuiXNwARIXFpEd4uEhEZ&#10;z+eBz59P/Py44/E48HzueDwH+gG4KcQ1QADzvEznwb81tK1lGH143hG0C8RzyrSITOmQunCLYEhc&#10;vOmJ6Xm56IzKGEdGZ3Qc+4F+BKkROEtc3HofOEb+TV48u8WlEYpfPALl5YIc7WBfBZFBFRMCy2OE&#10;h/DhA2PxlCbYEndVL29PRwU5oCG9DNNbEw5IC2BPVKHpucm6Sb4zLlaozxsjpaTGmBdFo/QNZSms&#10;Ls4kcqJKXp/tAsCkANRkj4BhUA+5nQDTFiB28aqVBDqD5AnvPKgAGW0TkSGSHpcTIC+pjZwD9Ez1&#10;9EBl9IENygURHEyQAwEK2QI+JAaWpE62RSaQzgiMtiC3rIMIqn1u4e0eTMsIImOMnCMBumkCeYIA&#10;kcQ5lyZAB1vqtAAogbfF+yyBJK0bu9Znrl7MJMRIXolLzdmSBsrnE1ArWTAqcLgvFiHbitlnHrMk&#10;65igkmN6J+bn1e9r0UzomO0LQDrHybGADhptFyuAeA6AZGjKK9g0Qdal3tnnBWEQyBEAOvujYf4p&#10;544KgRVHL2B6gicqUpFMjDArsscd5iNmn8zn0KYR311gXQCvwKgtcz+A+CmrwtfMCU4G+F1ApYO1&#10;KSCaz+cbfCK+US8SIiQqnTbGYR5SgULv+YJZHb33AHNkmWPiaAqMAbSh0C3lpnqQGVvbEqzMfSfB&#10;U/YvsSF+XmsB2HdBRNPYKxivGclE8FshGCIYtoy5p3cz5UwSNJvg8QJmVp/mGOVLLsjIpIW0yggR&#10;TVJB3WESFBn3L9pegWDbwkZbyuCoepAbClhzjAgRShtHYC7HsgnUw9Y6MmIMsXAEEY1Bu5CTeVnL&#10;Um2KBnFGL+sn6+oWc7t5enaTqdTgnipiY52+nHjrl09yoiLRiljINdQSbF32C4gWKRMgaL7s6cgg&#10;RT0CLWqSnPLiGEE5NU3bE/2kskFbzK1uBu+jHqvL2mR/rRFgJVsGOoAIoGyvVZ0qiiNqUqZrtY21&#10;NvNLAHhs4hBpMW5Tk66GLEyXYUhEjHlKzKnRGSKIPR8OE4OJYch05oB5OIlkPc0i4gnDYeJQdahY&#10;rXGEGQajuGI+RYxMzI+BPhTSY+8+cKC1hu0w9MMxLjGfonEKd40IPzfsx4Dc7wE6q0RdYXgbbxEB&#10;vG0lYyeekTIaOpUkkmhvBNNDf+6xOvuvSPp5FvjXZenvOjA4QpbR50Gg3p7vM5LOPFt2PPc9ooOT&#10;0Oi9Yz+eQWA8H9j3B+6PT9wen3g+dzz3HfvzwHH0jCjOqD4LMgNiUAWu44IBx9vbF+y9o/eY8cJo&#10;Ig/HHuVBkD3yy3lm7hAoEiwIlyPrdsfH7QO32088nzfs+wPDerWTH0znEp4PBA4fCfqbo+fvVYKy&#10;i9mTZz3dsCHGvs6/oPPIjBK1lIftY0BHD+eVnP+oMwPbmLaS+7LmAaWs1rxTqANucT4fvefrgqMf&#10;2POrZ4QF59KUo4wOoC8CkCQ7Ju1NB4uTzDjLWc5ylrOc5SxnOctZ/tGFGN/yQ5OG63bB2/UdbgbV&#10;rXSRRRvcgN4Hbp87Pj7u+Ph5Rz+CFMCQlH8g8oPUQE/PUqVU0wXb1qCNqFXeEx1FIhBIi8sJwddF&#10;fodavO4ZfdEz0iCiLUL7N/KA9CM0bglW0EuuwsV7D2/2IjKEmPECjmvqv89+Ew1gdQLkjPywGTGQ&#10;wDIEhEBgVD9CtsPmhSju4QQ1c5gSqN3ysl5SUyn4PqVfvDwUw5vNcYypic+cG6/erwRYJe/l0cEE&#10;EVkcVvryAcyn1jlJGjMMK7XieM3Tq50sDUECzUtl5nSwmoTpvZxe2SM98CLSAMm5WOQ6MOap8PLE&#10;cyyeqiSj3GOMCfjLBKh4KZ8/owiOlOgPoKwAuQBOOAct6xO5KZh3RMIzbwG4ag1kFI6XdzWWetSE&#10;WHTSBwoKFwCiMSlTSmHFV3z5mbleokcXEIM/LaB3eA+OAiypKU2iYxTphel1nGDtJAfm5wEBthFw&#10;5HQgmGcW0QrQ1E/3GSETMhEt1u8Y6MM4IAssk/XmnCF+NSJ6xdm+FVP9O+hVae/nMLT8fHVJEkjQ&#10;xJNUnOukZC0SGyNJEN6iAMWqXiqQVYzorQbw2cuwr0VYhxzy9dMoQTMHVebAV/4OxvnQXrIOsvTj&#10;tBkE93X+VVUs3hLz0FPbnJr7jCVa8OAEFr1IWYfFd1eIhQ65QHDZrrhcAuxrErI7jAp0SBF3AoR0&#10;Utph8QboQGfOoSyRMyjnnKLkpeh57PCS0Y9+BHxkfglZ5NqAIpVAUMry78RgCeCtckkx6haAMgSG&#10;Ee1t6R2NnJLDcXiPBuVfxQNntJZCiPxB4BgY6AXixz7qiHwvGJ5RA17SUoGtGzfTqI87DAOlajhN&#10;wjrrCpgrL36knaJxMYdp7O/6y1/XXkm40Ehce0bHMKqD8wQZASoYWMgzktoJWgehRJJrlQ/iN5KR&#10;sUEQXK38VSuIm38kGXGymQPS51pk/XOvmXP6ZbTyRV32HXshDetZ+Uo9XbijgNtvnS9e3rl+FkFZ&#10;njcknAqGDWgHugosI5HcY883GWGTTTFsQOAho5ljT5CXBM/0i0gCwGcfR1WDZON+3mp/CKDYj2mK&#10;VRSX7hiH4Xge2NsR5GXbsDXD0JBDM3H0vqOPHX084TJgcsBwYH/7gsv1iut2wbZdktTY0PSCTbbc&#10;IHV2Iuu+khnLvldGvpbr3zG6BVAve3e9ZEVYxFv95SNK8g5I0uLA85m5JvY9Ih2eIS/13B/YjyeG&#10;ddwfd9zvN9weDzz2HfveMXqeGZnHTIAMgYl1skiISkp+tRaOQZpndJ4zYstdnV44SkvdgZRX7eh9&#10;j4iM+ydutx/4/PyOz8/veD4fOI6dn4ja0D32AIL3EfHbQQnKUZF0nHh5vtcGpNSjqEJd4ViIV0rN&#10;UQoryZbWOvq4pERrx+g7In+GV3vX3GxxREhJqpic+Vqc79wdag4tknFGwgLpeIU0ihAYzwov9mfa&#10;LrfYH+acir4/yYyznOUsZznLWc5ylrOc5R9eJMEDKfCnbRdcLu/48vYb4BJSUwQ2u+P5PPC4P6ek&#10;1J6awD2/UwcbTAy7IaQwQnN5u2zYLlt52zq8wP8A1OJCbPm7AmzzcjOMybAZMu/5/MiTwTD9Pnpe&#10;pjIywQLM8dSb7j31gfeeYLRDt5mglEAFL4qiDdulYdtaetfGRZ6a6IDBu02vSAst/nl3Xv8NSKW8&#10;mGBX3LkFxtyV7qD+s4BetXExlARs6I1JiaoBeus7+pH9kmMy8dMSucikr4ssicu8/IHX+untHx7/&#10;CbQYAe8cg3zG9P6nxrfX/be8J8UybD8BboKPrhDLeZltmR00geGavqAmenosFwhjcGffhlyDwUIa&#10;YQHVAJS3M7Bo4OczHQS6E7AGPd4FTN6rnrEx0spTnhEX+al5CW4gBp/u8Bk1Iuy1mgOUFkrmp+oG&#10;9wA8ljU8YZjoNxWC2xPIDmxz5NV+FVaSF297VH8BjPYgeJ8+oFgB8Jfir/9+SZrr83PpxT5tj4RG&#10;eOZeeODASMQ58LKUDxIpwLr8Q50fH21mZBHfs86VCdPzryUjEjges/oF+oukdjv1/tlHnl75M9E0&#10;gdjZGQtbUUBvPsfXMcIEjZc+LVkiSfs3BhbeoMDm4qbMFh6HY8tmrEnarWweRzVsRsib0DaU567w&#10;cxz00I6JPL1cnVitxWeqh0e9NsFAkERstzmwtQPbvuO6HwFYttAwv2wXXOSSeXQUC1+AlhJ2jhY2&#10;yT0lQBC5Q34FMR1pG3IfWXtGom6WklqC+Bk6+43wH15sbLTPRICBel8NKQTuLSPldH5eAa9hN+mN&#10;Xmsja97SC91dYM3QhqKNMW2ERESGDM/8F0FwNmVeGk/bJGnzUo7LBeIk2v5eiXeKSk3bIqY4Tzzl&#10;vFxgGnJB8jLnJQkjiUhCTGJBJLJEBJEX/Shb5AGABeRoaXM89yuO54zaSOKTdoP9AZJBUf8MJEBE&#10;kckkA2pTy5kttMky65//7+pzXuezuXcFYY6QL8seVRKJK7FL1ogRagvgLpLEE88b9WyUzGTZCo6B&#10;IIivbHtrDa4CsZATcjNoxs25zL0pIs1y3zCLSCYspkZmPTgGfJ1SY5qOG5Qy5BljjNhXmjZYCzJl&#10;3ztEdkA3tK3jerUkH6OFwwzdI5k0bITjwNYx8ES3J97e3iox89vbF7xdv+Dt+p7938B8CLPq085V&#10;H9dE5xittqEMYX0xSpVnLOZuKdvqK5kxAe5wapjSQ/txYD+eeD6f2I89E3vvkStjv+PYnzj6jjEO&#10;PB433O4feO5xZo1k0nGegvG8hCIxQ0bPMexAtx1mByLzGL98kl5pu9bgyJmPItY786qM0dHHjufz&#10;htvtJ75/fMPt9gP78yOiMp5P9N5j+knmt6HzS3h0QFVgI8/zmV9ijIwsEYeooWns89tlg7YLIBt2&#10;UwzTOgdXX8Mzys1Dhs89cnLoQJOBIRokuR2g41NJlXLZCfJM8TLFUUsJsx3LNg0xQEzSMStdBDIK&#10;qJa1eJ4HLaIwa/7kvJD5vJPMOMtZznKWs5zlLGc5y1n+B5QJwgWhcWkXXK/v+PLla/xWUkN230Na&#10;6vOO2+cDj9sT+3PALcAIcYW45aWe4HR41JHIaFsClklkAHgFRNNLUbUFmJNySLzgjSQiRoZ+Mzph&#10;jI5xDBzHM/JlLGRGeWsavbyCcOi9pwd4hM7HRT0Sjcclnskuo86SibS1aSZZHpV4tWSwRoczPCGB&#10;LcMEPutODam79OsFOy5KNiy9NQMEi8tUwsg+308wPW7UcZmK/BEBKlB2a4yZpBQEqwhKY+YywVKf&#10;wiWRhA14mfe6zJsjPOJHetHxD0UAw4tMAJbLHYFxA/WQDa01XNpWHsgFjvIivkhMhbO+5UWfsisJ&#10;NGABHYV9GnrTU3bJZ11Y5Ww/MVuzKbcjBJR8zPq7FuBffee5nrIjKJs1AZfZCa+4tYAkARLgakli&#10;eb2byyXbx4t7AobRXq9nvQDM9bd8P9/bCmCvi/oC6vgCHHp+7tprhJPmqxM0Fo45CPiyT1aCQbBt&#10;G67bBZdtSwkgRx8eEm3SUQQaUkopB2uC9gn0+SSaJJ9DAg8Epj0luQogSpDZHUXuyJwD8acKF695&#10;KeDciHlYSXfZP0Ukec0zkmfOvsm+Kik0TqEFoGsk1RKoc7Pw0LUlt0qO3CrHBl+icgjgTj4Mniuv&#10;5LvgL/+uhi+jSoDQs33R3wmY+brmUGOhHrNLEeuuvFgRdqUPw9bC9mzDgshokVcELtga0BoCrF0A&#10;30iyvUUeDUeA9gAALeIrrdcE5gsUzmqXvfTKL7PKh9GWAPS8jwkxwSp6787uqYTOCZ57EsMYbLMB&#10;mrJK2VeRNN0LPGfCaYHCTTKnkGLT9jK+5vE7Na3JU6AbSVwNUkUQMo6BNGa+JY43QWBMQHgFA+lA&#10;UIRXybUopoTcJNPgnJtpg7JW8JkXKsPOwpaaZ6Jukoqa0klBjq/koCapR1u8yioKkF7T8R9lBWvW&#10;MJcUMCMasyXYFkcB51hOG13rO+2yMDJJs6+THhaNMa9dqKLz2N5f9rOyVSGzxv1Ri1jm17SjPo1S&#10;SvQ1bK5JvCDmZ5uRocw1EFXaIGI5/hll5aPseySdb8uzs56ea2AuoXAIYS6CtLWjhd0+xODe4a5Q&#10;3XHdrjiuHf06I1UtgXRHSDSOMfB4DrgcMN/xtr/j/e0d9uUrBI5L2wC/ZpJvnVE3zKuz2qqch/H6&#10;crasDXfaZyNBYVzbNvvRRhLVVtvyPMDl+s69fuR58ugD+7FjPyL/BZ1rnkdEaez7E/vxCELjeOD+&#10;uGF/Pl7OaYzaZVUpJageZKvaCDLjeMZzjif6ODD8gHnkGZnuF4sU3GKn43NHJujuOI5IQP7z4zt+&#10;/Pgd3378jtvtO+63DzyedxzHjtE74BnxlvKwcEGoKU4yvyLBFgeXyKOU69QQjkHbBdqu8B7OK84z&#10;kC8kOnxKiZLcNAWaRj6+Fs47Zh2oXbHi82iNM5qSnxh9oZCIOhcNx6Ix5wMlYCXfJwjC2JM4Zf4y&#10;2gfzGV0qbF+5/AAAIABJREFUWk+p89hJZpzlLGc5y1nOcpaznOUs/8PKBM7a1nC9XtHHl7icdoPv&#10;Hcdu+Lw98PFxx+3jgf3ZgYG4XKQnKiQuOS4RNK6i5ckVOSamfrUlCE/5oyjhWwqRSvx3HJkPo0iN&#10;kJ+pZN0WiayDnDjyUhk/U4aoBG8SOB8jEkdTjJuA47wsM7fHlh7jW0ZnJCCS0SGg5Au9scZMio0E&#10;aIbzkmQLuJIyLaVksCAFiM8WN0hrCQo7KaICXihjRR1sgtDmEzQomasFlK7i9L5O8K68MSfoI+m9&#10;vUpTEVBzQ1wCzeDdiaaBEmGrpFVJ+uCX14SejenB61petu6ekgHRPRM4dnY3Wj6vEiW7TAKlQD6p&#10;my0doVeYw18A3PgtPbg959fM1G31mZQW4eWY+RkCwJblIj3lTiKnyAT8+YnEW5caAyIFbIVH5QRS&#10;Z7tkGfc1q8LSmpX0yLHLH/Oy/Qq6TeSm0MDZzpepGjQbE84Dy2fZBA3WHAiEN/kcSTLjcr3isoV8&#10;iI2xEAeciwivcomnMFKDzZhzM0GQ8rBFAaie4JX51LafsSm/NNnmOEY3L56oCYY65TM4j1YEKusy&#10;E4NKJdQtySNHeO2LZH8tQCVB09nl5ekpmfwXmO1HkSiYmvIce10jd7ye7/mmiCRIYDUegIqIyqGq&#10;MZbVc3tOCuafWSX1miPbJQGaupfDtDlSJUYhyCSvarDmNEvw5vDN07N2ouzCCC4EoI9F4qVoNZHM&#10;J7OKIS1EmFno9i+gWfyOM4G/WSyFsFO9QG8AKTNHOxKgMJMpC2zKTMEgFvkCOGQoAH4hUzJRMkRg&#10;afWjrpQMM6h7JPbNsYi5l/Y8ieQYhiTmEYS/jxESWDbjewQypVlAZfgcKJf5+TkvI18IM90QhEyw&#10;HoBkEEnlvACKLCcBEu+VjCS0ObYe3tCMeIpp5yULVVE6SVRGDVr1I5+RuGWtH1Uq9US7yo6IQmWL&#10;12x+pqaRc4+cJkXSpc3VRe4pyO6YW9znzLyINBJbRrmftBO01JTH4lo1rNGL1SowGsEl9jlO17ZE&#10;xVReKTWYjojk4vbWBBFKlLZRmAkgImJEk8xwrTk+9yWSJXXU4TKBISSoejcoBtQUliqETRuulx3X&#10;64G364F+3dCHwmUUqB797Bj9wL4bGA3UVDGubwE8CyXotkh4nYmalc4CtbCXgV/2yup3ru0ktS0j&#10;1Bi5W0mmU3KJOSsGZYfyXCiSX0n+xDm1Y+89ojGOPZNiH9iPA4/nE8/9jmN/YD8iX8bzeQ/5pv1A&#10;tzjjhiMK+zn3GyBkudwjZ4wqegee+47H44HH/Yb3t3dcr2/Y2hVDN4iNWqPca6KeVoD9GEfkxzh2&#10;PJ433G8f+P7jd/z48Tu+//gd9/sHHo8bjh6kzBg9Cbp0ApCcK6ZJcGjkrhuGo0e+uj5CDlUU2Gqn&#10;VWjbsF3e0La3yH83FiJQ5lhFgMrAEIPSGYj8bSMB1ZazGInaV5KWScEhtLZhG1UuaGhBjCCck0hC&#10;Ji1TZ4Ba73MWrScO8Bwp86f67UlmnOUsZznLWc5ylrOc5Sz/oLJAcCj5iwRPW4L4bbug6QZAMLrh&#10;ue+43Z6433c8Hgf6PqCeYKYh0ClHXABAkIaSMCgv2Ep6nCBshGprgRXigHdHHwNHHziOjmOMJDOs&#10;EnvTuy+kpyLvRWcujOPA6L305RvC0z2AlSA/qEncVENjXVNmSzUiSCr5JL8UzCFg2RZLOQwBKlGq&#10;m0MGb6ThtbfKNoiE5Ao16BPaXIBT1MWopcebQ2HaIAmm24j+6b1ncvUJUhoyAag5ZhRHXN7cAVm8&#10;EOMXJRoTM0MXsDL1gO1lxiSZYACGR2RGgjfiBDapd2ygDFXlOBmMrEnglWBPEkRLjEBE+yRWUxEe&#10;2Y+hpBDAi2cfuyEkyAjA5Ztn4tn0IHReObNFHnMQBBYJLuoEdtdEtr6APasMFgFQL/BXKt8Kk3NO&#10;DX/ihc4/r8u8EESUSYy8arjPZKfmjFSZ4FjlSFjQcMEE0vkZk+igVeAHTSLB118voCEwdfzLQxfh&#10;ochIBuYjIIHBCz7BRpI1bkAfXn1d7SFQVXlKUqZKGhjlQmiiMLaFeCs5K85Zn6Bx07AJKlIJzDmW&#10;M6JDE0idz2ay9agIJsjrXDeWn7/2DftwWUcyx7Gn5pzkoIkk+Frraf5pkFjMblG4I9KlHEtK9Wor&#10;8+AE2O1zTAsAbqB0XRF3NeE48AquFSOwlIWJ0utlTn964RsNBuc6QXGDDit5PFOHj1jHthkuw0Iv&#10;P8lwSbkieuQ3QZADHnZPCNwCMFNCeXMBSMwU1wDNRQDdkBJYJDSW4cpFLuBYIUmEeIiKYEgQy0Eo&#10;KgQWURWe9iulphKeA5PxzKibOYMDnM7Og6IpIomz5fyCw2pOp4V2zz2UglAOUwEyShIkU0Sh0qE9&#10;JeyW9aU55yRnT9hMFNnupXcvNQaVXJlmA3Ps53rMDmVuJAKM0XsV/RYybliezi/+90puci07Ik8T&#10;1038kg4GCGk6Og7U2gekJVkoAZCHtJXPtc0GSQDJwhwnSTJOdlZmP8ABi3X5mgND6oxQda/OQkUq&#10;KAAbdKhAEC06H+M1h2lrULl9OIeQc1SE4mIxzw0DIvll045BBjD6JB25cNn2ZZGbcy1wPFB23IZj&#10;iKH7gJjC0iip7rhcdlyvO/a3N+xHx3YIRC0jW5Ym+ZQbJYG6tQu2yxWX7YqtBVjf9BLnMWmVDH7m&#10;wVoX72KggLLZDsogGXoC+se+JwnxDOnR44HjuMfvR8foo6IJrtc3XC5Zl+2Cppfcv+JcGnnY4u+O&#10;vuO5P/B43PB83ovIiK97SKKOMdewjYr4Y3vivOJ1dhjd0NXxfD5xu9/w8fYTl+sbtu0KlYjgMvfM&#10;ISQvpPQYI+WwRkpfPfB43HG7/cTn50/8/PkNHx/f8fH5DY/nHfv+RB8RldFHLxnD+DzNs3xEUm9t&#10;i1wqbkXmjB4JurWFbJ5eBdo2XK9fcH37At3eMNBzf5fFlMRYqTF3Wdwq3ABXUhaWOZSyjyqihefZ&#10;2LOKrNVljohA0KCyocmG5g1uHY4ByMhIJIFjVMRFRVg74xqTDFfPaMB5vuG+EfvtSWac5SxnOctZ&#10;znKWs5zl31mppMS/epj993/iy10PQEoOSUo9EKxolaAvvO5GJC+879gfHcfOcHjmuRgpsBGXbOLN&#10;1GWmF+WwUR6O9FIsMDi9PZsIBgCxEV5j/cC+x4WPX8eIqIuRMgUuSO85Jv/uEXbfwxM1Yb3UzkZJ&#10;TZU3cpIX2yUiL7Qptm0rAkMWMGSUNrKnN90oYL0hPN8iOmMEaGXVyAADEgwhOMKLV47OcimPn0dM&#10;BEAMIiNedc+8IKNkuJggkZdfT1RJ8uLmSHC0AHHPOk3vZHpfiweA5pXYkFe0CdwTnA6dqCQzBJU4&#10;taQ8Mjk2pVzMDb1bXvoEipnvwt0wAqrLOhrE6Kn8SmZQnofSQkzQiZGgIMFrSM2/ul/+AtigQGyb&#10;y0OQMh4B3g0jGA5QhJoe6OEtiwSSUxRMNEBPicSWI2VWkASTEaBPL1lb+loQF+noy5DtqJLklIpA&#10;LAEz1/DUBiB1o1/+xL2k230Z75belCS56N1OkRXnGGMh6wQ1dtSQJgKhoHTDrGMA+oEwG2U8wGwO&#10;gBhgh6HbAeAAJVyotQ3xlH2j1zG9ngNAmYnKDYwI4mxllEyRBAgCA4tUySaUQUJGUGW0U7ZRdAPA&#10;vDQ5/21GWLEtgEyPe6QNaW3a2yRu17oQYHGumzTPCpR8CsGoUbkwpm0QtEmyrUAjpVdoRxKQJQol&#10;jKjyMk0ToPZYd9GfrQbX07YHMBug0mq4PO3+qAi7BINkArmO8NAv2+BM3BrfYYahkZdpdEPfrjg2&#10;R7sYLpeGy5akcov6OpBAphcQXw2i5Josa7Jq4Zngm3Mmp4lMmZEKBEF1W/YtNY1sIQMUJpkryoBu&#10;DlgPoqSlFzla2QsTVO4V6RznAN5FHWiB8xKgDw/iMj4VVcCRUfeUP8motATtI9F8xkJp9EXsU56k&#10;s77YCrGoF+WbRASuGaEnBOmW4mv/LOD9C4Fehif+XiQlE6U+YnpCp5xU2hbm25me0ZjSegQYMzqS&#10;OQJiucdrOUHifCBSxFpFXjKJssQe4wr40cMb3zuI1svSEm0kJ3OAHNHPuWYayY0cryJGFEABzchz&#10;0oxOhVlEeiYwq83CyYLRrMCU2ZE8s6V9m4TDAn7LJP9cHaYD2juaZOSBA8MMMgZUWiVqZgQg7VQ1&#10;Efw5CKD0/4jfZH4Hh8AS1DexlOlRXLcD+3XH/r7j2BvGJfuRaki1djnXFRdteNsueL++4/36Bdfr&#10;V1wub2jbFaqXTHafkmwS7QVZkV8mqBNUdp5D40zbx8Dj8cTjccf9/onb/Sc+bz9xv3/i8bzhOG4R&#10;TXHs6GNg2y748vYVX7/+M758/QO+vP0W0RDbFSItCNkxgsjIyODn/sDzcU85qTv2PSSm9v2Joz8r&#10;akHcoMtZS0BZQ+Q5gfZcADP048BT7rg1xdbid7F3dby/PfF2eQ+CMPcuynkefcfokavk+Yx6fd4+&#10;8fnxA5+fP3G7f+Bxv0Xy8uOJ3p8h4TqiTbRCboLeg1hxCFQievm6XeIMT4eiMSJJuXNPa9i2N1zf&#10;3vH2/hXb5QvMnwB6JOTmyOU6NrFwQhoDQKxd8SBl4x7Rw27l3h3RePyQPEszLCujfBWxfykiKrTh&#10;AlgDGgnutEQSe+zIqJkKL+OaFocyqizvUQ4J+TXuxzlkJ5lxlrOc5SxnOctZznKWs/w/KnkZ/rXw&#10;wO8GWEJz6SW3P3d83m74+LjhfnugH+HFJ44Iye+eRAi92vMpKvOSCgDUSgcywmK8eHnNxNMjvGQd&#10;EaY/Iq9FeLt17CM8xProCQDzqk15pUz2nTJSbtTW5iUMJSsQTQ9QtG3hAdiaTA/g8kCNi7/1nlEg&#10;Vt8HL6AEChPgn9LW6QmY/clnik2A6AVc9wD3OFoOz+iQlBixAAwZdYIiWCy1sePzAuiN+hOvMqcH&#10;ruQnRxs8L2lWoJGEFElp6Gf1yvvaSrZAvdUY28gIiUK5CqcJz828FBrDQEQwEowTsQQo43JcXEMB&#10;+T5BS1nHM/X/zcuR3GevJq6WINcv4EYlBp6wJZi8kcnEeb2mN6oL3zeXTuCGwvvt9FgVznqH+IjP&#10;yPwe6Xoa3pJuCaCNHLsAaWJuDRgv5aL1+dEmq3YVBMIxwy/fHK9azmyxWwHV8zeTuHqRlymseEa0&#10;/D1zAsz8AQJGkHjV21KnHWlDhgcJqMvgWuY7ydTFFeXApUYPS0ZmeYLhJaHkcyxJsLQENDK3fAC7&#10;W4t5ktr9a9ZOAkEVt0RPWdXqrEgeHOtCE8DX1QOUE26dMD7tovOjCUQKEphb/p4kYw2moAg6MGJl&#10;DgRtYnguyyQZsaxnKslMJH+aIKyWnPOHwKstZEQ+UNi86Gv+FaPOckJEPpRAPUtjPPT7Y20gJetM&#10;RpLTA210bGPD3ht0i5w62yW+SAR55rKo+Zje6QpNb9/Mv5RAV1F2mh3hgopAc+YUWIZPY23FXCZB&#10;OV5kg1wAaZmxgt7lCJk+bQbVIE5UBdIkItAGzUCQbKot+3kh/CraUWpKuOOFVJzSezO/T8u9y40Z&#10;UqbMkqDBPGXylqg+1Hpf7SVziIRcorNubkUmyjpxEHteRWRw/lcPSklNBviIis6rIkHe0PbMNYRF&#10;tu3VlsUjaLfm4JXUTtoFzeiiWj8ZnTAqshFcLFln1Hp+zReE5dl5loBMCZwaqMUez+Uy84Lz/bnc&#10;HJZnlA5rDcMbLq0ViWZ9xKjIL3Vyr/OQg9KGAsgGl8gthU3gY6tcGoxgtBFRrXvvGMYosLnvsdJx&#10;TJRFsiv6qeXajhRfPBMJMBybtYxOeOLxaNguQNsc12sSyUonmkjUvG0bLtslIh7aBdt2iaiM7RJS&#10;n9qwtZYEz2tmhP/G4NS8MGPetZAh3fcDH7ef+P7jO759+yu+fftryCvdPvF83ND7A0d/ovcDDsfl&#10;8oa396/4+vWP+O23f8Yf/vBPeH//iuv1S0QwS9gYAvnHcWB/Bplx9JCeOo4gMvrxRB89SG9pU7ZJ&#10;uY597gvsIMx9VBDSXrfbA8cxcOwD+2PH43YL8md7D9JOMjJa4tz7fD4i/8U4cBw7ns8HPj8+8PH5&#10;Ax+fP6Pdx172l2ftmOMWExZScQkj59zwgeEjzrua5BhoxygTdoHIBsgGlSu29o7L5Quu1waXEaSs&#10;z+XCOljvAAZMwmlqSzk0HUFTx7n8wDDu28vQGxBSYClJBtTajn1Bg+hMezrSVhrzQsEBMYSbzYjz&#10;HKO0mDOF0bNtez17uIMqhyeZcZaznOUsZznLWc5ylrP8g8p69fOJAIQ3eiaeHr3j83bDt+8/8P3H&#10;T3x+3HHskWh7dAv9XhEgk08GQJjyA+X9iAD7EIDf8JRHSvC9cimkVrYgPlcMSWT0zIGRxEZemujl&#10;Xd7eBeagLkMqAtdIRy4ERj09CltCb6pxaW5xWRYCXBLgP7Xs62JVSSFR4fpTmiL6VSGp/R11oXzF&#10;SABQxKb3K4iZO4AkFrIR7LMulBrAJAfcZmLE/CK4I5DpxZmXYUkv6UK2Cfy5FelhCTR6ylCFEJTx&#10;I6KPMwIkgL0A3xQCaqv/mtfCE9Qcxnqj6uVAyinFS8PiKlnSQIL0sCYwNS+RBGht9CUHgr6216be&#10;O70HmTQ0wMEVxJxgOAGE8uT2JTFkgmKJ/8Y8Y5LhF1AvwCVJ+Szk8yISAgl8xFwe1lGSBRIa8jaO&#10;+VGyBSAvSA9NzPpURV4Bs8LeQUBkAorxnPg+cr7NxLXxrilt5AU+FkiwPK2gpPXxnhEnIJgqCeRm&#10;MuJw94550Qc8Jd6MYFCSnZz/9KSeHt/ZW1z39W+LHDmWwLEItiaptR5JS6GafxttYF4V5l2wGNDE&#10;6WSCEjJzn8Aoq5Q2UJFesFsRhZyvGgZhrtMZGrUQUwBKOohr3V+knF76voxcAGDaJACXIk2k/lsm&#10;ZPUT544VMWEpayPTTsKDdHJkclYv+xNY8PL5vpCHJRsHqFjAXu7Q1PhXoaSfTLKYnua5jAzMRzRg&#10;gthrrEFGQ78YNje0MWJOtNmRlJ5SEMyfUTUjwkbyGZTLWsBrBPnBhowx0MtTXSYxjBlF4bR55pOY&#10;J9HQ0sZpfKHlukXse7TzDUFkuGoAoim/s4LwtC0b60BSr9agRV6HmquICA+xknGiLAoQnuANyDWf&#10;yaMzkoV6Zi4kUNKQpGQX9xanfKMSWJ5zkzOwJfDJvSfWW/xfEbIZ/UMgsTaDBZ+uFeVekZA1H/M/&#10;1pP9EvaeezkpNkasBLkOymEmobBKsc0D0twr6NgwlxWjAnM9Zf9U28IIYC18TuVzEsFly8g45sCS&#10;SVKbG7pJTPOSyqkOyfUc7x3uAGXNKs9ItC+AXIU3gw/BGB6Jw8UBU4zRsO2Ko8c5hbZ3nqscs7eD&#10;rKB9eznH5EwgcQcJ8mDfn7jfBa05VAfcL3A0qBs2AdpF8fb2hq9f3vDlyxd8/fJbEAWX95BPSiA8&#10;KHLNdi4T5PUfNadQ7SCZEdKlz6Pjeez4+fmJ7z++4/e//Y5v3/6KHz9+x/N+w3E8MhohIhMgguPS&#10;sR+Goxv248DzeOLt/Sverl+CiMxJS4eafkQ0w+hH7PWZT2JkZIykw4lDfzlHct3lOa+H3aIErGZk&#10;DBxxFj9CavT5eODj5w9cU5arlcRrjmPlBjGYh8wUo0Qid8cjojYyEqP2YVuI25QGMweggnbdIEA6&#10;1HTsAxgjF5QI9LLhcrngcn3D29s7tu0C0QsgF4heoXrF5XoBWpIjuQYikrfHHpybqEraR7OUhAJE&#10;B0Q2iGxoDXWPIaHXdIv+gkZInChaEkeUKDMLKdjD4jzm3kG9wkgCP2DoGD7Q17NgbI4Q8Yj6WHJq&#10;rZuByElmnOUsZznLWc5ylrOc5d9Z+cfJS/1bJYHOBUjajwOf9zu+f/zEtx8/8O37D9xudzwfT/R9&#10;ZH4CgqQSsi2Ii3aASFhutg6zjg7DcHrGzQuLZb4F8ILqHh66maQ7JKNGaBdb5snIS/6UWJokgNML&#10;fNHKJ4hbGvuUJqG0VdsgEt67oQRjlaiZl/l4zkpe5AXOSKbwKu1BgiAxMnobG4Hj6JqG6W2eD43P&#10;STkmsI103U4SoO5ICaING/PyJEHQBFBt+f70kgTHhMAVJmakmVzcsv4pM8HLWqJURWYkNRBEiAPu&#10;K8Drlcy7wHGfwBk9dkl+TVwoYRIHROzvOKZPaJZe3CLAsF7kCpNylge96CI7kII2RukBqboABJ01&#10;vc9RbZ24lCxfAKkO9iGv0MUi8DNA30TJxLYj28Kxy4gM8VgCCY4Z0eGUclpzcAAIb3TyXvGGuZ6X&#10;l17gHYK3+XsDICltwv6JsTIOefRZrocgIgiK42WdcyyzpbOXEvgu10dkVFd21xirJ2pEaPSc0wHK&#10;EqQOD3qSLFK5U3IcOHbIZLbiSaZSfz7aFeQkktCYuU9IWFEXnkTW7F9PwHBMUsuSCDSF6MxPMSf+&#10;Mh7pKc1cKHxTAaW6jhQKIK/BEsrSzL5ilBUTDAuB5PLYXmalLl7+bmUDxOcYVn1q7igYW0R815ff&#10;T+mpaiy7CjS9tjxPdc4QSK55oe0MmLJi0oxWHAF+a0jiuAfg1TSk+rSFHju/fMRaCY9Yrbw6LUG4&#10;1es55jvbHkB/W0BSz70lciQ0QFqtEUjIEpk5BtKzvyS2qtcrWoe/oRSM2Yg5XFFYc68BPCN+pBKq&#10;CwQDCsnE4ATuw17nGoJlUI+EhzdiHZT2Xwx+bgNSHJKnzpkXgEdv+enZPTQiaeIrzwruaT/WKfRq&#10;b6tHag1FJBY/nxFMjHCsZNq0yaBNRAL3EdU189hMe1SrSibhBMciY5VAI/cSiVquEV21j5IIWPbc&#10;X7HzMBs+n1t1lQIz6wgneMkfw/wdyPomzRVgcW75FmGY4QiR5J+S0KB9wmrPUGNrsJQNQ5Eg3OOg&#10;QNO5M8EVZgHybsfAMSxBW5sJo02yXxbVHtBehOMG8x9BSCDH6z4GxrFj34HHw7E1g+IC4ILmgG4B&#10;Rl8uF7y9veP9/Sve33/D+9tXXC7vaHrNKLOGyoHwMhK/DAwHh/PCkygyJqfueO477s8HPm6f+P7x&#10;Az9+fsfHx0/cbp/o+x2j74AbRo8zn7aW562O5/MBc+Cwgevzicvls8hOhuZQgtXcAGeOkpn7zRAE&#10;U8g/2TKPJnHMdnj2c51rKuaRc8xw7Dusd+z3e0VkKJ0JLO29c97F30UukMwZkt9HRmKMwSjkJDOA&#10;PDOF/anzWNlKlJMRHBkJ2bC1yDFyvUayb20NkA0eJ2BANrSLwBvlIw2iA94HmD1tkokWElM6YAMZ&#10;9bZBtwt0dNgAKo+UKLRlwnghAcazf4vo65RVDKeSvFmIgaQ/PCMyxMD/eEYlqVc2FZF3KQi+lH/M&#10;3ztOMuMsZznLWc5ylrOc5Sxn+ccXXrIRcjf7ceD750/8+W9/xX/505/w57/+DT9/fuJ4Hhg9vcSc&#10;evQTlNDUdm5NC5SghJHZwICje3r9JeBNz29GAsARyaRHaPGWJ5uPkigaMpN+h4drgvmUPVk9jCUB&#10;Pnqs+rwYaUsAEOEZ5x7eWeaW+Q/ykgYvUMvpqZbekBWBsPRlJK+l9FTiSAmohHzJAmJ4JkZk4seK&#10;Mon3EUxglAN8yuwASGA3QcTELl2o5T7BFsvvBdLBy4sMQEiKiYFe++tFrFBJLPreBaKlLraFPJkR&#10;vGf9El2IOmuCYD6BoaUdBfwQPE5gjcmjA++ZyBAJDiZ4twTnVFP6Kr1yhYAVJOrIoXXAy5ky085S&#10;57x0zIMcY+JwArEEuAngrxBmgXoiS/LcqLMDCYDnKPiI/iLAyP4Cr8ArLYAJYhJSZjsKePfqPraR&#10;fz6jSlAgRMImVXwZ3pxuBZaJASJWvyMgXdXimPj8rKVJCRpwnOdT2WLLjnJ4ytrEL5nbQkOnqNay&#10;CCMMpherqoecGSLngbKNSzTCbFfmEsiFMj3OOR+lQJsCRwtw9QLEJdcpBjJnyivEVoFF7CNVkPyM&#10;NTlz1bCfXqTCcl0YgcscA0KZADLKhXYD5JdBkhq5VlrmjRDjyzK17QlELjAh9cYVtDVJ8r6E4bCq&#10;MQav69+r/yGR74Tr0tZeEgsJqgQqDQIVh3pooYf3a+ZIcYE1grthx9um2LYG8RZWSwTQIE9cM0k9&#10;MocTg11WYhBc7iF3pYwYSZ10z7rVmi6glDZP0xpOW8ZHrAtLsg+5LwpmJJsqI3GSmGgBwsVUJFif&#10;kYsljTXHxWwlMlrZT2juOQu4y3XJtcMEtwWkTiOcekLyQmRorSmCtElA/IItu3vkB0mD7/AkDpAE&#10;ZUaKicwISwu5QS3g1ssukHBkjouZ2Jt2qixj2iyfBolDznWd9mqu7WmXIp1KMqA5b5URRqrVwDnW&#10;c8zn68h6L2tE5u/mXhd7L4HjJblR7e9uAzIwiV2RyvUBIIjt7HhOa3WZuXO44XIvVVQfUHaHUoai&#10;ChwDgkhmH2C4ImSGIqpH22IpSh406qVJgIVXfBLxFsD5sQN7czx0QHAFZOBNNuCtoSUBsm1XXC7v&#10;uL59wfUt82S0C1S3JAs4Rwnmz/FYN7N59pnrYwzDMTqex4Hb84GPz098//iJHz9/4OfnT9zun9j3&#10;J2z0Oo96TojWWnylFObRd4xHfG/bBTOirc3sMQtx5sjoPDoKCEnOSWxx3+fewPbEeTWjSnPUGBEo&#10;8JKItTGwH30SGCMdSyh7ZxFpmyY4zuUkNAbzr81zqCHIw2GWpGtL+dVsH+ucc1pVoGhQNDRtuKRE&#10;2PXyHpEiKRMmaBENkXcASeILw6pfttzTBcAQSYJP4DZibaY3SxB8G7RtkWMr+z7mYDq3VDYvAeq8&#10;T9tBJ4a5t9tyDjdGKKezCbdU7nnOc2HWG/ncGMSU/XQ/yYyznOUsZznLWc5ylrOc5R9eeHGy8O76&#10;uH09QndtAAAgAElEQVTiL7//Df/lT3/C//Ff/ys+vv/E8/MBGQAG8qCeYJsjvLVU0NoWEjpCrdvQ&#10;Du5jhBSQRILdw0byDnkdDgQo8nWOAe+RW2JQ7sDCH2qk3nF3hr2PJBPSM5SAGi/lvPR7yKVQkgmw&#10;KRcjkrIXlGiRAJrSG5kgJGU1KIs15RcmIJldGWDqiLoRjmEfM1RfgEqI3YLpiM8nYJCwTEjujEma&#10;2AScJ2SKBdRAep5bEVQTEkVFMEwkQrJPsOTSSI/QBKymx/j0KI0fs99NISbpSb3iCbzEyyStiBqu&#10;AD3Bc2ctX736Ddm/BPrMX0Ad/o15+gHz96C8CBBROLIA5vNCunqwA6ik9RPUDkBgeuUu6HzWPTzj&#10;fc4Zjnz+O74vkg+FUsQ7mYw4sa3sR1nADPbH/LsXb2RfCDT2F3MgLOBZtZITGzLHpH5PMFtenskI&#10;BgLBJS0CAtTs2wRnEABZ5EngH7IGk6BaI25IZEhrAXrCUyJi8ZJOQMFcXiTKRENWjO/UZf2/Siul&#10;P7JIgOfZF7E051rl2GDBAx0T8ACQYGEYn5hbEthxobps1ewnqVdIWMjLHKvfF/gJMGm65zNnMIkt&#10;NoF+8EkEMJ8ERzUmWoG4IgIZIWfkukwOW0ZJma8h8xtkNAdJygDC5aW/hjnmU/k6c+GkVz/JnFoE&#10;Sky0nqfIqAt1iDaoRp9172FzcsxVBW1oSXJJAqpQg6lB2wAKl17WR9nAlBOEROQU57MGGGuWvr4e&#10;RGhJLOV6sxHkseoWgCJ+ifyAwlwyX5IFgcmIG4R8oUnkoxAJckmGwijhVIRLALfi8TUB9TknA2/L&#10;3DLcWsVDtqqW4CSbJtmSa5Qjm6RNDLdMINwDJI/5njbf+HlzbZOAMbeKtgmb6kW4wQG1uf4IJgKe&#10;yXMVJFxzUU5CjXJPrCumfVv3ILNebVrPBKxtRPJNG1Xr2hAJ1wk4exBXlNvTspExJzm3J48l1S5g&#10;9vdqg/g6+84yaoDrimMeu3kuyo6cvyHZx1wea7slzzauEemq6ajhOY8lbTMTaKuEkRHXTCLPwJBW&#10;q5gRsIBlVIbUeARPmXYFUiRGecPn+WkMw3F0qFg2ZEDU0C5fAPf8u4atbRMAv7xj25LMkPQ8KPtM&#10;Qn/u3essLJCa+c3gOMzw7B235x0/bx/4289v+PbzG77//I7P2weee0pK5R7hGRWr2iJnR35Zjkm3&#10;A94Nw/tMRu4zKTnHQnRGUTGPidR+vUYUY5kfXKDhSCG6khlCsa20gYD1I0lSRz9C4mowQbcZxnFg&#10;9JCzpDyae0Rg9H6kTOkrIS7qtYdo2yKqgsux9nuEUxEit1trV2ztim3bcG0XXNoV2/aGrV2w6Rbv&#10;2a4YBvSU3GqbhiSdSDgF0OTAIbCIehwhVeo99/Ksq2Oe98HeWX6O5Zj579ilmOfRdZ5ElO/APN9n&#10;+3zueXVYeflxPUsBVh4dc16eZMZZznKWs5zlLGc5y1n+XZY18eQ/XnoqbtS9d9zud/z+t2/481/+&#10;gj/96S/4y1//hv32gO8DzRUX3XDdLiEzNaj+LuVBaglkDYvw/D01g/sYoHNVyBcsgNi8z0UY/7BK&#10;UBmOsbw4DnTrGGPkRSYBjIVXKdDRCEQmROMBZPcR7RVJTymC9yMTEtsEmwtcyRDy0F0nyJ/ky5Ir&#10;A8CUZRjMvZAyD7zosMHukWsYXqAtfF4mKc7BC5ctEiZTFmWC2QUoR/OLoIAgvYwnMD5lAOg1mWCY&#10;rJfAOc+YtLzgSd7TMgGGOgJck1cd9xXgmmOVgJF5AIwtvMRXcH5iQFLgLdvKBMRiE8Shdy49ywOb&#10;IbgXt26hr6RM4C2q4ZD0il5XFWWoONZ4qVu+bpxLAcZKXmBJgpR3f8HwAW7UKMkcowCzFpC3kCnW&#10;KAF54oD1+iI7lsDZgtHOsVqAxhm1lN7dC0nBNoaO92prVpCAn6PQlPkp0sSX8c22mY2X3AgrwVKt&#10;qJwcUkCGZmsa52R0c81PMUF4V1LKwVNaaCEzshIj8/MwSml68zoyKzqAqCv/rSQ6nNJOJYBUwL0k&#10;qlNznjVJQtWzDjWnc97QymBClbXWq31lN5zGbPadYBmwNbJjWcP6rz+jyI70fDdZJOHcE/BkVNkc&#10;I1GBWnjBBnw0PcHj+dPL1UHtfv6xgUljV0LTEzBcQSfmrUH8LyIz2oaW7yO5i7TXqpGDZvisT0Ty&#10;OIYrmnc0i4Ti3EKbMolxANhM9i0QtK2BqTWSEp5jm7Ju9NRlpB7XdRNQSB7GseZL1R857kU8xa+G&#10;GSL6ZPGOz73UmI8HknSnZRTZq9QMbf6AI9N1hDWQOV2EI0cgbpGmKzvLOQGvcZhjmYsQ07bOtYBc&#10;K9kuCYdxmgJ6fJtb7UmToPf5+aDptSRtWIoySBKvXA4m0MjvOR96rnlGaUWOlZb7t0PQI9fB9q+h&#10;Ruf+XKYsIqpsxN5VwwIHPKQ3h2EZl1kfSkdOeZoyzBUpxDwL0Q0yE53n+vJqO9LzvqeUD2UlkY4Y&#10;OR9V4a0BFom5SWSwm6/bBuFEyYqIRpTTRRWbIKOGDBHCaGmb81xA6SJWUyTWa0ZQ1Z6RDfURRCQ8&#10;SGRtQLsq3sclJUItc900XLYrLi2+mrR5fqKd8mjL3AdfRq5syciI2m6RD+E5dtz3B37eP/Ht4xt+&#10;//YX/O377/jx8R33xx2972F/ao6NyLu0bUlmtCSEUWc7FYfCFo/9sBxhi1vup63OJ7F2AHVFH9Ef&#10;U+Zx9mXYbK25IJkEXoDiwd1RcotmEZUYXkMAhsC7Yxwh1XrsT/Rjx+iRD6PbAbMOGxGd4ev5UyST&#10;sSu2S0O7XoJo0i2i1Jgbono7xr21huvbO67Xd1y3KzbdsMklCA6NhO6NxFAS5WaG5hGN1RSoiEl3&#10;eAvylKRw5F9BOD1JfqFDMsG9yrQ3zsuBZ/4OCFpDnUPAvSjnfpyvFiKJCwWT6LSMxFv345DKAjf/&#10;2DXqLCMQxBw4yYyznOUsZznLWc5ylrOc5R9dhsGOHff7DX/79g3/8i9/wp//8lf8+P4TthvEEqgy&#10;Sw37hiYbXB3H0TNvRIdootKw8vY6jvQWS++nkV+eXtFuCQon2GMZzWE9QAN69Q9PIqPCyP9OoTfq&#10;GKH4kl67E+QPdIXgfXcHRo9HiySpkOB5AhUkJ7S8MymPZaVpT2kQlpmYnLkBElAXlGfo6tU+L1P5&#10;eYuHqheQCgRAm0LVmLkDiHBPUNurHgSg4ymLVyxQYFDP+gsm8SFrv/kqd5VdXQC9lkfhvNyidO9f&#10;ohj4uwRPxaopUV++0z0ljXIcsl2WQGIldyYga5TPWrxh85KsSE18evAjgd8Ceifw/ysuEvfV8CiH&#10;E2fz+SUAMvoDmXCVl2PKFeW0zHpNaZj62wTjCGSsGHDUdQLqcAugkYB1ednT85MXd0NJhOVsEGAS&#10;GAX4ZTQCv8sExpDAsSReGQlHEwAuxIV5ZxJVyfkbc6wYKiDXsCASHb92MtfahCMLpMmOcveUktCX&#10;2aQiCTAHyCdJOkpbwGCf4L1vAfaIT3kpJlkGZh2KxEsZIPgEoCdyh0meTWwkPsUHNZ5CEikmdYGT&#10;gXu82gxk/QtxBzIazWoE5zLzOVEKpJ2EzNKTOadSHscXYAxIUnS1M0DkU0hCKj2fSYT+GqVBuRS2&#10;ieMZy4sSKlxhOScKkGR1CVyhbJePJFuFUTUpLeQh5jRoh0ShCS6pTdvccp5Kara3Frk4SMR5U7QW&#10;4Jgj7WD2JecG+TjmT2G+I0odmo3EdnMOOaqejL5j0mG2kxJ2NVBmUPeyYe6W5kRDYiX3KRK3MZ6Z&#10;LFjSW1sE6gs8bkky1FyaEQ+W8y5A2LQrMlcU81cE4TyKgFujaOo1o2zPKDsccmIkV5AgLfsh84TQ&#10;mMuMkJj7neQ60SJTKlKDa2C2NJ8x5wfn0ur4IcDLuimiJdvj2T47jml4U5ZMmfsrn2y0L5T8UoEg&#10;5kLvR7aDz59RCeBzfe6BJCW4FkhkTBmraYdeOr5Gy3hsCCo05ffGsFxzBlPNCNkZkUIAXlSAEWun&#10;5ToDAGkNbduip0XKKWXOD9SYqeqc0sCMCloojNWk1ex3h3WH9ciLMHpHPzr6PjBGbDiMgghpqYY1&#10;Eof2iKRoMsBFFMTem2dNM3QLZ5pjGJ77E7fHDR+3D/z8+R3fv/+Oj49vuN9/4thv8NERJNq0960F&#10;kSEyI1xGGKiQTBKSESQxOGMyf0YO35Z7ROyF0RsqUn/BCaFJggOSkk5zT/YlutMyJM/gUANGd4xO&#10;p4cA/Y9heOwHHrd7khkH+rGjjz0SfCeRwYgESiJpE1y2huv7G979De/bG1QuuGxvoERgL/nTiJ4M&#10;IuOC9y+R6+R6uWKTCxQbVC9osmHTCy5bQ9taJT8fZpBxhIxbtsthIY/nAyIDLh3O3GLoCCHCAXiH&#10;jQNmB9w6kPmseCYU3WIfU2Rkn+TenYNiC5k6Dzb5HoUb0M1yHkVycAARFSWI84ePZW1rjrzWpOd9&#10;4iQzznKWs5zlLGc5y1nO8u+qrBfzX1/774vQeAW6AGD0juf9jm9/+4a//PnP+Jd/+Rf8/PYD/bFj&#10;87iQGbw8w+jR5AlUMEQ7PKgMlkRG73+PyAjP0QAS0rsyozyIFTPxLySkmLotSQjNJkZKDz3IJCAI&#10;UiTh0Ly9XKbje3z4yMgCswVIh1eYe/wUF7zu05PfqEecFz/Ke5RXbY7NSnQwYiBA58wtAi1vURIj&#10;9I6mh3Np+GPiGUzuyPp0oMaAUCnlcAAUuDYvawTdU7vcp1dzAbKD92eSN56RIfLa/5hJQOmxyz56&#10;feYyAqqQumxKvS4gKIGFaViAfiR4YwtwnR61JYVUz7IEXUlkSHqRBkDghiTmZuQMCRzJ+eMktxJE&#10;W5bOcu9N4MElEgA7EsQgaEdAg2DMnIxsZwgpoICBNSnuCn6yLpre0RNEYX0yOkQS7jDD2iMvn5v9&#10;oiQ4VMqbMMVw6iLeEHOupcyFY7ZfCvxeCJQknMD1IJzny1RYmAsCmUV9JahdmuvaMoEtbY8FsyVT&#10;jq3mkHK8FI6R6zs+P4CnANiGzZEN+5CprkWwKtjAudbjOUGOzjwsr5EZq1QYZXuW5rpWuyfJyPF6&#10;mRpT9iI9tSmXlp3z0oWy/L0vQKI759RcHyWpQ5BYUlaN0kFIr+H/k71vXZPjxpENgFndLcn2jHfO&#10;+7/cmYtndizbkvpSlUni/EAEyGrP7nkAJ/W1+lK3TBIEyQgg4Kjnl14RweoiTmLyRVEOCnMOx/S1&#10;ZXNYQM26iznHdXuGub6w0AYAAd/qQWVK5IUc1IzXPRmzNlpraNLxpxRZhMND2SL5EUH/k1I7Vn5M&#10;BHxKHvaUGpSkFZCyUDHXHGnd97FYQK3jA2Yj5wxJ/I7IuiDRS0JPUkp3kj22SNSZ6nqswH3F7ico&#10;zMfSd0X1WUbzLzkdWjYg8uX9vmL+RQD8IKFTUlvuBMWt9gHBPtMcn0sBiXhmtczH8hqV3YkIdBX0&#10;JXjuKmINRWD3ud6wj0xgZM2xZc8TgaNPQt+8FWhdnr5ncLsMUfPLF7cOw5SKIuAfCNbDAWApjWlL&#10;1mj1ZSgbim9UvpTrJ+9/Zhyi9hnyQ3rTgQBWaT1MEjHGwBFA75OIUAkN9wz6ONzQkNlvuSfRk+i/&#10;DCUd6syKE5kqkhQ9itSoEj3mJYMkprcK1AdpxDEwjo6+H+j7QVmkg3XQotZg2cw6jwLLqNbfZr+q&#10;XtvR04ce/cC+H3h9fcW352c8f/uK5+dveHn5htvbK47rG/brFRhHyXC5G7bWsLFWhrJDegTrwFgR&#10;7AZMWc/yx5H2Sd9itFmRsUF7lH2D77HWZKk9t02fm8OSNTSmBNuodaMfg+TQjre3K15fX/H28orr&#10;9Yrb7Ybb7Yp9v+LoOzOGsvi1JPiAHPN+McA72jZwOeSvpk83NGxuGdy0OR4eLnh8esDDh+/wqMwM&#10;2+C4wKLBbUOzDZfLhm3zqo0xxsBx7LA4kNl3KbeaNWSSaOl9588DR7/h6Nc6Yxx9Rz/41Y+57+Wa&#10;1d3QmqEHADQYg2EG9wajd2aPz3U+EPTnwf2QcV3LLAztW8u7lK+d+8U5xmkUJ5lxtrOd7WxnO9vZ&#10;zna2P1RbQagFvtKjy9fa7N3vK6C5gKQZZobj2Ckv9Qs+f/4VX798w+3thugBZzk/R2TauTe4+RKp&#10;SlmlSNmDMTp2SkspElO6swGraDnJd6S6QCB6nwBYRYIGejAaVoW5xxp1znuVrANPDgkJCIgqZqKA&#10;CRiKNFAdjb68XUH7+jlmJkbvMxpNgPn77AOEDjmxjFLwzBl35/IEzq2Ij6MrA2KSNvXaRFDyoOQL&#10;iKjDLcHR9e9BsGXBGaeJFCI9IUXdfcHoAkMrkDwKlFSbFUZiIXtWqHKirWYtf/SpWy/SpABdk87x&#10;8lXjY3c3IWBzmvwEuHX4zs6SjvscK4G862EU6paFhDG8v+V32T4FVtlCME4gvwpP6r70mojqF7eG&#10;cNVMuC9oKiDEZmdV9G9N5UI5FgkgE1A2QdqUr1jvI+WfJMgke8+XW31JW935epGNAvMQPQFHGyX1&#10;JFBXaGkQdFndk6Kv7X4I8pIdRcBksfrFppyjHCgCSnJwZQUkXpRxBYLZaeBRtuOmfjQ0Af3vwUOT&#10;zvwkvNaI79I+F+hRBOb0Pbqv+UPM61tv3qjzziyt/LzgME6bmfP2fj4G56gyqpIgmx8rIkNrwCR0&#10;UPVIrAZ4AnQ17vxML0877alMWh4/6qcsoK1+i+X+9Yr1b8EsL9b/SblAh0Vqmvlie7qb0UE1K84j&#10;TyJjY9HeJO6A3hz9aCTKsiD6KpeizIw+xn0mIf82hgo1azx7Su0B9OMkPmKZhzVnKSeFJORSsgpp&#10;L6xJAAPs6CyCTTKjrtXLxkRwNGYQWKBIfc27QMzHlMlxP7LV98H1KbnCUf5S/mL6DYK9WuH4uiE7&#10;Ra7h2hdEvWrK6gWzgGQz2iMk7j3toQj+GGgtQVYVJNcar4LqSUgz+4i+V779/Q5JNmxFGukadf1A&#10;xCr5lCSFj7kEGfUxB8ccprVWbGjK0lQtLzY9P0L0rdXnrGOhmlshWy+/NLDOumE2s3dKMi8qY42z&#10;Y/oLS76i+0BzR3PD5o4WQJhqallmnvDyEk/nWoCFgBpR9Vj4EUXCufZl5c/mniWI348RGMfAcTuw&#10;3w7sbzfcrjcctx3j8ah7xnIfK2GrwcpLIVFEoiyzMTLz46aC3y/P+Pr1C3777Vd8/e1XvHz9grfX&#10;F+y3K3rfYTHQuF7m3Euf38yUaFTrgDLcFoNKq7LF4iNgitw3ZXwte7Tyk+v+I+6CACroI+jrB7JY&#10;etlLymENdPQw9J4Z09fbDa9vb3h9u+LtdsP1esP17Q3X6xv2/YbjuCGYySA/0YCq7+EtkAESjZmZ&#10;Da1dEGgIJHnpW2byXC4XPDw+4PHpEQ9PH1Nmqj3AbYODUmdomeXStiRsEZnt0I+sg9QzIyRnYefe&#10;/2BGNsmM3tH7jV8HjnHLx0h2ZHaJ/EgGKiUJYvCeN6i9hCTU+pHni6MnOcuqR/w/d1/pSxoMPbMx&#10;5mjdDX8OfWZoDe0LuaieZMbZzna2s53tbGc729n+wG0efAGgdHXfgfv3Ud3/0/sgT5O947jd8PL6&#10;ii9fvuL52zP264GgHIsHIIHoS9vqgNrHgePoeRCInpv/CBz9wG2/ZQHsnhFWE3B21q04qmaGDrVV&#10;DEBF/XjAkkTFqEP8IMgg8NbrMKv/HAPDmDXRl8R/yvHApC9MMiYGxpgn/cH30QESOiDz+ey8Aunv&#10;D9bvelnIR6zHH2ZRWBR4EIx0XQmiKXMhIHiRKIg+VXSWgudT4mexlESl+F4xh79A6/fmIZhrRpfl&#10;Hwomr+syGKoYIwRW3EfhwmcfSd5HoZwCae/7cYXZdP1RgGBFQwpoq2tRy8NkhtjqcxqmpJDIEiEr&#10;uldJUmEBKlFTab33CUIx64PzZFVRmhrZU+pK/QoBCKEo8obmYB0ITCKAn+ULmXlX3LKmevoAq34F&#10;pUd4H0tE69KdBPp0jRzFAhZtZiLUvxoUDk0SkUBHRpxTHsgtZeI4bzsBzyxereySvLeBCbZrTsVi&#10;B+ozG8AsQEFATPc6Wco55YxAtc17DvalNWbqBEqHPBKX4zyLAmTVjyJXXEXlCfZlFKnkhaYUVgL+&#10;ptSfsuVQloMMzOoOoRo/QzJ1mi5lkIsN1KflzyPm2NXcJcg659SMdp4Q7yQwmxnuUmj4HmF6n8We&#10;zFLeabUrzWmBdHznGk9lfKw+orpBUcpW9+JiUTlO8CD5ZFnnhs8rS3G+oRvMZ/2ijOhPIL+7o5Mo&#10;yGrGVrJgZdPU2Zc3rSjiEHjIegGLg9Q9KSK8iHwB6y6wXxHqlHQB6mdE0vxlX5SycUnJZfWQhWQ0&#10;jNZqXfbmCdZRKmxglKzQCopGH3RHVmNcUe2SXZlG+w58pd3RP6gfqissai2rSOfltflSkYIzmy+4&#10;NhnSVyrgQFHnYaiIeBGICnToo7PPWPzaHLbWJHqXFmb6bsGh19gvj5tMyUqWMKAMBXBdU3DFXPtc&#10;hGNwTYHdkSWRKOpq+rV/mbNZZMR0bSIypixX9rXIkuzTxpkkoonzM+YeUevSaIHhgdFymdyQduAY&#10;BNHbHP/F99eyyPXM3RYed5JsJWUG0oVaa3n7fWT20nF07LcDt7cb3l5vuL5mBoHqONBAaYdRYL/m&#10;Kd1+EQUjWF+tp/zX7bbj9fqGry/P+PL1C3778gt+++0zvnz5BS/fvuL29oJ+kMiwlKlLkscnYcHP&#10;VGaLxqP3o/rTFlmydc8V6jWuP5WRp71P3PesPKrWNWXvFjkUVnJeJUMKwxh7EhlHx3503G4HrrcD&#10;19uO637Ulx7vexIGQfnKRh/XwoCWn9HaBZfLEy4Pj/l9e0LWiGiw5vDWsF0aLg8PeHh8xOPjIz5+&#10;+A6Pjx9SmgsNCEd08P22qqfSY2AcN9g4cPQj65MEiiTsGsPeKYm14+hH/dxV80NFu5Uxp5VVpGA3&#10;9EMk3GovOcf6mLVVxiCJoudpL4GU+IroczyhPRf3HcXUoeb9fO6ZmXG2s53tbGc729nOdrY/dJMe&#10;xAT5BCr/vk2Qhb8tr5myQ9E79ltGbN3erjhuB8aReuCOlNtw8wwuspZgTe/Y956p7P3I6KrR0REZ&#10;DXcogmrKceQHNwSAY/Qpn0QJE2OkZkASNfPwCiSQODpBIAK2KmSd5EAnzsnIOAJDksECkPJGlBvq&#10;lB+IikBtENImWScB4QI1RRwU4LIAdZKbSRmGdZwESFpda3Y9D6E2o90Ho7kU0SVoNLEW6tWbDu0T&#10;QIyYuv/gIc0kW1BffIFNkCTBZvWZZExoFwVgxR0gXjBQyRx5gXgTCONw03Z0YSugdXd8F2iFuFNj&#10;KjDL8oArwEC67BX5vkQ+C5QW+VOgAFizQPfI55pnYdPokZrojF7WGNECNF0gxEnAYAzBTyxwHQvg&#10;T5BpZvKg3jffh59lOS6GJGr6UnC9cDbh4SYiwOojohCv+saf8/Cuj74by6XvZFtp87PHahQF1uDd&#10;Z9CmXT5IADuBYXdQMi0jHHtk4XbV5WhbgmUCxQwqJG209QRwRXyECqxHFFC6khcGm8VZ88MxCE5B&#10;RCRF3Iv8s2nLBmR0/AgCpg5rgEWbY7b2C2Xiyso03ljqEXiDEj9Keq1ev8xZzKjiSXK8i0Au2wHr&#10;Imj8yoTy8YVgWGWI6BJTY910FXMOFiD3DtgfRB7DNJ4JJlsgo7cLyI5pj3X9EwrV3ERQuiNECPNR&#10;C2CQfCLqmdkZzFAZBrOeGTfeOPfy+p0TJDqk9sXPG+h9FBCZEc1ZcwKyE5/2IKQrisjgNUherfpr&#10;lG0jKKcUWVtGkeFVZwiLjZk8SrL4RrIja11khLWgM6vaH4r2N1h0+h4vgib6LKjtqm8FCZ5ltLN7&#10;g7eGItPWeieyEcrkJYnm5dOVbZe/c12m4UyyYua3IJTZMTMQKstGtrpkymB5D9nN2tlljbTtQXnE&#10;wbHto88MpDHQWkvpLxMpYatRLv4sAPMMfDDZej7LMbM7MpB7gpiDGvxJEGmPIP+aj+tya5YVwxrz&#10;gTt/rJu0em0RSjbn6Vg+R/Ne61zOwV6fZ577rWCGzAqwuxv6EO3INYox6Up+sTFgLf14I4k2M74w&#10;5aLWNcw040HfKkejUaQUXxh6H9hvHdcNaBdHuzZ8uN1w23fse8pCHfuOfjnQ2gUeU3EulFknPyjz&#10;IAnZe8d+7Ljdbnh5fcG352/48u0rvvz6GV9++4xvX3/D6/M3XK9vGMcOGx1uwMUdl02SdAnW57AN&#10;GGYtEc3xQBSB1rgGiGwR2acMytx+Ff1O/5QBBDGiiJP6siTSsu5PS5lHZgg452untGhwfvY+sPeB&#10;/eg4jiRVjx7Y9yQw9j5w0IfD2lz3eV3BTFLVx3h8+Iinx0/48KQ6GB8Q1riuNXhz+OZo24bWLti2&#10;Bzw9fcSHD5+wbRcgHDGMhclVqydlIz0it91t4CB5NYJrNKIy4FTX4+iSlTpmnY846Gfyd0lrGteQ&#10;GANxjHq/1rzq6GVWdqAPK71EERoZxMDlwLW2xZyqgenLNM1r7TbufTEzLs/MjLOd7WxnO9vZzna2&#10;s53t96Da79v6t3j3WNTjIzIq7u12w9v1CkVGJsmRX67QJAIMvSeJsR879n5Qj5g/j8ARM7tAklIZ&#10;uGgAWJwPnVJEAKIx0gyUDOn1vAKTQ3dNMgPzQK80eUQeHNwzmyQEHApYAIDoGD2zR46j4zhYzA9Z&#10;EDa1iVGSKoDAuyh1nBUsnoADEswWCFgXLShSYxATPETMSGqTDFICoYLnAiqcrK+K9QZ4ABbANNYx&#10;twmVriCnQOUCqHhZrbVpV/VcZq8s5iPgdgJ/LP5tKHmVHFNFKlqZYvXn2h/TrCYo1gmvUJ9bAFBU&#10;31uBeFPqCQWcrv1M1KM+jhQORBEVkUAwZyUG06TW0YoC00vOQ+9fhb29+h2LbUxkmYfh+bbVOVQ7&#10;6T4AACAASURBVAlmALOQ+AT2lAEg+ytcCDLv/80nTHCpHlnA/NkH/EZwel4b66pwsCIWu3LAmgO2&#10;AZZztwrMW5IW4ZJ66BjRGQ1vSDzE8ucxJakqCt3uLHjax3qnS2H3vB7j8BrQAfcto6Q9570yIuAB&#10;a+9tGXXdqHHOXmnwIjOVuaNIdxVxd/bdkKEq6l/z43ejo3mOmscDMzo+o/LrIhZkNL8PIAs/e/oe&#10;va/me92RiyiYr5bJrAkj8/ZFMmkeEOBpoyT5okddTkLCWfNBUnwzwj+zzjxUcoOAUSz1Bnjh3ogc&#10;OeDDEAuZnUAyQSo3RLT0eZJIM0PHJEYWd0tRmuDPKclTsfRlOIstuDM7J8m3JDJYh+BuHDmvxsDR&#10;j7QJeOq0YCHU1ZNF+FBCUNlzkRCyMQOhMjNMflvr5/QlBbTSdrv3pWC1lX3ow/OxQNsGup4T0yt4&#10;kTlAFUMH80NiSjlhqUcwODbS+pe3lLeZkj+DtUYWG3OHdUmrKaR/9ZVRt+tMiXAz+OC4rG8WWusM&#10;qtMxBqrugEZA+wH5/cocgOxQNivfm2QALNHzQadeJMKYyR5aV+4Imbtt11LkGcu6AGBmCy7Pq0mq&#10;v0+yBDEzBN63mZHrZdNqPs0x+4O+c3DtGgPoMdD6nvbScp3dhsMuG8AsqN4ngWc279zSgSVhbZ6y&#10;iZa2LRuqddqyaHbfB97GDeYXtMuGh4NAfO/Yjytu+xtu+yO2/QLzDYGG7WLz3op8BFS36Dh67U3f&#10;bm94eX3Br7/9it++/IqvX3/Ft29f8PXbV1xfn9H3K9BvwDgAjJTb2hyXbas6NbA1wp7XrzAfS6s3&#10;d3jzsqTqc/oTrV9YhtQs16qBWR/CggERSN/c3HBpjm3zrP3jKffUvNU+Yz9YIDsiMx4YmEBOvvY/&#10;EZkFk3JKkh40eNtyJYrcQUrWbtse8fj0HT58+B7fffoTvv/uezx9/ISHpw+wdkGSgDNT1zdD2x7Q&#10;2hMeHj7i44fvcLk85D122k3tyZ22PoAeGNbh3RDMwJBMYD43awxFMCODdTHGyILgEQcAyVDtVe8k&#10;+5yE9JANdoxhrL2TQSOjB23IlgzxXBdEROd2PGA+gwD+0/zLT6V/aV7rhdzVSWac7WxnO9vZzna2&#10;s53tD9nWA7DaHQi3QAkCw9+9Q33Xe0U/sF+veHl5xbeXV+w7tWOPLKQ6ei/wTgfpOiweexICnWnr&#10;/cji3gVWZdS6hRc4Dkb/6TCsQ+gYeZjOSMkEAgMzq2IQoBjM5JigxbjrhxEjddPr0HSvlS2SZT8O&#10;9ONAPzqjsxvMjgT3dKA0m4VReVlSI6koTElFKBqTmvuKsm9tY4YED1K8lzluecjtEal5TNkchk5O&#10;XLWQaLtTJBj87AhJPS3wjU1cdsVDS68ZCaTAJWqSB1pijL+Dx/PweR8nHgRZpCt/MAtnrb8QkO1G&#10;9VUgATQV6a1Dbszij5JfcgIFRjDJON7tDriLAkd14cLosz8Joo5jAvnQwT/q8FzvN3jA5X2vfSDZ&#10;F3Vq1qROgKayNN7dbz1P1yTAu1TnJ2hvhpSbIgDnTeBb3A1IAg8JauXcmIfw95Br/e/6bRIEA2MR&#10;RuJVEKWbEh+d18bC84psNgHAU9pkUP6MsG0h6+aODSwy20j8kbCyzYm8GIs1Zz0DgTDKVjDZeRCM&#10;Nka5KtNosGhuLMQLySBvQCs5MNMEkCEnADtS+ocjQRuifrhRHp6Rtgkc+9prjDadv2toYwX32aVe&#10;RAgSrB+x2Oz9OM/Mnvk9SVCSPBYlQyZsvnT6BxbiRb7hfh4neC6HkcBO6eNTYmv0ge5JXqsmSlG1&#10;BXJHRcsP1UVi33rMuQCOaZeDNV2FLohzuyGzFRAgmnzX32lms7fK12g6kVRQnzhBK6MtmXw5nYYZ&#10;WBRc10jQfoBFlTmkkl6znOsac9PkFugczLCoa52R9ahaThzL9XUaQ0faS/kS+ihLgmfm3qHAeQGw&#10;ih8wdzQPNM912dfMMz1H1w6uAQAyqECZinE3xmmHY66BRQaJ/g3KVo253gSt0yonYg7dwmXcDyYQ&#10;NvuvsxOtOijXmqqPoYwh3Z/2ORHoWk+qbgsFvyJlleQP1R9AErBVf4NF2SVTI0JD7x+jM4ts7rvk&#10;PyTPOJYsNUCkPMd58dSzhoEGhRl2fP1KctrynyQYk6RQMELUeohlPmYWS8q4DV7HKLfYYcNwYVaC&#10;j4HjAIAx63CEAN0A+szAcWyp3NaM2baWtl7zAQwWyQFuEbgQ7M6aZB3HvuPt9RWXy4XrvLKaaPvj&#10;QK+6TBrrHMvbvuO233C9vuHb81d8+fIFP//yM3778iuen3/D9fqG235F32/AuMHjgDEzp9EvxuKX&#10;FKCi4AxT2oo3+oSoa9PeZoR8YwakzKnNeh/lyrRDmr+BEl/Ngc2tvpobCY38yv0BkjyNQO+Gbdvw&#10;cHnAsR8w33Psa28TvM8kTCd5YVyjGtz4WduGh4cnfHz6hB+++xP+9MNf8N2ffigyw7cLwpxyej2z&#10;ot3w8HDBh6fHLP59ecTD42NlQk9+MjA6WM/kyI7xQNscLRx9TzsTyWkYOUboKX+GAYue841f0LrN&#10;OaL5Xfsw0z50YESSTh1J7uRe1AFmYCW5pFoZUTZQyyNyf+/g3kOOnRPe5oSE0tdYueskM852trOd&#10;7WxnO9vZzvZHa+/hrf/teTolaRM/HxN8IVIBY+DYU0v4+eUVX7+94NffvuHl5QpBMIE8dIyeAFWM&#10;gd4z/V8yUgf1dw9GWg6kFvJglKPStx060PFkh6iC3Qgg66kS/HQCEGOgR+f7zW6YwA/g2wS1+5Ha&#10;uRW3Jn1wRGWJSFpqRjgamgEJ1XdMiDnQC+SaQGN+J9jQABUtyMMTIVzeM3HBeqGxkLpuZUSf+vlD&#10;AAa11d0LNMCoES1d3gQ3OLbeMko7gDspMoGpwR8UBVogtBUg2ikLovjaAuBsAZ14WOeFQGBCDwHX&#10;qIO9Yx4Ay3zZR7NA7zRvA38foOxQRsG5I8fHrIigZqUAoFukHjJwp3PF/gZiRnoLADHwUD9lihTR&#10;qn9Q5GHkY/o5YvYS8QKSRoraBAHHQdAZ1REJas0pax7MYJlz10siqS+HZdlydWWB0spi0f0LDKvZ&#10;z/HQYVsE5QjJWelueN0QIDBJHif41tZrNQGFPa3FkLYIAWm9xqJtSVC0dl/U1AjMKNSxos6dEhgj&#10;Ut+/SLCWYIIxW2IMhPN6NTMDzKSaTsOsoW0+swbYrQkQJyjbR0eVWPapF6/3KNCUUhwaj9TUZyTy&#10;dG8pKaLaOPo5UE5BEfExBqakDYt234EiKKJgBZQ1pqz8jMbI3AQSKV+i8XcvILZqzsQKUNeQ0reK&#10;9OM8bg6w7kwC7vlvjJxbowexb0dHRzdDx3IP6k1+1BiRcicgWc0H1Z+Rw8xA2ZSVQoFVApqmINr0&#10;V4TMLJ/VaLPmbfL7IQoxbX6QHLflAiVJ5aCkjOwKARtC342Fv0UI2/QPY8DGINExfaWkpfL3SR7X&#10;PRC4zvEROFbQGgyeWSjlV2PKK8KZXUgKxQ3mgfCBbgY/JEGE+3Vgmln9PyA/LDA2Zh/p+SF/Oq+j&#10;pNKqcPe0LIOkDFfpwSifdWctLJwdwch/s7pmcM5KUi7XUq2rVb1Jt0p/leBvL6sUQM0i623eU6VR&#10;aNmE5RpMckv2Ye709pkv6mP62GkToK9l3wz5HGRwAKX4cv2sjqUdLvu5+hvu/Y5+l4SX1rMwTGeU&#10;fSBCNoMNHKq84KyxAvoYyKUsA9Jao9/IDcGMWqfND8MIT5GrAKwPuKuewKh1WQS82cBla8xocPQe&#10;WePh7YqX52c8XDYgOqIf0B7MHVmk21vZS9AHZRDOgbfrFW/XV7y+vuDbty/48vW3LPb97QveXr5h&#10;P27ofc/aCP0AxpG94eD1xrx5fWm9oDxW7lunDWvc3KYfqD3eWGcVbaWCN2riAx61HiMM4Q6zSDKj&#10;ObatYWsMBJCfyE/FCMPWDJfN0beGi57rlmtBqkLxHoFtM0RXZiCDFIooaXi4PODTx+/w/Q9/xg9/&#10;+i/8+ce/4Ic//4jL0xN8u8AayYwY2G87jn0HMHBpGy7bI9xyB97MsF0uuS7B0EdK0O52THt2+vEN&#10;aHA82MyYGONgkM8Bw4FmI31ZdNi4YRwdwS+jXx09i8YPrQg04k55wm20uW+hDXt1jqFj1LrJYkZF&#10;mMkvGNcW1AwX0SZXI1+v81a+7iQzzna2s53tbGc729nO9odqM6Iu/n9P1Sv4/f759y/PCLjr9YZv&#10;L2/49es3fP7tC748P+N6uxFoYrr/fkx5kZEHxn3fSWYMfp8yAlnbktFNIg2USRECeCkZAuNhWJAA&#10;wY2SLJqSJHm2V+Qcz5mGKoyKiqLNiGAjk5AAQkYBd+rhJmBsjMRjhKSjDrKGji7gae3LO3BmAg52&#10;/ywIbQgi3XGXXsEfQ9Gu+pMOzARhbBSYUqRMHY4E/szr1+FpjDUbZf4sUMd0QAcy+wOKQMadpFRF&#10;v+rFwaObPjuUGbJ8hqOig20FZgqtY/8Kg63rCN6mE8Hk0b+AodkNrkjZ6vWEZcZ6jYjKSDEZTCy1&#10;U2x5pQAv9h1sUiCae/k+bdptYR0BS0HlrLNgKnqqLnNKp0VJDhRAVDcFKBNoRiPm38eYfb0CiCnp&#10;ZJBGuWqeJMFlC+g9+3AW8sasI7NELk5wdEXyUEB4E/HXpq2nGY9JWpTN1BGf0cokM9q9bUgrXIAt&#10;mHU1kSDcRXjDMKW4PPQSzBo1NRRVj0F2nMBjzquSWCvTTGNxd2ZmqE7H7IO7wYuFNAmN4bv5Dz1X&#10;UeyDmR9I8LAZgUcVd58ydRbLGGHO+3XI7gAzkRs2hyBo00VwlqEDq6a7fFVGqOdzAiAREwUkA5QA&#10;85hZHwEk/GMJvOuuG8mAaUV3EasJJAW8J8k8RuAgYUA+BBiKeg7+tZW9hTJs1Bkr8Fo1KfJ/FctN&#10;9Ng12Wt8MhNsVF97sMaK1pB623UA1vshIaXLQUpuGe2mQHYR3AXaK2Bg3gOWMQsgMwwN9Xu+q+Sp&#10;wL8EJXEI3qkWhnFMKJ+Sl5tEVMCm31j0UlYCVP0jkigWBzanuOZxtmNIaowkbixgH/vMUx+t7KAI&#10;X/VL+XdUbYIpmxap+sSLsAhmTDBLU7JH0e/Wu7xPVEeKIAH72Fl/odbxZYyqHwy1vwikXJljsNC4&#10;+sGAwfvkGlWZOFAWgVYOAGEpwYXBIvHyBZPEguwq5IdEHmk8UXurrL8ybcmMUykCVZdIpFd9cYxH&#10;1stQhl8uR1F+a9sCW2uUecvMXeMCFoPgulw3QfmmekeQ1BsDFCwQjOYfkUTGvh+4Xg2vrw0Pl4at&#10;WQLZvbMvBiI6vF0AJOAtwrcfI19/u+Ht9QWvry94eXnGy/NXPD9/xcvLM97ennG7vbFIdCdhGGiI&#10;XJdEsqtOArIva6tQ86PScTimNCiRiPKN9fxY9lE2A15EkGh/ssiUhaI6uDY71+9WZAbrUNDqmjs2&#10;d3TP9XlrjsvFcXloOEbKVG2bo22OrbUMy3CC/4HMmmwbmm+4tAs+PH3ADz/8CT/++Bf811/+gh//&#10;8n/ww59/rIwMa5fMkYjAdbtiv90QvWNrhmaXvD7eenPD5bJlT/Tc24VloMawnkEmnqTvtjncN9g+&#10;sEcgesfoO0Y/gNFhccAjv6MfGMeBsQ+MI6OdjGeH2vvIjjU/h6OHfCp9jiFr5oTnl8gszPlXi6Im&#10;1eombf5Q/iLePcxl9iQzzna2s53tbGc729nO9odq/zOJYe9+Xzbe2j2vh2E9zk389XbD15cXfP7y&#10;Bf/+5Vd8/vU33K43HPuBsXfc9gP7LbMwpl72qOyGys4YkUVlR2rg9hHogzUvCjnItPAq0mmrvrkV&#10;6Fp1HUIRznlYTgmEqGLYkp4o6ZTCmGx5HwCjTzKkT3krFfd0X0DxBXwfy3uWpjYJFsQoUGEMRtDa&#10;jOgXiKHhKQJnHa7I99OZKTXf+XcCvALXShJJY1l/u4OJ5mOY4NdUGntvKxPDLXwOiuj9H17DQ5ys&#10;SkDnBCspc+LSIsc8sEN2PG2ydP5tglPuVsSPYuuMEfACB0UY3F2lGRoMw5mtEgZbgP6JQxYqxshe&#10;EihFLK2SKQQaBa45SFzMaHBEMCPGUBkeQAHhhsz3ESBfqBxlQuYsJUjyjmxZQdLCPIAiLbJeiS/E&#10;0GITAhPZv7PYrtUbTbJI8zGWcSKgo3sm4Tf/vjwHysSS7NvMrmhNkfFTDgZ8/tH7zA4pAAJoyjKQ&#10;7skYRapEQ837KSNhnLciARIauqurIlDTGprwCmVpmGaOV4TnnMOUcOJX+ro5F4Ec/4EJ4pWR0fAk&#10;rZf+h2M6KO9SxK4AbpG8M8OGsBkzxnKcak6wCwZSm9ydxXVjSvx40L8wgwcGBDNsAsaaPZFZMotP&#10;Dsv5lGSYVxS7MuoiosY0s2M4LuYYxuG7A3Z07yC4DPJ36gcUQBky+LJrZTx5ybUBqEyN7BbNH/kY&#10;PQmI3hGeQGEAjCxO+9t7n2SGO4YrMlqjvGSwCMQsP8/+EkDN+egELl2APO7l6/K9M8J88POV6SCv&#10;ntk8M8B+YAFXl4AAg2WWAoFSIPL6SGYUcF9gK2qtdF99/urP1x5smJIq+edJEmSGVMpLjir8rUVI&#10;flu+MWCIXqtq/kUuh9ccBegL+F/3LquAJn1r5NpsDBwoMgiTiNMqGRrTWhMGyGFDRdZrjVIf6F7T&#10;QGQC6fd5zTLeIp64d5j7t+rZO2xUGVdpOg5rbd73+lqBqAuYqpUo1zVKgtX9zupbdUGgZNPyT/cb&#10;S8F2AenhA1EyoSmVieq/SJIQkgB1yixqZJLgkDRn+WvLfWL0A7cdgItcc7gDb5fMLGi+7Adt4Hbc&#10;8Hp9RWNWwH478nXu6PuB223H9e2Kt9cXvL284PXtGdfXF1yvL9hvVxx9h40DFklgcMDzc7dcr2ZN&#10;HC0Q6/N4I+V0sWy0BomcXI+VMVZkpfYMy7quEVTAiwgN2Zu+WNok/8w11VmrzNxgPYmZcMNOCarW&#10;PCWnHi4smt2wPW64HFv6mh1JZiibxxxbu2DzDZftAZ8+fcQPP/yAH3/8M378r//Cj3/5L3z6/k8w&#10;v2TusjcESajWHrFvN4wjszNyKXbaBAOJRsdAoMeRWXvR0dExsCNwAJZSX+ba1zNDBh0pwXhgdEnD&#10;Hil/OwYzxjOoag2AKSk8zvPpyzjX6CendFmOqbJ3bbHxtE4GrIT2ddrvL55z2V9Gfdz0I2YnmXG2&#10;s53tbGc729nOdrY/ePt9nYwFLYLAEsN/bIx26vuOL1+/4b8//4K//vNf+PmXX/H87QXjOHDsB/qt&#10;o4+OQ5q4AnvHQN87jiNYQPsgCDzlhvoIHONYrogH5VFlV4npxkwFEHkBVP0DATsTTsmDcwEUOv/V&#10;aZ2grTv6MdgT9+C8E7gTmdFUAHTit9Q75isERkZmskwwa3Z3nnUlD+X1efrkCYjw0ETwTYdbAWKN&#10;QLI0e1UPBEDqBC8nXINnbQ7ZQBivdbUKgi66GwUl2wSSFElZMdRWI4bKCNCBTMf8GhssA0CwcWK+&#10;guzydSsRsryfgUAH+8gMGWUMYITXeCYlACizQH2vqxKZlDIPKTSfmUSaL/MQGkvKhh6qW9UQ3UGK&#10;qHGcsy0ooQadYvlMRu2GpDQAWIIxVSjXZvTn7E9mN8jihaMIQKvvhaIt3BttveaB0RYBj+XADr0n&#10;v+qQLxBl3mfovYLWECOzVhjNKvIlh/UdARKKwgVmpopAybTdMbII6W0/kvhETMmoMeBw2oEngWTA&#10;RqDmgMaNEemUPumcM2MIzvUkt0JEVBJlmV1AG7P7eSaLLfNSP/ssuNsVuSmt9uoDQB5LU351FTBl&#10;fgjoy4yo6POTNa9y7onaWOeSfrkn80LzVPJ+IjJQkG6+LLkUyiphAZm9arNAJo2VnMqMmaYJU/ZG&#10;25Tum3puJJHRlV0k584rF+DaWt7hQMDXiHP5IkdK94BAI0lKRTYvk6iApDJpEYeBXLcEcgm4IpjV&#10;BbhRYs/5XT6gpKyUQQDNG0nucA6noXDe5yRzPt7gJMFqsCDQbIzAHsAYR8noKbutj1FAfZH7zvll&#10;cwxEsufAzUww2e5qg/pmJF16198XYA9YLM/ubE72qft0BDMek9C4l/krg602AiQc8hOcn2uSBwtU&#10;tpYH7ttcXKfvGSoy3lnPRs/TXEKRS3pMa9t6ZVlP5N3V8sW1BnC9cU7Ee1rAqm+guhLvLl71CUoe&#10;cF17lr3GZKzmegkY+43rB+Z8ieX9ViA2xzTQmOmkFU01KyQppQCC+2uSDA9lEDHlEY19460BcIwe&#10;iGgItHfZk8wWISOX8nn5XhEdRzf4nh7KW8N2cUpN3ZLMQNY5u+5XfHv+hsenJ7TtAYGGt9te+4O+&#10;HzhuN9zerri9veF2fcOxX1NS6rhhxAHEqAyHInRYs0sD3xfSwZYvlxwn5nqYdjGz6WovgplvleOg&#10;DIqgbFyOlc+ETvQRi0PlODpgzhpS24bWNnhrLNid0lwehpFFuzD8qMyNfE1Du2zYjgu24wGX0dGP&#10;lG06LBBd1+GsUbXB3XFpDU8fHvHh0wd8+u4Dvv/+e3z//Q94+vQJ5heMaKyXkXVO3C9o/oBjv2YW&#10;xTjQB7AfA23vCNvRxoGBgWMcOMaOfRw4+pFES9zQY5+/9xv6fkM/du6ZBgIdx7Fj328ZRHWMOmvk&#10;l+rJRAV4iOwt4ts1nvQMdG/WDL41hCElpiSfZtn/BkP0xV+FVzAVSIyLZK0t2LInkgQgzE4y42xn&#10;O9vZzna2s53tbGf7/7f4zz+Pgf12w7fnF/z3v3/G3376J/7v33/C69dv2G+3PCTsO47rTumG3KR3&#10;Ehf9GBhHag0fe9bLSMArD3OSmOqj81CRn78eyOt6Yr1CARkzorOgZHNq0ucBJRRZtdQ7qMO/QBmC&#10;hmDsYAb/GgT6S/5gnvvfAw98u5BslvpileOZIGNgRr6vj+N3B9uoV7hV/CNWoLKy3CsqTP04Iykn&#10;vAKCnigAvKJ/lwjO+eYTjNT1LFe3EBUaowlS6wrqZwGF9VjMP1TmzIJrrRGlAmzukaMEamAwb7Dl&#10;zY1EibuAkKjDq8AEp355WKScgZGEE9TkBiNhECBh1gMC5U32dXefAj95h2UwuiW9nqAIo1oTpNDB&#10;eSTZJQLDkUVA1LMLUbgSlVVTQuDrWIgOVHLH7Is5SID6YkwZm5IW4nu7zwN4XseYYCbfMz+H0dJ9&#10;ZElgSYEV+UZg7E6fnb03BjG0Vj3aY1DffGCnL4EFIywP9H1nRHtGoLo1NG84bBIKApg21uGoDJb6&#10;YAOYJSYSIYvN5yUOAc4aXvZLydnVbTBKdI4WZbNyIC1Sq31KtFlhv0pUyKDppVJO4jMJXK9yam4E&#10;RUTzLcTI0uQBZFAOy4yDGCTzlqwuziW/6yP69J4Qm1srAKyi6ufd8mdL/qanUlNbB5nzoZTSYEWN&#10;2QALxke9b2VXIX04RVMwhsFtsCi4/Mm8X0NLeRJ0qLAq5hUUEJzZQxxHS1IiCsTylG8LVG2WkvdB&#10;K0J9H3kX7nmd9Dp3n1kQZeFinvI5iALGc06ltItCrCchznEw1c1IY3RrVUem5Ls85ZVEIta6QPIg&#10;CQJKCkmazunH12VAhd2ZKbX2XxWPpg+Q78zep78WY2XGrLb0bxGS7YEsTO9aheRX31ZT5W7Z1eRe&#10;nNK6zIVmuC0+mZKWo2c/lNpcYBbabuxLr/e5W5O0Piwfp0waGFK2xiijFLOvRNBOUljzd1S9EP1d&#10;BMPAtP0qvMwr6LKLSKD/3utMYgbLFU+fTwvV+4kUURAAlGWUr85HxrQLm4Ph3EOU/J8p03aCwWW/&#10;vPoujUeLnKcxpb4MgRhZI8G0RPLx1g2jGXokoL/vYwLUPXDsHXvLDOC36w3+/IpASgVd91uuE/DM&#10;MDiycHjfbxjHkc4qxZDSTmVeMl+NIfts1BycgQg5bClBZHYfaDMzImeAxWrhMyt1juM6BrX/6gxi&#10;WDaOZelu8NbQ2oZtu6BtG9w3OFrZYzNDbAHfOi4k8/f9gLf0I741bA8XPDLrwN1w7A1xpDSku6N5&#10;Skw5UqLq6WnDxw8XfPr0iI8fn/Dxw0c8PX0E/IIeWVmuD+A4BjLPxTFlZDuOHgAzuv12hXlggNkY&#10;kYW/j35gjANHv2LvbzhutyQrjjcgUlYKMTIbY99x26+43XYce0c/VDB+yjFWMMTSg7ibQyhfLx+S&#10;NUQySCJDrRyx+Fdn8XlY7lmm3OUkc2etsrgbP03W4F4FdmZmnO1sZzvb2c52trOd7WxL+/2GHcCU&#10;PajfUye47we+fnvGvz//in/889/46ad/49f//iUPf4OHxz0LeueBExiMoL5erxg9o7sORlSnBrzB&#10;LKURxiKPFIy4tvdC7qGrFSg8kMhIg1HSIEEg4P6UmIe/ikptjoat3r8+15BRWDC4tSy4OTJCqgvo&#10;G1HRVbGCkLw2yWEhRM5MIG5Gr1LLmwxGnmd4DF0JAQh7yejijE7koyRU8qOsvsMtI8DuRhXzGgtp&#10;SUihs2ZBXbfVcfkOEhRZoLNXkTgx3y8LWy6azphB18pA0R/CHI31NuYlluAKEsghnVTXRRmGDD0U&#10;PFX2UBHFd4DlmPrv7OexXHvGKRph0cCwjmap768o8FQI8BqjaYe6al0vMpKVdgYebYOyYpl5QOAK&#10;UbafhIUGJ7OIZuQsAMm5mDT8ZedxFyltPoG1u0wUX7WgwXFwAuIxtc6Biv4MRm1y8MoeyjpNEcsL&#10;UCcA0wrGxBEd0r/PQ76AGQJPBZ4BU+at4xgGtyQPC6McnFN91LX2MQmO4xiIPoA40JBR6q1A1ryi&#10;rHeTRWnn1wVb29iPKYmS8yHtNILyHAgY5Z4mgJxvv5lhHED0KNCipEcEeodRqshKjspGjqPYu5SN&#10;oa9oVuPyfrrJBB0ARhD0KMQSgDEDi2BljBqD+heKtHbOL6vrCE3exZdOKT/dk+5RM9dJ8cA3CQAA&#10;IABJREFUrM17nn6P4N8CytmgVFKMIti8NY5DQkQDffoILQOR/tM9ATl4AmToIip52bQdAUnl3yz7&#10;PxxZ7Fy1L46REcyuHCIjOZzX3ofk3wJtosEVlZ8jR8J8BIbLP5VjqjE0GH16wDW7jLUb+DlVSNwJ&#10;qnPQM8MkfUrWbDK0vtFuWpJ51nFYT2DPOte/pXAvw7uLsMRYMoVEttjiApJAk83KJ4D3gT4oNbba&#10;fAJ8qhNjDC6ImCS/5nHEXY4XJEMlUnD1ibXmgsBwGcZc3oZGkK+RN1Q2GvS+AqSX7E8YYJ7kaQyg&#10;V2KcJCYluaT30QSN7BsA3eZcq3W0APC06TDDsAyakF0WwUsCWUA4IuDd0NqWNhH04zYloSLkn1eC&#10;2uqjCzeF9h6rNQIwrY29CKSIDmNdMvl1ZVlJ0gtlM6wYpbXIFmp/8fNA7g3BrNy6FNl1ZP0ZTqTy&#10;J5PomnMWA0D3JUgh58C2PeByeYBqoRxH7sX2PvB2S7khRMB6B3pPPxw9MxJdhH/LguEk3TSMOQf1&#10;y6hVu9gpB8IShE8S3adkKRcy47jJTwZmDRP10hxDEhwxbS2fx6zNWOxWc8e4/rWGbduyrkVryOxG&#10;Y6aXwXzUfbozM8MbzJL82LZR8p9b29CvN9ahGPMzPH3mZdvw9PGCx48PePzwhMvTA7aHDdu25R4d&#10;nucL1mbzrrntMDQ4LohIedrbrWPEgRE7V4EDRySh0ceBzPjc0fsNt+sr9v0NR7+l7ZIUzLoYKS91&#10;HEfaQB/oR+A4BsY+GGQ1671oVHONyfWt0d+AASLaa0E1d+ifmqvODecZ7cGaq3RdvT5lqWjNmiS1&#10;THh5DWWFnGTG2c52trOd7WxnO9vZzva/Np7iAVSadh/o+4HX1zf88suv+Nvff8Lf//FPfP75M25v&#10;1wJnj6MnoXE7CA4E+pGFwm+3W0ph8FAhYMkprQEIcBqMYMsoX0WD1tXpRF1yThmbC3MEDwAW0pgP&#10;nUrm7zFB0Dpm81oUpRUhSDbqUFJxcjzgK7O/4gsLPJ8RWKU/TaBGh/mqtVHSGDycg2cfRUUKgLXU&#10;icbyeYUQQPJIFdg/lToKRQAP4yRpwKwOhRILM4jlenigLjBfFwcd1AhoIuoamzllrpwHfwEkEw8t&#10;UBN5mAvzitSulP6YfVLjY1PGYtXuFqFzpyONJH0sFnCeNlRgjp6+FOycdQZ0bvUCX4elzINHAnx3&#10;jfYl4K3gyiLmKDMxBI9G9bFbRqCuAC8w7WXYCkzpHqYNJ5YjYkTgkcZp4C6qts7GXjUMChiunhOo&#10;ZPN7gVoiPVA1LISQTWm39bXZN0MIo+bR4F1IXmYs2SnUlM9i6gThOuVM1Cc99a4F/uleez+w7zuG&#10;okYJpgrQTyAhoyKzsOgFl9gAM3iLqRNzB/BOwHWpv1v9mjj6YriGrAXKWg4Bw3Bei/NBTOA2A+6t&#10;hj7tEOi84sVqCwgpVETzlmDqrOsBCB6vwSeRh5igrsZtjQrVS5ygavIakTWDCgxdfd4kRpzAdTSv&#10;8de4rjI9THjJV5GXE7gFkJxogHtDWMcYhmP0uky5rVVux9mPQdJXmjZDLBsy0wjl95X1FhiWWSmo&#10;GgZRqHr54Jo/VuCTAMxaRyxr4JREF9eEtUaHnGGRwjVX6WMwCg+taRtZ2tzc0ZoVEQgzRGQEddsG&#10;eg/KjnkSGt7g3uHjwDEcfXS94TLkObbKCOOKhVikyGYSxrpeWa0Xs/YREvXnoDhla+4+0zMDojIO&#10;Y2ad0S1Akc10H3mNAgaXcbBlYbH1eu7seRJbg9Jr+Yfp00DfyeJaKBmyDkoEgfa9knJzZgKTfHrf&#10;ar5E3NttAdgAspLAjORmUx0PBGqdGtzfaO55hLDz8o/L5d35rID6adm3YF2T14wAXf30TUm0dl5M&#10;ZmuxchXnGZ0nZc5K/kvrIP+X369RtIbZ/ZaybsdAI+lsGqe1dlgM+DBmfbRamzoDBtwdl8sDPjx9&#10;KNvqEdh7R+DA5oHbkZnGHgMeyhEgMejTvzhZ1ukxYvGb2iuQdJIdyzYxi7iPkIShROamDc56WyIh&#10;pr9OQs5kTTMQg3anelPOmkTNc81rJA6dpKB7kpwV+GCBceRa5q3Beu6jzR3mjSTIBUDgGNzjueMw&#10;rwCmzDLgY81xuWx4/PCAx6cLHh43XC4btktKVsG29LHD7mQtgSTooNo5Y6CPDHjaj2t+jT2/+k4b&#10;TPnNiI5x3PD29ox9f0PPaAIYUpcvmA0++sEaGYHRKW3XUdnix9ExKkACM+CiNjK8Xj5h7qmiAmiy&#10;1hszLiXXp+xJJCFdZsH1oebnu2Y+vYl8xUlmnO1sZzvb2c52trOd7Q/c/sOu+T+0u8PsCIyj4/r6&#10;hs+ff8E//vEv/O2v/8DP//6Ml+eXKk48jlEFv4+9M+oyDwn7vieB0WchvnmYjpSSAQ8ajNSvdO0h&#10;4N+LyJiH9TwJFHZhgGovZDA/ZazqVLgC4vqzAMupL47Cv8YCXM8owwnoxUJ0MLK9wKwJ+tzXKZmf&#10;fRflX08xRjgSiOZtFgARkhSwAlnnIRhQZLnO2oQoePsCn/K9RWbcETsCL/ViXe8SURlx/3vdwDxv&#10;v+s3fYYAj/tmNqVxYhknjbCIDHcgJRsmoGTLveeVTCIryTJD+AQOBw+faScEBJFgwqhrX86wBLgV&#10;ObsOmfo0lj9Mm1ruT2DcAuqscyxYg0BSQ3eSPrqOWeU2MYS65ygbDiFW60ApKwWAerUO3ZTNQQT7&#10;KMom6x2NmSC6OxvV77OeCACSW2O9VJJQdwYeIj6y+GZlq5glYFOEX8taCmF3fV6kCUHqQXIjiVSS&#10;Gb0nkUUyo09UApJT2hrrpLSGrcC+WL7n6xtk7wl+uOdzkudS1Hj2bk4nRis7iqhYuqMsQqBW5IBM&#10;ewtGso85x8KmXUBSarDZz7Sx/CE/e0L2iy1UBLSVnetehdOs03OaV/pGSbLpvafk0yQVZmVu+vdF&#10;Jkhjl9GuVqSJxml+6PTxwXvaGAEbI1KDfLk3ZZuZORr7HQZOKE7a8heOORtylTHKhJh6koM14+7L&#10;dFHkHPuvMWJ5yuSNenKuQ1ZgqoZHVLkGqObcCIT0l5Y2RgCNeS/ui3xcvo+3ViDd6EG59yxEbm6w&#10;YfDh6MNnH2oejYFit3W3hpngU8CdfNfS97UmrT6N88M4D5RFKH8Qq3BifrfBeVfrO4k/MjolezY/&#10;tDp4yUnA9KX3a2pePtcX2Xmt35MUdbMs3l5lO6LmrK0ME9fIZTNwfz8a2zHfY8puRsl0OUlJmWuZ&#10;ab3TJGYsJnkzMxzoo9/1S63nIqvrsUn4rP8DM8MupwwdXGhslc8TXHtIsiDHU/KK5f9hld1Kz1if&#10;NwZYZ2bWY5q5YyDIPHAcO6I1oLUkNDSNOWuhsQteJzMnlFFnbnh4fMCnT9/BG2saROC277jedrR2&#10;AyKwX69AUL3RHY6Bhiwm7qoF4tqj+LJPmGP0XgZNXSvytMx/eVDzarVFgMTA4mPT16h3KHsXmgxR&#10;nyW/rHpuVb9FsmV9IDyzviTj6WSQUiqJRIc3EqGZTVH7pUHZOv6LbWNW55w/rTkeHjY8fHjA5ekC&#10;vzT45kttEU9fBCuJxKBNu3uOdzAYBlmP6DgCt73jdtxw3a+47lf0OBBIQmOMIzMz3l6w71eMcSCv&#10;lAXKeTYZXTW1ZkbY6JSnXB4HDFszZpjZDDzyOZb3w6w1gmuYZX4vlkxc+SKthYD8h9b9mXlZvhKY&#10;/pOGcpIZZzvb2c52trOd7Wxn+4O132/A7x9bYc5seVZjxdE+cLvt+Pr1G/72t3/gr3/9O3766V94&#10;e7uiH6k/flx33KpmBmtjsPZF75mNMahpP/o8cOYltIT2gunaIQDwfURr4VEEHPOR1LoVwAuC+Vb3&#10;pjoaOpiULA4GQQvJj6yHSmR01XgPlk9AFIiSe0pJmSRNKnpzAV0TH7Ap66HMkUV+qjpeh3QCBhZJ&#10;6MyD8Aq0jKqtsIL7tlyDrlpAdR2uMMEBj9lnhhl9KBupQ7d63daoUsznB1i/QeAor2U5c//OzrD0&#10;ewRAeZkqsmkTkk28s2GBbueYLO8pW9F7Vz0CLJZuqGKig2CILqjeQwASn19RsqFISeFVhUryPqbh&#10;hh4v+5lyS7OIAwk8XSdD/daaFwJlE1ASYDrHGIGUN7Je0ZjOvjdkgWTeBKzGlO/vkv5K+1Dtg7uD&#10;OtRf9+C0cLvMymEfjAm26avsRuN9R0pMAtAGgLZltLmiRG1KN6h2ACijNkbKRWQNnulfIoLRwSn1&#10;o3HLvwMRDb5t2CKtOuEPVB8LwAL8rrg4olXx1WgqMM87FPAJnzVOJNsSSFLOgNWnuEfJV4UKildd&#10;kRmhO2cnISvNK9b3qP4kDjmZk2nQ+twwS6k81zjJrxpBQ17vMkbZEwR1pnBcERleqG+9WfmQ6Qcn&#10;OSc/EJoLZqhMNdm6rs0Njg1OcswscPQEqmSbTn85dO/yqQUo5t8CXoWejdlbI5o6CKBNgfdbwxry&#10;JcocDLh3DHds7gQ+kTbCcVOG4zJFgTCEh0xjzgHK60yfnnaudTCCmXvAzPIReOYAPODOTK4RjH7m&#10;80bOK6NE22CdjWCxe4h4qJocswvLLmAJjBJQRWCu17q3xbkbb3z0KkSR80RrmRYVkKSi3JO3zE5I&#10;qTGN4cCsR7S2/GSNiwhVLj7zWfTPM3ON9xIpYma8+Fj+LcaM+7YQCf/hxmu1kr/h+CeRIRDe4GNg&#10;LHSZmXNPEGW6a02Gmodm5BnSXyACXWsvlrG6W2it7qqyopZ1VeNddyC/V1Jjy+MLoJt/G8trMa8j&#10;ghJ5BlLCzNrkeNC3N2YJZg0hcM/Y04/TLm3zyi6Q1JJk5pTFWjuUUG0Hx+PjIz59+h6XhwfA835u&#10;tx1v1yu27Q39OHB9eYVRRrRZEpOOwcyMezubw/reEt/tQZR9wK4MZnYooGNmvo7aR6WPjapdI9uR&#10;LxL4vVwEqk6JGWANyj9MvzZgoyPGgdF39MNTAsksJcMsJZ8aSYSDBIbbBeYbvG1o7YLGNcXD0RkA&#10;0SxJB9O+iXOrNcfjw4bL0yPawwNAEkm9pz0ASLaAdlhyZzYfjzD0I7AfA8cROA7g2AeutwP7kXJS&#10;Y3SMsWMct8zKOG6IOJiRO3KNGyPJ7zHEuxShIXnK3oN7Ou4sKXMo+b48O8x1Q+Zdmam43wvn1m5K&#10;+KVn15qvwJBJ5i0bh8zoiGnRhpm9cZIZZzvb2c52trOd7Wxn+4O1uP/tLjI+lscnwGYxYOBm/3bD&#10;87dn/PzzL/i/f/07fvrHv/D1t68ZvaUaA8dAvx5V5C6joTK1u48D/chaGQIaO8HGBGomMJz1HhzN&#10;UkdahzdFTdaBcr0lATH8uYDX0AERBHycafgECIajRy8QJ1EdFo5eD68xgbk8NvMxnr+Ces5Rf5jX&#10;lWDye9Bf46BeN0iJoQB9RbsperHQzAUCFEDCnyeBg/rdl8LJCahOGYaZWeEMHvZ5+QZG1AMCK1Z5&#10;qCwQKr3feZCfoEeCAroeSTKkxLCiNRciqNAzAqa26HMv9yXYEljrgdzbtxtrEriRVImKkJO0UmKl&#10;o2xQwBvUzVgiWkcU0L9+pBP0aSaJr1Eg310EH8fVlrEZmKD2JMkm8HUHvAk3Hnp8BVamNn/0gAq/&#10;Wmvw5riweDICLChNEMlQh/WSVzFlZvQE1v4TWEPZk1XSqx43wGMgeq9r1NBZjV/+PBYflIDNWMhN&#10;h7Wg9Fh+ZtrslAwqOzMAAmjpdwQaAJREiQT/JziuETfOg5Sf0d9gilLGIg8y37/xGlWPA5YSSJx0&#10;c86ZE4QeSNGozABwqCjoep0EhSxJlWBdnASI2rueZtHuBUSNYdNvLF5GkfeTFJzg9LAEoodwJHtH&#10;UC4ZM41AjqRjUtJPpBU/lpk9FliIIEUSE4gVOHQ3+hwPM9qk7B0V2c4RJOlm8JFR031E6dD3CHTr&#10;8IGS9kBLDX/jWA6Lu6kppNgGOONpPSahmOkrlNEwgpHlGEjJ/YwO33yuEg6Rw4H7oiNW96bMw5ie&#10;hv7DKzPACW7mNUiexwi6GqDaKkK8DbA257TFAIahkdDAAHwYVAdjjMxCsDBEOFTXZ/QBs76sUZR9&#10;oi06+xsjFhhvdikw/XyO3yrBpDV5LRZOEoW+Qmt12TD7qCS9VlsGfUQMLctJEtr6+gmmvr9ezkBM&#10;mcn1wUkkUgut9k9R/01/VHPs3RoQIwtTi7TCAMKT0GjeOO8HM2pEGkoKMK2q945Qlh33BtOzaqDS&#10;t4vcQEisbq7PumdTZ8W8RrP7/h2Lj7T6tKUXQ2viu32axoVrn8ai0H1D+mXVbWKm4Fx5DXCHByj/&#10;lFkTZoZOOSBE5FpzBOJhgzIt8y2zdsPj4wd8+Pg9Hh8fsu5FDOyPOy6PV5g37Ncr9rc3jP0Gi47m&#10;gc1IgofkHwMx4xxQMkwcdOURz37O/WTWNqM/U7ADie/Kc4lA7wOSr0IEZcO8bG/N6BEhIh9Z2ae1&#10;r8r3SL+cclqIAzFuiA6M4ejDWE8HfD/Zau6r0oZIbLQLPAaaGZptcGtodiBGp4yf1i2tE4Z22bBd&#10;HuHbBWhbrhW8Vg2tKBAgtx7uhoP+LbM1s0D3zhpYR09fexyB49rx+nbF9faC3veUrh0HjtsrRt9h&#10;6AB6+uWeMlMYM9DIfabu9Qgq6ZKsp89yrXnag/H3JNMmqVork9y63s/o3twWKUb5lPytWavfgRlE&#10;0MA9m3lNLe0VTzLjbGc729nOdrazne1sZ/uPbW7RgTwI9OsVL8/P+PfP/8Y//vkTfvn8C15f3xIY&#10;aQSVGUWXWReRhIX+dnQcfc9DRz9YuC8PowLcBgtNZjSmJDQSnBtCLOuALNBuBSlswbOz4GJGpuY1&#10;mM1Dis3TVL0+35gHEgtkhFvntaE+a/RZQPZOVoAqF7Z24QLXwVBkxRrimKDeBZIBKJS20IUENO7e&#10;ixH+JROCCVAAd/jJHXgEgCCIw20sog9WB6alE++vnUxKDoHGLAGmWVDXJ3lkTm3gVn+LOvgSHAi9&#10;XiB2FJBiHnCTVMZ690aoQ7UP5v2J0MnuIjg4xnxla9TC1jgL8Axe46gxKrDgDvRchoAgHgwJCrhT&#10;Z9+BwUO0gKm6ACmLo3o+QeDISEkeVoeisgEl+hSJF5RAi0S7asiSyEgSQWBxsxIogwSlVOg+wAwl&#10;9wQnWTS6KxtDoDMc0l/P+04ArmRSLPXaBWqJJMvbZbYPoowyZIMwWGNfaI7bnI9ewG2gj06eJSXV&#10;YpFeqoE0AtJB+yGg1hefsGYf5ONeQFqYswg5MsK+TTJ0fW1A8kIDHgJwqNAzBpNpCEAWMRTTVk1Z&#10;HFNPvu5jEHR3Q/jA8IwmFYgiYjF0j2XEOR7D0j5sWPmD+8+XXbfq6ySB1fcJgM5rbam5Tgcj0k0g&#10;s1lLmQ5OmhlBT8KAWmPqhzsn9fsZle/dWkmjGGQIlrVTghVA7H5imgiZZDSy/zSukf4fSMkZHwnO&#10;NgG0I+eaim+HtdRYDwLMkCQPQcSJ6ILcGACC+iQNnD4yCXqCgxgQ+VPjbcu9y38Jlo5BOZeWQiqR&#10;88A8gdrGPvEhuR0sFsG5LhAu8prGQEnKzGchM5j6nOBJcHSSJpeUYImU3dFckx/yEbCWd6AaISFy&#10;xcSP+qyVkrdben1G6b98xVKhg/41VCdnMLOSPXS/xs17nx/At1Dks15T4LOIK64zQEnBaUFdrVX4&#10;OzADAlKTPx+wspPCd5dxNohEjbsFIVgTKO/aFa2gbYA7TBkPg3OZpHQSG0dlkRlAf96q0HREx5Rj&#10;FCmrsXEoW9Vdsfz0rSLPOWVLMg+27LO0j5gF0O8kJ5cgAYHt3bT2rHXJggW3jRlieU2VWTc6wgnk&#10;D8dA1kE6joPEC9eWkT6yifwA0DxrPTw8POHDh094enqEt4YB4Ha7wfyCGIbbdce+33Bc3xDHDY6D&#10;OwySJZEzMfcsi5Va7l16DHSqtLnseaScVSz1tiptGL3Iydq9CP2WvShchtj/GFH7PbjWDa++Dcqy&#10;lg9wZSBrLR0k0w74ntJa4RvCB7PZ6LsoBeVuaJcLtpH3FxawkbJOBmS2TE+nkiaZz4En4dQuF/j2&#10;AGsXAA0DzqzTgLJk061yn4SFKGb9j97n1+jAOJASkrcdt+sVb69veH17xe32huPYM/NkvyLGDkSv&#10;r+hDxk8iw6oAeu41vQIMUmJM+4fKN6zBojAryk8bcn/uDkVeRAR6ZOCCD2ZPetpnyWVyvSuHp3UF&#10;mluzxskoG8x2khlnO9vZzna2s53tbGc72+9aLN9zA33sO56fn/H551/w17//hL/9/Z94eX3jQdJJ&#10;YOzoR9bAgDIy+kESo+M4dhz7jmP0uywCYIJB2sBXjGHkQTEPxAIMAqV5zZcVkG9W7zlGJ2j6HjzQ&#10;iybI2FksMkErnnkGcakqlG0TfA9JRaCATBSAWW+f2FcegX+n758ACsCTfT1WwHSNg0gdFkOuqLaM&#10;BbuTJAIIyJm6k5G2UeD02lQDYZIR+A9lLIoyQMDuACTxMRkxOAhGRwHJAi3WGgo6vIfAP8JYVSi3&#10;ACNdz5oXMKNlJeVS0YSGApOqysRdP6KeU5HAEPhSsCkQqAO1IoJ10ZPyuofMxkDKfNg8AIN92tUv&#10;AUhawgpyWAFygnm8nk77EnHkg/IpM3Unr0XvLbAZGYncLLWvVfjTMIkSgYqxjMUqYPTeRhKon/1T&#10;klgDUGioMirKFGucWI8kZgZKdXkARrDYR6SutWUPKQK+j5TIsOEpn6NrqHmQc8M85S9agewO91n0&#10;vLqMhFBh0c2xbRds2yUzHziZRUYkCGSIcbCOwfSQJruwzPyIGEXCutgNiIilHbvIQFBWpdVcAZD3&#10;yXkQwULaPiNJM/43Ft/CQvPyIaPDOhDMesiup82HfBQjoZFgm2HQD3A+cKychWLLShgFjVjJjJTB&#10;MpFESAJQWK6yMRatjGk/EWWDCXrPorV3wDNqivMz1gwH1Nw06uYYte5BACkC6Jag8RgpP2UEyjR5&#10;kvtUNowA2yXaPZg/wQtzANEsyYHQHNJlzTldPts6Z1kSFLXWrfNRd2T0uiOBN6lj6V1tcF1D+l0f&#10;QERmQWXUOsdBhX8dRYJZEW/p+yX/HiPvp/xmBHpnfwXgvaFVthPvbTjMg8SPci4EuCYBkRJ3k5D+&#10;fbPKBnNkfyq8IbNMgvuM7ACKEC3drH0AP4cLiNb22ldQUmyqAypLJKr+i/5epEr5Df2zeV3qBK5J&#10;pfY3l/eaD5VRSIOoa4sghzHB77DM5kHZYALM5lrQZSMTwBapLnA7CV+UjpSZ/CzjLZbC4rpOEfpg&#10;X2bniupJsh6ec2MsfjBrLbWS2CtQOzKKPrMC5tqueZskdS/JvippU1plQTIt/aoFMMxxYMAoFdQz&#10;HSpr44Qv9mbIbOENbhva9oDHxyc8ffyIDx8+orWGMQZae4DZhgjH9XrD9e0NO4DuHM/oOWOHl1xb&#10;kp7IdYr3k1kgk6wc1W+yE5I9RWoEi55HXfM6IGk/fWb+ar6pDw2A9cxiGv3OzmbWLO1BnwvtDzM4&#10;CTgwwuAN2NxgzctGtBcECfS2ObbhCDRET8lYbzaDAOiPRszMn2nuUcXYj+PAvndsW8AXoiazMA70&#10;Y0f0HXRwuUdk9rb2Asdx4Ha9JYnx8orX5xc8vzzjen3FfrviuN0wjgMRWfwb6HUekfUpgKM1Fjb3&#10;hm3bsG0ObxwWx+xP2JzHi3Rt+DK/WoO1GVmiqiLB6VTrpc9glkq/Uqt1QPtgkiCUOwsSV4iTzDjb&#10;2c52trOd7WxnO9sftM3Cc+8fWf+QhQL7fuDb12/4+fMv+Omf/8JPP/0LP//8OdO79wM31sU49gN9&#10;z5oYvR88oIjQ4FfvPHwTYAtFI/J85qgIzgRLcAeQGoGW8TtyggRIAQmK7uPrFGkWFZAKSJYHAEO5&#10;+Trw4IqMOiPaludDI8lhwLBFDif7rW0tgWyCZZLLmAwBgWjCPm7zmoPyNKa+F7nhvpAna7FMSdew&#10;L4E66KykRSiycNHMmMAgJQ5wj8asR2hdfilNCXSweU+KBVbEmwDhIMgq9FqR9XpdklSlp5HjWIAH&#10;CEr53f2NGPM9dCMLGFh9N9Gk+Vx1P9hnLI4uhMBg8yAvMFP3q34lGFukG4F6ZewYgWdlFGjMAglS&#10;OX9awcz1OktmYg7gHXiljJgy4wU0g7PoMcFmAZlrxLJqu4gE0mf1WAtlr8DTCqLZ/HvwvTSfcQ/0&#10;i2RQhHoiogTny+hplwSds58nYai5Ujr4w5j5QvCTB35vld6BgwBFaw3GgpkeizyTLVH2MGxbw8PD&#10;Ix4envBweYB7w9a2Ap/Uf1VklcBhL3wyiQyLgIdju1wy+pKuI5A1SsqmOD2cpNeUa+JziaBmhkWT&#10;Jhj9Y76Psf9mZsaU0QHB+hW8wfL8xawQCDTWUvDBiGNGrzbLCG+j9I0yO1JiK+Y7SAepbIdj7xPU&#10;Au1DGQFGI62pCRQJ2Ix+mnOsCvwC8NLdlz+Y5KqGZ5UOEoQXBPjMY15PD4ARxlWfg9cwTERomSmm&#10;ZoikXxLqTR+ekkwGZS9pXhFUvpsbAVibAHrgnshFMkFBxztoZ1ZfIq6QQLEHZcDkR2dGRGO2UYsp&#10;f6J5nADZLBCsiGqAmVCd6yZIHVlGu08SkVM6kkQakt8p2+21Hqh4sojjlRABUFHRmZHm9bycE9Pn&#10;mOY8UOQZMIPdHdMeJqGhx6LG2jgiEpTT4jYYfQ5Ka0771ZqQxOQqd1hZcrGCx1r/5M9m98/1YlTg&#10;QWtWfS2bmL4vI+AdNklAvCNEKqNRxO30y8ouDIj0Ve2d6ZPupSYx7y+s5rRxLTYzWGPAR89MAEmM&#10;FSkXCUKPcSzzlz7InPu6fA5CwSAEr6On/Ufk69l5QUIuo91zXxOI8vEixBTBbxdH8wu27QmX7QMe&#10;Hj7i6ekTnp4+wr3lPsJ3wDb0YXh6esOHp1d4DOyWRGdQek0EVCdgX1sp+m3ftrzxtoXgAAAgAElE&#10;QVRHBveYNQCNfUwpRWYCDBt5D/1IkgYBiOSQ7KcycbRGVNGO+zVW+z3tmYsw5BTtI0H1wweaD7hn&#10;BkTuqQcCHS0M7aFVhuXAwL7fsB87jp57+Ridvi2SqA6DtbynwTkXtGXNR0TWPMki6ze83W647jc8&#10;HTsexsjsMgOy/s2BMXYAHVkjLatWyaeltGNHP3bstyve3l7x+vKMl+dveHl+xtvLS5IZ1yuOfWcG&#10;S0dER2bWKJAne87dmLEDbJsDF4O33GcGg5zGANwXySn5qDVjHNrTkAxqcx3nNjHHx1NKquY490Sh&#10;IiLQFjawcorT6csRzcdOMuNsZzvb2c52trOd7Wx/yLbKXNhyAF2ekYDdbcf15RW//voF//zvn/HX&#10;f/wTP//8C75+fUbvHdfbjuttx3HrGHvHOHqBW0qLzkPejLCrSHRGHrq3ArOswq7X73md66VlbQuB&#10;YSZk9u4gp/90EL+XKronOwQMqJhknnusNG7zM5fDo64qGIHMSEX3KH174Z73HT/7P6PVeZiJsRxs&#10;AUWMBlTMNEE0AeqpqhA6AdXf18+rSOECRmZPzshSvqYCrnXYWsGmmERGQYWTPEI4LAZBWdzp+o8R&#10;FA/QEE0Yqwq9AgT2UONZ/1iYEurjGBjRSZgsoEvBU6hxnQCM1XgABGHWvqn+Wz8bdSVjBJYO4LXk&#10;4OvZKR+R14YxUGotMpYF0BXANaXDreQm1HE2oTSsdyjQ2+p9UKRKzR/emEByq8+edhCYcwKgGS46&#10;8DVnls6ZkhhGcEc29w5gwRxna7PwOFR7gBG8uoEe/e717BQUQTQIbqQ+DuVylohFd7TGzmyO7bJh&#10;xCVtrHuBehpR2ASQzQyXy4aHh0c8PpLMsMbCw7oGFDAMRqaGD8rIEDQcNqWljHO7xt4WMkNA85QA&#10;u4+k5WDAIGG7CJt9HnE/NiA2WkAhIK183M2pOe+ntIvIS2RB+AIwc7xVr6ZIQBiiItij/CZCdVHU&#10;v15Fifmqsn/zea/QPNDFldO2/8fe225JcuNIogbSPSIzSz139v3fcHZaqpJUmRkRTuL+gBnASPXu&#10;nLO/eqadOqWSMiP8gwRB0gwwJLccwNnyFstkcKcwidxoo5E7YMq4kB+AZUQsKFUUxdUpa6gi24yo&#10;ngAlqiJzRfUp1EUpmYUggzRmKiJePlJZBsv6JQIrX+RLJoJpDNiHq39gtHD8TvbhcG+aUAX+gvZJ&#10;ElSZQuvcl7AQZC6GzCKSNFjgrC0lFOeUf616LTZZs0SgfnPAGzXwS+JmUkJNgylgr/X+JMmWJlFD&#10;Gs8IkxJeyRWS/Kp3KE8Ue4yZtiUz1fTQu2tfkqQSgNqnFBAPWnQWZQeyBtPMOaN5o/2BxnJdr7SJ&#10;WL2e5a9UVwqoaypTiG9S4GwSGYtv12fUh8xSbcxeCx8UpjbUx3zf2ict64oBymXTeiqgNiPvATgz&#10;2SQZWTKSM9cefSf2UjNfXf3h9GeSr6wMVGdBZIPi/61xDe6NUfFRKHo8HL4bmu24bC+4Xr7hcnnD&#10;ZXvBvl/R+sZ3fcC943hMXC9veHn9BvgAbMIejnEAAxM+WmZliQpT1oSZoW1BwsYQbLFvsQ3OPCJx&#10;c2iszTZH1Kjxg7a3BBtwLMaktFprgG9yZDXHaS/RhYO5dax55oApCMiB1gYzAAeAhm4E+xE5onN0&#10;jBaZGmM4BmtPzBl17kR+aDa2VvPSnAEGk+NikfGleXE/Hvi43XD5+MTLyyderjdcr/fIVOhAEIdB&#10;YoB/QoL2wBgPHMcdj8cdt9sHPm/v+Pj4ic+Pn/j8eMft/R2PzxvG/YH5GEFQK6Oaf6tfpzJ+rEwR&#10;M557sHYQWCdEexoZp3GPUdkXnBPLemDS8kr/03I+9TVoAci5nWsfPP2GT9VNkU+wnNvhNuIaJ5lx&#10;trOd7WxnO9vZzna2f/n2DwF3d/gYuH/e8McfP/Hb99/xn3//jv/433/H73/8xP12h7szbfyBcVCT&#10;dkEenmBhHdwFjEKH54bWtwWcq4NvAh0EBAWw539n5HGlbasAX4Dr+rjlQbAO0XpQRj5Ko7dkdeMQ&#10;0amXohfT6VCXTKCWYA3lENpY5Il0OPeqsyGyRwPgy/PogNMIbAp8xEKsVD8h+0WEBmB/AT1X8qeO&#10;zZKHWuqRsH8F0Bcu5DxULWSH7sf3KGXh+KIAmXomy2dzFmWMwojI+hW6nOKBzZjpsnxHMMIE0BHS&#10;CMlVuKI1URI4QEYNa0hM/Y4F1NXxUYUa+Sxzqo4LChAFmFGgMaZNz5n3UcFWI5oXkdt8tzLJBM8q&#10;e8fKbpf5Y4iimvGuM6+nCH8VMw+bViTlej9eVwfijIau26/goYAsZ5+G5A0ScMvp8CUaVNdbD+/G&#10;GzwRpuwEH0smTbPQM3dCJ+xPt4HQBooIRz1fXS2iknvvuGBHsyj6GlGlyiSIJ4nobyO419C3Dfu+&#10;43rZsfU95FSWWitjOmZGkcpnLJHPfG5FRUc0sWaZ/JZRSmUGqGwNjpY1UmSU0qjXc+ZUm6COuOQ9&#10;NDYsOiv9tiYJLxmXy13VOIPzvor3JHCiLJTmFoopAktlmwYSiSXTRgdTQ9piDok0yNezyh5x+VRH&#10;2miDot6r4Hv4Qxqc/HcCnuWrXfa7+nwISC8iw9xCQmZMtG7Y0qdaZvugGfrUE1hIJI4Bs8jiULpH&#10;+BvPG2d3YnU27BRlR7GDygPz3RZw3IiSlV9YP2qlma8emkj/FJ25/H56Em9O8oFOg/eZac9JwHkR&#10;8lEzpvrIPTKHcn0UUMt6JNFa+liTfBfrDJi1jGpX3ZbWgzyUv3iSW6S91JX5NB4+Qf4nnmfJasTM&#10;2hACzdUlGcFOUlX1tFIOUMBk2hoJM3UvB8OX95BZ5PrmytKQTciOV7Mw1mOJ780pHwPMob2AL2uO&#10;obLgwHGLSHvj/QeLgseztifzkV8Pcj4kcBo3SZo/z3YZ/Wfekcx7mqSCNxoJrKq8pa+r1pKKyAvR&#10;Tzk6U5bezHtpBFUTJK9oMaqmQAXU3kR1CBTg4Oy/4xFVcbZ+weXygn27RhHrvmPbooC1e8NxOHrb&#10;se9XXC6vOI4bxrhjzgfmfMAPykrBEBlVoUFlqizE6dF6Q7eO1i6A7YB3qLZGBCxwXOYA7Eib8nnQ&#10;DXuSRNNYJ0W2AQaUcI5aDpTmO+A+KMOY+Wj8d8k1DtpJ81rD5jDc5w3HY8DaBQ4GCGyRvTLGiBpD&#10;7PTKbOIzK9vSkHuO3vckNwHgcRz4+PzA+/sHrpef2PoFY0zslyttkkQGBsaM2iW3xw33xx3vt3e8&#10;f/zE+/tPvL//iY/3n/j4eMf9fsMYB8wnegP2Lar5HNZgY2KM9rR1X9fTrG9B8jo4EAZXoSOyQygN&#10;JdnI1llnyirlLw8ZSKK+krCX/V7T2rc8UBIa2q8atPdebT+35ulv4lonmXG2s53tbGc729nOdrZ/&#10;sZY77fg/AkS1eyaYMSbGY+Dj84Yff/6J375/x/cfP/Dz5zvu9weOwSLYD4cdQJsGlaYLgBwYI7IN&#10;JhDFglscyrKWhSQLoIT8eC4HD054wk2hB1YRSob/6koJuuhI4kIGBUSaRwS16y6WwMCkFm9FZPG0&#10;IiRueh2MoIjFiEDu7LbmMyJH3VIH38xwzCOj1PJNJD/0hchAK/3kuIfHZ/N5A7ZQf0iKJf67UR5k&#10;1BAvAN9cDkMiXrIwdr4qe5xARP5ch7BAb7NbCtaIs6FkYaSBrMN49mkGg1e8csoaQZHMi53ywM0R&#10;j8M+Q4THmEA3NJ8LUOspV9UW4iEP/8Yzs3tJ5XhlSfCbdS3MJB5U5LRGkdHdT+Qcx8UIRvKkvEpw&#10;NBQANqFo4RrHAsqKPKpi0jpLd2zKcDDJexWZMT3mZ2QRtIwsBAGHwGAc8JHXbhagzfCydSeII8ms&#10;lFTgePQVVGGRysNHjmXGiwuRYr+t2WDWKpsnEDKH2wBrPScZOd1DQacbIvJVGUARXdo5d7a+oW0N&#10;wB7XHDOiNjXPGtDaRvmknjrWofkuaRpGkUu6x7ysYoCRrwVIYBp8RF2GkE3XeCrHqvpgtvjpOI4A&#10;FRmlr1oWHPnoLYGNArCNkmtzIX9nRT0H1qfRKVALur+px6hZbihArqyzfMcCTi64XWXXsE0PCZYE&#10;fFsj2DjzGqohVOhqXg2rU3GP8cQI0kO8iQi5aUY5lni+acBwC98+wl82ySM1f/Iv8cKx2rTWgL5X&#10;vZ85lZLBbIR1rZw4CBwqscD5DmUPSzca0i80lM/ODEFr0IVCtquK28Pk57Se0SLom4NcDV/0VA9n&#10;fWJKJYHEkWOGFJtbkmHhJmmj7rF+W4eLbCGR4ZTQcisZo5IhAuaY6B5+szegZJZi/GM0R2a2NNpP&#10;ayHJtm079m1LkO54jJKjTMNFkhrGah+GneacBsW5O6J+zVAdD6XAMU6eki/gXJ8Q/eEJ2AIIWSP5&#10;rXwGjZ3l86obS1Zw8VtlKfxPrRwibAzWuyDN2Pi40bdRUpHfs3GkRKDW1Sw9A8fgrWwODMivUy6v&#10;NXhr/IwDM4i5PsPWNZsjo6QyK/VH6myawqu1baaMLa/9XuZjepJW2Q3G9dERdaa8ZYKq+tIQvwt7&#10;qbXE4MyWXboUMa2nc+/pA9Mjpcvc0G3DpV+w9QiM2Kxx/OmnG/JZm2qCuGFOwzEahncOy+SfETKj&#10;3tB7SN/1raNvO6xv2Lc39HbF9B41ehwloQjgPu5RlKOzJk2wq4BPBp1MtDkQtTf4fpMkgvY0WWth&#10;2djIThASgcW8UTop944iR+QjWCDcD/g0tLaj9ysa/SDsgFujlBc4+g2Y8cxhPyH12MzRm2HrHdOB&#10;YwBACzLkdsPt4x1/7htgDdfxwOXxGnWg6GMex4HH8cBj3HF/fOL9FvUwfv78iff3d3x8vON2v4e0&#10;7RjIDMfWgZ2E0taxHc46fR2Tz9mBWAdIcGrN7W3Dvu3ofUNrG7R37C3GNfaRmSeNrGPBQBU3ZRBJ&#10;/lXLhGF88fUVPBPrrww+g15gMdmKscz1wlqtMQY7yYyzne1sZzvb2c52trP9K7X1OPqPfhc7ZWed&#10;izkH3j/e8duP7/j7r7/ix48f+Pz8xP3+wOM4AI+0/2mOQQB1jIE5IpprBXqPMbNugM5d1hSV7IVW&#10;JWj+j57S6nStaxSkV1HS+rQVeJQaxALjdZh2xxwRmTmnNNHb8vsFoMooZv2Qd1dUrEehY2Wb64uq&#10;odFg0S8EaYwAdEWOKkp2GRIE8NPdMb0KGUcYnGJBCziFKbqRF2F/TkwMAiM9+8PzNooczK8QXGz5&#10;jvGvVXoj/i4gVbxIRMoq2p6XspbvMxN8jXE3LGCQS/88fqfoxQpYJ/hGwGmI7Jg6uxNU0X306ETG&#10;fXnGlD3Kt+a1Fs1z2UFEXCqqX8XOi6DKdyWIlfAaIxfXlnCWr0RGHLRV5L0+7Mvvny4TBAR4EFb0&#10;J8e1ZHNWmJNgollK4Tzrc/cEjyaLigILwAqCH2UQeWVfbKGB5snx8DGZYVHAuPmSeSVJJ6ONzzjY&#10;hxzKLHDLpbPOaORuaG1jMU/LApt9geGSeFH0MMG2APo6jLUxYCy4riwOD7B3hYwGyT/5xjQj2poN&#10;2ktv+W5zTuqsBwgbknpWT7hUDm42I1OD/YrWImQU/hTNrj4fKPtTMWj+H8faE+iucS5bTT8hp+LK&#10;fgqbL4JYhlB+eUpWbrHznHc+gcnitas824KOlt8sKTRZFBwRJY/wpaE1vj7GStfIHwDDgAicbQQ8&#10;HcAswpc+Gu4BnlLxqIHZaWPk+IdkiqUclMCm6SN8ac7fsukgojoMnb4myESYMVre857yLZriWpqQ&#10;c1djLRcewHz1mbMORRSFVUaggdfPcXZq7vck38xj/oNrr1OPvrXV13Pu0qll7o4hI7G7RRFl87Bz&#10;kdlGG18XcQfQN7nvWLtaFt3dCYQ2rrcxnyNjcFlHEIED8IW8oY+RrBG++K3IsKh9gvyehFwyOj3f&#10;cFkTYXAGCMCKVM/ro3x9zananCw7Ec69YxloMJPO8v8dRdJhuVeMicNsppzlREVyP7fKsgobHJEV&#10;6BYyfXxWwtElSSTJS0gWzjiXRaLI7p4jzNfswSSLuZZrjTewdovIzjKwxb41ZvX7ZsaSavQ76xaR&#10;71nSafJvhgTne9Q+2npH3xoj65kKasv4xFeCiB8DKTcq3+J4skW9Y1Nh7L1ju2zY9gt6v2DfXtH7&#10;C9w3DI91RTYwfcJ6QxsdrQHHYRgWNT7mlK9X7umXkXWwzs8qWlc9mrKRsgmNQYssD8OMjGVMiLY3&#10;2pEE57QPlZyn++C+RH+47ZwxptZ2bK1HkXASsK01bFuQGZGdYWjW0duGYwx8fHzC0XF/DFyuR5Cs&#10;YCDEmHgcA5/HPf48os7G/Yg/B2Wv3Dz6sUe9q20Lnxu1NTzq93EsY28/cp01rssqwH7ZN1wvQaju&#10;e8PeO3oDtm6svdWYOVbnFfln2WhwZ+EjUhauNdY+qtEKn66dRe19s0A71yhb5mHcNJgMirwBfmZm&#10;nO1sZzvb2c52trOd7V+o1bnZ//qLBXWI/brj8Xjg/eMDP378ge/ff+CPP/7E7fbA/XHgOAaQhzwd&#10;lWKLfsyB4zhY68EJ6g3WSLCQuECBpBMTikONfXpFO2V0ex4ILJ+T8Gr8bx6cC4BTMO4aubm+e0Zl&#10;Whw4FBmluhmzgrITfBMAncdJW+8fUW5uUUQxsRwX8NEisg8EaxEHwsiQQEZ1ThEuef2KpNV98/BT&#10;jyC0dwESAJFJDiRIJjzlKeo6D2rPAIk021dQM0mp9QX1l4EyEhV9DxYdXVAyRD1MK53hp9ExgimW&#10;Q+/sf0nBCCwuCFemZtnfCb6SxEjigM+9RtaWZvrMqHojMtiswAMBVmGX9cQJaCVQVECt5tcKbsl+&#10;S4aJz81Dckg+2bP9eQBgWQDXJDHVc3xm9h1hXkVTU48+ZZ2bZI+YIQRP3NknYJJ3KvPI+g45Wl7j&#10;BgHrLmmUiibEdEaKr3ZiHGbT+R3uDb01jCQltqhBk0bK8ZkEZ8wC4IuYywTbhFd1gq4hq1Fj7OZI&#10;fbOCDUIHfIYsyjg8tOSnvIQAkMFMCIEZAXKUVr6l3JfzeX065nBmGDThGEWuqltMP+cPCMymBNdi&#10;L3BFeLIrkxwy+s4gMxwiKQn3ifRwLyAWBcqvOUlIX2plgLR7vZseZ+pd+U6qu+B4BnNKbMfyHQQK&#10;JVhqgKQGpwNtkuRp7IunpSCesWu+DgTok8pxlllHMMnUROTyNA/ign1lFuOPIRmXZS3h9YdHFghI&#10;qDkL4sJbrGtal0ieDRsJikb/NZgrUtc085mVoXF3sNI2fd4X76Fn1bh5ZCJqvWtav+SfWwCWEYSt&#10;7wQwGgDwQoq1lmMvS1jJ1QlgA7PjvLL3ttbze6p9odunLTUUgM950lg01+wf+GnazVzqKthTvZHa&#10;q8Qivk6n8j+2zDH15ETNFzTWtDH2UfazCJPwMzFumgIOV9YPbVzkit5Z0nZJWi/kV02nBTSnveoB&#10;JNMo89Krur6hdSHf7Lk5qgD0SvykC7EK6NBVDSg/Bcn/WK4dRvkxl5TVMk7uygjVOq9sAL1d7SKK&#10;sIhdTfml2tVQeI525EmultQlci3M7tRn0Oiblbm0rK0uwiBI0zG09rN/3VKyzi0ywQYkRTrgGGjN&#10;0VpH3zou1wte3l6wX16wbVds/Q2tXTFnx5gE9F3ZXwfa7EEw5ZqpOUhCnc9Q441ScDNlGcuf2PJH&#10;NqK5L9ky7cw9/zajBJ8yErkWjiE7lUSga4qgGbBx3+ptorUNW2/Y+56kkXFMk8wYk0R8+DzrQYDe&#10;b3fMCdyPwQzJmn/HmLg/7pF5wQ2Q50aImZxbh9ke4+Bbetc5I5jqOI6UAQ2COgKslNGSa7k7tq1j&#10;3zZcLhu2rWNrIefZm2Hb1sxNe5YYtCD/ldkaNdOW9Ruo9Rrch4ETLA12JUi1bnNvwXMV3DExYg+T&#10;K/KZmXG2s53tbGc729nOdrb/4a0202pfj7zPByEjEjzdcXs88PP9E7//+Y4//nzHx8cNxzGiQCAr&#10;HEcRw4i6Gw4c03HMieFBXuQBX4f8YhgwMRBRlo2EhoDYeE4dTv3pCbEclp9/XtDT8o4uGK9Ab2AB&#10;GHiPuFgr0GHyUDJ9OcyH3rfPinBewUFgovfQwl/BbSz6+bqnwQo0R+ns+l+GyBLcBhCExBJJVwGQ&#10;k4ftmWBrXiqxhaqPkKc/0/tXL+v/PE/SwDPB8fyIBfgtnZ4gkK5oCfC2Fod1HdoIBwUEwSj5AgDz&#10;avXgBJKRAOASqaiHs4Jln8fBSrZGv4cXoKf+XA6heBqbut7UuCcojKdxFFCQsK4OurSnvkj1eD67&#10;J2hXoA4jHq3+FgAaD7dC0OrrZV4LOGwR0S3dbZp8ydSYs8zBCpTzKRKUQgK2mltPfa+RI1HVmsG2&#10;DpuW82ayf1ed/3ikBu8NfXa4e4DYAp5WEFDjMGeI//B15yh76y0iKnsLHe0ANNlP8kVuCfgKHIMZ&#10;hgE+oxCqJNOggqlLVpHGsKfsBOW6mHE21zFnl8+ZgjLVFqAVjiRA0joF4HvZrByJEeTv8p0C4hJk&#10;tJDOkT94AlvXqPf6t8kHJjBY19Izxe/Lz8xlXrij6k/QHjV61mgx7gT8o88jyhckutf70QVLViqF&#10;8i0JOs2BRqCSD5B93FvUAon+tcWBDQxXhg2lhxQgS2QzpiP9poVUjpOMArPBJnI44l1nEPTTg7hI&#10;IBW1jngiYkCnhIskUCZmysqEb/H04+kvfFnDXBHWkZEy+GE3rb0R+eyI+W1zkXT0IrvhBpvyI/U+&#10;kF9ma97lkQAEMWRN8mxYbF6+rNY65FoWa1eAnQcW9Djk8dihKigeD6wsHoKHAoLVv7wPsmZEkC16&#10;w7RN6AsNGf2saGjKO60toq8JutMntex/f1obTZWRUeOTa/qT3+Qz+PJe6beR+wkRkJYGVnadrjzX&#10;AeTcr/sHsdccsOZBfC+6bbXucK5Z3EvFo33O0vvPflyCSIAMknhq67qf+4Xyh1qrsh/yOfBUS+zp&#10;b+0ROLZJrDsIXBcpKvuaJCsOZt5Oygf6iHk7RkTwi9DwZQF3j2y8MeP7Y0RBbMdAd6BvhrY3XF6v&#10;ePv2DdeXb9i3F7T2CrMLjtGiBttE1p4YxwO344YJp/zogPsBmx22FOTW9AkrqD1P08ZF2Vd81tqz&#10;BTguO48kMM2BIjKMmYy9G1oPYtJTulD7Oe45jJmPvpDCZth7Z62pKy7bBfu2x/iwhsmYkWmhbbTs&#10;xj3e6XgcuD9CTstUXBstx0ByVdvWse8bHseGObbI+usGzAbsnc8YF5a86cHxbNpjcU8T2XeUsWP2&#10;oPYrWzdsvWHrzDJ5Ws8tCoC3WIOGcS+DSQk27Wdl5jnJc42qLFr53eULqHVRI+AiSp1rtVXgBXBm&#10;ZpztbGc729nOdrazne1/eFujhIAVXF5/qg/rQOR4HAfePz/x8+MDP98/cLvdcRw6ECIjkHRACYkp&#10;Hvp8MlDSErQMrWEd0GLzPqdAGMChA7bXYWCRMYEO+zpIL+Bcg1W2RzEUPEcL+PPCDrxemHhIvJOA&#10;E+mmzziAPXUQ+8t9kR7g7+xLR/4FSHfWHdA1Cc59lX0JgEBHd0vQwz3zMrBmZvgTkeHL5xYcIIGt&#10;eo+QuKoPChTKV/Dq5IjkXvuuDrwC6oQspLwTD+BiDgRfeH7dFv1rRVMySs8lN1V9YIstOwThLw9c&#10;qAlEOmD5hvOhBMPp7FhjhAJDzLJPCq8qcHmVgVilZgr4tAKOaINfQbdGaQaAUf+qFiIUYhaw25ZI&#10;0yLtkGSDsLIC6nPoCqC1sq+JRTYiT+F6Wc9uLXsQaqax0EjWPCU0uEhMxZ/Od/XBIrdCgwmq6EGj&#10;37YoVNwsAaZjBqA0M4oe8QYz5O1wADmR0WDoGHp+2dYS2ZqZVwvAmWgQaHgRi8u5dRBgm5l1pGtL&#10;Kq73TkCG8wxlU+YEoVBgcUpU8J6ULgcsahAE0TCTLC0785yLUfDcImLckERRZGMECOMIf1Y2WnNx&#10;DpGxVRcmfI8T8BaNhrTD9Gn5fmX7QJFOLpkzs8h20HyHpgOlndj51nvUPRFYbYAAeEcQH9O8SF1G&#10;3AcRTH+hiaB54ct8IwkSRX8DjI5i42kYMSeda9CgL50zapxMglvu6IYgKZpTiqUCp0UmCXZKWtaq&#10;DwNo9SqCzmeLX03AB8yZ+UhU0hGZU75kuBWZIeM1QD5d86+pzk8R6RCZkRJgi5OIC6e9ZPYRrxtr&#10;S5Ama/CAmWXs95Hg8KSfo29oCMk5GFX/lsygKf/fKL227gM4i1vJM6aTo/3Kt0bdKBbBXnzQzIXf&#10;k+TRwHikCQLWGf1McvurXWBiSp9sWVqKELTl36h3W5zpk+raMiW1pluCleVnNOcBf7qDfGyO4bKe&#10;6fqu8Wx0MMqQ054CtYbr+USgLE8Krdz5UxElsCJaTfaNfNZVhiu+JnmfZYHRHlFryjK2+c7uQLOn&#10;XlmL8LgjfC8zABxRg+EYA/fjEXXejiMj8uWjJ/2s7qd+ACgnORzjCCLjOB6Y/oBjwM1wsZCZur5c&#10;8PbtF7y8/oKtv6K3FwA7jkNkhlNCKa6BW8iiHePA7AfcN7Q50Xxk5ljWbaE/z+dSXSyugSvRo/Ur&#10;151wAOVDmUkGY02hbpRqasBsmK6C8MZ+V0hJ+IC9RS2qvkVdiuu+47pf8HJ9wWW/Yut7ZmWZxfp9&#10;TPrHifDh7hgjSI77MfEYI/27sTBLa4aLbZiclin/5xPdgK1Zyka1XEsBUAZyzJFkRmetMEno+QxC&#10;aYyDpOlMiTpDyDL2JHEqs7YIIIQfIxEec2WG/2JgCLAEGWl2mvZxlv9fleDSCdTcymne0pc/z8eT&#10;zDjb2c52trOd7WxnO9u/VBNqp2b4uk2GA49HEBk//vgDv//8Ex+3Dxxz8JAQfytiTeDU8KjJMLnB&#10;L/AUCfg/ASogCMDPtMYIMT2lDtyFOgAwZokrwjIOGY0a4gmu+Zc3fTrvFUfXRfUAACAASURBVPAQ&#10;H5+MICPRQFQqov9KYkgZDzoW8hUT7AEjfw0Fjgp40GGeAd5PozFmjYMKTwscSuBR5/vpRUZ4yWTk&#10;QclaSF/kR+LgmgCACwAjyJQgQoEUevZ8T6G8dbr6S/Ffi0GIT3r1kQF1Dz6UimvK/FLuwyVPEqCa&#10;PQE/PMynDo8gNECAMxYCR8/ssyRs0DuIR/MAG+Or91JGiOUzVDRjgluL8drXvlsNLg+mltdXpLxR&#10;cmst9ivgQQSLPuc9SIMGS/Aw7dZEHlhdR7ckyLMoluShOzkLE8AHYFR0emOUZDMBUM4i8ZayYE3G&#10;7cbodB72vbFOgvpsAEN+gHO1EXxPtLWielVct7WOg6CkT0cbA4/jiMLiIcRd7+YTkumIYqstIuKH&#10;pKpYJHmxjqIfnzNRBHw3k7TNhDN6drCmgHqTDwxHyAv13qPoeDOMOUrDHyLHVgC4xkwcjDvBavqx&#10;SR+n/4ZLxinGKggUgDkZi1yY7J9Zc1iJZz27gDLNU2PGg3xo1KDprUOZegKiVIAYAnEW0NvS3uQ5&#10;IjPBF/B3ktEOfzhZj8CyZkGQb502wj4R8UQyg7gy14hJ+SnD8CgQH36jQUWwZxlLZU5Z+LFuWw6p&#10;QT6n+jzMNIAqm4zY5dyINU/guXN9I5HECT17ZUEUCksiKX0LiUUHjLV5ogAxC1mT9LBGUq4lzV1g&#10;MMDwey5MuTbofQBlq0RmwRLYoKXmCxjts+o/Nc0XF9C/knaq9RRF4McxAqjlnAmwFLmMO4E8BUXM&#10;RN0jOyYzdrgOJuHJWjrDZ5LAgK+vC8nSwCR8KfuM8XRTxkvLtZFIZazduXgalJ2mKRWkhsDl5bk0&#10;l+ZCgIhMW8dpaeJEXWu5wOtKtcDXLygLRACudg0yLfmLlbgs8jueHdMxbWaggfYBjYuP60J4Mtcc&#10;87gs15ewrMxUatZCrotrgkhtX661eJ9/+J4ay9yvoPZ0WbtEY80sBJUOEfCf+y0PYHscAwf/TBaW&#10;N2bLRjJY1VySJGN0SGWkzDkw54FBMqN5A+yCbe+4vlzx8vKK15dv2Fj8G9gxjpCNiroR4e+O4wh/&#10;5xOPEfUfRhtofcB8g80B85Bsa2kkXPATWNc+0ys7Z+ld1RRqzEuKX80ibuDP5ugE8beNficypnyO&#10;/Hy3BtsN1+sF15cLri9XXC/x57JfsPcLtrZHfQ4SWHOS1OR4+Ii+iKAn1seYA8MlU+j0ZbF2z7Fh&#10;az3CE5phbw23bcN93zFYsy9MMd676T4kitxnSGNtG3YV8vaJMQ9MZuT4slZnpuKgr9Ac0Xa1Ta5B&#10;IRnVzTCdcrpzRhaoGVaC3enXuHNbrN8W66djzP3kzH0BdLSoTRKv5CeZcbazne1sZzvb2c52tn/V&#10;Zl/+rqPrMSbe32/4z19/w48fv+Pj8xNjDrhFJOq0idE8IpN46jzmA2M+cLhkX4wH0NIkdgIyCSD3&#10;BWBk+FYcKAEV4QYE+BW4ntHqSXag3qFw8vppRnAuEU8LgOr5o5bp+7qcO6r2B6+sQ/B64FaAr/B2&#10;8GBdKIO+XuQDgIxSNzN4c7h3glsL4Kknjxx3PmnLdzfraL3H90cQSvWtguTXKG8djgWIZGQx/zWd&#10;0XJgJC4PWvUd5P2VDq/vJ6BDlOEJVNeYZaRmAfJlgQKAn4aKAIMQsYjMy3fk9aSmnjZScBLHskig&#10;Et/XAdFS3ifQ0mfzykPt8m+Hlaa7c3wFZqEEheKeIXuUEhkWYBBUy8GxcHc6CRssyt6mDSfgyD4b&#10;USgg+7uhwZ21WGjfg3MgwEUDUAUz3QKMFWCZ4K1kX/K9HZ33j3nEGZna8fHB6YovfrZ1V8aOIcEj&#10;NFsAOEOzAImt9yi+y3ceo8GMRClGAgUOcjHGDInRcBwt7bR5kBmSgnKEvL6xP2f2qbo0wKC5gmEp&#10;TxLvuTETIzS1t8jKIJERGTVFmCrLx7ziXMNew15WSR3XM80CYQXPTZI2ZYcq5iuCeJF+yZ9N2ghB&#10;dpcufNxfdT6YLpJ+UgG/zWuKOKNYhyTKIDmYAk4F7q4APTCjMvfq8/iyBa5RhsUdzScL9QZJo+dO&#10;QqOlAbH+EGCdzzCVzQUo7hWUBVmB2Rrr6BeTowkjrXdqggTDj7iH/v1wB2zEPJmGgZl66SHl1+P5&#10;JmBDo86eYaR2sxibkXVRAE/5u0583WGqa8E+M4GV6ZeWd3Pa7+KbNEfiTQpkjy+1Jx8Xkmocs7wo&#10;gXDacTPLzImQUaPeP+XYon+iSLqbyA06NmW8NUbOo3yy1tqB0LyfBFgF4GrdNgMjrVuC2FmzBgCr&#10;GwBZxStaKOkYsy0ByVOlw80+kF/hervYTBLYMwDP1Z6bI4rCp0xX7XOsczy5puSNAATBVPUMEvw0&#10;gybi171MZTAtaxtqXtcKFb3SWs8oc/kY9wEBx+A8wLqOtpJ79CXrM35Xe4d8GQfXCo0lP0viQwMc&#10;/brey7Of1j1odqzX2E/VW8mxru6UBOgYA48ZZNfctsw+U8HncYR91f6C68a+YbvsuFwvuN0754QC&#10;AkQKD4zxQDCmO7a94fpyxdvbN7y9fsPr2y+4XL6htysadhzDIrODhMZxDDweD/qkicOj/sZ0FqjG&#10;g1x9yCB1LC+IWJ979rU/vb8tfivJDJsoKotXmWUjrXUW797CZ5nBWDNjLDUzugGtd+xbx8vrC17f&#10;XvD6+oorMzKUlbH1vfaKBqwBIPLjY3jUKWG9jAeJz4PrbKwT2m/GeF2uF1wvF1z3HffbFY/HHY/j&#10;gckgjKhj5U+1xLQ/BBzbxloYOm+41q+B47hTZmwsxNfE4/Eg2RHXaM1hxj02HLOFj2nYwq5tMGtG&#10;c0wBOE+TN/eDT1FNnEKQj2EWt/NMBGXGzdiTi1Y8yYyzne1sZzvb2c52trP9CzX7Bz8T1EGAeUw8&#10;bne8/3zHb7/+wI/f/8DH50ek6A9GdxHsxDT4GAGgRx55RIIJXBPg6Ov9C3R7ksjxIEoaASEBFdMJ&#10;pCEOlc1UjE/APsEDHe5MEbk6RIGgRIBAaIDknOL0MIMYIImSGRiKGhbYCcpZQVFcPJg7CLLXO9pE&#10;gqGSYsAS4aV3LrCa70y5buf/6zQUxSonulffrmC65ftb4fNWv89CsFivjfrZgiko3nIldOJQv364&#10;pDBKGMNyHFLXeTk7BohR4y5JjZJYMd62sgfMViqCFyKYqoLDyNtYylBlICNriwi4BkqaKjDbJQpe&#10;t1hOoNZI5giUTXBMtUfi3aN4rObRMsYaX6sim3ofRYCHRVXEc18hIoFT7iFr48xAkoa5kFt4FjrV&#10;KKbMm0Akj0jIpiyFBVBapbFCn30WBCJ0T3ZTHQ74X0wfZoYekAuBRsGMTvAywKy+BQEHs4rQ56ds&#10;i6yCOR02Bro1bM2AvgWALXDKqX29AICjRfFRFfeGHzDX3I2ODx4vnms+iT04CswWwRbjIoIh6zo0&#10;wDYWVlf4ehcaTSB9LfSZY/pFOmqpG5EfXoAqUUyBq8dPrB44AJ8JGIugl4sgkZLyQRXJq/oADYYA&#10;o/O2gEydtRec5E4Wi4cAJzz7X0vXEHNrUgoLvJ4V4SX5n5B6sgDzOKeHT1gbzG6IZ58zgOLpyDBs&#10;I6lREjfsw3RdM6VFvuKl8ujpC2Hsl5kfStLdDI19OyerIbkHYecDKRfWWmaEGDrcG7NIvoCO9Cki&#10;AmAdymYLySt6YfaNpx3nqlk+8SsgZmW7vrxrrrsWGR9GkBpzcj2knAt9kLLGZL6TGUpJAlutuXpe&#10;yL83T6I918ApG+PewcOuHVwnlR01HT6V1eEEWGWS8kFRsHfbqiYOOmuOyHeZZz0hmUWSy60xSp4r&#10;nRtgHSp1ISKzSP+aHC6CzAB04yvTu7WYb1ErJeyjRoyfs43dV9kkqBFH1jtAPfuS/PG0hqtuxxqU&#10;kNKJnOsaoukxzk17Aq0rkvdsLYjLJRElcNlV9krrWWSxVs0K9TGffIIZRdGHXXXB6DMyq0P7iqnJ&#10;u3SW/krTFenGXRjn5iTYrkzBAMuDpHk8Djx6j7/vD9zvd3x+3vB5u6FtHZsFYTNcEmUtIvgvF2zb&#10;jta3DJ5wBEH3GAcejwe2HWhtx+VywcvrK97e/oa3b/+Gt7d/w2X/BsMG8445IvNWGUhjDDzGQN8b&#10;+mbBJXbuZixqaLTjHvtbZQrCpbwKEZk15yBni9po137VLYIa6NHgsKpr5xONxNhTwAfHeWZduKg/&#10;dbnseH254vXbK96+veHb2xsulyu27Yp9u6D3HX2px6LVPKXIXOZBqakZQVPHceB+HDjGEQFTmm7g&#10;WrlPXLYNj33H62XHcTwiS5Nkw2Bhb58iL8POujnEe+/7jn3byq/Rt4Wc7gOPxx33exAkx/FgLQ/e&#10;5ziYHTfhfiACKUZMHov1s3UAtiELlWu/BJm2PAD7ZJnLtRH3zF7T/rmCPGbuJXJN9ZPMONvZzna2&#10;s53tbGc7279QW8+MhDDy0AE4fAyM2wMff77jj9//wB+//4GPnx+4f95x3GOTfxyDhyQgpYZn4Cgh&#10;idOYtj0CMAgR95RB4ZPUUxA8aG2BrQkuL9L9CyBAkLoZiNjGcVuRn3F6f5KuUNFCHaYcBBvcWbPB&#10;eGRFAgDxR2QEElQptNATv0mkzPS9VSaGz5uRkQFauORQBKwqytISgqmDvVEWIQkFK2karJjSpB66&#10;5TPPBDB1uIpnEVyjdxLAoShm9TUMCbw/247lXxoz/f1sZnXwLmkmXX+J1rYivzLCbsE51rHBYhuM&#10;G4ZwtsLY2EfrRQywxiLuBPpmjpU+V1Jfc8womtqA0EtSz0imgv8kilSETkkmFCgkexfI2FaNCA6k&#10;z9UOHQKMlxhhZFSx7KcJgNCkVP2NBf3iX/OYPMy3PBgXWQcSef5FE38ZZt4jTN7yuaP+AKCMKqMd&#10;NyjDyqP4s5flTZImWIeI87i1AHwPB3p37AD6Fs82WZvHIjBz8TOe/ZCyLYs/0D8CxkKwhSQFe0hg&#10;kTVm0bSG3raI7EaAgooM7z2kK6zXXFVT7RURZQL6Yz7JpyhroiI2M+uG2RUNNAHVN2mApNWcRIQ+&#10;B4GLkkpjrQQTTrJM2bWORxB7s3yIxpognM2aIw75sxWUXCK+09IU7c1nShukbWmcbQKzJWHiCMnC&#10;qXljoTvvCGA/irIDsLGQ2oySN1KXnDvZq43ZX0goaZlLBeJpHYAAL/pEY0Zcc1DiyWFTEbRRU0Nl&#10;o+cMv8OEi8wuSDhLfQiC7iQQgpgdOX9FmHb0yiyhnFUWuAbKzgliD39+PwFqa+CA6luAWWiSCZRN&#10;gTJ4yj8Uqa/xMKGNuiLnujVDRwMGye9BcF54XT5VgJ5aY6OwQGQpRZHkiJJ2PHIsav5OHL1h3zsu&#10;+wXt4kDbOOb0JcpQ0zpCW4qn7bAW+vjcmiwZNZaBEE9kBjNPbCrjCU/z3VBzabLmR1zXsr8zQ4tP&#10;oWyMJVY75ydoEyktaLU+YhnfJ0kp0EZp0iJVFFk+pySnkPYCytDhCBteZkX8TSA111yrfZxAasld&#10;ScLHIaKZwnEexaCt97IXBYPkXHAo4GTZlOTDrGRU/VD9tMzo3IPEOnY8gny43++43T5xu99wu9+x&#10;Xy+R+WeSwjL0vqFvO7Ztx365xp/7Bbf7R4DvjN6fc8BaFKQOIuMb3r79EoTG6y/YtreQ1pvao1FO&#10;bQJjTvRxBDfTjTJzUQA8yIwH7uMGR2TANfWV++KWRVQx6INkYYwXANY/gjETD17/3yLLclrkLQ2U&#10;Mh303whb7d3gc6Ah6k5c9xe8vb7hl2+/4Nsv3/D29oqNGRm971EfDLFehiE70ts+afsxE29a1MI6&#10;Bg7J144ja2PlHnoOHPuGMXYcL9cYAxb4Fjkkf4El83MzRDHvbcPWe2RPfiHVHDGuYSM3PB53HI9H&#10;EiyP4x6/e9zxeNyYxXHHmAfgVTMDnOOSJlxpzNxHA+lvc5LlXr/WKyz23IxUnZ65aRWJeXKSGWc7&#10;29nOdrazne1sZ/sf0L4ANH9pOgj+g88p8gfAGAc+P2/47fvv+PXX7/j4+YnHxwPjc2A+JjCANiPS&#10;39zRGHIWmuFYyIwAF8cxCiTXU0ibOg9lOgAIZBcA74ySFxjEjXwC4AWoMTsdaw2DlO1BQjrZV7q3&#10;bq9uqILepDzUZRbfm8tVzAT1FDAXWBUjiENvJj7XqcMM1CE+o7fq3XRgjbNg1QVIEHYZNwHxKaHl&#10;jEp1xeDFS1mCY77cq66ngp86fJrAO6tnsyzK/ldbS2BWv0sgwhKhFtAlwiY1u5f3LzkZaT0vBA90&#10;uFV2hN6lUdPd8nAKV8YF8kAcfVrA/HKkLFtRH6zTggCv9OaTqKE9ZLSc/r30U34fhgSE3CjdxdYs&#10;il7qiRrHfZbtZe0UPS8fwLOrOf5SuhKQ5DNrXKyjrr5ovQ7JeocJwBlKGpim5R/AcGAUqJRT054s&#10;AqbIfclIVaRh9GXITPgY8T0rok91Uox9ZQC6NXjfcv7M6ZhjoI+BMTo6o7jn1CwRmM+3FoDgNeIL&#10;hLYOuRxUFf6EBZGxbWjbxndjHQHKdfXe2EcC/lRENQA849jMpjnv+Sir5J4LjAUy62yO8mPxCzB7&#10;S9lho2yXmQyNBIyZSDuXIUH0jeZxy9o3kSugrDSRQ05PnQWkF+BcEkHyYupb0J/40rEx9OWFm+wu&#10;CSVABNnwkq+y9H7yr56/dw/pj9Y9arWTGNqair02pP45GOH+ldjU3+oiF6gdn5WsR9hCx+yU3nKH&#10;9Iokw6KLjuE4jnAaA85lwarWjGx4GtqUn4qo4vCBA8q2k64/1BsWwH/6/HSi8f+T7zbX8bYoaJtj&#10;Id/FnsUEs52Q2UfK3rA122wCZkFItvypsiERxBLXwSiOS2Db+SmuJ2GjW4B/kz+DheTONAwuVyFt&#10;NFis23gtEnjDgNkj44r+P+T7gKw7pfvKvdLmBBCigcQt5OBj7EkWTmVopS3KxuJyyurLVUzzDwgp&#10;NFiuVLlXMYMKGecewD2frYIdUKSUSBkSESLD4YQ1vQDRqLlDeyMZxyGO+y5LSUrCSUZHJszbzhE+&#10;JUmYXMvZnY7cZ1heR/3t9Uf9zHuGvcT7TkgiiBfMWbTs9+ir1z2G+8j+a1xj3UESrmEzi6yDY+B+&#10;e+Dj847P2wP3R4DlTntoqs2zNexoIYk2Jy7HA9fjjsfjjs/bZ2RpqLWGfd/x8vqKX759w7fXX/B6&#10;/QXXyxv27QVbv0DEUvp0D5z9GJMpL+Gzj/GI+g0egP79uGN73NgnI21PFhf7vNoPreuWa+zNcs6o&#10;L+HMkOwb2rbDmHUSvWckdWJeuJNEbYC3yHK+7B3X6wte397w7ds3fPv2C15f37Btl5Coah2QGJ9S&#10;NVdSlWsc2Zd4/mnYmHkxONejlsaBMZTdNJm1uUeNizlSmnCwuPtxkAAZ7B/a5NYMW+/Y90tkcH2x&#10;Yz3LdMc4ojD7/X6L6x3xHI8RP/u8feDz8wO3zw/c7h+4Pz7hxz2IdflT7e+WdS5PHa7PKMPcc4tc&#10;+838Tc5lQHOfIxmLJ04y42xnO9vZzna2s53tbP9tWhXl1KaXP88frh/+y7e5G1aVh8nr6IsF9h3H&#10;Az8/3vH3377j11+/4/5+x/F5YN4G5sOzKCwOaslGpUDMccCmshwagZl4Vh1MGsGOLlg1iQNq3TYB&#10;XEgQWgSHpECwwCiKWIy3mPmu+UYkNnRgSVBIBXYpl5UQ53L6yCKzcCDBZnbTU1HR+KPCwO5YCA9G&#10;Y8IzCv6JKAGj0gnmOdFBA2U3JKxhJW6Uh0FHyb4IXCNx0dxZODIumsWxJefEk+9qJkZQIAuMZjj4&#10;CvR6dYN74eu+gA22AJkAI7CRQI8uFsUz43uNne4TEvFAx1IPRQd6nyRmxmIrAdRJ1iRwlIh4nnwf&#10;AZ9FzMhGKkrvGdwbHNh4Z9cjgH1oPEyaEaj0ZS611O5muC+vTwBLhIODkXxWclOMvC+iraQ8Cr1y&#10;uOpFcBwkWyRJs+EFdjYSCk3PnMCZip1agp4iEjA9CA0PC22tPRWgTFdj9bM0koXYiIyGhq0/j/2Y&#10;AdxIxkKfbfyjYt0VsUhSpW0xFxyYWyeZMbCNnjIekREm7JLv5aBvqp8JDJoIUASQnFiAzr0pqwDY&#10;tgu2fcd22Sn5LzuI6OoASAV6clx6p2xdD9PtQPeQ0QsgU1kxRTYFkG2YM4ogYzbM5kXUeADjvQXg&#10;2TDh4yhQNAv59iKwvMDKzikdvqau15qhWQ9QyyOq/DgmxvFMoqiPwoyqBhJxQWR9n4UQMZO/VZS8&#10;CM0yG1/sKmyfc8YD+J0YaK1DjMMTkDy1ltW4z96x9Q29N0ZGT3S3qEfR8mHBKUwpkqqtEwkttBGC&#10;2mbBIpm3JLxtNpgpEtiTUI2vThL8k/epeRidOjmCIjnlBTWHqE2TSw/HknVCQtJxRF+BxD9XiQnW&#10;uGHtDKPWehE5RaqlZ6EOe+4tHOmfgWX/wTWm6jWwBk8zoHOtznV5GSuE9FTM8S2AVbewYYtsBn2j&#10;eWOtHuTaFjI8XBN9wmcQfcfjjtYi8r/tPTIA2MehoFXyNiIyeisCmjMvbEBZEPI8c6YvzrWzLc/J&#10;uHpPh4Psb0ncZZFy2bhzfKZqGM0kUzUvzAzeKMeVaxRtKyeKNhr030aNLD6Iw9m/lCkT4Sk3lWqB&#10;8QNnf4UfchIuvG/raD1IUtmGOLTajdHPeJabTjA2M7JGEb3NGtAikv2YMzKxpsj3RY5xyXTUPHOA&#10;9SVmrmfaJ5htUSia9jWOic/bHR+fd3zcDxwzso6s98jA2C5wOLo7elcdDQs5qeOBx+PA5fMT+/aT&#10;/dCxtQteSWT87Zd/w9vr3/ByecPeL+hth1kPv4+WYwuuT2gT3uhZ5sTL5TXqRYwDt/sNn/fPIAei&#10;MhXHBknu2VS0C/0EfWXrJG4dWZNsaj3n2tJhMOvoktDSHkfjB0OIxMY6AGbuWQMulw0vL1e8vLzg&#10;5fUVr69vuF5fsfU91mUWS69ziiVBrLnhOQ+4J59gVpqz1s6GMSb63DAHi3JPZflsLMA+oCw2Zcsc&#10;40gbrs08szJ61MpQzZjaj5UMn4p/jzFCYuoIUiXIlQO32w0fH+94//iJn/ufsI8d/tmCqJ4zfBic&#10;+2zkGaZR5ioza/x5b5d+gZNataNqgDXPJlTXRluu8AsnmXG2s53tbGc729nOdrb/Bm0lML78ZgE8&#10;8HQ4wXKwwALgPX13/eKcOO4PfL6/48/ff8cfv/+O94933O630I99PHCMkQcMnwH8znFgHAe+nCUA&#10;VPR4nLOfwRTJrwTQs0aA4ymCUI8XIAnjOONECBEDQEXzAgT20COS1Qk4oKKy8pN8wAiQtpIkMgvg&#10;mACBJ2AESFurEbhQWn3gCx5FBPVZC2AsiyAuBW+zloApPZ25HAQL1Q/qzazJ4BHZq7M8DQSlOU5g&#10;YH1T9V/+aD79TO8nQDczHRwZ8fZkWxBIGi9p4HvK2pKVEmCEVfa3TnyLKQoc0aENPBwG8DohEkkq&#10;1nFdAu1eGRiAgCFKCJFs0fjAkcB5ftba02GyGUI6CAJOF8kmgED1EuUH12DlgTmlRdZ3TAUre74e&#10;BDZ5gcTsc9WwSPALBfKVHEMd8H25VoK1S29n1oIV+BAR+pZAYEjvs/8PvQvBPNr2+gqSV9Bp2ywA&#10;o94aRqv7+AzyYPhM8BsGgHUvzIJI2KxnjZHotwbrCAtpYP2Q0IwXyOYeAGHWP0mbCnJEAKzqhfAt&#10;khACPMdNtRYchqasEBIdysYwiwhh+BEACyKDIQrndtp4K/DRwmf4Mu56fWnBB6ERNReCzIgIacmH&#10;Ge3S5Ndaz3d1SV4kqN5YB8HSz7lciByz8ZrN0L2F1A88gOmczRrjiIa2iTTkmf1Wc+GYBxJU9UDx&#10;QrootO7dAp4x17oWc0cZGgVge9avmYkIThK9fCYNvNa3GWTeHA9sbaSPn5uh9xi7rBekdcMaNmWz&#10;AKlxJ18YQN2GoFh7EH2HQ2C/w6tmCqPnGyWpZkxg1nZofIWKuM7eNcS61mSbtL4pAGwxGDSSzWVB&#10;AXxarofr50PKDcBwki8WUlkC9hagXV9SFkCCkHVzkoBgUeB4r6asE633i7ROSo31DmsB9Kb58flN&#10;RbC1VudmIuxQ67CJrNPTuMPHwBwD3gechFESGFp7DE++FQQDu0Wdqil/zbGPzMpZSV05TwtIBBom&#10;s3cw6+er78+pH29H/oFEMhzTtr+sLZFBFFHuuWdxRZ2j+sYW8hK2jKOT4wtiML+jXtM2QAQX1vV9&#10;yR7l9+O+ndmv+nKQdzGP69mjlgDyfUrSpzyJaqApU1PyP8MlYxaremZi0neag34gLF57K/GTspbY&#10;k/WQIpwDj+PA/XHHcTyYeQR0Ep77LiLc0VoFmRyPVxyPG26fn9i2LSUF9/0Csw1vb7/g2y9/w7dv&#10;f8Pb2zdcry/Y9wu2vqH1TjKgLZtYgvumyHxwfzkx/cAxbvi8X7F9bgA8STcVtg65NsX817tqSCMb&#10;0fJnmcGa0mnxjscY2MYg0RvkxUTDtCN9oo9Ge25cj4Ft67hcd7y8vuDl5RWXywXbtqG3LeyPkob5&#10;vl5/9EzrbgcW0p1JotnkH2Z+t5YZGLGuR6bKnMr2mmkfnrU9lCXWKnDK5J+UMbLsOU0ZS/5EaMw5&#10;uOYGUXK93LBvG3oPQl1F4I/jgdEHjASr7CgLQtGHx9lgsWVo+dScrT06J01YeAa+xBxt9IeRkRhr&#10;2ElmnO1sZzvb2c52trOd7b9ny1MRWwIT9n/4MP9OUmH5rTvG/Y6Pn+/48f0Hfvz4gd//+BOftxse&#10;x8H0e2oGMyJqsujenLURj8jwSNUflCmpSFzLM7WhiAsBipZgIhIs+0ccjkBsXdd9YPDeKoic0Yyt&#10;BZhmdTCKYqYC2QiUEMRVp6buPgikClyeBC3hUTfEdHisa2WKP1G3wAsYWcoaAdZKugdu8KFjNPsj&#10;x1M9pCh2k2KU4ILlv2t4A4yYCc59GW3Ej7/81FAAt8+0EUVDxnfioFoCnAAAIABJREFUEDWnQPUC&#10;gPXIC2MBQMRISX+YCuImApGQk3ofUFbK8v9lH7rX83stx0IUpD+Xn/FbZgTViswIuW/NjYhWD135&#10;RdbKFsCAz/0E9y7n+PzbfXlP5HuTl4j3pN1lwc2MZY4o5W6OCUUrGw/flXEyZ8y3IGpm/txYcBlm&#10;MF/Ha5k/C7EhwE8yTxmlqzHWO+vQrrERuZH9YAVUtYbNWt4ninU73DwzCGCWgATcYWgsGstMjdbQ&#10;+xbkpJc0VemtV3/L1nKsPcUvsLYmG0iZJ2dhZuELZfPOcdac8gQt4//n8BxDawFkxxxaIsAFlMqP&#10;8InTLwrURUh/AKFvHhHjsm2Cxr0Rb/ccM0W3RjTrqPs2SdMg+6ueyaHMsRhHC6JoglHIFXXuILDu&#10;DnTOPY6BYc1Mc7TeMY4j1gfO3pa2VDaI1qq4Me2Z4eE5DyBgty1ZXab3QQHHQPlO1puQX5drH5PF&#10;bntlUbAXgzCclHdyVOaXesxl5ySyDVGgHIxnZoaL7DzcctR9qQy3AN6zJgtKfi1sXTbFwuteoJbm&#10;V/Vzg/vALB1CLl+e1hSgn2u1CvI972dBivX2JBNYpIEmwtLHRktx9cvqs7P0LvIJKNmUYLeFbUv6&#10;ybzuEVdof/nHl4CCeDfWX4jLY2s95GM8JIWGA946wcxWz5n7DmRtn1xzNMRrMXUGNfTch8SaWORb&#10;3L+D8jxNz6m8zPpcGGpL6TqjLaIZOjNZK1rbkTuctG32KRf+/JjGeB1byIss66hIgny3es30oIs/&#10;19wSma7aJsDM2ikOR7Po+8xGevLEtTbMqfW0JZmQcoKcg9aiILe+rrX4i4BhzkEJfqb82IzaSimL&#10;GJM6inYfUfPgdr/jwaAbySzGusJ35rNNn9ivF+y3K/Z9j7pIvWPbd1ib2Drw+vKGt5e/4fXlF1yv&#10;b9j3l5Bc6hvMOmWXyr7yD+Ke0UcdfrngmC+4jjdcPj+wb1ds/YKjPUh8i/Qtab7KQJC0IueoMqRi&#10;0/c0pqYMXe5nUgCN8nZKo4hMQ867OdEsiIzry46X6wUv1wsu+x7Zits1ibSqB2c50ezL0NXc4rOn&#10;Dy8yvJHEEJGhAI3uDe6d68SkVBiDXHLvHXfvraNvYZsK0miqsbdsqjPxTeune8o2KkhkjAP3/YbW&#10;gvR6HA/cbnd89s+oEcI5MH0C0xgAE7XQ4k6U0EoXGL7Lc77IU6MckcJPljgYTpqaBpwXJ5lxtrOd&#10;7WxnO9vZzna2f5K2HFb+b5/K6KeM9atDBGzd87J9ud7TB+KoPMeBj/d3fP/+Hf/7P/8TP378jo/P&#10;jzhYwDEw8Zgziu0xWizlRBiVrAKkuSk3HTZ1kPZ81gITBDuuAJstjyrAiZFu2uhb/Q7WQrN8rNH5&#10;noc+HYoqGnnpmTzEJOYkVIiHPN7PQ1JrjnoH6QwDlVmhA3aCoTy4BZiJAKSzGLgidfEkuVOxo/rv&#10;SeAqgDEDQW0BlGNBN55eL/4rATP+iBBHfkRga7OeX36SHEngryLvVoIjAfNWJEb0ASE7gcFPNlf3&#10;FaCd8BKB2QSEdNC2/Hr2UxELKzhVvbd2RdoLAGU4LG+7vAv7iTItIdVR14+vB7knULSuzbGvznm+&#10;7voKjeO92Gj8GTRrQlIetWzgBnNLIkMH+qn3Jcjkc2TEfGs1Zp79GqRUb31RkqlIR+n0txzDZ1Ap&#10;Poc88CdYln1X87NZw8MsgZis8QLAuuTCvmhs+8BDgFOLyN1tG+izJzhrq72sLeVqkH/reY33btaw&#10;bfIk0W/B34VkjjtirgvkABJ4obvBHI1zSSARgb8pHxaAeoI0BrSprvHso+myZI9sM0kFEcBuZjnt&#10;FPktoERgp9D6aYbpLaJamUUBsP4G/VX4AMr6US4rbKZAzEbCzAfoPzU71B/xcBkBj2XNci/iqtIH&#10;EiSFL4QRUNJ+kluzxhoVC4iawJAlEFSA7hensDS3xWcsILDq0azZY0F0BPnbmpGQojlLyonP4AY4&#10;6zNEJp9IUZAkjdmyecTju2wCSMAfsKq9we8KcOMrw2xgzs55hlqjCCwj83waQTxJrVmNa45t1MFI&#10;gLylZ8v+fc4WcwZaWy6BBVAqK27t7CJNailsQZiQ+J7s6/Wbkd0Y49kbMBuwtfUxglCmAiNyLY1l&#10;NDJeto6tK5NL/lbTwil/tIDoGUEuoShjph1qrYEToK/9CbH9ug6aDESOJgIkoDle38/+Q/jwRuA3&#10;QG/tVeRLc4HjVy33BNPTibB7KrsTIvX03lx/a12WzTuSPNSN1j2h+1MmqzIY9Xx6LkfUhOl8jlov&#10;kPco8qvleheX0gedgR0dvXVUViJJGPlV7UtyLzeY8SpLJCk5KT1E60ZvOHzg837D+/s7Pt8/cPv8&#10;xHEc2ddJ6BrQnRkY245924OcUEZR69hsw8ul45e3v+Hffvl3/PL273i9/g3Xyyu2fk2ZKU0a9/XZ&#10;PXx5Y10WmuExH7jeL3HPtmFrHVvrkXXXRkgw0o6VAaBMZq0/wx1trnsNkmDyedmnkr6bkQ3ZW1x3&#10;xH2ito5jYuAxDrStoW0XXC4Nl5cLLtcXbPs1Cn5LGlLvCvno9mT66zYMZkkadvqmOdUXkR2rmkVZ&#10;T4fPr8VmzonOc0fu47xInd5ib9MZsJIZaLlv0ITMHWbsqZQJwnSsyGRhbR/K4Y7JgvK3TzxunziO&#10;Bxyq/zYxPaIBgrjUfn2UzXNdU00nmCGzT5bOypzn3IJb7eUckY0250lmnO1sZzvb2c52trOd7Z+n&#10;/Rc8xl8/tAK08csv/79+Rb8TaMFj55wYjwM/f77jt9++4z/+4z/w559/4HG/Y7pFRgb/HHPgGKMO&#10;79DRX5CcR1SX6RAerTV7Kmb6tdlyYH0GnUmGBFIEAfng/SCQqbU6CK8wtQDiIXC8vptBrQLr8uBA&#10;uSdYFq50prOvJzOBwwmsEihSIWK9RkbtWlxT7xrnkigcPK0ACx6lKHEx88CamRlUd89nXwCxBNZN&#10;cX0yESOYEgBcwZNIYKqwvQLjn0D61ET2iH6V3rfAsSbd7hzItI8nzDEvV5HCOpDq4L3aZx1GBbgK&#10;YHomSRSlieXb7vWzwnGCIMLyngAKyNZJ3JFg+9MMEwFGALktmQf6/WpL6h/H+n7rWZ+ZFvNZIgmY&#10;cGuUQigNfckZTBUJp1Xo/Yx9KQIvaxI4yl5NmVCKhF+IBj5AUpAClVC43SRB4JScyywLjTXfuVEe&#10;5Bkro/2NxvoU0rK2BMwEaDczdEpTtVZ67CAItUYkAwZrvrqm+Jk7hIYGmWGYc8vsG2XCGFgQ21Ak&#10;bYK0BAY5nsfBzhAtuNSjSckNgdYkZVoLwFZF2QUAFXnNHBJrGJO/t5b+Tveufnz26PKPzQw+jHr+&#10;s36XYxJgt+pHGDx03Fn03YUKKWuFc8j0vxoF+rnpTpKXdqN5055mTf2tAVrQ4fqRhzQgkJks5QdA&#10;WxWJBtobpcg8avHIf0TE+rJEmuVYrj7aHSyUHN/ruqbG0x3devU/QX9biKYktFrghK0B3uMKPqtg&#10;tltIh7WmdyjAs3xhgLSwLYBvTf2pOYeMtI4aVQT1fMLmYJ0ifnAlamnlUNfXxTgMBYaGi+D8X6Xc&#10;QcBdPcxsnSF7T5KgRm7CSupKQvoe2HYWzd5iXetu6dfi2h02BzAbjOyaIq1D7m3H1nds245GuSJL&#10;kFq3CoJYoLch1oWsV/LkQ/zL39UzUQdB72+Iugblex0ObzP7QaRWdZ1nwfbIiuzZ974EM+TtZf7Z&#10;aOdys1b97elv1MIuBOJqf5LP4RM5SLDsryQPG3cGRN3Lw/pyG967ekiOCOyNZW9Va3k9A382uR7l&#10;fnKRdvSJ1nP2sP9Zg80dcGWGMDvElHuA9HUTjvvjgfef7/jjjz/xxx9/4n/9ryiyLZM1GDyzAClN&#10;pHnAOWPW0PuO62XDt7df8O3tb3h5+RsuJDKiFkyvcaHv1luZe2VBOR0ESZPLtmOXLfcLut1wcD1w&#10;s9zfpoSRMZjGFxMx1AKtLtdau/jpcQCzTUxz9MXfeLOIF8q9yAOtX3C5GK4vOy7XS0hpkeQJebAl&#10;w3WxEsvN5ld7sfIBEFHqkbmsGnYkoSWlZODehCRDs1gXRTDkXo1zImtvtS2JEc2nfK5lamkNjmw3&#10;7uuY7QoAvu+4+gscwHEceNzvuH2+43b7wP1xw5gP7nf6U9FukUIp9QWt+dwzQhJgrJ02tY4svcg1&#10;UIRl7jE5z04y42xnO9vZzna2s53tbP8k7cuB7+lX/tef/YXI+K+vXdevSNlxHLjfbvjzzz/x/ft3&#10;/P3vf8fHxzvG8cAxEbUyjgeGCvDNivZcMQCBRBExjow2NFSK/JOSwwKUK3I1j848nBPWgo5KAkTy&#10;ACL5If48Dy71NYKvDHW2OjArKnjNpDCvAEInGJj6w+sQOBhFZpRLUZHySDEHQLkp3UMjFYAhLGOv&#10;CEAC0lyRXMxgyrvZ89gbwYdVrmYFopRaDwJIK5iXBIuktvKKeAKcW6ImknepjJg6tvYEEJ4KfGf/&#10;4Skazb70h/7OqEEWaa7r6yBHsMHxhKwl6ZKGUf20gp3V9wJiPXtMgFNGlRLczr7OZ9fZnFH+2U8C&#10;guqZzUQM1JOqDspKnOUzzYXI0O/hkXFjjL8eM0F+QQGOArTMdaBXfwd56DOiZ6tjam4lqeD2dE0V&#10;jE9pBPaYAdTwz96pP8JFbfm9Rw2LtTaC7HZisuYFIzoTBEPWSGlmzDaIaNsnOSwEwNNaFMsW6ST/&#10;tGZKCfGRiUyI1MEyVkEabiIzvKS8Ugs8yQL2h5U8xzIiYRWs4zHZJ80Q4GsSmwJqVsCThW8l4i/b&#10;IuiRkfumKFj6Eq/7xk9naYkDgYSbQEFJNnn653XO8D+gySnwp63zlzWAVAhb11cfxz01yZH+P/so&#10;01zkJ5H2OCn/Bzij5ZdIbfb1nPKhKJvQe9In1DwXEFRkDnsuCELN/wRKCRhOZRt5ZmYgx1xR9foT&#10;95bNJXkg4kpqWUDMSRZ5XzObasqU/IrILTiz9xyw4SlXGGh/R8T0yj9EVtbAhHkEIEwrP6oxdQ2z&#10;q59icY5o4UY2poBYSTLmmKGILLf6rjVm94kIWYgnN/k3goTyq7LxHlHYDY42DH3GGjbHCAmwccDh&#10;mZGx7xv/kMxQDSQXiO9YmVTZu+ouFDDcyuc/LbUt+y3XKxfgmKsSVIQ5eK7+NJ5P4Rt8Jvm6JPtI&#10;cqw+0Ph86xx1VJaV6aES4NTzWNpZLjRA9kHOjxlOKbLBFmJTU3/1KSpgZkFOp19N8i2ygfJZ9J6O&#10;AMnnzKycZsvqbiT4CcqPqf2b3pdZb67vFEHPxZprnvZQJScY9Ys85eKmT9zvd/z58yd+/Pgdn5+f&#10;UTgaJTnnTumpsUjFOf2Ex1zet40FsL/h9fUXXK+v2LcX9LYHkdFa7V+X/ZAjSL0mqTCzyESBR+2O&#10;7YK+7ejbBft+xa195PgX1x3zpEE+wBdAX76Qfar9OTJfCnNMDAw82kS3GRlQuQbR93KvOd1hGLjs&#10;V7y+XfD29oqXl6gL0tvGekz2lFW7bMRqLuWCUD8vQiF+2cB9F+dXrhe0cQMiM0VBOA54055+5m0A&#10;UGpLGSMbr7PMwtzr15yKKVi+e3qQeTYAEZgi3x7XF7y8vOD68oLLxwX7fQOOSenDlvu82AeN3I8D&#10;Pc9LJv9oFi9i5U+0NjXWT5JUXj7xXMYap8zU2c52trOd7WxnO9vZ/slaRdrb//1z/8X31/Z0rQSt&#10;gCj6fcf7+0/8+PED3398x4/ff8f99sA4ItX8uB8Yjwd8jERVJgkNbb9hiAPU9NBKFxiqtHEdsvkY&#10;dRbvBAQU7chIeGsJEtSB3nl49oUsmVUVgcD5oqoAN1ZNEGg5FoAjD0x4yhoJqR2is/qTIAQ1MShk&#10;HMfLOoYAxIIYnZoAnkCuLKyJBIBaiyLWAjfiXBXa99L3TjCRgGezFnVA9PxG6MsYea17qM/0rik4&#10;/8WIzBJwjCdueQbN2h56NhfAYzmgAhRycFGfA0FZyYDEQW8p/KHnSWkLfgf1nKbxzeetw3yOZZNE&#10;R2VjNLEtLhmB5chtBf54PrgTHJ3QmXs9oqsLJd1RJE2+KbuVAKyASy/wb+17iSLNhaTQq4YsBaN5&#10;SfYk2WE09KUeijSkBf40axnhqvcrKRaRYQUolbUWiKZ+is/zzWgYqh8igG0F2RJLU19A03M5mMOR&#10;WQ8ecI8vUjcCLoYHZWmIegd6/sZjv7eIkjZDADZjppyWQIOGvGyMw3EsIEcArFFLp4jCIDkMaOHD&#10;gtez7FPJNMWAVeYUzGCN0hGzar20DtYCWazJWmX/BFMQ/+0tQbYCROJPZKpFh3oSx0BFSQOSrtB4&#10;woJobnMCG4ku6qI/rSQyQkb8B8ZZzxXa/4kjwqbRFHvNIPcENp1gVReI9ETOajISgBxOnxZgHZSZ&#10;YSFFIk+v+hLRKjIYNmHoRRqu66AV+ZVTkD75yVbnDGDWjTUsAjwcmJg4YHNC8iA2l0yYFbBPswtw&#10;3npD8yi1qyLn8kdJmDmyEK1NcG2N+hKtsRD8dAxD1hNIDfxlnfIeopDHHDE2AOtv6KX57PDlZ3R0&#10;JDoVja/0iHifyuDQuA44MOj7m7MIONcxEq/liwzTKpurxcJS2VwePrVthq0ZbDTYaJGV1Sb6GCG7&#10;Q6Bw3zZcLjv2yx76+G2T4aNi8+lTQEk0VL+V5weqCDYWkLVkIFdqPZYaXYekuKH2OIZnSUuZeCMB&#10;lramdY626SvxBihgYc4ZBedpSxqq/N6yNieoTINOsjpn+GL4vEe+by3lfM+o+SC/jXWdc9aeWUii&#10;nEOmzDPaz9Tz8Ul8uRHUt2UDTrucrqwZLHO55vRC2zyPG9f0Sd9oALYtbH7Mgfef7/jx/Xf8fP/A&#10;/f7AHCNqsCgLbS6Lfq7hYU9ba7hcNry+vuL15S1rZYTk0pZFpzV2uWfi3FJVmWaRBQILD9vahrZV&#10;hlHfLmh9A1qA40P7LZG7IkRkXEk8sb+m9gEcZ61THiT+OByjAb5ZSp5q6qzyo70Dl+uG17dXvL69&#10;4eXlFfvlgtZbkRgWPuOJ0Ei/uxrs4mTTyvKJtXuAshZ8/bAVuTGXeRWZFEtGk3xuW/eatefM1V7z&#10;wpe7yIfDGGQBzPTxyL7bekja7duGbevoLPbu/JDqY2j9NSjDpKffSFtf7XadQIj50ymdp6xwrRfm&#10;tQc9yYyzne1sZzvb2c52trP9c7Z/QEr8P18q/6sAPMwBP1Qr4wd+/e1XfP/9B36+/4QrcnQM+BwB&#10;4szJA8CsA4X+WQ7OzRqGjwJYdBilFE0de0rDG1gilgn7OIygDg+pOmAuevYC9eYICQpdw0BQYZSm&#10;veoS5HlNskhCJAi2mvp+iVRzIlQCxwVsNEVPLWBwI8iM6cthiyDaUrAVhIRU86D0viUBVPI+ccxS&#10;KWOBK8zo6C1BpgZLXXMBGhOANy9RdcysCQAoE2aRR4DDSKS4s1Azz54JpKnblgjcac/AqC3/TvAn&#10;7WTmuyH78lmuoCIwS9/bQQkRjkPzmbBVy+dH1P8AoAh0FfeMe7XlsZ6BgMyyMIPCBI0VscMOi8RI&#10;sILXSXCM/Z8FjdkN0x1S41EB+sTO8u869Ke2+9LfgUcWsCSpM3ZxJa4QdIY7xmx5+adoYIFDlsgw&#10;9AJlC/b0myDN8mp8PgFKFalZZ3PNn7KNhBBSZkwglLCZfFNU8eSFBOC8W2gc+BwYPnGMKFI754QI&#10;HXsaIwAewIBkSHSNxucVEKl55JM633MEgcRx8uxw/k37njDAIh9mplwWPyZSMToAIV3SMzI6njSk&#10;ghoClOk9ZGSCFDNglvBL+cHwe06ZHrGcIStEH2QDNoCxBoLmFBRIiMqk8ZoPQEMjuKJSGPGR9Jjp&#10;Bw0gGCTNKkeTdJRX9LSigZW91QwYhlwjiEDR5iMmGeZZdBiImhpzRtRxswbbBXCFtKAA52ZBqBh6&#10;ENyJt3l2hQHJhDtRXNO8x0BEijMTYoYvt4UkkdwN0+yQQDaUmdhDwgoxP8YIOx1cV+OaUQDXZoMK&#10;gKug/ZiOrgwQ2Zx03l1++cD0gE07B8mAJHLDbgmswxcTsKd/4EgC9klaiC80FxCxWWMkP9faGTY2&#10;Z/1eXw0iECSJ9A/9ijX0bthtw+NoaKMxgMI5Z3fAJ6w5tq1j2zdcdspLtU4yaGAM5aIpSzQyVxYH&#10;E65rqeGQAQ5PsoSWNr58kMPLd3vao5HYm4x0z8LKiKyoZX3SOpigt62Zlsj7l1hk/cyeP5T2kY1r&#10;S654cjleYLXRweUtn8Z3IQqw/LeWDu6V8p7L3seWv4vU4P4mXhxpvsvzZVkOjuGcg+sVvQVTRjz3&#10;N1wXlFU4HZOZGBOOntWTY1wdwPEYIaX662/4/v0H/v3f/z98+/YGM8NuO68zCfgfOI4Dx+OBOQ7A&#10;J/rWcb3seHm54nJ9wb5dM0shOwDIDNt6vdhLRHCBaugYbMb6pEyCbdux9Q2Ghr7t2C8veBz/P3vv&#10;uiZHriMJGugemSnV5XTPvv8bbvd2laqkzAgnsT9gBsBDqtNndub0zM7n1JfKS/iFFxAkDYDhwSi7&#10;B3Uu5xi3ImMYfDHvxZqYLXKyq/eB2A8MjcGaWMcB3yYwGPWIEXqaxoCd7X25veBlf8Vtf8Ftf2EU&#10;1Ma10FJmcj8A4+Jw7oe+7z0LbMnL4r75O0cu/r5BeyFeU4nu8jqt64pkPDna8G3aD/TKudd66u7A&#10;4lo/NswRVJrDtnQs0j6nOtw4HjJuRyRMvVWRhsAx5SBVec2MhotwEJGR/olKDLm0w+yKzLjKVa5y&#10;latc5SpXucr/8cV+/GcPY8W3P//Ef/z7v+Pf/v3f8Mcff9D76WygcBCMXQtz+tMhXzv6QVDA8/mB&#10;xTrWmgSTdmxjQBQCC4Uj1GFIB8BROCtP40lXk4dxGikwYe5YU88RbhGAj7yZsI2k7JnHgg7rCTYK&#10;HPMV3qgCtMgNHMCNDl/IA4famR5ZK8D55XG4aejf0yHPWvMKNLJh2DBgHuCsACYd6eNMWGBhggXt&#10;2JNUMFaQRB42N4MTTAvAkyDBUgYBAj790IYADJZ1oLPJl6HqIZEQIKyxaPUTTcuAwD7TMZNNG/SS&#10;Fu2R6EmaXGbb1Meqc7xDHpoyysRYFaAkuiHlSmDPtYNweISvVd7+yt1gGGVk8RqjSEK6ghrJncaH&#10;kcYaeZ6KIMKa0UbzJsCwAGkNnlMqhn2RwsyKa10HexOAT9DUF0ze2+r3BPUsARJ4oy8aLRfF8qTj&#10;CTSS75IxJ/M5FLArA2dgXpLWmpNpTDJkMtA2FRIUNhjpUvxEc9QNOUqImhB50w9p9DOkt+oJaKse&#10;rS9vdE7UcU5w2Pkw0fSlKHs9c9KAVfQ79RbJT3mMhg5bczFiC3n9loMUfe3gXEABOU59HIYeeZJb&#10;2M8YXeBehlcXh97MGQnp3EwMbZQ/ytU2lFhZ4AzVFNswtj3n+sSi9zDBxSn9tDD9EeNi0TbN98V/&#10;w0YwbrC7AowauXZE5NKqzhbdCvs/eNQNijxwRCSNctBY73dIh8qoEXkyAvALuEzesO4Lvm2QUWBs&#10;C3AZy10LoyoBLNIsmSe91NbEwFFeyMZInyHz4FAuD0Z0DAJn2yigtTkHFF2VwMxIQOvLw9vcNoJr&#10;W4J0orDKqAmpHMpB1+c9uidF3ppxo4HY8LD1RXRMPKPoInUNqYfg2NxhS8mMd3o8M9kuaHwaFtnA&#10;Gy2ZGWmBtqAEuu0bgdUNWI65DAsTyw+sNfFYAUYrYbSMlyE9NM5pudCasUCQ0UgX1+meqNdiwQ/d&#10;rs9VNkudnWO2jgSuS4cUJU7mK4JA1vg5DIdyuijDZagK9q1p/8F1yBbMIhJIEUJZu1wGpL/rXaY1&#10;IVfUiAxaXuBvPucvt5SSMy/BAFK/SO2s0yPs6be2nn/3gu+vs6f7YUanFa5fjwcMhtu44c8/v+K3&#10;377g99++4MuXP/DLrz8XzZQN7m9nfrlPrv2iN9twuzF3xO1GQ/TGuaaoJuqhp6J9YypMqzUlvPA3&#10;jG3H2PcwHG8xf5F6vpu1PLuuRzfF44w63DP3lA2EM4tZ2EAnMI+FuU1Mm2EMtAmHYbOgbnt9+4Sf&#10;fvobfvr8N9xePmFsN1IUNoUWm6c21n0v2Mftux/adZZ1Pn/2bIRA6igH29fW+NCpnmtHGFvaouLZ&#10;QRwPvU+j4rBG/RfzCFirIp7HNtLQYKTa6om7k/4Pfm4p51k3rufndMAaMO51kWt+tF8Rq4ZtG1B+&#10;GMNlzLjKVa5ylatc5SpXucr/ZiXxrx+c5c7XFfXLDz79i9957Vo4mBTxty9f8B9ffsNvf3zBn+9f&#10;8ZgPgJEZj7nwmBMHc2GsFTQuz8/XBl08r04wrQVxIDbzk2BRns95EImog+AdDgAB7skN3Pl/dXaD&#10;B+A76a0mABWijPJAWCJ5cpzoOuRfNEb0FhUIajo4GuQRmMaMUzQH6nipc7oA4uzq8LLq3nT6OyBI&#10;QWiKB5WJeQA5AiSBkzeigCH9E5iWDAkyRulMbQVGDHrgAZWMWAabTmFUSTeR4HNSXg1Lj3MdLqtf&#10;G8hrNe5dUNLzlYfE7j2XtD1bIB62WgyHKCo6ZxBBgfIeNVh2chwHV3oGF+gh8GrLqBYUSK02LL7L&#10;0Qw/jjlJ29B4P2KMVuYwOAFTDYQK73kRo7UDbgOVdF94FIMybz23Z+Y7EWik+o/WD2rzZiMGm+/s&#10;/NA5RgR/Kt+KGmUwJtYVmCkMYECv0rUhqCVhbe63ZM5lBFPGG85GyukYwScOIG2jwyIpa84Ab9z3&#10;xnqZkdLHEyxLOh3I+1dyBqRy4pVpLBkVgRV9HK+cU2NZYzJsh2NCLprDBmWXpirrUrfl80PMGTmm&#10;XBctr8PqBqrpMT6s7mIujMUxDL20wWwRqHLS5oVhwwiYOpR4oelU6sRpiowTIEO52kKHgyARwMgO&#10;zpmdNILlLlpGJfG5u09g3XOuLoHK1CnLgeGiIrQEXxVJlx6n4ZM3AAAgAElEQVTukv+Vpj6kwUa6&#10;nZiYUWlKYqyN8SmJLvVo8O1LtYSxcC0mhJ0rAXQDwqPfI3+AgNvlg/pM9GYFNi6EUU5UQwDSiGcG&#10;7JtlIu2BANC3BMysGUFXGULXxFqGOQxrLixNWR8Y5rCxw9F1TaxVa9JgsipHUdOk+ZOiP04JaU3r&#10;lKhTOL8002i44hU5loowi0ickPmY1+KQ10oWsrTBMLYN+0a6P9I+RhRk1ENyYaLao5HdLeQiQOgD&#10;8ImIfpzAtDTsByUhmCg4yb/aPNwxxh47gmVFvxNNY4tXti3H3BVNuTjnYi4KMK+RCMPvMOkSQAmd&#10;pZFyNFK3NjnOta6A4GUrwetIME/JN0VkOGx7ero2YXprrsPUSVwg3EHHAn8WFv5ePZQGUa3zaPuk&#10;2vFkNRRt4j+sR7xM65qZDGwrdaXGYPEZNiOHwfCigFvD8Tgm7o8D7x/v+OPLF/z2H7/h0+c3zLVw&#10;zIn9toUx4zjweNxx3O847gejvmKv8HLb8fr6iv12C8PD2Nq4tp41bzpR49gM1mkIpWrn/nSMDTca&#10;9raxhaHTHWsebC/Ym57yJr2aQsKaeG5eYo6uBeohjiVG0PethWUTuYyPMGZ8/ulnvH36Ca+vn/Gy&#10;v2IfO6A8PqQc9KZ3z4WTJI1aT0IjKyqjrjJq+pn2sK+XlByXzunzRVWQTJwMGVYXca9h+XvVLXPf&#10;tJc7x33ORrNmBoW5aM+x5sRcR7QDXkPvLQo49wOeAZ3ZVs7tgZEGyLIXDQyuOVYjEGvHc7df5SpX&#10;ucpVrnKVq1zlKv/bFvvu1PCDSwiY5JmgeTjJm/mY+Hh/x++//47fvvyO3778gT+/fcPH/R6Jpxcw&#10;D8fxmDhm0LdMJzWREypsXLuCZnXU3gZBRZOHGBLk+v7AHocPO9Hn1DWB+5GzO5N8u7DWH3QJAeK1&#10;sNZBDy7BqwJhQBA4EbK812yls5n3BMWmzxuIQOCH0DVkOFBb+5gFL/PgqwSy1TlUhoBzc8pLUlcL&#10;gEsQ3D3pLtJXTWNPL3vhEJWQOBIngx7XCTzB4p6eeISPG7Z0jAYG6UUyl0dctRaYzLQ4wvto9/Ob&#10;8iAYowIKgI//IwIjvNLccQJ7XYd59bYG6Ekgwsufh8ennh35e9F5wUmPojMrh9GXInYCgZC9JLnB&#10;dV2gPgXMOJIWzdwBW+lFnXz0LtCwIjCqfdWOfF67R4nGNwHR9iw9SNBLMmNQlS37QaClIGU/PUPg&#10;2XdPTr2S4CyNFqIfS/iAQImivvRhwUDRgTKGZk4ShM1os62MGUlxwy8ldZb89jkkrIdgQVIBadRd&#10;IFRUJqidaMygTJmDFHsrx9og2QJgW+qjwNBjnEXTI+Ah82KQoz8N0Qk6Go25FkBvfrySrcwReThW&#10;w4gKSyNw14wZAewPuG8nHZYaq+VTSfuJDBmIaAs3h01UNBANNwuAMVF2aTJRrjCSwnjlkrE5dASU&#10;W4KNGIp6awbnKJXgVsCcZD7eeAYT4ZxDGlcZo9VX2WGhUzs4qBYkPjiW0vhArrAJ0A5AxnC9z30h&#10;UjJ1aiZj4t/BCL0mV9bqZ2BUE99PI4ARwC95CfzvOAK4H6RCNA9A9ObB4Q6U4UMVNtuC032FjJSh&#10;Vfqk+jl0y0RF06WUsF8px209r2InaRCFWsL87uhBNj3CCu5JVybDjjFHzJ59ARzryOmYRmEsTJ80&#10;9oRBw1vdBViiSZTBaCg16iwDsMUXnTJyPW95AmqOWLY3xrX6m4IBc4uoVIHY6GLQa1I6CJTHpInM&#10;dS70SFIboRkrtI+hPOQ+EMgopm6QCl3pmlb5POmi1PFcMDYXCI4mK0jdh5bnQv1d/6t68bLQnz3f&#10;VDfoe+4pzLQmqXaM6kXlFNK8lKha0kOWPtGaNufE/X7Hb7/9hv/73z5juw08jgP3xwOfP78CMBzH&#10;A/ePd3x8fMPH/RvWvMOwsO2G223Hyy2olrZR+Xqe/PBZ2ZScbL+3X3K/wDIs9s232y2+9ohY2phT&#10;TTlruKng/kHy1LSmx4jbGEWv6SFRE4j9lodemu441gJwRB1uA/ttw9unN/z006/49PYTXl7ecLu9&#10;ss3jx4aC056hnTeyPvUZ+fROHZH0Tj/oR8lBGvAkt3lO0Hhbu7jvBe3paf17brios61dSces4Xk2&#10;0cUyvjgWMDzp0RyLBlXPQHWAa+dTVFEbulP9TnsL9S3X2OGqV7TgMmZc5SpXucpVrnKVq1zln146&#10;B6z3E8131/0jTxMQ9Y9e+/RQ94jK+PYN//H7b/iP337H73/8gY/3Dxxzhs/rchxzRlTGjMR2AruG&#10;PExbO/zpMCJvQ0N4QzopNcyM1Dt14EnOcYEF7nlwAQKoj+eW919GJfCo31sY0QphyJB3MAi+GDzQ&#10;UWFN/GjJ/Ro6A8XBcuW7Pds5TAdppHEnIxIIROmMBYKDZAsoOgm9H/S85XuUELaSPTdebR7idJ2L&#10;a90dy2TuaMCejvECydSDrE96RDLZa/S5wtg34hzpN09AwJrnWABkJoB0OYh65nNcHnrsD0UU6Jzp&#10;iASXvuQZHvVY/NvkwTsBvjEicif7nNRT2T/s9sEDIQjACEd6PkB6jStAr2eG+g9Gx7gAv1WD6kv1&#10;F2AjMIUAH+eLqNAmHD7z7jb+qr3XsLUZqzYUAE/Pan8GIM83PlOWBKZxTlLdqZbSWb0Bc0Ur0pIs&#10;CCPIWhMMg+hXNHfrWZIc2THSG36jmU7zJeWKzzu901JeFS4zUB6Q0Z5G+SJjgOYDJ+Roz2kmrCYL&#10;MWaZ8JbQonJ0SBYSE7SiwALldikBqxI607g3xsb3snWi5KGXq42dNBYjqPHSwFp0cpkjhXVTA1J/&#10;eQNQvMYfjKAQnpogYCWPCMnMXym3y1sgQ8tVwRfPudraFj6jol4rtVVr0HJPEKgDV98ZRvn+APkt&#10;c710qqSQnT53ylgnoxV7reTaq17CvTJvigx9EnIZhAzJygPKOJocDeWXgsc9NLgn9g1AeaZi3AlG&#10;S394RW11uYy2SwMHUBbG9wVszGNlnoFqww2W8BajIDjfQ2/uzCfTdQiQCdMlQ0pUmxGPK+v5bFjq&#10;9EsxHRpIBxlpkGFca4ygKpzNGE9v+6DQGlhenb1hkJq/GULMM0F8vI60kWvm1/LV1u4OaGrcBgxb&#10;vMF2ZI4lyHFgpLFdQHFRLrZospRTK2CeMqvXDnfSxkGTj8/llqHr/dTLkhqu72ulbpW+kSqvjUdb&#10;E6VQ9Zkx+sR6P2hbdKa50mdRtzIqqN7OZ+d+rxlau0Gj9GzM2xCr2B84kFSc0ve1f+z7F6Sxowxn&#10;IzW3nt33FqI3M4yWlDvKPCbev73j3//937HtsY4cc8bX8RPGMBzzwNdvf+Lb+1d83L/iMT/gOLBt&#10;N+w7kz+TAq5JOk6lVF7rHP3sp2ukUYcZk0tveNk33PctcsPsG+YM+XTmJXPRP3IjEQY/7RGc69KW&#10;6/O5SkEddhxBR2YWG5NtG9g3w9vbKz5//gk///wLPn36CbeXN4w9kpxvY0MZMiRdT21Ha7te6sA5&#10;wUTdrZ8d3mTnfNkpKsLrgrwsFS6qU0vUcf7DU0X9qU68Ps8r+UX97EF96POAr4NG0wm3Cc1DgNG7&#10;0g+sowyDSB1SUW7elMGwJypMRoWbasb17jJmXOUqV7nKVa5ylatc5Z9ezlzH+usT1/Jzed5nx4P+&#10;e96a3/M9a8GPA/f7B75++4bfvnzBb398wR9//on3jzuOx4TPAKkO8gcv8Wub6FdGA2/0HoevCdE9&#10;bTpPeHCkex5COpUtt+YEIut4auWJ5UEnM0RFQYA181O0BLIncCUP9ARnCDDFWcKegL5+AAGAMK7E&#10;x6Q5IehDvIpe4PG5r6LOimEjGJNt9kjg645jHuSSj7psNrBFqlY4FsHQoBGZmTxahyC2fan9qjv7&#10;egh6FcAgg0OBrabU6qTSgisaQOCoAT4ysWY08SnXRXJ/jwTeClwnmEPveoFEzgO46C8StPb4bDo9&#10;ynlwdIJu7kx6LBBnkIbMJ8NMImGuL0HESC56GVnklXkyKK7J/quIHJqJ8pAZhqrBuhD840FZh9rA&#10;mVd+rnFNgMXkIR0JqgWsivdYRp88QDfdkJJk5VkKLzk2J6hjddi31pJOcZWApSsPwlbRN15g7+h9&#10;lIAVOK9rvuach5cBo5jJkh/cYNgoH8sjN8GCAD22V17vbIc7kqPc2C/F2GEJbJ4AMIEdHASBggmW&#10;yQjQurcbS9D6arK9A1uACiS4HhbGgwLcQleNTeC0BRWVBa2dQRESvK6lL7UOQBHtFZ1X6FmOvuiV&#10;MirOSc9Dz9um7qgqwnNW6k8D0tYN++4nz27I/kYZZWTKGkMRVyvvXt1oRAAxo13MZKfhg8MQMSmP&#10;PRGMAPusK3X3GCP6F9HWmTrPSEcYjZdXP1rfSJZ8OY0CkPTF2MvI4iJLUr0BkO4oR9q8cvVIVkUF&#10;aAjgCsLUAhSUETLqrZw7kjmuS2kI4Nsa/7zkOyDXhcW8I6D+Hpvs8pbPTV2f64iMiwMYW+jT5hjt&#10;WmMTzFaUioSK+YIyyiFetZZDDzJKjNYoWygZgIC7qMNyxzRgmZ6r/gw5CzDcMopl33Zsbhge+VXi&#10;oY5cqqxyeR0rqF4Wo0rWifqIkUeNznLYhuEbsDY4RkalmY2SJ+s6WT2mdWaQ4rIMb7FGecj9ZrAZ&#10;ND6pGpvBA1bGkCWqfFhLcB91cHL3S69p3pr0X0YwShlwSueaLzqvnO0AIm9IRKHFfm9lRGHO6Bhr&#10;vc1SY+a2yZ05tBB66bSf1ZqWYxDfF+ttHnuCRYeH3CNq31baMnSN9jTU9+6Az6bTm7xlhBf3NqAe&#10;eBwHvn79hv/n3/4D2jMp0mDOiTEMcz3w7dsfeP/4ivv9G475geUHxogE3bf9JSLo0CNLalyylxO8&#10;PwnQqX8SMIdhH4Ybqazu+4addHP7tmHte67FysfkVutzjS/HTnsBOcqsbnIIZ4zHY4ZJzww+DNtu&#10;eH274dOnT/j8+Sf89PkXvL5+ivamEaNFZOTa1daR3n78/Y+Apoe0T8nRBnX5U/+eM27XolWLF07C&#10;LiNH7/Q+Hg60RDJA7iKBU34Wq2YD3POTym75gQXqx0HnBXCNox42iC6Q493bUby5masq93UOgPl7&#10;duYHGsb13S9jxlWucpWrXOUqV7nKVf6PLdow14HK54F5/8D7+zv+/PoNf357x9ev7/j29QMf73c8&#10;7g8cx4F5BBWV65QNT1A36HYaYMvvEY1h5/fmyTcOHOLDHxvD1RNwULq7gbFt6QU1Fw+sNBokQGF1&#10;mJa3NMDfu2EivUxVn2pDgNGLtECLB5aRBxcHAlRZjf9XPenhbT+Z4LOgw3ZI8QIJT4e7PCONiFoR&#10;NYYvQAknmS+hgwEAeO4ScDayfYP0PCLnEY1QUkdF54enqzmGTR7IVEECkQgMa2Il6KD8GNsWIEEg&#10;rVtiDh0kTu9q55cMeG4EnhbPwXXK7RK60Sv2BGU0eikTYGqI6J4lb+pCc4eVk95KcKXTZklmZtWg&#10;ccOf6AGWKEvOJ3Anrz4UNQLKHg1/lXTcScGUZp8CwyJuhOPDkWNHCE7qAJS80iUXXZbE3S9Zy0T0&#10;JkB1S/lNb9UGpqF5AcrAlO/F6b/T0T9BWYIJ6THrVT2NtYw3m42GiViCkjLCxHNF39ElJMAnUV3I&#10;G/uYk3robKwAjR6DNB3btkXk2cwQmQR9oj7ilos5syHApGFtzD1rCCBAIGtIh40ACWPsHBvnVVH/&#10;0dsa5HWnISMAb+lSgqFtLNcqypw0KlvVI7Eb5cqQvmYnmsV7bRlOKloiZGg650nrsM3HcbS5Wsaz&#10;klVPUD/Ge5ThlW3OXBdWxv0A08tA0styJhKfpY/knR4VkZENSc0lI4CSaQOho87Ud6TLcqtcQ1CK&#10;IfV8+X9LLy7m6bDN4at7rY+krdtGGSv1uc8ywM35wDGdskw6JQKwqvucB9c5C8YjrNY3hm3fcoxC&#10;N+jTwfaGPI8E8toqNIwyWR7WYXCkocyVpYhGgTWTXkj5ZJYywbNe+fSWE0P6RjITuVFi/V8jkpIf&#10;ikCkDlEemMkoDcscPJFfR4o5UhI4ptOYQa76BeUUWSE3cOSGgV8mUNSN0YQ0OhIAXwij2fLFfByW&#10;d6qfjWMTckinj2lhyNAweXlfL65Tsh+nIdckh4qOWWluA8I4mk4Nw3Lul1715mxB3QGL3EFjq5wx&#10;abdu0To0+G4j9gTaE/W1LnKSiUqzgcjcS8Uy3I3KOeyhNzjXlPzcNXakbFxce6VPEphetY5IlPoS&#10;DEmW9pfsU+VVWSuccdY03PZYA3xOOI02c008jgPv397x5fcvGNuGdUxsm2H5xDG/4Xi8Y807fB0w&#10;LGzGvatVPpu04NtTvZ41mVvkfQHgNmLv0YyH2zZwu73g7e0N98cn3D++4bbt0RXTsQ7tIygKNAAt&#10;U1TjyFxz2SXaGy1gzVl7ARgdhAzwcDZSLpDXtze8vX3C29tn3G6fcLu9Yd9esQ1FL7UQNXtq41+W&#10;2uuduoiaYZ1oI2tfoF9qlRnn5/XXWxsDGVn6c75bWfoC2D4zY04mRUnTZrtqXVGkReRRMWBFjFe0&#10;iPOCNKRdbs00Z+nIg4oiraQgnuvYs6OKosL3bQdTqVzGjKtc5SpXucpVrnKVq/zXlr8bjXEqbcP9&#10;j95xOmD4+ecVXkKPY4Yx488/8eXLF/z551e8f3vH8ZhB/zBd1MsYK8AkHYiUH0Kerf0ALHAlzhWC&#10;JmmgEChgBh/gJ0GXshm9lprXIdak0eGgoWEgHHEtAUEnUBE2iQmY+KZHGggAZILp6nvCSv0M8R2Y&#10;G+fp1bqwh7rHAXudDv9V/TpcnziqDUkpNeeCY1Zy0BGUGovegWZ7G0LLdj6Pc9IQEUATtiyycvpl&#10;tjrI61sVksdqefUmgNzBb+ZksIzIQDsLxsMHD7gGy5HvgFvecAKEOzDKdy9PL8yMHsh+tLoHllzh&#10;MpxUdxPQVLRHG9ulQfXwMlc0EdqBWj/K4JWJdP0ErWd90rs2DRrKjeGgi/apblHC+z9r9xfn62ji&#10;qnGkoc9cuVI82579SxBYAIbAy54LpcD5ol8a8kpGHdoDbhGlGTvH2rwicJDz3yWXI5NVhrFisK51&#10;sHer5LSCnh2Azxne9QhQVr222LfGvCZwgubt/pKOJi1jJJADWBpszqYJpPwO5zs7zRI0L1YCJZrz&#10;AtolH6LQsm5o5Vu2VtOaF5zjCdBpkBqViOrhBU4uaHwb7YxL11jqD81XZ+4F1XUkOFrzVjJUEFSr&#10;EI06ijHYGiBuMtoRyQnv+Lh+0stfzr2i0HCCxose1naSI8s4KZP3qqlOrIfmC6T7DTDmrgAgShtn&#10;PwSFV4GyhJbSGCxv5wSirIGIBNaNRkzNF4uFJ98FBFjq6lszguyqCPUqThoE8Ck7MWAW+S088qUM&#10;KyqqHI6uL9iXkYtE62wB97meSdqMnvY03sOAoUjH2TTcGNhGyy+ka43GHFdSbkoZExkXgsd5i6Dj&#10;yrWVDgUmoTVE0nV4RDch9hxJHSfZMD1T0QyiXNQ0UR9xnfKZlZARLHSTwSTEWoMBmCtqMgTAmVy9&#10;e4grynaY1jsaKVr+GUD31BiBa4NzvR/FkReRoD2aysOoEsYEGoy851TRvsOzg0WvVACqwUlpNqg4&#10;loyZaG2iMcWQD6e+oWSu2eg0OW+474gpZvkVv3tbKlxdfJJ2WAHGaobo2TIqqBknARokNVeaLPSo&#10;KPB5trhejqIGnO44jgPjbjgeO+4fcur5irFtmMeBfQ9D+1zvuN+/4vHxAZ+L6yYjm9Q2/L3y40/d&#10;WxagnMfc/zHx9+3lBa+vn/D26TNev/2Ex3FgTlIZ+UxqPyMd4US0b031y6B/gdZazwimMCAd2DZG&#10;uFps9Ld9w+vrGz5//hmfP/+Mt9fPeLm9YtteMMaOse3c+5kUOOWgt85+/DMjqbjYIxWXoyKrJXrs&#10;OdGgis61Brz1r7W/9f1hTqvuwNJk77sqGxQBmZF2uX7EmemYE4/HgfvjjvvjjsfxwFwTcoLR3n5R&#10;ww4+1wHYvp3FwWI9015Ru594XZhkFSUGGJR8ft927PuOfbtlX13GjKtc5SpXucpVrnKVq/zTytm4&#10;8A/d0Ywdf/+49KNytpPUSVqHwHlEAsRv7+/4+u0bvn79ho/3DzweB47HgXnMNFBoQx/+46QnatQN&#10;ebI+vdQLLIYOnC6a2PN5woU5kBZEySUJDOq5liBWUcakV9sgd75gSgOUoDzAqAIWOoBZ4F7zQc4K&#10;FuiZx1ZvvNjZbB26z5EJ9bM8sHhISf58NI9ZdSQBRjZCOTb6mJoBtmlEBEopCoGHPoK8g56m6geV&#10;BG1sIz2EJfgsgEt1EWgRnvDG/iafOAEVY5sN9Qwd4nhqi8gNjVnzbNN/aWxgZ2ls6proBAFy+axM&#10;pJ1dGPcbEpCLw+KZiqKX8uCeWTeBmQJGKuF01LG606sqBAJZwZLFbGYd/LP97EOgGwPZB93gk3Kr&#10;8SxP2ABFygjAhwYIWfBugrACmvtz22vid2vgthGH6P0BdcXZWMceYYQQ6VIgQJ8dJZAiIwsWjUXe&#10;5AEFsp4Hi7gd+6oBZm4dcvcTsJ90SWZJ9dOpsnIM1FcN5FM0jDSCgDHNvdSszigtUsjt+0ZZqb42&#10;GCNANpyjPIx9LoCma6nQO2E0WBkRt0j9VpFVkh0jpUi10f0st/nWnK8llw4NNpBPfRqIos4C5bqA&#10;3f6GTnMWxmZnJFXTs65IOYFCBtH5YcnrGBjblmwcms9K+C4RXPp5GgKpLgqUGMMRxr/UN0g5h/KJ&#10;5PxDgcYWURSBj9UcDSA+khFrjdLaABTIbpS7aiOjN4DkPpfC0xpg/Bwpe2niyflc61jId4x1GGSU&#10;8yX6mHe6IiYsxaXvD3Iub8a2tTFv89EBrCGaQrWbsusDbrPWR3WKGWwbVfsFRoE0DcT+3wYwbGFN&#10;kM5H86AoKkMb0sTrExMOm9RtY8Cww4fB16AzRvThZgPbGEHfYxu2sfNvXNcRJnK4B/2S9F7NEhry&#10;qGc1KjlFqJ3MuFaHsoi12Yq+0T0NeKlAPYzO/DGVTI+g0/3Sf9oHDdBwgYHJILxGABZziKC5a92C&#10;ce1q60EOGXVS24SsVTEjPgY2yq9xLvo46+Slyat9kPR79nMzmBJor52N5LobqdueKPv1TKGlwdCW&#10;YAGYa2GsibFmzA9fjOg7cL/f8f7+jm3f4D6x75GjZa4PHI93PB4HDMA+duzjxgiFHUGnZxXhm3r4&#10;r0qfT1bjavo1HA327YbX2wvuL6/4uL3i5faG2/4Nj/2GucLAKbf8inp9drDQazRvGOnHZEPpkDQM&#10;oqt7eXnB26ef8Pnzv+DTp1/x+voT9v0V2xZ5nGqtf3I6+u57L7Ur6bL6w65x6bTSyWnI6INr7Yfv&#10;Ngila/pePl/SIlt+VI1eZ3++gPv3OY/80p4t9uCxtqzMvdN4H+P2mO+yoCoXzUAZx+Q04859uJFm&#10;ccO27di2Hbf9htv+osl0GTOucpWrXOUqV7nKVa7yzytlmDh7xJ0/+9H1/1/K+WBx2utH1k/MeeD9&#10;fsfXr9/w7es33O93HMfMA7885X7otaxTRwOECr/SqTb8uCfbsY09eOub96+ex+06TseOp/NGGjLU&#10;d4qvRkV2RLJDAY1eh/J2wGr4dANa+NnJu8sA9JwR8b88pSoRMz2wjf8RoB6t1yz7Su8jxRDPhHq8&#10;8zo9s46AdUjtYJPV0+vs1gYqPLcb+NU+DECD1xvzUTxH5AMFTlol6YTqgHqegI8ySHQOZUsn6KID&#10;K4BWHZBtg1cuEnp3mqN5dRL0IBCWnePnz8UnrIiLBFWt9SMWInpnkkaqfXWKixQYNUmdXZ2u8ZN7&#10;sN5R0TPtXgh6qrN15ykH1E8oScrXF4yW0pLVUZ3pKWwDYx8Enkvei39ack0CF75+JUhSsmY8XPtJ&#10;llpf5NzMx54Mf2prMuE0rMFp5TxjFDFBSgTV0WyzErq3+UE0JPsr+lFAwsxnFMf4ue4CsUvfWNMj&#10;3p5vRYlFhWKgoXRV0uXNa4InDZ8pVqUJRRrJNI8aQE0DMoZymQyIQi/eEzeakpBjtG6IzhsISpHU&#10;Qxz7iHrpmqZAyCeLVWkaVlmJtaUPMzk6n7T6/fWg0rmkv0pdrbFyRtypbYq2SpCUs0CGHGvJkAEo&#10;YXrCpD7ju5BUWxhrVML20aigVsysHG4NTbnokosph6vlo2A0ipVRQxRD0iVzxZpoFpQkkj+BsoDo&#10;x1AAM6teCcqrN/30DsUptjlgAsYt+0f6tMY7V9haR5QHRGh6LWatCt3bXvXh/DJvz3bOD64fyQ1P&#10;3ULqHevvMBrP4ZjDEfmbHIaZ+Wu2TRE7zkgKR6zZMYbTBw0nO9Y8sMbEPCaMFHf7FvkI9rFjs50U&#10;SJRhri+D0UcDdmonNB6nfqZe7EbvFCA1aySgLKC/U+tw9p9/zuTbA8W/723v4E/vqbGeBuYdQY59&#10;BoJwii9FaQGcMaV7ZEjLta2UIedTzZWmRk/9Mjz0+5MItaXU2t+arOndXMMNtf9S+3SPDCCKtunU&#10;cIttmWvCpmHMDWuPSbzWwnEcuD8euN8/sH/sGAN4HGHMcr9jzQ+sGdEa+3bDy/6Kl/0N+3ZDRGnQ&#10;UB78aU/bhFOvZLeNNsaK3BLt4zYG9m3gZbvF136LZOPbjjE2rDWLulNLUheh3o+MuMg9iTm2YEQj&#10;zejCNha23fByu+Hzp0/46dMv+Pz5b3h7/QUvL58ZlbEpTELKCLA07XNde27rud0lgL2WniL1tNzU&#10;tsJKT7aNztNr7Ec34kkqW0WeqyjFpusXzvd5zmvlsZtr5fnGxsBwulNxfLtbhaoj2sd6raUONxr5&#10;FaGal4yBbdsrImO/4Xa74eX2mhl+LmPGVa5ylatc5SpXucpV/gvK2av5Hy8FOP3n152B63o1370i&#10;MuPj444///yKP77+ifv9gXnM9MiLTXZQHmQyalHmeMRWOVMAACAASURBVIEmgwcbazH3QwCLG7mf&#10;RVEU/M39qB5ATRziRPlg7XDiAA//bL8Osd6a5iMPSe4jeOUJSAfgUsAJkaPsjwQUdZYR0j2suDha&#10;bQQNiWfYeb/oIpxASpzzdbBd+X7Ls1+N5cmggg5ic9TPWEc8b4lORge9BhY8HWzT4MQKxOUFYSaA&#10;xVaq/joMKkqkvI4tP9uaiD2fMfWHAgYFb3mdN5NTWNBDDWyHqMPPdTAYJWouuokAr9oY8sAYlC4T&#10;mUOhRJRtliezcrBEdE1PJJ6AT1ljOJYC+wU2xjiMjXk85K0HHvJN7VAFgidfYOFpLPM9kofWnU9A&#10;kgCKBNI4FcyLAmUfWza8e+PHb2doKcFVgVRoQCffKdlIY6zRYxhtPuVTgyJH9FU25JXMfwlUo8AA&#10;CFMYZYxrBpEOeFUtC1RzUfE00IQfqJV1n6tnlWWGdxh1Qd53noSew1Ry8r1n7NnLuBvEVgLf8Zyg&#10;yGoAHcUsZDwiubZmvMn2L0XAhSc7FDklwM8JyzBqqmqoWjaPb/VfGhtbSeNP03mpCxCe3iY/VD/r&#10;uDaufGPIqCHpNZJDXDWTDvSqY1C8lPHI5WGsiL9Mmo1Sgt4pAmOcg+5pRS6BwaTilM/gRfdcG0pn&#10;2hMliOZeixxqOiHl3UYaZXwtUkbR7m04Rfu0YY0oJciYIcOzPJQlTyV/omnR2Cj/RurwE7Am5UtZ&#10;9opWFP0gXPPUAB8IYFdGNKCigkrvnzWJXm01HHlN6MxFIc820/5dNGFRFxk64zmRP2MwZ4fWSwMw&#10;uFkYw7FswHzDIBPOGobJSAzzkKXbtuG27biNGzJRtBrAeevKcWDZczEHJfPaT1A/DRjXEIOb8l8g&#10;x2K053edkUV7NG+5XWC1xnnMbnDeRJ6XBt37qaPZHPVzRQkN1D6jHFe0D6g+7fmXcga1vYb0QkSL&#10;1DUa89PaL6NybEJzfpcObvqkNCHHeEGaLQ3c1COiqHP2r22aF6QCUxQx18TJnGsL4dRzHA/c7++4&#10;32+4vezYbwFFr3Vg2AHzB+AThpCfl9srbrdXbOMGwyhayf7VDDRovZLru3HFWbHP3saAj4G1bdjm&#10;oEFjw23b0ug2SB2mspFeStECITsae+46PfKiyZgh2iYbhs2A22a4bYbPry/46fNn/PL5F/z806/4&#10;/OlveHv7Gbf9LeilxobMrdP0yrlY+/70WSj7lKMmnLUXQOndfJp0iN7X39/3Qt+V5zrUPuH7A1gz&#10;1HsucDGvbGC2XDSKmBBVl6fOoXGMdIC5L0BFDBmAzcBILb6O+i0zPmkhkD4xY/L3G15uN+z7Ddu+&#10;4XZ7xe32ghujgy5jxlWucpWrXOUqV7nKVf43L89wwY9KfVbJQAXsOLAW1px43B94f3/Hly9f8MeX&#10;P/Dxcceck8iPjq/O5IlMRj0nDQXxjvDUJxiWQE4cxMzpsWqDxoytaKQgSItJmgEmSq0DSAfKliKy&#10;efBeaAeJdmBe3gwvLVFuRE0IjB154EwAmoeYBI9YCzlpkeE/QQQASDJ2rwPicoEMzZiUQIHDJ2Db&#10;yLak72qjp9KBKTng9b2NChSqzgPY2DeYbXkOSiyjtY+93TzcPC82G0xcKOA8PLyVpTQBdeuAGsHl&#10;TpPleSSFAFXhNosAFoxAHltlklhfCVrZZuh5HHSlDSNfM7nWp6JgdOYtcCNAw4m5ggZAsiXgdnkk&#10;Pq/E1QJYKDspV0XBITmz1l5155BBjgd+gUGF5y3KrIAiC9RFY65rCUZ3YLvF3rSfz2OQhoych0y2&#10;2kE6yXSTKNUxPAqjjyXXy1fKQ75HuQf0fiYuXry+P969klxH4vfom2FhcAT7dUuP6JjXMw/2ktuE&#10;EU9zF+z3imgRILJaQ5+MIQKtVTdhG66oFOt3fQ/qG3WBaQbVdWmogp3p8qSoOKIrETxnLoVxShS6&#10;xKYeCDjMFwK3EvgoQKXjMp4Ac+a1gQXl1XLY2JF0Mh086rRcqZNKxKL+9UPqR+kA9tlUX57WHxmS&#10;lVOoKLU0V4vmq4ysSW9oIXMpxwYaJ5uxhX0QxrAaJBneElIixdgYDvei3Ys6jqDGwWAulrg+o4pG&#10;RAKEmjBgofIX2IqxzqUhZu4y5amhzJIKT3pE1DRhVEHqjliiV870oE+KeRdJt9X5WufOfSpKQ/Ub&#10;BDynPnO4zzS2AHRaYERMRPdQD9MIFTfSkATqz8kcVgQYe/TZIBgH2xkJepaNLmPSjycDZ2r11S7q&#10;MpozPdqzMvtA9PcYmYNDRvtto67I6EPDbuFpf9tv0Q436n+nTG0YSzVyVoWRFSaDJuWmqQlDgNML&#10;s3lZW4L7dkbxn/SbDCBWUS5Ak1X2s5fO2ZLjSWt1yPTifdbWjYgiWlkvz/6M50qGA1SWkajrMau6&#10;5jwXkK710PN3tLq7x7CaW64t8cVYqpbHRD2Zq13qCaSM5ErU9Gk4swT4vJhEOTM3Y49IGzouuEfu&#10;jI/7B8b7wO3lBbeXF+wvNwALc96xj4XNjqBmA3MW3CpKQkYwBQYpNRaq5k2XllJV9JBT52VExhhY&#10;+4Y5d8xJaqfs7+rP0C1hXFxH9b/39yLGejD6NEJVYx+4WbzrZRt4u2345afP+Ndf/4Zff/kbfvr8&#10;axgyXj5ju72SXnTk3uAUoSR57JvPvyyWe6NcD82RgrpWv7L0Sii0+iDFo9aO0zsal60kpknrD+rV&#10;nqHJlp5MnsYf5QbLSFMZhbYN+77DzTBnjNPMxDehs4cGbhhu28i6Ta53psAytiucu8J4dttveHl5&#10;wcvtBbf9Bdu+47a/4ra/YB+3SAb+d3r9Kle5ylWucpWrXOUqV/mfXOwvfu4bbzz9/R953t/ZuPvC&#10;mge+ffuKP7/+gT/+/BPfvn3D4/5AQGgL02YedeMwER7DhwDiKVqN4LPGZsAQaQqBDdFaYGEb4YEe&#10;YFR4wQJ1JBY4bvkPpwOIogTCVy6AyzkJtMLzYCSvZ4O8S3c4Jt9FL2gA4MEhDuiV16KdI7IvBWQV&#10;gDLCCzj7m0AXBpYHuFOZROQ5CsyWM3kdS61Kr+q8QwYXjABR1hkcBAhiQIctFEgL8orLuLC8wHUe&#10;0CIfRMlCiU15/iYuYIAS/HYgzMyxbcA2btjSW9AbONEhK3qpaWyjs+JgnUhGl1yCXnMVsJF5A0Lu&#10;Bm9ICih0rmGHL8exDiZ9X5hzYflsTeVhlAdN9wkQeBRIOhfzHiR4FGOiesofOWktiLdBgG3zWA7j&#10;3cBKaqDy7HMP2qNK8oiUBxcImZz31f/qu3JYrIN2/nwjmF7u8iWblvBagD4JqomiI+owCCQKXkxQ&#10;qY1xcCoo6XwB19nfvHIR7BCNyxhb9IcB0ycjsizfRdQWWeEE+ygzrc1pxIKSTYNAq6i+Kum5hQTR&#10;+KdxcCANN4y6GiAY3DjmG4ojfbKZRVLW1cHT0GJOeo+VUWKAiFJoXU0DkpIelye0SgA+7kEZI4h7&#10;EYjs1B7R/iMwKzgmglvd3YB5FMDTIuvWohGn0//lMwlKorzwhzG5qfDT7LOel2KVwYlrSIDqkUeB&#10;qPAJfM+2onmyjq1kH/Igl/EqldKpt8pYq08E7o/8Y4GwjjkX3A8MCwNEAbCD3v+OsaL+iik0AJvm&#10;s5JlW8CGZqWfuDIxp4+MpzRKeAH1y0eBoJnBegApSwRnM88LkJGHXromxsQwsMGXY47V6BAX5gxZ&#10;r4Awzddz8tpt4xxfzM1COZDR1IXa2oqEwFIo7P9NuZM2hx8RoZBgOoADMooZsHFtX8pnAYii0L3h&#10;kmjzohnVTrSN6FmRSqfC6GjAR+8WeYSUz6ekr+muDli6FinpID6L1IyuqBlis+lYsAJwjwiNhekL&#10;BWPiXFfucdaQfvUygsGhfCzhAR5zTPKf0RlWeyD11wCjjbiXoStImwh934g0TKhegGf+n5NjAcUn&#10;a8Y9nJ6bbdM4qb00rvYR1d4oQlgG56raojk9ao0FWgsVgThO+cdOVw0AToOlJgrX6rkcx2NgPh6Y&#10;jzvmcccxX2CYWPOBiQnYxMAE7AXbsIiY2G+Rx2KLfVDNAb239g1/t3AfaubAWLDNMNbAtm2MiNgx&#10;ti3BdAxgbAZfwRXlIWZYITYUU0YGY0Lp4yNHA8eKesM8vP5fXl7w80+/4Ndf/xU///yv+PzpV7ze&#10;fsK+3SJ6bSfFFPC0LvezxkDPTfSDhiKp+sLTibcb6/Z9GVo7fvjM3selL8/XOs51/O4N319vode+&#10;T69msLFj24Pe6fOnT7jff8Y8PvD1tuH9fsNcdxzzA/uxY/qNZ4IJrANYBxwTsnBH0nXDIF3cxn2n&#10;TeoRi0Tft11GjFe8vrzh5faCl/0F234LGbGLZuoqV7nKVa5ylatc5Sr/tMLN9o8+Se+h9vlf7bv/&#10;03eMf+hmXwuP44Fv377iy++/4+vXr7jfPzCPI+kwlIh1zRlPHCOApRFgMQQepsfUd/AbBIG6eyRh&#10;HpHs1EgTNGAtf8aP+0SAtQEEHeT9XYdty+wU4rPtoONARFwshF2DKA6pI3p3yWvS+4EoQ84JFMID&#10;XNdhnYfteN0g0FeH2aSuGADWwjGV20NActHeFCgboM6cApjaAZ0Ae2DAxhwkW3jO2ZYAa8NdAqxs&#10;ADAMlUvD1DIZpyqSojxfIcwNgDOShpCwvEh1E2q8Aowh8DFCTjw4ywggEvDUHc1LOOQjAGgf5Xks&#10;2XQAHXPRq4MGTca48lQ8zQoXQKu2OSppbtGpRYSPgFUaLBovf4E/Ra0TeMEq41w7+JvkaRXAVrAQ&#10;eyxljfLGSnZDXzf3oT09/1kOfALJMhIoUS5Od4tWhgCQidJehq2IVNEYDRoFTpzQ2Z+Se9XlPMcU&#10;HTUsxg+2xd86yMR8PYsGLQFUzwwVxTEu6g3mOJHMGYFEl4f9qL/bYHREPdTp5an5LPAofFujPZm4&#10;Nr1LAWDjM2eNgSKafDEySOMd97sipKjJpq80QPhpjAn+OGVhFnBbU06gjp4uYLG6ayUgGvUwTuiK&#10;rKs5Ijg4n6jIDYFZ5kGn12qKvNfTIOiaYA4szFMdZVBMdSyPYqFx0sXuMI96ptFpqQ0jdZj0Xb6B&#10;QCVUD7bZgXpO6mcwKTkyZKzkKUBwUXw5ggotdILqOorSDrPwNSg6izLpBoAGPF9Y3kB0RTsuZ14I&#10;hyw6tm3NQEa8N/U2DQBtzup5CzMobIaivyKazxGUS9EOrd/R3xss+rdC57gmiN6rvO03UnTVvNfQ&#10;qj6hw30vQYwokwVbxtw5lnXWQAbQzS/JpwO+uGZjMMoGzWhaOnRQRsPxAUk5CRQN0kpHgMG5Jz3G&#10;5UE5w6jjRAvjbUxT11rooewbz5mWUYS2bZhTRkY+aUOuyy5KMerMMCpZOI4AmLOMPGVkqbw5SmUw&#10;aFADdV5Giw3q8jW5Aji7vWi60hic4V6WGj5jhNQ+tzQymbXxl3GSY7GwWo55i8TILp1cZnODZWQo&#10;3GFr1R4JtXdoYnaSOcjAzz4fzXB5UlBAGojmMXGMB3xu2JhLJfLFLfhc4aRipQ/MDPu24+XlFW9v&#10;b3h9e8PL6yv22y2SY48am+imthafKnHWmDBwzhv3VXJK2Sg/lio+1s4NCw/uVTzp5VJ95ReNPKj1&#10;1jzyZJjHXN+3gU9vr/iXv/0NP//8Kz59/gVvn37G7eUTwfIw1OSaN54NBk+d+13x83ddnhyN+mrR&#10;nv0yPJmCUuDsfOFpbflPqvT0uAozUR1rz5LmaOr66OMwMnx6/YTj80+Y846xGfZ9wzE/8PG44W7f&#10;cMwNjgPDFswWDEX1FUbFGNcHx3C5Y6OOnlusl4rKuL2EIeP15RWvtze83j5h23ds28azwJUA/CpX&#10;ucpVrnKVq1zlKv/lpeBJlQ6U/veVOlDm0+0MfLqDnmgH3j/u+PbtG759+4pvX7/i4/HAcX/EgY4H&#10;pXms9BBvuD4gqoXxnSmC7/E4oPDgWIeDSEI7bINC68OjsaG4pnobzJQAtgFlq8IcTO3Vu0jdUaci&#10;HUY77Y881vlCAQrgoXIkD0Wrd7YaE7NBJ3k7j/1bAk15CIXOMMaolAaq9UNenu/orb0JIGmD1w5x&#10;RjBus42H38FDfwB5olmJw1i8Nb0nhf4BAU5CIG8XJS8qBNTBTpUNo5YzAkK35QAWaGjkOLcCEhW9&#10;EJ/T25f3Zf4PXZcd0KmnJGM1AKKOmsqXInixgVkQEATLewXu5M/Jr63+qIN7geJ6fwGmS6CvIz1V&#10;HZZ1SxAZ5cWaY+FQrVr3V38LsBUdW8ov5bS4rPWUMi5kvpYauZNxyPLJTXVwbjq535VtwbzqInBY&#10;z9EsybZp7sEJwDaQkm3CCDkvqjL1J6lpOsda9slJxbWPOT7ymraqYca+CCAm4qSWeyYkFoinlxSQ&#10;lIabnKucA9AcLT7zytUhf3GNlwCuiHaLLhIgVVQ5VcKUUlEjT+2X+uJ4CgTt4LfwahmGU9cJeORX&#10;AKrR/52KrgDaJkUyDuiRXjVPY0YNVxsoGdfwdH1xvpfup9wZ6ck4H7p8bdmfzRiCenbpNGoxr2vD&#10;CBCgqiJweu6XMKRwdmyxZtgywA+ufeDngwZQQsvmCKNFn+ttpXdj9E2ZFRfXNfcVgKP63Qxj34ui&#10;EYquIjAvnWOGxfqIGjHHZEr+2DYagoL2ryiTQtZJj3Ww35SLB0ijEwTmU/dM0Vw5QXXNI6LdaRjV&#10;bHDL/BldLkbuVcpMZmNQvmNsQC56E+UX5baCFOs5C87E02DOngByayaH3M0FOkgMdRyj+bQ2haOA&#10;ZCip9KQL05hqlCHOF/d600Iax5NOM2UXgDG5tSHBZ8PAYYqmmTSq4dSfAoHb9qHl9pApwrN+rvnL&#10;b1pHgyJQ9Hca7FxeQFE4rbmlg2uPAXDvwrV+uSjtFDnXth59nuVaGBIOUqpJ37jqBK/nGFtk2gJE&#10;ThflisqZvorWzwD4KCq3eSxgA9Yx42vOiJxd2gMgjUuwWCu2MbDvO263G2638JAf2xZfaRzmeteR&#10;+Gx4/x65aELXgYnAN4yxGrWe9SGL8V0elLDK73WKspXB0ZOyMuTfI4iaMrZj4Ha74dPbT/jbr/8X&#10;fv7lv+HT53/By+uv2G+fMLbSO3JY0v7FWztyv/td8aevmvDGtrdY0ZM6CFGw8x1ayNAU6nP50d/+&#10;stjp23dN4Lki9EX8q+TsG95e37D8F5gBt5cb3j/ecBx33B8fuD8+8JjvmOsB2IEB5b1a+b6MCprh&#10;5DRXUPnOuZJmcIwNt9sLXm5veH15w9vLK15fPkXUzB4GNOd57TJmXOUqV7nKVa5ylatc5b+w9B15&#10;34X/6GDwn5Xv0IHzOwRqL498GY8DH+8f+Pr1axg03t9xvx94PI40PvhyHDPComPjPfPgidFq7wKJ&#10;4g9GNKUDehAABdALDQlW5YFVp2cBgnXq5aGXdB6rKE6CtiDPcAChQwFkcXu58MtL8HyAEugJAj0N&#10;0HyGF3nIirrWKShBiwTq+DwB3fQkzRMy7xOoIeCvcx6Ht2d5mwsY8lWAvDUPPhPCBuae0JPUJqM/&#10;qcBLaNi2Akis6pDVte6RW5QWAfYVACsYSuMmMMMM2LLJokVRdI03cefvBKOmL6xJ4IigkmqWOQe8&#10;SQgjCJYfzJfSEtXze4BolDqPA+WqgWGvFrBfItwABasrk9ediLfArWEJjXHcPQ1/4c3cpCrl3fLh&#10;A+w7/n0wB00AcvThVFcRWM4YAwJXGRWRIJLmYUvOYChALIFttU1SpmSrfIqAO8iBWxELom9inal2&#10;1lpw0UgQgAXKszfBOIL8NghC9lwsqk8NQwz/CvBVMqMBUrJcyb4xWXA8yfP7gNM7vL2Dg2IcN81N&#10;EHRSP9Z0/h5Il6d/zfTq7q6n9VzHbLJaz4qqtQiDk/xVa/LNVlor5B/lQT1qrPMB3sDANse/Ayo9&#10;Y4+Q9FF6t9BFvfmk4zQulnLaTXbSNUX1VRFieY/eZUkQxvmlZMoy3FWVc15onFwg6EmzZf1qRGoM&#10;BOym4ctlKHNYRgzGv9kAYZdOMNaw6Y7o39B/PTeB9BlhX8AlQ0wMO9bJ85vC34xXiKgwLfc5blJN&#10;RQFjBOk88wRJmOIu0ZfJ27/BwlAkHkgbFc2Rc4G0jNfq2eQ21htK7QC99DVmqaHKWAXArPLaRGM9&#10;olcMOReV+yaarkgtxlN50MANU0Qh+79FFHb+fk2JRXqtpLIjJZjycWnvEX05ItpEk4aGuaRB5BSY&#10;U0mnSbvZdJJrL5RAeLRtyzcByzkHWqQdUqZnk2GUnnTmM2ofxPB7M7rUPHY5XKRRQTohVVK9h/Lb&#10;gfTV5rrM6CufXfOuDF7cR9TSl+/DtNTN3TiaOseQfS4tI7pLW5O0d0018UqN+VqxpzULw8BxTByP&#10;+D6PCey1L+xzSY46wyI33DY2RikpQq++zoOizmt/TDVEJWyDsso9xBhp/NK49/1O5Jg46+uQC+3V&#10;ORe0ZnOCDYuE0q+vP+HT53/B55/+Gz5//m/49Olf8fLyC7btDWPcSPMnHTZy/v6gUe177/Hnce+3&#10;adCbaST3WHaizUxrUl2A7x/YSxNW/6trnq7t7cnXjNyzDIW9bAMRbvYKM2DfN7y8vuLj8YF5PPCY&#10;DzyOOx7zjrnuWH6ELsKKPRlf4WtirhVyNw88+H3OicVoTrOBfb/hZX/Fy+0VrzdSTe2fsDFib9q8&#10;jBlXucpVrnKVq1zlKlf5X1EE5f2Pl//0KTzAHceBj48P/PnnV3z58gfeP+6xoT4moxq4aQcPkUoy&#10;Ks70oQOSN4OFDpbWDph1GDGAhxPyPhPslHelzg8BNeigCyTfvBJ86uDL9sCdtoq4c1iEcC9Ecmhf&#10;jZvGrA595kVJY/F7y6GZ4Eo/FAnUXSAYlAc0HZoZOaADJAIcUC6JSfoinckGPdIHNhyTxEhEsOvM&#10;Kw/ZgpeFgQ2Q7keec8n9LU/rMjypGY6gCrCxJUCABEkECCh5uu4oydJPIQkzP02QQX3iRQdlywHb&#10;UMYFcfTjRK2j0Rdly5yTYIM17mTJ8qr6Jf3YPH2lt7cJ2CJg5hx0Ynnp25pAftXpZHTQGHjrE3Jx&#10;60AuACLHKm8vz9NhZ2oP9ZwgHh3chzWjXya0pewgqKE6fDAAesKqXUqYyYGVkQbCByTjZ2NGgvLO&#10;tpk8PKtvNIcziqbP8wbkhPf7AHjgFuioiZdgqAw00gXbhn0jsEiQDRCwSDlxJgr3ejcAnHQOAS/l&#10;DUhwpRnCOj5zpomp/hHzjShMzDZUbgPO9VQgXpzwOXc15g2sSwk7IIA7wX3JvVrVxDAlRe2kHKtB&#10;bhX1JRxJ1G3hUd+AIKv6nMFdpAGrDLOADCQp0cOajOt9TWdyoieA3j5ud+XzuvEiDTh8jlrQI/py&#10;nUAD+NQ0yw8CnFb99KRukCcg3KNKVLOgfyKgp6gKa2uf5VIUgHPwNMFsi1wRXro7aUbgFcmVY+B5&#10;nYwu7h70iCsiBgVyBtYc9wQjDyszSg6Q46Zxj5e5jch1JWOPe/oiKF+LDRGr6Tlae539uhiB4rlX&#10;CHOJDMY08LuR4qyB/z2Jbots6/ownjgzuXmC5AjKfkXHxZxEJWYX8OmAr3j/GDu2MRix4JGzgcbD&#10;xZxagGd+EGjMKY+xB4r1UMaMqmNUYKxR/W6SXVqXDICPiGBZYWDBGPCN7zHLdV8zoctD7BMGpQaM&#10;0KGUuKXsaQ8U7aZo0og1RndOGPBBCijmPVGUSUT+xfPXGjEnMmKLRkY1iTpUXaWxq/cY8zgMTJ/M&#10;8aGoCT/N5YxW4VhHvhmD6KxiTFabGRpvz/oM7rt8OaZP+PCUE0WDVdsWDg09HNuceBwH7scD98cd&#10;t/sDr7bjdkstAxk453TMYwYNqNf6/Gx86M4JqSjQ/1a66+mK9syRyaX3fcO2MZJKvZx7BO2Baq6C&#10;/RhDNrL+5gbcdmy3N7x9/hWfPv8LXj/9K97e/gWvL79i3z9j318xth0YW0ywMc6UcKh9/rnmVbqR&#10;MNv7dA3FJOQCyGdq3cZ3ffjDV6FpwPP7/Pk6tHo/PcjQfqdQSZd7/Dyw5Rplw0kvtePl5Q3H8cBc&#10;Rxgk1oGDTjWLhsZhbVzYP74mjiPuecwHjuPA43jgmA88HgfWWthGGJ5u+wtu+w37vsf+3cJIORmZ&#10;cxkzrnKVq1zlKle5ylWu8k8oP9hRf/d3+zvX/YNFYIWALfRzU3hxrXngfv/AH398we+//47/+P0L&#10;HsdCEDivBKviCBxeesc6MuxZHoMnb0Z6UY2xdQwFyENqJf0WUNsBRh3gM9M2eHClEeOUPNfCm3Ex&#10;iTcIfLs7lGLZRvBGLwI9ss/oNUqcKU/9ymqgw4b6LG5IKErAZAOfuk9vAArlTQggPDYdWOvA9IVj&#10;PmDDsG0bNlLbJIDTQUUAmHUQLcoFHoWcf98G0Z3iLo9uHdmlYzP4nAlSZlrkPCjGQXCy2suAaZ48&#10;7sPiFaNR8UxrQLw1D211I+UlqhRREiNzm8QhHAgAeC3P55JgJcBH0UWRw32MTtFV+TYWOdTTiLGm&#10;WgR4o5iqScJRHRhjyxiRiG6pPi5g0/MYLsNX56jOqBhdAxpFXPOv5owD2EDoWpPladx1qJdHpIAN&#10;X7Md+vsxnKAngU7ZaowGggAwccr3PjiPyghWB38BiHkxAZtwSBVQ27xPOzgJO/XjGgEehvqZzJNB&#10;mQUg2rCwZ6zKSzJCbyh3Rso2AnFL2XPk6BQQUgAU2FeeyHP0t6/uSS3gDPl7mEMHEl72oopaQmab&#10;/iMikyMSdVSfShcbI7RK3kM2I8FsjwrICLik1eg6qMDC/MyaHGS0VAc6y23fmIsmaYsSoCVgN1fJ&#10;0HcAVc1zh5f3s5/lUd+eKYzaRwnslNzUM8KAwLG1wNTQ+tOp05WgXo+TidOc6wPn6srBLSO0Whf6&#10;PHjynTpItSyPcunJQRktIFHPKkBNHtrxjLWm0FDAvaIEsm9arXIB9dDtlLfoDweGN92AyI2h/EPW&#10;PNyt1omYG6SG8qD8W+xXG3Q0pkytFcbfLXMOY0tRPAAAIABJREFUOHyGbAJBUxP2qWqHdLNkAZQh&#10;6b3wgPfImkK5G1vlNIimUQYdRYcGjkvDHE0dl9GHBOE30kAtMB8Tco0bNrDZnmuow2FrYtmE+xF9&#10;HeaNlFEbI+e1g4AhtC5UvqcoYYxMo5zZWS7MAnzk3I98ZAZbE5nPyB1zDGxmWM0YHs4KFv3FMUpj&#10;H/WSdJMzD4tnHgXAfIO5EoYzAoq6MCIwvCVnR6Nti7kTRlG1dSFH1azW1QSd+zxEymg8Z6aBV3sU&#10;vSuWyIqXM+Cct0zzkPNErypjfNxv3A24kyZsOcZwJtKOvpVxWDm7wtC2RdLtafi43/Fyv+P2uGPf&#10;Dbd9z/Vx+cJxLDweE/dHRDEfc2KfYfCxnVFSET551s9/VYZhkHZNTjKw+FsYMgZu+x5Jn19ecNt3&#10;aNlWfrMTzR4cQzntIONk6IvlK+V42wxuO/aXz7i9/YyXt1+wv/yE/faGfXvBtu3Yt2i7k2LtuR1a&#10;G896/++0Na/p3+tHkz5n6c5Q52J4yqTRHuQ/+Ptz+Xv36/P2cyS4CLkb0mqIfQ8jcna/Ya1XzjFG&#10;YGkdNpQB2tua4khHrWMdOOYjjBqPBz7u73h//4b7/Q43YOd46Mx0MMJ+rYl53OHrMmZc5SpXucpV&#10;rnKVq1zlf3n5Rzfk/8j9OgQw2N8X5uOB+/sHvn57x5/fvuHrt3ccMw6aj8eBx/0eh7TjwJrO0PZI&#10;1CgwKbGdOl0j6TSyFLA5oHTRVTd3x5RBhODMYALrTFFMRC1BbIJBBdYiMPtV3sM6IFTSTya5HQLJ&#10;HUkt5AEsFzDAg4Y8xUc78LiAFbZxFNjm1TWCVRsoLhDYMgpDiYUFLqwlAIfvbFEw9NNmroIyAJVn&#10;5oKvI9sgoGsM8sznwb9TGznWOmBMDJvAlo5pNEz5dALIBV4Cxf3tHPuxFdVNgZQFnQLRvsc6Ymzp&#10;TUnclUBj1Nt8sk6rPdHhLtB0VqSQ3m8ExGnIKOMFvd1pjMvoDjPAtgIUBUTmmKGxr7D+T7kbAqso&#10;j+sf4hV9rJygQ+G5T9O8fkmjYfJvE3S2MoiETKlvGtAzmEfg6dGuSCLX1E1JbZeJ7qfAcIDgl0vW&#10;SbcAx1zl7Z31HBtsLRSgpznuTKYN2FZUMAkAC/h1JM0GntprAOekGtHo4wj4ltNlARKRb0E0YwLm&#10;KrpGEUTV/09jQh0Ib+DbGb3Peoq//ETFtAqETOAp+1m5IsinDcmTpeHMxobuWasoNZOhWAYPRFSA&#10;r5Xg/TDmc0iDofSDh14eW9N7bewDjUw87rkI8DxRTKURqfX9Qo59zqYnYxMcmWvB9Ex2xPguJ1Ot&#10;IoaiKsuO69XRuywSDye4367pXPoQN/5JGiISwTmHQo70Iq9xFe8iSk8Tu0IK8FqnZ6bsAwTAuN5C&#10;6xsbt2RA1DpoqTt9WXy5YmgY+Tc03wVqR06IYVuYN80A8rd7/CHkN+ngipjI56IhdWENzs9iraIx&#10;c2Ga5T4hllDO8z48vuBTaz9yjrfh40ulvwvgdEz4BOa07HNLo6j6QSqh1sO1gMeaaXAZtrU+JO2h&#10;DWBFtNVyjwTl7P+iD1tt3vYVLyhk1moGDaSIRAuG8nFQRxAcVjsckYthjJId6bthVlGcjMowtEiT&#10;ai1EJxmvOhvHhytac0lSAGhPQh0vQ4hawjlRM0K0X6WbDcAmSiAEfZgqVWPPtVd9w5EFa4NFg0rL&#10;1bG0r/Omn2kAHNY0Ace7InusqNfiQdGeseX4SLFZ7kNkZKoo5EUKoG0r/TQXcMyFx5wROTpX9kOf&#10;z/WOJvwC0E8XnXukdXPTrWqP9gXAtg2sXQaySfWiiNpam0SP5m6ZC88BHGvhmBOPteA2sN3eMLYb&#10;grZUso+YFz/C/f+yLPz9G06zHLlPe/4zDCcrZjpe/EV//cPlLxa0v7zcauzkEWLMa+JBM3aIDvZk&#10;rA+a1KQ37YY7aL+yks5urRnRSysiM+6PD7y+fODxuJdeocE3IpYPzHngOB54PN6xLmPGVa5ylatc&#10;5SpXucpV/v9bfrxBT+dBgmD3xwPf3j/w7f0D9/tBsKUA5+OYeNwfOObEPJiILhNXO6MO5Bodh00e&#10;YWHNI7XC+63RPamaApaNQGHxAUdF4j8fOtTHSWfNWd6FCdYRFBgOn17JEOmRVkA7jRjw9C/UYVs8&#10;y0JC6uCAPIB37mfxMRUXNJonYYdw6c1pRsBnYNvOYPVwI7A18jCtMUvQdRS4oYgA6KyZJ8A8RTUA&#10;0mAEXzJvCA/vC8xj0fvcwvNYtU8HzQTFPN/bD56eGISlR6hPhKcwIuIkwQJ4cbU3Lma1ROMRLybf&#10;t8ZlzTJGSZ48WFjS45UHSGttUH+FrBb1hO7veUuWECj1M9QHliChcmIETkJA0B0dwDcZAZ2gjJKH&#10;tOcJbw9OdYJYNLxpfjg72HNsLce85IRO2xo6oqExTowoQAHpvZShqg2modEWiUO9AK6kBGnC4FnX&#10;lY/hCwCLe5aTv17AjAPu4zQ+MR7Rd0nmYtaMTjVfO3TUjSo5sFkBPsfPbU+UzrqHP2EpE4guSjZL&#10;g6XlrdIT7BuCDasZMwYtroMAiDzQy0hTBiHV6cy3XuBi1ss2JJDqMgZKRuq5gPIfeLYLBFGm1zUx&#10;5N0Du9Wje+hnHU5dm7Kp+mWuFOoeM2SibM0zM2Cz0jUAIyn0M5p4oa0f2QflOS8ZKzCU8tgjJ5Q/&#10;Bk1OZABg28yd0Q0VWSSQVyMffZXauAnTSll2TByIyAXOdApZgF5IWREcuzCpX5dpbSSdI0HanH+O&#10;SBR7cPzaGMrInLRLWt8CLQN8YSNGmEY1Wxiby6rLZjqOg33njnWUkXhjhN42EDRZ5mVQSJlQm6eg&#10;amKTjWptjvz7ia7GQfA5hTXH19HWR8nAGmwjABp1AEsdkhLkte7ldxgcWxpIbQwMRqbkauE5syh3&#10;jqDtqmg/6YYAxisXB1LkHJgTqW2XIkY95xkAHMqJkHuoRsc5RuTZ2BQvO8qxwWT0KxOF5Frz1rCx&#10;XzTDnNGTqDq4B0XdjIrHsjSAzTFcCe0DfPUV+zM1/ERBZMzKZJZrv/Y8moo53NrjtAVDalhUVGj9&#10;USYYiYfX2qH7pRYo0knKtSYWqk+Lss2zXk3t5vSec3FeIhM23+8PfNwfQQm0Jm5oBi4tEFnRvyg5&#10;37LbWm4LGq7SSGS1B2kyksRbTReUrALwUesB17ltWEtgfmOC6YjGKBrFHISnRrTKnkqPfs1VsjWy&#10;3Zsqf53qnBsiPL02B9T+fn/+TynPewT+N0AlMjKXVmyPBnYbdebQPPKKHgY8x0P5czLqV+cH/lsr&#10;8mbcb294vVG+SD31mA88HvfQjx45eMLwcVzGjKtc5SpXucpVrnKVq/yzyg9AxO8OA//jRdBNf3an&#10;/jE4jkfky3h//8Dj8YDPlRtz9/D6ecyIyliFUsM8PBxBkE+JUB3iz49Dtg6tRTkVwOOUp6cQwS0A&#10;zs2U9yEOK+Vdhzo35aFo5QfGA7MAr+COdWIhAbIkT747w+sLlNDfw4PKM3eCwfPAsXwyv0K4ocqg&#10;YYzIWHkQqTpZnKwTGEyv0zGY8LS1Lw+uA2YL4q6uQyAgy8RTlyTYLC5rgTsdIY8fA7QIEC3yRnjr&#10;AyP5k97Zvcfoz4hEZhKdCUCATNqQf6abYQ2kN/Z0RP8xQWxwWS8mH2VVRwOcNCbqM33CsYjHqB4E&#10;/yTevY7fzbf4Wd6jxusLni/qplNC6+e6EGAIQMlU4e/Gpo+bzuCK7EiMxFBAjXsCjDEXtoYVFPAZ&#10;h2LUGNXUzpZ0PEXjyewqJ2BbJo6O2nR5bU8ocEPAmBXA4naW55xjqYvqccOMEUbCCCxvTEzHAhxc&#10;HvNSBqqBQVUkwK7AmVMuFbXI1b99TBJ7SyDcLMAdgV5+6g++pkQu65gyxHw4MrD2ulXbOT8YMaFI&#10;iZiHTfflS9vNiVF59qol7twMfTk9SygEjmSncPwFNcfUfDYAfb9OnYAXzZe8R73mdWtDorJe1qKZ&#10;MgJCgwJgPRtT1FpPCiTVpyKWmuEHObAIWHehR11kzb0EordbelzjWnXQoHtel7mJWuNqDipHxMCy&#10;BUUn1LvoFe+AooWWz1rZmCPAQEOpvJyZs2Y6aFnXOMbfcy1q819t8vohczaBfeEWUSvKy2DMJdWj&#10;INc8GMHA5i7HGuHhDzByiO1zjv1pHWF+I6uM4jTQRd3GVjpZ9ewRTFQ1TPRd88GVuyPbLAOGjEZA&#10;UH6pHg6kMUn9E324WdwPtivyaZWxKddH6WDIqBxr+rH0tw2eo1krkXRSRUCVMavW91l9J32ZcwaM&#10;2gCjayRXOH3Wo4tizYgxpSnjad2TU0fV0qTfswXOyDb2hVnMVfOI3DTR7NUcS+cUjmk6nzTV8h0V&#10;F/VArTp0Msj+1uypCMP+vHRIOO1VvLWt6W9orPj7cubBoqpeQcnqc2Eti7fSASONGUfk2DjmUXRC&#10;2ZanYn/x91pIvuuHYS1Kx/rHWivCOUB5WMKBoy+pfn5Fk6stozc9jJRLlG2KjrZ6l9rV1kvweXzR&#10;0/fWuq7jdUmfDD/sJjv/wU4//EV5rss/Un605v0n91sz+Gpt8VjDZUTvZbhy5yH3g7LkSU5DH8S7&#10;Yy3YsY0d27jhtkc+jfvjjnH/gN8HjmPBPc5nx7GYrD4ici5jxlWucpWrXOUqV7nKVf5LSudN51/a&#10;9/+eTflzacdQhTjrmLkWjuOBj48PfLx/MMFcgIZzRsJsnuOQQKgFAOBClFyJUAWuCYAtgAlp2EAC&#10;fA7mUNChWGckehtu9I6UwUT89B08FNw0RgE45h60SLAEO/PwGp3AwybZnq2BVXD0pJICChOXEzjo&#10;cZAVGDHVFX6qXI1bnH8J2ASwsVnk8TC+MyhFkIcbxCsKMiEIrWda+wLrkT/bCoCjAR/0f07ASMYM&#10;jdrQebWjX2b1DIpnAjAJVbDJJroLlEGh94OF/K30ChY4Fn9bStxJho+E1htf+mg0SgK1+5G2c/1X&#10;MY7hCFDKQx6HOca2USbDk1Ys6IbJPtkCFBkGz2ez/63kfJBDOYF9tbodZgPUEYgQXtartU0gUsg3&#10;D8bMvfEcXSBAzdp9+R71vTvc5WGLrHM8b4M76cuUDN0YNWA1H+ttBVpso8DYMFysVu827t7ko2ra&#10;pJfaQiAXyus2+nK1ux1YARwtGgsCZKTsQmMKFHjdxkAGu8Zbbsz18V0tTVRN1CFeRsiUXwDJqaPp&#10;fsLMvLW/9FO2hvlclDw6ZNkTrBqcjO6eSXl9Vi3baMeXcklo3Bp2p2tcQEmuM01WEHMrdar0GO8X&#10;6OdmlYBZc5iXJqBr0jGlM+tbfy91rDtssxxj6WiXIHkB2NILhYkJyNM7GgDZNb/VuDzDxa1ybEfI&#10;ZPWV57NB4P/E454oeF2vujsC+JUxDhac/X0+L+ZQCkffWB+C5s9yCFyGS8GQY4SStZUO0LY8jXit&#10;2s3QaVBC81rMwsjDvMXQihJt3TA2Go685p3A91Dp3B+YAzNjFTP3h3ENLuCObV4yZjCCQOC45sLU&#10;uowClXMOSUvzbVaj6UsOF/G3IUYcU0obylvmF6k1O01c7jSIlizDB9wW80V0Q138nEaGlCXqMJOe&#10;o55pWwMZ4pv4QEatHqWFNPYWiC3j39AUkB61kX8bmyI4aCyE5vmGYR5UYrCKIgP7brQ9qOQkdbKM&#10;3l4dy33LgtIecR3TWrDKC70UQlFGnlcGrVd9XWQ7h7KsSblpL4vSF2gri3VdRCNuRqto5VD/nQYh&#10;rp8raJgm9S9ppta0iM5COGIEuPwIOtYjchycdGOrVb3Q6m/nprbrvfSqjLToe+raGybdHLwcVaQz&#10;YdQo0uMG5biCOeUljH2Tnv6P40FaVtahrf+Aql99m8/r44NaZ1TOw6rxbn3ww75oL23Gz+/LWQJ+&#10;9P6/ekmsL+sH1/zomU9/0i+xQJazTt8YUEfZdzJhyP0+wHEDnPLl7txMc26vLek2lwc12Hjc4Yjo&#10;vLmC6mytA8svY8ZVrnKVq1zlKle5ylX+KeWvdu3/yK7+Hy/2tAnPI4YDIIXU/f7Ax8cdHx9hzJge&#10;YfTHXFhrANgw7FbQ0PDcyJ8iPnQoFKBozWOW/OECjOtQDIhaXOHzNsIzWsYME42AjwY28zvP3rYN&#10;TOMBcnkmbl16TzsQRsJLHf55ADwmzxwEx2SswNPZiei82Rn8YHfy3C/y8OjxBGkbXJQHFQTQ8R0I&#10;4p5Ii9Gb0DAIHhNIsvIkjDwZnYc3PO3kzYdW13wuDJEhxHOMhigIADqdEeiGqL+MbODMQ5L31nsT&#10;lMzIm5VAlQCBEpMCAdd0YIiCBgVSsj8Mhplc5HqeAKI6TApEBHBKPB2AjIxtluBo9GWrRxoy6JVL&#10;OQm6luBhB+VVBrt+Su+OhGUQsGajqgOymWQh78hnJADUDAZ6VgfgIUBML8ynVAkajUh6mgmkPQxq&#10;PkIGI6E7n++CAsKyZDbSqCWgH5T59Otv+IxGIGSz9EVS5CSclFURXhZfw+BrtHvZRnGdQwBEjOXA&#10;xv5d/y97b7rmSG5riy6QISmHGnry9vs/3/Vx15SDpCBxfwALQCir223v/Z3d9gna2ZklxcABBMm1&#10;MAQBcAtkUMe0Zhl7zJNsC1BOYnScpVEnzQSe6v0sSAJPcz5HI/jOKhDetyQwAN1E1qAV9KYEieJe&#10;WkV3AQjyMQFWewd1sOZj/CXseSdqorUJshnwNaNfONYyp4VGmgb0EZuLVztwWjshweKsgwrBRbiu&#10;auaBQH2qgCoBO3ftUgBTjPjwsWbNSRQk+Af/fGKiJHYXPitJE2fGspNEou9I3KP0AxfQCO/mDbNf&#10;25BqGiCw3UMCi8H77HEkG4o+C88ib1/REQJ4+C0nET1ZMMHw0CciEJTwY9BIckxNnV1gqyXDQmKw&#10;rgNTJMMnYrv22Fxzva4kMwDR4XmxrB415FCSSYCQxGYopJgXJuNGnCK+i3BPnG8twz5x+aRXDOBA&#10;vYN/wrV1EshtsZaq5hoGX/FiuLmn0IFKsJLIZaCj5nIBhpJpLfYpVX6mv8+mrY3d1AxBk+RGrvUo&#10;+a0Y/BBuCkFPKSpR6lTL/yTh5cI1pUmHtIHWVtCTiyMztRDo3Dc4oaJOmIoozVJiLFj3IG1ZCRD4&#10;9zmh5glqOTSYK6tBpsKXmrxfuYaYLCwR3o6JlIvM0/skuwEkKCinvpRiY7iR7FDs4zjmYwxcr1es&#10;6yihAid0klJRQAau6wXnywtezy84n89Y1+K1BE19tFkGNkrq7YId7QZmM1/ZESS6xO30Rm7eJlIa&#10;bJupn+3z2T9NxOYeBW5O6FgxxwVzXqG6gvnI4LIKrvMhgzdr1eYt2ZLt52WBLKvP5nLGPtvUPccq&#10;NuXCnUS+b0O62MPsTZp65m1d6x4sn1GNnL73/G1rfb0Sf2duopCbPyrx4jnKx6n6WocgyCPvhp+L&#10;FFd0FSy9Y1kWLOvBDHIaMDGgWAGsUNjY7WTGXvayl73sZS972cte/o1L3by75bVvsi0fg8VYPV8u&#10;eL1ccFmvnkTOrdLUwCSR5pZa9qTuSbzxvRC3foAa0wCb5htxO3JoHiwjzrtESIQuwKKCjmbx08XD&#10;xqiBHj3OgAYutH6AtIbldMQ6LRzW5XLBCrVEhmBODEV3ACdBH0B6oNnlUC9eN7do9EMiozeBx0e3&#10;xs98IdYBfnSPM6IBvUa8dGmZxJIHbqgTN3YYGqOCQ+UwDLPGolUeD+S173kObE4GBdhuVcKYAzrp&#10;ASLZ3qjzsMOhIM6q05PCWkiKBKYiwawSGKiH1EyY6WiRvSHdfBI88tsCbBKEJXKIljpQGCFBOBji&#10;oMft4TlbRoIKPlQgoQN1y9VtTpJ6vDbyzcA/epm0TuDDK050IPpAAoyKGjgATe8iIEPsKNQBLYKQ&#10;8DmROWZYF7CH2V+UtpDdLJkg1AgtocBE3GaBtB7hPzJqvNdBzYoX/QYgYO6PuKf2OwD3eGhCz6dQ&#10;CgZUkthS7zYdLqcEHa30ngATvQHoIRTzVxjv3LXLJFmC+H7zG0kAMnGu9V+GMzLRG2FVTSKBORok&#10;J+RWVljPDVBTYJsAJwnyCXOHFgJslrEkyDI99IfG2NM6E/EmLbgP57sD/w5vJbGWdc5x5Bhp1CGT&#10;jPJ7dcxrFvnfPlN0Qof9S0MdaAAy0ao634JQQBCZ0WczHuLkYxlrVU9uyy6Vkvw5n88eog4N4QZx&#10;vJzHitWBXFJa6qGLMoZ/gIhNwPiDmxAh0SFlfFQxJgJ4NhKgjkOdY3xAKwRG6moLW2V9RuBMYdNu&#10;QGO+NS4IXq8xVqzDrK2X3uO9U8sIOvBm19sajtZtfQRCn1ci3d+wCa3TXG9SzjeD4hIZK8UcRmxx&#10;T6KK1jqW3iFLXeQyiCHfyTU5QnKRoXYZmaoOxpaxmAAqGQjqs0zG7Ni6x6LXon+AZkmuXGeM8ARs&#10;krKWoKbLmjjhOdOrhF1uhIKHm9MtQJxkCwn22EV5voeyesfzc5ciJDOkylo3Xdtsj6Nq+zkuxXDC&#10;13S3bwUm9zIwr9nOizPJebZXitymF9P0HC0W5i73S0HglnvitwC95AJh22uRuhESevdl/1VvNK7F&#10;bB9zsagCTOwTYfhAEplJvZHE2XSvVh24CnC5mneGeWVozCmSzulV9EcLdRL7JUOr+eqR3kP0lPQ7&#10;W+9OwI24XcQ8i0q3B9lhEuVJwtFNpscF1/XVSY00IBBW7Xebs9Wx/3IRxLxNXZMy9pYhYtHtdW++&#10;+8el7iH+pdIAzKq75E0O9Ddv4PYpLCimhTtrRh7OaUTkbAqZGh6cPULNqSV3nwPN98o7mbGXvexl&#10;L3vZy172spc/SbkFO/5I+d61AujAGCvOlwvOlzNeL2dcrhes64oxzYJzuLu6AXm6sSBjnPFGS2cH&#10;aWi9TABMbgAVS/5qMbHtOQlMN2lYmmBZLJloc4jCLGuBQ2voveN4t+B4POBw7JDe0JeOtix4fn3B&#10;t6cnfPkysV4v4S4/3OsC0jzkhx8URTFW9dwaCfB2WiVKR4PajwjQzHsgwHFpHobGgSRPaE0r7WpJ&#10;ybAW1mfbUakHeVg1LTHq7JZbxBOQigAHWRzcJLAP0PqwUhNCYNKQRQchzdpQ4KBfWHH64U9v6lSt&#10;yWgJyfjusLMajQUFQNO0mFfNUAcbMdT8x1QFRrG+5DdTA1fN2NoJeFr9CJQYGFQr34JQKknkayxx&#10;gcvo9ATZMxIm80nCPmDj4sUooLHlXWmeiDUBCOTfAcKIn2cFBZdBbwbrDbd+NMxXwuKyAsBxU6mr&#10;zbHbOU6wxoArkhp2N2v+HV2iKGPR0Nv2ugCGgMjnYd48JEoE6IyHz3BeEu2BAq0ZWJREneXSwaZW&#10;t20ufS+W7aPD5x+9Y9j1mqAHc420yIJeH0Ugx3SN6jZ/iP0/rZwJ8oaXGcokVtpr65v3qH9PwEzq&#10;F/y5AbGnuq5Nc/uQ2wQJtf4jdBJ1AOlCU2nFah2b2yJpu5S2GD5Pbyp2WIKVSX3KpkGc+6aPbMxn&#10;mbORsyc1FLoYFD/HAD27EjVMD4oGV0c6jbDCBEMmWQTEvo0lX8bB+HvTx6EZOLCC4tklRaUW9Dae&#10;STly23iCTjPRPatb6QtPiJ1G1fTCoxm6PWNEaCmS4GoIcp0/MYBlICNsodef/S8S4dBsPg6oDstP&#10;BJh1vLcIWtYOhjlRq7eR/wNziickZxipHiFf6KUTuhqKKc09A9mnruephxguznVBhC0DIB5+b9WJ&#10;Oa9uDKGooYm4BJNMV6U8Wj4IEo4kl0wOCdCLr4sEtrnfgLd9huxBq97z+TCny40WklMxA+lNvUbv&#10;xZBIebP4m9pcBBh8dC6WvbVoQy5DqcNzvE0eBmUOlm0DqpCB+J45VwQNrS+Rnyqi77mykZK3yvIo&#10;WHe0JuhDMDv3M26c4v1t42Syqsr2MYTYDGB8lv5Mwjn1nOUqMVkXbwfX6E0HCkVfgpgLQwefN0F+&#10;xDTNvEJ8tsbnE5gmE7F1cYJjjBVjdLQVkK6g4QKkQ9qCvhyxHI5YlgOWpachSSF5tpuJP1KKDE6u&#10;SxQdz5/x5pklzxBQrF6oW+Ey4uHRQi9OjLHicn7Ft6ev+PT5/+BwuMfxeI/lcMBBueOqfVnqGQNS&#10;Bua/UyZ3cQhds3lsTAp+WCeWlt83LMJ/q3xvHN/sVKyE653edMXtvTf9FIuYzQHLmTRMd8gs669C&#10;MTDn1cJKzRXresHlmiTUTmbsZS972cte9rKXvezlT1OkAFp/7Fp98xkAOyDNgXUMnK9XJzXMpZ7J&#10;KCPpJ++lpTgE4iaRdG+XZmA5D0aBt4gBMtMP0yIa8Yah0wGoho6GpXUcesfSLRRIhCkSi8G9LB2n&#10;u473Hx/x4eN7vP/wiOVwgDQ7hP798yegDTy9fMPUFes447peoUPR+xLv7gFGqbtmK1o3cIqhK8Jq&#10;LUAtB2Pcsp+HPw2AJA/j6h3NWN9mQWVNmZPWpbfu7lpxGgORGFIKJGPsMLk5tgWR4cc5R03VLTxp&#10;STgdDJgVnvZDlsVMtjwlBLoECTJMJ7RoNaqEEtVDgoh/qrIBhBNk8nYpvYEcWGTcdRIr3nkEAg3P&#10;rJaVeexrjA1e2uPdQdgshV2YxDIgR+8oC2FiCW8pa+VYbkgLvAe9DxOw9RG1NkyEXFuM+QxHkoGL&#10;BGE56oCCyYnVi+RFxsSO2oK1yLFNAGdzGKacCNxa0yQjwFQt1xdgMSEIhzirJWwFtaNfJf7nwhLg&#10;FuBhWiTbHWC5z/cGjVwoNTQPQdtaXQO4JPJppqeL9wtBUHVw3i2OxWPxtwjRUkKicXxBENQqYLJq&#10;72+ybSvrGD3I/qNsillJqiZYB5d5e57lKhERrCMBp/gdesGBthhn4qoELsVrTbAx65Hv9tHsGSJs&#10;MlzTZvQSSOTYGYZoJJmQTAmZQdSPHUL9UpSSj9E2VBInN0kkcQJQ3ZujMd9D/AfxDg6wTrfNlwlg&#10;eFsdtOSyUsZDHOicjHnPHDtljjVh+yQs5v64AAAgAElEQVTzAIQej2pTQEHPGo18HrSYh3/ufTIV&#10;KtNFiBrak8PPnO8G0qanWGm491eSdYiuSECNXEoOgcvBJOClUB2gFb2IQLp7TDpYzHWGYdPg9RYx&#10;kp6VpuW/LBYSReHzTxUMqhTzRcvYMaa+UucAOnyPEf+TIAtVxdcXI5wtUpFbw0PT04xVU0qvrd/q&#10;RODU4etI0as1hA3nvU5MDxs1xwiSIokkm5/qa0Cq3KSHmSchZl8bCE8/ydWKuTI8Ylu8o7WORShT&#10;rq8qkB3TgXO2xb6EJAGBa64VMX0KKRM6QFbI9P2LC5di2j6vFXKw6H/bI5mVuPhciT0P55DreHo4&#10;sd/Cc4QGMszj4YA6qBdQ5xPc+5f6m7pK6lKE8H4YJO+8zmWzVEkUDzQYawkkw+DFNBPTZNyPzGmG&#10;JR3T5ZGyzrZ2G0MSGb/lOrv9MH9tFJ/tFeK7ub00eptkT/1by/ok1uYBeuxoaVeGX83cK4q5rri8&#10;PuPb11/x/vFHXB/OGOOKvhzQS/VwMw+2tatF8d02+zs3un5zj/1W+f5Tv399qunvfZfv3a7df7yk&#10;3q2dkGetXHujbbEPvemDNwtd6Yw8SER9KfckMeccWMcVq3vRXNYXXNYXXNczVK/YPTP2spe97GUv&#10;e9nLXvbyJyq3h4J//n7D5f2gPyeu1ysulwteL2ecLxeswywW4QfPMQbmGIg425KAQ0EQADVSQN2D&#10;wGGqAM8J6IcVuW/8WxMsrWFpC5bWzZoTyDBDDjDYQR1YDoLH9/f46ZeP+OnnH7EcFqgqXi9nvK4v&#10;WL42qAxMrEZU6OqUg3jIBavDZLgD91yIJMQKAwh4eHBAyMJMIACawPT8aEwLQsOtSHVkCBwedjQO&#10;lewGJVJZkgPySeqgUlr6EiDle/JqykWCoTon1A1BLccEQOZJCf5FPRtUSnx1H2+eqRnLPCGPTFrM&#10;A2ETCYv7qAOBGO+3OT3fBSzWuB34JEEZP+RVHCwBe/vCYkOXQ3yZFxuLakgC9S2grgTn/VCfxAEh&#10;NUQ4ELbFwsRkTHOC4gq3+tXpCXhzXDP2Oz/Pw24cdDWlgeNZk0Xf4DEOQEiOfzkga7S7yBDJgdKZ&#10;BQsqfa2ASoQfq/0dY8CQGdHXWUvhwTs4uqy1btpIkqCblxQK+Ld9KODXShAZkoBXWLgToLO38foE&#10;q2v905I11ZCNN3N/MNQX+yjkTMRyRUTovUoA2Vj0zrxABojq5BzhwzxRvMO+MaYBgJJE3M5vVcLE&#10;hQBVDm+CKwRaI0G5lJwz0aeNGBdI2lDvUZyCLJGsaQDlSjAsq0GPPAp2TNcyLyWu5viRjJmOrVr8&#10;9lsrYwM5M+49k/4aST7jHerJahOA9jeRUBNE+DpqAqYTzpwDCuazCMEp8yNIkpa6HspwexyDQpSz&#10;0xpDtynGAMStaydzN2RPbpZ3IeA6b6BAvi/UrPd9cw1W5pvW/5Y2xFi12nbWoc5d/0gVogNhoj99&#10;PhbdQs2gISxlxKX0Kcqc5dxA1alZp7pWVs+MQZ1Tck/A9QTBb93kuHGPDcwiezYmU5TJgqBQD8Xo&#10;BE0jKSpgKDrmurkNH5ThqJwsmJzlvM5lg11IMr+IgLhBRV0BbP3KeTTJ6jbKyXatiXHjnoMgawyx&#10;D+o0nWLE04y5hTbN6MN1RbgrgXPFc04VIJ18V+wPWzcDEt9AhNeu7yVjHQugl0NbqK0IsZR7gCCx&#10;gLxus9S57i9rVL6jx3pBgDwTtMd0KnmSJHSoKjA9/KfltclwotwDCczoxsJ6CcibFW2BXHhLqYg+&#10;rYBEETkqyvqY3ZV78Qax7Y1q5AQxpmlGuDTLheIPKH0cgueTcU7BGFecX5/x5fPf8fHDLzi//xH3&#10;6yMOh7G5tqD1N79Rfn+nqaXcLPdFD/FxqctzkGtnbPvoO28sv99e8938F79BcHzv2qrTts+PBfo7&#10;19bnVckrtxYCGb6HZtjWdaweGvgVL6/PeH19wvn1GZfzC9b1DJ0XQFcAupMZe9nLXvayl73sZS97&#10;+bOU722m/8g92825gVJ2sLxeL7hc7Oe6XjFG5iSw8BKWSE4iLIY9U4REAyLMguMjeWCKQ6uFg+nd&#10;Y/fzAC2W08GIjMWOJdMAJ/EQAwxNsM6Brg3SgdPdAfePd3j34QHLstjmHiu0AUMnhlrSV8hkuG+I&#10;DLTesRzscC3TQpsE2CAS1q8EngR+Gp2ZABWTPWjAmoUNccIG4paISECUfa4EFraHLwPgRh7ksAUo&#10;BQybpAEqVkkQsYMsgVvVtG4mAVPCLqM1j5fNrOtsjUqcI8URvOmH1iQjbJSnTguLoglyWriXYQfq&#10;Aj4qSaDwsHDr89IQJpDNlLgSAyEOBkTdJIHBFOYi427RluCpA6YB3BLYcdvEirH5LbOGx2I7mFMh&#10;AJuSbwEl3Jb6eDEJLQE/aVB0pB+N3VlSAmT931YpLiGREX9L1sHqGg9yICZBunizJBZAQIZhZdQ9&#10;WNj3Pjv8395uLeBygDAVGsnPt2AkQRiAYdeM1roJi8Fr3JpbBOFtkGSq65gYeo2k8eL9WEkwifp7&#10;byllK+C8kCXCPFLzw3h7CbSmDboTtYICbCaQVskvuKYIMkZITjp0FiQV53PKqjKxvWb/1DEKy2dF&#10;6mlv/xsiq46Tz2lzEmrxXJ2lvdjmc0mSSMo1Ur7byuQGr/e6xhwuchNKijdJ6iKfZTAYGzZqvF/d&#10;W8MTkLTW4ZQ46KGWer3MPk1QO3V7fIl8q61xpDdFNUPIcIwpOTodPMyGVxJ63OQLijnlei7DrKfH&#10;SEgVvRrYFupoTxoeIeBiPvvdIXuIG/k/U+3uLaimgxtc9jSkxP4rChHmCoCNeSTbtvka/UigVZqN&#10;gaYlOIDwuJsK20d4n6g3sILwEW6mzIcgOph/Bi3m9hT3IIkxcyWhIwD41CP29RAC1BnOyGSv+T2+&#10;F5mahL3AAt7VcS6EUa4tbIP3pYLcgRF4rgdtjSzGAMgwa7W+CaNTVhoYSS8TBud8egNao8X7IEU/&#10;uCzbUKfnhH9hssiE64XICC9Kl7UmzZzj0Jx4497FwhiZbAJdepA0JFmmAk1mhH0S5Rpn0mFkRis9&#10;wOLGFh4KiSqKvc61IJKsA0FkIEab+r5tP0P6BDHaKsMAxtzBhDgJ1Lo9Iuc43yJcMDY1fwOSh+Dk&#10;ImWedfEU/2lgqCnTeCanNue4LjhBdUsaAWBIOyiNjszoZ4yB19cXyJdf8e3bJ3z48BMe7t/jeLxD&#10;Elu+riLbwnFNWSvt/s1S9PtmP2H3xfO4MFKfxd83r+Jl3wktVfcD/7xHBuKe+pw/Xn6vD2q9YP0w&#10;kV7hvo8eY8V6veByecXLyxOenr7i27fPeHr+gpeXr7icXzDXM3RcIDog2MmMvexlL3vZy172spe9&#10;/InKP7MH1zgI1kOCgwhTcb2uOL++4nx+xfV6BYadshkfeI4VTYClCyaTaioszvWcHibCQ8TYyT5e&#10;pR5OySyWBYfDgmXpOCwNy5JxrbvHOgcE4zow1xGHORHFvJp3yNABbQosAlka+mL5M5bDggELeXSd&#10;A9d5xcAIcOZwXCLp+fHYLc+GmHVjHxbn2g6wC8YA1qEWkkLFPVjE81cAjlQD7omRxAQPrp4oXT2k&#10;E2NFz0yvKEiyoQJm/JsH0gS1teJKObYErBxE6HKTu2ROi3E+E8qACOaYCZ6AcbEVKg7UYHo89e3h&#10;MgAV1jk8F5IICovUOEnPAL5JPhgY7Jb2AZTZ58ETFfBF4y3+nwC07IPWCHSYbDYA0gtwJ8UzRhKt&#10;JO485/RwUjcdzHlTiIxGoNQTeasDXCH//pypAkjP4254vXQgQNbSv6rQmDzR25uxBnTzLVxmqndO&#10;vcdhjWiHDUm2LwFpr4OHvGrNW0YwOcY1UMgAioJ0U0RseFFkqDHZVMmrTHDf4SliLCV0SoaCyrq3&#10;ANoY6iyffQtOCt8jBWpxcU+L8Eyg2cDQKQ7YkZlqAm0FFBF1K223zmUYPobf81j6AZiRAPDKbjww&#10;mtWN4VYCmKngjYNvc9JAUwLItghNPmcKyFbgR5AEDLDMZSC8KIq4Vw8MC6cyMMawfjFRy9ApBDQN&#10;JvScFS3mW0wdrwOEQLaAIHSSONaOlMVb0Ifz3cF2nZuuMlzRwwl5OLl6JxjSzvVPi5wFevM6q1/E&#10;yncLeVr358JmfTx0QkgcKz2TEPJJOQaQ3mgeXoc6kwPdZKK17vlzUhTiukqauIfdhpYKvXjbZzbR&#10;7CtrAz0ELITT8LkyY241CxCHIDApsR4LL0IGYQVAspTypUjPJusD+vrNiSCDwHGhDow2ziRsQKDY&#10;E4IPjmEFIhNQFKT7ylQ4AZ/zSsIDKGVHkHIX65F4W8G2dzS1VZlzR3XEWwHTWTbOTDhOrwOvB8SN&#10;K/jUFuu39ZVSaW32d4qcItUTjEYCcxoN24TefD3XU3owRc0RYfqsrfE0J4TjRRzKGAeQgBPrXEvl&#10;koSudTNl1b0+PTm2tBxNxQyvFhPJGfO3wXQ8DQGmMPRRqSc8O4zmrkCL94jJMckZH2GRkBJ+qsL3&#10;ch9AIsPXS2n5/M1Pi2ty52J90TvQF8WyAL37vsTnWi6YLutbJY/oXO9f7gl4jZB8KsVXdzQ1ndfa&#10;gt7tBwKMuZonSSiUqpSTxItXixSydFqoomfg6zcjNN49/oj7uweo3rEXDXAv0/+3y/f0eu0B/e53&#10;b/rod59f/qXA2zxi2+//OyVDnkVSjN8gR+pYV5315onfuZUeXp5XaKxY1xWXyyteX5/w7dtnfP3y&#10;K75++RXPr19wuTwD44w5ztB5BtRIw53M2Mte9rKXvexlL3vZy5+o/DM78TzU1YM/AAz3ynh5fsb5&#10;9YxxXe1wOifm9YpxvULnRBdBX7pbEzpIDs3D45ywBIh5EFIdQXK0xfJgnI4H3N8fcX9/wv39He5O&#10;RxwOCwQN58sFL88veHl6xRUXD4E0MVUwMIOc0AZoFz+MZngIbeJEhv2MecXUFWgTdw8nHI8HCATH&#10;44LjaUFfLNb0xPSDfQNkweW84uX1ist5YL1MzFUhBDL8UG5OKHY4lN48Dn5zsznr5wZx9HWGNZ+d&#10;rxuc3/CE6rQbNWvDiKrtYK4Z/zlgogFRFVCLIbzoHaIRd948NhQWKb0AuspQAa0c+u1AawmG6ZXA&#10;3wXE9xwEPBTzQGyguaMkRcoYl5mx4QmtoLW0VBVa1bZso4ONRkj52MNAI+sfbHJgVBxUaL3uB/SM&#10;XS0Y9A4p82NO7w8mdw5QBiCcxZwWvRlo0NqCqcb9DcYM4RMj30JzwJo1NCCEnBjnTyuwEvt1EvNA&#10;GXMKQRTOt21ongrvUQ4AQXewbouBOhgFhbRSD1FYbJsCHpKgcuAxSVIEyDeD2PRvaKVbEwEoZTjB&#10;WdbGPLg6bcND/nj3xMQ6BqaOTTsac2OUdxAcDHBuZngYuAwJGqbH/Z8qETUvwJ7oIX+eCKQLMJ2I&#10;QOYQMGtdA4wD0HUijRTaHNNVh3kQ0KYXfGdxTFIH/gEH91RgXlcFkGJ+DoY+4XOkIYmsWjRy1nAC&#10;03rY+lfN2QyKdWU4OI0xh1tFt9YctCWwwybYc0bBRd9YHW9AW+oRCVRMKrHjdTai1UMCViBb6THC&#10;OU15nUGMij8zCTSGAjMdl6QiQmcw/4ZFIEzEb5s7AVCU+hTQNQyHAZ83BJ/LelzIjOoVF290eUvw&#10;0/MUzdVARGmR08W5jgA8TUd6m0v1KNPWdTNDkhVPNMuBJajgOcN8+QWZJN11NMku6jnn+iHIME9h&#10;4c5+cH1ieTvSM4VPJhRPEmb6XiOto1vkVSB5mKU52ejhdVwPkWBSwNZeXz+pFycc2CeRC/g+hr1R&#10;vCgAgLl4xEJVTicY1POy9NaLbDYf9gbFcM+MnFvCQaKxABDvpBhRv6Ze9NWlkmmgYQHXfVIadp0K&#10;LEl4aGkfs/rvWHuSNGGOKpS1OcfCCUwS52IEbJPhus4Fsfadt0dlhlyK7xFm85xKJA20tGOy38sc&#10;CtkTJ365R3B9HaOsQdWxrziO3CvYPsV0sbruHpD48eCYkOiv6WSGYlnspzegN8uf9EYFR6n1uCm6&#10;/YeSJKx3uy4zQx17TvPQXgqGO0vijDpXxK4zry9vg06QzraxNOW3jjNeXr7g6envuLz+guv9A8bx&#10;Dq0fwnMa+v115m1b/5lyc3/MySTM87rfe/bb/dLbuv2zpaw/W1e+f/D+P/p43wC6BcP0vIbX64rz&#10;5eweGZ/x+fPf8fnzr/j29TOu12foekbTK+Z4xZyvwFwB7Dkz9rKXvexlL3vZy1728qcp/8pGnAfi&#10;txv7MSYuV7P4WdcVYw5gTohOiP8O9MLRlgaB9B4gnll/MlCLH1oVaB4+oTfguDTc3x3xw8cP+OHH&#10;j/jxxx/w+HiPu9MR65j48uUr/va3vzmIpxiX1XDBOdGOHbJO6Jhoi2A5NCyHxRPbEvaYQJtAG0Af&#10;QBtoB8VJO969v8fD4z2W3nF3f8Td/QHLoVlc4w4DmLVBteP5+YyvX17w9fMzXp7OuGB17xODDpKv&#10;IIyAOPtHMlJ+5jFuxxgOqDhg42GrxA/KfPbiB1/mHpjKePuM081Y8RKgCcD8A2knGIZ9BIQy87IB&#10;AMRPWkvLcr8k2qdq/d2Y88MtkD2ciThQywMywRtIgnIMjaPaLPnknMAcBhwovReYnDm9XMxjh8lU&#10;J4J8EdbQQIfenWSKiB8eCoSAXjPryN46poNqJBDmVA+RTq8RBIGRGKrGUVkIcASgab+ZKHmCoUcY&#10;5iGBCoJ8bnjsn5GA8JBktJoGQUS5ma4EugshZIgsGO4qcHvJOkcYlSYQt9olqKOqGIGlpVfIxLQ5&#10;TotWxxCqpTNzBJDQsCaarM0xC0An9hnr4R3aInyUg/GjyChDrzgoJ/laAIJFOqY0mxeSobNqm4EE&#10;1L37Ug1SvqeFSvMOMqDKSQM2mmBe88qLSFgphx7w2OT0RKmhZgSC3lq2wecFgalodduSQz5MUAXG&#10;BDSAUB958XArrv9IFFZ5La0vclhAewJaAQjmu1WNIKK+qPBNjOPcthWS+mHjydP4zGmObWDgswpd&#10;a+g9AxJDEWZfcK3RXGumx2SSJmGtbeCxrVcSMcgSdGX2EakjoPREaj6P3fPOAcPFP59Kgo+ktBaw&#10;1UnsArRl+B2Ejsq1Q2LubgiJaYRXa7bumj7XkFnL5eCahjLhMm3EbMpq2qRHBUJHsN+D4IzvKJsM&#10;2xYDkP3YbGCtvkbwT9f3lBRxr0x7sOsIFQTHNqJWMSJwoiFl1QSNa4GEFNreZZ1ryDwJTQUsNObU&#10;jWV6aw3NjQ9sDVXPr5JEGIkMaXA61Z8BWPgvrhHUb6qeYwwuj0akkTygF02QI2LtUXgS8OlhKmNe&#10;lzlBeQDXWcqZt9dB55qCTAB0aZbIHGqVJmETBIZ7cQiCRMtFNMfBhs3IS3HA3IalEEf8/ZZFdvl3&#10;3eSsmjZ6Z/ka2CR0EAlhhed/aJQbrqeUX433BL8eAi2InEAkArmAUWnB9iT0DJbIleLrsTLkEgXV&#10;1qQxJtYxMcb0MGRwD1TfLzvNYY1z76W0B8mu4QypC2Jd68vanjfWdY5rs+9/9fbhkncwnCgUwNj0&#10;jboHtpE+lQj3vCRQKAbO5yc8PX/B8+s3PJw/4P7uEQ2CXowHBN/7o65w9bM/UPR7127bt/30n3j2&#10;/1i5GdDfvY7ld+pJglJ93qh5G5rR2RXn89k9Mr7i0+dP+PT3/4OvXz7h+ekrLNn3FeJeGXO8et6M&#10;nczYy172spe97GUve9nLn6bUUDQs/2ATX5I38pAUYYjmwGVccb1eMa4rdFU/1xqAPWEHnjlmeFrQ&#10;6reJQFvHdMu3hGcBdfDUwrIolkPHw8MdfvnlJ/z1r3/BX/7yMx4fHrAcDng9v6IvDS+vT3h9fcX5&#10;fDZAcfVD2xTI4ofOxTwkzFtjBlhvnhoWT33qCsjE6W7B8eEOv/zyAR8+vMfp7oT7hzvcP5xwOHTz&#10;zmjuuTAbhjZ8/fyMw/GzAyIT47piDFpak9AB8kBVIDElnI4SgoZeBXZYpO9FqS2YxHb6dy1C1gAR&#10;U97D30DgcZ7rwdsxCD9YzwCcYXkaeNj1AzChlgzV4JIhbkU+PISYW6TCD7YEFKcn86Q88fkJSgEJ&#10;kxHsc0ImkCoeQR1s8J7LXCEzCARCWAG4CS2ZNd5P0LImVGSa5SSIMlSMuJVofFfAX4I7Gu+DJW6G&#10;lHwoZvU4HZSBFjwngMIiJ7SKJCjhQEZA0KrR5ghPw2c7yGhWlTaG0fvR3oyvz3fzWWiFmPD7ZjHZ&#10;zn6vdTF5Z+JyAcwrysEvEm2CTMgq6qDTkiGIWHe2me2qxbwxSIptybXoUKHEOx4azI2LD9xLAh5G&#10;iAAq5y1oWS6lfUlAQcQ9hASixYJeECRl5mdA0QO8jKHMTHYbXxUeR95v7oVCApAAkr0/oREtNW6t&#10;I2guF4QAf0PgSKqkV0HiLIH4+Vg3h+qCEmOFcFuocyitGVrPZZOEI98kt/cjn6vVA8n+naOSYxDh&#10;2hQ+hmahGlb5mmHQ6JnQhfpMUoaom6Nd9sxR6iZ1/EiIRE4e09eRF6qAc+G5xXqqk1bhdqfmPUHA&#10;33VI5h2x0DAGpGb4ItFpoLsTVebBMAqRSP1l8j0hgHo4QQKsrDxHregjaod4Esko5Nhs/BBcP2o8&#10;IX9B1L3TFCOS3NvqJgzlpRoyEauEr5P2fwJ4AplhLpBX08uTMi8J4M4Ig2b5S0gwmWjNNARwLxaS&#10;prZXSAONqem/YESGePiw7C0SaTPUBUH+FsYGoUFDv/CZ7qaiJg8iqT/nUHjCq9CPNE5g/gzqRc4H&#10;rm1ctoxw1aiXo9Nos1lbi+hoHYeiZFn/qn8oMKltJEJasp2UG4u+uU1mLx4OblP/qdBI3g33JpMN&#10;cdPcK1DVSfDy06i+y2pG8oHywvmZHpZ5rdDjzw0mKvkNWL61SDBelNXUgXWsGOuKORbM0SFdIQ3o&#10;raEvFu60d+ZP4WTQmzBMgvBkeKtu457YeLxJgA7kXmravEP58TVmuoEM6KGnngdm+L60kZS1+aoe&#10;Hs22oPTQsDEzb4BveH3+hNeHdzjfP+DoYa3QPFxheMvctJUjpcBveTHIdz77bn/w4urluZHausPJ&#10;dX977f9sYV6i3/s+68iOqvWp/UD9agY8YxpxNubAdb3g5fyML18/4/OXT/j86Vd8+vuv+Pr1C16e&#10;vkFkoOEKmU5m6AXQnczYy172spe97GUve9nLn7zcbqbfYlIFdYsNs5EZ61hxXVdcrwNjnQ7AMDRM&#10;h3h4D4LbBBLCIjTCBSViYdZ2RmSo2GH9cFjw8HCPH3/8iL/85Rf89a9/wel4snu+AYfjgn7saAeB&#10;LMTHFLoC2v2Q3zvawX7QeQA26+wJxdDVLDVloB8bjqc7fHh4h7/814/44YePuL+7x/3DHU53JyzH&#10;jtYNNFjnxDqBOTuW5YAJxfl6wflyxuvzK8aKOC5af+fhfILATMZOZ1zoOT1BNpRRqQooVGGF/M3j&#10;ztbijYdy+7s5MAZohvXRDCtQAe7tQaoQMErgJQE9WojmB8hDrmRNUc7YG1HztrONta0ERAxE2spq&#10;APs8r25wBNkAJLwHMEtJkRpiiSEpyoOVgEkFlyi72TPZF1LelN83T1QvDkxZfoIZ9xBUTYy7zIlN&#10;ISzEhyfSJGWE6vVNKnEm0Sf+V/SXRMUlngcEZhGgLaJ/JavpfWyRwpLUyKwodk0cyd3imPHGl+gD&#10;jx2vGuHBWVeGhGGTOUR8ttWZoJ+3KNqJaJMRe4XW1bQuV0yMjVWnAxpuIWyvmUk0MoRbq5AI4bpp&#10;4BdlNMDkCs7ZPZEMGgC9XFpTMMZ6hD7z+hIADLnUYiVcyJaY78XKuOZ94eiIh68LGYwOVvZqyKkR&#10;GVsgk4KbMujkSitgGgG2MrertXeWMiNTKFMbSSCSSTSkigpdA5/L6mF7KuGiMAyYtwKIeTLjlV7P&#10;yF9S6kJZBBDOOQrXgYomEwLm3kjZVA+nV5oVJFKT7l5mVa8beGqeeeqyCogskLY4CG9gqRFlVWcD&#10;JM+ih1XLODA3DdxjxMeflSuEH3zN0qnpKQOPZuJ6G+qJ7F2n1LGeFRGnlJDEmPDwfYj7mgAU081K&#10;EKA+574UhVCvp/HACFBSAUj3/nCvihpayp5PgqIQ6ZxsgiQHIlhQjhXrJ+7NgLBQZ38WYgFw78q2&#10;7ZtQ+dTxrnvUwzCGTCOJpAg1ZbeHBwg0QmFF37oMR9hIRp3zHDhc+yP8mP9vM0VD//u4pDJy2cxL&#10;Q7+UlTHJskJaI9tDXQMfjyq7/B2hvDRlM4wWGj+E6+zMBSagByJlakK1xQgKPfWo6zmN2A5xgpLX&#10;3qyJkWNGUodVPcd91pxOekAi7F5417G7iyFA1kU2bfvNEgyixJxXKTIDm5ND6dOZj831lVLtXhzg&#10;mmekhzSUZO6WN8w8EyeGNif1gcv1Fa8vX/Ht2//Bw8Mj7u4f0fsJh+VogjzhXjR1nMuCSl3+j0pc&#10;Utdv//emI/9B37194G/8+/9Woc783ue3H1HP0IN4eJ6MC56fn/D58yd8+vR3fPr0K758+oJvX7/g&#10;5eUZDSsEV4hegswQ2cNM7WUve9nLXvbyb18YxmIve/nPKPPNJ4EHbcC0ciD4nvyrex6sA9fLinUd&#10;GENhFqYG6o+hEHHX9GbhEPxNeTxxwIsxm3k4NMtSBUMLHI8HPN7f4f3jO3x49x7vH9+h9Y7LesXQ&#10;gasODFHoIpBTMxf2uaCNBlwBDAF04HA64nA6oh8XyNKg4omHdcV1rpgy0BbBw/sT7g5H/PThB/z0&#10;80d8/PgBd6c7HE9HHI4HiHtlAIo2J7oCqh3ruMflcsG3pzt8+3ZAOzTgvBr4Ebn+HOTRN11qh0wn&#10;MYZODCbJjkO1giasIhbuIVIuOABBkLw5KkfyQgtgxRzkAg9HBXjS7vIyHqJo8UxgLIDEqJFZrsJB&#10;BreyZ7ZQC0e0JnDR8pn2tgJq8KoflBEAACAASURBVBCtBBK9Pmr9Zpb1t/WgTBsY0BkCg7ezngRc&#10;vC2EZe2obmUy6UHUYVqYfQeSssYOjAAOmLEKxaKTAAkAQUNDDxhYyrMsZAcTwGbsecDxK2gBllo5&#10;k88A7iRAIkQfxjO8Phr9LGEFW8kMglphxez1tFAmAmk9AG8B+yilN71E7N+TYJ/3Z2u9yA3S6lXM&#10;0ygAoJlkTdRxCw3xzB4YfYPJmyABIUEZLQERwNRsFfMoBB5zcBiQqT7PWtTC6r+N986xNk8qjffn&#10;9TkexC1reLNgK6NfciwpLQkg+vcMS6fZx1CONbwdBjB5RwQ4xQ+ibyRa7ERTEniAopKUtP5ODwY+&#10;Kx+tAYwCIjkLInmMFstXcTnjU4I9C0GJkcz+JvFYiRkt3ewAdgDoutGhiZvpBoB0bYTwTnFge3ou&#10;k03otXyrX+tktXdxJees3g6DBkhoId7gBECT4uvCCen6Od6Roxb32mcJdivUycA6Vq4nb1xfch1O&#10;GQ6lGV5HcH1eYbUU0CondR3iGOlk3ovimSmIPFD0BEz5ctI32mP1vplGNyVJmwwTdmtZXdaWyXVL&#10;tiAyv+cYcZ4BgCd91pvQY4WaA0MjAgSPk0y3+vuc9Per58rY6muXFScf7QIqu5SFDFHmYxdt4kzK&#10;eRRknHciPdTyEsn+Dq/FUic+zYeWM0jLNVq0VNUpVWUlaZPrX+hDeIJ1l2uJdb6OcdVf1Dqp1TgG&#10;0+UwQymZNw3XXuvD6eB7GteYVwE2a1vMD+p0eppiJjbOdTTWK/u7xXf8YedEA3z8J+aYmGPE+rPV&#10;MrXV/2TZrCU5R+gVutUvZS+iNERxPaIt9mWVnLLwbQ3CeTpJrtoaNC4N59dv+Prlb7i/e8DD3Tvc&#10;Hx+hxzsAB5ObCCuYCbHBdfYfNC/7ZiuzKXT8Z66DN39sO+jftZgyjfnUFMAw7/DL+Yznpyd8+fwZ&#10;n379FZ9+/RVfPn/G89MTzq8vECczdF4w5yumXoyQlz0B+F72spe97GUv/9ZlJzL28v9uud388zTk&#10;h/dpB7CxDsx1WI4EFXRZoEvD9TrQ+gEHNIzZ3RqtxWH4ulp+jUNvnsxaI7+CiFkQS1P0peH+7oR3&#10;7x7w+HiP+7sTlsMCVWDMgfN6wWVeMGSgnxrucMKdniwMBwSX8ytezq94fn3F4e6I5XjAcjigdQNM&#10;hg6PnT3QDw13D0csx3d4ON3h44f3ePfhAQ8PJxyOB/RuJMbU1doOJ2mkoYnicLT7T/dHHI7drKub&#10;X4dy+C7AlLXDQmuY5V4m5EUFFSPnAfkAg8jpwRKH3wAHgAxP4Uc+P7irg1dTaHHnsamF+S08FBMA&#10;MBKAIkCOCoraId7aN7WFzITmFNbHPU2G3cQwG9EvmvHOJ8OOaB7qA19xMAwEKYhiiZMT0tCaAy6T&#10;h3eJU29z+asAoYdij3BbUjtRAOgkdlxAM04HEgziOIwBAnMOI4jEQ0x5IvhIqAtar2fs+AoIs8Ek&#10;+Gpc9JQhBz7CAjUCYUQFIz47kSgHDBqYfB5Rptg4wUEbQDCl1gMBAtrD1TEDf5eD1AHvFVAsks8C&#10;lm8B9EaaGFo9LwpEVttYEtkb0EJrcA9ZEVfatTZPKjDsFoshv6x7gkwqEt5E6m02ssXiglehpuxC&#10;SEBOjImK5IGQbvTvNMBHgmAoMIzqBtCNB3i3cf4R4KugGYVqzATYDOj0sfN3SeuQG5mKri7APwHA&#10;AF9h4Mj0V7G+BMCojyQAzC1pblMiScsIu+e+aRVosvAmda2R7YPyl81bJwES9rIQQtaemXi0ewwR&#10;LJxAhMLLpOE+doVQSaKwEpWsm6v/DbyX/0s/C44Tc0P48/g5JELoJYh5G1E+55KqeJg2hP7mjy1J&#10;BOlLyDkCXV53q4KWXnMZ2ADZGQZFmqC5t4kyiQutx71/mCcic31oITKcSCztBzxpcuQ7ktCRDIkW&#10;Mhnou+mwAKBtmGPtJMjPHBgkyMJa2fMWqMtR7DdYtypg/osheSqM6yJVxiiJq4jwODVlK/o4ZuRG&#10;v6U+FzBnjLWYxiUznhWELuUoVQf4xUzJizFnBSLkH/UA1xOfv9Tfdr3LT+hNxMs4niQeTKdu15SN&#10;+DI0kT8vSf3boiCJGdONnjplvY9rfA4zwXh4F4n1n4W0A+CEYuQdAYnizClU1x/rVy210m3bXJYZ&#10;1k0g4Z3UpWfIN/9fEzO2sHBS3BPC87NMjHWFjuFeJFW+2BFbufzNwqnCfqc6lfwn87Gt68C6Tozh&#10;MoEGlQ60GcYUHFqehxnKtCRYM2kgMSIptaID8/KCpy9/w/PpES/3H/Hu4SPG6QF9OWZ+I9fXmZ+k&#10;Nj33Br/faK/oRv4EEavrZv1400H/C+UfYQxB3hdd8f0HweVRQ4ZVFWMMvL46mfHlMz5/+oRPn37F&#10;509fcH55xvVyQW8K4IqxvmAdZ6hecFhsH72TGXvZy172spe97GUve/mTlNtT0Pc2x3Vz/51Tkyp0&#10;rJYLw5OJ6mCyTD/soGFpC3QR6KIY44qpA713tN7QW8d1Xe0Q5aSITlp4GXwmELQOnO4WPD7e4927&#10;R9zf3+FwWtCa4DpWDF0xdKAtDQ/v7nE8HaAAjssBvXVAgZfXV3z5+hV///wrlkNHPwikAxDLOUHI&#10;QBrQDw3HhxPucMS7hwd8eP8edw8n9GMHGnBZL1jPV6wYlmRYgL4s6MsBvR3Q+sTx2HB3PODueMRy&#10;8BjIfgBPy00iB0laWDV4NG8Ahlu1upW7IixJI7KEExqDAPK0k7zG2DlwF0iFJcecPPEHJp0JlaV3&#10;+46hLALUqEBXwB0JTFUglSSMW7AT5olwSvG4bcxgfrYVQ697VEMDeNhYjPozGOecIcQqnkMQJkIv&#10;acbzbiKW1N0t3OIwDnids80GVnGsEvS27w3Y6kKwTIgRhRzwuQnY2dfFLjHAWSbTpndA9m/KAyPn&#10;E9Bi39Shg8M2IkA+aTOIoMV3kEUCdHZuoGU5NskVuCzHc7ZFy3/ZZxqJef3AXmJZs88TnlAHE5GH&#10;dc3xXj2TQQWVjSgkyEQwc0CC0Mj46CFfmjos+wP+HcEsAcRD6HnXTVWMSacpKfPAQVzOea1tiwD9&#10;Ee6nsV8xIa2jFodwwx8HSNmaLp+T4BL0Jim4y1LPZME5JASeXQ8KABg5S7KQ844hAq3aknUIIsPz&#10;U7hsNCb/kIQE+Yw0cLfrJ2BAaEwCjefUPsi6q9d9ODmbs0dqm8v9SrLNJo95CwmKzGS/JHCbRGDk&#10;jtkA/gmSJcnEVYX+SeIeZYpREsBX3Tc9fBl8DjaCWAHAufdTEFoKHZ4vSUfMfyntQYCXdT1naBmG&#10;nMK2CPVajm1OxBl/a8z37OcWaHKSCvbWDB80Y441T3jueWFIKqjnN9nUWcpylgA2x2pGjqlsQhJP&#10;9iwj0t1YgDpXAci8RTettG2zY66U9Yj1qxqjltBTUjzCilaDy/0Wz/Q12/W0FmKQcktwk92vSCIo&#10;Loy1O3N6hGPUcM8Rn7e5XqjlRYj5Y8/J9QuFYyPx47qpc2yo7V2Wy3JeuyeWPooqJ7eo5x/id5rj&#10;4fqc+mhyf8E+CdlgfZm7SiL8IfV+rPCNukrAKH1JnPiIM99bA1r1tvEFYM4BQLD07nPQ9xMtjQyM&#10;YGwW7rT31FFic2KsK9Z1hc5J59Ukh6vcfEdU/1GJcGQk+9RCTF3HxHUduK4D6zAvPpGO3g+Wm2Su&#10;mDoirJm73gLaIjk8ZbtF1jYLs9e4P9YBjDOurwPnl19xfv6Ey+tXXO/eo/U79ENDb56DZhNe6r9R&#10;Yj6XvctmD/M/8ZL/7fL9NnD/OubAOieuc+Dl/IpvL8/4+vSEL09P+Pz1CZ8/f8H5+QXresVxaRAZ&#10;WNcL5jgDWCF3Zry1kxl72cte9rKXvfybl7c5BfQ3rtzLXv78pSYYJCD1B++0XzzjOoBA0Cnc+/3A&#10;3JcONAPZloOBRsthwbJ0LEvHnMA6Bs7nM67XFevVEiTqNIuwZek4njrePd7jw/t3ePfuEXd3JyyL&#10;ba8nJoYOSAPu7+/QDx0iDUtfcDocISqYc+Dl9RXH+yOuskJ1WOgnUagwnrbYIbULlkPH8bTgsHQ8&#10;3N/j7v4OfTGCZF2veHp+wtPzN1z1AlkEh7sj7k4POAHoh47eGo6HBfenI+5OJxyOR/TlYtb3w6EM&#10;tYP0VDsky0zLSkG3JNrYAhNmUW6HYZk8tmvG/RYDw+pB2rAXKcmWgQrKczxF7GzKQmvlhF8MceAz&#10;C/4Q0A5UnTjIEBWZ+JZhkdMCnvJjt7pXite3SXfgQ5FgGcGsQG/i/bUQtApAUyxXSk3mmGFM6BEh&#10;key7N0+x3gjiiMf9Z+4EiSTDBJvXMSNsCJoBxk06unQHVRxow7Q+cHR1wrmnMhpBfM1KADW38DQK&#10;guA5PRsoC1KAE3pnGDAzEohItxC3Vh1x8Dfwkn/Vvvfe5K3KT1KGciRI7jj4y/HQQsZJc31hpFNr&#10;DmbEO5kMu7kFMRzcLMWJJ5J/U9XzDRB0sTpBfG5JyZmgnu50ep8BSG+WChHY8yMCBscHAfVu+6mq&#10;R/+oNYYPcvEh3KY5PgZMWt3W6TOf3jyO+qfFuM9v5GciCSBmSBsJ2W0ed5/1NM8liVwwJDVjWaCV&#10;bDAJGpbUZQCQ8eVbyrWKh/cnwYdNqbqjiUBb81w9PmZNs2/qTfxT1b1DnAzTUeTK5zaQuUNIqur0&#10;99iaZ1VrmPSWiufHoGzAr9gCsgHsIr+J4dQEDb2RqnPwEEY2bUIlBSni/errJ+W3uT6tVrkZVI6q&#10;kGSxk3Tw/DiewMVyiRO8nNHPW6CfbfX56vqH9dTabtYzZHyrAUIytL737V7ZJco9AOmdt91bpFKs&#10;Y+Mkfu039nEJ/N8ax3+6McAI7xCFRi4X9TbRw0sVoUPFLc+NfKq60Ho/eo5ofCLx0QfRICmyUntL&#10;yifUx/K2v0zHsL1cs32Mfe5G+KWSZyQIL9w+c2v1H8YKgtAjqdPios0YqWrIBtf07XRX94679bwg&#10;MWjj6X6h5VvvU5nbFUZz/xLrk1iehtLTTjDnWoXp+yIRqDaodmhPooReVUZk2LrD/QPnYhLEbF9z&#10;0q6sfppqQ2EeeKsAGFzTEaHauFSY3gQEA5gDc1wx1qsZ/owrdK5gLpM3Q/i7xfT9m081Q+aNaYmh&#10;7ce8jpi/Rp2waNKDQOL8N0Iow8819TCnQBBjjXplTgADA8BVr9ABPH/7hKeHv+Plw8843b3HcnhA&#10;6x3QHs/MkvrpD525bwlJThfKzPcWpH+jwq1hFuqijZKOXlOF5cy4XnE+n/H8/IKnb094+vqEp6/f&#10;8Pz0iuvrBXNdMbqFBNZ5BVTReoPOBrSdzNjLXvayl73s5d++7OTFXv5zyvcBBity83dsi+3Oepuf&#10;l+acli9jDk/0PRwc8GOf52tejgecTkfcPdzjeDSviXUMvJ4vkG8CtFcHp+zhAuB46nh8uMPHD4/4&#10;+OEdPrx7xP3dCYelp8WaKA6HA971d5AuWPqC3hYsrUOnYh0rluOC8zjj/ukO1/XV3PwXIy+6n6Es&#10;fvIAmhEup7s7nB7ucbq7h0Aw5sD1fMHXb1/x6dOveF1fsJw6Ht6/Q5cFp8OdWaE1s87ri3mVoNkB&#10;cKoD3gMgAOumkXbmm4qm5tkgraX1amCmEgCsAbRqB/kCvBFg6NIiwbJZq84I8UMjW3Ez2ujGGFez&#10;8o0Y9+qjwUShRQ54dox7xUEUzHKwT3mbfvilLBE0CHhLmhEELgPN86UQCCI5kZam23pQLik/djb2&#10;BseBnJ3A8CtbQE7AXJQRmMvJjSVANHuwEWeW22Q1a3QYKSPaLMQEAJlmiR1gbZcAoPhswg6ZqYYg&#10;kFs8SouMG5kAlxbT9QnTwRfk+EmB3wryMgvyIgTcN4ht/hlWzQR1A2AkqEeEkd15o0coNAHMalh6&#10;hgVrSXwsygO6eOLrMheQQCyvMU4mrbIjdryPdVoepx4LXebjOePxBZAMcZJIaSFeD/F6JKirQQSx&#10;b9mvXRgWZsa7pYCDyjFXs5a1MZ8l5Jsip0p6BwwCxhTJsBiWzZzQIi8Em5o0DKyAash0WOD79UpA&#10;UWgdXizfC9CUuoPPIdg3OR2rNGxBSmi0cXLUvJ186BaMTSWUXiMKmZ4rZ8LD13m9o9/LuEp6BISO&#10;U+pGKfJtxUKaodSH64VuxkZE0MXkwTWeYXrwXDylKyLZehmkBGHFLdOTUM7gaCY80/WJ+L9Zd2u2&#10;EygkWCNJvWzGLcczdXR6DRImkwjdw34qNQnvNJO/aHISHfV1HEmhviGZIZu1KsgUkBjPMQoyqsqU&#10;psdfhOIDyWLP17GRIZ+7RQdSPVPN9CIBW0+DbWekx6P3WNFL7Ndcdtr2KSRJpD4TSRJsMlhp1ML+&#10;oHePhOyxo4MUu2l1eAjyGaIgoR8f+7sZoi2uAwkAifoKJkaOFDU2Nq+AgEREXVNLpxT5KCQDKN+l&#10;y8G6ZHg1lMdI9I1uSLj0/jQCVue0vF7AjU60cHkh0j53N6sZQ27VzTD3N+phBL2PZLrHXKxh0+XR&#10;xoUhHi3cFJM1X7GuVwz3fFYdbriwbe8fLnojEyT0tBAYavrFapHJ4QW+/ni+ERKyCG9H318EgQYz&#10;9JDUEZS3OSfWOfD68g3fvvwdTx//jvuHj7i7/wG6HKFtAXrKvFcAW4MBjrXUpmGzwHBxrtPSbvqN&#10;rgnBunnOn7X8Xj3V10WfjQL7t+8/5zBi43q5YlxXJ4EVOhTrHLC8GWreGK1h6cfdM2Mve9nLXvay&#10;l3/3sicA38v/eyWBHys38s8DEgwwWdc1Dl9DGXrKTqKtCaQ3PDye8O79O3z8+AGnuxNa63h6eoZ8&#10;/YbXyyv6auFF+gJgESxN8PBwxIf3D/j5px/w848/4IePH/Bwf4fDsoCQQW8Nd6cTVASH47K1Xh8D&#10;uCqWpWE5dJxOB0CunodDnHAwL42JiVUHIEA/LDiejjieTliOR+gYWMeK8/WC5+dnfPn6BS+XZxzu&#10;jmjLAfNxojcDsCGCBuaPsPvWOR14dJBnEiZKAFH90DGxAtOjOnsujOz2kohWCeIkgKCgNSScLHBg&#10;SD2siKNBBpZ29FvEs8AfASIF+yEeusktWVEjhFfR0Y24BHCjhpRUsISAnKEWDa2reWXQGlHy4CpR&#10;xTyl8linRKO+I778TkHgQmAxxixOe8BQwr7Mmks56NZEunA/DsCt/oOcapBqaRwAQgULjWyoncco&#10;3vVYzb4TmNdAhh+q1whbCB74JzjGaZmfyUdN9qLvga0MCg/DBfwBQVG3yGyAeC4auakFgdcA6LTU&#10;NCzBJcaKXhoBtCNhqoDHQoAY09w8OVh3Ex+N99qh3b0CGsNlEWktIkIior5je0FpG8ETb+NkHgWv&#10;kINkvD6isEjPMD0BnI7ECKNPCKZqgMkTMIKsAImC9IBQMacaK7SULVaa3v/ME8CQJ5vE7zczOPJ4&#10;OBBi/UvpashwNwUIhIdHCpZGoi6WGyTXipTatx0ukuN5M1IJnLneQ7nGuU3ru2lKkeSaIvNTGKCY&#10;Mp3gZguwJwirMv6I+7NrKkScXkC0OM85EDi8EvDj+MJ0xc0ya7oiAV+nJPI9Nki8MjxrzCsr1HS8&#10;W2EEMco8C4Cr/sQTOU9ynCKVSOnzaLJXuloGb9UwZTFhTc7trbdzqYMy7BzfUUhKU1JIYpodXHRJ&#10;PNa8MrjeATAv0RKqjs9kv9WiwW6SaLVk0Snn2X8xeMI5RSJKU9c6UM6+zXBnRZaKXAkFGzXpcun/&#10;or83la+5Zm4A4BA3pWRRSSSJgGiO+lfpUUdiOPqXrdTNjABJOILFEmOUcz/mDX/i3RkyKnorp5i3&#10;pXwY6u5Gz7j8b4lJr2u4D3sbevMaM09J7Cpg3k6weaT1GVLqs/Ws676ZaHVdmmZQQu+omM6CnAtz&#10;Yo7VvDM8d0aEIGV/3YbN/CNlQ2ikTNJDw3K0MbcNb/J5BoR8dGm2J+UqLfAEZJbzTmWW6SlA81B5&#10;Ym0eY+J8fsXL8xc8P33C68sXPF5fsCwnaD+4Z9/39w/fK8l3FwUltXNudlRF3/5vH+n/WA6QN3fh&#10;+5uV+n1OKeqkJub52rvlcOndQpZ2N/AYc0Aw0FoaYx0PC06nk3nR/0st3Mte9rKXvexlL3+KshMZ&#10;e/lPL78dRu1W9iskZVvmqRPrcI8MTFgWigGForeO5dhxPB3w7v09Pv7wDr/8/APu7u/NZaOpERlL&#10;gzSFyMRy7DgsC+5OCz6+f4eff/gBf/2v/8Ivf/kFHz/+gLu7e7S+xLHz0Bbcne4AsfA+Kp6Mdw6s&#10;umLVK1ZdAbFQV0MXQBTSxTFpP+iJWawJN/pLR18sv8cUBVZYovB1xfV6xbpOLFPQxD1BxH7iiD+A&#10;MYArEysic1IQdDToo5nrfpvu5s+k4n4obAwvkklzmSjaLGbdEs4PLoaYGNgiyPMoxy/DTgjEAWKG&#10;KgmQufyXfxo26VaNBDpu5IJ3JSFyg9bdSg9DB4mHwoECOhLkEX7noCqBdk0Y1gBLAmEFCpe0kCd4&#10;xtBFtMiO/CxNQXEACAJtW2d1avUEXYAqD1PUJIB2xvOOsSC4CgfYJgEiAinWyRydFol5CbLYYCa5&#10;47aUtwmtwXfpdl5729UdOQIMyyydCfQQwCxg/aZbbtfEgoTdYGiUNIQnjIOtke+T0JETKC2SRCNA&#10;N8oDvRkYKifA2EnQqOaf4Rjnd/B0r4ztbjKIaJi6TECCJol6Z9MN/LPpVmOz2XOEwJ7AgXxhDwAK&#10;A7gcYGseGJ3glmFDibbMCDnl8tuATp5MCFCyIyvxUP4TX7u+EZK9ioYeIYnsOs05JATVFcyNQI6R&#10;+sDCYCHJBK+34VgkD0B8P3qYoChzHBA43XSm5ns2njghYDleKiVMEEwepuvLQe8ErwhDd6ki9MEQ&#10;QNXyE1Hn5NyplCYfk/Mq22O6PHDJCEvnMyCIUAcMp8m7NOrgFKPpMgbh80MUg5cL4oZk1bS1ogx7&#10;PE9o3YwSLizIDNe19Gbp1F/IROlUxaX9wmuoz290QgDO20/LEJs2TOBNyhiy4oUsiHm0XVOkPo7y&#10;pTNyKZB4qHXkWpojmIQu6TqSGbFma8rfhsCICrPf3TvP3xe6WY0UTtEpI6Scu7f9hTAc2NZ22xay&#10;cJyzXGlqH+VrOXc4lYp+it/+Pua7+d2SpM1Gf5US60bkDSGZQvnzdzsQzSCXdm8Bojc9gci5oxKO&#10;o6GztlWUvJUTZKrlhFCFuctGg60GLntcAklmUCfbU3JuMn/ImBoer9yXKckCWshP99BAGS+flzqn&#10;WdCvaxoFFZ2Xjd/2xRs2bjsC0et8/1hzL3u9Wu66OagrKb9wQlDc2xQeus70pVDPt8WJsTXeoa6s&#10;TL15DrPRsK4Dl8szXl6+4OXlCy7nJyzLHZblBOmeN2O2dFO9GfM3zdqMc/nslilut/1ze/NvvON/&#10;udyezbaN5L+31yT570TGYcHheMTpdML9wz0eHh7w+vKC6+sZl7PNnNaApQsOhwXHY8fp7oD7+3sc&#10;jstOZuxlL3vZy172spe97OXPUATbY5+Vt4Td7b9rKBv/PoAQ+yGBMHVARdEW83iQrpZU+7Tg/v6I&#10;+8cT7u7vINLw5evBEi43A36nDJyOB7x7d48ff3iPX378CX/56Sf88vMv+PjxI+4fH7AsBzuYTAMN&#10;eltw6g3XackThw6sjAWs0wmNFRMrpFm9DEPmKdWPeaIwGsHd7cVCfcBDc7TesCwLDocD7k53ON7d&#10;4eH9I3744Secjg8QLEYOzAEdE3MIdHY0OaC14cQD0cAWRxDx/CAKYDYJgIQhwOecmFIs6bPakcQ5&#10;DsQBFiPON3T551Vx0GdYLQcx57S/BfAwLQVuGYqJaxyE4zoHHniw5nuY30Mh6NI82SUCCJoO7MwK&#10;BAmAIFUyvwXAABZ2jUVnSXBTAUt+7qC2Y5GAmCUhgMhRkZCNERqZWcLGAcpACw5kuewTGlJMz4Ph&#10;lo0Efz1HQCMYocCYnhA3BtrHVUeAilYDWjoSRAf8S0hYwmeIMBAw1YHI/RD9l0BVWOCX0DIG4hVP&#10;Q0EaX2IrJwRX6EVAQFaAAIurF0CCU9WKWKL2ovQaoVA5aUGwTjWSpQaJ4T/W1zPij1t0lHqtvb1Z&#10;92SnW5wvPgXAhIgRV/ZcGJmZ+ZgdUCvkkvcrLYklors4CFqaxD4TGHg1dDjA6L2hFi6k3ZBeQyea&#10;JcLxZ8qb0PlNzNJXhyczhoNjUXHKECJcD63VmzTPm5GeGzrtPS3yOExnBdW7zp/lVvVa5AtOvmgv&#10;YH7BdxNeyWTPKaMFoPFnBvnmPV9LepH45dRLiuhbYXgpgo4QD4Ho4KIrTYvWJ2HIa7qL4VXE8ztx&#10;LOl5U8cWMY7RF0UXb6pOa22/juFsoPC+mlBpEKEXH6DSwrLZHk0S12XQ2xIi3ktugE3R0BW2nCjU&#10;AVsp18RYcN2IMWajxIHM6JK0aodmu/mJAhkGKCb6po4kOeIzD2HD97bNhJp+fXrV+N0IUwDf0hhQ&#10;7MC40sqcoDHJcY37+V9XcenhWLdGUnSUevi7IMMBdI21auOdoJTmXCex+bFvcoxmaTM4xRDG/5XQ&#10;oY4gCcr1Q6NF2Ta5hTp9brNdrDfX4c04tY2Re/xZrSMk5yfbP1XT41PiP5hO9MZ4ch4z+YRfSnnN&#10;F2tsbVzVbOSJ82NIrp/ltdmf1ijXhZ5/qjX03txKHRDx3BqN5AzlyYgWha0PzRN5z1qHmXJl67/7&#10;6KhCp6D3jjkOIZNjDPTeTZdPxZRh3h6u19frNfR7zpW37bLFHredEo0OmXDx16kY68D1csHlfMb5&#10;9Yzz+YJ1HZC2oE0Bd5+NY7Eh/ixkn/ruqUu3fTIAhXmSTEldri7jDYs5w07B+fyKp6cvePr2Ga9P&#10;X3A4POJ4eoToAdAJkQHA478WqX5binK+/efNV9E1v/2wP2GR3/j3drJq/ZbrpRPlbTEi4937d/jx&#10;55/wcnmG5bqy+diaeahDs0jFiwAAIABJREFUr2iiOC4dJz+rvXv/HsfjYScz9rKXvexlL3v5c5Rq&#10;y1uL3PwGCF3t5T+t3G4O/0j5T5IDBTD+4VXbwj6rJAgP8Rby5XjoWI4N7dAg0yzN/SQHLBPtMLAc&#10;FYcTsCy0Lhb0puhdcTgIjvcN6Ae8f7jHTz/8gL/+8hf8/PNP+OnHn/Dxw0fc393jcDwCoPV6xh4G&#10;FOu44tv5G16vF1zXaxwsoYp1PWPiAsiKZZnoveF4aFgWAzynTgy9YugVqlcDPNtEawMiZoG29Ibj&#10;ccHDuwcDKfuC+3fv8eHDz7g/nHDoR+8WwRxmxdfQsLQjmlyhuFpy3ynok6COAyUwMqW1CVovXj1W&#10;8iRsTGBtSsR7tsNqObXxQwK4ogbOKgFze76NpGQs3cQw/SBkydqDrPIwWTdoh4OYGYOZB397nrUJ&#10;XZw8an5wnxhOOqmDBwZiuxWkA/SJpEgBEsXH38yQDdBuWNAN7G5Fb8dUj1YlWAWrZ/e4UhYiQTOB&#10;OgyI6I10EW+xuNEMUTN0xfA22Fg6QOT9wzBhscJwCgGbkF3qoHckJnegi0CCihF+YB6C6cCBj3H3&#10;vqWFq9WF75ZAgiYDgHc3r3TqjqDZGNNDirQgzBAygc24KijD4qEk7DuSW+rAUk2mSpCB1tME0pi4&#10;e0wt9U8AKvrf5axRPHxJby77liy8eIAYvBZthWh4Owng3jHq4DFlQzdjblbeOc+M32wb6+uKNpln&#10;gBFNY84A3MMrCKkaGV99EcFES0BcSerlu+Djq/7cofYDEU+gChBCZRR8UU5Tly2I5XsPoNXnlioY&#10;KL61pL4IDE4PhEaLdsqdTguF544u8OnPrtiC2HxjPN/nQAHcRAzCijmk7o3TCNAgH1osb1UZ3kQA&#10;Jk6nxLgsJtCMJAy8HtN1Tryj1DjuKX9v1kEQWprYePW4XEwCuMR3SWrACIbh1tA2XxYHVhvm9Dwb&#10;hXh0WDjaT28zc7fS0KEMxxRSqZx61AVVxu2qqWYRrhOQ1sEk81DzboG6boCYIQGcLKbIBokp0DKK&#10;CbRtw+vUGWN/SBif546Dekg8/4XnLnHPstYX9wCaLqd1XJLMUOotTPPiuZEfIIki0Rb9rTOTAWyJ&#10;cBtHI6Z5gXreJNLhw5sllki5WlgXQoDJoVl7C18X31qPuqX/m9BcMXdRwtFpGd/ynvLDf9PCXjdX&#10;AFxjjSxybaKZ/4a6P66uOY7gxFO82sejpTwE3e3zNbxy6v6i/Fmn4raY3rTXtfCrqK/frGG2qsfe&#10;pYnp4u57IuqNadJaXqNBdLTwGJhJBPv+Zip1v9dtmiemER++1k4ae6xQN56BDDQZGOgp53N1Dw5F&#10;xJj0fU+GFUTKMS+hy2O4hfg+A4qhwJgT61xxWa84r1dcxsB1mJEDkPNZVDHFdGKTBaqre5ValzSa&#10;Yqjlr2ttYuoCYHX96msyxOrU7cETE5cx8PTtK77e/w3v3/2Iw+kex9MDpB/cAIULdBUArhq/IQxq&#10;e4q4PBXPdu79btnqxO3nt0FVfTz+pfKP6iM3P7fl5izGHy743db7DqD3juWw4P7hAR9//AlXNwKT&#10;3tEPC053Rzx/XnB+fYLOFcfDgrv7Ax7fP+Dn//oFd/d3O5mxl73sZS972cufpRB8+Z0r4rfGoXUv&#10;/znlJvTKP7p6H/5SCKwkwNJ6w+F4wP3DAx4eH/HyesYU4DqulhDc00OKWGiXvsBRyBXAROuKw6nj&#10;4d0J7QioPuD9/QN++uFH/PzLz/jpxx/x8cNHPNw/4ng4mnWbWrgnxncfaoezl8sLPj99wdPrMy7r&#10;BQLBcVmwLN2sXwWQbgDMsnT0Q0/r6Mn42gaKmNOGErkEYOGnlsOCd4+POCwHoB9wunvA/ekBx75Y&#10;uBBYsufrdcX1uuJyXXG5DlyvA9d1GFi8AjoVS2tuDWoAaBMCWhYjW9xKL/QQLa4Y97uGaJGSANVc&#10;QBIIh3oYFoYlctAPM0CVDKVB0MYtNhkOQQn0F1KFoMnm/BeQZVwjBJI0n5mgVrEiIxBDS+Fb8uQG&#10;npiwZxmA1/JeGDHib497aPEeB2xkvgULScNQRjPyriRQ4NCueugfryP7PmrqIFfkSRC+RbM/fHwZ&#10;sRzFcl2U8bnfzj1V5kAhMKdxUE8yRcCwMa216PPbdY8Ad4k5Vca4ZYSHYgYbRA2fRQwu+i7BKALW&#10;ASqGp4BbzQcoQvtOviAtjTeHeYG3J4FJSyZfPF8UmzqgWGJTHvh5kk4J41lYEXpRtDL0G1TE223g&#10;boCkQdgoIhkz1QcshINhyLTCV4g2q6KYhbBLcFiUm2WwxJvtFfkuG3rOFQT+ozPDcVXAcYNEwuYM&#10;uyrGGghiKikNgMQThSfmqnd6hLwSdnGGVAHEdaN3H8EyqAO9JWE6qG89GXzVAWRbY7gJ5iYIrmJA&#10;6gwzbg8n6PebfJtuldaKnLKLNHUc8tk5j1L3SIxB3lcQxWxv6NP0ZcrnTw+1J0AzC/0YO7hluA9b&#10;TWDPEvJR82j4/QS303VOSs0YJi11CVNkq9cr8gBVxybOF1aDJHSpj7SScUC1vFtTkCVBb4F7SEXb&#10;PIBkJEf28SARy7CL0yuiHLkqzKDazr4KfVfepdGiXB+ouTjeRVfk6wThorUZEPE1Mwltu1x97SkC&#10;HNWoNch73nxOhUvlQhkp4hbV8ImWa+ybSzBrn8XbtFwvsRRvKi2o3Vc8dfIy+zz3JjFPFKG/+ADO&#10;I80FpXRn9e/x/+q2zobZU/ekwcLtzoEiLAT6mWzedWHrXJuoX1Nerc4ksVKGrH0cY0TdbNtoxhLp&#10;ABwLFIB0IDSPD1IdRhwOz9E2mGdDNQjq0DEhC7WD+I7SAWpE3XQyz8LCrrhcL7hcLBn0OgZWTwbO&#10;sQ9dQmZImpNyQPeQqbymiRg4zr+bosv00J0KYESVxxzAnDifn/H8/Blfv/1/uHv8AXePP6Cd7iCz&#10;e9Lx4bLdtxJ8K8ibEf6dkovT71z0/e9qyMHUs//gfb9bvjNp37zr++W3QwJ7/YS/zeti6R1zHjFP&#10;E48PDxjrR8icWHrH3eGIh9MJX44d3750rNczjqcFj+/u8fGHD/ivv/4V9w8PO5mxl73sZS972cuf&#10;o/ze5uN2A7E9UOzlP6fsOVD+leKb+HpmEEFvDcfjEY+PD3j/7h1eLxesOjFfJ8blGgCOgUqAdIE0&#10;s6BXAZZjw+O7O/SDeDxpwbv7B3x8/wE/fPyI9+/e4/7+Af8/e2+6GLmtpIl+AZDMTKmqbHf39H3/&#10;d7szt6dP27VJyoUE4v6IFSnV5uOtfBJ2lnIhCSAQCABfbPM8o9SKUqooHTQiUO96MOsXPJ6e8P7h&#10;PR5Pj9jahmWeUcoeE3bSXAvtQoRSqhxKCTCgqfcObg0Ah+W1HhyoyGFtXmYQCMuyB8qEad5jmXeS&#10;SE8BvMt6wePxCQ9PRxyPZ1zOG9a1oakyo3QBITy8DljBb8CCDkl4oQSs+CfKo+FwhH0eQWv28Brs&#10;4YjsLlXiOADgt8Cs3y1BZFfPCzA0QXSAn5FXgPSzwACVLOxEOoYO8Z8TZEICnxcFuOCeDsmNwUAK&#10;DQ3l4R30XB9gXvre+5pAIlUWFUXArZ+mXJGmxfURDx6wcE7EZl1uiXWD5qbE8b8O5NhBnB3kY0AA&#10;lTS6gAC7TjN94wofBX5zbzPEOVg+KxgXeRBS7HVOQJWBNanesOSHhN4xelp/HXeSf7uGPhKS5LU0&#10;YqQPygoF6otax1IM2pAwOoAltbal4so6hf41vwAjvh2BDUoUhgI6ZsDJRhMnoBMcxn/xZPN+Eb5B&#10;AgqHkgCt6rS0kN0Z9MsqNavF5qq12fjves3SZ2p/mQHqBn7CQTjHvIYfxnZmZRiQx0/utHkMm3/G&#10;02B4iB3nDUpjAQeQPE9QVnJZGKxCKL0YOeHx/0GWFAjcm9Cgp/Yl4JnIfVEc04uxi95kRVCipNyf&#10;FEX2S5AqlLGO5BMNJDVl05AHAsOID20JJaFPWIBEwZzzuwC6/jjwCaX7c6A3J2iH8QbIaQrAPexk&#10;nut9ppAgWxOkr51NcWWyrARWZn+NDoix1hVOw8qxyosi65qBvyrTnsN6uiZQHus0n6/C5pmMMGMA&#10;B9BZc9KweaFFveEtRrGeOX/HSutrpouY4DL2dedqXLW9cp+sNZbfxNuROkxstM/1Rnuf5W5hOH1z&#10;DqWBfsBzgD+tO66gE4I6ZXJvIpSjP9Y7SQOf6B5D5Zy10eeAjb/VmZQfzxUxJrttbhfEAPGzyeQK&#10;TYLy20iDod3aFjMIsMZS76DiWSJgShyTrp1iPlsorxx+jtVzLygoymxTYIciQ/uQVil/DMlzWmNs&#10;24ptW7FuF7S2uZGFb1CMjwiJyFfv7Qtfc+EK5tYbWmtYtxWrejFvTb5rraNQKE5MNkZoLTUMAqtH&#10;lOTKMw9eYsl9VwqjFg1jxE0VouGJCWas2wWn0wM+PvwD92/+A/eXf8fS7sDTAmAe+zus6bHG+Hfe&#10;93Td1bT4Nee+T+sVKP39td4Zv0253m/pt8qjcpaZakXnBfu9GbpU7BZRZNztZhyWiv1uwuVyxDxX&#10;vH5zjx9/+gn//h//D+5uyoxbuZVbuZVbuZW/SgmgJ5eXLSE+uYv5y5Sw7vv8Ju1rr7uVby//KrSl&#10;OHENh+5SCnbLIoqM8xnnbcXaNmx9w7qd5bBdrl5VXoUIh7s96lzxAwCgoFLFYbfD3f6A+8Md9vs9&#10;pmkWS3myRJOa3LttuGwXnC4nnNoJj6dHPDw94LKdQQWoZcZUJZRU6+kApicf9xJw7wNRaBSS/BjV&#10;61QLukJAnTAtBbUyQBVUJoAJW2/gtmFbL/jw8IC3797j/bsPeHh4xHrZsK1yULRDtIERbtGt30Uo&#10;jQxYx8Hcj3UcvxnvdbBEWVJg3yzx2G0w9bhPGSyxpyCwAgWxPNm4gRx+ebqbss1cgGuFSK2keQRE&#10;tB4BsuNacsBN+6ueFnle5cTdbsWO6wj7xqacOwSLcU6FPJcEIAnaOdE7Tq9qF+39jbYYiDwgEXje&#10;RwewyEIFsT7XcnJQNnoM+mlbHOR3rYPGn6bgG7uH2EdJ23gFcin4Qemzg5nGULCwWhVmFR1z3sYl&#10;QCwD7Mj4hLPHSgn6G1jniBaQvUUizEqSoQNukYCvEkod94zomRbkbbAHSV2hlHDmzW1SYDDqDhBF&#10;FD5DBgB4/gzn1Twadq+tD5yHQL4vxePWy1yN2OjBZ2neJ0VTUbp1CB92RBfMS8n6GO1MrOpkiN8G&#10;YJ4MtLPGkirwquTs0D4WV5QZUArvd+JEBzhFcWX5XiRckLQ3AYPeF5a1QuWleUU5FpyUpzaMjivr&#10;/YNewscGfpF4QZhC0hQaAbi5Z5W+MhAHQOK/k878RE+whN5K7B+0gI2LjWu0J4BHc4WQlwH7xeVF&#10;KFZC8arS3T1oQmaIN0Iohl1xSaxOMOT8Bmjen4FuInsLUehxis42CtnwbM/Msc7BlfORG8P1uybX&#10;UmwgU3QGaYzuqQ6KMTVZJipbqVP2J6R5rNjvYRDIldhXTYbNO6VfB5jboOTyOWxzBRF+L9pGrpS1&#10;0i1klT8/1s3cB6fJIKhG+o6KFUJ6jHckK/1M1go/Xk+MuC7ccCj9HWpGro6H9kU7s1IBqU7uIZNs&#10;H2E5sEblsfGOPsNkYqrR55De0yHeRLaXIqfMsPCF8ptjTjGLh6+EnpT5UkgUL1RI82nZHGdJ8G0K&#10;UOSxZ1dcu6LQ5UAKd2hhNFnlSyFdRxm9ba7QaH31kIVZ/pAL6CzQ83qfaaPPVY+P1jq21rBum7zW&#10;FW3bxCDBRVisqaUUlALxrK6a0NsjLnWAN99Lg5vI9MIoxCBumkMO6GigLnuDzox1bTidn/D49BbH&#10;01ucLu+xW19JMvC60z6F93DarKQ+p/7aGAwseSWTPlvys6+/z4QNeRm5XV667/cqX+iTrq+hSSP3&#10;0NgtOxAVTHXGbl6wmyt2c8FuKdjtZ5xPD6iF8er1a/z400/48af/wP5wU2bcyq3cyq3cyq38pQvr&#10;oXos37IJupVb+RcqCZwppWDZLXj9+jUu64rLJrF4tyavziumqaBOE0qpClDIfdM041WpYJB4XlBF&#10;AWGuE6Y6YZpm1GlyMKwrONxUkXHezng8PeHj6QHH9YjH4xPWbUWtFcsy4+5wwH63wzxN6JeTHIxI&#10;lSEMdG4ad168MYgAqpKweqoVk7dXz1Sd3e2/Wa4JNDCf0bYV2+WCy/mEd28/4Oef3+H9u494enjC&#10;donDYqXqCSih1sZm5dnBaChoHhLAgKyagE7FhSzo+4CKyYFVqTUcSs07A6kuGs5gdooNwMPzH0DP&#10;RAYuWKgjkIOsI2OM4ORLkjQD2VkhaMCXh8wawCsNA2FAiANrpBa4BgD1wD8MZ+UI9WNYr/BB87Ag&#10;AiYFCDiGPkmACBUxu1SLW7/CwUMDJTR8WGglFHTEs3sKhdWtG5xT0M8siS39w6Dk8ecZPeX7kmhL&#10;CoZGuQIBNRA4GfDpQHXQWdkjxkkbI8Aha3uNj1pSphgQ+fIam4EgU+SAql+TniKeLJ68UkOEGKBk&#10;ffRXNJyjB8oDoYBg8xgyQmluCVNUwPtNmmje4pWbBXQoSsQilxxgk+drHylCGGV9S+8aPsyVG9EU&#10;aJ9z+wzcDmhPaZSURqaAyV4E0hajsfKdgYMGftiYJNlAUO8JlhwwkZSefb4wm3IWDhQ6Oa9BaRjf&#10;JaWleZAh5m0Y5MqkGMGjADsHS+nuEsv/WK86kYSet9azqBXdClnrNMVmsXwzNmaIPjJ3USQVco8Y&#10;DM+WL9gYMwNMKamI0UN4nr1HnYMniwXpT+GcPGdSKgQSJ4QUDspJYWuHhy8LeWfAOhBKGJcPJIrj&#10;QgTPRKLze6wlchWFfEpCjGM88pzObfchI/PY0txLnUVmd0g+JV/iVMHm81D6N4S9MrlazMPIwGbS&#10;KIs6d3lUFJHTLFnFK5/F3FW1tCn8h/YDnT1YX1CJYauoDkv8axPeZTZCHuRlOojmvfT2JIIC6X5f&#10;SHTPkFS7QJ76XcOTEauyVP6V291PMdrPAKOg+/CKLMiyAyYNffOSaZIWO58WUUt4bogRAPLdhMSP&#10;KodpzGwQIaGCDiJrRJ6XWr3vnTU1BUwukZ4LO6iQ7q260w7a/85B3uCPWNsshF4oICWpfakEzVmO&#10;okYW08SaD72htRW9b8+UaS+WYfMQjXNDDVavjNawbRu2bfNQqNu2oTXdi7qCWLzDCKqELuJhVCuh&#10;TpI0XfraUTSvhtTX9NUBNFVmbOitoG/AxpIYvTFw2VbUywnLueLp9BbH48/YH15jng+Y5wPQJzEg&#10;6l0H3eIoXvXd5O/n6POFMoaR+iyRnylAf+uSjWYSZ+mvLxEA/lvajaa9gIxfZWi6GDnj1FIwEaMW&#10;YJoIyzLheLwH8xmvX7/Bjz/+O169+Qm73eGmzLiVW7mVW7mVW/lrF9/p6+fPbWhu5fsuv2Zsf+fd&#10;63dVyNA5WEzWeZqw3+9xuDvg1fkOp/M9Wl9BE9DailKA3W7BstuhTBNQJMzTPC3Y70RxMU9zbL/V&#10;grdoElLuEi7JEnpufcNpPeHx+IhfHt7h7eN7rNsFl3ZBnWYsy4TDssN+3mOZxDtjLQIGdd40Xj2h&#10;Q8DsrWtop0KSkwMMoqou9QJItNawXs44Ho8Sa3hdsbWOrXWsjYGtoa0rLscjHj4c8eH9EcfHI9bT&#10;Gdt5A68N1IFp0njAXS3/YQdeBeEc+DZapzO+A8tKJ8UHItSTXdPj4O/PkmtM2SEST+jsoBvCSyLs&#10;M68PU5ymg/wm2FnMEbFitlrY4+mnZgAKVlXLWQJ4Lg3riwOU6Rx/pbsRTKu/oFAxwInjeCfAFEno&#10;FBJokki8cNzA2A+sQtyARgXUIyJQFWUGE4FLUc8AOLWgAJxglwaLG50H/wkBKEl+N6gkKyEcCOqh&#10;WMjHVVMGBTRVYDkbhpIBSo7nehsT+CLgmo05DzzkfHqt/C8KZCHGsCOsq9nvTcl1DegpZaw/9SnB&#10;RuEt0BUQQig0ZFqQhzqB8U7JagX4tQJikzNSKFQMsjZ+DYA9whB5F65oliar3csxDw2gHemdQ1QQ&#10;guWTIs+AVSiHsTwwLJevW6SfsmIH1gk4cun6HgdMFVpljrq9jCHfnIsTgIuXaJTFGUPHbsTcvI32&#10;SA2pZGG5hEUInrVdn9hsPqiIErrW8bFsHlwAKTg30sxyxQTgl9FdUzYyhLcG63WmwYPFwCMHY31o&#10;DawNy2frhtAiSy8G86ZyOsIimjLKeCx4zwib2vCsk8bjzcdHrisje8AgMG9hgJmZH/Xe0Cr4AKR1&#10;gNIzjKPl2hw+yqzGc3MpvSzpvPXdvycCqhgFWET9rrQJa/SRNsMyBkSOYbZWxgWexptYRWrw5zVt&#10;x9ab0lilIQN5dSrko+HtMy+UsXlp7kP2K6Nig2Nv8MKWNo8V24Ou6DG+k/GjGj8kyX1VRea3onkR&#10;4KqG0KVx1J1bNXQ0rbovoMSMF2jygtQbuU44xyaKjazR3eRUbkhnRuGCzgVdlWQksadAXQB6KuGd&#10;IWtCd3FKSXYDVr2uC7YUzQXTUrHME3a7BfvDHoUaqGwg6phqwTyR5HgDo21iJNPb5nV9udjGKPYx&#10;ncMIp3fGtm24nC84nU44Xy4SArVpzjhjKoJq3mS/U6eKaSr6mjDNM5Z5UmVPwzzPqEXb3Va0bUVr&#10;K9A3VWZc0LY91umIy+WI9XLCtjWsbcPpcsLT8R0en/6Bw92PWJZ7TPMdpukg8pxyn0I2jwzA18zy&#10;TxS6+pspb6vJH1lMxl4nIH+pKKf7RkLCcsY6xR7qkcAofA8Qo1RRVN2d9uj9glev3uDNm3/D4e41&#10;pnl3U2bcyq3cyq3cyq18P+Xrtoy38j2WDFB8XZEzQVgdDk/7hud83yUORwACmyE59NU6YZ477vYH&#10;rK9WbL1h2s24P9+jdU30XYDD3R6THnpqKZininmaMc0LJlVmmFUpIQCcjRtIY/Izd1y2C57Okh/j&#10;53c/45fH95jnCdNccTgcsEwzdvOMaVpAVNwyTpIrBkxPJJiMWH2yhpwysEjhaxbFw7p1PJ0uePv+&#10;PT4+PODx+CQKDbXqryigzujriu2scfyJRGmyMdDVspXF6q+QxBbmFl4eBt5YjIJI2ihEJ0ToH6pF&#10;LNSzAkDHKkO3eupWC0IB4KzjZAf+ZO3KJayl5Yz4ElJSAuRSUMuBAgfW+wAmeZiJDIQQUCZLwC5N&#10;Yw3rYYoWAnmejgDbzPIVmocDnhyWFAX1MA+9ewgQz0viFtDAVEkNRsPqm2AAowKzekgWPVBHYeg4&#10;qiwpNj4UYdG1hlI0sagDhhR/LSlskkkBiOof5kQ1+bVQytUxAE9kThV+WHXaGzamtDALUR1+AW6Y&#10;0BvcUjS3K0BQs272SsRy2mjB8Dj5BqSQWlh3Z23S8zY54G79c2DX5s/A2cYoDMvVkPEG7gymrtau&#10;xfQ6/rjQBGkuGRIajfPHgjfZ0T8pkXhsjZBVgXeod5Alc+3q9aMzQ6athfshBZZFERcKqgAVZU5R&#10;8L3zT76uuAWxA5WsIc2cK0aQxzFoB0NJq8vzlJBvCsVO4jNIsmqoPAsok8Ee5kr52/k0lEQ2r+SP&#10;PI+y24QlUbd1QOkhGJsqIJR28ru1KoPCGkLGHkkFxNVlm42h5RWSiRAyhhKp5X6RLejqxWQhz+IS&#10;uIdBylFRLDcT0aAsMYWvgfCWb8RU0abeDEgfzv+DQswJzD4tnIwG/JmY8iTGHl1KnsekHmukicht&#10;yHyxhwHBegtGSukM1lxCrnTXJQcwxWN/pkDxMGkwKTr2wRjIlMlFE8SDSVOqsCqPjZrs9LZ7LRyh&#10;yS1TTrqMUYVySXI/OSClEb5uVlbyZCkteaNMv8MoiRdDoWT8kp9A+VmmTDOeMjkGwFQuUWNqIyeD&#10;dXuu8TEIks3HRpnyojGMZ9xt81XlmStsQmlgUrMA4gnj62da9S1cmcn8F8Y5xLHJpHSF16t0BByc&#10;vb6uWF6wLB+N3hR8yhYOzSMaVe1F1TrY/9oKaK0tFh7SSKjjE2pm9W4opBbwBctuxn6/4G6/A9UO&#10;og1EG6basZtJjX6qKsI6Ru+gRDOydZDSCz5OrOuPKzS4o3HHtm04n894enrC+XTyRONb7+C2oRSg&#10;EqMCqLWosdGEeZkwzxOWZcY8L9jtdprgnDElz2vLo9HaBu7y6tsF23rCennC6fyI0/kjzicC8wWX&#10;lfHw9BG7j/+Dw/1/YNm9xrLco9CEomFcRcBz9PNaofGlMihav7180TPmVz/zW35/wUjlxaKMmGQq&#10;k4RNQ5GQe7VW5f2Ope/R+4reXmFeJCfK3d0r3N2/wX5/h6nON2XGrdzKrdzKrdzK91V++43L71G+&#10;tBn61uu+v0Jfubm7Ll9Pj4yt/WsXOzSNQEFRcKFUCTd13+9BpeDu/g6XdtHcFivW7Swu6nVCrVXc&#10;+/VvLVVyYnAk97V41o2bW80a8HjeLjhexDPj4ekRx+MR8/wayzxjv1tQSxXrNrK8D00t0xpa30Ck&#10;R0w1x6di3h8BvhYSxQN3oG8MbsB6aXj4+ISff/4F796/x9o21Dpht9/jsNthrhMwF0wEVDC2I0kS&#10;xL6ioipYVUBdFQZUAYqwCwxVtnDEcc6M51b+CcRiCLhmyakFd1Gwx0AZhh4INW8ETKEi86db6Il8&#10;XmYLITVOsByrXkDvohZ9+cBHegCP+xhtADAFXyghmzwcTgJl2ICKAKDsPmFDtt4EKOQvPfhpGBjJ&#10;paDQWU6UDOv7GGrI4BzrfU4y3ZlR0K/GQ9vQAa7qIaDRqBxLcVoY+EujbCb4xWz0jDOpA5iFaigB&#10;REsl7acEBvo/g43/AMs40ERBizH/gd0TWVcMOnXLz3BpUfoXjblv7Qqg0UeKyGnnNOGUmBVAKV1A&#10;cgcXkUIIJfDPwTIjFKnWpGsULOtrGl993gDoJk66BobSxFK+Z+fFbC3uZCBTypSgs4dRUh7koWKZ&#10;8wnEC7juij0cSouMplmcAAAgAElEQVTGkY91VtQbKBzgrI3rkA/DWn3VnGFQHRyTlpncYANaVTGj&#10;K4KyHmdy61gBpqSxEHWBMToHDvPOgEeYR5mNqYbLMn669s3y5MT2eG1drUV5hVXBxh5yz8I5kd3J&#10;Me9J14nOEpiLu8nbmFk01AWXaUxdu8cw7wzYnOKrEeW0XxMiD2MXkKo9Pg0cB+ewj4V5PakCVP9L&#10;aiX5326ynpRYJ3xOWP2hfQOoO/1kbsi6Sin/jD269AQM65j7kmF90T4DOuRadUEBV6NRmm3KD52g&#10;npbhqUXFFEZal88VHbkCcDOKhXeYrzfEvhaDo2/Gpb7WshgWSNvS2kIK8Bv7Oq8+m31OX2udf2uC&#10;Smt1QutYBwHJrxOFmFPB60UeH1g4NeNRuzTJg3EBzwOlU1bpZpc4wKzynVnCePUOmBcDAMvHRPmx&#10;PkYiX12cD7w2/jVpbXm74qe8Jl/R2P7NctHG1u4tBVRySEsdXxNyrIYRib+MdMq5ohyU6a7zQXZk&#10;UyHs5orDfsH93QGlMqg0AA21diwTsN8vWJZd7GFt1ufK8no3EFJ4wnJkWA4d1pxwrUuujPO64ny+&#10;aJippsY80sXWNM9aASoXDTFVUOuM3W6H/W6P3W6HZbfDMs2YJ9m/F1WuWyhXy23XW8O2nbFdTrhc&#10;jphOH1FPB9Rlj217BPcTjueGDx8fcH//FrvlDfbLa0zTAeAFkfNH98quKNbXb+AoMXhmOsPwJ67+&#10;s0peUK8mg32ys0GSe+abaIpgYZ8CLh29VEzzhKXv0Pkec1tQC7DfH7Db32Fedqh1uikzbuVWbuVW&#10;buVW/url7wv4/90LffkSLb+HdY23wjeRf2c+ujptG7BNmgNjnrFnsfo58J1YgvUN5/WEp6cHdG6i&#10;+ChVDowOhkGsuwUqA4hQ0PV+OYBJYm4BKBp3bL3hsm3ovaESYb8s2M8L5lJ1w64HKsAPVpbsW805&#10;YdCQHfJaF8VJtQTRyi5yMC3gTljPG05PZzw9HEFEWO52eLV/hTevXuGw36OAcTl1HB9XbE8VD1MH&#10;4Yy5CMDZm5/SFfAoqHVCa5uGTQlLOweHEOCIWf6ZssCAO4tZn7V7rpigDLPpeDmsZc+2Q6/cI7gx&#10;+Vk5CqWHOxyGsPZn/2wggYcd8tjyAaCNYXYwgNxuAWmWnJzwFcUVqoIOxQ7RClQKiQVEAcwqOayc&#10;DQswaE+AIgOiaKwEhmGRY0YGihVzAclJKju8vc5nTi5J2SwKGU7XxAAPgKZ9TQEsFk0+ajTiFFbK&#10;PSYS6GQ4WUC7CCthBxtlQLLFt7XbY8IrIONx5tOY2TwL8DMNdQakrFEEHwdPNK9gZ4TmYvckMYAm&#10;JyYPRcW1QoFdKWNtd+Yh+50dkBeSBQAWeWOsDxk4GIHI1FNXkBhNCszC3ZQ0xid09ZSrpyWr/szP&#10;ng+Fclgx9kfbrLafHBhU/jYFgFxOdpN8uhqisW0ZU4z5Kcauqpxw3oHKXrjHjo+14GzubeaKAu+L&#10;0e4atDEmDfrLPCDAAbTMs8EvzvFEqR6d68YTKqeomBJb2ttb9xByTMPd0g9I/y0yYLEhjquEnx2E&#10;DJ51MFVpEsw2TF+/nqgHT7hsCZa2JPQSOs+qM54OhYaDvT6gJp8U+DS2oAAovTs6T1DgIQElrn5P&#10;fS9p3TLZqHWQgdq+MCk/BNhfWPtn3EdFkp+XCLHiw2ZgeY6VZuxivFhMcZb7KiHqislbAB5Gjb11&#10;2leZVaE0jcCD3fpgCl3vVloxdW22fZIplIaS6BvzIMnvq4np42sfrm7NPB9EIWMUWKg6IlGqmmeQ&#10;0cLkq83lZ5XnFpoSxxYZxL1CO8mnYfuT2G/A9+NZkebPzt/Ze079xhWdYcuz8TxDNAmpTUgySpVS&#10;bvSgeUIifKIoNdAhWDrbPJY96qCMT2MQnn4E6gCxeOhMVDCViqlOWJYJd4c9Xr96pcqMDlDHVDrm&#10;CdgvE/b7A+Z5B9KccrG3Mq+PkHdpwIOmIsFiXrMoldrWsG6rKDFaw7Y1bFsXBYaur7Yvaa2jTyJb&#10;JHzrDvv9He7u7nDYH7AsO0kivSzidWwbI2XGDpETrXds6xnr5Yzz+Ql1uUPd3WN3eYX18gHn83u0&#10;dsbj4wXv37/DbvkBh/1PmOdXqHUH4tm94ETgmfwcsqPEEno1vRK3/hPlBSb9U8r12giMHebxs7Go&#10;yWKlU4TylXC+0zxjRwf0vqCWgmXZYZ73qNMsZ7vfu1t/XLnmjr/CoP5dSxJSt3Irt3Irt/IvUK43&#10;JH9mG/7o+r+0UXxxd6qFv+KafN2v6ZvtkPnqu1/5uO+wXHfTLeERQFCtFdM0o5SKheSA2/qG6Vyx&#10;rpIQXEDjMFd3i+wmzxCrQc1HAJYk3W1FU9foSkW/l4P3PM+4J+B+t5dE371hs4ShtWpIClbLMwX0&#10;yOoGehe3+3Xb0JomZrSDL+QwXqiiUEdhQkEFcUFFxW7Z4YdXP+A///0/8eObH3B/OICI8PDxCW/5&#10;Az4sK0o9opQKVLlv5c1jFwclxfKMe5cErNBgNAakpFEw8LY3y12gVydQ4SoHpNdC+WCTTn0GdBXi&#10;OJg7gED5Uh8zAdEY1MmOzXJo9nZ+go+SQtHj65O3RMMQFQcE5PAuDQjDU7lHwo5YmAuz3Gvo3CVR&#10;LCQriQN4PofHuay4C7J1d9DJLo/3drC2kCTxNEfS4lMC73wMEjCD4V6AO/mgCbiQ5JsjTUoPpQ0b&#10;D/hj3N7WaxhwIQNDrxSwMpcFlAjDak6/51FN74k8RBuVmF8DIIeoy5QYMf9TXV36XEqE/bD8I1K6&#10;UzzyM0idJbtZXP8+ED34zgA+kIcIV5w7exYZEJaAIgutVWp6tIKEzq/BccZbo7Iuk3Kckx7OxJ9r&#10;fFV8HtituT5FCZGLKSqeh9SKcDEgRCJ1b0VURFdvhM3Cst44slim5uRlE55kfmMkNU+8N1aSQBmj&#10;KbEApGYtbwq+UrUPEj6sKy+GN0mitnvVqNxhAdDdW0iBHmICF7iXESPkVVbuBQvRWA9M4ZwSY1+P&#10;m/OHzQd2eWbKBhv7biIu8biRUFYQQk2x0K1NAl6HV4ZV5QpLMi86jjzzRQLswJ9mo6I0y4raBJ6S&#10;v2O/1zwR2EDIRCK7MokKdOfh4KcczkvYm511GrfgSVMgJtaxBOEA+XiY16Gk8OG0FhvrmbwhSO6s&#10;4mBwTw2+VuqaLCEzLLB/reG+zllH8r1p9UmC4WomAxAFbyh08UJJa6VxqPOCzTUWA428ENnc9McY&#10;gKxehKCRGxg+N7zFDFiQtJH/1HsnCBjhIw38d36KJscH6PzQujNJXiQBD20VWVfcICZTR0r3HUIw&#10;UArJZvzZrQ82j2rsq3QOc2cN1ST0qwRMpWCZZuyXBYfdDq/u7/HjDz+IIqNIW+vEmCuwTAWHwx7z&#10;7h6lLoDuh1yx6RNmXO98XrmcivedI/n3um6i0Nga1tY8zBTAKfScSXQxPlrmBYfdHveHO7y6f427&#10;u3ss8w7LvGCZ59iHJSZnaLr03rFtK9bLGdNywLy7w359hba9wfn8Ck+PBzw+/IJtO+Ph4Ql3h494&#10;/eoBu+WIWg+Y5qKKR7jMtjGLcXqJHsOEC5lnV2TBM3x//Sx/Qjx7eP9Hl08xfboiyRzRKuX9RcwL&#10;MUSrKHXChA5APOfnaRFFBlUQvltlxrhZkhKbLCm2DMEXsz+imDXS37dkOn/ed+r3tDK9lVu5lVu5&#10;lT+qKEjhn3lYbmXT1dO1abOCqzNR+vd6fXh5zUggSKo/QI/fZ43Jbt2xwXrek+fvtVVKEz/7+Ga2&#10;YFxDe7r+n+jLC0DR8yA8diT7FO0IZs36bVVfb8J/r3Wfhr3fJ+sxC6wE+5tlVskeF1RQK6E1yZPR&#10;ucmhw/dxjN42IdNU0CBKiIo4sLS24bKt0pYi4SZ672BuqBW4O+zQsWC/W9C547KesfUNKMA8S2Lx&#10;SsVd7js6ClexluwEbmIh3JokeZwKyYsK5lIxl4pKFRuvKERiiaYHuPu7e/z4w0/4X//+n/jx1Q+4&#10;2x3QmNG2t3g7PakHCYMhgAi4SPJoZrQmABUA9E6SswERBkr+wlnOgVmG9j+AJVBXAEaVCQM4HRhS&#10;DJ9YGQ4KDgJQSS0o5bOFdNGh0ray5yARRYslLrcapY0WisdboiAZWe74Qhr23EA7e4SEv+re3wwS&#10;BmpgOR64R8Jfbyg37QM7T5dnhJDfigEuSuOuMtI8IYyclUJCFQP8mQHu8AAaGsorxKzQh4ldMgle&#10;Y+OnsbZBqk0xwE7HM5+zvA5JUlyQwEEYrTmSkRMjQGQdBZu3gwxTSCfFfs/HXgOxQlnmdwSop+A1&#10;M4ObejV0YyoE4eJPUojBAU+zumRAwsKpZa2BjRbnnHK9CK+USO/MvoR6yCv9wqxVjbfcuNMth+WZ&#10;Yqkqt1UPoWGgWgLqU/cYjMKilCVTSA0U1XGyeYs0FGzAr65YHH0uOfkHAmiFWlZ6J1J+A0sojC4h&#10;Q8jmko+DyFBhvQx+AbEfyHPO3nXnk+BPDvaHzA/WpDYp2pCvlRZ6x8qwulFaU3MIM/X6KcWs+W3+&#10;Cg0YZt2vym5YqK/rPUWMg39jbdT+cxo1A3QtBFrhCMVmvFtqUcUq4IkWiMAtep1njxX3HOwqA0gU&#10;Y5Jsmgb6Sqgihiwaur4m4kk0G5PLqlhglf8JNnFFXBGZY541kW1Ex4ireiTk9sLXIF9b/OEt1dAj&#10;XwMnmvuNQXvuuvOtlqOggM2jiSGAu3o2eO4NCrntAG8PBW4jBVHN+ICStwiLsq0zy35DOAXm3eWM&#10;bsqOLBsLoWqGbOaOoonas3xx5bLTzZQ8TdYGnZ/X+8aBT/P9+evnN71091AyD6cv/CaRN5G/w4cn&#10;GTaAsjdjusrlhq2Zlp/M1scUXuuFRg77HJgRi/CY5YXya9kabArASIg9GCLYUCTREWsEp7GRC1sP&#10;3q81crAgKQREzlRvCNtegoBYQJp48Cq9JyIsVNDRoFsdLLWKIuPVK/zwww/46aefNE+QjILYvBCm&#10;UrDb7bDb3WOaDqg0AVxDwPpZJ0tVeCisrgoV28sxs3pkiDfzZW24rBvOlwsu24rWG1Ckv613cG8g&#10;YsxV8n0RAXOt2C8L7vYHvL57hftXrzEvO0xVcmVEO0wpHHUzN2xtwTzvsOzu0NoJrZ2wrWecTq8x&#10;z3cATXh6eofWCOfzBafjI077R0zzASgTJgIKJldEOSvJIgc3GzCSDIYNNk7jehBK2Zaue2HivVi+&#10;9PvXl+y9/BVXI9P6822JnYkp6GTPX8RoyvalJIo31EnHfZIk72VCrRMKfbfKjHGCXG01rr7/7Qb0&#10;15fcvi+151N9ub7vM6vGb16+hYl/7b23ciu3ciu38tcun9uU/F7r7UvP5E98/2eVz9HFypfW7N+r&#10;P9f1fmoz/NKe6q9E428suqfOnCJWXEXjiZszvFhMT7Wgo4IhHhZyAEIcnkqT7/VgyeiwEABUgN6g&#10;CgdGaxtKKdjtF6B2tL7isp2w9RXn7YTzdgGDses7EBh1XsCQfBnnyxHTNGOy2OlaemP0BrGMl9Ox&#10;AyC1Mpg3gBuWpeBwWLBt9/jxp5/wbz/9O35682+4P9xjqhOeTidc1hXH0xGPxyOO5xMufQX1ioIq&#10;gP5UVFnQJSeHg1YYzioGrvl7A05Yc1VgtBTWK69u0pEppnaCK538wJ4MZwa47Yq109HIAQ/O3+bz&#10;JJniDqk90OTcY6ggAxM6gu6etJ27ABveuuingJUdDsMouEY0AUhW0Y7/RUx8KmJxNpAJcNBjUPCS&#10;gS4WG36ASWDWizYhBiUQVaeRN4MkpIkpbDqzWIc7zQmZEYopCWFxvDlZUpIm7mV48ltv7ehrknMU&#10;WPsMoOxdQTez7k4spIHp9UvjL305RpA4o+dxp/wgJWcAawLQJu8V7WtxRRK7ApiN4klJ0jXQdykF&#10;1ZWBwDBKQwylsL4fpow/XUGgNHdsjjBVHz+z9jZQfchlAoDSuAevIJ7LkVfAm+HgmTc1kq6kKPgx&#10;n7qGybI2DNUN3RYyB9hj4HlvDS2BOQQCc1HZSz7cvWuOGAv3o3Kn8yZjQJoS3MFMYJoqLFY7ResT&#10;H1ytgI6dWsLssK7mrLBJfNWTfGFV9Fk/PN8Ea4imQVOfaOXLMXvyen9G4rXI/RJW14XEU8Q9B2DK&#10;1Y5SRGluPHq93udppIMiCnaGirUSCocmc42VcOZB5VBwZzRAPaOCvlJP5Gix8FCN1VuDKMK7weS2&#10;wsXqqkSp/6FkCzlmc93maCnFWVS8KpSaDtoFnwcQXfzlYHnRJNraP/taZoMCthDvCRTxxund1jNZ&#10;81wRCeieZEym3DsLmMtQr8CQHkw88rzVy8Zj6g2o4zBIbVckqwzTX0IZkPnu2QfYBcGyL+9vv3gq&#10;8BBc4bnmPSyay6GnvRB5mnhpDSOUxkMvra19MEwqxfyCVCYN12cD3ZBZlbIPRSg6XzIVAkx5Mhre&#10;0It/Y86ZkpJ49KiUFo5hClnDo0rC+uJ7GYDVWzZylHXjJ21XYVGsqXRCKUBhBraOuVbc3e3x048/&#10;4Mcff8APP/yo4VYBWOizQpgmwrIsWHYH7HZ3qNMiPI6CNA2AgbYyRyzXXIcZ6YhivrHw+batWLcL&#10;trbJdoUYDQ0WhrXzJvtx7uhd1oFSCMs843C3BxVgmiuWnSgnpmLe0om3jPd9Ls3ijTxrKNe+lz37&#10;5YhSK3rfcFmP6H1D72dc2oqPxw9Y9q811NFOZU1BYfWEKcpPbPUlpT6NdPnXLTaRbB6ElyBgb+07&#10;dpleakUpk+yRSwWIvldlRi6fYghzN7t2rfyjy7Vg/RoGvr7mpfv+qInwuTZ/vk2ehO5WbuVWbuVW&#10;vuPy/KD7crlaE/jqW7r64WtrTwdUNrTrDy55LfucBZpe/Znv+Suu+w3Ltdn7J6rNh1ILHfPS+n3t&#10;hfFilYNV72/dx5cO1c9/vf5ZQEc5KPZSNKRTQ+MNbdvArBbtBZiqhn5goLcGBmPqc4pCwQ6wslqZ&#10;gSTkVN8aWmsAGPM8gcuEy7ridH7C0/kJT5cnbL3phpzQphlcFcDR5IelVAETFaggRYlYwb7AwCXs&#10;USEJ4THPBXeHHX744RXmZcKbNz/i9evXOOzvUKcZrTOO5zMenk74+HDEw/GEp/WCrUvS6YKOWis8&#10;G6RalYqVvoIIlI7+bNaslh+hWMMUGNI8INwC7CUL1wBDIkBFVEQOZghO5DHfrR1yug1QKizsDHTP&#10;O9ZslWljZjaeAF/zEVm95Ikzg3kC9GEDkcxD3AHPqEsOXgogaKJ2CwlhtBFL9wK3fqbouydfR/EQ&#10;RgLCZcBN2+W0KBhCPvUYG9I8MA4YUvcE4B4ui/sgp5kNmumaO0Atzw0UIEKlCHMRwKUJadawZCqC&#10;iH0MMqRzBY05aCWgNRSojulsbKMj6nWJEoeHsZcJrIClJjztavXcu9FMwVGKdYYVvLN+sVq9mwxx&#10;AJEFTJUELsaHMi+IdH6oUkeSEBu/hleNc2DGD12ZNvJgT6BvFnQGqWdaSl6ekvg/WT8rlQ1UsjZ7&#10;3HNOni0DkJlAIB13aB4Dsx435ZPMc7U4L1CLVQUPg319Xvnzs8W1gvfi6QVVJJn8IB1DGjtudtyJ&#10;TAJIS9sadzRuLjNHD88AIu1et84eqglvmwH45bjLFRgAWsv9DzmRAWTBvbIFb5Innhci+N1DlBgQ&#10;zXDaE8jzKgXVRebEGJmyQwBvz+ug88BCv/TOvhyQe30knug0jqPxuOF2bDNVvO3Eu1Hngnn7mHeb&#10;dQ2MonJC5lDQvlRRnvXegweHfWfeqOlYIWMRI/1H4BXe//AaMxqpB4Z5clgy9rQehrKBwU3CiVUq&#10;4FLQWXIRWROFlycNEWmKsJ5YiPSzJq9nbUsxnuGruZl6bmB6qSgQ0BcmfzJvK5u60QGZZbRzoa99&#10;z2mbqZaIYNMnf85hj/TarNSG9WgYOl0jmRAKCZ2EFPxiON/wOFMMqrw0+W3PMKW7t9vDJEX4LaOt&#10;jY2OqnadnDgclcJ5zfh9IEW+MoweXKFPgOfHSHwpIxKhomSrySDnf1XNdNL7RXHeGWqM0jTfm/Ic&#10;xIuz2roNoVPrG8pUcLg74M2b1/jhzRu8evUa8zz73kHmBWOqBdNUUacZ87RDKcuVsQSDVWlJuuey&#10;EGiWh8gUu1uTEKqXVZJ+ny4XnLcVa2/yjNJBpYFbA5PuUQoDXYyG1hU4g3CqBefTDtu2glny19VS&#10;MNVJ8pZ56FiTqcHHzqou8ySPxjSZp4UoIGstOB4/gAEcTw94PL7HvOwxzQfdSxTNgVPMfRHu6e0e&#10;cckN7SvOUt9X4U+8t/KSnOa0EYg1TPbFPTygoeecWlFpFtmpBj/0/SszrhbVT/7+ElH/jPJrGffP&#10;ZPjP1f017fIl8VZu5VZu5Va+wxJHmyTP08njxZVgEPsU331y2UiW0i+uGX9V5Xg66n2y7fmAnGGn&#10;DIBa+XXrfegs0v0vtue3XLe/9KyvH7CXlCRBT/rqff/1ETk9yA90xBajV5J/ny5nrNtFLSWnCNli&#10;iooCtcamZBEooZ/WdcO2NVBVGzoOMFAAM0lUerqc8PHxAz48fQBqwW63x37ZI+KB9+GcRVCwp8up&#10;k7vE6O9NDkjEEuxC6iiY5wmH/Q4Macv9/YbD4Q3uDncodUJn4HxZ8fh0xMPTEQ/HM07nVRQvRU4R&#10;3UFM9kOwgNgJ5KA4iFvS6Yh7HbwdcZEVjNRDC2lCaqIYF0FrkvcFJ8vWZBUv4xuKDcOSM7cGnzCg&#10;8ekDSAdEqRAu/fkUEWF6ApglDdshh3SFJUzJRASi7oqL/BotAWuiDcO0Ud6TYcoaCC1fdob3N4Mm&#10;DkrqHYaI2NFc7ij+zqy42YnUg14DeJdmkAmVpIjwliT8Krd+HKVkhT5Y3THcgt0eBvhccLjHD7cK&#10;mJK1jBWXyLLUasryQn+3MFBQvuxxtXsB2W88jovQzfIsaN9YE6Qr41nbWMNsGHDrYdW0DQ0bLDwY&#10;eRgQCjDLRot9VFPYClbAW3kxxUEybK3bHFPGIYq+2xCQ0s36yIDTOecG8WVe2wOQThuxJLfcD570&#10;VKtwsNfCwZmsuOKWYWnSDohyTfnUlHzaIddv2Lds7KP/FUrjlQBF5YPwGgtFDnpWAAaZAIaF+LDQ&#10;Z0WVpp0TIB03pDjp8mVxwDX+WvgVWyeMLiV5EPgaYIpHRgyMtZCDVwENg0TiJcBq5V/86hgP/8sM&#10;aKgkIT/ZY+GcZP20JL2JPgYgAeGh5ituIIOypkCswyEzRjwNYIYF5s2VekcxL/0xJrt9zsd6Yi0m&#10;trGP+eTygUPx6fxic8+bb3xh8kNXYSpglhCM8NBCmtRdKlEQucAcdrinhhVT6kmISukxK79WV2qK&#10;nCd/wfYbTfJUEUKZbWB6IRlHKK+6ctdpiABZkfuVeCnJ6HGGJoVGWhNcZ22D4xMgrQdJpgMY0iUR&#10;NHShKuhYJ2PoFEdOEwOD4kGbPESotdD2LC7NbMVTepLNhmirr6fDXoFDAOtvwiLe2UShJKz9WTqv&#10;kVXLfHVvKImHM1UKkSiKK13foIo+Vs9EUi8KnQPStOQVarLDFO5UYIYkHZrvCxJiyvyLJGia7DXn&#10;OmPZ7XF3d4+7wyvcH+4xL3vUOjkNiSC5b5QX6zRLqJ9SfI/sSy9CTnUOrwzu4omxNVEaeK6MbcPa&#10;Gta2+au1ht6bhICFeGGAwjOOwWht1aTh8tq2Db2pQqMWTHXWNT6MJcKTchxKC/tYuaNWqaoUCdU3&#10;zTOoVqzrI87rBU/HB8zzHXbLa/F6ZAKqekjKZB9COjpPcJa30Ya/Q3m+Jxt+xbhO8PU0MYGg48HD&#10;nrCUgqreGBa+0fby37ky41+t/B1Z/1Zu5VZu5Vb++ELP38Xp5RMlnbbt8+ee/83LFMFCUnx9jM6v&#10;eOoVEv5rnv0lj4Svf+aXr7s+Vv7+JR3SntX9ufb+ujH6Gu+OzAv2+VPP+TTtr75X/rYD1bqtOF/O&#10;OJ6OOJ1OmJYZdaqOUsm5NuKeW0iIruEiNk9O2DCVqiGDA0AxC9mCgrY1nM4nfHx8wLxbME2zHDg1&#10;YHHXcCcWr97zB0DAFFNkiJIBQJ+Abq7/Bcs8A3QAFWCeF7TGmOd7LMseDMZlveDh+IS37z/i3fsH&#10;fHw44Xxe/dBnlrkSCqOjt6ZnbDkUe6YXAxVZABw/tjswAcD60pNlFZt1rsUHt3/Mi0HGy8ExT5Cb&#10;knU+45CRFwrskMpJWdJduWQyybgqW1UHgBb1ivWy/EWPfCEE4QMLB+FomoNJBrR1BZOsd9ofS9Br&#10;AI1oy/TpGhIhA5YcgOM4Ddi9Hki9RUR2GmbJ3mI2ckPbmpVXTgsbp6Ajru6xFnubAlMMqIgtF1CA&#10;NANSa3Mr3QPEz57cmo2/eEhsqzhBAiGer0kyNAoEqULOQ24ZUFmKAorjwhcHaXg+ETgVrY3sF18D&#10;ukObEouoK4HgopD22TwwED5CDzFCu3+FfKR+5nU2vDCUTskLhtiC28B57wpiGYGIhPDEU2uAmQms&#10;ym0Z8EFA5ImF1dEwWEETb6nKHycMmCVSuIogDTsXvDQq3SwkEVyxI+PeQrYkRavPfad9mrsuHexa&#10;ze8Rkyf4OSpzOpviw5S8vTOay5OgdsgjARldkTa4l0mfJAwW+WdX6PRQABeCyBA2RUF0iTmvkbau&#10;+GyFEw5AjvUPnTGm/zBpIt2k8ZlpDkc8DEZTC1u/DAC6tpe6e+MZZa7XGRE07HUzQokDmx6cQ/Io&#10;P1irPKl2usZyVNjQ6QS1kP9WsrdZdJVgIWWISOJLCuKeyBByxsF7WzeqsavlbVDuU+8juV2UD4UI&#10;rXZUXwN0nbP62MaD0FTZammiGbaPKGo1bx4AOUGJyRaGK4HSWGh3fTCsfl/POIwE/N7rfAkUdMxK&#10;JFfAsCkafTC8BTZHioag7Jy9S/RfKiEPzGX1ap6xNn4AsE2BQMZjMXbR7yzbhJ/Juug9HHYhus4k&#10;L8eYzC+UPAOnBHIAACAASURBVG8CwC1KIyGJKTRMRsTT2K5y+STPstCC1hHJZ5O9TSUU1QRyZUYh&#10;UWbspgWH3R0O+zsc9veYdztRZlDs2/I+yQHm5OVIab1yj1l/dfGOa/LatoatNU34rQqNdcNlveBy&#10;PmNdJeQUcxfZUCxJegFIQmb1JoZJ27pivVywXi7YVtnb0qw5paoA33mNtL1VUMsbDUZBNUWG5maY&#10;6ozOjIcHwvn0Xs4Ox4847T5oLpOOqe5Q6wKiCTQVFKqow5qS15gotpyMvPF3LDz8uf5gBgPMo1eG&#10;GJ1IeClTaIjC6G+hzPi7DvbnyucE4x9R93X5VxyDW7mVW7mV77mUlyX3SyLef+Cr6z55cZQXQeu8&#10;FX/xJgDJUvg3UGp82vvhW5+dQa9f0a4Xb6EXfvg1ff7cgekr7vNEmMjnIMhBPm02OcWE/2J5uR8v&#10;jenzZ36KJumY+NJznt0VoJQcplkxQgnrdFkvOJ3POJ0v2FHBPDPMOhiAbKBrDSsgPax2lrwAoYQQ&#10;wMDC2NhOrbC+tM6tbZixQy0V0zSj1AkgoHXJmWHJsw38gCaSbq2hbSu4bejoaKWgtxXcxUJPlCMC&#10;si9LB3NBrXsQJrTW8Pj0hF/evcM/fv4FP//yHh/ePeJ8vKCtG8ACnrgFnR40xRMlkmXKQZsDJINA&#10;1o3hCh5oWClJcq1XcIyDgEYKA4yolXpwSD3Zs6MUTtxg42lgVAAxBDvIs4b8iDBOUsqQ9yJAlpGD&#10;Amg05YPyAoqG9SqwgEsCb/QgiBInwKQMcnH0DaZ0McAnbKkBqFeKfpOUW+SWwabo0HwAblkcXO9s&#10;rK84xuvYaWipoqATX9HdbOMDwITSLrxBzBraACVXvnhXlC98ro4hPsLCOgDqAJ3YyWr9stAt8Qj2&#10;5Mf2lCxLOD3P5pRYlcrcMt62Opy7yIYrAAgH8vSvhJkzy0FEsnYnVgkezXhZF6Ew8EcaeyCRy/UR&#10;wo+kVp2mQMkKuTxW5j0SuRLSHPTBCYthA/JZ0bIAHjMEowoSJVZI5ASc5baDNb65AJalciSqTXsI&#10;drAaDlp2JZPhckJ29XgxXjH+88/kdBAwpDlOLywq+Rc8/FIGcNNaQkEwfyTpJTQobwwMC8DFHuCg&#10;HqlyWHmJy1AVLHSWNIGFFqr4UKmsxvNJoWI5JLxRDuN73bUUn8ebJYv3ziWeSYoM6Yl6bNhlBbLG&#10;OEFkQGy2moLBSWh8aKF7jKegUHACOxlQzzmnsMfctxVw2HmqvDBFujxDQwglaVxU/l8r7UQBrfmw&#10;uslp9nH2rRBbH2PcLXRcKJX0pV5dDvAaVdTwgROtZa5LB03BYdOP9LuYU2I7X0oFlxSyiODKNbOO&#10;BwjUJfdJi2VW21U0Cp4PjhESoK4hMkvw64t7M+NvoxOZyPeXz4I0r2G08Oebl4i0u3fNolTYc6XE&#10;GqO8oongO5tMsmfkKux+We9t3bBGu9y1wRy5ygbHf8+W9Hnf4td6v+xzumRQ8BmtWbcQSbBEq4SG&#10;up4TMIT7Qgpt5oo3a5c+tyTZIEYkiaHV64sSPaDGGDPpfoY7iBsWmrCbFuyXPfa7A3a7PeZlJwY+&#10;2vZBkaVGAqXEuF7TIjwzyMPWtd6x9YatdVdkXNYVl8sFZ31dzhdc1gvWTbyHCQwmCVdlTm5F5Xnv&#10;HX3bsK0XnE9HnE9HXC4n9Hbve0o39VC6uLEHX3OC7zzUE0oMHipVECq2bVODohXMjPP5iMfHt+i8&#10;ofULdvMdpvmAadqj9EXkoA2FT+LMA5li+fMVDw2t/PbyW56nf5tyRXibk2xnie65rsQ7tehZbEKp&#10;ZTiPgb57Zca10PitS2zmfu39v1/b/qxytQB80/W3ciu3ciu38t0Vfvbm6tCSypcWzYxO/Inl+iDy&#10;6XJ98Ln+2UCl53el2q7+Xl+ZDzm5vq8l0ieu+8TGlYY31xtq4Hlc9t+/8NUh0BQOVr5WgfKMcvkL&#10;OxCn35vGx91aw8Jm11jgcYoLS5I5aNxgz2Eg/5n7vCV2tef1q7bP04xlmrFMC3bzDrt5j900oxYS&#10;5URv6h7f0Jsc+uwAy51xWTdcLhva1sDrBqwd+3mP/W4DAahlQqUJEhaJIFbUE9a14XQ6493Pb/F/&#10;/+9/47//6x/45R9v8eHdB2zHFX1lYBMCyRnLAPyG7rkezNoYcTjtjMbwV1cLPElwwEk+KOho4TT0&#10;H4v1XPyQJbSSBJ1wS1Whgaui/MDv4JogATHWiq4Y2FTK5EkwA8dIyibnCDj4BmsXXwFX+XqGxK7W&#10;/ulAg0GepNeBYb7iyas3nRncNlUcMTzRrCsurPcGnOmhu7CGvsrgkUkUtfDUa3tvcBDLwRC9yxQj&#10;Qb5RieBVpMlksiMrDpz2AWL13pIcSuBerh8cIJQ9x+ljY+Ak9nuNB0rhSP5Q9IkZfDIPIu1DhJAJ&#10;nm4a8sLqKBpGzC1+FcCzeSCNz+F4rH1hmQ+VDUTVier5H7TdnPgxOCL42cC9AMyhbVeLZjQFAXXe&#10;a67CAFe7Km4Sh7AlZrcQNaY8sHnCYFOu5aXA2Uf7zTqvTSGUlhtCtEH619E3ae8AjBGcvy0UCCl9&#10;yCySe8famoQ3GTDC7sAfuJvji4TA4hSKyNe5UNiysKO205SfKXyN8Tirt1M3YD6xlV4jnlTs8eCD&#10;TzTsDGmQFiIBblnuIUDz2VjIHVNmaNizHs/LYZdcphQFKo3oLuBSPhGTbi4MssIpyT6wTyF5hADJ&#10;rKG47EnGP2w9UN4yGtjASl6V4tEDScHBUgKIthCESrAh4JQpnQysCqXf9R4pMZy2suf1h22wqioY&#10;JM66eWwBJF2oqpZJ6xvIwqgpUA6VzKpEKNZHa7M3Q+W1ru0xPLpHUHowNV9LQiYHDUGigEGdzOdO&#10;voPOGYIoB0liyXeWfYQbWOg8pqgCvqdQL7BCFajG9QmOHmidwuXpX1sTWfvlcoyQ1n+jE0IJ4eG5&#10;RIYVjX3XIO0h/R6wZT0URBbeq2iOLduHwcaRWPcsozSV8WBnBb/P+jvwFgbeud52ptUOpqxEeh4j&#10;ZHWU4l6u1gYzQpB/xPvUeqtDo+3smicj5HnvMvVdGZ7Wz+s9f0HI+QlAhdJY/06lonAHb4y5zNgt&#10;O+yWPZZ5wVRnNbixnB0hX0aaEMw4wPvoVGKf510TgLcmeeXW1rAmJcbxdMbxdMLpfMZl3dBaGApk&#10;+d0ao3UJW2fJzEWR8YSHj+/x6u4e51ev0V6vYEuAzqwy0FjClEWxD8kjLFwvvDZBDIp4x+DX/wai&#10;jkKM8/kRvW94ePqArV2wXo64O7zGYf9aZGYhcKlgVs+oZ2eY57T83svosffC78On2GS697aer8w7&#10;Q6ZI0Rwok3pnFFdyqnD5Oygzfi9GEMF5K7dyK7dyK7fy9yq/Yu18tkG5PlB+61qcDx25Tflo+HsV&#10;qycOZ99WvnB93vN/8xblmia5/Ir9zqc2lp991HiA+PTFn/r++v5vKb/tvs65NNGhlKKxdCvmacZU&#10;J0zThGmSw9tUJkxFws8wQZLOFbMGAlpnbJ2xto5VgTYoCC9Wxaxjr6B0mVCnGctywGH/Cne7e+yW&#10;PahOaAzw2nFZGy5rw7Z2tAr0RugNmgAXaBvjcm44P61o6wVTKSjYYZ7ucDhsoKp1cVVgkXG5nPHw&#10;8Qlv337A//5//w/+v//6b7x79xFP7z9ifTihXzqoE2YPH0PYmoFyXcNrSSx2KGiQlQJ2OO0WF17B&#10;MgMr4nMUt+z8xPhwGycPGRCid7i18nBwTwkuVQEgYJu1ykCXuA7I01Pr7p5ZHQ7EoHiSVgEBxL29&#10;c5PrqUHCSWU7YPa2p6fDSQQFMPXgZ54D0mYJZwYuDmoCBgo0bR552GgLN+JVkI9EIr98Z0B6Bs8Z&#10;gasY/Zg0Z4GFxOKhBwq4JPlPEYPbhtLeCxhHzjfsPBOAguDmo9xPAUIULIlrmCV0j5xjE12d3gFQ&#10;hK220VAAEFGAaNgnu5zNAtuAQm2/KwZGsIuM/EPTOyzviY01FPQKgBYgjZ7/Av40APajLDSLb5M1&#10;MR/Fgyk1xEB+owjnV/exlmSxppCNPj73wBuY2Ts9eMGkfozT3oDDdAGb0gXGfJprQCy2uXd42JjU&#10;h7FNCu5Z+7jB3JkCAGX1bkmEVv7vFroEFgooeOm6zybbmypJpMnVY8Qb//hdV7QTAAZAsdjxBoaq&#10;lbvxJpFbBPcuHnIeekpp7AoNZBXnCKH6CkySNDsUlDYW8bu0P4BWU0wQJD4+owKsfkY27gA8RJLV&#10;72MZNHaKJOFg8l4Azq5x5YsoNJQhTCKWnO+AQ8Yyt8w80SatRvIjB79Ye5sppdQToFQyZBjmYZeV&#10;Nk5sbzujt4ZSGN1CDQ78QsHP+tlDOHIot4Kv7LfmspZgCiTNK0LmPccwuWNMyQkIdwU2QjltCifW&#10;8ek98SWNBrsiE6rPA8t4YvI8+Acub0lpncM5MpJsp/CmSEHEBprFvCZYEnRbj9j5IWWiYNbv9RuC&#10;gJtcUFXxRAxwoRRGyvguKZ89jwzHs9KyZu1zMRxEMHawzvp1V6J8eI6UBPizKf4LJEBY8Z6S5kfq&#10;lDF4dvr0rqtamZzPjFezh1itFR2ExgzqhMqEmTVvhkZUXU8XPL19h23dMM8LDoc99vs9lmXGNE0a&#10;oin3O0JWmYKNqKYxTSQGjIvQuYs3xiZ5MS7bhtN6xul8xtPphOP5iOPxCcfjI06nJ6zbBVtr6L3D&#10;8osj1c2QnBhV+WxdVzw+fsSHh/e4e3WPNz+8wW63R62L9MHGweUGXmyzDXgxGc2ARZ81mbhb9nh6&#10;/AXH0wdcLkeczk/o7QLCBqIOUrlSSoUQuo4VPFNsWI/+RYot7e7pmaYW9zy55AxSivLipPK6DDT8&#10;zpUZf0R5ieH+6MJXf/+qZWznX8ed6VZu5VZu5VZ+9zIc7L7qBnzLumaGNL9NuW7oFx48VPzStePz&#10;Yp9FL/4ev+aTbRyan9VlaMlLAFNeezOqkhuSLZAI44b+U0XRjSFJ6nVg6RfLdbv+3GKWYU5CSPiG&#10;eZqxWxasbY/GDcu8YNZkhmLJKVbChaocMZUeBmo1VVx0AJtbdCoITGbdPaFww7zscXf3Cg3APO8w&#10;T3uAK3oHuh7wWgeACmACuKJ1ofW2MdYLcHpqeP/2iPPTE4g7uFWUMmOaFyzTDlSqeJlsHetlw9Pj&#10;CW/ffsA//vsX/O//81/4n5/ficLkdAG1DVUtIasQCSywlbe9aKI9AjkIbfS8BnbdPpiReDWF0lE6&#10;yTlOD3MMDREUvGnQU7Z6Js6gH5ASKAxQFgHukq6wE9yaetieJjSCxq+y1b6BO4WL5vowaNrAsAYq&#10;Bk5FBayAtiSEbto+A7d1muepnAWbWamh+zQyBUTMWYdT3WJcgDuzejV4d/QcIRs7n5YhrwVSKZ4M&#10;WxxsBLDzhKRmPaeWuqZosoewt13qtVjngImNoE1QTP+1PB4IIIyHMVMgTa33ADanoQBvBtmXrciT&#10;DDag0fsCgCykS4kQI00VLmUE0MVjqitvwy0RBUey+QHkxLreKgXdXMEBpLGILhh4mNkig7L2XPud&#10;HCyNvAwe0gbkSg8DZy2XTSegFgG7AuKLvvoZzqyCr9pqQI+1efh+4AmAqCEFLPOxAZlTDQPOv/Ic&#10;U6wJP0xICIjzGVv+meRFFSzAQUxAQ7eZskMf55bNCYz3qZZoYbOJLcSSKfRMLpHLNg9jBqj3Vnel&#10;XeaZYfw5jbGC5FSrjp81mN2rzahISid7z4PCOWRk9CMUuh5qhSJUlMliTvdamKDiSmtrr6u+PFRY&#10;roz1e/vUte3FGdvGEIDmKJLQaFoBAx3Nuca9bawYUG7qHEoElaFxmjKglt7hmUJA8iZE4il9vP7H&#10;iSfBDCaxli/EYDN6gPEL6Rpk9co66B5SRiPmGLMiIXPySmarDRFrP6M1FlpLQu7YPDf5qooyVvZP&#10;6zCjgFSx3D0nlCps8+CZkkOnD3Q8rrf3pPzjIQ9tTXY+vp5HpoSAr3PhIRN9AEM9ruReU2jYGIV/&#10;C7xNpM1nlrCeoswAeilOE/OAiHmr+wokY4JEB2t/9rbrvWtoz5R420dSPbAYV87NFF8Y7VCDwBRh&#10;3CyUXlr0xDks53+CylV0oEko1FqMt0IxJGt0QdXaiu61aplQoSEDVRb1TfpeS8E8z5jnCbVWDemj&#10;bTWecH6BrBzPZGWao7aWIQxKWu9Y1w3nyxmn0xlPxxOenh7ldXzC0/GI0/mEdb2gtQ29N59fpjIy&#10;GpQ6YbeIh3OpwNZWnM9PeHp6wPH0iN1Owj713kTZrx6X1heghLbI5j/SR0JKOj5hRwfx1qiLGDlN&#10;M56e3qFtR3Rs2PoZWzvJ52mPPu1VFBmXGp1MSZsIhZFH/mWK7Us4henVeShpMYQHw6jJxiMUGt+x&#10;MuNrBj4zyrcyyV+Rqf4KbfqaNnxrO/nLl9zKrdzKrfxLlnTC/mZZ+SlZfG2f98Ja6VZp+rtV/0nx&#10;7gjC56u+qi8fgvyA4YePq7uGc2yAJc+/+3yd8r5ffaYXLv8Keg87X2sIhgPcs/o/N5R89SMnutL1&#10;5zQuCfz84hps3aerQXUL6as253wa31Qy7+bKv/LuNMbsB9B4dvDK83vZ/2V/hp7uAAgANNWK3bxo&#10;KBz4AU4SA2to+xQawewODZLtahXcdU/dmbFpfPEBX6WCaVpw2L8SSzoilCppAbkrltIJ1AsmXlB6&#10;RW/AdmloIKxrw9PTBR8+nPGPfzzg9PCocehntFZwWRm7ZYdSKlpvOJ9XnI5nfHj/iLf/8w4//+Mt&#10;3r3/iKensxzIW8fEZpMMUb4Y6Ag5GLDG/JaQHBJKCl3CZrDR3/qp6FDnZD+ZAAhDGjx8BMb4z8ba&#10;Mk4xvsYqnaCgINRY22STnZRHSSZn1QJmBQK9xQZWBV/0ZGnsgJFbWlYUkmMSq6WkTBHWQ7x4ZFge&#10;lqjHeLYnMaB9J4r+t5izkVRUwjDIgbvDLREZwpeGIxgY5N4kJDR6Ue4YGCY0tBBmIzilwI6BsEVp&#10;zl2tQ0lBK7F8zfOYVC4JENXtUTDYN35DtMWRIhvPBKgWa6/8ZAovf4aHpDLPnTSGNo4UYUjC2nn0&#10;to9cGj3RTUEza3eHeHGonJHkroN6JNGZ4R79lnzb20YOeobizybPtYwMlnFLbuVTTzGghA9scFwz&#10;I/yVJoX2a7p/tvts/qVq0vIfFubWS1+KfH2A9srGFk6vpl4F0ncF7YZ1HApi6PMSbwz9VMtrdqtN&#10;mUsyTDbG0VYBaU30WIUGmoaKycFWGz6GKtag85wSDkmaIyHGi43GV50iBcgkZBalNmT+1PmkMe4j&#10;bTX8XSFgImsDORgcEKqBzNoni0+jngeh1hxm7PPtjQOFhAiOFIoPn1uAyPEuyjCycYfIi7SVU2La&#10;ZkP4zJSaSPzK3IEuiqJekBgceo/ROivrVAHpcynvZdL9HPQCS2hEmxsiYmOsc9tLUpLYNJbxauBO&#10;KNTBpYgzh3pPOJU4wn+R04A98bft1bLeBeZxRUaqoLk1L2RdAZN4pyE930a26CIoe5KiYRYpyWXx&#10;+LCQTOTjleSu74+17bZOGe8EgSGeiUi5X/R794aI1hWXjwPzBS1IEzu7JgQhr0pxmkZ+CWt6cKit&#10;C+HVYaLWEtbEuuFrvTWg2ph5h3X+mnEDwC5YXPSFPNW2mIcRYfT8k5/V0wFpzYu71VPRxtTWJvav&#10;TEEFJskLZDxCZoxQfD5bbpns5SZfiXJLvKEqZkzilZMSeltfzEAEvlZkzqxWO4Ash6/Xs5jzvXds&#10;bcP5fMHpfMLpfMLT+YSnk7y/rGes7YLWN7jXq64RG8RTuBRCRcE0VdRascwVUyXUKnNv2y4467N2&#10;24o2iVFKBIWjdN5J8kInpil5hV6EovtlUMFM5lkrfE+lYD1/RN+OKGXSrnZ4Pq3nS/snyrX8SovS&#10;ry42J3/NM77mXho+fXM9ppQzwyPrL4l0L0TqIa5KqGJCLCk58d0qMz61+aMXryX61G9/hfLSwP9V&#10;2/qldo2/01d0wwCKf26y/vXKl+LG3cqt3MqtfKnYwSVkZP8GuRIb9byTfr7JBD4vg3ncT5nIfum+&#10;Z0vycPHLz77azHNq668tL6898WUGfr42F4PeOfx59n747jN9cFp+4uYXb736fiB9ahelH+hqfPLH&#10;rBTRzeM4tv/8+kXp3/GpX3r2p/gxQyrxxLAQRaJ9vFgTD/qdgsiglIJlWvTAQSA9DGWeCEtbO6yl&#10;llEB1SrgjionepEcAcSWIFi26rXMWGaAacLGGxjs1u9tY/QNwFZAvaKtjDNWoB3BXHC5NHx4/4R3&#10;bx/xy88PuDydUZjB/SOOx4a3b5+w24krfddD4vF4xsf3j/j4/hEP7x6wbV2T8FpolCqHWrWU8/js&#10;KjeKhcCBept0wMILMPRcS1cgFnfVexmwpuCjRsKwQ+5owR/h3J1/WS1mtRTDFvQMHyAwYCA36eGH&#10;3OLULAHzWBro2BGW8wauGGdRAi/EIow7e16JDpaEmUWeQRYU3g/wkatCumMH8XwWscTkbPlgtd9m&#10;WWtAS4n2Mwkg0RVIUZDQLM2pKIjDz2WahB+pbrnsSc3LqLwBKHnfZHrFwR5Mz0SMAX0mU4YZymYF&#10;rNQm0nwMAVaFwiPD0dIP4YOIAY9uyqOAc43/SOlggIV8TQOvPpfdcmN3houxNxC29+78qmjONfzh&#10;79wqNtFiLAFTGu7sIJPRIn0jQ2YVBmOxzwOktqX22Pho/ywOe9e/xuMAHCi1NcaUPIYUxojEOuO7&#10;CQMamUUeJvYUZVvQlSGywsJcKcur0gOew8K0ED0lHu5Zeem0GRXZXpMjv1BZlBU9NoahLBnnn/VP&#10;uCuAdH94ALJkoaKKE92aZ/kYAIDUOtwqC1VKyETjdx1QjR0uL5ePGqrH5Imvb9mQgYskCC+2z4HL&#10;QyIKzD7tf0RWklv5S5iennjIRk/n3tB3/V3FapolsVCo4BZPRxlwS8vLxBrdidELoXRGN8WK0sph&#10;ApshHaiTKNu9dYnXiFiB7xJ9NzqxKAEoJL+31cahUMhF53OEX1HcpfsG/01Bco41gTx0lSmEdX/B&#10;IsotRryD8VW+M5oU5017HlSh1r1dyDkrmD30mYy3PMv4JfhMPBSMLwPcD8Vc6w2Z+a33lOaJtcqP&#10;GspfYV0dF7qy08bL1+JYZ2w98TlJUZ/k2LBHRk6cbs9NcsIT2Q8tT6NHcY99tjweoaR9wajKvfei&#10;fhkeW72ClvAwgmEokqio4+EqyfiNTNmiXl2m3E/zwmFfNkVV8fB05mlo65h4bwZN+UqZQbWi0gKi&#10;igjVaR4z3iG4V3aSwUInCl5wORRrmV0q7RX531rDtl1wuZhC44zT+YTj+YR1W8XASL24pA8xj+pU&#10;MJeKuRTMGiJ2mWcsS8VUK5ZF9sJSx4bW5FVrVWWPyiRTTMfCMfSLVG7Z5USM0gEJNbqAcVCWmHCp&#10;E7bLAiKg1AWgycc/pOIVL71YEh+kfeonr7Y91AtnydjXjevkl1swzpdP3ToYgJik/IZ64sm2740c&#10;ZMJyIuNLlbDAVIvmfzGPjKDVd6rMkIFzbSWAIOZzofXnly+Nbv79U+3/mmv+aiVPypcnMl0LRbw8&#10;Kf+6hVIfgK8TVrdyK7dyK3+FkoXXlexKB+sXb7na+D0rsXt/uT7On3+F3Hzpln9q7Rg3fGlFel7n&#10;19T9bIP8qWtfeP5Lz8kfDC16obVIFkWDwuLF4boe/7yn+rNK7Bs4tT+A4Gt6poMHgJxteYgTr88j&#10;ZgfWS6mYJtlId+5gA1zsyXqwKwa8IQ66hQpqmTBPDGIJqNvB4C55J7h3TXesCA9V94zmjbG1hq03&#10;cGvYLiuOjytOTxtOxxUXaii0opYzmAmXreGXn9/h/bsHPH48o182OWO1Ix4/XlCnD5hnsdrvvaG1&#10;Ddu64fR4xuW8Ybs072+BJQq28DMCiJvipVAR5QHEClXcvuUgyyA/GDtOBahHAF+JBkE2GJKrgYRo&#10;QiNOIKifj20cpW0BqJpnBvwZsMTkKWExJWUBCbwxAOzWMAG7C7g3CHgSSpuR8xU4MMDY2a6DoeGl&#10;YIoB2+HK3COIazyzxqo36E4VAQ5qMLmSoxgI4+21Q3eBKW+6YQsIfMEPkX6YZE0WKheWIrxaSGnf&#10;JdcHAxI6iyrM3UPCZ1xZ3hJFImZvXwBgMkY2x0Lmd5truLb8LQm80Z4S0IvxGDvfGOxfyEK95PPe&#10;9ZHbxqyo0s3kuVw7StyQEQ6sseSMIPNIsvZw99BxzOxJqsVri9y6M0KryPvei9NoLOzXm+LKrDft&#10;SKvBthIfZOFtsvG6j8j4vQN1iUXgAC0njMXXCv3DeR4onSld79/zAFhpq5RH9TcWyrtHGyugbD9e&#10;yXmiKomYS3gOZJ5zyE9Bd1esDU1iJ4TwuPSRyDxsKPUV6ikV15XEZh5v3+d31EVJcRP0t/4YKEMq&#10;cyIPwRicxvg4/gOAzg3N8kkwIsSGDn9nEqctm3NZcQIDR0OBYoreovsATnRyeUvRX+ErCr7UFksI&#10;nAxwMqrRz2L8D0q8GG+FTuGKySSvXDbA+MmUlBR1JUpncDd0OsGkbHOTgqqWf6GTKYB1BBLgN2JK&#10;SXb5uLMrImQF6ii0gVRGh1RKoH3fANbk55rLgbyXYY8MDn5gKITJUX+koIq90DRJ0m/x7uw+d62/&#10;EhqMw9sKeTyNykreEjl0fBRIw2D6Yi+vDoSHJCyvkD0x5iyndcj2Us6lpIYHAIAGVzZrQnURvyYH&#10;mrY1PB1NMQVGJMtm+HosqqoqMqUIL7lXaV5ASY0prue4U4HHXDBIH0wumZIKBOosnroqZ7LSMWZF&#10;YilnOfJrmCRHgDi65D77I3Q91PUemuvE1i3jPzca0DmjCj6aJsn/JRMFnQir7c16AMou4AoBVJ3e&#10;w6R4duYSrg45m+eU9UI4vPWGdbtIuClVaJzPF6yXFb2JN+VUJRSiKPZEubGbJ8y1Yi4VU6lY6oz9&#10;bsFu5X7sAAAAIABJREFUmfH/s/ema3LkOLbgAc3cI7SkKqv69sx8M+//ZH1vd1eukmJ1dyMxP4AD&#10;wMw9QlKWlFWZHcxPGRHutpAgCIIH234349Wr17i+ukpeTuYom0IZS5P1CFSshg+jWcTmug1bPIPs&#10;Pl+jyYRp2mGShlObAR2YphmtXUFkTpmyklGc6i1tvqyl7Crb+Nm5cDVZn/PUC78/dR8J+NvHgDBm&#10;I1hjFH2IMqlNrqda3in7WRyV/rDGDKAqQIBRYZuD7F+pXeqXXPjsz9qeWhT/4EL4ojYVS+K2PdeH&#10;p/p46Vmhhry0l/bSXtofpD0h/+Kcp8iE9/U2Pb/+THmK49XF95x/qmffX/5qnH//mW21DxRQZf0i&#10;Pf/ovHuFBlp+l6pdPt2RzzK+XLjm7CPNz6ReIE9svTxkng0GX18v2cynXB72em+uKQ7iis98XR7V&#10;n+xNSS3UvLDcXq4SZNF8wupQyEO6H8bneYYOAUZH144+TjgsA6dlwRiLHaclYaVTHzgcF9zdWzj9&#10;cjhhnDqWwxE3Hz7i9uYGd7e3ABqazJimHRSCpQ98/HCDmw/3OB0U6BMaGg6PguNhQGRB6h4jaLwc&#10;gbFYvYcmFp4/eSHCMQBdLCqkL15oVhXzJA5skGAEenke1DgT0tObBW2T7O716oDw0hF5+t0EELZO&#10;8YN2W9HZAVQHBQ04doDKD8jKVEOsF+B8IwSV1FMtMG2S/z9AXvdc5uFJnTsCyNQBQUcPlM/PG1CI&#10;9PDONFjBC7UCse4jycgKAEiDRHK2TVYxEfnnAwqmJElepnEEmsCoYQ7pRTwcrMvPnW+7e79BPW2Y&#10;z0PxJGbdgvDQrBWuFfEsypwpwv6Tbr7ICt1za3jqaN0ccFWUg61fRBA+XdSBqOOzESZ9rOeRpCOI&#10;GMDTCukfCYD6GMbSg1YxU+SdCmpdNNrX0a3BhvibYyn510W8LsBIqkVf+S6uPQWgBnhx/anSeOXz&#10;V6FzXjOKx62ncSBAW8meaV6EEFv8ZzTSmDf+nSk1snCxFRcf5ViUvB6pXbjmWetGu6kckRoleyYC&#10;TDGp59s3Vx8NYlwT+QYfl7969OFBSvRI9kLdSDqPHJY9JQzemaqv7v/WPdK+5PkOA23hKkk5uJor&#10;L4CuQBSzZgSIqkf9wer2mNyj1B3g+g0+CbpIzpkg+I5jHaWejRkKxoa2Lge1eAyLuCHIucPlvLFO&#10;9aQ3+QOlETnXeeDKhedqv7byT4BVkJoZEsTnTeqyDmOj0SKNf6pedcGf1+IdbmBWkzHm7Z7fx1Uu&#10;TzA6NMD4BksxhTS4eBqghoYGyyk5AsSvBpAccWu2V2OyOh+jj+Bj0gA0DqiEah4yGBoGiBgbxUeR&#10;ISGTBbEH9a4RaNSkQSZALIQkDLrT6n0a+3nqBgJ6+SfojojGydRkXI+tyFWX7VymqpEqcutoMvhO&#10;8Lpk9laf54usoQEtaU9a0riXe0Y6JKCsEd7AlG8mPxnN6rpLg6UuA3Id+HxxdtgkB1w2PUVEbhb5&#10;mwYVLZPGNS/B12EuErjx0fU0ATAVmk8NQwyYf5AFP/YP+HC6w/3xgMfjAadl8bVHAHm9LpN4CNtF&#10;CuQJ4ikFM3rSjXARDEF+M4PG4/GAw+GA0/GE3jtGd9nvzgVTg6eFnbHf73C125kxY5qxbzP2uz32&#10;+x12u50VL99dY2qzzctKrmQc1WaL3rSVdgKRATTX/Yc45SfPA9iAK8E07aF9sb23TQB2luaNOtbK&#10;Kiabd/yWRoICoYueYZwuYVb6UlGuLo77nFcvv/sLelrPw76eVym4wmHBWcR1rbkxPeh5NEbt3x/a&#10;mHHeKuFl8/NfsT27kjbtX3kcX9IujeMfXdC/9b2X2rYv8sR3f5b5eGkv7aW9tH+kfe4+9pXk/NfQ&#10;/37rQ5+8LIGM/GiFIny7tkKgcD4dClxUXkvh3n/99iX9dIKMkYdUbI8OBJ0kvAr3ojgN94jVHnQL&#10;3844Q9rxsbWGWWcH873o9uGEh/t7nPoJOoYX1rbnnU4dH29u8dMvv+Lj7QMeHx4xTh166uhHu+/R&#10;/6laOPU87wBYjYvTsaOfBnZtZwfDwX4pRJt7uNo/ely2eba6HmLe+BjuCaqICIsmAkxWXHf0EUBZ&#10;TREnPg4d/Izern4OZ3oRRwYiV7v/HbQncAXzBA5aElAFIt0VIB7hL05DQEVLylwC0q2kAVrBAQkV&#10;hddnwIoQaZE6qgKy+VPieQZIpCEEMjmP0FBiaEEWeE1wocnkkSVrJxfHj2KuVl8Eh3I0fgBnrm4F&#10;VAeW4m24MgYJARmnvdNvqF3TmgNMjrQktMr5s46M6Iu6x7pdW2wX5bYKmJvlq5VrRaazU1kFpsi+&#10;AwGZokkz71xnNvUEUontu3FGk1ODt1XjwtYs9Q5ruhDOoKdwNViAzwc8nYtRPyKAyH9xXTVwJJhw&#10;brS1YzoNE2Pk5xKezQgjQK61KfiW6fAARFFWAYo3rYYxD0Oy9kPpP+Mk4GvOcow73bQjjLmxntYc&#10;GiYC8gD5MVJgGlhGYDE9k6sELjxEVEkEEBbz3shqyopYx4WqDQmQyKrrZkyBAoNJZ4osj8dnRI4C&#10;QBR8t3dZbSQCQekVTyNFShSPPmgKaTPCMx8SBc7V08KtZZU4/TWoC7H6A6rFqgJF5r2XFYOFR750&#10;MGqNHsEEqtNb2iWjMOd7CyApErDw0VsejqEKIk2dtIjeG8oUctyH6qw3iEvmknfQ9gfKf5ef6pOn&#10;ThcZKJgy5TJpn2mbVowR/B5PdB4PSeFyy/7unGKYwY+GjBmTOQJTJgQ9qEMUY2N5P4udR38VYURc&#10;mzI4nWWNaUZrqCjQitEw9oR0DOD9k0xmDizrgUD+FDIg+WUVhcWti+9dvatcEKAs6U0KV2On08IB&#10;cGWaK09DOUE8dVRW4EqBkLoDl1prLSJYmLVO4h5nUknA3Axb7rk9gNE7WE+iTZn6J/es0gWhswP5&#10;daSRJEYtQVfTv9ww63M0NfKlovd1fZTgndhEqBtQ0qgVvBZBU3EH9Mn3PjNONI6RdV3c499AdE+N&#10;CephliqsiRXIbtIw/BpTAwbm/R7v/vo9ptZweHjAxw83+Nv9Pf6yLJHGct3Itz7/TTMvaMgl7oOe&#10;WrIBbQgmoXGC9S58DEMxuqIvHWNRaB8Yuriu2zDtZuz3M95cv8F3b9/gzatX2M87K2beJszTztNN&#10;7bHf77G/usLV1TXm+SrkgznldHe0mTZKjKx/lfJH7LtiEbluIJk8arP15vSfMJo5FjURTPPO6ExA&#10;vjhFBR98tVaf+1yra3rzUYx7K/Sfes5T332qCxr/dGjsiVG+SNKZJop+U+Fql9/5pzBmrCM0tm29&#10;wfz+7QLjnLVP9e+f2f+v2S6N4/MW83N54T7v/s++8hPffU3h89Je2kt7af/C7TmdS7d7WwInIUfD&#10;w5TXXZavFSr5ZIf00u+XOr15X4AQa2W7qgjPbhPbd2khzj9rWwh6135Uneepjskz27F+yYb5m9rz&#10;dUoKOPTUYSOaH7kLHcTBK4Kq9GK0w20qztVrr7UGlRlNFR0G2g/AinzGgdcPpczjDoLkdlg/Hhfc&#10;3t3hl/e/4nA8YPSOCWKeZ6cFjw8H/PzLB/z3Dz/i5vYBh4cTZCikK9A7dOnoy4LT6eSHckGblwAd&#10;zE4haKOZS+lA6QfsQOggksqIVdjaBMGEId1SUDnQTNAh0qUELuDjJdBVV6cDEPHwEXC5nzHo+c/r&#10;/V1bvEIIa1khxzw/aajM6fkNQErOeb+Uqb8M5GIEx4AVep7sZ4koiGEE7lQMHJo8tKp1QHER7y0A&#10;Xbhv24MHDExJcUCkgrych3t7BdPtMBpIg5/gIFXm/46ZNn6jF3S5d6jA0qBMAfoyDVZTQfMaE5AE&#10;PhidIFFYt4yZQJf/HE4BAikVYB+jO1i1XrND6WXXvAZL0odn05gf/9kCdnZASTIFTlDCh2G1XAQh&#10;A+JAXClGaeKjiOIrAkNYKm6hbkwLKCbnzae6tXWnM1ojjWYFSwygDTDDqQG0EmtQVRwsXcu3yLku&#10;NvjgKaf/5IYWW6s9iNmapOFp2PyHV+Zmr1AZjkG14DmjFMHOuDTeyys45gRIadEcWEh7pkYibVcG&#10;FXEwnG8cUBa853s000pFeewC6gaN47OUX+wvyUb+sGd6WqDgZUAhkb6Ja99u4bMlZb5YyiamXyPf&#10;t0ZP7SI/tJ4c3SCpJZrGRxGpUMhL0+Sf0YgcEhsQM9Ymr+c+qF7DgT+TqyiPkHOtglWh51ALfMyc&#10;s/gEMe/kTcoUAqka/GV9Byw1Fde7Gae9noUA2nJ92LpJOWmSqa5jGpPZEffYzQ0ne0+57UZ7Yq0h&#10;a8HoQxryPH0S9yruQdoxTVIKuZOaEv/n+0t8m/M7Se78HTI2Zfyatv78mG/bz+lRT3nEtHes89Na&#10;RuFQ36nTHubhABEpf4rs46D9ugry83mMAghhCIfglbpEzrEZEn3kRXbbvhbJtVDTgrIzYRB33YCR&#10;ECoS8nk1wNW+ICEvyAeMVMzoK/FUi+pRmeSy5LG6fpvQ2Ahkehsp8za8Noly4/K0YvaALkwjKSFL&#10;yTjBPzE3aTwwbcaMhWSF5nSgUTaiRLgwRABh1JtLUp+YCV5npjU/mnnauEmwe7VHx8DD4wPu7u5w&#10;PByiLxV2Sw/7Itzi/auJieuZJnJqgjE1zJNFNV/t9rjaW3qo3TRH5C3ZUDwodULD9W6P767f4Pu3&#10;f8G7777DmzdvcLW/8pROE+Y2Y5pmTLMZNWb/uZv3nqav9vtSy9WgTv0qwGP9k/8bAC8obpJ2D0jD&#10;kAmK4emRZvvnKcBigQDJ97+hPX1+ujwH59f4KGOTz4/idsrYZ56X2HvZZTZG2bNr+VlZ9vBuJElY&#10;9Fs8PZonKQzh31YzBfxJjBlsqjXE5kxM/5Pab2fYl/blTeqm82V3fsH3L3P60l7aS/v2jQAbQcZv&#10;8Ibnv6oIV9U6eMGTt39OXz9zPKtxf+LdZzSqp5L6jLbS6S6Lf8nvn+zvUzSoHz6zt3yW7lnuv8QD&#10;un1fVRblmdfrZux1vNQ0v4EOdZHe2w/0ic+fe2hVyiuQZyCTwEAAc/zvDpzoxSkg6w91wLQND5oX&#10;MLd+7wNL7zgeT3h4fMTN7S1++eVX/P2HH3D7cI/leERT4HQaOB7MmPH+ww1++vk9Hu4PWE4dkzZM&#10;KphhqVPsgDq7A5JAT5mmRRRoaod5GZ46CglIZ82CEQaX8Ix0Q4cKUxDR46kAJmV8pEGLw6p/4odk&#10;y61MeLikQSiz1gDLUR6HfAcwpYAA3jse6NUPjHHsF0DCW7cckqCJEWteE2BEHHU0PidbZ651L8At&#10;NQUJT9GVA+upK4FeJ3CcwKqYKE6aiJzXRQ6R7kF/ZXHLFn1nVne+W0PWFBm4orh/KokzmBGMz7Cx&#10;pQ3aqBxn6zjrM22G/x2eczxLNp8XiXcMNb4iOBy8sEJuVpBkeSEB5gRr09AiXqzUPUo365x/Mcdy&#10;pI8Lw1HOG7xv7Lt9Rxo4qK7AEM2czVi3BK/KZ7JOaRI9q1sDnyXJWMa7gZLkXDvYGKsk9uE0nkpd&#10;F+r1cEqqquxc4U29ACIq0AeNHb4mPJXMWNHZ+73ZD863ozSAXQZCNIAhVh1PXknDswIRXWO59c3L&#10;OUBZcL0CEKxSRxl/j5jL1rjeUxbETwUgbj5jmjj4chSaCQr/eiRCE4dKfW7UIzsCbNQErvnWXBJy&#10;QZ1KMxL5vwVoXehayLgG7pOv+BXNTmyGTRV9SFOaBW7lXwWVRYMOiPvZ/wkRGQWNmgsclKqa7RB9&#10;NW+rNQhJOuuFHhfhpJVosH0H6ikceWMxfnHN0eATWLG/wWxKayMAkwYCQFNPl1Wu5d6V+1iDpfli&#10;OiXf0VqJdvGP1Q064D4vuX5W9VUgiBrc7K9yv4vwiaBzyElee8Eoer4UbeFktAcfqWDcCCN74jYB&#10;LAVbMXLEWsvomkgt5XczXReNU815gXxdpzojoiSM11zjFOaRgipJ4PPNvTQvjyR7/rv94/Ml0leB&#10;8sHJV+0rQRvSKovLgBLJNDE6FkiSSxil4fYpN8DRQE+BZQXfcwGK125Lq4rtSU2T7+q+mjxMvYyO&#10;EenILgLMNCx4JJWt/YEOhTbguJzw8PBg0cWHIxVgZE2e7Y5YqBSb7Vrmkz8t1aliampFuucZV/s9&#10;rq+u8er6Glf7Pfa7HeZpQvc6HiqC/TThet7j7fVrvHv7Fn999w7fffcOb968xX5/hXma0aYZU5vR&#10;pgnSZo9OsSiceTKDgsiU/a8b88VdXjd/5/yHokBp4ZF8kw9/kJcEHpUxpT4Tb720N36LlrtOvjw2&#10;ySqANrcV2fsZLbEJWd2WTuibPnjXpK4jWd/bmkfU1n+rd64f96cyZgBJ1FoYJYn4+ZPz0v4121NW&#10;v89rT11fNuczHuEhYnudbr771Du+fnveu/W8fRsw9KW9tJf27Zpufv9Wa1jPf9UL71udYp561OYk&#10;8NR7+PeTj7qsaOnqu8t9scNIOZVsFfFPecVUZPazSV7l8QV6Pqkgbl/w1HPKQXXlKnWpj08p6dtL&#10;SH9Z00QrcPDUIea3tq+th635VKuCrnY0ngQYk7932P9qnnkVBvizh0lUhaVdEg3/YfQ+cFhOuDsc&#10;cHN3iw83N/jlwy/4r7//Hf/53/+Nm7sbHA9HiCqWk2I5DBwPJ9w/POLu7hGn0wJdFJZwoRn4MVmR&#10;u2lqXocA6DosJ7cfKsdQNG3hAqowIDfz5g/QtTi8GTlOZO73BB1gUSie53yors83LcEBiBtYBBA3&#10;5kTOagGiMB8qMIEoPM0W3ESdqtQ6jnQhNHj4xZHjGAlcG0BU5JHPNVgYmfqZPydANB/c8ALgkJaG&#10;jDAIsbcE8bP2wFoPtOeulp+DMNWYEQBNNZj4XevVYB7VfFUFrYcDQ6QvC86ueJb99GK8pAn5hClC&#10;RiFb1AjgPOp6/oYg+Iv0TBwmD8QJfqXHrwSSJ5xWmwMCeryj8F18J1u6FkDYjSf1H2GylSEDTFUg&#10;AXjx/QnybA/gjlcQ5FpNbcpCqTwKCfGcc3x+X0a7EOThHOhGbinAtFxhyCh5/W3hoqb0ir4Q+GT9&#10;ABFPAzQsqUtsDc4Z6lE9yH4MzZRRRp9q9i31dLZjFH9mJego5j9B+Vkdz1IOEwhPOooZ5FSL0UW9&#10;9od6KjKmZdIgIWKsLeVW9NQBxVHAb/6UXKfdmVZB0bYGhgvVwFx7OspnyKRmZyqIR2gIl1AsmvX+&#10;b7K16kl1Jmx8vM2HjSoP+R0jSsQT8IHPcH5vUseTMizu9XnnOjeeW8sxCTkrAdDr8LRSjGKJ9edR&#10;HCpn6yX6VuaEnVPYGrPUPGbk8g+B4Y4/kJWXL4HeWlNBnVThCM+++fPT2ExVgjoAJ9LlncvQaszI&#10;h3ofFdCICotb7YrBAs9MX5kDHa6bDef1UQ0i0iK1EWVK8EeRgREtRr7x/SzZbCOHkBFfQ2tl3nWc&#10;D6+J9wSvJXDL6IdMi0T6oAYg1OkFxFPtQQxkr7qDlD3cn9OKIXYMzox6RCD3SjdUjuEBRelPH31y&#10;HXC93Hwl1DWpZdzsE5Km7C+LaIuPH27kkUmsoHU8bzC5lEUZlrXKuY09Q/nWFtG7pMYqgljNGsY5&#10;aWKG2MnHvajVFkubmWKI4nQ64fHhEXd3t3h8fEA/naCjQyo1Yl8oehANFiidDd7y75rt0JNaasPd&#10;vMP1fuDV1RUer6/x6tU1Xj3s8Xi1w1gm6GgYEOymhuvdjLfXr/DuzVu8e/cO7757h9ev32I3e2TG&#10;5EaDNsXaMLkP06k9zVNqEOCiDlmwEs6lrbBkbrKjrG8BoKz2RWO2UVVai0igFBs5X1Wn+ZJ2KSLC&#10;v3nuprwmdEHqHDWVmG8GWnLrfXarO8gz7Uw/gkUbNTUDB4vVs2ZNa2mVe4Jif1BjRtkJnm1rNfSl&#10;/XHbU5a/L3wKVoeGr9TCM+B3b9t3Vm05lcx1+7pjf2kv7aX9sRoPThukqPyueSA++/oJ+fFJUXPh&#10;giqHQwHWzbZNr7s1QEIALICe1UgcyQk1QfJ04opnrQdwsXt8Z3lq/bFqPHuW6y+rqGVsW/TsrB9S&#10;vqv92NLnqWdc6q+mMl6v/aeoRpf2Lran9q76vf/25GVueEiE1L134Sm7GxQjimQSkK/2u3ooHzrQ&#10;l47eOxb/d/v4iPe3t/j7Tz/ix59+wq/vf8VPP/+En376GQ+HR/TF8v2OYQWwT4cTllOHdMWsxp/T&#10;EExA5ASfRLCbptDbzUM6aRMpTkQcBBvB5vRYJJ4iQBhohgyM3pEFXd1wMbqnwepe4FvjrMNjeQWe&#10;42Vce2RHIoWFPRMEEq89QG/D7B/Xcat6HQ94TKOzOawz9RIP4py/AFwUnpYFoPe3iIRIMB1wBNCS&#10;hRHj9UEjptSipyMHqIMHUaIleY1I+k0mMdXPjulpStDFQJ4Wsm4F7KN4O3MuwkFtlIgEp+eo0E96&#10;7QKWj9qenXpiAPxRHENj7AQiRGAe6VEzpGU/IyWTDYifk5AROeS8OtByPILVAmY8TgWs49yN6HIA&#10;NjGHJWqEnvPrrYvFqMWNDSNpucI20sO4lYNzvL/OQTGG5JjdkLNZO1m/oG4rGrRRKQY6pnBTAXQk&#10;7/r6qMaS3o04OjS8fDPAStJYAkC7ZacfAbC16OMK0CFtRwfPWhKwn1PTn12NDaSzvZpFvC2CLYwt&#10;LcHsAEUVoPd/0jJBFnp1h7yxQgQuu3z8AmhrWWvHQfbStVwn5EdffTbPF3LCl22XXrY0kIxu81qB&#10;3UixN8qeA4QeQsNxyMcCNjOCDaARysFnf04DrJ6HApaSzGtehKwo9Sfg6eQG0lDDegvkCRoXhYm7&#10;EEWuOaIBRRtqxuyI1CLtFDSk2Rq3tCqUPQTQm8ye7rBH/Zfmcs5o0mKcteYR2SKs3HGdc6zPMQ1U&#10;qmnsgpb1x/lrU8HuNGo1DSBSA4VOvOqAMyB8J6B8oH7pykTWVmhuDJa8H8b/K8OnStQhqKzCVHMZ&#10;LSERGRlpBX3NNmEklgRNLNVUlf9ks4p5sEaOr8Gyz7iYtlRO5KvhBtC1QM30jZ5qZ6prNkSnp16j&#10;YUgm523fDwSRJov9zDXaIJMtuiJZ7TnURiR51hwFnPeVnvJ8l6IoC2AazIYE2NlGKjQ+58URQNwo&#10;AA1apVS3/rTWCj+XCBeBF+LOKKjmkbHQ5kWiG4aYPlfThq2aNi8+jayH1Hzfb/ZeA+5THjfXIVpr&#10;XsMt156R3fSzaZ6wnDoe7u5xc/MRd3e3OBwecdVfY9YLMrKOPRiDvzqBRgzWazmZAW6aJux2Nlev&#10;rq7weHWN19fXeLi6wv3VDqfjhL6I1ToSYJ4E19d7vHnzGt999x2+e/sOr169xTTvIxUl9SgaMihz&#10;WxOvyyGpHxS9KGcyf57Jg1CwyvgiBaTLSHWj1YQ4s7bGum7Up1p94uoNv73p5uel7/inphLC/ZS6&#10;CzeoZpGQSRu2z+nt9poLfaobocvfKofSkCFlnlJnzTfJ6qM/qDHj0qTV9nVY5KX9K7avJwL+2I2L&#10;+1NroV6PL7j+pb20l/Y/tuXZ5xs8tyhfWz1MNxdrOZ6tjB92r+nKW38xPuipzl/47imx+Eld7lvI&#10;1af67Z+vIiguff+Vu/Mv1Spjavm3vSx5h/mQCTw0PxJDJQGxch8Po4B5dfUxcOodjw8POBxPOBxP&#10;eDwc8P7mFj/++gv+4z//D3748QcLz7+7x+P9I0bvyaPDgcdhuX+Fyro2TEMi9cE8uZHCDRsKU/TT&#10;81ocVBtYhoGediA3AEw9X/Nubp7HGpi8gPIkM5blGB7sBtx2M9L0gd67L684jQY4Fkd2HtLdE96+&#10;9XQoKAcOB5QGQUh6sbXV4+x+B46lLCNBvpddCqOBmkcuUx8NMFe9P9jPZvbZBBEzRNFgkWBwAkwp&#10;kjTevOU5QlqkQ56BxYHGtdGjGiCA4qnHsxkyDQlgadAmBywJ1DJ9F4DwrDcwpcUZmt6zAS6VechU&#10;Sg5ct+GAnlO4EWSp4FsZpyNOkSaCQJ3Pm0AwvKYMx756EA/8T9A0AEzK9bb2NCXWFgC4v8MMGH0F&#10;gAoKwOcAMgEFhXk/M9VcsbUUwHvl/xt8wuskaJpgXeKnmn/YyHKYrAmhiLEFqyvP6ZLzrgnWEVyw&#10;9xlgbUXni4GfPBSDcqCqGWcP7RhjQe89DBmZfCWnq3r18vcECpFbdYmySEmsyALmNmk0cjW+j+Vl&#10;GjJFHWkSc87oEge8/V1Kb2rKhMozQUsthppCA0GpLxNQMIBhsliarwdWhMntlYXYOyQi0Mx4UvLe&#10;80cwxSb6SgigaSXYurkcmqaaBmWE3IooBn9paxNU7e8+uhmMKLtobITJjADISX+mqRHLxU9BdqbF&#10;MEQLjAbKtdl8jlR0xdfqgB6NsROv5hSzfoYAMrnXuSq0j/N+KKotI/inGrJjryjGaNI+OFwEOjrU&#10;o3eCd2O5SOzRIf+dHYXpr8ZAHws6zEO9ucxnHSdR1quZElDFhDAtjHXqMMgIuaFqfNYme1b3CMkW&#10;stDSwPURMQMh27j3kRkJwNLIFAu38lnwYAsQP4wDFGM+l0azbqktNZ0I4MA+eYiG1dxvEPsto5Js&#10;PXCPlHjruROoxJ7D6AW7k7RhoTAp/ee8GT+zLsbkDhRmVPC9IqJwqrG5/FQa/phsywyDjfQTAWbv&#10;Pw04g32EG6kUYQD0100CNx5SRwJEhj+3/PMf5N8htN8K4GmSlDKGDmcD0MnmvLXmKR+D8sZf0jC3&#10;CRMaMARD07gPmBFoVsXoA/ePD/hw8x43dzd4OBzwelmw10tnrM28nf3tcjX2vcn3z+G1hYxCc5tw&#10;vdvh1X6P66s9rnc7HKaGo0fKtAbs5gmvX13h7ZtXePv6DV69eo2r62tM0z6NE9yfYw2S76xvTfKd&#10;2c3nog9087MObzNhdG5pDRhupJKx2mpX94p8gp5f0p7p5+oaX7tMG8YzSugPviaGD4pC4YmC2+ez&#10;h+BQAAAgAElEQVSt0OTZ/lBe+1ppLY0qrg+Behz1+o0+fan9QY0ZX9K+Hsv8Y+9/jtFe2rqlInWp&#10;pYBK/7fPa3zmOmXA8/34nOfzOb/HXNc+1XfWz/LfmWX/pb20l/YHa9Wz6rfcR8WJivQz8pXejSux&#10;V68tcubiI3Tza1G0AizJA8j6yRJ91nKvXpBjigQM6CVJj+jsZx3HRo7ztBzi85Ic3dwWoF9Ruvis&#10;i8+orSi+z20pnJqVfsp7K83rZxce+Mltazunmu8KFOtz97/n3rLdY8N/90s6i3Nm+/TebYdox9JF&#10;0RprF7hH3miYW+ZN1gYsXdH7goXg3+mE0RX39/f4+w8/4P7+EYfDCafTyWpkvP8V//33H/Drhw8O&#10;8ne0YWBdH2ZQaCrYQTDQLB8/YF5qat7dTRomFoz09VnTM+znGaaqO4Dfhy/hTBYyPNxdBFh0oE0t&#10;PDA5D3bY32NqDX10nE4n9H7C0IGl04PPPOeqJ/nwg38fi0d3EMzzLNEOaK1mta6rqbn3qwHxo3gs&#10;mmFFyo0E5gYMDqvjdNGkQOQmd5liZyIzVk0isSYEiqncXMHvyO9ySbytFiA9KEuaIK510c21gI4F&#10;ncuoiITshgKeQMP67d6fYxgtfHykgjhwNMlk7+gahXkNN9l4JaIUS3enbSUIAhKQ3ZVw6laSBDzb&#10;FkNGWaMRhRDqtDhUQW//6h/M8cB53YxvGUmT1JONvKHxromik+TeZ5HJAUAzrC0OeNs650QSpOM+&#10;ofFcgjgxR2o9J73tvVPQYb0l2vNoXGqeLggDDmbZQ5unvIj6JX4vozUCgFF4cVjrU91iAKAPTwHk&#10;YHpIUKH3rvOC8wmPRt1BrTEEWkEbByYvwSlhV/JCsQm0esa5PjzljYOrNOaRL8Kg40ZGbiUcC1D0&#10;D00VIdiygGYE3cs6ouxYRZHJAKPVknla7hA8JrUpDHcDgOqAsM5LvZUsG2thxHhccKAa6WS1dxp/&#10;sfYCn81pYVRAGtlX1HfyDQDDAG1/RhMJ7CeN2t7Z5oXLfZ2q/96mVsBlBI+UXjsvSep9IMEQwCu9&#10;4Rl9R7qw5hIUEM+FDwfdM52aIoxvwr632JtVLce8AVdIw4wERSzNzaYOAfWTNFAw5VVWGhLnNSsa&#10;bTWvOp/i/EZPfPJe7j+KaRK0NrD0E6AdTXqk62m+3zQRW2dQQBcwekXQbU/nGhU3oYnFW4C0F3v5&#10;Oq0aMEaC/YKsh0PdWNHDMEXwrwLynCRG1PnNfmlLmR57n9cT2/Dl1BrGMIMKi2CbbuJ9QbdHtFb2&#10;wsj1FMaBqDPBPlW+9rkiP3CNrBamKtoklmLTpypwzpg6GjvIc5orVdIAqRqSB2GY8ei5aZrAqkJm&#10;j53MElHkFR0KlA4JopG4zUvIAzrcoCwRqaU8pwS9XU5ifb5TAH1kVGVrU8harls7umQqS2pfA6bP&#10;DoU7xxh9xhjoywK0CQ2TR7AwitWMKvM8QyA4HQbubw54uHnA6eEefTl5etMqJ6shk/u56y/skYD5&#10;KZ0HGfVokZOjKVrrmOcd9rsdrnYz9vOEaRJMk2KaBjAUuwnY7QS73Q7z7grzbo9p3mOe915cW2IO&#10;g0zEBkMQrNkptNUUZoX6HBOebCGHeEtrqWuQmev+WjeB4FvyVTbS8Un7Sr69XM9ObK8hrxVeH4vJ&#10;6GFOTGbELfuQwujfFECHFSxr7PDTPYrNsY47CRR7ZGzK63FU42rdNDUMG+UdIauBxHLlz2rM2DDS&#10;c7Pwzds5w760r9E2XlzRMq/q+rvkibU3wHZ+ts/LjczurZ9fuhb4dvN9yZOhvpdtJTFe2kt7af+j&#10;m2uhz4mEPLmnFhcirshIEVzU8p4SfVXZKvl3Ux/RLMJXHqKa98Yd5Vn1QGLnWgOCBw8AGK7crmC4&#10;fE1Ji3NRPdjqiLL54kxn20JDF+jkB/D18y68t17HE9i2ImGMh+P4DHn/vIZ8uZ9PEugfaEIFujgj&#10;1L49O5T1lwQlq/Hr4m7ooHccotsEev/aD/OD1zFwOi24vb/H4XDEcjLDxcePN/jf/+c/cXNzh8eH&#10;A5blhMPjAXf3D7j5eIPT48FBzWHGgGFpOobC0n2ohLFACX56zmJ6jDF3chxyxAATryqLAGYAQCy/&#10;cgC86gC3g7nTbsJuP2OaZ9BTNwFcweFwxLgD+uMJJxZFB6A6vE8WlTJU0dUKnY/RnYblcON0j3RJ&#10;27mkR/XKQ42HugzVqPPHSQuAtkyqH4n9cweLFeF9zWtWURf183UvQJCjGt1qQWKyfxx+RTJdRABX&#10;igRyUj4EuLgyQuYoklTGD+ZoqaU/mzXhYoCyUL0ofKQeaw1awJ4QYe7iHOmeuB/EyT/pbCBvoU95&#10;d5XGAL1wBbX4Or3fM1ohHyhM9RTyjPq4v6/o81G7wD35Bb047omnlgBUO0YTT4vQYp4iJ7pYn3WM&#10;1dyTHoYvOD3EEubUyQqv86BlGRtIwkyfo4zSgYM2wV917iWeJewLTD7UDIiRmihIqM5XmkRbNdsX&#10;h8uf4QWM1YlsQLcXxh6UhaSX9aM5j2TajvypALRJ8B3TBdV3k39zDluhHgmRukTYMbk1q6+nzblM&#10;gQRRg44I/qLsi3Ei9QPu9+RXY3QWeffc+uB91XGCgGJIKc4cEqxap9sStYgQgrQgf9VnC0CDRYD+&#10;IeDWnBI/SWrxBGFc35J9T973de1F04NQoSfI+ukxJwm08l1le4nHJCvWeXI6tZZPVpM9rAOQ9ypq&#10;BEvm4G+QZjJ3lBeSb0MKF4A7O1XXpaYQd9lLU0fVgxmNUUkUxhAXNuqyw+ZqQJugeREhM5CYMYY6&#10;bBoaAW1qNQqCjuLrI6MapVEWDCzLyL2G666lTKucX/e12Bic8kwp5m8MOVdVxFjbvn+u9x3K6+Sn&#10;VT0aEa8dkjyQkSRpyg4eEmR9lOglQoZdUg3g+znXct7i9zQk+OnzP0IcFb3ISWf12I0uYwyWsYrx&#10;URaFLIFGEXZRASuqGUlYbwNgTTEz/trzVDvoXKUAZKQsWhkiyWdwT/kiO40nKq1a8DTnNLLwRG0B&#10;WflWVGMDl/lw4wuFyhi2F0AU4qmYtAOPD0c83D3g8f4Bp+MRoy90LVm182NH8mHMMWUu+GqJz61Q&#10;t4QjijSBTIA002NHA9oETJOni2oN0zRhnmdM0+wptYrcIwPVXKspPEOer/q3+oDjOhvYZpRro7v9&#10;LKmZyICV6at+kzvJxafXPq0NRuffX35KuYabhUc/MP1jHwO9L1E7LvQYC1zMFFn6lL5x6Z2X+iMX&#10;PqvfpawIUbcyZuR1drGe3Q/8aY0Zf6T2OUzyP609L0isXRZCl5/x1LWyufap6z6nP79Hu7SIX9pL&#10;e2kv7R9sVIKrEld1JsX2l8tNLihZWv6tvk3FSlcXuuIWZ2U/HpXDqgLrGtUKDD8Qw3NKm6PupTQn&#10;slaItH5+3v38fXUaxBN/lI83n39qy4pHlQtl9UUBIxJAyD5+5j61VQ754cW+fe195hJTXVKYzxjv&#10;s/tWwV4WB2aKgQR+HUBsA31Yiqaldzw+HnF7e4tffn2Pjx9vcHt7h9PphNu7O/z408/4+OEG93cP&#10;6MuC4Z5Np8Mp8r4K7PBq+QEAqGJxG17z4qvmxcUDcR5KR+cBXs0IUNIyqactGOLpQTyNDLNmGwBk&#10;6S7m3YQ3b6/x+s0b7K72aJ6+RGBegqdTx83HWzNoqGLpA90NPeqHCGkOJKv1q2M4WMjzodqXkEjr&#10;EMcK2Z7h/GDihhFIAdwIVox6hxsrmT5JJFmjnovEIWABViCUIwj0HK5RAHxn9MsfaWm5iuxBAdQ0&#10;U2gQlhpKz1DKpXIsizMZJw/Oj/G4De9K8qxfwCHWfN6x5JU8bn2NvsWhNx+fKaDsex4OxWtXBC54&#10;ZnBJAGbV6pkSzE+dB/RI96PMs66F9MV7mMVSy/k3sKfW4lBtT+lOX7u4TemFPxwYtVkRRBSF8wZr&#10;GYyIZMl5WPFU0NqAq1XHVr/lHtSE3pjsuIOGw72ozwR+zg/3PuGe5R2qpZwIfCWB1NlJwhBSvbmZ&#10;A19VIR7ZFe9y4JYyMdNZ0ci1BsPjtV6PQ0p/LKVb81z6lTjcp8t4xfZlFD7k/IfHf1LGawGZAXD4&#10;vp+pcTRlB6ookFVJLOoMwdvsovexGomCH7hUFTkq8bz78SKC756iTgWeD9B5K80odV0YfqjF0Oey&#10;lPSCm0libcBo4Cl1BgwzTSrlv2rG2EjdiMgKuQhd1Z/mgJXvBFypkjMacXZXc31hzsX3g8Dy6P3N&#10;lE0k9sj5qN3mOl6Px2VL6U58z7mLyBJNecu1EgN2OSFwO7V6KjPni+iPArBi0gT/+PYxuAbtmnVK&#10;p9xXBOr6hnrQiWTfSDspkQZ17/I12KRBNvU8Ku/zfwThs7YJkCvYUn/x87zZPmukR3LNmcQL+nOf&#10;iz4oIsKMMoNRJj5RIuY0IrKOQor9KuRs9i9tVWn4YQpNythVJKhKpNyymjLcDwjQ+liEvBOrFGlc&#10;J0elnI0oxZhnrrgy5ZSJvtewKPZwOqmqObfH+rCb1cdkkS50BimD9y5X3aU6DcSe3wg6lxSKqmAl&#10;dHXjahi0wCjeFh1S18las2hec3Y54e7uATcf7/DXxwP60rEbCpnY0wu6wWqv23xOHt1cQ4MabEuJ&#10;f5FaziOXhE46zea3ufMGx74ySlQFdCXcVsJv1ZV1ry5qPp9ulYE5VvKef079+uu1z+wp0zgVQ8bS&#10;FyzLEctygsIir+ZpttELzDD/FXsKIOdhZanbbACxwDYGKr829g3YeqPUejFm/FNbWYAvLdq5JfJS&#10;q4pb/fs3iaHNc1/m5KW9tJf20p5uVUY+J3OrIiJx+LADQuhXmY/XFUkWSMwjhqJGdsSXEjiJ55X2&#10;mgAymVI8tORRF0Qx0br3PuGdkzq7nH+eCMcz9NFvt8WvDj16/tlz3SqHt09f/PU7b+f/Le3qyULy&#10;wtX+vk3LIajphPL5BO06ltExeg9g2g5AlkKGbejA4XTEw8MD3n94j59/+QU//PgjfvnlV7x//wG9&#10;DxxPC+4fH3F3d4/b2ztoN4DVQua9mG+ZbvMyNfBe1dKAeEZtAIK5zZimyQ5zbrQYSv5VaOPhuf60&#10;g+SsLYo6GvA1AO1YlhOkCa5fXeFv//Y9/va3v+Lq1Su02YwZvQ8cDkd8+HCLx8dHB7ssHc2i6ofx&#10;Zmmhpswxrh5dEYZBBdSLSTMP+FQKGwIxLYWF7BitPg6JNSSO8ThQAqYHK+noWNA5QNZ8t7GLwTJr&#10;T191nMVlSi36yU7F4ROxlIcyyYQWUDw9TXkp0zdALQVH9EOynwoJ0C7ssMixGggiqyxxCUxbsqik&#10;k3/IFF+a4BKB8SgEHBf7mPydBEuqVy5Bn+iXy4eVeHAgMoq3+pzlYTO9I5kf3orIerIdT2MlXsNE&#10;uW5A72yEoQHiadcmA2GW0S2FDjhl5p2ZfFDBuwSFV0YCHY6lJPCfE2+tsa7IarLyoFzBqIhWaEnr&#10;WvSZ0KcUcHK9x9CIb6D4RJpDog5BbSvMD6W2hgNEkT6oyM2hGniVvctrjDDB+6atjHXVUAJ1NJ2g&#10;ka4cUOGAI7fDFT/piHI5K3KSJKBRhrPXwrC7cnQQUjX5IOcifkv5wBzzZUYUubYYAZWP4ppKf1tj&#10;7+JEQRnihjr2QOk5r5wkSx9jPE+5pdDByIyBrosbhtUjjAjGaemvxlzDHckp75kqP3tPgmY/o3+h&#10;U2V0Fukm4FBycsQWYDw3DDArdYc0WJ+5uRrCTC8UWc0A3SFgKhpWKBkqVgOpzI8B7MkolMUxLwUA&#10;x5psJg/Vo30LQE0wWpF28wCoucVWvVJhdYuk5nK3zzsAGeQHgCmerL7JFAboiKIcll6qNX95zKFF&#10;CUhENUiMs6EMy/mPUS9nqlvQYxTZJDmt3EuLzOfmlY/SSI2fQQu+PjV5X3VdP4KGAHUhZWzZ8h1q&#10;CRUL00Y/GEFSZVuC7s57Ho0lnM+qG1aV0f8fXv7iEWqx73G8atHbJRVhyGeyk/PCAGXtun8pw1we&#10;anmHP6qZ0uQ2Jl1noxQFjf3D6SpYp82ikayKatrNtLwo92NzyHFTBYY0NDcCmIFRgyahO4l4BqFh&#10;NTWmKQplHw8n3N494MPHWzw+HDHokVNlOFAGtaFRmZW1pTmv516a06C5VRb7hBltxNO+ZapKEfH0&#10;Zp8yZmz7vO7eb26rc0oMyD+rm7bER1/XkPGptuKeqL03+sCyLDidjjieHnFaHi3VmAh2895INk2Y&#10;nsVfN28q+ni+u/7N/Ymt2R5SMw4AucbrOvvEuPiAF2PG79KeWk0v7VL7vPzwl67ZHlS+lOZr4fN0&#10;K5rNk335+u1yWq2X9tJe2kv70rY6nX6ilZMktkrGmXa7eWwBoEPJfOq9CfIEEBZfxcksn6lrxXjQ&#10;pUcVrSkGGoRGDTDzfStDKH1P3Grd1zwJ5Ysu/3Fhy/mdZHU9OQJPk5fXPalQy4UxfIu29Y4uc1D+&#10;PG+XeHa7Bxv4pBGRYcUzh3sqT5iQtQVMsT8cDrj5eIP379/jx59/wo8//YQff/wJH95/xN3dHRSW&#10;RmLpZhjJJCbq4C0iPQ0PaDLZAX9WYDcEIyI17OA5zxYu3+YJbRKv7biDh3XAUhXY4UOa+DWeTmCy&#10;Yo5z4xgW9NMJx8Mjmihev3mFf//37/H//L//F16/fYtpmtEH8PB4wPsPN/h4d48FA6c+MDySaaCD&#10;IDSLsw4H55oX09UANRxIaA2tTRb6DxaeTCANfggF6GFf5h+ymWbJ/3s9EUDLmabMu3KONdGH8rAo&#10;EqpuEOBBDlZU28Yz2eFf4Md/Bc0tg2MEEMC/0pu9xfKxV48ApQnM1CAHE1s+AiWoap0TtQCekIlh&#10;yMjFYY81WVQBv9UK8AOqGQmSlhYJk6BI9D8Ko+b9hHGdHdIQEP0pQJj3LWWJow9+YBXW5vCVwhRY&#10;jN6JMcHB2UE0sRhv/PvWGtoYBpC2Fl63AeJv5IFFCU3Rf/UUannZhuvEa16A81QmT/I9ypovLjvC&#10;4SroSNjY/xcAn41jneNcLWe55N+kdALnLk0cyZO675ZrYk+ODpP2hqiLKNAH+lD03mPq0vBm/5rA&#10;as2UPSQMa56Ggtj88EK8UdtK1eTGBTVAR133kpEnWmiF9KBmtIsB6AT1JVktDGrZ1ZgXkN5czRr8&#10;Z0Ce5WBncXLoOZ+HV6r1FgQdw0vcjRlMeiQDmebliX03dBpYQXbVE7yYgAPZobYE2EheGMONT2oG&#10;gWmF9AWzWVorCdFohd91pPwU768DvVxD0hR1gWhTG7PL/u6pyigHnZCItQrzSo91ogrBQHODuyrr&#10;SaRMY3ovhboh3nmAzAmmSkr6de1lB0nZU7ghDIGBufpzWR9FPWHdShRk2BE5ND9DT1nu6zGMOsHX&#10;xiM0SDUrgFOMBpleKaI4/AOuoaa2jzJVKucKvv5T5o/c72oT0iL5Ngw+5Cc1uWz8xpBP5/jBvYH1&#10;IHINkcO4r/F96UyRafRor2hM7xo8OdBBYN1lLlNrFpmW+16+q7ugaCt+z19tnpnWzWNFXLBNDc7L&#10;jNrMtG7VaNkgIX84bz10GRpsbN2wXgY1C2MIT0Hl7yD4Xjgk93CF8yFSn0LON2mf9Z0sdaSGDoGI&#10;MpxgKUuF61cE01BggvMhdaoidIV71gkm0AUD3Wq6NEBU0ZeO/qC4u3nA7cd7HB9P6Eu3VI2typ5P&#10;tLKtxcIkC5X/r1qA22awmCfBNAumqXlURvJWyKOGoofIao2tO3KplcUP5Ng+A4MMHfEpelz8mPP7&#10;/Gvqsy/joZ/uXyyQkTJ9dEsZu/QFh9MBj4d7PB5ugdHRWsPV/hVkmrDfX6FO4Dq15VN9eq5fnBNd&#10;fRSsWXXJasyQ5Ptnn40XY8ZL+8O2KoQ+Z2F/rXdu2+/1br6/9uH3fPdLe2kv7c/TnpAdBDS+tmjh&#10;wTGaJ+bcKEUJUOVBSuKotDo25QFI/QUExKAeZS1oMrKoa2uwEnk8uRZQhIdEKlZPjeHsq0/tCZ+p&#10;+H9Je6oP9ax/6cD7RV36mv2m1rptuvl56d2XvtOnv/fidgSFdJhXcncwu7UEr3ofOB5PuPn4ET/+&#10;+CP+87/+Cz//9DN+/fVX3N7e4ng8obkXqfaB5XDEOC6W+oFYATzVk4METUrBSfHM6B6ZYf81M6hE&#10;fmBBmxumnRk4zAg3wuEMaoUvp6lhf7XH7mqP3dU15t1kxUdPJzw+3OPh9hZ3dx1QxfXrPd68e4V3&#10;33+Ht999hzbNOPWOcSNoDw84QXEYA48YGA3mhTUjDodDAwLyYpIa5xADw5G1MBxsWUY/O+CY53Ua&#10;M+3M6fRUPyCV5V6OSqvVz4N9Pt0vdrDTagS48bPwuXpBU/HaKDzw18OujoAWEkzxMdmYfX7de5Fg&#10;hSE/Uxy6yQvg2JCZTyrkRvGSKWdgtU/AQ3ECOklHgi8VDCCoUgCgAKk2jSCa05ZAVwApggRyaEDx&#10;dbKKVNBCP8phBRhaFPwAtTzh3e7R5rR18LZ0zPokBNkIiBcvfO8fy8bIhseapxKztB5maJiagTSq&#10;nINinArR74fllkBggtZJ9wD+NzJJk1WwerAmhNWE0ScoqZ2G5weXyPdtgGCCjhmtMgpok0xhXtfe&#10;h9qtOPhbRMPk++GqtjPKdud0iDQl0hykdSPqFhPia5rX99A0eOayY/qwtUczN09G6XBtpbuCFP7L&#10;1UIDa66ZFdV9FUj8hwBXaRDy+j+tQVQsNVavUZ+bsWV3wBWdQIqvubP1wvHTCJufKRBgcR9moE5c&#10;Vv1LgXnpM8JHswtIsJhDF/rOixR+83dRJsJSB1LmNo+bGGrFitX+sHlezZLLJckc9TLUi8WOiHaL&#10;YFfO0XBZOrhGe9mDR6Q5ExRjm49MxGosax0r15eS8g0trk+JyicZ+S0a0tL6aOwzXEvwHqz0vtWu&#10;Iqi+8JJfxFohH9dZWvER5YtiVbRc1l8D8NRTbhiIqM4AyxEhJHQmoNxV7bGga4pBaWlkzR6u5xc+&#10;HxL7RXA56jpmxB2Ne0MH2sQ9YTNqTlLtE+nk104XjH1DNVOSVRnLiVWFaINq1gFR/77aQZhmEJpd&#10;OWssQI7zCwbUo4Ocp8IAhLiWxa8nzuaKSZMMECnrm69zmRBjI12GRxk2N+44n6oVd7dIxoYxJpe1&#10;nF/qPSjr1/rUGN6BBsgEcR2FhtphExR7NhePwlIPNXfyOB4PuPl4jw/vb/DwcMCyLIgNFWTWS4QW&#10;rL+kfrLeTCjHyTbbeYt1GLytyFp7RUeqCyt0E9Ij9+RPGycuDuYfbBsa/DMaIwlHB7pHqy8nHI4H&#10;PDze4fb2A25v30N1wW63w7u3iv3+2lOFInW+0DW+hE5VQYnFcKFJzl3M4ZfPx4sx46V947ZSxTat&#10;hhjmRvh5jQx/Ud3+jD58zoJ56r7fu60ktv/+TxSQL+2lvbQ/Z7uo9G1lXpVBn5CHZwfHPGw1eMi+&#10;H0zWehP3hoAmUjELxSgPYXbjVPRZu1798AAwrUcD8WzRun+MDZKxVcTwCQUe5Vp54rt/pPEQ8dTz&#10;dEPr7d4oG+X/0nO+fr+r4eiSJ7U1vfCnrj+ofLlya6pQDuLgosMiMvro6J5myrycgD46jqcjDscj&#10;bu/u8NPPv+C//uu/8R//8b/x4f17PNzdQ93THRCM3s0zbemYAFy1Fgf8MTTS71iu/7UuPhRYHKaZ&#10;2oR5nrCbrzDNM6Z5h3k3Y5onTDszaDQP+9/tZ+x2M+YSuTHNM3b7HfbX15jaBFXF4fEBtx8bhpxw&#10;0iOgA6/+8hrXb6+xv95jupqhMkFFccLAQ19w30+47yc8LgtOQ62A8m6O8smgh+sY6CPTcjT3SG8F&#10;kB69WyqYwVoYTOVlAHXWLKlgjdHI4wPSG1mrDDAj1DTZoZzsS8CAD1HADFhVTrgQsRQZA/QINQ9i&#10;93IUAgzD89OjgKWEzhxMAvOLF+9OMa9mwZTGjOigAxj1d0gAEUIjLI/0F2SuBHRXwDqnX9AJgLRW&#10;+p1pbeCjm8C6EiN0a9UOrkwz+BIwyHWlvYNgg0V9eF5tkQC+Ja7o3rtmRgePQGoyoTVYFNGUqVgy&#10;6sX+Hx70NJCBXsv0pHXAZuXFWkWYeW0aTVzuM+0G0yspU2sg+HQVXQGEcWf9Dv/ZCujih/ysMbre&#10;J5Q0DCDVgH/7wiyBCcUmRmTPNRDG5raAZer95PaiKIYEzqvGewFZGXQFgsxfj4iUaa1hagbRpZM8&#10;xzMhoGeFrTPVjMBycEOC1Z0jYh1L2r0CZPUPKsBUkMnw7vcl2lqLdD3SqoHEFkACxmXWAhjlXmAw&#10;njjl4bJzVe0eijRAaNn+yOXl2eQf1PWppZaNsHtOu4zMQDwjeYeGSWleu8cjXzLFje0taOZ9PiJP&#10;EsetUE+HRBYCjI84n0r+AMKgxCnUOkryDDiHlPmI/q+yupC+1QOeZPVxx9h9Xw8e4hpCGoUohzlE&#10;0iaidJT3Z0QHUDzmpbkxvlwb0YKFd8oP0q1Gi/mCW0W7oCNTQsWaJO86xw0zJKmnMzUJnBEJQ/N+&#10;cVDZAtMUlu7nXAuTaWtMbYBkOkRBdpKyktsAWWH1VN+/yLk0AtYmdVzVaBe0LbIxvit09H3CaOAr&#10;L/Zwyn/1tVr2wvIzZAfIUDWKToOXuHlIkYWc3pDZUZOLETRuhON4k6EtzWFEOJK3u+twZig3QSEh&#10;0iN9paePM4mj4JklxaApC9TzKLfCmIEG6JRryaOEbJ+WkMURHeu6ShjBxJxnlgG0xRy3xiSxZsOm&#10;w61QAZlmqDQsanv9hIbWdnh4POLvP/yCX9/f4N/vHvHm3Qm768nn1+dwy1vPtbMzR0bTxHodCu0D&#10;fRmmW3bT33vv6GNB127rK9JzbfJRRV8qT5OX9ez9Z02f/OPJlvpbGrL0yXvz2i979pc1AUKpMEO6&#10;pTfsY+C4mCHj5vYjPn78FR8//gJox/X1Fa72V+jLEToWN6whN4gv7mt1crg0Ds6RyQHdvI35DvQA&#10;ACAASURBVCP1Cj37fDNSAC/GjJf2TVtuUk9/j9U1n79463XnQrK+//KVv01I/DPaZ9t3/oXaWd7E&#10;i80VlwsC66W9tJf2T2irE0T9/OyXy9eGks2/10DP6lIADKNNSKIqpHlAo7JrwmKUfYKpaAheIJSv&#10;eBIPPgVskdSU8kTP94p7S54pnhtZRrlVL/smwrq+oPS5fr19b60kmx+e33t2dP5GLdiCfVidVMtP&#10;wXltDGyuK39zDmnYCLBDrXB1H+ZVqmrplE4L5LSgj477u3t8+PgRP/78M37+9Vd8+PgRD/cPOB2P&#10;mJgqAfBcs8PyMWOyiItxQrfk2ZH+Zp4EjeHwU0PztFAdzJndME0z5nmP6+vXuH71Cq9evcZuP2Pa&#10;tfA+U7gxYz9hmidABgZsDNNuh1fX12hthg7FvBcs/YDdw4T5OEFkwut3r3D1+gptP0GnhgEzqBzG&#10;gofliIeTGTIOoyOSdzQ7FE/iMPoYnjYi05wYukjPUc/DT0MApGBEChXmxPZPYr1mmiau5wDQih5g&#10;h/bhHvle3BLqh3EHTIOv7FBk9+cBbHhhzaZWODI8Lz0HvfXDQXkC4Gl1CQwoAH+47ImDd3dDBlMK&#10;UYzUe+GADgErQAPECII5OYp2qp54HykVs9naoQcvs+aEw3YAUA4WekoUiTVjvzNNSOM9lI91nSnT&#10;Z3g0kqd5yggJ5mk3j2840FLzojMNGQupqo518XEQ3EqQFyyO6nSqvJR9K+TgfKrxpRJHsvxOK0CO&#10;+44Zb3K8NHxLa6w1HS/Kt0oaRUjI1RaXAH4YyEbyaOxVnJDtfllaq57TZJci8gJUqw8o/dbVuiLQ&#10;R0MOjUvuoav2ngSRz4EqytWYF61ghcRzVnspBBkxSZmvQTu+J1LSxFhLqp64pmVNkeinXTE00+Ab&#10;KGjyjMBXHwlgRn2CZrK9qgGrX3yuVseTkA3Zf6DOCc+w3Wmae26siUaaIPoC9egRwADzIejaY/BR&#10;WwNwkLSsZ4+kYZFtdjO84UNvigWXO65SsrLfGjwStRqCT6ocR+y1WgyPtV+2a7FSUtHjVv/nGpTc&#10;u0vAbkbqSDFiOMhb+tK5FOpw67wVHYMGsBiL0yYiAus+tOoTo/SKKbLoXqGCwCKwRNWcdWIcySir&#10;KDgY74sCHcwj76mcWjFGR30gwPZRLVNKPijDFa8Npvneqo4HRxRVLPki92GTKQTri5z2RoPTiJle&#10;fwc3hmXfuX+kLIm9v8rCMnfq63tCgt/kPSjTC6ZBzPgPVh8DWb8CSHnTpL5m5ZFgnzCl4aABcaB1&#10;8eUqIOnswXR5iFH7Hmv3GU+o6aCej2sl30Iu2/MUzZxE2MFGHcjfN2BGXpGoG0FjBmDG82UI0H2V&#10;eYoxtU6BafkECEeDrnn+mqcZh+OCX379gF9/fY+PH2/w7vt3kGnGfppS1Jd1er6RKc7aytjksmOk&#10;4UJ7x+gLtC8YizkR9eWE3k/oY/E0fSlVykbwdDsT7N+qFRn7bPuW/VgpH7YxelTd0jtOpxMeHh9w&#10;e3+Dm5v3+PDxPW4+vIdgYPTXOL55ZwXBR/e90c7CWfPlaTPNJ/uV4ez+kQS/ovzgRZehYHni9xdj&#10;xkv7p7fftjTW2mX9+dL++a1ubJc2OTaCVr+VB17aS3tpX6VtAJn8bAu2fMFazbOqP4+K1vmhKd5H&#10;t6ECetRUJzxgl6OWHU7zJIBIYWMvAAvurYCf8OjajJVa+tm414fn/KzQZF0ls1z2G/amS/Nhp8rz&#10;d6yu5d9PvzPv3nr8fetW3qWbvyMhcwW183upg+P3wSJrPlEaMoaid8VpMUV+qKW7WPqC4+GAu9s7&#10;fPj4ER8/3uBwPEKa1bHQaV7p3Ybhi9WS8BQWy0miwOQ0AfOu4ep6j6vdDvv9jP1+h91+j3m/w2h0&#10;AnYwEIK3b9/hu+/e4d1377C/2mGamxssutWvaIBMdtBfxoJTP2JZOtqsmPYNu3kCBtC7RXXI3DDt&#10;rf/Xr6+xu95b4e8mRoPe8Xg84fFwxOF0wql3z4duezATFAl8Pal7C8fUeDoE2MFmOMBj+EkDUwCo&#10;AAlwrdcWjQ0Ec4cDflxqBGTSUKGeumQ48FySgNSTNF8iGh6YSmjKwaWhDv1rHqKZf9mgJxAOynUs&#10;fk9JI8WxMdJnOFgDlVK01rsjcLAw7rb3u1ft2mtNvNZENvKKOJ9F3vDV2vFaJrB31ZTWhNwsasH/&#10;CjANoFmKPxMXSIHCMVUgvGCxjqc7SBzrVouhxLkoeN9rwhRaJZDD6An7RyOSuiGkbgu5O2B9SHbm&#10;0YHwYG8BBtvhOZx0V3LZ3z1tD+7BjNYnEYhMNj+stbICKL0LMVdlb1qBqAS3bNwN1q8BRp8AwJRA&#10;buFldiloFXPmE8O1uNrLfU37vAcNvchxpi9hoVctHFTYLX4nyFyKv0NK3xPwlMJzAZJqpaest33u&#10;4TQCeribIj33TWaQnvZmlZK0imtXmhu3BjQMOAANjtqaRxbYg5QD3JSloC2grmYzIOScpumR4yjk&#10;h4GJ0pjKvsC+ufWB9QQggIp7d8eaWIu8S7COef9f0EEKkmvOIxLrRWsHQEg2R+oDL/1M/StS8sQd&#10;23dr9DuyvlzSOby49HDjn4ZuVjz0PeIlDRlS+iReVJ0rS+LdSeM6zjTdWt+5zsdqjwmZz91JEXxl&#10;NxZa1jmF7/fDvPLrWvUXemQUAlg2HkfuYVxnOqA95aE0B+K5Zn3tbA1NUMFofD/CsGmkzaRarGsT&#10;JCp6tPo40giIKC4uG5JmZA3P9e4gwPFz4P5D1CFpGiXOmq0xcQHURDCpuIHMXh01RoR6GkJWwGte&#10;qACjTSu5XnmjxRrmvzSzxV5I3VLoZKCFn4Fw+vD5yegUj6hQgu8CoUE2ZHYM9ZxGvkekk5dHGLPP&#10;Aq9XZAYNq+uSBAme1Up/QWh8nmZUQraahqYiOC4Lbu/v8fMvv+KXX37B93/7C+b9Hvv9HhHeVSj1&#10;fOOGQ5mXsmNot1SwywndgXSLZjEnIh0dvS8WYT1G3ptcizgDSNLvUz06698X3nHxKZcR+GjnTr7P&#10;X/8lLZ7NiEM3FDFK/bQsOBwOuH+4w+3tR3y8+YDbmw+4u7vF3IC5CR4fH3A6He285AaNTDn35W1V&#10;V0Sx1tVChn0NKuiLMeOlfc22Zslc119vwV5+5/NCSEpfNP6/vadqn7W/UgTQU09/9s3P9u1z2iU6&#10;Blj3bJ++Jd1f2kt7aX+UxgN/OfZiJR/oJcFTglyQh/X2tYg8/+zCK6ruGWdH71u8rVbP3Y7h7DUS&#10;nnJZgLaGq6qfWQx0qJJayxilPC8P/cjTdzWM6PqO9e8XOl5pINsvnhpjpUEeYhDHzyceWveE30X0&#10;b5ngqZd+xiFBL/2xOZxvb0jUO35XNRCTRb97VxxPHY+PjzgcDjieTjgeDzgeDnh8fMDDwyPGGNjv&#10;93j75g0mBR5htSgIhk5RP8AO50MFVlfe1szuasL1qyu8/e4N3r55jTevX+HVq2vsr6+xu9oDzQ4C&#10;x2XB4XjA4+GId999h3fv3uHdX77Hfr/HNDUMWMRIHwsWPeE0TjieDujjhNM44jQW7FSBNtC8yGjU&#10;1hBF203Y7XbYX+0w73douxkQQR8dh+MRD48PuH+wyJOxdMuspgaWN85RFMj1tUMjAJgKwWvdIEGQ&#10;OJNI1nBYgY5+oDfgwgEGfg8exAm2AxUgg8LBHUnsqua+3iy/WuuCH7KGACQBOuFzvRCzZUYiYFr4&#10;CvBc+wq4l7elTvG+q41bquek04aH9/TY9AO3Eo7JMct2IE5zlDsH0wWBBIc/wwFKyefY/9NrFY0v&#10;EiRyvIJrDJBBAkMgLYSAVNZ4oEd/AMSQdAwWm/MoNqtcOzZuyUF7vy3VEXcow1qqoXXtDcjpSeiQ&#10;NOEFZSMT84SfpolYqNdXyTHynB3P4bxFJiWeAZxeXtRXfFwBOtHwUICjAcEYNZ2uj0bdAzuiG9Tn&#10;i6m1wnSYA5OaygjJz9yyYuKY/915L9Zs4UI3Fhh9ml+Z+4+qFyn3T2OndESwkXbgO9P4mf/j06TQ&#10;u9TgOVMOise3qgExUDMeWRhFyIbwEvd0Z/avPNVlg0X0tEjJRf5hj0WA0SRSaMHpm+Dfppv+Bw3Z&#10;IYdUMCR36DAySeEvKfNf7qVhBFJh/u3+TplIHnSeZC2mAl5qfWZpwvny79OzXQMIrjWlguclWDXS&#10;LiEMk6U4c507rFvKJgeXzXKxuYp9puz363VAtK2+LpI8pYMm69k8xCwn7cu+ABF3hFGkUScNW5yr&#10;lfEll15QVf3/2/RJhif25P9ikBcFtNl+6WUNQEZhPwY0sp/SWKwixpsWsBnhSBUjoFMHZQMLYpMv&#10;BmB1vySNFXV/tOi1YpgRNwb7dxIMkbKEYH3EZrgMs4ibytW+zsGITIQRq0wL2SjmLgqGQ9z4S960&#10;i1uLJJlh/OKRRmsEmSQPRAShzzmNHSxknuvI4g7Jb1EgXiX2lDB2qFo6y1hHIWxWkpT3J39mDQxA&#10;wiAinJ+YI+cx2a57CfuezRfTQWXfoCgF4Fv0iTI89xLTAXvvOB6P+Pnnn/HDDz/if/3f/4Y3b98A&#10;+oZ3lXVVFkjMcfmbzy1cEI4ho1vkxbKg9wVjdI/I9dpMMN3HIoF7cFkqAhr9yD6Q6BsZU9cJto33&#10;ab3wt7cNbrjW8b5WW++Z/Ekdnvpq7wuOyxEPh0fc3d/h5vYGt7c3eLi/w+l4gE6C03HG4fEBh8Mj&#10;luWEpS9o8w4zpt/Yt9xz1/SU8ne9ZjMyAWq08iqdZrmGz/oTGzME4VL10n7HVi3sX0EgXGyc2y8R&#10;DlsB9VTftovuUzy0vV4AX/winyMULwvPtYVXNz/ruy49rwoA3kdl61vNyaX2VB/ZCH78nn16aS/t&#10;z9m2ob7r9c5Tgq4OF2ct8uFXJUQyqfelpbr6TNZfUJk+76xd25qBSwT9pGGaBkYnKMR/5v3NwwSV&#10;cAPqGtCmUMrtzeLKOytVeg58HejD0gJFWDpgwM4qeqMowuGpXcalZeDxeSt/y/q6qvk/KxM/tU/V&#10;Z3APzAPE2WWXSP/M2y9fsd13cD6nJbLi/FnPPa9eRzCgjKleOra0yXwUqvBq291C1IcdjE6LRSN8&#10;vHvAx5sbPNw/4Hg8GEACxTQJ3r59g/1+Z4fr3rEsdqCCF9qcJquzcuqs/SCYZcY0A12BV2/MkPHu&#10;3Tv89fu/4Pvv/4JXr19hf32N+WqPycHCx+MRt/d3uLm9xZtX17h+s8Pu1WR1M6YJAw0yTkBXq9Fx&#10;Arp2PJ4ecXt/iyEDr+YBTG+BaQBDgEmBNqCTYtrP2F1dYX51jflqhzYZiHdaTjgcHnF/e4v7mxuc&#10;7h+gxwVzF6jSVOHgiMJrDQyM7gCH5DUgNOOyJQpv+7TyAM04DsWI4ufgMVRL9AVNJYFgANBRvFMT&#10;eCCfaJVDI9el+NwwLRjv68PE2hC4V2sLvShS23B9qgG/aq79do+mLjeG1whRWF0JHYDXzQiAEQQJ&#10;nZuFZUMFQIclH3EkShKkC9up/2yN7yVvK6ATIA1tmoyaw/iY6SxEJYBYAwsWaBTXrgCQbPaBckAM&#10;oIIH5UwFKA5sUf6EdqzkFaF7rAGknj9+RAHgYBRAJMDmLDbDugHuhcn88yhTJM4mnDsowAgBNzQw&#10;17jVb7FCqmiUKbrmOYJ4KCKfY41xWP9Uga4DXT0yqdBktQYgXpTcweyNeFZ4UV0IdDjPYO0lX6Om&#10;CJSprw0FoL0U7l4Z641IOgj0ymrrVgeiGQFAUCudo+1J3WWkMFtRgFQ07mbaE6OBhqyIQYYxLNeY&#10;xLN81Mwprw5KCix6qdlc2byQp50fyyukPJfXaPy0xR+Ae6F03mHzF7V74MWJ1xSNh7MGCzAwCcAS&#10;5GbXUi+L4vwS9/KdlvYu1gF8rDAdhOMcDkLFBBFsV6QBx5dMjrumzKLhghPv+oIakKnQrHXk9URk&#10;Mp1rDQwLE/w76M3EhFrSdvme4fMVfNqZYGcUAsYkxnqPnV8BoaFc3WAkWiq3pDzkvkVDRH02azew&#10;aIRIQ6TBWjU911u0rEWthoy2um+MNMpqub9xXmB7ROdsiJhBBhr8GnKf/Lpa/3bN0AEp5NNma3t0&#10;f48K2jQFLYc7IzCSL0xOlJuxZrmnahRopz4MN7JwbNIk1mVQYOSerOoJppSyRQuwjtWYUhOw1Jv2&#10;h0DG5LxY7vV+E7SXJn4MsDpRNLBBUJwJNPsAzn/Ok6/umDEh8YdFjE7SHECX1CcASNt5fyjMyRV+&#10;hmiKNfY1kp2Qe5YI60r5WqbsCL2BQ089xfQZA/JZfyOdBZyPoOgioXeR+BZF62lS2X/Xg0JvgkVu&#10;pJwaGGPBGIJlOeGXn3/BTz/8iJsP/x/+7W//5rpRt7RVkM24g0PKD/K19Ul9b1TXt0dfzJihC6y4&#10;PVdNC4OtGTOoF/h1saeQV2otKu7oxJi4WdcubuVB6fdvarVA+7axP5fep3HN2nGa91j/n4z6COce&#10;/0f9d5ih6DTsTHM6HHD/cIvb24+4u/2Aw+M9ltMRYzmhD8HxeMTj44M7fR1x1RePktmB+v66b6lD&#10;KYXKxfGxj1ysrv8VvjkfNz+/POR8dr7zT2zMeGl/3vaPCJyX9tJe2kv7s7Z6EnhOTn4LGRrH0vVn&#10;RHlC4VkrIWdqkvJgX6GdVPjoVWSfE1zhqaWcgs6URynakWaXUKEQDkPXf/vh8/mm6+su6q/PamdP&#10;tOfG9C3a5/BNARE+qXA+VQPjifcZkrH+/KKeXK5xXuk6PL1Ux9I7lj5wOJ5weDzYv8MBp+WE3W7C&#10;61ev8Ob1K0yt4f7hHg+PD5jvd2jzZIfjyQ4QU5ugaJ5JQAEZaJghMqBt4NXr13j73Vv85S9/wV//&#10;9lf87a9/xdX1FabdjDZNGOKRIhNwjY4uA9M0Q0Wx9BMwNYymUHRLKbUcsYwTuh5x7AccTo94PD1i&#10;ns08MEvDLFYwdm6CeTdjd70DpGGaZ/O09kOsDmAsHSenwfFwwFgGpFuh5ihgqnZo7r1DunvrArCi&#10;wQTCBsbCFG7DiktLGicqkGlnKgegIJ672r3aCaIUMCTm24HRNhkAK239TB74Y+q9+5Z6oblxw68J&#10;YKPkHQfQZDhgx+gCxLs10owQ0HDQIVw3JeWDwAG+UxQaby0PtHHQGx30KDfbKo1Dcib8GPXQvKB1&#10;H5SFvMJS5oylr4EiYZ+ZqsXSN/TRMU2Cpg1TBaTieQQKdQP4VqmTYCL/H363bqiJVH4uYwk3D5+4&#10;BJRyns1F2HO/VwSLIsMLIRN8iRQSjGhwIJVGlMoXIlaDZprMqNeaAYOd6cU2LYB6Nz7w2cTb2MUA&#10;ybSkNAJifh35Kt84BVvZUkhnBwQDlCZ45e+qwAjTsYz4B0hTz9RuDxslZT7Th3HuxPfJTv7RAZnK&#10;fiICmRA51pM3OG/nmgWL1FKADHUYMEDqwjNSfofLDN+AOWZpLYo1r1J3Rc0cdqvwvCRkBZ+fUYyl&#10;1k+JrT8cIC7Pfqzt1dyyP2FQSGBsqNrah9cnuIC+BL9I1TMo+8pYCoFtTJI7Z6Cc5fnKnqfcqtvk&#10;ast02ZkJ9fh33pVyI4spi3iKmlZT/OVcFnvg5j0+BjGDf/a1+MUETdffQwCZABkmH82oRuNMcRgJ&#10;uViIFjKEe8zwmKRLCkSlp8YaXteLSCA2TZ5rlSflOwy0bkxtF2bhkB22zt346YCy1XSpKZKctmoR&#10;UIsv7LlNqRqx9wozREQBiAQNabSk0VUpm4Uy2ugrbfJ1VGJQVozk8+T8yUgORlOEWPa/xtCY2xBu&#10;ANaApd1LY8CQgeFGp/o9AW1GeYgb4vgta18Iqp4Qgjb+H4YdEzShgwg84mNKebl+hj2glXlD8G55&#10;DSe+6KS1G679uAohwBT55kDuZFQojTHDU3KK738TJvRiRLIaKmkwFQgmUkIV2ofVagu2deOlCKQN&#10;L3RufLjSp8TrXHktjbu7O9x8/Ijj4dHSQOkoeuFT6wopgD3tEWveDK/FoINRrqannJYTjssRp8UK&#10;VYeU8uiNsZzMgeTiu1wuy3Zv30rFb93Knvq7vbeMMayjxut9dCzLCafTEY+HA25vb3F7d4Pbu1vc&#10;39/hdHjA6CcIGkY/4XQ8oJ8eof2Y+5zv0+E49KSF4Sl+eO76p9q5rPhUezFmvLQ/eNPNzypMnm+X&#10;wpbq5/nc5579ee/6nPb5+fb+qO33FvIv7aX98ZoBM19jjTylXHzJs59SKj5DQZGn3pUyOwERxAFj&#10;dVec4c2LXIgs1VcxbFqxOqitUoNsZXc5nMlWQVsdZGT999n4Np2NE0G9tP5xiW4bQGP1gjqO7f2f&#10;OEh81VbGtn3B+uy4vufSWWKr76/oh5VCnp/556t35IOzlgH/wWpFnBacjicsSwLKAjNQ7OYdrvd7&#10;zLsZQzumeYJMDTKJFc/u5sM6TxPaJIBcY5obplnME94Lc19dXeH16zd49/1f8Obdd7h+8wrTPKFN&#10;zc9yii7dcuw3RZs9MmgicOrACxRdO07LEY+nBzwc7vDh7iNubj/i/v4er19d483VKyuE6Z6IbZ7Q&#10;5gnTbsJQxHvbZB7byxg4Hk+4v3/A4+MRx8cFy6FDTx3oAzLMo5iFAtETLZHKxgJ39mLxxYzIkC3j&#10;+mF/lanFvebNIasbIOtgSrKE+Hp0Y+UwIFtjflmAuLKjeEFLSaBIkM5qBLn9JZYdwwxe0BHLvrXJ&#10;waXZZQPTziRIteLLLX6mxg/xIhLQwabM9SzmmS2C0Qg257MIikX0hxoPRjo9YlYVcDMCJxhYCGTG&#10;o9L16F0FbLXIzQtNXIIG2G7vsULEw6eAOZX9O39hvINikR0eI4q5i2qkSmNBdmHNFr+mUNs4hayj&#10;5D+T0zoYBULgy0eo4g6L6h6lBqyEQcnpwMM6+YIGsch+KAmGV/BTR/7eZHLv5oZ1mgSnuwD0kLZ+&#10;ENTj3p+1OGr8ANP8gACeEBDVGIOlP1rBkrGvKsxb01eepRXyf0zhNNxLm3WowshS2EFpTMlB+Rz5&#10;e1ZHMo1twBckACOPanpS+4Nj7+ZmWG1c5KcwKjnoxxzyKYdYn4W8Yg9RT6VDaJx8rZJml+0419E/&#10;Lg/Kio29WTNKRkOGkU8GFD10EtbMSLCo+fqpKZ4aWqtraeSWGLwtEK9BE4pS0RVoMFBHwHMN09SV&#10;81dGjUgFOOgNL1bPx0HsBILp9V0i8yh3MMCUocL58Dmx+aubQ5nPiI71ekahQ6ZMDYd+zrf+/+y9&#10;65okt60lusCIzKqWWlu29/ibmfd/uPOdOcfbtrqrMjMiSMwPYAGIyKxWy1Zr+1K0S12VGRcSBEFw&#10;4cZ+17nxfsb9b2nDlPFV5iNUuMhYh+TNWJEFARawYDQNLEZzLel82BMzLgyXiSaPRBXaUg6zDUWM&#10;KWuheA9UoV1jnsOZYCfn88UivNeN+IDX9Eg+9i4FocL83C0UhOuEXaHBlYMUtSLdu0DuWN5xk6WN&#10;agj5a8POVHiRzhAljaH3N1rIpeR5m4ER8jhluj0nVlgB4kkrdq+5TrE3UJdJJIGCwGUtaX5m13Dw&#10;HBfH5vUtfEHcpc6Jx5f3xD7r+40gDF5MSSWUKwNh15rahKkpRLwik3Yw5FSHRa4CAtHm2bFsrAMD&#10;S18hrwMvr59xW8wRaIwNE2aUweZ4d61sBEUJsf1yGNDeN9yWxdLALjdsm0Vd0PCRc6BBrz6S5+/P&#10;BOXdVDr+ppZ7UP2Ma0iDsfe6ieobxhbcU+f46d8N78WCg28vit6tVsbr5RWfXj7h08snvLy+4HJ5&#10;xfV2MWPGumBuFs+zLlds6xXbcrOojdMGnc7Y67b3eujPNzn8rsnoZf0+vO74pDfo9G7MeG//hK2q&#10;Bo8E6NdJhbcW4peNG4/68fe1FIxvvOXvev8jGv1WLZW9/BsPfn9v7+29WUtlHvglysKDJ0kq6NmO&#10;CujPNCpIO4C//PJY33jjfW88t6AfCRDVJyRNig8l4j887BCQi4OQxPdxFi4H/fLkLwxCy/flsPKI&#10;dDz9BlhR3v8GrbXK53Lg3P/kOO8NKw/6/auK1rp/aPnocFKNX+Vwb73W2yNSVASsglt+Mk+PtUfv&#10;NDoOtYiM3juGh6+PbQOGpQN5Op0w+oZtA+aJgCgPu5auYTrPOD2fIXOzg2ITnOYZp5Olgzo/nXF+&#10;OkFkuOFhxTRNOJ+f8OG77zGfzhjih5puKTk6zEixjc1Tx1h0g0SxXoVqR9cNy+2Knz79hE+vf8Wn&#10;l5/w109/weX6im3bMAugHwcmiBlYpGGarQD4dJ4wBJjn2eplTObFufWO67Lg5fWC6+sVt8sN223B&#10;WDdIH/Bai+bUxtQHPBgLEqBzGtv/OUesFwAHOrRM9d4HuRbEjEkrazJh/bJWhTObwD4PafmIRgw0&#10;n0Vvf1/f7uC7X7oB8tk9ExzsaxyLgKlFlMUgihysInBimp9Y94U5g3dJMo30Q425vGMd0YeYFwsI&#10;z2gEozF1iMuXAn7FAZ91KZyWdV7uz/cuUQMUSIlY173AQG91+muZcxo4UiRkPRDrgAP2giirwueI&#10;qBcwVc8+4PdKmUsHJqpRN/KLF3aypbWXmaqMEDIvxTE6JqYcJCAUvOZ8AS1TaJ3lTJA2ItgZMAq6&#10;F4a0eIQcwA+CwXeyPmnO/9q7Sio4SGTOqH3OeVJksc5gWtBLGxhRRJiOAYJRvPJHsHBTTpgDaEqD&#10;sUYH7tI3EdjerYNCnqAfa+hU9lcPujzs3bux7L2nLY2dA8ai0YeYrUbZgzJX4kCg7I0Ode/ZjeG4&#10;NjIyNHQNZTpL7isF9N7JEj4y3xUgc93q4UYWTxnEebFLLBWe2ZzpDOJrPlLAFWKPkN5IY0OVHcxM&#10;HxMBpeVsMNiNhohMdxKGzZCJuT8rqmgyAx0j9dJg5W+MX1Pm5V5BY/TesHd4Qpm22gMc5hMPPotN&#10;JcYWUpfgtAtNqSQrjyFAndFQJV2SpxOMYt7IdcJ9xWosUB6KpV5lz0pfR/DRCIOJl6xwEgAAIABJ&#10;REFUGVoVqg1TKx1TQFkTg31VXyNuJKPx0sZW6885XUjC6G9pgpif2G9jnrCbp7vC72JGssnlWtaz&#10;4dyTqGnIaBCPSGO9Izn8lLktsib+Zf/HsKgYf8edOl3H5kasCr9IjHDPV1ngmA/SfFi52+gsyGgT&#10;jejF6KPL9tS3rDURaPMsQuJjUncESOrGcwS+JzZNklaZpravkmTDeVVg0VDaLbpTB6yWwnLFstyw&#10;rivkdA6954stznP7n+FRwOu24Xq74XK54nZdsC4r+tYxtg2jjzCe7o2hPgd1zp0ee1ldOTE69OX+&#10;Hubq+FnsAQ+GXZ3xfkn7spNyPvOxk6PuL9OkVx8D22Z1T14urxmRcXnF1edx2zZo36AdWKaG5XbF&#10;9XrB9faKD+sNvW/Om8MdHHIn+crRIdb03ed13ePBv2/RMr+v5Hg3Zry3f7r2d1swv0k7Lryv7eQv&#10;F375/K95x9/6/L+n7YXMf08f3tt7+3dv8uvIytDL94r5Awzm57pzuLZALgH4aSiFurvRlJ+9upNG&#10;C3pzi+dNrd5m8ZIDLQJU2HWpKMnxFiqMbzyvohD1EKOKEuP9Bi0eEe5RPagj0PKg/ZpithoXcPid&#10;VUB3BgjeeFBcj4aMN/uZz4tDQRxAE6QKz3y/Z3fYV1gBQf6MDdCO0yz48HzC+TRhnoDb0iK8/bYu&#10;2HRg2VagCc7PT/joQ5jnCad5wuk02895xvOHZzw9naHoWLYV1+XmIETD6ekJQ4DLsmDAChVCYOlc&#10;RNA9aiQOrhFqb/l/l3XB588v+NOf/oQ//fn/w5//+if89PknQAfOTyf87ruPZshoM04eSTBNDdPJ&#10;jDDaGubTGfN5BhrQR8eyLrjcLnh9fcXr6ytulwv6ulrOYwKXA9Bu3tiWlprGDImaMwQIbYZlt4S1&#10;ruu6FML4djzoGyhD7EUqT/AgLoiDdm0CB9X5d+RQ954FXlLWnT8nipOCK9V+b/Ac3IOAOt/lyJUn&#10;vM6UJoQzLK9+pBMhwEC5Now4tgQM4hL/XdCA4cBn5LovskhZ9LTQFCknLfggD7lAAhyVnAH85qQ8&#10;WH9VvhEJKtdxORK8HyOIJD7HCkbtWGuNdRyYqqimmrN+EKyJuiBlTijr48grVZ5L5jqPvgrE6ZjQ&#10;rEdkdIdqhgHxYrm7EogNcJVpSAptSf5Cm0j1FOMtz3BwGJDIukU6VTDGPiupUbhfIKMqYh1wJgXm&#10;Ke9GmHvwnbTUeF560fskehSTpaWhjG1+D2kq2Q910E2RRWhdrjWuDSEIlxEl+ZTjjs0xOWc4UKLO&#10;lzLEonV2DgnlmX4vvfLNCdnAd1ItgOMwoGYPAghz4lZghnV6HupMR7ki5UPknNOgYcPhHMDp6Kmc&#10;SjSqAGjqNC3yNZcpaVS1oQpS+/yyKzsDYTDFfhCc7VjqVYDzwQMR7aWKwWLcQKyNUo/4zcY1oVqB&#10;uCozXQZA3XgzMp1ckVXk6lDPqg4ANeB+p49ovahS7MBL+XlZamDXquytRoxqqGE0Rlk18Zi63rkJ&#10;ZjSP6zQCcySwReUpC50nlXPbDGzO7gYvt5BV4gZnG3+PjroEGAORLy9qC7mZyA18UXRZcm6gLm8e&#10;If9CoNxHyygWzpMggPu4s9RH2rEPDWtlz9Oyjk0+tFizIln3Lqc9aWH3jOQFLnv2t+UQY+XxPBEf&#10;CnY37kbCvfoe3k33DM0KHZL9qrwn6mYNpZy+F0CUh9x6m2X9tH4OhTTNudCkLed4qJeM4pzAU6FJ&#10;jh1cq7DUZg0mr/rWcblccHl9xe16xbosOJ2fI/ow6VQ0Q8qsB0YMM2QY0L6uC5bbYnUabjdsy4q+&#10;dow+dlFHlJt3YH4ll5YP7uRzXPBVre67e0Xo7sqf+f5n34RH833/PMEXnx/6kJpTgjt1reuK2+2G&#10;1+sLPr9+xsvrZ7xeL3buGT2yuw4otr7hurgx4/qKdV39bGJGrlgHsbjZr0f99W/vrntrDF+iw881&#10;e+a7MeO9/dO1VMJ+qzd+7UIru8Xuvr1i9fZ9b3wbytdvNuBfof0tgv29vbd/9/ZYmf1ykzhY1c/y&#10;Xx7i9s//6rfc6VGSlQ6/9KDiQX3/zPvvAmgU8cOzvWN/7MkDfxgs6oEmrqkyuxziy+YRZzUeJMoh&#10;k2Pep3h6oEijvJuFbMuhPRVsPkbKvV/T6ryVET6c719Z5gaIUvYvjk0Pv0c3HtfHOPbsnqI8/Igf&#10;Whhijl24eRi6lPNGT2J70hjqBg0D7OdJ8f2HEz48n6AAzq8Nr6+C18sVW1+xvW6QSSx8HgMfvvuA&#10;H374iKfzGU/nM56fzlZzwFM3nZ/OOJ1O2MaG23rD+XpxpV8xzTM23bBcFyzrFV072iR2z/mU5yz3&#10;pGPOYCuCOHC5XPHp0yf8+c9/xv/7//wf/P9/+j94vXzGhw9P+P3vf4cJDefphNN0wtzMYDFNs0eM&#10;nDDNitNsNQJUFetYcF2uuFxe8fr6gsvrK5brAo2aGJnYRBG4RxgzuMoAFKMh10O9U7kUArxgMcQ6&#10;X0TzAy8mcFEBxgL8hMlA9xCChEzgperLdm/wMudiKSkjWHvAn69Z5DdSg4QcMBCpwSMo2NcaPQGL&#10;kMhamgn6qINTLFSr9NttE6KYqRLcrHSyjlvqHB91AFsG2o5CDynjd4Hlw8i8/gaCt1KkmsCOovm4&#10;KnBMmcXPuhswCCDf7TJ+KB4j61vA59cLQ6AatfJb75zL3LQXqI/X58pBc3WO3OGU6vAbAbNqTCJf&#10;lA4LmKpkb9hi9BFNXsHLzvON4gkW4WE5vRV1DwouCLGoMSWcR93NncSc2/6jcT+XAntajXQqGqmH&#10;yB5hTPM3i1oKPMhg9i4wooB4e3i9FpDUoVnQiBFymq/zPTETT40ccOwT6d2+z2AuJWWYYp+ujusO&#10;QPANgcvDuYoGNJ8TA9ULv3vqLTNQSsg23nAE73OfIT84SFqucSbZrUeARjWjlzRLF4XGSBami5ec&#10;VH8fjU5OQYh2o5rAax5VwxfTa/l6aMm5TVhUOvkZcPWqFAtO42SmixrBmxo8SjFi1xpfmGFeUr9x&#10;fVPJa8f5CRI14z++n7LJeWwS1ljhPAhGAwiAkvwWFTJF39VzGO1K0xQ9JdNNsYc2RrgzAZ/NOhMh&#10;/8TnKuYbEBWPiChzUdailPmte2g1SDHlUjKA/YcrAH0L+liqH0Y7kF8Acb3KwODsCyDA5FFU3leL&#10;OHTJIVm8m0WXaYysL3CTBlQEQ7KvVXay1zHTPhdm+Ji8o9yzDtcX4wVfm6ngEGsruiTRo+QwsTVm&#10;4D/3q7If+PogmE/9Y0QkYUw2IuVllZnVkFHWUuxJyn6mzh/r1CWZIOuAsJ6F8eRwWWDGi3yxz4ev&#10;g6BSPc9I7vXSTDbR8BobRQwvI1XI18MFkXpKs8YxuJwLQjD1Ff/nutRYb3h9fcXL58+4XF6x3hbo&#10;hw3aJw/cq3sPcr+PXGOmz++MGNuGdV2x3G5YlhuW24LlesO6rBibyf7WJsANe75Tur6vUVORHFYo&#10;VPbiuvuU+Qyyyt1nhyse3F+fc3y+4NF7vq6xz3W/A+6fWf8ue5QmbYYO9DGwbitu6w2X2wUvlxd8&#10;vnzG58sLLrcLlmWBdkvnRT2tq2JZzUHLagsuFuWuaqlRC5X5fi39qeSkHKXcq44oOcYjfY/zUcd6&#10;v8dA93e8GzPe2z9h+9Ji/zXbzwm7X3L9t+znl9pecX9v7+29/Su1r5FRVCJqcb1fINt4CNCDkv2z&#10;90k5DVX5o4dr9MHHeRCoHQm4w0PQjwXf8ojzoL01bOWZoCiSQomtu9vj0AW4d+HxQfUQghxbPeEd&#10;eny/n/Ft9eet+37pHvVLG0/iBCUP3dHDB8eulkNf0rZ60xHATQCDHsAJTncrsjmKUeP4TG92rxW5&#10;bU1xOk04n85ozRIJTZNAteO6XHC53HBdFtih3+7/4eNH/Md//ICPH77H8/MTzqfZwBYxmJOFiNe+&#10;Yojitq2m6KtiOs3Ybh3X2w1//fwT1r7gdJ7xER/x3WzFGVU0DYFNzKvYC5Vfrje8vFzw+dMLLi+v&#10;WF6v6MuK9vQBT9Mznk/PeJqfcJpOmNyYcZpnPJ2e8OH5A8ZQzI0FwAf6qrhdL+5pdcV6u6Fvq3v2&#10;CXQy8omdHTOvOgpXOtAR9Rp4sKbBIo7y8BqYDtrzAHo4eCdOcDiU+KF3BL+pg0Hq6VR8bRlecuCx&#10;/Jo8EJEk5XAf4As0+kSwmAd8AlBQ82Qcvm5bHNwmBODN5TAG9C41CMEgl5kKiDZP71OK2Jankw/3&#10;qUWMNp0A3S51HR9hYw2KBmjIPys4W8lmnzRC0yQ9n6sOIPThXr3YA6OqBnQeQCk4DaImRdgzNGic&#10;uftR5kODx7KvLWnsVwua0bKARpT8Akv/li0h+UxbU4sgw+GkAmYho0aGAzKxc/q4IoKD6ZqcT41+&#10;A2G8OgAPTSYM7fl+lRh7bq85enUjj7+qYAFlIYS1ROP9BlT5GJxzpeV1rCsCOHjna0vD0MVLxTnE&#10;YQu/32xxnp8upl2Td7CHengdDUzRZJ/GhTMSoCtp5wZGs8OOIkfKZXy58hr2J/eb/bsKX1A98gVQ&#10;+2ks2Xbyj/MpITD4nlKwWGyKhrK2BEeHsO05RyKFidOVfdiRxfe+rkZdmXJNQgqNcxz7292IURz8&#10;LdWWvbvBpFvd5AlsZs/NeLiXPPvGdWQs1TC0myd5rAau20IQ/4VRd5b2LOc/aDOyb4xse6sRSKtY&#10;qyhiPLbeKl+4/I9lZXPe3HhA8wM8/ZrwxrJekmu1/Jfy2iMekOs67YC+nifFQPNoneo8UPSjQejc&#10;9GACmX34eMgnPv4JFolFtlDvpcliryUhcKOHRxMQkI6Z2W3eCFmtMMcjTfnZaKinvkZGh+zkxL2u&#10;+2AOfYcenhKu7gw72vm/WrpXDRk7vvOoVvalRoVL6ALBDo+WUvBLGAvUdZjS86xjIVYx5+5BYTZA&#10;hPZUutztBdmnqBPGbVOM7s0/h9p8WgRHD0Mti8wHHX1OVSxytIXeYMZCAbAuK66XC26XC5brDcuy&#10;YFs3TPMJMk37IYUBg/yT0RjU5bfRsfYN13XB623B5XrD7XrD7bpguXVsnTxjektrgsnr0UA7rKaG&#10;1yBDceuoDnYxuN1mgxT0v7Rxdf+t33/pvmPR8i8IteP3NFyOAQzTxfoY2HrHtm1uzHjFy8V+Xq+v&#10;dhZYFzQ300rUSTFe3rYNy7pg2zZsfUPvHTLND7p1r1F+HQ3quv+lTd/4/d2Y8d7+KZuUfx+pU1/5&#10;lB3Qcv+5taOgqS1UwvJ37VceGB4v3PvP3+oTP/vl0RlJo98qsuN4WHxv7+29fX17tPaBo1yKT3H0&#10;kt5/h/Ld39D27mH7z37Zg3iSwlvy0DypgBzHfiyUpMe/7mE6oI599yQfBnNA1xbdQ96QJhX3dqJM&#10;Fx6M4Qo1AcnxmD6xNdQ9oc5pveeXKNu107+SfA/PquJVTYCWB794dxoX2IP4/QvdqXAjD85aDj99&#10;eHTGUCgs1/1wgwbzJpP2AI1bXAcDbQLOMgN6MmPGNAFo2LYV1+sFTRrWbcXL5QXzacbz8zM+fv8R&#10;f/jDH/D7H3/Edx++w2me0MQMDtvYsG0rNtj7Nx1YtWPRjg4DJ6ULrusNL5cXvL6+YOiGNn2AiGJq&#10;4ml6OjC6RwtYiimFg0x9Q99WLLcF222FbooZE85txlObcWozZpkxy4RZJqgAs8w4Tyc8n56x9YFJ&#10;Jsxtgm4wz7dlwXpb0JcVY+vmjdV9Ov1Ar3Q7J9DgBWKhiiFeqBlGh+GFXQOWCs++nH/yd3oIKkan&#10;53R6BErLUqTGbmr9K/BZphVLYEC49gowVQ/ozVNypGnGvTmHeWobbsA6BAKRKcCPHIMPiznjRaCs&#10;3xBgnqcXUbHnWlVjRO74ArJDjP8CUUKR81r64cDGcDBX1fyi47zphd8Z/YD9PwUPaQGUiAODw+cr&#10;jABFJ4x0I5y9KCarbpMu7yQAkkvYvEW5JsMAluauGi3TaFwJ4M2jr/zZrWUlAPXaAArPZy8N00Rg&#10;i11MyJXPCChbjf/IMz4kB5Cy/0ykQCM6r4k+8V1+re7ulXgu7XbVKpSpUATQ4QCk8z2Y5Eniv+Tl&#10;9E3OdzsW5QD0CMAnG1PepDExI2AI2sFTkxRQa6eyp1EnDTxAOA4wlRUNzizkGxMiwR9SWcY/o2d5&#10;pBMKY4zkdsY17w8IAJ6853JHFBHt0YI4gCCLAGsZR+ow/sP1JJm+jvuZ+BzxPaRM9JdiU32+fJ0p&#10;ixbvDL9c7wXc9Z+gsKaXdxaj1t0WLyBeaAY1AtDNs4DYz+CD0zjlzx7KgFl/Z8v5zWgRyUk4ALRQ&#10;xdDNx+PRDXcbfYL2EPV3NExS0hMCmKY0oo6xGejZN/TO/d/kUGsTGhgFdxB4sPHamTOjhGgcNznE&#10;ujss0r1Pm6iFUatMTG2PzhNBBTRNT3wzemjOH+VR0ZP4fpJ4HEweAY5326eGWETFNE3uxFFlu+9p&#10;wsgcqxvVfe+pOtkYQB/ANNlIaiRzGPHAug1uBG1mQh6R/pA8n4xojym0Ku+sPOcVOUz/IQ2VtRko&#10;VyxGVGUg96HUL9Lo0I12/nwzOrS4JtdL7gbNo2DDdgt4ek2fe76nzmVKfoD7BA0cIL3qA11au0wY&#10;2oFuexqNmwJPy1f4y2axzCnJy+XHeUKRS+MwjzAA2iKcesxLcK/avi0TYgNUyo+uUI9ca5Lp6dDI&#10;e+IGzgYZQF+6p4HawjgB55tdx7n2wqimYViyyIwN27pgW1Zsy4Z1HVg2xToEmwKrmr6oavWdaKzT&#10;vkFH98icJH8IPlpjYrMvxtDcnPB1TQHX6984jiMjynhBmoMfvef+PHT3wRf6yL2kXkJXnCS7Rb9s&#10;WPuC22ZRGZ8vr3i9WIqwbVkwxgZG3Zhe2SDFgJ5RNJufT8o58M5YdBzLse+V9m+N/a050fKDu3kQ&#10;3X/4b2LMSIJ82/bWxP07NYreb/iGHYn/dnq/BRruP3/LgFB5ihvbowX6Fi3yWimS+a0+/X3tt+XJ&#10;TC/x3t7be/t27Wv2m7e+/1qZEKf4B/c9UmYQB/A3ZZ8fpjWuq4paVdgTvLDvE9AkUMhvj6PhYbIc&#10;BcADft5Qjid67C0Po/djsMOseW1LK+/gpbtn1w8f9LQcpPcfsv0GOkUcSsppvRoxihdUPZgoD86H&#10;3pJqNR1QXrM/HFB53oEu7n01WFNChyngwz8rXrek6PCDLXshaJjmGVObcJpPkDYBIjidT5H2aT7N&#10;mE4zPnz3HX784Qf84Xe/x48//ogfvv+I8+nkAK1i7SswrGDt2jcsfcHrcsV1u2FjP3vHtroH2+0G&#10;1YF5miJd1ek0o68bdPNUEbBCxG0y4Eeg6OuGbd2g3YrtzZY/AhME6B3omgc5iIFoKmhomNuEeTqh&#10;yYSpTdh0Q986btcFr59f8NNf/oLb6wV93dA3weh06EoQornno/l9elFgnfyvTP9lOb1zHWZBSyTY&#10;wPQTPq87YI+H9GLMGD15jLw4oGFPIyDcWsvIjAIaMQBix29l2U8qlsIDgIWi5HoN4wMIItuzd2fl&#10;6PeOee3j4cDhqLKGQIHni4cZ5SJZUmBy4rUxWlkvpIOlaTEQp6DNBFdodGL3KB29vwRF0960fzfX&#10;W2dReiQBe+/xqjsRRfCYPSrWpdCKHTAaaKDXfyfeMFoxHGgcrNWBmFEOzVr/J5xoRS3Kbs/w9FuC&#10;AJVCRij7SlBRyHU5vVqZp/RJ1bPtJO1ZM4Nu9wYkuXFMyNEt+jd6B9ANXGfNiWKuIaAHIOpFQAi6&#10;EjRS275cVkwiDkLYmuA4gVyHUtem2LzZcGgEKfcJ2Yp0kNJFn1sdBfDWABKp62uAxBq4R9juo2aE&#10;7/0E3Y57HwE/sjkkZH4CkHtQFupykX2PWjvqILcxhdUEaDDjZdUhOHcZcVX3OyANmiLDIt+47rSV&#10;tQc3oLDIMCN8NEBHFk9njQcRA+gnethz7RdDRsxLrK000JBpB+v9oOyjzvM7FWRniDH+jfQ4AjdM&#10;xTIo00J6UQfwtEcdbqBMcFqkOb3TeNHEU0j5gwVwww95ix7XRpOpmdxMCeTpqLTQJyjiazHkmBMN&#10;Lp/Js7EpUPaQKCjArL+TayDkicRzDDT0tEAiaJhs3/A+MOKCaZSYPshWrs+X8ysjjtjf4mce4OQY&#10;alEoGIgIIZiswBgYzaMJpEWEYejXLq9065A2mfe+IMeFss9Zz0L2RcQBZRp5BsP60xqmsHnLbk40&#10;yJdpxGLP9TnsQYNimA6e5X31u5EUEiDr5HEP3PNIpAUjv2k+m/h7pF1iPyRpx2jA4xkgddA0kMZK&#10;bGKp7Qiqg1FwlFvG90Z849eoZQHyi9ebchmSIsn3QK8PxDoSlAwDtteYTmH7Q2NquIjmoYYnkKnw&#10;X5GVOmyupU2YpobnpyeIAv/1X3/Gf/3pv/A//vhXfPzxR5x1wBOb7YDlkFFFhjFioPfuRalX3JYV&#10;t5v9LOuGdShWVWwKkPJjDKxbx7YMaF+AsaEaelMfRt1sgt3s9/YGhnfffglu9eja/Wu+9KxH/Xnr&#10;+tz3SOOsGZZ7hZ3LzFi0LAsu1wteXl/x+eUzXl5ecLlcsHlhdR0a2wFQjZuK63LFT59+wo+/u2Hr&#10;dDvjvl/3zX3f9/sF+72X4fGMHQ3eptPj6ajyROPvf1ljxj5M9esZ9O98K/aT3PBoDT1Kj1Bb3nNk&#10;ml+6OI59+63owM3l6wTIWy2FkTyk42/TjnP6qNV5SjqnsNsL2fvPvnZe/tuI8AsbDwh1/O/tvb23&#10;X6dVZSAPmNZSXj1WrB4pGIf2SIN4eMKtv1DB4M+DZ9dqe4pQpMMzVe2vEeftfQqKCo4fOlAv2o1W&#10;qyyW1HdVj/L42HiM4ZGX+c79d4JXj+5ToPj6Yk97v6bSTnd37+5JvGd/XcxD/eyrFWnkPMXrtDyz&#10;Kok1570pwbs0UEfeK7/H/i/18X64CTrxOcz3WoGN4QYMRmaUg0xVnh1s0MhbfsI8NUxtwjSfI60A&#10;AEzThPP5hA8fnvBD/wg5zfj48SN+/OEH/P7H3+G75w94Op8xNQfxe7f6GNuCy3LDbfOf9YZlW63u&#10;xrZiXW5YLle8Xl5xub5gaoLnpzM+fviA5/MZp+kE9IEuPHbaQXxqDYpmER9jQ+dhQzk0c1Mf3UIE&#10;GFUgaLtCt5M0tDajyQQMYOsdt2XB5XLF50+v+OtfPuFyuWFdN2h3Y0ZHeOcZEe2APoBMpaOEDxJU&#10;tCLhfjiHpe9ikXCCIFzmBhRMZgCpDE2+9gN5poYqnmYj18H+KMQ1nmtTiM6QJu75aWxrdMsV67rJ&#10;bkntPeD5Fr49i3+nJzOANKxE4In3yr1aqxziIxiJ0sSMOY2gc9GbDc9QqDQrcqwIALF6HdbUSDmS&#10;0oq4V6inC8or9udBl7fC8aY0spQWChAEFPZDeEGmE/PxmcglcCPRMYXlfecbki4GJNVzw4gYC1LQ&#10;1onADHncasz+nYajoYzNyelp0IioCGNFnC+yn5miBW7H1Ryb2CqJdGhi8xR0pawmCOXAGYZmjRx0&#10;QMzrs7mBjnVSDMSDe7P7PjW600ijsHMYroQeyvZejkidqDF3fJanl+H1vId0agewVHd84P0DecUA&#10;wHxnGqeqD35GzjigH7RqnsDKr1HORaaTUfISEHNFGdDA9497fORwJDPeT+MfRDxV2bTj17p6bF2Y&#10;MdDAMwfoVWHyW6z3YVRJQ6gZcz0Nl+YeqqQr6SRkO43rhibQxHkyKFsjjUsFUWPbpdzV5G8Sw9gx&#10;Zz3kLOsJALE2Qt8QwPIPavmSz8/UWQpFa+oGWbhhOet+BL0FLkOQ9AiHhR6GPnraD9/TvaNFP6lh&#10;RNSlXJKUmg01C5tNH3mJUp2p4CpVkqaUSXwY7w15pBR9dQVxaBLyhXMZxkPA9kt+AZSNxCZicM6Y&#10;yU21wPohSNEVkGHOHNMkQGsRJZd7jUe1uJ7FJ8X+Jsi544NpCJC6M8Y24UbpTL/HlIIhuik71DvI&#10;+i28flg60GZhIGAk4X5K+TzuEiO+tD2SnuneayX/+GWRg4nP47jEjdeSUWw+zrDL821K413yQ+43&#10;Zc7qrtsQ68V4pkQuhJxw+u45J3hfGh1EMl0djbURQdoT1K/RQALxuj02100FUkSkrYMBHrQiw1U9&#10;n9lWgTYJ2ukEVcVf//wX/PUvf8GnT5+wLgvG6JhGj70ul6TufgxkNx3Win5vbsRYzIixDawd6Cro&#10;aOghR2Extr2jb4qxXaHbDRib/eyMGsPGXGT+TkagztWDOYvr5I1rv6alkffRMx5jwfnexxhnXanH&#10;cWiMkzrKGJYm6rbccLm+4nL9jMvlEy6XF9xuZszQMXZGINUR0dlDFbflhpfLZyzLzR0xuC7lQB7d&#10;7RXVuHN0CL//Vx58XlNW1u/3EjqsxQdy/MsaM95m4N/ivcD9Qqnta9LwVNH/6PnHa7+mX78FPYrC&#10;+He2/z4DxrE92rTemp96/aMF/dZz326PU5H8I7d6IB0Hwfbe3tt7+/vb4bR+J993Wp19Qo+Ku+VY&#10;D1J5oEhEVe4v/ZLoo4JWAXKeUFxRSRUtssXnYdvTrTBMOvuOg9KUfQ1Qqhygd0cwzeOD5Om2YBu6&#10;G5p1PY+u1Y9PysErDg+77aD04IvbNRU2OXxZPntTdPJ7HtjqM47vf/AQBQqyV66vvxOEyZBxM2Qk&#10;+KxMReC/sz+qCSpAMgJg12e+SXl0HP5sS2dkdTI6FB2jbxh9i0NgPS/ZwdkOidN0gswCTCczbLjr&#10;IOttNAHOpxM+fvwe0/mEj73jw4fv8OHDB3z34Tuc5xkigo6BPjZsfTVDxnrBT9fPuK03bH21VFN9&#10;RR8rrrdXvLx8xqdPn7DcrtDe8cPHj3h+esZ3zx9wnk/uEcy862pYWHMvYfj5d1iEwrp29K2jd/N6&#10;0w5LY4QE6cM7qiWNoe7J2Qeut6sV/Xt5wcvLBa+vC5bFUnhgwFJNdaZ8sScCa84sAAAgAElEQVT3&#10;4CoJAITAmXlnuke5e/2Ft+7RU8tBmqxlAD9w8nu7x0BnT33l+X55f7Jt6hKjyCQh3wg9zN3ze7jX&#10;IeihSg/BXCYB/juDhvRUi1JoYnNDVuUbW97JUSE7Vo5cqhjqYJ6Th57LIFY8DNxpkJL+SD0NCsEl&#10;BUQx2uRBAA6CCKCR3KglT+xENwdc1xgcSPX0T4luhAwGkIYMNQC+tb2xxXhOHQsRT1fkoJQTTDnP&#10;KHBN/J2pQrrPoXjlDnqU2tp2OeNoi1IWBSBPIFwcGJbgXfVivy32vGH9VaOdFcnspVsC1eY1X8io&#10;pZAzrS8i6NAAImlEIw+J8oBPWJRAD/91Yy26Z3MrEKWSiyTAqyaWcibpWjwqfe+Robu1NnyeY1WW&#10;dbM7kYTs5DX8wv6T69GjhmLPsHQvzec/93AhO9lzvR/DC8QrUGq/uHGhpRxXLauq5bozsIx7bqGp&#10;iKcBJMyRAyH/0avcaJbzxQgNgYSHc4KWktugA4iZYS0NPDR3EiK2YdMLmINKgwYppSRSyE1F9wgf&#10;glICuNd4zlWtI2WgfXceFecrJJ/YDZ6Oy+iYBmOQsjHPhg8JxnDZJ+WawjRS0n3ZunODhhg2yjRQ&#10;NEwlYD88GotGjhE0yjQmBH1dUMeY2r4PblCippT/qV778S1CDhZ9jrSvPMHZrO/hpUa2kf1lUzcy&#10;kVBqugh7QzUzTX6N2xrsiZkaKqJq3EglAeb7/LmUbK4zGKiudl0TNJ1g6Zokvrexu4tCgPsDLIgQ&#10;6yK82m1eAQ3eI5/Y9mW7FhsjdG3vKthPmROjbcpD54zAwOH8rJRvYaBHmZO9ATCWjqDw9Qi+yF4W&#10;Gha9M1J0ZSdAg2UOwN85bJ6U8xH6D5eW5HJnnShJWZ0zqNGfjGhLs23RICDwNF/OQxnFQ8N08jZ1&#10;JwXrngC0UCg6hlqKN+EeNIrbiu8hEPUojuytMxikmSPL9fUVl9crbrcbtm2F9o7WzYgQ14dwGBH1&#10;Rb2WURkWObBiWVesvdtqkgZpM0TsR7GFXiDGaOjbgtFvQC+GjDJX+90tx5EGsaRu/Z5cZtc6d+pb&#10;z/tS+7l75MFnxILJsVVu1b7WiLN8HZ0lLJ2c7SNrX7GsV1xvL7hcP+N6/Yzb7RXrutgZamhEm1rM&#10;dYco0AVovVs63b6gj82NzKAwKcMjf7Ejv5Qejz6v4851al8dB37/+H9hY8Z7e2+/ZsvN5r29t/f2&#10;3n7rlrYF7uJfqufzs087/FqUlaPxUQ/XhILx4Fk7ZQxVF9t9JEAcdMOZhZ4Z9SqpdwEEV2s/0vNJ&#10;9yqSH44YMp6JzwmISKFlbYfDoD/XjBjiwdojvLvQgEkmv6a+n8pnKsu1b3FoL7TPNCiP2oN5OaS9&#10;yS/07tf7cWr2o/YpDiQ84BWP+2LEGMwBFDS232mQiEONFBDG+xmHUhQv54j8GJ5iiummDOweg15C&#10;DiApveRoUDEP5yYTdGZ0R/fhqBVOFeB0PuMH+QEfxkAHMM8nnOYZ59MJEGDTzQvorVj7akX0lis+&#10;XT5jWW9Q7VZQUy0F0HW54tPLZ/z1p78CfeB8mnGaT3h6esbp/ASIFUGFiOX/niZMbbafabYUJm14&#10;8b2OvvLQN9xDFUAB7LsOTMPSWZBWQwe6buaZtWz4fHnFTy+f8fnlFa/XG7atOxiGsFGNgd1B3zxk&#10;LXqFB7qEFPxg0dp+fYJsbte2goC08Niz9WmeqhJpFVQ9MqTnYSjzmWssGwKMQIKhBNwFiDMgD/lc&#10;Q/zfEOdNLYejAAf8ORqOiv51etoPbcV7kbiVxmESDsAQRIrIJT6rWboHpgMSKDDJYen6M9jHcj60&#10;flj9lih+zG+0FWRnv8IT3HUwhG9XYHi6ClWXumI8Jju6m+GgD7Ec7g4O05ue72OKJoEEZp/edS1B&#10;lMPh3AxmScMJAA1rBJcjOsjBIajxqEDMG1MeAGixddAEPdKrnQwVLs88J0tgpq3wxpCMXMidYEdk&#10;l0WACCOuNOgvSgONfdWQxoP0LaCvtJI74nsRseitKIbMtCXWJ/NsnqK/dq/Pefw3o6XIxKUkyu5U&#10;Q29+zqsQUBJP0TYYoTjKGyTWW9wd1hbfYwv4xH3VolRixfl3vg9o5sJnurW24yPbg3qJBiLNmVrN&#10;xtksjXp5T/zPXgV/Y/Zvt//TJErvbSnrzVObqUJ1wyRTGngBi0LwfjFlYTxXgJoyyMac7+TWHrud&#10;zz8NLqojaMz0ii36PVze5eTSmLQzZjifp5+I+toLYVya05zP4hjJ7yw8zHRTTeJZtsYl6ACBRd25&#10;IYprfrfn+NzkYpjQGqNonG/U6EbD8F7nKQYHUlQ5Jy5jJfcDfp/62uF5d7oTv/K1X75P3C0JSGOU&#10;iM1bTkOmIuPqF+g+RWOKtNyvi45o9/kalAqI5jyKG8el1bGUPnNNHgD/QtBYNwheVmcxzncZMY1E&#10;QuNEpTUcAC89YepQpfMEI1ky+ieNEVWPzrEcv819iF1K+SGQSO2oQqPM2PF+kSjQo6CsogglCpmy&#10;UfPvRtkhvglEp/L8VsSGsf6oSbVyP2pBf7jBOo0njfqlr8NMB9mC37nf0LlHZGCShqk10wl8cCK2&#10;/LoO35cV67ZhWW+43W7o2+ZOKM4bAudh33Hd4WkoLL3UMOecMeio0yPauKFhnk44zSds8wmjnzDE&#10;PG0mKNBXdC9E3btHcUV0VlmXsU6LInfkF+QY9+tkJ+z2z/2Gbe+o/KV3kjmO15g8pJPH0A29r1i9&#10;8Pfl8orX6wXrasanqsGYU4j9QBUyFPMwXUPdKWr0cuaDIrIN/T3Qw9/UDuO+25vejRn/Ru035773&#10;9t7e23t7b79aq4oYgAIo/Px9X1CU4uv7Q87dwQhyf8lbjQfDALGL4iYAPOdqE/iBIqtY3ulsX9GO&#10;vQbgSrsfUjruyKW7MdfjmMQhIfVIO6SoqBe+nALE7+h2OGrtbd354WeHgfKE9Oa0kpZ6uPWRQn58&#10;4YOPHhlAeHDU9FiNaAxUTzj/KbdSEVbtUD94AD2MIvlODRLwEKlI8NLABQsh0LFBtYPGrnIEB8Ty&#10;BKva4ZQe11tfIb05gDgFbeZmoMh8OqErQUiJsP6uHetYsbghY9sWXP1g8Pn1J6x9RWvA0+kEA1+G&#10;GT3WBVvfcJ5mfHj+Ds/PHzCfzkYakkkNEmgyQdpsRo2pZQoBZV5qQNVLL4q4p5ob0oaibx3rtGCI&#10;YtluWPqKZWzQIehdsawrLrcrXi/2sywL+uZeeEzLQkdNcWBzZFqFMcq6EHiKLqZ1yRRjCb4nWBiA&#10;S1kzlqPXc++6Z64E3xGAISt5mhFCCc5zxBKksiwQB3tUfgzu0HrZAQMpxjVB8N9+mZIXK5CURg4C&#10;p1x5tZhnRHr5vN4bKCkD4y+/1X4b+0EiAfICNgKRgmI3tgDksrS0EBBRghmUsZmSpLWgMIxBGG1h&#10;sIqWaBwNGU2gR3OuKs2TegmcxguLnIFiUwW6p0Nx2QNPISRiXuMugIIJRNL4wB8WcsbuEO7zOUra&#10;H1KU9DPLKKpLsqgloyFcymkk8BNpPmArpDUz0AVgps2Aee+Pz6CPifSzIu+cozDMOgjYAKBV2aAB&#10;iMfE05jh42poXiweZX7oRV/XXt3h/Rn+Hw0G8+gfN9zbnjehwq/5LBo16NXMdGtCQVEAZdaJ4Xsd&#10;qPd9gPn/q9c45ylAfeyB0lgDmh7ejUW+fVagbRfNxcFm1ER9kslcgUdNRY0sCVkJNwLD6782zegc&#10;To1NlYWhdO1kvbs+12Wfe0fu9XqQG6Rbyl83vXgtDrTGeLo7nUpQo2tGgObd5yGME1xPHM/EaXCe&#10;EjUZ7nRuUoBiNxyOkfuDEbsYmGHAtUoDmqYxJq4X72jyWdQAiAnbp+vhmq9+77k/VNPWXnge1TTq&#10;d/uIFlbgYd/cuBsGJgHXed2Daoqn+7flO1lvqK7vWKOqsPCYZgYi35hUEKmkdh78sL9b49pMo1il&#10;Q0TH+Mv266n8bsR3XULKnoHy3P3c1bdw36PcTmNg5XHS2KQfY1LM6D5CBtepE6eDBZ1Iytu6IWk+&#10;kZGAaYIZHjsE483cxXKD5YIpcgrUf3SvO4DvcaNeJvaqy7nwIfUwJD24nzJFKtOL0gGIqUUH9Wdh&#10;mkDK2jSRh8GNgbWiaQg+ndBaM/nmG/QYFnk5JnNd6EOxrBuWZcO6begbge4BGZwAGxxTlKYBdeQP&#10;M4Wpx5S6IWWeJpznE/TpCSID26qms3ZzwtnUnHt6z2fV9H1laZfGP2q2GD18d/y7fvYt2n697D//&#10;Be8ulzEObIyBrXcs24rrcsXFU97ebheLyFA9GLklnkW9wqa/Y6wrVDcoStT00KxvvuvzGx37VdqD&#10;+an7H42+eDdmvLf39jPtLSNQlZ5S/n5v7+29vbdv1yJnqtRd/Wtkz4Nrjh898PzY6ROP9Jc3H+j9&#10;u1Mwqco3P7S5Yhp4RV7zRaNGnL3MK1oqcFUOBBEpAC20y4fcgW78nYfCcsiCe2yP0SDSAQeHmyYi&#10;HIepnX7sh8B4NvYKWR0QD7MK7PPy8nvfa7R+noagX9x2CIo+JDqfHB5RCstZHwdRAy14iBcCHbsD&#10;pZa+2zuyxKLm8+O0V8dYuIKAewB/BohP01SK2vq89+5gywSRycPwTQEWP5AmMGiRDr0PbKNj3Vbc&#10;1hXX5YbX2wU/ff4EYOD8NOM809NeMU2C02nGh+dnfHh6wo8//Ae+e37CaZ4C0LFi28OBkWYedG2G&#10;FaMtBqNh1zaZMM9nP+SeIG0GU1R0HUDfMMSK/fVukSTQhq0PrOsWP8uyYrltWNcOr6xIm5CnD0jv&#10;SkJC5gUsjiFJpA4hI0hh7vQoTA/GwbkL3so1lh58zLNN0NHTXvhBS/x7PbCnFI/D8Eanh71fG+Ch&#10;91Iav7PDnOwWp8sLcmAB6xN85uW2djVyS2vg/XtkBZa73AnUmEqI3tWCQg96v9OzOUGB9H5V0MM1&#10;VwL/rcYcxBxCpFxfow0cnBs0IGYqmMhnT8rEOVEc0PTUF0wfEaB69u0ogVqReQnGAOk1aoYCApsE&#10;OQnkGApnf3c3lJqBqdDV2xhu+Ggt5s5jMpyk6uveZFV6UxdDDyNfOJ6I6EERW/bLoOzw9QMZbggs&#10;n+kEwfCiqlb3xxC3+30ygGs4gK+cf/J3gsxMk2Kgccq8CgpaH+FpnrKGCEG4MNGUZwLmKU+WIiio&#10;ZR/PpZDGF/KCYWn+LHO8zaLfzlQ7AK9YGeO5pf+aSHr0nXKGfG9gohQjVEkV5muq/o97vEKgnXrH&#10;UU9BGpYkU1wdi57TYGB9ozztYP3fkmTNX6EeYaWFMyMEofwrDkDuW6wvyfUfotbFR2uT8zj5BXd7&#10;eq5W/m36SXiVh+HAaeZ82ZrQApL7fm4KZSYFkSI06E65XlNmleuF0kyAplnPwFMnpUpAalP+FR6K&#10;mkX7sYZ5XDKqjPtQ5Uf72NddrQ9WrtQ6xsK//Lxul3WXMSO+rcKIUIGG3gQaIpqtf/H0TFyuXBrB&#10;swSu/fMxFL1GNwdZay8k9KvYXySWc+4/3BcpKmL4GvSBahitqvGDcoP1ffjMcFQpEUkFiwyK5fMM&#10;uGcgdZrmaRDWvJbpy4RGUO+0p9SpeougZTo0d9xobcIUxlqXl14AvCEJFPKuzEdVIMOQxFuc+inb&#10;95zBXZu1T1KXQuoFllzM12EuOXtPprUzz3wg1wZlFuUmzDAiKUcFbnBxYyT3D1XFaLY+TWW0fWjA&#10;1sPaV6zbhnMftkW3XDu7sxcsdSf1TO6/Fg0yYWoT5nnC6TSj6xkDHUM36Fig3VOmiadj9To0ffSI&#10;FB/qpgpPyVlpW894ZfXE93tNZR/J9e3bfR/uueONRsu0p/LKiEJF7x3LunrNjCsu1wsu1wvWbTHd&#10;I5iH5zQwsA6TiP9rBiYavaS5zsyoLjJFDVd+SNNfsVWCxDRLXQzvxox/n5aT/u2bHP79Z21fGsdb&#10;tPytaPze3tt7+3duql8jaxRvyv4AoQ/f87lH7aqADKnE8PsHJ7h4xlHR4UmGyrar/Txw+Lt2nr5V&#10;gcFx7H6DiBenZP5rT1ek6il0BqoyF/cIwKKj5rneEvAkaAI/m0d+dkvzo5IHOkJOjVhw1fF24y40&#10;DqCgtgOKEd+XuTpOqRyV8eMz39iLEyHI5weQ6kekQoN6Y72qHvF5XDCQyf8WgAVo9/xWlHmOM8Bk&#10;OJiV3qE8mImnyQGsiLaEccDBPR7I/F30QEXzlCl+qBqeroljGcMOS9u2eVi95fXdto5tXQEx48UY&#10;w4F+4DRNeH46A6Pju6dnfP/hCfPcAO3Y1gVtnvygCEAs5zV/ohaF1jm16I2pzQ5azgAmjAFs3QwY&#10;KoouA5uH39MDunfr53JbsVwXrLcV27qZt/hQi07qI7LsMPNOjZrifEmkTUGsJ1X1tAWI+g4Bcscc&#10;ZoQNjSESHpyZYqOePwkWWw78Qov43g/1LdNQVdCJz5cAuO2wl7zofO3FWsNmQOYrqp6UNEF7OeOH&#10;/1prZ8fF6nNn8ENESPghPsbCHwd+mTqiAiEAUzYlwEgvW4SBKYHGXIkJqtBAItHvHPDRj3T/l8vF&#10;Xb8SaBlDAyPK9FVHkeRzLQJGHAEG5jXZ061Gxdj5mID1iIdG0WRoGYP9b8DoG1PIFB3BJ351pJbK&#10;tFHBv4MgoKKNAhKRR+MZWVw8QMDYLzjPpEJzHnQQyguAo5VoHweTqrwSgmEaWd+jrwfylrXp4GuM&#10;w0CgWNoiYXSj4TSKfQev1AfDioIOOOgxEEVHeJXIPpV1zOj+71xrWr4uA/BniTDip+wqFvqwUy94&#10;ew3YCAOjPwthZElVhVhMqDKcJzdwhtzju9kvX0cRdBnbsOsvzQFP9fU68n18dzVENrU6KCXxFCLF&#10;5kEd8DdEDR9AA8CKVW9hrWbLoWxwXQiS8rxBoK28wDtqstdk5VAFmhQvbeMvKR2izG5IU03KWfep&#10;Z92IoJU4GMrVxygvX/nCa0ehfRDPJ8x1nIPOWg1iJF1IJdKe8odpi4JdOAcScp+f1v+NYCaJn2qk&#10;UU4e6vwV3dFfmvRiFAuK0kRmTtll8l2CDvXZgMZco1BgFy3I79h1Ndob/4yMkKQe25B+MXxTDJ26&#10;sktNB5arcTX2DdJDkPSiHik1KZfLEdWIYpDoBHcCNz7KPuVfmSzkpGqhY+GEkNUWqdVgkS3JL67P&#10;0MGjRAZx7XAv13iqS+YQTrl/29B9b3bZz2ixEF67s8xwUNlTxjFMo7w3x5S/Hw1B9nk1/GUkIJe+&#10;LQf1mjwt9peuynJuEV3VmHoSZtDo3Zx81nU13dN5VbzOjyr3c8pv9szp0gRtmjCfZpy3E7p2dDxb&#10;vZ3JI7OwAbpCdEXXxepYqWAbnoa19zA0xZtCHmuSIYxMClN8y1QVveB+z7rjsL+rHaMG9+3Ru9+6&#10;Ru9+t71cPZXXwNo7lm3DdVlxud5wuS5YlhUCYJ4mq2HlkdK0RTQRTL72+taxiTlIDU/tO7x2oVmO&#10;SOO6cn6L9vPz8W7M+Ldpv97i/Lp31ePCP2t7S9DVfx9991vS+r29t/f23rK9qTuF8paHph04jvJ3&#10;xcZ3ut1BpgcA8mZv9vcQDcg/QE/ALLJZn3svS1Mhzz7tDpWa18Wx1A0a6h65WhTfKHy3I5zl6a6A&#10;i9ah8zQsXlhW6N2kvDuVWMVe+asISz18seNEdhN1KQBEVdzvSbmj125adp2/u7QaTNLzde9lpcd3&#10;3z2Er01wVYDiyQ4EAlh4Ma5+i42aAFryC4cybXPDlF/SpjhkqnpNiK5WEBwJQNiBU6DoB34EVFmo&#10;0A5sfevhDW7LxPPJutvsBMFpmvF8OmEG8OHpjKfTDBFF7yv62DDpCW0+eUj9DJnMoBEer6Fm8Nhu&#10;h3nRlofNrliXDcv1huV2w6QTtCn6tkXtEh0DY+tYlgW3m+U2Xm+LjYFGquFgB40ZJVLDokWsL5FC&#10;QoIjwqBBK12dY9Iw8AvnJB5g69QGeEGj1TjwEXmMhy3wMExgQqIv4SGtUoAdLY87HHSddzSet/PP&#10;3/NDGcte/tUDKg1vKd9CFuwoo6iAJdOaZcRENRq0+J3xA3xGeuSnbIk0bQRLJA+p5HcoglacX6IP&#10;u1zmZdyAGyOQEFymv/iSHlzoWb5nfm2tHyt5KMwwYN54ccCB8iG8/8srA/zW5D2m4kqwN3lXCfpW&#10;UQuvg0RDHABRFhl3epGj1YCUATUPanowlr4kP7Duh1jwoSanhfwvYFLIeUGZTwKEuUcTMIJ4chQ3&#10;8GW0ApDFfvNajlXcQGH86IZJINNzIec/gU2m/vO5kVz/yfPJw4gIGv9Ok+ARhVXSTKUxo9bWqOuY&#10;coOvdOFA4gcr0YAtvtRZrplS5D7WXngtGWIHhtqfLWSYz1EAp2NX9Js0oUgLUDPaLplX7n6a/E/5&#10;uuufTEF/9Yia6kUN9Yg4H2Arb43oCpefKhJRYoXzovfxepcPZszwuVUt2ZTEnRWkTIXE3DFdIYOu&#10;WCzbZM9kVGoKGeQlhZLhavSdNI/09GWl6lb47IdqK/tBGuYoa82GOVBTRIWsiHkNoZTvgkXi0dBS&#10;nV6CeppPDDm5+7w2GjI1ahBxLQYIzPFJTUtVomB94FSLYm7QoUNCHwUEOjyy7ZD9NED23b5oZLf5&#10;LcZNVai6LIB4/Rd7Bo2nTZqlWJMpeeO4NzBlmfpzOb/QSFcVYH9Vi7LLOXfFoAKoGVp5dVXUFV5b&#10;wt+5X9pkAuN9j0hVenl4AB1niHJ9H1Qnu4dpdEOChrkX+UqJhZlcH7IamR7POpqRILFX8rnlM39j&#10;9qHSXnAw1LHrlopwKIBBRxWTE80XgGqhaxOPzDDgfNA4z/mg3I55yH5JMyPSPM8Y54ExngARTKcJ&#10;MjXTiecG8wTraDLQ0LH0Bb3NwOgYXS3yeHNjxvEMtBvhUS/hnvLwhofX/naNe8EbutSuz/t/TecY&#10;bmTasPYNy7rgdrOf1R2Z6FSk7kGkLruPJtneB/rUshZfpA32fYBn16Mi9qu1o15Z543flD6U9m7M&#10;+Jdqby/Cr1vEv07L9Cffgtl/67bbud74/fj3by0M39t7e2//iu1LXh0/H5nx1vePPj8c0vUg9+5A&#10;Qp58ZK9YSFF+a40Mnuzru2OLEAcEMhEG78mA6Xw3SRLqTu0WDABS5qV+ML4AwHhUpNd23M/DZSmm&#10;eDggRA/9OZ0gGeyQoK3ShMMuz9JCk3odyn1a/r4zZnBMVdctx7/9WQaohxLJe3fkiV+rAUgPOqO/&#10;M4rp7r8rEGL+7sSip6gTya8b8dggTRzseAR1jzxNL9MotMKc7jtPNqsvoUOhwrwvh/35SKoAEgbG&#10;2CJ9U3glQXd8xxzJTRpO0wScz8D5hNNpxjw3j5iw8PpZFTMa2snSYLVpQpMZguZGBS/qG47jBr6M&#10;7hmjN0VfOm6XGy6vF1xeLziNGZiAriuU4eNjYGwbtmXBejOjx7os6Ntmo2ZI+oGFbDrcY9EjSOjR&#10;vwMdmkBG+HdDh2Y+eqJZcBCd4BoNIDAQM+MmGMlUQAnWZvDeEcA1J0aN/kSO4DJ/MbuFWSOVRACk&#10;9lbmGg9AP24tRjgH/iT4DJBRv0s+JgBtt7ohikdEgqNq75XyXoJ/d/nJPW0aiB/BD6EOXNNrEnAD&#10;FpiuaZgNNoAogEfkSLFlhElxxrVZ7ylyJ009SVeC32k0QBxuA5TeyaMiw6FBLnahMTWM3yJi66uJ&#10;eqorXx+6f16k5QqZ7uuy0UhGGcUfA9ijgDhBuQB7ySM5/khLiBa/Vx7lSCgvWfidwBINGeGpzq0U&#10;aU4oQyf3BZdDE+Rw6nm0IWvLHKD5wlcQ8VQcI+ktpHmlf83GXnhckMXbHfyE/ynxbAffmhWf5dYy&#10;xKLhmCpJCJ6UtDTpzV22vtZMTsFB7yqjXSZZ+pLkIK7z4cXhmZYLYJooMY9f0VhPrfAggIy2KvsZ&#10;X5/7/F7OhIFY4OlQeIXLJ6STxRT9S7m1f+Dx75QxxSzhu1tzwPX+Ab4NAKKlJ/U5BRAv4wrJR3VE&#10;nTuL2sHFKYUX4IapUAUEkZqNRYyDx0kf3X3ALTu5XqmDkQ+ZRg1usBCMkBn+jAGndljjo0MEZJl+&#10;DyAolwIvY6VSpyHwbAaHgTBvOuCeKYdy5cZ/uZdwrL4/8i2ZIo7PyNRl7Jd9PtBcuicNbKRDBppm&#10;0XklSClZy2LoiC1KaUCPVV7kmFpKPk459ylbg+58oIh0QnCwE57aTwE3KIhFv2rKRBHBNCXdKihf&#10;x7trzkc2hcVogZjCNK7xB9wOSoRI0f+4Tw3Q0Jo64xjq9acEqunAIpCQY6oWnXCMJi3aSuyDwYPc&#10;VyiT3QPe9jUvei5lzkMWugGJOptH2TW3OFM/Y6H4Gp3E8YrXmRGpaewQE6xuKGHEujSBiul/fQy7&#10;Twa0ASevM3c6nzB7jQ2FXYfYJ1J/4vwyWkfd2JUs3jCdZpz7GZiaOwbA9DxRTE3R0KHbAvQb0Ds6&#10;GjaPTu5OF0szVTaQf8C2N7A+ascvvrRBlEuKetMHnbAstextuWFZF4vaDp0Hu7Vn6ThZ06poVrHu&#10;FdBiNApxqbhPf/xWOv6vbcV4Gi/T8u/+baGuxXf6bsz412uPFsJRbf6W7R9Yqry39/be3ts/Zaty&#10;NRWSLxs08gCwO1UdbymKUVZZdSVsr7HHAS8UjQDzZP88/nKfh+LtsflBOQ4eIIydHsfx2APoUFPK&#10;mK7uynwncOd/Dx5m/fkFmDz4QMehIruYYxHUwxgPJjzwSNST2N1ajRQ7JKUeQh4MMKZQS6aFMrcx&#10;PfvP6qPvDjNvtLRlaRT6DnCDtR00weH0RGYn7LOuvYDD9EhLMMFuH8kfvLd0XBoPagABmZpGRd1z&#10;rCZtwQEse0sfsTcxGzBfbyHYI4oMmt40tKPrBoAeTnnQb63hNM9oAsyN3s0dva/mFaUKaTNmBaBW&#10;sLG1htN0wqlZmilLAzWwrRv6uqFvHX1T9A5gKLZbx/K64PL5gpfvXwSfJMoAACAASURBVHG5vKLL&#10;Ge0k2HTDQLcD+Dag24KxLBjLDf12w7YsGNuGSbOIMdwbdCg9NhukiefJbQFCGEhuxsEmDdAWQACn&#10;26tOOkhJaiLm3IxBAxNagNNZ3LMcVYalOOkYuWAKj6sVEmEZ0Ggi1u+QRUAYmkKKGHrkj5oSgHc+&#10;amIpFrjy4xvykFjkh4m6Ikfj3yJjPHVYa3m4EwAqWTnRZNP+KXFC83GoQ1iWyxvuHUxPdx7kzEV6&#10;kgkqDa1QH0iPO1Gb7360IthyQTWo0CiASrv4UwPkUqYwYta4uChpFi9xoC5fbTcwxYoBeQhwGFC0&#10;lpJ4QDG0l/lMUHFn0PCDeQtp2B14DaEWae/UB0cP+gpnMm2VeaomuMQxWWHtrGNh68/lR0ACBqyK&#10;wGsk2PUeC5GkgeVLj4lz46AKQVgkIC+IMdtnduPQw9ku5Gz5u+wLxn/GjyzCKqCnZs6RrY0cdwU9&#10;rEut1AO1+1sAplwVAxvS6FFz7NN4GoYBIMDPTKNGHcLmL6V/mlrDMCWwdFhgtJTG71ZQPGeZW1pu&#10;NxkZygiHXC6627Nzn6U3PYUh165dRd4bebWvFStpnKmxip4AhOGLFNxFeCo/bT6u490a3R28TRU7&#10;sDxfGfve/mPrZwuDFmKsCF50eSoKrjgokMGOaQYtr9t9kJFowNSM53dRs0DsLRCT671rygpwH/f1&#10;u+N7XpfXpgHaZVj5NGV/0jqWpAhkYj/yHTvbA+lJgPo4aI3lm/oJ36MRKFP2A7tBYh90vRXkaKM7&#10;+d0YdsRLGEECgRewB8yY7lFo3J9orJexo2PQo8ggemZrN25m+rcmTEvmcqPyk/PMgCLJJ0Eb0iHS&#10;AgYjuXE6cvyNWGckR8hy75sqIpKwNSGFYq+FIlNIKYAwCGdfQPrSWOj0rFFraaSUuG+f1tA6ODRT&#10;L9GAOQmjHdln3y/KWh0xKDoFGA+IwPQgsoRPTMyXpnxJWcvdcIS8YE0RRk+14BkbndVt68BowACm&#10;qWE+Tfjw/Qd8//13+O67Z5xOJ5PR7kxRz4k1qsfmwfcDT1vamjn0TNuEbZu8fg4Afj65Ljk2bNuC&#10;0W8Yy4ZNBWtXbGOg68EovCvy/Y/aHvWvCI8v3rcT2EVG5r1WT2REetxls1RgFk3dijwkW7dkJLd2&#10;NE/pReMI6/zxX2mKasjIEXFv/dtaGjJyXeWAH/2Ou8/fjRn/0u3nFsl7+/r2jy4o39t7e2//Wu0b&#10;yhziHw+UotoSYCqHQWAPltiVuFNCIp/I4dlv6SrlQM6D3zC06/CEeuBC6d/+ugp4xUG3HgQO9FXq&#10;ae0wvDxhlgOx7L8u5+jhpxdVwdRcAay9k3JnBRh4yZ3+pofPR3yVB6gDfcrxHOXwVGlZvbHDYOH9&#10;pzEDhx8aE/Z0UzBnkUU2qB/QE+lM40KCpTRG8Bn2sYBYXxJlcgMC0OOw2Jx8BNlaFGKlN2cYtCQJ&#10;S5DLUkV180Cr+cj9INt7Rx8bNi+urWNgmuEAXws6igiezmdAZ4gMT0/VsSwrtm2DuCf9PM2YJ6vr&#10;0dAwTSdMbUKDYIGlgrrdFizL5hlaxFJG6MB6W3EV4PV5xuvLE15fXzGkYxoTRhvoMhIRccAWXaFb&#10;x1g36NqBbUA6PAd+OYL4umg1IXzMK9PQ2Pc61GtadF9KpC+QkQSKjR7Iw/PHD6CrFWK3A5PxwiTN&#10;wTiuD1/rmp+wBbDGWXS+Z0quHe8X/on0PC5QAhgmSOCvJWAnvl4kvwKQqZ3Uo2049+mp63SSOYvM&#10;l8VGoNsMHfSc1Vw/AYw0MNJIBGgNaNMUCf915DpTdcCcRSjEC16rpydSO5gyvYBQwEk14dl8NBY5&#10;fnBQDgOGwtJjNXFPVY16DAoUT1B+v98vKnxol2pMVLx7R5PaHzcCNKsnY4BNLT6rXmSbJjuLYhkj&#10;88Kz6O7Q5PvuUxQSQIDwRlQEIGXFZu9ytbiMzPRHMRrKVpWoU0CsjvGH4jxV4LQEpFQxhOl9DvKw&#10;ZTQC35cdSFNOpR3vFV+rZkMomwH3mf0uH7QRn+cBCU9eGhz4CNsbGibxOkYuh817m0CshFzmOlHC&#10;mZpOCxFVVfe/6BNpm2OG8xSaYozi/TyI0xg9uPRV1dNt5TrW0RGe0gTLqTYU0BMOiNLYbc8TwPeF&#10;UXqq0DASBaguc3xr4J/PjqOuo4w7o7bIuCmTfNeLVcX+5rsR3u1MPROgEXmzrHWa94FcK4yK41zw&#10;6gaBTFSUxO4MWUeaofBT6ihUJybyorjGMngdPfoBAvOAe9RLJGWy9Cfk2aLL1HcEcLeT5vf7C+nF&#10;yJ3hfEHaUb5lehtOhO8/MkAvZz5vx7Qxi+RNCeeCwb0o4t183Ls+0gwqh+/272CqPB2w9D0iDlqP&#10;iKwQmdCq3uNWgZ0jyR19fB6HGYmZAFEmRiHC5U1P6gqjY433m6obgluqZDQgSDVAjt3eEU5G1EkJ&#10;6LP/yndzzocbL42Hp7Im/IEhY7lftDYVWjoNJS4HtY18zD2tMq6t8j+KrEAB4G3fkPJMGtET/vd9&#10;ijPteqvE8+tL6vDSQA21ahHB72prp3HP9Dk0vd089e39dGYamOYTvvvuO/yP//xP/O73v8fHjz/g&#10;6fyEqU0uX0fKyJhPphC0vaCJRwc0k5OkbYNgPPuAWEQcA31s6H3Ftt2w3s7Y1hkDTIlF/X3sI8fv&#10;F/VXtuOO9y3bWx3Uw/dfGAz1mM76ZQrWh+wjzy2jd/vRbmnDkAwdvOwOf10HtJvZXaBYlxXbZmeY&#10;bXTMOjCpR4nZxmLWcjIjfP/7Jo0r8Mvt3ZjxzZoC6GBoOVAUs2+6YN5amH/LKj/e/9Yz3or64Fi/&#10;dO+3bkUZfEiPR3NRr1X83Jzt8ChJpeTL/eGzvyS83qLdtxa47+29vbdfvx3X8iO5QmXweP297Mp0&#10;CvvGQ3Y+J+85XLjvhhdHjRyvWq4pYpRKsbXiGSZahOHdheW9h6Ho/o8cMb2heaCxa/YHH0R4OB+h&#10;rsSbl5zlDG6gb5KfyJuFM/NAkHnqJf6NMfDzmJvifVy2CfoIiiRUOFSg2hwQKgOvuisVzUqXYA0e&#10;5PiS474E7AErJ7uUW/XRHPjBkBdrPqvmZlZXlDXi7AkW59GtIaMkePIniG3AhoXxS0kXYOlYRnmf&#10;RUAI8xtHKqAWoFk96BtrugK9AwQR26Yd6rzQdptA76ShagcBtT5I5n7xaTBP8N4t1RR0WG0MmSE6&#10;YOW4FbMAp4mgsT+LhgXYWKZpxun0hKfzE+b5hKYToIJTm3GaZi+CLdBNMVaFbgOtK6YOTMPoraJY&#10;14HbZcHt9Yb1csXpBLQ2Y7TheXCBNgTTULSxQfoGWTfzaFs2rGtH8/9BYfU4nL/zbJ7gtIhEHQrz&#10;3hague9/OZzb4ZsHY/uvDPU0Lu7B38RyHjurM+e6AS0GYnWCuDGTmr/nNPOVLhtaFgUVersy9VHm&#10;7DfQAKXmpnlrkqUJuk4FDYtV5jJweI0WaY1lcUAZkQBtyzzo7uHGpw0daO4JSsNIREOUNcexC6wg&#10;a2vFWAE3OjWCqVbI0YB2M0oM8egAJVjSdp6PwIAKk79orOKEYTxROLh+xHGGmnAqBZ/ht5YCbjd2&#10;rythBs2j7CSMApMrTlvzbk2ZQJkkTTA3JkfZA20Se8yIuVUfu/G5yX64QVlhKYZYi0ScTwzgcbI5&#10;kxpw1Dz9UotUJJ07iSByjUecAGlQzkTi1nGXfPE5xoi0MLGnF5ke6dWmtq+BADtjqBun0qAmvsac&#10;fgFYkVMrYJuerGOo02mftIrAvoaMzZWhGVaz3y8AA2rFPZDF0pdM/iX32+ZRYLb9DbfDdhyjtizF&#10;TPF2L9suU5i0lpRpVjACAa4X+xP5zoyxxRALGh1yJRAQNdnTYh2QV1h0SPx+jFFS8ORqohd2Us5J&#10;H/LTwVQh3x7UJm79EF+aqbPRGKMgrfN6prFBrFvyVfJEjNzTlnF1sSA9eo4jRAqfOcGFss2RKHUr&#10;57SggRYdR6N/Ve8KCxPT8VBGUA/FsP+p/duhHklnnaLsp9GQcp2SzQo+S3YDAhEaIis1kuxVb7Y9&#10;JbSPNBjDdTrqzdDd+kk9JXVqwPZVbmoSb7Uf8b0umEDV9AvXuKjX5LRw32DNKAOOoYrRe9QjCSOd&#10;L6AhsKgO7vuaunAEeCDlvvqHInAtooL4dR+D6UCUwyGrxMuAKCAd3BGku5zKLc6j/dR1RqSeDjOI&#10;KOA6SHcepgMO17cC3fo+TS1q2qh7nDNUKuUirCAydYiox2ZtuOFHvHZKNVrE/CJ1jjTwcS1qQELK&#10;aOQQ+cUAELLH5VHotZmOlO9M7oxVa+vJZWxjRAbXXeEypudpYrr7JK4LjgFBh8AMEHMTnGbBx+8/&#10;4Hd/+B3++D//iN//4Q/4/ocfcDqfPcVopt0iRdX7HGvcezo18VSdA8AMgWCD4GyM5vQYUN2wbidM&#10;pxnT6YT5fAbGGZOHAW59Qx+eAlbJNByY1qkr81ipdmxf+u7XbvLgbzl8J4frUuZnbRieM3ytq0JH&#10;xxibF/hWX7NlQ1GEzANcdsWiYzow043GUKzbimW7Yd0WnLYNo3VsEEyTommLe7LLodiXMVT6Jy++&#10;TZN6zZEO9eryHDeivBszvmmrk8K/v+XCebAA4ispV90zyONWwTITUMf25TQn/92tjFn2fz+65v7z&#10;L8/X22P3LV6Ozz5e/5Ygq9c+EmxfO3/v7b29t2/d7td5tioj9gYKPzjXPVmOm/8jZeBr21FOvKEw&#10;7BRRYFdbob5P4YX0ynPC0CF5uZQb4oRSnvvg0fshCypRqOfehbDWd+n+PXboa7nlOejDw5gpXFT0&#10;CETS2zcPBjwqRE/KQZIA3n4IeairXsf7frPjGv8QdAql/DjQAmDwWJIGp6qcCu6mvE5hAVn4dxxm&#10;4/k8QOeVyiuir/tR76+rOnZGcmh+G/3fjSPeotGPBMn9gOkHNS3j5VFut9eDoewzpmm2wtYyASKe&#10;IquSJec8Us6oQnuH9g6MgaYGzrcSzTRBMIsYAO5gjIglBdbhXlEDmOdnPJ+f8TQ/2eFP7efUJkwQ&#10;9NExtm7ppZYVfdnQlw0Y6qCHQvtAXzds64Z1WXG7XnF+bpjP1mFhUb8u0K0DvUO3jr52rDczZvTe&#10;kUYf945skocdXxd0rlJnCKaN4IF1agLoBEUPj8NOI84RvNmtcRqSkscEI9JQJahd+Wrs/tbgF7nz&#10;QE4RJGEcC0OLGxODSYsRQSDAKLICntbIgRTeQ39JA+tpwPO+US4o4QjzWgtZ47yaRi9yt8TZL0G2&#10;fClzXY+xT/shlefDo9QNHNxDAlzWWPcWUeGgixstmOpGfRxaJO1+/JW+QKZ346cAlLVqEEYrAjBB&#10;A4TIyb75B1FQdCfv6EHvwIUwK36DSIcyjaCD1xT17IR5b3do4SUFwXk6HWnen+xmWK3yHnhNWKOx&#10;CqWV3WsYloKolQ1poLFPh7NTGhwQxjTyQ24P9mx6bqcRLZ+xo21ssUnTuNZZImqd7J4DhCd0gE8p&#10;85sbfEUcBxQSJy4EvfzN2OPmLoHndLcLW/AReRQhO5PwhUdycHCPBVCFSuNYXs09t7mMCz4l0Km+&#10;pjzdiQHAzqMEfoIncy+KDY1rXVOXE6DU2+C8Exje55IjrDyiJkilhucv59/ijhB1tTvPCnl7R82M&#10;e6IhUGUc1mkLcjuD5fNZYJy8BI9K4l7LZ6rlpRkD0N7DIKSM2CRQrxbFQEMrRCKdzU5tlNRjImUW&#10;DU1O9oERdVR2VZVCKHldmJFGBxpcSZcRVIiNItmr0M4Ha5eMQ8SVMjbCXGNSkBEd1/JgaiZmpK05&#10;kcwI2gGvERdRhnW/yFnyd9U9qvZVfF406ieMXT/g9ZZs72iNUU93ZsvsX+5ODDaK0TTJWEjaM8t2&#10;E32LOS1CtaFBGo0vqaftXVGqqYCRcYop1v5eqS0SMHUA7n1qe+JwXh9DTQ+KNwrtKOBKoB2JciX0&#10;VEY4jVL3hnLb60fs6KmIwskVQI79UOBpoJDv0BSpQjlU9jUdOT/WWdPhfEeLObO1lxp1jFGcb8v6&#10;Ue+T8UiHNMU0NTyfznh6PuHDhzN+/PE/8J//+Qf8r//9v/DHP/4Rv/vxR5zP5zDeZsQ1eefemZdO&#10;viKWQhJ1rLHnnWF79YZ1LFi2J9xuJ0zThM3HZIGpjOKi7o4ingW5eu655B+vyc9fctfU95jyCaMy&#10;encjD42PrlO6XkAdj1tvyBz19LICYJqgreG23nC5vOB6ecFpesI8PQHugBD7MA0aQqoXuRQrCggL&#10;Ysi7RzR4RAt58E0V3vnNuzHjm7d/jIUku9++ZgGRMf8x+v/f2R4ZLb4EYPoVx6f8gmvvevA33PPe&#10;3tt7O67Tb2F8/ZJR88tyoqIBb23of3t/5YviWx/+mn3Iw9TjEWhRJOoDvkIu6eHf42vlqMA8nsO9&#10;h5pfWS4N45CYN7P5JfMih3UEoCvcLpdxQZUeUkLzoEClTQ7vDYXvgRInRDADydxpprhrO+NCBVoe&#10;z1HNgX+kc/Wi5X/2x8PKGzQqNGgjaHl8LumchxvSQGFh6HYIzLz3u7cWj6qkuB/SI0s6IzTqHFdd&#10;hgCeechPbcI0TVZsu027dRjRJvADNd136e3e7YcRBoAZLQhsTpgwif+0yQ7pYh7CUxNMDZjaDFVg&#10;np/w3dN3eD49Ob0aGiZMHhrQt451WbFcb1hvi/+s0M3SQmAAKgNjNYPGuiy4XS94Xiac+2TpnwSA&#10;DowuHlqu6OvAunRsa0fvavmP6WEdBdMlojpEPP0TaxWMPFw3ADLUD68twKwBz6lbcnWbQSMBwcKR&#10;8HgDjJpazFMGcDaTL/LQL8gUDAqUMiuFlwJYkjBkxNpQQhW5vg309nWJBJKt7+YFXL15Nfpf5EQx&#10;4qqvCXNcVrSm7hXuRIxcMwndiJR0LnYyLGsDYAqb9DqVAgzRCCu7tRIAhZJeXKcFPVCPkhK+xcHq&#10;mCo+syxxjVsddDTDBVcgJTbBkaFwQIWH22ADhK+wZl2egZqWjtEG9t6hCissYbJlJEf4fDp0SfC1&#10;FK2mQWNoL32wuiY54KSTAlETB56qyw7sJRWdGw+h3fn9sE+oRXTwehoE75vNK6NC0hM3SWbUGAH0&#10;7na8OqV1ntTuIchu058yOftc7vXPIpJAEADecH4RpRFRHKPwOaJU17JyuTQU6R/Bvc7XPQeYoDRl&#10;swcRFXkvTIu1o8Fxf/Y1FXuRgdF9jCggLw6qT07rSL3G55DPa59lT/tIn6X7+/hXFEWPzpOm1ocx&#10;MorouH6scW39X/bedDGOI0cX/RBZVaQ2L5K1uKfv+z/aPTOnvUgiKbIyI3B+AB+AzCpKsmy5PW5G&#10;N02qKjMWBAKBHRK/jW47fptbfd7FUVeALfPjV4OhsT0t+BLDH6YDAxgpuearfL/CmAHPleNJkohX&#10;YYDk3Y3c48YzZcrXSLsjdff4PzesEO4Kw7vWIhLFzpTngSe9picCqKDmmc3it3zXppnGA36nQUfP&#10;NA31PswAk3zEqt+6E1yj+CHwyySU1INrSYcKU3arkxtxlBHf0ylwAUhaEfQnDMdlBUJDh0VMDrOS&#10;2R1VcJT3HEoPua3r8ZAfudHNDU7+/Sj8ZdyL6E46JWBGJWsL2soBaxw2As8hNPa2NU7GnOz7plWZ&#10;bqkEMczgNUrHefY07iUDmUcsVpwHvd/dmOGdCPk/1u0KvEgcISoA6njqOLfj84xG3NAvTyWZZ0rc&#10;kGJ95w1sMGakhc21xx1KPCcNU78faN7vg/AYlhK1NVxe7PHk8SM8ffYYL148x6uXL/Hq5Ss8//57&#10;PH3yFNN+CoknzrBmZGnce5XCia28BZNpCuh457CHomPoJY59xnG+xd3FJW6nPe5kcvokntFWLZom&#10;TtyKQsestmaNf3+rmP2Zz64u+Xph+sd+p/TeMc8z5j6jj77iv8kSsRvyXDELngex66WL4sPtDa6u&#10;3+Pq+h32+0vs95d+V1hUjfG4he5/Uif6sZYU+iwM7nulfP1gzPhT21/tYD20/z2t4s7vIRoP7aH9&#10;57S/VuSYbP5m+PT2c7atQnC9FubD/fg4H2uFEQwpLAUE1ZzbKkXSSR9l3C2Z0vLcyVw1f1VNwqal&#10;9xQZ8e33qVjcGgw0UghlDnoKt/GfECAoZuRU+EgygjmByCNPZYekUBr7qvQKzL0WCmAioVCNxVXY&#10;BWw+jgOr3Q6Qst8VJ7wWrk62yzdi9bnPsRSKtMeE3xoDDEUbCkUzvTnUQvOVHs8audY5RqzT5+Kq&#10;Cf/CyywW+AXHjXyHKQiGK0iYd1yimOAUTLbJpqms1tgTOHrSO9y9wNVC8CHixgurd7Cf9tj5z37a&#10;o7Xm3zXspgm7acJ+dwDQsN9d4mL/CIfdheOOwVGGRWX0ueN4e8SHm1scPxyx3FlkxpgV6CkE96YW&#10;nXF3xN3tHZbjJbQPtMMOqAqFoRaRcVww3y3QRSGjYWoNE3aWdqtZqit1OMf5R26NmKZ9rWB1xdUU&#10;SgV6yiIF/0T7UGpYj2484W8aHQyJDWODnmngtsvwgdF8Po6FUjFuz0c0iz/XlJ6fFo1CvzJZ9Zkn&#10;iE9G+p9QTJRoEBVqW4Nu2RzqmZBQwhJtVfidJ/wS93T182Jeia7Si4gJuFKQnSEk03SmNxon8BRK&#10;riyLdFMcPzfX9oNKXPd6boV2aUS7re+mPL4lHZDUehQaBq6ICNleR1L7YzHPVB7xEU51tTuheDu9&#10;CISwD/VIK4ohfzyUO9x9junjrvQiLeEuk/dvilR1ZaoIjJ678S9Tq/j9EG+h2qoSJuGdr4gZrUik&#10;+UFXRUTApRrU/EsqQ+08Ic55KG5pxMQatwWWGor03I5sK5ORJPs+JPErCjQHHhZai2KIQ72vlAfC&#10;z1m5v2Ogck8UCKRRJpYaCEC4BKwkVWpQxJkLPsfvAxvL16HwSIQ4YLloP/OC4kGutRy8G9uGmhIf&#10;aTyxW2zE/LJXW8T6Jq+GDPbN54oX/+q+D0qUylTuBZy2DhY9lmJAI2jv85rVQINIX+YwkkCIhCnn&#10;JJI/fiMAaCXiiYpiICI4tII7C8GbMtqcBWLFvn9jbOkBKUH+izMoEApcD95P3UTjc4Owl/DXNxue&#10;GkcydIAKYJ6BEXQv1awNpiDkPck0dgSq1Tdw40sozHn/IMZP3CY9I+3g+an3bfklvrhW+FLHCxrV&#10;8k60ZufEC0gr7yfnnVWhjQlmTcG+eCHyoGLihnbek8P5OCdgAr/OJPdi5WTjh9lgm1GKvOe5X531&#10;E/xMWkpR0rYRNY0MZI54knvDvyTONGCpB0eh59WwQT7Fa0UMxZAJ04DzoZnNpPIrhLc6nAyumY4r&#10;aj/4VjaP8szMvRWbY9bl/CNhD5tH1u7KFs84rIc43+173MR4xf3UcHnY4+mTJ3j96iXevH6F7775&#10;Fo8uH2Ga7C5kVGe9Q2lYi3vc8StpgETtDPJads86Hzv22O8PuDgccHlxiePlY9w9eox+/IBJF0Aa&#10;lmXBPB8xL0f0MWPSHSBTwse3nHj1Z7Y1uM+NzRt8S2fPtbK5q4sOAeIxFF2HGzMW3B1vcXd3h+Px&#10;iNF78Nh5e+S0BoZ7pozEKgHQO+Q44/rmGldXb/H+yVNcHC6x3x+gUOxxATi4rY7ZSBr0ReD+jJfq&#10;Ixsyx38/GDMe2kP7U1pliLdNN89tn/8cwvfQHtpD++u2VP6sP2Or6grd/Ptz2zn64p+dM3pQebTi&#10;cii8lr4oOIc46B+f48tWTMeGAatjrnr6bfTtRIlThjYhI70fPX27KbqbeK2A5lMpyvMz/dFwYQK8&#10;KepzrO3zA6pZ9I45pEOByXckoRgqjYBT6fOskeo3wKnyvWRo/bNRDSixfwUWfJAKjFA6UPBgGpGQ&#10;0E2Yt0wZiRgu5LfmhgwIInXQFnymVfC/OVF2b1EKK4c7dkKvxRA8y3cQqDZfg62DqWwsBYaYR53Y&#10;u4OFvxdGHCR8qrKktYZp8qgMV+5PrWGadva7TbjYA9J22O0ucLG7xL7t0cdA7wN9sfEXr4Nxc/0B&#10;V+9vcPthxnw3oB0YXaGdIqsJHMu8YF46PPsVdFiUh8AUaMu4Q59nHG9vMd/NWOYBHYKGCTuZIGLG&#10;jEkmKIDuBb63eMLjnikgmtUYCKHKIdyaFRYcHkFApAmcCbVE2Q+k4hpezyDOnkK1h9KG9T1dLR84&#10;hThT9V373tBPyzQFU9thVWwTgNXIQHo6FgHJDDaFNruiLZW8wCrX++A6ALiXJo0ZgL/bxIufcu6p&#10;dm8tq6wNKsph50t8TRCm9XBDg39YC0EH7VOmd8tUAxCE567RzilAp80URVQwpGKZsEpq5SvC2ab5&#10;UngfA7l3mjTBnmHKjrFKR1X3M5TrMbJB0IrIE0E87Y4yJ3TiIISGpaJ8btk/1zeV/SjDY53WzhVe&#10;5d4wUhXa2Zw3i7ivokQSZegZ3mItSZ8IiyzSSu9vQebZtwlFJAUVu8RnXoY0llBRuiL7YlFSyvk4&#10;rWlUMgG8F+hJH3yCp0yzHe4e1VVoCUbSUB4a8hbI+5Ndxhhx9ziEVWG1JxmJkyPQshIKWSGI6t4A&#10;kBbKF6adCjirooGRZTzDti+kOkFm6hYrEo/P8A5WqFgBMRq7Mjx6ajjWArEaLmxF7qt3rwACqxmw&#10;EgvLfsKhDKWCGGBaOj/h0acQmLGmNA6klpu9Shgoc+2kxf4TfKTvLg19YkZaO5xUTovTMa4lDaga&#10;cxkrcFtNF3j9Fpua1dHoSOrpkNDENSHM43yVe4m0Sgo7suJZW8BBRDKtqPKuNHjQCGwr19gWAbzW&#10;UkPUbCM/MXxHJOLUnGfV2Is0PHgknSLG1BJiUE8r6V3AwvGaKdho1ApUb5Iw8rPUBMbbuCGC6ZlM&#10;uV7PhOQ5RTO+ilRfvOZTuTMJWQZ1ZTRCdwrXAl/tbpvM0N94p9BIDmRKNHMwMXhuaErc6wpp5b4r&#10;dKbGEhCKVudOApft+8IjAFilsYXEvaPlJ59NPlOap78TrOesOpKdkwAAIABJREFUPLuJO3HGIGHs&#10;oLPBxDu58i0xT+LQiDNH/CetrHc4x5pkwn7a4bA/4PLigGfPnuLli+f48c1rvHr5Ek+fPsV+vze8&#10;9rSgkSovftNwzPsIVsPFJygCyEiHmC4emSMDfQy0NmG/2+Nif4lHFzOW+Rbzo0fQ4yOM+QaiA/Px&#10;FstytHp2QZwrvSLnwJ093z43PfSXt7I5935+nu8525cqsKmTGTJNyC4z5vmI4/EOvS+2T4AXak8c&#10;zjo0iBo1Rg9ghse+4Hg84ub2GlfXv+JwuECbWhQb170COADi6S9lugfUGr/vhynP2cdgoZvPEqf4&#10;yIMx46E9tL9EK5zpQ3toD+1v0LZnensh3/f8fRd7bUVguffZzRhUNJ8zMnykh5Jgoyhx2m8jV+eG&#10;W9XR+BRs7v9Wy++YnwBtEujwHObaXDYpaxdEKuP75puKKxeYQjm2feHUCwobgeZk/rHuMwzb5zDT&#10;devP8XxUUHAdZa2Rimf1uqLqFE+WeAJ4V9hwYHUPM3pKuvQi8MLFMnn+fypMSr8ul1UBMaVen12d&#10;LxUxQgWMxOfiykEbxt4ZUDcmdM+bjKLklPh+6R1zX1wZbCJu1wXLGFj6wK56IbuAPoYpAXc7QZM9&#10;JtkBraG1HXbTAfvdAQ0Nx2XB8W7G8faIZe748OEO7359i59/eotff3mPm6tbzMcOHS7wwsPoaZUz&#10;yd7qu3hBc6phLfc7sCwDx2PHnRf9VoXVDMEegKfMcfhOMrm3JtwplLUF0gszkUpWfwXaObxDwZBH&#10;q6gWbHIZ6RVaBRewO6CusHQDC5U3VPT4YC6Yex/uNbpBSjAKS4SxGIlDq+fqmSkKb3rXWrFtiXRT&#10;NfKKCkFphj80kIp72YowhZdy20IZbsovGjZoIh2bH1sHvUkNzjwPTEBlam7hcihoqiLVlymwJjV3&#10;wuettVQGrpVA9kbfgIr/qOVWKt0RuOFFGS3kXrkekSKhyDI6IIVOkGYxjZbBigr1TMlUlahcrU/e&#10;8VbLHtsGNO6aWLRDGrhs8pF2peAGoRIpLgSJAyuFO++F9OKuCvBAWwAS+2s7ZEaF2A1T3mnuRQK8&#10;ZHcKfEX5yZ5Z6BmgItRvRz9fSpyI/BOEM4yGN/ds9neIu0mg/W7xifcBDOl2PukBHvB0xbV66gsR&#10;T/0Hpwt2FzVBKeJsn9ncU/GbGLc5zyQJRQHML6hrB/dqw/7QABrXkZQ7ShFGnjAIOZ7ZWix10uR5&#10;87sqULyzIetEJwpEZAKVkd2jF8PAKS3qjRjOGwaKG6om+Cmud6XjSk1Dcx/NhtPVMTJFEnGEUVor&#10;g0OQdX9aJIxlbWgUnDbIt6IIt5OpTs95Bszj33PgF8MgyppE3Gk44G2j0xCeNKqFchcgTuc+JpaQ&#10;FyrEDBJ8R3kq/x1Ay89opB1C9XtG5WzeZvfxLbsUgaV7quNSua6MuuFn+dOmvDdYh6E11kGgIZrj&#10;5lkNOtUT8SPyEIa/fnsVI1XydQGzDE0sN0tdrO05HyVfBdC4xbOYkRRUrlcDrZt4EXRj8FzXfUpY&#10;ch0I+oswevB2EE148NPowztkfQ/iekSACIxvasNrMHGqSesjImdlKCl7W+4I39yi+C8P2wtG89q6&#10;TkoxUXLWjHXy78VgRZx1vgbT1lSfp5mOORfThMN+h6ePLvHts8d4/v0zvHnzGv/1z3/gxYsf8OTp&#10;U1wcLtCarXW4pxGNGJGaMae2Qg2UfW6eMtD2T6CT3wljwjR22OvA5cUFxpjR+yOM+QkmvcPddcfU&#10;gK5HzP0O8zJ7uim1C2gSQBtOikudbdtJfu12n+Pi57Q41MHzAMY72h+GL70vmOcZy2yGnqFmHG0i&#10;WJyeBl0Z1b1yCmYuYquG4u54xPur94AqeveIdQAWv+ZpzRoAOeRh+qJ2Hxzu6/D88w/GjD+h/bVS&#10;nTy0r9nS8vlZT5/5vbpiP/Hen02QH9pDe2hf1rZn9tzZR3lme7a339tvCgOfNzyZar2Xfzjhq9fi&#10;GUfdzKO+oNhw4PnHlszV+WTnJ6Ot/nVuqbqdI4WvFHZaE1Okh5Kd86Eg4GwaBQ96WlXBJxRuLabP&#10;Inh16BR2+GLoRaoP3fqlzV/b9axnmYLDOd5CKzzCmJFv19D54EE51+L5U7eIyouV8EXFqVJ4VE89&#10;kYKbeF5rU+AImpjvXs47GfIUojXXWJa3WirRrLgaW/8SOZhNAWq5gXsfmGfmkrUQ/Km19Lb0ehmM&#10;2qDSTaRBu6IvA8tiUQM63BtqGa7EE6ABY7LiiVPU6ZggmDDPHctyxIcPH3D9/gZX765xd3vEzfUt&#10;3r97j59++hk///QO19dHzMcReEqlUts37A4Nh8d77B8dIPvJivRJQ1fbz6UPLF0xd8VxHjjOHfNs&#10;URxQwTTtIG7QG7307WdDJnGPxB5eo7bFgTWGhy7cKzQL/IJ+qeW0KsoeqCmCQ+GfFMS88s2YwVzv&#10;QkE8zp6nLONWuyIr9fElPcpJeppyajT+AwYKRWbncj6EyjcKoFTEEaeZfqtEYPA7gPU3mhszhnuW&#10;2jpFbN9a9EmFgAbcg/xvSP5KRcLF04NZkxZYijebQ2sNyzLCEEthlt6ath+lEGmhx2nGzX1k2qJI&#10;zSIR5wYdhCbvCIG7oPq6ztEqwsAQK3OqnxoWEP0i8aMQBd3CzImxHfFW8EAI0uy1KLpq9AW9SwHN&#10;4uquyNRQGKYSGtJKfQuHseX+KmMW5SgQ3pPsg8NEmrbycKgRi94oeo4FVXxeZcYuCtLNPSR5zmk4&#10;ivcllWjqfejS1xFNDiOLQBK0KSNIdAyPJLN7wMxK4jRXodrjbuF5j7+KsvtsOkne4TwzoitP+2ro&#10;rrrhVIKmwp5w0XjP618AUJWgS1VpWdWLnHt8H+eLfMLpPU/lLTTXbakZzVs5evec/0IlKGHhNAxq&#10;tLRDo0YD8SSPXcZKpfd4SVtFRoF7XMYInKu4SGOXp85qHjWkyFSe4ktsZe+sywZBjzpUK1Ln+9KI&#10;d05CDKR2lmpkwio6LYp3E1/yHCce2XtbZbLyS/Kw5U7woUDehc8yKkcLrcnTtaLYgMJTGAJtmhB8&#10;ZnxNXNvgSTmzLWovIehU8G++m57hLOl21IQpa+HxYeF0Pw/qUS2Wra5EbkpDpEp1WI5RenReqQkN&#10;7TwLnJUboTUjPJvavV5r3IiuEu5BdNiaW/LixNW8ncQjTKyfauyKlY9eDHSxndzU1W5VjoewZVS3&#10;Ov8XvDAAgHwjESlxU/1eJY2mEZcRfza35KuDloh4gPOUc3A8oMGScE/rV96PpHEQT+ukTIOWZ2Fy&#10;R41JGvb7PZ48vsR33z7Di++/xauXz/HPf/4D//XPf+Cbb77B/nDItYxuxmahQlsMP0iXGIXajLek&#10;8TLOOeUD2PkkD96mCTs3Fh50jzEuMfoTtD5jpwtusED7jKEdi0cg9N6xjlZYMQA4ZaTss5puLQjA&#10;2fd/Wzun6l0bnRXn51Sf2fwdCM93kz+HGj5a8e8Fy3LE0heMsSScxeMMiRpKvsajQ6UVfg5QNYev&#10;27uj3d3LjP00Yb/bYbfbWxqy3R5Tt5S62BFxNzzFn9wejBl/ePsYov6eZx/a37M94MpDe2hfq514&#10;9PzJhuVQMK2mUcT2Kun4dxKK9sKcnu+89HfvQ8776IbTqgxcfkblDYWzGjafC9HCYFHILcz1FsYr&#10;PlHj99rzrDxDoTc+/ASTRElA76GSVFwEA0smrwqQlOXV0ubQOypFYBeYWoreIfCu93e1K0XZ9cVN&#10;Kwg3gq7PmQL9ypDhz0RBxgL3FO7Ld1p7LWOXLaJCwdCpRHds8Is7KCz2R2VGFFWo+K+IorqugFh1&#10;FN6W67WnR7fPk3scSipX8PSBeV5wdzya8N+YQomokwLi1rO1/i/2MYoQIopFLgLs2jABse0hIuh9&#10;4O7uDu/fX+Pq6ga3d7d4//YKv/78Fncfjrj7cLTojHfv8f7qylNDdYyhWJiGYhJM+z0unxzw6Okl&#10;Lp88wnRxgOwmdAGOwwp+z8uMD3cLbu8W3B0V8wws3dPIiBdDxwQMwTzmUs+Ce5N7FrUrSAuq4suN&#10;H+qHLVUMnqKG8hcosLviI8ZL700ilynpiiJ/9UTsdO4zFRWK+C6wg8qKUPKsw+fDA7bikTDSwoTw&#10;1VlaCd6VhpTz7PQlU3VkQfHIV+5rpwKNakXmMjflYT2bDlsdbhjxDRqjnL04vTGbVQo+Vz4MT1HR&#10;6DkrfqjKmVorpfm6JNCjadiBbY/tDhDuleYrScVdWdGap1RK/ArDFQ3FhNlmVNKPxIRy9u1rU5gL&#10;vX8JnAGEgmzVHXgHnOerUyFWV6HM7Q8Ub+airBEBrRmh6F7VCqr52qlynAjZmOt6b5NeW/0iBUbL&#10;SB1UeFUHB0Y5ES98ZVqfRtljzpEwqjc/aaoXoR2pzEzjpES+pCHlBK/g6ArmqEukoBEznuAx8/eH&#10;5g6F0lh5F+V9zrXFOqGm1IbWDk8ULwKLohoJHBC/CBlzcqj5xz06QVL5qvG+rQmkTzJZ1AkklEgc&#10;xzyVvWyvcm3e44gVx7Y0SZ6M6SKZ4KjSIPImtQngdLbsS9DufChhrABaFmgmTvP8J6C5U+azOwx3&#10;LHokeZNVZFtVNusK3DE/By8sTZda3fO6Gqk0yvfeDYeEFQRpkNcyZ8I7L5w8EdVAUcaKv5sAgynG&#10;6pOenogGFd5VQnj5fkMwRN14nXuzmochd67PaX7eRuWF0ktQg9h+wzXVsbqy4tjEXvIGTPqQ2C4E&#10;nvFPVRGvSS/svvHPpcBPxXobzc9BDp9w512JLBCvTI/lZ29rDOexloSIse80QMethHC0aUG1oxMt&#10;Hdpruf8UbwKmkuuWAkAdms4IPDtSqaqsHZ+CL+K/yx3KbRUFtEMhGJ4myGJn1SLAuCetwZxFGMlY&#10;8clqs4la+sugU8RFsaiyi4sDnj19ihcvnuPNqx/w45tXePnqJb757jtcPnqEqU3ovXskqkddCSyj&#10;GyZPl9iM1rkhI1Luljs9DoJjW5PJGWnnyacG6C4JvHbImIE+Y8xHHI/X6P2IeV6wLDPGWCK9WUTX&#10;xSVQ767tHb+C0pnvv1b72JjbOW2fIyFI8NA4NfoIg8bwyPJIZdfEorJKHRjSb7+pECeC8pc7lOhQ&#10;zPNixcCv3mK/P+Dy4hGePHkG4HJDUyq/8BVbvb8DhPpgzPj3t3MH7aE9NOAUL9rZpx7aQ3to59uf&#10;Ybw4l3tzOy6FgGRv45vtm5uPZPO7PrpOZ3C2KU6HvO9Bz+EcihNsBDrkbUUBukhDwOZZ67Yw51o/&#10;s59xYtAQF2LKmCdM0uliVrxyeSTEfVn3uRJk4+GcS6Zr0WTShntbT1TKnAFjFezIxFcBegshCp2b&#10;JVVo1u8TnEUIK8qicYJ3q3/52taGpDWuJuAiMqIq9ymoQcOz9mRyqMIiYF59m1ZTn4B7zKFDNF3r&#10;lpAe+KmzoeLGJWkHqPL9YREZd8c73N7eoU0T9vs9X4YpmCznbPzEuOqPNbQ2YTftMImlaoofWPqx&#10;IYq+KPqkmJoZF25ubvDrL2/xf/77X/jp518xzzOur27w7pd3mO8WzMeOPg98uL3F3e2d7YvX1FhG&#10;B0Qx7fbYHQ64fPIET549xqOnl9hfHKBTQ1eNtFl3xyOub25xdX2Hm9sZd/NAHwJgQms7tLbD5ErT&#10;0QZkDFMOCQAwBZQGrAlDKsNN3nTFutIQCDAtFb3vJf5L/Mk81yv7Sez1xtP8jLGgvhvKFmrCKprV&#10;yZfPQoFmSddZuqEoLaggMo/y5jmhOouTAGHkODVqlIFKwfQgA2Kei4IJIlVBlDQ2aiNIesxR8WnC&#10;aEalhGcl60SUFduSyrNU6iiQKZXE9nu4ggmAosduBMBjT7Z0jufN18Hzr2vcMRuOWK54h0kkD3HF&#10;0n13km4M4rm2POtBy2O7qdR1YR+pZI5/c4q+d63xhjNYW2orGqvZH2m9gAWiqXynQiANVLKKg7Df&#10;TJ1WIt4UULSyBqa9Ymqd+j6N6lwqleQd6ArW5liDshiON4q+akTiNho03EsTMI/pBGt9AkOBMQS9&#10;k0aK54OnMh1O2xH3jMc+maeuAJlyLh0GysxBAwHxKnkShKJTecqihoiGDivuSKddvKvNCLvBKkHU&#10;sum93KniuOCWFKZDipNdeIn1PZURV3lGPEVZuXt59ll7R6TcrTX9UrkAmzDuK+HiSBjnvjXzrs+o&#10;izLNMD7lHRs8hvCMqdNIrcgRNcAYciFO76LzMSLVmzTDywHz/oYATT2tm5iCLOomJbtRcIAbWSbv&#10;RmHz9m5o6le+cK9zT0UEMpW7LQaQ7L/gSOCbFhz2lwYyKi/OldOOrUNIApuGGuIuAmZxP+gAxFJE&#10;rW48sXko6x2RjlV6t6L6DDFspZP83iJJjK8Rz00WN0Ggsq/NT6qds4riaRCoVePUPQQM14YbHWVj&#10;4EHQU40bpyCdw7g59SSN8S7NyCIKkZFX7orPzKuYNIXGe6a9yvspOYTkVXKfeE9Y/TcrAMdInKTF&#10;eQcL01cBCMeewGvnjAjj5hEWcf5589jNSGMno04VCvFoSo45vE+afvMuqLVdGlEo8F46vB4W05SK&#10;87MTdrsdDocDnjx+jO+//xavX73EP/7xBj++fo1vvvsGjx49wuFwgHi9BEvRauc6nDc4rkeCsqB9&#10;3JvlRgy+fTguqoE60hlarAhYGH5gYHgdu+PdEWMo5lmhas5CfQx07Zi0O40pfMWKbznXkn5/zZZ8&#10;x6fmcu6Byiet/6bD3VBLATV6j8hzZYT5II0aoDEDfheHfDfSwYLdN2nYefS6RfcuuLu7xd2d1SsB&#10;9RmZP/UPbLL5vQXJuc/lwZjxZ7SPpYS4542vN5mH9ge0etjWbNg5xebva59NmR/aQ3tof3K7/7xv&#10;acNn9AWUdxTrwoZnuluRhjNjVSYofmTzqK7+WwW0vK9cCKgWA/c8WkvL7Gg75yLsF+UXlRNrNsqY&#10;dEtbkMqJUyivPyy1Kdfz+cgerFNVJBhTQT9CyFnNTz2veUi9a4XfOYwgm07RMfnoCv811lAcBShw&#10;UbgdJ7zEGPevc4uLadRJgTf225dex6Z3s02k8jK5bzX1RiiKB8Ir05RgagU8A57pkVu3QlRPdo1d&#10;5nmzu9ZC3F1J77Id03FgmIB9PB5xe3uH27s7XFxcWBHDSImh6DqwjAVzX7CMjt7dmFAUHiKePopF&#10;fUcDuinI+2JraZgxBnB7e8TV1TV++eUX/Pd//1/8///9f/Gvn35F7wPH2yPubu6gi2Islov2eJxx&#10;PB7jXI3uAv6u4eJSMB0OuHj0GJdPnuDi0QWmg9XLWFyxNy8Lbo8zrm5u8f7qA66uPuD29oh5GWCN&#10;DWFqF6h/xlQUftYHlek0PihYWNk2z9VvMgBMRWGRCpNUFZqQczYqLqKdeL5DM4aVcTZ2PbAifjJh&#10;UHqI8lF6uwoNVWAUCZXOJnxFDe1iHIuUW406EwG8yLsVMy1KdKTRwOpiuJIgilLbvNlv4K6nPavL&#10;C6WXYF1MuHwPF1xJP+N8RqFcQn94gBNzhwMiO1MuWnEAGyvqEKDQk02ER4ySyh7hd6FXGxHxEkr9&#10;8Fw25VQraxj0Nve9bm1Ku1TLFCRJ9bCiz8wHLtrQJJX8CRPBECpH4H1To0Taa3tVr0LbYxZ+d/x0&#10;pXBRxwfNH+wvPlJP58E50vXIPqDBCt6TghFJbmgH73ublMbCTKFlhhb11NaZn12grstKZUjsXRgF&#10;UrM1Im++pwgB1t7Hfp5UEcpi9fMM0KBB42aeqUx95PtWDd08o1AriOxnKGnNyPMhpvSuBvfheeoH&#10;RkQmAaaQa76PUuZtsE/v/7yjOG6gg/14SjbeHWOk44MVF05+hS1tvxr7Fd+L3/LEC1csUSGf0WF2&#10;l4/RohAzxOhPI+hibHU4O34JzyzTyPSSBo1p4Eg3cr0NhDNhEacbPOBcu8RCueicu6V7koDnwAjW&#10;LjNGDugk2BWKnXspAcfCmRT6UiKU1L24vSA1djbJAVfygufH32/+l5rSM4x9oXAuG+WTqPeJQKIo&#10;MfeBCv+4iWQKOrqq6RL3QzAPq7H4iDCCg7CKs+RwRis4p4GL0SW/c96kBQ2h4YHWCFMIq+9PQwuj&#10;e4sz6wp8h1kEjAhcuZ68ocI96IUps1rcKRhe0F4kI+QK7VXY/UxegWlBbWi1d9CqiOB5/4enZRS/&#10;I/KuYu0R3ndwOGbEiCRtgIbth2eNCBv8dB4hwyqV8PrnVsTt67ip69CxKEuY5zkOldfH0XW6OAAR&#10;51fonuGwBMravjpP0RqW4Wk6e3ekt/SYWOGR3z3a4GU40GTCYddw2O/x6MIMGd999y1evnyJ129e&#10;4c2Pr/Hy5Ss8fvoIh4t94HXlTcKoGEaNcqac98vaYASq5EkQj0cUYGiDyEDvLi/sJgwM7HTCwAX0&#10;wpTzfemQ1jAdJ0zTBQAxJb6nvWqRYk6jFtx9rd4Lf2wrZz9HA6Mkz39/X9Pyg7xHy5nUuF/MqYl/&#10;60iDRnWoSBqV/CFlNoWloPUKgmgApomcgUXdMIVuaxMgE2iM12TOsAZ7Xev9a+fdDGCzb3mwPqY/&#10;F/yt00xleRNrK3bjM1oyh9bWHiSffvdLPt+Oed+z6wvy0/NQfPrZ+97/nPc2Sre/VSvWfQCnMNmu&#10;+7fC+XP38KE9tP9trdKff+cczp3Zc3P62HP3nfP73qmfb+nvp+DB79f5rkOaWE3hPgZBENqckz41&#10;HUXVP1MqlkvqoDoMyKBvmMQTpnA7QeeSXOmWTNjYdEGxrTBuwpyrFZYbxrn8VYXfKqKv5kLxsAq1&#10;fHEMQLvl8CcDGApEKwCIUBJOrliqIdWm6LZw8i3/cV9j2HsKoqfM4Klyf9WkrE23a7a+tewb0wTY&#10;OuzfyfQWoNS9jRQbtp81RUJOwwUW4p0IWuyrC8CuzFX0orBKxSrI1JZ0LgAyglmoWEAUmw2IeeE/&#10;LWg3xsC8LJhnK4i93yeEhyp0WKG87vUytFstDF1sTgMwYWnpGIti1tnyxXfF1CYLw76bMfrAtJsw&#10;AByXjrfvrvDzz7/gf/7P/+DXd9e4ur5Fn72w+IDZBIYbLpYOXaz4eGfuZRHsZIcOQQewYGCIpRQQ&#10;mdA7MLBgqBXqu7m5xft3N3j37hrvrz/gw13HMkyIhbYiEIsLuw3NvT9pEAhFQzUq+Fm1/fY0OtCi&#10;uHfhKpRZobYCpMV6rUv2O+K/4Teu7lFMXAAVcuLCUnqY0yxI4U5DIWB7b/ZRCQVKYC7zN3utC4xe&#10;8N1wSSb3UFVYTRVXJLephTeiELkEIRymAiIjTWpaiRrBRA9YuADYmc9YNXK+MxmXpfUBIq1UMRqu&#10;jDjQ8OimgtpVgHEk+2BEgd8Bol79Z0OLQVpPC3GNLKDiKwu0jrKuVKQHtgWs1rSNyXIKqg3NwrGy&#10;VsKyI+JFwDlXH6QjFRXq2yoAptiDVhQdJ7e4CCyKxlfvykorljzQBJhEMAmV8fAoFwEpU0Mq6Dn/&#10;xFcHbszZFVBIhWw+YjRwajQeqc/FlBVW92SCKNPJ1eLjtmZGvAXeUNPGyUhUhglDU4WLKtDpASyS&#10;tyqRjG87H8HIwIxQMqNW2UK7UmEepCOKgqsrkC1KqPfkfUa3Z9HK+gDUiK80wxHgkjjmRhJlurHw&#10;fFA09agB7ufQ4FWsG+aaz2UKMVGIe5q0KMBa5sPok3oAnHcbnl5mdI+KEYkfOF0ICiVUo444wyrp&#10;TV9pmTvh5xT8cETdCv9PGH3Jl634Jt9vTt/hHIpd4rCSVvkShymgbfPE761gIdJjnawhR1NElAzn&#10;WM8LYAZw1vJojgkN6oZ4rDfKDUGB3yvDgkBkig0Rng0k7jTZ2d6XwtnJrWVfQ5IahXJaFDIEg7jq&#10;ixpDAe0xT2LzViEsMYZHRrrJJo3M66awe2RrFGVNkiTAXIvGnrXA45Eb4t71tr/GpzQR89BvEnd+&#10;0iy7V1mIPT73uxtCw5krWIcbilpzsLdMX6nGt41QwCrU5YAW+6gBp0Yk9DUOZe0tRgzYPZr8JiCt&#10;Ynoxnjk0h3Y/ZcMjPYrhXM0QY0aOzUZY0ZB4NhyySoQHx7Q73YzUimHxkcVykThBGiYIm40uaJr1&#10;IlQ7OgDVCbupYXIHH8OETHs5QbEXxWFSPH3U8M2zSzz//jv8+OYl/vlfb/DmzWu8+OEFnn33BPvD&#10;wZXWeX80r4cBmYwe+x0EadAMhwqaG3+3TVaRkBOQe+lOBlYnZcLUFPsG6O6AcXiMyyekd+YEMYYV&#10;vR6D58kQnvd45BbFdpMUiGjUP7JVY0WlbBxzK88Lzs9t+255Xwe6lvRkAKDqUeULRp/DuBNchTZ0&#10;TMG7G9y746nfk+Tb42JgSjLbm910wGF/icP+EvvdJabpwurwNef1jHhXZu2eJuWnwoULOic3b+F4&#10;vv1tjRnCTQFQrssv6Sne/4hhqIx7/xgfsxTmWPX3fd/rmc9+z7Mfe/8TT8Vjn5rH/8bmjM7ZXHAC&#10;ObnJvqz/L//+oT20v27b0oavlfLp86KhtpLkpy7cItCdmffpkLr5fi043XcJrxjWlBHL4x+BmW6+&#10;Fyl6Kc0LqyjSkoFcf64QZ9oLY1MGorcdi6meLv/cPUNBn2kFqEigQWOzOndnqjnTVRGh/tiIceH9&#10;5CN9PDph3Zgnn0pBGliUni1KZYvN1+S3BtHJIg58nW2qHtq1/1xHCLmyxTrh/wHQK1BXXVFJ1opy&#10;LwaggKUF1mfWaZtWjBGbbkCFmjaoVO/F9BILdDrxnj8PW86+ypkUWEL4bA5/LUqWKFZZ50f40Tve&#10;gUaNiAAakSNGZ7oLj30M9N6x9I6lL+G9pCBOWqj66FRMuvDOXAdq793dHXF9fYM+L7b/7dr6nztu&#10;bz7geJzRmhXknnvH9dUN3l9d4+r9FcYA9m0HtGHFxLsXPh0Ir93Mfy5xzgYGjv2I2/mI2+OM2+Md&#10;dncNMinaZALyssy4+XCL91c3ePvrFa7e3eD25ojjsaOLw9deAAAgAElEQVQvGnKG2WYyFUIkcilF&#10;p5n6Z4w8t1SotonCYebMVxlUd4WwOwZdH13xFClF0qMy9EXgnVAVQVPsfjg8SjzhuOCpFDxiSADP&#10;hc00P1Ux559J6YvjN0Fq2XSD7+Y5yULxU5MIuTdjhwB+VuJ/amWmCS9xYw8Lyqvnv4aY0nKlYA6x&#10;kQRBVrQpYO5nJzyRpeC9n9POD3imHM+TTvn8YbhPxSfzicONmzwfTEFEqqyjRIOMquSRwI8VNSok&#10;h6RgVYwSpEu+XwKksjioyKoPTihEf0XuTe/22ZR0IeVBV8jomh8xo48baZzW7BqNcd3vIOKEDTzq&#10;wkAF5FosZxok0TQipThPROTZsqiEXBQsZQ8Sz6BUrLlyE3YPENcMQJ7GqSXt512WXtG6UhyHgWww&#10;nUuN24rTAcbZcF8Vnr9dqURyGNGI5humXENRmoe6lrRDeuAzFZZ57lsqlcWMklF0t9yh8Pshqwv4&#10;+GrGYJ6TSLHmClQR85oeHpVGfqfeu+QvlMYGp2/Er0o3mWIy+cQ8u3EAgq75ZRB/m7e7FFqZV2qh&#10;t0Gv6ukgZRRMq72zr5rfL3l2NOcU/awP7DAmLNGreODy/JabwOCuPKINAwPdDV+nJsx8Lo1xcHxy&#10;GBc8gs9fWgsSxx7DsEplc6ILWqVN0TeNbXXJxWOeCCyMBiKsywpEfVUShbYdybAqLlQBCsR5LXYh&#10;kvx8nOhAw2AoaP07Gk5AXS4Lxo9Q4tPQw3HNP5z7xM9G2nGSImzujBw60oNWMEjiFetvEFo8m+J4&#10;GXRSrW5O1Bvyu2REVNcAoz76MDyUrjkhnnVGPTl+MHWYGQe14JWf7bKmFV9BWJY0aEEXuVieeRYB&#10;VyDj9iSeqVEvAX/yMwUPVBVdexipkl7Zw0ZTxWlRujwZpnMfiFNcI6P9+K4bkzswHSYc9ns8fXzA&#10;d98+xYvn3+PH16/xX//1I/6/f/6IH16+wLffPcPh4sKK1Jf91Xo2aFwiT9SmuD8zKgMb4oX13wYA&#10;4+uhlr5XzQiok8b3utthjD0u+iXGMqMvd5DmEV4upxnvrhAZQOse+USe4s9qawesrdpghXuQze/P&#10;bwTp0IzKYEopPmD7YlGvQxTN+XKjm2p8uRiJarD7dGrmqGHOTDwZFoWx2+2wPxxwcfEY+8MlprbH&#10;1KaMltNCv+/Rx6w/JmGUDazK+c43N5+f39G/rTHjr9HuQ9ST6/xrT+Qrt3MI9uWH9a/X7j9Ap+2E&#10;e/kNrYpCedAf2kP739y+lhFj2/95o0b97LeerUrDqmdq/b6I+kXgyWfJtNZPfyc8TuBJSaj8s3LO&#10;K2MG/7OeF/XXp3ulRRkNcw6RDipdnWMNRr6yj9ZnMvGh4DoxZCjOg4QwLVKecAzJ5WwEq/iCShJX&#10;UGiVyGNcNSHQc46OQe+WBWMs0DBmKNq0g0w7UMiK/LYVPkyvE/lGEs9khTs5+/x+M/14KyE7hMoC&#10;CmnnwEbJlF7SAEKZ7GNVg8MJI1lwoSh3ikbhBMVCycCUDjwyvm+WUoDrEkIDTFESucZNQ2LeVmWu&#10;luZnihQHiauuABfx94ypX5YFQy0PuhkvGH1k3sDDlbgKV856XYg+NH50DGABbu9u8e7de/z806+Y&#10;72a35zSM3nG8m3H9/gp3d3cQD8GW1nB3N+N4nLEs5XSopSzpS/egHzNuLEsPI8A0NTQIFjXvqnle&#10;cHt7h5ubW+wPOwCKZdlDmmKoFTW/uf6A9++v8f7tB9y8v8Pth47lrqMvzH8/AFlArVBJqoHqda+u&#10;wBiDqTOKyOH7GvtOpZArk6yuBt8zZbAGeqaQX5U1YcBSKkMo2LioTpx1OqKOR8QnZtIQT/1lkVy2&#10;HCozqYQJOsHfYoKd6AC6eE5pQNBJ0vxVyw89TYKpqacyUESNEaao4Esu0KZHpgvY0IAliUAol0OH&#10;x/xWBqfBdcMzfZUTGso4KmT8fR3lPIdhxj1u/Tlxjclq2hulQxojxK+WVOzQ+1gq/ZH6XioQJBTq&#10;p7TyJD0F57fS6BVa6PDgHaPQoHHqcBUVtMm8EYGakoSw8HFF0gisADynfxgf0DC59m640czoLtdD&#10;ylxopv9pSidX0MTsDG5D3aFVBSqW/i0QQIlxGnekuNEwlNswxRlTCqn/l1cxaeNwBOKZ1qLI43NO&#10;lKJY6BicZ0ObbEEDXjvUlWfVwdZS2Uj2BwSOdMlUkVoiHC2nN1OlULkiQOT+pkEg0CFoQIw73Au9&#10;KgzrBkj4IsfE1OEbtRpEAY/UopGEHt3hbh0G7eStaGQbXLffe4bXDnNf69qgQbrh8xQB6xxQ8RY7&#10;HA4DVLyrp03hXZpnvq49zr3vRbgdcM9X+47AswLZLUvi94U/SzJDQw6/JOxrFBCQ96vjoxnREu84&#10;uVTUS3TFeRtcJS+ieF5L70FQLLUVOSanPWkwzXtG4rxxHbYmJsXhOipFDHDKOjIDMf8V2TIIMBVe&#10;XIG+gT6vlAU0CB2VxjFqweGqmm1+Vvk+5Q/yRkGdiJtC+kVjoseNDIcn00+5UZjjRsrXAhsoDWMt&#10;8DCYxLMWGRpyo3x07JzhJWleMSKIUzhNOpaEQUq9Cn6aOCRGYIwnAMK4Q9wL3Nf1XALpmLM07r3E&#10;azNmRKK01Y4b/KZw90panrdi8/snnBxGGgka07DSQMMowriDSSdHzpl8QOC20RDSpyYTJrF78dHh&#10;gKePL/HdN8/ww/ff4dXLF/jHj6/x45vXePnyB3zz7TNcXl5CpmmFRxBH54ZILSXNonFo0EAxcLCG&#10;xr0yCvG6IWjCpM0jkCxKT5timnYYY2C/22Hs9xgXF+jjEVRnyNQSV1b7QFr0acerP7YVo9dHm5Sf&#10;e3oq3WyfMtp12p+KpX2r9UuGy3AQmMFi8rSeooCajNVgjht2xjNeurUJbbKf3X6Hi8MBF5eX2O8v&#10;0NrODViT0TJxerqh7Wu4bM/K5vr5FNSCxzj//YMx4952P6L9Mf2sL8M/ps8/sm0x5r4x6+dbJP4z&#10;5vnvbmuB5v527pktfDYEuRCDT7/70B7aX6t9bSPGufGqUPQ7elr9S4KbO/d7LXxu+wmP8e13n4LN&#10;R7/f9vWR/kOhtXm29B8CPoBk6YvYRAFAyZwjmGaKEBTAonsgn9+MG7oJXU0qxg5ZnyTwBBY5uzQg&#10;rY1J9O5i/n8aNBDvjVDWj/DYN0NG7zNGXzDGjKGWcqoJ0MaENnaYdG97PjFti6VraW3n+OfCKqxS&#10;RioJyz6caVvqf7rswv2dGO5q2pWEUygC+M8YSMse5J6k2K+RdijzlOcYa/2SuMwicSwyjU4L4da2&#10;sk4mFU5UAKcg4r24gCdhzKDyivvoAjVMgdWXBT322vtrrtjwfMt9DCx9iYLYqrV2xYL5ziIxjscZ&#10;yzzj/ft3ePv2V/z00884ujGDSrBlnvHh+gOO84w27bDb77HfH7AsitEFovQgHljmjmXu6LPV5RhD&#10;La3VsLRVRrp8fe4dON8tuL2+Q5MJ2hV3H25xOEwW5aEL5nnGhw9HfLi5w/X1HW5vZswfFvQF0C4R&#10;WTTQE95IJUGkUiMmK5UGlfuQEMhDqc6z1pIKZGSFrSOU144GqYegEh6oxZxTGZMKC5umextWuqJ8&#10;d52GLmlWaI/yqIS3onnZW2FuQS2anVEIVIoopDGnPzwapUUtmDhCPmSm0yqeqcWwGbUsoGgjvYfL&#10;wUnljKSqC00jNUmkVCEt9sMlItCmXvSR/XKPfX8I4wRiGdsUsDXdTKUoVEjG9kADvhkhUoVWV6c4&#10;PJkvnHDxrSD2GM6IGPzKGR+uiK/0Sx0Pm/D93OyGKVPOeeogrcioAKRlmjRXLNcol6CTamfY0nY4&#10;nSwZKuqdGPshSJyMf9vDTax2TfxomjwIq6CnfocEfvG/YQAAWDo3F4ZYa/7PFYm8xx2e2pm8xvvn&#10;2D73AYu66IF6nr6FCjfJmzi9QjkVuwf7gKVtdLyIe1jt1rRjYZFCYyTuOcJZVzUqwAdRZAqu2MKN&#10;8lkBjOF45fSFEU60G9bYk0hfI7z7bJ4NVPBWY6MhycQRhZFWGc0Z8/L+A74BHyJbi5R0xGvSZ/G+&#10;LbVT8XqWQE9/J/dVtNANh1dmvNMYRyMVSSKAoPJRtlhGupVNL7ydrlNhOeRtTjZvi/ISmIe404O4&#10;N5x2hIEhz5PGE3UpUn/FfLgolTShRJCT+hlw+m+e4H5uiNuSs8+eubA1NAmnBGemmarfxVkhnUzk&#10;CQKTtaY4dp7hUJ47/oZTjqqxVfGOxHh1z5Vz88dq1FMmwComiiG+L+K1FSSV8iPnBc0aUs2NGaG0&#10;Jx7G1iUd3EY6aMw50++QB1nB3GknP1HfNOJZ7GGhXU3sbp1gSvHmxU/s+YzEjH2uzVDFIKvNkxWV&#10;VHHKqLgCvaBbhaKQl6p1LOpdyWfirLfi2CBhfLEzPoInpDOO+Drb1DJKgsYbqKdDNEX1frfDYbfH&#10;0yeP8C0NGS9e4PXLl3jz6iV+ePEcz549xeXFBXa7HRSeltKKIwXdaa35eKk0Z9pO8kWRbjYZL/9V&#10;4RxIaf37OWMdFW0t3xx7A/0AVDv6mDG0eT0HhCMNyJ84lqzG+Us1PxNf+qpWHBLQyiSNzlTmUGU0&#10;AyFrwPHhZFvgspUAOhanT5ZKbJr2OOz3uLy8wKPHl3jsBeFbK3Itec/CAp6Ip6s9OL8fqywVG9q2&#10;fu/8nv6HGDN+B/J8lfZ75/Nb3v09Y22R52P9/NVg/Ee2+4jhb13vmtn4eP/bA3vfuw/toT20dftS&#10;WlQZoUr7nGG499n6+3yfZNVPjvRWYy313Ovp9/cOsX1v8xtlLP8sPY7WglAYb8rYWt6Pm8DzvYan&#10;d1Uqcozag+oZMJ1bn4a8p6qrnPjrzH5F8Bas6jhUD6/IhY00aNAbVUdH74vlXnUjhnpUxhgL+pgB&#10;GVBRDG1oY4LqwDRMadjU8m7vJheKhH6y7s3b1gaA82iZcKUAWmFI2N5nHCyyPLg7RS93fjQ1gacK&#10;j/QSA6oho0N7SZodAn4KLJkias0lM6V68/zCigEWDeWZSsW2K3t8LhRUBOYBFsKTKy9aCEJZYFC1&#10;eVVBy7MsUbTaxxNXZnUrlmdCu7ghY8HN9Q2ur67x/t0Vrq+vcX1zgw83H3D1/j2urq7w/uo95nmB&#10;div4TAHLDBHmZS3aoMMUoOKKyLF0LPOCPi/ox8WMGWO4sKihbB3hDYiQBnrvuB1H9Fkx3x5xczFh&#10;mgBpFlHRx8AyD8zHjuPtjPluQT8On4PlZe5K1WkryJKwzpoYQCp8UvFO5UPvnoalpAOpURUsfm35&#10;e6k0ySFrDYnA3RCA8rwmak1g2oRIKcb5IMdNw1mgP51f43MRjWKj0sxAEUW9p/QV5dpby1oCFtli&#10;CsPmHp6TpFdgNX6MRkXNSELp3ofC9Tp9bWgYAvNWrxEVDkvWCaHhVRuVMeXcEhaac9BKK4qHqTAD&#10;GIBQcBclJRW+ipJfnjmogpDwzGdf1fs8Hlv9YQ+L3ylUouZDzfuhYj6VH1VBFN7BKnEPhBI9ci1H&#10;Aq64StVxnCnJlJ7wUai0oXo4E98ZHNZgyubhKelWCne+FVerpkLHpXpX8/BCy6gKReS/pnmjwXCU&#10;VG1oQ1dX0Aphpqvr2ZTGnEQaLUYgRsYxKqMQPb1cAzyVGlNGcIQ8wxagkOezRdSFPd9Z00Jhii72&#10;4+lYLMouVa9Mm9ZHh0hRZJIeVX5FFb2THyAtVz8jmYKS6V7gZ5pjZOFtKevx/gYsMovorbZuwojG&#10;lF2bEt/rHR7KW6KNw5fOLb5HpoRmKhlTHPHy4NlpPEyxTzUiwwwp3H7eg6aS9j1XDRwI+PFedtgG&#10;hziSfhTuzbx10yLLp+OuMF5M7Q4PkuDrAL1zgYgEc6PKUKa+s1R9YQCPwshO3ysLu55BPOfdRs0W&#10;0h/1/RDtGYgWGdGc9jkOsu5N0BWP2OGmpWHe5xDP1ssl7y6bVBY5R0J0JTbYPtCw6IajxlmMoL3k&#10;y1Pl7k84T6YwQ7g2qy1EOOQ45SJE0gky1cYJxGpA45GRlWZpevysaXSgyfc5LvL+hPcxSF9ozIh9&#10;c4OHn4/h0VkxPx8ijBMFCYKnFAnYWGCEw0KdngeEHbekYVLB0I7WNNIeWeqsNO42mfz+Zn0QGnna&#10;qt7IFJGpI4xLVi7AT8EosoXQkOp0b4LX6tpER3O2fl/kDwK5CNdVtCz5JDY1fJqQBihRxb5NOOx2&#10;2LU9Li4OePToEb7/9hu8eP4dXv7wHK9e/oBXP7zE8++f4+nTp7i4MCW1JiIGPGK/PX1RI0/eNnNf&#10;YWJZZNnH5OPWe02+orUGDDPYtbg0AOxhxgydsXSmEHMMjvvJ+lzP4gxh+be1Ux740209d5FNL5K8&#10;MPmKoRZlvvSOuS/ofUCaYFINXM+Q5dwTCxBvHlFpn+/3OzdmPMLl5SX2+72nUfW50ZBxYqz6beta&#10;v1sv2nWf59P+/8cYMx7a72t50T80tu1B5AH7Uhide59U/KE9tL9/O58m6uOtenqHEv639XDm33rP&#10;91um6IwXEZCKjPp+/eeGEV2NdW46Jimfmfs9a61zWo1V57xSG/jQunply2uuvlPzOM7uXbyW7bPr&#10;u0PLfxH7tWZOUsGZHakz6Fqfjec0lVpkakEhbYSgoarAyDDt0Tt0zB6ZsXg0hhXVU+1eWG5AZWA0&#10;RWOB2tExZLGJdgGkedoJo9/mtOIKMlWvQ2ELS8Fr2ygwJqdKNDoRXpB7lX6ALmy7Aq16fmr0vRnN&#10;H8/IHBfGhq0fXmiW9UOUeYJBb6wGcd/UmAfnT3hQkUalnVT9qCseS3oCzpVKB3GDBVwRVJGENQzC&#10;a1/EoiGASKcwhqLPC5Z5sWLbg8XzyLwrjscZNzc3ePvrO/z00y/46edf8O7tW1xfXePDB6uHMS8z&#10;+iIYC9CXDlPP0EPRvN8ENpfembbK6xx0WK5nd3Ee9JQarnigYkgZSYEwEkCB5c4NIMcFdztBax2I&#10;ehUmdOgAlrlDF7ghpZmydpWypJ+c5xFGFXpdi6VVMkm/kEM776yrkdpkWZ/5QK7E+VXKDOKx5NpR&#10;cXylVNKAse1peh1TCcBIAipfUtBLetQ8MmdqEsWfbUrDi5bGB0QtTE2wm2zcTmOeADJ5AejWos4K&#10;aw8Yfcn0Eavmh5l7wGgQM3llnm7zGnachykIex9YhpYqCbbI5n1mPQ0ND2xG0wCuyFF6l+ZOMWIt&#10;cI3CsHDrbB4RWRJ4kMoITQS5t22vwtN/+I4WmK1uXZ510pQByCCNS7pLEtd1RBHldMINrUrgdNRi&#10;CoW/nFlbYhN8j0lvEfRNk4ZJRodSYSfSgDZBIj2JFAWApYJDrmJVAtPwvMV5Ur6HBFne4U47i9Ir&#10;Pgulqa1rYKApDSQCKs0AowlLt3z2w/ETVO66AlGkRVqmiu8WaRZY6vPI87PyOI/5eVTDyBz9YYyi&#10;8YI3HrdEFV3Far605nm/gSYWBWDOBzQu0Fva1tJR+AVgrVSHRXMUMmXnU32fVuKZhtd74obGFVx5&#10;N1uqR3gpc4v7fQ9La9ji6sxIsDSsTuu99u5pnLEtYjH5ihMj9ow8GwKHKx6teYxYv0gYoXWMqB1D&#10;Wku2odokDFU1xlcl7aJRRp0HkBhLypjZGcmy0aEwx2iOb60VXgkAevIp4UiR921FK37Pah6kgzTU&#10;8W6hApA3mbIykQp0VGPIinLlvcTvBD4O52AGexT6XA1klRoI0z/F+/w8h7U6ERzN+E1Rr8mlANTv&#10;Kir3sVb8KixylQXcC3UtZ7rya0R0r8XDs0ocC/4gJ2l3S0uaTmB4fZ+6oLR5eHyEIni4Ua8z0m5F&#10;4LqOnoZXT0+akZc+T1EMmYJnbzK5UabQS0XugUxxdBmxHEp0Rew3eP8AHimZ2FMNd1v1v0IjfZYP&#10;aDFEU3MnEkA6Da3uyFHWjEEjDbDfNVzs99jv9njy+DG+/eYbvHz1A169+gGvX73A8+ff47vn3+Hx&#10;48c47PdG04dCdQEcZ4YOYGpomJyXkjB+R2SGFKekODt1VZsmmz9WMjzxezivZ/dnmyZMOrDb7XHA&#10;JaZFASxWvypIdwAi8CcA/TdpefUnveHe9z5wXGbM84JlnktxdD6a91qxt1tvSgMIoh7RvHT00Qxd&#10;p4Zp2nkER+GTfA75A5zX45zfhy/R+dzXHowZD+2h/a72WwjlH3dwH9pDe2jAWvT/0vapMxwSdHn2&#10;nPBS2+byNun99LOTaZDz2DB622dl82FMJ7jqMuZpC888TWYICGfE6CsU5HVOKyZ/M4WiBAilztkZ&#10;bN+sY3zBfvpcQ6ikIiMK2aoVhmWB79H9t0dhdKuZETlE1DxytU0udVJBREFJMWRAsZgYp8CYBDv/&#10;uzVgmkwJpYPCWioCueLtarkvhERRL5Sn10pJ9/HLvfdc5iGyUdhajUWBMxnR9Koz+JgRw9JsDWWq&#10;kOxBvAhy7JyaC3r6AfuILlyJ5wj3zFWRTleY9gQ0kPkaUODm/XANjByQIjitcE5GeDJXxQzz+UIF&#10;y9wxz0e8u7rCL7+8xf/861/4179+ws8//4J379/j7vYOfVlciWRGi8k1IVQsN7iiFZk+ZnRg6d3e&#10;nX2xw71D3Q7SIJbTGVSEeAGIJidwVnj0x7FjLIBIt52VVL4IGjAmiJqyvROEHiHCyB7dnOUiEuVY&#10;Sk9fzbzxcGG/ialxqCQt6g47/+5B6HsWacEUUB3VZ7MIMmsKsfb0y2YKS1cteXoDdbx1mZ5IEII1&#10;9WIxVFHEWZ9URKcxPBXT9m+G1DNPdFhMJpvLJBNoKPUFlPcLuGO59kcUo6WHY/dCzqFoArKmyQhc&#10;VmQhX+q5BfDzW7w7mwDdPTVpfHK4qCtyAh/Ueg3Fkc+p0TVSs8g0u7bp5ZzYNyFbFz2o3JL4z+pm&#10;SEXtRtHaJL0/gSSDraFpnv8aZdhg9HlB3YaqIEKgnJ88NyBRyZR7X1TydiaoQKr3lVCJxflr3BHM&#10;jw6184MpurNc6col5f9QeteimBxcjCDuunoTZH0u+20BEn4+wHQzSfOH79LQAQzPXuXK8byRtQ5g&#10;8+Yqw0mgKL5IDUTCe7emXVqlKwLH665c0dgvaWJFm0+YB938LVFvSEWsmDEII7Z1xGZ5FRBxwwaJ&#10;BLGlgdCll6spvRGRH4DGUa+wooEVZR7kjSzyzOh2i4Qwti/dUw6J149SMc97O5olGkO5p+WOjf8i&#10;aKz4PhUtf8wpjEY8xzYF9JWG2PkKEchke4JeDFF80+stQJy8NqCNnBH7ZbqcSVuWVxgKbfWO2Uap&#10;xMaBPEud+FYVbIpcQdeiGG3Nzq7Tp+b/U1c2N7SoF8Hi5ii9s2iuCALfu4dthdHJ8SQMEbn61fzo&#10;hJD5hJxbEvE6UE7dBW5ogaemQzJMAIBezlIFV0OlJiq8wg2PmuZ8zzenDTogg/eM90Y+A6Sbw+sb&#10;KRoGkhoZJ5TBlGWeIph2O4OryslkVMjLyukcvcPWxJ2MZIXWgdiUaWBGfgkY29e7qZnxAhYZJ2LM&#10;6CR27qdmhlFGz7K/BHS9zPkv54H8eYYUBF8Vd2Oui05vlTaow+2skpdjt2ZpmJR7BYgOLEMsEtoj&#10;Zg77HR4/ucDjSzNkPP/+Od68eYXXr1/h1esXePbNUzx5+gSHRxdAEyx9Dt5IWJtDFZAd1B2YmFqM&#10;0RmCFjxezvE3tsIT+EY7byNoXnjN7jarV9iaYvaacW1i4fHV6y5g9E8h+7+h5d335V0Uvgl+h4Zc&#10;y4gl5wHMAmUp5MTuVD+yVuy7sb6U9duEBlHb12naY7c74LC/xGF/iTZdQNoB0nZF9mr47XqYL4XB&#10;CUMQ7cGY8VXb+lr7+DOfeu63PvvQvl77EoL0qefv+74KTp/Tz0N7aP+72u+xzn+NGhmrb4JxSK/B&#10;8+l+KkfOV8pzoWguf59MoTzzsSlKff5kwkUZkwxy7YceuXw0veFd4VDYc5eifNw0fKyNHFj/Tf7R&#10;FYBxC26Yeet+vYZz1O6MWBPfcY3xuwq9/PF0UjRYWKFvr5EREQg9BZFgrt1DzFxTfLQGYDIYufAp&#10;6Ks5e3Z1qI5QujYqKTfKHAChsEpQcj1VDMQGMoRpqENqDyf6CyqxFLmHqz79hYhY6YsbNBjebspP&#10;0/umkkecAVamHPPjaGhDTMqi4A0No9F7kKujXyQVFRToi6C/EQIpZHOwMOiA3ri2HoFgmiZMbYfu&#10;KTL6MnC73OH29hZX19f45ddf8dMvv+Knn3/B23fv8P7qBscjIzkQhXGnNmGSHWSSKDQuRDMXQO35&#10;YbU7vLC3hBeUKeOnZsw/vax1DKArmD2b6+VBauowUVMmQSZXugyGr4C1SQS2F8OLmNtntkfh/c9T&#10;pkwNUfCRR8bVFQFzh7vhcMl7L8Nld49CKoiXnsb2Y5lt1JUKEopAPsu1QzyFQ9TZIBaZ4UBiRgbT&#10;qU2RbgVCAS7HkDoPRTGIuNdzKx60Us6KF+a0tDmurFCge+orQeJxKIGddog09wjOMxm5wR2ow4su&#10;R8RRNTiJZoQE9y9wulAPFVeyp9KGdQhWtFtJR5M+5twcSMRLf2conL5ppNwIpT/c43vkuWXe5Dip&#10;VDYp4cvzPcrdQnRJWlC9LWVypZTvBxRomAwPSJPrOqMKhBIdbN6OYOrz5PgEFWFs6aT81hEBCzrT&#10;aMN0HmGEjMsNrtirdD1xl/su0vLOdVzLs253BdM/MOXR8FVVQyCgFmHg6Wl4PsM7fyDmohwbBa5F&#10;C0/M1L4eITy/qWiGRiTC8HobmfokDRuVd9BmkWiR1ozfOXoOHZ4L3empn18Znmat0IHqfJG0n7hM&#10;QydirjaGxpqZXioNGo7zyaDkHYLkKVQ9zSQNGjRsxkK8DocBC/Rp51FR8C7nuepoYkr8rG9hu2w0&#10;xeDQ/eVJFMpi6SIxDwU8OpG0iQ4JhIEkE8A8d3F+sdoHHml6k3PtiQu+e1MaDnk3wz2zeec3BQYN&#10;CcPn4IQ4jir3Rg3vcm4NQzRTEir3boSxoImUaHMA5BoAACAASURBVDqJx+A4oH6eobB7spnZKEih&#10;Hw/bIlf+i3i0QhKllWwRfOXAGBn9wLoGww34cceVdi4tXcyYZJr3YhNLjxlZCpMnyAtTYdFGNl7W&#10;t6jlyyX4SjohkB9HcxhtDDdxx/l8qFg3Y1qFA+BJF+N+6vHOiDOXdxTc4Gjzm6ZGBFg3UUv5Narj&#10;0PCIbNv7oN2eyi55mhzPTy6YWi0+8/M/pERyskLN8HM7WdoxvwH8DDEqLp0I0AQ6LFqEJzvubWj4&#10;4tB5AjAcIZ2G8wgmYmTqO885iFYW5Nx3GHyHOyslzcWqv9YaDocdHj+5xLffPMO3z57hxfMXePXq&#10;FV69eY0fXv6A759/i8dPHuPi8gLSjFc5Ho8eBC2WwsnpoEQqLsE6LFDOpg7N/ZSCt/Xfq4eszxL5&#10;ybU0v99IY6YJUOz9LA0MzYiaLTIFTyFbJPvarS7uvrEL0/C5fTrNrU4btb9McdhDXhMBpslhxNRu&#10;OgqVEBAF2WlTu1OmyfiI/bTHxf4CF4dH2O8fYb+/wH638+/N6YWR87mcehp9HCl78rF1fgoOK9it&#10;n38wZvwlmt/YH/3+c5/9Wu3fMeZfpdVD9LX6/9zP/5P34aH9ndr94Yi/qRd8HgPx6bYV3jbfbmWU&#10;MzMpL6VEmB+syPiGpp97ftuXnH4VX4RyagTDw0cjF7VSQKACQAuDoagDmTe1xJRM8BxFKNDI9a91&#10;MAoyFJxWgnMyUXXqq5WEIhepfCmQDaGmvnwPeU7lPYssm7f8GGnMUKUSQUt3jlOhfDMhilnGh3v2&#10;xZjDmO6uHcDsMBv2XJvQtGFEKLakYACGiZ9OviqFqQDIvZKA5+aTNRhU13js+xhdO9yoiB06oL1b&#10;2q1lgeriAuEaN+JFobDNZ2zM6oXGfeD49IwctAIU3Mu58rOR/bLVIxYplDJfNWtQWAogG2OSyQwI&#10;CiyLFeGejzPevnuHn37+FT/9/DPevnuPqw83uL29w3GeTVndJkwKwHPMj9EhoOeoee6OotBtEzy9&#10;1MBYOsZSDGS+pIaGXdtF3mX7bQpLplFL2KWXs3BtFNDVPRO7r1tM2dPVvYjVld/DEsWk+otn2ZXD&#10;fsRq5IYJ1ibgtyjuaPhmxivFWOkicv9CZ1bmHe8KUy8U5YP/p0EjN3k1eqZXvnhkzBQCNT2yQyfg&#10;6YJUqBCoSkc7LqYqLgUzm6dxKLmfaexlzvcaWcJ1qcCMKApPreMF3cOgJ5Gb3s4u853D10YDn6w8&#10;4WukBFVDQrhz/zVPFRW51qvGVcIoAhpnCOrVWedcGqNPminyNedhhiqUvhDfS+2Xw/DqEbsv6GXc&#10;wtPdzo6Fk+R8Ix6RsCMiqX9b8vC3VDOV9VaaWfa9XqfqSr9GI4jG/oaSKiBrIyjnGPdQ1tZo5eKh&#10;ISOSoAX+MXIkTFl+4FrStgEwGsaM5p4maQg6mBqJ91n24acu1hDKIq/VRAWD1HozgHuqm1Kd/a0i&#10;MmNX4WReYn8TRljliT/FXdIZx303xTBb9yoVZPToSsOAjBTSqfE3nwGYRsxxvU0xb6ViVQw58qxo&#10;WSu9myuPwj80zqyIGbiinhTcCCoeiVjOSzYNmAWfFTTT1mrGOX5oJ6Bx3/JlOzfaIx0cHVGCPUIr&#10;9DuVplpqTFFlhbibUeBf+LhyH5AWJD0nrvNtw3/SHSployaJ75OoG9mwHruXDU1esZ4JDpGwdCYi&#10;ZQctj7F/aVhFjAqgYfDJ/Y1997yXEXmg6jWkAsB2BjSjO+JuizPWIlqg8nO6+q/DivjlcGfOl1AM&#10;i6ecUuSBq/ydxkZGsEbhwEAkDrz0ezcdH6K7zTyR++g9GskVN+Bo6b+sizQ6KJQmeLVGDYvPxZSf&#10;xmMwWjOjb6VwLKtVBe+M5Em0B15oRA+OWMdpo+HR0k7CnSMU5JeMbgiSNllkThoa4XeFArDSOhoR&#10;rHwv9tYm7pkM/daKlImA0X13GCC6FaadezigHknpBoyN0UxUIc2Kfh/2Ex5dXuCbp0/w/Pm3ePn9&#10;C7x6/Rqv37zBix9+wLfff4vHTx9jf9hjmiar2zS6OXZ1V4J7vQphxBX5I+cTKo5F+kffO+7zqtV/&#10;n3zHC5ZU3//r50odEK01TOopG3GAeiR48zuTtadYtD763iL7V2uFLpHmb77nd6efbZ6sH2v54Z8b&#10;2Yn4VqO1GvlWQYl4sjOSzmSkSxJ4K80cwICBNjXsdhadsd8fsJv2aNMuI06rsWpFHrbr2tKOz9mT&#10;LZy0/K6fW/sbGzPK7v8uZK79/Ke2P4sY/JVbPUQfg8enCdWXjf3QHtrfpRWvtvLZ59HZTz3zuf18&#10;Tn9bjuI39hW8y0oKX/17xegrGYtz/aaS/6zgHF260pKMTwiCevrzkTUZY23jViYp2J9QDIwYoyqn&#10;pSjva5/wlaSguTFwMGS5KmKkQHYli7nQXD4PcFIwWUVjmCGj10iMIoRRkIjcu8GYa0zePHI9bLel&#10;lynUlatLdwa/ozUrFq7D88pGIesUDGpKKfazEoUDZWrea8eG5ganKkQQzkUZmWLweqxgg5UGn4E+&#10;Fix9Qe8zxlggHpEk7LeEFueY9u9IcKGurGyb8G8kvKiY0TIvmzuFYfN+L9sePcSxMgsAqFAaQ9FZ&#10;bHvpYQpRHRh9YJkXLP2I+Tjj/dU1fv75F/zfn37C27fv8eHDByyjR70LiMeLRBQEQrHV3BNsEOEc&#10;f6jQtiLy7lWtI3LlU1lETyaK8IZzkymy3OuOgq+pV+yns5aL5smlkMKUM12RBXN1vb/3k7M0V/Es&#10;F5EsXys0LAxyUp+rBgvvr9JA4Xnf7GuhE1pqcCjseYuI8bPjeGfdJb5LePN7WjmnQUyB0BqVT1Ro&#10;s/CzC8Ah4JkiuaFhcBFDIl2dKSMAaUk/awFveigLeGYVbbKcFpZtjIpIFhNvQUtjT52Och1wGtn4&#10;nQvtSZcFhEZSaIDoFnSj7Ifhtr06tebemRLPn9zNsdUaBrqV8T/+U+mOvVTXWek84J+5XYNdxP4T&#10;b2HpfYhUgV0bpSHhHQYROH0ZhBlPU14iYfByyLEORGJ+7ss6CpSnVxCaV8m9EogX9+VihhfX9Bk0&#10;oE1TKhqU87Xn7Sxb9MXwvbLzpIDjdSvnm9DjnIMLUuub/7ZRmp9F3uM0GuQ9H4qQMDpY/6lE9rtp&#10;xRdUZPB0dQFNMZwp813hKmjE1dUP5zViPVynKfTMmOtnSX1tMK/l4IWEa3O1aVlDrqtFVJH4XP1S&#10;9/RVwoPkdKF5yFxZNnPal7lyvSM8jxM2PJBxt4kblSKSz6cg8Cg71mngl3mz293hUxxOjamkRw5t&#10;51vyfR15n5Ag+HeNRsWyF5xn3b+6ThrcUZarEKvPAhaDNzxl3SAzxDhNcYV1Tc/GAW3uvshNOiyb&#10;L+cnQJug9X+qXkNKc51+rqiobZJ3y3DjEBeSPADvEM498bfJBKrgq+NP0CHlftgm10hiOPzjzCnh&#10;rWTo6mXqq5bS32aPfb8i9VtEZiTUEo3ccMtPvTbccFoTtjXheJMr1rn5bgAodLciAM9qGIIgYMhH&#10;RNAKygwIkxFUeO0YUc5AszSaVf6hkZ2wKEhqvfv5GDAjvhbD+6lcpGHAsDs7mROLrNXYz1hwiWrI&#10;Szf5AqbmAsHFs4bkqgGE08Fwg49Gv4lXAjNgNK9ztpuapZd6dIFnTx/j+Xff4PWbl/jxx9d4/eY1&#10;nn3zLR49foTpsPNA347ujjq9W71A8WgHcZ7LeKisj0EHF06UPJ/9oxUcqDxEBaluPqi3U35k+D0s&#10;NVJrTiPMmGHwEVh9oQkQFnDPOaXM9ue1OBNnR9Ui0xTqGMu+B178KnBJC4ztl/ETDbtph91kzltD&#10;PDWlO+xRDkKbPAI0p0JHIi88BQAh20ubsNvtsd8d0CZPLxVCIfJC4Pn1KP31esg7JFzOZ7jYLDu6&#10;SHitYZxj/I2NGcDJAfniPr7mcfjIoV89c+7vP6vVa/I/sZ3b/0qAt9//EXj30B7a361tjRhbZSdw&#10;P61dM8j58bmz9qmzp6vf96eNakUZz3Q7/m18XqWDelecoQkKYywGL+QRglY8RW/pjfeKrHrSkzkz&#10;L24IX0ohg8KRewYzmiK4PhSOIYWj9G+hwMWHN2NLFb6cqVfLQ2s329o4EWDw103xmXA2b1j3ACKX&#10;hqSo9KBVwsrXbL24HkBN4Ta6Meh9WaIY2tBMnaTQ1Z6tUkfEajf3szOU5CkZIW2KCI1aHJPntdU2&#10;QdsEweSCkxfOa+KFX9m9xCIreCncDvdupXxkshUF1FTEMqImZ50KoRQQfMlFqTR0oHczZCx9Ru9H&#10;jG7GjEmqR+IEaaZ49/TOltscXtgYAjANj0v+0k7iK5xfdiHaFe0Be0q+4TkbUrH/kvKuMc5jeAG8&#10;ecHxOKPPi3P4DctxwfHuiA83H3Bze4er6xv8+u49fv31LX59+w53t7foy2Jboa40HpQBLPVB1DWg&#10;Mae7V3NzMVVZiNkMIpx3pOly5cYQYLR19ARVE9O0QyQnGuKFvOG5tH3tw5XnjEBophhi8T7DQcLq&#10;NM1CCMMJcD5q51eayTONaVu4jlRmmRwtWRhWUfZJQqFPPMsYAF3RNdKGNGRU4SWVWlQ0mcJS4pyy&#10;IKYtxQ1EwrQUhkNNPGS+SaTjIMmbAovgKTpoZKJBxxWRQy2lhFpar/B0dy9OS0NDAdqmNFTd89iV&#10;STy3g3AeGM3TOXiUkgSknKaVGgjMSmwOmankCWiVs5GyXi35LQGnVYo3gRsdJZX+FGx55h1eng/I&#10;6Ktp4RPHgsTbu8qc9ZIG3KGJFwErdaFZABYal8DRVK5PqwuQeJzQGkVBhPK5Ld3NGI4jUe9GzDuX&#10;+BrpGQLR15EHAsOfTKTkB01zxnb30YDWgs6yLAO3IrZk8tov6vAhTVC1dGauuKie63Y+W67bUzXR&#10;+Ga4lpEjlsosbu9IGQZMiKgFqEe0efKqFVtj+20KcuKDBB9SdisuJ0XiS3P8JzKWp1d8SOKawmoC&#10;FHyOZzNKhPeilM0OGlP2jqkdIzKqGro4uAJZ8IF017Hbz5LUcQdTzeWam+erN+LEc5L3V8LKz41w&#10;dL9X3GI1uEqB0SQFutTUO47TrQXOK3FSAfLVg/PjE6FINpyNM6ltVTfknuxDjn48txkVGAjtuBhB&#10;l+W74VGMADBpw+QpYlojfzdiD1sTrwng9CO3FxL8syYdAUAnC57rnZiS2rimYWtEziucQIJGWeq6&#10;wLMm5e7WcPaHw95y9XN5tuDm9HW4E00fKTOQY4Fq1K5BwZ3gWQO38lTl2Y2djM+BPDfcg7xt/XwI&#10;+euipiedD7oia3zVbqnChCmPFJEb3w1zTP3HXievISUetUq+QJmnn+g6GM2jxgPTEhHnwYkFGRkJ&#10;E2OJCsrIgSY7o7EeFQt1Gu9AU+Km9y3+b0sJ1mPs5gZ2nk3OX5zmCuAORLx9NGoOBE0S3ttGdwIG&#10;mPKYoEZcJm9AI1ngoGpEGhNXZGIKQs7L0nZNjSkzG3ZTw8V+h8eXezx7eokXz7/Fixff4fn33+Dy&#10;0SO0/R4dij4WdF3Q+0B3hy/BwDQ16LSHyb8tea9mRdsnx4vgC1D/2DZ+rmQQEonZQTAFm3fUcC7q&#10;mwwzdrY22SsDiDRHuh2fOF2m8NVb0vqPP7P+u9LKrP+xYRak559xZFMumZpgv7P0YvvdDrvdzqLr&#10;xXnFYbJpH4vjzRT3lOGa7fU0GZ4uo6OPGYt2iyTaHTDtLsCTeD6rBpsZBs+uA7zHBz6nfdrgkd//&#10;zY0ZD+2h/Z72sYOkn/HMQ3toDy1beiZsrfT83trpBXhvj8HV/LYm8jnnNxJDANBPXOAnk1rzNoVp&#10;NyX6cGFDg5dfvbeZ10pgwemKVwYK759ePUoFmp6umcI5Of8oyqf9DIO6ntMq1RQVd/SwgzP8Q8Pz&#10;V51hTcWPeyv59w2NDlLmeTfR80ki5/H/Y+9NmyQ5cizBB1X3yINH3VstIzMfVvb//6ZdWZntEZnu&#10;ajIz4/DDVLEfgAdAzSOSWSyyqsgKJT0jwt3cTA8oFHi46HEG9hv+AZhXuaSUGhu27Wppk7xOhupw&#10;hYcgXAtaKM48Qafhayn0LuTgnY59rXTkfJnTmQDDUtH01tHaAVO7GXm8eO0cpikuK7uASPkLaxtY&#10;DnsXJpuC+W2ne61TwbK5SuA3UQmu461BzPXMWE9T5jcoZglOaWi9o3fLWa9q0SciHU07pB0CWJgE&#10;I0JBKw8r9JwRGnUS3OOOdKbEUIrnNfUgNUPGtm24Xi64nM8YY/i8d2xj4Hy54OHxAX/57nt8+HCP&#10;h9MZ59MFosChd0AV2xiobEndwGMKo3vxKSI/uoiia3rQDfegszREDUA1nmkSmBgQMKjstgZpPYE8&#10;Vd8DijkQabPm8GcQV5DixyeAyEywXBGfEchlVMccA8zPX6kiQQIJIwLXjSmrcvlSWSGc0bgsQq/x&#10;ki6jwGq8ZlVg4fmP2SOh/g5h8VgHVJp7B5ryh2Xf2edmjKWOTAZLQ4iND84DLPKjSXc6tTQuExPi&#10;+a+N9j3phWZqMeYhz8ek0Wci81nrcK84T1dGjiaM0vC5j7UvXtxhfCSxq1pxd14qvCqNGBxyLKnf&#10;ohUwgdAOgCVFBgGMWCi/2kCVCXHPVyk0ELVyciWdB9FLfgW9663tfLKIJkbPQODA3oiesrc2HwZe&#10;GEhG0NrH6XssjlAHiJr0SEWlng4M3ZOOiZhRdjaMOTCFER7Z7wAXReI9AfysW09jflY9hNHE6xsk&#10;L8z9YPTQ1FNlOFDevMD99DQc/I7x6TQG1KM99i3PVoXvfR+DG1qnluLkkNIfcRqr8oKPSxB1ZIJN&#10;VkDE39T4L5cveH2hg3JVyjy+Bzg2spwohL4Qms/RdLPSnAaQe+QJ2/C6J0Xy8GftzkSFreXQWz8b&#10;KfIAATjvZ/jTKA1KGmsM7lU6riw9kLi1YLohJIZWZEW/noCdcKr85h3oZcCCnv0TAEyHGAvhcgHT&#10;esUjNKeldCNHTmcK8bn3tZ/Wf78zwpGh3gRJ76oWdTR1QMYMHpdRfcX5QSe2afMw/Z69NbfD8Trn&#10;50KXFgDCKEqfcxUYYEe2oCEfhad5LoxxVKWRd3okgstWhScY7zMAXLVhwmTMIYioq3UTkMd5asxy&#10;ryXKmbyCoCModwTXQG2LQ5SmQbgRCXZipHGOxuQgV608LM99Z/RockBGVRjHm85LuXahvgT915Ru&#10;9jCdBqJTLmWNkzmnnYkitNgvWyF4P2AeIS6zs1g8R8efy5wraWM9S9jHMYw3DJlobS56QDw73iuy&#10;rPCzBrO200zh8mA5353Dg3ssjwzSkY+QRifyUztIOAiX5WCWHHXDtohFrrpMNN2w3fsBd3dvcHhz&#10;RD92tEODdEHrYpFeUJdnrHYga/kYZ+ohp0lraJ30yHMdsX4/qBcXuTf/rp/HVDz35fgR0VM9o0rN&#10;yCxhbHr22S92i3T+7IP/+Vo9T3wPu+hisnch+cVABjFZx3XE7o5KqsDwFKki6jqOG0FZQ8aN+8E9&#10;6pyVwu/LLC9zvp9bfea9n6a9GjNe22v7bHtu4/GUf22v7bX9dU13P9meOwCf22P760p47xe3qsT+&#10;TO2lLmkqMFQGqFB8bhQEkFyXcN0/RXgaJVgDggADozFSUP5Mv/CSRPjc5QTDA14BJa18pgFfEy2N&#10;JByPAzjMn65Doc3VjWHeN0yrUiM3AKpksvSlRkWkIWPDHFdLbaAWQm2eg/tsvHXYe9rIv8Mrlcoe&#10;//G5cN/7SHcAALN1bNLR5Gpjkg5xQ0BNO2VTnyBRKmW7JeK7KmjTFIspnstXmDN47ffn6CoNUbYm&#10;vcG8IrsJvnM2BxtHKLxtCsboEDmgtQMOBzdmtAOkedh3gM0Nm/ZYvwTQ6vgopQM1+ikFdwIIgIvt&#10;AagYgKTYrhsulzPOpzPO54sByh2ATDydHvHx0ycr8P3pHg9PJ1w3pgDqkDnQekMn7apFWMgcEB3m&#10;/aRtUUDF66hYEVd4RIcr9MIIjRFeloTSpgMcm8EeUNsFoZQGgEW7IBIUGQA2BYYjfKJq/QolNsF0&#10;tlbnyplHeCxPKiQIEMvADgmgfLpxRGnAgfs2TkkDVwE3a+0C8VQ4U71AKGh8SAoNEA2IlHLMwWzA&#10;WOEz9HoUAw1M0SaQlVyIqaVUJED4FkhwdBo08hzkgNY6GHUjOg1QhnnHT1pYZTqAbrQ4Ngc+Wgtw&#10;eYRXrXt3QoFBnpgpP/YAGo2mM8Dc5HH8meQnIEqkyhQPNpv8RgVBqfQO0DAjfg0W0IiGIqCkNXKP&#10;PvU5uU27voJOvK/GXnawTzJti0VSZYo/rpexBnWAYoIJ7RL78L7VjB6Gcth1DtxVSKs5D4qCvRFR&#10;kv1XBWTY3uBe5py3KAjOeAwaC5DoAcRArLL3DIzKczdqtPQWDgBzxmwtR45LB752xhumCGSKRwUV&#10;qmBXYjPxeYhCujR1qafusyg2hfaWKeEmHNhK5kE6Lzat7KEqCJk+BwZpEoEbdpOajTRrLiUsfIE8&#10;gbfNEyEoIr8Di8ZSH6s7ZiMpvKA/0PgOXzwvebYm48OyJjGPMc976cF5/0jqq2A1BCV0ZjehKnQI&#10;j3ejm9n1daKEEXliIXlwclNGUTo/n8MMqzQI+z24J/In+Txi3qHI+kO9zL+i1GHxsalx304jMEH6&#10;Z6SP6dEVGVkqXuLF5BnSvyDTLk1N40OcV3CjcPTdotssukHNiz3kTI36N7HewiHNcEgg2yRwT+Op&#10;eMRf0Kgvih+hYE0QlRl7kidm8GNfpCArrctanAfKqZh7XExULucrvxdtMSAxYiA6uJzTcWjuuHf8&#10;LhL0AXeS0clUhRJOWKwtZWtlXvQhKZDnOs3S0ci6ZOcgo2HGmGhdoiaDbQcWzC7roTDJadK4RSYx&#10;wzCexm03eJfV4PxOWwq/B1Oa2jqHgaC34N221gps5gjCucw9u5tH8SpRstNflPH4VogZamesMBJW&#10;s49hlYhl0eyPunAGdZnE7jWnYtsmTucLns4XPJ3PuJxPuF7PuG5n9HkEZltIpeqNIoB0hXRxw4ed&#10;Wd0dmJiKzXQZOkqtdGM/dyTFudq/F18t86frekXUlZioO6dFatp+kJU++JzPPesX22JnWdrZmdGL&#10;oCyMlDOkATpM1ho6wMLxcS+lHgN0N1aZOm7OPArFpgOX7Yrr9YptGxEAY7dyibuVdX+mvy+/dyNY&#10;/E3t1Zjxs7Zf3W76F24hBry21/ba/qa2Am58b20CkRG/f+5eP+b58dsLXhlMaZARHC/0o2p+9faJ&#10;atw8u3pTKiivfn4cIbjztjU3sWgoOKojvXqUXphIQQ9ABfIDYJDd38uYbsdtCnoBRlWR9TqsH1Ss&#10;7XcGeNuzWDxTqGC64k2hyFUMA9EoJBdBv3qNhyGHhow53IhhqaUIxi2TXjRK82Tbz0n5rSirqcwi&#10;1oP1JnRmio6I9mgTrRmgYx4wAzJ6RqMIFXQqPOLK66Lp5oqoj10Eig6CCerpbOz/NB5gWffdGhZP&#10;wHwUPbysABxgud4TmLDCtAGKqhWpleaFFds0xb/1GBc8uobaiEQ4P3v1Au3TMKNJF5njPkelUzG3&#10;DdfzFZfLBZfLxZZ4mEfRx4+f8PHTRzw+PuJyuWC6NyiLRfbWIOg4djPcjDFwOQ9L8zJHAuYFZjBQ&#10;SH1/lbzjvnb0zJvKVBfqHsKmeHrSMAdYrPCirannFR+kMd8PTTBFMKDYVIEJm8dp+w6ARW8wtYVP&#10;afc0WKFLS/N6D7a/moNS3PeVVir+PxUBpOY4vXdFUR9QTyMByJQb+vJO+A8tCqjvl2m0xLoWc4qn&#10;yvBn0QVNSJNOU4tiLUADDp7/N7ANEECJtMDxMw2FEvfkBBCwjfUQ8jL3dvb0IASDVTXz74t73Hp0&#10;Rmu90F41yXoP6YXv+59gTsx1zNjum4J4X/1frh0NToaeF4BpNyYpvMjOpRm0zTUNHux8P4uDJ20I&#10;EPNl6b48isWv0BnUH+ssHvVEQyLUeKhDkct4eWYbP05jMA1fLCnLcRDIhwOfYdhwkT5ATK5dBaAl&#10;56bOfpYX6DEpinIPfycjgeyZc9QCrog5IpBrHeMHw89I0m6DMDJCqJEQRE3wPDeornKI/x6e09Oc&#10;nLnWGT3jn0v2sUoNwRcw437cW4VAgkagWqhyL39wYwd1LOceCsDHZ8f3wB1bFtNfGp+pyxvJB/Jm&#10;+WvV7mL9KmAsNNxwl/m/IRSsEUj8T5Yx5Xyg7Bl7T1BDPLhcueeKgFa+Z6mzGsYwJw3ojFSc0nwP&#10;x7mFAjyRN0gA2w3qmR1Lyh4/OyYBWRogYIY1LePiGd+g7phCQ372IFYo6NhXstHkNiFTPEWWBP+1&#10;DHh2vULRVV1+orE06UKXB9k88D3l3BZaZsSJlSSxiXOzaaSdNPrubhzKs57nXzikqEWA9e4Rs82i&#10;KTHHArIn4aUB2gyngMzafZdNpZIr189P8Ui9uD9POCOcN64PmVc59/O4M9uay4HhDBFnIUmvvKfk&#10;tyYbcm5p/FNe4zzGojGMfhgxNBVoCpOVyW9EnLe4gwJ3lRuuaMCMjlUe54ury0aKqVtooPJ+YECl&#10;ZQRYd2PZNlzON4KSxkhO5LPduyP6CIDuJKQ9zqVOc5QgYcp0A4kvDWXIyktIcNG3SHlp87e5Tni6&#10;bjier/j+4yP+8t1H/OEP9/j24QFfPX4FSMNxKrR1P9sB6mVcexEzYvRDx+HYceiHiF6VkLUk+1vJ&#10;cjFm3FIjh7GSqKzvt4XY4zPxWhnN01I2tADXQ4cKgzf5rj7fD+Q5+Ne3wrd/7B0KD769zwv3F8qH&#10;NPAXWQ6ms0nrZnmWFmlsh8tbgRFAM00tLFKHdGsOWEZH/SA49B7RGow0WntVDu9lnm8P2x893V/Y&#10;Xo0ZP1vbcc/X9gtur2v52l7b37cl0JIGhecOyx+zJ/VZQSYwOa3XxaeLU8P+fuv7VFr5py6CtQmq&#10;nzvZUyjH0pdb4TsAo/h7IAGJeo9dKglJQlDzWQAAIABJREFUpfZGtryZW13nBP78yToc7hlZvG1D&#10;FZsu4LvSX0GNwB9EcrocADHPqejtApbZmykMRrHlwRRTm80DDQyMFPEJoH9aUXt2ym0qDgnw7Yij&#10;rGektnKhMcp9cMQM3xaFyARkmCcwQSlxoAqp0FTFNb3DqBy2KFwoPnHqiikBpGqMW4B/wL3aZn2I&#10;T6ksxgyCI9p65KqGAixmHsqVa6Mq6c4q7m0mUsLVxTzP22y7NB5ljxcFO8YbSyIB1CR92jjmUGzX&#10;K67XDZfr1ZZagG0MfPj4Eff397iODSa89yTT3n0eD+jd0tZcr1fMMbBdLJ9w7xr0kbsjd5kpDMOU&#10;h2HKg6XRgKeScmPGGJF6S9l9v07niJQUZhjzAYCekWYACcdyodfqDF5AJYR7KKQW4V7y/eRAve1W&#10;BwuohMaecLg56jPsTaDFoBRsRuIzBTxbUlnovYJLkGFZc641nBbV5iBvjSWngFsmWL/Dk6EYaN2b&#10;F45eOVzkv/afBj7Q4DqDN3LGam55cyGmN7AriZMxWQkIkJfRSxgqEO2Av3QWgAlApOdTpmnJ3Nzs&#10;JamuDmfPn4iJxtoQDN/xsjRAKMkl5kMCzPX3b/VS56NlXW+u8f5OBWRAPfUUeZSA/FAyksbPxUhc&#10;5kNfeLJayqTkm52d9sL31RCRPD1j8VrwZi19VzC7iRYeCnfC9Uia+EKdfz++1M0uzSIiwjs8cqgD&#10;jJjkXEWETLxFcG5A/WXrwt2xnkPLlMeAnOZg9Fnz04N837+QIHHpVqEJA6fzgjCCRBeyB1qeD2hG&#10;aDnBENaPs7fwo7XNWGrezcC9wnOU0RQJGlK+4NNyhJVOn9HjngG7UhZICaEpwNLVUOQ5FEYIlJSh&#10;6wap0kb2ZTd2nUj+qYV/SvyX2bMmZxlhqItF1OB/mDSYl/lxENpS6NGAUGpuca12U2RoM5fITwJG&#10;h8ViKWcIOQsrHBvzBFjaP67UrAW8UxYhA5jsGSPjdFqqzta8ng4ZlZ2ZNNZW2mUdhzBo0FPZrR1h&#10;JN7J5hULJ4WE446YzFAXmx79c5q1UFWt/kRlmhEdVp06LJZisXHZoxZm2/LX+EVAR4/sNHUM/zT4&#10;Tdyh8KGoF8WzSwCmC8xoMM4n5xsRTWl8J2XKyjsYWUMLrpazVbl5RaCzYZYURjFl4mvoPDyjiff8&#10;w88271/uXiw8ZVnJ8jHB75mM396dsFRjHv3B1LTNHXacGy1PnJS/b3po/9LgkWOwbw+PRrG5UdBQ&#10;pGWOhfxZPZ2niKcPhRuiFE+nDX/5/hP68Yjf/e43eP/1e7x5/xZTBG8VaMc7O3PJF2gMEMCirD0S&#10;ox8sern1jB6h3lJGlMID8m/I7fs/1IR0I25pJ535PcIZp7mxVeIlxbEhZvsFQ8aPafvMBl8Kzj+X&#10;EaGenZ/v4jMPEaA6WQZO0hra4WBFulsPo1zo3mq1bHK+JPaYAubIRbkFQD8ecWwNx9bRRSzLAnWT&#10;vuvii2PgWfrMIH7i9mrM+FnaX7N7X9svoz23nl/IzV7ba/uZ25KGJ5TKX0m7Ke4VH6B6YnzRrQD8&#10;uNRUL3ylvrdKxut7/kEqUnrz9UWw3RkzFgE+dLSiILhxYTI/DYAa0u6QZYrbLpwQBF+HROlkBcIB&#10;KuxuOHCDwSzGDIat5j2pSRPMcsXcw9erl30K+AB05Nw800cIBTDvD40JnmoKu/migrCOZlUkmPLL&#10;HtmKAriuVIAoRcEZc4D5cqHu6SYC8XBcSz+gO8E2ND8XaF3IDHAvjQudaak8FL7AQq5Q5ugynYs9&#10;IsAnULEkAFsFaiq8zZQZUcxmBRq1uee/NF9jq5uBuL7VQViv1IputjBwuJKqNhepCBUaCN0nNCKY&#10;4ielj8tSQCPdhV0vTm/btuE6NpwuFzw+PeF6vcLSaDVot5RNXRqOhw7MA0SAfuiYc6C1jut5w6Vd&#10;weKVBPfIWqdauPuYE5sXmgckPN0InS7e3v6S6CnpU4k1AvW9yRWemCpB4z7wQotMjZWGjQBZGQ6u&#10;MxQgEUY92fOa78d42hyuN9oNwhAiKEC306e6F6Pkvk5Az88lV5IXWg8dOJXoCLqgwtxaPFu94+r9&#10;p4dg65bywJxzCbJZqo8oYs66Cr5FMo2Vbxt4XSHSmoMrM1JZ2N6g93uOj7mE4bVcGvNyBagezwX3&#10;dDPvVY+saZx3BSyqzuYW6un3uJ+slxEpwdosZLZ5RKqPEQ7i574h/+X4YzLjPJRIpWK2VzNFpTLs&#10;O1I077FTVtX/CKOCugc2dEnTEn2KL2t5v/AxgtV+rQboq4FDIgCZeq88v6SegyykvPRePHMXUwX6&#10;/dR5uRrf4BcqEC+l31wp4cZzupo63WADAxNirZjHWgNkMAPDwPR6O4AAs2V3otdJGTT/oLyTqc58&#10;DaD5mQBoEqnvLJKIezz5wm1KnLLIgjJ/iHUK/gWEHWQBTWgA9KiTuF8cX3yvguKVeThf03WcOfr8&#10;V+rNSbuILcPHIC+uRGz9DhrkGRq3c6/9sg+CFxjSWMmwfsoZg0Vt8eH+Wua2Si1u4Kz5qJBzxI7F&#10;uDRpY/JvHw+jqTjmrs0cFup0aXmKlH0pntJmwmWvNK3klycU7slOI0KhvYrhkg+oSJjyFsDUNk25&#10;u0f7ToF2MzI5c7PxByBrRk+zjXkkWNm39fycAperilQSPA4eVVfneJZ7gsmQUqYRgfSsBwE0L8Cb&#10;0Tu55iS57FtzfpbGVboA8QnOowudN84VyEUEEfWM6rFOWgoqRBg7Wsv0gqSlmh5WkXzCP18KYk9G&#10;aCQ/SkA+/f/Vp59RjCYvM8WjgBF0yaWBIXTr8Epqmns+ZGeXYZvUlIx5Hr/UghaTOlzHUa8Hw7mw&#10;6Fph6jXVUkeinlda+MpyOMd7ImIOQCTuwsPYJ97HtoBHq+v0VIlI2XfGqkJbwxiCy2Xi+w/3GHPg&#10;m2/e4nDX0O86hgDfiuAOQD8co85G6x3oDcfecLw74HA4+svAcUuLyWjytvCDYFjJOPP9+Pul2S/X&#10;xOD9+qZp0PBrKfOw39xKUv5LWsgT4Nkn88zWz12162dyWOxOwOWedl9dfn5Ze+5avfmNUWrU18Tr&#10;MrZ+hPQD5HAww8Z0PVqHYwNMxVl18fX0bP5WmxMYE3Pb7DW2cBT0gdlL1GmR/Kis5YvrzrnSFy/6&#10;ayNnXo0Zr+21vdhWgePLPv/rNuBre21/WyveOBR2P0OyPz608u/RZD0Id59Z0/J3fX3pExQpUn95&#10;rz7bViQHNzzgVo+9+W7aMVwgXmoHrAaQ+M5MwwXBzEi2bx33nxTqtCgmacigYh7XuHCaXlelK56G&#10;Z3hKpyjA6oaV5uO1r7VQNMRzrQb47YB9qwInMYAKhi3Kf/5pYKyGMYPptWqanUodKhSKqWCmRm3K&#10;FQv2OUjRu3vqu2qnuswjQZko/DyZW9/mtWlD6wS0ObgKZLl3JOcvZ949oUx1a+0AaLf8tcytvRhY&#10;qhd8huYHwUlNr6HlWZoGDXVioWAcUST2au6NDhlQGaBHtAnTWWvAtK5Wb7fqAEIleVX8mYImhWu4&#10;MgJABcpaJaF8+BiiboB5WB4OBxyPd7hsE6fLFU+nCx6eHjG2gdYajocGnRt0TvRDw6F3HHrPyB5M&#10;XK+wYtDFw8lyb1Cl9b041VKabRvGZoW1mXc2lHBFKLIGQyUoAFVPx4FQmEPpVu5H85IaamnRx3Cj&#10;YeHhFdBQmGcfPVBJrUwBF1RQvLpM124JsKgVPQcUbToI7a/Yq0rA073BYHOkkAJgZTHX2j8+lCSc&#10;6SwM/OEzmudyV2kOzDtzoOFEbH9FLmdPn6JzBpgS5dEFMWfiSmBncm9DCKKDAk/NMhXbUEt3Ir0Q&#10;sBsvbdEWICWb5twLIle7Bghhz2oKoHOe4BEcADDDK9uAm8zpPrxYtsLptJFzJP8QGjYFSXMw8GX1&#10;qnQ6dDAg+Vv+S8WXv7dYG78maBbBSxbDu9+7CT/XpaYQ6ziI7/l4kDeO3ykK8Pz3fIWnofMbgQN1&#10;xXDHXNJmqNrByhMxdxH5hOQ3Vra1lXOq8FA31HK6aSienlIFqL/3SJGWO5apr0qKLTVjRp4vwLjC&#10;B8cc7jm+BK1zXxM8jvNyIqO5RgXmSyqTAOLCxJH7hxRAkpCkB/bB+IzD2k4Pa/pE6/NUdzZAiVgh&#10;MKnwwvHecSehqJcAgKkBg+p9/4VBQ3MfgCvmY0vazRgzXhMdiO9Slt5fm2tdQdBl+8ca+zXuPEBH&#10;D/IaBouaTJLgEotZC+cSgEXrtJBhCmPLPYjydo4Mqh4hSBqgsYA0N73wcTmZMW3eaRjIOj8t94rm&#10;C7EilMVm0LBCI93VzSwr4xHK+Q6PFJSE3EKYCNLg/ldMobxrfKQ18lnuUcozZUJqTzhORRg+mwgO&#10;LneMqeFIwL0n4lGr7mgAZfFcibFBLN1Ubx1ztkgDaWkuWxgqUCmMcg9sLJG2EAidgPzb1kbrcude&#10;8nOutfw9h2w0ZE/iLrcx0LgUqfc87VgY1lQ9kpX99Wd6/v4UcdzDey+LisssAkSuvcpHROzUU46F&#10;+29iOh+uxst0wvERNWp4cOOdZERFOZPqJon9Lr7fi1MIO9Y8hd5QBU/VCUWfChYKocEu2N1ynFF2&#10;SsPThLjDCpeF3w1i9DEhWRRH7vNDg1eTZt7zYvX45gSeTldctyv+7//n/4ViQI4Ns5nB4ysIjnfT&#10;jBVNcDg0HI8dd8cj7u6OuDsecTze4dDv0NsB4gXgG0qNroXwgiCxGDL2zY2TC80v1/L33efxtvGC&#10;5rrJ9PM7DJ+hdDx3zx2fDh7P3z9v9Lq95+21fzu+8vx9l2fAT2TXw/rB1qof7tDa0WsXdvTDnfPw&#10;hjE2NAzb5nPE/m7N68MInVxATy3IHNhOJzzd3+Pp8RGn0wnv314x74oOElNNAt3TxXPrmSP5MkPS&#10;l7VXY8ZP2j6ziV/ba3ttr+1nae2Z9+ohshccfprD429vN9LQM+/9vZ4N5Lz82D7s5/oLLo+WAoJW&#10;gTUu0t3vrsLzmjkBekyUWwLw1Cj2DfthgtDtaBUF6XhGS88cnGMzUCJqUZR70HcwU5oUhQn1vUKN&#10;VDQ4zmVu7L31MQnsMjKD/S5P8gG6R1xrYazQgl+omscVFUeCp2kUcK9Zzb4RzPCeVfUKqs1noQMq&#10;C3ikLNrnueRNCfTUYH7Dfjyi94MpJoADbKaksEDvamBzxUconKcn7FIkEdmPWPj41bzEmQHKgGlJ&#10;b261eh+M0pBQaMQkYhSwgfcuSs3uz7gmwBKul9SRpYIZgjISHp8wgGGMgW0MXMfApF4OwTYGLpcr&#10;rsNAwdYMxJZDw5s3b/H27i3e3t1hGxvOlzMenh6h2DKPsIdtWyobiVRlzRVajVRcEntgjoltm1Ys&#10;b8KMURHaDbSpUaRWo3aEU5mmAc/qLFgpjTkFI2pokK4ThCQISoBnScjPaSwIsuaix2wGDhELlZSd&#10;arQiQTyjsR6FrMVz9AJmhLO80gqCIdb2J1VSppSXdd3S9AD79AE99oHvMbH1aU2A1tECDLYbCcFV&#10;cG/wu94DguB8zw1VSbDuES2c2tj49tzeytxIDKp5Lvc5098/p9P5xIQVCeX2J7tBAhtT1euvjHIv&#10;AzyiXhJnsa6fklYKP92fMd7voAICQH5N2ID9mXQGZU0QiFi0zpwGlGs+i2BaKMnZ8wDvaYyQMNIW&#10;8FjEakx4b7wESvANG44brkUgnoKDVSzoRawTiJNRABreAEEcVkAUFLUbC+jRnHNAYFHDSBHYjcIj&#10;9DYQ1LXr6cE9EUFqInHOKtOXwSNDVIN2Q4JTHyfXRxCGgEwTlQREw3qtyiIq6bDAZ1Qg2j03K7gQ&#10;HGNW46jEWVV9YeNrOzAnos9iLO5wkQNb1ptywl7q0d396nuZ1m3lWotc4/e/Fe30ps85dok/Zu3n&#10;ru80dy3Pqnwz6LzIJOU51bhsU8jd4oCyj8ZAd56UKafV/a9+VlImmWK8i4YMyn2qzgFVMbinULii&#10;OhjtnvcRlQXbJ02djzbF6nizRlJCBXuAT8r6hqd1nTrOzLqINzKPRV5Mn9npRhe7skkzT2TMNFb4&#10;bSsLjwfMukaApbPzbni6zRopJ37WxhG7BIjbfcxwZvlYrEaCAdiT+31OS42HjOSsZyC4Hm60ZVRm&#10;ppPSNMQvyPle0HqmkZ5lwPicO6fA5JzMLudnzO7uvAfl75AkShqwMKoGRdgdQlwq662si6Y5D8kJ&#10;OOsDM6LL835GoMVxKPZq8rngUT5t6/Q8syeR+gDgjgZQ54Pqj83755m0nnEhJ5dZCN8JphEVraVs&#10;1hbnXUYFY668qM7tVPHya/a8bU589+kBd//xnzi+v8MGxeP5im9/84T379/j/ft3ePfuLd69fYvj&#10;ocOM9x2tGyjeWjdnk5Jiyh7lkxjDk11v9KZ3twP7gvcYGuoyUSykb+jGYi/ACxP4UtvvkRuiwA+P&#10;4adutU/7M+n271Xu6x6h7FEa0o3vuxOUBStbYfAJAcYGOkswQiL5/4SYNRsYA3q9WlTGHDAHjYFt&#10;bji09iNnZj/vP017NWb85O3vRfiv7bW9tn/tVtWP5/gOD+h6QP50h8ff1opgVNtnPRue++w5IeRL&#10;nr7L5V4/WyTfl567/7jMbXj0oAj8GkW7Q0B2gYSFFisgUT3tTPAN7cIfV4DMqF1RPP9qC89M9wSt&#10;XVf3unKB+YZSIq0N8lmRXqn0GTQCmChE7zioK+uS8m9FHqgwAbXum4RSCnFwZmYEg4gph+C4adhY&#10;RiZhTLGnUfGw5zUHEulz1tzAYvPk68NIE2bFFc5/avYG9DOPu2kkjEK5WQjPhz91YCrrepiAGKkD&#10;xPa0elTMVIFocwA9hpaaOcdZnlWBt5yH2pFWiAKOG6RA6xo00h/d+qxioC3XjfduxSOKwB8Bb7u3&#10;Fr86Ai3W0ewX566smSZtGGhaxg8kkHjTJMakgHmVOoDw7t1bHPod3t69w5u7Oxx7x9PpCZfrBdfr&#10;htPpjKenE86nC8awgs1UlGfsT3gBSg3FX1Sgw70AxwzaF7hXn0c/TCRArKCS7OuGsseUNS2EycvA&#10;BDlBh0pQlfcwVd9qPGhRss0YwP3TGtMjmbd70q2ttgFLDuJ64dJQVV1hFxE3uHm4vytLXZoXFZak&#10;AYiNxJVe0iP3TPPUBYzMYC8OPvd5TvjPYkAh/fV2cIPNBGtfKA2cYrmljW7FjUkO4hPoKoQ0BdDe&#10;0J1urOC9OG+zfhxYdFbghcoHhq77OPO2Zxor0nlGuVSybSSa6CuNJM8q7EpDric6iUK4ue+TDnOM&#10;q6HWbhm0pw6QV8NCtzGnl7QABZTmrciHaDjjvLZme9BmZwYPZRQPxB7aPC83nHbSMzamzVOfEQ4d&#10;AWxEmXBlznMET1RoAIHk7xal4aMiiOcAydhsczYomijMI76kzgELoxPEVZ8HptMpBmsMG3XZ580L&#10;maoqxgDm3FJUgOYc857DvL8ttYRZm2nM4CqSDuhVDJ7DNN6F/MAHuRGoAo+CkkbG5JN2k+KzRHEG&#10;rdVPSRC7b/nY7PkCJieCb5FqZ1DNvSKeVrGC6UYf5GC7fSHwNCyFZ7Wee6D8C/WUejxIXP7JWl2K&#10;NO1nszNSytCrMwO7I2UW3fClgPpZsBx7GrfxvajrfoWfN9DgK4zkiMPWhaugCsk5CdMOjRkzTkZQ&#10;YByzRGjFfbi3rd6T6rTIwyn+4jnuPAXkCRT0AHXa431EZBddyv2edMczQOO+4pxwRt0dCIzWg37I&#10;+4zPDGzWF/EzmnVx4dlrnArIB+xhPF+Mx4zByAKBoPu5aXu8CUHp6TUgVgONOYd41OpknxWtA9oU&#10;c25OHSGc29xM0pVLZH5O0v4XFBHzlbIGguZ4gKzy1NriS86jJfaggOe38WpGrJEmbe+kzkE5w+gl&#10;eTvBfpHUDUiXYR+q+0YysnjvrpO9mqCMbeP1EZO/a6G9mI2qdyXNCmWUnQxAWNf2rXpUVc7vkiIR&#10;RS707bQ4bMQRlvsz5rF57TuPLFbAdJrcxXG9rU9baL7ytOYRGZyXOJ3nxMPjwF/+6yPaseE6Ju4f&#10;z/jdbx/wzbff4ttvv8Xvf/dbdGl49+YNDs2im4+HOz+nPJ0sXGapA69MzIp11Ddfbgs9Sk5S4Rvg&#10;s4DgbTagFgzTzsmZ96iHSNz7c/2JE6d0LWWkbLt+Le//HO22X8s8Ob2lXclWp7UDjocjejsA0tNp&#10;TxnpZl9g5L/ViSvOiNSvnb+13iyCGYoxNozrFdu2uX7jvGe6HNE68+PtxmDjeD791k8yWdF+xcaM&#10;L9xYX3Afm/T5Qxf+CzTOwXMb+7Vl+9eel/Ais7/+kV35lbcq7uzb3B3I9Tv/DE1f6B+QKmv+i+X3&#10;n2IM+uyvz/Xj2e9WoGV/n9DwEC/qSjO8Xl0F5m2YLgkJRvDDVh5A4XsJ8Q9Agp5D3ntXein4UpwW&#10;VAU3BWLTA3ihRD/oiYmp0DHMW9ZRL9WiAFPA4jNhnoH0jCZoNeUFJWvRaxLwTMVtmCdeMUrw9Zx8&#10;vaDdCjDZSEDD0jzNBgBhTnx4/ntTNlJB9HnYy7KNii4BE3tmgn6hY5viOjeXH61otEXTDF8HS+2h&#10;2nPc9GwmuOhKVwCHBYiBZF2Sm8ZULjE/VP5NMDVsxullWjg6xD2fhvkUksb2a4V4ooRCJ2rj1aB2&#10;ngstaCxTH2hRcDwipCjPwSZKXZC4Fs3TZjT0fofjQbAdgbvjwKGf0eSAQ1eoTDQRvH/3Fd69eYe7&#10;wx0A4LptuFw3PD2d8Pj4hIeHJzw9nXC9bpjDN61K7BdVS9Uyh0baiLBxTHtfB4V8mwFLpYEA5FAK&#10;IScdm2Ixp2KEslAUgCaQOFbTK1ViHqpCVnhAcyNBa8WrvxrwikEK3PqkYTi+rgnwiXgGBPPmNEWW&#10;z/Ws1raJov9Gsy28D52SzSDifeutu7HL+tKk4+CpzEhacSL03Je9N/R+QOue0s7BFKYjMMWs2Zq5&#10;UYG+vDZ2ZOqL8IS2/tpe8A6rBggo3Becsck1NoW+6oYWVZEgj3iExwRJnuvM5xf+D0VFcZmjfzly&#10;HCxKr08CoWXafMX5lATc7cLMk57bOmkglehq7M4OOPWFt7agB2/x77Di+hx+/mnQfu3l7s/YVzAO&#10;ax6jaGC9pUzhBgQ6hrmICfGsQR7jhi6Q7dCQAUR0me/loebtPQGLwCK41TxjvjIycDnREWBe7DPE&#10;GWbPtDWfw6McR/2MBouspWKkMUAKKlurLIPRZ0Qo+swoAR+fx5jzKmNo3gUoBuaQL3wulXzb7iUE&#10;mpczls8t8okUIMavtwimGamM+M2MgEhXd+4ZKbyGPDBS6klxIhBBjXQFnJ59MpsWeSfkoqS9avAI&#10;A8wie6axYdmLXIfgh/kpjdMygc4UMgpkFAaCPpliLk5V8jTwrPA5rCe9pyvi/jfCyzEZXS+HdoxN&#10;kEer3oStwnmqG3Pn9LUTf79SPR9mzEptQcvZ5J3SGhBF4NtmPHLhkyfwbPR0bM0KXEBUlmL2jFIT&#10;THfVcOAbCmm6ykgwqJr8YzJUg8bZyfR+lEFSBhPnH7POpdbx+UTKSqtApqGi/MdzJOZNBOjFkEue&#10;MRVwQ7kgz+I8eJF7mWMXnscux8var4irEl8/KSspdq7UObHp0ug3HYgo5wepgDJNfl+9EH2cAwQz&#10;kwohcRsJI9nNacP9wXkgX1Eai4sBn1MSfEBB2YD8KniNGo/hPkhTn59jreoqGZHGv/Msz6Vg78MB&#10;hQ+Kq+DnFSPdfHlqirRCXnFuSJ554ryqwSKAeuvRL57vqg3bHLh/vAD/8RHbaHh42vDx4xN+97vf&#10;4+npAkzFoXW8e/MO7956+krxGgxy2PFVSV5VlmfVLVbho3Dh3UnPL+0cMut5QRqkEK2IfWuf19BK&#10;8h4JNkRenf/sD8/6Ow9b3yZZ+GR3zee+v2+pu9XrXsZmVpx5cTpBGZ4TVxreTc6ojkGkp9ZbPG+S&#10;foNnwGULK/6tqujOJxsjoCcwrldcLyeM7WpOQgozvAJmHa46PlIe3Z85XzZnP679io0ZwI3E9w+7&#10;x2v712mv9FIPhdf2j2g7YTfaL4U298JObX/PMRSpuM7lUrjyBaGEW2Cn8xRsIP5JUJ5AvQMbVGaQ&#10;QkuN8OB3BYIEDgB6ZFHqMbmnCscU/tQL7rEzDjKIKXrZV1eohtfJmNVQls9gXn7xwdrwWMjbAb/o&#10;ln8vBFAgwHm/SwK97mXt+bZ1jCXtA4GFBN8SBFiXLGmnUTIWCnhFaHTPwRuPcFeaE1QRarqRJiGe&#10;H8BE9qHOWWYC8jVsO08874sVpuxL0T33+1v+5hwCRZdwQ0DqHRKfC4DZWqa04TqjQZu6x65gevoG&#10;grF7gl5ByfgAAaAVOp0KSLNaDOqpz6R+hz+KLgMK3rxVuV4LEAuxEOojjlA1I8Wb4xF3h2PQ1fF4&#10;wDdffY13b96hQfD4dMLj0xM+fvyEjx8/4vHxCaenMy7nK8aczJlkoKa6kj9hQGcUnFcv8qtQDA/p&#10;nkUZFTAiI/FDzZ+swTAy0km1zi2Bvxy3BIC654ZpdIl8/zRwudEg0i+Bvs8RL+D7NZU5U5BonGCq&#10;DiqkVHAbErhxc5xyL7K+AQCZrmwJIDMMKK13r5thPw9FiTIDoe8DAgpNslCpWpRJ74zUyDk3sCML&#10;iw8HPcdI3tWaZAFT0qomLyHoNKdH0KhHcnCenLa9W7HxNOg9PVfzRHZP3LCipAdsps6bti8ZToI0&#10;EgvBBJ4dMd51byNxj6CTdX1X4CDY2fIZv3hLZSLws0OD/4sr0500IXmvBGOLas76B/xyPCaNfKS0&#10;Jt3gphh3jjzP0XSiIaCWZ0jOUp2/2HNQGNCZkUbT93ZTRcQyiRUMti1Jw1NGDfq7cU83t/p+ngsA&#10;y2cwikp8PehdS9jOvj6C/85lQTljPgeT9MLFk1hDXdZRbvhInJycoOBF/iIwPfMMN97aF/oAU59p&#10;PCnpISgIoIGdxgwFGDASdLWO8+YQC/SCAAAgAElEQVRwiDMheFoY3CQi2OopnhnVuT75mXVdlj3k&#10;3VxlmnUWFyasijBycVQ06FSPVPaRZ3TQpD+jCRynIy+p0RpcN0brVGi1zJ/SCOHr1tJAxH3RYm3s&#10;gVNyUleHE6ctr+8CPl+rIaOsY/xb5QMb6+q5nmOJpaUMVHgywVlji5+hCxKQIvZf0K6Y/MG5jjVQ&#10;nr1+JxFPX5OsCTw//WmD1yuiJlLU7Ine8AI1Wmc8HtkmzJivjEL2+fHAJR++RsSU1OHm5irzIE7v&#10;fvb593dfROyNXASLUEouYucQeYkRA2rkWeogeQ8tT1iWhrxwOm/LD9ZrnR7qHcXHpPDzRhoYqdM8&#10;xaed0fZuGod8nGr9zf2bn846b94RUlJEQGnLfsQo677wL3JhZXk357M+iY8r/Fepi7knfI0Fq7Nk&#10;5GS0wv+UL5ukpGtG3baGOYHHpyv0vz7hfB54erjg6emKy3mDqOLYj/j6/Vf46v1Xfri580CJMre9&#10;gXJWl/NlR0/wMzJHnXwn3l2ck8rPG4FfEHKkAljkYTzTF4koy3USC2WseeFwc6ACuzX271fCLjIg&#10;jcni55bmwRbDWOSxwldvnvGZv0NGgCC9m2bImvAC9ZS1W2teFH4krYFnU576wWuU+0g8u5fiOjZc&#10;LmecLydctjO2sblsVNcEtqEi6m4/jjr2HI3u1uVvab9yY8ZP0SqL/ldrzxHlDed6bf/07V+Vfn/t&#10;bVFBbz/dywTxnV8CPfwz8ZmiWEV6gTKHN2hunWNX6gL0fW7uXUVwBZMASytAcChqHppdIxK0qIcE&#10;bqNIW4i2HIem3hgKHwVkgF6TVZeEIFJL0WOMAARTE1CU42jsl5lpatSELgUyf78ALGrKPrNAOFOk&#10;6syioeqv6YKZ+j0kPFEEBFclAMMWqxD/+HTaXDUT/tTB9pg2oW6YSpsg7lfnG9LqX/kvBWswj7mv&#10;W1GEQyd1BV20Rf8acj4K6pOGmxLWS6CZ8yDl/UIZS8+tAHUxhMHFWkn6Yu7pSHMR9yCwlWCL3YIp&#10;04x4MurA5q/5HgqBuUQ9GEmlMpZj84WQVGyBFL65PyyQpkG14+7QcXc84O3dndXKOBzw7t07vHvz&#10;Fod+wHbZcDqd8OH7j/j+u+/x8dM9TpcztuvVDXYaz67pW2iAiKLv04pCDu7byGfsaZr4n5PdnIrN&#10;i2WStizXvn1/FhuQTk8vo64muQcp06iE5r2nx0oj1QAmqbSQyIxu1rWnPhKpn2Lz8N58UkKDk2Dp&#10;FMvb64owi7SKTLRuBVH5XAtlt6im7q9j9wgNB5YJoDRPyVCjMqwgq+82zXm2Tlrfpey3GS+P6lBx&#10;gKXsAdfYRWBRNrFX/d6ToPnMuRAaTwg4KDAHF9Ec13zuZj0DREEP9TRoJI+OPcb5JrhInZogUXak&#10;7H252UeV96fhpXzGb4lmF+KwKHw9KQo0RtDY2urZQ/nDwb6MShTn+zNBm+CV/qzSH+FcFHCWiDpp&#10;UFzxpuFwaiQyQhwUBAY5fyJ+njDqLMF5VTN8jTHRpqKX43RC3SnRaIFrp76mM2hRkzZVoz5SnMYl&#10;SoWT0ER4Si4CHGFErtgeVg/ZIs6wpAdMB+QK7yRPtbOffIC316AH0kE4FRAQ1PQCnTrLd2cZE89B&#10;p1sBzACUESIJEiL2WiU7oPKr8mbefZkEHhOUURjBwDFzGePMqAiTfzfTGdr1FPmGz8sC4grSIUTy&#10;Rkz9aW9rWROmJyrLyz2tu1WdecZxYNwPi+zm86DRB43vW+Ht5Bc1GpJAeUS1iPFDG3rWexDA6xf5&#10;U5Qrl7KAxL98KyQQmwElnTkoqrXnLvsg5+EGR4w1m1BPgeisKscGsbUr9S9ignzTW+QSaT8jF3gG&#10;K0zmMaadHHSKQFg3AX7Wg3/nWqYRUX0sI8ZI3i3TDZyxRT01ELedqkVoeIBnDiMnhVxgxwbivE9B&#10;Fiu9BtWwj8kX6WEjpN9IX2j0oUyvx/2dBBc9opxaKVlJsLyOZ9QzNL8HkPmpKiLyBurRjYXnVc/z&#10;vFkufb5R9AYkb1jZi8Q6+pJFHwhWPwdG1z1epNT8zO4YNU9G4SXuP4bGOSdR1S01WfA6z1jyZ4tw&#10;q9Gu4qqQRFjwGBNPj2ds14ntMjE2QDfgzeEOX7/7Gr/9zSO+fn/GV+823B0JVmuQGdnwMkc7PfO5&#10;6On9PN1+Vj/PfReXVDory5XyTGy+vOUz/OPmOUvbZ53Js3YhgHIGmCPTCD2Aji7SO9qhQ3qP/bDM&#10;0bPP/7K2773lcrA6FmMOjOHFvQtfsfM6Dew8Z3sDT43oHyMIh8sL1zkg1wuezic8np7wdD7h7fWC&#10;N3ND14PpcwrT70nEL8z9s8ahn7C9GjN+sBWi/pdqP8gVXtsvoiX7qx6/r+1foVExyXf0n3z55Qf5&#10;zn4AnxOW/sr22cnxvTN31/zVeyqks91tVmCW3p6y+xv1OjHVI2ZMitJEoTpAoV2fOVYlMCNFMc84&#10;hXi8PSDSX0TqA630ZQqPTZOnVBqbKfXTvNunuLJEIR8SobCW996VapeN5jAFdE4T0qYbMzKdiIOR&#10;rQXwLyVVQYTaL+OnyuZGFEh4QfpEuvNPri09VkKaL1NouX57KGiL13Ncq14cepT6HwLGiFBVjRQc&#10;EAeTkcqNajxXPJw30h9IFumriizneFEYkX0kSFvpj2ACQ/Q7mhcpXulWfeyqCmGaNJUoZGtC/nAA&#10;wZXN1tCV6+YpY9jdJnlf0kaZy9g5ocRqGNmA6SmRJLz1j4cD7u7u0HrD4XDEu3fv0URwvW54eLjH&#10;hw8f8fHDRzzcP+F0OuO6XbEN1j5w2mhWY2HMievVvRfFDRoOMo5pxg3ukSYHqJghwivvAZ6TfujE&#10;5bpZDn+FG19sTc2YMVFrxBAQUxX3vKICu1P4ZL/KrSjQ5VIHkfNsoGGBvsqu14vVOrCSkD73sTC+&#10;Z1sLYFIngCFQ6Why9MKRHSyeKm2id/EoilS8W2to3QwZh24vm2KBeQGbR6i0jjBaooAlcyYvEd8X&#10;BC1FzNh0pfGIfvJG89tQK2YbfKKSlq1rAKzkuXNGyiGCuSZbeYoo4bWJRDWP/ghjqffVHube+owq&#10;SNbte8T5xLLcNEzNBF59vAFmIXk/KpaEsvdLCg4NECGYvdFQpBnJvZiBierb1talS8v9Sl4CRh8w&#10;SoIRcbbH7HGpENOw1AhCu/chjakEqCYEVteF95GoY8GoPUu3YtQrHOVkihh71wAJA55pkBUMr305&#10;ITNrHdDQM5XGhUwJofW5SgOeMusCdBSDVYgsNHrUlF9moKn1T+YsAGItsFC5QAXZ/dwRsaQ7NTrQ&#10;N3f5AwFq7/Cim7VWB06iUHIYY2jAdjkl6Cz3K71p6UE8Zx5T6psuzqJFCpS8P7COBYVvEVSBhvVB&#10;fC7qvTgW6Hq+BD8pc1hP0OgLko7s/llzKPYp+xRWCzzTfE5ibmM1/N8SK5rb2F8EWXdnwG58HA4N&#10;fKJkQGlsI52Ex7xS7pjBe9S933nGhAHRH50mFR9HPj77pORHEzXyqFziuGn1LJfwE5nOu2M6ta4K&#10;ZSSNOWVUgTbSkGJuo9C481b1M8J5lN16QkeLNY1+0shSmS6fTzpywdUwPYFoGnibr+n0kQiv8VoD&#10;M5azxbm2uTw5m9fcYqpPFxpoCMp1T5kT0NhbTK24gqv8HsJwBtJJ7EWSlqWiiUiRmPW60kmhtgTc&#10;5IBFb2ks3mKkUxqEntso5GX1LfXzNMzP8ezYQwrj6z7krPlB47f4WUImVOjJr2nOg5VnFGejGDP4&#10;RJqB2OX8wQPA55bzvwhUyHspjwgaDm0PUNacau8bDeUurHuC+7n3bvIrFKqmd2wOwAsu6O0Jx8Mb&#10;3H/7hE+fHvD99x/w7s0bvDkecTwec5+y7g3TCotH2DaP8CmLsyzTwvwqd5Pd1cn9bpmlFjKLxYj5&#10;zIdxH8RmeJbvPk9jzzyXm4KPmkwpOYExMcbAtm24Xjds1yuu2wVzDAgEb9+9xd3bN7i7e4N2PED6&#10;IdZbbzpVeG/Mw0oXezrhFXSOo74w5sDmaStn6GOZEo/nYejQkcLY94WLZqpGb5BpZck2xf35CXdP&#10;D/jm/Iivrmdsc0OfA9I6uvbYx9xL+2G+PO8/XXs1ZnxxWxn3a3ttv4z2SrOv7ZfSXtT8PtN+Yvpm&#10;SEDIWboezvG4v+65jeBCZK+59Uiip3pNobS0IvwDu1oaVI4Wr6Hly8vvNDqYoObCTiOARMVclq9H&#10;amEQQDelPorZurIzdWCMK9Sqm0LHZnk5p9VeENg1Nm6g9wP00IG2gd6TTCmiUxIs9kiPSa9nFgyk&#10;wE3As/XoPz28IVL6XhQUGk+8Mzf5yAPgn2HHYkopXzkwBLoCZxTqDN9xYENtEsN7X8SK3rIgt0+y&#10;Snr9z6loLQ1ZzzW3Mfm6tx2pUiFfvoEqz5BuUsmE/5TIpdxk7vQHV068X60Bc1rRTMNxOYaBMbcA&#10;2vpskC4Q6dCWYdJV9bulXlL6LP1kHwksci3s8tY7Dscj3ry5wxu8weF4xNt37/D4dML90yP+8t1/&#10;4S/ffYfvPnzE6XKyYu+9o1PJdkVXSbEikNYwx8DcHDT1Yo1LyjOC7YxUEBbjHouaoqqeKz/z2efa&#10;wFNZEeTml3xwXNP4Sv6uz4Dixm5yrYMCxPZ8i2szIkvcMNYdhEEhPxoMW2vmXTiB1gVoHW0e0HCA&#10;iEdYNI986h45A4a/w983w1Okm4opUECnp6U62E/urOBzPaauwIxgeiEorH6JKgDr70HMiDFKOhK7&#10;RYIhjKKiHcr4hcLS3G1oijAc0mt7AgGGq6cOCs9LZdqBnjUSNfll9WPNvej0zX2q1NczPUKTjgDW&#10;uK4FqEogOOljfzRw1gANUI0gb3ANPxN7szoVqqbM83nS3JCxgzIAcS+/4VgA+0bvfHo4z9J/Lath&#10;e44ggsaccNm4zvblUcA+GlTDKOlpYxSSyr00jM0U+zG2iL4SJpVSA/YagOnpRuzedfbgvCLTRUUd&#10;Jo5DST++fv61pQZR0ERZI82IoYyKoNcljSu8V25Q8oDhzLBFwekK9EjMqe372NwLkfA3q4m8nkEK&#10;czBoAXohose8I4k7BV267NKi4wvNSGteOyeL2QIJNGO5uiwD57g8x9l4gDXC55WDrJo6fCbs57os&#10;Gd0Am3ttmYc8//XfPJ+mMEXfwmh4zuXKP3esB/2LAM3OD36PqaH2Iqk9pRiTSn877yX1PNBCiyPk&#10;Iysq0qBjxt5RIDI4WT59k6u4V5bxI50XUsbg2ZWjK8LEzehXWQpuCFiZVzV6+WHm54K9lRGllNFs&#10;/wiQEacqxCmjawqPwvGzw5xj/GNFyOpcjzQEkQb9PpLSGCUzwwg5Fo3viVipZUbIeJCjOQCBEZuK&#10;MWEyliawHDxfycuRnv0w6JvnjS2gG+5j7W1PuEO3efWXeWb9kJBzku2U9QQi5STv6WMLWUQRUeek&#10;AOHaxaIWmrjRY5J+azRb1XnWveArxD/khr2lDiWIcwSkNHf62EvP9r3CNySpWcv3yWGAkvaLvUsx&#10;ze4nsjxJsxepk8IN984PraaFxOdR688HaU493c/PBsHBzmp3/LpeJz59esD//P/+l6URenzCdr4A&#10;ChyOd/jmG8GbtwiebAZO1jEjV/ToWaFb1g1x7Gd61/Y84DmeoOv74v+8xD4UL/Thh1r9kuZj54SO&#10;iW1zw8X1gvPpjKenJ9zf3+PhwV6n8wmA4s9//hP+8Ps/4Le/+x3evnmLw/EOrXfgcABaf/7RSx+e&#10;GVgcpMj00y5rTJ2e9nZA5wamY2ZK6HreNRGgu1mVmROgkXK1tWIcbMAUiyQ/X854PD3h/uEeX331&#10;iPfbGYd2wKH1cuai9P1HLcDf1F6NGT/YeDjqs0LH/trX9tpe22v7520/yMT+idtLCtD+IP1MK4r2&#10;7Wf182c+W7Tnv+7emSqnQE0LwJ6gvAiKEmxSL1NQhUBT74Fn5H4WkrNvI7x+4IoL0jsqFIOBBNcl&#10;n8LfBIgC0/SiQ2sJ1gCQOYGRKkWm/ZiAFzkWemv7PFoURyuGBbGwftcIZ9QToHdrpjIyfMxcSmS6&#10;4jnV0X2vjCEKsFA0R0OAix49DkwCiKiMyTQP08A7wmgM/TevqQamX52ubDRXFkgKpgQ2QDpamwuY&#10;Fh6QFfRwOtQ5bewyITI8/cGEFFVqXadn4EQh8JHK97KuiYK7crxqZuEFWvLUKud+8iKnyxBqBVAD&#10;IWmUiYijBohOdBTv0H2fORbhK4g6lPjpdSu2sXk/BK2LF4K0XkoT9EPH8e4Ox+MRh+MB82ni6XzC&#10;h/tP+PDwCQ+nR2ybR0rAFXenKUbJTADbVIuq8RRU9BSvvaeSLUDQKo050w06m9edYeFw244S6z5p&#10;uPOcSJECZpmHXO/Qc4Vz5nvBva5mUXwqlTjJo8HTPYmDHmJKtBkcuhV1dpIU7hM3GgoaVDwiBt1e&#10;/QDRAxjP0ZugNUVr6kE4it5te9IAZ+NyfiCp2NtDW4yFHpPTDYsrrM2JoCHCrMYykcZKZ6eGa6Vn&#10;bJSmgMa8w4Fsgh/EOqxApz9zerWdMII2Uygd9Gn9YKDUzXmgwVcs6kSIL3kXfT9poSlBzrvk+kG4&#10;HzWeaysoRKZivWv6FhFA0dBodAnaQYAsnLPw+PV5oYIscNPaVKuBA3KgghipWkHdOgXiZxNZBkH7&#10;obB6KsVMH2MVj6oYaTTiOeQv+u9PSWNU0nvx3lVuGDNOjm0z47sSHl3rytgcMCoLvuZ+NpRzNdJc&#10;aeqKFaSSOPGcBnJCfFoEmfoGfmbzzHfKmG7Q9dQhcRMaPKYmXSijIEsYBNeIRlakPHGbOiXpidFD&#10;yYtW8I3FvHNPSuydMC6KzS1JgPQdMo3wvGGaOQnWFj3TddYoV+3fh+RpSB4TvdU6Vv8bjIK1jnC6&#10;sv4JcmT1uwuImvuQvDIicwjgrsev3yP7L6jrlKuhTmNN1UQlc6stk8j5SRkv1qH0sz5j7uafD506&#10;bS/6OUCQVIE4TzA7WnPjGtboGW5u9XHTQ59RpBQwaiRy7JCCNseMSO6gNSpCnT+IR2ox+iSeAGCa&#10;ONpc9vAxDvJXyhMxbzkdUe4JSJok72dUmwLaozuoh2U6+ZB1zkhJFsYdtQ5l3G+ZF4UXRLdrhg7A&#10;UzdKO0QkWzUgaPRDEOB8eGjP6OJzxjAeublXdfd5JVweJH6+7BQQi+lrsbbis2ZrlLeLYsV5R6eZ&#10;pOUqlxo/znWScCQq+0Yk9wF45hUek+wtvpeRFhLfs+c5jd0YWTS+F9PFKYlzqaQuCkcBDaqwvuTZ&#10;YBHp4jXO4A4QbqRACy969YUyhwozJrq5AYfDMVJ2mgHfUilCOnoTHA4HjygFGjrmBnz8/h7jupkx&#10;47phu27QOfCnP/0Rv/397/Bev0KTt2jtiEhFJkn0CX4X4WJpEj/96Ec9/9arybf23y1/82zcP+f5&#10;G35B092vHmXrcvi4brhcLjifz3g6nfD48IBP95/w6eNHq7X3cI/T6YSn0wOmbvj06Tt8+OMf8Kc/&#10;/BFff/0Nvv76G7z/6hvcvXuH/uYt0qJ2swPLAJxe4+BxnkAnscFae8MMLJczLme+Ttgu53DQEIGl&#10;ZyWvbUAn7/ECPeLHiTlbcHNRh1Vs24bz6YTT6QGX8wlz26DHATpZgLyNqQlvaOAL5v5vbK/GjC9q&#10;RlwMgb759IsX7rW9tr93q7T50zGO1/bP0OrBf8uDnuNV//ztuQP+pUO/fvZC09DYynvLBT+8Lfbf&#10;399/f+2SrsOuCSVhd3mmsjFhdjrQYKC8e6xHOoL1Jum5iBC83XXMrheHAyI/sSuZBPwosAWYIKls&#10;hSLiAo2UkNQYpwO6RKp282p6GjWX/EGBNjwbmfojUjcYqGNKQYtCy6YhzHXOC0JAz9EpDmSKYogb&#10;OCioEdyv6SF2CrR6QcgxDejaxoZt22Dei9MzXJly21qHdAWiSHdzRcPWwVUeCNyTuleFcYI1O1KA&#10;dQXIIzRUUqjW5iA6FRxXhBdgKRQ70leV+anclr+F60AAxxS3SsL2a3ejkNOZworhhpEpVMlQXSkT&#10;V9Ai/iYwSvBn6VICqwm+CrXXkMPmmBibRekY2Ns8rdXEdbtizA3SgOPxgH6wInjn8wkPTw+4f7zH&#10;4+kRp8spFGWd6elU65Ew5RANERgEbsp/BcC0OXVDxtj8e5vX2bAi4baXM5f4dI9mFt6MSB5XFkPR&#10;kAbLieaAZ4BgpRFslIgcj3UknzDvUirEXGMCJZ5qpDVgFsCS+6YdyvocHNi1NCCApZdq5guM3j03&#10;70H9OYpDE/QGB8OASF/BNB8FuDAjCL1fyz4p4L0m8TmNEdg1BcsUtxmsIwwWDgzN4d8re2PJOuf/&#10;NmlL4WdVBJDPSIARac/EdUFJ0NvpPxRTP5uk0A2CHriuCdDUNIIBiCD31ySI6oDMLchUAKFSm8bq&#10;HmAFw/wYEbgx1lOgweeF+aGHAkxhwaLt0sT3EkptmZl9aawpkOsXUQfwqB2HeBJs1zD0jRK1xrNI&#10;RbxOBjBlxrlUIyLCpOH0ailmMjJDSHskA805kgI++UoGABqrq9UQ5fzf06VxteL8i+VX518EN8hH&#10;1J9qaZ341JWfJyBEIDZxksqDzQM9KNnpaBVFVn6XkRqVN0uASGlQy+dYvQU/i6u4pXauSeFGleTr&#10;s6vZKReCK6BI0JF0bAMO7hC8T/LeUq4HzAGBf1Nc0vybc1R5ZvSFsouUewsjB/wtnsucGAjs4E9e&#10;zWuNdeW6ALKk9oqf5ejmDNZ1oSyG+l5pq7GkfvDM9RpDcxlgvbd63QTMTMUUPBla7hsj9fkuskGM&#10;t4hzkuvH/Ud5IJ6upatVdgs5AyEPCHOVcu7i+HDeEgaX5H0UZa3nmSJKGiOctNSeKfIwv+TjEjci&#10;B6BMuV3gYDVzuiSPi9XW5I80PJo+gNAXeH6ELKQKxSj7Tha5j1PhB0bunZgSjphznwMKOTnS4cF5&#10;AfeenzN1z2MCkvs9atMUZwAzZpQzjes0FaLO53ckLagT7nu5mb4A7vkiI9YdkzycnXSq5L6rDwLJ&#10;ynny5KbY7Suud9BZyuFzlnM4+o8YL4CI9EkZ3mmKewAm6x+a002TWA9Bh7pR04wdHb0dzJARqXZp&#10;RxGvTXZA780MGx4Nq3Pg6fGM/7xuOPYO6MDcLni8v8fT4yP++H/8Cfqb3wLu4NLRrYZU4VWrclsF&#10;p7pYglAsbjYNXmi6fv6lmMYLmGwca5XZxweav88JzIFxHTidL3h8fMTjwyPuHx7w4eMHfPj+e3z/&#10;/Xd4eLjH+XTGmBu26xk6rxiXCx4+fcR3//mf+OMf/og//unP+PO/Wb231jukH02/eHHM9QNFCBea&#10;6XtZH+N6vZqR5fERT4/3OD3e43J6wnY5Y16vgA5ETKnLAiII2dSGbDqoLk9eubUZTjZcLxds1zPG&#10;drVaYwfNsygsLy8O7Gdtr8aML2r7BcpNkMqC4B+1iK/ttb3cUqB8bb/G9o87PP5+7XP0+wO0TUFg&#10;f/1O+L65l+5/0UXAXy68uX15j4D9rqch0BaBmlEZdt00KXRm6pfwGArQyYT+SCxMUJZyUniJsUsG&#10;KqinyNkbM1ozQKgt/QTofYVQPhCKuOlj3qfyqtMhTdC0QT3qg5EZ5s2Ryi9TTHtGdPNSqoC3KyKp&#10;mHs/CvhpyuCsmoN1ghHQDKFXVzMWoVo9ZNcEt227Ytsu/tO961nrwNPWtH5EOwy0foS6MsFc/1RK&#10;IIIeCiRwEMt9m7HmEwZQ15Bg8feYGbfCANTAi75APasq+ssaUlPcg1jpxa1IZTHAo3Ul1+u9r4Zx&#10;ZjqbqtIs+mR0j16eQNM0BvDetxEZa3/nVBPkNzMyNa/f0MSKdW/XKy7XawCovVtdiqfTEx4eH/Dw&#10;8ICn8wmX7YoBxYGGLbWkUkYeqUTMsdlrDmgJ3eZ/ERUQhWAVGLa3zItqYAzrM1MYcQ7Uc3ZPRmLQ&#10;XTbmi/9leqnaUimmsm3vE2Coea5DoSZAIwYct1g331cOtrRCCwQMjEcdnD7ELRXi6YKsfwEAiSnN&#10;vQPSzZjRRdAF6AI0YfFCTwkSS7xAZ07XaTCKOSKIp0yjUWk1f1c3ZDDiPryFp9yeD2J7G5KgjkVj&#10;WA+FYJPzGFEBpnkzDwf1ob7dyPtnji3C/v3m4hsvpLRicCGVBLjvoHDo3Da6ktaIH5X58TXJ9yXO&#10;Pp4hBPBneNkhxibSnB8Wg6UIOrADmsSizFTRtUc0VhgzKhA21YwIno4mo5holExP7egT570aNIZT&#10;nAhUWtSy8AoTBdx00Ii8hZx0AoxmCC9aTV6o6immCNz7+EmzdQ14faWlxF8KUFBAtjRywQ1EmWOe&#10;d5DCYYCSnolfqs9qEt/iv/XbBNYW/i/16jqm8kecL1LS16DwaDeOdIVqW/qVsC/qXfloUPbJ95L/&#10;89lRYBsJHnMuBYA2yTOE3+XZCwneKMBiyEhu6jTPiCzBsg40jDTyJW5FSX66GBR8M5NXGN3RC5/r&#10;XWgmpnkx4/gE8rx14zFFg0Vu8blwWSzNOBLPSiS7zKWbgGzaKB/4XkZ6zJNnhoxBHioD4RSSlOxj&#10;5/njFEcnmZg3v7fPG3lmTSdYXAXqhCTx8LiLY8+jC6MnKb8Ef3T+R/rKqBtZ1i5KTzjyZwYKXyFf&#10;24ielhKJw31Sar8Rzo6IQ6nrI5Gushp1auQnU3pZJLEl7ouzkDs8xlF3b5EZ/RwPIaDQmgqynkpY&#10;fDjN3E8tPy80b7RSdIKYbHKaQp+Rdi26FHsr5HIAaGq1RiAxrubzb+cy95DLKUGDfoeWtGeOBWX/&#10;7/gY14AD4DTE3obXa5Fdej/kHBpPKYsnNkArmu5nVFt5jiz/FV5Vdy/70GGpOFvzWhXN7+3pTKcx&#10;BNKISEfrPfatBbR6pG231FOH3tBdZoaYHrldr/jw4QO6DMzLCZ++/w5/+c//wP/59H/h3/7bht+M&#10;3+F49wbH4x0O81hSBeZ+5KRsmyEAACAASURBVN8hCi+8IWkw6UpirAvNlj2d8gzCWBkfVY5Zv7iQ&#10;8Y6nZqfL7xr8ANPSL42x4Xy54PHpCZ/u7/Hx4yd8+vgJHz5+xMePH/Dxwyecnh5xvV6cDZhj1dPl&#10;EadPj/j+f/8Fj58eMTbF119/7RHid2jCFIov9Q25kUwYROjXnn6W+s/lcsbp6REPD/e4v/+Ex8d7&#10;XM4njO1q6Z11mtNZXQXqAyHQFVnQ32Lq2dgvxpQwtyvGdsXYtohCTp6WvO1L2k/tbPsvYsz4Wyat&#10;MCkA6UVZW2VTr+21/T3aSzS9p0Hd/Xxtv/amRWn65bWfo988sf3eTNGwf+6z86a79/SZS3Z7bjmk&#10;TbKifGXvFKBY3HsTXsy0iXs4ujAupqCGwlI8SKYO85yWCUj3CIRQy3aIhDWmfJo6MiIiQGlX8Jq6&#10;wOX9bQBTvFQV8UbFlKp4prCq2lyYz7nALKmmVN3py9VKgpNFgDPlgIqvps5VlKAosKieqqQpalFe&#10;i6zNeTWlydNZOEA51Dzwt+2C6/XsnigXXLcrLDKDnvLN0/AMdNzh4PperqVNnLigznQIbQqkH9AM&#10;DgSNSzZg/iRI19DQA1jYKz9LflNkqoK65lTCK1mu8mYqIfltietiPRk1w7uHsWY6CAFkDvakAxrp&#10;WPBX9oonnyhJ10vfSn8VwBxqHkLXC66XC67bhru7O1tDDwm/XjfMzTzF++GA3g84X664f3jE/f0D&#10;Hh+fcLlsVhOh9fCilG5e6KIKHathS8cAdKQBkDVciMKEQqZpozJihNUMVDdaxMpA4ak+mMLL3MoD&#10;fDL+4MC6b2h6WVOBiDUraZMgmTpqul/WnDPrYDA3risqLfqOsqeoXGc6A6aWMl7g6Q16tz4eYvfC&#10;isja9+JZLf8++LcF09MsSCj+CeE4j4OkrqmMDrC+WQFym7PpgHgoSAQrXPlVn/8xkTV4Zu61oPPI&#10;u95ACNqKz2YBZw0l0+EHcQ9/HWCh7B4pmzQr4lRRrFj5jBdI6K65FXI/qA7MQbiDexMB9hAgiILl&#10;vnFUBAULTxCx7FTyv0HDtqoB+CIAJrZt+Gc+p2KpuSQfAxZ4Ftl8L1JZLUYo5Dk2lWn7WGeJnshA&#10;ayN4xCxnFGtSsJ+q9PgVQCydDM+3NJB6H/disCbQTLIn5BXRiLB5aFBEKrhywuXiPK/50S+ZNKM8&#10;6yXf47NTrLg5VUNeCPB+eUqCQ7UvhBKNvtjBQJhiwAHcB/qU53SYYIIX8drbsRLozTEp1HlZGisI&#10;bfOklgAz+WlENzInkLpzRYk4DW3bwePgjVA3jKYxbDHIOp9bIkz9yQn4lzWQUuWhPKeuD+tX2OPS&#10;QMF15/plejiJtWc0F7e7QNZAVvIu8gqNxbURlvmIfyONEcdVaEPW6+IMifft4VENw3nYZJqwfSvz&#10;Xm+/RJDx7CJ968x0n8FAGAXss1UAUNv6HsHKh/pcg3OPTL0XhrsiQ/qi23grSoey5j5fy21B2SXl&#10;Fcpduc80hhApYluuTQKEJYJBEvpWE91jjuJJB9bXy/3dmgDDnSAm68e5DCkTKU8mReVGz3Xh0kVE&#10;I49MzVRrirqOVvtKFRGdS17Qyj1jyIwq1ORbXnTHZXFJ+rY/vRukU0aOpkEt7i8Ivk7nCe7r6HfQ&#10;QL6HvDLpVMl/ivNCYeS8Z64bvB4f95l4xM5Ks3HmIY1crBdm8oZ6hjie5cVQWWSK3hoOh47DoeFw&#10;MGMGTTMKQD3qZy2LIEkrIsGLOJ+9C1oHpPnZCy8k3oDeBNfrGR8/DozrCd/911/w7//+7zg/nfFw&#10;f48//9u/4atvvsW791/j7u7Ooj8k5578JjiCVP6ucRZQPmqtrfVoCs8Im32hz1hjyevMaOhnlqck&#10;taCgxk1Z+NvC9HfNuQedjzZLLfV0OuHh4RGfPpkx4+OnT3h4eMT5dMG8TntdBuaYFm0sgnmduJxP&#10;uDw9Qa8Td+2IP/7+D3jz5h3evH0POVS+Q4q1n3nGKOjwR4MGnaPGmGnIOD3h4ekenx4+4f7hHo+P&#10;TANl+qoZSqcbZZ0fA2aw4e7geeXv0ziYHDlZro6JuVmkuQ5mQOCekrz42fl97hD56dqv3Jjhy1UJ&#10;5IubMyt5kfpRlvlH9u8f2Z6bC/krPv/c/X6J8/FLaZWm5+6z5+a90v3Py0xe2z+mpdL+a913L9Pt&#10;LdeR2w/iglQw1s/3Z8Puy7r/RXZb6of2lYOC8MKCz17hCqoDjnNKOOHWNCJVeYxnEzx08UMbsMZX&#10;uOCqI7xkM9elfUbFj0UHQ++zDC2uYLRwZob3y77q/xVBvDUvGgkCjTZ6Kh7SbQ0aYN7ubYYXlZSc&#10;pZgcNxUpzfWL5VDA8zeH506X8DZj8e4a5cHQbAVT/cBqMMyBbW5mwLhecLqccLmYUUPEBP7eOqzY&#10;uIFcqht0NlMu4N5S2gttUOlyxaXo1FbYMyMC4AplyPIOIOd4KeynbFKBBteRVk7wAnlyrew5oQKi&#10;iLZZq4Ug1k5Jp0JXIwNyS3jtBelQNXro7hmWnmYFvEJDeI67Ehy0pAodVtiOodXn8xnbtuF4OGLo&#10;wLZdcT6dsV03tNZxOBzNE6ofMbYLHu9P+PTpCfcPJ1zOA2PTVLzF5tEMABJRH9vYosbF3DbLVTvU&#10;Pexn9NOAYyDTj9Erz6IWtm1k6iDJAsOmr0gYNMzTjjQ90dTWPlLaeGqq1rp71SH2VBTyFhtHaw0N&#10;XrNkDjQIDq4gFx3SIymK6yByDflZL4X+wiNbmhsqXCl1RWl6GjZb41R2raA4stD3pEnElP0pCQYA&#10;6gWdFWNzTiICaHNwoXkBbMEU27s6NmzqeYIVVrCaY/K8UXNulmd4jBzkXuz1cTpnTHCIHrgKC6by&#10;tEtGnwa6d2n+gqVbcviEUBO0mcFhGBglQOxlA7pNyWwO8Cnsuk1NKe3uidpiDRB5s+fIehLh9Sgt&#10;okWqMh/83+nH9GVLgUbDF9s2BsZUqIN1tpbdFV5NbNwNRNMLZsLBi+YpWqYXqRxzhCHQ1psGXXIl&#10;Ak+F7SmywHYBRlhbiWs1JfnW1IS7wP6pGwRLGpcmAtZraky5oB5rFnyuREdI9wHfygwrwGxUVPlx&#10;HNlBag03OmaRKepcsMlCsxJgWHwhkQnjoaVfdmee16QVJNgbHfVZleyHvb8eJlyt5AukB/G0iDCD&#10;cRwMhLbWeYrvM5VeHXkx2OW8EPDk/WiInlZXgkZSVEOsBI7NCFNh5BpgkSX+H0dlhW196KwVIznV&#10;cUPfBOoG8JQUkxJ6ZypKuCEDUTtpuvzkB0OumQJQy5HulF/2JikjQcPoK411gjyzSRVe64epaGg4&#10;VAfN7L48kzNNThx1C80Vo6Ek8Bv/CYVIozuohLGRBvglGsNJ26KtCs3u9mA+2+aoebohKOJMj4LV&#10;oJGiobvTj0IAsTo4EsIYYj9IYyQNpzpBfc51L/QHoARIV3Bd44jhvKjP8HSvaUDBrC8+zTaeaf44&#10;Fo22xQXOrnwtB1QHlMWgaNAAYFG4HXvepPUfLcOkbEzjURj2mWJRknfUyRGUNQdmy0jj4CmkZbCb&#10;Gjxd1KLfWEPLN1ahn1xv0pHuea/kuiho1Ha5ARVwlzB0weco+sfvM+xuSsg38GhBS/FlN7OAhxK1&#10;42Q8p6aOJUDrCdC7K5V/v9Qb8aWzaECjq7u7O9wdD7g7HtG73X+b01+mSarvn4jk9Hk0m4uNaXp6&#10;sh7rqRDRSN9LO/1QxdgazhgY29Uiab8TPN4/4n/9z3/Hf/8f/wN/+vOf8dvf/xFv3r1DPx4tbZLX&#10;7hluXIu6dWJ17IJHe/2GJs4Lm0WHUHekHCRSDESV5ws8VZZHmLSG3g9oh+56xSHv6++JdGjvkMYz&#10;e3fWkoC5X1zPuFwueHo64eHRHKA+fXrAw8MTTk9nXC8bxmViXCe2y8D1ZPpiaybf6nbF5XTG6eEJ&#10;H+V7/OXuLf7jD/8b795/ja++/Q362zerzFnpmISpmpHaLqtMl62u24bz9Yqn8wn3jw/4eO9RGQ/3&#10;OJ2ecL1eVr0FE91rpQhT8eZ2MhqJvU8+4cZLVc+8wO6lIwkNc87lSl2Z5waX+/Wnjshg+xUbM/aC&#10;5o+ZwLoodaGepcRfYFtO6x/x+Wv7xzTF8zT98zCJ1/bP3H4sb/t7NcHzPLP2+0v6vx/nZ4QSXr/X&#10;ffaPWhCGggIsXdv106TdXZflhd8/fwaJ52w3nE0hU93Y0dzLH1E0ly2KUjv4Y71Wr6NgqVuk8gca&#10;QFz4YKSD5f2lp/E6UTsYaR3DfH5MArhSePA8rFa4evYBoaFCWxob/DVV0Y4HdCqhauCd6uaPSM+U&#10;6XNPEJHpq4BpaX3gSy4OfosBI+qKMb3/J2YUzNPpQKOqpZMaG7a54XK94HK1gmrXyxnb9YwmAm0N&#10;cuhoxzcQOdj8jYkhA61tQOTnd4VHenioiXtGiQPfquopBEqajDnRW66ZCEJ4VKpps2G64to8BY50&#10;ji/BQJs/V9SLIvx80/JvpdFU8rheqfFrRCFMB1uhqaxABKqHRQBurePQOg79gNYPAXSmImMKjMMr&#10;ALyI9bTUA+p1Mq7bwDZmpLEZqjidLjhfJxQdb/5/9t502ZLjSBP7PCLP3aqwEFxnNOoxmx+aZ5DJ&#10;TO//CjKZRmqznkaTBAhU3eUsmRGuH+6fu+epAgiSAHvBDfbpWzhLZmSEhy+fb7d3uL29xc3hgG1M&#10;YALbOqAD1kehNSy9GwDkh80isqY5Ofy+29iwrSu2i70M5vHiL+pldOwiWHqD6sCYa+xbaxO9CxZd&#10;vFSP5hkYzA6QNLJEgN4gWAxoKzvC+sptcVAMLQxJo680BntkU0yoNCz+vRoJLW6oN3dKkA6q0dm8&#10;NFzgVW4UN6EDw0EPL3+Atm/CnpFnth5bcgvjf+rfUbV96C0NKwAilr2VWRduOPkdpk6ModjYi2QQ&#10;KFSMMTMJL8odWQYFnQ+iV6V7JP8QNFzZ4yR6MBhQ0WEAxXTe3QLoFMCbUKuYc2yG48p7vIBgmGVf&#10;Qc3RbR0+1B0hw0CZCefRfk01Y7SW+uD62vEskb/Ynyv1dZlj5Bo7MsaSaNNSQIK7j2lZD1naQiGy&#10;2V6QFfh269RwJgHumGWkXzSiJS/zv0pw3flHAQxrs+/Kpzjf3LAW/H8HdhXVg+s0q/j2oxf05GBT&#10;jWLOL/r5UOb3Iei4lnr5rhEym86r6oSoI/i1Bq3E77rEWdiX6XCOqQncjTlAJegafGzCYo7IbAgp&#10;cmgnJ1IGtEY6ilPsIkYKqMk1akDHrlyRzUVMdsbVk2+x34RqPhOXxBwSns0puY527XR+qitOdI4w&#10;+wwznQR0Kqj/VkH9xWWscXhIBHogMk24FxB3xjr/m3Si+H/TWeArWBz3BDzhJejceaall8zOgSNo&#10;3cr7NZadDB2qlOBxRzebTQ+dAayn08nAZvtp6rsm09xZAoDle3hmmwOzAbz6HiiJYUe+dEL510im&#10;cY6pD2U5wuRRSXiUfiISmcTXpdz4TWfYpks7QNpc71NVtN7ROx0Ztv7Se9CO6dAWbEHa4X0O0tP5&#10;xfUUc5YbuI2gi1ayMriWkKRxABkspBJAoeZm+38nyFyZmJU7Il9Q9EbHrX0jNHmuURtOL/sVk7h2&#10;cey53jzohACftTJR+PtadATnOZq6GoKGJBzFpg6oNZcX9XJQnknO+7S9TONcJQBVjZKHQWtOR8a/&#10;nJ6VGRCmp7RGHW/L8+m0Z6kxWdJVm68v+3FIzlOYpcajE3aYBx2RBtRKzcIdB9Yfzw6Egfg9ssKZ&#10;zelcKljvshhoP8GNtT5xmIrutA1pmCLQbvKEektvZt8YUO282+mQOpHh5G5jNLvFNidkSNhcmIo5&#10;vsHlvOHp+YQvv/wj3nzyKW7v7tGXA9AaNpY88tJDUxWtM7PO9F9jhdMB/4Yupe8abOm5Vwa406ms&#10;sYatIQKglr7g5nCD29t7vH37Fm8/eYv7uzvc+ev25hY3t7dWFmtZcFgWpivbfjOAynmobaaVkb2s&#10;K06nC15eznh8/4zHxyc8P7/gdDzhcrrgcr54D0VgTsG6AafzRFMrn9qnYjsD2wqs68Q6NsvadRkG&#10;dH9Rwypnf39KeepNbyqlj9f1jMvlhPPliNP5Bef1hMt2xrqy8ffwvUjdNdbRDrs76p3fDde/vJbm&#10;lOkBTu6UbAwIWCyQZ7OglOHlV9tO86ka+l8zBMUtj8LVvnf8B3Zm/FijcP0P3n8dr+PvMfTq7+t4&#10;HT/e+Fj22Y/hPf/wutf/rX6vv+Li1AOq9seLVR1B65c/cg0p/6FXAlmvzp2m4VFVkICO5GOyooII&#10;NPT5ibqx55NoplzMOdHMM4GJZgCXEmSk84HGjc+CQI0iFEDOT6+eR1zBdSsLoq5YCSBez5OR1rvl&#10;mPPDilpXRg6gofgYsohQtCONnculmYVgeq8pbIwO5K7lNrDEj0U0m2MmjeD4PteDhoqDrto8Kssj&#10;x5lK60kwGO7MWMeKdbvgsl6wbhds2wVjrKb0oWNqGvlwED+zSUaUlBIvN2U4QwK/8cBXIIPqBBoj&#10;/mcAWRkEaY6TabONhemNABf3gEaCKawzzkAhRWBfp5j/IG2WD+Tqd6QncRSQCrOSnlpDx2JOLDqj&#10;/LAJAfLuZbpa8wgqbx5cIpUVyN+q7f8YA9u64XxacblYk+9+PmPOiePxDIhgWQ54uH/wVPiO4+MT&#10;Xo4nvLwcsV5WqAJtWdCziYJnAWVa9/Cm72PdSn3YCYFFojHyb7KXwhQM9o6ZGmvLlP/mUfqGZXuJ&#10;CD8LjBwMdhRA6j7Vm/tL8F2FZ9YM1O7rl7WkxcsiTKNZGgVS0v2bgTzL0kFAeWwWsUrwLSKb3YHS&#10;CXTwnLcG6UzrB5qU6C2niRYnghGNDkQ0r9zuTg8LtPXyFAHO81osWeO8bmRj9nWwBBiNdHu/qYFa&#10;jLD/oN8GaNBLYknsoeBOSBrWcJ5jzoxBWMCAvkqnTLKCRZxOxwaMxAxu7wCmNDRRdI+g34std8g4&#10;zVsGV5Z6SwD4CgALOslDXYFC9bUZvl4Wttl9PTNzj4P8w5zEzpcLP7kWoTxPfNluGahKJ3zNMKRT&#10;w/6P8jVBWGg6p/jclEsE38gnkv9TRvtvSAOcb3P0Bum0aHIl74JE9q5+ceCTUbkstUEgrwYa5NC4&#10;HvcDzbOT4p6k9RkbGPvGdSTo2FjAys9hzF1ifwzPp6wt57DKnqZAKTfE9WUzYMgV7w95RZDZ6dAz&#10;oLTsEfu8MEMMIt5bCUExNrXUHwIAh8tuJAhbI8TpbIqv+4x2AaQ+4cgUyCWIeUGiQ1LIWXNCANaj&#10;ZxrfZwTzbi0kaTT0qOm0pqFDcbVybZxuOum0e4S0OebFgfj0AMSugloF049yx+Dny67ZnGbb7p65&#10;5jKLM+NKBhlY6z0aGMWrmzuACc97IS+yzJZaAdeX+9PFgMfm2RmRGezZA+HEaunUsHXxLGO/R4eX&#10;wnNnq7K8iWSGp2XIJc8jaamfmcgeJFBLGRAHE3mey9p28f5RhVZ43WvfytTiDPUX5de46peU/C+z&#10;ILJElLtly1EXCLp0C1xqAh0+C7WFUrXsywC1HfCW0PUl5xzUXGjMZQhLyloPhl5oUcCm6pFpEM4d&#10;AUTRVNDakvy80DHv07p40o/ZQ4B68o5yE/J8xwL7WROxIILGuRadMmygoi/4OrSwPyJ9JmjOPmsm&#10;EyQzcuwzlxfwLJ66tztKKJwyfgOjcxnILWCjbu8faCsC9iiL/5EW4aUWnWIYUME7FvZpfxuzobNU&#10;UzjRJO8YPM1S56AAxvCyn1OBxeejgvNlYpsvOJ4Hvvn2Cbd391gON8arRHC5XLCuZjuhAdIb+mEB&#10;xHpjHQ6WDdyXhoWBS9wHzX4g6usTeooyS1SzVKkYL7Tz3rH0A+7vH/DmzRvc397j9u4et3c3uLu5&#10;xf3dHe4fHvDpp2/x2Wef4u7hDoebW8tS6AtaO1i2ChC8ZV1XHI9HPD094fHxEe8fLSvj6ekZp9MZ&#10;l8uKdbVAqm1O08jEHM0WjkJa9T2kju3lyMxf7sog07HizBcqom2pM/S1MS1T/LJecDwd8fT8jOeX&#10;F5zOVj3AHCzq2TGZNdxaw7JY0/HBUrkM2xBY5offv4ll0/TItk87Z4yB9XK2SgXrBWNsqStW4fiR&#10;8dfgSZRpP3T8jJwZ8ue/8jd9/3W8jr92VDP2+77zff/9Ol7HDx8f8V985+d/m1+D1nNc7eovv/MD&#10;brI7JgXciLf0O46Sfse/63T0w+np/osJtqRDAjQYgEyzLIsXwNzV7YgX0BmxN0w1jJAwREWinA+N&#10;driBy2gmmlmqgMQ3aBCU+YYCJjtrzAx6S82NSKMwgsv6FOX4w+ELZ7ZNRvc1zYgtzp33ZkNl1TCa&#10;bN55bwN5hjkLxggjSLkGXFRxxwng2RgdYESeSihw4URgZBPgmRmrAdljwxgrxli98feAVY5ive8J&#10;1c0NPoSSaoAGQQ2EMdQI+tK4c8OM5S9s31j+ZAtbu4bUsbZ88xTzKQaiTwHa7KaetubYQkb9ak33&#10;L9TGUfBQs+9JRB/7Ur4RxiaBI6PRHoCNeDmJaMAaRi8N0OZp4T2iscMQwNWp9XnNqdjGwGW94Hyx&#10;dGrDZBXny4q7+3vc3Nzg9u4WvXVsY+Ll+ehp4iecLyvmUDRYOSAVyUhxNeNrDEsbt1JjqzcAH7EH&#10;Y9C4sBcEBi5MjfPUNKNNLQNCPBKTBYfmbo0l4BJ1gMXOgnBpY0W4jxnNKIxqC4eDoPXFjET/bvNS&#10;FKwNL80cLq139GXBcjgYpehEE8ufqL0yeuuWZQQPBYVACUDRmQFGdlceSeO8RURgwV1jr+eOY5Hk&#10;7LfBBzQjvi1Q0Z1b22YlDorzg6W9RKc7UPw+nJeSqEqOAFmcnzPxyNka7R+l8FQxZSKzagi+eUPz&#10;4XGFIvAiIB6JbTehu7aJRZQneJPgvTWanlg3d2ZEdF86u0yOOM1EE/b9OSWIRwpiE0kDBT16X+FO&#10;k9J3ROClRbjlAZmk9JUr8IhgIngWgpvv1hY8c7sd1zz3IRvrvouTf4Kl8OdRJeCD5EdlLSgCTdy2&#10;HcYWEboxmQSfd1oKwRYTsLv3IdZHxPZ4f1bLyfbv281bqfWWWXgJaBoPzRI0FUAE+TSqM8PPoC+9&#10;Rd+6A58yeYfVSi5y7CnXKAGZzOby86J2HuioDQAajFLOMogGjhgg2js8S7Hsdqw3Qr/iRIPGd+vv&#10;IBGnU/YnjnWhndSrxINFnNdSh+E+e6R5b4Jl6e6sJoBPnYYgMUJ+sYa+woNNSvm2oA+tc6HoJwOk&#10;w9Pl4lSfi0TGFFk+s1aC0ENW8izYHaYqqh+rfATLFtTkd8UBxWdrYOYfMFvD1OYZbcwMC2pAdUga&#10;eNeK3BDPwjx4DyGxjDBmvmjuGaPgCWQmx+CNDNwTEcxpThY60lpxaPA8RA+mPfGEU5SR+hXojXMl&#10;KZp5csO54k9LcNxdMv795F+tKPjMHqUjuxKtwoB8Ot24RzU4Jc8ZOYl4YJE7nDzbcE7XteHO25b8&#10;AOGIsllO6hk5kcims/VIoJ0rUVVABiREZoZnJpnO7w4cL2GkyHJS4TQrZ8Ccu65/BcHyPoVRk8w7&#10;D77LXT4rI/1TwFPNcGB0ggEI6WxyWvHMDHE+GjqL81yTPtNltq9P7ROk3G46O2wt2cNHZQZYT75h&#10;9p3dt0mPM8MMipQa5FXwoI90Biah8sl2HNPO8KQso9MIkZ3qh28np6YCYwDK7A4VjA3Y5orLBizH&#10;NTOcYCXw4AELy+0BN3cH0+u7CZu7uxvc3d7g5vaAm37A0hYg4obUM1B6nK3hMoaNrltjqVk6Mgnq&#10;r9ag+3TCN+/eg843aR03S8PNzYL7+zv86ldf4He/+zXevn2Lu/t7HA4LlsMtDssNbg63WJYDlr5g&#10;zonLar313r9/j3fv3+PxyeyG55cTLt6Pb103rJcNl3Xgsk1saEBfzA4ZA5tahsvUidYbDkvHcuhY&#10;Oh1MZOCh7ezHZInl5Bv2vBvOl9X6eBxf8PRizozj8YTzunomJrc+eXDzcq8WmENnhini5P6chql5&#10;VoZWqr6qlqV+PL/gdDnisp0xdcMu1KMy7Sp0vuNZ03n744yfhTPj46DL6/jh44es3+sa/23jw0NN&#10;Bel1vI4fd3xHeYPdqOd5Z1r8haOCCnr1l0qqC7vvusX1z64/TNTjL5im7v6EFRzvqf9fKsYBaMV3&#10;JcR0atp15dz80fqm7JZ2vzJ8lob9GvGVIIzwea+/46FsGvOra0IrzQ1HIh5uaAAIBT4Bo7J/LGHB&#10;CRSDIh9IAK85XgEDAcIgDAPRsywgYg2WqyNDGKXtht0cmHMD3JlBMDijCwkIMgPDo06kmTODZY/8&#10;JUyhbT2MrbFZpD8VZgt9G2bECFPMLSpbp1hWSOv2uU43dmjwMEIzy0BEY0giSg07YEWnBV3O2cu6&#10;epo6QUCmhStM2TUV1UAKbRbxpN3n6qZNiTYk8LEXLXvZLa6IEsgRudpjcI+T/mhwA15Lf1q5JzMD&#10;1Y11Nwr9dunI6AkmVFNsj8JkOTCvGXxZV3c2GDQ8FTgcFtzeWmr5GBPn0xmPj094fHrG8XS2UlPK&#10;jCD+Dw7wDmzr6tFXF2ybObbmGF4mTcypNWFOD4+asscUZmgHiCcebWaB92b6VV5iNFz2GWasVkCZ&#10;AGqXjM2lEaIFSBC3UhmlSGOSkWwazTjVg54tpZw1h+FOsKbdmz9bxJzdMY3tJj2q7GUknYfM+emd&#10;RINmOhorWGYAXOWrV1lYATgJLFrSogbNn+nOBAdbppdMMseSc1HNvgrhYAqgiGVYyN9tZjPKvWjS&#10;PSwyVqVEFM+ZPExzJ4OOFBBYI3B1kHJocWYEwI+MMmfIOkEgzSbW5szYMHU1BhHrVwB9f8ao9V3P&#10;aRIRqjyiY8ZAQXuCEaWn6KBE0BoTWvik4YQXgE7Y+DSMVK2byruXzIzdLEOOM1K6lkYh3SfIHlIk&#10;xVr5rkIKneU9EmiyAG7IhAAAIABJREFUZwuadHAzGqhL3DVYsUW2tngW4UaW+TVJ4Ijrs8ue4X0D&#10;SPOPnOYaWq4dxJ0ZCZDVWuKJYwlYOoMOAlXPvtThGRETIXr8mflM9rxVl7H/JoDaPMMgRa1Ff0av&#10;l6IL2NQoC0h3LcBaqf0ROFc/dzMiRFNOpiMFIeMD26z9PPzNSXLzw6iFruxa2VQ4AWrudI26pmPO&#10;eav3Y7Bz645ez4Tj5k534FsW3/4ctRJ9n44ej0KGYswGceCKQFPtW5NUJqWG+RUoS15LHhZsj+c0&#10;eVvIbs3rCgxsY4w4xEshacPQlo5IkD96VqbrkSLidewdsIU5wZe+mDNDzTlSszKoe+lHAnJ2WcCe&#10;RSbiJUy1h4OTwSKWCdOCZuloIT9RoOi5XNE8Q62JZb1S73d6n/47UQWbD0+dWRSIByrkCQFk0jUb&#10;dedokjaY3cPkG8reBc32BL25x9OYAbp2X0/vRTS9LFgEzjTvYUTHgp/zUvpzdy9J7mbBTs5BK4Ol&#10;bqISQHPYE1qDi+gCSF3GVZCiC5QsDEy0ODOCHa/mXoXsI3RfNlS4TqljkaKoM9eSWjUoQCNwK2mo&#10;OjPgT2JlLxF0lwKCMiC5G5DOjBl0KN7zoQOz0KvrVtWZcZ2NKoDT/si6YkB+zrXxGXFWcN5qBNpA&#10;BwxluIrZMZ18D97/wsuxMptE2gKgY0yxAB8P5jkcFtzeHHB3d8DD2zd48+kbvPnkDW7vDuiHjof7&#10;ezw83OHu7ha3h1sclgMwnLbUSlK17pnLnlE7FBE0RPoa24ZtM738vFpJJetrN7GuE6fTivUyME4b&#10;jrpBMNG64v3TO3z77ivcPzzg9vYGvZSoevPwFg8Pb3H/8ACRhrENPB+PeHx8xOPjE55ejng5nvFy&#10;WrFtE+s2sa0D2zqwrop1AGPCKw806Nwg3m9vHZuVclq88TqztakHAsbD67lSZQqv6bbeI+UyBk6X&#10;FafT2fp4eFbGy+mI4/nsOqJawFxzPYUZVM3OVmaOZiCJ7b/Ra5Iy5YPrm36Gt7nh5KWt1u2EMVa3&#10;y2cEsaXQqdqEgH3Ifsrxs3BmvI4fY1wrVt83Pka1f8nv/yOO71sT/eB7P/XBfx0/15Fqzp8/kx/S&#10;5V9+r+vr6Uc+/455/KDbJ1DwweW/84L6oXIev3VgKP7GiUxD44NH0gLm7eeVsEQ1FvL2NQI0TXNT&#10;qhm/axqFh0o4GNFUPBK3KglU/otBiFSgduvlVoXQwgubbK/kE5Cg8h7AjMCzR+DRQlejNFYmEFIg&#10;DAPAXElSV8J0RjoCgGLo6sAcG3TayzI5solsFA2GA2EEeznR3iFLt1JPjFLuC9AWzx4w45P3AAZE&#10;B00coJuxbM2L1eYxzDjRvgBz2HXdEUWnh+hwEJh7X4ARN0Z3NOB716R5eYFS7sXXyepgA8CETIHK&#10;gEjDXIY5BqRjthHGmEjPMite6ohNLFX3jSeT+sTvWD4gQpToWyi/zet1G6hN4FzK9cLW3NGpfODI&#10;QAGvNGmB4AKyv0mUF9o2QASH5YCb24P1ybg5AAAu5zOeHh/x9PiE48sRYx1+ViSAZUbxjzmxrhbt&#10;dVkzbT4bFRdDgE2OGfHsS2Nk3LC4M0GkgT1G2KMgy5MlL1IUso+31ZeA5aIyqycioQuwSaOjiWDp&#10;rEfs++jbQwdLX5yXYF4BcgQnDgZMdT/3Hl7JslMEJLUAONzc2CVVWFkiAz1Ykiziso0J7Cr656uc&#10;ZUigWsyKcddVZn3BakmPaRGC5KgsiWEAAJ0NLAcE1Ohv8vZdPwcVc6AImy+qO8LscScsAtpqBhfg&#10;ldf387byusWARVBznrEopxWgofHJbV4skrIYl7XHTDhsZpIPSalIvPKJrzmNZ/9hAB4xRTo0U0Ta&#10;7rAUhyYPjhvbulVZCnj9+iKrgj+Qiaju+ENO1yiq8oeQN4X2LNq80iJBu7y/YVUlU3IHjDt4xLN0&#10;VX6JQFjzgAIIIFHqxnmm2B6KZCZLfFaftSB0dAYwQ0DKmsPEPdhDRYQR0cmDuY4tIpOby1XQX1nu&#10;qymPHRCPaGnvdxNcWzzK3kFieiwYTdsks/2m6xAi3Fkpe+ZnqJG3M0soZbTHjAIt+SXlBXmNnd2k&#10;YkKV4nLCoqSzZEiqcxqZmBLgfyvX8l49DaBzhJHMol7Wp7VU4nx0lg4siHsj7/FSoMq1lZS5DBSJ&#10;bMQmXs58Qsbw8p9OO60FTxiUtyq2zWq8jE6RHZhEZzMA9gYgbVYeE/dxkJy9qxLAZlm5GfmovuW2&#10;Y8EvXH+ULKnY3LHQvUeW+Bm3NfMz2bqXsWP2G3m+85uYI4yA2kSb7D80o78I17gG4ZAX7x3lqbMo&#10;zxHfA/n7CNqCZpAPf88TCc25RvZAOdchS3SGkznl97UzQx3DTKd26kVVr/S1i7KILcBKQDHmBpY+&#10;TS3KswudESiclqaEI4rlLi2zpYVct733M1ROXvFe7p47ZA55mT9jgzEuF8fAcMdXyDDuiZ2FWmaq&#10;OjPTtuHLg7tCh/KyWEyyY4ARnZ7es0/iWm13TYVlb6dO5C6kWjJUmju8g3kCDejeV4VrJKRh01SM&#10;vv2edvaX4NdGs15iFQzCKktceo5ANuPrSHnJzLwMHkPyeX8yMY6UTmj28/HFaOKliPw7Y6X+wd4d&#10;N1ZaSgyYNhXPsl5vbw54+/Yen336Br/45Rf44pdf4PNffo43bx9wc3uDN/f3uLu/w83NATeHGyzL&#10;TSl91mJ/IN53aEzXya30Ex90zoFtDGzb6uV/LSN3uDPj+eWI0/GC8/mCy/mE8/mI0/mIbTviX/74&#10;h+xno0DvB9zc3OGTN5/ik08/w6eff+Z6s2BbNy9Le8LxfMHxvOJ4XnFZzZkxh5c4VcGmgm2KZeIO&#10;tb/rhrmuluk/Vwwv0zdZWcAz9zFz/XeODM3/HFOxbhPras6M59MJT8dny8o4vuB0PmPbVuf15kCe&#10;2ozum8TZYG8mZq+FO8N5Jm8okrzL+mskb1MBBibWccHlcjRn0rpibJtlKDYvVx3KYigff5fxM3Jm&#10;kEO8jh82/tb10vLvn+u66/f8t3zw+Y+ZcvU6XsfHh4EXGsVYbRT7+CPf/1vp8rt+X6GXj32UYMhH&#10;R2qMP/z+1w9YHRl+LzoyhtIw1jKX/XWjXIDXHs27EZxgWrKUd3nrPzNxaqRhRbYwxgCxkjWqgKek&#10;iyPTBZJAtcIr4BJAtSSnl1aMGPicPY2fMT+ZrZGgwfXuqSrQiwSZtGJw9Ty8h9RpIpwpakrYGMPK&#10;/OjwqJUtsjoU06K1HWwnAOpUHoawKHtndI/g8z4X6GZwTHdSaBSFMTOEAFA0DIQZiyoQ3SC6QbWD&#10;aerq9fTjfNlCRs1m9szQKyUvKMGNJJJ2LC61W5kepS6xVq0JMBcDNKShtQWtd6sLK4qGjtkaZHo6&#10;udb0+0wv3+1fIT/eHg4KZhWVajyZYdhlGsDDEGA+QiF1I6F9lGqUCgBJRWMfk8qSoqcCQ520Wjej&#10;6Y1FXokA23rB09MTvvnTN3h6esZ6vhBz8flMbNuG8/mSNOaZFnO40TSs5BRvOL15QJyDMnh+lt5x&#10;6IunzQO6jQBeyGN2oLmDlBX/BcT2Cg4oRvo818mNi3KUzCDt6G3B0hffGy66cyTfFks7BwS9GDQI&#10;UGHpPc8gf68wUEbUnINiYJwZSfa72OIpiDIZBNrdSFfP6OFOCgEBwEt+IcqZgIa193IYQ8OhIQr0&#10;ZXF68pIH6tlbKKAtKUh9ASDxl3wtwKShJdLY+Zt/fahGvw3jexNsotngJd/iQXytvBTDOjMqLs+S&#10;BNjDa2b0JCWIcbE5BxSjMGpg8BxRzsRW+1mh6FCWrSJQ1uJ9Am0BOmvuZcrDUhSBBEJ64I7vogud&#10;BFiOK+jKgbGWEip/zy9VWRLCICPpy9tKvhrz4t3sSymD87rN/189M/Xb6G0npgi483DazwUs95IJ&#10;SS6rmDmD7vfymtUFuCSwHHOm/sEIZbhzgOBC0R/4lHRT5kUrmEVnhmBOy86w3A42A99HY0OAjmYN&#10;psl//ToBDLsDwoIOnP51/0wGSpfeMbDflUpau+e9CgmJtY31LIpJ7rEEyK2xPr7PmsEWNbofADR9&#10;dEWPIX20uI+99vMLBy4nUuYbIoC8InzUijkdtG77clSk2SiLxOfz+SeAnzJmeKRu0AoknG3hzHAE&#10;l33VoldJmXfosiHfeQ37fevsk+H8yx32NVI/y0Fa2REhLUtZD5//0nvIL5B/ipFrczBexfjnCDmS&#10;F7rOZoAqhjTrHycTU0ZxaLBMUClX6fvMkkoRNFGUGnX9eXqWWh6M1Dx6656RhZyjrx/3lmfcSkpp&#10;zKk1C/Dgz0gPvAf58AwV1ubfQ99s+RlsX6w5r8T32Li+zbYjdvXobm3ptI0eMSIG7gPR86lBoNKs&#10;D0DIuaQbnkP2lTG9JWk2VNRcKN9vNrxGHLkGxRIsnnzPMjPozKADNzifug7mNNtKYEXuh2Wk2jV9&#10;T6Gu77henWmGu3NigQ4AJAM8mClhfFydVjcrM8pzVHhVRLOL54ioOcAns7Gl2/XRIe0AsxkA7AKA&#10;7Ayo6zHcD5tPgzRgcQcWZ2D6jOQ+xR4UQNr5msZzOS+iM7QfnMo3AOYYG8OcGUAHnaeqgA51PgYc&#10;esPD3S1++YvP8Nvf/Rq//c+/w29+82t88smnuLu7w83dLQ6Hg9E/e+XBAq3I5wJ/4MmY3G8UmeK9&#10;G0owkemDA9s2cDqdcTqfcTpbT4nj8YiX4xEvL094eXmP0+mE0/mMdV1x3iZenlY8vnyL2/cnPPzp&#10;PW4ONzgsC3proXduw/TObSgu28Bl5VkVQAUDggFgHV43y2XskImBidN6xvPxGS/HJxyPzzhfjmi3&#10;t2h6MJ2i4BupL4MqlgVtbRvO6wXH8xGPx2c8vbzg5Wi9MrZtBWBZ1EDD0HQkk0IEyfvUaWTybHO9&#10;qzxlxlHoew1t6ViWhkO3zLrj6RnH0wvu7464uXnwTHDPNmrUu/Yy/qcePzNnxut4HX/v8V0HWq/+&#10;/fc9+K/j5zwUBodwXPPGn4IW/1IaV2reP5x1/9nLF0Ol2ixQ1Pkl2OjqYgF2PjaXMN+nurGqBXzg&#10;d/TjP766UoIwvG+1tH0CIm6cZckLqvw01u2tsNpCt6AtN4sSVcyBHUhrDoU0mMPwJ1hRlFAgIxp3&#10;ur1qAkhXhiJ89oyeAwJuidTs2Acvv0NjjcDlVHdmTD5cAjsBnBKElV6WZIta6xpl19yBARD5gmi3&#10;qLap1ixOzBgSN5Dntrk/iUVgZwK0LEOlbrwwcpRroblHVhrCfl+bZiujzUsWgOrECAPdCmEBFzOE&#10;G0s3HbAcDuh9wWyLG3n2md2aEcYfp8kPj5J8J/kKFNIMdKOTBeINpCFeTcn2guVH4t7CSLii/gaQ&#10;Y5RsDZozahFidWCXwwIR4O7uFvcP93h4uEfvC7Yx8fz0jG+++RZ/+tM3OB1fMDZzVM0xPF19M6cQ&#10;BEMn1rHhtK5YxzDOGIo8wXUHfiHotQxcMWgPpdEfnLbGGAY69IaxzVhXaW4QBRzHs+NGYieIawvD&#10;OGTWB2dq+Iy5wgwxr08uHm2cpay8fEEBNmwp96VcKi+BuKErVr6MgBEc9LC5NXf0ZBNB8DzGMWe0&#10;uQIwcMUA2uKmKhOgc2lbveTAmJF9oJ71IUWEmdPSIxVrj5kAYBCGPGu+TwcuAlh3UIxAlJ09eJkp&#10;47eZlTOgupXAzAKiqXrUos11AtjYq6SssB19i3zOsgNasu2qTNrLrfSBU97kAhJMJXsxZ8bMqwQq&#10;RiDP720pdnnvABfKvEskKcQAqZwnIlJ9OnCoig9khPIzfGQ4uPoBWF9WLiRWuWjN8tiVSBGADgGi&#10;bOQ7Vvav7a4tecHduSYQRHCUfQEAOoIlonV3EY+NdJOgWTq19zRFvkYQTdWiPOnMAGBZhHN4KSCe&#10;5czYqtQiatkDEx3bzHVTZV8H0q3tawDjlHsgyO1gn0rIuenAPYG73pdwZlAHSAeM7Zqte6xWNnBu&#10;pdQWZxmAthQ6tmtlNh1CF8gsxAy64B4Agtn8PNSyd5KALJg1EmSVGomCz5zzyixL58DOW9RBMEhD&#10;60aJvS8B4HF36ABWpFNJhIAUqRFxhlrrWLB3QiVwbHKix7MjeLfxvZqlyj2ZSXvuqJu5XEYDzcDu&#10;zOap58Ho02riM+OP/Cfl9NK9xxLXno5wqqM8ogTtY8+oPkkRs6YPWhKoWhTwaIDM4vSw7KTaFBxi&#10;paMqiBuLpJ7hMQY2NrONc+9Py/NOOVlLdjaWBurx7Aaykya5Ln5N4tmkncIEE9BOemBmRv2ust8V&#10;bN2tDJA93RQJPZSBEr31yCrM57M+NrvqvHPGuZnSyjmz3hzmnKfc9pPhRBjOG1/bzIwRC4bqHX05&#10;RAm/poIuBj4qz45qALuho7Bkn9O9CNBL77sJ41R0KHXPeOC5tLNjOoeTdMqI4Oc8956VoeI2iF2d&#10;myF+LnqTzIDk2b2ar32UB9t4KCdgpZoEHUCDzkYtDlB1Hd3mZUFcHhTi73Vcybmg09xM8pWpI+Qe&#10;mlkg1dlHvjpVMLwXXfcMP1kWDxwTbGNi6oox1B1TGtlBvS148/AGv/jsc3zxi1/i11/8Cr/+5a/x&#10;y1/9Bm8/+QQ3tzdYlsXlCuVcltQio0odrR4I1DdsV5zexM/b2LL853j7xppUb97XYrM+E6fzCafT&#10;Cx6fn/H88oznlyOOpwvOl8zUFpiz4nw5g9lPlhEHnLeB03nFOixbRCdCLyXvuMwNGCtkbGhqjq5N&#10;gZfzGd8+PuLLP36F2zef4nD7Fl/gBm8+6Vhub4tSo2EzqJ/XoVbua91Wa/j98oTHp3d4fHnE8+kZ&#10;p/MJY2yhE2dAjNud1BucX0dPOVDCUZ6Y7hfLHXyoeeWECWzTHBVLw/l8wvHlBZfzCdtY3RZ3+8h7&#10;38D5xd9z/IycGfPPf+WDsVNxX8fr+ElGVWpex+v4+w/9CWlQd39rNsJ1dPOHP9MP/71DRsrrB94/&#10;lPCZn9NhoQ7sUMgHwPSRaQAVlipvqCsGovvnc6U9tHK+rXuFPUCmAiMhlO4SKUolHIBcifEwKvRq&#10;fSV1J9b2LuYT7xTfIzDQorkvgalUoqmFqgLSdff84FwJPsa6lq3TDN4eMyPWtaRwq+OxM8BMS9Wl&#10;s4O3yXXMMhVmME9E0rj4tQlYeDStaoIu9kgeUdctslCR+8ZoW6b9y5xQbBh+L3hfjakj9mNC0Dqg&#10;rWdWhsT/8313F044bYCsR59R2+n0GDsqMcPJHBq9L5hqKd19OUD1EAZ998ebEDNYWt3LQiw7msrz&#10;QK0ofI0isUaxb6RDIKKx+V4C1xUYShCj3jPuDd9/EfTDgtv7e+v1oIr7uzvc3d7i5vaAORSXywXv&#10;n57x/vEJz88v2NbNjMIxzZGxmiNjOg2tY+DszQTX1Z0d3lh627ZwZABAV4mSMMhHdXuxZQQny2DM&#10;6YZww4ZSGi2PDpGMuI4Io5RzTXgeA8Bwy3wEX7Sot97McWL9SBoUG1guiQBJlgLJUw7OgOANs0AC&#10;vHZAE/vSKizrY/iG06oDM5ia++aGmpW2EgcZSpmeRp5gkXYjMmOmN4LM9TSA2sBa8o8B9pkQwPcV&#10;07InmsLuP72cHB2zmus6Y088cs3BnznTqa0Ev1i/HQRH6WzzdXT5wlM7vJwUnSL1jO2c3iF7uFbk&#10;ZQGRx6rnT1jCiWdMQtYwI6NSF7+ZAIgWueZXIUvid8V4Jx1bcZoVUFKg830TPca4a9ZNnQFZ6S47&#10;UB1Cd/AnWWTSd71KYSJOg8jviewroYB07+emSSnRVhx5QvhK4jcJD5f3/Df0AQEAOy6zLj0cyOTR&#10;NkdiizOXFMDnAVhKhvfLckCaznLvcRLYGEtnSLKSwbPml+3dzqwy2pjS0AUknU4mBkoWpu95bz3o&#10;aooBJpN6kfM2WxDPrBCNbL/Eq3yeMbfCA2G/QchtgsB+Ty20wpmF00UdVHbHCMSEW9y8WaDA9FI7&#10;foXWrIxe4yuZMYBZ+k4oZhMrKdacUVFuC6ysDSlcLQK8ZvPGvAjsKLJ8FGA8k7MqsjAc2aGThqYa&#10;i6rKU5/OjAyqTb3OeKSGvG10MJR6VDNeWnpP5NmJc6iUE5bxWUh3dz7oYKETSZnGBmSWGs9EAVf5&#10;lKrq/Tps56ffO0oXiqA1ZrxlfT1ez3pJWeR383rxvF/qeA6CjoY2rNcHs3xj9cSamIfO15jBJHlW&#10;qdNOX6e+P9cK6gCF3wnLF2VEPrhP6mQmBj6r68DmfNfglU2Y4eK0BoG2EvjiV54tS2kOdxooZW/w&#10;KPVeWJbDpX7mutNqihwnGMoVoehIWgw5CPKXlDdRqs932ujRPmfQiEsv0DFGeZB8PPsD0cHUegPa&#10;AgYsCTxbWgXAQJO5y5CPMoI7Am5gnzezKxooBQeDDFAcseQ/JCgRsL8dz0l1gKrzJrNDbH4TBOdp&#10;XxCU1l3TeAuIYkeR1AfE+QFB6ej9RV7je3wtV2t2Pp2mdJ4I1DNULCBmGxPiJZTMmSHozfQvUTE+&#10;oA3bZWLbAGjD0hfc3Nzi7u4+z5vA+3N4hnzwdC6WS9mcJMIZ4xQjqmgTQT/9UGSk5ppVvZHlY0/n&#10;E46nE46nM15OZ7wcV8viOJ4si2MecT6fsF42yDQZsOnEedtwvGzW+0zhzp8ZPT22uWEbK3RswNis&#10;XOBQDG14Pk989e4Fh3/6A1TuMfQW59Hw+WXDw5uHzCIq8kZ8f8ZUnC5nPB1f8O7xPd4/vcf750c8&#10;vzzj5XjEZb2glqyl3uGuzrAjRJjd5/qr89rMqmKQQ+pRVc6ImB65zYE2Jk7nM577M15ennA+PWN7&#10;+BQ3h1uEoU6lvMigovLE+LEr0fxMnBl/zaJ9ZPVfx+v4i0exql7H6/gZjZ3Che8WXh/ltEWB+d7j&#10;852f0fjS8qX6Xs6pOi9oSMEBIWqF+pEbhcJ4NRWFy/HGsgn5QSr+V9fSD18AQg+gIm/v0fhTV1AJ&#10;UiAVwfL9a6Ux8JIPRgI1AR0E0JyKb7lD+evGFKjEUN3MaEhlGSYomNIdgAGVZwlTBlM0yryYkeWG&#10;66TB48/bzTihQR51lP2udBR1EEDhpiXoIPByGUXxsnrF3b4l+cwt1oHA5wigFl4Xdc6BNkeupVo6&#10;f+sHsNmg7IAtNxDpyCABRJked3bo8AblDoyXsjgcrXWMfsASfUUmeueTxt08crfZerKEGeklD235&#10;TaXbItcEqQjv9FbZ/4m/adxeOzPq4P4ZUdjzt9ZwuLnBAxSq92giuD3cWF1fAZ4vL3g5nsyR8XLE&#10;+XKxOrZzYm5mrLGM0YSVD1q3gcu64cKIrtWdGMNq8iY4BQMFlfWeLboZDtz0WnPcgXca50IiKM60&#10;ZBT2G/E1ag50GDDlwIlm2YnOUgpd2Hs89r23hqUbMCOsdQOSk0fTBdhD45qbZsZQODKEh0+gU4Ik&#10;HfvwqXPfHKDLBCIoMmJ9hjMjDU+uR9KR+nmypoc0SCPlfzNHE50ZzZG7XRKIFiBElRiz9biZCusV&#10;n+c/uV06UqdODI82G5hglw47omzuO1k9xO038jwECG2Nv9n8k7wEsUAE/pNXUd5peQ67Vz17PCuU&#10;p3ykmIGSs8XdEDtXIjMdxd6dcQMeCOIkj2V2Xs2bCPkDclB7hoxa567Y1XflouIqlCtawK48C+YG&#10;ppGe9GfbEZKRX46Xch0hXqYNBfiX6K2040HIy/CslQsWQCgzBCj/q9SMNtatlmfcPXTupctvqfcr&#10;IClBDjTP+oPFJEdnDKnrYTQxoU4P6vzEysmo85oo7YcQrjGXWGASk69TlJr0cmqiw0unINa0B/Fp&#10;0BJZC5s0T/fyqZeWnJVhhD7D0hj+TuhiThs+L1KTCPcm9yvAw/h9BUQR/C8du4j1JkUDzlunmGrS&#10;GmozacRZKXvr9LBvlJ36JcAIdMSX6+kXJJ9vLAnn+xraSkEHM4NRSvlIjXVnjol4AEy5Igwl96kr&#10;PBIb5TwUuvV1rIck1BfJDDiC05SNOp0eXe6FY0bMiZR0X7iK8744n/AkPAWEkcciEFX0ZLuI7BHO&#10;o3WgeR1+PrOQDtRkmq9+8yAAHdSzSCfNsy1b8gSmWGjZGxcRrYgz2hV1b7kvpN/Ue5zHFpquILhO&#10;gQynOUXySBT5QB5QdXRRXzMHr5VnS/LsBjmYDGRL8Zg7dV3VqL1P3WbGfiUf1ZmSx8ULxpglAMie&#10;Y0pDZ9lXMadjU2tmbqW3RpEqTvKQKKdK8NZefg1mFkC91xef10uvAaEXWQAOr05HRk8WzGfWCZ2b&#10;ZZ3tjm4y83i7lFys/5r+WXxZ3aIJZcqtCS1BG/XKJYCLujBphPsYPEYnBtfM9UaEw9nvPclHWsiM&#10;KGVHzkmeKqbzsrzTFECXFurb+bzh8fEIzG/R+sGyw3s3fi0Ny9LRlw5ZPEOtW1YKQl44DYb9JSRd&#10;pDMjd0paWd1QSp3iPPCImbZ0cIwxsW5rZGsczyteThc8Ph/x7t0jvvn2Hc6XgW2ecTpP6DCHxtCB&#10;yxi4DHdmAACaOZtgmRPbMNtBxwodA20qpjYM7bicB07fvOB0+QOez8D75w1fvz/iF7/8BT755A1u&#10;DofIXGE5sN7ynJwuZzyfj3h8fsTjyyMej0+4nE7YtmG8tThyVHlIXB4w6zEOsvXIY/Yv+REdKBDr&#10;HxVZcGqy2M6BnfeBhnVdvYzXM44vz7i8OeLm5g6Hw23aDHTqCYnuSvH5CcZf6cz4Syamf/4rP/lI&#10;5eTfz/jYfH9sgvj3uC7//gaBhI+Pn/6Qv47X8fcftHR+CH+p35H9P0MOSoA833+pek9+fweDBEDA&#10;Y1mNxZxRBTD3ZQc+Pn8KcVpW4koBn6iq5frBs1SjdX93N76U4KK6sRLmUYAJNJLiwcKAT3M59Jqi&#10;EHIWO1Bn93wSnyeIQMVcQxEV0d1jVYcMn4oKa6S8ch8kXwQUzVhilsMMhSrvyWm4GTyKwc/105kN&#10;83pHp+IWBjMPYqxRAAAgAElEQVTXuIBybhxw76Zr0LEfSMMZAdZabwQdA3qYbhpNbIxoV6DPiTan&#10;lUgQ62GRqda+Zx8h1xjqgOwoDdH9OSR+Yo012xyAUqGfmMtEV0UnUNoVVrcXMMB7lqa3pAfetkwk&#10;wJw0enKeBFfKxpNusL9GBUsSMNltZywHCo203nBzOFgWQrfSAhYBOjHGhtPpgnePj3j3/j1ejkds&#10;Y0RpoDGHl5yw6zISdZsD67T6uOsYuGwbtnUtafrqR5YRoGY4Lyxp4cCJvYzYZ3kGOtiSwDUA+B2Y&#10;CYKP4lHcHiHrDUCZMdGkWT3yxY0eceNBJMAXw1u83IXfg3tm801KNjrIeRCYaHCHYwEnollrIh32&#10;SIz6IgMgaBXfzZeVouEppUPOAReP/B46rVqVG9DbZpkyY1vZVCDKbXEvDWRxw1ztTHQIFhGoN5Wc&#10;U6EsN0cadNAieM4c0UNl58xwWuRrQtCEzRLdkUvZoopRnGY1YylkEjMZpHmkbdZSr7KLZaDMNkzu&#10;G2uryKbYeRJTHiANXSHwA1hk3vRiHc53Cfr7bpvRG78pawC4oesosHCeTlc884yuDbZSIaCiI6hG&#10;NlIvMigAwOL4Vb+g8Qa7lzIkPaU2ABZFK+VRgq/bG03avgyQZomk5pHlvNzO6cpyWnZCbe+k0hEC&#10;wM8MD4IPBImDA1h5Ec8YongjzxNVMAq4C2BlgiznJ5wqRcayWpFlsvlaSQsaoc6Q/2vxjAQ67Bw3&#10;j94UinjnJWJlT6I8YwEymVEIp4XC26OqXmteMosOoSJL+pW2RFmk+T7nQGpIjWSvtcTZ4dypvwQp&#10;WX8nA7UB1ZHNc5VXFECcAzivreK5isbUEu23tPuM3qi3ZBYBuA/FyVbfr/1W1HkJ9Rr7XZZqUWiC&#10;f3vxG7S+XyfKNecrpDEhndt5z7NkvFkgUaKt1fI60bzaedL0jLTpOh71pOLMAMHnXMCY9q4fgjEr&#10;mzLzQVsDS7MHTxR7fuF+dzozyNcLQKy5dyINXTyTJBwuGqWqejiAOTuJs87SZcIsixAPE9lczMF1&#10;/q/FZHcOgxZr6p9VWmIGi2+bQCAMEFCYrhfcKDMe7YhaSVYGMvQSrMD9rdkXGnp80loT2ZWqmp7l&#10;EWXnmh8cAuM8d86Y5pjGM5rdiyXugg6E5eYsan+Xeaz1ZIln3Hi5qdiWFmuYQRjJG5gzyywgWyl3&#10;iMD4o9CZEXTdQKfKpG5B+opTZGs1qSfybIKZGL6mLOOjGoFIpCNBFPYzW8f7txg9IH+HYl+FXPU1&#10;5Tkp3Clsq+lum+bPS/Ehlj05QcdI3oeBNMYPeqyb9RZU6KaYDZgNeHw64nLZ8M3X3+JP336L3//h&#10;j/jmm2/wD//1v+Af/uG/4O7hHvcP97h7c4/l9hadDNYDoCjPPxAYPMjxVIUflFFVH1FAWuG1ZS1u&#10;5o1nUgw8XAbenFfc3d1CBDidL3j//gljKs7rinFZgbFhwrIzNsxSOYA8F+bM2CzzQz3IrDlPHSpY&#10;LwPj5YRv373g2/dn/OGr9/h//r9/wttP3uDt2wd88uYBbx7ucX93i8UdGze3t+h9AZpgGxvWbcV5&#10;XHBcT3g5n1y3FXdMSJR4MhrroXP0nucoZL4A0WvT5YZp3p4fFaUxK+ef/k34M09cLitejs94fnnE&#10;29MTbm7vcbi5w0GsokHN5Nvt6Q8eVcpK+e/vHj/YmbFn5u37vno1alOwf42RSvC/7jX+mlHX7Me+&#10;v1z9/bGv/a+xXv8Wh5bXd33+Ol7Hv+1xHQ36A35RjMtU8urvI03+u1hFRcN5nev7f9d8qqUZfyTe&#10;UxSQMd67utZEiPD62QxFPUzwMILtORHgFqfAZmuCKBiEiIqCGRAIe6AaNPm+6X+pnovfjCDNflzx&#10;dwIRYTFSJd8DBwHYfIBCfOwevHCsAkDFmOs7UaJkqlJaOGMY6SyNwn4ZE3NadPyYdGhw4Xm9WlIq&#10;jf2p1ijYovkFizRgDkBZ918j0tAiGWeoTVEqV2lENmhVeUgz01RBzkvnxGaIo+1/E4xthXrt0T4H&#10;um6QtkCiCWCLWuqA2D13srMYyby1g/Nz0CgqH4p6qQFXQ+fE3Da0w4blMHA4TKjeoDvt996hLGnA&#10;+3nNaZ7NdnVube/SUAwwJbZ2Tycf0BOfShKU2pEbsoSVL3MAINKA5dBxkAVLs2Z9mBPn88DxtOLd&#10;+yd88823ePfuHc6nc9DQpiumbJg6zEhWA2B0zKjDS+cGQcC9gUjQHSXa3pR/6T0a4JkxMK3HxLTo&#10;aVVgDAcFtWF6to8Z0YxMDPPXy5nY83aUEhfMyvCGmoferc66iJVQcQM8epXEujLSkwZwGuS0H62J&#10;qUXMsdRF8ksFMDzVfGJqgu6KPEMVrMp9t6jICsxH9CEcKGDUoWcRZeZMOlMsK2NgbDPO3/SeGwPV&#10;cTCDpwsES7Pmm6LWDHUMA4HRvJ67GCQbgNfgeZ7Jh8iAfSV4f7qHCPIGL1OuhTllMnOjlrp1TqhA&#10;Uwdw4gxlZCQd4rGXLJEXtdRblN9L4FaCXkQc9HKL37I4tPRj8SwxVGiae972RqnFWEMVkZ0G75Nh&#10;ZFaAbBRWoPBodIm1Kogybxp8IBpso/xGEedEAQecEtBimbBY1PJP3inBO8pRA8a6R5JSTkWGiEg8&#10;C6/ZKnKiiF4Y3bMqJhQygUY50DITQhXQgQSB44zuy755RQhQK2GErJWVcRqZCkUzOtd8JkbmQkbi&#10;ReIZBZLQAGU/+wE4wzF54c1M/SehJw2dDkACyvIzcTZSFlBmUH+x4AUBRuoXdBKAmTd8VrhDx+cD&#10;eFkkIQ1y7i2uxabqEPXIcQN4uecsK5a8HHG+7XCJq5YTeUfOkWJ17kplJj8giCSsooREkWf8FQgm&#10;Bgi251qlw8tknP/eHQY1l0KK88qc3NajYa9D2e/LCTCdR1rw0ui5Qv2T11SxPhk8MR7hrjqC7ygm&#10;uljpMgPw7R5GezPLK7oMoT6TEFChFe4vSx1BPZI8Scr4e+qJdF426Vm6i/zG9QOqG+JePeuvlBkF&#10;DEDh71oqfJYB5RTGUo2o9y/PS11BkDo4swEwm4GGoHPUAgzCWcGz6KJRBJ4x2aIMGQF0yigszYFo&#10;dyg0MNLGzsws5aXcSdAgIb8io7hnyT0FopmyOO2kg8w+E3+IOQeGmrO1aUdXxF4zQCFMLvvxLsOj&#10;xdyqDlIGdZFwHjWjPeRepRqqUSLLgi/UG8u7XC5OA1GFNrEeLJ4BAoiVj/O14x5m82I7dZMikp5Y&#10;pcsoZmFOnar3BH93+YU8A6Zv2sP23p0leXBLkDOfV+NckJea3QCXuZblFZlrpGEeL7+WYmCioWmu&#10;uDVb93kykITXEQAqGDqgmGhtFv0QXrJsYFNrjzaen4GnifV8Af7nxO3Ngi//+Uv8/st/wbdffY37&#10;tw/4/Bef4z//L/8Jn/3ic9y9eXD+1tEctAd7akRvtlnkuJTF4VtFDof8oXOrkQCD3qCC5mUa2xg4&#10;9A2HRYCmeD7eoh86ZlNsc8O6nbFtF8xtgGD/FE9cUzUd2N8fXsJqXTewH9U2N+jYMKd9dj6dsV42&#10;PD0e8cfff431dERrwMP9LX71y8/xxRef4/NPP8P9/T1u7+/w8PYTHO5uEYy6CdqhWx+O4X0HPUjO&#10;+A3Lf3aIjBIUYmVmJwQiA+wGw33Pcn/ufKDciRg/0iH5CkyOTGDVDc8vz3h6fodPXj7D7f0DbrZ7&#10;yw5ntnfZvo8POjDnFYzD+1ZsKLMI062yHz+TMlOv43W8jtfxOn76cS259gbH337tP3cd3f8NAwqu&#10;2LGuaP2FXl1Ww8CrivT1oxS9OhTxDxT0j83vIw4YAbzesgHtcwIiEwqPFhvXP9g7ga6NAgCmvIrs&#10;PyeYIAijan/ZVPATn3DgR0p5jXia79mPYtjMef3cPi+vu0r/gKrVpx2ToGICpmljGJA5s5CwrZmD&#10;LlMteiRANa8MEN+bE9KlRAUmxHO9kFKMO445MpJcmsMNI4FUGvR9TkzvWTC3iXFQ9KnofVpjUENR&#10;vQyDGbwsZcCMix046kaEAfTZi2DOgbmZ0Scd5qCAgcbSJrYx0R1AHnPiZir0AHRd3NkzPKvAFokg&#10;nuwW43uoWnD13aSL6/d/yCCVUNmeHv2uU9GlY2nwSGrb73UMPJ1O+NO7d/jD11/hj199hW/fv0NT&#10;wdKsIfjmEVnbXLGO1RxknvEzRjrLIJb9oehWugwEuAmU2VNNBzSkd7RlgSwLlKn80kKzVjq95ojM&#10;AFvjZoapZ3NY1GWNQHTrthnwsLQFjLY6LIul7rtTQyxcG9mcNHlDlEmgcdByT1iODfBz7b+JcgI6&#10;o+zF8FJPY/MMhyAJrkjJNpGMVLfyIhNDkaW35sSYG8bY7O/c3EFs8xzToxM1M8kIsurI0mqKdD5t&#10;mCXlPsjSQDYHMFTV+YIAc3O+Iwke7EiV1+K55jXJDwjt+1ZFxHWe16FFzgiBzSt+KQKNfCGLNq5n&#10;RoQOTq4zgbGs1W89Qew6Klz/XmhhRhkqncMjaTvYNDnAvHjuq6H1n7PMxObPCGqZkplzOTvAy2lc&#10;OyyBdNrUp546E2AHktcO9Z4XVp6k9yVoABrdY7ymet5dQOxjH1UPcSBTPeJU87zyLEVWWYBKCPlp&#10;Pke19TXr34A0YSkyA5wyY8uAWu5lr83AoxxccaZwnZV76v2O3Im+A9sbgxsQoDRdBbYQUoWgr43R&#10;iYFqNr8xJqZM9DZi7cfGcnszexIwij12ErnvDspyxYeWz5SlqeClSHxXfH1D1gZAZ01mxXlUNBj3&#10;DLTeezhNVSeGAHOOpFCByXrJ9d2XtgKAWUrIsHBPwdecT1jvB4eEjHCB5hl+064RDpbGNSCPyJrk&#10;7A2D2HsOJQGX3gy231w/liLh3syhUfqqVsHhPqg2c3gyGltNz2wQ5zVwUCzZoLpOxVYp1TlCPbUB&#10;Xn/d9ZSQcaR9oKGXX/Ffspsj9TUuJ48byYl9fza1GvIIWt8H1JJsdqoaH2gMc2aMUbIz6qySZzeY&#10;/D8sh6hnPzy7E6CMLeTsVBrhA3wQ6k8TnvmVmSwCuGMLwT8jeMkzlio5ZDnHAuPxTAmCbwX/ggLi&#10;JZskadAcGZaJxoAJKPu8OE/zZtrOBnd6t/RmZb2YDhn6tkZ0OIDslaIaGY5GdwzaoINHIWAGseva&#10;jZlyPL/Z40RdL+HWpgPBhAtLpYWt4bSs2jKzvdk5EKiVgaWTSVo+q+sXYzhkTXNIxErOpdeSP4Be&#10;0TUd9lXXov7XnG81lnPkcyntANIDs7FKdiOdz00K/ZIl2IaFruAZNhNUP1huq5n9UTKOUi4aQQ0A&#10;2xwWJDJNhi39gKV7ABGaZztb2akmgNwsGGPF83rBP/7T/8Q3f/oa/+//9X9DdOLXv/0V/vf/8//A&#10;//rf/it+8asvAJk43Nzi7dvP0G9v0A4LCcr+7o53ldrX9kRxvmL/LNclAC0DqwUPb0Ox9G5Vr2TD&#10;2E64XJ5xOj9ZmSmI66oWMKNoGGrZGKuXPV3XNQJtpvd607FC5wZxXas1wdIB3VZslxMODTi0hmVs&#10;2J6fcBTFrSpkvUAuF7Q5sa13kGXBbA3aGuTQIb1BesO6DtcTuPH2ar2j91vXd2ivWCBL855F1JFD&#10;MxDq0pYp1AWWZaV1zU2zgdjZmTD7+uXliMebJ7x9+x63D5/g7v6MvtyiTUXU26sOqQ8G99OzYj+m&#10;e36UBj4+Xp0Zr+N1/KTjzx3S1/E6/u2PH5aRcQ38fsRQ+47f/SijyjvX+FPRz2hZfqkaJPvf51wJ&#10;sAcadH2v3SjmkVtoe2P1478wG1rAElkGlHg0I2/mIHcDI3334FBEWfscGI0S+g5kX/MYDkKJXKmA&#10;vIZczZ3XFbeBihtDgUjpVZp3jI4qBlb5Po0rpl8TJJQm6ItH3E43+LtHDE6PCpXMVEABumMdm0Ck&#10;++ZtoANreORMY7S4KCq5iv+e0acZnWnWDJ0BWas36Sti4ubEEAVWq1UsfaJ1RVsUzfOyWeYkQTea&#10;+FoxM8RG1uNE48Of2xTozaLyRIFhkZRtNAfKN7S+QXUDS+9s4Nxv0LVD++LnwwFOAjo0YvdmE7TS&#10;ShhDGnv4Q0c+2hWfKISV8ab26mHwdly2DafLGe/eP+KPX3+NL3//B3z1hz/i3ftHnM8rltaBpeUV&#10;gg94D4Z1xXpZsa0bdEzf7TwPBiw4iAcH3zwCMcs4SJaTada3A3CApnkpJIgZRPFS72lBkMMAwgSt&#10;LHq2t4ZDX7AsCxYH/nrzGsSdGT15LnvrGa0Y4IwE+hTnsoBmPH8WtWs0tM1pWRBjlPPh6yFeeokl&#10;pSIsPLOqKv+Q6YDCUHPoeTk2cyaVviQExZQOO2dWpIUoOTU8unHybYvcFTozba7mXHGHRz6C3yeL&#10;fhC8TidvglKxWqSboPFc91xTno4ifkjgJVKzlvMAncp+M6uJXXihXy8i8aScxJikBtCUzmuJzAsF&#10;3GHsfLiZYyeagko5gVovrh+IPKC4Y674Js8VZSdlDoQR3/4MoAzxPKRa+iheEqC5UIabdz8zE8mb&#10;xGv0k3GKOAjJuUkJVrV71qha1pUOmCT6XMQWxUPmexndmPwqild5mTj/TbPvi4c7NilR6M1ABuMR&#10;iHO7a9iqMDkumZlhgFwD2NdFJliyg08isGAGgWclaIOirL9k9g7LIAbTn9wvu84I50TKaDq8yVft&#10;wi32BCxXMQnz8cwh94r7wnJrNWp9h18JCKY0ljNDns/YhlDW9mcSpJ0yXzqHKriuLLMIOj9YDjOo&#10;A6Wujb1Uor+Rdr9WyJjp4CEbttvpaZWwqEeRN5mXwEvcDXKpWL3MFtLCa8xhRMeAMmvH9yyAaeUc&#10;yPPt+i2yJ9Sycgop0ZlrTorN6BgdIzIWat12ykuEg4mR5FxTy7JRlyEjaK4FTeZ5td5Jw0FVe7bm&#10;/EvZP2J3slNFIp3aEo8Eiwun5jNOzyixs2fZDxawYvxkzPw35ozVnwKgtwAJa1FZkoq6LgB3NojT&#10;KAHq1uD3NsdNlHsEM/3IpxF7qfkIsUcah8nPnao74eaOfrNckbrMdkcxNEoxMUo7ZQ+Pdts5vKbC&#10;MmmAWDfAHMSUB02a2TFXgsT2KUuCwfmpyAweaiRG3gDLsJpGd3PC9XFbVzqTKJ/CKe2TZ0ZME8me&#10;ZT4pnYrhThVMSV2eQSDOg7iKlt3o/BoeLOEynrwFtUxayCbj+clbeKfsEyLwMoutF73DaTNUIpbS&#10;SgEd9C62rrbXSHtcSPm2583LJJKnUzbzexHwJ2JJo+4IY4aL6b4dMgXiGSYKy0juAkAaXi4b1m/f&#10;4XI64tvnJzw8POCf/vEf8eaTe9zc3eA3v/st/rf//t9x//YtDre3WA43kH6A9gX7VHhqMtcjdmP3&#10;EpCoxNc2TyWlY9Cd5Ppv84LL+oLT8T3GtoGl/CyzXtyRUUqsqduR8OxvVhAo/TNkDuMZc6BhYumC&#10;t/d3eLg54GbpuL+9wZvbe7zpN7jvN7hdbnFoHU1hevicGBDomIA7M5jBbOfTaWFOS9boPKDqpf9M&#10;p2e2G8+WasNs3udyei85OvWdeIx+KK+a80p38kNwuVzw/PKMx8f3eHj7KR4ePsHN4R6zH4wuGDgV&#10;ZErZWvey0GCRaPFpwWJSp6v7n+PVmfE6XsdPMvaH8nW8jv/II4VRQTn23wDAyLuikAPffUzkI59V&#10;reRjo8jytIcdKlP2XPAv0oDU+uMqQG0C+sFkqaBSAUc81wff+8hD1Xej1rmnDYfEbgKZH5b3AY09&#10;6qhueRb4pX6Vk3PlrSh6YXBK3BI7xeFj+yjhxEgQIwHnyNrw67B8D50a+yslkBDAFmAGb7MarVPg&#10;NaoJ9ee/QQAY4pHJmXGjvn4GOC1o0AIyWw1RqKCjuVPDo07AzfQIstay7JMbla2Z2adz2Fy8rqpG&#10;qr56CRCrtWolR6wUOKPzoGqG7rTUYAi8TBDThVusUnXEsbfAVOuZMSOjwF60NC3yTGIte9vQZ5a4&#10;EDd4rE72IY7ZtGV141MQzXd3ZLWnx4gCK8ZyBUmv9/yD9ypaWE7sLM89vXxC6wZqTVWslxWPLy/4&#10;5v17fPn73+Orr7/Gt998i6f3jzgdTxjrBsgEhlOMWb/wZGwLHKKRoVaaoOm0ZpnT/oqa84QAjFvN&#10;MAzDousWL1ND8NUt2qBUi8pmmr7RofXTcHAwTSvazGDTxJu+4OawePRYczBKsPTiBHFnCpoZmwaA&#10;qmckaPAniLoDQfeGaqy9NfdTBcaW2Spu0dhj0ZAbGbGnAWJpvEcqibrzE9DBvhcDBsfNOIsWSW17&#10;PliCSt3oJ0+hU3RqAE9WXijwsB1lqgNIzKhJ2q18rZpFhEIkvnrN9VMqqJ+PPa8VB18ye20myCSE&#10;I2fgoWwqCzhPV6cI32dShXeuACRLcIiHTe8ict2xQbpSLkRknyRoHFGZ1X78DjmyH/LBJ/m8efZT&#10;flgpHEYX74ATeFkmOkBgz20Ndy3iXnXY5tJxFxk/mTkhgEUg+/O3MkGBg80A6GGYIU/qUzq9CXLd&#10;5yzyXf37BtBPsTIOgravlz9DknFxwMjj1IG4FwmGRB6Gy6kE5ekgIU0YcI5uzn5VZlD4HkjKWz9+&#10;SdvM8OFe9+Q+/mTxvEoKEqD7uot/Xr6dctl1IAZIoOhVtYRhyCAk2MHyOLvv+/UqIMfSVdTbxNc3&#10;NRLb2XAWxLNoApOkCSBA44h89yzRLNKXukyh9nS4kMa50JwPAWv19WLQdzlf5E87HiOkMCACb9T4&#10;ObWCybV3HVZJYqSB6RHlARhNQBlAYU4zOp0xputQdnbmzHlNAUS8Y5BuGHOF6rBz4KB7rH1Eycxw&#10;GgAClYkmEyJL0LeBglnKDzDirk3pG+ySlAfbsKwrFQQ/15l14EmPcMBXUEA+AazsmM819tOj4kO/&#10;4LDr2XOI8+2UabHWZe3tZ7q/BlluE5+36YLgvulwQLroeHO6TKfso/4vUfaS+xxcWIsO1jzHjv0Z&#10;qEeBOoDNK7Pn9GrefEB1juFy3zObK+1OgVXkcltispRhITvAo8ULbU7XFVS0FHOT2KuYuQLmyPG1&#10;8RJ15P3k8RkAkDySAU+TJfnKzgoQTgYjYddhpkJlRtIJgq7KD0FeZo3iq0YA5bXK8Ikp9SCRCCph&#10;YBXTpUx/p75NJ6RnZkT5xtx7A7BzCuJ6KgOxWKqSej2zwsRpVXfEW3poUef2rFIRhK5pvVbSIWOy&#10;NbNtBAuoam/TSjadLhPYBuTpiP/xP/4RX/7zP2NZBA9v7vC7//RbHJ+e8IsvfoHPPv8cn372Oe7f&#10;forbN2/QDzfW88b5cthmwcO5Itxh9efge/XUopx9Klq25tu24nw+4eX5CefzCdu2IYLcoJF9NtXK&#10;CDLrn03FLVt5s35uY7NMpLmxJpXtp7j+IlZKznr9WZncRQ7oWNBkgfVs8fOkRttDLViHdsUcw3u4&#10;mH0SgVCuV3CJGs9Dg/GTjsz0g2A2k5VmdhrPJb21IH/aiy4RJVVFhfHIy+WCp5cnvHl+xJs3T3i4&#10;f4ubwwFRzrnKTz9MpgvN8iZxoWtZW4d8z2c2Xp0Zr+N1/CSjCrvX8Tr+o46MGtppffh+4WSy63sE&#10;VP35zqC8/o3uv/eBbl7AYOwNTZT38zZKeyMdL6gld/YgQyip1/OTChPI/rO4TnlGBw7iLg5+0OCx&#10;yERHKKhoR81XjffqPeLuJQo35qQJGnwwJ9lfJ9fmaj0dIKAhNsu6goaCIsFHVIOec2pQGdVKDIVe&#10;SgpxODHobPCHaPCSSh3AsPTbiVLuQbrH1czsRYA9TdChIRDmv3v5DyqXCap0bdaTYpg6Nkun57qW&#10;Fh050ogQi3A1wMetEFG0doC0BaLdSxh0V0pdIdcZLyu1Q6WZ5XnYotgMfFxFd1u/j44Jq39rJVF8&#10;NZ3QCVq1WOdmAADLcAWJffd5JdRHYrn+Lm1pfPjuR67lBrN69N3YvKeFGSCXdcPL8YSvvvkGv//q&#10;a3z5L7/H0+Mj1tMZ5+MJY10tCwBemkbEIk6nmnMJAu9YgjYTKGp8ejfkwjB2Czd4lgDN604v3Rp/&#10;E3zII2TGZQfQ28TSDwn+wyJAe8nMsL0yI3HpDbeHA24PBxyWBZ2Rvz6HHsZlRhyqWyACBJrbgqHk&#10;fWepaW7rnJGbWsq90VibHjUqItGMW2fpa8Gz7+efzhJmSzW0KP+wbRvWdU2wslX6tnM7/Pp2Ls2B&#10;o9OjEunMcGYUEZQoQEJl00CUl0qwfR/xt5NbUt/jtQkusNSD7Wy6oFIahBz0kjdW6qdAqCLWIwXl&#10;fELit4ykZ81jEOwgYCW+572htaWcFQdjtJjvBFfEo3Mh0TA3niM9XfHECeF4eRIvvVZB8HjGuJt8&#10;cD3yaHtGlkTKzyDEFgieTXR/vs7zBETjWHt8d/Y2f0lCFymycp6qiDPFzIIqyQXImvXw8+NkQACq&#10;Ouwje07VsmAcoBCklf8B9s1rKdxxUcEYXj/PoMkLB1z2yEGuXzMaZG+bampEyS4vHWNLnM8VsJgq&#10;lMC9l1oBABVz/lCuZaSxICIqqTv5vaLeO2+SXwFgzinhhmgC8aTzhOpcV4myO5XuNM+e1GulEyfp&#10;umVmjMDLMmrIpUrxBGkiO0QcpE2lMuilnuX6B/BSZ75eno6K/ZKkvC3bhbgQCZh0hBmZZuKXnJJa&#10;EUs7TepYIvF9WxP206JUc10LgvjinBaNL9V9U51L1udj6sA2N5hj0hPZpvOnONbFMcBSQA46Gx6Z&#10;tfAt66T0+FFgosVa0cGksebUyS0DhbInspecHsS/E7ot9T3eJ7LAEiQPW4A8F1zTLOMWhKGaTgXK&#10;vmAepKmi01A4kDZYqoq7H9crjMN5OWVJ8OOpQX/UA+yaM6aI8hvmCkdWdDh2NHpkqEwwQwmwkpoC&#10;eFS1OzKoAzkVkd82FxFpnyDL2rhDV13/jLMjCpnNSmxB85Fd4xSIyysJHSR6wsU2eEYz3JndGhpp&#10;oRwjiGGBc1UAACAASURBVHjGW2Y05M5I0OSUCbDBN5lW9YaX71O/Ch5df8OflIN9fcYl1p/6Qan9&#10;ptNXSZzVZ1bNdXCdHQ4JmRXOK839sa+r07//Tt2S5dkgLxY1elHSNVxngAHdzXTS3im/7fLsFWUn&#10;22is6oSYFqjQtGHbFF//6VssTdCb4vZmwbdff4t/+fJf8Jvf/Bq/+e1v8Kvf/gZf/OrX+OxXv8Td&#10;/QMON7foS8ft3T1u7u4A9tcQ55MfAOD73gsVII9z4Px5enbwul1wPB3x/v07vDw94XI+x3GBZs+2&#10;KHvqdM7Svts2MNYVY1uxDcs01jE9IMX3vTX0ZbGeHX4uJoChwDqAy1BcNkA2xVwHxmUzPjsti366&#10;nsjyTmNuUc7P+sRIkAZg2VCW1d2AhY5iD9xTWBkpylAxnixNipNYPVN87+RlZhPUMqQFVnLrfD7i&#10;eHzCy+kRn6yf4ebmFq0f0NqMXjOCLHu6d/mRYj+iOMUefveowZ6vzozX8Tpex+t4HX/x2EdVX4NE&#10;HxdOf8HVd39S873WGiUN/6v7VtCdCiSB92tAnveYbnSKP1/chUCh/UeIXzOQriOM0kkQ7/3AsU+r&#10;pPpt0VpTxRRgfs6GqJo1VT/chxL1xjrWtG1c2Yrnv56n6k7xuM4QSINuBtBJ5Ib6M6gYE2wMwyB0&#10;7TDZCn5goAUc1DLkM+vEh/GapQW0KNONQIvs49/LQ5tRoRa1yMjHkhBBCxxAS4XMAQBVRESxgS/N&#10;oojcOIkVdcU5egWMzRwazXpVDB3oy0TvE6Lu0JAZUddmLDF6fcM2V2xjxbZdsI0Vc24R4Th1WLZI&#10;iVgUAFMEY1ojacXYOTOUhhEUS5QcaTZnSDlziJIN3z8SLOAy1m0ti/vBb/CRI2w1wQfWdcO6bVi3&#10;gcu24vl4wrfv3uPLP/wRf/jjH/H0+Iz1crG+JeuEbmrltsBMHHgzeO6jldZoyrIWfuaFNWNZesYM&#10;uuElLXpJxWdEFHi2xIFJ0rTmq0vHssCdTw1drcxU7x19sdrJbNrde8NyOOD2xpwZS+8+vxHrJiKW&#10;rdGyCWr0Vykrr6R0NSdQZEmpZ2mMiTlXq308Aqbw0hDqkWczInYzy8odS6ATk/zUQD2mx+uYGeU8&#10;J8a2Yt3cmdGA1p3WyEfAmviFn+V/uiMjQTDlS+08RwKCPzmdOcF/FckHPgCeHBSQzBKz9x3Uh3FK&#10;AqqtGGDkYUVCON9yXgjjR5FN4Hu4c2Yg6dEARvG18d4ezo+61zRvnT1jeFZ8X8A9QvJvEQORWC6F&#10;T+DXlKgQKHVFYu3U14fAnZQ1YskLEcksNq6nn6fmpXY4orBJBeORDroe5XE0gHU+B8+bkQOjTzVA&#10;rJAFVT3wtde4F3bAl8ABWuUZSAdTFBDUpLWgvZi+BhD0YVkErinn5LQrvB+BcIJSXk4Ku0cw3YRA&#10;LefmUc78IntZwCOPp59HAtyM1uU1GxjNyfXTKCeDJsE7DSzX3VwIlEMcoq734rnwvbL68A5Qz3S8&#10;EUhlKRsAO2fGBLPIuBITItZ/ROCRy0XnIPNliaPW/HqT36fiIcGnY4d8zaGkp9Q/CWxxw3meObQS&#10;Rmx+iYwNKphJM/Xr5WzQ+YjZIOR1TpsGUrnzh8ENLPfnewEQBOWKDAfhmMlkNxe/prkRybuMG03X&#10;iccEVEf0l1KYvtPhYHvxr3Ehwmnka9RkON+kQ0u810oBHj3CXxBbWPQ1Lr3RzBb9lGbK3uKsi6Us&#10;oHTlW5kB0v5/9t50zZLjOBI1j8hT1QsaG0HMSKSkGen9H+ne7y4jUhJXoNHdVSczwueHm7lHni4A&#10;5EikJKoSX6G6zpIZi4cv5htKjnjwHOsh8Wc1WocFaCsHLE8yBNrLyQwDqoQtwUMkQSXeLZ6g57oz&#10;a9hKfmjvms4iqdt0ttKpGDwg+Z6vTlfkb+2Pg9kuM/RF0JnhlENaRNt6fY0b7VkKEnWWHFCWWWRS&#10;W/E4K/0oZuFiOhjDkgdkCS7zaCqvcc5JGmGWJodiDWjsaWRsAr9K3snFlnPVVMZWPXNgmTEKg/wC&#10;y/qFTZADSdrG8hS+rnu7bhcOoZMuC6S8irsz8MgjIxg5vzhTM5QoGAPXFumRvEg6VQWn6f6Wz7Zc&#10;sFqDVaJUr8JFl3JltvuJlpttWUov9ADpm8HkWpM+NKKkrgPDA5Dv1uDzwJiOh8eBu63jsjXMDwPf&#10;vf0N/t//53/hy8/f4MsvP8cXP/kCP/2rr/H1z/4Kn3z6GV69fo37uzt89fXX+MlPf4r+4h7tcokA&#10;sN7rXKaEuOHBmrXf/DEjw+E4Dlz3K96/f4dvv/kG3337LT589w7H9UoSjlLPYwBjhCYQTginM+PA&#10;PCIzYww5NQ5gOktNlq3bthaxiO55j2MO2Dhg+4H+eMXRGi4GbDZh3uFbi4zT1tFGfPcYB3bafnK4&#10;NmU4IuTyZbvgctlg2NhTqtHGCAeeW5y3aRA10oacLF+pTDbyzqyex6CQOTAd1NOA47ji4fEdPnx4&#10;i8fre9zfv0Tf7mBTMkm68PddH9MncNalgMJUzq/X9ezMeL6er++9fugAPl/P13+d648B5J/4Nn/m&#10;j33w9qHnv+dZuMUvPymdBTZUpFg6NDxANiQgV8qy88u+CNETGGEFckSt+mUM/KdeO8Nay/Cs7hsG&#10;wXk+qVj6oox6Na8NULOM7FTIIYWdigPO67ZGOpbBL5XYUSZEraGfX4Ga/BUgenYIqWRMAifLvU6j&#10;WdeagGdEgFgap7Coe+7e4b6hsf0azDGnZSmgijNVhJExyq+eSFg+lO1zFRk4Qqk0j5qphu3ktFqw&#10;rUXPkqHqsO5ovuUG+2RJFKYAyxAWiCkQ2Zx1a6cMXYe1cGKEgTahqKJJR8acdGLwZwxmZcyqBy3H&#10;xwrKEPnANjuckZUCbC8JG1g81yrDoHnBaWmAr7rmD112/kgZ8UVPK33k30l3HiDMONjX4ooPj494&#10;//CAt+/e4XffvsWvf/M7/PrXv8G333wbDWKHYRxHpP9PoE3CRwQBx5SZX9kHAh3K/Cfg0SKSKFLK&#10;RxoJZRREzw501br3IhYa9Bld6EEDFwCHNUwzeDNcesd26di2Db0pu8PQ+4btsuHF3R3utgt6a3A/&#10;MAcS8DBYfkcgStVKr/V00Y+cXfz7GEyLP45wkh0H9v3I9ei9Y046gGY4McZUpa4ArKae4Ss/iL+H&#10;gB6CZXDA544xwhlnRoBREdA08OQQKV5VMJtAkvycQCJD7l/y/jzjLMnQyDM+cmKQM2QGUvEg0WWA&#10;DOK7SsFfAQLUd2+oPiLcSM88PgKcM6qRf6+O3cgSqjEOyDlLIC5LqMjo096zCI3OFNejESQZx0ha&#10;zX4tvUd5jelZCjChkTVDzFgjnc+PzwlM4Fhdjw2QI5w1vjgzPMsYLBVXYoxAZklM9psKvtrOvMMI&#10;uizrb+Kz+oMCtEpaETyDlQaiLZ0iHK/xCPRNI7zWWdLWXc2yAyCQHiIQyLg+2qbKDAX5yzoQCRBL&#10;XWSaZ8S8YXEkIrKdvNty3sW3IoJWcx6Uk0Pnk/pT68YSeUYA7ci5hyzQTyMQXjqHIWhtjnGS1+YO&#10;mwGUajzxlsqGtQWD9QQok8wXWZMlZ05KCJ05XMtE0zHz+8XFgYzCFz+3VpkLOQrE99VbZNEptQ4N&#10;lrTW3FgOkp9NRuNFcwDBYZ31cOaBpS15OtYKMbHudN744hAo9CZovmGG/qNngiWlpL8wIEHO4clE&#10;XveFR0JcL4vLcCAlW1anXGXgTQLF0f9JJc9iq3h+xL/zbjFuZZdReyZ5Fpjt5C+x9HICkLYamHWy&#10;OG/kzLhZv3IOxxiiJYcA/io9lT0ppHsZ4Cxp08moM4MRqIAVa7lnp2h5qwxlEbGRmYWzgv1/Wkua&#10;rr135a2lACu6VCA6D94ES4OWlqTSMnF+R74epWdyeRYb54Zk6ZFyMCuiGWwWuF46xJEn5pSxPFm0&#10;z6sUjfjPR5l/yfQMw0Y4jWZQZJSMrIxhPVcR9avDZ0Ldf5CZqWIhM/U8zbfoWmOZtKUsPNgxZAb4&#10;ZAnOqfvWuYFHpHkGCrjnOjZlYLueXbyo9sFzvUKses5P56c+V7aDQ45iT/54CtKivplmyno2dYYW&#10;/dRU7naR2WmXIQkj1VnlamslzIz6tDJn4kxh23BpUUJpHNfsNyf6Q+9o2wXbZQN84ro73r1/hw+/&#10;/xf88v/+RxgGvvxvX+K//93P8NlXX+KTT9/gxct7/P0//D3+x9//T7x4/RIvXn+C+5dvmLnxAmg9&#10;szRTQKFYZ11W54ulUsOR8R5v377FN7//Pb775lu8//YtjuMgTUSfqQkFVCBLxg1mdswjnBpj33Hs&#10;e5Spmuztt4V+biwtRg6PHQM2J45hONxxmGE8NNxj4s4nmm+w2WGXjtY3tOZoLWzvcQzs44pjHIAv&#10;gWvSi+bEfnfgftzD3LBtHfcWGeSXux66PTPjQmpUk3nZkoMZJrmc6s8NUB/ztBNaa7GW1wd8ePgO&#10;Dw/f4eX9K9xfXiA6qzdEoSw61Os01b4kY9Dvp3Aif+K18/XszHi+nq8fvH78ED1fz9d/netWS/hI&#10;a3jiPZ2hNd4Q+KPO1h/10fpPr8ggcwlvguknh4ar0eHq0FApl54AlDQUGbz1jKhPeZ77eYVOq5VG&#10;cX0nGuCthoc0CqrViXFZ3S8NwHqIf88YTkruzTsfNbZAgSCKmJaDqJomFpA+xqhvpuPFCvTglPQ9&#10;OTIEsEVZH2P2QmOKcwDr3sK5YVL6mwEC3NP4WXTzfBrCYHSWVGBvAW+MdgaB1+bRJwGLoa7yJjL/&#10;kwaNdIFIU28GTI5FeyWAhf0UZJDYGFl/2GzgOBDPbQPWtyg51SaN7YHIyghHxn484jiuUJ+BiqYR&#10;UBU/2kWlQ0dd4YjISXSNyeFZiss2TDvoUKFjCgTOrDNazG4I+Ibocu8L5zm/s+zJzSsJikO9E8IB&#10;sY+Bx4dHfPfuHb757jv8+re/w29++3v89ne/x8PDA3ywid1wjMcJ3ycwgLbCGhY1iseIxtbHodq2&#10;M/uLNKgkkCKaVeCigKA5PWwna9ha9MtQBFZrUf5AxuUu8JRRo2rmbe7YmuFy2XDZLti2jq1v4ZBh&#10;OvpFJab6htYa5mwYbNYtAx2mFPhwVAwfCW42q6jm6XR6kWaOGY3PD5YqO46ddX9Vez/O6pzOJqgN&#10;7gEEjuEYg7yJEXkJLh0CmDzPu1lj2agBZ2q8eIPDo1SJaNYXgGhBYRJAAcFNvbkQ1YmiyNtWQA0c&#10;b/JTljFSxpUAgLNDwtdbZm+Lc96bQJLzePRU8XFvBqFYKuujckqdkebNjQ4NRU2Tp1nUWfYE1Mpa&#10;X0HhpSVDGbgqN0bnTLOWTiYBJVGKYwI2A6gtPK4WXWNnFHCAJYr0Vu8O1PqqH0eenuCr09edEuBC&#10;8JvfFY2fnDWJ0hSN5J7lrgioDA5YoGWVl6qdkRwKHQAEiZZJL5/S3+WCWR2VnerAmqmTwOGcXPOi&#10;49wjq89LMspBN4cDaJjW0LyjoUO9vmKvJ3wyUrbJ/VX0HrJGagXXfynX0qCa8x58Xqg3COAkECo5&#10;JlSL4H4LBi9HMV+FMRvCc1JxlzkHAZDIQkPHonulyEy6kAJT0ds1dlcfk/y019GFAlQ8gwls0llJ&#10;3SKBtVz+osl0fkLAqtWQEFkJzcMhprIfANIJJzrK8Tl5KBYQslnysTwPC+Arh9eJNrihg46p+lzJ&#10;zJj/SCqIEo2SrTVvZdWaq/QTx2VFhVr/cGQs/JG8coxBfa2cdckAPBcjSrxpXlybbh0YyiZltPOi&#10;/7Y807UzM2m1Mi0Bles56xONNBwZSkVXOu8hG2KOynpRtkb2akp90kuPHYPHoPHs66wje/kUb+a5&#10;Ik1cttDrgg9LLo/iO6K/m3VoUzqw7m2nz2ffCHjqghXgU/u1rlM+weSk0xm2VNoGy+SYgb2w2DMF&#10;zKZqODmEovscWHs/SjfF2V35eHFfxQ4MD7xTNFilm5RB6IiyOUDrHdnnaeHPoldfXhUV5zmyZbEA&#10;BvNH0EXwiSpmJvsQaBl57jzHcSujD1UNvEMGKh7rdOUcpDXEmUj+owQQ0mE6UDMTSH2jyAuSHZ3X&#10;c1FyKnDNlIWEKO9VnwhaT/kba6MyntGE3tFmNJTeVM7UVt3H4jttDTSIHbBmuNiGrRnmEfrl/Yu7&#10;uAc/tketOPTtgp98+SXmfsXYr9jHjm8fgPf/1z/j8v//Gvd3DXf3hm9//c94+9t/xOvXL/DZl1/h&#10;869+ji+/+hpvPvsc/e4l+uUOrW9BTOnYeOKaDh9Ln4z37/HN73+P3//+d3j7zTd4++1bfPf2OxzX&#10;I8a7qZxZNAGPLKbgi4cPjDmx7wP7vuP6sOMYA3OEPJ0GzHEgk+wt7NtuBowDwxo6DA/XB/Rj4GE6&#10;7j1+2uxoY8P24g6tT7Q22G8n9JWdJYbDwV05spOZ7P1xx353wOfAthns5T1evXyNV69f4HK5YJ+R&#10;3RG972gbsXn5GDuO1nAAGBipHyWdGSIzeFMPlaDf47ji8fEdPrz/Bq9evMKL+9fYtgswex342IQn&#10;Nkan15efP/56dmY8X8/X8/V8PV8/cMmY/6H3f+z7AE4q5/+ZwPrRi5iDbKpQT8tIzIhhd6b7qhcB&#10;hfk8+BlFGEaN8s02oG9oW0BSNS9LIKSi1fSzrswZvPBUSD1A9SVCh4jFYqRrPmXorUv+0eonuFIm&#10;/wouQIbLev+p9GgaCBMLWC6nhhwbit5gVsDi5NBVZSR6AgnIIZQRvtKBVqj8LFSamc4cHzf6xCrK&#10;I+qyGqs8ccxW5GCtB7jdQCdJKLyDUbcFBwXRDA/QsfsJmTivNgEtWNSvt63BZwu6Uakcp9HHz9Bq&#10;QzaDFI3IkCGIoLo+avQdEe2PGGPHGNcEJGS8hrEVY48MgrqvjMLJngVm11gVJ6DbOqztMYe+wYaa&#10;dRqsIRsrd+usqWznoyt76kSEa9ZRWMUynLO0TEIy+pRz+SOFe2dWxnHs2MeBx8dHvH/7Dt99+xbv&#10;vvsO14dH+DHRHDiuO2vNRiOT7j37SsAM1/0a9W2v18i0IHPwyYwN1sYdx+A65vYFCAwDrAf4INDZ&#10;g7Y6S//0vgWdqZzBVM1bMaMZ9YIvG4CNZaYC0N7ahr5Fo+/L5YK7u3tGPYkvADIUI8qzZ6aUJw7Z&#10;4AjH1TFooPjI3irZX2XSmXNEFNlBR4aaGiqS1B0854ioNGd0GrEdF08p1OBmzxGLqB4YvmOtf73y&#10;grMosIUqsFbUqK9ZATOnRLWFGBO0yvHZuVTOSn064zdiaqX1249AAO46yPoqXw++FdkPDseAGls3&#10;k7vNGY1cGRm6Z7CIluNMbqU+KQEv8YhNli6KvwVvu5f52M0iym4Zn4V1ypIxviyhkV/GWBQpm1/2&#10;kCGaeUQCLyskIAsCXeis9gBSmiFKb3mLc4WKYL5daTEX9WEBzlHW2RRdWRwpViyjDpUlEfyXQPIp&#10;i2IFkZUpyHkiHD5OGZMjtNgxJKQg0GlxnVCGyOklPhkZKoTifDkKjuW74zTnNStGfH5jHaNTmTaW&#10;j+kt6IHTDljNLAC744rBPerMCKxyIcCYBbRmZgfkuFBpkTrzWZd9WQe4nMKQkENwjrhx41nX2ATQ&#10;s/t0OUcWPOWkL+h+dvNvF60A0bfKGVBQTpqiU6/od6jnA+fhk+Xe5Kyju4PZD1ILMvjFI2Mt7jUl&#10;gHl/z9rmLfnKWXMTSO4mWlxTKyTfUQEgEC/8WCC7L1mI0n21iKmneW7XzAylyu5yIJwZZoBFyRNf&#10;93yZv8rlSAcBdSjpqurDEfqx6LlOW+molnOW7j65OJO6gWbpWrR1/XIVqDsu6krSLR254k6OFmVn&#10;XBkAy/MCkV/WNp6Qjg6A0dMoIeHnsUVmaPQzkwM1gkxQzi+rjJiYB+X9jCxlOVxi3crOUEDBSMeI&#10;1d5o/XzSQVqvq7RScRtlKEbGmU2vMjlBmIjGzwHIWpOjmDouVPZwEZiouRkz58yBwT32JmcA5ZkC&#10;yyZH7gGoV3kwpywCQO7ZSLNG56roXfZY0FXI3uDDpaNLH5HjUxqB6Ffd50TzwasNULLRLLqdPEv5&#10;SMo3URhVgYXOecbN4F5ZawZmalrRqc/IypL9Ok1l0Sz5E70SqXNEWUqR7CzOnLZYEl46EDsQttSc&#10;GHS0NAXqCIjnKlkLu64BkaXHzOWty6HSAHR0d2yXDdsWgTxxf49SRQdw+ETb7nDZNmwuKQCYT4zD&#10;cfSJX/zjL/D23W9x6Y4vf/IV/vpv/if++md/i69++ld48cmnePn6DV6+foPLixfolwvB81RkSoyP&#10;gf0aZaV++83v8Kvf/Aq/+OUv8Otf/QrvvotStdHnrRiTNUueO+nMgDnmMbEfOx4fr3h8PLDvg8E/&#10;EbwTJ3jCeqyxHLLNDJfWcOF6NjNsfcfddLxwxz0cbTa0saGNR/R2QbMtTtcUf2U/pDlS7s3kr4D3&#10;mMO4i/JgL16+wJs3n+KT16/Qtx621Tgi4Ik87nBmaB9XPD4+4LE9YN8fcbB0VoiAKIPbHOmUmyOq&#10;EOz7FR8e3uPtu29w/+ITvHjxOXq/SyeuySZeQQ3IOft0xY7KkF6v9r3f+RFnhj3x9+1rP3Ytys2/&#10;6vpjn6vrY0H/n+f6zzbev6yrjJt/C/p9vp6v/6yXFL9zZNBZHtjN68tLeY7+sGd9dJ/bP3/wVjfy&#10;xmRQNSq1BjkOBDhORb0xUvkYUZrFgHBk+IboX9UwvaPRgMuGmItCvv7kcGTjsO6yxLAAiKcm+fE6&#10;+81ry0Ww7jZy/hTBsxg6em01b5AOFYTxjnPkXxpZIxw/cxAoHQMORbnPBC9Cp26s2dnTAKtxleGb&#10;mRpLZFkaaj2Ad7QBzIZont1Rhj5YngE0fgWuxO8Bggc9IklAJbtsrqXmO9djrXVapUoWB5ajkk5U&#10;bsxGGAlUZJ1NAp2GyWntuU8J3mDCJiP15sS0TmBg4KADY4wdc+4BTA+VnpqkrYiklxMljT+ttFmC&#10;8GMqO+QKOxrQezgwWgdGRBDCgjY6Yto+Y55tiQMyzSNxq4rCjCO2UPZcAIGb7J9zSTIqyHSajcGm&#10;0dcrHj884MO799g/PMCvOzrn68fE2Cf8CAO8I7IlmkdE9ERkExxjYj8OGv4jopKmSpxxmAtoJgwp&#10;90tAhqZB4zVKu4QzovUNKj+TNbYNSd9miGj8bODd87u9b2jsgyHjMpqej4xgNRqgER0mI2QuZ2+w&#10;FnA0CTxmOTLGZKmI/EyUljqOA4fKx3EBWms5/3E4eWQrTM0qWje5v/jHCnRx71VqxOXYkXUZR4Sf&#10;jrmZVZRlxSpj9Rfo0CV4o98CD4QTCjhrLN9j7rWXphtY8sKImPSMmASf66hsrUT5sDyb63Arnhzh&#10;/Gr5vF78BuXsjmIGiXHwzsszWd+YcaN5lk/rHwWR0bEArxP1WSCyz04CSSvvsB4ldBJgywaw6lng&#10;uTfIZ9faYwHDBL7ntD0idrWgKoHCuy4yUvNdSmXpRq1FqTCUM0eZZdmIuggkx6l7tkTMg87z/C58&#10;P36J+jRNyWNlZFYRQweyfFjSYmt5DgQ+QUCj6eyE7pB++bwZUA4iclRfvo8A2lSFK1tN6LcXD5Xs&#10;Uq16ahAp5odnbG4Bqih+XBG8AGaBHmZzaabOBUg5pnXQ32vZmMl+EKIX576A9wNUkgT5fwPQIzA+&#10;9YOas2hkgRw5bwHCHLP2gGX5UuSkftPgrFGv7AXuZmTWiS59kdmUqTpR1Ehi6EuWJLjPMMdsRVtY&#10;1lp8p7IBz6sAB9qsTIE561OrLrGuuwJfkmefgglEjy33qz6oEpdyaBh8Mtoe4d2sbLDF8SEeL8eG&#10;1l5rpyxe6bFmi+5EwvHouyBZJF3SF5qqDKVax1pQHXHS4pQeXvQkvdLAxvTkH9MNNlWSLBZO/UgE&#10;Oos3BY8rHac7gMbgg9N+kE7njqEyNbc8KPcwCFM2gRnQZotSlpNgqHgzeVacm0bHrPa9FqPOZ/Gn&#10;JCzX/q+SlmdQgVQu5045/KKfz0y57aZJ2Ul2Zam45PKSvaCM9eQxkmNzLjI4HQx5WDgf/ibt0U0N&#10;6aVViTj2deXukuWZqbKWxNM08utnR8YcznVpkPKvZZSzQOshc6Ga3jtZQfGEVWFIPTpvGA6Njgbz&#10;cGRNZz+OnJ3mJkeQJX/Xa2lvcXLivTPf1xD0PSkEi2xXsADleknkcF4EfQ8czHryWSU0QX3Lndk+&#10;QMqj1jqM/bxBftIbshedYaDZQN8Grtcd3/z2A2AHPnx4wMPDjt//5nf45NP/D5f71/j8y6/w5Vdf&#10;4/Mvv8TLT17j7u4O1jt639AvoZdbazj2He/fv8dvf/db/PKff4lf/NM/4Zf/9M/47a9/g+uHD8CM&#10;gCNXn4kWwV7HdEyPvh/SMQMvcOxH2BXX4yh5MpXRMOFH0ISrjqYBF2vYLJwZHQ29jWgC7gN3fsCO&#10;Dts77LFjaxdsbcNGDSqzd6GM13jO2luqb9GT8cX9hmYNL1+8xJtP3uDTN5+gdfbDm3IWB089xo79&#10;uOK6X/Huw3v09x2PreFqDYeF/pxOHv7IFphwHMfE9TEcRR9evcN1f4+7yx22bWNQ1oQCQxaFr5Sf&#10;lT+tx3B5XbbyU+8BP+jMWACZj64i6R+/dGT8B97/vvf+kLH8pV7/1eb7H/FK6fJ8PV//xa/UgJ94&#10;7za1czX3UYLK/xXn6WzBfv+zPPXBk2gxLC+awRlyHjptCHcBnscI8K+ZoXsPw6J1VpmkCuDt6ag4&#10;WwSvFEtAGmUq3edSB7KBBBA84eL4HnGwGlqrE6XAhY9lZzo33E+S3G0x0tK+9Swz5TTu5lR9zQDV&#10;xzgIro8AHaB09HAENVuUw4rXg6JY1CDb4YCrzqpAAMufiJJpAMtcyMB19wCoJwHqNApj/t5VEoWp&#10;24zuiDVTGbG2NB9Vn4tGg69TGy27zWARdW0Gt0nQg6UFGFGf+86oRtRUUh2VsRTRPAEWTUVheaT9&#10;JL6G1QAAIABJREFUDq5tZg8dByPul7rlBFmNj18NScgAdmR045hH9C84Nlh7jPJWxzWdGdK5hDdM&#10;hAFaYGidqFgYms8cyxq5X9kYWkB9rKg8etig9s4Nc0zs+4Hr9YrHx0c8Pjxg7AdszojiosMDiiRE&#10;w6ZSJhM4RqSDH0f8hFMj1lBARexHGWxlIOqI8B8n3idjtCI9G3tYjBFcYiIAaBiST6i5cTTvbmGk&#10;9A2NzozYyyjLAgI5WauczzVGYQ7W/R3jYEaJzmKkvR9yYLB5a6Sln7Mz9v1garwTfyNVMmISbnRk&#10;WIKo0WQaRXcogPTE34WvrDR4CzYlkxaogWXtBR7V8itnw3g/h7HEh872Csg4jecCZgwCDgh+CGGe&#10;+YBlr+NJGRmq8cyVN9Mw576piWrsG8+jlcMDdnZI5+MS1EKCEK1OL7M6or6x1ceTv1gCAIAyBOYI&#10;0MTdsr9HNj4lKYvPC+xQrgcArqsyaXz5PjIDRLzSnTklArmXVAOVs8m8Tosb6Wkzsw7kQaoFEq9V&#10;j5EsecDPeS5a2cTJT3kfZbvMZEa5tUljcYuqj2Sk/Vzq/GwBcgke8/+eTisJdckmOky12eyXoWTD&#10;yXNRZ6Etz6V8WqhEWX3qu5G8IcEqr2O4lm3hmJR11xWdbjXmLLOD23Iuke7Kkxrg1GktdcYr9wEa&#10;PxrPHoHiWWV84iOWdB9BBuvK1pMrSlOAvPQp8XDObx02BFKGzhZOzdKP8n6IXhRyeiqQRfONWdCR&#10;79Liin+k7qWdT+BVY5i5L2yjDTiS5zqzOFQiK1dQJWkA6mWT/YqmxD2zTM98bz2zSoZb5w0QYJNj&#10;zvIBURqtKWcMgJdjWy4UZVlkmaOld4gCUtIhJNpenCWpz+U5RJaHiQCjmZmCgGe5PGTGyrK/p79x&#10;yg5O5rasj8pJwQFX9mMcpIg8nnXaZuq7MVDpr8l7OP45+IApeUSZT4KYWmJuC3emhnl6z0UhwX+9&#10;EwQHpFPqzDQ3TG+LrMVid4j6Q7fxTrm3jCdkbTvtXTpbJBdsojVHZwPokJ+r0wpw8feUd8oL59jA&#10;TOTcx7mUWrVlvLEIinAPGuOY58jPSb4Y+SnbICdN5JqCcor0F2JeurU2wlhSS6e35F5m27kyz0Ee&#10;F+VEPc9/sRyvJ6dekDzIJ26zkqocq3Qb7VrwI63kzJ8UoTnfJQ9w4ceW78uhEvp5u5GZtnjFsexF&#10;vBYBDJYqkoIaIxEpNqEy9B0D4ciY7AEXk4z3dSS6NWzd0PqG7dJZmskzi3XrHY3ODLPIJg8ZZnh4&#10;uOLXv/otvvndO7T+j5je8dkXP8FPv/7v+Oq/fY03n32GFy9f4nJ/wd39HV68fIXtcgfrF+z7FW+/&#10;e4t/+fW/4H/94y/wi1/+Er///Tf45pu32B8ew67oLdaYQSAKRJrzgMoYA5Z9jZJ/mgKMWAJ4VHaP&#10;mwNd6xn0PwE6MzqaTexz4nEe2I4rcNmAraP1jku/4K5v2Kxjs0aXRpSX6o36Op8JgOW8HHa3oRlw&#10;t214/fIVPn3zKT7/9A0DlSiRHJiYdGaEI+Nxf4gAROBUsmweMafAAYo/yEaf03G9Hnj//j3ev3+L&#10;h4e3uLvc43K5Q++XOPNZCxUZG5hkrPO8EuHp8vXTqJvUZ38kM+P2y+trTz3wh17/Y55xc8c/+JYn&#10;Teb5er7+iOvH6fD5er7+q19rXdfiy74cHymFp2/9yN/r9a/h308JPBn08RPAWwjorKEMEBBfGnvN&#10;IwHoNg19jqo9741JzqFgOVoa6J4GR6qXMYoE8DQqS8MkXlBppHP913W9n1wtPYeKZz5zeX5LwALn&#10;rTqtUf076/pmzWoCzHJiyOHgrNc/IhU1miUvJZ4sUuCbNTYs3lhKJGzaKRA/60jIGJajhO9lHWCO&#10;b9nTiEpRpsIScc/FaZ19NnQXK4Xa+uK0aMaSS5YGmerWMgEbzBWO3bNQ6d1nRDx7geEy5GOXWzpK&#10;zqM/AwRz1rnR+k5G0895wAlOy4kxcn8CKAtDs2XpjqpDHRsetboTjoB70LkdO2AbWtvR+gV97Bg0&#10;eNyieEBvcWbmVHkXLuQCGiZ5CYHkc08mu4fjsL5ewI2fIk8jM+M4Bvbrgcfrjuu+M7NCUU8D5mym&#10;yGfKCWW546TZESngWU5uHGUAtsba3jIbw0gJY83K6HSZm9r/MlaDprQXDkUe6t/GuvaX3tF7w8Zs&#10;jq1v6IwgCyNDezPScIq9FG+xrGA2ZvT/GAezK0aUjhrHgf3YmYlRTb9FR3KMHSMcPHF2UBgxHC3p&#10;3ODeUY6pop0CQioT4MRLEhAp54RaPxdLs9yvhT0tfMyWf2s1Fh5vKoGiuuLBr+dUqr8Mf0+jTE6C&#10;SBYScHwGGLDIiji7BLjIQAyelR0ywnEZR+AJM2msde2tnfh5gBly/BXf0dyD9+ozM9czP6v7q3eL&#10;IffCehIQVLxKoM55vwJsEssqOLrOVL4jgNKqFIZZ59ko59bCDDK6V/Xineus0jHqD7RGJ6/uIjlM&#10;4vtL9l/S63IRoLpd42nR7yP1lUQgcpYnGszXF/Aiga7TLQpAcvdsBt5YEjF4rEpahbWuUkNyCpDg&#10;kP09cr1bvmaMpszeXnCATqqCXqXj1PhVjijlgSEiotm4U/xZ4F7WbqfTLZ0zWXNdiIP2KRbp7OAh&#10;bbY6G+Kn2WOB9KIlFfBbDpTS186OmJL7pnIzvgD7uofVs6aVkyYy5gzpMMptWZyMcqZIj4McKvHh&#10;PEfretMZ3liSRPTpLUk61p9IZL6fA6/VW9U9OVvAzOEJ6WMEk80YBFJ85cQfKTPgyRgK7PakGh7G&#10;WWVMKN8yQ5e8a7pKrUWpxqHBGyrzyumcWQhR01gIPuYnXSBPli3BMtXkO/p2AQIP1+w9Xacsl5w9&#10;SDfUB1be4MABh82WVWlsGjyKIOW9JpDOjNBdFJFO7quIeQfQogSLLTQdK2sZUZ0v5sSL5/nyts6s&#10;Mru0kAZk02vt+ylYROMCkMA1aXZCOteyB157IDlv+lzyGkCN2W0dTvLzCMJx0kvoO6aYnsq+9JCb&#10;6iesjBuQ97r0qHRk8cBYi7OUc/Q8V6HDSXbwXCa9lWx3l16wZmNo/UpPgWRv3mCRRtQtgoe3XKvF&#10;6uILlvwsnfjJTyzvWzrPIu+oozTRDMeUWZo5rrKJWtPpsQycOclAnvmmgK2zxzf1ifg362elzVh5&#10;AKl9+SLTXKX5wuZSD6nIhI17dnR0i+C/eG2GLdjDad6asbeQYVrDbIZmyhB3TNvgcDTrGLPh8XHi&#10;w4cPGOMDjsPx7TcP+M2vv8Hrf/wlXrx6ibv7e7x4eY+XL1/i9SefYLu7h7UN+7Hj3ft3+M3vfot/&#10;+dWv8Jvf/AaPj1dcrzuO6wF4Bb84ea6jAgYkyxxAc0dzYLPohecT2OceGQ/Tk9a81Kf8hwI4HMBs&#10;cX4wBuw4YI/XyJbfOtq24dI33PULLq0zCKrD54HovRflnpo5fEafj353h0vb8OJiePXigk9evcSn&#10;n7zG528+xadvPs1xSJoqM2OMA9fjER8e75FlM+n4GBPY5xXOagBGu7M16h8t+PZ13/Huw3u8+O4t&#10;Pnn7Le7uXuHu7hX6NiJ4omaNW0fE01dxJp0NbkHSeFXH+EFnRilG3/f+xw9eG8L8W16lgORhxs2B&#10;fL6er//jy29+377+fD1fz9f5Wqyu099/7mFIHvzY8xXdp5gzgiTN4WiVkt4MPqTID5bmMYw50Nkk&#10;y2aVJqI+vTRgnakEloNDIyij7VZypQIOGWt+/uQ6vZsvr46TpzMxyqhWaWuNu5Sbp28exutMA0M/&#10;mU47Buvv71kmQc+fxoZkvQNt8odZCkr15v4V0LSAGF5OCl8cKAHSsNna0PvxGmPiFcMM4ysmow8e&#10;yn+PyBdj4+XWqgRMKvfsT5Agk6J1llJJAQRO+KQJ0uSA0dWSTrRmUTYozawwCFD2/yTwMkdE2M95&#10;AAiAdjDKafAOU2nGbhGpY1UbvOZgpULJDmuAIig9HXUHhh+hYY+FJgxodODN6VmK4ZYDrP/yG+Ux&#10;nRQee6yjsoIQSmOP8lIDxx7ZA9fHPQyOY8c4dsyxY4w9DP2BKO3lBLOXUiRGUEXl4+axLyB3AQQB&#10;uk60BM9mxLKZDETLSPveDFvvmV1RJcnKuGsIALd3w9yiPFOzaAR62Tq2HlkZvauBeJzPAj1ZZkv9&#10;aVyZYyz5RP6kzJWD5aImnRmTjqrhke0TMf3VBHzQKBljFJC5RFtNRfZxr0rfJv2Ql1ZPTS/ivSEF&#10;1YoX153WY50ByMmn2tYJzycII9ABCfjoZKc9Xt4kfkXglPgmzzyKL2YVGJVZ6bPKe8AhC1TGP8xq&#10;egmqBPPU0RLfSGjI6Dax5TloC8/LBULWo1fDT45xgqWfTOVsuE4no45lMwig5wiaymGsgAvfpacs&#10;QZRT1PYiowywFs1NJ8sENFOj+yWyX3NpPUcpWi5Mj3skubYCLAT53Wc6OXJtc1+LxhrlY/ZhIg0G&#10;QF7gXGyRnJ11Gde9InL1epnbVl8vUM8+vo9zvKFFtByXSY7xWTFdOU2WNdPDXKUMRc+hn7gbjjlS&#10;fsh4HzTmG2xpJ+Wn+8ZrVsIfDm8N3lpk4CULFDjOdTHKRVvu5XQAQk63he9xbCpPAyPAyC/mGdZ+&#10;JpUg18itHBROgGXNhIVNtC4aR9KQ+9lBGJHoPFOgA99GZVQ9oSY6wfzBvZyTJVHS+aQFXmU2EtQz&#10;Y7N2lhgzBmdI/5s+cPhgFoWcEXo6e+dYuEwotZZ6OVZ6j1Zn1S/8PB6XzokzLaw0kQxwOVdZfopb&#10;2ppmapBzXSVZT4A4Yj/noncGBdf3M6sVxXN0JlWmDbPuGbyvnnAujWU550V9XcB3jsksv+fu2S9p&#10;GQh8kk1G3/TgW0CeMafsD18QZbtFnldbo4yZwcFoj/JH3mhIjhJXKQKSEPRM8eTzGmvzDJEp2XvQ&#10;ejkm1lOFFN9lH6mMU+jv1pYMaSyO5ppVVXLVetXQ+NlbB3w82Lx4XMoSiH/VFlaGSNBtm4C7RaCR&#10;spKmZXBUPNOzPJmAfvdl5o5l1YrHRGlW9ksrTsz7KACm9IMIBlqDrFA/aKSRRYZTQivLQXoBDKGn&#10;UvZlBojWgsFBcioqw2+VButzuoUsHl48SnJYMyMbZAjYPDkwMmhgoekxZp3f7BEV45kAW2oZvMl5&#10;GodHjlXQKWktMoCyDGmeZzW7N7QeMmk2x2iOzSLIxY18WLoNxBlDTpkbmnvQxuyw3rFdNlzuOsZ0&#10;fPPte/zTv/wmAp4w8fLVK7x8/RovXr3CdncX5aLGget+xcPjBzw8PmLf99jPGecaDB5w82h+zcJe&#10;odW0zNKKviUxX2yRxdAla9xxMOKIIT8n/pYyWqxjMI97SicOGrIezozRNxzbllncl23DHAfgA9GW&#10;3NEw0ZvhsnU0n3hx57jYPT57eY8v37zG55++wZvXn+DVy9cp2yRnKF0xx8DdcY+t3wHWAdtgFg3Q&#10;6avCHHQwttiPSLwK2wSY7IvheP/hPd5+9y1evXzDRuD3aWNHCpwO8+ovWHW5p/6+fV18rT73b9gA&#10;/Akt4U92fd9En6/n6//0+nPS7/P1fP2lXFJJPwpB+COv1TT5Y69bQ0URTcvdm8GGlEIiUqmQGo2Q&#10;nkI3Ihk9nBstFOqJyN5oM6Lxq4mnDI1wZGQZAXgCJhXFdI4AzWH7Hzt7qSRPf+tpCUmV3aic0igs&#10;gC0XsIxDGj9jTtbWZ4meESVqoizXxEElj5ono7O4Pk77eUYGgqUBf1qB5YelClhayecAZjku4JP/&#10;PtiwXYV9AhAJfTCyLUBMb8AR9l9D2y6w1uHKFkmnhppiK7q0oWdZKsvhObzSj72FFTYiA8VmOwP5&#10;y3dCWw9DKOPw9R5mOmzGcBwznERRZoqKNTNhImNjZu1sGTURxRTljJq1aDDHEjSttwTfIeOJAzRG&#10;Y8V6H2nkAQQZWxiM8ayJJTf+By9FDDoYFUdHAVT6AgI2qjTPnJPl3gb2Y+BxP/DhwyMeHq7Y98g6&#10;2AnaO/1GYxwwb8C2RP66MyNjz8bpx9hhFo1xgQAxjjnDoJgzQUG40xGAyN6BMfotSkRdtvjZtoZt&#10;W0v8TNK+zgC47uHAKEdGz31JevKDEWACHmK+1+PA9RjY9wNDRgVtbB/OZt7hzEgHIYAxB8vlHVCv&#10;jCijtvA8awtIJrqm0U2LXL+Tg1jVuNfLBmQJCctzrbHwdS/e52npKxuG542fVXPn6lK6OCIdC8hd&#10;76/lP9KgXwZZ4GlSZ40tjao4o9H0stExiATvnOWvNVZbHlPOk4WPryCDVaRqfKDGcxDYGOZLY2tj&#10;I2AawHQiCFFZQfbhM86whbOtNTutgWg6MbZWzittYNT6LkAqa8cjA7az10ujnFxBeYPl9wNkrzoC&#10;7no+z7kcoloGrn1EPnuOSSuZ5XVYh7ocENQ78kYxB2UU2Pn2UC3/jEZmOZSlCBaKCkkfi5NLYLKy&#10;3tTbxvPjk18JbiDQubHkhkRSilsn3Tgl5Y19rsyOY4w8d1vrgMqOTTX+VZaYpd/CBZTVKmJ1nE3S&#10;LGGIDHJorXpcwZgRwvrneQ71LMmSqYh9R9abWRrsKnozIrLrzKqEXpZkU01DvldZOHE+eluyuKSb&#10;ILIiQUBTO6omA7FVjbpIATjrlRkWqfOEM1qOoNXxIkBUPzPXX2U0dU/uHx3Lh484v71AWAUaqCyP&#10;O/N95TDwyEAEIpgjls6hev519ornaEzF52JVkOA+Mx78vAb5aUOAcpQD6RzxotsiU64x/3KvM0El&#10;Y9lvBXS0fPYyxOSb4munN5Y1vd299bTeziiDjRb5BvKpW4eaxmo2ayGW+1YQEJ1UJomD4EnspzB9&#10;wNjAPjNUxNKyhGmUTTqNR+dJayOH1aJquZPjsdxWM/ZHW7+fa2g5thh1y+xXQBlzkXUo3e4YEeRw&#10;uKdDolvwpTk9nA2kBWUut8Upkr0krFU2SvIlwboz+V4ns5Kt1hwwNPR2B29LSVuf8GOmPaa0SJPg&#10;yhJwVryYlwKvQmeqYAKdkdZCH2TyDc9hnd+0jRLoF22IPngKqHjm+UfosxX8VBmKjU7NypRABlOM&#10;UUFKt47vdNY1Q7OO1qXf17zkY7NmfLaJsUJ2C0yO8oXPJO9kIJ2mCoq1pSyQL3MMxkxaYd+YysYF&#10;5SFLZJpFwEM3zKYRzcz8Dz7qiP4gkcETwWQG8xayEMBuDRipTVAfidJS/S4CvdAaHh4dD9f3sPYQ&#10;jbglxd3Q7Q62bZn9FDw/MvDnDOfXMUZyNyCCrIZHudUxHW2ELWQ9Co91M9z1DUfbcPQd+zgyo3LQ&#10;vuPQQF8xslck/1agG6yhbR2+XTC3DUePMra9t9R0bQ40n+jmuNs65u7Y30/Y2PDmBfDJy3/AF5+9&#10;wZefvcHLly9xd7mvMnyWeY5BAxfHNi6wbQu7uF+y30g4NByTTcPbjMwUYKQzS5XKfADX6xXv37/F&#10;u/dv8eLFa/T+As06NutA78XIVmUnr/UErXre+rmnZde/oTPjz3XdTv75er7+tdfTh+P5er6erz/0&#10;mt/z+iqIFlXooyP3I2fQfuAjqV0lClDP8uVrVp8JO7XBmsMQEQ29N/TZ4b4x6mAmGJlG/kmxVINJ&#10;ASxLqRor0OuHrxWMLsPaljW7Mf1yMcqU5as30Vl2+rzss0p2Xw3eUHT9HH23/hDRiojuI6Pkxxg0&#10;kMqYOiNIgBxerjfdK4pXWwbmUPgAWN8/0OqjHBn88Tkw5p6lqKYUQgQwE2vPedE4Nme0vVRgKfSt&#10;A22D9QuVYtULbenQUD8FWUruToA/MgF8RgPRAHVaOXUcoSgLDaSRUbQ54ayijVlR86oXHSbAxISa&#10;VdOJwRJUg1E2ASqFkmgEQ6wVsG0C09JA9zKM+PdkCavWjpi7R7bDnA02Wu0ZAd6p85PLImBjoVBH&#10;RnJliZTlZzkCYTA7jYhj4HoceNwjBfx6hOPsmCrbgjSwJ8stmTnanOF8BDDYPP26X4NWSTvW23LW&#10;GEGLcGRsvTGVfcKGooI91oO0vfWG3g1ta+iXiA5rzNoJrNU5zgBgzYBOx0ca9c3QaABGhvnAkQ6q&#10;2OeY/44HpsFfd0bHBtkwUtYx1Q/kOFgfOvjAmLzn3FluitGkLh4zE5RVRKFNp0Fu+JgDGdZ6z3pX&#10;5ywB9DzTnj1a5IiAjPPWkLU9ljGLbWSTbIEzJj6+xLpxDOnYyNIxjrLoi8TSYUZOJFNYYzKCLFmK&#10;Yzq8LXxLYxL/klyxYneroZ9z1Znz4tgau+fry99YpIhAyVWOFCshKAeuaWEsAt3jb0u7sBrFArA6&#10;q9C+C+Qjb+SbBFudWTTMVrOa31ne+Kl8SPGYko+9F8ilczgTrK310eVh20PNV8+Zh5WJlnKOXyoW&#10;40WTUHYDwZ4xwomkXTRC4ov8knNEwIuySgqEjjhMAVInR32SQBCXsr2KNhgVPCUrSOPWkmZLLwga&#10;VdmW5F+muvF85ArCG2UgBySQMdbEUhzXPlqWnjAvMBsrTdhC6zzjKeIIfC0jT5rU6c3a/V4OjSBJ&#10;7a3gvALem4dz7xT17tJkLOncI+qEuhmdYBbySus4dAR0DmMwlInqOyEwkDG2LieDAE6ti541gFGx&#10;5kBFLmf2oYkuefZ8YrZGUFo8HcieZE4nhkdmSmwrz3ZyHAXPWAK0zvUVX4lBMtraNQZt/JlOz+Wa&#10;fPmbH/flTC9nZA3aWQ9y8b2g9eh3xqCGRDyxUotOKcdkH/GD07gXml/5wsqbfXnBFn5VsrDkC314&#10;HL74delNelbyHMoenTUdDulYGdCkQ1PcOemjgQD31PuLswxOnitHXu2HChk2tCqzmHtG3SX3fs0G&#10;0n5QbqZYsjzH+rv2EBj6h8eGtxMtInmnaNK9ChyCwU3JT5Y9lAxz9Dj3dI4apaJRt9JZMwryaU6n&#10;Ckt/LfOKIz0TqE7ebqDdoH1XnxCkY6hot7K+UpTKSWSiJxRN2VpKh5lDrtJWcjRYyrC26JUNoW84&#10;HbNwMLAu9jV7FZDM9F1jwNbaj+DsbLXMnKh9BvfCWX5V/KnlGmlfzdhjRo4wkrEqe4EOXLOGxmzl&#10;plhBLqVslrBzZvLhxvWaI+jBQHtsofEmOvReZR/nkv0/RjiJejS+tq3h0ozZydKnZ2T41LZxDLVb&#10;KuVarCpO9ZzF29rW0PmFMR2jO7Y+wskxwxE1xsB1u2JnuVc546wh+vWNI+kDqYezB8csTunusBkB&#10;WQCzBdvAMaJMs3k4MzocmznMRwRLwLG1jpf3d/jy88/xxeef4fUnn+DuLppxuzJEIM6NpJlmPdfF&#10;rGMasI+Jh/2Ku8cH7PsjDgUOznDqKIgiSk6FTfL4cMU3336LF/ef4O7yEr3f09nfVbAZ4sWpwJN/&#10;nEd1e9kPvPefwpnxwxN4vp6v5+v5er7+dddtPcI/9PMf8+cf+q7/Ibd+4mH63833T8r5zbMXaX0S&#10;kVS0IggwUmJbM3Rv8L5hY23tNhiJ3hhx0hWN2mruAr2kfNnZyEyD96k1eMLwWnUpX96T8E9j6qP/&#10;lzFny2snDfaju978dk1pBZsXpQvKCjgw5k7QXVHfTD9FGIJSFnMsDvicBCK0fn5aAxlhFU3PxuIH&#10;MzDGjnFco9+BSuVk6SkaRycEaZmfjHcgladwZIXzAm2DtYhCaQRZFV2kevQxqXVNwkhoboB5RKM1&#10;ld+aSDDNSB8+ATo/oDJZXLXphuGWTeinnx0XUsoF3vsKHi2AmOr7N61xgsKgw+NcK/x08cU5J5pr&#10;/BwHjYnYsqCVKMPkqZDmGmmFuOfZzP2kQq8giQCYNSvjCAD/eg2Hxh5Oieu+x/oMxxwWxsOhtPdQ&#10;pAei0eA42HNjj8yhmSnsBbMBkZXSGli2Qc6GWMeIkgL61mC9Ax7OzdWRsW1bGGHTcr8ONmifHkZn&#10;7y1KrRG4G5maH8bykf1AIjryOOLvK50Z+zFwHJNAO0ErOh3nUCPwEQG73ANl8fjiZJ7uLB9W/OnE&#10;YVrL8h9xQou2HFUuZv0dnyXQmUBRGcLmVV/Zef7y3C1OwpM0obGuDJA6y4FiKNIRhlP5KBHeSYSl&#10;aPB8ToNV+5ukwRUEIq8VzYjnEzAwntwVyPjISuGLWdNXPFFOUgh89OwfZMBSZ9mWg2rawJpHRkBa&#10;limLadd+p524sH6VYtJeZdYJaJgq0pNr5jPGGs58ghbKytD+J0giyuL/kz9xLbIEUAGKE84ocGbT&#10;QUDYyisMAoFt4TXC1pK+EnzHiabWcZbUrHtgWeakW6zjPpNT/s3vtFU/0Wrmtt9Qh1vqEc6/5eRR&#10;tqj4IebMPlrimZGpo4fzlu45hszQaEvkbY6k+LPEb8g4EqfbchZ0cySv5qEvzHZW9LRk8Emk1wgB&#10;qFZ4ZVDRdZD0F/i251IuMQDxPP2D81c0NMyyPns+jbqZHC2T7wTnEO3Xtnlt2UkXHnnmfAFGUYOq&#10;FS3gU0fXuN+GKldlKPCcezz4HTkzRmbA0pmByLxaboEqc2PUbWxhD5b7t8q6ZROXfY0fs6IRV/Q8&#10;dL+UlmBaQtFGrhlvxUEKlqtY9TpzuYUrsdgySkP0aKiPL+PXkvvpnCpzVjPiicmBCaBdCOSszvmi&#10;n6hskVhAPtpS/0/Y2uP8pLOBDygdreYVwQIL/fKJ6ke3qFDLXkrHarlmJ96IcJ9KauH0o/WnzMgF&#10;1d5o3kUva6kwYJXdYpLK2qBjaqpsTDhaoqxkbdNc15SNteUcLNsoDnc6cVRy7HTGdF6W9xJ4N0hV&#10;0OfX3islDIoPaV+mG2yKls56c5aHspJNSeMrKebZiUuZujo5GSDhgDfuhQumX6m7aLm3HkED4s15&#10;9pcxqd8CjAo5+Qqou5POA+IusnAgsjNTJ1oCPVJe+CnAruwZ/bBEaG8pu6219HKU409r0yDdrOT1&#10;rHMKYxZ/yHsn7bhLJjNwSjoaM0tV+sjGwAUXbKA+jtjHCFWaS6mvszNTdOVzYLaGbBifg9evq2uN&#10;AAAgAElEQVRqaIyku260G2gnDJaCnRPbZYts6TEzA8sBZpVfocAEd2f/wwE/IgMP7twD7vtkpoZH&#10;Lx+phuYTNicaQl80AL133PeOTz99g5989SW++PILfPrZ53j9+g0ulzu03jNI88xOjTrEgOMS+2XA&#10;gYHr2PFwfcQDnRlzDsyjzq7Da1DUZY/9wMPDA969+w4v7t/i7vIKW7tg63dQttfSAKd+lRJWZ+s8&#10;SpzevLn+Ezgznq/n6099FdN6vp6vv/zLbvSx+kPKx3oeTlHU+fnVSEF+3r3+bXZzrj46Yj9w5lar&#10;5Ab0LsGnW3j9zp/zeKWia0wRLUSlYRi8NTTvAU5agGnujEZtUeO+Wc9IGUUYyjBKRfdsSi2yejEA&#10;0+lRH1iN5FxRr++dv7N+EwlqfXyt+7Ss1frC8tw0kggWBnjuaWzN8XEPi1BQq1SNYd13qyhSzrER&#10;WF+VeJUfmiqNc+z5e449MzL24xr/Vo+HqTHI7mkEOAjKpuF3M3cBPunY0E9EHctIUvmIdGAxA0Rl&#10;BrwF2BfG1UQCASwXUFQQBqBnQ7mJ4YzA5Loo6j4i71Xaa2AeytJYQB/Sk+ixtSgh1VlKKuqoFyhv&#10;jOxrp7mWElnKvS8/cynfNfJl9SkPYHEiewrYGeAsIO18HhOo86KJdNR4lHwKQP/AdT9wvV5xvT7i&#10;8XrF9fGKYx8YI8qVzRGAPqwyRgYXMe4T9WuP4QEYtQ2KSFcUNczRutFho4NA44l72C7hzPTJDITe&#10;o98FG+kGGD1xkH6PMcJhQaMn2ATNIfeIBh+1z/t1x77vmB4lZfb9in3fWVZr4MhzqGhO1e6Newy+&#10;X9HFOlNegLuiNsEIOIQhvIIY6m2hCMrYsBs+n/ezLJNVlrZ4ojOCkEDecvaczow1C2o1KgWIWotI&#10;P0XmEgGIOaTzVMY4/ylQJQHfGrlMr/W1otNgeQV+Fa/WfFOuLZl9eZ4W3lf1ogE1R1YGQoKRVmaZ&#10;A1VOSoOeOuF5m4WP3JYVWtZH/FuGoi9lX07buJSAmp69AmDFE/N8AohyOPy6GnJnaOZ6X8qDeaY7&#10;iUj1x0j5yPMV8qDlPcIXzL3mnJ37GgtXpd+ifCHPm65ZY0vwN3+shsta3fF3S36fwJVoZPlLTgMB&#10;b1qTqhDjp+/IsSHgtRGosmYsE8gz1AjIG5If6nZZmgqK0Kylr98x9s7MMwAYYxkjlv1aeMR5novD&#10;RDNwYC2DYcyqipI65WgXrwRWHhK6QYBkorGSYVr5VKEQclBjBOVs6RR1gkUKE3KsL2f2RlYWTwTW&#10;skdyzOteaxQ2jM2ofZRgPo16WXwBOba8bkGv1mbRj47dSicCD6f0gADGCoidcJuICHXtc7FdLOum&#10;jAwxbzcRZclg7Quo0wVZrHMzsdWa6PJ3PjdPk55BvcuQZzzjjDNTThSy9ljQeeH4dG9bejJZzOl2&#10;fzIT+eYw1LJw7W15ltfvVfYZn3FyTnvMsGTJwnd1myfkocrmVAZOUOqU+NDcLBzROmO+CIlSy5lx&#10;kSlJtZdhH5AnmAGnfTzvawHuJd98AkMlyyQ6KNcyQMiZpbU6ydGiHFDqNJNHO5wZEQPQco0mgDY4&#10;HgX3wJet4HxmZQmIDlZ+FKR8nmeMbZXPgPT+IScraKMsWVKrHAIMvW1LiSTSb68Ss6bSmuolJxpY&#10;FZhldTsPqVZN2WexaoqAR2U7SKdzh1lnfwE5urQ5coq6iIZnfOY6rudfDoh0eDj1ZYTumM7ARScB&#10;SnaL1lc9aC3BGyW6Qm6nRccSUfJ5OhlGOsnEpmeUxLX6ZvJgZaCILE33N+kNCvjiXOgcwEF6mHSs&#10;WMsxDA/nDJovZzueF7IrsvdP+p81nk9KE09KBZgNJdk824ysRHf03uB3l9y7ySzofRw4jjtU6ebB&#10;croHYDtmG0sgXPFwZd4p4xBNIQHxu8OxNcOLy4ZPXt7j66+/xl//7Of48idf4c2bz/Di5Wu07S5p&#10;ClnqT+tezPDiALZYgwMT+4igqsfHB+z7FXMe2M0xLBxAJd+D2LW24xjh0Hj/Fvf3L3G53OFyuYvs&#10;GQYIemN+9I1sT10jD9gtX1v2aLn+QzszngZo/lyX//hHnrz+Pcf8fP3bXh8fpOfr+frLuFZL4Sme&#10;dVs26lYJfOp7t2flB3jhqSHfjTGlW91KtxWYXt9bLa3SK2OsgRaXUpQy3BNc8GawScUMG5X5LT4j&#10;xQ0N1axUAHfVy2/rlJYos1sHxFOvffSeyYKsdSnIzE+fXq/25G395l+2KGdSgFeDYfmthsHjiHJS&#10;46joRF8oSBrjAihU6nXtheW/+THeZ/gMJ8kYCWQfysSgAyP6AtCZ4Uvkoox8GKO9Y+36pREEpKEF&#10;pvIKJHHUvFN51I+tA1+U/rWUDZ0VaWiDa7MaSUCkwHuCUamIs562jMW5OIci4n6pF8yxhZHUykgG&#10;2I9haUi9GONR+78zyqtqK2fZAvuYEtNIdxrJLA4C9s2YiJIozVl+SXnvKlMjxVTK+Ols11qrdrOy&#10;TU7N5dWPZB44xhEp23sA/uOY8BHKvU9DNP6m86FZAvpjWcdBwF8lvk7xwAaWQIh+J5Np31kv3QzW&#10;t+idwQjMzpJzgEpjRY+P6x4OmDFGgigTqkVtJzBqjHBURaNzOjOWzIyD2RZTpd8cWHsHDM5zzgLj&#10;odnlmnO/G7LsmJFRiP5llEcGUmO5KC8wYPJoC4kzTzoKwI6GP2RwIg/46jQrRwGzh9SfiIaazsWc&#10;M+9V5w9JYyrTo+9ov3XkMktOd9F30//hUL2CFBcOghWW5ywPhsABz8NeMqBVCSIsa47lqycggIDB&#10;uQGweL4AASNv9aSh0/m8Ob8CQkCDXkBRzMG453Z6VoI1FvsZZ97rteCqXB/PzwvoWh2iDu13ZYvl&#10;OJfGo3H7lrxFZQF1zzKs2wmECzCRJcvGFC5YTlo4Hf2MT+Z5Fu3X2lRdZz3YEkwhPZ4ycNZN1IoY&#10;z71AZrvZcdFdyTidDclHRbA2i9KERSciFNJKq3VNFcerLE3J0eL3lq+t+4f8dwHbkn+LjF7VDV/2&#10;PRae0bTkt97QvGWQg2cdbgCqSw9Uzwur8hkwSwcF7GblXGXpANFw7MmU2hJlpyRHxPsQ8bcn/U86&#10;Tk0o56f1i/mopn447pmDVjqcdB1f91ml1wA5OuUWyh+vMZx6e1jpXKcSfClzpUeUw1bYpW58yx+V&#10;ASCwN/fafen1ILbned9cmxMNjtIYxdYIaK6SXMRmMDqrbVGZFmegl1Mj5YMvN1/OiZ6QtJx/6BNy&#10;ClNmpf5dMkjr40A6RS2/r4bZjgKE13OTXV1yhQHx4BtdiX8oM/DkMEGA+jqFlZ3Kr3oEfzSLoKk5&#10;xnL4aq5IOyNKsq6R9OITjbIsGgmLd7TlaC26wLKYKSUdEBgORCnWckat/EJ8jRuTEfglfwKYnxEX&#10;bw2Kxs81aQLDfaGVGuaqk4NnMP8mzXiuusav7JFR0111jhx/9eCRbACqp1zJNM0xevzob2PtMWH7&#10;OcZ6aD4rbR2wT1V4W9dVZ7T9TMahLDfm66Z+DPI5BdXp+SpriFG3dgd1XPIkZny2tvJ8yZPgYW3R&#10;2dNZ0Sx6b1G/U8mvtgRH5QFV6dGV2sRnluOdtjYHUu979PZT5oY7pjEQSOe2GfvErD/LVnNRBuR8&#10;nsCs4Cr6AaK/1FTvkpN4TVrOsSmogfZWNo+XHJHuJF7Uozk7pjJHRa9V7vDO75htMmjX7OjXA/04&#10;cIwLg/YmfIyiB6ojKoPlw/P4NWOvDgB3reH1i3t8+cWn+PnP/wZ/+3f/gJ/89Gu8+uQNtu2etT2V&#10;XSSlnvsegjXsRQcupPfpjnE3sL848PjqIYMJDcDVgYkdPo7o2TZtkXvx8/j4gHfv3uJyueByueDu&#10;7h7b5R4qV9ngS1YHakMWTnviuadXP37nP7Qz49//8h//yEfX08v/fD1fz9fz9Zdz/Zn4HI3C09+3&#10;47DlM1SgGj52x6z3kB2llN40anrEOpwVU6WQUwE2fS8Ul6wh3ux7xOxiBOB7RPETX8oUY0h5vjF4&#10;7A/dAz/9S8b0mCOBiHMZI7B/huqAEnQ9BpslhxKNRclVanBqMmVDQQDaCnRLmVWfhMFMjDGixE6U&#10;ldoxd5Wc2nHs12j4DcccR26iIZTuakZYhuRp/ZRdYgcEYqklqOyuk4kixVlT0dTmYkQBCTYreFPG&#10;sAzpKDNVTcwxD3iE5leWCxubJwBC0HgudcQ1uDK4oiFsNKW+hJIox4dF2rFKHNnyn0oiVCu5pChg&#10;/ZzelZE5C0jzFifMBU41Q5v8t0CQWMSivQR3whyLi/0/hhxUvkT8OjOCotzYcRyYh1Ph11Q5Hnc2&#10;Ao+Hzzkw2HNkZLmOAs0VRmS9ZV/J7pvwrViLZgAzMMIGEJNoue+HD+x7lLO6Xg/s48CYA63HXox9&#10;MvK9+E1zZGmoYx8YR/zsRzQNHCNKi6QNT2PDZ5Ux8+EYa7Z41tTuZIcBqAioifdi/I1N+CL6O+Mr&#10;M8NH/GC90lnEPUta6dVHCKjyG3pFEagASBtVxg2iMkOAxDOcP2JrU0bS2ouHv9yiIaMWqQnYRxjq&#10;aVWLmpsAIGT5mZWlyjmQTq4F2fU5yhDMc0iHkKn0QCvekTyDwKhWSHyDszACKd7Fn+r05bMFYGnu&#10;i5G/ji9LbxGMSD6fO1MAj8DiulHdUJGbVovJ51aWR5xTggzMrgmeLEAYye8bwZWZTi+BGHI0CZxB&#10;8vJmfSlRx7GbcJPILLIE+hzpwBMox/Opc3DaT041zgcz2VpHs01vBCCiD6fTl+cHjgBoW45dfWYi&#10;WjRvk+sWv1vSfoI96x5SzzHSxZZrPXHMA9lnIMduhQUnCIcl+8+SXhxV2gM3wGtkAlCme5TNKDk9&#10;av24Hlkve9KxTV6ufYoGyDGuye9r2Y0OpMiIzaVc1mshbK9sJoCAkhPo4f7o/MbeLB1qVQOet5KT&#10;Ldg3gV6dUeofc6qc07It+sOlVSgjBwGKyeFEOpCWqKk4LJzqCJnTgmFktusUjcvxMIEqy+Q3P/w/&#10;M3bWYH3NLT93VhNzHeIcyEkSY88eAQ2hC6lq0GkJSqbLAe7rXmkg60sWa+0GzHmWCXbiO54843a8&#10;fDLPv0NOaDVRziCT5e6u9UBESDfy23Dqej27eRGGvmnLuqe65SlbRcmO0HMaQVjx/FxjSJ7MylnO&#10;UnqxXM2UCRmXygwW31z4BVI1zL1oqxxwT77dWgtQ9bSaGYpwc1nudcqP/Ir6gIiH1iqfshdunuTu&#10;8FH9XVLWIGyyLJNjUSZpeRvSB+IsLndmKT7JzExSgQNQqVntgeSDnfk/AIHeOsNdWc19K3kiXkKd&#10;9mx3Ra8zsdIaA/K1Oqmlb2RviKKo0EOHZ/AFRMvMLh8OwE+dkBLYzieTJ45lPG1W2l71l5tP7pf2&#10;vugNUUa1rT3QgEg2DzsiovspmxA2ZMz4LF8h2UCeyzijZTZ0XkyHi8xnrYUyVYOv6u4zlQVH6F4D&#10;DGaTjugAhmNalfFNuhEJGFgiNzJoguYqawewyH5oMe/qNVa6aerhur/FnLoInD+Nupiy62EIu2Re&#10;MMZdOAv2CNgac4RjU46MOcO+GAf7BnKM1Ikbgg9cesfrl6/w5Rdf4Oc/+2/4u7/5W/z8Z3+Dz7/4&#10;Ce5fvAKsqyYZ59dqnu7R64mLY62heSRn3PUNL7Z7fHI/MF7twJzoDnyHBkzHNQMAmHEKwGzk+bxe&#10;H/H+nWHbNtzfvcSL+9e4u7xEaxtUpszg50iA03U+e+fX13WO1/6NnRkygAwfj+6jkS6D+r7rPNiP&#10;3/tTX7fP+LHxAmcI7ckder7+3a/1kJwF7vP1fP3lX74IbkXx/Bh/fooXpip8894t/3/ibPlH//j4&#10;FrdWGWTQLAYIkFqklMky7hjFl7eMdGJnZHw1uWS0RhcgxVJDOW0pmjWnUF6qEWrWQudHQjdYFYjz&#10;3D6W24vyaKga0DKwCGhLIVyN5u+TMKsRci4fgYrebtF7oKJlHWuUtPpVHGPHceyYjBoRyN2gqBFt&#10;WRjpWi6lKduUMi7zriIix9hxHFcc48q+GDuO4wFjhPNijgB7s/wGjZfCZ2YAbXPQyOvwfWIIpaai&#10;OcfAwB69BeYELjHG0RrgPcqN+WSGQ0SWTdkl1qD04Ci3FQpnW/a8NcsSKzoXcww4wZI5d64ns0qy&#10;/4Uaekcfkkg1VuSysezJQleM0sofZQk1KdDxWrfGBvarI6OM5d4vLOWjclW2KOs6S1o/S7AXNNIb&#10;etKiFaHlGVyPv6ITK9skLJK1OaAbME3gxgH4Duf+B80FkDqOgfD9DJ5hPmQGoOQODEyMGc6Fg82w&#10;bV1DRdY3AxTV2BERYDNUY6PFHb0bHIc73DrcGgbrQ8wxMSbPx9gx5sThDuzcP1e0sSdLcwcbL4aj&#10;UCXcdjrukOfQWX5k+Z4DY1pFaokfmCfAo0g+CHKSYU4iUqmC1qJcV9n6HWnoEOgarOXdWo/6yGaY&#10;HtFZkcmxlGETkeaYZORxrFCej+VzfDEQW3NcEkgNA3CoXkFHluFpoinYUpohCC7GUQ1PGwxgM0eN&#10;JTxh5TyMwYrHgjWLS/YYo/ZloCtrDR5ZfQ71k2CZOYi1lrzwOTGydrMRQPd0EDgs62mDJRTCb2YF&#10;put8uddnUT1E0mBPEMIxfCRII36SpSP43CrZsIxXzq4xYT14iSH44xgj7jMF8Mc4ZOwrqyB4JpIe&#10;Skogx+p0QhgKWHVzzBYsWu9FjXaCG3IMWDhUWzNs1pfMLq3TwkPlfIUiM5Vt2dGtJ+hQ/TlipFmX&#10;PNcr1sy0v0ZwRDoIcoopszlhTCtaCGambA+VnRHf9Py6NYLgBF4d0aepueSO59q64DKXA6+VHjXL&#10;+W5mrPUtOvMaM6Q3LL2o9ARTUafYb1GlCiqqBFbWFSeZRUYNz65FdCyVnBsNk4sJ0oQBmMYybCy7&#10;qAAMrpVnvXs5eDwdM1r7kmNR1kKlIgMEHuUgUf+N9AxZymHdaXVTli6mdZsY0HlddEA6LAabuSbf&#10;caTyVCptBVCIX8vBWpl9cXdn5LU+py8tYleLJCItegQIWMYnje+lrmxGUKr4sQDXXN56SO6fIp4N&#10;0hWkl4Q+ZczOKsbgQDoG5WSeAZxti8NQ/Dt5WTlLIyjDuaTxX/con+cOdKsI6bybyhU55Q/HMyV3&#10;17MLlzKb+lhErYtkis5S7gGAbYDhlGFbZyqFbpYEhe7dWmQZc+3j/BDxoyNJJQklW2NFWAJ1CDhV&#10;oJX2rojV7FZ/qKy5OR1mAqkDEuYtONfBcydvWu2HzkHKk2W/3MO55zNKp2E4AdnQV6usLXmQS/4t&#10;bkIuXQYdgM5vzJs5Bt07PEv3SB/qLfh+S0c2/+bal6Mu+MxczkfRXs3dtfaN8tyCZzUKw9jzcodJ&#10;38iycOA6CHB2OjOSnoDuAIYx6CoCWbQzivyXhmX5XK47daJmvZxaXiWesjlzLxugmfgxx+Fgzxcn&#10;DUrWaX5I3m+2OC5MeYELH4HmVo43ldsK6o7AI9kr4SBDZp1Yk4yeRX7asSneKcqN7/VFJPjipBoT&#10;wLIvcjKH3hFNynO/mA2jnYzysaVxxUeNn6GzZFPZyi2zaTbvwasujnE3K5hvzHRmOOexj4HrsePD&#10;ozIjBroBmxk2APfd8Pr+gp988RP87K9/jn/4+7/HX/31/8AXX36N1598isv9PdCplJGn1R6kVgg5&#10;F2TP2wT61nHnF7z0e4z5Cgq6GyyFO0dksducQRsuGuTuzYmxP+L9d9/ist2h9wv63R1s69FzZEov&#10;U7BQx9PX6or1m/eKl/4JMjNW8c5XToBODeYjrOqj+6z//sEP/wmu2zH/uZ//fP3pL7/5/Xw9X/9V&#10;r+91j3+Ps+Npnvh0tsDJvFpeuz1/N3y+oTQQoIyAJwWHJzCc6kwaemU44CTIQ1FpbSIqT5bCuqbe&#10;prC3mke8qrJTZeiEvbH8u9SF0+/bvz5a4ydEpoNp5U/eqwJb1u+5jDMgnRmBbXCN5vKzlrEZy88c&#10;GR0/ZRiYjORlgOtSU5mNzI8WqcNcdYHiERU6IguDZaXk1DjGI/tljARuBZDFXIAsl+DxnNkaYBPN&#10;Zhh8xo80y1rzgMVnEeUvnLV/pzkGa9X2VoZNm13J96nolnHpmNprlLEigC6ir6So8udgz49MK1dJ&#10;pYGhxtGK4iEgENF8/ZQOX86HAAj66tzoneBjRTFq7bPclJwZ7F3Q2kYw+5ZCb4hqMYITaNQnXSZn&#10;BQgkQLGUj/I8o2U8az3i39GbRZ8dY2AcM/qHHGz6Pbzulc4zRQtHGv7wEQ6GsQeoi8bGfaRBY3bF&#10;UGSjwWyLUl4c4XQE7m2GULYDRBoHS6+MA/v1iuuVGUUOFivhWeDZqmhcX+bs6aiZBHDE2wbLjPnQ&#10;uBiZ6IIPBfIWvxEgaj34xEfReAIdYGI42HrVb07bVZYaWjQ/N1QJMwPGCMYsw3d9XylOCcSLN82J&#10;IQDPLPld8kXOw70aPToNpMmIYc1hNrIf9yqY4mQ6MqK9DFaVBdd5gsCjmmzxe90PC+8/nYqz3BKA&#10;tr4bfL++5ZxgtrIIbxaU6qWSNfHXzLOVGzIDqEEr6FiGY/L3hQ+tpWbcl9cXQ7Y+K87l9f4KpGSk&#10;PqMwHWewdhmDaEGf9+TNHEf2SBGhkmcay9alrPJ6jrIeQedFo9zVOSeS0YTAwBYdoMrA9F482lBA&#10;jkR6gsKOKn8mQNN9aR3T0tmV++6o+SzlSPLmWiuCQIPl0QzM7uycT2ZG1jrIsWANaB6ZKKuTMGiN&#10;WVhFeCWbCUobLM+MaMxXACId3rUO8fyZ+oKDTk3KmWxcvPCYnDadkCkbkh5RNfNTRsSetqZPm5Ai&#10;yucJNUcV2J/3Io2LZpKnJCEbdZ3SwGxWJHfJJTIOsQWdhznz3C7sIOec350LiCP+RjmU/S/yvJde&#10;luWhdKJsOQMr9SyM0lEgqFhqMW8UHXDe6/7kJ3g/lQDTPbyU7jyDem4jfzdEdqEyhCR7zmeK3MEb&#10;ofDFmQEHbNb9LVeb/ICft1iPychyWxznWmc5FmLLlzOjH8kV+LmlBOVFvVYrILoRbarkpPpdJKGI&#10;UnQGl/2HWzqiWwuwvTKfZ5a8MyjwgDraKUNA2VcNAke1WJmJQ6efMj3k2FdmZWsRfd6bFw1BfOB0&#10;ak9LE6RDBzWcji2vdZaMFr1lFX/tp5f+w/fT6QkGEiDKgRqiKbBLZnuqQSdZkQFX4r+lxtTo5SyS&#10;Q9hF0Tx7YHkeZhVmuUtmSebR4f1zHAvfFV8kcRQf1pmSLKFzQjxVtC1RlXJqOUfRY6rOq3qh6QyE&#10;0z36ysl+WXn8eo7ybHY6K9q2tNtQdpZIb+YKhWwt/troCK65MQhL8jqPixwnlZErXU5EdTbdQ39r&#10;+f0aPbRWOk/iK9pvD46irC847QzyRIUxxv0791WyAam3rdnL+VyXjTwwrDJNV5tFPDht6xsakD4W&#10;4w866NbQqTvpjE32+1KAXMpk7tMxw5mxXTbs+xXHcaBb+Ce6T7y82/D561f4+uuv8bO//jn+7m//&#10;J3761dd4/fpTXO7u0bYt6LBGufzW/iujH1m2z5phomPzjrt5wcvxIpwYR/QxfLw+Ys6J3QE/dtJy&#10;9Jdqk7UtDKG7Xq94/+EdtrtvcPfyJXrfIsuHdiu69EkSwsKnzgP15ffH8/kTlZlKjWr5fRanfqbq&#10;5+v5er6er+frz349KTkAnHm0fa+Auf3SH3Tr73vgzZd8+ZVa2EffKaN4lpIuZezmHqskSuXRS0My&#10;S3MYKWKlCN2AE/rM2YFji2Ja07DlfnrWaoD+8FqFAH/qI75M7yOZusz/VG5D38mApcX4Y5+BNPJV&#10;P8lD0QkFv5qvhSLfFvWbhlwq/evvMvqiSaKi0wPEj+j2cGZEFMpO5S7dBAzcLKcGCHS6yiMYa67K&#10;AEpbPCJc3UN59IPOG0Z8tnkwSovODAL8zTpLF6k8RBlTSSWGm/2mYupRlmsMZl3wdwIgqHIT8xiY&#10;R0S9JJgh0MqQKcWqW5tRZSytZc2YicHm1IzCau3szDC+JgeGDLpm0ezwrLutMC3pxwSkTGKsUU7h&#10;DJjWT/ZB8BnlcFjaCGkQ42OQ/ziy9NLYoxTTZE0lGbSxTioXpQMWYL9PxzHZSHzs2I8rhk/0y4bO&#10;rCtaLwT1DPBY155la6IvRRhJ3APbsvTWPKL81divuD4+Yr9eI7Iq0j2QAV8TLNfmLKU1z+sjoGvO&#10;EygzFwdIM/Xp6YwGdUyPZ6zl6zI6Hp5OK3GeiqYlFRSqzXNdjoXwR0S0VdLfYsjPBe/iLQg2Vckp&#10;gS9Zeq8BNh3DC7BJMzBBKOQ+yurMhIk4gizZZlpa4QlFt66zKIOY27A8I4FL0oCMVS5+/LIyq8uT&#10;spRTca1kOSkS1Lhh7TW6MpbjtnPFxOJ72qhk7DFmRVtqP3KyJVyQzgPd0nMnlqkRPFpeK/BcME58&#10;L7NCkofrnWXPRTcCVGzdvjJO3RXR2HIMtpbvYZbF/2bvXdckOW4swQMzj8isIqmeHmne//Fm95vd&#10;aWkksqoy3Az7A+cA8Kgiqe6luqXudCmZWXFxtwsMl4Ob5bo1x5OpLJ7luue4F6AI3KGMBENGowKk&#10;3XQEMRNB6oTAcpcTopd4qbUp5wH5Hx2pAo4NysRxPDfibQQQ207AbQyLXuVAAjHbd+5fOuOgcXFf&#10;xJs7kCRUKOs2cf22QeHyFePvLItYGZnp+PTk9FEmCp4EF+OI+e2ma9WZVxmsqwalMac+lqRdNAVT&#10;3MFoY5GTIfpOZcm6SHYQgaM7N3IzcskFUYnZL7iixb0HrpTs0sFweD7HoHMddJ56zern1XKN0qHn&#10;DGbYJ2wUwCjpWvMnHbnBsi8Gt9e0ho1HS+NqdJUaWNsvLXc5GJiJ3Wvdt3vkQ/sTxU9NelcELnjd&#10;MfVmq1WI08b6cfE99lFgBoH2MqOvwey01tvCoWAO1etvY+Jvya4uP0XX7k4HaMj4XGPlazUAACAA&#10;SURBVKs6ZJ1YuB5F0869iaxRfZnvbnB8cqwUWLrbuY01HZfeBcN0jsVHNaaY12glpsyeynBdeHYc&#10;bx+iUr3X+XvRK9xTtl0ph5mmMYSSV5k95Zpw0Ysy78DFgJh/TCZ8tszKwgg9egMwlsxTViXC6dep&#10;J4WaZFru505dAJIPKL5iaPwgF2AjpaBd3C7J87ttpgw3CQltoaha/D8dLZCMqQzIGI6EWZ1c6VEh&#10;7ujUqdvUIeb9HWDZLbRKa5F1LHVk2GQZzZqFbFuzKJM6U8fn3niTBpI9lYZe8k4EpjXnfko+af+C&#10;J3ReVlnBOTEdhTx30rX0GckP5AczXMpCAyiyLceU9DndO2QqeSj337d0J+2xX8eg8XONt8tZw+m0&#10;3irFOzgSyR7uq3ihmwIueF9mCCdZewSyTGO/Tq2L5y8ce+FYN8x0ZjwwDJgW2Wc/fHjBP//uB/z+&#10;93/AH/7wP/D7P/wPfP9DZGTYjHJOiRw0fKDzk+R9km/83x4Dxzzgh8PvZaue54nHycAWGB4A3Jgt&#10;7xvmUSZ4mGNiYGFhfP6EcfwfHPcb5py43+9RBnlPzEHi2tboRTwqFqvkl67dpwOzf5eeGW3X36/3&#10;6+/oSgH/fr1f79cvXl87n8Poijftq88/fflX3u+//el1yo9mZF6+IwW9mz+p6D9HgsTnFQ1a85DR&#10;AILDaX5DERgFZjTVNDWYsoS6I0PAipSXuq7f+Xoh2hvdqv0ZXiXFMhRo/+q9/EzWkm7aUivJoHI4&#10;ZWRXjNAwYz8RNkj2iBauMim8LxHGVBk9zLquq4firFJWUTpCjY/XemDttygxtU5+oUq8wL3orqya&#10;BqyNWt+yQOLZHgC8/nZGi4+9MPYDgCKYooZ6pJ4HyC+QvCLa/EI3MiQA9njYiz1J5DRRxkFldWhO&#10;EZET6cWWtSuaUZE0V4buHAfGnJfa0Yp0yawS/nuOMuK1l4NNrGOOdNpYnYUsdeG5YzQMNG7tpoxV&#10;7XdlYmxX1OvK0lLpyBFo7NdSGevcOB8PrMcbHl++4PH5C9ZbNMbTQdi+cO4H5MxQLwghodFIe+Gx&#10;3rJE2oZj+IAjGuEJrIwIr5jJMGVkbAJyje8gbDrm6GDthfNx4u3zF3z5/BmPx1scqTGAMZNvwAHf&#10;Fhkg504a0BpffvM/ezN2nA6JwYwhAUljs5iRcVDaIRVPTqOqjPRh0bfgoo0nK60a5Moy264MJ/EA&#10;HWqCBwau/UxwLo1o9AfE9yZ7OUR1JPE+S6NuMdNGZ1lWpQ1E1OaQI5U/23M+nYn2syggvqKfk0qT&#10;T1qiSLoBki4EvgossQRckHshXpOFMJ54cPLFJrcEiqi/SzpLdhnTbUbJc2x7GP5q0m61ie4CXov/&#10;iY3kWd4Fsq5Ge7s5V4UKSHalDZmChKvXHdiUeyoTpT3AEABRjnjj2iV79uvrwdKdDjvuZQNR85HJ&#10;cxYWS87J6D3muOxBgRiS/Q0w8CtgqgbdQdOmWleQ0wJm3KeQPd1xpqjonnnWdqiNh6lFPDcnG2yn&#10;s0i8P9emgDjTXnuVItQG+dL6q0SiTqWi4ZF0qH4WAnxD7HT+oLI8KIc5pDJEvfemQuU51gu5Xhx/&#10;nsEc82Vx8uxXJH1ztAzPpQ/821ABuczoyb/DYZZ+XKB0HVfGpqfTRDrD2IBjFfgkLkHaTYDXHbYj&#10;QwZ51kWXJdPiDKi/SICPA0bgppWDK5KOsag7rfYJjS6K+9TCJ203MK7RjvIFwPMM3lX/MCsdT6VU&#10;JOMlE6SHJArLkHgflryKeYMtoylq9sNa2TGNXqTIsU+riO6seuhVFqqXMZTzKYNZch6lu8QmRn8v&#10;7wzmIidao/oUXvW32tXF10a+xkXl+HdmJmUGbMoMOQ20ldyrEbpkAKN13nWuuzMjgFPupe8KkOi/&#10;NT5IBjvEB2tNmJ20yxFgfV3cANK+yrEh76WTsJFO46Qp8TBvn5V045k0ZqombXLw4ndJ50jntnq6&#10;XYJruuJizARiZqjOoJHW9o7AIykLpjVmj8NMi4HXfdve9gdqHbN8moEBOQW1mhmzYWvP4J5sB2Bv&#10;FZ7LYWB5413J7U0ncUcEfWCQHymrHZS/0su0xzU/0WIEPEWwEljGS/3MLtkXYGkm8a9MdynnfjEO&#10;zan0KUuez7Gzb17YaYApAURjfNrMZCu4roOA9ZIpI/w+5NdJbdKV0p4OqllNLgSBbWA8B9BQ5kl2&#10;NftGGSzJEBqPiHnnjjS8AenT8+FZwjprbu1w2oUMpbwiHUd25tf3HT4wjol5P3CeN5yPB8ZwTIse&#10;ET989xH/9N9+hx9+9zt8+P473F9fMW8sH3zpk6H7kkuIH+pMOqCynZrogOEYM2qc3WrbFJSVfHgY&#10;zrc3nI9owo59Ar4wXXY+YF8+Q/r87Zj4+PEjjuOGY97ifJGvh7Do4+6MDk+vXZjg38qZcR3Afz3Q&#10;uGtS79ffx/VMf/6N196v9+u/4vU1v/r1zLlnDfAb/O6X7vGt49j/6P/uDoz+vS1FVu97KNz+/OEa&#10;p5wLFcPSDEWTQhqvKNrHWwmHNKb6vFORKuXyqkRcHnUd0lcf+sb1M8voba1+fr/a2qAUr4qWv7yd&#10;JSCAcgoJADIDAasB31YAEFQyakc0yhA8bGwOzggXgdYWxqSpjBDLWPlaTLc9E/CPz6fmXK95jTNB&#10;CQK+ZjPX34eMSovyHuwPMsbE9IgrWb5hin4Co5mUpYEjnAJUoBMAwkV/jnFlj5H6yVTvwWagisRH&#10;M8ip62bPg7TfuOZWGRlBo5MGX/x0p0UHpa1/L6GEqjl/SbOf8bmuuGfkFpQVYVAj7VA4GaXVjAHV&#10;vN67HBhAlZhSBoZoNmzs0KgN0b9lndHs/Xx7Y23WyMzYa+OxFvtgnIwcXhimfhFHKNt74+2M7J5z&#10;vwGmUihVjkq1nIc5MmCQUaPOKCHbnn0agDBiVeJoLcfb48TnL1/w9uULzvMR95wTcGZCeESmThtR&#10;5z5PoyGiBbkfLaLP3aOOsDKAHFzrBlLPgVvyGTqD9sIaBs8IcyTEYHxmckEHKp4OdX4EVtEgxuTZ&#10;RQdOuX4NuBTNRDPHnf06cg7JXzQw1kS22e4hWgH7Ssi+GmzArihFj8yqnFfj4AIc2l0hY7JGCiaV&#10;VdNIrUWbVi8Vk/yVfN0azxfooqjca9kr5Dp04KYAOQFkTkfzJkgvwy6ek2dqRUmSTpMlAcUrGQGd&#10;kYRV0zrn6pYZZkkZpnNIqGMgwQ85MDKWk/SWJfYa7ci5LccARIPW7pMgcsiEvpLaJDNnfLblmsvp&#10;GeMT/5TzsfZIPW7KRSqgh+vlO0EFE9BDfpi9OKzWJYE3aQ1DKyP61fsqSdEyeNrvBDYShGP5tb2S&#10;7kZb0xCBDTjqsq85PhJ07rTHda7yWBp70wG8ZLzoP8cJnRMFD3iWsUxdIR0QAn+8EF8tXVtzgWff&#10;WpwC1zaWix/QmUFZpHMguaHdzff4vATPBZBjRe+fpDKCWqUMkj5m1DvX/bmO2vnSt57XKyea8kW6&#10;ozJu+uM032GAt4bC2ktF77oDw1WmqmeRkL20syeHct6dtCY5JOdfnF9lR1EXGFpFnjeNhWHGqc+K&#10;LsXLJdFi8FXyiWMZkJMudiHH1jKgU/6QjobTgUMdJgFenTEHz4/lWicr1NX2o7KmPfcrgXKLZ2a9&#10;fq65cXqiV/FiOVs1e98bvjbADCZ9NqLF2zlOPjty7uqBUX1LkACqQUEMwT9XaQ1QKSYfRVdZfhTB&#10;NzV+XeHI0MJQ7g0+cCP1O+2p9qYxLoDNfiEa6edXKoALpG3bYMqH88r+zLMa/1WQjHHuG5s6LVCl&#10;6iSTR+Lt6RAK4sk1Ej3GfkwYvMqyTsvxe4YgFG1bcq2U5Dwnlo2xt8n5XzZjHW4FDo10EgQNDpj3&#10;84JUkYL/ywE+mn4m46zYS5T2nNiITL0xR2ZedIffMGOwU+ijmXkgnaT9lLOmnUd6g2NrdmaEQLyz&#10;6ROXcwkAKpsK8ciWKSwalwoj8knl6zmjQxfXMvUB8hU6BDr/BaJPjlkbm6OV+ay7bt4LXnqhnEFT&#10;TinRrNf99SzRRg/o1GvZezGdg6I7rbum5qSN+PLoYD6zim4D2Lcb9v2EYWFgYwL48PqK19dX3G5h&#10;+3x5e4tyt2vj2Jv6VR+4+LMYGfn5AIzlLykZYqfNwgk0J/bthlffWB++SxsYiKl/MsOZdp9SJ5nC&#10;6BtvjweiXKbj/nKPfh7zjhudGYawazJbOSsv9P1vGwf7ikT+hpkZXcL7L33wH+TqK/dL8/lKtL5f&#10;fzfXfwY6fL/er/8Ml1+1im+933599dbPvH11ZFT0PCBF2SNKRkb0xUCp1xL8Lbz5YvRbU1wdnk1P&#10;n4306yh/W9kgg+AXl1Fac1f4ELrCJUhSH2vG8TDDplIM21g4McfAgdGieUtJs2nYNqKHQTaLk6KK&#10;dIw4AEzW+oWzxBMzDaj0hxMklCOVIFCppR6JaDTUAwg42FtihBElAzX3RVE/G8MiYskd6USptTBM&#10;OzDHgW3RKHZ50YnvUuTU4M7grVTWIzNOjNFRc064OxZ7bgBoRgjLoWQGRdGJnAwqMRKfi2yRaMBN&#10;oKIZwlOGGwrgzYwNKdYdBDNr0XZtjlH3BicKePekj3J8ZMaKQFcXwCjwaT9laqCdX2uRYZY9STLD&#10;xxWfx5TtvXHujcdeUISamggOhGNi+ca5mO2zFg7VjbXm5EmaMMB2RlEplXplTxNtOktHkL88djhV&#10;vjweeLDPiWrfW/tOrE+s3yQ/mgMwO5KOK4MCeU4AJL2sLWCF4JI2KUu9eRj9PmhwdugI+Z1h5RBI&#10;+6ad9zKkPfc4eJ3nHsbpjawe0aIAbCBKFVQjeW8j4WgExvQoTCPtE+QRecjgFdgRIHoY1ioBHoAJ&#10;rpHYuU9aCYE2aIa4h8NKRnwiXVeAt/irjGlPQ1PgYkUjW/V+4Epd6kprg/XMjBAFIqIfWaZA9btr&#10;q8uRoHNHtoqOdjjiXAyf4VS2wk7ivMffV5CVVJvjafT4jStLZTxZk4rwF5hXmSOea4vkDU1Skg7V&#10;bDObp/JNh8rQCRCvSFmwF4YIIci4gUYQ/y9qFK8xAx0T4TaJUid6jh5QeymgxSCHsWSChxHulH35&#10;NFz2UADsGHKM95JzyCfIVyV8J8+kc2raL2bgzTlr/ffuK148qO1EBxy1Dv2k5vEg3dr2Cz1khK9K&#10;WV0Z+hVkMAeMpQCfMlaaEIWy5bLkiOSGO9aKiE/n3oh5pbOCzuMIvh3AqGbrcMeSwx06W0ABuCN5&#10;pNZiUIaN5P8EoJ9LW+UGF/AZYPABcKZR6o8NisVLirT5NaNcFfBldWvxmOGpn12AHJOzoWBUhwJP&#10;IotCayPnWPJ2OjwFCveI75KNHCeDWJBymHPZBAyfSuzEMw6MGZS1WKJzwDL2dwxkdL3m3KXFVa2t&#10;/W6S+3pV2i13on27gWOS0UZ9a7uzL4ayAuIeKoUa9+T7CFB2wuA2sAdL2Gj3VcKMP85xZZYTM9qW&#10;Uz9GieLLhPzq+B3DYFSLtpgDmbvOq9bR+f3n9Ul5FakBXO9MDWi6/yi5l8JY6yleKmd4Oazb0NMR&#10;VDYS2u8OTF55Qu5wHoF2YPIByIyGqvTkOb7gi0+0Yqi+QOl8GBEANcqBXWOo7JQxkI46BXCpEXTq&#10;DpQj8Op5YQstU13nWrrwwrkjw3itlSsTJVtn62FkVWKNfT5U5k99PKZ6Yqj+nVNXXeRTyXTaBC3o&#10;4VLWLzcPdMZxuVt1sVimJ70i5TY/bxYZ5qIA7o9fgkpGvl661XWP6wVmtvQs5NZfLvb3Sp1RMjY2&#10;3neUeE2dwEv/GXKG5KPK0Z0ZYY6S653tdx2o9QBSBlCONnXJrl/FPFQ60emAy/3mfdOhrKbne2Hv&#10;N8BPqMPh+Xjgpx9/wp/++Cf8r9f/hfv9Fa+vH3G73du9yMi/Yprt5CptqCkJlDYYZjjGwJ4HXu53&#10;rPUBb2eU8P1yfsGX8wswyJ+gQAoGldAh/3hsfPls+PTjj/jzH/8F9/mC47i3PlwTUCkx74pEJ4Yn&#10;Wm7j/xtmZjx7Uv6Rr4uUwTco4mc++379/V1lnL5f79f79XxdTOGfvZ6BjN/kuV1e9PCev+Jrl1TP&#10;vEroSdFXOmP+Lw1LCfwed8ToDkgP8BSyTVWBjOG8x/MQmmH49VUG4LPK/+3PVlRij3T0v5KfKSJ4&#10;s++EWylpGcmS1g0ifVoLgAnIiNH2tAglo6HmGATCLSNoFXmzfWfE/hiLr9PS9hN7PwAfwFJkqmUE&#10;jls4V6YN2DTiI15llWaV48k16taMa51U7zbWso/JCXD43MDYGXVqygLyKsUjRU1RpHs/6Mw44YzW&#10;G34DcMAxGaQSwJzZYCS7aLOSwGOfRkalq/yR1jxq5E5krWkZ482IvjTK9FJI5yjwRtFXYehRZ4Mh&#10;o8TcokTSWBXVpEaIzcunbIs0VHNdysFRoF0ZLmp8vC0MnaU+EXRgab69KX1mPLBnBMyq3CqAJSfG&#10;XlhcF/UYwVDEY6xLAIdM+0YYCoslzx5rMUPAMI4Zz1gnAZ+Nx9sbvjxOPNZGlE2n8dHmprI7Y22M&#10;7bAxpRlXv5O+b+1M7R2p8lgbbmqebanob0ZRJU9CsZedPUSQUeBRZ5cG+65I5mBulbEGWDUPpYGY&#10;jd3pAQ3yV0Sf8ZaxigYPcGcg+w6KRwQ4tFq0sAOMKByMjHaM2H84x+WASuLQwBLQv1sWmSVoooNP&#10;ntEdCQ3RHAV9XEEJ0mx31ipbocqpcbXJB7p9Kz5jOW/yVdTfAj+S9Qswo3E8xsAUrTjLenjVkdd9&#10;gABXLhHrEGuKrLtF8BKjMjQ8MwjqfOn5Ag1EzxeZKrmXfFTzaZkBjij75Btq5m5mGNNYsanKGjl5&#10;knLManntIjZLX98JtzpaHxizaFSudWyBBSknmzoR5RJ1FBogvytbI2gdKdcLOI9xPLktCyggeCKd&#10;RHy3Ha8LLT7dJd5SWQp9zEtuh8M75FdG8o+ZcjvErHQEUsxmxmSbQwfjSKxN/glImV9hBhqtQXko&#10;KRgC/FD2pCMDCrZvbNvB51NPoxxwZaYl4fJxwfe2b+wzvqMo7BTnpKHM3uG+R3ZBgeRmDlf50HbG&#10;Y2130oqAvTEm+2uRz1qMyG3nukJ8JkuWNb0JO/i/AdsDvh9yNIuPJQXGHsyU2Q38DfETvCD5WKNH&#10;jYvfKCoi3bGx9HDDMkRE+a7nVMCDcd+YAZdH3ur+jgYCh3PFN0p/zBHUKGLm0hfYwL2DzAoaavqN&#10;uc53OeYGgVzL1EYPcDHHLT2u1iAz63R++xlzOqAbTfNLqR8F39hRskj8gcdy7HIqDkxA/MQAOTq1&#10;Dg7AdmtUzFdHagJeq9yAZJ3JkLcxh93cjZqTE3w09+KfpNGqvmlJD9J/rj2hxGOQdKXcHdf60F6o&#10;80m8Ezqbpcf4Vk8eR/THiBKXo5W9qaxv3t+ak0h6Hzh/qDCSxkSH7Rb981Vrziirsl/6FEhz1IaB&#10;1JGf9syYDaYeTElPtYcad/LQzMQZ1BUQpTFdYK56DDjWPnGeby27uDJHBvnQHAcMVfbWWDZIASYY&#10;crQpp9hglLdu1Bu3w8/FM8A5tiCnqGgXM9lO6Upe5kuONMCGYHPPM5unxj2dLRGIT/legvtCMwBZ&#10;pi/q5v0N8WgwqbdnoxVdRF/EsnjlZOq6WLJo3l/lRi8biKaXtefXRbpu+wrg0i/SeJZmpUDSmYHg&#10;ftS3whlKu880bp3NNjYr/lj6B0sFu3JjBnwPDF9Yjwd++tHxv2B4ezzw5z//iMe5cJ4n/tvv/zte&#10;P37A7XaDjYHjduD+8pLZ+hhyYPU1QSodXRorYM8ssl6OOXA7Jm7HgducOHTPdo6i1DEwNvkPHNiO&#10;ty9f8Of/8ye83D/ifnvB7Yg+Gsc84ru+kf2N7Loj1+sqb/4Gzgz/9Y/8Q1+/tLjv1/v1fr1f/xmu&#10;zsevitxvzuO7RPXn1/tr3hQkpNBNw90d/pVkRipvEKjQMy+g18v4xeVvtLlTvPf32lPqz2/IiHbv&#10;NIQv7zdLpBlaZXHZde5tDf7a3UjwSo9v95OCOqi47bFZw9ZKqXdG3PYnpjEwYJihZArwJpCsewe4&#10;L6A86kibGfY+YaeAzChh5Yw0r2hDGi8WqlXWBB1KAR/5WtSa9YwALNtcE68oPRnRamrufNDGwnIG&#10;v+8NrJWG3ZzsE0ClPOqPr+jPsE+C8ZsR4wtrHZg0CJy11jMC3ADHAfUeCKBAxtVIQ7IDH6YyUyZQ&#10;IJTLOSfmLMNMYHOPpB5tX2To67OBR9HIJnAceI1BYNf2nc8UsFm9VkRjhHvyPG6RaoFlHLzKJuge&#10;lRmxCHxHA9XzjCyLvRzZUFJ7yk1erkbb4QxwgpwCpYbPNHJAYw5jYkyOkrVgzxXGgKKllBRzrjP3&#10;+vF4xHgIvqjR3vYwdqaMEBs4LNyAYwTNLGf2gpws6mWRICgNoLXr3xy3uE6WI+IZdhr9l8pJ6lOR&#10;hmu8NYfWSyeLz9O/yH42jbBiw8azU3kfxXvp5DQk0KQb1pC8ygpZY3kJOAHZCPTJEA7D0pndohsU&#10;MKpSAXnE3dlbk8aijFcBzEN/k7+7eIHnObekUYGzWtgkoSQnaFVkRHvwwXw/x1zzzY97zbd4FVg3&#10;Giz5NNp5KgM8wcgBYK3LeebOhGG4N0sqxFUZbqKf+HMPnpMujmoCNcYO3lqBDoLHlElRkYqUETPu&#10;Fc1MrWpjGy5r0Mgn1tEaWAeC8WIjk+UMN3ch19hz7MoEkvPcNH6B8FCMMMerMhuXeWvONNq1QUDy&#10;zpA7BdpPEnqBitJX4u6wrl8g90/8M5dYtCM1KX+3bAxXKah4Xp4cl7NbzwiYuQO8cqB6FXHHpc66&#10;e9VHb4CLXQilPc/Vn6KykxT5L11NapB5OJWRjiXKY+kK0s/omDWOIXmigF2d8Q1EplNxnswy0zks&#10;YVTn1z01A2s/udYQbfa1jHekD8S/Lnlxl8ubPsVFhg65dKZYk/wPeUFt6DU7QwEoEqnG8Si7Kxz/&#10;8ADS9kCClBnYk3xNsDHXDBbAqPjZBrLEE6KhtXMt41ECh2Om4lexZgNRvn9QiohnaKUGFGluzsw6&#10;OqSUtdfpTFm+GvnlrPCcwQkYap+a7jHavuoMEuJuvHnAhjJ06sPc8hx/zUH7Mi68sJ9DyZdho+i7&#10;U0qbp+RWAp6GcqyQVyWNy+Hen9jmlTvsSYUAaWB//fBaRxssPdPkfjv/19JzlsdK6kAj2/iMhGTj&#10;axl0k0Aoac1DGxDFZHk+8uzd9mr3uUnPpc4d9FGySAC1Nd5c6wWuo+e5ui4LHRR0EBsMtnX29R3O&#10;YyN0OpYji55VHqVo9yN20AxzHqG/M0Bp2MCcrWffPJCORDJAG576MRj0JdEkRqXSctWfoZrVG6zp&#10;ALSI3KJ8mYt3UqcSSK25JU2lWwmgPLmYyuAeUr4O8Scy1bjbIIsrZ7KBAU6UlRogKSOf2E+l+JZd&#10;Hh6Tr16HYgHWyDgPL++D1AdgtW6mjIX8LM8+9Wv1dTRr91KWMe2VoI9dMl/0kzPgV8ubx0fuytb0&#10;WDNnBYS1HV/eTvj+EV8+v+GP//vP+PzpgX/533/C7//wB/zwu+/x3XcfcX99wYfvPuC777/H/eUe&#10;Dg5m/WdPRaNevHWA5YzDRc8eFhnZxzxwOw683G54u73gvD2wHydO0s9Ip070/oj5D5xvCz/+9CNe&#10;//In3O8vuN1eMOcNc9wwJkWih8yooBp840qmDsD/NpkZ/3kyMt6v/1xXctj/0FG8X+/X38f1rfPw&#10;c2djfOP9puz9a49Uw0K++eimTOXvblTwddXk7YpNvxJUTyu4vZaDvxqoqZE826IdZfnKALCnj14V&#10;YbvUwbRvLL1dvv31g/ufMlmejBekqfX1OJ7vmOBzrQJVlbAbfMD1A0Z1DosQeK/1MVhEEdkEMCNC&#10;bIThnBEgl+E7YIysW1GuChYNk7eXE8NwRMar7Ywkr5FGI+fobcGIrkzB5ti8KFaRy5fVMUWl7LY/&#10;NDYd8OVYm9GEawH8O0CLmc8Ig4I9MhhpRZMz5gkq0xbRmkjHj/FZtP7MoUZ9FQVmsmb5tvpc6HNI&#10;hTocGeHMiPkomq2cGgIvlRGR9GKdHqs8lFK5A/9T5ooizNpXvNK2C1CxrEvfSVKRca6awjv6T0Qk&#10;X9Dl8sXeIw+c5xse55eIZDvfrhHz2k+df2ZvrKUyUTIkdo5ZfARlSrE6rKchgxU/DmeG0Rnlq84T&#10;G3KwLEbtGmmc69qiTec4cJs3vNjAYYw29Y1JAw88cwXO00in02jtjeX82ZcKz2UYaiYj5iqa8CE2&#10;U0ZSFfgQ+FWGgLvqNtc3VKc9HRoChNuGCqRUiY/cD4Ff3O001gyMwu98WSAePzOMDk1P+svn6ibe&#10;gBhlbwFR3sCbEUyend8dyDPW+5Y0ViAiSVo1U0Uv3tdq3RHURTCg3UtkloZtGLcJkue4nPcbOQBH&#10;8J6LhOI5d9J0liVgBLjW4CIHudVRHk3Rs7zfKFq6yGLdmzI3I/hJ021Rc47DRWsjS5ldpE6+DySo&#10;7Ndn+3XkdQOu3xiMaPSNLTLmOEI0jQKzk0GxfJQzu/Cyok6eUIQyBNLOmVHEm7IHDcy39tONaTlj&#10;196VRTSv+oWj1iK2sAPtPAc6P6SfpF1co8+DrqrJpgA1cL9i7hTZyvZIGnjSYzrfllxiVHWIbDki&#10;m0M8mWrbMsoO9bWBVIZapcteC4AVRRXg67mfg02TbdQdOpEoyhq5pnVm3Lka1kHx2tPKdtO925KY&#10;ZXZB+XEUBVyoYeyZ59rGMnaBU+sbgHlzmTQ0vBwLKDadEymAvnQD/p0ZauRD0m0bshbR+GrerDVR&#10;sEPNfZPWOjQIKwecdKA6c3Raou6B/G/NfUw9b+TyANe1Fp0rq9PaRqbjYpRc0J6hL3fT63MbtER1&#10;jEIGiV746Qr6aKfI1F+obQifUTaEttAg56jm1FV9HqR0uIs8FPGcehl5KXImEI4UEAAAIABJREFU&#10;na7pVtCLfcXbuCobrNG3X0lK6yVK1nh09kJWjwC498h5geviBtilRKi+H08exgh9a07hJ6dTNfuW&#10;NJIeUPzh6TBk+duSnzHwlKUGIIN1lB4q8Hm0/knaGc8s3PiujmXRg3HscmSoAbJUhs0ALJdt5ASF&#10;Va6HPDQw3Z3lqsacOI4Dx5w4mIUdTsYIDgsnRpTETZulmqtU/yytPXsC+t7M5OC4EbLCdvFP+iaT&#10;7ipjB3RGqcedWEk7exDQTf3PDUPZcMyo7U5W7XfjKpDeo7On81eslE4lu3zrKosb/0TnwR0/EMk1&#10;G98bTdSg6oBIF1VIXPEmpGNFsiD5DnnYpn3rrVStaTg628kvqGO3OfheWDxjsreX61TxtxuiTHJk&#10;tH/ZJx5fFj7hDev8n/jTH/+M73/4v/H9dx/x8bsPePnuFR+//x6/+6cf8Lvf/YDvfvgO93s4NW63&#10;G8ZB58RN5W81HOkXDDBj/yaVkh5umGPiftxw3l6w7mecz/WI3fOd81OG8drA29uJnz79hPuPf8br&#10;63e4315xP+5Q9lApSjr3nhtl2qvrbv72zox3P8Z/5etvv/nv9PV+vV+/5SVl9K89WKUAtlv8Gx/t&#10;X98u7+XX1xrAIsVMY1dt5w6GSNkQkJXADZWyHrEkfT+Nh64g9THZNyb6rGh9NUfeV/L4+Z6X7z5/&#10;qH++DEXZA99yVFwzaPC0LnX/UqC6hRPRV2aMdPVwGqhWvvXPDkQpbFj0uxgRPVS2ChvQZjF7S/DU&#10;Ef0loun2gPMHVOLjXoBKzkQU6aZSGHBAmmp2MEV7NKDQZXPCAYztFTXdIvljvQKMw6biPKKescBL&#10;rA1TfVaCjWtXFHuVJnoLI5wp6qGnNsPTZDjgAl6lW0G2lEAvFx2WUabsE/XEgIPlF1rks6lAgOhA&#10;dE4HBUJB1hhcpXwIWESDZSqtK8r7SCmNM8hGzU/nddMJUnMY4crgfPXxKJMSxLOJgZ/KpHCWItrh&#10;GHqcb3g8vmDtB5Y/4M5siXw+ezQgagj7CifDOhfWubEe8W+bKuPBjWdUXZ4D9XiRjZj2MdeEFdv3&#10;ZuNgErm10gkGYw3yiKib84Y7f25jYAI414L5gvmGnycdLmqGHePZaKXYshZ7GYUGcC6gQSdrqsos&#10;rXC5NEdZ0JGicmX/x9cqM2Znv4p+ZgmqeH1vZmkPGsZ8TmaFiE9vJOgBGXVDhiFpNUHexoHJf313&#10;B2YjtmacCuZSGQE5UbrDq9+3RyN2gDk/1MVaM+Jpo8s9lwZtzVjgQt8xFM5AWvLtAKMfEwCDtnGk&#10;waxzp88UL0Cud42NXR8mIitshxNO2TvllGTm3QjgqfMbaG841ywd58jyFrFnnrSQsijJrPGVuitB&#10;MZnikj3Xfb04/82SrgzibwZzY+8iSiPpLR7fiey3cMyFjGL+Afla31uNSxvtpIeUI6P2ReB6DlsZ&#10;SwSSKqOt6nKLRwYwKwcuAgTLPY+/sglwo+cNx2DPIrB84/WkFG3KCextCbfpTMuZUKDQBVyifmCI&#10;Xj7uE4Ydztrki548cTDT0p90mtLH6NTZdEYorU0j645H/c+Kvsvx6fW1qsImsktn8PM1VNYyt1aO&#10;bMvyYrwBz/IVROcKJZTsHNPO9UfqFn3ePWCmg9xAlXuSXJ5y6D+Da/rDit/X80pfbZpr6kMd2LY2&#10;0IyQ5xrofhFdG2WVsoRJKm9GWqRkdWAoyyyPrlGus78MAdRstN74mco6hq44Gv8q3px8KMtYWn6/&#10;OwfqvmI8RRvI53bOfF2vXmaWFJtytcRXlVhJEu56bDGCi5kAr9MZQ1ZGKsuoNgaUjvrGl+WAkHNA&#10;Y0/AmHQn+F+2TwYmAVlGKuWcvJzdUZ9koH3OaceaSO41Ph3BBqO+nzoPp+Wh32vs0sW1jr0YGajs&#10;qg9FBfe026vkEmo/9VmYgQmtqKWqYAlApcnKIQTxvyx7C8a4FM8CRZsymrL3nAG9h48Capz7uLdj&#10;Ly711oAMe0V/r4nBzOlRpfA0jzlwzAPHcUSpHU2M+rBAeWVxhzBzwHabszEWwq9kJv1QPNoiK9i3&#10;q2BwlEiykDFQ1hbAZE7abKKfdCajnMEQLTTnBZJs4Lg61qyN+WqZtyyjpOacCOWv5ZmBznmz1S/Z&#10;a/D0+UQGjzJA2l2LUTEYSI+1lPnFoXDhw8WzRDuRQxSsSQ6ezaymkD0OBSgErZlHB0+RTGztzqAa&#10;0bBhwJbCjBzDdgYzpax1D5oC8NOPn/Hl8xv+5X//MUqWHgPz9cDLh1d8991H/P73/x3//N//Gz5+&#10;/IDX11e8vLzg5fUVLx8+4ON3H3EcE2PWyYsljvVYK5p5v719wePzF6zHA742Jgz348C63zHMsU7H&#10;Ps+Q93mKY6/cDWs5Pn/+jJ9+/DM+ffgBr/cPeL2/ZLAezKJsqOoHc+9hIjttVu3ob+zM+LaC8X79&#10;V7r2r3/k33C9Z/u8X+/Xb3112OXXPqcGyU17d/vWh3/9Vv2P/Le0id1eb9r1t24lsCANeYdZaF12&#10;UUMcUb/bMNP5UApK2SbdQumW5GWgf9VleHrOz37df/3vdDrIpSDF8eubble6L2fUkCUnEGWGaOpN&#10;xRYoW9j3yWE7bM4wYu3gnADHjGwJ26k4m0XjbbMA2pUe2o3UNP6h/gcLLmAjUQ9lWwwAB9wHhk1s&#10;21jGaHYCTmEwyYlxwOZRqyFFSKs/2e0jo5LKCJ4WUaTAoiIZhoIibvbS661BOIHfmAczMvZJslFU&#10;mQDLIxrRjQGbnnVxjVrZ3jtKEs3IasFyYEyupwCSAkpiwWV8DIxZta/hjrUWSxhR9TVkrXLDxvaB&#10;YR7p6wInbadSvFgiSxHGiYYEdcV5Y5ZG0rdbGnthNJahEM+YSQBrndyXMOjcVd4pANa1LWq+rkeM&#10;BY7jCGMw9mTF/oxwKkWjdTpq/IwyVKcDj439FuWi5j3S9/eO0mmK6lMSc2ZCyDDtVj3BGjVDb/G4&#10;UaIqtjYN7TFvmPOO+3HHbU5MM4zlwN6YLDuw9wqHQzYiiVrmeepnrM/sz3GkcT8ADI+oqGeFfjOL&#10;I3hhRXOFs2qFM2tMspMwCNT8VH1Lgr8QTjKW2eLaYG/4DONGvDpBdxMwS/Mlge2RpSyCNwVNqIeI&#10;zmVB2pZAfJ7h9kdGoiN4R5YogUCCmG8tKDLSVM6+cHh6fUTWt0DDzn5BoIZr0UGULgGdtF9iVeD9&#10;YNmxmoepXjEaKJBrYwS4HAIZW34E1ONkqxZ3G0VkR1Tta8DZNHLHns0DB47myGC9emECDU9QmcFJ&#10;R2oHzRJ4zvkaWLS8gIanzesAZVsiCEVLkEmAAgcyLJqc+iIwPUbKe4HaKlcV53AnLUkG2eT4AAzM&#10;Ovt7RXT5HlX2zQB48PvJ4wKwrnjyPc/eMqIVZQmq5IYcTt1pAi8ZrXWq7Jyas7l4dtSoTsQV5Th2&#10;U8ZUc5SJPrNEBCXeqJ4r7hFRqvcE3urpwxw2DeuxM8ukg616RmxdlQi89H5R6QqtT+pZAxNykhW9&#10;a5Gyf4a+6GidUnTzAk47pCGw3MaE5R5xPRs51vx7hlRCate14baFM8dQr6pEUNBD7z+hlexromhw&#10;6QijHTiBeEGzW5hN3ivu27VJz3r3NWogTx3P5FZkq84IG36rD8MkkDpsUq0IZzupDiqdmNmaHJM1&#10;oDh6gQ04ZfXW2jhyTZz83DBgXuWV3Flu0ZRFxF46ZjA7CPN5RJuUAkkwUzxf+9r04SxzSprQOWvr&#10;Ba2pdGsin4p099w/rquAdOQDa63zs086O5dekc2lxgvQrSAcVkxNXSZlMxQZHWtQexjn29wSXJ9y&#10;ZGhNHVgIULe599Ixl/Izs5rUM0jZi9pLw/LmBIDl75m8OnSkPUh3XEStY52cuo9K2mprM7uXy6r+&#10;Eb38UGYPCKkeliB87gPpdMzZXmPghLK3HXnWnjMIZAvFUamyuM5s2XpGlDbcy3EyYj18TnT+s0/a&#10;MQ/cjwO3Y2IcsRLLd8xBNCgHOmk09JXRAP6dg6vyV9ITEOazGdQba6D1puKPGbL0VMoLCxB8DIct&#10;gw2tP+89G80DUZrIugN9t3XTwqHmtXfSCooCUj+EKRNxl86RAlMzD86SmWvtHIUjwZABU/xPQvGi&#10;TwUXaGyymfidtTSyRguG5PGxftXfTbEOKmEVn92wrfOnjFnx+sE+Ipa0bM59w5P85Oew2JvLQsaE&#10;vHMGw5AO14qAOwCYYdcvZg59YUCC+wZmyPQ5D/xf3/1PfPz4oZwYr6/4+P1HfPzhe/zwTz/g/vqC&#10;++2O4xZlpG7HwO12ZGnWvRfOfeLzl894vL3BzwXbwIGBl3HAxsLDNnCEXNhn6BCnA9MHsIB9nvhp&#10;/whz4PX+ES+3F7y+fIDNG2yE3RTBTx40nZuOUlQ6z8ffrAH4+/V+vV/v1/v1fj1fngGM33zvm5d9&#10;833/6vMUgP0rQAM52u1St7oqTr98/Ws++1td/s1lsTQi8JXyd/m2N5iw21r8b0akpBInq5lG9Igi&#10;PGHcehgsFkaGM+oymlXP/KkyLqAy24z1lpZekbyR+l3g9xFgBVjWyEKBUyNyGXShyM8WgdXohNGP&#10;2azbECCXA4oykWJkHs3IH+eJ7SfHXkpqrJHnrQMkiT4Oj/MNi42hx0BTdKnou7H5qEp0jEytBwSC&#10;M71c6eSDUdBDJYuagu+IEjwwzBklK4Ypzqr2PJqMg6W7kM4deCnbZhMCrPdeWHTQdBAsDHw2hnVn&#10;uamuRLIUh7IJBN4YjSsLcFV7E70wAlADFVY5MZSqL7DaxsBx3DCPO8Z8C3LySnsWmKteHs76uNsX&#10;m4lzPmcY09OAzcA3uOg4ooTW3uEIYTSy876waDAf50CRqBvD2N/FubcWQNqcB+YRkXYHMzIc4XBR&#10;iSrfFVVXq+gJYg0akZFJ4RiMuJMBZL5Z8qXuoZ+ItuM6ghnbPAMFznieP3ln6vVnrsqQPANgasrL&#10;CDHIiOM9aDwOnudogB7ulwJCBSTFOXAgwKqtzJACLQchELlwk771I5s+TlK+k4CLCBFW38vbNJ6U&#10;BvHlLf4t4A6wQf5FflLHQL0Kcnb8jtZZC7SzEf2lRMkQb/HkidXo2dnMs4srObQBOelToOmsefG4&#10;DrLF16OElrWJdgBHQJPK/Mw52WR6h+NRxNhliiOjsqdAP+tPtfyOXwksJ1aZfHQKCRjR3kmObK2r&#10;MkUAAQ5RjmEUWCH63FXK5bARQMKOz7rt6BWS9dRFK88DpbM2y9ZZmx5lDCr6fK8Y294ErrjQksnZ&#10;jwIOEVBGfjYaufo5BGyE0zIykfIAIyGaZ5XAKxK+9ntfwIFnQFblDH3TgSqAOLeT/2AGn29nRPUI&#10;55GeZQGgbnhmJVRU/nPmEFJ30NmUU3YyqjmybcqJEvK07ptrpr1AWx/OYe/IfPFR/K4yOpx4Z33v&#10;IvFYEtISFs43oHJX1vYyZNPJJMv+jaZztTXZLj7WQPQSFLVGuZfSVaz2XYLBxIet9Whi9q0pIKQ+&#10;6wuIaNqacWZmAqjsGSAdyGJMJsfEEw0mXyHoqAhysDqhsneSB5fuGbxg5/NyvZI1dL2Wr7j2v+hA&#10;r6db2Oqn+BKzdS7HXt9tQPtF3/Zc/yqRxtdjF8vhesmsAyoLCcBmVmYvo8l1dTo4VH5l2KRIHtVz&#10;yL3KCqFJ8nYrqzdycVJXt5Ip0J6mrDEAo5GXpJw+Eu87dfR0pCJAe/HdfE4T3Hp+TEM6swI3wpE+&#10;R3NomIWe6jtXOOhLQHedpcESNW4WjvAmt92dAVUxzpmZJOQ9a+PUOfSwQ5S9qsFH/wuwxxvpjnrr&#10;HAfGoVKjM5olM/DIzTFp32zT+QXWuYBB+QVLXq89uHKioumd+wIdQ0g+wh1jxfg2EPM0w4nQceVw&#10;mQyMsiU+b9ThKMsgfaJkb44t5UajNzkHcT2Pz+dK95OMLh7S9ATdeu3UTfaTLIscBz7Hi/6vj33O&#10;9K3bSwEq/nD9lLsD+2QAQfSsEB/QGuVZ4m5tM0x3LOcZ8tQIr/c3wJf2VXtLHapSaCE5FqXEGMiy&#10;NxQyEzbGTv0SFnLYWHHBt+NcJ/7l0x/x/+z/F2ttzDlwe7njux++x8fvv8OH7z7i5eUFt/sd99cb&#10;Xl7ueLnH7/v9wP2YTU+KnMWd2fph797GDcedDtK1cI6TOkoEkw6dqb3weFv49OkzPn3+hE+fP2Ee&#10;t2h4b2FvKVhAZePajn11vTsz3q/f+Bq//pGvrp/P5njPyHi/3q+/p6tZVd+8flng/OIlA+xn71Wa&#10;yjNfEHbejaqvR9hRgfbPrzStX/v3L02gX/9W3vXVQiAdFxCQdH3WtxwaW1FFQAIPzwqewP3rM43r&#10;GYrQGFKyjixLZEMAN8KAN/VzYGYFb9kjYDKiiTVjI+K2IslY+wA2FZMeBu5IwIrqqKFFvzDDYMwC&#10;HmQr0VhPZ4p1OePN3HTYnlCRiYWFvU5G09GoZqRVRqIaI4Y8SgUFqB6GHEZFLRcQ6wkIVU3cKI0y&#10;58SYBxsWsuSWQC3Scp9HGoaYUHMEU0T6hW5oZGzWfZZxsQkCihYMaTDLIdGzWC7lv73/QSMMYI3Y&#10;lQb0NhnvG6uXQFLNVd3BDVHObEA1h0VXc4yIDrod0QvEHG7Ro2Qn+L3ZwyKyfbBoGPhCRNlG9NK2&#10;DV8BLFRz2KAvR9hRvBtY6ZmAbhjUYRyHyeQjHFTuExsLWSya9B6RlmHZql+Lg065pImyT2TYLILE&#10;NkZg0jAczHSI8gB8locBYxceKGYWBsAGAuzMo2hZ7qibet5qKMctnBi6w7fBZmT2JHBksUaWIKNo&#10;NL7rQILgyUvY64U5HgR3ihcT8ovfikRMmvPIBhHf06Jd5lw0aVk8xhEAjOW/ujGZxdTbkfHkH5Qh&#10;SbXxGINFZKLOVQ6yeNzFWDbLEiUyOIMNy0ncnqu3G8CkjJNwgD07AbjXTX6Zxl4rH3uVPASRySWe&#10;iQJ+rrMQTXKcMwAlkXnsYbX+1Gd1qgvwQZsDEOXtJKgFOjf5kCunMnye0auuQaXzPYz1RJC87I4s&#10;d0jvYC85FuPUvLV20XNJpyL+3+cR+61MsJSopmyFp4jt/LHkyXJUxkcEnDa5yMmnbLC2PgRLLsWO&#10;zKAMOmWISMZn9tZQf4LGbzXOBtJb8vQ2DfIy1l3phSLqTpze4Bhd6zEERINZTF6yyQV0P+kFefb8&#10;if7qfCd4FP8K/uzAZMSseLlAnzoaTScUrQ9gbDV3LnpKbtEA6tgrZSgG32M37NIzWwS54Mh4+I5s&#10;B/OLM2M/nWfJ9yxdAjlyxOMkLCrrINdO+6h5dFrkvA455FXmSfzSkoURKBxVYhNy3PXPatCOBDZh&#10;cRQJMqrciwC1AQZn6CCLpnUGIxWGU9TaKatPMyvmY52P5vzLSQiEYy2y6KRr5ZKErDE5eZIThfxy&#10;ud2KD4C0lZloPDMCdy+ODJeTmZ+1cQGHC8c3fn5lcMAzIJzrDjamJ60FcCj6CgegitdJlMCVdYDM&#10;sBva7AzmCf3GIF06Vm9rn5KNj5Z92ojL629jyJOW0jn+yQy35JXG6G5oChZAJQiK79BrxFcmLHvi&#10;ZYZvKDLYKTNFuxW81LO9KHryihKqG2vJSedcx9CLozpQNO2O/agSUw6v7Bjec9hgBkPQ+BgznBkj&#10;+mDM9vmttRg8K7z/3pvPDR1mMLsjZYuc4YP/0WZDMhRl54B0rA3J3hmSnyXbwiehMq3BW5xODLkr&#10;QH6XDgYHFDwA0qPOgIB68SogMgsvvOnKoqCsjC3bMt808nHKbZ71peNqQRNaCgNY1imem2ei02yj&#10;2OSpnR9C9qg+Iz6907cUwRzaH9HbSEIU+1RoTtyHPKjpIphlsz0H6+T5tR0Z+DZzXTf7cUSAhnSq&#10;kDvnjqwcBQJJfKhX0UAEHJgbxuR+L+DTXz7j808POP6IcUz+GI5pOI6J15c7Przc8eH1JRwcLzfc&#10;7jfc7zcc91s4wmYc5WMeGPMOKl+X8oVBbhvYC+vtC4YB67Hw5afP+PTyF9zmLc7OvMGMgZB7QQEE&#10;uKxU2017d2a8X7/pZb/+kffr/Xq//uEub4oTX0llsSu1Vx7wtdhJCxg/8zHqF/n765G0l5/u1UCS&#10;/EQDeq4K1Td4VX/tWyW0fpG9Pb35zbH/2tXWti8ElZjnZfs1dtuBoj4smYSKetSz3KUghtphNHgE&#10;LqlssJvD9mggTBjyc04qXbxfDKLG4BuDZX4yXVcN+cYIoJDR7mBdckuAgSqfDEcpkDRyIs04lCY5&#10;ULoTIMmpAVz633AHhuOIArIx501rTgYjjFFUmxH/C61jcBimW4aCJ6gzWZf6YHNu1ahWOYw5w+jJ&#10;0g1WTdcTgGHpLgEzsb5MZYecGdrDnQCE7N1w4hTgnvr7hUhLqdccqxwC4J7QZ61fN+BZyqa6PkcE&#10;GgvzhEEpYF8OIdeeGmAHohgYz6o5y2AMzGNG3dfDYA8HjE4T8yzH4jRQsZDNysOcKYAD2DVlrnGU&#10;4ggHBTzAXnhEHzm4hgTU3BjlZ2UwCntQgQ2VQIgSWVGSyzxK/NgcGO6YHmfn4hBIJEBRXWRtMgx9&#10;Y68TzlIgrcsMCF1m+aPuFNrLgYGIxNPkrYEu/A7txuALCaiQlkUfRlOCrD+jx5mN1ColyI4J0NDC&#10;wDeL/QUdWlsP1g45qlSO9iqBTo7pwu8919yyzrGMa0CZWDKCxDAdznIG7flJ+5pnKxeQ9dJ5fzVA&#10;RJ3HMBBFXlpnS6DlYsDnOpEv0UgWz7rKJmbBGctY1MvJE+oc6v7iFV7OIaDxw3KWZIQyav1q/ARo&#10;Xc/QPQzmg05dSRPNgXeQATs8t05jSGdsAriae24s103r0cYU75LAkkxBWAjlrCCgIS9BAxVUW/q5&#10;lJAIu+Sf+H3xxL08ScmMUdet702C762c4Oh6kgG+Os0hAcicg9ahppnnKeORa8HzCwWcdNqOPdlb&#10;fSwaTfKJ3h/XSsDkedy5wxCgmutHWayyNNbXgWDxzh0Ts+xURnAFQWtAc5JxCsGTG4+o44Vy/g2K&#10;sEaPSVOe+5VZEEDIeskzRGYgt46lFD0DQqqMkcD9jWpCK8ps9yfQ5RiRnWmIEi5c+7GrBAwgoFcZ&#10;WUj6SEdcc2j1c5LHWyCunEiuY2PpvBwsXem5iFXurM520+tEUcHsUxeBgNm2l0M6yUBkjspZzJ8h&#10;Hqx0QbS5mmR2yHRP+i26TAdkrnMFYtRChpyUrgEzDNeZinuWSI2ykraN2DDPAm+a4rjRUdexMntG&#10;HyGNxVmWrLUao9VaXS5+vqHEX10pf1gqTo5kayWiSLm5WpczAs2Pezl6+Gg5d9OZ55bfC35Yelzd&#10;u+mDMEQnr37ONOU400UOyQnYS66enXzNK4AmxMRIuRWf9fyMJm/p5LPUS4AW4c9DI+dvOqapjy4v&#10;Z8hOvicdEjn3kAwjo8d1zsNxrNKw4ypnm/3hCtow5NlVuT2odJ47HIvZt7vtHWKdh0iH9OXap+TM&#10;l19Gh5rWXbQ52tiKHCSkEOUXG48bKPtrS/fVvqJoItdKMhXXcbnTcUHHZco/8ootnaLNK5x5peOC&#10;ny9+oGwi8mhIyFnxzSL5y3jKTnYeszZeluqzXDclUXo6/3QCvc27HDw82gOk2RhflNgVDctxHU6H&#10;1EW3srGaQ4evl30mvVOhhzFANznq4v6z2cFmA7fbTN5B1Rn7PPFYG/YIW1zZNQOO223ifhy43294&#10;uR243w+8vL7gw4dXfPzuI+6v4dyY9wO3l3BI2KwAx3TAb4evE1gnlo2Yy7nx5fNnfPrxR9xvLziO&#10;G47jXvQ7Q4ZG5g66wG00b+/OjPfrt7y+LYz/zXf7lvB/v96v9+vv9PKf+btdEka91FSiQN16ef6+&#10;tAIpJ/2G/ZmljKHkXFOkUe/n1/Xhy4tP47avH/Wzl+MbmtNfeXm7NxV34GLs/LXD6Nkafrnvz39e&#10;4EBEaHv0W4CALyl0jjEI3sNZXuqq4DtLjnjZqwrXT4W/9tu4RyxXNVcbaxt02Kq5NjIXpTO7173N&#10;nv4eI8GHMh4RYLgij9wx9e/JpuMsieDbUonce8FXgOdSKDMKFp5G5mETt3nDjc395piVNs81q9Tk&#10;+BmM+FcGSjX3rrUyDPRITkt6LtqXsY0EUKo0TIzZL6a4gCZHNZSrM6i5yWiQ0k6FmeCur5X7Zf28&#10;tPr3VbQAUTbGy7BWnw/abNi3gZf7gft9Rorz/cDbY+DxANYS2I3y0wiEybEzqpFOpcH11MDSiG8l&#10;BsakQZFmH/9H59BuWStbThmZOUHkWDuyMDYA7I0JRqdZlI8aPjB2GYPZINGQBojvyMY4GUG4mAHk&#10;+4TvR95z2Kz6vXRgVJmKERF3PKe5H7s5lKzAnmK5nQ/K9JVl0faXezZG1M5W9Kayj3JJ9JfArV0m&#10;dTrDcrVlCFbJqRibnCwEO5sh3emrhu1pdBq8DF/9J0G4+I/u70zrL16YJiL3ZeeYr59htKUi6tAB&#10;Fg+DeHSR5CnHLiBw59majngLs790ky7idM/niNQCXAtg7VGyvR65eINKIhQICYKNEt9RcnBAzkl+&#10;PCsBeP1szZG0aZG1ZBgl6mTokt5qPfg9bZecVOQiem4tRM27gIz2magDSGeGA7aT0vs4skRYb6jq&#10;o85o47NJyXKC7cZLBnulNH3E3THGCCdqq1Ff8uoZYNIZrP9B9DxG0li8HM+ePJNxTiSntQ5e51An&#10;TLQ8QNlvYmVQSUadgopyZ/34HOZV7s45WBoCrSReyRXxaYdnXfbAbWbJF02J5XTU2F5rBqt1Nlhi&#10;WLVuXacrR4LOg/ptwQIyXMuhUhjOcoAqZ5gOXfBcNxmYYxW4JOeKWZ4POMKZoZJKI9Zg19eznGFy&#10;3cYbATpEck56Fcz8Ing6mm4b1MAo78rGCllQri/oeTAmO+16ResvGm09B54dYbHXI7NW48ty6VE7&#10;4nMxLfcPcJaQawMHLnSgB9SYDPkVEy/diEAQ8STVWtfx49MkZ8Ubdj1aQTKVAAAgAElEQVTClAFr&#10;9XlYZfw4dR7fOx31nQlbiZZc2eIT/XPkE8rilS6VzLTTqkBHnZ/d1mLnWlhH9/lQ6YfSSZNGUA6P&#10;5KPc5ynZnsKqPngpaUZZgnQYMYM1I9v1vfpbFOEGbKM2aAaM0Hl9gCVp+NnsA9Iy73xQv6isIekL&#10;bANR8kzba5ENtc/FHm0E5XfQDZay2SozOPki6UIy82AZ0cGSugPK3I3ZlXwWge6kb/2vziHo6Iwx&#10;St5IdmdQgNbJjbKoHBmSSwCYpTNy/uHM5DpLxzHxTMfl2FmVmNJ6hz5E5xLloxydO9do5NCS3lPo&#10;ktc4ZTuoD7UdSqcOz1IX50G78UqwNkvar2oFse7pPFCQBs9y2CZ+OVOXs5jEbmJtyJKSX8mT+FuB&#10;TcmNO6/ynFmZIntlsBs3SQVcc820j8n/W0Z0yZF2BoFr1oN5OXv43EvWDMd7UDbPVrrJAWwfYfcy&#10;SLB0m429gbfHwnkufDbDHAjHxusLPvz4CS+vd9xf7/Hvjx/w8TvguB047oZxO9KhAVsA9UcbB7af&#10;8HPh8eULPv/0I17uL7gfd9xvL0kTc+hgtA38xvXuzHi/fubyX//Ib/K9bykw79f79X79PV32lRD5&#10;OaHy157f9v1UfPAta+B6327bPD3tya5orzdF5GeFYSlYvzzOv+ZqmuXPPc/bfPr8n5+R/7b6JYAq&#10;X9Vz+qr45RHxO2HXdq9uiXnWvK6sDSEEjqbpEZhyqKb8HPNa57uVmYg/WELnaSzVPBSpgA4c8VxG&#10;11dJBr8onkD0W4iyAQ7ImTJGGvdIpZaRT7oHDazAViPtVSDqnAvDZkTYn2yEDb6/CN676oQSnJch&#10;h4gkm2z8F46MI4weZl+YslFyGtbGOaPMVjMWBSRozrpXb5aaCmzb7e1KRQ6jN8u27FhJOQ7MEg8g&#10;wLIVfpRwR0WR177BK9051qVS9gug9DQKVQ5BjoxBYGQtGkRjxp4OYE1GE8Hw9njg7cMdX7684O3x&#10;BW9vE+eDjb9l+DZjYAuY2zQ4BqJ/BbNhYDONO/jIWvx7MX180shQ2SQCWtsAPzf2WtEsPCvBV9ZL&#10;rOHJ1PDenF1rhywb05Fp0f726Cuy9sLb48TjXGk0bl9wZ6kpC/BgmLUxWoxLAJjJ8IvG3vFPT+eG&#10;FyspM9vbruf+VaTqxaQz5YTEWKYpE6nNWb/dofq/+exdUdidLwUNBl/IxsNmnD+Q5UQ0ViNVJXtK&#10;izDvrpd12dC4OYkLaN84Zq+RrcHlmbcqbSGT2gS+6x6bAPbVcaCSGn3vM4I/17fKb8AdPhg1yn1K&#10;eIAH2Bo9JRjKVwYqMnt0cFJxhQQYBIjl6RfP7vXsEwFxuFvSW4BYBIkE+vm+OBBlbW84wDrmw0ee&#10;l3TqBKkmfYdjEDxmAsFQwFryR2cpOWYDETGO+Uw0+CCeNUaupWSczkUFfJfDysZgmQeHD6SzWXSp&#10;/g9ReiQAxIxoFZUMxwSYFRbLUnWoM+w2L99Bb0HlxbfHiL5VYw9uB8F907yCJ+8R2YeFy1g7K2D5&#10;oau64pCTdeSQhhcI5j5gzbGrNVMpozGP7NWg8n3Ld/JA6AyIVnnWArzC02UprwdJqBw/dLW7CKTR&#10;Gb8r0NCMFW2ABOzGjD5VKmAh+oOHI2Lvhb0tacqYaSm5FtHdlIUkxcEsiDi7CyqjKDItPss+YMlz&#10;NXbuMPUxRUI3TpbLkgB1ehLFL3S+CWLTqQBH0bLYZNsHR82TpymfA605FzMDmIF0dgosNRjl6kVD&#10;qXHzHPfsqyyR55IZ7f7tP3nks3QLb+t24YEqjkZBRJ0VKMdHfLEXHx17J21khD/33o37EOhknMVR&#10;z649uVJvn4icOkWPk3PY2AsoJ76VvOVC934apTZKnpTMNkdlYGFEeT/RAfXPQT65dmWrjra/yQd6&#10;SSujnOhbSVAXW2df97iWJxvKVLPUKIPHAvAxgDnhCP1nK/PCyD95T2Xggs5oA9LBE31pYh3FBjz3&#10;LZ619sZ5lmf32cxUjzdlmAzqV2PU7zknbnRmzDnJe0IiSd/pjcyDL3pkKOr8G7Dz4FNW7p1el+RB&#10;WmjX3UbMb+F6FpO29DpCpnpkHqdDxOu82bDWv634qfokzTHpyPXU+cUvQsawhyIyJKiGq1Pl0j2A&#10;YdTx+ax+SK7Hhevklt8l8UcsHG05hVft1AFjvSSHFMg/UwfWoUGe6WdemmMvhQDakTyMKV9jDj2L&#10;TTSZMxGDpJ2iTAzzKKPsa5Us42jksABirmFrbYDOGBd/MwVz6Lk1xtTgTGOX04P9a8gnt+8IhqLw&#10;HxbrLd07CVa/qIeuvbHWxrne8PntxF9++hzlgO8HXl7v+O77j/jhhx/CufHygtcPr7jdbjjmBPbG&#10;gOMwpP1mDuxz4e3LF3z68UfcjjteXl6bjOYYel+brwnn3ZnxH3N9pa39O13PUvbXrn/dOP//OSL+&#10;o9bk/Xq/3q9fv36Bd1hXDJ8V95+5lLXcLYmuwH3rC6ovaTJ2PAGW0lZk2fzCsO1nXn/+jC7pnd+8&#10;l+Fi1f1rrv38wi/xwDYh1Z++vPf1GC6faCjFt5Q4qQlhXABjNWWvKf/VAwCXNaklKiBVRhpAI22v&#10;VJDVnFlAmAlsxsHmbit6MGyjgUIN1SP1OpQ5KaUODMN0Ai/Gck2M0PE0amsdwjYPeglDdMPdaAuR&#10;rlT2ifcaxsgxD+NszgHDjvIUHk+ZLB0VZaUmstiITYwRzaHHPKL0wzDMecM4DmAegB0wFR4lQDHn&#10;rDJHcvqggIChs0Ajf7sOVW2aozlfVIJKm2vIyDK9YL0ak/ZQYC9kOAodaKSU0Vdlq4QtwShVMLqK&#10;byaQNEBD+wAYTekAHiOA/JfXG17fXvDh7RWf397w5W3h7REOqEh3r0wD9TUxEAgdI0t9gQb9mAfA&#10;LJltATqd58beDxRI7jlfTcZpDBxHKOVYzsaPDjDzReWG0nDMcmDA3ifWDsdC5P3Eadlb5QTCkXSe&#10;G4/HifNxYq2VvS5UZgrumBmuvqKMyXYsGJZHE+RtwO5ZUSb6icaXRsOwPuCX0kltV3PvR9vU6Hcz&#10;wgDi+oaxP3BrwPzaSRFFUAR+ypkZ/1KDzQ40dWkioeF0asSrMucq0vaSWSSwDCvBsoqi1E34t4P9&#10;BwQY6fPe6FmG3s497k4INXk1Q/ap0b81i0v2GwQkDALQGnvbBdLzJLBTYrNAR533jMJrNFy8YmaZ&#10;Oz0X0JxzAt+QJgJEi2c6gRtlnhg8ywFlVCPH4tsZ6RlGaZaokKG9DZuOljkGpkdZvjFGHkWBcQGM&#10;TCwEnStzpEYtHUEALnL9RRuSISMFcMnT5Btxl+RFCQZ58Es3z703kxMxGmBKL5ljMlvRmCEV7s8q&#10;yVTk10ujiFgie8WxBx0kHqMWbSfPVqIJjOUkgt9ud9hewFlNiAFkdoOLFhWlW9ud4J3BgOXJ7+VE&#10;B4CZ5XaAvUKmp6N9lsMdLNl37pWyXzu1uSYxp6uzT+BtZilOlRuxAk1HA2dW8bgEcoxOI4D8ahQt&#10;jnLUmAOYlmc790fpVHtzPiHXRd+2Ro5zQOqghdw2g/sIh4hK95hktVd/Xwg0Lz7fGByB4NmyvtS3&#10;pe2fMmIhsVw8pKjY66Q0Z4SZVaS6L+5/nYzsvOa6Ryuho7UT7xqWel1PvtaZMMkh3i+djqDTZu1U&#10;5wvia3oleaMjAOHMGSX4NvI7kZOi8qPZD2yrlTH5peS86I4O1TwrweWSZ+1M47B0jOhz3K50MtSJ&#10;Kv1TEdwqRSozKLF/Or26M2VY6SEZrZ+0IYe31WInDxc/ATM9dzksVQau8ROVgxu5koBKQ4rXsO1C&#10;XYOO1LGhrI/46ICaWgwbOCZ1hL62blhgIacxsXLl6UCBRWAP5cA6T6zzjPk0j2foESSNpI/d+Efx&#10;mrX8km3Z5becaoMlYY85KXNHOmLGGHRkHDjEH92Z7cqsXG1E4y3KWIk+CcC2nbYQ1dagNSLxTXWI&#10;PZkD4e5RUErJTwdgm6VJUXJhzMjK8rWwl0imnMAZpALS8aKuI+c1nTsC7WX7JfElrTfJ2+lTJKJs&#10;9PYZ2SAOsByRMgItshtNGh/5jRJeCOKX4zeHgur7oqCChUV+5rOG7ag5xi2sxk/mEqpjp9a+dpUZ&#10;k8F4UOZDE+xaJsqp6TXkenjpoLF266J/0e2KlR9T4AJoUzvXmK241yatls4Z/GZrJSmDHUtlpJIX&#10;IHXgJScXs1si09KK323gbS34uYAvD8zbxPE2cXz+gp8+f8FffvyE+8sdHz58wMfvPuLjx1e83m/w&#10;tXDMiQ8vd+paAwf14b0cXz5/xk/HX3C/32NeCo6wARuegVw0JLuS/O7M+I+5/Nc/8ptf9usf+U2u&#10;/4i5vV/v1/v1t7ue4Q1/+v38ur7zb32WX//5rUc9P6Xk7G9zef/D/jbss1sFWbz+W2Pxp+Xva/Tr&#10;A0vQBBGldDVO+6eoxTUw0PiztzIUrhpZGcst9f2r4VdkilL005HRgOdtA2DTr+4ck2ImoFPjLIOk&#10;oh7lW7oa0X1UVqn9vL/D2xwWDDJ8T6jkQqipikMnkInJSM8wZBS5dTATI0CKG8wOjHHDmPxhjxDY&#10;gB0HxnGDjRsi/XbA7EDWk2c5Ks3ImgMhs1/A5rSuFHmvdYMDMuS9wwtAOjYQETqKBC8TScZ8ZAuA&#10;uiQIw8saMUSTbB/S3cvwk3Mmwc/J5zQHR+rnrudKUR2Yx4GPHz/idOCxHJ++nPjp08IYJ43DVQbS&#10;YhmotbBOgv6mElMCFCxBALdwNkVAHOljO/ZSBpADtrH8xFoPnOeDrqkB2wVVqARKvOB5/0lj2GBx&#10;X2PfFYQRdLpHuTL1YAHge+HcK5wYAuM5vL3jDyPYuhz5PZ4ULACnByzh29KRItwlMwLodKkm3gH2&#10;5Xlt4KzR4LE8OwSd5yhHBg2emZGfluDA5t47ij6vPADIJpvkMSOfpcnFmYtyUDyDKIMeW3OTQerc&#10;amurI4gsPqOSOsnSEiBu/JUlophLEOs1AbiMLLBOPFjigvcQSGfI0i+RaaLIbctax2k426izsOUC&#10;ikylsQIACf5NUEuAQgaKy5GotZvFuzKba7Jhss6qwyfLqtHQB58ff2gUzAiDwPuVZdYQ+Es45eLg&#10;kO48gOQd4IIAXrR9EDKT4PXacDqBr4mNaoI7IpLXLQCchKrS9RS8YAfw2KOFkSCK+tgI/AEMM+nG&#10;14YKKE2m8BRFGKODceFbc4TzAmZZYlEABQhc2pwBKJDElpqVCjPSQeVzxjCWOETS6bTu8PIEXwbB&#10;MpUwhEVmxlgxR8/9lnMmythB4BfpR1vSM6IAZE+hiqxG1XS3ATvCCQXrZRGZubCDLy9lMZA/YgzM&#10;eXBPnnSS7XCLviwluZHjSycEaTgGV/ItmxUbYAyfT+eMrqzxtK7PpviJL4EcX5lDkiPhjIzMnOCp&#10;k8CzAGjhLduAtZsO6dXzCRBgXZkT2yaEZiYoZUA2p3bSKhxZnwaS3QaVdcn6/JBmFucoHKCS71T5&#10;bAdAPJCl6brskdoRb22OXQqslG+dENKQ7s8nMWyFsqT0BPGijQ2M4PPZSB7iI1G6NM5DOHXCsUn5&#10;K6fFKB4mGnBXqACzAajzXIiKhzD7YmmtEBspqTGc+04wXQ4AoMuap4sv1xp66lpSeWI9mN2MBjjr&#10;BwHA2u56nAicpYS8iLcyLLi4oz6LKbYeMlEOHmgvTA5qNN6i8lsxmYjfUaAM9fvsB8EMwCMEYxas&#10;obzoThbpWZsrubU/+txyrBU8dZ1vOM9H8iQMceXOC2tMO4NdHOr1csyBg4Es6lVhckzxUqDSMY8r&#10;z+A6gL2AnOuRehF1T1O5sDFg5unwdfFTPnfYTtlozKIrPuyoBRKXit9ymnZNPogrsjvMDMbMOWN8&#10;QcrldDZRL7GZfK/oB5FJwrVIp4M73GYxAuovecN8TaeBOoWy9+Q0wvPY+ezWEywsrVgnb/8TN85M&#10;uVQQyokj9iVHpJ7ZKpU9XbIAy7mpNVcJ2GRk7rBB3sFSkXrgaCW9SteuAcnZJ1sYUPAZdVHqxWXL&#10;Bg930oh45wBgbtjsvWU8y1Ig5Ogrvsv9tgpAAtSDTTpABUB4YgAImpxhtwCOc50wRIec7rjZ2/F4&#10;O/Hl7YFPn7/gL3/5CXNO3O83fPj4ig+vr3h9uWMM4H5MvN7vOObA/Zj4cLvh/nLH/R5ldR/nic+f&#10;f8I//fPv8bv1z/gO/4S7dAbbQZs+G++Oeb87M/5dLn/6/R81hn/t839GOP/i558Bk/fr/Xq//vGv&#10;Z17wfMb/jWd+AFUU+/lZ/bWv+ZcMlXzdqMhLXc7yFna9j5S2K3rwy9fzbb4a17fe/IV729N7CVI/&#10;ryPH6e0ZMiT/ld6by2r69bUwBNiYVxFNTAPt5Xwy4hkN2MgU2t0U/DAFY3mqbqdA0t3uH7Os/2kZ&#10;ejTQJsCbzgWBc+wZoJI7irQKhZJRT9thttMgm4yKzvJBe8X95bwQeOnsU6DUf0WQWDkxgIE5KxI3&#10;I1MZaT1xYI4Dx3HDPG6RjUBnxhgB1h90ZkQJpANyash4soy+Y2RUc2iUmm/5I4OkG7dUWa8nQe8j&#10;juBIUIEvWJjbkb2/EiSM9VcUH2P4ZOyqEIoZxmRkpNEJZAaVAgtHRtTXNgfOFXshC97sgNnCnAOv&#10;H+5YGHicwI+fHnj96cSnzw8ADywDFhYydKkBFYoOnoeicTkGKPOF4MYKIzRIu4wf8Qk/F9YZtV2d&#10;0bwD8dkJg2KpDAE2HmNGVCjvpUgoJ10uAOfeMee9w3GxFsF9RhTu3c4Z8rwJxcsGlgIhWmmnldV4&#10;y3BViYbtm/umqLeYqAxkCKRwV7IJzFTuSVvIdR3X38dk5D+qLI+DPMRp1PI8iqekkxN6bUNlEEZ4&#10;DchfDFnTw/lvExjBUmHugK8EA6ImMJIetZbubOQ8g29kc3sakHU2CCaOpr/LYYBaDxFMN9INERmZ&#10;mRN8Y5KHTLNc581MswT3EIATWGpvOuA2IjLf0UqYWxuzMnwKxBJoqBGFE2pGRGlnBNx87kLsj8pE&#10;WDiQLNeI98aMc+bKwiAkQIMedMxMq8h1FtOvEijWF5B0YmiYdKx00IZkC5gdQVBoNzhRNNB0hWlO&#10;Xt1eT+fUbhAweRIbrWfZulFRmLp8jlQjBCpb4+l5fvOxTnqxpMmNXpZH56zOKmB5XuSwiCmrbArB&#10;CNJpzc7zjKvBbXBaq/V2AkvKrMj9AcHsoI8sA7dLcuhcdH4Cgk4q75igosdZW0vydZVMmzNKXzGi&#10;X7TlACrMmlslZ0XO1aMGeg2odBMeRAFfcopr/Ns9+rVLRozq+yH5oxIiOtD5Pvd0s1xeP/zKyIK4&#10;nleW2Sa/8hwj0NHTcCY45a/q1VtJ8w5UZZm0cgD1cmgwSaKYfy+/WDwu1nMn/9Fxc+pFPCYjPlsO&#10;MOl00uXCUWUtWFsAV6j1yiKjwxai4T5GlVXaUYqGZzUA4uZM28C2EZ8mDUvG1EHTXoj3NX1ygwEH&#10;g6snfgco0yT6mKH4Jhes+mIYlJU8rM4dvGdpFS2KHuUgzxEqslt8EPoteYWUiaXncVVssseM62YX&#10;uZHlxLQyHGyeX4lRsUyRrTZdssFyZbJ0ZF5GBx5C7VJlJ7j4kLKYmInhG2udOFmSVGUZAcOyCI1Z&#10;2FjGzPBdNLjIZ9Z5Yq0Te6/mWCm6BvckZFPwSIzKUByzdPPbmKGjqZyrNdTKgTGtykLy3ttLP4p/&#10;q4wSHZ1alzGhXmVykgykMl5yzfjNoZ11OB2KTueo5VlBjtM9GmRb6rKNVtB4pq/gHy59G/nZ1GOS&#10;hj35MjjmTbnRsyzCYUN57J5BKmZya4rXhi0Y/Mfj7MEzm1E/KgVl3ICR3t8kjzz/GYCXJ4ngvs2U&#10;e8XnrPSuphrUd/Xp2paUK+0pyU9lzzKyIMRY5boBcpSPTIcOZxryGe6hhwzvPFFOOzkOgtbH6CX8&#10;JM+4bUmIyHNQfF2fD2YrGoUhArqg8L82cd9wBcrkmrgKKjDG0tIxeJ4PZrzPDFpwc2Dt6PFHWhzj&#10;QR4N/J8/TdyOiRsbh99oJ9xvB15f7vjh40d8+PCK19c7jiMy9WGOP3z6hLe3N5znwnff/4DXj9/h&#10;uIcdLfu4X+/OjN/08vZ3CdnytP7jXXYhmHbQqYxcU8r+cef5fr1f7xdQZ/v5tV/697fuceUW3/5Y&#10;N0SaxO5furATu7wg1iNQMmT5SOGuR3z7+Z7Kytdjt+dHfT0Ye/r8z13fnMfPfG5Yi055WhsAyHq1&#10;z8/7VnmY+rrumCnXTaEFPJWt/IyrDFQorPFbAENTzPtjCMLasEzZlyGXRrMMfFdGQIHihlBmt6M9&#10;P0ChtSK9/DzD2RBBnTMi6wkuzwr253xb5I71evUDCbLSYZElCLwrs3GPbADuABANQw8M+GD0pAwo&#10;gq8jlbyZZs4YE/N2ixq7NKCMke2zZWzYOGB2BPjfnRkWinUAGAKenKCCSkA5aYcAcGwKAtzt0ezW&#10;ZPaojw3Vn/V8rYxtNQUP5bg3eS4w0KByMzo+AriAWc4Ozi2MIO6FAZORruDaOY5QmN1gI/79eADf&#10;fXzDp4/hzDAMPADs84SBTqoR2S5OUGLSaI36swS9jWUt+LPXxj6jF0Uvz6PfAiJdmTDpgCOoSsNy&#10;TMOcB+YxM9LWPZqVLzaLX3ReLDrnVjozlA1Ek8qJEsBZRkVOgDjra7MGPejYsxHBdFaj75FrWanN&#10;geqPAO5VMwT5E0azZg+gGaJjGOYxWEanysmoyX3rF4oNpONycfzLS2+8Arg06miPJajrAFxZBgIY&#10;mJHidEwx2ni749r0WlGXypjgM+VFu8y9DEeVTGMAOaTrpsOgOx70LBfoIWCbWVWuM2EV8Z70VY4W&#10;aM5pQMdgHbFn1h31rpHXNb6SfRpjnVGVmWrWySWaWSCrIiLzm1ZGedK+RZRqGOIynJltpTNjgNnO&#10;/d2attWokliSblGvpYOi5pCOJoox7V1ZHwSClDnT5Z2HzJEclOyp7D2BWDXPWuX6Sy7TiCsgL0vg&#10;M3iFASnPE1SmYqEMuxjHrqd1xIy8emvsZu0cio67wz8cu6KddIwK+B1VUkWOBu+OF1iUGLQdWZIo&#10;nUHDi7WnA2urvB8SDJaTWJk5vh3rPLH3Sf2APNqdNcWNpVlIc+INXYQ1OZ14jcq9NQdGP5e1c7WW&#10;+glyKB4RRFS8xzsz9PixbeT7jUma+lZJrwDLwOz/j713bbIkOa4Dj3tkdc8MhoJolEhKu6b//8u0&#10;RoqkSCMeg64b4fvBz3H3vF3d0yABCtithBW65lbezHh4+OP4K38Ej4Wy00T80n9QsJohneLuKu+l&#10;sQFyJamUXi9CERBpKXgeet6SJV4HBXV+VNs/VUrJepQeMHkiSa16a+nZ92vwV52gPpQEZ5vvFrMN&#10;3Bx6xv1t3Z2AmSH1y0A53AwdtCKySRmF1Jm0z07+6FZZK5VZgKRXZRpajfE2rbFXPMfG6HHn2Rny&#10;IKhLxDjTKl9n0iW1vsXHHPPsSi8trkNQ+smvQCeKlx4gGo8T2ctsGkFcQ2UFcegFXqZDaThnwDVT&#10;7JTWjHLKLbM0chpBnRRMpLTi9yeAswnWWq7LyZPAUlPp1JjVS03vO6mfRSg3oZj+jW7dUWWh0ibU&#10;vfdMs2stXMuZSVcnEiJXm0I0RmYFQH68gbByrMArjwCS3Y41aIdrZq2blThCy+xwCYlA2C4+n8+R&#10;cyv5Ua31JASOs6QJgfJV/KL3SPqMZGFxGvLDGJnzIH2ppKNOQ53XCgDivfo38jPJ4U6M6HOiLHo9&#10;QQdssI36hhZjhJPU2Sp7BXIAeTkfovS8cXCk25j24dn2M+5xrr1BRB1FW6aBSq7w8UrGsPGsCOrv&#10;iOJXpS+pRxD3UQ6EKn/GZ9/0LyNPcwXxaVpBJ3Kki03nnPtRdn7xqs5Ea+d4r0REINjLJ3vOPPLM&#10;e2baVqN40lbZ+tXni9kWn9IJcjEzxAC8XBc+fnjBv37/a3z/3Ud8/91HvLw41jKYHfz025/w61/9&#10;Cr/59a/wl3/1X/Cf//Kv8P0vfsTH738oXTdGiua7M+OPfgU+P5p/bhcVvufDDrzx+fv1fr1f//bL&#10;hh71H3eu2mmZJhlugl/X8/lvHmC32wWEvDH+n53SMNL0Gv0ygJT6s00+RCWndPeOVG2QwO5DH6pU&#10;/WvjY1lkXxq3je+9dX3rFpZR3fPsz+dQnxWuGH/kbwXejOHLeI65L9Koo+/Rz4kCQ84ZDgi9z1Dv&#10;TqWYw9s0MDh2ARQn7lHnaZiwLqelAR/wBA2gd28cRmTt/Zq1pGlSJtZoEDjVabY5Lzkxqna6ybgY&#10;ilvNJeqnFHEacqmOi66MoG2umfG7/fmVzglbfF8qxKa/LUbVURNVnwizF7h/YFmalaA5nRkFzlR0&#10;kxXQnWWAEjTKlHKDHWcquIFaKHCi5sINQ5c6EB3kaQkZ4FCOBbjmWr47cOewcgAYBIDkOmeTwAW4&#10;HDhjLWFpBCpq1i17JPpCYFUkesiZERf298Bvvv+E3/7wit/89lMC9PvA7FOWzrmAy7MEh6mfAYwZ&#10;L14GdAIMrC8O9QDpNP8+ejSEV2bYBKIzlaTwR/cyWC+L0fhUtE9ko7zHxqazYu+dUYp78/Pd2VA3&#10;Q5PNGQsMjXqGDI6CIGn0H/6rM1ERX/MynctiFjdVrgBZB1zOBN3mBNuWs670cGZUGSMbbKV5yONx&#10;8FAt3hqDFduTb0JlEALp/Mj5NX+WAe10zgm4c7P049lKQDZOGbcWQcAZrMrSYH7hFmVES17wPXSU&#10;AtkIWARipvJaDpVi6gyPPO+ZmdT11med+aSdXIs8Z4P3hsAk8au4DdbhuNW7HvInwdSmTYP21Aeg&#10;M8khweQtQH2utTXfMwA4DZL1GqwCnwrsHZmWyRMc4cGyBigQsgAMzqQzfdhvAAn6V9YQwe+DBAZm&#10;pRiVkAhkcKTKLhFFAAQKUlY1KEve5wwHNY3Ph5hs5yIhkHKQafZdHH0AACAASURBVA0jDrBZTogg&#10;hUDArFYnWSnZM8+IOJFWDH3vkx51LKN/3bOEi5DDswX495pMx6hAcpWLqk1DDJVCegAQ2WW21lRg&#10;Ra9yO9YLDAqAdU4K5ICc4KIFyqMwRoTGwWPvkZXX0w2CRSd2gbstXzRegkomcNgLNA6dy8nWRcvK&#10;VhzlxsA5Ss7CPOXrSZpWdioCdM5nbf3WMZI63XaCwgSSVDqHzKiXOriG9XGe++tSUESfvTxSKl+D&#10;8Rk6gyc0NG+QjujwQQPUYwdzLCOKOZ2ypPLSo0VR1L4KZJOaQprtjSlZJoeTznyprBEjuLYZsDJB&#10;cp/bYQnQqtC+TO4x9NCwfpeCLwp4J5zqLFOjLN+bbLOO+hc1mOmcRGU56JbMQLVeA85NGTRyUolv&#10;9Fp2STIoE6z2J/U4rjZuDkztk/RRo5OmHGsp2w57ZJzaG+6JtfNFTrXpkGjAmctuyQnOWMujckjo&#10;rJ3OvgPsnGzoPUDzw+ysKsEHiX0930qnmUCv3ATXxcI2FiO7V425WwYs714XQMvOIeIzSn2x5A/q&#10;CHDrmi+yqFutH3AvvdkU0pIg5bVoeaxlyQvqRwwUA1AZDynijCWevJxOqWvSBuN679P6dl3WIHtW&#10;JaAeimi64bq20NaxDZQ9BjkIZ1kw0OGYT8xAhsC88nwyZIq06gb2REDSuQXX4onXF20by3jmynbe&#10;HEofyd+ZvX4rZmfF37NLlXg2HRpT9+IaiA/2/tX2A0AFGGlXlYHTjgxQNoDv6H6SdpujspMPOoiC&#10;TzTxsNOeSkPH2yDPuPo1ipBN/HoEKei8hfZ5XKlTH/IKw2UpYz16DebzywGjkrAnM8hlg+44UJY9&#10;ygksuU2b2MnTkadxPzKYyRA4j8Dj08ZPv33Fr67f4MPLwoeXC9fleHkx/Ou//Ar/+x//Cf/8T/+I&#10;v/6bv8VPf/tr/OVf/TX+4pd/iY8/Rlc6oFLw7sx4v96v9+v9+pO53gCg/kOvqWo+f2ZPn3/peo4Z&#10;/cbvtqZxe9b9FilTHQlRBryEez1BUp+/2+ejeh433hj5fNTNnrfnGz4f7+9//T7PKVW8jMf8tBWa&#10;GfE8oyzL5BwGipqjqkbnYfmbah49HQB6wkkFTEpyAhayRbyUeEWAxt4EajeCaeMwwBYVemO0F7Lm&#10;7YNODJXUEcDMmHoADxoFWfW8DM+KlpXCK9qwqinqZjgnzb9D8/NQIUvlcWGtQ38A+wYMIFSklTV2&#10;L1zrJUFMvyAzLGh0Ll9YVzo0pHqfCNi6kH0x+GOL4PvNcoXC7nONAhGphCaox/IYcCgYR5SQazGo&#10;y1LpLoUXCRq0Ym9PJ4Dp4p7AjgNl8Gs9s3Rxv0sOj6rdPpwZB23sOY3SqGwZg9tF58fKevtg5NIH&#10;R3wP/OKH3+E3v/kdfvXxt3h8esXrp0+4rqsisGUIz4hHBApQMjk1zEiTe1jPwyw1Gs6QIdMOuxOZ&#10;GSF86kUN32VkIw3zfQ4erw+8PjYeMxtjP0ZWRpdgy/OoEm/tYCmw5qg0jU69tmjjRIOPeTONtSoD&#10;k06ZBATSaK3IZos2RkRyBUhOZ0ZnY6ybA8Mr8hv9CDocA/tsvD6yzESeIwIvi0YgDTnVIRebzd4E&#10;ilxsIvbi5YpUHbS4glM3COwVq07f2d2Jkr+vcVq6BIhb2suLZaXnmsBGb5xwYcrplPNsEKoo4jgP&#10;IHLcysqoMxqCSwSINZ9VtYXpQJZjPgGHHNdaE9yLWkdo33TwBTyJF/C56oc053jLOtH/3Askg8pg&#10;MCNtueNgDzAoFzSieYLTGXErH0P6VJ1yt2xaqmw08VeYsqsMHaDe51XGM8wTTBP9cGNujXPFq4DO&#10;FjwbcjZJ2EuTiMjsKgF2a3mPn2M46n8Bg3qTGAS2JdCe4NCu857nyj4DHg55w8kaHFy3qN3IumOL&#10;NBw1n85UqN0vvpWlYnLN5MA10ePyQU9x30PYcGRY0yCAc/S0pi9j7yWTI2mpfEiOuTQzsxtA+pbO&#10;q/3aBLZy/zmWKCquwjq5XHKu9FIQzyqdRySg5+T5GLTkuHnH4iDLWrFUUQTg60L6kw46Kj5lafgm&#10;qJ4D2Yf9SchPCn4LlgKrrMcEh/deuNaifORahxpXn+ZfFEjTkVFRw/W3fja0+k+6RT6qAfPWEpH8&#10;TGeiar0LqFVUsEBTzinO4OtRYy2erkejHQgq7yjWXtkHI+q7eg6QN4g+XGg2mHGB8d048DN0G9O7&#10;A8FAkI4+b2d5vafOXbQJYR3ln86MBs4PAxBsoeQIovUGG2PQ3+W0UaZqyqUuB5nZxw2g1/dNmX6d&#10;IaSXGdJJEUrX1CryV+n0shuofXGmp4/XRDeBYSv0OjcvD6hfx95ZakqyPb/XzgyNPaz3JviMOE2B&#10;a2VZmg/XNfaBwT7eDnofpTBV7hLwkqXaR727xkxwXQD+DrYhl37Adw52WGyi7Ak6Z3udilB4ezAo&#10;he+iXKvUPmXFwLFEe8tF5pCTurJc5TRyOS10xrW2mbmusQRLGiKabmHMXOAxqR0uXRi3ewGrrNfU&#10;szrzTjSp8r7iMV7PkKxOHVX0m3Pqkn2hZUPzteKbGqhLzjiM2S/duyvqvNTOKYPvRDk0YOLj4sud&#10;UZl/1H6fcTY6HKznrPJi4sHBbGbpaUEez/5YNngYNI987Tkd2CKetA/zdoJPdMdlzj3gpfLPS3aY&#10;jS2krDPxxcBGBr459ZXSlbiHKqtZa8H3Fz6gM1C0mM4NCy+bG4HUt/juLL+cMoaek9KwgHRwPD49&#10;8FOczpq6DG4H6wL+4e/+F/7h7/8R//gP/4j//n//D/z13/w3/PKv/iu+/+EHfPjwEevlgpm/OzPe&#10;r/fr/Xq/3i+gld6pAP97nvN73G6mwquf/9HQSl9bKvyrlKe3vqvP/x1zmaAo7sL8fr3x7j/6Fbdf&#10;BahMY7Qi5DCnITA7RkQV1bdzCnRVNNWRRX9G5Kf2DOiCsuM9xtIspmjRCODsVMTKqEsA4NDgyecm&#10;qHWOwzfTxamsu4EZEFbGcTohIhVHo7EPgWPMdKCCV413aSBkgJkaKBvMs453WGDTADDPep+4UGm1&#10;CRBRHRN5Eshxzx4Zys5QA2+VnClQluQuB4Z6ZdiSM4PGRtuhqfoVOIE0xksZz0j17G1B5xIsw5Sj&#10;DfIEhbSHo5a4gGY+jxuLzFap9plwGslS7K1PYIEAXoBxZlgciCC8vpO7JOBrIYFpx/IL5hfCX/KN&#10;NAYMF+I4fvjud/j+u9/iuw8f8ZvrJ7hfePn4ETgvVPxpNJJXxMmG3gXYmlfzSkMQXDkwl8GJipJV&#10;BpHqxQYV+r2ZYQA2CH46g5l9FNh7Z0bCY+OxH/nzoCNDDb61LxOQHOa9ALc7wDiOvt3/s8EfnjkL&#10;dOkM7aujCjuYnDb6VoO44BldpNsqn7ReurE5aW25Ik1JdhtQ9FbXomd5GQT2eeBEgwqG+/QMqF43&#10;cOUIjQjgyiAg71D3eYA1z1cbYfFMszqvNEhVUmfMuSKtVS5G4H4iBTC70nmlp4YhVpfYyXnpGVcZ&#10;qvYEON+AQ9CJSgNc50nlUHLcWeoOtlDp/EMeqd77zUGGNC5nZGOSihxAVr0tQAqYKkAa8smTnFGj&#10;B102zdhUNdZK+fHYSKdM8gBFwoLz0byzl0yOOWuYyzkUMEUrR4JsvsinIhB7OC2b2AucKZClgB8y&#10;EdFLpONM/S02fwqcHE7JvTPrYe9Ng9+Knu472Gdon8CxwHHArisj7Y2R4oc7aQuOheMb+3BteIAe&#10;jw2nw1M0UE44KPK+Nicds+7l7GzwKK8sZ5g/Wg+B0oBobIA0AFQuqvaJ3/FR40ZOiOYtLK9oNkpN&#10;Dp4W7SpXxtY+G2uvKm2hZykrA5FrKR0g6r2n5ljR9ASU6jkwIJzl7Thf3lPOLaOMs6i+AEduRHO4&#10;XYhNiNy7XEgGLSzSAU/IMrjrPCZ/TZqU4kpg6Hldbtm2eeV4T+tsALq7RVeQ72wnqz07OAVwV1DL&#10;zCbkiAeb13Sh/hDFHyMywAOSpWrynDwyCPj3vqif04ypRukpuvJrB3GcgLveSV4vwLY+X623Auhs&#10;Ba/x5wqv0oAXwfkzwHFynl5f6kkxxmXDlij9TmdllOirDKn6/kn6X2gHEP//IDMd28lDXcl0rq1M&#10;mODEeaIqW/H5ksO708yiHE7SQUpeimqkD03KKqV+M4OPq7RVIk5BFB2xX+tFXuTU1XofD/zY2L88&#10;p1jtoJZMVmBatQrn3geAD+vCh+vCh0v6YKCcpVXizUpPdbSM0fxqL4oIxmJGZ0CC+oBkiRn5VKTz&#10;t/es9V6ZNkHnsMkRb0D1ujE9XhnioqWx9JEONjKvXC9xUPNygsTZzLKb+hz1j54Sws49o3Xw49xJ&#10;BS0kX5nli6ZW4p5ZuIDf7MWUxwZb4tOyLnJi915hnNeoJVdZ0+S2VV4sUPsxZVjJE7HRQPFNOeZS&#10;7hr8ZDkys8BaC+dkgICNfS+nEECd1O72Fk+fXBnJLtqJYABcpQm5ru2oQAdsnOD6bsg9WWciB1+y&#10;2LQB1PcttGRWZ+jzi7KSczcbvL1oPqASdQvGgJSUicoOky3iEVjmLPuLomUoIAWdCdGaHBdkypkA&#10;qiwXgo5HbV/u/fKV+upJOawyknsHHq8H1wXsx8Gnn36FX//6N/j7v/tf+H/+59/hb/72v+O//V//&#10;A//pl7/Ejz/+BX785S/x8vLh3Znxfr1f79f79X4Bd4RsoBnf9L14+u9W5m9/v+uZ+MqHb3zdoBqQ&#10;+V80eG5gnH4daoc9/fmL03rj+0NZ+dKt/2GXtkVXzA+G4ifAAowMudXir5sKLCigIGjAsIa/nBoF&#10;qJ72JpUyZm2s3RTiIwXaS8FBMDprH2DvRDyVwjoilAMJcK91Ia6853GAhgGsgSzWGz0n61TLyJU9&#10;nEqnV+T5UO/hthB2ZbSIAXEeVccXy4BYyiuGIpa7EXJHaRvnbrbgdrHc1MUUWIL4UnQF1oxyGCAQ&#10;oZ9K3WVmQpVyKCOVvw+ltc8C1wcGi03HCGqMIoDM4lga/aCNpAVF3QABf8pQSAM0aSftNSm+6Jrf&#10;BBoCjFq3poeuq04wAunAcV+wdWV2hl0QSBCkp8c6eHl5wcvLR7y8fMTlF9wNL9cLginQSQvoLAbV&#10;LYhcpe7foHrUHbHn+uUEHRcsjWDs9bB3YaKK5BLoGQc4luumDASBOpv1ZtU7I6O8WWZAWxgN8H2e&#10;CcXzN3hquyybEc2Mg7bdCYTX+osPJ51FL1IZ6GVGB2rPVMrCaOionIXq8CYQnmnlh6DX3uQZMUCy&#10;QJXLKqNVxnvIsRl1dmXwQUcEA0goo6n5X0akTkdFGqmzfJWBR968orpBwCPnuEa9YSCLYeicojJU&#10;TOtQThlD1rqS2yTP8RFAD9FkVHPmZ4fldEWnvZ78uECcl3yu20pAygSYNmiTY9XCnCeslOUOInre&#10;lv1O3AR+ksgJPlcJFa2eab3mQHMCbgt2WUUsjqUtHgEgSxScICDIkl2QsyfHFycyuPYk4JFlibLp&#10;7N5sPiuA12p7OHTRRlSGRjsKT/EqCKyiQ97LcceJhRzEpwCYLOXlBX5rzzpr0Stb5XJm8JSTaZUq&#10;48jI/L13OoeQ5+1lsTTbfuTTKtuN50ROccnu4nGknUgARedX0e9Vg5t7VQENzA6rMu+kBy2mHK/q&#10;iSXngSLwlREjOQkbwFrR74zIJsgc6ez8UOe76g5xOtQZ0ACt1nvOVfO5wSsBqFfUYTBD8gzeEUkH&#10;SQ8seVnAT1TggWEBx7ICCDKDIAh+Fd1zstcy+Mqm84HMQFW/sVl3X8Ao0Dy754AGY6OjjhOQHyVV&#10;eL6VQDLXHmF1FjJDhtk1KkdVeqEcRHfdvGX4UIPrLAUzEPPzw7CEWZamxqvzlgMpGlYWQUZTP3CO&#10;QU5ls9EfhTz6Whf5ZmdHGbNhZQ9IZzk69yadQ/NiaIDk+nB8Jo9Dg+SiIvGgOnuDxsQzgtlWg287&#10;eWoFnZhAb6syM8VDzUaZTiOf0h5Fru8xZDauMinQF3XacraQbuZ+6PbaGwUX3DYX5KEsR8egjP36&#10;yr3k+mguk2ACLGPmxWfaUZPrsUhP9TszTTaAbQF1mLnFs1k6uS/xWpUdNSevaB4oAFiFAKskUh1T&#10;KznoI6whEMik1rEnOk/gnMn7W36IN1Dvi6BPNNKZudQJg08SQaIzABTQFX1b6aLgHh8CwWyTgT7j&#10;gMog9py5Iw5U7zrNPNrxNwH90n1HpmT1SkTy1QTxdy2LGeociMdQY2segQMPBW8BKs9YNDd4fbBk&#10;l1FnBxSgZkVv4PMr61s5yaTbhbY55ueZCEAdfQHt/ECXFavno3SzpHUAlhmd+3B8IhMbOlEnCFIX&#10;RAao1VOlYknPFJ0dAC1jOxCo5Rm0P0aHvbKtOVbxttC51SvLdqQsg5dueOwAljZJkhnpkbznvB5g&#10;GYJLfGS7kJ9kMEM7gUvxIs+qoETkfgYsHdbwdMphQxVCdyysUPk4y52knNonsHekTbAN57efcP75&#10;N/iXf33FP/zDr/D3//N/4xc//gV++PFH/PI//yVePn58d2a8X+/X+/V+/alfHW3SlwyzP8DTv/G+&#10;t9/1+TjupS6++Mqv3tJGxVtfsBKkU7kf1hfw9Pvzvz8zZyn4b40xcB/Wty7fv+ea02+PBBS1G5GG&#10;pXpdCKSJCdZgfD+QxlFFUgSBB4G4p8rwZL3qjS7bEtOnVNepmtbW+zPKAYDG3GaU+j4J4lTzbQEY&#10;VQ/dYH5hXfndfbIBuKJ5MRRR4/OBNnTKAGUplIYTBEYoCjcNnHOy/NDxjBbM3hhzC9pIq9T+ATzk&#10;Z4tNvdOhEWZUmGlyutX4UjeVsemMelf2hgkLfZsWzDqVF6xCBUNGfiny3tHlI1phTSOPYPYb9LTj&#10;wGIjMz9U/if3vjIzaOnk2tkw5XMPup6tF03Ach/aaUNF2uTMuPg7szMGyW87lWGwXKVc0lA5san8&#10;7oqizobeSRNud8PvQWCs6rAjAXCsLBlwECM76QEYKhIdaKO+wH8aQQfpyHit5t6jJMOOdmIcAcoY&#10;RkADQHVWxz9Vc1lAmui+QBEtf0dwFSAroygGMENwPw3tVfy6DakGeHofnSnjPtwZ4+wJu9K8yqnB&#10;JvTWeIGcIAJvFB0+o/Fk1HcDxp7rXbw8HxJFgCvqsqN3BSLIrM/STyOjQns6nhsn+vsCbLjvpHbS&#10;cvaq6ZJmLKEE69J94qln1yS05OJ/Kr1hodIl4ukBsw1j/xZdmbkUiKU1HGuidU6I4S5GkH9Tr4HE&#10;hk6D4zbKL0SJDYAZbrkAuR9SAQzMnlP/FL5DwFwBQiyPUI5nleJhRkaBfqeJKtDnJtTzAC27Po9e&#10;DKiPCe9MHjYjnQW4wSqDTo4dg8GvBN9UJ77mtxzrWjUGgdYAeEbyGdfKvgr5TMu9Kz5CEFbyFg0A&#10;B4AHI0xnaQYYqp/C5N3lsKmPRikKoMrAVekQWAFXZu1ENQFDkm0GhFEOnAZB3Q0Wi/NwTFSu1bFc&#10;+yNQA8qicNIWY18JoFa5nqLZcQwJwk49odZr/Le+0DQy+JfWpu4Vs9oAexSFshHlzIiVgBi8QdDI&#10;M6cG2ilT5QTIHjsnHunMuPH5Uw4crWM2nZ4ONJ2X3JvuXTbc1wV4TZmrxb/lsOmBAFavW6Dk345u&#10;Nt1nKZ0mtwj3waf7ozPq6LccU2DBLjqnw0tOjHMYpSyG0k7THK7q1CdvPpu0zSABM2RvMET2NIGc&#10;GQf7NE+YpaC0Wn3W6Jws+WAADlQnJh0f3FsDHSNecjJl9K4zXDzQSvPl3gXk6EOMKVuX4EFEy7Pa&#10;0nZGUMAiMEqSadVN+42a62z2u0PBEw0oa4xCQwsUJR3vbVxv6SQgrd6zi4P6LJDv65KTPvhNnvnL&#10;ey+WdxPgbRkq8JCjpWic/Bhg77Q8ycu8avYr2Kb4Kb8re8g4J5BG2yahs0HCUGusn1rd6JgArec5&#10;WAuwlTweDpbqaflkTBQVb8iV8i69p/NDWm3qRI2pb4sClkPnhOsjvNqRvM70Af+t+UOlh5R9mHQs&#10;+ivnL1pWpx4CuOssxVPwloYbpceno8x6CAYomj8z3q24RIp/ldI06h69PlI7FIDTx+INbIF75rWl&#10;zVtMzzdvPiddgTJO800Hh6X+dSL353QwSO1UcN6lI1MnrXM4D3r+twISxORT784St+ZBGSBik17U&#10;jsrqdTQioIrO+d9HPEGyYuhEVkSUdCJZVtquoXhLBhvl/A4zZ7QuZ5RB9dKXV5VuFi+7SYTghrq+&#10;e6pc6eNsmF29lupLZ3R07XzSMcexhZ9+F9j/9Cv8+l8/QY7NH3/xI66Xl3dnxvv1fr1f79ef9mVv&#10;/v5zePzXnxdf+NzG78/X83dKG3zjvje+/9Yrf3Z8w6Caj4zxN5vfk1bxxvt/dr047qFw3g3FN55D&#10;YwwS2N/0nvn9eFqXt9bz7Y/mvYpmKweGjLboEhEFnBNE7Gbc/FsBbm00BdRcdLNk1KmSOxVhxvkf&#10;Ra+WwWQIFRHlWp4gwHkeaaSbFC9NJ5WYOPxuOGALvmgomKJq25mgaOrqOWETIBB44r1PGhC/q/9c&#10;NLxOLGDJmG1yoFYGRZcugj5OY7WdGVfVzT90ZpQZYpY1yq1T6qvkh5R3Zw3/GOfLRGJUwnEqWqgM&#10;AEXLO2hNnTIqV0U5ybGRYy8gEMi9PgcWmZUT8cCo14RUl0fN7hEpX/dB8V4CwFW/mHNnk8r6neUq&#10;MPuGENgKrkEg09qdThUBwu2A23i8vmKfBx6v+klDwcPoJDHgZM3YTWAsfR0q50Pao0G6T2Sfi8cD&#10;DaSmlZZgUoJbcmacOMDJiHOVrnkIRNC52hltdEJVb/pQN0g3TAydDRxEPDEVGegafEWJ9+c0myAn&#10;VhlSpkjtsYfWtGbjviqbQIPQbeEagAUEDBvBGcxoYmWi7CwpJUcex1cR4dFATI3aYga9ldE/Ad9a&#10;A9DwHfejPuu51LrV/NOZeVVDUQECwylAZ45gknbjFOWXczMNMAIIwREL+JETa/Dc5zFO449QLVkW&#10;aYPrCdtPe0y/3WZDdJaLsRhrJurgGg9MstdOJGDALCuW47eiLcAq0pDHiqUI24hPeTScvaTxjIru&#10;chVFa9qzWgDKMdGkj6hrGHmGzkl+p+m9Nq9khDJ0IiKbyRpXrYIhbMgN8nhGgM6yLYgoZ4av6czY&#10;FZN40ZkhMDYXiqA9itnksM2xzHBccvjURixnyRyb9TWteHoMgDtLIPFsDHClQH6BukR8IpGqPkdm&#10;BXgokrzVKulVXmMI0h9jh3MVptokGrN8npwdYcZyGFbPFr9f3iVYGrinAwQYekzLTWW/iZ5KVOei&#10;AGCJR1t1lro0WzAK4ACxS9+5lZ4Mx7KFZYu17g1yGMxskRxry5Jc2VX8regoAg+kM8Pdu9m3d1aU&#10;5mMEEhd1swCf7wqosAL2CjSqMzLOY48QAM+ryonyp50BkWDzShrXvirDTsCgVZCK9Ja891APOLFh&#10;e9AW10Ug21SXM6q+10jr4HAcGB54QABa6jcsofU4BSQien1rHYe+U3tPpzBUZs6M5WKm9IgaC0ps&#10;GiozWLruWFkxwyLrkoE6SdZ8ptasqR2lIQ5ZEHR8QTycYOyhk7zOUT6odGJX8Ma50RSspdZNFywU&#10;uA9wkM40djfH9fJS5dX6jJHrRtNlgtM5lmWGZVaZaQAG7RrMWfJtS8/k2RQPjuQ2YumWjIAysbO5&#10;KwukVg/DPpncE8x0UGbioEN+R6qQTpbKnik4w5GlILPiTq5NeEhwM7tEdJ7/cwvKY5ZfROu22v8A&#10;neocVPNVnmn1fOAsjWcrqK+oTOCcy1iCWocs8sogI386N1oTrdZYd/em0FvvDus9KP5MTuoaKHWG&#10;my0alA12eymG8kWdX6ShfY/S18ZIe5dtknJ/p8fG24ZOqEtPy2zwkfV5P+0dXGSW5flYfs4hPofb&#10;3ibf0pkC6anqAPTYx0ZR+6ZsRukf4jNFE0hdKxBVxrV4ZWVZU9+gcxI8r9PuKWkRQOzUuYp/1+yo&#10;5czziFOyseyWJMjMXHKW6YKTKpRtuXs+g0dm7xhlbATcLrgfmGeZzscjcOKBx6cH9uPgp998wlrr&#10;3Znxfr1f79f79ad7DcOP/z2k/r/pef3v8/ftC/8OA2mohWUQvnVNa/jnhhnjhtu9Y4w2Prs9e6xH&#10;S9e7BvetV83xjQdMrXBaYkIgpUHZF178/Pm0/Gv+P7NQ8fbvBe5JgR7AWTs0DtQkTQaRojEBKjkD&#10;GJiGcChqMRitfh7VGLzUNirEXQ5DQG+peFQk7TZ9Lg5adRuZCZGp+hYO2IVryWjDeI9VJP9aH279&#10;Klyli0yNplFjTWOcSenaNgI8HquKuDY+Jyul56dGr6scK1e9022VcQlnbenWostYKwAqBlGzoeVR&#10;VDIjIB0xlOhIYOpkin5G22hdUGCjgFYZmqhyDvesEhn6ERt+8idicd+pdMe5K/jWEfAWd8Atb8gs&#10;C19XRWXWLGv9VF5r5T1s9CuHmIyPpTrBCEQ8sHdGvgKZ6bPpvHvsB175EzuV7OUPyOkQ3ObUra3G&#10;BFMZr1z3vSP7XbyqBEzuRTmslpVjJvauKMxq1Ko1PadKLj1Geamm/45WVzSqTBBjhH429+6lncZY&#10;ZOgjKu2dN/X/aB5P9Fp/m+CLibbbyNPvbu20c7N0ZniD3W2gHfKZw347Bw1HB0IZBDz/RwbayXr1&#10;FQ0uiKIAF+gJzftNKfjtBBHoYAM4nlF8+ZwEWJSNUUClaEHAl6lhsuom7wIrcAxYA7iRqStbEx1p&#10;m8udT+Cw9VtLch0XzkFRtSmOuIuWUayVzXVOR9A7y20c9nVgCkzOyUuu5Wvy7IoXgO8QX6zIRTYX&#10;dZYNSyDVOBet+XhuAIo8j5OlUVSupjIzzsFW6R1FGPMgqFF2gRIFrkQNs2nTb46HJL3ueTEXVjza&#10;2VMCEVgXo+BnOQ51H9W8rEH0gORjMButwbrkmyx7w7PnWFwXQgAAIABJREFU7Bth1AmSX+n5q0BM&#10;yd6kQzDi2JvnISMjo4CbMbUhmzRgq9Ol5w+AAiyWVmgOx+cpZwsUJ9+aGTSh96Fp2nlGAFQGAerR&#10;AhbFZ/penQSHFRhWemU0OF0OJTriAYOdqGhkOTJ6TAbx0gLZIme5yLuSlwZQzqGh55aOsKlGyTXV&#10;Z7f6Ywxd7th4xpATsHSFxVhXnT+BrM5ydaLjLGcIoOKVMeg5al3SATJLXsaNRotPjt038hcQ/FTZ&#10;RDkzim8PHa4aa4thc7EdmYkj/UlzEcjv7rBl2Hv3u0ueNx0lqw8GrTTNmQmEJd/YuzA/c+tiWwSe&#10;K+rYAI/OTJaD4oz78/lop2nxU5QOi+h1rzWjw6WCfiLG/ljhqiUXuR/qN9FnDlCKojJDgjS2vAHa&#10;GJmjfY5Hhh4iHaHLK0hAfG65+udYlj6C4/IuU+m637x6GbV9Ejz24tmiB8fLywesS84MG/PqEyBe&#10;Kt5fQQPceyvFZ8ifiv0eYD54TAcZiw/pg2omb5FUOWyC4mNFay2nxfv1uaLeNW/JJJ2ZWVqos4fi&#10;1nMgfXly8tZi1JlQuccJ2kLSR7ozmyRkVp/+VrMlvfptqzQHcaq5YEfZj5VlN+Y/1qaCL+Lk8xUk&#10;0Esx9ve25f13GVHRY41z6LjuoIDSMbTA9eQYP/P/xTNi/Cue8lwWbsyeczrRpZKkpNXZPUdDzs/E&#10;zCz1xiq/xa2pBZij44KWgxmtiwcyKEo0K1nYztXmSfmP9SuAOh+dcZODMK612ZTXmw/sEKAAWCKt&#10;d7AcVwh4iCdMZ8/c3bLuKD+TPtXIWyVBaxfJ/yRHWocAsIOu6SlKyFs1jxNAZDkqw1XBUalsZJBB&#10;9oxxrJcPWC/fwQL4cGWvtXdnxvv1fr1f79efyHV3XNSnwE3MxVf+9nPX83e/OJKn70yw8ulOsych&#10;+Mar3hzKTfsY9781xmet6kvr8bXr91mn52uMT1pEaaz8v/l52ra9PTetkN+b0dlvrd+bwxjj4LpJ&#10;/57Gln7U++KUQ4JGa9Vs7/fnd3aDAXoJszX2ThD58KdqvkOKY+CWFQEpsg6GMaGyJdZCwTWsiZ5G&#10;+YUF4OzM2sg0ZhcOBCAYqUpDxLNptl8XrqudGe7dh8FZwggAwZDhtJGSGHLO0FhkAdJazwjYRXDY&#10;VIbDB7jd72mQzdIxMcCUdvqMsx5g1kkqw9Wg2mTIekXcmBtAJTztQcKth2qnyZBU9Hk7BqSUlpJe&#10;ewTMrB6Pg6VSONFOq2BU+WHJsS6/k5kipUgbEDaAxHVVRL7ItqPj05FhKkOx1BBd0WdpkPhyXC8L&#10;66LhaA0cmQcrCeW5O/ofx7hPRvjJsPMlI15ZM4Caeyur4vVsvO6N18fGLMOxlldt9JH0f2ORZWCo&#10;9quiYFlbWyygjrwMya2Kz04935u7F8jP71e5MlR0W9HTkdFjnT1C1lHOCdJDOyTbWPcuxF4gs0qo&#10;EHEoGipACm0UbvYJSXr1LBMnX8AAMywM5wjksDIYy8loWodhehcS1UCEavATQiqQ6RrRoLrUR8Mt&#10;e3+UY09GqCkrQ+coADjSsber7AYOzx6/W8BVrlqXAULwWBCUXfndQ5kh4LH3WCP2IeayBNRaBlep&#10;Dxc/7fmf3aB09qEwLA9kM3Tx/HxnHt0D1bVWJt6pOfZP17/vcjjaS4mwLoeTfMMsy/Ypg+DsU9Sr&#10;SFKEQ2Uq3B3Xal5VmV6WPKCbqRq6iWojRoFgeSfrkgeUP3L6COBwlelRWQcudGUx8JwwrJTgKaM1&#10;l/bLiubUwBa6j2NK51ob9seMMol8SgCKoTJ7xIuDTs8ESrq8B+b5walzWJH74Bk7PS+ArElKAulm&#10;CXiVHiCaPALHT/2uJ4njFXAWI2Pi9LmE1lvfMpYj9NWykWUx987Mlgd2gaAqzVVOd/LU0rUCrIme&#10;Y0lQ2KmrdJS7zww6IKOjowMFsvlo/lSJKc1BdBA5Priy2bx0L/alLzkVkR04QjqgtsxaDbzJ/ZPv&#10;1VbNzJO6SPduWernZV3MDBrOP9yzvhqkJT+wBtIiwAaw0gVPlfiZAPDt9ZrMGTRw+n4BeCdOysjH&#10;orOp5V1x8RB4F0UDNz5dggA4O5vAZhBNjGb2kkte8ioCdNAY0o+SIw9lYbKXiPbLitfMV/f660wr&#10;Q+FE88bkOXLWDTvAMmPLDKmnbQUR5Xgs6sZ0gHpGO/s4j4B6F2RGY/GPiOxXFV3K77qkY8kpNs7L&#10;CGbS+AQ4+srvLDozcug+3t1ZT9LbpeNmWblpsojW6EyVM4B86yCbwiNOOQbc0/G0D1iOTME2T8QX&#10;yAzknePAIq8k345BS8Fb6pzqdBjq2dIRxakFRucnZ06KM+NckO/1S7RGPdgk6/NZbpLP1AyPMqhV&#10;2qyznXp8HRSmPlDVZ4AjCwHYgxl3wIPosaZGHQaVKiDne4k9yqaMk8mxL1PgRupJFD83mpwOP0B/&#10;s+KHkj3F1apXmbGMX9T422GaPPYZ+wiIPzYwHpH54TlBrRD5iJaCayJ50TZXrWaVyBXf2rJ5dT7M&#10;YXL0AVLYOOcp/1F8hFwCXYaNsQKU6SoHWvahgsGKF0bRaKomByeMWUSyNRngIFtLvGo4IlK3jxoD&#10;YNigs0uOpLDsi4JDGa6MNSt5k+My6ifz81x7Zf5aLQrp+YiHZIliY0JHOfqQi5I22IJhMU4wWMzR&#10;Ecdy7q5s9yz5mwlRBt9t5x7PLN13Z8b79X69X+/Xn9z1rNX9Ia+3zBX9+63vnSbuW8/61sfE0EDm&#10;OMY72tL7/Z79B73aMLz/KyE+5v08zvmfbzqrvvX68vyD5ZnKCNkbj/3A4/HAY79mNsXpZt5nROPV&#10;o7UPZXDnvVs1kB+ZkXH2A+dkZHxGLGvOAl6yHI2iUKVsZrkfgtbmLHFjGXJMUNM9PUBxAWYL12bd&#10;8KKTU4ZDAaqrey64X4w4u2dmNPCX9yvKVpHESvmVTmbcx7O1TihFTA1/3TzT7mkYGiNyozIfVips&#10;VQ4lVUyX0tmQEKNRkEqeJUDkMlJCEf3ZgNqXlRElMAKjnEoq5Bl1fsuUsY4aFi0qujz4vgQ6N85h&#10;uS2kQppRM4eAwSsejwey3I0U8kCVHKEh5TAc1VTGm3Zq1qJ2gy2n02NhRnKptm4Ol6ULljF5ZQPx&#10;wDJg42DvT+yrwgEsAjj7/lY1F80BLUZl5jiwrRJQHjvwuuXIOIWjqwyVK1qWY7ZzgLNxdgCPwHkc&#10;nMfGMOHGNcp3xRnGklYqI10TUE3Q9whYlJXKMySCbWMwClip58lOqT3P+2a0YQWG1iPT4ChwkU67&#10;BFCYbXUaaNF+1olnpk8Ch+PhZBdbwIYlwCuj0NcL3x81/qAhZS7gON8rh5jOa269AMnu29CR8ijD&#10;cFlngbkyTMxvINDZbfSaX1BCfs5IdfTnzllt5fOeRy1s7qfA3gnipLMlKlo0yH+NQGaW+VBPGZZg&#10;IxDu1ga7z6wDDq4ybiCWHQhGTycpjtJgfKeZVSZFywYfFC1o82mu7BeSntmUC4sl5BbLlGgsWTZJ&#10;/9qTo4wO5nJgAVC2TIlhrYRRTdgF7iiL5TZWAR0Crvm/w/IIyQMD2CjHH1huTWIIYA13goiq475Z&#10;jqccNwE6wQ7gdFSf3tsC+QsgMS0KlklmeMkAMCMneyutdjihe/TkmUiZFBZ4UNYrovO2T9HO+meK&#10;rcazQV5g7VgB5MTQupJPC1Qrx4kyHDi3g5FM2+ByQCXIAA/DiZ5bAXOiM6XWKfL4AHZ6LyszxljX&#10;foC76cxQPCoKUDMP7M3IbNJkljZc2I+oCFvVNU+VL/LdHNqyLOAS59ChgaLJDLomMBR0nIDlig6B&#10;eeQ5iFFfP8a69vSteHsDa8xomNlKweAS6xKAom2Vf3FbCJ1HA2JR7p4Y5Ub1Ds5Z62kqK9oR0gGV&#10;qFosvdZBGIqcVxZwnI7In9urAAuEVWnGvTPDEZxLBhV4nT9Qh3k8pPNulOyQfJo0PkRlZwAa9eiO&#10;5j4EH1N//NBnhSBiLiMB7KUeKFb6qjLSEFFyStHbkquilHZmNB8+0r+PHND5/UVnRupCnaHXjdS9&#10;9dfhgDE3rGtVkIucvAcnA4wM1WcDx2DH6oyLpqosWCgSHcW2DPcYrsFN8hyOLNIdWUZL8rKCeeLU&#10;NnlRt+sklA7j8OZfZ5f8Xw6WSls9Zn675YF4YQwKnLTRNp5sgnShO9QfSY22k+do0lGySvqKwXCY&#10;+TNCHEqe1nfK/sp1ynJ3PTa5qyUzJ7cWjziDxsUzM07I6tzW36VPaV0wMzafAl7kOOE9Kn/WsPl9&#10;/SpBQKqomGQpok0k9X33khuSyZqJeZRd4FXmL/9WDi2NYDKUCrCajraoe8vhLho26rzFq45MWz2m&#10;dJMiE9lgJQtFW6McGPdIJf2UrcSKg7RTh5QTXSOAA/jS04IO1+QL9U45jSjndE7a1iNfZ+acku6k&#10;q6SZYaUv93lHrW3rDlF8szOe8qaTygLtcgcs2DcSKfNCX8+5u+ybWaaKsl1ZyDu6JOKi+8oO4HSW&#10;nEge/SfuzJgs8YnhvF//gddba37G71Nsve/P+/V+fds1eZt97caf+f7v+7e3rmnMUvR+dpSfnhnz&#10;L3a/JZ7uO88PezKeZV1+lc97K4q6xZ/G9abD4/mZ8az1fOV6GqM+KuXsae9uWhUwG2P2HMc4aixf&#10;ee9tDDQXQmVt+p4uS3PwOAefXj/h0+vv8OnTTzjntcCTgHoiDIVaRjwYhWVAReruRzVD3oy8VWbH&#10;iU4dz3IZFyK8FHnQuVHpy4oqFsjIt4IZGs71cs9o7agosMAsayULQ8COr+xVsa4La73QyL0KrMQA&#10;9DvqNueYoJ7ql0p9pnK2HtjnwA+jsCoaezgsVCpCkXEyKp3vrPfbePKX5GQRdY3tnION3Y3VIjJC&#10;eC2oKWYbyDLMcXtvlwpq4EI7IAoWSGfBck8j/T2Y6iuw7LKM9g6C99UklqahEeA7J4E2h5pD9pnJ&#10;nWR0EBZUdqE8DebwEwg3+Ar42nh5ecHHlw/47uUDPqwXLF942AMnDK8P4LFBUI9GEQ3IwvwJOrTx&#10;eFI9ZrR2WGAbMj2bP4eNeN09m8FGkkoq7umIUBTz42y8no3Hjvqp6FeVDeM2CxBI5x/XPk3j0U+b&#10;0WhhadGA62PD0OO/KtEQbgUCzDIpov1FuhzWWNGOSk+UwWYJnFzrIpieDsr0wXTpjRPMiAllsnDc&#10;x7qs1jyDCNglolP5LpSRpzIft4gzzkGODQDDmTHmzON9rYWqB67TNTIrNoJp+P1tAV+KCMwMhy4N&#10;BL9HEVcAvAxKjiHIUxNI4g4QrDFP0ExzV6RqHw0BOElj5zQ47wEV7SON0KmGwDGg6/aTeiIkLhA7&#10;xt7c5bt+lyNDay4wX9GnWQ+5SzpVqS3rHkJJzDMTI/l/NoK9cF1X8fTmt4mhiF1XySk6VMWH6uwc&#10;oKM8c/8g+YdVYlYgSolrXaV6mR7ZAN1E5wJ0Xjd4LECuS6nk/u59UMVchCzwfqc8fd2fWPbIuAbp&#10;4FDvjgSb1Y+KgLxb6Q2qOK0o9aRBAsNxyrV2zKBIYwNYwoa7QkDvQEALm6KTJzt3z4/hqPl4MAOI&#10;CxlIMEFgUXDb5agpwDsrAcKQzpljBDLAf018hHzUJBfoENgH4dNpSN309H4l79WeDhmPBEYF3Bt5&#10;fskCS+cBMc2iebC/xjnUX8h6xXvinPp+zF4lYE+M6EwH8Hy4TdVVTpzoKRmhyhh8DspaE6umo31v&#10;PCIykpogluusR2Yq5tMDkgB7OMsFAmaZNAhjRhh9jyezQs1QzYdLT/TkEQkISwcapW/ACHXVW1dW&#10;a02VOoo5jrczo7LjyA/F/2LRuXC053SMuONaa+gUuS9uF9baeBFdIkr2xsmeIFlNdDWPY9T6ckbD&#10;B5jNHIwutsGcW1/vLBrRPEFjlcNk5ovyqiTXvHih81xO+Zv3HCgoqbOI1VDdeZ71E0W7cgLLuZSl&#10;79yl5xN47wJwBNkNQOqxMKQu5zvprTJexecpK6W7WM9dC1MyHFb8pgQz5yb9Z/jo4JBZ0MBz6S3X&#10;Sge9yqWKvi0j12cWTfVTiNTnDgVy6nMUHtLC4/6sdNZG6V1iCcqBQgALaR8lX2M2l3eGZMldrrP7&#10;qrMs5cDE+xRQVrpAOurlVNXims2MttaLotYIGVQz+HsxN/INiTSQd9WOUQeVY0a6l26odRDP1D0a&#10;4qQDSN5MYas5i7MnfJ59IE7ph8XhyWf4yrRDgjyJgXKpb3L+nPssYxYGgv5WeoI0DVdmHdcRkRl2&#10;1cvwnMws51xThud3tTYFuksvoYf+ACwL1fwXJtqgLWKikV7jc6LOf29oUGcLibbii0muCq1B7cls&#10;JC7Ha+vikrV0enufE+1fVW5D2kEzQ9A2Zc2QUakDrSKUvTf7yRhUeBMubXDoYeRZZ3MGpjkcLDPY&#10;yucFlfXkrdTxPLUDSbc0TeNP3Zmhq7YQd430/frjX29ZAOOT1mIG4cdn971f79f7pSsFnxVnn/9+&#10;6/f/LX+bf38+o5PHfn6O7Vuf++bRj8//cFPW5hC+xENkDeo98fWpfmkc9nzTlx7yLfIm7rfocfHG&#10;Pc+ve9Pp8nT/MJzempAiaurWkMHG3gGPV/zudz/hp59+g31eIaUA1mmlqnuZ05AxZNkCk2D1fryy&#10;vNRm1H43FixlMlGeBLqgCEbROYE+NXdOzQQCT+Rkod4NWMD9osLb0VVqLillr6Pb0hC7rgvryiaF&#10;a12MyuxIUhk5UhiD+xBxEOv076V4p5LsLDNk453TmXErraUUZUVClQHYSqre+9l+Ukvts8aoOT9Y&#10;7lnqS/WlwfUqg2aAwPOyLitUEXv1p3GvjAAgnRmeNVUz4r6NLfcDnJXoDkshuDeY1oZV2owHqeBe&#10;pDClnfO/ZDYCUH3opzlQYV5YuK4XfHj5gA8fP+Ljd99hvbwAMv6AdJ5E4LEPHo8H60W3MV6R32Mf&#10;Ono9mM59kDWR+DPLZ/GsGIylgnJtYqtHxMaDfQEeBCJid+kq7W0BnWVYt5KfFOO1KsSiEU8ZAJWp&#10;oAW/7bXXfcaI7DI+TFktUTOXLJIjY60u3THPWNbL9sxoOgf7kRFgyp5R4+8YPGXyT4OADqeBk2cf&#10;iDRgCPpOPqS+GyhwV7yknThJ+5lpsQiCu1s6M4ZYylI/BIjQ5VjyLM/zSAIuhu0JCNhtOojYDTbK&#10;0K8XMtuGfNBojfo08pllltgey3gV4iB9+uAsq2yRtHwzw06R3irLFWVTC32gM49gRmYcxSg3Zc1O&#10;+V6LzDgxlacwq7IufSQDIJ0tVxSn+HACQnJqZY8CB3zBghkDvor+26Ghsi9cS+2sIwF/RtUDVtWh&#10;ksaszwF3upq5T8FMfSH3aY0HtE6gb7i3AzoIiEyAXI7qm9ONXq08f+QTRjClfqLlmJpJkxWcxwMz&#10;QjgAlupDlikhAAJHOTtONIh8o03eezajZ8vJZklPoYjPXXzRCYIWOBIoEDD3fEQDayzov4lPGWk4&#10;AJYbyfIltbYl81t/Eb/ojDxUFgrMav4q+CXqELitSGkXDY91zN+I5BVgqIw0LVkUL3AiRqWFUtCK&#10;PyfwxoantebJxw+iaF4R5wJ8lLnTgltbFbCjCNbx3jprd3keOCzLdXCMkfkFEJ8C8IqfURjz5Az9&#10;Z/CqZMwQ6HeYVaVo3dJfWD4EJ504zdeMvrh8ixc4auXgRvHIEJFUYEVH+PYZLD1oca9JeLVPKpuj&#10;vYnAgWcZylglVwIB9biQbnxIa7kVXg3PpddlNHC0nls8efJuK951NoOKQmXfyLfNqg6/kW8ok2Sx&#10;L4IaY4uWJN8Wz364eg0drKJflloxOSSi9g4HWZ617ILWWWZ2IgIsx9e6Qz7e6qyYZWBLPMs27U3x&#10;AUuwt3hFy7CbWJW9ImQcckQNvQrNZ5StpgAAZR1LbtRuGKq0UwHVkXzyyElYa9Flt+rs8/8rE2GI&#10;DS4UeUXTQYpY8XzpWlHM8A40D95ZXoEevOygefUpaOIwBTlZ64bJQQ6k/8vxvStVRM8SgaEFrORi&#10;6ZZ05NRggus46MjnM8doayzcI5fD69S+9yxzzxXbI8fV0VnhuZGpkln0u3Ubt/seTmcqfxGrDe7f&#10;dCyU85X23qTV4meaC+dzy1iQKNG8AiU/jftRsd5ab3c4S2GVy4vyIVk3nRar9fx8VwBOC0lreKPf&#10;p30AeYoBB5nJf45KTXPOZ+bsPj0l+p+bQ41jkaNmUpfOhGg1p9zjGuYJUHvdIQ2Tfs0cYTMQJnmp&#10;rYzfSz5Euwt55h4nM5H/TJwZ79f/qStuBP1N3/ijjOP9er/+nK8ZVTFFwdev57P01tn6lufMez8z&#10;l75y9+/x7M+GNj6I+PyGNx8dX/h9funn+It949ffGMDPjumtG+4GQX32xa362vg1wDfWYWzbW0st&#10;o17NvffeTLdPp8ZjvyLBWToayoiQytZjaBv9ALGxXx/Y+5V9MtogCRrQibh4RlMMgKIcJWUIzMyF&#10;UWrE+MOI8lQ4D6rRARVHpVBntHVHhSxlZagMCx0ZatAsYEtRW6lwBpcujdxwOTOo4IYiJTMDQXvX&#10;0S/OchYddfzsyGiFzm7/pE75tK+yM+qGvt/DEZ51dP2oEZvIJaQVD2NrcJpS3gVn+fxjU11E+QdV&#10;4koNJHcYSjtnGRwglU53Ngln9Hgb5oGMLNqIeBDMT2dDgWfuObdI8MrsUK01Rq/nGGAJMF7XhZcP&#10;L/j48SM+fPyYZVTA2qpBIAJyaGQJrAVG1vt9HbRegaiyHwkYk9bjgRObgHWF/aKcdgANA5ZyeKgv&#10;RgIPiFGC5IDRrta6f7xljEySuBUJSgNKtxfQrPtlQDidhIojJL3qfHFv0t5VuH7Tqv7WEWJWYLav&#10;LgV1i/aKgx1ogLQGmaNQUPmxHrpAR4FsOc7BeYqIyBOCNK9xjprUN9GiMVeGyer3E8yqJS/HwSiT&#10;UnyKjoWolR08dxhzdViTPgqjQdK+eNoS74PXGib5VHEkBlE2LZzQc2OILYLh5yC2FlTPqu0scMC4&#10;1m4rHRrh9zMaxgjEuAHzAjzFxwSYFp8uemHN9WI6zft2yKERyHKDC4h0ChUxz8bjonrRdKDmjpMO&#10;wwCK9wic0x5OhilasgEgVfSfqbSBZFUXgZOTrfqg3Miq36deNhXVG83PNRTjmkZYggfKMrRoZwwo&#10;tzG/f5cZEcCmM1JlF6rBZoHyzU/vwQ06iQIxCbxwr6oBOwGVekkSIEs/BOfT+9H7RR5fI87Jq/eS&#10;GpqupaynnrdqbndNtrGP0hv44mPKPspsgEkn1cOmRtCn5baS0lvEaxRpS9jELJ14wbEJSJm6VjdF&#10;ZnmlXtn8Tsg1L3lcG1C0WDxS+gVAfYyOm6eB13+HZHRUyctD3SP0Lu6nswHzGpliyqCo3iywKgmo&#10;MWq+amwfIB9V1o4FHrETcCsdsOmYp5lahleW4yyh46YG909ndQLGdRaUg0Z9AAnndq+iHn7LkYzg&#10;D9VHy5dCjjPf3Rurg2uabym63ukUOKGCYIOfAE2fkbKt+kvcsns5X+eayJHhWf7s3iMi10h9dARI&#10;JrhXIr9+PGa2C8qZFJCugdofAYU5B639M5Fx2aueKmW4xlhyJprHiP5n1toYZ76Ja0F9oRwR5pnt&#10;xPecW0+CHmeaKlm+y8gfFIzQVDRlErMrMe2UHk85zwdzf9YJNfLi1WhHh9Ybtfbt1G7aVWYJ31kE&#10;OnT1InPJk3bqaj5DySi+X4sMnY8o2pQcyCRFbyrkAjQvAPkVxjXmXfPTu3Sq5VTUmramCbPxvLZF&#10;8jst2/T+oM7dp7cdP0CLoV5LlfYCjFH5tX9xYKf5Qa6XpmCt66DPg914jNbekL0ctFalkY5nx62E&#10;lkodlr1j1nqN7g9JGqvnaB0sOgNP4y7SseYkB2ApxdCKFC20w/AuI2Hie9LPRVd5Knetp2if7yQN&#10;dzyiTcoQ0+Zc0eVvAQQzZOcKaO/lXxOf7CM4ng31cRp07ZICvXibgXP5lYNj+HNxZsTP3/J+/RGu&#10;qX2+X+/X+/Vvv1os3k9UfHbX/W83Ef/kXKSQuX3pLnrv11tnuRVTDEPi7fF/4ftDsb/f8hXecdM8&#10;5nPeur7ynN+HPYV9eWnms752z9df0L/aGwOzpwd/dssX+G18/m+88fHtl5gUl/uaNTZPKSgykKK+&#10;m+BsKS4RwBm9MqqGckdVFOTqNOZH+Z2wALNFdUsqTd4NnlGGTSqY4Q4/B+EziivfleO1iv5Vg+ku&#10;fzMa+lqWs6pmxzJUZciXAp3v1LwLqGXpi44K57rwOV3GKk33AllvoNfznje4ppJgGIp+2ZUHuJ1D&#10;MwBZlsHDqQxqu7nXz6RdhkN+V0psf1Z2V64HQaHUyxVVnjd5AIosrr1YBjnOwjItu4zossh2luU5&#10;LN2gSGEDI/FZHkyau50BEDUfU2NZN8PLywtePnzAhw8fsNbFexYEk6McGvkXr0PRBmfNX3NHADsy&#10;C6ka3Hc5tVMG/uoxBQ0ylq+o0jDj3LkDK9IQ8RikQKfjZyU1ylCk8fjML2Qn0RjVSmd5hlV0LytI&#10;e50A7ijFNI1rKKtn5XiVHTFLX4yG6XlGFLEavQaTVqN3z2uduQfQKZDB61BmwSRKAYE6V5q/PhMI&#10;0QW3ORujuWc9u8lTw4xlf9Qw1caPXuG1IWmI+n1sus8uwNKZNcFSXQIBVRiqeUR+/xzr6N+NIpCA&#10;ooLpTENnwrHVD50EVushg1V7YABrsOvdK3swqGSWAKswLEc5WbI0oEBMrreP6FOSpNtKUM5zNxUd&#10;LyA3y2g5v5POjGzq2GBw8UnMtWujPoB0QGXa1RjD4Gn1De5c0Ye2TABDDJq6H6pkWYMOSG/Nz+jo&#10;GF9W2Rp9VM61Kq/FGvl1YL3PO8HdPjeB8jiKF+r8W/KPks/RsIJAyTpbmjfFZp19JPis8wrL+Rwu&#10;9NE8ID6vw4KKxKzzg6yvf47czrWMmSFA2ZWlmHzaRWitAAAgAElEQVREn9NpvVumO7OdqmTYBElL&#10;FjLK+aaslGjqedanLd9yIQ55adxAE6u9jJp3A5m1jEWXxe+jMwhBB3m583hALJRbR6BSgFo9uR1J&#10;R/S/2SfH7Ua/4tXFa8VnUlCnk3gAzWQk5PRXObmkD1n1q7Gnf/N5LmXCAfhVlJtbccB2XeR3p0qd&#10;Sg80i4qG1944rPhV8Ys5jyau0sv6nJO3DTpDgHTDvXM1yZ63dBZR9iOhrPQMdMiqoZ2BWE2NPQY4&#10;PejfgNnLS1IKOmMC+OovysITeG+lj3Zts6ezpQkEe1ig9QxEENRj5kvNN56eof9rcH3qEQVK253O&#10;EMyGkrhCzndJTHiPrwNfgvTdfHLqfzquRqdAlKxO+kq5YhCD63UFA5ta3zE6oIMcVs7+kiDG3NWw&#10;1k80H5uDQb/Pum/I3I9TkfwEZl2ctiVNyXNT2a7mO2W2SEcLZBbMoE/tLaK/1yeSAhdDNwT3hzpF&#10;6RbK/ESwpCpLJZEhacTSQ1IG8pzGYVmh4Xx4ko2igx6hMuui7Jued9RYU94a5Cww8RUb8j7kI9PZ&#10;0VY1ndUKlFw73Fcv+s4ggQFua9H56NRhF3ZVFOj5ubI81APE2GtQb07hNL4z+UzSTUSWts0ABjmc&#10;qA3wjJobeckTw4MxwMBqTlUKcqqTJf8D9owtTHFH/Tz5ps6h1TobyyZKZ5SOUT9A2uGnebD6N9VL&#10;DLnmUDlfNj03ZSAOWrBmKUe2jhTKHFHqpaIB6g7V+6v6FdXqc0lOu8KSpP/UnRmt3Lxf79f79X79&#10;eV7P/GtKqbeu5789OzGe77Onz7727C/w0i86Mb7yzBh/O2/+8cvv/kwR/9Lzv+HDrw39S/f+oUTK&#10;1P7ia/Ox+98H8PDZd591nqfHtapkFfVT06LBuJZVaZjr5QWBA+yuv65IyIp2CjV9ZAQbAOaoYj82&#10;y73wq9WPgGWrTmS9+wDOyorl7oZ1aHAE0vg3AuO4A1lqpJfjp3NBIMucc83t3qNilVHa4EkbG84o&#10;bb3PajnT3khDCDKWEhXEccMOgx9ZP70Bn/XK4Fy8jCJAivKTdcD0WpZLkPbOCc7Ipbculbuqho6Q&#10;gdlKa48RtQYCNytLheDepBk5j2gjUlXMcjAeKmMRiM2SYBjK62HjU5Vo0vxY8if7bVANpREcop9z&#10;cDzndAWyn0UkKLbY86Ax2iwd9OHlBR9fXvDh5QUv1we8+oGbyrRYbW6EoiYDlz50Gs8qSeCG2Bk9&#10;l2XMCFapTvUWcOcc54G5shqQpVzonAANee1h2jUBqO4810El3gICQUiVUuZFFhWRHRVxHzImytxO&#10;YH4tOixY71105eZsiHk3mBXBZZZ/W8txXSzTJLJ15GfrwrVYR55gKAuI5TNHveiZ1ZQGbVYKkVE3&#10;aXUtOjJkqMlQiY7Z66hzw9xeBFP/mRmQDpmOsJVTo/2COW5fKhHHDCtvBtpONHAudovCK6clp9EA&#10;zihNkeRb39GayTBWOYbc68yg+/R4lFNDNbvzjD96jbknwXHJnWkwltewLA9H/nctRf86cIxG4yKv&#10;vPMFX1o3QI1kaVtD9Z2La9LQXWyubJ6RdtnHYVfGwNHCiSda8tngvSV/yKOcPP/m1AgZ0wAEPE3A&#10;CPOykgnuqLI+ArZqPzQHEMAYfFJlSswcEZmdo9JeonsjneQYijHlugn4UDkwgUehI6lspVzfHTur&#10;Smc6FJJvommOe02OSTpux5uuw+XMprg8SSoth5mF6Mw2I1haMiddvmeXVCzZmfMbICLHcULR4pJZ&#10;AoDz1BmiwAi3zMiRM0d9Mc5cV66pzT1m42RjGcmixGgwPOfAM8PI5QI+Qk4INj9vDgNs0Zai/9Ey&#10;sc5wyklF8pdQ4Ugy+aR5M8SiDLhnDwlgan4W5tmTQ+Nkg3gDZULO6InIQytAik9iCd3GsR0ksCm4&#10;x4vvxvwmeUlUuTqVAPW5H4egMBmyrfw9j6ll1tQkWKtvUk+wW38KGPlhsNydaJMAvNZwzpMkmGsd&#10;0kG3HocKtBjjEI1rjpVZxqbuSbve2Smkp2wy7tr6wWeSquVEaN1p6FHeoLbhVBbJuCP1plD2AG7r&#10;bbZKDw50eRgRpYBdlVu9rY/+PhJv73/TwiSt3gMlqPuVPCN4bRQC0s89D0Y4KqipSj/dlFnNQF/P&#10;TfUbbfDZyH11lY6RHC7nMuUrAx4OeZscBTd9ObqWfp2F6rfQ0eo1ViPfzYY4RSvZeD3awd8LdztG&#10;qXP0nN66Yn4XSH2TpFqBY4MPNy+0kpsZtAGWBRMPUZ81Q7CMm4IgXDJDDmAKc+nt+Vhm3tmgTeu/&#10;KfAogx2k282ZWc+ZY1xARslLP3KwLOnBkJpj35o/2nicFjnIdtSjofYISMC9RpLO5e5fllkHusOv&#10;DNTJcnx6vnE70u18KC89DEvOxmL3aZ9Upl1+M/dhXZmx9tiDDnROtRD5uXoonr1pQ1M2IYPySleK&#10;+R6jzgHaJBsqFQtD6SvP9FcOUAtgGfsB0S6Tg71K3N0pOMZnpaONMqPS1EsGh2EsGTNIe+zi+dhN&#10;QC1eh7MXxnVJXqh5xGGfkVE6jalo5MW5d3/izoz36/16v96v/y9eU3T8IZ7zx37/F+77zNj60v02&#10;Pvv3zvn/xPVvXWdd3zDnt7I5vnY7Fd8EvO4Gk3s6Ml7OC86Hk8rGq2Vz151Gg8rJHAIQiE0lpgGg&#10;E9mIMBX8XSBvNVYmIBCx2SgbeBzgCiAWEFcq3QuepYb2xkECp84o4EQnFFnTYMRSv+MBcFS0uDIz&#10;GGFdDgwZGFVWqEtA9U60Q0H/HYhyyEWGkdDRAchjJICnollqI6iqF+jaxmNHQAeNyNuX7nup71EH&#10;vtf2BY0/y4aOMkCnMvgZidaKlrJYn4711D1pTnaUdiq/B4flptoRU2gGgdUspXNAu4VAGZBR/S++&#10;sB8P7P3oclScqHmXr8LeyNiyBFhlcpSii4w2f7kufPz4HX7x3Q/4xfffYz82Pj1e4a+doZGRwLuA&#10;noMsy3EZs3jcy9GhPrbOWbjtUuKrXBkBqI3gHASqBJ1+UQZ3qDzFUTbTqXVEzFIUMliLxBJcYa+F&#10;ytaxplFlHGgPl3rGrM5CwgHU0HQx2jZtxhg0lSCF05Gx1sJ10Tk36FFNSpeziewRaE1wbhkWHMEM&#10;iwRWuXYuUCi4Pndzz2AI9rWJciTFsONplEPn3gscEh+YWQ9V6g0EiZwR6YpWFnBkRtCnTilUxiEN&#10;pwa17WJ0/RBdxWMMCcBgOE1YbmZzLc5BNd/tc5jXPhuPvdNZXIikXtM0cF1t9HsBTB1hty6V2WsA&#10;9VpXGbnxSLR7rSsdV7OkVrEVuwFaY2kKEEZ0iZYwFnWz/O/H5lziFOgCs+rBAdd5UDkW7gdBFB/8&#10;ea5Cgw8JulaD1wM6RsjNnXz7mQcWWImqZ39G42ohNDLAM0K+wb7qIyFkhaBemFXZJ7CHQUDO5ixx&#10;F4qeZak0GzQEAoEVTxo640NmQLwrbhlIxbt1g6Gaimd2RJb9K+eQMss0Zm6qen9ok1UIo/cj35NZ&#10;Nyn/FanuA7jNDBSUHMpMSY5NJ530BUNmLjDy+rBHQWa3Tf2HgAYdWZKp0iLLQYnkQcn3GiTOeRP0&#10;lf5QND+cGgOUmQ62kp08dxXgQTlp9cOxNim1zBr8SzHGUw820U+BdwnK3arJxDgr1vXEhagHS2zI&#10;kSSS1jqgIpmj+CKwChSUw8fdb6WeCjo3Ap52krbMgUUs6eTstPdj52qOAlE7c6KUG8qkyVqjy9bw&#10;v+sclBMhvxsnoObfOxhIUQAmn6hyif3AQVudbSdgkUJ16L4ZmlFZG9HlbQpvDBBYbn5RupZuqDm2&#10;rIIZPmdXre+pMfRhhpMyAMo5yzE6wfHs15DjWCqdg1maR+VgSPmVtUDZVWffep3RA5y6mANszN6b&#10;Z/Pe6N3LiPO4r73eNWdNvlQ5mtpLgtbmDWQXSAyMckTjzIzPBaZGOTqt+hIEkK6Ps1FNw7mHqSd0&#10;JsNsGq5RB5LFGAK+FgqRl6516IDRWGzQHaJ4S8pRh60MDPqMjpHn0qU/mEq/9ZriaU3BPc61zezO&#10;oiOXA4q0GFw86l0UcTmCwXDv7HmccpYUbM7R3LUeMr7rSHtwOjLlGNNXaoWDMzPDHEBoDTHeq/0t&#10;l77sWMuzpKUa+huABNkDndWrvXIFNIBOmrwv92LKS8PLcpwT2PvRugadE4HMSldAmHRxlWFWoICM&#10;lZnhqoABALfsjgwmaBll5mSrPOND18egjNLlqOPKGacyVDdPrcbIzMoqNUcbQItR5ZxDtJBnxceZ&#10;kqyZJCtVJjKSDDOA0ZZKA+c4lEXafMYqAFFH5d2Z8X79wa9bWuPdnft+vV//P7xaKQcaRHj7vv+I&#10;664YfD6GeOOj5/unghq3f/L3p/u/NOW3Xv/Zw7780Zdv+NYXfsNXBrhwm2tZsG+s1/P9z8+PO018&#10;dbifPYpqJA3YUuL049nE94oLiI+tDMJg+4FjG9RRhhGcDo4NZKR6qIHxScBX0ep7V8SkwJE0CVQ+&#10;ICNpNMUTCb5vr0IbuOCs92xlRPhy+PN8eXX2A4Yy7h35SaVM82yl3wqIVpmQMpxC4EF9ysaXuZ82&#10;kKIyqmmk3aPa0LQwz4TWdhiD+YvmIZ2sDV+DjL/P5WZQsVTJFCmHZdg+ve82Ni3o/GOBLRhn1Wpc&#10;YYtKMVOfD1gGjKWlFEmOgC3rXhc2gELc0/MRwCNQZZyCdU/PBbwg9/FEDAVejhqCtAGsdeHDywf8&#10;8P13+OGH7/D9d9/ht7/9KUtZnDQGZGCcMNZXDuJUzFywRUNUQJYBAooCVYddDTuDtC6AL27nO5Vx&#10;gQyHNfjrvFTkavQ6My0+SWoSjPbi9H+baDaabspo9iqx5mvVGsGyjNeyjoZUmn+DO/keZTIxSQVZ&#10;TarT0hP3Pjg7sB8br48HXvceThEg0NlCWhtjWL8MNldU7VMGnwzinFOWrJikWsY7+zO4GiRa8xMM&#10;I9+gaFfn33OOAmi0dQJ+68hyrOFaauszYmDPCRmLjNSraNJTf9sEofZRVHDSIWA12rRbD5vE7wJw&#10;1ORUfC2zZRauy6vMRmfUKeMBuNbFbDXSgAHGUgmAIVZgGvC5tO086dI5oYpOsGN0QND4Ff8hqH/K&#10;4Udajw1C06VBBA10AeuHzgdlHHEUWcpw7yHDJm87BSCUU4GZdIJwEDKEo86Vcf+qTNCTjmIEOPTM&#10;pDfSn5GP3XS2/k/RvnP8h3s++V3RrwPGXiXFD+S/1Vm24pDM+rF+q/oNDNZdBv/4Sd7TGQZG3hq1&#10;DtxnSTOCPoYs86AyKOKdVVZL68elXXSioeRQ0mTShd3Wqpzt6LXUvpRI0t66wY4eMUA2ntsTh/yX&#10;pTv0EovOTHI0HYQerAwUVHSpcc/EwRK4s5yHaDeaZgx0BAjMKaYRLDU2ZKmGpd+5fjOSuNaCdFpd&#10;W2y8O/Qc8jXPqNXEBU/tc4HQ47m5X3m/HB2dTjZ0PWXF3XQGJ39EMeESd5QNreihIujFXw3W+35T&#10;RjQG/s7SnlPLMcpo8Tmd7aw012ui7EU5l8TES6fjfrvWJXRmdT4oO/T5cDYDDZydQd8lD8ZYxZda&#10;CvFvT+e13GMly/pZGp8N/aAzUJ7KKZn021wjfVfk6DDyZglZOb5AHlOnX2lVmD18hLOfszsLoJ5/&#10;tEFZroy8ong68qyJ28qhU5LvRmPg+KVX0VGnv1T5sgHIchuCfwfXIxg8MPWImQU0SbAchwNkrd0b&#10;vPg21CLZ1i8sDAMZT7lf2UvMPksSavoesqMCLW5OHtR5MG5PM/ioAJFka2IO+r4VP+5B54IZUPsG&#10;8g5WBip6motUDmfv0lKqOgsMsJkZvMrI7e9Oh40yY/QzHMAk3uCaYfBALYqi8lvXaZlQe2edmaBT&#10;XHvJ8or0D42lslqyVIOGrcjso5SOGfC0nJl01JNE1wFLUJ/8o8ffus9kBDeoIORrDw2is4r7RJGX&#10;iY8pEIXONpdOZ0VztQ8Y+1D6Z3FLHaRcF4vPSj3m/Bk0pBmVzayArD4r7QwFYNLMrfbtTN6A5yta&#10;9okuGIjWvr9g6Uoxd6u1lP38Z+TMiKf//nxJ3q8/9PWkpH3T9bxP79f79X7dpFhLvPrvGYnx1pHT&#10;Ofx3+wa/+H0pja08tqQK3BWl5+fE58/97D3fOPCfu+3Nv8fT7/aFG+32z/PHP/vO0sLeWKN5n/b1&#10;S8+N+cuTwfemnIs3PpqG1YhSHhZOsKHZKUMvTZ5tGVkucCtLPbA8EGxEYgrwzYihw5IDbWBE1bxW&#10;QznDTkMaRiAvAaK1Apd5lRxosAoFnjyDWbpk7BRoIXDbrErceGmno0xClZ3xMsKlyAZB7Iqml3Mm&#10;QmbWWGwB2Pe/zKwInYHeUb3nbqjWbsvY41iNtDX3lLcBQIPFAk9Cz4g2PMeIG017Jh+7n2v9eiMt&#10;qeqaCYEifnpMJReUoeEwHJgdeIF6ArJSqfdYiAvZDJnA5lGa/TlYNGBnJnEu5kjDD8PLy4XvvvuA&#10;H37xHX74xff4/hffYf3qYvr+gcCtpJFdAJAMFCnXGwk8b0YYifseGqbTIA4q/jbHpvX1fDYIHiUA&#10;sSuqUuWDMJ5nlVFAI8jaFAP6PTUq0UYZtw1wubNXjOo2j32cP0AD+CaDgc+czZ3dgMVI56TLAM7G&#10;CeD19RWfXh947D0MRkDZOaUvxpBmps/jBoCNDW4qsz4P2ip3h1+rDM1J1m2Ie/MEoAy8tEu9AJ5p&#10;JEJ3u/iCtigjmTPLLB0WnV1Fo+xsBLNTVFN58pWMAsyMDchI1vuM584NVzjiujhWjpnO2eWOi9ky&#10;13LOWyW5cswqD5MZF8xIqn3juodlna8SWRzzMdxqejPjQs6MgECNKPkvu7IAy6EzGFTKLFd3Iyh3&#10;VJe7obQWww2y4wSBCe0FKSgEfuidp3mfG1wyKHJuRXjKioDOZOjoFP3n0NupDUM6Huw0ECB2Oc6M&#10;xkWOATOBLlkpIqpXCCncRskJYKybjWNQkiHXieMpsFl8nLzoRGQ9e33njEdNGifwVbhJ/d3Gv02b&#10;JVfR79EaTfAge26INnIuNYWhb8i5YOPZRXPidUUQbJpOfUBgVtUAH/fp3zpT4qtHvJQyW3QuGcK5&#10;FZBN2uoz3nL2poOYVaABbEGlXcboey84t2aC0g2CJXV8bnfvV/GPKP2g/h0Ortm0dnw6qCvnnsH3&#10;VoNitxOIj1TjVr5XZdouX51VhOfMC54pY/ktSSnTWdbeo/XD2yLdweJ66gCRO4smYfx+d/Sa84DV&#10;EZIjQOsvehvcPuSsCsqg+o7d9kBHLecuGdwysfeEtDHySersUu+b5Vkk0zSeAgoNpDfUvqbenX8M&#10;6kFZSo4umtN9mmZ/BJ3VyU3AbMawMQ+RO9r2DJZcDdydCOLded5WndkhAdBcrflq878h5YcqRAmZ&#10;f/cur3a2VaR2Um3zMyA6m6yeK7qwcmSNwY+zIzaurFeBwPl7nSZlPZyeXTuSJkGLNk/xvJTLI+Bp&#10;OO6LF5h62Ax+o/Xj2Zezo0ZQskB30r7TfMPmNPsSX7TkISULDUO3UWQA+STn10EzLTeNfJmLktkH&#10;OvODIWpfqsxXKJsBvV+yiUgE2hs5K7WexwZQridrD0zBPiK23vcQ38dd5irbRHSV9Cf7c5QSRahQ&#10;ZO4JnngFSWSegiYyjX+cxLKHeozj5ixprHLIw/Hby811UEaFo7OxFUYyeb5k7eAGWcZXzlL0QkAc&#10;JMeSjsbec/ElBWbJ+TOln7TrXNPaabRzhe/WRg0dKkZwTsouVn+gD1WlfwHL86lMFDAoyf6snBnA&#10;ZwTwfv2RLzK63+t6Tsd7v96v96vTya3+vSmc498WXpPPUZ27WQJ85u993CRA57vx+bOo3FBb+fwx&#10;87Onx7x9zT/YG1bg1777c898HsAXZIQ9/fuz17ixLS98faDDELC3XvT82dcGM2jGxkeDfiqysMA+&#10;inUqUmcqEPYKZ5kcGY1+DuxsZPkBz0g4i4xUZ4ryDmSmRuRzVYO/Aq0JUJvUP5Y2CGwGQnWK/JTi&#10;cmQIxCuDcaiI7llOp2qaV4SlQOthLNldmRLY0TrlULgNaRCUYi1DLtesDHV9r5Ru41EZTpmpMMow&#10;YnmmSdbP5GBSxsaYb38vvdSQwFkbt+3QeIsae/5V9mXs1e0/n/7tb+fzaV/V82TZHHR0mVXmTcYr&#10;mwxRGulZnUJrl2BxlQFR3dfRiNH47ioVRkD4xV7w8ePBD7/4Hj/+p1/gx3/9ER/++V/gl98jlVxx&#10;mfnOLGGg0iZd/10R1R21PB0bhyXWsh6uypmlcTjOeJuiqNhegkel/NffBt+XJcUHtZEYdTYx91+2&#10;ZZ0VzZnZR9G0kLPvCClDVHk2nV3G4behyrlV1gJ0NA72DuzHA6+vnyrrIO1HGdUs8TQiuoM3Ra0H&#10;J11nHASL0GBBzSdvVd+fSnHn+ubSjXUY4H0tlcScGxCOOtFl4DYP0lk+3O+9z2gQ7gVi7COgc2Oz&#10;bJIhM8uWOWzJscQmwSz5l3xKAHnTd5e0arBEzo0s/5U9IAxRDVRznH1e18hca5fOE3kZnX0My/ys&#10;Hr8WHOzXgSwXpai8zAobGXJFxRn5Xk0c60ikQaw2DIqgrVdafjeNXFQUt5wbMemyBil+i1sJg97N&#10;dgL0x1GGcHCv1Zg36SD36AbLPetFcwyK6I8cf9Ejo9azDnU7vZWhpVI2yUcokGK8T/8ZAyAJAtNm&#10;YzgNFN8GxrVVwPVt8DUHcgQbFCKVb5xJfSbg6yjzCHG7B8pWOqqdXzGcdPZJhezyQVG19YOvH5kF&#10;Vc6PPEK89eh7Qx/V7AzUM8hzxnOlc+fjGsRtkLtld74fYvxFOzjN6gWCpsNl9dqfqHcHuhpZnoFB&#10;m4q4L7pvOdInR1JCn7oexX25A+/1TwFOHKopW1JDV8bKo4ktULR1zobZyZKh6xRo3udvPms66g8B&#10;cBuR832eDiN+jeDbzOIoRxkiSygNwp3OmVpC/TNkE8Z8OxAlmoahDDyTwCraLl3RUfsnngNk/fx2&#10;zpxaeUfzawN1U+T7d0T2QlEE93wgOqsqK6w6nUY1NOqenR3aWQO5PuE8w+HFJ5t6qHNRX9M7SncQ&#10;zxNoiPFz4ymSTy3jzzl05h1EuI5D0WCVI+JmGbSmTc86wsDcA+73sKmyD83429hzwNqZUfRhXUqP&#10;i2t0hlg9++mKYBkgZh7XqFo5GJyqaEnnZT4yQpTxucwwrY2eP9bgPi8t6JDbXJPSnLiHVbLNVLaM&#10;QQAac43vJjxrhpqYaLv5av4xaadB9DjiK7n2mqXdZDA41vFa8X/xXJXtUiYfALMonR2VzYr+O///&#10;oGWbwwbKqBcMxzae5EVobTi+c9uA5LKSERhyh/hHioESlGNcURUBbg6pmvv/y96bbUmS60iCAtI8&#10;InKpnv//yJmH6a7lZpgS/QARAdTcIzJv1a3TVX1cMy3cFl1IEMS+dCCMSh/O/kJB4hPizO5/0evR&#10;0J38PjzuxjKOSFlLoj2ky9fMoBprXVO8O4rAsfaduRaJzjpbknVEC5q2KrBRozbN9h4fzirTXK4j&#10;cUN9DDsQUGtRn+MkZJvWjP+bODPyz0/5PP6PH22w/Vyvz+Pz+PiYItIHQtbrqTpuxrO/8oyfnauY&#10;hByM/eUaS2JpZe2H43v9bd7j9Tt/ny/ji/uJ787/0fE6rvcC3F+67KOh/Gggc+ny5Zyf3ffD32L8&#10;/eCED2HYc5RYY2E8ZRRc2A9YaSlpbSPWtjGSUiNyJeJcCDxLmDhAXuXQOHRmnASeF2ttBiP3qPSo&#10;zIZcGbssox607FwSYxxNFuUUcUSyDaJ3SU7ODMhYZOF4CnWvoBYfonCa2cqy8ZPzl+Gd79sA1VkG&#10;NjwOo8gAYdsCSx7j1nnBcWms7wRVtKHlA8Wr7l8qfwyBUPX5DYP2go5rvUkHbMa5736dnzVQwXE4&#10;orgGwv8dgVRWM6pEVZxTmd5IRO42VmVis4EnkHg8HmzSNxuqCyZ3g3UE8PblDb/88gv+6X/8E/6f&#10;f/4X/PL//n/48v+/Yb9txBWIZ8v8UoxrfU81dQeYTHFYWor1bCMppJdScJ2D5/OJ6zxL3SAOrpSx&#10;us5TPwEFcshWqWg0NYk1LKkQyPgJkAxbwRM+hc9b8/2igXypJEg7EWxwiaqdvVQVxiWlFh67M7jk&#10;0NC96+ReZxs0T9J4z74I2TGdNdiFdXbREmVEIbpONxXBid6q/xvoeT3kqGHU4lobD9XAilYaAygH&#10;wiq80d7WPeG9l2UASiCxAK61SlnImaosnfN84mLWUDrjo2ibDK25ATDjbE36tTb2o2v9ljhcdHfR&#10;mTHrVjde3/eeWLHKf9W9hKtSruEdeq7jvXLQjSinwa1Y/XGke1gGoIOO65OnfkvXnaZhylZy4ogq&#10;pw1aoOw3lYqrx7YjEdm9nVySAqTrWxckzgXjp+mhnAjaN8Lf6NIVF/UPx0mrRJZoOI8zCHatf3oP&#10;ytBqI4wMpznGLToo5Zr8QRGdzRsS56oSWknDtnrbLK8JqfmIAkaM9UIir60WKXBJjJHVYdYTJhm9&#10;f3VCAa7xQSKE+L0MCuP01uSCBt8uBVOOYDA5b9FBsvpXGtwy6bwZMElmz/mEAT9N4mYccs2V5urD&#10;NQoQY+Ww0uaTyzowDO01CF9/cy68RnB7/nyi9jM21m4+dcA1fsGh2hWzrEq0XODnNJRtREbJTzZG&#10;ZeOZfUFawyFz2PitO69l8bT4SzlYbbRjKRnxMQBYmfh+dflB7WtFLiNB+ni5gXGtn6rIF89V1k69&#10;L9yS0Ux9ZU6qDj35s+gomFU36IuM9L0oTcGqr01F96rp9+Qr6TI07Ui5oB4EQPPBPtoBAMgjqwyh&#10;g6xeVGuzLxWNagnkVdepFFoZKYknRA47i1dqFObbEgPKcM59wYyZO4wxFn/Ib1y3ppPL2a4qwQWo&#10;9M7YY402UJ+TSiBN0tU6/zqJDPXOCYu0A7kss/kAACAASURBVMk5l2OcPchyDA0aKQcYxGEsW6q8&#10;F6rniXaQeoNwveGRcwBOG2xHjMlLqB/DzPIJA839NbQG3m+wHKfvjiasjZVpbimDuIBn2oNU8q5v&#10;eM6lRTTsFJRmmGIayOt3S81J4guWLCWMgrpVRa7nmItCefK2VuBacCoNO+2L7NJSDsqwDjIcHsLH&#10;gYuTTmPBmXM6iRgE5rsgvT5aw9a1TBmlB2gvJXdN6HxuC+F2Fm81n52l7rSGfHaX8iTniETImXza&#10;SWC8QAVxKIDrmcpE8RRF8YvCKOM7wvO1zrtXZ131bm5YRWDm3onPKNsl8HKZ5khaXzq8cEa0oWUB&#10;/0lK9SxVV5ccy7TlvJEDWg9erRsSh2/65dhfLvmV6p3GIKtsuaX2u6Q4BraAzjDp68yaXoPH/Ykz&#10;I8b7/MH3+ME5/6gjP3j/o+d/Hp/H5/F5/Fc7Jr1qI+/9LwCoa+LP6Ojr7+vltw9Of0dDf0Y/Byd2&#10;6dX88yF99KUf81f4xRzXpPOvNP8v8JgfnfIqJ/zZ8N7d9Ac88B/G9j6aY7z8xct4RxJ2ZikAwcae&#10;14UM4GFhb2HtTWVU5W/qLvtcOPtZApWNMBLcqATtN8mMFh5BAT1ysVfHGx6PB/Z6VG3daMOrDHMS&#10;YssIy+bFq3tgOPOCQp8bldnJMZrFZYNE6NqYNJWXcbI/duTpYYO3w2bOZYhWXDvH4tKtI2J7RQv3&#10;AjNTY394eGtkC5VWMF4vFCyq78BhuR45Wj6a17uHvUNQisUu3v5x9uU0GNUyVxNoic/L+BNtaPDE&#10;iYuU+lVGIdbCfnvgLRLrexlPV2wsbETswiPVfsd9za377YWv377it99/wz/9j3/CL7//gi+/fsXj&#10;n9+wnn8USVxV6uaZl3FNPRdylTHleT1xPZ+leEZVJLlw4YnveOZ3XPnEwSUpH898Ik9ga1VOrYX7&#10;YkQyxjuBaSCdCgP/elVUNgywEwCAjccza0cGc0SVIVpsvBdeocJJNYJeEXisYMP4M3Ateg9DGQvV&#10;4Pc8E8f7bRhpuLZtsO2ITyl4awWNfP1S2a7rYjaYaRUNyWgnocorKX3dhvTELYPhhtcBZ6cgSllW&#10;CagiBOM8pJ1PTzcxr3FcF5saMqJWThUp7EGl8/Go3h2xYwQCjDUaRk7pjrW2D6z9KDzk+rkMT7JZ&#10;M6eVpCWKzq17qTTMseG7cHo0fkfQKXO0/WxsCyqY6n8x91akLUGcy4J8C4DGV709ZPiXy2QJVWkE&#10;uJVUI3ZeCWTqivlLf9MmhcQe9ZNuxl6Uo2IvmWyPn5lom7d6iZ9kD48AsHc7ydGZdze2GqheIWM8&#10;yGkA0d6+TYSomC5pd7LxDNkllhazCGf6RBxUFPG4pWZcjt+DzO+4l0qhwfI6dp6speegcUE8IhT1&#10;CRu9bXkIAizLUalo0ipjQTpxofoPyfEBlWYBgmuxGDmu9YikIZ8OucruJFQzgCsaBvKtauYqsSNU&#10;0nwA75ninXWxAyROG2Dmm3Zr3GFcyMJ9dg7itEOuXgH3pyBtWxXu3mus0oIePR2ATWDrMeHtxHEo&#10;24XzI11/HWH/Ja4bHG32suFx4s4B4nl8jnEnAtU3ajXfIY70o1UGEq7jviJYfm+UN7pBtN2rkpE0&#10;99JqjqHzPBeu62l8azkjsHKTPpZMiGwnlWU60CHJian0aCpbNcl/5eBfMkgGzqq/ZettJ7sMkqkn&#10;aH40BLdexH4jWIj1wFpv1eclaXaL6h0UAFaCskJAhlYMQzBO4Z76k5xc3SsCi5nWQX44oUzcX6MX&#10;UaLlbPHl6ZDJ2ncXcejEoGMRvf7ZvEx0qvYxHQgncaFkqpLPt3FdPWUujqfEy+73sVUuMRMz6Kqy&#10;MeHSo850jnBj7Ssla9X1Mm56Uw0cKlE6iXVcQ+kXEeSj6fK4YV5fd3HPtLUl+lVgThY9k7Puui5E&#10;yu1fdDRWYO2inQfbcqA8SpKFruvCdThHZ57LqH9w5YXJo/Ow14XXBJQjL2c/8SssrOIHcqJd2itq&#10;Al7PalijdMdMZ9fG2hZgAqtgdiXWLlnsoALY8oKD22pptGe0U0tvSSSeF2m0dCzi9iYRO8xkFUqK&#10;P0hmmshcbUskP5UTdhrgJTcEYGcNdHd7i6bMVYE3aqyubK4z9Kwlh4LpX+PdQuFIjP473QC89g0C&#10;DLoZ2ZE7EJs4AznUw3u2BDn0vMnjToINLmt/7T36SRCLzI/yXi1Ho96xartrjgRTQzogXeVwTTdp&#10;6TEjq4HEmnJvO0A1niLLFxL1W2ZXPojDwDflWFA+LvJV+klkhcRoPFcK15sz/MXMjLx9+khR/6k+&#10;/R86PnjY5/F5fB6fx3+jIwYj7kMCZTq1UWffj/NKgvtWf2bIvN0X7z/fvn99/9F5PxzI+DyZ8f0+&#10;NeSR/nsbGhVBvEDgz3jLR6D9kEn9yX3+nuPPGN6H1uxXK8gPL/7BVy/4YaG/zO4laDBL4pRys1GR&#10;xAuBB0X9tVQuqm5REbsLqWgIfm/jFEpAPvsBX0hloVLda8XKUMOIQBv+y+CxVguEa1QUUlmZvWgk&#10;vJWRgo3hUnw48Rejpt7KqAEbPKZCcDs/S/BWY0mlAbelpyMJbyUqXhCzZTZrhj9bRZ6r17qNzXb7&#10;8Z2WWIvSYupPjhcHjj+9DoiKnZvsUni1kel2y2MloRRpCemwcVXXS11Xanak41PtBHrstzKAHSr+&#10;w2EVUnD5kkGljV91ztvbG759+4rffvsNv/32K779z/+J78+/4Y8/FoXe09HNmTjXwXd8RxwJ11Qw&#10;GCFaZdQ6cknR81Zoxh5UVoUilFLK0Yh+0jUyNndt/rmC2jvhUkoAjft7McvpvnylYJcDUSWZQnSA&#10;il9EZUhVqSI64tCGX4BRVnHhVv4oWP8ZycbNpeQ9L0adRWDvN09vLSltyjDojIO9d2U/jPJIyMBa&#10;j1K4sdiovHtFrGnkl3LpDAY6EWV3yePyItf1LCPQObieVzmpUAp9wbD29EUjVRmyqWixTM5+PG7r&#10;W421yym7+b5oVJQxiDRS0WpdNoX4oTT4qwwCKh0lk0U1ORw9eyC6XPLAGeUQ6v7MFkuQTqKMsdpn&#10;Vrora6Q24cFZTaHLsHDc1LNAo/0i2sIxHfHky0pxRaEmYtE5MBRo9Rmo+S+XYDjnKOkJGqWcwFV+&#10;0GDnfAlHDZLIJrnAxvyoCE07oefBfddX62vua6SNs/bpRiDZX8S7knOT83/2StA1tyhHcP/nGC1p&#10;haIwNR71IpBTPQH/Xs8lzueBKWhiZAi6eJOdJ5nlcGqj2kbsh0XFyyGqIvUa78hg4T5l92iOTfQb&#10;Hq/ofTWuvbAFAzlCskvvaM5iTWs1Hyv+S9kvh4sr4HVGlBNVe1w858pzy6gA11cl3qp/kUos8UUj&#10;iXgKfTBeC/eISK1ZnVd7kMYXXSfekgc7NpQKp35Q4F5wJsqop38LtCCEbKwGaCTPG+DMAxbMm4w7&#10;UeOV4Qmch2ScGnPt/0p2WxWvPYWaVFkxrvgh5l3fAcI/RqaNHPnKDiwbYPP7yeec9ZqcSZQDQfiI&#10;kHwqXlDG5Fx0ruRxH4lFuErgOMqkJXz34CexSGNQ5zSpCPfEUDGkzmIoeaAaz6P4qHl4eu/lueg9&#10;Da8bKOMKkz3fFXjERjyAzFX3Z9ZWN0NnliXpYydgSTfqvVRz34Q3cTMLh+QgADqDJVXCBsweJQ1s&#10;rFLWYNOV4kULK5o3eq8c0qHdgQ9zTye61FUFWJBV7ICzFCnvi083jhKaoXs2d6p1Jp8bGWoKDAgJ&#10;oHnK2U75YRG/MqIyAQ/lfkZ5g2ta9IM8JVoWW+Sxch4iFjKr1ORa1UNIZZic7ct9qQCnxyq57crk&#10;esD6ToofAwzO0NbX6hvDLHtOBpfc5wiWRMt+vs5b2nbkUyePEzu0PiVfts2hY/G7bFxdVN+Vo0ky&#10;lhyNun7ur+ySfESQTqiRg2Z1tL0yz81KyXOS2ZR8DIjHR/gV0i/pQCR/Atg/8tl8W0A+eaGyrRew&#10;O9AiSMuv6yraLNzinNR3JMUnM2+BeeKqM1vbGUrS/xK4nsXjl+TnSTuycV97NTwUrUvp/3ttqOfZ&#10;OVeVh1WJqQjTVKB4p+SANfjuCbS8gbGMMTLOIjozL6bM0mMy3x73mRxP61x8l86cQOuBEJznUQja&#10;JYt7LX7izLhN5YPvX99/dO6//7hFNhiDXp/3efznHomOuPir5//jcODz+Dz+rz/+zBkhgeWH533g&#10;6BD3+Yh0/+g2+fLmH7GNbRy+0/E2eAyBXyxQEh1KqP1ggHjHBz4a6w/h9QEf8VcSjC3FvT/3B0P4&#10;+w+N70d89vX5H/G/kJZCYykFk4MSNhcFqVT0S121UgZDGrRORVWeCOwE3nIoLBQmrrUqkm5EqyXL&#10;DawMj84ReQAVS8k0NCLtwH5sbDa33ZtR5ruMn7P0TimbQYGRuPKyJkFjpoTjPLDiq9IehmCOaJoc&#10;OGcVsUXFUOkVClU2qHMtOuotPngBaTx+kZjaY1Gp19Bp0et5W/ahrXDcOt02izkuKTQvuNJRiLrX&#10;PDpq8FXS8jPU7PMHNCQkrBMugShlMcBSMI5fozFkVSPxUH38xftKiVh+vtZB9CNoeP7y5Qt++eUb&#10;fv31G759+4LHW8WAPq8nnuc7EmnF9HkurKuMmOEmgM67gVPVb3Wy02MpIXs4nwYMjFU0wB6WY8LA&#10;v+D7ozkFoSFDsHAlAhGMsNSappSmjppj5W4EKsJq04BkQw6N/yozJdhGNJ4gK26y9rh+UwQmOur4&#10;KFrRXoTGCzolZt8KUiE+rzJDHo/Na1Y5CejQ2DIWQAZa4LoOrutYUdT4K/JdDaA71R5xMdivaNJ1&#10;FfxX0KAKOnxi4bGAxGb1JxpvYijTxIOKJH0jTVJk+zQ0tYNABt5LNeSJr6sIMHU9lREAbDxmtOfi&#10;BMUXXfaCe22aMWTsllKqqFzBupV0ACwtEEeR4ZO+jCaxozaSFPSy5b6XIYryu2AFpE9eNmBwz7Cs&#10;RICR2UlaMOix7ui9wPmDpbBS0bDeexhl2dLKtAy1ht/J2/P1zDwqKddZRTJCCeAhwBewXdbA8Mdq&#10;WOqaSfOiFPNUpOmUceh9EntTdoiCD0psuwZd6HIqNy41xRM5fYQjkTRG1HOdBCJ+l4x+PtrzMmZr&#10;M9XN8yRLPXAsgi1UoiYc2ZtZ9fRTmQ3G5XyBC0cdnW9zkw5DZYDAdZfD4LgMmvaOa4+f+zqIn560&#10;Sw7aG/5myDWSVhb3sOTV6YACRrCD+mmssddkAJawA3gPkfhzXu0od1jCTcTNIUZQpmNgxpHTn7AX&#10;PDpDVbSSpXkk39XjhyhOfEm4vxDMazvTyett4+UyvnTNs8m35VhYfpZLqli+qf20AmUA5x4/12U8&#10;qSyyBaQcDUE+Otao0WjILVVOKvN0Bi1xuhwGcJac/UqQcGEUkojRdCzF4VRiZVIv0Z9TcwPpc0B1&#10;vYxvoONd5SAlX/hR4qmODKcTJuDxA2BEukAg3Ff5oDBckGknRlgK8UwHXR80RTRHmbH+R86H8DO0&#10;xpZvtMY3hO4R6LktysnxSZpyNL/oNQAMI52nHi2dHU38l1FbW2gVsBaaLqRooKiO17qyDmINecOj&#10;TswZiQ8ogj/XttM3XA6z7r8GmOV4EP5hL7F/yzMWDKMBoHeSU5J0KWJVhv1gBpGkWSvsPJLj2bDM&#10;sMPYco/0EK3lDcvT/K6M+YlKCTgNwgSmvKxRK6DC8osI7gmXlawMoLmZ4RVyqS8oCwPMIOm19nq6&#10;ZLBQL2o9M8hnR6yQaZzkwmg6lh0YoZKIVabqMozE30SXpNsmojNboktmlZyxod6VMe4k+HlO2iOO&#10;Lwqy5jvHlNNjwv1QiHApOY2RsA3JroTbzbwieCZ7mKw9MjT0Ji2bIjDk1OZBcqjdAwjJs9BZH4eT&#10;d7ADgyJvOkRm42Kgrk5xTvT+5/z/7p4ZzZjuf8PFHPOjy/7srv+gcz6Pf+wxCdTn8Xl8Hn/v8aq6&#10;//BIYJYMGl/+mKSKweUH5350zc+28gtj+2tk/EcPsyTKT80brFT5l3GO59OCTR8x/sULO3jlRx+N&#10;6T6++Wv4dI3z/fn3ocTHt//TpZ7C3l85ov/kB3Nrrs6PDTvVepdx05dEVIT1USQXKk6Zv29WOqt1&#10;uko5ROL7M1gWgLEmMtpeq4UYyOBKYS3ovGB0+GLg4lrA2h15v/a9d0YrFJpLvq5+v31F1WgBEEO4&#10;SrThpS7LISDeDRPh8cMGgv6+rnamxvjtNdPix8s68Pt23/dL7HX11+lL8wUN5nevt7orG7htpPu8&#10;JWAPNSwnrESq+DnQkZoTXcFUbQrckJguxTtV9uhylG8MOPpmUl6SSk/CJVC+fHnDt69f8esv3/DL&#10;L1/x7dtXrF3RnudUff7g88+pnghlX1xWxEDHRvIZibAxUtG9U+FZsR3hBymhURGbx3vi6Ya/NmDz&#10;3yobLKWNK2vcaSdEO8sq/bp0vtrLez+gMj0F4jICIRgFuR6tUI0SOcK7vbSuiq6jAkVYL6iUR8Gl&#10;/m7IUO+SYRFArlIKk4bP1XsfzLapFZczI/BYD6y1XT5gyUCchesq13NTqVNRvXyhnQZl4GaUVyRi&#10;ozK9WGLJ9d/XzEAAFp2qXdao+VFEleQLyLlFWNwIjtZIa1sZKtpvokErhnFOhmeWQDKaR5tZFJEq&#10;HDuK2qXBxBkNKo8zeFfh9lR866XoeumKsSYtqB0rA+CiAWmiTk87PO0is2kj78y4vNE00oh3irGM&#10;K/PcTGd4CDwyJIq2J+DeH7eDcKgSCAVvlVcSDiXrM4jXALAhwrcYMFH5omAGgPaVnARerzFZGX6c&#10;gaN9PsvnvRt2G58Vae+Abxm6eLWcSVLkzZPJVhxtngeRLBkm+YFZDS5FhnD/q3fGHgC5avyXyumZ&#10;NiSze2pssvG3Y6ePFYq+T4tZEzu7D5Wy/RgxnIQtx7KChimWqyABQAVsNO3JDIMr0Ea7RIVjJ8u6&#10;IasGfmcayKLacoxt9UNwTRJHOfaVRWPiAu2BXl9lCALwfr2x40FHGqPC5ZBAONxoy6GjT1ecNHYE&#10;2kntyHyPvTKzcqOyaLmPB7H3HOYRou3eK3xyyFweleXFfZYkIuqfpL5Fou3lgICNnqJ5opOHOJu2&#10;+KZ7hqy1fH7RlxrLMS0UJNN76zanLI4RNz7TRsrCHfJlI6sMgIOjj/2HWF3GJlDyg9ZMKCQn8hX9&#10;rEYAwyG9WMSDnhAS7As05K256XLMY3EOiOINJX80fAI9PpXomqqGDa+BDlpYQV/8YBCCcQIlD+in&#10;AYsX6pcLUNmu12MatAcXY2AMI+9XyIVUpXDRdEwym+9HXcB8LAVzyXxZZYKUJTGWRHvV342o/8iS&#10;c2ycpTyo0mGipXagqmeN6fqAtGlA7wfRdZfZDY4Xcq5r6bkfdC735YoZ7JVQ8w736lqtx4QmngqK&#10;ahxK7uHKalW+QT3vQs9Rsl+xz4kfYz22qVtnc3HN4ctaR6/ssoE/N12YQDCPr38uJOIC9d26l6oi&#10;TfsDsmhgZ9QIr+Uw74xbgcdvSgj2/ltEjqCekqD7OqMCZ/J8HBueLzfmOk1cVGDRKy7oDJXdu1Jl&#10;ceUUWdiByt4a+NwBYtqTA5Rxz9YLQNEwpi051gcaH+TIGBSL9LLvX5NdAdogVJqXgSuHmVoDTiq/&#10;xu0Ey8eUxVRK7ifODO2mZsr3Y2DQfdr/geP1+g+o3D/sWZ/H5/F5fB7/ecdM7/xLx4sg3t/nPOF+&#10;QY6/8/3fe+S7N+Pzx7Q2Pd6fP1BiwBQixKDnZzHyiOioeOsZFBmGwZVf8LrAq9H3Z2OZM/tAZeBt&#10;56991n2+8e9jRVM7wU/wJH5w/2nJlvZjhYjXUGhdNjAunMVouEgsCm4nKopU5RRqVAd5vrBGZxme&#10;n9d3dBmdxDoHZz1tWKoIGQn6i4bXyr7oyEWJlW2knUJ1Tfkeu9JKyR0QJScNVTSiam/SUCUcO4xQ&#10;7nquEsiGUTYCLpWzOn7YhuwuXIppeNd8e/BcinfjFObkkKdaWK1PUrZiXtnCfWrpW7iWAciKyNwF&#10;Igs3hWoq4bDR+aOjFaDe4xqx1dLV3yoS0s+g0Q8u89D0KnMhgkbFlGkjsGL3eqeUtzpuCnwE9tp4&#10;e3vDL798w2+//orffvsVv3z7iv/19iilXYrnGWs+DBUNm0o/vxxYHkBsVGaAa9BAZZweaxs+h2HQ&#10;VSu/+hWoFNDKgs8axiWVgHBKPIDKxNh4sKcCQqplPX/FwWKfmLU2HswWWHI7WInlnlNZJsGLL09t&#10;lcMnGbXmhpwJ3w8AYmX3fBh4EejyX3s4X25KFvuTlPEDt6uRmh3HpCjnREXCygGWI5JapcDOhXOe&#10;ZewM1bF/2DGKMZZ2lqhed42NplDsx3YpMY0mPX/iXibOk7XxNe9kdC2Oo5unM7T2Fhvk0jAaSOCo&#10;XFBhtIzHdrhyjUS+g6n3lzY36ZqNMHFwVhuOiiacZgm6+61/Qziq1FFwkSx9AK5BYKngDcn9jZ82&#10;UyZ5EE2v31SjXntOEYnWJQNtXDqk27HvOEZD8ivuOVoyu3mwn9snFY8DEOqVoYhxPrMye7h3ULhs&#10;+go5VEADRNLRJjNxjanCBep5FmWM2eG5JRekbMWERCgrgESKxpPDc9RrRyVBQgaE7MhEXV1vCIvZ&#10;bIK4t6505lOy9JNws/pQxCj7Bf+eeZBX7ReNKzNcEkoy2byfaICMVIjRT4m4cutVEsCRM5N7Rz2s&#10;gOq3I3inI1GP+QwhWxzwOF8IiumMdwikU1QqC3ZS3aN7a5wxCLVoOJf8xuvkeBTuTlyY/wHo7A6v&#10;nYx/za9dzk2GpbUwM5/uRnfQmQg7OMKOVTk0ZBymsS6OZZUTXd5OwosDC6BsmQWXTrt5R2A+7Ul5&#10;TE0q1jD6Vf+Vg0U8F18PojFEGyT73sZVjowKWhgZtaJdET0XOohv/Vc4h+kg1ZprLWV4r3GJdhf+&#10;O5rdfDUoI0syIpa0yEQYjL3C8bVhO4gW2lPpEo9yBOlv0XLKBykjIIw8aRxOjwYseVVlJVsYSOKX&#10;5j731MTNRtbKLLMDSWWAMppemF9I+IJhkdBeLeRo3pHaQeNZWpMcNH9SvabD3kNYfOQ09NeDD3qN&#10;X9dGUfQCowcrI+oAyvCZDhC17tKabIy/icaPnnOmC1E5iIXB57ATV7pQyCkleqssL+51w4U89zoV&#10;xMYM387moZPb94y+z5y+heFDOBQsLpzieqPnSgz+NOkGQo7J9/g0dSjJ5ed2Xg/GztvQqqdxsGVO&#10;PeY4WzW0G6XT8j459ll9Zvk670Pqpw6cwQt+wHKU+rCov5qx0pmIA7j83nyT07yX+YPhsWjmh59v&#10;IECyqTCu3wHeG8osjCqL6mxXjVRrkSM4Lzv4w/xI5b0GDp/Ta+K9StrWfSTHWJA3O0EE6Q8SO9Kz&#10;CJzSm0T+V3gdNb0a05S3a43/JDPjTjz6+Ej5fT3n33sMSvPu78+e/3l8Hp/H5/F/0ZGD/uUrDeyf&#10;buQxga7ZPo4pbPGad9Q65okvN21pDfNN3v8ZQ3nPC5ohw8I0xndSImM8e0ZS+b1KTlD5Fee5Qyje&#10;BUG8i05/mXfJHDQ223nybhbjQUM4mee9v+jleS3c+pgsreX7mRs7JXdKFOM+UvpkdIUibbvx71pw&#10;+aW8WId4HZxDBXPAAPlAvtEIFlWuZ1+bxsS6x4kLEdVQOYfghwiXjlK92k5FZWmU80Tmhpq0atKh&#10;+d+UqBgwbXVIcGlljAL6rtTvgwDygh/MZ5zRF0GPuWc6l5JY0U4yzqgmKlqI2rOk1l0Zy3471TO0&#10;docSwlb6nPkuQorJmGPm/dVP4u2ilR3OuY3CDTUrdAJ1MjpmCOpWjDQqzS+4Shv3Q3vmDAMCv95r&#10;D7LRhpMyoslAF0T3bWVI2Qqy9OTVkXPK0d9r4Zdvv+D333/D77//it9+/QX/6+s3/OvjX5DXuRc6&#10;OMkSBR1NiqDZNo+r/7gcherbC1aGexqfZWQow+XABUWcK1MKy3iWoht8v2Jj7Uf1EWGptcW9uFdi&#10;r8SKLpsmQ32VfmgGsEJ1p1t/2o+N2AvY4fIypTDXuDeASPVEKMVhCRl3VEPwAjg2c/X3Y7smsLIe&#10;vD9Js9ZeWA+medkaUOeojNQ5F3I/MHfOIm7IIHrOwTX6Abi8ARXI/fbA29sb9n4r58m6OzNkgN6L&#10;TrJYLO2TDqZe0XsqVNya+/0oip1KpI3+K1yHX3TCe89jFeKwxv8RfRS4hgF+ljshnZATdbA9TM9Q&#10;rIVFAzJSEYTN9YKGrcPeHL77CTegVL8PGQ9lFIT2i/mzZJDiPWesg+QD74VQObV2OigfDtrpXMqT&#10;iiR/X6olougSMkfgQ3RvjmyKqbvXvEcZl+uJE10uSEeh0vGa6rskbqhkGYvecHNz/ZhhkTaUNc3N&#10;W1jzncfLCHDORfpCRf8DMS8CrmdeZIQ/8oSMjoxeK0jjD/Kqv5JTKhr7YMXGJm1tY5juVY6ey7Ve&#10;YDxKJJ7nVMADil7dRSjxO+E8y6tJxvE6FRW2YyvDRtZaX+CwobGQ4260m077u5TZhhlyLMkDxk8Y&#10;doruztO9lOKEI+ZVXo8zrf2wyzHQbTfEP2A+ZzGN+F2U9Hi+3ieCmORfjVplcqA9Ae+phXJQl5G4&#10;m77fnJgJR7P690AFqSAHeZGMB/JDGes4qJBzgYZGcc8cYwzuk4FDzmTZxftc1x6iZ7w2lTE0ysjd&#10;6MKQc2UYDeG3zmuss7wo6M1SWcTVPHJoBMByfw2Exic5buqGI8NN9DzhLCZ4jWtNbPjVbBOmhZJ/&#10;EzF6Y0he6GwvjfsWST8zQ3lP9b6ojDhDzqKl8LqRjbCKPvcgoWbDQSLU+0a4GoRh0d+jPeJSnH3v&#10;3q96djZuBp1zTl4qWQNXch43zjD2sv7VwPRWdCGA2CwrtmisjRt90GK0Ttn7MA3fxF4tg5xEwz8k&#10;v/WeSu4nR+vnEXO2M+5QDqqbrhuueK0v6gAAIABJREFUVXle9Zcqh3MiITFC95nZgq0H3MsHxZBR&#10;pU+bjpxEuJE4qtE0gjLW8bi03AZRKWlQJkBtY/WrKX2wqS1ENO2wNAXU+Eam5dQ7dAcHPIw1UuZI&#10;Z+aQxok+rV6PG2zFu4WDAag/yx0pau9kynmxHCgSGNm/eHm+Rsi5udffixQi+dWchHQohbYh6BVv&#10;WZ4rKUoyUyjGnsj6e8jHltdtymljjHzQWgvqVeTggAADkWAEqLerp2F5FnaSg3T/ui6iD2U5LoR0&#10;vxdxq8YZ7EuodeHa6bmtf9cFr45e94Li7Iw7ZMJ/Z5mp+PNT/sPHq2j6eXwen8fn8d/t+Ku0cp73&#10;Ec3LH3z/8tO7U/KHHyWm/oeP/GBcqWFJ0WlBMG+nnSG83Mc49K6KEIEGTFEpr1YowtVnxm3us3Na&#10;ZNqc3GdYELkr3fX/6/xeoZY/+P4/4bihwU944+2cO/N3hAMAbJZFYZQqpd8C5l7Is3HygcyrjEor&#10;8HxeuE69Th7g4nmnrcA2AKwW4FMCm7MzJKCXgfqsijzHEt6UADoW6c8mO95RMGNE0pUHcQGt5EpI&#10;j9sVdZOqa6yMFsZmDkjGmNsNi+5jiPvn22pRqF8BrFWlFBbdOY46Gs6uabR778j4+DmCLc1s9f3P&#10;xKrsMiE6z0pVzFJFrXBqJ7XCSaV417fLysvcV0BFSCcNNq1YdsZV12k3nKXLVk20u918Bb5++YJv&#10;X7/hl69f8e3LF3z58sB+LOznxnJWTuLKg51REbwBRy6ttdhIGIj4DkBRyB39NmF1XS/fZysvWHQK&#10;dJBwKUzI6nURggRj3XY1Ol0qi7SYaVA/4W0F9q735UiUoYNwllIVgaENEzarjEvKetpVLsCDpoFW&#10;dYWVmRWZzgrIt4VciWudKkuCcImoWR6mFf6o8hF8JaOskwDTil9ZjbrPdfCMZxnlof4ZWRktbA5a&#10;/r59U4CqYffG48sDj7e36iGxNjK6tnvQ2IOEy22sXYaDC4nnddmhm2zEitV4ofk89i7KqQbloENU&#10;eM39kUfO4kNDgvDlosPwTp4vKty3rA40/6pzWdYhAZwyvMiwK8PFRfzrPd7Ruhn31Joqmzzr+w98&#10;UOmc2gBUvrk/+Qw5KGyAXIOuj/nJqFGGr+Mm8LUfUovSpUteiObi+ssQIuOb9rwyIjjLou1+Mmjw&#10;O7dnFtwAF2iP8cyrnGaXGg2Tpz24N4UPmQfPqw09mm0qah1B4xrhO3A+DxvTEy9Wo06XlkI7R845&#10;jfMc7jLdClznaYNmy1sptKBduBy41UirssXytGGg1m4TirxIxks03TxAZZkIxhbouuHpHZcbrfpI&#10;l6A0TxrE1Qa5UEDJkBNOR6TrEkW02onG58V4M3tKnGxHz0jEoGNDMJOMydstAFfLq8bvZPxJiHc1&#10;L8ushU3SnJrVrdNMrxMnHiuNK+rpkJnABRuR15hPyywcN3ugiIYaHFnO2IsZJjaMN7YMuYVBG8Sz&#10;Q1mo6DX5Tgxn4nWVYygCeyUitp2GATl6OM9QWb2C/xZfN0zTY9BfB1BMNBoGLv8y5Psz+wgcjv2S&#10;BXFVOVNedlhyTbShgm8KMier18Y5yjHQeMLZePWM7GpBxN97LXoAzLMRf46b/FbOCQfWVP2mlhPM&#10;0ukEvc2/Rua9L1keeH/eFFZQCHYzHo878mc0IaEMwyxtPMPyjsp9+XTOtwNoVFRTBaGEE6KZvbrk&#10;howOH0KeZAvRh4MyjOLQ2beZWbfMkkEj7NLHFb2nED1mruFyqbl72cEF3PZMkPc3/6ceJZ2CzzmV&#10;ymYaZHoHWB5FwM2el2W4KVQ2Bmnswu542Qdr7Ju+puh44VLTjfSaHoTlHI5NjofL7MtlPwm2OSwg&#10;gLfHRmJ7r9ixE6R4NMB7XGN8koHupoCsfTDolOBB9w8fHaYxHH3xDhLm+Zw8T/NwD11ZT4GSq4rQ&#10;Q8b2BWXKsGfRQ33PNLfRK0n6zm0nhdnk3SlCXh9hJ8MMuqq9dIBLmY7AB0SF9Jm06oivNY+5zkFk&#10;4mT1J7xnCzW+q3SecDQG7Hr/dy+R67pwnYOVC2ujaXWgHKRRXVXoZkNTgoP16Ix4Z2Rj7i8QH6To&#10;1flFeZq2bVQw0blKh8j8kwbgU1jDbZH+s49G4c/j8/g8Po//nsef0Mq7BAjTvBuDxk9I4ev52QLo&#10;Ty756ag+clCMZ/nuFkKymSPPmL/7swVoPWYK9DQyW8luhe82FSmO0ZG3mWTqmPMaAh0+AMmU3iTg&#10;8t46VY0Kb5GWmunkiy7pNO5Npe8vHT897/W3P+OJQ0ChIq2UdylEkao7GxamkYk4ZWxFlqKgEi1n&#10;bWAfG/HXVa+TidwsWUUDV0fqMdLeUfBMT49+AZL/aDRb1ZhVBXmMKH8BPjJ4Ojola/0mvrRgGY7S&#10;uq+sIlAIRobQVCRcsCZu3YtmijGE+V4okI5kJFAt0JZytZAsr5Fx3erAqiyYYeQ9o7EqO+VjfLDD&#10;YzahVFqwBiBUyW4UmRTQ+zQZpyggZ0dtAuiyONmZFRJG4fX4eHwrdc9e51smwzCWCa4aum66YuGx&#10;Hvj69gXfvnzFL1+/4cuXr3g83lw25FKUluZfKpAj2jwXwYzfuSSDSwHU9zkyIY4iVVMZE4sSfEqv&#10;Kqgoy0tQ0r6LcjSsvbH2xt6Per82HgHsFXh7VL+ZHTK+HEdQu7yTS7SVU+wwS6TqN2elO6xeHxvY&#10;WDi9CxHIUVJKXdGPDezA49T9AT3PO/WdnnWSTbifB1fSAao9F4xOvzqiyjwiyjgee7HPTsFlOkaF&#10;AHIyLGaeFDxrT8n4qVR447T6pug/G8FqrqxS9c5IUP0sqNBdl9ffJRVIQx3BmnBWw20De/yac0cs&#10;qoSZHQzRfKu/1/45Nz65hHMAbpHJzP4J9guxkyccIisdvGgKnQZHNFnGGo5bBq48V10j2kpclhGg&#10;9xVx/3pxyFoikCOOtY8ZLV/j79J0Vx48n0/stVm6bEP9RsqxTrpqAhRenxuVf5GrOlqU5eH4a5VQ&#10;2xXlq3VHR7Bf+aRTsXEAKefe9rhtlIw27D7mWmbvuW0Y1v64aNQsx1mv9XR0LZfGSu9FyVg9ttpL&#10;QWJ9uHe2DajDkWTankAcG10j2HdLTrBRRmI6EWbZUAHLZ2mfCJeQN376bpl4ngyBKXyZ5+XgbQHQ&#10;q1NGzMemo203Xinogtmqor8yap9h2G4r8ihBozGMwS7yikkDcBsve5RxnRKie+0ckLwg3iATniO3&#10;D0qOkuOQC2x4v4I9IL//bTw2og1Z3aBfbVAPkHSIh5+KqHW2JYNOTijwBJYa8lSQwhSBFUF8cHDO&#10;E5twkSH8eS4t3YDBRIT7HA6NdEHc1F/tn8hyUquRQZI4LNE8HDt/2hAXUL8jT4plhuYOcZDDiLDW&#10;GDubCdyP0UILs+qq7CIjpZmlVRMYGamr181rQrw45+B6Ni8NgPtqFV1mZqye6UbZYywyaxbNP8YL&#10;hb4omVn4bXlMq3wj8x4cAgd5LuOh+HQFJowAIsnjcu5FA1L7KyGiGQ3RyMrkFZ5wPCerZG4gGIgF&#10;z0tSfN8/nTHRMUNRPQ2gclmDt8fY7YLpKb52NBUbZUWb7wKR9Jx6dNHSvNE9Ot2QhveKPeB9RNAZ&#10;7d8BOioRlIT1R+q/xQ/SfxHU0PMtc5CXn3RPrXFp47L2J+mxSiyddXxv3XpH4DBo4ThDKlvelgyG&#10;j2BO+YX7t0Cj33t8KoPZsBsVCLIz7ICr1kLZTLGYHTlwbFV2s9YxoJ5/ct5t0muxOMkyHCPp9smi&#10;J+94iPDwRS81nmS1FBHvSNIVN3HHcKITLlVCtfGucUZrtQCWxlUgROF6B4oGpkyoLPA+NL9yjumZ&#10;96oLdUpnHwsVxH9TQQr6UTwuTY1eaH/e1nyvbTiKh2osiT/NzJjTyZfv84Pv/3FHfrQrgRvgPo/P&#10;4/P4PP7bHa/WyfowyOrHtO/99a/n549J9s2A+wENNV19/1wZfpDNxCWxtlE1xrn1rozSlnwsXLSw&#10;yyuyolfVRLdp/3yGxtmMflExgKJLEENIwG28mvc0FPd8o0EUHWk1oz7MhMNyZUNyCMV+/2fG+J/y&#10;seh7yNI84PHDa25QpbTjKDJCcYGGjXR5jQBKcTsdWala8nttTKP2jo1rXRamVQOza+YmhVUXpWBk&#10;eLRiZSNT3+OcU4IQo6LuPd5asHrZMfVXaxwx8KWesSLKcbCrRFZH0bEEUYQjvozbWkuUcrCiHD1u&#10;qrxk/K05SVEZqETB9IzBpo2FEegGZxLOb7Sgo2uyB3SHxNhTEyL13DZG3l91QwmIdsnICOApDI1F&#10;yqyEbioC6br7EvqBtvPfcbEPCfIf0bd3orPfC11uV0hZ2htfv36tnhm//xN+/e03/PLLL/j67Rue&#10;14XrOi4pwsusIGSurqd9UAb26+BciQZr3J4J0EYieNNo7p4xIsPaR1jDKC2jXoysiVYK9mJ5trWx&#10;F/DYUT1nVmCvwFq1v9a5Gm/sGBR9byNROUrqeeUNqXP2AjK5/uvBwREyeVBNvcFI+A1gVVaHGuvG&#10;oMtJnKSR6ZwLz+tZRmbWL77ywmU6WkrJjl3ZM6QpMgquVU4K9dl5PDb24wHXixYv4j6CDI/uxnt6&#10;TWRYU7Sw6gZz9Taz0w7nEjFrotcin6wsDsiwCM5XafSJoiWHkWuJMgJrC3DdV4Qrs4XrhaOVXNY2&#10;qwyTMMkvw5H4jtT+bH5O+qXB3KKuh4IbVNRlaFRfl3ro4Imi3wStVf0EHPkoepVwBH+w7FQhXht3&#10;uFLuTwCADTKTp7Z8IDwu52OVfvA1k62Lnp07HLRbW+RY4/wapZVjvr+yo7MLFLUnKxJRtLDXqQwV&#10;FZ17ZVZ951iMQFVZNY0nvTdCa6XShF7/nl8Kzqu8kS5TESzrhXGfADbvVQ7x4jfX9Sw8pyFQQR96&#10;BrJlJ5X0a8ooXJJsUOUBtz6vXtu6n6KJxXNGCUHJEpTJkhNRlp8aCSNu+YNctQDUd2VlG2ghriza&#10;k0iWP9F+ET8rOtO9QNapJr3XSVyX9jsMixNn2PSE9ZOPtaF/jsMiWSa6NMox3kSUi/l56irLR2M+&#10;AI2ocWn7jPWydOrnxw1ZwHVmmQ7RC4+p5rLisDLjoWwI0yYslTVkfyMa77S/c/SBkkFLDgHepGCe&#10;1WJdgoHWxWEcNL4miof22BbOLb0heq8OKDVQ0PLSkGPrBnL0C+8k/wZYtO52R4NyLGiaJhRmHj4v&#10;pl4y1kLrM2ltSxrmGJiW5inh6HvTwgzIKa19KXkyifNu6u0SRrUOihw/eib/sbEza0wvSRGUB45p&#10;m5eRZS8niB3EgmGEtsy6zCMKSMk9oZzrUcZMyG56OXEXLpvahl0+cyXpoxatN4z3RqCyEsf34rdG&#10;Ajp7FF0vOrjmvXz3evoZtNy0D6Dxt51ZLqHnJQivhzJ7lN8o7MFJnCEfCjmvK1vuiemKIrrI0K19&#10;K5TyYPqDMp/DgwnY6E5ZQnJV802YqcZYj67WNjPLAaW8ed7aS3mnqPx58MCRzZ/MxHQvtF5mze8m&#10;PyEYjGXkKTpiJjt3ft9oOvrWknNDPNeIhB3KorkJfj0Y7pGJXqY7QsnFzEg9fDX+uGTUae3VlESy&#10;hOQ2RGW+U1bR30lnhQq9dzVelvV0CT2QdDRukEK0fDIMHg5cE740JHm/pjten+xxja3Kx09sEEgT&#10;AwgQN67f6sbW3Qdt+mkD8MyPv3+Pkv+R45W9/Nn3r58/j8/j8/g8/qsdd/p5J/of0c8XTvgjGvti&#10;vOy/P6DHHxPx29V9Xt6+t36Bu0HU372ezM8yuKTue2MZukcbVw9riJ68XKtaiiqGAN+QkeJVJU9m&#10;hEBHCnRklAw5yuSYx905npaDZIixDJ9SylpoaWVhADTG31cg3879YF1uSlkMQXRqXH8f341peJzD&#10;io+GE/5PKeR7lYGmvkvkOti5HcVYQxw1zPn3nAtuOGZlJXqttA9CuKDSLXOnSEl6heFUMnoivnLC&#10;iQpeLjpNIAFLhrmCsZ0ZKQW07nj2wY5H9d9ch0oPDUFrua6phyclTMKbYSshVRvosE44o/80XMDK&#10;5MusPjwmRuSYd0VX05js/VSDUbkKNQltBQVDv4mBj+j34xy9KUG8lflpoYsP8V+K7MfzEy7qlKGf&#10;8gQUPYiKMP765Qt+/eUX/I/ff8fvv/+OX3/9DV++fcPf/vYd39eFK8v5tqzq1H+VFl9G03OOHRmF&#10;u3eHRgA0BndauXoqJEvTiH7UudWg++bMWDLYszn2ooF5FS45M2OvNsSNiO2IjbXKgSPA2JDDUgA1&#10;QhrEXe4pgFXlSpDJ8j2JKvzRipg0BkW+4kgh7NIIlXlwHFkqJaMc0mVMvbT3tbeFL9yLDzY73+sN&#10;+/GoDAzR7wQee9kAu/fG46F+F8F1U219loET7TEtQSuxxleWC5kZULtg6xIq6AbGsbokkUs7GK0n&#10;70vkUcr7qHVv5OWa2EB6aDiiEa7CnLkGGyrR0Du7x6bN4bGu6oPUgykcj8V+H6OUo3RSeB2FKzAz&#10;EIdw4Tshxc0YABuRej/SeG6ndRuDb8Yj7+mADB5ltOjNHTKiQMZE7p1hXOqo5o4C5MXmJW0YbNjU&#10;q/iP1lm+u6WxOcsJdv44klE01Ip8E21nLChrYSj6CdFXmvw4lGQ0pB0IQDngIhDMXMsI9rtpGsPb&#10;2whXGRrCC/WwEi0aCj+X1BGmLgfScHLE+9reTxfITwzrmtmO7peTmTgLrguuyPtF/K46221clIFK&#10;cogCCgI0tDZBqr4OeRpHsnsy1VrnmGfcIqXrMQvYKqW44P4LkQx2AGzw5FqZZ39kvMkO+pgZlcKD&#10;SDq1UnKwjKk5TiW+cQ0ScC38MqrxtzP3YQfuILIDCoRfqS0myahljhAmJvsXqGTXGvggQ56dradL&#10;zQ1DqZHadCFrbOhnAwl3yiqyV/iXXN9UkAu5ch7Dfu6V6ZwFosOSPafe8w6Eirzx6p2ww/rMPSE5&#10;RLjdG5PnJtRbJoh3Iiu9ZfIm19yPgcMCH+GvZ+gU0btChxpw0kHc8p3K0d2dmsY1GVQpnzTZ1R5t&#10;Rz5Dzbp0nMn8FNjmYoe3fheMCvP+mhsxMXbNwaX+6PxK7e8X/iigDniN7Y8J8Zr3GnjSvEGvs/oy&#10;cyrtC9IioyZlrxBLWtIJGuieH7KdhTIwo/Vi0WYYvzqDe5DNBmmjBNoxVH2acsmgnEBSnkrus8Hv&#10;EBiBCcWzxtCnHXqMOyxzvL4MZfPnziApEBTNc9k1P66yYxoedEZE9L6ccoBh0tngN7h7isp8G84s&#10;0aZs+UbbQE68OQbQUQfhjUp7WRe97zEdS/JZMNPMe/metdDokOM6zt3Oe/6j/aKHmafUBhSdrh2n&#10;UlviM2MfCtbnumUuB+QwltzNgL4GPkKO+wQcmGQ5SbgAyv9p2wfmKQMCHnPIzZaeRa0rcQmdje21&#10;9uPCf5tvQsnFt2dZDhFM+by/2AD8r37/Hzle7ynh9cY6Po/P4/P4PP6bHJNmxcvbwI17q8bmPOIH&#10;dC8/+iCpd/w4OXM0I1Y9yjp7sLlhfFXkdkdBdsOynI/8UPjlnSdTGjDQPZ1+yMgNGV7zPCmgXRSC&#10;DzKvIbjICMh68zIshwSVMgq1c2Nj5XJ5pWFr/Ri2mehSTK2IFnNt5XRI4/fr57INYe8mzL2rgfmC&#10;HxZ48BFrHA97f454vGsW306SGqPf8rbuU1CQoQTYpfRQiNwWKJW2PAxu/OG6rio1g8sjoHnBr55I&#10;Qs37EtXSoAwGiyVUptFlKhtSnoawlolpOLiLna30nlMmGhi/DlQVSrgPBHYmsmwhyBMsAbCRO7Hw&#10;YJRx0EhkiX8sowS5ux7Ry9hAb3XtvsYfoWmDIMYtEjI+1/5KZidctzXaUdkla1XafqSaKIbXvVdG&#10;YKUgvWAVzQaeG+lJYMD//Yg7Ygu6B//e9+VdXJ7iuNV54seXxxt++fYNv//2K3775Vd8/foNaz0A&#10;GuyOMgqk6HmwZck8SUeGolCzaVRm2gHx2MTbDJy8bnOW4ikjXmUfsLk1UzmU7bT23VERKjP1eLDZ&#10;bIxauVrPVtzXlsEPbuQ8DTSK6o5VSjFofFc5opWLPQhUviA7YhwEC5XW67rwvA6e18UIXTYAlKFH&#10;9DLhMoEyKCJgx81i6ai1H4TloxwajzdnXgQq6ncr0v0oqlMZIWcos4O/aN9pQaR8hdYODc/UfkmW&#10;Imul2ooj33f5opDbB+ZoLoFREcg5HIa1bN1zw5gvvs+7KXq/aNiisy36OaYVcy8NOj4V1Wy6LyOu&#10;jCT694jAE5+sdOuOYgU5oiFx5/H3TIpxLVrxVHRsZrqesZvuko7bsHZVc2nTnlWNKS1niOczS0FR&#10;0lXmZkya46xLDhRxP5XeFrt6ras0XNE1D5FRpCuqpESV3AlWf0/2oFBJxC4dU8b7fTOwaU+k9iga&#10;UCrPoZI+yGoce+WBGsDmApJOUGQ1uS04hXvKICqrEiexN+lZMsuInJZdbR2Br2cD76O0m5cVnS1a&#10;0bzeKz/q8yPgWvY2JlM0Ouq/IZxdMk6lgx3AZ2itzc6LnA2eUbBz0DU68GLJ0SzjJJqGgDtrrcAD&#10;u/FvBR04gdzC20HLzI9LHtF7Z3xMOUb0o9J0UMab0zJFDjotGjmksTiJzpyhkyqS1chEGxhSs4JF&#10;ObmKSafDGcOpTWHaZB5aj2F2TvVpUpZPyStl+G6kSEgO7gh20oi80wTRIhmkbPCMonsVEXya2AQD&#10;khDIK32/RS/tpGmF911SRQ7vw/KBgyE3jmJhxdAzRLMR3T8DI7sB4uZ00OWQl8M3NuU7aekUKmgY&#10;hKNoUJU+DDtUpmFXEeArT9GXAyL3qb/0UJkfcAt4qt4b6DeicSLMKpmWWqG7I6PeE89WtMNfG5hz&#10;tXwRA+eFTAJN8HeWmJXOAHT2EJmqxyxngPBEfxdGRhdgh1g7Yp0s1vsAPUb3RBC8hFfPLkHZzvd+&#10;vvg4qBeIH0D65MQy0Qp+tw0Z4tII8uMgxvq3TOE1ZXbMOl3w1Vnvcy8ylD/7SQWnUxH2vRUkX0hH&#10;oXM5L2beLqxh6FdwzMSPOSNvAcqH2ovez9J3yNcXwiVeiUW4Hdl6U0sqfKYc5aO3QpX3StNpjU4y&#10;Rd+hnZ2xGl9lE1jiG9HO0MuG9g46aulatLEh3nyy94Lp+4rhqB+zXsEejgmoZ4n4ipHqhSFDTiPy&#10;Bq6relrFueyIDtNWkDANnNH8RQE8qPs+DchuQr4VxrBByydWjCyh2j7u91XkSCtL3DDp7/20Rvkr&#10;AC7Bp2oGel5T95b19Nvf2QD88/g8Po/P4/P4zzkUycLjh44C/Q4MjgRLbR9E8N8iNN/duyNLJDjK&#10;6SFverKxnktASPjwfQabGYJaqwYtbqrplY1RFBqv68nXVfVfU/XJy5mBbNeLBIZqOvhwuRaEDGYP&#10;7Nis1yqpmaJ8xG2scQNXaxkZI7qDz0yCGQBYqPW+BrpFzA8fHENmux1TjgkB0x9ebvly7x99P77S&#10;XWoZ5VCScC/BnQKKlIoVyGSRlJRZr5VwN42zAfh47ZGdtt4ZAQkESzFkZShIUSvbalRpGOKJjH4y&#10;BigC/b3QN3A8KqG2FN2KGq9xMtvnXLiuJ855MnK/y650PdCNwEIkDeIu0SVIXpAxCwnWho3bkgrX&#10;2qHTY5fCaX3xdu0LYgxB77asMkZ7TWV0VvT8YSPLY2Efm9k2K26Qi5d1vT3DyCPBer0YNsdqDOF9&#10;Ng/3/d7PzvCQAC2lbyo3quFd4AjEKrqyY+Hr2xt+/fYN375+wdvbo5SgrNrzEasqERGOFuwFUeGt&#10;jCnjtwTrHEeVRLJSY60OhRsyjNOAsfejMnpiMZJt4fGg8XEBe7FE3qIz4/HAfmwg7s0SPWTAkazB&#10;PWRlKeTU7awRwagqRhX99IzkvDvNa87FaC2Q1rOnxffv3/HH9ye+f7/cswPAiLZLqT92Lu+3R9Hg&#10;vaqU1GPh8YUZGOvBiHLCM1aVcFurOMV1WNs8kXhW9hKLeCfHLjVeRuu9mxacUZc3bBiUXlxXuo62&#10;lTfA/QCGYR1qeGrjw9yB7ewy6YDoW/QuetkfUg6VJQSgS68cla6j2m89mXMbWW6iK9d1yihHfLcz&#10;biiPHVWv8YcNPQiYrw89fXDrNmI3ri3z/ulIcbmqU409D+mukNjGUNPP9H2Q3Ui6HMb+tUZAviLi&#10;of3gch455sFJKEpTsoJmpnleJL5r0bXOcw7lpw3cDMRuQRO7GtaHnI40loQyJWCifjKrzAaqFW7O&#10;3iUKwEjiS2bVY79APJVRLY1b5aAdTCOB6nEzOEewXB0xVsNx7XHLiMTSEeEqA66i4uu0Gj3srKz9&#10;Uk5G9n2SESJ7DCU7XmyqLhDVfg8yLJKcd7zEBVsORiZG00XxCTkzgmWzljJwSR/OUYG7lHCBvQI5&#10;yoW43IuMu6e+C/lqhU/nspMhADoCtjapTq6DGVMyylfm3EGis2kQciCgy7CtMtYulVfJoleHjqJk&#10;wTFlYE1HWA4Y1bJVlK7K5uhPyVQaRzu22qCl7CuCLapKIaIc6dfJsYfrVY61usBBTwTDjqiSiowq&#10;T5dRil57buq6bxsf5dR0AMCgz0EZ4R6Zv5qfBzMvh/HYxjQAgY3YZX6O6KULJFYmHT7Cz8GHJR1I&#10;HOccFK0uWdU0AcXbQPi2MbvPPZARX/JcOQOKDzR8ug4QbORbM7MAul4G0quudVNtGQfHZuN4Ysgw&#10;Nz4guQzipz0f38pj4nUttAyYtXzu+af4COG7Bnz9jDFWCD9G8IWcDzcaJJjVIs47VNbsHSc46OZK&#10;0mOc7XOXzcVH3XFOuuygYwkUzbTDth0rlpE9TQZPFLujsR19DsCAMs400XLSeNW+rkVpZ6tGnIZ3&#10;62V0OuSq/mR6WLPLxnPz69IdCVpn7bq3E+F/Evjj+fTq9+IMfnxghzyALmkn4zZx0T0jSlDickXL&#10;4uP2ygCSk0QyoPBBOpqyMTMIXRalAAAgAElEQVRRDbKZ6VlZqavkspElPwNoFIxUvZIA9RGrLR+9&#10;PwxGEtKsICIlGsrQf+N/2X8mvdDeaxFf6wnLkBSX0GASPei1FH4H+3/g9thwRtqW87EjY3o+qxFj&#10;Zg7L+WB9ethMSkeAqzqAdGVp32V2wJky8I74L/n0oN/CSNHmT2fG5/F5fB6fx3/JY0gSPzwmk8mf&#10;ni7F4N33KSFQzFoCphTCw54WM6qonRV+n5O5tYIsZUEGmG78yvsko32vJ67nE+d60oDF6HkZoBlJ&#10;r+CzKi39QMSDxoFyYhRTTMRWrNRCkokuM+FW7j4GWgtlrw6QKTz94w5KJe8E9z+/7K+ckn7f5mEZ&#10;iM5cd7SwU8YGCZ+ANPQSTnqcR7XoaUAvQXeh4pSOBbC10Q3XjpqqPkuZXruMByU9AQPm2frbgPtU&#10;xjC2CmeQUkhGLf/nhXNdxLPveF7f8Xz+gXOuio5bZQS6sKtXyA4oewNI69/Vb6P6b6xd2Q0rFtOs&#10;MZwtPdT18rmzhqT48QxO1jtHZUt+trinRL13mzvgUj+HTqoShLN149d7GQPifj8raHJMvtCan9Kd&#10;+vfVGdNRcZRG8W6R/Ux9HVpnGVcZBbv2wtvbA29vb9UA/O2BXFVC6MrLRvKDqn+bzEbZK9gsNIvO&#10;oAxFj72rN0qinQSexwHoNOo9gnYqrI3HfsNej2pajIVHBB6PKiEFlvao0k+lXMd+YD02cSVdwmmv&#10;jb3qejsbqIhyldAr2fCrSDM2Vl1c08PGqFeOPgFBY5rKQh3kVfT++Tz44/t3fOe+aZW4HAprBfZ+&#10;w2NtrM257kc5M9yYu5wNj7dHl5Ridoua7p4DPFM0B8ZVuO5+l2AJjIhXGbJuZobpNL07H5CpJe49&#10;KuIYWeWGbJBrfjhL6oWikRPsrUIjghTbD7Df5EmGBCmYHOOlYAGXrOvGlJq7+LFqSEeU46f6ALUy&#10;aKdEAGpcfliHee3dQJoGWKDLv3wgQ5QZKgYh5kZk+QCb1Ty3SevEZ2X010Ob/s1xCwaT9GSaC9mg&#10;qIhDf7cW7YA56lK/ZJhglI6hcWCrZ80Ei2Aig3yenhponHXD5Il/5KdsoCtcqT3Npq98iZ6MqjmG&#10;V6yFdYhkzG28sTcik/pFMK+AW6ZhMumCS1Kxjvi5FEucXhIFqiQSzzw2ZKi3xVrRBtO8kConk+PF&#10;TMxz2skJlDFaDofCg0SmnAI3CNrQV7YQchwa0qdTy+sn3EA62rYNgzJI0Z0UUXQpFJELy0Czn1o9&#10;TwYhOcBOOa299oUbi5HvbVJ9z+dUAz8Hv5AoPW3bL9vS43ANKZ578gAXM7xSe6LhKQNv0WnKX8W5&#10;oMbhIaicg8R1Wy8druWOFk2DD5xGdkdXaz+7nwYNz2ZN5bzDiEgm2hFnuOYh564a+65q0mwAyWGS&#10;RvMIrbegd5r+Za/OWBnKDjBd87l5DLuJnzHoo6P0Rbs4Lp2TNYSRYTeeP4bhhrvBaPwsR4z21ONR&#10;MsAzL8MYEP/g+NRjgeNx0/vYzecwx0GaPEvUCbQzuyfaqB4sB7mjs3/lIEUAubdpEEBnUsilqqzK&#10;NELlkXOkFm+vaMeazuXGEO4eZpBEsh/WFt9t/m7bqnwer7VOOW8t0JE7UyRxOM+FSzcalaImFlOK&#10;QsuqihkgQEfs6XmLuZUTPW7rotJuR3KOHPy8t/a0rqm9k0q860yVaJpfAyrYXM5G11oUgiazusMG&#10;7N7HyoQoesf5sf9gXD1XCE8khHFfiJYbvHl30NmQT5qujJBu8qzlTUwAlN6wDPYQ/zVKhtctkJ0J&#10;HeFskRThRTqjr+WXuyBkePF9BfyoZFN4PSrIhlw5xn1ENwierUC4G/8LyzaSJ9SUfrH04w2XCR9l&#10;aBfJ1TxaZvD6THo+5GsH82Qgs3SbK04/zlkry8/hCIFIHPY81WK0Xmt0vwOgB4bLGxbAdTW/BPHw&#10;CPaia7XuBeuAxNpPZ8bn8Xl8Hp/Hf4nDcS38K87dAvRdGkVrGD88AR98v8wcJp852YK1Irnr/cXy&#10;T1QehiB0E07Hby2ghwWEmVbYkQunjXNnCFk5BF86NFq4LEFZtZVzSfrqzALNrgw6UjpLaSrFMsm4&#10;04z35zbjqY5MTeQVtsBPbwSgjULvL/3xlx98Z4Fg/M51SMMAbQCADEaJZDbCSQkiEryzS2MkENiI&#10;1WbTRIzazPWNHEZnoUolUJJajDoHBR4JmJIXW4xPrm/U33NsQCldSULtEEbvU0ZP1ovg+ai3wTkH&#10;z+cT3//4A9+//w3fn3/DOd8hI0dp/Bt7H+SDQqEcaYpwQzWrXHmAE71jVwlWl+DDcdwVYYx9UMYZ&#10;/SLYTGGQv7wIsC8oQEnxVlvUcG7jRg5ji4RkrQst3oPaKFa1lTMthlS1UoB+PLD0c/TMj+ZR8Awb&#10;keLlmg8OwiZZumkEKtZ8mZn1eLxh7ypfVBVYyiC5qeDtXQaW67qslEg5X35Ol0WofdQGQNGhsrN0&#10;357NZz+2Xo8qm+SlLSCuRxlnWAMJCNzrYT+WDXMyzJcuVornxmpjHSOwTh4atpWRdCoa+EokrnLa&#10;Pa8yZA5lToo5l8PLtHfgkZVJkfkYafmHjr9N59EX7MeXcrzsjXh0Y+E0jlG5y1K8NK8iyl2mQSa4&#10;AJixUXRkm4atEbEYNu6T6jWsIlyGxFlKqSD7Lg+jSLJiMy9lFmQQFT7TWCJj1QpG1I699sId6pmk&#10;rzWnMoLGoM+zhnfN7OC6eh1Em1Q2SYroPVggZAJChkoQAKL52Tebo2P0cRm8YmR13DYrnSfXBSiT&#10;zuMw/BRdWHuiHFtAsHzbeKSNqU3LW17I/unlWC4DJRy0EyU6ij2yaIOMbDK6uVxMwsDILOMYzuko&#10;TXQmofZ+xF1eujk3Da9WuMXcjtc42mBjvEhkqElyMvS++OA0vnbMQEfuT+OPeSD3MjTKk8g5zhjO&#10;JJ54fINg5HzYWa9yR1WqTjLF8VgAIBgCenk9ZXhKVCDK9tooaytAg+d1el0+4unZxs+U8TFkGelo&#10;zPA1yfVWkARXJTrLoLIoJZ7UG60R6ERbEK8MZAYjSTsyOABnWZxVUdBJGcgn5GlR3vt+BCtwbHbi&#10;mfeP0h5ZJSK1r1bsfj6GHEXcUmtrRysTAgqGEF2j75/DqDfKfLNsMvSPFYH1oMMb7LchQ6egnIED&#10;BQskHbN52z+hwSvynvhlvkoEdv8CTza6ZNkN++SIGnQUL1G/XoL0OmieE5ZlBBacGrcqOr4zcZJl&#10;wBBdTgYRXWZIe9l7Ify4iHu0tuYXAVynnVw3IyDnGFEl497edjnQT2PAinIU7r0qgICy95NyTZMj&#10;6kCkMW6uvbkohmkFF0D0coBMGdUpeTVARx5MhwEwc4f4uLR+y70R05n5cHm+zhISLMjNVuNQngNc&#10;Q85Tw+YAruvpdbaoKV4zjKWM2TfNEQ4tIkICiHH+IL+Q7lM8QvyPLzpMlNXna7pGnu8X/WPRFeKd&#10;dNVUShgct9+6D5QREYb3imCblURmyYXB7PhgKbkeFSVMKXFjj1zndGYbx5yL+uE5COpJJ8K84E5P&#10;77itvWnSPeKtLA9Bjuf7y3NnSp9op52SUz7Q8wsYVaUtBc9+XglVpHEpGY60UdkHfA5XCHKguMxX&#10;wI7pmhRuY552BAfSCepaCwaqqFCl5lc0rAWg4kvi9dLPlS5IPBeNyQb+jTaFuA2rXzyl90mfWA4M&#10;SiE17oEILeH0OPxtsS3LFz0MBQC0TNfIxj8ncYIBBgPe5u3Bvbqb1hd9qKA0JfTIkf7pzPg8Po/P&#10;4/P4P30MgQd4pf7xwXcfnf+j68cVVFYkfEuomoKESwNcFw3BF8vXSHl5iVyR8jQ+tyAOK8Uy+MnI&#10;BEgAo2KrcjhkvIeCd49Rcyume3TfbMFOxhgrwhZqZCiU0Zyfb1aTu5JzO1IsfRqFBdMJfwlF8eNl&#10;+5M1ug3inSTwweU53kj4GvN/NZIoOlVZN92APbs+q5SRG14OQcmPTCjyqaJPEwsVwZiRwJZcXgKV&#10;lBtQEEIyAsdFsEu5othOZSsx1/09HNKCbzvgSji/FGV+XeXI+P4H/kZnxvP5N5zzRERiLyBjYcUT&#10;51qOukdCfTfLaM1SUyV0Ce/ruRcVLRukg4o8FUwp2BFwjVNqAsOgI+ffRIX3GOlI8dIoacCTYwle&#10;EyudFAJLWZqCelIRawVsZiG81xw8KOPI+2PABUMZ4YBe3Duvi9k2Kwrmc43f7amhODyfF57fLzy/&#10;P/H9j+/4/v1Z3z2fOM8nFqq5dGJTEQcNSalCEKQzygJrpWBShgScdSBFu5Tr6gPxeHvD264Mkcfj&#10;DY8VWCFY1L1jNAA/nGKwbFJFJbGWbHTDdpWvcYp+UiG4Dq4nSzElFVs6M66sMmqZF65nKaVrbKcA&#10;DZhLSlVHSK618DV7Lfaq+urQeGLZabT2m2tZx2Z/g1MO0ysv1zRX6RMplQ8Ezu5ovJrPBRzOe2k/&#10;SPlOQP2TGL16DqxELuyBXR116ka2CO89GzwxFFJFKTYWW/lN4gfQJQwWYON8/ZRQDpLwuCOVvd29&#10;/7yHrITWh6TDUDRiZqmJJwTC5cXk4OlMu4qqO7lYjk331b5tY4JqoIt3HnCdQkYrGYBIY+eWpSFF&#10;gQVh/NTeqNPeZVwMA8QtEq+/1sKUUm4DE512C4B6WkQFNGQGs3m8VSEa1tlTMuq3EUG7W86UqbiL&#10;38XqH5SVoQVO8lNhVJf1kWYfhrYcPxgrIrpjuUq8MSaYmgLZEBeS18Tjxxh5XYsRtbKKmj4rHfnq&#10;Xk9eqzr/THOGcFX3DDqIr+zAAxlyGF2t8k8FglGAMYJR3r0Xb0egepxphxqWbfh32Tj+bOelkafo&#10;ZWJZPgWzF6/r3ABU5K/XSPie47mRcOmoECM6ANyTSClfyWAQ8VfYgD/QStjYMgGi+XD2ScpCe+w9&#10;ZDlR6rhnZQSfL3kI2TxjyhOyOCWAaQQzGgw8ilq7S9lJzMoT/zc+rjZangysNZwM2RG+ifTalcOo&#10;XE8IOPNCDpitDF0IL1vW7MmQptkoucwqFnnVI9ctQKcG0ggvo6McwovXFhbwdMrONvJZLhAf4PMd&#10;8DDoGo2fRxl0gjFfa3M8xOWSNaMQR/IYS8UUTjfV2quCDvaD5Ra5Lk42MbjayCtjfYZ0NNHEOR7h&#10;QcNbGVEX4BJ26RJ7jWARlI1T7yVHLdINaNMNWqx1EGLej9l7pvlk06U7H+3fBumEKhC4/KDn1KWE&#10;DCtd5r3T/NG8I7SW9/lPuj9XO/wPYad10L+mryNDQDTZ9GA8RfwZmzy7abcM35Hpkk1r03muaISA&#10;55QAyyEy+GBkg2hKOfaMMmUBdFBW6k+aDgF451Rv+KTIa1011nGWBW2ayIdwvYwlh7xft+4hezw3&#10;ns6xR459BnBf6Drnz/laj8d2Ba79q1yA+xqcXvHax5LrWvosWmh+N9jTXi4vWPe7qCoP3iG90VOs&#10;MZ04JnMx9EGX9IL2QH2K8Z1om97LwdbZFlqvushOS859VnsQD5GjPdRDS0srftpL5PobEcpYY2Zh&#10;JsQGYpQiC3w6Mz6Pz+Pz+Dz+84/mrD/+XamvYtrzIllGpoR6O2UKHa8P6fOtYjQfHQYXlQkqA/B1&#10;LjbGfbYzwxH+dS7OyKjA4E4UAF2KIRciqn79UaQWYMO6mjKnI3f6pZCOsEGLgmRK3eBrpnqyjFGw&#10;Bm3/B0BFJWOyb4kwd7A29JIwlpmzhBLX4kQLDJYSf3rEy+efnZ/vf7YA8P63RA7l7XjdFH3eBr7q&#10;HXGuMnye2zq2oDQ+WcANg0RRxqrlXGJRC+NUBx3N1jAynmbiWMg9iHx6fjIy5KpnqD/Fq8GrHXGF&#10;j5debIBdGRnf8ccf3/H9+b0aY9NJF2A2yMDX6zzrdV3Y+8J+HKz9hh1vOFk2DBnPkIkrw8JwR5cE&#10;a2tRaaNBp8XEsT8skMbQDd9j4e07ImqgHHuleHX5gVDUy7i/8NL7xEpJ9vr6GEJy3nSrjw/fW/dr&#10;I+rQMW4KW8SEl6b1Ynzx7D/eI4Ha79d18P37E3/7tz/wL//8r/i3f/03/PG3P3A9n0WnuN8FChtM&#10;sspLLCrhZTugipnLxhVTiGGAqr8qL/UYDoxdfTP2A49d5ciAUkbOuRhhDTr/ZBcrhWA/VttEuD4S&#10;/gPRke2Anc3XueBG2SdtfPlO2n1SZbHA8ldyLNP4zFescmY89gOPx+OmqCsSUusaqJrxsSoDJhHM&#10;uqgILRnXztXlFEQWqpJ4ACyj4IyISFRA6XHJJyuL3BOi71KAa03ZJ0Bl7EibsjQj2GOENqgnZLwm&#10;xqbqPguH5RhUOSTldSh7h8YZTNqpOdbz9F7RxYKf+6JER447YwCKxmYGyWJkdDpur+8LGTTCtFr5&#10;J9xJfX/cgwdkFFYmwhkx7QFADT5VC74dp2kaZVhrwUN0/TR9gdaqB69IUxtElozekmMkmLQ8I8N9&#10;snSholM7GJZ70yVE9MCDNT5WJpVkh95LkmNs2Eu4JJT2gfeD63wn4qWPjDKPKiuM8IEaAItnM8r9&#10;Nl9No9dr0tx4eaHCBoA4zi4aEtI4jwEpwP2+a4gRhI+2SQoPaykJpbsxVgathbhl1xWudA+fDqLo&#10;DMiIqKzNXOZBbm4O0iJoH8L7NICOKtegeT/BclTJacBxmQ8NQm0PmqVFhkOjKbvhFKI9lzKY0OPm&#10;PoBKYszo9BMOfh82QI+7GZ9KaCSA4t9rLTzWwtvelJNz1Fu/44knKVE1wOa5vdWCsrnWrOlGXzvl&#10;CtGTphmA0iEX98Jao6RNBAIH53Bdo+mNF2NU47MhbZOuitdG2G9RMDs3uJnWaMiSeSRuIthng/19&#10;XNLwuOxeZwORNnFPLAVe8eaHQQDvZCRtNogksPQJLmevRVQJTHA+yhRW0Z27wT09L2VhyoA34VeZ&#10;ffx9RTk0Aghcg+YWkgw2AzUWVxAOXPqpKQUgHoXh9JKjn9H+ghcCZ5GOjuh/y65aJo5hEcBOVlCg&#10;AtD313YQreX6H3pAHAjHed4CceaaouFqSmj5oZ1XA8NNDOWoqf3Z45t6tRy4zWV7vevpvV422o4x&#10;lT57DzzS+GWkFc3NQduX5zjk0YUurbhh3a+rFBwoXCfEGidRHP2TigdGBUAw+wUsiTomUrRQtPlo&#10;nzcaqQwquEbVU2ca3wfNisIpGfsBOau5jjde3s8IwHtjBkPMc7QS4+qxbZMOxs6km+O77R+VbkLT&#10;s3OS/GGUnIwKRDnZWRmm84SV+FPdTg+ojZJjdHb0r4CcnTNTRfLrEDqhldHzq6JfNF1bj4ZHitt5&#10;g9LhOXircVv7eRmH8oLnWmYWjWvmdCVAPBLOaM8mHROav81fRF3RGzu2IlikY1ooYNb76cz4PD6P&#10;z+Pz+D9+hEtuAGjuW9obLOje2PL7j7qomIJF/T49q4b8vF7OhOu6HE17rieuc7EMC50ZEo4yywie&#10;xymo1eSso6ik4JCLMjU/EDFUTQmkyhDIUynvNk7LUcL6tWRqZSiytsa/UyBjqYGs50Uk1mL9XMau&#10;R4XzwhG9Kw1OC4kAIiaA9WtCQibtOlyal2t8s1YKvKh2+Mx7UwuN+7d600OJl1+HoYjPsXPqdONe&#10;wXT+ntfVTqQZdTuiHNv8/lLmSXVBibM0rSBexJkJT487e+w3mKhZqENKAK1rCaxTFAwL+TVtzvm6&#10;7JQ7R86MC9+vJzM0hG8gbJ4Anl36Bij8f1643g4ej4OdB281SUQu46wMNoqWVzSmIiqrQcPC3irN&#10;NNAiZVT4IHpVMPGWnwShYF+/KZ28ouQ6cg9ALuRZuIZSaIVo4k32vpXyN50t/qmXo+1twwDrHZS3&#10;WChfI6UsvK66z5jzRH/Nm+dI+UteqJR/62Snypd8//4df/uXf8Mf//o3XM9nlY5iVsFms+m1umn2&#10;ysNeFlVS48HSVHr8NLCszb4Qu/bDyvC99npg7y94PN5sbIiomq77UYA/uXBdnaav8l/UbzFLcrhf&#10;0TQGTcdsoko0ZXaKeAI47TyoAPaFB40AKxa+qvzVftAmGy51hYVqdk5njNSTM3BEZUkCMmIBNghl&#10;ItmQO1YgzsJeB+HShjAtr8yYbKWX95fu1kfXKY6BC0UX2GuC41O5oDY+FxQWSy91axTBX2NoNqsI&#10;Xhv1pSS+GFKCCrwcwO0AKXhpNz/cq4IqKCNcHeluA4joh0o21XNXLJZvGSAJ8fIkTenzHMWJkL/F&#10;qCGD6NhghV/gfbLXQzxnLyqaxDMWGkEO5RWE4XUq8k5jNN9e0UZElEFOcwCU6ca7DZqjPXgP0Chn&#10;X4o2DAOWqJeUYkLQRgbTu5BjTqVG9KBxPzlRxGtCkch1TpUOSsiYtVJ7uM5dux2lqXLSep6pdI/Z&#10;vhXKbXr6NNOY85GJ7AiosfJZyV4bMmD3PI4CUaKzriYdzil3BuDoTbMd4j8fbgO+xunIcjl/esSK&#10;Ks2s5tsygutxLaEOoyBEA2ZWTgCh0o85vl/EyZYtcw4+FY0+ZZHeu6bvaxMWg8eAvFVcUw7F8FP6&#10;Prp7wBmcdo4q0qOZYc9HoFrjPabDMapPQSzI4GtomX/ejbeFl1ov8Pe0eBkIPFbc6IxpQ2gdixZe&#10;lM09Oa6qnfyjVBAAGrizZbNbpq/2ktBjPq9LOiHuRmDVjfc1a40NboC8lL5s+pnMoDE+XiO6u7ZM&#10;wZvW9EVH5T1Qa2C8/FeZd5wn4h56AA8OqjF9ecSSvOrVySsqYj8N5ESGjbk2mkOxB4ENOn3YgHhS&#10;rJtUxudJhVRpGO2Tvns9sHhHNu295ARpvt1POwiXQWuctMNYa47aE5uBD00GurSf1sToQWBoufsZ&#10;HZQwZUhfKz3lNZPHi37/2OWoeG+0QyGQpl/Vd3H3uYaz5jxpTO8VG/t1mLZoZ57em8Q/c+nEWJ3Q&#10;HW9wEhwWKksRmeaRzso7Wtu+uHkt580Uj+JjxBnSMtZrLXoqPm1dsh2Ewf3voLm55WUUH9A372Vg&#10;T+N/QeDVmedym1NWerfGglFfh3fveOrIBmqYSi7QnmxnBpB+dqJ4i+nfAvKCqx1oQ68YWcLGnejM&#10;ujVGlVnVAHg5kryQpflUNuxytkbR4tXFDm98dMo7AZqYknKCacvACUFjlOOs24VpbAAMGgnr3Rqf&#10;EDs58AAzc4GKlgA6gKtuBAUj5IBvHhjfHKwh2TyigsKEbxGfzozP4/P4PD6P/zLHLTtDf4cUFPeP&#10;r1/my28yYLbYxVdrCnRKyPB9Qc24D6PaHdV/npgloa7rqobdvEbRRGJMW3WSaSicAh4AVEDEaSNJ&#10;Vo13jVSOjWno2hQydCul18qA3t79BPIgzkGsgzzB+oyJxQyRWbtyliqxOBMv8JRkgfAaZEhjk6CY&#10;NPJICrlJ3L0I4YF6VSxOfSBs3yVAa4m381TaQFHCWpfDerKd9VJCqZwcJX3lSD8OWPuec76vnscS&#10;C0z1vf9iQYzrIfEyXsYdMqxIaQyu/UFFNeIawg8FKjuzGsfLQVFR6M/nwfNUs+/n8zuu6zue15MO&#10;jWdHUrNMzzlP23MjgLM2tg1tqpkdrPG9sdbFiJw9DGMNn7UWgg1E654PVMWs7BdRIIQPvsHLPnmn&#10;tpRgWfItXUirhP/MwAJ7XuQmzgt6vthCqZTYRJeJ6PWLdyOxoOolfCVGtYazxng6klCnJLpuh/Za&#10;QLYX7y3dIe7gSQRiL1z/m70vXZPkxpE0kB5Vmvd/zu2WVFdGhJPYHzAD4JEl9c5M76x6O11fqjLj&#10;cOcB4jBcWMB5zSQ7zxPn88Q6T/hasO04Jh0Zc+J2RGNuY6RYWIAB+s7D4JhsCNonHE6AMUY0sT5m&#10;1hYeFn0y5jgwjP+OyWhmGv9jY05UXxULAFkp6I0FxO8s57d2lI8KGj5jXfdOZ7QAy3A+DBpeg/Od&#10;0avjGJjHxHGbNBAHs0bY5L7xsUyIt8lMk0AQNjO4kAY/r8HdVgRa1KtKMM8BRhnOPNsx12pcHBBk&#10;o03NX3XnrYzapJ1Gm0A5II2gyNAYYAGyWGUAmrN0IsLAy6XX59HS2Tmvnn2X9I0C7XN0Il6e5zTu&#10;u/QVHZsyTHZF/1tKDXCZUE6SMuyBisQ0Z4yvSZYuCOS3ESCoZOzrGoIG9vLFkkIE8DIUv0Brp7wS&#10;7KUznLF93uo5o/VEscLoEzzToiXYvEvYCoTSufe+1kHfm7091qo1zcqV3hyz0FbICSY5O9IozgSR&#10;UjvgyyHQp8AjGfbFnCzPi4xtAvVkb/FTJU1EPQEEIe8v2RH3tARQxRjkoBONyZERIBnr5Vs0kleY&#10;itUt87miz1zedM7pbDLoASGTs+eMdj2BZwaoNJDaeYi4hXGORvCVS6109pvA6I772rFUazq/9wLZ&#10;83PNIThsR2NgVFZinWZkWUhx5MhIi/2PyNlBnndk5ga46z3qunjPKIJp4FSHm3NPxTbzPct9zYVL&#10;EKdWIXvIoO3NhQ9anhWjTM4gEnNETyntTdFgp7lLVkg9qYk+S5ocRlfRKH5tkFycRW+OzArsukGP&#10;xlbJ2QDZkHOwuGGjWTn+4vdE/qhYCuAK4Lfkl+wFJu+ljCs2Tl4KL6zbyZO11ZTBbgJzi149wbX4&#10;8mRj3pRvbb65zZq7AXIWBJ+MjFKdmygnOfJz5HowG3G281y0xtBQeaa2yfp1aD085zYn0v5JZpKB&#10;TLVvufaBKgKI8dkkoKwPaLc6ICv6UFAbrMaoR3Rdc9p7Guc62jSEUzgeqfuBY+tSOB2/TeT2e+q3&#10;C4gP0OEc+yDb1TtdJhANRuQHLVa/G9m9/GzX/2AZAABJ+C5fDNgKWGh8od8Xbc7xdneOSAcqR7lk&#10;tgORSQbU/qQcoIxNnSQ+425YKS52SkA9tzZS/FonlEEK7in/Yr8seqnxIe4o/kAdEl797Mr/JPqq&#10;+wPNBmx2SMqy/GY5DqQjX/gRYm/DSdzOrqMFKBZQfllzyrpB3fKSjROYPlRaTrbe3nKeWq6BdBXp&#10;SnFr8taeieHi4crWvVNrLrMAACAASURBVEylrZMCNONsH7AKCrLih12Hz/OdGAu/D/Fo7Q9pcze5&#10;MUZkYzhY5WDXHkL8tMrGit6NPG5KH3y3zqQTC/671maQ4ss5tujfEuWtPzIzPq6P6+P6uP5al7Tu&#10;FOQvbybA7Fel0C//XK7U2VNXEuAtQcFsjHVWiSlmY0T5hHWJdM/PrWcoS82ZMcbANsMeI0DfPdoY&#10;egRcATUGVCmVVB5RxgjXpPQcRjOvSOkec1bZhFwSzzkWuBWRK8M8DYIwrnl/D8CvWT79hrWY3djm&#10;c6LslBwiV2OuFIirwv+6S94+k3hGX72mPF2+SYWnHBk7QfosJ7XLaeVrpQK32zi7iq81VKMya4Zm&#10;jQgEH1tWT1lB7ZORv5oj704eggFwwC1UekU9p0LlgO2N3RwHF0wAyKyM82z0ydciy2jjXI5zsXxZ&#10;Ou9WKFyj1eKGA75y3Ww7ns9nRB5blRUac0Upgx1leyrVmIaMKQug1aBtIMSfUUNdLwe8/W0YmBYq&#10;8B77whak8A32ieBWQS68ZjdlpF6NrRTSGoY1ZPLlktLuzSDTRwVWokXuAFDZuHGxQBMyCBrgc/1l&#10;7gaBzhH5/Hg88ePHd3z//h1vbz/SYWXumOPA7ThwHATwCV651sCAcUx8wmfM28Dai75XjmQDw6LZ&#10;dTTuZnE7ZjAcLD/mCebTEAbBJQ8+FfSNKHPDqKOgv1g3gRowy8iucBjTaSxj1xAA5pw4bLAkFDND&#10;6MSYI+Z6+3Rg3sJ5EdkQlgZIGG5MifeNARlnLBnhdFrvjbVXOo0BVDkPrlP4pkbMvxo4gHnhkD+t&#10;QHWFKsdHy/kVkkA7LqOKCepZ2kbR3kbe0U39vVca4zYm5rwl2AqMAPzZp2ePODeDzYq152GUE1DM&#10;vh3tLLi/PwakfwGqc7AUEjO5PDPkVN6jMS8+ukBzroE7Awpq7kCUldMSjyb4NtdmzDLu1woZHpF0&#10;O2WnwAXJ2JG30f7FeNzU16VLp/xI/lVRuchaxjXB9kU+1hC4iAxqBzC2ZamRjGTM72tvDIq8zNsL&#10;x0SA0VE+bSC3Tb/EtrJEZuZUQI61AoVV756n2KtEl5mF8z7cx0EnO++QhrczGxVQ1kxloIzRdQXO&#10;VWszDYaJ7NvEqEaBZaKFDmBqZ0b7fXtltfa1X76xzyhhJBAl+UCjR/XUCHmMkI/Tcm82LOkxV98D&#10;SA/sqDkUuB9ZXk6cxBtP4LnhIqaOKvoFkL0ZYOMCwmTGLnJBgw4h+lLZDUeVfQQRnhjLku6EAkUl&#10;kXo4gBmwHNmrZHBfrD03kP9y6EXCTH6olizreAmcJP9IQb6xN3CaZamklN9ofIl1CRO0NkA9AnLr&#10;LdY+aU9c1Xm2LRxjyi7lS6E/sDyeQDWBbu7RaNpm74ly2YICS/nGgGEasJoCl1kd7GdiZlUWalXt&#10;EyONMzIA7jv0udTBa3nXFj/emQ2UzjcpSSYZkyQcz2Vg0pAO2kSaGTJYofMgz4NoVXpmKMNpRWNs&#10;ln/SnM1GAn2RKWo5HulBbn0t+b7kVS6451mqUnFk7E3PHEZgWZlxO5w145gZAZ/OqmB6yee7XMun&#10;WtGc1PgLzfGvwRJgAyGP+vqLLmEz7rXVE+t6swqaetGDXwVxCiaVTazXJaOSv4t3D097y+Gh75h4&#10;rmWpxWGih9KTIdmYw9GNTA+N82qhVyhkQXscmS3xDMm7JRmEct4UEO7FC4y9UlDBESrrB5NZa6lf&#10;yHZS7yRjH71yKPKZiYL3TA5n0EvpaiMYROpm6YS/0NxrQAj6rvBoW65Bi7ApOtnMBJsDNmfob9ur&#10;HJdu51bMG4DKHUa5OeqO7mnK1Pn0zFxwR/bVyPvSwRgkU1metYfI8pvqH4aLI99T/x1jJh3GkI3Y&#10;hzMotIJBu03vDDBUVnfMr5yFtbrk+3RkKqtXAY1a66wgkfyijmTMs2fjie5W6OPpcAXLkUaAAKQb&#10;SHfhXcNeqnKE5tU/LAMX8zyVjqGswIsemJwx6Og8n4D/pZ0ZUvbtJ+8p5eeveP3RmD+uj+vj+ve5&#10;mnYMJC+r2J8UgX/+dbP6yFVzLlbjUqSkoJQc6REH3kSWO/skrCrHo9rr546GsdkI11eWIzqVjSGH&#10;xq4yRUrl1/DNEKVMxiilAQb1DsjPNsMqMzU4boMqoCj6s90fAMxhY2ce8tiKJNV6S9DvFMKDWp5l&#10;WodAD0JppnIlLe2fNUhSJ0s2L4NRILZ26LqvnRoS5IT0tHLqyGqRAuR8dirNjqpl2y4pOwGISjEK&#10;kH6fT+wzekDsczFTo8olXEB21b+1GWvmo1ecIplJNlf0S2V+SAl0ghGLc+D8MvxfCmvsgaMlUm/u&#10;n+2gtcE9ppFYkdhWa+WqiUxnhiLfPcr0bDUdw46I/nfRKKUgpdFJYwf7BNYIQHCdABiNPzfmnsCc&#10;sHkECNWMAgD5e4K+OWqCtGY17zRz+rlAGTBFGKlgJi9IOmjLaiOAc48SKEDQvEA33dvauHIVnM/l&#10;pufuNCOneEo9s9OjLj2nvmfCIkhDRiOvfyG+M17udaEbxLFce+P+eODrl2/49u0bfnz/jvPxCH4w&#10;J4554Hbc8OmYsDHp+DwI5g3MGYDZGCccBwACv/BMyTYbmPMWDtvMyqjsjDDWJoCRkcBldK4oZWYO&#10;hVWttfA8TzyeJ8710nNhWGZZyaCa48AxLWiMkW7HHLjNcNR8mgdut08BNDhqXDOcWRG9HWu2186y&#10;HXKQJAjmzRlL4B2IjDed3dn3CAIXjOvkUcLDwkhXOJiZE6R2Gn3KnogrcHaBxY4EOBr9Ja0RZInm&#10;sSzbESuP3gR4KduM8inrCMscNxnQM+k6SxFxH+LcRMlCOHJt5ABCgnvlnIiveBq1cZ8AG5aOqzN7&#10;CyX/sHNqNJhBg7g5iPPz/UR4OzKNryh9f4yGOY9iBkQ4BIB3tqzzF7vtmWEQY98QdD/6JopHWYsI&#10;1HfMEiDRGsbrZfRqVnuvdj8OqEWm2mQ9+xc7a69FgEHGdZczAoEtKlM6yM8NYUkroyjeFHilZU9n&#10;mxANAJltKLEG3ZeOp7V43+oP1PuXJFAD8TiusV/lqOQFoHPAtREhNWAkfiXYtqhteAsk0DnjOksj&#10;FRAVeAT1IGZpjDnz/hm1KqoP1AFyLsYhiTOuOed8t8MHHXFsQL505i+0pC+S9mxXdH3SkBaU591q&#10;bOqnw50NcJRR16bADK7RyE7Jck50IO+VxDwd0HAB3TxnKbt5XtWrgjzEBPrulg1gaFytNMdXGb/d&#10;8TwXo+cFrjqAjaxkomeX9oDRz49UBUuRcvl0x45FV8mXzDBjW6Em1/uie3gtPh8VQUKK1n6/nHuF&#10;F9MQPR+0BgoKqoxn0hbIf7W/dpadkOMgZVLfyl1JXamcN5fL2vMh4G2mjNeC+aoAizErKnyawGZU&#10;hl8c9rJ7NiLLTDZVs+uqbwtpopfeGjOAwe2Y7BFo1n4abUb9+nLKYQA2wSjoKvOYGVWkG/E69v1m&#10;GVUSy4h9N/UM8c3YlOLx7sYM06LdtIfcIkvI5J7zss3eyQj9LkLi6ciMjsaTOQ7NaWZWSM/MY0ZR&#10;KK75/mg0ov03QwQtsFZgPCM3JMenHgRjxvpn9TmvUn5bQXpZek3ySpH4kuHSjSpDNHgLCjDWA0x7&#10;b1UWM3XMJlOFnpv4AjP/rqKSu14Hwd3hyzEGne3K/GrfkBxPZ5bAZ8Qjh1UwkxkznzYzZVO/qjWH&#10;tkXnfO2QDe25WX5IPTe0DoMBXG6VCcbvTtFNipMMwalxi12xDNLVHeBXnmCAYbM/nGW24fYKMig+&#10;ozPpmTEQYwm9o1tZAFp2Fb8ztI+Oda7cm8jUKCEnG6QL2dRvWElD/B7kpy4GxfLfrvPc1m5IsqzS&#10;dy6OKDpYnHQqeV2Zxk2y8GyqL5+CR7UEzl6dcpBrLjFmOrLFe7dfe1Xlvlo6P//Czgxdr5Lnj177&#10;K1z+8u/H9XF9XP+el7zLwIUfdK21X/7ul/oIBVK+/xNl/MVmwcVUcaTirwh5RYlmtsVWJHuA3hEV&#10;GJ/N91myqP5WGSo6PnYzaKk0rr1CCZgT1ueeilABqYoqlWHtiEgSp7KvSMZaCSqD7tmE0/m31tld&#10;gBSjg+bEpEVnw0OoD8eMHPpYw+EZWd2X2ljU9FUvtHevXFXq9+952qwOzzIEsS+p3eXeQQYYlbys&#10;C8yPCkgLZ8bKfdjrifP5xPm4Yz0f4dTYi4pIq/3MSEUbM4y4cQATkUEjpwVppyt8Uty3N1padHz5&#10;ymeVy8BhOzIrLmC3KQq2lZuiQr49jEBTb5QdqaXwWvc0UL1KTYk2Tzb/PlU+jc4N3yd8n+HY2U+A&#10;0fiJkcCxl8EtACnYyZpRNDASHAOVbYGZQWcq/fPaHE4lFirN35IlSCW98IdmcdXZvqjdSS3WPh5G&#10;Txhnwx1C8LLkhCEdQ1ne5mJpWCmdfMm92YQ/o+l3jKmNzNvv5pf9fwUXevkL8bLLaeKYFLV7fzzx&#10;9uMN3759x/3tDes8MREZCzaAT7cbPt9uuB0HbM7W90KlGgLIOtfJJ27uyQu/0g5YM1noFF6uSLsw&#10;3FaPwvdqwC0HsYD1yG7bCaSh7d+wicmSDmYD8xjMDImSWccxcRsxzxuzT6bZBfgGHJMGnsnoFnBq&#10;rM0sQD6NYEsxM4axlBEBGysAIemRTFkgg0DtdEz7RnYWTJlEYrJwZG32OdoeAOswAY6gY7PoIDEZ&#10;OQ/47877xid3MAS4C/giRZlVWSIg565eS9wAZGUCt/YsccPiOd2g08JtOIzZOHNo7NfSEj21XmfT&#10;+YwtvaHJQu1NGc76RyESWjNFWsbnxpgBODFDJh2S7+SpdvV6CRRJGQWg96jS9nguhsP9elfwHgm6&#10;gLQCrkMKIy1h5xdVRoNfuIpIAfvBWkg7OgNXfSp5HffP8xxoG6U3xLrLDZDvJSinewfAqX0NciG9&#10;dMacdK/1Kf0sObym6GB5iUq9qPuVU0lnL85ESQ8Z+dnIPNfVxTiz5ITWodNBfbZ4BIb4dgGhpUBo&#10;jzVH5GcTA00wK2SS7ZGR98EveCaoY5XGkKuc9y5HXdHQ7mPW7znzciglf+PrvU63gDWtdQCXte+B&#10;r+9cx5D9YiSeYI5A3dQXrd+3S3DP74o/iCZFEMkGemkXOhNCRFkLNuG98+xzd1xR3HK8Rkajtc+m&#10;Spl0qQMlXaM+EyVkilouGosxwpzfr3PCNYLLrLjI+QSQi4CyZ4oNySPRRkgXza+doPqRLG56hPY1&#10;otln8dLcAW9rguv7WpdXvbXbMZ4D4p7Ee3L8iFfKJlSPJs0j/gyHxNgGn21fgIvupewulevy1gNu&#10;a4GzRmKdpuSVybsC1FQfD9kmo61sd1zU2SKAedl7rVNudwD7tjuFa+vAgjnp3Ej5pzm2+RZ9ENDc&#10;4pF87pZfs2S7t70MB1LbO3H1OMQE7+O9tezC+1Kux8KEg2e0c2ORpWYD0ZeibajnuWzc1UCars3P&#10;/WcfgqGzYWKG+htZltbJy7PCgXFvzBuAHKWZJQ7D3ryeyvhl52e2jQwMMYIYWWra5ZBRto1J5YKD&#10;YDz3wIHqKyhdoU1HPNdH35fLMsXzp8qU1ifCSQP4NmxmAUKfRz+XmmIJYwVm5N+dFTf5erUBgCpz&#10;x9cvJfFiTITsc63BIJ7uRE72fll/0e64BIWGHCmnhzI7bYgQO3+Ka8mfpXXpfJLlfcM5XHqagp/M&#10;6DxF6ZCDadWp91o74/n8nl1Yr5dmOsQUL1hFVAap+YpPqyys7mfSITjP1dZoUYf4F3Bm/OzqLO+v&#10;dolEi4GlwfFqtX9cH9fH9f/11QXqi9p//T1DFKTk4OV7f8Y7Xt6X4SRlQfwy0/V2CovNvgI7nRMn&#10;9no24SRnxsr67XutLN2j5uHh0ChDSHJUtSINjES9GH9Ww3ZkLXM0Q993OBvUTDyUvAJ9bLCMwnJs&#10;H7Ad4E2UIYgU3FiLgT1mqBkEdoc7MB3mEwaP0lN9v7qCkwYfDZeL2sVPUdFIY1876tfdk/lUjWbr&#10;swJRXm5cQj2Vc2lHzamwd2RfrHAinM8HzucDz/sb1jMcGpFBU2VcHJGWbixLM49POG6fI/raa21C&#10;EZFyyywaZffsKkHm62zODJa5SmCEzqk9LsbhGBM+B6ZPKn/NyDE6q7zSYx2KiitjOQwya5kYC+d+&#10;ZtPvtRae64lzPXHuE+d6YJ0PrPMJX0/4fuKwKLNwHEEnkYbMaH45f5w2hQfwOlR/fe8sa6I6wXNW&#10;s2nVIFfKcxlDVwM86cOKTmLfkXO+kKZoyqTqq/7qCPBCYITF36qgltFh1mygznpURkhPbMZQUn5n&#10;O43niE7fUbxrnKUjBb0TKHenIcoII9KHXRYGjU06zueJH99/4Nu37/jx7Rse9wfgwKdPn/J7v9xu&#10;+PzpEz7dbpGVwZ+MvCT9fNqfkm7dd+6hmluq9JOcd3KYrXOz/McJOTOyzwQcGIxUa+dEjqzjODAm&#10;EreMiE6wmfjEob5DNBzHNNgR45ps7C3H2UGjccCbkdAAdKLkMkYxRqsaVjxVl9PYiZI8O1PhM8tw&#10;jCJWAL4CNIMVf6j0eIFPxjFtZPEWB0HSWNsoyRMARG/cW4AdRyz6y6jMihB1RKkGeO/fYjyHNLST&#10;bzQuwnNuWrUEFAS66jMEpwga6Bu78bXFtUoeKsBIk7E6Z+4RuReliRrQFURRTketd9unCx8pQgqn&#10;txnKsUDDth2nHlmZQHA7bwZUrW3JG+ufay7/BP86SNjumOUBldnSvvcidxNo4j37+znVpMXikVGi&#10;yfM5l+mkLhRfGRxTZnEkD2O2AvuZoAGTMGOE4E5emOspZskoRC126gQEmhLM9J37qDr5w6rEnFN/&#10;s8tckePQmgjIdw3iBXA1lmTaOme7QEMtX4BD5eETwJDRwxQAqTXUMl4uqT4GjXlViQsHbPMMzoPk&#10;pBttLAlYiQizHIHkQ9GzHKtFm5cm5hqHFTAoUDJJxiw8jTqnqPXRedYiuQ6k8TwISM2+OQ1UzP2I&#10;AuopvwQyi+u+qpAeu1lrIiWgstS0jqnfD5Vmqb2akyWICDRudyzfLCU3kqYANpDnOnVHdw5HdMW9&#10;VxmyPNU6o+1HwN3uPJP8L9bfALeIpuc4NmnHua/J5yxm76q5Lv1fGYTSX8rXA+nLDZ/ONTOUHWLt&#10;bDqKFoNceLYoMyWfcu5t3aRTSc/X6l30Kxiyz0lf207rQYDxTKtsP2VR+g4JF0sQZzX6hbB8WnOk&#10;aV0gOy+kE4o8Se+2IxNmePIckPoT5FU2kXixhtzkRJZIauxHMskdWKk7xHdaLEFuYtF27hrU/yap&#10;yCuDqr6qgQbArQzpKp/r2T8CSYvQrtCeGjBle4xBtcKSTnLtDM15WJ0wNA5l5PCY5Ji1KAZPPi8a&#10;gHeePio4IHVTjjXPj+d5iFtkjUWuWZETj0vSVugjqb3oBrVODsA3bXfPwDMFq7lrnuopMmqMXraP&#10;9NvkVSmfivfEgrzwmou+JyDdUgbu3McX/t5oSfSps1av8tmyRx202TzpD0A57sxYEgoZIKSzaQMY&#10;Psp5radYEEg5dAHBHFuO8KQVFOMDbTLakK9rMYZsIhFgODNEWqvxpvgM86y0xWJSTTfq9mRUYohA&#10;vVxPK/0hFkVODhFWPHxJz+/yr+0HvJKrsIKXVlWPnWvo7nyt/laG2EhaoGzhHNIe839hZ4a/rtlf&#10;4rLrQf24Pq6P69/0+iMGlaL2D77TjJx35YTaPa2/9PqsnYqoU4zKFBGIsNTAW46MFeWH9FPCpDcG&#10;Vymqk46MlZHwqVAZshZzAhD2yheltO4Uqln64IWxj0HjzxH1Ok2AJ/UCN5gV0D3GxDyAiPa1/FyA&#10;4lRYJJfpcRkEaNLQtL5HVNsv86m3X50apYBcozZy21zqdMICSN1aBl9TZLrBL2dJf1ZELzAL4Vw4&#10;14l1PrHXA+v5wPm843m/YzE7I+pvO+awNE4DRB4Yx4Hbp//A3hvHXhjzBhs3jD0j7Em1PjmnBHdf&#10;ek8oAn03x4qszSoTVdbn3gu2JvZcVI57RsNI+hGoC6uWwIpg7sqPmnhGFFc0TD7XE4/1wGM9cO4H&#10;7s87Ho83rPMBXyewF44xcDsm3KKswgQwvepoa+b+8rw4bxGVNEeMUw2Ww6ExUZF0BZ5dOAH31fJ/&#10;RUcX+npHUf6TVw3WPWhWSjZ71pWhShoz63foNKn7od3zwnzaOpTyHe9qTvo+Z9xRBgQdKTtH6ykj&#10;P9eDPKLzRt+OddKZ8TVKTD3vD2ADnz/9gmPcYDD88umGXz5/xi+/fGaJqQE1P4cjI84AOm7JF2O8&#10;2iu7nMPnGU25z1PODAB+lilF9MHMMWY4yeKHjiYEqDfnAVYpLkAIhtvtiPdkOZNfwsASBzS2gPi+&#10;G9ZG1q21FvYpXptGHGSkCFgnFXlFWio+be8NX6T8jPrswHozREPCIF0kMr5lKAoJyxVgHxFY1rZW&#10;CQM5JMwQTmdUKZwYl6K6g5iZU1dNL1mSRVsxkjA9x5/PyNdIq3mmrkadE9gCjSi9uZGut0sCpfh4&#10;ngxvPB8iEyNAEuciSvvFWXPSuRyiqmd/dXg32WQAtuq3EchEOc1rr/KrDB5Ie5qvi35FDHVeK0Og&#10;P7fJWRn0qNeS36ROEmXUsrQRWAoD9RwK/HdlGExrpbOr/kdAZbq4DF1+vmWRJKhE0KmXydqqny4a&#10;ohND6JADzPSp7EfxJ7frZ2027t72LAEOF0AaCzTIZ5YMdILk2RzUvW/bBSjsjddV2ifXC6JdZCYY&#10;HEkvpafEumWmAoGKEPQndNQwykHuba/KaVlfkwzZKn2JoM8xBibPrRVyHZlR0iNHrMklOl7ziM2K&#10;57Jueuyvlb9A8pXrWcAVycwUWFPBCPHmuJKgZIPe9yaT/b0uIPE4WIokaOMqJy09VEXyorngAZ68&#10;xkcA1pOl4pR/vBFgoyn7xUQvpBEqydkHIevLX/Vy2QOKwO56hxwbFBuxl0nD5SSXT6LWLWSf72tv&#10;IOnYzmc79+eyltAQLDPj9PliyYYoR3ghwivLdp749rXKJLCivyYzVAKyKT6Qlpwyc5ROo0lX9ofT&#10;EUad0bjXtF/6T2U6eJtjraP7hp/AwqrI9i0+7nTaGqaJ9jpbr1Md9pkVT+/z63YOE/HjPl4Oa/cs&#10;05ZllVAZmqIC8RTje7r3hU/l+JEAr/bNtK8oG8f62srBWAuU9Be2AXUfvTYiG1VP0dKnCmKWzgEj&#10;rbmP5H0+mhMS5Bc5VsoHfl/8x8BgLeo/VBWwMhtPPYxY+kq6R5Mb1a8Rl32le72dxSbHGq/Ov3N8&#10;JR96kJz2VoGBee4dsCz1vKLcZftu8mPJRKs1q7mMfIoNCwBbZ0ikkVtvuQ7b670KNBJ9GfmqJe14&#10;zhnM6s+ZpZzvQSFpc+VZ0HyQx0JrK10iex02vtcG/xOdZ0gZgHR6nijI6TbUg403caUvIvhhZeWA&#10;ZrOXfeb1HOk6wadH8iLjRiqvNHm45s7JdldPpiE60jnunGDaDjxrjnptu2dPvbVf7LbaDUTHMOao&#10;8fMqT36pEOIq19Z7sMTeTVVugAE2q/rDv7Yz4696NWmaf/sffPbj+rg+rn+vS/zA/uS9/869Xy4p&#10;nJ4YDNzV7HtfBEEIvJWOjTS22T+g/m5Ojfwcxy45ozrGaVl0xZajldHuMgDer4AhbEj3DZcRzUgi&#10;KQ8y+mGq5WnRcNx2GuDDCYQTMBmyMvUcexG9sqhaVMh/9tqvypLmjZ/tVI9CQApz37t91vJzMgB7&#10;Q/bz+cTj+cBTDoznHfsMB8Z6PrAed2xlZgDVNE5KC50Za28c68R4PqNHwPwUoOqM3hACxgWOKMMn&#10;tBiVJtukoxPORtwqJxFNwGRhCuB3mG3ss6IuxwxHgA1r5ZhW9jyAN2eRKzqDdAUpV+F4O9cTj/OB&#10;x/OOt8cbns8HHo87no97ZGbsM2rrz0ll9wm73XDMmWBSV+ANqMwKNqUbkw6YoYbfs2VmSPmMxsyX&#10;syGTLG0a+2Mu8Jri8/r2hbZkJBiyxAaddwXW9ih0f3eHC59qyreU46Tb9ra//As9P59zve0fX7xr&#10;GnQyVEe+e+6Nx/PE29sbfvx4w9uPO/baOMbEL58+Yx8R2fcfnz/j8+fP+OWXTxUxZkglHKs13N6e&#10;jeMBwNbCiQDJ1nmGso2NxyOcGVtNu70ZtOZRHmpEj43bLfpbhMGt/WA5snkgqlUrDT8cssfBXkNQ&#10;ZFxELQFAdUzn+i/HGUV8YVlioFNY8dgYX+N9lz0rXnqlznA3RAWBltq+1oX/DoG4LkdDNNGMZq8y&#10;goJ+Niz9mYWhdUMY4QQ1RMaCDGr3zBDBluUUGRkJsgKsT0z6U1kLGYTGETC6fl1Wo18793WnLOQW&#10;XD5GPqi7SBxKrnkB5JuZH24EDgYwZtsPT3MtaCFLoclI5drz/8L4Su6mhc3nyV2ju5bhnP/8jKd0&#10;AN3RQEejLSyZrnW3LAtTP6Sv/gCC7cxho8EtGqjPZU1y6g1DG8g9rLIXDQgwGtvKBBBCwecmUMF1&#10;HmNkJih2jTMijLXOMuiRwHaV00Qa7u46uwIyap82da6ezRHPaQ6xtQp6oLJmY5R8bUCqZLZ6xZQc&#10;bGCn1XIOYxPtrQwyS3pKUJaDlQPRzIA5IIhZa20eHvvYisY9OiPh7yqllzxCIAnfy1Uqkq3bbGPT&#10;ab3XnBq79QUIpANmhp3NgekE0w4y6Aab2Xbin1s8CaF3hFcAw44oQYqqAR8f6j0KSI+dZtq5Uimo&#10;y7ilI+vS5nUxa9VfxxF02bO2zSvjywkk9T0Lx9cCrDJJdW2Nw51lZAxqap8L7Z5ZQoL+FQlf51g8&#10;NNbAKaPiXNX5qL5s9T1p3gby75+oGM6xKGJ3r0Vdqzu65V/yC+0N8qQgA0/ZEo5/HVbK6RoJtHuv&#10;jirtiV0ASC2B5x7qHp0XwVFlY8nf9vYskaJSVHrPN1rWWz1HIKGa9w6bWOKFz1aSpdHX5ufDUeXY&#10;yh651G7S/BlOyIUx7wAAIABJREFUwGFuIPpeiVcxenqMDWw2g1/X9cm6Qn0TaSe8ilXxn5YWeuFj&#10;cU/90taKbxh1AnjYdteyQbybHLz0tBWvKTqKbRb985wOlWUqEN+sShzXE7x5RpDyyb3k5jSw1Cu/&#10;sUOPvNBRk2mQvLVao/JNyNkJyGObchHxHGXd1q3Job3kVc9kiECHGkIeI27G7mtj1R8unFpDdb2a&#10;o6f0Dt1n5N/MwtUHDC/raQy00ryLR2fMCmotAC9cX/NVpvCLPAmZU2ubdMYzbNxAzWPTUWo2MksH&#10;Xe7rBpL1KWdHc35Ynt3cZ37QuejluGmrLx6gM2XlNADEs6Q3FD5hqR9VRlfbksvzNJz80+XQ2Tq2&#10;WuH6AjzPYpTWXVDfuLSbUkeMhXbtAx0fKgEK4UjEBaKH3zVjdAPsq6QMsigndgncMWBOltvCX7oB&#10;+L/qVcqNrndg2U8+/3F9XB/X/3/XxZCPV2B2BdPfq3L/6OqW4+VhoFUdf/d0XJQBtPMH9ZqAAWr/&#10;+bpKBhEw3mi1FJWC6obXtMbQVlSrRkK21iSbP8rw6Sshw8iq9EHqEK7IQGvAL8EUTn+tFc/bEoSq&#10;C/9ec5Ya0bMuFFlUS/kzvv2Pri4HrL1aTgu9X+tPozHXH5lCWQogP+NVc/98PvF83HF/3PG4v+Hx&#10;vGM937CfUUopGoA/4c9HTfzpCcBvA7ANtk+ce2M+n5jHDfP4jHk8McaNDa5nNk1+WcZmEm4sP9mD&#10;hVkie6czI4xIkYWFc4KarXuUnBrjgDI7wuBT2nIo0p4101WSQGBG0OjpEVl/rshUuT8feLvf8f3t&#10;O+6PNzzPBx73Nzwfd/heMDimRSNHn5pXRB3BoszUnHyuEYobFgowo3t71oUcGhpvZptklsnVsSdj&#10;qZOZlMo/oqukpn6GBbp1RR5oZzURCCquRkWZFbh3PwdCBOJmu3cu/gnryQIFCZrHfATI/58cIWVo&#10;IIcgoq+vb5ZUO8+F5/nEuU48Hg88n08ow+i43fDLfwRfmjbxSf0yVLMVSP5zro3z8Qwn4HlmGb3k&#10;fZs9LdQ0G5blOzIybExMNuI+CJYdx8CNfS3msGzsp+bdirZUafy4FQ2O0RxoQPqwKv+gLEHHxrYY&#10;20Y4NDCM5fYsTZ+sgwvgoGM31lrOgW6X+UXEGM/GPOjWyDU5ZUVlU00Mw1qrjEReh4BZ8Tr+N8bI&#10;EhV7oyKzUfRfjt4y0gAa8AU/xXv8Us8OSEAkv6iI4QzjhoBvgdJq3ukemWNyZmhcY1ry4Txv4t+i&#10;Cy/elLtplYUC7eCSUR33HBZODMm1ixHKIykge7vX+3vnHMPpRprqUaa5xpxLi4xPNyfPeY9klq3s&#10;08u4TmO1IxOx7nLA1SwLPB8GlnkjAJ2y43oPo7GqTM+NcmJUGbe6MltmWxrasX4xVoF+KS9QdGGS&#10;0yZaaPMQaMznJm6guTQnw3aeUvOkmegjRf78QotmFpGKbb00Ps8+B10WFN1Fz6+QqIPAUjpNtppn&#10;NuefG27HrWiK+qHZyGjR4AEMmjDpVY49RoDH5FsdQHEDfEcfBm+0ISRTDh5rYJhoLWfF42oeJf0k&#10;x7YcOXkOJDvpuDNFezKiEzw/5MNmwB6zwFmBRAD7onXZEpTK9iAQAJQOZfYzwLruIQyw2YH2ykgw&#10;WJZ5yTrz3iK7JVOvlA9FLAMeZ1T8D84MFp6arp9ybmsn8+krHPdVgon2lvNWU3OzAJEuUcnKhO2A&#10;HEDBJWdVZfVBJ5plR5zbFdPdkhYpb3ItyCWSn9M+gHjsXu189gUratI5jjPNsTTEdthMB7FuUxl/&#10;EAu46Bya3UWFac5RqE+CZIcVyCy+sx1YLMOoUoJBF6POEl4yzUw9rdpaIJx8EXgWa5bBQkmvSFpM&#10;YNYH+yXFHmiyzoyGOJNRS3+7yol5cyLXCmRPvtQPrEphkh/2PQ3StZKTLEM0hl4Tv0H2edDaJXkz&#10;E6X6D/C7zcaNNWQmljZyOfdU/1bZuchErajzTuKe0x4NNKeeBMAwUqe7EEa399NOLsfq3pafMey2&#10;V+RhKVTj+2OMyCZWhiL59mK2GRpdOntPGZD6S9CUso93On6HjRZKoHOjLA7HEN3m2el7PLJfho0R&#10;pYZfcA6d41MBHZJ72oMpnaOtqQ4CZV/1RLHcT3GfnuWDVjYOJj2w9lEfUxZq7ZMzAMiiryc9Zim+&#10;wH6bJMJtRv/rNStNZaVsDGZkAr6cJZjjgVP2h9PJ6+pCZxX8GQT9bh1dKWpdZjJ4qWxSOqdW6Rgl&#10;3Er/jIxfRzounNwyn+F5HLSOxlJ2Kt+cejzP2smgJrkEoTuRZ0Xw7AKYHRj9ecKG8L3hq/ZFQSwG&#10;QP0MB/WTqvgxgh/k+Yppfjgz/snXe/BSr0kJs5+8t9995x9fpVh8XB/Xx/VXu/7obF5MOJQAKbHb&#10;gc7315+c+7R5CtRspkczNCvazHdlAgiUiHIvK5Wr7IfQxqdSJwIjrtkZLVqLFouUYxkXvck3aNhc&#10;jAopowSWHKVlKHopEjEIzLE81AYYESuAzgHbqUhg7xbZXGJeqtVlpzqw+rqFUnL+bKvy407D0S+v&#10;5rteP2m48Xuh5PbIGiSgs9jc+vl44Pl4w+N+D7D+ecc+H9H7ZD2j3NOOxu1Gg96GRR1bAnWbN59r&#10;Yx4Lx1443DF9Y4wTY0/YPlKRFVBfmQfA9oVzL6zzxPl8RmaG+qoQDIrIwphdfH+VIgoC2mOloqL6&#10;txCwCDQjKhR9Gd1rqY/BiecOoPtcJx0ZP/Dj7Tvuj3v0zTifWOcJw45IzTGTIsY4QsFU5I0cF02R&#10;76WkbEy4GiSjlPIcN+n7gjmkEU4FXKDFC731KJtON2UEos6RCTBtAKshy6uJvvL8y5ko+iRSqjqy&#10;kcjR4InOTxqdXsamsjl2bYTXAfjuCNXfSfONzuEcU9maASyypNr97YFv33/gy9dv+PHjDY+1MObA&#10;518+4/j0CapXXs3zNta5cO4d54bnZz2feD6feJ4PnM+gDSgSX/Pkz5gTw2Zk7Qz+fjtwu93w6dNn&#10;fDpmODFUVmoMroDK0lTxLSdBJyg/VL6Bhoqv4uGNF3kbUO5po5e1N2AO2wL2mgNtGGsdx/2y+8ML&#10;sKexwT2BPZkq4QRX/eSSV1f+hnyGDKqBZmgBrY8Me4xYL98EGjVa/yYXQIAwaYrPcX5fj9VkXkrv&#10;KApsuzJdLPdXe3OxB0OEQBNOJ7uHw6wy6CwNxFwL54I1Y15RnuHjtHpuMwMu538j6afOew2w8xvN&#10;Uw4qN6SzOM597bIMRW9nk6TAuXaAkrRAPhF72db45dIYafnEPXhv1ZPe+j73MsGMtJWKb/nLgwRe&#10;50p76SF7lW4hYDsHKkDEK8OxoInipaF2GIGaqwxLkErnSDQqkDKz71ArMKJsYc88SnDatTieGSMK&#10;4pD4uYDwr3JGjnIEPW0u7GhrI7BG/CjGWhGocmaM7GPgBUa4h07lUdZoYLTviI8YTicQ3ktKkq/J&#10;kawa6Jx+2saiTdHDbnsvdGUwU3NkmHacv3WemamhPkdzHunMGLbhk3ws+UjjVkmDotnSJ7PEVx43&#10;8comq5N9xHhXy4LTWXICT9tYhs+1/3q2SEa8OuacmWzkMfE1ZXdJJ+n/4sWJWA4Qs53AqmNnZLmj&#10;1ht7IUF07mGWvLusWpUDUiBOrpP152u7a72U7bLliEq9ZbT1bkFXCdxSD0PRXfzDDSwlIv58KRWU&#10;p91TXECAf5a8U/Zk7+9DRw8A2GRwRrNfBhpNc033ZWwlJ4cZo71DfmaPEp7x9mn+tPQF8s21Tzg2&#10;pk/4pExV1DSzjWBSm8gXM3ta86QOZiq5GXcXgK1eIZVfVDQdNDoQ/nb26Wr6rplyOZGOTQPSqd77&#10;KhTtLN0ZEhQNX4UCL5J2HakvZ9ZNWydJnbRz9UoKVhPL5VlHyp7MptGZaPvkzuzy3oPAKxChxtAu&#10;X5B+lbvp4ahG0qDns4CihYo7jz2QQ2cOy4wZ2RKVjSa5oPWZ4UD1kdm1stnKriZd0HE6DJgu24Xy&#10;sxSquLfsIoxGXyU7tX5hMzHjQXdQamryha7nKduZc+FruU+QEwHpCEj9gHsntdCpvyaPSS5Q/GpY&#10;6EuRaaVV5/cb7wrarQZ3CkkdnLSbM5uY6z9FgaVzpNNW/CFleKzHtf1JZXVIg3XTfuXuQfQ+EL1p&#10;8nM5U92rfs8MrVTAtOY7eYeCA2CLpaFoX7vKU2+sRWdGs+U0/r0ikONcC/s84efGNEt6VoPvCvpR&#10;iS45MoKXzHngYGCYCW8Yhh6AAXw4M/4HLwkntH+1EeMnn/8/vefr9RNmCimNH9fH9XH9Na9mALhU&#10;r9eP/OwM+7u/pGQnGC49nz959wYelAIoE7jAqnqPvw+PVHgbwNiMLNwpCFM457c6WNmEpJQVqxGU&#10;gSklKgRcfl7K7QDcCQDSmNhUhvTkqmXaIhMAptiPtgZ/sCWp4P7Be5cd+HP+WmCwFFi+KkPXvaXn&#10;F2iVTp90aFRkatTsf0aTb5aWOs87G1s/6EhYBEXDGRUAFIFqj0jDRWeGI34fvnD6wuEbxz4xxsHo&#10;oIOZE/yZE+4Tati39orx8CeMwMX5MTJoo4BCi9evjeE3sKiMmcHOtDsqIiSVHyO4TGcGS/Gc64nn&#10;CnD6eT5xv9/x4+0tHT1rPdOIMq5HKPubRpULa8DGztIwGVmZEabXc8MiB7m/mwZXzzaQMl7gWqMP&#10;lDGXhmgCKa/05e3fqxHfP5K1o2WctpIS6m3SM6EidFvAaCnbaWwkLTfwQlMToMrsFJhjECwocK7u&#10;RbyUr+vvMoLEEDR9B7DWxvN54sePO37//St+/ftv+Pr1G+6PBwBEVgYM595Yp8MXARMPpfrxfOL+&#10;fODxPAMEW9H3IulWTjgadFEKKso+zXlEpDj/jubdN9xuB47jlhkgNzbnDvtbTe1krKiWuAAU0YMM&#10;6pisoqnjJ62qAsp3A7Q9FnCAUYRZ81hyoEU1jb6HyM9Ul0hkVFwAxr28Uvy/SroVfeQerSq5lOZj&#10;dgWNV+Y4INCjS7nqPkGuLQc0zUaBP8E/lP5f9NnlW4wtzEhF5grwiDXdtQ7ba30rXq6WFvHd5Em5&#10;UldjVTwCk0Z0K89iQGbDaDsL/EGWGLkeZ2/71HT4QlbzT6dVaDpMuo3bJZAAjXcaQQE5iL3fGxJ/&#10;BQp5LSzXoXiQsmKsfS8pIF/XGLj+Xn9HY00WfhkV9aln7JZtkP96DbfACa8IV9J+8nmtDWlR56ZK&#10;bxT/TNaOyowYgdJkPfYxIhs19A6VNeH3uVYDjH6WDmK6o6ccBzwBI0WJhrxVPwKvM2bKOtEe9fGD&#10;DgTh1EWl4XhV6Y7I5lI2gZzLY15rhO+1sLCgoJTZelh0rbE7jQNvsgvQaLMy4tS/RPRZFBRr0vEt&#10;RWFeS+ShnCjiXRwfJlp5x5myZLDHSoy1nNQ63do3nYd0/PZzxIEpECTkOkp/NEUyh3t4d+LkTWwU&#10;T9R8Ys8Ijup2UoRNOpqjYqiReyR+hBadC3hErSZ9KE9k19h5nyVwkWcpAX0PMF4QfUyx9BVxPIXo&#10;xPnfl+y15E2S66IdyR+X47mvaWSUoZ1jRWcry8MoKwWGJjlp7E0AmBcgBo5Y/QMUpV1Z6rp/ENlQ&#10;uSDKb/HegQrQyv0ishpHeddYxNvRQXU5QTgXflfA5mjfEQd1OHxslDsrHuysi6//6+DI2S6eULqA&#10;+LSy00bKO5IBDANjIpobj53ZfkPlK62d6+SdoQ+3AoYpK6yNCdSZZzJjnfriz8oEEWifPD1XhLKO&#10;epP435VGdS4oGxlMYBR2lChUl1ORKb7VbTDtl1IiHXCMFpQhp3jTeJI8rgpJ8iqViWr9XmZHZXWR&#10;HqpyYdxY8tVtwFkOT2dIh46ijbehkxCeGbQv4u7Ci2OPFABg7FX0k4wofZFnwLNBRd3N4KxGNTDa&#10;fAekRySjw0bx5uwbkbpHuMcujifKLceV9+Z6cM7e9gXUByCdCUj9tGciGOlTTixLuiOtiF5l8zVa&#10;LV135J7tvSBdZ4za0/c6VNt/bWLfK2Z0FT3QWUN9tjQmnRsUL+U5oi8ge4+l3ucRAKW9W40vql/e&#10;YhbpauWl0iGJ4oVwZGbKPhdLRu1ck6DDGXoVM0sjYy5ofo6ZWUlzhq11sN9hVESomFTpkh/OjH/y&#10;Zd2dXK+2H139/f+qM+P18v/iex/Xx/Vx/XOvPzrr/43L3/3CPyWQQAWdQsrz7VT+KjaEUUKmKNMZ&#10;5UoQvSYUaGFQBI5B5TkAhCLtoZBtA4EvSwMuIugq2t1TiXAqRzUGrdRI5bYZlBcwhsapFT/NprVp&#10;OHoZBdm/YKTCLYU8lWCtG3/psQ611n0v7cLKc92RakH7ZL8L123XOMOgqxJfKqGTUaBtD7eara9q&#10;nHWucGbs88FyTk/sxZ+trAj+C6fiS6OOBtpC7Id29lwnbD8xd2Q1HOsWzowxYTZxzFuUoJpHNgZP&#10;8INjWuukw2CVcUdFLvTJK1gYETte+611oSoaae9VWoEaZyqoBbgB547SUo/nHY/zHlkrzyeejyfO&#10;Jx0965kqbgAtoUS6AWsNrHVizIG9R/RPGAtrnKGIzehvEDVFqMRuKDyHNBn0qnICpfGjlFNRQSq+&#10;LzSl9/z1sz+/pEOr3rr/9GfnGRSg6B0Uh+M8+zO6kVQGpGhe0YVluEspBdPU4y6DXzXVn73M5WrM&#10;S3PPEhVglDkzyB7PJ378eMPvv3/B3/72d/yvv/0NX75+w+PxjGex9JefO5wTjyeNiYgiervf8fZ4&#10;4MlyUptZHjpX8J3RxMecuN0O3I4bbrdP+Pz5c0YURubFgXm7hcJNPnMMw5wGY+8Cndm1Vd9DDqS+&#10;ynT0LdLTZd6VUq8zk4aVToOACTNEub8Rz1BUpc5oRuOV0eUA1DRYWRBrRep31rF1T2BB51CRWGkI&#10;0SBNcKAZdAZL0BbMajJGTSv6O3pFVER6ztPC2HQHeSXq7CuTSc81x8BIA2zIuNyMu7OWiUCaE6gW&#10;xtW4GtFeeQwR6Tav61fUm3woy4M54IORk+5F38SOBE4K3DWrZQSULcmAAs43HX1GUS/jXKNyrZsM&#10;7soDSkMWKBkofpMZSPWTQBXPbBrq6FkuJcfFHwTuVZRxY3fkTbuX+eoAny/ARkSd2sEyaeFk3tux&#10;zpVyqztSxYMyCpglNIQF5BgMKSeK74zkGWnQa9zuldUyxsXfKJ1iB2PCzj0aSQNZTNQGpiHPaK5l&#10;3lrIRnwvnKYznTnVkLWrgCx5ZHSjc25q8lx6jGU2g3G/speDte/RkSEeYdt7wXMMa2CLnGaZMcRK&#10;O4jzhdmiL+EvZWfQZwFxiQuuBYnJ4Al7EKiRLDJU+UmwjFWjWemb8VBlHsZ30GWy6Fmi+SgeIH11&#10;i/dpNDoXPJfIMUVfnXNR11rKZObnJ0umsWyQHKh5zrpOk0tkcI9s2uUFsAEWpYbEq3pWkvZoFBgu&#10;3Uq0VpkJAmxTbQe3laVAdvQbMi/nkHimV7m1mL4cAV2b4JEClYExMJwZrLIBUsENWuqR/NJlEmgk&#10;r3FrurXKB3W6ygmFYmbtWRsDGyuzh/r8PfWObkMVWAeumeggSpnNBFQVAa5hZBY8n78Y9LXoUBlz&#10;4JhHlXwELjRMxQUKaEhHwrCiBQ96FriuzKRjHq1EL+0K6ha5nrlW8bgoHTSbDHYgdfOOUpVjRTLi&#10;mDeCn03moZ0RqznmuLnGchJLNsHa2eNzXMxU65trpH+Mc8gXGPiwqXN5ylK5fq66b+zfQDll6kd6&#10;FvIcQfavvijJYtZeryFKq4u1FI3XmoivZBDLVgBVKztpo0rcGRj8QDnaSCbn5J48Rc6kbm+XnZCs&#10;MJ0dY4iPgplLYKyi5Xlz0pYqGFi+iGs5Ro85a29j+Tz5OJw66ALcQlfLbGo9w2MNTWcaolnKU0SD&#10;6dQFtxUPNAe8Zf/D9Taz27R7Xk7qmHnTk0vnFY4QTuUZ392dVtv6a+9le8ExMSVGoSyjxn7TnoV0&#10;ZFEP9yp7gxoyQE02PjJjWDpfXKuVGotgjJHlmWCeWT5x5OP7CuTbssWIUSzZNXJWpOJp8Ey3tdSl&#10;5pw4xsieGSG150WXinKiwUuneCv7Zs55ZPBkbDoAZpWGjRVz/XBm/FOvikAWF0v+fblelbqffui/&#10;9Pz397qowB/Xx/Vx/Y9cOv+O65k0oJl619df/379zMvf/Wg3w+TyffcU1KHYe9Yq9TSmBo0RZkHk&#10;jQZsKPU00lRLPBKAV0CigY1aZcBJ+JQhqAgXX2mrpTEdQ/U2Qym1tTJSsq5gClANJmWYUlCPEooX&#10;j7+ULxq8Vg/lv1SOKuyrDKj2PX3BL9pIA1nQgZ+ukJQx4akolXKwVjT1hnvOO147q3STbzxZEsfX&#10;AydB+mzqjo3tJ9TUPZU8GRJMDY2U0fqRYjznieOI3hdRDmZi4MA+PuFYJ9Y8YDZTG+3lyKKu5qJH&#10;TPV/Y7+6Mq1163QoIGI7y2jtRQNQIJi9HA0aJiSotU88z2c4M54PnOuBfZ7Y54r1WU/4OmNMY4Sj&#10;xmkT+wwAVN687VjniWcUQwc+hRI2BwGbVNrCcBrcvzKcRA/XqLJLAJMF8C1zCH1q+q0hDa8OjY4H&#10;gApsHIoCN7Z7OcGS9ryMvL0VxAvVUhWtmBnGtvZEKavt+RyXMasj6pibloZGpUDSdr55A3f2yiCP&#10;0pzPxbqqDpznicfziS/fvuP337/gt19/x99//RW//fYbvvz+Bd9//MD9fg+aWQvP88Tj/sDj7YHn&#10;k03o18bjjEyM1Rw7ajR32IgMjGPgOCZutxtutxvBgRs+3T4R9DPMMTCPiXFQwW76niOykWRo9Owq&#10;AIzMKiO2SjtURoXCp3w7FuIsKLq7N4TW2sN6xVqCTFzLi/Ga/5JOaBCEc5o8erHWbxoqzTjyHWV8&#10;tIcpg/Qaub0QdwFuNlq08GSfDCSNAQ4V0dFVPHGzvq5kiyG6RZI3k4clG07QTWPW4SgwVGsLZxQi&#10;ClwwgjoVFQpYcsh3RyDLZxjGRZ5tkrNqW3dhkzgxz4Sen1vF8QKe0dTau4ouLXDFgTzDFoSFiz3y&#10;ol5YW6+kpcZI9ta+1KXy2eG3lUF9NdTdcTFuoftm6bQGFRmfvRtfMPGtHeBJi3QOx2DjX5qYBID3&#10;V61IT2CaPp9AmGUJJLOav3iXltG4ica1mv1+e1RpmgQ4CMbJf9dk3zFmyHJ3HGqi2vbJLZyoR2YW&#10;ONd+k85BJx24bh4+NufUnHHgplIN10yjcKjVmdP66Lxk083cwkHQpwkZOf83Qa623xVIYpQvyO9Z&#10;ef1fdFUUn+CzTTQLtChh6oCGtrfA5D2zsa2jsg4zA1PaWIy/60Iwo+OoDWM3nQiVJSLHg4lE6NyG&#10;AbYNc4SeLL1GkdUDliWeokS4zkKXHl5/6f42LrwCVr3OknbgWWIzS1VKvAZR5TndGxX1Ogb2Im+N&#10;1DBEk3PKppZN2RtgiyebIaPsbRimB2ej5hCyvznEpQNo59WI3cZI3TfohKtC+ZykJ5BPukWeV5QD&#10;NXWgBuKipJOYRKx/SkukHCGf6g6GRsJwyVNjRoIihd2i4fOIjIntTb+CY5tn02qVkjvGzGjjjKrX&#10;WdD8YblmNo6SOyaAPjKsJMGmhYNlZvlV4DwXHKuVmxwtOCrsuwHDMW+XgJM4K7QZrdGoG8ByM9H/&#10;sdEJBhwrZWK8LieeZ1Zdp/Hiz6WXKJpcIzEdTq5P2QzkCSL5pouk9jO4hl1up85A2eSaMXkb90Dn&#10;PFhQc8ikPdXWpaH5Tr6iMp9A7LvoJ2RHMcGk7KbQU03BTBk1yetZ/kvsQq576Xc8B3VUah4VbFH6&#10;Grh+1yAPliWSs0B6lEmvaHhD9ufIySCWPfihZhd6IemqzVl6Q1DANUNZPBYIXhJMhXuZ+mDwoTEj&#10;iGepTNhu5Q4VVymKGgbpkHUmOEfpKIM8i+NVCcaR+9FsQDMIDFGxr9S5SKPZL2evKvXadEI5EcTb&#10;5czJMUtPC0LhvUm/WBLgkWkr2oYc+7QlohRDlDscCiBtmISzPBTLa+42/9TLNCqXrkBneeoxluW/&#10;5PQR3Rl5c+fPKscbjgvxccss+DmFM0j3Vwm7wkzgH86Mf/L1omT/YcbF6+f+b1/iDv6PPvhxfVwf&#10;1z/latrEn57xPzqT/v73smr4eilWCoP2zlsyH1FgqtwKqjtcQqqAogB4QyBtpmWzkWYKtU3gi5GA&#10;O96ZUnIgY7kbC9amMVnn9bo0Awc6z8xIQCk/XaBp3GmUaqUicmt5pIpPrYnYMQ3Z9s0IGqNQVxPX&#10;0PdWGCqm+Eipu92h8rpLAgyRfwmwLMCng4MCagJUVV1uJ8ha74djwfdi2ZqTvR9OZmOocfHCRvyb&#10;ipLVALP/yV7YrhIjkTa69oIZwTVGe+z5xBgH5jiwx4L7iXNF9LepaRpQmRNqNCeFXFHfNPy0jn3P&#10;sp4801Ad0VTuZHOxM/t6ePYKkQKsNV6p2ARo/3xGianzfHA8m40SI6slFCYBCqoJi0gj4B5uICLU&#10;fTFS7wT8BG4DY3qVOFA5G0SZqr0nFE1E7DHPqKkvhcCZxiP2ZU3aGchz144+ZJhxvC2NWEZ0OpP2&#10;lkqbBnnyDCmnQt5QkYgCaarNrsFMUfXkJKRt7af0c3eHLTpJrJo/K6I1P8cdlCExEArz8zzxdn/i&#10;cQ9nxPPxwP3+wO+//45ff/0Nf/v7r/j67Tu+ff+Ob9++4vv3H/jx/UfsgquXTPw87nescxNkjJmo&#10;nAHGwKfjhmOGI+MT+18cx8RkanM1IR7piDjY0G+jIp6SCZjYtIz3MgCs3SfsH8+SUdb2V86NpSwt&#10;B8GDeMgFUOXz3jnOGwCXJ4UGT4L0WU2ADkQ6X8wMdozIqlFZlt2dVYB6yBisgCjBClYp/kEeMpTp&#10;6NiWRqkMrszFIv3s7RkF5hDAxMwTADLBPWPgPfntoJM17Kbm0MHOrL21F2NM0+qH7HUDEoSoqFa7&#10;lLxrp6LnxnX3AAAgAElEQVTkaq50jM/Egxut5wHneXWWyjIOwMU0rAxYfbWX3OmvG+ek1cgxcG+N&#10;dBo0zwmSPjUDBvUJA0h6SdA4x8Nxm8ZgkCfFHVHaTWCWcVdEQxJJo2YQ9/fQH6g3qMG3ABBdFYjR&#10;XjPAbFa5gwYCKGPKCKZViC93wQLorcxOywjA7WH0K1trDP2QttYmH6HjgSh7Ooh1yzYm1RZPcNsr&#10;ClmLMRzBs2dEfW4FkzT6iTIRgCI7BcqLruCO5QsGlvjrtcBR1uBG7akirqV7TJWmmgbbAZFU5oNz&#10;ryojwgGW1+P7u3ggoKzbTR2g9M1+vXNyoGnRPJj9PGfwTDFdvsH5GgA/oV48gwHOyGxYRtryQZuy&#10;MHrqoJ0lw2QUbgzQ9IX8c7PJuyGc3Sq/VUBlfGd4NXzfAUtiDkWs1v0VRBL65GYEfmy8McMNIKhj&#10;jH6WnBevcpW9UpkT6bvGyNyQRXMaeb8AKst9hWQl9QazAFhfS7PBkOdejgIBXPEzAMwCr1Muxd5G&#10;r75ysG3s5IN0NcU5Jv0Y9XkgnjvpVPAdZ3Oyd03q3e38pLxQWZUEZ8nXyCuCipjVRNliLHOCweh5&#10;D7qwmbfC9ji3yz2aArvB14nh4ZwzUzQyAsAbUaZKvFa9zPbARV8IeV2OGKsXkc5vKAuI+7BCf56Y&#10;Ca4PO+C2seBMEjL4CCeZ8xw5VMBXy+z5OhB74rtEeZ5h9KA3HkvZXQzcqYA5St89au7J38kn7Cpj&#10;K8PkbDQByl+rsUjP7Po9ikdIeyinFuW+UQ/lLHhqg9crCKK0hiZNrveAc90c6VgCZSGSzp18wjM7&#10;tXLS47t7OSb7omQWDstSViCBgmQUmc8VyX2L9XDSWN+b61pdlojzIf8a3Et+K8F8Aupt2am7hEwa&#10;cq5Q19D+ue8KlJLenMwC1B/sMg4gnMPCLHyH42xM6T/BV9ZeiWlIt9NzeuCcnBmBh8j+Ji/Y8VTJ&#10;/bKvKGvtgDIANwOylNXd5R7g2WN0WfNhmQKT6CSwkAcAHf+5Nj34dCB6sOis6LDUHDNLg/JLjmWX&#10;zuc7AwTZDK6xdzXs9pRFu2X+RHknlYqaKWt62WUd7XHM1CHk0JADdS9PvnYzlpiacnoErWfJS2jc&#10;hdks9edcKgH44cz4H7heWd2/2/M/ro/r3/XqivN/9hxKEPdLJujLx35m/eH968rPSOUEgEJHx6Bi&#10;RAMpIlOjf4IAYBlGmbatR5gM4plTfQUcSppaRDykQnT9/mjGbeEO/UYSmAKzYwGy7Ik7y1t5ggTb&#10;FS92XRs5ZaLp9ExbuMdDSKeI4BCH/+meuG6cyiRgjAK/ziMdGYp+doHNaflBjb4DYNqMoosMje0r&#10;0z+VYbEYldLLwMReDoKtNPQEklLpKKibjd89jN/BSJI5gD0cNhcWlZPsewJFJlZpBieIHlGsB8aM&#10;0iG+nU0f+xpaKbJpJIQjY+2VjT3LqUOHQVu7rfTXdTKaP8pvrcXMEqCMMhjcynCSYjtMtMeSAGvD&#10;bGVZBjhw2sIYCzYXbC1Eo9cN8x6NqNTsStGO2vkTGJtAipXhRrKwpJ9Go5DRhp9eoXCrJFmjKd8J&#10;hntXzj2U5dqjRaBdUdMOYJXjzQu4VG+CYYvpwKOA8sbmVMRE4wNocNM68M2oVSnW0L7H9J974X5/&#10;4uv3N3z5/Qu+ff2G+/2Bx+OB+/2O799+4Nu3b/jy9Ru+fv2Gb9+/4X5/w/0R5aN6RO5ewbemGebt&#10;YLqyVfr5mLB54PMRDozbcTA6iIq1gFBYgcIW4MI8CGDsvsYE9hq2sCDDyWsv6XRwGj4BFjQadwJp&#10;/NsAjGlBN6hov2rmWvsexCRAsRxOKsWCNJVXAQppyMTfo52LGLIDe2N1Xs0z417O0BfqhLL8yOlp&#10;l1q+vhlFJvNYhnKebZUZAcvX0Fgs+01GvMYZPN2gMbZT5TyZTRTPGWVPHMBSVB75d0XmhmyMu3K0&#10;W6mFyPURjVwlAd05FCyR9ebE/duh5q2TR8s27UAix2ZVKDi+6rlh8cSuckiS+XslId4OACudmvzy&#10;NAGhlA4yulHPcGbJCaCJoVrK/liX3YAxPZWup63vEBSZ6nnFdSM5aequZ6Sj6jqXKUOZsjDfa3SQ&#10;GT0vPLXjAWLMBtZ2j9nl2mc5qnpAzJs1GzKDZO/MIu3BFydpUCCkego4rvQHa6DiVt8ET6eaxiqZ&#10;1maT/2lyvsQTUDI698wT6BdQozOr6HI4nT3WNpfrKcA4d8LqH8nCtQi0a30BmHoo/Cx4JQ+RgEoC&#10;zFm+jOVYtM6o18H1UJ6XmRxktdd1Nqz4zVqpisT/dK82HF/YrlJJ1KWHRQYbWm8Fa3vS9U3w3KSs&#10;1TgYMcssmHT2527qtRmfdWbv+q4tgcq4jHwuceyUDQYUnSJ4rDFTeQKYW6UW26TN8vwhxyHnl+hT&#10;WmRoWmbIaHgHMH0wq8velTwTHQ8edMm7WPgZ4B75YvZQMauIaU5ZGb/DRgRczyOZx2LJm9x6HrG9&#10;5bxp+01HRUbTo5dGkRMDSH19O2w2IJl0rKAo57yj18bMfbeXnhbwiuCvMwyMCQZU0LZqpXTkAJLC&#10;oeUUVaVMNwtdVWXkunyHswyoFTh64dbkT9b+zmeQFtx4ftr4xUd4FkRW5mD2EvUbIL+TozedYVwc&#10;2f1IGRWsHhiT3zWNjnfO8+iXOezUcXXr4AhZDsno6EmmwPAJQ9NySQtWvH637EJ6i/P8Zy8djySL&#10;1In6FDLwS6B66LLmJf8dsg15NuiISlk3NHC/bpqy27lQg4FGFcTHcD1rzweyyoGyA2UJlyiu9Tb4&#10;JVhBNyn+J3lurUhFL+fGYB0uikpu6fylvke9093hZzkMJgxmB3zSuWwDk/OMgLggLJ1t8SLJUunT&#10;251ZMaU/KOAobE82rU+5HXfovS9zdxXMQ+EoqmumDwMLuTb8rgIC1uL5UF0u6V3ah9wIrwAoPiPm&#10;Y/DF985WAtq8yk1xzpVBPUr2sAxl9NYaub9J99RBZQsv8p1hA4cqY8Cww5sb4+I0svCrI1ZBTpHt&#10;QCt9vghYbN84/cQiBqJz/eHM+Je9mpb0cX1cH9df7PJUZK9n1P7oC/+lZ/zZJcHcHx1PH7BsAkcl&#10;fDjcq2RKGAsbzrTzDTaxbWVowiCQziSA2JCReZAhJcFHhVhaip42gB7lm1kdowzsapb7sgI01Hqp&#10;gzLI239UfqTXlTNhA8Mqcm2FwqhIvXrORT2+KMj5mqbVdUgCQjW8+k4fe9c3++42OwuAIrb9YhAL&#10;QFkqa6PMjizzVGsnJXsru6YpV3POXCcZQ+fa2PvEGJ5NAbdZRtJvrrnSP3u6qtnANmD6xB4VjTpG&#10;uRZkJAQtrVxnOSn6pquJuLf9TWcGS3OtFWWmoiTXohFPRQs0pDsWlvtVIOnaG1hnnJ8JqFb+2ifW&#10;fmIsAt2LEb+tTrTmovVXCvw2GeTAZsS2XTa3FOYLNfzpEbdGP57OHV+7snxIYwL6MlNgb/g+ecb9&#10;ura9jo1AA9D4zTq9E2M4X+tRdaI7AQIs4zSA4ZZZClrr7eE4coSBcL/f8fXrN/z91y/42//6G37/&#10;7QvLRMV+Ph9PvN3v+PHjDd9//MCPH9HU/VxRSi1NhjEBm8B0jM8ja68qiisU7YkxDny63XDcDkz1&#10;cgCqFJgOsihWdYcVzdfoJ803gfgug7/OHuAEbVsErUsdF2HSKeHWaBewOfJTWm+g+JK3cXYD2fVe&#10;44EqOViAM3nAUFo68hwnbx0BPo728HS+QDwJ5ejqUfTiK2vTmKHhxkyQFA55T71ezmnIkGy8LP+1&#10;F6Muj08zRAV8GJKmYYyihJwIMsyc8+Ve+w4H5cVpo3nQoDLxd9RAFY0op6HXnvT7yLF9AQVaeZ2w&#10;4kCwjZJHcpHPKzmi/dE5q+g1OaiK/Toj0TdLSyGfqScPWIKs4Jm19kx9OOU2+UA1jr/uV4Gabdwu&#10;XlJrqHnJ2YLcw/rROM0ITEh2NaFZwHETJ/05ohVGaW9mM0g32hkB+0J/WkLqM+r/kllPJqdfToZf&#10;EsigYVoAjXlQrekOjo7oJc/oX+V5vWiWpseFU3AmeykH1OBZH5B+Rd6O0lMS9IZ4GX9GajEt6+S6&#10;zhsMHFDlkCw9Ew4GgdPao9RrpEtBDkLqB4vnPOnjwvCuK5S6KABE8MUmEBzBqAXUSV4V1VS5MHul&#10;I2WuaR0zaKEyyNLZZtbWqJ2EdAjMkvUEZUQmkrvSz7wH+TBL1Vcy7hileEPjpUM11CmjO4C+dkR8&#10;yymO5ijV2ojaym1mCICJA907slm9lYdp53eYweZBDSo+MOlsV3nYOisC1Mk/lCXMtR6UP7muYjem&#10;aHraM9knAwxkKp6V6jfpQPQlniRnRtCq5zkaYLZNsvedexalgAjSA3BnfjGzw/XQ6ZZBQHLmAUWn&#10;JToo87lfY0YWR5xFy8zJqttfzoyiU8mD0IWOW/FLsaAAeYuG08mJAPLJyEXBjV/xF50xUa7Xvykb&#10;HMzCL7Bf9DlSEEouW8pxPeoSPJb8ULo8xwDLcee48jso3cOkZpB/jpFjNPfrnGQAGh2NOnc6G97l&#10;XeZUxZmDggG43nvDMVpiXPHgOvApJJIWu8xQidJUW1xHbaTqJIeE9jbkv5PGQR1Ea1GR9KUnyEGh&#10;8RFwTt5cZTZHTT0vTan+LkHp9Yn+Qo63SY72/xaMEYol97LK2EZwixi5ZHGnsV33ac/vuqPsnmRf&#10;cYcs3dbFDEVA3MNW0h4JvQJXoKMTG2bSkTnWBQ88RSUPTXhEjSd77vCZ0k9Ln/Hki5GlF3u5WKEA&#10;rgBDY+UHZ4BX2MXDIrgueb344gjnj3gtDFm2Tg4N2ful8xb1OyXblj7bMhSDZ02MMaH+oJ7ljyuD&#10;87JdYFK4ynD7xrLKLtdafDgz/mUv/wd/f1wf18f1//oqAx4ohcX+5BsSDv0m+b/2N16OvLX/621P&#10;46B/rsYiZ4YBTC92BwajR90HNpSObgCUncHmkxTihhlCTVHGzdgQqKdsbs0vFVYpmFbjSYOX/w8F&#10;eeMdj2t1WS5GSTMMVJ8xRytd2xCKQ9RRibl6aERqjC5bRvrMTkHblLKmhHagxGGlgLTNkoKTBhtf&#10;zN9TSeiAjefvke5qbDhaqpeU1L3100pW0YiHswxTgl5SHa4GsCn2hmONwLuIrtxQ4y20Z2oYI/db&#10;q+QWz1NNcdXzVQ3MRkbhRLhoVkhFMRS9hR71knXEfbNABueaRkGRieguxjU481hL2UgAsvRDFFeK&#10;iEUDmCJ7Yq2ZmQlzTEQ5rwMZIZOK7aajjBG22Ng+WI9ZDY9rnhqw6up2I/IfinbnrFUeg/WQfdca&#10;rV1K7NoLe50EOWPNqxRS7XtGITlLldDAc4KLUfbIs55wrXtEpw3ykoENX4YFi4bbazODxnGuyBJa&#10;58LjPCPr4rcv+Puvv+HXX3/D1y/fotwagYO1Ns7zxP3xwPMe/VCcUWsH92QqgsgiI+g2jqwzruhq&#10;GXzDgh4tezDEruS6sXeN6AV7wy1KFJWhdeW+nTbzzQTuyNUaX0iAVEwTo0BZywq8CUQJZFEmiNY8&#10;M+Y6IyJNL/OGidqlRrdMApoeeR93Osbca21GfecaWaljHLT4M2cwtgy3opeadzGNMn44IiuDtRrE&#10;Whpiol8zMKJPoJt4EJ2HF7mQO0rAjTybaxk8vPh751PwAtVibmHkK5Ivj2yiS5J5o1Y65TLXVcIJ&#10;ziSoLlc8gWJzY831OGPYlUlVDhqH7YpIV5ZWzDWc0fLFyfimtYhsKiyZ06UMx9tLaXmfoyLuuACd&#10;NsxYNga1B5xRrYnoWecFiDJ/taAxQ283uYyDtIUCHZOvp55gtR+jAwNWcpjrpcbc9ajah35mdIDT&#10;KYMGREqOexsjpPTwuSb9SiyA65gfpUPA47kJ3uRaoD6vW3rbBwIpwzs4nFDThdaAWroEUnQOczyd&#10;RzS9Q/QLQMXOPPksqhSFdD1Y1dLn6dumYJnixSmHuDQCuY06hwIGck1MQPRVZ0rdr8l7gXQBQBXg&#10;mjQiZwtYbo57nBG9qPOZzkSvNUqoS46e1LGCRsOv63DbwfNJ56Vf15m6Br0U+FML076itbNWvin3&#10;GtQZqIdsypZGwyJrrcGFb/rIeSmQoYgpyYjDUFk2S1pMYEtfI19R9HfQctCWYedxKZFlgMr2GMg3&#10;Kso65z4MQ4eCUeyK6t57M6hhIPsvDIFtoHpqcGxmNgUh5lp4ZDsr8Een1ziP3DmPjIrtTt2vxIJo&#10;UxMUPaVjHmITOi9N3l6IWS+JNzSHoCGaR4vDaA9Msh4AeUUvL1iEfBXP6RSHaKO+srcagyP34wq8&#10;1udNPD7LZV3PpV407q9kpUitxl9rE5oTq/M0mjRYZpakXtLoHW3NIpOr5mCorPy0e3KMjdh/8tew&#10;CuqLiPerXvKq62u+Kc/4embs0IbTPaZ0Q81FqY1mkZmR6xPjDxKU1FXp6L7w3uRqA6rpuFtFIPk5&#10;qYZmKgVX/Ek8PuYobKD3pyo+0+WepIcapUPZ8TxXO0tjXnm0llJnSFmM1gLVcoopS1nCde2wG6xk&#10;93aDryjFNtp3kl8ly3W92QagU6Iza/W2l1yGdU0ixpN94vbKNdTc5EyTDaAM7ZE2GOWxI0td+ub8&#10;W/Z42K+Nh6IcpHMMTJtN1o/8PExOY9IrCZ/sLfle9KFjFmKsYOqWPjyz20S3CqbTRHvAIqzGLx6z&#10;Rqed+P3DmfEvefn7V95Jgn/8nY/r4/q4/iev/+QZfPfxiyb13xpDGSmeinRGJzngXkoX6PWfxrRs&#10;qCajV5NAlCDN+/O1DYdlGQ+EgUOlwV7GxQ+0f0sZ0Ms9ilz3S0PN2BzRKmIJqAgFp4Ku710eb7iU&#10;JEhla+MSeFYGabfi2rBL35FZ1YzEEsL9yq9S4GfGjKlmpUXExBFNANeyiERhqQAzOaMsFQv14SjQ&#10;upXESQMKGZFXphLXc7SYPDkfVMt9lAFRxkZXmGXwOiZBMgEoYTSwS0kqmVYWzd4Xy2DRCbPUO8PL&#10;WXNmTwLSpOY1VJImjFdFF4MGltHYiEi8maFGzvls1QjHxraFtYGxB/Ya2GPA54DvCd8HytEmQ88v&#10;83ARD8s/mY8EO66XHCxlAHbj1OpjF6pxNOfYVhZGRbsEHZzZTyQbyft5VRqvQ0ESqnsBLbM66fmS&#10;8bozIgqOBCUGVoADosm98XyeeDz4c554ngvnuXBntsWXr9/w9dtXfP3yFT9+vOHxeMJcQNJOhXad&#10;J7AXBhzHNIDlzG63T7jdDszJBpsj6raatfrwCTRZjnk7WCpJxrHsqBb5BUUwt8wVrVFbuASeBAY4&#10;mmEujlClkTJqSueIjFEuNw1GNnhdO89N0pOMJM41jS/Xuav753j8mvlWAIKiyVBzQZTKEV1a1PiA&#10;KdNDpK/PJBPUumzOpTFLNNngPJcYsFkgHpohF8fcGYGbJ05vpLEmo1m8SedJO5DZhDlprRnv1wBa&#10;Mj1knqIAP7MEmmG19s57CjAy1gfWmka5gwJpYKjIaCCNXBcvIs8STLVRz1LWlb5Xa9sIJsfHvdgy&#10;tSOWrixtIJFhWaYNwJdTRoX1HHSMmMAbKF2vidl4kkBV7Wk518jdvPY6EZKcR/4v5iDHS95CvBdQ&#10;2sCVo9nLXicVcPktmvd60elaqNJG3NsCg/IW/QnIiEUgHRmKIIaHM1YARUVUt7M3WuR5LoPoLygz&#10;HIwq9oFySGlq3n7aPiiiu/QarRnvnT3UYk8SgE3Pl/i4p2NSYJCiJqscVgVgGEv7aZ1V9FE8OEEm&#10;b9HVLspAjAFVq1v8pPY8FcPkXQGU6uWSb7p/1Zsv/UONihXdPzCy9GTKOTFiLXEr8XglBmMpIQQt&#10;FRMG3FLdsalxWvLiBCXBs5PTK3AH0g+TRghIuyuJqfiRhyMpz530IETgA7aT9suJr7VSNG6VhSwa&#10;KWB2Nt6CjNbeuwGmqau0rdMZFOgreqVtchxtXS2KocbcjOdEa42SV41f346R9kmOmes5VeZsiFEE&#10;jWbpHwM2y3AmLXqUHLQxQieJekPk0RH0kGUpEaC6KfKae19n1WAty6iuxsfaa47il2VrIbJegZQH&#10;qcfprEnvEPAtgpccAPIc6PEVEe5JWzBkIJHOWYZmuMPdMrhBPDP5vV7XmPisXoko5+lI+pQW5maZ&#10;RZNO2LYWZhbOLcr2uK82LZ5n9IjWGvJeLh2hSigrMAoc83wdqGeYBWlZPKE+E+OIM5e6guivDgCQ&#10;ukt/hqfMNRjPU8/cSwmSOl9bkrj9rr3LliBWMjZB7ab3dFpUVrnYT9lTmgtpxormpcfEvBuvzaZ7&#10;jMo30ooCrDR12u8d3ofRSSJZSaeKe2RFHKN68IgPb5ds4z0Hz1nn0dKdvIL/FDwEOb93BDM5y9Tl&#10;ubHCLySHw0nJc/6SRSFbW9uXjcD5+TyzPL9RQnozE7HOcZZe5X6FbCkbunqDBY32RTzGZLBJyHlV&#10;JhV/kpyeysrI9dJZ5hrv5rxNXbdKfHoKNqs5UlfYpmChsEFFp1vlGT0YpOzY6A3qWdJKOuLmmdoq&#10;2cgt/XBm/EtcV0UpDsFrjeKP6+P6uP6aVz+/Miav6qpJGXK8Hvf6219feP1dr9RrrzaWHmtDznEq&#10;vASR3AybXnXVJFWdzYwXshm4y5FwWyooe4exLSNoAxiMdk+lVvXerb4fY90U5kjFzamMykqXsiJw&#10;U8JewEaMUA2paJwyInuwoWJ+kgqSlK6MHCrbOAZibSwoI72Ve0Yr/knBbNVUcr9sAucmI9bGDKVo&#10;V733NAogRd7SuDQ7IqrsGWM84FjrAMaE2ULWszeHDTo0NhWf3SZI5THmWuBjgRCcgGyfC81a3iKC&#10;kS1LIWR6LpUwJAgR81p7F71jpAFqmBxH1W12IMtiCSgJCt9Yvtj7YyftlLFdwFjMZWZdZZBepYSr&#10;uXP/XnxuYQ0arAsYdkbkyhzYa2LPA07FU84i/USTNWOpAUfWLXLAsdJAtCsRdQJJw6MM9MvSl8LK&#10;FanMjCop5VTGt5ql7YXzfOJk35Vs1t7WpsZQ/5iFsXiuhWEOs53ZS6rzqjMZvEQOHPxv9r50TY4k&#10;N9LgkezZ939XzcEMd+wPmBkQyeru1a6k1Ywq+JFVzCPCHY77BO7EfW+877uGeb9v/HxvvN83/vHz&#10;xt///hN//dvf8G9//Sv++ve/429/+yv+/re/VvupU4q4Alju4Y6sod3Xb7iu/4XrdWG9rhrm/Xoh&#10;Ipy55tkT2QM818XgHysPTlZ1iB3wzNKSA03D/NyOZcBm/qcdPDIin7xewYXK/lPVDmkl5awfjmDd&#10;d5AsEZUvpGl1cfCmBj3LKQCg2xRABgNsTDwyigcNydk+XYE5jByQfoyGp2C86VADDtZ1mc/Lk6Da&#10;DbEftacSrRZPLMfSgeibwVGmf7nNwgoAF8HfskiOWfFTTBoyf2cGIKKNoqsrxpSxXRVlPdh4bxlo&#10;oNOWGW4ncbMN1XRWm6dr0WMp6X+iYCUsUdCWMjUA9oTmGoZjCeJXQo6kjcBEBfeC1Fny2eVjnsE6&#10;OXKn4wYuqwwOrJYrpVpxCVGjqzu1T8OashqEgR6XfR4Ci50t3k/Dbzpc5ICal9qFIbNteT/iyd+U&#10;AWmHEGCD3YkAp/hPDoeytKui3mgeIBImDTShtpNlsxVkscYetuuWiuh5OA5Mmv6bR1iO6JyHM9IV&#10;V80eHped75hOa6oBo1pLAQskEwEEv6ws1r13aYTyishpKBktthc6q9I/tionQzIiiJ7iGQNtgF8q&#10;Gho/mi/qf5o71JUao6Xm6TORUzWpBCdW6z4ome1gt3n1PIOC42EChQL5wtmzD++fj2G33lsIn/uo&#10;jvDGDqI0rReO7EETda75eR+ddSaHycL8QfcUKKXbZlYLzDzFozV/a0XgeikRYAzUHc5U3010Nyql&#10;gZJHOrzFz3XgWfKG6xkt9bTaqZNksg97Zt1tOPXkz+2gIB1vSseXknpKZ48Mt/Fxb3o90stI6009&#10;LyiQCoKQT0qCYKy8z2JUCWdWq60oO0pnk/dxMFgwPWaQhXsVVGT10BEu97NO3m1jRDyqT1eUMzV0&#10;/rxfoPXjriDPhqNbK419WfcpZ2irn2F6V6DJiXGil09+dOZXc6INwvAGWjZxb7H6HuM7aoNI1/Hj&#10;mnrQg8mg1yg9Byh+d4yn+fi8/nVALQmkPWQuRhCAuGLrJFmhMQKRawVndqVprxLJSJ+nMGaFSoYw&#10;fIBBuMQvsyREW1PtUUXdY2vGPy4oR9IO0LMSXi+ojfFWyymUPJCMXAwymlceWDZMXWghcXj20k2g&#10;mR9xHudxoquSlQgiuYeTDJB0i2zBQHx3yn63Qx0A8D7OwcapqlaaGpoX6oSSLPzcUbSZh+2p1ZoU&#10;WZVcHUGCFF3J61vVzr8QhTAs/dkcfM54pfM2Sle1OFJ2TTAZL43fr9cPVqAHgLb7hH/iGa66AFjN&#10;9tQ10ryIdESbXuqCYSqyzWond1gJtPexTIboTnzdeJPGsXMOsOEkDwVIay4mbVou9zuY8U9z5e/8&#10;/n19X9/XP9/176DhREsGK5ZAO2i+vpeU1y/f/ryVTULYkOssU0XFASkM1cZltn5ij9gFNkOtz14A&#10;8kob7rp/20Cr7SA64yIrUzmxS3nJMVdCshSlIDhDYTg71qr++Ner+uAvZ9S20rdWDfmdGS4Oa1iR&#10;omI6lHVbgjK+JYBzo40aQ79hmB+HIG13OBSwAuvoPaX7Us/jZ7YSxZIOzKsE/1oXrvVCXlKbZUAy&#10;4w5RwZIIyNmu9XXm6VBs7Dhib+PsEvpYcLZefYcG06pBj5nJwAaDZGtkyFHL8YC4hDP37SuImeVb&#10;yqJLUDFuQ4VeA8EnaGW7yrBddG47W1ZrEl3ZEM7CJWVm7cKJtYBzLuxTDv1YN3C/EeuFdd14nRfW&#10;uog/VKKPFNnAOqfPHI1OidF3NUXWsi7Til63wmg8bNMK7fxk1s/Zu/qjygCWgcKWTbmzldMspM+B&#10;B+3gVbwAACAASURBVH4M11uPlxIbw/FQZ+jS6Fstrpixex/snwxi3JprUve798E/3m/827/9FX/7&#10;29/xt7//A//4+RM/329oPp1gcq0Lr+tq2gMdLldUJcaLQ7tjDf7F87xvByEOgDiA5xdMhx56VkM5&#10;qOmIz4N21MxzmfTMdgAMAFY7oNmLfuCto7Vn8PHiNM52tJHdxp4NHWGQjUdZzjkcyfxcNg7Bj1JG&#10;8tjAwMsHIQXsk7FzncQagLPg9HfnYbu4Mtj3UUZt0+9iFcdiNvCKYP/3ukSjChSsXDUPSC4G8tzl&#10;IaoJ4LLxnVlsw+Rmvs3P6v7MdNt7V3VJrEcrHjOkAZcO8PRrdjzH4PeQnz9x5NYbs1QEdD2rZTB/&#10;2nEHG6HKeHUFFquu3MrIVmifn1spHcFm4LvbqzxbmSn4EyPLzrM2Br7YgcINy010DcbhvWC06UA2&#10;cQ/5q8oI849zALY7QDifv8/jU68JPQ+G3aMK6yme/YtlT62ygp4o2qoMwMpeD8pl3ebBP/EBe4yX&#10;m23gJJiccHDfaOcS4VLPWuN1p5CQrEu2OOOZOGAekst48hX+Nt50QF3616K8koPJehGBrUrPvbe/&#10;v0g3EG5isZ3KrLJI5AYdYH3muYBUmyntwfyr+bf4qWHkZjYFGzmaUE+vew9akIPTDnjLN+oZiw7i&#10;4WAVij70Yjr1kIn7w9FU+Nt6yTkbFTCqQHhV5HAv5NsrFjRnRe0MFQhbH+uvWEy9do6SeAbiD0a3&#10;U4EHNC4M/MH4GZpvhMa1pT1hVCoZLl0BouxtrOd6dR8BOhAj219LpqIhPc8qRTz0lbr9spgsONJB&#10;ebF/+wCGjnChKi2DDkk90o7NGJ1OeuVDAmedXQaThNhDHuXo3KB6TudyF9PISUddIs5DRgfPPyYc&#10;xa9ieS05YDf6P9W9kcbNIUwa/KeSz1aUFruWKmcUoOkZAR1k0vcoH90DbPC5wcjIHdqB/oBiClkG&#10;FjTvfi6WhzE+Ezlxqe+jE9An581171JXGDRw9jswkxtqT9xFL850UvYuKwSsM/CcT9/HlWSG1xO/&#10;LVPyQ32Mpq9FHr3c9aChZ8bMV1yly/tLt6yqcyU6tFSV7O0KroXI0wkMLR5q7Q42LFxL5y5Hfuv8&#10;de5XPSEBV+cxMaVk5zgf4v1CMciz73ojtVLBZHIMqZ21h+ZpfabwftPBIs0+bBwZLZdlA2jvmMQf&#10;nSBCbAPlmG0oBRIpRIpWSsNz60PrH9qMdKiLPOxpE0jjeyZrSHKG9/l6vWoYufCtkZAfebGF88sw&#10;09yMiODMwItnX3Dp6p0K6pd+1oGss7dbK0aoYFf6x7H8qy+PKlPR0Knz8DB3JPZ+lw3o3tR8vvFQ&#10;fGr7zBBRjg8U3ZxM3PuuVsXk7ZnfwYx/gstS8uO1/4prROn+k65WWL+v7+tf72oHw9QcgF/o+iGA&#10;gS9pIr/4K4WCwulBTjlVyn6tnSbSYvMh6GfG56fTSw6Ctj7Sa7AwvqQI9Roi3U21YTLB0T0BamXr&#10;zMQmP6cMwQBwPZwwNhCvi4599cIvg+eKcoZeV888aEdMtyUJ3iymNj9P5hPA1ocKJp8q/UPxkZpJ&#10;B0F/Lx8w6XXRMELgxEVnc9YAS7ZZSbywTuJ6/YYff0nEFVj3QuxVrahutHP2OvI+oioK0hnGQBu+&#10;Ky5mVJfydLicZdhgZHEOQzro/DlSUNrgeZQp5/NY021Sskr9lR5HBduFGjIQUwPOjg0KF5EEDdJz&#10;UTmujKZXsIRW1RhXldNmAurZeYiskels5IzK/DgB3Pk2Xeg4F8qhc6kdiWB4KmO92raVceQNM7us&#10;saiVdO3RwYtR6WHljtg0jSXDp/oNlNPprjZSs9d6lS/vCmqY3hu526AYtUaZCBta2SAgDA4V531v&#10;7PvG/b5x3zf/zwDHptON7cXKeEi8f954//zJId910NdaWD9+2ChZ0YPnbIRHDfV+0aFRneXkDM3O&#10;dKOzoAfKM2AzeIuygYqH0KBeQQP4PM7jEMZn3KAyzZZpI4CaaXOC7Siy22MghoOJjsPTxqcdLg9j&#10;S0btg6lo8fI3Y6uNXI6PybjIJllXMWV63YMcfebTWZpQCxK0fyHgVkyVxSY4lTMFUY4YZaFGCr+C&#10;5ieNqlS+bmBFzZ3Q8PCdbUxd14V4RZXf5xhciyB+hjC09qu1ivoIW+/Xxlc7xDTcF4O+kCqFHwa3&#10;+KAcICEjO3xsm1mBiXQWdfoYo1kn/1VA1mfA52sYMTASHeMpazT81k5KOpjB1gHWA1L4RryNhbW6&#10;YskyLiscLlmU2edvZ2IoO5CBJyFdygFK/mVtI/HI3v404Ml2FXw+jx0S5bJl5aeGpNZZuk4mLgY4&#10;XYklmT0qREIbbG2ieYKcF/qsaYg9xL1n+Luq+EsAcZqmK8A/qg7VD0h4yCB0xmXHFAVUn6v/GXKo&#10;PRuYg6Lt+Ah9PJ0ccpCjrVNdW7Ahc79iIThLrIsOj/G8YMSWIgROVfcmA1HC2w6kpR2VabogczHe&#10;2P8zqEO+ofTOWMXrgrMsXpONI12ZO/Rw4gA5Mao9DuBM06yHqaJCK0Um1qs8Oh3EGMhmxiC8TzrS&#10;WybVx0gHzLbekUMYpXHcfIUyZ99ntCBTYI2VTkjjEYBqWXgKjle0w9SEP5eN0VUup+xhEID3dWAq&#10;8MyaDSAyGGiuG8XAuRCeD1mkn54XASDvWs26uoGddZfoqttpj6woGeJhyYNfb9FzgG1iqCfmwAXj&#10;kpyDnQ2fwpK4CCG2RbUDrx2QruBLYB3N1Bg8EOmWrVN8N/mGGPKTT/tJGGpnWxJTP7rWUne9wucm&#10;s5L3O1rHNm3JASy85RlgBjOKZuWYLHxg9dMIlM3WOnXLg7PjAeumuQ/oN1N72IzQe3LYKqBJYCjY&#10;PoN1lqADTyBcotyU3jXn74WSGbr/TtlGVhXEgNwzCQq8rlQgMxj0hoNsT91GlSPC++I/5lWrz6Rn&#10;2GFUZKyeO0V8JSa6Elu45QC+1g40DNByNzDgJL6+Cu8rQQpIObUDtuWmnuDWQsQ7t3mi3LigioBj&#10;OQe17BvEkKeDp7pODi0g+x21OW69PstIUwsw8SCU7nafql46SuSB7B9VbiwnTdZZfVTrbz2DerHW&#10;cZWsOLsSnuqRAxPVQ4tVsqYxGgrSgVXluNY1zksO/IXX6zIONu1JNgEIzf9bhmqebgksetfstLpP&#10;MQwHYkM48ExMU1A50D9FU5mly5t/8j6Tz3UlVeLeZZuV3Ob+3KILXmMl4vXZ136S55mdlCH7Fd/B&#10;jO/rT6/484/8P1355x/5vr6vf5mrBR0wmXi9ZyWh3hzvfUUnMgBbMe4smj+5nnoEbcEcGQxPhRkU&#10;tlYw0Qqnf1hRBFQCCiuaq282DC/deyrVUm7zahVbn6o9S4ntgV2dbX8xoLHsBA0q+9daDma4+oCS&#10;d43AiHtcf/C+h3IcvaqW3E9j5Xmd8fl2IHqvMrIYxIm1KoNzwb1gYy0sjqR+ZJBwqRHViuS+LsS9&#10;gLsMqAsAqBxwAAEiV5WgX4Qwe60nHRwFu4YVEI8spja+lH9cf1cC5xrKMis9PJyRyqyVk0ycOIjT&#10;A88qw3k626m4QIGM6UgGy/1rTeVsjep7yky6y+d/4SKOXnExyxJ0voQNiCYNKq84OHfBTW2bFEhZ&#10;UQ7w5QwqntX1owzhXKWkXzbPQK+Bld7CmbRBorZVeRR06lZRlfHZDpNaYplISeNBzom928gu4637&#10;jCpbqXA5jLPKalPQoBT5beNwJwMlbmlFg+KuPqj3z7cDGcrWh88aUDDjZLXr+fneuN83HQ6dQRSr&#10;M4Ol/AcdE8WDFl7XwnWthnmAg8VPlSCr7ZWV/uEQGfTsllhXkL6E5OKn2589UL1YY72zOV2NM8lE&#10;7uzJIts5FLUAtxixMZeg46v5sIILmWc46GQ0NX9Uq5DOwp9OY7ErGdkpMYLCdHGpNJ44O9c852rD&#10;JRPqG67bBdqh45YZYtu8e/Fe4TDbGaDM9cIQteLgvUnTlRF4HIB8ipRR4QUYf5GnEwv5Xsu1GG0+&#10;ADlbFdQyXVImts0+nB4N1MYKwjRoHCoQTQBhfOlTJah3hnPU5zHel7xLKBudz8raSzlOYjgoh9t6&#10;qcqhnb3er3GvncHCqznQdMrO39VNRHNZ2dTaSfD7CP1sR8jSmawAzqjmpPxxVaDOdRizrWtMWd3L&#10;0btusTB0mwxVsPQZAqPlJWF59nk46B6zuwi/jlHISeUPP+Wl5LoPlTSH7c+B/NfDhgMe+ile0u2u&#10;5DjhD6sZ5XDQUFEFZysIC8x5CvImFt6QNhlBC/Jd3/+Tp4gnAM7yFVyyj8e0UbFlVch9nJXvvRgg&#10;AQ5b5ljKpuQBbypHs3lGFkIdPFqfaV12XGUFgXzyqbNq+hZ8Kijfmf695sFzs3myMElVaHK+Tpmk&#10;m1WWfHr9DsSTD0emI9IdzBAGJZOJg5UxSjLQ/Rvoa5xbVUxsr8N7TmUw95BYJUNstbHs7RXuouhh&#10;odYg56r5hMVNVa2cyvagfsmTkW5oed0wA6oVnwPtQnu1XTJ7HTI40fQOFFG4fW7ze2EruTUd/4Xv&#10;gWrdkpRhdq4LlxLWb1Yc0hS8vqrG6rPLRo6BjX2uAWDznkl+iVWc3izen622p+vibBPtwXZg4+8j&#10;aDDkvs566iaNVtk8XjCl47/5YAewHi35Jk5pl3IyK4Oea1LArWlIz2kQCfRbvDD9+LqfcFzPCFsG&#10;7TqX7s3shrJ7+RKrk+10nvTNXazPJLfHgWAkeaX3e6n6LJkEk+BQ+Wh+AAaQoAHQlLSSjwxoSJc/&#10;2RWZS3qKKm4ioHli4FlO/vpgW3heCVb6FypgxcJRwJW8aPL1ksuszCANRog3SK6HxRJ8vrI9nsxf&#10;AQYEM/DPHvqC+HHLcNk8SLCihz0M/NHEfd/4eb87QBSTvx7v43HWo+WiZKL5kWDoZwTiugCoso5v&#10;Uo75g8L1dXULNul1PLegj6KD78QjJ5Uk5X8Ha4rO14N313catB1EysGPxWvFX2Uflr7hKn8kqzhU&#10;oVFSuPA50QkK/dNFjiaP4qybVYpVsU0wjcAdArR172GjDllmfsQjsY6W38GM/7yLIvlTqR7v9XW+&#10;+Mzn5/9Vr/jzj/xL7//7+te/YvwFfsX5/PW1B4tQv5U/ooO0cNcXpzHlx36wHiu/yrDNFvQSFjbs&#10;hpKrbJMSSNI2W1nPE8j1ud6h+KGFe+2wna51qxLMmsWh79sQiHq6MrYfmXgXHfHMLL3UVsqOdc3T&#10;4J6YaaLWDg8HSz/11/MRnA3v9BYtm+ML/hYj+9evqfR38f0zlNzFuQtt3NnBF06zrQDIvhDurS5F&#10;ZSHWjX3usqzWwcrhkPVRdJbZiqvadF0/cF0vBNpREUMx83OSvfJBAzWoEKrtDrqA39kt2c77Gkit&#10;fqhU8pJZ8Ec4WUd/hHvs4a5e2emzCGZYMYt/dYupK1glEs/WVx4Ep2wP4WGemqvASutcC5EbkRsr&#10;b6zYWLgR5w2cG4FNVe7ghd/Avmt06C0caHAbIAeDHCXPbHgGL/ZdJbcMapxNZ1R2dqQzZ1EOPwWO&#10;er7A0yF7xrOEhEJTBYsO21HtXRUXMpbufSpgcG8+l2e4K5tm33dnrvKPB63S6Krhuon3vdl6qvSf&#10;61q4iIwrcrTAiHbsp0/4YWsHKpC2d2Wx3iOraL1qEGtbU0/aVT/XaZz3cNivzL3nazKa/PmnXVR8&#10;hj5AO/0/v0889VBo77Nv59ks3HfZmPyFjsRmleM5NiTDBmrhi/Y42vg1V3AgcdK9l04jtQKwiXWK&#10;Npb5ATPjtcGQM5+VN3J2BvtvS36dwMGNOFEDA1U1RZnj4vRM5OksSTk/7Qw3cuRjzeJVHTAazhuD&#10;TobThCONvTOhJG9x+DOSp3ZCoR0YtsXlYOgH1g/ZrxM52P94ZohKVlWmdnYVWQpfhmxxi8AnnC7R&#10;FaKd3uKxD3iNak2eZcz36JTpQBX4Ox2q6E0FmjZaZuIB34Jqze1aK6FkU7sb2Nsw9LnU3dq51Xx0&#10;4jj62YTJwy31Ba1P6e6/ciKhZEi11uj+RIOD9G8jU7PPX9jsuoVqr3jpoPn17U0BltkM4I4kg3Yi&#10;ju9PxyIrMl0jaJ2HIgrLjqUO8hLqC5X8MOYF1Pql75RDoY5RdNVJFqDsjxVgXKuXSKAouKk33L4K&#10;Fdiq8z2t/yC6cuCBm2PP83fTQPhc67zS32s0VJCpHE/l3FY292ivZL7RdGO5Gk2DS7Sa2tsyv9EM&#10;E/D9Ne6RhC0CrljQ5apPKGjZ/Kpa/6RlxbGzn7ygi3dKRnqdqoitF0rvrhlYsYJ6mmRFjHZmgltT&#10;wOShqooQFUxaAg4rjQuWrk4bslSQrKQRnT0racXfyUhMwsQdVY5JZuj+cqiPrmYkFzlom47SNNyZ&#10;9V051c+TfEsUPSadupUNvXANqfD4Lh9eSQClKLgiJbNay2YiYrRmWU2HrpCQbOAGLdNTa27kyaH/&#10;J+CZE5KHtmUeSgWar+iMJO2Id1WBAuNvsyTRJteagTjZVSTUJziizvfU2c1KgmAVoO9noKfPh4oO&#10;Qpno6Eo/BzYv4oCCTAwa9LE0T2r+0HQfaBi50pKwOSg5sWiXqnK1JUQrHJZNOfCH5KzZOEaYSUDu&#10;zvO0GwIQU6dNe5n6+iiHwoPGleJ9x/uB9LkYNLnTenldbB+VYh+kMz7rIHFTX2+RRLsHB50QIFwT&#10;3SSd3gO/JRMUzDDAah3yS/TWqi3wvXdL8hiynl0OZtAhVAkuRpnR8JgGRzHN2r7xZFQ7DljnuP9a&#10;muM59AXzEXhOkc8lmUiaQ/Y0odd+mHQn23riVs/cqQOo4FefufkFYHszz2GlV/K51e45kFWFC9E4&#10;7Q4sVItJ1GsDz5c3WLMuNuc3CgtONJ+PkOxQmysmNQ4fQJ304jm2vPwOZvynXn8WpAAGJf43v0w9&#10;/7F3/cNb5sdP/i//WWD2ff3PvWIg9+/TjozbJzrn+D9/ERfP8btuMJQgPN6m8xJUiKQlqwSUyveh&#10;QJlUVb+PDHgpFJBTWkaBAhxS/j+NABknbJk0hDbQiuRowlPCUw781+sXeh+2K2IojK3cVzADiJqZ&#10;oV7HzDKTI2cNha/BGf0z2hB4PDR7/62AtU6uVviQUWsl91dF9nlNxZFBDfaclBlz1hrGCJ0qev5S&#10;a5Eyiiob+MK5DvZ+496zTdIY/jxX9oJ7sK6rghlLswPk+JuwkhIEtTYgnFf3wZQD0KXai4b6qZ7C&#10;yHft9QLuDOQJto1RtcZCJoel0rB01YfWnt1ayOuz00sdVzg7g+3H1KYsATsp9lE/T7YV2jdqwOKm&#10;ohmIcyPOT7zPC5E/EecvwP4NgTcCb+S5gbMRv9GxoNLflElEF0S2St/BBRmHM6DxZjCjMmqlDN77&#10;HsGMsnrkcEKigxmAEquAYJYLEu7/7tLjdE/0vW+837sGd7/VJoqBjN0BCGSyFUvauFir27mdc/CP&#10;v/8DyiqufypbWa2kgcoWVZ9dZbAnKaLbUSijvxRyZfl0xhFwH81PocNabLgsPDRAPihRL6eCLbO/&#10;u4xCKdOB9siFeZBIvrNhuV9WV1WxWjoremBvwY73XpHt9Is2ANVgIK6gAVbwydF+ISGe3OsBjcsl&#10;54D4xAlkbihYbijzLJeMxSU6n/eEGDBZeX1nttU6ma6Sg5y353RWGXlYRrVPMA3eVaG1rtVtcQIo&#10;x/5VrULaLp3/9KydVIafMlJlJPXv7divvXSANd2CIqL6FbfRyTZmqSw8ZQIGcUX40jUuW3w2AWfq&#10;D95pY96yp87wSFSzMkqO2llVmJnkoVwGBl7xHAe6I2LhisC1XpBD2r7NEcCTZqAWbYnh3AYTDM7I&#10;5g3ADuyhnwSddEKjRDbP8hksOjJHUEC4paIn1DriHJAVN6zMQ3k+Y99a5yy40kkhogPX2ZmuunvJ&#10;tNYDal3LBFlG+hpZnM+f9YwKZjuAjW4blljm6XX8UXOBWFpXDopaT82WqJPsFhh8nudVPPUKBwzp&#10;Vax2iJVBuhp4D5hbb5kqpvqHC3+j9IONQ9xGVS0mquqHySLqq136REh18jMFaZ1/8CTBQLb0jZ0H&#10;O59rjljIFbhxs/3VcNKn7qP7N1W0XqZ1BINgxMOBV9IrF2DdoOKXL1hO8zcFUg+EK2ld9AoFglhF&#10;NXSjnWDrk1pTIirLl1mxCrgFwKoa6XoXcF3WxffO8UmuJ66C5dDDEdQv6fgSD72uiw7Qwg/zQlSW&#10;dA1FZuCf8m5dGtg7YIqrZxWoqivT51t8rXSAiM6mt61g/Y1VZWz5FdQZmxYTCu7ZwUmHMRGSyTQL&#10;r3WZFjzzKNOt+Uz3qxNuTrAKlbxP85tMMyG8oR7FI13xSYVck9vZ6IwklISDC2u9SiYEmJCVRVcE&#10;L1iRuSLcilEZ1UoMegQMouS7Ks3N9yAbgyVkozBGa6wxQXNGwPJ6mz302bFxnW2RVBIS6eC6Fu2S&#10;lpMFw+PsbyWbXRHWfU1bV8vghWAwdgRoyP8hkczX9JkaEE1ZHNnzrWSvSJ4WET5k5sTPc+CWsmr/&#10;Z7yUg9U4sbpSKsoBq3aTkr2eeRTCJXRrJcF5Z1XniSYAy8UTCc8wUNUuSN+SWZQZUpNUfdLMn34C&#10;yUJr3qR/lK8gA86rXMlQfCjAQJipkl0VvYEa0nxAuSU9n4EMnHKgUw/V0nSWFewivjyqqOqDDsCi&#10;1qY2Ug4GcL/VZjJNK7b5Rz5K2YRsQ62KNOqasV6QzabNKqAM8UXJkA8eUPTCegYLPaCTMKlvyH7V&#10;duYMD+k2qkxHPILS+3CmiHCE+3ElxP2uTgLe21ihdL5ThCudhC6UOql94zAAsQBUQby0xKh66lyD&#10;X4S+jFu2YSpZkHYtZ13KD6WzL3GSbJdIvaIOkrAM0xFAHMn4DmZ8X390TYb3/+vKP//I9/V9/be+&#10;Jg5LTUr8IW5PberDuPz6a4E5d+LzK74NBY2cz5tReAU46lbD6UoL1GaefkjY8/P1VitJIeUMMj4u&#10;Gjb9nUcpJ1/zlpHOePyquk1GlDLu9Xxn8DBrUW2mSgHsdkf+zhDqes4vwY3U2ho+T+DmgK2/CSlO&#10;oJEf0iZ/5xorwdNZemGdUvwyAnEqy3/F4Tm8mLmx8Qq24bhqIPh+Vdufe7+w3hcdJ3LW04lJzTiZ&#10;1VOm5oXX9cL1+lHPWqsNCju7pMyFcUDZTdrNMQxGMCPltLxdRgqdT5Y5fU7QODw4dAq4hdKqz6pt&#10;mAzbF50azmahUnnJ+EN0S5ZLrcbq6+ckVh7EXljnLkNMWZPV6wFy7m0cIK/KDD8bud/Y+zecrCDA&#10;2XydXrcMIF4/2IpqYafWMTLI7RyZBkX3itagYlVn6Ped6iHKfeS2YQYUPDqngq+tOmGhWmZWW6b3&#10;G/f7jfd91983517sLIV4HyuYJ7OrnVBVEaVgFz5e1wulWCdbUpXh/HqpIqZg8EK4xUuzhgkLGUMK&#10;Wgx6YbrYoSIvR+k+B/fAK7WRelZbDKuE12NIaSi7NR/8J1DO7xPLr8+7JeZtCW8r4VLo0waznTzQ&#10;/5UFJq/BbKVT8F1LT6KzWW0JaIwGwAAC2FWuXtewvCsV+K17Vd/4drjb2YykLKjn2YEaYG9+7uvI&#10;aI6iuQy2A2Lg0O016IQgztd3j/mOIHazOgohDzSNw+rXUVV/YsXQENJau2s1HmdmxKrABaEtETu6&#10;MncbFa5pxerWa8PxnICrYhSEUyCsn0DRIdqIKIfOYsYwv7cnAg2cuLje9zBqNevJLZ8Ib2Oi5K6c&#10;cGDAwPASeLZXmew/XZms7MxDvtEnK9mtdi3NpcD3KiEiDc/OtE+JQC3NBm9zKuVVNk3JEZXI6ln9&#10;uNrpaVmjIaGPV4vu9+lgTLWEAB2a9WkFGNqxcDwHIr2O53V0VurTVYvQKdZ9VQHowDHs/JkBNRBH&#10;eqC9b44TIe9BwcnOMHTFDnmqQGsnreDODFjJ36mbpZ6Fp3ZqnJ0cKs15UOS87LQKwZ66XeQSu6i/&#10;Cetd+tyaOqC33Q4qO8PJLwTvck7VmZ1dQfjPS44R7aqqGq3O1XtqnZr62VnqtYbCynLIXtWSCgtz&#10;ZlKCgTaw7eRVrYk6saazfAXNZMvMp3xp/dnIMkDzlZzRrj0TZsik2l6fofQk0+sElr4b9b4HfLOl&#10;Cdi6qvVhtZ1rfPODiXQLMZxbgHiu9GXfW18lj7Xc5flX8dlqLJxOLKDtCEciCJvDah72GFQyy5Qd&#10;rswQ/a3SEg8WVlZiSxVHLQf1tdGDkruKB7T90aDYDOoApUOttRzcE1OR3Kje85XdHGoD93qNAyfN&#10;cUYYgfaLbNAg8dIzLoxHWS7WDL2mPfHd4v+rWr+CsuXT/tIZE4rFi6PgvghZsSwEZA9EdhCDu2ld&#10;HWHdv++q6tAE4q6nZLiqLPlcnSukC6Nxzo0z1coTx7TtBBUF9UwrBdwrQH1tU94X0qXPg7gkhSB6&#10;7VCbHupWi/h7jRlUzqafMA1YBpxdskszD5mP3o76TOu9enLERXgwKML7WiqmV+gAhuyxPBXsSSJC&#10;VRY9+aoktnjNQzcmk3fCB+2XczNYAuK/K+8PTt6ssC37aqhFSMqzyKds7r12IEVBgFWMp14Tq4qF&#10;df3A85r3KlqGPsvKCMsqmsvLQZAP/4ZlqXQFMzQAFSh+vX7DycSbbYLdx+uxpeQZbDjxhnCWnRzL&#10;s7AdQFWQwL6dYSfZbtxvAFk2PROMtIWTiaRdB9oSJxMXVcQKSDGhj/JRNCj9yHMT9+ZZrIeuN20u&#10;8brNLgPWF9eAWx7GCjvAKB9LJCtVwiAG8D0z4/v60yv+/CP/19dUz75674++9319X/+9r/jitz/G&#10;efR7Xzrcfu97MlSoIH1+TMry9LhbGWldDOFOzY9BkjYy0cK3jAq4fLLK9ZW51M45K9BUqvzalOMf&#10;Soofemm5UsUkQEFlVKXd4e+F3tMfGfUysINK9S/K0R9fR2WajyUrC0JZNuPNhOGAaEV5KvPzuqFS&#10;JwAAIABJREFUCmC06qDCPjOu6XREwlkmZ5Wie63EPhciK9tBFRfXemHvH7jvG+/7J2KtGqx1DhVI&#10;GkFcp6oaIspJca0XMzkuxOLfseBfqk1WB49sQQEdMBuG2812RIGNiAtxlSMUNOIyDm4p7CCeXcBi&#10;ZofnozCTa0XhvrPy6QBRJlDpPo2Xql4ZtimDBDfue5Xylu86h8PmHAGA2eWizowanJpn16C8+8a+&#10;39j3G+fcSCR+7I3rxw9EvIC44F71er4cN6JTt97iWe10UCI7obJaXyjTkLA6twJSVaXhjL2USwts&#10;gSBHdGXJ3O837p8/8fPnz8KX94373rhvtpyyYio6K2SN1DySsIJZDi6UQppdXqA2X3LuuRaA7ZXq&#10;ryZSdIuMm+XGSNUicQ0pnofup4pyIF5BIyNQztpA9SkmuO38T9kUbBszFHBhTKKdya7c0hd5bnvy&#10;VX4z1XrqyOkxmhY4O8qW5sBFGUnA01icDLTukyMI4RXTCC96e/b0fwZqxbnL0NZMmslz5YLTSzbm&#10;mDFbAxizsvS5avUZ96NUyo9ek9YcrNLJzfcj8HpdNk5NzzagaKxmNi5WSp6rD/tcu2rvedUhi184&#10;W26875BiHtCr0Ma/zyLssMwGkI28su0PHXF4yiE9J7Mzum0c6zOFGxdnROj8K7NNsj7tSFMwYIuy&#10;gvBCGicUTGMjiSGr2lEhesVI/kdGtdsTcai6R2eKgWun8Zc2LZDdrmq76oUfEDTE1zAqPvQuUV+z&#10;ZYzAQyhbP3m8P54PoY6qG6IdoBM3tCwGQJBPx68DCf58yS34fFVVsHwOonPRtPYVEH5KEUsHUWod&#10;4fNvR2R9T+dovG/tAQKo8FNPU7WEKqcadv5KP8Nth4JdqmqvwuXWuQIXVmXPx7ib0Sj4F+gMS2br&#10;S/cQXKSXDbmsZ9R5cU1HJ1D8bl0jOI8ctC+ZedCtgFpXNYYtnZZuqyATM6cVpBROquoADGTotggG&#10;LDvoqEzYPE3lU72frMcBUd3Ly8nB+1UNi0Hn3CtmP/3e7xwmiyzutmKcgSub6/5qzzR11aD8ViXJ&#10;+9aAcOJ4wjqX9Nyan01en43vzvQuoub3ExnhzGCf77rMr5P6xVoLF0XAYosuOQkPOkOdEAFYXWw9&#10;nLpMIMiCRs1EFM9V8O1FGZk8c+n6iYW4OuHhYANZes0S/xrVPvO0TftXsBJY/FZIobNpPAjJhUuy&#10;tdvOTPni6kSSm8nRagDxX/DJVGTBa1bxkGafzNarOfgTAuVwTPbyF7/Jev0oUS5YQUgdRPqq+Enw&#10;pLbsBOkfEaP9IvE2m3b7u8Tj66rAp3S2pC40YOKZKZ+nIl0wAoDO2vWwQmDLEuF0QrzxcDZOPXtd&#10;Fz/OJJNA6+RJCs7WNSB4SxbgjJOHv/9cd88nSDKWE5X0dmQ3BBC6l/inZFiqpc9x67aT2fpIkPcM&#10;3litfQNK0lnkPViyi7ITQFJ2cSU+JXlUJ4dIr1F1zMGsXpJe7qoJ03Drz9q3KSXH2ldgg5W0oicn&#10;4gQU5L/kUjePpU4/+NaJETgjwD07qMqvicPQTeqdTAaXhtqaBVf9qUSxroSyOXFQAdX7ZoIPrEN2&#10;NbgqyTu5oO2bZJu7Ov83qs2TdEudqXVhnklm4pYYXii7jDaY5gGJx1cwY2Enqs0wsVK+Fs3omjps&#10;uNV2C/oznt02DfHs8Ccka8L8TLGb72DG9/VfeOXHTwxDO3/59Pf1ff3rXGLaI6MrP3E+/Kk/vdX8&#10;arbg+upqJ4lVJr0xDKqw8P+SFmVozhUGrBTL+WAlpD1z+Hzs51akgQSkpD4e6/XYWYHpFIpxI/7q&#10;e3TQokutW4j/UoHRT8UE5SxL/YQxbTDI7Znj9X6+Vw8byV9cZZDIp7E6yzSi/p/dMuAgsVBOPyzg&#10;yo2dF1RqfM7BtRb2vqqiYpU7oeculIMubLiinR82jhf7d15PRdJBi3iufiiajB6U32EoKaU433XW&#10;We+ttaAB31ceZFb7jbV3nfG+sc6qBBkqrYjOen2tacCFksP4P+X3QKMF2O7EtUeG/VmbWTnlhDgB&#10;7EAZBmsjwqkytQQZa+js+H0f3O+NzSDA/U78+Msbrx9/QVw/sFa17aoAUTRN0TEnw/HsOic5N5Qt&#10;v3f1pq2ikG6t9ZxfUc6VKxY0hLuGWFem4KaxcvaxonnuCmgomHFzlsXepwIk0fiw1mqDOmIMpA06&#10;U+p+UlCvK5C4TL/CY+jZWxmQLGc+h5lSdCCfNjTmPBDvGc+MqbKd1COZSrOdOXBbEjvuc2Q7D6d1&#10;mC/wPTsXkgmunYU+OAez3cgvqHhDWBgBeLj5ar5L+usA84EGjw9tqWjGTs3x7DDKex12mtrwad5n&#10;p+V0oMrwFx0pE3UGXriMMnpbmskAj1SSOmHwWOs01MQbuacuAyhHEuiAzMP2AZAFZZqxAwOPpTGT&#10;NuXhsAwoOqXBtk/xQOKK8Gmn8MKuQuMCoiteCj5sv8dzbelXj5bzVu7apbNOAFDv+XQF2BnO52nm&#10;PYIxU9b7+HuPbi9Bg978F/OqZ27xXPK7WMsGIzCcBtx7FuP0swMKOqDPNUc2LbjXGu7itQOj7Yxx&#10;orNqRSfR6MPscG/XuDJfUoWOsxjJD+yopDfDWsNwyIW9B2k9Jhg0e7SXANo5DTk1e+8Me6NbQem8&#10;drUUOn7ko0ohISeHnMF9yaFT+x1BQ4HWPOGp6R1UVeJUzYqfqn0DdTrNc4D2O2iGQWfh6lyv1ycd&#10;K9FzAqz3tZS1XA7AQ0P5eZ3nQBrf++JgYzvBvQDK/dVJDEAnLnilC4gTXUXKneg+9u81wCGGaBrt&#10;tPOBQx0UvDhTInmuK8JtjADKG3qzzDKWhgMXH5RMOuMM5L7ci1n7gqdbMjb860FRGfHCUVUr2Zm3&#10;OvN59Rn56/M8TYBDT2abU9PqcDpZ9gpfgY/36eh2RdrB01kclmkRYV1PlSET30C8bR4J64Q1m0Uh&#10;YgPJwfBAVHa4UreFD9nbFQ51pUM5QBVAPDg+g85KLp0qF58VPF/e/2k9EeEIE2qREN+9rtU4wDWJ&#10;Vs1X3CYsrT/gJLCkr8H4UvZPyeQH7aKrRo/uwaobxMK6yokbh7oispOuuP8rC4evKBvhAhMddP+B&#10;B5Kq0hfWsOOsO/lMC4ccWAOKlo1LT3eovhPUPbZaM0EsJaCqFdlWT3MuoUHHhgiDYgVyutqNKMQV&#10;fDjpJfsea6NNqSDVAtbu2mtI7xMHl5xsCELOc8hB7XaTKh4vW8F06bZFm+gWwImuqjXKdGuhw5Z+&#10;m3xPoO+AfNK5T5lxUJWDADQjMWnLTBpVW98OBlSF7bnT/LeCq5Qe5hm0N9bV50u7T3JL8izywfW9&#10;53M2cleLNlxMtkO3GObpGC9VcbVZnSluX7jN2RBRp9OzRGDY6/ykQ0akY4V5TrVVWmA1YH35VtXv&#10;IY2OfW3aZymYmj8Xb5mDstdaDmQYH7IC1wgAe1s/7GQgLePZAvQawXDpxCuTyXAw/STp4mTz7GrP&#10;KNnXbccgVrzY4jMZfNb7kkdaWbbszIpcAyjbl8zP9PYdzPi+/gOv/N3/Z371/u+99n19X/9q1/8h&#10;ntvK+vd8JVtQ6DVqKlPYAp31MRWuJQ+vM8WfCqIUsRJ6wwFQGi3keLBFBNjg+9AWx/v9IyRNQ4pG&#10;C9gHGKSQ2QEsxVaPtGnzsRQp9m0YPJYSz++0X+OLtU8PC/LxmelvARWeGGt9rudjEdyfFP88ZRTZ&#10;STKEdoL979sWw8lVQ70zkcyiuEtrQKzbyphbFZ27HplPw98GeKCMEzmvpVTGejivvXAb2KPUNoxx&#10;7ZTfG3tf45nsBX0OM9tKoS0l7sb1vvDed82HkGNXCi1Lgmk7QkrUZQMJxPVS0oMGvQYt7zxDoSwF&#10;vZXlwLkZ1FgLuW6pZlBAqfdUgNxn497ZQ6h/3vjtf238+MdPXD9+w7p+q2DGeuHiXAlnGAmW7B+s&#10;gEbTs1o/EDa7hlxvBT+Sxu2uXqM4iRtR9zutnO9dpc73HgomnR3nHLzf7xrufdjCaKerCi4Zksw6&#10;TZ9fKfFqfYMPHrMup2cjOcg8E3jfh0PAb/ZF70DczqeTQ/BxkGHAJIABw+k6ED11AFlZaJvVHmon&#10;lLFc+i0jTzQhhuiqjGCmFaqNhQ4pU3gOr6F5lLBnGtEyiEMgQ9rReNp41SftUCSvH3xqfGqsU9QZ&#10;NnoTcqjS0JUTdMgIGZ1wCzkAyiiEnAw0cECREOE12vmPxMJyAr+M4XZMBWkz7OQt+prBk0Csg4XH&#10;19BPqBecpQYgYrSCMiaMNR8ZmuOIdXaclRII9i2n0WxnhPh3t/R4CKhhjF2WFeQvE6eGk7Qz0UoG&#10;Jj+cfdcGHW+3sNopOj5jOkMZy2onWc6PbmOkZ59zKgeV1VSN+6ywOTKg+1u9h+bh3hvP/tFWgFmr&#10;fVqfMlB4O8SzFyKnMB5tCGz86vkDvxXYlsFvsT8cAe29jt5KprCP9+OZ4zDbF9Q9jJle5kSBcpVU&#10;l2zRtJxASJRxD6CDhDyxcXbPa8DZkjMQ6ABRfvG9zGrReNgKLQDPkVLrJETTjp70YH3Zr3/qMvbn&#10;kVYj0rjz1dr5YXzqZ+Zfpi19bp4bIG1C9KLzaDQMO5EXz1Xt8+QIll7igJt4dbY7S/ciZ/SfzhjG&#10;oN/GacMJcOKEzsfyGVWoIH20Ej/q3qf6KTlbecmBztNesdyHR6j7rGQRnYxqp4N2EkU/12cwmIqy&#10;sSsI3gfkdpsDByoDnRDSXvjUS/Ij+fyJPwyQJyY/nPKKzv3MngU3eIXWVg7/F3FEZ9DVj4ctPcWP&#10;XL2ilYrZoLi17KfJdet7VUVaTn8GyoIhJsnXc4Bc7P1e8DwnR0VONuas3kvfoDhJVVnU+Uk3tJOU&#10;+5Ybtv1+w/ZjIAPnGgkTklXk+8L5Yf/FCmRc7F8jva0rm9zTKsFK8KYzkUyyJZlsLOlC3Z6MclKt&#10;eCSZnZEvPprkoTHWr5Vyn7JBonV8FiCMk6uAcml3LetXMAd/VqwOOSbnsMIMwkstofCen3c1atNV&#10;D75OVxJZnmGku03b0jz8ONozzzYQ1f0Nsu34um2wdECis+vHni+tj0GM2K5/sJ+A8NjUve9zGtYG&#10;AFomKrM+yCmlc6Lla7UyUyKGbEbR4qpKjqjzqUx+2WeX4RUMZHQlHKVXNF0c4o0SdloXYMJNMjCQ&#10;AFjVL5yoAMRG5raOc/Lg3jUjKZJJc1F25onECgaWQzO3RBt42IVuixtl50iuJYM2YkEOItA2ARTM&#10;wMfrxH/RDTMfJV8AYHG2kPFAMHKADg5yWUUTvpLXqE3VEp2GknvYsjkE/+y1oto+EqqtC2TL2uJT&#10;qrge8lWJadSR1Hmwjkv2UPHpQrPlxJ+panwHM76vP7l+Va1/UVB/+Xx951fF9vv6vv4nXhLCT1p4&#10;OLRz/LSiEx9vPu8x6auNYr1BU2s8sgW8FNa0MRu4hhIyHo1sks6m6zagqFAp7S76WaWVSaA/eUZ8&#10;rLsMkWXF+VFVz++Hf0b/f0JqOoXHjkNvjfX94RVDafu96+M9KSoPV0e0Qj6f+3CqfFyHPUczZIgC&#10;9qJBhjdswGi95yxnT5wViFMtAGIvHLZ9WbGwLw2Svns9VuaVCVRrXIuVGW7pxF6ii8rUc1NlFI29&#10;fyB1Kcv7RtydrZaZWKwoUaZ0cKjdOT9wv26s+8Z133aewkEM/bR57sy8zm6VorgLoFHOrn12wehg&#10;KFpqZRGIBc7qCJz7womXcXYFlcwshVfZj6UoAjgHZ7+x78R9J64fP7Fev2FdP7Cu33CtmilxXa+e&#10;6RLLezghBXdkTGYHMqqseAwAP8yk2ofBDHRFxiwh32WkvO+NW4POmTIUdLxWS6nC/YJnDQZVu4wn&#10;fdGQOAdbHSdW2NCc9CeltWZwVNXH+z5472pltTkMTuTTGT5q9VJrqkGw3VJHaxD/ODQkDkpxBujQ&#10;ctuqU3C7NYSOvfE57U6Gkx1RNEgBIJRWCPC8yqh5Gqjh1gMIPDK7RAk4jfuT5hTEVDm3XWU01joo&#10;U06CfOAGgyo0Nj4VfTJtn4lw/iFhQvNM2jgV+yG3rj/rAnt72Re21up2Em4BAxtf6QqFFi6ZwD5s&#10;YeM+yqh7mJeuzno0nMcPG2IBZcvX+fCf1TKlCj0ONGi6+Fndo5pBlUNK8uW6LlcgndOtE4LvyW0y&#10;+7B3WwXx52S//18WbdkoCagwfgBu6fM4vyFKL+Gobmpc8g2NJ8WnjoMbFte818P4hfCmcK3gKLo/&#10;dixphkHOA8HEaR8/AAbQ3Drl2QPb2s1SK6LGe8tKwM4QOb8d0LBOADsztTkNn9d7xsHooyDVetU5&#10;6KSAsxwIr70LeqqC6eHh5YSuPRxWw1kFQk0O23R0OMjgfu4DZpLxIFlFc5HkfhwEG+UerVsAuemM&#10;4OdKF5HDiG3+rMZF8RRkt07JhLPFMZybGPjcJ28Hph2lrAKQ6/Jkt/powaZz5jkOPc8Ojmvoddxq&#10;Gg+4jvaZ0akc/mDU1loXW8Eh1afpLBWETcLkszXdPBjA8y7QNCQ6Nq9PfbarhRAzJNL0r33X3LAD&#10;JWvwoHFS3BAPvVG/iu61xzT+MPnCemPhj6lEuJ7l3pxVVcXXRItN6XGpp/wyzk1edkmPouNOc30U&#10;9HpytoDaTD34d7azVC1cPnVuDdD1nISJBqMFnu9F2QKEz0Zy0fp7dFUGelu8qSrnuK/sCqdaTzlJ&#10;9RXzVcF+4qDkHcaHZZNlwyui5kA5CJkNwcGlihVpb8sPw0VP9lTHnwG45ltVQKfA3cQxVcdQ6xKs&#10;VtF440jdWxnXRUplK6x1tXNXJzXklAIEXUEx7Sc4oQBIvK5lXTSZSCP9sHCYizG/0oyb3pNlxlg7&#10;X37IcCdoMaM+iFshqhJv5d7tzEYCnEvVga/jFkRq/9QYIPpK6ofpFrJxSvZmsnWUSOFoqIGGKh8/&#10;H3kMQ9s1yrKn2u/OYsQ/YUXpeLXvNSoqzKOAh/3nuTPECZ0f1hqDt4Vr8Jpq/gnYxbOeX/MYlNMv&#10;ftHaRALIOE6y6nMt3FxeV33nZOJOVdwmcAJY98AFVUBvwyepL+0j5/rCtZi8pD0Qr8VCQLxzIqKr&#10;ZBrHg/CR3aIqtAT34gQzyQ/4dbeFlg4S9XzTj3YzAhU9k6lmkoiuLZc+2jplb8Y8X9W3Ydwv3t85&#10;gOQ5kjGybZAOpPfxS79/YrzkUvMnofXA5+jzMiwhvaC++B3M+L7+4PpUWIEhPn/3O19mNH9f39f/&#10;6OuhFY+X/x9oRfq57/VUkGVWKcckx0+sMsor7+vqWIQVQK0z+wFTMKENZyDKQJpGqtYl6bXGnutm&#10;eBhzZS7biJTSI8f+mg4QKRMYmS6+0XxOSCpboStHdEMoxzp8KUEm8OBlX/E1KXHPVzrjUkEB/T73&#10;9nkl0E7aKxjYGChCw0wOtzb2gIiDOImDVYbQWohVpcjnvhCoYMSVpRjl+WFFXzCqPsMyIBhcQs1E&#10;WNfCdb2sRKwYxj7PRIoWEM/Bnrx30plRe3rBGYupDJIXLD8CyDy4cmNxIPWhs62Hal6jL3U7qh5w&#10;BtA9O5XxDsS5sTjLQ+W451QgIU618Cq9eiHXC7lGBjXADLiNXJprsSEzELmQp3q13vvvwD9+Il4/&#10;8OPHX/D6ceNaP7qdFQNF1/Uyjqud1t7KHoKrMQ6V2sqi6jZU+2Q56O+Dc6s6hMPYDmjwJDOOesix&#10;HU92RgSUiVgl4gFcbVgKx6eTQw5eI3EGqkc1nd2svNl74373cPFaC1te0cmsDNp1LT+zFHDU7BDy&#10;AyzOuIjjoXNY3bpnWGlQKwvEyBKiUd5Oum5FJx1ZwUS3+1Kghsyy256lHycFe6Vot2m04FP8wcAa&#10;xkOyOkWZgRitjpoFDEeEnQds15F0vEMGpnS15tPeG2RoyIpnNuhSYFGVMiZyKOjWfHWhB17TsRTZ&#10;FVYIG5seBmzeF417rIpJRnDPAYLpy3IQdCCz5dOIwULDuLtFQZ8tJ3kW7LT/ANbVOF19oA/5Fs/w&#10;KkdQ4WW6i/ZiZmhtvQ+3W7qRn2S3Tei2Q+J/bbkF5WNBVs734Rw+Y0/ByoElAzR1rMPRJWdb438N&#10;xwYdL4nrakeHu8uf0wZiin/aauWZlhNxm29/ob/IWQEa71l8O3lEl9uXxcCvWrd6zQtOh3jawfHO&#10;CH8kBCSG44bVGMFmEqJrtcLb7bRtXOn2YYZHAtVSYmR3e235cFJfl3h5OJtwtvdS0L1xOIGgvB2Z&#10;wQAqSCh8It2IN5GawYE1D/VMZ3MtyZHSkAo3Egrm+1y1l6cWRacoYYJBbwyGCSc7cPLhEBSeOkO/&#10;nBzKjJUzt3v46x/xo7B3o2Tu5TU46zZ0QGK8gkLxD7dqAtzOcSqvHlC+VDFTg1LLBxd2WB7Kp5Sz&#10;OJt+xQt6D2M/AcshfxaC/aBtrl/6UuMZWHkVYmvNqwivEJKiK2pDgVs0v8to+TH1YS83SiYpWG5n&#10;11Tx5tyWTK9RM8nsjJIDzLBf5L8w7Ox+HEPtoXNN8isEUvtHZ/F6b6wEgHlpJ34EAhdbKnnTYj4N&#10;hGEnwTpl4YqelnisL4gXq+TSPpVg41ZBBahRyFAB8K5ibp77NDnqP3bEHlCeoyuMJfeynJuaQbWi&#10;s8MrMajPD5DtkY/guNoiPUCjd1ZrJxNmYqE6/yROWsWQDFZSj7QhVS/yJckLQWwZt41pTBqpZ6c6&#10;Biy4yrP0lHjw4KnLtF7xrK5SdVSMs/SstfhYbwrf6rtb3wXPZBEUTBgSIE8Dk2Gt1fqnzkH8YFSK&#10;ydbMc1ypLv2zgueUlwdQjZj1Ya2TMhmZrFZnu7JhO4tW0mdZ/KECFgX2hQuvC5IcxL1lHXkxiNVn&#10;XpWL6+pq7YIRW75lVz7pfEI6OFSJLvjQ/pW8N6LBsDpBO4az/Eon0py+klMN22r/t3X+PgPx0rr/&#10;kV1snaZodO9qu3VHV1pZaxQMUhWAQS4vGclgi9q2EebnbL9WbRNbTijmLdw6Q5/UyTvwJ54Qo1IL&#10;TQuHejPy4ODm95fpWAksTp4adMNbWR4usCoJlVCmjsum60hkbp4JaeG0foVQIGfSJCA7IcRKyOPi&#10;AG7bxXOvQpSiqsjVARVu/juY8X39O6/88498X9/X9/VfcinS7mzF7Hceyrvaa5w2WKYjwgaUnJYP&#10;Z7vEjwzb4TCuL9fHVjy+VjrBcKQ97ofx2lDmlUkJ33IYcUO54vvX7M07HV1ew1Bc0AZ/TtB8wjTK&#10;qZJHmnr3l57Pak1eyupzn1Ko5CD7rND4vPqOgudwvNpoq36/MW6kjJEVwexbIOK4TYyGcZ3NYVyr&#10;DFdl1wTvffK0QTUyJTUnYaEdNjKaddkpNJRIK0hyZiljUr1Ns/bqtjoYh0Ll/pyN69p4vXaVPkMO&#10;5cvDpPXT+OED7azEzGrbpGed84KGmvXPam21T+DcgcyFdf2GeCXwQyW/tabYG8BG4ODExsYupR7o&#10;KgYA7/3GPhu4q2Jib+DHlRXMwMJ6XVjXwc25FECwtzqNVuLbZtnz3qWU9j40LFwzOxI4gdywoVZr&#10;otJ9dJ/ad3LNCqxcr24nJge1FeChiB45x2S6hjITgabYMuTuXQPs9n2PeRyb6+P31qIRn84Yupbg&#10;uHzPHmzaLSQABSZApzBxDxpYTPNtl2LfCvpl57Dmr4ia6QtoIxAsV98bsdN9gk3r4AwFwu6w0qQz&#10;yASzMvgFMwB0kiWrRqpyRBnUgYtkvEz/ovnpgozBB/OuzLOQMUuHgKp79t6DRuT8Au6dFaB79Bqf&#10;NJ5uOeJ+5jEcUgSS+TUxJr33DoqZf5FWkjBLldnToWEnhOSbjBu1UqHQOwxSLuLh4r7dmkidV04A&#10;oeC9vE5pPFD2rTYuB4aqXdy8ge1gWi6Sv8uZjTJAA4m1Xl+y/TxDchDXrrUMnZ0HdypTj3QsQA+e&#10;tWrTHXyUMckgp/anQ6lgSAfx9ubg1S0H9VXPiGSSQrciUtC4aEX6hMFltFLiQIFU319+fh0d8WsY&#10;5TK0H5mwdDyB/Kva77UENIXLX9L/sKVIBeYj0S35tGgZxONQlGGJk86IBp+o/R+UkwNo4z+UJFHe&#10;dJgy5JjhqsTXBmeaIBwOl6Kf0C0AOwtjwK0yd4U/bOGYWlfaCZoK9H0EK+gDqueODPhYomU6Wwzt&#10;9LpUrcEOSQ5GXd0opnpiExdO/QP+9nQOoYPDeiUBVlWO0y525s/YoUnnSYKtSiZ+ZLKHfut3rgIR&#10;rXbfI2eoq3ULa7msw614mS6Uoe97DThp2eVc/MhGRzueMwceWTlKVMALuEDeE80rIhRQbTx80kT/&#10;0u1bn4RaLPuYr6eXno6lOyNbeh3hicxqxRcXM/cFh5jbJDzh+89h0vqgK1cgHf1qZzRhJJx3ryfx&#10;pGvqffnL5sXNS5YACvO1U5u881poDzJhxWpja6Y65wXL16rrozzg63H1ema1sJycz2u00ksUrm9l&#10;RZdMaCAy+WbggvhLIrFpDVQugHC+IK+qntDehkw1zzO8og8MIj9+Wq99boOLChHoh9Sz/M6pv6jS&#10;u2X5kCKkkeNjPZmUC4utJxN5RUVFzrhHSlfg2dMeqXXLjtDsg+x2bKfmC3geQT5bOJX8Sj0dqZ2c&#10;M2gtTDPSuXMzmeqkq5f33uQlpSefPHjf76pcPptyn9XRTvQLg3XndgvYUgHIKYLtgBhgb6LW+VS3&#10;OgWKrFMP2/so0I5+TYQkm9a4TP1EBUG2X0XbTtAZN3HVgFIt1aDo1wHavyJZunKiEpmKEBZbQkVc&#10;lgOZyRkgjXF6PTPR7a1yBDP0qLCNEnVCpuFeIbl+Blsntf5l3NVTJYMnr3P7t66IB9RmygsBkG4J&#10;ez74R/FJ/k1LluEXOjjnpowL8z6ts7/RldZABQ8j5V+qe6/YiFzDagBgPt2JX60viPuK7x+/7gou&#10;tJ43BBBaO4bXaptRstT8NL+DGd/Xf9z1XZHxfX1fupqJt4Gjd4ZB4Cv789Nw873m/2HGFBcrAAAg&#10;AElEQVQnASCzcBgHYw6ABgq6HBYlOqYvTj6rGI6UXx33eq0DGf39ZzsHGY8OALT+xV0sDJWHy047&#10;UF13QEXdxtuAhB0fenX1/mUKV6CnAxFB2Fr/p7JbXxrZX0FlR8EEZlPbaP3Y/6OpRrax+YTZE16f&#10;lwJIEu6ZaWdQguWj2rEc91bIwPLZqiaITGwsrKMWEbv6XK6LSvIFl3ymzQ8IchHi5aXsXs5YC/Zq&#10;H62mvGYdxQd+0BhQRtAS/IKK9PVyVn4rMU0LMiaqrVIZZtUySxUaV1dmLPU27pNpRbFLajMP7r1t&#10;NJQjpAZur3Mh9oWDGxnbASK1o6p5CzdyHVyX1nYj8q6MdCmarTVDJeJluxzkfmMFA0f7VAVNbKgS&#10;ZjN4UQO608GKWusmfSmYUftwafMJIFf9FT7+gmkKDMBDfa+rMvMvO0VHddE43u42CyqxhYcaImwD&#10;G6ShXYbc2d1eKuVcDDm5dTs6E6CXFMgYNML77s0KFXSGp/PfMqG2FEbFTOzcdg50wYR64rJXt4wA&#10;tviKi87dcxyAyayUJQ9glGNpHrx0cf7sDPszsgMbjjJ8Hzzu48weMyNYBWD2R5qKST7m4fP5kgGN&#10;pjKebMzoqzEYEDpoLikxRhj0erLhWrRPkaRydozMyNmP2Q6IgBwR+rxhwDXZsWKDJrrfN1BB9VXD&#10;SxGz3D472IXeUzxwpaEfiPLJ0ElaGYQ0ibMcrMXLrl5m9V1jW6J2avzq+RG/H/xiyA+4/B81l2V+&#10;TWdiAw80yvkR4q9azMkfIbKodaIc18bb4sdqYYSBz6KF17o83LZpNpzJboNWLTSMPhUUWeOvw5CU&#10;1+3K4DuxypVFOqnvyBnfOCk0tbNK5zzkUsQirajiAaTfy4awJxMsIzRmlmbpJYPmoCpKdGax8XgE&#10;QIY8TFRWqdQz8YkH2mlfZLbi1jL0T7CSACPAdC1XLs1KHbfZQx+83TmJwvsp67VHYQRpo13TA94X&#10;t6szEd+Agl9jU+I/AeRY51riIx80oF+R5iHpuR/92RCOzd8DXekSfZ+kQ2vsAg4nkS+KF1kCmfVE&#10;f28KQ8yP9DOFeNZh+b6dRMT5bn+T/I7kp2BAfIZ4JXwpYSKvNF7GeLwyn30MIf1NfLzX3sBqXoux&#10;nSGmPK8BCVyrgixKBoDwTDg9eBuTf/veq2HCHU5owoEiAFvnK3qi7vmoapFTTnQ1ny99EwqW1dlI&#10;19EmzYLJJA6UKZ3ki2xlA3Cwd31hUZ84L8ksntHF9kqZ5mHnHFYvUndJmEdcUc7Dx8Hwfp7pc5Sl&#10;3qejX7MVoEq2OInMmyBvvmNpMmResMUi7GCklrgAJ0GopZO+EfweWKGWopGhE4k3DNzNifPLyADR&#10;aekoogUGHMR3F9wmzeE34zf5DBMNpOOJs0lHOk7oO8Cw7VLzPCKRsQWi2j9y6BHBCmlYn8MZsnX8&#10;lF6uYKsCVE4Ii8AJJVR1+9dqG9o8QvtYtPGAqlCx2S2yWsFgeRD/whWZoP6iWpGwDSd9f7XKZ2Yq&#10;2QcOBT+UjcLTY5zZ4r1u5Va6180ksmJMXd1QvI30leJ3/P/kv8aLxj+g2pPet3RyeAB9rGP0KtWw&#10;2utap43olk44WJG4LrBjwdOhL9owHUo30HsM2tVegy0hdfgKEPC+5vNpmdj8vnGfSF5QIDwUrlha&#10;iulUsqR+VnFUwcqz66KDG1Ag1xpKo6wraHgd3jmOT6ToI2vOnRhIrMtnXo9L81kxp0QndJWZ0LbG&#10;mqt4ENHQRphYMit8TGO80Xcw4/v6g+spnL+v7+v7+j+9PmlnGApffjzEv8dnn4z913uUAFEAYGrB&#10;EpDD89hKkASMnTgxvuMbUEccVo3uE889KJgxHXr5+ZmHGtLrkQiUUiBHdesdMZ4p4fxc5/zZIlXP&#10;Kqfp3P/ziseXnlDkK0GVPfs8MvvRiS43nYq8YOLsYBlyMdUJGQC61xTj/eIa70sZApS9rf0bmrgA&#10;ZoMd9i2uFjCV0N4KGHKW5z9xwOe0ek8Ryn7RMz+csiEFWLpu0vCjAhfba1zr6nYczogpBVDfbyci&#10;qw/kLNI6ZpspaeK+CMmTDwMmM7EYvNinAwLnHFxn43VunHvj3Nul83FRYb0OloIHWUGHFTcWqurg&#10;gLM9fD4vXCF6WKPiQg79CmQglFkTDGaMNlJ0bGowtn0/OTNS9RfuYStTN1EKfQCVbZvlhEBchWfB&#10;YATP0sYxOJ+CjrSg4XgZM+mMCAUEuo8uss4+twJAKjumRWoFHTTQ5fRdQGT13YYczzxzKep6QIwg&#10;3DQSREX27OuHHIPKSOafEPuVA1l/67WqVdCnDxLb99BgXR5It03zmXVlwdl7YCbPykZdGxfX6L0d&#10;fZDlvMquihB/LD+LnA+83xAn2ldCxtNl0EzzsLlfO2kbfg2TPSoaIPwcvXcDw+A6GkopekBvCAcn&#10;F9ZpuaFW54Jj4SwNf/ZpScBOcLPkVXMNVrCS7FIWNc/ujIw2OkVzrNVVcwNd2piE+zOrdZBPK1b1&#10;KBfuZd9Xn7KD7ZwRLAADH4XHMvzliDI9T9rQb+L1cuCALQ60VuLhJh4sJSnIGExgQ9lwPP/FljtT&#10;Fllg1zPzil6/ZJACR6tnHHSLq4andJTDM5PjZEW1LlqHlQ6UR+1kw4CNltMZ7umlDKkteGK0MCAP&#10;S+KTV2QekaanBJDMyIYcQeStVb1IncCCLxlwGvwlutURxuf8I4BFb1tGB4W9mgVW6SxXW5bTutHn&#10;UeEyjqQdFdS6eBgdXJOACJM1a88K3kMfLPgXfvV+eZYK9hj0hjbZbTsshFY5EUs6FD+jjPXmp7qn&#10;2uq0rlEzR3hf44Ucu3KONv4k5a0XJDwFSK+ipz4rYgUABounbsF7DmnUBzPOWgEbRLazOQY9q8Ip&#10;89kOKxujVy0APGx0tbH0Pw0ePrOhDVw5GfMsJTsGLLPOWHMgzM+64VrRqrenc2LrQGQ5An3/FhdC&#10;tYeeqEoywcwOqmHF5Kz07ArLUOXDzKqQqIdgR5wNP3ng7ljLQp0LCM44KkjGIUwl95uP8JFnIwC8&#10;hMRiFdMOoU4kfljHQedolEM4o3mGWziG4Ej9jrCZlRV6ZvI1yVNjnyptUnSXo32coNB8wG2D+Fez&#10;48Tz9FeJYTVDr5UM8ZoUT43mZQaIcIO4WcFStfGTfiIt6yDyIA4rwd1+kbQk3iWc601xr+I90rW1&#10;8YJTJmrkBGW4ZRpqroXm+1QyUdkKh8501o6al1VFR8uZnn2QDHQ3Xha6VJBsrXZD29F7mqd0hbSS&#10;ejT4XLrNajlJ/qqKyIiSH9XKSNURGysKm538tQwYwmkkNxiBap1XVEDruDqo6KNF6MAs0sGh3tt6&#10;kc5cn2WAaGjYkgcY8PXsP55BUBeeNuFx3zNY3y0dkTo5xN9Xv5YMLi50stHQk5zYhWg7Szw/AkqC&#10;LFnaSRrFy5Kyc+Ps+8k/qE+Yhr1uoAaSz0QXBUPHd23zTdRqelW72mk/wL8OvwHR3vBGJ3UGUDSa&#10;pasoWKJODpKXC3jY3znt/8Lu1kld6SjhX1XZbXu15NVeGzBDpnm1Btp3MOP7+r6+r+/rP/7KP/8I&#10;gKlI+CsRaMtH9/qD+9GgcZkwLUQNRZ29iePXLw5je7zzMOx+/3UpU26lNFb8/E8bne264zdsZAc8&#10;NNLG1lS2JJHHuj5szMeKUy/8uo+5rhb02a/7ezSAmXi2mBEWVqDbSFRG4HT8OwtlOD0nDNvcot5I&#10;I8Du/OzvJNdo59gDhgMYpe8XGqVa5zB1yAaL7p8PsDrI8vj9Yz/x+UyMG4w9C5TKCs3uCepev1Yq&#10;pZhRoRzbr8wouNRbmVvtzFWLmHbjGD40zqeSmqcy9A+HbZ7zwuWs+fq77xvnvbHvzQFsBaeVibPO&#10;yObcNDbk4o+an8E9X8zETRsroJJZfYBVfu5B3id7loScucOR4monoXCGz3giczKTbkGGKg1IZXD6&#10;nvkwMs9JrKttu3zgBmykLuKh7qP2KwE5yCqIcbyX2lsCPsPPvvWY+LU6iCKniPdsQ7IbzKp3dYMg&#10;Tcfa7wq1YJFKX5RRBkCfk5zyWt9WVmLW54lqhdc2bsK4WqAeQQz/Pnn6YI+iZzsREyr/x6AlGd4h&#10;/EHik9cIQkfm4YD1L/d6PB9PII+rjHLxjqygKGnOWWDuyS3mWb/LEQDhihx2MnwyK/MWA48WsHJB&#10;sR9l6db3l/sMq8OB8FCDXhcNLKBxq7PeuDbhCGEUkXYuG6dOVw5NA9IIgOJXzsaTIfYBT1fRfVQi&#10;qYc3rUZsVHZfc6/Otv7lTAoVyOSbFXuL7Gu9kD3sWW14iN9lmPNzI+27MmoV6HlW0shTMtdXND1a&#10;OKXoUzJEsApjh2VNwobqY26PYDBoMXqB/Nm0k/P9kdXo4Loyx3P2r+4WWTGgbKf5uoBQxVu3OgHx&#10;sZx9h/b1yDT80IUsx+a9IfdfEBfQZxMomRIaMNp0nL6z+Il4mRgdWA01HcPt9DafCMraxqgevot2&#10;TNQHMVGeKgNph5uLEUBAVKFo6BNTRZjPC0D89xkU4WdFGus0SyeNeVYRdMbTMfcF1VgfwmPdRJeC&#10;ofmv4Jluj2Qa+9jHhLvWow8/HUmhFutPWc15PlDl7ZB3/vrQqUQu53TDDiBLjxCsl18FADvBzQOp&#10;J1GCFFyWPq+H1+ek5yDH3obcR6IdsC3I8fgvJC+pp6i6q5faTqvxxWCrsIVgC5jSsZ9VMKhkk8dR&#10;p+/nqktl+AMfn/RTUfJnnOtHhfxsQ4Z8drtKgiyFR+Y5zXcqWFeLWHTO2z57oH94D/ts4pLmFbDi&#10;0CdVMi8jmLWd/q7w6JBmVImlBJHgokuuJpSNH0DrQuhgRqKSoa5g9v8qZnPA/v9+brcUMllPe2PA&#10;0ztJBRwkp6r6duXCyaqiWbmqpR7hIZs3jTL54Eslm4k3Qplg0P/o9NkuKvsM9f+i/w4ydKMi9DOk&#10;E9C8CraPqmpp6iO4hrNX/BPVSmziGwpHr1KAcF2vahvoll1q/bqe7Xx1aiEtSnAAcjJf4cyj/bT+&#10;z/tINxZPBvfm+2meGgMUlp3Rcm7gcttcOqSDR+sqqOLlVNXnXBeroJ0YxIDS8Zm3A7zRqANCJavH&#10;3nXGo9rbsygkD9nKTftQ4EgVbaK42u4IqAn7Bs8onbDuh3M/cMDPP+KtLTBkj0wGalpki8ZpZ0zd&#10;AIiGZ2aHd1bjx+c6pixs35GlK+Faewu0rgKQfx8MRs6/5GGyQarKrdu1OfCrFl/WcYYcSuKWeVol&#10;+4hNiP2LZr+DGd/X9/V9fV//XS5ZMM8ANKb59LymCiwhK4ODSjBgZxY+hOkvjx8GXTusv/4MgB5Q&#10;Nz/7OdDSCo9E3Of7dEirBHUqSPFxb37+8/tfbwa/givQkvjzfQrhh9Hy1T1no3N+0bCy4al7FcwV&#10;oAHaCf/57N5GtPH+eHj6+3q8FeMAqh4DQ3nkmpihE+fAmSryA/fplWJBhboU4m6jU88buMEzeihF&#10;NuKIOxnVnBXtMPS618KVVHfyslJaTunZtzRNClOJ1Zpn4CQe/7Rm/TTwatB37oU4m9nclZmD7DkS&#10;Ky6c2FixsYMBDahNTwVCDnujx6KDeV2I67ibrpbyUOTOwU6GP6Kykvc+uO/t1lf3XRUj3V+3+lIL&#10;1kutoAT60lat2MkI3u+NpTZhAMt/D4cCzjM9cI/j2evYhlb630Y4q7qj8ihbWc2D+33jvt/4ud8u&#10;NZ9O4U3nqpz2er4zL9GKtWhLZ7gVnCKcD5RNN40ymF5Kic9GC5HTVJZlAhFn3OJrZvXL2acWfyNA&#10;0Zwtxn3g+8x7e6hwQ5Z9mIv/VNZctxQQ3gc4QHng/LP6S0dUPYw3NzvsVTuGKyACGhNop5X4r5zw&#10;Nq7gIKkNihC7lwOp6ZxUK0BPjPFZ24nFIPYyXsdj6Kyd6YPfuJXNolF3aGyzAijYkmIaa43HPCVl&#10;sCFdYSQg5j6sLJm8W/wmbDBu9LybmTmm+QGhDPyMcq7QqeVe/MNo7WTXZ1Z/cO2PrNBVeO5ALnsQ&#10;ZFbQVZ/zPJUhTQ5xuoKXTz7feCR+/SG3dBE/ZHh3NiTfRnTrORrEsq6rDcgM1qxuN2QMUfXo8TyK&#10;2nc6eOp1qnWUeCTbXbQzQmBOgH39n5eZnenMQaA4HdQlPMV/T4azgIEKsCFbzTDma2uTr0HtF9DB&#10;T3TFxdniR72magVWt1Ili2Wu6Jt71JBgJPp8I5zl78xz897JVfhzOjnEJ0TrAz9mgFILES64ASAz&#10;th3ACjlxUghnHq/vP0QcqxZHDi8/Q94xs8sHriefXY78DkqJ/WvtB9PRI+du8/HmXvHgueIxDlTq&#10;LIItkgw/nk9Kj2u5iaXKRfJQVAuiPtRBG0FZLnlqvju07I8sfPHlWEkHLwOnypLWIPRGAugOOfD3&#10;ERDDqraWM1uK5/R8thZNmia+B19fnksx6CScWiQ1rniGu1lFyyOvrP61ep6S+z0XQCgtem2ojktV&#10;L4hRDdGSPUxPan/He4WxA6pjCT5wBhfqXfJsJprUnKVjvpLjfJueDEz/G2qNhHKCS9dcgicClel9&#10;vKek7ZHcawDUYxXIHOvlg4OyebYKDNQ2F8+7i+fSkqp5SMuHAPisrthWgoTXRrlSFTC0GvNgHSD2&#10;RnBWXvELVLBZrIe86SibX7qX7BPjIJ7rhHCq7QUlHCSSOTDkCRjJK+cgd0JZDdZxJw042MrXgnjG&#10;/5R9WJXSsQo+16U2uksYM1QF4YQEE3Eu26ntYESU7XKik8ESSeUQQ35E44PBWDqS9qO5B8VDznh2&#10;ffc5k4p6jhIBXHkXhp+y9TMPZttWt8ns/nTDSa8ZgaMNpHQRVtobyBZh0+5tPbL1S1if60aDgUXd&#10;zjMitLcIIJYDhSUjxkw1yrWgHhZ5OpFHtE8g99yxJeowT5CU04Ek5aZwHJLHTiZqPrX0HoA8Q96s&#10;bov6FQcM4uPk+SC6KslScBdfVk1gMsj1SKaCKo+OcqKadpCIo+925b1ILb1v4ojxlZV95v/fwYzv&#10;6/v6vr6v//9XBB2/YaOuNU4pUF9dXwijiNnBooTxx8Dmf8+yvqrQ4LttDP768pfr4ttfvufyWT94&#10;LAJf/D4f+Lsb+P23pHAYhNbiSn2Wk+/IPyVjLM5YBxW2sY8Ytxd87Njx69HHmmgF5Q+vz82UJHfT&#10;nnyqJnYKyrC5pJxSIaJC2VrL9QT7WPOnsyvGvvRC+A05SeV8bljV4LjV60C0cwPAhcvGphRntUe5&#10;vjjMX51SDSY7RXIoxOfgvgmR9XJ7qcxtp9K+y9m11lWtVcpryCFqmwrcdub25l/1A+2WCIH3OTWs&#10;Tpm7EVVqC3TbpEjgKuOujNIKPJ3d/Vt3cujtUOQUEEukjbZqY4WqiLgPruop1QbodQEjGCLoLQ/+&#10;DiuebVSeVp4D7NMrvNDJHpydHu597433feN93/j7+2cbUBimYyxc68J1XU1nROt0w+OoYZp8UA0v&#10;T9w29FEzMxLII+c39xQLl/GLLXyGUdUvp419LwAHyfZYGoJs55Xo7BwcZyXVPcTHvEkZxkGFnAQ/&#10;e1/3AMbw7+u66k1W8qiCR3g12aAcD86uVxUFcWwhXMHg7O511TNQQNi75r100LuW347DtNOvhp7K&#10;EKx2EMvzhdLfjQDixwVcs6yfdzsMLkU54TWs8iJ9ZCZWcLaPTXYFlYhH0UFVOR6KtgSn2t9s/9FO&#10;KNIf+UMHNHpwMc7p7PDB/+TAOJ7/gq6+ouG+FoBr4cpV1SRJZ6VgPKmBFRbm0zLyUm4xITSgyijh&#10;qfEyRCPFG86+3Su75r4s/Lg6gFE6QdPymridE75Ne6YZG9K1FlcQkd9jODl0PiEcrIdYOVlcm4fj&#10;plrKKHAEOosnHw9WOroJHV1Si3ybzpJHBirXNbM2vcYwDinztGUdnYVrPdpMHCTkjAoyRQdozzyh&#10;IV7tqGunTL2vfOImXwpAq38F4oVFbHhoCq58VEVNwVaZmQlWFJ4aXKsKmHaWLtPE1AdU6SS8kDww&#10;fpK/Ptbe7phB87vvKTVUuhF/1R7lgJMD0rToXuxNOarQUnWHKnJOpoNbc9BEgf9D5xs4vSJRfc+H&#10;bpew3O0Pwy1auei6/xlrQztCAVRCyWxw3zurHSSgMI1msWwebWQCbGsUEbiuy+01dXVFQc8GMayi&#10;nGnyo8GtKRkAWp0oIQfvsQO8vqTqhou2RDzwsOcQmU4n0E2/7aA8yOY71zUQo/A8Ioyfj6GvPOfI&#10;6PZiCFxWpwPVqrLPTXtFHA/7Xqu+IHmov07m4R5qLhsXJplNeMspC+kUkn0riIusXJReJm9/9KyR&#10;YL+sjCi2qSBvwO0BNb7g7MSdB2tU11YVUT33uqoC4Czg5C4SuAqf93kTXcXvulO9NhXcqPnckXxW&#10;VWvjVMrJu1aRUyxsNO/uiklArXh6mDLM11Fvkzc3/iRyVKAk7n0XDpAXxwrsNdqaigZEj6ywLnnX&#10;toRdpRmeQ5jU9ZsiUbrigWeFeJ3SfzXwvkgTuZk1Tpi8fvxWdAolbFC/4XypiLD+gCy7aClxidU3&#10;yaD7iuWWU3mqYuV933QWi6cxMER+8+hu4NZdVVXbWf6U34Db6JH9PnBjp+wKNTusYMYhjKUASQ8V&#10;lEX/1skzG4ikjXsfvJnEpf1f6+JnQf2q9vFZya/grxzo4sMJ8fd6v+JMMzkPwKm97rP9WehHkCvH&#10;Rq7loMDed1WHMMAWF6tmPnwSiVEpr3ZqSFbNjcSR59c4N4U4mZ0EpQORjgvMKtbn4xUO6eoRmwP8&#10;PPF2tLwFlERkaVz7G9UWspNki0s/1XlzxAxmOzphC1CdIVrkFr5K+Kn676mXqaoN41tDn6RoCikO&#10;+G4z9X19X9/X9/VPdMn80dWZ9D3oCYhVSvE55/du9AdXi74vn29FXq9QCRwfl/Ey7xeP/8mIlYD6&#10;nWsI2F/W8Xtr/L2btVehf5/rllLzAeIFuK+1lKu5i5PZWcLDwS+H/5C3f7A4W5r9CpWe7lULKni/&#10;cwe97zMaW1W/Xho/nWlaN5z6HMZe/DPCL/ve+jd8pwde9LoKN9XX3XDBcI4k+sbojJaTCyul5sh4&#10;bABMg96Gqc8ZxP/OngNkiODhqCiH3ELGq8r1Vdo8ghYqBa75IxXA2oADGfskbraJUsBIw7tdHg1g&#10;0+B4v6m8HgMdXibXliiHufBuxYWLDsDS3ztDydUE2W1Z6nlwwORHvDgkcLVT3PsvxbeGjZ9uowBU&#10;MpPwe/1v9t5sSZJcxxI8IC2q5/9/cWaeZqrrLhmLuymJecA5AKjunpm3ukska8Q0JCLczVSpJAhi&#10;Xyx7G4j2bA+lZ+2F9+vCk5kmz7VwNRqUBnnQ+G6ePXwyfYBGjlpPldBY2FjDs5o3ADYxN8A3sz28&#10;bEYQniGjy0rROLAUPDkwRNDa/Ws3OUakWNSTEWlYRqFOnYaMGzsPaBibfeVNkc0gU2AorTVWM7j2&#10;0VumE2RYEG6uDeyV667638g67YvG1MDRatIYEfJsBq3yElYGlDKRcg7mVY4EjJSmcu4toynpo5BK&#10;ZRDHwGx2vgHHXg7sq+7XHsohYl5GI0fO/3T6eRpV0nhuVVNahNF8QU6EMDj195Ge7CrrUIbdncZF&#10;PR8WwopijXFa1LUZe6Iwm6grcACyDrbLSIC03wude9S1IN6jvO/NF6PGeEfownVAeKPH7/Np5+yI&#10;BNfXd/5WvF810cvQqFd40hXDUPEMyG1l3nI3G7/L4hmKAJ6aw4TRkEeIn2vISd1+5/yz7IQjsvb2&#10;qCjrNPyRnvvGtQE1x659KcVedBGwNDhpXtrT+PaUIw5YO1DhkQ41Z6d/qpU8S6jlfOcjesZEecRw&#10;JGwZVHYZMSQbGp2IHaMqOqMmFFHfcmTQ0Ua5aDfaVGCmEU3nDMqeKzkhKE2nCTT+2i6RqOFtZY1R&#10;Lktc3BV0EotKuliZC7X3KVG0/itr07TJtcmZCL2nBSJPzGx630uCDBkVhdHDM6M0PhtiARkTLsOV&#10;BncZmhv/Os8X1y+5bBgm17n2ij5VMuy5YmR3NQY2YJvOM2HWA4lUGgVo+C+HH7/KDCPSqA5cbVr/&#10;CI33itVrYdYM0bB0NviO7FcfNKxz3ySvxbCO883hfLAmUw192elowrWeVkQxeL5iNh5RzUKsxvYS&#10;j3bDDQxE+gjf4IBH/cCitzCMKVkhzrbBmYrTKDO/17vGbIEPDa6DVHSkEdVhNqmTUI6Yo0XMgwAf&#10;RVzhKBQc0d2d5Vnze8iI6uzDYAg/pfg/CbPGzqcEDacTKNEG96j/7cqwsHKugDwjlxzw7rKk5HIg&#10;5rL4VzJBZmcQtpLXA60GxljBR+64jjiPxd+ZgCG8c+Fw9P6Yc+IxH3jMB+UCOnEk+yhLfgxgBG02&#10;0jI1BZdjUsEzAbNApOULz33hfV15XjZlX2UDQWdjU8IYV2QPQobousc1f4ie7pJVePUsTmUuqGG5&#10;SogSNPk3w3a6vMDDL3IZjiJkb8DEbbu06bHvWZpUL5KxvDI3Ek/b+4R7m+8KuXBE30DQebUrCLCx&#10;2kTSvQC3BWul1lIvFr5yk4ofG7KBOhebKoqr9K/QxnK84DkKdNBZPB1DEgZLaqjT1VjEKVnoPDV7&#10;gpqmx/eU4XQo812WOJ6BO416Orm+pTzcaKgVDnxmEygqJ8TwPONpyMjJNIlCvMTArDTydtjLmfG6&#10;Xtfrel1/nSul5E7Dkayqa/mUzLOEiJgTGeoGPs3IyAjKL2fw9XfW5tEj1uw2v4oO1LdSCDqDO9lv&#10;6hX6qiySTYBAKVJN2Ttgdh8ayBTgvO/QDkuRvAEiwGre1ufIXHc+q8yIGEIGEOT8PivBcALVcQd5&#10;N/br9/oZmljOo0dVjPsOGmATgIfRTYJHKphaZ3voDvoYvqL5rQ1ewhDqGwodiu4oQelcFzSLJqR5&#10;DcAMI32q+rYf4QU+rWFl4DcaW2qPCUuWL6FUnWVqOuwj6yKMHL3M1GIGwvN54bQ4i5UAACAASURB&#10;VP39Hdfzieu6cK0L67poWF0ASgFQU3A5G0Mmv6gIHkDG0dQ790eKCjI6y3ivBE3f3korGNOaIx1f&#10;GQNVsmrkK93CEeG7nAEAqpSVDKuGw/iTjlMA61p4XgvPZ/xNR8Y6jf4q2RPzUER24UOgza5oOikt&#10;fNcyZb+0SJ9UfFqTSgw2PY+o1CgFsIiCxMEkKY4zjRmleLpHQ2YqKDte/gH9DMwQQYtANERJLzBT&#10;bijaE9hrRFQbAdjPVDgaVkaH9sYlXQG4U5LcN0hxGQFLZl5kGThyiGiKvbFV45mKdeDjPt6T5Hh0&#10;IqH3ArK4OJD9d82QBhrVOk+jpQz1Jke4HGuBY2M0VcisaETikrEpIZB1jn3F5IcaZYJ88FR0fQXT&#10;jLrWEfGs6LvdcDFVtrA2xt5lqZLCV0+1ObIgxjA8mrEqysWxHIf6KZilIijnZtLSeFMjyMF/Rlk9&#10;ko5DuEvjnSLcCik5VxoulYCU7EMbePBq7a1+Jv1kk/XMnnDR6N6HQrRNRu+gXTIsA6QrhNfeKw3U&#10;nsjEPdD5byWYYjriISUCtOJ4tSfK4nE/eEPe4xY9hNj4V1kNJotbi0xPkxxB0RuKpmE+BbE6zcFe&#10;KqNqpHdNV50HndukhT543iS7WLFQGmxlAIwkp8joUmlCIOj29szdPOArqUbG3opu1VpH4ZS3SFgj&#10;3vHOTda+tW+o3gNxVlj6AztL2QxUJt6W8wCCrcMRTkU5PsoYo/2Tc7WVquO7JRUFWWpnQd/mDY6y&#10;qnOuMqARI9OR1fdJNKwJTpmB4XKaCE68n2ciaoSP2gsTNu6ce/un1q1s4YMDII1h22Qc9FxDlt7J&#10;B0SLWYIkZfd0E5bchiZvDpp45eSFAQtZJSfsjKKHDX9yH/ivt7NpEY1u5BvhDpMxs+QS9UGRIw1O&#10;49luZrUSkmojmcVRp5GykyNKAlnJApaGcG1F8RkHcJRNNByGdi033jH4XmZqH6glrC/H4wklzfvE&#10;c90fZzrvokNXmYqMfJYcmW8sGjxsHI7MhIz19+srUmND7HO+VMgkHDvLAJWKJqNklX3bviMbRbQb&#10;SH5+vL1l6OSxK0GNW+2NIp+80/i95MAMclBkuM6rg84O3s9smDmUs2LHmoWnsdl1XszCMYURzvTH&#10;Y+IxJqZNlikEM1aKJm2j+5z7nFmRADCqfKBwd1O+2XtTpo7MqQieUWlJZeUFzC+I2W/4WOHMsGb6&#10;HTOSYfbOIABDZINkiSdlZDhloCRxG+4XfK3SPQjcKEXkDGzaqfcIVhRIykEieu+e2SfqlRf77ZWi&#10;BgYQoIIqEnck44sWk4gE7jEblbTcBnk+CYLuSRRcCIGQ+x6zLrmt0JOyliXGNJGN3yXrtjyvwdu4&#10;v3OwzOcIOR3eYKasrHrvbDTbmWkK6rmN0B8yhtYpXooGc525zSygbm8wOuarZ5hDnh4nzJnq3rhS&#10;vVW0rTS1xiMkfKbOUiX7RBscKgfqQJtviGae54dE4uXMeF2v63W9rr/21RgVDQ8S9CRc6b6wi4eS&#10;ENHTqcX10aDSBvfr95wc54xKie+llW4stJTIJpSmEvJh0C5Atr+4f/bZ42R6+V2/wSvKURrYXfnJ&#10;2VvBWK/1gaqjq44I/Yl6Vxo3ctoShtuk7Ta3T65PVIxzqpobbvsogUVKin/yXRM+gYocvPtZrK2n&#10;1lhrs/b7IeQlbqKEjT53P2GgRoT6ytvNUk5qu2TYrCOQIpIbjW1IoxPlnNR3+8Y5P9zbsdinIiKO&#10;aOC9Np7PC9e1UpHeHj0t3t/f8f7+hre3Nzyf77iaE8Mp4NU8axN0vPaOXhnltCh4NBscerM/c4Mv&#10;x8KCUZnfXYiXUoCRdScibbtq71r+NUjxRBP4F5WbMQcejwfhGBkXiu7VPmwKue7NmfG+Misj65+a&#10;nFCAIkDHeEAnSlFCle1AgZ97vxGGIbeWrbFLifLhWTZI+OAs5XU5lbq9wqCbqEVlBxKIA+gZRavz&#10;OkcKz5s9FHxvqLxPGOeakI3ab+PYURoBcJ9s4mnYY3IspcjXeiW4y6QGQ2Yh8MDkWSlc3jiaPTry&#10;ftkoyxAp51SVJ+vKs53Hk+ez6PyBz7g/EPe6cCtLVFTknZ5WFCyomG0+KLqT/I2LyMitTm81G5K8&#10;YbWfzkyXLJ9D+EpZQsNlJ/1w3I2QNAp13pE0PsZSGYpw9gxGWEoBlcFO57lMh7ZDCZz2kRdbfiYj&#10;H98rfoLIkFFUaxFIO/aOh5xK6YkX/Uq2Lx6hPjudjuZwA5BjkGkSsvs7V1ftBmIftlso7q12gQzk&#10;fc0djbRXcmSCRsTsPyVnUVfMgaR96QRvRg+D9q+v3ZMXAGB5k+ZUwDlHTu8AMQA67EC6Ums84Syc&#10;62fIihdl3yqdFZUiuc0DHhlAWyfWCxZ7hwNW62nOH8k+Mq2mVLIVle4N32oNxdPpYOCYKq0oih2Z&#10;NVCdk8NXoHUY0EqH+ZGJcwYeeKUv1CAHFJJRJm9J6KRDDeMGce/7qJ0iPjXHSkJHZ8aRclD1x4jx&#10;1KMgP5DRSes0JJ420TLxvOhu9XVoxLWcoPxc+RZD0ak7HINLPA51vwyEo/VQyQ3tZzv5dXwwlN2g&#10;yHKOm9gmvpBrTshz2FqoiwbxfzMZJi2IR/a10BhIY12dz5r3JxSzPvN8bdKsQp9GL3jGMBvfPghF&#10;e45vSN7UvjgcTI4wGtObkWfbhD/x+XbSdX3Ccyk07DRqWPD/MRX4sSNrYqc5lQmSNP6Novk7iX7N&#10;1+Elcx90mku3ZBQEhefcEkbuyIbJgr7OHr9D8lTKQB2ekuEI68BRz7EEB2d5ripRZWBaRspKHQO6&#10;Ubd4OwNRUPcriMi9MgXUL6cyAbTfeoGcQ6JXO3FMZVwnnRoD4VB2N/gwbAaLbOko4pPAsQ5hhAJr&#10;gjYzWn9H0En1hqMzhuvY4dFEGvSZlbXHgg9PeQUW2UtROir2ObkIA1x8Sebfspdzis4gm5KFiz+N&#10;5NfXXvH83i0WxxDODMsSXlmSl3CIbNpG56RHCQ8zg7kfVE98OpTPnLdBZd8AsHxX0b+ktXpMxIbZ&#10;v5mElrgrnLXE+6QpOh6JhJ1OGbLUbNJ8/VzZREe/lWTEwk0FH3hbHzlvHecbdSTOb4RTi/iU2fu7&#10;ZxSC8Cz8TvwUoUlZ3AvIub/keaN08fOE1nnqnDwn3n90P++p2SUdFVyAV2bG63pdr+t1/fe57o6M&#10;+LCEuiYEn0b1NgYVqpPR1G0f2AclzrtSn0Kn3pW3KzKnv1a/3LSEz9an2/JnQ3vRHz/78Yv2XEoi&#10;QGPe8V97dxqHas72iRHoHOeM3OiKyR/PT4IBcm/6PoYQ3aEpA1ybP+4gthzzAFxbfhgfvAkYaM/o&#10;ZnwKd6Gh3b48QfAZzCT4NOGvCZN23Hoa+vPTdgxCaSvctQ/wkGFSNW4Zka50dGZZXFf83eti82pG&#10;QbF3giLcr+vC+9sb3t7f6ch4Yl1VpqejcAriprR1L5TZNRcZEmI7JWoP2ETWB01D/qIxPY15pdy5&#10;g7XwDRhRAufxeGAORnHljpRhIQ1EVjV7H3RmDGOZswu41gVfpB0Wzphw+kQfi7U23q8rm5mDmR2K&#10;bQ1UMkZkWlO6tHZF/4YSJgju0DQjlRuoyDEakTeNIbMZSrNuK4saG2vXpnjclIQss2M6U4WXsHI8&#10;LdZFDmQdqTynXZWHInFOH0SOXJS/QMFA5QvCMXMQ6DKC5jiiYTfxnopXOH3aISafyMbdjZpEVNNG&#10;KtIAyzwZHU2xIKXFq2+HLIsfFCVDK7hv1BEd28qRMzwMR4bKHsiyX02hBVoTbq0l8YIOEDthBZ6p&#10;MVUOIt6/1iKtqRJRqblaNEx1KpihtHoR3oYfKnESrz5pkXBWz6hcyqHwSsnj844qNRe3x2c7DUNI&#10;o2Y4UxQY0Il0KZGiOUfmC5B0JFD2VByrcS6a44XPWJV2MMKnepV4zTkNQ4ra4zrNWWRk9DgLQVNT&#10;xvHDzUAo2SSNmHxnZNy0EiYOVKaI1jNrzJu+3Pmx6PONW5xyE8cpXqcNsPZEv7UWnIbrNNLe96Zw&#10;NWh3nLkx/Bg5tvssPylaagMwD8coANh2uC3I1STjfnL2dtZktk/86E4E1UDnM6KZuQ4gv9uQQyN4&#10;lqw/5oImaQKZtmsNJW0ckM19472kkqzRXfwUKP4FhNNQTbu1HBn8tYd9zywmVaSVNGLkxzKqGVLg&#10;EJrRENsN3Dyu2l4uowxzAf/2yzEf8d7aj631tTt3rpqwa5EauY+DcxpR+mYYMIccGZnnCGXR5E40&#10;OCgbzsm+tGfdyOv9vVZSWpbpamf6WIW1e+AHLUqcaDw+aH+dNz2fe4HC845ReUb6yxtvj0cc1eAB&#10;53Poa0IEiWh/6eTuSOWiKElvk+hBLy1plvJNo+neJlaOGcYnb486Uw2WHg2xICxxKPxhHO8MZ/BG&#10;P+Jxb0Vjp6zkLZtawJahNt2VwN2RwQkJqOTvIfekk+EDteTpMCPvRlUZgLKrwQwC8h6v+fpWvcGi&#10;CSnDNB5uY8BYGrDww4LOepTLAuTwU88K9bhBwjYNvCqzinLECt+nEd/cKyrpwMqSL437nAFN7tVv&#10;TcZidwa8bK43smvGmBl85dtYHtFYWSqApsKi25SZQZjYhtlO3aPT/jx3a0ENt3fyCKQjI3m5aKID&#10;jujTIj1pCUfIr0IqCJzIzOvddwQYtrFHc2ZkebD2ImyO5wd+HvQ9jw93J/mFjoWnsR3CzyYjSUaW&#10;zpSf97MtFBO+i5J2md1DJjAj/umWUY5MNbqvvjqWx0m0yUeN6RalYHMapjXxlTce4+3/cubGYjTn&#10;o0/YzYmQsoJkPj+/E70838r3mWAuZn4LFmiBPiKXogM1i+689uNzUWqzlzPjdb2u1/W6/oKXf/2V&#10;5T91a2Nqh1aVz3jdm4y4pZfnfZ8InSmz1OcpK36YWsaWtDW0MT8You7v/uL66oWf3vgF7LrVsXty&#10;uiXykIisc9b6wgpCdjyfn8RYTaD+eI+ft+sXr71JoRtWtTlzygZzw7bP1xryMAUrOxaVUkaPEPHj&#10;wbipDLVWBvq2dvC7+PHj3sSzH8ucHbM0GkrvcGjS2X3b79vmjHAOaCm6v33i+j+UoutauJ4XFstD&#10;vb8/8Xx/slzUE9fzwvP5xPN5scRUZCy8P6Oh9aLTY13PdIr4LkVPacepsaAMFKH48yuEoXRfWXA5&#10;55uGOwrje+3MSBBqjiYQK3p8OzMzEN+nM4M15eFgCnmVKHEqsCr/NCcbcw82hHfDsgXDYDmDECf3&#10;2glLGfyvtVgDl6VbbpsnpTb0LSp2NAZL2N5UxErY36xloprxXgZmETxPuZ/lwdh4z3f+HU3p2Sa1&#10;32h4YsYIRkWCgw2lL/aUWLtKuPBITxl9Cb+INLaimTuyA3QWAWDbLmXCGy5I3ZWx38FoxTLitWOD&#10;FOyzX4UwAbI7ZDkulQophUawU7kPNZmM86Z96yW9VLZHzVN5OmM+I3+jMhTji2plOTGwbFuWICg+&#10;EUYIQzZrRCmPWa4NzhIflm+ISMVO4zzPeZwTlt9B0EwpX0NRuaa+PGilgqraiE2uTdmMZYkP/awb&#10;5KnshRG18wcr4unhcFRpiFwo6cewMGjHqIM0AHkWzlIANfSYUuwAuRPcLUrSJTktmqFrsla3lua7&#10;cMLMsBZ3Mw0Lsfau/6eSmw4NJO0YqHNfxrRYm1lzzDaybynD+Mk+s9QNEifLqcL3y04IKc41znG1&#10;c9QdH25lMhaM1Wr8cAYkf6yzUWPHs1kmAlqbuFQsNHCbO9/4abyrGQ+PiXuuCoxodpbv6HsoRiFc&#10;A+T0d0AGT0cExt/ECEfUMw+w+DG3zB4jHa/Y72q8nHJoATUnd4MUejPQfCLJu9cvzQio/ay5CSec&#10;gdv1nir584nhXjiSck7hl77NJq/CtYYDKheTSKsDzBuS7yfuWBMLNBvV2x9Q0MN2x2ilq4TbnrNr&#10;Dkjus/h34ZxKDIWzGlmOziEnbm68eZWV1DUQfNdkIC9nhue82mZZwVGlc8LRVbRNdKY7MQa9R8pQ&#10;EZ+QbCUeYq4mySzh43UeszkweiBVGbp0/EVvR/v+nj3VnTHhDCJs2z2NbSVM8nNly1mhdsgnreRO&#10;+6s9zQAON2YuBfbKHlylckVHnH2DYr7ZzwYt8In246JbpaFl/wsasNdiGcyNLF8WNL7kPRmygTus&#10;q+zWUNBJZpPyr86gjskor8kwS/kNQPa7UHALIFq5k26Kllgn31xTSo/kdzZG5tQXijO4aVvKA3MY&#10;5jTMdGZwXpRXRBMzY110ZId8OcAyscvpQBhBHxME5bgwInvPMjZFLnF/IvvhyizeMLADNhYDbIK2&#10;7z3gOzJQlJUhyrytHBtaD1zN6b2dI69s60UHSqG5iBngHgFTjfBKjFej9bXYhww863l6mlPZ5TLk&#10;nTKi79EZftIGF7MSpb9FSoh2ZMmoFCR4QnRDZwLFNTQSUZLnyHfSvnDwx984z84yeKLHnlklabI3&#10;yQqigTt56eAZ364yr6jLJG+E/oDFsS0y7Aac/KjApLXlnkneSCQteRwQRUY6Dmqba9fjjkEnhCXf&#10;j6f5WXNk60nfNT6S93FOSV9zZ3RXWz8ggpAY0+wwgkXnRS9nxut6Xa/rdf1lr6blffWdJEoAXbH4&#10;eshk2R+/axw1f1Ljrd+97i81ZJHXP3sVh5PE2Ob69VtTmUNf132+fn702dgprLXBrf2fILbzmU8B&#10;br+/B/2+czXtf8GilLzjKSlYVkbK+9WjSOphLqopY5afg2nyTmVsnNsiAUjT/GToe/Ryf94drYYm&#10;PmyTtX8SzPcCxP39wAGbUoSjt4X7SoH9eT3xfH/H29sb3n6+4+1XlIl6f3/H8/lkQ7tQRJ7PJ57X&#10;E9dFg33P0qDzYrMGsSAipVfK1t4Om5aN/CTU7SUlJbJC9lqwQWNrGshGtsaFI5WMvVoD1xSKzw1Y&#10;vCeiy6J+f2YfOAXa7VlvVenqRgOmrqXmsdmXo9buB50wXCtgtNaVUXTuC9iDDad1vESvFtqHLQJL&#10;anIJsWvt7PdQp004HALvZnPEuIfGF1VKZmaGzohKmYQgPmh8cMgAKWW8+mOE0WeMqI88HzP2m03U&#10;1ew6DFER8ebNUK9SXG7RqtOIqCm8ZzmoXbC2whtv90oByLOaSr9KHXFNhLWhFO8yPvBZlFJQ2Qv1&#10;HjfD2BYtgla91maNr7MaTohmbKcBQm69y9u8qTzJAJW6Vrvk1EpFectJiXIcYUc5g+sZq7EyymN7&#10;RLu5Y42BsXZGPqvcGq3s8ZzJyKbH41wEPsx09OQ53BG1N0wKHeFJIwCALCkmYGcgqQX+VuRn4Flv&#10;R6Lm4jL09P3UZ/E1Byag0j6Khe1Vwg1edZ8DtvGewf4byj0wAzAt1zYG+66wDNGRjcFLZZ+krtde&#10;amNbneVUoCW70GH6iUprfdy9aXypCNO74S5Lc5UujlbMA77KOZB9MZLcyXBH+tPlAO0B2pniUsZg&#10;ttGoxqllqD55oQw2iniN8RJSXKeMNOGINgvjVBrrgIweFh3pos0cYTxbn54r4dFN5nDxkZbxAmXg&#10;6XwErvXmsOHUljOXfZggUYn8JVdnnHsPTmgwIu1xlV4krMNw9mhOztOBn/Qsy9dx0V70MI02h3El&#10;YDYaYCPr0BsPNPY8Yt8j1YfXOtq5z5J5sfmt9D9rw5MnG7PBZAgF5IiVc8IEikPMFB1vDLCk3EQi&#10;I20Wjk8MeJaXkjG4xzrH5kcpShuTmSFxh9Gobjai1Komwn1JWpSH6JZDKzrHM3iUST8tdymDplGV&#10;5xBmQReTFo78KzeHYOA0pNK1l1HBkR1oxPM6cN1xdWCq5FpPCJGMBYGQ8T/GHnQotAHELwtgeQSU&#10;ITEzU1GQc2yVFBwD22o9NlgGpgFX5aOqhKczsInn2cuVu/3kV2NMrmOlvLEWSxZxn8QrBafMHmQ2&#10;M4iPQ/1UUHtkHpkDxlr8kbW7wllgRqO95KWgNWtfvVVJBCOwNFOXN8Xfkjei6InmELivm+OaoD6R&#10;keGd2RqxhD0b1KQ7ancFGRuIUm6+YKsy9VQWMwJlNhZWMvoxJqsqdR4g2Sf0jJLddAZqPXsF3djX&#10;FdkZe8PxxMZq/T4MNh5wn5mZEbxyBX3MZKKdAXGe5+sjHwhZawPrCnm0wwlAb3zeOyVkua7jXuS9&#10;aGfVfRY9SxyogLYq2STn1RnIl0fKjbIKieFWkFAuJ561iZIRjhXnGUn9tASH+Gc5fDiWV7CHNexx&#10;rrPvbYwrSSjoe9LA40kc/CzOsbXJi4ZJ5jIs0UX3o0/YQcRqtJBRzPqdOUN90nU+yUbdoXHCnrKn&#10;9lZjkUZPgD1TTvrufd5N5j5Pxv1dTX5KfQ0oraJWA+DlzHhdr+t1va6/1mUK3WwK4WeXdx51PK6v&#10;+60AmvL+yT2fjPGBp6WCfDJISpintPAvX9IE2jslNX45rN3+75//Huw+uXKtn4x1axT5x86dr677&#10;fO/A7RJhquclsGUqd5uKfjb7csWno4PCkSI2Oxql5asLWZQJgYhGkWDIjRm/s+fW/s0XHZP0FOLj&#10;N/+4Bu3/IQeWwFtps0A0x2apoysyKZ7vT7y/PfH29ivKQ7294+3XL/z69Yb39zes55WR92oncF0L&#10;z+uK8brCxwwJGatl5Bw0BmekkYeyMRrwoiaqemswStLDmOAAa+6q7BEjIVHRQFv1bLVeOMYcbFqI&#10;VMK+ffuGx7cHHvOBx2PS2cGm2kt1cCPLYMYOpJHKt5RqAJhw98y2CEfPlRFzQDgaruuq+roWadDy&#10;CxqAaUhhdt81ntw//a04X4t6WbBvj3QOHU4UL+N56Dx0RlhXcC0jh4/oI/31nQ3SedCgEijDLBt4&#10;R81hKZtRv7oU8o3rYqbBLtwIPACQhgXORI31DoW68Fkz9CWzkxSxMGgU/nVciLJJR0RYWmf9MI6H&#10;c2mnkdTIbnRWZa41B64N+FZD4YJ7aVvQ5lKJp5JlZfxfHo0NA8Qjbt+M3qOiOueMEg2gUdWsjCvw&#10;LNsi9U8/DR9wDBoEBD9CbYahLY1WVgp8VI6hOuiEsfXSP5bOlrWvYms0xsQ66ZqS8wiIaNQ03hOW&#10;yirpCqhFj8lsYg5F8YuNlrE+S1dtT/oynLgOwx6DI1iW9lF98MQwKf003EzdK7adm1lKv5FuGDYj&#10;u5H4BBMZFtx4fNq5j78TWhiXIexOvOURwcCo0mafcLJsEJmh2gJWCSkGNlANTIMndHet0wBnU9Zx&#10;Udmfnbl4zlVnaLOU1QIzvswwMVj7HhkNa0aDqoOBALF2TyPTztck2o2Sm7yJUab6Pont2oIwcj1G&#10;GIW2oxow02kLj4w/GUcF8zJytnFbjXguBr4XZFgrWkk8HRF9TDtqGqJNCwAS7uEQdMzhwFLsucF2&#10;i0BW4sOWYZ/GV/S5WmYipjxEOGbkbOsVgDElJkQGYmBQw/P6X7g4afRpUpfaOcTQg/jkG8tQ82vZ&#10;QmEkRvKJbqENA69MYbH5WXIGKKPmaFKTBTWZPFxOXBMe9Ih7iDdl9oNwPUr+bY/CQosGs8Hms2NO&#10;jPmos8mg7jSimUoPxVqTd5EGmoXjDahs38wMsgY78SyWAzPRNYDdjbQObif0LiQtW3SsmrcsL+/n&#10;vOE2ESD60IjRhcSTTvTMfu0ysP4JfFLfsWkD26NkzxZdAB0OwY24BxPfHtpllgZNuZoYZyKdlB35&#10;WfRkk3M+pqAM7LW9yv9p7Sq/JExWOSICUTx4r8DbjQ2zi/fRkaBSp5BjUmWZdAx4etyBbdhLOOXw&#10;HQb7MYw4swPe7jCLkjlGvjct/hoiEAfMrolebStWkXRwR7nX68JenhnDY0yMR4aEFH/3eLfDMR4R&#10;QIOJzJJVLxkb3EPUAkNKmIV7zOTFeARuesxvMUUm5BfiEPEIuxwaOvvbV/Se4Ho3DHs0Gi5n0nae&#10;OU9j+cDIgKl9Xdh+wfdFPrQieIcZ1vAJxwR8UD/Z5EWU6zwmuKmHRNZP4zeiIBbScjgxVp5lBZWk&#10;s5v47Dqo5LSnTlwaXb8cxR/holV11joR0nDqGZilzvp591Hv9f66FqBxoy0fsyj1j2SmKOflIA/c&#10;ym4sul0LUgBFc/tYUfjIJo6yj+1T8ox1K5cc895Jf+J8QGyETknR5Y1yqp8cnTy5OTpTbxJDT3gk&#10;5y5Q8AeDzhXQBPACNfdQMmdc1C1YcozcPE7m3oceoXGK05xbWHwYtxX6ca9owcuZ8bpe1+t6XX+l&#10;K7UQ//i53z+w9jk14WRcvE0ach+btx8SfBcm9Abxug9T6UyQA5VVhPfb/aHbQLfvP1x257W3id3H&#10;uTO8YzL4UC7qk9cd2nuu6y7ACJ7eAHS7/P7Bfb5++7l9lntobZmSek4hrEaxfKwiOT5O66spuCPT&#10;znO2DU3qsfrNAYAVgBSBfPdrmJSy3Eg/tyUdI/zI+8R0G4XMNNhYGnHdlYWx6IB4RnPutyfe3p6R&#10;hfHrDb9+/cLbr3c836LPRWZjKNoy8s2hcg6lZMiRscoJASmhlso8gFQOO+x3WNzD4L0WnuuJdV3c&#10;XkZ1mWHazF4XET1ugI2so6pGeLHHEogdWBvuA5jRGHdO9ruYA49H/D8fg86QrBtSGyBheMSkfSsa&#10;q+O8VXmuSwpYKLh7O567NfsGWF4ANMavNHCmwwIyhpx7q3XFfCwj2rqjIyPNjzH0e9TjdbDSByXu&#10;XIXpjJQxIM6QDBK9Fn+tJxpvWipB3ecQSukVTqJ0NDmOF8BovDEqw1oPUlHU2el73O8L4yhh7vv4&#10;PqOqB9IYLFKro1dRqF6Gfx7Jzc9oigmniebHjJw07Gr+O95TWo0O9PlTGHOkYJOmlaaXTo8ko42l&#10;jTmgnioVUdsdn0zVZ9PNPHsJeTVcHwWIxlD2brGJpAEZtdxo1E78bucF4XzYZhisrZwZWF3pa3gC&#10;lkwRLMVuwtDWGzAW5tRJZEkDwkOGaSfR1x/xAf2vMmqdP2fvp4Ntcm9yNjFYpAAAIABJREFUja0U&#10;2t7AVtPMrnpaRqBLoVQZunQqaj8iHYys8xPZ5iPDbDC8QSbB/Ilg0kiX83vRjkHEOvYcdAbcSx3a&#10;5zPqirvoT5tQrJcHVtHb7hZ80qs2tfY+5imYtkweeBn0rcavnIFOp3qdKBlvPHHWjgwJHOv8YPxu&#10;xnX9WhHUTb4gH+llscTrlVWljJ0BYDlaSQ4tHkWbKENsN/gYIYtI/IJEM8EiXRrp3MXukZstcpav&#10;kcnsbnCDtczGQ3ZpvGc7MjGBRiI5QLprgmwp/mllPEX3Et5pwMdxTmSo6lOM/fc8Z91JnrwhV0zY&#10;CE4G8ETGnMzJmz1LsWGABvKiSW4DUEmkjwIdMoIcSPlH+1IolBCpc5Sy3vm+ehLk17WP/LBJIzrP&#10;x1OQs8Ia0mTd9Z3QztE21zZ07LkG993e7QlPmGW5IMk6bm0+aNkwNPAC3jInFyqYoWWbDUPQxTBu&#10;r70i40RGchkkETS5957KowRPeGo+iURj5Gsln0aWDt/Jz+HOXhCWDoBtysDwA9LDRpYoWraFWpAD&#10;PricUlNG8Uv3ivSnnOuu9VO24H0GsOwTs4tUXozNq4eFMzkchLPoITYDTw6ExZzKDhbNL345GipV&#10;0BZh4NQvZMAXEaRuQMUpZImNcNxYlcvcsHJmmLbCoSwplbHd2zMrDV7ZmJEVubBXODTSmbGvzM6I&#10;UUMPWCmvEWa7USg6l1xw4X+7oYucyWcfPqdDrTIkKvNYYwkv22cf2c2NqXrqEZAM2CjHPTsgSZEh&#10;A0TcmTLs0Ams13isJ5wTVzKDDEDgVsLLgQx4yqrCKQOixFeunRA0A2y1uYoG9fGjxFfMbiegUy5s&#10;S9LeuGQKW1BwZ2bVHXIKoW3phuvbQXjF2ZMzrzOXwYyVrnN3c0aYPbqMXO+1vr9W+lTlvkbpxHK2&#10;Fy/WMGpArhdXT0edM9RlyICNelPRfeDVM+N1va7X9br+oldK5DcB+3Y1JtMVpxqmP9e+67d99tjX&#10;L7oN94nU8qmRv2mnf/Cmc56ffS8mOfD58/2++CsjKFngJ6+09oyUhQaYLkz58cPHV362Rrv9DrT9&#10;8oLlZ3vY33/j8ofe92E5VA7skGPqSTUSQ0GmBLEmSN5ee9dzy0hFnL3N9ADtbbLcnbpbhoA2+CH8&#10;78icWKzzu66IZnt/e8fPX2/4+fMnfv78hV8/3/D+9obn+4Xr+cR6Lva6UHaElyHD2cdBBn29szsy&#10;mHptFlFiVdIG1YiT16bhHZmq7izFdFVt4lmRu2XbCc3CWRpi7ZVr9Y0QLkcYqFRiZZrTeTHx+DbT&#10;iTGY5TEYNWmbcL3NtWEgwojBSD6UgBkZKo5r7VC4mdId2SJ+KKrayeWblkLkG7ozQzDGudswiyyD&#10;MJxXJkJkszTHBxV4GdQU4KxIXwKUNbllQKRy0KO7UwWrg3A3oCoa7aAJPBRrrSgDkM6FfDX1rnJK&#10;5C7zHSubuauGtCLQrL2buKRMBU3e4rwOsPGkSbD3NAjoTMvYH3u20sAt6PteGGAJj+G5t9mbhHCt&#10;DeYe7BNOuZdeMIu17hxLhg81m++OUG/7FltjGDtNRQkfvXPMwXnF5PLcIqIm0Yy1el6KY9vJwql2&#10;NVN8Oy+KslVknByJDYNOxCmjwIeRCdtRdBeciwjsnfUlHtIANLaVowWIPjewjDiuPfJ8D/RegkRZ&#10;VoK3op670UU9gVLJ98CemxqN4TIABMNxVKkwl6FSPWcIMReYsp504x8N7vnvARPCt32S9dfj8EHG&#10;p20VoSnYa1Q5YI4MhYZzotHDZ7HuticDrbzUqnOqzEfBQHitbMYFIKM6u6Ge8ApjwsgpxSs4COEb&#10;tdRjvo4qfSgzaLFWzthGlo+EI2l0RYR6zqEQQ2ck0Sb5fYeSvnN40rWUDXBmcSb89D4z2Jx5lmhx&#10;/iDbnBiHNKwejp+GL4e0Z5bnvEqPDM6LeNSzoZuY1kuGSVw7aMTtklEqszHoxVWjd81PziFjdHvu&#10;g0dDYDmBOr5ldkZfLc9B0D1GM+e3Gy46k9kVbTw9m4sLR2X2azguy2bJ8VtykfgpMzNvtNNoSnfl&#10;rIm+EZJaUNbYErz8cxCb4H9HkKLP2KRvPHx5RoF0UllDMRnkc951fOGKMNbYuaaih4OfGWh89Cor&#10;lw2zWVt/ixQbZQFmt56BENrboKN7G1SWrCBH8+G0XH6CftXPcRb7+jzxGAh+oe0oh4iLFSUsQOOl&#10;cYyNkAtVpjKDb1zOgnA6AAinoFmVVKR8ZpgJ570Q+DuBB587y82EfDjHjBJ0Y9YZ8Y1LGQyNfgw6&#10;IJVhVyUuRe/ID7ZHDy3yr8jKaAEZwhuVWyVftB0HV3BJ540Di46wbVWqUXNQOdy9wpmxScemqWeY&#10;Mjie2PtCZK0tbI9+fl19hHg1yrklhxvSkN4Af6PrmT0EBi5IZkt+af1lKIeGstPLpSrELud8fDRg&#10;6VZUroKmkmdP87Di7ZJn5bhJ3SF51l1QamF3dCh0zqBSi0mjtjIsDooaX+VZwPGMdZ4RH7Q1yzFR&#10;+QlJsSUT52sqPKfk3ICfkRaW+1i7V07kcvDXNDo0NH2NHs4PKUldgqu1W44juEjmAERxUgZAwTK5&#10;gGku4jfdyX7KALGyVolAc7C24ibjgpqmNbiYvZwZr+t1va7X9de8DLiXFTqYzqm34fzwPlbTnj4b&#10;7jOHQXHbL4f9MLdP77Pb/zh554ffG8P76r3H8E3jPAZtytCn2tDvjefMj9eavM1FGs5NWetr+Xzg&#10;3//oWL8++2xwO34LheqjEHYq9hL266USVlSSpD3YnmviaVjT4UA29DUpPqDgk4by0qDOVTejXZtr&#10;fwRSLKRC0mlxXQvvzwvvzwu/fr3j7f0dz2c4Kq73J97e3vHz5098//4dP3/8xNvbO3xJYTMqIaxf&#10;bS3CjXNxjxR6NR+MOsIrS0yBiuYUrm4wCq0r5XHtvXGtK+sOS7nKEhRszp0VuWX4AQX3tQGTo+Zq&#10;BscQ94wN+OYYmHPi27cHHo9v+PbtgfmY2c9BUZcAwsA5LUo3KfrOvcoSCPqE/V4Lpka2RJHtwKKB&#10;YHXnQsKwlDX13MBFXLS6Z1OxPLG7idV5ZCX8e505RsSpX4XG3q08h+UgYL1s1XMP2lKYTeDsUDZN&#10;3SQTDc8SXLW/cUPW8W9nAECLAg+gZaP4phQ4kEbUOVsZJxSOVDaSFEvPc2eI5s2qoU+NMBQDyJB8&#10;njGHR3QpvJx3isKTMkmnw+GA4e+hrMdIAzTq5P6f7wH6GIWHg3hcPSxudDGVW3CuVjiBwgWj0jjG&#10;TKQxGSlSsQcNTYQNlSvNTdYAr1enUpup+gMw2xWRC54ZUySqA75hm7RZSqCrlJzgZ7Dmeyd1y8Q/&#10;GdlP0/zZM2MT52CItQLHOTJ3RBn3Us5lzKvMo9ozk+GR+1OKcDt3Om8JIUHMgNxfZtmglYRwh/u9&#10;seXAzeRBmkBYaA03pTej9ZAqOTrWyThhMgobzwwCvy17baDKKjUcBfdGUbVBU9T2uxT6wMniYBlZ&#10;SnFBUb5BK3fiPrzhfDMAWHpVPecBO3nC4cgQ7L3PPU9bwdmFh8SBxvsHytGXY2SCWPyrkk6CfuCb&#10;ZjpyjSkaOYpXAFW0hfKAHDhJq73RmO2M1B6qFIXhyhjzY1k1Q625OTebzHBgDssMmbCHvLqtLn+K&#10;M9VwyXRnD7CQUZzfubFsVs1JzwfcTprjBew87XIMJG1Q2ZkhRtH5YnM+aA+BHDfd2B7w13nPrbT2&#10;HqfTWnDrcozWX8Bt6zI2co3Pd66knKsumozaayBko6jxxp4zow3frLPd+CxUqgVwlo11JC9Lpz8y&#10;CEA4zKKRSei3FwxNdLUtNw29jIg+sjIISPEjJ90LnI0Sir0saBoUtUTWcpKBe/Ed4fAV/jUam/te&#10;69dQkVh7Or9r3ly1xgBKFk65irK75iWkSixF7Wnjpbq2eG/bM5VcwrTqYWIoIzt5LMxg0xjWHQFG&#10;Y06AQThJp5bKz3nSef1V76dgiJb9KOJ9Ixxs8NpP4TSUwRZ4s1aUHY1M18hAufZOR1Pwfo8G33sB&#10;yjiVc2NVLzh3OjEALFDeMs9x9lYwEJgZHnMbNrBzzzbWurBWODM0ovviGgwwZhV7OesHggZLT4u1&#10;r3auR+luXs6VcBpsVkOT7twPWtM0e+QJRn0Oyx4KTkZxyg4nrzkud1QqkePkbxBhTN5OInjMUMOk&#10;dMD9FWyScLTX76bHWLtFYymrvaCA2HMNMoLGR1m3hrPKshKT5P0b7fWCjzWea6dMGh8VnisbWzxV&#10;NKsogoYuGGoMyJHhbR+8716/2lhi5NAeWgJZ9N/FbxqgxPudPWlyvqShliWsLPlc8Ni6N5ZAHsvz&#10;ZQ1e7q8yU6/rdb2u1/UXvuz2u3/ynZ8fNQ96fjY6Z+73onF9juWfveP284eP7fw8OfF9/rfniod+&#10;HGd88uxnw30iE9Wi/Ksbfv8qq87HF6cW/3tD2+99efvudt8fPXrAtG68RxbrVhmjPxs4bRp9ecdE&#10;2tgS9qASCedwUffY6i0pYZXQo0BVPadIdm29Iv0B0CC+8XxeeH97x6+3d/z8+Qs/fv7C99++48fP&#10;n3j79RZNtK+F9+sZJaV+/sT1fGJvx2M+MOcDM9PtvRlSw7IoQ/O6IgNj0RGx1lWG6l0NoGWMyoav&#10;aP0IjArIZjYF17k4TjQYDOP1fMwU3kJ5UDRPKIKK3E9lCWiCrJpRP/CYE4/Hg1kZk9HqKkUQ2SXI&#10;cWtvbYQRphvk07TmDl9X7ujFlPZMu5czg2PK/CCnjaISjYpA+QfKmXGQLVpNlLKcijCFWZXLcRpR&#10;HJXOr5JUGZEoGkckHGo0R2UbOxTcIHWEKtcVWR3V/DKUY2fkL3JOKcBLCeT3SkzawzIBJiLw1CNC&#10;B4dWbVMZpEHHgPQzlRoLoX7Ao8kwIwSl6kw2dpcRUEqRNzruHmUS4uxZKkp7K4Ky2EZkKDVFkiDQ&#10;ugbq5nyG8806yl4R+7EFFTU9qbwEeRe1KKMtp18/A2HsosHNFY3oALwpRk4lGl57tqpOto/cvUOJ&#10;jNtjTVLQZGyXk8VsUg/d0ViZe1gR8sxC8lI4h4EluvhW4qKT+O3WiJYzyDMk2llGQz6LAIb1uuvw&#10;LIlhxlIoMuq5oi0JREUfpgruDR/b2ekHM2F9U3FbY3OhWtZzH8jyZFGywVL5lvEpjz9p6/adfZqU&#10;uVOG1dMgexjsdv9OuERk1XlHGQwBYPhZVimxnPQgQFL8IZfJc97lI727nJ10NmsnhXBc27idTQDp&#10;rJI5XGd4ZrlBZH8lBzJzIGAaY8t4m47lJu55/gnYqVFwRTufoqAM+L2XRpSNGhVNzrnv7ek6datz&#10;HQ4fRWcT7tWYJyJ0uWfugDn72yD2bpsBtuEmw7+ngUoL4zEnTwTkkSnTl8FuWYjdHCU4B2+18w7S&#10;JiOcJfNo7C5XObS/RDs+aTLmJXr58bNnOZco4ZLOHojY0lnqwNjGj537VSsRLXZUqbrKEhR/20Xv&#10;moFS+AFF1kPyoPC4nKJNGiyct8L1YLu7xhSOuNH7TxlGGX88k8MtMxribKgEUp0hOW7TUBqnKaGg&#10;KPceWOA0KMdehKO19oPx4XtwDTjOVupQJkM970gYyTFtlb1I0Oy9qncWPPei89OdaBg9pbrxP86f&#10;+jnxtUHMiz5xX9RXZAPwnaugcdHiM9M8RR8ikzQCdXg2UTRafeBytykPLO6xWfDUoOUj90r7mUER&#10;hN8Yhse3R0ud7RkD/WKGifrFDVJS8qWdck5IqWtvbFww3xibmRd7Y68VTcdjQ4lXJT+L96pcbcx7&#10;hQPk2ric7oAZzozlKxqUU6YtwrOzNG/0x1hRQlblohCBGJczu0PnRDyfwU2+C5+Ddsa5ij3duK73&#10;5szohnGEPEAHR+GOStWSXsj4z3KhZzkjMPOj5Ph09hHPFQXg7HSfHDmN8yG/ZhYiPy15nHs7HPJo&#10;JZ1q82GaIufKd3jtlfBL1CWpWL5Te5lHS28hfJD6BYk8pCMlPfN9lBjVOYh9D9wd7HGY8qg5bMdZ&#10;sLbeYqweQQsFVs6PvEQSp/icWa0bdDJqrXJeWNNrcrIxplheygOkdZK1BThl+OZcoWAlSx7QT2hx&#10;AM1Ne6PfhJOSIfgzgx8SnnfDgc7D7SNJ7LFeh7t605lyM3I6Dn85M17X63pdr+sve43b76y/fN4z&#10;Ti4JfPz9Pmb/vvOWrgX/0YAf3tk+aE0t//TVZKN//cE+QBd1/guuLgl+uP7FNf/peZYC+q9fTUlF&#10;RXvXtyVlufcnkMqnjEVGAQmKYGeETzwbbc7KSCKzIPej/XcujcoSS/WE0TyaKj+fT3z//hP//O07&#10;/uN//h1/+9vf8Pe//x3X9UxjIZoCDAeGOb49BoUn1dgNRXuzB8ZuDontOxwY7AcBCxgNGxiPmYbl&#10;OUcaYLdvNgwvA76r9nFGDXk2Db/Wgs2B8RiY8xEKow6eS3HxQ7BWbVfzqsGbgqNVdoGs2YqKdSpb&#10;moNlSYoTdy41IFSkWO5HjLGuzablEbG29sK1FyPFVqbdxw7Xz4NzGuMRa1H/kRaFXP/qE5UaAaN0&#10;KzrYgXSCbbP4KyUdaMJ6gq8MDG4Yc1CzWmkUjOhDy7Vmk85FAxi/2x5OLnePsmK5ZTIseCqCQNMx&#10;UbXxFRyae8Phw+gtw0EZ00aeqViDObIpvFO53sx66U+W8VYvusHYi31EtCBB0bU/lZ0T0KXYgCDJ&#10;bBggshEU1bezaWhGCztgthPmZtFINXrNcMh0CvSFCB/6hhb9yLUp6jTrwDvhozrlHB9UyA3Ifimd&#10;0DnSGKM5qVyT5rIcUQrC655hVSLrMFhlNCxowJ8kUTrXoUTaKGO0lqog4ty7vJ9weswwytEK4t6i&#10;umVIcmUMhIF4zFjLYXBvgQIySKlkxr2sS/WLyU07ekcIjrRP8hxGJN5otAn5TJ1duDJY2OCW5+Jh&#10;ZdQK2K+kGkU7keuNs8hyF5BNshqMuuiz5fH7eHGPtqJ44eWgwS0bDYDNEeX+tmNjJczCyFZCmsr9&#10;yamVDhgEf+oZlDJGJFC10oywL7xQ5tCc6nGz05gIK96mvSvzPBIXtLZ0HtHAt5zN6mVUK8qSR1AZ&#10;P+JBWdaK79KRsjnTORzGeWeGouQKhB9CdMDDYTdtYsoYL9gvlokhrKIROffILZvFztEMPYe847UA&#10;AEqVUiYO+jO03Po46bfKBh371/YscNgSzdOYA6RRce+N5avBK+ixnKHhwK566ddqsBZW3IxN5dit&#10;TECzTX626nmdDWjNZeQ/6BPfM7yflloXQ1pSthCOyKGhjABhhbIZLc9lkzMAyBJ49AgbhjkNNkMS&#10;2Gux7A8DQ2zm2bJxljgK42wrcYROpxeDU+SEOQ2btdxoki7ZzzW/vSPrN4oN5v4KUhXUsSKQgDs1&#10;mEmb52E7jM2509mx0Wr0k5b7xrHZdNJsnV/Ou7IHATASWv3frotGd7+gekiWYwVu5tmR0RTS48QL&#10;BcgNbKOcA+06gAiwYJpbBt2MOW/lneI9efZg0SReGQp707gd7+8Y6A7qCrtwL2p1Bc4wYn3awPKN&#10;53XheV2RhTMtZD+dUYSeEFkZjudTeL/hVwQpXH4xyIlyoP44A5ngdA5FCVvJCaEnOJ5747kCD+LI&#10;WdHHdGRQ0m3OjMCF3puiZJa0CRdUINoWMilK2LQNDMds/rEtx6/4vscs5hiYPVABwN6MqqfhIEZt&#10;8qdN9KxP9agRJm5mUxDsHFfBU50CdgTnZQazqV9QrnE98+lTyb+FayE7R/ZMf0rGciCoYKBRd6by&#10;LhuZTeSUcR2mNOMcMbN8KAeVHH9mSXenaM6Ze1cyZtOtGweWnrRbJmuXaTr90zUYXLCXHPfWMlTb&#10;HICQZbZj2kTW7G00LNUF/qudS3jDMGySvowGB/QH0Z1V50aqBBbxyPWWuk0BPF2MfzkzXtfrel2v&#10;6694feUMmJ989mcdB/2+1KH91O6lnKVRw24PAB9EiG7xykaofzSZz4SXT+ape7+yQDR2+rlo89lL&#10;vhCe/swl7nwz+pw3/N7YTTj9lJn/wXVXzr+Esx0/yUBoVs3wEn5tywx+82l5PptvbuErVZsZN0PB&#10;KfxICDOrrAYpa+taeH8+cT1D8Xj79YafP9/w48dPfP/xE7/99gP/+Mc/8PPHT7y/vVdzWTZXdL/C&#10;aCcnBR0dj2lgoV7sVU2sNbGlnhgt08AY7T6VicGIG1+OBTo7trPZHue/ZeCgQEdj/LARijiVO5id&#10;mVGC+BFxzr3ppT+a4XqMgfl44Nu3b3g8HpiPyD4Zs5Ub4hVwvpA9Bbh1sU2qAW2ZXZAlEbbj2h4O&#10;petK48hGZHpEc9vdnou1q36xNfyRkE8/UahFJqNIoxtOAR6KIbID5wxVxkUoq5IDYYeIKLWKdosn&#10;WdEiYGCVSaFRS/DnwE5nCW70z4X2ZdBIxSHRP8YaLhuAtfJiqn9uxNWJrqbn90bFthkotzujEr3V&#10;hxe8GqAPFWOcSsiIGL61Ny5ElsFotCTesyDjv95xozaQ6hTOHYftDdsjerlwD7khWIhGldHUEmd/&#10;j67b6V8T7nvSqFR6uBem/ZKiuKXYSDGPSNppguVoiQWl+Kl/StI8fieHpd6t9+s8wxQBCRpWdtkN&#10;CphsTloG0nQ2IkwgRsOGFDfhTod3UVlwXV6/6xDIMJhGa89MgFT4RYPV7DlLc/HNFvPyAizXOBAR&#10;8t7eaq30F42BXoqnudGBMUjyutOH62FzyA1Ew2fCwKzBSfXN1wpnhmqWA+UENM3T0g65ZAjl+ZWD&#10;XRxMmV9OY7WMdjbU3BbwtbGWw8bOkn0VWc25XxvTADOaevSzylO2fRes1Guo8EH8txwNwi2tVdGr&#10;ib9cpyI5Nc4ZY+nY2Fi+scpUm/TVE+eRa65S/ZRtRFd3c2jonCXdaAbPpPk9E8bR3ApBVxzsixHR&#10;z4JFNGm4y5xxWpS1F+U8HAODRjJLfmOCv9G53nmpq4QYy6BRTkgHQEIjrqG+IqZsJwUsgDjTygKm&#10;8UklypghsRssuswnNrNxvDPF7raD4oOTDofuRNczcVNv/sBIYPrrI3B6ArazDN8hsDFzLs+mGs1C&#10;vQZ4liW/wQ4ZIulk0gHCkMayAdDozl5btOuN0SPEC4NDrmAGogPbo4/T6Q+NXdvoZZwabDrKCZsS&#10;buSrGAxgWEhJpCbE7IMNWxd8x36rBGk5swxmMgw3eLR3defMmGFgDz4imqAeZJ74xo0g3dOBL9oo&#10;p6N4XQvebrwhnOq+LQKEluCK4NWm+TcENGXABkSOblOjgnm0B/G5sSKU1c2kszaQQSBm4RiLrBTy&#10;kKZoZE80BqLInik6Yrk6fjlGnfG92ZMu5JcxBh5zRp+3HbqFAxh7BM6YspVBWWfCN6L3Bz/fK/pv&#10;XPuqfiZeNDSdGa6eaSszEqG99HBErr2xOG9L55GcGOohxVO9V+DIKNooHle5Xh3BRWubw8vBHlEO&#10;DGaQjJKpyEUjoObfJvHJOAZplzDYm6uK4yuQKeRSK7zgfgW+d460K9pBh4U4V3KWPhJ/Klw79ISU&#10;awEFUUkD7U44yRj90puyLb01+HVZM6WFDmbK9qPNXd/JoWGAN95fO6WirKJGdU/px7V+U6kzU9bl&#10;MROyZ2t7iYSTzcAxVTjQevoYWjcgB454TvGG4qnFi5UJWdhRNEJrOOQyQ2ar3GnUgDHVKt5JaeQU&#10;gA7417MnfOPmlzPjdb2u1/W6/rtclv/8wT34SPXv93j/5eOPp8H+rmQC2aivKReHzPGH101c+Moh&#10;k0bxzxakyKCPLC4u/+Qz+3Mw+urKqAEJ4v+JMe5r+cMxPoPNV2v+eEspOPG7kpO1BykU2YY0VdX7&#10;/BBB0RR/u++Ze9WjNTsigDWOIxp4P58X3p9P/Pz5E79+/sKvX294f3vH+9s7vn//jh8/fuHtVzTw&#10;fr4/8fb2xpJJhvlvkd3gNCpE47yBSqE2KkihLBojtNa1ywnhm9kH1dBaWzvVnFgGOTgb7lGE3oq8&#10;a5F6KbjHWdlO4ZK9AVKsZ8mFiF4pZa4UYuBstgeACoOUtAd7ZMzHZKRfRPtZGjFBJS2eV0TcaoYm&#10;iaObc5IiKcPAWqUgSuGOOuYrFfqqI1yKy8BokZebzdN3GuSRcB2pCBVqWQrDXZCXkO2kQXl8qXhB&#10;ho6U69sB9zJga23ZlBulNFXZEEWil8E1p0d5O0wuUtpQNNBLzNc/EakkhV6RmQ/IKZblZeSIcqlS&#10;EUXlqPnmSRacUPuVZYlKH8n1dFQq5w2Vtqaw9HmHc4B3GSISHcCw5rAKJIcSv+PnZsBHREi6Va+M&#10;mnufCxVSA0rp0+WpzO9Ou7W9uRSr3aRBBmBJC8IoFeNDQS4lTHim6Ose6WpyTPLJxP0Pk9GPTYvT&#10;HkF2mFsz5KYYJ6KHpYhrq1IeQNf3eimkoj1y6nbqm5/lw6FplhOzTkOWfLLInLChfB7x+SqBI5do&#10;iRNxzo0OjSotgAMWe9eaDjYiwxaCB8n4VPPjyfAqX2ba6w4//jbMgDkyqzD22LJ0msAo508YoXiO&#10;HRHN6TIkB24a5wluUZ6eJNc6BZ/gOecq01Tir7F5KLdeWSIqiaOS9pqySngBZWQ4ykt5oxOcms5g&#10;d550B1ZO2dq8alvaPTorZfBaQlk0wwnpUYkVolflBEmnm9/ecUzL2FvBYCoTptJUHb1A58cmz9ut&#10;xIYifO08F8IZU/OGGJyOAoOi5pV5qT3spw5O+SOphWdPgu21L8lTDstM4KT2KgxrO7OLjOW9zNlL&#10;pEWhZ6bRWMiI2/SKcC7bq7RbZn+S51hFzkZQQ4M/THZNTA8alY3S+fxyZQ40nqezuFdkfTV5OfZe&#10;2UKWn6HBV70btgMRJLwxEQbzomvlfNmNfp0GuwqMyKw03WMsVOJecOv7xwNk23Bd4tBIp4OExY5J&#10;0HtqAoDRAeLM1mK/tiq5tnNO5VYjjHeUPU06o3PJ129m/cI9DeTXc9qiAAAgAElEQVQKmsl68+aI&#10;zLo096ZjSjzPRpW/G8MwH/lt8hJlUlQmacOSAcyHTj6gTNleAm8tBgEVpcxsXfGCbq0M+jmQzbZT&#10;P0GsSTzHGSizNq5n9JeL5yeuGZxJpWrVa2rbhkq8uaJ7MGMs4qXvaGq+/IoMqsy2RsHPwfJBEUwV&#10;gRQrM0TNKFuL9rtA6s1BHQfbMIkLov8ObJZ12isCRpLnFacj0kFZmpbwI61XhrPEhLZ3NiYDLibc&#10;w+F1XU9c60KVekL7fyWty8CCOER0DqkMUMtO51/LE1Rnq2iFJ2/Q/ie47BZwA4OCkrRmPVm9qCjf&#10;OfFf/Chf79m7hdyqvucZEaeNbZLzW2dBTgatX491mUunTXL5SLxAeyTOoyhayUo6v5qSyc6iza1l&#10;npeVjKCMZfVuEaM8qdYtQCbZtuZhDRyGRDLnSo1IJljllresz0NqsfavUJLrJK1CPiUH232dxAHR&#10;A/K8lzPjdb2u1/W6/v90+R/f8odXaod2Ezzyhvr+JiT9+Xe0cXT5/fs/s5jP7ulKzSle/GvjfHV/&#10;kyS+Kou17x/8yY35T+7fHz92FySaUyL/NWR9WQmtlFBK3aqrGlM3VGlSke9SALeip9bC8/2JHz9/&#10;4bffvuM//vZ3/OMfv9Fx8Y7r7Q3ff/zA+/sTWJ4N+UJBGBg0KA4bYdQaDyoDKMGUP6/t2PuKrAqV&#10;O5KRQY39GLE26XSQAjAHkFF3uYZSjNOR4Sp7AETZLcLLBbMQTh0xzqaFwMe98FPty11INIuovsd8&#10;4PGYeMyZ2RjG1HAbqYKmcFiKAZ03a1eNZqkXVOIyy0IODa1xR5Sy4LW8MjPSkJTOmjJrFk60UlwM&#10;1ZFRLXuX5FlvYjaFXCmD3WysKN4wtu+63wHVts0haRgNXasyHWQESUeQCaf3gUNqkK5sEg1br7I0&#10;/oZzZec+iDYq3XqM6HMybMIRtdKlAPax81+TwVN43fqPBEKlkj1u9QND0SrnwQ5Ehk5+j5QCKqJt&#10;jpH1tffqO0psHmWMjyhazlE6atap94RBx00IZoYjG8iIst0wlntOBXJsRIZJK+3VDaDpyCB+yZDW&#10;YZqHYjAiGUj+ZTCW5tmttIwmpw2NL3T+j6tpt5mx1PtjNCVRTpau65Xdz5K3elOC8+bUvQt2uUQq&#10;7HG7Cyrot5QRus666Gso642pEQfTSdXxz9AMEZZ7a6MZvXgQiz6orFtr7tt05hi7nBnpQFDfiTGI&#10;azQCg1F+phJTCYTCO6NBz5WdVsaLKNGiM7aZ6cI9lKGxEepSzi2e3c6SD6IKBEV5ObKUR3xVpeWE&#10;oyqRlY4fjzGDzq68Vy3Jy5BXhTqOzYHlO+ZQiR/kWQz6IyObtzGIKTLWiH65YbRIV0eDg8txcIqC&#10;gTGNdjvS+H5ic+287ss78mdF5pdxWrSowz0MN54ZCNEwOGAqo85oRzbnYQY31Z2vvQeqjF41ygYz&#10;0EiZCcPw63oa0GKMdsa0c6yfv3PeZU5PmsxnsihIN0JyfwyI0jXenCNaq2hvHsvA7b1XynpBb4Mn&#10;RDT+yG8y80RHKfe1skNK9umlcAA1dN078FgOmjAeM8tqO/s5iIAEzGRwxvCkLxm9DwNc5Wz6+UQa&#10;xMvhb1GiTMbMjZTd0oGAFRHMkIxGDORco0SXYS3BrsbOIK4DF4X4xYMcYM8FNgTn2c3ghtzf3BHu&#10;G0tUrSvHE28Qr90r5Dnb4v/kzZghIytbR7TRZp4yo7MuefmM+YwZZbWEO9rWYcAcj+zjU44j5zoU&#10;TQ9ADkbJhJvZvOLH+XwENa21sNauTGY6zXwA+xK+BI5G4Db3w1cGFClT+roW+eEFsweAcLg9n8+Q&#10;eyF+vHNPI/BpFFw3qu8bNsLxVfg94NgqAucL2Isy4qrzpHK1esgFo0bXkkeLr1oTURxqxG6+MZTt&#10;AW+0p+FZFzG47YMlQec0jAnYFH8nBRgTNiYcA2sDz2vjwjMDtXRlCVbN35HODNHiPFfW5TE/4Nak&#10;FKgvm2hbY6/HE07eYlidsQiLgeO5RiN7dkTnJ/xRtDjPB6qkU9uE4DcGuBwMuDvzdhtZPB3Jw8Ut&#10;T8e9blfXn5IFsk/XQe/TJQtlmXbZ6pA72k9HKSzvo+EG78YrihOd60zSZ/l/HyPKPHYeh4RdPN+5&#10;jqRBTYu01G/vvM2zf+Yo+Vl6y8uZ8bpe1+t6XX+py2+/f0bSP7vv83v9k/s+Zxmfjdc+t85kS3Q9&#10;RvtyKLvNw49h8+FjYl/N589c9vH5JtSkkNEFyD8z5H1adp8zb5Cy4//iGrow++HDP/lszu38Md0R&#10;/tUDpVqXsQQpdJbYU4o6gKq9fRgBqGy54/n+xPv7E8/nO369v+Pt7R0/f73ht9++4+9//wf+53/8&#10;Hf/4xz/xfF7ADuXg+f4OX45v84H/49v/wPxGQRIGbMO+POsKbze4D2YcKEIpJDgpfBGxxQjWVMZ5&#10;P1elxtyhTMV6ozcBjZsLUNPA7SXkHyKrqUHcrv4bAEYq3dyNFPpLcJaxQMoh4FWqYUa2yOMxWddW&#10;UVUyQiMb28kQiLaPLqcEG5Nvpr3LELCaUqgoJdVblvNmrZ19NlwK8TDMyZI1qaiHYj8oZo9h2Iwc&#10;VBkONQLOMjtSAIhY3uG7m4GS6wrFUNF1ygoYSZaMRhIdQYfDpKTSyLWbAUpKWuyrGnJ6zid1HkGW&#10;Sr35rJ4AZuk46UpaRpSb0XEyUgDP8l+uEjQRtVqGEaQykujinriT5VSEQ75TQQuDgozTzAhyNdGk&#10;8ueB/VEmJ/Bq2oBP3m/7gL2htupDvV1ntKUha3jH9AcNhYLpqEHSkBVwGloO16j35D4mz2CfAClM&#10;eW8/Y8WvDm7gtd+5jkYWzQZ8IA2xMkDFOdps2GwgMWHPCin7SPLf98ZG7L0mm0bbPjGtgz/LSOEd&#10;9oT5bsYNGWIAlDMoYVPR1IuOLDR4lpGiUSKBzaNMhmy/xZqa4kzHRe1LKdty7pk28nauWR69bBTW&#10;gOF6j9YZlzK5iPnV42IMFuJpBjzfB2gToMeVRDMNznCvkoDNOIqGK3w5QFqhJqySKcLpgpqLoeFc&#10;ORpAehDv1jvjORMtb6JWoHb8kkECkmN0OguR+eqJYftYurIcErs83VGneAPCm6D4tFAGkak73IaV&#10;IaNHo1Z5ptpns+OTxHcdpnRmydhuSMOJGjOnw/F4Trw5DC1rRf+ITaNbTp84jC2HUZQEIVVqBtPK&#10;QFJjcTUADkcO30Xnk3i/o0xeDpZBO2hQnUcZ/4MGBCGR46AiXZF8c7DRsWedsDxM8bN8Ei4D7Toa&#10;PGdkPKIkkeYseU8LCF4bTrfMal27srJ4X/IGrn81OiBnihpki4932h79Agovkk96c5Z70dakt4RB&#10;ORxiMspo0bnouOjLI+NLdDLpfPxVabzns+YsR68M05WpYxg+k0Znjy+PMkdrM9odkjetra9ofpkt&#10;AfVWCbmhHRA+YcMwMRENhuNsjXEGuQRsjTIK5UVxf5Kb8RiYj+hnVWUPA1aRCY2U3SI7WHtxyo9J&#10;t4ZKaCGzlpPmI12c7ONxZa+6MQYDiBhJ7tGDYqnEYCJ/4NLaV+Ag3703gy+SNlwB7a09YMk99pHp&#10;QUnOMksOqiAe8McAWsuGlB2EK0a6AGfmhM5xnURk1k0yGJ1PGvN9h9zWaTeACFyhLmJFn82qD1PI&#10;vAPO0obqFzKIW5FpE9k288HgIRm5MbABPJeHY2itDPja2xPeolf9ks4UcvbOA9szb3Q+jszMIvJE&#10;+JIFkxv1d4mW6+dij20wmcitaAL/VWvH2j9USSjyhXBENieFV5BKsEnKTGO2d0HiPpL/6B3NpmDn&#10;go8rzmL1XAqnr+XvCcPkIgaFlXTHmB//FHc2zQUWfjHPVRf70z4c0+a+5D1dd/0oIxxrylVrbvbJ&#10;9wnZktVv97WZ5G/W16uRGx68nBmv63W9rtf1X3AdyvnHbzsX+l+4KHTcm/T17z99h+HG0X7/uvOa&#10;P/r+EDb48wdDwv1hv312Y4T22SQ+Y4T3sfT7F4JFCjG/t8g7TH/vImynBFinV6Ct877kL1Hla2Ho&#10;Pq0y5Omr04EkYTFFgm6UAqA0z4wYphIZYkTVgdX9Ejd8xz1jlILne+Pt/Ymfb2/47R/f8f23H/j5&#10;8w0/f/3Ej1+/8OPnD/z4/gM/vv/Cr1+/oqbt2njMgW/fJv7t2zeMb4Zv84HHfIQhkGVXNyOwYGyM&#10;PCbcrIzBriaxoeCsa2FdF1QyKEsBOIBhkdUA9sgYtTFZvmCv7MFR9m0KYq3JJeAYHgpDOoEosAak&#10;QqLMBsipXJdCPNWUUOMx7f/bt0c2oRxwjBHzzZRnKWZwKhcxNymRayMcFiuUy2vTGEFYLCmcMnij&#10;InFjJlWbGnqHhaF6jsnIPoPSkcKAQSV4DHwzKnU2WhPMmdF7BGrD9t0cD4GX1g7N9oqgE65mmrlT&#10;/UndpEUICg6MPJPSJ1E5YdMi0+ZAOrdkZJw0XmzEdsnYJ2W+l89SQ0gp/nvtdDS48I1271DIL0zI&#10;WTUY0VhuRJXAMsG54ZJUXmW8DD6/dd6pvKn+uRwZ0wyPMfF4PFA138MIMliCTNYPg2Xk2xZMASyE&#10;sWDIjbWjNrh+j/VvGqws+g0w2l7ZNzKexDo36+pqW51lUCLLKXrAe7EyKtNZd5ssdpslXIQWPa6s&#10;qcJBOwyMnKVSu6M5KPZOpXcw06qU0cF1hcEqjI9aH4jrkzSWBhCxrtw71L7KEHoS9GRVYW6N9QZM&#10;usuhqLzw2hHGXBBONaaiLUnXaZgaKu14KJxIApjVABB4PNwyg0mzkWHCmzNCzgznu1XmZtgZn6+1&#10;MLg6jR2BRCtopamMR/zjw6MOj5RxQxqK5MQGkNHvd5xWZO4A6IBRZoXWTsOHGXzsavTtXkYLD9oc&#10;jk7COsKlYSrZJr5KPBtjZpkVNW5PGI+BgX9L3AibtbKqFN1t557iNKqBLEU9NoAd/YvUa6LRJjmy&#10;h1sZL3k+lzKNgKRtkHOJ/Cdex7J6MoKpPhb7Xei8k4Lk2f0of539CWAre2XNAdj2NLRlhgR07lmi&#10;gp45h0XJHqCcSTIkG+dFp3Rm7XDv9o7objkzTH2X3APdSFrTEJwsve+LZ6ahyhSZe/KN+H/n2kSr&#10;br14czvT8QE5XT0zR2TEDhImA60ySYUfUdJmOzLrVCU+ZDwvvhjZCbY3HuSB7h7NjpvDsI6tgkNm&#10;wll9IzL7cwVvSAPVlsOH8B8IGSEN68C66NhR5HgnY8KmRm+cuA7sLKs06IxZiVOAmi0DCyqHDzMa&#10;ylmiiGVI5/yGOXmKOBfx0k265GbpJIYZ1rVxrc3vC9UV9FGZLZUBJgd0/KwzTlwlXMVbWWOOzgg6&#10;WxiUY27yuZJXaV+5fspiDzU5HwwTEc5DWURgBtrAQ326aM3d7ri05y65gnsmJ4I7MzhjTVvZGl7y&#10;ihFPfCkIaWGvKwKKhFxGusBsl8jq8OzD4ip1RBlQcq3vclQBlXVzOEC80Wedsx1rz1472wFb8AgF&#10;yhI9erLKJlqW+SnFoQiy/shkrHJKhuY0QugKjzkRmecOJw49KD/DFMgQfzPkS/x0GB5yVn0bGUwD&#10;m9gbeK6N5/WO61p4u95ZWgtV9jLlf/JyeG0F70lWAO6NznTy3GoeDsJXwTq99xD4vB0pw+OAVOxh&#10;ldQy9VnSC+UUIbzjvtpRy8x5pExpGBjjEe9xAIi+K5mZOwywmVnSXT5J3atWFh/nK+zcewtlIfVC&#10;ORtSvJJemattspzoXGXihVOupiMemFnJ0olMN9S8tYcq26iAAD/epT07/3THh+5Lltc/7fIrisZD&#10;MpCg1uTJD8yO/xWfiWxV8W7d8XJmvK7X9bpe13+ry/+F7//o3j9z3ZVM++Sz35vDnxnzz9x3Kuy/&#10;/w77E/f8K9f/rnH+s9dn8JLSzTsku/jH2R4RX2mk7jeW8OcppoTSu3mfYWR6cCrletoNew1c68Ja&#10;EW31z3/+hn//9//A//V//t/4f/+ff8fPtye2h2JiIy2UeIyJb//jERFH/LtW1Z5VqQ1FT9WaRkY7&#10;G4zNvK+MZgPCkXFdF651hRBr5QCAyfCCFPwFkxSGU9FX5LwiRCmIKRKfyiWANJoMlWzJCZ+1XiVU&#10;lzimfwuuY4Qy83g80ukyRhjT55xQdNVidFtpdSFRd0fGck/FMo0CaVBJbTDxp5Q/Ku4SrI0lC0Yo&#10;E5vGtYjaexCPmDHhm5HHMrCMLNekbTjl3SptlQaaXchd8VueSrqwOxWNHE9CfJk2lJVC4GbDdCm+&#10;oSBH/d8wmCrKjSClQiT45pmSoY/h5jIqxJVhUYVLviKLw6r0jRqKb3cMOSyssCKdTcLvVropDSJm&#10;R43kjOzO8RdWQscwx6OcM0Z8HmXczIfNir4c6+Ccd8d57tIwHHppluqIpqY+WsRuQwIZpPZa5Qwx&#10;r/rTkMGXkYhA0ijNVY2FPyWbiUd1g+ff0xknHIy1UQklcNNoaKPKZXH87hQV7OFPoqQU0ZjFRsFS&#10;CmU1uD55ba9lreEdSEO1KMqcM/s86L50wJiiZ8vIW+WKqKW2smsHN7Hb/+3XyNDwE2/0tAzmkPLK&#10;CFEdLJZhyejlNFIXnI7oSZQSnwZPhOMZ7HMUjgCLTD6PyPJN/qYyZe4seZclOeRkjXetVl5GSnqY&#10;YAdsPuAeJUboCgHA8wfyku2AqVhQwTLxbffv6pxzC+A2GKW8Se/OTJU009jHDbHER+Jzm4FsG2X4&#10;ObdWRs/M2nOvM+bOCGca/709h8DvLCmUTr14n85JlGWkEXN0Q9VdcikDytFIPDGJ4yXHKoOPe9DF&#10;AZCGyJgVZXWq/FFl+QRDWQWNMYJ3LjkyomyL7+Bvi5YnswEsRdy3zIfA9iiJqSj1JdreZDZC0LhX&#10;kkHWZg8q8UsIjne5BEk3smF90skwMYoLXZfkD87RbzhgxoxFZgwFq4KoVWR4bjyfq55T7w2vjCHt&#10;bQS5iMc68VdGYp2VnfzPaYTfvrG2+m9JPq1yQoPZbo/HI8WmgC1oGC+82djM5qkcGeGhSoSqLItx&#10;H/r3nbW0I1aNj1FZzIAcAfGAe9Cumc4EZ0lTkE9I6FKWS8vOAVhSdGQPojKAWgSSeDlO87zz0EX0&#10;uQE++D/PpujTQNAnlsqDB35rPntfGdSzuKdrMjs4cRzEMcohz9VOKChXbdIR0Qw5SFfS+UA2lkJl&#10;+anA81UyU8+YyvO0sS9l+olKW6yLJFjOjIARg4oGnRO78B90sKXYGAcR1S8iAYx2eFClqLwkUYqZ&#10;iT1Nzxg28DBlxBr9vVFSd1r0xRugnK/G6xw0SoRVZoanPjLCeLyC9kpXMGwMB6Ybvk3DfDxgNvG8&#10;gg+as6TZ9YSqIbaqhPm/545q6aELicbJwi0I1xmJEf3Ym4/UPO7v46Hu/yxY0wxKvbCkQyUvw0Gc&#10;ZtAbDIoiSzmlP0O9BD5hlAuIKTFfybWJE0gemvzexTtqvrF38wPK6FKWbZ9LL2PXr8z2vfH7HM4U&#10;iMM5+PHtTZ6sz1OO/fBNfe+SvQOJi0bdb27P3Od47rnfvmt7lz+UvNTXMBjw1x0uL2fG63pdr+t1&#10;/Rdc7n4wMF13vbN9gy85w5ff28ElShlsjKopnMVou2DycdwPOmV9g5P1fPb9F7NvRuA/c/8pSn31&#10;veHOIu/jflSQ/3dfH4WDstx88e6vPtdW5JB/hBN8zGsONXQ3k3hOR+nrTWIPmT1/YCSTJFsOKMOr&#10;DJChKIQyfV0L7+8Xfvv+Hb/99h3fv//AP//xT/ztb3/D3/7jb/j+/Qej6Si8T0WOVwPrMMiFhTr7&#10;E7gz+mqlojKYLg9srItzk6HXvYxJnOdaF57PJ50lBpuzKdmKdr2d0dwmwaJSsIHF94eyP2xgzInJ&#10;iLmqr4yK8LeqXKJUf/0sJ4iWDCh7QfVuRz47LEphTRojZVjIrJTcP2B7KKKL0Vbbq2Hn2htPRapm&#10;DXqdFSkLo+Y0BsDI7pjbSKU/XlkKduItBf055mn0UIkpKcN0LqRjoxnrVDs5x9a7NiOq8EEkzzMU&#10;xk3PcUNp0K2Kzi0cVnZAGE+qhr3qSp+GplZCJI0d2kcHbJ5nVwaGxEueSNLEIQWv6ckR+d0j0QaG&#10;Ofag4XspaaFFNvFMhxFq5/6CBjztSYea4uaktO8VJp/l3tLwabxXE1ANQbozZEgZ4gyhaIYeK4uC&#10;jBCAr4W1LA3YOgdRrgNp7FS0fCNpaWSS0UeKqu6XkSuVb61B5xDax3LqVnmkMqyKIITBqVSteL/Q&#10;iApuAaSw8VCAkUb+2HdXaklrjOyFG7ZJHzkbrbtlyaQxS/NSZDyNgZ03Zq9RADK7y1Gs6FXB0O5r&#10;ab0ShMfMtSknHs9UnivttzcDs4l+F8+RAStLVdwusTU5twxozTCJMwNVn93j3MC4b4SnOYi7yv5R&#10;VH+Yx+Q0mzYx5iMN7NiAmYy/SJ5UvDXO7TBl9AByHGyd342o/06aMUyOsNj84hF0lVjL9CCB9RbV&#10;LNBlylI6zvp3pOPKiuifkaaI0OSyTHiPiMJm6ZPEfPM2PqBD4HbCQ47mnc4MizIXVnMLAy/hhHBA&#10;BY3ra/QD3qK1hsBbNfiWgyoDNLQHjjRibpNTATR06w2e8zrojH5i5oEiid0RUfZ0ZsDBTJyi7wCy&#10;D5d7OLbnnHm2hc8u+ip2a4Enna9oO8wGbMvo22gg55GJhLZgiyWGWB5nY+G5nlEqiYZhM1S5qdz3&#10;oPszs3Ed63KsSw6YoDdrR9T8uqpsnTJmVM7S6XAXz2CtnMRA9ScL2i2HXWT5gXuVjmRXf4NyeIR8&#10;FdHq1yUDImVWhMwgmqV3nqdEeAWYDIQuJ04KYiUuJPGMs1PcoOlW5iU7oAzCc0yBiYbs2JUo0yke&#10;xh5t48ZntuPb44H5UHkrTpU8YI7B0oKEvXua+wEFmchhaMmDlNsXjrygb2MD5o4rM2Kjx11k/MQ7&#10;zMPBq1KnwXMjTyHLazllzhW4ttxxbTlQgsdu8niVkYogDZ7nVeU2nWXJIgBlQ4vVv5mRvCLbzNv+&#10;lcxA9wKNvCan0XaoFKmcTsPlhAtIK3ii3phkodFFy0CfyhRt8hVpQ8oqFrj/gIVDQ39B+d4GHmMy&#10;wMQyE4aUJfbVADmrFOQBj2bxxmCAYaCjK/I6HgiHxvAwrvtwzFEBM7HPxgyEXTzAnbhSjvTkX4IH&#10;Tkf04MLNKlNGvFIZCSlm6Lh5nCHdijwJ/JdMWO7POrt0f1hxK8/9OOlyyl+oPdGf7NmQt/P8EMaH&#10;aSXFoUGdRvLE4n0FV8luOudEt9SfD8Uz5yenD46rryV5hKZjgoxRn60SgCo3G3yecpgmB/F58aLS&#10;bZKSHDIPqixag2sSCchhyRG84K2+TIesl+URJU8ItjmhCsyomTaoxHl4OTNe1+t6Xa/rv+jqfOpP&#10;3M3/P4jdv/O9lFO/3XPOQUyqM42v3/P5OPfvJU6Uc6apgp1X5Q0fmdDXV7/3s7X17z4b56vP/xeu&#10;L4f77IumzvxrSFCWBaAx+q9e52gWn/O2VJ69bs3bZPzqJhJLocR3/1RlYBiVtxaudeH5DCfBr1//&#10;H3tv2iXJcWOJXph5ZFGad877/z/vTU+rRbVI1r6lm2E+4F4AHpVFUv2me9RSOE+yqiI93G2BYbnY&#10;vuLjp094//4j3r59i7dv3uHd+3f4/Okznp+/RlkdOMsiWfaBUFmlYY7BarqZjSFDVhFVHo6B+E40&#10;bQYMvjwNTEU1p1LnzkyN6HuRStpaEf9jIx0Jafyk0qToKs/P7kFVKW6utYYi9QZsFjCZUaMECtOJ&#10;AWQN24z6BgCLVPDjaPdDU6OyTiVYUW/nVibE1cALo5JR7aZoOEbKcU1Glpgq8gMpI3FoGDCZpk6j&#10;LAipg8BW0Yn5OxngNPpjQeL5bc1zxRsIeuUUDejdRdsuA11rkoOXIXM9D6ozLeU/TaURYFGrM4Ho&#10;ITEyg0RGk85HGtQA9/aaxZE0eTmwRUsxpisglD0IVHaGgAM0t0Ggel3T2wGkoXyZNGgWjQlgwzyi&#10;2Mr4rrtkdGXJMVf/ExptWi1vawQBBVbBc5mRMeAsr+GMwOzfTbnlopMO5o4sdRSHk6Cis2CBGbbK&#10;wRB8gejQNEbyEfIPGbvZFLztTZYFSKu6aE6y03JjY/8FBvZ59ZXXfsTXdq6vO/ma6sPT+RrlhnY+&#10;R0O50n5l2iha0+TSy94dAn0Bz2jcnuLv9B0osybOUZSFIb1I/GitGp0V7V71iIY/XGzc7mnLbBSW&#10;Agve3gEavbforRzVMRLzxi87b3RkllgsQh/K4PN5fsUnyac8vT0D7kZgsMDTWCGWXEKjY8+ZxfHk&#10;WYj5jJQde0tMh0GfgR3Jz+NZW/MxS7Ciy2ztcYI2AkwuR16LuGsfLjpinYUh8JTnKGXg7lP0XDdw&#10;fEP74psluVL0lrrhpbtofsHzRS/M/VyOKFLXnQJ8JkHwoNWl8PdaM92rc46m83h/t6fT0ymnuvMD&#10;oknv5RS15oYL3aScJQgcxYuqJNRmb4gVIxos1TfIP7IPVZbuRNLyGMYsN6s1g1fJMs5lJ/C7iobl&#10;mPBoljsmgzX2wtfzC9R7BHzfnF7gnevAOLIxN6K81HqmM8OB07pjoXiuMqxcjh5n1OzYBPv0Y+ko&#10;zMCAnr6X2yna2dkTRM6MoF/upUcTaYGSOud7h6O86wHWnC6XY6JSd5BC0s4VgJvGS90ulUUO0Sn0&#10;VUIz9snyOYM6RPAE8lZFqyMyl+YEjmOkPiiR4u6YysywynxTNk5BtztB7d2yMbU36nORWZRZv09r&#10;LUeQsqAdygxSfxOQBgc2DjvSAZ48Qv1dttNGWOkQeT4XnCB2lIRFOsW2fvSuXcwnmn8vbF9QAFAJ&#10;x1qjXgY25TUANPBUY4Th0iBa/Kj3mSh7WYAzM7OoS+j5kkM6V5FpoQARne2RDuzQ9cOZcRt0WgxL&#10;x4WeOcwQxaXCuaFz73k2wPKhImXqKlqelrVriIrHc9DmoEN2x9AAACAASURBVKw/d5WaW65SoZVH&#10;HDKDZQCleOcVeuveSB0nD0+TzcMqoKsy0ZuSoPPQdumivjaZJVmpKnzSxfTPAv/9cu5TOOUQLXfd&#10;oP0zrqLVA92S5bYB5vMsb4xfDJPKocCQWv8C9gX0t/UqBtzeVS4N8PuWukXTX1AyLOdvqOfzT28Z&#10;ooPyrMylUdOA5K/ONMdud/uivbEaY81F3xad5pbkDK2vs5F++wKU6oCiZH/hz7oezozH9bge1+P6&#10;b31JgOzfuOdeGtV1Xwbh97+zf++ihbz4lr/t2X7357fPuM+6SMXym+f93nf/B64GbFw/b7/7W697&#10;i8tf+t318/vVuoBnAjPcrqspEI5Kn4BifV/f23vh+Tzx9eszvnz9ik+fPuPjx4/48OEj3r//iHfv&#10;P+D9+/f49PETPn/6jC9fvgK+MadFZNntaO+l4acIb0UGy0B0z3rFntaJZfkok7HoqDTzvbL+fs5t&#10;76jrzHR1jAKXIKWZKd9Sjp3fy7GmValxC7jH5TPnWm5mlYQiHcCXNQMklTcp+9NwKNqdRo8yM45p&#10;F6PTOLaKwgxD4dxOw3Flv4BwOtGhsXdExMiQzOnQWKuptGMcYxeonesk4AbkGVYR9Vo7rVlXxnMd&#10;QSV527cnsp2XfmLvASaHosjK4Mph5z2MtpaxxEg6RShu38ktBUDY6EBMRNPOUWB0gl1ZkUuODPSZ&#10;FlidQKQnvcmA8svs9XdmmgxL5b+DriozEcYQTc+LsSdnBqBybD2jIoK0GcnmzVkBg0DSAlHK0EvQ&#10;yT3OqgxBk5PTrzXM06ZVaZFVUfUNTIp/x3izPJUAI0Oun8gHLkN2ZM+NTUAvSnbFGvU1U2aLCMTM&#10;4LvOaxjcpMVGo5WNUPSYEbBtfnKawr0aXQOJf14MwEbUmc0giuDNMw3dcO72jLF4fIHy2dw9szAE&#10;cMVktXa70yKchqz4viXP6SWcNDR9RxSb2SWNT6STINewJpyRxgk28vm+EhTmlqax7hkt24cjAELP&#10;sTbeeK+TsWXD3xrFZQssy1CB/RGC/jMLiOM690I5tAIMTwdsbFG9nqu0cQUdZKZnecQEIzSWmLzl&#10;M0r2CpRM2mzrmIAO2njaFd+RHGq8UyXqTCUd78BdLkc1MG7vT9omP4C3DI5WDZtjvES9pizRTYAL&#10;8mOZubU3HYA6O0FblYFQDtF8fltn1OrJ55E/Ar4zC6/dqz1WecMoZ6Mlr3278MHkMSBteK5LlkmU&#10;LBmGMavfR5ZTukQ6s3eXkhiSvo0S12t/NM61s0zPiPRBCKRyOHBGVsbeEXwSMqjA2iwBJoqxoKut&#10;6Pdg94Ut0xFespiHqAH/iryXQzqWzChTPXWcaV0X45PGwGxnoFQHni5TlurIMnAxxjqI6UwA+UAr&#10;y2YgYJylnQygDIzABUN5Ba3OuhUtp1zuSpOc1lkGz2rwAMv6UDfK/jGxR7EHm325pK80wNM1pwbK&#10;s2Red7iWXrJTb6N6C+de92wLMAtkmLKTmf28T0RJJecZ5/rLD2aRGbx9MzNDtIp0cCmIRv3HzvPE&#10;1/NEtM1mkNFm+TpmGmZTeO/R305nXWXujawJS6BZPUHynOfupf6R/cwc8NJ2k8mpj49k4cjvS4pq&#10;PSuDWHxO5JbBWabsPMeko0IBQMqYHDzrt3nkPcnTUftmHlmqow5XloFKuazzyykp0GOaJg3qOKWz&#10;id7dI6P+TBuhAloUvCZBVdpEgc6ikTqs/V7OpunuFRhREsvyyZIvVm9p+ljldPG2/v42vu4XDb+V&#10;5Jv4eL+nuM9ldsl+mt5wp1PUt4uW0n4TfeROXb/7jf4IV6ydVrHeXwNrvZyKBmDXcWpdSgeJ4I8M&#10;XmqlpNqS5DMNle2hl/fs4m67XFY2dZHav77PnsKr9Aigr/zlIZc/ZUne61TaTI3t4cx4XI/rcT2u&#10;/9bXS+bsr917f799c9cFKHjx3q6wN6Hl13//+rvv33H/zF9zztxJvHx/CeB8aleSHL/x3P/IRcWx&#10;z/1X1+H7j/nV65vH2Te/zFXxvtaM1lKd8BeeIOM0HQg0mgIUP/Hl61d8+PgZ79+/x7t37/H23Tu8&#10;efMWb968w4cPn/Dl8xec50njcLDPww3HbDXEZYgTRFQGgRwoCVI5IwJ3gBLVV7NU0wIgNs4dDovh&#10;FSmdTg6B/L4ji0OGoqLASBo5PgIuqUyXRQcwGnAoZb+toQ02AIbqAoexaBy/onzUWFMg6hwdNL86&#10;NWYabiopsRKI0YvXRpaNkvNCUaEJYnZaJJgBn6WWCtxUxgNqPwQsCUQuU93zb1o7eML7JH9P0E60&#10;lGfR867U7t1aDE6gLQl0KSLdRoG9ev72ZqB2zdqo1hP4jaIU2ucydNUsW6V5tkedchtRPkxguCIA&#10;s+wC164ASgLgKgWUayubsIy9KucDSNVPYxlgtD7LQnGO1Ueh3h9AjsyMcDb5VsQtHW8JNBd/luMN&#10;mBf+GHQ7IZNHEMr2HeF7pHU9LwEMAVMMTxs0qBVNu3xlRGBP7+c21WcN7E1YQ8i59rY5z2LhNlTr&#10;OibZQeBd9ZQzg203+rOka62LHGSynywH5LTXy6GZQBuazOk2KN8tcMC4CTofOa3c93HNLPBrhoV9&#10;s34qgcDnCsSSYzcN01ga8V3jZkem2wHA2CuGMC/BkKRp0q9pO7TACVyLTfq13NV9qS3wLEM/GRcL&#10;AVRQSaX2ntFplDRYUeVywlU5NoFTZfmTX2iLhmHa0XhIGedZrmUXX9HcFNkblNNkrnOPCXDBjcAT&#10;HRmi51yIoJvKfIrfjZx2y7Tjl3TKEY9v5wR5FrQ/xfMJAsOizBWdfsCo9zb6zT43AxGNv6NMTHkY&#10;6pzo+JQjgBkBxt4jsG+izMUnElA2VqHbfMZSk2QnDwTWfoarCbDYqhMYZ5+WjCZ2UtYq2TcwM2lp&#10;r42N4qGOiviX3rD2Qtcfaz1J697XoByRlQni+ae7B3vaokf23xBAKx5AeT+YqVr8MEpxbmbVBSnv&#10;jH7fu3p5mI/MWJVzaDvBYCDPouRBVGPzZEDDIntTeo/kpMrjaAUi6yHoMh0LmjcjeAd5ZOhDjqi1&#10;Tn2H/RacZ26wzOUA+xhIj1BpLwgMrWy33PfMphF/K4fCsJn9AOIcRFNxNb7PsqQWpaCOORuPUcYh&#10;UOU27aqzkh4URGBjNBooPnmQr22BuTw7bo1HBgNhdqyXzAYdpCti5nef8yp6dWdPGbG75EsbEZHd&#10;9ESWV8Jmxgb4+XlmJnPXzaKk5SaNRA+3c5zRdwY11HRiUEfafNfayswwbETmUXxeDMx5pkWHdY5W&#10;8so6kX2X2r+bilDODqcMtSyHB/Ll0K0sd3uQT6rsZjotIMdW6e1jyDFWuvpghkXM0nHMgz8ls32z&#10;qfeIszpT5kl+a/jF87eyIwyZxdRyCDgHyn2UXCr+H5Nx2zB6R3w4lp94Xs9Y+7zq0NCZkj6Fby/q&#10;ZHHk5SDX2CJ7x/tZgNwWV2flxc7iBnZtQeclZZ9+BdENAy0aqH294nxGvzDyiebokVxy7KSppI3O&#10;Ay5P9xrD3atGL6WdHkBnVl7/TtNnzGNvgOQzl6W2tmreM/libvGx86x6Drc7S+LNpaeVPtHpvK2H&#10;V+BgybeLdYfMuvfdnlj24/0c4JUVAjOed8tylZq19yXqNae4d5IH8bElb3g4Mx7X43pcj+v/9mUl&#10;XF/8dTNer5e339s3QqR+VwbKVaCGML1TCy/P/vZzu/t3v7e+832HyP13fv2+l+b0+6/v9en4//PM&#10;Fy4pczRg/lOu7y05fymlJKOlBURR+coo+2ao1BZcVeDNiKooI/UJ79+/xy+v3+KXn3/Gz7/8gl9+&#10;fo3Xb97h3bv3MAzcjhv++Ic/4NWrH/Dq6QlPt4Mg/sZeJ+vnAqx3hL2QDpYcP6xFkh8Rx7U9I0Uh&#10;A3eM3MEtA8+RvRf2jgaCey3IVo8IUCr3Y6KXKYgyWMgGhksOnV1rFUqfc53CAJ0qgSGDIRXvTTht&#10;4BhIhbPpcVUbN5t7z1Q+ZeCPKYNmw0+Wg6naTNiIrIy1S7mLvStwyMxwHIyIS+U3IsiqEXSMb/vG&#10;Plf2asgU+gHYQoDkUM33iamavQSywggm6GTa3w3bRYulHJexn+APBFrS3ZiKdZsf/2LMXrAdkY0A&#10;EnApUxdQxCKRkFbGjHcosi8eSkdPOS/WXlSXwyjZ2C1t3i5814P40vCvMybezj/HyAi6cNQJTMdF&#10;UceIXA3DwCR4J3rYqrfNdbK2tzJ1BXa7I8p/8Nly8AyBrB7nSCBQZk9YzEe17zVnogFQXevt5R7W&#10;eVbWTuImfN7g3qWhlaWGZFqNcozIUEPi+ui8O03j8OFwDQmcJQAbn2S2FAqcmPpGrq0h+iN4Dudi&#10;EOZn0cxV8096vgCg3nrBaN/KWbLhxQ/adxJ/dwRgG4hXld8J5hF76wE4O+SobryqrZXOhcbkQNaw&#10;F3+McTbaE7iiqF+AwEvwDuVq7Ky3PLL00EqeqbNc5jT6OEfdI+oHAhjardxcZbWVcS2wqR2cAju0&#10;y170IweJwKJB50lERns6k2PqrUwO/PKe7XLW+GWWcpIKUMhSPPwdgHBUQeVvgi60J3YlBCgbMp5Z&#10;Bn2DIHJtFUkZTlvLPjUJjLBHiLhjlIMBgwVCCsyhDLuhicJtY9EhXCWMCHTtApCjTElw/iHAg2WV&#10;hnWHGHs2uWPsESDzudJBLRmeEezcvfP8Cnc5OUgxXg7bfvJF5+pv5b4xxoHhE+dq59Ms1zhL88DT&#10;gSQ5jLa3oqPYCu2qpR7RL5WgMwFnu/Nf5LmSbqZ9MRi2GVSSZVgAdRuVhaUSU0UaygAlz2n6xrQJ&#10;GwfmLLnb5dGlpIikhokXaLBxujWf0ivLsZCO012ZDjZEMyxtBNAJSR5MvjvnUTSCKWUr+l5ovDr3&#10;o9F+08928pVyvqio2DrPPD9RrimeO3Kvg64iQctSHwL5SfEbltEcQZ62ORZLN2/xH3eo10c5t1Y2&#10;elbPOoHAcu2CZ7eXrlJUtbfnBUnJcRB0NNkLztIbEKWc5FBSycrtoX+n/BS/WXKSkX/pnFMHkAw6&#10;rfo8RIINnyGH5O6Z1WV3OG2M6CfD8kNaMtIKVxHl9G/gt/YkD3G9O2V7IrM6nSV9+omGkx/S9jUH&#10;m2THmZkqD2kG9wnMOBfqFRdZbSNL5s4RAQQH+zQZ9yOat8+SLdQXZtIn0EFiM+pWKsUqekj9uXig&#10;krZ9h510aY/EgAEMwKZFj8LDYdNhY2H7V7id7NkiHVrl2mL8xRW48qbSsgKsNcYasByFKBIsPhiU&#10;n+dU9Yfu9yd3uz0jjkbjlTky8S00md10WJSO4bspCxdaEsU1PSV1jp7J0GivK2p5jf62b6hO1UC7&#10;/mrUwbNv4v3cs0cM/7P2mL5Wl69prTVEwf2830qLkO59cYL5tytkXk+Wbq+KBu6WmV96gN1NxFzl&#10;7mh7m6Uz+X4Wlt+xfI4718JrXfMXHPnDmfG4Htfjelx/N9e9eNJ1L4i/93v7zu9fev69yPo9z/qt&#10;5/+TXgIt763a/+zLXviHe9apBBj56F4KhxSCBhLzn1hr41yRfvzxwwe8ffsO//7TT/jl55/x5s0b&#10;fPz4AZ8/fcZ6PjE28P/+8f/B7faEp9sTXj09YcxJ45YP3ARkB7CW46TRkwA8DbYxqnxAWAozwEaC&#10;eVH2ZacyvNaZWRdL0fJZy9qy5AgAqMm4Gk+PTI8PI3gJgKZypk4APgKEuD8ze58ECCdTyGn4yADb&#10;EUXna2PMg30XyvBR48tpjFKcEX0pf5gUYHOCVVnWSGaG1nBn9oocHSMQ8DASbadhHxH6VUpF1NJn&#10;F06UA7CFsXeu0QDg07AN8KUIMMdQw8tjYi+w3NW1OapvjxID+dLal8qiSpgtRyNHTNXbpoIrcJlK&#10;8BgDe0cEqFELvz+CFU0poBEw9iWxOTOPX2uqxq0q72BA1XjeOxpjQ46Gb/lh1VFGgU4QrVu3tWVH&#10;1QHUJRCFIHtGPxMYCt/MwcppBSII5Os9WIRJLTolqj3AgHllAjhBowut04ASaBPEIHhFcwrHAO3u&#10;3ENPsFG05zhlqdsMw98iWnwJ3PMo1BPR1RH9OccE63LkGqgBarfgDSyrIRDEURHsoGOAZtultFyE&#10;hvNews/63o7GjkYD+RgH1xLpiBH9KtJMqyMgaQwP+h2jHBQ6DgTRZEFG7W+n45A1tkfwmV4Gwpn9&#10;E7ygzF2BsIrQ6+CH9rcyCuj8Xc9oUPfLNNgBI8iwBHOBKoMnHXxydIKOcfZNChJSZGt0KBYP3tyj&#10;Ks+g7Kugj3kcGHNiHuTfrvsJsvKMLy/ju58rw4hmzUPOW5VdYNkbrW8DwO5pTI6oXCIBXpmFgaAl&#10;F8gYNG7ce6ecgnuWFwk+LEdXM+YBHOPAvN0A8m0160WCO+XIiuhulszB4O821j6hbLBjzARi0pFI&#10;kFblbuKxG88rZOvyWpF0Sieo0IAW0EG+HbYXjKXSupNNi7ax4Kfn76AdVzNg0oBJ7rMMjh4k55ON&#10;cQGMtdfbOz9bSUNycCTwYlE2JzIaAO+OtNwNKzDSBJo1HQfOMc2gezmSjHOm42SOg84NYPtMZ4Z4&#10;zTEHpgIYeMZNTgRYNcseDt8De29MxFnwLLE5iu8xInhOI6CK0v3kcGiySgEJ2TNAtMWMvCjFFFki&#10;8XwFhYwEVeWYG7muckAoYpgx2uJjyoZMfRDB7+YMJ07LoHHsLDvU+VtkAve5SO6QR1C+50egzETL&#10;0d4l8zWnlGPpmKhSidrLmEt4XZRsI/oJfXRhrUm51MoUzeK32T9I/EGkTHl77kVZUtHSWR4SSN3I&#10;4fB1Yp8Cvzlbi3NUmRKlNyrjQHh0ln1aC2ux5BTfHVk1lr3fysETpaukY/U56FKppAyy6PzDg8Y6&#10;dN77K8RZkvzfOlQs+3h9kaH4ZzrsoTHFeTtGnLOJkeWclDU5zHHM+BnHRPZIAZ10zKIOx74YsfOM&#10;iQ5FZW0slA1ye8lZI/5h3jMLylngtOU2dZrsq8Eb4nxuiiirAI1BmTWBcRuYTwPzKXTdPTxoeTjG&#10;zTG+ArCFvc50vjc1PVfW6LyqUwTaWuK/O3dA6lm7E6Dsii0jHdi+e56+185xKBw5ING1QbRwVaN7&#10;5mrPWLheOjvKZtZnjuwTYrKQ6nf1d7vwzsrYrHnUSokOUbTRnELpGGjfQKoclSnrAEtjGtSfRoEV&#10;lBC5CNInQHmd39/MDk5nH2U53zc4r+r91e2B5qxxJI3GfOvs6iv5bR/AiA4wmZkNlXfdoXvmV2Md&#10;s0dUnqWrY61cOklQD2fG43pcj+tx/X1c9wL39/5OwqQp8/kdb3//Wy77nZ/pYhEXq7In/7GrxpzK&#10;+N/l5fWH30l2AFfl56Xr7vcXPcm+UdIvy9nvvV9naSVcO0eVUVBUaYJ9BHfXyabe58bnz1/w8eMn&#10;vHv7Hr+8fo1fXr/Gmzfv8OnzJ+z1HIDCBo7jhnkbTM8/cBwHjnnLyDtFjUHGJx0Y8ADnQPBJwPHe&#10;u8rXAM0oHamvZMaBL5znokPjZEQYo9AIWJizfMA8YJNOEgKrVW4BLKejPhK1ls61TB3NN7btjCqP&#10;zxhlqGZ7NDzGnBnFlmnmY+R+KaqteoZYan6hf7J0xAZgCRuHMedgOQK/GAVBNk79P4CPvaJcQGLK&#10;0rvlHEk2Uc4t4/gCHJEyvAOgajW2BcxFZHMolsOAaQQd2MRUWrlT+1V2R59vljVoBlCMKxT2sNXp&#10;OEi6qNtUciLZDoEDrYwiGvMMINLgVUxZ5TsWa5Bv92qMy2h1B50cCANISr+MBIcARRlTTMEeSBBD&#10;GREqIZAGb5YqQf67OKgMJ45hBcgY4BZLdHA9Ntdg8O9GYCmjuxRt6QCG5RwNSMAK5oyg9ALLEfeL&#10;7EEjW2BwZvYo0Epr4LGHZgNjjvw8SHhjEYiO2muxzqsZLukGajXcI8vD4cb62f0yZfQ0+WEcu95F&#10;J9mAzlrx4UrI55okr2SJL2Z35X5nuS+BR+G0CFiZTkWwLNwuMK2MSWf5mCrbJToqCIDP41rKaaUS&#10;eQJ70riFJ6QgwEvxjnm2PBxbOnPhxCWweMkQLeB65KJorfQo7ktmoVjW/I8Gpby/jTUzWcRxzVll&#10;imuyy4kBgTgDUAPLyAG40jyr2MTZ9BlzdstI6AACUfOD53kGWALGtK/FHzu9N4pMFpQ8hp9vCydn&#10;OvIcxSdaAxQBrBJueQ4d6CDJADBYHnGbJ4C3N7IUlrIeY/6z8UYCqueKLR4F0C6VZ3QHeD57uaB4&#10;Lp23pmAIJEhqPBc6HwJNshReo7wrslMODLv87wrAJl24vgMdHi5rrZ23Z0JyJu8tfhKbIbguPpkC&#10;wXk+NrT+QDgSGFXdssRAmtJ5Vak9ZWO4aMPUjyb4jAI2prEzhEfJLwU4BPiPApCTCJnFQPkx3KoW&#10;j0TiCF3JSHvJt1gOJwNM9DWVs7zLSApHeYDfhgBK99rlpBgTznckEAgCmqtkHLgOGMCYkjOx5jsz&#10;k7g2eyetxJGPyP09QphFCU855pgtAPHx4Fm5Z4akpXTei/f2XjyGAol1LN0iiQkOQ+vPwvXgEpP+&#10;FptjxykVv/nWmbHh50mVfqfzZdis/l3qWbB26mZaPx+Or+dzOAtQjqLUHfNE19nK7A3+Z6R72QHn&#10;Fv9AAaNgWTw56b314lCQwaSqakj9NoDi0Csk72v+4m3GLB0uPPVza2dX59mYblDnXZu1ocyl5Ak6&#10;6M79H8U3tTZzDBwYsMPy3B9z4BjVq26YweRY5JmZLD2Kosw4u/OoclJGmlYJPERmWumdXP8RdGHJ&#10;O8D5B8GHTlzOOSBKFS465rNso/QA3mjDIqgIIzIzdvFNmjrAYcAc4aRlNi/Msc2wEDLg3M/YdG6Y&#10;9IjGby7Mt41RMidLEyqkweq0OypMwjn5KLe1M/v6Qsf5uqAXOWhj27n3pvuDbye/peN30GbUwU4d&#10;VnaOnFCgU0gnKOWwnEk7xxCP5JzcEQ5y6ekcI8fmWgNXVBnaXLSfXS4p278pHBz19tBNMqsJlYGj&#10;95QWTx3G5TQqZ4m+H3smetOZ4Fele8BKV2xD0lv0tzy3fIDsQDJ30ns5lkCbILOGUw8Yeb/OiCZZ&#10;O4UcU50wDpqBiw9nxuN6XI/rcf2XXWWw6d/9j+9+6zd+//Kz45Ly8btelPe9/PyXn/PSe3/XgO/u&#10;tRc++9uu31faqknq77zxV5/i3jbEXxjq/Txe2uO7L132yEpy93e+OLjaD4FgnbJk3Ki2bjo26Gw4&#10;z4XPn9XQ+wvevH2HN6/f4pdfXuPd23f48PEDzjMM3NttpkJ/jJk/oazQ6bA2FjwNIuyqPx66YWQj&#10;OCZ8oko6AWk89OXazjIQbCK8GD0Yjb2ZnZHG6E7HhiEMYZVGyWdbMwioNJsN2MSlBIrWNoHntqgZ&#10;+SMQxL2ANKsmk9HEexLEsAISgFS6E4vbO5+/mnGUhjdUOkolfuKX0eBRanL8X+U6gJE1tUEwTgaH&#10;E5xqGiLfqOwWz/t8CVhJNZZHgMr+2HVvy4gR7VcRBimoRlD77lwk0EIDoRtNMhQ0Lhl/7b7c1Nzg&#10;fhrKwWB8SQD2XE941k3XYgQQqPWJz4ZVPX6Bsqsp5pqHgBWDwXeA4J1uah7I2tky1hT5WIZEAX0V&#10;Tbqx3TBVQiv30nOvFJ2rRU7ggDaAezPcavQJ5O5cv1rTZD0CkhC9RuRkg86ChpU2VlGoAHc17zMZ&#10;bE2OOBw+FGG2IMA41xeAojdd866d5l/knKvyCGL/jWtyzpWjlL8LlD7Wn3WNVU18tccVGMPvGGAj&#10;slW2D0aUX514NQ67jKWXi5LRrTPsvtJIvUqYmntbIggE9iEwT/vuSVMQ2cgQ1ipIxnFdNmT45xdy&#10;Lx3MhrDItlDdfkV4GoFPGcnBj/Zl1AVE1nF2AD77plOWLUvntCe9BxAT1UpGG911zOIn4divlykY&#10;RPOXozdLEKnuRwITyPeLL0LgtQ4QyklX/EJ7J97jdUQ1HNEhy1Cd+8ysnI0Yd/RECMD2XCd5DjO4&#10;YAnShNwMMFXOzyjxsvG8WCtdYHfrQyBe6ECWddS7C4SoeWRQgu3WRyHWKctJOGky5ydAQoTs7Ww2&#10;kMWixJmyJzRX8fReelFfGglYJccPmUyAqfPj2frQhBqxGZQRzgyBvZL9eZicWZPUdUZzBkk2Z4k5&#10;vk/ZDQWKx5mYKr1nkflZzcHjvZUgqvmMBIirf4wlfetcCoC/vyLra1SpHCDodVA4yAlkK3iz1xrG&#10;88UviqeGhzhocPF8SfLPQX7t7O21tTZF8e6siAZmdg6EM+Mg7/WFRX2w5DhpUPqA5KTv7CkCv8pe&#10;jVelqfYuySH+mvzPHFP0pgxOD364tjOTTrRuScYrad4xdnJD2EAExWTfEQZRZEYrCiRGxC0/n884&#10;6XyWXJXuI73Spa+0MlTM64Vg0M2gonPTxeEI4mDZuXRwNBC4vCuURca5NF4d71u4gKrSNbZc+9d9&#10;9s4L+Hy7MEL+3Wvt4rkVFGE25AfnGYoeZwbxuok5R2YIyflwMLNCGRYZIe4LzrKiRlrXe82ZATRm&#10;ZhsF6UVJvLVDM+ulnpJ/eol86VPqgdVlscGYcZaclUfeWCaMhEs5MMkch0pliXcyVdK1MKOfZ2RA&#10;yOkbz6cchJkzwyyR0iNTGW1nRJckgXNsxYe0R0g9pLN6Ek4+I+dMmrCr8ogUBM1eiT9KFsc9xezE&#10;B0VO+TbxK4hXowQ+B2dICdRvzju2vuuieEc6FiQf7rWyUrrrLd8426WLSPu+6nbmgHozNgZY40yH&#10;iBwxJRp19z0PEevuwS/f6iT3/2o6AOWit0/r+6Xfmmuu/Wy3PevkJo5h4l1NX9UG5vxjLR7OjMf1&#10;uB7X4/ovvfy3b/k/9uyuiPza+/2F+166X/d1YX3/53/0+s9Yl4sq0HwETfHWXOw7X7v/0P07N1zf&#10;1SNALhrFN5e0mzvl6XLLb+wN/0hjBDIaFGUZ/S+ezFgbXgAAIABJREFU2Qfj+fkZX78+4+uXr3j3&#10;/iPevn2P12/e4Zef3uD167f48P49zvOEA3i63XC7HTBnJsaIPxXVpwj9bVXKiuYS7GJcsbzSiKg0&#10;h2HumTXyjc0fFS23fEeKPVPe1w5jw/emI6MMQDUVN0RUk+ld0zCm+k+gxpIgMBUkG1CjRBkWSDAC&#10;+Xej8T9mK11lAZ+pPu5QSal0bkTEZdJfe2fYilRa07guoO9CaanQNUUSBAms+ojYLjsgDV0INJMx&#10;TmcGGFHDY+C77Z8hyrasipxMc4yGapB5gMW7lQEzKOqxnFWZ+g1cjIfqdVHzqtIJlosQ+5ZQeCjr&#10;Kj9FlbxAaVkvsQiRbaI1hGzCAorbvMC9UOZ5ZTc0pd9GBWMlvTeDMm2vKLYCrZVZNqPNjZXdlmtT&#10;44ZXaRcZMBl4horsD9AY+Z18TgPG/Y4HBV1EY1kI6EEzREeVr6qG2HIKxXd807ilU0jVDfJRsjFb&#10;BkSaby4AoxxbyeaSrW3af3JG5vBzH+sfOfqiI+4PkeB8uKLvtTa1Tm3NREbbAQv+BgSwt9Xc0mTI&#10;9heWnCkqlsOzyeMOruVg4h3aS4eA5eLrBsvIbDmrc8/aWyNrIX438z01Lrad4V5Zvv0C5tWHWO5s&#10;WVQgtGkM2ry0lEeWvgDXqN5wocLaUKMJO6JEEnxgG/tObK09S9DBaQPHeRIfXb4xQQavdXW0xpMV&#10;jQ1xNRtBGsou4W/kKEmHu+RLzrHKWAiIzjOs//NdI3kg6nOGQl+2PrcvxhXAaIBfYv0bcmaEfMz6&#10;+8MwbGE4MLJsDcvjmFfjY/KU89ILB7m+zjI0knnjYHmkYOq1RuID/An2ElxpKAqee5fATzpzLOdi&#10;/BwA5SV4L38oZ/vZLF5VGY9ynGEY3NblWDnfUTzQc72P48DM5s+UUOltsMJzyfOySTWPl0Fnr/a8&#10;P19v1FmQfqD+Dz0wAix3I7A3KHQAU0A7ZWJml450ZvTMlhjtYE38kh+Z7ZElWmKcs8kt0W+yxMxm&#10;QsogSE/xOtna1uzZth2DJXycPQewF9YOp0U2OkfwUznqXbxaWSnYcFtYmS2gk6vAlZ3PEr2J9ymQ&#10;RwEIKudSemaBZAAC+t9xBsRmRcn35ceUIbeTbyhQQf0g4kc6g9pxAeGIlA6mMqmZOa2MSGY8rL0y&#10;k66LGZXrA89LZlLIOeMOqIcZ59v7VwTt0Rm4e5aK5tgc8LnW5RgHas0j0VVZLHfeMytdMujQ6vsX&#10;Reiee8YRHDDKrzo/c8z4scp0nnPiOAaznCZux0GdfMBE4L4RBW/s0rNi+xmNsPdglsbuhwEDURZ2&#10;mPoLGc+IShjReZj8w9Ku6XqK9Jk4drEv+rcBsE0ZCxXSMWSPAy+eIj/8dEBlkWTz2AAwwrGcDcMl&#10;8CUDt6cc8FZ+swP2IC2kUyK1tCSKpiZYft51A8sd9sYSS8cJudr13nq+RE7qhpd/Na4jWQxpTBIg&#10;qHKTVs93RUY1ttUIvS1B3eBadbFP/Z5LZtfBc193PjcyvXR+2lqJL+sdnTbymSVzc82t5u99zQ1p&#10;Syhj2uB0LEtOiVfd75rOQ8mrLPdEjpP/1FwAiFL7TEr6X9fxskR6Z9M9693qVeK40GQ+kntIvQx4&#10;ODMe1+N6XI/rH/LqQrMESkWgfnulCvkr9+A7v/u1+//rrg6ctk9xndPLwvW3H67/efv79278jhD+&#10;5uLefGdIFaWLOwXhOqYwMgNIaBWuI4thL3z5+hWfPn/Gx48f8OHDR3z88BGfPn3Bp4+f8Pbde7x5&#10;8w6vX7/F2zfv8enTF8AdT0+v8MMffsCrH17hdhyYoyKHjIrEYs8KGVCK0MSoSLms85slDxAGToKo&#10;xBlNAFJEQJ/b8XyeUVJqn4yy24Dq+noZaWEcI2s1Ry8KNtdW00euZZRxutZFBsL5YA24GhzbwIQd&#10;EXGs9HMBCOnMsFibg0ZUNsKj9idHi6GDDvdbeVVhtf9S+FMRbjQh47NAsmtmRXfYOH+fRu2Wcbjz&#10;/Vv/T8N2t3UTQMC7vdTOAtwrOlBlnbbGr6wGSAcNtCD7FwCy9om0SplWaR0BGbyUxS3Ftq0XX1m/&#10;a4HVaVjSKNis1x+vDxoTEGvDov6wDE9+2dqxLWPw5UuR6WlgAVAPiXtCuHLea1RWsfEW7USQWitQ&#10;DqNy2gB+LXHTLJbYSkvHy2jOOxhwcv0XjaGNagRdQ49nR8mPiEbXUDPIV7TaZ5eh8TR374xEgcvx&#10;ho0ETlVXgO8Ne133tjNNWt1msM1x8Pzt9mzrPW8gR0c7M30LcoxF8z3CfLDMHlxnyRP8l5MVAHwo&#10;crtHA28MRAmaOLbGny1fkb4d9T5iEfP8V/aXQBaWh0GUghvcmxoFAQXE+gX/c6jnA5LaC1yLa2b1&#10;ZJ2nDmo3Yoz94Z8CyfLd/H+BFcEHbARikI2yvRFRk5UOEBCmI3opyypTLlBZLDK4ySPEj0xR9xW5&#10;rN5GKp9S/NRyekAuNflCAQbe5ipH4NqDe8QvetT/j4NV2WsBEeisIEDenaQOlbZY7oxS342/Buhm&#10;HiVHeomYBBSTiNlYmHNMGeHiC6SToT2R3O97R7ob0avJgdQDBpDlF+PMxSumshTzHCrafGT5luyx&#10;wDnNmwUYWUKi/V39qEbyP8CwbeEKHAK9qbVKOcKNOsKR8lnrEEehQWlyHohm3SOZgRHgxRDv5JUB&#10;sEHHkadeUWcHDeytbJ0o+xYlrpTpUsAhsyWs0ZzA4pR9CJAaAdbW3AH1IttD2Z1Ih5VbySn3OFfZ&#10;q4DnxoEsb+aOLJnkjiztBJ4JRf6b6F4ZAMzM0BkUH9QykiVGMA429qV+vWgEDEK+7h02S9OhZVx6&#10;0UcC/p0naM893sk2R1jbOJfFs8pz4czMaeVmpOtmSba9s7eEARHwg3AxxBlG6rK5hwoOYtmv3c5x&#10;lplC0U3yuj7P+ADKrEPuF4M0htHpENm6iqRWGbuLrpL8oODKS6kbCDiNd2+xa6+dkhxJ0Nda1Xvx&#10;8zwQnvqIsr9vY4aTFobb7YbbccPtmOXUGAPHETr/PCZux8TtdmO/unj2ZmDUBLMMmVmz14m1mClt&#10;HnNpOoLkVKy7ZNm+rLExAyY4a62MbBSVn5QcdJ0trq8xumKjHV45wJxyYxh8aX90nvSqskPkuJDj&#10;cYwJmwfGPOBjYGEgneOodyXA7Qb1oxDPA8cLFJ9Qim9G4ZdoZlnKVJbizIlaTFJhlKO16cEq15cO&#10;6+R5mqvnP9POlwxOLs51SKEXpbWKavWj92iO9ao2dJh2+DJZrlsOp8aS5y7lKsea5SVj/cpWl3y/&#10;z7rt88ycBMixI06gLKI8a50v8MBm2UOubT7RdF6bKzEHYQzA4SHS+W/PvzNJkw9qvIqsy0y8mn5J&#10;8tSj0L4X65gO9P7cOmJ5PZwZj+txPa7H9U91vSAJLtdLv7uX8P6d+/5er6aEXOGIv+EyaRy4zP2b&#10;Zfit9e3v/u0xpMB/ScsBgEvN6kjqXr5wro3nc+HL12e8//ABr1+/wS8//4zXr9/g7dv3+PA+HBvv&#10;33/Ah4+f8PnTFxgmjuOGP/zxj/jhhx/w6ukVxiTIgJFGuCLJ9haIROVdkUC7Bhk6pcC7TeO2lNsw&#10;ZMOIPfditGk4M9ba/GzD14I5olkrlbe99IS+UgNj3jBvMxotGmgY7ka2hmo+d1nlGLNF40xDGLTT&#10;wog65gQyk4B1sIeAKsMchuOYVSs7zT8poCil0MvY0TuBeE4qhzRM9P1Q80aCZSodJrSANhrLIOwL&#10;rTpkrAfY4AuM0JtpoAS4WvRbwAJBvbVz7NrczC7xKAWhe5PCZZg0o0ERfNHEtZRr5Ei5dlTwBTbm&#10;TqWh7RxqNXf1fh+uVzc6wnAr4F3vDODCIxow18YwdfyZjSDyyZ4Cl6d7soqCWWRctHJWDdjrBp27&#10;VVQZCuAMAukGje6vCduM71bUF+ekyORGWwHAhkE6sxwB8t2Te+ZMJ4lSPoyaIqFFYtDgdyyyRVB9&#10;FqI2ea2tavPvvQtE04C0c+4ZoV316ssQqkwUQA4wJx1cJplGVm/sigKzspRE0NElCwaA26gsJyHR&#10;Bs47xikTz3crlccxhoNHPXRyOy/zFXAT/YSQYIcibQMw1lQ9a86TFHLue3mBGI4EbNdeQawEklOW&#10;0NivzDCCkAJqUsho38qAh8ACoJWVIv9AnX13yopVzpEE9R3tMzVUjudvnp+lTAArJzJ3OXldAmTs&#10;jVLAZa15AqFkHkVpASesBBI3tgXQrzI121d+133IN5DuNWVn7ASTi37WWtjn4hyMGYLxnrVWrHXy&#10;INFX8f+Qjdyj3eetTLgr2L5V6sTFpzX+Ak2MpSIbESTQ3siyVkgAu/h1I9+gzQY+JQuzdFwslkcD&#10;qnE3uG5q6p1N4YcAOUuZakdkVwZoUmBgvuc4oml066GzcXXCX6PN2+ebtDciAAKOykzZm+dcPIL8&#10;wxp/nK2+fuPhPh3Okl6i+b0tZVjuzSqAMNZZtOb150jxnjLUHVnKSYt+71yNkksrSnXusx7bWOOg&#10;QyNUIv5yoDIjdSbkmBksyWksh+mxe1HWsjJ7JIM129DTGIgSL4BKEw1mRjn62DydCqczKwOeYFw5&#10;nOMLmS0mfuOO24yG1dJ3NvfT+zqRFhfP40rZXNH3oVvsKEFkYKbthJxxXRqLlnI/dukGcW7jHaf2&#10;737eWeJttyxnrY7A8n5ykf/XVdppPVMOHv0+5B+dxeaZaS3CWC1rq43ym0vZRVr30mHED4I3Rnav&#10;OJUcQrX+4sMwRM+5GY6Jp+PA04yfm0VW+KunJ9xuR2ZeKCN6MgtjjInjmLjdDg0tM9O/fv0Sjozl&#10;ACJL6ERwxyGwnvOd2n/JKWVN7Z0y2OAM3KrgLekvGZgjmySERfCmLP/K32cWEvXGUbt82U/OR9nj&#10;4pWTPzCe3QlMTPjwWMtjYtxu2DbhUb8TG4blYNk3R87CkNln+7Ltln+Y+mxtz/Jy/fImY8v5oX+X&#10;jpTKVIpw9VQs/TazaB3p8DLcU723HznX+Ox4crvfUAEP1x/9LQB00au+JcoF5NRNp0lfJ9/wPuEw&#10;AuD17aSpzDJvc7i89WI7odkZfS9q7HC/yOF071gF3KQ6e5nd/VrmpLmiL59/a3/JTNwLZ5LOOC6f&#10;x3mSvrRwHUetg7c9Hdn3ko7hrrPg4cx4XI/rcT2uf8hLSnk05aZw6aWPfkuQfSNgXr6vg3B/f5eM&#10;jd++8q7vTsdf/Ouv3vfyG+rf9p3fNeTLvhm+X/4IjaMA5r0dazm+Pj/j44ePePf2Hf7600/48S//&#10;jp9//hlvXr/Bh3cf8OXzF3z5+ozzjIitp9sNP7z6A169+gNevfoha0mrWduYoBIcoXVZjgTIqJMJ&#10;gllUsiItO4z9VGEZMU1zCssFzkRpqeUrarkux6KSPGwwYT4M1QBrJ5vgheMBYIPqSNGADCqBx2tJ&#10;8Ylm9b6uoJsMZWVZRDq74ZgDNxpNozXyhgyyLCcFGhUjs0N2U2Iz+pBNNRXtuDmAbMDK2vCOMlDC&#10;gNkZ7elwbNae3m7wbWk0xL2Wayy1UqVJ1hbwH79Z+2Rkq4whgKFsiHqlK4yWXSBQGOo0/lqdX9MD&#10;LCKcPbY7jP7tCWDcNyAtFVcULVX2LtMEykKRM4zQqYxCnZ3Gk9IIzI881wke9KL6w5hB724RBam9&#10;lTGiL20acZd5ywziwss8dIBz9Ny7LA1Q+AHLSxCySMN6lL2rddjOqCa+h/QdzWUVfY9aOxTkmSvA&#10;76nzhYmHtB42ACFQjwgwnWljCZkFL0MrkyxUViOylJad5E27mZU6hxu+PJ6TTkFrY61mp2pqux0R&#10;DZ1jNijCTaZPRKkp2tQ5popci/W8ykBBnGYjYoC9jMzIKhsZjRv7u2LdctvDOBtrw6bmgTJkCQir&#10;90FUeon9S/Cxg+xsdLv3rtrdDkaOkteLsPn+7TsclC7xUXSoPgpbRrTGYFalRwQ2cP9qtWKPe/aS&#10;QA6b7JwyBbrrrC86VDUe0RlXOkuhNPmmj1pdflOfBBgw2FgbPAvpwJQcctY2L6qm1Rulmnjuh03O&#10;uzL8MqIdhs0swOcV/ShOX3mC6rynjzkByL2CbtQE28wic/EMp0URTG5ymfdi1ny6gL6MjHVndlXB&#10;HbhzHpQfr9GVDUy9V+BMa27L44RW1AT1CEZzDpVOHDU3yQoE+KjMn559J/BhsweU5IRA0wSD7/QI&#10;MzlRYwxjGqs+GdeYzZl1LiXnqSsZgIkjnbeZLYgogzMUgSr24Rt+7gzESEBZUQGaq/gJSufd08Ri&#10;mNFESiE9dmcGTD1dqO+wD1hvdJ881ip0QY2UuakAWKYoweOSPUEnLejEV0b3p9OU9OYeCV6V2Mgx&#10;uAHLGGiBcvwmz2L+Zo5rN0ao7YzfpXxgkEHMd8FBnYmZmbovMzPIz07XGYz9iTKeExiWpUe3nCpt&#10;3cLBMkLTczqGtT/K6s3xemVS6DRZyD7JxH1pyh58osRknWmVUJVD0jf5ASln7XBmrHZ0Pc/CbiXZ&#10;mu5jqHJB7Y3iG40sM4gmHXutL09nPVlKNNQYTDfM1AcXbG8C86QLkU1/pxl8efn4Vf+fAwoeQSeG&#10;V4bKsBmlmgaivJvWy6iL3Q7MY6Yz49W84Y9Pr3CbM/Tw48Bx0GExjywT17Pxh/pnUG96fkY4I/YN&#10;+/mMrLZV9BhjG2Er9wVFOahj4Qf1rZW3lCrhTY/bVc6r9c3pclYbeZEBXDll9Yimew65njPhmclm&#10;XjoGANgemMfAeJoYr24YTzfY7YbTJuwMnrg28HwufD1PnEsZ15L6Xue4dj719m+unIeVqDFvY65b&#10;9cyi5Tq3lrIbSXMX/T35abkrNLwm9WO4e+U5N+1Ne24N6KrDO5hl7P0FAGxjJI8o1xy8ghqcElVu&#10;D1VKALyc5Bo/bYt6YmpHd4tqFz3JVALx2y1o/5A80GLUXWYj3PJ5j8bd9Aqthum53fnz7fuU4aGv&#10;p5MT0tsXs4st/wPIrzjMiz3Xp4GuI2qcliJP3384Mx7X43pcj+sf9rpK5IsidRFycXWFsEc+2Z3w&#10;/Pt2YNxfqW2+8PnvmIeABs3590z9GyWivd/s28++c73oyLisvV9u3HvjXFFW6t27d/j5p1/w5x9/&#10;xF///Sf89PPPePvmLT5++IjnL18ZHQQ8HRNzHpjHDU+3H3A7nipy05Gg9+6aA2TU1ShSOaUGNAZw&#10;mGVTPoGaviMSNmt3u6dDI0DailTP5ox8lxR5qVsRsSmAZaQzI9PLXQaWp4KekWENmFLUbCnV8fxp&#10;A9Milf2Ykc5OVCABHSlWavwNgkg2JhuRAions7djcb8CKKf63ABw2AynkSJvtQSOVHa3jwBE2CdC&#10;xilcAHSrxS511OU0UumnWFiVchAeoe2VMTvMAoRluaUIiGkxM9oPOZBgaeBqzyFDKde3ofgJ0nSj&#10;AFVyYQtQj2ek0nupDa2IKSnEBOZcdaVjTDuBI+77oOEhoIelPXYDD9Q8Uo60bTQcd7zPLkZBO5l5&#10;VFumStZnCFq3bbjW2q9UcAEDCZbKKPCdjpT82bJ5CIJAhrNAPJKpQAmBOtjsU6DyClX+JcGdZlA5&#10;rBqnat9J72mMCxxWbSqdLxouetyYExuLS+dRdqcxPGMGllsz8FSqSWc3DWNLcirW2353AbqKj8CL&#10;7pEUBihKMsdhAn9jUw2eGUVah8x9Fz2qbAwf6tY2QOdaMpZnW7wqo6xddM7zYQazSTD3Kj1kPutc&#10;xzmsaN5pAik0dySvklFd5VZ21ovPEj4NTVAPFGXX7NwDy6Xv04MhHUrab7juVrZPAXPRl6QA9nA+&#10;tFI0l/IMXtlp29NZlmXq+PvdgATAsPNdtR8CmRfP27pER+Oy4AZUSZgEg1qUs4FOjrMicZsDwkzZ&#10;fIMZPJfNRM1ydTJJOhBe2aCHXAPfniUdg3yVQkXazEwXPaDKSIk3LOoHmTlnowITVCKI50MNs7sj&#10;pzszFAk/Rus5InoXf+u9B2Jjgz7IA93U8Jz9A1SCiXMWL25HrIAzgWRiyo3HJe2MciCIkdS6XvlH&#10;wFMbFAbJZ6uHguQQUr5k9gAMYP+vvc5cn+izpdOKS3SzdtodGYxQjasbXbkj3Mzxu02w37GYHVbl&#10;gJD8+7puvoIX5HlBODdFcHuddKasGpl0IoFTHjIyaZNrtFWaCiujyqv0SeMXroyp2O/To8zUHive&#10;MSyzB7LHRKMeM8Oy2coCeTojRGtOGtOydXWp3A+e50Hj3+mEDlqX0yPPgrIz+OB01gDJUxZldb2/&#10;O4dKhylNRkTZ/pbyFpA657CoQOidG7fxxWbl3+X4NffIfAYzFJxUOIxqjl8c/Ekse4dDLEvIjvyu&#10;IbKoDZsZnUFHtyMynG/TYHOGfTAji1pZGeMIHvrqdsMPtxv+eHuKYCIFCqmELEtMmZXNAAtnxnEc&#10;gAN7LSxTXtUIUHVFJmMst844MjNROptK2qYy3YIBC+i9v0qOajwr6U2yz9OeMvEXF/0idy70JPJa&#10;yidlvca6MmNO3zDpY45jMmvt6QCOiU1d5Xk7vq4TX9eJZwLse+vdI+cpp4SLZuiJdeREkv5yHqPR&#10;BmngEighvY00GoRryX8qIKsdyNTNSt53OaP7qoNTrTslTGZmJotMMramzzT9Dy/vbelIlgFFrFlw&#10;Oa3tFfWO1HH6AK66a9JUqmc5o5RBkvjfDo50mcEClblQehlXQ7ZOPZ2y6jLTPLdtuKgR875cUO0l&#10;ao6py8aYM/hAE3YvcjFVbDD0Ru5UPvk42bn+zQo8nBmP63E9rsf1D3t9R/B95/qek+K/l/PiasT+&#10;/i/9nt/d3fQ3r8uvqUp3z7V+30vvqc+2O9aK/hKfPn/Gu3fv8Oc//xl/+tOf8a//+m948+YtPn38&#10;hC9fvmKfJ8YGjuOG4zhwO27hvLCJOY6MGCmYREp/U1wtgJAEHVKJRiofWVpFek0DLbZXzEqWrIon&#10;I7Voc6h8ULQyiIwQAWAwRY2CPxz3aIBIpnTv/N69Oqjo00hRl2ETQGL2wZgHDkW0SgFttCUlNsG/&#10;7KkxsmRDGKuLL7eqKe4q2VUAvRo0CixLJdy7Q0JG+Lg0x+wKrDUlW03/vO0j4M0RUvRk4PhYVmhH&#10;bQKmo1NVTaW5kSPBicBMvIGcyNW/1Gt1ATE1hnRmqLRVV8oFuOQkOoghJ1XbmrLg+UVrq9MjiHgr&#10;o9zSIEIBPbK/8jxkrHpR2/25dlT5BQ1jlL0Yc5Oxo7VRJB+0V6zt3AwhklAjQa1x5Sg4HJuRhgXU&#10;1FwDj/asXdvBYQGpmk4eYxqmGpd+azkgZC0cgWGjz6eVf9FcVRJnp3FTThrNyfv2ZygkHULDr3X4&#10;Pe4xTsx0DhxJW2rOCQTIlY1UoYWhgcuJlxFVa5/Rr2lEyuikw2w3wL3TRTOyRSQC/zr9ix6ylInR&#10;yEvgsfYr6FTPDr6Z48r9qbnEeSvnh+qnBz8RX1DkXDdSv12nwL52nkDkvpmIpgiw/zvpoBZGH2ci&#10;WJu6L/E9EpiJr0WJGGWzKJcjtsJrL5SFkSt3dW7JyaPa8kEnOnXiy2igv8rXeIrrABK2WCGwN895&#10;0IXOUB7eSXDZOg8hkWhcyI2FMaI9G2JzLJl5pFroO0kFYzrG8GgGPe54zdCcBkzgL2VCNj5vPLJn&#10;ZoiLpyzsOoPOdiIh4gXGs1NydGHlbpTTGikXNtT7oss80X3wz3sIqQC+OqvxfALaKxwjF+eDs98N&#10;5a6OkJxOWjO4KNWSZrKPj4DKpNGau+8qjxRZBSfO88wxwaItcTgBrM2lzlHIk91kec1Za9TLLPqm&#10;s4RZq3meIbncwCR+6tCzW+PsARjHvxadfVneUrzccg/1k4/W/u2+R+VAabOtNWR0+8myPhsetEI6&#10;y5Pp7c+mgyyWXINkuZczY9ERk2wp5UGMQcCo0NyiGzlPkE4gAaWp03CtQf6XzkqULiYgNHUdCgGD&#10;85X6tJVFQ9FA6SDazpKV8HKwG3AppakFz8CCxo91T0Rt89kW/T9WSQsGdzQ5RD130plxWJWLm+bh&#10;UPeFYxh7yj1FD75JPZl9LtKpMUaUyhwDr45wZrw6DjpGgs5CLy9bRTrC3qU/DEMGxIQcYBYQ5Ggy&#10;trzw5OMpdIL5N9q9UmmStaEym7SWWt88S375Xcpg0WU+uc5mvc7yO1BpMARLjuCC2BXJBJNsmIZ5&#10;hMPH5sQeUS7zeTm+nAufvjzjy3OUIl5Olc31TL23TsR17qLA+tj6reD8rHhMfX7/xCY/gOsrk3+2&#10;fyfNa+71tDx/je+I3X1PD8tzI72ppW14d1whdJz4z2s7M3jK8n31BecbeU8+L09wWwfyefF6u59+&#10;f7DhsjB9zdzvltLg/XYP//uwsl4gfbPpE7koQHE3o6/K77aJKyBZF0nr3XkHADODwi6OCMMlkIOn&#10;p5QXM8AU1Lfv6EeVAeLLD2fG43pcj+tx/QNeZvcCEEik6Z/uulMA/uYrpXL+829796/9+/uvTC3R&#10;X1IfPI2zL1++4NOnT/j85QvevXuHn376Gf/f//wX/Ov/+hN+/ukXfP38BZG1bDjGDa9eHXh6eoom&#10;eczCiB4LMtZHKsbqiRAKmKI1RzWb6wY/Q7LUsDBqYodG6QKJBBQZstTJRd9KkHozelE1i3frA1v9&#10;FsYcOKYpWz2B9ErVZnM+drocZhcgYAzDnMAxVX4D4TRxx20eeHXc8HQ7aKwXyN21zlTsDZmdEUAr&#10;PS0ueJjAy/CM5tmcs+oku2rFtLcouimAvp0AmnsopaqI0Y2IdGQ0cKHIuGjHBRjBafjSYMRRDpm9&#10;KzIaMrYsFVEBxSblWSq8a424JzJIshFxge01xot2DsvulO38XMAHrpSDZb8MZeh4GjO+kU4zDv9y&#10;Ei2HVWCxANDWYzz/Esu4UWnfeqflWpf9GuMoJ2GNOx9t/RPPNa30dRTI320armcHwWN/mtHk39qL&#10;BSZxD/n5hue5lIHSs/R0v+WeFXBnei5K/sSGb5i6AAAgAElEQVT/R8MGVoJa1Tzdy467NIB8kfUh&#10;AWPgaqyZofU6LxBz97XkezpI6PXoCzipHWn9PWwAI+u+82UJ5sqJUecMWifxunui0/za+JSBEWXG&#10;1HOgFVZoKKAijk0GuWldPd/rrj4UmmssGpOLeK/opopaBH+KUdQZRQEpVuuYQJ0DZrOGKYdCowbn&#10;mVI/lejvEmPcm/XkvTlaDbmHG82ZQWDyPM90dgt4huNSrkvruzahuSylFTNV02ZFbcePGmwXD1I5&#10;tARnCwmovRaAKP4JBJjtK0tllVOgnZtkBLF/wybcJi4ui0Gne3OGx29GmzvPqDlgO5z9k1G+VnPm&#10;zLkWM7PYXOsB0EnHqoP1tdbT545/m8E3Sw2mnL3yIidDcvJYMYdyYCLPVZfV8ZElDe+9YYvOB0Oe&#10;nx71P8eo88Bn9LJg3npLiR4kX7HZ58RGSOpkgzGP6rHTj6QnnUZ5H2ePFZ6ntSLwZD0nSM7NSj4P&#10;k1N7Jg9GG5sCQHQe00HZ+LHD4PuEb2Vq+EVfy/KOVnuXYkvrCDqwRmy+MguyHFKOl4SgjL72OzmS&#10;66q9AccrudWIKR0YmyUKSwcl73JxnI3i617Px0oZRdSaQ2SGSBO63p4P784r1Bi1xtp+BSJIXsIg&#10;4dMrc9lyZtlknkTyE6Ms06yypOUubTFlicDQi1zRklqOPSWca/XFUSz1mJQDfLghMqhn1+lMrhnq&#10;3QzSGdSTs1/cGBjzCN+sAbcxsn9FODOiQfZtDjzNA8dxY7kwOkTmYFbGgTEHfMR5s2l4UmmpMTFh&#10;yXNU1nWgav/v+AXXdUcZ1hX9Onw597V6Zzl78621M4MJe2Uwi0r7WK4v/5Ss89LbrBaTQ4jvbgl4&#10;L8BbOn+eBcjJYjy1JVfz6N+fKR1kMLCMeokZgIlc1zFDfjgGTgDPa+HL1xMfv3zFl+cTz9ubM2NX&#10;AEhO18oeS72BcyYfbscox5f8Kn9Z/CsPQdfbko5Jj7rVr99L/uX9S+1e/kjzlHOmAgJKtuZj64A1&#10;+avviatkvnML/qF85UlNWuCuxjmLp1QPJ8k9ANZc8GZ363i/LEV/L0y9ras1+dSZUJcrJgHQdJiY&#10;/+j9C8VGJBRwdav2T3RQFJCzm/4c9Bl2XJZJ5h4PG9SlObccskE1GVWGOfQUjlV8GZ7lsB/OjMf1&#10;uB7X4/oHvFIw3IdN/Cdc35ahAl6WuP83Lms/3v78P3T92qO6Q8l+5b5vnul3z66XlBMj6nF//vKM&#10;169f46eff8Lbd+/x+pfX+Omnn/GnP/0ZP//1Z0YlAYaBp+MJT7cnvHp6FQ2tb0esBrMGnEZ0b9S5&#10;qdmMMQho9/rfhqyVC0Vj0/hj026nwrSX+gRU6Z8oTcFZKUODWQbhxDihJpRoTfNsTtpuEU05BiIC&#10;rK0xCxUAKIBePTZAJV5UoTaE8UTARqTIPx0HXt0OPD3d0qBY62QU185axrIiTEYgDcasve2tdI8J&#10;7CgHxlqbRlXVdo5hMnulAw1USH1sRphWXwkZQ6GfE6RJJ0kZYNvZnFYZHameBzA2bSJLIjXqMwuD&#10;MvtqNONGqm2WoUqni5dS3Mh7WBj5vvY3gA3yfZ4GvrDnWIORgIrVzQUQKktZ0Xde4Jw2vdtP1sZW&#10;C81juNo+y8lHwCFHndYXwQ2veSuSUEaWDJ3LwgK5fznIbo+YpUHSyxHRsuaQq6b3txPMTeLe8OUN&#10;PFwNEDMDU0gEKu8yEhXdONCiGsFzOCKDqaWJd5tKzguBmNpL3SDgQCVrYmyMbtSmWFtngKB40c7F&#10;aeHs0WGAj+Kd5azQOl+/k2uORrfNcu+NS7sjq9N43MLyW+5hlY0YpwzYGq/eewW0lXIfGE5vsII0&#10;ltMW3Yjoe9FQox8RQ5BHHKYAqwIE8s31UANmGfEE9gXK9H2LY8lo+uYpSwAIYHmS4IOCagKg1j54&#10;e04A188CmJaa4LYyeqA+Q5reaxEcXglKCxgKJxYb+66V66BeP0nHACIDsEBavS35Ytr/BHda/wfJ&#10;lhxUMSRkVPsY5EEz5yKnRMilKKESzYW5P+7RzHbe2DuEYB7lWGX27ZzvICDgLTOD7u4YfzorNEKg&#10;qo+Trq0yKBxBExcwOgvoNwJLOUXn9Aw6SWeG11cNwWuSonbtrc6SzqOaIXsDgyxHHluz106HixDa&#10;hdirzXUfd1HXUUmGkfYC/33nc3NqKeNGzkHx9ZG9QscIgW2BrOIzBV/Hl1V27Fwn1jrzwAwb2R8n&#10;jrxK221EXPxo/Ij6AB0uWU6wnanMJNg8F9p/y7zWdPrn/nUeyM/kFAoy2yyXY8m7JD0UOHLpKyE+&#10;ZhXkDiCyabPM5L6WoYGl2qFSXtdsqgJVt7JWd4uWbrJuSq/kehh2ZQleHM7FEw0647GHtu/KmVg5&#10;BPIjtGAcPrCcxOEMGKQjOTKHN97ijiyRRvpWOaHkQ9QFm7AvXSGVXs89ISvHcMfkCR+ekicdhHGf&#10;ZRlCBvVH+VYG9iwf2Nsyg+I4DvaxUUbzxLzdYAjd+aAz47gd4czAhvnGMSMzY9qkE2SS3gdc2cxT&#10;adZIHTwyIDegJtoWveRG+yHBSgrHzw4nhiub28O5EaoMeYwcg3vDVzk2DdW3p0w4y73wTjykU9O9&#10;LrKXvueMhO80g+SjF3eT3snyp6JfSL8jPfpQRSeB0wLcEes0BjaMpaUM5wZOB85nx/PzxpevC89r&#10;s5cUUu9TQFJqNHYh9Zgyz5fOY+mQV6VDAHxkzmTxx7vzxD/qIDaSLgeg5pm8Kx3rnvpb/NPrWdbk&#10;SgrwF/p93F3alfy2+Dgbz6T62fU0pujU3BTMELSWw6A+903FCCvekCSM+vMy/4teB6Re2Om+/dvs&#10;2pcIVnsDGOaccFOWQ+lOQcvMXCQd9D50KQZMOqszm7HkbDrZ4ABt8VgbyVoDKA/iGZlXGzq9AfDI&#10;LIRVWUPozMIzC+zhzHhcj+txPa5/yMt/52f/jFfXGP6erqthcr1CETjPE5+/fMGXz5/x8eNnvH//&#10;Cf/6p3/Dv/yvf8Gb12/w9u07vHv3IfpiOPDHP/yPAKe3MxvjKfpiDEUDhbIyjwNp7KOMHRjYDHvA&#10;XLXLm/HcFNjNRo8eBV5hO8p29Oaowwcc1QwToIG+A9A/3SuQzgfACDu0/gZzRoM7lYZK5YtKlQA0&#10;X2VkyKBR8SP18s6MDrAeLZ05x5w4+A414t7bWfu+gV+0HMNIM74/ognX86Ihb7lOESUcPwL8v3Xi&#10;KCKY70VFgUo1VAkqlctIKtkFQGtO8FLrhS05VMLqChRFZLyiE/Udh5pghtFVEb4xIi4+5xc/qwHB&#10;nbLL4AcU/dbpvoASy/+l7VfHxAoEEejSe+MlCHCJ3NQ4az0j+jS+kxG57bxV9D1NHBlPsj2sRuz5&#10;DCn7LRIqH6vz8qJ5l2/WrwbPXdDBiuaV2M1ouYz2rsdCX9u4a/u6fqmbYJcILpA+I2pRpuSQY8WB&#10;3hNClvwWsq655toMwDbMDgw4TsjRZ4D6x6Q9Zxh28BG7jKWaZYKQZvW6vs6e/7Wv5icO+KiAtdxB&#10;iwbU7Sk9w8RQpiMQGRqxTjTe2loKsFt7QZluuT8O9jdx9CUMvktQ2jpwUiCHFiocSYvAJkvLnBGF&#10;PdgoPB2AVuZjGfUyxJ1QEfcprXDgcqCAKGPEFdw7SlSIzkfLUJLzFBu4d6TCrErVaPIsXbJ3NCU9&#10;18YpRwR5SW6iyhWQNpyAt3jMwNWZsdfC83ly2iPJxDqdgiAOGUH1IdLNAfBN9Q8xy0baZtGU+JoJ&#10;G2dcoJuyqZZbljXqTb5nZjrqmUGD0ww3GxjHEQ4NL/6tsQo0I/GEXGil2EDoYPmGnUG1aCA1IFox&#10;pFcSrYzIbhlByGPU6oAhHU4qy2Vrk6auvE39orC4n6JvRBaVt1KIi/s/8/XFiy9AHpAypzuiYvhc&#10;VxeoGX2wwLGeGgc2LlkSBKh8OWwsjBHZksZ1F32c2cvIE5Dpzs8xpCtVZtBeC2ufWGslTc4xszSV&#10;TSM9De1MRLqiiQ4UHWhdcv68yVyltFaBPsNyfKIx7W06VU1ypJo2g/vxvBYUMCA6HQbKiNBdUsq2&#10;85BlRD2yjYZNnpLGA6D+DcyYUkYQEL1FfJG/hhOysjWaVBA/H9GLrUBSFaVS1uu3stcu/6rr16yE&#10;nGE+jrxCvCNlTnu+Xb8rx1dFwO9yXIy6b6KcWDoD93OQDJ02cAzDbRgOYwkoL9AznTUW5+Gw5P4h&#10;O0gr8ziyL104GCyzM4xOizFmlmCVAyBobeA2Iyob+8xm78OLHyqzA3OGTDM0wqaNQB3ZLJy709hX&#10;YyhjLeY8fASN0GG19xnf4feGAcvPPIcZPNJ3+vJ+OkdyebuscPiQE8/TUZgOZtFio8/LJgHR52w3&#10;ZZVbmTyt6acFMJP3rA05yi+zoFyy4wCGRdYFHRnPe+N5Oc4VTtjVdF0B6T27roDqqz7EG+uP1DFr&#10;rsZf5nPze6HfxFjLcdIMDd5UymC5+O6kUG6TnDAvnd+WDeUp1e6ai8e7jHZBvYKf8WwMBA1ufrEX&#10;l0sHkN2NIfVLZvZBa9V0hXvHBvqvrGVA6nv3RRX1W601FWIvujzGjIoEqftmjYWQiTOy8EefC1g6&#10;dNDB4MxQV0+d0WiDMgMHaUj9r6x0IXctpXPxVvbZsTxb4JkFFMRjoC3r1P1GODP3Qp494FFm6nE9&#10;rsf1uP6hr0s6+H/qO/7+rpfnrsiIrhKUaXG9/zuKRldGrm/8/u1mSORKEbuX3+MaZtsiHAQUrL3x&#10;4eNH/PL6Nf78bz/ix7/8FX/96Rf8/PMveP36Nb58+YLz6zP2uTHHxNPxhFfzhjlvAAy3p6dowHcc&#10;9cpd4IYi2NdinWUCYoosFViUgK4M6OyFEVFyARoZHDONfZURcaaAYxv8jBBSd+D5VPS8TGyLurrm&#10;2AyMnDKgrLI73IBlgNmIDOuoJxQlD8CSGTIsCBgMG2HEHYwsmzMNsMnmgbcZDbyXP+PrWpHmDpPu&#10;e+3N0UAV34wqtAZsS8V3sHRWgAwd57bN5othvoehT0fH4npH6YiYT5QF43e9jGABG4r0jAaCHfxQ&#10;6YiJAQQgqXkBVGqDJhyOdS4uWxgVAtycRozOkgy7INhB0IcG+ub4GuByzBHGjow7GS/tSHkaGGVg&#10;yhB3fYeKr2i0GoNT0d6MigYdTwIPGN2jKMqM+zKtNUGhSQAfKkWjMQicBrZR8b8YVjph1thK0YJM&#10;EtM4E4lpAItrnmITlgaO6prrnUP0KMPCZXfIKNNYRj5ra0TuLNtQGVkR5WaokiBx7/JNYCGMCiPi&#10;LlMKvqLHjegVWj8DcGBANb1XeQYG19Nq3U7n322iDKKYVNCVyrfFbKBMCHhs6F7IBugC8NKYDSfu&#10;UPNGC4NTfTC2OxsNI7LAIL7M/dB8BXpwf6JkA+loK8JzamXSsalz6EasuNGFWURUBoiocirIaFhj&#10;pPy2cqQ6BJIXpGAIfuIERcM4JM9snkGjqV2ABpeQv1HGziDQs9PBxahWyIFF2rQ6h+GQFS0XWKAG&#10;23lWKAMi2l0/4cjwLUe4F6/hQJf2WOMTbaUzDnBzjIlL+bIy2UsLiKWsz7O8lECq2QBcyorBZt8z&#10;o4xr37V/gGVmRYyPceRWsiPLIkHgSYwqyqhYfdRkTvD3mBsku88qzyP+rQjGPAFZMkf83gvEkJ4C&#10;BN0MA/McSEMkkNRNnKQeTvXIdCidSmdZoAoYEb3dM7o1HVOIs7OaHAOAG2ZEsktewli6Mb4lebrW&#10;mYB8d9Zk+y1ItlW5pDOd7hFckPTBqfkqGZwRtaMop8pk1vuybJVzbpQtWzIwAxk8epbshWc/eU4M&#10;dgJmO8/18nKaJNCoQ8WVS2fGLohtNJkca0dnRvvqPY7maKWzdu1lZnqIj4ZSyP4KoddmGS6OYM7J&#10;c1TBGcG3NoveEGjM0qaOxUxdNZJ2X9j75N4uqMF2lRmV2Oz8WQ5iUp/2f6PmTrrV+Sv5qv3SepCJ&#10;pCx/+dK6mUoyIWREDouyVnugSJ6gRR0pz3XOskXZIiTunxpTcxTFHowEBsdhGBPRo2IYXs0Dr+aB&#10;qTUgnRffke7VZJD42xy43Q7cXt2CvuTokNMV1AdRpWTGELDrGEOe+uK5LsB9iI9Kj5JjG4DTqeXB&#10;t8dBHmsDjoHtA9jAZG8NybwhEJx62xwxJiACcfYA1ggHx5wKzIq136ZAD5az0SlXVk3upWi9EQr3&#10;t/Q8UV9SBxQ0oN8rOwSw0vMUUmD59qJl6W1O8Nd3lGPcwSuMfTLG7cDx9ASMAxsTjgPbB/ZynOdX&#10;nCsybdxZxo6ZMzlj8WPJ5w5aUy7dO4KqvVjsZVKnzg4jM0p67/xdONWUVRP6aanCxW+d+m4EaZHH&#10;Kcij7UNmfbXjmraP1XOlEysTSwETsgMk73SvdOqYlxz1nrx/MPurnAptPalPOUInVyZWRlFJNeIg&#10;453lrANtvdlWsFbfkKXGzLB9YSNKKypQ62ZxHsWLQq7snL+N0GEVwBbfC93eYLC9M93MMLgAPFvJ&#10;RwbfX1nw3fSVTiQ7sFE4pAPKnotyXsG4h5wbLp4SJaGBSfUsnvNwZjyux/W4Htfj+ie6SlG9aDxd&#10;97z/XVMdUjt56baXDJ5UVGiIekrm9pxSlFT/HlTwtzuen098/vwFb969xV//+hP+/Ocf8eNf/h0/&#10;/fQLPnz4iA8fP+Hzp08AlaxXt1e4HTc83aKs1CCYcpsHjuPAnE1Rst3SrQsIT+DO+JlXrVoAVZIj&#10;HRkrlVB41RZdAuNan40CrvQ9AcF92WKN1EBRz5AzQ5HOqvGper8GUBGyjO4LYMLz/mHRe3UYcEzD&#10;7TYvdYCPOXHMeOsggJpgMMHLOQYEEzkcK+tTD2yraKKMhOQW77Wi/NZeNBTCSsp67fxzcX2WLyxF&#10;rJKY/J7OCGasJUCT/xGQkcJZ9d5RhmlG7CHBRRGtsxRHlmhKQ9zS8E/azrc2vAu83+nkkfHlG9vC&#10;UA3CYnmTe0djgim4GFAysIpYNGpLACLAlz6q2gPNNcpP9Fh7ARAqXGHfPDONIhkGm3NBjQEJZN5Z&#10;Ue1P6//uPEeswWoN3NV8sEcQe069AMGd71P0eDEgvXEUcAqC7y6kR0Yess67ceHENTff4Rhp6MuR&#10;k/uF2FaBJulQaXQxGF2bJTlo+eW52SofF2spAMFbeTMZuPEPg03VxQYNRb4hS66hAQpCDPzueV5z&#10;sdqlMs4CwM+66vqdaApyLg2WPALkWNO9Kotjqpvc6ZL3mYx37lJUtnOgn9eh0WkfJqaaUfiCHJBF&#10;XobMqiItZymnCpAuugTCkN6bz5Pz+oQaES9nuQo6EQYj+QR+Zl+epcfHKnRjnIuSIGmWniGdVxaf&#10;Z82aPAJes5fjLWl4AsDERNV3TweKW8oOjUpZeXLsy1lkM2rKjzHyhXNETfIxj/wOuG/itdsRpQDL&#10;ZIeRPlIu8CcBgVaSA0lPmaqYcsgz883JYwXSE0wQC2prvb0y/9DeOxgIEIOJ871tw5fkd4CQyuWs&#10;c1NA+vJyZhQ4MSAQqxpqhUNUWWAhjjyzRxaDNkCusW0Fh94RmT8EhoIg6FrY62SpsRjrUDCFV5lH&#10;PS8BF3gD2R3IUjHMACUv2EvOjB6hjATw5MBTbxQ4KhOVHGJoLOTjSbwM3pCToI4fadVi/Z/3opNH&#10;x7ggs+Q5LMfZ+14Zz5DOZkSCl+zIUH7JNVQ5zKbMpS5Rl5EPlmPR9VxHCST0zCwH4XtsOaJTpwmu&#10;N8yC7pL8VzqbSuZ56KxyFqD/6GxVL6s834bkhM7/meQrZVT0tqhyfimGU1YUn+YpzPc2ydU4XOmn&#10;JdI9ovLHwBxVGi50o3qDSroE6E85j8p+E3gZpZhCn5/TImP5ZrgdA7cx8DQmbmNiMEzfd+mDNuTM&#10;QCs3ChiDezAM8zAcAwwoiuAYla2R/JMYkrQpp6DowDMASXyh6vPHHBxeerucLaSJ0PnrnVFrf6bD&#10;xcj/5FSL/g8D8HD4lg7AYCY6gSfJPJZkIxxmJWuUsSjaT4cTNo9O8RoALctSSpkDfl50V4Hi4VBA&#10;0lvqUDwOWtsuCyf1CTmRRC3W1gxGSN0mbNxgIwLZ3DbOBTyfm9kZLFG7dfYG65/FODcUbFDZmUG+&#10;1o7DZVacfHN8GIAtOtHYCaJDjibxZiAXPz3dtfiph+dzOkPSmMpJcRld08uqV5Bsw5IPl9OdTmuR&#10;sDV+okvlkfh36cN3JaeG3qU55lRL7xSbEU1M8S9HlukcFuuvJSrOUhrbEA8bRzjtTL7TkoEYhukR&#10;3GKzbAWVbdOZNhiGA8MnSm9h2coJ9puscxn6JDK4BZDOGuduTumfgPqYpR5mEbqhUXoG78Qa5jOG&#10;4XbM1PNk0z6cGY/rcT2ux/W4/smuhIzuPoOs63bpPs8/8s/fuhJlbM/O73oagqnM1afYe+P5PPHl&#10;yzPevXuH16/f4Md//wv+8uNf8OOPf8HrX97iw4dPLMWxCKIM3I4bfrhFT4zb8YRjHoxKHZjzwMhI&#10;XRq7qAi+nWU9BEpsKlih+KqHQUa2AFnmozsj1NQxgrY3wX+VFmhAuwdYHnh7V/9KuRsNXFJ9TEXe&#10;yuCRIyMiwAeG7aofBampAdhGBkc4SSZr/B9jREo9FbrJlPkwGjZMvUCkplsYo4pedI85ROkDS+NY&#10;ChpABW+3Otbu4WiAHBk03AkmRETmYoQyTWPVg291VzNlXgo512e41NcyFEZzAripmnLQoBxniZho&#10;vv2Y5Dt3wzqogTsNoF3jcVT0FNqeJijVflKRFn2CEYrOwmDeDCYnoJNlYXKTE7ypGuBlDOnQhlFT&#10;EdwGu0T5QPZN+52i2UXDujXdfjLwOg4EGZ59r5C0e73aOlkZqDtTfbzOGk/IJaINNe/46si66Mom&#10;AWqNE2TR/Vo/zSMBgqL52JPY8xiHIcF1rvU3sxKv4LpUmZM7o9RFHKJbPr8zXZ17Z/NtlbtCkWmA&#10;JgQJ6FGt0xvOyZ300LIkIBAvXhfZR2m1f8vyZbQ7ktZzHcW3MMJxCeBaoCo3Oddt59p4lqsQreX4&#10;NoEZjqvKdRhgIw1X39axG9JErJeNK/9VTwkB4AVTgGHD4cxY5zMAls7Zi0DjpqOVa2eGYSvpfe/I&#10;cDnXCTZfqjNmSJqAI5wCx8EIXCQfswsNNIciQQLj/QLnRlvnwXMwWB4FFnQr0GPqHEg8w/C/2XvX&#10;JkmOHElQYeYekUXuzP7/H3czcnPT3Xw3X01WZbgb7gNUAXhWsrtX9u7kRDqcksysePjDDAYDFIBi&#10;33aYGUOHFLs5Iut1jgz0j2FsWtuBtiaDc+I8HY8He3o44Nwz8vklc0CCRJmtqyd2h5M32pmVGsIW&#10;89mrXzhV2UD9jVqEKi/VM0C3Mc2xFKgRTSFl5GSAQECOwF3JU6+2U3VEjH1kUiddB1dpSHD1adK6&#10;O11VGQtnBmUdy+YlmGFA0oU5AD8PVjpqT+JcOypBQBRO0i+55vreoEMQvZf+EOD9Zq91aB+qzFgs&#10;pA0VGoB7mp+576DuHguLthXvwh2wATDwdsJxsNqmZP8iIfF/rVX32l9TQdW8acyzcshqX8r1xb+N&#10;z9dBQWVplxlbc1iJG5b7Rtu1w55kQENBVlHE6YoORNNsSop22LIPpfMlw3wGyC6JcXB4ZbOXpZPg&#10;pWwivgjj5xV6z3G7gJp9/Pto8n61LjXuYJINKxCMb2sdST9VZ24j+Ns+s6kKLOQodQ1/ZvYgCeBv&#10;TEQwY07sc2BHBCrHAiupV9okg5SijrBLo/cLKWTmTEw5KdBG7eXoe14DpWurHuXuLNJWZQBD6o8V&#10;hACTD0b0vG/AvKqoleQymSQwkm5qZJDZfXBfAvcupE20GEAdg0lRw7AYKBqD99jvDf2PWkNp2zUA&#10;1sDXRdNnsjuUUNNPZ7WWe6lG2+ZEW5ey3cDhst9CmDyHSmDwCD9hTNjc4GODe6yi43Q8TiUZlO6O&#10;h6NO4cNYTW7q3TTRykx68/+mS3OfiNWn5BlLOzrOaPXhXE1vTeO070z6FOEbmBfF20WHd1+h7jTc&#10;Q/lmSD0Hnrtsgaj+ynPRthFgn9M1VJ9BUP7ybu0tkxVxpQmlf3A5J1CaUT0gUw+ASyQFtNlptAHS&#10;r6DtP0yUjPKlFq/J8YkyuOzfNUSjSX05WXWq1MewGxjMy745lntL7JFxO0k76g6w4mnbRgUoaGtr&#10;Xg0jbbSFkZRSSlxT3H0bxkTDuOd9brDxDGY8j+fxPJ7H8/iXOgrY+wxPjLc/P2hIXxC/f/ro15EB&#10;Uoa/w8u4cGY5roXH44G//e03/PWvP+Hbb77Ft998i+++/w5//euP+PnHn/Db3z7i9fUBBzDnjIbe&#10;I35ng++x8fpBpaSSbBdFkRx1VQOIp1yNMRmIcIAVFEXTJOOnDMfm0OkJZay0504u8jYeEDhujQLF&#10;AgifVs6K0dHiqCaIFcGMsKJ0nqEMV07bmFsZxDYxLao8JqlCdJ45lU9Z9z7IaS3eUwxlnTodBU8j&#10;LjI+4+85t5SpzFJWprOy7OlErvNkBo6Rj/tMqpUA1UYaq+F8lkEMA8vqZxq67jXesnQ17sOM9DkI&#10;h+iMLMtxLriyHnOsImMroAVnpo3XmoBX9qumzhpdBedzyFmFwdwDHBxXx3ykRY7y8UajE1rqM7I4&#10;ZzOd42ywfgmsNadBdjWfxIDiwIcMas44qXJ0VEAk/pchEjoj6cApeOKOrEZoWVpaE/IZ9Z3LkfPk&#10;l9fM+3eIQ7XGg66Bz/OVfnE9gxxUpC/B5yqXqmTKLwEk4/mHrpVz269Hp4+fiy+lK0palav+HQ1c&#10;1OCYGRuDW/dF6bDTIVuEHQlgDzm67mwQKQeuDT5wfZ42Dl2zC/x+27sxoTGhF0kjVx9K54vB2/Pw&#10;AkJ4nov+M4HGxfk/XFlyffzi77dUOpWha5WBpyCWW6P+iUAGCPpKD5/HgYPZ+k0CYlyor3ydOM8H&#10;zKJfkRFcV8VejqkHUK3qggJNyikXHzEYf5MAACAASURBVLwyySULO9d56jMDg3GCQQpEDlmw3A8i&#10;W5igoU2oWiBoCUPPd4BpZGC/8kUlCNu2hUO9zqwqxOQ15qjqg8HqjAQZLTMwhRNrxxB9VsSiqH+k&#10;A3jdaBRMjeXaMx0O0aVVEDz2Qm5s1la4GwMaAYJntSWDE706IvuaOBvtcjwdsRdJXVQ7pgKxY37i&#10;mppPAyKYkU1lD0St3UTPuoSL0kUgeDV6P7GKgornXXEGWFaE1XpweFY5SufG/oKybbgniDrGoSqJ&#10;FoxIYBLUayuB+7wVjLa/iKAvBDWpbjieWanEdT8wChCmztP9x7Or6kRjvTj2rNCEZ2A1r3PRCtAD&#10;Ax4Alo+qMJBuleUErcOmulKvXBVuO3vtSnkeKKTQd5n4RPYKU9JA7lIMJct+umjkRZlqz5PdflF2&#10;Mi63zrlcmUgRuh+AKXCpz62iz7LIOo4pjM8MUeE0HV1Vg1V5kffD/baevpI8pL9uc2KfM/q75ZrX&#10;FusY0+JnUDqdlI/UZ8qcngk6zou9kkFz7WAj9PwYwM0ME0HBMqbBfAKYCT7KlnZW5mUSCXszuY2k&#10;OIUSaagrEwgWmOllusV+HDpFhov0y5AEaZwgmR25dwrUzH/n/DdaLVU+WsLkFMm2X2TAC7nGxxyY&#10;y7HWqCx0A5wgqeykqrSpvSuCCI61aKM4KjiUwhjjVVXbyL1aMk0tlbKbV6Gy8UCDs/rDaGfKJlBv&#10;PlhUzIDJDAEARx+TOScwB05SRR5nBDPCt0MzfLzWYbNLdX+DVWK5zlIH9/WXg1wKIisZLG3HS6Nv&#10;Au39mi5Zu+if6/DU79hk3TSmuQJy74qYqiMqdBi1Gil19Zy6zybDV7POPrsHvWz5T2k+7Ye8G4s1&#10;3DaS9tl6ltqnrvooKpOCYqr7S97nQ/sBq6liDcVaM3NM6hZXwEWyrN4zrDKdk/7UiF47YndQRVDe&#10;3wD1Umk+gwFjgyhDVSEdMhvVUDLDAM++O2GRxNqfM3qDBTUqx5hsDNs2gzFhDExTFfDAbdsxbDyD&#10;Gc/jeTyP5/E8nscfHrJk9Y8EFP6ZLwJXj7FevoCtDjgDCa/HA6+PV/zyyy/4/rsf8H/995/xzdff&#10;4Ifvvsdvv/+Gj79/xOvHTzge4cAP23Dfb3j58AH7tuePSs9PZv8HCH3SmUcaT3FtVmWccQ8rHfYy&#10;PiLDKZ59jRWG1mpmnJcR9vZwOI6zcXQyG22sFdkcQw4pMgujnJ9wyAAmkuSIRjYMIc+8BwHd3RE3&#10;AzZl0CKyRufY3smYs/xMZIxZ3kecO26ANSvNeB75r+7yq5RWvRbU/DspJ9YJd1G2CHQMw/YgtYSn&#10;1RtGtwz08zzToZut9L+CCMzwkrHLsZnsVVHOVfNplhw5zttaOI4gbha4IvqVYSL1Msh1G6oGiA8T&#10;PFAGD4NSdFaKpqf+E28/CEYCYIXM5w7Pyp4hV5os+mY1O/mskhlSh9EzETAgB1vOWgXmau2Gw3ct&#10;IQ8B47+Ex+hEIW3lbFyQGDl2BehUxU0DeayeA8Mu5w8wEASM4uNF8xPOR8xdrfnkK/Yab+e4hA/K&#10;cye3rbjkOb69r01mxvXXLAGigs/qPlI+oIBPjUX4v56ghXpG6JCjF/+o+b+MG6mPcg03Naz7D29L&#10;4KToUggxGN1ib2NjYNZ/ARA9qNA846LPUPoi50wyFUPPe/XKGl2kxBGokJVlAvjzl+VazeoiXvN0&#10;aqa1qM+D0i7mkzIux5nXD50f61qAu5H24zwX1orMdzTefbOFoOVA6XT1MhL9hYLS2+TnY9wjwHFS&#10;P1DnKigwDOYLc1j0GhHljyQpAxZc0/o3eyupUsPd4aeCGRNzmwk+gfe4DXVBionL/ZiBzGNNQI2N&#10;KTcZtIZnUGMinHu3EXLEfdMNOE/HsYp64TgefH8VTYIBtqrCyin3tastuB8QzZfWvgCt5az8McpG&#10;BjCiauZxLtI5am3GelFQOnWThMyDbgVtbCTcl54JzH4vYJ/nUk+hFTIwxw71xdK5Fqk0nfefNFXS&#10;I1q07lge+39QbKh3g06l7OJV2cIO4Kxs/5Abb7pDDeqRoDa474M689L/ge8bRtOJBISoLyypNgXy&#10;tmvrSP1bFYHSL9ETxkhXWHvcyWBGjoldZ+RicXjt3Qnioa4BbXltI+29SeqMb45WWemo3dZFy6V3&#10;SEWY+ySkf6W12kkMUFB60p6IoW5JNkghyhvv9FpN6hCBowJpHYsgd9kODIPX3LgqEhUUsApuWmmG&#10;um3q9KaMRz53yNGCZTVDUNZNvNxvuG0btlkB6plrX/IQwYbNVL0QY6f3tJ8CRZ3VK1plM8a4r2an&#10;rMzkrxrh+m7u22sh8m6iH4P3aTeLvVIjmfOTSzD2ItItxblZ9eslHwn85rOETh66HwTL0dR+Pmfq&#10;AafusqlxKz9CAWSkzUs5HQO+RGmloEentL3KfszBjGCXAmietUKZwBV2veRMX9b/WBGZeiz20khc&#10;8lyjU3bGEA0Pr+V5mpI1UqapYnxo7XD2UsAZNIrqnACqw8bh3rP4Qx+vV2ToQcqGS6HP35Zz33XE&#10;dY30z18rlCrUoMq0tBNT1+v71/qGrvf0vDKJ8t61dXmFry5zk3ufpdAqiAFE8O2i+lz7Td9EUNSI&#10;2pv95D7AqZJv1OVKK8fLRu+3nUkBCIrFoqyUrxK+6z4DzK8JqmreLG5TtFRywAqkPeJaMATV0zYH&#10;5r5hzj2qS7cd27bjfr9j27fok0Mc4bbv6WcCqmQyzH3U3EF7vgKGW9O9J+YAtglsW+i25YtVrQyi&#10;DCYVMuEyeyLJxrN4f9ui2mxLW7PYBp7BjOfxPJ7H83gez+PiIv4/cTTL9O3rMuhpHIpS6vePH/HL&#10;L7/ip59+wnfff4+//Pkv+I//+C/8/PPP+Pjxdxq8kdGy7RuGTez7HS8vL/jw8gH7tkV2Ax3zcy34&#10;4SxblpMcIKZAAF8B/JyimHKBTN5wOoIcAtwdcY5mHI58ZDlKVycYKEcmnEg5HeGkrRVG+xxbZjGG&#10;A8amar5gK+g76sQeToXZ5bUl2gYaRJHN1DKxhqFK41VdEjnF50IaStHUNT4XQR5nM1cnX3zjngUK&#10;TOffUW2BCx2VACTxQYsTWoGCzqE7x+CdyWkPyqGevZRBAQ7BoAG4zICTPS94TRuIIAgdpHB0yJvb&#10;s8wJ6pyNX91NYB7PZZEBlk0cO+hhwLZNOOmAipqsJEIQUT+M4JKCLb5aE3Tx+9aj89dKz1vArjI1&#10;31/KnbKixIgP3YA4jXzeXRPpngkW36vKEn4W9v71O6CEy+PkuJQsiY5lNWqWCgbCna8DWOJ8t3Lu&#10;+HCGXCq1tkGCB5OrydFMWpbIBgciy7NgCd1Fczb1EBb3eoGPfLRRLN0gug/nxysL09q13s4cuEYi&#10;EBLBo8hsBkEOra8EwLOk3XlXhqUM9fY8gBxLPcpq17Wgj0ngNr+Q4G3+m/RujzNQ7JwTRGZicvVL&#10;ujRfoyqulp+YyxENOo3qt8kiAwZnBvSo3HHGnKVuj8CGnw20pk50zvVxLgLzSOd4QY0cV9LiGZ31&#10;tRxm60J7Ip5mzZ2CHnMwSLDT/XePNX2e8C104WRG4NC+lbp6xnwQ2BGINWbvq6M9RcUoVmOxK7t5&#10;0EnmukEIRVBKWIIgCjQ6GHxYEYyIPbHybHN9mWOsCPh02H8lcXpIYJzL4jxJh7Rw+KoMbMm9S37i&#10;fKrYE92OaQ8gXQRYHRMicl0zB5MTjjOCGqdXAAjWExq4Bp3JCohm60H3pfVkKeNqyN7UTNyft+an&#10;HDtfhm1zDMyoGNEoGnI8Fxq1pXnx5tM2OgnomJQYPPcHGxaVGb5aZV41NNf6LjlRlafm2as6KHWP&#10;HrTWdcY8dAu51CU3FnPrKyli7LJf6Lsxxtqv+z50wqv6zhXoqSpJP1UVWnaNZM6h+0c7b+nYyz1c&#10;tCrH842izaB7Big8Ff7i/gGzy7Viha/UTbyD/FtBCUl3brl99yMqJ7BQR4JWPUM8717PPwpQVDUo&#10;nFW78XdUt8y0P7UPSkcEveiMgELvnUP7LIt3ljf9dgDq88F9bGwbz1P91wbQqJaCxnSOgageCftc&#10;1KdxGe1ryPWtYE1VS3noIa0Xq3GJtyT7aalwb9R/aDZGzRekq+EBLGbKUB2RWGTk9A8A16YCB299&#10;HigmEj37bGLYTClB3qcC27PGH8CxwsYbrr5F1/0m7zcThSoZJnsCmeEEAD+x/MC5Hjj9gdOPsqHg&#10;l0z/nqyh6nEFM2v8kAEM0zz16THJM3BqGVmMl0O2MyvgZCsPygYY7OA8NwWR9mDY10G5NfcZPzMq&#10;FsK/cJzHwvF44DyOqMR8/XSpBJXprnvQ7HFkr+vYtNZdSzp1FUcw5U/vXapXZOulXLaLRYkM92kr&#10;wUndZlW1dwkYgJXKEv76+jDDbgMr78VS7AblqObpqrIlf8jTfm6RZpWXWdJODVZtAs4kxQOKVG2t&#10;Qks6Y1g0o99cSXiRlBA9Lwy33bBvEZTY9pmVphbGEvuByRCKcZxzYN82bPsWfXPmwLYN7NvEvm+4&#10;32/Y9ju2/Y653bDfbrjf77jddtxuN7I7bNhm4AyDwQQg9r2ptT5G4gic3NRvRvscODHMgx6K82At&#10;eCGGBFNlCKuBIkGPQU+3rM6YDNLYGLk+nsGM5/E8nsfzeB7/wofMF23GzSLy/v4ffK0f/uYD9vY9&#10;p7MWv5dHEOHTp1f89vtH/PjTz/jm22/xl798hb989RW+/fb7CGT8/jser68YMNy2DS8vd7zcXnBT&#10;o+/bDbdb9McYgw4AubqP8whDchaAIYBdYFV8Tg00UaAHP18AfPqkMPLPFlgXr1fWv+UzG5DUJ4sB&#10;GQ1ht2cjEHFCpbDxUoAilyG9IAtxHfH5+ixTPLLtRtGBoGVEKmvdltiPylkZYeQuBJCyPCiflkcD&#10;snBMmFXKCgtNcYLGCEdknazMUOBIgQxXiAI0TAOgVu+GAcvMzHjOFbzzmZHCPHFRBLiejWDVKXGz&#10;EmcCRsHKocCLZDKcLoGzagg5pjJy30IMJfDKJJJhaWbZ7M2aEy7qjkEHT2OeoEsCbdeg0NssOr2X&#10;mZ9Feh9jOUAnpWQ379MaICJnLn0jOQggPteB7gJlPOdOWbZ61j4qkqmY7/Z412AfKz1WVjyIBkXQ&#10;H6/ltTaNeupkcGudTufBAHRaLrB/y7isH8Fg3Wm90CBoHL3ns1JIyEcPD3h1NAfdHa26ZiUIanLS&#10;dAl4OD905K7Z6NcxTFwTnvRs2SfAS60GJ7ZmsJXhnwQerGbHtFANrBaKdTLaScNBZwCDY2Mu+QYU&#10;ML4sCK0ngsM16JbPJKDldFH/iFwFpPpjproNzMFMPVTFVRyLFR10sbPq64ThzPmQM+08p2gy9MxQ&#10;sEP9csB1A1KdzBGNX/0KUBl165wzpahypcH1P8jnPrNKEK06DQxSBw1UAFg5zpfMPFRQo0mtmlun&#10;/EJBO0m4X3sZUA+GvBC04hpfp4CYCPKfrGY4SDVFabgAF2MiejvAUr9LN5TZMPLO1oqAuKMCTYHf&#10;VHZ1VgO59GBUxqTuRKuUyed3PlplagrwXA4G2z3pYvS6wPoKYFO2mdk7GIjzk42ntdBKkqHgVIGR&#10;2rtGFbAeBkNUTpyUWc/pqKqkqDAJCqqul2SDSMpyxkcAHJceVHoeyjmo2+v+FtwFetdazAoNK5BX&#10;182KB7uugWsVRsmPaY0z4NQplirT11PW88l4nSTYMMDGjKpU2kXLFxumKmlB+3tVLgk81RHTtlIm&#10;FDTO8W2HdPj1Pa9/pJ0A4mZ2uRZsts/RDkibzXMr6Tz3fUy1B0tnmiiYtEba/lGRBQGrGkuO89A9&#10;pnkXM8TACBzZF2CQfmizrWhHlY1sfrHxJPtTwYyx5Zq2EZSv2x6B2cAVBblXM94IQABjiC7TCJxf&#10;wwaOkXR3kqWovhINrMOWwQXuwRhkq3GOa1aFbjxHfE7B5tRdiM8GfM2m3BKMnpLAZ1KSirtl4o/s&#10;MvA5ZfOMbBisCoPZbrQskjlJPzpm7pdmqphuPeOk26FUDNnZDehXyoAtYCyMGQFoOxwK/Dti3iT7&#10;dsY6UbBmmGWwN4INfQ2V7nfefwUvZCRp75IVJn1iGYAXDWMOhcV+KjuvaOdkA3qOLUYsu7EZtn1g&#10;bgMYCsAdOM6B44xkudfjgcdxZG+iWjel11XbkIkJ0N5WITD5h6LhlB2sMyVh5bBiiaPeT9PXgMtI&#10;cS2afKFWA8YbAurXVXmlXrKyEwy0RStEHYGQBcNkEkbTYE5ap2F81tpt0v505DMHTR/ZC0ZLSjAk&#10;2B6PfWKYaG0jySv8UT6EWSXy0I/QQ0Wz64H7vuG2T9y2idv9ho3MC3Ob2OaG/XaLfmPbpMIbqYdu&#10;+47b3HDfNtxuO/YtzrXfbvx5wdxvuO033G53BjJu/OyOSeqoMRpdJ8rvSYeaekH7x2BQNmQnnNEt&#10;ykOYEBPKMBuPi7qZY6CEljE0R6L0DJnR5+UnPYMZz+N5PI/n8TyeR5o8f/8lvNnA8/D+QXn/pnrV&#10;y2cEsj0eD3z89Al//fln/PDXH/Hddz/g22+/wzfffoPvvvseP//yM14/PfB4BK/5PjeMueG233F/&#10;+YCX+z2afMv5kgGVTV0XaV2MgQsa+wtQNuPK3gynLMqsPnAgwLVT2aCWQHs6/HrcIcOxl8ILFAd7&#10;WDRgmr+V/a/MnjD6RvJ/+gJ8eFJHKTOQ7hTkEGf2vzLF6VQM8qb3QEYCN3QQE8hIgKic4iUjliMS&#10;QY3Ogy5jnC5VMSUwy1oZoB1Aie8p+DDodRuqUhj0H4NbHlCzzsxaUS8JATJp7cfzFwfyG4M+5/68&#10;OC05OHIsW5+SvA7CKc57Bo1VXltl+JmtyXlZa2EFmsbV0YAJ9wzy2NBrmqJ08TDHRDZRhyftC9Ix&#10;KB7wXKKGNHblQGa2MZ20BG8SzK/xH2Mkt7vOJcoAHXJeyx3ndZEPIWG8HCrRjmCPFzbTsgvlsJb6&#10;0ILTZFoBn/lautFxNy2Q0LPP0+nT/Xob+EYRUIEmfZcuuaawPdqFPoU3EXpAcNK1F8lArFc5s86U&#10;02pqaalLVGvhzbHVBAjIMp5Ta6d01FunvTuPhksRj2QSdO0pc3G/nvckkPRC00JQ1PQ8rsBXXFPn&#10;W8yoF4VM1sEwqHyuoAeZFplolmua9DiUBQUZRVGobNKkKiF4FYHb1EpcizHeRbfCIMJkvw+OzekK&#10;UiIBXQUbJvcJgfiRoRw0Uduc2LYtejfNnfGL+KyJomYUICZHFgBGC2TkHHw2h23CsmrFcz25wAar&#10;SgdHTiUA497jrXdHVLuc3CsPZtpbXx+Uy6BYJBjYqjfgqsIDBI67jaA/y94OnpU2ofoVYA3hL70d&#10;lE/u8YwO9VZSpqeeqss45RLsvZSVGcj1Iz2ZYynlwXVvi3MNVKQNEZQIxeJFi6a9FLXTJMDtkWGa&#10;cC4pXpYyyK2CRO6r0U+hdAdEuFO6T38vN/bLWLnm4pbP0nWt4tDMGGTQ3tXsEd5vVhA2ORHgpDmS&#10;bi89KhmOVZ7VbaVu6lS8D+2fupTo7xwlNxnM0wgrqaNp+BSidiEB1JL6ekZnYJnncNkcvNYoHay1&#10;lHtabQnxqiN1VL985subY1IXJWW8KivDMktJMY59HEEz4gjqpbkJxELeQCytkXOjrXa1ObWB4o13&#10;6j3J6RhJKyoKHxsDE1tUmwpMGxHMcCxWwVW/FFVVkScOwCLlHfuujehkEXsS2rNyj7Cmq3NKtNfk&#10;hg9Rm0kumjSkvWoedJ754miViXBkwAcO2FnjhpHAuOwkQdkxzlUFcRVk7ju1SFMvmun5VFGDVoGm&#10;xPEITjiNj04Z1cHN01llJaqoMTHGln0h6na0RqnyvdaEW4Y6oIC7tSDLHAi9hH5wrZhlcpFsrKS1&#10;osJRcCr2h5rlqx0Ynxl6kd/N9cRAlBaabOqo3Gh2GpxUR5UgNrag/BlbUEvZMNiMpum+BtbpeJwn&#10;Xo8Dr4+wL7iTlM/CeXQZdG2f9ZSjuPeRdhnY8NmzFtdhWOZJx2kSftec6IFRepY6MyPc2kFMY9nW&#10;A2Icc3/R/VJXXXpyIK4RK99lAvP1WB9TzyI9OIwJGD1IhvytPbP8QsvnSdojiyBngPHx0LaPlLVt&#10;Yx+v7IETbAPbNjHnxh81t57Y94GX24b7bcP9vuF+f8Htdse+R1DjdrvxtRu2fY+LjAjO7lvQRd33&#10;O+57UEbtG/tPbDu2fce23zD3HdvcsM0dc9tIazXYe2XjXDKYkTJBGWBwPYPStHuNOrsn8ckPl2xJ&#10;nVWCFuUG3QZNtCGrKnNtgtWAjmcw43k8j+fxPJ7Hv/BxQd/0Z3mh9keff/fwy6/uxOq7vhac1Rg/&#10;//wLvvvhr/j6u+/w3Xff48cff8Yvv/yCX379BR8//h6lwecBOLDPiZf7HR8+fMAXHz5ESeh+a9mx&#10;nk2kH48DxxGgmKkhqpNORJUC6eSWgxZG+lvAiI6gexls5P+tIbFLFmwaNotmbgMNVoKmCqbQWVtl&#10;NhqiKWmCZ0PXrGwsBQJMlCEWToGynbJkXdQS1qfas0eAYURGXGbiNeeFw2AJGBMA8xakoFOSvOoN&#10;bfU34xNDwgw/AjtAGYcJBpf3Ek9oAjH7m6zkoLOe5yKQdp4OoGe7yPRjEMO6WAoUaKCBDyQnP+Un&#10;Xi9gSNfLZ7QaZN2HMruy+TlQjqu9Q3eSznQ5RDJxlaVmy5rsGh357oAhZURyLocl7/kCRGuw6RSX&#10;P18OUp7H6xuSxbitcuTxD443Ywfgup4EmAmlKZ+JzrECACH/QTPB7GDJLJgLKEchVVM9TzoPV4wi&#10;R7H6r4jCqkCNAmWu5zDehKMo5MTYnesEoh6jI5vz0txWAXkUyJoqgWXIXjRyyocHvZpCJzV1lEFX&#10;RpmeQQ9dn83gWkIfKLnX48Ma+Ci9Vs9v5KqW3CuILHBDAL0y1ZcH0KZAhqh1Fk44+YEDGF4ZPK3K&#10;DGPFw5nP5sMIhQTIJmc7ny+RP2SzR4C0ceQxTgoBVLCpKEcSckh8IlCfgEkicy4CGjv5mLWWjGtI&#10;4IEAOc+zvs2AV3CP2eVNXkyg0Dq5TikrqgDpchXbkOIpMYarsnmlr0SvJcrFJCDxBqrkeFZmc67X&#10;lIfKZiXJTWbxVhWMbvBMEKBQpdJ3GRRzMPlg5bXyJ8Ga0oPn6Xg9Twbdtae1wKduQucfNReWzZMt&#10;gd/s2YGiLqznkL6vtWVOsKHtWTEXDEjn3Ifc1Pr3PE9WpKHmLSspOLnG+dVco0lJDwDHjtj1boFV&#10;4Dmt7bPaQ5K2SXfrtZ5NSQYoUEb75tu9MuX2s78aQNdtr/aYlnz5l6+1k7U3DXpS/jmyqqzWnEB0&#10;2lZKIEk51GA3cLHvUQgqsm1siKIqAdgjqgEGsFk0nx0QDakjKqdGhjJG26+MEQizkdUIYxsBUkN7&#10;Nj8vkIu0Q+61npeTBo9Aeqwv9oKLL9f1VTVmBnj0elBFrwkgx8D06LfQ+6NF8HjQZot5D8B+RVZ/&#10;BjTYHyPF7kTQJoH2m66fQktZ99wv9TpMVSqsGmiynL+1wHvFquSMa7xoViVjZUfGtRn0UxUAtAba&#10;fp2n7vsqSJlFeVAwA5b9STIxh+Me4yMAs9bLCEVL32IAGczYWsKVa9dg0/uQMXfHGpZVoQ5kRULS&#10;rlKuJVTdTryuWGdFlAW9btd9BK9Rw3mZC+kM105KWREtkrfP5edpy8qHMZRN0wfeBjC3yR8FMqKR&#10;spOeZ3kEMF4fBx7HiWOVXXPZ0yQIA9WmDfqhP8VxtvYMy5AJTovjoeCIAgVI00kVZP0C8TC1n0qP&#10;SKfQu805q71Ost2DH6KmBddP2bhluQSdHCv2GRQV7ds2Zl77Gszgvtl8577/KkA9R1Fszhk/O6m/&#10;FMzYpionIuHjxiqJqIy4Y99VQRFBjJfbhpf7xP2+4Xb/ArfbB9zuEdC47Tfc9zt2BTOC4wpjDGwj&#10;AhT7fsM+N+zbZCWsqD1nNv6OtRe2usbKktqv9I3sm6wScy9dLB0NJf3EnC8m5CnZDZQBaxpEgSc0&#10;ebtWsMvu7yuz9OIzmPE8nsfzeB7P41/3aIBiHt2xePvx9v/LV/J7sjTb+dueHMGGV/z000/481++&#10;wv/xn/+Fb7//Hj/9/DOOxwPH8cDj8cDj9RPO48A6F7Y5cNt2fPnlF/jywwd88eGFXJYqOSegshzH&#10;ceD19cgmb2rGBYCURwvr6MazwIsq11/rTOd2svGdLzksbMCVlSA0dwWW6bHXwnkWFUoBf1mikFmb&#10;wyZ8FAeBEUgLo4tGp0A9AQx0YOVkKTvqdDnslhUMnbIEYHVBUZvzffL0yiwTKOJgVmzEZg4FM1DB&#10;DLgnsLoSKYqxslkOlQFYPpPeS8CUq0rC6SvzFE5v3HwUkENDXY3Oo5zXMztYddCWc1GgoxkzqeFQ&#10;9mOAGuLZKrojMzADLuhOwIw3f2+9NF9b1Q4KWumeBeoCQWWADE6ppLxkRRl+FWRpgBPflxOjTDn3&#10;VQawnKQLLlQAAfgcOUYJRlgC9pHVjgDk/K1bY/X59vCusZYjR/BwuUBfAn48X9JySRDlKIKwAfkH&#10;xO8dr4+kcjIKjAILcMENfdxUvZFCXY4mrysAjlwUqRUGGm+7rtmevYKL8T2DwCPwuSYGgmrI2cw7&#10;k9ms5kRyIv3pGi/OkNaZ+gOkDOh1LyB0jBVjxPtJsXnjtyvbv/xtOmqr5DB1Gf9Yiw7YuS73HgGI&#10;UiiZdQiwKmlVXx39XzoEyCzJrApo2f0muXK0YIZlECTXN/cZt+jPkFUa4mgeyPsFkD0khpxb9mAy&#10;IlDG7MK5RbYyYAwEWAafK7tZ8iRQWrzicbl1LganLffDkJWrw5uOMLSmYy86ziPXsAhEJB1EMXNP&#10;gDl7NpxZAefS384+UtozFBRU4IJjox49ei2DHQ3EUJbtJbPftP568Fe2RFxTdIUVDNYz8BRJNcV9&#10;ORHsuIZ6NEmoBUpqDnKEluMgnzeJ5wAAIABJREFUZdYi0CQKwQya5Jpj1rJLfuuKzmCB1jS0h6eJ&#10;43j7SyCFW61BpP59s4dceSbbSa46sywW/R37oqFkKK0ZrX1IrRYQYpLjrtFN8kTp0xbCC2YflJxv&#10;PVLJ4UKBqobI8L0CXmUSAqowE6A64NS9n9ujoZvnGJgMimmYjNnt0p0VTOEztPtTKKaezT+n4cx+&#10;BBzPBY7IgBpaF9VHBC62Mat6whXEHNimYZpj+ALWCcPCJAAGr2CGbIoMLBBcPNlXCAacg5rlZPWw&#10;KmjMkHxSXlVkQWNCEH0AwATYoyztXc5W0ts5q1ldEly2lDdaH9kcmis1ak6glQkZwwYmjJ9Z2XvB&#10;vBVfmAGnZYUCaH9kAC5tAdLfGLgXWM6TKpuUxIPUwwAUkFAVqPZaj0/Ifu4BhMvSlJpMH0ayp+vH&#10;bxZRh0ywIqaq7vSeAgf2mZwXWBxzq3sdWYU8gTHgoixkhER6ZFhUaSnwJvthsNR3nKrqpl5ntWIP&#10;YIeNqvEGVJmmPSztCU0LbSIzFMUXrPqtUX+H7i2tJYNk0LZ3WAbg+qd0MZeON7uMo8OjMkNNlBOY&#10;DrqhY1nsFefC41x4PY7ce1IrSf9oVVAOOg3bsFFBjKWxqc9KwyyJMNogxcSgv6TkJhclmcf5TD2a&#10;dDVRGzHxKea6KItCjlt1o/aLNbKy0uFYZhH40tqgHttIYVR9ctjfZgx+VGMinyIXQ60NzSfnKPSN&#10;ghUD+z5wu+348MUd+956VmwTk7RP9/sNHz58wMv9A+73D3h5eclKi9ttx/224+W+4b5Hlca2f8C2&#10;v2AnxfQ2N2zbnvMfnGPSbaJqCr09ZbOzciODhqPRPHlpltInaBNbR9hOLZih/S6DqKapyvVTiQFL&#10;uy1PLeGxPrg17lqITUc04+IZzHgez+N5PI/n8a90yAmicZQmq35m7qkAagPN4+2/33srzWCocbYs&#10;5dePn/DLr3/DV998h//676/wf/7Xf+Pnn3/Bp0+fgof7PHE8Hvj08RPO48S+7Xi53fHh5QUfPrzg&#10;fr9j23a4O47zwDoQHN/niccRlRxrnZdsSjmIovsR/VG52l44Jw3DKAdHc5LruRRsSN74eDUdfHeP&#10;xtOrmorXeCKdGZdDPQfMtgKiESDcTsN8FEKqlJ3LkMupimZ3J3YLI85tYlk10wPQ+oKgAiXjYlIV&#10;QLXUpLuaCh7nAbE+lZ0+sJwgiQB7lg9PNjmTGE1WKLhPvB4PLBx0LB3uJ5C9LryelYGH4L+nYcg5&#10;cc4VUwghIHtMDnOjqHJmyssBDyO8oI46CEfZwJwbzvNI477Zj2n4Lui5C/gzDyD39RSFS0GQfnGG&#10;Kgu3qhP6HMuQXVxOITsz5aBcwG57CwiFxA3sf7B0NednI9vOh9aL5/cFygYIUaBlBVasDHc+heMk&#10;9UanjkFmihvnUgBF0sh4zYUJtBCwkSBJ2e8eMxlz2tbDunDYy8loN6LVIlnh+KajnUMg4GFkMMNs&#10;YIPAhAJCIAfVwynFsqRkki5ZeXqW/jefBHRW1zovGda+KnDjAmIV4KFjr0wySYFyGBcBJ3NWgWBe&#10;uNqdzVWDtq2BFlnhU6CKHOeQ8whOhGSsDCoomGH5PA3USPVfAIprEnjfIsHQPYdyqWoMsOquthjL&#10;qjPpv4ILCpQYwzEGAZFhsC3kchh7XozZghkjZQtmsGG43XdsW7iKGQw4hwqBMILVH+d5ZF/qQW5k&#10;ZzXg4/HAsgi6LV/JKV1Z855rW1mVgCifztjTrDRIrviYEKj/Bq8OBbUXKQxzTyK4Iz00FaRR/ygq&#10;kbAMvHQ/KnBdVYTIAAeHKzVAr0Csyi7L8yyXDCLHQAEDVawldaD0O0hPhvOil2IOCkXKZAFjFYYL&#10;VK+RswQ7KbEDea58bWnzQIJOeSwgkC1qEAGQ7SMZ9M3XrQUNcLWrLJ5idJAzjZP63EXTupPGQ8+N&#10;snkgYNRzTzAYef0RzXc5B0kFCenUWsMAsDxkYFCn24js1TBpHH0ejDpPGb8x35UNTvXKe+qVrCNl&#10;JisO4ZlMoMSRweoMAaXxCNX81YZ0Au04sBErLAPi2xyYet/Q6A45l6OAxMSOMunE2v1UMsJGYMw9&#10;6PG2YQj69lB85iuCGjlZxmq92GNijQLTZl7zdp9YcDz8RHJ0Dq81kgK/AEzYNGwYOJfjOFT96sDJ&#10;fd6C9iUDcbRhJU++or9EBLfO3L/VL8PXEQk2HOdpRqrPlfJDswZzIawi3bMkV3oBlFMbAbzn+qE8&#10;NOpFc4flnhdArDLe11r5Xe2ttOpiT3GvvgHSnx6aRFtMnD/2a9SpUr+6kRbOz5AxKIkh1ooy0RUE&#10;HEOge+nr04HJhXg6bdiTemUMjLnF/axY0wZmibeMcSPFLp2S7IsRD65AAtcBq3/cGJBis5KId0Tw&#10;0gfg5+K+pQA87x+zKnfMmWuzON5IeQKKXihN0fpAUUlSPjBKW5ivlAFRzGYfDMRcw2LtnQjwf6Q+&#10;kIoPP2fOHXO/Y24bbG5YC3icjtfD8elx4vF4wNej7RtXW0Gbl+ZvTku7Z1KEB78mHb+c9wVgWdih&#10;Th4xWwrkaHHRd7AI7dhY9EFU/TNgG6Jh9XbHHFvYdVzr05B+2qBdEcl74Z+BiUxBKby19eH4eJz4&#10;eBxsOB3+5Bwb5tiwjZlUTANc03Nii+KGCBYNUngx8WObor2rnjiDNvAYHg3u2aR6v214+XDDv//7&#10;l3h5ueN+u0XVxX7DNnfc7vFzv91xv92DPpr9L2+3G7Zti5+9qKe2sWPM7RLokx0nKuasaJD9bRW4&#10;QGq83Bivf18+9/7xxlJIu+fyAX/vM8j93ISz6Np/dPbLPdmbc0uWn8GM5/E8nsfzeB7/0kdtiP/4&#10;c/33O9/pu7YcsBVgzuvrKz59/Iiff/4VP/wQVRnffPMtfv/tI3xFWfw6DxyPV3z69Ap3x75t+PLL&#10;L/Dh/oIXlp8OGzgebBJ7LJyPFdUcxwNq2pwOM50aOeLnSSD9lGUqI7YcEWXkVnaK7ImeCRfjkJQs&#10;AnkSJPCsFDjTQSe42UwfB6Jh+Ag6EnFiRpPa4AwVs81aZW8pZ8oXHROLzN85jZkoFt+zFQ6jsvxB&#10;J9K7waRZ5X0SWPW1cBx0dBTMEDUWDUCV+ztGUAbQSVLQw+YA3Bq9uaftGAGHAEZONj8NLGfleCnW&#10;ZlPpbiVfmuMxRY3imckIi4oa9+CwTYBSz5hOIOQL6k8CzwUcp7NHnv0E+3MS+U1XgKyBNj7KqZWz&#10;LeqvpCx6bxH1xVSN6jMTb5pmMjPN9B3nPZY8ejpsl+VJIKsHxyLYQUDNVUqtcfpcZt6739IKNU6e&#10;4/TGKE9h4Gf7OrEBZV2uNkc6ocgucEZ8Jrmhcw0KUGH5v/ub59fUeQVT0LLd2n0PUrHZGsmBnHHg&#10;fJ54pvMUgGvAClk6IVDUcGIR0FhMqrV6diwAkbG4eC/eeOIluwbHWqIZaVgXP1fVYGwsvDTKlkEh&#10;kS2oibrzHgRgZ6P4VUD2eZ6pCw71GtJ6BS46xpv8SWtlL5Qc/7aWilQ6nlFzyAxXTNHAELyRcy5K&#10;KMqUK2uZIJO42YHS4b15qkDQ2TjIlxd4CUeO5wpuvQQZqgk6x4fZz8Bg/xtSNh0nTj6iY2GNgdUC&#10;GlmJQjoCAXHHOrPqxRO8aitM1RwCwbluFkQ5I92NpJ/IJqowGA7ef6M4Sp3OLF5V1bR9LHRf0Ual&#10;TWCAgo8JdiciHOdNoibn/TODNPXjxbGvTPn4jDLLW4Z9iTTnicEbYyAwnX+BCFrd8StlSmOavR7a&#10;fWhs3ujAijtc9wYBKkVKV0ECjg45xz33n0uyZb9GqUeqy6IkyddcY8DXLEes2S1109a/aAB8JbVI&#10;Vgzw43MOYAv6IUveIp7/lCKMWcrsXiZJRLVV6AnVAyX42Sgwe2CDUsNzci/YRt2ftQpayTJBrTFl&#10;PykLHrC2XgU8K5M+cSTOQWBhCo4M6iCr/Rz1nUn6yrQhXaHkArNTeAwIJn2uAx+VCGIhldK9WXVw&#10;xr5x+IHHeeDws/ZFl/xI5iLAClRQypl9P7iRRfP3uJfMPGZlmzZD6Wplq0fw9YD5AfcDwwPmnllZ&#10;ErKjIEYAqjUskregPEJK/0VwJffZyDz0Z9YBUD/rMzFXHHMCwb0/S9n9lAX29lHygSo7VOGb9nrb&#10;D4bOa6oqjRVrTjmj/IRMOkQbiqSbsZp6Y8CDMh4B83FRSxFUAURdI5tMvZlwCfzpGaqqMuRPtFsa&#10;ihLwsonqnOkH8GegEi9ktbaTpR0ke9Dak2ZFTurHmjvAoyoRDKZI97V7lJbP+q+cc5NRw7meDP5Y&#10;/GwTmDvmdguAe9+BEVUZr8eBj5+iQn8A2McI2jcPfWRWVQ2cugDuqbum9ARYceBNP3kzAdWjYXDP&#10;VyU3ANjAZpN0R/LPYpXaoP2n4KmqStRwmj8RoFVgyYp6TDqGQQ1ts9nbaEUyw7EisSGHm7bONidu&#10;24777Ra+9cZm2fc7Axxb3NM2MbYt92ZR6inpQPc2J3X/tmPfNwYtIljx4eWG/RavR0DjFs21ZwRW&#10;gooz+mUogBEVsRXEVpPw3C96FR3nJWlgM5jRJriJ5fWwP/j7nzm6PWDX1/7oVN1g+buH/Z1zvLk0&#10;nsGM5/E8nsfzeB7/Uof/g9fsndfLCbmAAf2zPUPbASCA4PNx4Jdff8VPP/6M7779Ad9+9z2++/4H&#10;/Prrb/j1b7/hlc29jyOCEtEjw3G/R5bGv335P6I3Brl9/Vg4jjP6YjyOrMo414mgaAIdvjCy/WxZ&#10;6wDMJrDJf5NhKIBLdk9lnIajIwMfCF50UteQ2mqdAfzD+7eaAZXGFi5ABIDk5RQlVFRJeBqLCVYh&#10;ziPT3yGHjo74lJOic+p6RYclwy+pmujQioI8M39d2dTV5wE5XnTKR6NFsIG1mMVHCppzLZyPT7Bz&#10;pLOXAA+d8HOdcD+hhnRq7qdgg5yG0XoWmLLgAGZ6KaNzJTiaGZdOLuEE/fSgooGpcRJ8s2goHr6w&#10;Hg8cD81mIloN0Pt8mSTgkecexZPPuZhZ9o0YX45HYAkOBR4AZr2vM/rBKHvOUFmVxmDR8qTrUTas&#10;N6BJ95VgBp1b53z3DO6RGIOlg1pg01VXZGZ2c+IVUHGgqqDEPa7r5fec3ytAQnGPBMNVXaXbMYG+&#10;8reVp9jmJt8DE+CYtTurgkrBT2i9aWUJIUhkSDckXmTKWVYOAfABa0DosFFUSM4gISJgdPqJ5Scb&#10;DeuxBTJXRnfMCypIhgIiF8dLeESAIhW0VB8JXycEDwrQgBkDk6R7S5CaVRfnmZluZqJ4c/bLCTk8&#10;RNuwCG68CRJkL48GcFx3FoHh8bcAjAxEWAQkb/ueVFGSRQczBmc45dOknQX8CPzhemJAUM8+bMbn&#10;wMBloTIAlEUb1zoeD/jjlY9APZoBWovet5qftbDOA+fZ5T+ojpIGgkGA007OfVH0FR1dBBAOPyP7&#10;00vCaxz7GFNOreRJY78WSK/E87c56IHLOsqJFk2TKBsh+cq9o+9N0txe+2CCZbxfk1arKhxo6C3m&#10;tfjcA+Yym7k+cpyt9oZYQ1oXsUZTL3jbx3OQvD9i8fZrbvp3BFzxXLrZkSuKZ1yryXnM0NBKFm+i&#10;odEeecoe4FXNKMASbR7buGXwA291ceNy1zhIz/NFa81aayE6NltYpLiMc6SlA4dHY9ZtXuQip8Nr&#10;Lx2sUEhu8jGijobVRWqLMPmcY8gmiLU6t4374rhcQwBjLlHaZ0GZU4H6ycDmhRJLwbLzJEAZ/SyM&#10;2d2yMWLsuz7XmKEBaNylFNjLvSbGQOtj8d60l4wSIKzTGWuznEftzpbCxHs/HcsWHn7g8AMLJ4Hs&#10;EZng+VlAOQiisQwdF0Fc0Qn2teawqHYA9ZhrX7aULTPa0+vA8BPTFyaiqflmtV5OLjbJ9HDSIyHW&#10;pfZlFsaxD5Gqs0SNOZJCyNM24XPMAP9173CjTc+14CCI2Sr6eK5pzH5etbvCyzcwClQHZyHaLpR9&#10;HQkulAmL6okesAqKT9EE1TyGzAz2JRF9UGSRG6ub4hl3VnsWzSFILRXDEb3Rli+MHghJ6UGyV10O&#10;r0o4yaqoHH1FZcTGNWeaQ2/jrOB62t+lU2bPspL93SN0tAmmTXjmgIQ8WLtR+Uk9zKxKetnPMnqG&#10;GWwb2SfDxgTmxNh2jHkDxoZlhoefeCzHwWDevkUT6cdjw8DCuQaHWIFVrfOo1gxAfWDbosKK8Qpk&#10;Hy1H6GSLqppeMcJbJ0XUxDY37HPHvt2yYiHOZbCp7xn9qQpYqWJU4eXc+amP5lDfRmeiwsp9KhgI&#10;TiajhbSsVs24zYlt3/Byu+Hl9oKX+wte7ne8vLzgw8sH7LcX7Ld73C/H+jpjdZ8av3jGHXMymLHt&#10;UVGxhY2mINFGaqgxJ5uNqxKuKt6sBS+gvS7tudLRFaR/+xv57yrcavuz4c3nP//e+0e3Jdrn+lZ8&#10;2SffLkh+19r57e3H2jntnfv4g1t7BjOex/N4Hs/jefxLHf6Z1at987OdFY0wWi+8u0cTveD5AT9O&#10;vH78hL/9+hu++eYbfPXVt/j662/x1x9/xi+//IrjXHh9PPB4PfA4DhzHg1mthm3bcL8HtdTLywuz&#10;7IF1LJyPE8drNPg+TtFjpAUen2MWmzx3UeaPUQ5HGKQoyqjRXfhGL8EhqcxUfYxAx/J02LsTlv9I&#10;kG9cmsApu2yYsoEqc9DQMm9QRlw2JLN0f6Gm32NOGpeAzf48NS7XaS9nPOsH3NMh1vioplu9AYoH&#10;O5+ERnY4PnKWTo/eJHJIBV5ExXoADGcLMIgeRJlfPCXvJd4PAOLafD2ddTlafJYA50U1Et8PgD/A&#10;3SpICAdYflgGiXju8zxpO1cuWoFbbUC9zVWDg/r38j/Op5ZM0rJIfPRtdwY7lJm9CLgJ8KLjTbn0&#10;1QMZngBSTuhlfYcD5SgqEHhlxAMqwUc5uG8CcZdnp7OR6yuvZNVb4PIF/XA8ekN4Z2CLYxzP4nTq&#10;iiJO96iG1RlY4Rxk5YXuqzkZMebk70cgLcUF/nZOBbqNPqAXEHlwPjTKsKCVqR4ycY22YpL2xQj+&#10;RlUKqzN03YHoUaGqMz6TKIS6GGZFiCMoCM4T5zpSpgaBmgCNozHm43jk+gCQwGw46DPpYhygro2A&#10;xpn0c9JBgngF+mj6dHPIABxHlfRAlmKlgIh47LcZwYxtmwQ0LSVYIOMmUBTgWpcDXOLqHoB8Za9P&#10;6lAAqXdqLmGeVRQKuKbkKJARy/IiL2udONZR+4Qp49oruAJ9x1MOhTVmFYd0KBuKw5BrWqOn9V7L&#10;SAFeyRKB19MrC7kkERmISGArF04e53km8CUfPCXYcAFwS8p7MLHGRlnpen9pNt4AC9cA2EIX8FRN&#10;nKfUZk69fdHJuXk03SD9QNhUy7KuTjnCNRBSt8cn8ZKZNp0FttSNmnnSlNTZepVYgTK1U9QhEFW/&#10;HF6BgEFbzOu5NKhFlRTvVSVgX49ABnCY3VtyGs+xbRPbNnKe9Ox1hH0wx8A+g7ZE4BXDo7G3CPxy&#10;b9Q0tZ73fY9sXAvatkxutrxRKMkDlL2TVWMwCx0xZlYR5TnWglM/bbSzVIHrriBnVWJlZrN7ythI&#10;OYqT+moVty0gHm+factIxxmQSS9YYDC07NMaC8qBA8s8q/gWTpwMZiyc3ZLgnqP9bPF8AsEVTFfA&#10;iUqx6Q7tR9cdmrPiDvMTAwtmCxOGCWdySTy1GpiHOcEzudZRXiDEJM0zzWGth8WEFkloVuZxEsp6&#10;Lp0pGyj1ePYh4L7Ci1i+xrWQRk3pMkgKbLuYOTPvTbJ/cp9Vko4SkXSSmveQ80kqQu7AI3pokdgK&#10;MAY7GLzIrHOLtvGL4xjfpsyZ9JNMlG7X5ZByrPhPzn3Tgjnn8Vfc90w59KhMMdVUVaWuKqYgO1Py&#10;zurKpAnLPalm1jyukbeZRmqjfBqqwg7ao1yIsiFG9EawscHmjm2/Y7vfYNvEYzlwsnp8GOY2cMfA&#10;GBvmGGHvwDHYnDrpm0b0edg2VRVM7LeJ/WbY9mhcLT/Gue5sbNlTK6m2BoMF2xY0wXMPoH/eCOSz&#10;2iF7fVRVR+H0xkqzrQRRe7yVjJTd04KsrKh/HAeO1weO4xXn8YBjsTptsEJiZxDjBR9eXoLm6RY0&#10;zvt+x7bfw+ZiMLnuw/PPpFEdllUlY8Y4T+4BUTVb9lrSpjExTfWL6TsoSNH2oNoR7fLn5d9eMvX5&#10;UXZp+/I7f//Ra9e19V6M4e+fz9957c1X/sFHruf1N+PyDGY8j+fxPJ7H8/iXPzoAcN2Mu8NxMR6Q&#10;5mc51ATFzvPE628f8eOPP+Gbb77FX/78Fb7+9jv89OMv+P3TK14fBx6Pg8GMR/a6sBGZgLfbjpf7&#10;Hft+AyCecsfxekY1xuO8cDAP0gJUhnEYzcmhTIdBwYyGr0WDalELpPEffRUEoro7/ERSqsR1G5Aq&#10;ENHejl/9u/k6CRjYGEXNsKm0mC6GqYpDg13BjG70VZNvy/PObUb5M7yyrzOjsG5RjqKb/jYoQ16O&#10;Yo4TAPG0JthDioEIZESm5HEqyOTZOHJl2pgz2+vMbF/vcoQGILQGolk5kpzCuqF2b8Yy9oXk2U/u&#10;YOEvF2DVUhbUtDumkdRYGo6U8QICGoLGuxaYxP8lEPYmgxcezlsjmHZUM0DNScgVeYwTiEAGPRye&#10;dLtjzHAv46UsJoCcA13f2xU4aFEtUBQzun1lXsV9vzHOh11faWDG5Xr6uAZG53uzVDoADkMFJpzv&#10;iYqoOe9l97d7bJ21tT4maswK3E5hiG9KnjifF6q4erDIpmSGbge/8+7N+i3lnIYP6gFUcOxiTEbK&#10;ABxF/yT9ddG1WjvMz6fDep6N2i4FmHO9HOd54DgfglGwjS3lcK2FY514ZSWcZIwSkuc5W2WG5/0J&#10;iC49NljJUU3ROfbnStmYal4KOcKjxlSglTKoVXWRDn/Nq5NvW6CoXO2oIvDcG8BgUILZLsosvofi&#10;Hv8M7KasKOPUKJPLF9aByJxmDx+NvYDbXkmn6ojUu2YBsLoClVw3Hmv+cYRuXL7gw4s+LXWEM/7i&#10;WKwAMQBqIOrnmdvxOldWpak5LEPHBcRSzwhwwGfvx99xj7FaA0QJEDspstq6fPtbIp4Z7RpvKx3a&#10;vzD6UmIwrvSt5dx1EOAzkJ3vVdC5za0raKsRLU2t/URBSOc8SvWnnZMginQmLvQfAgcDkiRkk+u5&#10;gtoF7vBcpVACvPZaawUiVXXDVRv2QMQglz/vpSO0PN+YI9fo4yyazlzHzCAWbeWFho9rVWC9ggVB&#10;F1LXztVF3Tep8gT+0epitrIHTumIZHwvEFRJDzFeQADDtC2g++SUcH0EuGiATYg7fSYFJz9DuTLt&#10;C6vsOs3/YtPdbKDsi012V8kXdZyzGk6Z7zlCab9QXzX5ZK4zwu40iTiDbQwgM5ihdaqMZmG/MUr6&#10;bunqlf0QHJiD3P/SCdL1XM9JRxrvDdpvWXWhgAMDSIMyL9qw1B4KvHrp/hiC0BcViMmdF9LSufeY&#10;brMMBtk5WhsJsVKfu1dgwrhWa2spnSEdaCWALXh1Gfw4h2scJBHXfWLMQQos2i0DGH6lE63n5U/q&#10;sF5JqGBH0VXJFtKeonvI1402ZbszjdGl5DA2akj4VVkQzdk57tTzWXlmyMCYfrwn1pgDw2Et8Khk&#10;q6wmNcu9a7UxVoV6TO+ssTGkLa9Zo8KjlAy4DywfGLZh3++43V+wvbxEz4rzxOvp2PcVumGfgA+s&#10;Zfi3//El4E6aqpi3m6oINvaPEEXSbcN+23B7GbjdJ7ZdwQyDqmvm2DC3/ZIkZwNJ2bTvN/am2LDN&#10;G4O8rLhgwtm2qQLDqkJEstASSYwnrz43XZ6oR5jMdBwHmQse+PTpI15fP8IM2MaIe7vtuN1u2avi&#10;fruxiXY8T1S5bRVw6OuiHVX9X7KV9l+zwwGv15qOu/gWsrm0r+cirn9csQiNQv/s54d99ub7H/TP&#10;/mXvfPIPLvKHR38Q7RPSOc328Xe+2l+7jMN7H34GM57H83gez+N5PA8elRX8x4e/2VcbgOYLx+uB&#10;Tx8/4cfvf8Kf/vQX/Md//id+/uVX/Pbb75Etci48zoXfP77i9fU1sj+PyGabm2GODbfbC7Z9h8Hw&#10;6eMrhOmu42SfjFMwQ3L0wowZT2E0RJZR8JCGsansKHHiAoBVOatZAiwGUUCEI7joHBdeGIZV+oSO&#10;zIL0N7ZGB43SGWVjvznDuFQjbhmNg07EHN1gdSEIYVRbcPoqq6seybDtYSDDorLgOI8AtswzE5Ef&#10;TZcp7lUUXXTKmnGqZuAOb0A7wrFZwMnmsus8mTXuTIAmEMR+G35yMlN2CjRWg0kZtkZnbhiSguUi&#10;hianKAC38/QMZPhikApksh4AsNGAPjm3nKw0tHVrzVhOwxspF+mso4JngKjINGf1XHLWDczWhxr2&#10;IjKp6fhZyoueacH9pFPu6amqiSeGqhkcctEFLsMKwE2h9Df+iNd4xhLSXdX/Jd9+eb+Z6en4A3qK&#10;vgRqLFWeXrKnm0lM0yIj1Xp0hQCFghyWdUSWz1QX7PdXdxEsa6WnsiJpGC4uS3vvOjIKPHiCktFu&#10;pLJqnQBXBzqyn4kh58/Va+I8c7RiTUUwsHTUyGWvXjUnqaNCZx7VnHkt+Mm+KpfpjeqM4H4eAY5z&#10;Ts91EiRbiVU4UI1dm5JPEbJwYAcEKHL+rHRS0uWZOLxrPCadeYE3mrG+Dscc7BWkIO1V7hL6400J&#10;WoEvrDN0gKrLzAw2Qz5FiXWS5sWASxb28gbcN17ubLbpanbO6rMz+jUpcJR3R276bFauBsupUkpf&#10;6UWjHIcOK5op6QrHgpqnAqLnIm1NDt3JOMlZexVXycw93SogsxRMafRVuRS86XeCws3BD8qTGrf3&#10;jvZk+e+FlSAxhoSq6SbNWeqfRpvmBLgSIGnLvgXy0vHnvYeujpe0l3ob9z+ydLSX6kpFoRLvTnQd&#10;pv0SF3mdMGw2MN2iOiOu+nb2AAAgAElEQVRlOkCiaZHBO1rFVwQzCtxcfiQwX9QbyOfNHgV6xpxn&#10;6sscK29jTKB1zqjOIqWQAlM9mCEKyCz0bEGBTbQpzI6PQORMUE56dInuyJ1NY+NnjgoSnSvswKQU&#10;5M4tEVHALRIkWiYztBfwalqvayF7cmgD9xPH6cDR+/n4ZZ41diebHadwNnk/VenF8QqzLPSmrzNt&#10;HF9AQvdWlWWZxZ9bp/aJBfhIgFB9ZQQgF32ovliBWzPDNi3neVEHnaoUkagOVlN4AZHDQp8q8AQo&#10;WJZCHs8OZ/O2kc2CO599BDdPlJkW9+tJB6rAcFvGuS5lKxqghI9UD433X+dNoef46Rmh1z2ZKy2t&#10;ASs9oZOr+Xjbz9DGkDB8VfJqo0TTOaWG4Sm3ClFV4EaBjUXdGsFArkmXvstlVvsC79V9ZTLTAGJM&#10;pOe0p6SsUXf7CpvJjdSxoq3U/BlwnMBxRGWhL95T0eOVvl1Nx0R1DhjAMK+qqQVERSDlLXXk6TlW&#10;6XtQljv47damnj5p7NesYGEgY9t23F8+4Pbygu1+x4JjjAVH0BkdpwO2sSpDFQMRcB3TsO0DX3z4&#10;Ai8vL7jv9+gZIWqkfcN+m7h/2HG7b5j7zCqEkRUIW1ImBUgfa3vbowfENndMo69HmuQaz3hWVTDk&#10;3meSF+pQVzJOl1MNTlFwAWXbns1GfBwPHOcDA9aSRKo/hWi1enJJ9F0sqk4LhVC+aMpo7dXeBFe7&#10;t54xNx7p4cvG23bgtp4/P9IheOe1fgJ787639/6Z473Pvz3n23P55x/57Hhzb8VP+ndupY3b3/3g&#10;M5jxPJ7H83gez+N5/BPHe8aAl0+wHOs48Nuvv+GnH3/Cf//31/jzn/+C77/7K15fH3g9opHh6+PE&#10;p9cDr6+PbOQdGUHhXMtIhA+c7jgeolKxMMTXG3OjOURZMgwZhmGYGRuAd4AlgQ3QaWGX4eJoDdDo&#10;OMlFLINS3jcal/3FwOzOEsrY4/fFQ7onN2s0zExjldlkY7BxYKfGMmbGzjI6AxiZzRge2JglnSCY&#10;B6d1BFVGOqw5Gs0pEhd6GObj8mjil3cUoCYcSSBcBktkx0Il0As4eW6U83g1GQ2ZNtnGz0ZlauXN&#10;vDGKM1tZQQ8P4KPopDR3BOBWUMckHVd6+mGgDzp8y9WTg5nXlz4idLdcblcA5GpEWqNWMprczMm4&#10;w2tlz4t4rRqhi5PYIaosLjhgRY8PObPhFPL7GtglqpbGC47mAFM242mtbivBQMlK4zL/Xz68eWF6&#10;hddW5jjeW0v6k4A351zZXTFUfv3we9dGW4e6ckVomj9oWKNlgDWZyx4BVi/3Mez0Xt2HMsSlAlhy&#10;PI6DYPjZ5thTdk+CPdvcct2LSk+ZwGt5VTbl61p712dPx5I4TvITm+H0FWAHs5oVyJiN/NmdFT8E&#10;SqLnC3UQgafsdWEDkhNVVGxJN2AtiEFwg4FePd/b7L+1VuhGoID+BK2Eh3tmQscUaZ4DpxqkLzvW&#10;iXUyAEB5MAfWqbUd7/nyAJrnwNzUhH4lqLyWscfTifNx8poC0xw2St9lINC1V9T2EQGskn/9luYL&#10;7v2VPxddpzlXkL0B7ZKDpCaxATdlyypYpwFua0rbWq8suYABbyTLz3d9+Mv5O4hRs349p1/Pb36B&#10;Hi87hMbmrUaqgC5ntumQAPRHlXu0SxpE1bEuz9HnYcRGGOOnTHwH5uzXYdCdwYp9nxHEsBGNZxF9&#10;XQSuZ7CPjVgTcM/17vlcCzcoKKEqiVo3DFQSdCr5QFAhrYUx4411igbTmPFLyhhfMCxMKyqqDCIW&#10;20tWjDo8KjCy0Xc8G7h+5xj6cMCQjAicXBMzg6dULO3+HYYp24u2Rez/I9a1Bw1fVAgMnr/kLIIW&#10;AbKqkgRYmWQQa67bKf1aHQzmPHgkZ2gtA7UnHmckREjH+jAsGzJEIlAzLSvuatWHTtVYl6Q5d1+t&#10;a1aEeF1DzXb1yLGWomG29kSDNx2pikQGLoYoRYFtBt3PZJKPxwNf975BLSv7Znl7ihYIodBFcBy0&#10;o2njDACmMW6pRlIN7nmfw/RM3FdEGXhdnXz4blM4KdfapqvfGqf+VgtCwPzSk8b9DFB3GiZaYk+d&#10;Ls/Tg/ICgqFKHO6h1ei+V4VrFCqwZ1M9E+qxBG5ndSvAfUb6lHadaJlAW0F7ygDmcBx25nfCFgGc&#10;FUhZvWEDZhuMlIqdWigCUUFZGfcnfVvyNWximoJpiz1ZOOdUJJa2VbzWNDK0d+pobhafNcY2G0bf&#10;brjdX3B/+YAPX3yB+xdfYNs2YBhOMPEDBmO1wbbdggJv27DtE/sWiWRffvk/SLN0i4qMrEwYUa3x&#10;MrHt1T9M9H36PcfG5A9cmADiswqADMy55bMuk/0y6unUK4/7VA9m1G6ItDfyQzmvZWycLpuqqvK1&#10;12n/mWMGReccqGp/nZNUWlny5WiO1D9xtM2o7f948+ebf+C6ut4517vf+Wfu5X/l+Gf8nPfu8//t&#10;4498HOrz/+9u5Hk8j+fxPJ7H8/j/8/GPqjLkMKaXEODJceLTx1f87Ze/4btvv8c3X3+DP//5a/z4&#10;40/4+OkTztNxHo7jAB6PheNBbt9sAMaS31uA+3CQX1hUGnHlYRNjm/A5adQvwFjxMFTN0Etde7m2&#10;wAfL8wlQCwCcoIeyi5iBp/d8rQQhnM+doCjKVRU6lKXjc0Si2bkSjNhoKG+7qFSau7bKSYwfOStW&#10;16CjJ+5nAQJlcNezVWYt72W8McQ8KDf0jL5OXLJrDHRUkRUyymA+T2UzI2kXxJ8+O6CkS5XYBP7A&#10;OUqAWPKVYIIcSZ2kDNu1FtRgkhDDGyO/HK2iRloMGDBD0GK8i6GoqAcCTGCTUYKVCajn3ZLL28qx&#10;U1PyuA3rt5PDXgEUOm0CUZYxs3vV83g5vadFMELY5cKqfgt5Pj6vI8vOlSXYvGQUmK9/XkEDXb8y&#10;6z0nsyReH/akEBgKRvVrydHW/Lt/fn5Yrj9fTjn1At3GrAFMhy7GPt6yy5hprmps5LSXjFXiacs8&#10;dWNQ4UQ2cDeQ4ml1TLRgqLVwnkc1UY/JyfH0tXCczOZnUEOgcw9ELPbfgQeYntN0mYer81rAsxx+&#10;SmYDRrY5sY0ZwJW+n/+BnMfs26P+NhzvtVqSrAOFC1uBVhf0KK4bmX+TmYuW45wis6LZ+GlnTKko&#10;jU7RonBeEBmNoW9OViNUpnqC76uokhYBw3UAYHXDeZ6s3GLQTvfuWuuqbolM0DUWzkesx4WifpJO&#10;WKfjPA62dWhrxKq3SMUEOuWOwCGHmn778gT3iqyF2orN4qvKp4Eaahqeawj5nmR/iQ4EWndcK2aZ&#10;Daz1ZNz3gDrf1RrwkvrUhf28TQwa+JK7Y45TnbcDhTEypzDGXHttKwGg2q/a2Qu0lB5hANwdh+i5&#10;pEQBCEYSpcq0agydWfwEb5x7bCQHtMfL57CUpzEt15ACwxHUmNis9bRCnDMoJiNjGKg99DzPnIEF&#10;RAUmUFnwcPgyLCrUPgaQbh3anQBXFrXmz7VnxzxOQ1C0aEwYnJQOUTNpPficAYRtVoGZWJOWP/FZ&#10;py0RsuWtmmLQrsgZCU6rmNEQ3ICFE1yjHMvkspVPFPq2KqH0HDr70t7mVsGMpGPrQVUHRsncSr1c&#10;gTuPO2FCg3Yn0H5cfLaBOXaoB4fO7WxO7ck5VmsduhetaZy0Vc60AWt9a2/jnGkpDiaKYDBIpWoA&#10;Bgy8xj7CHwMlwQDyafisy+FWyRDaD4eRLtCRNIIwFGUfq2jCTh2sTLMA0KVC8ooyQEJvZ7a39QCL&#10;Ry8H2WZtDaYE9EC+hnYiN6+qNn5Hr8n+QoHJUkLS20Nf6vZfs/uuP436FQbrQLhp3xzZpyGqpCxB&#10;5ajAmagYhfaPhaLuAWwGLa0CDwoUVPUre3g9jti41Xx8zNjXzqgiKto9hI8FY4VYyYPGx9cJ9V+w&#10;IY9RfhZgC1ml4YhQW37fekVnBc5kN6ONYQw/NT3HZMyJbdtx2+/Ybjfstxds2x377QX3+we8fPEB&#10;t5c75r5h22/YbjsDGQxm7AxmbBtupIK63++43W6skI8Eszm2rIKac5CKGFBS3JVKqe05ZjW/kP+J&#10;z+wkVRjmXtNESgLa5fNqb1935OuHmk2YCTBF7TbMqvJ9WFKCQfcj0aecfH61XACfHeU7XFdnfwI5&#10;Qleb1T77WL103flLdvqH336x/52b4jv3/fbJ3o7423O+99xlV9VZ/mB+/vAc/ztHCs0zmPE8nsfz&#10;eB7P41/paEbLJSvyjzbhbhRYoVos5V9r4ffffsdPP/6Cb77+Fn/677/gq798hb/97W/4+PETHo8j&#10;nBklw3tkrBg8nebI4B3YNxr7C60nxkjDdrIsegww4+TA8iONv8mMkzl6ECNcORmVOkQZIBAxss7C&#10;IUrACS33TsEEF4CkjJccTDoEHQiQ4wKMrbJ0xqwGacIXBQh4OjrM8mEWtfc5SKPJcj7TsLYAL5yA&#10;rBxMebwyvtOwphG8SJ2yLtm6Veu/zqD4Oo4DSd2Rg8koR3PuY06UnaYMI2UsE+QYnQP2rXwStPGF&#10;03UNfnKJSsYTo5bT1TPnE9CVMwtRNgFqnprUYAagVUaszJpGAww5cpqP/K41sKec5soybDK34jpG&#10;vnE9uxMtMT2AQClKr0r589zdMefcv2/S81+BF6DaOcazDQPcBnsxeDWs1m+oksZzPV2BBD1zzM+i&#10;YxTIVZzbKWgB0iAdLsuz51VgiKBNQSpxDAZosuk1x0YOsCY/5Quec6v1ay3Q8hbUCB0V6+BxHDiO&#10;IwCJqeaeVtfUd87ej6ZoitTsVc6q5Gfl85eDqgBGZQCHwPqpZ0Cux7e0TZfnMIOBjShZXSGu+zkG&#10;M8Mng59kxeZcRTWRZabenJFJ6AAzkKn7VlGRKIgpgEsjWcAu72HOXKPZt4d7x7kWzuNgoOHMMSxF&#10;ZZ9Ry+n5I5ZdGhoA6ckcCwNL1Hd+JtWeYiQDgxUmIwA9RwM5Hec6WGXDH4tsxwhCcO+hPlTzbIFX&#10;AsCqYiaxspSe00sewECGGq+WXlGlVlVnLK9Rrr0Y6NHg4P6ngnjjbDv3l88Pvd/d4/bb+ydrzdd7&#10;b+AWB5KPTWAxUtxyvwaQek3nqiAlqZjI8Aa0JHdTRnMAsgK9qxozwMEIPJ044TFEowBFrWidZ+ae&#10;XdRm0QAXQQs5qxcMvIY393Qz9mNQwILvAwyW9DAVrw1g2+N7AGCn4ThFxxP6tKqegKAhqkEew/k5&#10;z3WTvUAc3C/4c3Zqx5KiTLj1mvFh0Rx3qNJ1IPQ7gzoZDFTARxKR8xhrcqGAXmdWisZHOlD6cm4x&#10;jy59uepeI1k8ghmilQzR8qyc1L6V/Ue0b7pdApjnsRoF3Eo7M4PGuk+tV883634lo3HWWhOOzMSf&#10;tiWgG2MaAfrcqtKGq3Mu2ZBc+9H8u84dw9EXowM2aqnLFmkyGNUN1JMddHPap0nFNOJJuEjD7nK4&#10;qeF1VJuoibBoxLr9pP4+cbsct1XjFrbdgJmXXtT9cN02gy7sCa56EplxTy0dJDl2GUUI/Rc2oPXC&#10;kss3tG/Wq+UXaU7QZKCdIueg7LOVcpfham9jI9vGmJDFgEIUMclfoJ0R23P0dMjAJbDMKrhnsc9m&#10;wpZVhXk89uCevDDcGaDr/ThG2CKnw44T5vG5wXst7ZieU66f5dZszwZhe0uIcq3z0qGlCGoF1CZA&#10;G4KXjYQd2YiWunLKrtE4WlRnBXXxiRcbuN0/4N/+/d/w5b/9G7748ouo4tjZfHu/kf4pmmBHAGOL&#10;RI9sxF1yGHZ337NqHjstlsYH2h/SsKzRS0O1PfMfHi3wURZyvvnOF1KZQmVdbhGqFE2d1kPtJdZ+&#10;gCzDc13f31zD3r/0Z4eqOfJ/dc+X15A6NW6tnvlaaanvNLm5/H4zDnm9CK7HknifCrOmoAft2u+8&#10;3/eu9e4Z/+D1fo5/9lx/53SfWWnPyozn8Tyex/N4Hv9SRzcMgL+/AdeG783QMDhATs7X1wd++OFH&#10;fP31d/jTn/6Cr/78NX747ofga2cWsnhaTzqMRoPVPZyTfQuuUmUidUBr7BbZuqsyiFXhULRTTiO4&#10;DNLMIG8OXEM9myNWDrGclvwNpPG3EsgoAEHoksywMm6tnEqBIARIpr2hw3J9XN/zBlCWOewEsxxM&#10;YES/H8cigjRGOcfRsPxkdl1BGOULirICCSiuUy5amHgg+HgeAbie59Hkojtuqigou9pGUCgZyMM/&#10;Bk6cFUQbchra83Sx1Oe8wFP4WcauLtaIhwOk9ebsBV1DNi8nHGuoccrrGSEYt+oBsqrZvD6XwIcc&#10;riE5Ebetxg1Qs2JovDwyag0KXFmC4Mm45LjIpDqixm10J7mLtjV72QlAlAMm8CD9FNe4ctwckd2q&#10;so8Eyq9ZZRdZR4EUvVmhN6clXrtS3Mjxy0+1dRcARrnRJqckJC3AnWyu/Y7TYyWT10OKzNo14rOi&#10;cDrINfx4PPD6+ggwYYbO0Tmz+siRWdTrPNstVECjktwtxTWcdmbEZkDCuW5HOZq6P/cEYAezYQEg&#10;G+ESdAlgd2agtAeJNV8OgSZTU8y1CWaVV5PLaCwPzJOAPJSpTMqmJuOA5N8yCKs5O48jZTarEagr&#10;znXiOF5xsul13lNS/QUzd41dgVQuoOwNHRsEL1E9P44IZBznCaFuQa8ycCqg6Mhm2a4gyGIABCeW&#10;rUaxB/g62WycGxA8KBJTcSPlY7UxcjAY5K3qzGs9Bfiqda8qn9Iz6V/nH5+vS8mgrnh5vVZcrQiv&#10;cGJft7lc/PptjbHBUy50BHgledCkJZtQbcH25pl1X6ueNbP/J/soQetVYG0ECDYb2DJ4V43oQbD1&#10;VCAIaH1Yaq/pwYweEKFY4HSPgCbn11D6OnDCqqKMZ/QLUUXOb3yzDazoA6PiZ8AwbGEaq5VwxrVZ&#10;mRQ63LXcc4qKYq30berTdq8JzMjegGh9qoKhbXE1NgRcRQ6VWcmoIEYuDJASTXR4NDpi+qKSEmvk&#10;KOS9AcBxYikTfuXw8P5UBbsS8AWQe0quMQtandprZdvI/rELJVuOSdMxGQhXV2ONvhXgNaBKXupP&#10;Vt1Irgwj7t80LaHX54z1bUv7nCpepRspB0N7ofYyUXcaMnCZj+kMWLjMi9qjEYHtsF/iMxGMKFBb&#10;YHv86trCYhKWw62eFdzLR5/2EvKL2QbUP6LVSdnC2k/DJqkgWS68ixpqtpYVmD5QAbVMWFkl/zXN&#10;nutCwzjUN6kM7abzuJYWv9lUIAtduGpUJVYBLneDjXZ1i4BX6ukGKNtlpnQvntRTKhJZ6ikxap3W&#10;t0DVuVjdqPuUQGvNToyk22UPEjkU9M/gDhc9Vp66AlQRENEYli6rXulea5ZypebQauqtJVf2I3eA&#10;vs3Qli2bInofhtwaTgB+njheH/jkjk/HiY/nCdt2vHzxJbb9hi+//BL/83/+O+73F+z7Hdt+i4bc&#10;c2KYZxWGgiLZn1AbVc63XvPr6xkIGCmz9f3+0dwQ2z/1pudavn6pj8ebQNr1LlCLXnPJSqwR+iPk&#10;teisUtBS4N5c9+8dn9nU737oD/6uf+fTvzOuf/+8/+g+/fL7cx/g+tl6+717sHfee/s5f+fzf3w/&#10;l8+9NZ7eHp/J4t9//mcw43k8j+fxPJ7Hv9RxpSzpDgzw/gZ8+XJktB0Hfv/tN/z086/405+/wp/+&#10;/DW+/upb/PbLrwSGCITQyA2KFc+mekGtFEGHfYssGQB0NqN0XRnDa1iUs0MOBnj/4qINo1CBg6yk&#10;kIHO+06HFVc+8/wB7XsvR2vSqzABvnLkmo+TPPMCEYxVFaSTmmOkI1al5ahGx+IGtrIvBdAFEGTZ&#10;+iA+Hg6xSJaWe5YNb2MLUCA5/E8snK1Hc42LghlwcH7OBGtVquwEeFXBQsKuDM54/687kRaevBNY&#10;V28P3yzHN6SMsHUC3bxNZXEr89SV+aWABQMCKGqWcA5aBYf36huBPo3sRfenRnq0+VfK62L1TR1L&#10;1QsEBxwL4zJ/4WKey1OuFLEqJx7kLP6/2XvXNcmO20p0IXZWNUXa1I2Sxh57PN+c938lj2Te2SLZ&#10;vHZV5o7A+YG1AOys6iYl6/w4UoZUrOrMfY1AIBALwII24W1sIdC8nETLA0Dx3DSWjGqzrFoY2tR3&#10;QAAab3OmTuhjR9asaIa9Z2Rj23CrYCjaIBXUAHQAegqAAXwYHIMFPJVJMxKUqCKbcaXFzfD1/jYd&#10;ZuQW5ocZDVjONW3AuxxadoHkSplYko3lAU7vc8flcsHlcjnoIBVjP+gKUiWJsiT7jGAfmjMjpHXI&#10;fxfjJn0wNoQDDiVDjc9qayBt6B3W0nFAxeDldFKEoQNZpLdGFsnpXM4qhwpbbgrTNoB8aWJxT30o&#10;4FC6cs5VjrwRPOOqlx56fydNS8xUzYe1goN7v5yjSO1ajWqm6OskZw7PuRVjuRjB7Y0KpugyJP6X&#10;6VHjYs50PCwzTPFaBxLEehnWCqUuRvXvmAiHzLLjvWfWUHCMtdKRKXAmwR2POSWN7ZxP9XbGjCm6&#10;2FRjSDpGstGmculPy2v06OSKCS/g8bgHbsBCXwQpxAKjch7mYHANWEtvmrJsTbZrzx5FsGFglkHD&#10;UwzohZEBrf8x1qdt4P60EYBKAU4A6jSiPtQ9HR9b8n+PBM6W1gDX/XU3z/fbrK0hdGa4C2z2zHQq&#10;wSr7Id6BkfyiOMoxif4H5+nBcS59tgeN0NbmY3fdRqZeOVOzgDJlQDWcjHgWIJ1K9dP0laZ1Kft2&#10;UhMLZRAGBVzMyeWLtC/xPE088nmRFI4tCIDHjSFAfJZ4tPmtYvZyQkLrALM7F2neZLImdWX+x6jq&#10;veZep+3ivQbKmVUZPRqTeM7IbO16tWQ2+mfEXPWQlbGdsAkoXpN6L7LwqqaCDIy+7ohWsNZzV9YC&#10;6SZNWRWr5k9f15U1EVM/VpkskZCZqcb6Ihv1fDnIjvZmXdwQGUUFZANyfkxfkSnQaxxo7qTC4Hig&#10;ZMCsnGPSMY6yPRwIu9Yrk0ZfL71n05uR9dnWBFiMP3Rd2aR6irjYcFGbliNS8yuuyzmrbCCx8XCd&#10;DKezqYtrbiVVJ9d221gAOqNteOCifrHqC1iMM7NL44VGT5iKe8UCWn3LNQYHO47yR9pGSK3jSg8N&#10;g/kIRxMdZm5Iar1ah50ZMsymx1AUGekKLedg2v1rYQ3ZknSqNWEZg3aZZ+/ll76Mc4s1BjdRPwVl&#10;2WVGMMF6PGMZsN3d4f71O1hj4O6dF/jnX/0ygq4M2E4n3N3f48XdOzjd3TEwZbEYNp0Z6eQGFWt7&#10;nkYJW3+E4tc+MxVSjpU+/6mmfjt+9OYPpGfbczw5/LnP7fnfvev7kpC66q9t/Tnf3I6vWg9TTr5u&#10;j+iazemZF/E8/+0ODJ6SOu/6/sensyziwrn1ZHDaM7zxtv2L9tyHPmp2weEhj/Pibe3mzLi1W7u1&#10;W7u1W3uyWB4NJ9EX+FqYlx2vXz/g5Zev8PEnn+HDDz/Gyy++xI/f/wBzw/3dHSNXJwGnM/adEfUC&#10;+UekW2/io/barMsoT5oCsLCkB2AwZ4D0IIA2tqCVyE1RAj3IqGti8wmmBVhfqdECAJzna6OwTwse&#10;2Njplok3gAAnRzkzuK0XaBKOCxX+WxldrTT9Y2TqU9synAeqYUEAkn21z1mEtAbYCkDRhwAzbsp9&#10;wpUN4dqQOp1NBRhWfQVlVxDMYwaOIoUjcrDRDAABMEHvz5T7bcvALxW35jYvzjWNi+fmLTZoRjBl&#10;HmRiuagncpBic5zGe9+8AkWrYAdnhqIcHaIJKpoAMCK9HGHHGRGR1iDmx/tQlhb5oXP28DnGaUNH&#10;lLTp1me63moyG5vdNjbxyXFDZZqzpgNyrsg5tNZK344h5DifgA431dSQ8BVNB1CdYAVUCDxwtHoi&#10;IWtEKoLt21XU2WG2NeEuegq0d4zXMuJ2vS88nyPP03fcNM8sxhrPL3FI4H2RaGN50ozovZPPnM+7&#10;U97n3DNyrNdEMfaF6uCUDNMZl/P+hIyWS2fXwBgnCAyULjgltdNInTFIuWeGiEgcwVO+CPKPQz+q&#10;+8ohmnU5fKX+GARqE3y24MOPGF1QjkVtoiLBykBZ2J0OPsluOjhRtG1rYGVtoYXL5ZxUTIpmjIDf&#10;mXQvZgaj08VR111NODIrxZHO1dl0BNGhREIFik7K6b5P+NqBjIJnpgs4PsuBRV53OkimT7hFNtci&#10;nDMBwI9jnusWJC9yXuHwvQss0nHQcZLvoutD6jE0B01F8LohqfbiuwHrnhyUcwygk6dF0x5aA7gE&#10;3grMSHiBzuOMPk9nmyV4o4zJkQCQPmfmxKnXwPDC9+hgk9Nf779tG+7vTrQVGN/cqKKiwPYWRbYT&#10;jKKMofSm9FQ6ESH12/jEub6Wjg7K/U6D2B0tqjGhOjkglUfaSV5ya2h0cr5I9RXvqFV0gQCflZYd&#10;ORaHwTrQ2eX6uZD3X+4Z9S96xBiOkkugsoSCHkg6YeT7MAkz7uphE/hcACoLD6klmmR5rLVTWZTm&#10;WWunAp2lqwafyUgNt1LHFV3OqDUc8ZLSnwU4gWNMp6vWDekH9qkPz3op5VDz1LXKilpbOXDl3Jcf&#10;PWT8xBHaMCxAUcPADovntNbfDkw4TNlha5UsSDd6yNV0xzQt6CxmbrJ1PMF357rvOdctpyJnF/vQ&#10;otiygWNwgALrD5Ps0jHNNQKpV/pa3UZeupc6xmhDVYYqj+Q4hRyVUEsvmviu0swx2o+yMjt4CZo9&#10;sr30fM1p0Q42ykbpsUY1x/cMOYWweCj4SPqpU9WooLdmKZLCaUNkRwsgVx+WzbxtVTTcEc8uOiYn&#10;ZVk42FfULiDdnvpO+vNQfw6USdFH0YkX+5rIpo6fC9fcyDZjWm68R8tSjCyqLdfruXtk2tPI3Lim&#10;uAO+e1IzGUhX6mHtr7Q90dZ/Pq9vuYeoJl1rdCANnLYtbfLzvnD2ifMCLmvh4pF5N+5OuD+/ALYN&#10;p7sTXrx4ge0Ujt65r5EAACAASURBVO19Av+0QNvcAQ96L6d94tIf+ZDpuaonS1u7zxVK8cFxYcfj&#10;rlv/yp/73p798i1XvDq0P4fnelYHvWH9f/sd3nDf6xe4vsazL/iG2z137JvuUyvPc6fakzGQcfzM&#10;0zxnCh3u1+0pe/tzHk7px72hX57zqBzV1l/Ubs6MW7u1W7u1W/sHa3+N8QJgTZwfHvHj9z/iy1ev&#10;8NHHn+H//ukjfPv1N3j9w2usfRZ+1+4x94W5X7Dcg7PUVPh6Y6QMAhxr9QJij2BRyNJi2+jTyx6y&#10;EzfhiwBR33BZbnIuc8eajLzNCO3aBXRAoG/QE2sZBSxsqAhK7So2bVy22lQbd45VCBABdltEeY/k&#10;nkZy3Csarfd3Po87ti0itKH6Bs3SLrto4XKZBDPEt77ToeHkSR4EE51AzPUwE1xxUehUZLVBlCEO&#10;2KnEyAHbBk4bsJxRmyNS+Z+3DYvaR9HSZv1dBEKsomBIe7yBbkkp1umtakPb0/tB2CipmxAgRRxJ&#10;2h/X8QFAbTawbdpIasOesYo13kCm2usDAZUDbRx7VyjiTSBnCA6OFyWTmdcHlvJfnd+6LPsGiEhM&#10;jHWMZjx2I58yCkLmxh5yMHGDrxMF9hEk81X9PoHgG3dgz7oWyPoLumePJtasjQcZCci4F3WKpWzE&#10;Pfc1D3N2MYMmqOhWghHiUc/MI1+lB5YcZEgnRgFXojSJOQDWTsjaE9uWYytwCFZOTc3tbTsVOIQC&#10;5RKcA8GlLTbsp9PA3bbhdNqQhX6ZLWEQADKKSzrBIafTWM6jGCezhbWAfQYwZmMRcFgJ7gwTL7dk&#10;QWhJIFsOYE4WvO6ODBTYlXRCLsB8RtaFxoAR1RA4xOeLoudRm2StnfLAZabrJ8q6QGU5r1SvBBpj&#10;OOQLkKMh/BODGSST8rnCTWMVLe2caL4An2hUJVpfVvHBp64p+eqAjWTa5HF4btOaq2Od6+l8dVSp&#10;6eNp6azo48W/irwHCYgdqVCQG+2+Nh8SncC1NuV5y3oQ8ABwButYjDaWwSBIZ1yXXxQYGBlOSMDQ&#10;rCipNHzqiRibKki/6XyBkzx/w2CBbQL/Wlf4hnrTYZ5DYambkZRiGsdSqU7FW5HYWo9ifIwdJ2cW&#10;kt7l2sE4EgSJeQhvVH4pAc5MTRWMLYfyWg7YRNIIZj/xbGaUZcYGWpAB24KyG7lyjaZPIDA4eyXp&#10;tABkUErhkEabwJlFEM8gmTmdTpBzYp+yq1baPVvDhOzwnpG5u8+ZzoykhBnl5ACQcrNE8TZKF2ZG&#10;1dqTemzbtmKibKt3BZZUXxrCeWnZt3QeJ5WZ5sQWtH6+wcYJQQNJvcYMvlzDGdRDTxOvW3SZYVfK&#10;mRWjN4ZsitJthqCPMbMMqsmaGvlelvZHnMoaBqD4WWSmWVMsx+yUtKQoK/yiJmmeM2wwg6Q5Xmnj&#10;Im6dc1kpDE5dXGuuHFN2mJsxb0fK7GHLYv3XUdb5EOqJuDek5fm/ppM31k5KB6iPCKiAp2EXlGNW&#10;jg45KGyD2YYx7iJzAHRwSG8QGJdtkVnjfO5F+8pRWd0AinoWSKd7z6J3hKMH1nVs2CFzymbyyCqk&#10;beByYoygzMPONXoubL6CDtbCgRvUYjPnxHRg5QrjZY9Sn64RNg1PxbJOVcWDvBXOVtAQypm/XDKs&#10;vpMtOjC5j7g48HCZ+O7xjMd94vGy47zvcDNsdyd89/0jvvvuR3z96jt8/vLP+O1vf4P33/8VfvWr&#10;3+C3v/4N3n//fbz33nt48eIOL+7v8eLFPV68iGC4g3xJAq/Rbs2BTK+9Pufntp977LXQy9J+7vyS&#10;q/z3cw6HJ6f+Jc991aSfpDdEd3Wd7fezb/eW837WMW/rl5977vXxbcH6OS3VZD/Hjn9a/8fC36Ld&#10;nBm3dmu3dmu39g/V7LCYHlbXfhTSIBJwuU88vH7A1998g48++hQff/o5vvrqa1wez8H7bJabUsBw&#10;uUw8PD6wCPjCdjoFV+k2WExQJrDnhsv0gJZ7CX7GyOgEScL4X9xAXuYqoNmRkZBzjzoQwu2TA1wH&#10;PrFTOt2LNmOGO25mN1KTFJ+rsixUALY2kwJ6YIbhYQCL5iUj3+zKeNI1heppE6YoJhdU084SVkVg&#10;MwABRlJVPLGGMjYcCwkox8ZMmzxFdYpyCsxI8QIEBukH2jgleEOH0co+FHwqoKe2nwZUhJkL7GF0&#10;1hiRVWCiYVh0fnDTJfocbqwEXkpmV99zGMFHRXMvD6oFbrK06QygxiiPAjwsAW69zxFQGpRNb1Gn&#10;FTmvDBMFHoIyqHT/1RwxkR2C6lsdm/3FjWSFdxe1TM4fR51OWCs3F7omEsQfUMHb0b53Uu14gQwD&#10;mTXlh7EsOpbiyxcgoPddJSd8xsjM0ZVQaCAQYBnrt8ihAYTc7mseog+VTbTmhE8WLfVygOVzik9a&#10;mHE+W4OBzOisAGCeRbmDakL1Juig3EbOGUM4bU5jSyeENTqcgY2AhTES0DIoUn07BpihsTHydiIg&#10;AgKc7nDMpO9z8pPJ6ThnyzZBcz5MFrQVyGIt+hqkhqKOU1+JCkk0gctFr7YIynjqijmlY5g9ATqL&#10;JN/KEElqP43HJAXcjjX3AxWM9BRcQCX1UkakV+F16QCTCPEeazl2dyw6jhYpW8yjKDhJ3pCrjqM5&#10;Mvrmk3V2TM4NgriSnwN4wE/SEWLliOGa0F0JOV/1EiiKIZNMcgBGckUJQBf0rDnX/iFAf4T+Oo2C&#10;cOkeygy7KE6NlAsBtfW3JXhqMGZSll41gU/KkCQt22hrW75NMzcCQAqlcKidwD4x3RuNDojHOMDo&#10;euEoct6XE8ut/bDPRutVgWqKLF8SdG+OEDfYqnoYmnMHZ5My8wzp7LCRd0kDZoMmOqCaEgI4E5xO&#10;sNMTFF6iUpMzgk5D7zpwFWDdo59TT1us6tDauxR13mwJqzm3cqDapOK4HDIlUfaTM3EK+8qpsDCy&#10;bsSaDluOlYXUOThL2V+gA5Syqmw40mfKDnyKz5FWzAFAEel6oIgW31KHrnB8WdlyyrX1Rh0meyjk&#10;HwTlAwSWg8RsYHiEuHhS09Eh6nQSKcOrUWQpO3Su0Ecad4wIBElnhgewPFD0UMZodUPVLhnSIi5A&#10;VpkGIN2oZOKo/zODCDWnjHaMVEnIiigcrX73+gKNv05jlWxVhsjSSPuv2TbNkZFfUg4NpSv1hAcn&#10;BI+TgZ6qz47HZC0RSOMBGf0fiiXXas2NzKghNZ5TY0q3hOxGNs42ThjjDmYnZqPo2uVkyH9LHab9&#10;pMU/ZFg2staLqF2xAQiHiV4rVJS1PlX/k67PHGOwmLcD27YisGKEDeK2wW3DwsDuhjmBSXqyAWD4&#10;wgXAKcdbq1JljixD6GK+5zALncF5mHZXeydk1pnFuAiTN6A0s7PPLedh2EqRsfR6Lnz/eMG3Pzzi&#10;x/MFD+cLHs8XXNbEXAt//K/PsA3D/f09Pvjtr/C7D36DD373B/zh97/HH37/P/DbDz7Ab37zG/z6&#10;l7/E++//M375/j/h/V++j/feexe/+AWdK26Nio9CrOfXM5lClK5a7g36Z08PS4PlJ5v3TmoXfOY+&#10;efxzzQ6/nty7zyt/wzFvux3XDeR60J7jidPnL71JP/K59+vX8KvfauNo073lLmVHPfMub2re7tvP&#10;PzzXVR93Yxf4iTHo13r+PW7OjFu7tVu7tVv7B2rHxdDbf7Xo2vVnc2G/nMOR8eobfPHFV/j0s5f4&#10;6qtv8Ph4ge+MNlwOwe/zMvF4fsTDw2NszjJimRyoW4EVtRm3tpFw0SUnOKWYLUuQArH5XrMoR5ZH&#10;1K4AzSxgW+Bcvp1rT6TNBnc4KPvVwIjsdGYovgvpwEjgpUfs8Jqbsge4EURulrhJVy8fwBwkH3EC&#10;imslGuS5AY/Nls6MKMo9KWacVAUyzCNSWrzU3ji+AdcmvY29DUW8Vl8cZCP7jJvU3KjJrjf2seTC&#10;0+Y97l67FMY4V7QlkBzD4v81C25rgrmJ5ye2abmpEgAiJ47A4NU2hCHziiyr6w7zdH6pDwr8Xq0b&#10;CAA02hc9u6JHU+4IRLl3OjBwf+JBfWbIjbE3o1pgU93aSt5kRTObQHt9aAM+al5nnQpfxCIEttYW&#10;zrU51RsuJECdIKWJCkKbavYlI6GXL6y5A/ueoH8ALyuBHr2jaM6SHmF6RRQmAO6ZHRAyrOyj4mpP&#10;GdMY5FhIIIKepgAHYyH2ll3BvpAjygwJ2IomL6KQtzxeUeThjKzITMMG+IAvY+bZODyYw7EQKLrT&#10;eegWfbGZAYNeD0Yn7gISvd4r68KoL9aKTJS1SiZNemVjtGrRZjnp8xbpT/Y5g7da88LjPnsDTfXk&#10;oq0APCP4Q1YLWNZz5fxaobOV9bVmUGEcdtsuJ9GW5y06IoFymEjytSA47z8JLu5efRpuVaVfCOgb&#10;mWVwTZgTckmaPn1syP5MII06rpTNSr3sGLC1kDSBdXkCtAdEIJ8iskdGHq8C1ZHJxfeRJywWGgKs&#10;nF+2sJ1GFoEv7vWQy41O9ZOFs0NUZim37JdkqE5MR2u0LtfWzvJPHCi3+8omErN0+pkBJ8tuXQR7&#10;rd1HxXp7FkyBmAXy17znSuLt3ta/qixIUQ4NnnDEETzpROK9HKBDDG1dWBYr8vJa22F6Xl5Rw8QU&#10;kcXsH/VdAPZ9fSxRUyalMsrC5llw1urRsiDrIHGSlMH2HK0rnmu1PgGQNcexzzmYGY0K6uDauUJn&#10;5jyR49assqhGOBhyNXI6Adi7AbbypQnyhtpk7o0G1avfRstWHeMEwDCcWURpLDrPCQfGRloc8f07&#10;17iQ+6DhifsN6lpR6VjaGpFsURSma0YG4OQArAVcmNmiftF6pn4F5cc8nHWR8cLsuQHcjw1jG5kN&#10;pfmnNQwQgKxMJy3kAWgvlDymAyTXoAhagRf0XHNbzoYF96qPccQmPT8swFqOpZpJFQBCtaAAIPnU&#10;UXojVhzqZAPXtWY80f63FLKjRGtNb2ZTruFR34E6xEMHaXns65XM+KIxs9TTwwY2O2HYKZwMBEqV&#10;jSGbTDZD2QJSjHoHS4Afmv8ZLHF0mnmuh7V+GB2FC9WH6olUIWYw2zC2O4zTDtsucJuYPjBh2D1+&#10;jA5So74bAO6s6onE9BmIAAvJifZro5zN8dKxenkbAFnMOQfBWkAAhleRbbPSB069ZbGvOV8Wvjuf&#10;8d3DI757/YjzXDjPhX06dmagXi479ssFc/8Wr159g48+/gzvvvtHvPvuu3j33ffwr//6P/Fv//Zv&#10;+Pd/+1/4wx8+wO9/9zv8z3/7F3zwwW/xKzfcn044baETIiNJ6VHIJT9tX8mj5ahci+L1LDm0t+ng&#10;p2c/d4W3tb7YtTtd/fMwhf7brRk1z130p+6Tk/Xwwdvv9exxz93bf+Z7/qX9fH2qv/kSz9Sm+m/d&#10;76rdnBm3dmu3dmu39g/UGkBr9Vn/vhuh7o55uQS11NdBLfXRx5/i88//jNevH6BIWUVDrxXRupfz&#10;GfuFRdhIQRHZGMfNSNVFWATaZPgbxLUcqf71jIoCd0Tk8VoTc16CzmoG9Yz3dxHooygybWq4MyhA&#10;QdspAhxDmxdj5DUN9+544DtlqnqiPJUirkhuAAkGp/EvAMXFby2qGO1JhdAJqhgAAlBwnuNQFOAM&#10;bnier/EDC4Ln8V5AzzVrLUwbyg1KxUiIT6jJAUBStBoSwNGFcmwLf0hgIalhDnJ4bMp86Y6svknO&#10;sW2yK8qQeM+BZQLOHSrYWc8nMQ8AIb0iIGAET3qHw9zI9yp6rP51vpMTcHWNBdq7IwH1pPogn3rQ&#10;3hD8pbeggC2CWpSUTsEDziPzKgibYHxSFfFZ4AREA+TtUd9Zm8RUGyV7N6Nxi/aA4ICJLqBlBzRn&#10;RG34KmJ1qbC8wLkGSqZTcgWlkCfohAK+4EhaD4FuomZqjkIKZgICEZm7Qc7BBBME4Jqx7iNBDNOh&#10;Bk9aOTlnLbnghyI9KbdwOg+X5djHG7RNsoHZIuwTn+zViJqeuVmOCMWdDoeZ9GQaAwFPdIqkc0hA&#10;psZt5nwdW8xz3VO1MS5zCsfMPnOv2gMCwcqRxFGhnFsbn5lzkRqZa4QcGemEajRTHbhZs5wgKU+U&#10;deS7NZzIs0szAy2yy+JTl+OIzzRsJad8DPTI58iMkuyM41xPKE2yojUlRV0OlMEnsjYHhd+UYwAe&#10;dChbczIMGGyB4CVBNwJhBv4eG+w0YGPD5gOixtruGE0uZ4aVbEa+UIC9d1s5M7qTb7MjZJj6+uo9&#10;yhmdChVN6grnMMNcRsdWOa1zzXeO2yJYxpsPA7P0PJfCCIQQ0CSHsBzvlpmBaQdwXcvZ5KVFDgAV&#10;l5he2yQdX3zurPGEshcAZTeVLnTIcVzyIIEx0ZbJHrJ+DO+51CHZrdQpysrgs/Mn+5wgtByIqSl4&#10;ExUdVt2KMvcqO0HrUVLpAe2aWnu5RptsOdkwkqE4bLkcueEcyLXIFVixNBlk9MTfVKxuxoRNa4sT&#10;CIqPNtB01I1ywI0Uz5iHCUBzyTvIiVWWUWTtGDSh3Q2TDn1lmxkMygBZDvhkVivHNRwbizqQdill&#10;YOsAtxkW5W65h3MD4cz0zPbjoaK7MunlsjdTzA4yr6GirMr21Oeeq36zXbheZmaHBhuHFedoPdb4&#10;d9wuzVfKpa6/GZixWE9t1JRDDvSUpLR2+gvWsp4HSy/JVi66S+mGng2i7IUs18Hn9+m0E+UwpnOC&#10;dkNkXG4pQ6JazAztRpNko5wcmV0tx4f0uPYetFsULJFZLV7rYo6hsv00efM5g4qMy02sZ9sGjA2w&#10;geUWdaTcMDEwzZJWMRxgkWG81sIG0qxSry0PJ6G0XjoyYOFwtoHMJwolS2efw1Y8kBIfjPonvUlp&#10;P2ofyVpXa+GyLzycJ75/eMT3j2f8cD5jSvZIQXgSzd12wn4J2+KHHx7ww48PAL4CzPDyq1f44s9f&#10;4Ys/v8Lvf/87/I8//B7f/vga//7jI/7lD7/DL//pXbz7i3dwdxcUyGOznEOSr2pWv/vH/582/+lD&#10;esv9zBu+k81z+PzpR8+fj3a+Jjj6QlbHAW/ou968Xq/tDZ995bc+35Wd1h7v2XZ9rb+wiw8nXt36&#10;eLHnbuTPfP7XtZsz49Zu7dZu7db+wZoW0YpFTeukb6bdsfaJH374AS///CU+/ORT/PFPH+GTTz/H&#10;48MZ5sBJhVs9tkP7vuNy3rHvFwDA/Yv7LPKtDcJaqwCRBpbmBoyROukXGBbRMhCoFrv7hYm175gr&#10;aGkuO+lKpkCCuE5R6aA2/7odN4XWi28K0GTE6jYGTqfYhA8AvbJdODsC4GwulMP7KeIKuXFsI+HH&#10;DbITdBV3eUZrQrZjcOGnQ8IVndUoJ3KnupIaw3UzvV9dsPrY1O9DQXb5PnCBpZ52WHJ/D68oMuvg&#10;NJ9vaQsMxFamPXxG8uhvtqVi28osYNFFrz7GAaDn2NJxsSdFl56fUdx8t+x7KMK/vX8Tx2PkeW2e&#10;A2QNYHGYEVip/so9BCOlQYA/x4D1FYizFIc0HJ7RjXpIgkMJCOewJTAROE9HDsDp3BxH3Ogr2m65&#10;RoNv2OqTDPWTolFzc2L98tkcIMi+Rw0LReP3fYnL4baysHxQJAWobczcSofNpMNjLkSBY/6El/Gw&#10;URoWNDfbtuGO9Xj68w20Gjapi6LjiqpBoIXhlHzqHD8CXm4bQDodCHRC0ABtJnAj+m2SPmleyM2/&#10;gKCOaDrPKJtOrvZ0DJDgwulY8bhT8Mov7GsxGlnjolGkrFGvVE2QVRHXxvm6DGOOfHvp1kkPgMYh&#10;sBpRP4TDbC45oroTqnpS9D6T8zhFWesK61eYgZHu5WTNouIO7Nir75te4YEHR4khovgFEDoCJHTO&#10;kXDABAyidW4xMjXmvUhnBJuJWAP5DLVp5XzMNQME45zFocfV2OC4prnBtlpnQoyD9u1+bLjb+Nui&#10;NoRAIwFetqk2EYGtLUCwzbYYI1uwTWCa5oscJ/HMJ4Sj/rRZzq1QydH/Q8EHXHerLktwnscwtIwo&#10;AHJ+5jhLzOlkVPFiRwQq2KAzlYo3/h39rPU6CnEjKIm4Rsh/CwdT5uL9It4e6YxY8AIbpRG8ZG6k&#10;XpbYCOBvwQIHp5lsJqvrAe37eq5aX7pTW1epNdCzz+I/opDynbK+6tjjNVAy1vpDeqGA22aXWOm7&#10;mPPGp6cNks7C+HQcKNdi3RI9oDIsEkC2oj2CGTOynLSjAWGuZeWIy+uO9i6ewPGgXEqGjg6yOL+C&#10;M5itxnV84/cpS7QBwUj36RrzAqwxRC1EWr2pDK+ikZLeC0dogNqVPatndKRzie/ktCXCAQWYbRnR&#10;roLw4TyVzuA7jhrnZezFFP42/pAV5Tl2Gn+JTmSzIueQ0aYpedHYc29gNQc7KFiUZdYMAY/56ZVV&#10;a7BYu61rVPb7aI5FjqecGT3gxZyUSQcwVO8uCqjjbLQrmZXNE5f2nGeZSNvs4GY4xTpktJc3UkaO&#10;EypbgrewulnWwxskMrR6Dq8/KcO8PvW0pRy0MZUDpAVihYdx4/ee6xAwYBuweTjEhhkzUC5UmANu&#10;gxRTkeV5ka1FGzXcETFnN4/5r/VpLVLNmpM+M4jShoejQ85RWMuih2UmW3SzAmSYtQUGwInWlnK1&#10;7wvn3fG4L5zPC+fLjtf7jod9x3lOVrWJgDPJuNnA3d09Xty/YBZnrIFcaLAc+PrVN9j3P+HLL7/G&#10;55//Gd9+/xpff/Mdvv/hR/zrHz7AB7/5Nf75n97F/b3hzrTm9nGWXlEmFGp/9lRESwR/bvNnPrMn&#10;fzxzQD+xGd3XX12f96aH/slW/QIY09SAxgv9lnP98Ktf8rB/edNx/uSP4zX00umlbtf9qUd7rv2s&#10;Prruf7R3sLff8/r6qRT7B29vN2fGrd3ard3arf1DtaQGygXeGH2ljVdsOOa+4/HhAZ99/hJ/+q+P&#10;8X//+Cd8/epbnB/POJ02YALzMpNzdl4W9kuAlMMGbDNspw13pxNOp6IiUG2HMVgwdNtg24bcdLeo&#10;TDOQEsPgk+DyJJjmO6K2Q9GPDDMg+bgt3zeAFBr0Mi6s8XGT712bSGVbbGPLAr0DFhurqcjDiiwV&#10;NgGCPRgDdhq5sTkAwsCBVz5BOm2EFS6oVO44IzbNyzJyKcYQmQ1SPOCtUO8gP/ny2MitGG+BId1O&#10;8uM/886Gukdu0BvPuRMUkA255sI5qYWKLslhGFbRooDTWdOM7wylNNIKlZkYWRor+wvmAY7QgCWW&#10;Ue+nfmjGr6Jn9fI9MjpBDNWxIBisMZhYaXBrIx1b+wFbnoUEs18WSGc1Ip2eT2kJdmRHU0Y2JGU/&#10;u8SaY6sAY1FUIZ1wuo5gCon/tm25CVvewF8zHCrywsI5yHF0buATchAwtkIOlfEjaqIFFV6Nmi1z&#10;ToLi8UTDQm7nnLhcLqTeqHFfq/6tOgnmgLNgd8hy1SVJ6qyxpYxvpw2n7RR0AUO1aaIPVa/HlJFh&#10;llQhi+PuSwAPo+LZNdlvAHZRdQxLeqsAIIE55LhzACscrZdw3qwFZgA4RA2SgmhBDeY+Ux9ERH/I&#10;3SDHuXvAvr7KoTCV3cAsgpiPdOJ1YNSZ/SNwZmgNmAlYw+iQYkHh8LFU5pVTtlXUe67SX9J7PepX&#10;MiHAEe2VAdEpGWnFJjSBE7el08OlF1qrIvA1v+OennVlIpqbDnR3IJ2KKze3o09+TUd3AmJWmVIQ&#10;ENf0TZunys7ZVE8I7HvO1UHBdRAIMmUrRvRrrHOG0wDuTyfcbxtebCfcjxPubEPOxG0EMDXCWeIG&#10;+IjPVWQ5dNJK/S7qqIhEV+fGunoidWJExK5ck2J8WODWRsg3dYtDDmCOwZrVgcxUCvDIq58R0dh3&#10;dxtgG1SHqDRAPJMwu1gtjHUN2OWj1tBepFp0RuLGlrM+rrEomzXAmhtZc0VrkaB4Kwyo6kp1mp8t&#10;I6unHADKBpVzK2XLAEQR3Vw7m6xV9iI/z3mnbKWy1ZTFJko+IOar5FLPLZrJ5etJkIKDzoEarrBN&#10;NPZX71xOgFiWRf8TQGJkAyWwmnOXNk3aIXElI+jlWOh1qoZFFoOUopkcaTGu05WlpzSruLcy/qyh&#10;jQK2Rb8mkD7XDEmCN6cZ9WIkncSMDTuAOtcNczr2y0w7LbIjmJ2BrrNWrqEaO9X6UUaiAH24w07b&#10;AesajOzfNgub2YyZGnpFT9mSTpZ1lXJCii7ZKnxdOpDDFlQNjoj+D52nzJO5ilZRDn2Dpexpzjhc&#10;PG1hi5hs6eaqkoMk+yT+dI937XOinITxNhFwM9L5cm2v0izJz0QhJoeqeX+Oem7ZqjEmJYNGm78/&#10;at5Aa8qCJgJU9F71Mso9kydzTWrZCHY8JtZManfNHSws2nwpKyEcgCkYI/OlD5gtByKzO7ZhOK07&#10;3O0Td+9MbPsEHh5xvkw8nM94fHwEWLHDeIsNWs8cNsHs87jXNkInK4wDbjxeGcXqM+f+BYdMWbdw&#10;eMmBuzyo2C77xIV1sxxRb/Fxn3g47zjvkZ2xr4nLWthliwKkw9TweilvNDuasnp+PIeDcl94/foR&#10;3333Gt9894A/f/ktvv76B3z7f/4X/vd/7PiXP/wO7/8TYLjH6UT3eNbM8NyfHNv1v59rfaB0rZ9x&#10;WqnQv7L58fzWRwCe2FZ/VRt5cSCxBFy97/OPVf/mef6WY/K4q++bbnlagLwbd/bT1+/HNh36s1rT&#10;M29taRv8bdrNmXFrt3Zrt3Zrt9abB7XUD99/j1evXuHDjz7Gf334MT7//CX2fdIAj1TscTphzXBi&#10;XM4X7Ocz5j5xd38fqboHzlgSbjBSzz2A742A//Xanlu0BLY8QdC5B5A3PQrIqgC5ZcHYasO0abCK&#10;yk4AWMCvpfGizfRmIxwZ3BREGQ+DnbbcyChzIkFzRzhxtuib5L81Y2TeTOogRXx67sjCuNVmhZ3Q&#10;+kOAiDol98S1kSTNgnA82yJqfK2ixsjI93RQoOo4eHEnr1W0C7VdDrBj7jsU1TiGBejc9zK6sKEo&#10;d1o/Gfu+v/Dx8QAAIABJREFUYCONz8rvFvmmY4MnkLTAm7mOlAcwS2qdJXCEsqMHWsrAYHuSmYQW&#10;1eorOPNTRrghlXNKALFPmC0sbkpjkzaT3zypOAx53dqAMzIzN6ee7x+YIJ0ZpCaKTJWV2RwQ7Qfx&#10;G2BEnQrtC/jMcf9jVkp8b/nuJuCQshTAbznd5nTWZZkJRq4VNBo7gXVFrsbcXPCJ7APVdpj7Soqh&#10;pGRqfR+81eVo8uXYLGrt2LbhdHfCdjpFtCSB3G2L4t13dD5uLBobAGQ4TMe2BX87it2AfrksoG3a&#10;DxvpT5YcWzHW0z2ByXRM+YLZQs4SjvXaV/woI4Lgc8hhAY6+ZgDCcsxycAYImEg+vQCACbT+ZjFt&#10;L0efk9LEzHIOAeSnln5xB9ae+i9ogOikyMyMJg8gWNfrc/S53uY285byuAOFHgpwNqPTcq4jnU4K&#10;MK8/swtyTvcI1pzCehxrD+ahN1RPBu1Z1ir6p2FObnrSe6yVo7wyGtlhYyN9E9cBs8xmqGLxchZT&#10;O20hHdMdgzJ6d3eirMbxp81wtw3cbRvuxsA9tsiewIjSKbDI2jLOW/bHgoO8LZCD0ZYlRdA2LLPc&#10;1KGxxjkcE5fZdJ708fJwXizHGEVRCAL+utJhCPQIplEGs3rid8c4GvTR1nitZTUGAVVb9m0oNEfx&#10;/lMnZ6Qvg0SlXwWN8mGlwyuJrep56YIJiKdgI9fEmCueum/t5Viw9j+HMCKOv6HNqQLXnetyruH5&#10;NlZ9jLIb5BwouiBPu0LP6ksULGUj6F30/npKuUtcQgHHOG08fJF6s48bAV8A3u2otpLWvPc8R8+r&#10;wvAHncKfhpPTPloH2s4nIFy7n/rN5LhrB4qSz5D1yaFsOtGVlS9plT5dpKnzQZsz1ryyFek009xy&#10;Zl9Qz8piEnVOexG+H7CmN50RjqOB5qxwHO2qBfhY2Lwcx+oz2ZKOcNCUEzr0RtZ0qOGkz8dgPsIX&#10;uKzks405wJk/GMggO4zrqQbNMNLhYVaBCOg2do5WG84rXW6osQ75yW7LO+n5M0cobeajjdmlzDkH&#10;PO/J4AwFKWx1k8xMU+0XyvVA2P0YYdvebXcZVOJXMhr2zYasVzIiC4mrDoZt2JjlBs1NBl1lehmV&#10;STom5btD6YG0rWPAc947DLadsJ3ucLrbARtBM7WizsTk2usemZIDdIBk7TBnzZao21J2p9PxVoMY&#10;OrH0b2SFxH0yJMC1zId+2JeHM2Mu7PvEPlc4DpfjPCfO+szjvaLqFV1DJu1atIWmRdFlL4k+dDBb&#10;13B+eMTaDecz8M13j/j+xzMed8f5suPh8YyHhx/xL7//AB/89jd455173N+fsFGWDinrz7bjuvG0&#10;venz/067viZl8MpxHgtRO7zUwd+g/dR7/9xT2rP/VLt+t/63td+He7UDrX/x3IWATL/5i9pfOcb/&#10;jbG4OTNu7dZu7dZu7e+8HVdJv0YgmlXhc2Jeznj9+gEvX36JDz/6FB9+9Cn+/OVXeHg8Z/2LAMo8&#10;aAcuC/t+wX6+BJBCWqbgW10IuiMjcAvSfhAO7E6IhmyIdinpdzI6zw8Fvici/T7piNreNxFbcZY7&#10;o64ElKI2pYEgKBqtMi4UnS7APDhfCTLaFhb7CoB5kLtpnE7Y7uIni/qZAfvOqDnSPw1CFkJUm2NF&#10;1Ci5wUEHz50RjtwQDcBYeM+2LfrLSOEyAGOklwz+ZQvLKgMBiI1ndT8BbESh0iqSST7+RoegiDM9&#10;FhDHbzjltQUYDm249OS58atBy0hQjpmD0adex8VzVkR4SrNZZv4owquDZYBxc10Rq+n8cr338afP&#10;nZIpawgDIG5pOVqinwpAUTq+zm+YIpYK3TfnmnaickJI1ipimvMqaRa8ngsWRVDdw5mwVoAKW0Uf&#10;AhWx6gCzLZA0Mtoi5mbIA4ALR0ZRDDlII9ScF1MR26Ir0rhpTIRtZFRjzDeYak8YNmOk4yigaNtO&#10;+ROOiZEOiijWynm5jQRNTFHaNhJMgOabh2Mr/rSMoPdApNi3iXDFlFsL58Wi0uxXgHrwQG4fe97V&#10;MxwSwOEm2wF39eclMixYM+NppsMRUBSUJDq3jKpnhkNQ7VVkfgFpnmBSqfz2zG1eqXi4LzRApxw6&#10;nf8cHKOerZVZK8bnhB/HvgEDPTNDc+4QXKf9LZDHLEfRgEAqnONukZ0RWQirXpdA36CegQX9mGTj&#10;NAZOpxM2i2yFYQ5gSz2qGw3yposqLmmiCJQB4UioqrmC0aIPBunUxM296TrsktM2cLKBbRm2FXoz&#10;CgSHHKUqbGpIUbCQbKDGXLROi86czMzxiJKVzjTX86MBpc66N7ppUPIhZVQAocbCU76lzqTilSlU&#10;4le6VTrbcm1tYO1qc6CbMlLFXv0PILIncTwu6a5ckdkLYzjrC9H2II2im5PGJPRzPBs7elhmEznn&#10;jgIaBiPSzT3npJx6pr4LhVpOfa0FHGPpHM8MuHg/8xFjV2oesKDgyYwpzUsfdZAyFHLulKNYTnpJ&#10;Toix1hhHRIxrfI7dXnaTihTrJXjwktur9J5hHNageFU9M9KRrBtWXkqDhyh6c62UiSFeMSCDGAZY&#10;O0bjoPFKoB2thpvzHp7O2lj2IhJ/rj1ppzLrwCdpz/isrkwfystUUIjmSWU7hByCunFmtqD0TMX1&#10;EKp1z35yAyCqLsm9lR5WZzkLOvRACo1N6mio37RmGXwYAz54zAxb1WBBh5ROloGyiqlP+3wGSnZz&#10;/ZJN2yYx53zOdZcu4DhSN5cjBO0a3TYr7aevR/aJxrf3k2wb6gQL4qMTrCiwco/AO5hA9PZ9rmN2&#10;eJoUzGGZvQIM5kDQVpFTnJlNLhnR+sgX0Zriy4OlEspC5n6E4z/oSFLtQjePwCpssDmwHqwFG4Vj&#10;4LIsHRqRUR/9djptXAMN2yKNphwc7JLBPc9EFWyPPRvKtp+xBst2rXoYzOh1j2yLOcOhMZnJ6qR4&#10;cznyrsab3pLK6uFscd5SjgxvxyM+i4CA0MdrXfD9d9/i448+xNp3fP/dD/j6q6/x9X/8K/7j3x/w&#10;uw9+hffffw+/eOc+bE9sOcR2MFKoiN/m6EglWnPuSbOrf/szfx+OeaIheXnew950XnumnEvVx6nP&#10;nzyv1gx+nrct26EMFDxzfvsuP/bjApPPfXXec112fd6hPwyVSdtvb+2QN4xDv7Y913F/SdP7NRnu&#10;XXvdVX/JdXnOzZlxa7d2a7d2a3+3zZqh4s2wf2JcBFqH/XzG6x9/xKtX3+KTTz7Df/7nH/HlV6/w&#10;+sfXLXosjJjYvNGRMYPyySyyEvQjkCC4gre20UYCMC5gKghzGak7A5hbR052ZWjExk4bikFAGLn5&#10;UPlf9wamkOM+6QmMWQNXzgwVTVXx7yp8rcbIKfWdAZEREdfYThU5bryOAVjbgDmBVyPUzc3bEmWB&#10;NifcnsWdygCKz7xwdHim08txIkdEIiUeXO7qkIwox8prIjeMSDqBcgp4Gp0Z+WeWfZKGbRqJdB4R&#10;1NeTGjcQOvzqj9iI5d6xjTfBnZRnK4NboLCewdEoHyCM48qARHwRhZy32kDP/j49AjO3jwC8Mmsk&#10;E80gd22wGrgYzzkbcOXZ185hMEbe5btJ3tvmyFr/Gimv9NFK7hBlHjngA2vt0CaytvwB8OxzSiRI&#10;6aWMCYLkc1bGDsFtUQZlxL0i+csVkM8fYLMoXywBBjPL7KXTxkwi/n0aW9SgsdbjhphPpDVJIGFr&#10;lAt0OIhjOih+gM0B2AqRnOJmdtIkcbPsSLBdDjt31q+gLFnsybGvxZ/JMV41l0BwiqBwUGRVHZz4&#10;X8aZR9/NiX3upGNitkPONyTYo9YLrEstZTbSIjWN6J8kmn2DlJ/LudA3rZJzNH1b30BOBMhxXPRn&#10;oAypmHcAiSGjSaDHh3E5wRVBvlp9FTQHZD669Fh7jwSVvPlnjjUoclSkA7aAOAX+hM6ugrrbYL0V&#10;OhaK0cmy4LvAJoG5KvDqXGgU5S26FR0nOqDQ06RP4ho5VKye57PuKNeFuN7WwTtD/c41NAR1MCtv&#10;cZmdqMAATvToOx/ZRwIoDAXkDRSIdkhj4uhYW1/a8gmt3wCgYrjCPAJM1vNLr5aMG5DgqwmIqNHn&#10;vG+F0PVMbR3KlSGmXMidFK/45XPO8jNb5ehMgKyAAs225Q5bAz7kWGDfSw499IFA8T4HVZfAXLLu&#10;mmYBSi/AmX4UPqcVhb5deVmkA2sOEdk2iqwv56roA0Fal3JoyvnkAuW17tOGiAwVZZqoL7tmN90U&#10;CbRm+k2bnrqMwMbRx1VS1NSPdAifqxgIq59yXJpiMzP4tOwPZYuZnBnwqvEz5dSIC8Sc15rEtUPr&#10;5BjUZQqmqAATA3WdKUTBi56y2arDEBRyqMzIspGK+iyS5Zx6wciSKp26wiYSGKuxXHFMzLuRzx/z&#10;a6RjJevPNZ2o+3aHZ8xpjnNz7sRDyNBoQC3nsOm/lKGSa9ak6ELhaPYNyrEIQDWscm67HJ9eBbSz&#10;H+143XyS/tx8z2ZnpqjB6UwqnWOwKH4Nz6xr9TfcK/jFtro/ncGFB1tTk+XEU3/IEymn3kharC1V&#10;ovZXxj4RfZX051JgkRXNk+Qjbh/fL1uk7DMw2ikzgJOmkJRzcwGX6dj3mc+57bEunsbGWkye65TW&#10;2PjNPkPo0KV3lTQt0mdi5Rx2gEEcVaPr8MNADJJUIb18KPow2Ui5v2sSUMF6lnh47jEZPJRrijku&#10;5wd8+eWX+PHH13j555f45NPf4OWXL/Htt9/g//k//45//R+/w69/9c/4xTvv4O7unvZd8zp2FN9J&#10;KtY+etr82T8Phs/b2tuOyXdvuvJqrhwvZLUmPzOvnjunbMLrh++GyXV7y3UPfXX1cteOhze+ux9/&#10;P7lW10O1tvdl7dkPr+/5RsfG1f1/bnvS5T/R/2/4+ubMuLVbu7Vbu7W/88bNwNVC2I2SNaOY9g8/&#10;vMarr7/BZ59/jk8++RQvX77E4+MF5o537k6oDdUKeql9x77vWGsyyjqiW7NWhA1GDRdokBQRNLh8&#10;TUx3GAHZoJPag/olwkbbxkobA15nnGA+czNeYEgYqhlBjCyhmvaGpS1qFV1lRq7ZDZs2WLxv2h0O&#10;AiQ0o20g8YMxGD0eQKs2yjouOIrHcU/ugCly0Dz40WlHpeuHQHnwjQzIcI59rZOaIO5f2NMkiLWg&#10;6ChuiWE8R5nstdWt9xQAUxQkcb8hoC7BJoEalsDHagC3oTbT8Sq5lag7uye9AUwAgcAB5HEFYoDg&#10;QMA7QV2mDbe9eTMxauMvMFx0UP3QfDqBPXDAZ4u993YbvoMF8KlgoHQGeQHM0BMK2EhqoCgoegRv&#10;ahzqc89+Zc/zidsIamds8VDEBBLocUbC7XOvCHyg5qmrQDezBQjqdAnR8QLhwf2m9Tm0iVe6wAiA&#10;zs7TFtF/oyiiTizenUWHEUId9A/BLS7HlpyZ2rzWT+3h3IGJAIiMtEu7skrWCkjTyzGYfSBQSrrH&#10;5VAcuQFPeignRQN0bNXv8dnonjzktWkhbuijSLgibyOae7W9WAGAmlc1t1AAnmp1CDNhW23q4NBP&#10;yqABEhDnCBsEaqIcx6V+GaBOEF9OO3J3yRFUdHBAeoLaTixAOkv6IUvBrf6Ro6LvZ6W9EtzPgpPI&#10;jIpNEdCmjBvJpGqhlBP8tPF4s3CkMfo0nBmG00nfK7I6bis6EYFczvHR3JU+NPbozrUtqYqk4009&#10;GmC43jMA77juBkRm1yhHmHRk/riA26KqySwrl66I85obHgAKZB5FE5VAnMsRJfCco6D3b6MmoCO1&#10;uv4YRkHF4c5dTu36J9dHq7VX6ylE+xWAacGUVuBWW+jD8Vs0YLXoNvlsHVIaNfrEqAry/DaOGjDP&#10;d9Oateo4KaVV+jUHWnqe8uOIr1fyYMU6q/4ePpLCSdlZCcBzQKwBf351DKBrr6RCk1NoZMeJ5Err&#10;kBO8L9kwtIwPZts4RKmEBIFlr20+mnxkPk++v4u+RubNav3BzpKNoIXaTNmOqiMmuwPIgcOVM0O6&#10;ku+rSHTZruHQG0kflVHuLhuGTkD26TLp/bJXnOsGhiUVT1KvmZ67OTOIi26mvyVYFbIC05yzA33X&#10;NsqiKwfjzLHpGdESutIyuYrkiEDrnwHmRTM60gbymj5c9AW4y6COtUjZjcZ1m8Xk3VHR0p42aVDH&#10;lW4LsJhz2ixrYWRwVjpFvHWRdGJRfMmGQ74lal5xXBQsdMjkkG7S3HGtRZbzK50hOT+lEA0VaNXs&#10;Ml7PtHegcAcloJw1I/cvKpaNHJ3mwK1X5es4EkQf2ktRhBbntG1RwHxsgJ3gNrDcsCszg7ZNjMnC&#10;GAOnsYrOs62jsut67SI5A3PqewWGiJZU4xu1vPyQoRHrF+dbykGOIqS/KoFNY50rSsp1b46gmjPz&#10;oFZ0h60JTAZ/Ycd8WHh8fMT333+Lb797hcfHH/D48CP2yyMu5wfM/Q/49a9+iX9+7z1spzuM7QTD&#10;Rg++7ldy/VfRE/lPH/L8Sdf3kgLuF33D8+Tp/funWAGA5iT6G7Yn9+a/a1Gs47z9xtXnb754tOeO&#10;6V2Xf3ej5Or+Odne1Px4r58SgRRru/rwLSdfvzvbzZlxa7d2a7d2a3+nrQzAZ7815E5y3y94+OEB&#10;X3/1Cp999jn+68MP8fLPX+Fy2ZO+5W7bEPzyE/t+wflyweWyY82wnLfkAb9Lux5oWIEps2Ok0brm&#10;hCL2wwhugF2CO9fGGTc+zKpwM2DJUULgKV+bhXSN4TiwoEAgNVOdM3IDwlLfjDrmptrXwe4R1lnc&#10;/pbAqyJc5AQpwzxSyzPO0RjZBZQzw51RW+o7LzAEC7ZEdbAwliVbbHaRa0Og6y0AU1/mZs4MOJm2&#10;1IosLOBD24QCTESrAThGUag0MVM/icuf4YN07BAAmXGd5ZUev7zqiSSNASwiU1VvoPU9HK3PEWHI&#10;tmpgCFAsjV0DBKIwIrdfQ9RdAojLoZGR1lYRb70Yue6fYmaACx3hxt89NmuYcunQ9jYDRC2xqs5H&#10;Emuk/JAGxoGFmcDSEh1KGwAjyCFACXR6zKvaCfs+0wE55yUckXKySH4dyKK2CdB44y8f5UjQpt4C&#10;YB4tK0vZFHIOCiCNYt2DNQfidU+sQXDaNoBzzcbIH+mGfS7smFF3Y3pmEV3PTe7qAUS8cy+aLQeO&#10;kHLFU4sqxJklEJkp0QdjbBhjI2bvzEhhvZ55QbpENH+YdeFzpkfBTIW8C3hLahICb732BUiPJeBD&#10;z1YAQdy1ADyks8RMWScFXllzYnTHRvWdFHU5MzKgv/WvCLXGiuOGowFVAhM6QObZN4BFVkBbmgyM&#10;Ls4PRWfhCfSJlpCCAdGU6RoOD0eGsV4RQbh0PjLKVJlARvm924Kmz530T4xy3kY4M7YtClcLnHOs&#10;Y0QmnSnH+Yh8OZfeZhbcluvQyi7J8ZHe4hokHngBhUZnWGWbtTFtzqPK3KEuhNZKtNoeDQCy0iEa&#10;5DANVs6bBKb12lrPUngI+CZoa1nPI53oLQNF9+nyV5dqfanC1h3kc89sr8Puvv2ZmV3p3ahni/Gy&#10;8hWknNZF5DzYXCBjk1UgAWkpHE+dH7Iqd6wImCyv7Qn66YpmiBoLgZ6nmWJjRNZGAzvckBlyovWb&#10;okXi9ch2WfRu8ULSDNXHzDqQ7NkYB5xUjxhDbymrQ2vUatfi9J+QUzYAVWP/rck5tNS3RSMYtDNe&#10;usriPUVnWdpttcwvLxAdSPpRUVI6BBB3Z1zZCHJUyHm3LYOPyBgbjrTLoo843VNeCjbXHHNwXdcE&#10;YV8FiH8UUDM6UjKwQtkZJua9kkFlVrS5CY2naivw86h3Vuua5mjVRhPpmWB92rUJGjswCryPBzuF&#10;o2fbGvWgdIEzsIXzgQ/uw4FZGXz59lw8DN2u4n3bnI+M2VgLuGKUXZVOjNalHE+pMmVvVOF35LyM&#10;4WlF7XkxE50VLFSzMV1Wc0MzzOTIjOgl1cTTjap2Bg6ZeUlRxWwltxVZt+qT1O8b7f9mX0GXHyhH&#10;EDMzNKu9AOi0TblQ92wjGxtsnDIzI+tnMEs19GLIyGL9ijEXSt9zD4d6V4mOXI/e/53zjr9NjlDk&#10;HBT7WwylZNXau141E8uAgrq65d4yZdq/JWnL46x9BsVUBN/d4e5uy/e7XC746qtvcLIBrB3nhx+B&#10;eYbPHZsZfvGLd3HiCg1n9hPasz73zPrc3/Dd29pz5xzusdrnmlS1IrzxmRwpS2++4V/xwP1yP/f0&#10;DhjUwixD5M3XLwPwmZu26zz3IKWAjqcZjmOVf/sz93/+0k8e2K5Pelaw3/B5P77bO3XszZlxa7d2&#10;a7d2a3+nra/G/d9XbS6cHx7w6ptX+PjTz/Dhhx/h048/xevXD7B1JFWCB+j8+PCA8+WSjowA+0gX&#10;c7cxsk28+dzcOxji6ETaSIvCTdBckxHhOzcdQdlkiCitJ2ykKvQWcENubMumFOdubbQsil4kF28U&#10;Kd9y0+cWnP1yaOidXYBk79oBAOOQdZA2ZDoVYpO7bVs+lY3m1EFsNuY0wCsiEoi+WqSNiX969rey&#10;UxRZFhtvRavK8VDbnQLtJ5QdIzA+goYF9lY9EkAAAykDEnmbsdnTG3Ejps2701niTAef7sE0S4Jv&#10;505mUR7UB+6oqPscSUtO7DxO2/HkLS9bUUC+YQuiCWYjxEY0oKVFcCre9wh00H2DiiRfcBijyNqG&#10;20RP0QC6Zjf3cwKwGmUUW8Bc2hCOZXCfh2hUo0zqWvHDsWGxdW3q2hYy21yRNXU+n7G4Gd1ZT0GZ&#10;VIuZGXLkqB8lHxuqMO6yAsVGECjzPaIF8BtUUWNE5sXd3QnbKQp3n06ncrgkiE8qn62Kny6fKbMU&#10;dCxSOymKb7/smDudEl57Hc1+bYgjei7+3pllkiiTR2HKxY1gOvJWza95uWCfcZ9txHtgANMX9rlj&#10;38+Y6wKw+G6MTwHAc+6smzHqjSjj6SDMnhc0W46qoEE6Hc6Rd8Exj9RSNXipD5gsATkTHIgaAV4Z&#10;PZpT6r/cH9GJJY5rtV6sPq6tmgMjsX2gABFX3YADoOcJhG82cLIWFS1HspwJdChUMVaLAtxjg6VO&#10;1RyeMFtBFaWsqwQERSVl6YtwgHWdwkEPpy7jMQOxNAUgPyFgq98z65FkFC1ifqpPBUxlHysq31PO&#10;alEhR7mor5ZhuBwbG0iY3tYgweZ6IkoQdXDsoUcWbI6TqU2sgDBcraya/3KcJsg8uJ4IwOznQNHb&#10;gJDCyDeaUBZVBzbZg+38xnahCSpKRq3tXhkLykSMgr0FfE3OCQGCosUzjmUhflsD1BZY7hyKPs5p&#10;A+r5zWrYUulaW+/zpWC+QVWSZqOUCnBYzizNg3Q/sqjwQohazIV9n0lR1p1UTn0cq9UqmjwPGRMd&#10;jh7xOE4NO+Kzy8Gnjw585TluOlEWoTj6V57ntmVwAGascpttlVG3X4ruJu0f2n6aE0ZtSsfuLhA+&#10;9XNEWVeUPOCTUeWH7m71Itg/LYWGzxyyI4e3rZUUc7mWSDD5DvWuXD+ExKKcyZAO6QajV7CB6ITI&#10;+BOioa5O1P/oYKxBVP8b+owBRLHVgmqovyLDudtsC6aMSk6QQcfsGCMoEh25Tvf7Z0YP+3rN6Dc5&#10;CCQrm50IoOtEXogLQki4HDuWY2btvRQIlUkeUvnZrbV2DdjBQZTrkHeXQMXhrFkTV0FM9bBFqZt7&#10;BzoDtrHRmTHSPhq2xd8cmjU41zHS3o2rVua3ai5tQ3ZkONOVua61ubLTwb1TZB2pjEQGC9G5OLjH&#10;cXfMFl2uNVu2zkKs5xWwlAYqJPDuC/ve+mhEAIpUgeS7bHbNs/g71gvqrCUh4p4v31PGs06UTU29&#10;ftA70t+e8izd2HZn5dySfS57ZzkmYo67yWETtvLd6QTDHez+hLnv+P77H/Cf//lHPL7+DoYz3CdO&#10;pw1jO4VtmfNztI5I8fkbNtcmjUNzmGh1zOG+R/aDn3WPq7F/e7M3/P4597q+xpvOsfr1tnfoXfGX&#10;3P5N7W82hj91AfsL7vH2F7s5M27t1m7t1m7t77xd7bbVZvDiXx4e8d033+LLly/x2aef4osvXuKy&#10;7wS8BRQBcw8w9HK5YL/sQQs0rGwsXj4K1WnXMXNDpgjb+H/Qs6w5c7O8GmVLbMhYGI92a9SfABQ1&#10;6R48t7p2RP0UhVLiWIp6GnJShNEWp2wQ5Y8+jU1WbC6S59ubqexg5KDD5wweW8jYH1A9jALmhSg0&#10;UMscNhQhGJRd3H8dAFEhFAZP8D1B9EYxkHQ5jqBTmOxH87Szo08rXT8j9rjBmdw4dfqKKmxJ4M1B&#10;h08BYD4McGUOxDuIcxoNhFKE4mYVmaV7KIqutqbOzbLXfdmHApuSs1gjN4ITv9u9AtkymtkRRe6f&#10;zIkCiwTaEefA8pmRsHKMLBvBbZ8IRPEFO8DCzIvp7Uj6ADTQ3Jos2zaynzOyzto1V9WoOBxHg9gG&#10;mC3ADeicuJwveP36AXNObNtgAW85CwUKsT+10TRgG5EhoR9triPLIkBkY0EB9ZMZSBmljX+Mx+kU&#10;tQHSybUI4A3A507AhHpB47qA3QH3C5T5MdfErgLkjfs8HVUJMok2DBhjz3kSfOkeckpAdLphelAs&#10;KIK8hNqxXy6Y+x4AwJiYI/pt9xl0VU4HSaNRUM0Rd4fPcDzNNVNHHmvRSPbQFGiNPxDP7dSpS/zT&#10;K0Iue22bgASM4ATyYq7x0UT3o8znkQLmJZM8JqhZSOPGeR1OIqRDIuQ4MiOCDqTplKVoYzqVR8jT&#10;xojWzUQPNThXBwH4APpOg3VVTtTM1PsCNxLr84Uo1r1w2ko3YmwQtZwijjc6LCLaP3phg2Uku5zT&#10;i4CqUDs564WwiUJIjuUaROWuyCEjgIrzjb1ecuCcdxbPbnRimFw71kA+jlwGCfCWTC+ZU44wQBks&#10;BdDRiYTCB0Jzak2OJhBWkd5Djkyo30D9TT3WhNcpS9SoqLRMcG0rZ7XhiAHJGaL3C2yVNaAIzCrb&#10;UPgQH55iAAAgAElEQVTyALIURujG+FsYdlKcmGM4Qb+NPPQuIGxBuGYC2eKmdwJidowCTnqb9qPA&#10;fxhY96dsnVjPLLPDNEjpFNK64r1vJ9R5ypwshwZvq3VajnAHzB1jrKwvVJgQ7abUl56OGqPezpo8&#10;1DnoY21xDTlI19zhtIvCwRJzZsrBumKuYYA6e0aAhuTDZf/IxIpAg3pDwE2ke9Jz5a0w1juJYTlS&#10;vXU6P0jWudY4nLJllBNmyxizEzGwfKRDwEasWWPb0l6BS5aRYHOMIJ2msjtzZiDlB2sRo6XO8+Zo&#10;hTfsjiEPzdGUiy1faq3IFDP2Z47roLNOlIjM0bGcZ1qjVmbV2FaR96vZX1hBp9VtTrH7eZMHs5iV&#10;0vdjo00tex2aILKVrZzmy0vHDdml5bBStoVZWYlgpL/kWPqj7CojzWOtVeHgXA1YL4dFZoJa7QJ0&#10;Pe0MNlM2t2j/rhzBHPEByho7ytCdLXqHkqMBBgABuQ5ngEVqZs2ZGXJv3CONyPg0zm3poHQe8Xpy&#10;esCYraB57vTAyOmQ9riClIo+bXDeKbPGtNinnpPiRZM1a+tL/NtZHM9sQ9HVrjqx9WiuY1nHRHPN&#10;cq3Jow9Af9hjoNw6qfEM4bw0Z4BcUmvF/N/POx7HI7Ac3716wDq/xrungTsG+Kxp+NWvf4333n0P&#10;d6cTKk5Nc9OQWSX9efqDNvvrre1wmBZsrZ5vOF4DUIr/mSYb6un3fZ4+ex7k4Lu+sF/9Rh+Kv6C1&#10;5z5s5krv1ffP3egNfXPdvMvak044PoPZ0+9+brOra1/Lxd+g3ZwZt3Zrt3Zrt/Z323qEaG0C4vda&#10;C5fHM159/QpffP4SH330Cb766iu8fv0aSbNEI3sR9DufL3h4eMTj4xnuiEiVoSLXI4tlKwjMXMan&#10;N8MknAC+JhwzqRS20VO48w2Of9HxIGM6g74SEYjthAo7DnEugNFT2hixT4qTlpsB7igElmbtUGjz&#10;W2CONjnwAiWMRv9UxkADENQP7P3DK2ahYFQkFrzdgwbsZlsDlCy71DmeAg1EXzPMwJ213iDunhuQ&#10;iGbdV1D4XMQrLRobbRYEnHlsIrzv4Zz9rn5FbQYFsLg2djrCBMaAjhtFNJf9LkqDTskRm/Ayahts&#10;xmeWoPCZRnEiOwAFWoq7PLdCdSKAxWddBE5D7E6DzjWCjTWjtAm0DBJ29ncUAEU+gaKdQ1ZY98VK&#10;tqYvrHkBsKecOzM81lTB6Nk2X4oIHEmLFHN1x37Zse8X0h2NcoR4OcS200jQQ0CG6J5OpxPu7+6j&#10;Bs5mjD7cIkpZ0YAcigA+438VrR69uwvAkswJIFmkUJsES3KUQq7nrswFIzC+gh6A2RKSH+mWxOol&#10;M149b9r4qj6KOybkwBNXdItchbNmyEy5mQbSuswYp6VsJwEAnptrA2V+Wc5FzbfuhMmo0VFzwgDY&#10;cIVR1lxwyawAds5LKq/krzbdroGu2RP9d0ExThVT94+o6TG2IwBtIR+wypZQnPA2SDV24JFGzp/M&#10;qLCR4NMwY2ZG6YxwaqBqMG3hFIv3KudlbsbhLGgdToSkS+ONXRtvRXOyzwI41L1GOSy71LgAFJB+&#10;BJm5EVdg5slq79o0TuCtS7AYQSfpb2Y/0Dk5fAR1j9YLaBnwoH8hWBhjQZmCwE9POU0935yD0jHy&#10;vdayIr3HlUEOBWX3pf1QMpYKzZEFpns7gEuI/vJcG+I61k6y9gPXXJFeF8kQFSsXY1EFev+fLer7&#10;CMLIlSRfVk5wtN+GcGW1L1zjh5zX02ZzRBLU65kZ6jO9k+keEwORjXpXgdv5Tul0gRy00ivA8gzL&#10;wNUqVmCjDwYJLNLEeNoh5MGM48bWpktzyIDTQlHO1fWHdTcdNXA6ccNRG91bDohpRf0Hd2xYmCZH&#10;svQXRzapLek45Fx2bxRF1tf4Ro+Elu3r7EuOcZzG8Ta9k7KorIaZ7w6OCQ1AHUInInJOTC8HcskG&#10;ao5ET6Vsm0dOVTJPcgzNDCc6cE+MxlcWGrUNs+E8HZkdEDtk27S6cE1xcY2g7ZE6oc0JeMpD2NFN&#10;181Uk2kjZ9bO6jeiE8Asj1VHKFck+t3SQZx2i0WwQ+qgppNqhfLM0pETQTIagtd0Co83k8vGoWze&#10;EIsaV9kFkRHT9V6tP/nOdfHEqtPJZZbjKdsiHU/GWWHqw9gjbbnuydFcOixkfeV71RI3oOAI6UPn&#10;vIsMDWVgyemrd4rj933H7jv2NaPGFR260t0ZcGVbs7+tidNWY2pWqUTg2pR/pfDlmUtrnsYkRh9J&#10;I8V/R//ScZ1zHClfR/C3yWMKxIC38ZEeW1pLXOtnrA0a7RxbdwbqGcweY+zWxJgXfIfv8PEfP8I7&#10;2x3ubIPhDr4i6MdfvMC9iXornyjXx1xo9FmJduqNJ60fc/jMn/m8Caha2nySo6v7HOS6/vb23zc/&#10;2JUj49rB8OThe39cP+vb7nV9azv25duOy8v7M5/7M/3+TB/a8x8/354M1NNxub6WXf/jmffqx/ib&#10;voh2c2bc2q3d2q3d2j9Gy013bHTPDw/4/tvv8dlnX+Cjjz7Ghx99gh9+/AFrn4wqjKhOB1iUe+J8&#10;nnh8uOD8uCOiPDec7jds44TB1GtnDQRnxsHymfevTdFE0IJ4bh4GN3O+ad/btl/cAMiQrR+9WLzc&#10;QByn9O2RmyggqId4r+bIiCuEob4MSZ3gHjRVmdBvaOeh2S2M2OJzLBb0BVgvAgM+G1hAIKEyF8qB&#10;YR1kADKqGCCQ1CitCtAlSL5mUNu0yH0c3hFYGAEoEMAQV/Vcjn066XwEFntex66MrYODIfYSx7HR&#10;RiuzU2qM1JfODWDVDyhnhkDx7swo+zAca8fPKqqUT9I2jXFrJaUb6t4VheS0KWuzr/8ZIrvgtG3V&#10;p44EdDISP6/OLZqRhkCAGPt1qjaIWTkBLIrazjVZzyL6f6MDZS3H5bLjcrngcrlAPMjhaAiA2PjU&#10;ysyJbB8ntY6xoKfoLfhOp5Hgs+pbdIfG/f0LnO5OpGPTxpKACsMB3YOmR2OlArUOZ/2UlZt8gxXv&#10;+ZrAcphAQMk/Rl1TDhDKwz6D4mnOWU4T1NC5eL09ZCTqfpBujrIqB9v0ysjQuLiL1EuAjAcAwE2f&#10;OOp3ZsHEPUTD1sZf9AaUrUPWh6S4U6p58Ys7nP0COjM6aFbZWhJZFARz0ImRoFJ5GgaQw57yOZhh&#10;lYiqQK4AOyJSVbluIOBpGfWrqZCUP9SDyf1u1vjEATCaFQKQ4JGZkUAeZXiVjtgGsG3xkzf0hMry&#10;dz1lnZvgdcqIUV4dAlUFekrHWcphrSNwkhC5wycqWtqB5TG/TdGlRoCVehYrKNpKr1jjmI/MMnW9&#10;rlHgQo3h4Z064qw+MAs5NTmFSq2lY89KzgrPqGADYb098MGtPoelryXuMMKp2514SJnv19Kt27rW&#10;xiSepUCnkMHqgxpHb9QqBaKoKzJimu4CRetn5obufcCE6NSFQfUD5DSp4INaoyqDUI6hkuX0UpjW&#10;oso0HeawEWDmGgNk2eTcVuBAZHvFmmxwH3DnfBmALb6XsmFc1DiUKw0z+6jAf8sgbY2zcQ6JmgmL&#10;zlS/HqGo2zFXZdWoL0BnhsbJ4cx4lMwB0ycMO0oqo89EbzPdsSsb5GpWF9ruEG1myliT3/yvtTh5&#10;dkI5Mop+8OAY4LnLwnGU2l86YRRVka+Z2RhA9KHqh1SMvleNMw/53tCOo5172rakk4sfZnDx/MWU&#10;o8z8tGaRUNaPOGKtHwogMq8sM3YQqBBKJae+5ujIf5nrRIH26TNJe8kSPD46adWzThUoG4d2mVK/&#10;rNZJazfQO7p0AixrrzTNVPMu/+a/CpHPNcgaGCrba5QQVRdRILyJSWSI5CVzDDOjA7SraDtZOhRG&#10;BrVkRvRQ9rYc7NSx7KXMINZYyk5Uprbel50WbHKT5w2oFo3G2tfC7jvO+xmPl8cIsjI6kmDpOK3V&#10;ZNABWAEYeh4Vgi9aXdfChe6AyIEASiHxOqVflA2fAoNyVyojrS4jwZNMKktMA1W6A4dz86l8wakr&#10;zcuRx6tANUrWXLhc9vhuTtwPx/m14+uXr/D5iy/wzt0vcH/3Lu5O93jnnV8AiECIOxb3kp2Y/XZ8&#10;g+PDvaldf3dtO+qydn2w4UmzN3yuj9/w1dMvpG+uPvfr+/+cF3vjTesafv0Zju/9XJ88uU1/nvb7&#10;ye3f9sxve9brQ3Xs1Tpj/bvnWru//cTnT6jgot2cGbd2a7d2a7f2d9vsehF1D5qd8wXffvMtvvj8&#10;JT786BN8+sln+OrLr6HIyMs02DhhjBOLxC1cdsflsrCz+O62MdpoRNHvwWKBgGWGQDgtSGnjIKjp&#10;gCllmQY4jSVFvC5uzMPQ1oagfmRUW9o+cYKNxjnOjUO8NwBXlCP7hpuM2igiNpK+EqS2sHSPnO3P&#10;bIL0EzUNquZHRPICcMvISRAQyFR3RgWJZrf2My0qybShGFHXIumGtNGKDf9q1BS1STA6aI61AZbq&#10;ELjA3QBndx2DoKgqSimBZcVDW7CvxigKI7pAt15HQECVnlkgEwHo1bKbbUQ0qKLeo8uvwbC+HSnD&#10;Lzb7+S86LYoWwnUQcDQOczONBEMyf38IhIxxKEADAZJ4yZDsZXEgC9RfM/p3rpUARbAFxN+qZ7Hv&#10;E5c9nFKnE7NBluPxfMblTGcG5eu07si/LEooq/lmwP3pxDlxgmqMmEUNl2074e5uI2czkst5bOXw&#10;2FiYe7sjHRuCdiuiVINaTFlbonlR3ZXpHnU6VugKFTCOotkTvnZgqYaDJNWwfA9ZkINrBRC4EPe5&#10;zJ3XLVlXttXOotvKYvE9QDeBMpIiR4u0hTObaSZYqcwA8T3nuCMcf5OZTHM6fCdwKrEyg9lqkb1e&#10;8pabknKi1N6kQAITgJ1vqGv0eWQJ2Bg6NRH4rCsdBEA7jp9s28DdNnK8oU0+9YxtysIokKjAhwIw&#10;IjGo0SIZuC5QR/N+q82rAuidxbalRRzLPOYFrK0XDeDmZjaK0q/UPhWmHWCJtR5MAIwTNPUlwVpY&#10;5cpJ3W58j1DsK8dKcpwUG6Tj8TisNTqOEfpNIEqCgK6etHIktP2r+tzgsGWwEZGl8RAF4mUEcXMc&#10;sMsahV9VgTL3pN4TYKjaQgEUCZYtme2UhEGDRScxM4gSeJRaTV2tQeP6qlGRg8Il2zVKkkG9PxqY&#10;6jx2gfPTR3D/t6E32Q0OmI9yiKqTk4ddNgD1t0A3LQXpxbkCQlKG61w45VRHHta7OHdwLRlurL9U&#10;jt/QQ7P+fUX7kgPb8Y20l9jjLN5sw9H55QXmpVC1cZ1L628enn3iXmD1nKX3Mms1s8U4u3IOOcrJ&#10;FOM+SL/UOewjjyrWxpQXjbX0S47DEXAyDQfHUDJiTb/rTZ02pDcAuWQupY7DzeATyBgzyIZZlLOw&#10;JYD0r0LZaZbXDQqbqBW2majmaEdyra7PypkRWR1BjZM6zxCBAynDnjJspiwka31iT2RPP9mLdGoO&#10;aoZh1nTjoZfTtoGGQt/l54u0S7KRZNu52ItqbGlL15rE/uN6VYEhzbmKsDlGUkLpdVpmbaHT7R0s&#10;ber22rl/ICkpPz++X1He+UEHaW5E0McpnRl6r0FQG9wruLUMBzkCqIK0/kUx8L7+WMpxOCzBtYrv&#10;S7mIvvagRW1ZHU5BcIusqImJy7rgfDljn3sG/SjbNZYwSzs5QH9w7vLdFYhw1crxVGvZQU+lHR0v&#10;XW6njZ+PlKPKOJRXmHLu7W5lfjQHaNkGfSyPzwmdRAd928tJrqgDfDn2fYetibEN7A48uOGbr7/H&#10;y3e+xDvvvIcX7/wC7773TxiIjG3ViQveyrK5js0OT3P957OAd75Ldig7W8qryb36ZqmDnn2IOlCG&#10;Tt5evVT5g2VR9Adui+2T76+Pfdsz+FWX2PHrJ5fxki0pmWe69Olnb+jvQ2tr7PUzXo/mk2P6Pw1P&#10;3uPJuF4d87bnOfx9ZQC0692cGbd2a7d2a7f2/+P2duPBrxf0ubA/XvDDjz/g8y++wB//9CE+/fRz&#10;fPPqO2YPBOB5uTjGBmx3G+ZyXPaF8+WCfUYE0d3dPe5OJ7y4f4G70x227S6LXCdVQuMiBY16bfow&#10;FAGkZyyjwUCwpRtcps1bRdLkxmYAwEaQJriNhzaK6XwoA05UWNoMh41gBGFjwyqOXkXnKvJYUWhV&#10;q4EGoLiJVfzSALMNKtxrFjRKWbDXK8KO+xPydRMgGSOjpwAkqUhQ7cyMTNc56j05Zzp4q7GI95v5&#10;nk56nckMj+mRmbG4aVC/lZ0psDJ+C9hc7IuVwJ4VfuvGiGPT/pO2qKQhnpnQDsdYks0NZdstVUHP&#10;shErc6PtnLk5Uq2ErLEgwM8iy2JsDbjTZkr3GRFVLe7o8/mSGzvJ4rANm2Q15b7m4R5oUTqfIpo/&#10;YyyhwsIOJ4VUjO9iVsK+x/drLVzOl8jaWCsyJbbjpmmwZsUJW/WJG07bCXf3d4nsuAf//7adcHcK&#10;IAXwcFqMcF5I1nLzHEIe2RE+sc8LLvslgbgpijA67VRgUvVk4vsJuGPtO+blgnk5c846Thm1T2cI&#10;Myqy1sWIMdgnsyKYIYE29sp+2fcda+7AAmwF3gqvqEDJ6iSIK4qpANjLmbFtxj1T9IG3+aBNr2fm&#10;BBEKShM8wLpQIxXZKQqspHAT7/dhM+cwn6lvUoeNqmOQM4QRoGYRARzAmSbIaHqBAAyKf3zbBu5O&#10;Rqc06cGSDzvmxthUpLeUpcPC+eNROFl0UPGcMVcP0b4AQYnFe1gAuyAIQ+dxHRu6IaPseew6OCXp&#10;5LIo5knEBx1WiUnBv1fVvzCCPdIdHThDB9tceiGeX/08HBkpvMFY01njSd1m9S7pkEgarpHrCIX3&#10;GRyDD1TKECGBnvoiMwNymXgKYGh50/o11L9dBlGAuiL98zKUFTlMSrXx+RjBrfd1Oa7hoSeVEmDR&#10;T+XUY0Q2xzGflVkr0JigzvHsT869/5e9d12PJMeRBQ2ke0jKrJ7puZx9/5eb7Zru6q5MZVVeFE5i&#10;f8AMoIeU1Zdzdvf0bnh9WZIi/EInQRA0AAbZAzx/ejiMMxM0F3fZFba2HKuzi+obcGcdFHVlOPZ6&#10;4wLtnnXCwPU7a9EasoaK8/mtRTFwEGCecvRqLUg9QMolM9agomz6yPu5g3BmccvHkhf1qJThUUNn&#10;lPmVBqgyDZLQxc51BIwD6t7o0AWdGSqwrvknXVnzXuuucCaNmQqUtzYzA2nivFYaAvjXGAVFTGWZ&#10;SherrwSCW+uZkVGBJtWGW0eHXrKi9fnE7Dt2rH4FFrpKytKcaGzD6j4JYDv0Q28NW2vYew8d26yC&#10;A9J+XW3MFuM9lmmSfUhdlPMh5F/OkAZDrfnAzFoHsnsoL1iyGFLOY72SXhK5oy/jCQH6ix3uUL2Q&#10;WJtCDcmm4xpDGz9UGeUpLUfkiypwSAFA7rWcypYtW18SgrJp7HxeqKuGAsOjEVpLLd+l7EfQJD0B&#10;9woMgbJZO6k9O/oW2eghRzNlJfV26k6k04M9iqz3IZvVvDI0qFOnapag9AFoj0nphv7xXHN0/QRw&#10;MPN0WmiM4WE7XY/BLN8DxxH1gqoLZO8z03yxp6eX7Jix3+EoaqjSHbWY02aS0uUzWq6eltmx5Zha&#10;gfTSKwtfG7IWEtf0sCVKdwBW5lhKm66vfaTmlYJRVofGoI14mGF2w5evL/j5wzP2H/+Ey9MTHp/e&#10;BVXctqMx6KhvPfotU+GWNeaN9fl0vPpune/fOX+h7j39rh8ZrHX+6nZtrLaupy+ZQqkfHavT/tS3&#10;uHmWdEee+crIuXlnjf8iP2eQ4G87/o5T/6b72M3vedj5BP3Zbr//Rx769ndrDlrqGvjdmXE/7sf9&#10;uB/34/8vh+M4rvjy5Qt+/vkD/vDjH/Ff//UH/PLpM8YxsPc9CgT7QG8zN2PHuMa/44o5R0Sj7Dv2&#10;fce2beibHBlh2IreRRvdtO0bkr4EMug9aFrC6OmoYoJxTT8ZqIkgwBkWFzZjGKd92Swq5sYnAHG1&#10;6xZZDyGer2j5lV6gMaJ4xYkmAIvw4tqW+MyNompC9K1MiwBYj+QgTiCGjoiMsurcMGc2RvTDTGDJ&#10;CGbw+dZiG+COcXhuFh+2cgyEa4rAb2ZIzMzsCN+DYusAUQRlSQpUcc4+HZs7N3q1sRDv7hxx8kBc&#10;33oLhwsLgQKMcq4kD6igtfrEluhQOAhkk37LimasWidAYqEjyghK58YcWUci+eTtNnKKn22yWosA&#10;P/YD3Mg1RZOL1180Utzre2QPTFIGTCftV0bfciychbgHswEEKrE/VHRZbYkCzCOj6kLWO/YW82/r&#10;G3rb0PeOtgk4iXm2dcPWGnrfMjbb4cyaOpZUoKKfKZ56ZpT4xLfjWpk8syJV5aRRDRbAkrYg+dAn&#10;CuScoYPGcWAeByNYLefCgBx+nlkrZoZxjSyP6ziyTT5j690sCjqGY6LorowAdEfLzBhfAMSprAs5&#10;FXxm9Lx3gh6t9E85IEI6ROWVgJwBJLqD6kJIj6lwt8C4lLyGU4FXC0XCYH/PSPp46MTeGlrboaja&#10;BNhFEQY5e4WlRBuCAqovTmA6vjodCwYscELp7K7ZFnMv5NqAjgBNJvtuXgmEyIkYwNHeN8oEM4Zc&#10;842YRep0h4qpqwEjQe0Gbz11kWRT7xmOhKLgiIGIOgVBzWPpkBSQpLWpQSAfQZzUVwZvDeaRkdSZ&#10;ceicy6rnYsxKUYepRk7gFpWmMcXTzUVpBU9OwJouyPkPgkGiKeTaYNE+NRkCmpg95tzk1tohvQSo&#10;F+sJ0QfNWrX41CaCbLPwknDUaZWFei/WJNObj3ANeulMvZvPQfiDsqD7LHq+WTAZDa8MPWVqNbSQ&#10;wV5An98CN+6xYJNqcKWfSScVKrjBmOUDylXJm1oKWHPK3Cww3nGqnxG6J65oW7zfxMgaEWMCg0DR&#10;JL2jKCMhy4XtVbaSI6iQmtHBno65Gc50bwwUEBSdQqjOSPBaoz+B0ul6UznZCCJNyqe3ml2xphLY&#10;QmWsrnRjCUSnzRKL+5yr467er93Iv8NyTAvojv5hN0X/5XolWZzVhzHLo88gB9vaJXIGo/QvgezW&#10;OwQwrw0LGijAZq2XDeEwt6lsvka5A2ZzTJtBo9cNbXO0PlNPK9vNvWFmRhSofGs000ZgH4hCs7Ve&#10;NuOoDBfBwY6WEf3GebgQUiLtcNXeEF2l5kr2+ToytS63ti3zyelkbCdss/wPEz60B+CMJ81kW3SJ&#10;tEnOCAODe2ifpAPMcp5ZZhHFBXp8TgNSF0YxvejHIylGARWZTgd6CnA4KyLQgvang4XTD6Aj+qBV&#10;BqOxNp+Kic+0lQHQ3pPW1Bw1jhlEPWsNTXbKGHG9+pDOwdZ7JMaBTsLeMc0xzHAgAmmOY2JeDT4M&#10;8I7r8YJv1wMvx8GgmQMYkxR1jf0ZHebZRkQQUBgS2ZakL1yc1EtIAsJp0dJ24AKL0IaxVqzq2jjY&#10;63PTNpAuc5mrzjWvHClrwEXlSVWbTyk6aqmP0J0OefyzXo2ZY9gWwXxj4sv1wPblK/qHT9j+8BPQ&#10;d1gPm7v1jh9+Z5FJPSdAekDQri1dbHh12Bufp43oePPIufndD3jpqw5+ow3LZE0Nv2byvdXgt+6z&#10;2mC/0fbTOW/0x+13ok0TXcOb5/7W8dYzfuNYm6ckoVe3WD5o+b/lu9s+feshax/+1nv81jvHfe7O&#10;jPtxP+7H/bgf/x85fmNh9HAwfPv6DR+fn/GHH/8bf/7zz/jy+St8BF++aVNiCPC/bYgo3MgqOI7J&#10;6LpOB0akWQc/fUWQw4N6pDN6SVG8cIePiEg0Ij6xZ6Kx6Yvdx01xawSMBDPkBtIK0COAs/UNrQe1&#10;jzZW8e4yzrV50CauoiIz6olcroaIoj2b5mwgryOCHbZyFv4DDOqTiowr+pG4Y8u0dIFGYfJnwbpZ&#10;faCNhB6Z1EvOIqAm0JWw03SC6p681ALSFfFf/SJgRJvgVlGaBAxqj9kW6gXwXW/MNlH3KEMloz1j&#10;k19RzwRxAFKRrVsY9gc3IHPOCnRrlTXjMtZNz9bmnxvjtBfrmStVWQIYyXdLUIPjkeBZ2uYFvBVl&#10;RtGUAREVfMxwVIx54JhHgtiD82QcdEyo2DoWGVzFUCIzPQsObpx3+7bjsl+WzKgO9KqDEZkbJmpq&#10;jjUyUyhoZjqOGSCbhVDCmwPMVFAW0OTGdqzOjAWYV5S8+mss/Xbw/FBBAViPQzRTE82DzgdOxxtr&#10;bLhH0U8BZcrEuE5RTC2Orht9JwdDa52b6Z4OkmrzTCC+9pIObwQPBciPArqcc0kb65yH0L7RAD+4&#10;HbSUjXKOhUC2ZmisSdI31SPprM8QnSGakgbRixfoF7RhPYFfOdY6OmnhAvw26aXcSGuuSpcSwE0n&#10;FvsPipimzJj0ptVryBE9hz6AIOzavzumHxD3SOn2iWkRUapsGM/3jE0rJS40QQuQRo6kQXCzkQoL&#10;vTRHaZEGeEsZ0Rw26m9HMHO7SZ+0HMupfndPCg8Yco1wHzlv07ktsN5sAdUDwLTe0OZcg1yzb9Np&#10;4IV9gHpIOk0gdGbNoBHr1Jzm/DKDTVSNF63n7BMDwdxlfY22Vy0gRQJrLXPEnM2zVehUcm+VISJn&#10;iGriFGq9jo3aAt6f33m9+6CcJzTCfjfEWHm37B/LzCjnUhDfJRTHbAqn3IWDcs0KCVgtMS/2W2RT&#10;+tJoOlyhdViLTjmskOM1lzaLd0e38RpHzSsUZd+6CkquyvFygrUXeUiTgW2KWe7qY87FPCfvVMuN&#10;e42LyIcCvFUdNKRDDaw/IQfEhCdFUbYr27v0DUKnnT+h/QHVkCmoV46MNfPyVVcaMvBEttei0JHz&#10;EJU/IRtDWQYFQ4VNpZQ666Q/yvmqsUXNQfN0TIRj2pOiMBJrJ0FSR9sMrQOtL5Cv5BcT7j0p71Ln&#10;SOZM85yBHa2z/2W/sU9kmjErbyizBRZttZojEo5wmFvKkjJcJ+gkpg2V/VzSufT3epTTuro2dMVt&#10;f0YAACAASURBVGzjGJnq0miSZw0KrebMNuJMzjVsqdFTdhjo0HEpN1BdInWzqJ9aSeUqW6qtpjEF&#10;jMFFgLUt3n+xA0JumYjssV7DSrfk25N6Su+UGQEoZ8e6jtfsWPWzGgYgazTNaotPsIRcrJOtYZoh&#10;l/A5C5uWg4Q8fKoV4RwzahM4W+Pnt8m+P+l26wADq7R30hxMZ/ZyJ73fMpN53TlYSc42zVfZH5rD&#10;ofesxlvrvmRb+pwyoHtrJ5j/vMbTnUFXHk92NwwHrsPx9eWAffkGPH/CgOHXb9/w7od3+OF3P+Dd&#10;+/fYLhv6pmC6Vc/Z6cf3D73Z2jfItbb6ys+XZP/cPMNwus1tc14/+69d+Nax6tmzbn/9BOlx+94p&#10;37k9F7HWFoeGSwD+SpPt+3/6GxfcfpR96sv3er7eYxlfu+3ctX/w+hq9x808+36jlt+XU+/OjPtx&#10;P+7H/bgf/7THq7UTt2t0/DGOgZevX/GXDx/w33/8CT/+9x/x/PwpaGy4OQu6jo2xXICDhSpHceI3&#10;i+yHzMpYN1QyEht5RLui8KLQ7yTAYYxiiiicMmzO20+kYSyuXL4xC+3ZshEwpvArYo0tMWTqtlK2&#10;3cENdcEG0ZTaqBRA0dJJUDbEEvVoSCAwNjGeZwjUiIhwgRvcPAsIF9URo/lUx0Kctl49gYyGgi2g&#10;7OSGKDZQAUKSzsgnpoF0OmeqpQSiuJlTzQJDAITTtQku3t7V/nQKmc9ZBQ6XvokofCzE5bVxdi/a&#10;Gm1W0qEEZJS+xtXdgCGnzoyaDi2eWFzj2qTNBGVaNzoBZsqJCuRqg2ii8tIGLB0q2tBVHHhErKrv&#10;p+JMsxhyUCBFrYuX44W1Lw5cB2vGsJ2ReTFeOQTyGZIHyTcBhJAx0UBt2LYdO50ZyooSANN7ixoE&#10;TISpbJxRWUgcmkOORiCAe46tsi5GymJRjES2iVe0u0CeIWdH0ENVoewAEUVNElkhAe52yZQ7hg9c&#10;la3intRFkizRJESdl5hXepEEVha5Hs6Nq3kWKA/gWo4BgjVTchObejMrh+jiqBGg55z7DVFPxnrV&#10;5+lb6Mdt2yTNdMCxHkmLQvLbvqNttfkVxcc6JyO5gPpIn+c+XWAQwTQLJ25DOAnGccDhaN0gOoY5&#10;bgtrOuIhgHS3I4DI1pwZNnp/JNjq8KSWsaSYWGEPyz4ddJgEiiSKLxCU1LoxC/ghWjmzDkOAS2ZV&#10;cyjGlJkT6HFfgVWwhVnBcYwjooEFepGWJ/U45eEUgZ24CXXKQoElQNdMa4Z010wZPO2XV6WpR2gs&#10;pbWnqHos9cBpo14od1L8raB7Pazod8wELCEXueRS5xjIkWJMv0lnv2Ep8orTprkJ4KVulW4Q1RNT&#10;rBJEOl2cjhIUcLr0R8h3gIqiRplTMFXMo3LsLIAWz1jNnlaDlPKpj5Juay7jjtW5wIwBr8wfLQ+W&#10;HWILsMG+EyjGd8rOc4NP0j1mFmqNs84sQI3ZBcpMIqCr7zPryJTRxq5vLZ9TmaDL3NXfhtP9TPpE&#10;3o4MsIhFxNPRR8eKDdoDpZuzF5R0y/6TnsxxSXEo6yYphLD0RdokFo5P09yosb6RrozOz0nH8dGY&#10;Zd0XAMpAgCOpwSRT8MhcXB1OzQDvEeHu7hlUoanaSEMV8qVgcEd5XAxuA3K9u0WmcGWnyYITGBw6&#10;zaibDIiSb/w+sVlmZVV/hP0w+R5mrHm26Hj9DIfCzOtymnCOWAtKPQW0KBBl5nrgqZsBFD7HgSoZ&#10;MaoVPkleN6ubCzhOj4LkXubqSc+V7IFzYK3DcRIkvRLfh4IS8imZ8zozx7bRPlx0oezFLOBtdU3q&#10;Wj2LMme+0CJidXqUrq+9zXJtArehhLT2mfp2Ae2dDmyfEyPx3kYdDaRTkDZ5ZlVZBD5MY7tO/RXX&#10;mf7gGOo9JJPLgNc5655gWbsWTXs7RLW+nj4vaU0HnNNmuXm29IjGIbOwcy2qXV/zZR5w/ofvkDoh&#10;UoLhDVkb7WoD7RiwlxfMX7/g6zHw6csX/Of/8R/413/7PX73L/+Ch8cLHh72aHfX00VXR1k3vD6k&#10;rwxnOYefOwlAOQpve+78awEDvtwzleMbx7KSSnFnc5b16nXDed55XFZ9Xff5a8dbnZM3TPvh9A7r&#10;A958Pb/5qV95sr9xr7U9uZasY+epo36zzbftX+/7XafHmxef2//Gc+/OjPtxP+7H/bgf/6RHbedW&#10;o+OVaTgdL9++4fnjR/z443/jv/7PH/HTn/+Cz5+/MHoeuYHK+gYuXvlRdEHOorGXDZeHHVuLCJTI&#10;vAjDqwrh0ahcIqIx43vzinibi6EVhuQKPNjJaRGbuIhK1oZAWRGNGwdtrRN4S+DIM1JJfWMCbswY&#10;zVw89gVLkI84u5Q3kbGsDOolQjMBCQKIAc6WsR2cUp4gyUoxMoDi8L/ZBKxGUGaScLfnpAkQ1U7U&#10;LCj+Y9UgSANZIHCCanqEkc6ijH9HAKbIR3oV4V02OsvLY6Wc0HVBxUEaLC/KkKAs4uMjoJqbfG58&#10;1d4GeJvw1pKXXWn3J6dA/r/kqMA5/iT4bH3DCgybVY/HBorc05OUScys0HyQfDqi+PTL8YKX6wvr&#10;XwQ3cYIH4uHmprZr80XnVmO9iqCk4Ka5N9JGKRK/o5ki+neC5mBRcTCjI2oa2CDBxIhMkDEO1pwY&#10;CRJE9CX7kpk0MTaMFmZ/TcRmeE5ST7ForBxvcDowDmWlhOPkmFEAvK1yKzqnpNqR3E4c86gIfAAJ&#10;5MMz+V20XelomJORqtG3VTReUfWkn/IZNQ5M1EB0TPnIZ8qJYrCIfhwDGCPik1tD3zgmW8O2bdi3&#10;Dft+wXbZsF827A87LpcLLg8P4axEZMlsvWPre9S06B1937K2T4EslC/VeTkmi5mzT0e9N2Ds6yMp&#10;tBMOn46jIcZPmQgzNpuZXQABGlPSDxUAFUKnegbhIF2AzxV59NeZMaH3lKGnyUzIkxtJp/4rzmsg&#10;6ozQIaHMmYYEzNZtaQG7wFS9juTWcsrawDgiK66BtS2a2CaiLdPCMSl9DoA1MBqmTZgiAd0TfI4+&#10;oA53vYPX/FvU6ZwzeJJQmQWh9s9wvwEEuoRplBbD0u9dOkRrZ46nOkfCUGBZ/MI+Uc4C101bGkwo&#10;49worum6b2KNhkrU0ZrJxioCvBJ5lg55a01bIm61pImJMnEDnW0BtlQYhNZ9JNjFajV5e6jPuQY3&#10;q75eby4sqeZGyM3MdwwZli4LUF0NrbuEKJFqKN9JawidQBY1w3I+WQEnKk4bmrGAiwycWCJBlZUq&#10;SqaJmfg5eafKiYG8VdoKWuPbKkOShXVpN1scP7pPCIiwr5SddXTX8TM5M4oGLen/KXBZl0KDYVqH&#10;AQHkNWTUPWuwha/SZqd7qyvX7Ka4aCC04/L2PuEzHCCxXkTrJpCZT5zuBLxBeVG/eX0eqQ+YPqKv&#10;BkgrqkxVS1nPg0C6M3NO4PvqiE0ZzroQ9X7K8m2atHKayE5Xu4OwLfus9BDbpdp2smHAOeHSJZYX&#10;GxahseX3VASc53PVlcpsZUKM11QIGeU461rJAeg0WnVLjreGWy2u4Ud2M213FUvOVaxsRmWFStZz&#10;H5IODaugk5t/yvRwR1BSsdNLT5ccFw3XmrGlOTtr/jqYQXyjiHljZ1/7pDN4ah2J/VDs48qxkv2Z&#10;64iF3ELjXVLxSocnDRXPUDfmjPN82XI9rmKw3HEd29Mv0Tv5vgCYeljvrdoewDJW1dDM9si2LG2i&#10;/SI9xo5DOpumYcwDV48aczYP4Npw2De8jIGX44r//tOf8R9//An/43/8B3743Xu8f/8Orc1yrmWQ&#10;hOdjcOqPpc1/DfHPa5c3ST1styf+A4e9/sT8zc/Ps8nw155py//Pp7513VvPW7666YJXt1g/99Mv&#10;5+cu/Xmyn3gTe/UglHLKxUS/fr/N67DZm+OFN/6+vYPdXH8+7s6M+3E/7sf9uB//xMdrY+MUlDEd&#10;4+XAl19/xc8//4wff/wRP/74I3755VeM64BH+DLT22NlngQzj+k4DsdxvMDnQG/Avm+4XHbs+xbG&#10;PKMItaHSBg1uBMEiItrcCMi2AnVlRC8G/CtjLzcMS/Rz73mNovTjdoxMtarDMI6I8m7cbbbcYVQU&#10;FsCMBMTGQiCRG8GABUBa+9waNyguWpbVLl0cIwnqaTOEZdOyUl3N5NV+RWED5OZyNc6mInWW9Pts&#10;z22Xik7IPTmEtRmcadyxmG8GhuWWddn0avNTz8sH8RrMKip7ktap6OwCj7UHsgUNcParm6+7Pdab&#10;IH0V31sc+L213PSJPsgIQEvmPF+zNqUCE7zVeOm94QFIHnRiXF+uOK4HxnFQPCnvAMaMzIzruMIR&#10;2UzHcQQI2dpCPxER5Y11C3oLzt3eN2Ze0IGhwqG9w1rDHGo8nRvMyhFlQPSvM2vhwBxXGGY6M+Lf&#10;wKH3c4EIdBWMANomnZdRJ6Tx3QjGTcT9p2R0JoA0joFxjedMOjxUn6KiFSlLHvu8QeeGnBkjAbbQ&#10;LU5n4JTjbAE/JGui2YGA+Wx7JxhgZGmerEURIBXdnkFlp62LRebEpXW0OcOp5B2P24bHhx0PT5eI&#10;wHvc8PDwwH+PuDw+8F84MvbLA8yiQGg5MzYUNZ6oLwI4EC3bcVyjMOf1wPV6xfUlfh4vB15ewkF2&#10;MOvhOAaO6zXAkhn9qBoQnaDGmANuE94imtvlpPIJM0dvVn258CDVaGmOF3WIGUiDV3v1mt90xIr6&#10;KHWCYQWEBBorOymovRjLaMqAQlHMJY1frQtwFZafGGqXeNU114fUPZ85Dc7EwJjes5S2wCU39AaI&#10;0iNvJoCrtwLRCCLrBiZ9Bq0L0R8RrU1wlE4EwkwZFctVZckwq2apX1SofQ45rAW9L+cKfFOfwLO/&#10;E5bKSHLq/zf30usAE+LyGTVTnODq+ow5CptZ8SZU/0P6eSqzoNZ/YzuzN43g97LG5GY+BatAB96h&#10;AAkr20AdI8A9bJKa9ynnkCN0uYx9V8CHZ4cnEA3P+zs8we1Y36s2Emc7lH2hd0qqtxMwj5QSYwpG&#10;ZNrxPUnxpbGKOVplqgPmqzogK5WYwzPjcR0rmJ36AvAEH2lQQtzo0mXNtEQXSJryA6sxgBJ3Qgon&#10;PJyFKLrMrFkAZpRB2XSa1xpr2Yg19m+14Owy1OkMuGHfuzGTAXTE8ewOZ/Yd5z1AO462o+uasos8&#10;dVVkxfV0WFAWRN/ZGRnfFttyiqJukdN0M6kfgFu6nezeG50hu8RRIwG+c8qI0Znh6j2ISTWcNn3p&#10;vXSE2AJee8rC0hHQ6dmeVY2ism+zJtXiXAwHK7O4822WftE7SM/llK9sCyBsv2wCJ/J5uWr0s3vR&#10;bPFRqxytqjFf04IqUvuKU8avGeWE7yVjW9KYnawOCX3mtqwfXtmxspFd72pseyrYlnPR2WeKEfDJ&#10;R01koIko+Wp90t3BNbH0m6K17NQL8S5rANfpHMfN2QL25ZzVbFOfpiQv9zn1ejxP9XDMYm02rp+L&#10;EbKuhdFLWp/L6aoG5hNcbdI6JO2JqFUHhx2AvJr9aLF+zoYPH5/xp5/+jI/Pn/Dv//57XI+Bbd80&#10;k07r2evWWcnB+qq4OW29flnbSqdJhrAohfWer/vy/CBO5nSSn/eYp+cDp3n93caeJt73Dr/5qfPf&#10;mnk3p2gAUwf9VnPeeBfXj3onX17M0rVNWUi96zgJzypT5wa+0QbgnKf4xnnrWOW7rX3y9nV3Z8b9&#10;uB/3437cj3/Soxa65MBdDFGfE/N64NuXr/j0/Av+/OEj/vLzz3h+/hgR4wOBYkS4Wdaf0J3nHLge&#10;VxzXF/icEYm8b7jsG3onnDPpbJgtLX2HJZUMADowiuddEYTaqJ5NGoNxByXAT6BzF/isnwmMFciS&#10;kceMKD6OA/Co+6caH6bwOIL6aF7RYrlJCsNxDIfZQBrRi9GNBGjI3w/tx4yboZkbm4zmEi0UN34R&#10;qamixaqvwX8+c4OPVlRbytwAyO/afAkAWoxjzx7N/8Q5WhEeBJAU7T5ngLBJn1Qbde4103hzH1kT&#10;I7d+Fs8Nh0UV+Mbadp1oAlnYJ8zoCbAAUMSzNuWAM1I9xis2xUuUnDUmF7CGi/qedF6BY1Q7nf0l&#10;XCzABhXnPgjaR3bBcRy4Xl/w7dsLXl5eMEcU8ezbhk5aqHLecEPbDds0Flru2Dqj9FuL7zrn0hZO&#10;DON7SE5EP6RxOA4WBxe9EyP+VFA83mcyAu+KOQ40n5jjiHl8HKSVckYGWzhpnEDbpM44jjLsCXYf&#10;xxEUVXJ43DjrDMA4AoQfotZifwtIEdbRYFF7YgY1lY8Bx8RA1KSQoIkiS7RTDqRDQ5QhGrwxglat&#10;IQCnrcXmV+1U8dAowAn45Ma0N2x9w7ZvUUyd9HmXjQ6MfcPTvuP9+ye8e/eIp8sjHh92XB42XB4u&#10;8e9ywQOdGfvDhu2yY9sfAmRAR0M5qnKvIrCQ43WMA8fxgpfrFd9evuHl6zd8/foNX7+84NvXK771&#10;F1i7wq4HcHAOdMecHSMBQVCPRB2LBEkbIWyCoD4cEwGwe0Pyl8dYCSziukB9uUaol1ONuglFbxfF&#10;gaLgrUHZd+SZtwZVFKffNYtt5ofGRAbJuL6bWHRpRccDUdOpzvOcMyEbFbsbdPiOOQBnloplaHXp&#10;mNYcwxwbo7H5ccApBjRMUr6wBcuYTmZhyHkgB3PbejpUbQGssZ6Xt9F7CxgTSI6kC5xzxByymKNa&#10;f1prgHjs1w23ACu7WcfkJCQFmEDBBWuHAPqgbnOKSjlXQLmr2kaW162c+lPUR/Ki5ln55gkmtWwe&#10;56+v1DhIU6ct4MCYg46vBZhYHEXR16QInK4azfx+HQPLdjmBLzjSCacaQydIQZk0en/28RgvmH5g&#10;+kgZkm3h6lcsMrM2m+Mbc0x0iAjapZzf0fpBasewu8oOUOT9SqflXAtn86RYmrnQ2yKDM7Od5jJu&#10;yqaIakSUA9qdDlDnFh1KW/4f11b/YnH+GeToX+ktLfEf0e+l/bDKzxsgYFtGadFs+fT4GTZoNyQQ&#10;bAApS+XIkIGwCIxqsQBhTzIQpXfaq71h47/GvrqxHpMuTraYHCEqHpz3xoGsaWBB9YblfuZBByWz&#10;VXZj9EHLoIxcD9jvxlFpDMhIBzQAURP6oGNupZ2T3d7C0SJbJzKiNY8knCUXaYn2Av3XbYuZqLvk&#10;JGtnvai5A64dznpbpagWIahnnPcXbIe1RU+hnBAGFIfXeh3H2B0di86n3VkON0vb/nz9ctg632dK&#10;Zjgw4tekeFwB1qU/IzCjQ/sQFa6XDCj4IB1TpP4MymDauUl1WrJVNp1e0k7OgjMbY71kOpmWlz2t&#10;M0tf563hKIB4de5qZi7HopojW3qkDZJf8CrVwNDTzGbdz0mNttQssHxA415IDn/WnZkDOJzOjI7L&#10;tsWcMuDLl6/4+PEXfPzwjF9++RVfv37Dw8MO94aJwby9kIfXDqH1/dkpr4TF3/gMkGMxJ7HPEkq7&#10;ec5b13/3hKU96+r42oPxP3G8npGvv0tJ+eu3+Ydb4fkzTaSa7Xm0lE1lCWncANhfaeObxyvr4fun&#10;wcooOF17plq7OzPux/24H/fjfvyTHrcLogwALn5j4ni54uPzB/z0l5/wxz/+Eb/88ktEi+tM58Ls&#10;HnQwNLycgPBxPcjL3rBvO/a9sjLCFjP0tiHopgqER274ac6tIAo3PCdjImsbEKzqi+Oid/QF3M3I&#10;J5CHeg5G6AbIregjGWAtNy6xQc+e0x6Cv2YWgfYM3LyEAcyiiwKLgKRtugWi1vu0zsgmReDZkpkw&#10;UHz8i+E4vSL0YpPLzIJELwg2uYotjwQk69214fPaJpAyadk/lunIdG2BIAr2X/cLaZRzsxZ7BBWw&#10;pnHIayp9fZFSgmYhDwBQDqnYwDZ0fhYjJSOzUu3L6cYsndbDWbFsZsDC4pKnlS9XYFRQKI3qYxqy&#10;Yxw4CPxfxzXomdjHg3UwxjFIUdXRt066gXi9rSlrIubHuA70ZuHM2BihT1nu/CyLwFMoDUanygH3&#10;lu2bY4ZDY0aGgTa+DrAuimq0RGaGzwHM+P04rrjSmRFZJ4aBKNANOFrvSaE1rlc6nVSHxKvfRjij&#10;5Pga3PwaAGcfyQlVm2NmpBjp3GKiFI1S0qJNTIu2KPZd3OQij5muKHIBL56iVXF/syArM2zd8py2&#10;dXRr2FrH5WHHw8MDHh8fgh7q4QHv37/Du3fv8P7pET88PuF3j+/wL0/v8bv37/H+/Xtcni7YLxu2&#10;rWG/7Fk7qLH4um0RsWm9Y0xgDuRAGYygL6nKWEh6zqAAG8eG47ji5VvH50Y6MbTg3Z4Tx3Wid2XU&#10;jABkMdG6C98gddAG+ERzQ5vAMcOJOIlutFbgheTfWgBv0tFTGT5zZAaP9lACqxr1dDgWA+SJMF9l&#10;PEX2SNGoaR46ndkCvyPyrbPw5pyUBdUOyAyWkHNjG1pz1oZpmvlwBA3aorZIb5faoajRYAnarzjA&#10;nOH8Xvye4bQPLIOiR8CQaFHC0jfrjsAx0wtQHMSIJZ2UOm7ZTBsicwbo0RcDCI4agzdF4vLstlAK&#10;2gS/TZ0Nzr1V37ob1xrOK7cEoeUUSMe81gNX8lzI8sHaAuHY6Al6KlMRiKzIbCfHoZwexjWWGYwG&#10;6s7OsSNgKacJnTKqo5VFqF1ZJ0bHW42F7Bxf5yHkHMnuSTnig5AOJa5jt+u0FtKUL3HM8yk0q7i2&#10;FNAru0J9HyvrDT0SbbCoHTNJjSYnnYSV78J3mwMEKqUT6RhnluxgBpycDT41JLI34p4z33UWU5at&#10;rxzndsTYdDqgYMzaWfEw9aHGRvaAKQCD66/efk4JXgx5M6Bz3E9OsKUtdn7WOofKK1e2S6iTGZR/&#10;jXIrC4F14bYeNS0i61PyuQasNNbB4Ou6Y4hehvSGZuFcbHwNAzIop7cVTOf7ypHBtoYTYrWd/QT+&#10;Q30qWrfUIxPmHYaeisYQtv0aF5ydqf5uZdOqz8KRqKzcxQmboP3yE7EfkB8rxkF2K956MkTYVTSU&#10;0ZfpCMXMs09itQpCyoPGuNfz+OhUR4igqsi0oR1vnk60oKWs4Jpzu7nmLdnlPh1oE8MraOl0jRla&#10;E9To5aQF9cAs2ySz01G2eylj41Vl6SpjLAOxstdCPyrjO5wYB+aI4LSX6wu+Xa8YQ5SDls9Rdhyk&#10;rxM0lW6U/o3rau+jOVeQfd4Gta7lecoS53sbep29rrsodSfNo/cPWq35nZMlx+u1oqVbvlMjHFz7&#10;am9pYMH6Vvu4MSderlc6sDqu14mvX7/hpz//Bf/277/Hv/7rv+Dp8RK2VGuYbXBUbGlbrcnnY+2x&#10;N45XIs/3WGm51nsuMn/++VvH7UNez7P/Ncdfu+9v9IXrf7dj/I+0wvM29kpK9VmtYed5YDe//793&#10;3J0Z9+N+3I/7cT/+iY/bRZSLK7MSPn/5ip/+/DN+/PGP+MMffsTnXz/DD9EwIUAakNi3M2OCoOgg&#10;0GiIwstbD/oNbdS0iZlLUAjEC02j2MiNPh2kFFgMBW5yxHrarCWAUvUC+pLVsAIxjBSdUXj5IJ2U&#10;IkQB8qQz1b/3dqIvdT2f22g5VxxLOr+2OzQ8FcVrQIIQr8YgNx1+2uhpOyZwpWh64jZFPdWjf1uL&#10;zbNFC+eY3Bg1wFkklSAytBWXI4Ub0KSJyg2xR7QRI+uz7U3OBDCqSSALD9pqjrmAVDTvPECtMYue&#10;S2/ryoKxamPvjH6yMh0VrSkAB6Ig8YrmFZBREcHKZGhoLeh7wkFEeqNRNBBRsJoZC6LyUp0XjQk3&#10;M2MqSl6ZDEfJLM/vfcd+2fDwEAW4N9JBGeWsd2ZTTGBclV1TtWS6naNJpyLB2F4HcBxXjGMyKjf6&#10;4RizgCZudqNrqsD74Nx1OjPMZzgZxsAxZtZdGB4UT0Og3UGA/QhgXYXoj+OIehyQAyPjiAMg4PXG&#10;RvocKQMVQ+vAIEBjouwwtBb92awFSE3Hp96tIUDl1jvcweLfg3RUDvE7m3kAnqyh4xS5p3dPeHr3&#10;iKenJ4jq67J1XPYdD5cLHp4e8PT0hPfv3+Hp3RPevX/C+x9+wPt37/H+6T3ePz7h/eM7vH98j8fH&#10;pyi2vveI2qU+aiz+jQTcPcfneh24HsVTDQcpvBozeYyZJ8Ee1zvQm8NAOogxgLFjvAyMPnBsBPdB&#10;+qPWgc0DEOmeyKmzxgUO1jfxAZhHvQ/fMKcl0GGL41P+1qwpkJs8UQT6QsXGjZ6HQ2LbDA0bBIBI&#10;H/VNDspYY+QkNY9Y5fTRclOuDLUmINM1IwznsE/n2hKO84l8fUYmcx2x2IAKYln1pC96XFHCAUCC&#10;dGqi6AlAu6gQbXHQAWjL/nqZx1PgJwE+yb6odlqr9jizS6K4OSAwN/wmi+PfSa3YW+l06m1zUsa5&#10;iopzTSF91yCQE+/pAXtRnwBLsAF0ncaS8356AXxpAzCSXk5NZWiC3y3gSmQIrPCADucY8C+PPC3L&#10;Uat+im6wpCNU1LnDM2AgTikgUlpIImR6PwP7Zjk0jZZnRt0wOm5BOwWe92E3QZkEoiTCZOCAB1Xd&#10;9JE2F9b391zeljGIuTGG3pv6zs/jI1keY9IOCqdF9HdLGZgeWX2HsupSa1vKGuSIy37mmp489dV3&#10;4WOIjIbIwiLQs9gHch45ay/JqZNUUlb3AxDZI2aRaWqam3Suqa+Xdqq/lEUK96xP5svIR8M1xyeB&#10;SDDIwCJ7grIhx3zvDaqbAZe8VEHoZqXzY64b0hpL0QvBkAMj9Khs2Z5zJ4Mu3FK3pCrRXNPfqXc9&#10;cUy3svX4sinfayg9pepUzyZvylkp/SEXgvTanM4M1KWGAfui+ph2qCmoQFYfdUsOh4QdUJYwV/4M&#10;kgBI/eolqZm10TR3UTqC9JRrVkTVl1K/qR1qE8UfVkFc4JrD/o013rI96UpIPWSU6dqbAMze0n4l&#10;9bxpeNgm6urhWX9DDn/108kha4LFG7vOFwrc0PNuRrtsLlnGoRcO2nhR00zBDYaiFYox9zbdnQAA&#10;IABJREFUtNayj5bmQpZf1mpRf58OzWUtAwnlx/UGaLSLKs4ggSjdzGA1j6AH51osuUrnoouOrPo+&#10;xDkyc81aUijfvoeeucwagDIo+2NO0PFyxPxuW+5X55z4/PkLPnx4xk8//Yz//I8P+PSf/47f/+sP&#10;eHjYqcpEUbR05DqZVx0lz+irw0+n5Wenm73x1brHu73e1tNXw8VuRv3vOW6vuXm//xXH33Q7P/34&#10;/j3kgK0T7eac1/6mt75Yx6JsqL9+2Ju//tVztdYu/Xt3ZtyP+3E/7sf9+Kc/XBt6IPZ/x8S3by/4&#10;5fOv+PnjB/z88SOen3+BTUdv/VRMtgxIRkB7FIsLcHNEBGwPsK01Rp01gR3aeEY6rzU5A1ou/Aaj&#10;QVngSSX3emVgLBuRtbCe9ownAMTDGXCw0HIUJea7iK7HRHNqee8scpv9pU2x2iVjtp4vkCtT9NM8&#10;j38qvq33SVvVtAFRV9B4TgBxARK5OfLFiso+ItghsEp3Uj+m84DjIWonT7moTXrsU9boxRujWI4i&#10;RnudQEA4CylHuxt3aeHMkINEmR+K8KqI6QTNIHlZ+lhXpcyAQAJlh7yltmxcIlh5Ys5rjOTi2Lpm&#10;TQs6KcbEmEc5ctT3AOs60InnpHAZx5JhU+D11jds2x6OjIcLHh4egj6K36t4NzwoZ66bvDF5KxF/&#10;wD0AKL1vFOPW5jNonZr1BDiG6qmsIJYiKZ3OCWV0jMjKMG6YI+MkHBoB0E0cTrI3zoUx5MwIJ6Yc&#10;O+EcrPm6gn05Zd2jfs4s+pNmhqKh0oYsHGBxXeNGn5HBxhtyrJurUHg4hC5bw+PDDjALojUElccW&#10;DobeAuhtFtRe7949BjXU0yP2vWPfNzzuOy4Xjt/jE54eH/H4+Ih379/h3bv3eHr3Do9P7/D0+A5P&#10;l3d4fHjCZX/Atl3Q+571S2IvQ1lVMWtIjkQF9BJ6FiUDUfLDoo4L55mNkGk3Q/cWTgEHGp0NwW7S&#10;0GzDy/XAt5eD1CKk4pjMoMjMmAGRZWsctOF3R/btnB5ZTCYJVAShdBxSb6azEVo34vWTpqU11pmQ&#10;Myrm+NYFlnTqME89nfJj2ZUMPm9wKzn3BTi0vGYBjT22djP14wIHyeHLgt1wjsFSw+GstUEwHYj6&#10;A4KOUM6SGXN9cm0RaKjIT4f6oXRrZjPw32zOqPfUjqmGlVc02b/TJzNu4sxgRnQhahU8sL53QEDn&#10;dYULqKUevlkDspsrglvgaTill8wJ1PogFh6fqQyoJ1TOXTqbYuZFOVTHKgTLiGg9Uv9lu5QxsjiZ&#10;TO+qkyqIIOQm/mp0/OR6kgBkrZvIoaEwY3HS+4DwvBXTiLUpHHdpj3nFw4vTPgaewPGUg7r+rfer&#10;3uTzWkFNZkins7KN1lpU00fYZKTfFIVMODMs+ws5t6VrFqvAnLXDNPnqnR2ezqmaiIIKSz7hyLkQ&#10;oTF6BsewaYxqnqdEC1SWTWnnTpId1KwaVgEcop9Ert/Vd0Gf1Lhm9HTodDouU4TgwEL/WEEJAqCz&#10;7yEbKK7P7As6cld7h6Kd66fmRpUhCFvqrMvWWYtsoPxHcZ9YFxN2t5Dc6FrW7dLY0XHgKFqjM3kJ&#10;Z052rdotCw+065cm68W86rkYHUmn81ibpGXdF9Eildx4AtkOqHaIWfaD2hKawxa5PNus8OWx7Efp&#10;LhVIz9odKUe0RdluOaDkhEqdAsuaflmjQw/K/petHvMunQFL3Yxop6XNrIbG++tdWvaLxiXTZvSM&#10;VY9wvmv+aZ+kYJDM2qbzIq6RBEioatBOw8y+SWdSCkytKjFci35Ona7/Seirr8zydeppuUbzZ7az&#10;6hrk/oG6Q7a7sT81VikXi5KPYdAaEv2qulSZH84MnOYD+2J/f/v2DZ+eP+Hnv/yMDx8+4tOnT/jy&#10;5fd4fLzkPKkMTizOtGWhWReRlJ21t5cZX8J7e8Hy/dq/bxwppMup+YvD5YD5u45VEpY2qz3+5iU3&#10;bcLrRfXV9Tf98ZuH3/x8/XhZQtJvZVPUWXbq6zce8R2H3m+3y/76aXm72/4420rA3ZlxP+7H/bgf&#10;9+Of+CgQHQjDMDYo43rF518/48OHj/jw8RN+/fULxjGx947Wo6YFtFHgRlT70eBeJlc9BlrbCBgy&#10;O0KRUTIwFSGD2GyrwK2M6QDIRGXgZcfRuFN9gNrwhKGsTAwZzz4n0AIM9hkAdXD0V8aANUtw2QxL&#10;dGCBrAJaVjocmQcF8kd3qqD5GeTj3wun72rA629lf8fvOUK5Uc9vad9q42XAieOaj+KfVoCEg2PI&#10;zb578mVHoUmlYgMLzJYb3KLgiA1SydRM2i/Remnjq8Kz8U4RPRt4j+eGLc1obS75/Tyl8AT43EWx&#10;JIHQhqwhHQ9GOUmQyCPybYwRNSAYzZ0/h7IwFOk3CuThKKvgI0y1LsgRDWeEf9TC2LYNQIDGfQuq&#10;tcslIvsv+wX7thWwkTITbQ/6AoJkQTpO8GemTI4xOZ4sAD2ueHl5SadDbxvkBIySBHIcTQz+Dg8w&#10;Rk4ZRfU7a1dMZWYc7C+PDI5jziq0rvGdpCSYKgI+alO/jmnKisWGlfcwIGm3mlnW9ygNVZkZyWHS&#10;Y4yjv3vRyiGoi5oZ9q1Hvz89Yr9csF92Uj1F3ZFta6QMifm/7x0Pl47Lw4aHy4aHh41jRqq8C+td&#10;7PHZw8MTLo+P2C8PuFye8HB5wr4/Yd8e0PoFrW2lp0SXtICDrk23a0qXjgRrWHD6onX+nAT2hEe0&#10;hmkNvQV11dYaNuvY2o69X7DvV3z98oLevnHMG67HFWMcuB4vwZsvPWlIupQisYk5ENikhUMjo35X&#10;2Jl6xSzpkFJ3OhY8kQ6PVgXugQnMFmA7AgByNLgbxiinjvRO6LXSjdI5kklFj6YDiSBPbdXp7HTD&#10;yNpBbRHVxSG9ABaTOmQa25RfiVYGEA3dxJJhMOO9jMC9HBjWkPKnF4x34FMbqWBA59FY96gO67yf&#10;wGFf4QhHF48+1wXRbcFKpyUQtmSiTCCyK5P6i/25gE4nC6It4JQHGBUJVB4FgcF3Xs97vbfOe8oh&#10;E60ioHsKKvQEMKU/Vh0Ta6GeY5S9ykB001zTRStCYDIlJAlIOweOcySsvXKQ6GxF8psViKVMFWd/&#10;nKGyenYUPt+4vjoi83ICLt0ses5wVoe9EvKuaPG4nQsTX9rGV2Y/MF4knBcTgE/Wt5HjAFiEbhl3&#10;q5okAtphSjaJV1mzcReQaNIrxFhlKjO/kQmrdV3nqX9SDu2kY3J8cy7K4cIR9GqDzxlztNW98snm&#10;rFUl+pi4X8MSnMO0jFy/OaaR1GUB7kHOcmX7lkPD0WNe+4z6U+5Zv0AwKtxgrJm0wr8O2Xp08Vi5&#10;MNJWQbQhO3SZJFNrDugcYHS/nHWwcqS2HKcwJgSvl6OT7dLc9paLU9HNFWAM+bhWsG3REethipI3&#10;jWeco8wh0Q6F+lLkezkds69oVLvRgYUKPMquzrG3HNDF9QDtR0LfRv2ydDRDa41lhl/rkf0Tda92&#10;UmBazkMDSC+1APkpp9T5kmWc+0c6Q+shZvST7LLUkVzDZIvl+mt6D/ZR2uG1Vusc2X2yB8esemdy&#10;jswl0GkRNjrAa9zS2ZxnrX8th2w/qzMyu+xGY55/YdiWL4EPJ6nS2BrXRf6k/j6pCADp2I7FGDnL&#10;OD4qg6Bgg6BPHXyE1teZc1wOzOtxxZevX/H88RkfP3zE8/Mzfv3lF7x7ioztZq3qa8l5lb26dJHe&#10;0Cib6xisC7J+npyIi77Vgnkajtfj+fbft7/70pY3FvnTNdkYXuevH/3Wcfu9+sK/d87SB+tzfvO4&#10;7c9lfbjtD02avC6etV7x6tbfa+OrKWHLPz4Lt2P1jxx+d2bcj/txP+7H/fjf96jU2deLdhq3WBZl&#10;d8zjwLdv3/Dh4zP++Kef8fPPv+DLlwNmHXACwtMARkaD9xHt0ST/Miy4QqPoN2tl9L4Y7WEkOKmp&#10;Ar9q5ezgZl6OgHQsiD5EoOdS1DWBh8ZottZyc2tetQ7GdIxjYhwHi8gKHG/Ye8sNzhBI7fOG7tKz&#10;7Wtfa4OiCFRtdKJ4LsrYEqCQQLifzCwGPachPP38HD3EiBZo4xK26AIwEk0UdRYMmKOiqnw1Gk/2&#10;nQxQy7ZOD45z3Yh4R8jMstlSCneziIbrvceJ8wigm+/gHN/VMXJiZXZtApaIMSD505kHFBt9AJjV&#10;R3ME+DmH3tsg55tooq5HFLa+0nkRQus1LkPniqKrl4yJG7k1bGhw6wRmADnSouD9no4Pa8C+9XBo&#10;7Du2tqFbReknQDpqHh18B4989cQM5ECamQUxcYwDL4ecGYPOjA5YANJz0JExPR14Q5kdrbIg0uk0&#10;Bo6pTAtRNI2gaxp0XKRQukLb4QLa5NwxZl1IqpaNqaNosmzpP20sgQmzoJ5qZqwpokwpyTeABvS9&#10;Y7/saNuGfdvwsO94uux4d3nAu6cLnh4fcLlcsF32OHeLbIt934IqhHpFn182x74Dl91wuew8b0Pf&#10;dmz7BX3vaNsW9UvaRicosHfHTrqnOYNeoLmjMxowgGw5alhEc8m+yC5F1HTwft4Ohe5rmDYxLehJ&#10;nJxD3jfM6djd0G3D3nZs/QVbe0HvLzA0ylkAMdYML1dg+ICNI4vPhhPNos6CG8KhEIDZbIzUbgab&#10;ooQSBG4EDRhd3OmssgDKglauZTRwqHw6ngMKiuhsZlS1HmvOzE1q0ItJXcVNCtyoKDkkCBT0G+JB&#10;F+jNzb8yt9yY2UQwQ3rPDOKkr4GxHLdxMNJXVDnsjPNemk5Y1kQQ3V4CJwgKFu8tuPal69KZQf1r&#10;iy5k/wpgaW5RGNcFMKLo2LiYCgSbS/tWcFtSF+B7FP4d0/FyDGybYbPgUzdUtKyeXxSB0c+TEfrh&#10;/JhRdYh2wpqtqHeRXk8nvS0OKaqFSbpKOcjgNZYRs+yncQrtwQaiMgCcY5DgDzT1GL3t9X7GL5ec&#10;DuQFxlnKsToLJbg+VxlpkyyQosUZTe6ILJu0KNSWaaR0i8ykoN+JaN8J4JikJ3I518L5oGxU2Ufp&#10;GO1RJybrhBBMVuZS6zJPBPy3k7xp0GSbJdU+Wx7ZrC1NpOHAYTiti2blKrNI+yHVF7PoOEYGSwdL&#10;eSG0Nlc7pXtkU6ktCT8R3Y9SEp59sdJN5bg6uKaHA65ZzMvejRSpcqKHNAXVFNC7p9ZjVzJBhDlZ&#10;s5dIyCaks77RRnbaaDYEgrdslhY4Q8dK0Rrv7inXpQ8KrNZrndZUyrfonMr5qoAhe0Wj38zDiQY5&#10;f1i3SMqKbVKWQWHQmqw3czJtOzU61v8wq87a07INE6IKy32LI/t+OTHsJ/aVaFVXGxIeDl3Z0RkU&#10;k00NvS+a2Nof8YeVzsp1wkQVFv86a5+Jqrb1jq2xPlsqYF/av/S7JUEfTy0ng8YE+Xx1VdB+ArOy&#10;PLjmpTOAwp9OpHSoeK4RMcYC3xE0iJwzCnYZx0Hbc6kvpvdKWx6nLKW0Yqg/oO9SLiUX5XiMq4qm&#10;rsamxkVjG6/gdO6ta3DpvHLHebWZfVhjyrVaAyG9nr9a0nMZ7bb4r1PuckDUm7HuwtMhFP8cboaX&#10;64FPn37Fx48f8eHnD3h+/jf88MMjHh939M3Q5WV2496u5Z3jx+SeytPRc7JXbp0butaXdrr0e1vm&#10;wLKgnT5Tn1Wf1knncUL2M26+uz3WxdNPP9483nolHZmQ9sYJp/nyWze//Wid/99/D1so/c4PWoTI&#10;vtNfWlBvPjbaQ29+qdv/Vte+eZR1BNwzM+7H/bgf9+N+/BMftizS7g4fAy8vL/jl18/4y18+4E9/&#10;+gnPH5/x9cuXoNoZIzjGHTDr6K3npgpw0tMEZ3kUKzY8XKJGQN9aAScyNjw2fTBAEf1zzsiMWOwb&#10;RWtXhgbCEE8wJjYwQRHDLI3WAWtJpeACfY+R7zu5G8gMj9YTbAE32TJW55i1+bXqv9g/8R7LxqaJ&#10;8iC8P5HtoLbzuXOqTDXOmz5tvLRZzY2MwMF6jvZxIJgge0mbXgAYaAFkHwdEA1W0Fyx66yowWMZT&#10;a1GobmICM6LzgQJwImMCBAaWtH4H3AYLi8Z41vvauVgqAFgvR9Rq1DrBOEdG3ImXO+ipXF/FRnfW&#10;8zObgJsun7EBH9yoiU5qjEFngeeuKLqhCjVG0ybBxaWw/LaxmHf88+A+YMHuHQ/7Q8rwxFgodTqj&#10;MknrlUW5y4FyzIHDBzydGQg5UjQ/HQ/Ba8yf88AxJl6uUWh8NYDHIFXAqDoMZ2oUz3GMex64Ul4q&#10;y8kxDzpQxixaHgMdMzzPLR14NWeUvVXAQ5rmvoD5JpAC6MZnI2g3tt7xcHmIwtl7ZGE0FdN+2HF5&#10;2NF61LZ4//iEH97Fv/dPT3h4kAOCtUmaMVss7tsJwoQjCtg3YNsc2wZsGwt0Z3FPjXmMrNnIvfgY&#10;DbBOgBnAcPQ+gL5huqL0C6xSnaHMTqO8dwPa3rFtlsCu5mtkv/TwEdLxIIC9s5aIeYM5vSHomDBc&#10;h4czyj2BkNAT4Rj0zeJ8UpjZ0TDGFXMeAVRybAdBDOvMmMi6DLFBD+dFy4ywGD/qetBpR90WelfO&#10;Xc5fOlta73yXKOy+ca0QNU5xpFjlE6Te1P68oW0dAi89IadGuMoIbpGKTe/WNN4GUYMo22NynWoW&#10;Tp6WzoxljYDosgpsqU0435eLXOjdALADBLK8xt1xUGcNZs2YBfgsgAUT8KuATV/Ws9A1G5jl5Z4O&#10;+hh31urJrJClwYr0dzCToMC/df7eZhc6gxroZoNA3qLIMUgN5BpwcuStoEbdO6bFGaRyzACGXTaE&#10;1kukXCxPQQIx/Cn8Mt6BdgGC3qkWVuQaLEDdlrVhjWaGlRPJqcRS5+VP6UzDonzzXsMHfzfM/NrS&#10;sTO45kZCqxWdIsC6NVyjFn0MA7OfWvZFAPIB5IYzL76bs+goYch1dqTzyFj8umg/G+/dl7ojVgKM&#10;CWXXqJC855qfsi9n6QDkkIMB3ozU9rRvYBm34I7MTHHx3+sfjH3kid00KLCAwTeLSKz2W6iZAtJD&#10;ny30UPrb6jNZNOHkUFs5d1J/r/aFwXqno9WySLtqTEn+RHUT162OR8kWyj40MLBH2X9Ie1n20ZwH&#10;7+Wcw5Xt6IjaWjVnmBG2+HOdc1ySGdSJUkTsAD1cc2KhboUjM1kL2KeUK3P79h1tyXoCqhecNlmr&#10;Psp6Zuy3oIBaMjqx2JCUHw55vrXs97UlTkdBrEexZur5YwWD9S6mTM/OGSl9U22Ivq++7iwCNY1r&#10;oSykhdpQcgnJkJyOmLT5gLaVvs12r3qJ9zYw48jkPEHaf5WxPJa9GW1u2p4+R1QnulkLyop3irFk&#10;QQbBSelhOZW6NjvldM7ieqn1XX1kIqld1xLJbdkJhtB1CkQ7SdtJHyugRnosPz49Q/LJlldx89Cm&#10;ZXd0ZOZGyV2wA/z6y2d8/PAJf/nzz/j5P3+Pf/ndE3743Tvukxq2jfb1UusgZ6AvP1d+x3opvH0w&#10;eGR1vpC94NT59vq65M+z6tfTs773yL/l+Fuu/bvuf9O2v/my17KExX55s0GJTdw+d7nu1eXLd/7G&#10;92/1f8o5f799Nbu5yH/73e/OjPtxP+7H/bgf/+RHi53xGDiuV3z5/AU/f/gYHJ7Pn/Dy8i0i3N3C&#10;yB1h0HcBTUAYkjR0J+lpIupMBW8BwE9r7Az0Nu5BWgRXxOqsVb0AEG1ERXeBrI0hECHva4hIe1Md&#10;APLCE8wVQNV6gD29dVIiARDfOqPdI6uhQBknl3InCAQAFdliZZusbZJpr+h3ggCTwG5TAUdw381N&#10;qEz41RBaATZtnrE8/mz8qFj7hLNAcwWuFEP8HKSyadUGaBxMdEEzCnDf1F6odllR5uZ+NgzmQZkw&#10;yA6WQR5ASoB6esdy0uSG2QKcDTBxFFUH/1Nx2sGMgixeeMwTgK/oqLlkF6SsMuJcwEZvhr519I1c&#10;x14bRGvhrNgvezg0thbOFvMo1NuCUmrfLmH7z4ljAHNMXMeB2QiYOhIYFVikTfsxB769vOQGS5tF&#10;1fCQE2Sw7ksWID8OjKxd4QnQ5nPSkeF05CzRt2mUz6x7EfNW8ltAhIC9Ery5DjznDKM5eXEBTlVc&#10;VnIj2rCtAVsD9t5w6Y3ZLMyW2IPu6eGBNE8PD3h4fMDju0dcHujgoHPi8XLB+6cn/O7dEx4uF2xb&#10;jyjMjY7GBJ7LkRV0c+JTZh/6wDHimnDEdZhqX5ALuxszbfoDthm0HjYBGw60AfedALKcnnLs0nFK&#10;h2fqNswEEjAn3BUFyTk3HS2dAYZpjOS2cnxse4dZB9oGaxta32FtI11JS71ppDO77A0+D/iMAvb9&#10;OGBmGI1R3GqHG7bWYx43h3c55Gq3X/VbkLpaOiIo1zTVa94HYBIO5sZN/OpQEI1bgM1g9PQZGMr/&#10;rH6GijGCXBM+G+Wso1lP+YuaMcrEElgtBwlBFPVvox7pQVmYANaiPYFcNWJ4Bx3ig9Oj1B2dSTHP&#10;10oRulvUdGLwngV4N4/Sf8pWmwlJBXjde8PWJ45RdH8QRNYNrTu6QF2Cd8a1T8O2tQo2AOlvEt/h&#10;ctdIbSIdobdPKjjDsjgJlKvDEjhaP6M6ScrCXoDZybEArMuFvs5HrusntD4vtDt6jkcPCnxvbG9G&#10;uy76/21AY8EQ+JiZnP31oABJuY7agGQsczi8pClpqTwomcrZXRkcquUAgpq30fB125BZUULxCg1g&#10;ZCm1AGabAH1Gkk861I45oJLKlV2ZKzn7gLKbfHKeUfLd5AAAVJNHY69MkLCFYpLI2Sffr4peK+jC&#10;HZgGTCNdZtOcpSOD1FrI95WzUNdorKPLuoB5OTPY/qilROdPX+pfWGVYGOSYbUnbOQkOhgOogMjJ&#10;dbXkWPZtz4AUfW+GdLx3ia/WzkWy5Axao9hL9Cz/VpYbXxMV9ctreKJ72eu5pKOc1rpk6j0kal4w&#10;m/QynLJEO6G5nM1huJ5m/g32t7SAH1nKjWqM0DpK2wlABmDwirqVqXtLFnLOudoTHSW7p0DuyogL&#10;ZzpvSSfepC1pfV232CaPlVFOErNyZLQW+tibXCoOF10UnTHOttrS3xp33V+0rp2ZiI6ZNY6qD5mZ&#10;QccRzJiFN8Kh77GORE21gZfrFS/Xa2QJz2X/ou5c5JBi//3Dz1SxshU0whprOTROFGTLSIPjFz9u&#10;neQa0HJs22n9kUSsf/vagPiemUI3L8Cf5aTINzGjbFT2IZjLKOfR0rSw5ywCQ67D8cvnr/jLz8/4&#10;009/we/+5Qf8/t9+j94ic9gRmZLmI+0StXntvd/q+tujHIKay+sCzp6+BcVf9YOdfv3HD//NP//n&#10;juVmt4bH33R854K3Pn7z1Ns+elPB1Ud/d/tOs+JvOPf1cXdm3I/7cT/ux/343/Z4i17q/B2NfY+/&#10;X759xadPz/jjTz/hw6dnfHt5gR9EUcYkrXEYOQkW5WEZ1eM+EIxSMrr89QbJgTG86DAIBgsUU3Rp&#10;wjqi6+GmsCKLbQG1ROEBGo/klSZQVj4HAc4bWo/o+mjmTDB8EiReN5SwiOoTT3L2oKGKRC4bWRXw&#10;thaFdoeA6DSELSOYi6qLEWPOd1WH2Qp0cMOTv5dRXpsnTzBkjJnAfoJBHHjn9QlC8CEB0ameiDaw&#10;tSkKp1MUvU7QMAFiDzABlXbtegcgqRRyk7FsaE8Z5Y6MEPNZjoioxxLvoawbjdk4DhzHEdexboYc&#10;MM72T1IMBAXAlhRjK+3atm3YLxc8XB6Y7dPIz25ofcO2bejblpHKE+FUafDkTTYgHSsHMxp8Ooai&#10;gOVkYNS1gCFHZFF8+/oi6ChHeMKZOTHSeRP1P8KZMcdR303WAFkcGZnVoX6ZEz48ZSFkSID+PMuT&#10;NmqouZebqgX0W7dWAmv1uTU5ilrOXbOGh8uGx8uGy2Z42DseHzb88PSEd0+PeHp8YM2KoO66XC7Y&#10;HzZcHh7i3+OF9TJiI7+1HlRTlx0P+0bwK8a9907HVYDbc4S8hpyx3ocfcFwBHGhtoPcGU/SyNzSP&#10;sW/WiTBTRjMTYoPNFoBxcxzUr90C+J2qQZBgC3XjZMFpOn7MB5pHVlTRoLG90nJSOQZgGimkarO+&#10;zwm/GIYDlzHwSJoDsuuhN2AchjkMczbM0ZJOCOaR9TEb6ceOkwMMdABmDQBXvOPE9IbZWjohANDR&#10;1FJHFABFeWmGjo7Ifuow2yBKFQOfxRhyM1+in8sFIEfRCm7EfCeq2T0yp/qWkd5wRN9Px5yKuF+A&#10;j5R1RZ7HrJyj3eijUtfxTpZ7zaxjRCBOjnjTrPbQH7aAmwI95PefAuBGOTJYgrdoshAb9tki0+Q4&#10;2Dfskowm94Y2PejKmmG2hq1vkR0iwA7hwAkaJEbYywHJyS05DqeQxlXApt1QWVVmZVIzLeuYdC+A&#10;ZMfQ/Zth0Vuz+jHtA92T9QPYf+sakyvcKn9qx2IrZbT0DVhVy6x6f8F+1Gitg1qLdS1oN6CzJ2fI&#10;00Su7QbJugArykWuC3Ryqo+bRQaYAbBZTIt8Z/Xh6Z0lhnyXSHilPIJ1HIINK003UU/11svuSJsr&#10;u7LuzfWUbpvUVVmXge1Fzn2OfJN8NJgyPRdE0Vh/Asta0w1wRr8n0Od+SvarJyDb4KSbPHxAkfhB&#10;A9WQrHRAUuU0jr9qFDX3pJTqrIdUVKcWjkvKQLNW4LoBbRrtn15Zqo74rHk5tel8SufNMm7SK2ku&#10;yT5U0EbKHylXObbWe6wt8PwsHEiFpck+Ulfnc01rlexA5DsadUWjg9rMViYTKNPAfCFjkh7hRErr&#10;a7Ut+JTVLNS1SgKpMznPzNKxVUJa3+X6WN64elRe5XVzgAw8RUErmrPpTlmwzMhp1mt9X2VQOkpj&#10;ZTfaj30wAaUbU5yXtWPte9WtoOzIGWfGMXQ/9TWkz4PnjBMibI1JuiJfHg0gbUifDh/8l87uJUsi&#10;G2ght+fXRmbigDrelmwQXQossqW9CfdAHhRLhl73XJ55lhAtLatCVM/qQbquZOzGEwXGAAAgAElE&#10;QVSUeZ/0lXy31Km1bp2OPBGUtwal49BExBhBb3xgRKYNx6Tbga9fX/Dr5694/vQZz8+/4PnTL6yz&#10;pmxgIJ3walBmO6+KYFlbV13xVlsXWyMVuQzK08lvHOqHZU/4+tzvXPt/x3H7jv/oifbdP/6x82Bv&#10;f/1mF9vSn+sXf/PLvT7exIDOY3V3ZtyP+3E/7sf9+Cc+wgiZPjGOK75+/YrnT8/405/+hE/Pv+B6&#10;PQJQgMWmSAkE5FsHNx0+UHygY8Dn4AYuIpcF2vl02l2t9r+5uZZxHedGBC83qTKCcyNRQI4iEX3K&#10;GD/XHwA3mJZRe4ym7j1qGtDYzAJtU9H9o4CIZrJ92W0OAfAVVRcnxGZw2aTTYJ0eKfzXYyRnemst&#10;wQSf5cwANxzJbbuM1vSI91GEXTiCql0C/DOqc04cxxqVX1HUsluzxghwGheB6/G+HhRjs7IC9NO1&#10;MVoyT9bN8dkhE8Bna0XP5Wa5kRKQOxOsn/lTVDqiehkz6JDmPDI6fIyBcT3KyZWGfziiYAGYblv8&#10;21sPmqHeTzb8tgVoftkv6H2jjSkQaYsaGr0ldctYaNJ8kLprsjbLGDjGATmY5OwaxzjNmyqEDhzH&#10;gW8v19hw3MjAMdbsi5HXH7O4jJNaS/0iEHsumzbOScmLBi2ozCQJ4dSIui0OcU5oQ1r29kyZj81p&#10;/NEaqZt6ZLnse6dDYiMdV8fWG54ed7x7uuCyNzxeOp4ed/zw9Ih3T094x+yKy2XPubvtHdu+Y9s3&#10;9H3PCOXObKutGSOBsTi1RDmHeCcC0dOZucVMHUc4ZIGRWUWBaDU0sIg3Q38dU35eWD9gONDsADwc&#10;INopBK0L57o12OxwUWok5iLwI6LwkA6NwY25AMkAuqYQERMIKGdx0GDRS4rpDbsbHumEmJz/DY6X&#10;DhxXwzjCkTEOg4XXOoAqC2Acs8Fbgzc5rEsVprOQc1dR1tOtgH4gN+c6bwUQ5HyO3zqsdbS2RXvl&#10;3DHA0ejIAJJbPil0yHROuVQUuzlpqLjpb430LhJWQwCwxi4bIP+4DgFsBeABxkhZ0nRMZY7kJUWB&#10;o35aNrbSdZMA10opGCtLq6GOhRHpXNSUS+ewpaNS69CE0XE6E2xsrA3Tm4Xzhs3pFvNzbiulHME2&#10;rvXNCXITtAMs5oER0qIclN4XaOjCTU578pD1G0eGncG9pkwQLH207sMNuc6tg1lRt6uCunmO5w1S&#10;BmMuyhnmC4+1gK1yui/u98S25NA6O5qw3GN5Wy2Zy8eJkVndOfvDFhnRp5bhB9Uf+R5r69R+Pbec&#10;47AA5j2DCyLboVnQ16lMlqg+M6eFfZ9FlR2VRWPg/I11XXXBpAOb+sOVtboAPs3QPGFHONYMwHbK&#10;lAlnWuiBxkwuDZtz0smO4cAE4Nxb2hltHJQJg3F+rHRSaykngcPN5dAAugMdMYeWbi+ZWZxgaSN2&#10;FYEuujJNku7lWBLgrtl/mguQ4/NsI6rPEqQHdS1tSSOtmCzXokZNMct+lB0QcuEpQOeMuliDPJ+9&#10;tKctc3EZg7I5UQannEU8d8WVT+1LvWJ1D4LSE6Sc09stTgPdpxHsX59xOl97FUfW4luGs5wZmixq&#10;j9mZmjBlVNk7yqJSX5RuX/2MWScG1Y6lhRxPhL015VYvh/Iys1Pmkh7TWmR8oLLGsvYZ5S/a4Gm/&#10;yQQ0BbSNsG9tsUudcpDPXjo4ZRGewV2r5lz1v/ry/JnELlb3MyEYm7fS+yzKz32RydMzLXUn2PZs&#10;1e0F6y3TJvZ8zXpn5BzL1SGz6xtgpD32CDg54GGjeazVL9eBXz9/xS+ffsXzp1/w/PwJD5cLHh8e&#10;sG0j9VG03rJPoq2+vAdSlrQWvwpq1Pvp37KonqUHJfi3Ry5WtSLm5P5/6rgVFB35Tm+c7LcnLh/+&#10;zU23v+PcN5pRC/HNPW35/a0LVy27XHf7+/feff19+ejuzLgf9+N+3I/78U9+BAf7y7dv+Pz5Vzw/&#10;f8KHDx/x+devGNcBQ0Svo0+YzdqsMGsgflda8gzOXZ/YwdoApDWJTSZNO4J4yogAAFhEBDsX+gC+&#10;9trM5ALviNoBSOofaH/m6xrNKF4LsDqwSIMoK3oPEHVOhydPcJnZka698E7LMlwswbU4rGzKW+Nc&#10;3NfHcFwPx3Ewm8ARBTk7AUCvCDeLHRDetpgiMs4h4NIZjR3GziC4XSnhpF/ihtEJFARILnAiNhzT&#10;sNBIEdByUrx4AJyTGSZrNHZVA12gk9xY3Ww0yG8dji2C5rLjXDQakd5+5b95hDND9SImnQcB4F8Z&#10;ocaIXFKdbT3A8q6ixl3OtdhUXvY9CjtvAtW3lDOHB43UHhH/RlBYwJdqrcAICmaFRGCyNoUyb9S2&#10;5MJ29uEYmUEySWk2hjI0Yi5drwd5IWILExIdn48RAHdST5EWakxFzs8cHznKpkD9dSO/goQQSEwq&#10;JtYJwYwI/pDx2rykO68tvNiKSCTQtG0dl33D4+MFT087Hh8ueHh4wMPjJR0U+9bw+LDj6WHDZW+4&#10;XBoe9sjWCFqphyzCfQIOeiNnd88NTO+NgJlHdK8PFnecgLG+CBE6T6fcwUhGgR4x/7Mg6uRGj/om&#10;aKeD8qyK/hkGyplhKiI51K+TWUohY7N1YDbiJ/G5ALxmHu32AYwR0bkLLZZovuCe0fMCtiOqNzJE&#10;rDWgA/vWYh7PmM/KtmpwbB249oYxOo5rw2FAY70DnxPDABsGNBambcDsJVtzOmbzjBJ1FlIOp2o4&#10;QpzkSaJhiQwCO226lHURek0UUHGusd0uuTNFK/PvxZmRG0EHYAHYy6mZDh9y82kuCGIJfWgYdkMd&#10;ZUj9QtXGnx7LIH1dc9Y8coTzeugZWS9FQzczeyyzn5ZlRpHTigKO7+x8LlsYfWMQ5GmwcgIxU9HM&#10;0aG575TLCMHvreFoA/s20bqyJOtf7y0KF8PRzTDpMGwgdZUHDaX8bbYWEp3I6PpygNWmXX1/Au5B&#10;SiCTlonswuhzgVrs53TEarQKqKrVx2gbeIKUatBbYFp8p+evkAeRUQqB5WfU0f7Gm+T9hP/wfEfo&#10;9KX/4gTLZ8klEveYy6d1CEjU79VOlK2WPwsQXW+QILsi9KeHA9Mhn1q0q1UktoP6s61ZKATiKS8q&#10;lLtm7Cw9HWuEKZtLZ3BNgUDeAshSajS+1liDg/OfdJ3rGqdbQA49OjOMc7r1DXIQicLNWnDUK0bD&#10;BNyJkpLAIsnw4vt06lRbZd/KHip55/u6Muu4li52ZszmsDvSj6A+1Jruqn2Doi7k+tRgmZ0hulE0&#10;liVPuZaT4BwwIVt7SQ5ImQJQ9K5sS9aoqBdbRqvuqm6QwytAdF/up39e425YqNRKJwCyNULnKfvn&#10;BExzPivoSVlp2UaOV0v5X3rZK8MjZ6SnG5t0YHJk0FkAIGcI51WDnTM1Vq3UysEA7SWqw0N+jeuu&#10;LfOhfsQTDZBTV/KaVJLwEGgOiS3v54isL9EqxjymjT21nlHWjshidTo0MEMufbmngHb1YWmyRQKk&#10;5nBeKyVz6QwoA5UXWc6hfJEarZN86rtFVb8Sx5WZIJ3Z+fzspEWWZAOsGtDqpU6tiV/KUctsHdsA&#10;65jemFHXk/rz5QhnxvMvn/H8/Cuen3/FDz/8gB+OA/uY6H15JqqdopjMh3N9f7VGLH/HJXEvnVlr&#10;LZiBzjNfAeN2/nWxi0q4asXML27Vwe2xOGL+ruN7zZPs4zfum820tz//7vFb7/Oqp88f29JX633S&#10;QXo+30+jF+/02l90+8Hty65/z5vv7O7MuB/3437cj/vxz3EUkHKz0PnEcVzx+csXfPj4CR8/fsLn&#10;z19wfTngA2jokTreYns03RPsWFCdvHduRVlbIo3bXJO5FZEhrywBOTjiryzIvdweMoBlL7WlDUHf&#10;Mgpw7JaOjACkkSCtJfDF/mDjGsKB0bAhjIYqcJ6ZKKuZTrCzQe/GjQO3knMIQAaOY0Sa8awNr3CM&#10;NaY3nTN837KZuRFdh06RVIuRPUQzJMDWHWN4brjADXtiBA1wbVcdGcU+vUCy44i6GWYEKTNlXAAI&#10;ASVbimiyf6JpjAxkRPs8knk7ga8E6+fEOA58eXnBt5dvePn2jWnuzCzQZgsL2MPeaooitqAB2vcd&#10;+xZR/H2jA4t1MC7bjn3bsbEgdFPdFIRDpG87tm2vjdGMwZrTgUHqrunks59RYHtOXMfA9eWFdGJM&#10;t18ip6ZPHMeBY1wxjgFFx4mKahwjuMlVy0JcxagMkOO4IgoQW90bvDcLMxb9D2kCJObLXKyI5kAu&#10;ylGwgMUGRtS1lMd04hnQesO2d1wuOx72cDzse9C37VvHZd/x+PiAd+92vH+64PHxIeifLsp82dG3&#10;hr0bts1w2Qy9A80mtg70rtolUWtB4Itn9sAE/Eh7fXpDIXB0+IieRU6fMShrnuPq9PLZIsPNOmwB&#10;iOPRLR7XggKlB29JzI0xcPgL4Ia2TTSLLA/4Fv9ah0tfzMZoaOqjVoDDNIfPA5gH4HSMCfhGgYex&#10;6Y/x8VWvMbLSgKjx04LrfduBfQKXSzgjmjv23nBsG8ax4doaXgBcE0lxXI8DwwZ8DG2jATfK7DXA&#10;SDpCASR1hpODO3DMAn2aNfRA1jjj6XAlTZebJ/DjY5KpwU/rjSiwqq5FOU4TqFlAfzNmFqTMz4iQ&#10;TBDYEjDUlDiBi9RWCXxpahgjVJUxtvCKT4Q+CGCV7x7QVsreWM5P3S9dRsDMUGuUVolJkMG5EMbf&#10;HbVYUJf6+j6gI4vvKzBJ+seCAtHo7LUeoDRa8HV3J/TRGjqQmS22AseTI8F1P+grCcIn6BOONa3f&#10;8bF0/5Fj5nTieI5JrbvqKxVHLmeszlsOM+os0ZRJZVrdk7dVgeiV6nJdcdNW4LtI/bqVI0M5Bbfw&#10;lq9/qb+WU/RMBXoEMEmqPyy2ld3IKjvIvZ5a+qFspdNPtpVTE+X8iSxbUakoE6OAFzu9xzSjnUDC&#10;mIasJYTelnaHEz45811UU5bPPtFf/l/sfWuT47iuZIKU7Oo5X/b//8fdvfPsKksk9gMyAcpVPTP3&#10;sRFzIqwId7tsWaJIECQSQGLZM8beRfRAnsExTeA0K2Gw/ELM1BymAAw1GCaZS5C8o/eQ0aTtQ8h5&#10;1sKoxTKk17hHpL9O66Q48MNJ4jkHUv+0GhvJXXwieVlBffa/Fzgcsq6MEltkJh7cW/2+E8CPTliy&#10;5kasLXICWAqRwf26J67hkZDHueWMsJxCpuyzlK31jUOpw5XRgIUCzeiAR4656Hfq9NWJIXklGGyN&#10;Yx2VBVQ3CpAtAY7pYkekTrQlC6baHfaJ5Mvyd1PtlY6jE73lHhapp2UX9MXJtPjlOE96BGP0mC/h&#10;eEE6ZC6ZaKHy2Z52dch61HsyH9Tfcu5p2Pw6QJeaQWV7aB0e03GSEmloT3oWBa843DKAKOex1WWB&#10;qoVni1OtRiPvqUEyzWXUqptt1rk2kRkauaaUMtUY1HpxXQ/yutx9rGB9rjAmWN9TV2bWuVwUKZy1&#10;94hbi+awsRkGtBZ7m8jh4qst7zvO0/HH9wO//vaBX379jp9/+R3/63+94+Nx4HY7SSHWsn2oO+YT&#10;mp7p6Xm/PC5OG12Hu1Ozpd/t6YdeHz1f3J/6e5HdT/f9qpHUMX96XH5vX76Nv/1PHv753D/5zJ/P&#10;secPnn7ky8s+i+BXP/vbh+YBPjlGr41d39cDrNjP+quXM+N1vI7X8Tpex7/v4QCG4/w48Mcf3/F/&#10;/u//xX/8x884j0EQOnjLWzNs5jhsJJWOgolisQ7gQ7UCupE/eDEqgdoAmlB0Q/ETPwEHYYTGDv5S&#10;tyGZVnmezPDkIB8ZJR6RL/r8ug8KKqOZgI4izjfyySreWgWT4aJa6IshmY0oQ4vfjeEReT8Cbh/n&#10;ZE1y1ckoKgMhE/GEwaVtl2svRni2n1HR7kk3lNQ5SeGCxRiS4YsytOHPdKv1LAT/BqmxxgxnBgfn&#10;AnJEJLW+is2w2ubwAO1ZWDdA+yMpSSBwT2PiQf3zfhx4HA+cjyNBZxWfngh7rPWGbduDWohR+s0i&#10;6um2b5F1QedFJ71R0Bp1FsdVNgEHgRFsYwY4e/qgQ4qGm3vSdp3nYHHxcGQMd5wjPj+Og5kYcgo4&#10;qYzi2c5xZtaJZGtSHs/zxHGcBEda1b9wZ60DzwKivVchZw4Z7zWZuYEEWFcv4Bq5pUhn0WvU9ngk&#10;FViAHwX2tRYUcNvWsd/DWfH29oZvb2/hrLjfo0D3Hmnyb29v+Om+4+2+4bbv2PcYA41RZxYIfKC1&#10;AbMJw4D7Ga/5wHlEQKDmzrNRY8zAmbOlcR2nTcxx0OlEw93CKTU8ZLRD7kcU0KFoXzDCVvNOWS4E&#10;n2YLait0xsLOmPObRzZF6wPeTszZ4dbRLbITnMVeVWfHld3jDsPAYDHuNs/SDQK+jdGYBhrNoU/d&#10;plCv6hfrBO0m+oji6vc9sh26A0frGK1j9o7DDJsB3+kgNIuiuGNcaeXmDMCpW8zZRhqzBOoMGX04&#10;p1EfBVDbrdHDMRO4cwfaRDoBGiPAxwIsCRhcD9W8kCqWzq6sBwIgjVGmquhR+NqiT/lcK77h9bfo&#10;Vta1x8dkJhb1wanaPgtvvZSqV32LvIKFzrGadHnToEocVYR0BWtQjQ8d2xKgsdazRpMuenWQ1zqb&#10;UbAzwLAxHMAZ47539B1oe4PTcdvgQI/aCXPwrq36I6PjBfAsQIn+L3u6xUrX2DcLbQocWaQ2u4r7&#10;hcsuIUHPqnckgMoRkfVIwx8JKpZDVA5K7iwcUaMm+3ZJkBSoJZmUpjTJaMiayg3AFHmu9mfrcq8T&#10;FJOgvqIaX4AkuQEkRQ1WBa0n6ZT0nZXcXqSM4Ldby8wvvdYYzezVXNjp6G0czZXnCCi8cMZeqZYX&#10;zVO2Pp3JMfaTdYE6xAOvnjFm0IG0m3LlxH0aVJSdWXfZnOD4iy4LZ7HqfcTcKlApMw2eMaDlSPmb&#10;nuspCOAmkE+qtmI5YuQ8FicqkMCyKdolccAnAMrXfZhkNWisLs306Cdx6K9gfWaJfP1YfGhKC/cR&#10;BXoX2D4Xx+mc0e9mIJ3XKgDI55FulmPsokPZQLesEpPXactArHuShpZ7jrqfV/Yh7xr3SSg++6L0&#10;G//XM02GIuV1lpp8y0PZco7nqrLsE/VJLMVYV1y1dfUi55RQ60lR2nrPF1o4/6Kt4fQz83zuy+/N&#10;Ls6McZ50XgFtxnhNB8rxTtnUAED7vuhLn8DwM/a9yrgcEZjzeBx4PA6c55n7gMWLWk+eBqEDPvLZ&#10;r+PrpIljTRisbXmaE0i1m8+ge37qb9jT2swZYdfffHnkTeKMUHnSwYa1QnyFE5Qc2rIWp9N9cXI4&#10;Gnn7NEPDpg7KqXBywDfMueE4DH98P/HLbx/45dc/8Mf3DzweZwU8OGg3fvUQMcoSNtXBXM/I4c+J&#10;8aNOQT7zn59zefB69ufODqW+bls+f/+XH/6gIVch+e8fi8x+vu3f6Qx7+v8/8dNPJ/7Vg/2oQ7/6&#10;/RdzlsfLmfE6XsfreB2v49/0COt3zoGPxwO//fY7/vf/DmeGjxnUKgStAig0bNYBGzjmwStYcK8y&#10;ytQR0W77FtHUSJomRRKtm9aIrBVAGsUffQG5c2tcLabxFUZjcd4DEcXazbDt++LAuOYy6De0HxkN&#10;XEv7GikqY7iZY6xFUWeBDrTdAAQADqimhFek7lA9BWRfiOqo6KUW8DAQZN67wJYyiCqq91RE/zhB&#10;wpnY7LIQIE+HHELKFFD7HRGdfM5wNpgDW48MBT3DQUeE0SorDvRy8mx7FFF3AkE+SbGi558TY5x4&#10;nAczVOKaPhTFrPFQgXLRszhlKowBmwZYh/WOtkXBw6rD0LH1G+lPgH3r2PuGvjW0raFtvbIw0pAD&#10;HHGvoC4bpHwSsGnZhSr+PafjfJw4jwPHeWJOEAiM3ylbI4vAzqghM8ZJKqmRzoZxnpnZARofytKI&#10;vhv198ptzP/n5JjwYTxlNOp1WKOTz5EOoTL+FWEaNDJlpkc9k956ZEZswNaNRZODjmtjf9/vN7z9&#10;9Iaf/vUtHBn3e/z/7Rvub99wu93xxiLqe2/Ye8PWWQC8s3AqjfbzPHAeB9xPwE9GO58IPhwZlJEx&#10;JLAjAA0vB4MTKLBOcCiim91VW6QyapzGauBQjU5Gzk+0NI4FcisaU8CJAVETZcYYzwF0ZURYgNFt&#10;TvQ+MVo4MQazzUJXxWt1Zhg1qs8Zz53OjJm2NUCwT7RLjTQVi5MjAQ/rqUAv8YPutNEzzjSAEDP0&#10;HllLrRlu9xvp3qqo/JhEUcfAOBjJ1yLLI52NHrRa7gTdRO8EwDyojETdJj2jCOhmHplBMLRdxn89&#10;h0O/WcbQBJAIVB2LyEyo5Eic7gm4GRqB/HGhzQtQT2tGvFTg1elsnXOgocO9kX7D4efM2hUTSIdT&#10;UvzImY8V7NOcjHncCMAWjZdohghYGOuhcP2OcaSjNXowxtU6FF8Krq+ZcdQIfARqC4ecyA7yACKR&#10;5Mk+yxotSw0MOFwF263nc8bUYO2PT0a8wF5ehxSJBkTtJXVMZkJaAkkCXte+gy/Xs9ANAdoLtQOv&#10;01J+NK7RNbHWal4kVxavuZCLpR66NJGbgOkE1a2Gq0sfZ3M9wXy4gOPn/uGXJuDqSl+jNSDWFg8u&#10;e3hRqbELzUVMpT6fmFjrSEm2eV1HFqUN1RCOKuccCuewQPulqxqzEHxtJR3DFnsRoeEe3DXRnpwL&#10;7DAT2OxVh4rZmHJed+r0CETh3oBjnhmivEUW0ZYjZXhmJXTNn5TFGjODhaPFlInhBQBrDOQopGO6&#10;MbMTdI6fNjKzOGq1+RJgUrKfjhXO/WiDcwqqBoQtmTjS1cxqbRvXuLpm6Xu9Yg+7Cpqyny5ZtMpG&#10;UlsQ67JmTQqV/gTzu1bAVOOZWSiLjPE3uZFVh085ZDWnKijqMh8o3JVJ0XhN3RyUJ4Ht175wCvwF&#10;OOe+SNRhuc806tnsr7qO3rgjHZGq39Ssel66CstvPl1kmdl6Rr/oTEu7CQAww14ZU3sbx9pLyhZR&#10;3R/Pa8d3SaWpIu3qG+olh2SSwjiB8yRFqvGhV8o4nfe0LxLtFWhvyC74NJ6Q/Nf+RJ1t+SnXNNpO&#10;qNG7XM+/GqTL3dY5UDSIuo+cvzlMcoSkjPny4pk5f6weBMoiaxkcofObbWhtQ7Mez9E60DbAtthH&#10;TMPjMfH+ceD7+4H39wMf7wfOY2DeJLts/2Id52xTGxyA+dMcAkunr4fBPnfm9fBlrPOzyyWezv/q&#10;b+01lomzOLK/uOkPPvvB+fb0Pif8n133R/eWYNj1Op/m7Z81olbekg09u/rzywb+7eOyf8l7XfV8&#10;ffbp15e+fzkzXsfreB2v43X8Wxxf0Us5KXG+f/+OX3/7Hb/8+jt+//7OqI6gHFC0ugp67yuRsCEL&#10;NI9xwuBBGbNv2G+k96FhE0BXbLAbqQha67mZjL2v02ZiLQUgQXlFQcnQcm7mXM/GzVvrVYDvwqWd&#10;9R2K750EHYhNHS3WpZu0CTegMg2cDgMCxbTH0onhCUZHIXEf2miHwd0zmg/LhiL6qVk4jQIB3Gp7&#10;tBhnWU+BGQ7neWLME4DDehS3jv2jLYZCdOBqLEQkJC9r2mdOnG5oUyAYAnjsW12IzhdXZVt4AAsE&#10;XAVOfhwHzuPEyayRc4QDQOC9MgYmOd0j8yCA6+BnDxnpW0/qkwDeezox+rZh21vRR9kWAHk37KyX&#10;YWZMdxd45gHU0PLPaHP1LTNqzjOcE88OAHfHOE5GYp+MoEaC5CrALkfbmJGmH4XKRzqvsk/OkJOS&#10;Pc+aJ/McWV9j+iBQVlzNLqAEIf9lbtE5Ni2vaY0UEW6klCpqrd4t6TP2LV63vdGJYdg24HaLehdv&#10;375F9sW3G97uN3x7u+PbT28x5/cd++2G++0N99sb9v0WVF49si+6KaJV5E3a9EcmhmEjSG2ADe65&#10;G6fvwPAzxoo1GIzXGRDtQQBa086ylwh+iTqDCAaxf0VbOoteLoA/oJICECjrQPZd0esQWG8D0xws&#10;RoC+3dDnxOwj6kS0htY3TNaDmBafdSszO1RqgACY4cyw+WD7BFQY1phcz0yUBuvKRJvIqGiCmGFU&#10;NX4fkduilJiM/kTv6NixwWGjIzjlO7btzMyDc3FO9t5y/vicsBm0MwGQk35C9DI+k2c7M9IcaDbY&#10;B0k6BYWBZ80SXykhylotqi3OiQSptDZUTRm4DD+CYaw/MWfUMUrw2nGJUFU/hyPDkrbtPEdGQodv&#10;xzFG1EYSaBfZigV2eAqRxtxZl2IB/WzNy9OC1xbQLtYc4/vmwPSehrLAQLgDnffkWqOizPF1OPmE&#10;ERgMrc0CwCyiRqMEVvRl55wazYHziPXinNh6ZMfFGsM181IwuF8yByZ1kguUXQxzrcOW+jAfvN4R&#10;LLs4Azgv3BTCoKhZzXoCeKRY4VKmJub/cvDrjtrqZJ2a9QtYAndTIPWawcDTJY2u+a0MIDnkLnuO&#10;UUCk6J6A4vV3wG1GUIfNuPhcdEhdCevbil+3PCnjjM2W/uQs1JpnSyzyAoqbRVZt1j+h/IYfzNmP&#10;vC/lJjJeCcIJRHfNhMK6wqln8N7gCDrFLtCYeiDhU6+MHdHTNQWIw5mhVNhZAM85+7JfzBkQkw5n&#10;yWAFGmh8FQDQk2Yo2uacjx0963MFtWY4ndxnzvyULelCYy/MRe5yHCXP7LqUz2hkUnS1isaXY/p0&#10;Oe85dtIFJt2aAoKqQaK946i9o0l/skm6Xs5dpOMzgvS5B89/QJI9OmgATNT+WiuvOV9oub/ONqq/&#10;slcWYJuds86n1L3ax2v/xN86t9oZ/JS61aDlRjqqVHL0ZUudTEcgHE36xiwx/6COMtZIUCHwtYaG&#10;LisHYDhTukVfaV+aWZl6LYpLwWDql8l1TX837R2UqSigWxltvEZkilnK15xBaXqcB8Y4MDEQBaLA&#10;VDA5PzWXSWcKZbprfjnnMZ9Zqik2VKj1cNVfyPar5pZD54cDPjOy8szox2C/oFQAACAASURBVKXI&#10;TOlprT3r9b3mP1ZZQs1QSe6iNHOtkfirNsql5e6At6iV1ZRBOnHOM7IbQYeGW+xXvEUQ2DHx+D7w&#10;/fcH3r8/8DiOmL/1hKUXzC912i9L4aU9Xz3hXxwaJ9XEWGVuvY4GTYqb7Xq+czrDNFYKklhb/7QW&#10;rj/P+67f2/z8WUUf/Pmx4iFfOk5LLi7PaZ/++EGDnyV5+f8H41M3+qvrfXW+52vVl1+34dpnL2fG&#10;63gdr+N1vI5/y8MISL1/f8evv/2Gn3/5Be8f7xhzoLeNBlZQv8Rm0NAYhbdbj+2kkz6IRtrWG3qz&#10;KNbbyb0NRt26qA9aGpUtd2I0TURpACOnbLVXhkOt3WFkKG22aK9qQV+poFwE4j5pWAO5iU7efO7J&#10;GAmo5b8lH0Scm1AUeddlPEyC3wFAz9zziOM1gFlFNy5RswCBpp5OjsJpnMZBtGaQ0mWMMzMAABlk&#10;5KlWJJU9b2Esr5j8tTSA3Sz4huEBDltEHG66ppM6hQWtBRBPD25dRzgyxozaD++PR1ApMbPDnc4d&#10;X8bHgZU/HZ3RyT3oaFrv2PadlEYbbvsW2RUtMi2qsHcYit16ZhvsW1BJKepszkFwY+KEjHtFWSub&#10;JiLtz+NkZoRXLYtRhXrlwDtJUyYAdIyRjgw5JFRwWtkotjoz5Khg/QuZo3KIODNmwKybsBOUxRMx&#10;pDRf+Rn38jQ40whXNCONLlEcdBY/D+dFFET/dt9xv2+43Tr2brhtDff7hv0W/X+733C777jdbyzQ&#10;HfUvelImbDFWXdkXnoB1vAQAIeejY3JMd0y0AFlZ7wI0oIc3cnMHnZq5w+bMDAwqtVQnvgA4lyim&#10;RX+UPeNQZpN60zzodxRtLQNZEcjgfGqy+Rw5J3Rtn442J7yxz+fAZObHbA2D4JGewATSudOZMQA/&#10;4noEo8VJL/DHOVe9OdWfIeochKMtwKSI/kPzsMHNMTFw+sBgJgUMrL0RTpFmQTPSbQv5aS0yJphx&#10;NXrHnBuzhwapiCJzw3xgCnBwyq9P2GJ8pz3nFqAsBKLOzDwJfROOrNX2TN+uC0ixHGukrkqlF84r&#10;xL2aReZCOCE9aeLA7yci8nVMcWQTt5kEP+jMGIPOcIGy+Yo2JTBvtoDEZXznrJX8kFJExdEzqyEd&#10;WJTZ5B8vGcxI2gUNcgIu1k2PFgXol/ZW4UuBYnSKcJ12b5EgxMXIW1xjDGWNAGbOcWjoNrI/zGK8&#10;RV0HAqSi00laqARJoh0rR322E1e8QW/jEkt0LJZ7XaCbVXgKj8ind/3Drlj0ha2/t/ocADP6tJ5q&#10;vS3HW45TAkPxvQozr7U+nEok6OuqeK9dBlUOESR4nuoo7xftNYvVYT4/P69X5Dlr969gMHXn0tfT&#10;a53JnZrufQG4FGSy9iPHSVH7lOPVcaQ6GrEHC6rSjTzxDQXwQoDZrD4NR0QAhAKho81LDYRmCbTL&#10;uZSPzuv3ZtgWykUBep4AO9L5L8eIQFx5JZot+9gcdxSexw9MHZvD66VI8t6mTWmMWo5NXSuDF9AW&#10;5ch97BNod6nlkZcqML9pL700Qo4MYZVx8QWYc827tT+lB5DzQuO4LKfUrzxJ8pL/W+kN6DrXQasg&#10;JDksFC2E5WglqzmnS8f2J8dC6uhl/q7fJiXnOp6cVwo4kP7N4TALJ0bvkbFDXexcDFzBW7DMzDbp&#10;BAULuFaNZRwQjWipJhwJQF8ep+aZzTrX2P/eOrPLZMsE1eUcA3NEjTf3waCPVZ9kY/guJz3M5XgQ&#10;od/6ym7+dI2Ub+nR/E0EuSkowNVf68+pjzRuy3T5rKMyY8RzjKz+qjavHjLdxNpFhyaWn7IDThOt&#10;T3G/4QPNGzYFiIGLIp0a5gYfjvPwXGdz5Gzpu6c16akzn9q7zsfLxPibh+RM75/6onqh1rr1a1sG&#10;J2tZ+HXM/urIPdDT81/Wx6evUil9daNnGf7i+NP2+Y+++PHnWgT+E0edrvt99Qw/+v+ra9mnU17O&#10;jNfxOl7H63gd/16HDKDpOI8Dv//+O375+Rf8/PN/4DweaIbIpuiAkJbWHK1XtkQzC8BxDmDSkcGo&#10;+b133PcefNoziuACNES5gQ/7o6KlI6rOkkaqwAlGJK1RsqKk4HNkEfDG2N45+IgLSrBY1s2MNCfx&#10;GiM2mJN1CdwVPdXSMHKP9rsjOPmX2g6iQ1Ix10lgzBYKmdywyqSzCzEA938taHIYLTS9gP80qBxJ&#10;vTDlzEk6g7hWpuzbatDIIPDs9zRglXLdKqIVno2CIYypk0DlGAfmPBcaFFIjzYHjqAjuB2mYzjHl&#10;VwlAsxXwoKLkyR3MqEcVumu9oe8bdhaKvu0bts5oera5no9yZKJPEhURjXGwWLfPoHsiVcycg4Yb&#10;a1+MiXEyktstih8exRs8Sfekot/q83PMKt6d/RKyp3oXToB6LWaeGAhabjbDXoyxbw00Cg1ZhJCU&#10;YJ2WqWMWaNAssuiblQx79HdktVjUDdk79tuO223Dfd/w7ds3fPv2hrf7Dfd7x20PZ8b9tuGnn+7o&#10;AoJMHNqGrQP7NrH1E617ODsxgTEx5gGbO6xvAZAL3G0NaFH08kKVYAhOq7ZB/DbuAz5PDD9hHhk4&#10;8BPAGfOPzlQBLQksq8+zXggIirQFQOQcHDUTw86ivIreI7Em6i8XiFGQiBEsWKO35xwJiHhraNNg&#10;BHsDTwv57KJOoD6LgtIBSJj0HwhidifftqSdg96cYLsB7eQsjwwVawKVQUQQmFY1HSaCfmV6ZP8o&#10;y4vkQwVFtI5tY/HYNmCzwX0jXVw45doYaJMOEmYlwUaNc4sI5SnncUBZEEoW4JKiW0Fud9LAcRSc&#10;ClPgVqh2ziXqeQHF6XQ2ZBS8ABLJR8hIGYruAVKPucBmZpimuSfnbLpREAA1gNaK/CGECKI29ATF&#10;Fphd4JPaiVrnGhRRu9CQLM9WGKUK0EafBRXUSPku54VzXPjRnDBMOg8KWHAIDLbCxQghh9MWwKEI&#10;9RlZHhiYOLE1Z1uCLqwxAjgzUggWJbizwkumFlvOZwB05l7N+FxJCQ4I9FzHH7xPOAd1v/i+HAU1&#10;BivdUFtulNHQ/MCwRPlqb2GiqCTUrgy8BTFYY2vB72LIntZtPrNgNkWXpyN9elKg1fLONV1fWBXY&#10;Dmdr/T61Wd5bugOQowX8buq6eZsCo1rB0tBeTRRg2c85oggdlGNLZ8KczGNTz/BzyaOKzHOsuuUI&#10;hK616I/e+rLe1/jk0PP3AqBhScqJlg2Opalb0AWKeihEJdaN1jzlUtkd4Nod86roawA5OdQ3/gXW&#10;x3MmB8Q1x3lpZxaDAQ3KJlRvrXIZfWYMUJEjtnnkQhjskn2g9S+eY6GCRQGv2crcvCHnV3606LNL&#10;hPviMFkwMzY1HyL6fJkDuokCTdw1t2tt11x1YGkrSrfqXOn8yYLRptvWuu1ZeyVAZPWtuueSJaYW&#10;NlTWDQczV2Nlm6sQYMqK5W9UmBtc01eHht5rbYltQOwbbcphxfHPjl1kgbZVyIstYyf9q+5yFdUo&#10;ylWzyAAg/WnUyDihmj3aO1/XK417Pui6uiFpody4N1r1hZ5EgQyg/tTzTKz0VOGq63lNaQLjnmzV&#10;teoVyZvXgFL+l+fwp9+tIpX3ydFH1HJcPnUFYIDZXfVsuSfnRMg9gzU0C3pG5D6ysdYki9pP2Xc9&#10;6eAyaKGEubpe99P4fp55PzhW6V4XFvviXCw2Kc8kc8NywrVt63eWCvmp3/XZnzTTLwLMz5Y2fvHb&#10;Z2f15fjKqbDoh/+s0+F//Pjy9ur7r75cx+RHbbcv376cGa/jdbyO1/E6/nFHgXpfLHA0es/zxMf7&#10;A7/9+it++fln/PLzLxjnIFd+FRY2Z+p+r0V0kJhY4Ky5oxtwaw23reO+BQ3LNIcgci+0NVLvwag5&#10;AQtmBLOjrc5Id9VV0Ia7kjXK6NAeRzyt4OdlVxa40cRDTaBjZmRdGe7aMgg0XzdwtU+jgeDKlBiM&#10;oEJFT7fiERd/apn4WCIwLQHYaG4AtYOZDE3RZ1bUKGYtjDEjyGvRIy1BlA4sm1MZSVEXwhlZ2NKG&#10;VnsCAAg6lXNMHMdJx8SBY5yY46DDSOBK9Nt5Dry/f5CGBgkuOlgQvjVsrWNj5H5kUbA48bbHZ6pp&#10;0RsLCgNta9jTkSFeYleWN8LxQ9BQ92ZWRG8B1Kmt53nicT7wOD4YRT4IxM4o5n2qzseIugxgwfLH&#10;iY+PB47jEZkmlN2M/pxRv0QFwRVdHVLSaDsy2m0c4TgjEKI+aK1nJJ7A7BwXAzqNZfjEoBHWWZ/B&#10;EHUI2mbou7EvN7S+o/UNzTbcmEFxu2243fnaN9J1dbzdb7jdbpGRsfHVgdvecbvtAcaYQOPInOg2&#10;YDgxB1Fy8ufH+w2blTNGhmoV42xpnIVRKj0jKiTHnCfGOIARkd8xb8I5M3xgTgvqg8zIoqyHwimd&#10;g1ALQ7UnVgNVhj4LU8qBa6Dj05bYaNVQ+RQxh0XZyJ5U8dsTc7JOi6iszNBYDPwUmOCAzcWZoabx&#10;5vEJqZpGOVsTUGEzghXlDPC9NWbisH831gO5deDosCP00jknxgy6uukDzQIWO0WV50AnRVUzAoBs&#10;kfcO7xvsHLB2wsaAeTg3MQ4YOnW3B4BuA/ARWSN0+ACWlCJlTxJoaCsFDhar3YKdYTprH5VjNZ0N&#10;RvoxAkdZpweVlTGHAH5GdQMYbgHaw0okpkH1U8Td3mCoujotxqCvQF5kzo3MIOoQHnGhbAEg+jko&#10;Q8MAOSoyityn3HxaegA4OjzBSIoeo/+5tjLKXDortPK80FabgVkw8TsXL3vOoZh/PhwnBql2DH0L&#10;QGpiYDbn+hqF5q0h6vo0gw06qU31orSuFmTkCZQuoBbvLrrKstM5X0ktFXOTPUOu9uSwT3Aq3lQk&#10;+Mw+bKYdhZdKyOwcL+BMopktpzzw7aWWCzcm7qKzXKA8DyDISNfSWjmqlMVXwoKkpppac+RkIfCr&#10;KPPIIChoUGv/QO2PRFmX00zBIoveKUynwiDcZzo9goKI0ckugI6Arldb5/LMDQSC6STw1srR7576&#10;Oqa6p17I30qHSo4N8O7MaCXQKXBw1cd0MmeSk60SxqwuX9ppuh9I2+aAtXAIczx9eS6KAL9b6c9W&#10;IDTqCCXdp3FkdC5f6Yh1jV04uifbV/hd7FkLMEVS/pzjiL2gbdiWfV7V7tFQR60bOdZTuPM+hjXT&#10;2ZY+UhZHo97RyprH0i4uiDlvMH0R7StFjyjoclOvHTNlM+WeX5c68AR8c0+9zFLLRlVbgOr67J/U&#10;5/y11/d6MJ0bDhGOsVFHMvsCAANKKPO9py4fM2bFmokOUxaB5gKDuIZXxib3T6vjNfqE652zfkxn&#10;dhAdWBPsMrNLMh64bmRQFXXBPGMve85BCktQja4BDhSIZezWhA3Jbxw58ZbPaky1k3LRmsVTAVBm&#10;MqLORAP3RtKt3FfWsMGyp9Y9GveNoSDjGnMud5YA6A/2r7er7FjDQviIkunam0xUlo9dnjfOb4g5&#10;s/WOhg5tMDQHo/YgcB4RlNIY8GWaKdrzaX5m+1HTZlk7L4fOqQVxedzntj71x+o4Xa+51kNx6RiO&#10;d/2kJtJ10sZ/86mthi+OnKmfT/riUfMrvz7rl5deb/ylI8A+d89fXOm/fGhL4U9yBuCzk0KN+pMO&#10;+PIG1/NfzozX8Tpex+t4Hf/g46sFNzYmx+OBP37/HT///At+/fU3vH9/h7snZ/AKNOpnivZvcGwt&#10;jFG4A+ME5kS3DbfWsPeNHNk9jbOKJjRYU10HJ2d9bfzCVlmKe6+OBNE1AdykC+T5vEG6bJtJKVVG&#10;DtIgFZ+wL5sskyHQDcq6OAlS94Xzdl42ebxjixuK8um56+P6bYmcv+wTkYYWDdsxZtA+8RblCmFD&#10;CQbUPmyNrlsilkiDdaSDJEBJs0m6qjgvClk2HMeJ948PfH9/DxA/KaNOOLNGRNGkDdIYBPEtsnSs&#10;d/S+YesbbltkV+zbHlkCbcv/G4tobvuWYPY5Twxn/YEelFJhLCiqSt01k/ZpnFHI19JQW2fAxHEe&#10;+DgeeH98D/nypcg2s2rmOcOQmE6qIWZcnCeOIwqYB/sQHSTKyPGZ8sg40HgtdFxK2Z/KVtnKyEuq&#10;CndGhofzpZmjN6BtnXUnOrAZgIlOyou+Abf7hvt9w/1tx+3tjn2/AdbR+o5tu2Hft3BkyJlx27J4&#10;KVoVMu09olO35ti3Db0D7g+ooDkwkze8CogyUtvI1W0Ne9twv9+x7/fFGDPSLCwZWAIQBLSQqq41&#10;w5xH0m+5n8l/HiIWIOZ0S0qjNdI7QLBGG6olDZwukBQyXvNV7WxeEachOkUflTzwEMBXoMFKi1d4&#10;SXwu7muBLq1FhkQzCxpqgdlyaHCuV52MkHWYrheZDjHfqv/RxL7iIcNNPNcTZh19M+y3Dfux4Tg3&#10;tDmAMxwCUd/mRG8d4xz4+DhY7BbY2oasdCLwk4AWmsG7w5/q9RhCfzcoQt8x5wIK8whQ3Ti/S2sJ&#10;+O7WyDkvaCtkZQyOvDvr3kQGmQ85NFiDx+QstmDuIoAoEChBYuh91NC5BIqC89paUhRO0kMYcOGG&#10;X2VUjsk5JqafjN4leEgAKx2joAykRpXuCOzFsQIJctoFxGQTT3MKqXeaRebeEEWgRir7O7KXyuEe&#10;sqOw+XLAQL2ANmsuuE80PzFaZMVtPcmAooaAh37BnJFBOSsrKzsL3AMQUIv7egLfMRdqzuauYAXQ&#10;QKDW1moZ6xuewx/6coHknOd+IzNgVph2AeiyxeyYlWIOkmf9bFngDcoQsIu8GAAogw3AQdBOl5ws&#10;UK/LBoELmBmj8V6yEqBnrHUF2ueQHjODJELo00GgowELSLhiZRoAZp8hnAzWG7bYPIXMugpfI8e6&#10;e3DnN1iC7/Tn1JiaSDCrDobGxuGUi+Ux5SBuykSQbq7Jq0dTsqyZ5f3Uv4AcGaKK4kvK1Rypobyg&#10;cjVlcr7KOSPdE8C/J+VVOnQQ63j6PvJ+FTGfjE8a2Iswem195YwQFZgjisM3J6VX/CSDcCAAdaHU&#10;MgUIrfK6rKl83sa+rmeIeS79pL09fNmTppON13HN1+t60Ja9ujXLjGPkGC0C7n6Rz4tssv8KWL78&#10;7El5ZEOZMYpcU/zpt5LDoAatYKTUu5R/AKHre8nwOoyQnIEAdkMGBpXcsm9zr6I9GHLss/lY7s82&#10;Jr2i9hDL9NZIOPey5ehW+w2qYzfhGTBSTgzJ/kLllILsl2FSMfWLavrqoAxdHUexCGdW1Xp5OjZX&#10;BxYffnlGXD/XNWS7UsevenvVN/q1Xqp6s/Zi/E5rCPfzuGbcqr9gFVCnVzpgHGHLHCcejwPjPJOu&#10;Vrmyi6T/xWFf//nVT78E8J8ecen757OfT8mHyab+nfb+N46/JVz/jsePHurLQfwbv/v6u5cz43W8&#10;jtfxOl7HP+RYzU1uzLnpLFqKivr+/v4dP//6C3759Te8vz8AN2xtC2PsGDQKG6PbGYEk48V6UNlH&#10;GHyAhOR0XfmRmwAsAhSxAbWkD8BklCA3eWVzD1ItMJpOsVsOMPUBUaxQzghVgrMyYtZNPxRFSwAr&#10;axkogheL8VN7OwcwPF4BFBhOB1qErQalkjIygOSyT7oJNqELNDIj3Q9BZIEmywYjgPGIiDbE+QL1&#10;16cCQECsk2onjPy5PNM6BhmZSSNljgD7osbFwb6g4Q7gOAYejwc+Pj7SmTFGgIOWO9oCZ1pr2LYe&#10;Y9M6+r6jb3sUhe433LYb7vd7FIM2ZiMomlJD1xhF3gx+RhujCHdw8CtCza0MHvdyZIzhpBVivQkv&#10;UMHdcZwHHucDH48PRqGHLCizYpJiahwnUEHSmCMotI4znBmq86ExVqSaEzWZpKVwDEQxYkAFd6PA&#10;64wU/2ZobWaNFjgYMTZgbWLfGjY6LG5bw94b9m7oW8PWYxptm2G/NXz76Y5//XTHv/71hvu3N2y3&#10;O9yBtu3Yt3uCFq0b+qYCpgFMn2MEGmEjZMgnjuFodhIImshyL0LMLQzNLIKaGSYbtrZj67eovYNw&#10;jhmppWA9nBALkJGFW62l0RpEIHHdbQvD3pU9YR3wgTEbxjSc80igSEcnGNL2DndkoesCRKR3PmtR&#10;OVZ0rIVpZZy5otihMQP6EoEYkcKLjBuKMgpGSjmavS7XF59d1+UcjjHwiPrXnA5rm4XOK3pagJPM&#10;+elB7RQUKY6IMI5i7ffbHfM8MXq01f2IOTQGDmYjJYDaLeQWttS+QWQQOOgMZA0aj5o+c1CeBLyR&#10;kkqZdr2pteGgcYJwzr7wViBAUDxxLeF6Ys1YJsVz6qzgSuJ/nrH1GeEfYE84xJsBYxgpfKiTBcKZ&#10;HJf8W6B3aODQVQmu6J5OpJn3TbpCTyBMEabSDUWbRgDRwjHgZqzHQ4erZDeFkSuORX8m6DKRui3E&#10;3KK2CR1qrqxDZk4BBXpqnihiX8BirMUO0EllAzhHx7ZNbNuG1oHZoh7J1gyzGbbOOQsCoN4Q9TQW&#10;hyLX7cVPDYWBC1SOAdbc1MRczn+ewxqvL8CUdHrS6aH+AT9LUH+9NzjfMEoWCFwmqKd91gKgStMU&#10;mOTAFIClyPyFTuWT3KKcJGoi25SAd1/AsKl5ssiyX1wyvIeFYwltWb3YWo92ioZSAGboIjVObdGO&#10;JxzH6s/I7sIl1lqN9DkxLcBEOS1CxioLqWt8cr7W3HKOawXcxL7FmIlmVrRal6wLtqszYELzdU6H&#10;t7hvM8s6MzAkM04CjsgS9wV2GucEwJoCogacKVfUlqEaJvjU6hKtGZIpJMVhDuyfHsZaTuy7pMJh&#10;Vug6jw1Q/bVpM9cxdVLoHo138o9VEL4vfabz1/FIIFm2Rzl7EurNqba4HH1xPizjWguvV+063sHg&#10;4advyL1DUA4h+0K/d+rkizOguo9jbZe+1hxN9rDa+tABZLlGt9ailspT/Y3pSMfNEkoBBU8AzNrm&#10;OAwsDkCLoCAMUjwtfSubZ72XpbKSs41StvaBFqpsX9A4jmWuxO9jjI8xcJxn1uqbi66K4VmdpaEJ&#10;Vm27jqFd5KKU97LTyr1BLG8NBeAzOAixt5Ke5s4i6dic/RbLnIIigLQvq+FLG1vWLEE8BuRoVJfJ&#10;Rg058Gr5JXUndBhQ9K56r/pZPiOL/bAT3gzWOzbScgb97bYEWdDRQhnri3743MnrZ9f17vPxV9/n&#10;cFxPlbzJptK/+tvkTA+9J4q4HJh1HUztB6xO/crgwOe1/vLGs8+/2gPk5Wy5z3/leO4q+9Ef13Xx&#10;f+Ref3rSVwLwd49rI1/OjNfxOl7H63gd/4jjarR/saJqI0xA6f39A7/99gd+++13vL9/kLooNluP&#10;jyNAxL6XkZLWfQAnc3pwq46gLaJZDSOw2QlKigLIEkKwxZph9sICHkY2QhWaRqsoOeFEyG2UKEhq&#10;zwTUhrlllJIAmlmR9ATKAZAyY+HBbURuGeno05KCI/ZOxtR/RuCQ7mlNL7Yy8wDwGcwivbhHxFaC&#10;S8vmdYzo00FO2+yfJ4D1MsYyqMzCkHYZ/57RyiezC0TrMGmknOcZzozBnAeChoMUM5mRMM6kbtp6&#10;OL62rcerR4Hubd9jM89izn3b0HsPcLvt2LY9ii3KIGGK9QqmzPAOJOf+OU74pCmTiIbnpt69CnIP&#10;Fl/3WcULB/+ec+IY8bzHiOcZ/F71Uubw5Fn2iYhWleNrjKSRwrLfLls8rR6Eic+aGjJy3NOZIbqO&#10;mHN60Qxs8XybGba2hwNja7jtHW8suP1233C/dez3HvUt3jZ8++mGb99ueHu7Yb/f0PqGcwyYdWzb&#10;zjYX0AJExssMniEaUJMFnBX5KuOxIkyxRBXLAdHbht43zvsNW79h3+90aOwAyCOdXNOdtRcWgIOA&#10;SBTjZEfSmxS0NI33nAA63EcYsAPAkA4QtROjetEwnVkZfkLR4C5amAR8ZCgjdYqAVpq0FyM5M20I&#10;Xq4O0eLT3sNBoD6EwVpeKTWYMhzS3qNRKLlKwI7AqTcjBdEqg5bnIYGlooCZpMFz7wmS7/sezuRx&#10;RIHP48Q4N4xTdWQovwQXBkYCa6szI/uDdXwCmPd0JkIzWw5GOVsFHFr1q2ZO61HofEM4S4ZbUseJ&#10;xm3CYGMBCxOkKT2Zf1FOgR79obmg8shyLFhcqKg1CnBWxKgy7iQDTu9KqCVD1mdIsMQxPMz7icX5&#10;vhjlk3prSjcAnEtBIXie0kEzqdKKboKEeObojZmDaHSwU1dOzbKSU4DZkqrB4FXnJ8YT5czgeucu&#10;gCfIrjCcFGXhDN62oJ6aDhb0UYbiJECtbLWQQQE/oZxaynsCR8kvvyjbBCvro3VPkFsLyUVtCq6r&#10;5xPws2L0yqJaI3NTz+s8fp+0h9eG5rUzN9LrE8la7Lfi0WvNpqPIlt+apRMPsNJxeiZ9vwJMUNBB&#10;fFqUU1qrlBkzq3O+wMm0xn56xMt+k//PGQDdsjfT5oy9DGWPtFYZi5l9Yeqxuqwo91zPR7BMwSGW&#10;DuTYR02tKK49oP4B1xc62Kgrh8+qKwLhbp/3zyEX5Yz+1CGrQ8qwjEQ5mpPQZ3kWjalB+86Cg5/g&#10;13yva9d233NMHV6UUdySVKYTHT2o3wGzAHHtb6cy+RAOL9EjJoVXOV5y/c4+lhMJ6cTOQ+tTrofK&#10;GOD1sYC10HLDtmd9B6O+Xa6r7tAcs5S2ZbXFZ8FGrQ8lf2pyzVEFhXH7s9Qf4djp/TJ50nGgV/ZV&#10;y+w8OTM8az6wVlzLoah1lrrNM3iLexx70oeOcvSjxlu6PNdJMrKJFq9kkXdzvzjR05k+y8G66shF&#10;qD51tdVVLwOmufE8KjUGzI5eb5BRNYblprlO1wKgdVbitWTHqI1c9rWH0Zqf86Em60WSru2R0Ggd&#10;qUAymMa7Z9adI/YAj3PAto7eKrt0QtmOKCeqWT3uutZc2gidvA7iFyPwfDyf69eP1mvrc+OoUddc&#10;7pf970/XuEyM5d4lGfmnoyZyfvaD9vuXjc1r2g/PfTq+XLv/5NL/hg5kygAAIABJREFUvw4v2fw8&#10;NvbF66vzgK/64s+OlzPjdbyO1/E6Xsc/4vBlb/XlEZ6FiAw5Tnx8HPj+/QN/fP/Ax0eA2VvrASQP&#10;zwKSArcFgsR+I6JYj3NiDiA4n6v4nbWt0sMxIBAyYUtG5a1p53oGFyCWUUBB65F7HBbJ/mwqRctq&#10;T2pBZ+UFSAcoNBYwksbzpCGJMjBA3vSg3rCsg6BnWOsiAIoo10a4+MuhCGyCM+CGVuBfREZFRG7U&#10;fBgZLZXW9QpuokCfS8Fhgvx53SkA/sRBIH51Zpx0ZByHCmELxJqV3cEebs1waxtghlvvuO0bbrcb&#10;7rcbbvdb0BHRcSEeh5CDRsuMBRYFn7gj+F5m0o856LGYEY0U7T7xGCOBAhM4MiYBihjzOSoqfBAU&#10;POcZadqjXmeeM3EOFiinI6ciOAXMgGMykooqI5bTKMQlwjPAFwuObZ/wlH09t5wZgwlGEfnYGrD3&#10;jr03bH0Luo6t475HIe7bvuHb/YZv9x3f7jfc7zve3rZ0ZNy/bdhvPV57zEMH8PF4cD5UVJ5DEXZO&#10;Dnv6T4LhKCmWxH8etQFIl9BbROiHiUaasHB69i6HxoZ9u+O23dFbODPMQna8ReHDqJPS02FQoKE4&#10;98vQiULEDe5ygmnuD4xJQ68RfPWBKJPAcE2E3MHFVcyxyicIx0oCCu4ZPdk495z6zjkPJb8DowBG&#10;9RkaYBtr5WyI+GLey1oARDKFEz+SwlI/BFC/Gu/Sq9J1WR54MaQXqAR5wcWhETzdk5Ruhh0bmjnc&#10;z9C3qgMyJ46Hl74i8D5GOLmixsyZANlkzYo5ipJDFGwmoJSRhy4HNR0kblb0EYHlhBODNXSsxRVO&#10;RjOOMWAWuuqkHDsWOzXBpXAwBz+9Ij2JCJBAfFKVTGX8tNJR4Yr0tOGlitfDp+OcKsgsJ2gZme6R&#10;EePG6NfpmCPqthTHeQACUW+pCqwGoDXD8T1ibE4BSgIRFvCv0YHRW8NGDnwNRvTtCIdGq+VkKsDA&#10;qVcpIyEDIMAGjnN83yYVo2g5jJk07lHDxhs2D2dPR4db1KSCe2SAqC6OHEus6xRzfHLtjTDoBfJ8&#10;AosWWpNn8AMFOpU9v353/Ykt19VvXY+bY17O1hWPUd9dQNVFDPN8olIFxINA0CqzgLInlL2l/Zda&#10;sGZZlOMS2V7L71SnCNRXhjaX+6WE1byZC53ail8BV8DSl8lm1ZN8nhg/YzaCo+ZGuYVraK4ZqUun&#10;Cwhch85rp3Vx+k6HW9D9IKls9ATcbTCLU/M6luuShNTHq9NkDq4V1U8h43QQ1qMgAcRVB3lJwdTc&#10;4e+0g8zN6/pTymSJM8d/jVYG179F7mI+KF+kwNiZ53FPZkv/aRytnkPrfpWfXyeC1iNLvVJUX5Zf&#10;wcoz10RzpHZRN+v/1mpuxO81SsuY2PJ7C8pBOTPWHiiwV22lPQC/9EkeRjvCkGtQMVpFJ8mhqEeM&#10;/muk2VLbLemw6h6LFPrq9KGcrpH6ajjHoZM+U04LF/dfdkQsXBqrqLGwzFN76mtTkIYvcrkKzqoh&#10;Ke+Tjgytb0N2Qe13UjZ4gZzjvl5t7fPqk+v9/Fprw65n5UhSt9Vc0b560U1Pv0vnbm4wSmvp9iHe&#10;TzrcfbmSukVXRM7ZNXhNAqjMx9XmS6dV7h8jwGynPplwMq1a6uwMcmmL0289tHZd5qBdhvfp5L84&#10;lnXzslgs8z7/lkMLTyeD8+Zv3CpP5t95n+dLfvrg2p6vvnu+0Z+d8l89vnr2/97F/uTv9dA421+f&#10;ejlhXaCux8uZ8Tpex+t4Ha/jH3hcF6zYy8UmJGiFTjw+Hnh/f+Dj/cB5DNGxo8OwE5jsTXUfZBLI&#10;/LOINnWwmGRH61s4MSyohibBwQw7lBmXYL8TtIxNcRrrU2BKvKbX5j32lAW2KIpG9AJrDBxNAyja&#10;/Dwd44wNujaZvcUGUkXZmrIxmI4+FGXsuYXAhcJg0tuBAGSakfoJ2tiuAyAe2ol5xhYWoDODmQOi&#10;wHGw23ITjexDGfvNBHDw/kPFrEdmEZznGYD95N8s9HsutExO6g6DjOgwkOBhlwbF0YZ9i+yLfdtw&#10;23bcs2D0LShGWMxzuhO/UVYJ8DjCkRQR36T6cUTGyyqypn5hNsmoeh4B/kUB3zlmgRcOXncwEyNq&#10;bYxxRur2eeIcB87zvBR0PUf0zfF4MHtD/Uo5mA4ffnH0iO6jCoCuoKHlTAG5+jPqkdOx9ZkZHK0b&#10;tr3h7b7h7b7jvt/CYfHtjre3N9zuN2x7FOl+u93wr283vN1vuO879q1h3w3bZthuDdutoTVH6x4Z&#10;Px7gcztBOjEZCtGmSGcAIvqSFEStobO8oSHA/KACC8N923o4qzbB5QEsdBZ1D2fWhtZ29L6jMyuj&#10;t43ODBry1BW99StlD8Hd1hCFUkUvoKwJ/W+TEFFkdswJWHOMgcgkgMO96CsMQcnUzbC1jmnUHSy+&#10;aNZS11Q/LaFwBGgEZGhORstnUd+Y0YkbL6ADFgXRE7gxLzoDVJSgQDdAAN1IXWCN11EWmzsUZy2d&#10;6tYiItkbnPMCaRhTJidpQ3yGM6kbzDbcxj3BC6c+mnOinSe2bcM4WatkKqPt5GuU05ROPum56VUr&#10;oxzTY4n0Z76KupegTEdn3ZYN235D6z1Gekw0GxjtxDla6C8/c5GQk8synNEXTmxlh6jvLPn8ncC5&#10;io0oAzEp4dQnJJLDRIHz7ji9io4Pgj4pS0CAkIbMeBhDlV1S4OhoDwcsFX0CmlqrfCLXIjFnEzO5&#10;zMVmHWcbfN8uYFeD0UGnW5fjpAIhvajTUoNxXkxRFfF3BImbSXYAaxM2G/pspJtqsHHCm6O5Y5KW&#10;zugYV/F0Qr3Q7qLwE0OGqDatyxe8rBovhGl9S13LXcbFeapdSBZkfgJQ0pGyfnYBUMrJkXuCulP+&#10;yrX2z5n9vqwUCaZNaF1xJCBpQNLvoPIoVHMrKaQWsL89z31fwbrFoUK9qMwbOSCz6SZaPq2/0lX1&#10;+xCm9S9HS1oYpKwsroii0tOnJj2guboAhNlToD7RDxoDA5jJ2Zz1PTS++hVflk/MbKQouK52X2Fx&#10;yQz1KZBOmSp8XI4BOQIhOi4v2Yh1i9Rw2nfSqVeZMp77JHZ7Ljvg84r2C+yHGi85C4xBFIsO43Mk&#10;5mnLTXJ+5WMnPVdkP3ymFkspzMli5QCK1XgBd0tGUpy0RibAK6dkEuflOGguxfd2qY9SdFkca/Wb&#10;lOEiq1lfzTqX8+ucvqiR3KOD/qlFfvi91qmWBVUozwScLYvbh24zfrdSYGls07mQ/WC5HjoQjmDH&#10;Eki2NidOzDozXIccYMFxy/bq3IaG2Tz3+P4sIxoBr4CmOTzspuHlyOB52lfJaWoxlEu/PelLl8BZ&#10;7k9ClDz1dGYnpw7xokAD1wuv32TABawyo+GVGWWkrTO5L5d5nhtPlFNEl+ca29R/uSbqW12nL1pK&#10;k4zr+iLL5k6//dWhMVFDKpsJbMvJ/VWt8BpLZaZchDfPu35R3f/Vx9UdUjr29MWypv7g8LUjdZt0&#10;oIFD6fjyQheZ5jzz9csv2n5xqjw/zKI4l2v+Ox1pR356vqfDn8cMT32yjGFZ2Z+/xsuZ8Tpex+t4&#10;Ha/jH3fY0//LhkTgyXHg4/0D7+8fOI6DNFEsftsM922H9UiNnTQwY7MeXKWRQeCkio8wwNiTBBf+&#10;XAyQOY3OgAUgTOuNBlk6MTzxJ22cIyIOIKks4KKoj41d3zrjO1djC5hoMG8RzXowEcANDVHIVhHK&#10;SWvhurYALE+DOZoSFx5jLuB2AcX2tOsSVUfsqWkAOMpQ8AEYo3SGHBnIiEBfQBoBDTQh0ooJOiRG&#10;9Z4nfIyobXGeGHPgOEdmZRx0YpynqJdYELht2HpH36JQ975txb3OKM9v97dwXuxxrs6PYq8Rae/u&#10;OJj5kQaBR/T0mBMf48BxnMyg8IhiTtvfyNceEfdB0TSXKGaK8WDB7nNksc+gmRqZfTHnGQ4Nfcb6&#10;I1HvQ1OB6fPnSPqWOR1b63QixTyZYxZFA1isHUuhaRm9TASoJ497dJaGUa2K1qJORe8WtFFvd/zr&#10;pzf869sb3u47fnp7w0/f3vDTT9+w3+9A23C77XRibLhtkb3RmxJTZmR3dAcwENkKZzozSj4t64MO&#10;ggFKmonIf81jSjHty806OgGO3plN0StKrIEOj76h9R2t73Fe31iwfCPNlCEyFjZmngQlFZZ5JWdG&#10;Ma1XsW+9CcP1hKCVpvoitlHzNAyruRI0cS26p0cWRmRZAYPUcZpLMT8taLRIhZZtsxnghKJKO9B6&#10;RN7P4dk268r0iOy01jY08pdrLl+iPznH9H/gKQ6bAziZwdAi22lkH5QUF6LW4enwKCqsBEYdaI0A&#10;kdV8AhytRybE7TZxHCf6tkWR9r5h20PXhNplBsccGGc4CiMaP4cHCUBwLmI63IvvO0F+cKwJnpoZ&#10;tm2HI2rEzCl2GksO+2aGk1lfYypbi8B/N2AUMCi8Qz01Jvt3WRuNQITnOLcCwRw4R64CjHBe6++A&#10;zgzW2iEdh5wZoinK5U5Ll1N/LI5RrclClXI6qD4G26R1aFqOPoeQfT4dDQPTGoaoHns4KDdTxlxc&#10;y9jn0VYpVySY7m6ZfKF7rwCNerBx/RKkU/ovem3wd80d1pHZkFr31e8ly9Se7jEe1ElrXaXMihMI&#10;tsyhGFBfOM8ll/X9CuLN6VealkWG+YT5WxN6mBIMrOBo7mPUXwLuCHyLj/+SibXc1oClQMgFvoq+&#10;op5qHPJmhsmaL8pAai6aEs9nBIgtecmS7iBs0AzAiOCN1CkoR2Q8n66araLc6DmjhtkFT1OGyApI&#10;Ls9W0rS8m/F3ZfGU81Hn5jNYkfjlWny5qtNNxvHm6E8DupeDOOnV2C9rnQ7JyZjMHLXlARedtghQ&#10;3Nko2Q5SuXHdDc+6Wp19rb8zcCO70rIdyizRvQaQYHfMx9jXzqT4Q36ndolOVl9eQHrTyIYjUr/X&#10;Pbli5eg9s7+kE/KpOy6OjKXvrvUX2kU+q2bRqgNska96pvVY6daU6pIUmU9SJ2Wra6fDx4OOTPUg&#10;DKzJ0Q1KeqO6Xh6WPUNnW46JXqZNW+2fPss/9aLLUay9SMjHmFyDl3oZDssgndi/xR4g5Wbxjq1A&#10;sV9vm7ImRykQQTGRwR1BSJKxsbbcld1UWZx+7ZbLGlaBIqh2ZWcidX/qXdNeiSC+xtCpexTUJj28&#10;2E31vtqqi1Y9BweW2jbVQ4s8y6GY3yxza/1ZqlbZhrOekQ61yOBpOSfk3HBE1Z3pjnOQEpe0ttof&#10;tMvNFoeG4dKnF5fzuhm6nIfcfyyLTp27rB+XZ8vLaF9Yc3YdwkvP+/XH+ReFMHXd+juT+57j/Nz2&#10;pzblOn8d8q/P1QefnDdPi/L/+PG5cddHqDEss2jVDdTOz4pnucJX93n2izz/8uXMeB2v43W8jtfx&#10;Dzk+bSFRO3/yXI+JcQy8HwPvjwPvjwfGGRuz3lpwlQNBFSCOWlLEKKpadCwBCtLo8YjMEsfqaYOF&#10;gaMNBhToxQ1/ghYOiKYlAXA2PYzBmbUulJGRhm6G99olKs8B2IxnHWe8piv1lzUyCMKm0a7ophlO&#10;DNEVAV6OHKh49uAGE9yoxqba3TLCOZwyMyLmHJk2LoqR2pMH4KcNSPG1R2MnFioXOXNI65IUSOfI&#10;LJFxVtT0YFbKkCOkbTTIIgJ661sAmfseWRb7Dbd9x97DPdTozLjdSCXVW/IWr3VUDtaUUBaDChkO&#10;Rh1/P058nGfIhlLWh9OICivLERv4McMhIX5qaEw1NsPh4sp3RHFE1b5Iaq0jCxCnaSsbCcjMjXOo&#10;FoggrnomcfyXQBVUV+nuFaFs1gI83DqLbDds+xb9vG+43zbSc23MrIj6F9/eSNe1ddxvG+73+Hvf&#10;d1jfse1BudN71KHZWkNkfujZJgHjE9NPjHHEQ07DFqlCMVYtQPVOEEFc5YoES91BOqdmHbv1rGsQ&#10;ToqiU0vtYgZjvZneGzY6MJrtAebz1XsUB1dhbJMzg+Obtr4PZK0aGoNBm2Uo9OREDWhQUME2oAHd&#10;BoKGgxF7blAWWHcC5RPoFlD1mBOz0enawivlyqhIrUTdBADUizKwQv2Fsd1JBwUL3bK1Db3vacib&#10;5vWqpxJQiuediAyKTRaGVQS2gK/K5ACAhoz1doE/opdq7H9SacEvQJfoldq+YZ8T+7GjP3a0fUcb&#10;A5tPBA1VZPQNytjEKdZ6ZnhoeZk4NXfdSUcVHa6o5gQiaac2gTYYECiJR+jZbRtZP0MG/wSYFWhw&#10;Yx0WIIAeGzgn3T4c0+kWDjwBNu5wb5izUVeHyTwcdLwyuwtFW3ecB5zzLaiAYjxOZpm5NdJyRCaU&#10;svkgNc72tKaMRpd3PaOuc+Ve7HHj5+UwL5jH81xF28azqO5GRKp2GJTHlLjP9aA+yEACz6fMU+yi&#10;82Mda81YawosLj/5rI6tRcaGZo2DdI0MbDhHZEnF9QbWeOnEo7nO9c7o2inwau2oglJk4AtE1pqu&#10;/UbURSh3VwH+z+tZXCxket1TCVRHObasJchuQBZQV3BGAqAIne10NjRTBLKEI+j9nLSLa+H13Beg&#10;ZCq3TfwutkEtOfBzfU2VXlQzvtQ0kEyI4soyMzIo81wTiTI05gI+a2+3OG3WdkavttRrPDtXWP2T&#10;z5JdwfHi2Rloon0sZ2zXnpSfaEKUfMfc6fmXp7NON41MNVvurceNe4aujL+bFc3fBQQzXW+h0eED&#10;TXjuUd1Jjuixj+3W0JW9XAKE3HtoXvtMYFzgtUbfAGYJWFBbqvD4J7B1ERw+aTgvFnrUlDNwP69r&#10;ez3y4hDgzCpReD5shYcr41X7tnjs0GYKDAL1f+3va23MTDB6iKrblrFwoBfLFTw9D3ywZ6xymbvr&#10;MwhvHzSbbImE98kxV6ak7BQ4jHuXtjo0DPAWv9E+ZiY4q9+VPqo9b+lf6ZTpXNPk8MuOpAwIJGc7&#10;LfcqvJ5LfpQt78haL+zvDgtnhsc+e3KNNOto6HxGyrvHHK95ofz4y6iQalEyOD/r2zyz5AXXK/BT&#10;vVewlz/9brkCdZB/8b32rZdMXMqPzp/A8mSWeLrGxjE57uVgKdWjiRdz0prVXHREFvR2Z4Zi7N/c&#10;DTYN43Qcx8T7Y+LjceJxnEmNzEnJvfyXs+6LjkApwa87IufBtatq7n/6nLpYpmpkTS+a6QvnUB55&#10;yWtQQq6ymvcZ7MAf5VDz/p/kZ2ne3z7UGPvid8uA/advsMruX9z78hv/k++BylgCZPt8PYf86f2f&#10;Hy9nxut4Ha/jdbyOf9TxZZovjesxBh6PB/744x2///Ed7+8fGOSq3pgiDUWQGQv7NqUkGzddnptA&#10;0VggwTFSCc1G8IDRVgudRJqz+jwBikojdhrkAWzO5BzHwnMfRbTlYGCSvxwa0yNaicW+HdcikwJw&#10;5xyxqZoqfsyI/XEyc4KpzB5RjwAyCkoRrbZsetwn/CRcstRKKMBI0Tq4pI+33pZ+pRPAWdDaPWhc&#10;VIT6FHgflpa70+oKA3TyfXSpRTQ9OnYaWADISx+OjK1v2PbIyNi2DXvfsPee0f8GvwDYmdJO54oP&#10;Ap1zkq5mJvWMwMH388BxjuC/H3R4nYMUSGGowrwoolwRSc8UT5YODXCMMTz7YU5RdgWoP0dEssUQ&#10;GQQMDx9ZOyNlGS1wiTFwetAsdVMxasARAKHbEsmomhKkYbrdIpNiv9NpcY++3fYd9/uO+23H7b7j&#10;tpO2q1tkWvSQMRk8rQ9etwM4KQcHTjMcjTHL5ugN0VAT3Y2nKalsoNADTMOwxmhqL2cGFLGqOELW&#10;wrBwdnXKdjgrjBkxcShrS1RTW98i00cZKKRkaOSUDoOZzozVGOOcjFsFwBSRc51PEHNGspA6LYQ5&#10;6B2cVBLo8V1iTAbbBEIaBuUvNRop8UaLeTQgfIDyQjCgCM0/G1Maq227o9FZo2LorXWoxwJMRP5O&#10;oIwAJzcSfBTmxAyx0mOhd+Zih1ZkuYDcjLBU/QQERc80Fpc21S6RTEQLj/PE/YhITKf+HcOK2SBf&#10;ngCqnksUZhFZOglaUBemo5ntF5i4wBOTDhMfgB9Bq3ScRzgzWIsnohZH6BZPOCdzpdwslNZE/j1N&#10;Ecxs17QEm6vmhZwkjjGOcKhC686Jx/EIWWdWSxYi53yD9fg8Hf0U63Vs6MQNqXOIt8Pcs76UUSpj&#10;DaYBv4KCprNSehZQT2CPcW4yExCqMKM6SNfzov84hgLN5sw1WWt8RqdqfnKOb53yYOHY2LRWODKi&#10;1M3hLfonEuROeGMARWt02ng6D4KyUQESa4HiZc4ZM0Iz68czEncaYcEEK+XQIL3NrOeMLrbU/0hs&#10;xwvnccnYMhCGXJcMuAL9yzmJw9DhGQ7bFbjkOmblUvZlPPJSZlmOIAcuhCz7BK6MPctwegc4H3S9&#10;xWVv8dd0OgeaBQCMAkFXnno0ZS8h94laa1KeeC9df3VqSM9kIV4n3dtcetaWouqB/IXOAtumtMFF&#10;BacDaXFeCaCXPnLqzRwWn7nf1B4uwbnJbOSMfuZq4Uv/L+Msp7cG27KX2fcGKDJbgyI9WKB1um5y&#10;H6glJ56pZErzoUNrMJ9nFqB40f8JaIOZGTUndN9Yh+L+rXfuySZs6Wtf22mhA+KRPcfW1f7UXZKA&#10;lvMvHRrss0kKNgoAMxJiXxH3XanZLGULWMbdATe2Q/PcFQClti+Dp+dhn4iVUFkcrWltvUzC5a3V&#10;87FzxgLM9tVZJJ08PeWJjcf0awF29zVjxa+fL/sfZS01OVrUFi2o6zXjv/xNriHODEiLbWTaGcfA&#10;eZwY5wh6NPaL5qv2UmqeYe3Z0jtp6yyf63DuqZ6SJ0A/zbLmrXNCvaK1KvQmvNX8mNpjrXetrMFQ&#10;KY1TyVMXX1qvualLpirXHtWS+tHYRu3xmnSGgpyahZ1qsqPjXloH5iSx7sj4BswJjHPiWMYhltIn&#10;8PpHDo1PH2us1pFalJEWulIe+dXSKRyc62iv98h1a/n/x+fXDbRmwMBgE63VwCoglnrQcU0Ls+V/&#10;+/zx5ZZPbXnuw/USP/z9RSFefyul8hfH5zPs6RtKnD03WTZD6Yb/3LHsF3i8nBmv43W8jtfxOv4R&#10;R/F9f7J2c+0aY+D944Fffvsd39/fg2JKm5wlqkcbw8nom1hRa4NjjELeFD7sEaXSFQHok1z2AJj2&#10;zLs8LdkVJykqARVpjuyHM50PjcaZtZ5AcutrdHdZmgLNVoqo1lV0r6ieqmID49nck9poLuDyZX8k&#10;CiaXkeQQwHOheCHgE1cXXdXM/kogxLi5DnM5gctznnicZxRZd9GYBI2UqKIiqTzasrUGbA197xkZ&#10;BkXt0fHTtw1GChLRkLSsXaBMnIjwzMwcAO6DBufMgoBySMRGuyg2RMmwUkw9zgPHHKRvmTjOcMqc&#10;LKwt4MJtRDaJj8o8kWOKm0gfKPon1khokLFV0ZdzRoaGz3JKgeOjIuvpyCDg3ggguM+InOwtedVh&#10;DdYNtjVsXc6gDV1ZFvcdb283vL3d8fbthtvbjv1GuqUt+jrqTmzYuqWjSKD6FHUOjYoATw7MoeK9&#10;NLAljBqzRS6bdTSZVQ54RvLYZfJFIc2QCwOj8UAQAMFrH6+Nxi8Lp8oxIbolOooaMxFaC4oiyZfe&#10;qxC8USbLfrC07Ss7Qc5ROjc5M3I+pbFOw5SPGFKwQfw4ITdIPdQ8ZkuziWYT08J4dwLScwJnH1Fs&#10;WhHZAgk653w6dlOBQQ6a1jf0TdkoHc0+OzMAK25k6b6pqFSOqZUT1D0KjWMOuLGI9sJ/63Iwpg5k&#10;RKEFm3MVxrUEWXR7ZafBGryFBNxvA8cbKdl8AH5ijgNzdI5LOJl8XuJ4qXflINLnNa8FBSfAvMw7&#10;AWiiznD6sBvngXXJTjgnov7RSKeUnKODdE8Z2T6VeeOROXZOjNPJhBHZPJGNV8694TOcGR5ZeQ5k&#10;ZkZkis0CdEY58wQK+2WN1LpbAQBy+ji0eMTnbaIABRn1lBcBMAnOaA4DnxIVapLXXmDOiWEhbc0r&#10;q+caVODLUNb7dIo1uTk1WRuzMsKBEU4J5wv5HK6xV/+A4PU54S1evYdj1pasBqAF3Rrp/i6Oz6Sl&#10;Kuwg5EoRvwuQQkVYO6LJuirVz9HUoMWS3qwJhmXsnvSoaw57ZlKETLcLvlC/vx5J6SWhX8dRsiFu&#10;wBx33n8uz8V//ElGVKAY7qT7uj6cSntpfxRbo57jZKHYYYh13IAETnWp4uWv5/whuOIWuktOEkpT&#10;xHLL6YCYHwK87Tni1/Pv1TFQLz5/vrgfyCxP6icFdcRD1PU075zOfQtZzCFZniWu9dyIpYsX1aih&#10;U98JuMtfPY3Nguzn/+7hBDU5I+Rk+EpHQI4Z3bTamc4EqSqXgxmQIwEKPsg2KejEvnxJB+aatgKN&#10;S+aTaZ3PeRqP2nrL+kTrVNdaJ90psD4dKRoXr/1hdID2rdy7qRfTW8X2ZpYFLnuQ0jeh/6qz8lOk&#10;c7T1ZYAVKCAnbT1M0Mgu2SetrSO+XKME6BK44Sktqaek8qNf8iE4lnHOWgOpWuNP4xHfzhnr5Hlq&#10;vRzMuNbaKj2zBPksDyGnTny+1GrTmFjZR/W0lwG/zKjqPu0dOGdR+tiSy86q97R3WJ936VcTbR+v&#10;G3SXOSGox2Y6di+5y3JKaA/nnstB6gPXHL9ma7kyhi02phFM47XMOx0ZY2YdS6Cc8NfeyV76NLpf&#10;Hs8OimepeL705z+eLwiAAXR2lYOS279znXLqrzrTbdZeZ5mz5ouQSHKl0/RjXL//82cALkrny8++&#10;+M1Xj/Rnj5m/fZ6NTz/y9fNViK/nRWao/+AJr+fap7G/Hi9nxut4Ha/jdbyOf8BR5tvXa3AYded5&#10;4vv3d/zyy6+RlSHqBsgYlfkjS/fJGKKxaoio621jBNdkRJeitrUZTAtwAUKynbGZm5l5MSPqdp5L&#10;FO0MwLVZOjKM9BSqPyCALGtugM+0OHWCApwxsY68p80AiA2hG6HCAAAgAElEQVQVwRp7dVtAD+1r&#10;YhNV1FnGyH6ZcHJcxGty0xwglyKrluwMn7ExY7cIiJ8exa8Pn/g4zsxocFJHRB2IuIaMya0b9m3D&#10;ftuxbzt635CRY81gdDxt+57Oi3UbFP0X94jMhuiQQVtwziqePbIdUZPjPM6KtgayGK4cGRrXg5kQ&#10;xznwoCNjiB5K0bVNnO2k0VJmhmg3uNmfY1bEGJghlBFnNBrnAEhZFWNo7GeUfNF4bmjo5gEAE2Dd&#10;WvRrgL6GtjXsbzv2JcPifrthZzbG/e2Gt/sd97cbbszI6FvLYoSrMQRm6cxBcJp/G0T1EfzIc5yR&#10;dcDi3GEM8poenPKSvKYixjQKfDpOA0TfUPJslOMWDo0mwFtR+gLiOyMjw4GgyGBlIdhCKRDA5pbg&#10;vbU9Uuj7BjCVHgTO0QiWXbGHNVsfimIORxcBLSO45PzMW8hlaB60BM8HVGRX5VEDs6BmY+Tv7I4+&#10;le0Rc7S5o82JNh3nHAkEiLd7tRxMRn0LKqfeohaI9XBobL2cGaE+pPdCiSgCMyiQKN+ZPRbnhsNt&#10;YFrQihkMPgdBGlzaE3ooImCBDpXiFWtKMyvcxhR92pOCqlnDORz3lTJuHDjHhj62oH4bMX5t0bsa&#10;v4zwNDqJpNqyhkmBVQlMVVAptEYp+nRSF+AkQGMVHX2OifN0OkRZc4igrbucG6FXzjFwHCeO48Q4&#10;ZkY40nUJRaaLUmoyO2x60ENobYkaIXS4CFIhMGNNtGZc6RajXPqVTwi90wUsz7sauc92ZzibkaCQ&#10;IBapXrVHQFteZ7IQ7gTQCwhV5qAtQIkB8GYJ7AsiWFukS6vmTm+qvxOOwqQ+yRBhzWnRawmM0/eh&#10;xHvTml0g0VrPA+ojm9Q9AWwlWL2CHHMuTkPL9qsuVfb9YuP7AqbUtLIEt6Z0kHqFw2yucZXDvI7a&#10;G/jlqljmw6ecD9NFa011zuzENkxjHf38DAbpOrneAOnoS6A75yHfp1Oxhk30KECDuWNSZgowjb64&#10;RpJrDV72TQ7IEWiiCa2eXHus1itlYUjGsTynRKF+ls9RmR2AHNvR3+UwyqhWybet2JWcFAUgK0gl&#10;ByCd7J73scsYFAVQUVspwjt+06yV02bRpdlGlKO3zqpx1w4ue1DPkO2r+e86gVdJ/SH5ctT1Eb9P&#10;3SVZhDNbW32ojlc71/5dW11SsQ6Wa9Nt/K7pcurJGXRMWhvpPNCDroFX7u3i8MCT83DFgW3JMs6H&#10;5vuI/WGbXXuOktCVEqwyTdQh8T4zdiFxYKu0xmnyrgD6pa3XsfnyyCkQmRSiC7X1efK5rFToui6w&#10;r4M+TfXttLYy85D15E7+X5lPbWlf6alq3pPz1koO9L/2qTkOXz4m9aPXDrrWSu0JchZjkeC8sGkN&#10;yblXc1TnujqEf9nz8/B8t8hgkQ0c92xJiRfnlpZquovWw2XbZvTrZu0wd7IJDMzRMM62UBnrh2u7&#10;aq2MC38lL/b0/58dy/z8M9lb1yqs9FuLUzQ64mlf84OrpY5dxoK6Ldch6UI53hZBz/l3ESbqBs2x&#10;fPylHwx/0i2rPD0pib/Vlz841D9Lk8rv+7RH0PtV3p/78kLF9V8/Xs6M1/E6XsfreB3/4IMLHaPb&#10;j+PE9/d3/Prrr/j4OOBu6NaDUmMGFYU2ZhFtTYoPpwNgpfwBSFNDcJVUCSANSRkBA7IUbF3FVwKM&#10;jJ6bAAYar+Ow4tJfaE66EUxRHQNH1kyIQqiIzX1rSVk1WQA6usO5CWuYjHpXwVUXsmoAvOoSYDF0&#10;jLQZZawI3goDdYKgwJTjhBRKZ7wEpseGTRzrpGcaZxSW9Uiu92UjZmbY9g03i0yTzcKptG8d+8b6&#10;CsxcSdCBkfS99YuTw6ExHcFSJToJOl0ep5dDgDVCHEhQT4WzxxjkgSaQeM4sXHcOZZkEhcxBB8jB&#10;zJJzjiVLgn0sVoTJ7AxlfbBeiBOADsmLPqHvhXi4Awgg1ucZzyCTR4XYBbQZ6Zq6Y9+AvXXctkbK&#10;rY69d+z7Fg6M+477T3e8/fSGn77dcX+743a/FbXUvjEDo5N3O/ozC/kpetfZh6OyMYpsJ/p/jKpT&#10;0FrU4Qj6pAZP4W9ovl2AiwIqVba4IvmDt30FMCOi2lqMfWsCt1W4ekNrO1TCsrUG68yKssW4MGa1&#10;EBw3sLBqa/C+wVvPyTspy82wjEGBNGnkGg2jpvodcb6yWOANPnuALnTwQFFu4Hv5HwwBbjrnkFOn&#10;LLLkAvrc0TpjcU+N2yBFV9RekEHTtoZurAOiTBQLp0bvO/rG99ZzXMFCzGZRxNp8ogmsyXM4vg6Y&#10;R8HYoDzj3EBEUKZnQtpBY2ENvW85E9Svjc6gsIn5fwsaumYd27ZnfYkxB8Y4cJ43bOcD5/EADnUm&#10;wumCBdxxh/cWkf+zmqVMGjPSKQWiAgnCChwBnmDn4obK/g59FRIg0OXjceKgrlFmn4ORjTOc98d5&#10;4nEeEWk6FN0p552y6Ug5mEXNQ+e0TfQ4wDQjbZTmagFiz7b/1aGx0IZYPevXRn4ZsFHOPq5V8yv0&#10;fmMmXzp+JjNMUJc2goQGgIUa8nNROAT4thXw5tG+1goEFphYgFDMx9auxYgh0HY668hwfA3p0EVQ&#10;ysf9ekSZL8kHCVbEVHU49w4JCNF4l/6C9AjfO4H9OQe/e6KzWxwEBQJ74ltyDqnvwuEh0GTppARr&#10;PenRC9CZ6Vj3dH5V8dZyPPCOJphCjoUY5wmE3kKpeOOETmBfOtGQgRyrLLp2c51ynFkuhIzouTAO&#10;YSTVcO6xnzsCJI36M1iUasmLLf146dsEIVfnZujn6BeCkab6aq3mjRwZ4NyGA21egOn1WUWhI6e3&#10;ExxUG+T8A5/xClYtoDXnuC6trBz1lAvoX8ZcjgtLWeB9ADSfJTJeshb0kOqpCnhJWcu5tgL3xs/n&#10;/2PvzbYkOXIkUYGa+RKZ7G3+/ytv364iw0wV8wARAOYRyaqZnjPDB1eeZES426ILFAoItlq3PN/r&#10;WrcydSw0kkUHBauX4glRy2XU5HIsMkJXvzoP1FqqH0BFA5Zckt+hycxcgiKrKzApWgyeZPUAtLOH&#10;z9N85Zpl6jIjns9Vzc3UOpQzQfkCMiaMNlcyqoivigfoJyPHsw+1NjAwWnrLMzlpxxjDqCgRlIG7&#10;n69JZx201q+MPu2OEPGvrwPlu5T9+/ORaUrnBKMenfK3V4pEyVC5/ypqKnifXzv2uvDt3PP+8eUs&#10;1RgizaynDEsjSvLzNG8gIu7KCGmwFI9y9y5v95XslBEW0NR6ps27rAEJdbU1yvLu3kx11C2vI+Ye&#10;GyMdhdJJygD4GTLRMmAN2AonwalI/ONsUbkG60UwvjOIXX6r+frnWq3ot7d4jarOsf61t/s633+h&#10;aV1BQ8/rMK7nmNMIHrRsySctZYKuJ3caBeW2TmOXn/jF3xdj49c5/l9qbZ91g0ae6S986LVj9qXT&#10;ot/Oh6/3fL/c39PA25jxbu/2bu/2bn+BFoJrtW8OLQfmOfHH54G//e13nGd4+o6xSZpOgFheRim0&#10;GwW3DC2mp9SIdB2p+hnCU3mL0OsS0HFRbqT0n/TWX76Y2ii848OWEcBoKZYyshh2FqLO2hjK065i&#10;s9lfIJQt1kfQ203yRaTAsZ6vw1BaGwok73OqAqlRYDvAr5VVy1ls1xkyvBSufeI8T5zHZ3jhMzKg&#10;R20sD+NAdM0CEN0KLN3GFgaLbYsUH2Ng3zY8bjcaMAY9sWOuB3NJKOWWhKlMceGRzus8WGBdy7Uc&#10;a55Y54F1hkHAmTrqXJFTvgOIkXqKhovzxHkwPRafOYEAF+fEcZ44Z/zLtU+vemBsoquVIe4pAAaZ&#10;MqvXRbsmaKGaJFG4GD7BjPmxQ3JOQMND5Hy/3zY8bjt+PB74uD/w8Xzi+Ywoi+fziefzjvvzjv2+&#10;Yb9vuN2YOmrfsN82FrcOoBFmF+PFWAvAWVEmWmumFypKE5ghBX5h+Yw94GCUAgV1HxjYqEswosK7&#10;AB8g4aB3FM1Q+aaCMQJ421W0fNuw7XcMu8PsHpRvsQ+3bc/UUTWXBTD06Bhwr08EfcgIEVwq9vgS&#10;nV4EcSk1Dmc+ZevfE1gyesEP2+GjjBkl2Be4Ea9YXZdNcpKnrBkifQdoJwJgY8NGg1ulanCoyPbY&#10;mGICTOE2ov7Mtt3in+3XyIwg7qaW7BkhllFbDdDK/tMDdGFFPY5hMGNByJxqY1SHUlyINgogbVOc&#10;wIyUocBZdtwfNDGviTVPzPPAPD9xfn7i2G8Y58QaE4YBtwnzmUVCZagocIfDMIMZzxgs1mgS4CPP&#10;sra/cy4WPRN5PwTnGM7T8Xku/PH5ieOYOCYp3MMoNZfjXAufxyf5DaNZsm/rSnU0OIh3GPePWYHV&#10;w8C6D2hRgCh6v1Cyt3e1FHjtqgSBYZkOUODm1cnSLv8q4VNEGa1Mr8SUDzmmeE6cC5zmpX2BPE+G&#10;jeybog6D5RK8aoC37Kg7nzlayjjp6SNprdJByUlhkiYH01Zd+Hc7Xy+qudxbB5heEDAWVYWFvFKG&#10;Aq5l0tNKUEuP6l60/YX6pNdwCHljoNicf6nx0PdQGijSGYKPz0VtdA6mXQIujh7GJ/QuWn7aDBmi&#10;phycNbAkjFuC8vLc60CgL4wByPk35o3vG3UdLNKJjS0MGn2ldMZ148plBSUDXmQnzlXb95Zpz3hr&#10;S7XReS9nRsd90q2RDsAaCzmHbf5k0BCw5Pksx9ZSCS1U/Ya+nx1l5Ej4KLtJvoHKnX+hZ2vwd5OH&#10;LcFysB6K53W9Vo2WI5/IqMh6vrcOFQ8Gwm9cDwg+oVMYl88iEjPAVnC/Bu9lZPRA6gSd9gy49KVa&#10;pe+po7fRwust7YyK9KaD+1hy4bX+xJez0uwqI+bzG43mmVrXliGyTmZAqeJqloLHbDwXyLtY8y9q&#10;p20pW/paQN9udM6SPA5nfQ31UGcPgfDLHl+XwXCLscekq02pPNsYLgYX0tIYSg9a+8OBTB3ri3Tj&#10;o+QkpcFMOc7F5i79+rK+lzn1y18X2eDl1Ew5uOlHkufQnl+7WPs9ejde3pK801vfxAYuCHpxDCPC&#10;fB3e677OHdzeI17TI9+v8xH6cTiXAQHM7+YYvlLPiq4NnGfUuPycRxYBtzTqd33//3BrWQna5v3z&#10;Wy6W5a/Xr/X1AdrDF176q+eT7vTo7vjg7le+q/UDMg0tMm3er15UPPNigfk/1dLTpLVLd76b4P/O&#10;+7/KKL9qb2PGu73bu73bu/0FmqPAym8ObHe40vqwwCuWY8PAGoBtBtjCPpSfs8KII+KiAyr1xjwi&#10;LZ5hdL9QDngpqQleSbFwTw/Y5bOEGiJHwyKn/zYqPYLDKMBZFl+TB3vIqeHhLp0eysEMZ3SHvNRK&#10;HV2BfKXXTOXUlYA1EhyoMUcKpWOe+OMIUH4xndKCI1P2gIWF6V3jU0V1pRxIQbAA8LcNg6AxhsG2&#10;gf1+x75HHYJ9Y4Hu2w3bVp71+7bhtu1USlYuilmlsknPHqZjUbSIigsfx8Q5Cb7TO9LPE/P4xKTx&#10;JaIJJot9T5znGQUDZYwhyDNZR+M4VBQcmebrbPdnRAeNEGmMWAPYRjPASHFWmgEBeDlQiDRGgkmO&#10;bTjGEpgzsrbF7XbDbd/xfN7xeN7wvG/4uN/wcb/j+bjjeb/jfr/h+Xji+XxG2qj7Dbf7BmOQwSW1&#10;RyDhABAp0uA4jjPmGIbpkSIIUM0RGTJQdAgPLzQa4/b0CCclGS7qUaZ0WAH0mntEhJhxTT0MIQQ5&#10;RhPSU8010MM6orOiEPwN2/7A2MKg4WsDbINZGNWGDBp6loyb3HfpGegR9eMsWm1jpWrtywj7cOqs&#10;jEAGw6XANXlLpwN4eXXaNjAcl/l0bBHZJZglKp4HLbgnv4iUKZHnP8CHmhNoH6tGhKvopavefKSZ&#10;QIAYqh+0bTfs2x37fovIFuXOVkqKEZ6ZSqtm7rAVMTRjY9+Y6i3TgnlFlGkfGEZFnmRubq0rjcns&#10;b5BAU0ytADOfCxMTvrHGxgButx3P5xNrnvB1wueJdUREGc4JTMc6zzQO+GC6wAUMnxjLmTKIRt0E&#10;ZgZ8HkhPYiPcTdA8UwWJ1zYl2ln4xLmT0ihKQ4XOiMlzQakyjjlxrtV8hht0IgCM9DWcKdwAuDHK&#10;wOj3aci80IXjeIB7SjXi5cmpdI0BsNKwDQGeiPQyo+8B9qwZM64neJ2/SesEcuPZAnO60l8KbHhs&#10;60lWfW7KegckExfnH3r7ZpEOauN5WilbCqzqQCo64MgQBB8GGGu1mDyev4Iz6cSQKX2AZo+K9btA&#10;Yc1gxIiMYSPTIwYNxX07DbIJhic0FqDtPEMm2WyLM4meukZ2L8Oj5bxGP1K+aFEKF3yEZ5z4ZDhA&#10;OGyNtP1ozAbPCFflmq80lZ70m7PDMx8jnDwCdGxyV1EHSr5RoWNn2hxLmnDxcCCB0jGMTheVskv7&#10;2PuQmzVu2yKaocslg+cPu3052waMhirGunoYTcrd4XIU5E+nrAhruFUuQY1L8t2lTklbKBPf1CdK&#10;f1RvTwlb4xDAW6lzPJ+l81aphyrGw2odeM1mo62p3iEZWp0hpRlinuS80Qecz6cRq9VvCGNgnReK&#10;+kpZct8pV2u/WRoPJcsXrwbTTtY+y5d0fnbhRrnQlyXouKGxP0oRZI0uY4o9J+jCb9qzJP8qTVHt&#10;0+qJwOjL493hTuO3Ugdu1uqFgQaeKjQekU+xR6VCjDagAaMs4cHzGs0k/6FMqb3Qjr/k9TnW5H2t&#10;T7zaUV7q4jlaOzB6q3Qq8r2lGmMRWTkMpQeiGQJcERA1/7/EsLXP2Ku6xS4/1TTO+it2vOr/Jd9S&#10;BPkL0Nyp4OuTdZZXn9Svnn5ONQjq3OGOJQ+OIdFoaTK6Gcr4Gn0N45/ON6QsoZSuGUPuEUE93bGY&#10;GrSivwzndBwH65fMSN+7MdL+z9vXPVHz0K5x/PeaBBiIb3JdHbhy7NaLLhO8dq//2s5Py1/yty/0&#10;U65eSNk3L+bZXRe8zk0bz3+7+dc/lxdtZwfb95ezCZexXx0Eis66sdVe73s5C164SXtetLcx493e&#10;7d3e7d3+Au27Q6o+W8txHlHf4Dwn1kkPRwSQSQejSGlDwS3KEtQhXMIk/1otBRCAyEFehZ+3jd7L&#10;OnRdCq+X6kUtws3TpXSgGRaA8sbqnkdKybQqhD/D8U2pnajiZZoIa0q3BNtKYZGGlubdnwqCL6h2&#10;wFwTn8eBP44Dn+fJlC8gQL8IxoaHm217GF5mpExS9ItR6N22UCC3fUs1C0CAtPuG2/2G/X7DJmPG&#10;tl2MLiONT5Ye0utsBfsIjJ5HpIpa54z0Q04PMBo1TgrKizSBBczjxEpjBp/lAhCPqOWxCvQD53bN&#10;MGZEqqkKPV+o6BOl1TIB06kcFz1BiqzWTiDFxnQKXL0oOjsIsgmoW3DEz2EB0N7vUZz78Xjgeb/j&#10;+fHAx8cDPx43fNxv8dn9hvttx76F0eN+u2O/7ZFuZgAwFgEG53VOTD9zXM70FjL0wIx1QwQn1fjC&#10;gEEgRwY5pTyaobStNYO2XQpO3LMYiRFGICunX5dnvUL0nZ7lFP+lDJhSS4RBTIXgBw1m23bDGHfA&#10;d5gp7dTtEpmRMLUAOj0XyHo0q+ULFxBoXgqJlNXB1FQCRo1CvNP7Ucq6FM3KLCPlcWd9GoE4PYrF&#10;Yt0GwQN51Juety5GzozEyrkasZeoBA13LPNK+0MQaG8Gx327haembeRLAj+2eM8iMOoOsM6AQF03&#10;praLsCcoFEkRJLGOW9Uv2ZTaQgpOrTME1JCPax8J3FseOZo9JyTGtO8bHo87fD2TB8zjE7YiDeG0&#10;gTXOMDyuiMAyY4QGwlN0wAOEYPTJyfcn2wfSAVCpksoIbheghOQLRW3IGKrUFwG8Mu+3CoJP1seA&#10;SgxTrXMkMLGJ3nSFFU1l2r3WYRdIbcai8C0aibSa0SSwBJHWiqjG5QKy2AdT+pZSLBOgT2W1lFmX&#10;Qp4Gn4SjdDqjPShpQaB7gtteoILub7hEjHXV+gwC0GPEnI2kowINcrwWe8Z9sfC0V19oFBgI0l6r&#10;nc8Nn0lFPWWPWrdI/cKi5CZOhLa3Yy0UrRQH3SRIpGfJEFSRUVzY/D4AxBkA07Lr+dznKTnOSjoe&#10;LTLDr4NCeSO7HkBwOPo8VMQLlUIKjU6vOf07Oej5I9dhMjXURY7zOlOD1qPPlX5Qcage968C+4x7&#10;xAloqsi4LxQ4KnlQ+IwZMTQ+H9V/Vx7+th8VYSoaXUDWNZtoexIC1jmu5cnLV9sjmuavSFUQedJD&#10;s8bIeJCgOMcl59pK4uRpKPSs+VKF5I3EIsk10/yZZjh7knRVdTL6SOmMo9phVrQT/RswLLxGxgQO&#10;bDA6OmDF2SU6MqaW2lJ+ip/mnH8zwCYLIavfhtxI5HnwQYMXeXjj20aZTEbWlXSogDT1tdYzpmcl&#10;f5E82I0atUbBE9L4AtCZgXPsxaM6HTi8Umbq4+QL4h9x1o4tnBFSCOk83yx5gMaxbRWlAawMvHOs&#10;NAYmL48DurP1GCvKuAG7RpQlSaO6pE/1d0mZpPOJrJkhHUyRjGWsiHvyUPWi12GeEb7GN7lF9Iy7&#10;zm7NC9f4suXEfHFpWfvvy0hEcyE8hnzd1r7Ng/YVvD+lv3mEg0IT/JxzJN2vDEJ1zbWv7FXWa9Js&#10;90Xgg9s7AGZ55IXaA6evqIMHw8Y0rG4WDnALOM6oL3jMFhlcRIN/rtV1/YzQd9flycOxrku6eJ0L&#10;zUiPVhP/e33/Nzf+sqvt0Oydy7Oq9n1Pv5c6aDtvrd0bF706TBSdtgFd3ytHziaf5d740veXezVn&#10;FwMdvpkjlIyUPPWlI/Y6jy/r/8spflm4y5/1+duY8W7v9m7v9m5/iVb+Yv4qprAWw8TxeeD8PDBl&#10;0JhR1C+K9JbQDaSMfVX+m0KS6YUIDpY35+tB7yUfA3WYjwCZMkuur8gRbwVWSzxXGDcQANw5mddd&#10;gnCG48cAIj97gCmKhoi+ACpc7G7ARgURESmSKU7WxPKoZ5BRI1Swz3Xij+OIFCfnCQewbYP3KT96&#10;gFfDSwExKon7GDRObAGc72GsuAgoLDgdqYx2hiXHP6ApZx6prg4ZEA7V5ZBhZebar3NGdI7SYhkg&#10;D7u5mJpltpRRn5Fmah5Hhpovj3RZczJX/WVeY8UWwU1Fakhx6zRU+iCBfFKwwEFF2HTqDoWeWcC3&#10;mF8bA9tmuO877vcdt5thU53pEali7vcNz8cdHx9PfDw/okj3/YbH447H4477vuNx2+MZ+8C+Vbqe&#10;TSnTRqN9Kn0DjmGLaZQiNU2CYwksNAVYkqTAOynf7rVnpPTS4DNnGMpGemN1oLqUyOUIt/QU3HO3&#10;NpJqPnFGBXBorkbm4h9jZDFvszvGuGEbEWlgtqWHaQFXMk1SeXZncUNnAeUAw5bSwDWFM7AQKvOK&#10;YujALiO1QoHpwftBI5YggHGuua8ZzeCssSCkwCwQFHnMdr+8OedFea/G/pHJDbdMYzdGpBjbNqXo&#10;aLUNWlSGXcZl+e5YFxqBAWZW4JgYDeWr9UtjAdL7bxsjaSPyvRcfTgXdLaJTGggNeUsnOYVCaBb8&#10;7HbbgfXAfD5wfj5xfh6ke8MBYJ6IguAzUrm50wN0GHbbIW1+rYj6Eu0q7VHu7BVGQBCUAghauZEH&#10;08ePadrO5Uy5wLRlpCGdS1FEc73wfSvAUkq3RRRT6o7cojI7Nm2Y88I0iyP4elAAaTM9KpE/DV3h&#10;lplN0RA6U8Dx1kJonRWthtzJrKJBvvHqrZxYytIzrc5yzmzC0uLHDWC/ZiHyKlZsIC8MY/FGcDbd&#10;qmuKE5A0dHB7peGtRxG1ruRvSd+NjV1V+ALba54g1pM4g6UsohtZk4Fjnkv8odL9Jag2DNbA0Dqx&#10;2rxB4E0bAYGIMcroXMWBr6PtBqDCPGJEiQmiaCcvsnpYW/rrWlJWMVoAbMVnMc5Z4D+KhhJQlrQi&#10;8GjEs7Rl3KPGVAptWquhqCRGVCZN8zKPd209zc5amIvpnzh36elumqM4L7WDlHGsz2ZJilxfEY7m&#10;rfFbLZeNikzR5Vlst0UCGTtv3AuZnkdGEF5vVm+Q7GIcp7bpED82EuvlNGvTWUR7AVgvKQPb3n5t&#10;Jb8LABSPMtKnQ+mt0kipdafM1sis/9JIXSsRnMVcuRlBQ4jn17Wda8eWDHg1AuT48n2k1VWyzUXO&#10;TxC8g5TaW0jZo0DnAkX7O6/7CzTSUS7K9FHFTHV0ptMDBzkgB6OIspHMiKSZkbXllGZz6JnOs0xn&#10;UBBlzLZZOYVlT6LD7qlBNd5KWSCsScEefeZ34mph0MhtAndGmF9q2bEfaahbehtSljOtbO1GOQNc&#10;KVxT2M+tq7aqPR3PjDNXssz1wuKe9ZVf8Wlr0Yrt70uXVKMrRfB6SX9d6KZxFo7L993s6HyHk4+3&#10;yAymXFbGTc25DYNvYRhSvcVzhSHjPM90kCuDnDcmcekh/tdaF/7aR69ge3/V18n79s1fMAAErX8b&#10;kZEPKNq9nB1xc+7Vclrs+oxOCKt1NLTvX8YC4KVYBVJoy79rv1+uuYzBLz++by/3+Jdfeqfa5/71&#10;EqtrvqfS1s98x3fvvra3MePd3u3d3u3d/kLtqiyrqZbB5+eB4zgLmHYQsA2g/QKswjJ3stI0SI4y&#10;R9arCM89gh8DKcAtd4D3tK6lIhCvKA8xDM8iX1LQscorDxS+p0eEwCRobGNjiquRR7wjvGDjekUE&#10;5CtTKVV+9Yg6UCqlKBY+14QrFZYEUwcmFj7PE8cRUQo2DLtXYe1IMxVe2QIaba86A7dtw/1+w+N+&#10;x/0WefZ72LCbABOvdCQS4ByMupARYmXKpzBkTMwzojDmXNl/Vw2MeTJV1CpPUgIdx1z4PFamifJz&#10;Yp0q/l2pwJwGknMpCgUphwagL8XbUjgub3iNhWOl6++SQkJALUDXUs4EEpcHPOtd7Bsejxuezzue&#10;jxvujzBojC3oZt+B+33HB2tfPB4P3Jlmak8QOhTPPUkqyvgAACAASURBVN9bQ4rogBnz7s6UaAsq&#10;Wg9E2pXwrYpC55ERJ0Bv0BNfSm0oOJ7rXB75KHBWOTJW5Qy+go5bAdKrQBUZBSTkh6JcCmUpnepD&#10;A223SPU0ti2V90GDxjaiBoSBaZPSc5dgAcMkosbBjOK7mQ3DGKEhupnQRpRSMoze6ht5Dhq9Nz6R&#10;gr7JsBHGLUtoRLwv6Mr4O9NXR+HGrrBwYpR+zgywl6KhmtLhoKJuAdxBwJvqpWyRIoQ0n6lmhGbp&#10;M4EHvgo8436POhUH1gwj6pzcewQSeuSZZqrXAOg5swVQmPgogRCBV+KRWDXf5WofIM5t3zH8jvPx&#10;xPlx4Dg+oTQT8ppdNiOzuitVn2WUGRhJhNNhy/h9FE0vPkGQagzAmkevlNJVBvO5GHXhqgfQ5oFR&#10;PBpfQTaVdi9BypwPcp1GZwYaswXEjAacG9MWaU2hFCUBB4rWZFhJInPxFBGUFO8GtIl/xs5gP+1i&#10;3Loopq+ApkhNfzqw0QCh3PvatRWTCNUgpnd2gUMJqOk6re0Io0AYM4w1sUrHLr97jV2/0uRjFfmZ&#10;/urcG2t6poOMIrWx+XKbGBK8FG2Uty31d66tcxNM0qXWT2fTnOStEGioccd6FUhaE8otRPZlOU+J&#10;L+iOYawVVVE3F8NDAzc6n/N6VQGgWSOgCL5KY1jSRRyjV1BD8kYYbx3AxJqWMPQloqatWQfNlUos&#10;pjMAuoxco6x3Ma4DL5EuOegwZiT9s+cDCZ5n9pUL/VWqkritG69r7rX2Gdmn9WpjzTHXUaGtmPJq&#10;B0LNo3/6rJ+ftsRf9CzWq1EEnXgQD5BB2ch45pcpWx7lnsC25Rr0/P9Ihl7GCmj79K8bm2FaTquz&#10;TIxG0S8y8+gB4Xwy04HZfZFJ6BK90K77EbjSX/K4gL+Hp/mC9EtOl7cUvVgO0mCyUOrv3Jd2GU/+&#10;nbwgaGetl+e2SZIBqs7m6HcYMIznIA1wTG9axgkRSNybxrgxmoFbcwo4VmUt4vRU6k80uUR8qIzx&#10;l2GKL/RRaUm85s1dJofoT/kt8N4G6msP+nJGG6ue3UzDRjhEnWmIyT3lWiekrJ69U1+7HAcNRtfX&#10;30iKaZ8ksQPiXLmEXtdD85+j4seuk/YlpZy98g9j+qxaC53wddbHSFuJ9+LTAuq1J538hKQjXuZr&#10;woegY/JWpdQbETW1jJGsdBZbbVZS/nud0q8fvHzm/+D7/pEYKn+3Nse6pvHEmLL2QeP9xXf0SNKr&#10;ZENoeu2FTEofTr7b9IWMlsvvg+bNcLFBWL7g8rQ2LZcD/DpOhCxQAoY++2Yu6wjEZa6b7N1Y3Evr&#10;NPzdd5xwbfScY46lH1oV6tz6+e1LL+1tzHi3d3u3d3u3v0ArabeOeTb3KPL8yWiCNTFuGzAJ1tsM&#10;Id4BzBcF3a5nt3koWBsM04EzcjlJv4m0TwbMSNPLNB4SRuSRawUY8WAWcKI0VQHiGMwFEzvcWYdg&#10;Lax1ypc5U2RNj1RPxzyzAPOCM72S8iA4bC0qPl7XteLb5zov6ZMmr5NarTQ+i0DyznoDRHwAANu2&#10;4TZu2HcZK6Jw4LYZbnvkJb4zHY0KsILPd0ZSnKxx4hMY+8CaFgDNPJlKykPxYLqjkznkZbCItFOs&#10;w4C47zgOqGC6s8bHguM8J45z4o9jMqpjZo2PSAWxUjD0NdOY4m3tYKgikWaAvIhbAdlSrEuoHS5w&#10;mEqeUZlktMA+NtxvNzxudzwfD3w87vi433G/73g8bvjx44nnxx2Pxw37bWDbDftmGCNqRoRRIzzN&#10;97Gn97+EYAEI8s46BU5YpAoTAJY0gS6zBpg5WDOgjH0aU6TbcaVMGoB5RHX4UIFzMOcKIw+oPy3m&#10;jJZxrwRiCrLLovj1okK9h5Df1TYzJfzmKlERLRAtABYV/963jYVAt4wgiuiDPdKmZU5vqnM+8hlr&#10;zfI39ajBEEnNJsFDYy1hjUbqdSgiAXiOxisKECmxnO82rpkpOkPecBNQP1PJDmXWZhn2EsBMYD7S&#10;yskzcjWmZ17gFARUsP6F8V1KvSMtWxE68IHNFpQzXmnIVsuh60CCCDI4Ouvb+FLRdD2bfUJFapgH&#10;WDZSv7H0JI11WQk6ywtXdLAGTwwBOgSOxjCM2459G8E/eX7YXBGJscKocbjDh2Fx844xcDOC+u7w&#10;6cAgfZFmIc9dgQECDPs/aC+EwXz6ZDQeUzV5Jm6BNDyzMMzfb+BeXlluRPxFRp6EN5YVv0EBuQLL&#10;Rdui6UjmYjX3ZgT+HOaKWNoiekvnDWbxvNHMi5rn0ZJgJXBHH9gZUW5KZaO0Sqp34ddJ4zMBePDN&#10;jakJN92vPDnuZfRxL6OYdcNp23jByNPbVLQEq70SPYvIKxcOYBF7GekdLVL9W9CC6gABwVtPBzam&#10;m9vGFmDQWgRCkfOcZwmMebrrLBKgWLuk6/oxPoD02bmKBVyVKa+4tplwSTKJZo2pRmAFaAVr49za&#10;gO08C6wZLXNKmye5wB71J3NwkR5JJ8GYVB3BGzga50ywGO7tHB/5jYdTyRgOeWpf1rbP2AiAJLJy&#10;xHqETBjnmGWBWoFLLfqE4YYpF6RsKL5ZKfFsDNi2eP5T6Bxh7BXfjnkPHpKg7QtgRqEJnqdDAdvJ&#10;YQWWWdEQb+NHnmsytPYm24pMKmVwUFTxlTfEo5eH4Vyyh8GYc7/m2lQPQgyK6zjGFvOcAzX2vZh/&#10;iwlJGcZyL/Fxwt+NqbvyWUCmbbTa41Zvo5DLs/WFRuPrzv9Aur6eZ72RbBOIzHop7GeuccxARhQp&#10;iq4iTFDz4I41g54j9ZC4MhJsjwfy3OV/YeQauea9r5GyUWApi43b1vhszYAiEhyqHRNRc5HOa4OV&#10;NSjWbDlgEb0bhcK3BHTLcclJ8+VEpe2Y0aXmlX6S6eTKIuTwjfLqWnEmY3E/FQ2VgTLkMWN6tumh&#10;+8w0Zqi+nme9vKUaeJLdxPtqc3Ed2+HRZakW1ZCfN/mWT73Odne8QaPTDG0m7Xemll1pfALAV+qM&#10;vm46UdKgkcdcsjUAGO6wISejuDtTlBqgSGzV1+opHoNGQnYag5HnFuOLMU8sO7CGwTc66GVGgqCr&#10;0Rxmapx97i9fAH0dOn+ojVvfacDL67tXGeA73ptvoh7gJTf5Ze2ROp/I+Z9qjVm1hH2IOoXX54vy&#10;vnlIzUkfV/+Z4+lzSOb1Dd3kfOQ8vvII/fqL3/u1X+g2B9TG36/XkL55nqPtue/e97W9jRnv9m7v&#10;9m7v9hdoOqy/Obko3E6fWOsMYRkeQHGqf6CnIy5neZ2f4SWUhf+YTmQMozFAAPeEANlw3COIMpRH&#10;NoS76auUcilCKiDoFIKWw+cKBW9sTGXgadAAPV9wLNgZCvdxRj2Lg0YKmGES5McMZWY4Aixc9LIn&#10;aDB9Zh2EReFuu+3MYxpJPkJRCLF6jIHb/Y7H84Efz49SOseI3Pljx+12j/5TaxzDcN837Apd1/OY&#10;nmr6iv7OypW61oL/LkXdcR4Hw48nw8EXjhVRGec5M5JChgxfoSTNeeLz8zPXSsrY9InP44x/LHwK&#10;AewZXl6KrmcapSK5TMW1ZM8ZcJ+JPqRHDQspXsKCYVFn4LbhcY/UT4/7Hdttx+N+w8fHB378+MCP&#10;jw/8eDzToHG7bWEYum/Yd8O2FUgKW/B1YK0Dvs70LFaKJAAJEK45i+ilOJHO5Bbsmb6nC57GPRHK&#10;prcihbHWG7b9hkljkuoeDAqgkad8RN7hteBrA5iuKgCSWL/03NW+QPOcHZbydHqWdpDTNSagFzqM&#10;Yq9lcLyNDTsNR9sY9Oquf0qZFD9Z2DkF+FDmx4jpOieAFQXnE3TJHDd+4SuGruTIYDQwzFkMdVTh&#10;UY5CBShTQaeimMhUfl8M0Azw4fRQVk0cZP/0XL/QuuaQ+wAGTMAzVMwi3RkBzIq8EN0sAFzDNJnV&#10;npQS7wCwZszZjHkz7TGIvork+rgq57sBpiLjg1E6SelBD8vpVWgEi8CaHWFAqvQ28WPYgG0D9/sD&#10;83niPD6T3/Q9D4JR7k4DuQEWqerGGDnGjdiDL3nbOwvY9v2ES/ai9PbMegKA+QhevACoDko+AxnB&#10;JbDBltINil1Zzn2lV6lxa1/LA718pBmJdemygMKKVlpWqa9iHpUmsa9JDRk6BQWYsCdRkD34itgt&#10;YRuSZgFhF+Nb/gtP+J0plswctm3QG3NvJk1pTw0sW6CJtsblDplyzEZyk/bqNocFK9Qep8l4LRqP&#10;mA/QcwbIEx2zBpxGiitoUEC6wbJGlLfRq3WsQlGg5VXseU1dJ+DECrsRWUDQl5642G+uXRp71feV&#10;tN4JTVGckzJI8hPxtOYZH2AkHUEGMLBR1mJUitXzALJBpiVcTJ2XZzinphLTFC3V/CDWZQOUvm56&#10;S+UyRhiY8uWX6YYMB+YGBvt2ykh+7ovy1OakrYgmqnWPcwqbaNAJ7F75tJlxU9Ze7iQDz6npp3fS&#10;qX4MjedCMZo7QqkJgJeRaRsReWBr0qhNySanxuN7s6z1xFDfl4kToC0qFB1WpzO/v3ITAYDuGVuO&#10;sGqfKPZzYSS386SJKmxcBgZNSNDUqMiM2i5Q9NLlejT21s4s9TMjFqzRmbiIIkgu84GkJT3HXtbl&#10;Uj8kb7F8o5yjqjcscn95Pvk000QqGiph9xyIZBmNPZ6z8smatyDHkDmM6eZqf8atQR8674Kml96Q&#10;DjeKyrwYi/LvBfNBgL1b+9p6JfHEy9yR6QN5PCbvBaNslznr6E0c55kOU0p1dJ2OZsR9MWhUB76J&#10;imihlSWXXtfxulvrm0hjt/LT0IqMJ+ML/Vye1f9sf7+cVUAFFvfPsker8YPLtwwtc0u54eqEIpqt&#10;VH8agSJnsiYOgH2L/bzkVMa5Nxoaa75f5/21X6+tb+Z/NF/+i+//weMzPOLr88PG9v1aX3gzat/k&#10;f6Ovy5+NsXfm5TV/ets/vODr5Z1OO4/87lp//YA/U9fAN/vI60d+ZddHfN+xf7q9jRnv9m7v9m7v&#10;9hdoqx3upQD00Fe4UuUE0LZtBe76ZA5Xp6Dkko2tnYsUXKU7bgEy+TSc7gSFVfA3DBbK6Q8LsHns&#10;UUyPSY7iv7Ve/vGFUSEUSklhphywaIXHPYGWOR3HnPhkZIHqOUx6FqcxwwxgKpfMzenhq7uYOktF&#10;E2+3WwBAIxS78vwLUH5jYenH45FejDBjep7wcFfxQ+kzkdbGI5UT879HwWwZJE6mj2IqKY8UYRLA&#10;53GkIWMxDPycDA9nQfLwpj5TARkWnvPneeR9UpIm8+Sec5Xn+vJIHYOvSmoqYmaRi9vDWxNwgnYB&#10;koduFKDKjV7/xgiAbR+436POxeN5q2LcHx+RDur5iOgVGYseT3w8H3g+Hrjfb7jve+Z4D/A/wJ1z&#10;TcwZRozjAM5jZQ0U+MKaZwrF3uhaBrj0lFvxqYpldqFcMintbbknQNDSAWzmgHH9qWgNG1gLWIx+&#10;GsMx1sAaG9MvKaVCKJZrGbYtvDvD6BA1OmINBko/lp955K5WYfeL4UXNAlTYzLAP1W9R/uzXmg9M&#10;ubBFCqXBAtaVP1qh4l7gxQB2d5w+MFmudcnL0Fabxp4+wRp4Ik82DloRGiaVlTwqx+MXsCPAChbU&#10;pnFEvOIL6prcQwBQ8Tytr1JnyYAZIB0SuXCbwBhUQAskAsLAG3uPlhxHRGawpowghQkaMmWA9HXp&#10;YVkzXEMkIIAAXhZgW2h5MtjFSGOdhjkUyNDzPcsIILNP4RGlkan/t/2Gx+OJdZ7AeWKsFXt+Lfg8&#10;sRaw0VV8rbp/GQ0Czr6tgMO39AzlGcJzYpH+8wwYA2N4XM8xS5dP8okTIA3NII/f90jxZjTy+ZA+&#10;OBKAift5cpLHr+WIIDjn00vxz0wqJN6kVcFD2bHgJxuju2wblR5BBklDGk3TsA6Hj7o2X9WbDEeI&#10;tUpwTlPGvXqzcFYoX3i0CBQkEK5UVOHx+ert2LzmLfic5IQ8G1j4V0Cvoglyu9VGz25eOJPVKup+&#10;gdvqQ4z7Og1KS6R6DGbVT1zo4zqH/bMC4fq3SOAg62vFiuVMpgFN89gRTas+u6IsOiCOWr+l+U4j&#10;ggz8nA2lYyNQXqxOXqoFqgksF+JjAJZdjfAGzZXl3MXzxQ0dGXWCmNOia3HGmqqkrAR1qi99v4if&#10;6i/n2CO9YACykKx6WUC/7HX1MXFbyHmiaFwgtzIMaYk7TSbXy2e3PZJr0YZqNFC2AaURQLNlW/Q3&#10;12Q2wuhyNMiLA+zM8wbBAydkjIifo627irmrpoPlfF2mvwxUPK+6A7/1cejsNoe5Jf2G0xGCP4sW&#10;HSn7aoLq9Z6yg1bPaSzR7KaRQWA8r1GnZGTPzwXeQ3Ptuedgxvo718R2V1kAAEY6WdQyeK0ZADOP&#10;9JoXnut0xqgH62wcNBS5lRwUDlfda9wYlbbiOk3ZqCiE5IY57FisPINXrNNaFQsjg4cn8aYZ+MIP&#10;FnmXZKt8owygK/S96UxVOyfOJfn5jAiNdbJuBnmSA46RZNYWuvWjfZ4vtlzLLzmH+bsn/7C2iLEf&#10;LD+mcacvpq6twwLBf2jkliTk9UbHtQ8ZdQEZYTnfjCBQisRG2f2F+a6gdRnnGwOhcwc8tOMWk1fp&#10;jkFOYbnSwJo4/zjwx++fUevyiLSjtm9Jp1+bvfzsnze+2ua+fq099881/8Xvojntspfvks+3fmZE&#10;5LXH+f80Ol7rrV2v/kdz0vtq148bH6rv/et0fWn+zZ/+dWq6DP/lHr9QlfX7+h775fDaF90o8tqn&#10;602XX9/GjHd7t3d7t3f7a7d2Ttc/eoo1IXBbVD6pfCsn8zDHMuXfXakQYwPgjnFbGNhgzQvRbGA5&#10;6NEDOAIwtzWBYfJnjP8rfHnOTK8QgpAzNzG7iBrAYgi0lOI5Fw7WcZgzPHFVgFpnudJpAPQIpmAk&#10;j6yEBcwCwL3tuN3vLABdxZF3oug+KJwyEkMRJMqlH56RBNKBTGk7nQaMGSmc5qQykWmiVstXG9+f&#10;zFcL94y8cCgiJopxH8cnjuNoXptexiRnGqB5QsVOK7y9AQMWqWcEzCqFQnm7CbyjUpyKSHge73uk&#10;cZIRZxsb9n3HY7/jfrtjv0UExv2+4+PjiR8/n/j584kfPz/w8+cP/Pz5E8/HE7f7PWpj3G643Xam&#10;mbph3zfmdgcjT86cg7lOnOcnjnPFPEzHGvR4M3ruy7Nsgd6mXsr5QgO+DSCgAFTx5gKAPekvFGuU&#10;ojuUzkAef6EITdL0cMf08MIaLDY7xp79C4VzhvFgC+h1DCi1bgEKQBorXZ2zSG1USkLf83HfNmRQ&#10;Yr0HU+o4RWRs6eGvvRHGjS2jjLLgNAo4Un7/COqRISFA2kWDwMBVrG6xCQQMmB+jgyA5FioyAlKp&#10;0Iesb1BO8kGFNGj8yJonmqLexP8GwQcM6R0EVNNIwbXh3jAiCuYGhmtARUoztQqTOq2GjLnmaxVQ&#10;U4BBA2u4thmh5opE435kVFykNpKhx3NMAlwKuDf0wuvSWyu9HYE+gpaq6yEkcNt3PB6PNArGMxbO&#10;dWBbG+bqQE6MUxEGwUoijaGMm6LJDSMj7Xwpt3p4h0ZhcMOmrTup9nN/KhVMusTSSC8gfBiNioM0&#10;lsCXjCdx/g1YGpgXao4n7wmMb2CN1fabJcCSVMzIRhlGzctzW2Cdo/axolTEj1WDB/TGh8Bp8D0J&#10;CjWgH3F+bTnbTBfHGi4xtuIbCTy1PVRqref3eqfBlDmj+Ei+u0BK0CgDl3GxAZ3Je2oDRgQGa2MM&#10;wG1wrEH/kVrI8p0CuwyW+x4EtnInEfWScSx8q1sMAum7wybCCLqndfTDkrcnyzDtI2QdF3Wl85fM&#10;n08gvoBHnZnJtQKIN6NswLnRGlgbr4fTQVyuItnWInIsP8sVckYyFLOEwFK7eNsLAOFZTiMDYDSS&#10;G4oQy6RTkS21t9yVpkcTVliMZLY8Y9XngTCAOqN/SGPD4nlTqZjIU5S+LDGnYblmSskjvhl0dj0D&#10;Y6jjcvb0KQKcUVXtXBoyGhp5o+SGEFfDXE1+ZDoztFNlCB9Ja7lW2pd8r86BkcOTLEzONcrbu49H&#10;ezp5kgaT+5HLhFo/JM9v+zvnQWMnV+TZlukbDfUceomP3t9iKqLOWN/sp/aDl2z5cs+lpUVKSxK1&#10;LJRSTn4g+b62lrnA0D7X58YUP3Uupne/9/srYk0RTzKkKJ/XYNpJWJz3E0ZDIWPZsu+W+kgxn+IN&#10;NV/1v97nMBB5bXEwhWYaMrp7BpI/XyLEPNaVSY/CmQkLJ8KYcUym6mUBcNGqjwEsGeFf1lf8r035&#10;ZTTkM+7sL9ez9E92jddcaRB1bi0Zutt5Yn0FX19r3/SHOzJ5f/vpVXNLe72fD9Q86ndjncZ2vifL&#10;RDxP+QD9pY/Rfa2HVcTPQqQIPid+/9vv+K//77/w97/9js/PTxznxLgx/L3t8WQIf9KuZ8OfXPhL&#10;g0bfO9fZTF5yOaP1KPt69Ze+5mGUf3Y9xy739I2i9f3zsX8Zwuswvtzufz5Hl/v9F5+jNsTlszoT&#10;/rQLuv+7PueewPfr1T977c+XvfU2Zrzbu73bu73bX6K9CAP5qRQfCkutmLTAaBOQYAEqRN0MZ+YW&#10;AYSGZVELIoEQB2zbsBsyvH6y8GWknwqBa7K4dhg0CMATvFlMq6RQWrhjdJAJFAhfRrWyoDQI9s9I&#10;XeWLoBdSWC3v8hjH1kASG4Z9U22AQSA+/t62DWPbQ2Gix3PcjzRknDRUmG1CLUJxdwd8RlHuOZts&#10;4Wl8iYiRMlgogkSpXOaMiIxznlFzwAU4rPRQWj6zzsdxHDiOPyKiYxU46jL8pFeTnkMFoQnSWQN4&#10;1PwZwqA1mtIWP0vO2m4DO6NUbvuO237D7XbD/R5GjOf9iefjiefHM4p1P+/4+Hji48cHfvx44Pnx&#10;DOPGxwf2242ecpHSaGP0wLYxikjRKOeBeX4yLRe9XEXbMjgBLTzegQRDS70YaDVL6PWlZ4SCumlz&#10;pAjqoIFKWgsK4LBh2C7eNk4P9bgwIlki3ZTu90BykCm8CJQPM5QatBKYVO9n4gLGYqVf93cpsKoP&#10;MDJyaIyqkXGhf6aUkpKnugJKo5IGHkMay5zGlHDYFwDPApLnEbPV+i9eVUY3p+ea54i5SZFh9Rc0&#10;tTycU3XnHjesNHbxLeQX9QzJ9Jya1iWBvVFLQzDBgmMk4GylqK6IOsk8TQQPBCmoSCZaT1+VdyR9&#10;1t6MCClUGius7F+QyECBHVLAF4CN66fc3VS4pUT5VQ/KKAiTYSFydis6Cw6YDeyMlPLFGhrzwDE3&#10;zLVjXxOnlXGacGdGZYRNwTB8hIE6dfGITsKQwVGe14qUY90bi/SFxbfIm5QSpAF5cS94DiFodSjp&#10;gzxMYxp7EfrpC9PD9jGZ8k0dXeIT6alul7RRc80GSJdCP4axdmxNujUcoqMphqJt8QN9oDPL9ZnA&#10;kqGIKRkdB/Ztw23sUG0UAcQQ2CUj3eigI3miK9qMNQgI0qgobpz73ZjSQJy2pwU+GOsvXADlpPOF&#10;lTWTvLz4Be7lxiRmcQHAtLfU/Xqv9m9HAmK9V31koCFQTh0F8ebcas+It9Vru80n96/AsLjX6z5F&#10;0mj+jPvQVOg8mfiVnzU+KXqYCAPdBVzz8jXOIXS2WNOY83eNsHCCukWOjsaX9bvmJs8AK7Im/eb4&#10;NZ8kiQXPcM2VCGEhM9sgua86l62vvQaXQGaTCfmYwXOKl0F1kND7c52mXGedae1x+bNHDCZJ5jmL&#10;WF8+xw1p0MhibhlpN/I5uQLa9/lG8fhrpJKzH2F0p+nEVEuF14weXYikjzJytUHlfq9z09Dq2BjI&#10;65TqsEUS6NDsqUatRWKhyR15KjFVWDtfYZXu7HVlkpP0uh361qrWkHrUrwFlJvH47HvyjfaG9Jpv&#10;9K05GbXHwiO8R4nyPTJsjHFZ15XGLqv7sjYScvyAIma03it5B649vezx9jXCcYB3a78auFeiJo0i&#10;enpb+a9qwkxGiJ50slrSF9rca793nquUim2El3vym/L0uK7ZZTSkTdT5mjSeZMW9xe9l68ppNVzo&#10;UWS6SBRJZZxc008+WjK1MXVU4+r5NGvyV7qSeNGdjPyasKQZnSkh5oduwEULmX8wDazh+Dzw+9/+&#10;wB+/f+Lzk7qkIv1ywJqjlwG/zOs3O+V636tgmPfVj3pU/6AdOqphkvzZ8UJ2v1h4EXXt/1HKQjsP&#10;2s36+9uxvvT58qrvKS/u+dVNv7r+H9z/zeNezxeeHBAfbh9f//i2a3/S39c1e/1djMXexox3e7d3&#10;e7d3+8u0VAG+/C3Fp0BhQ3n+NaXAEKBo5JJIWR8A08sghbYhMFxGkmHhzSOvyxU500+mTAqwiAAj&#10;0xmttTDPSIvkk/UBrKIBSlAr9Vu5oiVghuCDyA3uRjgvBGwVMB40Tii1ln6OYVEcmqmPEtjNnMNg&#10;uHiBAITZ0rtIiuY8HedcOOZMT+LznJinDBoFJq2l8G5FFpQn+2Lh77lW1sAor10ATEuiz2UcOln4&#10;W4X6lntGd0ihi6KWXO/VxSpjeqhBULG8kiIH/WBx6B23/Y79duN8RqTK/XnD/XHH4/lk3YsHfvyI&#10;lFHPxwPP+wPP5xM/fvzAjx8f+PjxwP12x+1+w+2+x7/9htu+17wXmlBynWfZdxqZNriFsWgux1zA&#10;jNwVcNvC+8wtbTilFbJosllGrXsqtxGFYIy0cS/vq4uSnjpEGUu+eDPDwrsNK8GsCHn3LAYNKmk+&#10;PDYfZig22DBGJaFQzQ3ty0laiG1CRQiMChJQuWrQUszyGpMhY2eEBkFRmhGrQPAFs9CS1JpYXO1j&#10;YLnRuV/jcmBNLHrXDvIR3bt03Qpv/LHavDSwQBqnlGbPNWhKM39xpmZZrgKWK78TeiIQEEDu41xf&#10;KXWMQNjgWUtIafiM30c+h9XWBgUmvQBI6eGYpKwvWJvAZcR5TbPTtqnW0q4K3iXKDp5pwgwDYYzT&#10;nmpQAws1L0YuDBthFKwNUalaAGAMbPuO2/2Ggr5AbwAAIABJREFUedxxnncc5yOBY0UnTTgMNOA2&#10;z04VVd32DQUoOBaLAMM3ZE0m3c/CqW0XJHgAAk5Jox78eXCcA4CNLaI8ON6ad+3za5omI8AeXvU0&#10;BJnR8zogfhBMHjRyO3sXSUXCmzz6UpFNKwHP+FzQqpsHOLntUHqx15RowyKCRWcjZGCQp7CipyzO&#10;96jXFCVNnUZxDfDi9d/opfJnxd8ZBTMihcpmhs1YJpUWj+QJXMkxyigMgnkj5zkMVGmMSFzFc9yR&#10;52/VOvFViZVozvSOwqJgZlDFgIUCSdNN9mIwFLCEjDTr6XGSFtp8RD+r44oouRgSgKAbaPk8a8nU&#10;mlqTa9SfuKFgQ/E0XpN7Nn6KN1ywncVzqBmCoh+KruL8tXXPee+GoCEDiyX/jDldtQYWZ2+cbWhA&#10;dy5pgrV9DsMoGXTrkHnYswubR1qszN0ofqpi2QAULRzmar0Mee7KmFHvLnhV86KJMzo/DBidFix5&#10;XRxhPGvRntV4eYLpSv2YO4FRJdAa6LwUOFpnDxRIqbkVn3PxdvbFcImg1SBTLjWmkLNag9ydJtmV&#10;/XDnONflvVGovr3EiuuOBPZp5L94myMjUZN++0aCQGSgZDl1CJAM3f6H5FFoTTRl/SzTntJ4+7lI&#10;emK6oKQDA89qVjsy5L6olEPxnpgXulXlhusb77oa9DLguiiCqtI9NTML75NhkvzJ1U/G9Xozvueb&#10;ri2vTmC/GRSS9/TOsrdWxkhdEnJTRI6fWQg89Itep8J5caX8tKq36KIrZFpg8UzJUD0q6mL+sPaL&#10;GWD9TAFZQhkX+r/cb8kTdH01Jvy8TJ7BywgSFMHf2vN95ANdwn1+d12Jyzqt+qzSosXcreUR8e8R&#10;zRuW6pDQt23Hvu9wN5zTcbZotmyMXiymi5fWTzSdP61vvV2yS77c8+W5/RmNMrXW14X85s5v3h8P&#10;QJwTxc9LRml77s+MEb1vxQivXfluGi774x88/vIsf/ncrxd470uTC7TPTenNSra4dsBefv5qPf6J&#10;vvb+GpIvAm9jxru927u927v9ZVoX09qhSFBusCD1vu157qbShssH0H/xKQVxRxYMVPqiCKN2rDFg&#10;tx079lK+18K+T9wWWAOCEQRrYJsDc0T4+rQD89wwR0hU4d26sA3DPvbwfOtYfnp/xGfDgc3LYzwE&#10;6w1j37Dd7oAxHZTA9z1qYdz2DbdtYKMeuylX+ZASYeGdROFsKdx+4ZoKirN3nI7PY+E4F+YZBXCd&#10;hpoppWCpYGgYdsLQcQYQz5oXUWg30mdkrmB4KhCg0WPOCXmnZ6ousCbIGBSYV66HFPDMm6/0K46I&#10;JtgDrDR65K11ArYwzPC4RVHux+2OHz9+4uPjRxgvWLD7+Xzg/rxHJMbjjufziX/5+RM/f3zg+Xxg&#10;3zfs+401MO6432/pFW2bZTRMKsgOnKsKvcvYI/dNR+RzXh4F6M+1Qug/HXMC5zScZ/w8psFXKCQG&#10;QxWBjtz4qQ9QgTIL78fpLK0iJTP1Fhq6qN9k8eOrGpqglc8zDUMKrdi8lE7VKCltkPsASlcTT40c&#10;zlUPAtyDMEtQU8mxU5EeApNpxtD6M5f/GHeMEZn1SzGzTL2jn2qXFABN5k6whEK6tz7GsE2cBK+q&#10;eUISCbQavdf1jgIAX3UScbnIwBPvm/OkwTT23Kvuka/pCpcblHYulmGxt1Hbp4qOR7/G5smrhpQv&#10;C+AXTDehaAjlDQeYcoiAgXPexjaCjzKNkI8Bp/FzWdQCimVRxz2AmNGV+ZjvTGEk4PYCCElpMuJ2&#10;8c2WgMdKUMwRBhY/kcYh2wY27DB7BttgBMS23bBtd3x+/g6M3zHd4H5E+qCp9w6MsbDlOLTdDAus&#10;/zMjqi6MurFOYxtYvsFunoTik2eAQDqlP7QJO8PQPfjPrXmWy2g2xAvlbSvaqekd5plnO3hNpZJB&#10;rjW9wC0iQzYzuBD1GHUCUlEXI/jWxv0XNG8wmwSWAuSVgS/6QSMFDSQLXhFrjI5LQNaibslYDvMZ&#10;q7tWRBNxLqIkLvlfExciSgAAtooIs8gDvzNKK5PXKYd4Ax1iPzp8cax0ONBaBIl+3f8gPbjJAxyM&#10;Bo2ooiEwkLSrKLu6t7296elF8VpB0cFiQV7of40BNQiG/HmSDzuZR/xsxlHRSaaOWKwZU6N0nifi&#10;2z6dZwnlJIlpTepiDFE7u9HA7XCnGDqHQC5FQi3Yg/xgiHOthnvxExksiLiHk0uBecYaK1iXTO/F&#10;fHXi6Qw1NFmtzoDZCv6aov62ACoj6jSoMmSX6qP4dPBgptYzJUuqs8V4jm/d4cYAHyvqUvAoSaOC&#10;saMeRn7xAolYscyzjEEL4WwQA8h+5Np4gPz1Yqs0e3Ji0JnMm+rcK1ApDDI6T7jmI86QZQUiD879&#10;lONQnvncdEnIlnRrje+i/x2ziEyryXEGS2QatzSI2CX6syjAs//1Dss9Vq8i/0y66c9ouaLccwgd&#10;Iy0dZHSLJd/sSK7LudtoYJ2uWlTt7BmqF9TWxVHX5JhKPnTQYDbKQAHqBRmxSvreKFimOcwLcFdm&#10;xKCzrB6YAko5PmkdvPWqznDt2THEL+kU4a3nAsGbIUmRGlkzYy3M6YxyX/icC59nRHufcriaZ46j&#10;pqevd1t3r/72OTUy2Ws0ausi7FKTDZdnxHhlRJQCWDyLmtJSbTlSTRoB4vqqgnRtpMjLqssBKNzj&#10;KFtxT3jeZXkOJlsUnViNxaxSFWffGf09PLIjKMB3zdjbCwM+doztjrFHxPrVqNbm97Kf+ynYJ/D1&#10;4198/t31v7z2pZlRD6i9mE4Uv3j6JTUhel2RNs5/aMT4J5qYCFB0fOn7N537s2fpl8a3/PuL8i9v&#10;JBl84M/GlcLTr17+7cedjX19urfzO9rbmPFu7/Zu7/Zuf5H2nQBDhW/bcL/f8PHxgefHE7f9hk8W&#10;ku5Ajrzi5HkVSqeE4lK6Agg2TDP4mvRY3lMosQSPmNd6eaaBkvCsQtTnPKsOhNNjz6Pg5b7vrDvh&#10;AXBRke5YhPIZD2xUEi08XrYwZqwGHNgYGFukTNn3DbcRHnruUQxcSo0jPJSP42QKK9a5WBM+K03W&#10;XJPh2MCxgHMC5+k4z4V5nHDWxVhLxo+Inlh+wp1GDkZTnOeJ4zxYHyMUr33bsY0wHgkQU/0BeHl1&#10;zZN9wsI2tvQYdlsQCGoEqLbhmUZIgHU4B0cti9v9hv22YWzhRX2/3fDbz5/4l5+/4V9++1f8+PkT&#10;Hx8fuN/ueDxueD7vuD8ekWLqdsN+23HbdzweN+z7Hu9i1Me2xboMetunV7dZCnVSRMcUIExBnSlL&#10;IjY74Ji5HOd0HIyKib+VnitqU4SX6UAWE8TVe3ZkGpSRQEJGDDjzEVNRHZmnuTz1bKMCuUS7jjRo&#10;wEs0T/qSRxzVIQOWXaVLAyMuhmU/BgtTiDYWIr2RbUHT26acziiQUd6w0BoYxialasOwHcCOjARh&#10;ueAOpliOhWsjQ4N2iowyVKjMylNdiQxGpnLwlKW7caIKZcY9a00cpI9tsLA8CvgobieF2Lk3Fnwd&#10;AKO/VIQbvjJdU3pbNsBVqqvToKF5V+qvjUDwJcWK9XmqWgiw+G7LiIiYtMiHTEbrC9iuxhntB58L&#10;EwNrTsAmfBhrvCDps5Q8QptUhru+eZmn/J/1D/Iqp+FTPCSNp6hnDkYQmBn2ObGfD+z3MNRNd2zL&#10;sU3HvnsO0c0iusgQqZ6WUt0pzYqi8LSWA4oaiNQzS2nJgx8hAPzJ+QisUSm+nBFRQcXhCepcxjLs&#10;RgqQkcYIzcNcYJ79SJ+yEXbS/WnMFPA7RoLSa2wNZBcwVmDSAsACCRkNEH1yDDCZmWk9eAbDIiJi&#10;jAAQPYz6gynENqU24XkrKMZQfwu0toHcjaZdqbRo3OEDMhw4I6gYyTmSKxSdahO75x6AGda2hbF/&#10;1edXbIrnsHiLARnNgPJYVHmQNeP7ABC3tOdNrORTWpIyZlyhv4SX2lrLu3dkOr3oQaXHuzywPHov&#10;YEVHC67XBytUVFgXWAS2r+ol6T+By+XhrS9veEVTDEvDt9sKYyHlrNWNBdpbjkzHE+eZkUZXwm6b&#10;DWzWI8Fqz+TQmsHomj5kkUbHlaXQwSIBWehcLN4VtgTKpgYs1r3oU9nr/G4Wst2AChB7ph/VrCqt&#10;Wk6mzpq0XsV+UarFBI6TaihbSg7ZQGDxJM3w3BhgZIqjeIFBcoV4WU1gRSJeJfQCrEXLYxvZ/fR0&#10;HnU1uB4Q7yIv63tBNB/RmuPl8zrDAdIa5QS3VekwTWTMnemAUmv1caTK4CLXPkKrK68Dv8yAnqjU&#10;qP3OHlWSgoPWU0ytjTmagGzLiHGfjOjtBy71nozKIF3WwakIumvns5aW2XVdfcExAd8haFu6VbDK&#10;iqTp506NN+SPjOSCVV+4oQuXL74tp4lokgPqLCrjRwgoqe6tlU5Cqi04PaLJj88oOn2cByO9WbfG&#10;a1OWVIjad9zr1QzoKVnRz6b4tIDu0E++Ekv9/SXVUE6N4rTEa5SkuOYuiPorIfb11Sla89a+N3FN&#10;RZbVHo9tXgZ3c2PKuZIhIoqXsj7rlGw8nI316MbY4RjppOUYsLHDti1rspSB5Do31+a/+PyblpFw&#10;/0zz9u/Pm84Ez/n/7lm6cr18Zy/f/19qvZv/7Gu/mY5/NDvSGa6v+JMX9ukAvvdbbcytp2JtF/yi&#10;Z/Y2Zrzbu73bu73bX6H1A0stUShs24bb7R51Cx4feDweOOeEnycyP/sMrcSouESqHXmUKTUVxVUq&#10;ojZuwBpZcFvFjkPZZK/kXd8BISCNAWuG14/SJUWNhxOGiMxYzBPaoBoqpdTrlDKK3jPuiGJ1ZgEE&#10;Elysgs2IAtUwegATDPAAXo2Awnku/NfffsdxRhqoKXB0Rfj1waiKeOZIY8ZxOua54KcDc0UhamdK&#10;qXniXOE5vpbCuAN4PZUiypUWyuNdsPIqc8Q73TOyAQjwaPmJ5SeAPRWXjQC2GYGLMXDbB+7bHoW1&#10;9z1+v99wf97xeD7weD7w/Hjg4+OJ5/PBKIvf8PPnv+C3n7/h4+MDj8cT+23DbY9w6P0WhotdtUc2&#10;FfklYODyDhQBlPKjSIuGBAAwjI1KtopPujMiJgxNZxaBd+opijyR6qscwpIcRyhly+E+g0ZTPQmB&#10;etGrSEVDHM589cpLH+mZnJJ69HvL9EOegFEBOgajF+rKPQSBA2CamgtADXTvtxjfgG1OI04A84M0&#10;sTEVzKDRCEM+UQgbEMr7MGq+RBH18FgdpfjT43sMeSrSQ1uOiPlPfWuJUWhwEe1K0VMx+lD0C9QC&#10;rIHv3KNrYVpEUpgv2BrAJkNO5ase9KaPaBcWTvZFj/4zEFClsksDBtcii/YWr0vQJtHE+D5AnQHb&#10;tjCIEklI5dmALOoKKSgCDVqBUBT9iC46opQADoE3x4LZiH0PEBywBJOu/0qx9VyH+H2060IRt+q/&#10;Vs6RqbjSmKHUde0f4Byy+H7UyHk8H8Hbz4m1T8x5w7rNpL3DwUgKptazBbeZAIaAsIi0GBiKFlPG&#10;oVm54W+3LSI1lmHMBZvejIBR4WRYnHf7GDQmyaguY41ok8CDZsUGNreM6qp6FQQnVixwAoO5fvG8&#10;aUAHoYxAVMLAtuV9cgyMiMaIMFMBouCXenOlwVLxdH5aILyRgpa8zOtcBAK4miraSh5az97y7NI7&#10;gxfF99sYBLtHpmHqKnECkQ3gNxPdjTRIbWbp7Y3M619PivRI4liLa9PGZQPTFqp2lhOvpLHAOiBV&#10;cNQFzhtxTUSOiOXUOhWdiF/VeOqpnsBVATSiJUC96PeUOGYpQ8nU3cwHACx4tzPqIkH/y24FWRLB&#10;/lXGH4jnN6CLc8jtlEfKokF1yMZuxrm9esNn2W337IciAgTSVhrA9kpafsLgxTnSfUCcBV71mIKH&#10;Vcop9Sd4/MKayGjDYYP8ohnqapfh0jQmLbHVXGn9L17m2vLct+H97wAjpvR9pRNqIkta7HQegvNp&#10;7cz3nFu9cjJloXkZhQaYsqc2ZaUPg+ZNERlb3sOTJs+cOC/Ed4Cos+ENTDdgEz+SjIRvmuXYZXip&#10;/Qq8+rkrxVbBy6Ihmdn67szFuuxjdbGibihXmdZGWoZorN03ii8u93RIqOFwN9PzHfCUkZSnvyL2&#10;XrvqyauDtlS3pORzMLLZFSXONzgos5AHZ4QBghYr2tYZnSbqMUyfaZAHRG4j7eXBB0fx5wZsGolU&#10;fH0B5RwmYUHT0lL/nudkmtuVE1FnAGUY0rR4nVubLAPAOlqgbNNTlgLaJ7o/ImgszwBDppRKmT6u&#10;uxjomrwZxkHGHlpRhZF4s1aJzmmhyo3wa8kdQ8bn3I/k2/244X69pPwsCq53WNGrzhPVMQkHhw3S&#10;cRfE4+zlszZpl95+t3G1abOjf3Ld/07T3u6p8UTx+W3sWU/u/6UXQUbNgG7AsnXl698Yof7JLv7J&#10;d998mZseNa2Xtf7u2d20pT3cHJU4fkiGakbQLrlcZqXzaD33hW3mue+v5tYaX676qxzxcsfbmPFu&#10;7/Zu7/Zu/w+avfzszS/CLABGKuy43W54Ph/4+dsPnALljwMzveSkHtIzk0J9BsWnTu0JiNoYGL4w&#10;vfzwsELI3y2+d3ozCQTKfMMeAORaJyMcWDOCysFApVxRMdueT1NeclnjgkLzovHkXBOQVzcFqrXC&#10;IHDGX2mgwCogdk3H+Tnxt7/9juM4A4hDFNx2j+LTx3ngPE8CDDvOBRwTOI6VxgyTJ2Uabk7MebB2&#10;SKTdWqwpEF6XPRS+CUUpYIWwlN5XzOFhBLAHGFGxBciw0RN/38PwcN93PO93PB93PB8PfDwe+Hg+&#10;acCIItzPjw98/PjAz58/8OPHD3z8+IHn8wMfjw88H0/c7nfstx0qCm0tdVGBfchIBSkRS6CiV1h+&#10;kBtz5cMTFIJFuhRAoLUnDcr4FOH5K95PA8ryKsiYdyTZhortWFQWCax5/BwXwZ/KoSltwAYbuwgu&#10;917qoxb0EVrPSlD6UjNgvOzVVK4sFaEsOCvvLypLUs4rRc+CYYt+ZwF7pZugMpiKD/e0E+xy+lkP&#10;ATYbjTQhdee8DL1P+ZJXra9UWq2rLzijjdJ44TPnYq2JzArfFJPF/g1FR60NSxEiSre0Yv7lKZmp&#10;Rtwj77kz+stjL8Fn7uVMZ6GhaD71EzEHcsZGKvhS3vWz6BqQ+S1V0gR0Esil9ccwMi2QEXxYznpD&#10;UowTpCHgbhPAxNhkEFs0UI0CqkVPSpGReyl6PFmUfLMtAAbRj1aOtJHFJIXFaF/RwHGqiPoKICxi&#10;TZzGhR3AEz49wY99Tvi6My1R0Nxpk3UbVvKojC5Ta97nWwcZFzLaAiOA6DmB06IOzWmT+2NUXROz&#10;BOE7QLR80OgrPg+eb2Hsn2vi3AyD/D5wMM90T9Ivs9grQS13YCSwXDQm44LBGN3ILwUYwZluapCH&#10;1uJwKROgNFh4WTsSFI9LnSBRpaYbBNgMLWW3gBQr2i6DDCIVmvpNfiPj96DRprz3meJFxiGfCepp&#10;loInI/le/E6Um0Cscw0TrkkP8xbZZZYKu69FnhXXaPcZ6Wdo6r0iPdouT9wn+5jzVzTSwUuBfwlC&#10;F7TS9n6bYIIyF3qhFaH4txztYyfkDug8TdYK9T+Xi4Z60pxfCtrUPuotuX8D7DoLzzFyJp3vcYXG&#10;1KUQtKhxCnBTDsWON4UdwLiH1GGk4arSvVMe7Mhxzhcwl2jGEsxJmMjUL2+ZQwr8DlIYF7pwyoe+&#10;lMKt0lIluMh9kWvJF5lVxAuWIoN6RIJoxQnqCsUixVC2cZ6bWbPCGuCJKwjWJj9XVH9G/bOKECi8&#10;SvKEwG3tbSWZ43nG+atnxx/r8nnRgcDlpHXRE2q++8KYMyFPk11Vf0jgejbJQRCdocaVrMnyXTpj&#10;13xJIykZMgHlAtNlBOnydZ6B1gbdf6/ZRpqM3JgarC1MsZfkXUv8S/vJjJldJVcgz+6L8QHX50Jj&#10;p4NNnAVtHJzXWHrTRKSMYGl8Ie3nOUU5TdtT+9MdQOgkl5p7L7wzprXxH6vu5vvQDKQAoFRiqSc0&#10;huvVvxhvmF7SkY7803nbhRs3g0Yyiow8LLNnvoe/WH8g7xVPVwRGucF3XmH5bBN9sK6GKcqyn6f5&#10;H2XCZn50gNkDQPGgySu+YflW55oWT3L9K+22OakVwOVv0wToOdcL2nN0i8afN+UtpfEbcqtbze8V&#10;hnh5rp7hmvc6G+v6Ts/f3v6/0b6bp0tn6ntv1/3yck+eXne2DnvrfjNkFP/7ZuPY5QJcCL/1KfdA&#10;66JzX5bDQcNeeJWM4uLvb2PGu73bu73bu/1fblIEupZTQtd3Dgcwg23hTfvx8cS//9u/4DwPfH5+&#10;4vPzkyCgYWx7AG/ePJUgIdNL6EUJ4qFkbwAWoxficN/AHPIULI0ukQlahFaDbQulc86JNTfMMbHJ&#10;qxoIr1Z/DaeneNDqA6TyuBCGgnPi8/ikHtcER0T9ARUldw8A1Jn2ai3HeSwcnyd+//2P8E5Kr+XJ&#10;e88odj7PUKDHxnRHwHEurNMjN/ZkWhWCg6EgBOgbXoeTqXAqX7AU1VLmrlLc6N52TaeyEeD2dtuy&#10;OPf9fsPjccPH84kfzzBc/Pzxg/8+8OPjRxXq/njGz+cTj2cYNR7PBx6PB7bthn2/MfJiY159UL+Q&#10;x6WnQEszEcwHXOCUh5JvvuBjNVBFkSerxgWjcaCiDKKUSYB+i+DZWFF4WmmTgJMCnadgtwioR2Ft&#10;/p6AGfL5uY+kTBkKPLukl6rwdeLQqYAniJFSpX8BDRJITmGf97DAbtCo5XepcAENAA5AcTAqwxhR&#10;sRkwhhOMAtwWRh8nFXGzjVEXo+X21bytymFPMCBytEeNnF6IsEdkaG+4658McwKQ6eFP2oZFHZp4&#10;UIBHgwqbr8WUIici9dPW9n9TUfN6GTFm8qrKfizvJWsqZBl3Kh0EPaa9jQuaBy9a5abr+7KPyZIn&#10;qbbBlsaMlTn227OSzzkMZ9LW5h5VceEBDCr1WMNYHMWD9U4HjRlMQxaAHg1tFp11OA04XvTonunw&#10;lM4uUkycTCUYKa/2MZjiaAcwMO9RZPo8T9a1YV0IBIjj+MTCgdopSDBIOpvBWi4fUzcjDQONNgMb&#10;3IHTWuTRGSD2FgUyqLwVdKBi3wbmCWdaOhm7Vasn0sc5aw5sWDPOgUzBYJYRi1oDnV8RtGFZGyXP&#10;X6+xlbemAzaDf/lIgFOFzFNJ1RidtEvDWPSPIGUaDcuQIUNkphX3+Kz4DA0eKIakugsB4Fr2NyO0&#10;zNK4U8q4ILvySGRCviLQYVnTQ7w0Li46vqy/7m1ou8Czi/HNeM5rmguHqolHQa0G0Dtb09v2rjOF&#10;Jfd80SYuLbEpSIrw2k6IMSWPdsdqfZdXZIId45ouqQMfaZRjhMgF1nHJApT/mIZNzhI6d/IM0v8T&#10;OI6bIvrpGtGiM1N5/eO25kfPyVNEqLarxpDGx5a5zcTflodBY+lNxbPSGAtvoqzn+amzXsRiPNeV&#10;nk6DLFlE47VMbbh0WjhCHgPny7YEzRPQbQXbZSCUsaLWWjyl+FBRRgOZxKc7gYrgedYo8iojVi80&#10;bPkcrUUEXtLn3wGwNkAYJyp6+toroBevf6Xt3rz/zNo5uMyBEMsSw1/fVuswaPSCF5W7AWmOtcsL&#10;K32TeMaXjVj3SMa77OckBst5A+fZxZAvT225zFBk/PJSyDiU5mW3PG9SHrJ6fe4nPtPza2tD8Ov4&#10;HUkTTr1Jz5EhYWMkTutyrlnKrjm3lHnafMW5J5L0vGfNheM4cBwn5nlmvRin41Hw3aBAyaNlyGhg&#10;v1cUV/Kj6mp1m9ETQJOuvOYsMdsmd8XzcqLyY3KmyhaAJMsiuOyDVWk6rdGFzpKico3idunWI595&#10;0cGVQgwlg8GaXpTPDF15UJ7V2Ta5TxYHtBjlf07KK7OtQy74yrF9Ab6ziRqv44vb2++vrTOCTivt&#10;vO9nf+65Gu5LP/5xizNg5FAuc6cDMPf3N+94HeJ3QIj1/n7XXr/w63O8ZqA+ao4Ql1cnx7vS1/Vw&#10;+DqOy9/WCBq1FpJH2b/Lcmkfif/I0JdyAGDW5+CdZurd3u3d3u3d/q+3OjglUF0Pz97aSTgM++2G&#10;Hz9/4N+Pf8Mff3zi73//HX/7298JXgUIha1ycS945lbNIo55DloaE6JA4Wvmy34gWwojmdYpveNT&#10;zEvQY6xZQgPTL8S7JSBT6Z4cHwXoRSD0OE8cxyd+/+N3elFb5RkGIhfsedIzPLxD1zxYhHvi8/PE&#10;8XniOCLMOtJETUazHJCXqzfh5PN0HBOYnAifDj/kgRwKtKP9S0PKoo4rwQcJJinNj3RgeWda5RLJ&#10;Odv3SMVyYxHux+OOH4yw+Nd/+Q2//fyJnz9+4F9/+w2//fYTv/2IlFHPxxP3xwOPR9wXKaNu2HaB&#10;fJU7WNEFqaw15T/FPApKgxE5EkCHObAhr697RBcShlOCDgFsZLB3o2cHbIMzzZDRQ9vdMdfEwYLo&#10;TdUhmD4RxYK95OKUJ5tXGARFARlVkcpxzMcCjVUCWggyRg7w6mbSSRf4cx952XCGPMgAuNJYvFxP&#10;zTiNiEovZfoZxgw4FWgPsL4MN0qXxSKVCdJ4Cr2LQM70hQ2exqiIsHgZA5vuW0njjvT8S7d/7gED&#10;ndg6LQUIHo74IXhPGl4WGNnQVAL1OXWcSG4eEVbeesiJExhsuVa6r/TjXB8HQS1cWFfpjcHzONmo&#10;YqD1z8bVkFGRJfHCoKuqCSM+5DZg5mGQQlWTXm5pDDISWTewdBBYZ8HyFWEMaNe+KlweAH+knZis&#10;AXSWIWMejJyL9A+GkSn8ImUZcLvtmPOO4ziyvpEB8LWw33ao0Kj5GTQwCsgjkQbgOS33pDxZMSIa&#10;YfNIdxikoYUzjH0w7VwBIkVUiLMMBOTnwokZwBBTZln9gWHgfjCsMSK9xmKKJ1PeayRdAJ78rfB1&#10;b7VUKgVZXmMj6HzRL9+6cuwJqCecwnEftEc2AAAgAElEQVTI019AaGqteRLKmFG038GGANidtB99&#10;USHd+mfNmFFEovXUXoj9Ia9yQ6XIslSYwwDpOU8LyjSVmzM949Pg44AAQ89c/4YOGi4WUbdNfe/7&#10;3EpOYDO0j0oMKt7TjHn5qP6MnM8iLuNhLKh/idnmbPf/aTVRD/I8Mhpf1zmi9HZxziTo5wVslme6&#10;+KPDs+i4eAJ/uO5tBiVEXvoko5w/5LtA+UNrVxFrjFbS91wjOe+WgaNGnymCNKXs/4AlzdR01yQp&#10;NdAQOKjrX8Z4GbeeIV7bnBY0DwWQldHOwYg5II2YkrkCOCqZJM+hF35bO07X9ZkABCybGXwoXVQz&#10;CtAEBq6zhld+6WWIHwnQ1lxI9sgzrK2C7r8sjLd5zL2rDR4XmqJvuYb6JyPMdct57Ue9M6O6JO86&#10;YCPOAMuqBvEcGuXcHZ4F1geKJjQuzrMM39bpSPzCc31M1hhvL0OcI3IAEgkunS/igz1tW8o0A51m&#10;ywJS0WgpV6BoLs051ujD5Ylf6xFpBMHvQg4T2xwtyqIbiHpXRJuSdXRdpi7i+0LmC8eHz+MTv//+&#10;Bz7/+APH8YnznJlyT/+i7wuK+JFcW+k8y0Bq1mQOlDH9yveu/ajVqbOz9nxbA0zIqIT2POekO3he&#10;o85+ZCrH/pwiiT6HuKy7S9Qg7ar2zwsNXPa9Iam0rSlI8zYGa2DsADa6CRkm/7kNTAeO88Qffxz4&#10;4/dPfP5x4PiMtMbL99L3h9KXrjaH3bjXeSpwtdb55cf1j+s5qr33Oq4OpH/ffvVt27dA8vrX64O+&#10;eX7pjM/LxuvC/eNWh/OFb33bw6/iRMkI2s1W33T60+GqaxxMH8jVqOhLtDSNpLc8EDovfhmEX/7K&#10;jyQjvJg30rihCNpKtxZyzNuY8W7v9m7v9m7/j1oJiV9VyJdTnmke7vcbsJ4wX/jb3/+O//+//gv/&#10;+Z//ieMPxzoPHAhQa2PJT3cQ1AqDxkjhCRDY5BbeqVMpdYZhp4B1njO7II8Bd2RhXm/Kprcz2hBe&#10;tWtePackTISX7WL6Eh3iTOW0ZtSimCdOr8y984xoiiy6fU7M80AYExxzRfHt8zzw+ceJ8xBAHgru&#10;cX7inAdrf4RgezprjmCEUOoD7ht8GWzRc15jM3rv2gb3qNdhiGLdgxJPpWAKcf1+i0LlbitTKT0e&#10;d+xbFMScMzy57/coxP3x8cTPnx/413/9V/yP//gP/Mf/+A/8+7/9G37++MDHxwc+nh/48eMHnvcH&#10;9m2LaIt9p2e/sdaFZeqmBIAvVKc0NPE7LsYJQB5g4HoXTcZvS+mhUqkDQhgfAUgjvKwSdINn6pu5&#10;IgXZQtVDgIeh7ZwKiwfl/IFt3+F2AhP/k70325LkyLEELyBq5uZLRJDJ7P//uzlzpovJZJKxuakI&#10;5gG4ANTcIyu7Kuv0iylp4e5qusgCgQAXG+akAj3ynULlta0gMeCQEuqN0rIAeLF7bOmni2XuDSpQ&#10;T7HQC4LnEATcsY5j5u91hdB/hGc4juCi63XaUmt5gfVtjIiiMi8cjQKNXJdfILDE/LzpYWdCBpFt&#10;9DoJewKdlkaspj4LQQ7AIi3B6gpwprTwtEQLQhuNg6HLKjKDtTrMsFYAZGAkhWDNXpuiTDwJLBkj&#10;oGbLAV7Ak+epDqOhhWlsxZgvXqdBywpZCqGCGAaGIhJ64XcSkWxX4rtElwJMoSGSc18YjQPmq4Ei&#10;iLEQ1UxpUmkOqCgRTBKsJbnuRMOj2YtORPJ7zW2iYSFeJwkRkWELa15hrF+0755GLwyuYNqxynsD&#10;HQNjbNi2idPpjH2fkN1T9oltGGbx8Ro3zmsjXRaVKtaBWYKsIyPeP4/EGgl6WaS0MRFgKJYCuhD7&#10;QKVfoqc9FUaF13Uy8zz1jFjyCCQCQA7z6ua8eam647MBIiPWpWVKMgepGB3hDyAIkx7NWX8m9jSz&#10;pAXW2UGbj8X1z6bTQ8AyyUnygcQdD3w2+FkyDHNetgocpSwAMCUf6+0o3NqMw/oFol1Bd+RHDho7&#10;Xfp0uIHPx33mHiBMP5URA8X3D+mpjAASU+x1mQbtPgOBDBGOO0HhihxTqWQKKVsIkJGcBiBSZNJI&#10;ZdH3BMU4lMnyYiaF81/N4z5Z+5qkXAOy1rYPkp5r7gh2Se6pbLwB6UnbsVRfS+bFSaQ/2e8rYwZ5&#10;Mdu5FfYLYGnsR6seYe1xg57irCkCj2oS9Tifmior4LuCVXweIo+a3Tw/x4VTQqBcNWQvT8l2C3hy&#10;Q/DIofYycUDQLzEoaVHEjWBWSYPIorl+nd0LxNlu5WlLp5t4hR33wg4fVb47AOQvQedZ16qtg4oK&#10;7Km3xlEeAVdGpMVjXYiWpkczAggt4EDKIANxAD8tsjWaNf725p3+e8joIcPm+mHfzZI31WOl2i3S&#10;9jer3SwZHY1XlNcVsKC5uo2P5cTXum9HAo1Mf9bkBOtjAqasrD6QFns6IEilLL3pXo4bn8V0en3t&#10;l47W9+7G05riQ4M0jRZiAXqKpSN9ST/HQWGE/MFJBGi1onIrAYd+mrmT1n7F6/6K67xiD+ctl9Ga&#10;ESpAUpHVk9SATzZYyFYS8mWcbXtT0QXvtL4Fgryc6d+8ncUfmY4yzfTWZ/zoSgf4vsXUjIj1aiFf&#10;obeLm8PNYQCMERZg2iqp2iDtlu4A2Pm3gPKfhnNYOLiMDV6tYMDMa4F5Ck1jOS58+fYNf3z+gi9f&#10;r/j+OvF6nTjvu7N7lRq74G/HPYAUH38zl9XtgnmP4b+h9jejwv/blXxOPb9TYhrX2qAdjdx+7cGZ&#10;AJw1Kb6a18vbrvYjN9932h6/v2+Kaft2W/f9Fcve0oqbBYpW07TNoEkrY5ZG6kTqYG/27neeXu3H&#10;ze/S1tltX2/uMMNc4YMVdwL3yIz7cT/ux/24H/9Xj1Ko/Hi7yTZNPAq3nnC5XPDxwwu+f/+OuV/x&#10;21D84x9/Yt93XPdrKMnDvQnCcxcGrOnCLMKAYROAKBYsDQeqCt1OABxkothLwZ6ZIoD4exHEOQr1&#10;xpRVFMbdtajuWSvSoLAwnsEsvIv33YFtrKyfQEOFGySWF+PerxFSPbHPqINxvUZERkSqmBeBve5R&#10;60IQxUcnXq/fXFFWhegJkA2I9EpiAqwwysR91OklhFGsATFN78Vlntd4U8V5G7hcHvBwPmOcR0Rb&#10;nHC5ePqny+UBp9MJ56iD8vj46Kmjnp/x8vKMD8/PeH5+iuiLB5xO5zRebMONJJniQHLUQ0hNtf0d&#10;emPuXnNFTywV3qxFkQaOembpXQkxxTMDDGxKk8t2VRfDQulaTO01JyxCrxGKtHuKb9g2N06NBeg0&#10;QLxew7IJmh7KutAUpVgjECmjXQIYVL/5iX6oZDTQMq/CUoqONUnSQKDNCznOpPcVa4vRJZ4mDXGu&#10;heWwpUIvH0CGJWgnucba3CnnNpTjqHHiBiPEuZgFC1Bbpueo53pdhqELOrbwZNQU9EX8PleIPWpp&#10;7bvXvaEizNaEIQW2sCDHNS004hzVKZogsvivHT2rQ78NY4W19GwF/6vQVNFSJCTQ1/zWggwcwGB6&#10;PMFC1GXI8fSFzBowIixC7kV1DcQnnD7XqOiYbNQizMNX08AhqYSlEi0x6QiQMDuecFM9JzzmvZC9&#10;54ZfUumzbrRPp8fksTT07pkyDHZNA5XawsRIUG6IQLYNGxzgmhbgyJql1K8F2XcH4E6bG8Vswqa4&#10;0S3mQY3pu1jnIqIEGq/w6RJAVkZryYp0iFFgutOJcSJQgJZBsSHo0K2WzVjrg6MBTNkAhilLAoS9&#10;zA1yTFklyrz0SOMh50O6Un+jeMsBd7HDpzCW3DndyCvef0KExERbSYIypCn5mGHOBRUtA7DAQaFm&#10;v8zILUUA0T6Aqex3Tf5QD6DOey2YZKE5L25ARQCHrCOzkBFy7UhqNp9x1v8hL9LguRYgLh06TQzp&#10;ZGFw2aGlzOoAThZBD/pI0IHdEkWm8Fp0uGiDGzhYGZG4RGuveCOFpdATNxIgPYA5R/70BohpezTr&#10;l3TAjPXODvNiiOhJCaMhoKN5xHL6DHDjFlLGOqRgCV4kES2qyWMDDFZU3SG/MJ3h/TGcWc19sZpX&#10;0blptMzffdxG7HeskOC0KtU+0q2lZOJ3t2EUCDatvVJWySleS6ee7fMRezmByRUAVEYTae6vHK+a&#10;sRVGE4l6OF4LiAYR4/4fh6piDG0iUfjwkm8EbXL5mhAMq7Wbyc2kG9uDVySAb3l1HVzAODpuixR9&#10;9LYbITtGe7b9mO/s6y2B9nie9bQrFT0r2ngNDAsTpIrbHO+1/709DqsvjLBVQL32ByCcZiRP+I+Q&#10;j9zwzAhjQRY6jj44Dug0l8W8I/1QymOcOqmulZrzzhoP/r/mQoGjzhsyqge5G3L0c4wRvIFt9LSR&#10;zkOdbzZ5QSqqr21N7pCTwlgYNFhP0EhfTTZuBilE9KZG22oHk8PMZL+CxzPdYraCaP5BaDnS7EqG&#10;c5j87BuZjEU9QqHsJYMMJOSPVfORrbQuVtUz89zC0XzngLIAGVWTMp4oBgYGPFXmkA0qJ6hsYJH4&#10;ZZEG0xAR0V7z6/W648/PX/HbPz7j9z++4MvXV5wfNoyhGKyhcmtFfHOitd8oh9yMW26At/T4XzlK&#10;Ru0ckXsuI+bMihZv5YBDM3LJFpXK4aImW+W8vc8b/rX+9VbbIRr9+B2Apt9WqinD8f213wGALMOS&#10;yrrwfht/1P4fHz3a9PisvOCH996NGffjftyP+3E//i8fxw36kMvdjsIEhkJt4GQnfPzwnLnmHZRc&#10;+OOPP/H69RuuVxZrDf8kYdEyJDiwm3vEL5HMQe4GEweqFJ4zN5toSIWAoZUGB1tWFPmu9obndktx&#10;5alQDHM6+OYFw1dEjdBDlnUpZhV6FRc9GZWx9gLr1oyixauMGdf9ijUBLMGkt2goBvR0rRzSoZxR&#10;8Hc36DDEiHs+WwE8IoKxRQqaISG0uqedF9P2uiYPD2c8XS54fmJR7gse2++Xx0cv3B3ppB7OZzyc&#10;H3B5uGSdi4fzGaeTF33fxnAvatZ9SJCHCgUlxixLeaQplNeaR6ZIKYlUtFNIJahgBco0gKSrObeC&#10;G9Nvsah0ej4vKlYzPgtiE2JeZ2Go4jw2V07glRZkTYhMeLqeAc+FH/UAbFW6LmiC7hq0qcOjF4BR&#10;Ro2YRHo1e/ogAfLekR7hCYuIgEYMFjm31QuYW0vNEwJu83T1NFGaiq0BkZ5tpLGR6Tp8bSKVLNKb&#10;RnFhgooE/VKBtABm58QetCuyIoVVzKca1JYbM4J+KjLA++Bja7WOjW2hN52g0MeiK4Nh7cvBew2D&#10;jhzHUcBIkgJQ/IkFdRAsGqz1E4YK1v/xiBnJ4AKCcb34rBdTpvHB225LMnCF4EFGDoTOr6vonM+Z&#10;BphMHy0DoG9UO+/FqhRdK+qNdEXd88Z3D8dSngo3ah6qa4VXc3lSJhtu+AkVr6LHMGasPfjXaulB&#10;JmaAO7K8Vo3owDailswYnvOZKSkacLXW8hpI0dZhgh07xAxzVVodETccmFQiCZPmpR/tlaBjCI1g&#10;1vYZO4Jly8DICVUqbZoxB9Jq/1QKmponGt1WpAKkh7kZnbadfzGyQcL47c2Rth4QGbXCQ/kWT0we&#10;SI/rDgU1OEgY9cF175zHaXERjarIshWGGdCgRaNF5F9nnQzysdmAiA4WSUu7A0F3p00DYuwl3j7n&#10;HR6sEXxH0TqtaUxILMKQKRUhTEHlAK8F/VfKPxqGoz6OOCCSvA2MEDFUgWWg6jZY0kfSliFB9d6m&#10;N7VmJhrNNICFS5pkhNr3bgHYXMs5jPFOORqSuD8h9lZey2lZrcK7WQdH6BAQVCsWQOYBgkZdnQw5&#10;p1fNMFtkoYpAR8kyMByeQXDTYiy4z3MOqy1Ofwv0Nm8ygAhY5JZrrKLY6LHtY6PNSKXwekTMXU9p&#10;xdgecA8MYwz7TRkzUiiKNoANsZ92PAix2khPPpk3y9mSHphGLX0KGHlqFbHRAfaDQ49I8accS15v&#10;x7UTkSPGNpO2jKC4dPJzeuHMBy1W3Y4UVp0ee1+jXXkPpO5rtOR2Ys35fJtmzPLqSrvEsbf2pBjf&#10;XGtxrVY9vz433BBLlzCwasoRPOTaLP5dMpS3o9LaOD8jfS+uU84ByG+kDN8cI4lo3QzVDIIyrl20&#10;dxYNJJ9uH46IIRwF2G+m5BKmrKo9hwY6rh/2OU374hF1m2rUufL9q7NIjstK2UY8bWTKQzW/CufD&#10;mrTpzGQx+hd9tVMuZNqqaF+f0WSqzcMn+1Bg+TGtEmJeGNEa9JsRpX3j5ROo9fi6WG3/7SBwvTX4&#10;VE9fClIbDScKTfl9g+AEwZZyO8eYzggraJz67lgGk4HdFH/8+Yrffv+G337/itPJo7HPZ8FIYTZa&#10;btEXpuzt6yz2MWG66BwnzspBILn5vh+USG6B/XrN22e1cfOGdZaCw4ZLAwFfTzmXK5xGJbuZ394O&#10;NrOdSHn33X6yuz/qL7+/uS2XrRW5etGrpgO1sTU6Z5nXR0HIRtmPWuk/PrjmWlffNWSQIxbjz+jR&#10;m8fdjRn3437cj/txP/4HjqN69C/d8c5GKLebvAhkDGwAnp6euC2GIu1e8Nd5xddvX7FfJ2waNnVP&#10;/pNuyBzZKriuheuc2OcMpVTcWKKKV7k6hExhJHfeQDVoAJmMumDqIiowVXxu31dEX4TxZC7MfUbx&#10;7BVAnAuvFCKmMe2Np7KZtiIF0YTNSofjgh+L3e0e1bGWA5jLPBLF8EYYINw5dCQYR8CTOVr5uwgw&#10;hgPk4zRwPp88yuLsn/N2wnnbsJ02nE8nPDxe8PR4iQLdj3gKI8bj0yOenqIo9+UBD+cHbJGGahtb&#10;fsYWBcBDQXMwW8N7jEJPACIRtl2+LiVkEtSRpn4AUYyYQqtZ5ZM1F6xdnitFFMaUNy5kj1ROVwmY&#10;FmpA+8n0NiuMF1gLsmYBlzTGqDgAvbk3vYZ3mCw3SJicoLKgsrAD2I0FDRs4kAq5K66Hj/afROV8&#10;LXhETakCi8VYWfUxx9vSQGOBgFukZVpzRr5uAWR4jvBoy4oqEqwawkKcGSNSuEObOSrZkl60OrRS&#10;WMTcFmjk62/HgtrEXAqVHaobhkb6JvV1pqHUE0BF9H8lIE7vJAWLjJspzPN8FTaKFMn932UwzIj8&#10;4ng2xVtGptgAEDnMgYGKoAm92fVVghBwc0emsOFEGQGLAhEO2gGAyptdKwIJgwWkxNsNqPzS5EV2&#10;ABd0jUy1wueTNjgHK9Lked+j3oiVwSEbm1NdSmodN8ogqltrWfFq2LvvXmtPwOCo/IfhKfJ4Z2F5&#10;dbo9nU+Y88H5bNzr3tkE72Jug7fushz0iboYFumGWLx+zVKYVxbnjnkfnvVqCo3gle4uPe+FffY2&#10;VHoXjbQ1liQBkLcz+sWS/hysDD45yBf9WgJS5LEiI/mIQTI9Y9m6LPLd09hEWpIw9lied8OqHQ1w&#10;5FkSkSlNmfadLgymsQZ8u9bDXGYawUg1Rz7tQApBVj+3CEEkMHcTyWIpVkBVMJhCS9zDl1GINKjS&#10;aFyrajVsyddj9ZF5+Z1WF5YbktrySd6b4N/KtSnajEoB7nEODsvoSOKgt3W1iv9K9jf5Jr+PaJXc&#10;8/pPtOeZZX8saY5fWb6f+2gbmZTTCN4YLI08IJ+0bIrf16JT+Naku8bAelRBjT8gSyDikY6+lyAH&#10;K9N+t+3Y4l3Vc8l39Nz3nJdqVx/n4P7W9pLqtu851cWcJDUJJws3GFZ/6ITj/7SRyP+A8KgOgrBs&#10;vSV4lutPm3HswCOOfZKQrTheFvIR05ryWX6siGT0Z3iaoZBRUO0WyktthOv5KwwN3fUEsYfwrxBf&#10;GviVY0taZN/aOiuKrUsOYRy5DzbDRfBiA441dnhY6x+f3wSE2sO9D3039kLhfI802ugNanwwG90M&#10;uiU4Ja8po4Iga2FlOxhv0NZ1m9+YjXB6AhhNUunnet9v/ubN7+lw0V9GOS8gItFyoJInZYR73Mk0&#10;oCEF5X6V34PsxnkvU/uuuXKcNFIy8bkOvM+YPvJYGvQkIlZ8jxPy9BjDg34hyPHsEsZBSOSjTPM7&#10;8vsbeLzRUvG4gwEw5pv7I/JdVvTTB/3m97LxFL/1Z8a4RKSLwdLByMdgAGnU0BYtu2q+i0E5DRkw&#10;DRENveHL94m///EN//u3zzidB0SBF3nAOcaBjlnUPYtu+SMXaOs32rmb411Q/73B6es9Tx31v8Md&#10;lOfjSZ2xG7l6rTLjhnvYn+pnfpoMTN5dG3Xvk91MdLUqX/XeGNzwlTzSIEnKuzmyX+097Rl0iKFo&#10;mgbU/hoDDk/Ov0t+f/vaekBxg7ddZ3/vxoz7cT/ux/24H//mo4Tq9z0F3r+Hx2EPPsjP8UW4SZ4Q&#10;4JK4gsP0A2YTr9+/Yc6rF3VdO/apuIqDucyhf51uzHjd95BDvEYBc9+reQ5ymyyCHUqaqofVLs/v&#10;T6GlAN8A8gIUm/v0PK6rojhmK1C3mGooNXlgrh0zIzTcCMJ6Gg3VKIDFphdgNh+ThQC8V6lQkkCN&#10;huFHcdaTjytz5erANk7u1Q4v1LiN4RESEUVxebzg6ekJz89PeHp8wtPlgoeHB1wePHXU5fGCx8vF&#10;f7884OHhhPP55NEWDw84nU84bRvG2DJtUKbSOUqJpfx1gVaOoleSSOoQvEcO9zXoxukm/jRrtQ/i&#10;XIJkFOYW0ltt2YKaJuC5Vs09c/Vagv0eNeNzsSDWvOxCgIcxrjsK69mAYUDW5mDgAEYAbd9jXGb0&#10;gR5+AveqUzjIB90gskFlg44TRLcDkB8asLcFisgoBqYKCRk1P74uy0CXESjzmqmyLFJ2LeYxQcuS&#10;L5G+jbl3RYreu5TaBF+fQ3oc9ovKAJPp2cRAt0I3gCmGTtgIQ4MaZK4w6mi1TUr5sui0K68euWLQ&#10;VHy7JF0Kw/JUbG3dlxpjWedAZcHSmARwFphOQ2hEo75C4BUaeadDYW/0rdRr+mS1I1eQSEUrmSvs&#10;FlpUT7lgRuVkZc5nV5JWCzXIEI+mVx6NCjTorUhTZWvGGN7mhPZJdPh2ep2eoMsMgEnlH4ef1Jas&#10;rTlGZzAnfimiCwWwen98be6Y8+oKNxRjDGynE07TDc1ihiGSNI+ok7N2w5RIzaEBvkXtJRXBWhrK&#10;/wzjdk1UersFmCVBQxJAj1jxCPafEQAOzIT2u7IsfdAPP04huQ/BAPV6PmL0sJaKDmjBC5XKhVNj&#10;SCAXQeMLvr6JIpHnCtdkgTW+ysI4k8ZR0jZBar5uRRCKJf0k/UvwWmNNK9bHKBDAs4lQ+S0gQFCV&#10;MwReIJ0FgRcjyywipMijhLynfORrP5HCE0LwyBoTtyBMX4mCGPMGqcYCkkACOG4CeO2neLOnBbNM&#10;Z9kWAQjyHXbCG3Cm7Xo4fMFr3wCQR16SICDfGK+nLBG2Dc488kTnl52BBp26yBXRP3l9Q3T4iX0J&#10;cDpaEfWaxrN2KXmc/0oeGuOfA9LbFkaiwqBi36+55jpoGLf/zDVXhr0utZi4TJdyBIDuQd3HFuDa&#10;7UNIwDdoPfrP1FHstejxedn9+HhNl1iDUWMh+VHMdeH/ZczwQTsaTIpe2XcH93x5Mu8jmqdCWzfR&#10;tyQ5QaVA41zQbmHk8CSGyvdf8yn1PrabdMVzQGanSeBOj7zneDSetHr8QI1xp51aORSW6tqUW5K/&#10;co7t8G7nM7X+qx2SdJ+vpQwQMk4588Q90XnKOE41RSv5Lw1cKX/HPEGzn5x1CZlAmDoM7E+sqIyu&#10;qoljvxM4bymuch+M/Sb3qUP/EeTHcbiZg7jWHcQMe9Sce507rvuOa6QJ5bhDFRuYIrU2vQ5k1yh5&#10;VLoI6Z/j8bYNNC6INQND8pkjgeXXKMrhXOZqJS+14hu+N4WMJpzFcqRK/a6PUdBZ543J5945cq+X&#10;m/ZAUh4mlZnZIWVd5xHLBEsVS9wly8T15M9fvuPX3/7E6TwAeBaBaS+4nE94OG04nTxKdowB1tTL&#10;td4H8DDGtd4OC/VHB/eXgyHk7eRwHd4+sgUWHm49YBRWY12v4DsjherifVx7nh6RMqD1O3sjuG+9&#10;29d3Ik2SX7VxlLoWhzZW546YzduXvdWFyCekte9m3o5PyLt+ZMxgW5N/3zxK0Gn0bsy4H/fjftyP&#10;+/E/coSwlvr1vyJt9IPCZjwtBaw8AdGBcTrh+fkZOhSn8xnb5vk4ly38/vvv+PPPz3j9fsX1+orv&#10;6VktEBkhAK9DZMbYPAQWYcxQ8/yvBLMp8Lv3HNwTCC4AM23UDEDNN2vxQt1zYt9nXkMFQEDhemGj&#10;07zA62MsL/RNj/jZkjqnvmjItFSSAgK9lA1DHKiTiGzQ4UWXoYYh5mC5OsAzxsDYTnh4OOO0nXHa&#10;TjjpwPl8xuVywVNEVjw+PeLl5RkvLx/w/PyE58cnXC6PeMyIi7Onhjpt2DaNFFSaINRgiL3UfLqC&#10;6X9mdEsI6LdpAKgMigAsaCupdNQ9JeqQZCpMnApvhZdrCuT1mmqHpzrxdA6ymAKkARsBttmKiBsa&#10;MiItlK26WOLd9MH1sXAB3jGAE0QN+xIMU2xrYG4b9j0KncvAriNA2yimCcmy4D7XWxTXDqORRHol&#10;Ka/HtpT8E8YxL5ygABbmjHHq48WqwnBQGCD4Gka88Np2g4AbrHSIpyVTT/nm3k31DB9OAWtHQL3m&#10;jYwNEGb47QJshMOHQovdqHXDxDB04DRi3ap7kqlOMELFU2xtTcGRRmcBRlG5MI/OAIIhhLI5Z/1e&#10;BiwC6Vz/8VGmVtACpJUpS9gr93bTyC89NAwZAQx4CqpQXA1uOOnGnOAnynQl4a3I8fJ2irdlSRTd&#10;jSLK4mD8CouG2cp6CqRVB6irKIhF37vX/lGZNzca5Kd/hwQ7rJ3X0GBWKjBhrCA/CEU9E6MYU/lV&#10;Xmx0mD80y6iQ5GNMcGUKdlMvmq0bVAXbNnA+nWAzioZjYZsbTnPAbPN5nXumPZOhhBZ8/mWA6YLW&#10;Um9bvBOD4xXRTFEDQLJmhkdECTBAe3IAACAASURBVFh3I+xz5mnAVsxx8otVxnOCWwR+aJjSaJs7&#10;2zLDNYEawFSy5gjHp9MLU3kgoq2YYoBpnsDrmxJPwKQMGXEy5lsy6q8is2gQlmyDJeAGgxfDBQ0O&#10;UluHRJScWoKHaXBG80GmLq+11yRfi/WEZV7DRxVDkDQmTHthzsc0FkR+T6U71ohFyh8VcQ9WaYao&#10;bvjrNE9iDYGp185x2kJq9da9KaUBjrCDwSXXCBfrMXyjNsfgQbkoqzOxpiTHya8qAC0L/SbI1vZP&#10;evySQSTaVrsy6Zb7sNNmM6TWIs42S0QwgOMNIAtmC8fY26/iaTBZI8zWygjUmPLDnk+eI4j0cwbY&#10;TFeH4OsNYjOkXGCxSY5It6mNLxKE5NzFsB9+vwWRMl1QDyE5FPZoclOcWTNMd+LOAmoBT/O+sIBn&#10;P81lJ3cuCGcfqxR/PoxhQBFknQ9AUi5VAp0xXofIpEx/5EZhAtgq5QN+O/IWvIqjoenF769xUpbk&#10;DzVOsXaqg/5TLbL8MDoCaP8cjjSIxDqzmAeV4hnItRKG7m7EYP8Rey//VhY9J61LpdJD3ZvrQKMu&#10;UuxbfetEju+I4Ivg30F/Ckb0+nyQ97sDU7TdEAHqNUcaslnVG3PdZkaqwxjligARTaDRkn4ZzSPc&#10;nn09xtwkP4s+1Qhw/edo+PhKS6kmSL8fj15fHl2/drzOHV/nFd/2K77NK77NHdNoxnYerGE4pQHo&#10;PZXUn+vtUV0pbxyuyT8l/w1q6NwPlgY4Rl02/U04j6WT8D1+ruUC5EoMXrXy2eSXeJOyLI01QKZq&#10;ysdlJDAZfb3H13hEpEypSOGccyDr3YjXR6QuvBuNG5r6xuu+4+vXr/jH7wqViev+DV+//onPXz7i&#10;2/dPeHl8xNPjA54fz3i8eKT/GJRJg9+nEFCybB/lUsL6vMjxGrTLrDk+tHX1zm6Tj6EkkL8b+TOf&#10;ac2Zgu2iDlFRt0djZRiYB9Lp8NCNw6KPu5L4ODZo7ThGQ2bbyX9vOkqefug0fH3civL14Ju1cDte&#10;vOZmbR33tnIcTDPYzRyWQR1Oa6iZTz2/aYR3Y8b9uB/3437cj/+h41b4eEd6/C89M44xICrYVPEk&#10;itM4YVPFNhwwvDycMcbAb7/9hm/fv+Lrt2/ACrBiO2GthX2fuO5eLNuO23Hs61lytWpNGAAZuanu&#10;c8cexop9uWGB9QTMXMGcc3mtjDRGNI8qenNPC1DesmbGilQty2ob9xogLsAOAVbkml5xn2FB1TBO&#10;iofTCUMGAMU4jTD2nCEjBFo1B/DOp0j/dMHD5YLLxaMrnh+f8PL0jI8vH/D0/Iin50e8PD/h6ekJ&#10;l8cnnGlAUoUO9QgC8XlBeMCqCAZC6JIWfWGInMYFlEA8tZcDZ2gACOnnRrhTLdAqvqJX+VHMOgq3&#10;fJ+3KYo3WynT9ByjgE9lglEFeUQKli7rMX0IjJ5gTeBG+VlSYB9jHBTitRb2ecVur9jXFfvacd2/&#10;Q5Q1LVxI9jotUSOB8qMoEID9Nk7YtjNoxICEUQnlJbeWC4IDClVgX8BcgMxIiebkCTEq4zS++bml&#10;4gD5YW7oLeoKtBeXB7y4fQBDEQVkiwraaqBBgPbbyLzVMVkl5KYBxMdZrBkQheMsUFkB5MxQNhZ0&#10;LKgujCjELLE+qLDNAEN3Fmwv9QQwpEHSEvivOXbDDAHNlRE/3iQPr3enNieSMQTMCU91xrPSrqgH&#10;tJjkGoyckjCY2NoLxEDQaAAwBAyC0hygOSiwTkNUChB1VMwcvBD1vNHaPGfd8w5H/TGn3I7GHODQ&#10;LhpZDwYeqweRF17TNVeQlNGMihlZlooln7PSGFfp0zzNXvJNKZ7kuZsmsPZYM97/oYrTaYNN/8z9&#10;NZRXvj+XUqR1kTTlwZSZ6Pz75YXlfQ8JmjBPAZhpcMhjCOTTKCWcoxXFtrnbKDAiSMaQqV2YPikV&#10;4jSQhf1Nb1RAIa+xgJdwmBMfUtYdiTkGQWQaEywNEm6gRIJflQaRCnetVcMEzPmeY6OGpV5DaGiH&#10;iOBPXAaMrndHJGWLKiEtLjBCZGV7svWCWJcWdYUchs2IkHivp7UjsEAmQ09YbfQ6IdLSWgFes8NI&#10;mQRENA0ky+jw0NLWtE7wOXOfiPg70JGYAOsKxicIRwSUsp+znickeAKcl7R9NkHXlEMKjKPUxtoI&#10;Gc2XY+1rzjJtl9Uco2+IbX747GXV0bb35/hrRYrZvkc6z5lrn+BrPTegPT5LgpaZ+rMzLM5TMwR6&#10;253wkg5sunGL9B7VwJPn53zFHs532sIMQ9cIAInRec6fq8h1T1FlQPNAtfwOud6KT6Skmv9wD1rF&#10;Y+Mb3wMZnSFMZOoRvggZUoenG5UNiFQ9HAdLXqHxnrfzSfNORlEG0C6Q7BwNzs4LBDba7JGndlrp&#10;JGSUwWq+ubAZ1cQxAJhWqN3fDUgiaTTIFZ8gcgFoHPuaKxw+fPpsgKPKcBk4ZRS+039mCXBhuqIG&#10;Zmf6Oo4nQi6U2DN6W/tq19yfmPorJ0eQvLDWvUQ0Bh8T0RsWAK8YhkrJ0EHTRak3R9JlrWGzSmbJ&#10;waQMsHrjfnAYBa28qiKHHThf2GG42sIVnl70ioXX5Z/va+HVJvaQgugs5s/2yHaVY28ahTjvASJi&#10;L+6jgSETpN6OQ9zKKDN+aFSwkmgA33+q7iLHuQ0p+VjnubCsIcL9zXW7NyN4M8qVHssO9PP+HKww&#10;tlGWGuI1SVzeYfSVr9uFGbqSR5NHQr+MzJhr4bp/x5evAsjE6/4dnz//A7/97Vf8v//PA37+9AG/&#10;/PwR/+uXT/j08QUfnp9wPp9wOm2hpyvGaPpc8v2bttuP/pDDuZJzkPNyuKdtgD+iUqqGLu8GhR6M&#10;SWTkRQOpLxzaGDxkrWYs6kaN3BBaL3iCM3obSfH2yOc1nveDC/N6Gj8M4czSDkoEBu6JLgOr/Iim&#10;LFteY/+2Ldb+RdBg8VqJ/497EI+7MeN+3I/7cT/ux7/56AKEtd//2fH+JpXfvvOlK1rD61yI4jwG&#10;PgQ4fHm44KePn/DLX37Br7/9Df/x66/4j1//hi9/fsbr6yuWXStN1H7NGhZmiAiMEBJNMLCDnqXT&#10;WCi8QNYZxozrPlNo8dD7qoeRQFEIK2sZbDpgydzc7l3Kvq0AElw8dB8tIhrT87OL4rSdQvnfPLFL&#10;1NZQVWxjw8P5gtPpjNPpjPP5AafTGWM7YTudPOLi8SFrWTw9PuJyuUQ9jAdcHs5u2GBtjIcHPDyc&#10;cT6d/HmnM8aJRblLmaFi2nwr3og4BB0ggi4HWmihYuFEKN2LI4mhgQkU15ucW/AiqJwc3i2dPik3&#10;hcBkrtD15zpwI4BogseltDOZisIwArwPLywNCEgk6QfGTLyaYEGFNBtAsG14mim1HRsmtnl2w0TU&#10;wVAZ2K/fMXenTS4Pry3iNUjG2FwhTjAiPgSfAAxN+ASnMaAL2CcgWAFObJg7MCXoPlEjn6cxvHAp&#10;a01Q2XfwhJ79DmD24rY+dpZgJmz6GEYaKB1RN2UMUNmmkkmopjjLgs3Vl6SnZjNgrIgmSMACbvwJ&#10;UNXCgCiqsBWK/QIwDba7ysiCiHO5UdJMsJa4AXRZgqoibhRyBc/BcqECJhaKYPNqDlDGZGHpiHUc&#10;oPBaEaUiUYTRaZO8BATwYxQWViort0oLC3uyvsMSYFJbI7Ae7ygbXhR2F4QBwMC8yQQuujd9gQ8B&#10;rNGYY+bvFU+RsCbTTt14GMd68lzXbDejMkrLJ28pMMjbmivcAC9SGOOzpkcIiBuB0fi3ycTSa3og&#10;qg6oCU6ikO0EPbvf8JoT+/7qNTDWgJwuUN0xx8S8ejpANz7F+EfdlKW+7iQA1bkMNql8VnQZYHVv&#10;8BxyVFOBqRBL9H6KhHc63CgN5NoCWqRMsThfy7w/ODPNmgIauoJNRTqjyEoDpGFC0hjqc8BaAD7W&#10;BngURquZMOAGbrdRRWRbrHuPDIwWrQV4JZCoUxFejVZqP1VsWBgFUjHuwO8igRzWQObjjnEfjY4q&#10;exq9lJmayPl+RTiYpzFroEPW0zHAbPdRDe918nmFuk0GXLsIAzzlAho2aOYGGABlMAf/w8Au8IKb&#10;BMeS3yXtew2P9NjPZdacJ4Tm7DjWsaCz1zxamV7Tx3iFxyzHEbn+CMJU1EGB4bnVak+HVfhy87tO&#10;CWLOGd7fbph32bAA2ZCu2JkY64RLwrivsCFJJ0wZ5g/wnyOiktby9okKtoEEjzM1VgDg2VqSAwAx&#10;Gk6rBbmug4RGGuxDtmyPOESYSDYt6VQisieNjCEnr2xDjI1vujGmXg8ogyiSqODr0ghQMQ2Xfz0E&#10;4YiTrc1++HYhuQdzFvrqDMJ2sD5FrKK0MtDgeJgFz6FY4WsmjVdCWiuAjYD8e3Jlr3HAlpGnIIet&#10;gccoY089cWW0F5+b21z3lVmuK2ikSh2iESlryQuTF2NlpCSNEqSnFlcdtO+8BssiPWDxhltNqPrr&#10;X1rsKWoVPeNy9cCtURKU27iuA4TOaRdgcJ8VafQJZOQVJI0xCLl2ohwIRIbLWxHx6UFuSSA5vgqp&#10;CNeFpGk38MeeY4YJNxCGjwemAde18H1NfFszjBlxDRbcWam8498cycuLb6ZkQhnFSuoUoTzZnsWo&#10;YMzcC/l9jzxlNAtrfIhQDwiHnj4eQqPSzbuMxsOmYeU+KHDXMVIc9/cS3fNy6yvE555MyL32tWS3&#10;4RG9vcZdrESskCtFg+dSZhlOB9/nxGnfod8AW1dcvyk+/0PwH/9b8NPH3/HrTy/4+2+f8POnF3z6&#10;+IwPH57x/HzB5XL2lMSnDVvouWVQrLXa9czqnbWO1vjlXUm7IcP2cckrw7AjNbLHd5B8tOY73ufD&#10;6DRD5y0LOupP6NJFsE9Ia3dK8lZ0QXUCQETd1BzK8a6SL3kmDKn1PBJCo1hDGVcaj+T3acrLzRxh&#10;E71ZW5RNqI80o353ZLJ2vt/bZTtpfzO1Np1SBHI3ZtyP+3E/7sf9+Pcc3VsuzsTPdwTIf99b/f+I&#10;0niQC8YYOD9c8Pj8jI+fPuHnn/+CX37+C375+Vf8+re/4Y8//sTr63e8fr/i+/dXfP8uwLfv+L6/&#10;FmCrXoRZRVPhdY/K8o5h5ATPHzw+wOvDu9qQIAlzsYou/wnDEOA0ymPKEMopvd3URR6CDdvmxbaf&#10;LhdsW3iEDfU0GKqe+/10wuXhEeezF9t2Y8YDttNDFvF+ZH2Lx0c3WJzP2E4bTtvmaaZOW0RzDC/M&#10;rQE200MyBMyc5cQzAjx4b+pLEkPXaW49NbLgt1kDrhpAUreSEur7w6Nu6fL2birZhibegV4gwoda&#10;o3GCABaK9TrWdiAQIyKwSE1E4MPpqiVUaSCFWXjEwzDW8vQ8mNjnCUPdc1JFsemG69hwvb5iv+6Z&#10;B3gbI1KljShmSyU+YMsQCIeMULSpkkQfhUYP75Oa9wE7HOAPGrQYC3q7p6c8lXR6zxoBMJR2DKmU&#10;Z8oC2EyFRjoOUFGOyjfHiYpprxzg9QUs1pYmiHAAjznXxl67ESBBKmgWq2YaIH+LZbFz94KdATa0&#10;9FIW5YtZtyGAW0Ag5h76ruhEKg96j4cn74LP1bLl4xo62WIqD/H0NUEokb4nfqKAURpO3Tuu6N/A&#10;9BGkYaGenuMp/AnL1Br+TE9YxMXRQbeujfW6MYsF4mnYYJHueaxrcVT8c/EV+OELr9K+JDnIG/3J&#10;xwuZJkpsZl5wmyuVc8hyI1wQiQ3DWBtUPT3Ctrl6ZAKcr694vb5i393YPWRFSo7dAWtRTAK/c2Fh&#10;FjAnwhxdIJpMUJlGv1Q/G4jI6Kus+JAAdPFUiQg9V057GoEwVpD+a0iTh6khU/05f9AEwZYC4gV0&#10;oOqGO0bxuDKpB3iFcySNl6hKFF8OEDL4E7mehFpcvK9qrSRd8r8EJBDKeKQtAwEmyX0yqKL2pLZn&#10;6AgjolbkjsDzfBM4Is9M8OONTBMr6QbXcJ4AX+8NtOXKozxgORucQ8vJSWMDZZroNemVxYgTbOj7&#10;Gski1i/TJjKUqtJWwWkq9iMRxJq1oELJtFAFd1gRD5vX9rqe+eLouNFAEbbVCiAKQcevU/ImA9bC&#10;EiTgTsNSAnjc4LONtcf586QPMZiKK+ezCQhuwKoxdAcE1n7iZXVtpnyKB9JgQDoUhhZJ7esiblDx&#10;9Vizxt8MNE5YGxIaioLeimCOR64Nb5DGWpaY89w9pdZmGlQkonrSoBIGDAVGOGZ4eq7VaJoyC/l3&#10;pwFGCWnKOeRFIQD588OISXq3AN0xw1gXa7EiPUrmE/FOaZM7SQe2ao5y/FCRKbSmreDFeiM4Jtho&#10;npJINeQ3IA11ZvGepCcNPu5RXlkLCGwz58bav4h9e3mqx8av/CsDsDAj9Yxy7ztOuo97rJmDIYZR&#10;Ek1mrvvCKBjRvLyNxhq/5yiXwwwUkG4jonw8uD5IqU4XBNA1wUogQd2kaf6bu0myhj4WaXCId67Y&#10;KZd5vYzrmriuHdfpH08dTNmwxpx96hw4I5cpg/D1wpbRSHFY6ei871YmbWyj+iuRxitjyX2tcnBq&#10;97rZdw57TXHl2I3jDjoZtElFj5bjhnJDJ7WtOo8Ix4SM9JRiIhJ06DqNhDFJysIx3Khhw2tSuqHJ&#10;jUrXuTD2CcCwz4kxPM3xfr3i25ev+PLHZ/z6/IiXp0e8vDzi5cMTPn54xOPTBY+PXnvxfD5hOw1s&#10;W+k4FeEmueazT+B+x3ntPzmPwXOLNGrIuS5y/PpEcLcMOmj7L4+Koo91tdo1hnK+omgYpFAxWl0j&#10;9nd7ylJ5Ey1RfSad1JxxJJQtlt5Pi/2+SKTzA3BfyutrnfDiLgv4PY1XRi/KEZM8hvt3N3B4e8hz&#10;802dIRzGuGSNuzHjftyP+3E/7sd/63hf4f/3PvNHoZTHy9yj9qQD43zC6fyAp6dnfPzwCT9/+gl/&#10;/fkX/Prbb/j777/j8+fP+Pz1K758+YovXz7758/PuF4jSiOK3SkUaxqm1AaeWPxcWPs1U0CxuDGV&#10;7bkMsrtA7akrwgggpaR4WiYvTHqKkNpUiBVRa2BAN3rcezHu8+mMh4cHPD0+4bSdMLaB82kLT5b6&#10;PJwvOJ8fIpriIaI0TtgyOqOMFmNs6RGvUd+CihSF2AMwgfd+bfNkx+/f3CRvTx0kyxSdSiE8Xmz9&#10;0hLG/uUj1Icb4wpBDAqr1i4nSLQQtQnU42ZUlxf+DWOAyILohshpELQkkDBw0OPKdSB6rri3O3Ok&#10;jwDJl+0YukF1A+C1JPxvj9AQfMecO2DLhf3RhHwKtGwX6HnM8HQqYBznULDFwcgV+bMJSKu4p9ui&#10;cC++Rmx0JYx0Es8hGiEAC97pYGqLSPMkHoHhxowRhrJSJFIAT6UR2S4weYaFZ7eKR2NQT6TxpSkk&#10;LnNXnnNbkjRU3tJMTxBCN0PFbcW99CKcWHOHwT30YT4XJuVph/DOPaQWCFpy4F8S7PLaFWHACLJf&#10;WO5pSeUiDA/0ACXNmJXhz6FTLS9Ia2PIddy+o74hCTZSuSqwgXRqfJBQJfSTi+OxGKXmv88YozVZ&#10;U6aNLZWbXJI0otRIJQFIN2B0BhNgbDzW0ti0+xql52kYz1bUa1GZ1Q9FGhxBfr2iKPj5Afv0aKW5&#10;70jFLcZQVGFz+vzEWDgJSeRsJ1QRrF1c0U3YQWpufc07zXAMja7LHB0Jj9UAWDh+lu/wdpEuKjWR&#10;U53APUQV7nFJ1XEhsIvg98vcg90iBZkDeVK81pxL0sCPUEZhbotPao/xZi2ZBUDWDkgAU1YGrgIW&#10;Kv1f75vXYekRO/TY1DYAzm9X8AvVqGUQ/GgogQbLSAYNYDsLeudSeW/Pa8DJcsOkk4SfTH933tbT&#10;j9jx+dm5d+m6SD+BkKbcJ7kdGxcAY/CJ3l4OqKG8Ovm333joM/ePhNMTtakwuKpVU88hWJ1Fgq0o&#10;03+jYYBJK2odvzFGwN9HcNr7IW/Gru/Vx7z2FcpSwDiNWW64SPYTa1rU+UyrFex0ROO0HM+DAHnQ&#10;HpuVKfJMWmTUscfsV7/e+amwY8l9STTH6K4jrXhHKzo1eUz8oTE+mTIz1siyFRE0GuMivodxL2ks&#10;mobxnD2TBGq9TgnTTNEIEr0SXycaBuZ0GFk0qCkGRnjcFuCea1GRBoS+dR1lxqJbykBJvpLUlKnD&#10;kONdjhGZziz7WfyN4BvQ+AZa+lSSRP5BEu3yDA2clg5M0gmCvKnLThyDPg9Rs0/ZT65/4yzxwSXf&#10;OImWcVBTZwk+bpHoSny13u7Fh1RWh30buZcnBzNKZwX8c3Vw/6jOsb2dN1qyTLeb+V5i0fdpCzuL&#10;fl/95z53dyJbq9ac+B7b/JXI3JGR00kHbBLdByzlxGQ2zbhflNGTe3YgmmPNeaoaQWjXcHLbUPdR&#10;OJyn5ECYWtJsKTjeWUfOMZ+Q9JY7KyJUGJFbNvtOY7fTTqQBjFTCtJqamDtuxXAu9aiNCcFuhms8&#10;nqlpoYav3yfm9Ru+f73it+3PSBMtuFw2vLxc8PxywcuHCz59esHLi6c5vlzcuPFwPmM7nbANr4E3&#10;oh4ja8B5xHGb1yTbG3mTW04b89yjULSfmRVEkuU7WXDf85NcFqTRZXY08nOumbGLxl3TjCJuu3uf&#10;wGgXjShFeUAzNEafhfn7uiwBboXNmCjk0Te7U9tDj/Qq7ZImI/S1lceNfA/L8S9eEeur6R1gTSQg&#10;o9fbMNSeFvfcjRn3437cj/txP/7LRylSb3YxvKOR/hve055+2CSRgr8IAdENp9MZj5cnPD8+49PL&#10;R/z008/488sXfP7y2X9+/ow/P/+JP/78E3/+8Qe+fP6Cb1+/4fX7a6SB8rzrczLFTAmp133H99dv&#10;6QGUBoAxHBRfE/t+TS+vLQ0F/vs2NjycNmyqOG1upBjhdcKi3F7YnEYKT/F0jgiKh/MDLpdHbMON&#10;Gadt82tPJ08zpJsLe9uG09g8vVRrg0Y0Cwv6Jdin9PZ5MwnHn7dzfCOAI1Of/ItzfFAYqQ1KCpsH&#10;rzA7ep11ke3oz9KFvn71e+/3Q4VpagTGlFMHpYv4JI1X5uOpXpDZDRsjlNxQqhHXHn5SGSphbll5&#10;yhpTB63dU0bNKuaeAnVYXtZUmM2c3xRu29x6OgRPUxUIZo4XFRYHK52WgeFAhkYOXM+FBk94bZEe&#10;KfJTWxnzaiRL4XPAN4wVNMSwMDxoANI0bkgAI6E/pCCfSkL7jx7/ZhOQhWEOptTFBRCxYLjAc4Zb&#10;KDyeJYRjDiCNGR4zkQp4RmG4578D9NcwJnmee08NEmkNotikZ00ohCOBuVCAprG2gofp0yCqTYtd&#10;xlQtq6IxmgJ1oJ+F9I4rQKHhD/ncppT381bgq1GJDfrv4x8aGypH/cRaexo0PBx8Yk7/rFUGjdsa&#10;Gya1Vmt9uPIsVfnzsGbZhcyDzvQwy9ygERETzktHAPUIY8r0tGbB98ziI3oA0XUMbKczTqu0NVue&#10;/qdW0cR0nAU6EPVOLDwd25zHxxIoIqctgLQUPbghY86INOEcCBjdwKCPXpa4AE2nl2WM3ikFXaUp&#10;xDHxtwXaPWKwvK7XMixZSSeCilDwaI8AAYxQQDzIgs4DiCIESkXWjRk7mGoncpsd1nvy9qSZyr+v&#10;dIYXAqLO63I3ib1DAjhQrb/7zuFgk7UxXKX0E8QgrfYdkiDuYNsLaOLahQSIbEc6P2xNhgasN4Ci&#10;0XyxAz+nELDmVIEJEQmTLfWfVqeQURpBUxrzwXlBHx8p40yBZw6+MHXWWrWO3SgkVdg7ajBwOCqF&#10;lM/zYRw4Tw388GcyZWH1PQ0b8eAch7bgNMbagWGrZ3AGMw1QgSsiOKTTijT7xSlLDKi5MoLTq+4z&#10;ZBqf4rVH6SNBmQZUzWQZZaCuBx4Gy+9Poz/7bcjI0b6ejY2v8QtB1d+Fo7ONp5lBpjrqPMYdBIL/&#10;GeUbT7Ok4uYQgmnZX9K+HvWGHG8aM3pURuw5tLnE69qqpYCABOaVDAG+1tH4aY77IQcXx+aGUYP8&#10;uM1d0lO/L76PpqTX8S0AKOyv9D8b6RdQmptEzEzbRo4M8XBC2p+S7/K0X9x8in7dRN0AdiD2cn9I&#10;zlxnQcGjOR9MT9gHy8zSg7zLDRkac7sf9cnlXi7sCGWNJreg1vmcC6/7juv1iut1x767fGGzWyHb&#10;yhP+KKBbUONTfLPok4vfnR1IJrUWafQo7mzHR+C9PzsdtXXd6EaEBtd+V6PDkLWPxow2F0lvAOVn&#10;UGYrZhpnF5I2Uan9XPr1dJ3+WPHUtL5ZVhpM8b1rYkGxoDLcQUMVUwQ7BBp2kjFdlvUEsF5Lct93&#10;YH2HXXfs+ytgE6eT4OFR8fi84eefP+CnT8/4+PEFzy+PeH5+wvPTBS/Pz3h6esJDpFA+n04Y45Q6&#10;bslL3kbttIZOInZg6txjDQjHgNgHM5AmZGzuF207NzDVZ8jjLdV0zXvjRzEXGnXNVJA6eTG+2JND&#10;5jKhITIeEY51KynB712LF3QDzg1N5bsqVWLrTHRd+jcHepTGA3qXapCBdLo5nPbUahkZEndm2i/u&#10;6WSy8VBl/6MvsLsx437cj/txP+7Hv3j8OAJD2gc4CHTvbIA/fEYTiv9ZUat/3g7+EMiIyIdtROqp&#10;M54/vOC6X/F6veLr92/48vUr/vz8GZ//pEHjM/78/Blfv3zB9fsrrq875nViv64A4yKlhnrh7+v1&#10;u4N2iCiKMBJoeKqvNTGGh8ZuY/Pw2DFwGp4m6nI+47xFWqfzKdJDeQFnHQNj0zBceCTGw9lrVWyb&#10;GyrGFoKbaAIIY2w5RqqloDJ0H034qJ/HsXsjiTeBig7jef4gu1NbsJt7//mU8Q8q3D2lSoWxNuG/&#10;K1g3jzkKVG9fXkIllU9597pjO9mmktq8IHP419vAGE63M95+0uGKeRqHujdpK5hmBVr48BawaDDY&#10;GtA1oJNVcB2onQGkDznDxoDZLI9HUaqqANvAvNAB3iZQEMYTzBlOWfREQ9Zzyfy9Orzvy9y7XeFe&#10;52IFQDD6wCIPtkTqM9UwJdkjUQAAIABJREFUYngqH6aRyggTGjEEqagBlV8dHBFpCkW0fa4GPFIh&#10;WZUv2fOVh46XoBY1e4FNA+EaIJTayFlNry4Jwwa9/te8Yq1rzMMOLxC5XOFhznGzAC+X1wlIb1A3&#10;lJVRwLKYqBlcUQza1AYK0CBjzcDiSFMpwizIlwAbhyT+WyYwo1ZmhBiCPl2JZVaFxHxEAbWk4KNn&#10;VXjc23JjRYyNj9PCXHum3Fv7HoaNPSJS6F3spJoFeLXALBGFLk1AU1HsqtMGDJkix+fQ+a8/X3O8&#10;ugGIURCeFopedF7oM0EFHW4Inl6bBWth7QtTo66JGEQN0AXMoJ+okVNK7JEflnct5y1Sc003ytmh&#10;tTHfMR7DE8A3hdty7pB8hGmDyO8cSZAAOp2dhrHeNXYnoYI8/O2CVIQtasYQsPci2RK4hgNC6UDH&#10;dpnAbEExITKxNNZFbhphLLSVhh/LdngEmadYizW1OH40yhDI8fOZOivBfsSTynDka99SiadpiPNx&#10;8DwGlX3q476+IBJRLJL0FYjOzVYSu4a4MS2LNJNMD4aKMjAVSM40NNwvVtQDKmCetXZyywxjBIGw&#10;jLwzC8BZIIP1bzydnvczElFIstDsP4Gh29R/uSsKwHRjyxbEhvcxgAqVEWs9jBwJQPvc9eLQld7O&#10;sg+Vy96yYYweclZXu75ZpMhrIH/l6I7FniNd0g4NM/5hmsSgJ/HUXVUzpqUPMfjdBszd35EAoln0&#10;jUBhzXeXsghSORh1XAc5vnCjUGQyw1CN9ElEfiK6wvqT+R4DLeP+3PiuAaesG1GGPsT+haThdMQA&#10;sv98A+UZMcpxqDUX/yzpKUeK7gR8fxhCFDnOOsqwtGJ/cjmj1peZ04iGQYYyIpMEldE8DGmUETgO&#10;3CPip5nXbjGuv0zJEynqSCuwNIRkXYLgp+3pKEcNhQwUWNcnqdFjraniE5yTBDrZ7kwrFY9ivRws&#10;ODBdwjINgIyIyfXF94mG0ZN0D2QRbDuUEs/D2rmUZzISzXvDKJvcCq3dK+R5fY8MniVN1oCEEU08&#10;KmMarvvE63Xiep2Ye6R6XGXoPwwuu4XOr9keSlg5Y3lxGhA43q2N1T9G7xxpipdxNDgAldoKsCVg&#10;msXkHe0ZApe9GedLeYxOQNX2o8wghkwBRfI97O5mYPo+xJ6gwTNpsPE5X1jL93ZV4KRbpOajS4U/&#10;Z4VQ4zXZau81KKYpXhew2wJeJ4YCp6E4qeCkAmzq7EkAE6/7+Pr1ir//8RlzfcP5MvD0dMLL8wOe&#10;nh7w/HzBhw9P+Osvf8H/+utf8enTJ7y8vODx8hiZCLzG4BgbVLZMe2u5djlStT/WuKAMGDEGWRtx&#10;AazXkHy0LVSL/YfpqFf8nnJp21yXSRo9+G7ufxq8XVMfCjmK+hiYLpMygDs+DgrHIm19x/OF/AK9&#10;t6FqSVuf5JPFZ4rkj+u0X5N8ntfWS+pEvtsO393iPd2gkSsujeAlY2kInHdjxv24H/fjftyP/8Zx&#10;VJyO5+2d8z86ukj8X23He6cdCJGzYjtt2ObEaZ7xsCYuT4/48OEj/rJfsV+vuL56DY1v37/j69dv&#10;+Pr1K759+YrX1x3X1yv2647rfsU+dwAs/H2NtC4OII2IuBgndQOGblHPYng9io01KDY8nE54ujxE&#10;sebIBcqoCfX6FxIA8OCH6XkiFQ/zBx9ynKZEIe8MC78vZfLNNPRfSh8rhONH03o43+ZffnTNPzne&#10;SEX1RykLkl3ozXz7khuBLP59r1k8R+8P1hegtw3vMxqHqN1Vqmw3KK2RqQckcrtWawok8YeXUL1C&#10;qWG+fS8EOSDTla8xF4buGOOMbbt6ZIC4QuR5kC1kveZtw5oUOgAM0FBgEh634nmNIQLbzZ8TwjpT&#10;DGWIufWZlYNSVqMXylUY0ZK2s44GAhgaOJ9O0HGC6naYkVtls1JKAQQS52IarqYIBrjuxasXliyw&#10;iLxqgcyplRr9TRuwaaj+KvyZa4LRGLYqGoMeyfTYYlvlQPtv14yt6XmdIyXHNhQQL9Y+l9fl2HTA&#10;0/v4uCikgBqwiGsoUWG0MTClAwFg56tU2GbQGcLTDmBdDb/TGni3YDCpgswyDV6o3a9fUeMh023Z&#10;DCPbFXN32pxrYkakhq2F63WP+hIrWRELIGNJ4QotpVKmBpIRBjXFaPBJ8qRyDs91BSp9WuPRCy6r&#10;bl6jJYxHy0fclfwhGLLh3J8Xlo+5uUI7zYEud1Y0VORBxV0ogRq2UwjSoIwY5oYCppmjNx+BizHO&#10;sf7C22/OzP2O2CtoOFlrgXUWcu2sAqk9ukoS0IKlWv+G/2cO8HiGxbsBT0GnASAe68yQR4uvmbUw&#10;zQ19IlSsCaT4uOjguqBdjqBsKOEGj6Ba2Yn0AC8zFfe7Aji5BFUF22B++wJIJa7z2xq4BbR6UGGw&#10;g0GIROqI9cIB05xtPjQNIwSHgx07w47xzTVQvNN5ZOagaHNYhgxLOhIPCBN6QzOFDlPkSLS7A+pB&#10;gKixqjzd2oBWbq7+HE9/WeCZmaQjh/dx5NPcgWK45y4NGqrhxVs7CA0XolI0w5YJwYtsaoMO63Ce&#10;IEmvipIL8okiziMrh2STaYBK/VjLnEC9wB0BhrjsBSCNx3yAkS9zXo3bosS8+9iXsZXsoIzJ3Jq8&#10;TgXXXtAP3IjJ6JODHzajXiQEEfIaGnCjMWLmBuVcGBZyzEjQNI2r0+ClliMSSjhXPSbJ8mdFPpGi&#10;0K5DvQ+I1Hs1tzRaeFoY5Psh5nRs7LE/m/sPDGn04PqjzMD+uJMCZakmHdYERRciqkOcVtyoXeub&#10;sgHlcvZ7rpamsIs/VqbTHmHoF3G1FR/gmqgUTZrz90ZMv5El3zh3LTK0ilDh+4JCkGB/7N3kC56C&#10;THH7SsRalJsvCggOGUU05BGLKAcKyKsiGmIfLDmCzhA1Fn2+WBtjwYHh3eCfaf7ZF677yr8zNVyu&#10;4TYt/K1It/9A1WmJFKCwHMPbe25GIp/vhkMa2LmzuoGUazk3hFg7nmCI8i29852HavwnkIhibPwr&#10;G2Q3zXJeweoc1ezgQxZySvNYyYgskF8RwA8nmhiLSRkq9igj0M59PWwsEJ+7ae7gRUO2p+Y17AD2&#10;qxdsvw7FSd30hjVga8M+d3z/vvDt9RXr8yv07xOnzXA6DTycNzw+bvj5pw/45Zef8Ne//oK//Pwz&#10;fvr4Cc8vL3h5fsbz8wsu50ecTheM7eQ6c6S0pcGSekONXcjAJqVvJBVyb6gIaJ+KWMer0eryz1wL&#10;1326rhIFq2GArYV9Og0vymwLWY9SAIwRBoptRASc6xkq7pDgaardiXI7Kc7ngU0FQ33/RZJYOMkN&#10;bVEbB9LNa0uSknfpvLIJ1Kjlo27YECNTykBSr8vxQ80Bv0zumresPGEh76bBPvbVuzHjftyP+3E/&#10;7sd/4eBOCbzZxd783TXHf/5E/KdX/eDeNzuqoCRvK8+qMaDD08WMRYXF03jMtTAj9+rr9Yrrqxd+&#10;nRGVMadFdIYrMHPONGxwFyZ4PYaE51ylntoGozYclNu2gYfTOT3sWFC7195I70PUOUh51UNCEWG6&#10;n+x7Hw96yTaBtgvDOUxt5G8n4SA8vzvwOAj8kv+0r+39Z/SGHNr0HkWwH6GgIxQqykNt+hOC/wFB&#10;3chYN99RAW2UK6mHIX2kRENvcaFMdXNBWR1uTU/hJi2WB9VR0HNFvooDppKqMw0325iY2wNOTKtk&#10;C/vVIlOEA4agwoMA4aSUWho70qBBZTTlyRpz97BzQFQMVTAzxkfDSEKwu3gC++o0y+LxG6NBDGBE&#10;xthO7vWrA12mpeK/otaEGy44tb5u1zI3WhwKPQawAsvvRWaA8wiwq0Wp1AvB/xIQMYOysHdEY3ja&#10;oh1YE2peI2NJtcECzM7C1RYTqw6sWIJMkimPEEYzpvBZtqCmriCGsQOgn3rliqFxDc2YY0B6PadP&#10;li1MeoGpOWBMQ5c5L2S+IoavQ8RTEcU6crIphaNy3UaNDPOC3zavmPsr9uv3MPxeHXhnlEYagIAC&#10;l4ImI2rFyPeiZg8VefcSDCBeXcFjYWkYwmhYdO3eeCNBRWI8BErIb/t3Bo9QSJAshkmZ9i/A2G3b&#10;gl3tmPC1qWowdffFEQYF04HE5Rt/63aXUuhI3wT1OtgFZj3Lsa/rnQY4L/5QGjYslcZMHhgGE8fV&#10;yB+pVOcUwwHyKihvhvTiz5Yb63I0g6KTdDqMI9Zd5aRvNRbIXKKL5si+8xdycKuoCl8rDrYpAcPg&#10;qSKkff+0IKjYU4ufS6zvosNoX9BeRVxwNKK2AlsqbmT0wrDHzadvfc4DYs/qhhwFxMQLLTcDENu3&#10;hGvXUnFXGaQWLPh8z+nFsjNFJPk8PWyZh4xbM8HSHp0GONCGPh7IdQMgjWEQ7i21kbvHq8Zu6+bA&#10;ZQDmbcoWRBCZZSoqju4hNVP7iaDTBMb773F4JEgDxAkM11sBGBTDo8ss6l6RrlH8SGW0NoQhQ7R5&#10;/Meu0cVfIKMZKxoEOdc+7SsNFILqg0CSN3C43XCBoC+OMdL4xj5lsACQtGLBNzw1X7Utt2Uut1wz&#10;GrWrEEa1uH5Rdlj+bpXsP4nJ11s02hgVWcA56RnRNk8JEs4aKBmWTg8Cj0JMwciZFSpy1q8nsOf0&#10;VHtFyTDVFkis8w6Us/E0pOWel7f7pepOHTniTItJnmARFdX6GZ2NNFbcN6VFxZIecfi9DB8rx5L1&#10;Zm6pmUY2Rlr1AvZp0NWKoOprySfaT/C2RaO5tpoZFmsyIk6S0JKv1ThLOxOPASRFiuhPp4oskR39&#10;mfk710bWZYir5wpDBtxZo+L7xM9PB433ubAvw7Q2L8tYAqLeepgw7i7jcLq1MNfwIUo8L2r7Xp5q&#10;dJNrTQ4GL8680YDcay/1tdXaVM5E1DeAHp1xu6eyZSlrNJ04I9hyHuLq4DVjiEfxhnwKGbAxam9a&#10;KzZ6RGrlGJtch7Hbmxs0ZHHUDLIiGnNOj/Iehl0Ep3yGwmyDyRmQB8x94tv375jzK8x2qEycT4L/&#10;7/GEDy8X/PLXv+AvP/+Enz59wMeP/vn08RNeXj7h6ekTLpcLzg8P2LaH0Dkqe0HuP4exkJDF/W8W&#10;814m8OBcTwe4btJQM8p3kV4jemjuVtEewY6uczm95v0VsSMhv6gKxhZrPJbvEAmjhX+2k+DhYcPj&#10;5YzzSfFwUpyGYgzBlgYRwUbmKVZpI5N/C6quW0WD3q4EhDjS9zDSePIz8mYU6Vr/zygv8hPOoMG/&#10;qL9B3r4bKBnVmYy39W7MuB/3437cj/vx3zhulLfD+YOq9Z8+6Zgr9J03yfG6g4Z2eFeKlHVdCpGh&#10;NpinTXFkT2Fjw2aAnRcua6XRgqAp0584tukb8DTPA8+N3BUjps+hnCcevktvI9VMocJw0hRy01iB&#10;NGCUgCVNYuh9XXVe7J1R5qBJSfNU7sxuhPp/9aikHIeJaaf+6QS+87z+4/gc3JxUMJcJgR6K7a4v&#10;W5v+Jtz/J8dtSO2xpcLhzXnmMEJLATeluubtvPXMo/DI6IT07CEQANS4daVphSFjM6x1wrZN2DrD&#10;1g6bV9i6ApiZUqeUxxZi3PrVo3eobFq73lOwuIe618Wu8yoGDHp3ucKog6mi6PMX4xGAudfx2LKg&#10;fKZbYPqrlrakBl+oBabQW0NEzzBLQdgNOVZe/eIgva3pNSjgZCPiBgdZkuk6fJhztnJ+/OMGI436&#10;GDZ3iE0oHORhaoEVVSlESmCHrQSDJVI7LfNEImUIipQW5p5ZqnFtpLxSDCx4MfAlivQCs1j75iN+&#10;WPnW/VcDcKa9IoB195hmm2MtUaHLaJ7w6BY4qBPe3fFgsB6Gf3bMuWPOK67Xb7hev2G/vmKfO7yO&#10;RkTL2ESlfAnllvQ4CEBEgXhTT58GB7cXFIIFm/C5hber+K5FCqpGgzbA6B1MT/Uj+V2MnYUXqexw&#10;0FpjfjXXqddaEIwR9IzIDw/BFaHYq0LGwEra8XVc6Ueq4Hwp/hFNlbxc/Qfnj8CS1b7XjX782wFI&#10;xItKSc/6O4aYT8CEKX0aqGhMi9Ce25VPlCfdoeaP+XX0nCXO7WvL4ilsWBhTU5m1bNPtju38fHFF&#10;QiIqRyAwdVCB0AiWVaBBLYHch2s/5ahYgDPIvhtvYoqW9Kz1f0R97z6utDeTUGcyL3XR+Sot/LDf&#10;ZNubUUQ8A9ThXEya7zeL6XoApiUTz3sV65nGn/gn6IcGUA1UTGKfdH7u7WMz30sxUVs1ZbWobZI1&#10;Myx4dqSkoTyj3mbOKSJF2S0xS//FavwKCNQE5Cgncg/wKKE2rn0+UCk5+B2mpzbz7btA+KRHkVwf&#10;GXSVMtZNOpj4h8BlPo88gPurcsyPN4pUewU5jMH3aoTYtor+6hMEEj4KCKZhK7xzVQCMjIzI/TjH&#10;PnonAKOMRK3mEag1LpJzQDaeQJY0+rOaSqY5y0hiRcoDasEXnaBQzgBxf1vHXQfItvcXorUJtR9y&#10;EA/y3oE/8BL/Owu+M6WXZBf9e8qGR2sGuRbAyMYOZHPecrLrezHFanyZokjyqEPfwRlOua4iwXwf&#10;T7tjGof8apWSDC34Zxq/Yth7iho6g5H2awBintOQZoe2Fr2i8URGDJQRX4LnUertb+FY5j7UxsHC&#10;AW3fd+z7jLqGpApN/igUOaSeFw9HFUoGGB6VxbwjKqnTRPKk/N2KPuPdFWWCw9rh+NYDOC/CcPCk&#10;e1/O4USQ+1Z7f9s7Y2PP1uQMGQ57o7S2slbKIUWiMEKJGyc74XorVGGRJpB8UygXoAxZQMkelAsm&#10;DboraqaFIUPNA4V3FewiGOKAvcgGGQ/QbYfYDswr5nrFvnuk77fvE39+/oxf/7bw69/+jpcPT/jw&#10;8owPH57x8cMLPn78iJ9++gt++vmveH568toaj484ny84nc/pWMhafkwhaJDUubgW5gLmojHDa1HM&#10;Zdh3w75PXHca09wwsU+P2p0TuO6GtdPhLOhrAa9xXxk0OFlSW74YxiDvcCPEJsAmHmm6bYJtUzw8&#10;nPB4OeNyHricFZfzwMPZozUeLhsuDxsulxNOm+K00dHSI+Q7riKx3o66euOpwrV1PA5bmvQT1IWK&#10;9it61zKauGQTGgyt1mrnr4akNd+LvTV3Y8b9uB/3437cj//DQ9qHh91cYz84/y++Qfrzj8J7b4e8&#10;u+kepMUfvKCEWwqRIuIe0QBGV7KZx51ChnETXgFilodDFY5sQrp04VkqJcKxJ+EqdZA83+mHtJ/2&#10;9rsm7OZh1Vn54Ty9bdHxVzle9u7U397zr869NGUrJau37+7X2HGMCRakAszx+SckwHvfnPvRPXJU&#10;tJixQkQyNfGiEkXDkVB1knp2aKiCAg+pqI0VgAbTBNFbyhRiI1KObbCxYcZHh2KmEmZ4A6QlKB3g&#10;xGGN+HUVNs50MP63pB/cgsoKgw0qrQakiu0RBKcS6eiJFy9X1nXRQ80MzgKABNrSc9IkwXROp8+v&#10;pZKoKliTM5+aexo8lnnxwhVTQtycAvIBXIrlo9T+Yq2LuRcZbELCuJEeq4B7nDEtRhgzXJELgyhW&#10;pMvwj8Ijd6ACMCUQDRjhNSyAGyHg+f5VXGlckefeBytqNjSa5H3lzaphRIHn6BW4ISOBB1coLQcn&#10;aIS6rNBDtIDlTjMroi1mRGHs1+94vX7D6+tX7PurF0ZHpFJi2g56ZFE5F4GMATEqlgOywlFsIRRn&#10;gepKUHER6DbL9GXCfMIJ1Aiw3JMu08uwr05xgAiWzFg3GnQtWEtrEKK/Hs6/+fvnwq5RFHstrDEc&#10;BV4Gd6CnSXNh7Qhjla8mXz+NJ9CQFmnraGTxMQ4aSVbWed86AFAHF9qOmJgD1bM9V6N7HVPmfpgA&#10;ceOpvZ4GgTIySjf09/0h7ltOX1g7smi31HNapw73OhsgqNMNFaVkC4IGOrvviwC1xisnTxlmDsBU&#10;GokEx0LztQfxz4xICsMljQJ1SxkYEytlNAONsJDkfUxOwjR6Ph1y3PuteJvA1y+AirrgTNlET1d1&#10;ezQbYkv+Uo4JjOjq88L9VIDyxOW8A6CnvTWQgUW3PfpHDum6+OyK1Mkn1b4rKPDUSkTjXlq0Js5z&#10;m2FK8qf3J9M2xvXOHw2MXkBw2GqLtH2eBkdKTWEJ7kMbf2aawTarAJJ2Oa+M3LC0GpIPcPExaqle&#10;0o1dIox4sPqS9NkEF4NU6kuTrH2kebKNFbpBgAZArn4AsirnPtdUTliB9JzipH3yOMsZziUszaGH&#10;8nH+Fy/qaWD8db1/SHIyY9f9+8W/pQioADpvA6PyCLQZC7fHd3ymkR7oaJRzzI4wS0+fB1TfkPHB&#10;Nwfb1Ygo2qwd0ES7pjgngIr6PTzz8AryjALI+xO9Ce0ZJXbltYfxx827OOHtXNW36Iz4yE5z3aIe&#10;wRpGuYi6scoajWZ6RIPNif26Y79eMa871r5HTavgCdw/w8tes001otUiP09uunrNky433mxZfZfM&#10;rkHauLG9NBYTqLXb2bppkR9shcudZSCs1h63CudV5CjcS3OBHN7UI5JqFMrA4dFdXLOajnjGOj3N&#10;ICbmNTOKdKtmhFntf1iGfWe07gKmGzN2MeyqmFFHYxPgNAaAE1QeINihtmPYDgMwd8Fa3/F69Ujg&#10;r993/P2PL7g8/I7L5YzHywVPz0/4+aef8ctffsHLh2e8fHjB08szLo+PuDw+4Hw+e53KMwuGVx0S&#10;RmZYjKcbLwQmA8sG5hJcd8PrdeL1dcfrvg6/X3fze6Z/1hTY8ggaW8Cahut14nWfeA2DxlxIfulb&#10;TV9FIbfBZbZNBeehOG0K3RTbtuF83vCwKS5nxdNl4PIw8PAw8PJ0wocPD/jp4zOeH094vGw4nxWn&#10;zdPbqlWUpAprHzV+WxvQD+m08wFrP0tu4t+NRxiSPsopzW9I3Uo0aiE1er1dL3I3ZtyP+3E/7sf9&#10;+JeO9zaw28N+8Pv/2WGpaPZ39y2SB0PQ32vfjzbe1eS61DzqMtUmPMA319HaEQCChHIw+Iqu4IWE&#10;3lTEY1/eKAHvtfM/O7pgXh5O/VxTIY9atR6+PqIc7x686QfNuO3CQbH+T+iACmJezrZT8aQ0xG51&#10;5R8oNK93p2mB7fXVIqlpCMUzteO88qiy5BmhatqDtwngjHypZDtKODw0IhowUEJfgRj+MzH1AB66&#10;kuyF3v2jQyFLIg1NgESGABzp20lD1gpF74qsH2FASNgByDpwT9DZhUsH7laA6gQ1KmVP9/KKUGkZ&#10;wHDji0du+DlVxcEjLEZM2HaGwNDjy8KTMAxElV6BhhNXGPgkCyBkEaxHaegCw6B2CmFmmQCj/Pmz&#10;KcwOrDgI2Q07Aos8757t2EZFk9Eow4iSZStyUfvYiRKo8ZQspD2j0cBIQYBgZU5iKqipIbBobqdU&#10;Q3hAJxXm+GbLLWooYNaa0FCVwhNRAGBUvYfCOcu7fJkXrF7TI9n2/Yrr/uoRGfsV+37FnFcwP5Jh&#10;RYHOKKLORR1pTiDw/O1U9s2fDXg0+TANVdOjNAABk9skOCJwT2K4QSdr28SYw4C1e1oLpphyYMEj&#10;X5DPqzWqsnnu6jFwlgHTDft1Bwy4jokxBmzbIr9AcA+jUcVTY2BNzAQQOeidPTUwL+g3AzY6D4tn&#10;OL+o6AEBDalcNzwfoMMCLIFdN04MFYi6t9/iPZC8bjWv1J7C5k0URKOzbBss0peF4So891tsAjK/&#10;fztDIva5qrR01p6bSyCB2focUpfxEpUcN+dl5e1HPi35uKZ9Z6OiPcvBcfr7azxbGZFH1rvil7gG&#10;Aq9JBHPDK40w4jTqKdqiULSEV3egiuTasfV5k4IXAJYOEBLjJgHUVx7J2EvYFz6I6Jx5ChBr80cP&#10;aUMDJs3py9MtFbiYUT/9kPLGdDpcWKa5pPwLN7yIas4B348wTDLtRNFH7TcWBJFgbFtXPKciUfuh&#10;xmDxXfk+3jViaLowcpQLmAIj/06HBUAG99+WDjGH3yISz/vFbZ4YI9N0MdIOMZcl/yAvLl4sOZXs&#10;B1vp37JGSqTIY3vaQCUwKwamPsyZ1QIhj/GdPrYcY8pO6UkbhJaRGSELpsymEimrak0KUwcmiXI+&#10;BaYRgXQbFhu/JEa66qsuxbkugYyGzpltEdSer76nGgtaMcsi45QDOHhupGvwfgKA/idBQUnKs5Rn&#10;OHu3fLQ/26fc0C+S/5+9N+2OLMmxxC5gzxlLZmVVq6un+4P+/0/TOWpp1EtuQfozQB+AC+A5GZFZ&#10;S49Gc2hVTAbd32ILDAZcbJCSwmlQnqKlF50E7/TcsT1nnlZMGj9Jfy2HDdPHeK739EuPiOkCk8Rz&#10;v1/LYEtd27uod1M+jzwvv401NTKi4n8qGvxtAzDDvu8wYtxP+HnC9w4XeibqN4Ssyi2UZ+uMKJyO&#10;LCJS/G7KOczLT8PUWKk6k2wYVYt2a9kbvA3+Gt9d9cPLDutPfOzq3PuXOCo3mFAOepQnxt+We682&#10;v4znIvdoU4Ck41EcVVea573G53B/5/obQleYZh6m73Qz3DOaF45w9tmOJekQogeATrfssgC5QewD&#10;xDaWRRQiRGAv4VQEjXRO+4vhy/Mz5MdnrPUzPnz4Ef/3f/8R//qv/4Yf/vg9vv/he3z/x+/w3fef&#10;8fm7T/j0+SM+fvyAjx8/VA3KkBWjrkaMR+PHs96g3uBY2LbwfDc8v2y8PN/j3/eNX5/veHnZuN8N&#10;2xRmCtvx23c6Fm3At+N+DwPI8xkFz7eFNoGcJwNaLkt9IRybIs3ULY0ZWKkPSqQnfFqCTx8YmSH4&#10;7oPiTz98wj//+U/4hz99xh9/+IDvPkWkxoePRxk1VuqU0E6p2OeFFP+7Hvd+oeLsau/jomzuq94L&#10;04gRckSm7Bxns6pDTWGa9YzqDJbi1ZB3Y8Z7e2/v7b29t282GhYeNVZ/47P53d/S5v1DsUyxtoG1&#10;2Ye33vnWZ0NluhhM5vV+vbw+8oHpv9JEHu6R8fPW9RTz5ztHTuJX/fraOPWNax46IzIMMo+Pmarf&#10;4xheP+qbzR/+fblXMKCcAAAgAElEQVS+heDXD328eCATfGhq7iJegCHKC77Bne5CKo/X2/OPMDrM&#10;t3J5Xxm66qc0olpelQmap5Fh6ZgH6+fIoIV6dKejILgtsgACWz5ku9RR8zZAwrt6HYq1F9apAWY6&#10;qhivqEV9GFmpFGqGhIfQ6CZZBzr2t2ce2+VZSDFTOalGKPM+BfANqxzHQ6H2zswCZFFRXRA5oHrD&#10;WkcDFcg83cpIjh6n50AtAe8ylEDTyzZSgzBUOYA5KuydespEMq+8ABJFajX76kIgxIvUyhTC+U5A&#10;kqq7YAN+IowjqH45AIPiOG6htPjZxgTRzNFO4T6NGRIRGqW6MppLgN1INSARcg8AnsCJ5XK5Ie4b&#10;oHexw9YHMqo9LDYuAXF5gjU7c80v8pDSbK3zNb9lxCR9M7c6wSBHbTLWG4kisulp5YCLwRBFwcsL&#10;EM35FJH9T5zGrQ1DKLzxZXrUYrWiCRS4OV0nJY1n9MB1d+wz0hvAEUCZIz0OvRRx5tH3fMZx+4C1&#10;PmLJxwAiNL5b23AcR+jTWFBXnFBsUWx/GQqolKK8JNM0mGMLSZYAbfRb3bvGCdqvV/C1M298P4Cq&#10;4Vsa/SbYCq90GJLrZRXuT/rJ/ZVGSpV43nYD9gbEYo8XuJz8NmsrRLqYAGkDCEDQ1c73Uk8uhkuD&#10;fOxhgqKlRLsH7WSNFBozlYWVwUK8mumXRj8kFPXwirfIO11RkJHSJQmmgBnu8ZI56ryQpLhOuVZ5&#10;9J37LfJoc33qORomuNjEluvRBgNH8GSwTkOC3yoEv5B7Leejnt/kwPV8lfZGJI13GEBaTkEaYCzH&#10;xELIAchNj8msj2KsKUJQO74mzsUzypnKqq7L/l7EKy8P8zIEjAiQBnY5wAYyBLOIa69d8b6kIZWW&#10;kZgutME8ypSZ4s57zwDtOarM3xUrHoOwTmMVgLlfAjyCNgSQowI1uc8oSDBqJeYnUuCxhgogl2Ar&#10;SXRoAu58l0SC9dofMTga1BYeklUBiEK+lGdWrlNBWCJwzwg5l0gRM+ZllfEjZrGqQI3CWrH/Y6wE&#10;tuCZ3bV6Mgy33EPeBalBANs8DEbeO5K/eU+vhVYuoo4MkqJNfj5Bs7VW9eeSkz3Hxz2Tu7No2sd1&#10;9G6OT7j/h+wXDBysHUTu0se9VF2OfGuk43GvM4T7oeWVy2YCXahqLrnGZKXwdK4ookqQsA3gMSc1&#10;UVFHJqMrL5NY0pGX3FZGSRraB58RzmPSv9JxjGOHBP1aXGtuFZXpIpClEeVnDjsBezHYfThI7Khl&#10;FqGYaKNGrkWdo3POwEGTYGjI6GsUMn2mel3rL55Jq+cv58YmM3LSBY2WU6/ufpbVA6SSNOprnN27&#10;9hvA1JVbaHQctDZa7JOcR6S8FJaVfrs0v1lJS8bjl2uMOFfNgW0p23ARbcO3wA+mY1yAHDFDewMS&#10;POduYbwXiwhX3wZfEREtZpCsKRmpCcN5RG9POMCIr4yowh0iFrU97MTO9FXBH4F9bjz/+iP+499+&#10;wh//4Qf88U+/4IdfvscPf/wO3//wCZ+/fMCHjxGdsdYK5zBVrOOAriNkRzlyDAsuB6AHHAcMC/cd&#10;dS+e94mX0yNl1PlSaafOMyN8fWGfQJDngp0LtjXSVJlhn4b7tqwLGLzON42C00jtxZ9fEE5RuiL1&#10;achbjgMR1fK0BCIGwYbYie8/PeGf/unf8c9//h5//sfv8Mc/fMQPf/iI77/7gO8/f8Tnz0/4+PEG&#10;4KhnMX6zcJI0ApIaXpEZt1tSXDtDWO6rpKkha4pk9GTSBJ3x6kxMAyGrBvKg0DK4xDPejRnv7b29&#10;t/f23r7RWin/H9fkty/5u7e/ZZxf66//xve/9d3jdY/9e7z3rWveun72679wbRNMeNuIMdv4nlr/&#10;t74rl+VWSL+1eq9XIVNLjE/lUTD7ah9LWymlH0ah06/XDCC4p0CYNjX/onLayiQ9QKdgyEKdWxtU&#10;2duxz0xsVaAeIdkISzd3qDN1U6QxCrBsoCQJCITwGwWtRSKlkiPy1YpbgE7e7+EINWsc0DhR+e0T&#10;uGWhuvD+ZL2I+X4UmZQ/mbBqRCjbzsxdBUi/ZDHpMwpyp+AsVHgyBVJET4RCyBxFLu0llIlscbI3&#10;I6VBmnhgyNoQYNRCR2aRxCv3ritkncAOxds8DBzbaGgBToti2ZZgDbZEoXFEJIus9L1L5dMSZOpc&#10;0WjFIdEQ9VagmTc79CLHto1IdpUKPddi3aDpGS6WhsLpkUXFRQjSOcNOhoIT3quiAtkADXj8TD3i&#10;KAhaeqaP0qqPAUhYL+Iatwh7z7kOgNe4MQLISCNJVBRJNUcEogc6gU6sIqOAYt4cWw37jFpHnt5g&#10;vndlkIkc3Bunb0AFTx8+QOyA2IasO1QOYC0c64AdhmMd4RbmgNxuSUOO89SqnSESqdaOo73QQnFN&#10;OCwJXGM6sRVhMPAGJh0eRTRB8KnBLOfcoqG1gjrLwEdgM2NZLiCWxbKzmKXtpGupnPAQVH2SM9Ne&#10;qVjl144c01kXIsGgKFrJyC4BI0ncBwiXyzWNZwrtnP28rCqTN5en53KAiFmgWyInfyjbUkYPBwIg&#10;8A1oRgAlv7mcG28d2TlPkkxKynszFthGhNQ0yLpHUc8a4+XsiP0WLGmmi5sQhgM46noWcjaJFHbO&#10;PlW0IofglTZnenmb7QKVJYFzniURXRIG473vsUdzLiUN9IQD20iUQEfuSwKnEY2ita5M0SNZwJye&#10;8LY3wtu1a4rB27jfYEkfzsHzuMe15mRGCc6WsWXo2c+orZmmCUXiYwXih+mtFOSnGVXDPZygzsWN&#10;oox6AU4vAc6xlyeBMYKl8uqLQg/ORbzvTC9meein1FrT8OvJiiTPzjRWpkwRIJDUbBSglDSoS7AR&#10;EVuqC5JpCUEHaFIAgdBanea3PYNjQ8xZ9cCbfRirFIpVNXFeS3GVTikINw1HOt6Npj1J7+K5Fj6M&#10;KZQzttec03BGAuseXGmp6Uj7vIBXMLGnQ0ulEuN/x5AClF4g8D/7BQLNu72dteaJabkou/kwjPWz&#10;y26Sz6PBNGxxuV4UbnK29z7D8YLRsl+R151CR/FIuU7RkEmurkJjH4PpJT3rDaZDBs8aEnrKJdsi&#10;csxEYBq5/o9DELbiE3a+wM8TaoZDHMsNaids+yA9rzlR/v2wNGFAo9EKl3mY7hyROqkjqBiZEnyZ&#10;tah6hyrPMUGl8XPQcGtX2pCH1GE+6EiiJ/XkOoPCiBh8riOK2tCtYxli715OmJTnwsjhWfA+azAl&#10;TbuvoBM/Ic5sBHRkAEQ8ojwFsb62YRZAu1REs0ZKTjf4SaeE7FjW4DMAd3PI/cy0pJIyhsD1gNwc&#10;xxiLQHHen3GezxEB7He47OTNXvUslwKGn/B8P/HLl1/x08//ie9//Ijvf/iETwni355uuD0dOI4D&#10;x3EbRcIXXBa8jBk3uCxs16iXsR17I6MvBIJ79tkiBa4BZhp0fBr2VuxTYafgNOBuiDRTGZlhp8E2&#10;62sxrDPn1r3SBUKCby9XyM7PzHHThduKCBBJxxOxjf3yjPvLv+Gnf/8F//p/HPj4wfHHH57wD3/6&#10;hH/5l/8N/+2f/oQ///lPmXE7uTCNp9wUo4mMDVSyW22rSjFW8itl94zIbgOGleMa6yBeMADX2gDC&#10;HVDyRJ/378aM9/be3tt7e2+/0V4rGNf2qPk/SLhv3P+odP6ed1+9Uv/aNpWrx36+1YYC8PWu9bOk&#10;+zll/lfSAL722fx8Iivs79v3MHqmPBjfbI9ITT5Txvd16+OaPs7X72nazyyvjjd7f1WM7EHxl6+8&#10;33s8/vDw1rneeKn3mlJAeoNCr+976EPpG2CKolbkmlhakCsl/NJvyonlHzpeqaX0dYQHIYOey0lp&#10;U5F1QXjaWgK/ErUqInULldbwwKWsGiqQQbGxsAPozbVQBAAqOhzeQs5O8KOBQ2WY9ggXr2KDulJB&#10;eIOW6LEHyf7m+DyVArdwCpecc0uvH2R6lTF+1cAMMi9ReLVRoVR6fhOA63UKSgj1lcXPO99/p52I&#10;6525ZvKOKDYNVbjcM6VMLJ9ij1Q+WkYKQ6iOOxN9hzdYKvfSiQ0Ssyt1loEIpFX+s0KxPQAtg8MV&#10;kQ4KnpMCRIqIHdE57oAYRFcocAl4m3l6k499DC8whfNX/I6ATIIOWElrBtCg4WONSLRz6wdgTu//&#10;EXfmHh6XmkXQEUp0pE4IAH37mZoU0mtLs3h3ocmBlSSdmocCtVnEPMF4s43TNmRFCjGmjFq6IHrE&#10;s48F3wfO40hPeYCpXswMep6QtQJoBCJSRR26HCvf4+mBGeBnpgHL8ccyaqTMIt1EDqOKUArSjY3o&#10;mtotmq/xPtI4U8FwIsxyT4NexrHe0psBTOVIQ4WlYcQtU5alAYF5yUkPQT8DxCLDAAqo9Tqv4n0E&#10;bZrzNvhD2us2OB9pXnLr1t4Bkal8ft6Teasr/ZQ2eRRfvdA6eas0fyf/T7C0Pqr7+MxMoZBATvY0&#10;DS4J7WUEQ+9doAplR9KO8iamoWS+v9LZSM/bY70BZ19zPiNtnVR/OKfTqP443wGWNljLNRCJiMQC&#10;I6ac5ggaUfL1jGjMugSzBWCbe6P4SstPnvyY/ViSBqwJpEywtc5FKZ4lypRqYZAzDP41n8HZz6Fs&#10;ue43CKBLal7L21RqlYJvuGM7n9ORDxi/+6+WMSSNc3Cpwtg6aMwf1ik+j7pYrBskaGMM0XeusDtX&#10;vuO+4oyJ30qg3SVkhnx3DD8MjjSW8FxiejyX9ieeBYEnf0jCgENHQDLXi/uON8a/fa6loA1SORJ4&#10;FA5eZfzIuEAnfUmePXqZbfIOSRosOmiielgnfkvDW/xpeViN4BQMrpfOHnKhIab08zjKSuYIkDro&#10;oGSi2qle+4xRn5DYHyq1GvWOGjtB0XIGyn+LgB7+EKaDEzjPIYQRhXzDan9IGxeTN0ru0ysH59zG&#10;enulofPyyFbVTiXo5JuZfscBy3tDXogzyGyHQ8sOj3xsg7rhEISPiHmqElazF6QhJL9e2+S/XE/u&#10;45q7QWchceQYapqv/+tzTDGNG8l5MsWgX97ftC3jbSlHZyTUdOTyog+ps4ZzN3l3jFtLi+iTkJ1n&#10;ytZc95RNVaLgtY/ngGs++GUYEFeloPJcV8BgcsJEIqKBn5tnbbCa6JBNs8bWs1kA/VtwuwluR8yj&#10;6gE9eK6nIV0OOBbMvsCRWcaY2pK0iYh8eDnvuL884/n5hl9+veGXXz7gu+8/4PN3H/H5u4/4+OkJ&#10;t6eIytDjKHnPReGyYGnYMKRxw8Jo4CaAr9RZHGsZbuYhrgkyag6ZUzjmd6dM4KeHk8WOM2TvcIAw&#10;81x31hdE87Pct+qCqMPHveT4sBZsL2zRMEzZBiwiNl6+GL78+Iz/OAw3veP77xb+9A9P+PXnn/Dy&#10;5WcINv70pz/gu+8/4/b0AUeeIRVVQTnnUXfzSVOoa+F9jsfa70tkKSijMFqYshBSllHqj1mvJfdG&#10;pfCr3+/GjPf23t7be3tvf9dG8X0K/b/V5vX/9a2VZB+fjd4MYfJV/18nun34/q0P3nhOvw2vx/7W&#10;tW+99/E6AuYP7xugf/0uYT0l+FScL6/5rbH+ZvuNtZ9C0dQuq5pmaRz5OH99H6SwHYr4b721Ff++&#10;fSp8bwILQynrz9EKIJAgerxdHtdIsjeP0w95UJCvryg1MAVxKgGWguD06GvhkX+3R34lmtkZuYEd&#10;gAMU7pGbFk7wjA9p4wVTT2SFiErfUhEQaIFyEdRP4wW9/DSNKCGYrs5Hi4c0GQiBmAAQ4GGA8AW3&#10;jW2CvTNNEwyRHMmijgcLgKewrWlcafnX4ZKe/kzpNNYqaMNr7/Syp4ieCon4qnUjGOSpVBXQAsdy&#10;BTQAO5gA1p5S24JK6dXmEgoKhN61rwHPoTMX1NXoS/xtO5SW6kcaSmg0qqzKlcIix+4E1ZN6tBIY&#10;lGcVjQGtTCNpK9Rj1gUh+KEShbRVV1LkLoA2lFIfe0szDUgYuTgo3yO6g4l9gqQT6CCYZVBziIYB&#10;JMBdixotiPWqfQ4UQAKCJTsAkdNO7CxKGYYNg2xGEggijdwNertVkfLjcDw93Wq9TghkG2QdWMct&#10;PBH3zjTlHvUp1KBqWMeqCCFkAW2m4SJwPoEX0lyQiCeeRQAqk2IlD+D6E5xhWhevWcj9bhYRT9n/&#10;woEvCqsnP7GcG/Kg7CPnh/t5AB0TKyJ/IXzK+wjAlJf0SJMUJJJrlzzqmgJE6muZ+0FH35LX1j6W&#10;pm+CPJ0HPv9XeWYavOfzLdPZFGjkfBISP/Xqf3XOeO0Em+SyD2usPs4jGnjcEgz3OpJlCcQ6lUMA&#10;oFrPKsDN2qBV72JnpbjdIC5GXwzj+ysZaIIaXtdqopEF7Nc7JQCsjKApo4gwtU//FyCwNsF6qT4x&#10;4k8zws/G8VojJKPMOZPqI2kr5ArKf/ZqPa/PrNWqreg1x3xZ1cLgmuUNnoyrPEnNx7z2/LeZY/Ar&#10;J9fVrJPFfRN78FE8qWUdIE+NgrwhreLkE9wnsaxJk+kN74MhCPOUlghEcFhrBLMvDoGK597JeS5m&#10;IAUEV0TO2DuXsUDaoFJ4a+919o5zUTxnpJy8TNNMmTI/98uRGgDsBJvzvcNM0HP4OHxPfi71aEz+&#10;SONs0NvY770bm3ZzYEJAcLyrx9xyiGRaQEAe6tlMUwh5bkdaXcXR0fF6l3BomDI557tkkvGW+auN&#10;RWlQE6+UhJZpmizPtrlijAJ2oJwrthnOfeLcG/f7iZeXO877jhSGPqIJc6yk8StP7TXlHE4njXYO&#10;77H23PfZJGORY3wzFVjPZkXIIc55o2xeF41n1V00Ylzry1V/8vZejqn7XN6OaUAD12r+1CKlF5Dw&#10;Jw0m9bnCHuq4lAHHNSLBRrQl5RWv9UVeF7I8aXTDYZKJDiXoYqnDcACiOJKuXQE9bjEEDacoc8fe&#10;Dt2c57PSTnlGiu6U69w27ucdz88Lz78+4/nLR9zPHUazvXF7Wli3BT2y1t+KsbsqTBZMFJ4GFPiR&#10;xgRN/rhSFxL4Ao48nCKTr2TuLoHvjK6ER+SK7U77mWkwQRWYez+NcluKcoIHMyovox19L2xZWEgj&#10;uDtkA3cH7nriBSdu2LjpiS+/OH79WXB//hUvX36BnXd8+Zc/4x///Cd8//0f8OHjJ9xuEUXdYlhz&#10;P7/o5s1XeJbyCKaTUBvvBm9mxLAATh2FZ5hqFWZnWin+SJ6HPD/ejRnv7b29t/f23r7Z/CrpXloL&#10;gMBFm+krxvdvfTe0ktdvfnjXY7++2q2/UytI5o3PfqsNIXgoJa+v+Vv69tazhsBbE/TGtfI4todx&#10;ViqBv1cb80YNCnj9jqEcApJRGg/f04AgiMLXQxkErL3VLq8e72m9q5Ss8dJxAb6yZGOOH5Xi+V4q&#10;CgUKXNSiHu5EmSYINACFENh3pAwyi9B7n8IjdW96AmeqqfSStPTwDM1HQ4FECOGh+6dgmUqRpFAe&#10;SYIiRFwSlGMURMjnQ6gcuanDmMDaGAu6MvdsRoS0UPx6utU4KQZkyLpsZMh6gOtRjDxCyLdELn9G&#10;sURfkLiFI0IDmG/VHpRutILLDkjelyB/AW+1pTyNQsiUOA2QBHCjUI/6COKK5ZHk6dwn/H4WCFIg&#10;DgL0Cd0gNEGHJPA0QCtHpQ/pdBY5DnozC4viSRJFFgJdmZBJGPGDDCdnH3pb9p7wpMEN1l0hoTVE&#10;ygiP/CmaZd2UvI1lVjRBz35jAgBtzPBB9yzYSfMZ323m5eEpEmkRzD2NZxHmL2IJujFNToLyCYiH&#10;IWNnZMaJvdOgkVEsogmWWgBqKk9QueHQp1C218Lt6Vbj2OZhsFsL63aDu+PuXgovo5Z07UyQlekE&#10;xDJiKIyCrisMEKwFJKS7oLPIShV0bCNvf0Vp1J5Kv94BuDjpBxIeh5bxOyM5PyNMyKnKeGpeaSmy&#10;u0UrFyAy90/3hqAijSDhKTuBtrajE3gKuqi0KsnbNtMRYADEScMtiwyDpceaMyXS5PcNw2jzaSSv&#10;gLcSvdLwmCBlRTj4eI4EMGtCYyQnQiK6xri5vNZhzjc4Hw7ApyGm6yzQ6MMfGsJoJKFnPsb4Gsxt&#10;ALnXqAdRRjJSs0jniScPekPO41pPBqoS5wvfnVAkzDVOm1mItsafvZS5fn22CZCAfhrHITVPbMo1&#10;rxvT+OXcocOkU/OQRsQy0A2xafyb3/FscDSwXV7WQq/12BhtKKIzQURaxfOSDop+aeRB8eOczQSo&#10;s6+P817zl+/M81ey00GnLNQcE8Fh1HOT5sg4HEijO5//GLvK2bye4X3GItfR6/dsMg6a2XfOLPsg&#10;KbddgNyamyutap1N+RSCZ6SlUbhYxiTWNiANV6TavLD33TRmAOGrwEkdS5JrwA97UevkdIKZ8/qa&#10;PpBXFg+nXOjJqpDyVkaKlmHqVZrI1y3qJcSzlHxzFrLhXHDfcG7Rn3X0x/XfIpM/9t4bJxNnNM8x&#10;hVpGfBiN1cMw45Emlc7c2wz3c+N+nng5z/z3Dm92pzwj1dFaB5DF51lkHHf2nvNXa5hUJmh5afS9&#10;SZiy3/ympqqdnfI3z7bi9XlvnaMiD8v2yBD4t/U70P+Z/JD7kzKr116rztfzyjzLdGNp0IgUjRlW&#10;oJR1g5dpRi6IRJQCQ4uqPytJydOxxgTuiglkV1pLnwbn4BurxOoFZKFrKKDriLRWrIWWmS0D0w9Z&#10;be+MHk1LtUBwCvDly8behvuL4uX5xLkdjkgRdZ6Gpw8Hbk8Lx9PCOlZFBchS+MqUUxqRGfAFYf0o&#10;pPNMRlLEOcVUm4goZRfAYs/KIeGgpoYtO3QZhKxgiIgY86ZXs0hruMVgmqfYTgpgHTGLKM5TFMsj&#10;cnEh9pd6pCS+2x13P/HxAHwbzrvhfn/Gr7/+gl9++QU//vgzfv31C/78T3f88Mc/4vN3n/H0dAvn&#10;G5IfuK6ksSROG3U+Rr/NvJxgmH6KadZYY6pqL459pYu1zrRkMToyiIb+Q/nw3Zjx3t7be3tv7+2v&#10;bhRC8q/8/frvt3HxqRZcnjp+v1ai3r72L22/4zn+1h8tmv/+NscjeD2Ov3YMv7cfb10jX+nCXzq2&#10;39mmMF4a0rcufGxynXq/0hqFYPfM7Jwg/gRDhhab/53r8DVavHahxuCP8/SgzZYijlDoU/hjSH4B&#10;b0NJoudiYgoVBm8pFJ6bHkaWQmGnfGrhMT2Q0lMeCVaqRO5WJliImgPM3cyXEiAgCICqVaEq2Jm6&#10;BwmOCCTDy9NzVLRCg5dGHY1jNYjbHl9a3rCczgZrWGchOmX7jPIBblFPQjw8tixqC5xnCvNrF3gW&#10;qYSpVIW4rVVLIbyhqEFKgmuwBqHmOrfeV9oqhGp5xJC3ggk0GOeSuheLIRrkvAOp2DXFNTgJKrL5&#10;LqYBmsonx2gehiTA2zuZYf61xhE7YY4uqJjAreeQLcesCY6sKkDKd3EDMYcv4cAHBcUMVvRJOop8&#10;8WFLiFRh4vyg55s5nzuplOT7Yo5JnlKGmDSiWOSp9vuJtS2VnwXVqPlSIEsa8QKwMjBFRewVYLN4&#10;ZBaQZLFKaBRpDKB/QfUZS59wWx9TyQXWsWAOHA7szQiVWyjse+PM6Bx6+OtSLBxBz2aAxvOdQGR6&#10;o8XUBx10yqCYu1CQqSU3EGBeZctzbzV4UpPoaeiTFYbAfT4ANaTrjgryhwtUaQJoL9RtdimsWpys&#10;QE2WW5k8r/fXBGxcJI1YXWOHxjPV9gjUxaieKW+MsRaqkqmQIjddpSlIVLAoOrZeA8K6qECj9sKE&#10;PyXXo3iXsraC1feez4zUSullnv2a4FiQpldhHHrqMwrnlShUfW3DAQH1KnjtzV/i705pQ6Zv85kz&#10;MtMC/Arck3N4fX9PRdNng77ZZYL2SIBZGzxsw8tVPur3ZHTWOOMnWF/SVJ21NDrVBOHiPYqYn2FF&#10;q2E4eXzSaJ+JKVfUfHr5eZRMQSNRvbvPCk4rL23DXD615BlkxFdGSGU6FgeyJowUkB1Ab84Pki8m&#10;TfWSPKT4APch91yZ8eZMxhN4QM0xjDFJnZMzDpZrpJVaiun/eBbNlWYEwYyUQp3/CJoil8h5q7HQ&#10;YJLr3nTDtZI6Q8lTRSTB3JbPRoAtRx6fcR83c4p+SdO3XGflMl8dtarMHTe808eaSPU8+R0Xb6xt&#10;kohdeGv0oXhoHnGXTYGWWRzzuRwTzxZJHsAZaF4vY65yEFXfAmP/ehJMgeYgWO0oQ6tkKiEAIYP0&#10;vLM/Itb7hzxYJIpC5/P3DkPG83nHfW+cFik6y7EHuKTgrPWRMR8eddB4hhGQLX2g2UBNhyevlFc0&#10;MPe69HjBuYiOK0iv18vHooKDvKzrYPy8XCC4gMicL+4kkYwG5X7oNYjZ10jbJUDlWCwhXPszxN/C&#10;lJ15JgXQfGCtA2vdMgKXczUcrMyxV1JWyteWqT/Nw6hw3jfOfaJR7XizCrBWgPDLHepH7UGs5BMC&#10;HP4RVVuLcp5HROyJO0BdQoJ/nveQU+93w3lGXQ4z4H5uvLx8xKfvnvD06cBtH7gdURRcl0JvK/SG&#10;teGe+WtNIjrSAc0UVKyxAWRNEY11WB4GEbWFfWhEb+fShtxIuQYoxQuG0yN11t5pzNBIhwqlAXAD&#10;KXspspKcC450l7mp4sARsvr9BbLvOGAV7Xya4fnlGT//+gv+4z9+xI8//ooff/qC//2nZ/zzv9zx&#10;53/6R3z+/jM+fAinHVGkTBT00TKdF+2WE4O38SJ0VS99gfvEiof2fqdjXMhfrVcyOoNnTEfYvxsz&#10;3tt7e2/v7b39je2SWiE+efgN4CJ88e/Ha2az1x89KvMUuH5vP996Vwm9U9EZ1/ljPx7HcFVcWymY&#10;Hw5FxF/34au4/uU9b332rRtlvH4iIV971mNHqNT81jp9q32tf/KVf3/tHV+7hgprKF6B+zy8U67g&#10;yKV9a0q+2YU3+kntpICj/E8pZ53uYqaJuqgrUwOjQp9eLXv+pHGDRVer2BrGT7ibAjhL9clE8UGf&#10;7qU0DGTmore5JlAAACAASURBVDTzmSIGiGPhKEWOBepUVvxoGC5ED+jqAnqK9rhXUchamT8XF7oU&#10;pdd5QtsaKtvegvOMPqwVBhn4wt6K80QI8utAGK5SnM9lqDzAJS6HIYNDdL4rFSQm744sNVcfu1I+&#10;JZRBgr0mWpmlAVTRxGgp9Et45x9L4Dcd4BIylRffoKVMOtOOOHNVU+cn6OJwZ2HYoYxmb+k11dlo&#10;02CQCqsoA+P5t+YaZvQMWtnqtucfQZdMzZRGAjFAXREeapakFbUu1I4K+6882zRiVNQQZ5wpnmKj&#10;EFiiohyr6ZV+7cw5OI6VyjXnL5X8nDcqgOf9XkWl977nOHYZ6VR7/CInVO449I5z3XE+3WMvpIK1&#10;jtgrh93yfsD3xib9pScaU2ZFbZUVc7AFWzc4SJEweKi1cmuWIH7uW2SxdtJQ71MmgwlCDWUxDFYy&#10;EJ4JnKmuSPauDdhwb3psrzROBShJr/hmqdxMNnGwWsU4hgSuKzwHvQGrSsVUPLPBM7KH8Oj0mkMI&#10;6/OkUUVHHvW8mZ633K9LaBhp5ZfruzlgYToFpqhLvuCo/UoQcQkC2LicG5LzFM/nzqvoAfJNsniC&#10;AZk1i3RDf9vt/VxN/szvK9/8o/HInOV1614aW/JJBZC5p9fqmHYCBBP0gwdUKcIdiaAoYbST1Juu&#10;BypBCFSfXh+zPsRCGpz4TYxPh0wS9Llzbclbx9tz3ScY+Eo8c86B5drEOmrVfLlez3om1d8CBQeQ&#10;L6hC3Z6Mmuc8jQbco3UiCa78Ls/wKOSbNXGG6BWyQx+ZbcCJ31UjBkhjWuwbG3I0DXMzEob0Gftj&#10;9fik+Yrn+4P90JggCWzz/EGv8SvxrkwFoLwzZfcwfjV1Xb4fe7foHwM4gzcgLSlHOMJYEv9ID96m&#10;kTZMjv1aRovsT8kOBOYfhoSrGNgnb/6dhmtNOjDxqnvF2jnaTxqz0c/TnO/ZrzKOjL4FT9EUH8jA&#10;01Ql416Zs8tnRf9CTqNcI8WAk7zAVTRuqpLf5qr22pTeFIwpu9RzXFM6+VymIeW8Wo0tZChIePGf&#10;5x33e5zZnjJGXL8Bt0jllnIR92HNsgC6mM4ynm3OfdkOL5OLArE/Vi3QIyd7XL0rF5mSOUqOw4Wm&#10;ygA0vqwC4eIhQ1+MfzQNJf366jFeHn+NbG+jHmtwCNqg0XVwgtU5CDdbRjQLMtI6ozIos6qSH3rx&#10;gtPoTHUmfQFgylBz3F9OnOeJfZ59L2lKIxhD7Yg0omYhp2TKubUEIjccx8KSFYZfQ0R6nIZTDarn&#10;MI7xHAf2uSFnGlO24fn+gpfzHjU19id83B/wYRuenm44bop1CJZYOEQx+if3AGsGHXKDygHIQkR6&#10;LNiW7HMYO1bK1qYKPxagBoPhviOyfDMlZI7RdkTOhr2Ce31jSzrypCw73YBUIoXb3TbMN8wVGxuy&#10;Dfv+jOUWaW1fgNvpWGrQZXgxw/PLiS8v/yf+n3//Gf/27z/jP3/6gtMUf96OH374DrJSLlqd7rEJ&#10;mHss+wqe194OeNa8lE4d83wfRJpR/Yq1GO2vxZfXSOXGM+LdmPHe3tt7e2/v7b+ovSX0TRHR37jW&#10;Hz7//7A9KDFvXBC/virkfu2et8b92OQ3vv+97a35fOP9M8z87zb9Fyn64XN5fc2b7ZFm+Nm8t5Vi&#10;gUEVDRpdlvBB6XjUQf6m9saDSnt5+Owy1dfxTTDRzLHr2xb2fRt2CuO+U2D0UB52AssBXzuo/6ba&#10;iqg3ESCTChVmgKCipie8ubcTa6aZkFSqVNNjGPTQumWxvEgndRw3rHWLEHR0SimV4Q0qEjUlElyh&#10;YNypHHIi1CHrFp6StsKLft9jHtSAIw0gS+F+wm2DAFXNrFwwmprRGBOBkq7xMdeoFToSlAyFk0B5&#10;p8EIgwnneoBhqdyvo9PrMGe1goEhGqH8qTCJM/3NIKf+E/VWnzuhwVOIhBKZf4cu+Zjia4Rvy6Vi&#10;enmWAci0HYm8Zs55xxlz7mkwk1B0nHnUjfOQ6aNEYKP/ZTTB5cOadxoViPkxRZSnMhQRIbwv6HPf&#10;DYIzUhDktFe3ATC8vYombs/n7oo0ASSU5ZzPfRpe/A74MyAHRA98+PgJx+0pwTOBHoplC24Ltnek&#10;JlpSKQpUVkZ85NrKSuA2PhMHzqQfCKAaXvSWNp8AnAqZivWXnC+7etgTKBeJ7yJ3vdIyEOu4m56Y&#10;k5+RYPvcEbFycVKonBGdkodklvNUgFaem2VUTBq2jFLS0b/28g2KDm9pgmxIg5MXqKPa9zHiIbZf&#10;0o3NPtCLeI2a2eQvBH89cRzSOyOYUF7UVgQkBQjTO1EQ3v807AWP09pvkQvakovE+gZ/lz4aEnjz&#10;HEsUV0em9dqdakvSw5XGUK4501JlwFOBVDWHYy6AGhtyfxF8F6DmlXBe117qc4iOA1Hw2fq+B8NN&#10;R6vEfmYNo3iKlbGiU+XU9r8cmVfsz1GnonuBHJ0S6yoxzPQ8/eBcI537J1PiCN1a4vn0CkWuo21G&#10;PXrTKSTOPiRQXeIJgXNe5+Hd/Chq5Xnfk9wnPrd4/z0GQl4gDVpHy+jUjIJxtNGBdTfmCQZc1w75&#10;W7PQMo0oQQ8ZeScWxbbnoiL3qzGiJmUMBSJ6RLv2V41NkifimumIPKIM8DFOST7IYvPuqHSJ00AC&#10;nkE898qQO+YaaVAYALLIOFeBjMyLM4eRjZWRC50m6kKwXCez7FvsYw7rKIAu+EbwvGGwGQ5UddaP&#10;CLQ3nbJkRo3VaozpjDSRXjLplQIubRhLbXzfUpOjC4bLG2Pnf1tuIq8M4wLQKU3HXXJ9l3umV/V2&#10;4DFznOY4T8NLppo6zTLNKFJ2ohG/U90R7qVsXXxg8L4afs0T545yGE0cD4s+5L8G9LlppxGXfNQv&#10;z/9mI+nL41RLz/OI9mMfOjEgjaPDKMdC9Lw3Btm8JHlaR/iSf6dMszRrVVjmWUv5IAtdiwp8CeRQ&#10;7OQhFZkCyUgDYJvA0vGFdRRaz8lf5rBz43SHukLliALvS3FbC5CN7Q7W41M9oHqDrhMqB1zjjIg9&#10;fAZVZLS6nWEA25kay7bh/rzx+fnE5+8/4vNn4OnTDcsVBzbUHHqE4hSiVfRzicSJ5A73O8wEe7fj&#10;Vch6TzhUs0Ze0LPqxpITSzeWGpb0zmbckLlm9FE6Qmgatfm/CnKWMgSeZrB9AucJseTTEKwMRRMA&#10;X2zjeW+IbxzLcRzA05Pi/vMdL/YL9PafkPUJLh/x65cTf/7zie+//4gPH5/w9OHIcip5IjFSX8I5&#10;o6LPmBorMwk4f/PsBsbeyz3D9FEZ2S/a2QQ6orYju6igvBsz3tt7e2/v7b39XdrrvNnAOHUw1DMM&#10;dXM8Yaisr6S9/u4qer4Sxb/aZDzj1avnh1Ne9bf6OR86VcOvaDb1mLee8VqwrRRE3xybj2t+Yw4u&#10;kvobX8z45wdl79V3f0m7dMsfuvr1ufr25w9fU9NObV4RaTcI0vtUOFGXvVbhJll+bUofyOc3+/zK&#10;QCQ9nxevtr6fxTJL6cnUN3vbJf9o/fgEx2bqEu+xEqhCw9hrFE9Dgs0EFTy1OVFgJcoQ/Sw34qR7&#10;BVzLUyuA8dWF2phTFwHeit7K+w6p3E7wJGcAhBo9PebS/ALXAIy3ZpE7Wdh6x14L2+4wU7idEXo9&#10;FNnpbdwzgX4fjSzss+d1AkxPTpbeq5W7pJiiYui4Ihy7FPcylgxii4Lm6RmYERmi/CSf6YMeMCNq&#10;WkEP73XJqAQpcJEzSgBJZZXxpcO0cYmwoTFjMcUOPAvCRp/nnMQSSqZC0UpNk7mtgDLIhHFGU7EE&#10;wgsZ0ikKQp+l564XuGwg2BjUEICaFDg/zwwDFSZ+rBcduYxk4doG21bzys0vUGwr3apwF5ENfblD&#10;169YR6RZkGOF8mVSkQJVL2YtHEcotJbeqYrYbvQy21vhd4T3nKQHGgBZB1QtIyMMe8dYoy+DGphO&#10;rnd9zm0qgBpea+EdvDMSwPpqJ52POUrjgtZHDcwwDzLZeRsi8vc4NxhBUbTONeW18GIjOtLNCCNS&#10;vAF1Faark0p/H/ONAd2MVsCPFCgCeUjZk0bdAqYHANXzEz8Fknsa2Yp/5V5CHxthPPJ6xB4s093L&#10;YOMxyDIOkfMRcBDxdt539qVXeUhLY0+iigHDpeqcxPu95p4GkgmiDgJqflnnUe51bUDy8j4ga2t0&#10;aq4aI+mD58+Y6ikHVk0T0VfGsnpM/SN4AlNqFe15GvYiX1BOer5HJmHMA98qtV7QhicOPMHg5GES&#10;xisC3B5+roi9FqlHnMCckJtwTaWMC859BhpD5qQk4DujjepocTKjXjXyO05Ogj5cownAxvxrGRhR&#10;qf8a2HXJVIh5ZvE8C4M2Xrc6Z/t9LO58mT+gUlJWfR+SNPmIY8zDMHYn0QQ9pMHfZ3RFchhuGM8T&#10;ZjxzJGYatNDXk2Z7TFLyx7yvpkBoRPOYwzr3k37EEhiP80bkstNihKTfHLZ4fxaveJAhBb0Gglqz&#10;ilQaM1JGSfaRdMYi4cW7KLtI7aEZPWqecml2XerYoLw4ozBmIw3k+tS/PVlrRyNwnzPxGR0XGPW5&#10;HbinIWNb1KK6n1EA/EzHnp18joYtBWCjKIkojbvdVx+MJqXOTtvJ2Slen85GSSwVDVSy2mBag0b6&#10;TE6z7uDh1ybXn4uRhXP1eH1uY2+Qu+r21AlRJxPKUpOe9a55hg16cPJAN8jSTl8a4n6u4wCleaYh&#10;6MrSez9qS9B5J89ht0qZ5FwlEhT1C1immkMUy4Zj+8aJAPy3pkFwBYCP5bjdnuB7w8+NvU8c+8B5&#10;u0UwsW1sv0cditSh3MPpzVO+/hX3THtlFfXOCOwbFuCKlUewHpJpnsKwvQEsRB20GKfCfdXYmFiW&#10;0yCygUyHeizD063lLzpDhQZjUM6thzzPlMMmdokabCeEeM9pG24nZBsiK1Z8f1rIBCHlh75wJr/2&#10;M+TebRvyf/2E7Qe+3IGfv7zgly8v+G///A/40x+/j7EDWBnpyfmk42DXL+F+tTbQ8nzIvR+yiAz5&#10;r3lYGSeFuuqMBhm8W94jM97be3tv7+29/d1bK09dWNQfvo8mF+Dvrd+PQp/g79t8/KIEhVfAwZtN&#10;vvW9PPz7G8958z7B7xsr5/rx2sf3/5535vOuLkDjGv/Lh/H44avP/aJQvv0cKgqTJijwtyck7QSK&#10;TrESV3s9Kx6XXrDztezGt6bxzf6/cWECEW/PVdNCKEgJPHqAQZRqKdxSKHQqdbaxqeilssd8zBiq&#10;ckMz8ZlKKxsqgkPoZXwAiNBoAFWAUFvyzjlzuO+mToLX1opxGCwOLD2genS0RuaSFT2qdoYM5fs6&#10;vaPgpXsppgKBuxbgrhJgu60D2+LH9sLeJ8zyx6+FBWdocsnBI80RAaX21ktFtBZjp1BOBXDVnE8v&#10;tqLLrGfgCdRVnn6CBqm40XMWBPeFQAS9GEkzDthu5Z/gxRXdwIw2oRKrkt6wOXfMg8xe0AAlWJ0b&#10;fILRK66PdbH6XYCFhJdu1Iygp+xCITSiA3yiUWYYdqjPFs1KTZOkTz+yWHYUPNyjOGf5qXVxQS4b&#10;56X2U2wqzz3l9tp7lKl8ZIeZQBPwhkXdE3lRHE9P0CNyEhPAjdB4gS3FcSzYXni63SBwnOKA7AjE&#10;QMwv38OQesn8zh7ZDKAu2OJgUXnbDs+oIwIJ3DMiqHzEUbDdG7xWZFqGBmOB3ltw5LpxzuIeRmlx&#10;Gn1HYcoimjFnkevfW2md6zrOjTIESAMx5QcqvILPLggGqmmAnY7aozC1oD/vT9kF1vgJ+m7wDleW&#10;zrR99XypvUiAr8ec8WNpRGYeZxpborZHznJGL8CTtyXv9ZEWSmoDSM9encNSZ0GdfTWfDVXT0ELw&#10;rESZAtTywdJrwJkyrs44F1u2eJAxNPvTac5rbS+8lvKRe54fTY9Xfjy6Rnq4GEK85oOAR4DtwT9r&#10;JgSXujFLmqY6tePVI3SeD/V2p/GAvNVzrLnuEgCMEbUBmnZ5X86jipRxrs/jXtc6tS/rkbPPvcOl&#10;yL8u6dm4zWoa/PJ81B4RngRJuQTRBw+Z65dz4PXWuI7prGJsff+kl3EKgqsXc67VLUbYIdeAAtgj&#10;4B/8Ti/zAq5fzjXG/NHmV3zEkWmmej5gXn2ZIv5l/otWYl/bJd0YR5dz54+9oyGg+UbvHs/bOCbK&#10;BL3zL9ti8E3heSgdBcdUh5cZp4GAODG4p4AyemhTI5ngtOH2JOR5iSs7Is0aKKsOuVUeHsN/m0Ow&#10;e33HmdxRoN5GOJ7RznQ1EX0cEcg7/r2j5sLeu+aZOqdfjAo9NY/tIiY490xy0mBdpacWzUm/I2go&#10;aesykf3iXh8C9o99e93X2UMbvK73bu8wji0khDbu14lSqaRCjo7105LdfRhzgaRpCY7BiGEaZmhU&#10;Ib166VPNk5z35Xs80/iFpz5T6iF5DOco9xTPLadME6mR1CQKYC+BLwXWAV0RteTHgX0cWLcDei7o&#10;WljHAbhhY6ZlsuLb7pGW6nSB2cY+N5yRJhJAv4sA8sRhRNpE61PTWGtNogB41HU4IIt04IB3jcBY&#10;C4cui/RVDtzm2JP+IzJei8+aIFPLZuLQTPtISpoyAI0EkWLP4RI0sSWcZrY7DhUcooCu9IMLKcxM&#10;YHfB/s9nvOz/wM/PJ77sjZdt2KLYLoAqPn664emIKP1OH9V0yP1qj+s9jBncTy4e71dktKeQMMrx&#10;4/GMBkibQefvxoz39t7e23t7b7+zlfj/m63luQmHfPs6KoQAWqD333rn7+vPm5dWboIW2qtVQumv&#10;PKv6OgXKKVZcw++nhFoguj9+K/Oyb3T8t777/ev0+tahsdQrCEh8rX9f6dZFU3yrb2897+EDoYBL&#10;5VEehiZDY/O6pJ90fYfUGCdYMlSOR4D9N9tUGzhWztfDeMZUEAKnkligQwqCNlK5IK/0MmDsBAMS&#10;uCUom0J6R2BIKeOqrEURoPUSjXBsvYHGjAa9Jsiio/OpTAlQqZW8FRaAIdWRbkrXCsFehlEji4B3&#10;4d7XIE6k63gwZojCTeESxetEBJYFfbcdOG3B95HGjDvOfcfeL5HGAQOwyndW6i0hSJ8KGJAKzKAD&#10;yXQqsiL1EyTnazUVFPCbSnS7VINAy8X7KCR7uGwQzkSCrcT4mYLfnYlDnJwF9Qon4D6MF6mEioR3&#10;mIgCKxT16MfKmgGK3onRJ84tHYULcNRY331aGtgy4oTJg0p3a7BG6R1d6Sa8ptXFCwRy5thVzkF6&#10;DfI+IW2Tnnc9w0WxUzlivRetMPT2CqRiHIoWWdpQ3rn36lkCZJ5kS2OQ7ZMpm6HPUTMDUBzHDVG4&#10;W4BjAUw3ZQtut+AHCuAek5pZiwPkNsHSuM/EIgILqFRDBFEitVsAPtSRY6xMFwEYdgDyyRcIX8aF&#10;YdzQ1ICZjkOSwJxRMQOcqW2Qz9+pXCZBxtOFPEUqV/JUyq8gDkFNKQOBPABg0xNZV0J+joryEO3o&#10;slzZ6kftiQRXbBSnZz7woE3y/+bTuZXqGJd1BYwa8Io5HdUPQE7L3Pzh/NwGNpeMnnHmHdei0TA6&#10;dWHu8ohnf5o6ay5j6nzQ9sijBkYONP8kf67zTgh4eUZKXU7k9Ay/gpQY7yzPX6mR17xeOXk/1GnQ&#10;gMNcu47J5XhuABqDknjeTAOzOmAavCHINQAjExqPARcrg6wg9/8mP07qpzwxRMHieUmjXaMEYPo9&#10;wNugUbJfsjufKY74jvBcVe9ziHPJvcpzribE66np6JBzTpDxQiO5iO7JF2uJimZUFPTF576qmR9D&#10;5r/poW65dkvHSkmdZDnWB3P+SAcXX0/jlUfaveIRnjVoNNcGI6g15I5LcVzwGgL/Padt2iKv4S3S&#10;n2vSE6QitrjDYt8NPqZ9PpRRljLpm42GN4A8L28uAI9pNK8mmgc+87AudIQQSaAzOGc4pKyov3TZ&#10;r+7Iilix9inwxM7XqndS+5yTTgYEypGkKz5Ianye610RfPVuoORrjmHkyycPLHCyUgMyImMUSs/u&#10;RD0Ew94n7mf87H2Gc8+m0wpKbi6eVv3wdvrxK9gPoTQeH+jIVdemYrlcT8pvIJ58gGNpIyLvrqfU&#10;sr/FK8fm53/L+SDle2FUazyj9Elg9KddSsgrwgjWDi4l+9KxJQ/QipZB1kihwSMXvccR31G+r6Bj&#10;LsBG1qGKLwyRunI7e1gMrs5KRtpSltvm0Kz7sSDYy2GnwU+DHzvfnzyNeoVq1nUQGA1kjOgljaaD&#10;ink8T+Awy6hlDWC91i7Ta61DoRUdm33OtJ2WfDd0m5ABzHO+XbNW3Eak/vVIh3UsLAgOb55jSKPd&#10;ZtSCljxhGlEemhF7NNZxuqk3wiLSOgJFBIKoLbN51kjwWteMopGFpZkGMI0QLy8bz/Yrfrm/YCuw&#10;BWEwggCq+GF/xMePR6QZrHTEHIe37OUYRb9Ra0uyUqGca1W3SmRFNK5d9wr3J+W3Ym54N2a8t/f2&#10;3t7be3ujlefkRFS/KsC/+YRX91w88fzx2/5ifvaGuPfXtZKK89/h/j0+8+vf4Pf89+iJzOf55VCN&#10;71MxGNJricIPj3nVzaHIzxD668WlJnztKW989je0qeH+3mZXJSAfhNd9/ktWW65rculfKvs1f1Se&#10;/fIK6iFzOPr44Vvd+EvH/81GOvAGLCTqVRDWwBCUp4JEz6vyQHfmsd6wfc8US14AEMFGppWKf6/8&#10;Lo0ZcgR4PI08b06ElwLa6ZLm71Rc+I40YLTCk7UZlJEcfNYAOlrXiDXV8KZSC+OFeXpPiUAtlHj1&#10;A2ILvjaWnTB7gdwDKjizAPrSHk+pmYICpMsbCPToa5NQCOBa+7zMRQQIKWXnurZXW6ZfkgarSJc9&#10;swvtS5cx/KqReoee9vAEEQJUIm0wD23wIK13BljaaaNUGYURY2Rky3Uv+rBXNih5AVTTa8rMsffu&#10;mVQFzKokJRVhVcHSThmxbQPaBVnpfQn1XPNcB6SWgzBWORTuu7yxC3up5REg8+gzFVHmD4pxJVBv&#10;HuH59GsNsI1prmgYHCm1spiqWqS5MLHak+FxTd39I56OpwDcbwrBEZFBewG3nhOu/c4eWOZqjigI&#10;hNLrMVYHwnqQe9k9wH3IAnbkMg9sQcqLWmIGy5sxjjO70nvRdq73BJg8vtmdXQcT6FkqENdSUAEk&#10;cKBJvfFZeCui2D+Bx2KxpH/+W9DgZ2/Ta+op8st4QwJSNCIU5ohJ1gJ0bZBB2/F/rksf/zL7I+2Z&#10;C/AEl7rfM+1ZRWnMd8IRRdpXkaFbg5BgurkEWiKtRILwrfMXPyJP5ByCK+iWhrmYfRq2XBpACPGk&#10;6+YEqXvPRTbPz5H7hMajMjRJgj9paeu0XxkFZv08zxRzbUC23Ns7oFTuYd6RBoWLeJgpFGX1mUEA&#10;d0ZgckLKkEb+xWeJ1GcqHnWWxvu5aDHnNBdjdGYAnegzGEAahGnQiKs0l819GO4ggCcohTRY1HWW&#10;xrY8e4vOh9yiTbe1WIN+6x8zzRF/5RrE+Z+WUA9gWCCZ1kjydcErwciZmsKsmcUINTAqI/nHaOVF&#10;q12wtdbUE5AFE8yMyC8aGzjMy3ASKPToSy17GSjm+3tawigf6+JzWYdhjIYJyUE5rGieERBlcOKY&#10;8g2kmesy0CjVGydsBDbos6O6LjQ/1/VhTkukAHl4rkutU/L0eb/RiaPvcXgYFtI73DMVXdWFuLyf&#10;cif/7YBpOVHMznMfXzyvp94gTSsxv1kvBwBWGvZSrqg0keTDKvB94tyGl5cTLy8veH5+wf2+sc9e&#10;22TMpbPK6JvXqd9fKNJwq3R2oGFUKn3Yqzb0Cwig7i33TJksX9Q1WXj7jJR64/mj3/3C3JQhlCA8&#10;8+V6Jc8hUNYZTjJMV1fd5r19WEoZu4vIYCXrRq9y2Tq6UPSatow98jj/tlvWsRD01AfQ7zz/dshc&#10;IYdE6k8KDxteEekfVLEtolNtezh97A1jOksgg6UjxZWkQYLe/pQviKKH8SILxrPO0TbczxP44nCm&#10;h4VjLcU6FMct6oKIO6A20m0BIZHls2AAVhoHWl9wW1BYGETwAQ6DysJxFFvGNuDcjmNnetGMwFCX&#10;rFqW9JZblbIFsq4MirrokOCgEwEXSKHYdFJzz1Rjoachx2DmuN9f8GIA/k1hCzCVMEYB+MeX7/Hd&#10;54+4HWmSpVCONGCUnJ5ni7UxzuHQpe2gkueiqmAvpBzswMqoZMrhyLkXQzuTxIjfjRnv7b29t/f2&#10;3r7RHgXcv+S++ftrjc+mgPXXvOv3NG8BnMJ4vX4Uo3sUYt/qzryWXY7EligEwAlWfG38F830G/+e&#10;8/NWR35rfv8XaeX+9fhFLUD8FoCGpw6tf5yjoQiU5vxf0+032wOZv6aE9L5KJcE1PE4Noeztc8My&#10;tH7vjfM8cZ7xt1GB1fC20RWGhZUGBh0/IgsiB6C3/Hd7e0UvvBTZmiYRMHepVCh5RwTMUOAqtSva&#10;dTIKgGgFiApGKFVCbDu9eSyKIcuCYENtwXQnIBaKz7YTsANmG2p32I70VwQ/WMRUB7BFQZ+qIvsh&#10;mT6qPDcR21mFwGFNRPUXoiM8GoCG4C6+YaDnNMeMkeaJqz5SVxHIF8DVI53C5v3JY5BGpb3Lmypu&#10;SBrK2g1M+bVyrblOrN0hmil3QFBtbjACD6k+5fj2Nuwz8h6LZMBGzpG4Y2VoOxxJb4LwrN1FByzi&#10;7Pl8YwhKuMvFFMpK0MRg59kK4ZyrFZEnKhuwjUhrFTyACrSZpY415g5trOlNSDDdIOaZNmGlsQsN&#10;HN8NsBMvGpm3lnoUblyS9WA8WL+GJx98laJatJOgC8wjt7Fr9WmCfDFMTSU5zpbw6D8gaVQ5925v&#10;ZBEca0VKAus6Ke2QwJRV3RwBUuokRe3olQkuWqbSsEm6zKcNVA7nMIqmD2jOKz0iO71c9qdI/uqR&#10;/grS8VSMSZf5oSS/jz0+wLI0TqpIpHwAjSZWgCZTfjDNCSA40vhXx3juiwBmu2A2+SJ5C/cfOFfZ&#10;SS9szipC8gAAIABJREFUJoxc4HlEXhFVPcG0YOW97Eie8jgfknwpFupiek5w0HL4MQZP/jP8wCXB&#10;heQxNApwWS74dJ0HnHfPPerAlZTGyjRcxv/QfJAEgpkeiM+d+KgriRCdQkmvbwIInvKza5HkEO2a&#10;iC/czYPYy2AzDXhjHDmxMecekWJGXChTxgV/zdQaNd9Ma5a8RttwQL+ZqHsV4Fxlcsledi5/pFjT&#10;c/W1bvKG2id5XgcIlBeZJGA45kibG3Ydg16ux7RhNMAIovhtkPSVPiM7VJ7148y33FOSkYQz4KJP&#10;o8fBsT4JRk2JcS1phjTJvtaggk5qDhOkZW0VGe/rugSeZ9NIQ8h3Jy9akBrjmH5QXhqvf33e1HzL&#10;mDsUX7le49DFKNBhAFRkwfVXxDuXL727+7zlfrGdZ2muSXnnj51C8J1GHnXv+i4XRpF0e/k4P+O/&#10;ZyS8kSfluW8OMYsfzhnTiyW9nfc77i93PD+/4MvzHS8vJ/ZpCP8dnulznh/n3HuuR9/ZrYguZLoq&#10;0rVen1AMOY1aBeCyrtcr+P/Sr0lrJexUR679rXMl3zv74tL7Klgp55f8VQHbFYE3qAGkz6Bx8gYa&#10;NNoY0+/XWiuFRCFuznfy562Co2iTBi1U5BOcPivxZqYCrJ2S5x3nIwwcBreN0zaOtbDFccJxrjvO&#10;JXhRgfvCWjQoI+uUHThuB45zwUzDaSQjmBShI1mEL8QqGph1LeuvbJwvd4g7bseBl493vHw4sdYB&#10;3Q69obB/WYx0SCezbVA/sekklfMX8rOWMWPBARxglPpxxAFgIhmhnPxnR42QcCARiEaEp5+7zcJZ&#10;yMTpaJI8hLVMzII2Qu5fdRbuPK9UDAc2XCOYQ1Ui4tk2ns879o8/4sXueNkbz+fGTy93/NNP/4A/&#10;fP8ZH25HRvkLdKX87n2Wr7VCJ5CUTNL4R6ejlcZKVcHtWLgdgpd14mkpPtwcH56AJwC3m0DM4HyW&#10;oigI8l4z4729t/f23t7bqzZFYf/GNV/77rUYCbx9+VXIf6VFf/Mdv6uFBN8/Naw69fM67xvqnlcP&#10;wnVkbyiY8xJqXxPlKGDirXH9tWO9KiDXz//GR/+1LTSB377uVb7ht541rgn3lF6fx6mU+etRuXnj&#10;IgrsX+vG7xkDMDrxjYm+0EVfSlCB3mNUhSSVZbGCnGEZLr23pTHjBNNUqCzoihQOt0NxrAO3dYRw&#10;XyBdANtLD4gekXdWb1nPQi+drFQlqaB16ohVkzcVtSssUCNIoPLhO4LHCexrAR5aKZvCM5pe5g73&#10;SDMlHoq9uwcY54YFGnju2LICryHIn9Eqvew5+ZXHHQkWhCGjwu4DLcgeHwmW0ouRYyLYHcAEgAQl&#10;kffG85qjSo03VRZERWgAEgXIySJinsKIE7UdrPhJ1S9JPqbQBIgk64kcONaBlUXXVY4wXkyjhhPA&#10;D2UpwtetDRjpucai83tbAkAJ3FOTpbFGFvTI53oD16oOwQG9eGtqkUTXSpZShOb3h96AcwNyYp93&#10;2M4C7wjFj0UCG35BKvQWof4V3CRV9NER3sm2DfRcJT3OegdeXtcx1y7AhhSt2b5FRNR+AbLooy7F&#10;09MTxBVf9hdArHKbqyp8LbgblhvcDnS0h/fcboFmwV13h2l4WjJtktnG3sDy+MEA4Fy1IgE200d5&#10;cxkqlaSn8CrMfaCJRmWaKyVo4mGkEmfCs2zilb6Bqe489xrtmuRtUUuAaczSy55A3wBnyCQ6HRhT&#10;LkhGgaQHNcaR7pLp8FlDCK0wFxAYKZ1EsgQMUxLlPEvx3wRusv/FvzQB7YHJwQFPo7NmZBqNZxGN&#10;FPV7KjcFXdrJvzxB7SyKihFlwdRYtvudgl7P4mZ5htlwymjIqjs7OTWf1ZJDpq7Jy60KOEd/M+Yn&#10;/5QCKeJmywxazeeNc5r7SkWANJ4GcE9PUOBiIAAqbRlUMmoBYVwEPZ3bEF11HaZRnRxe+mwlf5nA&#10;eqRu89wLQ0YbROhjnThvlZora6wEnuJJK7F+ltFRYeygUb/TIDmCl4gKFlYAQUrv6yEJEBxiLYyH&#10;JilnvfLUrr01eBvlnFELaZ7KZXCexgsZHv+kOx5QdUYRZGUPe54jOyDPB6lNHXvf0YXo2Q3y3CEn&#10;pLFl1kbi+vJzgNmKEpTN9drFgEIu8rTyGZlHerlrnj1I+my+I+OnpupC1wHqehtmyvr2sE5Ig0Lt&#10;jVeX9Tq+wQ+LX1J2KBqMPcPzfzaVNqnx75rbsVcip/9w6pq0A6CTSfU6YX4y6KkiN0DRYDoQWPMd&#10;3zEPrCnA99Y7Yw2qLobF73Nv7PMMpx5jzp9YV8kUWs3pvOafvLkAe48IBh0xXrE+zV/qzCBlFy3k&#10;NUaZyaro/SW9Wj2D0cwo1WWqn1XcWHAZ++ReLTtJnn4730F5Lv4qc4pmWqS54h6yMNfFRcGoAtZN&#10;iFeFrhAyGQ2xGe2be4zGDPE4rE0G3ebZaKfhtJ2ReUgDPSMw8tyGVESG2yZyH/KJZeTi3tiIug/3&#10;lw2VF0SKwYwsV4EeBw7xLAB+g74siEitjVunP4paZQDP2jKrUE0wxfli+PLLHT+uX+Ei2Gb4+N0N&#10;t88Lx1pZRoR8MB0jkDJnyo1eInKEicRUOU7fUL9BkJaRFdHStw+rLCtMK8y9Z7YhFrIv5f7YshoR&#10;Uz7SnmWtGSEP85CZzpTRxHfK5gvLN3wdMBMcAiynRLABcWwYns87/u2nn7D/VfHj8x3/53//Ed99&#10;9xkfP3zA0+2G47jhSB2SmQ6YrpancqeuRaUCWysMObfjwO124HYobkvxdAg+Pi384fMHfP50w8cP&#10;jmPFWbrkSGOSgg4s/9MaM4IA/bcvfG/v7b29t/f2NzYKate/qRC19v32fd9uBFB+Rx/Ko/7Nl/3l&#10;bUqNFwTird/89wAKLl0gADC0kDk3vESu19ORGOXxNK/3/uiVcvnGWF71Ju64hCvLmxf9j2+/2wjw&#10;lzwT3x7T4xx/7doB0tR8Pa7l7+rMY7toJ/nRG514YxxXcCp/1MOQcVGmy3ezQRZ6VmkUbw5cRLHW&#10;Det4CkFz3aAr6leoHlgrozIk6luIHulleNGmUsFNMCJTVTRYcAVQptdupaGht2wquA4f+bCRCuh8&#10;lkSf8iMaUsJLUjNVC8PskZ9viJ2o6BIQgEqYVk/QExejj3ArQELXAWSkSURThAjuwxuO2/hizEjB&#10;3elF7AANDgS2UPdFIiACCCjVI4edETMEkOChIIpGxiECNFU/wgt1GWuTNQyWBuCoYaxaeiuDBueZ&#10;a1Mgbir3tje27VDg5ARBzjYyrMjh6xN8ReQVLiW3FXqoA+m5Vym8pEdPnNCBUjT5riUI4AAnzAQu&#10;VXECTPXFNAeOBSQwj3ryBg00ofyl8SPThumS1Dan0YykmUq5EIohKIOYo/sd9/WM++3AzY4MnQ9l&#10;a6Xivy3AcdzPcRw5LHM7S0ZMYTEF1qq0FUzFZRYAqvmGGA0RMb9rrfwbSYP0sI1VXkyhQeMFMsJk&#10;AN/TuMdUIEIlNPenCGLtNHpoY+9tAldj3kRlUDqNThlX4wALhgr5hiFy/fsACMdZWsCaCMqN3hsA&#10;42A8I9lY/yM2nl+IrFJRZcRLREXE+mbWjOZbkDIsQCJ1BpzbmvJC9rGeG+98NDqodlqdTjaSUUjq&#10;nZ7OpbpbzIHdJw/N9UexgAGAlxUIBWQ0n0XPLekbPK7ymQQDByhIeqyFNoMJCgYM0shaRuPME4w0&#10;ggSAlUZs6TXhvDgCPEseG8uX9KEdQVMT0iRSYPI0/JA/k9PYPPB5dua+5xgl56ZrUj3IhEWfDVo3&#10;sIniNdW/3J9zXuJRuddWr099lmsx/76in1zHAZxeZK4cc3pr162OOn9r35N+a08+zNGUjcawio6Y&#10;gnFSGP+ZXsHxKBpY6OmdPLDEg7lwc7/7oHHEmlSYTgPf7PsEk5nyhMP0SWjouTHQGNHyyTSkNK3l&#10;3vM+C5BnZ0sy2oYXT75Wa5byAx5p+dou4HnNyaBNMOow9x4NGTLuL8OFd/dzfwvGkgmT0jT9zdXs&#10;xz7uO/ann01v8OYtUc/tktprEFGlweL+zWg080gzdJrjzBSVO6ORbe82ONA4lltRvFOg5q7rPZQv&#10;qn3hpCurfcS5vMi3Yy+Xwwp6XSTTJGnSU5ybpA/yatLJoPPLapMnxtRVqq3Ltdf9H8blHJPMM8Ob&#10;P3Bli33FuDUjvxnEcRXKHw3DIbdW2lJ0HYy+jvIbuh6LdPqu6JZkBM4YiqdhKX8qggwCWqrdghbu&#10;uQ6igB4C3YbDHYeg91JGYEgWANfF/mYNjTxfue9bLucZFHNlG3h53hB5Cbl8HfHcQyE3xbohnBi0&#10;DazhAJD8jkdwym8hT9wAMfg+K30WsLHWAWABuqA4sI6F4ya4PTnC9hQOLPczjRnOOolpzIjQ/Uq/&#10;GymtWtdZg8VE+skNtx3pvtRrDSynJs0wMQ517NPwBY67OX592fj3n5/x3edf8OnTJ3z6+AlPTx9w&#10;O57KmFHpjSXTGyP6oBmxHNGyWnrKcSiOY6UxI6IzPhyKT08Lf/j8gu8/3fD50w23m+LpWDjSQW8d&#10;Cvrf/U9rzHg3ZLy39/be3tt/dRuA01sKIr7Oi98Uwd+89Dd4+duy/BuPmQI5f3/l5nntVCpborsK&#10;iVP5zH8zOlYoNNZrS3X6WkdRLmPjo6EBPn7x+prf02Su14Py+b9qm+s628VwUNrcWw+4fvdIR9+i&#10;xd+c169c8BaNehJXatbUB2cuc9HESkbu8QKCmKN2AOphyMjUNyvSpRzH0+VnracCzJceYGE/XUeA&#10;6JlSR0Y/WVScQ+kUSSOYvmiXRgeDCUPu59ymQigj3UwpsQRTEuQogAYg0B7pnKiosYsGGQA63LFW&#10;eHiZbYhHbYLwAmyVXeAoSTjnL/6dodIQmPe8N86S12QnqER55aX1eo7qKr7SxYH7+XNeQSOEHrWN&#10;3cIbXyvvroL5j5nuwBEGF01lTdIbXTPVFA0aKw0a9J52ZMHEXAfO8d4nTgTwvsH1S+VWLL3UFSar&#10;MOIAADKtWXqoz/NE0oNNisYSaKJyn78tgZBr6ikB3DIdkQFyAJIeawkKRbqAFeme3AAPRS2QrDBw&#10;GAIECWOJFLgSNSayzsO2ShUBbc9D0ggPBMk+7X3i/hLGjH3e8HT7EEqZPsEWsNQixYEsQO4ZKbGv&#10;4I9qRAWJQ/ZRaSFEgqZsG6DRZ99WZxL3IgsDV4owQQL5vZNpUACorEsBQUF77YVKr2eQVvNzVHHv&#10;eB4LNzY/Y376K/hWYMjKlC2WI8z9zrlwNCBFQ0fn8ueTLj3oZZHwOrRKQYYEk3jU0ykDZLTF1wSd&#10;YmJ6WvN/IMhUPZD2kuc+5R7OqSKfEw+vaKs0UuhO1JkTa6aSnq1I3pAexw2Z9r6nIYsGAi8wvufe&#10;RtRAgIzdrzERg69pPw8E4UjvfUfZhQyAdrSelizJ9Csxn4se44Pna6ZlmmKYXPrVZkMmXXMaNJhK&#10;DC22OedzGBz6VO1+iVj234tso83UKzLOF/ahr6+x59w1oM/3Z6dGqAm9x2PsPdrCe9HPyy2cfYi+&#10;F107EnhF7Z0pXVStgIEwF5DqGBu23tj3Fz3pZUG8nsLL4gzqlcp/ZY2Q3j8JkpEGEY9ukH3sgRmd&#10;O8QF/ngu9gTOL9JW0WjzjTqXsx4J1+5RneHc+Jh49zBqlqElDuPu15DHar+PuS/eMOiEvIL3X1du&#10;nJXz44f3oa66rnXUk+nvuOYSVYgnAy36mjxr9otc00nofl2e7gSNt6TluWP6oVFjKR0MPOmneHUf&#10;rxfnhvSgP81xmtXP3hs7U7MRlPdmAj324iFAlI+eaZPyPBjTws+qBxLOGUELY4kvVNm0w418kdHf&#10;ouPL/+Zzxl7oHZV8jx/xbOiTugQBnqNE5zF2LGXXfEbpDZopNKV7SK7vlO+LH9HQ0ullKwpv9L0i&#10;e8jr+GyXsV403EgZ/DB1jOK/mpKQZZQ1cCKiKJc7TnccTvKWSgdaETp5zqxMtWpiMNkIhye/GhsB&#10;+BhDGU3vDlWDfrljHS/QY0FvCjkEsoDDJaIYNGS02ONNWJRjWT9GJccqSZt+B7ChvhG18xaQDi3H&#10;WrBD4AewT8chhkOihsa2iOL0nc+3cNKRYcyoQucgT4r5t4y0drOREk5qnU9hRCHyfHdsF4ht+P3E&#10;Ly8nji8v+PnLHR8/PuPTxxfcjg9Y6ymi/SV0gCUaURRrRbSHAJL1TRihrKpR4+TI69aKKI2l+HBT&#10;fLod+PzxCz5/WPj0YeHD7cCHpwNPT5lG7BZGHxGmmeLB+De0Vmbf23t7b+/tvf3P3wS4gE7z8/ZU&#10;+zZf99df9xn6+7pw+fsb59B8riP1zxbersaJ+fdbffTXvx+0nCpglc+Q1jBfP2sImyX5TuV6js+/&#10;MUF/wbz9bSf2/8/aAClezelsV0TpjUl6Y9bkr5nMqYx+bS3f0ppfP0ZKkAToRSlA5chneDrrXITQ&#10;d+BcC2oLagcEO+6TEAaPpTjWDbfjloaMDzjWE9a6ZV7/9qChMYPFLWXQslOJd6qF6WutPf4JxtCD&#10;iD+VGin3hEvDqhcFnfJ/yqJVNDEVMc6NYtXsB1AStRziT4dsQ/qQQTOVFjTC6s2aH9Q4qWtxrAV6&#10;DcW8FLuBSKDD8Wv8Tq+7BBLKWLPBNGCVSoATN4AAYZ0LKonOyAeyGOHEJe1E+gNc+vpo+NIq+B4p&#10;p45UYKnErovsz9Qwqg6TnfMvA5eTHofSOT3fsVbkFM7i4gUBugf4q6FA61CgmWe6DGA5n+YedSuY&#10;IslOgCl8kn7h9wRapNZTJZU0XwlQZxSPGmRvwM8czw5gE4z6sU5Xg6CrWCVFF9AmXeRVHlEJ9xO4&#10;vzzj5XbDhw+foVAcxwG3yJhMo4xDwlB03seahyHD48iNvmLDRCFbEkTawLaICMimImG1HKkuIs9x&#10;Fk224B8x/zRUDTBlGO8bbGxgoWmpj0bmTPcEpAjTI4E00Qb8zRokKJA0z9DaL8V2G1At0h74TPGa&#10;Go/VRTrWfu8ps6ROO1M8yoNRwqQ6oaBhhTJR/pQHZ6dvuAL3A8BAX9PVeoMfVeHbJKkCM7MGSRUd&#10;rl12mZX6tEEwSiZMW/FQ44S8jevq1nwJ3V8Uv8q6LONdFGFWgddegJ/mGaDKlFCdWqLHxWu4Rn7h&#10;SQX2oAGVFrGkU+Blzh8an6ynpN83wJiLv7yPuc6zK9KbMU0HXy6VRquNJrmOo0+17wtEHfRQZ0UC&#10;RuxAGRZJ0+OM5f6ip3Kefw3o8WMt3tQywZRBcDVkkJYuMkdSj3DdaTBF9ycNLTyaZlQRz72SEzh3&#10;XtwxUxpllF7yUcsDXNA58yeQW7U7eqqzt/F5FRivebkC+3UxeQHGZAPt6a3kNj7mirJF9GvYmcbz&#10;OAfB5whyB7/L8+GVrIeMEOjAbKoF5Egy1o5yT41ldK7x4ly3/5e9N1twHMmxBQ9glEfW/3/r3M5w&#10;0YB5AA4AUvKIqOrqnp7bblWeIVGk0RYY9oWK/LGKl0iSa885nzYczxRMQNJX98LfNVa02hzzatIR&#10;pEGA6zcWrp5qo6Z2SYemQkm/gTBuZJSAaJZ1EZxueJZRw3Fux7kNe6QLQq1Gj5hj9lqCpAX5ftJG&#10;rm3RK2cufwJFGt1zbBVryK3yfmPBm0rRxGLeON/C7F5IuvBT0pHYLq315ZqKjhRCjSwahp1QlSsv&#10;xC91wPOZ4KEgmgp8wjEBTRGKde25xcTiH0ed4DYAJBJzJB8Te077AoBwhsjlYIRfJbcM5i2U8US+&#10;ST/gHkXW3eEaBn+DRqrP5E2DxSJeYrQSFeYZVbHDkAHsmIt6Rkd4AatKZ5WNsy7Y23F+bvz9H5+A&#10;CvQReNJg+NiKhwn0MOgD0MpmmTSEe++xMJ5Gi6t1kLS/eTPBARUPY8AhOBQ41PBQh7lgi+AkLth0&#10;EmljRsE+Ia5qmIRMRtkMQNQ/c4dkdivLMYTRPKNgXCPtqGxgOz5Pw3bFuYHnKVi6sfQJ0UdF7yxd&#10;ZdBQAVZG/YoiHBwknRwOiegZ1Si0nn8/1sKPY+HjEPxYih+H4ONY+Pg48PHXA+sRRdkfH+G8dfR0&#10;b8Thn27++1u+23f7bt/tu/2PaFd54B3+/xqny/334iGH8sBvv91fU0LXVeD6o+Ye6UK1mewWTG/3&#10;Xb6/eQcVhl+8/uLVWd+lJQh4MJ+TfZDsd86NL7gw/rg+827M85756BRKZHz+st37/c/S/P+mRpiy&#10;+7XRpgT8p+1/wvTfjrsvUtSQNGYc68BeD+xj43g8gjlmyiEYRD1zji6s44HH8QOPx0ekGVqPVDZ3&#10;Sqmq3SCp1NYWhqmsnwKZMOJIXjBA4QTm87cdnlCOXcpqud395SakUNXex1wRr5e67yzyzT8+3Eod&#10;VYFJKyd59JjmJDrOfP9TiEoBayaYcrl56VGxRkHE/bIgXI8234w5QEoQnClYABbwo7I8hHoHhcxc&#10;Gz/h7cN/3Ynqq5Ug9achOIjSQNNjo9AeSqlM/2GZzoI1EZyRQ1Rgx+yi6CLhKw0OMiVZlBGFntwQ&#10;qbzyZpYel6yDEHPa23CeJ1Ss4ICeXZsCP5AGFETBSA1cvEQAjwghzcKBrH0Q6ZkzXZMw2zHx9tyn&#10;VjtVGhogi5pnfYbT8PO5cHz+xI/nT3w8fuBhPyAIYfo4DpjlXI4D57FwHqEwEAFcBbYFtoHtGxFJ&#10;ksKnUOkRqZxYNJfKZohhG0oRZr6y+IlFejqPHP22G2W2rkywFmG6zzgPyQAjAN7oV5hGI1ZDReC6&#10;UliWUlBdFHwimeEtvSVTGavpsV+pcDjANEJRoSTMpUR1lcSuVH2KfM5LkUJFJMc5DJieQQ/u7UEr&#10;UoqqMBBI5pgeHqp5VEqRX3Q8JuwxvWE0pVKBuMZyTgqmyHEgo4I4vTwbtHfG4au1oRK5vS6951lb&#10;lUo+oTFqKj8bL1ANF8eKa528jCvag9Ibbobybmnkuy7Daa7hTA/FZZA0egikasdEd22Yunp/Z6oK&#10;Kudu0WjF7kji/gvs1Gj7Y+E5SRAPvE9F0oTVqokipBje20k4y9RTkxMug4D3M/WrND2qTqTHExPq&#10;NDyt2LaO8OD+c61Fak1awV03xj80opE3znDjOfKL4cR5FokvJsWW/C8Ngnzex5j7THbcZkalwMmq&#10;5BicIJx8x5tGktosQMP6UNwTAphORjL6MeoL+WU3qq980ND4k+uiFZFRzMagC7mXGGlreK64MtOo&#10;isAVyWGMn5K2CDALpetlps1vEHm5+KBFEkpiseoDnv3JdAThmW824spzNq2rNaecgwFnIGwkLjbU&#10;Xrt2L0RPBG2tdJgoY6AluokjE2mENgTQ4HsivVQobbdFyazP7XieG5/nxpNGDeJeZAo5b6Nspfcq&#10;mCHOyztK4RxrUIadQkbTkBG0gftiVbOplfSMbJlnivATtpSR5G7AzcA+pdgm4mQdLa/7cxyZorL2&#10;o/aa+HcY12sNGF0RtdMyAVBFYiCdFMo8eeMPW/Eemn/WtsvDFi/RwIGedDYMWVLAccUoXA862FyG&#10;G+uowQ8FzxFwZqJh7ALizz3NLyjHr3CuiT/NOnEODf7QGIUdjkaWtTlsvDfwYczh+TRsfGLDoR8K&#10;X4j0THIAqvjI2kvOdF893YzGJT+TZphh3Y5TnTX9mOY06eRawLEU+wA+HoCbYsOwzLE0DBFmyJRT&#10;se6SKf8KznjGsv5GpPLyii6ko4C5wNeqyOi9o16GrITpJXlmwyjxfJ4QOeH+mWmNHaKGtY6QA6R5&#10;CqZgY40kVW0cdizokWmP06BxHAcOQfwhojrCoCM4jgMfPx4BMisLg8v/4DRT3+27fbfv9t3+q9tF&#10;DP7NfcCNA/763q8U8hfO8s1vXyry3z00OvP5/Z9tKdi2vPJ+GI5ML4HmVChQY0hptVTy9TzFX6+9&#10;TGF+GUJ1zTfvKcnsT9qvNuB/aONa/7K1oFoS3D8DSr+94V+FrV90f1MWXH+nASPuczX4UrgfrdCB&#10;ZVopBXzHd/XMOXpEnYzjA8f6kVEdD6wjCn2HMIMW/OudPR4dnymtdaFmANpC7twkTfXGQgjYoZC3&#10;EvJ/l0KUgmn5FnUi+gHqmTNbbgeHffMoDkU+FWyXFBQAgAXRiPq457inQqCiMvJddKR1oIseO0qp&#10;k7pEiOyKNiB+63WlwH0fTwrIzDOce1SKP8TuR4SBDuHdS9B4hde+ViqgylkvYDi8eflM5nWOxQdS&#10;HIrcVEw+jgcej4C3KuieERilOGBESDUpQ4a54Tw3ns+zlVciYcRo1URGcRjEADWpGg5UAXVt5Vhn&#10;txAyaRxTBVR21JEwwTbHaSfVNZTnuyRDKvcEUpFMohS6HbbjufP5xM+fP/HzP/7GQ3/gsSISqot6&#10;pnIji1E/Hh8QOUMotyjkLg5g7fQsDFOVweO7etTjWI/cqzOiL0RgfhZ8iqSxykLwFEetXii5UwGm&#10;qRDxA4YT7melf0qQu54nRB0eFyr6U62jXdByPzd2FRvFJVW3mQOZy3xRIaud3glVf2XCbTwTxgDw&#10;QA2M2cpRUZSXKf2L45w7ElhSAY18T+IU05obYc5S47jRitqlLHpO+p+KvAoyosYAKajzuIeiQBkh&#10;cjuanaZNaksY0WW+K0VFeZKDnriCCnBC4mpF3Y+6H2U45HeunfYdMaiMjIo6BlnoVYQaqThPIjWW&#10;RI+VWq6RLmqMEMEA/ypSPHYYxCdR80bq+lTsZyxFoQ8divyipVxL7730gvXgSa9YsXnfQGeZrmv8&#10;2pTNCXH9/syrzwiFek4A8VRCqpcSWC49ZO9+/cWR54rGiioC0grS6sORheGvNDXqb4z1zf+w4DEV&#10;/sj90DQkMP1I5/qf68QNz36nY0nBV/xo1xlejKg0gt6pE+G635bvpzKahhiV+USNPZqmkTGUtJ64&#10;8xobEe/RZKze8SLx++R9+oPzzdpG/omzPHHSpbPx9lquxG1jwv0ukRH5OhTsSZ8UCrfA+Z4KYHMH&#10;G3eMAAAgAElEQVTH8jzRw4jhmdqOxp2x4Lc1uUWMXgzRvCy4nKB3PAu/80w4s+8kRDlgvrNTzTWM&#10;l1jSgJ31n7cLtnsYMs6oF/B8bvx8bnw+T3w+z4jScEu607jD52gH/E2WtoeZdJ+4polf71Ftno85&#10;k1FIj/ekFfDkCYeRmfxZRbjKMAJcAECu3xMH1hqjDezX5+JZCatxjE2qC6Ka2r+lAllh1EAq+sNR&#10;P+k7Hyy4kGSPXiPCCv91eFDwpjtSbPI85olNeI0USbLzGVXAV6ZFC76+I7JCay3wijDYaew6LAwF&#10;YXTwpg+Zuug4Fp6riHTuRNQe23vnivaZKSsckn8yh++MsrMNg+PxjwOPfxz4YeG84a7Ykdk0zxtT&#10;1AXp3Abs7Z0ClvvHiFl4pUc118T5uYcq0CV4fGgZRQ4HHu4B9xtgTZjkVNBMV0MY6YZUHUMUInZ3&#10;YJ8wy0LtbpBMEyyMliEKTVgwOM7TADnheGYq2wVVw7YTeBoki527JQ/rkfJXVTLdbZ61x4KsMzIG&#10;pPHpcZygEWQhDBmPpTiW4FgL6/9k8Xdx6BH07BeRGXcMmyjiC+T/39MGkvlu3+27fbfv9i83elpI&#10;Mbb1C+5M1uunGxNWrjiDc7zTiruUSK9Tav6+vPl+bQ7Db++5jYsM1lRyDk+c7kvKY4gszyWn5+ie&#10;XhdFNV+MGOPdw0vv7fTejvv2o4w+7lLR5f53dHEIohc671/cP5+5N/vi+jv+4d/YqAkhk1buZuP9&#10;Ex5CisMVXt7xN+8E1i8HgVtoyC8epBQxtKL3NiuVFrcZigYbe13ph9bCSmG21kMA0QP7+AQ8FLIi&#10;gscRhe/WOnCsLPytR4X+UuAhE1+MvlxVGJfZDONbK8z5aCoGQlKFiWAJPW0dkFUKts7tfjlBoCty&#10;KfEztUkoKlns+y6Jxtr11holKyCV3ha5fiCy0juwty3OMRn+a/8Ucs1HShFI4Q5Phr6Uh7lQdjtX&#10;9HJyZAh3CroheDqY9sYS/3im3ACVmBSWU2FR0R8e6y4aRh0qEoA0HFlExWyzyPkLYCMkLrcUp7S9&#10;zzjXbVGjgbmpd3qtedacgOxSXK5MUbXWgcfHBx6PqMvCdGhaacuYziABZrhgM83UPjcgZ8IKCu+K&#10;eqaVCoGUygmnAsSoRBiCNJUK3BTRKCCZ0RGWObd7r0cfErAoC1kjwqtGSykLREOpT5kIoWjBz584&#10;Hv+BdXxAjw/8eABrfcAkNl+WVFQKjWpliFlHKkLS49sCeEQdSyytNMOYoyvS8KSgvfceSux5KChA&#10;x0hXRhCGcmvD/cS2hD8an3L9POHcs0KoA4C1AldyPSwFZ1OHukUEiQiWo1OAqWJdekV9bm9fK4Od&#10;oL1LhfMAo8hQRoLNkIZUoIhrFuVMBYZa2tDC23f7UDYKk4xJ1DUBwvgx8HHj4DWCQGMBJA1tpbAc&#10;5CnGt5HVO0MwTzgI41hElVGRV/U/YiESr+QFRSoh4rvkWHVEOYkq1CJYNeyOXUNDlV7RXtNqGpV7&#10;YH2LUpEUGqI6JZI4o+ZoURhUH5qpnwZNg+VeXY2X2z3Gr0Ao6Beq+LowlRKSVuTYuCWYCv3ch4GT&#10;SRqbTUiF5gZQXqJ8Ls8XBkpyzgsNl/U6r5QkltZpjkvzDF9I/fB+F4Qyp1gXzdVkmjNujSh4Sjr6&#10;SnKPrGAeksZloCLZaDy+KGJr14ahxTOFn4RCk9F/PtLKXtjjPOy17iLtmECl++TNCBtpXEOenUiv&#10;wpHQQPWe92DUiyrnJY3bMnJp6epUNUxvg6xzJ/yLVVyiZaTndYAG6kHzPY4nzaFcsPbXbj/3jtYe&#10;MJ7nvnmb3gXihOZVtHg7PsHjTvrPFZnzqyisPNOWoHZJ8ZZ7g7qS8U3J73jWVyoKyPNTi4dcV3YV&#10;tGtR2ZqK+tmKm6vjGJvA9E0r95XypnOMnPPgC8Ql8Q/gtrEzrc3fnyf+z89P/Pz5xPPzhJ/hTS+J&#10;R1w8HUe88EdEuWnZwJwFmrMRjplyZ0YyKK7RYrF2pF9ScOS1L3Lhp2NPL4cpI3Qysm7idJ6hCTfD&#10;iadpiBTdggtsk2Yjz1PjgOssO04KUBiCH3Zpg4aIVOSQ8UzKgugjCl9Dq15ePDPGl+e96sIVaJEf&#10;iToQkvtr24u/otK6xpn0p/B/4mGjQY//Ju9lltG76sAhkc4IiqUHth4p+2S0wN5Zh26m7Aqcz8L1&#10;5QjB9dpRMFtWGGjOnxs//8+JdWw4njm+I4psi0AX0umxTnbJAEn5AdaMIUne0kF4JCwWfJcshx6C&#10;tQX6MDxck5dVnGJYrH/mKZWI1v7lJrTR1S1NKaQvLdtMXitST0bh9KUZ1eKRzJgyiuazOy05rjvw&#10;KVNa7TNreXiubRt5ILuM9v7U5vGzILim0UchUHcsyTqQIw0Voz3X1ZhRx3ocgT4K18+vbeqSGpn9&#10;e1sd0P+Cvr/bd/tu3+1/ZyMT8YpYy8jxFuf6IBVJtKdhoaTSL1759ou/ue927cpD45VuAS9RD+9e&#10;PgnJVAKl4DEZS3rVvL4bGAmHewhzOcVf1+FdP/cx3a+XwEjhVsYQb0SX/ct9X9+9+Df3uL/+fLnl&#10;q8ncn5U3z/5hexnimz1/+9yfvuxX/fyqj3fPyZt//4xpYeoyYVU2obDNShFo4T+b6oIdD4QxI4Ta&#10;I0N2o1ZCfpajlMwlRAqGUCa39epxCyiUxJxb6TEPuTR4cpyqEGuln4BMdystCRRxj2aqAvrhxu9u&#10;nkLUTUhLxp+e/YY2YNRfiAwd/TDYW8rtPO7uFJ288s+3YrJrOyCZfwdKKdDCSoypV6WVtcoUXnlm&#10;6allsiCw8jBrvJPrjVT4jzy3F2ELrUdTp6Jr54o/AV+AheedrVBWqh7QRaV2TOk8N859YtffxrYT&#10;2zYs635AwgMyUgRlOH9FAT0y1dSqPMWMZui1mfCFWrtzbax94jx27mfUozCL/Z3HsGHIAT9hFooy&#10;EarKeg/uKayMxgz3gTJ7pcH9cYVnAXvuKQ3dgzSglQMR5fH5+cR/HH9jHR+ALHwwlYMMY0amOBMN&#10;7zVxAbUcpkdc1xBMA8q0FNixP17KDJEU7AQhOHqmJRNADDCLNChhN/FEwyN9CGHerGqMABnV4nEW&#10;Q9mZClt6Qvv8CwDSzCEvHkpWZjFgPZVK2ePMeZX4JQ1QE1UGLmMajZgrUznBeUrzkVIkreu+1BlJ&#10;xAQqZWmg6d/MWrFNhWd/n8oinmrW6gnPRXralhJHLBVFIfQLT6g0pCFQZNgLpqGOM8iE++Ie/ZGe&#10;Ds9PuWxG9ok20kAG/zJB1qc8PZ6vl3fIS8N8xj9pzsFpNJxKPM6/v/c5I950qAVM0gO9Vdlp8JI2&#10;mvSy5x1SywABs2X0/DwXsflXpo1KCEyYl9owvzzfsO+VOgQY+B/EQRzT4G085559uqUxa6TJEm5+&#10;eeDm2ISKSQUjkqpTDnyO1ZEGaRpIZWxB80i1pZJG2rxgSStoHAwcMajKW/6JG5IRYASOCbd5cOK3&#10;DM+Cwn03K3sxZnDfB88k7Ctx5eCjy9QzDSDwjqbL/1UFCNWskVBAcTnbIDxcpjvWkrDgSfXJNxHu&#10;IZFuR8gVTALhOddIq9TL2vOf8Q7lUDXfkePpbe/+BQEDqqQH5HM88GLJJ/nyi5PPwAlj1F7z9zGy&#10;2AfNlIySY+0REUcT39Akbt2nEN693yf9bp53GRhsj7RSP/PvuXfm/CdM9JyjMyvch8ue1mYOPO6X&#10;d8818cs93RG7DZIdc2KaUuf8R5ALp1zwZJfXDL5W+hnu44yW4cAZVZgpocIwhgsOJp/puW+MpnSG&#10;MdLzn3Ri8EKl1GaELd9DQ8ZIhEaIR+LyVoi/NvLbtdgDn9F4XrtRxJDXuU7JDyOiCLcJTts4t+Kw&#10;rEWhYeyEHtj6wKEfeKwTexmeyyD7RKWUdO5H0AmuXaFZ0usd/JOZR3TQ3yf0+ATUIMsj3VGuhXoU&#10;DRfdmc7UBz2xNAjsCHjM9WayrTBmKOAnVI6QiyQcktYh+LCAtdOAtS2iItUqjV3R5ekoilhv1stw&#10;yAholzCaFMkavBXxbf5O54p8S6ZOPeGuMEb4CZ2rEp4ZGMeoQBLtiryRitiWTE/L+hmaaSYLWgWZ&#10;hirSo66j7xW5pJlqAjnEsgsgogDq2u7Kn0t/f9DoAftn7c/7/W7f7bt9t+92b1Po+fqeK6ptpra/&#10;+o0xud/bNGVwydkNhbn7M7cxALe+v2q/uYcc172/wVM12aMqNVU4L0aBe8e3tbm802/z/s1Q/eXD&#10;9SujPYYQ2bk6xktK+JXx3O1dQ5B8P5axv79tg/sbclw/e+cP/oX2x6R/cs2/e/5+8b+Jv5hwUAJI&#10;7K2Ko/169HV/3YEVos9aq8J4o6sIw2X6iPKSz6Jsl5Q3aKH5biS5tlTcULBIhpRK/umNWCClWh6f&#10;JSAJGfoNsz1WOtQTmhEeqfuFu4antQggVkpxjtNtZ18nzJ4wO0P5vkPBTeVTe9RNJQSoCSgloY/a&#10;Oc3UZ3QG6zmwz5GnGehnZvTEEItL6SBArXkrajYADWNFjk/Tmx4Ihfx2g9H7HoLSf9d7JBXZKSz4&#10;xmkC2BNuCj8EazuWGlQ31trQvSEauYPdHOd54nmmIcNO2N7Y9gmzJ/Z+wtOrUsSAIzyojhWGjMfj&#10;yFy5q/4VbaOaj3VtRUyv4VoLey8cWW9lm4URxSJKJO18gDts7xxbCmfTqJbzr/3Y1vfvDdtnRWeU&#10;oUIiVZcPRc84kfMYVKaTUiXlhkoqas698fPnJ5b+B1QjIupYj6pVsh4H1j6wdhpgaNhLpZOqYUVI&#10;A0Q3Mql35mVvhaidCYNOL0TNlDZaxR2ZzINyrbQeqZUkckDcMks2Jc/2ADaCUyptJBVkHE3Xd8lz&#10;pRSUc00N5WFXp30oOmnEEEh4aqZRp/AUlTHcizQq5k2Q1WmlSiA3qa0hTNBDlmePpDnIRJ47aulU&#10;UAafVAJsQXml1ol2zWweUpilyHENgKnaJleRQ1XEukmktMCOVCtxQ8KUpm89LUPoedCwGFOIaCNn&#10;9VKmJSpY1tZOUDkEKikIxrFOKkz7lNdzz2hQLvKu3DstfIaiJbfmhKH28qcy+kXbMIxHldbzsqHs&#10;L+ZSxgHUCSlehDSnFn7CRCwhaIiuXjjxVHBVREQ96rc+vdd2jKOiqHJZSB/KI5tK22GoDxxjoLK/&#10;p+zXNcqzpj3oMUF+vl6j13RF/THyjFMuPDbZASrEL68OXLW6yDEjRfKJVKyOBwjTLzwZ51V5TPL9&#10;0mNiH9L9w+kdD6yM/HRSz2HkICxFWjK/9M/f5so2TZ9865x7H4qOpOB94wxcnol/iqK/g2OMXbs8&#10;7vWjzO9jja4ROf3SeSa9F69h1sc6lCK8sT35Anck4YtzrkI63ncL0Kz+UMDXCtPwOWnQ4JM4pFiA&#10;NMon7T+ZUurcSbuv6TAHVqz3i/tlbhTh/DIeXN9fK94QiYFbLq+4rHJumk/8ky9MD32CjTHIZuDx&#10;19oZ/J5RoHN8Pn4rHCIv54XF3CESUc4eHu6efcb14Lu5+PMEB0yt8Jif57IXCWUKamY6YIb/zbW7&#10;nBN3ZPwggDb+19oNw8blj6smzXcEfESURzi9JD3NKMeljscy2LFhh+F8Gg7ZUDyh2NCLU4XXqpLC&#10;I8frLhX1I9vx/NzQ4wk9BHo41gEcRzvtiG6IhgHCc5MZgR2ywS55KitJgCkRI0Ip0oxCw5AhMLju&#10;kPUegsMEx06F/kLUzhCHyTCe+zBaxGFKeSnr7I30hWQCYmfGejOVHnat6TRkuQVvDaRBwwFEcuH8&#10;HDAqhsi1ZclfugU/RhyScqlURHc4SDEStwwaxV5E6q21otYGwe9NzYwreqirxKlvkDUtzf3dX+75&#10;XevIC3/7+58bO77bd/tu3+27fd3+ADf7l1/60mCK41oTwouHxV02oJBERmrSj3Ldur/vPoYiqb8Z&#10;++2H+2+3Yb57vBlJMqD3Af6C3vntQynM3ozlMsw3P6aALeTCa83Gd3pjkAlv+eT6zum1UZ2/DKK1&#10;Wez/hTWwyyPJ5X4xL+9hc89r7PeJ/qKPd62ki7vUPZ67R+zUGMakXrr/N/Ad8ubLBJmC+RYb6Dic&#10;tXzROe7RwpEIjksNjehjZR0DAXNiR7E/HQUD485OlXA5g3P2yQwzNN9zlMELdy7qSunRT8Y7hreY&#10;O+Dpab/txBSIBQuudBtNgSZT+nTefL2kAwEs0xCcOO2J056wHUYNZyQB0iNpjEoQeZwrJP+tYAww&#10;GoPKdcsqyu4IRbpnTYOUVCstVUusuAjPFKxBoVPAfMSRI9/RSm0ad1B9dl0O5NFJmGYBXCrZUjAx&#10;2QjB8QR8wdSxxaBrY9nG0l3vd/eIzDh3GTPO/cTeNGacUAXWUviiEmXhOA48KiKDxoyVkR/Mo0sP&#10;wNw7KqlrT2J+SxfOHeu8LGJq9jaceqK95TzH98CmcHZRNhKZexovwoixz/yXfylYtSKTuFPhneit&#10;BHUnLA5lAPctDyMcgr2B57nxHz8/oevvMOj8Y0X+Zn2gSo274ymK03crPd2wFsei0EwDZTtyDYew&#10;B6yFNKadiKAUKt8T3jSF1czfzCGqMu1HegrmfFUeUfsCG5FDYDfJMAc8vTElU+kYDYS9jwJ6H8bZ&#10;DK86jfwikiNMRbss1rNAGybgmTebcDI8kcfhpcGudIr04BsRRty9SjMiWnhOYLnPg5aRNNDLnRmJ&#10;JF6evpSx9l3kI/qrdUTjMpFQJkmPxxIuowBsrC73i+chSBRxq9e6KdMSuRT8EJd54oxOh9fkZKrD&#10;W81E3sLRymVrVmFJGi76j98ZBeBjHp02je/KhataB0OZOMa0qIBlFCLBfmIGkqVL4zu8aMnlqBYu&#10;yPUeRh3LVEdstf0+us5fCjcNPkm43sSxheO90pTENwFz6NdyAIMeofb4bhg1jj/XTcc6idBomHSV&#10;OWvmnMgLFD3vyZUiaiiSeJeq5DniuQtKqRIGw6IvXG9uEWECnnZXzj8iTB0+XiVhPK9hTZqb6YIu&#10;9LHv6wkGbNXckw8CBLKo2g3c004MucKDNxTtKJ3Zv5DNuqSnHc4IMjEeLubJ7l7GykvNczAFgw2c&#10;GzjrEfQeMRqUCupZc4YnqvAPcU/+jxFSjUJlwHSOe/AagTskI8Fy/BZwqe4VrQDyIW2i6fUmDBH/&#10;dsf5W3NbEUGbaY1y9yKC0mFnRFKeO2pkPJ/piOCD1vB/l0imNAYKBl5KWEn6XjzfOPxt4h3GTcE4&#10;wL3qBJth2wIjHBrLRm0viWXqPUieIzzNrwawKd5cCn4L56q1TjVfGfBNXMz6XhKFsmlsydMe/Ax5&#10;mZyL99sSFkN2qJRiA0/yDPTykOfgPObCpBk/nYUkw555UsOwgoIZ1va55D7k0Lnr5rAt8K2w02EL&#10;sJVF5enRLwJfDluOvYBDTyieEBwQP6F4YIQOxHAJ14Uj6UCCSKV5Gs6fZ6b+FawPweNzYX8aTqbV&#10;E4Msg6mnCJOpHhvhJD7hnqYRARL7qx7Fs9XTscuz5kSivhWGmrU8/qUhw7PYjOc5T0h2QxoyKKfF&#10;3tf5ptF+nIcAJa20V24By0sAlJgWRcdNNkSjhltFzHifB7HYczGH21myDOmU6DGMZxopwewDK+nR&#10;SpxlzUQAZ+JwPWMhpYwZRGx/2F5ulf6B0P3u5/cPY2KK3xk1vtt3+27f7bv9q63ZlWh3PCtvro/7&#10;3xoVrsIRqX95v6AZuGKEp3KZSpE701Tsan/tkRT3/k7i/X27vGMKxK8C4uX+X71Lxtp9Sb4479cb&#10;iuZdBL0haKXXSZfo8CuTWgwYiX5yiD7HBqRG6BcTeR1yD2JceNvFfe63m6Yi6fLbhVPucf5qPP/M&#10;vlMwuBgu7tLJb9qXBrXfjUdeb3i5l7wTgMwZTKEiGP0QLrAAkaMElVYwxNhUqXzqIsxUJl+9t6g0&#10;AMplu9Zd6rx2yg8KILEOoYSM56iIDy/a9njXKpobOekpVBuFWAotAFQMCiqY03NnpJmZSv/eCoP7&#10;xs7IgfP8O5XbmavedytfWpoPhTgSB5Unc9xQ6alorEgjhqe3eysMraIHPOc+t5JHjAYINioHW4Cd&#10;6sbYEBWBpfJcEGHq2wz04FWRzIHbiqUS2FNIV3EsZJ0AOGAnXEPo0fSosjRmhFziQ9G/K9XU5/l3&#10;RGX4xuNx4Dj0WotlHdDjwNJOY6Z6VG0WCsT0TOMcMfh8d0/PsvBE26aZpijC9SOyiDl+UZEH/NsW&#10;QlzVwSgDVKbNOp9l2GjDVBrUYJWyR2tcoYxMqTbPSwr+K/L6ypr5o6XRiiyYIyI0np/Qz5/4+OsH&#10;HrqwlgLyAyqKQw986k/8xE88/WylGlMlqWCfDj9jb0OxeYSAbCH4ad7n9HijMiYLwTKeQTQ+W7qa&#10;7pLOAejCEgWwsLFh/uy6LQjcoJWWIhBUK8P5TwjwHpp7kCxFTRCtvPRbWrHJpV4She0rhReVTxmN&#10;QUdDAnpkydA0zugoPq2lKPEspgkzmCA9+9qgwb4UPEe5z6VMbRpV3vT5RKWry4PuYy05fpWJp/zF&#10;a/1K1b11NpBBpoYRwNIQ5UjFhEXat9mnU9EZz7K2Caj81mHYEBpX0jjKdFjS8wg8kxkgcj6XiITc&#10;vyjmyVC6hGHkWSS9GUW/Vag0Xz3/SRYvitree0a7VeRAziWMc7GAhKlge7oMdUXTOOtLxE2MapD7&#10;K42cV0fiTeNFqTuT1wqjdhpcRSriIeajAJKGgGbS5ncdTC1iqRS8etk37WAU0CUZTYyTSm/QaO65&#10;r03rAeZN5/kCdUC1BlLnOWAxaIldClq7NI/huS+Shq4gVnwOtQ7ubQyUpf37TdSoNb0YMgqrFXyV&#10;oj4XyH13dBbkMpeBOupfrTtjDDb6BpBe/QMgklGqS0Op5s6ILdLf6+6M0aNTivV+FTRXn+RR2/QY&#10;E4q9iL7WWwU4+TktoJ5j6f1qdmfQO/ScuHCBNzJyFZkbPwGmcRw9toEyI2+v+ziC4GGbz4rLNheq&#10;2t6Wf558lOPnz5/4++cTz+fGPrtWGVOlWeLPWELtGXmuN+eTY3aROpPhmMLlF0DGftS69fiSGwCj&#10;D3zys0zLV+e850Beru0neQh5HjHXVMfScIHJ8w8cKNc/zRSWwXsrVfRhWMw9L+O7zP6vsISCj5GO&#10;CSOSO3m66qZSXuXjxC8pW0SUbDgDidEkg8LBEaVIHLb5pfsjHOVmhPEesOSVT9k49cChArc20KlE&#10;yk5dBpFHRKgj6I8L64zF/MQFter1+j5HyEjzExY81SHYPxf2Dxrfsm7Y6u1lekwzzzo4VnAY0Qgp&#10;32Xto5ChVj7mAAyulIc80o+KQNKYcSzg0OCdHRHBndbB5jQGD8J3Fx3nmfQrXIYRdKUTT96/47yI&#10;S9YxSsKQax5gojjd8dxW64o0ZIjt6CPlsq6VFY5sKgvQBdMDsA0XGoFY24XnImFEVtSaS/r+JjJj&#10;APgftzcY6bt9t+/23b7b/9D2n8DZF6Wuf9kXiemVgW5Gt54vgSuvT+68BLVmjC+SCYCrNMx7ftV4&#10;v93mgi+N6CPZATBG28zOnV76+P3dT/J2nPQ0ejeF8PSjQDPe6ZRAp0AC3EP3/23tj0Hn3SQcVfPj&#10;y87GeP/LWIsWNv79/bK1kPD7Nu/zl8uqkkoFel2lEOpGjVPdHl79rZgLOYjh6OjrdQ5vMMJhk8/P&#10;I94iOG9C3GiWzG0ws8wdLY7M+p8CFeLdIWpqCYFwr/eYOVwMO1xvSlksU/ADclCptD4/ce5P7P0J&#10;hjHDNljUNKY5BHau8l2zSgkgBeVQ7kfNCBYa9vQ2pZHDvGs81HsE8J0CnDUekBIS2q+NNUzcrfL2&#10;OxW5udpmDtteUQ/HOlqoxPU4ebkALngW07ada6WAao/LxCqNgJnj3CfOMyIyzvOJ8/yZhowQPFwF&#10;bguLNRC062ZEcfmj/iIqg7/1Pt6gG/Qek0XBJr0zJZR7ZoZFBQG1Cqmo3pmGYu8Tp9P41MKSnZmG&#10;zC338EyDRhi8PIXzKsuQtKyFzRzPGpFNEnsWdWimkaZxr+iCHAdcFQbHaSfUH3isB/ShWCJQB3yH&#10;52lWT8a5qVDoa6ER8BDifNc1pRegSaQf28gUAyjYgghcHWqOLcD06q/50UM5a6pIOR1QuZJpyBDp&#10;HEQE60CeBc+i8iG4qmoprWoNtb3Lp2KzUWMrWzCMHa24QJzLmZ+EOOyCXtNHWgCpWIgU0vcsDDzS&#10;coDFsXk+8WUzOMQMIjuNcyhFdziK52Ac2LD0K/AaRysKppIk4V8E7oHDRSW8H33AAjqigHqoF+4i&#10;5xPvoZqo32vGOTf+b3hobCPSWDIUKqNIMpdf0UU6VxqrShHVFOI2wvyWcEmeZVy/zCXhiJOdxdXJ&#10;FtIIZMnmCJEE+UzOo/znrZ6LYqOdNCP69jLYTL0rKWvxZWmp9uzMgTKERWoO0kaOlVyd17smN1lX&#10;ijfib4G3+bUV2Nbvr5mmUSf7EvmC6xv7Q3rViv9XnjWu7RvLv9JgkilLxruqhgfyfGRNKYnK2nfk&#10;/yWkvDjxjLMuCQDT4cLS8UGvm9Yf812vUdWpUK0cJjPCbwLBjXeoV/BT438OnTOwQVfio1wfGYaH&#10;VmjH3BgYLUjDKxBpRZVFioUYBnRwuSiVOZXBx9U7pXFCTTlhjhCiCBywPffb8iQo+dCrAhvu2Hk+&#10;IJmOPyxGZRTpYKyeN425wV+FR/jGxmmG59Pw8+fG8/PE+XmmY4KXsePO1/VGMGozjOYNpMRXGU3A&#10;FIlFE9t422B4P5ekZ5lOLpXRWrQp7outbVjtKWtHPFR/1/PQyM8u8Ef8N2FKqtZeGm7TISGxQYFx&#10;sVCI6FB1A2RdMJHXEhHHSMNopgNielI6XXk/1HjOhIcrelVUDT2kMSJ4FsJAE5iOYM3XcmCJU0Qs&#10;5YuNM9wS8HEA/hDAk++FwbEA2aGUXwuSTjhuJ2Adhetj/veduKEswIB9Gs6/Tzx/PLE/j/+4qYEA&#10;ACAASURBVChG/+gkVbEvO9bDHI49zlumtBLPmkwFmPGOjAwzbDgigj0Sgaajy1qQQ6A76qUdS7HX&#10;wlYf+Os25uS1RLo+hxiq4Dly+0qW1HbcmfAEd+iiQTwOuJ/pQCI7HKbMgEwHJ+aQnc5gmymB44+A&#10;prqwsqbjWgf0eMDsEZhIBEgHKdXV+yQIOLQNTx71uEBwfrkem3cr84v27vfG/O/7/G7f7bt9t+/2&#10;39BeWabrz18g8MkN3e9/81t5r936aTkzFIPS3Fh5nFzeWffO7pO9lwiZvJCW39bhGMRocvdTCuGV&#10;yUDmxyqQeBFubjTty+X9+l1VQLhkqNexUDCeQv9r//Lmq7/89K81fzO3F1ZvfP1iIRoIXpsgmMD6&#10;gjefbyLw7+Z1dTd67ed3PM0/3Yakel/3d+9qbcLY0xSG8pIb0is7hVBzrMUz4xXBQAF0pjTC/C5k&#10;XkNC6M9jnOR+q85Kn1vK4sUCO8/uOJ2CUvrHY+2HFZ6nK3LKeqZaEaZeQSr1dxbW5jlv4fu6jqEc&#10;tR3ppeDPvJZRFBTmRt5hHnkFvWIbB3QNEIDe/efeOJ/p2U/RUKQKVO8Mmy5FA7duGDFGZmBw5Wo8&#10;m8ZJgJ6G2zeoJJpjPjfTkHhF3CyhF9oVp9D7WWWFp356ansKV5CoA0DE6uZ4ns/4+/xZKaYiciHz&#10;oys9qkMBUEvnAL0GRWjYWCN1SUaZcB/HXlBoBsLQsi0jfWggSkXpUoOpwfSA6pmF/xYqaoL7maln&#10;KDgx0iSMThvnfoJGC6ygIVNhWB+o7Mn8vZFC69GfGW0iVIaEEGiM1EF40j9t4//5+ye2h4FKkQK/&#10;SqSe+jjyfSfwBJ5x0MEcwqEsECBTHXl6yjoAnBZF3ekJLkz64aFAgdf6cptWGkAKOsOVP5ROtX+E&#10;uYDdiC4g3PBMhrKolUCsp0Aht5W3SGWuJHIYKqwaw1KJwuXIObllJMlIjROnggMPvBPAm0puEmmm&#10;meFuMq1Bjh2h9KFCrSIgklaWN37hzFDamFjSJioSm1aXWlWk9Alew+yUU2EYJM4l9yKZNqe9YNnv&#10;TmVw5IkfOAYjJU3lUY/VqbIbTNk1+ow5tjFcxNOblykf6H3rOcRBGBhMUUaqVqgSPxcfIz1OEg53&#10;h6kk3icEeP3L/aNC0CHhlbonJ+lp/KECBRkVEDnECQ8Y+29Ueuc0DLEPaoDrhFtOT9I+l7jbh+HC&#10;A78E+IeRW8Aon3yjoupMkFaqLjD1VPO5Xmu3hL1coz5kjLuXoPekabxX6ipJYKt+EgZVNBWepOvN&#10;HwQ+9sQ3g5ZzfYT0MVKLOKj3av67FLgFpJ3uqsBIbm/NoXDPlUpnR/ExAes3WBzjLAOKJ9x6R5PQ&#10;fiIFizzmPq7kWKp/jxzz05DhNLZfnsi7x15lp/OdDJj2eiqXgh72dY55X2Lr2rfsu/pAwT8jNR3N&#10;/3F6pGxMjxVrLTVXERQOaf6t957zaNZuzN2Rzhc2tsTbyJgPs37Q0iNh0pIuOcwjX00ZKMccotCy&#10;4fPT8Pm5cZ4efxmxEfgw+N9xGsL4ynkkTQi8xsg8rx0LuGTh4sSJCeflWHKZP1eIRuI2UsYZRvOp&#10;Ms/uxTQ3eBat0Tj5XRG05j7PauQ9S7wMgKmZarsc2BLe+xa8BWkXyKsmT+IcFH9j+sg6nBLGQ0Oe&#10;9ROiR6Qf1E43WUbpxJuFz4tPb3m2z0FEYTLyW8wj3eswTM7zQOMxz0l81oSUOFewwNVMVRaRBCuj&#10;MxGOQbKAY0VUmEpGcyDpR+JNH3MgY1uRis0/cVK2DefzxPm58Pw88fm5cXwsiHUtoYhS59JKRpLm&#10;3CfZ7y1MuN2wTB0Zji0HIEfmeFL4QqTqXPEuXStyEYvCIh671tN4LsfxFQBaBmISqaS/NGYIEFHC&#10;AtfmpgQI/tERUbPq8OUQtTB+EAESBmxD9glnHcP9Gc5H+1nnVqDY6Qy114F1HrD1KLp8ksfwlHXW&#10;AVkPyDowo0f+TZEZ/442yWoyFF8pQ77bd/tu3+27/YvNhiEBKK71q/aOo3t3T937+24oXBYj65e7&#10;WkDjNb92S0ZTqBwQCjNvWpGWNwx73eLXe0GaLuP+KXz8Sbvf9/Vz9yX222znVvUXvy1kC3o1gcsb&#10;/g00fS4Hvl5P/NEt48caO94s2+WlX3T2Zm5zv/8rWYkvl/U+buRe3e+b+5ULQAYbqeZRRHoZDYm3&#10;FI70BJqCPrJomk64aYVNXeWa92O/nmK46fHg1bCnrBuKQmmFSinN0oghCyIGFc8Q693pprxrVLAW&#10;wqheMETQ+G/w/iFwuZ/xLwVDZ9g2kinXkU6ijQn0UqJm3pyKwxTY3cOgcT5x7ukCzBz1G5tFnC/7&#10;yJQqkqlTMg3OTA/mqJzvnd4GkfIpvV4pFDPPtWVhZ6SQDpWspRACqeYe0IggWCE8cnSJL/oI53ox&#10;0iTTS7GIOgB4hc13LY8ZRVGejUPQ5XcqO7lj9GDvNCYcRirf1LIfhEJ8++hvKs773YU7vTYti0Na&#10;Rps8Y1529j6NVB9Vt4ECrTI9W3iKHccDx+Mj/j0eWFkfBHydocdlLDAevoXbHZ/nhq4nVtYYWSJR&#10;4NCRaxQKcvNI5aGSqQUsxhlKKxpcQgIuwU5Tccs81DyT6WFf6QXkGoUSjrONbyjYVjo3DJpUR733&#10;bOgX6vmGDYVJpmrLU/uSuqWf7HenUsIlPfryTnohM8Vb8Afe+19RDDlG9kcjolNBwYGPFEyFn5CI&#10;Jd9R8MHzHt/MDeIb4jpXqc5XGxCuzAgjy664N9/tDd+lWQG9Yr3GFf/30Z8UPqZKb0ngCvNeB/R0&#10;+p1UQguwFhVlAW/ClBYv9KAVoEpPdgIJ13woQwrn3BTA3Ka65rnX2rBQMAnFlplSK/doMHueyj8r&#10;w1fvgWf/Zt7pyVLTyx1gFGMov8IIKWXQY//chva2DjgKZe7F853GwkT7kQotxtz1AbIvRHqvrp2B&#10;VN55dZj6v5sXbeNVjNXhfAt25v0S6dZmVAwVuBMPzD6lep3vsd5IB2btKaTitI6T5jlNcKVhRCUd&#10;CQbOKq94ggyvj3mEE0LPN/psgxRXpZ+RgvN5juds+gsNJFdOg13VW+fBkIxYQxi4tGd+9avqBxq3&#10;EEhoZ8XtAdIjrh8ayDz5BE+DEumqzDGjjmL10dO58lVUHPccE/cl7gwSed0bm/iJfK17zztBmHwD&#10;ykBtfVa4X6JJy8NIsQ3Y23GehvP0NGAAnvjeTADXjiRMGJarENWbV+uN2syJi2tPvdmIhqaB33kP&#10;z0Bs0nBy0w6Qv8gtcu1l4r/8szrzE9g0UY0kXtgJP6vPbp2T3K/kGyRzOM34u8J6EmmoaFRh7Qym&#10;uRMPxwhxGqyv0bXXrKpNKxvvcFN6/cdAQF6O0MdHvDsteV5q7j66zUhpoHj27cD2oH2S58wgMBX4&#10;obAVny0NGG3YAW3WTV846suRbAcNRh3s03A+Nz5/PvH4WDgeGoXBcX1OkmbquoWn1bQSySPSErqz&#10;tkS8M6JbM1plW0ZFAnoo9LGwPg26HEsRxma1SsW2OfY0jIVNhO/i2mZjJAb/6wDSYF/YRTLCfDi9&#10;ONNy0vHAg67S8cD2hmWk97YzanjQ4uwIY78u6D6w9YCuzyr+Xf5G7pnW9oH1+CuMGXqEMQNvjRlv&#10;MfB3+27f7bt9t/9rmhczLUW1/eWe+tfx5vdf9O537uTdCOK9k4m4v7dZo2Z4BEn3PbxRLkaMN+RL&#10;XobyxaBELo+3/PM7mujXe+T2U4/69vG65ndbxMs75MJS9PVkdidz3T8PqeZfbTchcHD0eFnLuzDx&#10;SzgYjC/ncGeEKSRfxnO7x9/A7q8X881QfnVfCz2/bBNWplT4y/veMP4CSoHdV8gf6fXLk9Opk/o1&#10;UoK9Zi707l+u7xZc/8Wb7/W4Y4h/JXO9woCPqYTEUIqUVBAzx7lPhVEaBGiIiHoXuxSiUctit3CT&#10;Cm+BZ3G7Ti/UaT2Y1skzdVN7oAkitYtdxp0GhhSImCJrO/DchvPcQ6FqdYQ909qASpxU6lFgYt2I&#10;eCAFxzQihAscYp0q1YV3jmOC9zh7XaSPQBHeaBGpoSMvvQKMyhAMxXbDAXGpDdzHnykQNlxpp5fJ&#10;egUt4F6BqJ4vMG64rLzSMpRvuQdV21Wkd4pogrI+F/YN6ilFnreBZmfdDLOdY4nOeK8wXZAAooqF&#10;iEJZa2HRkPHxgeP4wOPo6AzbrA3gvQ4qcIk0Z1gr0p9IGDVOMyx3yLFwHAuuGhEsOMOAdRr2Ym2P&#10;FUUgRbMP7TWU25mS3ObtXSNmCN7znFb6pRS3KXAKwmMeipEarfe+dNe1vijcJUko28iVSsZLZqir&#10;YuOmI0CqUTCstKkzlYI37EgdEUfaM+MiPWibRo24k4KzqCmRnshFe+9/8Y9kHY+O5iCuja9GCxbf&#10;PEmUEOBJm4p7eVFM+uUPqGinsTrkQSQNWPN391gHTpde1pbLOD34aXCM5Wgv5FIw1yhpXO3311hk&#10;GGj5hNEzWaHqNTee8Y6o6zoadXRL6R73hVFhpKMjDckFnrxgK6MGTDJionBk0AAqdajgJl6r9ci1&#10;c4RiTLkKY3y5woGvjelw+oTEudLqv8jiYL8Ghh3KXCfiqjE1u5VK67EBBcOQoh008HGF2mDb61p7&#10;Jt2PQKr+Lxcixu6t4LoUC/c6e0BGaGQtB97vRVEbvupo5RprpskT5N6NyLJLKwMJFzP6n1GaxRFL&#10;Gy+TOxhnsqF7TPXW5nu87rmQGJkRbbmbnivvxEN66ftCu9nrG7olfGEqku8jvEaJ9HDJJpLfQ0F5&#10;cihliCPN97yHimDv/ger+D5108TenrDn1IlGrwlzXJc5yTqTzr+mCRENFcZ81iLbFjzX8wwHAaY8&#10;8jz47U8z3iNNn7gSwdPZnD6Guvq6B0A5GTQeitUck7mICzUL6bN794bnMHlWSaculPYCp5yc4WKk&#10;GvPsPSU+GLQkTyJ5rzC2JlGWjpJmVCmjwsqYIZK1JRSi4QHfyu+eA2fv6AiHl/StxGt1tBoHU6Hd&#10;Rem5N5NX4F7kfqZim0aQncWkTss/96zroHBd8LXhWyNNarLEwYY3EfHN8UyY6t2pnSo0QYcZx/k0&#10;PH+e+Pxx4vhQrEc4nYkmbXRgSUQqR80gGzAU99jkNcowBoQpgoJfOBqIRerQZYLHQ+CnwD4cvgEx&#10;gciGnBHl6uYXB4sZ0egZqdf0pd8NeKYA84S/VXDTlhrSOtbdCxpIuhw10xYsDZl+nhm5bBCwFlVH&#10;O7oaljpENvY5oj6J6AyRvvZ8wM8NWQ9gLTCC5IvIjIHV/rj9hlT4u/tyQf6Z13y37/bdvtt3+zc0&#10;Sn7j0hAc6kJJXn5D3z5o/r0Tr/+9oPy6relMMIP8z63Pm6KZhLlFcAqDcr91EGeM33PQl3fdm7z5&#10;/MVEXujXkOC+nPxVVCqWkHzgYHWvCoX/DLF8pb1fttu6xeMX1htXeLgKLnWJDNuN+X99vV/g4dKX&#10;jGvN016fvQ7+BWZe2p8aOWb/Fxbnzdq965KaYZs3fLXuE2auE+WJknEfDXl1RTr1yFXQ4Ro6LtqL&#10;kt7ezSXf3a7eAZEvuEIu8BGCY6s0mlHOtDlZ5FnUy1OLnsA+1qrTTUV6p23hWY9cA0WneiHjbbur&#10;BdOQ4a5wmXlxadBIxS6ZeUEZfuhlW1Ea5tjpNc7ilJ0uIYWiVPrw7eoOheIQFhXUDD8PLY65xPuu&#10;pQCyD017h1exaqOynduSwliH5AtUopbDkq5TEZpNCm24wWhClQdcqBtWrjsQ87SMfKPivGuYsCDf&#10;HXZIU26KgvQSvCpJBv6gQq/FxnFLCmGWKWdGChDBVehhHQrb1yLhrHHSejDO3VK4ih9YPDM83xbW&#10;sbAejzBkfHzg4/EReX31wNbs39lpeKGtI2p5hO4g4B6ine4G4Ykmh0Jd4QewD8M6DOvc2HKCSgat&#10;c+MAVuYJt1KSVQHzNGjZ9khdlkoxepi7ShoH4nkqOZdqePFz76xTBYWyUy7bU2uam6SELQdzisB8&#10;B4yC8JlwTc9elVTCt2ILeZbKSz4RgYOKyqhTUeq6SjvVRrI646XRRo9DqaDhebnCq9HoOuCSnuMQ&#10;iTQbfI/n2XQqz/M57c8C1Lz08h1FE6ici1fe+DDkGYNDPYphukoqK3KINmqr1OwziqWPT+rDevyx&#10;J6Wyb0/6F6WZl1I/hpyrn3hRWSE84WVbekYnGp9peQQSqcQ4XRsYWYbBavJwzui3UtPf6LZnSRnN&#10;yJ/kONMYR6M2+8Bm1Alh2jB177UH5r2cTlqC1K2nwpD0IQAl4EdHikd2m0Y3wgnT7jAC6QKFI5WM&#10;iABrxESUUYJRawbbghkRyKNWij9BFetW4ouEBYVkaspW1AVulDZQJTRUf5PXc4TCLj+TNyHLUWRh&#10;snKDb7wYrTTrDkz+73KO5ms5L72eF/IRuL2Yl4T8C2G9T02NTHJTo7OhkJ6GwDKfJHx44qtY2/as&#10;ak5tzDqvcaO4plJX5/1zT/nlhaW7PM37pc6goSOseH+dPO8d4YfegcGUOAj88XGcwR5fGrUQtMhz&#10;4yQVy6w5xhozedCK/4q6VvMvUkJ+Pn/i8/NvPJ8/06DBCRDHW6+scOSDr6l1ZrHq5mHvmV9q7kk/&#10;VPgM0xgO7mV8ICwVYJWineeIHuh8d+8VM9CUAXQcnjLazHHNGl3E41WvLp9L+kkf+zqZrOcDhXb4&#10;SHxHFMae8K1ZGyP2M+YVYaiTvcv5cu653iX3VwYIzqWhMHi6Xb9dFpeeEBLGq0KV5PtI46WNcmEA&#10;2zhtQ1dEruhaUF8R9bei/pmuBd+ZnkjDiOBGyj+MbqQ3nrBdKCX5gw2c58bn54njc+HxeeI8F/bp&#10;ma4xilLQQK2LhbM1nU6at69pI90bxKOOnM+qHsH36JFoxgVqEnuZhgx10oiotyGJ0wxJr5jqEEH/&#10;zJMXI+xwqzz5RPesLzX210lnpei1peNJgJNkSjJJOSWiLuiUoxmF0twRawElTcwx7ow2Vokac4BE&#10;ZIc84XpCjwfkiGj/mzHjerD/tTaI0dvf3r1Dx+/f7bt9t+/2v7W9w5u/u+crvHp/5o108dJPNsNr&#10;l3/y2nJeCQZJ6EWF4QdDRu/de0vsZ8jt/eXN8Lx4qkTXrZB8O3w+pbf53OnWu8km43hvf7JlX95M&#10;ScFqdHNt3s9xeupIS2V/3Mg4vZurV5gpwzqbifqin/vXt+Dol/92V78a+Nh/v83xLvG9dOW/PxL/&#10;lvZu/HL9WFo/ec8eUYES0mXfIPNGRh/lWSplX56l1NDy7koBUn1NwQXXvqf37mUT+S8VYKkYEmvv&#10;pZtk58icuBUqncJba2iCyfWVXtUhYKkoTLLgd+11GhvyL1LwbJhFQeqoJypYKUy10CGArAqjdtHM&#10;xd9AU0JfCilch5C9PBWVVIKNcVsvIRU+TP+hynWO6zt4cjC8/IBi6RGCoaXRadEL/qYcSSWRueG5&#10;TzwRCupKr8TlzD8VzcLbUUjvyILcoqtSEnE7vfa7hX1zi5y3VD7AcT5DWDLfkSplHZ17uywCqawU&#10;qX2Cb3hGtUS6oRhsxMWQHjQeZT5nOIWtUIqGQSIUxryHwhhzCUcYvpVy2T2MSOYZpRNVsUNgzsTK&#10;Du+sCo70R4wLoqHcX6o4dOE4PnA8fuS/H3g8fkSUhh4QKA5NmMk99DQUmhtOYxRRzFbpiiwBnwEL&#10;wJIj1isFwvM8syj7GQrMTEsgFl5xm9rgFGxnwdqMPUh0EoI0EMKguMEX4GfikYyyQQqKU//vPnW8&#10;pQLKQtoBM7TfxZeg24b29I17BqJLhUdR0jouqTwdisw+ESuv5C7REKsAIzJmm8WrLywPgErXgVZS&#10;xVjLrTiGSUU4mk8RAGoj7dKYI3NSiwDiK2yT3hxPUfiL4pDKN57DeIukfrbS7o13qShkOUx8GDfD&#10;0xTeZ7xgzjnHiGaJbhLOU+nghTu5VnmeEDoeKo4v5IrzcIDFwWtfiCtT8dVK8AYw/pej7RVOPHJT&#10;MMrtb8IXry1JhWgR0pvxwxnBsOHQLmie9Rm2A3bWItSQ79QQidPWSuWshbGY6XbUEYfCss4QnKDa&#10;9G6Mm5/EESVxxMJ7ON+mo15CgMsVjzfbwHRV/Q5PBVSkGmRuOdJtSTjQXCmrcQgin3qXfBpq1gSX&#10;MgyuxOmXfErDgFntsssAOhVVj04rNR6kowtUtAz+0xjYKXZ6JQufc53f8MbX1D/ElBxfGj3z5418&#10;Z8GuZEq4WvgRFS6dXgieaR97DZtN8Zcx3ds0SjVHMdp0jsbuQEUXwDWNVHnrJfQG9aCYFG6ho8KJ&#10;oVgtfnREo5TSHG30Ia9djzmY2Abe+11sFhJnWtYHg+N04AmL1FLm2PvE8zzxOf6ez088zVk5qqbS&#10;WJatz74NKsaYnbrjhkeuLWCed894h2trmsUzdRkHcY8ArOtE6hJsUDggCJAK+3lC2F3jTDAlFP98&#10;0C5BRTJ2+kSFV47QjN6VNbBvOEvQlLGwcs8k7wt+dc40+KyzVj7mkLV+bBcvIOB5teJ5aHgvg0HR&#10;315bT94kESZfCh6b3ldGDQCaB/ZpG8994rQza0KswJ9rQemU8jhwPA64LZgpjDjwAGzvi6188j6B&#10;D62GRJg5zyhM//n3wo9/nLBzYT8XIMGLMqAlKE+mExxGKkLrCHZAG8GCxkq+W7CDF1JAjgceKthQ&#10;HCbADwX2qkLdhoXtCjs/ITRKINJTuRi2n20kcuIaCceA5JUkDWVQBTT5Sj9jTQgXBhh2giKjfFfe&#10;I4Ae0IfisJi3np+w8xOWtescVtFcTFEK7rNnlHIsSayRIdJOqmHtE+tMmJZf1sz4VxoJzP36O0Tw&#10;iz7+6We+23f7bt/t///t157374UE/w2qvHRZCupfvEeBShrP97y8xN9+5Dhl5tRPAaIcp/yqtP+y&#10;X5GXvkvZWUyFXG7v9/MTLp9La3Pt9GX8v/x+36Nfkawv93MIA0B76EiOHzMyQ5pnnf1NL7Bfws1t&#10;sF/e+jspCw0/joaJ+fmmAuDl6ZVsv1qveshzqFN4vI/Rez7/n7IL8vq5NRDXzxzo8HJ530+2ZERT&#10;C5EeUkCJdDdlR8PP7O56ZsaAbq+8bwz767N8N7hxj1rYoNQ+UA0A5lUNBlorWMBTYV4JIlbMb/sO&#10;owcsBEEYTg/PK6SieIlcAl7Cs5XK/hQKL4rHOT96WKOvqWQqXm+pGwrVA4cCWGeugGL7KsWECCrF&#10;CpUj9PBfuvBYmZ5IVwoI6YGM0IcRxqN+Rgo2numParQYEQNR+FsBLAnl+2MtHOvA0gOaxowq1o1a&#10;7NzT8KZmEfN0hoKug+UDYz1VK5rhOBaO9YDqA5eUR+N/JYg7hV56mUmCUES4iNjAxcixhHFiW0aj&#10;7J1h/Bv73NjnE+d+4szaF3ufUQfjPHE+P7HPE7Y3dnk/cleJQwFJRTA9r12k9ig8yCK11LEOPNaB&#10;j0eklhI9cKwHHscHHusB1SOjVKhg6LQzLNSs6VHG8xNREJKFxDONVWqvlwFrO9a5cRwHjuOAPTb2&#10;BswGTLtVIXR3xypFrdUZiDRumYrDmTJI0jAVQvu2FJIzsMZTsVUGg8VoosTXnvnK+T9xLGEgxvD/&#10;TGNYnYuEBZhnHQyGYlGZSXhEKR7dk6zlcWLSlhL/VVPJQ29u9BzT27s8BAmMdeb5j5VxuE0nRFse&#10;qRkAHLr6uUYbfUkb8pkuZ9sGla1t+EOReq5NpJ/LGVIBzTmL1NlMd+/kpyLfdUQAaBleGpkCIA48&#10;Ej+Zw3enmQiFDD1w2zDBMeWOYxed9yzKLJclAIgnvQzSnUYOlcP/zpuUslnybDrrRbRHLHEFuDP1&#10;e0Ka07O013NGEFIBLwmXK734O5qL8Ja7n16kNnB/UUANj2VweRNPLT0iokAy97fk3Fzg2PAoZhBT&#10;T29zwi2paIw3FF8u4QQg5aickQEFQ3KJZpkFcy98Es9SrhPXu3mFgXOx69zQY56nrZX+3r4kTnAu&#10;8yJeGre8Low1J5zx/ZaGswCYqAE0mfVyqEEV+aYXe7/vGp016f4l7c+NL+WnmjPpuADEfrLpZDST&#10;9xT30JgpeTNVDhw9plx7J94ZQ/caZ44w8/TcZcBGITWZC45zj/NKOhHFq6V4kBq5dB+aFmyv1Gy9&#10;T5X6x3v36Akf/SM8qK2LeUsi71ZUg+hjGPMKRcXWSpDi0x0/9y5nhufe+Nwnfp4nPvfGc2+cnimo&#10;XCLy0LlpNeoLah6rd+VNBm87VnRQmW5WUSR9//Vjn7M60zwouS7cP44uAsOaVsU5H6+QhuWOSBtz&#10;LeQL0BGnHFQusiHG3iy4LEAOVJopRyr784+U1mtWiFSvSONYz5UFpqvuUp2iO9zK2HTiuwAKJ99y&#10;37Gxtoz6IlwVfCFtaeJA8jVqBjXDM+FlmeJwgSefpkvDkPHxwHEesL1gtiDYYSZwgAXBK3Ul6c0N&#10;ZsD3WxSkX+fG83lGqqmfC4+PcLLSsVes/+YZwS05d83DbWXktNSXIOElZB0aKSAh96hmxZNDgQ/B&#10;Pg/sD0lnl9i7cPbRwF6mL06qbVBCGTbEd9aWWhD0/nrWzwNQEbgBm3EWxTJy1K/OipXOci3o4wHW&#10;uqIMUvwbCL59TllLLNYrUZT2+YGH0xPJ0FEAZneg4qL49drvlCav2OQ3P9yvf9nBd/tu3+27/V/c&#10;btzKL++jcPbP4stXpj47u10efb97z72bd8N4q7DFhS/8qlG5j9+Qm+urrkYM/nD13JH5QAzE37zk&#10;V3Tuq5/+ZOteHnjDfpdAmkpiuf8+4YQ0+U8W6g/ueYGD2/XBYH4NA16PhHBz7ZZM4utLhvI8PVJK&#10;qVGSMLkfwdtaGV+2PwSk33ZzFX9e+r8JFINLQzP99/7e8Fq3buvxXKM5c8cQ3AnvxX+/g/38D12B&#10;b/vWQiIwrBT1aMRc9buve0AluXeucqcM46OHHl/k7aeHF9NHhP+VZZi0s7As350KreCc9AAAIABJ&#10;REFU0ouy04LJj9QePvV7mXIq55i5cS9LLgJ1BTUuQmFPEUX1DkF49Tr8YMRGrrcMz70Me5f08A9j&#10;xgOHHqXw6wi09oANgYUD6sgDKiT2ao9qFkReqSB/6MKxVkRm0JCRn5GGh9IglGICUHdsU4jtNjDk&#10;bkZe86NqMKyVSn85IHKkoaRzLResOMcuoQyiF6kg9ldSaESsWzwSuX0tC3fbjjoX5z7TkHFiP5/Y&#10;zyfO8yeenz/x/Pk3nj9/4vn5ifP5xPn8rELflvm26WXKegNMo1CpWVJAKsPToTiOA4/jgcfxCGPG&#10;4wdEDnwcYdg41iNSGGin8qLyyzOdRmK/UgiaWRmelBFDuc5MhXAcD9jD8fFXCKEGA54A0gmSUTmq&#10;Bx4Hui6KCvb5hFt63cGy5gvKG5YnJH73AgeO052eh5IKvcazTgUM2kM14LtxjiNS6WTG5Pawzudd&#10;Q9GvmsoQ77o2cdyohuxaDippIDKe1RSC0caDSudftD/Wo8jL5F/c6ln+l6l3mM6qzuHw6C2Vf7IJ&#10;Pd4UyDnPNGYUJkyyrGWsHL69hDnmoZaM0KKBR1CKUa4ByApJqJ1cvRQJ00+7yXKulwqW6GDhHBG1&#10;ZDlGyTR5Ma/KSz9oQWTPyWQlqWBvr/fEV+ndD9GqEdRppqTuamV1eujCKxVS1QyCV90WkYh4iKK/&#10;XvDWdZF61wjblXoxcU4pbcbaFHgwUiVTRJUxm/uf9AkikdfcCWcO1QNrRdrEwJmxy4F3rOBHQOUd&#10;YaeIRytwLAwadFYow5x7pV+8eDT3loEGH1SvDWf8UJA/0zORv8ozKS4RSdcYvYGKSlZH7Wu8v3mN&#10;oE2jHtIL35/G0sFb1EqlMq1YcRqc09jFMX3F7TnGGRv85UxzZ5dFufIthD++yxFwpJUirCGtV4cO&#10;Oq+8YOMBqX3yCKPK4fkLO0hYKJ4/fxfIRUSZ+zuW/7I+xZelsTH6EACWNcaa+RGe30Evq7/i3azo&#10;XBlf9NoH39cwhfZCH+d9kzcTiVpSMGxYFnB2fNqJz/3Ez/OJn+eJ547fjAb5OUP3iqb1uZ8YaaJK&#10;Bhy7ddNvyniyV2+s7ICjTsM42jAu9oq8Qkado5JfmhZFvQHuU+xVnNH5fs6icd800pZwgMa7RYhm&#10;0WcQhzeO7pRQub6MaBsrFCKXhOMPjdyi1Q/PjRcAJxClEZ20uAwTgssqRWamvP/CgwzegdHaSB7A&#10;wlFCd9fN2HneVRCGDCzsjwMf+wPn/oDtn7At2HTyKR14RLQGfZxcAcd4oeRZ62zjPE98fp54fj6w&#10;T4dvgRzNy0jWrrPNtGPRh2rO3mY6qTLJ1j6JRloqxcZSw0JG4y0Ah8A/Vvm1iG+4hWEjav9pzJO0&#10;hZAhxJeDPiYPwoC4oE1oOBLJVJK5RtxvZU2yNtJd5dCovaJqwAI8I5JadkiYzrGYG2Rl3RZI0Ycp&#10;//feRGtjxjtB+t5IJN4qet5d+5NGtHB9/wsh/G7f7bt9t/8V7WuW/V/v8spqDW4brdmbv3vfc8HF&#10;t+dfhpQMyDCA+Jtx/0nth1/dMwWKujIFuovS+QtJgBdepb93L/z191uXf75V72+u0eubF5H5HEzr&#10;l8aXeb2MQ79Z+y/HfoMR9unXe7z2nazFjbb/6iXkVS7DHO8lM31/pi59Nbfb+/4pdkUu//TlAWMv&#10;Fid8vScvfYwJ/Ibv6Wm2oo1rda8P8/Vn6fHx9fO9dXQnQEdT6TzqvKdOuTczWjUOKJDQFS9D4J1K&#10;fUcJU0uD+fYVvUYwfTLteqtTgAgJpxpSM/erm9V6UP0KDe/XEsioAb3gwMGA53ayOPI6NJXXI/Qd&#10;FDJa8OBqhIKOxoxM+5RKvni+vbGnD5EPhSbrhWyLYtDbViuA4ZWCRLM+xpFppXRl3Qw9Mvy60xJQ&#10;KTrhQUzDoLHTJTiV5qYHlu7Kdc10MoJIsVSFEykHpbfmTq/32HYpeFDmJUoFQ4N7zCmKadOQsXGe&#10;T5znMwwZZxg2zvMT5/Mnzs80aDx/4jw/sc9nRGrYzjRUTJdjBZ0BbplfmKqXrB3hiKiXtR54PCIC&#10;4+PxgR8ff+Hx+AvQAx8f/8Dj4y+s9QgjxtJYX9YmqbWY2E/A2i+REi2UoK07kDZmPAJWd47fsAsO&#10;zQA/w+O/CsmLQvSE7k7xIMjoozrPVKTSeEQlJNMCdXTD0N+Wwr6LM1NnER6H8d3zxjAShJLDeOIu&#10;54EIhUqw1qwPXoIGFEmv1aRrTGtnTq9pXJT7Wm+U8b88hxM4SzGAIcLGO0P5Jhe0GMYSf2svb2cC&#10;eha2gqv23gkPYSSN1Dw6SEWvVNG8xFkVzQSBGVUnN7wjPgyh/ZsrZ9pP1XDBFFbjVyqzUskuep0L&#10;5xM4lng5lG+MPPLMgY2CMaRiuKM1CJJS80/8LN54VLlzOSdvZU4rotP4ZlZ3Nh3qjdKENxF0GjOh&#10;IazTVTXPKIUjnMZuSJ5v4rq4OegCsNSx8zxaRk1QkVuQb70XqbUvz9v5X2DwSpKGFendLV3bhIak&#10;+ToVh29otvOoEq7n7XZdNyo0y6MWgIxTVt2yz8tg+D1nJtOBYChxuTpDE1/rxggwD0VlJ6Eh/X4z&#10;v/sv44zX+bysTf8r8wEAXZR64j4pOC4Y4hgEgBHr9PuqmdUzdb4dY83lstZ8vAwa9TdO+YCvfjOX&#10;hOOODqnwncr7Sn+UsEBYv6zqFKZSr+zoSDjuF+cVr2vlKHlEGpnCu98SZiopJXYqpU0MG46nWUVl&#10;/H2e+Pv5xM/nGaknC982TMS1dk4oMBw4+jq7aWJomG1oahgoHJA0s0+41ad6h1x7ibOrZRCIWyb9&#10;lSaDdS5GlKckB5wHd4KVgEaAdorpWUhmL2jg8dogadAmbRyPDorMN+bm03CRNzJHZNbSIM98oaPe&#10;e9THbcqGN3p524M+EH0/iq/bbVDPsbgD5zY8z0g19bCF7atqDC0oHo8Dtg98nA/sz4W9FH5ShqCj&#10;BjerNmfAThuiSalYtP75+cTnz4W//1748UNwHAfWCplG0nPELUwwtCld0nAWJBW1hMMhYuGwJd6p&#10;ouAZmeHwBegjC3k7oqaaOfZ2HGfw9tsFS1dBK0hbhXR5yG7AyF6afMjc+3HGe+DacMfG4+hIeFyA&#10;OnR5wK1Y8Xmk9Z4pYT35yID/A4v3leHpCixMjXnMl18bsen8fWKLP28vXX+37/bdvtt3u7U/xZR3&#10;pvx9uzK/t9uHMrK455f7x3OXV93feycITYz/uXZlQN/f8Up8JpmauVEvjF4R4zd9y8uHr4f3x83/&#10;YDtv6/7b11C6HFJOfb8/KLfPYy9reaSfJTz8cp/H5fk37uV0qubJ7ff++AodNcp328Qp0j32LjQW&#10;Az+ZrF9s2Oz/y9vu6yo3WJHrxz8xXrx9jZTQ+GI4fNmCOwPsL9e+nE8ZMuR2zYeg0+LMfZHk9m16&#10;8zmT/pdykPCQyif3MbUUbocwFZ5qoSQPZdUBlajlEMz7hq4TujdMrcY6Pb3VUylm9NbL2g2czjAc&#10;dbHQFFJSmKSCJmpaOEQj9VKA8lCXpjBV+bnh43+o4sorvZSVCtpLSoCRvMIRURBUVJhlUcxIqbR3&#10;KuypMFYZBpMogrfWwlqRpojpA0LRnh7g9HbNfReEt7HujVOeEFmR2mYdYVTQE1rCBWoeqTGN/gRl&#10;uNqIVC2qFl6bADzTcUVhQoHQ/4xoB7GHe0ckyrl3RFqcz0wtdabnWxQDDSPGZxgxdv7Zs+pidM2k&#10;cXZYkDLhnOlMzNYA6NindTzw8fEDPz7+wl8//oHj4y/I+sDHj7/w8fEX1vERsCuAzELrg3Y5YRMZ&#10;beKRymshCjMGVHoZuFQFqpZpvVgUMtS3nwBkO9wXsGMPRTVzQvepNNthyLMTopmvOQV0SyWhUYD0&#10;Vg1XNvFco6tnOhXbka5CFTCRSHUEnj/UOb8i/PlvX2cUk3Odcg6NknjSeA4VroBYCsE5Jsmxd/2g&#10;fpxGE/E5HhRsAK1QBsgaSI9aMkUIcdhQYFaaG5FLJAbNjOykFLISs11YqbBvz3TWWqCSq6Yx1lUg&#10;mTrMa40lhpjppSacc1/So3/SSOl14Twgoegy0YuqLjKUJQ4dXUTkDfvSMkB0LYP518o+kUxYUQPn&#10;fkjhj0lPZfxWpKToCdOeWRsoSlE3af/ocY7LC3JidDJhTUrBU7UYaHzNZbY0NEAyUs8TrVobTwVt&#10;ZN9VFDyHlXwKIbN1jKRDvFiL1OuSfA/vmUEOCThgurt434zI4fp4v4cL6j33HMWgbQ7mJ7kU6Abg&#10;3rQQuWa1VZcp9B4VXi76GUYyQ6T1EW+a2MaS4E2qYPpkX65fSJ2LLhMfX9iowQcQ3zikjHgyNlxw&#10;S6E2lpNzjrWY/Y2lpfFIpqm197oNR7nHQ+E70El6QyecFBwTN0vh4+JzmsUo3HE/q5yN57NhXGQ3&#10;tUmxRyoVLUUjcfNBA45d0jvcMTTaOZhZRzH2e+efw7E9FNGfGZHx9/OJvz8/8fP8xJkpc4DpNDBV&#10;4s1LTgAp+CjD2cA/BSHXK57nqGGEDiGAM8LgLa1jHzSYWD43DVrJL4z6GEBTPMK+XfrTwm3CqNai&#10;GYzg4vwYLZvv8KgLEYYHRukOsiFxW9RybtqqNV803iZeEkZ5DJxCho4Id8Bk2wdt4OJ8luntcuyQ&#10;8a97GgN3r3etg3S0SRozNvnH88S5D5x7QxRYWbdClmAdC8dj4TgWnioX2FU6aDjruHnjlJKTpWEu&#10;4cm24/np+PvvT+gCPh4OPR7QdQCSdH95RjJJObEES26VXg2Cik7kmQSadqDOnUPFw1AiGinEEOlD&#10;H0/H3oLHFpynRzH0rVgrDGNRc4uQnQ4biJoeZWCGA76ThmmmduLeJD0o569Im1vrUyHBnAdh1CG6&#10;Ir2oJx7AcHZwA8xgku4xguA21IPPztouUjXNBIyCD97ff1Mz442iZUDsH7R3h737eOd5+x2R8d2+&#10;23f7bv+Z5m8/XvkvH/j9hnOnEqC0TteOkszGf+WL971t7dUwrxSvmVf+1BAy9fF1ocWocY1f5TrG&#10;K0/572lznS8Xf30jBcn4MoW0HKTcvr/77dLuffzmnguT9tW9d4DKf4cHDRUpFOyngDhNXJVbF0PW&#10;EGmY4xvzR3okkYlsBjNfcInFV3zNv2TPr9LMdTneCEedQBpvbvyqo19dw9fnEO8ul3Q4/v3FPC8H&#10;ZK7XF/fWK+7CeW9U7eUFhbR3Txgv2iv+ouanPASJFFLlJR7GkVDELiw1OI7w23PDlgMqB1RPLGuD&#10;hjuwT29lZ8Id83Fbpa6ZfwALebaKoQXWkNfCGBERBSEMsk6CCq9dd6JFUVTqFPVWEqEUNRRcpcYL&#10;hERTXpNIA4FtnPsTz1OBp0B3CHaqEvUdjiNqZbBmxjoieiAFgIswvohfWuFjHt7Fqgu2zjCi2Ibp&#10;DuW+naVYX2kEoPLNHLHukkUZHbHiKljLgRTWxPo5KjwIbizuvffOuYYxgxEZ+/9l723XG9dxrNEF&#10;UnZqz7n/S53pXbYInB/AAkDZSdXu7nemeyasJ5VYligSBAEQn+v0EP6nGzGej58RteFppRiRYbYA&#10;VPqiADcyv6601E5c78FDLNwDe06MeeB2/8Aff/x/+PjxH7jd/8C43XG//cDt/gO34w6ZDafiwJbG&#10;qjgM+jk8oizisDXMFTJuTFDMEYU2ZcKmQuT0SBx6H0bNEMOE6MCchyv9lni+cvXDt4yRh1L3dou6&#10;DQMQDMxQPGUx2+FrN6lUWA53GmCIj1Se01hYG977SZ2gkVKUP2dGFEbqsC4jlE60FPkzFPa1H0KJ&#10;RkVNaNH9MGzJtyvVkzTeoyh1MZpSFrAoIE+Zg573YZrNwziVhK6voQEAZcyISDAIo8yKDigaLYRk&#10;mqTUj6SiuCuNi4bwPYBHDElEValppH1zBemMAz0AzyOvRXE7G+3cydliwCYUQUKjSECeSsYUAQvc&#10;Sf/VNIxzzRATuOUZ7RyO9ArvhazZJJQkqUQWSdwYEiZkI/6hFHDt7+JsTR4gJvIeEa/FlNAQDB3o&#10;BoSM7xHuSQcgC1UbmO7I5QxXcgtkTGBprhnTkwy+V90AIsY6ImAZFJRyiH1J7Svy2aC9TH8EplEL&#10;lE5qdxXLihTl0vhjpVLPdYBFlB9ppSSfc298wWp9VzSIJA8D5w8ETSK9b2+zpnyX3e2oeGeTM3J8&#10;1dfmV8++Qzb0+iCWvDZe2d4Q+9SQwLGgb9hoivPMCBTy2kYonCtDOede9IoCjqD2cBrjRILe8P19&#10;HWiEklBYBzRCecn1lr6YORkOI2hGwtjfsBA1ipTz3VXnHfpsmeYt6nwNGaF8jefZRxcvw3Dj9lo3&#10;jLNWXqZfFLjyM+iLO2wsLPNiyo8nozKe+PP5wM/zicd54lwKwYEZdKFHXfZx17yEWzXH6OJJkw8a&#10;HhX2OY6poGRCyg5moCGjG/z94YVL3sN8L3G0RiiJY5YyK+MDRpx3+hpzLIHDPPMNFnsfkW4JyFoH&#10;UnHNnMfABEVXBI4whR1fxGRHmYZoBO8Nuo6GV4RYmvFtAEE7JY0MkrVVCBvyy9wWmxFaPKVsv26G&#10;LLoyHBeVILWEStEgVXeEeQIQT8g0ZugURqRMvU0ctwN6DqiOMEZL7Vv1c4cD/40xc1t+NxI8Hyf+&#10;nMD9b8C8KY6bAscHRI+iu2mAiecQ7j0B20oxVjjkZ17rywSRgSkHZHg9FAVwrIGPH96f2sK5DE9d&#10;GGth2Ik8ZwjjaZFjGTKLfsf5vRtZOy4i8SBwkDwDAp4DRS1sXoXrAOK8IGC9FckD/XB5fUxkXdTY&#10;N1XTRYBZsBAETo4JCL4wZtiba1dp5Lt9t+/23b7b/4P2FbG1L+6x/c8XOt4EhOu9eb39fjkl7Z9e&#10;R3B94UUoE76aCjUkw9xEe5PImv/aSlBn/9d37gLlyyD/x/nYO+b6pkn+t/+d15pg+67fd2jyya3/&#10;eBNUPHo3WfB1HdeIY1yp63el9K2wW6SgxWKQlxcgT+5vceI61t+Zzy/uux4s/5G2WQbevCfv++SG&#10;r0hC/6IfqvrY376bMOA+3PdjpozoRgzVTC+V6T3yfZfezXP8tw7hKZgmxmGQc0G0DAjpBS/uDQTV&#10;dqhm/xrjMM+zDA/B9jOppBA+mqDu6YI8ioG1CObBlE1HePK7J/KI2hHUhDdVQk6TSi4fzr6unbyW&#10;97T34XnztSJczAsKzxWGHITBAWHMGBO344bjuHlExvTfjNQQKuUwwlmqFFXcQQPuxW9jYOkMD/8T&#10;awyMOWF2gMl45YpCsfYrCm8DXix8mHtgKSyVmAYpUtXovcYcn49nRKAsfzbqZjyfTzwfDzyfz4zG&#10;eD4feDwfOJ8P6Dpha8E0CoZnIfE9wqG0GVT66F5Q/XCD0JgH5nHDcf/AjdEYtx+43T5w3D68kPt0&#10;408eQK08JbtimkXNVZdHVJiC9QpY9H5AIFFMeMgBerYuNdxORwUq9oYMj1rBiYUzD9KCEQqk4br4&#10;yb0aqQjUtTpjhLJGK44IiJzSAqwlgGjhpbUDPRW1qVUmPpRyjgowP4ASHpXWSEIRpLFPY/f5vh6S&#10;KWZCwxH70T1MNWmJVaHdS5YNN4yVF2exOv/caRJrSYh0o7ivCwu/DhY+TdZm4YW/AqVcUUSjIRWF&#10;GjgMVFowqt88FV4Mf46dzQgT+gSlVYQqyuc6bbhMpFSDcHal3is61JXB9Q6qtjRqP6ShR4BlkhEP&#10;xp5jzo5/pF8+3xGe9ACyOKeqK/Vc+T/2l2+yDLY909mStX1KYyeVK0MmMH0WaQQJ5Vynw6Q6W0sl&#10;uqThpNNf1s7xCDRfGCpvAWAtQMw9W0fg0m3eot6PYi1X/GOZB69NZHFxV8DMkGYMSJrh+DPHSANA&#10;Sd4W9Woip76UZNsNbL4NBejzifUgFqghDSy9jUazSuXU+pCL7AbizSi/Dq3b+YctAJMGEr43OIE0&#10;WnmReyT2W0VtSLyzUEe2fyjRxtRz038ik13FtVReNlwxczoyaIwlblrBnhJp8f4Yc4N3vuPC+92w&#10;W3KI90Ac23mz0wEjVHZRv02cBZpNNR3o+yyT9nU6xHScrV/iE8fqZFjD2O83DUgzkm4xcc3AmMCA&#10;iCZf7n5xCt8jLscZbCmep+LP54m/PZ748/HEn88TTzMseFHwKVX3acPIN6J6Gj77OqSytsU9dNqT&#10;FJV/z8RbgvszZ2v35GeqTiprC+cTR+GRspUiisbv2GcicU/tSdCYBMFq624mEJU0So9ZhgunXTHe&#10;0slnakwbrMfWjR+AYAaciidWNILjeQaVpCxAI6ZHoJhI1kqpBUCLxqUhquBSi0D6zGs+N5AXW3uu&#10;RVoCTpuxFOt5Yg3DUxQYN0C8vpxBPb3TMXDcbrh93GHrTFnb1onwO3F6bQqJqIckAsJYG+5ORzRR&#10;QCPd1M8/B24fA8fPiXm3tG8p4M4IvdYWrUtGqFB2iXm3dJ6IGoFOC+J6wG/IwAGBycRpC8/TIMfE&#10;OCbmmlAbyKg9g9cHNN/REPFaY0Gf0nFlM2bwWhu7GYSFwYMflPjhkSCYLuO6UDoib6A781QNjCaz&#10;yMTguXBI8j/0e/lIyF+EwQHujSv9f79n/0nt+sL/py/7bt/tu323f7P2jibuBzTZBJt2kNt5/M4w&#10;8szXPpNBtBtS2YaucOsjoSjPwwdF/Wt/kpd5gOw8cveoq/m41+bYu3qBRbz3WkNh4y/7Afr3m3z9&#10;zGeK5y/bW0C++dAudthwvaXdt3X51YD7fOwvwMMKR950WZ7QoTSjQHaBj3dReLjVCkC7vQmNLDzL&#10;NB855tU8zxp8Np/DdmB5O3AI8uj+DhYbSqYUfpk8u7pK5HLdqp83Co56vZkC3pv3vh1oe7e9uQ2X&#10;ffKrseWc2VnrVFzRp6ahyLDw7t1fpy3tBtezTs6BgzZTYBez8hRSSwODwAtPDzkw5fA8+s0blkpS&#10;PzAwxUp4/LNIHcCSDbSZhKeae0pRicUC2rfj8APPcUNGZURap4zWQFfEhUJCUMYPIBS0Wmm2AtE5&#10;9gRXGIK2A2Iov9fp0RfHPLD0BBXJYwjmcYQxw4tTz3Ek3NyjjHNECP99v8A93cxgQzB0QRegC5ij&#10;4IiILiiPVOScY+Yo5bYAkVtbV5mqjKcoHogBz+2rUSODxb7XmWlk9Hy6ESPSTrE+xuMZxg0aP5ZH&#10;MLhRJXJwm+JcoYxnzQThPjBo1G8ZAswooH4cN9xud8zjA2PeMeYN87jjdoufNBzNxIcM70jlQ/nv&#10;MZ93evqFtx9re4DpuyIFESbSCGUmsNOjjgDgjBRFapJFMkUtcyG7gl0jBdUBAw19UUNEXLkcmSci&#10;jZmvzYzDrBii0CqVX4N2C085JEzFYkl7M8WWAUPofuC0RuB1QvzZoil+cKYXvtMWyxoIDTmzyGTg&#10;DCOWoBEsdeFpWIWHhlKY5HxCPmpLZlRKGLYaP9yTyWNm1FsRgwexFF/MwtTG0dXf9KrOczijUXL3&#10;SP4vQBZQdq9H3yMW1gT/XtIo0wbqezv3LHKNXFyoFBH+y6NFyqDrzwmENmIIliusk5cz7Y8kzVeo&#10;5+OeociIceowjEhTJSPWNlluq0ERy+b1NahosUgRqMn/B3HWiKdhzEhZVanbKFRouJRGOzBH96is&#10;lLlfpYwZMwxIkMhFHsaUwz3WVZyvaAJLkoWvJleLCdRG5kZXoTGD6Vbo3SoVoJjjjTWXTBpDTE37&#10;eLHTqJvTcFlEkt9xjjlTyk5oOJHvS5TM0eSlcCYgHNOYxD7DsJkREInUMdf2nnfNjVWlLOsyH0UD&#10;tGu5T7ivQZnQf/TqJxFY0M8eBjeYdNMnB0346ibYdCkzZF3CkiKW1Fj865YaKdauAsqkaAmnQq9l&#10;oEXM1DOd93akpwKUvNXlKcdZS2tWRJpIAJVysgqSlAf+9O4zyoT/5dmwzm8VWYe2H/x3ygHicuEK&#10;A8dSw1I3FJ6n4XwoHj8Xfv5ceDzVx47C/QVG4MykFUVJu/NMW87GCyTl2VrP+hyCoaC8w7vMZHxH&#10;7xxp1DPr/QAlGyARQ0Jha4ycCIBWl3N/jmNy4cDpUuCUeG4opDFCJNJDOb5NcWceDRouaq5TFmTE&#10;jcvX/C0OT8qfQsNV8GEJByJxY0jOVMKQPwBAIUxjlIYNa/uPC0Ink8EFavsKqcNwuiYOr9HWuskC&#10;oLMSAJjCnoY1FGsajlM8z5QxcRZgIePTcUXPhWMabHoUA2SBVbZIOUmXyYNZoyLd7sjQTbCW4nwq&#10;zqfhfIYRfBmGaO47scaDGh9KPAi24DWlFLaIkwJgQnFC5RkOFw5DuYXTy1MhN8W4G6YC04CnegpY&#10;JQ8XiXpOjNhpfI40mnTSpDJHkY7hDLQWL74+ZkRItD0k+UjjBRKGKfLOWD/WvXGiB4Hvb9/45bBB&#10;YAuRZBQ/qciMt6lCPuE6X7UyqeVG/fS27/bdvtt3+26/bl/QUoCUWj65hwdSUCps15GCab/fhdFS&#10;TBuF5bqj3mxAz0HPfKv0xs3CULLT/RLX8gTQxi8p4P+SVUj/g33J5Ts0wfLds3+1vXvQvlqiv9av&#10;yJuxy+U3PnnfGyBnH12Y/93Jd9kgpUxXcsHS2zUNav0etIOQvUNjYtL1ECKFAhZiZLuFHrXEO8n3&#10;1efyuH0DpI6I1/NN3oOvvnjz3d+BTGbvx/e7rclbBbDfHAddbvlTZ4Uv8bgUJwAP7vl3/7n2xQOy&#10;Ewyw2Cha3nIMg6lgmStH5zSeEfzoovSONi8WN/zA5IXjOKYBmYCoupesqXtgxZgybf2o8GgRyVRN&#10;x/S6Ca7cPkBP1NGMGQz3pyfpBrJInyKQTMmSCmLthmK2oLG6ynM89pKZYg3Ww5jQFTUsojrqDCPH&#10;PMKQEXUcWCej6mbEAgGlpCVcLQ4lMvKsYa49BIvyaXrz78eu5BxUqEp50VozKBqQc6OxYulqERQG&#10;XSfO55mGCTdenJ4y4GxGjfXEuVYUDFec58J5RrH0UluU0s88xzDRjnzG60ATaxvNAAAgAElEQVQI&#10;jmPidrvhfr9HBMbNjUTTjRfHLX4fNy/sGIXWM/91J7c9t4+xwLbBRIHBz0yhw8NwKGgNGHIAmFjL&#10;D8FLATkH7Kd4qo25PGJGPSUb9wYQ29kO2Fgw8dRT/rNSGSRAOFBaensPSNJuW/DohpyGxL52xAhx&#10;gbYxMP93bnFTUO+BUAZM8b1GWAgkDEFBDazxiMSVhQUNz+zIC54qhUqBlOk3wnAjo/AyOkpaxXRI&#10;TAHH5+gVTY/EkWkgOCe4oSBgPUTcGIYyyki4RLtiyNJLkWlL6OkPk0hpVt63iTsIqSmVJYZlhpVJ&#10;fnxE6urAMpjGw6ngir6ohFXSV2FhaY65q2WlxBcHOZgeTyMKhJ9HGL+q5kutD6PbWJfGFdD09hSw&#10;EHoZNCqdlw+qyZsDodwOmqmWqWsa5Uk5ZKSy6yKPNJmKEQGVFo7fNi9PU2S6lFTyGICJIYYlzqOy&#10;Pk/QchrnZPA9blCmHJxmAxowQtmX0S+9pgsaS87oIRpZHL/8mYpcjFi4FAEG15A/ZPfSWD4NVUlD&#10;NLy3HSIR1BWwCrOK1OYobON8m0JSCmdDkHvBdyRs6kpjL7me3Dvk4UnMrct/l/2UfCgU0JQXA0eL&#10;jpQzBBHixT8KjY9gjyTiihksPdJFOLfrHt95JJIeUq4q2Sr3HEnH65DiC98zGXXU+HzVfmn9EJ+s&#10;+DyCRvvNjVcSfhrazDCMlBK39kcZZYKmk7YnfCJ6ThdOszBkRBTt8toDehrWU/3n9B9bippZ0BbA&#10;o6RMI8WlbjiUZ8ruUJMy244gbTagHznerD9pbJ5Z6r/ArR4qGMZ61hagUw4NE5nCimfkxKAYLfnj&#10;AMzTUYmVsaJS8cQ7xojUoingRASG4GnAEhqCIl2e1Ewcb4N/WeEZ4ZAGbTWk8UFn4FLRNPKZPP+n&#10;5S7oHHE1YO7LMUPDbjXH2PJpPB9ujHCEjbWWkcwqj8QAoF5Ifq0JW76jpghuYwJQLHN6PBApYBFO&#10;THN6ulUZKQsThlzLfR82nAr4iPn49QTOh+L554nHxxPHc2KoG7KZTtBr3gmUBo7Eb+6rmNMIya0b&#10;Cn0VoWHgclA4nggGxn3hOA03A054FCFOwNYIeZ68ng4lEdFG7L+eH3nGNP4KHk1HUqmoUDeS+eKV&#10;U9mCWHXhXVqmgW3m8lxHJ6NcY90t04Cf+wAwGgigMePdgboxisLsrxqZlr0Cozq9/P7snvdku+3e&#10;Xw3mu3237/bd/oVbp4GNzv6StL254d0zFLTqfLffS2VaKKx4YORNZuFVm0o3ilqfvTzo9q9I/8ul&#10;JpTVEcs/bc/8iidcH9gPJ5/303iSXL+XV7547efla0pi/K7xLLv0/TKMJpW9jL0JGXJ5zq4X92n5&#10;718y8Dd9tvEa2vitPhvqMAOmFCnYpOjfHimB1jaF+s7d6yBm7QBSgiQ9fvwN+dvKwPFOFKmPIRjn&#10;i+UVZteHeOr+HVj+rojy0pe19bT9+tvLdZj6fCykL62P/ju7b3Soy3MbHtTfNGoQJFWbApVyQXe0&#10;93OU5HDq0B/3m2Xe2ARD7EtVxXF4hwJgracr2SNARCPk2cV/KUE/8s0DZ0Zte98Tnl8aoZTztE33&#10;+wdutw/cbp62aURtgzFm/J0Uyr1VuTdJKwsMcBS3Mma0/VJ7ggrvAbTi5kDkuqYn2ZhQPSNU3eL1&#10;ngprHrc0XIxUskfdjIvhjmk1uDcNiMNmqMoin4ynJ1rQ4d5X3NndeJU7kos89ncVyvh+s8UDjraC&#10;54EOQTtOPfEM48U6n27kSCPGM6IxVihBVtbNULMwejleZpqFgOOQ4isSuOHRLdOjcG73MGjcPdXU&#10;jYaMexo05pyYg6m8SlnVKVRjoxjmRdYhjs/TEuJveLKEQnZkUUgzwXh4Tufz8YDOBTv8cMf5OowF&#10;MIHZikOqu+HxYClglI4fkCdzJAtpOBE39mesC2sGUFEPIfXl1nT8MgvnvUyLUHjgKhgacthXKfx8&#10;AlRGBe0G695IKl+8MwOV3aYGGenzCx6ytfEOwnlT6l7YaO1BV3yVXzSSRgkVovC15NjTEGMJPqTC&#10;Ekhlc6/bApQyqteSSSUz8Yrz03IYcDRxwxjjnrotgOlx6Oy4OZ1wfQM2LGxMVPTaN07PaKAQwrwo&#10;HmgEmXPgODyqqdMC1qgYXOMUB4LmEMca8ucWaPKDG5g9nZQykoipNmZQLzOoeOKPTJmFBisqaomJ&#10;wjRSuzHJ12wmG6y9/Wr4MvgeIqwTJkM8fUfeL1gagRcyyoBEa7pIRTwRBkZe5YsyB/fcBJGMa9YV&#10;l2lISXlom1ml/Ep5wf/uKaZqPQqfvaNQeFOBqsE90pAgOWcaiArj+prkkJB3x72+gr4Pi4BWXzDi&#10;TxMc2viD0WZ9NUix0Ty5NMKcVXWSHiPp3Iv8h8JJB0PRlCFS84o7d1g2Q2/2v7+D0Tf5VIdThmMQ&#10;L/p3lGWIPZEJ3yrimJFt6c+QCuZa3nenugRX25gWglZGuKW1A8lr/BmpZ7gOcLgxuoIykSoiGtQN&#10;GedpWPFjp8sLjuuMqkKm2inc6GtY/yxWo0cQdeJf96Ct0b7fa4L+2+BRjmV8sMAm8kdJEOciwQ0Z&#10;rm6lYr4V5G57ZAO+0dgRURQQDBw1cW5lc7pTxm3ylgmMgWXLUzuKwqOE+fDwyElYpYxLKDPabVRU&#10;XfB2S8hx84YnPhi91wZHuRZF/13xjwvTA/KsEdGnbaEarsW5Lg935b5iptDlUXOusDc4q3QzEg1I&#10;Sj4wb5jzhM0FW4opEzomVEYaMZJnk7bEezjWkvMDJup4ez4WHj8Hbj8Xns+F29KonzeqbsYIOImm&#10;8WJ2eiJFxwflfXhNNMEJkScQ6aNgAxjTDSqHYtwV04CxgPEUjGNiLGBFqW89fR4CgSipbwyHPEVq&#10;Dfkncaccx3jdAFs+x5DthVEXkE6547FYM1gjRA5MRgP5jR6V40udG6u9m2PtkRkbxY0LPJj0ffZp&#10;kwIIrzRme+n8zUt/9YI3BPe7fbfv9i/YmufJm/ZZ3sn/C22niXUgeHMndprYBKsr+DapE00o6J/f&#10;NKMoZpm2wNK44X3a5fG3sj6VHyLpTdGLR5EpNp+YXRi99nX94lMY9efingbat62DomsRPu+4HvoV&#10;2qbi93f42vW6tLm/P1y8XObB7d29QIaV1/s+w7M342mCTP4mjgDIsNCLgaMf+tqnvJa5a1OhWymj&#10;qPCrPnzMPCzXCC28Z5qHkpWialhJIq4cLOVSHQSscKaHdXf86XhBhB1f4crf0a7vBZjuPtpVeGvt&#10;BYXejC2X3fZ35fqipbh6R3OuguFFxkOEpocyRyhYC0KxiXB8pNFD8iApPLE05aaY5Nr2fLGqC3My&#10;XZArhOQcOM8oThrz9CgIjdyvPsIyJGgUwhP39orDyBwD8xi4ze6hf3fl9XFEoeaBMY6CUBywZMyC&#10;TTf0COfs6X5GA6vXxgAYpWA2fLyZtxhp4BAzDB15wFIdcMWvwy6NLJjxd+RBlhFeVnWQ9O1kVbzV&#10;6lhKXZVNzxHsaX80Dmnh8W5UC/UDZsOj2DPcy5yrRnols4ExDLIUsgZsDJ+/Gs5I8bN0wQagg/7n&#10;kY6CP5E2iUWK1Vbm6fdIAylDwKbiaJ8k0ood/jNvUUi9p5S63XGLSI3b8YHbcc+ojDkGpszMcd9O&#10;+4Q0aMAFIj1R7ijSP+Ysz9MbYAId5gfoUbgA8YKW6/7wtddV67Q8OgDqNUDMBgwOExOmtErnR1Cx&#10;2VUxHh0TSgQMDAmchNefoHqD657KLDSaKnBlrg4YHeoCW/q7+BzBk4r44GXpDR8FJEm2Sm9mcdIM&#10;XPScSDEOLb7CeTbZgUp4ehaXjOLPiPhaXcUlg+VeVXooC+BVSEPGicgaiwEz6mX26ChhiihXFM3Z&#10;awH53izigqCbjRYS7vTEjLz3NAIP+Bq4lywwpeEh595IevhxOt2EOdmOxXMvdAnRruUGJ1AkItmO&#10;A8d0b0xVMq7wLY4INbPi33RMMNLxnEHDrfgZY7jH7Aojdc7fc6D7NW06DubCwIV3xzwU7tU9w0Pa&#10;ECm8XMk05Eh6CBBsLF4unhpneb7vdKyOnzGBiYFFGUnhuyf6x2iGg5ZKCbl/PFKAOJayESISiEbH&#10;3FNS8mbIO2mcAvmdrwGhktTaGi6h6HgZcLz2R0UftvHyURrwagYlbya+8QF0xKl5SO1BMUDUvfM5&#10;Fuu10ZLNOH0cm0zX5UlGhDvxYLoY8quMQAoe4v1RaZiDT5HpKmJ1Vj+yzx2WOW+05/t5KP4rcUyS&#10;NmQ/oIzECEkLOu73jPDsNmkjbPUNuGaqFkXHJdMNockCW7uKev1jyGbKaKTEDd8xgynuEHKEtXdI&#10;iJmxThAaqw16Avo0rIfi+VA8nwvr9IhLOy2jEVLpaUELmmK5110rg1fD97juNYtCzoRsa2uFSeCs&#10;XoDTzsZ5cmYayVzfkSQ8CQRm/ljkeaLzAYTROI1yNnnALFJAsQbauPnzjR4zEizE7IR39iVeiSkw&#10;Ivcvvd+zbg5lRsIt5MQh4jxd0hwR842IPOH7ncjmepA+aUtJBaSOgHzGaYmnp/JrUqhJWTUFBe9X&#10;Gp9IRwS+2yzwB+484xk4SWadr9zuuIVgZGrQU12+lwmPyjN4UffAHfLSmFePJ+jOWV583LCe4mmm&#10;wkB3Lo1aENxMgI3aj4CndpUpUTKvc6HgMeL0fFokHouzEVi8PIwO4zCMu2IswzwG5u2G4w4sHVAM&#10;mJ4weBTzII1rBovC+Fi3bl+ObxxjR+F94pwbXYcupzsWxhuRSGUXlGAFwJLuRh9JeNv8Q5gQntkD&#10;zl3HBLMvCoD3TfXL1sO0+v+Jvl88e2UXL+zjF9e/23f7bv9azT7Vn383NFL2FZB2USsl4O0zXknr&#10;p4aL/R4L8bK6sxQujJ/bQ9bf35VYeThB2RMkGB35AuVQ8ABLHtQH3xjTtX1pbOjPf/aVvP7d3/9L&#10;ZOXzJczkx5dHm9fCG5H499p2+nsdywaPd2PvfLfduxmF7PIbbV4lWm/dN2EyfmXRV0PlWu9j21LN&#10;hOKS7ymcsjyEUXjMkXVPvTZ0CvD9kEgv2PBPC6VYeVoBKMPaC05dXyKvX/99i/l7rcP+LTr2yX/y&#10;3Vua8GbNE28/IyKfjO0XMlj6xEn9+CEYdRhBwZ45hjM1SRvvnDNxzAy4YWDMA2vdMNcDY9wgcgDC&#10;HMMToidsPSu1VOKpRQFhhEevj9WV/wfmPHA77rjfaMSo+gi32y3nskU5BBEbYxaILnQkD8aXLTaY&#10;R95Ic7UKjsa92tJmqcaBdgEaSq9+oBgZuUGv41mKLSpwgKjJgSQh9rJfCxNUpDkzja7OyoPEZKoc&#10;GjBibbu3LNNIgXzFgHMszHmGktKVxDhPLFOIDgwdGDoxbgqx073Sw6vQTP3v4QdaGcA4XEHN2BEa&#10;ciZm1vEB60xwLafXRfm433G/eTTO/YO1MWL95w2348D9xsLqB+b0VGMz1j0mjU43ajexBkNTroSB&#10;i7SZylyyYx2WaXwk1mbp6VFI64FzncB5AoPFlz21gWG5YQNxbg8ezgOmL1OUl9Ygq4YcA+tpQB1f&#10;l7jv8qQCAA4/qEChW6TAhtyNjiUVD+UD5zp4YM2v+0FaUpHZa0XAkGmqgIpoaBIKgOEprWjooxIk&#10;eHKmSuGSkE5BMOZw5Rq451rki9T+yQK+uW6WyhmJtD6kExaKE4n0XFROuyHFi4vWZ27KkJoMLS3Q&#10;rnijApEH/KS5BJZEuoiBRkNibSQoh+2YWorw6McanYai1xNx0jAwZhWO3UQHoe4g6NaQutbew7WW&#10;C+3juhjE089Ebu85GhxIbywUcIxMin9Nx1EK84AlvZyNawZXGs82H6ay8uGELzhzd4fijMrwxBER&#10;MFVUplmjoicV90GHkwYTvkWPu9E10xWii5u5qzesMAlP2ybb1rqEMwHlCyu6AEjwxeLAIO+KzZc0&#10;XQR6Ml0c++GQCp/ESOXKM6PWxPJ3zqHPvW2vd7KLR7o0mMSzqcROHuQK3sUFGTuuNqZVRKa1bqS4&#10;ilgkI234ToHeiFLSJxQRMqR3rKfS58Br/SUGpv1tEGmy4rb/cx2pwLeor9DHyyg5pNzMNwkko09g&#10;JdcRRss81WXk3KvjoDRjbeKFote1cPwPQ8bydFLPx8LPP594/Hzg+ThxnidslQJcIJFKqqKwMpJF&#10;/PvaNz72bgQj7CiRZT0c4j4jUmNPSOdd2/oxwkqTb9VZJuAhXON9L1mDX53DJL+vFQ9jZZ5rmlFx&#10;jEr/l1EdtZdOq34AibSTlvR0CNwpJmjgGAdkHPC4BY499hCOQurgbyzszWnwzqL3jX9Amod9wUkg&#10;md4VQKXCJD5HlzkTUyALYrRN6Bs/jKAI2owci56I9KNuGEOkvhwYOI5b7DMA6pG95/OJtEyTVrRz&#10;vjWc2OlM8etyoLJIkVaRRrbgsm04HM3hVZ90RBQ5FgSRwnGSR1NmMSBSiPlzFck1UPx4jgOqB9yg&#10;NsNQo1h64PkEzgnclmBJxEepOxglDgfmVOQJCqa51igcz++k8TMFbEW/Gf9Wj4sAY8Iw4Aea3XE2&#10;W+XprN8SFF3EjU5J4fzfF8aMpPif3/Jy719tF0b13b7bd/tu3+3SbPv17quXi42HbAyhH26SSbfD&#10;RY/KSGVXvcTlsF3IEyBySg+UPEJlWw3hVYEs26//vtaFr1+1ff7b5S+uuUhKWH7xHrl+3/juV8NL&#10;+UIunvyXrq59hBBYhzcrz/x+rQ+FH/LUysJ8JcgXntTzWy5dNOH/K3BmlAAPH5bPUb7xYTaFOYUp&#10;Fqhshwmve+jHauZ+fut19d+PhP8CTT75+x3O82QrdTCJP13pNuDh0qNydaM8qBPn2mukh8W3gziP&#10;aGMcOKYLzjInxnKFsh/CHvAQcPdGx3pAQ4mt8IFZ1FWg0WSGwD/nxDxmpBc6Mhrj44Ne+KG8nmEU&#10;iMgMr0fRFT8+5qtONw0FGp6Sodgy7hnxxARqhqEKi5Q/DmYDTDO9SnoOjwmBRr2O2hMSgn0VL3fl&#10;IOFaMAZkxHuadYU5r/WSk9YLvBdm5A4JGiEi/r40WvX9SJgYJoteN2PGWCfONSHjLOWBCBYMJxQD&#10;y/esnYAOiEp4aHpB6aGAqkBZAFq8iCjUyjveUMplo4LBP3uNjAP32x3324f/3D/wcfOfTDMWBg0W&#10;CJ8z6qZsxrfaPh0NfBwOl35IZwFSRgIAAE1FNiPL2PRoHBNAxfBcP3HqA6eeuOnCMucu6/kEzhNK&#10;Qw84BiqJwzNOByAGmYahCNpZtNU9mSNShKkP1DAwvTC80OszCnxH1EQ3QFjgjAGRVov0nrgnuFEi&#10;oHcrFQQ85DYlN9NcdkMgIy0cdr7RUn2dvCbuhWR3FvUnSL4QU4QBWG0dGGWRaoudL5B3+I6KPOb5&#10;jtokEsXa60vNNfGc2dGX0KhRCrbcbDnnUNxOz+WdigbieTzCtFDce1Q2U9E32myYiq14etFrigDp&#10;nyyAyAEmMief574XoNXMijWJ9ZRI6bRJBfm+LixZglmi+Ofe8iGn662z0kcHnyAYQyZRWCpr3RO2&#10;NiqzhHvUHcddntlmTKYSazeclrhxhfIJhS9tf0vp30ClPvtv6NfGQbOjCDlgPQOUIpv7m4ZbC7hk&#10;EO7lHWxqOZOMKECkv2P+9rgRVFzTyFRiu+Qa8QUW62dmEK18/D2lP9D2MR+lsRC7IprF4Im7+XxT&#10;mptEEpwAYhZ1FpRivp01iPM5GUEYv6n43ob2Arsm0cYFqb3eaA4QkRCNNwjCWE9agTLqCkomZuSF&#10;85ddUCoj4gB3bqkz93MWR2wxTBHiqXC5UwkLRLSHeuoZ0qw0+EnAzSxxLX8bUoFvApoDnB4njY3n&#10;1KMsM53aCkPGco/1x/PE334+8LefD/x8PPA8V0Q4JQULI1HBpeQRwq5qIw05Cs+4enRmGUXbzGg0&#10;3ZumOxT22hR9VdJgMpK+d5yrsZcp0sey4ls6mXRaxxkoEAaGNAwAWKG8zwxFQvmCdUFiFxHHA1BJ&#10;l0OJjqjfMWSi3FSSkBYvighLDRziHk6DBupzpmOSvT9L2CD7R9yXhlXeL+H0Eu+UkIXdy0O4eNEv&#10;J5ZULWEAM089ewLroVg3hd6AebgTy5yHp+CCQO/L67Ld4mfFzxkRD0F0uty9x9LU2iHkjHUiUqWF&#10;EQUS6aEGPOxYQj7lucJxs4sMmcas2QwK6grgRNZfkQVgYgwNG8wRY3WDzm2IRx0KjegTQzTP04h7&#10;y5ywG8U4AKpMkhbSyM/9lKAoPu3ORG6Qokxq1qL5ZaU8k3CEoaJUDTuoAw9c8Cg5CNeaGaT60jvu&#10;aPtV62+Uy9/99/UZaX9/t+/23b7b/97Wzm2/d/NVU4ZG5JN+2vZ13YPL9c/eg2QK/XBimbZh76AO&#10;SxEOLhJCFpkglQcaMl0dzt432X69Hd9X7SpDbt99xnd+l7elNFgDKZ5/WR+y+X7DZX1yjJd3vxvn&#10;NsTGJy0+y2U823MuUGTt0Je+rzhi+3yoMWjeKYkjVn10gwXxhekmujKLQmpeE6KGbPgl6O+hd31T&#10;iIPFMrsS1Y/yI7RfOizEx0ihEXtuvMWFf5FWWhn3VrE339mGEL8vOnXZjg80o4T3FX0nDryhIdFX&#10;VxpC4MaCKAaXqb+AKNSooZSUpBc+pavqoHn/SXhczeFyq3r6mjEG1hgp9Rd59FQtumbOwYgDUkU7&#10;BcMLfB8efXE/7hWRcdwiIuPA7QiDR6QUkjEi6iEO+4OHaq4ZcbopIOIgkoa8yzJKHEgtPcA6nYj8&#10;OjD3tpUQ/seIg2QZCAWyR2WMbiBC2yNxwOBhL4yDqVAbY9+vYpigZzuPBaUE6QWA04OY94LkxTDp&#10;xcxrBo+6OE+sNT1VlKqn0BqCJcCC4tTltULmxLjd8iBpBuhapRiapXgZ4h6ffk4yjIjKcs/t8HCe&#10;ktEW9+PA/bi5EeP+gY+PH/i4/8CP+wc+7oETY+IIA8aUwoPJA9XLfmyLTGV9wp1IYOjavW6UtUHF&#10;II1MN/z48QfW6R6r5/PEeSrO5dERqoCMiFbBKrwUKmAHdMxQgHjBSRHFYHoFVZitpLnC9Bc0AFBJ&#10;I1KFwwdApwcRPhe4Lh7xlLKDsuw4kKkwIM3jkKqlEVtXck9PlgkIpPQ6K4W/Dc0T5NEDti/7ETRl&#10;F2Q9EPdubHuOiKqhXB5wmjMiD3l7X+J6CnZh2NkO/u3dNLCNzFSEip2ypGsErmBgzlDOYCHKAqVo&#10;IL3vRkIE0uBkbQiMwpHGD2qgPZrNYk/PgajbI3jxnFAqL8t4ROW/51tnzYuoWzMqkoTvQ0QU8Nmr&#10;OOv3jlrzy/pmBCBaRIb6f0wrU/tiXxCKpwLJSBhfZ4ePdkNL7Kcxw9M95UhP4eKez5RbJNePbaml&#10;To4wJxumSAegamoAmTKsL1Om8UFTFAplIuwK2ia+peI9jMDd0K2JvoRJyQopn+U6S9GxFBvKQFkK&#10;84J3ym9WMEve6Fp83xOtVovF5qr1jXcFXalohOD5Vor0KtsjtU+7xz7rQgXdG2jbYRN87PUSvzHD&#10;upCYuldKxDJCoKv8qBzV9ozPl3SJd6cpkvuE8i/fFxF3FnWHtvVq6c18H/q4RhAoEVfeu6JcQbVr&#10;3zJcB+M6tglXmjc3cNNYRCeCjIhQhdpIOUAVOJfh+Vz4+Xjiz8cTj+cTz3PheS6cuiKNZBT4jndK&#10;4iFHo3DGZG2p0oWm0TJ+tyteKYvlIli+KK9Zrl+sV9I43lNGINtqBJQxohZZcuSVHms0kLrid5AW&#10;pjzdn6ORls9Y0oZkASQLlFfD0csg8EjbVust8ajoS34n9eaRUfJtHwGZGjZpQuA2I0t7pEpeS4In&#10;ENa9aEZQTwWpCQ9f8nK07BtyZCRFRO7qishOccPZ0w0LXl8u5HgIVA3zuGEedxy3E+s4cc4nRB6A&#10;zErhxsiiTA26w8vxO6ZIOVt9DrbMz+AqGfVqatAlmGKQieCT0+Uy1H4C1y9pzCqaZR7LkXF7IXfN&#10;6U6lqoJ1GG43wXEXHMfCnIY1BHP6GdlpoF4zBxfyIOYT65e4BZeN3AEgIk9p7CA+GzwiJqKoiIOZ&#10;i7CnNo4agMQp4oI7J2lFb+RyxCgoV0fbIzO23YAiGp3TIihRIi/6zehItn8WfN369284x3f7bt/t&#10;u/1faJtCOS+2a5frn5Hc7Xqnz7rdSoGPknAPd+dhuCucSwDc6X8yoe3QWX5me74Vec8S3rGBz1gL&#10;v7tKGNd+Xtpf4S9v1oKwuJ4YCc3e/TsWeRUi375W2z0pie/v2Sa/C6Uv4/90zl24tJpnnors5bYU&#10;qg0RodGMDkoDmG598NBYB1SkEYyolIcMawWTM1VLHaV4LBSTKNQGAANqKw/oQwCNsGLCw6M0kDKO&#10;AHmw/wo07+H6T2wdF14U25+0z/bC79wvwE5bUOvPD12xjaIJL6/uwxUK354KQBAKwFh3CfqQio6X&#10;/UNKYTEETSV5/Yz88cO4p/w5T/9hmpchw/PmxmHbx+eRGUcYMdL7/rhFPYQj0gmVIcOVVyOULC1H&#10;7PWQSrIjUopNG5mywMwPD2X8UxejYWguUuwk9wvh4org6bjfDu4538EaDr1wbyk+UiFNmh4/Angu&#10;5FxvdoxtPFxbAJBQkLAoZxYcJzQ4dt9grkThISxzeA+MsTDMvSqnKWR6wUqFRhHwB0Snz9oWzGb8&#10;FsAkvbhFBEMXsNph1+KwRf4TdRLmHLjdPH3Y7Thwv9/w8fGRPz8+frhh4+6GrePwAzDTS8koT+7t&#10;0HcFmgM21lDyEOrgLFpGHHY4Vn2XMZyefpjC1g+s88Tj8cDjeGCMw4vBjwNjGqATWMtTgyVroQIj&#10;ItM0FPdjxsHa89OLCJRp2aKWC1UMkZTKozuAUNSEOSLW2/UXXXnkMGBdDq/DaU3ZH2PrCspSySS+&#10;pRjRawVYKXLyTfVQKYZTQGkKl1A0bCSHfAExB2t1H6zekTgUB/ZKORpekZMAACAASURBVEHPQNnS&#10;Rxtib49KEcJeHF8ZUYWUiWhIyj1P/A6FuPazeKY5uRD8soKEQpvpO2JNg8dSQZbsOYBBfCyAIRWP&#10;Q7oTAd9i+a40IgQCmXmakxEpZZJno4weXNdOy1LGrJVLCfIdfxsb/26yq8HpbyrRpL2/lIxcgs0/&#10;W0kzoyBrzhRl0JCBLRqmfZ9yU8q4Za6CocRvfk08iRo1BpQCKB4pr9jGc9pvV9juOM+0RaxTgv4E&#10;DR8xCK5DkOwSOZMP1RpwDSmqSJPvku+jDCvJr5o4eeUvGcmTm4h7kLfXelGeJE7nrLj3zfcgSIP4&#10;2ss6p8MVrsNryvzGm694SL5OOglrUS1vcLXPp+oKoMgh149bQvY55l6+6N06Rmypu7L/2kP5njS2&#10;kd4HDSCt5eMJvLb+aQhiejRPJ1P7iDCo/cXoiWWCpeY/y/A4T/w8T/x8PvFYZcRY5vdoRHWCuzAN&#10;WMRZDTkxSQoAhfbIe4kxMDUt6jsJulowtAt8uW7c0yUflcLfdyzxuLS6lYaz9qaHNNqGcZq8qU7L&#10;HrWXg0fRJO+G727doKQKZ/z8GV7brUVNJBTIKzdagErd19YTw1MXEQZ9WxND6PzCCNnXbSChjGa/&#10;IU/Q4NToSBEk0p+G2clTC399P8e4VWAL0NPlHK/FI5CQ6wFAp8v7x3GDHnecxzPTiaqsikhBG28a&#10;WIgEFnzG4JHpRY/1VKxz4XwurOeCRbopz8DkfHEMRGRL4HU3mDQ6EuYr/6wLhgHYGaaCME3Nm9du&#10;UsFxDIQ4jTEMx+2G2w2wNaALWNPcMUIAFs6QGPdGvHK/tT1DRxZc6oGhojfcoCFJjzJaFXFuD5wz&#10;YdSVFc3j/hk0ngXObI4sV5nyaszwVegQbIuIuvaOUCeyyeWGTmqB9w/XtXx1vvu7fbfv9r+tdYHB&#10;7H/jPr8w37/aNuV5P7jY+27fKiff/J1STzGFfjBKgZgKCqt3djE5RF+kgGYKDU/sroQvdY6UQhO4&#10;CCmfjfXSfgekb3nTFze9g82VZyV4Lp+373cvgS8Y5d7XNqzr/SGcyeX+Fzi0/Kkvr7TL7zcfr8az&#10;d99tl0qo6EYvbdcDkfwzupLBWreWh7Wrccx4kMmj6HX+8VDiJw/zFrnnQxYa0h6in4+1971Zp7cn&#10;0d9CrH+wfYJ/f8/j7x79LJLnV51agdkvvb6AoDcRP58oozKGewcCKVtSiVK6OGn/x1/pIW4YEZ3Q&#10;DRlUAE+ZOMeB5zww5cCUiSkThxzQuUqJHq93Y8YNt9sHjqyRceCYN08llFEOIwvQVn0W1IG1ybkp&#10;9fIgJy11RhgKTMQVyARhRLNQgWmET9vClarIDw4wwqGAVcaM8u6jQqh0g3lzE+9Jmy3/okI216DR&#10;6FSCiLgxA824hFIw7EhBEhCHVbMoZOvKcB0TI+C0VIHhqZVOPXGuJ87zAUBxigF2OI9ZCzLjLB+e&#10;bmIG1RO61AuK8gAlgGBhYGbhdDdmeGqxj0gt9vHDozJ+3H/45/tHw4swZgzBmFHLYsOBjsJt3xrX&#10;jThCZUyndcSX9IV15alhwwldih8fH3j8+AOPPx/4eTww5g3H4fiRhal1pU+qGL0wEUWtuUEt13FM&#10;RwaN4uxerN4Pk5NenKSVgYubCiEjMd14iS39hGOVT7W8tqlA4+/SWSaEdvZMWNAglrT72vreQ1P0&#10;F+5nf9b6CCWSF6J3g8YIkYa6JK4pSSAL2XLsaghlETIdkxfX7KmmgHBdTi/GxNFIC+fOAJTvmtKO&#10;yiPiXSqAkPxZ2n+Eq/AdqOvlzT4iPdRFQog+qlJDwS3d97OYByrdlBQ+ZH/qcGXalkwVJB2i+eaL&#10;qNH4MkWguLzRqHo81sIi6icgyPQnMatMi9fpLPvtr0+6xwGXYctzl7sRfcqE4PQIJ+U69VQrnLOQ&#10;ldbUuuhBWhnrylRgfksYkmLPAcVr3gw5XyLti+JNDVekGTpIM3MdLNA2cJLpTvoO55pva1K7JCMM&#10;N+Ghr6PDZqOpCaDLlAzkUvks6WPi9xsW1AASQ2l732x/jgrVRule5BwUDmfk2Rjtzj1Fy/70K55T&#10;FiK/7oazGjSSlnZ99tafVL/9/d2QkZHJTX4h9ZAt0lCSTrrAcuF1uVnCk56RuQjDUSiVLdIC+ZzC&#10;sGQW6aUMpyqeaniuhcd54nmeOCP92H4WMS5e0EyONfZ6yEWG3B4dIX1+GYlSRs19Zaw99ibNTgLa&#10;ah+TPmT9iliVxs8LzrLBHRFF0z3SE7cACEqRC/AdfVnLmJrFr4OeI3hKVoweExmV0WaUI+6kdqOD&#10;kdJwkGdJKL415TmfhxS8g4YVkvN6panaIBvGn23HXzdI7vwGVcqisTdA+pjwRURAGNbyuhlOu5n6&#10;0OLvcGA6bpjHgTlvGPPAWAuiETHS6j5yHdwhgStrDfHCsGaALcV6Lpw/T5x/LpwfC8d5eMqqQfrR&#10;DKcAIvtV8QwgebSQ9xJGZgAWxAtywNNNnZ6+ag7Mw40axwHcDsN5AHoDzlMxxvKIXg3nKLFE75QR&#10;rBDDz2sV9e11TmhIqfhSAyJKp+hJppfr+Dsi+TOdNu2y7h1LCJsQM+vednaRd8YMQo+Dqi6/bBsJ&#10;vuDxCyH8pIftU67whR1cmN13+27f7V+vvRW2/wn3Avhfavxgszd/N1bwdur2/qO1Cy+3lCKajMHq&#10;G39jWsCR31d6kzh4BdNz9qcw5hNnIa0QjjzEu/zzXPDUvKfaX8OFV1BQov/ksPcOgHYFWBfeKTyU&#10;UFbgvD5nl+uX120Hvitv+2S86YUt+5BeOv/s797/5Z4Ojy5tvMCjfxWGLiufN+uC7UUo6WcRfiij&#10;hhWkeUgLzdlK4wezQ8c9sq9NFeujMOtKOYQhQ03db6V5s+fh4yu6kwfrHWT/KHq+b31v/xNo22fj&#10;/AwtXr7v9KIf0/lVP2xguzfXcnhdgyaTt5fJtsP8UtCFnn84FbDDUyCIARdjhsj0FChhxPB0QBPn&#10;eHgu6Mi9bPCUPGMMzOPA7U5Dxg234x41MqJOBg0a039eACX7UTgPo4GfTM/T8ZKeZwOR+3hbBNKY&#10;C1iFXmxIgR3ggTyey2iRGlsZXNr6NENLXhSkk1mm8mjPlmKnrqcCqxsyUkEaPCHe4fYbV4Z5BAYg&#10;w/82regrVQPkhJriGAfuxx3r/gNmJ+YAHgKccFqw1nIPL5uJi64gmX5obXUrRYAhimkLqgfMFkQk&#10;aqS4AeOPH3/gx90NGff7j0w5djtuHqmTETpROyJqqPRIlJcWecS7dmlX1NValGGpnbVy0xhMJ47j&#10;wP3jjv84/wPPn088n148/YRkQfgFP1yvJzz1Cem0uuFoMMLNEAq9eOcQHMfhb4+0SmX/LcJtMECB&#10;ZaXkLgxXwIanJSOt4HvgSrTytiRIKA1o9NB5pqUxgrnxXZlJuaLLJWjkk3xl5Dogx5ovRnoLCvKM&#10;y/z9gLly0l9YMs9yGcY/s9CnoNeCEYwwYISxbXDPxothsLCQGCQP/VTyi4WhhIWmITD1grvxYqQy&#10;O+UBuSiTEUotzS3OeaRcI63gO5UqG/mRgnXHy1wbwJUnAzZ2+b2Pi/SAS9HFny1NWCptSibI5XuR&#10;a8ohgjhQaQ+bspt0yRlRybJyGW8qNyNdCcIBNFaJDhLShjswwmCubsywSGcSStUqjN6i1S4z4SeN&#10;sQzusZyPEKkSBwXhg0tavlENelMT9JJ51wshLXHf6WbJ4g6LdgYw78/Mcg9yqdTC6EnlllTNBJ9y&#10;WydDw9noIDaMG+KljO8E/kU4KCeZtmYUDWLeg56/zSOffGgg09TXusdYmIbHbeyKVCKThhKfpObf&#10;0zb590U7OAXCk/ugvbXGIFSy7/iRPDoVxC4DZ1KwTiq5MBflcUa48JmMAHvf5AKz9HLntyKb8dMa&#10;3rhSmZFeji80PBPuMmbsEcOpC89leJyKpcBSwbnU0yc+V+LNiL6RfKX4jRlCoUx+QwJGGQUbvuQc&#10;aVBOYFiDXdGvPOdaXt3gV58FTCXXzGrIBIJtLdPZioaeuJc1R5JbWcwx51+pDdW0FXNvfZN3xOU8&#10;gw+v9UbFf81pW/xQThcjybMdCjeVDwsgq9ajlOCjhK9kyleItXEDECWdqP4IxQ3/O30HaU/c4zmd&#10;2vpXasOlGoZmj3iY7fwwBnzvz+HpTOfhtfmOA7JODJvQtaA9whZwnk1jhpnzwsSTVvPHAH0qzp8L&#10;jz+fuH0cWPebO8UcXuvPa/dYOHxZYs+21aX282AKQtVcM39uQXFi2cNxcoqfbe4T94+B25/A8/CC&#10;5PNYmMfEea5IpaXEREikssso0eClYLpGOlIwPWg9HtcAs3LYSNwMmV8oLwzvh1HWjmTa0MbxL+sh&#10;dfzpaX0bMn9RAPx9e2EIX968E9L9qc96ugz8pV1ydn637/bd/sXar/bw77R/9z3+V8dvl9+/05d9&#10;8tXlYhMUXr9r8sYmVDDdwpunmkIbaIcGG5Dhgv0cFnaKKMxlKz2YlEq6EEQ2j4q/jDZvJLOcM+rw&#10;9PLYdiJ408/1FXVgTiGuvU/2m18+vZzLX3jiJxPvHbxK0vG3fgG3d3Nv1+3dAseFfdH9H9NxGA9z&#10;l4Sbb2Bt9TQYbo5IfXKFKQ+qqehEKVNLmAyx1iSzxI88fDru0mPJb/sr8kVv/ygNY/sMxm/u6+JN&#10;V+i/6e53Xvlp26I0LjJZUxwU7ncl0jtqEuMU5MHWlaj7QDxFAba+GPngnoDdy6282T1tiWJGGotU&#10;AaSSPQ5toczwA03hplIRLm7MuN9uuN+8dsYx3QN/RBqh/OnKPP4SyTD1Pu931LXomqZy23jw4v6y&#10;BtuIWrB2XVMxafU6Gh4ihZq0kex0SLgkHDyooKEH++bwR8VSdCbtD2FqJWnxeEHPy3DSDCHR54Bm&#10;dNSwUvTQq9XzyAc8hgLzAG53DGjUOxl5aOKhtNY13hVruzIygwUxgTkMUxSmRz53v93x4+MH/vjx&#10;Az9+/Ac+Pv4DHx9/4OP+A7fjI3DilumcBmt3RO2JSlPTF1v2NQIq1z0K36/weUuPqOAcA8dxwHRB&#10;1x36YXj88cD5PLHOE3+a4rlO2KDR7YDXtBA/hJ9e5HaMAUzfGwqD1CLkCMYQYA5XiLR6HvxfVWGn&#10;p0/KUlj5fahipWiE1+JwDBikH/lOy/Vh0eatnK0h01MNendTSZr7peSPrXVRpymMunIkjQxU5AOw&#10;Md3QYOL5tnlda01paM/6HsY+CE7nN4NFVoUeiW3tYxgSCol9P3vZ11K8unJhBP1wB2iLGflYWlyU&#10;s49I+yiMkG1snGPZKFb71WlHjpFrHC+goQXmcPQpr6wFQkMJH6ISPmmdo4TP4WUvdbkqcKUTN2ty&#10;KRwPiWdkY/S8HWKoYtCZMC1hlbEn8UyOwQB6+pq71xZkzHaFoCFyu/uaD8zEk81czbFLNxpJFZVF&#10;1G/pir/omwqhpIPwqKkEQHsPcSBxtl302jUIg0VJbW6UoGEaQDN6rrYWVG6vpBlept2hGjULupBL&#10;o0Ljm1xri0gxlweLxnRkHMI9RomuINorDAC0f7CHgiHR15MgkTa17zclt4+Z6XFeaIuh1dmwhAkN&#10;tjsKW6sx1REYziPB1IwSIl9fL8ux9S6TS1jNkQrsvlclhrnx4mbI8DEviMxck4GB1ZTBLEqsMd4G&#10;MtBRA0m/4z2eO6fEGkSpACP8EfRA8TwX/vz5xH/+10/8+Vh4PNUNGgqsxegOnzHPDaWqb+nuECTe&#10;ZMv7TzpUBuoYvDSIdoPohjOGVmADdL5jvzMkWmtgqWcr5a1h9lUrnBJENNRVhmyLbfT69+f7CUt4&#10;1BMDwoAnQBqVE6NluGJ+3gKO3vm2TXN7StJoiXe7kcwjCHRURG03TueaWIxrXCBCXG0Rm5Ui1ucJ&#10;U5dHbMOq+r6tEuETFWLgmOU4mfoE0vkk0OyHMnSljTKEIZNRLHNAjgk5JsaaEJ2QrM2T5mZwxwqQ&#10;3xXWh+PLiDSdJ3D+PPG3//yJeb/h+GGY9wHT4bIvFsQcW2zINk+ixhAAU1KeQKS0UnuGwdp5wpA4&#10;V0dBcJMV5xXgdvOI5HMp5unGGzmmG5MyD2+sD6NFGm3uBrqCbxgzTDc5CIBHAyUvikLqEk4ZxNMx&#10;0tBBngeuJ6ylNAv8oAzR3tNf+ZeNGdtO+GW7MITfeua7fbfv9n+v7Qea/5vtegjBPwaO9EYvwe3T&#10;N78oBih8l6BBjkKrOX8shGCNvORDBlbkSxxbYSe00EJ/5kUp9A/ziCYF/KX2yf0b/D6HYB3x+rV3&#10;V3/jnb/9PbAd+P/Sc2iT6bPatAfvxyQuHvMOYoPXSKB3fY3PhWN6bsX7+rutesgDS3jsWJxY3Juj&#10;DgefTSm3TZ252hnZ8jBqkDrb/Lc1+xyBPmvvluGzpfmLQ/n6+juhUfLVl8DwbWg8Nyo1cO0OKg7o&#10;4d9beSoKQGNERgHxcE4FOjDliFB60iXgdv/AmIJ1hleVahS3VpxjZQj2CA+s2/1eoeZRG4O1MqTn&#10;Yw+vqCqwnbNtB7A2z5iGbwWreVh+hEXx6zRWsCgzhXnrb5HE3zjNlwM6qFQRT/MX9PhdxOPrsrf1&#10;kX6VRiIpb6qYWHm39R7rfutjlyOyha1SWsfXOiZEF3TFQWaSnywsveE+FTYNOEJVEKld0jN+w9Wq&#10;eZAplWAe0WMngJXjuh03r4vx4w83Ynx84H7z1FK3mxsz5ryBXta+5hWFsgOqfd6IT+2WOPY1r3AL&#10;utgULAmvvW+PJLrjuBlu58LHxweef5x4Ph/QdULPE2ILqg6XMQdgA7qWHxpl4Jg3AAPWiqpSuWn8&#10;2wxTBGNONxyuha4KGnAjnns48t+IAuze1Dydw1JN70TAMtUQqA7IucbhOf65R2/IIs3Q0k0d0WPU&#10;wVmFw6GwNvECoAj6XuvWIpgsfVgDBmQWkVuqG5zksratKY36bb3I46i4onHQhGnrWAPI56iREmmy&#10;8LFI1GlA0YvGb5F5p1FFtYHcpzNmbKE0MPPC0xDOr/B1owVS+JZGXCVsQuksaI4BZYSlhDcMGPPX&#10;fJV6py1FHXHjytyuBg1uH6Z0CuN40qu4icqu0joSE/qU94FKoV3pOfKzP99ji/wyCVHQYyrIua25&#10;flK1aRQWRb5H5gsnT0t6G+NjIg/IBC0hpsUf/LlGRxJ6AYvQXvo4PIUPowFS2jLBlOLrW/F6QynD&#10;w6BBhxNGW/tAdmHBsSJzU+WznBy9uN+hSo/WSJoOf3ymkj7kiMCloiuSdC8wN4ZUqkjnJcXPckWH&#10;XH24OnY02G5i5X5XjL3/TrAEQOtS66EBwo1Nmil0SJ8lYVdK/ppT9WGbgbBq2Kkx6qjtEpXcx6SP&#10;/v4wvBm9tokPTeHa9iplkDTMBK+nPnIFHVrqxozH48TfHgv/+V9/4r/+fOBvjyeeS5sBhCeBHE1e&#10;Sbt2wkzK5sK1uxiu0EZ6AXfbq9wBzbATc6cBkY4SQV0SNtWj71VJxS8avCxGz93d96wlUsnWb32G&#10;jEgD6S8XRjGNmbiWbhyMDCPOES9E3GCh4dSQkVTkl7W3utM8EieUDK7gLgCtuwKh837inSSQLwYc&#10;IbxqMXO/WBS7hoEGs+yL65s/2FvoF0ZEPJp5/ZVTvSYLificA9MOjHVAjhOY7vQhx4ScI9JBhQG2&#10;G4iTXwXkgt449Cql5loGnAr8PGETmPefmB83jPvw6I8pyKUKnu9Rypb7nEZKmksAyroKOq+IKSwi&#10;MwRPABMQ9SjoKThugvvHxLkEpyoejydEXDdjU2A23bFCtZgzAr8gDhfZZYcNbwuFQMYhGg5cwxEk&#10;qZEpsBYghiFe1GOBESYxjsSx+HvLNC3YKVCdRMuYkYPpS0bCdPnCUEKGvPn+2qz/8UZgeRf39Pbv&#10;7/bdvtu/X3u3h1840MVzpj9XjPPX/ckn196Jnv8T7cV3qLXL2HPI3fL/y+7jt+2/o//k/c0zpRjz&#10;G4+kZBftJClUWKuLOEZhWyDmAsFgfnjRKJo6QziJnswP9Kmj5uxf3v8ynOsfX91UzS6/O269feWr&#10;8JLfGBqc9oeLHRJW7/Dy+g5p49gPpr/F/7pAJ22sv4JlPv/ZO2T7lQJsh4c4fnS/FXrFG+DGDSp0&#10;U1Jn8kvv20JiTkzUwMfL61MR3mFygVVXRvhayAWELgCblEdfPwjWPZeLKR99tZ6/aEwdwce7InNb&#10;qy/W7R15u66zyPu13zQsvZMUk+MMSCXVmynk76IbiSZEY/M19SmWSvRlb1yOa9UJJc8QoDUEbxuw&#10;EZ5SmscuP5xNAWxEdvaBgQM2lysCwmN8HJEGZAwct1sqrel1L2O6kim8tbo3KQ8WiVMdGLhgg1Qh&#10;50x/EAp2M/MCl7qw1CMKVKmEd+C915+WWkbDcCHaDqACmIQnfjuUp9qCy5zoJ+1sInl4Ip/NOUd6&#10;JSrAAMKGj1Z2fVDJhdrPiGNK4kWbjyvOnAHMGVTEBnQc0LGw5oIeB0xvni5KBMeYUeOBnv9WZxGu&#10;SSPNZsuV21LvO44Dt+PuBo2PP/Djw40a99uH48W8Yc4jjFczonQuStrtg6GTGRNBKeSpSOD3pJG1&#10;FyU3xr7iXgR4AAdgeoOp4uP5xOP5wO3jA8fjgXk8AD0BGzAMLJuwYcC0UnzEexTAjNQyC4At3deD&#10;6Va00mSlF7KwT2EJDN+eIzPYYBhwgv6SPlVVn9uwAffGVpiEr64UHKj0ysCloBH04vR0WaE6lUjT&#10;IbErqLxkGpTQcHqaNu9rBF/tVCflzWC5pFLCCBNBrj1hSNp5jUpFoxPkk0NGeDlnJgYMVAqQ9KZN&#10;whIwhaQfisbeKS/Jq2xAJWJtZZ/MzHu7AS6Nwqn9i6gA0jqp+apoe5c12cLy3f4NfzcZMgwpXYFL&#10;Jayns5htbLFGMpOvcF4WPJqRXJremjW3Uiah0YRQ5DXFbsLa+nuRe4+1dmpPSPtLINOViUupsAq8&#10;vcCz6n4XLTczjzxTGi4ipUdTeJdBBqEM96verSbElengck2tzYnMw5Cc17yvTGRiQZWTzxgqAqXq&#10;EUhbWWs8LFes18KJJZGcRwNf7MFM2dWxWJzu83bifFthp4FhWCuOVjynZtHXNGRVo6Gf3MgbU4KV&#10;LWqX+ZhyZ1M4d5mIa0bDBYlIez2jHgyGDW0NQESBEUBboCxKjnXeyQ9B3wJLRUJhmxBQLl0Huz+X&#10;0XgCmEd/kX4mHTSn79pjAfLVzVCLDoe6r+YoG+2y4CnrVJxP4HkCj1Px8/nEf/38if/6+ROP54qC&#10;3zQUWKTk8zHnqaOR4hV8oqFAGHK4Y/oUfCCG8OxP3K85QkLZatbW3TZcDlPxRoUz1o08oOECDVMJ&#10;D5DcxJ4lQhgqLU/sQ/fXn0AofSESzgPkZd67YMSyyqU+AfFEIg3rEbzFEjo5T+I2rYONv3aDRt4v&#10;NQ6XRYOm9X1mjdaQtrU0cAVU8pyG5wj+mLJd7Ut66HM/EM652sQ/RcjZI+qpKexcwJAAp+A+D+C4&#10;ww7FeXtg3Q6sx8QKwxE7Mlsxf80V7+Qt+b453i7zaBZ7+v5fZpjHA/ePn/j4OHAegnEcHlExJXwU&#10;lq9Lw8cg9OlEkDSIMOHygQbQhTEipdYUzJtgLsG4wX8OAw5zmfJEnNPEI+LD2skzoNA8IHA8U1Le&#10;tnaEQI458IuGMqOxlE+WUaTTUmtOYh0/QZw0XtlirVL0N9CY0fBgG2Mf7JspUFj4682++O7a36eD&#10;+m7f7bv9S7a+vy+M6+X7d58/u94EzUv3XT9XJKkLoo1Z/o+3TaqNa12cv7TtMgXPN11ebvlqvn4L&#10;lZbxiYc564JWF4xiMClVUlg1VxqZeHHYZbBhGKYwma7IECuvP6l++VcyugqAfwVDl2b7Gtunj+yI&#10;YZ9c/wVepELn3XeXq34ucoG6h4p/zcI26QVdSPnl7a+D/epFb9rbTuKrq8h+UeiFkY1Hl3pEXIlF&#10;P61IWrytceQ1BfwAZRRg2oE5d0bkqJd2tQ6yVAb0J2IKeQgSdJnYulDuC9a2ZJ97OwD+Pa0sh9jw&#10;lJf4x2eo+EL+ZF/fz0jaW0ObvMUNv9RSdYD72V5we3uuj+HNeKX91295pc3bt8hJJXGQIjngAXmE&#10;csyNHK5RBTAFK+iWpUFNw7DgR0qviUhjRhT7G6MMGnNPMyVoHpb7uWqfa/ure9l10DAtm4Yx41wL&#10;61xYuqArDMLIc2QcFF+Bm6lBxsgx5bjE6yhQYSpXOLPP7eC995HFxIWe2qVwgyAVv93YA9KGtlZO&#10;rhk+MtLzmXg1YJ5ycLjSZ9qAjoFjTqgeuOkJO26AKcYwzDGwjlt4R1bagEr1EV7MHe5G70BXSswx&#10;MOcRdTHuXjvj/iMjM2YYMmakmJIGiwKlvNDGDbZ445jReMg7+WRbX9K4gK9h4DgmTG847reIILnh&#10;dr/h+bxBbOEMpwJPV4MorN72cle6J+6Y07YhcVClItqi2KIfzD01YNBn0YqgQTgsGHM6h3N6M4Z6&#10;CYnwWlRSdvfGzH/KPRpQSA2w7HRIwlgWNUk8LUPRfvcEpPenpQJOOC9tMEHME5Z7IUlPrBWjtDId&#10;jHlaI9VIJ9ULv7LALCJjhQwccsT+qVQyTk/C6zP2TBpKO9uX6M0QCqAdTaz/5g+3qBE/G69sGMZb&#10;RTyNSKYu4T2bIbZFELFbo1Gi5AHXf8nW/84QBMw1znH7Wu57h7zcaWhE80SUJqM1+QIaMLgO2sZs&#10;pNtRY2L3ki8lfSnndhjVsBvdC3rbYUL8ExlhZG3reXkXYC4fo613khI+QzjUu43KaOIEwpAh0a9x&#10;LiNsKoQR08pI61c68Av/UPjWDUoFFOJS4VXR3wBREDdp43xhllSKs46GYRsDEIpsrX3Z+zOOJe+P&#10;8fShBoIwxSVH3Ou2VF2avtb5Av88BGPWXJstc+NxA6MisPouC1rqdKMMw2kASf6Jejbgn3Mjnm3y&#10;GGm4K0FzvboMxz4oY8f/9CA3oRf/pfUxBo6VPFjpXy3gSdhbL63VCgAAIABJREFUg49HCHhkrs8d&#10;UBWs5YaM5+n1Mh7P0wt/r4WnreaA3c6kCS8/N9DYUUO9GsdyO8TfhRu7PMU+al3qfZ0eqtdMCLyT&#10;gOGQAcqWavr6fEeUhBXnxGiFUQNOecydEsw8skJkRBSXOO0U8nB6EcB5tKBFSAS/EY/OPMYdQ244&#10;xuF9msFkYUdoSWNKCXgXYEBqj/OG5Dkoz37UPTPnOeJc7NSd/wMI2YOLR2W9x6TtEV/1MsuozIBr&#10;HyMEqoqnKtQWxjSc54CeJ+ycmbJpDME8JiZuTivWA/b8iTUnlgjOXL54H2vqBAmFtH0WKehoSnJ6&#10;48ivTwOW4nZ/4PHnDc+fN9x+DOgaOGbUDWKEecyZqNEdHXy5av0FXitQxGEbIo2vzfQozaleCFym&#10;wmRhyYJNgx2AHBJppnz8KQOp11rjnFz4idRafD9pw4V/1vzLyEbDafJQoVMt6dZuoHCiGphiPjcT&#10;8z11OZcaysD7dZop638oofvmnr5xr+Tii/bbt76Q3O/23b7bv0XrJy25XNubvKEf1unLOyXdLjMg&#10;Jbornfq3oSHCU0EdVi5lCV7y6G9gsUaTbbucV8lIrD5vnX2iEH/xyEmDBpXFrphYwXhM1PM42oR7&#10;O85UStFr0iBeiFDgKUHygNgOFQmKT/iPvPn7Cpv8/BkefI0f+6GHB6s6fGwt8LgPlZErv9cMXyrQ&#10;+3yv136z+7d/f9FKwcaHJHHAjy4D6dEKN1x5SnCNW0ekHWoGi6aM9HUZLW/0/u7yYJXLXJsYFIqQ&#10;8tb8hKaA64HC43467Rvm3Xv+SusHhuvCvbyn9/0bC/PlLVcau2+OVIZRGOxCYuB0D602eT+6BO8n&#10;4BJ++aVs2A1SiANxg5HghfTHSiOVSRiY4kK8QDLdmVoUnI5/GZlxHOF9PyO91Gw/pQCruhD11usc&#10;9726A4J7goZj1VDeqkLPE+d54lwLqisnWUouaWDr3oKhCDGG6PN7IJXVceCug2fAJRSp5UnKQoqo&#10;wxOwGTE273GOD3Ggysv72koBbePHIlE3wxxurv90Y5TNgaFuWJo6cawJmwfEgp7MFYqD7CCmbjm/&#10;QRoQVwj3KPfhBb2j2DsLfXudjMNxotXJkEHv9oJP0vY3RDhzYtt13/H7DUSbYhdA5X3mOsQr3JN0&#10;YM4ZRR3v9fO8R5qphXWekVrAAJse7TOYy1xiKL7mVMhmWjcgU/AL3OPXxOnxUvXUkFCIKGTSe8/V&#10;YcqogTGAVuAduR6EBFM+kdZ4SijlviAeCfd2KLLjchW1dWcJ5lV3GCYxj3QxkT86Fq36KkLiBg1p&#10;imEBxCJLhcQ7XVGpQIt4inXpxoxURtFg5kWiZ6Sr04hU1BapSSXGyLW2jXyQXjFlDhWqxBnWGzAE&#10;GdhykxfepocplZB5T+33ErHDsG3lubvxXsIIvncZM9xploOk6BXXdTSDT/HgFsW0KagLVzmmpFOO&#10;bAkbQSh7VzcZodHCUh5T9k0wb+w5cLPJ0SnrxXgJG0IyxxDRA/FQSt58rgvxTNs3Qkap/FadxvZ9&#10;g4zGI7ptZQKSB2gYvop3pmkv5O3sO0mNlHGcK8PuBMnbCM/8JU3ulYjYIg6g+LPjVD3rsGG9G+EK&#10;BzWIvW3d+Od9s8xNLVzDS8ovgd9MF1VRldofA6wMJrUbG25d3p1zQOA7lW/Jry2fSoeEmK8Xvq3x&#10;pRg2JOzInHNXqte+49rlIDacRsOzPheuz3VuRauAwueUESzkvD5O7khptCfniqApmrTJYi+qubFk&#10;qWSKqedpeDwXfj4Wfj5PPM6FZYaFKhRuYpFqJ+hQoytJ49se5jpYwJxboeic5Ty8n5FpuwjT3fGg&#10;8cTAK6b9FIxQHpPuAM7DWgyIkK4FXUI3eLbItNx/jEoQIAwYXvCbjn/d+S92iYxwunElr4qFMYNz&#10;RaylxXJHhCkjM4CoV9Drj6FSJMD8O5HL+wNXDADhkLTSIDRmmPdFpwkLY8aIe1O90T9vvMJh3RA8&#10;uO5ww02urjY8l7ov5G1VhUIxz4Xn84nzefP0s4ePa8yJY05PrwlgPW44j4nHHDjnwG1KRIpGzZDE&#10;uvjbgCwgZkybV5G27rDgz8MM53Ph+VhYT68/hqWBUyNhlQb/ZsTJvRa4uRkyIrGkFzcJaVVI5jzi&#10;eU64EX3yJ4w4t5VF0kWDmUeaK9nmitzjPrSGs8mn+DvkhpCFJXYBca10BYHPPFgqUwozY8MgsfX7&#10;bb+H9xksDeO/VzOjqEb7m99dCJ+8Pv5pt9wILy/7bt/tu/07t9d0RSX0fd4a8diYWFzYHr9+bl2I&#10;tBPKv2Irwf5lTi/3CV6iFfK80u63/tu2a71Xs8j7qV14Lmbzft38v67cFB5q80DNg1AoDS2YYupS&#10;JAUSwURGaISAbszFa3sQ7+a5lH20A5t/cYHLpf2TUeEFRv3jG/7X2edn99RaNwb/6QDevO8XY/i0&#10;vXv+3Q0Nr/IgZTy8lSDKJeDBwWdlsAGP1LHCEz5DvEvPta8Gy/39yfdU0KUSskZUE7Xeh3zR319t&#10;DQHfGV5/KesY3t7/Dt+y+6/6v7b9XopuV3yu9UAqaAnLOHq3XpyGvQMhFUfyC3TOoXWy2F8b31NR&#10;YDw8GZUNFJjdS5I5e9XCC40CuSCK803MowwXY0xMGjLiEMJ0K+M6cum49Ep3dsiU15AbVlzp7N7d&#10;C2stnM+nGzMsQsxRh/eCG/ddeKsBHtFAZRjhw4MyD0cY28Gch/A5JzAHhpUXexU7D1hR2b3tJ64P&#10;x7YbbN8hQd0TK2ee6skAaCidRuxHjbGZGXRMjHHgmOHLb4zkopLVn+mv7O+SuqvBz2E42fdxwxFG&#10;jTmpeJ7hOR/RBKWlRT/f7DOV5Hu5Z940a384jhfF3Mdb3/HVXjvj8IiMjzvuPz7wOB+4nU8sPYHz&#10;hD1GpZoQaenSDkAGVLyWhtnKOdW6h4t+KhFcUaFmmIlC4Z3HXN2NBvml5e+l56MBZpKFmr1YKZWZ&#10;HqFEJX9fNSdvHectQVO7ufZgT5skCt9LjKqy4gK5WiN2Z1pvtm/D6zb2gbqijTS3TBaX1DJN6etR&#10;GTNrWVBZ4V68y+FhBjr6gwaNFlUCs3AG4P4DLFInsWDnrvB2elipE0vhUArzuJPKP9Lz4XKXULkZ&#10;tU8G8WeMzZBUkGIfFsqrvNhkgJAbxWo8qK68dovF1hpJLzu8qcANVMvfNEznvVTKhqFgSBUjt4BN&#10;lx/SgK9h7By1ul3ZmTBeoXxdC+c6Pd1UKKHmPCBDs89Q8QZq7EakWhMBlVbkFY4ODR/jWimwm5E5&#10;UcUiJQ93TslpjP5hV1lAntZdjsgqUkBNCw5CxX8NyZVdxZ+pLJfYOwPScFOwkcNOr9sQUmEs8P3A&#10;uAqjnFn0AajaLhJrtFIx78+MhLMEXrliUyBuO49o8aLBnHEpyQi1XvQ+930uaNW94aQ6LS/ahsTj&#10;4qujvJ9D/nWyvfNbvpcCQclsPiYWXk4wU1Me69pMx4GVo9L6ESdEql/ztLGkc76WJcsLdnmdilY+&#10;r/GzMLAMOBfwXIbHufDn88SfP5/4+fPE43liaUotsR5whTUNDpuo5WtJoHRu0deMV3a8MzDNK6Nk&#10;dueyTkvrr42Tx561mrSPiHW8eJPwWQMjEWmYCGzcZDvJPcKETCNSnkaKqa4naHy7alrQ4C8bvCri&#10;iuNlRBlRl98WHWQqON8vEQEZnvEJUKl95bcH4+V5TwDk/hwVWWjtZE/DXEKxjTGjAgrwvE/NAFsb&#10;/kG4UrVnEesi03n5eZ54Pp94PifmbUAONwM4zfIi2ceUcBgZuB//P3tfuxi5jWt5QKqcef+H3UmX&#10;RGJ/AAcAWSrbnWR29u6aidvlkkSRIAiA+OzAcUDnZXwXFmug3E8KSMHPSGUnKZ8EzQpa3aBDzOhQ&#10;DbTQNGw3roe1qQhflNZsfLYXzUCkIQ9MNEzns4xEnh59IjgOKwL+rz8eGNPrbc2BORSTQS7DX8ZC&#10;YPVwUX4RvtFE3B7vhgVRc4QZmfJs4sou2hFp05LBpQyzHP7KO40Gu0HDZdFKp79fALwgzjKRv9VW&#10;Fv/TftpP+3+1bQTw73Tz1XXFWmsq2v7+d+PZX/JP06g30v1vPRYSyW++uTL8FKIzhP+mP2dqLVID&#10;8a0eEikNLSzlM5aaIbrG0gcwW4Qp22GkRy5flGJlbPSynS40tWXsi5T7D7fXPil0UGBPwfkT+Psw&#10;vzdC9nOLuF8/9k+CYZNh1gs77qaALCrFczoPbdEljWWasDPBsIX3SgAszmrrIDTcTOtAU6EVAnzJ&#10;/R3PwgTzVr/mofA/gUY8Lcbbf+vh37z392nUfKd0VURxWZXMzf3yir8Ns8864EE5DQLxfRha/PvA&#10;KUUYzKWjL4YMsdoMTUpaKRb6piGjeQ7qlo5Rt0P8nJfpdshJxZj9Mk90SzU154UxTlxzQMGaHinE&#10;RxqcJjiaWFotoNShQSoRmde3eC1jlL6opPf7qVCTuuF8L7WoGeJqnvJ5BcxXBO6VmEj8NExMTFHI&#10;NMo3gKAbvXVOFA0958vX0uBU6Ex94/KJuiCHQWuHRWn4ulvERg+FKD0Dw2BUFYioe2c9fH6nrWzO&#10;FXg3QNTp2cvLpdY7Ho8D//rXH7iGGcLGtHRl18eF+YTl5W8KdM8+P4pXOExRKCIY0jCnFfqecGX2&#10;TKcGO9OaMkBEIL2hu5JkTk2buztHTA7WFXVt2vl4KmsdTJ9rEPfcx6EE9lEyvdOwvxXTD/V516I9&#10;B8+5mvMUU7SL0lva/3EnemV6i9DquSLRqyHPWnzS79OZjiDDlYbJ4wRUSBmytRwbbA8/JPm7Ei5u&#10;IK2cXwH3MK8H+u0G5VtTYQ1orEUYIl3GMtVaoSHY3WQEVHnyBlnGlbB92ddqalLSPgEgvp9qlBcN&#10;OxA4js0Yf0aJcHwcVUMFQshfhIHDIeVUM/5FTYlSXyfGAwCS6XsmzB+agxcbIAIxoLjmxDUV15i4&#10;vND91DRoNK39ZcoRxh7cpQqKmgc1CjLvCFkolemJqxXvJOIbGKFX8MGfJ6Wy4vMNKSt5ejh/ohrz&#10;AIRuPJxNNOlpxZ2kj4KXyGKiiSsqSbfjHdtPclihfm+5d2nO0oquFYBHd/iX050J7DqNNvlmi66R&#10;xclLVTHqe/cXB+rvNDz3R+UOdV1pLK8XmPkPkFhvk5e9P2ZsLPKEtOTJynShCkgxHjJ+KvhJI5+v&#10;o8x3A7AggW0eBVqkciC2D3Xjh1qEzZiKy+HnTuiWTuq8cF72c10XxqADHXdNel4zkkU8977AjfS7&#10;yKFYxmjdbTxZEXXJwmjYGipPj1spS0IKDEnbjY9VAwKND0VCLchSoy3CPFT2m0QfS8IscYOGmPI6&#10;NnUTM3JAyrx7kXu9BHXIyGaYQJtAY2QrR5lm16RNErSS1hIq8I3Bck6MSCCdtDEzVVVzhfsuRmsh&#10;HDW7776WzsACPgEtsRRcIgVvNtpJUBFDx1Sv0XLhOC/0ceBQl49D/hW0Zs4if3z8C3hewOPCNS+M&#10;eVn2iMlIm9qCQEeEgDFWDZJOpwCdsLod02QPyitxBA2ZwdcvVofdSsEFlLWaviOdo8sEMIA20bul&#10;svo4gOsAzgYcDTiaojt9HHOiufNKnnsKgZ8WKaPN0z7uY43RrKnKFKZXmp5W2g6WBY/KuoZBF2Ys&#10;Tb4Of6fVAwEod5qBuuqrjliPO4Sq6/VyTQuF842lZQT1mQqYn/bTftr/l+3eY1FSECQTZZt392Oj&#10;M3d0RUuGgVUYw81fr0PK67qP6b/SKOBQsK3tZmx6d01ebjEBJoWC+1fL8jkUXyIlh+EBEZhiJA6a&#10;6sNV8xrzkEsrIDrNct8sDYYxxk3AFjHPagBuzngVfGJaFCIKcwzpKWabh977ib79m4fS38WCNTHM&#10;3vcnOPhXeGUFzi5BfqctPL7i23Zd1/3UWssDl9dF0fK8OZ4V2Pt6pczqB5jmAqFfqSCIQ8JiSMtx&#10;EQWohlxS43y33SLXd1sBfDUIVs+yuP7mUd7/Mq4iIP/DrclWqHq9GOlJ5tQit/r67PSkTDuUHMst&#10;93S69iOxvv6bY/PPNAJk5Ih78HnO/RibewoZzTFaRS/15ilBIp1UE0sz5elkFs/XZQKyfSwbQ0m/&#10;EEtMg1AcuOIATOPx8BQ7A0MHrnGacC6aBhV6ujXJyASJ18RQdFkAP9BwTEJlBoBY6wlVTwPnJ5hQ&#10;iMa8C1+Od93sqXrPHQ1Z7s3V3vlqVXaqTBytQY9uxzeG2giiIHkaF2jIRI55JxDII4jd38KQ1VtH&#10;P45cd5+nOS7v800ikQZR94b3979GOfHHFdc+GKYXMb2if5Z16EwvwikJrKjjcRx4fHzg4/wDH3+c&#10;uM4/MK6Ryjk1T2Uq8cd8+j6Ae583qHYvqjsB6aZIC49IKrDdOO3nTz/FQrqiYYQSQV1ZJsUrkYrY&#10;JurFHZnixw0lk3vCuWHPAt5WbmlNg6U+lpAvJFZ2Wx+mKaBIsd6llA1R0rKh3qfhzSyeKoXGDir7&#10;zOO9YgMP7xyrUzavv6PkgchoJ1ts4YjgzpWGV61FkAbvHzOVe6tUJ1nLAYDn10laUGQiIc75+0fJ&#10;cR5HdBWIGw6lVUNNeaPvu+kFuU1P4eviylXzGE5DS0RW1LUSTzxWljDidDZaobHHCF37TPyEOp3g&#10;Hudqb/txwmgvi2vbbQav6fSVpCmG5XCZ88I1Js4xMdSMsJxvl47hYxHAo2RI81c4E3eNMhP/yvo6&#10;3mrbYVb+VosYktppyKkak9DgZWRbvke9xp2vKGraLnW8qQ4msYZMtxKLUtbKrZupnCuy2wJLXkuz&#10;WP3ZZR1xBd6yluobxpHHjFdYrquqG8c1a93A5kFjgsZ+dAN1FWSc14SDVszE4eYRnDFOkUhdNVUj&#10;MgulS/ZguOa0Ji46/QhWnt9z/eIrN6A0iOexRzGmcS/neyhDKRTzkvCcX+DM9eK2sA48LSTNYX6v&#10;w1s9soJOB/keG8s1FOeYOK+J8zzxvE6LahrGP2g8h7qaONYgQa2qmEODSBm6OyAiZ2WdALlQQM/G&#10;5grWDORPPlUoBspiL7xhWcdCHBgBReRNU4/tKw3TRZFjuHZc8+YGD82i3yIemeFEySKFD0vz429S&#10;Ec9OFQQcNsvhNSqcxyjTYQXljDmuM3Y8ZtRQ7O1yn86CC7bhI2DZaZFFh/IFrrAnT4N6GkinNyRd&#10;RVZV6gP8fsNL29MimcmBDlepCFd/vw26wZw1LM3ZwPO88HENXGPi8OhDrknrHcfjA398fED/+ANz&#10;nHjoheEy+tTTSV6MCJUXVSLH2hYQ1o8E5rAfTJPNGJmxRrIlWE0OdZoqBlOj+ZSdBoHu/VwAOqYO&#10;9DbNaaEDvQNH/WmWCtMcuEak+4bLhk3guh2nfW2mrBe0W50GEe+d8xSRI0SP+ImNh2AC0Sk8MtWN&#10;U3OSyua6BnESMClhxeE3kRllYSrTXx4lBiJ3+N0BJpA8iREvcLC/07T8+9N+2k/7n9xIzApRW5gC&#10;krbYH+WXbtLdm/5XOXHtZ2shAv1D5MWY7hed7fT17n7eE2RX8/tPuk/hozAaUIB0wTa8VTYprQxJ&#10;4uDtw2AxJgG6dkyRdPGbcG+7HAQPX0LFJOgdZge+Fnki89Bkyrw8TBk7a2ajoiGlnoxixil4LoCI&#10;lnm0NwC/h2L1uLhrt2zPJj4pJvu88oG7d2r52e/bRU5s1971+Rea1A8rb69+KVQORuYoP8BUnKfi&#10;aY/64aHHhDUaREzIzsM43xPiIuIwHhe1/KqKkRTy7psWAfqbTeE5RffntPyuMtENEr5b9uWDvLn+&#10;Watr9f7r9dDiYuFOc4SPSawZU4XAFVk76F70DKih9K+EKlYmT+eOE06j4LjgB6F68GXdiag9EUpO&#10;P38RD/yznRxbpKZoLb2Fm1RDhsSZMPRDMf47eMeMl3nYtLR8tjmxWKRnicbEwMSERvop8xzVZrlu&#10;bWuUQqFlPBENVdZSp3sAl/dy50R9i7pmoEduHqozwgkIg4HDZQNKefkNjO547YaX7JK4YCmgFNAG&#10;9O6UWsyDnnyh5ZjqHq+HqttdH3zFf0tH75L1MUJpKzGmSFvzSVOYpzv3SmBBGOKKIklTKTZjrACj&#10;QKZqFuY2gKAqkNTn0LvVfPn4+MAf1x+4zgtzTHd6m8AwQxmNVmYIKPuiWR5lS/fsnnxi9S7I7qb4&#10;n6oOfyruLNpDW3NvZ8oVK+SNxxsMu+eHt/3bvDipuSiAnu2OjBpyQqH5qLCsjCHvsLlV3DclXBbZ&#10;1YVGxXpL4nwqevMn0rSQXfgzEa1G/kX+W/ZqZ7FLUjPngT3S2VFxXAfmtMgV2ZZVm2zHvGEbXIGl&#10;AI2eiJkzWjb3wyoqSXwXPDN3v8lcDVgMnBvGh6J1V2ZzUaTunVxH4/HTFciaMlGhFZENZqZ+IJ1u&#10;UDznxa/NmEtrzD9ue0i1YgvXlvvRVY5UNvOOss4AwiCmEPMs94LFY6bsLIBH0bQa14ImzQwc01OO&#10;BI0pP5q0FnMmKtS9z3VE7geivj267pZ4JtY3ukQYK6BgurlQit6IHflOifT54b27kXZLUyaJI5VB&#10;1NCP2E8eKVO6svUnTriiPgwqC8MJmhC0uiqdY19xLIpK47keXIeXc1rlrTQ4UBYiRIpnv4h4HQwq&#10;4zRhwvk6LkX9icn0PWWBOaKFVmXdghoRAYX7LSjJl/9QuVzp6Kqmj1oHy7+eNqgSDskZL3K9xkoC&#10;qFH79vdUxeUK5F/nCEXyNczb3XgH6UKu5So2E4nFUoT5zeKRq9WBpUnCLLGk0B91PGkN9awrC15h&#10;iRYIGYPrIhIjKlwHYaQgfrwKkAvQgtY4fZ2Ap2KybAWQA9IeYO0MIqPVhfMaCcCydwEakIGGaSmU&#10;xNKuNqZ7WuhxcmrE3rFn1PlP7kPN8e6zSlAG/Gg8kxgjLyDoskThDBqUkp77xqmAznWhbFDo2CJ3&#10;BTyc58J4DoZ6JPTAHANzXJijYTbTobfW8Dg68HgAHx+Y1xPjeuC4DvTL6uqxoD0NKZw/jX6m70Eg&#10;kJIvivHveQHzVFzPgfEc0NHR9MjUfGB0I5eXEdIWYA1Qt0J584IJAh1ejh4NAyJmyOgu0qErjsMc&#10;Yfph8qN9buhHx+NhY4ugHfGVFgBKHHMs0JB0gocb7tnenc33Z0M6sgpgWD5S2pAesCF/sMDebjRu&#10;Dic/Kx4k0LXQS/v3WBASFZJ404imur2ArRLm0mcQm73/ty+6bfWxLxWFP+2n/bT/SstD0/0eTWYQ&#10;UjfyVLEQD/+19VNPl+/au+u/R3JuHqjC0D/Z3tCzYM6StHSnvxWMy5fJhCiQxqGSB76bCJhgZjAh&#10;CgzNp2BDIUcVjVKUwD267UgXhb1MQopn4OOA11AwYVwjj28oFZsru13QY87bBuYWTQEr5rvnh1mM&#10;NL/DL3T7fd9WLw2+0gUbPl4PCHAGfdPT+zH45/0x+WoDvB3095oiDlH2fgpx60AqDFz+WeatCj+0&#10;JT3ggUxbSirqh+E41MRQy8lSK/5tO7EolFNxKzuG5HTq9L4Dkxf47xf0zee7PnZ69tmL6tf69rY7&#10;UvsVebR7JNbnpa+y3MpDBvAqz928KftQ3Dq63Aw86BTc+0hZNNv/3gwZoWQoCuC69kZ+zENaQtkl&#10;4Q3V4nPOgHQu5lnb8nfujapEzRNNzCQMGbMYYGZJq4AlZNrGebCOgw+uS/c0US1xutBh6al0yaUx&#10;JTSVp5FaKw5K7H8zmISSN3n1KrLv6ylvkG09dPC7WB4e+NQVEk1cAa/oPDaoU3yRTD9UDjGQLPxN&#10;wrPSZUUoXAWh8GRx5ojEAeEVg7uZ5wKE4EEVB/jOVGJp4bW7N7wnY3CFeCulby33cLJNen+2xmLg&#10;Bz4+/sD1x4V5TUvZcV3Q6wLU/PaGWt/SrH5M83SOCkFjJAaNRRB4QQnbspMRPg4fj9rQyT3mxogy&#10;Y8KC/E+aQKa9jwaQqNWi7qnItQUioIh516cXCNdYR5TUSYlaQng2REFWo++JXznHJF+hBNWGNd1G&#10;rgE01Ae+l5I/qcsijmLLnjEFp+OUF+cMw6towblABtA7nl7TrRn/zL1hxiVFnZQg5SBfvPYZXX4j&#10;f0gaNmK+d12EAUsLTP39rSxE9hB8m7IRIxruxR7SsJZ0uRqVCt9RwA0fAvq+pPkI/AKAmmGBU+V/&#10;WuIDQkFCMq8xnKkwReyw6Ayj5bxjlS8qfA2nySudZjiuRCQgZ+Ia6bbAL8cRfUruh9WIy3+TaaeI&#10;4mp/2UcbNyDy/tfXUd6T9bukfjToFG/0sifIj+N3DEcTJxz3GySMvPlK0sqVFkeUopJ2FVBVHhxr&#10;bUY+BwUsAil3TcJgk68+S7+rBZ9970YR5kD7NIQqkl9U2SvHDQRvr3K3w3K6EthAUQyYzmOmEvdS&#10;GjdlecrMUg0nsTfsiyxkvgl/27rpMq9iuBLSQ2DoxDUGnueJX88L5znwvC5cY+C6hv0eIyLOwjhT&#10;YOGcxNc6sRtleR3FQKNE7PnSBO7H7fRtSboYinzEe+JNYsa0qqLQ/Bg0uza9+UNYmyWYVMKJdXzI&#10;OW0eVqybKarsO5P76HxDI0Eup+MIEPtJQGedA90LRVfDTZ7FZJmL/dsKnCaaq8t5nVEfEtFwZb7c&#10;ANwTgSNxQ8x2pf8r/uVR0zHB5RZxWinCeknOsYoMvaRP1AnRaUaMmdHcnL/R4Q70AzgGxsNqqbXW&#10;/dzgMnTrVvdxTjAaFW68ZPSWQJazK6ctItChGNfE+csKgc/L0lgGLFXAGoCgDAFzXDBcMTyK6MWQ&#10;I904C0ZrDFiqqWk6lCY4uuA47ExxHEw/1fB4HJij4cLEvCifAonX5sBitZOQWbAVSU+Jg6LQ5uNl&#10;HZ/QxwxA4boigaDnfnBpI2RdylBOY6rhleekjJbLHVfSTJVtuCDYjbTxThj65JGU/iQMmZ8fFt61&#10;IijshOTHuPHTftr/BS33tcnn+76UhdwkUdqkGZSvqrDwsYfmAAAgAElEQVSD7da3w6h9Fub55pnl&#10;UPFpk+333n6XDik+VfYBQeDTdB+U37t4/84qi1cPx6Xgd0pT8b70XkzvPzJsMqD4zg+njaGJ21pR&#10;TFrBTyOLH4VmC8/U6Z6BFODicK26hc4LaOzISI41x/KnyLKesHbI3cIzvfk2ITyl1+15P16rlCWr&#10;eIny+XtjWK//FT66C5Lv+t7u19evuWUoZOoi0PHwI6HAsZ7XEHv1EwpTk728p77PEYpOe6GAUfpF&#10;ujgt9AKR8t3NFG/hcHehjItKm/3ad9vdvTtc3z6335h4c9vFjo7bCziNWIkXcs197gdYQclAxp2d&#10;dLP+m8K840KIgRp2kTgMc5j0+OZBtxgyaAwIpbBuoCpyJZWLNGSIpDHDlMgtCsTaCJI+JcjUUf9W&#10;qF1+L974Rbkw3SBjdTKsVsaIQuBmzGCOa3FF9eN4WGHqxry+iCiCJj1GMHmIc8S0Q34arwFkMdyl&#10;4HlGoyw/yN+ESVnOghPltwheb3p3nqiXbI2aZsoUQUNrNvbeyU9sbvaqNL7wkLgXKN/HsVBaKZEu&#10;NY1OzJ/joLzwZiMum6TKK7ryVIXjbRrh4rCuKO83oqKBvxyw07MKY8frfhz4+HjgOj9wncMiNI4H&#10;9OMPtAZcooCaB+DEhExL6+Nb2Yx73dIS0FASKQeC1LnSoCnEjRtB3x2GgKbSbwO/CMzrO/DRYNrc&#10;kz0Ki6rGHlWFw2qs6ahi3zptEUBLUQtxp4jhESataKGSF/jSFF4UtEqpFHBYhMNtELBUMPjaZoUo&#10;J0QeHTKhnmrG54pi+CmGrVxqh3NgH8fm6XNag2CGYSeKEhc8DbrVRolsiJVwlDR4zO3bKqEF3Yxr&#10;CLpSvgraHilBqNiKcz3lnqRNMaaFicj2np37cn1yz4UDjuQop1sdmGIkf0z2mNx7ITNwzq5ArkaI&#10;4Im2d8ecuCbhv9JXhYYtunLhSrfMaJi42Mp/xl7Vo46RdEnqmmXaDUYgKTL68YXzUj4OowGK7MwX&#10;IT4b6Pge/8894AWSc1aNFHtFLEi4NfJe0jJs84gVTL7vMkX4RCkV9nX14zE+gqCLLnNWeYJGBkHZ&#10;+6jGCll6LlJMvqfwdd69bgP1PO7daCNxqOLp+oIYa8BvYaQAtMXa2bszMslSutVITQ36RKePfEew&#10;yOCT2crOVuc9AgBzWcvXFcufCWCKYrIek8NafX5TgWtOnOPC83riz+fAr+eFX88Tz/PCeVrNDBpa&#10;pLzE4Cz50sr6CotxqmP5/ouMz6u8bqlzSKV5Vkg4LetF4xTp13bWk4ojBZxLBCUJ2N0c/AEJVFGP&#10;zlIXCNb7jEJ0tHZ4QfA805STfBipxFbR5tDckCFOZ2rKQQDBBWJLJE1U9QhAcQOjTnvew2mapDxW&#10;5ZUwlgVu172v+b3zOoX1G7w6DBJ1fyZec+0k9hGjoxRTJWVhp3lTKQu4DD6mp8wsxp7WvE6dYvaB&#10;1g3WYuEFsPpCHSITvVkExNQZsovILKkkQaIKjfO+4dCcwDhn/FjxbQXtD0zzRIhRdqrYtRgzMLNe&#10;nB+GLWPGhKURHIAOqwnXmwWdHMCvY+LxOPB4AONqmI9phc7HlXRYzbUmkJdz8mUi/IPTkc57Tb4a&#10;oRg8payP6ESmFHMaFt4IlLd8PmQyWgxWNLyXt9ynmaob8f7i2t4d6pevCyUKrv2mv0/bKlAtw6Dw&#10;9NN+2k/7L7YU/e507JWdlhPBuqerVBn3lBtmuXdPHbQJBEunnxkNYti6ffkqZGyDfNO0CKU3V4vA&#10;nKLZF22bTv7t9HVSzOOvVVDjQJLvOs2U/Lu21ooXMIT/I4Kd/aAvELQuUC3Fybh0ecpDiEtiRUdj&#10;PEh2wG+Y4iGKKaox91bnF1G4FuXxEjlAZmiTu4fpW+M8le26fBuHM61rV/vLGfEQaB7VhL2UoZRF&#10;/GrxP72+Scx3976b/7de+GYjL5pwWb6musUEFRPN+T2lovDgBVDTsBCFAOJtft8SvQrSqF/e5/gq&#10;jOw4/vXc33y9gyQGVZH/bizfaLe3+j5VublBQqi/F8BQFFQ5RgUTx/AwQZolixw7Z66lqLpyrdB4&#10;kax5IW/oWMilQQwCTGEMIY2i0Epl5piWSocKzjmDXt+iOoAsNlsiMiSVbvas4yzzfaMc6AjydyiV&#10;onx+Vo0UCnOmEYN1PeYcGMN/POxdfR8cR0PvB45+4OPxgcfjw9IK+B6JPLdebDKNJ+6tREW6UgGs&#10;se5RK0RY9Jy1Q1p4+tMrvNX7QIXRDt0beLzcU/dBygQ7UyTNFh6fxPL2oqMoc5jOpXgq+rNUqBfq&#10;U9aljsiQeZ1O0nKuPHHmLT2Nw3blM0iESWZXxuBROJUfe1/qEYovfKpEQUkyutijlm7qgcfjA4/H&#10;hWc/8Hh8ADrRoNDrwiVihZh1Go8MT1ibZ+/M060FR5lCB2B6MsJzsmCl40UXwRT1NAO1mGsuPedM&#10;wx7XivpaGv3iDOvGqabG6XUaXWBEBvHJProCXb2IORVR4sk4LHObKSs2vr3y9gYPIQkcgWNdRIoW&#10;XKAikWNhqg+u9KUTbQ5LKQWJKKzgVXOmB60rKBvppsLT+nn/vh9EGmTCEtQtkVy5t5To6W8jPlOh&#10;O11hye9T8VtStZAO2MzCoDSLMl6cVpt+K+VcluuxG2fgsEVWEZ+KzKDK3IDevzpuVbkzb41IPZ9j&#10;eOv6XEYYvjjWNFpNMDKOymn+64qWmRGdVMpPdQP0GInLKZj4UhI29nDivKsaBRFEa/pKrneLIthU&#10;lMaUBaCxJ8dKFC4cSnN+Cal6P3HK89wX1ivRYcu6CKSDXkA9zgeV1PlcYvsUOcHwyjzKI3d67H+f&#10;qeW3izE0oTHFFV3iaRa1gCNors/OcVRKP2zVSBAyC2Hg+zVqHhVjDzdfUHct8itYYyxhrECkHaXx&#10;hjppboiMapQoZL3DsSqRiY8EeU2hWZCzAA/QocYnCwxmDjBxRrhPPO2gks0ZYir3X9BJ+5P4HQpL&#10;Gi09aoHp8wxmnooHxhOmKq4x8eevX/jz14k/nyfO88QYoyAP18fe2+KckN7opP/NiwlNVVT6YOIg&#10;kTurUQQ8UedE/mRADo9wwJWtPURRw1e+pQUca2onbitNwmf3yjoKeFSkcBx+RUWC1hKJVD3BoIg7&#10;nzwg/VE2ne8XAVhThgYO020rWHejGsltkukAEMge73ZqU87EeeL22iaqEM20pRznLg8p4KmG1u/E&#10;v6PZn5UxZdJhguPICM7ASc41FpP3O92hLDgR8ow4TjD1mUXWicGn8UfQuqL3id4/0OQBYdovdKin&#10;cyJ9amhOryZ9KSnIxNrH2AMnAKjtP0yBDoFeCr2GZducEmKn1Gdirmo8FfAzll93J44GQddyLpsX&#10;RDsUB3oTPLrg8QD+eADXQzAegnkB42I8h8aeMKRmFEQ2k70BaKujS9rg+4Vnfu4XTkeNoGDqMPod&#10;eX3LekI9CtX6a15DY84JhIxZEM1bppmqctF6z9ruvifX4UvC2U3W31WRWCHxj7avJvDTftpP+8+2&#10;39h7QXs06Uc9ZEZXMx+4VT7r7cdg4kHfFm6x3hauQdvhoAjHNy/4G21lEz6Irx+r49ON3oW3m8PQ&#10;BZf03OF8UskW3bLqJNZ88utYC5NWRNTEjLHwZANQAaWFN1QRaZ/KnbI9lzq90Ga82wUAARh+nUeY&#10;f6696y2EBgCrr6OWdbFBTfdsoWLkffsLjFG+8fmvtIqOZWlv985LU0e1thSPjtDmEH6KLI01539A&#10;0A+7FT0ExbPff1o8j4ILkg/6O+mRIyEwvwFU7HunC9RohSM8gaNbF28w5iu0/Gr7b+LUyxg+feH9&#10;HJPSloPsZmywj0y1ouVCLoDJwOLK5vuJrSMknbD3MRIDQCrpPf2SUOE7BzCsil6kJhA/4PpBvbWC&#10;WyLh7R3K71DkvzccE6xNXVE+K+LNghd+v7ZQaoVBgbCiwksRSuKMLlE3GBxAUytA2A9TUB8fOI4H&#10;mvTMze1K7ddUAVS6ZNot3YT+8GoXM1y0yNvfXXGYho0Wm0e37SHLr1eo3V3s5To9AeeCt7NihsDX&#10;USBqRaGnH+xrBAkEJbVUPLiN6PMNVZ9eVafv5lR/131QPSuSK4RNDkAogLqGQoWH+1F4nLFu+yIU&#10;3KEoUOjM1BQ0zvXe8fE4MP71gaYDmCf0hOdNFvRHxxTFhWfOyHF4TFhVyAbInJAxbFpDLFOR83F6&#10;wlu6ow4eyg3HhkVSehqkORwfqcFtzZVuiCgVvwEq3b15p6XEsqr0drkJoM0DLUfk7Ce4aWgjBtEg&#10;+nEcRlPoiT+ZO1tAc++6ygrgggA43FKuntrOSIlLFVICY2/xxfujCMbDPQakFZ6mVpw18pnTcECU&#10;AtP0FM9HYpxft8Kp6UlNY4ThRnOFSY28NaA1iHnqivhcNq9PZ2WWUcw3f4vKHWks8LQjouqp8Dz1&#10;Cek28dfHTybBAsmUNS1Rg8M3PMtJw+3PoRYZMaehh+2BYtBwpXZrVLzPqNvWegMuqx8zZirLq/E+&#10;1jp4iFhWDEVEUikUI4xxhhP9EMi0IrIRhecKNMdOHF5LQH08jCgGsBi0DGAt5p5OCZRoZijwibVc&#10;PyJBgIyaYBgumNdxz35jA9CYRVDTy9kNGYXOsIYLDV82/oxYaIXHahXQY7SKNVI+eRLAWyVEEMpb&#10;SdIlGbMXnTaUI68KgW9tRUZ07lmuaXRL2TBSTqYA6fWHSP9i6i72ZVFecyw2iJhCnsrvZShGi2Ya&#10;WCUVZsugdVl/QoEIUni0mLe4trJpGDGHQneQX7XbdFOasPT10Ub0GqjKfKimeVYoFgsGgHMq/rwG&#10;/vx14nl5vYzrxPO67Oe8cE3SEY8A4Hy1jhqR0o8mpkD3gsOVFhP6r9AsW0J4Usj9w7Nq3lmlA+9Z&#10;1rfcyzzUL+znChcGWg81A5+V1pwPHpjNawmo4iGC1rsZMfphfXotgTCOc59E+tH06I9gD65tmZeX&#10;b4dhztYEgPTg/aJcowPSZkYh+ThVyt/guYwbj/U90gCnQNAOS6/JaBK10l0RMMK+UkrjlTbNAD3V&#10;xHMXJ8ocBOjd0k6qWmlsabj0wDkOjHFgjgcwH/agy5itdRztwOP4wMfjX3j0Jx7txJABAXCpYIwT&#10;pv5X336CPksNj5qLqdCRJmKR1pdiPC+cv05cvwTXHw3HNSHdpNCpEhF0JOXmnOQ1s/y76XIP3YAo&#10;eU4MCC4zyiggU4De0I+Gx6Ph40NwDcE1gPOaaM8LaBMqE1Om1/KytKcsHL/ITEzRx7URj3yB+lqs&#10;+0IUtMEAPReJhn00i1qlzEP4iZ/9aDSSoAUeze5yEBUMJTKjUtxkkGUG2+91coVSvF5f+vjs+u+2&#10;174W3lc31U/7aT/tb7c7r+a/ld4t0gxEZ0l7Yv+uQjA030nl0av3qB8nog9yhrnRKH+uuk+9TBA5&#10;Jhd6v9WW7jbB5l376rb93TXiLe7fJEKClzQxFG7sz0X9oiyrBw0eoNep8Z3GdFORrHYIVjKfe5WS&#10;IoeNW9BKod8WkjhBbxwpOldGZLjwjTyIuM9deanewO9r3L0b/z4b1nqgaJGTYx+vovLeR77tDgdv&#10;RiBlZLsgVwf/tr27uJwAXz8vML15Z+ATioSpiPzrOzSVB7KyrlQgxfQ0XiMcg+OXLj0Wr6KCwxx1&#10;CkC8Vg6FtzCp+8Qbo2+rIWER4MvmW08uN+v4SrdeWl2DL2/6/Wbbm/DmQmt+74dJybtXD1yUvThW&#10;D7pQ7ZLGh6HC01XIqxEglPFMXTMnlEaMKGy8AiMjLlwhFXufdC3nGOKyG7ZIKwIeSsUWsOIqFWgl&#10;PZrzFGNbWaAcSMPFYK7164nrujDGZcW+qeByY8XROo7+iOiM3g90GhtY32LHl8o6l/zTVILkulEZ&#10;1iPVlnmeWUH0lVZSUcx31EPZDfbgnm5VxC17JfpVOwghk6hA/WzjWpQ1HRCKUSfXrq6fcp3i7Z/s&#10;CyrSYOucfwFrtOcNxf5iT+o2Zb4uIjAKPBeZquK1mtKslfvVZ8f+DW8a5uMB/dcExsC8Toze0RyH&#10;opjnLEXn3TW39VScz6ir4fx2KixVAeFghoUmAIsaT1pXnP4JxI0aKHKdBrGoWMJ76t7MqRscmtfp&#10;gJpSlgd5BP4a76VKZhYMsL1l4+lobkMrnMKLwS4mg8JOtcGjQ/2buCZ5U7BgeiQiDC46J7R5eo9G&#10;79sWcwPcsdujzIQCkMxQ0BuIFu5mxoPY48Qh95RVhRlXp0e+OkPVqmrJ2gRhuFS4LGe4TuW82e8t&#10;qlQaTDGCNCAwvVZVvIaMCQE6+cC6rpZiy/YyIyUS/Bq0f0IxHNfsDc2jgOhAk33P4YYHnYa3gBcS&#10;nQvPMFkxC+KG8VkJv5Qll7SsbmgjPwkFfWxG9XRswCLc8shB/GlS1F2a/FWkFH9X4yt+nfSY2yS8&#10;4SsNKTIIDZCtGcwkETXetaTZQ6YGjXEXnKu8k+vDJOqEJ4TrpAA8nQtxushvW/fxZz1zKFK2ixRC&#10;sj+axt/VTz8GHuOn7AeuqZY+xPfYdHsSFa/eNyCB7/xKMFlOJ8bHvWUSbim4rNwbyZkaDR0cFW9D&#10;cksTfXyOAvdi5hg4BzeebTJMAKCeeTShsdC0eMx5boEN72/S3Ojsck6ZEWAK5TEnzkvxPAeezxO/&#10;zgt/Pp/48/nE87rw63ri1+UFwCdlJg2Y5PpzH69zqZIGCt4ahcp9rJr9BR45HFhvwlfeU3/a/Row&#10;NG/86lG+OqdJ/iZM/PkN+jFCpkRKacPvaQ3SOlp7QOSAoMPqNzH6AyWdossAqoCOQouCUSDTrjHt&#10;cpWNKkB1oW2rBCWRbsjooyuTeTZo3es8sCvSQD97UccSOA6PnMy1CwcNKqUr1CgiKQp+Evedl0mR&#10;busyLViZpxZVYExT4p9DcQ1gDMGYgkPNeGvjUkzp7kRk6b3M8adhqkW4moFmlBFTENgcnZz2Nafb&#10;CmDMgefziV+/gI9fDR9Xx8fVMYYZcZrLOeySKa2qPiHmt+xd8l6FhJnR5Ypm/ie9Cx4HvHbGRG/G&#10;nlsTHI8GnYbzc4j5lHBvhl7IcE9ivcua+YBCFSUInICqTS7zQqdMQocTKX1FfznbmHONiJXEJYF8&#10;lmbq6wsUMGgNLCP6pHEUmt19Szm4DUpev1pvL8yvMPmf9tN+2l9vd4aLEEDjEon7J1u7KgL5o+Un&#10;6AOZF/+kYkzj6fiuEMQgR4WvJL3hvWSckkQyiPA+yfJhoePyhuytknccBd7SyRdJ/XsttfrvbgCV&#10;W6+PLuJhCJP0eP2MLIvfH0IxRQuh8O2ihZLB5nrnAQRlTfKnHp7iGT8ZLfYIEVTPQsOTFC1y7b/D&#10;X97MM/hvFQVf+9Pb7+vk1kYPSKmIyVPLf4xX1b4D2GurY4jbCXTZb3wzXFnvKd+ZEmZ7SEyhRi+s&#10;BS+5HxeFJhAH2FBspBC8pmdZhd0mFFpXMNzuy5fl05u57t9tf09dLn2+tu9oSbm+D+pvoQuNgKtv&#10;+eJ96TSRUSxLPZzAFcCMiib8SkkLQ3qZqJQ0YS5/lxQ1TCPl9STmGKXg91jSIUQKGBHzwq3K7iYv&#10;dWh3aO5/LJhLvFpw1Wgpl7XYXxCeuSzw7elJruvCeZ14nieu64kxzpJeih5bHpXhkRk0ZFj6p2p8&#10;YKRTpoiJo5t7AQeNLVTJ1jOLnzfvJ/suyi2SBtmA8gLENzSk3rvzne1epqpIuBe1lBPfLil3UOG7&#10;GFuE3t2u1K4Gg09aKAJANl7uf0+6b/dcGuPKpSJeBLksdCbZWL5EN06T/aVyZ+lfzHvzOA7oVIwP&#10;M5q15wP9eEAfFq0xRaBj2BFcxYxpPqBY+6EllYj4vPhO8+ZX6T4n8X06wulSK77V8VLxGvMljSnS&#10;A4tbg8Y4QkNyns2VVsTNuv4iVpgc7smnub5h2Cz8jKLejiPck6qShgzub6dllG8CZ10BSHLIfTmm&#10;G3rqHhPyrLqQbhRSu5dpIzLKLf8VN7CEOl3JT1HmBKd/LdYwI7byPim4V9FdAVcyGF+OiF1paM1T&#10;ovmLREJdFOtdQTpnrWnCd5R3enonu+AjK/Cbc2JSCVhkkF1lBWW0xkTkTfe6TJPGDBCn7FWNBiMC&#10;jWIy+R9JGN9U1hyFJlFGocFeWo4MKDwoMyNGX4pK2wpOx1trei6/EqmH6J26cK1o3GcTo2Rir82N&#10;jzFgGmzcMDERaUDC/CKaRWI1eTBT6IRiSm2cq6LS92SRHyIneuBY3VeCiRqd5rgc65JnCcaNBq+j&#10;srTQ28oXhOdF3udzI3zFU9ylIXdlZV1a6OZWel5xlKNMe2+k4PTb3B+5IFlSf65xGHREPPqC1zRl&#10;Ncq1tQdXJgaa1siNgu/xvrikZTylVUUkZ+hnMDNkTDzPiV/PC38+T/z564l///sX/v3nL6+VceI8&#10;L9vXmjyTvTGtmXhKIOWaivGflAtssGUmRv9RUtXVdV8QLnP1k2A3jw7IvVfcGyS4Wb6NsjDfGaAK&#10;qrpuY4uHs31VokY0+jmgOCBwYwb7gPMfp8Wx1wKNue/qLhP/O0e0MYbgabM5/J0gqsvSEFjdKe9h&#10;if56OQfmGiwpgKhDCBiEv32BwfQIoZDCEsQJpcBtR4TsMPavfWc6Iin46ecb8hMFruk/A7iGMtA7&#10;UlsKzNmne+pV+znMuCFuyBBP1VYh0bBEcBdTC4hx17iA54D2gfZL8fHs+NfpUSKTODZ9jYn/xSgB&#10;xkcGZ/GXkU4M59ndn5wQHRAMiHSrm3EIPg7BeTR8PBqej4aPhxswhrgDi1oEZBEWxHkw05Umxvv+&#10;SKK9oAcdwypdrEubPMBrowoAmYG/oV9z3i4FD80hAa7O0xtjxovSiwR+//6VMS7cP4geMbNcB1Kb&#10;83nOjfftdThvWmFWP+2n/bTfbilIfr6P8hCzE66NUpAhkZDFyS4/Z/gnEIcwVdBbyWimxL31DanM&#10;Kp78K/lHeKFpYZJVAMrett/lTdR06zL57dGdgMv9vV/A9m27fS5pnoYwLsu96e1Uv8viqush6eYN&#10;koYF5tnlfCMVDT3nY02BXOONLgsZ1P7eFESrcsSUGyVlWGE1L3gqtx+/3aTC8+099Riyj98PDoXh&#10;p9fzCgOsItInb8MqOGzs9e0z+++3aFcPAqXjXVH42XuVz9fvKF2WReO/ssI6xiHbd1WsgHl1M1jC&#10;tnLB6TI4Kr3jPRSUFgT5BoZo+VCF60K/4nut/d8BuyBGffXdMAQoJ/m7Afl9O815T1tst67RU9zb&#10;2VX1jmd4ug89FLihWgjjkkx6ZRUIBWhcoRhKoC2f/PA6E4zGmCNy4Ibyp/U0ZBRlfPXk/F1DZioC&#10;tr8X2VYjXUrMSVnom3U9ptfGuHBeF87riet84rxOjHmCRxIK5VajopcDVLd8+8Li5cWYsSibixI9&#10;vIRXaiVSUzJlKo0WxVrXH0g1KBAJ7pDzZv8USH79XdJuHuUCHzccXv7kWMt7ReitXjwsK9m6GU1G&#10;eNSXvMGXZZ/zOyreeXRVzmqTR/htW0hnnNH9nQp6XBMoRUmuW59IvO+9QbVjTkV/HOiPD/THA/16&#10;QMeFNi3iYjRLN9XEC65vA9H9DYFnVKS69zoatLkizoZp9Y3BlJY+/AVUVHp76jjA8Mynatu+yAgF&#10;gyuKUcHl4PFUVpryQ4mEE2nu3Vniq1zWI6sVcQ9YBerAk2JrjCJqT/oYVXisZ3qnNNhMNU9lDJOx&#10;mnSgk/8UD2jlHk4aSoOHwNLQddmVY4CIpXcK3CPsOP2y3zXeoWk4wNZn5eNRzF0CXlSUrlskU3uq&#10;r2dFH8rpNFxRWRRLLOZFmqmb8j1TgTEmxqCXb9KE6ewiqJQCrEcTxgyuRcGvhYQnKFNBOHPM3Hi8&#10;lI47FS8QnRquuQdtoc0xJxWLMivK8fglkr8pvywKRIDpoRTkueWaIPAAZdmoaGadh1bexfHZbjKj&#10;Q/bhOeVhnsKiqUi263X84j3XRqRI+YdwbB7lY3RCc7wxtjI+xxfbvw4bSZnDAmBSULml3I5nBdiF&#10;3gOZgj8jqwGCPvlc5bPJswkKnngMmkG5vA9LxeRKYS5Ya3EfixRzHCHuisE6DBkFfxUa8pBlGJJF&#10;PEx+IflHfQcytRNpT67pzgWTCcW9RbE+VTHGxHVNSyl1XlYf488n/v3nL/z55y+clxf89jRJdwvF&#10;eBaeWafQqFTwfd128TFWirLrwhuI207/wrAJpINHy0iIWMNCQ+X1bcq1JU+C0fbg9+o4HfUWOoAW&#10;52ZGaui0NFNg0WnfbZaax5TUPlTfa4rM3VuIfj1T0pAlSJrkOMQ1n6oOI3tWGyLt3awFaxygQQN2&#10;RkDc5nmUOgRediPHcuYVYmEP3CIhCNMGjYt1wUUC1qtRH/GsupIbuuzGqJlxjmnpz07D2Xm4I4Tz&#10;XBGrRxaGjGYRrtd5oTabsqczpCI+wgWLsdG/1qmYJzDbheMX8Lw+cF4D1xhmzFBfZIe9naLS4UlI&#10;A4jfxBSxcSAMHzPwZroxo0FxNEA+mqWYuhTn2fFxNDwPwdmAJhPMr2j0LmFsBm/u+QZpxalNctlz&#10;wYgLBR+4J8gX/XJjqiixPZ88VQIfydtT/qnE0ICRxoxKYcoBFeXTi47o3cF/ITiEurzesAjub/p6&#10;1/frH2Vgn1/+aT/tp/0n2jf3MBAEOQhfEd5JbILhUmlAATgEe/5ec/qxNoGUYtgMDQ8FhvB1ihrF&#10;tSVedMbSVuIXwkohdPv1UNjegOUtXfqLBCse28ZeKHiZsPMZiQNPfUaCA33xyjrdRfqu43AvR1ey&#10;JXNXDxMt8HGYUhDMw1MKsnWyVACEVxkPFfuaSELhnWLzK9aj23P30UnExcTLHIenJ3BBtgp62VM+&#10;w9QN2yAAvMMnWSexaqLLc8tp6LXJ3fd3wHkZ/H1bWH4VjiX3UN5QxvfJO+MjJ+GJO4RkI/cd93vg&#10;Vqykw6s6UnyGBFruEbzu9RCTCg2DlnAH3f7dMT+V4AYAACAASURBVJEIrAU2/2Crh4iXVo51LjyG&#10;4iuUtezGD8GB6xQu8x4qcCINgguv3kOMxcKVXYEws64PvI6Pstj3GLBoDHrccjlf6Xn8zYP2Qs+k&#10;4ELOPNQQL7ChYqcIk6F5RQr8Ppeoh+ERGdOLfF9j4LpOXOeJ8zpxXSemXgCme8H1CBSM/PluxDAD&#10;Tf6mAa4aM1Jpr8vyJs/cUd0PKEFvGaXhMNwUSoU4b/Tkm0i6i/2VLi6iP/ex5cZfFevZUTVGtgUO&#10;9tNFXl6D+Pt1zAU71usv9EBvPpKv3UzbRYdMk6IvdL0R5n4GUgGEnnF+OifbrobCOnYVj1hoDa0L&#10;+nGgPx44Hg+M88A46fHsqTNgnteWz33kWMv+SNg2gB6aPgYbKidBv+Lca2Fo4DdNLKLKXOSdZpAw&#10;Vs5aVs27DB2kpuyn7g6tVGRIUcgEEaJCqXjBKsKlUUjjFki6ek83Po7cEyImj2a9hqIcClrjNFwt&#10;7ZFFjDRom1B6/JbzNfdvGmntXUEXpaPTSIuMXoG4gTJwJ+GSkJSYO+ubTJ9cZb+MajYxLQuVWxRY&#10;98LFSV+47ZKs0wRZ1uBFZnIRwBc1UgguT7hCSWzqjKgwb9h0Yppa6HUQ/uQLsWZCj+1cnReZCHzW&#10;vd5nMYiAdLnU9SB0C08k9VCHk4jjj4RbD2fncK7ztqvhmKMlRzjjAjXfnOulmY6E3eTLQHy1ByZZ&#10;FqqhmhFMoWjylpFNLReHL5mcCxZetPDPZuPNoWnws0ZDHiYS3U1ZJtKQntXJw+FyQsUwBU0o5Pcv&#10;GBcQtv5IC5KXWdRJ8vXYvwDSCSy7ItlSf6Z55KfWlDuk1zMNtWS+0sTrG5R96emWqChsrAMC9qsO&#10;AkaJacoe1gFUWxh2d1LIlVCoFVgWX9ftWtARGA2o0WyUTyK6BCRxplifisi/f54Dv54Dv36d+Pef&#10;ZtB4Pk9T2I5VAVpFqnXdbN4NXPfl0pu2cvioJ0OFuMyotUP4CXESDWhWNwwQN4vuYKzY7O/Qcu6A&#10;gOc6EashUPekyboN0F7ShQnMQuERGxOxFykTmCVy5lg8Yg/SNi918f2T/wUsfY9Nf+90Xkov/MLC&#10;bSiObwEBqc5Otmg1WogTVWGy0JX2yPQ6G1SEC+/hmNlvSUlIwhcCUPJM66BF/74xDMYt8RZeUFwB&#10;aBOv6aL4dQ38Ogd+XRf+NQ6MIZhdIMLaDDC5+zjsd2to/fD6cghjf9Zu4FzTrGVj8nXzbBWElO2V&#10;gfO0qO3rOnFdimMcOGKDOe56PZQGQGtdqpIy03iUG6VpkMGApSIbEJlWAaPZGePjUJxHw9EF3VN3&#10;NpkQGaARxGiLGd/gxobG6jZNIVoi8cB3c+fSrcXwToNPcJ1QYCQe9SIR6ZZqKuctwiX2Ojta+Gqc&#10;96UUAA8inotAnk3PidrkhQoV5MfdpRdua20qUJnydxqtXy+Duv87zyV5w1de5j/tp/20r9urQXOj&#10;A/W7IL6K2/27uJW4F4hb9afWZ+72blHmlNfxu0a+q+75BpTQQmdBZIpk0BH2XpOw0LChy7tW4iM5&#10;xN0zXehDvj/zN9sOEp+Dl2k06ivyhmzKy1+fRWW8PC95FKgD0mW5ZHvAlTsMwafwXO5bdbCvA5/T&#10;mHdrzQR6qHsgp9DdinKCa1uFeeLC560YXkDeoeVvZ7z1u/op5p/eKVSmhH6c46EgfcueyFslxr7A&#10;9Q6t2Nl31vN3WOJ3772777OhyFc3eKeLkplJZrY9KSteg0IuZL12C5sNtk6Tlvd+Ro/KfVSMvKwx&#10;3xCI/pty0Kfj/+S+dWPGzkvvvMTR7asYdXruIoR4es5MpdIyyV8YTx0uc87Yq3AjBlRLOqmJObO2&#10;hNGLUsdAPBojSIiEMSDTomChLWHkaFuI+M44qvvfaiEoK2fws2xYIwq/MiJD58Tw+hjjOnENM2Qw&#10;xVRrgLbma261KxihwcMga4/wZ5lUKO14gNhGthjWEOkDKIKzEHiu6KrQsocKHH+7fZNAlDHxgCMb&#10;2HlfGq4k6PaOl4SGvAw8j/dL1+W4IrLhwadzW/fQ7XmibGcbrx/WJS4XcucHtObnrZmes5Rbcp9p&#10;pOmIVzVLs9aOHgaNfhzoxwOWS0HRjou6eqtT0CfanJ5OBmjarRi5KKY0PyAjoMlaBdR/AMj1IE/S&#10;stf9pig23RRWkyNBSL5MJXDww5YeqiYLesqmiixSxlaME9JcCTvjpnXdyI8JDCKSwgvOJ2ypzGBx&#10;VdUBKmIVzCJYlFiU75jaaJrXp9E2xaBjR+Cd869CmxIkCp3DaFWjUqHgXJFKWuCRKfspL5MMzGBf&#10;ssA5IEPcKjSayurmxWAXvC80X6SDBo26uQRu+EZG+tV1Uv+bNM+79fF6Oiv0UA4rNOYRaOCpuKhY&#10;i5oqrzs9YbzwfoAGXTM6lf1MuV/oEZsGGBFGtpkyzlIv9eR9SLkz9rAUQ3IMjzKpr+iiuHP8SOAt&#10;5J/0us4yjJK8fesrzE7+bnV84bPcLjRoBu9Rm+OYM3ht6y3GHOczQaQWab2HASOkoWk0YDGeenpI&#10;KjN5Fos9hjSZctQ6J3W/lqrGFX6xqLHmiWfs4yUtl/qNznxIvxiJFXvca5mo83lV8TQ5uQIKLLhO&#10;2MVc/d2MxkC5n4YGyi+2Fb0G19Q8wwKu+Ks0Ei96sRhZkhRHoWkKfNh+Ib3Qgrthy2EHYmlgIemj&#10;M9UMGNew2IFrTquNcZ6RZup5XjiH1aVYjCFK7Msx1yiioOWSUdf1e04r+AOpIelb4Pb0VHfsL9ej&#10;McqVk5LScWnpkxgY5G+jTEGFfO67m26QTmeJ60yvQ897AVLZG8+RgA+PJBKTFzkmn0dEpPp+mZLz&#10;Vn99wN8IWNABvkeoRF8cyhhNZT0bDtI4n3sMvfv+LvxTS79aouUiwtjPxKxlwrMAO/b5KEiPiZsN&#10;YMrLecX5IfayCNAbRDusQLnzIQGuqbjmjMg/i6AWtO417FyOkqNbweouaEdDezS02Q020+cVfCFT&#10;G8aeFOQ+ioU1uW5OxXUNnOeJ82y4LsUcPvWJ1IkLckU5L0YXeXYjGpYMly8YT+poMtFF0TtwQGPj&#10;tmYYu/4w3S0wm0C7YIoA2lwWc6Mbp+hGNtGxc9nA/GVdUcDTNP+QhJnhCdHRcEOLY2JSC8ejCdRz&#10;tkdmzHLr+tC3df7cBMt3WAWHu/btA8RvNP1nu/tpP+2n/U4rp42vbltPP6tkTsHepcqaYiQE/7Uz&#10;66YqrH0Iloqm5dDcCyvPujRyFEG3CqopjWP9wj+v0sd6bSFx/wF690mrh4DIK7oo6PKGV6/cv95e&#10;GVwerF/h44K+M2UtPfCgt+rmCq9SEwxas4lELQqk4LCMS+mVUw81r2O9+5ZvFpdUVi9ZvXmqdsVZ&#10;zZwz6kEmPfq+014Uj//jed5vDj6kxe15ArEKkZBX+AjeyCafjOMrY0MIYjyoSiywln+YMkFeHv7i&#10;/f94+ydlLlPWTS/oVndDeJABcdBhrt4giaUI+FQr+B2HFPAm70/ElXuSQj/1YUns8gsXqkNhH4dK&#10;/QLqPGSvMnF+l4qNMUx5OcbAnMMMGddp9TLGiXM8LSrDa2VgStCRGCPZnR/qW/ydI8pn9lFXipDK&#10;M1NerLBbfvPd7PwWEH8HTzaKdk9eUR0ETIFRPNgjRY18QrO/Gu+7F8cx95Nn3zUb87zv9vZ1VQl5&#10;d5OhNBEaoZBJBWQBFfcS7xRTuPWj4/HxwBz/Ms/f88SlinYcscf6mFAZGNwTEFcImpKODo/Vv5q0&#10;lAd4Eav1QploKlz5CVfkU0abELGIq8RNACrQMVbSx89kkxU2TfwgnXtbo1YP6Q478vHPSEqBKGIZ&#10;ipF1GVLc5GEbEHT78SgVS9GmppxzxazmK62fa2LIRJOJKc1SetWsIE1WHAh+5XNSDe9ZM4SkyNpu&#10;8X9trGOx0I3tHtK08PB2K4Gg5VjdAEeDg6C7QctrFynAiI/qHUy+Z+xOUItvJ5/2feDAC6Wx0mjh&#10;6zoVIkcAkGCqnsPSOnoXLzw/LSWhjsSGZrJ/LaBca1CkUcCjAucFOqyIJPw1tJqrU0rulIk0KxN/&#10;UuZ1f2ZkbqNC+0G6T1XNFrVU1rIVZ5zCmMraVqUhd3eY/VAdUacOQFmXwpWi7gFrud5vibUbXBH7&#10;G0K+XOlbnjfC0x/FS9nplaGBLPj60pa0N3WuTg5US7o429u9xa4PUYz4bhFTAJrEPgiQ4b2oZzDS&#10;okisVLK52FHSFLkCMvit43sjb/M6QEnPKCbaflRVDE+xyT3WIKH0FxiNYLRHJaJcQ/s29x38+Uj/&#10;yTWcA8RbKsalcEbbo5aZ/1LgUmAoMBzzzwn8uib+/bzw53nhOSYuWPzfgK3T4NRuF1nLp1W2ceAH&#10;hESWKwEPfkOI0mBhRjgXF7sbgdT24moqc6eD8hUxNo0FwJ7BIRwVNMWpRU6jbBWDKLeEgTXPvqqK&#10;Lj3kOMqwjcWphQXKNyyV3GdWXyoWGdtLgdYB6ZXxhVxhxnEaGAwvJpbJIQkjfCytYvCiDo6P+74K&#10;mVPdIIGVcYVuWgFXnKu0iP7ahS8zoPv6qe1VRvgARsPHVDPATXVDbkfKQM7z3aBxfDzQzwfaGGjH&#10;gTa6pd67YMhf5pt8INc6SZJHpjT4VlNc58R5Ka5LLfXTAI4Jj4AwOMypZtAUi9yxqG1fOyPAbuRU&#10;iKdoYsqpKROzsZaGR/p5lEYX4OgNx2FOTc2dAoKeucyijgeKhonmtgfff4POLZRPdfGaSo5f8dQc&#10;QaTW96toVW8lXSIKV9zzc2bwU5QC4MuBzZF/DcXNYfFtZA6ZD3Pzz12Yj2+mOw7xrVY72zl43ag3&#10;XxUhJHqTu9QCP+2n/c9pv+M9D+Av43vNFfpmJPXuIuCDOiNeWqWYZTh+o7rSG3lQnWB4/8yDZjnE&#10;346LXgnxjsZSakZmJ2UKJxSKpGP0ogkBvPaTJDqnHdIfFmocOcw3QTOAUgEg2+9PWp5E76/zNWWM&#10;THkBqCsb9jXNed+88EX6/NJG7e9+NV7snVSvAhSwppCjyvG9Ma4rozRacTbhSq8DFfZZhsXIFV67&#10;HSYS3C+8Y2G+PsaXVErKc8IissfBI9DkRlhcxlG8XnWH1Q6XXfj8b7RtPr/7yKc37Hxf1svx9Q18&#10;vjTc3QJ0/b4i0QtiprE1yZ/jBnNnvxnuLVnYL+6yzWftdtNs61LHUvCcj9e9obydBgGFK7WQxojI&#10;yZCHEQro4blFnc5UV3ymAkuZbkozfJlKgUVx5j8SHkCrUi08cfnMIi2X3bjNL2Rg/6I69phnKPmU&#10;5Yuew+tkzAtzDFynGS+uYcaM6zpNKaGmlFAK4TF2DyGX4JwL7cqcwznHuoZGvzTujXKLkatHlnRf&#10;EZHGugVBQza+tuPMSsBu2iab647Men97zsJ4Mj3cqnGSd73QtHd79fVvx+hy9cUsfDNuvNBRXo5g&#10;gZeWHqIlnijgnpLFakbhyBgUQ1lFFYtvxTqWnA9raDweH9AxIa5Q0jlxPNxwMBXolsrt6MPlK6Zr&#10;kFAyijS0wPOFW8VeMk94S+/QIvy/YThgdLhyV9SDUtdJtN4sMoRKcV7VpDOEGwg3d7/n9VWh+Cqq&#10;RT8sIA4NxTnlPHDszSJSSANEBZhqigEq/kXK+qxLEnmd1Yy181JcbmxpE+jdvbXd4z1GTZmh9jft&#10;q2kWHGhTU9T4pCo+pZDi+19TDqm0M3dBOd/7WKmLMK9lhPKeSkyRQssFm5Ko0BniBOHl/CGUE4UO&#10;izSvM7SzPdf6OALY9CyVWszD6a/lNifsBDOywkry2rZ0jkrnjPS7B7iI5+m2CzQcKKioL3shFOAL&#10;BqyvITw06VmwGsFCx7U8SBoRsFjEnFUPwy42E5mnIbN1S9VH8vqFz1PBqtteixvrG62ZzM15YJkX&#10;4HuUHwt+lgnGdyo0Akn5Ucfbsnx8hvViyp7UAkCuaeB9TTYPwxvb96QePtiCW3y2+fqZfBLiRJlw&#10;qLtDjg+jHhBjFIin8eF94suRRlhVxRxjW8eG2aSCNeapdV8TxGp4T1pgeubNhO5yGifbAFOYBn4Y&#10;zEgmWbnBjBfAUKNrQ/3zUJzDUvf8Oi88r8tSSxUZOGidcI2q00ueydbdVPk2Ch/Wcg+WJ3i/1XFK&#10;OsaFy2LiAqNiToc9zZk5ysBHR0Osr7AgashM71OYisf5oYA0wft0eifSoK0nPBx/ZqSRyhMrzSOR&#10;oof82A0a0jKqFt6XgbV7vxOmpCfzSyOHI0QC1ccRnvRwx0+mRXQ4JAXgXioakqAbaXBa9ls5g0l0&#10;Q5hPTwnFtJcOQfIxlx8qzIowXiahyX+JX6xlFCnW3LCtMBuNITCyVkmzWqutuWPIgePxwHVdaFeH&#10;XGLpyydCFxWzVuqPyroUfFaoyzlmzBjXXAwacwqgFvlhU/eUtQJQfqrOvEL+FiZLH0szgwVTT7F2&#10;RtOJBq8HclhqqcaVbuJ1QprJbJMOIrY+U3LHyJwGU0ww1Zb6GMT1LnWbimQ0HgosSHNrvbE4r+U0&#10;yxIHgTNYhwxodxxL51qBVfrzFRFwcyVzs+tSZYO1rbf+M00qIpdZ7y/iJXl/y0/7af9z219BZv36&#10;lndPhkKlvpuM7e4diiWfaL18L/+/3MJDA7381KM0lrQCmcsEFGRlt9hL0kIaLGYlr5Q9kGHfNX1C&#10;6SmF2Cq4G3G8UZjts6rSaLlHYgA3ALnpKzRuOzD3cWLzFgGiBgi/jzHzsRqKXse3D0FzKHWK5f7w&#10;wl54yz3eviqpNrGWB5flGSxjnZP5vhk+X0V//rv3UQ4w2GCFV7kp5lME8GXIN1K5uuCRzHcVynX9&#10;5xUEYoJCK0XRcpx8l6zTW+axMb+7bfuPt/3gIbd49P3nt/adtExBpm728SJdf/6q9fq274rxtq4n&#10;SUcohQq+cOgh44ew+PkeWUDyD6/f6m1aX+kHBe6g4iXJfbDM2+m1HZYnWFQuDiFKj6I8CNkzxQCt&#10;Aa0FdWmoMC9ry+nemteaELHcx0w35UpZwzseOaSAUF/ATDoV+7scqGKu4qm0XNE7PB/0mANjDszr&#10;wjksxdR1nhjzioiNhDWCKdErVQntRTPENVhG6feVFSpbQZdc5wXHNWdP/raw8eVFhWHWUdzRqGVc&#10;7xoR5h3hKbjl79lFDX25m5/uBP39Og/Z6zP5ii8IybLH97e8zod7Gkgv3JApCieqo+EoF1qiSSdW&#10;fmK4menNNHBTxKIzjgdTTLkTiKeA8OrU0O7p3GAKqeF7Eq7MkSnQZn2PmYYJenbbuGzEpgxLHivq&#10;SvhIIwCwIDfTfmh5fqudfINmVBrstMnhV1kM1tVdlAs+liYsLJtbjQZZWhQVEimn5qTXvAZt6V1y&#10;HZxmBZ3R1bsSF9OlNnRxx8pug8297//GNnODgANI1QuzugyR8KfxKSn1Ao9QDknQ2oC/AYNu+AXW&#10;HFt1INHtB+uCFaNIvX3fJ+ZN7rKbwusNKZhPPaPHutNeh2kTrxPhBgZ/UZesaTHdE5dKRovWKPwI&#10;KFEdiUPNNeaTGOW0kbIhxW1G/maaIC2g8HfSegbu55T4xPcG8ZTXSF4knmkwT1rJe4PX8nmfZxgf&#10;Enbs2baq9YUy5BifK7klqllnVF9QTBpikPtGvSNT4Nn1qNlQ5AiOMQeVnwOLls1e9yzXgDdvdJYw&#10;QMUxX7qQKWC1UEJ64Q35LlAgA1BlSp4TfTKGo9AI7MzrifCxjpJzWJz7lD2v3F24Gfz9y3yaoKMB&#10;gb+aaf1ChlggGkCQZSx1zgsYEcrzwMc0Lk11L/by/VBLHTWGZuHv54XzeeE8T1zXwJhMxxdUOt4f&#10;qdUcp9UnraFbVIIdBet92Vb+uMyEeoFlmgU6pJG63sNoacNjdlUU6GWTBm4GcjpNIi0u68B+NW8J&#10;GHO9qCxurjyOPcMHKPMyBVlN3UOYkkAI8tl6reJ81M1JOhUGDlT641xGEjt0gT+/R6QHij3hhmuF&#10;LoaMdL6qey/XKOBar5PHxlcK0ZFOUVRsQ4NQZ9ot0qicbmNkpNfmg9Mpqx3n95TaY4+PD4wxcV5P&#10;yNksk1PZ34iRuwOuf6opCdXpvhrzMJmKxoyn/YwLUG2g4X8qCuyS1lMHVuGTLCvrZtBZlwYHQMNo&#10;cRyC4xjoHplx9G4y49kwJSMMLaojHavM3OfGDBo0pMw16EZZ1zAk+ZCbuIxJx5IJaIvMId9tlAxI&#10;X48AxyLk3HdZjrO5gA5oCfzbqMRNL9j6+HrU+vp5WUzvb2d2Sx4Df2UmwMO6Ye7aV9d/2k/777VK&#10;LO/3UxUI8u/vt7s+5eZzcPvt7/vxrPd+o4VCPA0azKELIENsFYj0Unv3Mi13YmG4rJmRgonfKogc&#10;lnt7Ec59unnoKPlOSjqTVziswl28uNKw2yXd6d7e72uzc5qUMulFYRbTXply/WoR/MigQmLU8n1+&#10;CEHQD5JVoFzGdjfRnexq/anw2aPr3gfGA74cVdLdXvuec+ny6sBDCk/l+steKwfBvLLjhL5MrbZg&#10;rcJnEeJwSNpVqfCGta6wujsGfqPlCeTNS8qg48NnOHv7km0Ob965AvXmvXgLi9s+vi0PbOPiIy/y&#10;B5AGDFIrXyBNaaoW5czra/cv7bugfIdUdQqf9BlKrXqr2pjrIX2n6TROWBoLq3uhnspA54gc0OY9&#10;ykd5cCpGh0WQZ4FsL0zb/ae1/BGJotloJSeyT6Iq8A28q0GSezj286x7m4pFVx67gmzOiaFe/NuN&#10;GnMON2BkDRCmpsgRrcaVgHlqb4osHlTADwa63Fs9fN+hPPnk2wjql5SvddW/Ka9HF4UuLTS34Hf9&#10;G1hwtSqJbnRYm8yzb5Z3Z4y6Xze4Lw5ad0T09+hk3C2v6xsjq0uwsNE6F5chtEEkPfCgM4pRW0RQ&#10;xTXbm02A3jv08QBmHkB1WBq3PgeAIyJHeHxtLsc0V1jpGBCdJi9NpFw0y8A5LOV3rrJpruB0WYgf&#10;E8SSSvRQEOfeT6wumdM3WaDyxwo+e6UUe0rZM3WpNZYq6B3gqVjmSh/qalalVnPpKhRB4g+JwdVS&#10;niswJ2ZTNDdCUV6dSimAAynvUbXIl5k8m3YT1jUQp21NKk2xsQX/CSNtaZyzp0UPxU8AR7jQWKMA&#10;K22qXy8molsgK1ZjgKUm3E18Th+beNRGVUit+9zqMthfzecJMaVVax754XNRYElhl89nGhkhMPxv&#10;puaeHiiiPgaTJ8VRWHyrKoTvc/wIGxewzrLkA18VhPzk6mUBLC1HGiQk7l0dkcg/c68UnEqQLfgc&#10;5yfylI0r2fiJ3bYSaXROw0acjUj2JXurmJLOQzGIxQiSX/qKKbxwvYZMtdymyyORPon4PFHSEknC&#10;rsIk6U0lIhntkXKB4XJDMa6hLfqzxPdWZk8nK569uA+QDhfYd5VTvub0ZLoBNsikgNrX5OxOewMX&#10;6nhyzYkrAA0jCvF0MVnbwrKu1KcV7o89FdcYZsQ4B/79vPB8Pt2Qca2yj3cYMlTwiEgatezHZA1J&#10;yHnW4lOO3SX7WO6BpS/yJO9YFxomgQcBz7gx8UwggcuQDmXUAvca6XVE4+iy77SsrUWb1ZyDZe+W&#10;8aTBYo8+bjlergz3GpG/SUbwxUbXUgojQqIDN5XvXCILHbJh+Ne8DoCRHC+ptXIBkTqQDebY5gBA&#10;meoo6CKxEGnkcv4kkRaxLHCss5rBbxlKGYPCI7/VjBk8izi/EABHP/Dx+MDzceK4Bo5roh8PtP5w&#10;ns2fappKRAucq/QGSat0APNUjNPSTV3XxBiaNTMmfE2MXkxCROSl+HeIC0SdwDM7cwkspahiADLR&#10;esfRGx7HET/H44HjnOh9QBoH4IYQDJDQ2hHGSqlHCrBYa9PNGQoYsgVl4wCb1TrRxjpcTvOC5jhO&#10;te7npZIOVLcPijDSKEqaqc9aCnj5clMIkr2ReerLk/lQmfR2Ka7Hl3s/KLmTeX1H4o1pA8jdW7/L&#10;Ll69zOscElkjZUJlCP7sT6qqn/afbVWpnoIj/07m0LbndhHkm29b9kQeIPO7vb/CjAoFF2zM9GU8&#10;RUqMr7ZxhpAAZMomClRpnda5wuhlTvA0Ck63Us7gczRu+H6P98qLfSHnlzTFeHoeiILJ0cxPjqPA&#10;kqtZkIKNil+T7LTet0jV/uWiGNoHuYnEoiV9wjp2gPMkU9EYcjBQwlpK30VKvKeDLOSl5Z4Vn8wj&#10;Z/phrUwfZIgpkNbIjJ3+1r9rWo8EANJ7Q5gf0vnX1scytQWehF/mgFYtaTsp68XDM3he5MV1hEpM&#10;zt6XPRAHS/7T1jEpoI2HSj4s28dVgEtJirPf5/dJi/40/64DulHkf7vtssD+N7+MLX5zQ/vshVWg&#10;JoxCetpu3eQF3ns3wDucD/AkPqorGG0YBkNx4S/ubxM1NQHulqi++++2ZR/LyyV9wZ+k8eapnJ9f&#10;lt6F4KnD85dbdIbMC3OcmOOCzhlF54wCehHsZvmAWxOwwGAWyHUjRjvQeof0A9L9kNdaCcVPul73&#10;ROVOy2ErEGGlmfGtepRXyf8e849jXnpuq8Lc1Kv3JGs0ee9WbE/QXZHWpXmuXFnqZYQSclkNKbwr&#10;oB64G/N7wc8bPA5ewutlfxcq+b220Zvt3LC8f2fXy9+vX35OTqqsUWWi2tfODwupvRvfl0RJb/66&#10;2bR3vAWaRep5C0kUUxdIRuuYX64pEYarZS0tC+tEsF7LmSnPxmUyj6jljj86ZB7AuKCPjjk7VC3v&#10;MnUmQ6cpbXVAYPmkZUyIe9b1jqxNMyamZioIKMxmCTVZA6YcmNPkqqGz8EZ5JeGLuEMloYCKdOFe&#10;8PMYrxIzLGVTWftYCg05LmSaxQDjnpuBr063Xb4Up9mdUSUkmTAlfMiJlSf4u6shknREPaWSiFjN&#10;Da/qG7Qk5FFYigwI2kSkmakKHpB29IzS6C6HshyyoqQiN8xaQJ6KcPIlyjmFD0VPGw11PHzhowXG&#10;Co0INsp4FtUGx9/sOW04KSNR7jPyxJzgpBFtrwAAIABJREFUqRxvjbTUZO45xeuN+NKrRj0m875F&#10;7C22Js1x1ch2axnFYddhaTaUnqCINW9eIyIjOAJBEiRCHULCNA0AmgqoUD4bXd5latv37FNKCqwK&#10;+FhK32/Jg5qoy4tcM13kRMK6h0FMwtN2lT1J7QT0AK9okqn0kCx2a0IhYxFJbZM2kTwWuYJsgQX5&#10;ofgYWBujGHI05sg+8n5zfPYotNwBCwzLNAHue/EIF1i0gqF+Cw/ovRQuJxre64Ko9RU+SAr3SJaA&#10;c1WEEn6EtbBejU0s6EAYSQiYZSq+p2e6QmXERkvFrtKPO41xkdq3GPtZG22MifO88OvXif/168Sf&#10;zyee14lrDFzjwnVdLhMlbqkb+tT1co3w2GoYZWomcRqjBR9IByuM6581Yq7WtPJ9Ffs1DQVJVavk&#10;l4tges4GM/5LiktlfcmtVVqsmSLreYivG9NSidKwlamjbB6me9TFyMK9VjY3NPg1RMx5x9dNKz6U&#10;+01HIZ42yOEuOQ7yXOOxbnjh+9Uqj8L5L5Q++zVtly7rZbzMU2I5vWG0CvuIzQHS+sLj2EtZQ3Lo&#10;ut4LcSSRJituYtFZjgg6BvTyH6bRVHEQGgz6ceCYDzyOD5z9Qu8XWn+g9QPSHmhyouEBGgigSQM1&#10;aDplgtySxBGZAj0b9AnoCehlJWtUgTHU7E3dGWIviaQm96O7zUp9L/1LBgQngCeadAAHIBdEhunN&#10;mnp0RsPHceDj+MCzK46u6H2iNTr+soaO9xyRq55eCiZf8uRCHOGSMnGXeI0XtA40FhSv8CCPcTer&#10;1qEd9s6ZMg9hB+WPO4k5cL9lzHih0WLKQW7GJtt9O/MKGrF1JLnYKX18NY5CaG54x8tAP+3sq+u7&#10;lPbTftr/yXaHn1J+sH3e226MwM3fn7V/CPcXxaG+0oF3ikVvllLEGOhkUUnj8gjBnMyDQhMAIIVg&#10;HvZWfwAKv2K0LN6vxvwWsN4QQf++NYEoibTlIezdCzTdKUdvYeT/lMNccnxv8+7BNy0EGYkHaYDe&#10;u+FBvxpQWpmi9bBHQSDlvjqNMDh8QcvzieQnzHMfdB4hlIbipgi1WWdDUrAHDy4UllPRoBRkkc/y&#10;0HMXhRNnGU0UzX7We+Kz8JBBAcAANfwdrSlWo0l6JQQP3Dq254i/exOkhum7rfK+b+7xsib/nfbV&#10;/D67/oaOLgJmaSSby9c7zH5PNrjDL36/C7r/9SYOgoLnpCdVAcVUS0DZrV7rYlyj0ALzBJ/zwjgv&#10;jHFCdaADoXhrrYM1i+ApL1qki/LDXy367ZEYrfX8nntBGHtQlIyVxm0gXr0x583Kal7W+l2hAoES&#10;zk9EXMHaMce0egLNlZOtW5731tAbI01cyRIHz4qERZCPd7/Bp32YZfwvT8j2+/6uVzj8X9PuDhzf&#10;pQNMwfLPj+Y7Xc7pcoMPKw7oy5gk/wyloeO0mlLXClELxgTOa+I6T8zrBDAhc0L1gsoAuqI9BF07&#10;HnpA52GGxjkhqmja8fj4A21cuLzGixWf9L3WqQDmSdXH0OwQPn2fi3tEtt6Qh3gzfMQR0GW0mGHw&#10;V/qJUkHE2esCj16KR1LhBeozYD6D9sgq6ZDORnFtpWdvUUMwlYvmQ92tPU3hab3gcHdDywsfoYez&#10;e9LzmEtSpHZAF4UpNZanmU7D5t7coDEvynDWQXoNA2O4KsF1Hw1mDG3tsNzqNAJLi7kG3MB5FET0&#10;gUYkbyOM1n0mpS6dLmuUOgEqbSf5RKmPZOAlTfQaIsSNkIUkDErhAMBkUOKKkjhTeK4yLxSvU3G5&#10;8QgQHD3zzLtKNdc94BJvtT6bKbh6azgnMOcI2ZORMIlYlFVTppPm0YfS3Zi1U+bqoJPpXxgBmNAu&#10;eCrl89pZrFugkN9ZTKdxDlgU4EAw/KmmkLS868XAErBjP5RNy1jK/C36Zub6SXOjk98naaiH0uD4&#10;nn4HDoi/3/ttso/Q723qgyX/rqc/mMLWFc8kvcErY1MzhRw7znQ7VkSbzlOGB4xySezV+GxOConH&#10;XN5ZZaideSigY1qt4XhzzDLeEmMWSbwhXrmTB4RREkk/aEQx4wXrU5bX+9ZiGsNwZlGjG+d54fnr&#10;ieefTzyfJ86ny3jnwLgGBveBGxCNdtq5uLWeZ8rb81eZLaMGylpWivTKc/16EWLlW8ekO+4tmX4u&#10;7nKYMy2Y2i5TBxojwSiX0llS4DUzZu59cYV1lUOlNTeKWGIfyoYTI/ijr4jX3PCzs6cYqjwCgCn0&#10;3YhmPxUonJpvAlnnYsprDs1omUV6wqI9m3jeREZ2ZDrV7A8MPwQW2FTQ7xKUxPfBlijnd0nkZNql&#10;d2urClwm59i0G6YMXOeF6/nEOB/ApJFczEEKCunDjRc9R+Ryfe8dqi1p/pyVXK/tdlyeInQo5qWY&#10;F6BTAG0FqScn7fdbejeLaE9+LwEKBeZIXtEGvMINBGYEHXpB9IBIRxevr/bHgT+G1e14ngO9D/Ru&#10;Mps5QkhunuYLUWliXU+KDEQlpoWsfNLXzeyjLrU1c+zopK+tuaHisvfNfA0aOZqWMbgxIwCBhX9C&#10;t5tjbTw5Kr0yJso4/d+iQkJIdBV5q/n5Taj5OvltEO8w5xPiaEOp1zcfXnntVpZhF2L2FnN/2k/7&#10;Z5qkRMpvQkn79oEFL40IvkZ2/G4r+3P5bn3P67Wb34vryc0tQAhMOvd9T6GVXhLF28kkpnie71JP&#10;xyBqwu8MgVmBUJYBEWd/Mz0KejmHHAsEHhnSMF1YUQ/NZfh/CDQ8RBQh56WR2ROki+dwuenTddxE&#10;PB4CXHhqL3iVT1WymV5OsKgOF0hVk/YvQ6fyMmSWm8V922ytRFsq9QCkV1YefKqBKs42/r6M0LC5&#10;8KAQuaX3Sb6M4j1r2W/U/Ys4uNysl497jPx+5ysJs31viQu9Zf9KHkKy+kv9eW3y2bz+U/xsk0uX&#10;drcO79aGi11JUe37y0NKZeS+p/STwYUMqeu7Xta2/rkP7LX7+8P6HR24E7y+nOT9M3dCzWc03Q9j&#10;a6Qdn7BPUfgXzOEKP2uuNEABLyg3oVcaO1g/wmR1U/S0JujNlaGufDOPNYb1d0/t4IYNl+jDq0wQ&#10;SqYy2ZyyvKzMCygSVKnsykOU76FpxnUWFbXUV+VtOqHdS+u1BrQHmjZ0d5HmgYj5j6nIY7qTd4av&#10;GO/+Hco5gmwp+M6Kv8vjO5kph+nXTfVy89buXrDd/i0Scz9B+fR5Xe6N79RoMZf3Ftvlfsiftypf&#10;rJ7L+maQ+3lBxNMYift1ehQ5FXqRxpA0qNAhpivWAS8keeF5PvHr1y9c1xNznJYWynMbs1ijtGGH&#10;xm45oQ8ewMVTh4wBFUHr3VQuo0HHhUgD4kV3bd6elqd1dCh6U1h1W0s/oHNYBILX6ehwZQrsQJ5n&#10;LSapNoeSpoBoejLT58/ud9oiHuUxPY2LiHkxwsbUoBheODP4v3foeiMbvxZv/UAZ9fRxnvJBFaoe&#10;XeaHQQEMjq7EmC6niiu+SYegfiBHcVgwAgCBeXc3TlQKjfW1p8cvafHivc8oMQCqw6JvqNgN+n25&#10;3HuYs07Z31Tfx9bUpO+RWiZEXUYJFSMQMioiaGcJUZ2TRghKvs4fplrqrmAtGv00EczihV8NLnAc&#10;S95ieCjD5zqT1lU1p8Ijk6R+o5GfO+aiiJzsDWakCziJ+R73JlC1KEH1PUxFOhW8hjtJWzRy6dtK&#10;BqyDXGbWB+quGj20/zd777oeuY5rCS6QcmZVv/+bTu20IyQS8wNYACgpbGftOtM9Xan8nBGhC0WC&#10;IADi2osJIuTYlCF0rkpGRfIXIRxIn0Bv4WZRRigydmXWiQUFO/iVEHSlOCbaNCWX8S+4btTTeTlx&#10;CdkbKx1UwL1qT5K0ElTJg0Va9EaAzNFP49XyMEoUNp/J2acsGHn1VWO+efci7vmlKrux18N1uWTC&#10;VG7XQWpRxJnTloQsUkBeAW3HnfNakWFCGT5hym8aYgFEbUkI2qDckB0RDzNjkhYtuYIEpndmHaBw&#10;uFIzDh5z4tgHdk8t9Xzurhjecew79uOIyCY6xGuYDzXGX2Yj52hRJBJzee2Ghwtx3O6vc7Q4MhaH&#10;F8qtCe3E+Zz3gm0x9+wA5V5/Y83+0lrKBKR/PlZLK2iGB6P/MLrM9I3wbA4tkj+Z/oK8TwCR7jJi&#10;paEuCwfEyn6wIVNOia9dKFZ5JBaJG50Eq/xreMR13JTrMRAfUc+FGBWbTSqdY1EvcM36ncyccXO4&#10;Hkc656esZc16EHba+S9SPoPTKh0zHSWlWWTGsPNjDPThBnUAmGYob/0Nb28/8PPnT+z7A899Q3s4&#10;9ZwuiM3s9wLVGs3E1e6nqN+aQ2FbIY9Ml05GicihpkAYbOaM+liEBNdG0HGPwBPx4t9yoHtKsQaT&#10;//RN0H80bHvH9pxofUB6R9/ezJjRJg5pEFFPUe7x83NEliTiQEgWWuaT2KMToiOnvnfrsSoWwQs+&#10;Z25IE2VUkKekap6e2McogEfYUU5gZEYhBt86CsYRgGTuy2aLkjIRNyj3qS2fAJxRIqh2faZIAnfd&#10;rdLZ5VrtuK6/Xx5rn/4YMf67j1sP7v8ITkjRO53wvTINv9fOz/XcojzOv2ubv3P8znNVMC3E24Wi&#10;r4wYa5+pmKbw5cYGB5Jd4f8C+OaUIY60lsPTnMTmjcIFDQzCTWBHeCkgZZlk/PY3a/Elb8yEi+aC&#10;xgZtWzCXvFYavqDQnZRWgPOKdgad/IQerg18bgx78axtQijqvVLXrF3K93LD9dlTZcdQ6GwNMY8/&#10;u7g+St5RNgSLsMe2i6x86YGeBbyvDxdpbvo7Y9NtN1YRrIrPy3++XGoaMhcXxQvpUTqmoK9SBKa7&#10;edUV7CtzLh/6/en5d48b2XlZR7Xx7yrtT7Bb2r5tq+CInn4T96Q8V/Hhzihw7UziotOMEDbhtOQE&#10;6M88Eb99fNav1Rvj/CBWgBWMJnzKK5a0SoX0qOdGHnNicOMLv3+o56Z1T6QI606nSZFZ0sTAab3T&#10;fM+xmimmPCKjtwhbZhoqbsZyLuwFuXmmwrAiwbKKU7guAnMU2+SzgqjJwRQCzLVrbW3ocKOMNrQ5&#10;MLWH4kyEqU3Mw6u1jt46Wk/DRhhtJBVxNISb+ijpOXHorGxZ5rWy5tOlfw8Fb2jJq2ORS75q84yT&#10;pyX62Wtc1gmFn6yPVaPD18frMMhQ7Ia8wtZfHDe0Q6GxsdaYQ+6l8h+Le4f3rtY/Mwwex479+cDz&#10;+WHGDI/MaJhoGB55QU+4idYb3n50CH7AFDsTMoZtktUUtl4cA+JpVMBCys7jDK5myFBMTDfwQW0z&#10;O5Rsr3nqI+uzqGLKCEUaaz2Y8l98nBLKylYU0eYdPAHp9mAjrBz/wyjAVDBJs6ikDxWM/1coXE5O&#10;s3mw2grFoTTWnEc/NDi9y3SSjMbk/fM89U5fpqpFZfjYI/1MoZ+QEl9WlL4pz5tMFopd1VCmTm+L&#10;c4/w2M0RM1UrI1XzPfYSpvYCmBanyucBLNCvqDqdkEYK4AAkP7QHWeMiVkOR80KlWOSEkHCKIjhG&#10;4u8L5YqIRwU4HW91XDOnytdQyl2J40A+FynfIuoOSKqbKWYkFMJtUXDn1DP9zUxQCgK/UdqN98KV&#10;XhWBHId0OVd5WmHOhFPMbwKfNSWSUErcyzUVO8y8xYyNlzSo2R8aeWwOzvBK/JbmVUGYRrLOKfn2&#10;IpoW9akU1fNc8RrqRkw/1ULRS75AQ4YhgdXjsLYzvV2OhVozpirWvAiIpTUjLXcMCXxTEgutcgeJ&#10;oX2/K0jPL1kTAkVBnANVJaHVMI5HD33N2jI2z3R/4yKfUtSr8mlEAkw1o/k0A/GYE/tUiwI8Jh7P&#10;gcfzsKiM/bDC314vI2JWpPTXU+9Kvtn+V85Ozg+lnFn6ysbqXrBChdjMvzCBaVAu5BpyDFK2W7G0&#10;zBUA8bRPbBW+p09qJbVZUIGg9aev++aOOG16DThJOhOpZgl/p9F03eyMJIpUPZKDXTEjBq1O9zn+&#10;pBBJhMirU5rx59yIAvHI4mrkAfvLh8I0FjiFwLUZYLZP9RFRdu9Br4NuBx7bu2hcY1qn7L9GX3MC&#10;KiWxvQdjnSV0CVbY/jkGHvtuivyto0mzKD7ZMN8U8xg4jgNvb2/Y+uYyu1NzZUouOBxTRiCGcf0R&#10;GZoJLrYnGmpOXjugT8V8TksHuKGkEfSIERFIr8ahdd6Th3DUA6xtoTigYlG6IgMNE9sPwbZ39DcF&#10;2u79tmj31jaPmp+R9taaT+cT4o247GE3dJCfByJ5BCukIRqLtSTZaUHQ/Ml9q0fk06BRV3HaEO13&#10;STPliFEXxZl2LlCrtznyBRMsnDrftzZYBfxc7acXlaWlp3N6uiXaqX0s994pJ87H7Xi/A5A/x3/H&#10;cYMzcf7v4EYSX1mMevf32FGE1stRiPzfMrR8sh5f3oOyzvTazYtBI9f2opMvEl1SEYkNazKloN7r&#10;ZlvVc7N7AVp/T/MNB4vFarQ5bUO50A9Ee7kJGSFIxYajeSoUbOjdG5guGriSq5GVCqM1sL7oJW7p&#10;59NchJY89+p4hVevbueEUCB1Rq1FYK7dCWHCZi03SiuRLvvlcws+pGK88EKZ4ala5BsqrnI/RkzR&#10;E6mnBHV5nQ9Po8/XHtUbo4epXFDEGqMXiLoCCoEnBQpZhe0ehov3lDFz8wakgNB9D5WbxOzpJ3N5&#10;HtWrJfwZ/px58HK8ePfdaf3q2iftyzfWSzxyfuZFs5+1SfePVwtsIVq1jcSTBm7Ibpo/yUCf2nHK&#10;+vo2u+EiuetzdLkuyFyv3KwRx0OJq5mLOBWuLPZ4Q/7VN8PDCmRn8Vd4tJd7g7l0GqqrIsxGPY0S&#10;0SBhxOBaKTJyjI2/i9B8mSsC1C7S89bEYZv72Kw4TKbPK7RBxT2kfYNJWV/VvPTmGKEIiZ54n1vr&#10;6JvVAImUU5Lps7jBXVLTlWEVyeE0llc/6+7nN/nB54zoi3e/ePbKHm5u/W6fysOFD8Wdqnd2hdvu&#10;fbW8Yt+93PuiLxcYkHkV8hG8jHyD/C8VvXCeyugmM2YcOI4n9uOB43jg2B9mzNDhuZOHpYsBM1tb&#10;fQDZOqCmIBhjdwNhDwW4+P1wBcaARsQCjeoqgDamubDaGlwxXRqmWzCMToitEwW2SEdhg2eue6WC&#10;wK2chtstUl5KqlZN0ezwqPJB6LCplJYk8ZRhJgF+gwJFBw4nfXE1lLBAKHiWUnXiJjCSU9LOwMUa&#10;JS3evssC5qa7UBvKQiJrSoXVPzVlMxM/Uu1tQ3QPWy2KRCqgPGUSkPRIQoEC1LzsYcQFYkCll/HJ&#10;WiMhIzuSJ7gtpUSjgSCeHZgzABXz5pgTMnoLIs9bJWh+6D+ASGGEyZRQZZKUBrB1DdY6H7HroFI1&#10;FMF2nobmWJMwo2QreevZNg0SxltWsttKmxJ8quCwp8qtIhPxIvrH9ROnNZTgNSJZlgYCwNly+b1Q&#10;dIHjoc0GjRUhXpGW+fs79bEevRW0zftNmIias0K0F+8movs7buzKgfuxJtY1U8ekBWfScJy3Te+8&#10;QCMzsMGLThUefToqXKo8UZTiHDvfd1olHJ+QfqAlbMq4OIfrnCRcshdBbAxPfG1xspOnOO2qDKfQ&#10;FJ6avt6tPXEjhnmP70Ptbyoeu+L9OfH+GHh/Dnw8B/ahOGZGdcTaFo5Ks7RdWGmSAsQajqnz+mGC&#10;4IdxP/t4glzsuQosE9Y+Tw73RaEamWPqtQS/AnU7DBpdkkp5v8hzfH8YERW1i+L8S7o5u4Qs2zN/&#10;UJl4GjUaWvCdSCkGKVEZHGHBOQmOB0ZTLocGVDjpZcTIqAwoIv1p5OsqxCwWwJlS2XNKWmszErOe&#10;PP1EGMk4BRkRyrTNZc8V/PK0WBZnFvVaN5zqaSRlV8VzTuxj4LlP/PwpEHS89TdAxCJXt4GxHdi3&#10;J962N/zY3vDWO47WMJql94wRk9ZcZItcf5ERbFq6tXlMjH3ieBzYPw4cHwNdgK0L5IfrjZw+Rgyf&#10;wyJSVaLgXKXJOgHxAuCYmDLQZID1UNrW0TegbzAbBFNZe4RI6hdmMVZIphRz3icjEu35tOuSq44m&#10;aHFdmlihl0IDuD4MBwKLohZih7RhUR10aKkRjf6qLV9YUFALbt4cZ8aedOT0gBTLb57iW07M9NX7&#10;1sV14grXZ243aKTkdZTfPV4A4c/xX3q8wK//SLv/p+LauW966qrGXfEzBI8UMpbn9NxGbWlpDbRq&#10;C5yoi3iu0tovZ4+xyR9hzFA3ZlCPLCJe1DKFgikTMotAHQKdYs7h4e/W1ipsi6dE6Whtev9axqzD&#10;Cu9Nmeb145uC5ICE0YWQvYRMfq3Cx4t7T6Ld5XpKjjfzUeh7WgyM5xSF/As9bXn8PBYX1l2YrRtd&#10;CoDcEE8qUEIwonB8Z3rAgmJnT8R4RUFUa24VSM/91Co8nW5hqpmLEopKp+jCqsgwkIYInJ2TmXe4&#10;cjRSYpR2CIGaQi4G94q9XTr/4vsdr71vcJXS7xr7FDde4OR60yofAynE347zm7z9d0SAr44b2C2n&#10;ilC1GsP8Cc15+09269uHvkQEX4d1rVPBaoLp9DR+Y9KD3OkvR+prhp59vA4gCnBqaA9aGDbUheZI&#10;D1DuyaKEAJA0PHN310+5RW0qkxPu5Rkt0Rwn2sSDmwvbZ/mWzDcd6ulIFJvBKJTPGu82b2xTHrbe&#10;MjLDDRet0UNKIKd1omjZ/XpcaPhF+r7M7XqK98eu88Vxs1m7fH218D+hQeX1ZUfj/fiCyXz6Tr+z&#10;0MrYm33y5B3e2IY117iJOv77FtGurcf+XzX4AIQGveSBoYSKNWQpESJV2zEwjgPj2DGOJ+bxwNgf&#10;GMcTGFZVUmA5lLsIunT0tqHLm8srVkdg74aDbTZAu2+EBaKW5GkAEDGFisxhchc3ntONjeoK96lQ&#10;bUAXNHV6EHTBBuJJ40ADKZxPN4HVKiuyhtHMVRlNaYbevc6BQ0lKr3yBrVNLX5e5+of3RSeVywWH&#10;FCFv0BOf3rc0gkQKZ4F5lxcDQM2VLr6BN1nVNvyt0CsqMdMgw4H5CF1enUw74bAi/w8ZqiizRvEA&#10;BaNpdYZBXT3NTWtMD+jKy4hZWeUxxQxDvHjNH/EiqUwXmOIhBSR7J43W7jJkCruW/C/nKpc6aXFl&#10;8VFjxDXNYXhxWCpnKTT4CtFpWeWb4W4qjClJej9QjDcO+hYFgXOdco2TZ3Ua1UG+Z/PASIOoB8G5&#10;9Zp/TUxBxZRStT4cIGD21ohUKRUqQu52RZC1l4bu1Nu48ZIRD6HkSiMT35fa4zzlPUEo6Z0ITa2G&#10;jMKVihGf+BNr2yc2VnSsd1srjUWFz/Kgd40KzUW3pJU9rX2hLGXz4Lw9DBnsi7ALNsaATdJk8Wiy&#10;9H83njwDF7I/FwUxJN5F5XrlExBErRW6hdnthdcX517+nw4xGsbcEwX0fZlG7Q4y0ytvUk9nt8J0&#10;AqHsnQocCgxtGCrYJ/AcwGMM/HpO/PU48NfHgffHgcc+MYZiTLuf6sZwLCO+Vn9BqeNLVLTp0KCR&#10;XGMaSvFAUvDWZXSF/hs5DQuTQywV8plyys9DYDnHCgEKym50LVNSS8wb937smOmrJXGY8+uyq5EL&#10;ichieH2MiDwLgsU+GE5N1++mzOw8U05yboGrlm/UvzLajHBaLGp8xhYC0vFgQmUzp4OAX+LcQkfK&#10;vEhte1nnEjdFtBDHXPsiliDJbnRDdNUnFTpR4WWGQk0KT5wQU88cUDynYh/AmAJFh8iGzawIEAy8&#10;9R/Y+hO9mey09W7RGc0iOKIYfPCT7ELaV4ioCZc5ARyWru14DBwf+SddoG8NMhraZulqp5hJYkz1&#10;+Jnma2rm+53WCXG48E2Viel/TRyX2wTahPRpQe5drF5IN8cWoaA2kt6RptrLmuO9wItr5BE8Qdxg&#10;3RIP5vQl7OuvO79VYLiz8QSMWfYG0Q7RDZF+a9KhhrC1F2+lyRMm4vXBSSECq2EIiQhcIDBc05zc&#10;BIkDnEiWV9YjWFS5LuXn+ZkzV7lwmW9eY9s0o/05/tsPE4jI5M7X5ips/b03+ad+cY7n6x/vyT5e&#10;lWbXftaN4vXQZWz3LPMsVZDp8/vp/qUbJ0FLUxixJufS7zNUnDaCjapO84QdhxkeJg0aSvbmiiQN&#10;y3N4v7biMyAwojkVYx4YagVs6TlPYiwi0N7R2hsAYE5LiWJeZtbudFY8ByzvL3k/iXsNH67M7478&#10;LUK9lt/nuTsLF/LiO64oVJpYPsv9EhsdAVM6CXlA3EaFHbtb57reW+bbx8X0Grf9WSWjsgHQiszX&#10;kTqfqii56DEua7gYIPR8PTfFqpT3irI3FLeU6AjiBHQoh93LwvKa850CK9QlZZN+Gd43jhvacVpv&#10;y5cLjL84ApCvROlXzxUcX+btEzzVcu8dvv7OsWzib2jtV/T80+uGGbPA1LqeuHDbpc/fuE7+ZzfX&#10;vt0hzGJN1ZyL05xVZWPBdst+rGbkHcP/5sRwIzIV+AAjOMzoEZ7dMYBEaFMi+cZFBGDav2q8CCUg&#10;cecr+a5sIqSML4wKssKx0NLIXNckC/lW2ibFGKOmuM3nvThjSZ0CRaQoZGqIjLowb/mG7umnxIub&#10;r8rPdSw+vjqGRSY+r6eakrKOud7Gxr+Sq3Fzz/ncmZ68aOZyg1y+3q+1GzkGWOj1qyOUpUUWeZ1U&#10;is1RHnGZIwpFr0ySCvXbvvmXlQzcMXn+dFzxNG1cZ3MqxjFx7Af25xNjf2LuT8z9gbl/YOwPzOMB&#10;qBV+bAC0CWbr0P4T6GbckCboXbFtHfOtWx2bOW0ziw0TE4PyDnO9AxbtWkUU0xyCdWuMnLjRUiXx&#10;fjIPt7h4QoUniwR7mosqL8A2ruLBtSGquEwYURl1bS6GDM1aNIQ/BGO4GjHoG2JimBVpdTWQHBvl&#10;UQFYENge9/ps5PJUpgLh1T0VYVyhQmlAoTqWZ6nNN6lglDFSUS3rewCwVptpS9jlCczD6alFzolY&#10;Yc+ILhC4YpEK3QAkIDZvpA+KFgr8hm5lAAAgAElEQVSxqYcZR1AKkCMdOipOi3i67JSwXVUg4RFa&#10;D9PPGY6GMq3WLend5WeNZWxFRBMHdFIxTXWvRNxrOIfc8kfvpSOMqobyMVkP9wpq0d4N8Q7WlnN/&#10;WEvxFuvFr1fyfBbN1Hky58J1KqHPg0dOeZ0lBK5mmiPDeVN4Ke14zm8v5LT0JfZD3lI4E4Xy0Bk1&#10;msOwFEH3vkzyf8eTFjUAAkkCN5i+tkbYX2n46gBGmshUP7UAuTj8hPnYZZUDCofPqgDKM+UdAxZJ&#10;JtUoZMpRk2m85lcRJfIdCo06FTw9S1o38ZoyFDIMJy71NlCfJ6q7I4j63NOQSaU0izVrGjpWA1bp&#10;dMyCo5vfN9TSBB4K7FPMOCEdBxp2FbwfE/96DPzr1xP/z/uO5z4wptUDnNM4jqW5E5eCnf6f6AHr&#10;q5iToS7zzflgv+g0A3H67qCaVKbGWDTS4xHnGlMTQiDugh4po8JwQc1tjQxmvaY0JDsVN+M916Vo&#10;pLdmR6Q1dH9H+JErII3aVg3j/WKYIJNqiP7YP8/+4PdoS9wh/iRtBczwwN/W1/Cud8JS5Q+JdS2J&#10;S35dIpLSlN+q5rApknw4WqJzX5nrJY1aWjjyM0J5JgpXKwvIZ1YSX5CtBz8W6eWZuk/wLBmsWdcb&#10;tDVMtcgKiyayDAjQDnWHDsE0I4Z0X0+GE2bY8Bp3LFRda3OBNLkcigXeOoExFftj4Pl24HhMjIdi&#10;PhX6QyBDbI37nzoudnE+COPNOc7hmEue3gB1voyolAJGNQgNGmLRG70D29bQuqUhbX1D67Bo24jg&#10;VADdU2P63GnBuTljbhL2JxwuzEYBd/RA0k31KqAKWB21jtZt7izp1SqVkUcDWtNMnY6KR58dwaXW&#10;YxIxhUQ1b5X6MIlEMKuFs1778FJ5V+57wRC+cfHP8ef433Ak4V+PO1yt9wrOK+r6zFcL+N89XrSr&#10;WELM4jZKY3FuHTM3GGcPHNIEE7hcUczrsbmeCC/hsZsxw9NL6RyAe485j3FpYCC8nZw4t1kEfcmU&#10;Dsc4zJChR+TvZDyytIauG9Dd+2tawSKzJKcnHLdTNGyEMfeWHJ0JWYWVnu572cjXx1eP1euFNlNc&#10;WfuZkS6rQaM0V3YLL3XBbsQ4Xw72EENWoL3YBN01i0wdQAXt7f31xV/BR1G81G1zHrllj8PzxpZI&#10;Coktk8+/4xE88gcaxfx673ZN3fuVAPgfZV9n3PrsuCDHN+5diIF/vzcQf++d/4PAIL36zGjxlcED&#10;NzTtdGS6sP/zD0WmkxrljwaLTD/FujETcx4Yh+VQHuIbm7LhMXrqa2Gq0VEgc+4rYv0035DRkz2w&#10;KpRFFc++A9G7efFNia83k6l9o6kS6WByJQMs2EicoeCvaKYILP2kYkgWY4Ys3xFJgdo3hnHmFa9k&#10;Bn6W67ePfAW772wI/jced4zj1bVX5+5uWxRAWs59rwGyrEQUrKJbFXs0o5xYL4PrbnqxyjF3HMcD&#10;++Mdx/MD4/mOY3/H8+MvPJ/vwDzcADFd+SPY+gb5AWytQ/owhUyHKfyboG8NXTZgdMxxYOwHwgih&#10;E6bhc6tCSX+lDFPQzLkdCtEmlilgAtKteCg3r0Mt5VDAhEoUQdCD4pe+Sh+KUHBVn1iIFTCXaUp8&#10;4Yxp+lA2aa58pjNBmYJVpLH26IWq5hlZFcecxInaDgtzx9u94LSPxw0NW2vwrkCnhAJ+kYo15abI&#10;Q+16niycDVdciSuX5or3ooBMsHZbpAxUhDGVqDg9r3vdipsymjRtmIFrwmlbAmxNzydRN0IAjzSz&#10;+2yL4A6UgkinNx04oauWiV6cCa8e8AnvlK1L1J5YpIooo/YkCxJPcR2FRt9FCg7QaN46RCYwClwA&#10;zDFM/VkMzYGhwimmgprey4j6UamEohNV3QNJfBeViG4yZmT3d6HuscBc3eDSWtQKYDtVyIg09ycL&#10;rjXHfhUtjVrtl9htlhRbbIYRSIEDNJJx3MUghEI3Q6F/ZmOO+8tOIDYBSU8VdGbj2TqoMgYgUmOa&#10;DaCkM7ncnYwx6tQFLCj2FbwszyQNKGmiQjaiUQ6mIK2pjRWwqOwV9rVHVlfM8UkcAECso3rMOa8t&#10;OJitxI8uELNdiClYj6k4FDhUcLiy9xiK51B8HBO/njt+PR746/HA+/OJ4zgAX1cTjr+U6ypUpcJ7&#10;/cY9Gfu66r9J+7xNGq+UrKI4DkHcad082kmtM4WeKYYLNiNc0FmrDdyv2x5s4UkGXaf4PiiufIHL&#10;h5UeRIJpKOjJb8kTI3pfqvFtAZndW6Y3lNXBETmeABZS2V3gWA0tJ5wIhhKwD2oUhmuVDpXuOKRQ&#10;PczIR+V2vN8yVwR8bgUwT48kbijhdLDvCoQTU4xJzSgPoMZLATSGlvblDMQG9DcAhxML0paMuByq&#10;getjTIha8WyAc+O6ntYjFWxV1Nv3U3SCd0mDmZYoOr8wJswIeBhf0CGBu80X1RjDDPMeNZHesOr8&#10;mzU1ueZdnyXEweTfDHRvE9g6sDXgrVtaK+PPGm2zQLdC3RCkVruC8J1uIJszHEjOh9v5ITE9BdfE&#10;8EoC55KGxLyfsIjt1FTFpPkb3zEvyIBy8z3JrxMG1cg9nl6XrkJijk1aEUtH01pYfFbrTjIo/bkP&#10;lfu96NN5PC+6/93jTicRvPnP8ef4WweZP48zXq/CCfPmVaE4n7tbM58drxZFcML77t7Sh9MprkM9&#10;nfTf0VPlmFKA5SYlvYImwvMLCGHA7pmeDsq9OKZFZWAOcJMsYpZtDeZXRyplLed3GknocWxppnxz&#10;L8Z4jD43tHFgtgNtbkivQoTyKrxklF45lWgT3AXmIRCeOqunz5dHvfHM4F/QxDsvCpxv1Uu3qneU&#10;bQJyHlebgRTc9bnlvGvI+nnuBo9jJJFnuuSUl3U4OfIc/5pD2ZUxC7esIEimGWxRdcVXKi/pfT6m&#10;1Qcg7p2XNQVaG4TjkwlO2mD1R9VS1axTliodjm1Cy/j01P8vmN2yNsvJujYLOlqACAG8vkuR880R&#10;AvD0I7UrZ1pQox8FtabIyuNrF33CWOTxLLz+nYPzPe/oZ+n7J4bZVwdTa/BoC80+r5P64Df7ni/6&#10;zQfqwZkkTUWsZaaLGdMjMcaRURks+kgvbPi9Y2DMIwwc0z28uNkXwD233GNouIJzZtoQUfNGtvQu&#10;FmZtex/iDhVhBf/4LIFX5EzOVoNvVxeUlBD9GRXF1FciCGNLXYWLGK+5sVLVkirO3s9ULzwsx3rS&#10;L/HC4DkOPx+9X3+v83Z/Jc+XjcSyGTg/9psC7Z0AfKYp9y/6zePzdcYhBUmwndjnz5SrFw//C73N&#10;a2cDJflByiUnniUo/J98sXgPRm+8LdaKCn4yMIYVWN2PHfu+Y9+fGMeOeVgkxtwf0PkE5o5JYwZs&#10;naoqmnRMT1P19vZP9P6GhoZta5izW8oqRrZ6as2Jaqy3/jGBgKVSU1d0CKYOpxH0ZrYxNgG6TwWV&#10;ojEvQ8G6ABA6HPhNzf2nnZ4I6435Ou3SIZ4GaWDSmd1hZ3+WKkbCS5byRhgxRGIjbhQo19GSwpHi&#10;RfO5dUVzyqI0NPQU4ygDBUujogxuFBmZRs/HnLKJGzdhKjBznLWnGWnSJSM0IorOrBxgChfAlduu&#10;cKJISdl5NkGP/mq832CZfKDKLdYZo1VcQCEPETbsrwvSTRAGHQOnFkjbYSn7GhKqN+sMAJweZ4/S&#10;m1rjf5/bqI0HKFWJrXnaLRQZ0gfiz/BdTBXaWs+UUAowbQ5pd+T1Z00+5pFSYE4f7ZyxjTPYFMUQ&#10;NAJQstCtja+15ulxS5SRiPcbBVrAwERHT7zktcCp1L/QvpEUKOlT5XLSBC10OHBBkI5fEjxPJNPH&#10;Gf+751XpwJE5QRj907zoemuSKbdAxNWoL2DGyBbTQR7EiBmdioLY2Y7PU67zFbdyG1HUgIzMhKZH&#10;P9Ig2Pw5pmFDGHBmkc9xCl5OZ6q4Do65rAyu1wIzW1LuKe9yDiM4p66GDI4+aulE2BlXhFoKG2kW&#10;kQH11HaKoRO7Co4xsR+C9+eBXx8P/OvXX/jr/Rc+Hu845m6p7Ybv1rk34rhFi+3B5+aUXkpBg5j/&#10;EglDUOzHW1v4bwUcixDDoxdCDVluDx1CI8Hi+8/8V3zZ+v5MbT5JQWxcrrgGfCuiZlBw/SZThJpR&#10;Msyl1j/tkLah9Q1OPSKSZCmULNUBrnm9OPtr8gZpW+CgjBmGIuOtnv5JmGSI0Twn8Pk4KxVIg5PT&#10;1ZP8yZUTehjy7JOctcR9xMZ+HR+wtp2TWjBDGpKx8x0a8EHQfvKV0szSJRIoifSScDw/jh0fj3f8&#10;8x8bjtEx1Hir8S43Hlc+EoSkrF/JMXMiuAxjNYdBTWOOVM1YcRwHjv3A2HfMYZG343BDdxOGNXq/&#10;DZfotBA0FIbnDcW5K+aP5pGM1mhN0HtD70Dv07/bX+uK3oDeGoZIifKByUtz3swbbC2oAmPkHBGX&#10;Jzz9YkDNo5JawI5ylEjzlKMN0CPpuwZ4zaARG1Q9FwD3b1pFgrMwoXmqMJDAwTJCLUx5bTtbk7hO&#10;5lFv9vngO7w5LRckUWgdRrE0LhcJyG8VWn51vcLq5pY/x3/BEdQ11st67XcOEqfzs6++n/sBvEwj&#10;sdyj5ftdf2+e15uztRktP8hsztdPQlxVdKMoAOI7hY0wTFDhq6EoMEWbK5B1Yuqwv3n4n0VoWKoF&#10;CpNB8mO0KaTwcCpUGFfkgdfkTqoKFfdWlEKD+gbRAzJ3DydnHnjHlbCYkGbO5b0XghJMudLd0w16&#10;Ofn6eIUinx0vm5YYxvVmLZRSFqrJtFR3nq2cKxOMafDA8llEf05sKIbk1JvwYgkvRnY4+Uk6ClyB&#10;c9fHUFypLrgRyttxuALJzpPHJYv0XjZx5u+bEmjOczUCnGAc6Re+mksFrumfakN1bfo68LWZhpor&#10;XG5fqyfefZYmVdffy1fOKddF7bOcrpe2z7d957gIueeHi7R0uY8n9ObazdqNS+LNcvbtf3qqrg2d&#10;vPO+M67LHJ8fOtHg227mhn+GjCh5fqoZMVyxeoyBMfaS+saMGdM3LRrn7G/4p6WaSSOfq+cC7xss&#10;sgljBKQ6BGqR3gDogeuCunBAYorSBafOY/X1htxqVcNkrHXSc9IO+Lsl4ZEQXpVyejLEhTHU59/y&#10;VBdjBVxpSWWFUD2H62Yg6G01zZ7n+46Xf3Nx6N2PM36e+flnbbzo2nL+1LeX6+6LV5Y5zCKvJ65O&#10;svFiCIS/8iYgEeqGLZ9mfh1eaYeGQP4jmc8+UVGT1zLqQX3NHTjGwH48cTyfOPYnxv6BOT4wjg+M&#10;8cCcu6XV9IjU4XLQGIetrdZjKArFm/4DW/8JNEHfOvrbZqkdhxMAEbQumJ4ypfnmkvUALGXyBhaX&#10;VPfqt3dIGLIDrozqAMCCp9JM6RvLmAhgmiQ0bTEHQlhqUbVSBCD9dT4qYIFMelH2mHjK60K4C10r&#10;ct6IPQvbig21LCJc5/sFS0oNRp1p0H+2b+2MOcMgz9o4S2qMSt6QDhirQtsxT0/74FCGSeqNxPou&#10;VFaHgWN6PQTiI4UVhyXpkjjM1PiBaHmjXA14la66ThDJJ6tyduV1iryPqbcMno6Hom6oap6GKtd6&#10;0NtgD4VfO2ZAsy/ayj0OgIguLqdjmN5fRj4sBq+TjJLwF/NeFYF28bJopYA4x+uOHIEhyvuA1lfH&#10;zxhLeW/UUZCkITPaLkYvf2v0L+DL9SU+7hyrcozOL6mkJ04heNdp3Zz4ETN2MEVjQE845WkkWPiv&#10;KhixAsC9wiVbPrOpGGXyh0DpC2sssFD/K3zW7ij71NPzhey4AZa++M3ST1LG9zHZsDy9ZGqPo88B&#10;Q3YamZIlot+R6YqgiBRM9bjwO+UoqARFFDA2A08adCdsb3MciueueOzA+8cDv94/8Ov9Fz4+3vF4&#10;PnCMGfQYS7/JPxPeMUULS02+OQWG/2qRQJHAz3Gr+fwL628gHVGSbCXRzCwKgoojC9+O8F8CrCCI&#10;aoEI2wci8i7u9XZoaItiA46/IhB0QNwgEZEgko0W4pfGWH5KKMKlGE1sXBpjiukXOG+zSW51AoLe&#10;+toJhl30R6TzQvpWZd4W90RPnb5HVKCmej1pm82YGd1a4fmf6K0cWcwAloOzsXLtJ2xjfJw65d6a&#10;U+Fr00NdjNYNc+RwB0Tub+BRk5PGGxoivLYJ11+Ozd+H/MmgK+OTLdY+V3jId8ew2hn8eyr63tH2&#10;hm3rEGypY+c8CqkWsz840XS5DYS+E7zQfXjPmxuktwZsvWELI4ZY9EdTC99oSIeLqZZ2iugu4daS&#10;uDrNSU3JtxmeWaeUtHQl2K5raDGPgFg6tbqmZDofS3rCdrb6isSfijz5pkUsUE05v96b9GNhBIFg&#10;52bLfxSkKh20LxL3JBKdQXS3IO7O6fVaWSjZ8nlQubCXN/+xZvyXHkX5EUcRzPHv4EYVCdZ3Xe6s&#10;DPBvHFJwf/28ez2Jo+a55TcJWr12Fmw1hKsktghYViU3v4c3r2ZB6DkZMeHpF+Zhm/dxhAJNdbgi&#10;me0Zc8vtQ2ECwYiS6TJ0P3LAKzMPFi9j2MZ5mNQAGRta6xitG0PULGpLLzUFIsfmBdp156QL8PI7&#10;SdAC15eThpWepdD0Kfq8QN3llVK6cap7xA3VVcF9bTgM5Fqv1g0d2VURIZf+5zuu64KCYCoLl3Hc&#10;GDCAsnZP4K9eqvmXQpAZ0orilgYNKkg996alOxAz7LgwnbiYgck+ggTdwrbOxhsBTmHxXx91/SXK&#10;xQZIXDBxYepVy5/xzZe/7xwOFpopZaJPfDvoD34vU9Urkkxk05ubVo3W9Z5EpvwR3Y2FsEoXwu9n&#10;YQexUcjfXw3qk/tesqDzSiuGrHnFcUZfHMeBfew4jsOMGTMjMmjMS7xXqBs90sg8ggZHFELstdRS&#10;z1h1PDsjnqPGXbrNW9lzWVOpKYBguvcoN/u54aljPqPX5JhjvelFfq2bECoQklPLdeq8ARPO2Wwq&#10;kc7T0iCRakRc1pXSAb5hTWlSaV2K9TGwl9NOfJOVn5zPJWG/iiWf4dSZ7ZCI4O78q67Wfr2iz6cu&#10;Ffq1UKBlPCfafzqSziouNLQu7QKH5X03tEOB4BFMQ5CRG7zX0zNFvnOXR1ShnsrtoPfe84H9+cCx&#10;P3DsacgY8wnF4Q4dZjw8hstD6sYMKGQIZEfkK2/SfY0J+vYWGSrqCFq3dGni9RKY1GeWxSRMedCa&#10;R1UBLGgeaXNAb26Dmkg3b33fWGOuMrU0SSsDEPJezH3JrlH3jFSEcd9oe3yqfuUiqyjpBdeXFtlD&#10;Sb5X2sG9oPh7mLaGyJC1gezemQ+C6moqXPigCNBrhCuNCXU6gjWc+lPeHWf8ZKU74dwh5R6tEpYE&#10;MEMVJXxthRspbBpZol8mNGA43quaYqdHfQ03FlCmKIqaGrWG8qZUcGONGgHlEil3J3yEZwRuhAp1&#10;rsHFh3SRRGaO3fhQwpUGjXUek4/a62tEESxFCJsWKfscWdpl1EP1M7G1pYSEj67KXAj9Zs5Q6nAs&#10;kMYuBn0pTE6QSuGhiSeM+nEI5BxMAFHbLZrB0nSh74IVC0OhJ7LgMLtkez6gO25pwIf0wegPtCh5&#10;HQgKpgMjra+QEiyQkzU+KP7VJbjAWROGIB4i3l0WZ/a5rrOIACoKZa6BhR/GROUYnB/IYiyx/82p&#10;z2AiFRE4IbEOEiKEvaLIQFXmmxahd+wHno+Bj+fA+/sD7x8feDzese8PjGMPmdEOT4frxhLrRkWI&#10;lTcKijQUogdpr8dRFXnnXhSoC9hXO3lsoVV8dhFx6twQVjH5RSbkOiLOAkFHbF6p6BaYEsBSMtlM&#10;0wCxQaTHvGt0OQ2GmVaU1LbSmha/Oe8ibiifA75CC4zX37befKNUDSFQp1XAMj++pi6zJmHGTd4h&#10;dNIpR+HjLFBukVT+7tAfk8eVyV0WYBLCcBAB14vriotcHE2ErOC4yKipZbFx/KlPGnPimAMYbiqY&#10;lomjNViazN7RNkv3RNrDPUGlC5QlBc6w0qRUKJNGusY5RzFqKLbIiNXdccHwa8LpbssREKHNqCAJ&#10;fqnv83fSMcTpe29i6aa2iW2z6AzLdS2Bmyz27sQGNNpJOGUxpHBCQobjnEvw9zBYi2SqOIc/116u&#10;I+er0qDNUre31kHjV84loyg100ydFa+xCUtYxRd1ZArCHJc1byaSoRKtAP/SbixQseu08BMZsm9J&#10;iF16KJ3lA1Jn78WRTOf1sXCXP8d/9VHxRT+78RvX/96zuRZWw8l9/77CXTm98nx/ITT2cnxW2HtJ&#10;0aDruSr01FDUZVz1Xj4/V+VaGDKmRvonbt7HoBKZxRTrkBT0WBSYcpmbcaljJNOVbptpmDGDBgwL&#10;xPU0VlAb6Gwmv82OOZ8YswOjO8HvkJLXUoHYjAGKS9G3Mwpo/UKYn+ft7+Cct3eHKpUE6vV0CEpF&#10;ALwly6Tvs1x0/K04UxUAVUhNIdfmSQA3Bkl4f1LhEDyn8B4yZYrWp5H7PL8avxb0ZyTGKvhPz2tp&#10;yl7iIYUpw8lWBG56lQth1DSEM77zu8v40xVeF8Bl14hY3nUlvjTAhoByfutnuFdp0r9JP5XC54vn&#10;5VW736B9y3NKQSjPnWF2koOuQzkJyeVem+u6ObuZ4ErP77r/EuxfjFVPn6V/FIYVuamdC26b0vIY&#10;B45x4HE8se9PPPfnYrRjBN1krRg1ejs9UknVaw5F6jVLRdN79w2f0fPhERkmxzbIbBjTlL1NFa1Z&#10;mH/zfrfWwvtnDokUTTQKvDxONO01sMumBKno4NV22kSFLO271VCgUEC/pbXRuouwp40ZNxW47Nn+&#10;3nFu7EwiLktLb3DpfJwZxQnQnJeX46j3oqzBKzMirInD1rxc5p7yxmewi1Zv+1aVi3cDTyU8FdSh&#10;5Iz3G04wVRtrzCyj5j0uZzECdUx1Y8aOfX9g3z+wuzHj2D8wxtPWFqNTMTH8c0ZYvxWtHQPYCSdt&#10;aNKB9gago/WG/vbmI1YcqphzwIyO3byqnc8quhsfrPYYWkfrAKhgKTITU8ylCEMaiKKIBKZk5Gus&#10;M1kjcplZkP/VjXrzVCT2bLNaDy47jjGxpFBSKnvkJDf46GMeCw5AnR/lHAsFFO5ZT+hPHKVzjOU4&#10;j4QrKHmzUJVXhg5MXUVViMT9Fedp5LwYxpVyEn/z+aQ19X6tAwh2T+Ow9WdVVq+yli6yGkJeN5xu&#10;ZlASjfaE8BMnC6Ff0JTLKCP6fLAw+AJhagZL/3WZu/OaJUyqfy1lUZ9jaCjKwkNZENEoYUyJaJSy&#10;//Gx6CTdEU8n6F1VPo+U+wrtz6LenGNFJka6MYcXPhMpqsq1RSdCOKsZVQQew6SOzbVgawGz1c5N&#10;ZSpUIgIu1iD3dUWRnMaQ5J8Syiwf50y4RVNDoT3fSPocNN/fY7AtY5QGeIov9bkUh8GdaCs+lkAf&#10;lzWVHsjlXpX6UAInlH2QjFZSJAy4p6z4qqd2pDRJGlZwoPIXcwiJVVba02WMpixdGCGY+oj9I3YF&#10;qXG4zmPg2C2d4fO54/HY8Xh84Pl4YOwPzLFbPcqCjba2Eedijfm5XF+E46o75LtJAdTXYBi+OCan&#10;t1PIS+xPS2+4rJTPxz11EqmkddmMMBcaAuvsC9EVQbDYRkRiJB5k5IVHIAojMpD4FkYKj9IJXCA9&#10;py4iozEqLWIUoIbyt677NHsSflT8koIhYNv8+Rm0I1KBqWa04fJZ8L/Q52UNx7K2dxT0Ll+qeQYI&#10;jfcJ/LbdTzlZIMUYIqVuCNcJ9QWm/G5TY/zAaoTm3mWM6c5ZzfRHCigGRCZkA/om2N4sLWfvgt4B&#10;neaoGnU+KR6AfEoCbhU8sX7F1g2YTvQYGAcwZ/MIsYbmTl/aBNpmoEMxt/lcNg9ncv4VpCjvbI7n&#10;qoh2Lc2Uom8TvXe0brXWmnQ0sT2XSscUYwR0hDEZElDLS2dhXp5+ShYccRxjgbBmBdid6cecLbSW&#10;7UM8SqSbo8woO+egqwbDbUWugk/BozU+kpHUBxQ6T8IFgFogiR29Chf23NQk3nDG2khMNL1CyQz5&#10;fCyPtbn8LufziVjXPi4QuGnwz/Hfe4TkUX4Tlf4TOKJYc8e/uOuikLxbdzyuC6D+/1t9W9LRlFeG&#10;IJVUehVKSDMmyl42nmGOzbVN+1KVaSOiMko6E09XYhv4GZEYVLCBFnkyN9bW8GLLGMbozEvY5tI2&#10;EeYdMRRoylBwRoaMeH6ybgYAzIk2xY0qlmIqjBmtReaY1uBppxroVhiWcvuBJWWMnj7j/OnE/zSZ&#10;qjISTJgYck0zcCbAZWSnPnPrtQpFv92hkK1SSDEe0ZIRnkg++xRi9A3sFiWT47npl1ZDBlzZw7oA&#10;B2sIDPPwYLqd49gjr27vHRGEy829IjZ3zRL9gsKmRh9a5H9eFKqLkeEOVHfri5dY3yCvLfxdgNjB&#10;XYwGlbZ8Z+5u6FNtanlnfYXenby2u1yW8tx3ulYXmuY51dN1fr+hh/HkzTiA3GvH3J2EEy6FW43r&#10;WbBBoRPfgf157tbxGB0+4T0sgHko00odeOxPfDwfeDx9U+vGCh1HpgOc6RHF3Ptj7jBPSqfLPv7e&#10;OzbNEGrz3LYNZ0czjzPp0DE8XYPlA29QdM05iJBnV3zRUCI1r/sCase9QmtT9q4K0uowkNyzGkpb&#10;o+MNNyzqG5vieBMC+9p27jZWQb6dQrMBpDy8zGedrb9x6AlRXzb7Gd6v1+8NB3fE9nz5jp6s8s3y&#10;COFbXngvU5zlp/paKpb9/bpKT2ymqtVC4Vq6nuqD7G+sq0ll/MzUhDRqIPkJFVdzjOjvUNvk7s+n&#10;RWQcHzj2B57PdxyHGTPmdIMGJgaNGK6UGVBAByRCFqx7Oq3WzPbjn+j9Jxo2tN4geDPeNKfJMVYH&#10;FTrN4GCVONy7XZgGyubedC4NOnavr+MpSwiLmAvk+kA5WXhslQcBH4/fZtvYFsuoI5W8TEOkI2eC&#10;Ck2ySmNtVGAnDY7Ckt4HKc/1BNIAACAASURBVBpMQZhZoZloJ/tORIA7LDTJosMAGKESqRTEefDU&#10;lFfM8REQgUhHQI8s3o0WVbpKD/l17RTy4mKCP1Mv8H4vLJ34i4VERctU0IN0TQJmheoBocCXgA3l&#10;jFBqCsljpm2hrciChejwIpcSVgp3fhkjdfUxxpQJcnYz5dmqc6Pi/qRMKayyegQTByPPvaZBJjpB&#10;/Cx0nJfEx92kRboyvoupk4IMTY2ZNlwYWFKvVjkwZLVUaC+pV5X1mvxB57eD6V5chk6/a84IZQGH&#10;VODIVapYaD7hwwsiwcOsP0lL2f2EkTcxFVOKuloVNbpOabRQGN2qQlYQKF29mBcWFESo0PEK1IK3&#10;FWNivgSs1xcqWa6FmNQCIKTzFnmJnujGwueEew0E0k5VU8zy7mBbSZ24Fu1rer0zJwFJXK0VFvt1&#10;V6oex+HGc3NcOfan85oHVA/jJxiZ5qk5YCT7tUa3p4E/MIykluNeaP7EHGppu2iBRo4rsz86J3YB&#10;jim4AuKh1Jfydz2qvFaNPDaeQniC+grCgCEd1ezGa3amA+ihlI7JduOC1e+hSaMYQ2hUpBK4yMhl&#10;cEvqvgWXhE4FxZxY9zNBtxxu/j+NzyxGL2LrLmomsF12QQGa5utv1HRBRIhAOMnPMDKeV1mZGwGU&#10;EUlOW1MlzAgYzuPpWcrWvB+kkXYnI86ZGtpSk282gw7HvjW86Ya3Y8P27OjNIhpaa2i9YWojIqd8&#10;UkKtYkyS93AmxeESe6fhhsUhgDY0bejohk9NLAUUzLgtTAgnVpeJb1PQaYA6Lw38mAqgqesjjEd1&#10;rwmyte5/04wbvWF2wZyC0S3qAgMQtf1VFgBXr8WmOUivJSOepkpag3u7AM3aNUAVHuF5NSnhkKI1&#10;GK9M4qWA6+1oUFc9FQAnH0jikw8rmaEv8AWBJgs6emckkZuzqI5Y4SXV1glfmAUKI76lPbrcvz54&#10;d//NfX+OP8dvHXe4ysVyJqH/qeMsHf7OUfv1NxDeCccinF4UfbosyZoqgPXGQpBeFMVJD9Q39WyL&#10;G6PpudoznVTmZc+UCplegamfbNTenkdrRIFmNcUCiweJnHMWU9C0fk8YCJgrgGJMFBDsVldDxoDI&#10;gSE7NDwquuU9DHN6AMlEISkeBsUzcZ3uMo9az32X4P2nj0wJeKcgslXBccZ/yx3pbZkC6vkdd+2m&#10;ZLIqEZecknCBh6lbTq0Gn3sFuqXP7OfZiA8PSx2RaieMXBSFNWtqDNv2WLpOD02tvkQmPIl5Qrzo&#10;2pUXVj74G3igQKY8qWP18abEtdgwuPFYPce/S5fWjdqK03o3uO81WZuT2x8vjlO/9dw3vd4Xp+/o&#10;vgvJJ2yWWN+1Zyfku3RVTt9vseE6hr95GCqk4fhgtNEYeDyf+Hh84NfjHR+Pdzwe757Wb2AcR6SA&#10;gbcBJd0eUBxg/ppUGgk27UaTRbHpxNZNthS1iIzjcEUFFG12MJKr9x7zEIUxG2tsMPx5QgZ5AFyG&#10;5obQ50HPuFxg60I16c0aLYzTc2sbLfK4I57Hifct+B4Gj3r+d9fDd3D+bx7h5XReO9eVsPYLL6/e&#10;H2fclnJOccNycq/ym0cozut0IdfpGT3i+s2rxBUH5AAx5yGSKGgVmCWSdOqIfogr9BndNL022DEO&#10;7PuOY7c0U8/nO57Pd+zPd0zdkY4Ww7a4ao5yY07sx455HMAEujS8tY63bYRSekrDhoatu9wDBXpD&#10;e3vDBuCQ3USlMc0Zg56rAoS2LuRAcrXqdapo3cUndQ9QgqfMoDrsoDTkKLiJZ6oGFD48YdEYmR7K&#10;LS4AwgMZvkd2zz6jIW5AUHHltOMV+6CeznSk136nE69yb9rCCz5YQmCO3eNbd4gqRsEsqZpod4aN&#10;KIWGkG8dqZJ8SKakM8VwJtNJ5JQoGiq+XmcUPOWe2uG1RMpmv8O4h9NqVSoL7XYpxorJtoKMUUZT&#10;UH9gj82YbVEAU0IPEN6YkqMiTMJBamavQmnEDrUcRyiBIe4wlEpdo+uaehT+qyTZq+VqKAzvKBJh&#10;mdQ3PIKdf2z+nPo+IyLzKPL4d5tujffQI91Q39eUT9mcA8vhy68BVldAKF97esbmilHSGAcenUjX&#10;FKyOMzGXJ+KOokiMOVjhE+shjCl+v+Z1znDuuc4tuNwNk5cFGvBK1Ws6/4XMSjjOZL0WRVIwIHDM&#10;5okSw8LRz4N6cdzL5Bx/7Z2r3QVIRS/3vmaobZLG2ZqNJF/GsZ9FCRagJ64VmKAYMMiOlEvfFfNM&#10;ieZG8+MYeD4HPj4OPD6eeD7doHEcXh/ttGOroJo0OGuyBRgNVuUaL4CjknUZbc69RcjoQhfsNaTa&#10;RAqmLO1R6Dp0jeUe0ACOlZYpaeKNPJiGCvbO2/H6F4zM0WCKbMsNGcjiy2GAaGI8icSDOF3aqzAK&#10;Y0W3+9OYuvI9a8l4Zfa4jInPQrKN4H/IkYbxiP1IuZQkVxYkLO2WXkyoZS0qBhSJByTmo64bza9I&#10;nYkr6Uk9Cq9Z54ytG9OwQuyUGXQBxdSJY0wcDRijmUFjmuzRxJT7xm4mVH7guf/Atm3o25ulm5Ii&#10;e4inZ1LncSEnFFNP/OdKfl8Lqmqy1TE9ugFmMFArGG+Or24aa81kQtd/WQ0JYyBGKy1SLYLFQOdi&#10;wtxgQ+Nabx2tS0RmbD9+4O2H4G0XzDExBzDGxJQOyLAsEowTVURERgMLdqvTk1H4SeK3tuSnLphB&#10;OnlU/gloyANA6YkppjzFVThj+ty6McMXC9SQWIhURHJ+kvMm0+UiCIt/hPVVPCtE28cRxI7MMZRS&#10;RVCAlDYIkqXhyhlXfE7T3flCfr09FF/c8Of4rz0qbpzx4wup57fa/26bFNy/updsCnjdb739edpx&#10;pkT0ortkoCx6TSGJRgTSGbalzlBzK0lBJpXBNRpj+Cbfns36BIzMCPbN5a80XjB6ozLglsI8yFhb&#10;CBS0+EZqFN+YGw3XKKjkJzDHYRu8Ye3MtsHSq2yAbgk7sf4wVzMktrKL4vN+Hj/7/Z88yhxXwTpc&#10;YmzsVDCG0CRldWhuivNIEatweDucd4UwU6Qa8qVQQDptr95ncsJti7i8Dy+P3khJY3AHhdgErCMJ&#10;3PRaGcNzeYvQiGJQMLbfHVYUcJDyLnktzl3gpvEzo35p6I4m6fm7LjAPMZZrUpNOrDWzZGmGPqnf&#10;55Cccz7xGR1dBe8FISgxn/tGZeQi4KIsphe95bxrfVCxNFSvBzxv4Cj6Ao9WRfhljLdwfiGDpKfJ&#10;63vi0mnyT/2qQzdjbeb4Hk5njd4OV6Q+8Xg+8Hi84+PjFz4e7xhjx+4efKyVke9m3YwBwOiyQNEa&#10;0FpHFzNkTN/IB1uRBoUpCptH5W0AelPz7uF4PPqhuaaYBe4styrpuIY3HGn5EmRY0HIVvOu649or&#10;9KWKoBX8vv5XmdRfQpmUwMfp97KRPn+W49zuhbh99cxvHJ8RTj+mpmxPeOnNozF8fYXbuMLtS7nm&#10;9Hg1Cv3OUaa1phxaL0ooVI0cMI0Jguctb55VVKIcpNChEbE0Y/OckaVMqwlMjKGRsnCMw9N+PDzF&#10;1BM6dgAD49gx5o6hE/sYeB5m+LDN+QEdA1BXKMGiJeSgYqHhR39D296grniBCKSLGxVtE2t5jq1m&#10;RlOkvOZpBSBAR7NorjEcKM0UNsxeIZ7qCRsUHvmhhW4GGxOHGaB17RC/RMNTvK4bymURXVEUzWUm&#10;/Ukt6ObPF9lWkBFSoQxTLUvUFYjh2Z60Ow0xpEliZX9OPMVkBSCSSBnI4p70pPf1BWR6HnosU3IU&#10;LJ8xVo/2rYrc04ba4UrwV15P5bdLx4JMLaSZg1zHhDSPiFlS3Zg+IWpcKGGcXkGz4ZpqtczQ8NoI&#10;AOue+FsdF6xO/Az5hSaxSaPHCR4a052LVlVYqqLQguKOSdkvlOtyej73LHG+UIPQb/ip3mws0/OP&#10;NxFXUjo2KrKYN+HgjgJUeCujxX3c9EivysJQ0ZfULV0KDnKslHEFoJOLDzf7E03YytPSxkTJnq6s&#10;ccgIyVUJDSSf4H5wwdt4T+4d5mANBo7M5c9WxuvvjUg9lwmZqoxrsdb5iXQ/VCzmsq23LAf3qDGW&#10;4BpUd69yw7K/kLzGd2TRdYU2Td1toRWxRwh5oeCYJg0TX2fZRQHrIdC4S0NGRGm4FKUwpeV+KB7P&#10;4Wmlnnj/eOD9+cDHvuOxm7y3j+k6V583ia7GZ6wXRcDF5gDFiMD6Jpr0rkA2S0iQH5Ae8qWZ4klc&#10;blSwqHqhicVpRWIOgfROJIAZMSfRB3t/Q9Y8hGO7pY7i3r1wjQRI8Aqi1UnO00Q25bSSz3H9CnKe&#10;VIF5RDSGPdliDCl7CpE6dRtca7ymBn+JjBWI+699hD/r5oRCruN+NBcMNAwXCtbqUcdPKf1BHmX/&#10;Vaimjz1puu0lSJlLHwvjpGKf9E8F7mBIg48blPxtposvjrKR1hxghHfXjqkdW+942za8vW146xt6&#10;75izY7aBqd3qDdGZAoDyfUzNUYmJJl6ocu0NPJ8Hfh4bmEK7oaHJhiY0nAEWGZUwFAG2zu+cS+Oe&#10;UEuLrij6ED7qe+nmdLI1FgI3o4k0BZq/qvDFHCCWyFVbXOyUpVezCET1AiApS4kC6N2NGH3hUTYO&#10;38ORP2h5R8y3wZtPbUSmtCYhFJGggBBCXjL1HFElYrqMh2uIiE3vA3U4ZgaLJDQr78iG0rBR7xBW&#10;ekuCFMSotFbgfXvoF9f/HP/1R4SHXrSKxh7/B9749R2/tXHX0+dtg9fLpLbxfb03mU2ejssu6HOD&#10;aRFctdiUb3zozQH167TumlJtHAPhpRheJArWwMg6GS5EO+OPd9LTsSrbyNgBAO7NJBQgmN/SxTDf&#10;wVPsMMFfsy2SHTJSrWPQ0/cJdS9DelrFsyT095prdvVmgv4u4fpOG+QH2Q32c0kXRuG00t41b2GB&#10;SbmlvInKQ1NsamawKvUTeAt34VeYOTciE2TbX47Rv2n2lV6y8HFGseNSK6BGI5mSohkutIYubsxA&#10;pk6gp1ka8cm/WuaH9GieFBhvjoW3fTGHZW3mWNY/Yc7g8ys+w8lvHfLi+93vU5/l9GOhe5ee3l96&#10;xeTPbS20rqzxhTauW9qXR9AF+yGna8tNdw/+9sGHbug4z7sAH/jMTRI3II7vYxw4xsB+HHg8H3h/&#10;fOD9/Rd+vf8L7493PJ8f2D0NgSlOzSs8o4ZJ0T29lG/5TFDu6H3D1A1vLnRG6H7rCGOGsAjo4cK4&#10;bQwUzXLHHgNtmIeOiIdKb7bJQOsIh27fDFsR8bqWtMzMia74Y+2yPm/AnY+v5+uNur5zuWnZ/H41&#10;8SeZli8/a11+R6i9veUsL6w8gstB1T3JHeduI/WovNE7MiJr899YVFLSbyyrX5GKkrsRlb6FzBLg&#10;lDyr2RmtcFR4Wqjs8gUfgjBQxZH8fwyvIbM4aAwwhSUNgupK/jkn1I3l+75jf364MeOJOXcr7u3y&#10;z3EMDB2R6vCgIWOO4I8CQOfA8FoXlMumuElwKnr7gS4bpFkaOJ0K6Ruk2doVTAxtEB2AjBi4uAEE&#10;gMlbnuaKqQYYyapQT60BSGsYwyNVdEKnmNwV+1RXDBQU11Zwz+e0sgeNeSuLGAUH7/Ap6JS9hPxO&#10;XOagojPEViGOrK0k/iR+JfsociPno0nUu6jyRdIof5lIwaUg1XEwYiORUFx/YvKSaAujo4B1J7yP&#10;lD9dqV5RmHyL5yXad+/hIhJGdx0KOnPthJIylNd5Hx8md6TcHoWOg2as9JNesRLGExoUPKKJ0JBU&#10;Lub7Ek7sN2nZ8pbCI4NcCEzBIqx9xrZKDRwVZNaJbJ/wqpmwDPaO94WGB7yVyjXHG0hEKikkgrld&#10;EwrKvIEjjmesTRNpZMp4gp5pxV8psNf4TBWlyWEzFKRFSR/4n7HHJVEXuM+D1q67ki0UoRo0i/9R&#10;TViNa8TJFZf9bcztisrzc6whl8VUFV4Exaqno2d4MeToZSKjvzmva9PVYEPDXo0MLAvN4LDweZ+X&#10;UO7XRUd+qJhLCi/BOuUZOTdhhiIaTY9j4mM/8OvxxK/HE389Hnh/PPH+fOJxHNjHwDHMGD7UEt0E&#10;vIQTWegEx8gRED7IxwKWIEyw3J9Dp9McEZZ00fbrEXWhzQqHg+usFiomBINQBbx9R1buywlJZ7nT&#10;Q5qGjJyX3LfZ8lsGBO5XK96oZN0MtO4RnlJol2KhL47oa5QLNQiS/Qs9aFmJBdWSSBAzkoZIaq/z&#10;PXySYVuFRS2HlHd7/9c1JmX9kO9OnCbEbhEgapYGT3XjQDif5vrWwA2mFZQLvYW3axEPRsP2acaE&#10;3fH8bboBoDdAOyYa3jY3ZrghgxGQBjMtRoIVxoHewetsFGT1qoIxFc/ngY+PJ/7X8RM6DJehHaxt&#10;RueFJuI1QhrUzZLSvQ9hIDSeZEa4iQhXolwWxFKddmvYCMTlBtY8i7QkfM7TrWS9s4zODUyytCPJ&#10;H1U9E4rNr/TmGFmFGRqbCDuihOtTegd0WDRnaxbFUtZpKQBekVETx/3iJaoCJ/4glSlwnZxPoCAk&#10;HzuvBG84lFZc2JcVEwykLtr1tyy3Xxbd6VgVUnzoz/HnqMcd9eb6WRn37x2LFPPvde1Fq3no502f&#10;tQP1XEq5fjrXcW4m8pFQjKmzoSh6yVoTucHRCE0t94Si2Df5/kT1II7UUZqFaEFjiWlZghinR2UK&#10;7IR4E4o4ntePwpECkfePDMJphMTmwaM7mhXJtLQHNfQUuUHTCdUWwmvAzfvRSdOKcPf3j28Qvruj&#10;CABrWxrf1je4gM3HlzFcleYMu6eQelYOQOsaytbLCst3F4XFYqDSlUdV48GnQ+fGQIsho/TbUkuV&#10;lGc48QuB50NuJZVB9tU+XQx2IaIxGqhtaG2DtM28Wh0XV2O+417hc3fejYTj+sUmdinyrNVYU+9N&#10;xU4RU76E383LEzYvn5d85GV4klzx5LcPX22LhFkuAad3JG6uRlsNwZUfskixsp4v55YjNiO1Ay/u&#10;Xeaw3MaOLKAhPFearTH3tdk8H5Fwnj7q+Xzgww0Zf/36C3/9+gsfz3crQnzs2A8zZqTCpaQ+ifQe&#10;9klPZu22KW3S0EQhMpxeDkAOqFpal9YBejo2qFXL0I6mzdL6SaaNaSIYjSkT3sxNp62zsEBmke8y&#10;BQmVmCl3Xp8PB5obcH//uOH3pz593XjhF2Hx/Y3jdi1lXwo1X6R2cTk+Zfzr+ji/RmAp9Lj+JBZP&#10;IdInGerVkRDS2OyQ2K9r8Ppc0GusUYNVniGNrLSO7zrzoPil6/hDXFKXa4YVmMz1NTHnEcaMiC4d&#10;ZsAI54c5LYJjPHEcT1tvhxVgtefN6Dim5X22do54fnpH6OCBsVukBhRNdjyPA8+h+HEM/OPnxM+f&#10;ih9vHb1140sq6JtAf5gBcRy+RrGbiNXUNqlTo86BtgYdTvnoIQqY/AOAEbFQU4uOCVeQeHFsaVE7&#10;4gz3VUTVgDGVCqG4cvpM3dHZQ9WlucTcwItVwjFv10pbJVjIeqx4kDKeUBRNHiqeb5vRFSJLGsv0&#10;Pua6MQFUfVz8EMKy4KNdNIqbaWtsjljUFEhFhBZaFzndq6JXSl0gpQxMELr8gJSvp0fbzeJ1Xees&#10;1fWtBcb+RsoiTWoxdyCV4VTgrQr265p0elCVXA40yjTeTEy65mNlSkvLAatCvUOB3aImTvTTn+b4&#10;mV4sUoEQd/mvFXqjGZkz/d8ie4kgPMnrOcji7W84nzBY9DoESQ7mQn3V56eKGP10zyhrZ/HUDnTM&#10;PY69k+lC+OJU2msobbUYrBhVmcYRW1up1rxMntRhnuQdYJ1Ddq4o27m+VPQEd9zI2qmnIs4tfEjY&#10;P38ZCROoV1ME3npmE85VzKG/peq2iOdcZ2x6aqVttr8aTg9th8wIDcUxGYk7sO8DH88Dv/Ydfz3N&#10;oPH+3PHYDzyPA0OVWXBcnzmjL8IhBd2yEyozJuyydxAB0+NoOVXniOvH6LnTykBeKXvtjogXJ4LU&#10;P1uAhbYnPfEkZlkXIqaIhuzSKY/4qgb20AJ7bQxFi71ZxO6EptizOygQkYscA73vGfXWXIHttWFE&#10;1FL5iNdQiPdecdHA4/hSAUy64DivC8CJv34f25Mcj0TOzDUteGWKGm01M9TQUFH3+YRP6VdeSwRg&#10;VEDMj7chYMpmznem2aptGH3j/pnyAg2wTkOmWlTEceCx73iOAz/U4jmiSDY6tr55mqkNrdv+XB02&#10;ARXylYpHwXukgCuNc6qCMYB9n3h8DOw7MA7BPAQs/5r02uBsqWwbGPlIsWeO5LmtZ1+sNuyA4IA5&#10;hx2GR2SCMm0ftlREG4AekHmEsSPnkUBurkBLWkDcoXyRpJD39FxrU93QMnMQcuLnrQPbhqZvEEYT&#10;eVQjjS4AIzNgTmule4mUp++VKVDmWok2AZ4E7Yxgi2D4UrkktznP8xkp75abT1kHcP+KtUN/W1Hy&#10;5/i//aCy7xIh9CWyfXacV11ubC53hnB+vn4WFfTapZAMbo6zsHX3TKxtvTSlJaVQ9V43gVOhUag7&#10;rb2pEKlRC8M3/cO99UbkiLX0kKmEZQFva5fFm2b0mQIpZUld6IIG/VV1QaL1UCKT0VKYVKEwnWME&#10;4EUO4cWgqIg2o0ajQQNVyDTP4qoeJnOWEIDqjP5d3PrukW/99Cg7vSqXkM+lEFSE0MCHV3idgkae&#10;cQGejSvAcMm1Lymo5pMnjkHe9k0DI+c9Cs1zc1DOBR4jjTIUzqH06Ka3XUsnsfh0X3SxHnc3hknf&#10;Ao9a4FHxDuIGrwiO3xpVbHhyo3uOkHn9qF5g+h856nycBVl/c3xIXQeyPgMgo3ZKexcjgZzaKThX&#10;6R/Pn+CiL/63x6nUqCIR3/XVLNUX3d33eoKqmiDmKIizXu4MIxbfpRopAKmIolIm0ks9PvD+8Y5f&#10;77/w6+MvPNxD/DieFsExjzDuClyZogPmGWTeTV0QBexa7+bZJJFV3pQ3U3GMYbxksyzD5Ct9Towp&#10;6G1zRWDzgqk2yiaCNlfnFyqIUsGJlJcJK06aTxzX8mtP7jJHX9GTulFbxIUb2fTS1DfW27IcOPd3&#10;z31n7d50SJLPrXvOpCFLCzeEhN5kqkiPySJ3h4IZWOH5JcvzOWYfhdullVbV95kBrchPThM5wtNo&#10;ljHXs8YfqqGr0lFvkSSkrK8xaZxg0UnW+3I5Z6xRpPbnaaSO3Wozqf2NeWAcT4zh6aSiPTe0jxo5&#10;aBEaOgd07NBxuHd5h8iObR/4eUwMNGjbIP2nRTa1DvSG/rND2hv0ULRjQPYDgg8IBOMAjvHEGAPd&#10;wjtCWZAehIA2oEk33ukwVQAaG9L8Z+vF6ZrTMSnzkLR15YmJf5eNZihBrjNNo0c+Q2OdPScpS543&#10;o8UIl7JmlT9IUzIlFWgcaAIPPCjjJW4hcKgzeiP4ffoPN8f/drtujO4xrcvE8DQ8/lyt6wOU1Jj2&#10;qigELWVZCsKRllHQ6RBRFO8u81eHCfJw6oFbyLuIfqh/TwNOTF6RlllYl+us4EekBYMZDtxowNom&#10;dfIqeQ8p2/to3rzc42hR5BTZIZpLo0XgJxt0oxwPGq9EGpq6Qpmp1gq8Db6aRgn+C7HEsSYMWTkS&#10;W1MOm6aZVmSy31pSP6UyvUpFXGwqHNsqX0y1hD6hTlfBACOP4UrUlS2B/aYsp66CqpHWEHqWJZiV&#10;14ts46KeIlMX5/LN6jQTVBgi4M4BVqNU6WDpd1vkyeB3hXTEni1SvrHNXDQpawP5uDp+kWcUngRA&#10;pwTfCLriinAaKqNf7l2efEkDZsZzpxsfNA0ZYgbk6YaMY1p6wn0ceB8HPo5hf7v9PfaJY6w4uAIN&#10;Ky2J0yxqDTcIyLKErDGJ/gNOyyrO+Nqd0wlwqzMnK4P39zoFAdMMabwr5btYsC4TilsWDafJT+pY&#10;2Gk3NjAChPVo5A2gPBv6SVeihxGDRguWsjEea7UzPAqf0QZoQN+sbdeXmIe9WLrHUuWFq1cqELjO&#10;UNBYGF3E0TRILxMqtZWC+2E04fyR+CVPJe1JJOA8ume/K6DD4NQ70gikBhA2S5rlXZnN9gGct8ka&#10;HJjoEeB1JjjUJ1G30j0yYDpMkm+NpsABPI+B5xh4TsWuEwcUnfS6dbTesfU39P4DbfuBtv2EjAmM&#10;wyLK1fi4qml5RE3TU43JcLzi+lCH75yC4wCe+8SxW5PHAYxDMYbVY20DpvgX40lNgMkwVnEn3hZD&#10;TF2BKLoeEH16ZikrqC0KNEw06ehtoslAb/a3tYGuA00HGg50b3QondPqfLVc18q5VNfzSUVAn1v7&#10;FN4jM9ewEC4zjHWKDu1vFiXseCRjAM0cHhgpEpEZVdAbhZlcjvAQSYQny1v1Ebrm2apcw9c7PVRS&#10;kVf6UiWoy/cT4i6AWN+TxZZOlrvs/vW5bxyvlM1/jv/bDy2fd2a//49eX45F0VglUlJNLRfnzTpY&#10;ni3COk9X4QNzTVMSirHC/JiGZ3hhS7fi0yuRERVAVRgPTD2ikHKNzFDfhLELtKbzXTpHbOpJ2KoQ&#10;3FqLMbTQZklRQDT0tqH3N7O482Ulis1kHXaCBddcJGhu1JAN0t7MIEIvi7pJDCGMBPZMeFrICSHc&#10;+/mvjzsclJuvL4ieXr5gxfW7/ib/uusPN5s0CKSgDWRkRukiQ0bhwiVbcqnS0s8Qn2vf2AeJzffi&#10;kQek0ouQldJ2vOc0Ap7gxis25rmRs/QaLe5XiOMtc24bfggy6nIxZniPKNhCLCqjdeKPKX0pvJI1&#10;2nMp0N4el3nRmC8ta893AGU+Kt7ctb/CfHli4fNy04cvjoqHuX94hWTlOQrw9d31mbru/PeC8znX&#10;l/cvAv6yQF/3/2bokrup0uypj78ri8RaKH1Mabko8RLfUt6jAkrDW1zhOf2PieM48Nx3PJ5PvD8e&#10;+Hg8sD+fVoD4ME9xGpqlpyxnKXVigCYs94beBH3reOtveNt+hAGPXk6tp/H3GAMdFq1hG46BPgWz&#10;T/S+oWu3VFOLpk0wBh29FwAAIABJREFUZkPzv+leVay9U7MyfG7YVFfYyBX/LxpNZNvLnLxYT8FQ&#10;cEWQ+tB35Mva/pms6xnP1r69XJinpb/k/OZHUS4CJ1n4hM7hBRf3+boU4mLS/HXMdQN0HpMGDdTS&#10;J+tzDiBprZSmdF3ay9sqXdPl98InuOMpsDTF2li6flb0Am7YiL9pEVAji4Fz/epUjOPAGDuO47Da&#10;NIPFKQUD7lkbBgz720dJB6LTIzZcPjp26PEE5gEBXOYBjtlwaAf6T7TtH2hvB9A3dNmA1tDeOnoX&#10;K4i9H5C2u6qo4anAsZuhRQuNaV3QuvlwU44zn1VLqRCe+wpMNWWFi26LVH3iLoAqmjPB1piew64P&#10;hW14DREg0iOdl06NvNBCVOLGvChnVlk2aUvs18tcnnpW8K7sS8XTEeUSyuKcCihKdCcSX5P10CnG&#10;75C8tzdk1EQ15iiyOCcE4qn9tmIgyBGmYjv73xaDI0JegMPI+pGGcechkZ3cjZfE/+EKJDeiiCvV&#10;TKopaXsA5wmMdqYiPp1YaooscfiFEOV/Yb52GcBGJ3mNykIfnwhzuxMeSQ8i//uJRFmkk+OMuBG1&#10;2ZiArIUAyqIqKePBcF1Uow4PgNzTgMbPGUYjyp7Ml8++BuyY1ovyMxWyKDIe50CqQjij3iVbpKQY&#10;QA3xyvGMakn1sXJf2bjG3AjHFGWJSqUGCvsuVuwWksZuVSx1Qrr3zkFqBjrCBSxyr5jT9masjxE1&#10;YCGB0xw5zWLWt5VfNmZR0/UTsVYFNHwxrVA+n98zB3/uu22eMmlWYNSUqFsShp/aYymdKnMSxguo&#10;G8iKohaK6fh5wHR7tja9bovCDBnHwGM/8L4PvO+HGTIOq6ExpkTqKjp2keYQdnRKqNuzMBmFoYd0&#10;kANzPq6mVMUJjL7ti76iaQmKjcWOUkEJNAiIp5zy1VTkDV8fleYp+8J6MOq5+stln4fm1EXdqEFH&#10;SMgGoGOKuqG2e/q0lsrboExizj3CyPse/Vd+a92zRAjo9r/UJ/D7MrLCF03BG/GaDUr81KLQyJEW&#10;eNbL/sWLNCfjsAlTGopkhVJEIZB2AogC5ZSBYPQQjQYSTy3JNVEJRnTHJQsFCBBzZGUdjcDKBAcx&#10;TVrqffwuOnhA3XmqNYs8Uq4Xw7uhCpudbrUr2oa+/cDbj3/i5z/+F46p2MeAjAmZjmvBM5NmZh9z&#10;PBah4LzS32cFt+1PR4LucGeRrYBtMnUgBGZ68XXgqaJab0wIiIYjHAi6PtE8iqgJsDXFWwd+bIqf&#10;G/CzA48GPGSiO0/nv0kMXSJCEREq8PpGWd9nWslE1sfojotTSwpg/+wVz4w3NnEcnGbk09CTrOtK&#10;oVkzY7VEOIUpKBUEqMp5nC1qWCoKSpCXU7pgJ278UzLX9DTJfiDvQ322QDGu15MVYc6d/uwoBO63&#10;j7/z7J/j/x+HnP7qecuLb8cdHnyGGwpb8bXNsoGJhXbuy4v36d0PZax7/hbkun/ZPRduQxn9Cs/T&#10;A2W6R6EWMhibSh0YXrhbPTXUnAOKNXKjpsAZY6zvdOFjjmIIGUcU1iRPp9A+Z6bp0abRRPMNbyjR&#10;hf5ehbFXbTgDUkWAvoGCv8mz5mHR+4a2bdD2w3JNs32fL/O4wRIhTs+7oRO50WAvv6JZ17l6+cxV&#10;Ovvkt95M8+v2qfBhagsTsKfLMIzCSWMGnMUaYzTBbn1hwbOYDkEPEUWiR/ErNnzFewBp2OK74P2r&#10;Yf1saU5uBmaMAaLQMZbNO4DgW4tXHRQNHcVNwPtu36tZKlgtcUooGBtcmmR0j22cWuQ/XubgWzZV&#10;ruNrhAw30TEm4adU4PobSzhohf1LPH2Bw+dTF9wsJ+ZyAQUh/BafJwq7Uj6XftSfVVAut1zenxfs&#10;TCtXZX3kcuS2bVEOLWP4nfX92VF64oX4cvPgd+SpuNXEN1dGuWA9FJZ+YCgOL0w3vSbG0BluIfS+&#10;5SsbTJFhxuHmNNi8i3vrbsjYzBghPWpn9L4ZTmsruN1cmePKJm2YynLfE3Na1FIXS9eirDFDjqMm&#10;ek814ZpifeB2S7nzfFgUVXpbIjZ8X8Ef5V65Xnp53DX+ili/uD882est9dlCS1/259TnshaC1wEZ&#10;Vv+JEaMeWnMskzIri8NWCn568DKG+6P5pug70ndd3lQyVkXTcm/IM7lo1GlLxRzTE3j+DSX+IaMr&#10;ShqpMQ8r1j2ebqzI1FDHsRvfcTnNIi527MeO49hxjD2cNnTsgKdXM6/AiWOYTtEKh1tkxoIBOmA2&#10;xm51nLYfkO0nWvuJ9vZP6PYP7NjwMRowN7zJD2ztzRU2NlcyD0jvwJtTQ53oY7j3+4RMT03g4KFS&#10;9jgO2wgrPCc4HQDMt5BpE5iKy+AqsWYh4gotKSKxOqu0OVE3DgEa67s5z7Rc0YQD0kAXXG2kIg5S&#10;in83TxmZjgzEnxsRZUEy0x05/a2p6USiL0bTUupsELStoQu5DT16rWF1XmhK/dXJhfCi+AZhitcj&#10;t9xVIXYn9wW5ayEfmSwfKzduZXHzkJPQPI81TOfVe8p+VNSbFh8iLeJst+6Kd6btnDNSZJiRwT0w&#10;OUFzJsCLKJDFnh1WDtUmArXQwLJu55I+RmEp1UwB77wN4lHa1XhLpY5NqZdut/lyLfzU6VsHGnWI&#10;Nu6V25DRkDMVwMr/nE5SYWS1cIYbCFKJpDONo+n9L+FEYxPpinSdZhRobgSQDIJYD45olbNTgs11&#10;UJ8344bXUVCgs56AmuG1AGGVL6Ex75aDPoXZUNILPYLZE/G1n/hJRTr3UgFPH0NNZQYY/5LWUsYt&#10;6LWqmMSzA/gNIYeXPWPBQUWmecomEso1Yx1X0vqb/1sn7JUNi/I9u7aIsaB807zWkSiauOFcPaWU&#10;MvUgjQTAcx/49fHA++OBXx8P/Ovjgff3Dzz/X/bedstxHNcW3ADlyOrTa97/Re+tyrBFYn4AGwBl&#10;RWR29zkzd9aUcjnD1gdFgiAA4vPzMx1chGsQ13fmbIHQzstmoFGtlM1SdzfDrJ9t6W4JHdJXzl+k&#10;eQqLFbBB2osOSxYU3mFDc10dsWcQ2Wipxsp2HNqNJFz1ytikMMJjGTCYvk+iFIG2yAvnb5DqQ34z&#10;K14HdY/zrDcQQnRblwj9gfPShl5d32kF48KrwNdQf5dRnlyjaHu11/HOQKOEjYGVa5XjWLH3BnDR&#10;E1nrH3G7zhfWJx6R3yHo11pw7b7luPl8YVRSqLoAISOOIYUxSQUqA3M9Yep7nyUSkQ6S+2CPYgwi&#10;LvBoOB0Y44Hj+AOqz8A51PzB0I2Vy2gAE8D8G1JHETQDNEoI5jmxXhM2UyCpvcoM/pD0M6jZKpgn&#10;7VuAqUX0RbgN2ITZC8vCkKYDx/HAx0Pw40Px+pw4xsKQgSPkxFMMIq+ca+JjfSRxzunhAHMoMhsK&#10;UdnWgklw/uMIucgA6u3UDTwr0rFBrfb/Vs4FxQSLN1cB8GQ09EyohZGI5twi30/mvSMs9kMuJ8kM&#10;JJdA3EYEkvZI4yrdO+Wu3Wj79m9/7q2DdY7FT7++7/4oz7MbhvP38f/5Y/fivJtfucUdepeXMtW+&#10;eL63G2QxUWkXdeqNtxJFSWS8/qa96owJl3NdOLj2deXZtzGkRwDHG1EVGWFB5XDVtmD6KH4QRZ7S&#10;gk+atKYTus4YqVRuqRhslRmbdTWcprhAYRRom2IbGrlrFamg2baHIXS75BCyU9yhQ5Ku93yYOgZU&#10;D2A8IhVK5cTcPOmjG8GXSnD5F+jOOy5dn01OuF/6FSpem7abm6XfWp5A29y0vMmdx/RXbN16y/9Z&#10;wi4k1pEUnnVGlv+HAmcpQIVJhgxfSDujQzZDDI0vUfSKqRO2Xlk1Y288i4LHlkhs+86uSs554ZFE&#10;ujP3bitDGJU6fTu+8cfLnFw7y3mov5ZKswbAnb3+S0ebTUkAt77dtLiRVT7b+nRLt5CCYoXvpuqh&#10;NqdblxqcNhRsEvEvR/yu+P7XVuuFP3R4fGXQuO4ab+7be1UD5z/+AnGccx94kAoVevPl35XpalYY&#10;8iASuDmyRhCinXRIQaRREb9PQyjVuP8Y/hmqGMfDjRlBn2s+JY0QIp6CzUIpCpyAKYYaAA3v7yOU&#10;ULqtRZJVafChp6ahZM6ckrbO9g04gFs4d3z/ChMav3mfvK+PX/KDS3+s9+X6bPvOjUAXSbb23heK&#10;tC+Em2/Zyhvc7mrP3HS3lBW+0REjvOkocBnbLY9qHRfK3TV8u0zPpmi5dHOXK5pssX2urdz0xgBq&#10;iWqd+RryyIgT58ujmc7zFTUvZhoy5vnySKfJwuDkmSuMGidWGj/ORrNizUCCd6HVvgnPRWG6t8M9&#10;6AwwHFj6gTV+AOMfWMc/scZ/YY5/Yo7/wqn/hOgPQD6c5ywBsDDHC3Mo1jSYLmBMyLGgC7A1oXpC&#10;ze+FebTXDjJp/5P/Jjb4Wk8or+ThPrcSzwgovhqQHqA+Ri2oCD3kUSKx9LYaIkBS9tTwZKUHvyFy&#10;Ubf3oOG+sL1NxpHCC/I0oSxCpwtke13NJqjUUftykMTvFVryNFK0MbmzjcAQ6Vkpa2T/Ao6xii2V&#10;tOx3Lhzvsyo05mj1BRS0NuWIUMplaqfVC3E3OSnWGQxZ0D1Ha24q8PReww3VsR+gkQugIZQwjvNL&#10;WkFWAEZnk3cxqT477SCNIzxS3Gw0ZVOJEv7UAQTqe6qqthZDMbWYp7zBwTOTFu8l6Le0ugh4ruk4&#10;FB2dUYtnzpLnaKzXqHvDY8EymrGKZzvwqZcUwD3k0QxjX/Ag4oJl3YKie2vSMGFRe9a96rm2ypgR&#10;lLWhXE7GhWcU/vt7NHi5isI0IgYEEKFpsA5SAWEvDZDVlNjWcGHBaz3kveQ1gigM1Mag+5w1BXG9&#10;V5pyNsaRa5BjbkaNxI8y5HblZdWgLMNZ0omgjYxcmTY93RbTGy2P2mMaszktjBg/8efnJ/76+cTP&#10;zyeerxPnaruWNxRoJ6TzyWSDAGgSiJHmHEcUSQCtSxoJD8uAhJj3tmo3ESVkn8s6FEhre2T7TJ3m&#10;v45GA/gxGA0Z4JgoW0ZqU9PWF9/jr9hj2ppIXYCw9XhONZxqyhDGflJXIRF9I8tgFm3FMGvYUgaM&#10;TZ5pDAWW+OosaG03G4reX+eUKdAIa0Ksi1ViBo2o7M2brq+jq76l68g4d0yvSEbGY53oxSLciaRW&#10;SxLrPoamD+hjqv7wPxoxFYqFJSuMjB5xMycwl+Rvp8XLcWcoxnh4Fg89MPThn/Hh/IkwMRoP+jwV&#10;XDr/IO0/z4nXS3CenjY059ssaqkBdggUwyPHBJjBK/v6ClZfEXOyMDEhphh0zgwjt0S003EMPB6C&#10;4xAcY7qj2PA6IacaliyIrAbDZhysBdXg7e/wNHxhXKQgFanSshA5wkgV/S5xfpVcETU/Eq91QFbv&#10;EyMzpBML71Cz//tLxRIX807OFZmt2YbwpDC5LUwG1QUntAb5cNkubyWR/uW6kbw1ZPx9/H38/nGX&#10;guKqiJUrHt4KfIHFuWh57l2xe//8Wy8u39uOzjvZGPy1fV7/Js3UW/slOGZUxr7AvxB2S1m6mmKb&#10;xg1GZHSFAdMTJCM2QsrJJpXlvOYKupWfFI94bq2WU5YCgQHQlA+6ctutwRZ3W6MrJXQ6/RqhYJPw&#10;JAraSQFGwztkMIyvF/lqCrLNI7XGejsdv1XctV/vDP/66C/aSbzpgs9NxyKXvQWzsW3OWcQ9hIum&#10;wGIfunjUvaDlm76S+TFyIrty6eEygyyDoNLQfJVWpnvfbqmwOKYUaFuvmiBFnrZ5eV+EFbnM7ttq&#10;MSoluAHtgi/7T4H3N1lbzEv7sf3skU83E0zW/dZk+2+/YUO/3uBNZ9/JxTff7e30rjTi/Nd9qfTK&#10;E9cG7l527dz7GK49uRvG9Zy83SnvN9/R6rvjt8ZgyQdybSY+N3oO1O+4xoiqXsTVU9W44k3UjQey&#10;BsQGdA0fRiixXEnidS2OY3gqqXFU7TPxyI2hbsw4jgeGHpBIA9gLk9sFh1KhHDn3BZFLPlL8MYVH&#10;1dNosuebfNvhLxuup/IAuEXdr45b+vK78/p1q//ifV0YQJ2z9v36zDsx+vodgshFD2Ty+7fHv3je&#10;3n9wn+s4FEo28luRG3y/W5v3Xb3e1clhV1BdDRdZ54trJnjaDllr4JO3F1goxd2I4bVn5nlGSqlm&#10;uIhUByvSZJ6vqIGxVolpZmEEeaUhI1N0xjo918I5p/+1FekRQpFqvpuDRNqn4Rt04AD0A+v4AT3+&#10;Cfn4J/DxfwGPf8KOf2LqPwD5wMQRxgmB2MSS4QW+1fxzGGR5yqk1X04blgL2cp6aaYCEBGlDPdba&#10;AcT3vMvTc1TKpJJpd9FAWlMht6lAbOQ5zkMW15a+1ZTsk+XeVrKrRRNKFiVX6V7SYpc2q2spu7ov&#10;bEPOJlvwAabo858hWyXo1i5TNJx22mhggMrOtLPHrTeW59IAmXy2GzKaIvMqh8G2Ggz9H+9wEmER&#10;gXXx4N3mFz4/TSYvBZ9lwXLANqMVU2RAmOGo+P1VEk6Ze0sR0eYqJyeU94K6joqYYYpTl/V6pEB/&#10;mzVoX+AWY+GuxIC3yIq8EF9o2MyIYNv59nmGMeNcmzFDyaszmjfGAKbEjTFEPZClqLRQJpkmaqO4&#10;pG+Re96ntbnXJNyabFnQr5YKyEUb4mPb3NSqSn2UIXFt5dqT6MvFIKCNnQXt6axwGVPjIfdn6syo&#10;5CU+Iz7WTLsjEvvLUGI3vkdZw4I+031+N4buU034XnHHzxNBNd+VNVW6HGyG3EnzJaaoPYzCsHBO&#10;8ouJ81z4+Xzir6cbMT6fT7xer8hwcOF7G3C/OC7yARM3uQlGs5nkwU1nGI3v77WOC8SR1h9pNAuA&#10;tChKwqxwjdiCkgsbzetzsWtJwiAR/5CKdeKt5tpKh7s0QHEXpxVlh10+9TfQ2TH6e+FtW19yrbzT&#10;5m1daaWXImY0llPvsf5o9MtafQsai2Ih+BKxei54PPnFtuI932Hjjw03Sd+JA4mz71QDAEyj1sOi&#10;o2qjwG3dBhFsg/IIGj8TazeszowE8zXltWRyfcyFhzXdBPcuw+tnsL6q/z0AOQCJ/FAcjgEwvo+8&#10;mHDh+nU5aS6J954hJ55Y54CdAjt8HhoWYolBTD0ThLrxZNlyA0fMhkfDMjJlQjAgslKOZ7TfOBTH&#10;EBwHcBwHHsf0YufDMNQwx4LOicoyUtFLOWkXuAt3alLZDHZ90Ur4VGS5ZH0d4VpK+sHpjDbpICwO&#10;z8OBLpHLsQ5GaBRxacJgY/bJXDoz3trRVNRwiNv1y497JbE0Rom6aZc6iyn+ffx9fHF8pdT87njH&#10;a8d1ucPJ2wZ4X2e0/J09+64HX3WEkm1d69/bo0jicWmjC6xkBL35JDy7wFabkRYa2O/rSgLev2wz&#10;YlB4UyFRpPArgC5XcFiEXc723NZ/J8iYAcF4D+nqNZVIs6emsBCisSvg4WFyaXjg5qCFFtdmIdKq&#10;ZJoqLSIrEvdr/QW9L3ZGvU9Xkyx8QG8089eHXP624waFvj46qwpoXXZcGZGxqs6J5zguA0dugqJL&#10;W+8ECU+e/WopkQGKWKJ5xwmuKhWKo3dtWo5FGr4Wfjvz3wXq6kPxRbS0BrLRlbJ17LRBKKQ1GPgG&#10;1YJBF34wxUDnmkVvNoyuP/vUtB/vayY7ZLhFEyC7hZKBrd7TlElvDjMbDv/7OHi9LT0UgRSEqvuW&#10;MpFlwU5kf3d74JX2/qpzBdir3N/+fLGtKDlpuyMjUL4APuHYcxi0zch2X6PxFJCbrig3C1dDRjYh&#10;AL3bc10B6Bs21hQ6jhPLwptcPdgehvKU1YHjOPDj4wd+PH7gOB7uRYOixyru9cOoDAgjL0pp4xvD&#10;zq/iGteFVBo2zZRV/pfnMlKDH0jScPdMDToRnk30eL2lt9yk385Xm5d/V/68kTF2fP3u5i/69O17&#10;bvp8a4jYZZT3Nzs9XEbKGkpS25soCn3DvxEyhKF5Tl4J0w0tsU4XQS7Ou996n0ux8wyzjf5nGj5Y&#10;SwWzUhF57XfReW9HWjtZy2KeXrw76tLMOcOg8cKaJywKelcaKc/jjGjn+XpmG1RMAObKqHW6R9+5&#10;POfzAqZJpWQTRvm5XDLEU2BCPyD6AdEfeDz+iY/Hf+H48U+Mx39Bxj8w8YG1HnAPQwl93AlXBigQ&#10;xow1AHsogAHRJzCfwBLYDJlAfE6hnhO+iTXJRlj0dNnydE/LZSmn27UOVGtO3ml64SJI//JTMkjK&#10;l8QYI0ctOkvlL+e0K9QqhQ/fF+1Sud8MIiULgxieMpHkL++f007CgvAhjm5I12iaJjC3fU3Kjd4R&#10;rUd3ftG9E1P+cbmp0u9EH5LJ+cB6lIS/n5dSMHMlnroiz6OGGrylKTbj3SUPMvtE7FnQJzNuqg3Y&#10;xn99+i3nS9hgCCmZLYjNEBNMQjkkkQqL59HamAmnlPEajAqtJNm7Ene0z1voVGI/5JGRvYFKdTrn&#10;wrlOzEixYoCvk0gll8aOSZ7vRoglXiSVkeljDGRRWiW/9kUkYZFTEYwwfqgqMNjfQhvLguW13ro6&#10;urOskjeawjhhZV4qIPkuIw54d4++iadT6YlKEdZpQNDo5CFJmwUdtkSlWoGRBCZT5DhczKJPZsg9&#10;HpWhAZRlSGM3JPocC65qZRi4HyYga3m9y2NocDXSgWWArOw7yQ1TYhqQKaEARv+4wc8WayhFaua5&#10;8Hp5PbTXnPj5+cLr5R/nSTNrvqyLr1OPprGG9zTwmkjR5eBhhD3nbnMgyLFrzK9dX3gzh0GTg7Yw&#10;44EkzeRH4nltQsKFWkTaoTfRZzM09Pov1R4NRysYmUumTAsYhgw6pcllFEZORGVvG6fUh/yhAM2+&#10;78cu9cTdxnlitguOptPNDdjtvUU7S/Tpc9MYuZRp9y3xbtJa2d9xeXemD9r60sP2aoSpPiFt7hDY&#10;Nn7tkvi6qLRHBQ82RmeWeZ44Xy+c58CcHxjD+f4YijHUa1HQUVWY3jbwiDHLUZBbuA5aZ0r+dCfc&#10;9IhAGDXmxOv1xPPzJz6ego9TIeuAYIDVg3zBCzyTg9dgQaZpj/oZnCJ4dgl3qnAnT5UJRH2XAcVY&#10;iuOheDwGPj4MHx8Lx2EYY0F1haPYgaEGM01YOv9b6FzAu0aHUhKrwv7Stzm99/0hjW3Mwd6INKcQ&#10;yEwYOcNNl3YAiFyK1xQfHa9CYGkCUhf+0hrZEKgtv3fkurQtkuSoBp2GCdk63LjU3mbef/uSr8f2&#10;9/H3AeAeR+zyd7/GDS4Vft7MTTvc2eQ7+gP8zXtu3p+MxPaFtdFIu9xDUS2lpiZAkPD3NcfbWu75&#10;HGc+8dY9YygYmcGsvJdso/Kv1nlnShH+Ck+1u6hQCwbpeXsjf7JNVBHuBidytyRBVGRaKLSG57dM&#10;8hGWX4PXz5Dw+AovwqUCWZozxA0svX9TiTbCSBGeOpnrXUvoTWGF38NjWDa61gDFeWi7rXeKend8&#10;Rd8I71/Rv4sAeStet9XQFEH8S+E3NzBrNbxBcaP4UwqDxpyaYaAvo2zHOJZgiiEAdQFYBFHsEzBZ&#10;kAwxLgMIXUrudHddwKZxI1etXMKUtfqb/RfkhnWDnlUbVOpySL0jfcNbT1MBe130l+M7EnY5VL2W&#10;jOp+A+d0tRQWraMNBy6kblNC8q8hXS7bfb88Gjzoqyap2Ki5SWUPAiOsaBijAUqYBlifKzpS73nr&#10;074erP2vb93vc0LMadL2l2P85sL2aLSXPKC9Fqi1nUuW65DXyyu4z132XhzGPSUiab2o4hgHPj4+&#10;fI1HZldDpQk8o0HScxXBMR74ePyBP/74Bx7HA6R1VFxmJMUog8Myw8E1GqNwBe4ZHqdFAwSeozwL&#10;iAdN9oiPMpL49dhUxsYSIm9rkHC1Cw6bNWUl5+CrNZaeRW1hcL1+R7q3Rq6nUoT/9b3Xa3a577aJ&#10;uwFdb5S3W7ruzkWbyEtvFjmTSz639Arksy09TzLZ3vY11dRX8hTfcQe36zDt8rsomW9gA+OoYLQy&#10;0Hu6tXcTIGUDyf7wPYGrkaaNqdrmnDjP6XUyTjdAnFHg26MtvJbY5DsnlYahzFynp6rJVy2ca+FJ&#10;z2wDoAdK6Rp4Pjy/s44HRA7I+OGf4x/Q+H7oHzjGP6CPf0D0B0w+MO2AmXpBXcT+zF4edQGB2fQP&#10;ZbXDnU6gApuucJ06sWwk7NwuwD0kvfebhDMb7WTqhMAHFYWnQjfgrBSWuYY5p4YtNY9LYuVpe6XW&#10;/JI8N+RHvpt355JOdGpyipmnobAr4vEZK9t1kgeXDGmAcyWxen5uI70sJVo+Ee8sObIGtsuKVCP7&#10;7+q/BA4171aOYZH/L5dp0Y5kPW0PYUUD+JmgkEV5yOVtwwxjnI97DG1Nu5GhkpVIBVOvWe9M/m8u&#10;r298TNKQ2B0xBYplTSHHJSrtN3z8riBe21wDUnUOLpEdroPSWPKFYYlLts+J115BpuCdjMpYYbxg&#10;VBiizkGkqDuXe+rSNEAD65wrM7FoKE8dN6KPzPMOZJoWH+Is8plJ9w0iiqXAGAob3h9X4DVcF9Y6&#10;WYVb6IrtNuLlWGaUiROi/JSA6TKFw0SAzXmsIG7ZjmStlsafSwBMBXM5jknpRQO/uC8zq37T4EMj&#10;gklbRxnxqcVHWFtPhJaFZGyUQZM1iMsTEjjM/UjnYBZjTOrFe2xFO3W3Su1JzVyBmM7OlJfUDcvz&#10;NTOCb4Yx4/Pzhefz5UaN14n5OrGCtqKlHiUZdIN4WwJo3ylPWQ6/0XepdUS5AF6MfKPI6Vz1ztNz&#10;T9xop0Th7J2qvx/Zh21Dc+EbADJdpY5ID81IpRI1DBEJjMHKEzGfjheDKciYTsoCj9OgoXvefx3v&#10;Uljg2AYXnk/Qh5zBibimaA5aRhmCz0twxFxPV3hTJ9PpRiJh76Pfu6QZigBPfbity/4ACpBbX43h&#10;dd4/pbGITQdPMoCF2Z0UUVbgPfVeKaJdKEua1/QGCUugImTn8CjY1wv2ocAa0CE4hmIdPsc6+GE6&#10;sWQk3iUjd4+tOzjDAAAgAElEQVQ+SHQg8c3TJhUdjqHYxHk+8Xo98Ho9sM4PYHkdzoEB2IDNhQV3&#10;FFmeuy/h4DAbm8yQ+7OgZ4gU2qJu2D5EYRiYa+DjKXh8GB4Pw/EwjIdBh2Esd1xZw7CWhEGDjksS&#10;cn3wZ2bmMJcxRqRec7yKOYrUik6HByqCqlK4mcH3nEY2ZbV2Nn7jn6OhWcO7foaAiP+lhCpeN7ta&#10;NoOI32iLdiVNp40bi/uN40qc/j7+Pv6fPi7C1P9Y2/0rpXEgPR8sCFRKTbXY3QLK2y4MEHhTkjr9&#10;3+/57b6+ERq0yL9gMuIKVOdflRPR06s2oRgjFEkLA0G1VeEW77Xn7oUrr8WAMZyWrLUy3YhGGpOE&#10;WzCctAajDD0SzN8WNmGpojNGpVvJnUOnXQwj1aRPe5qTElKE9FS5sUXA4koDv5uL/2G849nGq/fz&#10;DddYayJxr/Uyu0maXXDJjWdsyLYhFSrFF4VYgF2ZUqo8A7jB8Vqh1RDnn8qyrtSuTVENkuH3LsNJ&#10;KceB3KS30eU8AywaVlu3phPJ5/OqoDZLPaQ6NwS97ctcfy/Dt5tQG4Xt/P2mwcxapMzbDX0fEC0V&#10;F38/GOL6r+DpezvfJcfjE7vStDYpAuY/5xx3AZh/dWvp2hdDH+d3Y7le+xf5wzf7gJtutc1BPcgc&#10;3LddezvdaZHjmhskFHYcsI8PWORldgWkC8IIpavA0zWoeZHvx8cHPn78wB8//sCPjz/wOB6pdKSn&#10;Gv+OMdLAUGvXFQqnLYx5YM3TiweHV3oq8aImx6EVjZERc80TXcIznalOmhvODlwXWHObEXu1RpXv&#10;JuR6fDHXV7h/hSLbcTVBfXd81/hvNvG7hzSUu57L/UG81uh71uBiFy/ya1ct1KwX8vr9UZ2hFzrf&#10;z4PG9nxHj74ID1qjAcMihdPqtSea8lRQufyRqFPvByOLrCIWpxsyshA40wmcLwArop0m1vRiv+fp&#10;hgIv7B0byJBfXCGqWOYeuKLMz7y8ps2x3FNPDsh44Hj8ARk/AHlgjH/gOP7AePwDMj4AOTDGHxB1&#10;w8ayA881cE7FnF50WwzOY20A8wQmoFMg64DOiSGRwiqUfGoGO3zmPWpWYSE/WRhpIBNYDi8qeCka&#10;qAqyBFqOOZTvxhQLl6mn2NEUKQJ4XTQJBVJHpK4U3AoGhPxAbCG7Ewlaty+mlFkgnh7MVsf2lAPJ&#10;YVqGezAIg2lNUy7I7mg6+aWsuA3hYqTYOobAcVd6UOqshDXsYHtGcaEVBTNXsFd0dHoaM32HIQwS&#10;AlO0mi9+kXTUCFDZ3wIwJoTK454pIjYSjY6m01WDBdAifFtUIfcgfV5yHKiU2l1e6PKWTTdKSjh9&#10;pkMDccECV2e0qQIZB4ZqeO5PN0TGM9NOnItRF6Qz7lnPSIs0WFjRiy4MVwRM9XdI1IyRosOpoF27&#10;kTgV1DkBPkMscaORpnUNgz0Ux1EKMpXS9xByRQMbAoWcrZmapCb8jqT7XMTerOlyu1wH5PYht5pV&#10;/4NK2NhHhgx43QewviUdHZCgFCy4x3LVqnMDEY2uC1KpcS4dEPDdjXcPqZRsCR1LWeMr1pzwIhpa&#10;ifCZ4Q3Op5JKiBtDV6TKWTDIkqjZ4jh8zol5LszXxOv5wl8/f+L5OvF8nXgx+m95Ghq1ViMnFba1&#10;b0HwzyC0b/OasoDQY90P1jGKzc826k14QKV7TJqeBI/EcK9hccGUQpYbWBsKvP26CGuxRf+MpiUC&#10;nvUzAvMFXpdTw6Af86eNNtKQkS9aK+oWhDykRzhGcuxB3+j53/St+2ac59s+Kwcql+cuI70zOrR1&#10;XT6Q13nxdrPORdb1WL2JmglVJDO9NXSg9ZNjaDKglcForz0DIGd8b9fIc4K2pbOp1R3736C/5wwd&#10;xgqe43RfIYAKxqHQI9JMRZSGHB7FVgVY2RfuI6S9inPbnHwCjGbm9TrmxDpPj2xYXhvIaegATCvz&#10;hTYaEgxd+xqQSB0YNEtzffq4IG7QEBXoCuewIZ5m6rHweBgeB3A83El5ynT9F9fv2yxoRNZO2Dqj&#10;AwOL8gct7420GYq1B7DajAbOUmRIOFriGu0Shp5mSnq+SOLXxfsDl2sk7LXmeXVDlNsUVFIdTOVS&#10;dqCRmL47isG+scK/DRp/H//RcY8/b8LZ/V3tbxfYvntOknjdt2O1oPo9b995r+33Wlmd9xQKFBCQ&#10;fRWzvXjnL45S5Er1EyRm7Zo1QhNChz/vbZjNagOAYXhGz8x5SUE0FFhQrKUZuuveTScyHUMYFYYo&#10;TAd0cdtIGuZCHmyFNVzK4YGMD+EdJ+XdpULltxsymNJEZVT+VA4McZ+4h2L32C/huMiY8EuTM/om&#10;6j8ma29SxfX6O85dRQ2XrextE19s9F0o2B4G8YDj6UaM9kGNPRlblzZDiPI2KnesWBmCkk00YwE9&#10;+jov47PVpw6k8IwqyTaFqRKk6fFd89t5lghHYUDnb20iJOFQw+z9unSu/b7ww7tjG1NHLst1aWKh&#10;kLt5L+r3WtWNgnHvI4pW6UUIvevkHV0MGNdb3pv3K9WRokC7bLGJV5vmp2NrM3oghCnpyhEBLqtA&#10;bs7tb+3Ieh3B1z83vvEVz7iu0zxaGHbS9PCU5N00LH65iSh8VSjGYDsS655epJEuRxSnKI4x8PE4&#10;MMQVrUMHHuOBP378EZ8f+HhEoTyG3odRQYdGVEZ4FcbYOIRlhsMW1piY88DQZ9QLmBihUBrqwvcY&#10;RxQVP1pExshoujcZNmVIDv7LiUEizVVDv4u3ScPr4Eb08t67tr87t+W0v7z0in5vnWpfb/Gq4ZT1&#10;c9/QHwAsGrztEzY+09ZJELWiu6Hc3ujN3Zp5f+vXy0pAN2tp51PRa80sRAVXyEKr13cyGjaoUJyt&#10;kHZzdgj8WfSeJ5xiOMxjzsiltWYqJFeknfJ85BOMWsmUVCcVSqwLY/G/y2wrFLQJOR3wuIcFYMLm&#10;ggz3ehdTQB7Q4w/o+AEdUcxb/4iIjD+gUcQScsD0wMIHTlO8puD5Mpyvhdc5o/ikfzBPyJo4bOFD&#10;gIc+8FDFkWk0gTVcDoIc0PWAyROGTyy8AHhhT4fjDI/MiPqXBRWP/II6Y6J8tyIdHAyV9suwrW3H&#10;zL7RLlzeIjhSFkbyYB5JMylOU5YQLapKRGuy7tsKCznFZUj4GMhr425NvA5ZoHmis6b2MlckjKwF&#10;1J09LJSzxHfJV5NskRv0/pkZpplnYzAOZTfVU+Gbw9nITvHDritj2jdiLZ+b5tzl0CZXtbkToHJ4&#10;g8bq7IjTEAsZOvtaNKV4nJTRQHwMQwATeo6iXQvZa+2wkVTOGRDRE3P6ZwziQpP9oii3nYvOxZ5m&#10;LdKhruXpoM4Xi7EbJgznnHidJ16vM/OzvxtPKxe9AKXTtAoCQONxKoDKSj4rJi0iQ3LetN2/rKJB&#10;mLppoTx4aXzy90oacgpf9rVUxiTSweXROlQIJn6GkTRr5kSbmqY7MJIkUawtVIl3OG2IOPjGEy7Y&#10;3OY3/yvqyvVslnPLiE9GjWaR3daBlPocgbM/yPXIju/yl+8/PbUm1eTcoya94Xw1Hlp0wzKqZ8LC&#10;kd33xnN5DaVXGC9MJHALiYefryf++nzi5+cnfn5+uiHjPMOwVulbST0SpkHLKK47T+KYSUgQa6TT&#10;RAus8pRMJt0xIClF0kLS2dyTc9+S667RXjAlkpKLxHlGEFa7RdMLS9g7yy4EDbvoXiTb9L7P+Jtp&#10;b8Jxxm+umoe6Gk4nL7G04ns0KyIayN+ZqyTFnlxpQDoLbgOB9Tspb4mkrsPBuD+Xo9twrl/h73JQ&#10;zP0q2eCyyHARsL8y0wZbH5th34sIRN0z3z3vW14zynWEDWvPkMlY7XWq53xpILEtoKcNzzEPACv1&#10;B8SPtdzQN09P5UfauQAv8q7DjRmPgXEM6OOAHoenSlKJjAcxT9mzvjYaA7RYF0Rz7r1Ik42pQy1p&#10;hYFRa3DDawLYjWsyFLrRKhrVqK+3NtPOb057ueOKicNKo52om+S0tWQTbzXifVIQI7hDfmvjtMQZ&#10;rl1ErZIVgo7niJeYM1GHtRh5ngA2sNSg83Qc0240chxvNTO0EKExhTRyXI6r8BN0uJ/Jgxa1u0iN&#10;fOK6fq4/9iaxcfm/j7+P3zw6Dn7nIfh+fH2vy0CNiN4++35+t9iihCGevDDU/drlLz0NGwfJTbtZ&#10;baKysBNFuSYYFvfcCD8FthwFNw/5thIwRAWyKrQYcAOD96e8C10wKS82Suk95QNgWLIADBw4vfik&#10;uHJNbEFN96Li6pZmMFdpamqBDNNtZH5hQVeIWeoehRSOAHrntxoGvf5FhPduXhMhpHZlWYaqUuAB&#10;x84x73AugbgYUt5amIN/+XjDy8ZsAjfIG3JW5SqU3rdwe4cgN0dsS0KoLCPGHqXCa/F4emH4pizE&#10;3OAzZtWGp2aorhDGuTaqE7VpyLfUOvR26Z5oCZPyRJRirn0cHEGe51qxfK9eBD0K/G20/tZ2T98k&#10;XhCgAfnmdLVQzNksPFp7++xe4P0N7aLHI9uzmpicD4s+ClNTcTYF+EUH74+Yo3xLwkFTqBWuUwq5&#10;ve83r1ytYDzY3ybU76JL95qru77nF1/Mz7dH5xn7RmJL0YY7GgBQTWu9mTjbn90Vxz7fO7hCSSEK&#10;S121ATYAOwBbbkw4XziPB475wlyKDzwwBVhTPB3V4wN//PjAHx8/8PH4wOP4wDEON1pEcW7m8O7R&#10;E6RBxNdlhmmuUFY5IXAPozk1CoxrGS+i9sZxHDiOx55WSiQjNq5zkfwtQdP5bAF7AbEBoIAr5QRH&#10;kJIofXUU43ynSTl57bddntn6yXZ2fOl93gaSbVzXduc7661b+0vjCaHZeH++ZIbsiNNM+LxlPY2g&#10;yZmKCtjhThp6M1/XV1YXSQMbXbfWfpN22DtDKGJScTjLmGFzN2D4jdv0+OtkzyzGi/HX0Fg5QlGt&#10;GimYirYAEn1xBTMiZ/0I1Z+ZuZyDBZkuvVAmMXgfli7oMozhHu0rPpAHIB/Q4x8Q+QHgAZMHpnxg&#10;4YGBByCHF748FSYDrwk8T8NfnxM/f574/PnC+ZqY54TNCbETh534MU78cRj+8VCvmaEHhh6e9mQp&#10;bA6YDNjpHquLNTNUADsTV6wpZzLqC9OdSDRo2WJEBKOMif+x4Q1Z0+dVovYGI0AM5Mm9vlvn+ZzD&#10;NGolLlb6UIu5MEPkaqf8EtxC1A1J2GtPep8MpMqFi64gTVmFglZf2g3xO/6yeGz210qCqChryiF0&#10;VrJNXCB+wgDd1lsi+JbGg2mMeio2hIKFYxLR8OoGomIGgBZ5Ak3H1WWRMiKVFi5beSR1zY3LZFYy&#10;Roxfol9OmakQkmSUYh4hbeExDq5FYTs+dwuM8nbAiwBDyYPhylAIhsKN8otOn/6MpfHTInWGz8ua&#10;E9NCgXx6Wp+kCTC85onX64VnpJzLYs7Eb7Qxq38UEUUvFkplTYM9yQn1PHFbyEgtzRas8UTKUZYw&#10;Vllg0m9GHHjtDstz0uk3+4yYz1xUFnvSSD3Gt3X50NzzmAJz0UzSAwMjO1Qr9W8isLjjGdo6oGKW&#10;e5eS2RqMivpEWrREYO+KtnWZ+4hqYk8tdGHplAdCpmEUxy7Rsi8CN+xq7WmAajP5d/GSNJZHP5Yt&#10;4DQAWhE9oQCdy+Woc7pR+vN14ufzhb+eT3x+vvD5PHG+lqc/nKsiSIzQQS6aa8zDVTao9IHxZPK+&#10;WL+UA4iLQaP8oaKxIEXZXiZ5e75EaKhrIgDE5UnT7O2mvyfdxEVUirVSc+44xYvljBhzEA3TUGIS&#10;tWbC0MzsDUKPeot0YMkbVtKtoC6XvcUFZ69IkDUKCMM7eamU17kst8sOv4h33GazY2mmHWw1ClPW&#10;itpAYgBUI1oynk6aarmnfWNrEIiMjGgwM2ApdPW9WjeS1HpIY0reV9e43nyYrf4TESEV4Y4vAtLM&#10;cOCaHiHb5cBlhulxB6nb0kHHKvUUVENhkzhxoeOotd2hnesc5G0cglV0I+8y5zcekOuwG2IwRQYi&#10;Gsz1IWzXCGdxww1lDqf6WJiQTBdaNC9hSx1XAzNaf/iONEByzmTkfWJh2FWB12ArPKr31Pto3EPQ&#10;YkaeAYCtA1geIUJPSz6axowMVU7w16vuFtp1+dxv9Ps5EvR9I+2XJBnae8vXw9r1X9379/H38TtH&#10;x6n7I9G7KRGuJAlvv4mfdrlWws72js14QcZ1uakxibrNz2UqBQojFl5soFL2ktc3iFw/xZBcQuQ6&#10;shpFY2spJwrojSZCQhPaMTXPXWsFEwtPhuackymogCgyGKF+mAoEOxEz6FowUbfkq0VoW3gSaQi4&#10;EV7rHk7i7QiZg4WBY0EW/ToO2IgNdfQ/Y/PyI8mcc7eVtCvBGpclN4FduHZGFDde6Gb3M/jvp2wd&#10;53bs5SZiw2qjt9bv9kRSqVBYVOeLUbbf4MZB32BBKFgqr73J0u3TWBSb7G0zVS2wJwI0uOeb8xFD&#10;CGZcA7nBNBd6tvmrNkTwpkS4wrgbbrYusg8R1pprrvWjxpsd/HYWNgBaW6etb8xB25V+vm9pMHsz&#10;ENhOKjfi0PG2r4dOC6/9ux/Hm3yQgqBs130DGO8gPhCejXhZe/2/tabkyx/fnOtH6/AVLm099rV5&#10;Kydd5CmgsQFBZwnfHoUDhKwvKqHCBoRt0cq5Tsz5gdd84ZwHzsnScS7cP44HPh4P/Hh84OPxwOPx&#10;wOM4cOgHRDwsm8W+d8MwKUXRHsWCrIVJQdXKr5QpsB4RkTHio5GySqOOkbRCjKQTPvYv6FljeCxg&#10;/dVKk45MXy7Hq8HousFo7+W5jX/LF/dbone+J9u564rhiivtKVDxvp27tPLWZh/X2xoumkXgqABZ&#10;K6PdvjmWNJ7Q6fL3Ij4BQYTufbzKTXWd0XpMJzVnRWesNVuR6eIpyZEbD8jNm+zv20aVPK6Uw94V&#10;yg0KhNJ1WeSyVvHIz5DNRsg0U2k89ueMIfiC8L5zg8SSw2tV2IGFAyY/sPCA2QPAAawDsAGxA2oD&#10;a4YRAIbXBD5fC//75wt//vnCn38+3Xv8NYF1YtjEQyf+OAznB2CI9Bpj4Mc4MGRA1oDpAM4BM4WZ&#10;K3SMa8pLMkBCxrNUlhiYmEyALLfk6VJ8LiTgw9oLkjSMqCA4Uzz2F0p4jham9WXb1xcVXZ1mxF3u&#10;UpxzmYqxDac1dS7EBGJPpShZ2VtJfquFm03AYXo/0ZKriDsbHbNSsKTMkG/sHqKJwkhZBYg0Le3d&#10;aOuwyTmuRyvjyJLV0rlLOAzkLsCfEUCsJ9dixFTwnG2ZU56L3l/oZE9vpTlWwwzaQqWpSLVF7ZBn&#10;rLXavmmMOJXD5bG6mjJtc5phFHgot7AWzDxyaQV+LItIjGk4l6Ui+Txnk18Wzhne8KE028QYkAag&#10;+JlK6PyYHkmizqmPN+tSUMYIgVYRRjOJ8RvAFKqcC6/7EfRMqn2/6FFRLDBuKhhR705KAKtpWoaK&#10;KJQc1LIVqebKUCCZY73WnLU5oTLYhs/vVsWFk9VkHov/aOh5YxtcLlfHBeKwmed1DxmA9GbDwf5I&#10;Y9E5pnaa/Dw1a2kYaLQjnxBU3bL2MnY88D8Ljgcu7UZ5awYPTxk2l+F1TjyfL/z189MNGc8nXq9X&#10;7I3jVaveU+9ONSoYdXVl99t+j3KTkccGNRDHwSjF4fPc0u8hVx95G9DfzvdwuvrE5XMSdSmgqaTf&#10;xBnSy01U8InTpHFAear4XCnnVbxvhFfOYTrkpLo6VRYSqYGGePFmyTG6TiT3w2wjrZDIv/fbbxJN&#10;qa5uNL4GSVpPaNVmspC3PRkphCTpPaTtgbketqhUfwbLmu7IkgTUHLBvl3S/5H+Nnnf+yWeQZKWi&#10;hYqP1TNbJFFmzpC92baKS4nPjzRciwjdJVCLBIgtVZIEj7ZIzea5MeelfSScvB8xELN2X81rOvxY&#10;71+kk6P+LtKqSYTnuX6k9gGbbqGjShStSVm7Y4BcHyl8BsrhxuXmWQ4NCP5BGU4Al4Ms6V1fiLnK&#10;DR3ogf8DJlFbI46Fpm9RAMONGbY8AhFLwZowBwegFLTNtkHUO9uKst7BnKkvD+EwZDlRK2pfQ2wD&#10;+PboM/b9a/8+/j6+PXaP1cDFojy/08Lb8/fP2vtv6+f5vO3XrsaM1FYFoWs/qfxaFEIopLc8vnfG&#10;jC5c6UU25dpPIad5QHd6mQIlmYF5yNvSEm78PcHIZGO9uQHxsfgVEnFZCyKeYsBIjG21fkcodkRt&#10;WEhmZiutzu7dR4Id15ZLHL7f8U3oMpJwhVTm9KYod1u2xca8UKULEg6nDImndxs3WdwY5TOFL79P&#10;zn6f9t49W7JCinSXplMy+PZoqwYpnJFdNaa6RWEQBsUV2sZJbl8pxaqTD1UqME0B/n2dId/JkW/e&#10;YU3AlejzFsqewjkFT29PY630zaNszP8CvG2x3IxQOMr4aUhPJ0tI3Tf962Pn1XxUIRn++WYDAo2f&#10;lNw1BUnKY2xN2OGG0aUobb3YYMDX3NyQ66xOS8xLlwd9XW69ANcZz9kX+FCyfqP5KXRJnvvlyryO&#10;6d36cDk61Xu/vxswuKmvsdz1IvATd1E1fc73/hW93Z/xtKviqSsA2HDvGqeNLIZ8Yq4X1nziPMOb&#10;HPA8q8eBx+FGjMfwj+qA6JGRFN3TmcYMzhXnY2FBZEIATDPIoJe/bzyPHpmhGmmlND1OGZmRm0WO&#10;V65r9AacaTi1Ao/UdQeRoVnwd3C/1aa5mZYrk21znfOYv3lbUVptv/urYQ1L5O3qBb9wizNXXiBo&#10;+GKlPKDX7NdH0HfCI+glKKtE45yPUk5emnibL9nXnV0faMQs4dHXggsktkpOqKgMOj9QkRW4kLSn&#10;lLxU4jShq7onUgrEemvSLU9Z5DMpTIEggNCRQ8TTFoinX1ARMPFwBIq4T6cBa3l77vV+xEZwQMwL&#10;OtoaXtDSBpYdAA5ABiyKgK5ItQAznACe58Lna+J//fnCn3898eefTzxfJ+Y5IevEIQuHurJ2mnh6&#10;z+GpFw7xtG8yDkDdsAIdXnx8PAARUJXP9aODhlumGgjvVrEGOb9/ScFXQ12eRavbstPka0yL0/hD&#10;m5G+bhhloUkbm/FgY1OdruyiOrA2VEg8JH9ZO86zJ7WObHtsWzfR/ZBAQxQPGKWMySEmg8soIF5y&#10;eDjsKMMUHOrl/dxGJpp2zbtY1awkahbkTl7C0zUwzUFUPK0rjgA3WCkViFy3eb//pBLEnS+D70UR&#10;bS4vemozmrfWX8h/kXKFDgB9Xa7YMwFxPpWS8CgCer+H966F8ZO2OEZiuDFj4WSaqWWtjtqKdHOW&#10;naYc5agi6fErUWwWEbnixgaE4T4GQN4WuLmSnzjsVAMDlLLsSrmVUePDyINj7SXKFZ2cZh5ZFgYV&#10;RktQ9ic9LEMYZ5aRbQaEspm/ypBUtNXQ9rFULhvxlufjl9FTvqFotov0FEa8hWhV8O5KPQBhkFsW&#10;Ed9trWbUVi2BvKpAKb6N71spU1T7aA+WZzz6yFZzasg9UWUMyGxmcT9T0Syu98BRjwwyPJ8n/vp8&#10;4s+/PvHz+Ynn6+WpDMO4lRuBwEQaHPyNq94u6ZqYQ1CeyLVkRTM49kwD2Xmi5Z5tU09/IVMwFViK&#10;VxZz1WkVOq2iEa/a7O/mKJL3ogxpgqqLQxpl+SRpDw0nGvKyMFgLAtcryBgRIcz6G5zJ4B2c9khL&#10;bTRm5MJpskz+LXyAXODV5Z1kIO2g0rgjvBX081yToXoB91A0sTGXO7JPQbGtRx+GrpftRBS2O+0W&#10;39iYNxCGKcuxVbbVqKmTBoFaNaQJGw8M+PiQolfdesc0eskhCaLACXO5xJYCy8+pVYScg5jGDDdo&#10;OO+ID+s6Nd1Gp3Ho/UJ1fi3Dmo6/Hqe6MO2EhMFx6MMV+ZFqaqWDhIO414eTiPSFhRNC4xfcD2nQ&#10;ZKUBXSqdnARe0YDvqVeDRxLfMjOGuMwqZfQh324IF/MmQdYb/WtwSqN2ZHugTJG2gjB6CFNCImpm&#10;vFFnI6vQe9oi2O/PjvYbLojPNpPHtYI1b89vDd+/mxPy9/F/3PGld++/8fwdHuw59/6lliGNyFff&#10;rrjLfvRzV3zHZZE2oo/R1lG/x9q55vWxEXbUfZeP3fSTkEjPx+1VlmHQXSGfg2O48BZGRjZEwa+Y&#10;HzdsBZsuGSKXvAgAhXv9rcgNvTHkYslAUJp4HcsiLQCqy00KS2Dihc4WwpAhRd68Ecnwwcx5Ld59&#10;s4UVuZjnjHzV8FRV3tfhnn8SobZqGT4pJlCEB9aicEQxsoUztr+5HUti22ct1Te4HmR2na79t1C4&#10;zWgHJP7H/zSG1bXyhOY4nXYHzlmLlGgtpRIg80UiYZCCbNzjQmIJEV1Ntm9yS0B25hfMUARjjMBr&#10;dWUIkJLPG9xyQ7FSYeLtlPFe9PpU857isgmvNRrA3pSj2/y175d0Kg1sDYb1XPPf3e/pStT3Qba2&#10;+Ltok3dlpQCaqU1at7nBKUMGFU3V5z68GqOAmxdr+FP43sd3czRa+QZXaU+atHSZ4VkonpRlteKr&#10;Gziwp52h8sL1nZcNw50cszf29ZEK1LcLremNmO5ikrV0WO1I/7hL28o6RDdvfOu17ecoQOamn9e0&#10;4DOgAMIA8eBzrgYdAH7+/N94AZgAjuFpntzA8MDQR9QXityr8Rmjh9TLpthgLxQSGUOYNse9LW05&#10;jnGDOHR4TQ4WAI8UU1SMMK0VgMT5hMAb0N7nbTOStQcIsfIebnjSgCw3bW6nrH1AAT6+m224kM2K&#10;G/HeI0wSS/zdl1cnb6dCphrcu5QyQt90WbyzIjebIN+OG0zkGo13plLiIrsLuAR1b0re7tovbNct&#10;nmeKIY65nrTse/Vfkq/EBnTVessxSyka3hUglzUrAhmRtjciD1j0VKLWi40RGY+9DRU3yomF9y0E&#10;kAHIAY/NUCwI1oJ7npqGssbV+r7xVbxOwbkECwPn8voX56mYSz1KA+pppVCbRY1Zngb8fE38+Zz4&#10;868n/vRXlsUAACAASURBVPr5wl8/XzhfL8z5wsCCqmGoZzaZMmCHQB6KYx047PA1IwYcD8j4gM4P&#10;YD6B8YSn0DqAeUDmT8gUQCVSuS2X4VbIZV5RGaYCxQj8WWlsTM4iXCsFN0+/oJt8ZqAcQXmmr9fm&#10;4Y5KR2pwmrMZM7ZPKF7j/q5EIF+kstbg8yZjJG5lOtRlkUOanTV42RBpL6s14446js2avN1lmojD&#10;9rErHE+WK9po5GECKKZvSPiHbJ8GGf4N9O7etq7QEDemBQRdJhpJElnfzo086nScPWYqH2N/XKk2&#10;pkGtlCkwJGxWEBAx9VRmxoLVO40Xo0KcvMWhMpclrNjmtM1P2EEf9QgsLCTuaW2wWYaLOb0o91wr&#10;au04nNZsKX4Wla0+mDVn8VqJ1DTqsE+eIvC0JRq8UwQyBBie1kQizZM3GXBj5I5F+i4APYrI9zBE&#10;SwE0ohe8mAvMFrThr1RcTfS1EVDet2KPtqGow3JYkdhaaW48cl5uje/LzhOHR8CIWtJMri1gJp/I&#10;eiDBT7gv0MSV1XidADZA1V3S7YhQGW3prdi7uLm5Up4RdLSaZRRGZyU2I5ULF5ElfaJZhry30qpL&#10;IvtCFNqds94hGjWlaca06KfL7i8aMcTlMM+z74XlzzCs/fV84a9PRmW88DyfKV/M5fcnzct8+0Ff&#10;yLjFlbZuU3eYDDpcSSQHbHL1kGZADNrMfRMCPKyFUHoFKl5R9E4P9ixlLUnTUfBA8u6kGeJ0IuWY&#10;wLRUtAfVTnljwNpzCoUyWk0QRnRHakZRuDZiRHqpkbQMQKSUHBRoYGu5U48IAK+t4NEjVZNmCRX/&#10;yBVzTVntf1xZjNiDJxuTdo+FwUDI2Q0Z9ZNGBYcEYePtNXlTrJTFEjKVxB6b8Oe1jaeGq01f1ko5&#10;X905NeUldr5ZosUdJCi++fxF0k3KZ2m0iU9YkUhX3cM/YGKU5YKZWIugWEyvFDxjGdZrYb0mMCfE&#10;FgZ67ROnDANeI+yhBz4Oj0Y/jwdsnrA1Yz1NUCG/rHRBpKzs67SVCnvnZ4K5XF47p+Bchtea0PXy&#10;PkNxqEIGYFKGExOkwTvpXkE48NPxfqJk8sG0vBjAUrwOwWMAj2EYTKUIi4iJAYPLeCITZVZlrSTJ&#10;BGpO6YOOkedz/QY+kOrA1B0FsCB2hhOMVoo+cZ4r0yP2PZ018U/CrnVnzCBCbL/xG8f1JilQdony&#10;7f7t5G+8kAsWPvv62x38+/j/9fE/iSN9vfzOe25w3uAud90gwS+Z9sLyPPW73cBhwZRoSaXguaLI&#10;IvMT00Mli7XJAjLUnEzTQE+r9xGRifB7FxpKSMhNfts7vrdEJWsw3qaMrlQMtQGRSBBYEWQUGotZ&#10;UR5QpUKI5HVh2nSmgwkRL4KsAKYtyOkbhbVcuEAIpdxTrmCUQkE4B1dzn5bwtvmk0AuU8Pu7+Nhb&#10;v4Pe7x/3k3Bva9xp/5vCvtP2L/v1xfVKcOp3CoXTf+UIuDZjiKpmfsvrrRk6Hx6M2lM+5eSEgqp5&#10;a6Vwb7V5dHiUd2YbyN7mF31+O9U3NW8gu3vmdkF+f2ystjwZnAawwCFyEwFQRm20Zetb+yGeDuC/&#10;l7x+31hNmSQdXKRr3AhIbMffjMA8QkF7g9139/7384/WHjftFOi/XVu9V79ag3Un8RYgbABPuUdl&#10;ncPJnREt15ZAsNQ3DDRUOd7EvkEVz+cnjuPAOI74O6CH5qZuHB6hwSK2e8oAruWiAUalpShUFzyn&#10;MNwL3FyBl5EYkKxH4Gu4G5G/WHNfwus34W7kKNLZ3+Wmdu4e/fbz5ustfVhXw9sNVcxVOlZevH6L&#10;oKMPPVvf3pkCRB8M5+MLRp2nXAm0GyJ+tTbuAHN3h9zc+0UT3x1997bAHW1rKhS5WtETmd4qFShI&#10;uNAwlo0L5ZWQUKLb9gYG8pRQXIibAA0eTi96uEecqxFdyWtj23z79uyAWaRrgoY8JzAbWHClyjTg&#10;dRqer4nPE3hOhEILeE3BnBZGEN+AVnQEIePK28/XxM+nGzP++ny54uv1xJov9z60iaELh5obRoZg&#10;LOAPUzyh+DDFMF/fQxUCLy6OSHGlh2+aZRyQ+QDmA/b6xFoKWYBiQtTrDdg8k+ek/mVIKSgo6pJs&#10;hPLDckycN8uTnN9udNAxnFaYZdqVL6kAjVjSnPxIS43mhVhL5k4A1uQEyg80qqx0OTXoqv718Xx5&#10;EAaZMmiBSlriX3qiN89wGioEhoo4FbQEg6BilaDr+AyLtDYToVeK8aacLjkPK+QnQDDUqpqIwVPF&#10;xtwO9nxFOqppLfOIK/YBwbSQzZd7nbtMXwYJRBom0v4JTxuXRa4TB7hHcrkhDUAxtsnUT+HqbmsB&#10;c2G9zjDQBK0Oo8WaEdG1nL6ojvJ6F/EUi0Nje0eDgcujK+bEbIVHrDoPHerGi4ARDql9hdLBrCIa&#10;cpbImwL1Sc6IGYbMvOU42CL3Sc8YL8DJEtczo2OkwB1yYQg8ZpWUivjdt0ayzc0uTzbP/HhGmSaq&#10;72XZjTgm5xO1tvy1vu8lPlMxepX0yGMVI9dexadE/1MxSPz2aFVPc+LPaDAAH/OqsTXeECrHtjpJ&#10;N7iUi/fmVsJ8z36eMTs0EEBaLYyzIvUAzLXwMsNzTrxeJ54/X/jr5xN//Xzi589PfL5eeM1Xm/cW&#10;dZD9kISXQWDCYr8r5lvSqaFDtEdt7GRDsp7efq8vYiWtAsogIPt8rai/gqAJrtSnLoC9LfrFTgiI&#10;/xyjuwVkHxdCcV+zsoJ2KQ0mIkmzRZcbL+Rwp5p0KIr3ZxpVFrUO7F5B00bcwx6FXL0hQwCgopLI&#10;bxoAZcflDu48rOTDchXsaXwuMm/KSgJEUe5qkTQnJajkG6bVdymTHVLITV7GqIwvOWz2q6n8vU0u&#10;D+OM9nGWrAX1FJeSmM06WDSEhBHD6NQaixPhSKKKNQcyQgeCA+p1XwO1Tj3wMR5uyDh+4HX8wPn4&#10;w+skna+g5yV3OGhmIKNyYsCUTwZX1i8BZLkacC7D+fL0hGsGTMOGFBXBAExAzJuMDVmCybiOm5GH&#10;hjtI8r21FkzdmK0iGBKRfy0LC1SAIcAxYK9Yb0s8lSjcEMSZGonHUa+q7SOb0NT+cOdiMT+UWfiX&#10;GEma3OdwuQNy6EePjkA55o0L1Ut/++jEvDe3NRFU3r5pt8xzFwlTtj9/H/9nHv9OVMb3R5/w32/7&#10;q3QI36dJ+OJor5VtcXYE7zuipGb9ze9trgkkASxhO31T1mpEqj2a94SgHLsVF+BbKLTRSyqIi0iE&#10;vyqwFF6Mm2k6+PG+7ikT+nj30bgIPOAGjXcP4+u46aXRvUwZNmYhSCYHiT4NHeGBHbTDyLAipJee&#10;JWH4YD7MnImuMELAZFoWjsUSDyuUExqKiKEKWcOtwjMIqF5Fa2y8f0tzgiZ0dzb9C7p6j+H/HtH7&#10;bpNuO1Jv775ult6XdDDJZoSjUOebI9nXSRuz9CZu3rV963JXA0GmWggmbCs8YtuOohScbS4yJU01&#10;Kf1dcMFPpA06hyGFs9vCkF/O6f2lxm8NKQDk7+3d+FKQ/TWv5Bx13h7GCJQc4T82EeL+sPhPWie3&#10;3Lq/iasi23xdXvB2K9ed6xvLe9Bi/btoUc9+a66Ifl4yxTQQX4SYX/GMu+t90eT3oOvx/3qj65cF&#10;K+/86ntjRu/S/tw+P22DTdjFFRoeZIVRaBjsKD5iZuGcJTjG8MgMGjXGcAPGGNBxZJREpoZjPxJm&#10;DlvfdLi3DRWiJhMikVLH6DE50oiRdFXqHTV29DftSN7h0oT/61FRjaX83tdSW6936Nvn3PpNOw5Y&#10;u5VeXdzokCeW0gWR/ujSX6Mqqt553T+yUGsqM+8OuV6jOowKqVJUbkvlSoOEMOL3d6pStPTah9be&#10;tvZ+l674H08aaeGxHQq76Ed6NxOuDPui8oK0vs3bG2mLBmkUtvZyJqtyraK4x2bURzJxZbdppP/U&#10;8ORbiELWAwsHYA/MqTgncC5gTmDaCM89wXPSEGH4PP0zLbz8TEOeif2uFh/kscxwngs/P1/483Pi&#10;r+eJz9eJ5+uF83xirRfMJgRRFFPhylkITAamHDjlgReOiOYC1NRTMpgrAEXd+CGQ2LXHd9PYYgNY&#10;J2ydvl9VYhsVQj5PC+5NHAJiwLvz7CYTNCTyKWyKZIxw7HP6sdJjpZFdqXXpP5vBq009gKzjMYCs&#10;gdBZWkZeiJXTRVuUVFxVVK+vC4NhzgkVV8FJc4XnKBPnUrYljXA4a9TiFNTal4SDxFuLpgAZ65DI&#10;nkYLzoksinieMsl8C5MUIYeXJhJkA+arwpUnrhSvYuDx4AwnIlVgBs5Or92wYo6YpYnKR4fz8ohs&#10;cZjOMGasvpeIHtHgssI7fZkrgxl1sU7fN2EZZBpsriaaxQTQC5yRuuK8iWRkBb2BhQJXWJOCa6/2&#10;JSx0fRyaxgwNA4b7cAU2hhVIIpe8xbyK+LpMxWvQtV7gvQwDnnecRm/itRK/omGvQ8LotKuM0mAR&#10;QkVG7pGfhRJaRsGct+87xDA6zFWeEtHXvNO8ZHJ6+NKQgIrAZIFsr7cY8vuSigqJl3dVaRvRZtAD&#10;+2/0Qa6159eiZ8xZz7kQ0v1QUkI2ZTkdSCxl53DDiRqO3DNmXYzJfX30K9qnIWzGvC7zOi3Pc+Lz&#10;eeLn5xOfP5/4+fPp359Pr9Nirmsg3jk4a2A+ld6HxfOUGQAI6yi0ee4Sx7Imv8QYKIelTgHwaKec&#10;/ZADSFQMSGfIpO0+177HaJEBjT9zVkvkcEgRpRU1XqevzZAWynBEjadlik4v/OOGjBHOCFc8kkj5&#10;mPQWwf/4oWlRkDjrjpE0LhWXUiCyCBgyEuI6V1y/TiwTm/tKTYO60JDBHm+cDUmocpzBi6g3smo9&#10;jaNa0fB5H9vO9Rt0h+03HFhNFskUgkD20+WFrpCXfXB80AhPRl7V69NwkdGH7nBL5yiuKcqhvm5J&#10;750XHrHXGKpYHxPn8wdexxM/xwNDHR8kcbOoioTTDINPkmSm3BJ0vL0/w0rCWMfxCkHA1FJqcJuZ&#10;02auUAk6VtFv7hBmIRM4S3NZytMHswj4jH47jIZ61FrKIoKoX+Q4DXPjlJKMwdJhlHIC6QPaPOf0&#10;WdED53FB2yQnLgYuaYG3eUBkAtnXcuLKmhkNM4pBXU5/edjdTdZ+74SP6L6TgSuG3h13S/W7jv1O&#10;c7/z3r+P/3cOufn+6/n+tZHiu7baBqOhhvSTRO1tc/19W28thZAcUkxf4S60MTUUhQIKHY0aGk9Y&#10;CTMZSk8hfp5ZN4OCoUBdYEx9vDPLZGVksi4lJyG7h6q1P0FOZYfdHTjSozQYbbKAfNbKMJHCK8Oy&#10;m6ADtL772ASAmheQTW8WozKoQsyzdgYmVqSvEbMoPusGGVH3nTSbHipv09NnmYe8jUw/0edG0IZT&#10;ipIYZ+WZRMOhhhsdYG9w/A/oXW85ceqe/u2GhStdv/blTbqoVrriRNq8o897XG6Kgm1FNX609ffO&#10;yBbF39HwiwUNfUwIr+4RslEX0L44uvKyMd9tkvu4v6M/VwVqB2E3CuS5fXhf9isfaO94cwZg/yj8&#10;+bkS/MVh16H8Jau1Ni9th8rvb3PznxzXcXJuO63mufe+3uF5KaZ+9d7rYV9f+zeM9yngSnl/2e26&#10;/8+PjS+2dRaVMTLazJUwmbUP8IB672+j84BBR+TJFzc+jKyTsRfl7jUtat0Tb97XkKqEv/oFrCsU&#10;NKqhNNJS0Hbaso+8fb8sqrc560L3zSRseN22J2z2zjnnArPa4HFIxeOTn/NOQ9ZzAK685A7lvCPW&#10;+ph607SU1N+ND29QaF7cUucMcE/lYMRFmotP+818R5vbW+NJaxyCTWGWL/4XCMmFVOSUmIQSpkS3&#10;VPTprtqlQ2QRRnnbKiTtNGztdpzh1tk3rR6lJMM3yDbg8oR4IWULQwYEMHXD3bKBFTUvXqfgeQLP&#10;0/A8Da/XwufL8Pkyr3NxLjzPhedr4TlDiSSukOCmFCPiX0P0Qyjq5jK8XhM/f554Pk+8nifO14k5&#10;X5jzCbMTZicEMxw0JYvOTnMP6dMULxuQJTgBqBnUhqcMMk+ZpGIhT/k0e41zTWPoml6LR0RhUyFr&#10;RropLggaOi1lTEN8V0lHntxXdl5gAnppAs0oaahc0AZkvu6Yt6ypYkypUzjaxG+Ugc8Zq4gbdOhN&#10;z814r+0lRWC9PYt1HjRyqCZdWJHqUVtuHwsmbqG0pcelhpwM0MM+/reeYiqu264oqpz0FwVS9A/J&#10;Z8uRx6OZHR8YaUsokreh0zjOpwY9g0cCdlHFlci+oma0dJ7T6zSFEnQZIzItYVGiuMGorEm9Q8x3&#10;4q9FtIcbyFbMz1wL83RlP9bySEBD80B1iChlSg26ocStqEfT9nWyXIHGXOv+Md8/UF7KtFIKHRVN&#10;LKGscnqSD2900fFTInqdeEhjbUGWKbgkDNGOSjR2VpqflHLSaz1wPj1tAxXIdwNNvF4VFwaj9BOF&#10;Yj9bfS4lV533yJKoZ4im6DfKrTSahIEPFimDJdeQ1zZka5qpbSodjzUQViHsHuEBK3oukGQLAhRc&#10;l3kaIt4npSKeC9t6plHJbXWW71iRkooprhjNx3sNwUeCh5sg6rF4HZMV7Z1zuSHjdboB4+cTn59P&#10;PJ8vPM8Trzn9mQuDfEv1xeG3OdsvbFLMfp5Gz9RXWIw/jE28xsglEH/qb6c3KQuncjuiJcgouX5K&#10;EMn5yrbYBEeS40Lojfl+14u4Q1wZMnrqUomUppUuaO93Oc2Vkw3bzgwEtbiQgkUgoCE8zcFYO2xK&#10;fl9c3jdJHCqdQvUjcAXJaF1ZnL0qJ7YgTP6NRqvUUcT5ZYBNoOs7Yn4zXsg6pnQMadAnqjVZp4vR&#10;ksSHyqkmF5c41tAuJzfeQ28Epz+kmoaZHvy5sTGiJ9MkOadgmnKmFRS4E60eEUm7Hjg/PvD88QOP&#10;jw8cj5bqFpx7N/gDjMwlb9pXU+olRuGCG9MjMrCQNPErAXahrYQH97WMKHK5hpHc9bgtN2hY1o7z&#10;NGIqhqGCx1A8hkQavoCXiNd2WWXgqhUrCVdJfHYeckdfhHjmShmIhrEtZRurzia8fP5EBix0PW7U&#10;XzRmNGKQfzuEbnpy7VXeRmg1qPWQldamtUcTAdmgbFf3vm392mby18f+wr+P/4Hj34/I6IqCWiKX&#10;1vHd3F29Cb9719fXv+l/I7zv7d3dcIf7YGxx3N6YWfxeFMo2RQebLK8KEv8VCo8s+L0ix6V5ZAb7&#10;4flWPRoDggghpr+CQSRC7SO00RnolW5+BR8y12IUX6FCUQgJrwL/kATmPoA0hUQvE0tKMNIQ+tg3&#10;MagxLLael/B6Ci1CKJDKSi3BQNcKA8ayUDBEvQxT92SSuGe50LHWSu+pra8X2tUFH9muS79t+50/&#10;7f3WL058AWzLuy1P3St483tTDv6i8Wy15lv2odz1OwW893ck0+2vaH3s/Zb2IiEvtb7RDiNVKgF9&#10;06fa5uAN0F/9bvfmM1deebn/7hQ7Wjvv4JHke6gF8stjY76XS7IvwEt7EpIlUwpRIQD4ptjoArn1&#10;/RdrH0wh4G3+K3rImwG0trtc8YvbgXe8sosYKRQk6w3vx78hX7w9/0Une1cCSFvNo7enfr8fd/fe&#10;FViWeHd3nAdcTnXRPp5Nb02EDF3CtNPVkUXoDh1QPXzTl2mlrp+g9UwPItd1LbluDbrzkFi/QyMN&#10;B+tiCMXpC6eKZ2U/fXNY+/8X9yQ6FlAkf9+1YNvfmmYaGpph2d4f6ZTagldRGfbVGuMatPhRxox6&#10;h6BwbjfsyUae/B0xaCtICe6cHL7G4aJHsp+r19w/868eSSriCw0ZHTss0g2KhfxTnV7cEMfj183z&#10;OzsTpH9njDE9hM0yzZSDz2WTCcEUwxRkmguLPPFzeS708xS8TsHnc+HnE/55GT6fhp/Phc/nwudr&#10;4TU9pdQy4FxMp+Me3o+HZ30+VDEG152nMVhrwaY///ma+HxNPGnIOF9Y5xO2XgBOCE6PSLVIVWBV&#10;cHaa4LU8vZVBoGZR18DVTmoDw4Bhyz/qqYVUBnQdnnZrPKDzCTsPCAaGHrB1AuGMs2bUXRNECgxu&#10;psM9OlJ1GCLiVzh9VviPZvBMMpyq8FA4EGcK/fp6XVieT72R8Yy8aehHXPDNt59ZocTjolHRTGm2&#10;VmEg09/QONNltRUvsMClbtx0+VmwsDwXttJTtSRQqIShIeACKnW7ogRgCpo0RLBzkVoqbRJmseeg&#10;zO83LSnFnVAmcGG7lFOmKeRXxi3ud2JulvdlmeH1Ot2YMfv6Wk0MYzqW6BNiTxQ8jrL+WvB6AnPi&#10;nGHwsBxeG9MKpUzkOw/Y+RZKIrKERvpCm2W+H9MmG7u+JhT9kRqM9TDcCFHy6SI6NZnVUTqctpiD&#10;njQu5Echv0XglKz8TrpLNPWixEz81ZlkrR1/ccYYIHOkUzlHnGq4TwNH4hjHz0lq+GwBy35YADCL&#10;8PIp417MW7Oso+Njt7f3FX+lJCP5bm9Ph8N311fUmomKjeksMRoxoJo32Wq8IL9bqFDN605oU447&#10;CC3TjhFnVyh4nfn6fPk6CC92WBrgzjWj3oWfq4iMF/76fOGvn59pyDhPx/NpkVItFdYlL6UMWGw+&#10;x2CXsWU0gxU3TFhIzUB64wcec7ykdX5bKOYjyqLLcsRbagqF+JkpEIqy5TurYXQDCpXnTaQJOiph&#10;HKYiVcNj35XSTCVV9DGxHpshg7Jty27hfEnqQ691vrvLdW0sPh9xb52Ju/cUh9tfjk7gMIq1m/Sx&#10;Z5JIGbDgyFuvN1ExXUfMWUeUS08pN+W8NH4pyNfVuZxy4hMx3r8XvWt9y37F94xkWAlfEN/5EuXL&#10;w7AbvDjHQtrP+koI3VE4ZgHAGBPHeOBxPHAcD+g4IOHENUSxRKO/bW2k7gHJ/xvZCFg5jVsLnlHl&#10;XF4mgxmyGt8NYLU5aeMg4TQBZEV9blJEOisaLLOnFB6Jeh2N44jP8MhOzUAoDdi05HAaOjxDi6rY&#10;m7b2f+4BSA+lr6Mw/jSdo0UOLo/kClk6I5xJL7SlmeoL47qBSITtx+We/WYkkt08JZcr9rZY+rYD&#10;7Ymbft2c/r6L7336jYf+Pv4Hji+99PJ7x5R7fPrNN7U2gEoP9N1cf/GuK/Le3v/Vd1zW0uVvuF+k&#10;pyY3NfRKIREik+8bgGVuvFi06nponVPDIvoChNB7uLcKiS6L/SQRIjFHEzhbYGJwpAIHFyL7trLf&#10;i/m/28Mps5GDpqDErlZIYI23GXaWbaDdp0X6kF00VQXkCGVQ5OZrwgOAKOTnhowlUYhyTSwIJgY8&#10;tN6t9rpGpprixvDdM7gJMk1s2Drdf8jd+TawKxp/ddwoRaU963xd3tpJ4eyuD5cOlcK6CcdW3zfB&#10;kUJ6E3zLuIMNbv2O65rPvuXwKORa25SUsajbK8gwVfv8oBj/BiT2oQHoOgddgLyB5X7zPv6L9Lbf&#10;d330u6M/2vu+9YXz2cfCPhsg5LVcT9y8xEa6ORNRHbi/KjrhTWXTb/D6j46vFsb1+v3CECKj5ejy&#10;u0/dr2SZK1787nHF4UZr7l4DYN9YI9CrI3Kncvd9uTNEUmD+dX/rPk+LEX0yAfPKAgdqi+lKmRkK&#10;LY3ipQeNGeGpyRQ+KlQg8HU7bDlXqUBR8wK2WsUjFZ5OgxEglb5KknRItv2djPGvyxO+RLzzxCUq&#10;/Drstmeuc2qNPaVi570vXzmFlAxAmt1wPLrSozrJj2Ub8m72Kc8xx9k7HKo5s/w9OJcc+3+87v8T&#10;grGN6PKdKg/iOKMyqk5FITRhuApHlfTxsq6S9Eu+g/O6EF5x5lFGE4LTDOcCzuVexUu82P0U90D/&#10;nBOfz4mfPyf++lz483Ph50/Dz0/gr5fh59M/ny/D6zScMxIUpeHQxzbGgccx8HEoPiJtjahimmHO&#10;hWcUh11z4fmaXm/jeeL1OvHK9FJPYL0A8RRTUNL/UJSrYsnAhIZBw2BiGJEmznO7aKQiMIylOOTA&#10;xwAeqjj0ANYDsg7YHDAbwFAMGzB5weYL0z6x1olpZwJcRACNdJ9TAIloF1kQWHrKCyrigul+VBQ9&#10;nQfnV8S974FaOzBP9uHyxUplOITpahy3tpSAm4yy85pU0m8yksSYKhWSwZUp5w2TMCDTrCY/htNH&#10;FhIWAK/ACSppFBJF5p0Gu7MlPcGtDM9oY8rXSn6oTGHtioomjLmJVG4rUoG5rbCUgcz1LT6QbdV2&#10;j22m4nHDn6c3O0+vEzBPwxl1LTzdRvAH7caMMmh4AdqIupiO/69Z7dG+1MnHTl/DHzwU2qngUsFD&#10;m3KR+EF5mHaWoDXa9LSMGB46qj5GKHLcAIOylUvRYzofLDTFrRPwN5qtLbIHhpK1+T2TiVkp+Qsx&#10;/UrIRxJ1FTMNUjqHFT4XzaRSWtu+tWBhl/cZKmIo4WPlOV7/B28i7+rrI4VPykvNCaJEVE4SDAti&#10;rR4C+Fx4mIdjgsE8j7y0NjjOlFW6ct/aPfV6rtXO6ZctnOcM2izNk5pZGUKBHsi5zJx/RBq0M3QF&#10;bphbeL5O/Hy+8PPzhZ9PTys1T9cHnGttUUzcjxuV4w1vvL91fxpWhOArOVEirpepuCxmiPNAJT2N&#10;TWsREnAlqNBIQGOGwOtNwI38yxrMmEKI9Ry6UaMfKQD6e/OyVZRD8hGptGYxjzRqMDWUyqimgybA&#10;xOsIRDSHtH8dV9kdGk0sxo2AsSuVHV8rugKwUXzEFnkRpUbipjoM4etMiHQGABGp1CINa72QtiHT&#10;bfI5X0a82ODLlF6Z0q2tTbOaCwFYaJp4sO91NyqTRM7Jjaa4teX9DeMSF5YPzwgcpDRN49kFJ8rY&#10;5e/LOWL3Op9e7NOAR7S0FGFh7Bc4Tqge0PHAGA8IHbhG1N9p70w9fY6zxmZBM9Yyl2N4MtJc2bmw&#10;Tt8D2fQPjs6fAh9Zi1ApIxDs5OgOQ+eJEwvDq2eoO6upeXq1ORR6+P5qjBM6gDHEUx8eCp10zJmA&#10;EO3jmwAAIABJREFUhTNG1OEQUO5zrk1pxjKYgRliAsSMBOz7DEHycojktCeWyAikDfwuSPaaGd8c&#10;siPHbhG6+X097P27tB92uSWvpRUNRRuudOvLPv+iSzd9/j1P5L+Pf+X4NUzl8v3Xc1Cb7pvDvrn2&#10;1aWmjHh/z00Dgy96x1o/ul/rtW9oMaP7NbLtCnvvIWAkBrVZJsGnJ9FcJ9Y8MaeHyK3lBYIoSlDA&#10;0PCIkrgClaimBogO3xSSOAZv5Cahxoe8luPvzIZCvVHQ2ZkYNz3+Oxhzji1N0SGMe7XBq4eApvbE&#10;kuEnFPlsvIG5kcdQqBw+Q1OwliZDJN815hEMxj2xIDJhY6DSDkT0i1rk+21jiw83QLkBzzuah0QH&#10;SjZQgsx27XpvP25J8PWk5Pnfj7yIJ25ofsJ4GebqRjMemvJFKtve1niy4y+VrV00tHaS3i/FReJS&#10;8sem4ATamFsf+ovz/b2vdgPGnfnW/RSK+hg70+rn7kb51bXfPYhXrY0+plSiFBNmPvK0DQoNmC5k&#10;9+QPfuVK12KznCAMseMN53MS7ru+CbxfXLsejdYzTYXdTFciT+ufvypyMF/W7r99vPXTUDup93FZ&#10;/r1sNojbbz1mL+vKnRL8F53EdZSe5qMur/AoEyAVQgKDqmE9Hrn5o0JDdWDO0yPWIBgjamXkpjEU&#10;aH3ZyL6mGwrFRQ1PHAvlcnkNC0LgDW8pX8KSnlN7lIEfqYjvhtXgV1dYfI8FxX+p6MrUMrBb9LWb&#10;87eGiivuEkhLgke9t8EhvBkZc5Pkc7jWbGNEGJliju9w7SsQdFm8rX3ZLl6P7+G5Xf9PFuBvkNdt&#10;pKoRRRDODUzhYEz9odmW1SBLpriMwuI+pjiZS3CauLJ/hdJpDZwQLIXXwDDD65wRZTHx18/ln78m&#10;/tfPif/918JfPyc+P4HPF/Dz9PRSrwmXmURxDMVDFOMYOA7/fRyKx1Acx8h+zuVGjM9XGTPmnHh+&#10;0ohx4jzDkBG1MgQTiKgMAGEoWKkE8tRGgrW80LhEqoJc1G5JgNfGUByimEsxx4GHCh6hFBYT4AgF&#10;QhQ896LlwYdUPFWPhhLRpqe+VoTQtryINoChvuH1emjO5JT3kemlMFH4y20Aja1rImnfsp3SZj5q&#10;o7wYdEeL75kRT5xv+roLHFkWBhZr9/qXFVEzc9aap3hhcFnrjPVMA41GUeiMLmm0V2JMGVWQww4D&#10;j0a0atBQX94Oo30M/kmlpFW/qeAvmmOpzH8cihFKCzXzGi6RpsIk0vSYwSaV3oSfGx4qQh3AROYz&#10;9+LeVKN4Ctj/m703XZPjyLEFD8w8kqRUdfv9n7K7SxKZEe5mmB/AAWAeHklSpe5v7oxcCmaEL+a2&#10;YDOsfA4eqT7nhBQP/GPQEIKS6iaQGvD5FM4JJNSmKbVzjwEMHWbgEPIe2x4aKXHju4jVkqmpAt0A&#10;Y0qj7r+Nrw5ttAN6nzTYNqNMzjATUrCnsxKYndaKx5KHew3BuD0jFrJ9LbTMFjh4tUdKxs2WX6kU&#10;g9bE+ZZpnKoBL9KquKJ8Uq4s8mK8fyLTcsFkgpV3s4C10+2FgRKSEpZCaU8x1l9kUaXFcCA+Ny6H&#10;WUTEkWFRXBaRklrGI/z91VEjw403w+eGczHGwDgmjqklWqqZ4U7dGIhinFNEOrQxpxvF3TC9H7gf&#10;h9XJeNCQseOxW/FgplTjyooDqk2htS1VOIOU1GtqmQoaeZsdTLSUxMTHl5MTc5X1dqTUKZJcK9IQ&#10;ocNKEUaLzAdh0jGJ9jMdlDd1sXeOPZ+SnsP5l9V1A7z+k7LN7L+KYEqtywZU/Ud0kbIDoUF9Tkjf&#10;TVfsx0x9SAynOegZHLcKx7KOOeZVEKmjTL9LE6fJLirdiIAU3Cw4YrIPX5PnyS/ACDDp1lbtUplf&#10;SK/T7caQFLgEmumr4PMnpR3hukmwZzhPyGdCEMs5kRYZTgR5f85V+UkHC5BWJX1DyPR2hWnC1ItY&#10;W5q6BlGby94UWz9w62946zfc+g1b39B6B5rQRIXYS/NtWvoo+beaAQHH82Pg2A/oMdGmYENHxwZR&#10;4yM0GBlJE0hvYQiH8/WIu5AeJC3PuRGjeZS72artdxf0TWjLQeuCfuvYBrANhc7DaxLZQpkOcQNg&#10;Ebi2bzOdnbv0YGKkcddRvzXrt6WMapjVuCFJiskfprgzgSggI9aKMPBjxozLozKOF9eXn5KA+MOv&#10;SABf27xQBv59/F90JEH+69r76PgJmPtThxGWFS7PfVJKdSji2sJEKOiYkJ157KaHvSmNGWEkyLRS&#10;FpExwqCh9IyyXYsrkpwZS/fvznzVvzfPSQzfAIVgp6cxncLTYg6o3LaN2GQxPRYgB6Jgq1mhQ/UJ&#10;hhTCx28CnRlk5rDnmW+YgrCW+cxQfKbhMCVbd8Yy6WTpzL2TaY3m7TM0sYXQpuchAqDnzJwu4FEP&#10;cr71JYjL8se+n5jv+d4Pj5+E7Rf5C3/kqOkOuBWZDofPfTF6H8oGF1bEhctc+fz+osNL280FH1XJ&#10;FAMAdw+IdCiFbxRR12AwDBxl3s/rsY78B/r3vduEYP7XH3ICNu4gn28s3+s8WTFPiRwWBeOFmwnx&#10;rrdCw85teruCGO9fSeV/9KDwWHp0eXCjXJ/8n+zVR0fg1s90oQyzRi1dY9QLgiQo58sGq7ZLi6Rf&#10;aiLYeoN5KAFdGkbrGJPCtXkAU9js9FZ6onOlOKzkOlFRlLWNkt+xT016KOBIU6wZycae5MYVLv5d&#10;uYAKv6qEOR/ck/1I6k2mQvmZnuX9+sSWyYtZfyuYmgBTzMM20pJ4Y0v9HG8rxXbnr0XOmVO9FoIg&#10;5J+fRaP/abTzTTO95YLyibhfSRrCAIFMgbQSIcux182yIjats0ytKZ0EQ4GJbvKETpoEsOvAfUzc&#10;D4usuO+K9/vA128Tf3zd8ce3gT++Hfj2boaN98fEfgjGsIKkY3agATffeIbhYuu4bWa82HqLgrso&#10;Sq99eF0N90jfx8R+DBz3HUcp9j3GDowd8KLfkBEbV8FE83ph8FSmOkxGo1Jjwr32B2EPtrGdlnJl&#10;E8HnW8PnTTB7xyZi6XZKJvKUF9xDth1oc0DmAOYw5SLENslzmNzKND6MrAFcbyKRssm30ZDmHoKL&#10;Y5HLNmWpjfxJ0MFUJnMjz2emz08nFC1G/oKUDpJO0yiH+l1MA6NqBbIZRWJKSVvH4QWrmeoo0glR&#10;QSkwQ10rqZEgnuYK4QQVeoOI6EEaOyijcZsS8yPlm022Ut4WGgJ9DpkJTJ1Ou+wumhK2qsU2M/1U&#10;K+1PTy82fA7ovGLgKJ66x26eI53A1KuRh7K8yFyzIKsgjUtwesC1YCrDToXUPCcyMkX6dG/yHn4k&#10;BifSzWmstRYGEea+zUgSQdtcwdsEwnwelugOZpDTxYPVZ82zkyVPjAgDJX+krOzKMp1hFFBGmTHf&#10;ueuDY43TQpXpKVvSztin+pqkZOHYu8giKQ7WtDfSXLlY3lWlFo5txuvTYPSUInd1330Wc8uP8CAu&#10;sgXfO3WmAwbgkZ+2zxjTaqmkY4a/xDMg2HSuMjFph6oVrlevraT+LsdsjOAhTN1nkXzkWNPz5zP6&#10;1Yr3WkrBxz7w/hi43w/cd4vGuO879n2Y0W7MgGfADM+UW7Kr6xq664pHFk4IHcZCzrJPdYKAw6to&#10;7LKept8pAIxAy3JldSKYSX+ExlXuVU7CwtKMBCBr6UUaXZAyjhsULb1UN0OGdEC8niJ6yAwh/1LG&#10;VPGoIXUXeGa8qHKTz1ETi+pchDPiGGenA6yvcJqzlweV+dUA2KQUY+bcSLWp2ElXhse5Qh855xqG&#10;oxRI65LJ07fSaxEfEx905bsbFCOFlsDkgisBUBxbk+BgdejhPHt0AK9VS2+8n/0r73FjQNxHZtDT&#10;qBzynLqvrxQe0cTqGnlUHesbBeF1XrXwTabJC3B0xTx0RQc1wz6GgYVMoKmgg6nunFZVLizuGKCE&#10;I+JP4qylT5u00wZ9l+YmNM/e1LrJlWZoF/Rm4+ybWuRJn+aQAO8fkAYwT93K9oGip6NxQwC4Zo5R&#10;gdQjMUW4Uk4LOmC8UVzuMzmLEVq2VlssLBH2SlEhZyAoxDDO4fRcuUfP7WK97/KQ/HMB638f/3cc&#10;awjnWdr40YVN2Kk6gY+VoN87rvqi+BgmsXS5KiiEhBP17+kBYnhoIKpARuG+EFlohEszpJpRCybo&#10;W02MyfoYi/J/BvPgpp0CYaSqhSmFm4o7EZlXYWse7joHpCky3DDx23hAkmoyaIV6zkHffLlBg54I&#10;TTWEiCbMKqtga9MNORzfGEcYM4BUIFSBNoJ3nfsoFBaB6dR5ApM1L1Ss8Ca9cdSs7vCC6Q3OyF2w&#10;QRFuK3dTTMw2PKywFyBIQf6ShJ2FL5wunmW8jw4tX9blKV/06RlZf373WNJHcSPjBp1QlLGlpc/r&#10;myhYcsMT+YAv7y+/Q5Gi0OD6VuhypsSQm6ilfRcbIp2SCxpx64WAXLtSk8Lr6QZ6M8W8pzD9mt99&#10;dPxZesY+1v5crPJJYFrf655rz0nwo4X19ItVC1nS8b2dGlsI+NW8X738xTOxaU7AP4sqyyifNkIU&#10;KWu7H6zBpcHxVT+XB6+bwxpZkeHJi3BV0Prj96fw+oLe5ItOv1fCYc8X2u6Kh+hVS08129ib8cKi&#10;OLwn/g4WNK0GTGs3fxNTJJ7mJk39f/9OBScQKauWfONs8Yr+kYDL6fxPHmtKmdP505FG0++9yxaN&#10;EX6291rhorWeuemRJGZ5b6E7nNNcEwS9pUI1GFP0U+K+pU1Z8Z8ZNuzm5MJXVCIbwYtr6zQ8P8p1&#10;L515+Z7aVsLPQr7F8e40vwazDSxQbZ7j4HYrfOeSvoUo4I5h6d1nOfMtR/iYwD6bF+4G3nfBtzvw&#10;9a5msLgPfL0f+OPrjt+/7vjj24Gv7xP3BzCOhjm7ebiLbTDfbl4cmMpW33Bu/pd1ZKYqjmNiP8xg&#10;se+jFAq3QrCHp5Sax45x7DjGA3M8gPmA6DRlaKNHs+/Rob7mKXuOqV4IXMECw6p+bsIdUxQ6xJXQ&#10;5iG/b4r9ppZyCh0bNmyiVtuD6SAcr8P5xFMizGFpu6CWNME8r8tKUxHsfdcK0yWFauo+6IgDhPzQ&#10;xWF9emqVpI/26jMMmSd8xR+dVGJqKEXJaxec4qbe4a45ThoczShKPTz3vcJTvIFgbhA6xWmjA6Oo&#10;53KnQ1RJzxqO5nME3+D0JKWFy8/smwS/oKEJ7gxlKbwAxjHQUKQH1VWZIKZHwdlEJh3JP2rULwrN&#10;M8XuBKarRcVhy/caNEC6RBNrSxGpgUo0zoMNnLWdOA+mkxJs0oIuh1KUhs/Ke3zeKR+z7TSQuMFO&#10;EFEfjMbgfkhuvl9Ri3AJP3in0ZXSck6YaqMRhmoKE8rcLOotRaEuQDj+BGgLBG19TjJFF5D4ItK8&#10;1qCCUe+LjE2HPNEiJ2tEz4AGAUcEUfPfpQpKKdaHscPmK3ieqisdfaQ05BSjtM8IimQAeAovS3/i&#10;OBhyoPPHgAc+Q2zxepIQj05N2ST2SGHcsX9pkLR6lliVlu5+bwa46UXBc+XVJ2IM+9CwHnWVjgP3&#10;/cD9seO+7/b3YeeOOQIvuMbmZAKIShr+gggFQwc8gmcTwQF43c3M1sDoidDtxHSLrzEJiBQxJlOB&#10;aqGl+U6uN89IKr39THjvE0lLjQ2m5Vo6VHQGND7EO4KspILd6sCUqJHpqyGEccq1NkfP2yoS0UpI&#10;SaOn1yfleGaRe80R1mCLeg0t7fmo1ecFLY3qqoBm1G2k+CJdFUWbSWvV10mIL7E+7HMtkMCLE6mT&#10;qu+h0l/jLOmq0hhQp4aGXtR2+JzEnEzSXM6NMnp2JtNk/uOSHt1Bzk9TZ6EeYsni5Yyq8cwfIG3P&#10;8VqKv3KtAdJZNwNQpSHMwaCZnBRGsiW6yLocxs91VuwuK6RRZFWJLmK6UZzyypzI+CQ9tZkyTRgO&#10;q5yhNk4Ra6877xHJKLreBFsH+ia4dSsC3mutKEkcCBjy+RYZ9h43SIaebrLuLGv3ClRoqAKmGO2f&#10;lj8xeE7vHr1B46f6YtDlQeG6OKPvJTJDSdnLKV3/1qNSnuXeev75b1yur5FyS6WpVcEQUCrZADG8&#10;PFh7WsnlerZ2oD5/JrLPz+l53MDlRvbvYz1S4VlIf/Wifpr3v3pO6zqfvuur+8rfp+6c+ku4eFJ4&#10;lQfl6n0I3AkB3m+h4DKZQmoeXtTbDRmeSorCxmQe2ZIahHoKbjZa4/bcOJ4FwFoIV3PDRnr80MWN&#10;ERtFWJCC1d5ZRpMwFHZEDY8RAvJsLli4u4CFcToz8TkYYZjx6I45FsajIYkkw5foDxVaRs6dk5gd&#10;WBVTNxcuff7GgeEf0eHzld5sKASc10KeqlBQDRMRO3m6ryqNFjr3Hdh6Os5SlAtuQdIqbUuhLkSH&#10;0+trkxU09QSXeU5jU7EYMipQSA6XkJNF3gTMI5xz8dGY6zU9Xcl5V5fMqyEjvR6dCVeB+OU76lFo&#10;1ivU1rIer8jWBd9YXs31+7Nkr7b/qo0FLBy3C/+UMlQKqNV4lJvrq7kKM9XT616eqMC3Sr3ruOTp&#10;ged2rsZM0DrJG9cNnOWBi/e9Mqoscs4rfnF6YzXEnOFfc/6D3vD7h41eTdUTpi/3X12TZQ1sM2ep&#10;OwSCueRAb56qh/Q6jczZ20h3UtbpPBYp/9qRJURXmu90JYTqQq85TxdDjeXQYvA4K+0vHnqW7Sps&#10;SgjsUuk/L4dyd4XnCurLFyp2eCpQcx1YRiRigRUUeqznvgc9PvE0nOgj1rk9DSkVuQGfRhnSvqE5&#10;BpzW+TznZU6ecDjGfjX/FT4L7gYv4iRX3lcgzCNJVIuRTsSUjJpjWTb8nFuXyVz1FsYLVUYkmAL/&#10;GGa82A9LCfX+AL7ega/vE79/G/jtjwNf71YX49vjwLf3ia/fFO97w2O3GhQRadAtPXdvVtD77dZw&#10;692MF+5VzwglSzVgXrv7nLgfA+93S0Hy2Icpv44DY+4YhxX6xjyg48CcO3Tu5v0m8P2jxEZXWoN0&#10;tVph7gKa8IAIpG9iHsDS1HBkAioNhwBzNuhseEzF+z7x7THxqU98aoLP24ZPzWljV4Ae5VPNmxz0&#10;Jp0Qr98j7qFYzHeg7CeUCTLc4El6yKdS7iacMdWGqFi0DgpYFRlM0Ey/rRSXtbAK56Mg/MzTeYJu&#10;yljN8WRGXnCXrV2p1CST4YnzfY6TXvldaoqkxNX1S6WLDuOk3sJy08BQd0iapHPi9ISxmmLrFNJe&#10;s1pGTnQyTZR54W42Y1Cx/k1HojQCcCKts4z4GG6ImbQgOt5yvkUNf5OeavQ1ET2NHa7jNzzrHSwc&#10;b6s1IaLhZAtGl0gz47zP4wTCS9cMC+4Ixv4XmbN7SrVedV3N56p3yNbde9YpqmvbCZ/sGw2KLbyR&#10;Ky8oXzh/EAynVUPTjYC0UEsTEl/YdzdQFPiUoDl2YyroqehOA15dBuuqFWR3NM31ibVBRPSQXxGP&#10;LQ2ZOTQxFdwaCSChIEt6QI6hmSpPa6YCib+EV9uXJsxowJHvKYl/oZxPwhEZCDJHivNDiYmIfayK&#10;J4pBGheQ60HdLZsfHpl1HBP7GFYj474bTd8PPB47HseR9WQm32fr2r1DXKNCxbAo6tVxvwl64LzG&#10;ffAaDWfODCTYmRE3WnY4KSnKuPbRSJE3kuE8tbvIQpGarSU9KOt9Se8pQ/laWbSY5SvkjDCKIMcL&#10;LqLBgHSE0cPHJ9LDcJz7/CRncJnBKhuLK/sJn7bQyugngY0p4Mb7novl7TL7xvMcUifigmBmNfL1&#10;Q9TSCA5k/yYIIJUqdl+V3KjwL9wTQZviWyKAQj3NFmfUnwjYSlm/YrRWPU7QqDQmgwa5ZfzsDyx6&#10;1I2J1gAjKJFyQR2LR7JNHRg63Piq6N2yYDbz8EBvEoEx4rosGsAtWlIwS1aDKi/4aoLGriYWycuZ&#10;ixSN1XETVnWNhIHxU1T8G+1zY7njz3Q8jdo3nDNkdhMaqsRl4t4aelP79A29TavrtPCBZ5gwcilA&#10;6SMNYHat6Ipc7mbEl/YAuCAN5iBnaeDELUaqxcVOaSAxGVHnfJFmarEurF+Xk4rn+7T+OD8cy2WT&#10;7wSds0H6lpNepwpFMPCj5WJnAx8dlWCW55brV40saPy9l/x9fHic50/hRShOR4XBZHpn9vTT716W&#10;/Lz+5/59vO7XyqUP8KZKJvEXxRigISSkZxIjFHZLATCPVBzN6bnKD7/PPwi+iwiBpOLJsrcaAxXm&#10;HJ2+MXEhR6ZZhJsTJcb6Utg7jYt9nZ6be3oYvBkJdoxxxHw1VUCaEfqWeCtk6EyZVdNnlXoMRRSx&#10;NqVFigtD6RlLZwaUFpu5tb/TCkuyj/MI45CoWgi45CeEFN9st07rfBUgrG8RuHxJjwqderoeLPzF&#10;DZXe1b+vjg/gVwr8xmv16U4qJ9VxJ5Vl1cBR3hQKMcqiFXbSkLHmtZfl2afjSaGYfVsedzpxjvqI&#10;TdPTx8/HdEtprzD/IBNl/qtCEXn65dqVzXmd6zh4zgW0D4/zPIUh5DsM8INmhe1WIb4Ilj8Mag5X&#10;l4ajl3D/vXZ/YFxPt0jRdxa8KoLvKgOf1+NCFjjB2w904rtHyPJExXgF8WhVLF++WbXO8gmvXjwr&#10;Fb7PC5MdEkqcwUvsPxV6F1ttC/Gc9rPULoo2qQR60Z0zO44NV5w0vlA9bDO9RVXNOHeoQ7ta1uV9&#10;ld4mPSs/r348HeEF/kQStOASTjC3fDHahXJeThu1oEXVWKEpO5BGn/srKEpIfpx3usdk3oNYqzPY&#10;SRBTdrT4hgXdyHGuRjFgRZEzbuH6qMRH1tYvGkVMwLKGsvI7T+Ix/bxnqYZtYzWNdZOpLW0Y9Gxn&#10;pnedjMJQTLX6GMdAREDcHxOPfeKxA3/cJ37/NvHH1wO/fzvw21czZrw/Bh77xH4A+7FhqskW22aG&#10;jAZ15ZvJIZ/eOt5uVti7tVTq0Vv3OFgXY+B+DNz3ia/vVhR23w/c9zvuxx1z7p4HfpgThw7/7pt+&#10;04K7N7dPvafMECrNW7OsnYW8ExsbjUWZCQhzCg40HLPjoUDXiVtTPESxd2C+NcytQ7tikw2tu+ML&#10;0+G4gyXU+tY2cWc9sVzV7oFpztk2fwNWKwSCVGRNhALS0sA4ew5WT9cbDfitoMfNvDpsmV7NNtsg&#10;jHiUQNXJZYRvyvnBX4GYZ8oxinToAawtpkPT6GzBO+cVvTVsPSlj0/J+z4fE8VT8DcUH8ZyRBtP2&#10;FEM16uxEeqkq74b86Ijh9EUBj9Y2c8yAeLSD8xI6KymKnAQ3UEu2oUd4mxseJnkQCHrbgpUzUiVI&#10;vPgvRgsEI4HDcctzNttOE4sikDnGe4v7eJ5RAjZ1LZTqjUrDqZDNIhhTLPI56s2MGa15WrTUYuuU&#10;MhIqC12ZRY9awgtp1In2xzz7WrbGekmMac89Z9b/I/MM9XXMdxP1iFuqQ3mf83k3xFikiu8TajRf&#10;HLWnaVbnYDJdFnF0Bjl3gmTRRTNhXysM1uNkFFfCFvEp2lWHlXyXO43nniJEDdKJ6DWWtITRlpaI&#10;GXV6XaL6oOkN7rRcByM2bIZZ6HvfD6uR8fAaGfcHHseBfQwcxxH75kjNGYNTaEkPaeRcnJO1gmck&#10;5urKURY+9kkICrmgarRpv61QvM4JkX7yrfO9dPzG8+GTbHKm+JwlnVOXY8I5jrjnnWE9ojBg+nup&#10;9E1ZKeUnRt0AtiZGudJph0Z9JxhA81RUEOdRCJwP/AHpY5XIeIOZGIk71oQk7T1vDHzMmeLQFkBc&#10;nwLUqZT86DkjgTNsHzMi7Y/RxqCTPs9mXJWiWGc/fW2kkaEG/a/yeI2m0dJCGcW67gCyNirpdCId&#10;qVGqoYoeQVHgJPENqOuN6FeFLxGmQDJAUv89HZ8alGXCMiKWUQ3IrBPdo9RnE4xDyvtJMtw5LFmN&#10;yyCJq5Tjacg1Pd1AGgY8SiVkemuDERfiGUkmxCNBSxRQ0AJPESrDV9SjR5qllerN5eDW02AIp0lu&#10;RFCnfxbFYitj+6DMLFNWCe66EGOL0FDnvYRiiyDbsh6R1zKaAQOVv6eR5NmYocRKoEx3uV5/62IR&#10;BWpYma7PPYFuImos2vm4OvfyIEM9k9ePjp96wd/HX3Ssa30BY9dP4TX3+8kjhI1kv+vFeq7hp454&#10;tFJY/1pCvNfXKGqRu/BimqOkjzpMWBl7RGNYKqYj0jExvRMZQERDQ8xLDhSHKZ0N0JjRxLYZFNxA&#10;JjZNoKew2CRDvEhIKCRbxIgZMuY4cAzLxTzGDsA2v6odrTFFUOkTw5KLJZ1tjjEyPaQiiyy6MCpU&#10;kkOwGMZC6CTMKSIgO7zNDjeY0PDiIbXQSKHSZPNaH/6uCC2v5qzcFIQy9wlWT7BOjraAtS7CUDa/&#10;SIT1Al4eUr5omRI65tRWdH2MAo241JBbGRZ/LAYNMmIqGAkjMc5y7X+E5kr8MbDItfmOHvi5GVpA&#10;Purnsk/SF0vwal30LyNj67uqNP/nG6fAbt61qxcpqtCFOrcpVJ1aCyGodvPirX+6v9GRBT/OayIL&#10;KuS5C94Ta3/Rp8XYdXountGLS/7ACyNVqhVOnEe+z3t+Gtaf7iEfLGNeZDzJfxvQJntK2qVobZpX&#10;GsRyty7P+whLYdzLQwtecGOtCTCpvHcUdUVJhD4vA7v6rutfvUaTp0CAD+WSsj0riycnYFuVSy9g&#10;60yPRYBT0XNGU673rhuGREPflEVPJPgk4MrxWrSyKmpK/9KAAS6Cd2blQbFUJ35LhW+c0/N6fOfg&#10;Mw5r0dCPiIvZwAnFfQ7ATTmgOjzZA3/bJjAK1ZqGw55XW5upimMC41AcCuwebfD1PvDH/cBXr3vx&#10;7T7xx7eJ378p3h8D7/eJ94fi3Yt+H0MBtZQ9GzeTvWX6ZbinvQjeblYTo3Nd1BQ3x5h4fwx8ux/4&#10;th94P6wmxjEU7/cH7vcH9ocZMh7HO3Q+oDrQxMbYoJYCFIg0OFNMXThd099cedNaw9aapYcK5QKj&#10;AAAgAElEQVRqXnC8cZOpYSAgL51QDOUHOKYpeKduwUvVCzYfh2LcBJ+3Gz71ju22ofUNfXvDvH/D&#10;1Dt07qZQ7ROtdczWMARobuiQxk2/b57Fs9MrldsCUMZknx0yWih6EkQNJYweSRgSEXJPoVL5gNSf&#10;Jqeq75eneyyG93KVWRzXJtNgeKQz00NVuTLS7bgSgrUXDG40YRVuCKE826h0TiX20JTrKu1XgUUP&#10;dC/9rGWsmvJW91oCpmdR6JhOTF2xwZRTMIXIAfdehYTyKmi8UrFiHqGsUTfc2YiGER5UeEvr/g7C&#10;YKV/jve1qAqQtSuapd6Bz2FV/IZnq0w38lHQbBbJ7vCLxuh37kk83/8cUBxudLO0GvZeT2PbYBFP&#10;korF2FsRjjTpu5boQr7DppfRYqlca/A2mvjeMOyUEElRNvZiykW1lzJtHA0n1l/DAxR4SEOdp0ER&#10;AdAtfQjTIwq84DIC7iKaOmZ75d1L6qCooOxr2EzJxRogq+6p9EtapIXiBRoypBUDSHn1dCdApvKx&#10;OdRQxKunRREq9cKIQvHJ61tAwfReEBowLB/CUDNAVwU2dcysF2NG6gNjDDweB/Z9YD8G7o8d7+8P&#10;fH1/xzEGDjdizaBlCoveyXm2lIGEoWJQ9TRKVPJPGo9CNvRpa4kT4Rm+wI07QWBGxMyyrzzJRcie&#10;Ph2yPEDXAxrMHC6oZFeclO2nKAJwvNaw+mLHeye5gGFBxFwEvST8rA42DkgmqzGKTsKVNN8v5a8g&#10;5u1JLhQBayhQr5rzYPRmVfjXOUoeRvFIlDDMtFGm5CZ8Mtownl4iGNUV+ybrcKXE+yE0ZHC0Rc5j&#10;ui7vDahvEp/jGLL6mzl28rOTItyJX86rlKgW3/sJmIZqXsj2EvNUfOdttVVDr+Qs3dehRxp01qiZ&#10;Pn7iK5XtHCfnJCJ3RNzRhfTR4TKGI5mGUrKNJupRgj5ehdfKEmxwpwltVq+OeOD/UU9n82k6QFHT&#10;tS22O1/v+h8Elgqxw2uBUKbIe2NdSPechye/KDKQIo1Zrfstkk7AkfZrlX0s9bv336M4Ms2np5ny&#10;ouEW2WhOFz9RALwAVnxdOEjcY/+eLONPzS0+HeVYCUGc+rcPefH97+N/9zivw4+uxRXL+3fe/arN&#10;v+I9p3aIJ8tGwe9RF/5DuKDwPiM/LoV5S9l0ZPomTztldSX2KBQGUIhzhtw6umyY2iIkf0JdyHax&#10;hPI9c9Z5eoDeGKzOTX2dR++ze+RmNIlFU5hx4IHj2AFQgbKhtW4Cf4n4mG5EGGPAvCQm6maETJpv&#10;Zy52eKHZ7huJanxKowd7nPCmqtCNqbCOmNs5D6iOsmbupSFeVDMEEiRtLWAVTKUeZ8lqOf8K/us2&#10;7Pzgnz3Y8XNbz0LlLB5ezF28RuBkDs3cQ9i3dpqTZRfxFx70Sl0Fnyt+8iONPS3MB/cCy05wOX52&#10;nfz+F4run2vne2Ot6/CKPyemNGlWaBQJId/r5WLw/JNL8e8fr3AmR7Jq/uXHlu1Hp/enjmficF3/&#10;od7xvfZ+BpZeyFtPTfim0YXu9Pax9AEWqf+jULIeRmal7NUSTqtRlRvWULr7ru1Pg1XQjr/iyI37&#10;krvfzhQ016A11wZvPkFG4xtf1WVzlYrIj0bgm7zSR4AJEjIqY7UxcaNR+3+aKv6gg6XaSgk3KoB9&#10;l5yLP23EJln7EfJ2ddRndb1gCkd1Xaspd6nLNn8Oc/SYOhMSm0AHMIbiGJZG6nEA96F4PxS/fTvw&#10;2/vA798G/vvrjt+/DTzuwPtd8c0jNY5DrRYCNrSt423jRjYVs1FTwI1OthxWE2GoR0LBNufHUDyG&#10;R2TMifcx8b5bGpL9OPC437HvDxxjxxx3YDww5h06DwxXEnkwfyi8Dd8AdQ9S+Mb51jZ82j7h87bh&#10;89bx5W3Dl7eOT7eOW3NFynQ5sWyepzub08Pf5MiGiY4pFvw7HsDRJvaHYn8THG8dn7eOt/aG3iYa&#10;PkH6HXo8gLkDumPOO6yU7oEpJjtGGga19RLpZvzxYuQWRTFdMe6GKjSXOVHoCqOaU+ibAMYxgDnN&#10;U9BpVwVQMwaViCfPOc16AUbixPNv+3OR4ggZeRBbBleiwOeS/UTVq1N7YIoGc+pxejwzDRnTUNCg&#10;QSSTqRhNgWlKVnXPTwE8BZNEJHXwpiA+6emPLq57pEFJMI/hDko8B+9bA5rEswYnxalrUjlr/1m0&#10;T3NbhKcLkYwuYOVxKvGAkpaCf31+yEPEFYgiA9tmJ03xwyLcZkisyrtRUkCRljQxw173/c0SUSmk&#10;wi43t1Q+ibn6hnVBoVbMfLqi2zRCEK1RHa5MmhNjpCJdApO59jPWHTCl6xwTotPps43d5tj2gq03&#10;r4PcHD7TwSzSoKEjiiQLDWMexaMa9V7UlVcebhIRLEwNkrKH3aPeBnGIvC4NBcnsROD50qlHTmLD&#10;bRmVjsL9ZrxbMWB41GYqruOQ9fcseq4JplND9KsedBowg7jL2Y1Kah+FpmGVqMB9jNWut1RSzHKw&#10;Hzv2Y8f9MXAcA/sYFplxPLAfO445F2NURvL4PPWTzKt2fWg8VTDE10Jq1KWv6yRMq9NHx9vC3aNG&#10;hxsgOL6UBdJBYxEnvH82d8VwIPTadgWFK3JpcFOdAIsRi+TcFmW/CJNO5e9c3wZ4MWHxzXyXzSID&#10;PTU3k/XxUNIHGSFNhQFUCAV+r3+ZzQVVT7MW0MUliZRxdUbId1JBvcpBut7vRjuFlDRCJTIDCqsd&#10;wb7NeNbIWTXYAPSiX/sTptCyZT4beiTuVmik/gvYiv4qrMp19i+iDoJWl/GKwaE4H02/mBm0v86p&#10;fXe6rR2l8lnSi3Ko0pBnc8gIIDNYweNo3FlXFOgNbevYthu2nnSfsmUXi2qo/v7UvlE+4f1MeUiL&#10;m0IwpqeWU/U2LFLCLBQzp8Wjk8L5LWR3m8MZtBFOiyziijTcVsHlJhGgW9Rr3xq2W8O2Ndw2S3G6&#10;PRqOZnxb1RwAGiOVVaE6qk3M/vG6WoywTbq8Aa1b7pQp4WTbGtCHoKuDVW9oaFbvVia0dcy2Gf8J&#10;+et7xowg1qnIinMB5Kv1NSy6wWD9Vin5vE5HbmClAG4KAjg/c/oZr6eV7emKnP7+ffzvHnXDTMIF&#10;rOvxTFzstLy+9t31/Jln8t5VSDnD1J84Agmw4M368W9uDJhzFEHSDRpOmIZHPaQRw6If5vAQrmDW&#10;gt57EUKBCH2dJoYo+8ekfcQhJ67T5fZQenh+QN47vW9RpHxOHNNyMY/D0zgdOxRMTTDM8FAIv0KA&#10;kp4qvcOSETe31lLQFA+Ba81VM9UbKjafKbiQxIRHB0yA2Og5NL2OhnLuzbhijNLFE0EwAbhXVV3W&#10;SsbqMXVav8gsQprAM22rx5Mg8dH17xyLgu2Md+VXMaohl/mDI/vH1BOvhiSQsrn68wc3H8SaKDoa&#10;gkq5URfO+tTn5/n4kQ6ItcsdUzKgn2unClTnST43tXT/tDk5P3SWpF82etU4YuNlih+JVCt2J0XU&#10;q5mrMJZeKx+86sX5n1yPZVgfwHk7ty2XX1+CxNO5+i5+lby0eBhJws25Daa9UAmP2lfd+rA737uy&#10;sN2LAVe4eQKdsmUVQDWLfppesqG58kUgeNroPyn4o9knES83BFW2fO5THYZcXIdek9elaz8Laqrf&#10;oYfw3PJr48/9OMtB53Wv6wFT4MWuSPKZ2ODWTSsfWg0ZtoEyL8xMF5P9XJbIeRPFr0VKIUkd6svi&#10;EQ6YvjclzxVXLLYwcnxsRH2xGEHDXz2nKy98Au0yMBd4WK9NOXciaIp01qjKAyjUU5rMKDQM3A/g&#10;2x349pj4/T7w+/vAv97t72/vE//6Y+Dr+4TOjjEEYwjmNG9pi05lgdhCT6kIhMTWu5e1WumuKT3f&#10;D4vwePfUUo9j4j4GHseOfXdDxr5jHl7gezwgegCentTeJWD+fjQvOqmAyETXhq0Bb9Lwpd/w5fYJ&#10;Xz694cvnDV/eGj7dGm43i86AAtoU+zGLMta9eCfAAiOWekZxhKezpYM6INgBzCGYQ6CfG/TWLK3W&#10;7YbWPwHbDowHdLwDkUR0QoYru3X32nIjlNBhUHAluxkTuqfLo+OM0WcdGvgkoaBKriethUdkpIZZ&#10;wNoNeX1VsqWa1YxoXaxNojUVmhrOSwqoKdesaylrq6pF63SX8aGgt6R91ZKmoeKXuL1Hob2mC9Mg&#10;J6ITtpWw9WyuLJEi91fsI9451c75NcrgSiBFj/2GKcIshdpE9fBtUhyrkPueoHzkFY7TJp94n3S6&#10;w5TVcQIkPNWrVylTJFpECyAynnG+ZKeQJpYGKlJtwNewRTqa1hq2fkMPpRb3N5bbe3Z+V6h4MeXu&#10;H+bKZ7oWh5QOVxSLGSmamEHf0nwIoM2iyJ0+2nvhxjmLMzOFvRkwmnq8SUTgwCNE1JRTNuNgal5R&#10;T/DlaU7UI/0y9a71C9Gmw4PLxAbxjbYt6AAOwhVcIe2Kzkno0UzDpVr2s/Ts5to7TNOQmA4gNnbC&#10;YOxb3eonTIFEg1k4FtgcNLg3sD/P++jcZQruAKWALMImJWQhj/E5sYiMiUM9HSANvjNTTYkkjZQ5&#10;oWPgOHYch6UI3A+ri3HfD+zHwDFm2IoAo58T3D9LyLvs3wxWqaGQ1WIopWEisbkaihLDVfM6aZ29&#10;xxS1NGRUmsNUVeI0D0sbiU9wh8SIjFKnwWdKQxhzOhCwwZTTxG+HlREEmnDibbpCt3klH6igwxSs&#10;id2e4ib4gHvpu6MXHbhCRnX+7eTTecQMWBAq/81qGDMbVJV61mLgzoPXyn0AWPMj14Sym88Vo+T4&#10;njAG0ejBtFHlhUopJNcvFPyk8+xnE6CMkXwiWittR0SPOrVhrriiyI/ZcKOnxnj5znJf1MMQ9/qn&#10;UdSvlbRmpLGcEs5ZGs8njn3gOCaOCRwKHGqRr/3NjBNtU7TRoyg4o7tsOYhDDghifZwuWxhkpKwr&#10;oYtCRMZCrELGfkw89oHHrvjiso14zVebpxmpzWjno+yt3GsGLDFajnSQeEtD9cTEQJdpqaW2jnYb&#10;6LcWn23reLttHiUyMXR3m8B00KLTc0BHwCOqgyP70Tq0eSUfVWDY3qSreKQvnWrEDZyCSY+3J9xg&#10;AfAFKXKig/kXQ8aai0/9roSK/K7Zjk9s9WAx2kDMTyIQBCH6cvGdk3L948XxI/f8ffw1hyOq1N/y&#10;dD2PkAwujlfn/8oj3/HsbeFUot56tupeGdye7q0fOC558zC80TAKpPfG9JoZYSzw3JjH2DGOB8bx&#10;wDEeVpfCBRMW+w4vCucw6qFiU9XTSnW3y1amZl6DtsmhSOKYqgCL/gHqghjTSzFaZFh6qWFC2Dh2&#10;HHMHjSRzNqgbIZLYcz6Y0oACJoWRxpejtYbeu3mLeZ7ZKMxXwvtIsCG+GQm6QobqphxN+sbCT9PT&#10;e4UxqVj9adWWZpuboGGSDP8VjJEsmh5FUiAJpQlOUk05zrnHKTVc3lvvO7e5CitPj/EfRcwPYdU+&#10;lQcU8SnkVqozrZ0lFVdysz9t0CjgwjfYhkSTgS7CsrxakYq/8Q8SR6Ve/LgjT2vz0aHlj17f/71z&#10;0VW9pjvR/6uHTqcqXFAKpQc8UNaY6zaxBHH73MVmUorX059a4/qQvvh+NYAPXhYCFP9etPUjTcn5&#10;Ynng/OyCb98DCvLLq3W7eF35WYe2tqenu859/253To/LxS1UV9htk18UCQM4i7ert2wlfZdd+YhQ&#10;aOmVPN9b5dI49x2U+BF5I/cJ1/c+97nQyZCFXtPhei3I8QJPxLeGqBH1JHMBVEZWsZrrxo3jR3J0&#10;kYqcnFIJVgw6hQ7z8XPKHBF15Sp5JZ4Oi4p4heMXQFJBekEbeb6vKmNONI60m5tQ/m7qyh8q3Moe&#10;Zkxg3y191G9fJ357V/zXV4vE+O194o+H4tsOfHsX7LttzACPuuicF86HLeFQV3DBvQMdt2grD8/3&#10;qbkOakqa9/uB98dhKayO4cVg73jsDzwed4zHA2N/YI4dOh5Q3QE9oF4zA/DoKnRbSXeRMwOPYOsN&#10;b73h823Dl7cNv3za8OvnG758ueHzlxtuNxYj7zaWY6I1jx4ZCSdliw/WlsjLDWM2HLNhV7HIl0Mx&#10;VDBUoNJxkzdsvWPrN8jcoKNFWp6BidY2QDfoFOjYbX9dYELEanykF6crQZulDIsilVLyOmf3C90q&#10;vC5eMRejf77T1asuQ7EejdGPGQ0rEEatOc3rEdzMNyqhzJvTUoB5cWrP3018NgNO9sB0uI2+tCm2&#10;EAccxpt4RmvXQ9b+AO6aIA1CpaCmciQMvJ5znWaMiGhoHpkwUZRsatEtHgledQGV1jzlE9eMlll5&#10;H3HM3stRChDRHXxAF/kzE/NYbcCWileurcKMsi0NwRAzWDCvfpOGvr1ha5s5O9GYoZbmTOQNTJ87&#10;52FzzkgFIIw2QwFVx8PGfRdVqjxoJNOkUXBZUARoE0z1JlNjzsg3SC8FYkbyZnRPhepOCeVb8/G2&#10;ljWFxMenVAhHCpBMucW0UlGnRj1Vi2rAZCjPE7mcXjv9cycym4eUY5hOzcFkUR9RUS1QRKinGKxp&#10;1V6e5EAFjLa2nGUt+/AqwWgAhb+PeO/noyYLT6srSd0Ibvt6N4yP9JwOeuNwbhEaR6RDHseO/Xjg&#10;sT8w1Neqw9NS+er4PFOWLAFynroOxAaLmyA4LAUfioF9kTvO/4rjU2RFQkZekH6tMk/QyKJTyeum&#10;5K/7x/WT7yBEEPbU11TgxiaHMeo8KIsYj0+jiWBDk80MGNK9TgiNwLzXYIXvSDxynY1HpFo6nraq&#10;ixZxhJQmhKZVxXm1Z2BkLqrhV2PCrX0iAIVvYErLSOZ4Z4FL8VYFgavxXl9TG3YLHrakM4r1OA0i&#10;ulFwq1yn+MW1sEiyashApHZIulUe4reqs679iJRaxPUGkzIKkfFh1noszBI2FWbM2AfGPjxKzvx2&#10;Ikt81fOoXWBtDV34YqaoUn+xaKNkF33RikBiaaTGmLjvB+6PgcfDUpHqlFgPhIzouO1yYTuthYGG&#10;lu4qoAOqDdomwjm5OR4qLJ1eK1NZ0qq37vVCevcxDzCEkUbqIK0LX6cBJp1JuI5BP9nP6iTqfMwq&#10;mDi3Vg1nBQsfNOPVKTIjqO8CNJHypVj0a25NEvca7pidI7GPEfogEQ6Ji1QSOCLr36ejIMjlLfJ0&#10;3/cPvTj3M8//fQShL7/Xv8A6z1dzfnXpB9dhESzODVUmUdpcmk44Fd6zdJeMJAlEygBS2irE84XS&#10;A0CJbNAwWCwFvErEw4z0TQeOfcdxPHAcd0sfMA/vQvPNjnkVdBeuqhdYU7WcoOKm5yCLhrtzltza&#10;lAxU3JpdiDgy5dD09FdjHjiOB/b9gcd+91oeI4pVmhechfcuBI1MlXMJFuBKTx0RuBdZTw+o1osx&#10;w6hvCCIhkAARsSFATVkCjj6EVhqOqjFjRN84x1Gro3U81dAIcudC8IIPevp6gsk4h+fzT4rYD3Dn&#10;3Ez9foFXoUjyncG1oq4afp6v5auc7heaHjwhpuLP0dUzenPtLnpqTK8IXs98ok5MaVXP8/z88/q8&#10;FiHq5Qhe0KYP3vHqnUvXT4Ld000/2ng+W4Wlq7vWtUz4l3Lucpm/Z8mK+T+P49yTD8ZUcSU6deJF&#10;TzLHx01ev6N29fTwEz6XZ3AC5OWBn+3IDx7ctCygcbUWRbis/bgAJSn/Nm9PT0rpyPF93eoHo5Xr&#10;a1fw/93j+eY/K9kthgwFKjWkF7bhgy7PpEyBePaj7i6Ggydw4dx4qqSCs6WJBdeqeELMDsP6iz7k&#10;O+s+oL6HfDFxqUnlvz4nolDyYD3zRH+XXhm5zzS6zsJJNvtoHArgxONQ9iUJZ3RzsE0WN09UPh0H&#10;8DgU7w/g92/TjRjTP4o/7hPvO/AYwBgmi20shAvAdo1q8pQrgQeAg966Cs+pb/dRaVMxkp694xjY&#10;94H7Y0TB7/d9x/u+47Hf8djvOHZzeLGojB3K9Ew4AB0wjWGmpYFQaeuqBhHcesPntw2/fH7Dr19u&#10;+OXLDb/++oZffnnD5883tM2LRKpguFw3RdAxgGFKtuGRBkvdCkuGHEaH6fmmZMCK3R7MK2/XPm+K&#10;T5sZJFq7QUTRXF62Qs0HoJul8Do6VHbocHkaCf9U6iX7koV8r+nfzjzQa02ISai8R0pkWmUDNTUn&#10;gMjvbHhTqKeLBUZbxHGhAS1TGgnhJ7KemNzcgFDCNjUFXmywhSrj55RyQTOogPHrHZ5mIxxXzLhn&#10;TbaADTbFQsXq6bosLSvTRymUXpbeCJVHbH84/aBndMC6z9Ms/YDn0WaEL6kgIxgizieUs/kRnxcJ&#10;r85KxaiwZl8K5mn5NN8/eJ0N7jcixUvvgGzwuBOL5G4WQTMxIXNAxhH8Y1JxjxJ9P4t3fKHBZgxz&#10;akWP7iaedoxRDFRQJlwKPMrKtEKWpQeedslhKWU9KQYIM760ZlE1oVh1Ry6jYYxQl1g7evqSxlOZ&#10;FxE2wSM8HVMUc1ePTFWf9mIcKyi5pgmKmbKP0PAm4P7SZxdUxiJg02hQ5UUtaAH7wFlJnlXpyRP+&#10;QoGoxeNKOJ0Ynq5wqIRSdKqlVYvIDELjtOwL+ziw7wcOr5dJJ8Exj1CuWpFfS8+c+7I1YwBRpx45&#10;qpzvzJTgCljVMG5ZjUuUeZB4D8eZ57wXQX9WHKvrFb+q5z8/UqiMuho0XuP0UYkPviABG8WQ5Wnl&#10;AO7TSUCJG81TcfesgyD5ocE8ZrH5u2o0HhXpLY0fOdgib6hGBAQp17Uk6u/nXOiyoghZHmLGSFLk&#10;KixGs26o5+M0xMgzXNRDI3qqKqBLn1ClpyrTaYpaF63WMbLdmn4MpHGkOTEmSRkumiIeI+lw4U0R&#10;WawKMIqt0NVkD4nvx7DojH0fmIdmZo4J6Eh9XeUL66zYkYY7jlG9b7nmodx34u5VljCmWjTWfuA4&#10;hqWQ93YMLBjBxFg6rz9VhXzhP7YXCd2NAoKZcgJIU2ElX+hn3Ghwl7wu4ikIHTea0wVtAHoYJqyv&#10;pabIac9gujXkega+2drXuC4a0ScUI3g4DNdaByOCthz0BbA5Q1EKodOJdAgXutyvmsQrALuci4ld&#10;XroC99KZWJQzsp9+6/k8F/T83Pld5+OMelf3/H382HFGbWCd38z7ClRCiOdlALDc/OoeXrji3ueu&#10;BbEEVi+B/DckL7YZJ8+U2t/HNCaLIF37XwQ1JB7pUKvdMNwwoJXwZA2NxagxDg9BNSOCuz0BXgTO&#10;5Ah/1xSoTM+m6tcjj++EzAmRCRW32M4JFaYfGEHEQhiEiyykCSxSPg4zauwH9scD9/u7GVlEsW3d&#10;vXsEAhPgUpaqc2UMqYkL2mKEszkRtUiM7puELXIFmnEhmfplqinJ8FM5weZ0a6+iQRvHloYNkObB&#10;54J5pZmv0D/BpLjzCDjxMZZzQgGngNHHJOfMyP/Co6ZzC/A+CUYVX6toWvusKLnv8+5nclAG+z3l&#10;9rmrwMmo/vqIPM18VeUVwYK0wOJJYOIL618+/3SxfP+IPn3w84fWdZlvvT5/2eC/w8/0qbVsk7iG&#10;FEqubvvoqNO5bFSLHHEGwmpYvTIkvHopr8kF/F2KBcSL830X79T6XZ7be5JVPpI59OIKxbvvHS/G&#10;fkVjvgs3F+dOu5Wayq82qMppSPg5kz2eP482tuSVz56/nUBiaWHV3vvLz/hyWgdXtge8n/upJ9qj&#10;uRo0ZERaGTZZIwO56b1qvI6uDP1sQE4vwzoTUrqtp2mhs4D4NfPwi5QQngZxoaXLPPh2IvYCTDVR&#10;VGA04ADQlh6ZwW/FnCqYFvLJ6IJU3q/HR4QjJvjjewIPy6yUeRK0LPha5mDCc9er1cjYB3DfJ76+&#10;K357B/7rq+I/f5/472/2+487cN/FamJopmOJCAz3pCYMDd9XDYUXxtaQiywtsYTswy5PBXQqjv3A&#10;437gfj/w2IelJBgTd3cieRwPd3Z5YM4dqmbIUBwADkAPX3d1WcZmpzV1fYwpFnsTvN0avnza8I8v&#10;N/z6yw2//mqfL7/c8OmzyWCmVBNg2AY3ZLap0H1EilRNcEXwDKX3osmYUMExgX0opg4ch2LfJ355&#10;E/zyBuit4dYFm2xAe0Pfpqe5sIgT0Qa0DYoHplg6rXBAYi2IJoC23MsWHM4acVTAUuVUFKB1LCFz&#10;8t7EV6aMojFrzgLRIoEjFhmCgMeYmgrnEET0A/GrwrnTF+XUSiZoEVfahiwvkrAeCg6/TpizAYTz&#10;JvOwN7VaeoFejic6HX/VFco0hDR4nvjqmW3KtFnELdIUfifto7EEk4VRM31W5ueucsFJURf4l2MX&#10;KiThg6NAXtLUdkimrqHyRkyBIr1ZAVKxlDgCyyWuYueb77b4W5unN8KAzn3BB80rbswUp7NOo4TG&#10;BC4zJ81Sjdh/7n2sCQdQgXCPhGbRUMPnB95XMWMqPV+VUWgOxwLPFNA0ZP7GKDYFgGZ7xtgbiu0j&#10;PQWK8X8veh9ewLZvsv2SjZ66wdizwiJa2I8I/jiz74D+VTZ44hqBQiV5kLNiiflaYSiUpKXBNLtw&#10;qt1Q6I+FEUCnw6ClTjZjRtJ7M0Q4PyC8KzDnwDEG9seOx77j/nh4Wmkzbkx3rAu+NE35OsKzmwZL&#10;X4uIfELpecpFabQBWk+DAuOVprpcEwpnxwNff1JOlfxt/QiBq6wHb2Bfs5/WbivfxfPyJ79WPhSP&#10;tCWSJvce7KsryBddQEZeQZsZZ5OyO12hUcKNnhLmncA/GjTZGXNq3BCF5gtPyegJwrM7hkrC2BlQ&#10;JaKK2CtenvW2oG0xZ4pIf8VUXeseWcq38izyXTXxmKVsKrUmgq76ggQNpTQFhPEjuKZ/i6X088J2&#10;MoKGEBXRBK0BY1TAyjFzz6GEspLaOIwMwUj8s+Qa8QEpwqNCjUcNd16Zw2nmFOgwR5OpEzrmkq6v&#10;e8RC6+ngwLnO7aXLDjG/nBMbaxMPSlGTG44xzFA5M2Vna8xSMh3WCGMWCchouQhs8IoRPboAACAA&#10;SURBVPemZMIpdPiV6JmlvFKT/3oX9E2sdkY3YzwNGwkDvlJikbNgykHlfqA5nSDlIW9XYA6LOPWU&#10;7bVIvTYJes/i6FMYsSxAb9DZUIt/64w0U1iOZatMhaqH5jIdTRSBresUoKRBMDiZ5iGAVCxylZ1Y&#10;rAoMJCE5AUYlxGUZ8Hycz+fSPnHF0+jznr+Pnz9erUc9nudey5dn2k4qWP6+Wr4P31mlEhLr133V&#10;8i+J5suUz3CC2Gofz98psSANFZNpmlzoKYYLncN+q1symdtOJ1iYUqFhqU0lvh0SAngVOsqwgzgl&#10;67EhGjESN1YkbjtjFVdH+PXJItpuzDiOh3kE7ruFvbs3E6jUCEpY1zXxjkWJoMX44MaC3rvlr3Xv&#10;oMa/UgwY7CMNIEFzilDDt/mmLmQi5h2Gp8SaE1N7WOJDQeW0y9ruKSSdQDUNFs4EwiDCe0YRCuAR&#10;I6vAGdfPMP/DJOoCWQrCnaPsrnRsLJQZ3sJIRh60PDbwHOOrDlZ6jtNk/fhxNmRUfL244K9QSpfl&#10;pPdhMT7Fhac2nvnHFVHQF98v2tKrC3+C//wo67pa4AuWSKFLgAjJzfdQULt42Xf7cbrhzM/1fFIv&#10;v14zge+8PBH/p+FtaSDg5WnSshtXYsZJzFmP7yC4FCH4xxp8Pi6HfIb7i/vk9P3JrUsvboJv2Ipg&#10;H5fJczQ2OpWtGz1uOCsa+Ux9TeUc5x6lPIngY9cHeYf36GTcfS0t5pUMMa+tJi9aJ+D840zL1peu&#10;ikfrlyzPlNEqn9dkIy63Z37nWeigpyQ5GUly8zmD3p+9qsk/sh4ULD974bmW3sdo5PRUM9WlSUUs&#10;hUJQGymo+QxTP3dc7ReSyel5DcTPKVV5DWMKHkNxf0x8uwt++zrxn39M/OdvE//5h+K/v02874r9&#10;sJoYAlCCgcBTALAu12SB3+mFsFO5NabmU1SmIUFxUN46BsY+cX8MSzG1D+zHwBgTBx1KhkXtjvHw&#10;aIwDkAOCAYhCXLkvvoYNE12ALtM+TbB14NYFn24dXz51/PJ5wz9+veEf/3zDL79s+Pxlw9tnU9hO&#10;AI8D0F1xEH+mbe7b1tE3T8HAmhUmKBhMLCvQoO0G8SLI2BXH8HogG3B/E9zfGr68CT6/Abd+w7ZZ&#10;DLKoRZ3I3CDYTH7sB3Qc0EEZ1famxA9ikUIzmyk8zZOq5WueWOgQ4DBcUTRkw4Q3esOaIcELn/u6&#10;hgptgXPrkzR1BXGhXRTMWot5a94P86yvCidBLaxtTaQhw5QSPeS5dPzhH7GC6f4cVEJ/ojJ9u14K&#10;d091ZcOMHOBCQ9acnjZrpvKeyl72ld60biS189a3Qd2DA0kjTZZiLEKOY2okYSoyuhs3iiFLmOtc&#10;/F1I3Is0vSwa7REMU9S8oLvl+oanm1VXIk1smLJhys3qZ7QbJpobf5mOZ2Biw5Diva/qym6nPWLG&#10;1TFH5Oa/9VAFIWtrBCKBxXzNCS1hYaBjokPbZt60zWsrzMS9QXQFiiMcLEKLGELLkZqCLRRUKoZn&#10;nqanN0sbo9NokVYPYFFLYeJK5SC9bTpjoOHCMxXwP2YucHhszehWc+IYopjjyVBLLNO6G0w0sMXr&#10;YSTvEUVEORWIL/Kbw3jgeuW6jvOSHaBedMCjLpi6GG6sGmnEDloviRP7ceD+2HG/P/C4P9yYYdEY&#10;Chsb+2BK16y5k0p5xidJzBlE4p1VapiaEqUZspobZIiH4ljXbR5KbYZQP5PuFRzKeQqJrvRIy71e&#10;eDvSlrXylPO/ul+hsaYotLl55zoFregOY60hihqFMdSUv01bqMBNt+k1A6LQMmcSyYjV4YKp5EQQ&#10;9S9YG8BpFIehDiMmnymbANN70Qico+b7fHxaz1O2o1GGPKfI8er4tOxRHNaqjCrwuScCsR/lhVLI&#10;Tb6g4EndC9h8aN1nl9drIGpeUOcBQd+cEvGl4tE1JENwGhnzrCmr5hctbbBYtiyfYmaBiOGCA72n&#10;1+tQFTMYHsNYr0l0Lrcl37ltm2cLaTkdMS2StKb0gPStxrtw/Foi9hJnnac5HZdmRmaIwbo4vE7S&#10;IS0wzeebwW0vURO5njaWrXfMm8nszQ00rYsF8DYXBGp6RqEBLJ20mNrLjEnTPtOLvas/r+60QcNd&#10;GBDTISM+Ubjc4H16RhbSTmAyzRSnKwdXBbjKHBUo4cIFwtUFQrX8inNyc1MKwi4GimrBKo3kDX/y&#10;+JHn9SfP/3389Uclst85kmMuBPbPLVehrPz5IyBTafCV7vKpDc0+8+8pNI2bicX7IKzBTDmVpCw2&#10;Aeo5MrV0hMaCyKfqBDuU+hRoLM2U8doUOpQCm6oXQvKzjX4aaQwIxX7Uk/DIjDDCMLSfAi9CKI1U&#10;ElUgr3Mn4tGaq6ElDRMdrTEqoxoyssgolSUsCo5oxumRvzDyCzpXVlUT1py29WYbdUvLZWM7L3MY&#10;SLS0dYLLWEHNMw0a9JEwsnpp1Eb+XZp4aqr0g5/FaxIpapqQW2AUNuZZwBtI2RJgXtxntSHht4fl&#10;6C8c108d7HwKM3F+8fLltVf9PBOg7/2u78eLdk/06X/reNVV4k3VNC8P2ByaXFE9Xv4X+nfZZ3n+&#10;+pd05xnz82/S6L/2+Bka8AODPNHZZQP0Z46UynGZmm258RWjdcN4iOula/59nCJi6v4s7I9XBrq/&#10;6Hg5Kir/Xxhv00ssTvzUO2nQuBrbKpH7M5PpHmbgqy1xyhdwXiatJR/2zVzUjcgBxPgUI+R+5v2u&#10;skxst5wOqBtNTHmqmLNDxApfxwYyGTMYcW6OXxew8lNg+sR5XtwioGKBYewKNywwOuBQ3HfFt/eJ&#10;r+8Dv3898K9vin99Bf71Ffjtm+L9MbGPiTGU6YdtqkMBxzzpLvepWg5knzoTP8r8tYSl6Us0dOI4&#10;JvbHYfmcHwPHfmD33Mr7vmPQiOGfcdxxHO/QYSmlmg40WMRF64KGDd0VIs3lrt4UDQe21vBpE/zy&#10;dsOvn2/45fMNv/6y4R+/bPjnrxu+/HrDp08NbTOjzD5deTgFbQpkUnnu+9ey3e2+yWe9DMqSM+Rj&#10;AK7gOlyeHGNi7BOPx8R7V/z6uePXLx1fPokVIO8btq2jyw1t7rbZbR3juFu9EDmgh7rS1ORQ+slC&#10;YAa+kEczGgZj2P1e4Jh82/bXadgzWZ3rdhKOCsj5vjycZ4LOORy0JiGLzzls1qR5lIN/JgvPIg2l&#10;Ymkm5jx8Pbs5/gCWagsw2Tv90pHJ5a1TS6535mSH+ziLQLoU2brTBxRzWrRGpILi/sA7aVEwLkd6&#10;m0xL1jzdkbgiSbkHmlZbwhTnVUIrDKDuKyAebQ43qAj1sCGeTzWvTzRxA4W1E17/3OW0htY3U8x7&#10;kdLZfF/QBOgWiWRRFx59oeaEJbgZXuGGrjeTlSe8NgKgs0O1hTLMcqrTMY2Fj1t48ZtqauLuax9O&#10;RIFXmU2cBoionaDANgW32fFpu2FrVttm6GHGFLcCVE98FcHQYZ7HEKcXButGl7u/y4yfjglQdEA7&#10;MLhSPp4l5ZkrKcUMQHTKI84FJVZYVD4jpGLfq1EyoKurKB3NWNvD1nO68dieow6KBkQCtrJbTqRT&#10;2k/ZTsRqJJFPMl2yQr3gtqK5iQ1a+LIQVRW7TjNMcb2V6QvtbWO6UeIYZsh4f+Db+x33+wP7427r&#10;gYnWyRwsymfqMJqjQOz7T+MjFcq/KW0ZmW0gAsw0Ffq9VCxazZ0BlPz2SeJWSneW/6V8XDZZ5EEz&#10;ChJRVcVlmGVXFv9EuhxMj/YCmtd6WtZVxPL6CzBOcrQwfTX/K6ntKD91TWcPMzoUw0ZxXox5DwAg&#10;PC+T4jAjwW/MMC0lDVKdOV/nRgNJD9nNOkRzGe9NOYrCs21vZV0fYUqqPJ6cOUK5ledVvAaNz1BK&#10;nsWgAVdE+/2gHBfwwugePpDnqbwOsT7GOk/3whcjM2A881nOA2FiZErx7tEDIXPBIgR8vutsjWky&#10;3TGnF+I+HEy7G4UFvTX0bUO7dcjW3PalqW9z54hq7Ms1VpzHZhEfcDrXyOqhqlFfaeV9KXpPdQeJ&#10;BWnKFGcXCIXLjFGeIDi1JhFpYnXeDPeEBdQ9QhQNbtDOl1pwbTc9Y6mxZfKB8wCunbcXjiFBU1zO&#10;kWkGcG+3cdziPKKQFk8zVQmQERh61FFQqLOTAIfnwxGJ4bpZJLdOHVBMaeVTuvH8I2f6xVFEpdM7&#10;67vOnT8vK5CGFnznvvM9/184Xs/v63FerO9yv67nr5q5OsfkkmWznJLnXB8KoHzVf7+2grJfKifk&#10;AsaWjbu3VYj0SoX9XNyHHIOmgEPhLIt+D8c1Q/CIwPAw9THnYiyw1/SgUhHo6kXqskYEhQX7GE5u&#10;QNsgfQvc1zJG847xv9NSUjRomYYsiq3qtSWUmw8vLKkDTWaEFxuxtKJ5i/IjZiyZVAONFB0N3X93&#10;NNnQ2ma5LRs9p5z906AhqVCtG73Y+DkNic1OrLH9iE0ENwy+RtzAGThY/6UMYFHAlD6opy16whB1&#10;YSAKqhNkJJViwQRRQFty0s5kDafza8MrerQTSJs2K9lcQblQSLCWi883CBM+J+GJq7DNPzcyasqz&#10;aOypo5U2PHee7cdvrQYyvXjmefis/ZJBpnWOOUg/IeUctPAqHhdjqHP89HZEnx0yy7UzzZLn9bxu&#10;8pklXT23zM0VH/zg4PBDKC5wLDkS4tllspfLPp2+KApcvAx9u+hynXsS4SrH1H6cJsjTmcR6B269&#10;6vDFXC2navuasPTqmdrdl8vwkawTkBXrE2+n1ytOsH4lY718xRVRkefL8aJXvNcFwhfrknRTnqae&#10;Cvb0XrP3cRNr/Inwd0UGfkwuIyRX6VFLGsw0mPC344OeIjGaY0QVDQxBoMs6XEzFFc12OhqnKhiG&#10;NVmDH3Gup28SlAKH0PsrPZtkTjc2uGLT14jpIojTVXyhQr4aV2j4j7WZntLKtUStWRqSzFvNMQio&#10;wFhzoHNeTsStnguD8/cYX4X3lTYz1YN9n+k8poo5TPl43we+PQbeHxO/f1X8/nXit6+Kf32b+O/3&#10;iT8eA49j4hgzchpPBY5pnzgBtU3dmBHhOD11wHCdicLgmumZmmZUwNCJ/bDoi8fd8yg/BsYxzMBx&#10;7NjHw9OOWlTsMd4xj3dgvAMYUD1MVguyZ84evcGdQiQK/fbe8dYFXz41/PMfG/7j18/4P//8gn/+&#10;8zP++c/P+Mc/3vDpc8N2g8mbU604pTtBH6rAFMwGUwITlgSeksAVz2pOb+n/bQo1A0DLv7xJUrD7&#10;mNiH4i4TuyqOOXGMhuMT8PkGfLoJZLO0Ov3W0fsNbb9B2jv2/R74ZE4rmht02HwYGmhEFRGuKTlQ&#10;DKDRRUQ9ELsomYPUVZWh0y8xpTB0RoQSovaApnxVZEoaBwm/xqZoTKHSxJ63axukS3ili8JTqNn6&#10;9kiNVDGBDlBJB9smXiMzcSn29PC0RUIaaH2NeXXlw5RpaaTQQQ6VXJJeyoIuDc2RYE7F8CgDQUcX&#10;d2xy2iSOVgP+RQHBFjREYGtChSOa2D6ntSiazNRRqQwxgwYdjKQZHOm2QaVbdBYaBgTDYXSKwzYa&#10;pjT7PhugG5re0I8NTTt02j2qfH8qNScUo6kniXIlvgpEm3va9oAr7g1tnZ3zi4JJomz9nNYnMcZD&#10;rUj5V7ihURV6UNnvEXfiUScOj5HmGNMjINSj7RS9AS2itxSAp+pxA1KuNKx0iHAfwJR2E4dYTR3r&#10;9wFl/Z5IeGXralsGEmk3KProp691iO0RSWPyz5QBonWjoo9e/+4I2LvzoLDicffjUsB0fqYA0IJ3&#10;Bj/yFDxG5i0dDA2EpOfaGvQwg8gxaWQqJqhpEXn7MbDvBx73B97vD7zf37E/dhxeCwMi2Ny4wIw4&#10;3XEyUheiblVo2MsUYqkxSX6rLk9x762EpuCNtq5TPDJDn6SYcuQ+gU9nuqciby/mChrw7HpIei77&#10;2W0O15p8wq41QC3yyW4jXnCe8vz0FPmtm3GGMt+SmppwogZDVWRI0csppHqan+J4IOUZm1Mzfs5u&#10;PDBisSiqBU2v+6hSg4c0jMYBdTygzsb7Gv0MGYk3uzwX8mdetg7zzQXqg5+th6kxNGCGRqkpQHUQ&#10;DaOHEHbUeX62Q44KyqfRC0FWSyCoZERNhbvcTRD4uW9sMT+m+xJgGuzA0+pFu+rpwwHTT4Qh1tIj&#10;zaEYhzmRHAdwIy0v72kCbM3qojHVVGYICbcWrLOqcbXKsIbDkwBkcrPDwZgNYwBjGj1j3Rdp01IA&#10;OgxyFlRoorZ3TJ/rOabr1hSzafCh2EEIz1mqeRqgaT+K80RrwjvccEzZRHO8CWExyAABKfMTDjCU&#10;gSg/hxzt3KHwN/UU8EAUABfUnaSQmAQpez4kgLIc31MqhSIsZi5HGU1dvu3UEJb+Pt/70bX6/aq/&#10;9Z7n689pNfSDYddN9sdz8/+m4zo9zPU4897nefn4N15A1vN712dJuc/nkefPr4ouFqovF/dFOyY8&#10;LHVfqiHj/FKeD3jW5y57d0OQUcUcGc1g6aaGF5v21FOa5zPyoXjRS/PQeKZjgkc1kLmIGQHaBkY0&#10;0KAgYdhwhUbJJWm8wTw4iSfqwqMqMEf2k4YXQCPdlOqAKMV+39R5wZ/07Cg0x/HZhAsTGrv3ibUo&#10;unva9eb1MkpoejSHEEtSsc5NTstzARYnBYptFDxjskgqbZx5rP7DqzHj8gjpIW9cfF81aaL91BSw&#10;5PxMZY5Sm1yP6iFdJTHAGLeiyu7ZTrlX/V4omRSZnQSTid/+wPTeMSfk0h/OZcCQLDMZvOTCkLH+&#10;rbdQsFqVa08aSH/HmBrvMhxIThEKVU0hcJmUJzpRJcLT6cUwSgNgFWiyT8/tFXzA8zjW+5+/BhJ8&#10;76jrf6JTr94jjqP1Fio/qsL8R17/4XFJY+u8VGCtAylC8OVBnLmY40qLXskVsUSVJ9QLbIq/HdEW&#10;cULXLgvWe35YREj6o/Lsx661j6/GwmZqZ+QMVz/Yoacpq/j/AldO974U56AeZZ+yYpALeg9zk3XZ&#10;9no2NxqnHiy3Uo2Zfdci/2RffR0WPpJGmQUjYp1+DEOEzyxyylqz7vxhAdkRkZFVhZEKTYEprVU6&#10;pClmTVEZ0ZpUHnDs7ll8nmUhD640zmCfGyio16NyY0im2+fWUF18Osvn/ncRMc94+oo+nplaoeVc&#10;Rz89lXmSFcMLTz92xe/vA7+/D3y7K377OvDb14nfvil+v0/8cT/w9X7gvptBgV7nli7KvPnmzEKR&#10;Mmc456hvKg/3yAXlk1LIM5VNE/OwgpSP3epjPB4T+27GjHns2PcHjv2O43hg7BaRIeOO5immpgxA&#10;ByzRiSsXmgBiqseONKJsXXDbBF8+bfj1lzf8n398wn/88zP+w40Zv/z6hi9fGm43QDb1lDC28dcm&#10;2LRhm4I+XKkt7jFe5DCoeH5mgBjhamiCuR2upDe4NnyXqTjEFcHzwGMI3nfgy5vgl0+CL28dnz+9&#10;Ydve0GVC+g3omymcIaHMlinAaIgoJkYAUJAOnNEAwcRFc9BpEFMkDAO3WckeTMFZlTuAyUghT8Um&#10;nZGudB7KB8ThdBHaCBukZUEiXF4WRjgZLaITTnXsQaWD5GXOiyx9q3k0M1JbSb1oWCgp6myPSwMR&#10;3GgDSysxAJXNw1GOoC9TKfGYuxLxUporQsQdpuZEp9wu8PTtXC8OPJWFE4x88VQx0gDPZW/RFG5U&#10;c8/ZUOd4Tm7i4ewbpG1QebPUUdgw0HBIw2gNUwSzmZJXxX9rB3SD6A2im0VhiEClm1ewNN9XSBg1&#10;6Dk+w1vVjQJtQ9/SeWpqHa9TYTq/RX0CV/U2KeSxY2jH7op5zEKLPLJAodBGGJJVxqaicNpezowZ&#10;lryqiZkemwqaulpa01zTqU3HhOKAinva6vS8/hMiAyJp0NAwziiikDcRykUU9poUo7nBVMkvMSG9&#10;em8LmOaLRpqUFwW9wDItyxTlbS42cBRFIgYjGXVMj1YEAzhciWzzrzI9Gi/iJu33NB5wHMPqHj2s&#10;Rsb9fsfjsWOMsaSCI18grkfKyMaoNqIz97oGKYyknN6vMCkSb8G6LysvJX3JXXHSjKRGGmfWrUSR&#10;dpTSKrO0dMQkgyJivptRDLVB4j/7kGZR3pcKWXZw6Az9QOzBpkB64osGjBU4i0GkfKlCHQiN7dGE&#10;9WfhG/7d5WnLuJQSpcGxG8KivxaJEUW3Y63X+fYJAiMPNOChyqpOKxoja6Tc4fIIgEXx70bSNAhx&#10;cNzZM4qEPRanZy3kRKasNP1Ajl/rMi0Tp2VgCSsuVftcteDBy56LY6gLXtaM62G1HCYwd1AutT5J&#10;pO+CQ4LxdJ8jpk8fI2pBUS8lEvFkweuaZxMx/itZSD6G2DxiLGkIYXrBnAp/cN47Jmapn0E60Lq9&#10;XDtlhvPahYCLxTlr+ZhTRqybMiGe8xV3TjBvH9PtQTUMpSbbjoQ+bTmfQArZkkudSyZBJwMM1J/l&#10;vtH5ReC8Tqi68TsKuttxisxYZvLl0QJB5HQlwTVFVClXNffLVPyem6htBeajIBH7+3ysm6E6lvP9&#10;dVr14t6naf//xZHz99Hcfe/4s3Omy5/8cV4fXrpaN95+un+Bsw/gPC1P/sy5T3rxaOmHnk57P9X/&#10;ZjSGejSGh5/SY8OJ1ZwjFBNL8e9Fqdy8GJ6PRxmKZhEE7j+A1jaPaLACVbax4bNZdyKNGc02p6pG&#10;SOAbosI05/RCZMWgIaAxYzdi41tH8+4hEVe39jpt8HyzpBThKdqYf9WjM7obMhh5IW6ZpvxQjDKr&#10;AWOtl9GuYLkq/oSzlgKEyVlk5GSzH0H5x/jyBN5FFAkvNxdel6YENs8v6ebHNCvBWoPHFd7ucLo+&#10;qwL3YnKDhs8V8x3bhpTwZ8K+THhYoCkrqLhKQQuRN5pDYWdMVqXwWfu79iz23jS4xM1lDJr0TOO3&#10;U3cFMooH8d700jnPe53f6MXzb0X2VSlUsJ9FknhxyNOLT4N+cSm6c3X+tZb4hw/qcF6l0bmSBH76&#10;WGj2eezxz3fYS4qJAdxVSqrtnnHrR+YpNixs7oIfVPnmo84Gcbl45gdY6Frf4LmbvmAZ/v7dFXr1&#10;3n9XBpIL1PnxNqtIoh8MYaFeknD59HI5y6TZR9ZzouHVukr6zHHU9zxzA3KIMy6vvXgev57Ok74Z&#10;vSxRnJp91CJPzEV+cAcInb75YHSkxEbLeO30CEeTFyItI3u7iEPXco5tyM645eMtrJV/JS4k/MYM&#10;aoXddf6W48IgdX3f6YcWGC+8Q9WyCe3DCk2/Pya+3hX/9fvAb98G/ghjxsAf94lv+8R9H3i/D9x3&#10;zyHvrxuA1T87hhVmLYUipWzAzZnFU0+JomlDF8189eIw7elHxj7CoMG0Use+YzweOB7fMPcH9LCP&#10;DPuoWvFvqxngql4hbzZliiHVRNOGrSk+bYLPNGT8+gn/59dP+Oevn/DPX9/wz1/f8OlLx9sGtE2B&#10;PqCtWU2EJtCh6Krowzf34saMBq9TYOmSxHMECCY6vDCy52qn4scO86S0qGWmlREc2jCPgWMO3I+J&#10;b7vi8w7cx4ZDgdY3tN6tloY7vjQ1uO9i/dBjB5pFEasX1U0ZpLIcRfg2B93K6EEXP80gJJJrpul9&#10;Sbo1I2m2BN5WUkgMC74qCKMPRRBl6h0AjEirwF65groMRANEfU/Uu/DWTGftewjH5xBBg+XxvEnT&#10;NmUSfTMFGtFTwQU1fatC+hbvMUO070Pcs59FpM1D06IBZGrI8BQ6dSogI9qZ9KSFIvJquwOXiHlu&#10;z+GFRcFIISpdSgRbYzS7QKQDuEHkM9C/AP0zZrthto7RBLO7171sUFfqQTcANyhuUPV0UhCgd8i2&#10;ESliL6KSvrmzwF6DuONWixIpc2ZkUJU1RerKuEIy9khU97vxhHMXRjQ6xaVxLdPNUrmY+1VRzcgi&#10;mkFCWcbaJhPicSym4hpQHZjzAVWroSE6IOoR/BhobQA4ALWPulHD7RKAAl3FqzZwnBNMmedVFzAU&#10;gBtJGr2ysUZFqk6oMAoEYJ0ITqm4oZUiu8JoF6lAjLkIAZYyiuvt8+WywQRwzIahDQPdUothejSG&#10;4nEMPA6Lttsfu/09Jg7avrl1IP9oxcBD3svo1bL/IS2haWiULtt+lmO2jPrq9JGbMi3vEFIyPclU&#10;sb+p9IHMm5TIPcg9FVS9ymTW0WG+r7U4VV1ATNYIExaYZqzKY9Gcmj6i7lFCflNX4BZRniPVhaau&#10;cwmHhSVNVcg0LRl34J4bs7WISMxMIbB1KzQVaEBroDtgypFFEEPuQSLKcpWinB67zqLuQ8h+4r4U&#10;rmnkWHbatMxxfPFuRaaV6iVqQ5MX1Hai1XTOCcMHmUz0zXESpNFrO6bcJg5qwmTQ0rJhQI0IyTmD&#10;zw+mycDpbMj6S3DH4gPTqn+ji6A7bxFRlq1Ih1thzCLAaOeGZg7BdIZVmGNJ2K2V6Btj5/4kInTU&#10;HF/mGNAxPFKlJ+9n2jshkNn68j/AdW5KvlAcl4gDwUOIF0wtiChjoTgw5g5zVJ6raVNJ6ZB8mu9X&#10;J+I0vAPuaeGNNxr5mfaW602YpgsKaZA7UKPisI1zCzipQtFJwCpg5rDn4cDLZoFAWpSJtLosm0tO&#10;t/97VtpVpCWk6uk6lc4vFRCVpFOFWZFGL585DehPHVdRDSRI13mdr955fV+mdrm6/ueOtEr/dW2+&#10;PD56BdfFGXee1zy/3L8y0gor/w9zb7okOY5jCx+AknvkMj1m9/2f8LPurqpcItwlkvh+YJXcIzOr&#10;bs3cVlqkbxJFkSAAYjmoCv2h/Yi8rl+m4M2DjveU0zW1rw/tnV5cGXQlJ2Cljn8yreDbHBj2504D&#10;/W4ahipZUTPDw3UmZM4MNmcAmRLH5sBorJFG1JptMpQ5KHyTF9RO6S6x0dVzZygCBic13KHhCqwa&#10;TrTYojk0jPEBYsqzpWZ6jpoZtZ0hE1FkYLDh1bbm2RjaV0IaoeHM+eDkoPjMjSx60AAAIABJREFU&#10;B8Uvpy0NKnVqKflRzLHdx/EL4QniEhvMyq3K1COVwPNR/fDlnQsACVUhf44CZxIb1Icb1+O0Q65k&#10;nO+L0f2xO0X4+8Zbv/fNTsCNULbnfospGokLkoCfOLKY09osIqAqxtpfibFB+U1pNDcWYdjLJzwO&#10;jckh5hpFAhwyeJhL7ovLmXjA0lbVgk2JsP64MyPGujoyEFRW5JPNLdVz8v+fHj6uPz39IGQfv/Y2&#10;Hqcm/jvXTUlH4Q9F8fvdeO94SpA48WEb70cFIfp3sAKlYMCB4H7YJzm9nq75kTw/y6XzjWJDc77/&#10;qTMP9zg+rxeZ1Q9PKOdn431o/0cn/+y8c79/ct9fOp438uf1HzoS6IFZU/F55YQQEJFoEufWdVsb&#10;e2fcnn6dNJXP4bJIDmQTWPwBT5EQHIeMDHc4+7kWJDGmFoNWKMg09LUSvKC48OrQ8KAGj6B0MSMo&#10;2XbHl+ODhr7vo+IbqGcD43y3fEPH3+Mmf4qgnx21oRw3gRZlHgPY+8R9U0fGt9vAl9eJ3752fHkd&#10;eL0BX986vr9pse1tTP3bMwPDn19hpib2qZG4ow+MPkNWcA4qwnggJo/kOBYeldf3gb7t6NuObdei&#10;sNv9rhkZ24bZ78B+A+8beOzgsUOLfu+AQ0uxGKyOGakdekxmOFkaE67rgk8vV/zj4wv+8ekFnz9e&#10;8fFlwfXScFkb1oXATQDqBuGjkJ88GezFoS2oxp0YbNnCzKK0NgVoaggQmmpoHgpnqoZV1U1dmpPJ&#10;bo+Gh6gDpQu0MPsQ3LqgT42YbE2AxlrkmQTSBLQCC+t3c2uQdofsG2ZnTOwIPGdfkycji5juC9eF&#10;xHUx0zUbx1qcboj3iEffrgoiStUNrYf1QAh5qjdN47SrP6EfkRRdxUk7ldKIEAdyj2fOFo/uznWa&#10;NRNCB7WsN0USSj1Ib2F7EJTv7TdVmexhNWwfMgQyzWExihGcYAZ9nVOI1p4YROgQq3EBCDh8I4oh&#10;JWo4JsEgdWZMg4FKeN0LqC1garoWBWa4bpqRVgLByC2SC2vQOAPUFtByRVs+oq2f0S6fgOWqbTp+&#10;eWOgLQAtUOguy8zAAjJjn9gawWqBW0wGeapDN3PKjOrtlQktirirvh2kU4ihBj0dSMsa9SwAj+AW&#10;11Od79iV2hex2h6ms06Pj6YgPP3a6Fyge785oz8a/DQUOGsOkz0DMnbbz06wOS6G7RNJOog6CB2Y&#10;dt7o2qalPPAktGlmdfKsEP1rbugX+85+B+l2s7kTUwBhdWQIhmXjiMEU2Ui4Q43ToeF7Bv3LwAL3&#10;tExqyl/tew0isMLBMrFPqAMWC7oM7FPCcb55Vsbe0fvAGKJwZuTZO6kv9DnVSNrosDeKvpGuTbcJ&#10;TLGsH/Hvda5noaTcy1gUu8MaBQ9C/O4fye5dBXu1uBXpD3LIaDQjEclG630qLwwbIrLXxlwcmk/M&#10;ueIm0ueIKV7rU7PTgodPdShpsGNZfdZ2KiVFBwkDrCNbcNg641o2p2aRHeHgSWYLZ9CHPaiYLlQD&#10;sGw+yfqiY17GLAVFmSjj82TOVqgj+aTAKj2QTmZmVMxTu36+Z4BR6sPwuclrnDaqbbYGIB0cJbV5&#10;Hwf/bAJNPFOwqslyhG5CbTNkiT0O1IblMm/GHBg/Y8uuCtlvmc1EGKLQf8PXs/femqiQnMwmAwxO&#10;0AvaE7VYK04nms3p/cvHSpuU6wKJqAKQ6vjT3fblmSURJ/zykOOWcQi4XuGOxbLmyxjqc+l/3Mh9&#10;76pDwQOjrIaYPb+YvpPbWQ/YSX1KLBMvTrLNhUOoicts0/mSP+SU+rIhm2fVZ02O2/OkMyNXGo7D&#10;rAuIyBiDiCpSLt8KY0sYlzQQpaD1RVkgSQ63rfdE0YziCfL3WZhDPeS4eB5/PH5Oxvq4MN41ztQ+&#10;PixOV0ceF+27bebqLc9zTNmjw4+E9CY+b/9X9vqP8FBFMMW4HDeiz+Gn8ng2GoVFvXNRXZj1s7jm&#10;9eQ8JxrtZxgxBQfYITwZxZDBUppwZTbm4kl/D/1wxa5oEoehkcM7L2jn14RTIxQjTZnXAo72Z46M&#10;PrpuiD3lFFDloCk2sGd1MNfNEIczgO0982oRD+6ENIZSlRpfbzjOwbTvxDNG3JkxNKqNpip2Mgfm&#10;UCV1zAGCGDNUgUHT+EIjUySUmVH843BkhEPDhIJ+Vi+4YWmlEwMUTM0hsxRq6zgbwUrOrOb4MVjS&#10;TO6Jw/+UtEDnxRYf7WzG+8dhQ5sGD0AzY6oT2EktFbxybVx3OiTpNOGYipFfypuirBYVzJaE0pY7&#10;3XKvIylgIOkAMaiEBlLBJ6x6UgjxjG6gulGmcm9BrpmiiEnhDzOiy7wAZ00El8BZVGVCaWUyYiNL&#10;SNgVL7I5ibVAOZFiaD4RM4exDn1OoqcVV74qcASKOXhk+Ucuf57Dp8Lj4Eh92tF3jvPNy8NU3bDw&#10;f49YiUgnk/f83j2fqRLvHQ+kK4f3oXA9sGZ3Eh9vq6YZVyrfaTcX0+mcB67x5JxybtVNArf1neOH&#10;9/mli/J+sRF6qgadrn7ChA5ZJU/68su09M6Ny5r968dxbs+1Guqha7nGTJff6Lh86pqj07MfhqWK&#10;wWe6xOn+fpyz0exJSpvHvqdjuajyBwZc+mM/ehStbxq0DkNmeYpMyxDo6H3D3nfdgDXG0ha0prWn&#10;BpfsTNcZ2CO4UiVyfd71jPPTu67IPq6FxTC9u4BC8rcIPLDBO3g5cPzucN/H8YyfYv6Ogt6LmA8o&#10;BvHow7IxJr6+TvzxfeK3bwN/vAq+vwrebju+v254vXXswwr3AoqlPCwgBWSGQ8NAt6LV3XCXY3/v&#10;hjd4oHY+J5HDAykdziHY94H7bcftdsPr7YbbfsOt33DfNzX4zQGZG2jegf6qgSTDMg4wMDAxrcir&#10;wxVFDRMoH29MWBbGZW24Xho+XBd8eFnw4brg5WXBemloKwFtYJJFnJLrs81ghBoICgPFS+LXayKw&#10;PhiZQwPMGmHIMKP01Dhp7ZBGuovF2pvMYbbsD6EwpHaDbu5TsHfYmhgQ2XAfgk9jxWURLLyA2wel&#10;8dYUcooYQwjTMOCXpUF61whIh8ohIHCPTKfR7GiPNARKPGasRbLxOWhURYwzlMxVvSGoBf3ILXSt&#10;Dx+S0H3Eiv4CwGTNegBz6qEmHwTJy9wg6+vQDSviJxn3anGzyl/NsWuG6okOr8LJFgg1zWgopFBb&#10;zAReGlgYPDigcecU9AmrHaE8R9iqLNjFXQj7AHYAA2zz7YkEPsZKN0IEtAbhixmKNehIiMHLFbxe&#10;wcuqTjAYXXHDbLbvaAYL0tigpQi0EHgF2uUKvryA14+g9gFYPqAta2T9mIcOYrUt3AnMAjRkhhWY&#10;dT0sFk3LJqckA4N8pJkoeQNBMdhdvovO6nucNGDFjOKmCPYp2IbxoomYBz8q93S9dQzdh0gYz9TJ&#10;qYg1Zr50Hjcmxqh7C2vP9ntjqO7EXOqpTQGgjlaNNu7qeKUJYEDmDhoDPBQiSCYwxoDcJ8buEFUD&#10;kA6a6qwlGQppNidIusbsy0BjzdxYSaAAPgMsVvkk6rJMzRmw7rNlC7WlGR822jGjprmHwkmjnOtk&#10;OPT1I3A0FAwBhhD6VMf5bevYujow9j7Qh6CPdBKNMBpTbDmVDwzMPjzmP5yQujzcjWG8EG6GtjYc&#10;5swnHYQovk2Z8aDpQHZOUQLUtuyOHB8zN/6zGjvNuifwvb3V5ILxKFKYHH22eVLpU5k96g1iyFRK&#10;Z2xObyKAIzPM9vvK1JDR/W4TUGfGkGG8xs4NKB1dRGLO8uiLMeyQBe4ogGdWUdlHCBQmjWLM/YG8&#10;b8qTHTLOkGrIoX4mouZKFHumWP95PFH64ydKvdZkGzmsW8yj09SM8XKjOAAdn2K4kDivCDG4syp2&#10;Z352zgPlN1IfglCQLma5EuW5UicGCqKPFzer/Kbc86wJ0lR9SwTqoAzjn4+jZQHRBKbyrQ5BJ5VB&#10;OwQ7CTZMXDCxQm0J4AbwCsGCIfrXZcHAYmcNq0NkdYCcROD5SLmGXAcOZ5v1rfGCxqu++jqS3LP4&#10;+Ie12HSuYZmmmdGNtI+pNgXPc8t/umpjr2Rz5JBVxKQIKQuDLDCBBckTDcaQ54jAHIr9iXEyKnSl&#10;BqTsO8GgTykRLSyrUu2GbDqm2r+VINxppIHRTzIz6hfu1dRhmyIWJaa/EznB0eHyZ+ssjHEoe5L3&#10;FuSziwtj+HPHk41OfJ9Edfyeyt/D8njnvfzC98+O99ST83VlAf5fH++1IafXv+P4hbZc4/YPLm3D&#10;gfDjZgSS+NkHo8HxLKJzkVrjMBWPFpIEWtt4cKrM7Orh3BQKkSYaGxo3BJfop1hTYlkaGlHZR8co&#10;NSnCBmrRRUyKOymUUU5HGrGC2SbIM/KypcBzoUa+IUPRcOt8DPSxR5FycZgpV15oqpIlPYpQzjG0&#10;xdawrKv6gx1GihLSgtidFWpg4aZFvqO/rTo2PAXTmDpZaux7R1GMkkM/EtJhNVSZfZ7ah+scfup8&#10;1l9Zo4/8xmGnAl/43GxRGPKyH/c6ZAsZXT5ZJ1PSSFyzHxLuzJyp7uSCjUVViEyAz0lWELKFE7pu&#10;pqOemXfOWsxU7lM/gFgP1TE4zaFGkPK9ZO8qvVsWko6pOb+ahNo9ptPqBIcmexii54cZyaKvT55L&#10;p6gaUZF9Oczfnzz+DrFwbqdol0SE1nIufnpzef71Lx9FCVKazI/kkY1wEpQD1bvDz+Eyjs8DPMDi&#10;/PD4wXryRflD+fRMh6g/F55U6exgnHrShQde8Pj27yKJv3z8TWrEUQy/06gtIHb1+GSMO55Y/89f&#10;I9qw8LbHHvyV42fXS9zOl5xDexzgpAokihubNKNTnRlDMrNz33eVxWPHGB1eFF5mGqsmjeLEGMEL&#10;yWRtzXb0osgQjgCFw/NxBjB5gEFEpJkRr/o0Yv8fMvw9PfgvHHT+UNawMRIdL8G2T9y3gW83wR/f&#10;J/71deDfXzr+/bXj7d5xu3VsW8f9bcf93qPOxRTBNgXdHSMELQ4samAarq9Bn90jjN1Bz0RoYKzM&#10;4EZojbE0lT+zjzB4vd13vN1uuG839H7D6N8xtzfMvmnNjDlAY4D6psW+3ZEhXgcAgQgRMWwi0a+2&#10;MNYL4XohfLg2fP58wT/+8YL/+q8LPn1quLwA7TqBdYe0icEC0AjeSlBMeLQVNJti5w8CLd2i3CkK&#10;Utf6INMil4dlEjlNMJPCVpGYQSozLj0AaNr6IIjWW4DS1m0A8y7YZ8drBz5tgg9XwssKXFagUUPD&#10;FdwEtCoEVVsukL6D+l1b427ZxK57a8a0b+7BZhwhC7YQATC0KKct3ggqCn0/STHChyQ38lIXflBs&#10;6lUEWA1YjgLLqrenrlS3UNpNr0aT+tbhj8qacMMKkl5dVwo9ijRYRW1sE4IdXQZct4oMAAFoMFgc&#10;hkUwsYDbirYyVpEoaD9E18noA8OhirCgc0M3w28XaP2TtoJ5wRSF7BFpmjlx/QRaP2K2KwiLGasY&#10;0ppGJjOD1wuW9QJeV9CyqPOiNfDS0BY2R1vSKhbSbIrWQLTkH/u+hSJSfJaschY1Bzcz1Ig7mYOP&#10;6hgPCXYQKrw74tM2kkZMJhhIz0kVLer7qF+LGtDVcaRZKerQkFI/uOhQp/Ym6V8X5RltCJapdqA0&#10;/mmnW2PLsIpuR1BTn4K2NCxrw8Il8MXvHUa3WAWKCz8mpJszcEzMPoB9aPaWQxbHvkQHkuyhZXTM&#10;YbKvv0HmDZANJHfQvIHlDpaOhQdYps4ZIWp+kHCs5SwGnU6k1ghM6hgZY8Mcdw3i8+eZFtQ3jU8x&#10;sO8bbvvALhO7THRDWhhjaHadOTV67xGgsHjUMYt9P2KudM1n/R+xMfcsBeOSZq/zQU9jps978gE+&#10;/Im0QhjOFbjoRQUyBulAU65VIPhin+n8LPIo4gqBGO1Q0mVhT8r3KPeCJNBi8r5/C1N2dg2+p/Jn&#10;VuNro4a1XQxa034TxByLO/Jij+pPqOOnXTDHLWemhAfJBRCZ5JVUHR4wBmBZJWiXfNCDiujnmvNE&#10;8Bg0aWOYEkPbpDpOmMEPXabEvIRBidSJ48wpDNHZqRRNlqFkAsmLi7vDgA7z6Vf6/NT+VupJ4339&#10;RbKjRYD6qQ1Yyri5IWF6kEEZb1jfhgXdEjS7M9rScRYQsBodEWEuK2a7QNqKSQ3DrpOm9xYCaAiE&#10;rxB6AfAR4B3CA5NhmVWAI5TwTENHUv90tD+F7yOV8WQZHts2sW8D+6YFyMcgzAEILKPadCnNQpVQ&#10;8NiyxHgqcJYenpXR0MI2uIDRgICAU8etllMS40nqaFXnXMPAAq9s1EnQiTHZ3ZfmRBTnxwY/VbdR&#10;sS4BD1SGOEyjOfGcFgx6cooF48BdzwBPAtGia2gMAFwKgOM0wa5sEYe3SOmZLSvDCdUmAnJQ5nLh&#10;Vunrh+T3VdMLAn52nTy+dSitByvf+bqDyC5tnxlEXpMOG8Lza5/066e/n8YZ6mGKDboro2HgkIcW&#10;no/nr/Qrz6On8/LO+YUxPz/nSX9+NB1P71G0OmeizwwKZZgeRp2LEUMkmynX6TmmqNCpm4KkPSnS&#10;tN6oCHOPrPE1kI9Oh5Hy6HFv7BglnwbiMQbG6Ni7OQRmt+yGvAMVweT3QnNDSDF0uHADg3jNiEtP&#10;fQsDQ/banzWgzKBtzrlH1sj0TfLsKjTMmSGuPU9jc6IK3fA+TwE3dWL4RsmdG5mFoY6MZoX3zlkZ&#10;6vjgNKocJv9oRIldgI/Rw1Gf98n35ZOOZhKLSEJuHIuzkncllYKnbdKJYt7pG6KLh29cX3MV83iC&#10;C399L+IR9VX5t/M8G2KKpSerguinVKP1IZvIYNI8ukSXrQ6kIpOp4WuCNbKL1IMfPS4Pk0td2z8u&#10;uezrnOX+9b0/mzkBAwbikAqOQh8OQTCingoTWzruAmEyxz1MrLvyUZ0NjxPi/ZjlfYWcOs8u+fhT&#10;Zg6c3BtnonhspL6h029n/v5AblReD5oGcgdii8N5ZxCanNYfnV7rIY8/1TRqeTz1cJ79kOIxeaZf&#10;4/SXqy0VRt25c/xyHJv3xvg9PYEeT5PSJgGYXNb9j3SGc9NnfvasW3Lga3lu4QHiPA/Px/inN6n3&#10;+8klcnojpxN+yOKojNMvHj85XaSQDE59ASJK2XWfxCPO5qXSfdxTbDlI8LtnTLk6S+d0g+ZzGXB+&#10;qEoxGpiBgKKEeIRVOpA90zPqY8wZPFADIQZG7xgeaT6nRSTqo405I9Mxggs8m5HbCerRjVWWVm4P&#10;H8Y556sFciGyJW3NVWdIldMOoXKk6zJWP1qm74ymq3EHW63pR16hdcyJfUzc+8DbfeL728Tv3wd+&#10;+z7w728T//7a8fuXO17vHfvWIftA3zr2XaNozeZhMbnqQh8AdkyLOjc9wQSpww9hzDSMMcKQti4N&#10;rSkm8xgagXzf1ZHxer9j397Q+xvG/qp//Q1z3xNHeQzQHJg0ITQN8gQGNYGIqobN4cJsmRgLLtcL&#10;PlxXfHy54PPHC/7x+YJ//NeKz59XfPy04OUDY70S1gtAa4e0gUm72cDMKERawlh4BTWgrYxlBdpC&#10;EFYT1jB9eUIdQW7InlA5SJ79UBa6w/Do5rhCPbjsbKGDzznRRaPR7x24j4FbBz7trIXBr4zL0nBZ&#10;CBd+Qbs0rOuKNjqkb8C2YPYdc+zAVBgccgegr0tMWOCtrkvDqVfeYjq1i2RBiWaS4uALs1joWmqo&#10;olS87HcOeRzcKaVtWr0zIpvytwjyMWMVYFkoxaCS3g93RCLg56glHKfMCWkCadq20r7pV6SOKs2U&#10;cQeUgd1MAIMhQ2FZmijUzJgT2+zY59QiyKMpHXCDtAsmr7AS02q8aC+Q5QperhBeAbqA+IJ2+Yj1&#10;5TPQrmrUcEcDc4nyJHVgrAuoMbg1NMvE4KWB1xaZQ2xjRc2uC/gLfyIdOYUuMpOMTducXp0CxbCu&#10;rwHJVPl3GPFNHBZVjgDtv2WWElE8j+vLKPfW25VgH2SWxTYntiHYxjQn7JE3VnFG1pdu2RzdGB1D&#10;0MiemQVReN6KzQv7tWaaNF4DhkJ3LQxZghHFfTCXeOZIuvFnmVovBWMqj+tT0+iKTHWDqxqkzckx&#10;lL/3MdD3HXvfsY0dfbyij+/AeAPNDQ0dbEZGEs0oozlBU5kOOaQTBLN3/SyCpQkaC5ZGZS/SbTss&#10;mJOyaLfBDu1C2GTi3jv22bGPoft8kykpyyX2MNPu7YZBEo/o1rF1Tum1MKbRjMJmlYA02N7ioM57&#10;5gIQ2Ri02EwsgCxJGAeqdOqy9e28Sq3t5TzdoUpZNVI4qfNP8feleWXtxqfCSONIMATnxOrQaHCI&#10;IH3VFdgcnif8KmSR7Q3NDajkcDsuP0yaz2mptVXJo6Dbs3wSEoDl4FQKnq8tIwNFOUYTBIhlpumH&#10;hJ1yJ4FnMySU7MkVFWyA8rcc3ui/Z0FUddSzSnQJmWwRv8KydAgxR4WzlCEp+lvdb0c/dG60sHn5&#10;IewQrpN7zpmPeTq4EHVFdI0ixiYpK56XjqMR9xTND3IKZCnjawojQcKhI0xWG4kxmNFJIS0HFKpq&#10;gM3hu2DyBWgvoHUA6wCWicmqGwwIQBsgO0iG7ToSSkkk5zL2HgAAxhyE3qVk/5qvRgBMAk22oXR6&#10;o5hHHwV1sLNtUxleyaPxgka6Rlg4EFP0rKhGBCHLuqUO0KrBMZjqzCB1lKhzUeEgp22y2HReJgEG&#10;gcmVJmQQh68/Sf1E/1LmKmlaJjEaSLSYu0zTGe15iNXBkQXALXUrFao8KJSqHHQy5uIbNnJ8M2vv&#10;ZP5JJY+KMC30fWQex7cPR+Wrh/NKOtJP26qMV56d8D945MI9YAjG8aP+mHj6gUHJC1k+3JXqub/S&#10;v2ff//iq6OKfOlwoIpV5KX++iUkeWPnhoZXaVAg+GHOb6rEO/Low/hghSWmpjpVEDw6GYVcY6rPL&#10;wxj5ddYfyblROayCVOGl9LWPHvUzYp6ZozBeNpvCJIwd5A5G1mwHbgpJFfUmTKE0YXTuq9gciGiB&#10;7z40utM/y9QU3ygsOl2RKNHxpLBXEISBRwfJjRicjgzLMgmHBpfMDK/lYUaVA/M4spfjR5/OIryf&#10;8oXDnPuF5YvgYzYmOUp4ftQOPT/n1xwZVTF8PCPPKsa1uM5ebenMs2E9BiWzfeKc2LgBYbiDIGu8&#10;jHhN41pOS+CZMgOGVzl980wAW7HQMPyhzKeUrkUv3BBkxjqPUK4ZItEv71OJT4pn8nWS2UCe9RM7&#10;0pryHAoTI6KAXFEyxTC7aWva5sKdGYjNR5m7h/X2Nxw/lJO2CA7n5Hg/nAtTig47H2emOY+/1IFn&#10;X8vp9eGH+jZ5f/bD1MDiMAiDkK8Zn5+iqD7tTDDOHz/G4UeXR+dzg0dL0kZ91l9d8s++999Oes7z&#10;torc/pkMrizm3Xk59SfG6v9SX/qhI6P+pjeNJScmx9/raCgArovS4aczz3EdIVUPiWGp2wJ11rtT&#10;Acf5kEJyxI8FOh+e6XEYasamw7FUvpcp4zN0pGG8WOEnky/PrgERYwz04d/PSD13w2pCNrojg0IO&#10;t9bQ2oJlaWBpAKnjY4qE04KN11OjowHCxj15vPH+szPj4NioY4X319fTH0+nVv4WuoyYUVENRlvX&#10;It6vm+Dr68Tv3yb+/a3jt28dv33v+PJ9x5fvG263HWNXg5eMidG9RoZxHNsQC1ntDdEoaA90cYP2&#10;GGqI8yAaNtx8bjruS8HGlyk6d7sa40bfMMaGMW4Y4w2j3zD6htl3yNiB0cNJIiBIs3qGVW+2cW7M&#10;WFrDujRzZCy4Xle8fLjg08crPn+64tPnCz5+WPHhA+PlhfByJbUVrxO8TEzuAHZ1nAAgNIBW23OI&#10;+ejJYKbIWKwcYbjEwVoQWXYkwJQCz+GGW2NSbvDIzxzT3EWLQTfYPExzLs2pEFSTsAnwsgIvE5iX&#10;hiszLm0Bt2EG8gVoGzB2dW7MDsJAFBBHBoaogg1FxuGUj647I/YdmXFC/m3RqwiWSVas2ckaJVmV&#10;897Y9LjelWsnjTv2PXGOY/ktjVySfbNaYRHpaZj0odcU3dvncZjxSvle00h+ACJaO0Lhx1jrCYCB&#10;qbUkJjMGEfY2sZP+YWHQsqCtV9BFo2ERe4AFvFzVYbFcwO0Cbldwu2JZr1gu18gk40J3se8gwMG/&#10;PdCGPcOikd47nHKuwx75logEJB2MZpdGWFhhoJxnk6lODIFMNv7MWgdhaiHXMafC1Lljwe6TAUo6&#10;M83nmdVk45j9qv8mv3Mqm64b2fe+vvqEOW5n1Ofw8I7cQ0uoSUSk2WdDnY3ufB2iQavN70FqmGMG&#10;eBokkKQR3z07Q8R4mtbRqxli9S/UPCh/9CBaYQJ5ZLnX4SGXQXa9II1k4s+ldSm2MfHWB259A8Yd&#10;Mjdg6vrWwuSKASVjQvqAdNGJtqwNjIlBG7DvoKkwVW0MtLmD0EGyg+UOyAaRXeu8SAMwDPKasGFi&#10;g2ADsE3t096BPghjEmQ6PBrF/mVCDLlhqEEPaWB3F4EAkZERf8ZHJ9whF4vAZKM6gQWk/RStRRnp&#10;e1Y05qjqeXZA8o50ZMzIogsnV/Ave38S2QIxPx3HXiNsU+EI83UoJkNMtzCHhRfqlmRqtmbN7kFq&#10;4BSjaTXeJlSPoWEhbRJFftU23QbgzyYe5FayGUzGhT4QMwS48zeHwG9AyIIANi9FT1R916TdrI5s&#10;u3e8I9XJfFtic1T3mmfsGb93zrHEGsqMCzP+R8aAz3mZzGrIqjquz9s8PTdyrfq1B6gukD2zL2IP&#10;CMFR9oXNwOhPcrxjbMWDDJQmpK16jjFcMT3Vb+AZIv5pwDIDZ+p2HoRBdo5wA9oCWlZguYDaFdIu&#10;EF4htGKiQd1oBm3n8xIw+VQGyG0Lqh+MKRh9qCNjOIx2sTYeYEORyDRcAvucFpxOYLq+6/vGWRsD&#10;USsIHNDbjRcsLGhthi6n1O112GbMAZwqTWdQ55Dye2ceAU1q0506UuESGgpZAAAgAElEQVQThOAj&#10;6txzNBZzutoeRJ9frF6T3jdd45SddWJI2gyRVzqcNOuTUgWiD2Kh8DR6AaffyiFPPpyZYhgMxFf9&#10;iTBO16eWF30J4gkmIqdrC1P+U8dpwSMG6dDmD42avojfO+g8gnR69Tn4USPv//ZgsPvfOJxRFUYW&#10;f66kxKlUFvaTZvz9M1qSnG1fRq4i5Jl+MzpcHzxVMtounVHGrJ1UD7uQ7M+Z/4tAo/GG1ccYwwwP&#10;M+4LZNQQxIWl07AJdd9ciJjhuCnGqxktiDzN7LQAYykV5USG1cUYBlOxmdPCsjHEsZo9rbZEyVs0&#10;G7kSypxKuwtwy7Kg8qpGFM/MeObIKCpwjG3OT509irlXpnSMyvWDzgTy9HDF+M/wgVA6ni0heTjx&#10;nS+eXUzlekEY3FKLiXmsdAp/bw9UM4PiXKhCeuhq0LkVpB8zHG9SiNkdGewF1ciFI4fscGOHbzQP&#10;mTQo8xX8XP80Ssux4NMwN4fXkclNicNQwB0artjYuGm0DysO5bLa0Ck9kSAwrBNiRQI+1aOCHEk+&#10;pyF5efCNGJqTgoWjCPqpLCzXAT86sfx+OKcofqevHxt1GSqP3/n7M0+sbde1VL//FcN3Hav46HSs&#10;9BkZRuVeMQvOE8/jdWwRsX6KyvBw/6JcvttMjNPpCB3Kzp2/8uxV76r3LrKDSqcf5FL96LqbXRNr&#10;6llff9SpZ8/uafXIpfXDJk5nHPrwjAnK6bXqaOVZYhieyP+41NfpoUPJl+V8AWLTpLKDgr+J4YEc&#10;nKmnfhIQcpihxenOz5Xcmg5D48HbDuGqtS/UeTENpiQzz5LnjqhPNcKxIcYTe+8Yw3llOntr9G4Y&#10;9MyAqRucCWZ3CMP0CpiKLAozIppWDmKrDeIp4+mYcHmQfyivCGcIBTRVoYV3DCDHL59T33F+bf5M&#10;9k2DL9m6OjG+3Se+fO/47dtQaKlvO37/uuGP7xu+37pimt87ZAzdJE3dVEaBXEop5cbJgM2ZMIhQ&#10;aLDK0ChjJuBi+tiysGLiN869v2hq/7brX+8KmTLGHXu/Ydvf0Mdmtcq6OTK0bhlAIF4t0pNVP7Mo&#10;X4JlZJiDal0a1suCi/29vFzw8vGKj59f8OHjFdeXBZdrw3phLBeAl6lFv3kCrMV6B3ZbgQ1EMw1L&#10;TgDcSqS8GiEFFt0IqDGKCxsdyd9DpzVa0YsNQ98i9fy6IRqpNw0KXUBaR2ECc1f4l12A2xy4rgo5&#10;9XkQPl4IHxerKUesUA20gFtX58a0DI3AeEaBJGHQVAOFOI/wVR77AdV12I0wLsNOBOsmBN3TOA1L&#10;0HOl9DSjPOqJoV8j194zrVVV58LAY4161qrOzTR9aMIdI+rUnGClcYgVFxYdf1jEKi8QrACtELlA&#10;litma4BcwGxZF6yZGLs5Cdq6oF0vWK8voMsCWha9pi1GRw4/u1rWtu4TlsZYW8LMhkOGYMYXCika&#10;cEaU9R9gkBY1Sz+yhP0zUTgrhqlTDQxwgyFSAUQGJaWmlwVkPIcwmjrVtj6x6w20Xgtm8IhaJwNQ&#10;Q9sADHOdgu7SWF8C4pDwXm6XcWOYQ+IlrFWVXIU+rE2Xq+70QBmHShdOxWy1goQ0IyBOtSwVZ2xD&#10;tLYG8VSHk9ErG+Wj9oPS2TFHhiPTNGeIkCXSUDhCgTKGvr9gwgpgnQCPiXV+xOaGNxmQ2QMKBUMw&#10;+1DYvn1oRk1kegzMtzvm3jG71rLcxgbpN5BsINnAcgPhDsEGwR3ADoq8PcEbGDdh3KRhl0X/wBik&#10;Zk4tqDsBtkoYrvtiaGaTrjRUEzYoHb8CwOGmxYBlpgsVJnOqqJNRnc8mIyIrw3isQ1A7ESHpwL87&#10;bg+Mgup3NrOxd/G9OtUwT3FFQNco53NAUBwZ5Tu7nszITrbuyNZommw5+RknX+PIgCjjO9PZQ+Zl&#10;Iy76YfDRyompjJfPQx0Pe2vP7/+SOxsfr1kawY61f9V0F446W//CzZwm1qok7w/Dvz1TzmAqt2LP&#10;Ne367HORFIW2dFnPoD+Xz24fdMdEOHhirNR4rXUVsui0Pg+h0ldq0j4GbsiGQcjpgIaeWO0X3o6r&#10;jVXgGZmJ2ZnEengAB7AJyLEzU/yUsDPMkXCuYygPi9NbAy2LwhIyhdypsHvhdFWFEJlX5TQizvzh&#10;tiaBOcDnjGBTD2ry9Uh+A5uZCHYKm4uC7rpe4Xo3lz4xNCOYbV7c4ULEVksNWBeD12OAeOpakQmH&#10;4hZYlrGmJBdW4AE/bhdyooY5yfSPJOHQ6uF0nrzgGCpOMsG2t4FMc2Y484rNuDg9FjJLBSsaFySB&#10;2Y86tMdOlf6cjhOTOHyPI5MsfLwy29NKKEvyvEjLZvahD796HAZFWw/l1e9VYyxweu/HRGV8rnId&#10;oQwklJNoh+xcnsgIkioijn1TJl2fsfb1dBy+/jNj8jcdMa/nvhyPg5Hw2fMW4yI9XOf3kfQHVrKP&#10;c99vQ1A3yOkxjR6QF8lMT7vD9/jDHajFGFTvWejb24t9vc07maIhAsNv9SI+3i81RHiqdWsuwE1p&#10;oPPM+qJSutUC3yOMH73vGGNXg7FBS5Ebi6cqfzK9YKKNifc9FC5LwY5MSxXkXiAMHinf9M+j5r2W&#10;Ri3WnIw2DSGnGdI+eCSPajop34PRpzB9zpek0IGlPbvS9u7hCkOJkCtwZbkCSyMHHpCdOZB4ubpG&#10;DtdG/Vl9Q+Ip7e5gOhp1TOj5b3nzM2eDY/56llAfaUCTgoVI0E2ETCumSIAhKBoGNmzOFOtQnXI1&#10;csiHwpUkif55dPKYPWvKjG44s4pH6VlC0+DNPNsuDCHOO4k10hgMDI1O8AJTkR4PSlqFpTjahBDI&#10;DFkUc2RqxIkKdFNxmMEiAyOyuXyvn/h4QZnjY2NPPjycJzhobe828MhDj4qtf1W/f9Los4UUhPnk&#10;Nj88quMYQcc65r4Wsy8lFsVJWVtxpQ7ef38WyX7FLaUM/zvyr2Kt4r2xradUpeQdZaYu5vpzdux5&#10;m7XftU/wlXwWau/0sQojOX9Zn0GCbR66cBjXcv27ZFVveB7AM32dn/186lmHOl72sISM//tmKgKk&#10;Shshoc1I6c7czH6oDg0kXyHO6D6RcBTURwk55F85Xw5nSRrFPfNsjMy6yCzIdDAfMjPC2Vz6GvAV&#10;uZ4AscKt5tQwB8wh69SuU+tt8nqv3exrJbNbi45ir8z5Pm0XlAancn7Q69+ieiZ/ENHMiN4ntj7w&#10;tg18MVipf3/p+NfXjn9+G/j96x1fvm348rqpI2FOzK7QD0KkECJjlHEUCIlG8EHhjfoQdKBEXuf8&#10;kqgpSZhAzR0ZFLrhnAphdbsPq9WxYesb9r5h227Y9hvu+z0cGVGUsxqdnN/aWqOYM6vJsTQsraEx&#10;a5bG0nC5LLh+WPHy8YKXD1e8fFhxeTFHxkqgFSCeAA1M6pjYMbEBtENoAhYB67ABXhwz7WPs6DI5&#10;v0xauJVEI6IhVmtEf2dm02PNKCow7HffnE9zaiDwneekeH5GA8SMqPvAJoK3IVg3wbUJbhvh84Wx&#10;XRiXxlhZI3c10v4C4hVwPHyjIUcdZ2aMsUFG187OCd+Qx0KwN66TeW08MhHjpoxaK0Yx8I/OnNAW&#10;i67g81phq2KfYXe2gGOtUSIwiKKyNmJPgLy/TkxiZgvQJ1m2jDkWZMUAWyFjUfgNkEbfE2NyM8in&#10;K6h9QFs+gdsnQK5gvmJtL5i8YCGtZ7GCMImxXFeslxXLdQUtDFoYs1mGr0H1ROYF0gyr0EeADOWf&#10;XIMHwiBKxjdNUzB2ppk1EwLLOLOMdo9u91ERWJTs1PfMDFoRGVlYlDKaqbULmXHIGH4XgIc5e1wH&#10;l4kxFbpExoTXfPBAHyGAhRXKy3RJh1wnSUgpAQyyClFvg6C/92kFuo0P1WwMU4iSHOxa52v+vZMM&#10;GU0W6glahqipsy7vyMgTHUyRAXQfMzJWX4y7bgAjy492nc/GhYHMvBgqPxq7gU3baU4PIDTL0GEm&#10;rATM2bAAeCGvopD3dGPs7Mor5pjmRLEsyTGxbx19H3pOH+j7hvvtDWPcIOMOzJtmffQ7pNt30gPJ&#10;4E3e8DYb7qNhSMeg1TKUGB2EKEhudMhh+DeXoeHuk4jtG5KhBn3Yq0c1V8gfRVPR/bSQYeSH8TAz&#10;DHKOC5yXq3JiRkcIHBbPnQgE5eX6Cms/24v5tkn2vRGRQMPCK+QPct06/4QmwAW7itUJlTusz3co&#10;3G10yBYomTbL1Au8gIxUhw6X/V5xGuTCcQeJ99v1Yyuw3XwMi32CHt+rYZbN0ZR0mCuurL14Wmub&#10;CLCC5se9T463xFyGRqsDTBTZFnBd3hRT1YebIRL4M5fgQPic6ji7kyV5hWV1OE8J0CLOcySdEwjq&#10;PdpmyTODrP5FVQsFKpxSt/ZsGHeAZNAQCl3rPIqNexm3GIDoIFx/JA/U9dp0faL3YVnGULnPDGoM&#10;aoGiByKx5x4qUcntZgpfKTJiqsnoLLeKKot1mHMOtQ6bBTUZNB5bNMiknGenBLb5FHcGU0K0u26h&#10;984MUSayzGu2IGjXHe3ZmoB5xDCRDJMDVi8q6AXpjLKpJodNNH06ntayO01y6ToCThk7RouHlMSZ&#10;822KYMJMuQXHib4wBf9M0REnl0fBB1ia4MNR/JvVslM7/Oyo6zvmaybTC1dcLvYfH796Xr25d6B2&#10;Qh7OcSLJexydOk/bN2MrLLIu4FsmMEcxOJbU2dYMIoCP0TSPR1UxcHpfn1Hw//SoVoeZNJW0URZG&#10;IehqwKiL2YXR08N+CwgaE5iJJ0jl8qN7aLqyVzf7km15T8dQbFFfB1WAzjmL0uwMSqz9kdiNzoTh&#10;M+TRO5xwEIvHn7rh2Yyv/hyODQjSjXQd8nh14+A0g/UOr5OhRpKuBpFRsjIgFqk4wvhhD3gYZoFl&#10;iTRl+GA1BjeCpXY3MK/gZdUNJDWATZi6gsG5SWY3lIDgxZr9ZkcykeyOjeP0KKhyIhPVLuO4ThJ7&#10;NOeQavN4l8bsJ3/+w5l0POfQ1/d4kxveDs9LqE45VRDceZG0BiAMW0H31jeIz5JATIilQ8UydNxw&#10;NrRuyuhW/H1mX5mMNJgBUXRKokU3on4PMagGotyMe+GtWh+hjGkUHB9e2LZjRHG/DXvfUwkUL05v&#10;jhZ2KBV3iLUyMT2oyDORxI0rMgwywDaXIoC0nC6TuT6Xvnb0GZ3uTwBTZfIrm876LznuetoTGgiB&#10;fyYROr6eF/nZoRE73tq3d+ju8JXTy7m9x8t+2E7tXyy+0zoSF+8W9WeZXyF9R2be+HmgKP0MV5Cj&#10;KCtRZLVF43XjUBfpj3SRP3McdJy/cNh6Dgsf6mucgLBCHG+Og36SitdRffkVsV/aPqSyn59N3nl/&#10;aKf+cNaNnukmjwnygPMOCv4WLYYOm89+cB7AdNbTRkh/04eT6bGNiOHSYqgWmWUQTtYRgBCOi8aK&#10;QdvQMKYXqSRz8CaNVXEpMOO3OFSIcxAzog3PkvR6VckPNVsDUUNjigRUZeJ5e9ScRtArn/JysbmR&#10;OpCrUAyhmL4yOIkmIBwEpq8qnycbi3DkwOR8CCg8WRPers3/Q4jde3QhCJxvt4SUzZSP8ZwT+z5w&#10;3zte7wPfbhP//Drw//3R8dv3Hb9/6/j9644v3+/49rppnYyu+k5o8KYjFjufjrUZOX2uXI8jQPGd&#10;bZNF9tyT1IC5AiVqVOev94n7reN277jd77hvb9j2G/b+hr1vGPsOsUyNOXag94xadPkxB0g8mMB1&#10;JzOQwYxkLECDFh1fGi7XBS8vKz68XPDyYcX1ZcH1ZcG6smZjyITIDoVQGZi8YbYNwAx7GHEH0w6i&#10;Zmty4FBPgxTKhFn3LgKX7RqBPqAQRV47wwt1+sxP4+/hHJMeBow5etCdGwCEGB0TczaQAE0Gmgj2&#10;PnBHx+vrwFcWfFwZn14u+HRd8fGl4bIsWFmwuP4J0q0mE9q6oi1XjejeXzH2m1Gu1YhT5pFODSdf&#10;I1U3oRAk9J9YD0JhyJ58zv7Shalqq0WqG2MiM+Qe4W6Tz1SDsWbDwIw6WggUsT9QI7IIowups8Lg&#10;HSYY+2gYc8HkFZMXdFIzTQdpoVMihdlYX7BePmC5fkR7+YTl8hnr+hlLe8HKK9a2GC+we5p8ZybQ&#10;wlq/wpwYg9ja9sfRNwsAR2CflvGAPhTGzTkKM9DFXDO2FlF5nDknIQBN7YddPc356aMv+qU2zAxa&#10;dNgmAZ3UOL6wGtAX0vcL6T6NoHBRQpod1AVh/JtTMJgwh8pv76eYfCIIGglkDoyuEEXNaRweBKd8&#10;yWthVMfmnJbpFY4cfW6HSqyBUcFdw+CLsme19x6QVgzNw/UTFxehnk7QzDafai8iUX6GUdav0WrA&#10;cJkzo9kMTSJgAEQTLwvjsqgxe9pebo6JCcbC3hYpnrson2Eiy6hxXUifTXxeB2E6Hr1HRV/XyOy7&#10;bx23+wq5voR2MsYdY79D7m8Y2yv69or7/VVr8MyOV7ngPhfcB6GPO0YXYGfMnTC6o9nbGIkGCBAE&#10;mASZhGUymvMEsXo4RlcDEwNDa2IRW10ic8LHXOucTedrQiY7DUpIBEIzAhMQcJqpFBB5FcEJdWHq&#10;jBItypuJbJkUfdHG2/2KzvPcqaeeuZF0F3vPjA6n8p1CN8rBUSnkqA2LEY5S1CFYYqauTK3ZOIva&#10;3KbpDKHYiqFBLMZ3bV9YaNf32oA7PtwNLcAgoCm0t4/CASbHGnB9M9vDwQCcSBSAZ7pogs0CNpgw&#10;byf8Tq7XFgOwjlKDmNFb166PmT/HMF5IOQ6hr8+Ya31p8Z6sX2rUtgDCw96AAGqH5yIBHI5LHQYD&#10;xJS1Q2D8kNjuPUHiwZMluzmg0Ib1wzJrvN8RXNAqg7OxcsefzwHleJuu1CzgQrOzxIJZRDNAGxd7&#10;uXIxIQIag83BqnWkO6bB2mmmlulGcEFgY133n/aMjRnrsmi9uin6OBb0BGgWlwAKf4qhz95KEC+K&#10;LGnkmCzQkIld54oZjBm121gswKItWJdFEyNZ+8vU0dz2SKbnFAAMIWAyrP5GKuBe70fJuOz5qvPO&#10;5wDucNJjWhAGiTtd6vUuuTj2DAveO6pHJL6i7GT8Z+e63lW+/mG78bl+kMcvjxLw9Pm9dh5u+qMf&#10;/wevO23UnhwiiserBrqO3kcYC8U0BGfn6iVrWBfDM25a1Oy50aRM9rvHc2PB//oRWmM5ntDfrzX1&#10;a+e7EH9oP+jbFcMS/xQGAt/cSmBa62Y+I0I0IhCHjX3YXT0LwrymGoUyozCcyDTe6t5URKoowzaG&#10;hrfsY0fUQM2VfGNilHMv9iRBFkEz6g3VaCErHDpVCVM67JgR/a6f01s9C2W7ELEtG7l3WAWXRju5&#10;cdnqYoTxnEJxSLgix7K1Ghu+uQyykNwQ+rRR9qX6HnQzKXGdzi9ZNBPF9xVew7NgntHGkYreOefv&#10;MooKIurlvRPCiF54czqZ/Lns1RUfp9/or/+eKYsO3+RZEFEIfgydZ5PD7lDRiMoGEYAb4PimilPs&#10;w5JOWY1IKtE9Nm4+F3rvEcXn/XWOHlHH+mwT7pSIrAyQKaWkayOw7PVzVcpiJMWd9RapZ5tuqsQl&#10;B6KCD+g8ZC54e/7MCHu6O+Rsu/I4q38T2WgHTsptvUkVCyEG5PQIrsDas/2dfXt6yPFd0ffyfdER&#10;YgDtfdX/nx0/Uk5+Fnfw/+qoqsRfbkB++tX//PFXiIdOn470Ufm/78OeceiytfphP6TIiUnu+HUZ&#10;P0Jmj+E1KGyDZQZ8hT5pEMsy9ALa6hB4775kvFT/PHPOnRXKtyUMNVJg/qrDQsyRMc3RUjNHTbyi&#10;sSKea5S72B7OIR6bOR5aMCzn76p5uHEg4RX0hbMGxNN6ITkRudeuZtZ35uQpc6w/1ld/LwZLonvZ&#10;brBS933g9Tbw5XXgX193/PPLwD+/dvz+bccf33d8fdvxdttxtwjcMQxf3iKDu217pm+mbdOphiPT&#10;CwGN5jUHR3dsbeO/ZAbP1th0N934EhGkD8scmdjud2y3N9zuWvS791f0ccecu1koJzAENNToT06z&#10;ZvDXfb0GhahRUSJKnARoxLgsC16uF3z6+IL/+vQBnz990HoZHy54eVmwXhi0CIQGpuzwiEIijSBW&#10;uIsBsBl+qEPNjQPgDjhEaJu2uUeG0rvByaAHmC2DwHnzk31A6mMCjaJdLSN4gLEo/BlnDbt9Jv0T&#10;KcxOIzXmNTTsQ/NL7veObSfsO2FMxoeVcGmsNUwAU2wY1C5QWNUdQhu4ESALRBYwdUz06A/MuRHG&#10;ILF2ityKQBIz9BLbR9EMr4BrHR0gse21GSdixy7oGLl6rEl2w4zXWrA1SlAdRW2BltXd1GHR50QH&#10;m5OiYQdhm8CQhiErhrygyxVDrph00cyL9QpZF8jSMNsCvl7RXj5iuX7AennBZb3icrniuqxYibCA&#10;0ODqvnLyLuokdqiiYU4FV7ecbEbly8YLHSt9wp7HHMZBPuaAYFgEvzlNcv+QU+OSJex3QPDXONH1&#10;N9HnaAAWCC4Mq59BWBssyyczb5sIhBsGuWPP2ZRG+tq2TgMvfGZNnRlF5WIoHDHKWgh/6bRxLPtQ&#10;EVtXPubI/UFQ0IxHgwdjAxYQbBnVcthfFB6OPP/MhRP6BmaIolDTCLmPTiMsVJa6s8R4FZf9ubMI&#10;sLbH8DGS0MnJ59McFKquF2cPYMV9zQFn7dOUgIrzvYrq64tlfiTU2H0feOkDe58xJmN+VNnbO/Y+&#10;sPWO+73jvnVse4fc7phv33F7/QPr2+94uX8B9lfM7Q1ju1kQozuqtV6m6hWqdwxWY7Fnw2iZHtvz&#10;mMtOfK9Pth+CADQhZM4sr0dk/IF8zx21LjKw7FFXUccfk+8fffSRe67ADNS/pI10QgSaiEy4iV9t&#10;kWo38SyFWfYsXvtHETdm+CVCqbE+KzFbxoDzQCoG8roQYkPG7vV7oq7UPbfn09lvMnVvK86bXXQR&#10;NIzdsxs064P9aW0/5o4Pt42wMjEtPn8YvZqVECu1BJQbM2HJdL9i89E9vfXZHBizQHgdbRWU41I1&#10;5nMUpQ9Vudaj6N2hkcaYvPaMyhsrllazU52CbQUWrDHL1tPo1IMa4godZwq562NXR68wr5nvBWU+&#10;PBhSBKORFrm2oOVhjgwv0XBeIcoyyerNkSMYZruaswsqa6QeYYsUABjmVBeM0SyASfTek9SxYdiB&#10;1FSnE5pa04gsw7Pqqn4/Mok3oXyBzBUq7mSZ4cjBsmBZDOmRJ5gWNBpotKAZHC1PKU/iNGRhh41T&#10;OFFmT4SDkFsKIFuvQq04tZAtG3yXOkyd7vR8MojQzMz4hYPiv7POacInFsTjRNeF+NzId9ZgfTHU&#10;m6MswvK9IASgnpLtn1v964e881o7hyffPeuB5CIdE31oevm2b9j3HXvvsYAiss+MSY0Jl2X1/ZER&#10;RWE4pStEpy+ePs9/0lEZK8oi/NFYvnP4sx8uybmTh++cB6Zxtw5f8Jk4xxXfYlAoDISKQDi0Vzc4&#10;lcmEQSLPES/q5IpxMfp6Ae36vKEwuig0IhGJu5dnD9FrmLcDo+8YXYt9T+kHJ0b8WYqbp7q5M4Op&#10;KOICi2w14W3jNeFKmKW6GhYuuIUCoPAE9qwFiqIqLpWuK3X4uKpiTDGuVPp2poZj5EchFsdMhzLh&#10;KK4Xwqbe+B1e4Mqbb1oPjhc5zv+z60+dPUBC+eMB8BolB1qG59u4Ic7rTUiQYBSU9bF0g7Ud0zId&#10;vCB9t4wIdSSMiNhF0DzQ2oIpC9whQSbRJzGYxYrRq5OKbVyqAVHKmpHAjO+aKTS6KfqZMaTOQBXC&#10;XsCLXNFhtnXSyvtSm8UyNqgOaKxhyjUPM2LFZs9jB1xLrFGUx/msKqlDjmXUUTpXQutwZet8nOVg&#10;fH+Sh+drqJxzmN+ycgSZtSD14tqw9YtzE/Oct/7CQc+uP39ha9l5bWqzyv/Yi5P6k/i46UMz16FK&#10;Xnx4tvNXf5fz8e88zpuOxxMAH5uHU+ocJn3n89e2zxf/aCzkJ7+ff673+bNjXGax8NvcR/1Ce2e1&#10;QjLQNiEH86M4ry1OAjVseTT+MF6YDlVujMYNs03IsgAiYFGxNkUK7OSxX7EaD/dKeKg0PhUuZfz2&#10;AHUVD+pyCgkdUbOkne9w0oZvFOABBM6XiMK4FJAqoYOYvsFsQReEYyQhpU4SRgm/v2daAg+0GHOC&#10;bOeBZk68q/BhrzcybPN52wbebunI+P1bxz+/DPzr64Z/fd3x9XXH91vH296xbR37pk6FWqS3blxD&#10;lyu63zQh4VmcYoYxgkTmNEEjti+XhuvacFkalsUNzAoHs/Wu2Yb7Hdv2hm37jtFvmP2GIRum7Ar1&#10;6bABoddJUgdltrbabRnUBAupkf66NFwvCz68XPH54xWfP17w6eOKjx8WvLw0XC6KkUxNADPSEzZo&#10;KPQAk0b1TdkwpENEsx50nhsIHcILhAeEhspztQrqhnOwBYUqRvN0HHSnXvvvGGkqwZ/VweQnExBY&#10;3GrockOBQvkYRJLp0QMaCd+IwaNhCNDFskPGRB8dt7XhZWVcV8bCrI4SENR8PezVxrgxZBAgO3ix&#10;yNQ2gDG0QPtQ2FjEXkHnSxOnC1MifzwOg2Ss7LZAzTT6fA5BEUYn8eE1x+O0rIsCrSnQTAsfD4Ax&#10;mMGyALNhckMnwk6EnRo6L+i8YKcFwi8Q+gDQJzT+CG4fIO0KWle0ywW0NgXUXhrosqJdVizrinVZ&#10;sLYWkEtAZhGQrRcRNcDvDqtndOKvPu8EiuKrasxV3noQ+UYrwX1Mt2QiNEhkTlSoJKc3gqs/FMZ/&#10;gHTtn+SqJjWJwRkJFlFnxUqicGXNMjMOEaiaibU2he1ahkfu2nOy8gEOujcHqRmCBDAYkWSJVU30&#10;orQWuKuwqbFEfAxUa3WdCnBdu+hVBz3RqND0+IS41474uMQlZR6Cun2+yeNEJIOljQ4isMf5qcD2&#10;fdZDv6/LRqjBl1kjiTETyd/vwwQMIXNE6/P2Ma14u+5JslBztq/vJr4AACAASURBVB2eIZNNTYCl&#10;Zfa086S2NFwbY71kxp0A5via6FZ0/L4N3DZ1aPSt4+3+3/h0+z+4vb7idnvD93HHvL+Cb9+xjBvW&#10;/RVy/w7Z75B9A8aA7F0dqOiITDjyfd3AxMRkjcwWssAHBaSB1uFwg6ZluQTigbriqGSEK2/RQAYR&#10;y3I2fqrvh82n+OQa75agJaVLH0d7H/w55bbvWKMYN6njnxgQyiyVg6pOyrsUb0rfE9fsMm3ruNsX&#10;ICChEE6A4AOmo2SmhK7Hgy4jhRaBY9tBL2xOSbve6kXVg/Lxkcyrqjv2fPC1aHpSLFEfbbLshrxO&#10;gOf9K2Po/MDptXxr56n+IAc9rrZ41rso/yhn2qPwfW0pi7FXOTwwhAxKMMak6I8WDEJhyyk6Tu2f&#10;65eBhOUDW9p1ndnn3RFTiADL+EhngmY2zUkGr+17UM0PI1pAvIQNg8xJJOYMFJs/hXlnrb/jWRk0&#10;nLsjbB0u/43GTLk324tD3EJtWqJ9qFF7rno7LTMj9hI+F+T0rVY4OJ+Yc4BIa38pmoavMQuGIM02&#10;X9rEwoyF2F4JC1HEaHjQDxmP1rXGmhFJgOd0paCwVeqCwtbmmfbc+ec2UL3SuUfSHhltZAHwIMHj&#10;kkA9wQ09yb5yQA9MhJ68PQvLeJrD6acP77fjlx9WMR3af6elP3m8NyZ2j6DAQ6fKRvRJGwYpNfvA&#10;tu+4945t37H34swQGKSQKWICCDOYB9pkw0JDMowHZoZyz2cjcTqbHr/63z2edcC/c3buUSc/m49y&#10;FAXO37mhGvHefnOHgt0zhWh2LU8/0W42U4wtSMOIX+KfnQbsb0SB0fLE0WYuaio0LiEsUP6jwser&#10;IuFKMhUhaUqRRb1rRoYqT2dPsit/B0YSD89lqtyUro86I8UTmE23ZiATCq1p2ie5IcUUAU+DPDkB&#10;fMCPX/k8UrHXFoHpSjAdz9c1mimupzuUc81AgZrKLc+vq8L40N6JsuX867s/Pp4jPqNyOL8uiYjy&#10;Fa85MQ4GMgHFM+UYSyogQECeKbzUbvBOm73vQcf1aHNgsZotjSdoakaNKp3pZGMUxcL7H89G4YCJ&#10;iCXLxojMDIvKC5eNySVmBjWjb68p47VXwBppRS1efZt3UIKsR6GzH5irmNZ0nLPkJ84kfDkWwR2G&#10;wjQ2hfaSC/gpXR1+fyCJZ+e7hkTP24sRr7/75/IxJyXbfCZSnmSlPPapEqhfLw/r1WnKHRlxeVH+&#10;dErynpHpQ3Wdn+Xye8czmfMfcDzMuZy66gOBPym3U54+fv/Qgfc69pPjbxjDeP5cU7Xtmo78l+9f&#10;6Rspq5MmT3qbON6515PSDX4ThrCnwYtB22h73BpE1ACjPaPDbV0fEWQmxTRsal8zFLRNBqVlPKrW&#10;76B08g3ntUyARRAGTKLzHiDXjEMecTMokxZwUaZ1JYu0SMqYn5AfyTuC/fifG4SIwoCVU0XRl+P3&#10;704Y0rvi36qMHmNgHwNbF9z3iW+vA99eO75+7/j3t4HfvnX8+2vHb982/P59w+t94LYP7PtA78Oy&#10;AEvdEjewUcorNjrAmOG8ICChvobq5WoEE4saB64L4+XacF01q7oRMPaOfdtxv92x3Xfs24a93/Rv&#10;f1VnxrxDIR+1GLlMy5CVWlvNip26F5c0yERrChCuy4LLuuBlbXh5ueDjxws+fbri06cLPn5c8eFl&#10;weXKaCvAzbKCuQPUIdQBHiAemDQw0dFlwzCIN6EGkg5CyywFWkyHVIJRG5GOAw2TOSR1RkPWRpCs&#10;pFx1KMlhryFbxbMcil5KQGagMqIgrmPgE9ActEYE9y5Wr2TibWW8rA0frguuC7Cww6ToPkyLZIYZ&#10;QpcWFhANsEww2TiBIbJhco/IxNQlfDVZj8UdMakneBywb9JVKyLViSHBD6oWSERAU1goGISU1lIg&#10;hY6aCg2lv60gXDDpApEVs6kDoy8r5nrFXK/A5QVt+QhePqDRRyztgsYXyLKA2qKwUFq4ALJodKQs&#10;LTKOmg4vulgWkVgEvBmOI4PJYNomaWCeMBWjo07zMLhl7b3xvuBbFJnBVbJ5ke88r+rnyWNcF3UI&#10;LiGvuMfJg0uWBwmiwHUjdWyshMzK4OSvAl1/TYBVgC2y12D6qTlvTL8ks3jGrLseD8vorQ9puk6V&#10;gZmxUHRtKnUiWPdJ05/Deun3qntrifVnZ1in6h7BrUExmPa7O6wAX+a+t7C5Ec+A0Gf3013G6JBk&#10;4MwcRxcMia5FE54OrZ8R/WHMM6itPgOyW3iiEWEUCOi6L3d51mAO0SlR8LdmCDmdc+MYX80i0tpJ&#10;+xjYd4U4HH3gvg/89/0Tvt//G9+2jo+jo293yP0G6nfIdsP+9h399oZ5v6HtO3i7gW6vWotj7Mjs&#10;UM2OJwwQTxDUsaG8bmgwIjyLjg42CO8pR35R7gFiP2R0r7UwHd8/nUt1fxxQPYf1VfUm11ElebU4&#10;jJvyNBatraCViSZiI19tLyHrjA/auvHAM/g69+yHap/xc2M/REVdEQinTKFSXyPkjPGGCMxAdZoY&#10;DZsB+OwMcVlWF2q04vINHPBMoWW4ncbWWN7f0QKKHmbr58APJO/j+mHUswjx64Ngv3mGhJ2rss6z&#10;LVwOxcCUP9iYu5E6ZSRw5AeuIx/65P0M3dDm3rJ9si3PALGzgj40ODzda88PgsFbmezXsgk2cEjI&#10;dp+XQGGZBJkMYAHTitau4KaQfdw6FGptUeeM9Sv5u987ojAKEeizxsp0nq43xZgwh8q0ZM+kfWHK&#10;1EVCMPTULk57BxSnbCwr+0fuSLHxG8YO4fsGg6FiwtIsw9jguKYMYPbDY4npZj7mXm+M8saImm8+&#10;Pj7mRuuIuUpZaNHdth6B3HcoXS9xeuVDzrWekIMytdNCrT/naadJo+M5hxOToT6eZA3J+ZxTfx/a&#10;fnJUbef44Z2T31sWtZ/l2R5+k/wrDHmOgb4P7PtuzgyDmBpevFFcF9f/PAMTJZUUPq9UhMmzZ/C+&#10;1M8/e67/7ePJfJ++yik2lnOiT3oyB+KLvMDY6nUJDRXOi4MjQ1sUUEQeRutBsrYWPKrZuNZBoBuJ&#10;Hey+piTKnIFv3YcqPFrA0zW+MhyU7SpzSmYbGqAb80NQm5DFUKw92KYBlMW0xA3dIyLe4bA9SKFD&#10;xpKYHCGAjek4zJQxKraETDM2a+QimWBVgYGAj7KoeTfyWg0Y1MgyF9w+9IdJqDSghgNxpw/O7KsY&#10;vuS8Bk68w2mAyulS6KXMa/ZGx9rH343Wel8ngNqfnMtzPx8P57nlrHk8v+gJcCOwWL2J4Txl9BLt&#10;W545lDwgnW4SzgyFmEpnxt43xewOhSUNyC6gGARpDiUmZTNl+OpTFF8xniI3OzLJMj9GZGaMghHv&#10;OPkE3+A1QBQXUwsDeh0hV/4YiiO+qJHOHRmluHwouEnJOfcoCsaJTNKgepQVhSpD4FZjHlFdqy57&#10;K0GdeNkDa6M8z3kRnX970s6P5F3th9TnOcnlKtsPzT6Tzc9kaBlB37T8ijOkkm3ZVBy7eNYhimyO&#10;65891+kG/0nHYQ7PvOfAhMqjvcNH3h3is37wZ/r07Hgiw39pbMv9zypB0KbLP9hw1HX3/j0OjrFC&#10;5y5vne8ddQBr1Zep0Y+Ys0HMuUFTt0KTBsbw7ScC5zpqSoRsdjgMk7LVmVFkzaHjpAaUiWO06wBF&#10;RkmJaYwsBR8XIkHNvCBG8CZm3cRrinwz/vgYSOCrOUjN9BLnZ4+wXz/ge88Yybt85HACwpkh6czu&#10;Y2DbB+77ju/3iW+3id+/dPzxTf9++9bx29eO37/f8eXW8e2uBqa9K6zU6F5AfVqEMyIjkxy7l4sh&#10;AZ4kofJtToH0dG4oTrHi3i+NcV0JLwtjXRsaq5Fs7ztut1fcbjfs9x373rHvN4x+Q7e/OTdoRv7R&#10;sT/nCO2MeTGj+yyyWOej8YLL2vDhuuLlsoQj4/PnKz59uuLDxxWXF8a6Am0RcJsG26TZGOD8E3QM&#10;2TFkYLLqWyIADY06JHSIeLCB65GWjdEY7JkZRBZJfpQPanz3CD+B14iQeNXIYHKdiC17BmVjLAoN&#10;4VHhYQASzc6QMFg2TAb6VN177x33nXBbGLd94LIqbNDSBAsrlFADg6VpFKOIPht1MFu9LnTQ7JhM&#10;kNYUoosMMsZWj5WCRkJ/ChyjXteoSzU3yvgGoGQ0ERn9Wb0OEgvaUOiFKYyJhj6BIYyOhoEFAwuE&#10;VoBfQPyC0V4g64tCRl1fMC8v4OsL2vUKfvmAdb1iXVasWLESooB91N4wY9RsWt9ikPLjMRU6Xrda&#10;gja1OCh7Frs5/rzOzCxGS5m+lbJ5gkC6zn/yEl+ElNdWnsM+grZO4Zqd30bCAIp4Dlj2rZte9MqM&#10;DM4odzeEEbzwt9YkDD1XXLfR+zKrLGheW4MpHI0eJObRyypvrLfigVTQrZP3WdyI7IOMdE5QyTxE&#10;Ijc55JiF7uoz2d7VZZ8b81P+SIzrgR3bNZw9hzfksb953Xl+TE+n4swobZLxWYfpkjk1rtmhqfyZ&#10;Di0nvQApW8ll6hCDDhQ1TLLXkLTzY059zCQyXmQSwAQ369ZnQZFrXgBeMzIF62TMZWJeFHa3j4nb&#10;PnEbA7c+sfeJbR/Y+tDMvK3j9XbHdrtjv92xbBv4/gq8fcfYbxj7DdhuwH6D9Dtm3yBWTHiIV86Y&#10;GOggq2+k0NAeeT6RsC7AlGaQ1Tqa6rA1qDYBhgy71FcQm1MNts9W5wlFvYmkhMNnnyTjDbF+TPeP&#10;xM6wy8CyC/2isocGDhlYNs0Bk6VUfsqqqLojfF+OXEeVjmwMPIMhL1PCzYLnvvdo4QQ4OEpQpNo7&#10;Kq0TfeqEea3XgCB3DpC7DSvVV93ufE99cDfUC9xRkLxCh6C2Z++9rVj0Bt8EL7hcnzOvzYyM4qyA&#10;0kCUbXSe4koUTM4/208QAeyFwAnkQYSlnlstO6HnUFwq0bb+ToG2geiDnuf2D1YZA7IaS8WGNQlz&#10;EiANhBWtrYowAXVmcFs1W+MMX210Hk42UI6O2C0PXXI7j9rWMhNcbYSZJYLMBCKVBRpYkXNgXnrl&#10;lzaWtgjLGLsqLfHqME4Tjkjiepyu9UYzHBnk0PPSD+vOHdhRIP4gU+05pThXYwzE9AuO7BnvS8oU&#10;y7LCzGwOC4QuMFOUL0UxfLbnePeoBpEH+qTT+yT355tjOr3iYSIOfXam87PDBvp4rjcwn17y48bO&#10;99TvqipqmqdF4wu23rHvO+7bhj0IVTfITKQakiDhe6YAzaKvYEzIo7A8txLB7/WJkkM/6d95Qn9h&#10;3P5Djh9HZJ6PxzMVSzc3Eg9GAyAErbZAycSBED56mIYZPz+aU6QYS7xPGj2pcAZ9TDPWuqHZ+wPA&#10;0uRV2aCqLpe+mzA0oU9Plk00ZwxzQpIeHSdwmrKTLAaef+X3VwZjfeCifMctNTo0DM9kqi01hRji&#10;ZvUvct0eU8hKvyXHLHEGnc7LaNYNAB05y8FRcCCFwnvqeFvb4QX2+fK5EYThqexX1DHjLbLDGuWm&#10;u96t3tP7LnJ+JpsDo8NncCoVmsRbrnBYItOcpjv66JjdMd719tRMYWN60q7VTzH4sT529KEQGPt+&#10;xxjdlFCHQNPnymgYwuKbtwZTkDk2TAIxh4zkzsc+ejbJNJx6xYm3ehguHMl5YCtFtMv3yFeICztT&#10;ZEvkTDgbTDmrmRPPx7zMEzlFPucxEELVm13GpFG0KqX0vvwKefoOj/YGf0X2/dIh2RdnGucOBQmX&#10;RfrToz6vfRb/vmh0dt8KD6dRZ86X6EgztU/lThql+IQJ1q48HbLzSf8hxxlKMobTdTWfl2eyXU4f&#10;6Z3zgEf94Mk4VOb3rIlzc+808+MGcHyu2pjRjTs1nBTP8ASh+J/7btf694GzHecceXT+RIHP3qSB&#10;CFoXq+q9MN47h5L4ABBRkDpurl4Erw55rpv5efhOn8B1PiYCppVOJQY4s+5AkhlfQwCaVszWntmu&#10;Z8eg5crvGNwWcPMAgzKwZRzmFFAzo5Jvan3DRmYU4Uf+mSzKmeKT+X44nhNPTIfpUX0OhfW4d7ze&#10;Jn77tuNfX3b88/cdf3wb+P428Mf3DV9eN/zxfcPbPnEfCu+kECQz4KHcaBaylAgeKJIbMIndgo+J&#10;DNefEHPcSNPxl0ZYGmNpbMYghW+8bze83l6x3xVitu87Rr9jjjvm3DDHBpm73WdgjM2gHi1K1+Y0&#10;Da06VknzDIbC7FwaqzPj5YJPH6/49OGKjx8u+PBhwboSeBFw0z8qDgzQUNgopNEs90lkASsTmB2C&#10;HYIVWtp3jbXiNULU4C56fXqMQkd2JdDAdaB479MyUroZ2wC4MxGpp4nRg0PCeXsVkkMdGn62yv9h&#10;Bqo+GPuYuO0dr/eOpalR8royLkvDZW1YSdCIsfCixmtZbHM/AbGMZumYzJjcMIkh5FAO03RCANKh&#10;jh8dB8/wAU2wFTQNLHsbLjVcMJgXTBujMf5/6t61PW4lRxN8gSAzUz6nanb32f///6a3q7qObUmZ&#10;ZASwH3AJkErZPtU13TP0k5bE5CUuCACBy4vukZEKC9ZYACwY1LCD0XnFwIpBFwy+QtsN4BdguUHb&#10;DbLcQJcbli8v4NtvaLcXtLWhXRa0y4ILE1YirFDwsLZmxpIoAjRjDMFgG0vrqTkZiBwUg4xXLM1W&#10;jqoFczIpxGFjohi4EKX5JO3rqgb745kQ7Ab3qIUQ9yZL9CJ9FhvFkz78t+TphDSoN38mA6YvQsxQ&#10;4nUqQuQF5DwlBbme4g/8KFYVUesgCk+vBFzIonaZ5mqKoB5fBr6OrV2z9oTzJZk7i7ze9TUOHuTc&#10;IHZcZtQy45w1Wct13obQnxlGgxI6+5SDdX8VJtZoK3zuiALQBLkvjeLbzFEUmg56HrnsSgMgAB1W&#10;brqPARkOMRZ64hQ/zl/suUqUWXWxrxanF7CClNEwHYNhj482R9tMRXV6pVl3A+Q2geEuDq89k8Vu&#10;FUZ/BCxut1FacBHFdShuLnf2LticB0Zx8X3r6I8d/bFju++433c89gHZN/D9Fby9AtsrRn9Ad3du&#10;iEFDi+4elGgO5yEeiFZqXloAo9rcOp9hNJfbHvWtmkQ5Cl20SiM66k4WRQC5aA9DaIwtz8lyI77x&#10;hVmsO2Quos4XB3yUPVrDuOoLyiLhXf9wBABGAwuyBg3V9nnfaBZw9LZSOspMx+PJN4Iw4v7okZo+&#10;lh+qMtguF6dFiuvn6BSYSDhNF3creeZM8P9DVP/UhQK2aToe5vuzvYWOzxfE2B0O5wkcY+YL/2l8&#10;1EGznlpHZD9kzUmE/ST651dT9M2DCm2Si73Nx1hOr0pmF+NmY2bvnhdGppudkVybkdNofCpsAQyg&#10;uw5hOpWQsf8o/A012mi0WGYWxHQBXsy25fatsDGKWA0KigzpqOcG591jdgd+bgzAHIXqbCRKEXTs&#10;YxiEau5JgvmRz7XJ58gmBZC8P+bC3j8Zp00vpfPiME4JD25hUqwCjAGSjqYDzfLApr4WmTMIZ78L&#10;5FT+JYTUkW7IZR/BszPdoaia4wKyouhGE7BMKGVoY5BYEMePC4Antyor9MN1p7YdLvrshs++e9qQ&#10;T/6cDOp/n0PLT/9IKONeOLIPPPYNW+/YunndRMQFshEme8ST72wBDSWa0ZaWxc6mGvPZ8cHq83/A&#10;cWa6+EBjmRocV37QIJ89lRDRCZrRCs7mcvHiuAknNa3RvYH0lLZtnZDnuh5sIqcr413B6KQULH72&#10;3FC6AwOYPQRTcs88jaNWJFoQIUYaLFN1elkLc0hjuNfAGBHtlzUIfKRTUzbltvEcB1N0MQ3KLsSM&#10;Iw+QQ2swE5b1gnW9YF1XELPR/BjGALllYS/zkdjGzgpInwVxzVIo6kr0rY7/iS4ygiGvrc7Lwjgx&#10;U5QzHS6MHPWa6PeY0VSR6C+qZnziH63B546M2T4t80wfrvkAkYbIijHj1ugGh9J7T0gUgsu+4RFp&#10;sbGhMsJqkB19WOHvve/myNjMmKJjQF1gaqTzwzCZSQcGOb504mkziAQkFsHJTkPkG4kY94gmDmis&#10;WKupXBf2OvXLGm3zcYQDLiWKyU/Hx1QC4v6pTE4l71PxUhY3PTmNkwPuczH1A/79XybbnvDcQxue&#10;cDL98Msnz/05b/758XSET1dQmQsFPRvXn4nLpxz7f5PDI20+WkuAbO+/YqjzOG6cfnrQsz/+pQ2a&#10;j85Nlp2IOf8zx3QafPJ9kZER9hpQPtwaWpmH0Bs4oX5cbjkmPxBR6MYnmWeLxa9LCMDiLKXDRmgq&#10;/fYuf75a5h25jillcMgzLgLahTxrrZW2kmdKGgxQ803Qef5snEYE3ESFVEzeT0opp2KzRD5mfOZj&#10;P9siHL78uPar42EfA4/e8XYf+PbW8fevHf/2jw3/9scDf//W8fY+cH8o3h473u4d980ghWTEx6Bu&#10;0oERhrt4m+vhh2K5afgIg9mMmTSxYltRYkJrhMti0FIWiWfBK9tjx7Z1r9FhEJ+9b+hjw4jaGPH6&#10;Mez74TCg0l0v9Sha6T5cioUWtKWhsW3+GlMa6NYGXNeGl8uC23XB7bbgdl2xXBTrKmiLmCODOgDH&#10;aqcdcBN1wo4SrEhkBlG5AVsVgdfONCPRKdbCgBe19Loknokc+3IzRJoua8VeJXVSBua2OcY/lBmP&#10;WBxl/QTJDUx9OUipq+s7ZMa02ODrEMjogBiGNJNiXRmXlXFdDKbrujasC1sNktJWhRUDp+bF0NXx&#10;3Mfm7zeaMOO+rw9Ef4O1m95l/MQLyQowIFBxYx01g44CMHgxI6sAolavTPkC4SuUr+DL79D2BcJX&#10;0PoFfPmCdvsNvFzBfAGtjLYuWG8r2mrQUWYIRmZNbCrYhkA9qESGw3WFSlYdELEAiBwznKxWihe6&#10;bx5pq6pganMdw9jbKHPE/rwSTO42znRjpXHZjM12E0cmeCODu1qsTkqLfVLVt8mKg0dAy5rGHXPQ&#10;SBfr24godHNQcrZHMITQh/FBUThc/pTHIjaW3XXYMG4xAwsByhb0IiDf608+k46TqnY92V/GeEWu&#10;Vt1xHLnnrF0Sn9y30Wzz/F1TRj3bjsccOIZB3pb76BPrDtlF8bfLVgo+5RlwXK4Z8NhOEyaAmBNX&#10;T+2hU7+1DlY4SALuLXg22zU8ycGzRpAOIdj27oPeFY6S3aGoUmJK7Kk1b0kaY4IMNXhImY4rboSl&#10;Naxrg9xWyH7B2Dr63rHvM8O+b/837o8db/cNr/cN4/6Gl/tX0HjHMh5Af7eaG30z54Z0yNIx+obe&#10;H+iyW/6GpZLOOMyoAUS2ugSSEdrBZynnuf70US97ncjEj1y0HP/GOad2KoIYqzOrZOQkj+TwN/ne&#10;EFMXawTwAsKCZnlzaG6+/bDrdmdxMoHi0ACif7Hgpn4T1BTWAX+5FUQr11Hp78zwofK986aTthr9&#10;n287jjBIDdk47io4QQeK9EV54BUecQ+HPzq+MW46H2q2rIHSBs4RmKESMSIeKU8EFvKxioh5f6K6&#10;849gDqjcU1Zm5jqr80CUsTsebo/JW08zrfW66iY+DRiHI3XWugjouugpw0gmbLDkvMJ+Tvi/Rp7p&#10;NQakb8DoVvNGps0l+c4n2zdz2hGowFjHKJkjVhyKvug45cqo26IO0zaDOcvABG9XGF2pusMnanqI&#10;OSxZTZa6DrkuzWtgMZoKmgywdLBIXHraRznvd/tdFrlSMmdIjLGOuYdzWyuJZ1wU2otA6HQwislN&#10;iDvMmECC6cyYi+vYpoNwS/b7yXGWvIcHfXIuuKUileMDcOp5gODMqArLp+883fv0+9yefPy2UP8x&#10;yuzZ9aeFGUcsBDcsbvuOu2dkbPuOPkY23xQgyqEIyAMq37fWsC4LlsUj6FphusWTdTzObX92zf8J&#10;R1ngVIWpeabPRuFp4ogUvaMWOJ0E5zcc33mM1D4KXnhbLMCKDs9QkZyPUAymojM/GrA5TCaQlYrA&#10;CkU7jCMoPIkKQz4pjojNt6KKYcyneoqWerYFlWgdeJQGUsmHulwgAqjZ+xQYGIhoTIuk8egmVmgT&#10;x/uLFHxO4V8N0KZgKzgN1zOWiBIvkZyDzfVxnDHvo1LVXz/MZbCNWNoHp0DyeEWOXBg4ZKRA0yim&#10;FCyIDcKIo86HR9fG++J3QsjgI085O1w+Oio+HtXZEZAn4Zyz+ivD6ctwwA1GLOpMuLc+HaJlPH0d&#10;BS68OTTElOptt2cNBTRSrhU05hMaE2gxOAEhMwaIuIFEi1JWZErg9E7jIdKZoTIcUiNSpKfRiEEJ&#10;ARf4iTPLIgcqDZBpuCtkE/QAIBXrFLoxHvPyOgNPzs6/M5P/U1k5ef2xveWWH8q2j+/8c8dZNn5C&#10;a6l0nhqlocHU9+vHx5wHu7465WvwpycKZy7vUOIrB44mfvz7R8q6lt/mdef5fKoN/fcddBrD83cf&#10;zh/54j9/nO//Md0/V/NO9P3Z8UHxfHI+aWfS5YQ2eKaT/eSd5QItuPYS8jMf4TKYrAbGkpspOtGj&#10;ZVJm89xK6QGh2Z+R3Tq2cc6aOjzsjBzEMuE/rDZG6C+z3lTAt/RhRmcWtdDo5GuuSwavZK8zFEYE&#10;4uN6Il+XioyWtGhOzXZ9mDbKH6Dy79hDHOfr2RzH+bIZi7kJY2sfiseueN+Ab+/AP74r/va149/+&#10;2PFvf+z4fhdzZtwt2v6+dWxZH8OcGUMUu7qBPXRuDqeMtUFSl5qGNhsSgfQB6d2CRSkKABPWRlYY&#10;eSXQYnqPtblje3Tc7w+8vr7j/f0NfXuzYIG+QXrH6LsZ7FXBQyHSAelgz8hRXuwnYToUEGNvBvNL&#10;W3BbV7ysK36/XvD7lwt+/3LFby8rvtwWfLk1XFfC0gSXBVgWgHkA2K3gODaobAD1GXHMCiKJxPFp&#10;IHJD70xmVbCSFYwk9gw5RRQjZphDQXzcu1iGjeky5gxRhzExOIGI8cWETQ76cWP4KI7JKPZscDIA&#10;KTnefclOlfM+wvTOcEL4Xxi7Yh+KrQn23rAPwnUh9AUYG6TPhQAAIABJREFUbNkCK9t4L9TQaEUf&#10;5FkLFtCTGVBiBX0B018U0wFAnFoNzHjUIA7t4uU5AW3QvaGDsasX9gZDaMGgC7TdQJcvoNtfwC9/&#10;RXv5K9r6BUordFlB64K2rmacWBuWFoFxRkcKcl3LnAxD1NZIH2k/CoNfRLbOvarXO3Goz4U1M5NW&#10;JqyLGUUi6l08Gt3gfya7TOO/iDuXHF6K7T3d98TVnpVxrO7sZ6jXNGg29kGWBeYKiAwBNYcHuzHe&#10;aXsHw0Ky3CEGStozsrMI2d0j62UYv21C4IU/XAc1CiMYXBfTjFyOHarxX/XxJaeLGJzpaI09TB2D&#10;0I4ARSByt2IjEb+R2Wp8sNdxOjzjYCQjBFMLGMPYP6ivcXE18Ly/jn0OIUSgOSoCiquVPjAcggvW&#10;3sgUD+dkNDBkikQ7VbN2iZ33/SHTlFk41mYZ4uxSxBECQhbaymMyx0MiBYTaNWbQWe7hFOj+/UJO&#10;S1HPigxyLfb9PQgASLrfok1lTxPWTgLQVlub61UBd47sQ3Abgt/6wP/ogm3fsW3/r6F8PHZ8f31H&#10;u7/jy/aKZewg2aByh2xvkP0dYzy8LmZ3GOFZn0u9RkbYJQI6M4IhlAZIPWpbDlSCJDgooMfanwBA&#10;za60jId5X9JzIWLjRSEl2JzkEvv6ZWb48WKZpA7vY0Zmy8bO2jPqb8p9ikfGUxjXY31QtiuVjmAn&#10;5E5VjiwH07VmgMZU7A5uCS1zCgJJoArwQW86yE0Y0QXMFXLbM+knjEB6fr2vhAgEjZAMVUBpSZ4d&#10;NprQYo42AC17iQjwq50xqTiPyESaEfcS19UFBIu2jxZk5kZ9DmAFtes7816aDpHgNmGPC9ipwrui&#10;H2EXyaLxyVejbSZzI9srw1jUgiAbNyy8YOWGKzNWJiykWHQYhCwprqy4NeDGipcGPBphb4TOQIfC&#10;6tyI29OsNoqIjZlq6DHutHMJCxVPxCQwFpC2SPNJfTqWIcffMVbefdHiOCYAEOd17Hbl4HtG+pY1&#10;aB8CIM1qhjVWkFo2BuvA2ixTVdbFgk10oI8Y/6hBawXRCea4MNguH+8wjoQcJ4K0xWpvsYWskFjb&#10;1W2EogLoACWwiAJsxeNF5h5pmSsiyfmwtzhulg/flGvOf59O6Pkimj+CodQXc2Ey9RnnDdCfNfT8&#10;6PIfHEfYl2cPq8wmPmJCaHR3ZHiR792KfPfhBr4SLSyZMeBvYPa0JsZ6WXC5LLisqzkzFo/cKVEg&#10;FR7peee1/Dz0EP/04Hx4zvmd/8njTH9UjVCAqjMB+tiHMLpXo/5BYJWxiAUxpUwY3een9smYAaX3&#10;u0JRqVhETyg9SKO4OgOIqLOAOJCcv8SE03xLNungkHElrDSpLAct/1MMm/U4HIUaGQ40I06VAXUY&#10;jVTOXF0MyCtyXEqFl1EMh0/Mh2eeoBvIgdrmRNMD7szbFQOFGQXYUiEA9ywrhwPERbTC4/JwJLM8&#10;dfqOfP59TcR8RRaOtdVpwz3oEWVkj5HZF4mKSKlduCw0PEkbJtuoQcnsPsVZEUpOtCcM+NnybE9x&#10;ZLiil7/HZr1s2qvyGUJTxrAIzqAvj34MXFjANhYsnBjgSbc+NBE9amnKUbNi0qRdPNdW9IFgGwwR&#10;BZNA4Bjenk45NOBR4v5QPVJEeV9LLRePODbHlh71kBzVOEFlzuGGu8CAN2dTOCft/sIzzo6QMtap&#10;GOTXHwReoTkcnCSHqw4N/+QZzx7/2Rc/Ecs/PaKxT99x/nnkPfMcJV3NkItPX+a3xXWfXvynjg+Q&#10;YLH29XDiTx7/Kpn4LzxCJ8q1XM4BJxlY5+bZs5JhYwJdPDue6QqHBv2swb9++fni4BNnQg/smIoh&#10;80EonPWcn7zcNxnp/I9hdhlurI9A1NBYPejIeUbI6uoQpelkIIdDqM7WQ8tIj63VYEcTkzsgZ6rj&#10;F+7MYI9eCrjKyHw0GRMwDnwIsIhACDPolYCNUFmy03Ajs1jU47n9QUcU40Mpa8vp+O1T1vnZnOSH&#10;Asdc0Lti74ptE7w9BK93xT++Dfz7HwP/8x8d//aPHX/7tuO+K+6PnlAdWx/oXa0+RvfsxTB2eb0M&#10;hwN3tdNd9mTOeTNscI6PhLF3dNsQ+ry3toAuDbQyaLGoV4FCumDbdtzvG97f3nG/33G/3/HY3tG9&#10;FpVmVmIYIirtua6VumcZVvLI/WZRdNd1wZfrFb/fbvjLy4q/fLng99+u+O3LFV9eFlyvhMuiMNO4&#10;B454gW9Bx8AOwQ7oXqCC2OE9kChREV0fukjSp6iFNIvrwzsZ1KVUnSYSLhVRq23q8mbGV576USxr&#10;4pb6TDi4BiJ6XqfOrJhyXQmqnN8KzFg+C5zC1gqv1ga1CGVVdXQWAoQgA+gLsDfgwYpLU1waYawN&#10;lwasrBgkCBzrRgsaDTA6VDdIJyhZRrIq+fi4EzR1ZIYoYR/msBhkATPKKwZf0GnFTguEGqhdwcsN&#10;7fIFuPwGvv6G9vIblpcvuLy8gNqCXSJzgrxoN0Mao4cBXwFDq5KE9Qwj8BiKvY8pbnKNa/ndxrlB&#10;E0qowYzmSwMui2WzLM2cG+xt6QTsTFMPByUs3gjoH5gRa6rtzn+K7mLrce4r2DOCmE91LFTToUGA&#10;ZZOpGdEazPlCYfRjoCtZhofPQYUMDqfLEA/SIXNaiQJNgMhg0mqA8bawwwE29kLUbIab2ENGXQAl&#10;yozwKHKNOB98NVSBtFEEX6UZHFoYqkF0IQOcY08VmfHBUpQmRAkBGCWL/awZohhHn2zNrM9idiwW&#10;TWPwwajqxsrmwQDiz7VrPuqLDk6TeySL1o1LpnslhkYwtRyBzR3DHrLQhKg66uEUbMGeM6b+qjJp&#10;chDMDhNemriXpkMjGtIdYmrztSWik5a1wPn4wDPIMu28v6sormoOsi6KXazI+LYNvLxv0Psd/HhA&#10;th37tuGxbWjbdyzbN7T+Bu3m1BAxuMLhe0WFOzFIwCyZ4aQUtW261TOEOQrN+Mof/AEEcUeJ8TAL&#10;/jMXe1TYnHSmhX6nnsDhyFDjkSqW9W+1oVbbz3HzbIyWPCKx6WIaHJqv7gmrKJkCBUkvSTmq09lI&#10;BHG5Z9lftm4o73AiiUwNPas1dYcKRG3Pj8ds56GlZPwtHIO5ddYJ46WHFVFXytH6pTgiWxxXrA3c&#10;bNrUbY9tC0bkq8rHXKrDIK/SMvbzfA6BB8lka89rEMfvjOfFZEwtvwZSIJxu0XOleUvq4EYbcz8l&#10;6bRF8Nthz23kASpMWMjsXs37vUCxQLwi1cBCUj4epIFwyDs9Y1imJTTpMwMtq5wAgYQQCHHWnhIk&#10;m7zCgwtUk28yhz7qg+OZvMQtHUAxFBYTasGnFghgNLKwYqFZJ2NhxdpM92FWh810RBjUvC3jA5md&#10;RTTh98peScmg1NQdE+FkVHW7ETXPvB35nIRNC1ojSjE3YaZSWJyI2x+ShPKj42wQio1eWTzly7m6&#10;z0b4PDcPpdK2z3jB06NKh58dZ0Zy+k7LN6TljmDSIbgMWkrGcJgWc2RsvaOPnpMVWPvkQi8MkCAz&#10;JC/MWNuCtS24rhdc1hXrsoCa4fJPbzJOP5+pFOWMns+7QpHzXL//9ZH++fGLzwzh/gvvzo2yTnLL&#10;t6Wye2bYeEpuuQkipKIe3sz8Iu+hch2S0841q75BCEdGwEhE5EJsGkpKZxgUAI+U8Ce59EpbaJ2f&#10;ImCmEZVcEQoDsWOJakRgAInb44YUi2BiMK8W1eQGkmCr1mM2pTu3CDWCJVixYvSODoboBrMMKIia&#10;KSNZKImnENKIlrL2KMQ2jgxLXaTCmXJjU+gjDfx6IDFKQ078PdsYa8AcFiPnYlKLCQDxjboJg0l0&#10;tldQ78cofJot4s+xE88GiMBCDiUeMS8ac1idGdG+KEYlDlPmBn9vu2TdE4OGsshOj7wZM5o16Dbw&#10;UTMKKleBUUxEkAb0mGS6ZKwDLWMeerjaxmtY9CZ0QJspsYG1apMwyvvq+i6GEF8fEjVdULNKMJ0C&#10;NLMyJjXE//F802K0wKAcHZSEaYTDqU1BLdFnvzZmuxryynFQBwsv+QANeLivPO+g3Z2uOf9J5/b+&#10;yYNOfzx93yfvePruKiRPTPZHfXl2Sb7m3K55noIeERuLKsNq851CklBObf+g2/Cn3f5vO9J6gdkP&#10;5592/EQ/+xPH+Un0g78+3HSmqadP/MlR5Nict9CvaPb98PiPes80yis+XFFINQ1qoTNoHeSgLM9g&#10;4IbmhgvKSCNKGWPG4YBviuzZcGacB8pkhb1d5jcuNwJSNIGNUicwmcGqHqEkXq9KLDPOoSxQeI4O&#10;yYAZhFyq/LAo1hb9ZnLZe57RauwGyehO8rgybSlvzzzuzLOeElpEYkb+n7VjqEfJ74LHpni9d3x7&#10;E/zxKvj7Hzv+/Y8N//OPDX/7uuGP7zu2Idi2gfvmeMMBa5T162yMpEvqZZYVYP1PmENyfQyAErth&#10;WL1guG1YA1JioRXUgGVlLAujObyGDEEfHY9tw+Nxx+Nxx7ZZNsbed4zRoWMAYh+SKK4oRgewgtUB&#10;xTTH1nQIi0Q3GNq2NlwvC15eVvz+5YrfXy74/cuK33+74MuXBbeXhssKtGbGq9QztEOpQ2mHUgco&#10;/g4Z6WtC1SBARaFCFvgwCNsw55qigeSC3leMzhi9YXRF70AfcIO56QskBtkAAqJWjK2JWAOKgJJK&#10;2nCyCaixChensCjtIgmSIEOPJ0Xq5sFbbDwZ5Bt58mzQYDmkwNZhxcIb8PCoxetCuK5m+L404NLU&#10;whp19RjWBnLnBUCQRlB0DAigK4QYg6xShiXxuzMDhA0WtSjtClquwHqDLi9W62K5gWkBrzcsly9o&#10;6w3tcgVdbuDLinZZcVktIpf6yAwCJcuK2XvRdXXqcOK1MUK/EwkYNhsHZo+md2dBRP8T4HzBI9wZ&#10;Vm+DCZfF6sU0Pkbyk2fOhGNs8j1/tlrtChnutDpveRA0YycC+awh+PAUmWdbxHyE827VbLuCEj2H&#10;FBjNaKkaxAEbM2u7F4vWiIx1nhl6sb8wDGVpIGse7EXkQUkeFBR6bbDHYJug3KemmqNz/yAuh8xA&#10;RQmVFJIvxkScoMN4H7BtRNWgb9DGMjGNP8AyNjqO43HNpfadMeOpXx8MW77ixYxfkaUjmHxCiuUu&#10;xyY+dT5iXv0/Asy+XGGgNN2kgNI0/6a9YdLTlJ/2TSM30WXzy3go5X4v35+DPfuZxt7Yv2nwsDLR&#10;/jPk6drcOUfk0dq27hYAV5eNMgT7bxfs2w390dG3jsdjB907sP0VtL1h296h+xt4ewX3d2h/R9ve&#10;odLdWTFtEwSjK4MwjN52RIBEUBjRVMvMIS6+bhmkDHF5OtfGpA1yWqh8mnCyoWjw7gVEqzmHebEg&#10;NbdPmO/b+LWoIJ0XgbGfhmJOhSVtAFTfHbNPqXIqIQ3h6vI25AtrUhnCEq4e2DmX/VlXzp3//N91&#10;NE3acain03V2TbTF3xvIDIi90Fxp9Z7KNE2VLpkRxe53hic61OOoi2gu4Lw/Ia2MeHzPbuvahqhw&#10;j/oMTU3Y5j/X3NQ3YuxtjbmccN5H/m4q86Ex1lSDPgr0VZyrs1L19LDZRRYflQ+iLpGiqYBVMmuJ&#10;1RwCDSYDlcn9CORdCZoGjo62Omded8Ozui0uPoJnNNuE8sPCMmbmifrcZfYpTX6iPpfHqbUnsGdg&#10;MYnDhLoTY0EGJEwYwNDVPEvz5GACRf+N6XKFToVO5xyX/Q1NujCnyzAnqLLzl6APnUPmY7vMzpTR&#10;OR8fNh8/uO6pgYdm7+I4aBrHyTmv/w/G6LhGzycOjcQctuMCPWg1AKKQJDCZUH1mNZifHoRj32wB&#10;YAxTevtuEC2OO2+ODJuQwA+NBTpkRuo3NzQureG6XnC7XAxeqlnkVRYdioU3Z/XDaB3n9cOgPR2P&#10;H0fY/ug4M+5y6jCw5/kuNFCvrdaGwz1HJmq/et9CqQPSOHpoCxkzDIabCz0MY7m559PPM8OJRxYu&#10;AV+kzSIJFDShltxYH0bogDaqm7YwMCs0FYuYGyomYfWUWstKiXEoNFCU0gMGNFvWAHJcNAVMYwZ4&#10;BYAsIMSR7ukhCTXS1Fj6nIYZC4MsPtRHR0Qqtrbah9ciMBUgKQq5zKkHgWQqBzF96YE+GR/T+FQ0&#10;FHLHC0cUrf9I5TmdFVFE1RLK1emOtDo3MOkDRkBKCmKP0oFAlJzhcvI3BflSNYZsrGIqTEWeR8cR&#10;G8mZqTFxU+MjDiU1Em99QMQcEGPs6aAZudmfBitS8loSKeWtX9wcm1QMikO6Z6WIpwramBouY8gy&#10;KuNo0ApKjAUR86jTEITAFdZM003nXcxHjn88z5wZoerE+AdGZMKBFB6WCo1HMYgrmuw0E5vUiMyg&#10;QhuHo4o9jXk788onPOGwyzryhw/PfsIy84tf4cFhSD3wuU8fenzpR0FRRETlyac+nx8V2vuJjZ8a&#10;+olOAET6d1z3wa8AZO2ZamSeypnRClOIEjq9S1PXoDoZ0c/D8D2TYc8G6r/xCMPMM5n62bXAcxUJ&#10;QIlxPHx/0BoKPac+9Gfb/LND/5PPfEY4CPqof2GqEydVxM5NWk4DkoYjw3i4wVVYhlvSPoXZn7I+&#10;BQXweQh7DVr1jVXuehVpELE3OLZ6mIJw4kdTTqkbDZjZIk4TwlLzXlWL5ozoM1u2Rb8J3kqYuNXB&#10;WcUisRY22KDmBZ0TouMzFkeFtx5GuTCb89KqglAd8kutEGMfgq0L3h+K1/vAH987/v594D++Dfz9&#10;jw1/+7bhb18f+Pq64f2+meOjDzz2CSsVsK8qmjA20sXkVkT3k/qSmAVTg8VKjCcBVoQ7ZDVDtLke&#10;h1n0mwhw6K/HtuP+eOD+eOCx3dH7AzJ2G2AdgBqcFEa3GihxDkZ/DQ0RCuBpoMm+rLC7IXS0hXC5&#10;NLzcGn770vDlpeHly4LrC+N2Y9wuQFtgIeTN8xr8XUpeKwMdRANEESVntRFQdBIIQwfQd8G2d9x3&#10;ymAtRoMKY98JoytEG0QIY1j0vQ7DR+aQ9c7Dg+YoHAvqtB4b6OTdYeCeDkhymB6Dqgr2EOsroogV&#10;CP2FzHlwFE3O3xxGkcUN5gqQDOzSwd2iFxsB20p4CPAYhLWpQfjAjBkLkQWksYK5IbIZBIvrRQSR&#10;cGY0DBh0jXrWxVgW6HIDLr+Brlake739juvlBbxeobSA2oq2XHLPGHAoyozu63gQWUaTZ54NQdaJ&#10;mQFfrm+G8SZEpg1sGkOiDsrS2LDC/Qsz8hTYHiK0xoa53QjLYlkZUZzZIbqdJbrjpJD26o6OAbYa&#10;JyIHTjKN0Ej5bFkWMYtTT4DrBeRzqidOVUVp8sWweyqBPKCKW3mq9zMSkCYNBz35W+LBkaGkxleJ&#10;rDg0/FlDYHBGohnkGLSrLlvCMYAw0MV7Fbb3iL0cISP5pwMmnBzeZrdCDyk1I8icSOnYEjUYM19/&#10;QppzpRFc580MN3xw/Pgund5hG3J5mPY4tcyWQGKK4D4rNF/o0gWgBb+7w4so6Q1p5DrOLcW+h+Z8&#10;KDxLCeX5vn+l3DNrkk+MfegB4vOXRloYbXHpY/hgA1KtEq7ZB2xcBTFBsw0W8F4VFLZ9E2nqE+q8&#10;hH3OqFkdn7EukOvA3gf6PvCXrWPbb3jsf8XYBsbjHfx4hT6skDg/XoH9Ha3fHeff+Dc8QK6PzSG5&#10;GtQwhTNjJ/SeGCuBJAgRURQhFnNoZPGb6iygcs5XH3GukdTyqYHQ0IgRdTEsO2P1tWXMZK6tZP5p&#10;tJ7O6pKzQ2UnkbTjjMJhRdPgGqux6JiT/xCyPoNgBitGRq7zqOJSOz6HzM4RJQYskGL2AaETaq4o&#10;pz1rlVI42ASZbRCEGf07jnJMkv9RrnfGMh0PZQwIiNoXoURacGsdE80+RYCiE0t+B5DZVkJuxzDm&#10;z/l/KOLxL3h9Uy3tx+E5SJqxsZnethiDkjWAKdvMbtN8vKfh3TIePNjAx8NIJvQgdVg2o06jT7eh&#10;EVsGJWABpmPCkOc86qkTzplExZJbdcpm6S47FZmlkSQbKWQUZBDrrKxZTGdQfKlhZ0zI0AFFB5PV&#10;XlsasK6MZQ34+UI7uT7mrGnQltPkpHzyOY9s2MnjiGqtDPh6mut0GgH9veljd3sQOJwZk6iPdQee&#10;HJNiyrmnV36870R83upjI8/UWS55dtvxxPnhhUF9gFL4+NCD47Aw0+l9rVszLT/9+WJS2XBGO7Zt&#10;M0ip3tFlmBIXjBWm3AyN2gLTkNtaw2VZcVsveLlecbtes4gtiCa0VPav9lNPbTt///w4TuFn8/ns&#10;/p/Mfd5S3h9SoDorVI/fnw1084vTqcnyDj/PjoxTe0PgzTUSf/OEXeBpOD07Lag8J3ztcmiLz3FA&#10;AXn6tDH3yVAaN+dflM4MUTGIvHhSkbWHFH1VeKbWNDDRwVyXLbWUV5r9yI5Eyi/nJiT6y0yAR1ko&#10;RTSGfW8gtrGsg2mmRorh46ieetm4ZSGfSOWOOhim/7uASdqgFJSBgWnfzM30QeGEphIeRwiTcTCS&#10;GY+T6sDIeh0O1+RjnOLOlWfVME6Fyubz6UqpzcPcNIfjR0R9bOf6z7ZPQs7/U3wrPOpG0ylmzoyO&#10;fbdozjgvwwwS6gUzJyaqpkPDxJ1/amFsl36KEUFq5sRICDRXRmk6usjX7xhzlYUTTkcUJPWPo0sp&#10;rDYKhxNOkdkhtsmwOZ3RYPA+SUYlBe1ExOqRvznplDE9zqWvHQrR+kxmHKfkc+i+WN8lo63MZE0X&#10;/wXpOPsQcvJzVl1eP8dunqf596/I5Tievu9P3P/0kYRqaPjsRUH5pjji2B/4HFTZrK40EZBRLtDJ&#10;JPOpn7S/GpAPTSqTFbKJy/d/Zjz/y48ToR3G+4kiReUX/eSaJ2fmRut5Ez6e0x98ebr5R5ecdcNo&#10;Wdl0zZ8/WzzzyjDCnGsUhbJ/0Idp6gNhqKhwJ0QGSUIIOYFJk9My6Hw0dgWzvQFrNBV08s13Kh1z&#10;yQtNqAt3jgyxQn5mlIq6GpHt50EDbjiphpDIKiCa2XoAbMPJE+qRmwU4NG5oraFRK3rTr6yNow7l&#10;nUWdu0m2TmfqcC5jYNsF903w+i74423g37/u+NvXgb99G/jH1we+fn/g9c0Ka4/u8IpdMDavHdUt&#10;ek4CUkq9ZsNwDHEyo4hDnyMM35zGNStAGlj6McfsOopFai5myOWJqy0y0Pcd2+OB7f2B7f5A3zZo&#10;75mBARnQsYP6DurdoKbg2QFJn+qQoIQSbmiRuiA0MFYCLgtwvRBuV3devDRcbw2XW8NyIbSmXstB&#10;wMuA8A5BB+mA6g6lHaAOpCPDNbvhKyaMnCIYA9h3xf1u87LvG0QHlraAaYHKAgiDtVn0ohC0RwCG&#10;5lRL0uh0OFsGrxv5co35f8zTsIJJ08fghvjp8DqJtUppPwhxWdd5JIFYXoAZEfoYhh0Nz5wZhmu9&#10;KbAMx5cmoEEMXomBlQYuixVeX5fmNRyAwWqY+kQYwhBpGGgQWqC8QNsFWG7g9QqsDh/18gXryxe8&#10;vPyGdV2xtDZRVWwALQhFLHup947g7QFjC531A3qKPodXrXozkPyhub5qhnDC4lHirYXBJvZJ6pGx&#10;MT0WLBMOWSsiGhGntu52H2t4tnhs+3LfBQuiCQg3otjXxdwRWnEwAAQh2+mTWtZPlWwZ08Sc8y3l&#10;fO75KPgmvFZlpGlgPi2M4r42xTZYUDfpGv0UTVSjToyNJ/t+oDm/NThUz9L3/QXNxTHXBcH3hnBd&#10;NwYu9oZWxyU04+FR/xK6u0M9sdqaWJqNfa0TMQqfA1umUDo3wrGb/bJ3RoaKaji1Yj80jYXRp4Bc&#10;RjmX20F4nYsiU6cIDb4QSAJTrGqMVY6LPTdog7zvSWdw6DWdAfwKr72jmv0iYNaVUZfR3n6imEvf&#10;K/OU+41tv53vU3snkSDLUxMAz2QfGvsuzOh778+Q0h4GzAs4IZ7YIbKICcvKwELg3bKhxtpwwxWi&#10;ir92wWP/gsf2f+Hrfcfj8QDur1gf37Fu36HbO9A3UDenuo4dy3ig9zva/j5JnzSDdnV3iGaYDqKA&#10;gxgY/2Y3aovubuCetEv+iyKCKhyxIZ1XDDNKLybdlAsNcOpQUbicgENtskKlEOa0kwRNKDBrKoJn&#10;fYqEJNaDyh/QRYn4QLM9SPQGuzeyLMx2EnuWCMwrlE8Ecc9pjI5WuxTU5fKUldHfcLZU5AwbG4pe&#10;Z//nyM9gDDjPnlno0Y/Qq/16aoh6IQp3dOTAqLUfri+m0wpIAk2LO/I7PcwRuTNmZqREm2a2cp1Y&#10;ymcqT4eRiiAMMZSYc2bTEK4joemws3443bLTrZpty2SbzecAR5lspDXBbYwW1NrQ2oJ1vaAt68wa&#10;QgM5OonSmBl3McQ+j2lZdsaV3LHwo8hwICW3ocyxIKib5KqzZfJP8w1QkXGxEMLd7Z90/hh0FDMs&#10;w9g/9r14tEN5h1Ya42w7hR5PPr7hoQ6GLwIazu/A0zaTul2sM4NRnQ5rdboMGPEKM3VY/Yr/9PFL&#10;j6gi50fHr7bt/N0/3ydK8orB+9F7XAp1c2bse8dj3/HYLBtjyHDmY7Nv0TEWrdXdkdGaK3zLgptn&#10;Y9wuV6yxMAJWip+157/yqH3/Z9pRuFlI+Z/OTfn+B5vmX5/hiL4qUEC+MjOFKhdNSpXjE05KGmBp&#10;qBaZI14QbDINE0ZTkDE3rEtgmLZ8JgDzyI5I76wKm//t2hfT9ACnMSF+FMUv389mYFcNoRZzYRpo&#10;bFjM4TCxtuc4kKV+hbDGFLqWnm1KDqfTgg1WigmtrSBeAGoAXEmgCkBk4zPT8CiFTRitp3Kq+a4J&#10;u2EjFA0iWKSI5v02kOqZBBqFsrUHp/ePJJMNegpl2MZ0Op9s6ELhifd6ewSuWU1njOZVZ42rUq6P&#10;g8zNQxcrxG1GmOG8o2PfN4yxe6ZGPzg0kl7InWOuEA8QGjFIwjAXwjkkE2c0sNEpWWQajsSeAja8&#10;7LUHIhAy6Alz5g3QYDOABfRKjt18aCib5syw9ZP+LzVkAAAgAElEQVQFKWmOU6ykNlXSHDoNBS3m&#10;JJpNz8b6Tx7lVT/jg3GpjSw9ueJ0/Fm2/kxpD356Zkz/VUcaufX5MB93dqirQREwCT9pelWGi079&#10;PHPu6c7mTxyayvF/q8h9diTP+WSsDxd+Riw4/f1cH6MPf/3vNhj1+KSPufxjI1SuKn/PTcaHywDf&#10;MHLiQEfklz3eMjJcL0hnRW0SzecE9IGvFzNWhBFLkQ6CJD1jjhkIw5xGhcxWIgKxQ0zFk9wINcYw&#10;aCwY/vl0Sh8G58TjMPWi6J9v8IJvf8wM/gXaOL1jvnvy92y3G1/3Lnjsgrcd+Pou+Pv3gX//2vH/&#10;/bHh73/s+Pq24e19w/3RsW3DcMSH4LEP3PdhhbpFDO/aMwPs+R372KE6oDTM4BWwAB6ppoXpHJxe&#10;4biColHD2girR6xLZH6oZcNGNoL0Dt03yL5hdJPf6oYjjA3aNwsGGH2yyIy6VrAyVN0q58EIS/PP&#10;0vByWfDluuLldsH1tuByNSfG1R0abQVAXiC+KdoCWBDDDrCAeADUQSwg1rlpBdzIa9G2pAQZgm3r&#10;eHvd8P11x+vbwL5foCq4Xl6wLi8g6pCxgMFY4AWtCZY1kPUSDFJIpU0DQWQpeeCDZcG4Bh1FkYlA&#10;zaXs8HhLv9+yVoGAJkAaP8mi/BX5t7UjDOq+yQ46RARFaVL3jPaFY9fDbQDm0Lo0g4a58IKOhktr&#10;6I3MGNAYWBbI0qBthaBB1JwZaCuWyxWX2xdcr19wvX2BLFfszWoktqXhsjQs7mTYvYD2GMAQweiC&#10;XTUjOW0fYYWD0yjuYyg65zRCc3LNux4WhewX5jROm4PDC2YH1FTjg4i0+YoHxX1Aa4Aq2bIKEFxS&#10;oAMGETPllAVGOz8dwV8/hiQSMI0zNDNEVCwjN+DvGMWg7x1PJxY5XWCqT75FsowXMuN/hdJTdxJ0&#10;59NVLczaGt73usNlghUId4i1NhTCwfdaToD6O8IgNMOnpv47/BpjDWZEJL9eQ3XBvD+M3mAvxF1k&#10;HRX6HmLAuYy59s+QSOEEm+vUluUBsoppKmqAR3f74BYxnLIqxsozG6iMbciEmPS6N7NfrA0Syr+/&#10;R8p6CNo+y6uUfmk4tL9j75GJ9YpSgzDWj6I1gnE4c0zEftNZEyJIT2H7L+uMBRBKwAjKLAae2TQl&#10;WCGzVIb1WiMgsq5jmk7H2FvxwrisDcvSLLPRsxt/E8U2BPv+/5iD/e2Bt/uG8bhj2d5x2e9Y+h1t&#10;GCzVur16tn+32k7wTL7Wje6YoPDAXGyuixCYBNBudRQRGS0RCQ6YsdeNxmy1MBjJrlwnogijdFuH&#10;fxD6EkPY144UYeW2NgWOOtskBGACsk2acAN2RpCHbnLWWSg4SyyS+QhNGHhXI3zaqfAG5ZbBnki5&#10;Ew4GQmRZxLqJuh1Smc1BV3+qWB2ODDhFZF84EaEd7g3nkMIdBi08frZGWOa7wxGun27egrOc7Cyn&#10;Vs0+oDhME98hx4MU5pzyMTKeJ8bvGV4o2oJUIwtjuparcu+eQ1KELUrJ5t+y8QhWHYMjoddguz3w&#10;PGw95lRvXpC+YWkL1mXFZblgFystYLUzMFEqCl8kD9yucXl1HIMvEUIeTfsf5X2BhFHsMYQSd2ZO&#10;NdORwt3ufQ+Hhg5AOggDjRWtKZqVZgY1NZ2wIQOoAc9aiUApAOLB2ZbcHMHK5MHQBMDrz0rOqskr&#10;ERANKDdvsK9Bt30H9H1kO0nzQBMaAC0AHZwZdVH85PiBQfnjtR9++fHzUoOnJ1/r1CQ/irMnx69c&#10;82mjAHB5d6U0LY82w6iOgbFbap/Vx9g94mtuhoIoRxR+duZukSsrruuK68UyMq6rQUtxW0DshVBi&#10;MR+Y2fn3ajp79n1R1s7HD4fJGbqezkGn9hur9PwcOp8oWtT54oPB68k1NDceRyoJY9hnHdO56a9N&#10;C4UpFafp2JipknBFmct9oQbFfCTrNyU8jd8uuKCpKIfHl2hB4zZbRNZWGeKRTQ2ZgRDtp6mQmcK4&#10;zEyS8ziHsFV4JAm5EjLFRzQ9hBdAaLx42nrzqSrKnwIohppQXO3ZUfRZQHCPKXtB8WXxzAz2vsih&#10;mVFXJKKPkDPByRMiWiWhBapBPXVYN9C7ImNp4pKUooA7CgSiAaM0UgikU6UK6xh0H2cjI5sbIlNI&#10;2XdS9psLXq1rLQR4paEiwv2aIOHpLPBzbngZXnenO862jI7hjgyDl4oMkxBoPtNqhiEofJNvPQsI&#10;LIOPcmgxtXnKTVoYrHLOFVZM04VVFcRBWSoWbaqAKFtKpAwMpjnHrgTHWsr0YG+6uNZGZFqcKqXC&#10;H/pf4LRSbscUgemOSC2fSwtDLUWVYqDPEHcnrXRugirfTXL65JjaSKG643vyEjrdFz/+hIwttx5e&#10;F8plDtj/4iPz9v2dOiPYju0jHMbjJ+K5RmOi/E7OD2IdHaI2K19WuPWG4kvUOSpvKmP/QYj9uJH/&#10;lUeRNwdaeTqOT/qZ43J2RNLHyw6/V4lLx4sOP5+N32fHLy+qj5f9UL2rZsgw+Ey6CxXj2X3PdIWD&#10;01XnmH5YVin3p/E0zz2ZphhXpmiQPTuycEOGHHWs2TtNQ6xtPki1ZGW4TuTRbSE7MWJjFbKttEcx&#10;25oL1/TgxieIKS56jv+N4OXRp8OEnX9/MvJhiFPNKPOtC+7bwOt94Nu74D9ezZnxH2+Cb+8Dr4+O&#10;+6PjsVkh1Mdmvz/2jq0L9ggE0CgMaQWardB1h2CHUhSDBqIH4lmOqj01gzASDgAsBG4zy7E1g4a1&#10;uiJW7HEMh2x87NgfG/q+owdcpHSI7FDZoWp7hYiKI68V5db7qdOLpPEAZMVSl8XqI1zWhtt1wctt&#10;xcvLFS8vF1xvDeuVwReAFgUaoItCm0M6yoC2AWoCYnt/RBkjjEyhV7EVQR5EGN0cGe9vD7y/bXj/&#10;vuP1daDvAugC3Dbg2rEsCpaAyKIk46AbcSg0cwwxCCPgzyEyMfQ1AiB8/UUWJxD6NaABC6bDDAxh&#10;0FKF9BG29czYpYasBxayKup2GPn7Rt0jFjWjF+d6zGWtBrFiuPoWydlBeEgDd0ZTAusC4ILlekO7&#10;3GYGRrsCbQEvF+jlAlxW0LpAlgXCDcKMQZYF8tiGGdbVso56N/qSIWmEji0UgTwzVxDIaezwTVSS&#10;DbjMR/zd2Bxz5pThDMxiCqO4ZUVkBkZZ1mGIVOd/aYxJsp0MPDOO4JpxOJ1gCASjER4AFMOi9cUU&#10;6qkzYs5D7uPssu50MUOmjm2ce83gyTr3HmxhS8oEVstUYJrjheBTtqEzY67z/YistvGe4yE8637E&#10;HiayEUIORH8iEjchD4Fc90L2vChALp56IUDWBDLnaZpu80gndIiwULcVHjwlM8siFxyKPJk/I+Nb&#10;pAYlhQNdIHJ4s6+nY2BPBvAB7uTKL6x5MSUhw1HGw3lJ2K+jM+l8jHZHo5Mmrdh7YN8bPIy1RTTe&#10;pXPeHBpmaHHmFOWhiWW4LKpYlDPTg3NNzYC3cOoJNbSmWIRntpSY47EHwgfZyKTWVei02haioQPO&#10;F1I3tMkbji+pxFgvjPVKeFGDmtuGYLtd8PjthtvWse8dY+/Q+wPj/Y7tfgfvb1j3NyzbK2i7Q/sd&#10;0h9Q2iBsxklSc7A0CGS9IrL5+9gg6sWCU0+XXMMgmlH/npmRPFsUULZi5OSIAkouIk1Oho5iBmya&#10;RJGfIAtChRuKPW8yLvVVSPP7gJcKJUxTJ/J1DhvX6XyI+54gBsSLI1Md522e319tLbn/nNYaobhk&#10;0h8r0qA/9W+aa9uPg7Fcawlzp6GgHIKjYgSfmME3scf2AS8PlxiRY5dVSzS9bxBV3GE5ZUI9Ysyr&#10;4yXOWPfCMZW5k6a/UfALNc+Dw00mjeXTU2GY4xhzlvwcriOsgAfhikNGoTUz8Kd+5LYmosxcXtqC&#10;pS0Y1HIewwmi7thInoUZyAd4AGlkSRf6BJAyenJR4y8aUKXuOTvIY6eFcP4kQ4cCalCiloU7x5tc&#10;zreFsF6By7VhuTYsK4MWtnqojaCNoYMhZND6JvDg+iulr6j2IemGOO3a5oAlz9CxjCxzZFiGL5PB&#10;1AfMLyRA7WZHl3zJE6L6cOQKfHI+R05xGMn8/nTus4ck4X9yD3345diop/34rOF+y6dfFYl/fn4q&#10;wALpA/u+Yd+GfYZDwExgL2S0kEO/qJ9f24qFGZf1ks6My7JiWRawF/rWAPD80PPz+OiTn8/H6ddg&#10;AU63Ph0oOtLP4ZqiBT17XRJ3JXLNd6URIr6k47WxWEoDMRm/P0NndEMoKZYBcOrDif7SqQEclOSq&#10;itGBFhXxLdGE47EsBXGjgzGV2BiEkpZKlj9FWNB0cVihUpyyMPZwvDB5odG5qzr0i+BRIQToAS+2&#10;bARi1Fz5CTgoS+WfYz3nyMfFs4RyA6EGfUGe5hGQS5alYVEX6QwApUNj4q+e6IDMYF6n2NaRIutr&#10;xEap0LP63Bu5zPFF0kKc74BDMqUwyHFINcZGkdhTZjGVbI6MGhsfikhNV6TSIZDyyBW6XCuhEM3v&#10;1TdOsbEwx6cbPnr3TIzdHBuyp4PDinVbETdNOg8H2NwYiFqEaGwAbewZHFGYMc5h/I3NB1Unqasa&#10;aWkIFuA80cca6gq5GK10hIGLk/ZiI22QHDPqIDanzWkGIIhUEe6FV9kcSi3HmrINChOq7NlS1geP&#10;V9OjQ0xCLyZBhTVKukoawhTQqWuEs+zIa43TuGPFbz6y3ck3Yu3l6V89nrL4aPz8dSoQRTmi8ve/&#10;4tDyidfh+HdtTNDMNL4gVdj6hE8k/TyXKkd2EnPCEAvUf4/zn/T7MzmlmJN+vv5fOYY/O6pSHv04&#10;7wjOsu1Hsjcfd7zo6Bgv+ljV5c7PpXr+szGpcuTJ+X/2KHpCVSsqZETww0zZR5Fr0OP1P2iZOVdP&#10;60eNJ1XNtcqCMGbA+VpuTuyBuRErjCdlZaSGB+9BaWf9ADM6NtaWOfLdiMRuDHAncQRHpDyPJoae&#10;Q4rAXGKXZ40DhpOLfKs6UXlWGZ7TAB4mLoxU4sY9gdfI6IKtK953xbd3wde3gT9eO/7xXfGP13Bk&#10;WE2Mbev22e3vxz6w7QPdI+kse1EgOuGbBJaZKfAsWId5MSnBiDpUIt0N5gEUYTNtzWaHayHPrG5e&#10;324BxOp8PB67Ff7ed2z7jt53D0KI7FDXPw7BDSlUi/3ENq4mWEyWtEZYufneYcHLNT4rbpeGy5Wx&#10;rEBbFNTEnBmsUBoQdKhaJB55tgZYZtRvRHKHYch1SRmKx2PH29sdr693vH7f8fa64+27BXORNjTd&#10;sZA45I1BYE14FcU0SDgMTtJ8Q8QYUpENR3qZgR4U0BCNoCOMT6Xdfp2oGDoL4AgWLvtFzaEj1bHr&#10;IS1qm3wlhdc7Nx2egchOTix+WPbCgOs5ymjKYF3AWLHwivVyQ3t5we0vfwG/fAEvC9pywbKupsO3&#10;gHCz+iQPmP4wFBjDnBLaLWsYQ3zvKaWwfUjPwme8V7ntN7UazXmO+a0oHRQBLdUIVu+jES6LtWmJ&#10;bIy4t+i3qWbEXIY+GOddp50Xz+8Mlm06VaLRFk9kWSDDBjdlcKwJLfsYdV4kBd4KzMmXq9MGmI6d&#10;rG/D1ueWjgnnS+L6ITQdPVNsOn8POMCTXqsxJmH4L3Iqjsorg+enLPLofMGEjlJY3ZNdDOa1i8F2&#10;DbFqN8P3eVFvqKo7kTkxFeQYa3+GG+4F/n5vW2SJBwyTAVHUouXB1il1/6MaYuPeZc6FzWPs3Zxy&#10;Q/aUlZhUnDLT7vOLi5FWnfSLvKxtqHI9pipHdK6V+hG1bIxR5GrKLO9jV0JXwqrmIGA2h3Bjc6iS&#10;G+4jK2hhhjZgVeCiit3Hsg93wHT4fpTMietGX+uuHugMsSQUvv7j3rL2hhisXDOnclvcEQlCG4J1&#10;YdyuC74MQY9sr0fHuG94PDbotgH7hve3N8j7Ky7371i2N2B/gwzLJFTtPo6CBs0MDhlOZBy1FXzv&#10;Hu1nkzPULApbHS0jDNRMDQ0NCwzW0iBl2qSR814jmJrbRTTpY+5f85w7YUP2VDolh1c7OkDKdflq&#10;PdBr0KxOBuYX1mLP8f5wppS+pApNc90qMqL/0GUXZpp0fPjieDgNpSPkpIOZM4JQM02M/Yae85Ff&#10;JTpHbsDm2v9E8XOoMcpezOwQKs88vg80kSMOKnJkXZQ55lDLQYA2/67YuHIsPGIieiQVttoDJzwL&#10;wOCPWmYORe2VxkBbmkMwUU5ntRcG30qTkn9SUyHKayZF8eRvhz2LlqkNupprCs5nQh7OcTGbXA3Y&#10;jiBn8olOGZSarTkgWwOWhbCujHVltJUNdm/iCBodO9JHblBoylAKIVj6GH33HEGoV3kiZUg6NhuY&#10;FzReLWg7IertncIDw+fD6rR+ILcfHPqz858R8WdHXcRUzn32jKlgfHruwyWEzxv+o+MHnfWigFC1&#10;SOl9x+Ox52ZKJKKsZnuGw8OMMTyijWdtjGXFZbXPui6estQKszu36UeM68zy9Mk1z8bx89O/dBwM&#10;PphEfWhWfbAe7zs0eRK+1nsrH4zUrFNjbd04UyjGyqmY6YlPhpNiLuzPaJg+/+p4HYWjwQu9MwOt&#10;JY+PaCZORnbk3doiQsY34VnPIZTEqdSxM9aDc+RDqwGAkYV+4vyU3znEBHWnQ4GSgDtitM4HzfTu&#10;eKL3QzANSJQOnYkvaZtLZ8AINWO+L4SnIp4hx/Nqm9PjuJU5TyViOrPmfcC80dMQs9aEJO1RDt2M&#10;tArB6HtZMNgc3RyYfiUFlqqhpxizPszLHFfbQACZ0q0R4eR1MXTWzRBxY8iwSE8ZHVGQdAo4c7am&#10;YFEY70KAFIZA8s0SYZ4DZj4rZexSjrFK+ZR1Kz5nFmkgrhSF4I7oNnKlMeq0RHRfczqwsWuND+ti&#10;rl3NNoiQ0UdEDLsCa44ieDqj9ZEstzfpThTu6CjOj5z240IPWkxSS2XleNV5fsOo6K04fl8Vkx9L&#10;3k+Oo2L49Ov83a894xXM6o//xPufvO+s9BYehzqGmH9PR+rz3sScz4fa31UaHmEE6mhPY9P5vYej&#10;KtHntXqWP8cbZ59/VUD8K48PfMUP/YQmDvdS6VPI40+eV889VT8+0zFKW+rG7X/JMRfoFAuF9oCD&#10;4b+oEUedIe+NzUQdzqOpZcpQPex7k5HQ/NXYHk2FHHPjQfNR6TMLQ52RFBejoSZcRy2AHLIjNk/h&#10;1A5nsbI7hIlSn4gIvMjuzD1KaRvgxs5Sty03/UQ/nNG5dk8BC6f1GPUowuBnxb4H3jfFt7viH28D&#10;//g+8MfrwB9viq/vA6/3jvs2C3z3Llb4dETQ0JxvFTEHwtjdeeAFvzOSXydECxGYho+v19cIYwK5&#10;TuMQn40sgv26LLitCy7LgqWZ0WXAomy30fEYO7axG+yAdAy1rEoJvWNSBDLFXrxNmZV9GDI0EFay&#10;yPlra7hdFoOZuix4WRuua8NlYawLvE6GGedN2luRR8WOKPRtmYwW0VhiUn0eFVDGPga2veP9fsfr&#10;9zd8+/qO7992vH7reHsbGP2KRgtuyw5ZB7AoPIqiqJ4Om2GaCGbvCVGnoyw3ZNCHhhyNTbsHkJDp&#10;LsKACsGKqdszMgLeaYEByLD+kapjR1ggCwFojo2tlU4z45AhGAjLohDlfofA6ZAwcOiG1lbw5YLl&#10;cgVuN7QvL7j89oL1999wfblZEW0vkp18wtu7eaR2QEKFLpj1RhxkPwrZH5y27uBR+NpHrGnywGcC&#10;scGhMVuhcvZ9ycLmzGDyAuaNsC6EdWGsbWZoqCJhVII3iupE8Utd0tezKlpkafpNAX+kQAZGxZFG&#10;ckzjIqll+aTa6satdFI4/j2HY9EzSxayqM3pzPBVRgGjZf1cyKC1uOy7I0JcfE9he7oCVRVrhEpG&#10;Ru7tLBN4iOnFohFKE/0qYsLbBiD5lhTdNO9zHas7TFUnBbpA49lO63Jaclzem3shmVqSwah49jZi&#10;7QDhbAyHWdRvMOdH1OKbx8E2lzykOh8mcDE8o3oG4pU1X6gh1sWEnnIHSHlmNSO0yKpJ2Vza420T&#10;Iis87rwkIcFy3zWdN9uQ6XCNvWFRl2SoOzscvpENeirg2FjVahq508wCkj3AzCfW9o6CoezZNkiD&#10;fyIyINY1oIcxKwOms2FGl/4sHVDlzExnX8sguCOPscKuhSr0RSD9ir519N1gG+ntgf52x/L+Cr2/&#10;YTzegO0d1O/g8YCODRCHTYRl0y8LQWWx95PJWibJNUPkC5PZJo7I95RGG40aGi3mhAlHhtfXoKjR&#10;EUbp7Lo7s5jnO2KlMc0LCab/sOXnHAz9qXjF2GsO7xx2e6YW3S8f7XvfaSBHGtzh+t+EmJpzlX+k&#10;/cvkZ2zXq1RWt5kokdvlKeEOY78/2+rOf1diZrYEjtcVcop2AiYn020TTO/DTZZZWW1Ux0PL+MxP&#10;jItltOj8uIwAhTMidIQYKvX7ZqMFcLqOwfKXRGB52CUcStzG30IOyXsYXbOEBfVkTDfWpwwJGy5j&#10;WRjL6tkaPAAy3Uq027NpQvYdg6rhvYq1POktbAamkVkIjf0fskQdEaROQ2Q7lQmN8fb2RsAo5XyV&#10;rN8cKxiPZfVlaVnfy2KOjdZm4IPpwKa/CGagcq6f5Ls+l0FsymWkG0xCG0oNKUM4dOwJMRXBwvB3&#10;Dl4gbYW0FUS1AHgMZP79jBijz6fvDhv4o9KaA0r4heOo0Bye/9PN+anN+Rj9hXt/9EzgsBAAW9ie&#10;ur7vO7Ztw+PxwNZtUxUMyJifbaS23n0TBSxsGIaXdcV1ueC2Xqyo22KODGot06qj+7M953l6dsz+&#10;VqXi+Jz4fnKmGY35s8kq1xXheXz1kzE/fBf36eHeNCsWhvgxgh84Gx9M7k9FLRjG7P+MKKlHhZhC&#10;LJYPzfY25gB+tj6KqKEZHdTaTDUzZZezpsb5MTXS0mqpNMfAjsjF6dQ4QGN9aHZwsUCbpMIkY6zP&#10;1zrTPhgoCrQScDDsVAU82i4RJTSs4H0Wmg78RyANCBoOCWe0ITi1vgwxx3QaqohcCKaPnHtVg0+I&#10;OhFJT+qZCSHQTBW1J0VhNw2ROaPO5iZDAAkWzDleEQUStUymIlSdPdOxUTdKNvoTzsjaOPs9HVkj&#10;+wbP1FGvt6NhnHFnBrniEhEuRntTSQxFMc5bdGEoft5G9bkHHQVmbpq1tMeJSSMKOKfF+2f/mJEb&#10;jFQPPKsCXhxzljcJ/GDN+4POVSSjEFWMEANmZVGxCAoiE5jsbZSZJWG3kItOV6w56NxHrCqWHxfX&#10;8aiXnoUdxaZ8KhhTKazXlQf9mrCcL/+ZeKt898T/DEj6T7zuw7Mr//8Jzw/+7tcajc7fg6seI+N9&#10;PE3LeSLiJ88gnnyKgAmjM4FDZzuLAnxoZ+xYns7FE74/xefx+5/RzH/2SGXRGXLyHLgz1zV+1afT&#10;8qH/wOxHWqOe3FNFYP2iPk/rBT+iiacd+4X7Cs2Vy46y/khHVQ86H+EYf3Z8pjoGfEQ0d25IvA8x&#10;VvGrzw0RzOhWn1X+mvKmZnHNK6g4m9UN8MGzKpyLGbOMn4cjQ5XBZIWLa4Rw8FUOQyeMX9U2TziZ&#10;4vCg0JdqD+aG8IjsVmgq5yJiGEM2W8RxH4J9H3jfB769DfzH28DfXwf+eBv4/q74dhe8Pgbet45H&#10;Hw7RMY1tEaVOgG2ghgAyrA7F6Bh9M3gnqDspFBFhnySePDvaZ3KCG7vtRdGYsS484WEvF6zrAm5m&#10;ZBlq7dplWOStDnQV9JDfKiDX7Up6ghlqWI1viW+0D5lTRncLuSODCdeFcFsZL5eGL5cFV4eduixm&#10;0G1e8JsOG+0BwDIzLAfWts4Ez1DxdawSOorgsXW83x94fbvj9fUd3/54xfev5sx4vJujZF0uGLcN&#10;2neL2iWDwTS4UpezIHcaoBgjil7hY88ukyn1Qp0GeRiBMcxoaDqOAIM9CMTh1EAJ8KkKTKgu8YKU&#10;rgN6EIrpXTwNbWk0U8D1ViVAMvKXQGxZFrxewMsKXlbLurhc0a4XrLcrLtcLLtcFl9tqOPbhDJAo&#10;AKxey8VouWs497RGukz9H5i4P8Fjjiqm/RnBTpF94XuPRm7Ip8jOMMNmcx7QyB0bPJ2ZjecSlmxW&#10;AnCl42WKeRtny6ownct7nfNKed1kEWlPDEgrNtoJpyJ7AfJoJ7NDvrmDyJx4nllC3kfgwH8bW/8b&#10;e30QH6NsgPctoZxiPMu+IB1NTscGv8XzOUOg3n04PyIgI/cPcsDFeciVhtmepD9RwDNHGlk9vWnk&#10;NE4chq6kC5S+U8mcKTIy0LuZZzYJKLZFMuc7+ptZQLFnmTL0jPow988AyByYU42wLIbU7UNHzO/t&#10;YFjcTZQiINJ0HlFmeU31xWjL5RpRtiHknopCSD2LhTNuVCOTr0BojTHnF0cyTRUknDxEBBIyaD1C&#10;wlktBKxivIXRMCGX5rqBOsSb8zTDJJgQkZUuQ9+qqi1yPo56j8LxDUQtE7ALqDGoTdtHQAu2ZjTE&#10;CwOXBXJZDKKxC/76ZUV/3LBtv+PtvuP+vkEf78DjHbS9ge7fodsraHuD0GbwMO1iNRylo+uGIR2s&#10;HhyQk2uEqTqdg6FZcBhcHdmBaTFbAoVNYep7SWuVggjmsLCFb9A18LVh8AoOZ9NcApmkSDcfKTgC&#10;41IuHfXdeFuu5mgMI20bCFQM319bbYYoaHxUmUMvCD3JZCTlGj3SHhXdYAZEJBQltATLz1VHOp19&#10;oOrcSA0IVZBEoEchvo8J4YRsC1Ua9LaHo+VcQDwi64txrzzU94U55KVtdcygCYmlkTkddkAMSI6J&#10;Hr4LFT7QEyIzgT3jlgUOR6eTBznpRE7BQu5AbQLiDvAOwY6BDcoD3BSLAh3GWwrcCYBAyaCcuwjc&#10;MN5AAAmUFUKCoYbS0ZXAsmBR4zPkGU4ZdHPaw6nrXEzhwPDsaq2QaDZ+BHg8TWToWpYGM9AWSufn&#10;wlYHrceayPU7ewLE3n7+BGBZU/aL1Y5hK4tXHgMAACAASURBVOZttjh3yjl+4Izj0flsh+GntkCW&#10;C1T6uWbGiTqfHc8uOe/4DquNDmP17GEKKgrZ+SHn52v5eSLsUIhPDO6fO6LReuhzGEJlGL7g47Hh&#10;/tiw7ZulYFIo2jZtXQb23rHtGxTqDgsr8v1yu+GyrLgsC9qyglpLReXXjzoez8YGmBasVGvwcSLr&#10;Pef7n72vXFclx6Ednzwjm1ngnirjrkbpdGTEzUdPombU/qShs1d4OjdqZgKmII9aCC6g4vlpI8KM&#10;tHlGUwdIjkqKRL6xDXglU3YWhw+jJ/MQDgFVATUBy8ximMbt7HEZ7irlpjANR8YZDiKFfxq8/RFp&#10;zDh2iKj0vcoRLaOtpiT23rH1HWOIbdioNLPM63REUZmffNSHY74+2jTXpjq2cWQyDBleMLvAcyky&#10;EjJqkVgxJM1ZD1gQu8e3XhrtJsMCVMdbZeSdOWoUT6vHrL1Tl3ZVkKpN2FCRTAWFSm7MpTgtIIYP&#10;zZjnxTGjZY62j721TdwhcqQ6hWldCogZdwaZxz+yKEK5RFFU4iMyowJTCMdYpwbic1M079hsNGYQ&#10;FgTepEFLzSwee6Qp40GXUozNUS9FPPJImbE09eg6AcmCUBDIM+qY3SCS402JOUquaM7Nw6S3Gf3/&#10;ZN36HOppjjNDJGiVpsJ0ZCaHRXXiqf+aQ8v/9uQzMf6TrwtDy3nVanmwryH4xj/OpbpT+EgU0PzQ&#10;qCIj6HSaiBJ6BcBBsVZCUvGxfeX51XkVR87zk3F6diIW73/GOfRnj+rEiCMMKSETRZ60u9yfXazj&#10;fdbpyjvo2flPlTykbNJ/grieCVyt31WZL4XMTJ5IoaX4/WAYmIKpvK7oQbnxKa88rO/zqrLHThI4&#10;3/BM6uP0PYXiUfrrqzU3v2GsIRxrhXkxXlXbEGfEsxcb5TAMBo9TT/2PdpYNg/9XjXfGp2cWItwA&#10;6E+0dtKkhdB5gutlL3MtKyJwI4oV77vgvgm+PRR//7bj378+8Pe3gW8P4L4B73fF+93qYuy7Z2G4&#10;I2OIprw08SkYDutknx0yNvSxQcORnQZzmUtedcIGcDYYodmzugF0aenIuF5WtMWqI5qBUzBUsOvA&#10;LpaVIdrtvaRerNaYILmlIkudEmx8Wcp4GYUTeUYIE9YGXFbgugK3FbithOvKuK2M69JwWRtaczhG&#10;VoAGwB1KOxQdoB1Mk0eaDjYQm1MCoErow2BQ7vcN7293vL4+8O3rHd/+eMP3rx3vrwN9g8GAXHeD&#10;vuwdvXcQmV4CHeYIag2s5EYiMvhtmTqEkEAZHhthjiYutMhheQijvgaF22SN1I0VEaDEmI64dAgU&#10;1TDnmxkLAaZZsVtPOaOyzfEwrG5Bs5oWaAvW9Ybl9oLrywu+3C64XS9Y1oZlbWhrs1ozROlQ2fdh&#10;2Sle32Afij4MOjMRJnyNqgQNRCHo4AHIdV95Q9BLsBDLJA5Df0SMMxoCTiqM+nSof9HIHaFaIv1l&#10;6mADFpEeQ5jFloNtuUJk69Kgshr7PJUj/DHBgeITxbdtHgzGBwgDCyeMzxrwUAtlpOzKkXHBuLiz&#10;wgz6s48t+gw3IjfyvgVJWE9mRsJsZ/L90DPUdZDgGQizKlkOVBi71QtDO0/PsZve5TS4c3Gwqs53&#10;5oT7uk3nQsjDnCznLYAZruNWJ4zmDoGU+kWV8G1bGh7F+SADVsuO7AZy4kjoRS3vwBT5c79Z3uV8&#10;LkSuSXBnFaWvRBa7qz44ASdG0AlTFOIy1ncf4KXNfTsBI8fK+E04Dqymg/M6Ec+0mNnxptaVbErU&#10;9ebrL4fb/h7DIL+irPJCQGfFMhS0SzqgCHC8eetzj/3+VExsn1XpLpyTFMB9ehjDkOPRzsjYCYMG&#10;Ab43phxfdp0xnJYrE1YCyLDXDBPrtmB8sRo9X3aDVN8ev+P9fcPr+wb9/gq8fUfb/wD3d2h/AGOD&#10;jg3SH2jd3t3VahlwY3cSZUiD0ys5dDbAwiERYRWiPOItqxDP3e4Hu8/kRIgsV6eo5K8RnT6t5Zxj&#10;5CvBxzJdQnnfpzpcdQyk7uPvmUoVcgHHIo17KewOiuARQtMuGLLNfkoyYMpgCEyazDaFOX6OTpl8&#10;BOzQQd+NAE2ptGhfiQdbk0UTzuwKDn5oOZe5dohAnv04x4khjXPM7b0eeOL78YN9iWZ/NPVas5HE&#10;e1LmifMHcXQIrz+bDg00M5YrZiJD8CRPYCV3ZC3EFoDOAWfts6LqU6loNMBtgJcB5R3KOwTdapHB&#10;1DgeIRd8n+r1JQ7zUfqKkFVM7hjTDIYZIlY/VGNOCq25bY0DYcXtOxpOQa9RAfFMjYQW4wwIJLgT&#10;jAm8NNACcJNEWbF6uIsVBh8MEutOZBNSBIzk3HjgVRCrwpx5vLgjI6IkbK01h6dTYtM5mgWMMGI8&#10;LDhL4HVMSKsz46hgfBjcf+oIdv2za87X0ZNz9ZAffEf/P3XvuiU5jqMJfiAlmbtH18ycff8X7HOm&#10;Oyszwt1NEknsD1wpM4+Imumu2lWmh5npQpEgCIC4Xu7L5100QIzP7udf3GtCwkA/G87zxL4fOM6m&#10;XujBSKLFoVb+jpO7IMFSsK4LbtuGl2XFuq7iub/UpIT4ajz5e4bPs7n6r5i/Z11RmLCfuLzzF+91&#10;iTAxGmXkLgxYCoQUESPCTYHFZcaW21uR82wi5PW1c78s7ZGBPBTQ8aQLWoB7mwu9SILWV3hKIRyW&#10;QmoZVgGkatqlPH/GFACpsQECc3UvmzG6CGCcy9mxC7mc+KFyufwDoeWz8YvHwBz2dhUHnh9XLDRP&#10;sTE6ZItjCm4RmHofKNXCLsN4kg0spgx+bsdze246RaLUV5wzGHXu6K2jtRNAUrRbajjfYgSOWR5Z&#10;MVoVTR9lYYey7s0EQCpMzaHoEEMHZkVOdNVw5Oe00IXVEekthud2FEY/eKiXo64hNWoQhgsQAU/t&#10;twtUj7NracCqbtplmOqpasw9ZtrXor/fcRfeRwtJVa2azk8PY4DiXtFIllBmiddCqerNAikqJYwy&#10;wY5nPLD3S+SMeXGqsk2HRDxAJOMU3xuvnqFCjMytKMWhgsQcxOmvN1oyQoCaI8UCDwSOJkwwwOpN&#10;ZGvUhOgrO/qt42f0//mRI9l8sclu56vF9393XNkqXy/NJ8Iolh6jhzsfX2NCrypPXSGcVSdZcHSy&#10;bfTxHxjT0w5YZ/8v2/mXHb+BS9exPaF1zx/6R2SRL+7Np58ZOExMHq6ijo0PzFt/zOvUNdXX9uKe&#10;ZxJNKC2ynJE5VGwIRCBnFxks4sHaTPG3SuNIPcyShGOakqssOKGuRUSQ0365aLQo8r1L/mqll4kH&#10;Wxuyj5L2vYip0zPyZ8zAkXqk7CP4OxT2oDD65yeYo5BtGxKRsR8N7/eO//ze8R9/7fiP7zv+/GR8&#10;HITjrNj3hv0uaV1760Ab/rykmhLDCA+tM8AdfYgBo/UDfZywgP2IurbfmeeRY1KB8MTRGypXlGXF&#10;QsBWK27rgtu24vZyA5VFShqokaWNhjZOMWZorasxJEKk9CbRIgW6OV9kBkdHYdvj5NQLekY3uXUh&#10;LGvBshasWxWv/1uukzE0DeYAkxQyH9TAfKDjAKijVoZVrFX/axBLWhRSRcfoMj/H2XDfT3x87nj/&#10;cceP9x0/Pg583jv2O6OfhKV0VGpo+4l2ikGjVHEcqUVqkWTnGkkZIvKNLEdCYVE8DLCnU9K9vSi4&#10;ONa07SUsPYxFXzs/INJoJitoGjIzAHHGsIhVVIWXeAkyETpJOilGRSOgE6MTS1rL7YZle8Fyu+Ht&#10;dsPry4a3lxV/e73h9bZ4GqlSRMZpbeA8OnpvOCDKTktnM3ooT23NmeVDlr/WMiB6zqbtPF+oBCWl&#10;fYpyWAieLgKGYSz9MWU/WYSBypFN4c0qEzc1UqBo8ekk+5RKJi4qvAd4WIomu6BLL9ETAB6NAUh0&#10;QikEXhGpeUgMWrUWLJVwWyQSo1ZJMVXMQAExHKyFNJWW1jKomt5UKaa1a4Bj/ceiELqmKekq6tpe&#10;dbClF1IRqkjOds9e4oDV9jRazCSSkdvpOnHeF/JrkoqFfD7zfJmxjnz+4pWDg/smlPfoEIv68MiA&#10;tG90Wq5Gg2zosKHZjgik6+p6EfF+0My2zSneBmP8mNK90p0kC1LI7M61B3zNFFWAWxcKh1e9Kf2K&#10;zlX3phmjsRt/GBYhyG7rNF5o/bVu+xQbzdH5MToGgytLmqoTAJEYiuf5tGgYxQdwcuiBwkU5kRkx&#10;bD4uwokYXVTusItEkeMexkOUvMQg5GPIU12j8YrSiBwhxVUM5cvG2G4Lbq8bXo+G49sN++c37Pv/&#10;g/040I4dL8d3LPtfWPbvoGNBbwsKomaGGa9lj2j7cS16brg9ZJ4YnAAsiBOOkZYRBX7N96qKvxNt&#10;vBgGMLoRSzmryp+4awQCWL0kh3Da91tGFUV6Sl0iUCDJJDmq44nuXax9Vr0Rwwp/S8oyU/qbEruM&#10;kVRSac+qcLT2pP/6ntF9j8RM6tBieBD4w8y6jhLcjF6zyU+yRs1owQTQiH7Y+WFpv/Q9MscBBY+Y&#10;UZC7gtvlMb0HBGiNFudHBCDF/XmUKXepw1IXId6jIHCoo3T2RUDCbQBiUJWUkcu2YtW/uq2omzie&#10;lwUotaOiomwVtFWtcWyFq+WvnSf6KWnAwcBSVjGUOu4w4N+NXrLz0FILylJRlyrOCIsYF8qygGrQ&#10;mKJQIp1PmaNwmp6lb4KkwawovIB40QgNjvkn0ZGWKpFQUkKXQVrHoiwDtYrDwVIaTGfrKby4O764&#10;GZDC8SSt6OmIOYfSLclss1Tpr7XHKpNXsOj8eKgxI+cEeXZkBfRPbgvqHp3xE2ohi3PXz/QuXUzz&#10;JU73/sr10e5zez6gmxFMaJNeOXU83ifeFAz0ht5ls7QfB/bjwHGcONuJ3ruOTTxIzq5KRzZvQMJW&#10;VmzrgrftBW/bC17WmxgylkUjMiy0bYaHMbvn47v29zqe+WA2YvBsvHZ9Hj/l+xx89DUeXJTmTzuV&#10;FOimxM65n/NtnM4zxhRuPzEmleYyiXAjSGrDlecu6IUw5huCJ/AxASHkg0fjR36mQK2KRRghqQBv&#10;no3FlblGkCnoCMUmmgaDhtUC4FTkL+YklH+6UUMoQkwhnYXL3FdKQuYUUaDwyCmfHtJ2MGDGgN7F&#10;gHAchxBupCJoVYUxDuW86ZKkT5SH8wB9swW4UsXWsRZ89GLZmt5KFAbmDagM19YxCAxN0WSh2JTi&#10;KzQee1LhsynnbSMuniFm5RbJMnDaMUOVqSLszHA3FuaKJ/MaHmKsGBpZwr47IfcoYt+1GM5SKHBh&#10;udXFss7q8cmQPIOs+EaKHKSeBkwWAkiAhqAym6BJIhhZDvmhEVPKtBgRPWR1PcjSAgykyBKhPRKd&#10;VvxdYBWodL2PwbLrgKnngjY5e7C+kFjoY0y2UWHUIt6xBPEIKWWgq3ePRDhpmCUPzXVtkXHS7mCW&#10;UEuMEFbT/Fn/bK1Z/20dhgLQ5qFgsHgTOgFynjjTl69o+7yCef58SpPnk0GzVECPWOPoA+Fy7tKC&#10;C9TP35EIitOluF+imoLeh3GM03NB8/WpTBP9Pc8VO35HEhnmDIolQHB58mGccy+ePHM9zwHTp1qn&#10;f/Jh/No/eD4HfCH/0ZPvX8khvzoovTNPxLN3fiVYXOfCKGhad7ZJMLnCvb3lzgGeYKCqi7nZy7hi&#10;o+SPJRkjQsLhZyAeaERpg1E1BaG1TaEQMZ6WeS9BNhDTiI3+sbfit1P0xWdK0+NIXs0CkwmYRRkB&#10;9aDLm219gTNc/095r6WZmgwSLlepYTpD0PgquVsAmBH55Ed3xRGrQrd3xvs+8Mf3E//+n3f8+x93&#10;/O/vBz7OgrMX8KhoTXJ4Y6i3lz8/MJoUoT6bRGeyRkN0NHRI+D+oK003fBkS4cuydoMki+zAXcL8&#10;pXCypNqpRVI4vawL3lZxTNpIcpK3NnAcUlfi4/6J8xSZiEYHcYdUeI2i385NdDPINCRqoyrv7g0w&#10;hT8AVMKyVmzbitfXDa+vK15fKm4vhPVGWDZC3YCyMmgdKMsAlY5z7Bi0g+kAlyYzMgjENbxfPX2H&#10;1FcZA+gdaI1x7AOf7w0//jzx19/v+PM/P/HXH3ecn2LI4L5I3yqwnx33/UBdDyzrjlIXV9YTrVJY&#10;kk25Qs7HTcEmSlxCgTgg1ELgHvJGyAH6AFyaRyHB+VJIIwh0GTiODBRmLFqza1RCQ8FQr8MBncfB&#10;wLoC6wpeN8DqpCwV67bidpP0wOu6aL2SFa+3ipelYlFFA/eB1mTcZxtoZ9ciynDlpUXLyrqXIXUW&#10;2d/xwnjMZS/juOryMdxoYeu2VonEyEW+SVP7gE3xI+0UJlG6E6G34XJgdwhrHzxagUVZZKRDaYQ6&#10;1wJgrRMgfe2dYY79Xn+iSMSIpb6qmjLK91hJ1qhqjFhqFFiWWgTkqfCg4rh43sNTaRHBx259y4ZL&#10;o6UV7OmzTB7tI6EaoPKhzFPQPJP9LRpN91/KX43u2fvDMDLzPJs7E9Fk6nky+JShypwC9961QtNR&#10;Q5HVaOOoA1PYGyxGmsuuBn8zWLs8zlFDYtieo8CjQTyl30Xecbiw4rWJVEkcmZ4wmRjZr5PmlDX6&#10;1VNVsRlmAKicLlFGUeMFBPQiBd6PzihD1pZFafRkyACbbGoii2GHGlYp1T0hneckIthCYB2LPjLJ&#10;ECanGAwm+ULXo41TMkZIZ8wIxVC8cN8z9v1jIYC01qDhq6eaRMJVU0pjxkHZr/WIhB9hBDX+j6IO&#10;mWCU2wLqQwqJv25Y91dsR8N2NNyPA8fHN7SPb7i9v6KsP1DaXfvRAe4Y/ZBoSTTnhaTR9gR9p+7T&#10;zKQzbU+IAFSANHOFyXSDAeoCJMmdpWJolp8Umuo4QJB32ZaFbP4JYNR4X8LzwHuX9gQnTWlhjYFF&#10;xvAaGhZjpzJMKFTg+zJ1KAQkroPBKEPFM4hTK2V9gw7SV0uKyhVDXo9rlCJL3Alylt/E4DEC7gxP&#10;RyX6BZUx9aHhAiuDjR7B9C4Mq3sja9ow2Tz3tb+sUTLQtUYUUUV2H6WoDZNHfVEAssvX2BkSyR/j&#10;VOMYIMW8bQ4GaJBe03e7XAagFnCVCJJRCJ2AXoEu+RfRqKCh4uQFey+4n8B+FrSxguqL1CmD6kQM&#10;Q1hoNxMcBgo4k9IFlztjDHFq9swj3Bz2YliQCDupeyY4V3NdOxAKWXyY4ajJ6hoxgwUoK4AVnUQP&#10;UtjqwFagVgwitAKMMrQkWAlnB4ROiozwUEXoKdnxgwaHEUznlQcDWvAbOd2Y9lXGIOkvGRop2Rt6&#10;28HtjmV/xzKlmboQW0NK/31huF8fdPltghg/uYeePhHP/c7xrF35bpP7qGD61bs4PlVRym3gOE/s&#10;54n9OHGeUnjXCmMVjR0dY6CZ4WMMVegWbMuC27ridbvhZbthWyWvqhkyAOvbDJvn4/td2Dw7/pFn&#10;v7j3//T1jkfxF2mVlFi5cHgxcuj1VIYIrqSfE0fClPuUf08HOTN/IlI9jNUspVmFGWBg2AZ4ekjf&#10;UYBgHJoDuKpBw3I+Ct9iv8daYFWmFjCYVQFrSnMdo22IQIbfHDIhXUY2RZSQw9vOTBOb1kk2CAUZ&#10;sI2YFipvEq10nAfOJsYEdQLVN0V6LE8TlAQ2hycDk/SnnjUWx2LGPV+hw0Jm2T/ZhNOkdE9PQLzE&#10;JJyRwSE5k98xC03QTX4pqKVG+B5d8M7HMz89X7M+pDcZbAEv8G0GmSgALl6OUvw7cm5nBfCMheTw&#10;Tf62eEiJRirGjMA1wSVV6qd+mqAmeCAROGHEGZhKVDEArRE0xpCNsXoCm2CcYvKnjZpt9CwVlGOD&#10;k41pZlQmiQ2VbAgA9AFLh1XUYFDImKesKeaCMaQ4ZanikUHEGBZOypKyyr0dDG4cK2ZSwoPnyS7F&#10;vR3zECaksMmgdN7XH08fz4kvP/06HRlVJ16suJp3mZwGeb2fL9+/Yp3+I9N8ecZhxjzBy2lazsec&#10;upiGogIO0gWlzWQ4qmPWjSDr/M/bkASPB7g9AeREIjNAr3STZyLyrzRqTO/OgHzkiTNeIN37hUzy&#10;SOZ+cVzx7tIvx61LP5xfJDxB8CJPvWjKp4RjnlrK6KwPTfnkZelc5UNTTjmXNP6TN1j+b/Be8xw1&#10;7gX7zBvh66ZYz4UxPPftkUdNIIoeSK8JqAzIlk7eXTg2sIUlKjNvFFPzk1Qk45kNG2ZEf7zzKoMb&#10;3WOXV4amNHCHH2b0ZumlOr5/nPjPv+749/94x7//seN/fz+xjwXMVQzyI+TG0QZ6k2jM0YbLAH2I&#10;g4XxqYGuygQxFqQs/9A8R4ApBty4pMpzbsprCWVZsJghY6uiwN40VSxIDDKt49hP7PcD+36gdasZ&#10;IX+k9TswmniEZjlgWGSjRtoQJJhPcUNy8les24KX1xVvbzd8e9vw9rbi5XXBy4tEZ9SNUFaA6gCK&#10;KFI6GgZOMFnR70wRq6dbBUT5b8q+s3Xse8Pnx4737zt+/HnHX3/I3/e/7xgngUZFQQUtjFY7zkPk&#10;wd5O1HqCSwOzFsdmSW1QNb8VFYLUIhNP9wLABi5rkt2jml0JQr5ATDbwtcoUDqOsYySCRepCFba1&#10;LgA4ZCkqGFjQuGolEaAukj5qfb2BpJI66lKxbQu+3dYoNL0UbLXgtmhhyyFpo5qmTxt8LaDs+kdn&#10;EVkmV3KGNFpnK09JrjLK7EFNKRqDckPauHv9I2jNIDMisel0nG6G7MOhiAdUWEvviNUP8yKPP3In&#10;J0ttZdErkuqp+DnbovEIumqGjEULd/v4SpIHlDVbGqGlal7xNPwYDJy/2BxQYoVX1UfsG0eoR+x8&#10;otvWViXW2iOSburhMH5i8osNQYGZU8vkQtlGhyWyBL6vZGKHsUXHOHo4VYlzpge3fZOdM1420vW5&#10;2HdMdgK7TtjjjttFSajsl+QnvrQ74bfNyaW5y5bNGoLtxfN8A9BUYhSpu3RwZsxxySPvcZMMzpyh&#10;FkupsL2DJ1gLdCg9kdqyc0ncyVeZAyZZdJ7kAoYq7MmfF8PHLCA4mhOQnWzsfsDoKk/9cbVqZzdG&#10;ke5jvG6URr4vtWAZLBlH3sSh8Dy61ld6RXt/Bb2+od0/0fc7qJ0ofQfGHXR+gsoOjB1FMzt0pH0i&#10;iqQkHGbYBFzhmQYnKmBxTHMoJ3wQdpIV33k6ZyEwkwZX4Ct98+95j0c5VRICv/JEyIQBKFMbUccB&#10;/kKPUjJClea0BPECfDULLLJpVtpS/snw95hhIsuRPvpEv+f+K4zpcj9k7DTdmRxqIDgj9HSoAcI1&#10;EXA2bWRK4Uu5g6V4xE6GZRSTvuZGUTlKnyjKr8pgiNGLEsxKMAo2o4w6sACi/ygMrjK9WAi0mhJf&#10;+jpAaAM4O2PvwN4LzlHRecGgDYwDjKq6BovHIJ9fnrIM6Zonwd/RWXXM3aM5BrFH0YjOxKLmAu6y&#10;LjWFlPOrZMCA0RL2efV71EGXuIJ5ARWJNuFCIodWhQkZfAbEaMj+33wEFZyMG7aYeQDcfNGNZIgp&#10;WtfH5tj/mMXB5zyA8xPl+ASNMxkzHvqQufjl4hOeLNBFPKNMbZai8tcZBZ8eE9Pz1X7pxLPO0OX6&#10;8w5fPSKm/uhiGV3T1pwN+3Hgfuw4W0MfYrG0dD2Wu7gnD/ExBmpZsKoh42VdcVs3rZEhiMJpAxHv&#10;p0ufnhFGPPn+33BMSrUrfJ4cv+xO3GBMe/bKNeKuS0M1m6H80p6Q+sGE5OBCwxVD9LR/iRB3ivsn&#10;Q9Klv2xej18JYJzghOiTCsaRyIJc8MzGFEJmXtKeL1rm5JkxG+au30MI/XqtPF11um4zprmixuYm&#10;zRPrdfOAlVRqA613tNbQ2imW6GrFFIfoDHSX8BCBkzuSpS/ncAgmZIIWRzTG6JLKbVi0AidvBxVa&#10;g8iagcNmxATBGXNY842Ld1PxkLtaZdNvBDbGYIqeADAbsTb2TUq7FVltHOxeQkY3mo6na/2Pht5P&#10;sUb37mO1DbJvDjJLZ9t8hACL8rgp8LnUHwOMosKkYYTVmjH457mfG2SfsqEGIwa0qF5X2ZvQuaMM&#10;KdIp67g4DMEkMCriJSgbNimA6lid15oZy4q3AEtzZjklCw9l7sZIxXAjHjwEIsGJygOVF4yqHiWW&#10;IkoxhYjU4yTDzkc9f9frpAbtqP1DuqbzBCQ2aT++oq/al8sM/pwlTG2njk/3/OSdX3VleidfzgfN&#10;yPTc6DSna2xrwTz9fDPMth+xaVM5UGmmKcLS0ELmUBEqKZwflC1XYvicYcxjdPr0BCh+Ou8KfiHj&#10;/Hcf9MWPjANXGe3pw9dn7cvvjO9XQoHS6WdwVXoTfC3xRgQeTc4QpixUT9P8rPHya9+dQ7JsDOZe&#10;x9owWcFoonTbcNvwXO9UnmVCPtHVi04+fXtlckl6j72fJqLjlGw6xJArY3VqV+D0tbJ4aJUEP7KU&#10;nooPDxgw8UWDgHl3leinKhfogiec2gxP9IiGMaNEG4z97Pi4n/jr/cAf3w/88eeO//xrx99/NBxj&#10;AFSx1ap5yOW58xw4zo7WutTOMPoC29DGv4wh9RhIDO9iSFBjAnedO5szAjSqj8fpxIIg+cRfVJ5/&#10;2Vbc1lW84UASoXp2HOcp+4SmtTqsXsYQIwb1E9AC2XTFn8GTF6SAXJS7tWia2pcbXl9veHu74e1t&#10;w7e3Fa/fFry8VGwvFevGoGpRHgNMTVJNWQVLqWwZ3raqlGGE4rJ1oDfGvp/4/Njx/a8PfP/zHX/9&#10;8YH3P+/4/OvA/uMERtGUPgOFO3pp6GfDOMWIA4bXizDluMhopBHMomzupjwfCmlVFkAL8rpzCimm&#10;UqoP02Mr7TRhiAxg5iIQdEMuuaOxboaEEvVRKlBWdEhBylII67c33L694u3bDettQV0XgKQWw+um&#10;ebQ1FYsVzhbPQUl3ZrVGnAbZNDuV+GK/kvkWsqxJoceD4ci05BwOUyJbk4HVKcNJv9FRUoWh8ldL&#10;02R9CfoU77ZoC5gxoZjxghwmHi1CUCyzNgAAIABJREFUgmtblaLci9XvSM+AAh/tPCAGFmaoEQSz&#10;IaSE0QNKF6B9NQOJe5VbfnmkMSDkCw3K9guU/nC9ZpSdNIIhtefRa+Rit0YWWe0DhimUfc6esD2X&#10;c/O+13BAqXoeB8EU9haBUiSqbOJJJidJe+YsaO1nPuhRGX5e9zDOa69wMcWx9RIP+3Zj8Wy8Mw9Y&#10;v2TOTNZ+kv1iDx2PFx+YGGIbZN9CGr3bNQKja4Fvi+abdA95snOX0pnJ74UJg/h5dvDUhvHWnx02&#10;5qxjCADD8ckA4jxbX8BskTuhrJ7wC/AANsdNh522qUgRz7HDk1VpWtjouK4pmKEIqGvFtlUAq2cx&#10;+du+4XjdsL+94P554rgf4M87xvGJfn6iLh8o5weof4D7AR6nrFOC77OJAdLQKBlb8QF6FK5HIUTE&#10;AvOQiNhpTinxcnIxmBxSA+6h7xfSvT4vseID3gmoeWJhawGI+mRIjiQh18b+xZ4KGnCJe5V3T+8z&#10;DEpy44QB9p1iPSk8TdYgY1C2UKehkBticvfY+Ynij47JDCJGbwScE6XUqL7Le/zVAR9Wnk883wtW&#10;HYLpzzg56LA+43CdYWeRdEniRswFi9MLiVBChYVfLQV1KaAq9w4AnYXP9wF0SDHzjoI2gM6SKtsk&#10;8kSJYQvaHDRsXZoxw+r2eP0eGC1WnSDFnBpYhM9qREVKiJeliRinjMAiQUBCRyXVushAKBIxYYaT&#10;UhZQ6SJLWqInqprNIjKd2DxEWqnAIucBDvbh5yVqXNJ90VJBtWi2DDMxSZ95dKCfoPMUWXouAJ5e&#10;lj/5ev4nh8OKYlE68l1Ia86N9atGvd1rH579tpVwXcDPOnv9HiSLmYHe0c8Tx9mwHyfu+47j2NE1&#10;v966LCIwOOMfXhCXAKy1YFsX3G6bGDKWDZulliol4j8f0mblvtGT878xF//lx4VK+9w+6cu0Xp5K&#10;LJdr6TxxRCnouhghEfinKREeaS7N36dua50M4d6TMePRoHTpny0+net8q228XJDVtpg1lDe15ekf&#10;zMrhDZET4CC0dlqtqSPI4eQZarR7Uuwwrt4kQFZW5LmQFArM8FydPDccAiBUSW7esPImV7wPjyjo&#10;6ARUrVUxPFUPQjGTYZXgPM2AMlZL9WTKkDGGF/XslpaJrbi3pnCApZnKRN88MK0LtuFS31OfXzVC&#10;FPh8VSvcXgI2zBzvMi9YnSwe2XCm8+gb2pg7r4+hURlNIzP6aJK2qTeJ9tLfnFLYcZqHwBoLCYcr&#10;KoRR1tQXVbAxDKOQD0s75SqhcfHpsjBMuRnOhRXLnCZqcdacAhaWUmqweqtJaDHR0GiQgC3YfIIR&#10;/+qYGKlwH4XgIwpLm3uhHzykfot5tkbtGQKoAyz5ygsBAwWUwiyZ5T1cihg/FG9M7Mm7MttU2LoA&#10;is6XVOkglvQEYkTRuixCKFy4mfhoWhdXQeSB9mVB71csgpGE0stzvgDpsZ0rH372fiXebohGpk1x&#10;7cEYa55y2ohveFOzphzWGQb1ENnnmgPWVd0E6OYrOL3elOYrDfA3AJhglYV5yhdye//CI+9cAUSC&#10;7AcEwmN/n/T/6ZCuMssTvs/Xex/508NH3vCx0ZGkgEnKGAK5UdhxyZX1urm9vDNx2ug9+T/P0YCV&#10;xjj+ZmOJUQVJm+MKaWTllrnamznA5idtEucepWvWbw6ygJBfhBYqXyHJp+x5nGFkWik7C30yfjSP&#10;4QKQxMe8T0pDZBMfhhifzUwLL3TCfkqaD6D1gfs58GPv+Ouj48/3hh/3jo97x8dnx8ks6YNWqb1A&#10;EP5xtI7j7Di75q9H0Bkx+GsdLzaDhni3DePxHhpvMo1s70jXsaSF6ioHSGTIWlfcthtuyw1bXVFJ&#10;0jiIQ8eQPmWe3Q/wOMD9BDcxYlCT7zyae9oBrCGFBp/i+yRLGbMsBbdtxevLDW+vN3x73fRvwdvb&#10;iu1WsdwIZWmgyhjUIaq9Bi6SborqAGlB8Dyfg7umGdEaJo1xHoyPH3f8+P6Bv/54x59/vOP7H+/4&#10;/H7H+XlinJKyBcSywaUOXjQ3VR+AevZW2+QXrUnWQ7pQiUFg33WjCuWPbFG3XVNu8lTMWGI8RE6z&#10;umhcdM2TGhAZaT0CVAtGXdCXTdM1aGHPsoDqgloqaF1QtwUvrxteX1a8vqzYtgXLYnXm4GmNHMfH&#10;QGN2RV7rwyP3bXpdsUxpVT8jM67Izms8f7E2GZxoB0MdthmRpsoibJmFJpDUdiCnpaEcLkXSqLG+&#10;x7Ypc6qZUIDaACgZF5ZK2JYS0ahKB6rWt1g1bZinR7IhGRzTPktIjNXagKbVoNg6Y6KO3iXrI+Ub&#10;OL66To7Ia+j6OVXYMplYJuvEvIjzjiLPnUrUc5/0nZWEHpuhvSidtfkyFClkBlWdS5tUw2dIdEGm&#10;p1N0Hcf47DDRxDMAGGrpe7NzGY/AJ+mXKbrIccUftq+qC5i81R08EXVijwVsAl5AwGsSgfVCTqlG&#10;RFH0O/E9Y10dYrSo6tEPknH2wbIm2YyctpdNHTAEUphbH7Pns+/TUwedzSPkUUtXNcPkKielX76c&#10;SMdCQS8YKepiEpCm+QPgDj7+nM1bhpfB00BebJ8U8KDciI0JAHdJzTNI9RskUUALs+bQL+BaMVZG&#10;02i117Wif+s4jo7Pzzf8+Dxw/9iB/QNl/wGcP0D9DhoHqB/K78hxC9Q0VyAnAy4rjArCQBGwIFpl&#10;fU+LkQNuSf9j/F8HFfKf0VUXv0zRHRMmiUF4glNEGOi7fEbsz1I7zfRb7tL3UqSMnpTCPvyEB74n&#10;VhV92o8L/Y+6GnnFSZqhckmcQ9NdE7ySMSPWtfS4GK7oeIzPmTw8U2yFEQjuDKSvZk2xBSbQSLCG&#10;0TCDeRo+CGKIUt6HrDOwTyt2HdNg+8BiQjNTNK6eFYQOoiG8x/lWZJRhhkZOBDQGS1SmyCHiBCm6&#10;A8KMB5l3Ke5pBIu0pfVTSNMaanp0k2M5BiwjVOf6QplDBg2ISJBw2GG2Mgkmw1tqJ4mMIiXI4nxS&#10;UKmikhhLjIdELLHAb1491gndF2UGFUQVIMuMFmn4xTCj68zo8RhKgwbK6NaBZ8YMIHJ4JWx5OL4m&#10;yv/84//0/U8HJp7casjYD/m7W52M8wSgnhZjeC5k8cIRRSQRsKwSjXG7bdi2DdtSsS0L1iXyOP7/&#10;7jDszNLclUkzfoEvdr8SHsobKmBwILnIT6xK/N8E2ANaWnuUPpK39dSnX7VtRJf0/189F0pc92oi&#10;pcb07NkLhfbTITwF05mVMDl9kIcosykK5bd7bmQhKzNgKIMyhg0I4RiMProW0wSygcCMeBI5cGpq&#10;B4t8YPemI04GO+1H1ZzQmPpicM7wCcHa2hx9oKnxxNNIsBZKNwWECS8ZngmullaB1LhlSvagr7aZ&#10;QjqZ8xvaxpFE6TEATz+lnNwUV7NSx76Hsi0iLjrGONEMnqNLdFhvPjYrdm61KERhG+1KQfPkcaC5&#10;CKlc5sDBEd65pM8XYtRquRpiWUcIKCW8FHymUkED7qGoDomqSIIySDUSWNjjUIs7d2HChUOIHvps&#10;gTM18TiwLoQQ0i2HpvsvQPV0HIIqxEOi88AoDRorKpcXw5nhfURdUMpAUQ8FsnmkBOcs8yXlpgmT&#10;12XuintSocXazIZHYuR4rt868hpKNCKu6eTy5Tzl63R5/mfv+eL8tLHWNTLmcmdhoUiGDGanU36v&#10;NZPzcWCOIJMhyLnedf2BvBbMUMVYUaVFpIYrQfkmzcBXA38Cm4d7nzzsioD/Dx1ZmLQcsVPf/wG8&#10;++XBX3z/2TWB81BPezkla9h5lJ3idIbJ6aLhndPI1LZvwjjxcP0oRuxdEe9bjbnrthGD9QEJr6+3&#10;KzFDnZ83mQA098NJQWqELl8sp/IEOmNeQqOc2ov2TN5CJB5nnFaQrr+oY2ORsN7Vac+Rx5bI4dPD&#10;+J3xp6AE0bXeGfvB+LwPvH8OfH/v+P7e8Lk37EfH2YYYmAvQpeKw5gCHbPJIUgKlhE0+nj5ENoBt&#10;ABMUrbgmQdOFDCQ8s56Ko4J4iRaUsmJZNtzWG27rDVvdUEDoAzjawH42HL3hHAOdo17H6CdGO4C2&#10;g9oh0RmjA5pLOZPlec6lDzYH61Jxu614vS36V/F6q3i7LXjbKtatoiwAV2hUhipNSJwFzJABGjIb&#10;Sq5F4d6h2TfRB3AejPu94/3HB/768zv++vs73v/8xOe7GDJwDlQW3C0MLypbYGk9h6bSUm2xpfko&#10;BO4x93yR77MMJvJZEeJ+ucGkVvYfIssVLuAqzgdF13LvHR1adLswSgFarVi3F6zbDS9rxbItWNdF&#10;C23K72WpUp9kKVgWMXq0U2RhJM/uNkLxaw4cYSP7PXr67C7TsUxkAcGyTGXhSl6/T5yo3DnJDBtg&#10;997MkQidTd2kiXxVYSzFtM1QQW7sEJ8srftHms6pELaVcFsq1iXSj5jtnFJEhbMgV2qkPQhzrGOI&#10;kiKnqiJt6yFNn0d5xDnrAPs9Kp+mtTbKExiT4GSxCGFV8uZ9kxlMfD5MdPNbeKKP1n7iErNhJE2u&#10;tdk1nZdFNV1TZ4c2yZxBrKC9vNeVwUjt6uqM/YdSGWY3blxlsEBm+J4wxTpH1zEfrqRM8yonaBKN&#10;Htil3xcsx+fMEX5+VxZlAal5Y8/Y/lEiNmdWzen53I4bLX0/BeeVdhQieE0bzA1lOfWrsflHEDyN&#10;eND14A6E0SdBgWi9I1TpvjWz1z2blLhNX0l+DqRiRxrjBHsbA4sitUPkpM5qeBiMumqEEEv69bEt&#10;uC1V6gf1gZdvDW/7DZ+fL3i/v+Hz42/4/LhjaXes/RO1fYhBYzRY1DzoFMbkslyeQJPZukZbQjzK&#10;lzXu5SwDBqwBRLQgAC9cnJwY+RJ6Y8pp9vz+AjSZEUFqYouasHmyaNS8Xw+F88jyXVJE62p/LpHz&#10;5Tupwx3ZjkgWTxkabfJAbeIeslqm3obqLUzXQ0hI8wSJJyrwxUHFYcJAMq6UyYZoNZxc9oHxNdNb&#10;scJuOBxFzQ7kOh2hn6seqZA1fklDkg6JxKhEWFCxgOSPCZXVYDusbldIkxLNSC5v8Bjg1j3leXXD&#10;3GXOprg3lZTJY48ji4vSZdkTJcf5TGV8HWfuKaMMOhxwEVBa1IjKbJaGD6RF6cWwUhhYGFiIsJAY&#10;LKvCG2MIbCCpWG1uw+WgAugmpIB5HrNJjQBUaTRkzbH1ntzJ2BxeTLeUZ/B5zQwgmNd08vr9cly5&#10;wsOkKWf/6r7fOi6M4+m5LDaM9Ps6yLnj5FafhtYajrNpuLjUxzAlYVUvFRNUxQrXvKDhVhe8rBve&#10;Xl+xrQvWtarHSlXvn6iT8diP5337Lcjw79/7j7eZN9xK3EzSBuD5Xmzjcj2uRg9H4wLQ8K3jJCCx&#10;WAklTYspCa1fF8I80VfBsxxtkb8Jc6bp9ow/jwLIxRPG/iEk5Zjz+In5l4zuukF4pKAXCQQmiVqj&#10;hChCrMJoej6MFpPcGmPjq2X8cYJy3ZJcp8QjjlzhmFN+2cato52npFQYXT3rWKyraYNFoIjlJnjK&#10;T+sTg6eNnxsFfHyKJdqP0SMaw/Meu8dDasPSTCR5Jiu0MDJ+lZQGTAUDZSKtNSkQqcr1osWxRVlm&#10;c+Kl6dzKHfzmIhRxjHkMKaDeNa1U6wd6P9GGepV2La5tipaUO9E2KRIlxrIu1avDjBhS5yOtAptP&#10;NVANTpEYzAAkv3XJOIk0BnLxAoBscgcL83WBUPEKliJCnygMWEHsSOOkgvvQujDqOmj5PiWiqmj9&#10;CvNm4Qml2VKIwdRWZoxRzxSbddYIi8SLmFcXTkYhgRcGvPgWD9AQjwFKqQWvgn+sdQaKFMHy0F0i&#10;NzqyCeWluOgWxbMAteCmgx6/zkTAexB6yEe+baKNU1pnnXS5P8P3ylsv99jnlf8QQpninTIj6SO9&#10;8U00hZHDhDjra8B37lExostdPH4GA2xzFZ6PJu4RiyA8El0k0jmYrZeAzSEMXLPxUE5e4GL4yRCe&#10;+Cut7z/zoGd4AwQO/KqfM2we2kneb48HX8Scx3uuURdIuGN5u8WDXlMYcijiI3VE9tLvjmt8wSdS&#10;vusRa2bgVmOFeTj5cCa+Ti4TRt/MwEBPwahcE+79pDKx3+qol59/0pClrHJ6IXTf5Q+Y6KCRqINQ&#10;KoSelZKwGc4HnvF4eXukfbHaURfNkktYsxgW5zJpM5sBoErzxrifAx97w18fJ/583/H988TnPnCe&#10;WgjR6aj2l0xxKQrSs4gcyVClVUow1YXBQctROP6RpnOCbsisajGx8RG9uQwVeVmLDS9Y64Z13aSw&#10;dQfO3rGfA/vRcBynpNrsHdwbRjvR24FxHii9hwdzKQCqR4d8le4kxil7iNX+SsFKBQuRK5jhknSk&#10;SMAyFDY6rtFRatQRa0P6VFCEN4LEgaV1tPuJ43PH/r7jeD/R7h04gdorFpXJREavWOqKpVYspWIh&#10;KUwp6YYUg02hziYbGX8RXJNUVQSpMwW4R3+pWFag2T5M+104+ERhUy4L75bC3yxGJbAU72Qp7N1p&#10;wbK+oL7+DS9vN7y9bnh93fByW3G7Va1nJ3Ng6EHKy84hkUCth2HV8dtpUOJ3LkfHcok2CTnX4bR/&#10;Yxu/qmCSAp59XULXAVS28EeFFiVZ2sRu1mmQtFqYvHVJlXDma+VPG0EpJFExSgsWTRe1ah2LrUQt&#10;i1oChzleoP0gr03rdAoTuPy1lsImDqPX8x80coPM0JK67Xw9/fZ1BgSdMzqcIlmcVkANz0bHdA9j&#10;3sgDyaGb40VEAA0BtNAiaAx39LNQjJkhEQTWjEUOsPMo8nfYFJsht6f2LdrjET+trRg6J7o6rH7E&#10;JCPEZ0SEYzqylsUAnWU8QB0FmKd7rq+Q72GMKYqPst9Jqcu8i2GYCb4XvN5eY3uc4RCJ46v9P1FM&#10;jMgbDjB9vzjgMAArvm7r29th9k9bY/madXBSsnJENFIJiX0obQEhomcgfGzoZtrlFDZIXg6+sO40&#10;YAODeeBnhweHTuZR+VwX+LRCHsllYxGaDFCpWFcxxp+vA2/fOr7tJz7uL/i4v6IdDe048OO+g/ZP&#10;vB0fKG0HjQNYFiBnW9AMDBIq1XTvNJK3v0acZsNQkRQ2ZsAjrfcg2TdVjrE6E7oPAVgME2B32hdD&#10;BiUDBKNi+MIKTJxlONPCTNkizNGQPFY8TQmHKE1iPIlIX4DQp9R50D5YBiJWQi5GF134bHuZ3B4D&#10;KLr3EUPGcGVykTTNjveBZzK/I3AOic66jB1jHcqErPeRycvmSNd9kjuhhg4o3CYoWfFxldGJi1ED&#10;Zyyppy4mS/8CThH1kmmVKOwXMoMGsPBAHVr/bLCmlzrRx5kiR4fKlex0x+ivoEPReWWY2YYVgB0A&#10;uV8ZGRZ6tKwUBOeAmdHCUlDKcBuY0M/u97jhhybMUnwXpxYypxdmdXbq6J0wGoEbUJmwlIqVgEpN&#10;6Vranw0GetIRpzmd/yA6DwWO8R7ytK+Cd6MwClXvy9B1aKnYOzcQBqq2S5giM3j+zNyOkOf5yfGE&#10;wNmzz87bNYbFq/6s8SeXE2Ce35DOlwdmZc/GItGPZMiwaAzPfdtlIdUaSkHJK9u9EDgIWJaKl9uG&#10;19sNr7cNy7KIQO8hM7oRfOAoXx3OWuNMph7/imOaT6MalK49mRvDI8R9lhmGilj+bFhs3tK2QTem&#10;nBVg0mjaAEIIucKWTEBwIZ+8m55e6kvQB2HVfx71dD9TTPnUUp41ELJXBcXnw4PARLMBmPJRGKKJ&#10;N7G+jJ54KqPU0JQgiPN78po35iN/bEWmhxkszGBg8LA6D5oGqUlahaGGDCK4MaOotzRM0PDuhfIl&#10;lFFhsIAKkxO+K3P0wtisnrgcimx7vw0twnUZociyPmo/nkwjO9MRazBGB9fYXA5mCXWjJrChChjz&#10;snlKEm4sAWWdqjgyOEpNjIY+zktaqainwaP7nLA1qPm6fR11M5oJrYkcijH3otQwgY0gxTYND8xj&#10;k1XZK0JJhC6SryNfq8wghBLCwuhLqSiFdYMWOGBr8qK3cZhYAhaocsOUi+lGgbE+X0g9c02o1WKr&#10;su6iTgrZO4DUXkGtUugV6Ch1EWPGEI+O4n9FcmmzjAml+Hzn/ku3RVAYLG5/RXEpb1pls6YqNzVM&#10;SG5ng3lqeGJf9iP7GWfamNZMYsEuz4JguUYpPe9tJaFnZj9P+qVzEQNLNOVKNPP9SAYMTsZTPDYf&#10;j5kgFmHXPHXXBDwGim6wNZ1XsTR6AMjn38Qg0v+fwUOHn8dCiNQK9swFhA/87ktZ6JfC1X/vkXgj&#10;ElR+++AnPzj9fjahHCf5crt8JONExg02vmPGaTO0R2RZ/jQPplwjKRs8jL5kBYkoMotG9ihy6YbA&#10;QOQQMrz3vl1AS0YHyNszXjiL/fpvFgd+Jl/Y/S4jxItpJqYewUBqwDCZJisqTFFEKW0hpzFFk9Hj&#10;5717PBuSSlKspPePwTg7434M/LgP/PVx4vvniR+fJ+7HwNmlXkIp7P5bFaHMsvQtpSReTopDJqcM&#10;m6PhhgOwpkcyQzVL2Do8slOVJkVgKoVPK2qtorDXQtBUC/o5cJ4d971hvx84jwP9PCSlVG/g1qUw&#10;OQ9VDAzHG8NB97iNiYTvX5CN+RW1LliXimUxxTsC5yE1rxiS8kkiMzqYGjo3SJQJqwemopHOu8jk&#10;DB6E0Rj96DjuJ/aPA/v7gf3jwPnZMHaWjStrtCITaCifRvH/KsT4X0m+D4vZoIpOmu5LcYAlqb0U&#10;mc080jUeUdja3BWcj/ny9hhdmEwna65KOYxlQ6WCrS54fXnBt7cX/Nvrhn972/D2tuG2SeS8ZMcS&#10;mUXSl2kdRI2+6Fn+usokim9W9+RhZfDlRyQIv6z55CFZksTufCXIhckStt+QvcCYAsDZFMDXv3S+&#10;XGjO9Ev3UZUklVRVw8VaCduitTBKpIMyg4f1z/7MkBG00fYtCQz6j2F/1IGIc25cyLAg8QG1cZjh&#10;RGSfkFucVqeo7YnEscEwRSsEGFAgDqSPsLTmYpemkpkY0TiM8UB0PuTRIOc5gs3rgiVFuEjp9ifK&#10;VXNHcvVhkkWd/2l/jBmY8c1SInGa+DxvgzndE56+jJDLfuugvNf6mscZ67V7JTUrO15IZqEw7Fhz&#10;Mm6DelzzsRjLHqFI864k/I+xK69LPMtFJk5e5Fn/QdIRS5ma55bzvUb/taOk9DfLAr4uWSjaULqd&#10;0FnuKyaTPs6HL60MP2aVnS9zwGZcs76b3BQ3uBSQYFeI/E94QvRBUrMJbVgLYakVKIROwHk/8bmf&#10;+PPzRDs6zqPhtp84P+7o76/gz3fg+ATKCeAEs0Y0ckMUbWZw7+H17wRT+T5RSk0FzANQKlvUCKEp&#10;Ix+dPxUOVGQOyJwXZSLcsOG6pfR8FqI85xUDMIc4p/QJxsHDbIN7rY9keJbHQhN/sOeRkCWDgR1+&#10;ZqQw3JA9ktIbozuWgSENIeOaOx5mYp76ELgOV/YnxpbWyeysG6SSfJ98DVomv1E/E50VnVMQtcLS&#10;gBg0FM7aOcNbSVmpcqHKVIVVgmFxnLEUpKJraAinKVY+BVjt0KG6KUt7mfkM/Ak4DTNa1fvwIuDM&#10;FqkBrcOk6RpJMmmYGS2P3FovsDUdkrhExJiuzFa7OYipYQxi0FkLYSUx2lUQKiJCg9So5GktbTYM&#10;vq4fYF0nFlWtd6fUihgDKAPgAh4do52Q9Iri9CmRGQ08DlDbgXYHn3dw95oZsRELHElSwgOzYlzv&#10;9vMPC+7hyxe/f+/gaaFIO5SpalAqBBu59DFzOMBDgXqXwnXHeeK+z8W+413yrUO9tXsTRSeApS64&#10;bRteX2542W5Y1wVLrVKVPXn0/rpeyM+Egy8o07/icHAn6efZJtyIOQOTFsoetTz0COHBNqTWrCvR&#10;9YRYy8cjapoQ6QsFzlgs5yjlPl/HA8pZnZyoTMOJpZeGqAs5ESO/h2Mkct5CsDO+XjoSLkDIePxM&#10;jWAebPIIz02mzVJW9sian5UwOQoj6jhYyHx3AdCVSqnOg0RkhMK4et67KJhtlvZJiEzv5TGSYYKn&#10;PsamhQFVYFm6pT40jYQyctvY2eS5ESYpcOzfnhkYYiNteJBdjoY5OLDKhX0AQ4Qbi8JwAcAJqjBN&#10;E6CzssnHrbCWQt9ixOjc0V0pL5vj3pvDmDG0X7q1U6WBM1M1ZpgHa059JWMljDJkvIOEgRhD48Cz&#10;8HhSILgxIhk0gGmevO4BA3UxHLd6NQXLsqiRt3pbJgBSmQ0xYTjOgtKE/CEsOR5b7ZYGM37x6AIz&#10;Ts9wvFfuX8DcsdQVpa4otaKUBSji5cq1AlUFZFQUF1INpgYDjX0Yagoio1VhaBRDEFR4ACy8U/K/&#10;Wt++4pKBx7aW8/vNIw/pWt74JQx8wIu5fTv/hP+ndZIICCa6Er2c+ssckWCT970JY0kWMRKYaZS1&#10;yGBfn2Z0M1wvGJOjBHPyuLJzTlv1isPG3WMCTgks5O3oLxPmQnac+d0z8cl4EF0v/pOPrA0YeQDP&#10;jmfn89xfz+WfcT1oe7olPW+Kk5lHsdNJo+d5ozB0GrMRxNO+XA2ZVtdMccVpJIDhxi+pj8SqzM5y&#10;TpZHYO/JcqXyn6CTJdLrGX7q3yRnT/LUM7n1cmRZ6xmukRVYNpplyyytO3g8nuQBZsF2i9TIeZ/l&#10;4ytDRqY50bcrHfI0JkOUbkeXqIzv94E/Pxr+/t7w12fH+y41NM5GYMPLkuQBIME3FAHilRz1UkxG&#10;kBQUDcQdpJtUDOGvxE3SGA1zFoi0VAQCLYsYENYNddlAS5UUhgQMYjSIx/7ZGs7TjBk7et9lM9ZO&#10;UJd3u5HdUmLo3mKiNiIsAFwDl7QeQa2S7mhd1aCxSiFlKhyRGFrwe6Ch45CN9jgxcILQALsPpngu&#10;ajQgUWz2gX52nHvH8Xlifz9w/yEGjeNzQLNkKWvVSA7jpZbyoVTUIjVG3LhBBYyCwZKCxJUfUFcd&#10;w02N7haaa7AYep8Yd0z+5EEOxVk9AAAgAElEQVQql6ryeTAGd1CtqOuCUhcsdQHVgpdlQV1XvN0k&#10;CuNlk6j521qwrRVLlb1ZZ6nBcg4xprUm6cr6GDpdsZaMDzhl8I6k8yaPPi4YhGYjcEDYRyjrXRZz&#10;6XLeBxhvyorHvGzJmarQMTMOWIaBS0tPqbzNkUVCLYt8roUkMohyXQvpeE3yoRkEjOQ9RG3ZdcQ1&#10;I7sZck6KH2ApnpvOUg12lKJS0vTE/MX0iPyUDDAmliQYeB/tHpfB9P6pc5kB8oPY9OUxjTF4k+9r&#10;vE3yceY3Tv1SHCUSecfl5wSDK91OW6ckn839y8OjZ6d1sn1PirmJvE+zdZ9G/PgqjmzvopMnf9GD&#10;1EIAp4ngy990IZ2jAGkSa3l+Jj9ucn5GoiQZst5zed00LkdCVtXzZAygaW6F33HMS+575rePPRU8&#10;UHrL5NOjz+ptZlWcaG8omfOR++qGDKsn4PJPHMOHKemll7WiLAV9KbhtktKvtYHeBvb7gY/bgvd1&#10;xXHbcO5vaO0E9x3oO5Z2R+knwKf6c7HyVpb9k0+I4R1rtEnMQjYiBP29YLISEDNcMBGGepXnuh2G&#10;MLMqOQHNmmMztNj7TF+g5w35GCKf2LOUGzOiZJ+J4M0TpO8UrsHpdF6NfsU/LFo17YFIV9mEi/FY&#10;kCXVmTzgoLy1RGMzDXVZVJlVilSZaUbVfbNlXBhgkrSSJdVpAKkeJxur9N2khMfSUU1zjaEGwXDA&#10;ASTqszB7GqlqdMvq9sBmn5EdVWByrsqjRGY0gs6d6ia8G8nxx2AySKOGZV7EoUcjdakI3yVx2LQ1&#10;a/qTbB6zcXfPXJEMG0GMArfAyusrRq1YiFEzLCjp+NgiQYfDWSJ9Yr6haego45hdmnqqY+AB7pL2&#10;lD1cRfUnowPjlIitdnjtuSUQ+SuS/Y8c1wUVi+FClS8L9HeOL1kKHsWMZ486mqR7IRuaLsWEz7Ph&#10;aCeO45AaGfsRHhIaC0qqLDLhlplR1Nr8sm14vb3gdttwW1csi3hylWLK3IjKCIKSl+zP5uAZS/nn&#10;HVnn8fxIiyIba7Kk51KCEI6YNtESJ16TiGUowJKtWCKibPG79isJQSrYmhe9EIqZ0Ux1DNJ7NR31&#10;U8HnOgXeJuf2OMaGRLChfNYWOV3x9ScAvq6Xy63eZHogxbQ4jOTjUbk/KYCsgGqKysiFVN0TVo0Z&#10;Ek1hFmyoMshqI4Rl3Ahqxn9XLqUoi2fvNAuyMQxLmTD0Wa/LYLRGdy+mOHUkSoTbhXQK2IjgI3/E&#10;FSTaftnwY4BMWWDppEwR77SHpvkWBu9U+zJn7ON0Y8bokloKkbc7MzfdtkvLVuxJPSALSUGmUoN5&#10;cVKaT14URKiooKpIo7k/GDyRaqM7pMq4SHmgQoEJeqzP80BhwqABoooyBkZhrIswpFKKeLcuC8pS&#10;VYkCpaNFvV+lCGcpi/JXtcizT5UzxeF9NA9sTcc1Glo7YaGTg5sqr1RgsqlXPz/Ptc8DY2EpZseL&#10;Gy/IrFgMjc6BeqrI8+bZwY4BBGIxLtEYGt4cxg5be0NFWp0UTVsTc+QI+wWPjs20KVhiHftcI2ga&#10;+Z0W61WCblwjQjJBnvABMAksKyutH67gNZqj98ze81mhGsMEs0fphWHwqy6YYpOUPujo1KMEUOkP&#10;I8LzORm487vzmJ/A2vm1wtBDk6lIGhrL+WnAdDwzpDUakOSUh01Ifud/M6+/jvEByE8fwIQfmcFN&#10;bXCM028JXgTGjB+2rjjuysaMYbnALQpvJGM2h5c0p3Zd0mMgR2UN9cYH2I0LwzbeNrdEKFWMrcKz&#10;K4gGQBad8cg3ndZTbO6d/3mdILicMInEobW0E7gQYTwRPC6XFXGTcSzTSueHgPIEjt8GL3X2YB4Y&#10;dr/yzrRVDBqWOhPoFPQq1CDpXSAp+t3FU3k/Bn7cuxsy/v694cfHwOfO2E+gdTMwiZzQh9DaAsnd&#10;L6lDNMqd4fgQyucOHg00TtHAjxMedTHEwMHjUEPGUEMG+5iIKkqtWNYF67Zh2TaUZcEohAapJXaM&#10;gWN0tN4kJW3b0dsdre8YfQe6vJsQBhOMrjUz2Pm0z7nNDQ8xQkOiXKvWIliXIt7wa8G2FqwrYVkg&#10;3nk0wCTVITqfaOMA0IDSAJJi6EMdU1CL4rbyqk4Ywwp/Dxz3hvvHgfu7/O2fDecOjKOoHUbkOgY0&#10;8qiq7KcK72qfYoQRQ0ZxWcPWpIm2pnS3nP/umGHpGyAegYBGHgxJySMppaD1UcS5ZF03LG8vWF5u&#10;KNsG1IrbJnVG/va6Yl0kL3VnifzZz4GjM1AIe4uIII/CMON7DoaE69IQXq72+2sK7luitHR97+CK&#10;FiMJF9UuTa9/stYMbvD8TCbmMksOe6Ls1Rnsyj3vWdZpXs5yUulbAdZSsBSopzVF1mQjZdp2JTIU&#10;F1glcYaIgnY+GZfRYqdoSYEo/QzG7f3NJAcQpfDsH6L8JTVJtluSwwyuuUP2prwvNLhZexMJ55iP&#10;SKs2TRmipfzdjOBP5iAjFanMc8EyAlImfuvHYwS6yM404a0ZfrwtjghYMnElte3wxeX8L2QJ45GO&#10;nxkExsYu/c8vIT1/fbMo5mbeyvM/D2syR8XwZYw+53bvhSc7viBgHrgaN7lPjYFax5QNS1f8d2Mm&#10;LpkWOHaFIz1uf7k5Nwrq+AOmKo9x6CNIYZFT0/lQEvwMuI6KJSLmSi1RINm7G/uCwaT0OuBCtYC2&#10;BYWKR73dl4KtFtzWivdvN3weDZ+to+07xv0T5/0D9fjA0j4BEjozwChDUkg5jRnqhEasdS/IsV5g&#10;rANS4uQpJwG/Z1CRtJwkeuUwbKT1qvTS8NLXlKfjTLQdBKvVCBA8NZUq8R3Gboyz9i7zYrJzCJEx&#10;X/au/Ii9Y3iuBYOCIwAjRUToONhkXgqYXJ927QdZ1BA5LIM6w+na1Q5k+iSh1cUNCnm1FZDOYQGr&#10;Q4r1yfbw3g8eIUuQZjRRGdaNRoUn5bvMjSwIHkIIqYReRYpfu6sGGJJtwZw0FqrqGEDKEBCJE2Dr&#10;mbTPxmRjXj0CNWcNg64taCpRJpQh0YceIUmEQgOSrjs73c+Sg7lPM+W9VzJoZNRS9IoozIKC7s6k&#10;kjpOxuG/dY9GQ6IolDh4fySaqSCq1iUHM1uHdjezyuYssqwVGxdsAY2OMk6Q1i4xiH1RAPx6TGQ6&#10;YWO+fj13vX75zvj5I36TfuPHc3PbJpXQ9YH0XCb5qgbrHb01nOeJ4zixn0fUyujdc4SaMrB3zdnV&#10;ZSO9qpfx623Dy7bhZVuxrSvWZfEwdAvDkUWUCULuKmMemyK5KiP/VcfDVF+OiV7+urX0IbGSooR6&#10;FIikcQ5BHCxp/G0hCufQxZAlUyTcMqZVXJh+8DIBTe9/HI2R40R0vhgopX8vOwHthzEwxoNU/IDX&#10;iGcfUWZieHOuV1X+QE0/FHkGzSiQ62NYs07URjJqcERfuGesfXrx6ZzGI7xdYURd6bUbGWDXFarc&#10;TTTzKAvLP8iINFfGIUQmEUt0VkBb/6+emmBE7tYnNCeUwdBxF02GAE8JZ961tYrnPnFEYAhzSnUf&#10;PIw0hUSqIWdKO2A8z+EpSoZmkSaZ0fhGF45XFsUg3o/VGa4bGLx/RY1SjFGGK64kV7vNDzvuCEyK&#10;rwlCjN8+J5qrijuQeUyowDEYVvM9FBPyTNUUHUuNgriW+pNIr9cFlaoKOYHjvvFgUW4JV2UgwzEr&#10;sjTPqkQWiSIUJuhwjE1qY5hyEo77PBi1MKimaCGop0WpoUTX+QTPHt8Z0wTfxbuz2O6fJT2WFw4D&#10;A6oQclyJp/HsGK6YNHoZ4zBcmwRKffFA0X8NZ0u6f0I4/3RWRfO5DDefdEDDaw3eSDC2NTm3f6Gi&#10;LqxkhTFfhEFd+WEUsrVnmzMq6DRig8jiUZ3nx8mTD/D5oajjICAMlFHEMxpJJeKGjAscKcOUntCk&#10;3xKM/muO3xEspnvSXGV5bJrCEJT9ArOn7JCfSZiecMIiLoxXJ6O585zutLJb1CAkMuOh0K7Rzczr&#10;LCoDAJHklc100DZldQwwr6ggjc6oykt/BiLdWpGmk/KNbJKPDeeuIrGT1OnHk7c9u5Rw6iojpFzJ&#10;wjd0M0WyRoxeDKvRw1AaL5vZQSNhK6UpzcZDGPG2LzC8MIWBrd/BwOiM1hnnYHweHe+fDX+9N/z5&#10;o+HP94Yf94H9AHorImdrActBlhtcxmU5hJvWRfC88bDoQAZ4oAyLgmiQKAUzZjSMfmC0u2xsTZYh&#10;AlGVSMxKqEvBsq5YthXLtqGuG2hZ0BgYrWM/Ou5Hw36eONqBo+84x4HRT6mZoekLvZhmCLVpwghT&#10;HT2/p6OQRA1sqxozKlCrpBFfF8K6mEJ5ANwx+ok+DnQ6MMopm111xDCYsDJcogpoTmaJ/mT0k9GO&#10;huPzwOf7jo/3HfePA+c+0A/SqAzSGiSGBxqFW6sosiuwLITtVnF7kVzpe1/Qmxj4LeXOpKdTrAMR&#10;TFlHnrIpxb0yQFxUDtP6KMxALaBasKwbvv3bC/7H/3zD9rahrgtQCMsihbzf1iqpgtrAODra2bCf&#10;uh8kwqGGDNvm88NcQZU1sRbsctD/NLMXQ5XoajLtp+merGC9LumnR6IFmYsWniiDiGscnN5Ep4xu&#10;MQ/wsefPcFhCpJpSBaYpFj3yw/gtCe0oT8ZiaacYwJQy8mHQ5P0Y+osHPBLEZJCARcDXaDoh8E3A&#10;ThoAfNmnsd5fhKMX5UlZ0WT9NL4mIjTp8qZpTijDQvvJQ5Sjnt4wwdtS2xFFFImxtgJY0LL2Qems&#10;vmeqKZGA6PJKlnkue0CwwHNoR+yqRU1ZP4cN6iLrTQOefgZ8J7ZnPOPCGjnJFN4Hg5UrBHV8nBxq&#10;lHUaTnkUoIEpRUuZsnPq5xXnmGNnNy2k633ynkHsKX+9H/kmJFpxgY0vf4LX1bT0hrIHVj4Niz4z&#10;uf+yXsmMy+Qs2djyc9klaI2lX2UbLwB3iRzm8U15QqT/mgNuqUX5k9L4rhFtSfbvgMpzBc36RBKt&#10;UUFYBmNsopZca8GbRsjtg3HfT3y+v+KP76/Y328o9wrqFVLXoYCpweo1Mg+gMBqdYHSplzHJrcZn&#10;SEdpeKeR9ZZBRf8sYD7UsRHZET5g4lEeeCXth1JZFe+sabd9v42L3AdEnQsGaU0ribhMOQdpjgu0&#10;bx5x4jqmxE0oqIKDwtYaIVL/8OUZOw+jdWntu76FbVEjolSM4HLoqa5MH7F340zsnDRoe5aKGZEy&#10;240NQ+EyEk0ggLVuJbSGhIyhwurSWGokJSVylHC6lNqZBBoEllyBkHqb0uuFFqxlxVo3LLShYJH2&#10;teaomiLAE6Md+jJN83SlQzoZBUClirVUr91RWSIhlxK1qYz3mtyES2t53cdeX2BqxhnS9WDMhpXx&#10;mOFC0rsmQ3naf5u+rYRX6wUXLodMskaJRUSlp1TF0HkhneMljFDcJbq6izFDQCU6HKEa00JK3N4G&#10;99CZ64mZeceMfHHwL67/9MHcOKW/n710Yh9wKYQZozWcx4HdojGOw4t9WxEzm7fWJa1U0/xllQrW&#10;teD1ZcPLdsPLuuElRWSgLNG/mVZhhnfHz49Mfn7GVf/R4zLnX17/6lwiVl8+kxigK6XtkgGF0yK4&#10;PE+Z3USTXcWEhyeceMeFyfaYhKcsrPk5vzHC/LKSjsHqAW8e7ORtdR2D93fqcvrhYBsPTOwy+Dyo&#10;3zwIpYgCuA8VsgyBTVCCeWaK4K1bXbD9MVzxG17eoVDqluqjixdjKE5jPZoByU4ZoyT32lCCZsoS&#10;kcR0XQ5XOkROdFFKD3+OIyqEY4aLCh9UaijKzKsOrBsNU/gnD3LfFHR0FUzQZd7EkFHRxwmcKsSU&#10;NF6KfOjmVQiz45tiC6SbHe0psYf7AqHMM69R1pF6Xk6b3VI0zLCoR0xNQr5hnjAo+100P3UfBbm2&#10;iCmkShGlgEWaGV77UqE55LOoIcUKZcZmRdrJynA3IrHx2+IRGCIosOPQYGGbi3kDqKdKGCAVN6CK&#10;T4QCLiz92t4Ymqfc1FtqSAADLQROm99BA6VqHJ7mF2MN7+Q6UGgVD59u+TMrKkvxNnaPGsUtFM87&#10;K8oeqEcng0mVSmr4cWMKMG00bdwcGDJdK0TJwXUkGKrBUQ1isHYtsiZvsLRYNsPm0yIMrjSJndBa&#10;8Ucy+QC2+Z3uVnhfzlMY79K2aT54PkuYZV8T0C0fviEAMdDNOCW98igxKlY7QK50ANfXi4KJPRT2&#10;2eForbAwo6HIf4IXTuyAcFzwBi+DMyHuqVzwTziurHz+8njRNzBPrk+TPRusGEDexHs0hdP6FH2B&#10;pISwNIKaxlCMGGH0tmg+41FiJKwg0mhYWLi6rXWkKA7FG+f7jN67pksoWOrinniFzes9GeoR30lx&#10;gSCKtaq10UrRygFK86wPvswzg/ylDPs7R5K18jwZD7HPRE89Z25SDAOmwFMvxst8Z8XryKHlxerT&#10;xQMjMX9JAzSkiHJn3Bvh+8fAH987/vjR8PePhr/uHR/Hift5ojXbm5JHXiwQLiOOdeqVn2QcM2pJ&#10;/bsOq5FBYwBdI+/4REMDo4H5BMYhDhSsxu9SQbWCsIj3+bpiW2+4ba/Ybi8o2wZeFwwUtJOx94aP&#10;84734xP39oHWD0i9Jgvpz1Ki0vRhdTliMygebUVlA/X8I8JtWfC6rnhdJeJ72wrWZWBbBm4rqzGj&#10;g6CGk3GAsQO0AzgkPQGxpOlSw36BOFeIoUAcIUbv6GfHcTR83k98fO74/LHj/uPE/b1j/+gYvYqS&#10;FSrpssp6qABVUF1QtxXbyw2vby/49u0VLy+vWNYbsBecEuCEUCRpDKqmHTO66kpbSxsyLCUmTyhc&#10;tY7IVgllXbDcFtzebvj2txf8299eUW4LUEVxJkuAcTTFhSZGqLsW9DZca0PT1lGSVTMfc/phHZ5W&#10;YBhVydbKtHhcBu5GTpWXU7oHQPCPwdNSzkvclaHpFYUkFYbVjhgq04niMRVUtcZYeJ+9xOBvkoB7&#10;nbMp7yEemCXoX9HuLtXkQlv/MSRbBzlliVO+i0InP+cRHSykpAOecgP63cZikTK1KByKKfiliKnx&#10;Gs3ArU49xgRUZoPJVdG/QpBavTp+E3qsFgdPEwT34AagUSqsnrsc/I0sJdcsjvTOGNrvvFd1I4PS&#10;USsU7rqsDFDKAH7CE4CUaoWdPdidPUAu+yGy9a7S3RMP/mj3wnrstemkjddRscRAc2qqHL0h/Jtd&#10;2e88OK+Poc6RRdKcVH2f4VD3SENT7D2q//KR+30FY3ZiMnpw5eYzAJ5zemfL+g4yAduHKXt67tBU&#10;UUg8PJo3vCIShwFQRF6Zccz2nw/KdDhIL4NPYp/CzQBhKYGzQaYSsBTytcOD1JjBsH1kUyVybbFv&#10;6T1qdYGBpRYstxWDCB2MW2ds24J1XVDXBT9uK77/eMW6v2Pd37HgOzDu6jjA/ldRQejo0DTDiKpO&#10;Un2LQ+eg+6BsxLCjKmEZJLBzPQmRnlNYWnE+AEwFttsqQ3m8WSIz0n2hAyrQiGDtO40hTlhKjAaZ&#10;G5fiDGeHKh0PQWuDsfZVabbRLu3nzFSAPtXoIDWCp739CMsuk0JWXptSZBUhxBgTrhkvEcCWsNja&#10;21TJbTBxQ7g6GMhpMTIUjhpMORJCDDDZCLNglOBqoo8RuZBGQ+lNOy/95lIlm0JZMKiiQ6KEzxMo&#10;i/CNSoSFVqz1hrXsWOuGtd5QaQOwgrGBIRGxpHIXRsPAiMh+A7jNIaWsD8yoPFABbFRwKwUvBNxQ&#10;8IqKV6puO+00JEuw4a/GjRj1jHgcpeOunxI5V3TVBYMtjZUY3WTvwl6TrpLGwQxCGYTKFQst4Cr8&#10;CFC51t5F+seSzWSQUlxGwosECYu64YGixiCUIUYpKhphfUp6KXUWMtzxyIxQQKUf/qJp5T1bd+l8&#10;pvyZXCeuPM/hbx785LtLMdEgP2v0QqHTZudop/+dvaFx18gvK86jAo4X4x2St7as2NYFr5sU+75t&#10;N9yWBeuyiEe3SFEPCirvzsTdfzJqvt7z62d+//hH2kpCX4bnNJ/85JzdZ6vXBv+sjSvnp+S9EW0z&#10;ZFFNXhecGkvMNcPfU8Fchm15UuMFSfIAiXBEEe45xkApUuw46zHtJbGB4dxq/EPkAtV0TLiS1p3H&#10;R4fg+fVhakLpN7Eq2S04NRuNlMjgMm2sRLGAMDjPuW0GRFE8KazUW0QEdFNYS92ByGGpoyK44GJF&#10;XF2JrMQu57sOBbzmuEZ4OLLfo/ilyixORFJ5rIxPh5ML3oUxY8YxOTcA6mijKRyhOkjSjWFRuVMY&#10;hIFXFMeSNxpm+XaFXhKCwf49ZmEWjOU7+Zy495Vuti3dFF2fUBrMxiEhHgHuI2fjY1aDzRSg7ocZ&#10;Nyxndy2LKhHmPPAhaESfLbwzzpAbUIoXJVecHQE7Ew9z1E8O5XUAGdM0hWb+A7sBDopTbqQbojgV&#10;o5AUmLUmbbOMqu8jBp8M5ioRGlhcme4pZIp53ZAKdyWEXiJwYYirL80euIKNGJZTkggSdfRzRtkp&#10;zBxD+Zmk19JxOpFjxYUBKmK0JFKFq69JFs+TlIJJ8MlolNFZQ1QxCrqB94EuGW7ZVIWh5RqZYes0&#10;/JeeEzdO85zTz/ntFPTU1rSk7BqgoaHJleNNnqNY7u9TFApASX4h/R0QFTExRQarTwnHE5PEbvT2&#10;yvNUhdUpprk8zvU/flxh+EwG0T7xZd4e2uH5mjFc++Frkx3m2YhhaBHXItrOvjOrB1/vThNlg9vE&#10;eaSd6E3qCTHZ/FtkhnruE6kRo4KKflp0hCkadA69NlOeUWaM3p02CdkRml4rwFpDw9LiFaVRQf/g&#10;eaMlPF3mO8sgPr0uHvCME/jq++8cNH3MIlb6wXE7kU2hGrwh8oKJXKUQMAq4WHSkNuEbZ+i6U0VJ&#10;yrXC073yQiuofJwdH8fA+w789XHiz48Df36c+Ouz4fu94f0uCmaMMPLm4qIGOlHqWaRpvHPwwFAD&#10;GLhrwUeG1KnQzRCfGNAUVIDzBktnRKRFjsuCdVnxcnvF68s3bNsrluUGog29A2fvOE7G2QbO3tUh&#10;QCM7CeCiUWKDXAgxz+9QOGrBeeOHpBvHWiSaYFuw3RaJcrjJ7/W2oKwFqAwuXTzcisgqTA3ijTpg&#10;9TFkAzncXV+mXvMSQ1IrDGacvWHfd3x83PHjxzu+f/+Oj48P7J93nDuDRxVeSavwO5LcyWuV1CAv&#10;a8XbbcP/eHvF//r2hv/59oplXcFUcCwFpQH1lI1nV7AQSBRcxBhEEoFDwqtKYTVoDrRmaeUgG9tS&#10;cLut2G4Lbi8rXt423F433F5WrLcVy7ZgEOGEyHutD/TWgdbBXdILtyHFmV2kMEWnyxaCzBZVFqty&#10;5hew+TZZa9pkxJ5gYlm+OgN/p1WvvDG2tMEhKa3hoi+3LhvncvTyVGVW10LXq/E0CpzMEmREEIjC&#10;yHiT4MlwGjEGgar0t6twH0YC4wMsKacyBJU2hrLU+Dvmw84XwZUCo7dprC5/hBNOqDGSDOrLLsng&#10;HPPsHI8Ac8aJ7UE4aIjonGVPgaEVl82cE4B4nteCovgGRERvjF2lXNIsKBR9Mtzpk1wFjYIqqMzo&#10;XIR+Gb0sIudc95r2fRRR7NbcW5JxFc6mWGfiPngyuD5MFjBNoMJaweJqgIxjNh9X+c1/GG5T4Kif&#10;J4Cq4ZCNgXwdAISkWnvso7Y3vfPJkfm47xuRx6K4oroB4/9IOOMNAeEZfmHLHoGTDKJ2gzVZaE5H&#10;m+lBxg1RZ87yB0qGn5MY7ZOubzKnpZDvnh2G/8baah+wGkwu5xRROA9zIswpqJR39zHQ1JgxBotu&#10;YWj6mkrq3AZligW0VCwvK16+veB4v6G9v6K9byjnJ6jv/y9zb7ocuZGsC34eAWSSLKmvzbz/C47Z&#10;PbdbqiKZCUS4zw9fgUyWSn36jA2kLJKJLRbfVwhpIAGTlqTpvKPJDgaDu9NDAqir4TSCSpsasF1H&#10;8HWzbP7IeBAvr8NmK/RrCRrc5itU3MHkEO7XQa9FdST4c8lg3d39Oh5xuGHNFlYdhMKhGplFVa4k&#10;Lc9EZcxxmMGfqcfvQa9dOITR3KYBLi4rIzJEkic57cpy+rBxez6L2BgprzHm45kzOd8CZxbkQUEr&#10;ULJh1K/SUNaAvKzRgaLoGAhwIz/B9H6BVZGgJLaa8qfyW9PSldH7AoTVqkcwdiytY+3dSi96IAGD&#10;MOBhwkr8GkTc2WXrUXiYg4U70wlq51xAWEidhCpndax9saApxQnP/JikTiyJdYYF8qGshfNIh3P7&#10;XszBT9qPg0DRRlGDhhjeiW3IxISWcAtmSw1szbsRNhyxIEGbV+F33rpNwV0AmdAIpgnMCWnqZCEm&#10;LR0GwEvFMpsjY1rzNpFnZaYSiOPP4LjAwe1+vg1IAI3fn11Hz8/9W0dljRV483xGgYpOfE7w0Bq3&#10;WlpqxzYHBs9SMlDnyZLE1lOqL8uK68XKSq0XXC8rLotmZLTewsj5YPyn89h+MqtgnL92/f/c8Wx9&#10;81w4C0SSwjyI6yj7jpRq9MYnsFAo1WENDRGdagnBG1qFsOXrVp9GheGDEBHdyNf4ISfmHWJAgNZp&#10;P8pzdKnMpCXBFsrvBE+BC7ZWHv382X9n/+u6GyOK9WuWRqoeGIIbY5WZOGEzmUONNQ3W8KeZ8ckc&#10;8iXjwxtSR9PnYG5U9pzKz+Nwnc3k+Kuh08sEKfH3xplaS9qM3GJNO+0JGoVWhBNjhOxyGeX7/N0i&#10;EtEZlTnDjW/TEksbRZmLiLxtxQHgTjFyQ716/iXc0wDIDf+JKUL+vTMxwmH5yk9XVCJK2NMBySPx&#10;sk5h1OEUgFjQIuUyYyKZdW+IJnpPHAuDuOg7owFpSb/sXifbBNSQ9WJ/qShWHqVSHDGBq/bTncwi&#10;0a9FI0yOpYqc8frCuOefhbN8BWzulhgvcAO4Z/I4DLM5JFWMEFamO20+gwS8M1qf6LICImhd0IRB&#10;NK0UWUOTNJ621lKpFfMPauIAACAASURBVLKmoc3kP4tEsUjvQgli73RqOT8VepJQOIniMh8vu+Pr&#10;F0JnVdpaM+FGI0+aR5A73AlAVn8zIrZjd9KgU/HHkdjxqNIyEf95NnIffz9QhYPB0omqCvhc7kPA&#10;pxzIithEwrgQ+w/tcU8l9bsIeblmvuzpXqkikJ2KiHNXUDySV0sSifll6XBfYUJ1wHXyBhv4D8pH&#10;Xx1FpqtwEgzReZckwAHBv2p2Q+w/En8dv9IYJNG8m2fpi2TXT56R8TctG2PfN2z7hn2/Y8xhToug&#10;9JlVB6BRtz4XC1pjLQ3X3KHoBnfPxkM4U6qBhsWjZwncbIzm4IBTL3NcHtbQlIPW3ElrxnAzHlbj&#10;2iG746DJ4BHQHoDlr7a0wFKKAEi5S/KdB/HLOLdQ4LzYXnvD0cegnKNsI0Y7pE5GCnhBDcdjTtx3&#10;weed8efHxD/fN/yfH3f88/2GPz5u+HHfcRuMnYHFeKKm22ddfmEpWY0IOnAid0UbUKcmZFo01x3g&#10;XWmsMKxekkbpgbBQ1yi76xteXr7h5fINry+/4fXtH7i8vAF9xZSOfe64bYzbNrHtE3NMywYpzcRF&#10;I/40Ko/RWDK6NjbKeHBZV6XTakTovVmpK+2Psa6EvgjQJswUoxSOGGyNv6VNoE1QY40EtPrhsDJa&#10;Hp3nfQdENGp5HxOf9x3vHzf8eP/Aj48P3O93zDlNhmFVIgEoFVSnz6UTXtaGb9cF/3i54H+9vuAf&#10;b6/47eUFtKwY0nGRhusEtmGRuBBshmOdPTIW0AhBxe0NjCEDu2yYxJgNYCjvWtcFL68XvHy74rff&#10;rnh7u+B61Wbf0homAUPUgcbmyJhjgocF44RMKxH1eSB99d+DLH4q7xF03fDlzCzI4xdOZSCe8IJ8&#10;FJXLjhc6mfByTgdnhvGeZvrYibuoQcgiquvRXS41fhp0G7btDie2FlPcPJWfmEZZkjCkOO3zaw9r&#10;/Di3wzzLOY859ebihzWQ3CvXVYL0eTnQWFudizrGjPfDI67FMsEkPmNmWTR2+dRYdbM6WWnU9LWj&#10;eJ1Gteq4M1rYSbEUyCoswaLFQwqyxY9rbG7anBZYCGrc1JdB0Ey3QUbzB/l3Q5fpz4TUkexTe2a4&#10;48LlxCq3JJ21+06wANs3gYdvlKAkU87DxOoDoFw7d5ZH6bKApzynQQ4F3g/iTTHQKhI8qNohqj1h&#10;odUAV2Hdo9XrszIzGIHPMeByYZSDKiw518x2PHizTjbKsYnJtUazmtMjkTA+AiWzp+xJwE6pLBDr&#10;KUVEEFZnMwRpYCkP97Vgz/rSyiUAwDJMN0Sse2vplPXsSZ88NUIXLYfsxtEIeFQEhZBGwr9cFyxL&#10;w8t1wXi94PNlxefbFdvbFeN2x9w2zN1KPNIEiTYK7uOGhqH2DcejwFlbEFJnRqWb7iQNfZKayRLW&#10;ccbWPFSVM+1HtQ9A74Vn83sGCMIp6DAFmJMCzk80Y5N8FwOwHJsNVsLIoZvilSjcUeFGYTVJtOgJ&#10;Ug8K3FeM9cyNpDxHWArSkoTe5isKo1Q5qWG/9xOhCqBywh+UMpbI5/qzJdct+v8c5NQkZmw2Ls2I&#10;M6eKmOxIJbDJxsTUMamBLYfPeWbvKnesS0dvwLYPzdwWzQJbIOjE6KT2AVh5a5VPCeo1caeBJOg5&#10;JxCn+MmvvVpHA7D0BUvL/hyJ114lwHRRP0s161Ps3TqGGiDkWXoqawMdahuQphDI5hzM/6Z+rNqF&#10;9qVB8mCvbmEQrAEqulMQk9/JRu0B1cyQuadDo02gsbZ6cCmAtdm3lpsSe4bi0KMzw6HzDDx+4kTT&#10;Hu6twHw8UZ5JXz/jl4+iFB5IdR1g5VimuJpQu+/aH+O2bbiP3RwZSfXZCOng7I/Re8PSG14v12j2&#10;fbFsjKVrf4zIxwmEflyLs8H8YWaUUa///zqqyIXj78G55hd7+9WeOzFz7uXveeDw5TtFlCD6foEb&#10;R10AgxxuBZxZnJSKp2NypuJ/1nme761KUI3QjS+PE5FkUPSzYeRDj2ML8H5y7nw95S+KKd6+yEtK&#10;QKM12KMm1OmBxhA2A6g0ePNkOZcKQ6a3uvHRHRlurMxx0OnOggcn2AgnQxBgWzdhKy+SNa6zbA2g&#10;Rk4VEjQiwHLDpQXT9efX98hBkrcB2bPnHIja/4AZrDukq6c9jZbKQBrcwMzKHgQW9ULwSH6Umamg&#10;4BoH4M6lumIZOZeOJ2dW8Z87DILGGiMWKDMv8ESACWJT66I3i544KLPp8GpdG111c9R6ZoaWi8ro&#10;5BK8r2thJVZ674exka2jXxvC+GQwD8w5TfiAKileGgsl68DlNgl3RZS/CMHL1kS47l++Lx4Uypo6&#10;xpi0Sa2vUZMl4LlF9FU6rltfIhpcsACklTPdWOJrrrAjLnolnSJAI3pbLggZRLnAVyL+Ar5qPwGZ&#10;ljHlWUyJk+TODKIok6elsgRiTo7U9TjY16Pt84zBjpd5lmxp3cgYfWHKNXJ6hkP7mYJJ0H0p6VX+&#10;bMN7A7oo61D2lE3MJVCJ4Df4KLy5woOYtO/L7oYiN/QYlbTGxOYggjafVQeKHFlVAJ7/bfM5yyli&#10;L3+eIPU3jr+4ueLP4WfZGZHjd3JyUECyF1Hwv7OzyrMwPENKHRpeNirLR1kfMp4Yc2KfO8a+47bd&#10;sG13bPsdzENxz+lM8H6vb7ug27OWvkA6tJdJobVOK6ojJiNLXSE0XKkcvF5PODqTQaaXOW1PmtcK&#10;zrkx4qkzw38/bOEzOfrvHnKCv5N8fJYvXJE88EijUM/k0RBeyjVS5gQKA9MUwRiMfQhuO+P9PvHn&#10;+8C/3jf882PDvz5v+H7ftLyUAGK8q5EWFPB9dyP3obwhOV2UgJFmjST1e43QlDmAYZkZh4wMK0fF&#10;eu+Kjtd+xcv1DS8vv+N6/Q3X6zdcL29Y1jdVdHdYrz3Gtk+MfUKGRpSpMrZDPIIMUyPIxtDan3zK&#10;4Cpya8Khw5omeS+dsJhDY7kQ+gIti9h0yZkEIIbHzulHSyyS0Umvgx3vFg1GUB4F3Z9t4n4f+Py8&#10;4+Pjjs+PO7ZtKA8TBI9UoyqDaMHSFlyXhtfLgm+XC367XvDtesXr5YrrZYW0BcLa8+OFCXP6C5MH&#10;ThXRzIDA4Alsos6OTSZ2YsilgfqCpV1xWS54u1zw29sFv71e8O11xWVVHWyfgn1ODDGDNGt/Fe93&#10;6JG/wlbMswiGh2w/B+MDNag4c8bZIy7VKw/YU2SkwLkEgPjOP+c3ktER709RryO4jIjAkyAvhSc7&#10;36rDdafIafI5aykGbzsYipNNyBq0Hp9ZI7EP35PLv8n2nr1VypB8RZ06d8LBWew3uG1EyMvC5GL6&#10;urkex8jrQRkVOyNqXAxlzcHBGbjl9xw2RyzbKLcynJfucKAeGGhrSKCOUH/r/KcJNl5iqpAL3Qcv&#10;+ylKK5ZGll1HEOrqsCOxUjP2DKKj8TFequsRifSi75ow2msvjZJTdoHTrboOFW5D5HE8CmA94UgB&#10;rJBF7RrfN4f9uCZgg5C007+3wIuYDuX9lO+TGJSkaHY6HEaPbFBygjbe5vL6FyTi2XMfLpTyvrIW&#10;U1xvSgeC6xGeHXymIQ/vklwbX4tYE4PtLNtmg3B9lMpg6nDtnZOVB7OwlqZxXEMhK6bjTahO6Q57&#10;IaXPqvNpOWQtjey2CoosjWXp4NbAi/bouF4XfL5ecL/tuH/u2G4b5rZh4wnwXR0ZAjQZVrqQ0ZhB&#10;0+0fsMA/3UEfLAlHtkoERoZwTvCg0ArT6dRwaIxkyFzSck1E7R+AIR92MLIje0wquuZTKR5ctyYp&#10;ppZcIi3jYxqXVgxoNle7UhJw3ZnJTR6GlptfQP1gj3WHLp9udN3L140KvUhcP0wbiDHbiqFQFrhN&#10;wavoVJnepUI3rOv9lvHrBNdoWo6TwNTA1HV9zKbbulamWJeOdeloJNq/gpSud1IHRScvOazOjKh+&#10;AZVrKTKBlD+GK+kkjx/sX6IVT5bFqmIYNSUx/aqpQ0HJvMGxVwSpmwWVE3O9j7IGAREcELCtgp/x&#10;U3NONYEQQ2iG/c3tR7repRqMndNgGgl6q843CyKyD6Y6K4Rn4Kk65LSsmAcKuQVX7SMHZ8Z5AY/g&#10;96AEne5JzDxD+unvg4Lmz/x3DldkaszGF++EEwzRlOoxsQ9t1vd5v+O+79h5BIHxxkkytbbvvu9g&#10;Zqubu2qj71WzMq7rRYGra916T00CAG8E/DiagoTncYZS8++uy8+PX3++EcdY3yd7ffidni17ue8M&#10;BzjBijFhd5s/G94D6FH9wx8KICOKESB/fE64P9zr8dWw/ZYC/3rP8d2phKohMq5Jq2mMMHR9AQRT&#10;De/4AlZ+xVnxxeEMVkIb8DGYMU8twHBznzYc9tBHK91gRp1GTbsOmGHS18TM9hBIpD9roLq9wxlo&#10;gImUZXucG3m5BXIGnXsKqLOFp+FnKaWToOTMy+YAN641JYbUzJjlLM7oguTv/kONwd4jJOu1d49o&#10;hxmqm1gkrgt5Vo2XJRwYuhHWaCnmaO0syQVuBssIJtMcpySgWpnLCW/cqO7PDGcJlTJHAjVa22KR&#10;7Z+WVlFHjRvGMzIgjZLUms47DH3QxuPWyNvLTblgInCFs5WyKz33tQhgqQepcaERY1qvEqZpjoyp&#10;AbRimXNRoJMy4j+EFiRMtGYRqS33x+q5ZgpeOm28PIgbdwA1vlLr6P4GZsvK6eHMQOtYhDUqnBaQ&#10;D5HMsI1UOKMGcPOKvT4MCVhILUb3qcGNgi7GiRkWSk8BUUOuuIHYDE6x594vo2lWhoigiwBSamN6&#10;BA5RpMF/zSpsLOZkqDwlVtYN3SXLR0gO86j3JBqXl7rQa0Jn0H4xwyYkSoP4xrvDyDOtDu4/cWcG&#10;kBFncbP+21wYd3qVNJPISmtA0+czzbxZpM2Jij8j4Q+y1Pliwk8W/r9/OBF8eK/JJomUQUuVLlp5&#10;KCS+Hkp+2ZEZQ57dwJHhOqfB65yYU0tH8Zxa4nMMbPumZT/3Dff7J+7bHWNumKwR7kF7ob2rlA4t&#10;WJbVPkrHOsMcjDlHsbH5dKvjwtm1Zpwdy1QpPCGctsGr/H6DiewjVJwZfr68L+Sl4Iv1D9h5Clrx&#10;i5uKyistVejJHp/lpr95BEoYDJ2HKJIyh6jiyALsDGwDuO+Cjzvj+8fEH+87/njf8f1zx/t94DYm&#10;BguArusZQ5Z4tb+yiag10773EgDOL2OtRaIuMqZFfFkmRhB74YhE7AIsIFxax+tyxevlFZfrGy7r&#10;C3pbQegAdzUiTrK+4lqijN1hMXbQuIN4B8muxn/WrI2QCyjiacNg4pKAK9aNLCujaYPUdW1YLx3r&#10;RX8uF0JfoaWmaIYTQ6x3hli/qGR9DudeZkF5NET1nbFP3G8T94+B2/vA/XNg3ybGzphDgElmmNVy&#10;Nq0R1g5clobruliA1xVvL694uVxDP5qkgQy9aQPz1wtDZocMBgZjZ8GAltURES3fBVFnRiOMZQX3&#10;FevLBdfrC94ub/jtsuDb2vF26bj2hoXMYbZP3HfGfTJ2M1aJ0S43UBM/0qwjNzKwc+AijyxPHkzl&#10;ouA+8mi6cZhV+4XpJgGbJ2x0A0f90BHN/Ps0q0nZy7wneLfzp8NM7VnlXEQGu+JQaVa5UdxwAu+B&#10;I5jmsPCyJ2GgMnir7MYNsC77xUfMWO68OeYrMf8zlcw5FFS2gVouNVplZyTRr8XnKZI9MoJHmJM+&#10;SpoFPfONMAmZEFnqUyzzUxNBje9YmZ8y995NtveNsHWI/in+ExLzYXiEssIaE8yJUbJjfB9J9ZFu&#10;5W408VoU9pCGan8nTUIjRpuCWeavWff5ezh2KLNsvddbzb5MI2WK2NEo2VfYRFz/Dr63bp847/Fp&#10;38MJEcq0r6/rNi6TGc56hk7MndS5E+Kfv5dCZj7A2UnfP4ypik72xcEZInn9+Ug5GQkkNid3KkzW&#10;vi9ULgESX/P5OW4vQVX7vwWto7yn6oKNtLxfPNM+/pxnEziQFYdVW1cv/ZM9OxAlZZi9Br7JVUar&#10;qBFImuk1+lg23GISLKJl2lyeakTA2tEbYV069suK/WXg83bB+33H3AZ4WyH3riUn5654IAOaVa8l&#10;cbyXhq+x0xA66AeuZ3icewZLkGd2Ubj4ivNAN5icYPi6OVE0mAljeuEBCHySwKG66fkNPYh3qRHl&#10;Juk7WnI6cn4uSLg1nkkdcHoer5SH56rJTpIQ1/OS2WsKTJXoc8D6Gbsk1suHWeZg4xTDW69qEWtA&#10;uV8Qf0hWd5BgSGUPYp7OSf3ZVvqzODOW3tC7Nt9uRFgXLa+5Ns0c6mQ6v2f8igVdH57v/CeDctKW&#10;5esth+9a71reuy+hq0cpOye4MXbrX2Z9RSK4AWxl441fP+G1ziOIpFTKUAIkjayPoDkual4we5lW&#10;7f8cWiKJBdWkXdShl0RA0wJ9VJjQoGl7L8itOgTQApVVZ+JTDFzns1TAfDgqlIXE4ED2IFYc4Pjx&#10;Qecvzyzr7x0iTkQqwTlfY9+zlpaaY5gjQ50Z2xjYeVojrRLpBTWETjCmRaleLiverle8XV9xXRdc&#10;Vs3GaPZBexZ1fmYCJ4CtY/wfPwrpoy/2+3RdHucxHlHg8f5/Y07UzPEsKdn6UELarJKBvTcsouX9&#10;RqDcjMUJtE9HVmdwEKjyn6dHCHB2n5N6MWZ1jvCodf5MpIIYUSc0RO24h1H96uFRSsX7acJ2jWYB&#10;BFofv6vQwBr5kIqGGT89SFxEjdFtAq1Zv4FkGhpZ66WYOrzUTvcSNs4CD1KixGKQD6x1jYaw8jea&#10;9eB70nIBPRXVa16RenmzJJXOT9/MwbdUMDDnkUd8OFwVI5fXz9bIYdbmYaWclsf6CqnX2NPcAABt&#10;HtKSIyMDHYIOai4UCbT5UjJcK6SjMFvvDaNbsMLyWznvBjZj7C6kplGMgjH6AOdsUZ7IewJB3JHB&#10;cEzqXjPeGWHv6ObIbV670Z0G5V1RdilqzBMyKtBwzRQIrd+tZV24NS2BZY6MOXW/iRO/fH8rNAIS&#10;GUYqtmm5L/Y6jgQt99FaGL/SmaQCgmbpaNmb3vQJHsE3MeBZDr0tupbdsjZYsCwH8dGcFgR0fVeD&#10;Re4x4OWcAIRQdjCGW4rwLBjjhyq4bJHtI6Pdx26/j1DoHC6YdB+lsY1HAHQ0UYePeB8Uw7WsOZp0&#10;schaRwfGiY/VzB7g0WEIFLnT8bveX54ZpbMMh8UdN5aVknQkDcpqQDLVo+CHN7t3upaKsc2RKJSY&#10;zGrREaWzpyXN+svjZ9eceYvRN3527a+8qmzOL7+z8NXYH8lHiDsnHvc0jT6eRu2OZMto854W0/tb&#10;aOaFOzSG9cGYc4QDQzMxNmz7bs6MG/axY/IeMO30pJuTdVlWrMsF6+WqWbSrOjMWESs3RQWeKIRf&#10;RblmteRrCT13SKijRCOyejqOQVFKKmkcFYeG63a6H96Q97DND3v3s5O/cpyF7yIr/ZI4lhdKUa6A&#10;xJ8DjjuYivHj+n4TwbycxBRgn4T7Lni/Cf58n/jX9x3//HPHn+8D758T940tE64H32pGqz06s0HX&#10;VlGbrEk5lJezmIHPSjrNoenoPEBz1xq87lQwuuFymEdqa2kwrUn8siy4Liuu64rr5YrLsqI3M94x&#10;A1N5kctXPCd4bBD7YOwQ0ewMskizqGEo5gR3bkquXqZy6nRsaapAX5aOy9pxfem4vixYrw19BWgB&#10;pA1M6FyFNkjTEhugqYYwEwGUyrqcp6URG7T3mwzGfmPc3gfev294/7Hh9jHBsyEsukHzJapy9EXL&#10;LlwuF7xcX/D2+oZv337D2+sbrpcrlmW1nSPQNJmcFCeWRli6RuJSI2ws4GFODCLMy4r1+oLXlwXL&#10;6xUv1wteLiteO+HaG9amXMPLY419Yh+M+5iancGelWcga0ZZAuANUwumHGHeZZOnGOJ/u7SmJ4tL&#10;/eFwA6NHbtfo9zAA+/0uTjoKl8c6p2yQyDI/GAx99CZyqKziznvxx6PFrhwnd9ANT3qqR4C6kZ8l&#10;TRohxYpGIvsEyDWa09K4XC9QJ1Tl9/FeQhiuxL8OWoTIlOjtca+eslAb5PQxGv1wp4CKBSozTCFM&#10;KWMDNPMkxfXksy5im64z/XzLLSbA+pRJqraU5ycHKOT7JOFb4Ptja89iqo8au5UuKU62RujW05CI&#10;gE5o3Z1TuRRdYIEFFGWz2PahOjKUXqozY7CNxw2YZe8iw90QIvEKEZ/DPhcUR1LdL9GIfveEUIxZ&#10;H+Jw8IBpjgNImE90UjhnsytIa5gdIE4HQMizZU5nGS8kpXL+wHXFYej0/U/sPVQ2RPEk7xZkI/bA&#10;8ZCZEYb3ICWSz3d5OU1aKedOmH2WAe5U4v1P62n76CXCHmX8AqsAuvFSpQG5t667NsoodBI197hT&#10;FlZqR0gzMVlMP/MaTiZLuD4PGKwSoS8dy9JxvSwYLyuuLyte7wO/3Qc+7hd83q7Y+grabljGhkXu&#10;IBlOBKDBDMNKMJVWyeQuIvuYh4WiNFPya4CjnNJzvaByh4C6QrQqUKcT5CCI23yP0EWxngE3QT8z&#10;tp5EsPCM2yI7ImwmOGbHVV4o+Uang4cZ2vuqyU78eZRVEZJP6i8CaG8Y17tsq91RC5jDCqcAVhtP&#10;OEn1Jt1OW9tqnwIQGSjBr8NLfZxDygSe5ZCTIlK86Ubvu2dhNM2e7eRyhRn1ecb7ixACz2AAFKY5&#10;PGhShiGBO713LH3V/qvTZDcvZd4IYmV13ZOuFgv9aOamwq8unQf4VVLj9o+EdTG6L+z3UdjQ9Hsr&#10;ozqHloYy+Taw3gL93JLuOje8KJ4IMHfNlB578F5IlSgsvGcOte+VYOuEJwvcJarODCdZKD+/OM5S&#10;nR+F0D5hN//BQ578HiT38L0wg8eE7APbns2+7/uO+xhpsDDL7bTSUiNKFmhzl7fLFW+XK17WNcpK&#10;9d6B3iMb43FRKlv76vhqMf+njq/G87Nx1nPnsVZxzX/WvfgVOKDH35t8fYlHvB+iAyWHF8JPvbWm&#10;px2PZ6N0IUQKgTxKDadniCQYVGn1eBE8isXPa/PNpqVnDgN5ts6/ctDht2bNn1wYifcjo4yBphKO&#10;p7+ZQ4K5AdC6zI0nOmuDoymehj2zkato/eHJ5jwi8h5AcFjw+C13u4uLsU6cJEtEtG5ijikNbhyq&#10;wirPobQvnpXv8vkrg5RkInVpXVgIpqYwHCV8REmx8mQChNQzb0Y0N7q4I0tE1DFN+dHsEMeNicYd&#10;JN2cQ2oUUHASRBQlpbCghkTPvljsWTp29tx1aeGDD3HRxhVOCMpBicGFCgWE1tww3HFovM4eja4R&#10;Cr1kgdTeGd57IbNDEEZH4ORosU8I/oEPAjEGzV5KjLv9HCAaICZ1vtAEM5mQ5HtW2A+RZU6QRhMw&#10;gRswJ2Hybu9nRIuQYqhhBxBjvKpATSxoIJrxLnW4TBB3tDmBhdNJtWgkHKvmBE+DDLwUiTUJXukO&#10;oaBWjpuUoFrBFuZE5AGee0S7jzHUucEjlRE3uBKp48WEBcfbbusuLJDGsVdq9M2aR60VVPG9O9Gp&#10;gzJ1wskzp4j1wGF5yrMo6pq7ohaGFGZrtjsPQmmUWECWGHKHn8OWC8ARLWLPhjkrwnEDgafYEzUw&#10;cTaHbroHdCTaz2aBTMf71ePfkQd+xqO/ekehfY4HZc98zV0IVpibmXkRRg2jr+IR8qUfhsFoZmVw&#10;ODCmZWNMHphzx5w79rljHxu2/Y77dlfnxtgwxh1j7NFDYOkLWlvQW8cYA6Pv2PYdL9dXCDOW1aK8&#10;myuglBlskUGh/KG3FvJcRD4Zfet9OfRHcljILA2n15Q/UU2oVIC+yBGxbZQ04Kvt/O8cPwOFYJB6&#10;YfzJj5JSZjPluTjvICT5h3F2TAHGFOuTMfFxY3z/HPjjY+CP9w3f33d8fA5sm2AO42AGi+4MiWag&#10;BCwR4KDvy+xLhz1zYmCARBthMyY05b+kvRv8Bo6TRk0vpDxePxrxeb2sWJYWdb81tT/7vrBHl1lG&#10;how7hHcrX6XjYaudTF7UXKbSJwsCsCLmUFVVomTM6mUNvF9GB3oTtGa9nsjDrgZYNgg2QDYQpjri&#10;TT1x9q8SmMGxLhrmLtjvjPv7jvv7Hbcfd2zvG+ZtggahY0FrAuliZePMUtsI1Bva0rFcVry8vuD1&#10;2zf89vs/8PL2hvV6Re8dg3VuE4IhwDYY22Tcp2ATix43g7Tj5utlwbfXC9a3C5bXC5aXC65rx6U3&#10;dE3TxLCm4HNYRuKwEsLW39DfGezc5F/naFVLOcNyRd8zyjxcRqdbUkQLPACQEfrCiOL2BcnCBiWP&#10;72lPzvk7ffmisbff4yWYDFc8SzrkrzKEAymozw5RrWRd4MByjyI0nA9YVoTPuTzb10TLfHlQRs1m&#10;fVSdAB1/zXzxrAgOeUrPEABipQ3p6KFQGYmTtx0MVmVskY1QV0Ry/TskosZ1/Z0+6qUu94t4DXLv&#10;wWHGXtuzIgrD/LEJk2LZRizYOSWtNDCVMZNG1k/JvzUTRfW//kQEURlTaUEnDYALVcXmP6ZgcjqP&#10;VskgBhfkakBIlgUq7yE1EbtDpC7ULHN0nPXBVbnQ2oBkrxcDWjnByhF9TeM09TbkSA09jrI09T4b&#10;8OG7n7FQQeJ1RdpAr6eC7en600H1upAbYPAnWR7nMFw6GKDrA54MT59F6Uxwh37oogec9vccA3bP&#10;b5sw2C7BkR1Jaz2wyO8Ox1fL5/mfTs96o2KzSLxw3KWmpeaWprpetwj5pTdcLgteXhbcX1bcrws+&#10;72/4vO+Y9w+07Y6VrQwQpjo3eNfAB+iD1VhuhmkRmyGU8LDybOlNy7mVzTzwk/jSyx+Zg8EN8QcY&#10;ODEdKhzKZfPizIhsrPO7EFRQz9XecL7OB1p/HEf22tQxH889vqvCl2K/j9+sET0DyIyThN0VB3lZ&#10;kV68Lp+tk/NuOplvYO+zGRzPuFwtLcyFMU4RpIReqYzdU/r+TbMBwWQ1MZ282mkiA6lZQ3EcbWwh&#10;cEjdS87r/GPDx4u3zgAAIABJREFU8Cxjd0Z7sGjYd2x/qHWA1JEC0t+1ZCId6a/tzHHrCgwi7TTa&#10;+CIrh2ggEjTbdR/43Dbc9137w41xCBqCRG5fQAI73rjcIrtlSouWk5rD63nbhvr6pL1WwGbnywyq&#10;ige+h0v9I645H5WgngShIyqdyeYX1Po/cqT3Tt9T41fNG8UaMTXHwLAeGd7sex8azerGC4Y2ofRy&#10;BwLBQg3Xy4rXyxVv1yuulwsu66qp370DSz8YqujJfEX49M1R4HRG9P/t8avvq2TDpRw6fV+A8HBt&#10;vU4eb/tyTPIIUuFnc9irzJzyh5R7iwGJxGOoyvgPXt1K1vO+JMCE8nUQ0CKTAci02lD4/TX5VTBi&#10;QImfUAM3V6wpaHAOyMmuG87qWp32kXKPSjwaiDTunyQjaz3KAeZMiS1rsMwLbwKs0a2zGKN9Dbw0&#10;jzd2FYFFKmpRHr3USvXADdl14Y6U3AXp5kZ4UaEI7P1RUIzhGWmfOJYirEdJkM1PXIgIQ81JVC1w&#10;ECy2aSkZlbks+hZpBPByWk/B24TDRh5F5TEeFIZijehENLom8ijiFnuphiVJAZyh8O+14K2h1NGs&#10;rNHlrnyGF/9BeDJDhzTrqWHN1c1JwNC0v0MJK3dqeKRyjVi23+FOnpYR7G4EjPUKvLD9ICqRtRYN&#10;Zo4Mng3cGmg2dWrMhomJIcPqPMMybQA0368UqhRMxEoOEESGGhNaM3hIASTtjXovC3vmpM7R6LXj&#10;MQmrA8Dws3mdZlKjUWSEmBAjog4QQhqyiAhk5Z4cfkGktYpPOO4KGItkhDtriRPmiSlaYoRDgE0l&#10;gojQhdG4Y9I0A22W1WnU0XuWQmuROWI4fwKen2UVBl01Y3ele08PLxtWvyoCaNAso1+elSLWHK3G&#10;YrIcDc5ETfN0orRApfE5TA17KXyojIOgDtbEMt3X2h7rySrgQKP9ZUkEH9cg882/Xquv3vWz9X16&#10;bWVK+b3XB0flF+7c5Ylw9vp++K0oexPlp7jsV5ZFG0Mdb2OO6JURDrmp5ab2uWn/jLmrXDZ3o8cE&#10;5oneJiZpubfZV6zsONoA0lJqrZkAbA7YhRY0lOxBL1XVOpa+RBnBbj1weu+mOJRsDDcGu4PQFJtm&#10;2Yy5c0/20OU94w/x5X9XDqwCBpD7+dXxhGF5s+/njzf6deKboSKxOxTiT3UhTME+gNtm5aU+B/74&#10;2NWR8bnj/bbjdh/YN8bYBWOSKq3qyYD3smohH2h5I8JJDAwgVAMFyUQz2cSNEQwkzW2LpbRrhFnt&#10;byIQpakkQCf0taOvC9rS1TEujDEF+xjYxx4lKCVoPGeZJ+F0uLgXFDa3higxleuqvKRTQydgadpr&#10;4rJ2XJammRZN3zUNH0ETQjsYO9AGCBNEmlHeDqCWsgugGYgyJ7Yb4/N9w+1jw/1jYL9N7HfB2NTR&#10;0UTpHJqui/BU3R5s/Ty0dvm6Lri+XPHy9obr6xvW6wuwXCB7x5iEyerY2ob2GdmirJjWQ18XQrto&#10;pDC9rOivF6zXFVg7eFm0PwIEY2eMbce+Dcxp2RYmM0RpBMscCOg2eQtSnLRwvujoQLGHLrwf0LJa&#10;nh0nIh4hjelVJQEkEs4BqEGLkwX5PdkPoOggPlakeE7l2Zmtm/PQGJWSDUGFvONg4jpRB+fx+U00&#10;6YznOBxT4DoHTbDME6KIXvVlq2OKrD4bUzWaEvKeB1k67je5C2qw7wRPzk6HnQACbZjazLgZe+zr&#10;73KEj0O1hjDIT8soYy6lnFx3CFlEh6dOW89QRMj3oLwHkmXOfIIeN+0ZJl62hsWfBw0CYCt3ZeCX&#10;Rn8KONb7JJy/Yvun8U7pwPNF9PeETCbej6rAgYlLJPnOBmTQTcBo3tNajie2r8yLOfHLyTyLYDSJ&#10;dc8sXN9Xspr01l/B3uWi3LMjTAHBK7z8lcnBJA6YqY8TJfwbf3zI1noCoKdYpcDXeJQkdYcc1waH&#10;5+fN1LKxvWcpRrx5fTcdf28FJmIavubnspVBa05yffnUZ/u8ctgJZ7E+prN7uRoAaKTXtaY95ZjU&#10;SDrYA4t0DBw4gsQjGG2TLD2UvdpgBm7DdsO7Ze1alnFhrGvH5aLZGtf7jpfbju1zwf55x3a7oY8N&#10;XbYoC6VGfM6yewAAPtLF+FeR8uC6E841igCF2AmdLxHYymhGbKL99EAD5T3K12ZESOoaO50ohPmw&#10;W3QGkpIhwK1rFv7pvQd9yH7T7D+OMYctSsq1BXRcFky4954pSeB9r9M736IkYAzF6Iuvs5ez9SfJ&#10;CV5zzol1ura1ukBWByEPdHObStzvF2TGoGb/aCat93ELXmq0yWU+Yo6gm940SIqb2mxm0VV9J2M+&#10;8WrbI5clCdYTzYJlTQAgdJCV7oz5k/bicBp22tacW10z+Dq7ddT+Jq2KooFIjPvG+LxteP/YtIfa&#10;5x1j28D7Dhk7aFhmhvWk1DkVK6lnJRsOqwzEkZkhllSgZbhLLy+RMiYdb0gwB9xS+nbqmVFJ8Olw&#10;BbxStC+W7PHv/+njMChdBFec94F9H7htWrpgmzuGRXUCKXhMYWxjYBsb5pyakbEueLu+4O36ghdz&#10;ZCyL1VNubkwlPJ/vmR3k91riB+W+L9b8f+Soe/0r1x1YWvn5lOWVz/k6PJ8unb/44pVOtA8gSoUK&#10;lYfXSNgzYffb/NezgnKWNs7GLSOaUjTpGt3hArPRyRhXjV7xVHcIwI2NuIb8G2T9wBps3rkcX+3f&#10;cbwq8GWqqAsJbBH96n0oGRqmqIAFk7xhLlDLasQyi0eHa/NWINO366ImIyIQSyphZGmplfCFINeg&#10;tf9sXUv9e1ccyZkia9wHmdFYRA3XGh1i83JGRKnE2JkHSNfH9kwlt8ZrjSjSPz0TRQSR0kyQk/Wg&#10;7KMTY4uW8xJOkc4HVTjYusxRobce9cWWbkfNsjr8fjOSuAPJszDIhbOgU+0AzkJa6goQNFdSWZ0q&#10;es+MOqCaDWNG73BkWO+Ilo4NCgOyrkH22WgB2c9AN/fG8NzKjM3ZwK2DZzEierVoE5whysjZlMUG&#10;mOJn0gCspFdTYyeYIDTDUYRYQxNKqOybCJgHhNlKyfRYD6Fs2M2s/VymIbaIYFkWW18VYrhx6R/S&#10;Iron17Y4DN3BUa0Xtm/sxmHrOzDmrhka1ttFLHo+sp6chBBhNkajaTU39Z3TItx76+DZw8nBrVuk&#10;CcW4KnV55pxIZVjX1h2oDssucyYIuAJp0b4AIiqn0Nc0ks+kOVZayxutVfyNvgW23hy0i4wGPufd&#10;7hfNiB8YvWF4EzJ1/AlqDYxansPXhSu8H0SUKkflYjxle790PPK3L0SP4wkpexKGKv8Ang6tTgrL&#10;2Cq9dTxCM69PXMo9y8+cGc0eWRolwn1aOQstX8KRJTst02iKZos5nKh+7n1utISgZ4sJGnpntM5K&#10;n6Qb3fWMxIbFYL4v1nejW9k8c2r07k5gwI0gXq9WoHvezHtRDZFU9rlVnnnG5fNBPzv5C8cZHx9g&#10;QH528kuJ9cmLEqfpMZpTQFqSRIB9F2y74HYH3m+M758T398HfnwMvN8mPu8Tt23ivg3czZkBI10e&#10;xGAUPI2r1sOGPJVdgClO+7xXixndeUbZgnCoo8dSC4xWivZt6L17HocaMwFw1z5DaB0sDVO0wfS2&#10;q0Gdp/HyRsH/pfxXFgYp1ZXvYZKNaExdgxqDF+uTcV0XXNeOpRN6Nwdd02AUkaG8TLRXhjpy+GhE&#10;EGQmgIXIikCbYg/B/XPD7eOmzozPHfttYG4MHgweKht4hw8fZyfB2gnXpeNl7Vr+6fWKl9cXXF5e&#10;0NcL0FdMaRiTsA9g3xUe1JGp+E1EVqqqY72Yw6g3yNrBSwcTYRfgvg+Nrp6MuQ2MbWDfPUss5e2c&#10;dhq8/G/n5wc8KTj3gHmiD63kNH+XIN0HngikiYEQ/RGcxsatVDIp3FgZ8pLJ6GacVmdNvqiWbQmd&#10;gfJ7H+eBFxf9Ajhw2+BxqU6lQdpZhhd3mawBG61RBumcCMchlEoMaqiEGxS+fsyMcNwp4zJ6mmOR&#10;kLk92lv1A8v8rkbIhowstm33kolwviQWUQ6E0X4wY59WUknEsgfs3TYGnzsAM8IiYNHH6k4JNyZP&#10;lpAvHA4jMIXdoKTr4u98WCM6gnCNWg8ZqwhCTj81C1lccPMfoaNqMA6ZrmFrKJ4Bq1lQ6nfMsmbn&#10;/YphnHEqhaqAOddJQVbujC2IjYqhWlL36I4v7syIJZQKLAd8rHLmQec0XTcyXNjhS8p9tg5FrnM5&#10;Q44C7ONxOnfgupTrf5Yb6/j9E2udE376Gjn9VvEv8anImlR46pP77ebyIjp8FXNwnZjKSV8jGM4H&#10;nWQwmpVuE0xpWMhL7iXsi2XWSYFXdy7oXknZW9UZpy+oeFYHVK5rok3C14aXtePtsuB2WfB5WXFb&#10;Fuy3G/atofMOQsPsixmlGYQJMNT2QICghVHVCWrYF2Dx8A5MVei3+TEIsBJVYpvqRnfA77GdEjIY&#10;ZAvGdeN76tfPyhrmvhcqLAfoxrEHymm/3bhf7qsC7pGun94c11DyESfEEEQjFF87CEAOK25SLxgc&#10;uoQGVYaz6Ys518wkdeS6E8bfQLktIDUNxCrZXMXxwvtDmLP68KGDI9ZBD0i+3i1LaBIwSTT4VQQQ&#10;D+z0/T2vo6TtggBpKfeKgZqWgS1Oi+LR1UsISaN87xmIlY43ISoUQGmhZyVOEYwhuO8qn3/ednx+&#10;brjfNmzbjt0+Y9sx9i0d+VbhSANezNHHbHL4hDvDyK7BtF52hjNk6ZkHB7NLFF45wdem4DxR9MxI&#10;UK806avj4L0PQCjMq/yN8i0eNu7Z8dU17XCuGorjcAJoyvIYA9u2477tuG0b9jE0ssjG7rWBRRiD&#10;WUt0TEZvDdflgm8XdWS8XrVmrjf7hjsyDqzzGXf7er4HeZr+zvr8O0dlj1+O6PhXYKgDlf/968/4&#10;+rtnp58Qx/OFB2lJTtcZZns4ynm4crwj+E2hQlFypD4eBzYQT6hRXm7wIXcEpJQITxXz331d/ffw&#10;NYaxxL2QCNJ+mIgzwfP6fLUtZ7nLxpJpnw3SGMxa6krDnDq0fIFolLPBTs3M8FIiaowaZmiHFw5E&#10;hFEcDvewu8KW80mjmQkq1EygKNIWu2+2qksUKXgumVqBH3ibS32fetbZagMSSzhejnJiCmRk48qa&#10;0Slc+Q4JF2YfETrnvfHRprFa4nlulLD4jokg6C5zaESAYBCr8Y4l+vR0MkeGZCSMb3NkjhyEgIQj&#10;Z6ouSDA3CJl6OPU+MWcXgCi/4vXkPVujkWdo2HfNaZpHMxcYOsB0LLUy9urMEOtHQlrubBYmloZo&#10;jXiANQb37IgkrjoW3WcbB2v0vXAHg21+HvYmBmP6rArnggliQu9stY8d5hxECFOtLelUkDUyYoh7&#10;GtajYbo5MxqZg+q4rpoZlY5vl1nc+DvmwBg7Bu9h2BeZERUPgyuZofKrQ4YaGiwjo3f0NiFtgbQF&#10;rbE6pUTQWKKHho6xRk3YPydQj6aMAdti38vhNticAvoEKiJSgQ9JgcsdGGxZKGNoxP6casDLzEyo&#10;8Eo9IusbTXi2iQrapBF7lHSt8kc5/EsBC2L4IWyKhdODuJ4cmHFcmBPfPLPRpyxSHs/9jPUeGdbX&#10;z60GPkk+5DzJozUF7mTNDItj+Si/niPaMngfkpZH5p45QGbpmeGKgEff4LAPybhCwGYJxcQdluzZ&#10;BDLQaKCPAWoDoB0iWhcc3eiRdBfzrRRBV5muLViWxeS77APkH52Y8z/vS2Q828vjHIZfePVBcfQ9&#10;rABARaygvPfvyIJpvcJRTjqfr8995M0xRAfjolQcwFeMvwcvTNmGxWvOqzK0DcHnJvi4AT8+Jv58&#10;n/j+MfHjU0tO3TYOZ8Y+xDLOdU2I05jVkI76xsZXLMpPedfUtHVzZPC0Rt+eueW0yIbehBAdFQqd&#10;MRYAbho9OZsqtUwESMMQws7mzBiayT0tMwMwNmKOeC9SKQ4/QNBysgCJsKZBeU4jsYamDZdLx/XS&#10;cb00rAth6eKtNqBGADZ+MyCkH28yLVY2xnt8uWxLotmVwoKxC/aNcb9tuH3ecf/csH3esX1uGPcd&#10;vHNYoJXHqeNw6Q1r10yRy9rwctWSUL+9veDb6wuu5swQ6tiZcJ/AfQLbBIY9rzXCZdFG79frgpeX&#10;C15fV/TLgtkIdwE+J/CxM/Z94rZ743aBjIk5tE+b76nYM2vmYoJ1wuoDCa2okxhUjgPgl29dFnEZ&#10;q1wrBY3jWzf+6b0avZnOjCAVBHhjz0aaBeT8x3WToD3kclbiZW36G7iJrHThD5Lajy3eTbEAQYUs&#10;MyFinQSHMhiOT/F+8cxIREkm5/E+pNiS4DXQiTWbIIpD6GS8FcNViJWz5Tx3WHMysaAh+jTo2Czb&#10;wgymU4Ah6ozwzIB9MrapP3cGBouV0Cn6nj5I10csc0Iyq3GWn36P96CI9RWxoEs5OEvCqASHRYqo&#10;3GAXrqt61H2cPvIbX/8WAFRhMq86wACcxxK095WWgfKtiCwih+wK+xHYReU94iTLauAbOjq6kMOC&#10;jZMKT4WXHXNcyWn4ex/sVQnG8S4fSzN4b52UVrIX0EwDvB+lVVA8KaXBsojF8EY4re1J/ycA3oSY&#10;To+B4a+cxnx4ptMISf/0QW9FwR1UZ8IRLgTqLPWMhxpxfpixz+0JHSQ/X+aTJYbSauKBg+pEZ02K&#10;F8IgwbCxUaTYw8rASaEz+c7YW8rJOx2BIDLtG2m2X7dqCl6ycViW4/Wy4HZZ8f6+4vNjxdxu2iCc&#10;LdiLh/bEgtlDzJmgoonBgZeiCjgo+AmPddd/mShgW1BoZiFaEQDrc3a8cjgvzoKHnaIDMMS7fSR4&#10;gG7Y3ZWG+xobQh44YQwo7suxGy9xearYiXQ9OOw6fm+OrTr2qhU6ZbLob0WPM3j8xtfU7Gi+3oDq&#10;3GIY7AqEz6xW0Ik+DFpyCYYb4fgjpeuEdGqHg42ggaYG8OTBoD5aKqtFmX0S607JgEkJlpa3IsTn&#10;CZHRMZjNLZeJygrXjx4sMJsLjA4wukwMkylvm+DjJvjxMfH+ueHzdsftfsf9fsN2v2G7f2Lb7hj7&#10;Hvuv9hPN6km9kq3k6ix2KgLNmXhb4Ahn0Iv1MbjxShel14iAambGGXC/Pp6Xiygb8sWpIzKcji8I&#10;s57K+td6MB531LqpT3VI7Ls5MXb93LddU32YvUAghDRt2hv9QgSXtuDlcsG3l1f8/vKKl+sFl8uK&#10;viygrulGSWB8rFR++nfP1iiZdES2RdXC830/34N4Ip3Xod5Xic2jR/PxHc/+/tk1D+z4i3v+U8eR&#10;YD+eq/tQxlEMw3G7IARs+H4oxSvc12948jpjoOnUkAMEqJDl+50GbN935c8CYlJi3bxkRalX7zyF&#10;qIBXESvOuHaWek7jJ2MmIZTCCX8DNVVcW1DbUg6B05ERaWQiqJHgMqcZz43IGON3pSbHwcHQQykQ&#10;aMR1MC0nVMcIaCGLwAPB8u/gEUXKHLSsRa5RGox9AD6UdMxQQEsKRhYNQE0VFiEjyHrOGZE2YvKa&#10;AQSRptNzRunCSEhgBWPciRBlcpKppwDpW08hNDF1EAm6AUQjixp14ehMht2RQU0ZFsXOH4UOqCNA&#10;pCGNK2rECaWVsmZ8ApuV27EE2cjEoBaGPhAZXFUHgJT3AsEMydefoOm+DUS65posSwB2LUVBpCmO&#10;w5a7aaaP42QTsTELtGm0OrQmT3ViNI0O0IaxahSj5nENXj5NDDZ9UZVm994AaWHTZjOkTRB6H5Cl&#10;g3lY3xDPYGlW4kbrr2tXRsP31oDIfFnQaQG1JdakgBBYGFMYY7ojY1iWhvaQYO9hA2vEPEcQPW9y&#10;20j7Pi2yaN8nU58ZixoOWR1nHolOVj4sHBpGjw4kKCV0IOhink6BFgZ7puj5bSCLpvEMKzMWzGEG&#10;8IFpTaP3fcMYG+YcECvpEghGiCyipa+R8dJbt5J6TSNlHO6sLJHDdyIfEKKwGP1mKNw4rUBmjIU6&#10;GPwmqE3AevFU2xqmkE5+zVd87ilb/YJRPeVZUn7V/XFnhIu9mW2RPUmiVJThgkcLozgqnh1pIE4e&#10;yVONkGywQOZwpN7RZEFbJto0vOjdvu+g0QHZTQHnTL0WNcxNaMR36xOtTe0pQAxqlvotknSN1AnR&#10;e8O6rNZEfMGyrlFyLcqshbOCLOrIVl3yOUHmD7thMqbT9coIa+Zo3ZsvFLYvjwNfdbgx4HrY/xT8&#10;85zYcGxtnLcSaSkjwxExXmGEDq5EOO6mTKOOjMFaa32fjPsAPnbg+13wx+fE/3kf+NfHwJ+3iR/3&#10;iY/7xH0fEUjErD2OILASEmT/u/EW6NSwoEWlgkNggPWoUHrgJsEBlh3Mu35vTo5oKAmLpgOhOU3q&#10;BKwNtJjxH1ryZZ9QR8Zk7KyK35QRypquJxld9zrGXktY56P0oScIMCe96cCyNDO4dLy8NFwvwLoK&#10;eheNdiMvaWM9OWiHtAE0hodhC6mRToNWDFengKSDmMAM7DvjfmPc7wPbbeD+seP+ueF+u2O7b5i7&#10;oIuWa5sskKlRzZd1wbosuCwLLgvw+rLg27crfv/tFd++veH19Q19vWBSxz4J2wQ2tsazveFyXbF0&#10;DcBYujpD3l4vuL6swNLwMQX7XbPq79vA512dXe5AJZMb1dmKIPsOLlmOMMDnoK55Jq0YOUY5H7Ig&#10;kLIuKjopHlOBycC+J2it8FnIPJUcVVGu0UIw1O+ULXikPKxOt8N5GeizQySjh4ucr3Jzvif6aRxu&#10;df6VoYPqP+IiK5pM5X/XxRVTnURKiREbk22EYyQVnqDTEisXZXP2fYk99D0TY6MSEbMhS7aU5d1I&#10;qzoBR+aER9POwdpzhQUbC/ap36kDQ6Kvy5iasTXEMjjMidEi0tZh0RwTtkXuzKjwI3AWLJHhDS48&#10;EgmTHkcbjoKW3xkIWpAOhz6rmcePUkfIa/73F3BqS1gl+zAkh1PGHui0v5j2M3o4jHLJBatjC443&#10;NhDFHTr1faEYTyPoOtnEVQZG4KADH9m4mj1flyd7qjTSHg5hULb1QqpPQaeV1XGWGbM1FjzSjHAg&#10;1nVNIpLjQ64Jyj6Jv1Dy/eR3UO4JU0OD634c4gTDnWGJJz6JgIFSYoqgOKOirDk2fU+j+o6+WKwJ&#10;iwgHfjmOuTgfsHsgtBSrKaKwNIWjWkIz2WL6HGsvAl9/OeFGeTIEZV+K090+TEC3sjseuNQ7ofWG&#10;vmgW4Mt1xct1xcfLBf98v+B+v4P2DRibBlLaeroTQUgiK1vAoZNnSSMv6HZ0jYnpTKGbw+gGURje&#10;HU/CLOgzDVzI2btRPWU2v9SZkZSXkQJ6ROgWzHf7CnAMhETeL07zjW5J/OsXU2x88KeWjgTFQ6sA&#10;4vytPMv5oA7H7UtlrnC4KO54Kqth/MbH6h+XY/VyDlxw20Q6MtShGZSKnAeqrugOmkbNytzZXYII&#10;GoxKCeJOUS0zOln17ua0iOpeAYAG7Ibs4HYAsPr2G0DUzP6UuEAtg0cjYNH4/lnYSZ5TaUteKNKs&#10;XS4DPIC5YZ93YBA+PoE/fjD+9X3g+4+B9/cNn593fHx+4OPzA7fbJ8a2g8dEgzr8JGo+NpMjTGeE&#10;Vo4AD9sz0mAlSfzwUeYIVTo6V+Twq2K/jCBEZsZ/6qhGqoOUY8fBw3u882+8pSBtudOjAMcY2Pah&#10;Tb53bQy5z2ERtiaVGHEf3jtDBNdlwfVywev1ireXF7y+XLGuGrGn/TEcQWqcSyU0ymR+aQY/VVr/&#10;ai1SiAYeIBhJ0k/f03HdzkTyOL6fv//vjfc/efzFu1zpPjH1x/UBEqE5vj046qRcK8d7o4QPzyLo&#10;SDJ4KsLWk7UUN2CLjWMSpHVIeHVx2ATlyfQX+/J0QR7+CkGPEKnSzbIWhM3wDNYIw9aisdYMQ3VZ&#10;CzHDlMGbGxa8UdmRAuh1YfoLg6sZW30fOGNlqhCo6+XNmcSiZp1hmdBDBK0pqBMli6rQKCmgoyG1&#10;rKMx38uhiLhBRZ/XTVDRJu0ea6GmG410jM0O4cSejojAR4JQKHC+VnHSRAUzGkV0oTG67oZ28sS7&#10;hkldDc/ebdEAUOUcgnR1MCylGbeWcEo65Y62FgyzoXn0OmaM89AjozWr5UpFSDBBNbSlZEoARXkQ&#10;n88zWBUXpEUgUIOHogpDpKtBxwxOzD0l6KEGTV8zEY0OADyysVkUXAdZqaImE8INzE0dFtMNYAD7&#10;uyWNJBCNLPfIA2oG7zy1ZIbtO88Gng2t74dMC6c30Uy4aXNhQUNbFlC30jZzBfcLemdt8lVIUm2w&#10;PGweMrWEz5jDyqxME6j09zEGIBz7w61jaQytTs6ArLrebaK1AaYFIC+1s4DRQKzODM+0CVgK8lal&#10;8OQzdT/ilLGdhAGDG1hPCjNSeanIYX2vpmVk7PumDaOj2fkG5t1KTpni2jqodQxr4tx7xzRDtTrf&#10;fB6aAaOCo2SZNGSJkEKFjb7QgxwThl2YbdLKGVRlP7IGD+yoSOYHOeLx1+eikzxhic++K2zfeM/g&#10;kzOiwJYIa/mcoNEuXw0rE8WH51als/YSyuwLm4KXp0PTSG8CGho6dTXiMKMvE+t6UedV75i8oLWB&#10;biXx4KUoQmFS3DI7k5ZCmQyiaTDr9yEiojUrY1VnRsDIov2AqIF6Zp352mcTvlSqnPadj5DKzjzb&#10;BYMHma3s3a8czi/Y/wghJC94BldPYSXVx2NpHhR4T1nF52/cKhQmj1CeE9iH4L4D73fg+yfwf94Z&#10;//vHxH9939WZ8Tnw47bhc9+xzYldppV/NeNKkuI4CCYDrSvcDEywCG1bD89M0DW38ktj08+8I8ul&#10;mUGCvfmgGVVEeeVlWXBdVlzXFZdFsyCHlTLc58A2hz3jgOFFGjdFXKDKsgAJPbVcZ5FpGrC2Beu6&#10;YL2uuFw6lkWNMH0hLNeGtgLUBBPaFwQkYGKArDwkJqaZPWvfKpmEybsGc2GAJ3C/T3x+Dnx8bvi8&#10;b/i43fF9x2gtAAAgAElEQVRhPUzGzpjDDMysY+9QJ9LaGq59weuy4O16wevLFa/f3vD2+2/49tsb&#10;Xl+vmLRgn4TBgIhGxi6XBXRth0yR3sx5s3TQQriL4LZNfHxueP/Y8bFP3MbEPtxo6/KSr6ke1eCY&#10;wJnwXsBZya8UDCyqnJ8zUm+GdcqbUWQdILL7f3a4oeKI7RUX07zg50IGOsiHBcDqc+wJ3q8iDLpQ&#10;/ORqVffxxKNcbi9PFBOrXD5lxyk3COU6MmcvCOle714zrLQxr/YRghlPGRQkyyPf9RalL42k9AhI&#10;fcVNXOqM0MbuM0oXppPE18wd7mxZBcN6q0zPhODivDDHxmTRxvT7xG73ucNEscYCv1kd6pE5Bhyd&#10;EsH3CIcFA7IUSsmowAl+MiPDfoY8jXyOv1ce76/PqaDywItOh8/jEPZYdDh/Zlxbx4hQxdSYWMZ5&#10;Hl+v8r/99OyLZnwWoVec5C97HwfvT9xReqdZl2zjqHjPFoxQ0B1Lq3zaDcX6zOlGSoZlpGbman3O&#10;2eIj9WTIv8e/gcxS8XuCpYtm5/lj3I5QcaFFkJbhTUHxJCtfW9ucR/nb/d0/FT9cbqUc7PHyJ2+T&#10;AvMAvLwyUzouMtuyHeAznNc2lyNJz3997NUZqzzPeCBTyG+tNfRLA10X4A14fV3x+rricl3w4+OC&#10;j48N/PEOGRPAHb672ttUIBiWWaOLQGHw0el7kI3ypjJv+z6CyX+GhxU/nJ4hxUbnObUAia+/wpQU&#10;hwfCGaNXUI4BFLztkF3lgHbQQ4wXuH3B9Vkp6y3OP31v5IgbZjOTUumi9unxe6hcL81LyrqxPqsy&#10;RIZwORweIsgoJtfKdApFcfsBeT/EeALa6b+u9QwOLFjiP6iuOgb2bcMYe+jhIAF1SjwgK10rM8hB&#10;o172SG0PPCV7z5tAIqTBNdR74gTcIuVZJA9CggbcQMtiN+u3wejQbPUVIoR9MLZtg+zAuG94/z7x&#10;xx8D//rXxPcfjI/Pgc+PDfePD9w+fuD+ecfchgX8Wg8Pd2Y0tbOZa0dlbmiwUQQacKFBkvJKUCev&#10;UFG32KtoACq/l2k+cWb8XDD7e8dZzP93jroxZxZqHyt9MPaBfdtxv2+4bxtu5sQYbhwlF57EIjMp&#10;MjLWZcH1qo2+X68veL1esK6q4MIMIFUEfJzPX3GCf3f+Xx3PMi3qu37lfXL6/dn4/9Pj/g8cSY3/&#10;6kIkBz6Ihw+H/PR0Kuwpk2RUaLB0Y6iCNDY/NN063Fvq8wfz8PH+1bz+U/tSCDtRRHA0K12kzoyu&#10;tcd7A4YTTAnDqoj2VkBD1ApUhUSSyVnkOpEb+1z48JQ0bRIUzTKd3foz/EFBuuvYq4DotZ7c2NpA&#10;tMBqX4Ttu6qPFUqINE1ekJFJngFLetIENL89jSdaygrmVS/1/ez57LzMhRIhLV3j8/Z0zBI16imM&#10;Gi3aAZog9JwHaxkmbbq+hDCo71A65xElTTUFePbPQQkn0rUOB4tOUpXTCZA707LUFNVSLL7P7nzw&#10;KB5yj3qFuBSuQig1ht0aINb/ww3wKmvo2DQCwDdkolv5Gi0lcyyTo0c6DYUY1CZkNqihy8pqWTop&#10;tWaObY3cpQZziAi8SbsGZrCtyw5iLwmFUOJ4ErxnGzXNCHABQxV2cwr1Bc34C02LQu8dvQ8sy8Tk&#10;NYzvCLzQ+WlpAisxYk1v4Q3To0mz9RuwzAyVBT2bR5uq99kx+4Y+vfnxgkba64P7Ap4L4FEqLff+&#10;oKCfeIdDvX6r8CRxznEpBerAE3JYkDCYz6GOjLHv2jB67Jhjw5gbpmel8G6/7xAAvTf0vqL3RfGL&#10;B4Q7el8hTTNe0NxQrfyf2Z2jWlPfkbSarylwsxWjryK8iJyM2r4m3Wd9PH5K5n9VBit87aAhPdOY&#10;OL6OzB1WulvLRyVN154s2UtGM/FmZOMJDvVrXXMCaapxb1EiQIdCShOaNrpvMLgWtkrKWhKqLyvW&#10;0ldjTMXxvqxmiPXGrir0Z9ZuRs+PaRkZJJZcJxmt7ctCPiQqNW61SXhmZSRty611Qfu4eUHlq9JI&#10;Jy7zsz0/Wm1+4ZBHoeUrsPkZOD0R+470E0W9NP7BeZOIrS8RrLQxxhTcd8H7XfDnJ/BfPwT/z3fG&#10;//4+8V8/Br5/TLzfGbddy7l4LXlhxXct4WL4BolpEmn2GtAtkc0j1rLXSoydTMk0+Jr2n8ohAs1C&#10;M7mDZ5ag67DoTXV0XfqKS++YRFqORgYGa+PvIaxlzqjugfFQy1yC4Qsxg6ZY3bOyfqj3K59FU/q1&#10;rILLBVivwOVKuFwI1AVo7mS0zBkyxU4GvPE5mXKrlXbIMp1W3a8JbHNa1sOO223g9qmNwPc7Y98E&#10;+w7MYaUGlb1iXa28VOt4WRa8Xa/47e0bfvvtd/z2++/47fd/4Pr2G9p6xc4rJq8Y0D3ra8fSOlZr&#10;Fu6wM63kz30K7vvAx8744zbw47bj/T5wH2pkdsMHTG7xKO2jscQBVs9F0N4XqODLTuVeAiwTgkIg&#10;rL0tgEoLcPi76gfnIT38bRerbObvcB5Ch/Gcn5HFL1ILJFh2EVmjZLvJZU6PmA8yE5Ynk7mQ5MRE&#10;wIPWnfzPxg2KLAe20kxTJOipkXsQppbTMgO1BxXNkGWcdZgphlLe9sV0WuulBtXRAOyTMYZmV0zL&#10;snB44gjwYDNK51jDoWHnveTUEC85JVGaCgYP0ggT52AtwGuhEyQdy2c4CCN5hQFBXYBqsHl0ZiCN&#10;jsCBr0QG0oEX+CbrIoah0nWYeJcE/LuhtarW7ugqoG+v0SuiH0zlq4E3OdOzM2MEHJYxGZdxHHcd&#10;zWcdXNXoXVncMP62onM0QmTkRikk8oxzP2+8nyj4RZTJIsLiOlf3ALfiNI2petNy306J0l8u93jz&#10;9K/YsI+ZCQfESxn6dH0jy06z88Vp85Vj6+k7/RYkznvmUUjnZz1RHp9zhOsjeNXxUNAOzwigIxET&#10;SedwLOjxRTw54aM4a6Kqg7/XyufMQrubBS51MXlvabg0wsuifOnlsuD+suL2suD+ccXHxwXY3rHM&#10;T3ADhBhNXP9MPn5Ye8oBhzOzka0vAbMEeFbEelhbKdfg8Lu/USzkPyVOf7UHUen7S6HC40ZFoE7i&#10;ceBaGjUKcMyyvschx1YZ0/VsBN0b1dFjFOK6fJ2/wCmO6lLViUFHWIXDb5Z/iv46sAATz1oJZpZn&#10;gXQEeW+S1Fj1LZ06OnU0+6ip3gqXm77HSLxnmO4x9ig5Sq1pVQGeQcfcrqG9JMR4csvsBEmaq30x&#10;tXeZ6kKCOQXbUPmzW2Atx6yq7dF4JhhTJnYeEIgG5kJtEIIGYYKMCd4J887YbzvuH5/4fAd+/Gvg&#10;x3fGjx+C2wfw/j7w48cNH++fuH/esN038DaBKdBuklnBwfeVySRt8vViQ/kW/IN8X4xeqM2nH2CM&#10;7F7PGXX5N5gTeZmpQgh+jRT+O0fBgK9OoyD6wwV0/F0sFoNZm8INdWTctg23bcN927GNYSpLMjgv&#10;X6KRG4xODX3teL1e4/NyueC6asSeR2o+j6h7tlpH0v7zDIyvjopYX53/u8/lE5ex3w7M74FtVhL5&#10;6wd9sT7/CeD6lWccJC86MJiUukp61hcCgGPEeYk4DEEmtPhPN6wCkWpXb04jQWF6AVaZJus/faQq&#10;4J9Fhjrfv1gDOl8osRZUypyAs12hev5t/8N4XRo/dxUMYHWbG2mUy9qtWZtlLTj70fIk04iVvVJS&#10;WokISfs+S9L4Hlm5E4vBasRFsE7BKyVBMqbuZXxU+M5m44XbIh0mud44RDQogzajpe+L3+feYmJE&#10;CSE6Gbwko48O2SAN4EloZszx8eksPbbBhGkxNtf8b8JkqHGQG7ShtBr6lME3Y5z2H9l+23xSsZEj&#10;XhHMkG8MSapAa7ARAlEFPnPu6RBDYYk5+6tLuRbAszGSP2Q5AxNKiKA9EOzdngoNAVFHb4BG2Ftp&#10;nFLDEhbNzYafLBoFTpy9LTzGl02x0QZ003qHn2gtKR7zHCXyzeZojgKFCd1FImC2NGir/KLR4n1d&#10;0foK6ov1zOhqtO06rtZGNFWXeKYLnkaHIiZRo5IRNMn7SzB4WGwh6QAIwPQoJYs+723B0jpaX9Hb&#10;ClBHa6s6N6Lp+3J0ZsT+p6B6Fqw1gCB5TyiwDmcKECCosQA2T/Em0WNi3zZtNja0tNSYuzoz5oYZ&#10;ZWWGlcMAtFSarr/IonTDNVHt4wsWhQtqvdBcx9FjNpjzDPGMgKTisRdPSwf5/Yc/zxedzxd6feZL&#10;wbv8j3I+0sjrwUcl22U8j0wXb8KdzdQ9K0PLTM1wIKi8ZNfEfiZ9dPOKO5D1Oc6Cy9oQEH11rFSC&#10;syC9lS1LQuFQ4XIB09ByelZeyLM7yERjzeJSR20K9upoh3TDB4LwAhGJkhatkWZmtK5ZGQbrmWXW&#10;Tvta5nnav6AUYVyQ+m2Z5Gmb/h1xrirvlX6fZbxqYZWHi8rvp/kYTHuksc36AcIiksqNK2Yk1MwM&#10;wftN8OcH458/dvzrfcP3z4HbNrHtjDHUYD6HN4Ue4DFVufLoPWPIkW0lqZA6BuhSSCn3Ys5nzyqK&#10;f9WpHzJFXTRSB1xbFyyXFeu6Wla2KrUgQmeBFtefJo8MgAeaOTXYFPkwOnA2IgenI1rpyDH7VA1t&#10;avi9dMFlBdZFP5cVuNjvYsmIbNbsEFFIzFkvFhTncpdyKS+FwSIYIrjvjM9t4vO+4/1j4ON94H5j&#10;bHfB2LQnI0/fdXVCLn3B0hesveH1oo6Mf/z+v/CPf/xf+P33/xvX13+grW+YuGDKiinmqF86unTN&#10;zugNizk6p5XzuW0Tn/eBz33iY5v4GIy7Rc17P54Kvk56vIxr7KMrwkDw4+MVRxgv7DTOHvpCBewV&#10;2fKEwhmkUMZwptth3NdcyIDZMx5KwTCn2+WKzIJF6Vvgr8hxZnkPxD+Vx/mqKOUspXdctoEaB8me&#10;qyVw9XcWaHDgIOsqbW19Z4m0tsw8sfUIw3HzDGl1HLiB3uVoddKIxeBI4LWXTtLMCcueGIxtaFbF&#10;bg3lx5jRl4LNSTpYDrsvgtDdvIyQZ1W4oTocozC23ppmM5NlsLjeksRHn1GcvEcySkYXKGAkdBx7&#10;aXJvuza3TvfF9Un73vmmP8tlToHJ7YQ0oiKzi3PFC/Q6EPHxeRXmEkyTXxTV6PDLIZfjxNcEFTcN&#10;AS2tIO2njpi6CtUp2QrQV84VGeFAwYNpOgTie5T3N/8UHcYjxXucgzlJSKvCFh7od/We3J6dDxbb&#10;wpxZvjMi+mM/yEVodCoBb2V+7HMCme5DamtwHHd9yDOFWBJ+ih3hvA8JXPYexx2BJ+/mwjnMlmf4&#10;GF3mOb4gcc6rNIQO4Od8EczYzCIacPiM+BktcKdFlvd8IjhRofpuHDbkF2Zwo9DF14s62q+Xjt+/&#10;XbHfd3x+XPHj/Yrl+4qP9xX3zwXEG5rs8CLEGsPkdIC1qgG0WkMGKBCiKkML27U6oryMtTvYwq6g&#10;vbxaRl2mKcfXNeTFQnOdqlfeU9c3v7Alojzva2X7nLShZJBCnQocj3C5xTMacAjcFTptnss64o4E&#10;zRMAXOfKTI8Ql+uQA3Zw5K+JSGGbaQY/ihMl3IF8pfKZEahW32ElpToJOmmwrTvofbXOh+MatQWt&#10;XdC7fvZ9x7FpjOnqTu1drnDnuSDWnERtEftuAfqfN3x+3HC73XC9r+ivDW3RNZNGAX3NGQScnwsE&#10;LXBbg/+tisNOmDuwfwq2T8btnfHjz4Effwx8/hDcPgj3W8N2Az4/Jr7/+YHbx4b9cwfvEzI8Q9FK&#10;aItljJA7mkSTYortM/JGiQALHI49NzioYWCAy0qMdHK5UzM//5HMjAfv7d8+zpSrEDo7nwKr/uME&#10;QSZj7Du2fcPtvuF+V4fGNgbGnCH1eVQxSOmHNEETRm8rLuuKt+sVL9cLXtYLLlZaiqxESNbdPxPO&#10;ynLO35+md/7+CQ32E0QnA/rD8bhez6/5+u//3n791aufPPvL+f7Vs+wf//lvwGc+x3lyieIrRp7D&#10;5XL+/f+l7k2XJLmRNMFPFTD3yGSSrGJd09PHVJfI7vu/08qKTPd2dZHMjAg3A6A6P/QAzMMjye7p&#10;Fdl1ijM83e2AAQrVT+9Vhb7zh95dywT4lDt6P2aaTqIoXbYqIbGNJ592gbw+zGl/xHUfPPcq7B00&#10;xDUCVk0wqsu4YzxsUfHlHD3O0R/DnRRM8DhZQcEAg5NBiyh0dESU7yo5YmdnCTjQ3bqIR6FETWr1&#10;DRxAJUDTBLnJJ/2ZVQcsSyb8ui4AYv96HdaIqGS2a4pE0EiYu5c0c8yyX+pOnZw3X9fpuPBnEiAi&#10;iHI51DJYhDyFEB5tuBhOY4wCTy8mgpJA0G1s2sxxMcyQl3VVGZZiK6aMkXjTU5aTqLBx62lOV8zE&#10;TIAWd0LcOThVUwk+rUGuyaTmaQ+gZJ0KYHVk6MnYq3MxyWAKRZYCVjplT8u2t8XiAutDctRrFRO7&#10;cU2dl4bjXTM2YSrUsSltlQHr5SFziJiKf4loFxWIekmqzNKZzgxihsgFpW6genFnRgXc8M5qWSQ0&#10;OJ0Z9r+zcXXyoHM83yy1YFGKJvzDiGZR6zO1nywShStqsTGZI6OBeLNskVHBvKEUTjpIcOgMbwWF&#10;SVuEmS7+QLGi4IWJ2A1QixvYR+84jgOtHWhtt7dnZmQN/HDm5BoqJErVAIiiyBJpqz4CIau/H8ah&#10;UGSZTxSenAqBOVSAyFzz70ScPtkcucDMQOOFECc7prlc652Spb0j697oJXr+PikCQI7P+awDSlsP&#10;yUwLi/qxDB5z1Ee2xsjn1WzivTjsF4YbJZmI2cvjmkPpnPLsx7mTkIhBMqDiUlJjzC6XmNOZMUr1&#10;CCejo1Lsfgz249lgMnMaKbJpffreXOF0A1kJhx6zZ/NE5pGPLfh3sDWCg+9zOYR48R0enOcn40My&#10;pUcX+NrrPbymc8+fSWbFTOt3y0FfGYMthS6n3+2IvLzL0jQQzujnyNB4PQZe9o7XveO2d+x7R9s7&#10;xjEwvJzRaBaBpmNAe4eOgaEyM9uYTflV66/ROTD5IrZAUKW7MU/6i+c5zSTB8EwtoK2CL1eU6xX1&#10;esF2uWLbjOepKjAE2hq0HdYsdDQU7WAMdM/QEDLXCbIcps2zstWdt83RoW7WVlIwBNb4W3DdCE9X&#10;wocL4+lCuGyErZrBjNJxLafPDIWy1wMvBGYFUzSflJSVQ63cztEU+9Hwcjvw+fnA85cdL18a9peB&#10;fQdaIwwJszs7T2SU4r0ytoqPH77Bt59+g+9/+wd8/5s/4NN3P6BevoHQE0SvAF+wbRd85AoehL0b&#10;L2iANVf2pt7Pt4aXW8fL3rNPQROrAR/GtUnS90jasV/SuSNalykrrz2XhqE8/FT/nmgxsMO3acg3&#10;mtsXd7tq5bF3uyW2f0SAFwqbMWV5Vocf5+2Y451ywzCnj4Xud2Rgoll2LfZwlMeLxNyF9CcuZQ/W&#10;IevhYQZUG3z2miBCUUCHupOOMIRRBOnsyPH4eRGAYTzYqVYx+5/5c1ikrpphJLIr1DIq2Oese2Pu&#10;Ywh2Lw91dPFm8OOcgbcaZpe1iM2QvGAyj1zYmDdVwwg2iGmKcYqaWEcVFIFsyWKnHE4eQMs9cgya&#10;eClX3DNlAn+uJZNW2W6GQdPZcll1Gt5A05kx4lyazwAsuCe+kPN80EJ7tDxfwGIgMCROBHzmsbTs&#10;DZr7KhZlUXpn4NM08rLOcdw/2zrO/OzONLr/fhlv4rzIxJicwe5RTKfg4uWPouzTqqPHPTIjBGaA&#10;NM9xjl942hsSroWdgCY9yJh0sJaxiwCRYEBm+HZNVr08MEwfN0fGLMl30vnv+acC5wy2VTjqPP/+&#10;nPvXyuyWf765l48hv/I5sCB1cTo5X3aFMIFhAScPI8rTHlvPy++Sr9u7kK173RhPteCp8uzL0jt+&#10;/nLgp6cNdSsolSFc0I8bej9QRgO788Jae015zF5y3BwdM8sAIYPjYXOscqK78zvK3a7VPZJYlomZ&#10;zycgpAEn1j3mJIzGuJNnc0TL2qnxAVYgA8M0z0lZs1w/F5neysHgXLlSCdHUcBKRl3uKy01j9ozI&#10;D35ruvfaayScR+T7mFdaS/onpN0t5k6Xp195DNicGP4urCiM+bdY6U+CYUcqViIavJ3exBuYNgsy&#10;wcA6KRQeSB9mZG+dgph9eKMNHLeGl+cbvnx5weXLFeVjBV2AjaqViC9m5jE5bfYxwvRPE1WoKHoT&#10;7Lcd+22g7UDfgbEDt+eB2/PA6+eO558bXr4M7C9AOxi9FfSDsN8GXp939L1jNAULZsCzj1tzY4bl&#10;zARY2BuS006BB3gAaOpd8d/q4IolDVvRqWy6zdZ/Wc8Myod5xO1WoLOs6ONDcRZBcVpSqDFlL4sw&#10;mhk7Xm433I6G42ho3WqYW7NIFz4rkZg2DQbjsm24Xi54ulxxvViN3FJnbW2kILkXjafBvT/uX3zR&#10;g8905hE5BXMOoub94+OWKz4aksa95rj/MyP/D73eXetfcWKk72KhgTevO6Z6+hxez2l8undkZOo6&#10;1Bno14d8YuouZCNqQEGIBlJ68m7HKJ0Rh1ChpXFyorqFB0+kh5VG/uOLllApGcoaCRZjieOYTYGx&#10;Sjxq0eRcvca495BRdzR4xAir1XImoVRoZGgayGiVGj7vs4Y1AOJMR0vDIUyA0Zow6UX3oudHCqrT&#10;PMfa+ANSNFc3xDELhAVI8DP8ea0xu6XtOzJZ5aK9Jsb0D0YRpiQECI7SCBEhl5AhgQix1zxUASQU&#10;nwBCoaABSlErccAaQ5FJsWGGWnUwkQTMDEgBDTPmZ1kCB1z5CtpNBWvyBnaBMQXOOr8pk6FsQisi&#10;V+YRAbqWlTlrO3j00vtjEjwRLGrYvg8HB/M8jlRnRFwq1AyGGWlnbfUJtMxdFMq7ZKaVIoCrR1RE&#10;GSp/jnTSqWZDO/u+Acuaz4wTXyuPdGcZ4LqBi2RDSxUFuCMbhOe+XLMiYipp2SuaU35yaHiEvXhp&#10;KiCKcZqDzLIzCrZ6Qa0X1HIBFXNoMFs5LOaGUqZsTEMvReTmsmg+5wp42v2CARYNZTpNwxDp8+gG&#10;9t6b98nYsR83HG1HazerAaoDRDINRsoZZSdq4JFkKoPqhnolBsSBk/dgWaNeT/t5ZY/J7cPATxmt&#10;KW5EZaVUUUh9+wWMy+u5I3gF1l95nWwtoVicCOAsG51V5V5OQ5suGUpOe0OsV0w0Ux9epiwcGVmS&#10;apGb8/ZTXhAYSmzNuiPuIxQJDfESRgRTkCLCqmjM0Ug1Bmr8s5YCbBeEozuMHBzOjMVpojDDd43e&#10;M6WAy9khEcA7HIrsZaVmCbWgRyzvs7w+BQCcVyI/hdMlso5Wsb1YVd4u/dfA2xvDW2x0zL8rPZ1o&#10;a2Kd+3vp/Jh0MhVYJPs+jZWAWbvW7q3pyFB075txdMHeB/Y2sB8D7Wg49oa2N/Sjexk5wWjmVNNh&#10;jgz1jAZihtbJN4RhvXNGAZeRvD/XSCc9Liu+fPJLkUW3MpkTgLeKcrmgPF1Rnp5Qn56wPV1Rt814&#10;ShfI0SHHAT0OUGsolr4AkQ7OclJWUkqXUh1gmj063JFRk88oiASVLRvj6Ynx4ani6ang6aniei3Y&#10;NvaeWDOYg71PBmiAWE0+FzuO2Xhamj99348+3JGh2PeG19eG5y83fPnS8PrccLwOHIeiSyiKHrnv&#10;JdiYLIvpsm14+vANPn76Hp+++x2++e4HPH3zW1D9CKEnDDyh1CueeMOmBTgETYc1Au+Co5lz62Vv&#10;eH5tuB0De0bVBz0u0fFJcBOvKtY9t+wBTH1v2vAUqrRswYnjEPIHWI633zIac9mHc8t55mhgMz1v&#10;jxgxgbxxqBvRYHMqBBSJ+2tutbhJ7MeQR/k3szfOvEE98dCyV6fxOq/B5zmhnGdzckVGYkT1B+YL&#10;F1qsgyis9BgUQ62Rb1V4adlYG+9fFg4FPy/cb0v4gSc0azoEaIg5DT0rJ8qGinrviywzFb0wHKdJ&#10;BDj6Qy3R6bLMp/HBOQdn2plzEuupgJXIGG+NfklPIcuCDmTKYKimAyGjmpdnmhHZC53zXJfIZBnq&#10;AU8Lr50lO0xHCaN0jk0n4aTrc4FgAssGKMseQIx7Sty8R2SfxFSGA2t1+J3mh2KNQ//BSeeILAsN&#10;gxQtpaJgBMNqbl/L9g/87DJ8TmfeNJyY6WA4rdl0RRH8GD5fC/k9G3bgKJ1iDxTPHKXcIrszsj1i&#10;7mzfWyBYYZo6UtBIrDshcXqHmE4H5FxkaeAJsBG6K5OVuw1DsHq6DvsiSmTrBh3m2s75ymyRnDvN&#10;sebrjt2s/wy6Vb/n2dYxcYgutIllHFGBwcS2nmjozXjXczUyIelEUwlXnLeDfN/lPey74hmC163g&#10;w7XgWhkbEVgF10vFZSuolVGr9Vb76fmG19cb+rGjjIYi3SGQldDB6IldjQcAXmDHxsk6sRUFhSz4&#10;hJCZViZ9eWYFZ7S6z6MqouSTAt4LxunUDkA4UGxNzWZAus7tfWCAr5dPILlAWQs5smNf0OxJM3U6&#10;RfAMOJ+ayzLvNHWg4FETXNq/Vw4WF7By0EaXZ9sCiaYwY8+44aSthYYCb+Vzq+89N/znOGzurRQu&#10;wDRQWFHdkcElnBneU68OcK3gugF1g/CGQRWCDaANpVwskzf7Ep5xhVV1m7qQjSBsu8Y3dADt6Li9&#10;Hvj8+RXb5yvqxwq6MJ6KYuMNWgEUgpbFFkChlxWoEPrR8fy54eefX/D551e8PHccr4p+I+xfJJ0Z&#10;+8vA8SroB2N0xhgFowOjKdoxoB1m30OUn7YiUyGXbMkW6vLeiPFMfiDgjroZPLb2slzeEwQ6fQFT&#10;r5rvGjM4CW8y5P/Ma6b13XFNfz26Nq3HnDHacoyToCpmaalhZaVuO15uO47W0L0xJXkJjRCyq+gz&#10;gF6w1WIlpS4XbJtlaFQLg/IJOUegOvUvo3r8jG++eyMd1t/feeA3309BsRo0Juil07FvrnMql6Ln&#10;Oa6YG3YAACAASURBVP//6uukuH/tdzrP8QJcp6FngghjcGdnRhyruoJWXWZs3lK9Qe3pfl4WIYw+&#10;6WF8d4pdkLlxJxsh3e3jMPadL3RHN6efvrKmlP/LLzjKj1FEjXv2kpoxuPizCovX86+oZUMt4dRg&#10;FIKVEGCrXG5No2HC0IHa8MaxwAqCkWtiDYKcf8AjNeKN6cg4r4dHHgaHowlVz7thWa3gBT6GjFTS&#10;cBYAIDfeRXaEr2nmAEePCARwcmfUYhibXG3yDmKdjBsOaImsL4kolIfbmMPAbMZtEcFwYFRIvWLQ&#10;rMUd00QgVLgzDmYgZHJByg6UFSDzl0xhsBCRunA18DsB92p/i7+8AEYqq0Iz0coE9xE9tO6l92UM&#10;+U3sECshNYVepBiyR0FNEEXFUnTX/Spu2CFVayi2BEmorJlAy5h00uEY0zSgcIEtkmuo4v0FRO5S&#10;qIcDRPISVKtDiADpIBko4n0BNhsDi9X8NyWGZ6RZ1ox32qKI/llGN62SWcNe3KFhZYWa9dVQM1pD&#10;1Q0RBp57baj1QN2uKMXKTJG/Ofa8l8QK56tFryWUj009ba++P7OInaxAF8krrS6xORzMYNkxRkPr&#10;B4524HBnRu8HFAMga3wfkacW7WplxGJzkjJYLQomjPMkY2bQ5LSFEhB0T7l2CVkIyRMi+k08EKXk&#10;/llxg+9xGwisF4yVgFkzkGj9sIK2ZYAml/REn4DeHXinoqQRx89X8ejV2ZMiHBi92zyP0ayEmniW&#10;Rt5zytAYbPbO8VRzgUXrMKLMjQNcjDmPeaWFdzKjlJLzPERRiqBKhdbNsy0KSrlAh9ffJcwSET4N&#10;ou5w9340lL/N/R3THEaktBImLVLW7c4Ib9BdZGZEq52m/sHLmd0J/62MdLl3bOQ5kK/DswUDzj0X&#10;X+mk2UUTuL9FDscNa/NSZ8fHGVqqn7MosgheCXQBDo/Ef23Ay+HR968Nt1vDcXS0o6O3AelW8761&#10;gXZ0jHEA0hH9fyJFHgIwivtxV2N14KtYJazMMMdrxtIYduBhx8yeUcG1YrtcsF0vqJcL+LJZtgaR&#10;9/Lo6MeBsd8g7QCNBpIODOvhM9oOaQd09FRevSDFdBrqQGWLpAMbHmAyQ12thO1C2C6M7VpweSq4&#10;PFVcnirqRpaZweqOC4V67wzyN9jMxJYdO3lZKJjWF0BgQxa0Q9BeB/aXjuPWcewd7RgYVv/H96Xh&#10;uXRmwIsJlIrL5QnXp2+wPX3Cdv2Eun0D1A/QcgXoyZzfVKDKAARjKG5N8BIlpfae2TqtW3+kwOUn&#10;Qg2cdscYA2qse3olaQs6CMOHzUnSDaZRMnBDGABj9wR/efNa+MjktQT3qfn+mAMLaTANjHfG4Lhs&#10;7L31Xo7Dk48SEE7wmZ8a9L/s/9ATz8OeP/s8x2fDWXbAwOpAsuAYUWRgyIDrCWp7qiigLFCwOejC&#10;KqeeTaHA0QfaUDQRDLI+LiPwAWBYKjDV8CwHd26pLsZ8UT/XefpSVg46g9DWNYKP91RTP2ZtwSkx&#10;M4JwoMz5SidMrJ2vcappqvlW0Xy2lEtBGrSQtkj+I2g5s0go+opIOjOa4/HEu34vk7WO33I8yH2f&#10;Jb8o7j/PH06XBQBRCQmfBn4zgGp6ogLrRlZDODjfvJwvZ48bBA1Zdqw9ohsTfWwZtBOlnTAdZZVs&#10;jCXo3Ck+9rOTaup2RIjqPbm/VmMhYeo+MT/3DCSceXC9Ts1zkdeP/jQZhOiOh7SskOnEG1M6YmgZ&#10;T2RiWdY7WdBc6JU02QgxJ/3YyV7Wh/0qXlp10qSa/qMEdt6x9gvTZQwxnpVt0HpA0Op5ah5+QaI2&#10;P4EPQHMvQh+eG5dWffzjG6iy4ONHY8pgsXg2ilBAG0v0cYgM0hFlDMXWsVbGxfUac3JUfHja8OFa&#10;cakFfyPGz1ogdADSPDvf3wQrSwwGaQdJz35a4rpHHBfrpJgZ+xOnmkJB5BkLHhq1IJwzjiZKZ+DM&#10;atJTSTrbx0BUe0gsHMf7K+xeBJ3OJZwDMCNAp/DMvAvaJLjDI6ok5G+Bv9anQDJEwnS0hIM5JLHY&#10;AUmjxsfYMpKsTIb7wGxOw+GRvD1mIfsmhw52JnKNNH5ndyrWG4VDxyxqbRwi47u4bbkUoFbQtoGK&#10;v/lib7qAqAF0WOa+b9vIhEwZQqFrOnSgiUHCYDK6Yt8HXl4anr7suHzasX24gC7FxqDsc+jNw3NT&#10;GX30feDLzzv++tef8e///gU//e3Fs3EV7ZXRb1Zqan8d6DdBPwAdxeZBCsZwW8KwoMFwtoWtS+/3&#10;eZSBSuJy6RL2t1hXBQgl9cjJlQLlINc/HCbxr6zs7IGV72RmPOAY/+HXAyF3uvZ6j/eOvTvHDYo6&#10;Blrrnip9w8vthtfbq6VxAx49ShPUqaW9w5XgrRRctoqnywVP14s5Mera7HsRO+vnh8+xxmsEbFX8&#10;ujn8ped+j/3/mtfXxvz/k1cgv4dGT33n8yLxdPm7KCoSEdcJqCc4fO8uevpmWV8HeUPVownFGUn1&#10;DXqOVljHSQFC7xT0jPSYcfS+f+9yxP8rXoEQVoHg34tHgBQQtBRTiutAETdssjUNLpXNkUFkEYMy&#10;VaIZDezc0EsAZaMvf4XhLLRCA93hyDjPfgpAgnmjU1CuR6104GJR3UiZzoYA1iE+7X4zCnmWVDES&#10;Woz7fqYZYs07jbWvCLkxLUCzDySdVgG6XYgLq+s3goICRPkJZZAOT5sXoMMNcQTQAHhklprNtzWD&#10;VhYvTTHnRLW6sS94VNDcLL0T1xI1YxKXMoF4KClYQPlks6nomZA588Bw8J3X5/3XvRF1udDpu1iX&#10;iEMxgDaj9MIwHffTVYEATBHnAh1qdBvRxd4XICIDJx06SPK1iqwHzegLPY0xepSkfhhgiAiQSFem&#10;rEdqBtkBLgPgClIrD2al3dRryk4jDAUdO40jxhvITwgqwBhqhuthRsM+mvVEUMkIsEKEbWzY+oZt&#10;DHDZPCOjeC+B5TOVjGTnEs48B7CnMdg4CAG07bsAk4tJxZ0D1vTM+mL07I/R2oGj3awBuAxEbQVW&#10;ZJmLAa8XqgCKNxij+U6FPj67LGCafJbe0OUqO+wCqgQZgEbpCb+WZYYwSvFrEacTIpQJwLI4yJWF&#10;r+2C4HUpox7IPHXenRfS+6OWkooeBBI1wcX7YvRmDdZb322O2wEZ3ZQfiI3zxCd8PiMyhxipQpJn&#10;LZWKU5rwfe+ZXG8kP7cox4JaKq6b8bKQ05UFl+o9cZw3szvhIoBGNHoWWZZR7rcYu9Nf9ruCJnmc&#10;h2ayN3fXu4t0jxfo8ef/Kll9f++Un/d0oc67FuMbcKKfNAvp+Xzju+s97u7pZyem0ik5BwhNgL0D&#10;Lwfhyw58frX3624Np4820JvVtx/d+vmoROk2v5KYDLMtYkxYHStV8kjXgqzLLCEbEeuNHFuggDvK&#10;wzRR2r5OpxqKGwdNhokOtHFg7w2344aX2zNebzuOo2EM6+PT+g7tN6DfoF7+TjxzTGRgwKM33RCQ&#10;2SRqzgxzZFgmxnbZUC+MshGowhqSV3teeIQneABoADqUOshLV9k706IW7OVlgtR62YyuGIdADgEO&#10;ApoC3XhDGJYJJg8qWcPurXj5tsKo24bt+gGXD9/i6eN3uH78DpePn0D1AwY9gXGFKqMNYG8Dn28d&#10;P98ang/By97xvLfsm3KEI+OOlAnnfy/67+nlbHRSfsidwFdOEzOzFIsB4e5aYbBJ3W+Sud3gjEOy&#10;ZOSiKprOPqWaAmmIv5cuUUP9jaOV4sb2BUcpHL9R0OeIig400ezpmRYDZiImnXMQdse1Vn9OOQFe&#10;TXH5NoVM8hVRwxbwGv7sc61A9kR5vnXsbeAYgkEemiRn+pzZGRoRGLbvdWZyxBLEOkfWaehtdBrh&#10;XK9o/P1GjfTFDYxHEbiFcCyoOxV8d4m4YwUIpzerl8dSQMWakO/ulYh5tPGQi0LLVM8GuDpLvnax&#10;0nqahkJBkeFZ6cAgTV7CKqiqyXcNc5vGWEVyTwziLHkTL1JFUUX1ci0DjO5CjlUhzFNci5UxKgIU&#10;tfsqMQYxWinLtWm+mQEqaYi39fOxhsHdA7XCoMqOyzpPHlmVcQXjAzOuACqQ0euxlyMzwj0DUx/J&#10;vexLoLqO0COAcbITnZybPh4QgRxgZmkbmnuNQh6F08hpj4F0+IQzJvUntt45lrHBnlkTLWiWyHOa&#10;Y1v3J/laE1mG6swEUqczzf0dk2ClfOZFsiwc03RYxr6JZ1vk50LKy0B8/XyvWJS8//AI89xBojm+&#10;yUD1dMD53NNv58mYr7vngD+HmeXcjKpRfpcgY0C832QBcGFge6p4qoxrIWyFsBXOCzIBr0dBa9XL&#10;TR7u1NAMjLSyaGoMNEpi05iGf0eXyDKQIdzsbTzOIuzJhVAYv7PkfWbjIOkyp5MZRCWnRVWW0oOr&#10;NHCpwYZ1i3+ngNtw4pB5fXPauRNGJO2qoZ1QcauVj8ucyA8W0wYKlKiNpMvanbUdhWE9uaMf+P6J&#10;Z+F7oosgN0SeCpCSJOS2AJmmOEcGZg/QLfYu3ieWK4PKkinl5U7Dbmf4qKJsF3C5gHiH734AlBn8&#10;A4ppDVEMt8NRPHnKdFtzVcYQRu+E4wDaTdEOoOwwxigCOF7UkGli2Ko1weuXHT/9+AX/9i8/4scf&#10;X/D5xxuePx/YXxTHK4BeII3QD4UOAoTDXGfjHjJ1NapGX+R7K+wOQJgisGbBOchJ3p3MW32PuD4X&#10;QXFxhTUD9YxrfM3Ygztdz6zxY9YUfWh4XYjowe+6cE1yY9IkjSDkeySxXvTNh7sbeHmI4eUnvCHK&#10;bT/wsu942Q/cjuZp0LNmMuBREapeb9lqmpdaLRPjsmErXpagVmSz71iAU2bGLw2e7j7n4B9+/Po1&#10;H81HLGzswHdFzN0avTOWh/9+dP9fM87/F19fHeI6t/T2OwBRliJ+CeOIaADhsTg03t7hvEzzHqnL&#10;u9IIjXrRZgBntjJAWXMwAdO57JQZBAO3rGUuQkkinAxB64Dul+YRTb23/HHsXe40O4tNY48fWpgh&#10;hVGlYDCjulG8MHu9fWSkjgnykUqcRFkTXRwTNKPUyB0bgoj8CUY4MzPOS7M6eiZvPFPATJe19Euf&#10;7ziA/IPGX/9sDCOxhV8JYUDO7CjMPjwUHmriNPZmkyPYnJ6jfyiFVRg8OZQUjtJGI0vkBd0CFuXZ&#10;NAvXAEyQ3jD4gIwGqRdIvaCUhlI7tE6Du4wKLoyhJeeNI3sthQ48etsdUqxmfPHGTmuW0NwvZ3dT&#10;eN5P9RNDeAXdLc6GJG1gpsKuVgRFOpYiys6U2QF15xiW+69lHzIDyNGwOQ88NVLE18mNzmpObwlk&#10;n4Tlbf+CLnyu1GklmlXH3o9oKfZIpSzDRh5AS07BZbO7szUTL75fSjEnR6kAuMKiLSKzRhz3Oahk&#10;ewKFImrPRuRRlmIcgtY6WmsQaRgyywmpDjNCkClXKgNSLJKYvRGz0bQ5+5m9fA9ZhgYzgwclHwtg&#10;m9Nlnsuk9YACoZDZ0c7fFBhjoI2OIc17OIzp1Ogd3SOcZ51nb/ic1yMMhWfnRPcYdtKbsl0BUwJJ&#10;ICQYJCiITB84I4hxhXGKfd0Vg7yXT/BJLUY3zpbYo+zW6H5gAWy6RCMBcw8iHGXBxfxvGul8Q8Sn&#10;MIQ5GF4N1hrRlCq+nWQ6NdQclkM6urgj49jRvDawjA4lc2Qo1OtLMyyKJhw1kn1I7PoMKYKiPlvW&#10;ic6zV6bRw1iu8wP/1jJ7Cqg4byFg05G8ZNLTLEto5E+TjmJv5TqHYx455ofykGj21wjZyysHn3/z&#10;RQ/+fQIQ9OB4hKDHf93rpPItxj5JPhmHzMddAgkeQYbMPrr7Xlc0P6O54fcZ6pHYA7h14GUHXnbB&#10;y80i8PdmjXpbH2htYDTra6fSwN77JiO8VEEyXGEBCGIRuyWax8fzrjslMr7MIULO3+zX6QRTLG81&#10;nhzzET1UGIQhHUfboXrg5bXh+XXHy+0FL7cd+7Fb9pJ0iBzA2KFyQLVD4HJJhzk1MNwAdsZ+pi/Z&#10;PbdLxfXpguvTBdtlM6WZAWGxLEo3dCDKSxUxp4YHNBAP/w5WGtTnw7aiO08A6ADGIejet6QfHdoG&#10;aAh4OL2QsbFK5sS4bJbFXqhg+/CEp28/4Zvf/hbf/e4HfP/DD/j2+9/gm0/fQ+mCJhXaC172ged9&#10;4OfXjh9fGn56OfCyW/P3/ejow0oEjSEzECFJ2sZxIk2dOyrkufEc5ypL5mPQOBFSH4zsPZDJebvW&#10;RJHZ9Dmuh0XT0smD15Hy8t39Zkksql56EitKmo6VO/AyUe1pOvTu2eBGZNt/hebzUswfcmu600Sd&#10;joyM1sjUtDfFY6RxcY6hwCObAyb7PczvMND95Ih+7qpoAhwynRl9jIwkjrXLknbu3LCeGXIycA1f&#10;b6KZnThlm9P4nfIWX2WpUJ1jng+tmVkZNCcCdJllrZoKmliZNDdZ+nglMWLqakNQpOMymskrIgwq&#10;FknsoyIIisKdGZIRxARFUcuUHexYwZ0ZLG7wdFkslKvr5zr3c9lShuFHAz1eokYnHsFyz8C3qxRB&#10;9CHweYmeHBFdHb+FIVX8HvFZuNhfDxKp8DIq6s4isuCt6nMkHHnbwAVAJ0bjgoGCRgU3FFTaULGU&#10;M3H9a23YXZhQidLBkf02UuRalkTs/ZDztK5h8GQ39JuxngOeIpygsqy9EDwj33c52XowEQoILfYd&#10;KDM4trjn4uwwP44HODJ5/6N5r9yTZAZz9rVUjj2h6KRZqpYws86DceTWpplV8ksvSsI4QxeNfZRb&#10;yPbrGnOZCuzC+xD7yP/5IM7lDWbJg+8iS1Zn8r395iRpVROvDyEL7iJBr1YWU2JERKhOS+xghxSQ&#10;bqVyuBCeXg+87gWvN6AfAmkNINuvwgTPKwKkg0YHk/VNSbu7qtmGMjXvbLgniv0ZcsICqEAmsRSA&#10;lAxHWabl7C5P/XqZy8iwC++YYqUDcthMUKSi6vyBfC5iwfx+RDNwkJDmNjah5FnoAd7PY4l9GDRA&#10;+kaTP/Ea44LGJ1gByz6a6w+X4ezrGLFUZvNZqIGChyzZmox03hXmXP8MhOBkpTbZzDmf4cQiZnAt&#10;VnaqFO+jYTq6MpmTADFey1CcvNtsPuEYiF0iSl70haBCkEFoB+F2I7w8C4Q7jkEYLMYHWGFBNAJR&#10;RjsGjlvH559e8OO/P+Nv//aMl887bl8aXp8H2k0xdr/tIEgHoAURmJ+VK5bA6gz0Esc0SXtYojbt&#10;vJRvLsuDzhQACoGyioKN2zByZGQ4QiPyymkzd8h4rznN4etwl5mxcky9+35lDV/7DcDy4Ofj1vMW&#10;5pZlQU4i1R5ZgGhA2VpDax3H0XHbd7zedry2A603mzhv1gTMzS9jGGgWwaVaT4ynreJp2/C0Rbmc&#10;cGS4xcko9u1z3XPL03OdmfX5OR/NV5y3fn7vmvfXm/dJI8ijQx+O9b3rrV/p/VK8ue/73+FMRrQc&#10;+nD+Hh3nX57I5dE4736n++81QWpGAYWxb8wGqIFP1/HkkOh+cD7vLiTmDFAeMRTZyM6aLbuZLQwl&#10;RMs5M1ojDV93RmMsguY0jPeAyBvE8eB1+t44ftaQdQZlZe/YFC4eKEwYoey74yJAlzVTLcZcdOSe&#10;FRFLl84G30ij59p3IHZcACR7gnDahRoxzYLAbJ5lRquYL81HsD8GDsMZcc9nwhmVymyKUCQqM0MK&#10;JTiPOUsHB2jhFss6IpwdsZ4523MUCrhU8LIMAou0NEEynUFR8sXmYsDQgzVsZBTukNExSsOoDVwO&#10;1NIg20DdBmrpEHYh26Ip7h0thlKiC3DPzFhTEiRAdAismAU68/xI67fHVoS6ZOU31qycsxMx5mQC&#10;5el4FK9PniWI1EsRYDF8aDg7DFwzz4ZSsanDLhQUkGUA8HYciabS6SMJviNSHxrZD5IRwiBTUODZ&#10;G7b/Yz58PmHRrxiUyoh6JASoAMPKhhDDMiySXm1M8dcafjngUZqNMMMp5WWbWjtmiSkd6fhAgClL&#10;DcEYgj4EpXQwH+nMqHVDqRVVvOlYlv/xfgO5+n5vhV3T55+X2JlQHALYRPRkl57NqKM0i8iwtQ5r&#10;aoChXND1vcrxlX0bh8nGenH8GzFrToYwc9FpxGZkEZLg6IA411J1/ocljC5KFk3gDC+Rljqe0yCl&#10;cR9zjYMTrQrpaaxz74QR2I6j+NLOFTnLPhkYQ7JfhgzLzOjtsObq3RyjGhHlCCOylb4jzyYcY2DW&#10;LrV5FxVT3AAUDXlAc1y5Fup7AJ56HEvp6clkqzXKZVlrLAYsTRkMTbUn/woAqORxppMExw5jtvMo&#10;xVTS/N5zPIsMnl/OOZ5LMZnKQksnLLR+CAazyvnTqasM14nJ7qPcVvrVu1Nk5Rc6n2GlpVDylrGH&#10;UULvr7k8s5Ui8LXy8mnhDN674vUQPB/DovGb4NaGl5sRfw906ZbFIAegDQTr5WMV9+1NbvCzgAHx&#10;Uo3+hjrt6MLUA/MNQLtneUzD40IyeaxlKzRIb1Bxh+9o2I8dbQjGAF5eG15vO27HK9rxirHfPBDG&#10;nTDSbX8FmImlJnf8LeWBrByCZxZ5M8lSC+p1Q71U1EtF2TZQLa5Mw7PALAuDWcHVIio1FW31rA1f&#10;E54c12SkWC+TLjh2q4ncXgX9GJCm0EaOw1yRh5WXolqAuoEv1tD76bsf8On3f8Rv/vh3+M0f/w7f&#10;/+5P+PTd97g8PaGPDbeD8NwFP752/O254W/PDV9uDc97ZOV4jx5xI1LQNt7SX86f6tn4nkdr7tHC&#10;04gZEdGFrXRIODTMBm33vccfpGR9xdzgnYk0MGwuOoM0zjx4Ga+PK4NonV/Q3Zad/GnKyyjvki70&#10;N/JrXj+ahcY1hxh/i5DYM/x3Q75fpvhFT+pS3JzyCU8vWnifGQPVsqpW3cozWo0PRJaWoA3F0bpl&#10;34TngDxzw59FY3+qgobJq+B3aSTzwb7Jslj4f2C+oI/1WPHrZalGx0cz4yNwpvfbFMNyVlqqA9rB&#10;WfYWli2xGIkVBJaBKgN1tJzHSm4UuuPxxgMUpCMN/YbDvEcf7DceI/lcPBdTyC6ZtOPHAFb3fy23&#10;EqxRHR+tBuiU3yCfR3HDWvDSGO/UD8iD0pSQGFD9GMtoMAeOJuHrnCs1ehPn60JkmSDLcZUYGxcQ&#10;VTCKZ7xuAFUo1YU+CSPO94AyBtxBwebIcLCeNdmXIIXKs59NZCqEcTMyjYnZaif6FEXwREIBAJ3J&#10;SgZ6QA9TxlfnWBNGuN48Suj5w9g2ZtY+M6M436o1ykxNx4tlUWOWV3V+NhzbMMwDIjD6j/JXNgbN&#10;CjCrLkIOPyW4gssQjGW2F1i5vnQ9IJmK4bvpNDsfq0Se9XXeF4Ex9Pz1gsLn3Ac2XlnyuifvX8Ei&#10;OeS+y/4u4r5Jw+gxLGHCpTI+XCu+/eZilV8I+FyLyV8ivBCwiyQ/SIO873uT/Z5pGiXwURBl3WzM&#10;c1KNFTvvj/80dA060X7w69BwZ7a7pG6nOmXL5O8UaUDJi0/zTACoIH9ZsGo6jxTJW1LmBN2r6ZJB&#10;r3IKvp73IYSRW9PpTPnrggtyKRdnRziIQ8bOr52+g8DD0RKBTf59lM6LSfdbChSlOJYiwAp8d/8b&#10;mXDmlAZgaxs4hMlL3BZzahQGlQLiCivYmakNC337fTStY4kzgr6bAKUD2wHsN6A+D/ClQbnhZVfw&#10;taFrlCIXX39zmLV9YL81PP/tFZ9/fMHPP76i3Qb6buWk5AC022ZSIaBT0i0pw+uDIJwKTAxWAovb&#10;JYIx+kf1fR+FMCNAKdcxeGxUMcq5cBlBwa8DQLm+jqAv30M0z49715jQrHV3z0XiwktSzNvfFwJM&#10;YjwfE+j0xGMUD64bG8gBjYOOIQPH0bDfDtyOjv04cGsNXToU6gZVB61Apq+ObuldlQuu24YP1ys+&#10;Xi94umy4VFMYODxoKbDXob9liudnvJ+PR6837OKd691f6/G1f403/c11fs0wV+al9+c8eoZ1zb4y&#10;pmCGv3aqVhTw7hjv/gLAYhCyIx3ARjTnYtSJmuFWTgcncD+nNwQGLV8uz6qRuUDJ6OO+UeuUNbzF&#10;IQziHvO6mX6a3/EZGKwAIwa68JDz690fHr/o7nPcQ81gEEkNJLPR7pwHS3+0DA2azVYVLpxM2Zcl&#10;+2W931mMLgB7/S7rUtq/zRhpRya813l+UqTfzzzKS4aAC8mVclelTE9T6EzZ5zyjmt5MnyZZRFaa&#10;Ld/ClBcjWQrsJLqJ9NJzrVP5lmGld0yFmWl5+fhkYF5Hh7A5NJgqRj0gl4Gtd4x6QWErE2TN7fhE&#10;tzZWV0IwQTVQgAKLmFb2iAgbMsME5v3ujykScmC9GFqJZgLiXDM9nRf/SAOtREmcng7IIRbBnyUG&#10;Yr2IJhH4NafDZuVYmkrAozdkNpZc6QU6nVjxBL4TDOIEnWvkE/laRcaR0xGDwNozWoOLC262ZyMZ&#10;zge8bTsFUKZ8EjXiRRjIM1o1aCbKt7h8p2W0OR/reEnRZGCQgIdMpyVbnXSRgU02YBMULlBhCA9A&#10;2XqRrKMLg4PSAjzM7RQkr65opiNDZ215cd4RBsJZpmW6M8NIQWppuEbL3s/D6dyailnatZXGKv45&#10;Gj5HSranC687VIPXOMW4UdCUnuDTnPwyQZtnPgWdTYcmXBmdUiSMqsm9knxj/oCMbAImfd69BMt1&#10;4vhlXCaTZMrBcGg4bxnZQ2M2BlcdybMF1txbWRfn8MxcnQ3cxAqpw6LKiY1npyOaV76DjHqMB7f6&#10;tJbts9XNjFEhVz0zKSZGI/vIZToSyEcpLcu8RGYExl55u3vffT2Cso/k63vf59crU8L5M+FNxOGb&#10;17vDdK4m88A06i18F77Pzai1jHTJDppkpaff7h7EP06ZB5gRZKhaz4wuuDXBaxe8toGbv/cu3rhX&#10;nIebI0PlANAANQfGdEIMqIaTdLjhr4NQkYY8sqi3hStiOrYw5z50GJLTXIZRUHpDO3Yc+yu24cPo&#10;RwAAIABJREFUbUOpFwhZ1lwfwG1vOI4dvd8w+g3SX60/hoqX6XCsA3NqgOx7zUjNuXiBGak4ZioE&#10;rlHGgKys1OZ/reC6G5x9P7k8pmIGIXLFOyNcGYhsUQVbBpYqWhcch+A4Bg5XaMetozeBWCOCJMOg&#10;k8EFum3A9Qn08Vt8/P0f8ft//DN++Pt/wG/+9N/w6fvfol6u6Cj4qQF/fRn4188Nf/2y46fnA19e&#10;O45mfTFkhDzFLO0TS5GK7B3N44ybV9kb5WkKMzZmXKqVxKrVmrvWWrAtzow2dGYFufE9sF84NMkd&#10;r7FHJnokl8ERiRnzdMYwhFDWY4zLoq/7N6GkTnaEZQ19TjR1D1q+u5sml93h6IwSOokP71gPIaJc&#10;/ariz0ZANE7G8owmnwFAMLoFOkSfE/EeRkM8qxWwaFLyXheikGZYKueKjF8IZgmuCRode6k9WGaA&#10;OLuJ4wO3EJBOsVniS9M5MXRd4/mZPQNklt4xB6hkedkofaEo2sH+RjgfTmtvNMEq1u9MzAERmQyG&#10;zRwrBD5VM4Da9ST5SGIcHy95o19EoAQAguQ5KecR2CsOCj1CPIvEqFiZ0wBpx8WYgirCZBc4Y9Ff&#10;gmKC5zFZMIfMzK9wPEe2xymQOwgQYpl4rg9YNs9cBybP/Ec17KaG0UAVw5vNhv1RiDFKMafI3HWW&#10;8ZGm6wL10igIhweiLyFBuZzKUUbGR8lsTSQPinKsMysEsL52FrjINAPbQgdcN77V4GeIuI7lGzjg&#10;bThRuJs8KNUdSEQg17MLE7RMB268iOBBhZa5YWXYZhYUE7JXxHpS3HdyMpu/iFhPI/NqA0n5Ocki&#10;aCp5Y/wjjtWVNCmFzT3/X4Mm4i4hClJnfgSnFka3OjVCN3QtJNcfaiXfgqeNwcZH/HzLiLHSQddr&#10;xcehaO4Ajb2q5P6eXaGHgqXl05vDwjHnEMM1qcOUeVzoSTHPPnR2eaxuHF4LE0VWTtiLyEv5pntW&#10;z3JlXa9s3D2NUct0OnZacAAiSMPQvZcCDFwpc7+H7SOETmSTBP+1H6eOFeup57sHijujOZz0XwrM&#10;7AQ4yYeQ6ViIrALN4SCvYM+9Zqjk2JI+kY7XAXN6dQ/0CwP8EHMhkPf9q6Vg26q1LajWv68z556y&#10;eZqPH/aBycHZx+P8WAAdAmoKvgnoS8fgA4cUPN8AvjJQyPsrife8iion1h+t7wO3zztuzwduXxpG&#10;V0hX6EEWUTD8vhIVRSpIC8irGgS4jP847KwL/s9V8zUNW0fu5YXWYm1oOTnpPrHTdOo4RaVtbF7H&#10;9T7PiMsyU5PTLOM7gUu9+3v/fQ7pnd/O5+kiUO/Piv0fERQyBnrvOI4Dt/2G1/1Ac6WbYGA2jG8K&#10;uDKuCbS2Ut2JccXHpyueLhdcNqv3by3qp1L+5vXGcHD/74dP8JVLLBE+99Tw1Xt8faa/fnN9sGyP&#10;7zER8FfGQo9+mvRzGlyEIK0A6qvjXcb8RgOI66x/J/tbNATYBlhA7YhSR3oy6KQzAzOtT7PGuykv&#10;6XjIB5zrlnUlmay2PaWpzUF5MOS3IhpES0aGX3sFjY9ej2g0x3U3j1970ZsPfp7mbUgNIDqvSEOs&#10;AV1vpgt4OmwocTMy/eTQyHWasmJlW0DMJeUyphhzeshT1JtAn2hhXjxIKDItzMFQjKlgCu6sE3q3&#10;PVKgLWs3x7lCPhu3yc5pLCbSFHbkqNuEcU4iEPPqV4oyXPfbUjEjXkeCilAOxW1KDt4HY3AHw6Lp&#10;e7lYJkM/UOsVzNXeJZrkugEyS2UVKHk5KTYlIPhV4WmsdTmfwi2diLREYPtieI6JCXwAaSVYwNWc&#10;/UmLWUZKl8wMlXRk9GGR5BOzuiKylgpcrjXnczoxZkPkKDknaSBdsxuCzlajcmRGhB4eKffm0JA8&#10;VkkQ6aOkatEbDkAte6lDQahcgmNB/Tnh0W3s9Mi+cShTMQPwrU/rJYQknIimMJZSLAORYj49QtUB&#10;XNC5NZsHigjUew9IKTnHhcjKmHi0MImAxJwZwcfOXNuI35xYi4yI0abR1fabYVRKIyDUQFk2eYtg&#10;g1gGY7POr6MxmTWfjb/E1T47/YfDIxpLMxV3aEzeGyXe5osAnb1kjMTYohAVi5Nh8gxVzwbwbIY5&#10;fkI49VYDMgXPoflszgCSbsUNGG/Yu1vQwjE1lY1p3AmajzJTkTk3+xVh7ud177gCGQ6TadSz3W0K&#10;YwBYclw2M1vWyN7pk4occFr2q923qEDrNumCKNc5+xipf/bI3iiZJtIT2ItYaRCjD3N2EIKOHsvY&#10;5Gl4JGq/IpcfvVblP0E4HsjmX3nNh+fe4+ow9jktytxfWUInhmK5/Yh1CdqZstm580KQiVwdzwV5&#10;iNdPPoZlZtz8vfeBvTXsraP14XKuQ3U6MlQbgAbVDpUlm0LEDQIWbkeebWFZEAWE6rJqcRSG8cIY&#10;iZc+oZMCGWXcYqWJAJGOdtxwu1Vw2UC8WRZi6eiDsB8NRzvQ+44uB7o2kDRr9s3kimQ8m0fy+p7S&#10;4vxEkbzbst1cHlRCKUBhNZtlUVCRWfosfKYEr0eiLlOG4SCKjJUwQrnxz6W0qKB3xX4I9n3g2AX9&#10;ELRjoO3eu8T5inM/xE2lMPRyQfn0DT7+7o/44R/+CX//53/G7//wJ3z73W9RLx9wG4TPu+J/fmn4&#10;nz93/OtPO356PfBy65DWoeHECExklLNA0HNYSxigwmAZkasZ6e1GwGjauhXGpRZ8+rDh47XiaTNH&#10;RimMrdgcCsEcbEfHKwGtWbylV/QAi9Xzj7EkpAxDoy/nW6Qyx3z6PgxzuZ8c+ujdtZfnT1wc+kji&#10;WzJDUWS4xUHrHf3YMFPy3XPka9nnvoXdeBcYdgaEmJNucVQMQe/+HoI+Bnr0y3AZ6H1OM5pcFZAR&#10;BnUbjWVuIA2HLq4ycCT65AQ+66LoavJ0YMmidr7Wx/BeSpO2oFNHsXrxklHApIoigqrRkyIibS22&#10;PbC7wrMw3YkK6dOJEPg2eakdH+Nj0UWfMcwGskanSEeEAG4MSz3WiSCMQkg8XedqL46QOCYlTDA/&#10;xxdxnyg7RJJX8YF7CRmCx/UuwVJQKJl9hBBOECRdDZgRlWOs0etkyY5V58Gh/xJg/B2zdHAYQSc+&#10;NP444+jN+EvEKER5TwJBiVF59gXhnC/YuVSgXKG0Qakuv9mzNSpoUXedGVYPnr25N2dJmTD+ViZU&#10;z/oqnukB572R7R49bcKpGHckeF9JtvIxHNg+5LJjdTCBh/P/xinj2J2yhdlq+fvnRE8hA2F1/g1O&#10;8jQwwpwZfQTuW7jI3Rqlw4GANXhWnQ9PaKOYD0knWsy/6z+S7nD6R5Y/ovsDdBJcfLvQYZx2z+dm&#10;aS3738mGAed36rpeH+h9oA9G67HeM1qeyJ1YlXG5VHzIHk8Tt76q8SnqkW0gKbSnLTPLHFjw13Db&#10;j9pasVLKOnP4mSxXS91BoC/F5DeIknAgx2lLthb5HgljufP0OVfqvImmvMJ0UgQPTOSvAqgHfEXG&#10;zoK3pttB4wuQO56ztGHs27j93PWIsnahA1k2amBXBFqzZ82aT8GAg1VqHrcK7LRLuC4TtpyVnrDQ&#10;k4NJAEYHfSiOPrC3bj1iHeN1z0Zkz8rYLhuuF+/DXCoO500zN0VzyCcWD8I6lEAEqgANQA+BcsfQ&#10;HbdOqC8Kvh7QQl5aapXnLh8tWgDaFf04vKwoQQdBhznyrD8GwYKGDFOTWlbcvQMtqkeYTZBg/SZj&#10;0ib9mPxwO0XMZc6v68DBW4P+FqaxmogIC07y8+N+mvezdXdnhk6mdGI69xxofS3M5qvH3kMquvtt&#10;XTwksomIAhExR0Y7cBwH9rZj74c3noFFKNFMIx4iaGLMSbp4c++Cj9cLPjxZRsa2VatnRoRZDO1r&#10;L33w+f7547s38PHxFfMwPQmLX3fye/+IXXI3huRkXx0Izmt59zGEFfTt9b86vgf3Ogmsr1zzfmxp&#10;SNT5J54twGcIbjesTseFpMItaZSy2nKTzUzhRME0HUqR3q/R2b0RDd2EpkMjDJMqYZxzsUOxqTF7&#10;ZmDdqHHRB3TxRtj75/tjv0ZS65rqPV3coYMFUGeKIS3ZTwSvFWpMTMSN+RlZ7YbcYIbBJhL8mAMy&#10;2Wbe24VaKA4ukBUKDovY+iw6VzFTujWYvBmUp6K/IBsEnZyFSojZNFK6DCKPQA8nVQheUwKdjwWQ&#10;odPA/HrOrxYBEP8/NR3XeWpEsI3RF9Ef9XZNIR/pdOsmRKigcjewtg1IbSDyxu1bRS1WMoiZIR6Z&#10;zqUC3hA7ykJxID/ErogU7MV4vWro+aRTCAqsdu0Ddx5OJ4ZRw50jGQnvdDDcqZ3v0V2O2XULFx8z&#10;Jx1ZU+BYT5/P7HFhDm+LSI/onDFpTQEEvUQ0oCINvPHvMSxy0bKxJDPBADM0ZToLqSn+bE37mKz+&#10;sSrcaFVAUqycSjgLPbo8aZ9NbmmWVlvkB03aiH4HIJsPU4AKhGyswwmaOJwvbuR2wJfBFxpKOVAJ&#10;IC+pMhRgMaUz7FSz59QEY8E3Auyue8m+WyJt2YG9eGm4dFiS0XPhWR94MWZEE+jofxLGPPZoPHYj&#10;ArnTwjKUbL55+T7I8RS15LQXb/iek6B7CodMSTotqtDi9OMZIiGTmBTQSI89O0xS3DkMCxtHKBcz&#10;A+GtiF3LpsSfmbVg30kYiaJsXcrR4Ekle/4oKkQI7MnLoRBHuTvKTBh/xkUuGN8K2qOk2VVxiswW&#10;y5SJ9ZvzEXLX2EGU29Pzs+baROmsht4tW9fkfsdgwvBMcEaUywqNBSdaWgCFlzMOOeGLEq83cvl+&#10;Nb4mt3/l9+++7u71AHKmbA4nrS5KIe4i9pasocn0wikw8VnQoSMYW2svAi2Ou7oATdScGU3wsg+8&#10;7g37cZgjYDQz3mlH1ygx1QBpgDbADYZh+DRdR4FwYqhFAWd2BgaiyAKT1UsfbvCZ2GauqdFmCFbj&#10;x4H21EtN9WPHUV9AzFa+hzcMZey94+gt+8kgs36GlYNEZJRJ7hfOPWFqIgePWmi9ENwYz7hsjK0S&#10;SlUQ9YQozAyzwzGodIAECnMIQQ4QDTCAEhnmngknQugDaE2xN3dmHIJjV3No7APj6NCuJqrIZGn0&#10;AuNagG3D9dO3+O6Pf4f/8Zf/E3/+xz/jv/33v8f33/4GW33C66741y+Cf/ky8P98afjrlwM/vux4&#10;PTpaswy/FI4LjWWgwIPtkBmwASuhEVhuzh8CKpsT47oxrpeKD5eK33664vtvNnx6qqjuJBWYweEY&#10;AGnHGISDyaopLPhLPQDFbL200M7cc2FoXnF/qs6Ptqrj/LkxNU24KUrOosZtSCYjiwNiM4Qh9/A5&#10;F3adJ9NawoGb5H56igUn+3HpxIRlxQGxZObI6JG9506p4Y4MCxhcS4XBI+SXRDHA1lnMmRDXbG4E&#10;iiAQC/YNurBI5sBRr0PQ7jImolwUQdPJYL0lTF8ojlsAtaAfd1xZNTbnL17GiXWkoTFKJ0mUQvL+&#10;Nxr7Ojigwg2KHlyQRGAyltUSFG3HszuOvexMcGJVZGSurpkrNGkLjrtlvJFb5hSY2HuWsvL9vC5+&#10;2HaC+JwOTE7beQLB0CjL52XB2CN0aZb1DWwYJVVFYeWwHDsT1wyMUoXLbb8myCO1ZTo6AjTkpgkH&#10;W8+cekXgO+PYAwlvM+J54g+XcRw4cDN5QQUxoxklDcLVg4aECEIXGLO15umDizU6Z+OtldicGOS9&#10;46KMLZmjggqnE9WLs6Qsi0Cgwl6qJWRs7D3HiBAsmRGC6MfBQ3J+ijsytjJLW21enaQUZPBPyaxF&#10;Xz1VSCFrJiyKtui+mU1NHiCgmqzwREfLat1joZlFuwQfYtLt6Wh12kvMd/px3tL/ec9jczssPDkZ&#10;X1zC5Y6wB2yIWlxjzG/ceyh6EzQi0MUcRSsejftVJmyXigssI6w7L+uiGGD0g1HaC0ofySNILVtL&#10;h/MpGmAWgC1YIxyF5HsjBD+rBUJBh28IwezRoN47B8YHEl9jFSTAcr2Yy2hYLhxZrWcHgCO+5Eln&#10;+CtA2Bo8AHLe0+UbrWtHs18CVnkYwR3TAZ/3XSRV5HzppAR/Tp36BBZ6S76s+flclYAmnzDA47cy&#10;h7bJRIKKNYbvo+NoDa+3G2qNbC3CNmzfWclK009Kqbherti2i5VkLhWq5D1ZpkyMGDCQPVt0QE29&#10;aa6U64EMaZ753AdovwHVHBmobFl7OQ9xXeeBYntAu0A7oFLmdyP2PiEdxxqVDMJWZg4JC3YBZqAO&#10;+2pJfp6wJHjE2eJj+8nHu+rYyxlO6HA2FP87AaUINjhzjLVnRlznl+z6j2Hbg9c0En/9OoG64u3R&#10;ClECQYyY9n3H3na03ixqFSY4Ii0PAIZaTd69NasVCGCrFR8us0/Gtm0T9PN5Qt++9J2/9OCY+Pxo&#10;At+7x9fm53/zpY+u/ZXv9NHvZ2J5++9fed83X93P30KYuv7+YGyhBfhXuTKKk+FZMJX44VHvQ8ZS&#10;WmogDeWncRmDlCWK/t0tsQoIhsFWmtvcxmVeSqgZMK1Mhxu+s7QErRd59z4P55B/ccO+e+p86WPS&#10;SOUtosCD5SzGvQCHKhhqjYVNmHhk+EmteXQvY15hdKF8Hj2fmw4Tu3YwuJMQ1khLn8ZYh4lGYWrg&#10;MGvteQ60nsMVsNKfnaeT5hzgZD1Qjah2gYLNOUbkCZmP1saAhiz7ZHX8RHRxlNqR0b2u/cDad8RK&#10;QNnnbFyZoMHqjgtLCtoxugF7ZnAruFyeUOWC4mV3QBXFFREUM84aai5BBsipRuySOxR60upNcZlf&#10;eSYCUkSfZ2WltTTAhqHR6/tHtoF0ZAkczD2kPoT1W8AdnAijp2D0menXe0PrZgQdo0FCQYQ/dC57&#10;0Is6zXgafT5nKGWMcMAAmoYrZRjdikLUGtuqKyEgMWWQmq1XAC6ymufEU/EHsdf+N/7Ba+mCiGbE&#10;NMADViqulIJNt2x8p1QAsfrKWX5Ih8lGIDPGohwTQF6b2xScKEFFDu7e8qiFWBKYnffVI2anYfsS&#10;gqgp/pbNYmugHiWaSwTMiDhvTl7YslBKqd4TazowbMze64Ot98eqTZnhLJTG6dAEwjAcPM8NvAwD&#10;63AHHhUzXES3VZlRxF6YbZb4eMDXI/pFfVOEA8XGpfn5fuoiujIUi8hoytJXMWYCoglrOBW4FBQp&#10;kFoBXOwiA6DBEGVTxGIvYt3mtGR1WdZLAXtj+FnWq5Sa85nlueDZQs5/7stPlWVujLUtBnWNZ3R+&#10;qJ65Nqz3GQ82Wa9RQx9WDxae7aRA9NpJUL0Yih6/HmG//+Qrt8Uv4c/3Tv4F3BiyhV2+uczVLKsj&#10;C/2px/MwVrJKB+WinOTlnfbjVkFrfZjR/PUIR0bH7WjYm/VhGb0BXezzaBjSAWnQcbhDY7jhMXW9&#10;5Bqp2kXFOkY6LcIxu+i6ZsgmjxRncrufO4ZlnIyH8SCKgXHs2AFIF7Sjo9YncL1YJuQQKyVDsP5Z&#10;xTND1KMolR1/FFe46O4/zP+TZbRulfF02aaOcil4qgXXrWDbCLUCXBTZE6MolAWgAVAHaDh/9wzL&#10;UgAuUCmulLvzcnS0HdhvitvrwPFqDcClWWR6BUDFopwLMY42ULYP+O6H3+Hv//wX/OM//wX/4x//&#10;gj/88Ac8ffwON9nw0wvw+QX4v37u+L9/2r2vyIHXW8PhmX+s3oR32b/54iUCPZbBDYK5JinU1WrI&#10;u7Pqm0vFpw8bvnna8M1TxTdPFd99sM+XzXiJupHpGMYnoiyLRVQreIxouXmiZQDTsBzGPmCWqViN&#10;RrFHFlhL77ASr85xkownlfzuPBPpdv9Q7O3axkdPmov/nmws5vSNsXE+a5SBGgLHDIA2SYdDZqeq&#10;QL2XRfRwG10yAywwl+U2uOa/OKpIJR++i5eaU3gWhxmmh3qJyyipGjIH6uXcOlgGig6UJcCJ1IKU&#10;EFkWUYIpH9t6WXA60yybNM4lD4jBhHaIIDZAINotFIoUI7KjQgcQBY+eeDb0hChRowoU1zEs09Mw&#10;tXLId4WG80Bk0kLK58hudN6nk4OcFx9InSYox4ScE6MbkNSxCp1xQcqHiMBmd1T7fBlfppRXoU9R&#10;OJ50QIeXjQr8u+pdUGS2HcizeQVavN9FlCgNB4PTdvYSkYERmWNRZmp9eAKs9t6ssEEwFmmuht1+&#10;9znSJYCV4z6xK9kzOHxOo4zV8KbmnQta9OjweVUmqEchU6mGhUpFpYJKjAsRKlkw0EaeUVGW/h0r&#10;TVFk2MWmZ6NpkLF8f2ph6xfSefb3aO5IKUxWZo/DwWEZ1QSTmRvbnquq4KGJrQaTGeVVkX3nMmtd&#10;1xl/bF568ArnRlJm8NW74xLV3P2QxvTlGqd/rPxN314jDOa5uTHxb2TxqyjaGNgbUNT7q20lx2kZ&#10;apaMIACICbUU1MuGJ9h+qZVx2Sp+fqnQV7a9119BvYP7K6S/QMfNeB5VEHWAd1hpWw8mdDuE7YPA&#10;xdUfwmS+4Rq7JycIm/oKqFhQ7ZJBRvAMVS7pyE27C5w/3E3y7FsUoDACXoyP274qOdcadplF7phe&#10;yOaEU53Z9RxOSeMNUYbKeNsqf2cITjBp4rJkcwNDO9SzA9OBTLHv4c+PvJdCveQX8trBpSRzzwky&#10;GsYuaBvh2Dcce8crHxaPOBSXi2V+yrD2B2MfVtKpAb0rele04Zqe84voaSR3zxTuI4kyzKuTxtGw&#10;SIX2gqFsZRtJrcxoYWMsvjTqYCH6pSEDCcJR5jOTWCfse8XeagCbNHipiw9YGbFsEZm6kz2BxsZb&#10;9ekYU+AjUszutStfmHU+kg8TMBMNgiixvHT5p/1+zsxAoC1KAn7LdvAGIM1j1r8LQL0zBOYxeZjm&#10;GAJ4D6/j3LtFdt2OHUf0yIiyDWyTEqWDjjHQhpUhsVS7iuu24XK5YKs1G5XCDRpvLHQ5IEI4Y3KR&#10;TuM/z8k8ht5OzTpdedr9nP5KyfAWwZx/C1T5RtLo+btlPU5rti7bOuiUXou2mFzsa2N8/yu7jl/z&#10;fryrppznz2dTTAG8kvRaA99O99rZaQidTYRngvMdOat5Wm1cBHBCCQervgmJ8p0z6HvIA3GX65ly&#10;ADrleiTcm/XXgfNGjvnG2+V2Jpcf/7Ovd2nSLx2AOgCPzJJdFplo9GGAZwCueKgOiwyOqfT5DIGS&#10;ja5CSJ0Ec4wohM0ywoiKVuQsrsxZM/NGU3goOJUQgZdtUM5rmpHbFEcKUIAlMyOikYkyuiuUymmg&#10;M/pQmgZ4gDDUSq6EAjqfYzludWaMblEBo2P0bj1/hhtg3ABnxlEFsCoMSB6q/rs58BrQbA9EJFEZ&#10;ADAg0lDKBuYNzKY8sru3C2AZBDlHyL2VGGc1OC48EstYkKBjpBCUJXqGgt4BA3anAtLnyPK4U5RJ&#10;sjTHaQgl5yWiI8ehyzmxlmMIRvemx9LeON0yIocZ0VsgwF2I/1Q+UGzMZIockYJhzd2Uyb4PeawR&#10;xWxylniy3Cj7BDZwNzRMA9E2W8zB6qm+hXwusUSw+9XWUjPGWpy3kAI0DMwRIDQwxBwx7I7BqMFr&#10;9l2LpIheVNnom9ka166lmpZMnVj+ANhRIiDXmlZaIc+mgxkFfazEw6Kwo+mdj0sC2OfZXuKuIB0v&#10;YUA3ejenhZXZ2vK76B0DWmEvEIZaA12RTm7l8iQc4SE3AF9HBnvfjjSM+dt9npDCnu3kgFlpofUz&#10;bkiD/RL1ef8+vWjy6ZW3zOtN2ZT0HbTKxav3XkBE6BSl5woGLU7VKIOHVfZ5ZBbb3G612lx7NgyY&#10;QD73oRyH8y1K7VA6PgirTOXTfMx1yWfRxVmjFokrZYCZ0Aejj2akblRjioJoRrWlsydWM3/znaTG&#10;XW3frnj40euXBPAjML6C9l84HTBRfx8XkJfSqTC4nGGEExdTNkYWi0Z1cVN5VByLBH+jFaVEzXC/&#10;llt253qY03GI4OiK2yF43ju+3BpeXg+83iyj2hrMW1kmGZaFQWpyzco1NY80tmkamDxo+u3PeF0p&#10;TGaUcM1+Dr5DiXATsaqzwbX2RZSUE2C0DhmK3jp4b9guBy5PH83567ymlGKopBRYxmC3yGmvl5+6&#10;lBujMlOQTJW05q1qPLQyaqnYqukqW6nYSnGDF1kQGyusXKE1SSeYE4OKZRpxoXTU5kSoZ6k5QjD+&#10;xRiHot862q1B2kg1UiHox81KYm0XfP/7P+EPf/on/NOf/w/8+S//jP/+9/+A68fvQeUbvIwrvhyE&#10;n146/u1zw7/8fMNfP+/QMTDagLbhQs3kXDiO1jg9XdYw1iq2xVxGmnPGhK0WXCvjuhV893HDbz5d&#10;8e2HDd9cCz5cCp4ujGs1viOOVUkMB3YdqGxO0lIIRdhIeYi9YbKSmWzMWPkmgDlCzIIsAGiRHneq&#10;lH0OjpKPN7ctnQ6Zz79cU102nGh4wZFxKi//DhkgGjNNqSqEk6KP6F2j8HYpWb4p6+ovvBYynRnp&#10;IJOph0XkqfWpgF/TzuXhDoQhONSiwYcHXQwyR7SVl+vuaFAUhaMbRZEDHNkXatkSbrmxzNXgV27A&#10;S+dCrE/30nXBJ2AGddUBiLVzzW0DQAZBSCA0m6qKCiCLjFpWQJeFd+10UrgoImiKyZyfOiZOi8yO&#10;WGHLVghiMH4Y2SRZusllkomktdyK5rykETLETOo2jq8WB0qOm6x8ejoThHJsyVbjaFU3knnGhdp5&#10;0Xsi8O5KlSGbxKsRpFiFwpwYnDrHzHoZEHiGvyhIx5lf5L6J4NTIgiFzNim85GhBdMsIBw+FvUSM&#10;hsAMGrdZhYHM8YniTc6Jsa3NzblAqGKEcyN2IjGkVBzlglu5JCaqyrgy4cqEjXkpzzxpihb5ZfhJ&#10;7bk8U4A5Sry4YXAgnbTdS1NZ+b2CrZjjwspRWeZi9tzwVSkEe0YiaLG929UqnAznE7OyxVLCMpnR&#10;ZGC6PENkeMcrP7meDCy8UBdEfbesOk+7W2/7k5AoaE1PPyceCEcRQKFCOa8jDAKObnifHONkAAAg&#10;AElEQVSfAHCjpE3rx2OO11gTHb4/GCi14AqYDC4MVMZrIexUUHcyemoHxusXHP0FWhmGuGvSlWUC&#10;WW0KE4cWHQ+qANubnP5CPjBT8qvZiNvn179LNBt6ji6G7MhUM+9MXns6D+Y7VmeWF/PgPTId1Zqc&#10;a9oopk3IMYnL4VxIXWwW0FleMGyy5CGBohDn9ea4cUcpVyhsb1vxA9Np6Y5YAv0RgGLa3MLvjGai&#10;lGPwGoU5rbsWNCj2veHlZce1VvTWsd8abh8atlpRC3mJso52dDy/vOLz5xc8f7nh9fXAvltwvQgg&#10;YAiKc8FVcofcCQC7HmHM25xa5mQVZZt7ZivvTAx0zmNtzTjh13Rm9OlMCpvVen2rX+qOINNnl8Hl&#10;nBFmJQeOPk6JR4IpRAC3Lvws9iSlHIoxhG2A/HM639dATRNaMWNznZf30jPDWUPs4jWomOIgOl0r&#10;F2P59MjYf+JQIRxTxoXCLgmSRhe00bO81O3YzZkxGoYKoj4hKBiSoPWOY3RrzqKKrW64bhuulw2X&#10;WlFryUjSzMg4aWnncao+eg5d+fOvfMU19e7be677Sy99O5y4rOr5mDvj38NBL8wO67MG4YTAOg96&#10;OfduDA+Pe/B7gJyg+wQ9j55reSZ/jiwdtRp2YjPp+ZhQ4CPSJwzwGX0dZLBCozsHlwTQQZ4CYDKD&#10;iGDJskMubAyjLnO6zve6B08+tYUmH0U707v/+N976bv/SOEF2PNYlkC3dzA138wJzsUM5WMMJyfK&#10;ciI59JVPaMQqY7V/L8s/07ujBBAArzcKr97jTgeP1tVAG+QCwufVUscLIi5HoMjAMXF2TQB5FPXK&#10;rGNUAkpnCt8tpMkPG4sXwJhMWJPgk/epl0ORtbl1754pMA0jZstaolRDwKgrsgQzDARQ9Fr96iVX&#10;zGFSTFlggh5231ouqHUA29VAhhhvYiaYr9vXFnO/2fXIlQbk2j1QMTCBKvxZzwbZKVjtocJ4FmJd&#10;5yP57Pu+S+oJITj3q03vIpV8DJH9E3030kgrlv2SzbLnKiEINrJM7HrkI7C1tcwWccDoBhEmCI2k&#10;XQMo4VTzf2vU07RIKQRNOanYNAeI8HGogxTV6PsN5kU2uELJlYAxx0xMYLWmggoLBBjh8xFMgASP&#10;k/B1Ka54Fm9wxlzMIUAzw2E20qb8O8VJgKXVmXGeV3ZeSarZHHuIlS0YxCmSAItGEpqRl6SUUdqZ&#10;neHG+IxsYvtLpYBLnbyIPCqGliFh7mHbTu7I8P0ZZQn/F2/v2iVJclwHXnOPrKrunsGDoEgI4BMC&#10;+KYknv2w//+v7Fmtjo5IcTDT3VWZEe62H+xeM4+s6sEAq7MJ1HRVZmSEP8zNrr1T/aKS0LwHVLVi&#10;994iegbc09mc6+MnMJk0Jb6X8jjdU3lmfDlPYs0F2gUq6z2gSOMkhs1i/1gjOthYOYK2vuMYBwad&#10;rONgU3Ao80zOjFD2L9sF2xbG2OpDwjIPVMbS4UXwJodSW+imSX6mwchqzouBToZGzdDnxJiaB9+V&#10;/PdOo1fwhmwO7p5lTbwnIK11qgXGHZH8fq8v4ajf5/uvINL9m8Vp9FFRmBdN0YAjc2ysSWSNaliK&#10;MQkFE2f+Khp3RmJ7+Eb3YbgewKeb4+PzgY/PBz5dd1xvO479AI748SGjJZ0ZbJgd/TAWR4BEJAyu&#10;zB6lwkPyeiJKLtWJzHr669pM3Qnh+JbsBQ2FUITujHR8TBz7AeuhixgM1h/gPTK5NmYUOfWPNqKc&#10;oxMbYYRjo3CBAlViYVNWMyNGTsGmPlYyXjHN11lWaqgRsY0oJdLLeBh12uNcKRhHTvc5GsZuuF0d&#10;+8vAcT3C6TA9nCG8ul8aHh6f8NWPfoK/+Mu/xV//9W/wm7/+Nf705/8RH370U/z2avjttePbq+Hf&#10;Pu741487/ue3L/ju8xUvL0c4Radnr0IsfP3MibBgKskEnfb4tVvVp3/Y4ufpoePdQ2VhfP3+gveP&#10;HU8XGu624CUTnqrstHAaN9ac71tDO1r4w8MCC8y1pjWSvtZMtOQB+hsKQlqntTgQv3BKVQ4Zfhek&#10;c/oO9VtdQSE+ORCbjkXE8h4M6oPkTzkatNy6ZrDqwWAUNqtO8MfTkAnuXXkryDfp0NjHzEjuSbqe&#10;dFTsKmPoDjtYxmksjgE204ZHtoVNNtcGZTqQZZ36vGVT7bV8SjkvtAgqM8U1MIQBbkRWR8h6GUg4&#10;N/XJ8NAR3JUxwsAT6J4z8K6j8KrIN41QpS8lTzLGQNsakVvZlisFpN3oDAQKByvbm2PwRIvILIa1&#10;2kAaw3KsBqwOz9SNiOttMoNYz/MaShqeNC5FfvO+/HE12HZP7Dop05XvEpHKPdcneCJlvhMVemHa&#10;qGIbWDt1caus1YxMH7p3BKy26Ui3vZPn5pkyHfJy6lgrB4vryBvakLFXxtbAsuF86ZiZFcJ1Yp+O&#10;0S4Y/QHeLoBtGNjwYg23ZgwA6dHovKnssLA3Ug6YKogQZ3U5JxAaKtwz2EhOy2aGfUzsreHS2L9j&#10;cWa0Vv829WQKoorrEBlF0x2XSccG+cUcdxlZwhMkfq1fUuHCg1bcry0o6j+/km/hfM2K0+va+vSk&#10;qud5Io0BYWPExBjADkR/KmKK2FpDPybnYZmlJr0qekkyht9Cplz4r/UG37hvveP5kwPjisfnf4cf&#10;E+PlhrlFVqeD2Lc1zDAfI8IPGsdDvck6wGxLNNokaBtSn5Eq3asTph9OfruE/oMFixjQhnjOcn7X&#10;ElHUgYzBh+fG4UGT7hoX4CrXp+g0yOju5HfLuFOwep417zJkI3mkic+kPbIB2OAW62YU1lHKq7Bt&#10;ubQLBxQd1X8dFsZ+OrYn5NgcgHfgJXidz4GHS+fPBZvOrGzW48Dnz5/x8eN3+Pjdd/j86RP2fcdx&#10;jHDsc96uagPib5RRxQvvz0TwSrB3nHvwl2jO3SMoNyuUAO7UzTKyx+EYxITcE0iOVeCa9PPg3VY6&#10;/Fp+czHE+PRkVnJi5qh9WeN8bqx1VpVQRn/KqOLr2U9x/SzAe9EM8MqOv+XTV+4hkMebn6xJK7M4&#10;vTSR1xfYHeCTQpWCRErnrMZi+x7p6ddblJe67TtUt0v3U4OwndffjgNjTho0HvB42fDQe0Q6Kao0&#10;Be/duL9/cn/A63/nvX7AqyxtEIOof79wbf796gL+cz+H17D7/La4kr7rb38tCXcd91uPKiVcdcNT&#10;WR2jIjNTgnlem7Wi3Wm0XEojMQ3ZUOlo5ZyoA5Qq2FqHEYqUIkgS8ycAllDJ7V+l63LEjAAP3/tz&#10;v27L2v3BL52985hOt1/eK6ORHI4jaksfN/jYwxtvkxF4/JkRxTxGpGjDWqRvpkHrjWVJcK8kNBmx&#10;uG+sh1vwFBEN42C964kp47/As0X6XAhoRszMMGpZG1DSG9AyjVQvldNxCiKtBXDeX9eiCcxNAFyP&#10;qJMaY2n5fU+QLB7ocraNkZkA85jAYBYGqqlcHrGl10uJLUAp5FFKgYDEFtBP4TepXBoiqqR7x5xV&#10;P92xIQxFs/YeA5PlNFRSo1QlrkkaZc9EFFPlfRaDLEhfZoB59EmolPZ7OtTJtDRYAyEHmiL4feEZ&#10;+cziCdHIcuAYjDqfURptjL0UQSMVUt40ARGLUlllHIzdnBZ8Y/L3EMgbGhpUS91dlNOErYOSnenq&#10;YMpzGrnPWTEZ4Qsq3NNppPHYE+1Bi2d0iz4GYYCPxbOG6EehMgJB6OEg8IiEiUwxRkRTuTFEP5Jt&#10;WwzVbW2YLVBUPRAyO844Z459LSUkfuvNudS1ZwJdcjaEcduWz0uZKpa5Rn3ImRHG9KZyRgJRSV8y&#10;666nuYxYohv1Xsq63eL15pm1BhVx5hjjfNA7o1TyYv7gHwuNy1jAtfCVzrzWB9q6ZT3rqCDLFCg6&#10;ZsoIwswKej+jlQvXq1mUieoDsz9gXg4cLLvmc+LYDhxTPZB4Ds2iJAwdXZvKeinzRXtg2yunFyBn&#10;SkUKifdon23ZcyBopC1nTzvmiD2ykaa84IPw5fzLZViwu5yqC/5F8MyzVsy9/UNlL2XD/9+QsF6x&#10;imkoyne1lpNjjPel7ABcC5VjgD5P2yaOicrIeJn4+Dzw3fPAp5cDL9eBfR/wI+rZNzqObYTiaFHE&#10;F9MHxyXFVYos4N6h4oSZ2ehyOFrJ6JBOGfEdLLPV2ZDsyOjG+F4jClBDWWHMoKn43s0a2mXCtge0&#10;7YLtsqFtGx3Rjjk3GogDG03jHIHABKeoR5Qjo4dzuV2iLIkpm2xraJuxMorTmTEQdVPY7JsO3NYL&#10;TwXfkmsi9tAncH3Z8fG7Z3z3zSc8f7riuPEM02mybR2Pj494/+ErfP2TP8Yf/fHP8fd/8w/49V/9&#10;Cn/1Z78Etvd4Hhe8jIFvnif+x7c3/Ot3V/z7xyt+++mGYz8wjxmOA/cFCxa9vKJIGo/FhxWZ3Fpk&#10;rjxsUW7r/WPHezox3j/E3x+eLnj32PH0EE6Mrbc02BkCfjXIgOFQzG1kFMaPDRpGBdKIH+by48sP&#10;cMZZYuN447rXpy9JodiK2dkgmPcO3j0TT/EZyhaBQ+Vpfbm76Qw7I4nhUI+hFdJP9+hzoawMoK73&#10;KPekLFEF5WTNc6/vzcFKCNSz5ORUucoxj3jqnDzvcZ+uZtq+o81wMjRfVtyXGVmMr409sp4WKRhn&#10;mgQO7cPKyxOsL+UhLX+y4TAs5bmrLJ2V8y2zLLi28ZWiCBnp4/da7dV8YszMiMFwzAacCxgXjwvD&#10;PTI4yaGMVD27jLYZw7s6M1rhyFMWJXFRyiOX8ZL40AxrxxNlaKTxkmuusmGu6S4ReSckYkgjnimb&#10;djoDqtYgFZy+Z8LKithl5LcMyDIt2Fwc4MlsJtAtjesxCLmmUM4QyUQxSXcAB1TmSmcRQDji9a3E&#10;6sLrgbVzXBlVzJ4h2YA8mpAPi9JVs2042oa9R6CHjIJRBs9gW2fwUMv1MpaO2lg2ikXL0C1K6Cli&#10;v1k4PA+bOFqtbjfW/DdgY0mqjZl9GdzS6h69GdAR2QtbY8bWkpVFR6YrAw/FB5s5svTuXJyqoot1&#10;fYtcFh66hiMUVsd6n9yTM83dwyzxzeDxwusMnvJwvsEMNkJXbgaW2oo7ydGbgUogtzIjxFDgQct9&#10;673hholjfwFefoR++YTLfsXuO8vQDdgckLlARuRGm0adAQsjP8sSFwuTfQMLX0LxjZx5Q+uPUfqM&#10;gUtQpv6y3oGXjNUEaAfwkqenShrknd5I6zQqp+PbU3OLOUw5ji2djbacWeP6Z2leA+AzNGAFytIO&#10;BAPsaID1rJjSIqaFuo4TzlJKtLjtDDCZssEEAsUf6MyAV7mn2Qz7i+HlU8PHby/YumFTXxrqu+HY&#10;D7vN7fqM6/UZ1+sLjuOKOW6xspkJJX1W+NrFgRZZXjh73dTIdJxQf8Ny+HqUkDKtNctoQgF7k72A&#10;SqfSyco+iZIPHmdf9nlrOqOeeE3fWwNxpLSaSxLqpxyI2uIgNu4b5D7JySaG0fqk7UAOZK6YqjPJ&#10;kQacykxR4U30hPO/6wLnIgOwe5a0fKYXB4aF2EuJVCmgiUMpO8dRjozrC/bBKGUZQTzqfA4Pj/E+&#10;BvZjYD+O8CaTqV+2jsvWImKnq+n3XVrm3UD9ZMC/K3vyO1+vV6Lm/4W3fNnkL77uN+N+fb3+zXVd&#10;PvPlK+uDv/QsX56TB299vN1d/8ZYvjhWvL30+ZV7+gtGJsdVKJkBsj3TZNfXrGuklDp96TREKgri&#10;ZAArwo4p/ZB9l4DVIRfcdn/juvM0z5dYCqhk5nb3+Vs3+qGv+/HMu88TYfjde0hjXqaZjx3HfsOx&#10;R91rczalTkMfy3nRMB87FBG9kWgnQSDgHg8bPhamZ8l0fUZTOpUIS5+7ARcaVH3MME4fB9xjf3tn&#10;WqbOtEVK3PCR08/q3CwbMRVyamFgNciwv9I4eRAFYRpUKbQdgEqWNIL5aDsXRuwEdRT+WRJI2vM0&#10;1jcM4WLytCPMoQ7xT6V2x1hSJJovgTwBSisLYobxNSNFDdFDRCn3e2bkualO/ow+KBaRPWYqVVJO&#10;GSONpeE5eeg9ocX163o6gUViHf67Qlmtcco4Ct9Go/mcipQ5kS6N/mWIjgijyHyJBuAHjhlG23Bm&#10;VBN6yRkdjSgVElSseU2lIHtFRM4cH8KQm+F2QYtl0yRtWYDHiLzoUDMuYzmnMv7zOkbWqWqpa+3v&#10;AT0Btgx0YEmWyLhpCYq66fx5ZgIZyglnNLi33tG3SwQK4BxNX46M1ZnBPTQQfPVSrNOIbwAVHm9a&#10;S/Jp91DWlog4AZ/1DKyZEqeoIUElU0amjOhY+LM2I2hrhZWiwDR08G/JoCxL5kzVBmAj7ukEglGS&#10;7oiabYjyY2jMKEsnR1J50qzOg8o66bislycPaorIPksHh85M8LPIWCLozM+LNzSwgTnBuTv7S/H3&#10;Y1Q2Ux5EKj7oAaB76xm13tq2lIDbqveKaBk6I6Kjld402aBfI8AWjZxKaPGnMry4jhJnHhGnTTyO&#10;50jXal/rzNdChqPsHsf8ITJ4wZtfwj6/9+s1MC+IVyArZSmHYA6clvjVLZc1ISYIh8Y6/xYloWc0&#10;Vn6+0YnxeeDbT5GV8Xw9sO8H5gjsYIOlArycS0FHS8NZYj1GKKDNUDIV2R8lrUIeTmcJEBmViLtk&#10;VLWmeux0vJoU8zVemRxUQVIAUhF3B+aB6cB1Au1hoj8MbIhshn4pXjxb9CE6EKGOhsaMlzK8xvpL&#10;DnuUiNo6+sOGy+MjLo9sGnnp6JeG/kAHSjtStjXCGDRnmarolZE6mLGhKA2VBmCOiefPz/jutx/x&#10;3W8/4vg84GOmfHEDLu/f46d/9Mf4xS//An/yp7/En/z8l/i7v/pr/PJPf46f/ujH+G/fHPjv3x74&#10;t8/A//xu4H/89gXffLzi8/MNvlc/gpC1njjoXuV4E9ICaTjbeguDwdajJ8bThh89XfDhqePDQ8e7&#10;S8PTJTIxto1lWsg3JKjn3ZMlk6fwhTJeTBkyjCam7Dg7MigR1oEvclb8RXj+FY9evlKO2rrFmAsv&#10;E0slwg2ZfsY+1RvN8vmpMulMce1nfohU4RzIrAoZIofTiQFk7wo5M46hEpsy/LHxN+XCwQxX5BlS&#10;uc4Bc/2wieyc6O7odGD43DMadlG7IjsqGHoZ70bwAlDuC+di2SMIZmnHpzIHvFBoHcQITLHIUtYG&#10;T55RF2ZeNjRJbH1Pm5Z725YL+V4PvQCDz2aN2iqrK4O6Q+WLrDVtcfHFdj5FMjbqHsE3UZnXctou&#10;gSaK+65xB5atGAy6lAleHMIH5C+KsFY9/dRXyzhqPGhxtphVAOJT6UkptNet9NzDDOhp1H8s+Hoz&#10;h1vP9QIO4lsD08BIN+FAyPWl3GGB4npw0sUi54gRvLOESho6FUinEposOwiLKG7pYKbMkDUbORi3&#10;qym6NXjbMNuGYRtG65GBLIdT7/B5gW3Rh2xyP5spMyN6G21GpwadGeuPDJx7SjpkyUY5TFQ61ugo&#10;aSxteOlhM+vp3GAAVgd8K/4x2f9mkkdkmToUtpweTsnV2aHTXhl7OjKUWXUJz3YZxu/h12qeinN1&#10;/nzlz6psoET2homDzw4ZIb26Yx+xpuJDKrkVzZxXjSCwRoPh0oELekTtt+g/8nz8GPu4YZsHege2&#10;60eM41Y9MH0AvG/2ByEOj3PDc2Hxu46Grf9Lo4JH/4STamFo9gCzC5ptxOUyQCf7ijVS1ZpWZdWM&#10;JYeaHBu5iQ6V658qLbcCS6vnQ5maADKbe3EkYN1DXUd+EFCGMmWpqOLMYAngERuYuvZidsgsWJbB&#10;Khtp6SGAbIUKdmZ2oegByoljgCqzqbq1CtodB6KXZwRJmjm2HghEdq74UVYX95dYNiYr3Z5/rk51&#10;z7y+5FXNHaFXg/zdqHMGNjbryNJgBuozZ2eGZJUWe+a63eNkOlDgwQfW0tErK4WwTmUMugIOvEHl&#10;8mwKDHnto+RzAJhwmJjBbAPEG2kDlON4lbnVAFyABAt1J2WiEFhpia8YyxtvnO9BYKaQJ6cBRdG6&#10;+7Hjtu/Y9x0vV5aW2q+5GOuwjkHnxWRa7BGE3ns04nl8eMDj4yMels7yUMreOqbTuAlqaOZMI9v3&#10;vL7siPjyF/3VZ2eg8qVb2Rvv5V6IY+uz9Xf4GsByuknFPd5/5CnM9fT0gMvyuH7LF4BZ0uV0jeXB&#10;uZvD3byqvndcMOeMCABFzbE/g5rTJYDkvOXAqAjeWesEHZA6dErZzVdHKgpGoHOqL6r1dRRY8xJw&#10;CYQTnb1eWt1CSQNvrcP3ENfv/5q6qV5vnYP7Pz2Vn8rKODDHHnWvJ9v9Ra7fYgBbo+/52XAMHxje&#10;sNFwq/r8cyLS8RjN2FqANiAMesehEi8jhYsZMFsPg4ZHg+vBfhONEfSh+Q9ElugGsw1KZ9Y0pzl8&#10;HJheBuLwToP0NpMOcrzcvDCWKkKnZDxFJfc4IkYrYlH0LeOT1lcAEGStwaQlexsigsZBJ96Mc3Gg&#10;6PwUdSsdg+dCEXURrdDQ7ELZGfsz/YjnTkObjdEGB8aQ85egF2wiRhEfKeCayyKIT5TGv1qjQUtr&#10;oLnW1To/BcEp1MXHfKnbmqMQf6vzDXD/6PRMRwbpJOht50/0AzB3ZH8JISmtK8G+nh9GdEVD1tpE&#10;dAIVH6tofBngtTdq2rdGzakkSUXVNRriCnwa+B6VqVxz59qdMtDOvNcBRmH1pNN1X3o7Z/uIUXWV&#10;P2EUWqdj0NASRLkbnJE15VSQk6HquZ/KinEuWpowfBgjri3LasS9lMosQplJ9yp3d8/LRCFmUtp4&#10;9n2SZi3B01yU+jKKR81WOQ6lqEkG5DTiS3nepzvaDIPhnBPhROSeeqSZR0ZHO/Eiuxs5lvvpigKL&#10;jHjUtxaa1d5JdkVpLsugkXzmG1m0tbaqkxzgcciZMZeoef008exemRnZY4BpzFJ40pGAlMGneTWC&#10;bO2NXqTfNaJrFa0R7Zi7g+kTQ84Tt6IxfusVBhNPUkbHaU+sfn6HSH5LwmY6dCqduCfVN15fkM9f&#10;unYJKorMNl+Pf507QSW/G6st7yV8WbDhwqej9AJwDGA/Jm7HxMvV8fll4NPzwKeXiedrvH8cEzPy&#10;7MNBX7mwOb0WwizPsAPhjEhsO3HMMCht05gG3zKyv6JKVWKOBqVl31Lpymh1ehsp550GXOHF6R78&#10;eB44RpV5rLPeIlOtR5+YCK8MJXWYAT3wTjh0LZwPFvS7GXDZHNulY7tc8PDwiMfHBzw+PeDyEFkZ&#10;TjoE54Y0AuyITrAxFmtUTs2ZedBhdglb7h7lD+YRDSAv7QJvwIHoCTLmhG0dX//4Z/j5L/8av/n7&#10;f8Bf/PLP8B//5E/xRz/6MS6X9/jmE/Dffwv8X//u+LePO/7Xxyt++/GK51usiy1GLIzolTHScEk/&#10;LlAGFxT2hcXReOgNjw8d7x8vePew4fGh4+unDV+/u+Crh47HS5SZeuyGRwWnSUlfiHhYYCg0nmXa&#10;LhvonIeQDGvFgzbmuyNmPBAhyZdzuyAdXScjrc5IXFaGOyKnsBEtz3Gggnf4n4L7em6Qazbjdpax&#10;yrKlnOcdpnJQrKmMDspYN4f0p3JkTETJld0dhytQkJj6OKLk4xyRWXW8AOOGPvYwphhwmKHPgYdj&#10;j+wMc7gcGlN9H8KhYa4ybEesU56nWO11FzTm5qt9ajIreUIlUupfEUTpJFJ8nTJbZYBg9Z72IAxy&#10;gRMiKCvWVQFFqz4sh0CFY9m5NBjlWumKPMuM7M/3+KN1oLWM7898Rsm62vuTKKJj0oVfjfwKM9be&#10;y3Fr4nMIzFXPz4VAXRHfmZyzspmch9doUIq91WIa0DeWB3S0GXxBmZyT+hIA2JzRIJg0a9bSIUMG&#10;B6yQPAl/QkFAFV/EUZrBW4SQxVxDT41El1WGW8q6NBzOwXM0UleEj1p3uURmYRcoC0/3NIM1lvRd&#10;5T6M2H2DtQucGcOXxDuO0TqOvuGYDzjGhqN1jr4BtmFrHZe+RSlQZsDKqXHJqHH1wlBJKfFLR/Mo&#10;YjSMOsgxg3aYndF6w7Y1bKNj644LS1t1lqvqjc8BYOhQ/519RFWVMSdLT3o6tuHIMrp+R78rhI73&#10;ZdBf97qwUGFHffoW815eb8CnspdG3yBA/G5GE/ThuGxRTrJRcARPBCPc67DI6diYLaNHOoD5NXAY&#10;8G92wQcMPGAQ73zC8Bv2cQu+rhLHXjSWJY+daQcMRPQ8y8FzGgOUHJFRgMMx2+rAbTC7AHaBgdkZ&#10;UDQ7Z9J7lMhqEckPEF5YlKGNbjMdPaU5QjAZwnHaWtJQLoDOjhkz88gnE8e0/JyjjyzArL5Dfc+c&#10;1Q3Yi5VStbUNsB46J9nBVMT/ojdoXaYVP83gU6AqXKS9sIJqJm2gYx5RiYS0edkuoRPTmTHHwb6m&#10;O9wPSP5QbUXaBa0tMofPT8EvZBI2htJFKrQiynSQxoizIrMo7DoNDRs6NnR0b8CQs6QlnrSF98rW&#10;MnwyLqdoCcRPRp58CvqWLazYWsqMsg3j9K+BsqIzwA0gHa/nOfh96eWNOrIy3YjZEU4cUF6rPGA5&#10;MxKNiYHXn0WgJVKXWSx/CkDg7n3eQEoLS1+EEgGMMbCPA7d9zx4Z1+sVt/0WDb8pbJsm7Q1jDuxz&#10;x3XfcdC4d+kbHlrHu8sj3j084ulywcMWKV9OD/SXXzXelhkqb3oA3vxOvVbv//21b3DWE0X8Ps9Z&#10;wJB+z/dR76/fuHvUW5Goum46Tbt5rS1CxZBlF96aUt71/KG98duXXjEFTwNMGGMHslRNprLPVyRp&#10;/G5Ol4fGta8yICo9jp71MjT74nBwytMAGzoSrnUWqPF1LbwO5xvTTTX7dLZy1oC35e/fvVY/6NXW&#10;Jy+0wvS8HAew0FV4xCcG9mPHfrviuL3guL1g7Ff4DA90TJWra1TE22LAl3JhBtAwNmcYv4Cojy+D&#10;PhDK1JSRcUY02MyyQBTyBnhvqWxO1gGOMbVIE20Os8i6cNbkhXXWzu+5NWLCzh3QbuUAACAASURB&#10;VHJAPgMMF+ZV1DiqLAr5ZABb7RO90RLinI+cD0p/LGNcEa7LKct5RDaBMAAZtzkME9ZjT5CwJGix&#10;maJvyvGiOBKYR6+Y2WCjwcAa8vw3Gngd8Zhp8Nnhs5SKUsIGnM2OfRprUusMKPGznBtZvg1RGRQE&#10;1SK4dEzcWRSK8rnfy1o1Q6WY0ig12qzIMYJmOTJiLavJ+vQDjgOl5DgjGVBl0BDGJ7HRBD/McFjL&#10;4ohQfADzIFUZ6542w9Y2PltRh6IrOjQQZyFq6FJJYcPChjLQKQIf0+EjkIbB0kqywntFMcfzFKVn&#10;UKUdRWlEeaGIyh9W8q5MgcFQmwWcFaBpzK5qVGiFGapON/ddiA7VqD3HYxH1I9kSRjE2fEwjmbji&#10;SlcLlThg/E5ENsnR0AiI2TDN6/vllqaCTyYwoVrvFS0pWQJfnOgunrfQN7OxnOWbgsaPKHszBgY2&#10;9BnReQL0ET23RCoVw0k8do6CBM9SGSImGssTIOnBmoB6zUGEbN5KpqleQ5FjgF0PORlfD8Wqn86S&#10;nPfIMRkzRPrJqCxjR6fjlLxiAbCSw5Z/a47reuSqYH1ThiJ3zxJqzoj8Zmvpszhf3i68cwM8Sguq&#10;BMn0UMQV8epYDJcFJMiYvkcmix+coJUw4brQX77F+aF39zprEKcPJXujcT0VBnLKSLy2UAq4/yG2&#10;NZbCkVmmaVEKjTwXblH+fgD7Adz2iet14vll4vPngU+fD1yvN+y3G47rHj0o5sTAYIZlZWJgTrQx&#10;gENZtmFkcUTD9mDtA23cMOaGNje4X2B+QUOV1nBGbttS0sanswxJ8LSIpt3gfdJgNRgQE3xjyBk6&#10;C7lWtJ5hjh3tFlhlO3Zs+xUPD094uDxhuzzigo6OiIbbW2SARqlB7o5Flo+BjggmdvRu1NUYNQuV&#10;DXEAA/ADzSai3JTHdZupLyjDTIM/uPWQ/Yg4k3Eb2J9vePn4jJePn7G/3PDy+RnP3z7j07ff4Sc/&#10;/Rl+/Zt/wL/843/G3//6b/GLn/8cP/3xT/Dh/QdMbPh4Nfzrp4H/59sb/u9vrvjmecfHT7coVcXa&#10;6caMXaU+rP5HIciAnibonXKgN8PDpeP944YP7y/4+t0DPjxu0cx7MzyxV8alN2wtSqOkIzz5bx2H&#10;TjqVSlBZG3dKCr/XWtRHV5YCLDJdRgBPVQOqr/Hft7TIwCRISK1jakYbhJchTtllM0v1GGUyTuWk&#10;MuvTFUAhIwcR0WIM1xEW9nEvg2IGe7gj+1KOgQNRvuIAHVxz4vCJ3QeOecDGDhs7MHYYe91so8pD&#10;KbPiwWl0c5pdqa8r0tibDDTE52vwgeTQIvsU1S+XeWYMwot3hFKWONvMsqwY4NnrSeUxMojJqm8Z&#10;4JkJkcY3ql6F0yzH+frFQbeWZTzIJZN3dgZ/Gp0yMq2kKUVC1EBjIq+fzFphdvtokn6SQXTYOnm4&#10;EDOJ1nX6aBSKZxGrJEZTCVnyfV0648yoJ0nqxMLzxnKZoI7js8r0UVcwB2yMk74DVMaJOejkWBZC&#10;maPueWQXCVQ6hTbHUFkofUtclA4d9MiMsQ1tzBxP2QySIfFJA7mUktlrbSEaGHMCIE3lHInD3YBj&#10;Ul9A0lnQagd8YOAIGT0aCmd4lAPqF/T5gNF6VBnxuNe0KE119A3eL5jtgm4bpkU27JHZ0S1LGPZm&#10;eOgND20pGytjIjycvG3CJnWzMXHMjnbMJQskHCKXLbI2vIcBe2tRdqc1hzHL4/AIXogMr6iesg/q&#10;K1pzl9lBxvlF5p4hKXFK8c7EwvUxKev890I2r9l/QX7MEXyvN2HHxSpm0V3TGvH9nFnurnTe1dEY&#10;wWKPrWNjOa+BKFP50f8ELzB81R/w8PwNxstHNNpSbn6FHzN5m7oomrMpM/UJs8A4ZQfVuXTA4nuY&#10;k5niQdfOptNKXziUi0LdH/AM8o5lLcddNCKPZuXmG3+/w/4qr6XIebvT/YlJp0eFjcL5kUHalp1L&#10;WqD80P6lHcpj7CZ9MiRr+FXkv3bU+LCM04w2API+YgAfA9Epo2wXQWZV1tz9wJi3CLYDMEZHbxG0&#10;RSWCQV50ZKDuT47Nko8rIZbuiDyNwPmq4D8lImiDUfDjwh1bjt0xMMSt9UUG+BAvu6prlL7vlLZR&#10;VaHK8kfpKYTufzp3ohHyNVnNlywqZX501iK4788hC461LW0IuV8A6ZKOfbCk4Dx4gNvCnoMXZ88M&#10;+d7NEca5FcWJI7wp0NeFX6MjxXw09dr0ipgNI+R+HLgdN1xvtywvdTtuUToGWTE3I6Ldo6zMwdJS&#10;YzJK+tLw8PCAd4/v8E5ZGZcNfS0vZW8MvQaK4pnfO1mcb3R/03UN7tcSp3U868U/9Jl5au++4/mv&#10;55881i49TftIQ05erR+RIvLgh1D2NOImFrS7b/kyijsyOM//fp7LPHKPyUq8yhf5YnjIzAsB+eVW&#10;rrFjYRNkaEppqvItwSQqGteIcSQCHGiTHuBar9Wsdlr1HI/2PcDORNRmlpPky6/l3Njde3/oayWy&#10;1flVHptlIg5F5g4PB1JFs++47S/Yby8Yx45wJegewfjDu6MIS4cbG/6R8wRdNa5vjCHLWC1HxR0Z&#10;Aa+UzOlqHkgj/GThGRmwxWtCK1x8kQbkvrdUjmqpa30mD8oYM4xxsFNIXUaDkoaaFZUBI42Tza2i&#10;+qbDR/C6NOblsz0F8BiqSarMIhqRuxHgOI3xSOdUxokQXEmBV6yb819FCgSAGxEp74ixzSjFAjTW&#10;t5wRadAOWkyW6ADey/Pek2fKoXIxjRFqWqP4WssIunS0uENlq07kLmJ0UtG8P+8BrovPTfjBAmRK&#10;x/SSNXUmqWzxv82iDAk6UrDbwhMCBMTeKwImymvNVKCbRSRI6xEB31qqVGm0aYuBWHzBARpaWZ92&#10;29C3SFGOWrmlZFeT2Fo3p6LqsChvZJLvlRCaHK0h9+iUMUUeKKdiUwaBlSNOWv3ZsMvzpai83DPu&#10;uc6hHB4c+1ruyejkUOkDwLJh4/QefTRkiPGivhOFOKDGxZ2zXWmkZUQa0oALnb9cx5V/15xlxC85&#10;WE510Z0NOeZmljzzPgF0VOZHKCHTJ9w2eJtQ83RTtlOTAyLW/n6ihUVWXsMVNzn65MiQ44psf1UC&#10;XTy5Zlu3Pcs0gM5pyos5dAaZrZZ0JH4DqAdGOTIWwK5r7t7PbAydUEsofJrnebB6sOQE83ZaRCr1&#10;3jHmRJ8b+jbQ/cCcHWbszZCRkEijoiKAK8J3Wbdcwy8MaRnP6YIvYebvc4Z88d7CHzrVbz27xmjC&#10;eOQ/YAaU+s7dwT0QJUEyZd1fHXd3nYVwZhwHcL05Pr9MfPd54uPngc+fd+zXET2spgd+mMzYHAM+&#10;BjCi1FGUr7HC5g70GfJlNhmAYgCSYYkryJqMfCynZE7VlHx/cXBjKQEVEeRI40lG+mvPNNdcAA/n&#10;xx7GDz8GbDjY3RG9X9Dahgt59z5jHVVoEwtWahalMLcehvpLA6ICtPr9Ad0m0CamemR0g/XGQAxH&#10;30LWtObZ2wMejp3hO8ZuOPYdt9uN2YcHxrHj+fMnXK83/Plf/Qq/+U9/h3/+x/+Cv//Vf8Jf/vKX&#10;+PGHr/B4eQDahm+ujm+uA//tuwP/6/PA5+vA88uO2+2IoJFBXrBkSQpl+ULjRlBnRmdNi1rtF5aL&#10;ev90wVfvNnz9dMH7xw1PD1qTiABWCaqqTEHjgJ5nxTPyGNhqDF0ylu74YvBeh3Uq7dOqfKZuthjk&#10;Ze++V1+sybEQZa7EBmJ88Us4OJxncMF4QDkw/Gwoks6mGvWZwZscQEZpz3Oq68f0xZnBIAMaXvYx&#10;cRuhWQ8PGp0+4PPA4erxNcKJMQ/0cUMbB0tElSNDDg6kwx0IYxxNI8o2nbEn2SBWcmiRayl7BCBX&#10;8aSMQNFT0hiDQxLt6iXDoJ8CF3hEov9AEkuFbbhH+PU0nf26a+zfLGNb0loL/ImSuxlZi3hg8+Vc&#10;OI2T2twiSGYOaOyDTlc5J5D/Bh8JfdiWeTssvkbHz2wMzBTslMFvxQTC9g46j42ZnJ70leNF4A1f&#10;zracNDE8YrsgauQSSwVIueRJ3GWD0LwYPT2topq1TPfCl/w87s8zJMdVeqV0EDnfORbj9kKjRrJp&#10;Qnfav/g99bZWRsEYt4zJi6z3ufxKrE7dR86MylIsu1RkEw4YBrrvoTfA4rwBcOt4aBtmv2C0SzYW&#10;n61jmDK4w7FjW2Rv9NYwesfoPUyhzbK5eDPDZoHb0Cq4ScZ+Bcd1lf87osdG8Obi0zDyP6OJuRs2&#10;d3gHjmnYmmPrjWQWvO8gf1ozyxZCKBKdhTnauv2kR/FXvVdJa174hnsLFLwu7E+ePev9SbFuBvgW&#10;Z0j6QzNgM6ODFpXR6ZYxqMHCGubW8eFRGSo/wSdruLWGrV+wtbBJ+pzoxwHHHuWJRG+pFTF4zicM&#10;BxSSuzpGA/M4ygbjMWauhCF6FEXRMTmJee41cTYMdVv4gUVhcHgEJLEIc/FSBM3KwelG58tCDyGv&#10;aa9JO0K8HxmLvXgA989O/DWfFGOFwTyaf8eh6QsWFKZHzs9XfCjHrBVeEZ+Hyh2lMyZsjhMqbR5O&#10;eMCjtcbcMNpWrhj3soeljsOG7Xx2PlR8EnIuFI3zU8r/lYCdc4+1Njpz1AcpHE+Wy6vjtPJXLBJN&#10;5Vh19VQgqmw75J15VlaPoIQRAZGCVMNuUD1Py8YqeWEZoGkM/DHJJ65X7DNIo/f8XjLJKftb4Al+&#10;b9NGpPA1cNP4hyTQMpdXxtE0BJ+eXJ/zZy7OjMESBmNMlpe64eX2wtJSN9ZnnhAQTkOcezXbo7dX&#10;CtulX/D08Ij3T094enjEw0XlpXoChoXzvTnmAqr3n51flmhonfv6nTyOX3gV2Pkhl53f89zY8++c&#10;A2pP5XEreeH8Ws1/Fd4r+HdO9ExWS/RVArb12ytIrfGbZYwg1j4kvoxZ93Mn66MBW2A2S1+85cx4&#10;g+6VnlufLQYj6LBhoWcaAJesk5PyYvWe9t6xPKemK8kYvzYJyTB4LmaC5WLLZ+pAVy4ufv/X8vxX&#10;Hyx7f+Z+pBlnFO5UQ+oDx37F7faC6/UZ+37DHFEDMm5HZ5OUoJUuvPY45iKGCaiGocpSrd8DypkR&#10;Rs21DEUI7uEVBZdg12pflDYoU2d5sxmdJOGXj6TjiZk/aykDI7CTkVIM3OElkEDQMWPvIv8BqBqj&#10;TuM1EgD69FwnzSeUz7imWacCwWZTbsw0ajBTOTzxQI1TB/IsvJutZ2bx7nOZqhSMnehE5F52Sa3Y&#10;5JqFYd3o8ISta6TbnSMP8lyuLLQk8ImE3RlBvQKF1tDNuFdIA1VkUJFOltRdYzRZ1B7t8BZr3GVI&#10;JS2alTwR2FB2o1MZAqCqIgAMfbMaK5B0euoFwLVWEoP4j+ihsdmfIttl5G5Ziopr4jLkOQIUiXuI&#10;pwFAQ2vcu6k9JC8yZtvIeG2WzcLRFH1hufCrPMw1qIkyI2EUELRF8TNkxE8A1+K/WhOVqYJLFHY6&#10;KPOkZyRrOr0Myf8DbBrSsWOCQVZRanxeKjg5pdUgv0ryygiMORKzKB1c5wH1ZUWt22zok41mVZYN&#10;8XcYdGac6cnoFB7atZk3Ftqr4dLYYVTgoaM7Kes6CvhbjktjbBRkhfVW2VKGOlBGp3SQXGieZ1Ay&#10;eBlajrflvtKInkxD9+azlPG1rH/KZNS1yD0RT7rDmmZobWJ6lLoIR8qMcgu9Y/OOObfIjmninbW2&#10;aSgUaSy0XbhgWa/f8bIacL1hP+y7X76pQMg9zj7Ld3vjE+P3zZgx5JbGLuEw8ZPkMVz7exwX1xnr&#10;RwP7YXi+Or79PPDNxx3ffjrw+WXgdnOMw+FjJuaX0zx7nbGmfe4tjWAhQ722Wh9DTvsF384ZxivI&#10;be+M/BXtxA2kIEdChGHA0pHhNOA4BVJzY/kfGeNIp+J3yg4dE3vyQ+Dy8IR+AVrr6NhoPItoMjUf&#10;Ft2pJvmldzZz9ci+8INGLmVcRmmJ1sBMDEZQ9obWJ8+YR4kIB+CWWaz7zXHcdoxjB0aUb9jHjsu7&#10;J3z9k5/hn//pX/Bf/v4/45/+5u/wpz/7GX7yo6/xtF0wp+Fld3y8DmZlHPj35wPXY2AeU40ewLoO&#10;b5KqJeUtksmArXc8XHqUlHq64MO7C75+uuCrp+iR8cA+GECUM+nENC2dGaUHnmCrULhYxPJ4PbsZ&#10;DW2KUBZvJO9qFjTRbDk7EoPLnDQrcb8sE+5yGMwT3w08iZKXXhkTEB17yTM9TywocAywZmbkdajP&#10;HcjSUccMh5sipIcv55A9L46pyNMRPzMMXjYPNBqebA70eWA79igzpbJRk9lNc0/cVKzI88xGCSD1&#10;zwodwQaD007MinLdEVG+3uAemCRiBZRhtcpDztkkI3T2iVtWGaY9IyHYySqqfXEIcei7iyjKG+V1&#10;pP0mjKPPeRc9NDJDtURhOtUGi6Yy8GQqYKmitM/a4jLuEF4pmXj8E3/OpN2eci3oaJ2Yc1/4hLnc&#10;nxNKeZaHbiZes8xgFW/LC+MWrkkuhyT/rYj8nBIfllk7MzDz9Ig2j/sJQCuIplZI2DfLRqf+EvIl&#10;mo7TYwFh1IoIzsodxDYuocf9DHzZEjvkfCz2WQ4T595kJRKUMVCGXWUkexoCo3pIGOhGZO2KQnjG&#10;mnXANqB3zHaBG0vttA2TxuTZOmbvGAeNrWw0/sKM4NbZ16w3lqSycOa2wsttlCkx+HbDZes4+kQ3&#10;w7WxCXkzXKSzdPFV8mvqW40lj7Zl68eMklS3MblMMzOx18OWfPwee3k5rsLQn1+pPcHyXt0N7twm&#10;MyUTFu6gQb91nv8W+vul13fNo4SXN2P/DGSQNZazZRYy7GHr+PAEDH+PZg3PrUVWjXU0N2zHwLzd&#10;oGbxOvNGeWbpbFTWRulX2h9xxgpe5Psy2jP4k+m5vEJZU3JqcI2s6D3WnaV+kiKW7EjxLdKeIxw0&#10;8yz9oAoIJTVj4Scz5wupaY1X4c4xreqKaw6GzLzXp04p4TWXcr54/bXoVnW99ANwXQbVF0p8Zb9I&#10;nhF/lp5yDqyWHNDJzzWUToQAoUaeYdrVRQ+c4tFab1bIkIXlnOWw2Cw0KhftS5en/RQzwVo6AJez&#10;E4GexMylGCRt1zztNGfWWkzemsFrml/qti3/zn3lqFP2pqPZ6sHk6xmwvMyznBmKEnDKNAeFU7LU&#10;ZZdWIWW1T/cvHvJzZONgxNZBUHXgduy43lhear9iP6I2mlkoB6kUUxpHtFccjN56NEFqHY+XC562&#10;BzxdHvCwXbCx6XcIqbaM+a2Big/6G5/fv+zuJ7735e+fV9CKwpHpiqcrfscYhBnuDMASvis4jnmd&#10;N8iXPckv3+Gk0x9aN9d4z/MKBmz5zdfG+uWmwf3qumXcOTZ+5j4jIjRLk92XueB8k17Pz1tKLeah&#10;AurfHJC2I7GJDo8EatBfkY8MT1pPziajwn1ZUsecDbAAMKuTKe0lKYT5hgajU639s3r+76YRfy3c&#10;V6n/SugvgJ5nbI7JeoE7Xq7PeLl+xu36jMlyRFH2ZiawXx6U6ysDSK1rpcdpDRyoKPplyEVNq/IW&#10;ryihU9E/akqcDNFLaKiuK7CC1zJAZ4Sc0VlKXqWov9aKyWaKZ/4o7U9MtrYuo8JcCYshzmWslYFH&#10;Z2BapGGHoWURLA0AIkrTmTJujL1QLVKBnIimkWGqoYyvlmPx6Wg9eoiYbTBsiEZSUZtQqYxvGeEk&#10;ONIQpoNmdcVrYWX5RXPV8xS/FK2UyK9fyoCt9wSe0ikq3ZCZGgZFJ5ZjJdcRy7Hg/eY0NsWup6ex&#10;g5kTijSJmp7cfymwogHN3Vpmk5mJ7yANvNba3fvIzImq/26Mcm+pFMgQrr4qQYvnaPpVijTSuqdR&#10;jZ+1iCQE+1uoDE9m1WChE9Fz8os6i7yozmzSnIzZfgJlp/GRr8UyihcI7GBZz9hROYLXgIvKkogM&#10;LVcdWa3hknIvh0ZMo3COcw7J7vlMGaXmoJN2lGM3jL7ixXd8b8azx2xoIyKQG6IucvcOb3TIM4ML&#10;KDqQTJGjDqYeLVw7AcOm7CdhoiXjxmWgvju3lF3NwjBwikxcxlBy8bVsmc2jIbPknK9n02v8WMoZ&#10;WKszchqOLW/Z6f369zXuDIeZU3lxvpeqXxokg2ereWUvOjDW0ZYC4pJPCrKp+aQcX4H8a3b4w18p&#10;x/+AVwq/L39/Xc5T+bA7ZQHGGrsLfgKAqu1djs+KYYpoV2eJqWMAtwFcD+DTywxnxqcd3z3veLlO&#10;7HtkyuFwRvwV7pguQ6gMqFR0k99EyUMxaUXr5mf8d87IYlRYcMInOfoRsixkWmMSvNU2esw0aIGO&#10;QM0/vIY0VFMWJr2E8zD6e5EnMZvy4obt8gDrWzimEVMbc+b5660zUpXBB5BxIiL7sonBjIyByGag&#10;Q4OiWfYvKfnNekSTHhPjmDj2gdttYL/tmLcbjpcdxzXS937+iz/DX/7Zr/Av//Rf8Y+/+g1+/cs/&#10;w8PDAy7bhm4dL3Piegx8enH89nniXz8d+Pb5wPNt4BhSIoVz1iyGs1KbBhdTdK/h3WXD+6coKfXV&#10;uwd89e6Crx97lJW6dMo5Bqw7o2Dp0O+mLIyFf9h6LDz3dz0y0ksawiGymYo1xDwiE5UR5lCwfGFn&#10;3W81fQSOQRnE3Ctz4pTxy2/oPjxrY5QzQ3Q/6FDNJBvghH2cmMZZxiV7aIhXTWLX6dh94mDJ0shs&#10;jp5zPtivwo/IrKAjA4jyDe47Gvu8DFNgzoAde2TrUv+WkRYzetRlI1GvFY8w5ZCjcb6XTIMlcn3h&#10;TPEv51VIPiYXjo47B6swDu74NjwN+3qQxwEsOj3hGh7/RfxZ/muLNsOof5Wi8zA0mdNInvuWKLi+&#10;63K8CsMKFy/EIh53ojoaVpdpZ/8L0lYyvyTPOECT83BzDBiUJbICal9Xj/jI1d/sLXnF58nhXIO3&#10;fC7SwOdQCbGU9wr0Wcdh9evk2XPiQANY3odnixHtyrDP5wcoAppMiinca2zwJdsvHrzyLGWOR4Q5&#10;iDXq/GZ5K65cGdmoU3LtjbYpuIy5y1qxYoAzQC0cazE2ZR+l3sqF83EwiCp65dns6HYDWuhtUGPx&#10;1jCtY7aGo3VM1ZpvG3bbMG2Dsd+GSi23pQF4ODg6tt4yK6NBzlegD8ms4L9yOHf12WAGx6XF76Au&#10;01e9BganM6Mf7LNxGA6WWaoye6In5Bky1F4kXhGtYNnWhW7fQkx5BlEZfplN7ixXiIn9CMK0eYaw&#10;9taPV1aBcGxmtQD48CR51vDSNux2wcUd2zHgtz3kvUdRb1WeiHPhbGNhsJOevbAwneCTAAYya3tq&#10;TZYAJDoY6ghTf/OiV1k9FIac76jCBuk08PiAc+WUwREjG4hChrJ+1BkqhruWWuMarlNZdDQ5TheJ&#10;cf6R/M6f82t1xMR8lmyREz9jRoz42JKpVgDyyDmYSvjpeoh7L2yIz81zLcbHzVOGi3RjEBdGtYKZ&#10;ek1h0lXOaD5Y/kYRetK35mYZSAdDyrQs+2WIJ0unW3bkJNnul9jODorTXlncSfxbjpiSgYvsUNUM&#10;9l5MZURYA3NZ1PjeBggE0cthjdeXV8Zhp8O87DeSOBchkQauFNCsmTYGMzJYs3Ps2I8D1z2cGLdj&#10;xz4GhpenuPeKFp1jUJEIYNWaRaVaNp58ujzg8bLhYesBznsw/0yLxFuT+L6/X7/s1UJ832tZ7Le5&#10;0Pn9e+OIPs7brJ/fXSslA4sjw3WsdMCRRoiKrPS3/onvCNEtoCOew4OY2m4BIrz6vu5b8/W7sQh4&#10;uK50AIomGhNzRrPCoZrlc949iMzO7+hUzFJyMc/VwtC4Rt+/r4ZMgVpvvwAURxmUBLImhxYR4RbG&#10;LGYY+GyltGtd1/uvnpj893fR7/3rjqnneeW/ufSe59SdmU8sDXEcO27XKz5/+ojnz5+w364AgL5t&#10;YWybRzKp8MxvyfhDMBkMo+wxs2W0Ni+AWPZ0cG+L+Ym3OBt5a92ZMY9gzI2KTlt3FhGh3tHahjIC&#10;exKDe4iywTJGEmtZpxiMG/ANMn6B0b1RJ7LT00C2baBQ436T/0WiIth/wplezYlI2pFeAgB20sRI&#10;Y5vOiFL1nI62PKIewjcMicj7B23rvqR3D6NoNHZ+YM3CjQJy+VnrGLrEe60uwP3NMyUxF4mEEs4y&#10;PogvhdEghJG+pbgSrckqg1fl8F4WKUPDDBjTYCOU7FfkjoInAlDAAdgohRxL1IsMx3qeh7FJYwEN&#10;quYRHesANkY+pWNOWQJWpZZOfMbKAZUiVIZ4Y+M+AY6cken/dXZJB8VCap1j/zoEJmOrOp/NcVmv&#10;zACIRGeBKpfKq0aOy/MxeY2M6oy65lwSRBsKBKOxISi3AZRPFnsEKQSKgpPyjJI0uSIqX5brh2Xf&#10;qndCXHsn5Ex8b2XDvkSPh/FlzIFxHDyHs9bJitcLxMUZM/g0zMksAYta/ZFxM5J+ANDoDyQ6cQDE&#10;LS0dipwLeU7faKSdiHJccBqbaOyxAuEn4WdyQJ9fovH1HJ8XKs65RJIk9VQJBQgTiNblpFqA7Svx&#10;qveLvtdL1ohnvd94UAK/xPzE9/T9BiQtK7NO9XwbnaChkC8ZQRkdGEbyyVILJZcN9cbv87K7f//A&#10;1yIjXmVJ399elyWTWD7QBiobzYsPN65rOg4phlMhQ/DvYzpuA3jegU9Xx8frxMfrwKfbged94HYM&#10;DEbx+wHYMPTJjMdQyyKbylWiZgfGAfcDrhI3oIPKDVLs54xSl1HaJuryHyOc+42XGRq6d0x0zIwo&#10;7DDb4HaE8Wgay61wj8VPxdcRzozsO4Og+5TDcyLjpXftjfwPEa3ZHxzbdoHkiWShDPLqaxHb4ijp&#10;xv8R4CQtAxFdOdlvgw91RMPmbg3TDftgNP7h4dC47nh53vHxuxccO/Czn/4J/vnX/4h/+Yf/it/8&#10;1a/wi//wH/DjD+9r3xEy9DYbrsPxshs+Xwc+Xw+8XI8IbvG1qvbyi51NzY7cnQAAIABJREFUJZsh&#10;661ftmji/eHxgq/eXfCjr6o3xsOlZVNvYRk5CJpH5mQjKcvZWzLx7iwsPMO5HzIyxz5EoEc3OjBU&#10;A33KOEt+ztJkidOWsyS9CsSSCg5RZPHq7JkJesl/+Xv1CUOet1N/qBz/chahbEHh8yr9N/nM6cDO&#10;qgdjhgMD40AbR2RcjLVM1IFpgUynTWLNMHANRJZDNvBWrwEEP4hSEvzhvgjFZfDMMu1wfMQz8uys&#10;uqyVMStPg3CM7iyRu+phqdAZgHB4pHMHXpHJlDGSr8qQb045KX3AWu2toML6CA3wLrNCv+fMnbS6&#10;ZA/EkFVsmLJrZdHSIflGOrW4t32y10eCnFhvKk1QNY2Uhx6lY9MQaS0wGiOBtYbBAmk3gJxsxEwL&#10;tjkZz6aafVutD5Uz0UR9j3Qv0Mg1r8bFek+LvvDXdKrMDIAJjhz2H1N5MwDeo7QnzFkqZxlnHkPn&#10;XN9gGsuYM7NDGyta4V6kS4q6mptlU/M0xDJDS3oC7PwsX9dHIER8B3QoZZk2ZkBhAN4B3wALR6Nb&#10;o07d6ORo6DBcoHtHn7bI3tBPx23bMPqG1iPTw/izbRseLhdcWs+eVJs7RvJiSydHyLKGPieDd9hb&#10;gxkJl40BPV1rFU6Tho42Jvo2o1R8iwj4MSKbIGSpS21A6okLzzg52vKs2nJtiQa/2+KEU8J3tgQ5&#10;6BraQdLRvcgg9zqXBmJ4aG1qq90ii6M1w2VrAC64NMNmho9tiz09Jh6OI5zt3jDtwJg7xtx5Cpi9&#10;4A0Re14ZW8IAwTdmOciDAJPuZUA+LRbx4Omsrquw/GPCYsXxlrUUh548l5IE4tNLZgaxy2s0rGyD&#10;WrslGWPhDfr2aucxZMkpYblErAuPOzFxWz6/l0XL+iwzjK/o/pZEpPOeIRIp54NGVnkey6zPX2d3&#10;pY1Gj6Lzr8NgS/BhzVByYA3+w6KqUP9Bw/TS3Z15v6kDAVCvi6bgAOn/KMdFrvq6BideiuTz+s6r&#10;c2WypcppsYSJSNmzlk7rUhx1sBQ48frZmZmhuvZS9HRZGvTefK0MZQFuCco8652nE4M1dI8jGn6/&#10;3F5w22+4HTvGHIABfYtmqD2j6ULp0j2s0X80Y0m21vBwueDd0xPev3uPd0/vcHl4gPW+rOSX5vD7&#10;vO6Rze/zumO+r+TpHVF88Tb3X377Oet/42tL5KGvB3hlgG+9yphZ59SXz+6YgW72hfutkTV5Ly94&#10;keVDZFDywZJiR6TQL/VZjYIimQeQxuQ4yDQULamhrx1a52UAAEXjOMeTNr77EhdisF5nKJ0ZJ2Ea&#10;4x3TWAqDtZBZiiiV6tMg7tYz12r9934uiwQ47e+yQMVp+VGsZ1QPUD30WO9933G7veDl+VM6M459&#10;Z9MvrqQ1QBGvHs4DEIjEBim1kaLXAcjpYOJ9E96DwKYp7fk8N9X3Bcr4KLC4bl98JvHFyBru/IQx&#10;ukephvH5cNUXXjJrliWKuZ3XNcuVpGDQVhV/EP0o2BJ2JzetoTKbQyFWbemYdDRxnmPHqiMmbWtI&#10;rZ6/9gmItaLYs4hSBmhw6Z1ZbxsaI3bA8kYV0W5VLsc6Usn0iSrdhTRYynCce0vBLD3GToKrzpiM&#10;Arm2ePsV6Yq6GQjGYh871939QHZhYImDWMuJATqYZOjshtl6KuAng+vK0sQD2ow7K8JeJRbmxLa1&#10;5IUlT4uvtbYAB48a1bmPrdaxN2TDYvVSqMEpIk1HLOg16yJzrGV+LMPuCgDSFk9gYSia1bUNPWnH&#10;DZFF5AQ5Hg0pzZTvpGwTZQYMjoX3dQOmWEJc4wC8v5anihhXkTbV31w/E9gyeBm22mtnM0DHBBBY&#10;4ERMSVSxZpn1J6PApEIzqrxUli8rx3tqXA6ohwganXPDmTUUjqAoLVV7lca5EjD8oMHYEL41Zpba&#10;FkaY5gDLADTOKc8Xh3SKZHoFJ3UW669zRsR5gWJIs2QpHKATuDdPmegNSQ8JVO/24v7elUVjp0vW&#10;YRTmON8vnR1mmEtX0d5ZoMcnhrLDEOpPl8MynYo1R8nw9X9wDabwzve+VqC0vv53QM/f47Vmjb6x&#10;7CgDHhCRzfFu9bITbpopwwYzMvbhuO7A55eJbz87vns+8Ok6cD2A2+G47QP7PjD2CR8TNgAbFg1A&#10;54Sx5BF8AMcOHze4GieqLCCz2kLJjQCQYUc06egT7VJG5DR+IPCZscZzZmpp4qopzkXxuWSE8ExH&#10;Gar4TmV5xhKqebkMBuqTEHwjmiUf+0vwjDlwbDut8PEsI92pXFLfNmwWfL55RNg2dHTruHTDtk2Y&#10;RemfuR/sNXLALuHI6ZslfkrHKA/2tIh0/fj5in/75iO8N/ziz/4j/o9/+j/xD7/6W/zmz/8SP/vJ&#10;T/H+4QkGy5KL+zFxG1Hn/HYA1+G4ujIlwqA33MsQJGchhHWKzFpreLh0fPW04WtmYXx42vDhMbIz&#10;Lp29wCiHFeBCMVt8DJC9KQFZxYnihKmE16ZZZreWOyIMUlmgQU6ipszMFmVGzgAtz9M0BdAU54cj&#10;HQyZnSw+4tHLpBCA1/j9/PtarmQ1YitD2DmuSaPiGBHRfD0iAyP6RkVN74Fw+s2xo/vANg5cxo4+&#10;RjXt9nAeTgwMRlvNzEwaaD6xYTLCnPM19gqQ4XyGU96soy0A1KQTihKIj6L+OLIMnK5MY4wpUGU1&#10;vHHl0ui78K862Tr9gRvcobIqiqx1zs20TsudYMZMBKDTabTs2JJF7IuxWTx2wWaGlH2rPE9qEf2y&#10;i44iXlfDemaTgGs2j+SF92sgoZWG8iVTITE1kOtuHo2AJ7GaFoHaQX4nJi3DI+jUQPBmRcXe4QTT&#10;5BNr1xgNHkFcXkbMloxL/DVoKhzZI/dAzpuM9XanvPqiFr8Ic9BRuVCKa0drbmvJawBlCNSau+ZY&#10;q5RajKP2YFnQcMTE99zC2JolDRejrbIO44yw4Xu+Omab3I8jgrQCyAJ9IB0dC8LJcuo6PyZetwHt&#10;AlhlcGyz49Y33PoFs28Af8a8YMwH3Ho0FW8IO9y2RXZgNwuDfGvYzGA+0D36YhxHPLMZ2FOjY7s0&#10;9C0yQPrs2Lb4CR2n6AAAjmY45BSjsxYq+TimdvEOp2oPivzutYA45/yM9x+4CxYwUiP/iGPgOBD7&#10;uUGYk/q8166v5RAvXQq9M7MauAgTbg29XSg3Df96/SOM28CPxxF6znSM25WG/NBxnDvcTDHzC7/w&#10;wEapaSYJBl3Jpputke++H9DhDiie8CLp6o3vnq/xu2vW/ATH/TPXryYv93pSiggHEheuz1CmbMoR&#10;AGxOrjFYrcoyz3u5cT8i/R24M2Sq9OXlXGme7lUV5sR1w2lc8gGL3VNjCnpuKzNe+H+wBGJGC16l&#10;Ms3CHvFv6JYK6Kv5LWfLEI7ExFNypGv9hCXjd9ku7I1Vyu/c6Wy5O8l/1r1Z1yycWyXrFoeFqjlw&#10;Xiejl1lFfZ7mVjQamRnMlFjLAujfAFxTOv/dS5NS5KXGYWkMWBv3zukYPjAmG37v0fT7duxhqKaQ&#10;b33duDIOZYmhEb641hq2vuHx4Qkf3r/HV+/e4+npEdtlC0W/r0S/sjp/C7Oe5nXeIhLISnhvHoI3&#10;Dvvv8zo/7vze6TrHKrTzuhXVE7rEQbPTpfUMGajOzwmQ+nosdSA51zT+fuG7r6Z3nowvg5KBaLKu&#10;ctDNWLJ4otzRXJVdA2xYAS8doEbDRYsI1qjrDmQJjgQBlXkkeXOeckXBA4imlF5GvQKPK7iJBSmv&#10;rIcigGAoc04MG2gzHHXTgGy+JS1RpGRc3HtyzN/fII7T+75sjheOoxF/zSRxKLJs4jgOHPuO/XbF&#10;fnvB7faC47iG0m4TjY5GKCrblGpo8BHMxVQezj1NEg4qxosBV6XEIroAKejT8D0F2B2wyfJSQSc6&#10;3ckj27LmucMzvdwNhuECKrEYU8LBYre18L7Qts0JlXmZHkBr2GR0Jx1lZXUjRVC8mSlondtBcZeg&#10;yU7G9DI8d1g3dAfMRwBifj9VIBJsV6NpZbOxRA1gZXwxi0w1SGk0CsglbduM5Y06f6pdUzcwpsyL&#10;17hkjLHHgzaECqpO5ELWy1LESuV5WdMGraLWXAaneDUBTY9VzvO7ROHN2bDW9A96iXrNZi3OcSqu&#10;dEy4QJgEcLoe4F7GLMyGKJcwSPczGkouhh2BmjnqbJ0AuLNc2MJvstdEY3aNRqK1c/JzlIFNcEGO&#10;xVwjCKJoTnLeLc9T6aUvvVrJDdbeCHppctRMshSHi0qc0XxM92/uoYQpdVYRQq0nVkm4/kq2xlwd&#10;FSGYgDEBZvH8c/mJuNYcdMZFqjsaDbeZScejZrGtLl3SZ8qg03k73R8LkCK/IbEvbkZkk9y5OA1c&#10;Zy/eK90/zpSiV1praH1jP5WB1jtUS3yS3qLhpRrNxbpMGmbXcl76Ed3k6i0Gu5Nj4fTqyXtifIq7&#10;upf1672UqfMa1KwYs3bdlkt0lsFo29V8pXm4RFnxBNJQa442owzC1jpm2+AbFSxmTfkb8jNoUg4w&#10;iwwNPuNN88mXjk86Cr7nfP0+L90rdTqOW4rkwlCttCvyBMv66ZkpxZoq7sHTC7Y0wiNm+blldLmD&#10;6p0Dt2Pg5Tbx+Xng0/PE52fH88uB6y0yM26sh70LtzGbAiOy4DCO+PGoha8m3XBHY5kpN52qCRij&#10;w/uEsfHtnM7i1Tz/k4Zhn9EjICPHQ0jFPYVzZhoCZHBTmSGJMPWByrXBhNtI5yiOiDh1m8Ax4Tjg&#10;XC+fB8ZBZ7TkowUuxdaA2YFhMO8w3+DeMI+GYzfMwzCOhr4ZWg8Xh5N32bYBFutmc0aCHb16cw7M&#10;4bhdD3z+dMU3336Ll9uBx6f3+Ie/+Tv8+i/+Bn/357/GL/745/jZj3+Ghy2yTUOuNUyW6osuClEd&#10;LHujuGMnvXlrsO6By6yyAuBREurSGx62hg/vH/DVuwf86GnjT8floYcTQ85EC+dOBKb5koLBNSO+&#10;kLLt5HsyjK7lpgDGf3oYAWT4F289YSvywYh+DlqTI1sqSWbj6J5egSk85HGdykt5OcTS0UbdSpgU&#10;micPVDos8vcIrFFk8lQGBtOQo4QUcKjvxXEDxo42D4Alo9o80Hmu4BPNJ9rYoRJPLuMHwsGw1mg3&#10;AMPmIt8rAr8ZM6C9siSD3+j82BKUVXp74Pqoj37Y0m+h1cZl6U4ZNvJ3YC1/F8sunGhV/EHrqT0x&#10;QxwORcvzJzP6nZnVlnMQ/zGWe4GR/zfJPRp4kvZa4r8Vt5qWgPdLuYl5R7Ot7rPghfwO5x69EPg9&#10;rSwzDjyL/t/haZ4Zhh+d5Ff2g5TuofPgjlJU4tkyu5+lmCU/LfQV8l5JY9ZqPeEeTkKN0ZDruMI9&#10;iSXl8MW+GMwNfQJN5WWmx/1lNONaG2xxXPB10LGlbB6r+TgCIxA51NgU+Uy6SXpPui/UIlpuKDmh&#10;M+AtsifA7EK3cOqscdwxRzndStIAwOKhh8q6hS2BzcOtRaZhZvqIp5KuM7PD4Ahnu+whaNHX7XE0&#10;XFrH6A84+gPGtmGODfvecTBwytqGfnnE5fKAxobit9ZwaY6tMUikGXpjGRzy7uOY2NtA2zvaNmBb&#10;R98Htt6xbdE8fOtWthnJhYlwmo+ZctjdFqP7eY913pcTdLro/trvfa0GIGJKd+EKT1king2ey26I&#10;El2dZYDSrrJQS7OgNwMureHdw4af/egDns3xuW24tCc8tgtuH/8XcEU4c2Y0BQ+iCowhHXw1nr9C&#10;mb7i/MWwHwIr8fdKr4AkWq1FluY+LdxK/8kt8h7CnICyxXQohVWX8VZaF1a7BMQa0tEoGaDJjUVi&#10;ARHk5/nxOko5o8OJ3U7zju/3PD/1/eKBMJZ5zn2FNh7el76AZNrJ+tft0N8iLz6uVmz9oQ1UezAR&#10;gR4cr3otzhNvB0WnMfgtSs+JJwRvVXakI8vmZcmmonvnLzbLcZNBjwv/zEkFwI2MkdYiKPYkV3mt&#10;th+S147ZlrWQDY33qSohfE9bX4hu+XJcd3JmNKaRuYBl7u0yqPvXqrCREBXhrSaak8aB4WWYvu3R&#10;9Ps2DgwPg2NjiauM+oZq4w4cY+DYj2z63fqGh8sD3j0+4d3Te3x49x7v373D0+MT+rYxmvEtVvZl&#10;llaRW2fjiIla3nwtAuh3vPJoioDeWs8f+nqTSxd7gYA1xKSWcRq+OGTy8VdGjWJXpweefn3FVO9e&#10;9wanem8xrsuRQbpRo/g5RtUtF/tJ4Bv3SLAoYzpCQYtLFJUNqM6yoEz8WsxEQDyuoFFG9Qe9Pn9V&#10;Jkt/L8hSQDbomMotDLMxO2Np9JV1+O9LTN3VSqyPviCqT+us8Shl3XPdZdSJEgNVX3ffb9hvV1yv&#10;z7heP+Pl5ROO4wZzOjJ6OCoUpUarGmTujkPMnIV1OYwgjnumCPWJA25bzEcS3yyMHC1u0DuF3Dww&#10;hNXCGkrajOfLYSXBPD3Ah8EXRwEhs7OXhSf1xJ3M4ehQY6boqxC0pTV0RtYDHnVHJZ3muvZaG1JV&#10;0hTJEGBZGirVXnuVa0phEQZQW4PDkt6jtFTViO+9Y2PDN0EfwLI3QgpfAMaIVcsm0LpXR28XdIto&#10;0U6nhqUQ4elJI2gIoDSIftEwSnrzcjzJIJJniYYMfX4iIu51GDA9l9cdGXEdQn4uDBfw1rF1p6zz&#10;NFQncHE5zVAAATUGY93p+IlocGu8hyuCQnOP8c40iK9pNY4sybSU6QmFUGnJrUolEWGU9JLB5Qws&#10;NP6GxYAGnNetMEso9jne9f7LoqX0mPVjtVdT4JSp/YYW6c5o6GlQtKQ5mxZ82Tfuj4zzyugh7zDx&#10;J0BOjUR/Ij9Fvfo47eNarzNKdamUFmkSWjugHA+haKjvhxrKrdmM1gwuqzAXM+jNE5yt67jKSp1r&#10;+s9IvwR/QjpS/indzAzDGtocaLOjbyMaC9uFRtNIS0+jyYy1mmmEWPkiN7+WkMeszmkaS9oycp0D&#10;y8ck79SZiX/fAhTxd3uDB+id1YEl1ny/erBF8V/ubKe/jVk/lnxevWC23oHLBc0MuzXWjz+S/6yj&#10;FR/xZS/mdJbte72zP/j1/wXnASd+XZO+X/MzZhCdB96Ie5wcS1Z0rIkrkpmSFBB3MslRYJ+Ol2Pg&#10;883x6Qp8fB749DnKGd2uexgxxsRtDOzHgTF2zLFD9fWdjgxj3wyiKWQdfgWqNEa3IWTfXOZWhgLx&#10;RzsbHe7kOYAyaDpCQZQRRWeX/FN0oPUTr3AAKsHrMkjP5aYsgTvnBOxGo3/wu42BVeadCWRxbiex&#10;xTiA43DcdmDbDX1v6BcL53u3CGpoHc0OTL9hzh3AZJndhokow+LjwO264/pyw5wdP/n6p/jJz/8U&#10;//zr/4Lf/Pmv8Ys/+hN89e4DHi8PkfHJPdXSTweOCdzoDDAPeWQoUxsQkaiTkccNERO5NcPT1vHu&#10;sePd44av3z/gq6cLPjx0fHhoeL81tK1VqUveay3bLMoNeOjFk6z4OpC+dTT3k56qDCJnpoP4rgGn&#10;nhvOrZPDYU6nA6SCbrTv4cCYES9OGsNy7yrNRroQtll0gfxcmOv0PTpdOI7DHft03IZH78hJHEMn&#10;3pgDcx7hxBg39LGjzyMzLrBmOaFwdjhaKoMh2Ec4NOyYS2RncFNHEERgIWZeQplTyDryxvPZEjNR&#10;PnjcS0ZcsMSf5I6phBA3z5bv6zc59cuAgVzPFE4K5JCgSjkngeKRDb+WJl5lEnGiCf/l04HGul/+&#10;iioKRThqHaZ4CJuOVkW4yaAs/mnIElfiuYukXuYRYWCJKxLTlqFU/4lvl+EwTEEtz1aNG2kYTn4n&#10;LFfICCrZteIHlf7C8uxVDi9Lsyy1ndc1hbfXGKgjI0eh9Q/Z1T3UQGVlG8Ds1+Wl3ixzmelg5vQS&#10;rFVQkgNNWb+OayIrC6wKxvpyEi0MKgtI4ub2VcZj3kcGO6h3mS9joOx7haMof3sLGk6QMhCZk4WO&#10;4tYqq6rAocZMNwsDZ2vwyVAUC7mC7RG4PKLNyNyYrfE8G7xdMLdHvDw8om+PaP0CtIatdWzs69cZ&#10;Pb7RIXFh8NCgDm+zxRk8Gnof6Ftn5kbsVQOzG2DhIHGgo+EgG4nhB+Neeadod6U1kZ/Xm6e1tCYw&#10;e4eYtK5GDijcxL1ObiqZwa2OIPyYv8odV5VCL17lyHKGFwPa1tDfPeICYEPHMIOjY/OgncMBHIDP&#10;AZVUbTYL1XCcdqIY0j71mgiU9KJX8Tj3O8xu+U86lbEEoIlG8/DSKWDLSi8ZTqJr2enyfGso9ThU&#10;9D31RI/fi996BhPXRHl/16BPG75wU+X3Fx9L9gMJPM4xDfuOKust+SOnjtbBGAwo3dXOY2MAriqM&#10;lFxd9KzitPkTNMNSXdbomLB8tpMHOuK5GyzPu+W5R/IaOW/SRJr2efJ5fQbk++ILWeJP8mUt+eQi&#10;fsqdZrEWLSoJlK4R+641B4wBhVb0RF5ZDozlvJKfrc+VrFcQQEkWOjOycVnyxYpWz4kmQFlehoXI&#10;4ylruZ3VmTHnDIfEOLCzxNR+HBEFYmB5lDiIyLGH82M/ouTNcYTCcGkbHi8XvHv3Hu+f3uH94zu8&#10;f3qHx8dHXC6XyMpIAitQcxq6rZN4/fvbhjh/dd3rRfkBr9wc/i10/gXj3+vv3h2e+zEuzOSeAXzp&#10;lqLPNDD8kLHwvnksf8h33hiCDAivf4IGVEOzDJsFeiqafrnxnFHzdSLshpqkGJgYAy/Ikj3LWb3j&#10;kMsjCgCpNEnNS4JC4+W8Tj0+DA0drU20xpRna0xxbhF1AiQAjG+8QaMpge8WN/m+11wSZDOiEX4+&#10;p9nHJrJf9p2OjOdnXG/PuN2eMceAovtb62kkSWcUpHSEV7jVQDCh+GUxSVLnZHMob4AfER6dKIMb&#10;CEasT0drkVJPiJ9rEBErFUnkpjkbycEz2jRVkNNerytGJr0SBAA1PwXEo2gAbZTHUhCIZILXEmr4&#10;wmM1bgcdNV7GxAQbTPVbeavG48sorQzoUqiq10L0CjE0Zp+0NJJHbWAqcfb/0vauTZIkt7XggXtE&#10;ZnXPDJ9DUnyIEqkrk2xNu/fL/v9/s7bX1vZecTjdVZUZ7sB+AA7gkVU9JCVttmVXviLCwx0OHLwF&#10;LQQRo0e9vFRHbxt6u6DL5sJ1cWn4XxqgFyfCCRgspIrCAiwhR/qrRSjafCTrYtcrj26LnHOA1syN&#10;OxbGAc6LhUQ3NczuvZvmcJpu0WSEO8+v5+8ow6QJ5mzpyFD1NbK4MTYKLx7o18pyeXlvuvCIUk4B&#10;RFQTHRFpqvP5DYOezxso0V3hr80QUUoCZNkIy2us0V8WyjSjfhGvU8IJkkcwkhkRoOD/FkeO8boT&#10;GnSiUC9rwXmJa3h2wUSzDWbezNCzuDrSmZF11jieljRGZJQOhAWkEzj7mrclw6V4aO0eZsu444tY&#10;T4KxiTqAa2JRYiMPI54t0LjONfmAxTVX7GF0hAJZw5rjYgZaErf/JhvrMXMnaK9Ji3Iq4VSxKK6m&#10;kSnEf4Ks/1/gtWirnI813sS+y1gIImlESaBuhR/ePGIuvhQGcnJmLGuUF3506udwlj2Wc1zfMLu3&#10;W/N60OA9CoYAmIDYjGZ6xTt5xpLfhsxiDAflY1mKLz8WjPbXQqkvPaz2cJ5wLQr93rWxjlXeGcIZ&#10;3zjkiZ4i8PJN3EcwGroV92F4vhs+3Qzfvyo+vw48vx643Q4vMTUmxgysPyZ0lAPDy6Z4ZoHlMwyv&#10;Zvmayg53Lvmfj8Mb0TM0UmKeJd/VegpalG8AEFG+Jb8k9vLqnDvNxmmuHEY5fxIGHjxgQRjc0AzP&#10;xhTtkL5B4LzOuuOQOQWjN4zZcUzDfRi24ZU+jgH0AcjwyPAtsoxtttjzEZFL42hkSIxDcb8N6AD2&#10;9oRf/vQX+MVPfou//8Uf8N9+80/4zc//Dt98/Aq9edDIEqiXjg1Vy0wAYpUunkyyiY/HZYKEo0Nw&#10;6Q1Pe8fHvWUJqY9POz5eOz7sHU+94dIFe+AhLmnSZSM9F1UKQg4u0IeHGiIIJPhONddG8lbKZK4l&#10;sXjcbGBdf44oi3ZM9pqIc8QcTOqxPOWin/AyGrxb43v2xCj8vzhXADd2pH4cGRnwfjTHVLzOifs4&#10;gOPwvQJ4IJFOiA50PSB6R196YHhaYWSM0mmR/HV10iUSQQHRvDkgtS1GRscutJIZSCN57KQFr5zP&#10;E+tHfGrVUDT39cqbiCUW9sQMyxzjOmQUGyR/Z/yPfxcZV/TUBSEVK110t6SX4J3xo64sZbfK5pKO&#10;HnSCzOzimjOoSZbz1xk82jzlaBoNSxYSjzk+YSBdnSFl2nqMRCmpXBtJB1ZOMfEykDjZQ9kCyy1r&#10;niXZ4j1NpAm6aRxD7UMhhT2UCDFeNeljxWN1V3lv8EK2nvMLdAteDgHtTH68XyszZJb7k1yD4AFZ&#10;Mmvh9wvPX0kCQGQYt6Szk8xM/bIMd6wzby1mIWSaZwU6/zyBgRyAP2WdJ87bgsmz+fw6abU5EiOY&#10;C6IICIgIbV5vkgZiHbWh2YRgegYrMZv5nrfWMbYrxrhi7E/Q7QITz/DozRuJ782fvXvjb+1ehqqL&#10;uN6uFvq7YXTFporZGg6pTI7VCeL9bIBdAGuenaQGYOoSjCkLj12mVNY99DBV+aJ4Yq0DMhvHaaf2&#10;SgZYxW8YNMGylAaXmxLljs38/QyZoixfGHoagxj7pWPDBTuAZ/sJbiaOSyVKAt0APdx53QP/cAtw&#10;/1s4+JLb5E3SSqJwuVC4tu59mSWpvedkTeO4ANT1SKvOHLDmh6zyNqeNe3y5Lh741sKZYhhS9gnS&#10;8mnd4hqGYvTvrXG+C0M8NOWNcX6EXK4cnRbXMQYc8kN1mqvx93gye6DuwYmHNBX7Ke00cpYNy6uk&#10;ZRHPotrc7uKLToyM4MhrCeKWQyAeThYC0gxtJVKZiJzTZHBLAGijM2udd/4WNQ+NgYgPDhUeR+WQ&#10;dq7IGElBLeKO6dOx5LOFFWqZG9KOt0w7hD0zotQGlfli2YthKSaUVxkWAAAgAElEQVTyNP8rEyFZ&#10;m/fHcJlR0fXMxjjGgeOI6O853GEctcFbgoQytk6lA+TAVEOTHqWlrvjqwwd8uPrzer1i33b03sv7&#10;cyaV07u3f9fH429job/wsDcT8+6vfuDjBSA8PtZ5Tsvdw+TnZa2IzeptjcqW4/3TFZckmFiYzen0&#10;OYxiUiJFeOf5CiJejY+QNAq893iTDWMco4BldDzYIsC2AdY0gWemhiaicZptzSBRTgdQj0ywAPvi&#10;5t7VK1hQKwYRBmqDKy6a2SJL06W8Bz0JDkaAp9cTwBCJkpe+SbfYd26Gjety+jgZeZkVDK3XPX+Q&#10;RpkAbzmWdGZU1kuW8ToOjOOO+/0Vt9sLXl9fMY4b5rw7z4koQy9r5OOiEuxlcnoaxvggEE5IfQJs&#10;wZRlwrTDZDxkNkS0zpwOXlTAqMZThIaVlLegI/YR92EuLi8qDxEh2HRxjMjC47F66s+gicZZlmdY&#10;9xExfEWqxYc0eCRViYMcNU+vZUkK7hFmKAeAszDMc3Ur7W+lVf8rIcCZcRHqgBvvWgOVHgo/d3zQ&#10;2cG91tF6x9YuERXK5+bnXKISVsNozvkb2VDzn5kZttAoj096XkHM+scvwLq7pQpr6gbWy5CQLI/j&#10;aAaxFlFbgDSv6SrZvCTmN954thKB0IFJGdkEPcvVlFxO4zawlKCoRu5rbwZPx3fhHDb0xUgQKayh&#10;ADlv4w2GsSlLHSS+QCYhZ50M8p0Cm+RpKQbYrHAxO+d85XrUujDr0pi2GmxSADf+R1SoiDuXmghC&#10;w0az6NXSN8/QEHdoaHPVlRFljPAoxIKIeAyKoqKYSPPsMCaKs8x6Ostvgr40KjF6NRazNTeEewSg&#10;37yKZJap8zIjg4m96fO3yiCez0Esy3X6eHT6PCVfinkvkeqVfS0iLiWcLFMpE4EpAii8yXhkbwmQ&#10;ZfWY+p+GI+4Z/k4WeZ8YwOrlMqVIWRKyfEVZD/ilMmE4D49Cv67/5rHK8Mc1zd8sTMHKaclr99Zg&#10;7JNigFmHdoNH/hvMan4ym2rlU1yCuEtLg5IA0WA0x/nuPdj7330J5/3Fhz3c/+mkOFsBl8/jx8JV&#10;S2gU+CfBjmdSOrJyee7C0SOO5zTcDsPn28T3L4Y/P0989+nA98/DG0Qfmo4MjafphKnX77d5A/QG&#10;749RjgxTlsRZ3gt5BQcXKEIBG15uSqf35LCIQqRrnb2J2OC3LeyBDcEtGmkKphuZEmxFlmDw2DLW&#10;LQ4uTi374vDTqDNvIF8tw+oYGoEFzvNlOLPvXbD1hm0IttnQ1Y2nmAo7gL0phii6Tcic3vxcPCIX&#10;YpD7BJrLk/txx+vrK679K/zkxz/Fr3/x9/jtt/+A3/3i9/j2q5/j66ev0FoLIxCQNs641cwsUHNd&#10;PEobNTNsAlx6czpAwzDPALxsDd9cd3zzYcM3Tzu+vm74cO247h1Pu0febiHCBGV8Sj1zYQDke4SP&#10;jp+IDXw9ZfktsVkGbRoqk6BFppaFs2Aa5lDcDn8e9+lOjPvAsZRGmzOCfUJuZ/8+Yuv4q7PogKWk&#10;NMeKdAY55ua5kFnACBx+qOvKwyycGZ7RdB836LjhetwhOuANjQExRddwYJjTg0TJsXRipGMdaYgF&#10;il2Sw3EOLQwIFlka66Oadbrjnb3IfDBVrqRK3SCzq0z6Ih81dnHhxTNeBSoHiqzMkOWsiC8SE5Kb&#10;LdvUFlbG89ni+DTF0poaabghbjmNRVIcGIKHCPe6c9Ms6ZOCcb0rygqSaZkQzSx6d8Q4o+Sf5Jnr&#10;4ftAHu4deV0vxUY56JvHpHi888zFWRwg00/lnykxoyH4Xy6Ar4H0CBRbsrpROXye8ZOTRcqJ95oO&#10;mQwws4kG9jIthw3nrPqvSIRO+b8u7sxNnWEaolU9vNeGlm5HfEPjZRjq1nJiJd05hiAmOkXMHDta&#10;z/OdZKs5hvA9RPwWu8sEkvqIJU1nMiSwzFXszZYL82Y9wTn28iWxlxejIflT9rjRxLZeOjCcicww&#10;4jjMz0NJJj10uqA36pFtHtjGgdu8w7o7M0w6Dtmg245j23HtV7TumbDaG/boidFaQwu51pqiTQGm&#10;G4+nSAZw9dYwxeVFl8jUiADnJlEqEy2zp5MXk7cyGGjBqDmV63syi3XeaJMgD7GwJUXZQ/bDABAZ&#10;epLOP9WY1+EVIDbj5wtGmTW24mB+zrZ1tOsO+/gBMOCAl0LeEQ4weEUa08ODCDCX8F0fZ1FeEFNM&#10;UGl97K3xYMOkXI7J4F8h/svfW2bkO3FMgHt4nWiz5TxY9oydf7dy/FgPZ7Flt8jTcaG4r9/g6rJ3&#10;nK9R2SWZtZdjIqelk8oSzvs4ov/Qsqdhpcm4vFvshWl7osOBvTrd1uC9L0v2WfTCKW4SWBFIWcM+&#10;iWnnkeBNahDZ3BbTe9rc0j1lKB1wmSHEfvZqAIkKTnO56ppIbLbyxsXNLbynkguy3lHqOW1hfG57&#10;Kh4T15CGbPj9QCM1TMq11GSW5fbfbfyxLAPIsh/LBPn9VCSpR/hKgrYER+aT4lE+SEfGMQ/cjxvu&#10;9zvu9wPHPGBQbLuXhPK+OZaErTa9nisGDN54r7WGve+4Xq/4cL3i6XLB0/WC63XH5bKX16dothbs&#10;3fjAFTrYw9/H1/jC5ydWgvJmvnNu+8Jxf6uCm4dyg9rynshP4JkHUZbkQQDWFb8UN7nQ89uDHsYt&#10;73xtbz45gwvAUmBWpIUbxv0+GoW5dFfadCaNzkgrzbqWMZ4secN69SHomlilhnF+rMGaQtGjmlGB&#10;yYzgT4ZmkeatmEOhM2o3LwyP07FmPPA3/jvW6w6FtAHG5kxb99R+HctcMYvBZzdXNwDoSoZZ8ikW&#10;ojJCAkgba7dXCS/VKN82Dhz3O47jhnv2ybjhOA7ovANQ7NvujozeSrhLg8wwKrZAdW2cx9yaA5XF&#10;cE0lkYZ0wQ6DK+rWFkCpCtPDjSLDIoPe141ETYZIDzbTT4HIFDYHIxrA5KwTOFPuijJqguKcAHTl&#10;cRHR2dxIqtYwVNBj7SnSsCgIso4mSuJQEeCeEWuAekQPG3g3IA3GFvWOT47mVPSKYpN6SSiNKYk9&#10;BGCreooBElmiSqSnM8PgxsDeO7ZtQ2/Rg0jo9Oi5l5ow1binwJGsFbsKSmRZrwywCseab3fm7pA3&#10;ZD5WfF6Gx3rNSCvUvfNq8VkZJEK2hBD1mAoJ4OCR3OXEtTxvb+bOEd5EgIW2CmmCPSADPhrgjZ/p&#10;2FdzLCJwRByXClOaQy+pVfQ95pk0CngpRp7fLAwcfqImPeaMAFacnhblLeeY9NIWowJBRU0daCXI&#10;2tCxdxQevTp1Jn9xMiyjBMt5NPF9YpTtgGdutI6uO6xvaH1z/m7u2KRDQ9sW2UINnk4vYMDFKqv9&#10;jhVZRTTuw8cggETTXpaFI41Cil+EJWQ1vCdYo3w0w5AG6EzQ+i5mkEeZWfQK3ksLh0hk2ZRuZUET&#10;AZLVewRpNAL1inReJsCkQXuHN6kTT+UXp0lPea9r+7Bir6NKbhVMeSPY8fZhiRGJJyRxxfkIJ7XV&#10;sYOF4z0ipvM1zthpnddg5G+nGyy/l3caa9wtjIrN0GPQbevo02mJvKemwukIaGm8RhrwODYqeKXM&#10;fPnBiSo++DdjPR6z7M8qN5JMpOjxxAbJO2vkVLJ4WhOPeO1xX6xI4ceXAXoo8Hw3/OnF8N2z4bvP&#10;ij99PvDnlwOfbgMvQ7080TRvVh3Nhm0e0HGDzReY3sPoeoAODdHpct687JTq9Kg0FZjMaI4tgDU3&#10;wB8T2ga0D8xxuPzJ7BvnHc3EDfHqTgBEI1hTAbTBM506pjRoqHAseUnsxHlUKKZFG1DKD0SZuJhJ&#10;x6Vh6j3xWXd+6jG95w12eI9UgYjhaMAt+rm2CWAY9FCMrWP0jg0TfQ6gDUgfaPsA4M4gV1/vULvj&#10;uB+OR5vh21/+HH/8zX/DP/3mj/i7n/waP//6W7R2AdAdMxsd0OHotAabVaati6E39fIX5vtmE4F2&#10;D77o8CyN697x1dOOn3x9wU8/7vjxhw3XzR0Ye28eZRvlRxTef8NnzmmPbXypmhoiqCe+n2Eoyt9a&#10;HYtFX1h2AWi6byLeP2N6U/PboTiOiU+3iU+vBz6/Hni9DdyPidvhzoxDDXPMajpr5ZxIPSB0jbVk&#10;FF8r+SKWzIzIdJmmMHVpPcygY2KOiduYOExxhKHJbAB6h4w79nnDPm6RfTE9K0aQBku1kHnBx5qO&#10;eB3zk0/mSKy6TNxKX/RBEyZCx3kk5jxiVxl9aXRCM5q1DK7pWWjN5RTxW5xzM88kdBncnaWH08x/&#10;VLI2+1vw/JDI1JF88m1mFUS5amJbZnPl/SYPh/ecMZ6pSjOmU4V4McCZZFDDYtgHMS6j8SOXwAID&#10;cU7Us9Lc6B5Fs9JgFVemg2MBmpJ0V85oYrLKiPERsfmzSQUZCJDZ32bqie/UIUwBa551Io5fLZzK&#10;5BHT3KipwhI6fp1mflrqVyzbB2J7LlPIqdg2OQ5YWB1aTxqV0Ou2uHO06NVnG7rsaNEBBDa9l8A8&#10;4I3sJ1Sm93oRg1c92FwfAWnT6c/meMBt8Ou3LfRXQKbLIp0DjL7eIsCGBtzSSviqL7rDGuxS69XQ&#10;0GcdC1lGsRhcBS0a0kvsWRpIg74ZpMFM5xDqwsAe6k3idhaV1UEZdGXkp0FLZtG3KgyNsffdsNrQ&#10;m/fe6XrA5AZtUY5KOl62HXO74mUf6H1D7xvubfMG4c2bgPfogbt3z76w3mBNsAldeIisP2CKOza2&#10;3rDtPRwiEYzoXo90kMNcToxpEZgZPHfZ8+xzklURVoaQ03JGoxryxVuzSDT2DhRopWlq8Hu3EThW&#10;P4bj9AZkcABin1Afo5xI/XPruDztMBiG/Qzh9sUmgNs+3UYz7OaBt4FRFQov68tboJG9eJ2gw+J3&#10;vNfUnRfpW7jQf9f0KJ7JzBQhn43fWkv+w3t6qwnwj+/d+mrBz7kkHD/3mwKBvfJEyylX1WW1p+T7&#10;5IelU+RKRyBxysbcv4WFgoGCXLacmlh4NW2ULbZqZTewSoWEzSTAJSpQloOnHez8YHWAqmwAD96m&#10;Dpe9OpcgAyz2kdT1ivYkAzPf3pPLUpaUxjInVhlhUVqunezci0MpR8I55fhpd6rSyqVI9gUz1zmk&#10;phikLtTZgx4Kw2z86jENqQ6pFFldy+VMgiI7XYZeKm9eNnCfdxzHHfdo9n077jjGAYClOarqHxA+&#10;RI3SUsNLUY3hUbT71vHx6Yofff01vv7qa3z88BHXyxX7dvHGI+18c/+xxyNJ2Tvfy8N3j8es3z0e&#10;v55K3jDS/+zjsRb0aTjvDfNhOF98n8AJIOR773SyzonI6Rzv3uryvbD2moiXgpCI9I1o6iYNE4wU&#10;HKFEMkIIYax14G1hkAAklHakPaQtpSd4zFsbQwm9DO4xK9CGUFJWcBRMPqOGldkP/npog/aJOYef&#10;wQS4ujHSlB7RM7d2DEhFIZis1fiyfvPD0Ku3Q4zFLOrterbTnBNzDHdg3NyJcT/uGOOOOe5RcmrA&#10;jZPFtJw5LQtqXgsaaUhtma0inU1s3dHgc6gZ9Uf+AviasGaTReS6X2ODNEXzYpIwHbAJzGgqR3Bq&#10;5vWGy8YfjNrC0WPMvgkmay2AuyzGRAmDbeyhtNVWkzVOvbJOQwCG7sWloYx0kTRJgmFemoCCV5MC&#10;tY0CS5LW/PPmBgfOqXg90XwTY4YC0kuUeyaLz30TB/itdUjvS8Pqlg4d9tqgM4UNiCWfPfZKix4E&#10;LY29J8cMAAnj+uNj3ReM6n/74D00CPQ0jxS8JaxjDqTATJ7DeBYHvFj6V9AYpT0cGStYiONFFgA6&#10;J7a+xVJ6g1Rm/pzxGo3rtVboXhYIXSNqzp8sVeUjt3QssY78ezZPCagXSQ7JG1jTOYF1lKRKGBfk&#10;P6FRgizuL7JwKngxwxfigqHkktfEtjWDy/foY+SR8F5/N2uim4NfaxHtGntArEUpthi7qjstWocx&#10;4odrbw3CXjoIYwIjsziqUPSb8L3TrpnHIskEPMqo4bEfBMt/OUWRNwSUi3sqSW9RCjCUHZYOS1Qb&#10;YDFpoRYp4Z4A6C0czyFD61BQaZ1L7WQzAE2g1qA2o7SZ5RK997CY2yZ0yvTc05TLfwkLvH3I6aUE&#10;flu38IqGah4evnx7tv/YQ968OPETC4Whb8v9iveosmhin46MUBhS1jLTMJWS4j11Zz+E/dYHF3dR&#10;Gv5Tj1AA3kN5X8STtasdPpScoBpEJ77zzpmRUwIvr3gM4HY0vN4anm8TzzfFy23gdgzcx8RQjZI8&#10;zhfmHI7R4EamooNwBsYVLQZluuIr55UWAReiwxvASoP1CwDXRcYYKdd4cybAbALtHX04f1/r8Z7K&#10;rBj3f80GUME0XGabXjYPjaptGH55ohPB14dm0/V3U0w0zCM2uxhgG6DDg0X0wBwdt1vD9dhxHRv2&#10;0T0wRA60PtAvE9sF2ETRMLMXiY0bbscd3/zoR/jD3/8R//L3/4w//Oof8e03P8fX12/QsbkTPemF&#10;BmOCSx+fGNCsYROWjmr4sDd86IJDXIa2JtguHXvb8M2HHd983PHjry74+rrh48Wj7bznk6A3Oufd&#10;iD/BvhVy5pNfIPEkWFDeGWxSrkqVdVx+Kk0yA2JO84yLoXg9Jl7vE9+/HPjz84GX2xFODMUY85SR&#10;wayM1VlCuqTTm1kYbsOl8wJ5TDbyjnJWI8pMHWa4KXA/bpjHHTJuULghtkPRbQA60OcrtnFDO25u&#10;pDSksZoR9QgcxcmamOnYkCiHZsLIexonSJmhy9H5YIjAoQlE/w1TBgd4WbVmFgbloJ1Yh1M2bb6Q&#10;s6Pb/DMDeUrQHDOBDCinBYpPBt88ZwUwSt0v6LXtne80RsY+jIjZA571zHvyvgBOiyt65N6nPcQd&#10;TaoR18zye+ZYJpsqizsyOgTdAPbDanOCGVzdnMfqtCifI6cM5lVYnj5vzK4GsoF3jrPmhUiN0LRb&#10;yXsxj47n7GgI506aXc6n6hHlTYmtFBJ8p4H9FLCMUdz5FHguKYHG/PX+2h5GuDJskTYjWsPpVJb+&#10;i+RTiaRC/7AGYZbkw/pZ8HrHxNFXbZFDXHtb5zQdUkgaE63G7WWoOq+T9qDDxHLhsjK3Z5wdKFqZ&#10;AqdhrziG/wX9igC9laNouVdrEqCc8+0OIo1pUyqxD7ighR4kFvTM1xoZWDlAjb06wR4Bfo3mfQjn&#10;jtu840Xv0L5DmzszEDrntW+4RCkqbc2zNvYGbYIhsmRhMLvS9ZTRBO2Y6JtnzveNPSH9uYWMmQr0&#10;rjiGOB8X5ylZMUPK8U2d+oRL33l4YJnj9TCt+xQifRMpbwqGStA1l9Ayni8dG5MVa2JlQ0b2TWDY&#10;nAQBPOs3+HQA27hhP14xbi8YcoHaFYIZ+UgrTZ0o4qzD8XXajYDsCSEM/ibW4exUlyA/YIm+g9Mj&#10;XQE+4jKQ2xvC9veOn3uc0+1BJ1tXzjzHcQ4Yy0yK09nt/Dfgr5x+Lw+/Pc8J8xTMOKOWv5bAHesh&#10;CNnPQE13VHA9Wyrn6TyQ82zk9MQ4W6MjNK5pq12yL7TKs7SiY97sw6xIzjcBFMKx/3gvOB1jJz5B&#10;rBrrHjbTRmeEvT0e6zUhYI+eKEMDZmX46de15S1yty3noI1roRGGHD/qUxsQoKTVhBbVo5wcNES9&#10;mVyrceViC6ZNDPVyUrfjhvu44z6PjH5qZGCp9Jt7IDUixaN+/zhcKGx9w8enr/DNx2/w9Yev8fH6&#10;EU+XJ48cZoM9bsqHaU7q+dJKvvns8bcrun4rOL+so77HcJYNvCJMEmZ7GMt6OLnpWx6W37/dusv4&#10;H4DTedzxfvkwo1T4bgGv6/9JA8ACbmW158AW2hNEA6xgsD4NQggSvR9dSMtEOKmc0UybkBlGZ0by&#10;xTy7ktMig2dzA0UwYqY2QRB1hisFtoH3TQPpecodArKpfTQjD0NeRngusw0gjKcznC5RVsbDpCAH&#10;0rFAsAC1MC6GcdmtjW/X9rRoi5C2x/flxHBly5X/MQd0Tox5YBwHXm8vuL2+4Ha/YY4DqgNrXf/W&#10;POq+R4ZFJzhd+QKWWKBQfshsPDqe+0RinSMa3Ti3gKlwmWGmaE29qSaOVB69TrRmJBEj4DIi0k8U&#10;WDAi55shAs0qeh4U15IGG4otZmcotdUsUknhV1GXVFgVAx0dW29J96ZMarcwrFYbw3WP0jCvnB9w&#10;T1DILnw/xi+PNEDJS/qgMw/BLmioo4MHNDx3ry0fjZvSmRHGz4YqOyV8vQqnZU1LhIaCImUQWMzh&#10;OUYK7FLBUoCATdyrhuKZD3GeqtxdzclZuZbFEJFLWOtvldFFp2aBPgsngGad9pSTyr3pYKULy67F&#10;vbKGb8hCN/pK3veaPZDzluNPeJX7TBojDaN+rzQ08br0LpO19jtqzjxCKM6/gCtQWclabMHpWykx&#10;yfcSA5AWJZ+qhjFcDdbWgN2py5pHeyV/iJRl5xINIh5t1HRUyam2FZiRpZdG04XekHwnwAlY/oc4&#10;3LOEgh+12jYStCGoaHNEqSFwXYM2mqo70HNbhXI6vYcFdMKaFKgq0kw+RPnILLrk3ZlPHKWsYl49&#10;qoy9chZLKenKLMr3TO+IGZTDrKiWacxkAbLIQylj0Ao2T3DmiyAm5z1/KRknSjvKaX+vp33v9F++&#10;0gO+ki8clAxUTh9Rdrcmkcnr9OqRk346nYzgLHVNgm7YNJyGUio5inDw5lys4zi9+fJNnjDeX5jr&#10;/8zjzakXfpa0yHspGUrxmcONPTKnOzJe7obnV8WnF8Xz88DzS0S336dnqqaGjpyXcPv6vMcnglDy&#10;W4NEGTAJnYBH8RTp9DBFhY3HWhtLCE3nJxIGZDh7Vlmi7hgq2RZ+tCymBQ6B0BhHZd0j0X1APmed&#10;katbq6jLcISfSicmbg1aMgMwMafAo3cH5hQcUzDngedXQduA6+2Cy23D/tohbULaRG8DbTO0HZ6t&#10;gYmtGfat4Xr5Cj//0bf43a9+g//99/+G3/3i1/jlj7/Fh/0D9nbBatSL202eE7ATAEvRue65dcF1&#10;a94HY2sYW4PYhi6CD3vDN5eGH33c8dXTjg+Xjn1r2PpqGPNz6gNJkEQaSjd4b1sr8U/u84q2zXPp&#10;msVZ0kXhvPT5NvDdy8D3t4nn+8QxFN8/3/H9y4HbfWAMrbrm0x1xDLJhWahTmVajvKktxYwTz75Y&#10;/ppnYMypuE3FbU5MuD4APdDGDf24o887gOl4Ft5Pps2BpndgHpjz7tnaYBhD0KXVAtryeqVTYdCI&#10;TxasAQrxTCzfCvCAgXDM6YBE9oA7tyJDjejMKjvgxGJ4fTJYkTTilXMitm4aVOyESRCYWlpPLGhZ&#10;TrYCMvw8suB8yyyadGjw60bt1fI4nqfqe5eUsvWVWmJaGIBxAPMe0yuOVaLERlPHqwJDl46+ZEJD&#10;upcSlQvQr6krNYQzg9UtIvI5I565W6WyUmar8Wd/CMB76LTm0e78fQx9RGBZ4bByGDlmnGHsVnTx&#10;3aNRGrCpYcvobYEi+hbQyA9BN19D769QJf28UTySDiUbVyMwEJkQir86yEGEoACR6daMcxzYkkxK&#10;NrCpTkODiUeg59rGJDiNO44v+1VlCFny5shMpHy2yFgI3uKdBzX7lBlpasGjdFoZPNBNIjvJdQnP&#10;nuBe9cwmVHYTlr/JrTlpkU3HPRd6MAROOznZLe8vNqevc2Q/Jr9Mfa1lezrfi773nZVIOEVl0XeC&#10;sCTwZGD369yxzxtG3zHbFnTdYbLh3naMvmPbLt5bo3dcdMfee/SDCocGxFuUhO3D11yh2ry8vHW0&#10;ZmhzhpBqaHvH1oDe/Fze01BxTO8/xGoQsDC5G0pmLyxMYl9DclulbHKpHeSaa11O+ezRYXDHV96T&#10;90gRazjUokxVQ0c5wVf9Fa2hbR370wVXjcBM/AxT79jHK8bLwLgfHuhkByKstxzYud6ucxZdkJ9K&#10;0AezI6Tu+zQTdbaiwNofThcVRZ8l5nK/SfLO4FC+/xIVFO09IgDLozTvZg0khcjy+YpWKzO7MqQk&#10;z+kP7sV1dc/3XgEMHEnIJd4XceI6YtOY24VwGKxH+RG0k6NZTqGqGRzawg6R7/P662GRSccZtbzx&#10;eI96L5L81bM+A9suQazMHEHIHok1S2tV8IAaY/0WnG/q561sY/4l9XbajGS5n1ZzBq80YPHblHOP&#10;d74uF8GkcNJXZ0ZuLIJ5vq960rDlPtbQAS6yMVIFOObA7Tjweng2xv24h/HXlUwvYyLheGdfDS8/&#10;NcaBoYyYAfa242m74OP1A756+ug9MvYrtr6nUc6JHQ+PlWAfv3zz42Xi5Afef+k4sr71OOQcrsfS&#10;AJCC/fz120u+O8Z33krEtNrD949DAx0ZNWd0BMnpM9TvkiJKEVnPl8GC7y0DHpmmVaQJFqAsxWAt&#10;rqOyufEIhm5l9DJ4xOCcwcyX0lUwg7UOpnpLc4DKWnU591JsMw1dyz2SkevimMiIQ51Z/of3kWAL&#10;dFYMqI5yXAQYZGbJnAdYXgEXRevsS+DNXXPec+rqtdn5qml0BPepM1rWbpzqtReP4X0xxjgw5h23&#10;22s0+b5B54Apm5KHabo1bBEJ0YJbGvuARPm3BF6CmsekpQUAxd8wA6cBxHlCqEppHXNnE1PIW9MA&#10;SDTgupPEDauaNJkJHYiIb9fiMkqNhJ3iPxWqNZonaBplhqfTw1IIlFE97OVe01KW7ct9GN+xj0Fl&#10;DJXxHxSWOpEp56mzBF1mVhDnmQNrud68v9TFSOdSIKz1yLToHX3zyNZqGh5PYYYG93sZ4jMVeQEo&#10;ZxBB58nCmGwZM+Bgvtky/9y/cOUwmA+NLOt0nkELkL0CyLBSTnGevfkcDXnMBHWHy3JecWdNVu2L&#10;XhIsdcR7bxH1CNAw06JMVUT7JptxYMZAmJyrWAej4Jb6XFIm6LKfi3C9Vwcicg3ANC8xkrSqNV+o&#10;2JlH3s75KX63AlHk9dJ6w8wF8t3hzVPHmBDxclxNBOgOKugVUVgAACAASURBVCT3OcBsK4AgTGFz&#10;Rgm67r1HuiuiiD3uZSg6zEK+P8gPKv5VJsoKnKFnxHkyfAHomCx2SueKZFYUAO+VYbX3g1uhGeP2&#10;wt5BHkznLX8tFryzIpXyqhIRohSYwRdE1DO3dAYIJli02Afclz1osLvxRDZ06REhFNlU6RBvqRzW&#10;kj68Ps1rLhjefSxKstPKAlRWHIPkWMWIvnTO8wXef/+DWIiPwg+kj8QRjQ6v6ltA5x9l/1pyr4Xx&#10;W5bLy8OrvGZ+vrxe5AwW/PSXcd1f+eA5zR4+e+eHdv7B4+hFGC3IUBL/xuC87FDgdhieb4rvXxTf&#10;Pw98/3Lg5XXgdvOs6RkG4MQFyc/5pMKd4AuQkKWqKaNoBA3U5aUuVCEyYW0rHs8bEVe5ZuAfL2Ho&#10;BioVNxZKa1GNz50olQ+aqMUDW8BxU9eRnJu14CGz6AojcS6Lpmyd8zBiSMrpaDINL0sxTTDncF2w&#10;C17ngcuxYXvd0DaFtIkmiq0DfRdA72gy8XTp+NlPv8FPfvQz/O6Xv8Yff/t7/PFXf8BPv/4xvrp8&#10;ha3REHm+1wzOWIiBTgBrrvyyjOilN3xz8TzQb66Gy+bZGl9dGj5eN1z3jq0zKK3ozYDKVngkT6G8&#10;W3cTcVIFlCSlGJa1iVPImY4de1k6tI5D8d3zwP/76Y4/vxx4uXsvl+fbwMt94DhCt5zEyFaZzFli&#10;qjA1bHFULVQ9IZF54dkXhxruqrir4lDFsCWDxibEBjYd2MaBbR5RyiN6t2QfmYmpA7ADghFGYoMH&#10;57RcSQnQKbYafmoqXa7MxH5qDJjhAi3bCA3sYZNlbTjPaYAI+bg49xw3YMERfHAsQX0sX5RZp+Ly&#10;PbLnCrDy9+lCCVlKQzBlZr2kkdcANNlyiJ6RQh7v+I3jdkdK4Lr4LI38Fnqi5OmBvlXPltYhffNS&#10;QEtGRkMD2g6VCyC7ZyDIBoZfu52j+KE7dCUCNiJCOGU+XI53ynHSPA1Y6qshHkTiTzoyAsvFQdmz&#10;kTyX92hRQ989WUEXzK6Y3isnooB9SwiyXCsEXmJGGC8WwTHIrCb2VQvLLVj21Mwgc6DrAOV0O+kA&#10;M7lWlj+aQEVtxzzGnhDriV1bOEBODg0Td+xh6R+DkEbi/Fmk5s4JKQgsSlUndFwfRYophy32QsLB&#10;ZGILfqf8Y586saAloqo0UxbXJr7Nz+szYzoInJ4eH9mThIqtAGswmtGpl+ONNQuHFGWYN2UO/G5w&#10;w2XrENvQ9ECfB1rfMHv3sl0Ria3SgbbB+gX31nH0HfdxxWW74LJt6OLZgBuwZF24k6VLBKUggrma&#10;BwhqE8zp9h13pLcoa+V0sk9z/ju9D9GYHkzoQUoIZ1AtYyLUhYW6haHFvgx+QvYncqaHBUMLgK0J&#10;Lt1panQPhFsz+NzWGXInRtIEkO5l1vC0Q+cTXuZPYarY9YZhA2PcI5u/w6JUZ+0XlgeqoI+knbzR&#10;YIxwTEJ+kAGgKZwXzE46464JJ4nrLOFUwwOuDLrxaaEWuIzjhEVLmEsdHNumdLIVm54Bdjl+8+tl&#10;NGknc8PCcm9I1Zb8YCWC0NJPYzjtwfVcSUz+LW0tp6EmjyhdO/9JS5tLT97FUk7nOaM89Nu03MfL&#10;hR5kdN2/z6m4I74t2Y7SCLTAssoSpwdtImGXRNonFonPucgMjFjZNej1CxkX/paODF8D2nOSQigb&#10;TE97rejbj9tyEdbIR1gy9rWh8TL6tzQFjyqcajimuiPjfsfL3ctMjem19JssWRnNvdOTdfvH3SPG&#10;54jyPPCI523Hh6cP8XzC0+WCfYs67q0mz2owKzmf3p0fy2K/+Wx92A98Jw+v7Z3fnM9jFpvlDRcN&#10;Qvyh0/zA6WsWHp4PG9x/vApYBH0tRhfgrDyun69HrozocXregNy3DCzYSBh3gIzKhkStdR9+N4N1&#10;yyhe1lZPAGBIoewVgMKAGUIE4umyfj7LTasmsUdoUuY4nGWwt4SXTjgwx4DSmXGyUlZ0jykw04nh&#10;v53hyFNz58IhTu+mnuVhpti2Hb17c580cMfE0lBLGfVmHWOvshEWDXw6Z0SfTYzD9+Jx3HGMO6Z6&#10;mSkdrnDpHGBvBo/KdyU8My3CC82+H3Rynoz+MeaqObjsx+Sxpfy669TyewJCwGDJIGUxVLaF0TFD&#10;xzItNBsf5zTF6BYAUg4LpzX2xAAEJ+v5SrWpBHEdqlTTqYagBGAN77k3QUU2KrMAjO41p5B1h5mo&#10;R19jTm+y7gSawkMX55lHEZdy6rrgImgyF5xPAcSj/N2R7LXG18wMLzFV5aQk6tZWptC652Ndo89G&#10;GsIl4UXMR43PG+PFm+bjfVRSVzmXjhRhCiRynYRjWblRjKtoyM/rNMyMIWL2ul7KvODLksOp869R&#10;E9Ya6IBNI3LMbzOBRvSCVJI3NyhWCw95Tpb14pyZg0WWQTFDzi15nEDQpQOwDBLwgVrSqgERXRVz&#10;HfxiuW2k6kSRbjW/nKsWRjiJ68HcoaHToCPorCmaTAjckNibeJk5QUbNsJ6ohsEvI9W4HmiusEiH&#10;iRtAzDZPcWcIWYyKfNDXUXNPofWccV+9MphYNluv+0u+umTBSTgHZXVomKB3+L62HhGSkuByFWkG&#10;pGOB6/1uxF2QgvMHd2R49ofWfcWad0a37Rds2wW97+jNgzncwdHdMdR7OjTojKzJWG+aNLXwOicA&#10;1J289yBYXn4ntkRY8kR/6+ML15Qf+PoR0oDYis7CAlI+PyztQTzrtEIe4wYiqSwXYXB9uhrfueiK&#10;DRfeKMt362f/2QflajKWvwgI3455PS6NeOXMcN7jjebvQ/FyKD6/THx6Gfj+ZeDzqxuF72O6oYC1&#10;qtXL+6QxMpRdO/G94MkPQ69obsTeZ/T29B4xYWitJq40TrrBM8cuFnXg4T1lZkuRbstf1lLPYK1l&#10;z6X+byzVU59pGnk4fatBt8ozUPETSN57UqN5P0Gu45wzGqU635tzYrsbZDNIV2wN2Dqwb26k6Zvg&#10;6+tH/PzrX+IPv/o9/ukffo+//9Wv8Ysf/xxP+xO2vgOw5O9UK1Y6sJWWYl1OpSybZ2f86GnDx6u7&#10;cPfNHRz75s+sZ76cxqvN0Bnm16Yxlvj1tJMeaJjzQ/eXLLRTw6XUMsfa5nXTB4D7NHy+Dfyvz3f8&#10;z093fP9yx+t9QtXLTt2OmQ3qVa0yCOmMW0tGxX2YhbOEht24t8OAYyru050Xhw7c58TUA1O916Po&#10;gab3KJXmRmLvE0PnRfSEjH+eMe499by0D0tjRkyvSGU4iCXLLoxB2l0kjSyZUSzrZIusb/W7xE9A&#10;ZQ0wctIYIlDy42Hl4hXnzfUE0+GyzeaCE2N/ULwS96AMZDSgZYk01lxfDCeUO8TiHJP3wfE5ZkYK&#10;jxNs4ZCMbIZW41E5B+J4xoXk72nENV5fOhqzMdoFIhdIu6ZMdueHOyaSN8BctxWB9HCi5wxKBntu&#10;rUf5TqCLR9ZnpooIWneHrYpgCtdQiicJ6RiRJeB7xrPJuUpBczHnDRb9RCzabSx0bxHslUFkYXQL&#10;pmrTMGb0lTSF+wqDz4YONKZC5ohMoHBSsVSyuVNPI8BvRM+jFiWvmim8T0Y8tfsah0G3RcCJxKh8&#10;QsNhExlJdJZLUletPZ3NiN9Jc/2EBkcaODPKnxSy2m8YlS21U05iOLET8e+CVimokjEG74vXNLgW&#10;TjevsxT7NHXw1bkSWT9OYIaMxA68m70zmLmUe63GYO4B8PMzUov9OCXWcB5oMxx9fc2yjpVpG2bf&#10;of2C47hgbhfctyv2tmOTjk0EvbteegnnhDU6qaJSg/q9qQhmczq7XjZcd2CLY3traN3Qpvf6kMiE&#10;nBE8gDgeVnHfa6DtI4rVnE+uTThGhVR0hqgtdJ+tN2xbBDSF7jLVcBsTL7eBl9cDd2RqZGVSi2Az&#10;i+yMr8MJcsc2DjwdN9xvDXNK5CAdMf5Y7yVgjHewVqNwGUoCqmDi/BtYN7+z9WxFh+fgrVXrWT9J&#10;0HGaz/UIqhqySPWHX2DVwc9nelQM7OHb8zGUCnGTdd9rZtipdkY5FbjpMhgn5ikrXeTrPP2b2fBB&#10;BWdKfX9xwkYpwZMzVsrWleuDwK/LbBUwWudleS+onrbc/63mggNP244xADL4XpT+L+d/ObfWGfbT&#10;1LnPPTTe6lDyuL5l+IHl74vfkS3SoVgOFb/PLYchdSCo7BkjbJZBFwfIPw5cPPrj0InbGHi+3/Fy&#10;e8XtfvPSNdBsIkVl0eCNe4aOaBLuf8ecESHT0LcN18sFHz98xIfrE66XK7Ztjyh2yRJEZwLPO/nC&#10;4+0G+OHfPm6m9fF43b/ysQrAB6IAvYjrJd78VvA4/tO7Zc1KSXlL6GXroJeQBpDzdnRCfbzPL80N&#10;N33tatJfETKVrfgsl6TAKVCRKWgdXQ1b37BFM2qdDTrbcs06vzsxPOKk0WtNuymNiBAwAjq3TjLX&#10;EGa2OjIOz8oIo3+Ks9iEEsBmatSNTofGzD4V3rPCABw4jp4lqADDZb9g2y8eYRRzS6cA5391N2Xk&#10;KWcgGntP1VTMVGeWJxnjHg4Nz8qYOtyJoZGCxsgsaanQuhx2o7zm1SNll6D40aERAOpURixoLjFS&#10;0F4acGMP83yqS0aMPjZaX+nU50CNWcdcOweWGVsZAid5FWutLsV9hfJMyI9Jq2XMfmTGLUDYagBL&#10;QjLPXJl0Zs0lisEiAhtLaaBQqKlgC1zxNTsA9YwgRt438UanzQSthVLO6BlbBfoisMJ4ybnz2tYt&#10;HctrsymWAMwI77Y6AzhfLM2ECpwiLz6tD4nASiCT91gr5XphJcJzLvzpxGvzx7UjKN9koS8FeUko&#10;GUFXRnqnsZtGDSsqP3FloeHGlUf2kaFj3tcP5SRZjm9Y+qDoUt5qoeW2ACPAPKPIfD+n8F6WEzE9&#10;thm6dSCURYgspcGQZRXag6g7AyHK+yi9FsBv5agsfpUyIhbHYk5hQJPoXdHCySMNrbui5P6GiBSk&#10;81DDOBgZXp6NUVk0UM/eab2jWTQ5j/0s643QKSKVyeV3Tf4lIW8ssyaSn8qyP1b5l+AzrmoOqBo6&#10;euceCwVSLOcbVoEarXWskdpVjqDI2Baa1KnQ5g5Lz/Bx401rDdt+wWW/4Hp5wr5dsW1Xd2h0d2BI&#10;L2cG9+xabgGyPJfrn9+8s7/Ssvv4WuoQ7mju/Tew6i/hrL+Esf7yg0A8IxtPYNd5JICMgDVbeZTT&#10;TDm6OH++lgny3yhb8frNXIZcecBR/+WP0+njzSNuPI27XpIdG/dwPpk5qjim4vVu+Pxq+P7F8P3L&#10;xOeXAy/3gdfDS/ewVwafgz25MN0J4PUXQN7vllMl4QcPZlAEoCujCmMotLkxlNmw8UREk7OMI3ts&#10;mDHyuceTcq95OVrrkGx0645ES6Mx55J6zXnizJxnrcEb3myWv689QrRGrAR12UrF1+CZGe7UbwA2&#10;6BCPnhzwSipd0PaO2QDcDbZf8fHjE37/7W/wL7/7I/63f/wjfvvrb/GzH/8IHy9PEZ0uiQFs3afE&#10;Y1Y5MsnTUesP9ejSD9eOH3+MWt7iDUm9B8mKDc7cA80ierQcDjWjZ3Jc9UoiC8fcxN7FS1a1eKXT&#10;MRX3aPJ9n4bnQ/Hd68Cfnu/47vMdz7eB+3AaGVMxRvWwo+MCWV6KmLkcGpnJY1VGygwYxhJSilvo&#10;rXPeYXpDt4GLedkmsQGBG2+BcLIZygiIAbWBKXSEuXHZnRkuT70xOr1fzSXzYpDJbAvywNUmI6iI&#10;7ZTxlnufK0X5V2WIlvfSAHOHRp47V2xZGNDEwUhkb3ztPXi4LzxzMjUZIV5LsX3mm+oye8Z8MZoe&#10;jbX9C4/QeOIOjgi4kgFtBm0RZNI6kQEycrRHc9IIBNDWwVK4vQkulyv2ywWS50Y6eTw7Y4PIhtZ2&#10;dNnR24YNXmpGuoTxyJvSW+gILC1VxkYPuGmB37p4hPomUX6n+f1nycwoHem9N4DqRCQpntfppH4C&#10;0MmY7jOnueaIr4c20nJNQrOzPJEHsZj38WoWWSnmfVKPyNSbFg40H1RinEGn4QwZkJlQobva9Iym&#10;0Jt1TmAqug606c5BsQOm3mvIzOVAlkbTcNjx4jZ9jVI2hs5uE2WACKybfFFgXSDhUEx6yYAa4kfX&#10;H8SGV4AwLA55AUtVpp6BZc9yy5nCXSgV1VxQywhNFsiVO7b2c+uJ4SX4EwDPqCC9QCrwt3H/1Tgk&#10;5JWzghXnxI5e+E3t+ZLhohG1P9uSucSytQ2bNMztCu0HZnvFHDtGv2C0J/R2QWsbttaxbxt077h0&#10;w7Z1NFU0FciM3iWkc/GsuKnuyL7uHZfdgL3nUrfePIvdU9khEaTh98t5LhmUMmrBUC4DBNlfiEbh&#10;dQ1oTxKvYEEM+eHK3lIXbF0w1fDdy4H/9emGf+8Nz7cD9xG4nzMtBkFHN+BJnLd/sl+izzv6vMGm&#10;wubwUkOxuep1ZZEWnZMjL9I+9IDMAE+doOxJBSuJzXnfD3rBgov4+zOSf5zf+r8wgSXd1SjpfD2f&#10;xbKux9trFCaL/5P+gDVDYD06Deq5wWoElg6+5QYFFbi13ERuTSy5KGmvK+O8iAchZsCoRW0O6W7L&#10;yd0qoEMjeULcoQjnecFP3MzKFaQeEiNqnJuWfCDHxJ3VShbDZMneaOutLvtfkr6I9zLo+CSLa7YX&#10;sHA+z8OKPh719njD42PJzIhZoqL3cPL11NI44BCOYWx0YDnxergj4+V2w3EcDsoaMopVolGO17cb&#10;GGFQ1SXaG/DohMu+4+n65FkZ1ydc9h1990jiLPjHG6UAeJiNtRZaGeodGP5tj7cTWAz/vd9QeMry&#10;fvndoyPD4N3jVg2hbqIiGL40NCMLe/83a+RVGa1QzOzhvuT01VuCq43/eG/8rZWd6PHe+Utx4JZe&#10;YDlfp4nFOhusNfS+Yd8umJer04vOjAZcL6MaEdmY3hhZNJzgEUXaIvVw0rG2RFjEPtBQkjVodB73&#10;LDGVwiKv6QqeUqFfylFNnRGxMrPRoBkwMMopoIqn6xP2/YDIlgC999pn/D/TvXJ9SsCwAafOKP8w&#10;CxTO4X1omInhDg13umTUfyj4rKfppGhxz6wxX+wrnTESIECSrSFRxWJgz9Wn8RaAlMshDRKqA3P4&#10;mHUMv4+MVHfBSuEAaTBVTNAtQAElcT2JSCGNXmlhrm0d7FFA52rZ+6LcSHDcLg29lZPJP2VUVZV0&#10;YT1uo9IY92QzjCXp+Ml8FDBLyAKI+3xF/dKIYjLzmsrk0xMTzRq6NcYXQzIbxN5uS6s1s5gpy7WW&#10;snUmpi6HB9PWZb13qd+cnKQP3+eak/cs368vPFNFqnQPrDKz4tjHVO/3pJSQ/63KQKwt6Qvcc9OA&#10;5plIlgYYYw/COFPwaSvAJSe+vdA3ZRfHS1kaztIGNw4wSKo9zF/OkDQPcMhPVo5e4AERFdvNPKJf&#10;ZqbNiyBy14K+gu/QUQlEYjLvSzTXdwXpxCuqUc5K3SNcERstDPHAjHJevUc00tIQHHAFU4P2KwNR&#10;IivBs4ZaTp+gUl/NFZIYF2sfS05H7C326qAhWRb+IIaz5nYGcpl+m0Z8yXVMyhI6sdicMinAjwX3&#10;UjkTnF8VPfgBJWdY2kRVoT3KAqr3NVJxQLn1jsv1CdfLEy77NZwZO6R1z+TrPR2OnU4MYqMw/Jzk&#10;90nGLjvoEQfYw993v3zn8QZPvIezfgDL/EceErxFJA1nYaNMwwCdjmaFylKZ4V6TyhxmhuJ718of&#10;Y3ny88zu+yEc/Z98cF/pA/48keyDEAiMxT1t8PlJRyv8r/fUUrwehs+vij8/K757Vnx+Hnh5HXi5&#10;eYT7bUwc08vrjOmlE4ZOHDYwbIBRsxaRjBB3TnrNBoto7SW7M0L1bBl/yiz1JqRujJ0RZDLgtdJ9&#10;P84IfoCxqEjxAS8dp+7I6IqGLfamokG8J4NJRTavwsbwxsDB0pZAy74TK03TuOB8jga8YEGRzaha&#10;CABosCloGjhyCLYpaLtA2o45gef7xG9+9RX++e9+if/+L/+Kf/3nf8Af//7X+NGHC562DYIeRkY/&#10;p9P9kt5sCe8SgzWRpRSpB/qaAb0Lni4NX3/YeUfovH/KdTnv7MoQcPoU2Jk+rfqGtQdapcxWIFUd&#10;Rj8Hy43PPftnTMusoefbwKfbwO2YeDkU398nPt9GOjI0+pd52WLvkZElcwxpACUvnlrBNI5LXf5N&#10;c1qfZrip4mUMTD1g8442X3Gdd3T18lCwEdkXA6DhmPQd/RwksoqmFY3rDOOsTp+e1jBFvAG3edS8&#10;ndbAksxhNKjKknHg61DV+2tbMGMj6vjk9wzTIt+IrVHsjLQEMldiWkS5I/PoehuAHvG9RBNRlify&#10;sVYoGsEnSYZGakv+oR3LfnaicMeIl3uKyvv+tMB2mLBIbZrbFobf5Zi2ofctmwwza9lJWLD1jqfr&#10;FdfL9eREo6xhE12xyGpuVTanxx7RmGelATHWX0HHAo1UDJiJPgJNsHOPAjVnqaNIlrukAS33o3AN&#10;Q6ahZJrrvnQeWNITg1H25pHxqaGRTgQQaZjqWXswQVMkXepUzM3r/TObAwzeUS0TBvc6WbT5Xpvm&#10;x864r2EVCKYRqKczHBnz7kF4NtGgqePqmJjD0Kc7N0Qn2vTMKOhEUzqxNWUPCZr6EPUzd3StSEFS&#10;frpuE9a/KRk5bMH7Sg/Fw6vFsU84qmG1YcS/LJtseVXlVshPGYm/ZBXm9dwYS1sDP3PMHFiHvCJx&#10;XrxolH+24HQ/YLVne0YGy1Saz5eJZ90E05ZSKNFsuoO3X9B0elCoHJjtinu/oPcLDlUYdpj1aKpu&#10;wZ818C2wIXjMhPPrMTGOjmPv2PdedC5l02nhhDBrfk7O0wMMLeyBLKkmYHb5wkNjvhLh+bauANAm&#10;uF42/OxHV/z25x/x1ZNnN/775wP/z3c3/I/vXvHd5zu+fz3w6TbwOtzRPqEwdMi1Ye9eBeCChjlf&#10;oMcz+usz+rzDpvdymyi8S8o934jB1s8XaLpSZ9qRpA5lMKL/XDLury4RgCIfa+YedQ4Gja6OwNI9&#10;iv9T8mA5znmQk2I5GoHKQqpHZfnX9fpZvfGbQn54wu9Yrs+zh60J4SRErTXt36f9HZhRQzY0cA+U&#10;rullPENWoKpaZCBpGD2y+kgZpOoe8h7rmTPagKy1Dknb5qn36cMaZJYWz8cKGnRIggqDrcSBtcSY&#10;5XSG/CValJydmnbUOTzrk2Ngtlh8vVRuQGDtdT2xzD9AZ4Y5kPKX68E1cTROcfJa68HEHCCOOXEb&#10;B14Pb7DmKeia6XqtN0jvkeKGiCCf0R+DPQg87oRRwnu74Kunr/HV01f4eP2A675HY+e0sp6J84uP&#10;R8L/a455PN4e3q+TJA+fv3fNv/LxxaGVAPyvfawnfLzw3zJH/7FHzqBQYEiMqjSZghJhPO4dfbtg&#10;p3FNxJUAshuhjqJo1iLzYXrt7FRSI5pBtJhQGh4ZWeQNv8dgr4zIYmC4CZbNDYm6in5xnQNzHBhz&#10;BWOMCrfI9pg47g3Hfcf99orb9YrLfnUDVZQP2bYSzidmtJRXKwOcA7I5Rwj4AR1sVu5Gsjk9W8Sz&#10;oY5yZChje1xpcgOmpzFTRGnKGzdJTpa1ipQXpoVKpLOVT1SKQ53WuB40LMxMNQ4FkA6aAMumFcVD&#10;xyeFFHltYTMHpWzqPc2VdcAjxxUR7QQDa+jK1jKqnGOt0lbvUK+GoAiwx7rA5Ls+Hw5E2UyaIIjC&#10;htqlJX1oWOFcqfUosRkGFEaB0wVkuYlUGo4xoGi4tA0Q7zXC35xZiy+m2kQLrVaiyWAnGMx9WHuR&#10;q7eWY0k6bCVs1swAKkItyjO9mcXg45L1v3jNs7D8oUeCqDDkg2W9wIhLDRoPeo333myaWSchA7Uy&#10;eNg4sHrm0OkXcEc1omsr+qWi2Rhxf6QicqIiW/jcA8BieS/CuooFJoBcMhjC8SDWS9lgFB/3W+LL&#10;ZQTpGHAgdo48iwOs5f2EpRcwQe8dW99gG2nTkiZajyZmyYgRikTxcQSeOAFCn3SkwmY8PNYs57ey&#10;ZwAaocKZIQrpBkxJo04PsAiOTyQcMZHdKbx30vIC/8m/1B2aBkQJozBqiO//RuV/zYYwB3wLDI4l&#10;LmqOBJzkZ6qKw+0/aNKwbRv2/YLL9QmX/RLywaM/WeKuy9t+GW+AO84vATwEg7zzyK3/iHeW3fhm&#10;cz5+kFD3nQu8A3b+w5BjHdsK+S2zMlTrd+uV1xFn7wxZ5yb2QgaZPOA+Iy7+0pj+f3y0uP6qaDxe&#10;X7AoekjaNUsUA7Wo5ayK+zC83Ayfng1/+qz4908Df/p0x5+fDzy/HrjfB8YxA8codFA2h9zSsIqn&#10;4YhO4ekR6vOI53D++gZfI3jNknXLmvuTRmKXXQgDiUYD2MaawgZU5kfMEUquIdbYWkfDBrGWTtIy&#10;cPm1HzOV6QyHCEy8fAUdnY29Kgxgby/Skqk3fvWzRomc2KPGmvLNI8Vb71FPvGGTHTcAn7aJ3/z2&#10;t/jv//oH/Os//SN+/6tv8dOvPqBH2ZvMsslFDw75MLVce4svVQ1TBUMFxwTuCtfJzLC1xbgd/FnM&#10;YiuwXKj/Zlg5IFzUiDuvls85k8wzwDKzrKg5Uc6MSARBR/TDmIbXI0qePQ98ejnwfD9wu5dj7aaG&#10;1+EZGyMcGNUwPmiVbGKtZ746lqdlc2/PrvXMj5sqTAemHZhRQqrpga43iB5uvE9DvGPZmRHwbphp&#10;GsV5RACWD1IF5sQ2R9KtkaYiL1LAbA5L3GstnBaxLn1OAE7XNEQm/nwjicgL6OEKeZVsg9ckTkYx&#10;DK66LR9YnhFm3Kux0m3V4mShTuetYT5BUzfzV/aVehGhwIi+dT2LSZr3pjDZAblAZYPJDpMNJh1T&#10;BFMm5CLou+Aa+0raht52tL6hb25T6N3d1i1sFcxa7q3j0v3ZiYnDoaVB1BbzW0VJLPcKI8dvU52u&#10;Yy/RkTFXpxokRfYm4lkZEkG1VkERLKmb4scQ5YXFXG9O/wAAIABJREFUxVTvyI3JR4BxV0/9n7qX&#10;I23QXQR7EwxxrMMsEQkac7ymMOvBX+mkdfoVdd1xE29+bHCdoKlFUB4io4X6HvkJUidyqBjzA3do&#10;HJElmJlR4s4Ys4FTGegxMMeADRdsYgabivs4MI4b9HjFdRzYdIShrLI6XI6480OY3RcG0gywMsaF&#10;25mnygZ0l3s98GxoEu7o4QJkUAn1u9o6MjUSPaqKABuNt8TB7tx7gyoWeVVSC7DQnxtxN3Fz8O6M&#10;/O4bVDqaxf6btG34Vavcqp2ZB+m8OLjfn5KcxTOeiOvnHdJe0brvPcgOkR3Wrhj7FapPmHrFqw7c&#10;+4Z+39wx1Br2zW0h+9agvWXzcIvcblXgGIp+n+hdsoR92U1iPGKFAapWWKpFZsisJn8f+zz204zP&#10;eH/UXqiLYCo6Gvbm5SGf9o6ffLXj2292fLh0/PI28csfX/HrPz/h//rTK/7vP73if/z5Bn2+YbBy&#10;gwj2TdKZI9cdnz7+CJ9vv8R+f4WIQp9DlqkH7LaYe1l4ZWWCL06CZBwrXrSzrQb1cz8PJ0RiTgkc&#10;3wDOuIY7lpMQF4/Riszfx8cPukY6xc6Ga2ZN1KOdj80m5YUyLI6DpGR7GMOWu4hwvnopUecsx8CC&#10;EPNcDHLL8m2Lw6Ssd6UjrmX6JNYne1k83KE0t58nPn1wdMRA4c56gA4XYbljru/Kd1hybulLKbQJ&#10;SElqUQXrguUljfYZActXrZI914Kl7vI4q6cAGUELrk2cO3h40qosG7MGsaweCGiiJmHcQC20PRhT&#10;a8INLmxUDWMMHAefB+aIZt9SZRc8RdkvPObAfdxxG3ePvtaZALhLw9Y2PF0u+Pj0hA/XJ+z7ji2M&#10;vFRy7IHuV2J+z2jmx8SmelMb+nERHhUse/ecb87z5ifvnfeHHpYg9N1jqFidpdZytYgctmC6J8Us&#10;WS5OrCFv4S3U/eH3K0E9fvc4/sfFkryVPHNsNlsBAKivkwYdYG59h+6MrGiYMrJcU2JJ9dZ6hEmV&#10;bS0RSVFRyOe+MH7MtIljhMF/zowEEdZuJSwkYwiDupo3dRwzMiGYtg5k9NUR5Z7MDK117P0znp4+&#10;4vr0wctN9Q29dRyH752+9DNImmo1l+B9aGVmqCpsVJaGZ7Kwjm0854TaCEXb3DCXc21QPTBsZFTr&#10;ZEkI0+SLGksvGow4gBMWRg4J0G1A1WVsxbyj7r9NOi4qGmdqfBZhpKl4gtcvcJHEBAoZN9K4q8Zg&#10;1pPGoOwPgqz/zH1usFA4l0bYgHvOhQ4lKaPtQuZ0WDDi0VJRJnlKGZEB0IdPR1eGEysNQt7oCzbT&#10;EOoptHQo0xhV45jb7tGn0STPhR8N8xJrDTRj5GIDRMOoE+I5jHervOQelWU/pgOBQqtWHSbR8Dh3&#10;CyMt8OaR8iXcNLDoH0AhG/Lo5ACI8C46EUWK751rYftzsuyaqjvOaVSIvZPlugTIMm3xNJ25hzRo&#10;x4LZaDg9LAS0jzjCntWzgsgoTgb98w6GcttEGYG1ZFRRPJ0QmllmnlJrDyVQOJZwRwah1H6BRwgH&#10;vZrNMMY7jVKZYWkNpwVX8mXb4MMUHHLHnLPuJMCvG7vES7oZwGaDvbfI8AjHhLTMiihjYxBy7CNu&#10;HonPiny4vgZo92ASHxnYVMyzzCySFCT46ObOjFDWCXCdth/lAYDmtKhQoJE/6Gkf8NloHQBC1eKY&#10;asxUIMzgpXVmKNQA0C9Zumbbduz7Bdf9in2/pCOjtWr6LXRokN8yazadV1J/ObmLUffdh+V/C4Va&#10;/jlpf7le+eXDed57fAkr/KXv/tKjmIsEfXOey3dzXguKKgnZxHksB/YDHhPHHG+xHc7z+Th9/9WP&#10;kwb+5svltZ1wY/FHyg2PWh/DcD8UL68Tf342/Ptnw7//+cCf/nzHd59u+PTiZXtu9+ElpqZiDndm&#10;WEQK0KjljVuXp04YnRjqmZZ0KFtkVqURVASMePbbI39yo6qytIUxAEJLPktFLqcqFrS8hBAsipRE&#10;PXlgFaZqq5wJvrsoYUTSq7aUa0FOQqW0ZY6f34MagOkK5IMs9d5VmyuufYsSODt+9uOv8cdf/AT/&#10;x7/8Hv/6x9/id7/6BX76zVe49r0ykKK3R40OyYeIaTxCnILShztguKvh9W54OQQvB3CbhqFIp4XL&#10;bMvzNZKY5ey8oT5Gsj7aPVz22PkY8kL+MP5MA+Yw3BWeeXEf+PQ68f3LgT8/3/H5xR0ZY0a5MwAD&#10;gqGWfTGIq+ikMC1nBj+f02nYs6T9WJawOtSzrR0DeJZs0zs+6A1ih5eZsQPsf0EDqf9bMooFLucY&#10;+Rh7kfQMmBvvNBCCuTF0J71FRjJjwA3mY26Mjg/alnBwLMElMFQEL9kZ6RlcV6eLk5nHEOWN+Nvi&#10;eU4XNCLFStv6F8ga2ovBwk/DUhQRPWvUWxnE42Ox3oH9AvSQ5W0Dtgtkf4JsT0C7wtoV6E/Y2jX7&#10;v20QoAu0C/qlo+8N+0ZdasMWOlWnwUfcGUdjFMutwQzHYRj3UVHEqXs4r2C5tRZzatNyvuY0vI6J&#10;5zFxWGQrGPXLwhhEvdwTDe5caBbwLtfpbMwuzCS5xxEBJb1vKcNIf6UNOzeQLl7KrjX0Ljgi+j2D&#10;aXrzygYdyVhFPAsM1rCpYVfFjpKIUyKwb6HhkKhBe4HrrHg7YUOHZFaHBS/vmxuzJxAOGDf2z8Cm&#10;anBsrmUAY/azTvXg2uOGcdwhc8AiKAnx2nRCx4E5D+zjQJveXNl7h7ic8j43I3T/4PEG0KDnsqnF&#10;rRhElmAiWkYpd5IhBihZ7A4eVIbYh7HGwSOsWZqGVrMTdRD2hfRTD0AjIydopAKkAiNCPFLcEHue&#10;zo3udG3T+Q3HmvWAF96xMPbU6zQEBxrUvLyeByMJYK7rN9uw2R3uCDrQMLNEpY0LRttwRG1/aR3H&#10;tqFfLujYcQVwNc9a2tCg4hk80gRNFZs2SPQOJObviQ9Ig4svQyzhQG+CmYbq4EFxb4bF1sBNi/V7&#10;OhJcL3Lco9gAPO0N33zouF47Pjxt+OarHZeLO2gseguKGl5vHkRAvcSj9YGh32CaAeMZonfMeQCH&#10;QIbA7B5Bj1KBX7LqSpasmOPlXiydNH63BlisnCb5iP9aCLZOk/EIckkzPJz7RpbftzxaOZdYvl/s&#10;XU6vZBULloszn+2JkgyE90WpZValps5/uT9KTuY9tR6+A25Ark/LLEnjfo+xtMwkOM9j6ouRqZhO&#10;B+qQxS3rTnltyHnzAzhl4jMihJO+YFCORU6/8Z5OiPKkwb38q8VhRBsJ71cAWFNkzYmo0lBLv85h&#10;YIV3USIKJZ50cBeolCG1ynY+ftFrN+SPgiAKr+YEnhT2uDE6QOacGHPiGAP3ceB+3HCMG4CJ3n2i&#10;XVj6RE2d3iztuOM4briPe/Yg6CJZ/3nfdjxdrvhw/YCniEpsfStP0jLGurV6s5YOePsI5vW49977&#10;va2fPx7w8N7snd++M460bNt5ffKndvIan45Zx5nXK2FIJZV/v3x/kpc66d9kbvnheeO8ff94/hPU&#10;wvtrEIAxyNiVy+XX8vZYehi7dQeJfcOmE9iuEDTMXgbHtcQPPdea98VIB0mjvB+nyNIAkQOvph7t&#10;Mb1XButzCjTnjM4Mi7njss7hkdw6BqrqjwTY1cjcCCOgAaN1B1TjBr0+pTPDo51ZDz2MWOkEwPna&#10;anlPZeDzz3RG5C8qS8ObqLGEEYV/pBvDgWH0b4to9Zgvq0jsk2m5SZR6YYmVmEwpWnMdpS372Cdy&#10;zbSgQjlDyRyRxWJRQsJgHpEWvGpVlnMuaKyB15PNaAXyOmWUivM1Z8s0DiNqfiIUlV6CxpY6hlQk&#10;Hg2FkHBaqac9h1JdweVlTHaF1O9LTUsYORKHEkCT7gIgeJNkA6yHQoyMiOlomHNA5sDWvLxGM4U3&#10;7ZuYUwCZwKz1fuMAaL5Y0grYkYZTLgYCTNGbyq7lHn98n7ieeydnLU9Uc2lw8BuLW8ZlWX6ybILs&#10;/VA0oOnci143M6K31B3tbGaocCOCigBs+Ho6PjIzxhGRnfQ6+HBYh7igAOARvDN72ADVqF7aQjML&#10;QC6aIq6UrKFc5c/jWrHPxcKYYRZRFerrC5ZyYG6VYdpYetCQDweIMfi+F89wAM6ZNF6+oaXMaM3Q&#10;uqEvWZ3Vd6XAeGsNhs1pMNZIxSO7I3a5jgtZwP2V2IRrCgOyxAt5Xck6M498dT7Ua/xxnybidayl&#10;nMTkR2eoZImHKJw09lH+Ksq6OR8pnpAOMkjJ4EU5tZDTGrwOaqxGAwAeJWobRMKZsS1Nv/uWpTqz&#10;7urquEh2dAJxDzzqr3ys5yGz5ef87AweQBn39kR/5eNL8OKHYMebh9MNjbBnQP5wOnMWg5BnpbCs&#10;97q8Xg0Tp1v7Gwa4Qqv/igfXfzlnGolyTwmyLnlEnev0qNf7MNwOw+1QvN4Uzy9eVup/fT/xP7+/&#10;4btPd7y8HngNR8b9mLgfE8eYGGMG1tF0EotZlD5EGJsmdN4hkY1R5aXKmeGRtsFXo1wcU/sNBg1M&#10;wubJ+VwytnJJROC17FmCKozFNKjEPmU2voj3FGK9aQOiVE4gGCklep3zipCWBQ+Sn7pMW+Wklx/x&#10;c6lNj4INhwb5PeMRRAUTHb1f0Z6e8JtffYv/89/+Ef/2T3+Hf/jtt/jZj7/G9bIjkFrM30oCwX/i&#10;E9ZbFzifMRMMBY4peLkrXu6Kz6+Gl8PwOiyypKNwD8lrtRbUrJ/Ul5LvEgEGAcJYMiz4eCmoWI72&#10;473EDNyJMBRHZFm8vB54fvXyUZ9fD3x+/f94e9MmSZLkOvCpmXlEZlX34BpgOATAGWAIgADJhVAE&#10;y///Q1ZWuAcJLo6Z6e6qjAh3M9X9oPrUzKOqjwFARElWRkb4YW6mpvr0XhxrEbXNArAa8kwTewWm&#10;TGcGS8hG9LxqBNJ4FP0R+F3c0wc26xaMyMQ4UPQBRPlPRokbw6cyGnVxxBtwarQrAEuoLILCZUiU&#10;3KwGVD0tbBrOeH0Zc88rsUUsdMrTXKvAR5zx1SC5yChaZtzByOhcQwYJMOADApa3ydJXVpIW3EhB&#10;QwmfrwSm9oCCoNDYeW2OtRRYrWjXF9TtEhn5DXW7oF5eUdoVUq6QekEtF2+YDTfG1+B9WgRyaSit&#10;RAZlZB1gcT6YRZk5ZilZ4vc+PCDMumMm+gGpG7jNwhv+lthbmWlgTrtv9x1f3R6hN+l8Wps7VLAY&#10;jYNzcK/mzBmSL3LOijDQrYQOZZ7Rk84MrhN56cLnHDg6zohgUwazMSvDiTCWu3jZm1o2FNkANFzg&#10;vK+wHHKZ9JYG0KWs5iwjmyQak+lEOdL46jNQBVF2y6sEWPHfI7LhS54+GfS6tkMN2zGwH684IhMQ&#10;gbtsDGhkc4zu+sEWepPpgR49Mi3ljevLMjqaRh8cHSjsDSOLowPmezuUMu+5oIltEU5AL7Ey9+Ds&#10;WWPzPFXX/RQTF0vQWIBxC77g5zBKn1Ig9hudFdQ9SFuL3YolX9wQLv7cojNam8sXeyRlW2x18g7T&#10;4kE/izHdjyH/GRgQDyoKvbbpQNUOlR0mFSrev0Zrw24XAAPFBkZrGLXiWgStVVQGJQamHwbU6nvD&#10;hyHR5xB5XJLnIsDmvp4yjFiQToy1j9Mz2hNh1pTEo0a5wpB1rQraBly2iperl6f04ALMzEEz7NHU&#10;Xcw8W6r6mkkRfL3/GON44NJvwM0HP7RARaHqgSKkOZfBDCV8GnHs05TRUzpwEXMtTw9oPOrZKYH5&#10;Pm8z+y5aEIgs1wF8v0/sRMP9Qs/r8aknc//Ee0NquCdsHuemkyfHOgs4r8dO90HYrGS5Lp50W1eA&#10;U8+bwS9xZfFeasmpw+ktpc4sekwbmEiN7yo8E2UuwZlI5/MJJIMeT8+7zk3xuTIGA6gBRZfABoHx&#10;fimja+CT0PUNTlOx5gKJpvaLzl4ahNkxpCfulWK5rkA4pMVynqmIca64LjyHsnENwKfYWNsStNMy&#10;Bv+i44ebk94xKnvOp/XkxHgcOx77HXvf0ceBUiQFZAmpxTI3fRzehLj7j0VpllK9MVEtLZpdvuKy&#10;XXFpF2wtUtMYbbICL3l6wvnHb/BKePeZ02X5/7tP++R1xv/++iRFawWrMgWEfHqIvyexIAmGW4l9&#10;HtZDTxGmn3ir4iBZ5m3lfbYw/s8OhgONMXGzfTJ/9skpbh+JDRLnEeucWYN/V6S4odkMrVbALlGW&#10;rLrB0dbo6cimoLFLFCruAVcAiGPT0EnFONHqdHR4nc6eijcwci/kOI0Gef+DSr5GFJgFiJnRKK4g&#10;aQAsD148MPodo79iq97knNF6no3SsrzIKmT5s9KUBeBIb7YhjAZsSN5jjrwBIcxQk6lR4fO95sqy&#10;P6nPMSMpSQ22GF5nXxwAU/FhArYtESCRCkoQS+Oe6qxZPHRmlVgoWGSgtjbOAr3jiwGacwNEVhhT&#10;nCX/LxBoaQnQainBvCNzQRjJXYB0asiSUue0meqHuLPMI3/W8gUAS2TBDNMwPaMGZ/miWLCgZdGB&#10;TCWV2CXm1/M6zHXZqgKIoo8OjO7N2KKhpC9uQSkDOkLIFwdCXoINSGeScbo8ymUqGHZiBjN+gw80&#10;he4su8r9P4+kEXjOX1xtKUfmH0UUQDo0VgKfU0VPzvq9ARl1OXTMHixjBE8ARDxSlo296YSbTjU9&#10;9ZthFiEzMJJl88EEi1No8iECucxKEkvWuz7wnNpFAKQ8llwDE4FpgRZNJde3B8vFFcwIyTMYNLij&#10;cM6vxG0sMkNGlEtZ10xiv8STJGaxOLYBZmi1odUNrbRsLm8qrJUwHTASzb2NO1FOzz7VedLKFHcI&#10;OpWI5GbGPgh4BBArKDYAa3nNnGopkOq1sQuzHGR+zymbVG6ByTTfp5nQ5jxOjMSSU3RmnLEK5TTU&#10;+bGn/7NniZc/9CqCJeazzXHSYRz8350ysoDC5T2N8gvg+8GvE7gVpOX3WfQTq5yw13rg99xXvuf7&#10;H3iZ0wEL3MgpWRaUoHnijtOB8+/1nidNV85jl8+d8PznMqjfFJp+3+vEMwwUigZMYxHlxfD+Fseh&#10;noWxd7w9FB/uwH2nM8Pw9VvHrz90r+t8O3C/d+x7xxGOjL2PzM7oQyOoiY7iKI+YUdYdGDtMDzfc&#10;spm3MT6YJaOmDEIacQqmsSectVnOajJ8WxZcRBaD6xJlicVZwbkKQ4PFtWYJS3/vS1sXPmnL8svc&#10;JoTjQSM5KqOzk1ygBo6aiyRw4zUgGNYD0hdct4YvvnyPn/zkd/EXf/qH+Ju//Hf4o5/8Dn78O+/x&#10;8uI1l1W91IY9E24aDKajNw1oJjg6cDsMH3fD128DH+4DHx+KYzgWayWMKHU+Y5I5eGnuH0tHLA3a&#10;tGvlmix4no6SxcbpuCnmr6vh1hVvh+Lx6Lg9Ot7u7sC43w93buzeI6OruSNDLbMzOP+eseL4SiI4&#10;xp0XUbJGNc9/KINmOnp3zA89sA11Ixs8K9sjtjvEDnj0czjnEA2IMWapx4iOraS6cAjQcODyNGhk&#10;gmmPloZHgpaQ2ayrP+d0LgSd45644aYbMT/HEJmXiCCHRV8BHDdkpV3B3H/OMILiS5T+WWwAJC8g&#10;8WxGqGZmoqBYAUrLNSnwMk8oF1jZojQUvCxRlHUqtaLVGiXXGq7XF1wuF7Rtw7Y1tG1Dax7cWKRF&#10;Q1U3pXiGSjiyAvtrdWw3TDwzByN6pNCx678P9jakYzYCqay74dtGGE1rRa3eV+KyVUirqd95WTRm&#10;hCMcaAP92GFjd6fYRBphVJq8xeH1EhVtlhHL01mSiwesulQ4g1UEOqKRueSVY20Cswg8TsgJLvq2&#10;+DVZZtGChi0cHihevqyWC4q4Q+OlNlir6M1r/NfC7ASyIQk2PAOnJiwJXER9LqlTshIDosSViUQT&#10;d8FY8LbHcEwDMvl5ie0GuPFYiqBpC+4YmRuRgTV6z56GJWSL9o5HP7xs7xI41PsB6zv08LJyNg6g&#10;ew+PMo7gDcRK7gj1bMSQWZRLURou0cjCZI18IPC7y3FBpcNaDGd+HzSjQVOkp5RPETmdxsMyb5K/&#10;md24YptCppzj9EVSMqqFlpH9fHxMXjbeUnAAkk0QyYckdVaBuInZFEV2eNlEp7ehDd0uUL1g9A1W&#10;Noy2odeG1liK2/F8La7zb+bvxcKhEXaDUgBR7iUGgCF5MoK/rcZxE8xsoZPdbqI+AeW7TN0o1pIO&#10;DYNhqwWtAlst2L9o6Hpxx/1QPIbhPhS6d5efwyDVcCkCaS6LP+y/Cxx31OMDWgSBYIhX4IAHPrKU&#10;uu9tRfYvyEE7Dc4KCfb0M+lqynunhzWjEEGXmFQTEDT06KAhs75cIyh0ARPkO5N2kKXWwG2CRdfK&#10;jIfI6pBYpNUusQCWaSYPmmaGYIzfIUzI4IX3OfshzdoMHuMP7XCxVxPhxDXcMTGDYxhAl1kMUp7o&#10;joGyNfU76rQMhrR8tmlvOk0SeL0y3xcvqex/RxlKIeZY1mDFF6uuwxggm6jO90yZx+Ur8Hrs5fVy&#10;XFd+8NwfWZ72Fl8RljZHJxOv2HLr9nxiei65IJUpOXPRDcAwV16OvmPfH9j3Ox7HA72HY6LQWMCI&#10;bjccu0FoxwjD0Bg9CMXZWZWGrW64bi94ub5iaxdv0MU6kN+p/D5/R0b/LYd/fu5+89c6y89jsOf3&#10;TwSzGOWwbIZvHVvioPOFM9IzOelZMROem1NokxjjejQwOuBhApHBy24QMHzXpMlnnnH5btWEArSd&#10;H+rzD+xMGSnsRTzqBAgGUCpqZGawF8voOxg1xQcXADMbo2dfi1TAAbixPJQDG8sPowgjWr7MZcoU&#10;fgotRdaQ5t/uuIkocDMv7WTsYzECOB/ofcfQjq1taG1zgF6cMbbSwrDuzEoKo3GQTC5T0ULgeBQS&#10;mXcodOHI6KND9XBHDhDKiwFw8Oe1Sd3ckBkfoIPGcm0Iks9MliVyCsDSCVJgKUEVrNalcKDgzzHT&#10;/JU9DsC1n8qUr6VHcCbPNGRZqt57lgMyCQNgrSBnPpVJCmuolIoCjyqtBdFcu2ILYWD0RK9pgRSK&#10;JPFIe1VIKKVTCXTF0kE0YG64F50liiKLxtm3R/S5AI/3wm3g13J7T8S2WygNqBDR2QyvRpS+BB/P&#10;EmnukBsjhKv6fUIVRolpEe5dQZZ8TbiTYEEi8mgCVz+Of688DnM9n1jh8wd0PDpLmQrqifcZFUAL&#10;h53F/AZtDUsj3hgDx8HIYFfAB8KAVjTACpIXuiOE/WeOzNDgfvBnpPM4eFNZM772PIdljoSZJkpn&#10;juS8Jaha2KJFVOsZZ8559qirBhoqhP+LwMt0GaaRjnNIWBTzF3w9SyuFEl6oCJvfJ+25cKOisNwL&#10;3Pgl0rC15ryrbl66TQQmzOQK06VEyb8YguoZqCTAm4sMZtz4XwUI56YnM3E9XF55QFnBKAWlbnDn&#10;ACOpoyxTZLoxetF5E/nop5hhKpGTPua45vo73c6IFQ15uO4jhWUTQn92MjAqn84vavWeGbW2yCBZ&#10;ec/kg4KICDsBy2csYk9//6avFTB/Dw443fafe98T0/j0+p+9J57mwRa+tKDZdU8B50WXp8+Swecm&#10;WO75Gdz3bc/xv/KlkxZl+Z/3ZnBAH4rb0fHhreOrjx1fvym+uRseu+HxMNxuAx9vHd983L2RckTD&#10;36PJ8t6H1zHXWfN9kFdGg1Zv0vqA9cjIsDDmZI3y4J8FEUMysaO49SCVIccR4Q+FLJHPdOD6I/pT&#10;CqJIypx19hcTZpIyNAOBm3tmhg5miOqSgcVxgBnmOC9nGI0/JdHJIyRKflgECLiqWbykBIZHU4c8&#10;sSKoF+B3fvcVf/KHv4+/+rM/xn/+8z/Cz//4D/Bb71/w+rJBZCTOTydQ3FhIC4FBNAyikMjG6IqP&#10;D+Crm/dD+eWHA1/fOvYw1m6t4N2loha/xikalaVmzJay/DKD4CiPwSyJoMAiXhIpDMzpyIhpEniE&#10;alfDx0Px9aPj63vHh7cDb7cdt1vH7XHgOCJIpUeQgjGYBxjdsZ8VCTwZ9c6j/IxGudJjuBPDe2wo&#10;dlXcxkAfD2jf8W4cuKo38y4WTjmYG4qiqbcyaCAcGY6BLXUB/mZ5F6P9UNVLiOXMSZYRYiaSgy2J&#10;eQ35kGtAWiPuZgDY/N7lE2vvZ66I874I1nGwzAWKIJ9FlpnINFSJH2M1W2xO2oZjWLJS7xvouNwN&#10;7ALUBncIFqC+APUVVl9g5QItzR0ZtQJbw2Xb8HLZUGvNYIjtEk6MtqHVcHjIEigZyoNElqoAnl0R&#10;67/34Vk+xMvqJcVcTxhZDrazBKkFfh4x72P4D+DBWm3DZbugbhukek+IEg7AWpzzsNcfdKDC8FoF&#10;h3mdexL9xPpY9Ijp/AQSmk0dXhj9TamjKffdSE+e48yVhu0CTHOb0cEpkHAUU1capmHIlWlQLPO9&#10;QVCko5SGKg29btjrhssWfUXqLNuVOCZwMfFgjX4k7oMhpkEa+zxDbd5bSokxeOWeHvtl1Q3IbtcM&#10;82HTqdpE0CpD6qK3SQXQCrDV1C8ySyqcnEfoEi7jDI9+4HEcGMceWRsd43hAjgfkuEH6A7L0vRHt&#10;sP0G9AdsdNDQaBlhOLOyLBbcKcDLNTq/cMNwIT4HUtc2GhtBfSQivVMCOnaHCQtOJO0FpM0suYTd&#10;leuf00o/bOgTfjDL8XKcxBrGwLIURiXm/FySWcwg4j33UDQqL+xBf2EMLxVFq5dW6g2jNHRpGPWC&#10;o72gbRe3k7SKVgu2WqGRkb0VgVTnebU6valO0Cfw6mk1ZjwqU/nclVWCk7lxnc5YLvevOd/pAjTq&#10;Iyd+4PyySkGpwPsXwT4qHv2Cj/vAh8fAh73DanFsNZyf1SqQzZ2GX/QB6Xcc+zcoGNhEIQ9Ju5Qb&#10;qwUMQZ36HT7BsInm8/PVYb4GgdDZSOxLAsCSUR7nL3B/9qedGf50cMzMCs7oeU6T38TYaTNZUB3c&#10;URNjI5DgzbN8BHKs7FEmYQuRwEd0GIBrTztdPtTYAAAgAElEQVRa8KPC87P088xwSoeCzefJYDZ+&#10;l4rzdN7yb+S9ypw3niMzkGddQvYvglBmPxOjLD9l4t9VT7V57MJ9Ti9ZPvY5CT6Za4an5zoNInk2&#10;ci3X+wQ95bjsjAkxcSTHfHJqiCwjdkzU8uwyL8SGlqzPX5YT1ZDGwv144PG44/a44e1x97RcuAer&#10;iUcuILz/XQ3ANAxn2vcCoLxxTsOlXfFyfcXryzu8XC7YWk3iwboH5rN8ZiFyl33LsfLpd9/2ss9c&#10;57MXJaP4jsMI+J+vnxwTkwEte/M0DlsOTfCCNIYSmGT9PJsp8zDfbB5N6wLIEDX7SCjmINxCCZIE&#10;PZ97qDUGS06/1jFPL+JytC0f2fpmGibXy6UXX8QVAqZiR3aGwUFoGd0VzOJzEqZfsMayOxDccdAD&#10;lOhwp4cIGQdBxmpUXpwaykgnsuJZuoHKX+jrYHQUgwnV4PdUV4oY0ViKwKK8yBgddb87GIxshxoe&#10;W1WN9OLmnnn4fNQwfOUmsVAsMJUVpw93IqrNzBQAnooW/KWgRCPGgbHUvbQoB6GL19UylYtsZUaA&#10;SKkotXmJluJjo0GV5JElAWwaJmlMEAharSGaRwJWhQESDs46ZqQmLxrXMPUZYhO0XBQRB+RZI9aP&#10;cb7V0EqUdQlnqkT6HwV7Nr+m0M/95YZaqRe/X/djRrT/c1AzotF5AI4U5rZ85jSocW26lEnNCDAP&#10;QxhGNRpZeymcMTqkdNQxoMWdGVgMRiAAkQKD925pVSFtcyBnsec1xlYIvAugbhxGOlDIqhaGlXx9&#10;2dxP/IOs3E78In4H//OvEi7mNTNChmsd/C8dWPG1qpf60jF/bHg2YCkVot6g0eACu4jEeruVTfsI&#10;HjGy+TcdGXPM5ADmrU24xqNDxwEd3uukFECroGmNaAkHCNNRECAe4cziUmXWcOyrBaj5NivRZiUi&#10;vxbQKZFlpZiKe4KBnLulxEuCCMkIWj+8oJQLvP8EMlpj7lJXsrdSsZWGJtWjjWNdnIdSUYu+HInQ&#10;pmzxaZhwybiG+S2dqzEvg8LQj1CL+v0hE9BmREyJNF7PcHAHJdN+6czIOSWIjv+4PKuh6pO+Gpwr&#10;LA6H09dh2AT5JPcKck8DyCCSumZkyOzJMfcDpv3d+AdB7BxNbrDnz34DCPT513qN5UE/mZJnILN+&#10;9R3Y6tmj9EO//4SfLB/InOfPwrXTNWX+vWoTp3O+B/P9k17kqD/8ZaE8AAg5aOdnD5rtCjy64cNt&#10;4B+/2fH3Xx349UfDxwdwdOA4DI/bgduj474PvO0dHx8HPt4OvO0D92PgsTgzDICWEAuiGDiA/gCO&#10;N2C8AeMB6J5y15bNRIeSj7Dkvo8HCgOJOa0Wgic6UY1P7XGHIfuHuuNghppT2aUBmEZgH/cwg40o&#10;OQTLKNw1qsx0JD9QzmmKNst9l4Ek4LMukWy8t+1+rLnztxSg1YJWBbVVfARweWn46Y+/xF/8/Cf4&#10;j3/+M/z1n/0h/uQPf4zf+61XbM37Ao2QM3RaYBnOpAhJWc5M18dheHsofvnR8HffHPjbX93xyw87&#10;Pt7dWPv+peHLdxteLlHiNNSo5FvBN57ZzmqA5RSYRpCKCGjy5/Rprn3wenXnx1tX/Op24JcfD3z1&#10;cceHjyxxdnj0tHq2wBiGow+wCbOPLXjyCOcG8cCYGRlsKHwfhjdVHNoxdAf0jqY7rtpR7YDoDuiO&#10;WbYWgA1IZFlaYK40w4QR1lhpAZiGnSpTnoTMJe8vZEX5OVKGu85LGVOC9i3ZNyUfsYvrOFyXoOUo&#10;JWTFUhcXkehvF9HyEX7t+4I8jwZIgZlnNqzFOQC4HkEaF3g0dSnQwClFKlQa0K7+s11Rty+xtffY&#10;theXbaHXl1axbRUvlw3XSxjFi5wi74sgnQUWe/3onlXB4DFEjzqYRRCK87BHH+7UiWOI5zSCKclL&#10;iDfFvHymmaKOHUU7emkQNNQOtCJoBagjdDMDLsGChxm0Dxz7juPxAPqBa+ko1Wmc+waGMLBhyqXk&#10;3ZZ8BIJoreDzX6PCAE+ZGA1pMOK+LBJ9QUgVqsjcEKNmDLDUj5gm/RoQQWjRIyOM4h4Uc2BYx00O&#10;vEnFpXogS6s1ouWLOy+CtiWcGK06tskm62HwrbW4QbqVLAM6AHcWtXBsCVswuZOB2VUW+yp7U9Kp&#10;H3uBfdSmdPHn9wbvgZPNosltlCATeJmzRaR6D52LO0OjJJ0OxT48Y0OPO8Z+hx4P2DggeqCMDt0/&#10;AvsbynEDsxJUwjajnsGf4hpz/wWoBiO4ZWB5ioI0CjNQgJtzMYwi+JBQN5bQUfg+TvLMQJ02WUau&#10;ySIXSbdZIpcT7OvlZaeW7K8oJUM3RgEztrgDbF5TDBLu72FrploBtKBpRZUGlBYlqDZo2bFvVzy2&#10;K2rbsLWG0bYIQqvowVdqMzTzJvQrBp6mRIsgKFdoaqtLeSEsQSK0S00aIn8yuKzZ1cfcCD8YRAUL&#10;h4OhFEUFcKmKd1fgRy8Vv/Pa8OHdhg+PK2qrONQy81BEMAxoreK9Gro+8PF4Qy2KGhOlY2AcBxQ7&#10;nMsQcZCW5vMIpz/X8Iw3XQZNgz6izGA6DQxwB/bqvCCHCe3GKBn5eVm+d5kyswcW3JcZGpNU3NaT&#10;km6OcXk3n4D/89njKJbzhGc+FJSZlQENWp1ymg6LNTAtg19leQ/nLdx3dLwGU0LiwnJeg3RkJEZd&#10;AnAWPS8DyFlVJEtIcnLCXsT1Iv9Y3yMERf7MPZrOjpOuE9M4DQ9IGpKgLLKAuJfNk2I/rAFExBVz&#10;hWY/y7hGYkEfn/Nj8izHFVaWjMWY89Xh2rgYNKjMhqPLxE8awdCB/dhx3++47Xe87Xfc+x1ddyho&#10;ZPXIZs+kY81cRs67IU9tpr0KHNRVKdjqhtfLC162K64nQ+KEGufX5z77X/D6XofGDznGnn4DZ4fO&#10;t7xI0KfrcOG5bywZahqE00hFouCvEKQxpzOqmfQqeWx64lcN5nl4z09ln/v+O54vn32hzCnmlnc+&#10;FyYBWMRmfdgIfSIsL2MalKYgCkO+9ixx1sd0aADm/SK4r83AclQaEfKWzIAtpadI1nAmmc49RCb+&#10;OeqdjqcojdURIFs9ZZLG1eJ1WUtkWRQpGCLoVC/EU5+HNu8rIwXi1Y4DyDFjxMfuZbiGN9taykU5&#10;mFZABRrPOrRjRPYGHZGMSmOUHoU2GZc/Z0T8W/P5KhUjUtyCm51KRCWzVtKupdOI6e611PldGPMd&#10;75GTMHpKUFtYXE3iubmeM61UxLLBXkEo7irhcY+GwZgR3UzpZvPdjL6msZaGYvPmfSgVKBYlzJCe&#10;LO81pJGd48oxhQSJRWI9vJ8LjQL+rFUtjLNACaDBKBiPIBqAVM9QGh10ZFihMXXlp4ugg4ANzz2a&#10;tEKK5ho1qTMlN14KuniW/cutauftPSMP14OcFtZTT5wunFLD9LT25HngniOfM0bX+TP17mnk3qNp&#10;d6UjIqc8YqemsdibVXu2k8dGMdq4Yz/YNydKDUQN0+S54Tz28TvfHcz+0nDyq8Gsworvee97MBww&#10;qQOhGrSnGiBnMV6zfrVjlxk9lJNMBZjgj/tEFz6ja2YVwCw0ZqGspc4YTeW1aCsGDgi8NqbbWQpa&#10;qxi9B++lgTLAXBggSm14dgLMaF9BrSuduLNiLR3gASosxRYl/mqBFAWqwvSIcnkamyRIK9bJU36b&#10;K8Z0DJfqay9LJmqhPJSkvROwx5SdpGSj8r/I70w/jjG4CF0dHwEOPQcqeAqwpk3XMArU1rz8Jsva&#10;rUL224z5kwl//nORz3//XS+RWXLgh2Chfy1c9p2vTyTud399+uAz4/9O58onKOif8fqnXMOWX0Ql&#10;ljRjaugd2A/D28Pw6zfFP3zdw5mh+Hj3Ha/D8IgMjPsx8DgU+4gyJMFa2HvA8U4otQULHogsP8py&#10;cJ+wbI3vcWZAsH9VKl4I2ZGlLxYMmTI8Go1HZpjMIzJgBIZodqjeqyP7bs2si1IKVBqKDkAFVSxK&#10;N63mrzP2tnDMBrfw8UrsdUaj+dUXxVMDDRYg5G8rglrNM2C1w44B3a54//4d/vxP/y3++i9/hv/0&#10;Z3+Mn/+b38bv/tYLanW57G3WFsUTNZ5bT1SoIS+GAscA9i745mb41UfF3361429//cDffnXHx7uX&#10;VtoiWvr1Ur0htjEV05LdEOGV+XG6bFZ9eU6KJUlWCRqLc9Q8kGDviseuuA/Fx33g1/eOb24HPtyO&#10;yMbw7Eg2rixAyjEdEw9QGVJIZmB4Y3v/fajhMC8ndJj/mO6oY0c173+h6FB9QNTLAgnxJ2XXSffS&#10;UxkVKu8ac5H0Y+djzuVckMp8RCS4U29R/oGQ9VIWI5FjHWrvDDZjiSlA0MUN14NBNIGDvemvoJqX&#10;dWZgkpNSZFCUNuWNKjzDXWClQUsNQ6/THYPSRASjVozacN+8z9OlvmCrV2zbC9r2ipfLO1y3Ky6N&#10;QQThqIiyj42GbZEsT5S0FaXELHhQZ5mw3Xv32Bhe22kYEGWijj7w8eh4DK8lX2CRCaNea187zgFE&#10;ZDPen6eNjhLODCkVGG4MG+OKfbygYqCVKzAMo5TMytejw/oO6w/o2D2oJUqULsTg9pbgJJmhzX0s&#10;HlSW1TwCm0mxMDRaYg/PzF4Mp8m1vEeakDHCM25RMsQv+TN5aQnDm1pJqMAa75QBBgQG8wzXVqv3&#10;zViyZcwM3TzAD+bZK7W4I0Pa1F0R+lprFW3zMmOlufGqNm/mfm1AawUtDEsGoI/odWNTlx4RTGjm&#10;PXcOtQyWE3CPxIvnct/ZAnGKRE8jwepvKlvB1srU9cNoovYCHe/AHmhQhY4DvT9wu32Dx/0DjvsH&#10;9OMB6wequmNUdADVex2wJySxM4ExA11mV7clq5t4OzjBsvAAqO/JlE9gtHu6YX1eaGNiBJNZlHqa&#10;+ozB0kGRRLDojt7Hktg2dJQwHHsPIDmNK/UUKKAdoKuP/JzeOSnwHhwNYheIbB4YZgaB2yfGuAJ6&#10;DdrfMIZhL0AdijoKWmQN0ZFW05PhtOGuOnPnrfpz0nDPUZd5RuyD+aUZYAVZjUZqSZ7FPjC0VUyY&#10;5FUgrg348lrxu+8vuHfD66ViH4YPe8e9K4YJOoCmFSaCPr7A4/4j3PsNx3GD7G+Q2lBQMXCNygoD&#10;hur2BWHFjWQ7SLmOVV1YhDexbuwty9JVyL08jysL7pw6lCAc/FbAElE5ijS4x1hkHYVN3JCybnVN&#10;YNGNF4wS12IZqKTfBY8JIqsvAqGZFeGVA+K66UAMF0NkWpT4nY6IzC6Jv2txmw9p2CzPYTbI1L9m&#10;1kIGNVpA58J2CtzbBLQc75ybOZ5wDi0Yes624VR26rQQ3IfEKJJfJk6JPXi6bkaiB77G8/kGi/Ks&#10;nKLkVyLwtLiZ1CDzoOVlWIhz/TTYXkleBtCZQQOdxPuMAkQagw3RvLsfeBwPPPYH7vvDS0sNBwQE&#10;JVvbwpPuQMnTe3vU6Z9pdU4gvphNKq7bBa/XV7x7eYfX6wsu2+a9MkpdJvtzr2/5wr71hKfj7Ly4&#10;c1+cjzkpNcu9v/U2nzueAHchtNO1FwCcnHLNfuAp0zDkNj1NI5U/zvI972GITZVmYAC+icmXc8Rq&#10;5zmnwFp5opzPoePj+akLDd5PRhCmSy8iborYEJKToQHzblMhoOPFn6FGFH5E3kYtEweIA8VWg17U&#10;s4/+EWMcgA2omKf1xRhM6YgLBX0RwDPyLjZv1OJVldxTq+BQGqUNADQijQq0Vpixgaaho0MtmlYV&#10;r4s8RqyYCFqmWUe6XCjLauoAqXjpmRJpYYw6VkYj0cmF1fM6o1o8YskN6V13DN0ji8TLTBHYZK32&#10;MOxS8ShhoJMIO1MzVzLozEAIECBSVQUs1eB0FdFX4iWbnPwlotcELC9Dmiilxp5QTA8+kk5KIf3x&#10;M6QRswSPYxmabM5UStCQO2VKZJl4NPdSLxFR2oaRC5ER5F29ACuGWiq0eIkDFFckC32YoGH33BxL&#10;AlBONbMs2VVzH9E1kRGB6pQpxSItOeqR69yp2abOCBycL/heEGD4uSWAK6MplIpn7FI1N9D7o0Y9&#10;3ORZc5/zzuyJwq+Ua10Ea5xM7j3+Npbg0lRayOvWkmdBwIvhXnEch0fI9QOjHy6rKIMGUEaJMj6M&#10;gJ9AzR0SAyMcE30cnmEkghp1rXncCfBH5hIdhmwiKPBeP1a9saVoQTZwLA60YJbzLKX6HpYV2PgM&#10;GQDTgmnsC8AUCi8VPDNNB6naIg8wnRjO33pkbVhQla8NgbuqR5N5uSw2rdUsFRD+OC60GxSgYJO0&#10;Eqn1au70IbjOaBiLOFcB1hqvxDIZOQVPqRZY7MElQijK5Ym4o4JlpNxpEU0Q6cQ4lW1yILhmW52l&#10;mJx+mdJlbjCVUPDWfUlotigASPJcZDdy7xURoHLe3cnWwtFW4nt5+kk6AJ2KlPGygMAngc0R/aaZ&#10;GXnqep49YaxFwXnGUCfZz1GvwPv7bvwDDrPnD3B+5qd1XGXzPPa77idPcypPvz+H9/4VXmkAwWmd&#10;SH1mtK+48fi+K97uig83w4eb4e2meBwA4FG3j2NEOSlvvNwDlwCeXVYEMzI46JnGHcjCv6hkzeLM&#10;570QzoxZoiIi2wAsEQeh2M1IrwAzgHWIDtSQq14ywGOMByRKKzEzdY1089rPUrzWfVFZ4HaDyIBv&#10;cT3NbUafLc5ayMQ9mljeP2eUtJfcqYHLfBxOcn7sVgu6CR7D8Hu/9yX+/R/+Af7y5z/Ff/j5v8Ev&#10;/uj38TtfXHC9bHCTC+Xd6mrR5dkk1p4yGnh04EM4sP7+6wN/99WO//n1A7/8sOPXtwO9O6616iWo&#10;ekS7j6HQKmnki4WJxECJZ5tTlI5z/h3rzLrkJeSJwmnx0RVvj45vbt0dF8fA7Rj4GPT3iP4so7uB&#10;kP3HPGNSvU54yjqkfBvmNcj34X1d9qE4osSaapSetY5mHWIdsMN/MKKUlPd38ZJobFZvMbWSdC45&#10;9/GgukZfnvFLWTJafKwuqzJrMT0CSJ3ISzlyric/myxITpGxHlk/+ZdnRkg4YjR1PDHxFmoM9smr&#10;l+jNceYlbuT2CEVtF2jbMC3sBVovKG1D3TZg2yCbZzRv2xWXesEmGy51w6U2XNqGS6vY2hqLunBU&#10;86wG75ngz2tBLxrR8F35O372jn6MdHiJGkqUFNv7QB9R9g7dt24aoRQShr6T2NeZiS92BI10lDHy&#10;mc0UHYodihKNiTG8fNgYbifZjwP78fDyweNwOoCF7hM7NHQbSCDgwsmf4sh5KWXt1GdIdoj9SX0s&#10;d388j2hE7yfLWRyAFH1wNltzbix69UWwl0W9fMisamRAFUUr5iWcqkWqkdPV4rV0477Be4/0AX0w&#10;AM1cJ6rToUVnBmpB2ypeLg12acBlw/V6iR4JglqATUo4KwRqAqvMylIP+hruwNRBHWLSmfeB8Uks&#10;NnFmMQAj8KZNjMWSLhleFIEyWZLImjefFw9AVFMco+Pj/QvcHjfs+w3H/sCx3zHud4zDnVw4HkB/&#10;oPQdGM6D5tJYZm15O7Wps5+DWxYH6SKnEl+LnMq46AnmnDGc2ViuixW4xuGaPGj2b3H5aDTm0hBK&#10;XUE5f5a8dMpIOjNCcCD0SE+PQUapE8iUAdiBIg1iDcUOGDoUB3Zc0ccWWc0VZVSUXj3bIn6aFmyl&#10;eGaVAc18PrLZfJAtQs6tZrACJmpM/QWA2wRqVGyoEoFuyFJntNOwRFzuOQFaNVwvgi9eK36nN1wv&#10;BYcCr4+Kj4dnET4MeKh6KcbjiseX76G3dxi3V8jbBhPxEpknbMqAznyYpKsTLE7cshDIIhXM5tO7&#10;bLDlLku5oLwCZ4XyRfOcFbO47Ap+Y5yXuBZtbAQRvK64M1kiKyl1nZSFgTlTr+O41vygxVm+IBtm&#10;GE0eLESloH4thf0sPs20ON8PicciP811vMSGEvx0BsmmTak2d4qIzL2/OttTesQeYYYWf7DYfIGl&#10;AgJwzoKhvHh+Oa14awFK6QUQINZn/egTGvj8NedAcFpXkiiM5EdajOD1mPN57RmQxFc4MwSnKIk1&#10;lSamRs1w9O5OjMcd9+OO/Xi4kUi7e6HS8+mEqWAD3yhrkyDB0x+9J0k4MtoF717e4/3re7x7fYfr&#10;5RpNv2tECjxNxL/EazUO5rxMhvrZY59fBECfXnz59W3XWu5l9nSUb/21Bt3p/BAKWYtviVzOhO7F&#10;4THvuSo+vNzZ62kJnJYHXJ5znao5OMv/aSSlo4HO/mD7Zx7wfH4IigQQyxjOvCMqe0bULgWk788w&#10;dEUsg6rCxoBCMzODjgz2j1A7opyABRuP+Ys09Vn2KCKnEAxGgnUYIw0Bokhj2DqxQIApzoWn11YH&#10;6iXAnnrtVlFgiEcpWaQVz+w19VRj88golOImZ1VA1EtuFYNVgw2fCyiiAWLUFQ7DPx2Kzrxm9BZA&#10;A+7utYSj+aGnFyqf3ldQpzfc18gdAE5ugXptCj1JA23x7yLNzQiAuOYSPSfC2eEPrzMaf6FQkhBL&#10;DbEBuIUy4E4QJEDJVZD5U8rCvxZHDeu21lqXsbuQSk+5FpgMD1LQOUcFhmoVrMlt5s4pT6F3sMbI&#10;h3WfTrbBveo052qpJE2xVj7ros7yA0GTq/fbADVBsShLxGlWd6h5xk7QrsHB8wheYATF8DlRd5jA&#10;LGW/LYr0aV1i+NOQwZuTBJhBRHkoyQ/ZB4f9Z3JtmWFAI1o8L1QxrKfjbt+9p9MRpaKyv0Ls8mIF&#10;1Yan7BIAIxpCm99zLDxWdcQcexQh67lLGPOfHRkazlBjk1BYrrlPpTdh97T7mo5Az/xosCiJROOB&#10;nWgWsWcmwdCB4Wup04FJZyRlh3q5PHf89JzP3Ho0KhpNZSPliwqbVSNBsMhyfzVYUd8TZov25+CR&#10;WU/gWoec8Nq9Uwom/4+NS/jnTDS4j9QAVgHwBOGw8J5DtV5Qypblmko0XxOuHQ0AMvGPX3dNND/F&#10;NcGKxmeWyvDTiFOO8dyTwS3XizhIYEH/BQBr/NIJk2PMWqnLPjMCZ8otXlxy3j7FD/GfPH/xA14n&#10;cX2W3c9//qu81kfg89jzF8vfp6K+8d8n2PIz83Kaq6fvT+WRnpSF3/C1YqvvPTutyE/DWvEcDcxq&#10;6GPgOAbu+8B9N+wdGEMwVNKROdggvCuOIxriLhkWvHbyrhhrYk9ixFTYuMMZRLNeQ0DlawZ6kS5d&#10;rp4zMzhDsZksjM82AnOVVE0NgIo3EJW6ZfSrpLzAeQwSwVjwCFPRyBSlQk05vBils3/GafGWPbfg&#10;Zc+S3bISWNaQjnO0NfT2gl/8/Kf43//q5/hPf/bv8PN/+2P8+LdfcWkuE4YFF1yyHVZuycADfjaG&#10;4dENX9+Bf/gw8N9/deB/fPXA//fVA1992HHbOw51Y1kRN+wcXb2M2DEwNo9ATtyJT2lSxO2XdJzk&#10;3AOZfeeVjnze2avibR/48Oj4+uOBr94OfP2249EVjzF7WvShGH2kIVKXqGcLB9vMOrRp6DZEM9WB&#10;Y3SXwyPqseuOEk4MY+lPDBjcMVZ0QNSbe9uCnRh9aAwAo8wjn4/MbSz8em5BAyOkAyQs1YTijSBS&#10;VySFRTaHzsjrhcyI+dJCGfuEhlW4TCgAqnlZD5FZBaEYTSwhW5Z/jsWX8hoFQN0wthfYyxeQywtK&#10;2yDmhiW0C+r2gna9Qi6blyptHkywlYpNvZ619y1w3NTYWN68T4rFmtqyP6lHWuD60Uf0MdDsd9J1&#10;oB/dHSBRY96DTQDTEcErd4jtEDnSnAUgdAoNKBUYN5ZCI7uM/HzNFIMBigMwHwNsAKOjRyS9qtNd&#10;Hx4Aw5LCkl5By2d3p0OscZnZobnePHDBx2sVE47dxdoiNOJ34frRGRHPkzUFgq87rFgozLCEMZn3&#10;/JEKWOgtYYxrKNhEUWXMigYr5oGwBUOQtUbWF0u0OYPQ4kFgQyRKtfgD11bQtwZ7ucBertDjFVv0&#10;VHEcHvw4SlZJhNwPBZoCrbgzoxdB756xZTrl0ImXrThOkf2cFlS37NnlnoutrBbPuNtaCQPzBfVy&#10;waW/4ugD49hxHA887nfXSY4Dx35D3+/Q/QbbH5C+o0TWhkRWIUsHIRv5Yk6qEDnGZ+KfTxbEfT0j&#10;9AWYRk7yCyDxuxOPhfOWTv3ge4Z0MNAxlzB+Mdiu0dycP2LiBMRJg3PuRelICgye2EABRKWBCExC&#10;3SDWUeHlsNUOaN0wSoOUBqkNUitK3yCtobQWgUIF11pwgTsyNvH5KMUxDbNyJPbkYvI+TT/3DY/z&#10;/SmZ3WRgopjLpzWj0m2thlaASwVeNsEXLw2XzWfj5Vrx7jB87Iq3bnjrigqD7hfsX7xD//ge+vEd&#10;+vUVsl0gtUKshIzSZaSyzC9tupztdQ/4+P0TBqGQnsp878S/7B+ZtEQMsDq5nvSBk55ip78S+i2z&#10;7GuNJQsBS4AfZeACG5lxRhmZtGqz6Fn2XFrRJYPZouIC6Y4BBcLyxGtwzfLMKziinEhnV+yHdHgk&#10;n14cLwi+R2dGTJ7b9WK6eGpCTFviyZYvk6lzYJP3p/3geZ8yACpvELlKMc8rVPnUmUF+snwQ4/u8&#10;kyNd2UiHFjBlFDc+yNuW8S5XWwPk05lxbix5PmGoofeOx77j9rjj4/2GvT+wR6keDWBHZdvEopHe&#10;wDEOHIMOj5HX9Jrrbry5tCveX1/xxbsv8MW7L/B6fYfLds2SORSOp4dY/v+nvXLXnXdbKmTrpM7D&#10;PyXcBcEn8dh55T7nCCFlmKWQX5+MgGfebJmBxZGRimY6M3B2bCzGPhqVZU2rwtx4651sGUNA6tPj&#10;8/1UDG35zN89H0s26gb0zxyzODGCyk/nr/PoimeJffupBzcZpFpmX0iWVzqg44j0xA41B5sekRCR&#10;8nCgm/NH5UKWtYOBNW1ntgMWjqyARupljI+ebAEg0QOjVKCoKxgsAWWRCdLMYMWby/GxTAGTqPMI&#10;uDG6eGPBwi5WJl6mCRaoTKbSN+Y+rEiZZqAAACAASURBVCVWOQyE7vKJSC70aEpOMOWNusjINKO4&#10;POq5hGBS+CGqk/eoLesiA2wMjlIBnVkQ3A9TCoZDg6DH5npwjTzCaaZos9EjjStJ0/nehe+kcwKS&#10;6qnTNYTKykOLZHkplolgpIUP08Cme1oGTDy7pYTTqdqAwZ0ImWYqKW4dZhp3xBTcXlOX5UIsvx/B&#10;bxh1SiM3ax4bXGHxklN0vjj1OTh1Qhrq6fSq3WtbC2DGyHs3tuY8dfIRL1mVqabF1cOlwo/vvYVt&#10;pSPDZskzC8IQ0SVThsLVYi/SOcB1HYuBfqSRw2zNturxvWLfH+7QOO5eisBsaTpYoFb82tVH2GTz&#10;bY2S47Ygomy2ufCqssjLLGeGhR+cnMzTIGOxB5kVlNkZEu+lOggPIzwiEwvRiN7CAMfZTf5sHlnF&#10;nh3Z60OZSRaGGQ0Hy+mHEagRg0cijT3pWRUjASK5s6+WA2jT4XWzgzfQESmCBPikqRXkmEUGH+eb&#10;+3JVAIIbZNSJUP4Q1IaTIrLiat3O2RlLfww5ActZFip5wQkHLYwiAVaMpiCVP32SQzTEYOVdvIbA&#10;72+2sBlJeijR/JR8JkXavPUyqODxK5BN1In1hE/e/kYv3t+AiaBjPuQJ8/ygC62v55PPmOcHOQYm&#10;M1+ugTlXhvN1hH8/rfMJRjyrsd/zOg3Tvu2Lf7nXgtsmbsWUFeay0XsMKB6H4r4r9m7ow/mfQcOg&#10;6NH4Pcrz8CdL+RgzSxdMFIOgxAGi/BMd1osMzvFyzJH9bQVRQggn2l1DGxI/EetCIcbSl0vpFoHL&#10;4gKn0VKhdYPUDaJRXjAVzTNpEKYB4eRU8hXiTbgcjX1GBEG5TWzhF1zGLlmAb/4IUq50G3j94kf4&#10;yU9+gv/ylz/Df/2Pf4I//5M/xO/99pd4uTD7L0ZG43XKGk4P8YNP+VDD7QF8czf8z286/vuvD/xf&#10;/3iPjIwHjodj3UJ7uACjAr0r9kOzLrzamhWGfF5wLrg4tuCZwIacCwbJPLrifgzcdsWH+4Gv39yR&#10;8eHuPywLMyKKWz3EOnpehBxVBWueqcFLDXXvB9WXUlK7eWbG0B2iB5r2cGQ8nA4wHB9lcE6UfRlL&#10;NgYUp4b1CKdXrJ+bh2e5tUSXVudc5fxM3Uen+PoMj173gX92ClgwlmR7PplyYomstwHPFXCH/4iF&#10;rnC/CTMSESWEiOW1Nuh29WwiRBPvywvw8h7t5Uu0l3e4XF9Ag1dj8MC2ZfQzosdBBVBVUYJXFISo&#10;GNM52sNRoX1EBo47NbIngiIadGuWljrGQF+yXmHOd4gf/T6KqgfUHjB7oKK7cwcsARMl7hgkwIbZ&#10;Iu58gybG8t6DljhbzMtbjm6AeR+2Fpn4rmMyeCn4k414XgEwy2j6nDsxEB8lZl72mQlLSFH0TiJZ&#10;UAAsApom7uZ9JAKHJPm2j4R0qnGuAE+8HcRb1iHG6GRf360ommiWRC5BlwkRyjQoqkTGlyhqZCOZ&#10;UJ90XGpq0MHyVwotgqMKHscLcFzR7w/U7QJpLTahZ3K0rUaTeC8d2sSzPWoFLjAco+Co7hx1B/7y&#10;jIrled3kn8/MbZb6U8xbMFsD0qDGqVN4jwMauBs2XGtDuxgwXqCj43jnuLyPjvvDA4Qfjxv6/Ybx&#10;uEGPO+TYgX6g9AdKd2d84t4cLLuwLDwhDc1cN0kCSVo5QR57+o1Z4GBxrvKa6TgrsgQtrDi1nCKp&#10;1TzLH/BAAR+3QqKsrd9GJu1LUBCdJ4tT0Z8wnlEKGGBZhgLWodpgdYOVFj81AxqkNqBdUGpDaw2j&#10;NShr8Ys7oqpJlHEWFHUMzl6ic76QxnvjwufcTwwv4Rg5huHoFhmukhkAAossHqBV4FqBd5eKF/Ox&#10;vFPvIfXxUHxzKD7sAx/QgX1Df/eC8f499P2P8PHjNygvH7DdPsLge2xismkzACzsswuMX3BTBoul&#10;7kNexLmmQ2MVP8Y3ST+CORe8eJpVQ+6k03zB2jNAjleI37J8z/Fk8ObMFsk1WrPtI3htla0ZtF/q&#10;GWOGE9Wr11hwe2Gs3HRmSFR9YRYEMSvnIPaDywnSR4ypTFtMztEyXokSjljHLPP5KKMnvZHRz6oK&#10;K03OrBld0rHmPk1+sc5DjivWaClLLrpwibJafbl0y16JZ59ODhKeJc9cgzOTFop5ufcczaRFOk5t&#10;caZJ8KVGapk1oefpnrJr6KNj7wcex47b44GPt5tHHETvC4nI5RJAqiubLHd3ZGR0wpgGH3GFfasV&#10;767v8OW7L/H+/Rd4fX2H6+UFrbVMyZ4zNd+ecNxv9LJvf587DpN55u/vu9xkD/NzezpvWWVHHqkU&#10;0si3HkkFiinj/JbGQEYqa2QNrNc6pfSd0THCXpW/gbn+KztaH/Czj2/r2xktNu8zwYDY6h2OGAGb&#10;DGNOzYzMSTpcbpcydTlispFZG950nH+P7k2XIzNjkC71ABtxizEdLpSTANWkCwJxzh1gTHSZzCXG&#10;LyG8WTsw8NC0+QSzKaWgogLSgGPAcGCM3aMM1IW9FoNWwVYErYRp32TSS0Qll2BMErQgw0vDAGE8&#10;TsNvrHIhmdLw4QUaqNyZxZ5dhKJGuZxsACVeTirLPkW2Rc4h189mTIgD2OLejqIOjJsBVmP+JtMV&#10;izIQxDO59n59GrtnHx4yOGSU14TuzjCVPFWKM05SGnlgCLpSW2aGMWtj7sgpFN0GO+9RVNAhaXhZ&#10;j8uEDxBDMxpeGOI4+SM3z+m55r0j+T+SX8LxEc9h8AwId0SVaBrodDIkSkiZQaKUEkbMjRlq8btV&#10;M6gUd5BVBawhXXG1uo6sAZkiJdi4JwVp5D0ZdEGHhkbZiGlA9+brMc8xXzRgGDMIBhtr+3r3o2Mc&#10;3ozQP2fmlRvw936EQ+OO3jtUDdt2cflSIpJFIutKBEUrJNIs0jCd7EgyYgyL0XnyToMhem7QML/y&#10;XzNYHxjmzn6/pxv6axiv6cyoraGOCo2G1XT8eSZCi3TuBZUuXJKZGXRm2LB0rCy5/77XTaO0hhty&#10;co10ANFTgjzNs7aonC4G/4icgZmn7qtAxKFFTXwae6tM45h9MnTzrMAAiGdev2CUIHqlEcNc/aQx&#10;YC0flQ2/6XBlZkZGns5oHN86S2DHAtJP0EooX5FrYFQaCdJ0dYqfDcAkpRwrENFfNDqszhQaEckX&#10;Fjme/3kACSN4Z9mr5cR8gJPg/ye8vg0I/Uuc/4zNUrD661uHLN/1Ze7X7zkg3toyxz98jiZm+WdM&#10;7W90x09G8Ck4sonhjzFwPwxvO3B7AI/deyg8uhuZj+grMLri2IeXGmLkexiOT/aRkK9rL56s904s&#10;lWUPGNnJJyyeDUBltATGzWCQmAvKs+DDoo47eG2EsXBgoFhEQgo8yhdxSOxnV1RnDV8GlQCAYmbs&#10;MV6YNCMIw4Qt5QaCF2U27mpgTrg4KIrBuuvDBiASpUhin1ZBuTb84qe/jf/6X36Bv/nLn+EXP/sp&#10;fvr7v43rpbkMHCwRNOvBe8SwIB0KJlD1AIZugscD+NWb4e+/Ufy3f3jg//nVHX/71QO//vjA2/2A&#10;mAfIbJElCPGo6Fxz9kSJCNWMTj2pBpTnmOPCJMFYeRzD8NgHPtz7/ImeGB8eXl7q0d1ITQO2XxOZ&#10;hWHpzLBsBG7DHS97H9iPHuWkvCej2QEzb+Zd9EDVjqIPQGc5WRXAIjODzn2WPfMIZMdHc28HT0rM&#10;F5SU5Q98g0jyLpzOzQjkKFvKwj2BrLHW7ieVptwkQWvmQ4esJGYFVsbDrA6IY1dlMKl50FQdiAj4&#10;BquXxBcmFbpd0LcX2HYB2gVSNlwur3h9ecX1+oLr5QXXyxUwLzNaTaeDJPquGGmfQwzCcIypEaXs&#10;9EreY8fItaZT9YjSUoe6o8qyh6GXmYN2NIm9Gbi62pyvIpqZ92Ld91PuGQsHZ8ydNBjobLKUyy7C&#10;ZcH4c63dAN8xjhHlqwxqsxRvau5iwfdIQrLYQCXoJvhg4sa8RTZVd72A2FKX8fg4WcSTNEDNkCVW&#10;RJB0tlisFyexnXhunBAGfu/EKLahiJdUiqIt7ND4iewTkegfKLAhjn0h0OCJU+8hPtJwCDhPETOU&#10;AWA3HNrRyz36tXhGs9SKtm3YrldcLhdcrlds7DMW/TWqeOb3pRVYKxklj3BCao9AqTACG7My0hYR&#10;tFXoJCNv8DlSoxzx7zwgMOwFIujq8lNEUJo3Sn+5WD7n4+jY947Hw8u3Px4P3Pd7ZGvcUe5vkP0N&#10;dtzDoREZFuyFkvQFpJE/hQRXDqkX8rXyrLWMnsvRiV3Jd4iGEQF2q81ndbBOfRsJFqgTZRk8I/1a&#10;khuWa8z/yUNTsC4lehQ2ArfDnMdLhY0NFjrSKN48WKUAZYO1K2S7wrYrRK9AlP3tcPvKVp02qxXU&#10;olHJwEtnsiQ1g9rI1rxhOfVypK1Z4Oz6cXi5zmPURa+xtBcX8dJkrQpeNg/qemkFB4CHFtyOgS92&#10;4Ou7YdMG2zf0lyvGu/c43v8I93cf0d4+otw+wkYH1B314PYldcq65hRf1dd/+XwGccUAM0tjCbuS&#10;9Yw4OmhIQNUjKWbKMeIxeJCvLDQ5nRk8dzroRQRMA/aKJ2H8Z/hkjEdSJ/fqIGv/QtojTtnty/s1&#10;4yJ1wMjWgxlYbpz3Zc8Mk8mzmbW0lpwiUdDBl25RAYBwtsQ5VoK723wmt1NNSyekYu0VMReaAYuL&#10;pZWEyI2KkEOBw50A2TGGx0xcOTXfWPsSFRAgp+AfPucpO4PLmU6TBAJw+8MiLIh5JNyXpaCozswL&#10;PjosaCvADFPnEJkZz8/NyfTIF/ceZw3Ifcd+7OjaE/Q3qagRlTBswLrhiDqRfbDp6kggViAReVrQ&#10;2gUv1xe8vr7Dy/UVl+0aNRFZWmMZnZ0n6Ye9VvCBz7x/ftmnbz93+MSR336bb7vd2So7jXuUbst3&#10;dGg4Q1gvQcM0HRkzEp3fnW4sP2Dafsgx3/Vgz3+m8LEJwmT57nRiiCdbNqIt4zlPGfKZ139KpYTR&#10;2R1d3WmhdFosjozeD6ju4dToAHzzlEJQGHfy2jjB7FJMYQrdKM1WiAENbMANNFdazL3tUWQFw5wf&#10;D7eno6qglA4pO1Qrut5dqVNFFYWpQJpH6VVuUPMxlcKMD++HQPmTw5zi7FR5b37zGXpk1NNzbTpz&#10;5R+myZ+EdzdnUmTis/zPNGRPT2xyL0gV5w8yGyalIDRDV/KO8zi8z8jIslk0imdhb0VkANhJqIF7&#10;pzhwLhEh6kC6PAGNaMBeGBn1vEOe0XssaKSNY2DSZ4yPUddi04HAfBim9ErUbC2QqXwEtlxlsSbI&#10;9KGkQVN5TXUBZIhsn+HGFc34BnfYD5dMqopRCkrvXnapNtTiinapBAwldR3UCYokUnGyWXES2BR5&#10;BXDhaYDBSx+N4c+nEHTx0mu1eakdC+OKRzENlylRMsqg6I8HxnGgq+9nN+AfnsFh7sw5jmOWmYKd&#10;5i8qnGU5KC0DtTISAWCtZguQ4izA6WGCJaDUChrTvLYryzLpnAfFLP8Uzf4ErnAf8GigVryJZh3s&#10;+xAOjMI6muH4jCZhgvNeAxDOGd5jzdyLSFMwK89c2YcbbaDM4ABgxR1IIjMtX2TBDgvYbJuXIOBx&#10;8MZvNVx2EgYVWzK5wjqXhOusKhxcqwyQElky0VhV4EpoKeEI44EWtLeUzARSXzeb4/VGlUuGRoA7&#10;xyULcfCymJ/NTBBARGGLA4Eb1KOkpyxO3rc813Ri+BhqRmudMU5W+zoxbjsZDAXiYK14H6bp1ARO&#10;6WXLGf88h8Y/9fWJEI+XPP3+TV6fOYfKUPnc1z/kHv/S8/KvPc/zpQb0Aewd0Suj48N94MOt4+3t&#10;wNvtwNttx/3R04h9HCNqzUepnzBs06NhC13rGBHt6ngLbGKaj23L36HIZkQI1SXuL5kGDkPuB0GJ&#10;iGIgrQHhZKERjkhwwC9r4lmGNEp/omCxzN6SixrfTOWP+ATOy/hPQJOjj8156BoZd37mEgvhZkbP&#10;ROwCXC8NX3zxgp/8we/jr//8Z/ib/+0X+Pd//FP8/u9+iZfN76/cqxZR/VQYw0pBlZD62jEUt0Px&#10;1dvA//jVgf/2jw/83/94w999dcfbveM4utdg4VSKnajTgDDyexCBDgWqP0Ot07HKzIme72N5gkYC&#10;MmMfho/3nlkY39wOvN0PvD06brs3mT9YHirorevM4rShUaYxeJ4aMIYbILvT6aMP3EPumx5oekQp&#10;qQNA9MWIXhneCyOMgUVc/mJAo6eBqdfZlyXIZDq1J36ky4J4s7D8i1nqrRbKthG4BUl4AKh4hgA8&#10;RySt/4bQEBZiDaqa9bN5bSANHlkigsYdGlQwgV7QMywwWtmAekF/eYferhjt4o1ktwva9QWX6zu0&#10;yxWQikvb8NouuG7Ve15UgQyFDEXVAqHDadCJF/gXxOD+4jqPMdKo3Pn34f0UrPu1WFJqhHNA4M4H&#10;sY4C9s0CthoOlIX3VJuRyd122DhQJEpKMRJVFeXkiOwxl0YmAlpsvBRbTdaQ+EUcwwkEnn3hgSTT&#10;1MtQiAhfYiaMzPK+vFyuJWdLMHHHGBkFr/kxXQ+LUZD/ydSnhbqqCMxKOGCDZyD0BIus2sjkzua2&#10;2TNCHIsxGt4AoIVzqcCM4VkL9k8szCt4A/DsyRB4zR8zgVo895IlU4BRBYoIWDoUhw10Cx2pNbTL&#10;Bdv1iu36iu1yxbZd0bYr6rZh22qWdC5bze1Ax1o/BvoxcOwdQ10HsqHeSx5zKQCkQZsYKoNWXJH0&#10;uYoSaKX7nJOfzSxsyUbRRQQvRdBbwXFpOI4X7H14CbXeMfqO2+0Nt9tH3N++QTnu2LqXopK+k+km&#10;c5lNkdfAgNWmssi5/DyoVehg4jOTSDQB6MnQjSmXIAIvOxd0E+XXZgmpaXhOx5kEVfC+HJfwl0Ch&#10;857pKZCUsWaHyzNTsC+V6O5zUBpqXLuYYNQL7tsLYK8Y3pkUZld03bAJcCmCYQVbLWjmjbdLkSzJ&#10;V4vrDuC455adFQcWTC0x38dQPKL/2NG9V0chNokLFAE2EbxUv8/rxVnPgGC/VLxuwKUA2hv6Y8Nx&#10;vWC/XnG7vOJ6/QJ4+RLj5QP0cDl2WIFqga3R+Fj6cnJ/5mgpWybGm/zn+ScCKFeVIu8iC3UEXSzB&#10;QbLwFto/nm0qyWMxsyuKVJi4fU5gKBYleJlFYVP3zCC2NKIHF66yjDV09UXfs+BHvEbaMQJ3sgR0&#10;ru1Ck1kiWeB6emUprLPGw5JNuR/ofEyeAsDGvJZEICMmf8/sJgS+MD5PPO9SAckPYySw+PVk2acL&#10;LZCnPa+Fv9T399MKzfNL7OMnpWt1buRnCtYkZVbFBNySQzm/KOlCNgOBgyusDIg9OTPmac5+hoYT&#10;Yz+wPw7sj0f0ydgdBBfxxjqesxpRXBoZGbtnZWRPDUWBR5a30tBKw6Vd8O76Hu+v7/Hu+orr5XrK&#10;yJDTpuPiPj/lqiA/TVwy+qfjbP0tn3ydShP/oFEWOBMmN6IA2YF3WZRPX3MsLBOVjRMBIIx2i+iJ&#10;murLGPPZFiNxGqw+fYzJsOL/JeozbfP5dRxzGvq3PQuHcbobLCPw53MiCJACfUrLUMSEWRpxncTs&#10;NAJF1Jx+Svh+mMQ5rKnvQMCNm4c3sR4P2BK5PZRlpth425vBASGHuV9tGpmPrtBS0RodFVRrkc8o&#10;NOaKezsF1Zm6UilyIdtQoEbA6V7q3jvacaCUGwwSJWJ2N64XQYnIxLUWdTE/35ltkGLMn8+N15Om&#10;STCnKw9AOiRyF4nCI8anw8ybeVteHxZKmc196viUNRt9MEwZd1BMIOLvvVasg6Xk5bnl4xln8Eas&#10;zZKNEfW8O/eMzjI+Bd5wmGXAyE+oRBD8qykOPVxuhsAnrVX183PMZkAq/xLRD2PyAL6EURyYNpsi&#10;TjdinskSJb1EBdZj3MYmzZoOFhVklJmpTgNPljJAKuEdkbqtAKS6k0yAGhkZshhYPXpjRp65cWi4&#10;gVYFXiaro1TPDtDaUDWUF1O0dkFrW+5HB2YRfaAs5XQWjgIBgo5dKas519rdmSUCVFM0qzCroJNy&#10;UJb0Hf1wp4XZ8Obejwd6f0R/F3da9tEX54aXoHCnlnhFJa+EABqkDG5MHxYZCmAErje91pAJIhL9&#10;DLxxuK/BTBui8c2dAREtq/4M1pkt1meJJyikMEsDGKWgFm/+rC0ii0zg9WGb/w5AInWJ6kh5GZuT&#10;UWfGUlyMnrbkc8zO0ciazI0N8r2IkhuM5KM45dwUQCqGRWaAVAgGFDtEGgSbO1uR6r4byNDP2QdU&#10;BDK6mxzVid8NbiVlgvOg1bjjTjqCNWaKmpQw/hG/SXgHnDevPIEc1Y1CQrvS8uL1ufst/LlUaliO&#10;jeUG6cT41IGRPKhOcF943VUZ4vZZ9tCUgbEOwruWiERX33sZR27LhRDPsGoiv+lLJp3Y0+dY6G8K&#10;cXw3fnApP6HdE37jRyfgtV4g7ivwkNxnvPKZW9vy//c6p5+GsuKPlOeJRwInPikEn9zncxD2u2//&#10;6StKY5yVj6WkXRha+vAeBY9DcXsoPt4UH26Kb24DX907vnl0vD0G9n24cXoo9j0CBMLYqHRixFCL&#10;pJ8+cjgHFBEMIgCsQ+Hl5kQrirSFLKJkUJTzyaVNgz0CSkmULZQMcPCkGQsnppeUgHmgQ6kjeIr3&#10;EdPh9mvE3kctzvRHKF00PJH3MO3ACrLcniIicBd+RxxAzA2v9+5Ke4zXwgEOrkMPPOkJ+7sANwN+&#10;+uUL/uDHP8Jf/cXP8Z//4k/xH/74j/D7v/db+PLVS/z4dDG71flWSZ5iiVENBV0Nj12j0ffA//vL&#10;O/7Pf7jh//j7G97edjy4pgiZH3rH6GHgLdMpcgzDYwCHTjJzx4Il3+J6pc5BLCKCbk5v90Pxtiu+&#10;vh346uOBrz4+8OFtd6dKHziiLBR7Uu2RIdTD8aMAJMuduQNjhKHby2B5XyobBzB2bGNH1QeKdpjt&#10;8BABS6OZmEKCdswjCxyJmrrDA4i1jm2YjgMnopWNmlkaQ0izcz+nZwcC7xXBQ5hXYQaXTQCoO7pj&#10;zOUdMwPOqtiUl8Lo1EWXIk+yIGUBHV+RmVirl1WRhkMapG4ol1dc332B6+UVtr1ECZYNbbvg5bo5&#10;DhmRxVMLtiIoLPXllt8gBe5Ln4gSwURTL3OH1X4M7N1LgHm0Mqs4ON70SrZuQIzJwaVE8IV5JreX&#10;0ewocOd9M4EMRFSylz+duq3Ce9ktcokRnwueEHNeZoGFiywOh+R9btoukAxcg/WJY0AsPuaSOFG5&#10;hC41Ayni4CkrxO/rhteIoi7nHjhqIx24JDq6DlQmEmftfA7SzKPHixgKuGYDw1jqyWYQoTgeJBEJ&#10;g7iK05GVqPIGiz4aJQM5RD0gxtlkySAglm8Gxx4BZjaGN7zG8mOuO3gvilgDgzd0j7EA7jyn+4R4&#10;344dY3+gtw17a2jXdyiXV3fObRu21nCpBS+t4LJ5z4QqFX2r7sBv1TO8uuAogmNorAn1RqRe43JW&#10;oBKBYk94SA2Rn+HzWCQQp3rQlhnlqGSgQBWgXhperg2llghE6Ph4f4+3+49wv/0W9vsNx/2GY78D&#10;+w3b4w0y9iidhzBe+PUyW5/KdeyhtQfGCZYkLaZgCYri52GFD8xDeexPqDDRaXcQ4mJbsrMoy4jt&#10;2UxZTr5DAVxH1GjGnpzN783Yc6XupQaxgTIiRygi3G25vj/fgSY9++GoqVfsqFdYu0BRMaAY5vyO&#10;jdz53o3cK1b1NwrDUNenupItukPrMRT3rrgfhsdBp4fbSDLYEK77WgFGR2L2rQLXIngXtHqRChyG&#10;49bwVanY2hWX6ztcti8wtvewyyvay3uIANvY8Thu2GMNIa6/LNrIgmRdXgUCCNtuMCXabUqFFyic&#10;7CrfyQy25MsxwarLSMivWXKT8nBmyi/oOmjWV7SiSTiqgDU5HRDahCQSDSLABCwxFfRF2SjzPECm&#10;HBCAHTUYnJABCtQPp8FlOkKYzWHrHimnz5lFtUzGQkAMnIg9xVvwPwnekk4Uyz0XkhbUkaceUmf2&#10;cqy44wDk/H+iaKy6P4WGTD3Zv1KQbkBswTOE6z31IKTFcblEHOwllhcnbD6QzvFJSfVuzVvMS3KS&#10;QlY1Xsg3KMFVNAscHtV6fzxwu9/w9rjh6EcQnZNHLZ6VIaVg6Igmgwe6DhzdnSFewsewRZRpaxds&#10;7YLr9oL3L2z4/YKtbRkVm2CSFD7X/jRB3/6yp9/PH09m/cnfBC8E7DFh9nS93JIiaSBCTLnI031P&#10;t5iloNZ66mvaOkHOEKBoOV2H5ERDwBzV8sxyfn4SCI1eNPjMenLP07nsKnliXusMyARkz+6e9Mpz&#10;o8RapsGaUx+XPSkKeRGkwul3sHlMrA+bAo9ouHb0HUff0Zef0XdgeDmptczU7JWxZHksYbB0WUht&#10;nqItdFRMYxXnM7RCuDe5uTc5vLDFPAaMzgzveOFgM2KO0NpAbd7gqg/FfhzxjA5UFDMFuogL2GzQ&#10;8+wRReznoBFd0rG41wGEYX/SFJst07DIRZkAGpFqJ8GzV+ZITztSABSRbGzoz1yjRmXJSOsctSHW&#10;WZOECX6F+yKcGUMjGpIKdZzLclq5x1J0wq9TydQJTClXFto1ZGkjOsiKux6iJ0kFjRdYrp/7mLQj&#10;HiVea4UnH7uRW8w/q1rx/xP3tl2SLEeZ4GPuEZlZ1X11AcFIgAYkmBEzDAxn98Pu//8lO+yRgOHo&#10;vnVXVWZGuJvtB7PH3CO7WwiYOZtXparOjIzwF3Ozx96LVqD3nLtHxlM4yWDYObAQ2MLfw0xGnpll&#10;zmg8tfyq04G6UCuQ6J8ynIo07DIipmh3Z0ZXaNURIRmLXpeFCwb2PfHGsIx6n4EfBj+RglINxYob&#10;aLREPwyNHk0ddQug5Ck24aBkFPAO0449Skjt+xV7u6Ptd/+cmVlRl1Yjs6rWBb0CpflYihpqNZTq&#10;irFpgRWPNpMiyWcGb7As68WzZs343gAAIABJREFUD7jTIktkRCNLTprKfNcOa8FztMNN/P5jAe20&#10;AbVUaK1Y1NdTLRwFUSrFe7ssKL2m0T7LJUnQQDrJY8yRYZngCprJUdoi0yrPYcxVH4yjcdaUhoaI&#10;AqvSvOxArbC6hlHZD7dVrwlbZj5pBtGg7TQW2IOhHhHBFcYdTIpSjo08ypUC1rmnczrL6SV/zjsf&#10;5npAxzPBzmWaZgAyySR7+Em5QNk3vQ7ZGIdSUuNzDmJg3eM95gyczwEjQ2xlYRbMI0iavjMrIPO8&#10;eU7nF+n5czhs/vcjPjsK8i9ePkY1z0keP3x4PbyZYPq3AMM4H5/cwuzhDT76t0z0sF9j7/+3vpL3&#10;fuYDkoaNS1S9jMttV7zdO15vHS9vDR9fd3x8vePtbcP11rzhczgv9r2nMTUzMHT80MnRojwn+2kJ&#10;GswatLBkTijphyXVHOQw5JEH+NzG9cRUSFmWBK4uFxw7WjxHoeLGhGZeTlEKvMSOwvl5rYBNjTIj&#10;yMTivnRcOFYJZCaDphQ0hE541AZN0OhSZBhdfOzO59HCfGGCd5dn/OlPf4q/+c9/iV/+4s/wH378&#10;e3h+OrsOxC2mTsZ7ESxPZ6Or4bYZPlwV33xs+OcfdvyPb2749TdXfPv91WVqH5mrM0toqhG9KmDZ&#10;sOyXwkAS8WjRnHMEVpt4ySyZxrGr4bYbXu8dH28dH647Pr5u+PC64eW243rfcb839Ob9D9Tc0Krw&#10;5uMteiN0OMsxNeyRgbHv3fteRdlY9I5qDbXvqHpH7RtK3wDb0G0HsIciXFJ5Zv8CYfSjObbUjF7n&#10;0tJUmuju0fYXfMkyYp5Rl2kmsoluwb9HeYbkLcL/izJnQc/sP+DBERpBMe5sI83PryzDGMY8n48H&#10;Qdi6wpYV9XRGWc5YlgtkOaOeLrg8vcNyOmNZV8d8UVZ1rQU1TpnAM1ZqlJm1cPRh+nEtBiHfLY16&#10;1nv0Ymm4bR3XveHaW5TSDQN4RHEXFZhVmJU0AFeomzBFAfIY7BD0bGbO1WMp1RK0o+Zl76ohRjc5&#10;ikQgqLkfZDUpCydsMtaafCB0P7MMaiD2RS2Db46td5IxluqN+NzJmOuPDb4m4tyGR94G36S+MvDo&#10;xEeL42mnexecaQiKswZIGp48G3bq7zGVAhe43qaRRc75h0br4wi9V/jZxCs5PgasuW42gtG8/wyN&#10;uQxIsaGfTLi2wMfQ4Q6EtbppVYVR4mHQbhtMO9ou6L1BthtQTyjLCXU547yu6JcTqq24XATnpeJ5&#10;KbBTRb8o9n1xZ1tT3FrHvTtPy32I6akrU+44M0usmPseWBmxRDDHwCauw9eiEdAVOoM6TdXqQW/r&#10;4vPuVrGsC54uZ2zPF9xuG673Ddt2Q99usO2Gvt/Rtzt092yNpW2Q7v02kCUfSYQeLS6mA18XybJa&#10;QJzrqX9Llmp0wvezMOHQgdt8G+mU8O/LEON5hAa9JN0DGWQAA6xQB4nMD9Jx6AIKTZsQzAPpov4s&#10;BN6H06QnBnZ67yjwwEeFesWH2iC1oWvHspzQq/fROFV3YlhMxvmpxtqFU0Mkguolzpvr8N7TR7F3&#10;d9Dfto7bprjvht55ISLjI2p4UDeQ6acAawXWKjhVwSqG7Vbxw+KNyyu8HPZyeoJcfgR9uqJ2dZ64&#10;F680IJGBIoLCyFDaRVJPmZG3r7E7VGjLWuHBaWXScQQDqAXOm9WJkIczlfi92e/R16GYc5TMUjuo&#10;JOHMKBVVqjuqQLwWdxZ4ZmzRoCU6HtnbIp5VZtsUyIzzHgDld/zI+JEIwpVwigxd2ecjUZUl+Wra&#10;AYcMGfG9s34yPY/0L6FLTLQ9j9GOE5gwBM9HnCwLzABDVlHJe/IOg2799/j+uGbSdxJuxDiNz+Rl&#10;Fnx8mmPi5OneqaBw7B6oKMw2Td7C7/hvnZ0lacdAvjecGbOwteiTsW+4bXdcN3dk3Lc7WniAq7hB&#10;bo3a4wDQ4CU0OgGxekNBAChSsdQTTusFl9MTTusJT6cnPD29wyVSA5fKrIyYkGFy7uSKTZv5+M8J&#10;3M1K/wHz2ad/5ymk4caXn8ZRXmc2ACjBEMclk1VWgEn4f/rkTzMqpgwNGmxD6COfw7Mx/k4qlEED&#10;VK4Gi5qWiYcds4dU8hmfjhgTAY5PZZooidBsvmYyAE6KnhtZh4d9pEgbpnMWW2GfrBeme2Y/BDM3&#10;WrYd+37Hvm/Ydxf2/nNH73do3wKoRakpHT0pjtklY699jqMcSZ1KFSXvjQwlT9t2mGfCen0Lot0e&#10;RrmUCimLM3QL50QwIi/ls0PVcF93rOsd3tBaUnjywRQMYHNgRmjLYLxp3HT2P+x2E1NxARqcS8lk&#10;GL1B4adgRkKZosGkDIP+cPswnTRAU8yTglFjfZiNkyzTXML7cZMkrozs6CNqOxt8Y8puAs8QJtoI&#10;+owDopiyNoJnHRUY7rkzSqe1KEchbnxVqwk6jqWrJs5CqRlpqdUqVD1NEgHKpBQv4aSKWiNqvhnV&#10;FRyGZGM+s70xf2Rkm5TpXDOZESn83ZERPcj8WRJZGLEYh1I38P4HRaIkVxq3OSaM81g9E0TMYFFb&#10;tnChJl5IPuF6V0GteeI8Q8XMy00weyHifwEvN6F96nfTmjsx9hv2LX7vd8/g6A5Q9/htZijVe360&#10;3Ve5d8WykM5PUCEA7LF6dcwvzgRLATqwobqIpJXe+9S/BQnIdVLkMqUf3c+1MguCEcE9FPqaDpUE&#10;TqV4hkZdwijOcowDPALAXB/Uo7+8Ofo44xNYCquVDKqP/eWYMMmo+RbOjwq8FFnROs5g3LHE2S7w&#10;qMQSxkKlvH2QU3xWHCkfZsjZAbot+DizXBpgHaUKSsXYR/KMBIUY3+eZSuA4G/n47wNwSLx2+H4q&#10;BFGwgRktE20MmcEoxyiDJSX55+edGrMsGgzGpv/n56WMd92XMYzD6YgexPowqxloPn7+uACf+/48&#10;vmmtbXx+MPLHnzrdaJ7/GOj/jtfDng5B/8nnIvLltchrP7soD/f8nYby5fdm4TJh1cMX5m0I3twV&#10;2FtkZWweJf96V7xeG15vO663Hbdbw+2+Y981+2P0Hj1ogsepIR0dqupB2abxMzXhjl4FjDiUOJcj&#10;RDucEFNvAGYscG6MeJ9Xj5Tt9NJDHBRPv4iSLiyd4sYEZNQxxA2KzJtCiCOL7ISBWXouoRg5Onc4&#10;8EUET3h0XLzPYB4Dqwrk3rt+K0CpXuIGgv2+Y10X/Onvf4W/+Nmf4K9+8XP88hc/w89++mO8f3dB&#10;rdR/iPMQJfUCl2HwQg2jyXUz/PCm+OcPDf/03R3/8N0Nv/7+hm8+3rHd9lg9598ZZR3LrmaeWQ+k&#10;7qfTXmvKkZB5QSM6K42xTns3XO8dL/eO764N373t+OFtw+vrHde3Dbe9Y9s72tYyaEGNrjBkj4Sm&#10;ht3cIeWOjIatNWBvQG8ofUeJPk+LNiy6ofa7G/B0g9oedNgCi3sGIUJGs+zCUO7DIJm8kJaHKYjM&#10;7MCjnKWOsyhTLy0SkoDGnKGjjfenDHaJHTJKjTA+FO516G0Wd8wzE5gcUySoVFg9eVBBqUBdIeuK&#10;er5gOV+wnJ+wrhcs6wW1LljqinVdsS4VtbAIbsDXWKPUv3SiPhv4k5859h46bWMvjGjQvm0d163h&#10;uu9oeodKNO819WAHIINbCmo8w1B6g6C5noIGk45izb8rEgax2AeJvPCURRqt6CKTOqKrmfFVpIQz&#10;LRyRQ5UJ/GEpo1liSMaHyb+0e98QhCPILPqimQ1HlzkGtOjJhnCmOMkMh7hi0puJTUwP9JK8ccJK&#10;iY6oS0EioG4SGTlBwA2Qgixz3Xtk6CL3uSC8wUW8MbdFmVrBZLibjHhhuScfN7CHpWfjebaGywfX&#10;Oz23z4NrPMAHdJ4sLF9eIyBLkv+6wdfPnAq8ckCU/LLODPcO3Xd03Pwc1BP0/ITSLzjbGReccMGK&#10;03nBeopSNrpkv5Z7N9y64W33CPvdDM2YlGQZNFPICwSj11Bi6s/pcS6EWIrNJmdJ7nHsawVwrhVr&#10;KTgvFZfTGc+tY2+u/7TWPKDrfsf9dkWPjA3+rvcr0DaUCJgjL3H9fAQrsg/EgSUBzlOYfJo8j7QZ&#10;fE0mgszvesCiRL8pAUbmB2iUDf4i5G/uBM3zFc6NDHqN9dPpv+SD8dvy/IeuHe9riVJotgf/UugS&#10;+kPfgb6jL2f0eoauK8wW2FLBctUDtBq8coUA5CPhcFOLIA+hU7/j9d6wVsH7c8XXzyv2bh6HEe27&#10;PPujBG9R1OKxn0UQ2XCC8yJYxIAOPC+CpwpcZPRQXc9nyPkrbJcd531H7R6ctrBPsQkUOyBxvpDA&#10;C6ABeaY+ZtpbgZTFf2SJfaEdgjgFYODH0C2GPjFZGJHOfqH+M66BTXDCBp+lQ4PlPUc/w0FsViz6&#10;qcWjIRHwN5V68u2K70jQzRStEfad4cCI3wxcDVzgfLyOtZqdFjhabjJTwdP+pmfz+uk6kbCLMWNB&#10;s2x3Ul9+Z/ATniXLN6fnoLjc4Hrl/sy6wzSWgw76Gbrgtx7004F3iN2PWRs4yDL+HryAAi0xFUY2&#10;F/X/Mf9Pb8vbLGMYPio1T9/d2u6OjPsVb/cbbu2OXfc0sC9LxXry1D0gIrpDgU5wb4ICL5lxWlY8&#10;X57wdL7g6XTBeT3jcrrg6fzsfTLqgkOtda4SCeywnjaoM3fpYeFtXrTHhbXp8/g9Kf+MfldjhG0w&#10;yukrHi3Ae0ve8+Fpn/yLgzsaiDR/87l9bqpIoSgRNRNCIu9tY/8ORoPp0A/HhRz+JkgjEzi+JgKf&#10;T8vDZbMA5v7PDopxzeTQINFj0Euu8fQeVz5Bm9E4SMBi2MORcb+7MXPf7mHgdIeG9jtMdwc36qWm&#10;LJk68r7c16w1S6FPRiyjtI9HoY/o7Ll5kB/mCpMQAvnj3uKSmRlhGITva9cOkYp9V6zrHetyihI7&#10;AhF1w3hlymoweinR+BbBeEeDW59PyV3HlEXjINJ/+3cNKBHRFOCAQt8jFjEAZK7TACVgvE42Jxpn&#10;lkLMIhuAHtY8tfFMNoUes5vpZyhVrE/Z9ZihAViWB+S6UkExuEDJiG0TqBSPSMm9fkRkBgsjB++Z&#10;2ZcHwp/OxZHvT972cHQZRnYDPLONdfOp4BYKZN7SKIgDBNs4H0UY3UEhXzK6dPTPUGjWC87b+LxE&#10;87kSY7Vp7xDXMN9X4DG4vjz8Hfyz+LmIPu6ehJROLe7zWDKBZO1odxz4521vXj6seQ1s1QZtW9TO&#10;7sEvm2dc7Xe07RZnPjIzWGJOG5p6Or2fW0V3zxjM3IkkYHaSN4nrcd7NgLrEvDJijbV+fQIe9Vcm&#10;WpkcH2HYzh4QNjs+gh7DWSBCh4rvhYbTKcuQzURZqkcy9pYGDEkH4+TMMD+rNUJ83OBAZ4lNctAm&#10;A4TmXBxIaBqvmJFCAxjPqUfudGhHOGUQ4M7nyzqWXs7A19hNJpYywZcz4ibDkMb18tuRrw4xZAHU&#10;tbfk7dV8HWoNx1EftfznBsVsNMx69MO0xOKBgM0HIBaUZ94On077np8Ql+DgHJwdGLP8paGQ5yvv&#10;OhuSbKzXISLXNQvHKcUz35zPq2dHqaZRVRJI83tc18BTg2FP98d4P3jo9MHD3xNW0uM1KdOnNzij&#10;UaLjuOQP2PVfeD3w7y+9jPeV43gO85nvdWTq8smg9HDNsab0p9//3V8PezzA0Fgo+/Q6l6NhkO6G&#10;rSuuuxuYX26Gl5vi9dZwvXfcd8V9cyNj2zu60SBp6Yiez7uqZRR9uvvDqYF0ZtCxocnfUjkLZ8Yo&#10;8SITP+WUNMmRLgTDcH4yMlRMAPVeCF0bijpds0Q0yzkykhOMRJ3Xl7yO6zqt4QCvljyZzt5wJSTX&#10;cAwIuBHguIsio78SzHn61+/f4+/+6s/xf/7Nf8Z//+u/xM/+5A/xez96xmmJElkYiVCUk/N9mc1w&#10;b4rr1vHdi+J//tDwq283/MN3V/zTDzd897rhetszmCxYnY86LGeW9x9bwQxD75di6CEuiH10Gh/P&#10;T1PDvXs2xodrw/dvDb952/Hd24YPr3fcrzvafcfe+ijr2jVKDznCooFwV8OmhnuU6Nial5fUtuPc&#10;Npz7jqXvKUGq7ih9g/QboDtMN5cHCIwfja3pfKIDwoLvchEk+VXQRYKl+UiOTSE+JiqiMcXreg8S&#10;i+Qf0Djil8/Z1JbyaMgPfn0YKqR66SVPuC0Z5CPM9K5rGGxXyHqBnC6Q5YSyniDnM5bLE5bLBet6&#10;Qq0ral2xuLQg4smGmzTOjuNBnBCzDR5Eo5JF0CLLgfUe+HzvnvUZvGiP8r/WGxbdYaUD1c9SsBt3&#10;NFg4UuBGfMEGQUOFetZsUCERAZ0ePjb/XYJ3kc+PbFpfszSUSXUeY5MhilgEyLgqwI4lmhVgvyya&#10;CBSuNzF+Rwrp6rCjgTnIH5yXOT6mLYDODkoPmeR//DtwP5vP+hkOzsT7YBjUvDzOpHMlpVFmMAjH&#10;MTH3GMXLH4lFsVCv/TeYxqxUcEdMo6qKG567+p5b71E2z7mcR9a7K9NsODO0eAPYNeZWYo9dDsW8&#10;KvV0rxCAiJYnxmWfQYu+ZiZ7BAp2dNux6YZNz2g4Q+oTTmXBefFefSV05i6CzYCPm+J1V1y74qaY&#10;+h94xlGZaK+LAV1HVQHQvzNK1ZKVGMIRJ+Ll5TACklq3cN4NXrVUx/OnU4XhFJlrGv0+dlxvN9zu&#10;nql+v1/Rry+w1w/A9RW23YZMTuYPz7yXyCfLA2+R/RW6jdGYCyTlzrBGxr9NkhqRxmfAnRSBY6lL&#10;2pTt5OaHwAZpXC0xf+T1w0kWfDFlN519U58NCjTiGhFAI9DOvASvaoOWBmsberu7M8OeYLhAsaLX&#10;iqVUrABWgfuZS/DHmE5WsKgF4XPADuB6j4oLTfHutOD33q247QuezxWnKIuEguSjsz+wIJqCl+I9&#10;UiXKkBXDWqZsjaXitFaU8xNw/hrY7uHwb1hCH7NW0EzQsA3MGOe30LgQeGfAe3M5FdUkhhs7gmXj&#10;7Hu21Mga83MwbIzDlQG/X2RyMfgytS0OiesQz5Pg22SGyQXpdKCNs1heIyJeSSUcET4fHQ/I1whA&#10;YOCvz8urHxQGC3OuoONiWiPq3uTP89gRZY6JD8O+kheSPwcfGz0vJmxxwCKDe8/K0qOGITE2njeZ&#10;zswQbIZ0Ehz4OMLmZ6BUzadO6zf6dgCcsfOVaX34HeE95/dTsj2OfMxxusewM/LSyWESjsuFl1gQ&#10;eY/yNrf7DdfbFa/XK27thq1vblwRr0e5rgvWZXUjbO8jjRnwqGMzLLagLAWX8xnPl2e8uzzjaT3j&#10;VBec1zNOp3P0yVhdgKRCHb8PhvR5WeeJyWFjJ9b38D7ftoffSAU9o7kxShcNsf9ILoRgrrgfaHz6&#10;PbsTHgYSCmKAlwC1FNhdu4P4aGTrTC7qtZeKYtGB/sEIwn9Q+IAsZTIIfXqo53H+215coclGNhkL&#10;KMAnArW5m/0wCAH8LpncbCQc3/UG1R5Bse8uwG/3K9p+j+hsd2j0/Y7eN6juDq0iIyMbeXGscIOQ&#10;CLyuKSV0AGDNkxzNm8sCqWWAyEzrJtNxRljKApE1nRilLKj1NBncATYbas37W6zrjnVZcVpPnpIs&#10;AkHHUksAmgKWH6Kx/lCyZCJX+rZzaKngAxppvbMRU4qGYmaAjTILBJRQQymj8TFkfhyVrZFeKFyL&#10;mcJsEko23rSIdhkpjsNobubRlmzIrBrlCDJleczfwnky89uMiIoNV+vIZt9kxuZKmKhGabyIShKB&#10;15yMtGcAHvGpGd05K74WYMEMsG7QbGwZJZRC+fNoeU3hRYeFK2djLemMoUJCuvS/SgKDWUnj39YU&#10;Kt3rHi+rR7qUyTGEHmCvjMbJ4goRYhxW4CpFV6gYinZYL1C0aLIay1ota3rDIpIDXt7pwD7ndYqX&#10;O2rprB1KY1dD23YH522H9RZGiOAB+459b2hbC+XZ64Brt0xrh3VoGYpitY4lhGstC6w2mBZoD3QZ&#10;TCh7H6hGaaghc1wBHBHGamwCO5QpLzcV2XXAFAQzlM/8RbA0AYuDVDOekclbJ4x+YvPRmb+LAzHS&#10;+KTg5c90/jzDLaKTw3PJknPaI8pJSshFywwESMVSImpRx755IlZBtxIJQRoGx0FjlJlGapiyEtOI&#10;H8+FDAOf822OLUpNwfkVikdIUv5o84bxW2UDdY9idecy02RTegEpZ2bwOOjVgIhCJQ+d3k/yCK5X&#10;4hROvIGGdP97cEk+My/9LKRxniPTwzzqxgviEM8jShqKef8M1RHFmCEvBNVUHvm7YNAGH8Oop/lN&#10;my94wFyU46DMH7L9S6/Haf/70Mjv8qQDy/7CU7kfj2P/3OjkM39/bjN/15cd9j0J7OHc8vOJk0Lg&#10;/HtXxX3veAsj84eb4sNN8XJtuN4b7nvHHiVgWgvsCWTGBI2A6cyYDJr+qn5hWLvppCdZS5R9QJxF&#10;s4g2C7mCqU8DHXB0GADMxDCwse5wNbpcoYOkxE8U8kiBREeKxA95NSP1pVRX+LSFPq+Dp1Peyjge&#10;lqWtDEynJ/7m0Uv+RtknhhKlTTdtWJ8u+MlP/gB/88uf4+/++i/wX3/55/jDH3+Ny/mU91HzrAQG&#10;kDj2HLLBzLyx9t3w/avi19/u+NV3d/zq2yv++cMd377ecdtoSKYzg3qCpKGS2aUAcp+9B5mGk8H5&#10;izsvMvyH3YOcxppn/HzcFN9fG75/2/Hd6x0/vO348Lbj7b5Btwbb3cjdGbzVHQPt3WuUd0R5jnCM&#10;3NqOre0Q3bH0jtI7zv2GtW8orMEPg1gHIhMDunu2TpRCKqSFyGhw42LE4AsNM6Fk8/fhBMrhBAsN&#10;BHk2I1sjBTswMvIt7wFIBjuJSPbK8FH5NQbiVuH/hmGJtAUPDhmBUwVaV+hygZ2eIKcLTqcLTqcn&#10;rKcL6umEsq6QZUVdV9R1cf0R3iDbVYHIVo4fTEbHgsDyMsYyskwTODi97F4GbG/Rn8wsHVYg1jQA&#10;pqjS3ekDOjZ7OIcQWL8BNsIKijRUdBQGiEDDzunrzkBKwA2AzCgT8YxFb/nFlT5sHyibUk4F9+EJ&#10;dsfE4H1zdryF5fHQFyDOCzGYhDwV4V1T+jtKN4S+Q8cxoqecj1bFoh8Gv+/4pdCIz6z0RNPkRxGi&#10;ERjfn6vh0NH8UXSYNGjsyWzYHPTLDCDXOyoEa61YlgVLXbzMuAzntuu1XMkemd8NkO4Z3unkdkcW&#10;+bghyj1r6KthjBVT7zmuhmYGFYFaAYp56Vg4HtTwZNPZC/XsHa+q4KWC5baj9xu2fcVuT+jlCboo&#10;pFyw1BMup8Ub3C8FslZYKbg2w8uu6dR43Treto57q9HzxWm9R7lWM4FUAe13w9RrmaWjUf6GZZUS&#10;awR/7/AMkAEXafCO8tJh5BYznE8L9LLi+ensmWx7x/V+xfXtDbenH0FfX6BvL5B2hbU70O+Aijum&#10;4LUjDBEIwMAENXivmSHfkIbXMgtF/+l9ACoK9dR9+L4kzxj/nvBjim4yYvccZNaPudz1cyPBa51+&#10;ivFEDaUiz7pZiGsHJ9I2iCqWrtBFobVByoquO7a+o6PjZg23fsZST1jristacZYKFc2G4N7bxe1/&#10;KOKl9YqiRTQfK9P0pvj6bcfH646X64LL6gHeS8iBzrVHrD+ALBscb6m3l0FXgVL3F4QtquC8Lnh3&#10;OaPvX8N6R20t980i68qDvnieMxwF84tOCsSJN2K8uBcDU4GQdeK6Belb4n3Xe6byUTPnIz6KQDuJ&#10;vkvOzDHwrJHr+Ugk6EUtsKB40LDfltlmjsmyZ2dy22OW5aC/ce6EunSWpwqcODkTUvdK+pqyjDKl&#10;z8+JmI/N4ECO2U+pesXIPqOIOM3X0R+T52HEsQ1un9hz0v8lP5n1hSGzx66XvP+kGcUgfc7peEi5&#10;ML59cEcYg3xsfI82fYvA6HzS2JtxvylLZbouswAPtDrxmggKWXgzZgNsbcd9u+P17RWvtzfc9hua&#10;9gQQwmhPcWOHNsteGa01aO8QE1RZsK4FS63uyHh6xtP5glNdPTWqrlgXZxS1VJTDhs4bINOcbV7x&#10;z79n0/uHNz+zGKkkIj9n3XoNA4nqsSH3/P3H0hDz4RkK/TiE85BZLgcTgaQRTGms95Iq2r1hqqev&#10;VmhRlKIBIgqG1XbAJBzfyj8/Gefh03/j6xMlgFMaUUcAz+wAwocdmh0Z+XUbv+24Rl4732lubyMq&#10;e99uUTd/hzZG5EY0t3nZA0kAGwJQgOwdEnvqToiSzMMMETrk2RWI+vWp7cpgpoy0Z2k1kQVi4e0t&#10;UVseNFaX3A9GhLR1x+V8Qds3nysAM3FnxhLlrgBY9zrxM2tIAR6hdDN8zunldwIGc59sakoc6bql&#10;UFhFPVNz4ejYfGStOG0NZs4oKDKjeb9DLBxYmUBG6aOJbnhWejivTEc5DI/SGZEgVJoG3+DcJ3qb&#10;6SwuVcUom6CACBtjKkpl5G1JMBQbdxQQM/EHbY10e+891NvuJY/CyN5bR+u7R8U2japeUQM36Mp5&#10;7ajD7NsXQM4IDoYjAgFTRsSKD0rUnTR0bDmvc6OAEvDXmaf53zWiGtOMRCOydDdWKwCV0eTS4Mod&#10;MYZVf25s7sAd/m+lU6KxTns0AKzuXBAgjdZtd8M0gZjA0JsbbXr3sgZtYyo7soyAmt8fRVGqhUGh&#10;hpOnh9O6A2gQqW60Rw+Hji+klzLDEBtqARCDbMJRklGDEhF6pQT4crLRbmkZSCcz94gngduPkalI&#10;R5s7ECQxE8T7joxst5kWNY0Pg4/RGYKJ5VMhhpdvM4Myuj95r1/FCExfG4GIQovFWkscOy9BWbRD&#10;pKRDx3ljzT4yhcYADEdTa82dVhYAN8CKARHJN/gNaFwNWW1iECqXqlF+cIuUY0nDk2dynQCcYCUg&#10;e4HvsUhikeFOCoei0WA7O96H2j5A5HDolAe5elAWDqxjBthAZlHAgDQABP+dv0jAPzkovYyV7wnM&#10;eQcbF06E4/eevSdmk1Zj0xpCAAAgAElEQVQ17j8P7+HDI8767DVDtn/pVR7p9v+X1+cwEV/jjI5r&#10;f/ucjvf6Xa7/wiv5+MNaf+a6UR7IIzu33fC2GT7eDR+uwPdvDT+8NbzcG67MyOiebdFsouvg0yqS&#10;fGeUQY0Z0fg4Y/MQje4gjKytkBzZYJYNRCecznPGyH8GQyiaK+5ROjGbOiICHsLwItYAWRyeFcnM&#10;Lkkjp8BK9UwNH7yfh+Zy0Q1sLQyvI+pboGCgCXskJY+3DvY6I5qh0jvqdwNA8/Hdrqj7Hf/tv/0E&#10;/8ff/Bn+9q/+HH/58z/GH//093GOoDDiHdjIznTSGbSpCmwNeLsqvvmh4R+/2/D331zx6+9v+J8f&#10;N7zcG27N63Vb2CZznWXg3TrJCzUDumIz532n1QmA9aad9w4qNoM7HaIe+DdvO37zuuPbtx0fXje8&#10;vm54291Z1vYOjQh9U5YsBHaWIw7nya6eRbRpx73tqPuG57YDtgPwkmG131G1jchB9muxaIAlcGNh&#10;YhanNZenRz590NNsyCcaQ+bzO8qkxF5Mxl4E5R5rWWPw1Yke0jHEiNlxCAZmTXw2yRIgol0LUFfs&#10;yxl99cyL5fSE8+UZy+UZ6/kJl9MFy7piqSuW1Y0zWqYoRhBPGVg3nzoDHRikXMeUQwx1BI+J0lEa&#10;mRjb1nHfva/JtSn2yMxai+NCY8lQ9d4XK2jU7rDGHiYKlnWkHTTLpsrIgfISUcPJakBklBmkOO+p&#10;EKi2xFP8PC7IB6gBVkK3sJ5GKa8eEL0aWOYz8PzIwvcgi2TJbJQtCAxPee1Aa7YBZH18lg0DYN3n&#10;tohAq5eV0+ncagmdMUquUOeUOrLO6HAkfYuVxO0WeNZijyEaGNd1qBK6okEyyk7EyxyV4Bcsa7qu&#10;K9b1hPW0Jp7zbK8OZo1I2IdQFDV6qNEJRh3eYtyeWCEQ5glF04AuHsCGDkgEJ6lZNHcW0FvAcqeA&#10;ZCN0iESpJ3V9uQjEduhu6K2gtQW9bOi1wapCZEeVE2o5Ya0nnMuCWhYgmoWfzsClFTxtFZd7xfne&#10;o6eG4r6rNxAvQN+HsutywpKf5BkMPqUSZVhTf+a2ysxJkpcwzsTlcXdjtnhvh9Npgaw1s922/YT7&#10;8zPenr/C/v6K7faG+9tHbLcX7PcXlHaH9B3oDaId0tlDCEm37D+Z/tkavIkN7OlgcMYQ5zN4aDFI&#10;Zv2z9LQ7bwYPHuyPbx0RTtgnSoWW4g4LFQB0hAVPZiKTmTu4mEkCgJ7YAoUVP1uiiqItHY0whVbn&#10;L1WAvmuUwauQesGyPKGfn9FPJ/RlNAdf1QP9isSZEc1+OV096FXDoP1xa/jureGbjx1LbShFcDm7&#10;jYlVJFju2fI8xn6E3OjmwQNbZ0CknyOBYa0Fz6cVL5f3Xj65736n3tFxhwc4hQN1XtsJxfi7lH0F&#10;WSJ9pGKF7KP8CoI18hviCxll18vjd/1aA4aTgKWVJt0mS6QbBgaTCFZR1/VAIzvHMdGUZ6aFDj3b&#10;NPJMlXxOfloWoHjQ28Bww14q4+YDA5gFH19irjHGEOlF4fYETx/LtSOlJ44FbTxxEpJnRBCE6nAG&#10;pIPDBu7m0NzAF04BnczLfVJfJHkQjsuGGX84X4pxBGXOpa8+/1I/c+QNB51p0jU/o2vJNHebf2O+&#10;z/Sc/JZ/tgCIkh4Ne2+4b3dc7ze8bTfcthtu+90nUoBaa0aGAxZGIGBvDdu+494a1AxFKk7rCZfT&#10;GU/nJzydLricTjgtK5ZS/ZiUinIolRTHi4AhgfzjWkyTyj+/sLg2/zGjcX42IKUDdl43CNXwuahC&#10;gq4J8CaYnd87gpiBm4/RIJw7I8OyCXNmILiDiBENtSishpioFWJe2x3zoT1Ec8WvyZHxSI/JXP4V&#10;L5sX80C4GnsZERhclUmYj4idcScaZog3c+15DQ3Y3WtG7q2h7Tu27Y5tv2G7uyND291TCC1q0gco&#10;9TX0H0z35V4RTbBMU5kcDbBg0BHR5wJbfP2D6XEPSvH6myVqDbIZeGZnMAWOoiUeod2Ny6fTGfu+&#10;4Xw+o3dX5rQLavX6ikuJ1M0ssxa3IGOWGCdGv49MjxSEYufR0ul9hYPRbn30a5HBKA91CknMapk2&#10;ODz2sb4YvuEkC/Iw0iJCUQgGmQaBAGwwRP8dd+xpVzruh2Ak+9CoUUsgnlzapr3mFyzfVnWQIMqz&#10;HmnJpp6lUqKxNTyp5ZAKPkMDPiOuoXG7R/ZF8hAOO4ymXrtXUCWcJXT+RXaM8liHIznXPuasUBd4&#10;BchI84gUAUIBCYHu12eRqBAWbvwsxZuTCQdJI9ISUd2mMO3T+g/uSeN+rQtKOFpbGH69sTbL4gXY&#10;NfYK4HparivnRmcFI38kDFemDb15rxuBZW8EjXq8PZpvU7llHVPWDjXAwUr3mr29K6oqgOb7GefS&#10;/a0Zj5jQA4BHkgSGs7RzkvbITzxqxoF2APrYb++/4vstBI4SpzD4pZkrZhRFs/Lu50gjMlBdGZlS&#10;eJPQdOwRT6QqDePzWR7njCXcGLfHc+jysSN8GHmQzeDfg6aSLkBGxgzHudNinsPuEYfSfZ3NFL21&#10;7HUyO1GGk86SP4NzoCIjiPtHBIhGtk0T9FpRWoHWCm0+xh7RgLWuQF3iFDv41glsBZdK/Docv9Pi&#10;8erIfuCUJQDdUapK3lUKxnNk/M3rJPjX/KwhIeOdOIzMijGYR6qXAg3rsJOhgSXJXDUaoPUAcn+r&#10;48GOvw98dXw0ZDdyDx8DQmZpYhN0+dchkH/P64jVvvze/HoUZJ+75//KVxJd/NMOH+WfD7ipm7oz&#10;owG3JnjbgA9Xb8j8cm942zvurafRH3AaYUkh1k0RnjlGy5klP219x85MuSiJCu2udPUOad7TwLL0&#10;XES9GcCMz8R1XDsqaAJA5gAWxwcm7D1GueDPYzQ5DbMmFH/evFYlZGcpLtfMPGgjHBcZcMPsEGMp&#10;jsASQoPkxF4L94XnuT7o05blQN24KSjlCb/48/+Iv/3r/4T/9Is/wx/++PdxXk+oEpl1GMZ+Ac+Q&#10;gA5TwPf09ab45qPiH3/Y8KvvbvjVdzf888uG72/NnfbqBkKNQIgRbe9ctAT2SKhg3AWhF8VnoFE6&#10;qLm9qhRBN2CL8lYvd2/w/e3rjm/eNnz3tuP1uuN23z1an30xmIHeWXbRG4839Qap994jS8hrl69t&#10;w9J31CgXJZE9WtvdaSozflrIAac9DacHAmMw49gQchR01DMCsGQ2diKfVKF8PegMCgnmZBq0waIc&#10;hsh8fKwxVmIc8LI7Fnw4HYZpTIhBBuqhPBOUMLCs0FKhxUtIlfMzzpcn1OWM9ewNvC/nC86nM07L&#10;gkXc2KYiaECuPUspSeIkL0FY4YaA5H4xJs+U9fPjU/WszN4V9/sOax0a5Xb2ptiaB44VeCCQ14MH&#10;unqZKEEPOvTz7zquG1ElALY7DJiVFWFVcR4KjVcy8OFB7Yy96BxDzMfLUWpWf4jk9NQ/SvCnHnqR&#10;cW8NUC15H2eNFpk/4hhsxm6IUrFFYMoTPPSgGVEM2c69Vy+WD+ouHoDiTsfosxjfHdnLCEwrk41C&#10;wtkROixp1TTXbGSEOp2LkjZsGNcrncdl6K5SsdQFS6mo4agejYsT0Pu6SZSX4hkk1qHhN8flvI34&#10;h2WTs+pB7CqdWQV+fjFlyxh5rwzM6WvifKMjnG9Q78dSC9RW6B3QxdBrQ5cNZheYniOC/YzWKqwW&#10;2LKiloKzFOjix3qtFddNcNs7biK4CbwEdPFs2F06VEvqiQbzDPdwyGSceDg0KK+yxDCXE0PmWGQY&#10;HbIjBbAaci16KCwFWGvBZV3w/rSivTtjvz/j+vaM6/U9btdX7JuX4e7bDdhvkP3uuLlo9Kd0R7FG&#10;WoD3L0ylL/lqDqOUyIrT7EfFRs8H1MSD8ICf6TCV+d9wmU/Z5/9lJJi/aEMkb6PcnjOQq+sdVgQo&#10;UcoxsjoMnrHg13tgxFoqrC/oZXFnrXrJwq4X7OsJp1qx1gIr7tBgcDeztOgoXWpBKy7jPlx3/Obj&#10;huelxvQFP+rAaZF0EHuQJmBR1olHuqRReUx9VGNwflCL9+c8LRX7eoIu74FyQy2vqGVFlQWiBbAW&#10;dp/IaIGl7ui8suTzIRUlJcOEESApu2jwdvKdglsLnfgPMjGxht+pZpDopCMcsiok5TMrV1iF4xqW&#10;7zzovUE8kx1vtish4MEo60u8I4As8N5aozIL9XNi04PDwfhVie+UWA9qkDKNpUZZNdraNM/TvEJ+&#10;P1bc4byC/uf3xAMohpMjwnrjeR7rWpCBMBmo47uec84zN9Z7DCgRAcKV6mdIRpYJld2RvTFh53A6&#10;IsZiERxOasrHcF9zH/Ikx4cjt+2RlubyYe7MiB4Z277j7XbD2+2K6+2K23bH3jaUMKLObQFooFMg&#10;v9tacwG6LDivJ7y7POP5/IxL9NZYQiB6uaSakeiwUatNZJRLEDIl48hjojMjPDDGh4nGvTMmhwtp&#10;/Ggs0NGoZjP6mO55NLrzu7QBzEbC+MM3hWla9vAsRqzCDzINSdm0dPoMZujdgZlVwyJAD1pz5+fD&#10;uuRBzGM1hgSCRhlXHyQT8IlRY3bKPCxz/hjS0GufmQcI4OfvGiNlCW4IJm0YtPgZIp2TWStt94bf&#10;IZjbfvOMDG0Ao/fEGX9C29zyOLRUKNKRMTktmE4nwdjLEpEodbDjQofB2HtBGdeGI4POjVoX1Opl&#10;p0Sq04b4BnQUqALL0j3yZT1jWe7uzBJgqZ7+utQFbnK13CcqwD4XMnE6ZEoyLecToVROuIAsg7U+&#10;vcRBRPXGGmSNXD4IEzCnQ+dQ6iauEPaDGJGM0wVgM3BGgmSfARqhma3EFOaJThDjoQOQzyzc63zH&#10;10WNxkFXklRHZoaXCxo0UhQebJEOH7/WAJRwkhGEP54OU2T6saWR2/nZvKa1lCw7kMZa4NO0OpvJ&#10;dQAZF5ihGIK0O3nUDWCKO3sgOPBzei8hiNWcv7t8sJhjici06tFbNOJa6CN9OBzoaC11ybIfWjqq&#10;euRWKWXMhWeNgl0DXM0Rl1HSw63VGtWBDKUYTBSmLaPfWGYoS2SJz1vNS1gQAifP7VHiAB2ldJTa&#10;UasDBOmeiluYFkpjMQ3zD+Asm8WmUYXjDqU7gFkt4k6xxTNVlFGqE4XOpeLGmeI1YYCeZBCJzqxD&#10;xQCed4a6T3JqiMOjg4LXsWZyGizB0jI6zgzlNab76wSESomz6mVVunptafIiDb7iUUI2OX/ibLcW&#10;ZePcgU86JK04qYayysPL8x58ThVoG/m2n+u+I7mPqWKlY642NwjZKXhGHTwyz/SQnZRX5A+zGOED&#10;Jflv/DsddIJx1/hr5h+TgD7iklzqib8YbPoXZaOz9gC6cCOlNxqM8xBn2IF30BPvMuOHRwVkPGnw&#10;sfl9+/RK1THGz72GQjPUg39/hsaXgOCn5xbx9M/++3PXTnv45df8+YSMHof1224zOy8+d49xkOc/&#10;h2HHWNbQlejrvePl1vHh1vBya7juHXuWEBrDoRyBWfTDSYkU5xyDH2iD9h3WNyAi5bMedmSBEZs4&#10;edN4LLnfM65j6n6e9ThTJeT1EH5jRST5x8CO8XUvO1IKetFRokKKlwK1UZqV2AOheJeyRL/yKL2I&#10;qZxBYlDKpHEevAhnlDmR7gEQDjxh8BrrX3/9FX720z/AX/3yz/AXP/8Z/uRP/gg/ev8U9su4N2mM&#10;fJ27IALt3svww9XwzUvHr7/v+PV3G379/R2/+bjhh+uGaxuOHe6rYuA7on0zd3SMsqSTyTVKDbF3&#10;kTflFrCXwdYUb3cvJ8WfH952/HDd8Xbfcd+83FCPDFo2yu0tMjG6ZwHtXbF1xb17QJK1DaVvqLrh&#10;1NyRUTQyLyITprTdsUGp8Z4O7IGI9E86wth78n5m8BlcuYakcl4CC48qUXRQAMS53hR10BO7JpIf&#10;pxbroAuGAtaQT/0Oc08NQTb1jh1LXUIqrCyw5QSsZyzrE+r5Ccv5Gacnz8KobN59OnmTYCmhFyDp&#10;ycXrKE3oqsbEw21gUdZqzz5sSxiWi2Plro6x983/Zu+Tofd5o+6KjiKKaoLSDVDfN4kwauq/LANG&#10;471DDJdVtWLSA5HjJiIqsbeUexb4Vo29cTTKZJURGGjmveVsik0OR6aK5b+VUSAgbqB+N7AQ8TPl&#10;t6txGthm4mfkreH0oC5aHnQov52fMxKwk4EHz9W6TuI5XW9gTwLnrWzeTrwU1wm8dBMARscYvFxO&#10;VgujImS8l4QTg7pw6LCoYDNeZ1uhAwR+6MY19IwXwzijTihUOmU6bMMhUqNsTtqGYH5OxIBq2X9G&#10;RQB1Di2TLSPJekZutEWEUb50QTfFXoBNDHfpuFvHvTdI24H9hH7fYLXCaoWcVti6QpcFFQVnFNRl&#10;xQkFlyK4lY63Ilj27pgreEfr6n341J1W45w7my3Bi9y+JulkpmMjeRDnVjzrsk9yEMAUiOdrVyMj&#10;yiPjV9haoacV7bzi/u4Z9+1rXLc73m5XvF5fcH97Qbu+evml3oDSIdoA894LJjwfXE/SyeCxVkoE&#10;E4wSgMxwsgkLPzpiMNEogJxr4o6gGenEwwMLpGSLoDGP/9PkJwwuQlaJMHiEehnVb7QF7/Y517DL&#10;eBWNFaV2FGtQ67j3Db1f0NYz1uWEXivORbBaZKDB5YIaUEr0qOyOfT7eGpZ6x6l4NkcvBR2C95eK&#10;JaCXjBlBbZYKGCWYi6ReoyIRsCBALahLwbpW9PWM6+k91v0NdbuglFc/tyrBFcMwHz1gC4NI4hw7&#10;v1tQZcVSllg516Vnh2ECteBXZe55HJ8dYPP0PdqFIjfpwEsPgcX8HsSzv4Ln+fUsCzUA9eDLsyOD&#10;Ab1OtxmgMOlco9JKTd7GcaX+YAD7tlBmjoDx+XSXlEnECpl5EXIkM8ty1/3Hl5JOwFzcHCwzNfKZ&#10;EdcBy2/HGQn7hQCePhQ2QLNwLMSaJg8fazhtWJ554dmc2XaOS/I8ctlA/ptyWnIOqUMa//Y5W94n&#10;bwLaB2Yn5bAh+nXkCZmZse0Nt/sdb7cbXq9vuN1v2NvmgF5qMlsBEhj0bmjasYcjA2qoS8WpLnhe&#10;L3g+PeFpPUVpqZplP3gwmbVwIHgjQyO3DOqbeCB1mzHp+QbTfWLBZqCZV9q4MEFfgtLcvTAETA+f&#10;QSJp/KFOan79MJ6HCXAT8iMbl3CTE+AUsPHtxBfGs4IBJcGnTpSSPbyCQRBgVPD0PAmQdlDkZ3b6&#10;mRcVvBy/ZQ+QdNhwD8QPUqZQxhwNLB00vjcazo4oayqtI+K9oXVv8stSXBZNKDMtWQCzEkpIca8z&#10;aijICENjTUbqekoAeNSx9wHo6rJkZkXKZDLdOYsDEtfVKIvgoLDUGtlNizNhFIefubwuCGvrqHVF&#10;KSsk7+N9ak7ritOyeMQObNDjFGXJlDxGuRSmQ1P5Q4eIlzVSkFYG4+F8WI/dvffJY5MeyNzyHRoN&#10;puNKLz2jihhJpDb8rTS2+f5i/M2mvbBUVMzoJJiU01BqDKFsgs6BQcPZIwVkyBxLLEuJ6HnOOIB+&#10;Goo4Lp4njDM+rwnPxWGcEbEyzks4H0LJAvdOWY1aMlrMZaiFABkpfAUSqd8USnRg5IDGuqGA8eau&#10;S3h9Uy/z48rdXHqOBmoVi74eDaoh7M2iRm2sjTrQYRaWR4VHhoYorPRUiLluFIA05uaZV18Xbext&#10;M6JnRbwMgYg7Nww96IPCLJSgWsE4BVemJABAjRXxHgJeJKShlIZSm49FC3oPQ0mkMpHnCCTo32WS&#10;G70FjKBL+uSZTAr0SLhSikeEyRJNWTv00Nzbx1ZLSXpihFl360sYV/SAsZLugvd60OrYz6McClBh&#10;RzOzpQwciqjzk+C54VSQIPYkxSm7TiLqMY1Lysg057HMsnUnGI0+OmRAnPceTpXemdHkfDpLWIVM&#10;5llKUGnB2xVoDWAgtjLSmGcvlPa+nlCXFUs6VATVFu+XJDxLk8HvsJDy6W/yF/Gs0wMuC/56wMcY&#10;e/xJRqQQ7xm++Io9HEbhYA2QKJ0FF/MajvziPEC1oAgdGYw0OjDxLzyX7w1Dz2CyNl0y0z+O2InT&#10;e5zvmFJ8/uVp/8uvI2YZMM/n+eV7H/n3JwM5APFP8R75dtJafn6cvz0+CyGt8it2XP/HNX54Ddk0&#10;ykFpGFK2zZ0Zr7eGl2vzOt+7l5bKKT6MJrmWIenL4ZdH2Xfz8m3WG4SNvhFGxhy64wBJfjM9Jf70&#10;KSmyRDufXJC048EYs1PscfNI+5NDgxmTB4GNKOvhyq/VBdAFZg2uEIobOM0AeDkXhtLP5YMsHOtU&#10;qLxsI4Inh8Ea6g7cYgAWKIB7M/zRT/4A//f/9V/wV7/8M/zJH/8Rfu/r9zitIyMjI/bDIGDR0NwC&#10;M+1d8HYz/OZjxz98v+N/fLPhf/5wx29eNrzc99hXhuxMfN8s+cLA6k43iVYD9iHoiNHD3Qy7eTmp&#10;HnT/dm/44W3HNx/v+PZ1ww9vO15vO65bcyfG1Ny78yd6Km7dS2Tc1ctJtd7Q9ztqu2NpGxZ1Z0bt&#10;O4TlT4T0YMMobi3px+Lz7FdFPJj7Np9F/p7lbtBGGe/kCTfKPZpGI/giU5wLGMXvYnnSHWeyFwCp&#10;9zgtZbVSBH6ISEGrK6ws3rz7dMF6fof16T0ul2ecz09Yz09Y1jOWdc3SjkU8u0Lc4xDJyVkYYris&#10;Bd5Ym7hPvMdZwRgL4jsW8mxZKk4np9MWe7uV9iDbPDCk2g61HSJu1PVABoQD3aYf10PcaRLrxhJT&#10;QMpEOoAO5xhENTJkDO/B7AOL7Ew8ZCHw+ZERqyHquliUomLZ2pzaJLeHPms5ihFVDCFtDKnKSNoi&#10;jkEzY0DKeEYpOaMgEDe8ldBZyuKenVLz+TMXdAr3zGoGlxqniSkwQwBmgfi8GSXr0bs2bY9wjGE4&#10;MwT2Z8+x0I/MiAkNzCBT9UwIBsHMjgxThUU1D6AAmhIicdzQY6jXDGMVIBGoE84WlrKdsQZxkACp&#10;P5kC3R3OzuMUre3Y7sBVFCcoFjXU7k3r231HXW6QZQGWCluW+FmBJXrQLIaLVCyLYMVwImYZtsjO&#10;OeAg6ucz1Mi5+37X4hnGhe8nQ3EDt0Ld+M3vW7KUgdnhpdaq+P6X6vYIrBX6dEZTw601XLcNH16/&#10;wsfXF7y+vqDd3tDuV/R2h/TNnRsiMLbDKINDEHunDSCz9wWgrpmAwAAJeamTHY6GTol9DjmlkwGZ&#10;9qODpjRA3TgDE8an8TQdg7yfWfT2GKebTMCDgBrovEOpWKShRuDG3nf0vmGPYNlmCrVwaFjFmUUT&#10;oN60Gx7wiK7oInjdOqTsKOI1AO7h9Gx6wrtTiSpdCbqGznegDUGp/o8ugibepF6Ln4tSC+paUU4L&#10;+uYOcFme3CmDEkGZ0QcjdG9w/3hOEbauEqUKy5J6IaJcdKFyRcwAlymlVHKywSdt2oPQ0WdHA3i0&#10;Y7+R+hDfnZ0bTktpTYp74ZPrR7UUEWLR4pjMDToTPZEGY98jgDDFhkyUJ4MXjff4WzD6ZVHGh+1h&#10;zuwwzb+Pyog8/A56oFyMOdphvtPaTHJqyNnYiYdIdSscFw8Oku4yRocOk8M3ZdjmbZzjwcWm88jz&#10;lfqzTI+L847gASSCaR99/aZ58O/kOzm7fH8BgNYbtm3D9XbzzIz7HdvuqVW1RtNp1rim0mQOUvd9&#10;w96aN5gtC87LiqfzGU+nMy6TI6NKHaUnArDPirRNtDVHKE3sM+clNm2OffIH5g99jxzmfo50+K+E&#10;KPwgIubdKDwBVXB8sYY+oLyPcDLpWBgb8hg9MB5vDxOcPIulohTPRkijX5vvWfKAyeNzuAZxf49W&#10;ITESGAXz/5LhJOn0089HtMXIKFGmlU9pVOCawGAWqdoGZN+DqFvfOntbDMeIK1Y9DWseARfle3qU&#10;N4DXGKwW0VJmh8gXN0wLtBWotOkA+TqTLpVMmYwtD6P4PtTFHQy1ukE3KVhCJriwgAikes3NbJYN&#10;etaZQhuMe3ZCQbwRXw2m6gjCjYFLlG47n3Fa1yxfmQCm06BsEZ3tToxah1PGa/x742tfs+ZpoeZG&#10;9EJPt9khbcxpRIfSSxCCiWwFoOPN6SEMlzLo0QH+wBxzGRkvpV3ScEqRNZwbnCtg3eebJzKzJLxe&#10;YQrfoHWmOjNdM6MLDumJkvSQkdUY41Q1ZqtmBus4Gna4dtiyBsBX7k84MXrzckmt7/m3djbqo1E7&#10;MiMwIkN9PgLUoN3JYSUHRcM83VVcafWvDyejg0Y2s3el2KamixL8V7WjNR+V175lQyyP/O7qjkKE&#10;Y6bo6OdjpYIN75zHcFkoiI/ynFk5Xi7KQWTXHWYNFk0+/W93XLrDA6nEOHAvKEZO5w1eqyyRvUOw&#10;CGSzU+0ovSGbwqaVwabUeTc3uQ8ogIoAAg3Z4KVdLKL66NSgOQFCjMTmlJ4Jw7MyAMg4W3mWgif0&#10;vF+AdCCcsQGaZpnv3GZgg6RPCxRAE4KPj2YgOqTS2Rb8u/DMgt8fIJUODY27FUGkpYuXeVLvxcLS&#10;baYOwFMHirX1c9G9/1Zk3mkoPiXKP3GNRrM/DB4ejQFhTPQpsB4lvWJ+nQvUDUtkfGEZWEB1RdU6&#10;ZTc5CB0pychzkY7D5HFl4issTWGRWjuMM0cMOwHSvNmAhQMu2tA5ZugTAHQ0QCfMH6Bv3GOJuWga&#10;1iQ+GhFGYz6ff83gcpDBAdDYcYx4+Jj3ls885IuP/tybM/bnGOy3XP/Z1+/whS/hoi9974BHHydu&#10;n7kGx/EfDvK0mPlr3HOWN8Hu0dV58t4Ut92dGdeb4roZbnvHPZp9Z9+blIMhmwGvLa3RRNUiC7s7&#10;f/Cs2H2qSU+HpA9IArunUcqm93PoY93SOKcauHDMbzZqUu6m7ZBLRgwZhpI8O+YZ5wwAsjDguqev&#10;ArVCuoAKHA2/DC7xUYTxC24UlYJUwsDzmI4hy0HRmcveQU9PF/zpz/4D/u5vf4mf//mf4sc//hqn&#10;8+pcmFgJGAFHCOLPwCsAACAASURBVGUz5tc68HY3fPti+MdvG/7+2w3/77dX/PC24e3WsHU6c5iJ&#10;Mek6Mky/mHFEDLfMPEumnRFfj27A266wzbN9Pl53fPdyx7cf7/j+5Y6XW8N9d0dG1lgPY0w3ZLmp&#10;1hXXvePaO269QXWD6IalbVj7HWt3J0bpO6TfvZY7jStUvmPsoj2NX66YR+Rw6Acmx4jCFFvBp1Mg&#10;hx5CXSgnnvs/O4z9M3EgmU4U5HOHmTtpm4SaOKeM8jKY6FgKUBdgOUHWE3B6Qjk/4d3Te3z17mt8&#10;9dXXOK1nrMsCKcsUEDYFgXTNczoMqOMMJU41GsmjI9ckQ5QBCoheGmI4nwTvLyeIiDf3vgO3Ym4o&#10;LTRed1RrWNCgcL5QESVzxKBhaAccV4j1CctI6pFpJxHkZ6Pohw21OvcHKRSZnUNZ6VkUgJifw1JL&#10;0n2eC4l9JHajOkv5nlGwcQ1PUWRySZn7VyCxG/MeQV6IEoa+oCCpufcikyzmq7B6jj8DIlytQTs8&#10;q5N40Pgj8aeJ9wrDcFak8zuu9Wa9BSY1jcqkTOZwgrwza8LTSY08F2p0YIZbMTNAYnxqsOZ9An09&#10;howoEuW0OE6mDdLox3MdNEAiYJlygw3dkKVbD3RfgiJjZqGr7K3hdjesIplvoqGb1VqwnBbIUrEp&#10;vEhaqainM+r5gtPlCTUCYs5SYNWdDa0JWhVoF8ebGYw5ud4MEYSGzP7ygDpkebJSRwli7noLvY2L&#10;Sgzs2N0/h5n375bhJCrFDeFLcR3HADzbCa1f8KPnd3j96kd4uV7xw+srXt9ecLu/QG9X6PYGu1+B&#10;dgd0D1ypju+JMU2P2RTgMaPLj/I9SlB52sI4w3nobRg4i2dRWvamyZsOuTsI+oF/+xhdJxo2FMpz&#10;MWaOcA2HAdcPVXUFwzoEnplS6g6Yl8lrUKhQN1KYnWAVke1VggNF6LREcIMIpHW83N3ZdeveUF7V&#10;0HbFH7xfsWaZJ88+0m7AGvJKkrV45pJ4X7CBG3zN6lKhXbGsFae1oqxn2PqEspw9cKuvEBN0K2Ct&#10;PS85rm5TCN3QnRkLqiyoUtN26iap4ElZacEmWhy6Eu0wR4kYToVosM3gt7hBONiTMJI/kjvySeRJ&#10;cUKQZaEkPhXqbcPwnzzBhqMbBgrDpJM8bQzGScWL8gVjM2JMdJjYRILMhEw6C9p1HDthjFmWmQcb&#10;IOib535kEkvO57AmlJd8RtjmsvyURXYrMDJ5MO6ZWCntEH6vOQPDA0Rijbhnkzyy0AMSH2PCPxyp&#10;DRmWZT7zuYm2pnmP50tykvmc8x1/bwGAbd/xcrvi5fqG63bDHqll2XilOPF5QxuNaF1F7zv2/Y7e&#10;XOwtS8HldMJXT15a6rRUrOsyGnyHwJ9TjT55mas3s0FeDqs6e3Y/+/UxWXDb/b85w+3x0TIBU18g&#10;HYsvUxNT2MEw8fg6OBISffGfNt43i/WkgB5MwY3KS7CHENcBXFvbPF2MQKlUFFvA9mDz9LJfhQCG&#10;ijndzomuB6Mq41s55Gl/jFHICOA4gfwgwEN5qek9oqgkw2n/CH68EXI0fs25shSSN+6mQ0NncBCZ&#10;BlLUPda1hvd5RAwKx9YbGjZYl4iGiZrGQiXOUAkZi2CkKdZQICL9ULwp0uinUTBgAwApUVaK3meH&#10;SaWUTGF0ITuaY9Kh4bWd5wPrQHMtJ6zLgsv5jMv5hHVdwrE4jONWNcElldNah3DRrlARdAVUBQUL&#10;qp2ikR/L4xQIFizFjY+uEPjvZHkEUgTTNLrG+jgAD1CcUTiDXgwjKik474jQMfW6jqqOfUzQrcKg&#10;0ADbfg55jmZuF2A4nsPeOyXOJBXsSiCNSBAMIaXWUcz3u1C2Gck3jCAR8sNncKcey8KYIUtgJNy2&#10;iDwPOtfew4nhWW3aG0wZaR7RbOoGgZHaOQTnQOYOwIw9UijU5tJYXTNWJq1esWbFCoo6cFQlx0E4&#10;UT3KSMQj8gKexzwVWmn4DSCXjozuThQgyksdhf9QqJipFc4Urp9Sxuzo/Y7Wb2j9ht5vUN0ARgSb&#10;waIGqMsqoJigLgJ0RsJVj0w3dzh0pXwBTIaBDq3BUGHWsVhzMFyJDmyatzuHozhBNI6Pv3mvSdCK&#10;CLAUB6cB5MyfBKh4xgv6oB8K+QmESQFEe55tygvXMT3zi44gSCjOjPANo4RFCanxYgkp59ld6Uzm&#10;tSwpNviTf20YzjyBhSDFnRJe4kvSUe3N4gHPBKPMmhvWc79Hvwzv3TE5sOOehfsIjz0r4jyVFk6D&#10;9/QQhHNNWyh2zr96KD5FDH23AI9eV9xMoUtDVy8FmCnQjKwxpMOiVOcRVQigJQ1EQsA8YRyW/XrE&#10;O4//NjIQnlUg5zZ9yY+wje+4YcFLpwGAdTp1g21Vd+doATyDJaLGQtFym4DGOf48rpkHcBznxANt&#10;fuc4ZmBgo8/hPrKy42rIEDSHNZDpS4h6Wkj+PN/102c9/vtxso/3+Ne87OGH9znisuPl02Y+fkgD&#10;4LTWg4UHBgKCD8JLA3XFtndc947XTf1nN1y74d4R0fFe7ocBB91cwiNwt7HHE+s4d8dozJxqfYda&#10;C77XYWgwr87vkd8jpdEjMU1RsxyNYGg5VKIihNsM1i1aW9DQOPCjQMLpoW74F5exalEWQxnMEiKu&#10;Rw8PkTCFeVRa0XCAlgXec8iiTEW4Ao1rGqYJX2Q/X4LAKd23zYZBWKRTKkCheK6KP/j6GT/5ox/j&#10;v//Xn+MXf/Ef8dOf/BhfvX8aeoKI4yQDYAs8G0RgxaAd6A14u3d887HhV7/Z8f/85oa///aKf/pw&#10;w20fGfIWbIJs2Y+Fl4aSPFyDhjxoxnlTKc4DFgHWpeB0WrAuzuN6U7zeO17vDddN8XLd8OFtww+v&#10;G96uG7atjXrffWRWq0Y5KTXsBmwK3Lpi3zf0fsOpXXHSu2dhWEexDqiXLpO2ucGMhlUrkT3DM4HU&#10;E7yU06BdmBskHVpGlG8YPQshUGFGDN9w46YgDKTEIrU47hFD6WyfWomq0AvpI2gx6NmD5xTZcFWO&#10;h7tSptbF+ziVCju/w3J+xtPTs5eSurzDV5d3ePf0jOfnZ6x1MnbRYRSlFqWHE0Mn/WjW10DnS8w6&#10;+I2GMaGry8di4WzQBrEdKIInPeH9acW6VOy7ot0a7uuOq+xo6Gjo6NEPo4hGYI3BV9jXtUqHiYbD&#10;qY3sT0b3J2MD2DDWlzSyWpMl+9wlphfdzXwfqAuGLhcizRNsJaKJ4Zc1w6R5MeBBvGcFcWUYbyy0&#10;tBJlQlKeF2A4O4Zco9wvzNKFl2uqUgGjMa+MOdmEFckPglyKjE0r1ANIR3NGt83lpQA2JhcImITZ&#10;C4N5lOnUCPYVwUyLOyBKjCnmUuuChTX3pcKieoBo4GCJ4ENFBBn6e1Ym2dUNaOq6pvqeeZkxD9qq&#10;dPIZPKM3sJYvvCTmSTlYwrGsJTM1LGBgZsXwqxLdU6QC0iG9QqRDzJ/TesG2G+61Ya0eUQ9V1MVz&#10;2UvvuO8Nm7qbTpYVy/mC/XLH6fyE9Xz296TiWQsg3iD6tAhKF+g+DM7UC72vAvKM9uZm0loEtaiX&#10;HjZ3PtSg8zTmh2x1mvZ9Zy/HzNiQoxyQWAtfTslMZ1kr3l9WfP3+hFt7h9vtaw9ofnvD9y8f8eHl&#10;A15ef4Der5C+AfxpW9CeJnZxhwNN+WOMHIfHcoURnSV8qWibuaCjvcoo8eNMBN1+CkudnzDT+2Bs&#10;VZ9wlrfUQoCdsoMCszBbTgpQepTZFAhc9/Vyh7GHBbDmczVtaP0CWc7AekLDghMKOhQVBd0USy04&#10;ieMbz8QAXjvw3ebO1r0p9q54f1lwXivQFQu87GHRwRN8HjbO+DgUjuGrO2+WpeK0KJ7PC/b9gn56&#10;B3l6j9XuUNux645qnvHYpaFbm+Ybza/DVlUggAZ9pZMg+I+StkruFJMO2NuTcXNp3qbt4hHQT84B&#10;AMmr8wnZRDx4qoAP8v0uXsLdwVlJ3uWPqEOFIg+tCPvn0DGyNDPvEfeXmOzB3kt7DK2zdA4Qo3Du&#10;6eiesJeM4BxSI2L1Z7qmw8Fkfl9Gpla+X8aZH/UrQVzjtoUeTxK3EzHALlG1EDC6vSDsK94DxNfC&#10;Ds8Mfprjjx+xDEQYGRx9TCn3PX7ma8PxMlGL05HJ8X45LyS/4RlZAOB6v+Hl7RW37RZgsznfqRXL&#10;6kYiNQM6Mgqq9eYNwA3Z8Ph0OuF8OuG8nrAuq9f2j6hfbmo2nwtiyqa2h2keWGASwszM5i1+fNnD&#10;XwMU5yrlPT5lkLx5xleET4Igo/pGB/CbH/hv0YGF37OEdBGNMTkN8zAj0v2b9ycpBdI7qnpzMxCj&#10;z7MyC/Dq5ZfI8DWUvGlrMJdJSqHEf8WJoWLnt2ZEC0uLWNQ8p9Jhh7EIqIQ7c3CHWDR4bt5Qko6y&#10;fLbAo3QtmlFNL15Toh59RYUI66uFgmIuNLR2L3/TdjTd/TOxqV6gPhADGRSdeXRkkA78mfTgUgnl&#10;lHVCElxXpk9yN9NpR3xqjExHOHIMUqqDo/MZp8sZ59MJy+KNNM08Gi6BRdyPYKUS6Bmg0tG1uOMg&#10;DK6q6unLOnKkRMhEKqzTcRBCVI50xQhm50uWNEMlATU7e4zoB7ixVFWg6uuWmSM6p3lLrK0LkSIC&#10;Kw4gRGzU1A0Z45GmLQ5QOFh4Lg9U6O47odIb75UIz/Q1kFQ2+G9nWR4+MyVifXp/Qwpcfs/3YBiF&#10;9t2dFx59PpWgGqTlhhULaF5GhBbAvY2sDNQEOIN0p8GDkReh/EdkDUduVqEiKFq8Pi8BUyffc17R&#10;JQwEMdMcXxqlI0JCehiZY/7TsGal+sAVZLCLXIYwZrd2R9u3yADc0NrmWTmRbYPCUnQRXYKQR0VQ&#10;LIy4cAEt2oHeQ+F37q6IxvGIHhrmvR4ggqWMvSszkAOdtxNWCVlRhI7mOOlRR8UbFxpg7uxEJX+j&#10;4zDi3coE9mwIdm+ESefEAFLjzEfZiMgEG/VLJ8ewRBaEsQfN+KxHE3XydGgoDwG+xNwJCBsKtATA&#10;yVJniNgklQBEBWoV1p27mGpmtWVkJgxqDV3psCb4yt0J+0JECgr7r/hYu3srXCFfVtCx1LTBmtN+&#10;DfqvZN+7DaOqMLLN6aD05n2NAiALG8JZidKjJGAvW5bN8x4cNIO6P/33l8osJe+ATG9IYoPjfWae&#10;Y5ixNqAOX3tAAhr7DA5Yu8DEMYMWLyPBeEtem893qp7+/fisx7F/4XW4L98adHOc2b/xZSDTGjDm&#10;sxf9L3relwfxLzxz/ui3fDarPMaAgAcDIKgCuLN2V8WtAa834OVN8XoDbpvhvis29jNo4TBkSaA+&#10;8YO4X7e530GHtt0xv+5o8MbMEAW0Ado8E2GOjp7XIugzIy8B5yvEXkVCJgVPDIxpE4bKvS2OdyCh&#10;7YcxV6KEyUCsrgQbEM4C8zFS1kIAZtuq87Iekelm5GTRC6OH0y+iEVm6hpmufj7/P9LetVmS5LgO&#10;PB6RmVX30fPADAmQkEhQ4nJ3zaT9//9lzbSUjCtbkgAIzHTfW5UZ4b4f/LhHZHXPACYmcKfvrcpH&#10;ZISH+/F35bupl3brK563J/zql9/i//ov/wn/xz/8LX753Xf48PKEdYlShoIwZBYBoh6zmkf2es8T&#10;w798VPzTHw78P/92xz/94YZ//fGOT7fmWZFANnI/ZbVw+uctEYEdAqQREHCZtdSCtQiua8XzVrEW&#10;Qe+GH4+G333c8ftPO95u3tz7djtw3xtacxqybi6T6UxrraOZoalnwx0ADlMGItxQ9R1rf8fa7hA9&#10;3PhkCjYs8ehqCaWVgWPMuAZmQ7PbrCIPMvZJ4ezm1hYvgQG1abtZ/uP3YYCXKYqWgCWO+8LwRrpU&#10;8fGWpkCORTKzJgPhVD3b2PweCqBJQd021HrFcnnCtl2xXZ6wXV+xXZ6xbRvW7Yp1u+CyrtjqggUG&#10;dMqoRoOxTc6jcGxmycSx/nx92kBH+TB3+DE70TpW7ChyYBHPsih24NIFF73iqS64LBuaAO/rgU/l&#10;jmqfMnMr+uYUQTrGAiOF88J1/Ymz2eBpqbYKszQkuEdkTT30/MDENgt75EihfhV04+fWwEoWhifK&#10;KXO6Ab+XyGDGpO8Qa4eNv4igZmRyDCSUPBC7wbFTBA0EHkOFcgyjf5w9jJPDzyDADKBmVhh3g1mu&#10;ZRVBpM6W2O9wrDLy1AwLe/NBy9i3MAgW5w0FsGKpxwPwihzs+xhBfECFSXF8YQppge0iQ85gdbBY&#10;uO851eu0xRDPKgSow3mlndljDNaZq4QJaIcKA3qRDBQMg1s46L3KAg2z5CGe0U593lznk+KO7kMV&#10;d2ZkoBZcAEh3J6vAfA+awg6Fsc8Pbjf07Yp62VC2Deuy4aUWrBfBWiqKGtAK3rvi3n1vNmMZqpCJ&#10;E5DzpXQ8vS3eZHopk70gjP3UxQ0eADltn8/Q1KQlnD7nw1AFeForrgD05YLjeML7+zO+fn3Bj58+&#10;4A8fv8an9494u7/hdn9D298g9zfP1uieJR9Gda/rigyWM3iJ+jAMW43Attg2VPwmJ4j5xuT4Bj8z&#10;U14z7R2bsipiOxW+tQSmwMgi+FxRf7jQaVO0+bDC+C7mWfkF2WMJ8Ioh0Ab0A6oX6HKBrhuWWlDV&#10;UItgNUMXYBXBIrRqqqK1hn+mXVVV8f3rhm+eF1xXD0v2AJMCMwa/pmsKpHMGMBjS5hP9ZrBWQBfs&#10;+wX7+ozL9orab1j0DrQbuja+bvDFKMFmqFJRsfiespC9A5fZNPcWToBwIARdhV7I+XtUXwwYAeon&#10;vXoS2ZnlMQfTDXsKZFqfqfzd0DMejPXxqU2bLZ72mQowPpgdDz9r4JXH37lWEsFf8+Nm/Sp+Lzgf&#10;xMeTzQG0B9k89hgXn2OCKegjnDC0AaVcjcsNsGk0IjhlQE5HZKicTIDEPcKsRZ/givHCdnrbfI+T&#10;nRkIXT+yAofjJGgLk8DHuFYM6SwBMzPux45Ptzfcj3uWB4oa36UUNv+WHIsboXs6M9a6YNsueLo+&#10;4enyhMt2wbqsqGWqXfawVD9HGMZJjnJB9oVzfUP85C2Axyn8wrmn6aFibRJRTuYRDlmHnN/DmYlB&#10;keEEj8/7U16N+J5U40yCRmABwGijcDyY1TSAmJmnfKsrEyINtbb0uIv4WIHwjBPYUXE0Rg8gmdXY&#10;4CMl+fwus5A0m4AoMwPCmTEiffVE0IPJgc4FzQjc3v093Dl2MMqLwp40bYh7johyj/73adcomwSB&#10;yEIZyWfTaaam6LWhLDtKc4edF4MEHh0ZqQ7IYKRZS5FGW18XQTYEhCSXCCZk8d4izFwYkTxKaipp&#10;sGRkVWcJiG5QpfFOKpa6Yl28KXhlZon2CosoGAq1MKgJhUnUQDZjbJEIII2CUFFsRbHuTih1WijB&#10;ZMWjHMxiT5JBzcaxGLtpRlP6VFDgxLUAYC6ke0aX+fymilKqN9IyQV1oygznaeuuGAmzDEhfhjAs&#10;s9QEnUsSjpAg4wnJhAKYUQVpjJVA3AAjE3yLR/kdIaudMpXy/uOXArhCXjB5/P3W3gSTJZTaMcrp&#10;BFBl1ogxEiWjab74M0W3h+ODe8M4O5qOjFB8lQYY8pzuZddKrVjg/VnYNXjMrTEqVWP/t3SujPI6&#10;EcngY2sxPRYGBMupNfJ0CeHpU0zyClpxJbv3O1p7x368o7Udve3MYBlG4RLOdv4RTc0DpEVjRqgr&#10;oq11j2oE0qBfwjELdYO8hPId4IdRuaR9gytw6eCjAUZA2xyCVhxgGtfRIxQB6+5MhiHPGdH8/rua&#10;jnUyYdZ9cIuIP6R8LQO8zZElQXgJ5xTMLOkstRW8HIOHacznAIHIWiwjDTScKNmskYYkVllm5lvI&#10;VmTJJ4Ght4i81WFUCXnBAK6uYaBJL6PvLxFm7PklVlxGrsX3eNxXxHlpXCtFwvoFtELwF4YBRbUV&#10;dVlh1mHs+yKyUJmP5qNpesk5KJMj40vOjNNngfk+h3gIU2/wrVRUyEdPSRrk7fP1swwTURqsBBEx&#10;7o2aSWdhmFW4YizICNWgw3G0fMi8RU/jnxXDCcyP28Tf4839WadvMd5wflmccf9nD384yeLB8ngC&#10;Jk/AdDw8KCHdn8BxPz2Qnz8neVw85xF8zOfYaUjjNMvTaT6NAFjcDsXHW8cfPzX84WPHD58ON0Qf&#10;DUfz/gU2OTI6DZxRsiYi63s3lgA9nPf2Haq7BxVIOOFZ8s86PDo7sn5A/Bmy3fFmMYWV6T3DAPug&#10;XGY1PB3Ody/ZNil9qmlMsO79xaQOWWQss2jJN30jeVLH1AyzVMc85g5nK85fCzPaHFvGmkxZYwKX&#10;NxolEzwiXSFoInh5uuLXf/Ed/uv/+Z/x97/5Nb79+hXbtg2jp8GfHzwIjnmaGo4GfLoZ/u1N8d9/&#10;u+O//+6Of/r9O37/acdt59yz1EQYhSF/QidKRoLE1qNzm7lDYylYqqB1xf1Q3I+O3/54x+8/3b25&#10;997Q9sYSr8aAeEtZcjTFfe+4q7ozQ1ymdunQvgN6R9UdYv579MYIg1YEOkXmTe7AxP+BirhvbGD8&#10;4BlGeRilCRODEgJmkEgq/cgMlhGAwjmCsKwhBq4di5fDCAzs2QGS2MikQssKW1bKlIJte8H1+oLt&#10;+QOenl7w9PSM6/aMdd2oc9fJaW7QRpkWke/K/TpF5vv+oJ9PQo8Ex+F/eCS6OypNDaIHiu4o/YZF&#10;dlxrw2VRrKWjoqEKcC0NG56xwkvRrtixwhu0S1egGUqoT1ImIMdsDyBtCm5otrEWnMU+GSwdo1B/&#10;4Zz7wliKhFgnm1bBcVegSd45btAH9vc9UHyfE094TIMbjmNMIcuriBvj6TiI9TmJquRb/LeMgKzs&#10;v2jFHRw2xJPwhQrAsly+P7X3pP3InCyiiaVd56R9AiEfSPukPQV73mGY47zssH9n4rp76ImOmf3c&#10;Tv3bx37WZY1OIzEbJfZCdsQ4YmHMfO56fCaZ35L9OxSpK0Q4jNMCoNSvRyyzEc87Rs6myDW4WOBX&#10;OhNzrigTWIK2wPG+B/4aGuhsODqkKsoSfQG9/1EpgrW6sSwyl9F3D0jbbyj7FStLT20bew2IB1OJ&#10;CdYd+CTIGJ3d4LI1nNAy0TXcmWFq0Fqg1StHhNWBOxkRuJU638y3SMQiQPSrNLhci/g9jSAgYWZe&#10;LVireKn4Kni+LPjq5YqvP3zAH98/4Y/vH/HHjz/g49tH7O8b+nGDtrtn0vWGohEE1RnU2XOtYk9h&#10;ptFkAGHEHEfyZu2e6e3cA4HAc8fNOI08XUK+meNdcM2G/h/PNT4bQ5cXMtDA4JbIKn3tUXIeVT2b&#10;0BTNPDvVUzaal6utK6p5VQAtms26VQxVfEv88dPOEoHds97ahl+8rFhkwWUtOLphbV7eOsq4+zi5&#10;F2zwfy8LRKdGLVjWBXX13ktYnlDWZ6z95nPQx3yaVc/qkJgP6nMWtg/uyxNkLamLnbDz3A9jkoEw&#10;0NE/XSPTOqRspgYbNpx0TvjaDC5uyaNHOSnqwWGbIi+Jq5KmTrxa8l5nhB1BFDOxTe+fNoD4fezM&#10;cd8v6B/xT87bcKCFnVCT301zFEueWlLQQslrIws1SrKJjSzjsGk7XpWxd8KRMQ1zlGP1cY2eOGN+&#10;HrMvIjh4+NvM7YYDNE1cQKZtONuJke8y5MDM0KYjbF5zcDnYM2NvB27tjq6HRx/U4t7FKkx9Y4kp&#10;GrRmIyMArMuCp8sVz9dnPF2esK0b1royY6OM503r87nS/3CYTe9tD2f+xEt+/tYIEfk5yh/3mOyN&#10;Qw7HWRxnKCAZIYcyFnNixjJvWL6H4fHZyM0eQNSvi7cl8aXW54aJdbU0SLrC6TVpa2ve02Ri2olx&#10;AwSK1w5FRKEYHRypMAxDxsBowZCmBeQcAFMZEXMDqUU9wonJjvuQdRhLyEy9AiIqWK2l0TVrtk/M&#10;e57XNB6BkdAmafSdQa1wDdKZ0SpKqWh996h4KqZDUeKySDTnHjDi7NCYjIcnmhwMdeR2D8Yepqrw&#10;gHqUl5+TkWdm0G7MNhA6NKIHh9fMzTRJjFrHYVQrrNnuBi9GrgcojSSAYiiVUcsShlxwPUkDpUAi&#10;zCaBV1ALEkQPmvdZ0RS0JeGnl7Ng5J569GHluxQpWFaPbKl1AYQgQNWN/9rx/n7D7XYj7zvQ7UDM&#10;pkdsk7knOM/lHEsQv5M+s6kw6TyM9xGZmTa9oGUacmen3/SY3DsGMEoMKawN097tHS1pf6TXAsjy&#10;ZQEIItoiygu5YiOM+JLxggloBeHEdEcEe+1MTg21Ps2N751QOKspSqETGQVaMBq30cDgqeM9Uykz&#10;bTknLOYsIpDOgjAF9VT72elyKEfZE6PvaP2OrncvQ9RbrkOJUkDBOym4NfnAAhVlA0pXtItWSOkO&#10;vl3zj/h/pid3lLo4+CoBCHzeyHkGWJs5exBZGTAlaMWDYMJ4jkn4+70MyOh+YADBYmWA1ZBjJ1GY&#10;rjWEQyT4VAAcHyMNejFUZwBIAxDcEeMYxmu2pswNOo93jvURdwZmz5aQIqRP4TumMmogL6JyEg5r&#10;hKNwKHWY3ym3n6UzJ8tcpRHE+Xtr3cs/1RBdHm0p6qUIo16qn98h/UAPQMwya2igAdRQq4/JKpwv&#10;IRrcBaYYfCDlZ87DAIonx4Wc/hnb11c+Kw4haAKa82jzs0GnWWYEPsg8gAqLR5yP/eJGClYVHCOn&#10;gWTmb+cRjnX508fksJgyb+Mb+Xw6zpjps9//jCNBm53/Dlk8g/E8L8YyI76HCKkHnDrzstN3Nubo&#10;NKbzLw/jndDmfErSNYgf4xYyrS0mnBi2bcPeFG/3jo+3hh/eG354a/j4fuB2j6wM75lhLQJRLH96&#10;lP0k9ui9QVs43Xdo32G6I7OnaLAw6+5wSDl5xlM5VxKYVugYn1Lb8rvIzjQ6TxWR5ipT8JDELGi8&#10;vBtPl1DGYi+JGxIkFDSr7K3hpRws+PaDUpWBg8QYbnDpMFqk0nHN6GCwJKqpYFsrvvpwxV99/zX+&#10;46++x9/9ct2/JgAAIABJREFU+q/wq+9/gZenJyx1dX48zY0as+7gwQ5HN7ztht9+7Pif/9bwj//6&#10;jv/3956Rcds9s0ZYH8xr1A8eMiPRCZZNnw3+VEWw8GctHjkKM7RwSOwdP96O7M1xdIUeHRoOMZ0x&#10;jY9l74q31rH3TiNPd8cXDkAPlL6jthtKuwPq5aSgSr4c7pxh5JvLLhYY+6/bpLQDEXjAHY1hULXB&#10;SiJVOrDeA684ce8QfRBWRXE+EUFn53KNE8z3KzCXXe31ClyuKJcr6vaEul7xdH3B09Mrrs+vuETw&#10;X10Stxv1Qs/88XmFUWZOZaYigl44htQ9xH32Ud6qAzgMONTQ+uEYRxULdiy4oeAjrrLjWjqeF8Nl&#10;MayL0/zTaljk3TOfmkDbO7TfYOr4e41obM5b2IuyH12UichAN9/bzpZJrekAkcTvUYrJb6O5LiVY&#10;SWzQCZOPg04sOHuI8pS5O0rJIMmItM4SkiI0cBZmYghvZwPnxjrxlifWEWtBXFDSAVuIuYAsJ0ub&#10;QoE7007GQ/63SmEJ6cExcuwYwSgxhKD3KfGK4TyWsruyPKyXjsXEx+L+7IkQeyLfjSkWkBRfsZ45&#10;F0LcEbhVPQn57HqibgA6sjiOKPsMUrWXFFOSCbEi7xGZ4aDOcMIUxNxR6jh03ww8AbO2xdjrjjSp&#10;wGqGzQxr3KcAy+ql08Q0s6EMHoB5NGFwgMvA1a6oW8elLNBFoCsSs6r5vmzie9mzrOhQwqgGoCKe&#10;6VYLbHFZVoSOZ/L0nHv7Eg2al+8SN6BbdYP6IpL7MoKMQIfQovA+HeLlrp62FReWtr48rbjcNmzX&#10;DZdPV3x6u+J+f8ex33Ds79Djjn64UwP9IKlQfn+GdIEIdDzXyh97Js9VTRbhWVRfwFHUY0ro0DOm&#10;Ary/EsLwG3ce2edComWitf9n0mON50MN0oOzhGejw0pnZoZnl0MPaN08S6Ou6LbikAVbEXQtWMXL&#10;gS0C2MEgDQYlNEtfCpZKmVwKliWCFuSUJZY0n/ownJ/VgtUMl3VB3zbguMKWJ5TlCaXvKNpcM4jS&#10;vWCfEGYkRuG31GwmfSAzaspYzcG6ybenwN2w0AjiuoHPAGNgJdcq9ddJGqeMsCARD2qJP1zYjN+n&#10;n8ECExyM79MuHbQ343eZgFRkXJ6oCqPEYJkunx0cRI5JR3bOUAl5HXxZhs57ovIANuTek+rC9ZDx&#10;b/xO+6CQNqJP8fRgv1/Yi4N5x/xkNs0Y8HA4yhRoH+/9qPsItIygP5Ppm7iPsXR9/CniNhIZ83ni&#10;HIPYx2elAlgQ5WC9Abh1HHo4QK+CugqWZcrIiMghZmRE5LyAjHBZcdkuuG4XbOsFC7MyaomSEDgN&#10;ZLzyPNxxjO8fJ2k+R770Mc6UMNHvl06eaTavdybhwRg2jBVhxAuSEgIMAyLtfACmmUH/9HsCA4Sd&#10;oixtKHMOnsXL6gBYTTK6pTU3SvbuQnFR87qfeb8wZFs+Kwzy49/Y7nL6HRiC70uHg+noYxHlSXoq&#10;OLEWMfU+GnjjbvUsDGWvACVNgc6QjMQIY+jE08Jb60b7iGASzA6G4ZyiYKIxspYljcWlFnSWR4D1&#10;4TzhPEUKlSYYj9tRMVZMuzSej5yv/G8oQkkTkW/r50aEheOunj+Zsqvc6MamnDpAaZhXM0K6VpZH&#10;CYM2AI2GVeL1qMGshKIoWGDoqLbCFo8y6KlUOrD0MRdE8dVZZqTSGK/KKSHpIqMNzcfd1FwhDmdB&#10;LVjXDdu64ZlRatt6BWj4Dbru2vHDDz/ghx9+ANRwV+8/4Zk4XiRFREiHEwN42NxhUA0ak9OaGVco&#10;3MsRnW+55cctpz2DABVyus9EgQgF2NQjYqMUg5f78IaJsc1UxPuThmMqgAT5iNN8NOF2g01u04yI&#10;QBp43fEZRiejQtmpDMY+I502AyoN+JXojs4d1eYOPhn703hp0mACLF8f61OztSjHQ7o8CfYZmHOv&#10;mrJGux5QPaDwvRplkgRAt+61fFniw4MDWGO5CKRWFHfXebo4o4JLZXYYo0uVykanEU5zs3PoZjAJ&#10;jV3yPdJpicHzhA5pkSl3QoTZKF5CLqNWaoHIgpEhxoUMcMbIU2M9Kyn1RHtj+gwmlQ7eEakynHO5&#10;BA4SSmUGFkGU8hwROO7pJ5ARDhYJmZCb6TzmeNeTc5DlqmIszvNGL5kEaaQbv+00n9NuMnWnnMz/&#10;y2e5ITDWp4QjlQavYsH3zA2BMmUsqZeL0Sas9Vxg1ccSNdRLidoJEyN4OAIdjMy4z895gGgPn8gI&#10;ipnOHnIbSKPGpHhJOjTcGBzyVuBRsQKgsEyXl48zFNZHLcVwclTxeeWLct+GIH58qzx/drZ8jh/y&#10;6s9uIZ///oWP/ryDAihDex+fY+O8zx4wCbRHKwnwk3jo8fEnjeN037N8GLjRPvsYCFr4Ujy45RaM&#10;iOfWw5nR8HbveNsV73vD/ehoR89yUl42SlliBsOBkWU/lf1rmjuUteFU/q3vgDGz1dxYkA2+07MS&#10;JZiGoz4y8lzkcN8608DMRy2yB5N/MYginSVn/hDzIeJ6svOompNF1sL+RgBEIWgJSjOIZL5jGOMQ&#10;jv34GwhjRwljcmGwDDrQBV+/PuE3f/0N/rff/BX+7m9/jb/87lt8eHnBtq6IskMaS24e2BFYUlVw&#10;Owx/eOv4p3/b8d/++Y5/+v0Nv/vxhk/vx4joZXaN88RxBGa3FF+ZG5O8pIiXtaksTbEUGm0NOHZF&#10;bwf2o+PtfuCH9wO3veNonsmnTaEtMvNZWoo/e1e8Hw3v7YDpAbMGYckiscN/7wdqu0H6DtEjJoF8&#10;mMFMgS/D4FDEy+EJg1Y0tAk77eY0DdABmOoaYivLxHzMDVRBt8JeGAanWYs5o1HGUwwgLGuQshUy&#10;xglmhZYVqCusLlifXlBfP+Dp9RXXpw/Yrq9Y1wvW7YrLdkGtC5tTB536/vHMCctsbYdilkEAHqRr&#10;E0+QzAT2KE2n0w5g74Z739GOHWg3rNawiWLDjmrvkP4DNmm4FsXTIrhugm1x/rJVA/Qd3TqOA9jv&#10;bziOG8waSlkhcL0k6DCjZYvlHJ2jZYOFliG7jJjADJIYJsw6E3/M7XmSmIm1gIRMiD5pvo3DaBeB&#10;ZM4ovNFw4BfqjnAVunAtKwXyiX5sHkaCRNIZ54E8Kwz5EZjsWQnB3Gnbi4xv8pzUZIVGbozzQyS5&#10;bB/X5FhIz3P99M+xOrVlBq/4+znd1MCE8HmLh4WsMDTuiVyAnBMzY9bvcGY4xgSiuazGSwCIyhCd&#10;8+BjLPnuw9fteA3w+xvAsoIC77fjWXShzzli9X3sthTJMqCFTjLnFErXuabhXwugVSBrwbpVXNeC&#10;6+qZe9Yb9IgeQSDv62jdcPQOY9mltV8h64qKikspOIqiVWaqFc8EadbdFtI6AO/rkU5ToZMtMpPF&#10;sdRC3l0QgXfhzAIzzH1e3Z5dkscfAiziPN5Lcvvn4/eCVt3WF5/Hs5al4IoVh1ygBajrgsvlgtvt&#10;He+3d7zd37Df39Hvb9D9Dju4b831ZzfUUichQw6omQ7paTcjMALpMOg7VGs5RfvIxBLi/rEfnDeH&#10;nuvlaIRBXYOXOLYITDb4jfH+YYdCVmVwxzt6h9UOkQMiC0y92oK03Xto9ANWN0AvMFzcqVTYz0uc&#10;zlYR7AB+5KbusYdsGHlLFayLc05TSSPvkOfBWS3pRqxAquGyVvRtwdv+BLRnLPUNpd5Q+gHryl4h&#10;3Mvcu+GALaATlvQYfD0ChW2eLw4kdU9yUolwUwmMFTuT+m3YKHP1JbM7Bl8ddJMkkvrxRCeTE9TX&#10;Kl0xSCpJfj1lHHD8wx4xmGT6ywHMjlSEzC+eGXDmwSWfk06K4KfzfJ2OaUVP+kV8hkHbQOIj/8Me&#10;ronxzfcdfBFwUSUT9kkbdGbCDGcFbOCMz0Y968PT3p2dHXHEWcW4f0LuxDtLoX2J9GM6+MAs//kW&#10;Gk4xKcQPdGY4KFMUrk+tgkpnhgA0rHYvB9QaWndFoFYvf7NtG7b14iBtWbGUBcvJ6IYhVDig2Qf7&#10;hWma1ocEmYzl8drTyiIipj6/45864jm+QAJgdJ3nc+V8dojE+CTSeTgUYCKC9BM+DCSYUSokqagZ&#10;sgarDcOZoEwG2SNr7mnv6KWxEY4/O0rv9PBwAyjCyGRh7ci8rw8mgIpAwBDd0xvEvd1Q5Y4Jm8pM&#10;xQTEGhmE+qyf0zuFeI/+GJHRwRRtaiFVRhxISBcvtTIMupU/kAH5hqcxDMSJtKDSk1yKVtSo085x&#10;DGP45NghkHWA7My3ogzulxs6FG7OVhlRFL6mUQ9+GOGyUVJEVe4Nt/sd+35H6w3BYoxr2ZqilI5a&#10;RyhUOmfozHCHBiOzAVjviObKcS8xj9Up1mGlwuqCoivnQaHCbJUUWxGFiLGfEXs61sbnBiroIhkN&#10;5EGTxqgwQ2NIsPOagsvlgg+vX+PDh2/w8vwVLpcnhMHzCOeOdlTx6Me27yw3FE4bikctaCqs+881&#10;KZMjSb2+vimNeyzFpGEsdq1j2OqETDz2gjgtKwVBYX3dOaUyyGGYD8becUw07cnYByyvU5ihgqSm&#10;APfc9SJsPFxYZkyGIoIhLGO/KEt/xI9nOoQBKwy5AeacFi2BQ8oX8h9lWS6Pci0pQJI6kxZiNFGC&#10;LoStUDH0hnyTgjVbbnOv0PCtnCM0CJu+GpwtRVSiYS6LNtYOLJNo4gBQtSRNC+VRrbEOylUazqAB&#10;lGNukOcglILkO+L8LWNkgwfGrQgoCo0R5EsSEYIQN2CkvHCgkftnBh2Rxhs0lUCqAOJlwkJxC0eW&#10;0wp/BF4GpniT6yIFJh2dDqtY98Lo4SENkWPIfhwzb4x1lDBiD743dkEoJsFfQ1kb4L3bQ7lCBAfn&#10;CaZ04A1sEd+6E3rQYdKk0ZEh/jwr47lZKrF315eZ4eXKTAHEax/HdWHgDJIbhgmLNyTphEZUkpZy&#10;Y03nz4eEJSb4dUQTTxgo5VuWw/R7uuKhCexSFOW5NCwhZJqiiDtopMSel/zXpt/H+sGxyIy+gvfF&#10;PifKi+jVz3B2HuWnvhgP+/cccf1P1t0hLvjssPM5Sdc/M6D5khPAf1xjm9nD+cIvDGX40aeIr+C5&#10;gU3NHVZNFUcz7IfhdijeD8OtAUf3OvvWuteYaZpZBBrGcBqjNT/TLEcYuEVC6RSwYXaH6JHYbURq&#10;GR0ZEfk4TTUJ0iZeGfSbU8ByTaaMDs79pUyuExhTKiSnN/aG/1lJk2YV4agf0kIZBeslgEw61Jyn&#10;lhINbm0aslB+Yew3CwftyInoEJr5FC+vG/7uN7/E//4Pv8Hf/+ff4JuvP2Db1twnoeorycXGRsW9&#10;GX546/jnPzT847/e8H//6zt+eNuZWaOfRefHfs5pnugrRRnGNgjsUyZjFoQBUs2wW0dTw+3e8H4/&#10;8LY3Ois8ilojwKQpjtbRuqJ1xa6GW+/Y246j33HRA5se7rzQHUUPeNBQg6lnacCay3P3KJHWdMx7&#10;krwbaQLfhHE48NF4Zct3nz4ZhpTJ4Fw6e61M+MTnzg1ViH1XST9CLW30s3QcQh2tmOOBUleU7RnY&#10;ntDWC56++hpfff0Nvvr6a7w8f8Dl8pIBPiLudIhSYaoKsP+IKHd9ZvxM/wbZw432xm0DeJAWaJg0&#10;cQyw24FD36HHj1j7Das0XIp5Vkb/BD1+QC2GFQVbqdhqwSoRg6842hvUGvYdONo7tDd3hvfOiGnJ&#10;MpdhvELuXWP2pu+oHobuUhhsb47NyPDm0qlIAy0zoeIdxedOmI3vW9y4/BNvcM7gRlwEtjY6euik&#10;CjxDnOiBD27Ur/AI/iQrrpPLTsmglhKYGI6DulneJ8oNldjrCDfcRDegw9Qsmb5Q/8j+GRrvRa6j&#10;gaUwOTDpLMAwsJ0QXMiO2BO8d5SJG0ao4KWTsYlXKscYOlEckXWjNuwWBfAYbxllrHJnnuQk9wPg&#10;OCyCYONDcYwfgdB5p+5GZrUOEy8fBYSjRnCiP0TmBxsmw9gTxA232yK4bBXX5xVPLxe8vD7hw/MF&#10;L9cVWy2Q3qHHgf22o+2Hlz1WRQP7NZlnogkU2hpk3VyvLtWj5AVoBejC0nulQ6XRqeHZs5BR1j0Y&#10;mxIvF65NKchyZGZgSTDyD85lhwdGhuPa18H3jJdKowM73r8o7SrI8vKVMk/NcNeG1g1FKrb1AhgD&#10;SWuFLAuWZcGxVNyXBce9wHbScIsdSP2H6x748QR5uP8QK8gsdYv+RJEdkRv7IdR5whBhlRs2Q5yw&#10;goUsoPzQFJAxg5zTCGBiJQOzuM5QVFF6h/cEqd6jb2mArm4T6wd63QFtzkOpL6KoyzLyj0J94tPt&#10;ANRc12BAicEzNLbFMzS6IcsLRgp37sPAFixPKFZQl4KyrWjbFTiesC5PqN17nYiy3DF0ZFMxUMyD&#10;QyPgmfcOg3PMubpeSUBB7D/pY6EnMfBXYs9HnTOun0QVkOQ6w0mQtJM6noz1jj4ZyYN4fqxzWvyn&#10;+UlaHK6YEYSM079ezSBolnpo6JOcj4E44c5H+BxNRJ3YIRHaKfAd5OE2jfd09XBKSDjB9XSexFwr&#10;qy9IaAzxgrH3+LnFT8ChkNMFgaRmR8SXrPR+7cS/iT+HI2NULRp7et6tkutxnvxx5Hzy2lmNy+oe&#10;sdO5HgsAZldULBXYlgXrsmCpUXscOLpi3w/s+90jdFSx1AXrtuLl+oyXywuet2dcF/bKqBVz1P9P&#10;T8v8bQx9IsDTN0HYSW0/c6d/7+HPqoy4Ugvy57dpuPx8EKH0zPc5rRsGVJjfsYxfqSyd7927e/BF&#10;6mRwL2zK6GvSeue6OkAyner7Bt3BGxR2GamXOVKCsjCazUMYUdfgCyqfGxF4Q6GSee1oBQynivbG&#10;zIyI+mPTxkg7wqzIRHTrYAa1LKh1QykOFDKSB1PJmWktxkso0F3ZlIwMFhSr6Gj+DAMiEjBpTmww&#10;IgJEVTZcT4bUyRnCcBVFV/xeXQVqZyaXJXIMGR1+v99xe7/jfr95o2NrgxVFiZ+TKhP8ypUY/6nI&#10;euhUGmCMaCsFFcsAslphUoFSYcsCswVFGyCVhtAGZ25wA6DYZEAcpKAU+JbM0AV8rJvX4/Z1FakE&#10;/EwBrwuuT094eX7F68sr1suFjBs4WkNrB45jx/PzM45jx+39DY2N4qNZWq0FVTtqqyxF5FGDg5Ko&#10;ZNC4Mhr2BsgOI7fBU9oZ7VVGybIAjB6BRgWrFhpPB29ThNFYcn+NyIYgK8s5DAUtmzanoZrOFh1I&#10;TGRk7pa8mVOBqRsVJGsehANKhhOleeSjG3V12t/V8UiKeKcP0zYi5kNIG1g9OdIsPUPCe+C0YTDF&#10;+RCw8n4IdkFm7WXtz4y4HPswyl9l6r64EhyO49aDb9AgJRUR6BqZSwFsvReIRynFALNHDQweebKg&#10;lhWQ6obbWuhkGhEkJbWqqX9CZodFnViBd43jSghBiAhTivnOcVdBrlsqhYiIq4k/l4nPyXQ5nZlS&#10;FzdSwRs4FhOgRu37ngpxqcV5r7CGcgFKSSGRdKDzn+L1W2sJmh2ZIhlRFPJnxlAJmMb9RaKha4Bb&#10;slcJBwi/Y/fIpHRxp1rcyA0Evh5SaaALPjT9O2HHdGyIp7rBTZF1ZA4LXFEW9fRrrskkREFSHhgn&#10;9/dJxYqJO3/0+PWXDkPynMcjeYZbd6f78bMJqse9FMPB4eUX4E1vlTVyJ2gVRpq4scgUoTVFHuXu&#10;Mt87MobxheNP4LIvzc3/6nGS+0OWn4/HdfrSd3/ugB7m+2fv9XjIz5+TykmgI94zlH/yl94N98Pw&#10;dje83YFPd8XHW8P7vWPfG/r9QN8b7OiMykLiGcBYsiycex1iHVViP3vWWkG4qrMrjkeqk6cMXMH5&#10;mHGg+PNyH837KafB9/yo9G45PeG0zkjNkMHmRqpFhMURCg2XhcYtZteqAB2o3RjkKyw9tdCQKHDj&#10;Op0zWqDmDnDtyPIkBp6nEa25opYLdus4oNi2DS/f/wr/4Td/g7/5zX/AX//1L/H6/IqlLmOdiS9N&#10;IyCA+KQrfnxX/OsPHf/jtwf+x7/t+J8/3KFHZDmG4RtZxlLg9d3naO+Z3XzJZaiGqVkwPGNW3VFx&#10;dMW9ddz3hv3oOFrIY8OhLm+P7oa8oytuR8e9N+zacKhnZAAHzA5AdxTdIf3uEasaxgCusBkMnf8y&#10;RjpkUIxOSQ/tgb/ML8ZJDMOMAIlboLNjyhKzGPGdrydSycdk5HWQUmkNLLBuLAfm3xUsaZiysgDb&#10;E/r1Ba+v3+Lp5SvU6wuuzy94fn7B9fqE62XDda1ogTlswh/RvybL2Ix3sxYGbRvvPxnzAPg41gLd&#10;Vmatu7Fs7TtecMPW3qHrG6q841oOPBfFKgesvWE/Pvp6toLWV2hfARorSzV0bWgmOEBHyVpR145m&#10;zX2jIujFe9CMMUUptuJdpljedEHJjDkDoKKoQucspgwKgUfpm2eNqak7akTIg7h/Z8EFOG+L6H0L&#10;x0TJApFagF6AqA1eSqHTgkFRLOWymGNssYjJHZm5Jo4VXPeoGJXZB/cqBiwQLFb9/olajPWCGO0W&#10;eA+xBxwRdfTMFA6eWoIeorSchMT3+2g6M4INCFu92fg0eHPgKzIUNWUyY8lAhJAzw0AngPhzsrBo&#10;BkqE44nGMjD7C4qqBB6m3iNy4vu5LxF4H5Du5fqUgT+OexURwxe9MiJT2bNoqM/EvQWAKLMN3Phe&#10;q0/5Wgu2ZcHz8xXX64bLtuCyLbhuCz48V3z1suHD6xNerxuuS/GywPcdx23HsizYbzuO++E9qkyB&#10;5lkXZg1th5fCPXZgYa8cM1QTbFLQi3jWb1XSgeGdfatgBYYFyqAyU+pzNHw3eNZQrZz7dEThs8Md&#10;XsO5U3MeBdUEvQoWA2qhTl9CnnREYIDC0BQ4rKOhoYOGdAiqFKx1wXVdUHDBIr7edxh28/xpiGRZ&#10;QHfOxl61QdeP+DZgg5G+w06V0b5yOu9kJyNzDL1K6XSbYYjrMgpEacwwvJolH7G4l0YpZV4DoX4b&#10;Oo/vVEhFte4VBOoKlDtQFqBskHZ4WUsrEC2oy4JShf1bxBuFs0rDvTX8obusV3Vn27oUb9C+uQxu&#10;7u9mFkeOdowbDOgSwMirl3WFbldo+8DIeOdt2o9RmcSU2IfInplrrO075CKQujiKTAHRYyjh1I75&#10;9FLKuYDTeWNhhsMr9NthXwiM6stLnp8Ojwd0nn+EIsefx1IQ8U95+OpLRyqFllD29NSgmzjPQrqB&#10;WHWg/NEvJnhwEOXY0/GujmMqMz9d7xo68zSfYICyBbbhCMNpcRqv72yfEiGG5ecpS7+kL83HjN0H&#10;/YlZZtD+5JUh19m7ee6XE73M0oQVI5ltB5yd+Zw4bwG8Rt5aK5alYF0q1mVJxVfVI3D2o2HfWzKz&#10;ZV3wtD7h9fkDXp4+4Pn6gm3bsCzeACkY0jRSDAV4kG8qLAAQnsD4U8amOPlF5iJcp+NPUeVPHY/T&#10;AmS5EBSUwqgZCvOxloMBOkHx2qm+xCDdiaS+vPvyPvbgSAA8W6aUaHJsUxmIIFzAekenYur8eRgZ&#10;49SRwjU5WnJckh5ZnAg96JxERaLLpkSMLocJjSY0gHBcABhZFBHiDa3tdGZEw7wYB/sD8JluACeg&#10;kpJODI/MJUwU/7uQAUqsE8catdo9KmNBQYdm2KOM87RnJoFQS45IIdeXJFNfrVBJUqQyFsxfCqA9&#10;BKoMXphsXjBMvl4btDXF0Q50PdC6Zx+0dqDSYTM2lLqdjZcvJSL2azp3TtRFoeNlVzwqsTJFKxu+&#10;onjmQ12AdUOntPT9H2vn0T4ttOCJmQSTzig5Iyw3ycixkAJT9rM3kOvGrH7GBphDagfILDXUO2pd&#10;cL0+4+X1A47ecbBGqaeCV9SyYKkrtB042oFDjnRsGIwlhToN6DOTmUReyJgQJiEHI6vD4DRn9hhk&#10;MCXqxHdGfdiVLqkjor+WgloXZ/5hrKKh2t99EiYEdR7F2d3Z0lyJqlxzP83nMQCu1JjsKEvASHfz&#10;tqdRWglwh11Eq7ojxTLDRcUgVofzxCahTIE4SjZ1Rs8gnzUahCP0cSefAhdoOWf2ILRmY7+lLdzp&#10;a8xPhztyBd33gHmSDQwEwCXBWWRTRIxHKV4r1JahEJgU33MobriwAqkLMiJo4stj/sin4M8bgKfk&#10;BZEZkaBhWoO49wAzcX8kf4oIjUj9H3LRnx+OsPMthpQthSYAK5mSLnwHARy81upAWMNJAGRnjaBj&#10;jHctIlhKhZSadJAZdjy/1FC3Z15MZWI+OC3FXFFSRia5nTwirEZUSqj+EbnjIisckpLGBkn+WROg&#10;h0NIyM9VFECD14r1e5mq18BtUTu2QEuBanWjyhcP4xr5AqjMsTv59Xjh+OdBoUvn3hePcZ2EkMRE&#10;bzL2UEarUhFx/jWMYFGCqkMmB0YYQAIHcd3JnxzaTNGz4ITxTQ0J9b489sfPfw4LfXbu51gJE61/&#10;/kxzI/YIQ8L0ZnnK+d6PID3wwcPvgi+P5xG4ffZC0/epBH7hmryVDDw03cWhi/PjbpaG5U93b/z9&#10;w6eOj5863t4O3N4PtHvzkhaMdhXxUhQ9smFhNNx77zKBoRaBdtZy7tHwWzmHFWmEgnmmRhgnEuRa&#10;iNPptUPSEzvLWMORr2F5log7lMc0eZY4etArzzF4c1da6gVGQwqVYwE8orhPM8kIUK0Q87ILzhfF&#10;ncIwKJugq9cn9OwNEajdIBoZsRuu6tG3v/j+G/z6r3+J7//ye3z3F9/im28/oG6Ly/BwYkCGzY3g&#10;4d4Mn+4d//OPHf/4ux3/7bdv+N2Pd7TWc91S8ZtJkmQULtyYKL5ufDnIXc5k19Q8u6J1tMN1vWgS&#10;HzXdzRx/tO4ZQL17SaldFTfraDjQsaPIDsgBoEHlQJMdgsPLSWkDVdVAeo7BlTpEZGeDkfPEQt5T&#10;jkQYL1+jXEyZeKVihvTDTzeIz7jkw90tw4kR82aAUOpZEUY7jqAKAK7nlQpbN9TLFcvlgnV9wuXp&#10;BdfIK4i3AAAgAElEQVTnV7x++AZPzx9QtyvWZcW6LFhrcYMfS41aHxlSbp0an0f5B6PhWc7LnnI7&#10;ontRCuSyAOuCui1YijfxXkqH6B1W7+hyoNcGO3YstmOThlU6IA3YOrTd8PbeUMoFIleU5dlxUC04&#10;xIOPusDnpAJNFAc6DjM08xIpqhHVycbZyWsNI+THAa1BSNNDZEkskkTwivOPXjz7VQUjoEOiMVbx&#10;TOkgj4rERuGciEyLjFQXpP4XGRjh0FikYE0Hh2OhZt3DHRbKfopZAQ3LBmaYaDobhfdczMtfLOK8&#10;K1eSe/Kwjg4v79u5N7qxfBGDBE09U2em5dzT4kbu4LWW/xubXhTuSDQP4ChGXhuOCHIlL0/WIRqr&#10;NvEXlpiJPqhzY1+Boaqh2LyIlg2wpZcpkpxjTF7mDs14Nw8sL+gm2c+iFMckyn0o3bFnXRZUMwac&#10;+J21Ox8RGLbLgmXxQK3LWnDZgOfrhpenK15fXvD8fMHT9YLrZcX1suB6qXi+LvxZcVkrFhHs+4Hb&#10;4kbFRnxkHairYTUAS0eJPlPa0Y8ObQes7rBacYgHj4pULFZwEUEv8CbSixsi7x04tOf8mfqz1DCC&#10;7lgWrUfgJ7FdAbJElUFSrxjQaJiKzTw7xAVth3ZhabpBXkL9oKvh0I4GlvcVUEJ7UCq0oxqwSkVZ&#10;NxTrqNZQ0dGroLeSlvdwxjsd98QEw+gtqSNENJqEzkNejel9hh7Al8rIjuBBZOniWX0lAziirGwD&#10;dPTSQ3U8k+WHUibE8/woXpoBGbwKBaw5NugHStmpa1RovbhMkwIrK1QquhGTmKFJZHX5fUs3vIWz&#10;0ZCVPZYq+Op5xVoL9u68WKo7Q00c0SjtDlFiUWUEqT9fFtzbBW1/xqINtXfvFyZ7lscyNOI+2u6y&#10;ugdLUwc1TYFOEUQ8JJNxHWXYbpP+IgBPMtg2MXWsZ9oNp6BOBA2Qt0R5p+D9ab/DhPG5ZtGfzYKK&#10;ZvQ9Y+6hO5zo7LT2MvWdnHH/RL/hiIigA9N4PM+bghAhg9bhY88M2zAsgfiweO9S47XykMWR1wUm&#10;mG571mMEHhjoWRxKXOw4KLBTChZktRU7zcoXD+O14cjOp1oEHtk0D74nEbgt3zf4+NjdMY/pkCcv&#10;q6peEnBytHtmhtDAxsYtjgGjtE1zQG0GiDs8lrrg5ekZr8+veL6+4unyjMt2xbosHqmQxDkDMJtf&#10;J4IzTgqbRPrivOAylOyTID/R4oTO87MxJWPGH4j9tNDTfE5/xG1KiWasY1l8YiOqxDjssYHnO8df&#10;j86a6SlIlTX4+QSyI3WnRASkuZd41MFvHvGjzeseihNu9KcYYx41KcOZIfP7sMG1N9wL55ILmTAo&#10;SYAWiwl7TAMq4558hyhroNahvVGguHKcBrpIfWdUv/LdsmZ4GQ6MNOQVj8YuZUGWiYnBhZCzAW49&#10;4r77JhNuQLD2LSI7g6viljQEfYbn2GZGPZGN17a3IZTB5+tMbhNFGBlclIChUmdcs6MdKKt/3ntD&#10;a/4kb+DGskQVnAeZ6Im0MytqD2POEkUssZI9C07DpFCjIp+Mm7RpiP4XscOF2IWRlSaMsOGPRVqs&#10;IJyFbvhXtN6wtx1kn+i9o7XDnREEtNu24enpCff9jv3Y0Y6Dc14p+EvWCg4B47XEmz83lENn46xh&#10;GUKS30moATLJ5wk8GTKqK2r2ZbSAE/rgExNvm2bWaVG4T6hQIOffCGADLPHQKOVhY1stYWiMdNCh&#10;ygRvMO43byYZdciR37ti6UaDogoTjw509uFNoR0gBcBgXECmpjN7IEpmxb5iacKg0yKSGW4GAMp5&#10;ObHs8UfyndxbweeolGEy6FeQRxoUHawGBDVmdkU6aoLmURpgZNm5vuUz5LVNrVumbo6anDb2ig3S&#10;mIF3yojcT/zfCITDScTbeM8YZijEfp3ls5WGumyyHe8kJY3O4PoMyUI+qzr6GNABrXD+EaVZMqJK&#10;QjkejtzJK5v0rRCWlPTU9CjZF/LQgCxBAXPnZezLWPW8H//2EjBUyCWMEM5PAmzH1sTE85WlOaQE&#10;muMcx++RsmNjnnxL0dEutPXacOZ4E5EKSIOUilI6TAusKCwit41FDid+ETrR/9JxginnuySsyekT&#10;zgKmORnXhtwP3jeXoJqzEEU55qSnmHc6oyI4oRSMGsPzYCbZkn+dwM7538fj3zVZPzfZ9vD34OU/&#10;f96fc68vHPOt4/TPQicf5MFP3WcwE4xShpGlwa/MoyVbV9ya4tPe8ePNG4C/7970W3unkceSf3ql&#10;Av+3W/TJiEzeQSsAUY+Q1ulPNIRBsSKM0JjoKbhHAKphQB6vHbwvadSCUyLxb5SQKSbTNUoDn3pJ&#10;oO4ZVqdeA1E6DXSORqCf9JTtkQ0olFtRCjf6BEVJv4Ihbzx2R6BWWYqDsleBxSr+8hdf4de/+g7f&#10;ffctvnp9xWXbGNwUGS3Oj5TlZVQNezd8uhl+91Hxz3848P/9cce/fDrwtncagiz59TDQf+EIpVbk&#10;cyonQ3JdT7KsTVcvb3owC6PTkdHYX8W6tzxvxG73prj1jqM1HNrQ9IDpHeg3AA2iB0S9VwZ0/onI&#10;D18/KHuusK+Kl6r0UpKwYNNTNHtiJ5dpemI5NmQu5lPPOifCcBsljqaQIuQKu4PchH06DBxjz0hH&#10;dx5csXz4Bk8vH/D8/Iqnp1dcnp5xvT7h6ekFl8vVA05koG5T8141pNdi/lmhrs2akokFT0Ee05oO&#10;1u+OPlkXyGVF2SrWxbDUhqXcsZaGYjdYvaHhjiY7rB6eKWMHrO1QvUF1pyHLs/tbN2gXRq36uhza&#10;cNsF73vHbT9wPw4cHegamRIsoWOdY6ws7ySIPh/pLBI30LojMWZHk+9gWhPQ0Nr5Zzhvsg4/hAG8&#10;wWEGJiqgs8IYuhDinz+AO0AXEyxSUAVYULBIwcLrraiXyKUOUoq4LS1k5CT3VTB0Wd67qtKZMRln&#10;S/Fs5mYw82xmiGPoHmXWQs8O3SD2h0ZQAnEiLINTpjDcDH5BZkWASa4jCHF0jACilGpkeyR95eUC&#10;KRWolmW5NJn55DoxjMApPt9fb+BV89XOa6OiSKJcZo2nLsb37NQzcn1VoWjTfolIfy8DvJSCy7pg&#10;Wyuen1a8vlzxzYcXfP3VK77+6hXXy4bLxZ0W61qwrQXLVrGtBZelYGWWb9MC1AItFR0V3QoNgYVl&#10;rj3QtAiAw/tL9W7QzgCY4iVrZFlQtWBBwRYGvTVwrsGa6y9einYZ+4rZT5AVVSnHgjbUiN2ZYUEZ&#10;0UkTJbG8uAMvysFRVkSZOC544onItOnWk0oaf/eMHg9uKN2YMeN2m7psWGBotaK3xbPNKFfcYdsy&#10;O8iT1SerRGIF7m87aYT5bvknsanLDGKW2I+how/lLPcQxLyEUKoelhjGAI9wD/3A4E6PsBMwqh3k&#10;J8GQpRMjSIdVr35RpHpD9LZDjzsOWXzqdIHW6jTByhIh6XT3+/XGkoJmkCL47lC8Xhfs3der1uLX&#10;SWCZ2PfEWVIgFVjWirUv6McF+9qBfgfqBVIP6uk+12oFRWuuhdA2YmG8skEjHrAbdMS5jUBuCXtE&#10;6OcRDkf9sYQeCQ9+iUZmMn6Cj6Syk/XaMdZlYhhOA0ETQUfJjMbYT6hokqRCDjbpJkYaHM4tjPPj&#10;csj5h7J6zjYIXDFD/iRhm8YwDI/IBuepw9q4+KR3xUFnh8iQbwB5bdA+8YOVEXRciEdlOCFyvHzf&#10;U+bEPGf5j0xT4HMY/YbHtD3g1enejsOmNcmpsuR/+R6Bb/NfRVHJNcoyU/EjZGimUzNiRksvtWCt&#10;K562Cz48v7oz4/Lsjb+X1b3gJ6OpYB7qTA8jGn+cE8apE8F+RoBfWMuJKH/2eFSkf0qxztsa9cch&#10;1PXh++GH4hJIkkOK+CErBqCJ/w7SjM8YlRLMMxgzFUJXBhZgAdS2NCTuR0PrB2AKLYJaqSxZlH8Z&#10;IDHGMZqKTuCHkWvjPWLMDoCidifiexngMafVDCI61jvrMXuPiuyTMc1mluOBTM4wZ5aZ8SCjP0Y8&#10;OyK0ZsNezqfIAFXTXDPxEsHsjAYuoI4UvdMeDQ5hbvTFKA+Q982/bThpMEComjLCGHR2+t1LZMJY&#10;QeuHG945T4CXevISvgqzBb13L+W2OA0kMwmmFwOzAUjcWDci9DV/3HjRo6eC9YeoDjcAuoEzahQG&#10;UZo7KmgQseJz0hGGbvB5bHqVIJqrE0ZXGJp27O1APfZ0ZOztcGeFGR2kFbUWbJcN16cr9rZjvxUH&#10;SbCk4yKeVm4Q1gLvkN5Txs3yyOdKp391EsqSp0DGHogbJL1G/4qkgaA7vp8iwSEvRKbOMsJrMucg&#10;+IXlXUNzif3J8wk6ezcAkZFjCey0k+40jFka6R0YDfpie3byOC9lVyoBgJB+ObJCpVGhub5RLkLj&#10;WaoESXyGIu/LCZg2VuzbXBAkfJ0wNmEo5zHMGwSP4cSb6LxThFSpkGInX8Yoq8fn0XCVoDCsJMF3&#10;kwacp/jWmhEJHg7fH0aCiHWPWsu5X1KIl3ynuFfUxR5Rpxyb+HfeP8QxXtY+l2keYwozkporSKCV&#10;daYT4Ph3Z6VyGB8VgDtc4c6pifdG1lg4nLV65KTpUA4sAJS54xEl3DSx5lzPkHk0gkAFPRnxkA/C&#10;eYjxnFKKc17H+3r0pw3jAAxD8ScvM0XvTt0QQamx6BXSW2Zl9D5KeGRkOABIKI40Wk7Zoyl7g04x&#10;aOuRZsxm8BrH+NtsXJesOEhH8NmVaWnNR89O07GfEigmoPR3rOKlCaMGdbq4WEIkr50zH3Jec2Tn&#10;378Iu+YPP3uLL2O1hF12XvfH6+aPhvgafOgnHvk5xny42ObvYo/9xH2+9Pnjcx7P+YxGZJrCwOlO&#10;t0cT3HbF273j063jtiuOFr0v/MZh9PIeCKO8jTc0ZU8lm7CLW3Kdl5YCrRVecqrmkMzCmc+MDeM+&#10;h2HOvnKjmybus/jdZunHzxF7k/JhzlsPFmF0QqjCWoctnXxzwi5CJuk5uz5fnQ4YYsXYwVm7OQwq&#10;WdKHkdhcQxehAqAmdutUmNey4lfff4tf/+p7/MV3v8Dz05NnvE6jipuZCYM4FG93wx8+dfzLHzv+&#10;5YcDv/t44H3vaG3C2zFPdqLA/G86f6fv5gR2t+1EdqIHzGp3Gjn2juNoNMAFNjQ2G1c0Aw413Lvi&#10;1hpu7UDvO7zJ94Ha7yjqTaE96rZhjoBV6ygR2Ts7Lk4lLuL9LCc7nFkpvOO9JtadUYoSNEQDTPJ5&#10;zoeN7yxKOkwywkE5BvYNPdYFmDs36gLbVizbE64vH/DVt9/hm6+/wVcfvsbz9RnrekGp3rcqAjiE&#10;Azawlj0zV0MWzPI3sm8CLxrGtSXmZVpQ8Y3ppUQWYFk6tuVALTfU8o5VdhS9w8o7yvKGqncodpgc&#10;QL9DZYdih+Jglp47Rfej4340z2bQBaU07Ifh7QZ8+tTw/u6GeO91EaU2bcwV/+fR9ZLZF4NVh2bJ&#10;BY1KBn3cKnidv7YHM+QyT7qsG5LDUpCIBgJJLa8Ke18gdGhAqq9NUcMKceeFeVZv5VsJJGAwEQbz&#10;zIkRY20ROLdb8qfIOoE65uuBc0SgUtBM0bTjQEfnnDVzZ4b3UeGeCL2NfNUmfg7uccfeOug99oIB&#10;LMLks2FutCqukLljABM9kl8mJk+8xfnktR7UIQyGt5QVuQOpUxUIijpvLRb7KbAjYqfmroxMHPEO&#10;7G6o4tz04A9k6aMOvbHigyEieGst2JaK63XF69OGpycvG/X1h2d8+/UHfP3hBV+9vmBdK9alYFkK&#10;jcOCshRUqrodfs8MQDLQwM8MjCzx5JhciqKIQsTnVbWhdWYW1QoRRUFBNXeYGR+UQQUwHM1LCYH8&#10;POA/pKAHNiYWD56RWUvJ1Swz4FOHEQYkqAcudVgmrSbeE8eeUdYtKiyYdS97pg2Kzj3QR4aDdQi6&#10;a921YikX6LKga0M/3PF9Pxq0NWgTMkIBpKccnnXxsO/MbwTKdoG5gzMCWifwFNB6tiHGRggnue+R&#10;ksFRmZkebIc7fWQ9h3ywlA/u2J6f4z9RijkCJCVkXN9hx825h6rb7ZYNqJVljAGD9wcxXt+8iYrv&#10;byl4PxTfvW5YFudf17VgC4dG4ZxaoHMk9pGlYF0XtK1juV6AdoEdG6RuSVciSMfSkJ1gJkJwUjnZ&#10;MEC9OdYu8NGwCU5loOJ8CcNzyHeu8fQ9EAZsyu0pS+R0TIF1yQ3T0Iqx1hMeHGsVdCBTBgMN5nGt&#10;s6pc95lCTkF9pK+ByjR1a1+/mu+bT7L5XjLuke8YY4mfrI8waHE6wjE3Go3z8xiHjdc6ZS1htl9/&#10;PjaZbQcY9sWBnTDNKWkk1jjvQlmZm3PO8og5mMp1T2uW1SgknC1jrDatZWC7xefTPX2FoELN0BtL&#10;tBggVrAUoNQFT9sVr1fPynh5esb1csW2btiWZYp0PU92vMJjFtAwEvKzmbD5yfiZjikC4XToFz57&#10;POQnfn/8zIDMK5KxoI8LMWjw0QghLHs0DE3DJjm9Uxhc5veeN0duLksm4+VoVlQz7xVQV+C4sdTL&#10;gV6AxVhOyAIQPQD8HFcOKkQFgGFEG04CblQdBB1e2FHiROL/0xyC0WydZaXYJ8M0mR/KcPIYQQ6E&#10;KmiJHhCRfhZzGY6MCjktGnJsoGKgFCpdI0Kd4GvoicjIYzl7eX3queXN6FwBms1K9uQ5TICnqbx3&#10;NjKO+7ncdm5ZI+NBxcsj7Qda88aaUhTdGqx3NC1QXWCLNxmTAleUM4LaWB6LkWWzUmTGKDsvWdBa&#10;R9Pm0UGmWd7JI+MinVQmZXIIE53o05iOH7U0/T4EUmHE577JsksI4eZe4W5eg7m1jtY7UJqDn/2O&#10;49ghAqyyYa0CqYJtW/H89ARTxXup2O939pOJ5dcx1gRcnqatpTGTpwwDMEAQ1X1NSjDOCfwkXZH2&#10;4u+gkQA5EWlCI681GXOv+fJwBcwNnq4kBFAIp8wMS9M/zY0V4ofZct1XwKNJbNAYaDzvnZGdoBPN&#10;6ChDSAuMPgUdHrVegaAjnZR8dXroAV4kzfseBam+z6JuL0IJI+X4/BVG2wpEIszokSkPw0ayRIwy&#10;D4O9qI83gAOfqcwYGsrPxH+LTbfJmUWAusp9DmP0oMENZrkig9dk5Ptn4IQrMBvqghf1QQsygYDT&#10;uoFGyOQnwNwLIbO42CiwIJpPng0wEiWfTkAoMEhxXjGtYYVn4rhBXajIcEXEP/OMlsqSQ5EtN3CN&#10;Gwsq0lnMGVCLvTGM4BGjB5Y7cjA+yklE+RhwPNFjRRmd6Mo5o4QiGkjoCJmU28LyU0OmxlqRiuJ+&#10;6EkaNY1HUV6qQHuFloKuAulBc6xlLeZ7nu/tCqVg3tO5mD9zpN5kNv0Mej3dQ+bPHfwUjmk2LpyE&#10;sg0ZFIfaiEwPCncFpwDMtDWJPgmTYTbfa9w+ZXM+2+Ahvg+vLo/vME/Cz07Rlw/7wkXzvcOyG3sq&#10;Tn9Ukh7vefp6wmSngf6JAc9GyHmsp3XFGF/8cbomLqUhg6vQFTgacD8E73fF263j7V1xu3fsB6Os&#10;yXs6Mzi62qmMkE7BF2Npx34R8ZJ8AngEmCIzq8xoJEPgVzlF2wfWjCg/f0ZE7iaxT/My3t/LpXJf&#10;R5ABaAo1ZPkUEE8qNLlOlNfU4GXOVNzgwJ5ZDnTYEwHqpavM2NDV0lCeNeQNMFFEP0BvxCroe8fT&#10;9ozvv/kWf/PXv8Tf/PUv8Rff/wJP12uuaUSmM+YAAuBQ4P0w/Pje8fuPDf/8xwO/+7jj4+1gn4wY&#10;B1HUSXTJkI+GSYm0kYzM88LpXVmuSy3Kmna0o+E42KuhR6kcOrzMe2kcXXFXxdvRsbMEqugNpe9Y&#10;dM8G397/wsuUGXoackUMnZgYYogMjCloPLlKvsdJjxRkY9P4G+GAkqHPBHYIHDhtnGh2Ch3yKBzd&#10;aow0DtphLX6h4VVqRdmuqM8vKC8f8HR5wVevH/Dd19/g26+/9gycZYU7toxOxEHXWdpPwKAfYckc&#10;YvSuk04Sss1O2/+Bhfv9mDXqUdvRgv6Oijcs9o5qN4jeoPoO0RtgNwh2ADsMh18j7KEGH8vRFPve&#10;8F7vWMwDWwQN993w/m54f1fsuzsyWPQfgS3cUD6tpzkhhiF7uBjEsXbwF7islWJDpyLPUDOgUIbH&#10;29soeZgV1mV+BvJJ40fTIOLZSR68UYn5FvKTAsum3zBAoSyfwybAzbL8UTrfYkEYLGS8zxxEIRoO&#10;Oy/r2M2bRzdMhmPy4IiE18zEMI+ojf9N2RlRgMOdGZG9NfSuyuw5kcVnRpG4sKoboOeSsQg8ZZI8&#10;pHD/Fa3p0Cg6qNFkfqbvPSK2XHPJkjCafDjsCp5VEvPDPRcGOu6J2M3DziCTkZOlteE2j8u64Hq9&#10;4MPLEz58uOLl+YKvPjzhm6+e8NXLFS/PG7YtaEDH5hIv/wMFWuSEdWOWmqXu1DSy0npWxTDKICmK&#10;UoEqLmPBPobGeo2e6VexMHASpaIVoBXDouSTZtDop2Te305KYRlxj+Gfcb4GT5yhA/eDggZxCGp6&#10;LiQxHrfaCMQxm+SA01S3hl3v+XcRBhEY9Wswcw2uE5WysGzTglY7SmuQ2ljlpaHvBSbNHSEgrzMy&#10;aXjgNDh+D6AFHb4ReCOZjXUyOAfmJQ4JIycfwfeNMuT+XeoFmVFQkOU0084xcIliila3cT9jho5D&#10;Br+mmAJ6QLtnYZgYWthZDBBdUYy4qgKK4g4QY3mxvcE+Ce4G3Lvi6IavXlaoGq5VsC3FyxcW15m6&#10;Di3Z4PinoMBWw7ot2FpHu2/o+wVLpIAIyJF83kd2rE08Iehk/J7qUWSm2jyPXkFlBGXHfpVxMek0&#10;7G3BtUPIGWVCyLjo/Tp4Ds/H+CzpAKGZOb2PIOeZZ+HkyBiHIDZSlk2dvsreofnYBwwr8XTnnJCR&#10;HTERzfTsuPfDGCAIu5vbziNAaMbIIF2N7AQf90BVYV8ezbn9Xtl7TmIwg5/4asy0zyFZwNmwKcSY&#10;x7+nCj04z8m53x2fkBmWwBxsGOs79xjxPcV7z3ucSzZlZrh3JLz8Rw9AJoyKXnDdrni5PuP16YWO&#10;jAu2ZcO6rlhqxDLMi3x+qTROPB6fKZSxmI+fz9//mR/bT3x/+v1hk8UJMj6b/3sa4/RZGDvn26cR&#10;LQxqyLWdnn3eaLEZ+kPEbh7FPctVq6cy16j/7WXBiiisC7DWNFaFYT3MSA4UxvDDmeL0HOBIuB/m&#10;TSSDx7AsmfdwCCMx3yn2kmLKBBgNwL18VNS+DQbSkxGHcizRR2CWvBMjs3njnlbEpiwEdyY4EOmj&#10;aXqURThNv+R8jDId88YHm0uTT/NiC8GbQnM4NNyY7X0XVGkUds6IRuOEdrgDsUVz9M6G1QYVB6Uq&#10;NJ1RCYkJjohvQFMBg4XBwXIMnsbsYKzpcGTk/1J4CUzdaF2K92aIfgjzfnDHiTMnj0KIZzEKVHmm&#10;TELFxv19LuDzoXDDfPX5CcOvCGCLpzYvZThM52yy/X4nDPZFKRr7cKOh0Z1evR2uMImD3pr185Hj&#10;QFdY6bDWgSUyKCqrSjEKgjX8lcB+JqB0EFphrV+n/3BoRZqrVLZGFMCs0BGguWbpaJlocGRBDU4R&#10;ioyRXlwGUvmHnVhaGrWaGxMErIFLWrbe4Q6qA7UumYnhRWILpLibwp0ZIyNggk+5BwcYLtN4w0nE&#10;aFcMB/CosTkJSUG++8S2Tu+vBMLhb4uSHjCD9jZoRWo662ewH6WH0n2UDIS0TnDpOuvg7yS2GR7N&#10;+CGVUy7hlLniMWb+fJZT4jwJCdF4/26j/JugZzaAJGByp003eMUOTc6JMIYUgKFsEx8ny3NnhCvK&#10;foLAm96y8J4Jo/xK7HI2UpzqJgdN0vAfBjfl/LgjYcxnOgpFqEgURImJ7KehnXq5IFK+3bgUlkDK&#10;FwKiIgzGgIwyWtyTEsJqSt5IWWexJ4ayGlS6EEwaI4Okehp20TIcGeYNPrEgDQtSLKGgqg2aS7q2&#10;pM/4NCkogJrZF35C3syHTHQo882SJn25Z0PDGbMErWLOehLfmwVeSku5bo/3Pw3hCxhmnCDjRAE+&#10;M+5/ds+gXP3yMx8HML3xZ98Ff05L8Jj7nx/ET93zz73uZ46fG/JnX8wKAXL5Iuuw9Y69NbzvBz69&#10;N3z81PDpveHt1vB+P0b5IPY66KztHUbrwFNZMoTlKsTG3LkxyjwCTC17bQWOMRkOZSAwEQYsE4NW&#10;kNfOWFrGfozHs7ShN+2mA3wOYrH4Ib9mmSg1dWcs+T2K0B7hdK3aWOKCWQOEIqwl42NhMIM738KI&#10;AvIflvGDAsIIXCisKfS94y/+9hv81//yn/APf/8f8be//kv88vtv8HxZaJsJ/ovcy6odezN8urkj&#10;47c/7Pjtjwd+fD9wv3vd9ShvMZTCM90NTDxNNQnEt5mM0jjEBO7E8LJSjeU/wlgXmbNqwGHuyNib&#10;4r133HrD3u7QfofojrXvWNsNtd8A9eAbt0931M5gnDDI26QaTwYir9ssiIbylusiiHRKCcII2RYZ&#10;D/mm8wZy82nFgshqVjPHzYFTaKybJXdJ/maMnBc2hq4oy4b16Rmv33yPb3/xPX7xi+9wvVxxvVzx&#10;crnger3gsq3Orcx7kIgIGh0UwW0zgpt4LUp5eQmWKRsm+DHCjuP70G2sRjEtDCpxnIXWIeVAkR0q&#10;NwhuWOoNBTdof0PbP2K/v6PtN6d/ZoCEUS0COUzciNqa4jg6DIpSXb/Yd8FxCHoT9O69dLJsqBpO&#10;2ccTwxIgnUYCL596Mn7xGi8/VadsZZ8HAY3lkfnIvle1hKHcy+xEj44gl8JtVwA24FViHlYtUf+3&#10;AqjqDpeiGZcN7Z69puZ6W2eD6a6Kg5UOMnM2Nl+WCFPMzpQIllI6CDvc+BiFnpQG+3CODJ41slsz&#10;Oncy2KbJiTxiRJD//7y9a5Mkx3Ildjwisqq654UBeElqqTVqzSSTyUz//y9pxUveewHMTFdlRiPu&#10;IfIAACAASURBVLjvBz/uEdkzA4BcSgVrTHdVVmY8PNyPv5VZKfPsV3F+poPjM3Vj65JZG5lTVdpS&#10;ppq4jdHsgkojX+gXmng2sr4S76lnfJsqRFrKMM3/O760cnaGxPxQ4Y6wAggzJALjFVafaCzJ0opg&#10;qwXbpeJ23fB0u+LDuye8e3vD85sL3j57SanSBGYDx75jFJ7zzbAFv+SKj6xkAPSu2DtL642BruqZ&#10;Nez/Ofrh68n5VZbSEQFqcV46oBh6AFLoIHN5JQA2GA4YqhlKlE9Ul4HGcxF9VI3M3vEwkjeYuaEv&#10;9B1JR0/J672IVZQQn5CisCY/OOeh4UTz4MYxHjiOByCO56NPipCfp6NBkO8L68mVraHViku7+Nk5&#10;Oh51x74/cPSH8yKl08fRfDqTnRAi40imMywxq049gucisoWmHQepC6XOIOF0IIdKGT8NrohMp8Xu&#10;ZYV9dNKAvOgmrtDyO4NxgTNbymFn0JXzXe+XsjEQsMDMe/Jc4EzwGAp9HHjpmhUzhio2BiXUWrBt&#10;bv9Dcb6c9qyCxG1ihtoqtq3iaBf0dkXROwQs0Vkbog9IOpUoi6f2QD59ciJI6rEu6BSQ2aNQeM4N&#10;yzqfNJ4Y52q0dhqKvTel42rNRjvhoYmBfKmNz6ROlNeU5aGvXuJ7e7ogbK/rF4L+4P9O43xgseD4&#10;xBeyzCfvNh1e/obNX/Me8d3FyJ8Iah2T5Pc0n0WnvU3ZoVKgRV5/a7lfSBICrlU3XXU3/r1mR871&#10;NTpJkH9rKcu+LutJnpEZJblGxr99/jFez06az52lvBhkJ04/dGZIKt3OlzgxLmarG26XJ7xnNsbz&#10;9QnX6xWX7YLWmkeXl4U9krFNpbHkhq2w++vXSnzfef3GR/8p13/1/ZWhfX1r+cYnshByviPrUFbv&#10;3rdOlz+35KdUhvKp/K0UlBoODTfWeRSDp8FZNUQz8pIbYEiFNQ323PcwvAewR0z9HBXtJTSK1wmk&#10;YUnE60KqLlM3eCmiLE1lrvSYMvWcQDVhKKNxqN4gonFkZaIpGVxZqDiBQFDIZ88ARBN0z8zow39G&#10;gMUULnGY5btb4nPXEzm4E4NUrREjEVtm05GSZRxWo5UgmpN7JMYAZKCIR0OMccCUjY0vF5S6odUo&#10;wzWZUigmrNz+CmgHUPQmc10HunX0yJDBYDYGAQMKatkgVlAGa98bUKR6HeoEC8bSRQQhWT7CDYQR&#10;YROG0CjHFLQSTduh4gYWVXQzNqo7qQI0rDi9X2vLZucB4rJfQxwdnQ0iC3lTKQW9FFeyQ8lZjChQ&#10;dYNwKV5aoe8IDaxiI0g3FxbQUL8RTYfdAOyvjLhbjKPhj3ZeXzLSVQTpxOjmyroUWkcFQEa3zv0E&#10;sJR8QoK7UH5E/XwmGEkacEygQDaoLyYoVVDMDTje1lHRzFBrGBBozCEQdsA0HYxp5+Q59VRsN5pF&#10;tM7ZEUOwuSigYXTNg8U9yhpRNgH2Qvw5rxJZMQgRIu4MHOql4aRD1dO6CyKjrAEsKAArZFE0fhid&#10;MWpeMLyVzAxYsw8Dn4XyE3OZ/NoA85436czimpTqWQ2RGbBmMjGvDypResU3z8qMLjQuuqlHTAcw&#10;Clbv6+flE5I/nqJNSE+LkzJeBYz4Ylk/EDC11tDq5v16GCW3ZhUqz79neFhGwobcp50RU7twg3kq&#10;twAjFBmRwkjqQgXHjSeYdbJZ6iUbxlFOZJQVKsQqTnVwQ55aGIUZmRzR6VKAMiB1ANoho0K6O3Bq&#10;EU/359wEzeWUWSajlBr8pbqyd8IgK2IQRC8LX7tVqTdkNo/6Or3eo/N+LeAPNBLAozxh0zE/0+0X&#10;sf4K3rjRaAlMIR29NqaeP/4aBX3151fr8N27Lf/+hjD+vZdbAvB9vPm99/+/fr2el5yHQf7ql4zl&#10;O2eFyxTYh+Llofj1S8ffPnX8/Lnj033gy2PgcUR2hrKXlWUt7Zj5eXUnolUKCz9THqTiNixWzSbm&#10;gE2DuywZFydejhnERO5FJ+kMmHF6n9MH4MpOTNSAMMFEEIw7oZECKNy3UfLOhHxRgwO5/M6za8v8&#10;DU4rtToDHW5QsDLlRTpWzCMZK1zvP6zgH/70Ef/3//XP+N/++R/xd3/6iOfnS7YEcCNJhVjz0juq&#10;2Lvi80Pxty+KP39S/PnTwN++HPhy79jZo/C8gnOYa1RfliRcdi9+Fv8tzIBjeDbGvntGxmAGwaAj&#10;IzJ1emRjDMW9D9z7jmPc0Y4Xj+i0gTbuKOMBjN15JCNznZ8roJ1ZncaR1CUaUtI4NwWlYXVgnE9m&#10;BD3IqznO8IdAWjDHAgpiuTD+AqgRRbve2RsJuENMgFEE1hpwe4N2e4f3b97jh/c/4KeffsLH9x/w&#10;4e1bXNqGS2toNRwrETjkjZ6lFrTAQemkMGI8hxNdzZup28xQAfFH7vcrnhDQR8VLOHUG/KDvqMcD&#10;dX+gbncc7Q6pdzR5QMcLjvsLjuOO0XcI3MgtqLBp0fM1gHopGlQ3jIkBwx2Bj93weBTsB9C74HAh&#10;SAMbo+tjf2QxQNHYE4bKcDAACw9Zdjt6W3BzqDuIB/8UYsY0xvq9qwUWD6eqf5b0X5VaCACwL1CM&#10;2QL7OU6KTNDZK1Sj/bE731RxdO9B6QErfJ6BWWKM6iZdFMrhYWGQdMNMVCAYzBw3nQ3so1pCNpQF&#10;YCEHkjkCYJ8yCFIXiuvjbBTAy2eRB5ZC4zcEhkrPjmTpJi77XEWh8zp1H96bdgO350ZQC8fPgEbL&#10;APfCIZPHy0IEPJ35zPQ2SRAJoHRiFEHjnAvcUVCr4FIbLpeC61Zxu17wdL3g6XahM+OK263heilo&#10;VTH6HV+Oh8uOUtBaw+16w7j4Oe1FUAltw3i874r748D9seOI/rER1MaxDgaSrqV4hGPMc80eQRUD&#10;XhTF+JtgE2AT9XJOgdG5T0U7ztxcUi775ocMDtxr8Mx6IJptKzwYqKDCSnXJG4yRvQ2RAadR/pE9&#10;TvWAjc77GpD0sOBUAyITWsTSU+j2BF+L1gTbBmxbx3488NjvOHqHHh04DmCI2xxOOJdz/hYMFAlF&#10;GMBAZDA6YS6SM2iV5ydUj9UR7kGg84mnx4S8in+zUsVJKiO4nDvx6Sgg/h8SujrXayju2jH0CtiT&#10;q5iW244nEeokhrEP/GLmZeyG4fnWck236uX/aym+5zkJ6mMgP66C0irGdkHfrmi6oaADGECW3tR5&#10;gOnwNOir7Zg6e86eeEusLnsSAXLfWNBXr4lnpiVw+fSEJee1AyvSsQAOQgdoGunsG3clagje+d3x&#10;2fJ/0OHh35UF+0IKrDDzzV4/KRag5KNlufMs5QRmULxeMOLktHvwXsslQue5vxSvX9mbIu1dIaOA&#10;DBQ3ylOL9QH5y3qOQPm2ruP68/Vz831ux2LxOWMxA9JwEnalb+zNOSOHjkn+nWWmCsFX2MtEKlpx&#10;Y8HT1bMx3j2/xdP1huvliq01tOqOjGhC6087MxGfVIw2xhGjjGumAJhrsu7WV+v07df3rnvNG3N8&#10;r78vZ0Yq8wtrytq0gYYytTJGWQ58GPEWkPINVvnNeZD4VoVrjcoGgGxiGxHjEWFjkcIcjD68h+d5&#10;z5QynLYAhkWZmusxwVK0zOY8Kcjcab5EaPNghHPMM8VsAkGm+HnDxolxgtgjurmkoWoapL63hmEY&#10;jrRtNRfOQ1laif0DstFlOD1oFPc6vpZ2kBiPr5FRqdD5zBBAoVQmQ3ImNNizYGhHGNsiurmWljRh&#10;5pkZ/Thw7A8M3WHaM9o+9rsyU6KxxqewQZ4u1/n+6TSUMSvHI9WYkcL00Qg/lBpGgAoThWgFaqdW&#10;CDbUdFrwjAreEzQyiwvTgoFkBYvKEY3lkfSc7gAnHdZrNjbXq1I9RRqTJ8GA0io2AsVIWz2OPp1w&#10;8LGN1cDKDDNPo9UJugx0RhCYCqiAejNgDH8fw0vyFDSIbCg2m1w5PbgC6HVpLUHhaiQF3LFYSk36&#10;Uu6piTuiIJFZE/zUtZtUvpbGyhUVtQAFY3HqrA4UIMo5RYm5jPgCy2/YdBxWqPMRM2jvMHi0rss7&#10;9qkxpjuT6GXY6fTFMxc8P8E95Jv8LyKMNLmNP1TS2RH3JvDgXBOLLPzAVDFgmelVUKAyMAYV4EIn&#10;gEzDmUeTNac/m9kU83CfhjvlHJA0p3Rwhuy2rPXLeuDBd4ztxcWjobzsh4OTKBMQjoNSBaUwMnCJ&#10;lApQEKDHU5cHhI0R1xIJWTc11jH4l0VpJY6P48prSD+ylmMRb/TdyH8Ks/IgM6rGAFfoyX8z840R&#10;xn4r7mthQSQT57tGyVIKqjQ3EoRDCdnJyefSWsqWMFxmanqUpSkNUhpK2QCpUHOHnaECNnnPbIJM&#10;/oMoBWPuiBkGlYEuB7NMFIYBLQ2jDJhsLm+qR8bV6sqLVeclguIsViRpepLWYsAlraXjUYkbzeVI&#10;OqdfvfKtV7gldDmJnU0jmeSzssEi6TZP2+J8lPA+yTxvZ9VgUQLPb3/7ldj3D4C6r6f79b1+9yI7&#10;/ePfW569OMG/6bB5ffvTM+XVv783lrj21ffPII+3kle3DeYilAVAH24DeHkoPt8Vnx4dn/YD996x&#10;D8Wuhl3NG4gaQGmPrK1bBBgjIyNDLqVjXI0RvH6mWYhw4dTBr0nz5DfuU6ehkoa77G2QmF+SLk//&#10;0YhiMB+fzSUK7JlOhVKB0iC1IcqYeLZkQPepLk3jy3nH/JzHrOhEFvdGuvybTaLjOx717QZr2Rrk&#10;VvH3f/oR/+2f/xH/+Pc/4sPbZ1xqQ5Tpc9zqcbg6vIn254fhL58H/vxrx7/+2vHzS8fL3rEfXgo0&#10;FNBCUkj0xV+CVwfmjPd8CySz+IqAJaOYDdAV4xgMIDE3iKv3TjmO4XTTBx5jYB8d++jAeGAbd1zG&#10;HaIHFB3QA2o9nQEwLy+pQgeOcM01emKoe3mFfDfoReV8ikJ20VlNNWjynAQX69GwxWE1iwUKkGWP&#10;3GEQUblhDBQvdyTe7BuloWwX3N59wNt3H/H+/Uf88O4DPr59j/fv3uHt7Ybn6wWZHVLLKUpQ4GWL&#10;NurSvSt2K24MN8+6GBqODHdsRBxBYKdUz5Y9BjCzlc0CkqNDoKKAdOz1AWl3oN1h7Q6tD2zSYXZg&#10;34cfby20f1ZAGtwAyGh0UQZOAKoFfQhllGeUPh6Gl7tgfwC9exRxlpHiubEaQR2MtKZdISKnocGB&#10;Su6P61gTo/jZijMf+pIsZdOdQIrULC0kRmluinA5CiRlZ42IcvVsHWjnvELOFg/myXVW9GPMDDao&#10;B7gUv2eU33ZmQKecrlmlLHskkmdXEZHOpEOL4KKpVzkVRaANZS4sHR/x7XRGJ97xcUMEUEPASiO2&#10;FuKWcPaEhh7xyyjEwShe8tYX32/CMqKrpdcznSWdDhLYXPyuDpENnd/zvaAuyNsqIgjMEocuIcp5&#10;uDMAZ+X9smTeiKI2YGvijb6vDW+fL3j75hk/vHvC27cXXK/eU0bEPDNg79jv7iCoreFx67hePcNq&#10;9s6gXqKKx2PgcT/weHTPcjSqxcKMC9Bp2d12IJixvcGfvNRYyBFjLyUFMLDBC8RtUIwC7zsn5BOh&#10;X/RO3YC6ISsKiBQ2nvf5ARGEVabMylhS9mXQsZyTSYMCLLpiZCV15/Ng6cjkp0G3NNinfDaEHuuB&#10;BZjG7ijfJ95XqLaG/Tiw1wOjHrDjgPUDZQzICE+YJpNMrh44LQOoLWaKYlF2i/qRWWLb1CGDjyzR&#10;/pDVXY7T/0+/cS/DxUgBnHa+yEgPaoUpRDvKoA1LqVdUy7GMUqBoGNZSfldxzB8O3P3R8cm8n89+&#10;bHi6bjA1bFXwdGkegGBeEs1sscFR1mb/jEuFHRfoeALIN3Mfwch6Rosl7UrwhKDeWCcJhgBGFee5&#10;TQEWjFtCl6H+Qf6U24fTr8tvukDfuR+AzT4fojD26IjAGiPvjNKChprjAJDZObOk5frM+N3Yn3xx&#10;YnFPAQbDSGQHLM5Gm/bBpAPwPPI7oGxym9HMokh+v8xVEGMIpxopPNYwnmSWn50p2FDV8nqhXXDN&#10;asgZL3qkBynz1C084vQyn1Q4S1bHk/s+1x2VHHeWX1zWah13UtgiH0+GpRgv9xFgZobwq2tzqVY2&#10;tLrh2q548/SMt0/PeHN7xmW70JFRPbI0jBrxMBHMqDLMgSA2UOaAcg7xu+Dr1fpPeH3rnr/3nGVs&#10;iaECXKTMXdT65UA6w57Gu9dOiPPD7bufBWF/dQmAs7/S1zzScKFCoODA0aN4yYKKg6BgLqtBxc9t&#10;pEFJCubYutMwaFx5PbOovx0rJ5EqCbiRj17GMIjOMdh5nRSAsMRLGFpj7Gm4kjxMPqRw4ihsTCeG&#10;ameZn4ORBlHSh0wkAFVGTnN+SsNoMGcKLiwHexqeJiB15S2yMaJHiKG0hlobtrbhcrlh225oreX5&#10;6ceBx+OOly+foTawH7uLRQljrGfibNuG1lrWjQ2Am0zOpoLqjNJBttqMDA9h47QajZKFmTzM0Bnl&#10;7JyNqeuAjcFID4XnbBsKI8ejwbQ7vc7ODE+nD2orbkgcit4HRh+w5lkgW3OjzVDv+TCGYhRFrTQk&#10;tIbLdsXtOqDDcAz2+GEWTADJoobalnJiYWAlUCriacGeuuxAHSLUjx2kYnRM7M6zrSHga9JDCPTV&#10;iaYjgLpH4gOM1BiuBJqqdx0sDsScB8f6+JjDAeUOK7pQdSCcqSvf9nOq86zGOU+6RoLbACtR+qhY&#10;pdFHaKQYiDqqUEWJFPMijNplJMhq4CRw9X0KpS0+X/mh38NIdxVlGn8WMRHblmMnMzK4cp/lolYC&#10;JX8LR47xLJ8iQxHG5sBognBsncRv4BOu4ZTNtrw3HW6EQLxuZHm9QT5QCyC1sVTTCqToDItzyfe9&#10;SewsPZeNtZMn2QLEJ3gqfhPyz+nU9u+EASp+TxhGeWPTcJ1gh5Asyhb4RPLzJU7LozlZViF4kMBY&#10;ypLALjAD5Uz2YmL0C7OeIaHLLGSR8jXmiFBUSv44T2v+O9jRked6jBFpK9kMObJf/N4EpuK8fAw3&#10;j+1u1sBQRa0DtZz3onI7B3mDl8Hz6M0p284SM7EEprPCS0HMTKvXdBavicG/ARACMLuH9vRA13kj&#10;mg4LRJO83byl5wjNwgTxE2sVX/2jwG1+//TWN6bwnTfPH//eY3NuCw7Nz2whqkXO/9ZcvvnM707g&#10;N16vvpNOjG/gwbiU+wbzc+XNehX33fD5RfHlobjvir2zN8aYBtARWCvOUkCn5XwnDzMjezDSycRp&#10;gEBqddXBnH8nHw85IzQnmyLqsIdjITBfPMyWe7sDA2ER4OxJeazjLiZUYolXIPDSJwyUIPaDTOd8&#10;ptwXwOigLV7jKNci8TvHG45TmGSZGgBZXgoYaKXi6XbD7acf8E//9BP+8R/e4ePHN3h6vjp/sjLx&#10;OQyw4RkZ94G/flH8+ZeBf/ml4+fPXiLsfnh535F40k5kGXcKXP6aH5zwCeXYMC+T0oeXlYqG713D&#10;meFljnofuB+dPwdkdNg40OxA0QeK7mjjDmETWDNm9apnr8HGlNkAlMFVldgBOjLDFrIcR16/1iEP&#10;XSGcqEEHuQiBw0VDoFNPWc5QKMtq0/GfWlNJOhAG45W24bLd8HR7xoePP+HjDz/i44cf8O7pDd7c&#10;nnC9uN5ba5n81OZ6F5v4K+ckztdpv8qyUFluKIKCwsC1KFkGLO8js33HUMbTRn39DsGBIS/Yyx2o&#10;d2jdMcqOo3gfDW/oKwAj8SWca8PxgRvQnaZVY63ciW3mmdP7rjh2oB9g9n3lfkZUrO/trDNOo66w&#10;9w3pH4NhcOnocP208OyFjdQlupdz24pHd4eTU0QYnc+ybzwPhbJb4HzSI8u737Mo9Tun1cjmPg5F&#10;scJAB0nMMvivO4+IqC1zj4Dghst4PWfN0Uhm6ZLuqPFOXsBfp1RyTFWlegkt0nKwT1RJjFCW+8u6&#10;9syEeh2Al7w7s+9nvHA8P4yzWRSG0CHK9mXlDvKkiQH9+Y7Roln2jOiORs0mXhK1xxJIBEwassdS&#10;QiRz46QfAtc1uRj+DZdZqsYML8e7WwUuW8H10vB0bXjzdMH75xuuTw21AoaBlxfg2Dv248DRDWaC&#10;Ly8HLpcH9eqCthW0jZnAauiH4ti7O7helWsc7EE5yFujPJEkU7KkGU8yIUpnhonAS003A5oZLgWQ&#10;JtiHf1f7LIdt4pkVaQsNWZ7nzT9w9hQlGuNckhbgwWxmr4yFNnu/pW0mnH/oKDwFoGM2cWSWmuYz&#10;GdgA8n2XrwyZM3iQkRS0evHy9eWCVjv2tqPXHWN/wI4dsO7BcjbX0O1SZQJU1bRXWSovkrLRI90x&#10;DcMpnyZ/mm9P3ruCPInrKZcyC/VVJnJgGw8uzTsiAkmhh5czlOGpgxkZDxwAil1QTbFL9PQB1IS9&#10;bwuOPhBZX717MEKpnqnkTewrSlcUAwMol7nRLlhrxeXSoOOC+3iDCmCLIA8bEOvEb8tiJWddcTH5&#10;NI34K/bPoO+4RwQgi9PKid/kvlnG8+SqL3Rpp/EghezJ+hiBfljtkmfddcX1K4Q/2Rj4hpc2nNRw&#10;2m3aIDVKCtOR4nwpn4Zp8zh5NnHuyTrn4bT2OusHdGCc7Rcr5w4V4TzKr0YNmIcQ+5rUswMGeHV/&#10;AczLvIvpMt5vuPtyP5DALlxIp2XL4ZJ32MB0Mk6nhKyYLu9PWijhfqPcQ/TRYAPw8wM9KvqyXXG7&#10;OLh7c3vC8/UJt8sVrdKRUSIyqqxfnr9My87ymXzj2ld/f0+RtK9++fe/Xt87/vzdW0oCcDu/mwQv&#10;r6+HLI87LcIfG+qJYAPI8G5c27XsTBhhhAwmUv8cvwhSmQwDmpyPRN73NAhGUizGOomx+Bfmz7wL&#10;QjBY/ik5XsceMReFqhtO4+B7KaO4B9dQPKIAyhqAZa5xjg+uSCujaaL3REREqy1lXiiobS2LwFBY&#10;IVhzG2GIvYXxpBIOBLhclRCfchgvGdUgUd+wYdsuuF5uuN2ecb09e8mkcGb0ju1yQakl60vux+G7&#10;WwukVtRWUZpHNpQZrpTrHsYIZWkthPPIpqPGvf0VKBsEjBSvSGdGfL+Unhku8QgzQMaAx3kWd2CE&#10;sY00ocpUXEY/D2YbBOANh6ARBHc1b0bJsgdbc96izYCO3McunQ4dV1hqa7hcrzAAZX9g33dkL3Cb&#10;0UiFgjwJMiI+EOnpEeUT9UZJW3DlE8ON+pW9hSLa3n0OhqwvY5bfk4yfo7FYPKumQKBSUYT9E0Y4&#10;Xrx2czRmzb3EVIR9+K74qRlsUAWJVPU8twttAsBiCA1T93Jh7rcV8/WqFcXcWeLnyx2kCtYjD2e6&#10;xP3oBOP9fTkKrGjSo9k8s5RBmCLQ72vgmfPDx09mJPkcr6STIO4iYESqACoFbuxSCHmGZv0lgQSP&#10;CcBtA0ZFVUo5KwcywbFnvsxU3sjGmnxUs3xBRtQnsAOVQKYFx/klI569FSaWcSOGQkaBdEFnopTv&#10;dYA3PTk4fB38/Bijo7yk3+L8JaBaS8QEpFoxegCYcGyEzEhHR2YDSt5BmaEXjkDjgayejgIUNyQZ&#10;IwrT+MB5MWbPHSS2pNNy3EFHM9205PpbZD7QWDPTj73vV6SMKVNlTQod29zHyGJJHgDKi+5GnkF6&#10;U9971KA5yTVREfbU4LBtcbwkpb5+rYZm0llEzwRvtYUPLzuUGzIXabntgsN8MHmfiSVk3mcByB6c&#10;JcQPobBMkBmOjN9FNN+96BVweg2ucn4nwfqf8PrOTRKs/IFJfQXnTofmj+HJ081kYp71/WAuMISx&#10;Kfj6UC8ZdN8Hvtw7Pn0ZeNwN/RBoN9jwEnuiCmFJpdVw4Y+wDFxJwz+MNBEYNE8Xwmjoa1Q8apdO&#10;4uT/6jHjADICPjCUY6zBgBc946fk4zS2kkaX4k44u8TnWobBxobCRofVBmNWcsw7sPogfjArlDke&#10;nR/RmoHv/HuckzHoIHAUOmAd9emGd2+v+Kf/+vf4L//lR3z48Izn5w3bVnJnQ8bFmXt5DPzts+Jf&#10;fhn4t187fvk88NjZ70qNpWMtAxs0ZPw3qcfPh4QMSR49nfVDDb0P9GNMIy1LSXVV9OHYa18cGfux&#10;4zJ2NDsgdqDogaI7SveSUsUG+7c5Doq1mUAKiOh7q4H1WMoUXrYm5G8epdMEF4cyF/JMi99Yiyyr&#10;Cc8ghdGwyExSzJKcxUKoVWyXGy63Z1ye3uLt8xu8f/MWf/fjj/jh/Xu8e/MW1+oBSFZq4gu387NH&#10;QOyvysxmD2jBfwfP6+h0Vg3qKfwxndHHsuha2Qwc05nRWY61wwOmAHc2ddxhuEPlgV52HLWjYaCA&#10;pW9EIFLdoScVBV5aCVoAbfByNBHoBaiFHsk+GYd4rxHGLgkj+d0BMA9lNbohzLNiirBhdJ5vnU4H&#10;AQoURSpJR+bZg9GoV7CJZw4b3MgUENOzMQSRsVroQASE2dguu9M4yxJTnqV/YHTPvhCl41Hn3nnl&#10;ACL41C9l7m/SXxj/HF/KAqICM2XmJ+/j+ExShgIlA6miPG7iLRGgCbRNGR/Okql3Bm806rBAoPzZ&#10;NzLzMLJMsQXfzDunZo80REll1Rg6ZZQNrWOfInODY/KAJEb1D3dggMZshXh/TfbWiAoKM8CMuoL4&#10;T2S+S3qdAcDLkloRmtcLbFQIFFVm74xWWXbqsuH56YrahBnugn1X1NbxOHY89gMvj4FSdtRW0Tb/&#10;uVw2x+QmsG7pBI4yTF5FoWPsHb0fns2uLm8t7AsR1OeeOmZFFsKykcZDoTOm+YLSpMaydDw/BmZo&#10;iDsiHL+6jhFblWI9grODLqRMlKwzi3xmlVligWndiezt7nxGBjGaIcsHUk+DBL04jxfSvv8Wuf/E&#10;zaKsle+Y/LJV1Lqh1g17adilsG8Q3DEqFcm4F0r1qas7pRPnl2Us/m+oPAGlpsQhPgkyt+V7tiBd&#10;iYWdB0WCueUyCyJwYxnhPFXKTEtRz+7mrYzOuQ5FNc97DRUm+pjEOnTl9XSkSyl4ujRIpLc+6gAA&#10;IABJREFUDUdFQWsldc8ZXOsz91JTBXWrqGODdINZx7ADVQ+35Q4Gg9lcscBNZEZJU1PPIl0xwj5W&#10;PvUSYgJb1uRsvI51XUB16DPr+xaBC4GLA6cHj0jGTW97yWyKNJgHimCAgyQOmM+NhOhwDOYYM0Nk&#10;6Q8nlvedtDLPtCOzCkN8J8JPlzMbdCJ00EpZ+nckFU8ZQ7pZz2yOkZs1zzVybhZLxWeuGQ2SNIx5&#10;f2FFgSVzInZxRaDrecr3lu07B6kExuHM41+Ju5acb6x/znmhv4kLg7b9zxbvRSR1KV7e5el6w/Pt&#10;DZ6fnnC73HDdrmjNG31nj4z0uMXkYgAxBlvnff59XvS9D8+fTd7w6nu/85L83+8/Ji/41v2/cY8k&#10;GFk+Sja4LvvvDTBuiNPmLVcEI57La1hJKQxDwIywC6PjTEeNA+iP8dqjTEPjjVmRx5mBBcDRHFkA&#10;Q6LtFNwxYlnWZgIuyd9FaVQrAtBYpctZLWn8ifk4bYKgRwtFV51rbXxeNLnWMWgA7+5UsI5ovhvM&#10;MJwXWMpNraue8TS2lEvJQ4Q0OIWhNf6NKB7PBvF05lYr2mXD5XrF9fKEy+WGy/WG7bLlfsOYdXHZ&#10;cMMzjuHNxvTzZ49Arw0lf5gRVVi6KQ86aSeM9WsWBhV6Lwm3AWgw0VQinO8LHTnGDAd3IsyG5z5n&#10;KYpSGrSGQ2gaJBxjsCwOHJhUZucMdYXClWDSGGQqezowS5I1tKqMTD/QezRtH96nh/0GLtuGqAef&#10;GTcRAZBOPAo1Ro9Gdk+wTkQfjSLkbZNtK8csIuilolbO0zzSax7yMHT7XUXMm4zXgjoKYAWmzZvd&#10;FYMWAuM6ks6MmqII58GyZxH7ouJKulIQuDKYonaOJ3b9lSHUG1I6iFyNkakwjwEpHhI/LA6muFCj&#10;sWvKSCH/KAmWjciwsFa1hrE8zgeQkm4VwAYG40pBNmA7GfcoVxwBEmw66BrMAsjSTaVkk7oRGQhg&#10;s9avIJV5c8dQ9iNjQAKyUUWMMZOpikzeg6CzULZ1TKW1hAPB09kFXh7OyzM2z6KTQkqMW5HTB780&#10;1gb1DUU3P0HuMNA869k8m+vvdM36uWYwGgZWwHeqK5q8mopKEJiA0VRzbGGEShBEkGGnvy0VaUnn&#10;RSHIpNGf6xPPHpwjIptE/N8sO5NwIsAp+7iQlEzie9GwHDRAEJ7GGMz3NMks6dnLqBU2F/V143qo&#10;waTOsYOlr/h78NfcSYNbXBDOjrLChNMrjSdL1ljK+TzDQX+YcEiWXmQnfBS/WP4+s4fCZGGTdONE&#10;rIA5vrtgu+mUWdHq+vC5ludB4RVOXN9b/ljn8JsQz7756//UK8dhJ7bzmxefFIZ/x+uEkZe/4/fV&#10;WhZBAojoTo/q7sPw2BVf7gOfvgz88rnj5W7ou8GOAemKMoZHxi+LlMc/uSGyFnD6e417OIEngo9O&#10;OiWbgBtJfR0MKAOiXqpSg4fAmKk13Pg9v0ye4fOVeC75bQR5CC/x352XZZ+eMCCo8zQdDBDILLB1&#10;c4rLXmNQQtR2pvUncGT8RCm72CzVgdEP2NhhdqC8ueGHD8/43//bP+B/+Ycf8fz8jK15+RtjDyov&#10;6+h+0KMDP38x/NungX/5ueOXl4H74VksVcQNcHAc1rtgP9wR3A3IbD/yuTh26ciAsDxeLIVn5/Qx&#10;0A+PII7+GEO9J0bnz6N3PLo3ku/agXRi7BDr7swYnq0B8wbqJfCxTgyIcH7mqlEuxD6J285HgTvY&#10;8qyRF4VxgXszyxF8zVPsG/ePBcpyiyGH4ps0GIgaRDbI9ox37z7i3bsf8PbdB7x79xYf3r3F3717&#10;i7dPN1yvF5cT6ry+wntilFbZVBmM5M+OBoggsuhPExH+/WAZr6N7qa/hZWkGHVbIsm7EWIHZOM+1&#10;D1noNB7Te8B0h9oOs+798MpAKwPFDuIHizgC9hwIzBG07vJQdQZyYMANxSErvS4YxFjGjQbGODMz&#10;kMCv7wYU80bUxcxNOjLLA2VGi0hChiwvtdBzLYJiHUVn0I/zJ0PKf+oNShkFCJfTiwA5tHRM6D0M&#10;XTfszEhWA305LtC8PCky2Eplatt5BgNTBP8iAxOxDHBYZYqCwR0AIOr0iSjtGzhcmC08HT5w+I0B&#10;Gpt5sanrU8nZgk8XN5oXETRwUVVgnRlA5CWATDEjYcKeOq/PkHoSD3TQoAfB+JkoPG8Gx6PKng/e&#10;5H5kpoZjsihRG7h6oXEL3AEPaGTAYpYMJE+2sCXE4pZywjChlwuz25wtebZLlYrLxXC7Gp6eDHsH&#10;XnbFY+8YesAADzi8brhcBmqlE0DpyBuadgXt3vhbj/k3WKJ6lhn2DLYwOEv1ICsroBasMFEMdrHZ&#10;Ko3rJhgFaMWdM1FxItY4aCoyEWL2afNfnBkG8R5upfgciMsjaGw6751+/asM+AxntXfyyAAfhDMj&#10;9oX6lpln2EgccmOGdPAITIN/lIGV2tBKQdki/1dwV2UmqU4dtIgf0nRQz2VA0mDw/Hn01jCiwOjZ&#10;GwYLZg86w5T7s5dAyJYw7Fqkp038sRjFp4GbmMYU4ej0sr3FMxyDrjzfG8ZSXh6IV6C1urPGKGs4&#10;7sc+UFuHAGhbdfxQBVuriFLTHqC3QEtxXBFNw6+Xht43jL6x5BkFhFZW4yDHMw80zmotfiOk3SlB&#10;HHXCzGqPn9m7M8V93Gb57lQDuCMBJLhnybfib1DXC0owYPVGG/V0YAlyCHo1Oh1jP/ihhkVIuM8W&#10;ZyzORxys6dAItjv7DVGeBiQBHexBUzlPrm84RKhXajoy6PTi+4FlMtsIkmvkzlHN+xYNZ8ZyJsgz&#10;8/4WeAtp33C+PPlwVsHhukUwyqukpOUMWN7na50o7BkWd8/zgjyFS7WG2Ku8dsF5uZKyzJHODK/L&#10;7dGptVRc2obn6xPe3J5w2264tIsbYGhE9SZ5y0MXwA+/YWzx6xn9x19/9Fbfsxh8pdis9/xqd7Bw&#10;t9PnMj9NsBORL/Okro8IULDc5itq+NZrTck6uy5mdkAYrCfT9mhqp3A37FQvCxAcAYzsyLvSrMtD&#10;UeAgAKKQEUbq+d2o3286o/5BhSZ8ajDLSBCEEYXjzj4fLFUgIlB0aPHaprUApRikVE8lLtF8Mbz5&#10;06hyWmnKO5+Hj9+Fw4AOghXVnI9fGlkajEjCjPR2PmtZ3ufkzEAY7BcABvA+EUHhDHWolzvYIGjb&#10;BZfbDdftBoPhvn+ZgyeQVVWUKrhcLrg+XfHYd4yuqLWhtg1121DahhJ1osmAo+GuuxC4EyInhi6g&#10;44K9NqKp3iyJBoRgCeNoAH+L9HhVNqoK+os1mODII3NYF3j4GqjB62AOTzWP5vFCp+iM5PGz5H1F&#10;Gupw48fj8cDQgcu24Xa74na9obXNy3ZtDWaaPTSsR6mxgeihkieE2+hO21CgSipWhUr00LnvFdHM&#10;+vAeQeGwCCPQQhcBtM18H6+Xi9c/7cUjwXjPIuZRi2C0J9/XOhWB0Q/0rqggYNQAVDNFdVjATxrv&#10;1fKsx/kLeg+j6FjPIWuvgmDZqIBbZ88MKgseacD4qkWBMGGeh6zRsy5og2etet0KRebZjR48UX5o&#10;OuEMYI3HQgHs9y5wHmK6I1JM/R/LqFF/YAGqn21vvFfQZPP7ZQ3MeYpF8I2Mi1fjtwV+Bba1wFHz&#10;W1FCAQBQG4p41FiUZox/o5m9AwbJvfOIze5lioqhFGUDR1cv1jOYZYmoTA01z4KgwTuheO4FU0dj&#10;4eKcLMZPNY8qKwgF3RWOLFMEgsZSp9yN60oFpGOYeSQMgDpqZogUY9N5AaLmqMpgOQy/RzS9d8V9&#10;MPjXS0xEiqxXHWUpxci+EC8vhYi2dMYHL2bm/EZy9nO/PCtryUIIgAy6EDUURldCbYyMBm+DyqwO&#10;VFVYUzRrCSZn5s3X+CTO3fqD09/IMQae8JIclmP9VpmnKN01H2v55/klE1smwc97zrJAy3gDThpy&#10;Pb+HvL56FuQbv38DL34DT833X3/0H8CaJ0i4fN9CkYrP5dWXfuP1R4fB855/rMaB02OcDpXZTl0V&#10;Xb2BdJSX+uWzlyr6cu9eH599F8CsjEhk9R4UzI205DLOZYn/Jp3NgbpDz+XUYNRtlqsk3bji79lU&#10;UipgbuqK0ggewc/yRIuGnZFwyzo7jxLeB4nRQFwhPFM19i+UqQk0p6wg9smzHsZDWmSdgwyaPOe+&#10;ZDYHkOV2DMA+Bjpr5l+en/D3//gT/o//87/in/7XP+HtmzfYWiWm5dBU0M3wchh+vSv+3186/vvP&#10;B/711469O592PAA3ZpWCrQpGK3jUgnspeEgHuvfbWB2amSlgk5TVGEVMg3n+qGU2xsFsjIPlPR+j&#10;e5lO6xA70HCgmpeWqnoAesD0gNmBCJIJ3ux9FmhuDWary1KK0e4hKS9AfDAtwy6dsiTIUl4qLRGn&#10;1zRae5RvbFTQ+yQqUTYLNsEoDaM1WK1oT094evsef//xT/jpw0e8efcOb56e8OZ2xfvrFc/XDZdL&#10;TccQjOV7JDCzP6KrZR+ZsC1nv4zu/UeOPrD3gX3vXq6GpWpMz1kaC4g4zdYM6GBd/uHONKg7MgAv&#10;+1U87BmijU2EzZ166oE6lcbRUdxxVkRo+yHOMsAwG5qbeK8dNwopdAigljXpxeIswyVwnn83zBUd&#10;zMhwI0OBO4NqEXemlBlgF2spGGkUCieIMGBMxUV6lOlyKmChKepivuWU30a7hnVfFwQGtswwoSLg&#10;RmoownIeVe7UAK2O6cxw4lsu80oQOSJDSoLeua4ejc+R1pIBP25To+7OAI/CigURWCpRYkzdeR0L&#10;5dnDbrMJnWY6B9QdGaV6I/sI7EEYpy3licV6leJV4sj/lQ70tCsijmNEi5ObGoDu534gdGXyBKzl&#10;hN3JA7geSHaQmHU6TzArffAcqBn7J0ScPwBm32ytsXebG3Efe8dWdtzbhtvlis9fHl6Oedtw1Q21&#10;CmAVRRpq3WC4o3fFfT+wH84jt4ti64rLMbA17xEnKk4jx0DvB0ZiPYUNP+sjnBt95JzofmBpWYF4&#10;7V1oEWY+NaA0oG5AaagRQKrerrGJn9neDVmmj84QcD8SovgpPsGo0LTC8RgO/7SDhL6IcCgBYsq9&#10;cqeaaIdnZ3TAzvh4raMfNgeThRHCZayFfoSFqLR7YJ/R1lMryra58waGHYLDABkH5TsdqjKoD068&#10;8hqxpHYpjvLrYqfx4xLnF2mwdR2Xa0I5lL0N1DUNGJI/rc+KcrtucCUNS2jDy5XMZAiHZI0KD4vN&#10;BFDsrJzRdUOvDaMILkVwqc4THl2B+4Fhhk0ts/wvG2bZXKwWRJDPGqx6Sartohh7g6Imfwwngq+T&#10;BYnBywFN3jeN3NPqeMLqK3alnmIAs3ZBx9Qcl4XzgnrfXLXA4aGP8xo4T5a8hk2sFyw01zuC29Z9&#10;CKxnyVeMtDKpiQInX2vmSfA/c9opQRc2dYbAoeL4WYz0tHDTyIxIfBrZInmI5zojea5ilofy8yx+&#10;cOfIhCWwYi0WnX7uG59lE2IJwOCRBFRc7XrGazLXCVjORNqaltX+ll46dwhztzB/T/aRIYk+buL8&#10;GbQ4vy8IZwYBQhXBtW14vj3hdr3herngwvr8fmAqvcs43Whlp/++11y073/+/8drfc4CWL45Nlk+&#10;s/M1y1fcED5TOue9v3Xff+88+dzFwJBp/66pwY2IEd1Rz99LclrnOu/tW1tpuPRSUKodOtgcm8bW&#10;UDBFZpRvpI4OjVqP8QRJJS+bJxb3ssd6hY8aEDYiIxGHcoJ5nsKPnytJxiHFsztqES9nQkAeqaE+&#10;vzKj2LLpt6skUcLhPB6OMJW0AND0WvP5WQMUHuWuUEgtaNuG7XrD7faEp6dnXLYNLy8v+Pz5Vzz2&#10;hxvg1dAuF2ztgm27+HeLeER3Aa63J1yuT2jbDYVpmVubVeKcLztIGRSYNRRDuKc+QEdEipTqfRy8&#10;EfFpmX0v1WevBu9nkSAI3GNG5ZGmnH/PEltlKEpGAA4HNjJQ6ioYy0KnWEr0wJukVy/DdRwH7o8X&#10;HNvmtF0Kam1ozaM/2uZOjaM31ChzZb5XMWYVA0pESCCPcpHmytXqtS5u7FfOUUf3JprVa53WIu7L&#10;o+NMxEH1BOWMAkSBanUHhegspySTh7izx5XDQgXXQ+nggI/YWdBpdw7BwjRmwAGJuNE1a6xyLELB&#10;agTfqu60qVKgJUCdm7dBI7O6ewROQmUajrJcEFMVYTQog+nxobB5REmkGQawCj6QD10cYgGURFiP&#10;nZ9FfdJSOK4oLxWZMFx3P6MED9xH5Zjcj6ao1a/RplBtjNqqLHUw3TGeYREgUNLQPU8HmH1kBFuW&#10;MwznsDtnPBvDxy9ZSgAo2URbxOXquV8HEL02pB6zHJ1MIe71sAHVfa5J8LBhgNUMcuHxJn2aO0WW&#10;6/O7M6wrz7MwksVhSoGKgyqw7rwfXcJh8X4pY0QZSmGdYQX6QBOvf82YPu5zuFaiGj1OAREeHVlh&#10;xelhmKEMW0p90HFh3pgUVuFNBl3ZDYUXVuksmXYjXxinkco1XqGzn3Ea2uyAjk4nYIeWBh0HdDT0&#10;I37vqK2jtQ2jXdJYkMa3WFw5MdvcB2WkbpaZAkVbAk7BbO4reWZwvpWvmy5KkuCV4cpSXkQkXtJH&#10;GElfvUIppU08QfjXl/4n4LbvwcLT+6+f8+/Fn3/g+bL+8b3n/kcf8BvjXaJu40pVYAzD0TXLS/36&#10;+cAvn3b8/OsDn++Kl3vH4xg4usvdiE71UQud15bKjJBtuIHSEkcBzkeVznbFWP72UyricsuNyAMw&#10;r+avU4tyuqMcdBtfSYfGa94ZXM1pnsZYC32WuFUi2FiB0VEZ0OEZV80zQVHcsVndae3ZwB0iA6ID&#10;YgNFPeoX5nHQwfmzoePqU4c5tq4KqwKoR7Zv2xNuz+/w4cMHPD/fUDZ4bftigHZ0eAP2ezf8/Hng&#10;X38d+O9/8z4Zf/tyeL8uKrStCm5ukvbHmqC1AakdA0C3DlHv8RXL69+XPNuq5ga3g3XcIxPDDIca&#10;jmF4qOIxFPeh2HvH4ziA8QDGDtMDTQ+0cUD0DugBVTZMVm8mbdxvBdgAd8CqjzqjxslDwLEqoo47&#10;8YCGFJpq5Cz3YR7wQpAWBVJOB5I89cykyJAEGJW7acQCYcxrDdfnt/jxw0f89PEH/PjDj3j/7i3e&#10;PD/htl2xbQ2tNVxbRW0F0iquqrSvns+88YhWvj3MHSkYzr/7UOz7wOMYeDkGvjw69qP7/qjvlUeR&#10;E5MxO8PCaUIwHqXC1HaY7hA93MDIDBqjE2k6nA2mBWYbRncDaCsFQ+hKkpC8vp4WAoZTzGzSEpH2&#10;BhQabjVOKflAnA+hu0LgmMy8bEqFoIm4E0OABsfUhT3qamW2KI2GY0yH0WLyQQToeQlPMGAMjHgW&#10;OkktTjC/X+hX4wbRcaPmhuSOiijIhFZRKg3+ZLazpNRUPGVMdhCBZG7jCaO8IHNJeR9fQ66jLJgD&#10;Z0uAS2GXu267ZzWEYi5ndeI0qZMWM7Ie00EtgGd+G6OTzTNSXK8h5C7O+wLLn2ghounh5W1lhENc&#10;AKkYmb1B2STCEkysSjA0HSJOF8xEcZUJxbgrrwyQBiBKWIVhPpI0HO+QNiJ7VkoG7CgKVIHjGLi/&#10;PPCrhMMHOIbi6ckbfMOA4zCoFozO6x/eFPwYhq0rrqxEICYA/fJ9P3DcD/TuQZFVHM25vQDoDm/R&#10;Dw+qU40+cXD90CGqB3GWAhTX61FJqyp0EPuFBRVNCpoUbAXMjJp6FcTL1yjCXuMr6HyP8tM8+DS8&#10;I0amZR4dNB326ZRwg3fyWx73GgFXApZ+qwxoNehkApDg1Rn1I3Bjtu8jRQB1DIX1DqsDVhpQqQ+V&#10;gtv1iioFtW3o+wv6fgfG4ThBzLOskt+F7UkWv/eKq2hwVzfIT5nDoKzCMXLusIlLggsZs5vSWZE6&#10;bOhjfJIZKolchI721Iz8vIlOziajw2QAdUvH8oCXEdSh2C43KK4YcsEwd9i1ynKGwzC64iIDN/Gy&#10;dVsRKD3WD5nO0ESatFtYLbBWca8NR71gKxtK2biWBD7Wg9wI9AfmG7HG/D2yYHNx49xzrqEwyLm6&#10;Qzi2SpHlvsGI1i10/UkLEj8sqzgdTymDbN5fInvDnXFYeCTCRhh9GNZhWJyLCNoJAl7mHc8xgejA&#10;9AFYZpQizpRFsN0ZzYxCRwzOlRIWkiFWn58XRdpe4vr1W7EehZsfTheQN+QcpQBm7PfFcyJ1ibUP&#10;e8c35h5cYg3MT5/Aq/1bPrfItk4zw7JXeV2QEoUVn2NiGFLmPXCiGjYAt4KGhut2w5vrG7y9vcFt&#10;u+LSLt4UieVtUimXZccB5ImRdTOW65IQllcSbCyY4PuvdYFeTyGe+1svmc/JTfnOY8Mbu85tvXh5&#10;VqQ/Swq2eYu1xvT5FYbyIJ/vzVuWWVOJM0mjYKRnBnMNj68bOsKwHtkMDRF1cTrsce84DEYjFa+R&#10;4kLWI9Mi+jkaG7vB2rQTQPLeBOg9UxFtWebZOJZ4AbUCs/SIUrC4QSlAYpHCXZ/wNhK7ZfUmL3u7&#10;GpFmffiYMlu1ZdYFw1QsSigMZgkkDEU4VlzXCg8q10ngpVQoBBXiUfJF8HR9wvPTO7x5eo/nyxts&#10;5QIzw+N44NPLr/j10yc89juGdbx5eovnp7d4whPB4UDbGgQNl8sTtssV23ZFaw1bvWBr26SxMAok&#10;sJ7Oh1B2IqqslACEYTxez/TyqjYN1tv0WVsoY2kM4wpp1EqNhusDxxg4ekfpB3pn1HKck+V/bdtQ&#10;WnMDPiPrRYDSvPSWVMGwAeuK1gsuWqFyhRTPGtvahq1tuG4drlgbeugxQ7O2ZnwmgNfzZeplNGOe&#10;UV80+kqUvvJp2lBo6RhdUKpBpLkhGpOX+2P97IgBo1SUoixRJZOFUWBKcaPQoNNE0Bm8UFCt+l4y&#10;Dc8VrkjhHnnGfE6MBUrDJFIJnSWE+PgQ1MM5QAh+z+JahLVbucgngt+5YAy277OdmQYxx+lCjT4p&#10;cTaRdGeZgjnFSEYHWplWZwmHgKFHY3UYBNXvrZrKdzQxLyIzupD7J5DMXBZzHMZie2ALCG/aDGF5&#10;tZivl1xYs8I0nLgE11nSK8GwO4wqM9CEjqIiVGi4p16XmH2o8hx6tlLVA32wJJo5XytSMKSgA3S6&#10;lMycisyHLAFG+WS5/nFWLWlc5kEk5fM6o3SwMB74VpTI3IN6doythO9KfoFSOamJhXpkSwmYBTgd&#10;mB517srzSMKaUTOApSNC3Mvke2M0PkpldkeFSvHao1Lp4G8AGqLWsFqsBxIoS2ibWbfaVwIWxqLB&#10;iE0Hv0W9b5AWgZaK2jbAOnQcqO2CXjc6ohuiyWwS2GsMwj1z2RqGgCnnYaAyzz4rLNMwEmMt+Cjx&#10;C060GFIzPfJAKqIrXfgZi4aocX5J326KSPY1JcZqkI7T8T38s+K49bUyxXV57OtLzhrHN57xvdeq&#10;hHzre69xpbz67DtY7feGEGGJJ4UovmvfHU8YpzyggEbpYXjswOe74ufPA3/59cBfP3X8+uL9M46j&#10;M1tIoRH5n9Q045wscJ9g9j8QQ5T2ASOVDd6rSvWY8iYYgbIxtkX5IQ8IcWNogaGm3BHZ4OUTRwaY&#10;JF1FtD//nsaYeRayUXNxqSKmMOuuo5p5kJW55WnYSIOZ8wJxg4kVyPCTE7wR5FaGlk6YKA1o6HTY&#10;scmgOO4q4uUf6tMTttsVt+crLrer84CIrgVwqOKlG359Af78SfH//DzwL7/s+PlLx74rWhVIm724&#10;WuIt8lmyivu9U+/3soHeiyDDfFy+R9BIODPGSKNvNPo+huIxDC9j4D46jnFAx47W7/4zdpRxoNjB&#10;yONOHOn/DpmlMIIfqDieKiGgQGycASosJTqQ35s83WmtWNBnEP6g4r/kcQo8OGKRx5NfkI8x2r/U&#10;6nh4OM8uW8Pl8ox373/ADx8/4k8//YSffviAj+/f4/np5qVKi3hQQfHgnlIERd1h3iSC7Wkcsmje&#10;TcNtpwOD2RiP4dGzj6Pj5dHxZe947J6d0ens0ODR6dBgxDSDCmPvvXTLjqoPQHeoHVDrfN+YvcnM&#10;52Qa7tiDbk7z4sdZiZHEgOKNL/wY24LrQoesAZKUzxopO/x8UohbgdBQFLlMEZ7mJOGZGBuNs4n9&#10;lh2ExrmfEgci6dQbLHXl780MhJnBGENT4noBD6wbPsjODHSGGLNpjHqmYOo5Nvc5lhOcr6yyack+&#10;Uosf52PuJFWOber787eJg329QUV4mT9lt3BjDcj5RuDSlP3xTcpvYX+KGByNy2ty6AIz0/hlee+a&#10;fCj6XFTqjhBhJlLofnQaiWCIl3dW405IDJwZAGGU5BpMvWtZZ4kARwtFAQj8LI5lKzFwKRUC9lRQ&#10;36NDgZd9YNgdakDvXkbq+bbjdrug1oquipfHgS/3A18eHS+PAy/7jqMPtN68/JgBdiu4bgXj6Dge&#10;B/bHA0qjOIoH5XhJ3QZhBPYQz/JTsEH5GEDlfiq8qXXxYEqpgqICGWBWUAGkRfVt6uuesQdUr5QB&#10;/z3rYAQfjRMnM/grzsZgcJ8k9nDsHoJqUhH5KaG8Fbh2JQKjwXrug58xGdV50Ihnhp4N1mF1nFF5&#10;ZNy8RNoi7vfAhAqrA1K9N9Fl873aW4VsDfvjBdYF6AeyKkjoKBbBGU7LOf08S1hk/cRVzstiPWLR&#10;62I45j2IkRTmBnWU5F2hE/u9VhkFOp1kHmvSs+T4fbyqilE7BhpgHaYHtD8w8AzBsz+3bujWcOGy&#10;DvFSlFoKRBUbdZatFthWvTE9MEsYrnst7rTetobLdoGMG8wGjd8d0CNhXjllNQyeU+rYBenIMLC0&#10;I5A4MlXCWCOvDT+XhLY+hJE/nJy58oGbnY+XWFchZgTYf1HmxBYs4RIg5MRAaMQQsIxl0LYkHvFv&#10;R64lFsYUtLy+GLBqBrEj6SBOkv89yNfqlAIhOoUOzJALqxMiqFfS8ujywDg+czv/GnuJAAAgAElE&#10;QVSvIfTfuQ7RMyOcGY7BKtc75uRnPZyfU7AtuhUiS0OQfYtiXfxGizn8vOo+v7Dta66Ij8/X0nKN&#10;lvXnPDTmQeGXWbsQZKnLuDt73zUAqKVhazc8XZ/xfHuDp+szLlvDpdGRUdpsNvwto2eOMH7P2S7z&#10;tK++NSf4HSXxdCmvWZXX106M37qN2bcvWG/xve8vUwv3r/D5AvAQyzTo89D5V9do22CgMZ3z+Ffj&#10;4HxvGhtiGcNIMQ0dyBI54d2GjiBHfyZT4eZSr8Tn0eFgJsWqWkREhA5n31EL32tHeuSWhAAUIMoK&#10;hP03+EzMoDDyAnADriggtYWY4VVMLw1FeN2fhRk6qAgmTcBgrEW5AEYh6EBlNBSm8fMEillqKtL+&#10;hqob0JE81aMjdbh3mN8rtTDCyNdbh3n5o8uGt2/f492bD3jz/B6lFIzR8enLJ/z157/grz//Bff7&#10;HUM7UAXHONDHgaM3F/qloG0FRTb2q3EDWRjut3b55rEKo9Vaz9hg6exaa7qmcTZAJeKITaaEpGX/&#10;X2RP2LLmgCWtRpM91YGjH9iPjqMf6KPTWGd0GtDBIpLzKpUlYoTArBTUbcN22bAdG3ufMDMoeIHA&#10;I+quVxdyka6nHqFUwrhCBTvYmACsy1uozBZIRs0x2rS4KAlwafASVBgeeeYR+5ZKWioYC4Cp7rFD&#10;rTOTBsKoLVU2/5wRZgVGZl+hpihoHglUCkQOHObAeW38HABjpsLHuaNRaIyAv244j/Nj8+rp3Ape&#10;H4beCdty4cRdAKlUlLgjHahc0zXdOg2rYWxPBQpZ4kiAWWXCyL/iXxJiKUCUgooyRBHpCETEvs8p&#10;bYVJn05/VZlOrWEuJDi3eU7cglLYqHtGVYQCUTOKn/eNiDoNo41RMYm1iyjiJVuAtF6kZtmv2A9P&#10;+WZEVTFYBWaEhdeFLmqezRNOWXHIVpltkD0dMJ0UWV4vqSS2NTh1cGFf3+xLYgJhY/gS/TeCn9IR&#10;PZ0Ekza8lIo767zcjMGUvY9klpjr3JspOyI7QtOBOqNdeH8aoIQOouhDAs8rREVFOIsiyrII6S2E&#10;J5zmTbyu88yaovymzI25Qpe+HypQqe68Hf7ThqLUjnrMspxSy8ycfM2zhUpDlLaL1V+MKsK51oiC&#10;WlPLFqUBy5maTv6QYC4XwJnlHNfPufcq4NwURdSzYrCUJjtrjJSPMlct8bLkHCehrQN+/VrB9Pde&#10;C3b5I5efbi9nDPnVfV8NLBp6vca0f/i1jHUCuOVjw2nwuZ7kmqZZe38/DI9D8bIrPr10/O3zjr99&#10;PvDrveN+uLE6jKTrMmcW0lriJHESn5UKlkfxhnND8z9/DxIRi4ETF+N0iZIFkvLIrxKExWlBeIuI&#10;nFGjpz0g/vNAjBIXz+UzN6YDimLD6yDzHJahqA2Ipoqacst5uWGW6IwXK6G8hsb5t8uF6uUtr1c8&#10;Pb/F7ekNrleP6q90tKgZM2gMX/aBv3w2/PnXjj//2vHLlwP3BzGl0TFplgEma5S0mmHvHgW8RqyH&#10;fFwzufoYONiX4ejhyHAH2D4Uj254DMXL6HgZHbvu0PGAjAOlv9CZ4VH/0RcjaqCrjIwuzzhcGm4z&#10;kCkltPOGNVtMGY0fzuQEmZRBStmTmhUNDCiyyH2WAg1UEzpQnpRg5ZKKr6Lhtm148/QGHz78iJ8+&#10;fsRPHz/ihx/e48O7N3j//IyNkdIjDE9SsnxX4Tj9rIDZyP53H16uK5p6H11xPwZeDuV6K16OgZed&#10;mVLHyJJfXb/lzHD5EjMG91ZsR7EHiu0ADhR0lk7SlEk6FGAmQRj1fEWbv7MY54L99MRECzsSxxti&#10;JQ0Ojm3nQQi908sV8QxFqH/UjItxiMst3xZi7KSK0MFsZk0o8Q7PQjzr0JHrvsoRs1kJIMreeUKz&#10;99FI2Z40JFB1I/+UZMT7HgYDkMZjnVLHNpmxmr5UCIOkqrJPhAeQhfE+ZS3JXudNXTYHpsfUHdaM&#10;7ZSjKRQsxDqXOtb7lRBkxoL39tKUwSkbFgwV37I4O6juSESEukyZIRb2AxrQYs0MM6NNWKPepkGT&#10;4ADTERk6OKWAYeqgWK6TZe9ifYg9a/RaSL2D5XPVM86Upal6Z5bi4Y7GWiv6UHx+7Pjl8x2fvuz4&#10;cj/wODqO3lH7YNUJH5exZJ+XjwIEBbUAtZUZZGkCFAUYPONlbQVRatlG6ODws0R9sRC/R8lDLwnu&#10;f3u/muIBUOI6qu+h0/BqpwldKYIMXJ6vwoznw+auxk/QzOzxwnuUoInI/MiDi3RIr9w3+LlNWTDp&#10;EWmsXAgC3DS4w1QyYCrsjd4X0zG9wo2cA4B0RPoSMhCPemWW+4lX1rcK/Wbq/6nPkW+F4daPh+ZY&#10;gw+4bSjCostpHaNSiIdI+L6dDkDIvhLn2uazIDD2zDDzIEVrA9oFnUGYw4Be3cgb5UKhhtIHM93d&#10;6VXE+6y06vpZN5v4j7ysQNCK4FILxtagxwVaDkihPU4M8FC5AI6YDka8esW5XIILlpeRh6Vsz7Mc&#10;O7JkcPD789qgnSg/LYjeLpF5N+0R65ACP3LIaYMgrS587+vvBL2Q10nLcza/MQM13M3geEhOd5T5&#10;LOKKPBWC5fRZBqSrrE+IsSxcOHlvnCdZ+O5cMz8Vmn8jsA3kPEZbl+50wBFo4utXnJkpo/L9XPZw&#10;gsQ4y3Kr8xqdf5D3jtyLcNBMbOMy1c2+4fhwudMAoLUNt+sNz9dn3C5XXLbNU24rAXpGwnzrxUlk&#10;OuayMN9VGjGJ59/7Ss79R65dxxS//MZzV+CwMt1k8l8P5vvT+K35vfYex+/21ZI5YJthINPI9OqO&#10;RVIAjNFQCkuwpKOFhpCkuWkw0XAYhHBY7ysuwGckdTRrVnQ2254KDRDFOKewmAYOYDVaEuyZoCgN&#10;JuIKj7GAp49rxrNAIitQ4lwjT2Q8E4uhHfAoiNpQsjanEkSPJUVyqtcBkD01nmAEVM5sGuwjkijK&#10;iE1dQbxXwu2Gp+dnvHnzDk/Pz7jeLtj3HV8en/HXv/0b/vLXf8XffvkLBIa2bbi2JzT2NvFslEYF&#10;WVDKhku7orUNW3UnRvSLWCltGp4DWOh5LZa1m+Al1nIBqhb0wZun9A/+OolvGt1CcggionKMgd47&#10;9s4G3szY6GNkT4p0ZrAnTy3uPA3Q65F2Ddt2xbbt2PcZcTPGrE/aWsPt6WmyRXMD9+jD+1wgAA+Y&#10;jVExFa5YOzom1LzUAYQkSvoWAi41iDJzJBTuk0CmoBIAUrwJeCYgpHqQZ8j7iABgLWZlyrICWaO4&#10;oKBUdzbKGClMXRekwrIorFV4no1OE5tRa685eUTSygIa4ieViVT21z42/nd40zMbqlas/MJgiJTG&#10;YCpJg0E7gWRDzM9LsRqUV9tf4g7YQpN0yEQmxXL9WWzGdSDQn6mLcSpqXdekpOiOefvwmcqdACfO&#10;wOL0s8g2oTImEWVfkfVVwzBPcJfPAVDZNN7xqc9LqytClQY8HW58LEnQS4YNDehCgC65r4ywMUZo&#10;0EnkhhLBCuTF/DlSCTcLz49RyZMoMbbIJmFfFgmx4A4fHQ5yqnmmQTZLzOwazbVFGCs83C/pKhwl&#10;hWXo0liSexXnkOdE4jPOPbLWlvtN2p+QeqWcKHumNPoEnSidYFOFM5TRMaTQkcEMEWbffPUi/1ll&#10;SxhycrdEoDK8fJcsdYtfaZpSSjYBDFkQPHqd1UmRxTQzp15I5bIoDYvK2trLGBWIKoaT1sjflhF9&#10;PdkF+H79GbDK9NPrd+Dbf/ornpe6jAUg+uM3OAG1VZGw87/83Phe6OCDeOvoiv0A7g/F55eOX774&#10;z6f7wMvDDdjRG0HJc16rCeEoVPP79qhhHK9QHITZnYhSoUsZGyxrIsLUNoFnRUSWa4cw2yOipS3v&#10;MzyyPJ5N3uS/yowEkzDIMEgosmxzPpQp8YYRT6pl2Z6y6HOxtmlfSJkVeEmZ7WEBcs5LE/+Vina5&#10;4vn5Hd4+f8Cbp7e4bhe0WrPcu5qXHXl04PNu+LfPHX/51PHzlwMvj4E+bPbQ4X545LS544IlL/so&#10;2IqXhnC5TbxCnqxLT4zevf9FNPaO8kTD4Ib1rviiA/dxYB8P6HigjAdaf6D1O8rYyRMHLOpawvds&#10;+PGHMTPZjdkyj3EeW0UoNv4+sTMMpQo8O45O6VPw1GsadGMsSpQiZD8uGg+NmYEW5zHPVvA7QWkb&#10;tssFf/fuB/zphx8zG+OHd29xvV1wu15wu1z4TZa1lYkJgl+qujPfGOASQROd5d7cqaHYj3BmeC+U&#10;cGbsXfO6kZl3XppGYHnf0InSiKAK0wOiDwgeEHQUuKNJzIWohiODwQF+VoJaMY1zBPJF3FkWwUQR&#10;EJKyTRnIoUYsahBRN3KJedY098v5C89c8jnJZxehu3AxhlpkpikwS48BKxFIpqRoYtc+nFeZW5OJ&#10;V93Ekz0NiRkEHsYQ4s0gxFVITDby+RG8xh5jUzi+MgDKKeo6JGYsRAT4KR0antXEtSmOk9OYK5NG&#10;k2qN+kTQ+2JUyNAWC0QYPCuqZHBtkzVbKMl+hnSufRihEdg8s6jLguPDOeDnTtOpHXnEZer6fLBD&#10;xcJHukM7IopjEmFDCGckEEZ+FvsK/YFnP/qwSSwS16uIsERyTd1RQg9ShQoze0WxH/5ZrR21dmIw&#10;72Pz6X7H55cdL48dj8NLwPU+MDqzvhmUdOzdn0GMk6ViY1+pZ7ux3QNWPFPbg/lYhNHPW2zXMIgM&#10;v6cCEo4QKV4GsXhmmqLCzINwBP5MWz1tsDCh+P4xGMD1LafnCLic1MYfZxCTdb9yWqwG3GknWmwC&#10;pP3EBjJ5QdgPTnghbQh2zgJC6GA2x0/9Q6qgSsXWLhiWVJMYKZ9hSDwxZQnnbUYDfUm6D50LEnY4&#10;W/glQmItZCcJHLLsGVK7AIT6OR0aqRef0JcFA+Kf5JcCYPizi3nQAArHoN4fycoGaEUvFUULA9gM&#10;MsjzuvKsFJY/c+eXByJRrmHunbNPL225tYJHvWDUjqKULRiIktk+VsVa2me+SpJSYqrzcZ3zXB8e&#10;KyhI3rpm2syXzP8HTfGCyKyItQ0j96SNkERxp2Vv4r5mUybldTG+dbwcX9oLaQ9/ZRfP2+TeOm/1&#10;CgFlLqe8/oZMB4e4PadY0KRfo3kvILLm/KuCmQGxUr9TZ7rLEs9OHjDfWwRfYJA40+tr3fz1/OVX&#10;l/2K1EW83idZZFmZMgiUOrY67C3XJh1iNnmWz93XxoSZGZftgqfbE27XKy7bBa01tFC808j5vdcy&#10;Yf2tj+X1G//zr++NK6SGLZsUJ8JeP/+0Q1/fNFBQcPBg5PzQzzAP2OuzuN52edZaZ8xlwvzbjY6L&#10;IfB0Uwt5QN4wDwykutG3bUxZDlbK6C+JpqxxxCk0It2Qh88F9Ncrk9GuhnRmaBikkdVHHZiDClk+&#10;Z10VZ/K1CNNyBbDh4VkhBEQYV0tHRiq2DgiixN5JVBQjcFsYmHgUeq3bNDoaEPGGDiklbxLxORHR&#10;NuARqq4nG5CpmQEYBKX6GQkDQmsVl+sNb9+9w/Obd7hdnyCl4rE/8OXlM3799DN++fRX/PLpb/j8&#10;5VdcWkVrBVtr2FrL+v1u1HchVssF1+0Jt8sN14uXmUpHIwjoyvmcRiTBiX4odYq8vnauV0qmyTEW&#10;OsMiVOLPafCMqE0DaDRxcHgZnc2vB4Z29BE/AYTg8y4VtXiWSzozUL0xPPuEGHYM9QaW+96xte5R&#10;OrWh1W1iD1BZY8RbOD4g0+lXxFjOyXJeHgljEKlQ6dAB9DDEwB0kAkUxnqVT6T3J9YzzWeo5KXXN&#10;shJT1oc+gOLGCh0FYzBtkGelmEBNCCr6ovD4+7byOcqYLDVlmNd/gxZeZ2JExWbHwwsokDDEF5TS&#10;EEaoRTRCavU9qBHZZVSQjSRFBwD/FZ5FqHoapQUvijWa1qgCV1L+B2/v2uQ4kiQJqrkDZDwyq7q6&#10;Z+ZWVk7k/v9/u5nuqsyMIAG4234wVXMHI7J6Wm5vWRKVESQI+MPcTO2tUgzeBVA4tvyJmumjVFZs&#10;yIhqtdPPbJtM4J9Grom/eq7EOA+Q0TnZAte0olQ5iMeezApbyX/rgyOp5L5E/EnwtlJ6GM2DhGnr&#10;6TBrKOVArT105zyXQRuCb0GXY85F/V2ohNjEC5Nf8/txNELBCJpscDuoD9DgYcqOILiiqCw552hK&#10;ih7nSI6VOFMdw0g+lVnifsuIULhuizKIIJrifvkA0z6VphCwg8lpUSP6jfxglGecsrZMoyMdujIH&#10;w4gx4srDaFqtJu32dsDRAoD6AniFlSWckagnjCiMP0tIn0oDZdkwIToQHwBQtHpGthuAVpLHmDKH&#10;kjgJIpPmp9rVnhtGxZJGaDr/vUz/umiLa22h5J3kQvKXTzAVfGCz2TCiVRDmOmGtecGmr8y/+8Nz&#10;HsH44+vPwdr5+fLSzb6onwFjP2/wOE8j6jqv47qli5s4okMyNKL8j+a4744f944/3hu+vXd8uzne&#10;NuC2A/c9okdbC+OfDK8Tcp2Mec5I4p7TFI6NmsoxryYHgQwWZPgyJpoVGvkYnc2SGeI6kfhGB4ey&#10;ROW07CoTqrM8/8dTRz4XZ1jCRhGmE+OW7O78ER/nvwWaQ8/5nGQM98PFd+eoMpV0cZYcKobnyxP+&#10;8voFv379BV++fMFlXcPhgA4g+vIc7cDWgLfd8PsN+P3W8f3WsB+x1wssnUqdhu1wVtSIrCyGy2JY&#10;a8lyLEX0xP07pkbfRxuG9YMG+IP3vx0db8eB731Ha3d4v6Med6zHDVc6NaLRKxDZGFEyLEvk2MAj&#10;AAMs1O/OADA75kT0FvSk5sfhYK7cwqCV+KFMF6Ua4LPB0AEg+vYZQnE18gdTdDvPWNyhoJQVL6+/&#10;4Nff/oL/+9/+A//zr3/Df/z1N/z6+ozX6yWQP40/yX1o2AonrWjNs//IvtNo3uXg8HQc7c2xHQ23&#10;PUq93VtPh8Y+NWBXn73M6k5eQBka8dhRIs0bSttg/Q74BrMDhgajwdxaj+jk3qP8jKsTRkm+pCxl&#10;h+BayA8FbM0sSDqO+IB5QZaStBZBPkwJkiQR8yg+1API8ZbOjNHfpIuvM5PCJ5JJ/CZ+5aNEWkB4&#10;mxK3FK2q5uvDgGqcTKH8CZYdZWSUcd08epGJvjtGRptemaAl40tHcieVx5zM9ZCRzkBd1QIzKFM0&#10;YOSQF8nv8+9EYHEfHvZRfktYZQQzSNqKk2mvo2yeDG6xoCMWaQY4U1Q09e6eZyI2tLtlzoo4u6K0&#10;ZZQCwnkhfK/90/PE33nX5OeSHQYMnU/jKjKeCuuocX3JAMIwpk9rSrpW6SoroZ9bDaPX4Q5vB+7H&#10;gW3fsR8Hji69NEpkqX69IzLetvWIMsZ1wVqZeeikeWKrg2W1D4/ytN1YZgpR9rSh0xg56MUccYb7&#10;EfRResy7d6A0wNZ0CHmCDkv6NulKxElZpkX8a3IqnxxI/C9kDZ3NWk+Nj9hXmRmiw3Ae6qyBcGAE&#10;RInvnHqq+fi+BHZg8yBpN4vtzvMWTi45E53yf6kVvl4Q5aMLWqnwowC9wduBbN7t05nptCu5RWJ9&#10;nl1lxIsmPbGZgpK65RRj3DQ60eIS/7lwztnJMSsRnksv/GG5G7p/2CoYYe+GcFjTmdErSl9hfQHa&#10;gmYFey8ocmR0BgN3Q42GSLEHZVSNKNSFgm5HdmUthnWp2NZLlP9l36xwgKhvTuOsOqRLgaQ8Tt7Q&#10;MdX7FBOugtYENl/Jvz1l4OcvS3ynl5fRN2HwIYqGx/uEUOL7NceBzkAbl0NjwvLJE0mVE17MMeSz&#10;+Fs6e5zrBCh7Pm7t475I15IGiJFlMM6CeRvPE18k9Yw7zLuA4SwTluL1yjJNyWMTBjnNStdprBjz&#10;z33w6W9dNq2fKygjvhdYYvr8gQbcykQHYw/DoT7sWMj3MeSVjSBTZmYsuKxXlrKp4chQRCGjOf70&#10;NTGq8ff/z6/HBcTD3/7wnuG0P6cLPztLeX//cPnp2T5+t0xe/fyW883Pnw1hwb8+XcLTW2SWVshM&#10;raCWBctygWr8R6plNG9eqsOWyTnlFJ5O/x3v0acyAqmQoqOUBqslwEEpKajkEMkZceB9MuIpSrSo&#10;0bQuI/1GXeeWwisYsScgies9o7c9waqfFiW32MKgiFpQ6bQoXmGN9XupkKju3kwSDlbMo8JevLKE&#10;SzxLTfuSTbAUjJmx0fcVr69f8PXLr3h5/YICw2274cfbd/zx7R/44/vf8fv333Hf7hy00ueAdDpZ&#10;RSkLal1RamRlPF+ecb084bJcwxBf2LiYygMYtYaJhjD9FvKUQlug9pNXRg6LvO18aGwCyHpcn6h9&#10;sNp49XWUX2lTiajop6GyUyNDIxokTyKvA1Ycl2XFZb1g33e0fmDbDtzudzYBX/lvxRXRk6Sx0TVQ&#10;sCxrNIDP7BykUdcoeDsb2GlZamVdSoD9KcK5VfhdqAyCab5TND0VY4ONXgiwLF3JAURqYmkBuvsR&#10;BqxaUdrCCJ8Dvu8RxacySl4QQrkNYRvqAFRL0TsbUk4peYUgI+MTUsHQTxmsTWeI/QNqjZ4ARsed&#10;U2EwpsAWld6oCxvcLQFT3COXGrHOpY6a58HzaOCyDliPYNB0YISiIjYC0mzjfQcJnjmtneY2eFjo&#10;NyrBFDJOV2V/BJBXTdgmyV/CVLzfR1Rga6lSj2yvSTEfo3TSQhnDdrCWtADaZIywSkNXKONRnmoo&#10;7q1FL6vuK0oHFq9pwJNxKdkmQR2m9RmAI+YTty388WkFZUwg72sAmsNKQ6lR/q6UApQo7DQoKta2&#10;mqFZ1HZVma/OOWa5J2FGjYxZGuEMY4mlWkMxk8hmiTBHiVQkKRA571Aoa6koyzJlcMT6q+5mlhVD&#10;Lj2yRE4PEjaz6I9xssBwb00lqiyjXaOOfIGr7wo6nQtnI45Kt8z30x/Kskk90QE5VTVGm2CtcIPm&#10;BJ6V3ifjrXsYDvIeGLRqIN+qabuP/jwdpXS00gEGBBQP+nQ6WbWf4LNLUQbYI5Allwm0/tnEMc7Z&#10;vMgz+vlMdn2C1f6/vnwah5iQ6gzIAfRn302DoU9TEk6afp2UjHRmEBf1DhyHY1d5qVvD728Nv9OZ&#10;8eMepWzet2MYhhOnDExmoPKS1zj9AuJXzGcqyHIw1gJndfJuEYUcC4UALnjCgdI6SlNkcuOES9Kn&#10;DA2q8x8rSgOd5FJiocAaEanGW8nyqtXyMLO5taRfeNQKLu7sz0PjhXtEvfYon+CU+zGR4HnG/k1W&#10;DL03lFTCLINpFgAvT8/47bev+OvffsGvv37F5RIZtM7z1RpwHMBtc7zd4+d967gfxCAAGoaTf+SR&#10;AesCqDny0qOp52pTo2k5KvSjklI9DOZ7j6bjrXXs7tgd+NEOvB8bvN1g7Q7rd1zbjvXYsLDUFPwg&#10;/w+Hk/qfIDVJ6g2UHwWLmAUN7Uh6GlGgA2M4TconJd4K3I9xZBKQeWYPVJ0JNDQHihsWI4boWklA&#10;wVZ1WfH05Sv+r3/7d/w//+N/4n/821/xb79+xa8vT7iuFUstES3tFhmCXVlQfnICddLasTfsW+DN&#10;3jz1kNajhIcyNLbW2CejYef7cl6oJ0Zro0zVwMuO6tF/KYK6Go1eDdY3mO+I3iUHuh8x3z7OcVcJ&#10;G3euMdJoZWhQ82GYJI16QI1AEfEgGSDNC0qvUOi4oudrmYMGKNeYOa0ymeo3BdKSTtncryMwV4Et&#10;pPoepfTcmbEDYmuu0u7s/2BFRBY4QHKlOMvPNnhzGtYp1+VII9SJLIwIqpIsL8qITloTfSLxhBi2&#10;UdcqFi6DzrKbMaYC94oZ6GspOs8DyKNGwAzl9mSEqipHSf5KT9OEucMol9gY1Ifp5CnM8Oiw4Gk8&#10;azBjU2JG+nL/EFtKWKcxTbQhDkCZlNgh12lCIZ5bFBibepYLlPGazOKeqTDBl4IhFXwSRuSCwJLV&#10;GIEunMFMNlMvyFqwLhWX64rL04q6VLh5lMV2sEpAOLSyXHbbA+s44Cjs0UjncNuwW8NaF1yWCqwL&#10;5iyxKDPXsKWeOzCu1rtMmMaBzJ6NKhQRDBSA1MNxWA2oZQRxurNHachlAMyo7p/AEOJpnimYHOEs&#10;N+eY6M+yvLBKhA+LARIbSraNfwcRmCECslzaAmAKdM3sO2ZC+cCpcGNpxZL3Mckb7+S3lrpYrWtk&#10;N9cF+7Fi2xdgv8d4O/t5ZellZmVonnM1gZyeDx6Rci4YhYIlbHLSl/yx4czoQ4cs03mOrw35OZdy&#10;VST5fL56cTTrcD/Iw2IecZsScIq9V4ItrdH/S+WwzHIuixmWpYa81PkiLXSnI5G2lmWtWNeKYw+e&#10;EdkpBShRohDdwOJe+b0MoprwWHptUuYXZICDT4fckBgvywY+2Jg+vCb6frRHTSD6/G5eZnl/2djO&#10;usWUiZCv8vlzdI0AahoJxjUnfOMAGIAQDrRKHX88S4khznNWXTec1tCAuaywpXOFXFe09MAHsi8Z&#10;SjrnNEqDo4ns9X85AedsCR/rOwJWtA6YMivo9D9tlu7SMeY0rw3fjcjUx+FzLMGPXSUA8lWiV0ba&#10;T52ZGcuC58sF13WN6PBaRo+MeZEe6W1iCvFT8K+9/oSA//Rrj9+zj39+YPD982v/tQfjQ1jl6Vnn&#10;B386jH82zNPNMR2Oj18kCcEQZXPcF7hf4AuADuy+o/eI1KvNUXuke5vAjYchKAwvFJrdpu2OwzLX&#10;o48MjzCsjfqYEFoZ4yN1qkyWETFlvAU93ZHdSwFps0NnRO1aaYCHNzzLVPVcgAFC6VSLevRg3WCL&#10;xQAjh43GOkbYuiKFUyBEfd/uBebh9Z9fhRGJah5+tIZSKtZ1xdPTE15eXvH88gXLeoEDuB873m5v&#10;+OP7P/CPb/+Jb9//wNv9BwyO5+tTZEVdnnBdLriulygnVS8otqAgUiyv6xMu6xXrcsW6rHRmlGEo&#10;tzMtJQMywRAqZ2Wm/vM5UADtiNzBoO+J0eQ6ac3LOPViBZbfMXivWEpHW9rQ48MAACAASURBVCKi&#10;LCJgIrNn7VTu07AxokTS6VCiduhTf0bvHfsepRq2fcf7/Z4lqGpdsVRDrSuul6C1UOoMux3RtF6G&#10;Z44xUvakKNAAkk44B5YQaot39B40I6O8VTb7xMigGP0PaJbJ34PhLlV0TYMnRtSa9ZqAr9cWjgHb&#10;InGjNKCwn8ay4iJB1oGeBqsRKWnF0nGFKfo8ojs5GoI7T+Gp80Rnl3qrVGU5hOE0jMm8t9mQFRiA&#10;1ygP5cQJUlTE3rifo4QSSvostJzNmVwzewnQaAmT0m+A6WeiYzltdGb13YFbBQgItlWzWfcyGfWH&#10;ceXR0XwG+H0MFEjjnLuAwnhuNuAupAOOT/gob2MRfaCUXnBOZmG4cZYCCQAMqBG8wTPidTh2kDRA&#10;FwXC+cX9NUfwSV4tnhoHhctF/pChU41ALSJO27ymMoKYhUMDxkhkx4EW6dLkX5jGKxlbYDA6bWtZ&#10;4m8yGZWZqnUhvzcagWMeKkdQeU1ddF2cSa1jRvmNHaXNVk560qGB6zAi2sdeUFZ5lABWTyI7gWJJ&#10;ayqoiZsEiKVYaa+o6Gnn0riBjy/dSzI456QIffLYjEQln6fBwHheYj2Cpqt7lMjiPFo/gEaAXYUN&#10;2KjNlA0ip8gE9IUNRTv/3dcjODKb1uyzi/9PvMRrLfnfYFDTNYYpQuphdPNeyYnho66xvqXmmEfv&#10;2A7H++b4cYuf77cemRnvDd9vDbejZ/wcQLaPoMWR8URDeO/o/Ygym70F3SFwDbyjs4l9Z9Pn6JUR&#10;ckk9olSfPg1U01yAETXqrUFMLxyBRrucHCJOgxszJBWQwcj1+L2Hwp6WjpmuEJkY6OE9UAR5c0a9&#10;RvS6VxvCAsoi8KjN3wsiCEDzGGclHS4mR0WMY1krvrw+48uXZ7y8XLAuC89ARFY2d+zd8LY5vr81&#10;vN0ObHtnrX4tCR0QdNioYWOrht0Cl+5HGMmchq/WaVw7GtpUuuhwT0P5TuPa5sC9A1vv+LFvaPsb&#10;rsc7at9gfYf5Aet7zJNZGIDTKNQSozgMKkGk8xtiaEQcRraZxfq78I1DDVAHZfjp93CMEU/KQaj9&#10;leHNJAfH8zs/dw8nVl0vuD6/4vX1K75+/QW//fIb/v2vf8V//O03/PL1Ba/PF1xrBRzY946jh9H2&#10;gNHBHtH/e3P+jHJtbWs49sgs9h4yPHBkOCyaRybMzmyN7ogG3+S5fSoBpqbhZJLEIQ3wHcDBPTly&#10;T6JuefT28tYi44/RmmYWUbZO56BTbhZnJiNypYU6ARkUdQaEtXuyLVAfDANWvBcN6qn36NwJxzHY&#10;0SaMleU7O5vbar9P8nIoFuNkytkJqmdsNu3SBXXqecZtzCnKVMpR44k/azEcx07DKPlhH+XzIpuh&#10;sNxlQiwRHQrn7AUsj+ZA6cgSdSrH4lNIF4N8MtNA+E+kzR3hMSKfI204mK1AJ4AJz9RpYBNGQMIz&#10;6k+ethsXUqYDXkbdIaoYHCRdiIM7BVdMwsunn8wjMSQmDvlFh4I5s/dE56Sc7qMkdkZX9+S/sgcE&#10;xosMtahWIGdGyYA3BcpUc1SLPgFrrbgsC9a1YmXP12VZsoTXfgQvjr5C4RgyKEM67BFuEfBorcNx&#10;wLqhUYRoOXpnEJQzOK/1qD4wOTOUPV7jQihzxMn3hoNH5fS4vo0Y3iNgTQE7oS8h7wHxxcSFxrOL&#10;QVtcpwI5zDwv73JyUG/oRp7MrEkUQP0kdB4Slk0OjYB2ZyzkwJTNN8YXJSxdqlfoY1oHi3UpGFmA&#10;2c/Ggm6WUlHsimph+9gNOOApq7N5c48AuSRlBsKC+j6t6ZDOnhMRf8vfMM4QPDFz8VmPksryYGPs&#10;w1E4smz6acu8MEgK5JFtVCSJoLcDvW/wpQJegRK0XGvBbgZvhgMNfowAIi/zvhLnV2Y5am/BoAme&#10;Gy+Mci98Tl4E8qRYm1Gqt4w1TCHN36cfn852DGoYyrVWPmeITUGYYy0lIbQvZ6Y0AvhGEIWcB/N1&#10;g3txnrnDCu6y6d7TM2gHSDqxYdc4vzRvn74/nxL/5DtczcGUSabDseRQ8BjGHH/6GkGI83tj3T3f&#10;Qdo3OHfi0P/+azgyzhOag/Xn+/F3n9eH1yev0P6PszRWruC0+7TNFDiyzNRSojzRsiyoS40oLDXT&#10;/PT1uFGWxDQIe5qAf/LVBK0/ecRPX/Zwn4dxfHh98gD75O0//aqe6Z88amLWBuSCfzrn/95QHj95&#10;HAacYsVKghdHRa2en8NlbzqomDIFE0E4o+kRvd/zDzwNNKHfEZhnNEGAwohorZJcMe95gUgKxQcD&#10;E1ghnk+hqCwP3cPQGaXTKBQq1OA4onslQEtOOZ4aBqoOoBDYe+1wr2jHEk6CcjBi9hydZNxigUJF&#10;EenA5HPSsBKvy7ri5fULvn79Fc8vr7hcn+CGzMj49v13fPv2d3x/+47b9oZ9v2NlpsHT5Yory0dd&#10;6bAothJkVVzqJd9flwBmhaWY1HjZZsJ4oKYBPD8nNJu/qm2TYDEg66/O3/nAvM5/nthtAdwrFu9o&#10;vYZyU1l72BUhKu1lMgxPhh73Uf//tm3Y9gP3vuN23wArWBgdvi4XrLViWSxud3XAK50Coez0NlLs&#10;uwzBk+ImVO+dkZwsd+Cs812YulxY19XY46MUNSJmbVibeiAgFL1QUGT4lMIfEdtVhsYeUWatHGEY&#10;aVJWA3x0/XRnObk+0u95JlLJsAK3I+0AUgCKgWM17tfYwGwc5+JjI6o7dtahOsiKxKtSbJkV0hHO&#10;RyOdqua3keBUzicW2tNYYpMvwElneeoSOHn+N/ZM9zoRPRR9kuUL+CyVMjKPmsACgEbACdKkFeJh&#10;cyoRjIScyH6MCMh663w2zWzR4wQVoEIMAwpLZMT3WEpJvCzBrpwJyPfDTmhJU6UsqGWB1z6tgw8n&#10;lg8HYewvXR0+0bsM5ZjOPmjESn4/zQ89o+rgzhrDQNYQTboamxmwjPNvdI6XzuxPpFIvKRK1mUdp&#10;qYIRxRdZiMzUqOqvYzn+YiUyTJcVdQlHRq1LRHVNDo1Cx7VoJinLGXHZGzI420ucVQ8lSXIwHQGi&#10;CK6noWQ0GKyMc3l6hcEi+rqPkmn8ZETMQesJRmwNHpxmqz4FA4hmZHCZaDrqOweBiQcY1y1KhFnu&#10;W9B/QSlS/BuKtYyWj/lPziNYKEU+vOaMA2XUu+f7f+rYsPxfjv38/id4z6e/Txkf/zLA/JOXsJ6P&#10;M/Ph9j5Zg/w8HHGLLr4XrqX0OwsLARl9vzXH29bx/d7xx63h7+8N//XW8PcfB/7xtuNtO7C1zhIh&#10;coqEcba5Z8lR4bdGJ527Sj0xq9YN7i2yGY495B1k5O4PlBuMyCjD4Yq598mHpdMUzcM7oll3A/n9&#10;yUBuXAv154tzEBKonDBiMpPcEhoY+WAZRpx8JkuUJjSaTqEtZPAHzjcdskaRfL3FHJb1isvlCS9P&#10;L3h5esL1sg6+DbC/CbAdwNvd8eMWxuwolzfwZfUItDD4qURFOzpulBE3NhDfjhZZGN1pGI8gGpUv&#10;OrpHNkB3bD1o5t4d935gaztw3LAeN6ztTmfGBu9HGMvSANwmWTb/Rz2Ce5E8uMc8OoG8s3SHG0sh&#10;oaOrRA+QPOfxuNgkn08ylFerxM2IniVuC0CE9fKE15cv+PXXv+Bvv7HJ9y+/4pcvr/j68ozrumKB&#10;RbPuHg6L4+jh0jLD7OiTU2KbS7XtDf1o8CNkYUSn05nRhWOHo7C1ns6MdkSD8Ha06PFGvhxNqp14&#10;ZIcrA4PZGeHUb1BZqaDDg3tFt6UB5h1Fhi/y06Cl+O/EY9P4OPSyxEgeGfme2GRExqcPkdaxgnBe&#10;qOlsyG1LOaAzE3Qzerf4fCMFRoytjr32WKMuOUHZqbz/6A1HZwXfCXnNprlyQHqPdXDAwR59B9dI&#10;fFfr4RhBKiddkniWjh7x57hA+qf6QGBy9MzrbAycEO/S2tvgL6BxtFCGSzZwIBHUwE3J9ZoCMaif&#10;ideO8TOG3CwyV9KANDkXLfKaIhmGOoMwN+W/ExeZMkK9MJB+BAENvs+x0iEWz5pwPxxeGBDp6jsh&#10;RhA0WtyDJ5SClYEsy7JEZgZ1GKLfcHQYs9hq4U+NHoXChS75wrJ+TZltDlhBXRas/QqziqPt0W8J&#10;QbNmEewDj+cUFOwW9NCZtWgAs4L6wMkd6YAGkBHSuV6yuUB7B6gPkYtT9kYHofQlHZjcYIA8JN8Q&#10;D8i/uePaQ71fkMFVsaei1cBvnvSJPCcxboUCzBl2woKj/KnGBmGNeTyOxKUytI8MI66nziUGD6Gy&#10;kU65Wisu5SqFIJxN+wZve2SHahTKNBAuOEWJe0LS4ZgDHfLTywcOjyooMy4fAVbJHgzE0dQTZs4w&#10;ZVY7tOfGvnQD6Rsc0ePlgPcDaHuULDvkIHE0v6DZiktZsPeO20EeUSKj0xDNwJtHefhSPAPmxhkP&#10;Xn7UBXu9Yu0Hqh8QMRvHLCRvqS/K2D7W00uuZM4v1rXnuuu5EDvS3zb+OOdY4LzGGOcp6X8+AyD/&#10;wShFFaVHOU4zfOgxIb319ETkOIz3HPrHw/hI0+Gw1MLqw4FngbApqWRUL5a6gcg71lg4cfzdhRcM&#10;WQ0EwMDb87oCibss/69sIIMCe4xjjXsw0yxtAYNnjVWY18infx8H8ckS0e6QTn3nxCBq1xcUADBu&#10;YKfxizVJyfKcSzgzag3QV0f04k+VTf/J76fL+cdJCZ0/c3zywf+G1zSgJDx8XHd/uP7DMOw8t9NH&#10;09xyUyYCeJiafXajyfuVl9NA7h9O+bhqdpoVQxr0ZcDJ1DB+QxkV0S/AU+Cq0ZGRQAawNKjxq+4x&#10;hBmvIeByjtnY8EsRwRLgpwj7NExTqWEqezHPAxINZlXLsIQDozBquBUABwrFtOJLwyjlyCgf7bnp&#10;AAQgqR6e2GgwHQYtlTtRgccQ1lOtdkjpbslYuj6jAQ+IfjMvL1/w6y+/4cvXX3C5hIC9be/48f4D&#10;v3/7R2RjvH3D/f6G44houGIRiV5rxbosuKwXrPWCtS4IH2NFwYJ1ueDCn6UujERWOaYylMHEHxNt&#10;+YNYSPoSzQ0am787p0CjTL9PL5v+/8grPqqsAd5KicyaRWsYGgKyUTkNzQkAupQVz+ia+75h33fc&#10;tw1HO3C/3/FWb3i6POP56kA1FKtYFuCyAvAQbG3KzOiMujMqQWr+HHRTeBZ6GPK8ovYRfVXKWPMA&#10;ZcNAKuBZTMZYRvwwO0PNkAFLACglTn0CVJKrtAqsEekp4+2+Fxy24QCwHA2+cn0IptUc0iSgErMF&#10;HYRTAZl1MYzOJxIJEBL1vShwAsJGY1CM6BSBUsw04kCPRnzxzCweMgCh1sE9sq0CnZE/tUkJGXSS&#10;SoD+7axrK8VUPAkYAN8wHBoAMpOGtBbFm8pYJ/KNXAN3wNsA1zQAyqmLSRn7IAqdsY3kh8UK/Qsy&#10;YowvRmNLGu3yfRsAXDzXcZorkR1pcAlpLsdzYi5HlqDj/06n0xxQLJQ5K0PQMG0t11i1cuVcCQdQ&#10;3L61FqnvNtc9NhoSwfIPPcfeW4N1g1dGpLHMgzBfOi4slMhTGRrS7lKjxFYtFYrcjJJ7JZ0cheX4&#10;slF4WfPvWpnVIUeEO43BKh12RKSSFcBrGpU6HKWPflFaVkHoQUgcd2Hz7zn6aCIU8ZGS/CRPSyp7&#10;s0zH/JfgSwJpz+hWCDRaGJK6CaHM/NaT14dRCwGwrUalsW7w0piV1mAwdJXpIeDOxun6FzTMeAnj&#10;E/ftFI42Oc8w4Y2xLjMgfgTLLib189f/Lnj5ydAwz+VhL8ezPwHJPv2bGTLjTCkSXFGLR49a/Le9&#10;48fd8fut4++3hv962/Gf33f8/W3Dt/cD7/doOLyzRI7KJXZG7XtrkZ3Q5bh3nmk5dI8YifhQD+XZ&#10;vYXjzLXekskAoOyFmMvZwAge4jgRwxk7SjyeXgmjZWgoeQ8j6iooaPOmz0vvQxUy8cwIj8dwmCiy&#10;zdCtIpxrlEVSfCFHrJ7jZzqlkXF5XvF0veLLyzNenq64rNGnqzmiTJFHWbBtB+6bYzt4VsyyVNQY&#10;f7gHKiMpzcMBte3c+6PjbWt436KR9DaVl2pHz5JTu8t5EdkCW++4twN723G0Oy7thrVtWNsO9A3o&#10;G7NnZCgfWRCDYoXZh4HUqawXHWOhbJ57GTQdB/eVOgHILKaDYhi8LU9RHzTk3NsoQ2lQDwYZXQt5&#10;/OvLV/zll9/w77/9Df/xt7/h33/7C377+oqnC8teuqEdjq23kXnBtevaVnDfPBwaR/fMokhHhjJ9&#10;PM5AlpLxyRHCHhldGVDapyNwp5OkrEcwg3mLs9YPADvM99BrMjMjnI2hOMXfw6hMQzuzhSMYggZf&#10;KDBCGE4Gp4GJRlZenNPiDrdwHWX5HuK0YZ6XTAtcmxkePOOOpuMGAJmB3Z3u0MIoc59KriY7lzOD&#10;5SVhIVNKIR+xwcMU/ATpaso2ccgIF3EYUdKxsQb/MEJi4C3NjrJMNbKy7PMcJKxqAmajlJZhGNc8&#10;KTsx0AQs83rhw3iCJeaMzz14NnX1aD4d93DyYeHUzMCgrda8EAPkVnPbDbNRdQ5P6rq+EHNPGFEG&#10;RC2r2WQQG/B0GvsIyNETZIiaYAxU6jboFDBmA2tvrBZYLVhKwWIM3CNGqiqB6M6sjdmBUbAoyKXU&#10;xPtNAUlO0dDlwAr7RV1ipBGkQWeitwgksxaZMqUQEzkagh80jReAAozS2gg5UOh6pVM9g0EBqBG2&#10;dBzlAsfKRek+K85gOfFSPQfTbmrbnHvoScNwjGoWosbEmdpenTdeU8pEL9K7tNc660nwky1ZclgX&#10;n7+fR0Bnw0bmQp+wcD5PWSgDJITeTh5V64JLCdy/meEoBX4YfNvS8Bv3e3Q4DKLNcrJE8KJryHAs&#10;nkneNzSRyQDuuQOhE2VsVdy7J/YR9kuiie93GooZTBSBIoB1ZupZlBm0tkXWkDmib6HDK6LUVTf4&#10;MTEZGFaeF7cS2H7OcFWEoxkrTVT0ekHvG8wPlC5cQByXM5xdVp7PGtkKgxcaHCPA4QGM559kLjOj&#10;tdMFE6UNg/YD4U0OCtIVhqNg3Neg/l8AHj7X7IR7dL3Fpirjye10/elGOZ4Hnq97yxZqhfzAEkfN&#10;45CjUTbMtEVYXkE6Pe+Dc46nw8b9Ux5RXu/5jeHEVyCej3viNMbz98cIxrXj9XDvvA+XyZSz1fPu&#10;c182OfzVl0lyx5NPjf3WU+nMiMyMdGSU+ZCe55CSf37/9HqkIN1DRP6Tz//V13yb2ZD2s4tzJfWd&#10;+fLT7k8XfLjwk2dO38/b2DRPff/n8z4Ziz+5bK7Y4AmYfBg+ZFx88C721nG0A9ij3vnRGmptlCPn&#10;PT6N1ofnPd9/MFyGsasg24OZjBixNsUUcUClWtF77mzARkBvEfVXeoEFx8WJYU6g0GCo3mGd0bUp&#10;NHTNMBbPJEGZFg6AGiVLuhS4zgOVjIjCS4zHRySsDEG9NfTWUWrF89MzvnyJ9Pbn5y+wYtj2O95v&#10;b/jj29/xx7d/4O3tB273d7S2wXtHrZaG5cJxRfrkYDoF5dTYeqUjo9Z6ithQzdCkFZ9/PxNTguFc&#10;Vjt95mkAQ+6xwk/EYubXYCN2/kjPpTEgwYxFDWQJi1ECo0PlyM6OjbiXgJXBsD2/YtsiK6PdfmA/&#10;wqGxbTuO4+A6FdS6Yl1DEBkqDjYhP8pIBQ60UiDjEiRADDBEz6DiHVG3baKhItBuH/hlnhFGcARP&#10;5d4yVVw0KgNOKCChYBc7UOxAo/HTLAB7lHPid3uHr2uOp7EEQW9GI84Rgqo4lYWRCRXldzAcCnnS&#10;IT0p/i6xX3n8oMj/WRUax08lnYZ4m3meBOGUmOukVdc7oaz1Hpkfuoca1YqGkkagOuGNJQbUdwVT&#10;Sq/HPGrJ8Uk4R0QxFULxkdS4jPQZNNhk0CFdNvI09AmG8MwUizmFXkinVUMY0XukS3eLsaZh05GG&#10;cfFSKaBhNG9pPMyzoVIJmbVTYGWJrBgE//LcheHwzOEmYMzdHwBDBTZjGCzjIANBXOdu6BURSWdU&#10;x+kAU9NLKXA9jawta3ynvCRwE68Q6M2SaGZpnJHTvpbCslFRq1uRoMEPQ7G1suDsYFwGP10W1OXC&#10;6D3SsKtcRdAUrMBaNGeMcQXNFfIz1eiW0pZ8FchxRuRkmZwZPNO5AfYQfTcyONKhbAOk6pyYygH4&#10;5Kw2/e1JKyOazxkc0OE91nOUKvCkt7iN5cbLcBROLUO3htYG3y7uAJupuzmKsdEqqU6Zk1bricGc&#10;au3mSzKjTL9znVKWTzgtf/8ATh/e+7PXCUT+k2v/yff98Zf5M9HIGOccHazmwCob1Lvj6IatAe+7&#10;4/vW8Put4e9vO/7rx46//9jwx/uOH/cdb3vD+9FwOxo6m0H3HhgF7F8RPS3aZKBoNLJ0FI9SNslL&#10;eg8Zouw7kP486CrQnjOCWBl1HfM5iH5jkXEV1iMDSHeAFMo5+1WfTApprmCcgTm7xck7VfffUWKu&#10;tQH9gPkafEm8svWkJVcpQ1j2zCmozCzop2fnUYDDPND1erng6fkJry9XPL9ccbku8KKMjMhG2A9g&#10;2zsrX9DIXCKYoDekAXyJBUY290bIv3tzvN8bfmwHfmwHblvD+96wH8OZ0RVh3Du27ri3jrceTeCP&#10;dmDrO1qLLIzaNixtQ23sv8CMnIRpjhDvhuQpKnahwIDIdu5akPGiUDlFCyZa/GCqfcCGctti4mU2&#10;YfE8LkCJs1KKRW/HyxXX6zP+8vVX/O3X3/C3337DX375ii+vL3haLzArUQbqiJ+dZaHiJyKzDxoW&#10;uwMHjZ3RbNpZUooBYOnMIH1PGerN6QBpw5mo89yZVevsXRgZOczy7tHk2zyyLaJ3yMGNaIiOBy3x&#10;gVmf2XQ8X7qOq+nxcCif9KII+0+ZMW1bXiejsvQ3GVIS+U8GUMtI5RnDT9nfLgNt6HlhKLboG8KZ&#10;qZJb2vPgxDSNBkyTkoJqC4ZjtGeQU8g24dGpbyNsGIgzOEqYJjU5pINV85mCOCMrzXN8yvDVmrrW&#10;mHSv9cxl1f20ftO9UmwRtwhfyoAzJIgn/VdGjjjmGOIpqh8nGIJs7uxCwsLPw3CuDF2YZVaOEG0a&#10;nHzIcplx5YiJ/SatpCieMAnnNbJsx3kvSVPk4MrgpiOj1JLYr2LourWovfkI0FoWBSqqBFV02HBE&#10;NsbB5gHD8Tg5hXWszaDqD8YAn1gv7d34gQdvBDN6CukhdEEyFC/oTl7tgY+gzFliGpWX7HL4uRqH&#10;6+gdsO5YKmAePTWiSXTJcwwTFfA4mFPvoK1iygItUGbLOcI69I8zaYoWMogJGDSW+EUDhYRH0roa&#10;civTJCmDN/cBvENPkDdfDp+kpCELtF7h1A59urKnsyi8wzN4Q/RJ0DlBM02Wjo6cQ089ZM6yB+TY&#10;Hc65yWMRe5v8ajwSOnldvGbSnRMOao5xUvLw9A60A247XBUecps7uje06rACHMVQetDf5g6224At&#10;kaFR3FCqA63ASs8S73q+mUU/zFrhbQksJIeNMJEi1yYdf2J2Z/0kxynncARDKTDixCNyP+Z3uF+5&#10;voYPDNYV+OD5/Pj8nAnhs5PlxJMn5/c0z5QrBiQoylFraBMjH8wOnrYRznky3OZlxswYG89JnHta&#10;V2fSy3QGZvkxODV1cuZj2XkdnYGhBdRHzZGtBDhUnbCTfWDGeDnFE/DDuAnHNH2uPZMTI88DcZAc&#10;JjE9Fcktk9MjOU4+wzFjyUFr4isLMCIaVWogjXOnSTxMJOcxTQYPKzD28vyR40QEn3/p8eUPvz4Q&#10;N3Aink/vnZEHn933cRyf7eYnrzPmG1+1afdmQgXIWB8XRWfSkiYSePp85fDaFTJPRaS5eWbpmAHH&#10;sqNsAVCPIyIql1qms0+mmmN5WGOb35scJyq9M/A9gBDGyhoIZwmNXsd8awnXThAn03309Egi1b/F&#10;gF4iwsoNXqK/hxoJR88GCuiH6C/NLeGh81m1ovQakUilj/Q+swRZ6JH+HyUGg3FW7mnzOITrsuDl&#10;5RWvr694fnpGrRX7sePt/oYf79/x/e0bbrd3bMcdjaW+SgGWZcFSywBi9MpExkeA8roULGWJ2pCK&#10;hmI2BhidHMbyoViIhkR252wf8nEUnJnS/L2ZRvUzaPfjcywpYyabmccHePMTc/SkgSFMVHZKxuru&#10;Mgx7flbrguvlGU9PG56e77hvd2z7hm3bcN/uuG8bLiyXty4LDDXKitUFdd9w2IFSGo7SUXqHsQlg&#10;KJMa07wEihjyjOoq2geWkFGzPRmeB/JzqJxNLWqKrZI6MvwDim7rHqUnjlIRzRR3KIV9ZEA4jJF7&#10;tRYcRzRCa8fOH4QhWoF95BMyapYJc9UqupmM3l2si3yFzhOJBCsFVhllxXWDV0aXlgQKgfcZrf1A&#10;mLH3IyLJu6tnWzIuRbIoAyKcFsrS6VM5Fta1Dgsr+ZNqYQ5FFkD2/hiltcQbdLrJd4v4r+iOBg3R&#10;u0C4jfJKeVTIG60Ev5qBiEpbFVdkYqGhuFCZoIJuIdQLDCoF09oxGc8DqEdT+ng/nQOgQmXBI909&#10;MyI67xpTUHklGQQV9YVhwDOuj9H5rHJnSSsdpbM5PEtFOeVrIT50iyi2PNdt7IdS9A3zeRjKolUt&#10;dcypMsuhmGUjeZ2rYgXUhvJe6pWhDA313liWFdfrlc0EF2TksIfDwnqHtQCADUA6M3idjL5yQEDO&#10;NTrcYEP+hWGJikGpSd8xJwwDFHtQzZlL4u0DaI65DVyg9QJkkLbes1maO3sRFI9GlF7gdGhYyTCE&#10;CSCKQQs8M+qeqdHep/gpXVIcBRXFHL2UiDpGmJaKSghIW+bnUITYB/BkyANVRIyf4DAagU/4MzHh&#10;ZzjRz1j0X3l9+F4ff5yizU6CI2VAfppQisDclQXkWfpiZ1397sDWDLcDeN+iR8Yf7wf+8WPH728b&#10;vt12/LgfEbW/N7ztDfemIAvW1m8H0FoYFthDQqVY3EcfjG5s9pxgT8dpnwAAIABJREFULkrXSOYc&#10;5IPhDOmTMtJpkMXIhEv4ZcnXoh/FwHPVKrotUdYvsaxQIP+fazWMDmF/EbhR8EHwUreO3g7YscXZ&#10;qSsqxxhnkoqqq74uUh4NE93CwatxuZTOkNFmMa7LdcXz6xUvX5/w9HrF+rSiA9hbg+1Ax4KjRXlI&#10;A4jzqEgmpYTMO4x97Lpn2Z69O7aj42078P224/v9wP1o2NTLgQbzMMZF+albd9xaw/1oOI4NvW3o&#10;fqD4jtJ31L6htB3WGOnZ28DEsEHSU9BAJsgogryHIf5U39oUGODBKoroYOgNg79TPohOZgMI61hZ&#10;fgOpThpL1kmvr8uC55dXvLx8wZfXr/jL11/w69df8PrlBcu64Ggdv79v8B6ZkNGMPZwZ6WBwxwFg&#10;dwT+cMcxka/kv7loP0qqYcJ3yqJSOTdleOgGzoxjZWGrerfOTdBwODPi/B2IIJSGwfXlhAMUxSwW&#10;6cKYfK4xJFgYU7ydlAz11uj0IMggE7Kk5+kTPupZW53BUiGqOP2eGVoDD8T6Gu8ZjokweVutiCA2&#10;xyGDLdde5DDKf7ZRzokPDRqqg8Om7GDmiTfG2tDoXkqe/ewdh4h6l24iDAknwJUxyIWIARlTFZwh&#10;+azdcaftmsEzud4ag65XVm0Pw66pbyXn3ZnFY/nf2LvOCOrZzas966zArF2QONIJ4ozjU+E5lzND&#10;c5UOEAhxIq74pspaTgkXjk5TiufZli0i8T8csEqH8ZSJkf8OvmDmDFApUUZ5CYcGKFsKMYEcIpHt&#10;Tf6v9SAGNkZeN/fwTBpQqXx2B7ajRZni7WBvnD45IVXSyOgQAceA1EPcQt5Axu18tCGC1oBeHL0d&#10;OCjTvYK1RJPDJA2qrFr3oEUHe1Ixw8Ksh50iN2Csv86CVBPxHxlVZU9wxDp22gPkNBAtmfS+Mujv&#10;z/BSZFoNOKPTKJ1eTvARTc5zbhrvAP9OXUo02F37CSkAfJJOpaUM4o4DkvkLdQ0GbqC30IP7dDZm&#10;6CZ9kPYzo+zqDMLKQy1xl6c2+GvR3kNBf3JEBS9jcc0H+9okI9MAL7nY2cOLn7VjLFK1sNa6Q73M&#10;sIft1qtFlntZ2D8kVks2IvGjUh2lh60lJkEcTgXfaoGzqbKcyeayq02Y3SbiECaAiaxywczYpJkB&#10;dsPhFbJxRs/Cyqa98XF/nWnxXuRvfG/iPcD4V9m2o3TSZ+TsGMaSQVc8HCdZ7JLBOd6JrvPuEwYo&#10;ce7GPMvDWjU2g1f2AgAPvlJgxFN6EYednBUY5/k0PzutbcqhPHsMSfrgAPHMaPLpHsM5NT1hCOMx&#10;JrNx5s3YoPt87+QVujtlWfC7fsLJ53nKyYzELinnuL2LJltqHdFUH26EMxU8UsRPnn/6wB/ez+hP&#10;/3jtP7v3T7/SP16j6362SJ++/OH78yE57ezn43gUBB9OkBgCIdPD42bmlzkSrr/lQRwk4YhyLm5h&#10;sGq9BbOtC1AKo/2iFE00eB+NcUJmUMhBgJInlIqvIpXgxgi1ilpX3oF1+cnMg/cGIwvCLVgL0L0k&#10;UAgDdUuw744QtAZEE0Hy2QQ/DahhpHSw7jMjfUupQF2nZmIxq1FSAVC9zKyfjGgcFsaVGnUiU8mP&#10;aIJMuwWydIPWuxbDulzw/PyK15cveLo8oVbDdrzj+/t3/Ofv/y++ffsDb7c3bMcd2WizMuPCCmpZ&#10;sdRLNPQuNcD/ccCYOVKsYF0vWNYFpVoCkGjwhykjIyXtmcIMH6JtTh+KNfknH2miD+/Z9HZ+PL2Z&#10;fPXhOp/GJ6CSdMeb1xLRRzLw9C4K77ASaGtZKq7XK573Zzzf77i939CPSOnfjg37seFoT7g4YKhY&#10;11Aoeu+w5YKlrNjbgdIa9iMau4UCtk5OoGHAzmiiyYkhB0ahYXUurxTgcTQ4N9i4trIUkNbG5l2h&#10;Ud5VOm04qcYSxdkvFnUw9/3AsSxYjgOtrdG09VjhbYe3A+3YRsNIbzBrZIOk/zoMLKpL2jNNeUQv&#10;BHDuKRtUTzl+ENlUqomp0h2lJllUGyV0XMKfykeUV4lI0hjrQAZq6tiypM9o7hgL11FLwKSCGtkZ&#10;7ujHDl8qfAHWZc39UmmEzDgSdSnzFkDWAaG8cHS048DR2wDtZsPh1pWSzsyLdBSyCWM+h/vbO2At&#10;TA7eIh2eID4cDwHADH3QlStbIqJuRwS1R31f1tceSiidFiXOffNYQ+8dvTgq16BbGREm8mLB4c6G&#10;lw64hxEiSks4Glh+g+JpQWTRdHSSTACxDvH3UKu0hwGwkVkLZgQmPYySmWFmIeGKR/ZepXOisPld&#10;CJkKeOypmoALQBcr7KWxhKyyiqVGQ8jgtwvLTQ1w2j3KRwEN3kFnENAtjEvh03BYb+jWmL3CiJJO&#10;QMe1adL0igGVEe7pqA8SF94ST4FhOKs5D8nULL/ANcszBOczWbKPkVAmusnz5HAcSGcRAhgOiYpx&#10;NjsA86iJT6OBAZn6XNxoG479NTlzSuyH0whQaMyWEcdKiQj+NMoNZQRKeZ8FSXsEnUHZg4F+8tGA&#10;VB/xpj9+zyQkP7nZdA0GTQ58+dkA5vf8/GtmdsUbabTrbEbcVFff428YSwx1/PHe8cdbw+8/Or69&#10;dXx/63h7b/jxvuHH7Y7bFt/140A/DrS2s/b3Dm+NvRmA0oFsbC1+g8imkexSXGjYXTr5Cx2m/SBN&#10;dZTWB++wSV7IgQqAXGHIhNyAwtAV4hmtjTG61TFoYVJalCHi8HDWeYEcxFFesQadudY36kyXWrGs&#10;gVXVZyr3h0p7N/WwYEZZKehTlDzQ0fcdho6XpxVfvzzj9csXXK8rihUczXDfjYXYYg/LYlgvFZeL&#10;w5aCBsO9ddyPzuzDkJ0ykluPKNjbFg3D/7gd+L41vB8RPSwnR2cGzt7CwXFvjls7sqxUO+7w456O&#10;jKVvqPsNpW3wdsDoEDeAhgsLnaKPjD4AqD34TTSdpR7QgV47+lKwYIWhoLoyOTrll6LmeYwtFPhi&#10;FYvFIWjJGEgTHs+txPthEexJI04MtV6e8PTygq9ff8EvX77gl9ev+PLyipfLM8xX3O4d9/st8D79&#10;c63ViL5mCHY46EfEoEqDNckjUNam8570R54rA7n60ED3cvLizJJltqiHHTP4dseIve6IbIwdQPSo&#10;QY8+NZVLEKzak+25SspqDG4Z1Bq8OnQuRXir55XJedIZQDYZq9MYaI6M/Z/OnXF/wjFk09lEBm+I&#10;uSlj0YnXBF6l34V2ZeiMuLNqw3Ap3dItdQaNIiTVhLNhSAesJJiFrmnM3AwHTkdDG5ZXQQfx9bRw&#10;2jm6glqn7qvnZt8Js8yizzGR7xVwf9CTp43nZJ4bI/J90BQN84bIRAieKP2VAXdmJ8OZyak0tgTD&#10;yMsIfb3PJegwRivHG8qmth76ohFLjsh6BrTUqPHuReeEmMRVRpIR84O7Jl5WcR7GWkJOs6LsdTD7&#10;nBUKEofkiz0rFOiteSrgpAfXqR7lThWcW0pHOTrqUuEW2sx2HNh7o5Mo9qn1I3UNhwytw/BWrFLE&#10;OenJYNYzE4RsjXDM+DOytvJV4szAEXzChcekk3jw4R5jhVVmEsZYq2hU5y02ACoZlzJT2ZBIhobM&#10;agLgxQivZgoOOo0ydU5aEc6cYJVo1ScdXfqSUgJ4pG18iNGYnucF0fhax8O8oVEfF2YoxXEiA0i+&#10;0Bgcm09/ZMW6XlFKwR0Vrd7h2y2CNVrgeuttZJIb7Z2PEBM5xDg7xEnKhCvp0WWQRvKrWLH811tg&#10;J/IB8Ew+ziZ1rU7emo6yGvuIDsOBbhvQgaPGeQyMVtFbwb6H7lSXgoILOgo2gKXQgOelohbDdYng&#10;KgewH5K7AJgJta4VR1txtAtK32GNjnYisDHsaR7KfJAqKVxdlhH4kDUF52yIecFn7D+B90k/NTc2&#10;7RZvlNNnCq443bcOJ8h8T45SgVpy0riB9BjXn/ZKenUypXje4MU6Z+OzsJfUDOopObY+OdQYMJOn&#10;i1gMdC4bSDsMqPvgFJue7w2yl4r7a60Yqpk8e77nvNZGHdjpYGkp23vgwc7gc43D5MgY9/W816Qj&#10;aJRuaX+Nb8zOji4Gg/OX1Cc2sPps5c3sDn4n66cMI6bhw0vjJQOcgcX5oj955Vfm6/wnvz/cL5mi&#10;f8p8/unLgXOWwSeP++c3+OnwHkIipvv75+s5DUDNhubDUwi4PKc7s/TH+8mTHnsYtUFp5Cky4ixM&#10;e+9p3KpdTH0CiS5Q+HAgZgIrUTaiYolre0QZI0vS2GQEBuCsi58R1VQCSjBwlS0xiU/+09kQyd3h&#10;amC2hKBVNDwAuBqL5jbxQKcRB8SfUwqxa70KzDr1KgELArx2wI82RR2GAC+lYFkrrk9PeHl9xfPL&#10;M+pacfQDb7fv+Pb97/j923/i/f0N+36D40ApPaOairF51fWC56dnLMsKM0M7DoCRwpdVhjdmcPBH&#10;TqcygZfTHj7Qn5XPaa9PAGs24qdDSnSVDiY+Z6bb+fN8pGXy04jKGBcMvWXsQ665BtMBqz4qN3lB&#10;8VD2AWCtjut6xcvTC7aXDe6O2+0d+37g/f2G58sz+qXDLsGwazUsSzQf7b2jlwKUFmveDK3LyD+x&#10;OFcMyOTIYBqzmnxXZcRwTzLCqjaU1mCHaiTL8UGhn0s6SqI5ZCQCCo1AaYTvQ0HzGvSxlIJl2XEc&#10;azoCejvQ+xFGrOPAsd/Q9g2tRfmCMJCPyLk4n85nU8li+SCDpUCbHTaZtZfCcIo+S34X61bryFo5&#10;ukcEIiZaVRkl0sToyxDnTQ6M44jyYOqRoWc4nQORvt2Tv2fUD+L0N0arV6aAD6fUODMOPruxBkjS&#10;Zh8lkmR8MfEVjtMjM8R6OClKMbQefDfSwisN1AF+vRtqcaB2bDA0lqsbjj2d65JzSGeTOyMXZejh&#10;PBuLBhiFvRnXd9wvzyJr2zmVqoiEZoYBOGeVlCoOeElHcrrQWdpK8DSV+8wkGAb25nKkK83YkmYE&#10;TRJoyTBjrJVcK5ayoJQVtax0ULDEIGumL3XNGskufghljCxYl2gguSwVdWEJqlwGizF7jKFTbJQC&#10;VJ5d9wpHDycNDX5SMRxgtoJD5f3iaETES+N6lS6Dy5C5Z87sySPk3DApBXwNx+bMqEDZGJHDUkJP&#10;gLc43CMzJRuY53gfwKbGbwP+hm4sxu1A7zQWxPebR9S/uzFrS8aZFsY2BxwRyFAMfL5SwR9kxDl9&#10;75NX//wzAxRdd8YrD3MUDtS69j4+/hlMS3jkD+/Z52PMR378MDBA8E71OVKj79acTYQNhxv2w7Ht&#10;jvu9Y7t3HFvHfjvi597Rtg7sDb7taNuOdmw4jg2t7fC+Z2ZGd8la/m8yUOm0ntEesyjJ/6xHFqNK&#10;alAqnhQVB6Zs7qAvKfkwg5eCViuz+X3wJXcoGvi0/KmczrGQhgzsoZO9T+ddPE7KYThqPKJa/Qij&#10;fQEWD2OqA/BDTjYqs1NZFQp1eG84+h1uHaVG9HBdKpYlcPV6qVjWgqWqJ4ZHEGUxXKrjUhFGfIAt&#10;nZPN5Sk9WvDKvSN6pBwdb63j3qKEVO/RmHrPht/x/s077t6w+4aj39H6BvMbzKMvBvoGO6Ipaqcj&#10;4+DeJ+AhHyylYlhGhwPTcW73GrELllkYJkEgErBY33jEiNzWPaXshsKLPIvDhC1eIGduQVnWaLz+&#10;9Iynpxc8X19xvbxgWZ4ALNh3R9vv6TRnWiCN/RXeS2SjjcelobkjnBuq4uGO7K8WpUqCF8uwN7IJ&#10;RnR1OCVblniLTB7pcTw3PE8KGJOTLHuXyCnsMs4hy9eg0fjnPnxAruMsh4bKMsqJHI6LGIvnms+2&#10;VR8HBmUysuTNU1bxP0MaEJzy2ryl5+V0Og1QhLky9VxnXveeMIBwsPqyzHvkaVzHiMIVPurHYEKk&#10;sy5nnfhPteRR0gNdwQXSRYBwIuT5n6uMz7qhHuPcQ1F2/BaZqI5C46QlNp40fO6XEec5wLZ9frpf&#10;Ogz4SfM2dDfi7HGOR0RxJfGlk030Mt0vMmO052OsIA0FWyZdQtH9HWiY5P+M94zxqUPmCtOKlouD&#10;0blxzhW0VQsbeUuuMONB8kMVW+SQsHyKVjT4dPOeaxrPPpJuA0eDNhBPnG8WuoohAjwOyrne1StT&#10;eMvpDI11Dd2GJXF1tiC86zxT5KuRnDtMX5R7Zp52ARAvx1aW7BUXg48ebtGWLuYmHh5lQ0E4Irxm&#10;md2kkqeWeF+8iP9qjRHzU1aCSrR1ZhONc+LYMzg2+HsEGw19WE5gz+eL9457ODyct1b4PPGIMp0b&#10;Sx6E6fs9MfeRUEFTKIhKCCgLfLnAcCAkL8+IekFixhYPLzGg6eNeRAbOUSojYJz9+CH+sR6qMngW&#10;ASgzQWdmvv8ZqToyyKO3cCJKhhmQfSz6Dm8xjoMBe706almjUkIHSjMsLDdda/RGMmYbCsK65sLf&#10;YQW9LFyzEjiiH4owpgmYhmhTBlWPz3U6+yiLaBksR55xOgc+voPpjOi6yR714WUP703fHbr04FLA&#10;kF+AQ9UWUqZMHlSf78EMC5m0ZgO+cGc082YGJx8xJMt0V/d8Zrf5aR5mDL4TGRufTU4OgZHpMAm/&#10;iSOP58eZF8IX/x2Ox9PYPLA7prWXPqAhiF6GNIlr8/sQpgGk63nO56MTRXrd4w7rO3HeIqC0JIBh&#10;BpEwEjK3ehaK+PiiwW4gwcen4vP3PxuhBIP+TcYxMwXDvEE///tfeP2Ll//89ZM1+OyBuW7+4aP5&#10;XoqWTueFvpeXlYk4bP4q4MPwBYSxPwBNRy1hFL9en+DeI2IvQTUBpU6MvOFiVmom1p3jIwu3isL0&#10;p2gUVWnkcQhgzcqLUTgWgeveme5o/LcNpiawXkLodGfbx7CYRVkREzgsGM2bQvDKwKJFFqjPw8Mz&#10;1hVZ5Z9sIhX+voeBGPQwSsmtxVg3+RnPz89YLwuAjm2/48fbH/jj+z/w/fs/0PoRqYClA9YZQGFY&#10;uCeX6xWXyyWi9T1qyMaxj/JSy6LyKGWqq85jWizrHqbC8VPG/kh6jMCaj9Of0vK4kXF/x/t2CrDN&#10;q32+7nQ5nRLDFz2aMQ2aUk1XPRMegL+4Y1kcl8sFL0/P2Lc7jmPHfmzw7tj3Hfu24bjs6JfOJsEV&#10;drngOKJXBvowaLdeoaaC6S2fgIxNkdMymKp8TBoWEQClM4W/HQGeYG1kMzGNPXDNUGLAPe0SZHII&#10;ItWKUE7ZsH6pjmoFXlcsywW9NRwtDMXdo7SItx392LHdKrZScOwbAlarfEEAVJnKQYdGBNYTrCs7&#10;w0oogNrNZNcxp1JGdNoA4uxDIUHTkU7McMJNKmLyHkUBiQeO7BzvnYY/1XyX0X1yjFIRiT1x1CLD&#10;CqiYdEQYj85LyegteGQOREqogTFRUIq2MiG6njk532L7yYN6dKvonX19PA50LQ6UBbHBKodQCd73&#10;yOBpjZkjse7pTOaiO0fl5kmvmUFG40geQRM9ao30/uAjArEpc1MOcCOmpBIbvzICj6mxNEjkfUww&#10;idkiVIZmZ4Yae6Yj1FVKyUhndMRDBsGCpS6oNbLY6nIZPWiY6XQ+k1Jk2RCy0OjIXhm1lFTERwp2&#10;nEsZ7KknAAgnaq5zhsA20lBkz0R5Ej8pjwJvRp4lwV6Z0ZT7QDCZ6f02zSMdhUg+gZStGBCoyzBA&#10;OZjp8VKIaFguNeeTctBVSgS5J3Guo7+IqYmmIw15PY2YEMOEyo7YfC5VWMUCYpYIfYrISvbWUMCB&#10;aFZGrrPw+okgm1//KrZLJeq/c+PPAOwnz05Z+nBfTY0m7ORdHqWG8seZxeSOrXXcd8dt48+dTo33&#10;hv39QHvf4NsB3xv8vqFvNxzHHf3YgLbBfadjNgwyLscC90a8JBK4xkE/yWziIOuh/JYEp4KzgxDN&#10;7TRtKT9F5VUACFg6nNGmADVdJE/IQiSD4+QZ0WIalS2QfwtLMCMsS/b0I2SwH7G+Kp8gAwMNJaqV&#10;HulGzMxV2YGQRGh+wBdHuVTUtWBZGEW8FKy14rIsuKwFS6GNzOLfy2K4LobLYqg1nhcldsLY2x04&#10;PP7d+2j4/bY3vB0dd5aW6h7/br3j6I7NgTsQTa37Da29obcbvN2Bfgd8Q/cd6Hs0De0NFS2dnW5g&#10;hHUYXZaOYSTh+o7oZIYQJLYOzGfdofokZjIEg/tCHpcbFxJMDowiIMHBRJC03BkjwhsoKPWCy/qM&#10;56cXXJ9fcH16xnV5QsUFvRn2e8PBrJDjONB6Z5Ye+xT1AniFeU3+Fs+xxJgKGXcONUsGci+j9Msk&#10;/4UVi40MUjpAwtjsmXGIKRNCGRnNo+l38QPmxIt0MipooiGMrADg3Ud241SqUdYiqdO0+0LGSvXF&#10;kXEYCPrjqcWEGuj09IHzFBVsQLURgZ5nPkYWGK4PPUwRri7nsqfdGKFBKpJ9CjyRIc0QzhkbuIWU&#10;w799PN0GbgCdR9kjijNxK5HyLbovQjHhjDMM549CCkevRAUgnOcro7VeyT9hUMCbIRxk6ht5epmN&#10;b6l2vakHAvcmjbj8ThqWPXRKnjVL3Jaj49x4Xx12rYprJQbuhiMDz4bzoZC0IrRKfBHa5R5R67F1&#10;5JPNhuhOmWjBb020afNqhT7MwLDQi3hmYmFjDTCG2nqUSjKtEW0i7sOxHXaBEUGd5aFY9k0GTFhJ&#10;mavznz5eHXET9u7M/oh5N7PISGNZteHol3OT9gXJKMmZIj0R0yro5JBqjZk5U/Cl9j32sCQf08L2&#10;Xk4mI5V7PWeYkKYo1z2fLFrC6dwpeKols+M+Mxuy82xkMDsUN82nJX3YRG5aI2WlcI0tykqHYZLY&#10;0EawnGhXJ2culSa9L+jOgG6oqEBZI3kbBY6doxrR6ya5o8FxDjr32aCZUEEUVVxBEsBwTIRMi/HJ&#10;tjbxD0NGrctxFXOXHiTD+jCYA4qQp3MJR2R0Fk9VtnO85lGhwBzoa8eydHi9oljB7o7FfegSpaAs&#10;QO2etNobMpBLWYtgRqWx3m+szQEFMSrY0dkLkoaakKrkX+GstwkTJ5eN31Vt5OEspODNzApAxnfd&#10;IYkqrx/PmD8z6iWxxoM5xRHk6eBejqCNKdsjZdPAJ8rozc9mnjpnHkhnnOSfj8MW1OzjO+OUyNlB&#10;njjx07hzO31FK5/z0ZnW+R/MH8rETTmn9TjZD2MfWRBlXs3BzDm/HEfytGm8Po6lin7oPlpPOVpm&#10;h5NWcNAjvyVZNdGI2yjdRU3Tpojbn7xm2vns9WfvB1fj3z5Ji+lLJ6fGvISfjMNPv/z84ScN65PL&#10;/my+H5wsjwvws+8+fG7TXCZD6el+/jDnx7XBTEDn59h8Lx/Cw4uMOQsu6yUcGVQoBHbzqyRQo3Io&#10;0gphohuH0FD0VUQBh5F1OAzG2CKqKYjOLICE9YiQD4MQKAymsiaQMSSMLunpxyg1IyNwMbEGZ6kB&#10;lioR/xAAdJX+iQjv3lqWiUnDoA5273CWVejHDu8t0y4FbGqtWNcLnq7PuD49oRRgb3e83X7g249/&#10;4Mfb77hv72EHroBP5XGWumJZF1yvz5ESWS8wj3Q0qxV1uWDhT5ZU4Y8cGOnIEFgAMKLf/oSegQGY&#10;7Z9eOoQ7EILfJvp6vPDDbz+95XTR+VxIqMPs0+FF74kFHcB1vcKfHPu+Ydt33O63MHt0RztYdqN1&#10;WAWdARFcHszYYSUcfb2TflXfmHQIII3yYSytWSrqnAlDAUfArNJSZixfNjnMjHOI+xoBmyWjDzkl&#10;q0LCNlRjRKsZS7l0jjHGrXPRqSD3I6J0BTKLRVQH/EChoSaAD9d8UuSLM1OiC0ic6/w7ATyKJ9vQ&#10;zo56/2PPhrz0BHKSx951Rs95Z+N7Ps6lO0sXREmlAf3j/zFPjYQ8pEc9+LnOcW6E5lSRPMS7okKl&#10;AA2jfPKZT+RM6JLTWAO5IjM7vGTUioPKHQgeGhUb8rVz74Rx/mCIlGVXs/MDWRYvo+cAYwacyxHk&#10;MjaVpFsTuJqNiFoP9yh94qBC3U/ncTZ9q5mbQLqypOc+I3JgREmd0QDO+VzvsR69zL1okI6Gaoal&#10;MENjWbGuF5Sy8jqWlrKhLRszEsPREUpyrfzbRkPJuRGllJlCIhqRdw6f6sW6M6LLmWWDOIfGho9d&#10;0SVSUk7n4wxbpCLDmYflM8974H4PZ2xkNsVnsV+OjjoMKRhGtzjnkUYOVCpGIAaIMSubx8jjqkod&#10;qnF5cK/YN/EnG+dPtG+M5Cu9odQKxxJ19kuFe/BhL4bSowQErKQD8czxJ4Ul0fLj548LpO/4x4/m&#10;1yO2+gwDfiZLT9c9YMHHW5yYzQMuIi4ZtMAfnSOPSP1t77htnQ6NjtvtwO19x/3Hhu3tjuN9Q7vd&#10;0e939P0Gb7dwZLQwYntvwXOkAPjAS26MnO4ee0DHtTjCHEGd2XCiJ/2ekybV0qApJwjE8yZjbmAs&#10;3tfs4XwMA4YWIhToPgTHCSb7tLLEgP0I43Wr8dNXAAXNgciw8txHnZV4OJ8tpwYV6HQWw+FLhT1F&#10;v52ny4rrZcF1XXBdKy5LwWUpqHJmtIgyXRfguhZc14rrWrBWw1ZYhsSi3bNq+t/lyLjveNsabnuL&#10;HiotIol3Zmls3bF5x703HH3DcbzDjzf04537f4f1HfDI1Gx+QCV5VCojtlYYgzwxMd5Y5KRNCDvJ&#10;EBRrPhTqM086H4iBrzPDa75iJhtl4jBoqdSK5XLB9ekJT88veHp6xro+YbEFfjj2vuPAPuEgZU8z&#10;gw8VBfzXloHNeO76NDspzOP8CqOFwXIEM0xTg6dMVhlfELtELX6WyRS2hGThHs1de/TICGNxyEc1&#10;gwYQgRoO1vOns+TUd2pkxkY0ZDSTNp6zyBPwxGvA7Mzgnk581jxKrsUFYw+7je8EVudXpn0WjURZ&#10;I0sZH5cqzTrWX1mhZ4MQ75cBNR/H4fkv3yvM6hLGTnbrsORr0T/BgMnIP8aVWZK6jxMHJc72gRmT&#10;Bgam1zwJfgaLMkyRtVwdnZ9COhwhRVHmTCsqXVx8rstAGJFvYeZdAAAgAElEQVTngwan/fOBwYdp&#10;dfDM5P2OxBBmNXmzMEhG0Wd0bkTOGzDwmw/+aZQJDs91CIjAPW4dh7IALZwXoZuMPQsHHPUwRDZP&#10;0ALdr4NtkPamPUOYv8fZHrJJWNSbysE6fdiGDNIIsky8rv3OkqcO8q4YYwdQzHE0YSFgZHgOgR5i&#10;y2BWM/K7M5sw+7WIWPSTczAdl8RY4BqB52uKuoEynnO/oMwMR/RHEo/w2X45aOcB2mRmFd9II79P&#10;vKeIQw4XxsAI2ijk/kUQah98Wo/XXCzOZTejsxs55lymru0YQsRFBynXGMxEWdzd4IvWij2JfJZd&#10;09S1d5h4kwX311xkYNV0xXdztYpuhClT2pKutJ8Gh9UKydk+0z+CbuI7CiYOHBSxvw736Lc0egLF&#10;zYs7ZfuwVSw9gsOqBe+pKOhrRYtaaGn/tRK8uROLjqokM9HEmAZPnNCCDd6oAtCSLQ8HmO/bdN+Z&#10;FoNXyD00vi+dU8Hb4l3TGqR+xHX0cd15s0ViCsgb43CbeemgxdP48/Mx5HDy8MQkjZ0Dv9KhwbHN&#10;/Un0rOFYGt/WPeT/sQkTj5kZeyNi2reg29FnYt7PaU8nJhC83sNelG/mCKYA5Hn/5rUVv0HOdTwn&#10;GUQurT3exujMyZ4b2sdHO7NGG+vHMlNzKOs8wU9eYw+nP3z6HsZ782u+709u/dNXWsH+9KJ//WP/&#10;2UZ8eHN89uEr84L4w1emv8/0cv5+Koefz0H4dlwxM4ePY7cSdSpLOjRWLHVhpoENIyspaUSESmiC&#10;h1sR6NEfALXzhDF1KInLBw9xRlLPGRcIcOl0ZPg4kYwkFcPynK9bh6sMCdcyFNbGKAeOw5UGT2EL&#10;GTNpNPAoAxNRWweNgZNxjeP13rJUT28HvLcwQjJSuvCAyZlxuVywLgtab7jd3/Dtx+/4/uN3vN/f&#10;4GAUesHkPAHMCuqy4nJ9xlKvABYazBYsywWX6zOu12fU9ZKCTnsTcy5QCZPZCCdA/rMjkqANyAji&#10;B2qauOVnN3FAyu7pNRjcib5zMJ+c9RH2EoKaX7DpjJ9OFGm0FAnQBVjj1tvTjvu24e39LWoiK9pm&#10;UjjGmSiMeGHJKkPUjJ5AmgzXUivUzB50ZkRm0LRGk2W+W4GVhmbxLFPJAQKUEMsle2HMwhCkjUjJ&#10;jcyn3sOwXLwCPM8qQ5aPplCLeq+hHDc6MxRNWwzoR9SQDvCDOOfKZMgUbja874QMFk62nsbL3Kmk&#10;vTRwmI0eETbA7ywmwgc6DMizg/LkNEhg4kgDTNao5pmdxE7ez9hQ24FTk0t3eO1wX3LOMGNk7OhN&#10;Ec6aIDg5MlLp4GxH2qunkVAK0gzMY11YPoDiPEoBMfHBDVFTzKLsik60RW8KRe6LnwFA9wO97Wji&#10;TWiTASciExs8Ijd7KF+h4AGWdCde4CMKDcNR5fxOoSKdQLAUuJeMDApebHmvxrlVlUrI8+dIw2bu&#10;K9cSw2lkxVBqCSMVFcBgdSqxF5kClRkDUfZtGNuVmu4wyryF5QtGBk5kfFjy8rPYNOHnyJDJ9aAj&#10;3grcKXc6IztdDo1YG6DknGOdBDSNNOlQ492IrAvZWsuIHkxnms6UqDuZ4QQ4J35t5B/Ba6g0S7H0&#10;iJgrjKgClaQMGkjldDgy1DBdJb1CsaKckYMjy3w4gykFfFvsjwx8taFo/0IyIgIDlKVBGT/z6+Sv&#10;+Bztii4HkU4X43zt/BrI/LM3Z4qAeNkDyv54Xb41ybUUhhOvFn/J9+z0IwIMZ5Nha47bTgP37cDb&#10;7cD724b3tztubzfc3zds93v2SMDxHk5O/oDODKW8efehIDHaLwIZlf2XJomTc212KD9YQiC5T3V8&#10;zC/PfASwZDp8c6ApelnyYKzXnOnocPR+ZNS35EzyXwxnLQD8L+LedT1yJMkSO+aOCGbVrPT+bylp&#10;d6qSDMDN9MPOMXNEMqt7dvR9QjeLzAjA4Re7X9WkHmsgRsp5WRphMgggtKCMnvfVc4uUcXcdOazH&#10;Vlm74/kDf/7xB/7Hn3/iP/74wB8fD3w8Jh7TcMwsNbVIzxeAxzQ8joHnY+DjSIfG66LMgaz0sCJL&#10;jX2dCz9fFz5fF75e6ci4GJF/eWS/jRV4+cJrLbzWi9k4X8D1BVwvYH1lrWs/YUFnlpEGuN/PsLIv&#10;DeFZByV2WrODdDQMlzNj+6zlIJDByRESfKWXLA505sVmo+G7siyLzczIO44nHh9PfDyfeD5ZKtAM&#10;8AxOuuLuxMipDExbSJPNQIwHph2pT8g6KCOAgfx1h2urMy8nnxrISwYQzEUwyrhLPwZ4ZgqgIh0E&#10;syqzfA0zhyIzh/RbLnEjXVuLzhFmfChLtHByiLYDDgWiJa7Dg3oWCvd3gSxqrZIRmJVfH88brmuv&#10;LBeOW9ne3LDE53Bg09vK3BnI5CeVP9ow/yZjUT/dq0BluSTcfd6j5bbU0bxWlg4Dnp/ODSl3qQmq&#10;sh+zzxnT42DNhyLLIiFEJ1Hy5kBfKpvUtgHpYqPkr3IikE+nJiJ6KwlvFE0sXmvGzBqeregYyxhp&#10;7b0pkr/bwVJl0fRT8+tsAZAGZimoN36481cZ/ijPBddffxP/FBiinJhwx4WVvJ+lr9UrbvlOZFK2&#10;H5KFueHqVdLkZtNASma1ls855aWecpEZ+XslBkUHF53iOmu1hLk0SjbyOERzos9qM6YaxD/7mYjM&#10;KlnW8roLJgqG+LS2g1Bbzagpa+y2VGXECpcziyEj+lP+c4xYUBBKZcILXm40If9UeSllIyQK7I4M&#10;lgs1wqv2H1Z6txXOJS8fQAYtrWzOrb0zlX/TWkHnA+1OnedBXYqyZmdMWAF2ZQoheXlU6TtQrlKW&#10;wQlc7GG6b0Hpq1H8IT02cg5wXXKIwooXVACd2IvEvwKodgLWXhu6YgPAbAuv/dzZsIUoWMDXSfvV&#10;lfo9HUBLGf1c56q+lYbDgAey3qXsDysC4xgYKyM9bTrsSPzsDAZPXiXZvhysXNgWxFy4V3Y8znlf&#10;yL6/31ydNSXarg280yDRw1/tt/ucykJWz//Kb/rvcpCYzpf/3e0Y+6GK4HFE4xiCSVMm6m0DStDh&#10;VtFpeLMnNXzDeubJv/pdNRfOQzNRdklmSI6yq40KLs/7ZXK2om8op2utmc/WHgHND0Lz5myKhhvp&#10;2s4lyeX0+joFq0OpEzI5MtKZod6eg7Q+bHMCld6Uazr6ZXq5lWDQ10b1DFAFgbq2OmF1zzuc9Yv4&#10;+zc37GP8079/uW678k83/vP1u3n943dvVOq759735Jd9kFCpyEmRgyQquyL8T1fVEB7AHIsGoIU5&#10;HjA7sdbCGIygrCjYweY6aAYAAMheDwOAmoEOz7JSS1HA8DRGES6ztqMYqxwalaRHJqJoZdIeU2o6&#10;0KmjuX7V9Q9EMegUPB1hDsPcuBhuDgwpOYvleBajm73Sv5U1wWZNnqV64AuTDBBoIpvNJA88Hg8c&#10;R773dX7h759/4T///p/46+svnOuFeUzkdsYmfNGxNDPCeCLLS0WkgWiOJ56PH3g+f+Bgk9qOqMb2&#10;u8ClamH+2hpjl1LuuHy3zxj3mM+UUNZRQWKIVHV/HV8EEP1RjiWp6519GInvNp7lud+MPW9cMElf&#10;GiePGYjjwI/nB/748Qf+/ONPvL6+UD0YgmsT8RydsSNDdhAec+1yamzv12bbqEZvc9LI+0YP0yHl&#10;QMx+NihgD1epyc14pYis3AfR9DEmYgRmTGBkROYagVlRlLjDA5IUr4p4ObHOFy4bwEc64wwZGbUQ&#10;UBBJ9qPJUhriR26MPrQNZkeWdst0c6PBZ5ZBM5W1jOgQTLQxfNv/YrykLVTKWV+FkU1piHdfCFyd&#10;0UQDwFqrjMs9HjaFVXGWbDy95MxIQ8qYDlgwmM9gy7ECPFtGyHAfs/Z1O8UCwDFl3AAUXW3YYGFY&#10;CQVQT59oQzYriQPuuf+Rf8PYGByg0QywSIXQN2dx18NnA9cyEC1G9wMW2QOGUgfNCANFnElT6ywY&#10;FZINJuksRslzKEUm72J6teA1B0xFzRnJuAm7ik5i9CQQcG8nQVREk1eEh492CFRmVPW6UMk3QzX5&#10;ppNRRjmPjsgUX5s2MG1mzxSqR22I2YQq4tYcuY+NC4z+syyl0lGNgb2UBmgUcTlAgnYCWwhzuFvj&#10;1DExMVl6JgnTcuMzkQ6VkU2DFTud09yVg412wmCVRaIoS7plScO6QWwkfE1mXhFW5MSQs8hYKk5Z&#10;aUA7Lc0UNaXl0/FHI8fiWqcPTL8w/cmAgRw/xqSTNhtQpzOS9Pam/1Dqjz6j/irPZnfwYH/ut9fO&#10;G4Ffxv1lmG2fZSip6On3sf5Bpt1FxG0vc5sDWHIJ5MmdAD6X4+/Xib++XvjrM38+v144XyfO84Xr&#10;fGE5+2Wcn4nTsRB+pqHeXVUuO1hgAGbZNcLhiDGzj5RMBxShx36+lJW6T8YuH2zy4qbIgoEnoLFv&#10;StZbOjPhYWQpq0ClNewGcO11RaFT0bM6m3x7le6i4gOk4cSWZwMcLib5jwy+rHEspdNSprPhaWTm&#10;+Q4YbDzw8fiB//HHn/g//vwD/+d//MAfPx54PCaOw3DQoRHwKm2QIBPMEKPD4xhZLsWz98V1OV7n&#10;ha9z4XUunJf6NKXc+lqOk86Mzytrp1/rxLXoyPKLjU2T3w9fsJUGdqNWN4J9T7j2UibJSxufN5lG&#10;OyseTvgxJF0zyXiDxqfSH+ncZCna4qEFO3lGlf1X+DC6LO7zB47HM+Xg44nHnEm53LHiRVkxZYO1&#10;ZVerLCtCzts00iQNPrp0JSTatdHgLnfmfGIrYSgjljhoqjUdjFHlVwI414XrvOjMkCyTOBFrkeYl&#10;TrnnPe5XOWRgmzlLeFF7aKUDZQNeZmXymTwzPk/ercjzYs0SzRHVz0CHrRNR2cdkk/sZJhxs8dJF&#10;1QA6Rov3qDyVImbQGYwAougpcVe0hHy3yqwEZzZ0NoY9EKpk41C5KbvBcITgXqUlU04fwYABWm5r&#10;JRX1zvMIltmDjFy2kX3S1VLONmeJykeilJJt7DqNpI+wisS9Dc19VmBDGoUW0dcqez/q+XxOukxQ&#10;JsE2Zv2KqN2bLL+WAmueURqXI/tyGT8h7pXNB/tWGOXRNEBNazjUWw2U4cekvA9c5OVGOhk204BF&#10;Or0iSpYd06gDQCQMmrYZs5+DMvpeXopjCccSzjKSeoWXw2A/W1/Ji6YdKBcWdcy1vPS5+160XpZc&#10;iFlayGb0lZW5HYdOFuKDSPgOIJ0ZtcPaP80l1wegdM5A7pdgXrL0DnMprm7Ass2l+tyh7S7hzYeN&#10;9EIZzmKqxP60t3jreXrIKBKEp56UKGygtpd9OLhCOfwAbXu+w3muKL1FNMmrmXzJuwZMTFTZpDEB&#10;XHAAMwYGEX4vW6OsCGi7bpf4RtKyPbMjTFgc2YpCmUjIAOGMJ/EWVUvB2gbZyh4Didde8JZr1FuA&#10;wFjMQPQLsQ7AFswWMBdiXfDrlT1WAFz2xKKB2Ngz0RQodgyMlY6lKVpCA3IGRCwhFzraA1DvvVuZ&#10;O+q1BWUMBIPu+E6Or0Puz+8ZIWhjv05hy16UpKV9aRmVWGj357X/5YzCpnu8X3H71WswsYXO5BKc&#10;BR0H78+23MX3yxhvTe9jW6sCJXfHTkkg1k/szyIctkDHnXpKBAZ7PWLbfjlOf8mytW3OGvu2/6Yl&#10;JJ03oMvwcwDyzNu6yykSTXfe9j84sMuhUXYytAzAvXaj3i9oi2hnxv3I7O2zf3XZ9ut3z8Tb799d&#10;7wD/DZBJjvrdK/6d1/y7VxF8Adb7fN5f9N3ebfvzW4fIb17/ZmT93VUzE1BQ0BnHwOEHjseBYz1w&#10;nox+iWSAwyiwg1X1N6BcNJzBGE0XnogyJhW+jDQN67OdkYYVB7MfnC0PI0vEyMS2lz2ptN0h9auj&#10;EjKKvBI0iaRxg6bdtJDOi6sithzBxmksMbUuKvxcG2hYjdi2uBlcfpVfzDlxPD/w/PED43jAI/D1&#10;+Ym//v4L//nXf+I8X4BFOjpGGhYGG18OTDyfTzwfTxzjASyDXynMHQDGceAYTzyPH3g+fuCYj3Se&#10;jAPDJuPMRmXcdG31f3WJGAb79HWkUn/bq0706yhhg3SInZy+A93/zvWOJ2J6NJrqW6PhYdMfYgwc&#10;c+L5eOLH8wf+/PEHYjnO80QpXhu+TBtwo8BKpxxU55HMNwxVr1jTG0MR3aOUiYFOX9f83SIbdYez&#10;/NlCpzunwaqUme+YJgW7jsqgk8BomJGuBBrATKWqkhlNUKleWcPfIlgzPSMAh2eDyorvCMBHGx/L&#10;Bk/PpQRGNS+3MYGRfR46xTMjQKrcT6lFNCpvae/7mqNqSqcjISvERta9Zv+LrOOpBrkXruvCeZ4J&#10;G8No8CcTW/6Gt31FBK7rAq4L4ziSsVqm244xadgYmGhlZykKkjVv5cyAsjiKKaMdSyCmlJVAkes6&#10;TRTMVHNnpBKFMHRTx8xcM0ZXmQ6YeEELCoIJ67fG2iU8QLPJJq2Vptw1sndnhZfzWIoPWrassXjW&#10;hVUyMkRF/XYmgxFXOZCls0L4s2e9IJSlwA1VBs7GbtsAwf2VY4aC+ZjMNjDVHyWOzjTIK8tA+Jr8&#10;wbPpYzUt3mUOKwd+2Y6ANhx4IDbn5lp0plUmoNe6lNoeKivBPQ0sll5aMDwSRoaMQK6toIjOXefD&#10;LdreIB0Mz31DAZ0/WmCUUmKTpRTo9KHDaM674yIzxe7l5vbXpwK3waI7VEov3OBrIuZCzANxTEQ8&#10;MsvNMmJe2TXGLJpanxS7corj12uXi27hcP/Ni3CP7RfCsB1g8779+3+U7YQ5ejzpwBwGH4DPLDsE&#10;pEH0uha+zhN/f534iz8/zxM/Xy/8/PrC19cXzvMLl3/B/QVgZYmpdcH8qqyD8tzTSUZgZrS5DKpG&#10;ZT9lCjntlDESFtkAM6yU1++Pw4pe1d6EnkvjchibZwKJs0AaviWPLSJ/RPEjxP2NZeo1lSGpWOQN&#10;i7Xj+V+PXHNs8Z6wUfMl6aBhcCJiAn7lnQ7M8cDH4w/8+eMP/MefP/AnMzN+PCc+HgeOg5mVIXqL&#10;4jXPOfCYg72kiEdykrrjuhbO18J5sqwUI4rX5fBr4XJ+thzn9cK1vmD+hbm+EP4Flb2zWAB/Jnlp&#10;lCzgm8yCkh1yfYy+tJFKIo384eIX442zCkvz+01NTwevhdI78yfagJX3U3mWM8PSyfl8fuDj4wf+&#10;/PgDx8G+PWDfHpZsWkA7uVT2BoRpXzAf8MocH0As2HjAxoFwQ6wu82YVqYXMiNzhAkm/MGbKjNG1&#10;mVX+Rj06lq9sAK6/z4XrYkaGq8RX6ksWcsDoe2ZSbYY/GRGt+lS0DK8Fp7qS5zu4lszINzqY6HAI&#10;GnP5vy7HiepVMIo3bidsVu/PvmUdndt6x40REOk22LBsxJu9SyirJVTWI4E02C7IaMdvb+kPDUu7&#10;3anVztyQzuXPfyc3bSO23eCfMAkU3zSuu4cMiBfm2nrcQflM0f3APrHWbQHQ2L1FZ3tAdWB3PUV6&#10;S0mIZjUnG6Nko9Thek8QPCe0Acy4MJVSLqAB2DkA6UQG699HO4tB2BJ25wdyNTXe9RlKvtM6FuKK&#10;lHskvyFlj6U9dFHilCHHGKnjzkn9IR26kr9lLM4ADK5WGSpxxxDpOEt92kL3Cu4kRzIDIdgHbeQY&#10;jXWWdJO6kjPrLmlqnqFN62AuwVAoIbIbwsfOF/crvvun/iu44Tl7QvheSsskj2htZZwHcR8d6b1P&#10;oHzbciDmfSrkm7fKIW/Fq+tHste24QMMAB1R9KKylTmBMQcTRjVfo3jXMKyyrWEGc2PRmFHTbu2e&#10;gVik52FGWZ/4OSnjumV5vpljx8ygkaFAOmx7tsmaO1/bjbMZXEwHDW+WIzLLFdNBTBqWGf4cVD2b&#10;gnOxVUbb0iELD3MfHalzhPSV4B6v7GFhjgyOiOypaZhwZMNwBOA2scbAyb1P9TR1p3EM2NUlpvbY&#10;oCbpcrJ4f1PbtcOb3wNetGbpHbHR7KJHgXaUSL72/o7nUVkDhUANA1kvenSAJpB0ovTw1o9vtLqi&#10;+/ub/aoSR7Xexrv9mZ1Spj1lcwzXfYRcw22Pv7saEjcng2ib2Ubveh932XeQ7ykQT8/v8p90SpXF&#10;8u07WDsnyhmovysgbncoFxHgALsiatuatU+9rgCDa2Glv5OU1v7VowEs6iktIFg5qDdnRi+kV2z1&#10;wP2K++8N+XbC+usj8f13/3jx/luAub1N6fcA+d+/dgDexv/OKFl5Zm9z209O+/Tdm2r7KIAqIgdv&#10;wCLuYyiBqXzBN4Mso1cPz1JTRxoIxbQ1TpWIUYR6TZ0G2sh0UAkGI4I1xcVatvJOU4DGchxgtIay&#10;NeJKIqJ7TKtjyinf3tGhZKSKzAMjLwzluQYjKLLURioLXg35ZOhVZgYVCwll3oTOGERcxnDuj1Dz&#10;mAfG8cDj8QM2BpYvvM4XzvPEuhwqx5WN3RJgD0YmDWZlDMteCr4cfhFQpmrAs9nt8azm1bOM1yqS&#10;IgERpYT8ip92+3un14Yktnu5KUPc0OtmGLgPtf29Afp3xPlb/NS1M4e+xeojK7jQrS1esnn1GHjM&#10;Ax+PJ348P1hy40poDEbDhGNsQrrKP1FCu88vxLj1fmuFTvBXTrjBM0Yx3VaGJWwN6tvphqvNNOGB&#10;hBq0DVwWyeRaMIyM3ub6xzanY7BMC/HOY2SqrQdsOHwcWPyJeQDrgByE4RkNm84JRr5SEM33bOTa&#10;UWWPBo2g7cQ46PA4cLBONcw2pUvH3XQxIwLyS9/v2W5Ths0iLq8yfrNmbaCVxYoE6fHzHHPg1HdS&#10;aF3LMZYjcGU0tNFZQQNs1fsMRZprH9iMy3i2pv0wtFOR/4umUZiD/RqmoJ6OOboVAujU3YQNDwcW&#10;jV1mbGVFGJPhLZLmeiwslfMj3RrEHUCJ/J5RzfWKwXWwHFVlVYoGZnkFOTAzgh+ZQEBhLEGUinOk&#10;0qF0d6meCVcEIDS9rT5FvglaTrXWFhDHTYBT5s1eDszGgUDWnjc3JmYwo4GlkbIU1eho3e35+2W/&#10;GnEE/4XPGfm1fBV8JU2eGPOCLZ6dA75ScDWe5WAGx5hyChnWtlcqZZK03BHOqCgLlrjLeWRu1Ch8&#10;/PaiwFdOBygzJxBxtC9IUWAIZriwbBebpO8ZZPl7yzhDi/CJm4FrOdZ1ZeYQo2PnyIy2OdNg5549&#10;io51Yc4HnGXDxvCkJWTqeXY5fr1NchO23+JQ+ucmO0ggvouDO6+KXz//5XpTAt7lvWJK8et335wH&#10;ZMK3hNWUv+lIGgGfGUEvB4JR/lkAPs8L//n3J/7+/MInHRmv1yfO8wu+PuH+CfgXQpF0jKaL6Mbd&#10;mTThlfkhGaij0hIWIwzVTNW0/VJm0rBbR0LFLb+U3MjUdp6P1R6Qzk1AteVlrMsHBzKrTvPXjtFx&#10;Cjo5sTa9ZItk5RzKKVIycsMz0MYuKdhhI/cezsjY4DRl2H8AB/Bx/MAfjz/w4/HIXhnPA48xMvrY&#10;WqTI8wTmdMwROEbgGPm3jZQlrwjE5Tgvx7Uif9xxroVzOctL0SC0HH7ld5/rwlovxHrB6NCAvzD8&#10;xFgX5pVOrBIhuC+DeNKJZMqjSJoUoAHLAhheAQsx5ITizgU2xRWoSNagvFMynZT2KB4dhKPEhIEC&#10;ItKeeTzxfP7IXnQfP/CYHSSRvdDSqVOODPPed6HYknKepf8CBvOFNRZsHIRNyzVsskk6boLjyclN&#10;nhEOxID7SAMRUI7nkk9YZmrFwrWucmwoSMoEl37houMiIgM1wHK26VhJXrXHqZaxjoYis9SNuqGs&#10;QyWlnA4pK7mwG/UaiX+TsiiDukQyyUO7k8Ahcc3q/MrtU/jLuSxN3IrHCM8THkZFfG+QUgZKSc45&#10;eJvHQzVkCG+Cs+SfnEc0nCW0dmkaralgBdRQoxKIIMlRcpIrQwyUmebM/WXgxuB7Y5MtamUl06Ei&#10;54s+GRDKcvOU9+V2UWas6NaozFDQh+AVvGPifZJvS77Rf+QIIL5W2UG/8bMIBiAhz8fmBj86IxeF&#10;SNk1uBYTGt2Mkfkr9WfJqwkfKlmbmbPNe4LCsFngUnnnaOkraAweNjB3o33hMUMDdvnE0OXntP0U&#10;7CKQfY3MKxMBBpYmRRqXFUQHQE27fdWOFHko3NJsGfwYpAsrPIOK6lxyhu/9g0p/sNq2m8givbbK&#10;ZY3urbefVVP9DQ4A6gmCrQbJVkCJ18bSp8VvOb+dtm/GgtJ5AmUkN/XC2wJ8YivLVTiv0pd6CzNt&#10;ZWDNs1+4FjNuIKM493sLIEmpW3PN8ZWFlQFPi/QyaDvKUr21ccJX0dXNYpywmzuZfSfH9lj+t7aE&#10;qE+fRwdJWp/zGzCA5UmKFuu8oYyiEB3xPHfQAegLiJNEjI6keQLzADyzUtwHXssxqfMfCBzUXcGg&#10;rOOY8MPhcwDsmeGmii1DzGH7wd1BxgVn8+/G218uBiKnOrvTus5quMlzb/vUX9m3w7O0y80Av0HX&#10;tscdVBLMzkrw250H2xoCzETZ195/1+tvwRUAyvkE0tiN3240475WK9i/ryBu34sPV3bj24bYJquJ&#10;B/ctjfMJaTeCUJkWUXKGFXq2IyPh0bQ3EW+raQzpMlZoeQgBNwWIoL4P7LB2v3yPxABQAdDkBeXM&#10;EFI2A/xV7b9f2+bZNvfvgOxb431sp75dprF/9/Z/ntV/3Vnyu3G21wlDK7/dfjON93nHN3//Zi9A&#10;YagYABXO2JwGBbRtbBaqtk4pwpkG8IiJORyPxxPVFBaxGSsUfZ31+SWsZWmUJJwINu9WHfno+okZ&#10;0ZXAlPaIBdfPGnC70kBjzI6IZEzYUnmFmPKwQ/+2kZE946DHfaK9oCm4qtZ48mSvz3xJoVjl0Nh8&#10;uTlGwZqOmmnSc1ZquDNSMiOBJ+Z8YD4egFnVxnUZcOasqF1FoI/JzIpxYFhGh13nygaVMTCsa8HP&#10;48EyH92jQdkBu3Gp5ivC/q9wQjACgjCS0XfJl+2OTWEFpKsAACAASURBVBIqaP6dsebfuhpK//V9&#10;+S6LMokCYC3foIARgCJ/jznxPA58PD/wfD5xXZmqr0j+45iYc9AIr2fRaBpvMysjIKBolMItCxhL&#10;wpg1y9FOBUADNA3BTBOV8b0EQwn0wE3QrinsZNXEvFL4mGNU6nquCyDVwHBGPc2FWJ1RMm1iWRp1&#10;wWhcj1V76Ps6QjiQApjT8K66sYM4CGODTZswOxi93cYHJ94kiYjb+NqxTCX2jgi4wSJZJZ0aMocD&#10;FOaHKg5vxixDR39a7l0IliINyssDdmUd0DGcqbxWBgJDZw6o/4AkNhewWEEI5LCtklugkwMDnYHB&#10;aLPKOkgJ1wAq/DQiQk4pGQhYEstB4+cWDRec4xsPtlLWAkDWps1BrOkIywlmdt4eAbM5ywjfxrlh&#10;pDHfRsCWZWPTRQOL0xlumpMgUrCZ97miO2WUgXhGC+xmMoTWzhYetKmhSyCl+ExZPrIkWhqiJqrJ&#10;Zhkywc+anLUep/fcMLF/RRodUriPMghUyash/isllUKkAz4cY0Q6VYcy66KNLHYiAEz3alxumOxN&#10;kkdjI40mUumGjDsDTcCKvmDDCfFXOQiUui/DHbPPxoAN9iJR813iA2r/NqUiVBqtFS3VkXZ30liq&#10;nyalbKVBcDnmdByHw4eT30XyTmSvlFi1iBLfsdHNlkxFwLX47dz2fSH9/pUX/Qu+Zm8/+7i5Eb8Z&#10;Z+ejb7L0oDGXBkjJaTOi8E+PZTmLwNfrwl9/f+Hr68R5XTivE9d1sl/CC7ZeMP9KOlHGsSghH/rl&#10;lpl3wssqYUFCEzkff1cq6XCT8T9hLFohs6QlFcHG+9M5Itk5yNt5lsUQO0jFjCUgr4BKqUC31hnm&#10;5rQztelD7Tadpnske0MSz+amjM5Ecc0RzBik4WCMicfjAx/slfZ8PPCYWSZOeKSf7KWZGTfpzAAe&#10;M/tnHAwKkKP+tRyfK3+fLCd1rcwcc2ZonMvxdV34uk6s9aLz4gtY6cAwv5KfLcd0svjINHyVyjMT&#10;oWjj5u6wsrIrNFw0zFpHAhb6RP9vy1hqVCRcbUcPlRYhf5QBds4Dx+MDj+dHNvcej+Sflanajh2/&#10;LkZRO9T3q/BrM+Y27zVUSdrIYCPDSHlM0EEbhdsmw9G5oDJoHWHNmMPNAeBQpkdmOYVK1zLbMwOm&#10;MmNNAVWgTpV9+QjcDJoZmJ0tEQHHlRkcQMlsuU7KC86m3W+0qvadsC5DY/CczcBI3GxBLpyW7CV9&#10;jn+iHZpyotAZIANl5KkPpCPDKvOgx5J8J7qxFZZqeZvyWpFx6bMhKTsaDMlzhdnBgLniEjyfKv+p&#10;rJHY+J+gZjD7OhqmMlIdDGhKupDKiG9yLeWMMW46Jng+N4dW9Apsk+soLbeMJ33F5Ho2IKwyZETz&#10;sDXwhkia9DqkzLUR/3KoqcSJ2cCIgFcuSDo7lJmXtuKEbzcSl3rdTfqEyryWu0sAyPN0TXDTq+am&#10;26atNuFZwdQaI5wztAGfXrAkOXrYSJ71xncVkLTbhBRo5cHyUhDep0y8AjBr3pHPZyR+wSNpF2T3&#10;sL5XNhrJtB50ioyWefV9wf0maypTQag7CIMR2XcjQaEz9mtdcT8NqyGtHCCNVzux0Fys7J2Gvj/l&#10;dTn9ouDJIVouXKaRVTRE95twRPxig5yiJdHwY73PoYwLZSIZS6NqKpxLi33Ek9gCFvkzxkRMUN8A&#10;gtkjMKuz175v4kLBxwYRqDzFIG6KX25yiFP+7cz+vFeBeJm53DSW6XX5LMjvgm8PA7DKaSQCWHzZ&#10;k8fbnIh1wtcBm0dmE8ZCWDrVzoj0IYytGfgxcayAHwvXzACkNQYzx48Kem1rEM9bBFSXsl4H13RT&#10;prRPghWFU2xGed1p3AwrZPr22puAV4BFOSaKeeg0N1mVBvRN5ixwKs6i99rmFNDMUWewOzXa2Vez&#10;6v0xAG41B4O3/KyxNnysrIhBSJO94O0dVu9pnNMbalU7mdAfXFNsnxn3q+y9pLEbOcW+U8J31P08&#10;rzKwJS+zXdZ/uwJW9h9D3L7ZL8mBuVeiV4kAhpZtj/vDvweef+sqV52/f/HNvfotJEHDkhhhUyn0&#10;DW8DfPf1f3MZv8xzn9c/Xd9MD787pJqrEM/JJORMUGpvG3sg4kYkHBvxfH+9DFKDJXnieJRwlcZM&#10;dNPPcRSQyFA2SHydBHnQILWqYa8E0R12AuETbgvLVhJYt3RquIA6jWseynjIKJoSEMpoNwEcMFPE&#10;N0vZhEFOBsCqtrwUJQk/S2Wlqqau175A0UucegYykhiOCSlqHisVKe7VnA/M+cAYB+vjKp0LGAer&#10;PBpg09gwjoYKO3CMB8xmOjPcMWJiYNKB8cQ8HnQqUXAeiuruOuVlCH879zsMbkjwjgf261MSJgqA&#10;7K68VurxbZx3aPvfvX6/hj0dsRr93IxHAzYc8zjw8fGBj68PvF4vrGvhvE58vj6zHuQYOB6dgMZj&#10;yZH3LbrxZu3xdkUKQjY3Aw20f/yrZCc5IPLcKrqUTN4MjcdAEWfDFmkmRgdQOWxDY9XjNepWwkWm&#10;ohpsM2Sp+Xi+YZRBSoISoxm2/c4shV1eTBw1zMLF7sjAUjQ2YVCJmhTAMpqrWG6TUO2tpRHNIw04&#10;ivROupOKhXBMlEb2C+GokpNT5mtjpxwLNkBjTa5prTQgLNXr534O1lUPCnwhTl9ya9TZ9Ru2v2lA&#10;GTDuR0d/FOAZoJJpUnAz3dg3IX9QiGAmnMU2TCtBN9L7Dfx2dhkFFAOjvblDKqPFdZRRzlDZZYNR&#10;8mYjnSwDgF0pqjiNBIog5LyWlCBBUzAgMNSTQ0JcPpPNBqV0T+nwJUSaBx1Yvc6ciOrm0mkFKwW9&#10;znTb/8JnfqS9UVaOSYiu10hI5LkJeN+EeBmgi0ajMwazXEJGeLqMZDFKiQ9GubsHfByY7uwNUqjI&#10;CMDRgqxlxodhkE5LxNRc34WQwUw23OfJcx6MxkyH5CjDjNayl57QmIWjqwpWlPFv3OC1HeYrAFsO&#10;H1GOrTkZ5TocEZmdMccEymAn3EKd6w2niqrwXLeI/T6kbe4KJf1H1rUhwu3aZTf7foziU9tY+xxF&#10;MfixGfOnGI09FxKXkI7X83S8Xgtfnyc+f37hfJ1Z2map0fdiSSlGeFPA7yyoIJ6izqkCzHbYhqJs&#10;o/fLaLzT/E2lE1IGy/0OVK89S8g3WaHKoSHaIOPeKjlWTUTFb4OZOWCj2yDu7EeYJ9Fy8j7LfAcd&#10;GdGRyB3AAwV/wkWPbZMJ1PeI8zcc9AeuNLofB57HA8/jyLJR1nwg0bPPN/v1ZL+MB8tMPadhkvaf&#10;K/Bajte18LUcr5UZTtdauC7HtTIb43UtfJ4vnNcXsD4zCyPY5NtPGA3i2QwUMGUPGCDFNMtTpDwb&#10;Gy4UDx3b5pacpag3/hXMEmMJghuI3+QHnica1Sw2RTsE+5NN1T/wfH5kr7j5AGxiLQCeWW0GsNzk&#10;grNZdsozm+INVImlAcPcMkL0Tu2HctwKAbVmiP/LcClnRhp+Fw2dSwcsQ0bJcjuOC4bI29mwtUre&#10;MFsx593Z56IfgmmwREo6IK3gKudJPC98zB/Jhn0KPaWWuyiPonmVoj2BNmqCdOMe8W61T0qGk1Ns&#10;8BzaaMXdFQ/f9siYcZj9TRqOFM2tXiv6qstUcHtJZ+8Un3I3V5NQzKC12J7bn43iYMX9PcRL1FMD&#10;PDfJVEXSIAO/RJh8laoqZCZF+2DbCaLs3pLdSResEEWxr9wDG10qifhpvtF7ykLSocvgw/sVDR3b&#10;+A0TlJ+4kQryC8KZ8EMwuOO78KqymiGHW1HkXrN+InuIaWsHBsxXGZSFrxAUeWn7dNAUQHO/k5eM&#10;YTc6VKVPN6Omr4Sxtc1J+OIqO0TepvLbiDYqNsS1wT58yxiqQfs8Ex4g08dvbbSdbSL5op1CHXik&#10;MtvbPkhZ4zMay7i34pfVE4+Uco+cU8Ba7oPX3imoIIOsJNsEVEb1xpc5//otXYe0ySPL45bxdaQT&#10;a9fxcDu/Vdlw+570fzfei+1sSJjcwEyjQb036/Cv4fnuYRiqgcMMahK03tcCtVG4lLah7a1iuJr3&#10;9ltnrdMK0sssl+79jhsOep3BzqaC2fEdfbATQJWYPAE/so/GmDDKZAHHRdkoGwAyOBLIwEiWzX0c&#10;E35M+HHggmMaYCuKdllxil5vE9fZJuB/vKzlrrejy6MW8mvhxanq+XcdoOUR0oXY9qju21+CwnN9&#10;vpdLKn1rA8q04zTduhfi0T2CnyiOCjDgbwMM0/tM9k/SHIVtEl7jbW6Ct4KVWpu2YuOyEf2eWn9g&#10;E/2L3NTWiY6L/hRP0k1jW9fOCDuY6aaL9gbd5UZBUkQ614G3FW3zjN2pIrdiO2NUXeSXMlNSQm/X&#10;b4hvb0nN9n6vZvMLlQK+hfpiAtuz+3xiv3F7/e0j61P69gXvc//u8/27t+fjffwdsdD2kIL2uM+t&#10;v/xmVo0Q5dAowWRjdkVs5zbshpQUNgyo2oE53gF/PrEWm8gymnrMWSQhAiwhFQUyEizdHVjZaCi2&#10;yOBG5oCbw2zB7IKbYS0DkAawFBRWRYZEZFSQmJJpLw1Q5HcZriio1aycacDc78Fa6hFevTGyaXCX&#10;wGrFhwabcITTAGUgEwnsUVnZPHhiPj/weP6B4/EBs4kINmg2ZHrenDgoaLgidT3nnOWjnhiYgA+s&#10;K0nzMQ1jHjgeT8z5REXQmaL79qwM6+y48uJvWqi9/f4dHmxoJVpTBJOCrR4VD7/B93fc57vrxoi+&#10;+36f005d8yXKwlAJgAjKKKVM5d9jDjweDzyOB+acuK5M9f96feE4DpaZaedAwU8IRd/WLgZgaLZd&#10;NZgN7hTWt0gdCS2xYUQfgyW8EAZlJFTPAZQwBwZkpYAVkcJOAFUKpg+lD1D2MxC+w7sZZahnTZXe&#10;CMpqVutJEnU/y9C8U9ThzyAwqLZ6GuyHogn5eSozNGrDICfAkPJUSg+nI2cGy9VcKsHgkeU2gtkZ&#10;JJkGKpsm+N1oI3L/cnWD0VwgXYiql20eMHMss4y+HQMjVu2rk8Orrr1kGgMq1SYk/AaNcNC+Unie&#10;s4yvThjJUg8JHVIKwRR2vVzlnYpmwWv+O9/Yy2xVA3DbYCQGGq8CsGCUbvOFEs6IeI6OysussEy7&#10;DywS2iNL4lgUTRLiGiIzN7ynmfvD6CD5KySuKdqWximLSCE6VvE+ZdhdI6OLzA5mYUQZ52/4IIGP&#10;9NMYbd34iVbSoGbdLPFkgxkLmyxTJCz3rsuibQ5FWOFn9oHIsh+FfyxXYDSUmmd5hTlGpoMHxx/b&#10;JA8uyNIxmDKA8tfzlgE1Tm86XrQRjIQkjbQxMb0DBgSrmnc5OVjSUM6MvigdlPyRe+M2YeYZ9UaB&#10;2WYGRgxrgTMA2nyolPtVmSlpTM3ggOkOZ3aKIvuzhAhgFsULdd73GW48ibKC3e7QRNCy53bG9Yc1&#10;Lt7ZHHFp1H9+vWbyj3v9PIWZ9hBBGLUhWp9ljSYdrIBhLeD1tfDz5wtfP19Yny/460ScJ3ydCL/S&#10;UYZVwnyeUZdqCpZrkomvab6RvonO5TqLRwEwZjdtGkNmZ6FTwytRWcaycmyA9KZphHkg1konjA6i&#10;jAcsf8KSOQbroBJfpCmk8xttVAk9Gf5y79lDyDNSHrEKCvd1Ap524g13bIcFG8h+NkD4CbPMvH0c&#10;Bx7zwDEH61PfwQvRPGgYMEew+XdmZmTWI/DywIsOjS9lZ1yOdWapqddyvM50ZpzXC3H9xFw/MWNh&#10;0JGRrVOV/5m47UbZYeMVPjvSMaqEC/HTZBbLs7AABolHcUDKDBUFOIzBTpTPxIO5d5UViXTgVsbf&#10;pjPN+cDxzNJSj8cTx+NJOclwsWb6EG2Ew+NCRgk7IZkFsoLhUM7Sdja2KGKWEwJIO4DArADzNAwm&#10;rO5x/wreQGwZgAFc/I3qIYQSROoZgQ/A6F/SY+lyzVRKLt3LxTDXo6Plb/ICHQ3CORmi5Y3aaTfl&#10;1+ILdF6MvbQUM1bAzI/kK1YBVGnIZ8bqLiNGdJAI+YF4iQptlHHUUEZ4lXipue5rL1ElDyfUtFTz&#10;3wi+VHAjrkmO1nl3nDhLBoWyBvo5MdJdfLjxuMqSyDXGkh5ZkS58RyAUdSvw5h4hGIwBGf/1rNc6&#10;+hE6I4s0Cq40SWVF6CFpG8I9zgM9qMrWKqK7+i1M9hiTHAMGVwRKuE7RtteZ+njyLHdlR/W+QQYz&#10;zr14xyK/U3+WDeYF7TKEdaKV+DcN8puB3D0q8ELkZMEpb8ghyK2qEtIlkKbM6YmXyt4t3qeMbJ5x&#10;9RCLQBQlEVC0SU1O9QqSJGRkXyQa30y8i4bc0lPq+Mn/9PwQBAOxYO6YveGNCNt5N8xqvYKSfQ8S&#10;lkLGE9HviOJ/qgyS/EB80zorCAAESxukgbS6HSF6q21rV2AbS03Zds821x6a1L5o1t1IXJynaGK/&#10;PyykuRatVVR+mMGZ+l4OjaIJOb4XZ7QK7s27VL4vXUXCR1FcE/247b8kkHKnomTxPtBk0/L3aE8l&#10;g+kMDKkXcG+yWgJ30Clj+QsWB89jYUVWSHEfiNX6y2BD8DENxzFwHAPnMXHNI+1jBkxc2SQ8tIom&#10;xNEAAclNCj4ta0jR9ujfUuDrvOkQ3OFb/zbcziffJ3pj/Iv6TWWKtvOtsj0Ez7E4x7HRm1knVLi4&#10;n5vocdFG0jUoWGinxNqL2hWUG6gIvt1+BmWbBMCifEVfCwfLsP/W52KjvbpjVsbEfT59JlH7V8uW&#10;7FA8kmcTOlvNfRuzbLMoWaKUUtvfRwzhGEN2mLnbIlDvFO3v8ZqGmUnybSfXrz0z/lsXufG+O/pj&#10;Q85fv8cdIfRrp/Tvzg9tlON2SP9qerfLfvP5bc5vg1O46X9b/7sh+v0B3PZge2cU09l9j2TzVYLD&#10;v51nKsVEIWqWpr+3t2eN+8g6vpNlRnwTZCgA350mEMlmmeN0VCDYbtDui5WzoGoIUyCec+A8jYqI&#10;QhNkaCBzoJAropFGv0nGM7aj3ggpBcNFJTjCMTBps2WEz0pj2S705dASdSnMYMCWvO2WKWHkssMG&#10;ns8P/PjjP/DHn/+B58cP2BxYy3GuE9c6MwsEGYUnvULlAgYG4sH66nggYuD0k9GUE/jB745ZxApo&#10;g1xNGmKrN2kGIuh92Hf4+hXG7x+YKVWc391g7J8Qa3vB+7uAO4787tFf/hm36QVQhuBiELezJIyN&#10;ieM4cBwPvM4THo7zunDRoeWeWUIJ09GGNBkITeaencG+z68ZXbARW39D1h3osUsgz2vsoxHO6qyd&#10;mDC3xRsKBkvx294GGizWIvyvhXWeWNcLfr3Y6H4T7KoUTArziz+VLjzGrU/EsMmITjoVMbcSSMCY&#10;A5k1dQA22iDP/UtHh3dE/e2go/rYXOuCr2zcFRFYPLN1vXCer2ri5zTqutKeARwH3ytY84aLNGRn&#10;H4Pl6H48YdU3IBW6jNZUXfEmzL3fQWdWGUX6m3IkyPlkFJwsgGNm/4acYgqhx6FkyKDtjjgsGj+x&#10;nTUF3yUHVZT8MMj8beeB1jRCNDiN1loXhXPWkTUz+LKKlN8FZ/WdyICkhtlyZM1AoA2mmrwhDdnp&#10;hFy3rBpZ8rKUYhR8gkbt6QtzXbjWC8cauNaEw3DEwCPyvTYP2FpptKqMJfWcSB4UnlFfaYTi+B40&#10;0IAlCRJGA5ElJvhZ1Td+E/7qklzLevKpECiyKY36NgzXFQi/kgdJ4HWU8pAMLQW/6pcBtm4rZSyj&#10;hN0NZgsjkkcoHq5A532iG04UHxmCCxla08nRfXj6zJWhseOs5rVWZwtltiKDHMwwfEKNjRMP5EDt&#10;c0ZEp88jozHHAIYHYgJqBtoZNql85jxXfS48r0asJFxyMFmk4vrrEb6d67d8sohg89b68ruHtwFq&#10;PMEjeowgRlPZGshSF5KE1GdkmPZ64fX5ifX1meWkrhNYJ+J6AdcncH0BcZVTyAeNptcrm0OyX5P6&#10;PckI2xG8yIhYzrezMKmQ7s4MU8mWQEVW3lbe/9KzFhMyJEZc8GCZICCjBhm8kbXgM5MiCyDxzGf2&#10;xgmW5slyHdpew7RJPtnvtzBmY2RTbCn5LRtJkjCEZXmpHHbRcBjA2IyCy1D+AgxgHLDJptB0mFbW&#10;L0CfaGAassSUAUcEpoxFkY7+n8vxeeXP6wq8roXXudKZcTm+PLM2XteFtbLZ98f1guEC4kpnRrC8&#10;EVL5ky4xAJ590p4MaMqNc6dBRPO1kQ5Wl7Sf53+TesYWgbvhniQlmWesvm/5vh8xdNnCA8fzB57P&#10;H/h4fmTvLToPdJSSVRJ+FlxNziEjUcLYINVUKQKTkZW0QwZFeNYWV13vdFqgjBO+zV1lTSqQBunE&#10;CL7N16p9STJJ9xgNkRG8Xw6OMWA+86wizw/wRpnKLWo5PCR3mJfNBXBk2f6K18//K2jYJIfeDWCS&#10;canabEbojrIVfc7eKTN1pDGJT9jOGqS/Klua/EU9JOi6LR62xzPm2Qr25tt6+V1gi8S0osGiFSva&#10;PGjGyHNFMa/kQ0Ejo1y4fvMaEDIlDmaRLbImBr/55sgg7Af5dfakWaQfBlvSXWtkLuud84gXskxN&#10;yVQoPaCf6qi1W8AGaVLOXyeS4xgSll3ZDaR11VTdDJgTYfOWOYHocp0wAOyZIYOTcNZIWG4ZmzpZ&#10;yld11bMgL2+4mZSXBBM5R567oUstFg3mCUmOiw7ukWxQ8LUbvgiPXeaH/2kWd0c55NjSF90Xpk8c&#10;PmFDFSKwne+2bkMFSA4xqFCGfCdPySwj1MwhguXfmEWJ3isYai5ZDGzWPOEy6suZqUVt5RVNMM2S&#10;waB+t3Qg7NUTgYgF5+ed6JUlh7vsjXXhDK5lEOcTz8Xrk24uOTSUhWyC297zGiu2gISbHiK8ehOt&#10;iAvlRBRd5DlLN0u4UtHaNN4PTzk/oulUEq3MGjXxxyk6kZVJCkhD9gLOjTZAj4vLanxWBlzq2HlE&#10;EYHrYlazab4FnnV+AdFSQ1ZDMCirD9a9VEH4UQCLK6AjMkP1db1wmKXOxADhuVLOeohkjZQRUueb&#10;uMaBOVg2EXIPc6bhdSbC9e4hobMdTWIkN26/d/oYdbJNE6tc2ZgowUq8QyVEd1mVtKL67ciQz7kE&#10;ZdmQlTUCKvUUNuuMdHairrW2Wl8TDQPaAc21W809OMCd0KTzZ9SazMCsWoUBkGYgtiw07liRWOrU&#10;FCjL8VBn0mcR4jfb4eyZavtz6h9im2Mlj1dOM+6xed7LYJCsHODZw2VwbLvT+H4vnevlGAGmB3vS&#10;QDte+7hxFaIKZb1Y1PU6e+C/4cx4Z9ax/XzzFb77evtHpZG9fxV1OL+MfceJ/5+ud2+KfbsF338m&#10;wt3ZD1lbOpvVVpTAt1cS44xUMOwKJlkciSXLXVhGYs55bLNul8KApeBGg1kKSB39MKZjEaiHsxna&#10;biwNpyzqMGTjathk7b0BX4HLHIPNEDf/ZZUmATpisQ0sihKSUTUK2CXAeGRdWbvGtqZUZH0TTKei&#10;dUEj4kYUY1hFbq/wLOfgDgzDcTzx4+NPfPz4DxzHByKA1/nCz6+f+Hx94VpXCbwRWcpmnXmOz48P&#10;PI4PzPmBdQLrdFxn4DEGjuOJx2Sz7zLMWJ8drAyS3YT57s74h3+gESR+g1t602ZwNNkL/gmxmuz8&#10;6+s7wP/+vvud7xPeBARIXMn9NjM8jgd+fHzgZEP21+uF1+PA83HAnw9Mus/DJeTcCXye37ht1V2k&#10;kJjRhHZn1lIgNx2Fq7BKY+4IniBTIK0YBhn2xL+qZBpo7HnbyTlnljULZiFdr2wK+/UTr89PXOcL&#10;68pmkyj8XKX4DSo3YG8IZVg70llZCpaMAVgZtVeZXAMSxt2DzgMvBpqOVq5B8yeDTME9ha50Xlxs&#10;8i3ad7IXjYwaK7PJ9vrXDqxFxmfKXtkVocDpC77otHGjAHikQp9SfQs1oOFeaw85AVQVltGtLM+R&#10;GR40ekzBZGZmpTSyR14C5gPKOCi8U9QldExRUdYWYJbCwirhNO7BYb45wqTovdGNOVCOC/BMhgzw&#10;HmBxGlTm2taPoint5DMpWJsbzNnTg8JXyrirJK6OwKASZsIcx1SJiwjWAw/EMry+XsUDA1l2bB4L&#10;yw0eEzafGGthjDz8DCJk5tzM/jjaPF8rDaScS0ZnDYy1cDyOrLNMRz6ADFILRlJKGd6yr4oiSNEi&#10;+oufyqBgZlhuiQs+WTM5y01AsjIIW3o3+TjYdBRhwAGYHQhImG+RWNkkFZFbAJFzHGNkxD9YQkvZ&#10;FwAj2WmA2ppIFp+xFr5T3k4hNoJGo0n6ZZaOh8iImFkRq6IXoompYHS5RymqqDrZKicUYRgO+Axg&#10;+K2MZskBVLay5xPKWCtZexQKmCB725vv+NV/RYj8N+7juxFSZvhv0X1FiBF/697d8bMW4sofWw5c&#10;F/B6AecLdr0w1ouNoL8QNGpn5G5mIizSKFChUw8fhMM8jav1s69JysMEVON7r2lrsbLJ7zgqwhGG&#10;NOrFKF6TzW3FDFO2VPNXjANS5NJASG9zLDTHVRQyZbdjUrhidPSQIhSV4RXsnTbmRNDgP/yErTOD&#10;RhYdvzYxZ9JqX8nwBo/KqYOZztGRsiz+wHx84DgeGHYAllkrHVXKi0blzLgBjjnwmNkEfMAyY2s5&#10;zmvh83R8Xpl5cZ0X1rkyq/RyvK4rHRl+4fQTz/WF4/rE4/ob6chYRSO96Gye31yZ4ZQlOgKLCQZh&#10;PdMqn3ID2qiofDldEOLWq+6POiNrOkmdx8UxdtgHbrLtmBPj8cTj+QPH8wfGkY25U3fIccaKjFz2&#10;lBkChO8OVwXgqghDudVo48lSXpRQWoYLzwAiBkghVIDDdXTwyq5omgNsBtF3WTaiMhZU9iwIt3LQ&#10;Seaq5stbObg6jxQC863e/QWy5B/JR+mJcoKIvm2zojyWDiPTKW17xtdKJTJApbRs5BdyCl8r9blh&#10;ExNqSi7anRHP8vGFI5vFizXEzjNR6nudU8mIoVPDTgAAIABJREFUInmUwxLgGFjC7Bf2NdO7NJak&#10;MguHMWjE7KhMCM3YkEyh9MBNb2hhXfR6oVKAtXvuTHINdBPtBfHHUGk6rXDjWTuc9JXylGBYNDp4&#10;X9IeB81ZaK6PtzHelA06HIZb0keek7IaQnzJFPOT+F5yfnm5GORQNDZLTpsye/mukhl5KfCuemIi&#10;cWrOgQOT5xp1frmKux3AJBPtGUsRiGtV8llEujYD2YR9MLo8M8zaKZcSO89xNy5qu7b9AA2/oKE4&#10;kM27k54MzLCSk+QwFm2ovjpI+nOVviV85TvNtyCeDTcg+axhOudMe0o4ljMwzRbUW6fLNBjC706d&#10;nUojVLZNRlyBJPe4nIty+men1DvUpdNmF21GPaMm2goe0n5b9fsAe5kqC07sQRn3jhYX8nVNuzIj&#10;ikvReUEFBQ2VuREqtSj3vs6cpcJZpSHLqh7p6BoLPtIYPta1yYsMsuBIo+jejtm9Qy1dCqI70EOC&#10;u+w6EpNvDsyBhBnIKdBx+SY9fbCh92oZy6wOgjznhLkBPmFxAOsLfvItY8DmxIwHZgQeCDwBHMZs&#10;TjOc3PowwzXS6fGoPYmN2UrWN9KCTY4M8bYd0QWbMpYH16hdGpvDIAFBfbt6mF95L2iD2fuwWbzd&#10;t60JiNbpNkeoabyiqbVQPqPvuQXlZB6392g+ALZ5cK1pqIIyNPL/aUOgMlgwSzSBrE3lWNZctJsK&#10;DOLe9j+U6bbzf/GSzq74ZqfQG/7ueOK+lH6odYHZLu2s703N9zXRv1OVdPbmKmfQsbTtWd7UmSb7&#10;sPf7koa9OTN2qePXpf56nya/H9z2u6gQ3u57G+dfXvsm74D23bz+jXnXsP8wn++G2fdll9Bu4Sf7&#10;2t+f3d9LpN3Sj9NIBuwZGRKQzVAM9X3XgkCV9MXuN4SeyMgBRY9m6u92LIzeq9RB2+ZpYIRfGg6y&#10;/nnOr9KnPRBjq/Un4d4HjgH4dFwHo6xHVULsScoTSHgflgaZtAsORi3OMgxDZaaMygZLkgAgguQ7&#10;DkUEDJXS4OO+0hu4VhM7Y3TFZO+KCJhNHPOJ5+MPfDx/YD4OnP7CSePxdX0hYuGYmaKX9UAXjiN7&#10;fsyZUWcZZJaRM/K0D1N0YqfgqpmsDKbZi4BbhGhP6A4A3/2jiMlOjFDnWV7auiP6EWAjmu+w9M1n&#10;9vZ9wc1v8DHe/iG+Zf2VgXEe39KNbbXWfDWddTMN4BljxgwERp9GC5PhgFFpyIaPWrSi8Mi8LI3O&#10;XXuXQqzqgQKFoxJQSvAp2m01V5Cd3cq4iGRECs+ppafA7mxEvzNTM6PSEDBfWNeJ63rh9fWJ6/XC&#10;uk74eSKuE7EuKovOqUQZOpT1UnYndFyPmjln4/AmB1pnlvkIRtOqWWtp3rl/QWcMNjrHPXJPI/1y&#10;RUJdVR7Or1QaVcoC+95yv90XPLKEx1BkkzIch5ju6DURoFcslkvJs7TBSM+KdNpkEouihy37sDRD&#10;GHxM0t0ef4PMDR7aUScmnMrYaBRRFJDoJljj3BcN4RzBmV207a3gtAQh09wtZQkZGswwWSt1jElb&#10;IUdwx+kALiqjW1mBbBo+UNkC5hnlHXyvBFQK2CVWGWDTWTKiHQ1lfZOxyFNxWLhgV8CGY5wp5B0w&#10;gBlA5/kox0UgjZAj7VIZATUeKJfJ7sQjcMuJk7VgJ+aYmDEz3jZm0vsRNM6+8dEiZVb4qzqo4TOd&#10;9DpHADFZ7tCFa2m0yEjJjnQpWkBElBPQPBuFi+cqat5IVypFXDBbtKFNeGDkemcwWN+zO8f3eWyl&#10;Eu7QzO9gpJv5xmwUftTZjsJ9bHsf5ZRU5proYAnYUBaNw2jMXFIAdZfJmeqd+UaDV4cwUGGxprNV&#10;kk0YvqWi36wr/3j9m/ftDIl7cvtu/8gYYAEj7siIH7heL3z9/ROff/0F//rCEQvDXxj+wmE0YiNp&#10;OZzlhi5Gr5c8ukdtBaBsBTo0zEYZIYO7rPIfAWAJ96nsKh6vetz4tisl08pAtxmHDJmJATpEBF+l&#10;qPCHcy2Hmsolib+qfFvxAa8fRYbHAAIDESfCv+DLEFeoilwZcEcZEBQ0dAHOzBH221C5iLAFPCbm&#10;jw/Y8UBgYC3gvALnGThmyu1j46NV1gIjM2xeC59/n/j8O8uGXV8v+GvBT/5cSeezd1QkzVwX5nrh&#10;4A/8xUyaPH83VPBArjrlOERUoM6IwIUM1skMtoZHBVENQ9YWr/3RwNrjvNcG654zgGo3eQXe6ogX&#10;7hHrLEtZzGPieB6YjwPjyCbrJQJGJA1cDtVqHj1goyzhWrAnOjYtcyy7XE/LIhErmbjCY7VbJqO8&#10;dC9jhOJM2cYGorIIqLRLthN1onAkPjSMpuji31dGXlSmiZfcZKQLZsolyCCypNOkkWkRJJz2rss+&#10;abU5PEM6s0nsWPKQp1R7KPpJVAtRAI6BNLx5Zf7wTYPlCS0zBjOfkPwjMkDBPPFfcpHoiTJLMYDw&#10;O3PV/7S3JWpvJSyMVtRsXI1mc6DuZJbw7QIaUj4PIcpGCxtXS7BVcBu250vw9To/1MhWzhMCYtGw&#10;TWCssfLP6Mff1n+XIaPvCQVBoQy6gY22F5zr9WwcrmwtgsctMwDS6WspdGKwZ5VpaKsSznqH8pk1&#10;D+hseMdgidJhjDr2SCfezbgWNTcAlVGpZMCMKBYN0h6hSoLa3j9QcgAnnUe5UG6VaH1E51Q7Jn1w&#10;y9iCDRwze1gO9uqs7/pItuMrpOKxUeYJSTkyotLBYg0RCgp7H0uoEjZwGFBdJTICBEWsmUmTWSic&#10;G/9ddoKV+90OadSN0klLv6TsouHBswCDcYrixwaPQK2vdohR05L0wrx0ywJrG/JRcS82vUbG0Qru&#10;MpacMRhU4mzexKyxzUEBEWFAqE8b9ytGyj3uIM45ssAhzyayFHHZpJCOgD61DZbIs7RywxbkUHzL&#10;Gmbc9wU3WTLU7lRZd0EI7VuwLKOYMhzPBIuZ18m74BewXohT+qfmNOBjAvZI3QfADLLD5RjLMTyS&#10;hzJLO2xg2cEystn31pjt0QvguZGwl6HexKM3eQNN/qqkEocBG7tHGlsgaiJeUkbQ0h14+boTt3qT&#10;zrZGAqz1cLCc682JIkKILfMRwJ6ZUSTrRr+BpKY697HhhZIV+MAotyHAPRYtJSPe9kY01tDr4Mya&#10;RKMdHn0szmyUCDqjt32vQBTkvGRnyXV5B/XpbYXnG/yTB4RRs5c8cYu23E6EOsRearSzefpe28b2&#10;7Wz2bM2oMwGqxwjKmXF/8e8/+821U/YdybXunYLtw5cH71+8qyHw++/eBINi8Pscfhnv/UH75kZ+&#10;/t3cizHijkjxzRixfxfb+/nPt8/zn52y18MGlDppNwDPidhtXtqH/EzGl3CW19iMHsk4rVJCtc/2&#10;1hcjqHAPKkEejuFs1kZN7pYeHmmiigFmZFzw2WmTqSBlTb5enxgWp8doq2MceD5/YLIWvXoDRGQU&#10;7nVduPxMA5LWawY12DMqU2UUGgZbwEIgFvdpGKOIgSOeGMthduDx+IHH8wOPxwNuwIsNpr9en1h+&#10;YRhwPA7MOTK6PC5kfZ10EGUlIM/MjAtAsIwGvd/36NixMT+HGjQXYSuaKwIouNkkpNvfgglrfCvK&#10;RdgoeMHbc7+C8rfXxpzvn//DANt3O5EyficD5HePVRQ7jRxlErGs9e+jyxZd68J5XThmGkm6uVkK&#10;SHq3DAP9jihBZATxZcONMkxt7HpfbtL+XdDu1dbRCUXptGsruoywC+ohIIVLRD3MUiFeC9f1wjq/&#10;cH59Yp0vrOuF63rhuk6s9cJaJ50iGeGfuJt4srgXLWgmPVZj5feD7Ygjz3RcMblpRdKj6MquKHhl&#10;YwCov90vLGd2xnXCywGjDAxFF+/Urg3Vrk6uPcOOMqMDV06NfHFGYMpwK0FjeUdt3LRpkyMgoAij&#10;VI6MQuxR0f3NC3KcNO5ktklHvDecuGXEqxwRwQlKqFc4mjI4tPoEBWcWiHWJJeG9aZfIJ4ZoSwqv&#10;Ctx0Y4mfMbAYbXct9fBgmR8HnUXIkkneeBcUknNNXutLsBnM3AiYLcDUdyN5iI2JEWkKqdRfBDNz&#10;LpzXCRuT308EJgZ7PGU/D0dM4gWc9wAzIqX0HI1lA/LfIwwjZo42HMNWloeKI0sw2szI9cJb5qiV&#10;kaKdQmn0oeNB2QIRyDSdyEaDGy0HcS53ZKd9bWzPVOjmoUUDdayGfr9tDogazDpLQfBY96EMBlof&#10;wKCBObax3nmHYC5p0xAPMjR/VcCAdUwbQvyLssIS/reDo6ctfAVxxahryIFMcc6yJJo5mxfKCKhA&#10;BRu1N4K16gHS0IldwWqD084U/93rX9xflsKOpq7HKO8MrZGfuTte54XPry/8/Pk3fv79F87XJ8A+&#10;GCMWJpx4bEwuC4RfJUeqp5OoZvK52F4cLKWQ3+1+uxgGW5pTZuTkYcymIyQwMpZ1wHyUU3OXbwFQ&#10;1kEFmgTyPLvPTyQ/C5EwwgT5B4gfEamgKRtDxo+ElaS3Ks221sDwLPGDOICYqLhT0sNsjLpgfgLR&#10;zgyj/J00f2F+THz8+QPzeQBj4HI6M5bjwweDeXTsUunSYPJ5Ov76vPCff7/wP//+wt9/v7A+z4yy&#10;vDJrK650Rikre/lC+AmsL4z1yvkxQtctHRleO5kyUJo2Wpat0msF7kbHn/gLaCAmDSfeNu1Asloa&#10;0vI4ZPpvRqPT9o1YZS+tlrcxDOM4MB8PzOORZVXHwI1W5KIwIzDcUfmBJnU+31IBBpTfksMnDRvR&#10;vBIy4Htm+YkBGsueOLOD9shgp5ycBik67Q1IY4uyOKSwy9GDTT4Dsq8HHdOFE5StbDATSbpVVNnD&#10;ivYe5NsRyFZeufpf1lf8gfxI/02vCp/y2xm1rM45aajEhMzckwARACJLW6Wh2fpcIzAjsSmnoqCI&#10;bR8QRfpKxx2ol4qPArYZW8D58lkLgY+OkzQBhFXBYTtEpMO23LwZWbUZnIZznhB8F40WT7Kma8Kh&#10;nefu34UWUAQeymJoAts0uL6gLGr1WWESdX2JltKLJd9Ey6rKDmgFKX8LQTaeYxtf0ujGkp1gzyvR&#10;1czWyrNqd8lmgBN/rvVusiZApxb71HmFC/VYA7Wf6u2R39uNHiVeMZt0zDQul2ySL269OZpPlG0l&#10;trUXa0GC7MZHYBlAKJmCm+fEBdQ7hH6x2Uy0uv2SHElaxnuUNxSE03uJrA5WVFxWsNyuAkiTlIjG&#10;BlE2aggwq2tgQsFXFYxSe9ZymGk2AeqYtoH/hm8F+nughCSrWjLhtY3OgdSHXOs2dhPZziH1iShd&#10;ojP82lTe/+uzAWleR9A3pFbVE56zu8GO5OFZdi3glr1PbQDmmaUxRBzLeWy9kLdDFt7epMGhcm2N&#10;JNbEMOUVDlRD1isUtMGVi15Gx+8DoGOLWWKGCmjOpKLcxyFb4TgQ4wEb0sXkIDEYAwenZabGQcdw&#10;2MRiv70KWmtOwjXRlkJ9e++5kEZx9ciVDB4VCBoFrLknMQgX0qcjs/hFE0Uvi55G731lntXVlksf&#10;gNM+aQT+hthZ8zA634WXNdLOCyy6//rbpfNyObIDGLR93Jw6Jmdwjxvam5oXL/LcHJ8OufD7O81g&#10;cgZROdN5BQMOkoYGjE6XktGLJ3A/N90sindpPjsORH3STmmrc+57mj7IodG0sm1MmxWt9lH3V4m3&#10;G5Jt82QpyM7MuLl2/neuDchj+33j5BuTr3u1i//d9+/j7+/5Zpq//cJ+/ehOtb55/jfv+t173pjI&#10;PkYxtWIeUUy3cX6fj7i5MePgmzVsDC4zL7J8Q1DhLSObtUdW3E6Ni0HBIiIwYtCJEVn+Y1gxtYzK&#10;iHY0MPU/BjDmwpwHlj8wZkZk76lPtkXw3IWDFC7m8cDHxw8cxwNzTIJWvuM6T7xeX4AHTpUcYA3L&#10;UqbKQEVhYo8oJWGXsjEnHQ0xYPOBjz/+xOP5AdjAeX3h759/4efnT3y9PlPRfUwcc6aBISzLnTig&#10;skHugWstXK8U0CeT4DMyWymjwI24RcNDBZJCTGM/Y9t+vX+nWzYi9G3KhfXnN+PONtxv8Wa7/p17&#10;bjdG/3ejP7+QjcB9P8Krzr/q2w4bOGb2zpDR7LoumBmOY8LwzPISGoOR+BIwjRwqtnfJcOjesNTs&#10;ZmdGPdlyj1gLQXUvxGi4qFqfQyl2AUUJemUuoNa6RTcFUsC9Fq7rC+v8wvV6wa+zMjWui1kafsLj&#10;RGc0LJZ1YoQn0sBfkURDlahJj+TYIXmJUPm2VZF3iV8U0raUZkW+IuS4yOjszMxIR8a1TpzbfFW3&#10;Vo1c93J2FXEPRoL6RhP3fTVDxidM2mokNWfEYAr7nsY6CVe2C/GWxjvRa49iVU2Cmaq/ZtZgBYAp&#10;g5uyAwhP8BvuSlEjsGyKd9BJAdJ0CrM3NhTlKFA0X1HPDf0DosqxCWkypGwOGMHnSGefL0+BlzA5&#10;Rz63qgdNbOnSG/yHNfyz1IEHI/U8m3unhnWkESQiG2ZDZwyEZ1+GtS6c5wmPbFrn3tG0AHAcTxxz&#10;IeYBW9kDxI9HZvjEAfGstVbBx4jBKJSEXxm6JxwPPDKqdmRJm8wCAKp3xLb71FJoPKdeNAYQ7Jkh&#10;Z7VogO30K9ebRpDM7rn1AkDvoU6vFU4UDysnSPG0drTAgJ3X3T/LNTWdEh9C3b9fJQJZ/yOdxgOY&#10;jXvV2BNRNFQBDSPScbe86/Pf4X97H2lzvk50JOF6cS3DUu5QQ/Ax6JBheYzB0g/GyD+VRGsadnsh&#10;12ZNP2C9XmXg/VfkUxmYdCkKWe9QGYWN13pk/6/XufDz8ws/P7/w+fWF1yvLJl4rDe1SHLIaBxU/&#10;Fpw1UCRUg9MKhBD9ioJJQVrTFTo1AjQ+ZTRlUPHVE1DGlxh0GQrvxo2AHFw09nEP0wCtdVitR8pq&#10;GV6QEZFFxbhvBis6UXAmPgUtdWXk95qAX5h0EFOy+kULueQggpNOxvbeAGzg+fHAH//jB44fD+AY&#10;WAhc4VibscS4ppZXgHMF/vpc+F9/n/h//n7hf/088ffXmWVI6RxezMi4luNcCxf5YqwXbHNkINQH&#10;gzw4uWs1vI4APK0InMdo+KacDViVtSiHDTdCe+haC8Am1gpIQOoPw7edBHnxBvtI3quSTplNd+B4&#10;fuA4PjCOB3WLPEcsz4AizzJz5jKqoUVj8m45FBhQy6VZJqG5cG/0zERvmIFtqYwUTyye/raeNByM&#10;em/KpElXMnqc8pJLftp0N0b1inN0KIZV+aMIOZ75zkA7xws4b0yf67b63aL84MjkC/n6IlkDIkEb&#10;X4mUd4rE6rx3/YBlcRDBiOCxyTOdkVEiwJbiaxAP6PsDNRGo3vXeg8x2eU7waACrFCVIK5gCpEfc&#10;ZZfSEIrQjk1OFXaKjgm/AZUfyUmPmscejdsBvnuAT56PbTPhRm77qQNQBLDWuNWch739BGpDb7/u&#10;enbOvb8t+oNg9Lfo7ltsdEQFH9TbudYo2/COw9rXKHhq3YdrLPW15fLKwGSJTb1nlAzaBnKNs2eO&#10;hKHLwdYObz8bjdUey1bS1Jt2i5I3omUg8a86WkKTZKlfAoiECwqwiAJ31PMyUmqfNqpCvlLiht67&#10;6TIeATAbt7NJscH7DjEm1Ch4U5QyoD2V0IOyMxT3M7EG6TxGZ1PQQbkHKfQ7StXabAqtz8rZJvh3&#10;7lc6l+Q01vpX2X+4TttJXuK2ZBqteXAdzMHDHjyWzhjiBmUQh2fQVHgatVNkgdmRdHyw5yNtYsNH&#10;DZmODQbUKVOz4KXhpxBD2RyDjpgtgK0FDsHzDqcbjLeh586PiSwdzMj1eiC7yjS8YRs7s68ecDth&#10;48KyCwsHrohNZk9IOcbAMbK3xsTIEsRvWQa13r2v0MZXGqKUxdZAZEAG0YTjXn6oz3x3f5Wcxnfs&#10;ZY/kFgzbz8BIGkj/dSzlzAC6H0Tyn16EFT1tnkA42mhlZzzu9xRSdLYBpySj/C+2It67uabyuRtN&#10;b8cduFY5MmPbC6B1wA0ht7VF/RlomWYvyRX7/eQZPvobu93UsjQ2mAgRYN2z3d+QaX1Wmnu80/92&#10;ZOS/ZYjZx95wkddRnzSVwq/X/ojd/ymOtC3ibqjH/bu6R1/eCdr/t9d2kN9+tyHh2xLr8/0SZtn7&#10;Z7+54vub9u0RuyvGfIMPEhEd8s68b/ss45Rtxxfbu9pRkEbHbASkdES9K7MFtsXV9xtTpbHG5RGO&#10;cVMowyKVBQqSCxfCA4cf8McTyxeudQB2EmkI3CHETqCXod/swJgPHMcHHo8feD6ebGKuTXGc85U1&#10;0BnZt3BWqSitGRuRyUuGEGQTyAF0tO3IurvzwPH4gR9//geOxxPLHZ9fX/jPv/4TPz9/MuJfadc5&#10;l2x0LkKUwvoK4Dod1+UIN9g8uLktyMe2v+8Ers5CPQH0QUtN/B0bbNrbb9zhemdM9YLtvTLI/DKV&#10;AsYe69829PQzvxDxbU5RwlD+Y3fgKTJF2T8gTtgwzDnxPA6s68IrXuy74OnMKAOTbUZxTn/bo675&#10;2YafMkyytmFFbRdc9R7qfynAoQ3ktcd3ZlgCTWjdIO4EceWCX8w4ujJiZAA0WGVd9fP8wnV+YZ3Z&#10;+DXYQ8Ov69bQrhqAh8wgUQZnD8cVyTCVzp9Nv9PoMTy22TJlOALLrDK1ak8iBfL9zBALK+jAuFZn&#10;Y6yzIvGvlT8553TelOOJ/S00hzTmOIPP5IAISDGSgK7ay0a6ko0KufeBqgcsOOioNeIj06tvCSB0&#10;LmR0Uc5jyPnDvFLNuxTigpCEiQJvpIG7mlhK2B2MOxIcaTPLSK6oVkWVsYFrvOExRFfyvLN3yIJK&#10;oGgWaQMahW+rmrI7Lgo16mlSkU5ogTvLX4wiBWp8DpuY4wCm4wIQzmgLCUoUeJ3NsoGAuWWjaVxV&#10;opr6OXylk/L5/MDj8YE5HpjHzKhfX/DjwFpX0/uNdrgbxkwFPWx2tNBaWJsBWinWLYIZVH6njoFy&#10;m2jBmJO4lIbgJquCpT4HZYq40ZHBOQ5Tg0wWGimiUMS6aYlk9zG2clPsxWGa15tDg/MZ1vNu50hB&#10;wg12jJGxLvwPOi7ADElObYx+R9Im1pOPaAeCZVR1OrDk3BH87MJqyzqdgek1Ozk0KuuC5TPnPKqv&#10;RkZw0sFBuM8gDkV90VgeuEeubooMNwTf89D/wsVyZKgStyFCgOIBEbjc8XUt/P268Pk68XVeOCNw&#10;huO1LpzhuOBUyI2bPgFjeRDSgVgnug476e+ic3JMVR8rI5Z4owsCGBFdEw4w64BK5HBk34iZyl3J&#10;mHRECCiUrSWjcOxldTS/VniLZtKhIed4nUMEsGjoJh6IBjmahg9LyrYCGVxiAxmBl78lt/JwACrs&#10;XnhHh4mM/Y8HHn8+8R//4wPPPx4YD8Mivd2N2KnwKRMpMzc+z8D/+nnh//554f/6eeKv18LXmQa+&#10;azl7ZCy81sLXWvjyC5e/EP6F6S9Mf8HiBEBn1hY1/UbBYTyDJSOjWfnP2pGpPcpn1BizDJAQJdmp&#10;XZ4JTRAsNdsy2kaedFAI7q+NiXk88Xxk77hxPGDjSPh1sLdROjMGrU2iiTlvNFyXXBbJ950UYYj/&#10;E1aYSQjf5Csok6xpeUAK9wZj3MP8eEBRkE4DADBo0zfqGm2IFPw6i8EbUD2KnHuYrH9U1uHOq0tf&#10;d9HdTdfkfoe3URRyRG/0fxeDemk7PyKZKzmX0NOiU+GjsjATzwLj/2XtXXekSZLrwGPukVXdQ85o&#10;JFEQFljs+7/VQgtJhDQSOTNkd1dlhLvtDzvHzCKruqlbNqq/qszICHdzu18tHMNqT+TtfnFvS8er&#10;9KetOQHCLBM6hZ7Ug/jB2MT3KffM4Swl/dY+on5k+R3LNYc8Zn2r8Tx3BcS09+7EattPuNQb3VJA&#10;vWe46W4pVHpEjgEEdzkgxRc7yNuhvdj+uSIGZ3p7lHD6hD1j1DGCfoTXVhUzgUVRgZfPYUIdKCu4&#10;p8x6lk6qTPtuG7YEIMmxvRf2WpFJ7h7tbFJmj6bS7Irza3/Tbrk7ff8DjY5Wa8PDi2S7pSZB/S6y&#10;1Ff6Qipvz1OX6OfbM+RFd1u43NYjjhAXkWvSlwELDX2aqhdLf4oKo53PjLV7+i9g1F+oTysBxrin&#10;Kf0tmf9OlE65yuSrbREEG43nwTsFyZlt+VeFZcRvLffbK1iq2rzuJhpywR0RyJCcCdngpEvdo1WD&#10;tUP3YZwJWG7doI1oe5tRh8YO7t0E5CgF4B6zmODYI2acYk62Hj84O3DAcUVCGgYMZ/BxB2yvDLKr&#10;gkAtgxJbsjQCycwrILSTjuKTDVGjZk5mAMvYOtmrQqvzbXF6AwOctI99b9gBmLG1uzsD+dG62caF&#10;EyfMB8ZxwI4JzAhghA6NlI8Kv6tNnHm5ozvehg4h/tGCvUwYDKe0zlcRdl1XO5Ev0AAMBaBdgY/7&#10;2SZP5r2trUd4IzhTaga0rdG+B15VLMxyW7ekhrTfna3H9JDG6xtPyKAT16tKk6y1avaFv6ycGNPY&#10;a2J8e5T4dcnBxAPqQK71eZzb2GXHKthqXuvQut3EezssvOkSteK+A+PzFGC7oYmectNlyKETB8hP&#10;kv5j3RsjYXiTybVqSN+BKZghif+ahHhfTvs9JRco7b651HU6bcGOLztt2Zb/e6/74XQg5fuvj25L&#10;/fL3by1pt89/7bovzyo4fbeMDsLASRKUf73arD7P7zO7swuevpCe0dJw9ebw8CSfeMgXiNIgCjw8&#10;YEtRTp7sVnZ7fGtblOtjH+Vwk1PTryAcY39jH4CvVDDmnBj2wBxHZOEeD7YZOWroKkLQj7kwjwfe&#10;3n6EYWLNC2OGM2qxrY7AaEDhORWxMQ2HGgOkxWeY88D7+494f/8B83jguS48rxOfnx+4VsxhMM7x&#10;CJkip7HTwXVg2jtON5wWLU98O+ZwKiwxY8MbDL99/Z8gD92oc8YvD3098X/pldznf+E7d25wZ9oM&#10;NqBwScPT9q6zlIMQOwb+PY4Dez/wPE9QR2QRAAAgAElEQVRs92iztA2P84HjOPA4HpAy5Wzn4Lvg&#10;0Ks/RGOGu9PM0kkWzjDrbcD0LwNrkDLahd1vgcZS3YzgwlqRlXs+sc4n9vmEVD9Vavi6cLWqDPVm&#10;9n0h2pKE4R+JEpVFKh6erdqkM9AYiWjegvlBR7cU4ahsGBSq2z0HdmdmNJ3iqYhwAVk1si5cVwQw&#10;tq8KZvDzvXY+a6/m6KdjNcUPZLg1Jax0pFQcnJkg3mSRw9Q2M09GrRoUYN6s1hpsR5H+YJQCobJM&#10;3zsymTkbQM/PmQTCpVnyLmC/+J2d8tQARVeTZKvapfiT6cO9uHeWmkotomJtmcEaLfkwPG7PfsA1&#10;A4Hr8eCbIVB2ZM56unhyUapAEf1gTAZg6Dj2CORiHhClL3C4Io3mMY8bzWmPYZ9xzoKf0Tbm2rie&#10;J87nJ873H/H2duLxeMdjv+EBGvnsoZrt+m5y0kiXMRjdjYNMzcL4NmLAaHtEqW7c9J1kTYGZqM4Z&#10;a9DsjJ/tHFjp9ROq0ca2C3sfWHthrBWOZiuzTTOjUtXKh/aWSn0txDkFvdMhwtweXhvVC92Z0Wng&#10;qwwoVS85B1HwPvkqefhQL/WRgeeoVgm4B69Vu7sKSifu0yDYa0Xm+16Unfv2fPVJn3NirwN7bswj&#10;ghruNMQA7DExwLxF54yAm17YzQne3GWk8HcHbkD8X3696sDiR1Edtzyy+T+X42M5frk2PrfjhOF0&#10;4GQ1z/KYPWbjwBgLe3Fd7lH94u05PYWUgdM8+gzuBJ53IyV4A40UBXD3LsMQZYCqQqPrlyE0DFCW&#10;HpeU2blA6WYbrNogH865R4gPNUAZzlY3kVCTGbNxY2j2GdIgDzml5JLITp3hkJAz3Ab2nCSFnXx9&#10;X0+sOXD+7oH5+3f87R/f8bvfv+PxwyMdGVFYoMoE6ezAcscvp+OvHwv/8HHhv39c+IePCz+fC+eO&#10;gOapYeDXwsda+PQTe3/Cd8zHgEcgwzeHvfsJ/yKIWkWBWct8LPzSPDbI2NxMZhB67NCDbBeH9/p6&#10;Op7KUfjCd3C3R+iqhcFwjIm3+Y73x+/YjjEq3yJZY2NxVkgEqRxwahZWWdLS8zYrMyYX6B7PzSxu&#10;82h3S4de2BdxvqPNigK6Ewop19JpuYBtrNLRwF210IDDlyOHVUaZTARMGcwYSzpqYjMAtaoh7zEN&#10;gaZcNap/cuQYYDPwtRymLQDsyFZzIz/nWdzU8ljDpvzu7VOzdZDXTz/jvJ8c32CwPpAN20ZjiVYB&#10;A/LzvVUx0Vx+m2u1jR1DFSjrim0MN1xulSzhoCNRCzIdHOAr9bUJyzCF3eSV5fl+I97q725YoHS7&#10;V5kfz+7OaF6zF/dmN72SLt1aE5Oiymuu5wAtG6HJ5iYjJbvk5Mn1WgbDeshFrdh0e5dTkuvYnB+Q&#10;ctekz8aas1iDHwmS6XCmrI77k6t7bWO4KoaEiZZ6gxPGOhc3QUrb8hJhpmCT5/O07z0Ghm/iuTYu&#10;eUQd1gcUnC/eZklfqbuIzhA0EM+JOUbLOVuRsqlX9WzpMzvOPGYNWvKxAbDSKc5REz2yhYzt4DkE&#10;6l4OJS6BNDfHwLSYDUQIMdkDyS8EA7UZEg7cGDr/vTmnu1pisqUYMLcKaMoOSDmklpY8iw7f4XKV&#10;kUI93tjOIDAcptl8NhMvV8qPV05duBDnZpjiC3pu0xkygOqWz3c47HliL8c+PILrx8BhB9acWHbA&#10;7Qz4rKjWtMQQ4qMqqbdnYPwGxCS2Rp9ZIYbyoVEX3UDySqINAMO0WWFXVb0nMXvhMGnfFhPzzHMG&#10;oznCmc3qEr8W3MLWSN8iA01qn+RQwK2CGL06DRiV3NL5FWFkiQuFa+DZ+Mt5us1Yy5hZ8ZSwKseF&#10;QJC8rf5flSNxDeVUvhXJa7kHAEpaBsjjW4vQTgjiIF2/AtCqdO5yQeAJPKvKE0e0ulLLSVXXmG3u&#10;e365jyigD/ZOfwefM1TdCvFK4Ze+Sxxzh2Zl+IjpML0KMfeb8pL0tNtMj3y1eSlQ8MMx9orZSAmn&#10;VpFyA1C7W8rVO4UX1pQsMFZYoZ1jr94Ass1UACkG5ckQHq/PiJdoMhXmuwJQBH3/koRdA8N3q395&#10;vW72G6Xiy+ubaw2VjPG6zttFHfBeb38RBO13f3n7f2SJED96yTLRnY3mXutP/qs3yWU44OEc7z0X&#10;b8ulDuJ0zvJhX26bmQpEliyfltKkr82BGvzkySAFkrVKrYqS7o21LxzrYHUGIuiwBzO0KR+ZaXmM&#10;B4dvv2GOA+YWmbl+JQFTPGEe7/hxvuE4njjPT5hFSdZgS51cO49ZStgYDhzFvDruzzHxeLzhON7C&#10;obnPaF+0ncJYVTWxlr1CoRk2cRzvmOMNZm+4zkWHTGSS78FsDTKCvV9+XIyrC0cqmGPX2X1LoK/I&#10;Mr5+Jiaz9ze3+O6e7e3vlPuXLJM7Ayt6oxra1dXS4dmfEvY9CXn/z8P4jjYNm45XZQhFm7AHM7QV&#10;1LiuB9ZxZQZrtKE6cV6aSYFyjIPGvyBoSIP2OI7IapiTdDogx7IBEewwtX5AGZ8Ei3sJyX4s4Rge&#10;0VbHgetauM4Lz+cT6xlVF+t8whC9Lde1omLjikqMvS74dUJDCo1tmtIYdIufTZzT/wkLVxslG5jH&#10;AWfwZrBnwV4rq2aVjVstjtiXcQdNZB6Cx1nVgO+oxvDFdlMe/OBcZwZt9jpThQic38lTkg/RORz9&#10;9SmXTY4IBqLYszTnY0jTcAam4NmaTwZ+0KRJO2gG2k4nc+ADAxyM2SSJbsc2Om6dAwzJcIaGKzYD&#10;aNLhv/n33o6c29EESyQmDlYn6DydcwIiuyYCPXQQ0fkrHPbhDe/irCMUG3MswhnHM9qLFRJRyXAt&#10;wNo5y9BxGjCRKVoB8SL7+M7I7PGAsY1Y1zojGLfZcmGogkbt3naYIzai5dTeiLlI8wp6XgvXtfD+&#10;vpnde2EeZ9DmeJRDH2gtB2Oo63U+sTkA3NWSwZAtFGWEWPJoocT+wpxu7NAs9KeeKZy6TclyOV+j&#10;7R1pT9U5zFiNr9NZj+oOLJQa6nEtzmNyWrZqi9QNLPU6OaGVVZcG0sur+RG4tTAcKtkB+a91HYE8&#10;XX2cByy8bjSmADlFB3v1Bg1UtVxrQVXEzTUxYAWEY2AjM9jmlCMuPq/2C/G7j+Dhagsj9v61tdbr&#10;xpFKeNWb/4qM/LUXDaa7jumQVr4duJbjeV34OE/8cp74vBbOtXG54wTwNMdlMRQ9AvCDGe4LYMuF&#10;aGU34fMNe18R0OYefR5Ih5hvaEg608ATILWzwA3PzEiPoCkcPoGIkIq25a41wGY4nVVSJUeDspNx&#10;wPYJWxd8L0xmu7lp8OyUJE0pFcw5mK1tOd44+204YEfUSRhg04BBcLtyQ0krY0Bt8VzHOQZnYrX9&#10;UxXZ5jiOib/5mz/i7/7we/y7P/yIP/zuDT++HziOAzCrjF0esSMCUk8H/vm58A8/PfHff3riLx8n&#10;frkWzuW4tuN0x+d2fO6N51743E98rg/Y+sRcJ+Y+MfYZwQxfMU7CmOVIRUKOHtlSmh9fg21iP1E1&#10;5Qm34HcM/HsYh3uLrpQ4IP4ykmeE3rxx+grataqg1ozg7UowiJ7t0yaOMXGMgzBicBKIORZ5fbWS&#10;NBup74K68qbch+3MyO68a0uuUf4p2SD2p177A5VNHM6icDLT2GeQafMa8YjgTXKaO6bkMcLhB3ju&#10;ZTqTFFjBiOXhZFoctCndAjsqSuigDB1Eegafy6qVbWXWD4SuCJl+O+pClUuceqiR3IdDveurGoNw&#10;c0/cCTtkZwKHZovcWuGpfa9V732xsjyKESeznTKLNJGOaZcjVLohyLtKXnu7retJDspqOriQeeOB&#10;Cwqse+DKzJ5JZTeQGcJpA4gRROuRZhvBkk9GZEvyaAiIJRM09wXSIQG1lIIhkvlk27gsoNsR5Cs6&#10;CTT5kIkPvDeDID6oBCQfSM5VZ9JFVLOPnA4wLXnQ9tiItdqKIJ70PK3TPHBvKnjoDC4acs1VOYWU&#10;CdMG3mxGVjPhWHhlMFflZejPa63MEI4ZZ7JgN/NfqLuzWkcblfM1KzqpHwMhe+TPt9HPufAMdTwJ&#10;8whQWOiNJp1JesZV9v/eeRNTlR/ApDKHzWhorWrJCCUL/V7wM5dQ/F3vhW/BaJeFfNyblfrNgZkn&#10;4vFOVYy1szZyUENol6najJhHBtkkccZDAS+zzIRW4IpAzoAOjHARGQmXhgm4xZvzBIvqFUS0LSEd&#10;eqBCa2OvuIEdeXaJ9u6As4U536/qUXKD7TAsYD6oW0+4WQQu3IFtsD0wMIO/Z4uiSARLv71wisjj&#10;3j/gT2OS1mCDMSqQx5MzB3DtpG0DdVcThiswmruNew7areKf24FzwafBlCC8PSogsbBt4bTN9qye&#10;1S8bgM0I/DsRaLQgas1DkEO967OCv35K77PbNXJAaxecp+Ny7IcOCKyEq2hOs1ziOQakXdrqU3nb&#10;QZ6Z86jyM4PPgT20Luqu1JV7pYYeYaLG5hfVxXsQVgocwrFHtS0TDUp+3BNbdZ9dyRHSQy3wUrqw&#10;9qYZd6/6T9zH837tzTyH15Zcrv3m2XlUIIkRGqQ8tvtlKSW5TA9e6VmCu753xxFv70r3ErwreKJg&#10;zM6ADBrmVxFEyaijbr/va+4AkdTt90pJ7E0KAHICgYw7FRjIyBUgBFfPSKSUovvL2sL9m89+4/Vl&#10;3Xc16X/o9eW7QkD//prvlkRAfOsgoOA0leFtZcsYvmMWuXrJZCoP6SB1iC2lMy5bq9yENUoRUpRO&#10;BAJrj9Y1lgSXEU6VvAouQwxda9NQGt7dLIU3oMz5C9vDsXTNaAlh7Ic95yNmZMxHVGMM9l3Mdjkx&#10;U2CMEMDH8UA4ojV+ryozsiclKCvaQUi5Ug/brNIfA/N4YwVFMNS9FnwvDBiOOWM+BhwXneISbnMc&#10;eBxvWIv5gRZZ2SonlSPeoWijlAUAzGtNWjUqiuZpyCSx6ktJvK/4IqL7Bud/0ykjBvz1a+nh+7Vv&#10;qj2D7vOrr8LZzK5MxaAwS8KsV2do9kP0x155uzkG5jzwOCaeJ7DOC+fpuB5RtRFVDR6O9fPEdZ5Y&#10;7F2tbHE5BosOZFINPB4PzP1I5/RIRyl/qPvAw7kkP9YYrRdn5x3cW2TMrgxMLM2ROJ84n5+4nh9Y&#10;z0/AY1jXXldUYWj/a8d7m9VSHPbtqMHfKtvcMiDkFvAIR0wbNEZT2wzFUBrjFpAXvMErFFXxoVJ4&#10;YvBm7CWGkTOYIYfGXgw0nXRYR/Z1P/dah5QaZZXG36mUC5Ygy18Ok3PAhIdShmO9kUW1mWjF0s0m&#10;q8Q3ozIjYGSI9iXbDYepv+zGLWgox64xQxGWQd9sR8U9qfc7MJggU3QqvinBrjQeA9JhjdwbW38Y&#10;FZQBOhUda0dVygIdHma4zPLitRzXFW1P1EYqe1BLtbBBGEmAW66xHMNKAi+lc1A5HczIN8LCh2NY&#10;VGlkoDnj63T2kHiUUW82Ilt/cKD9Jv6vN+z1wDyOqIY7DphNGn0zqvzmgWEbsKh+2HPB54Qjguo2&#10;B2xxpodx6Bid7HTrNvkdDngQz7tcjSw1ZdTYLStOgUP6ILDWxjGDjkzGm4bDymkCK+PfdPbCCtUS&#10;8Zru5JAsS92gcCkdZr8qM8BnhRIv52cGLYR/7dtuFhlz4uONHKaBjmcFLRikpHM5dJRw+vgWPZF2&#10;FRyK1Guoqq7EmgKA0fYSC0Vbc2N4VXFGUC6SJ3yIG8glISexCVET/5sQ5o0kGAkBpYMmPb68UnX0&#10;ds+grNQr9sbz3PjlY+Onnzd+/nR8LlYNgWhhRoe8sqx3yiVYZLyHChlVMToEzYEI3WEzM1+aCodh&#10;OtIgjvZbA75Jk9shYzpAoSCCzl84SH5AePmwylamUTy0DoQhHpWVxCI5GR2Qc1v3H6BDSsMrrQKp&#10;g0E96aa+I2gn/uaorHg5n6PiZMERrShDbi5sv+B+IdpNAPY28fZm+MPvH/i7f/2Of/OHN/z4PuG+&#10;opJmN6cO5cl5OX76dPzpnxf+818v/NefLvyZVRnPtXGyKuPajuUerRWvT/j1gWM9MfcJ+An3mHU1&#10;OJB8eATLC8fK1gqWb1EdKJ1dON+M02xT4ZqJFfoCtZUybmVcA+kIlMwN346lA3Ewy7j40cTb8YbH&#10;8Y73xw94zB9geEAJCAH1CABZ+qdDFxlglv5mFdvewNiYY9AR61iupiCGjQHshe2RWGI2cDFjdtrI&#10;JI7Jaokgb4vWGKO1dtT5aVFjpC6SjjnS6zbLwFHqG3J4y+HICoXeOu02KFp8g0grB0K2NnVALYVK&#10;1jeeQ705bGrZaOT14uusVKoqHD1fSTvxnVx6Bg+9+CvKOWukWXPyWsJXxVeg40hw0EySEGPSF5ov&#10;gIF7YeyG8dF6z2kOkLb3xtgr4RJ4SqeUKVAVnyxipKPow6VPJgg9P+vSLPjfikzlHfgix1dcIv1t&#10;twoNBEYaVDKTZ6U5GcqolKOQYdYU6kFfxffQT1tnn04iyaoucEp3LPuWsAn3XvC9xEOLWTW+sVsC&#10;pFF+j1EVM6q4zWQa6gdw6WtkLrKBaUMZWKVpnrEgkJYkQ2UjqcpNQ9+lR23xlVw7idUryJdtgLsu&#10;plZL7ukok79EKxB+pO9b/ACe1UCah5c0xICCiQDzH+qtwiZeH0N4EfqqKrCpK3hGTHM1KOJUAEoB&#10;ykjIcSZbDkRAx63Ri9bIdS3Z4t6qlqQXqrrSYzD2zKHVpAv5h7zDvXArZsuE3qT2WrlvC71sp7wB&#10;MssfzFtA6LXROjHszHRceuGuK2FChk1m61+ISj5r++4BT9Dpre9YPnMrO98j2GFjYiHsvG0TPhYw&#10;jtALVN1jyUVu9Ok6PjDwlYpRqyy1mcl/zI7MrHYl5yXeoYJ9AqeDsj8OUFY2KggcsHEfkfDhSobe&#10;1BmizdSw0HcuLEwfGDsCGpO6ZerbrNraSljxCfMrQPxFFrXfOzqDyRf6wAuvE88h3XRnpcv9vnH2&#10;FbgI6trCTeKh7pfyS8IteTDoY2OCRv6LDKzdT5W8qem4Ou30g5r4Mkpfkt/IwdbcCuxZ8XCHJFOe&#10;uXYWt4jrtu+g+QSZZED8sxPQ/K4FLRdWxvrWKN7eIS953WdWVPLCaHvpaywYif8ZeaLbyAq6tBsh&#10;PoGEXfo6E9ald3rDZe17EF7kPlFVjaAn0QYsZ2Y47g62vu3OKF4/9xckePlqv7KfXbvIrA4x384/&#10;X4X1/+ZL+/iGIfU1/coX8XqY31/q90v8+2u/lmUXURgoLN0BMtjbo73Wb7mnYg1iuQF3Moq0SFAC&#10;27/bl3SrjEfiW6e38xqr3QVjvV+mYmpIYWtqzDVnODP9whoDc9Pxz8+P+cDjiBkZlbUSCtW1Vzh7&#10;14ljHnh7vOHtYRiPRwYzNoADng6UixZtV9uy5zl7j5dgRJzBEdUm5/nEtVe0l3LgMcMJMA/QWbzS&#10;MaH+NWazQM3nCfxrLVznif04UM5mb4K43JqdJHSu1t/N7bzSS9MkvtAv6lxvaC1ClXJ6e/jXZwJf&#10;eIC3/99+8/ZJ+71XL3Sl7rXFWlVQ6Ex3BrZET2PUIPDw0UQG93W9Ya0rzBHCea0L13nivC5WANR2&#10;u/EoHmUWmdsP39GffUYQbswj2k4NGvp0vKUS6Btri+Y35VEBdbM10V76qXkS1/WJ6/rA+fzA9fyI&#10;mRh7sZ1Ey5zwDV/h9DApdS2QkXMzWulm0aLoXHhCfgE6ouSrVybxdshYG+MlSw9omeYL66rh3te6&#10;Yn903i1+vi4GMpKGmrHa5QTxYXd8aQrfK465K5hhtTfEGZgUJ3o1pww1cxpXomXiVT0Kcr5H2zxm&#10;glpl6Mk4GCqnV8WGbYIteIwq76qWuHC/aUtQubkB2RKgnNRlsN1aiFGxWdjAWlAv5TGkhozUo9YC&#10;1opBtHIcRMAwAlLJH3NWkZyXARC5VE3Gpbx7BG+sshTEWHwY/COzpXnu6YwrXq8WicqqXTgz8ztw&#10;7A3nFYHv41Awgy0JjwPuDxwOuA0M26Fgu7LPgs9Pzs0waLZCOBWMOHEzNtOJ0DL1Eqf3rU+4DEwN&#10;+fW9orXALH5cPnDutRfTCTPM6kfvET3N6vP7l5D6RN2j8CMfXoidXyz54jcZn9Uuumciq8zMX9PX&#10;go9uN4ztnEHjKaI2Yji7UCfsHod54MgeA7ZH0Z4cVDLSzWFjR+yVQne4Y84uRaNqzobHvUzzSVhi&#10;ZeL1DcC37Dq+ysKpf39NdRR8Uo767eLEmxWzFH753Pjp48Ivz43PRajaLAcZo+WRZUen6RhhePvF&#10;TCarz4CkfZO9DM/ADlNzyxmZ+sKuKmzbyYci4DBgiHJ1cf+BcEpl9qEypQciuL4BMKM/1kPmIARo&#10;/F7zfTrswqEQ91abC2+4rExS6RaOXcPmo4cDFFCJQIbc8Tv3m4Fy/jweB/7mx3f823/1O/zdH3/E&#10;v/3jD/jj30Zyy/NcWNtxbWC5RRuS7bjc8fPp+PPPF/7TX0/8h7+c+NNPJ/7pc+G8Yi7KWhvrioqy&#10;COqf8H3C9oWxT4z9xMaFaDcVg7+VvWhEv8xp4X4FiuK0doNnlNhIv6Vsd/EnyVZlnVZwyOHZokgK&#10;UjyraMDq0TAL/evt8Y734wccxw8YdsB3BCr3NlY1lz4n1SM0fDbpa4GMWJJ0+nA0O7yceE6j3Aoe&#10;4u7DB5NLWMllcpgEz16S2ul1J/6sjWpZ1omcOMVNO+HZeTIgtmEFIMJS51dsgFEReDqA9bdeJQ7k&#10;NOTJbz7QPR2eTJ1A9ikvrST5onqH9+B0HOmA2e7fKC6vPez9wkMq6FXtDBvDtDjnUmc8/yYAIYtG&#10;tpd7OYUxLNpcwmGLQUclLxHgmVluno62oGWFWRs8Jc/Zeq+cXFq35XvKCikYZA8YaFoao+exPuKJ&#10;oWxV6DgbTBN+woWkoFjTthZsEh/PhEMgb9de3t8kvtfRqYJOOKjEJqQjz0YlcgEIx6IwOGWiTko/&#10;VFxblnTajF72q9z7quRyJavssodLhy3Eic9uO+MRxtrLOU/H27aEm2hclWZJbla6w4Zn0DBiXOWg&#10;q6r2WJxrm01XsqSpJHCea+BkhrPUYWMJ7s7K99rrXUdgDax0O8nYtAMs9zgoyxQEyzZiEO9W0OdF&#10;Z+mYI5pzS/hIJgSJSz4g4VuyJxIvTZXC/J7grQStTbmvILRsgKxi6fKFzDUcm0oK6nXBLUipKtN2&#10;DwWehTWW+++c1IKfjA23qGidZrA5ceGBRXzEnpgjgiY+yDc6nQGKceiuN/4XQb6RLNQbLek4rL8j&#10;HBJh8HtbAVRD+qwEJ3BvFinxxBHiAROkfF7AuuDjwt4X1orkYZkhRauWevEeA9c48GAw6cYfOiJZ&#10;4VfInpQI5ewXoBohJ63lOYlHAulMZwJDiNmivS6ruw80n8Prk3d7aarIQEaT+U3GKYDYbSSRgeWj&#10;yvfp7ftyxqcf8WaT3U66vYrwJQkLYTpeWFuAYFDn4V/u29beVvBFVrTvacaJ3846ZqYWrMRj6hoF&#10;i/OxDra3avD9ynwajTdZ+GJjhr5EW9uKNygYqNeB15cQRZL2VXr2zZeX9v7id5lz1xiQ59dAZp0e&#10;lRtn+J99+fe/f7M291/7yL95vCVjznfsuw33m7d9CAF/81Vs10i06Wwflu35XMxN17Z92Mu/eqqE&#10;Wzcaqrfad8DJTabTQqcn4Z7LYKD6a1/yWmc4warlg9RtOU6zVcaiA2kXphgMx6FgxgM2Zgo/B3Dt&#10;hed14vn8xPubh/N6TowZFRpcItQn1t1xZJlr2yfuwQyd1zCjk8Bwnk+svfH5fOJ5nXAAx+MRreAt&#10;lPu11d+9zsiZmbA97LK1nYNtgesMR/p1PbCuixUqF9wPuLP9CftoGgxzzK5B4Hu8up3+148t/9cY&#10;ExquOlIxS777G/h++/zlOgrU/vV8RDJisZD+3TKWCk3lvPaG0xXI2HvncMdoUTZwHJPlsgwcsQJg&#10;yqAnI1z7YoXQrrXl9i3BIxwRT3u4Y/qGT8dhwLAD8DKiMpvNwaxiIZ7uX4Jpr5VzJK4rBmRHGx22&#10;1DmfuK5PnNcH9nUyaFGZMyEOWnYfncIgrBbbPGUWvCFg5aCTovhFZo9tro8ZVXJ2yeh3KlTuYWiF&#10;vruhQXtxRjEPY2kP62IrI7WDiGoSX6ywcX/5oZvcbqBjBqolllfWkOTN/bOSQYlhATszyEcm94dT&#10;GQ7BKYOTACJPyMwhY/WDLwyfmaHqXsnMASPQobYry8oLx9JElLyQCIHaBlWWX2WC5Ab7HzdaDMM5&#10;glxOx3+2nqKBBvqMYtSKw10BGDTaisq3rKCQMm1p/jUFRHsI+G7RD3GtAr4eODhDcXLNGta5Tyo5&#10;WmQamBVkd99J28f1wNvjDevxwLEeGOOBOeUUUNZuZCAO9endFu/twFND2MN7D7gzDE/8CbR3vlXY&#10;JKwTTl975c/aK/F8rYV1RSDSZ8BmjrsczuCHgRl391MVCubrFs1ob38jkvugy6/ZT/115+NSzevy&#10;dn0L8EgstQLTvCaCisQdoquSNegmjcDzDnpULDUq2oC9GYQwBmoFo7ZC9+jDb1ZG/WzXyik7xsBw&#10;tgJkGx1YOOZ6hnkpVf5VrH4nfsfrG3hRNv0VtEKvTLT4PDc+ngu/fF74PDeui3yJs5p8bLaMc1Tr&#10;NgYY5i7ASS9TkCbPypCVQmbAsJc8h/ZHEAiokMb3BzU5mxEQAk1Cgbk7IW/bDL5pymJ26a8GVUIl&#10;rYkRpH2AxhIV0AAZFFdsedsbiCOgHpWOB7P51VNatxkyiqwZsBZtiX58e+Bf//5v8f/8+3+D/+vf&#10;/gH/+vc/4vc/HFjbcF1OvhkBjZPVBc9t+Ovnxn/7aeH/+8sH/sNffsF//+WJX86VFbmLw7/XWlgr&#10;AhnYJ4ZfgF9wRGDD/GI2ZJytKqEDFOPmvBf8wmGMOgN3gLNFgnRHATQdcrgFwnu7nxzenE4Hh4Je&#10;6Shu8I/WrO84jjfM44E5Q2/VLEb/C30AACAASURBVLkv9odHDVvMQVFVa9B5zb+inCFOj5z1xDXT&#10;2WsM+MU8HspcORcMmWQxZ3CGzaBEFGRsVOvNcrKOwf2iUowy+zFlsactq4qhmlHodQ2kxyJxXpDu&#10;DkvZWjdWXwp58rOi3ciC1l5kd1WQpQJ0Sj2IRIsgoAxCW1WHxopGuQD8K33Be8sv4gPPUdihpJCa&#10;gaddxHrVeQZw1Py69BRQHY3Amy22jxFMdEgKvspZ2ZxdmigCE8/hZ76bDqbrUtpBYdr2RahiDWZw&#10;Y+IFHfn3HuqJuHHCybNqrxBmmE4/cKLmkLV7WccAb/fgdrtIRnfjOs+QMkRYrEPYBYCIV9ttndJH&#10;Mq6DsjfA3TmcBdoFp3KqG2ImglrRsR0ig+MrA3ntRYeH+Ho/sjx6B7Zqb9TSM8+dJzXGjefspBuJ&#10;dPohlBG+v/JS4aF8xr3lWs1AcGjOj06pAmi6lQcvWoS9AXIG9gHVcrtleoDV3bKaosEfAKvT/Mtz&#10;hVuJg/mZzrjxIo9Pe+Vwp5NCruJJPURo6PI8EEjfqllCankJZBWVjZh19Ct+xFyxO2bauiPldD43&#10;aV234drM0k5Gyo9Ytblj7gW/ol2YZpy+zQdUBb3YKcGzrJwHxOSIhIWjsvXlmE2+D6gaPHA5KkDh&#10;nngo8zovF6yJE8zA5AXVTDAgUBW4aaZKRufXdiZ/7XXBxgWzgT2P7AzQg8xhmwysMaKtaYNnPUvM&#10;zF9wDXlNHbjA3hguyE3yb3WUaDZ34lPZQrqnAiFJ09BmC0P1e6gQo70n3Ok8tORE/0X2raM9s++n&#10;f4W0VoGQFsTK9bV/XTwUlfzD74tbe8LN6pHSB5Pbv+D2t+vTednt2Tf/nZZlhh6YQOoBdT5akwP1&#10;bOFf80NJy/m1vLB43h3mN81HeGV33ua3b8SN2yTl2+1r34mAL0j55TsdIHJ6U6lrF3bnlL1+tx17&#10;YimQQvL71698dlMuvn6jZ6Tot2HfgdpyP/orvtTYz28GYJLdc889+wApONJmbpE0DdINYcxVqL9Y&#10;Y9vbUx2C8iCcwimzYKi8NfYTIBYeptOvZ2fxSc5+tBx6nfDCYP/4JmV3wSy6ksjoMgoNZECokNOx&#10;DPBteb9woB045gPzeGDMI9e09sKC41wLn88TY068AxgzhjwrM6ay99EcpLEB+XOkgKPvA4CNmYMT&#10;r/PEeV74+edf8PHxBMxwzAOPxwAsMvT8WtmvPDJAOWiHomq7RWuB88J0wzmfeD4eeHt7YK0Te5/w&#10;/aDTcTMzeOea9yY8u+Z6Y96dW3yH96St1yqfGxW+0vhNNfqN1ze05u3drmxYkbN/c9/QIZUVw/vI&#10;OBU/UfazHOLkUdkF0QxzcE6BGa4dWZBrXdjzYB9/AMx2uPwK3BZ+iJ1y+4Hng0pNrNvdcfiBh7Fd&#10;AksYlVUWFfSiKWZNpELThXoEM9Z14VonzuvEU22XGAg4zyee5yeu6wlnK6lsTePiW4ZJ/uJWitLG&#10;wvIIljlbsajHNWCR8YkQpipVLj7T+OQwCicZxbHXtTUjYqchtpfuwtZZ+4LvM2ZlrIuBv12zOrK6&#10;xPOZmmWAVikBgD64aruzfWVARkHYdNa6gi+Fzl3CCElTFIgXN34tp5+TL8bATTkepGConVdUGWwY&#10;B6+HhWS02F0ZymyLMkQ5Y7DlHJeR+6ie1fq7vzbxTNk/ZqIdJB4625AF3E9oSzBDgd0YvIjM2U1+&#10;EwUyjhhsHkMWhwzjzHC9y76CC9ctVI9DRK+8ia5mdER7tP/apL8QY9lgABisCAJlEZD91zXvQ9VG&#10;QNA/EDxgXRfcKVfmhE2D+ZQiAF8rBpV7BFiOYxccrfiOWKtc8OIX7uCg6uBJCkw+rxagXKzqWxem&#10;x0BqHyODTBtsd2ThVMuqM9fPa99QORrkpKxXtvG56YTWPm8qS1fO6+Jf+aPJeX/53KXTeVJQnqUM&#10;Eg8ZJv+T6+zXStkAGFteMPPeHGYTY3i2ewi8etXfouojTS/fNasODp8608l1RLaqeWlM5PTUY7qC&#10;2mRmR/ki2KajWj+igu83MJNmvB24tuN5OT7O+Pk8mfXPAYkYBh/BW5LmIV2D1QW24BZDjjeczpN4&#10;3phHfMcXeXvXUVpQUgEqHRL1sgpWGjBC/sj5nGctQ5Sep8y5FEjSyGN2MDHF8/BbxrXgJCOGeosc&#10;6sm3uiZsgqolDoQcWVwvdSgUzwwxEZU/2VrLDswBvL//gD/+/m/xf//dH/Hv/tXf4g+/e8fv3iee&#10;F/DL58DyaHG9NnB5wPvnE/jLLwv/5Z8v/Me/fuI//tMHnp8XrmuxAmfjuhbWuXDuqLy08wNzfQLr&#10;EzHw+wI8AhrJK1Npoo6+AAUV0tPnzgzOjqrMarcK8ltPKfQGP5Re4om7zudLtZc8KjzWPYYPTDvw&#10;ON4roIEZrbiuRXlD3cKiSmKIw1u1ExiIBKiUIy7+xWqqacGBrdauZBPJNQ3ajaBl2SFwi1l/dIik&#10;bcDKnJDDrBpUoK07eQVbyr/ejjGrJLz0U917IPq8C9crz76y8A2WTsH7YFkUf2kZ8+2g4ozEapLM&#10;6CCxCCaPxsb0aL2TjtpsSWEkv0pJrBCD9LTNU2k6VwOTVrbZMmxnwCF0qqrsF23jxmpj6VxftmHR&#10;4r0e0p+YvomdfMNuPNmh1lCqTtF5gjr6UAWcHGqiuXQcCsCUU07+++KSFB+6w25TT0HxPXNgzOJL&#10;EV2LdXJdndwAKbNdBnLvJSB5nhZVTdIdXXqZdNK6h8HJgsVVlahSssCG4ITWho3f9pijsUhT0yzn&#10;y0xYtPPpZ9bVGZ5NBEfIbxSI9HLeBj29BFN1rg1EqnZ36k5udY14WzrzNu0oN7aEK/tPmFaJO06S&#10;bZEVrmm82B6yz6T3qvpD8HfqngV/BH5lyzTex6I9YzYLu/meCgOyelubTPxOAZy8oUi/H0AEmTZl&#10;+xfa2uTzqsZPB3DDcz0HUvti3hAVbH7Pkd0rPGi8qicBy3k3AQ9drqo95MxQtg27c8rmTBUZlH/M&#10;DexqsMkCr4DsiKr1MQamD3LsSBRxJXG0+4tnhc7O6pG0B72B3BixVUsjBq1Wwx+r78aRl75V9viN&#10;K6L8Mxn6ir+Y0BMsijqznN+0JbAWxojEKlWUWuNzcxjeHxP7NKYaSQcpSCtQBFewKNZVTvXaQ1M2&#10;7ntoDvis0i2JfpdVugvhGsH75JgNRndcQPIQ3aE/s1/TPopDzOsMwMw9iIW2uaj3XQWvTRoWfxDP&#10;lswvqVDzLCxF2EbZm31pgXeroGN3yGZqpPDeix7uQYPG5+5grqB/B8eYUIJfzblAJgJpFb3wqPQI&#10;BUcMX1933BE1pyahteQZ2cu36jbfVGb0qyTMf2Udv/GSA+D7z7RAsb1XQv1mDf9HXuRuQsI0NO03&#10;nvD9Hr79/K5x/E/c4/6qcwvLf7tzGBIRX04br0hqZwK/tkq5y5rLEtFbD9EjzzeWhDCUbQT4jpkQ&#10;zysckXrmcUw87ICB/WnNwsAwGZTGY24MxCZgj/jLg5HOVDyjv/kczOKwmEtwPN4w5wEbk8z4iueh&#10;l6ZGZP043jBGGOlq3xDzEEvtiiy1glMoAeP2XrWdimWf54lfPj5wnifmMdNRLrYzbQDHg4rWEdUk&#10;FpUiY27MIwRiRPsd18UB1TsGIvslI1YexlK6vuBPr57oQu43g2r67hfWi+9xtp3Z/4mXt6Dc654c&#10;GazQdV2Y9O87neDXCgfhUjWMhi5zhsUcE8ekgYuar7KcbY6UiWd0+ONie5idz5LjfNKh5I44J2eP&#10;S2wmllJghrc7HCOb/StN2b/j5uQN3SGM3bUunFmpc/JfOkLPE9cZ1Rp7OZQmFP6LWIN6WCubeyKM&#10;itjXfT7GYD9MgXbkMDn1V+WVI/jE8s2KdGNVwq4MXSJpOM4825XGMHFmA+4FX2qXwYGwW0EOOpsk&#10;uMml1LBpv9IAlb4p2jTgSocd0b9VWIVTIxzliVPU/+VIl96Y2WR0XJil+pk9sOeMn2inEDwjdT0a&#10;/TGkj/zVN+8zIhtnO5aPGGzYjOFABykXrMZ4aXmXelBTmJUokOYkFUx3ZxVOny0UgTEZ3CFbAAV8&#10;nAbE8qrUAA2wDRmkIwbf6/lN20web+GOMtKDursKNsH/oqWYjDKGnpt8MmggvbGCb9ioobF0PEHo&#10;ZIZlwHXK5B3wCUT7kZglYKCT3AbsMTIohcUZIRYNR8aIHqMxMHYVrKCMWeI3mO/KioyQnRvX3rjW&#10;wnldOK8Tn+eJ5/nMdmq+LzjCuTSHYa2JtSfGiuwtG4blV1RzARj7wFTwT7ObUjUueaaWaoNZZK8t&#10;p1KZLg70Gy97+fVXZIS9/JIGQ5znMLDCwm5OE6JJ0nVv0TZgWVCg6g0bO4Y0k++4sZ/9TU40DYj8&#10;LKoyF3kiGqwcqtsA4TjUL3q8OK2+AQlvFE+U4+t2EXXMHNSQYKkf3sPXooPbcV6O84yfawHXiuCi&#10;O6joR1ZrGacyHgaUnQ5lratCQkFQG/JVJB+tz3jC6fASvnBPr0ZeVuDlFB6ksxkMVDR+G6+i94KV&#10;QQ5DUwJD4sfNVcVnxrOhiiSVAcFxay1B+szrfeMYwNsM2QEMHk3sd9jAZTMyhbFgA5jHgbfHD/jd&#10;jz/i3/zhd/jD797xw9vE4zCcjEkvzmf5uBw2gQvAT58b//Dzwt//04X/+vOJf/x4Ypwb+7xwPS+c&#10;nxfOzxPP88TeTwy1ktoX3E9gP4F9sko3ArWzZVMr0J7440oICPimcdkcJOX4K2M5ZWazwHbitdC0&#10;DO5+cqTaPB1jssdxPPD29gPe33/E2+MdcxzAHhG8uRag4e1WoThR2nD+SI9KQhl5rdHhEaIr6G63&#10;tfZ2f6EKsC2QcIkL3m31ziC5qqpvlZz6CtlftqEFblCRTiuetFK31KcbyyTfQf3LoEqq3J8J72N/&#10;zragGZ7rSQLtrNDgGOAlTuwVKD4tv5p7VMn4l1Otjfc5TYkyctrTLk0Ei5x7XB5tX4a1od6Esfxv&#10;OdupPTk3ZU3n6fqaMlczqOFN3ug+er/ywvPWL+aEdK2abXGXjdnqsSX7aPZE3sgMsINrutqX7s/U&#10;VkXBSCcXFeZuizqgWTFRJRyzxZKf36BW8iad6+1h4sWjBcwCpgbNSVLGdskyORUBBVoUy1YgeLDy&#10;CGvR3jfKEDlehY9RxTxIA4BT/Q+dtCY9lD1W1CwRoiAIlQmdeZWLI2eCKiveWWnFlrZOHISpDdod&#10;iglB+T0gkV1JjtInVAnQrw+wRyKEIRx9m2epAeYh5khJxmDrKhnZs7mHxbRROXSjqhbpj7CsaBmQ&#10;70oJahFsUeIGW0smrpTjewze2yNYNMAkMTmoYWUDkQnKJulB3hpizaAeoVdzgx3TgQMbF2jT3exD&#10;JQGVfIvjaXRWqEg9QXvfNyrop5k/YhNj1Kcm57ZH+xxbIX/3wF5W+DtC59zjoPxxqK2crim4NrLJ&#10;5YjGjcFYICos5bPyYj2EZ1WdWO3CI3AP6xYjoUWfQ56w9C4vPF4zWplrLljURM02zxLAmJxtZzjm&#10;wNsxcU7D5TGnKKpCO982Jk2StjOgSzrVoY3qyxKCW7OjnDL8fnpqGai5MP1V8xTEaq2+5wD2Cjub&#10;dzLEzI+sImmKT3H74qEvyJTv2y5t6MbMvd9LexmYid8CR8PLJnN3KBXILhftXOv3HnCQzuH3d3pQ&#10;qNGA8U6CUiazc53pRky4KDDFVrXWYX6v/oi/u+wmjAwZ7Mi5v7/5ytXFzzeFC8XvLGVwhFUc/eqv&#10;lRld0y0eeOcT/d9fW6IEiCepN+PzRbHpD9Mzb4pSf9irQMfXv7uy0xDZuYbKpml7/tYRnOpRvl7j&#10;M0IYPf0V9b5b9dc7sBzJBB+aEHSuBR8LZqHWK367KRlgi1qVAur0jd8dX3e0F1zCaRB5eyDtBbzO&#10;a+GXj0/88vyMAMSY+OHtDT++v8He3zAOq+FBkPOQLGtqf4a9B2xF65VjbuxJx+uY2VNTwYw5YibB&#10;PB6wcaTTw2zi+fgBx3HhOBaOyYHMNmFjhhFliD7b2eYloXFzxMnplsO/CcPB6P9mu5/P68TndeLy&#10;jR/njDZG3JdfC9gjIT/GA3M8MMYB+MAxgcex8Pb2Fn0zz3CSLc4/6EONb63BtNbt0WOdqQYyt77i&#10;1AvGfYt09iu/6y0xa69LvqN1/+7NWkdnzN9ecXNwaViVw1Poez5DAj2DEHvDF9u3yDk6JnBE1UUo&#10;a9UTca+Ni87FcEgfVHKdMigcRkv3zqw+Zo2mVw7MdKASuEf0obQIICxfFYSbE2Mc4RSl0N+3evDG&#10;jzjPItpOrJqfQWM2OolEvuJacmKXzrA3zYIdmVAhHIMX2QgH9FBmlc4jZbckGjBZnQF3ZnMZwOoX&#10;XxeWhdFkiAHLJSor8yy+LmUqylo1+C4HOKriiNGKXomj9k9K1NiZxa+gQsM/0a2HYyOrMlz80TBt&#10;YiIybuOwZzjH2ZJsMENQP8GrmCWQQspwzKD3OcrJOSwMAbU3GzYwBocddmWCvC/PncEPpT+lf2B7&#10;KKYk9XRcexiljllVKQjZadsa3cgpw37orQJma8g9ytGtirSgJVaYsToifbXg2mwhggNH4HNvD0PT&#10;r7t6lFGIFcbw9o19FZ6DLVVigPfC5jyJMJpnGkZmqv4bqL4jwT+StxCX1lqAXYCdWBs43AC1ORgz&#10;W2XFbJAwxBWMtBmVV+L3sGcYWscbcZ1E4hVkc0RlkOj2vJ54nk88z6iwOs8rg64XK632vgIXpQhP&#10;489khdOA7cWhbYbtF7bP2C+DTtv7AhhQZTD+NVD//UvS/0X36sr9i+Iab7f7fvsI0jC3Z/r6y8ty&#10;+/E8U8owg6aBVaweGw74DFtpUKXchj0qcJfLpT6ZM3J42zjvuHYoIOQbPhb2isSEOSdsTvimYTg8&#10;aNu0YP3bDBptcDcluRs7Io/uh2p6djg+HedyfF7RZurzXDgvtiFq7fgiiWSn/qoszwioytDszqgB&#10;w/Fl/ooBRUfkEdLTsupX7UJAfVZBkL05byTIDBvY04HxiGcZM/lk4LIVSAdBZZSFIYfNIEcOChff&#10;NNgI88Qc2H5BgdfoRx4t46BAvXRc1/ysqGQJGbmw1xPr+ozMczsAZZkZeLfg2OGYjv+NYXg/Dvzh&#10;xx/wux/e8PY4SGMRZLgoUz7ODbcBuwz/7Z8X/vNfn/h///yJf/jpic/nhePp2Gc49D/PE5/PJ87n&#10;JwaeGH5iMvC86MRUFqXthbGuyOIMLyDk1A4TSUYeYUbeBM4FcolG8i3nNQruKiCUOxcqQ4HoshZM&#10;OMuzG66Kiqh2e8wHfnj7AW+PdxzHO2E8sDYSj3tl4Ss5pCwiroAVt6F+GQ5YlgHJvmB+FxHLkvzm&#10;nJg2MuEpB9FKN3APuTMk626WUMlc93AqDulaSgSotiEZDLJwTixlgmtnSl6Wzqi9N5kdJDkKBl7z&#10;r9TiR/agu7OqoWb8hbPUk360lQrw3V1g7o7r2lVVjxIno+FXO/m8b93PoQHqUUjgTNjgmkadd9cR&#10;PTzNwfPbK6rgR2ZTZ2WuOx2R4grkdz2hC+UELISoS/Lcmv8hcLldz6BGD8b2jFaTTkgHbsGE/I44&#10;VY4NY3JR6UYlQ3cJSOGuss3dgT0zUGvWert/qU5RCshGVqUadR5BXrIpneVGHC+46WTd5CizvNzM&#10;MQ35U50xSRuqjnNk3c2kLj0tWo75Wk2/ZDWxsYpD//eoKotKEh4lnS0xH2nAMFHzbjgrgYGUJBTi&#10;7pBTDpz5w2rxXvsnvph2B8IGGvK5UL6LmocqUUTftE0Ijtj9ijUMGHmQUaalNCWEWwCK5y43VNgM&#10;bIVJGAP5xdI7DJRnQccLzuSIk3YsYGH95LOzkl+4ne2SDBkE9AV0O+Om+1lTgeIMQw3d6VivOYW6&#10;5w6bvMEtRGyrjNv1jC1b1aiDuRzKhprCWpXsO2mV20jejAyCSK9Au7aSHzi7EYjW0YbwSYn3DgbU&#10;uCYxqZQpomEg9ZEK7A2Yz7TJNScmATsCZmp3mTxPqEneIxfEHAya+cj1Z5a8e9OzeINtwDrhY2KN&#10;A9MngAOGsMH2OrGWWsERd0dUP2alo/DNSeHCi8TrgnnHdRffyqHodzkbg6Fb1YuVgz10gf4dQH5S&#10;aZFf/N500gdtMEiACHp+nQmtV+xLGJNpFo1X5u0han9dl91hks/a2MM4FBtFQoRXV4LubvmCUvct&#10;5zNNFK2nN69u22deY4CSCrWPXLnXWcS6SmZ3d5X5jsq11A3sdrMulVx4fV91fq7b7oSxrlVylt+e&#10;0Qe8iw2UH6vufnx5WoeEfrllgvdrXr5or3/GgfWMl/wk21R881BvBw0vJv76gNeFd6VUEkaOMz7X&#10;v/lav1vdQsyoHVR3pvUV5LJbsCCXbU3xRdrDjaM1hTKYpPpNkh1gcDhXVJ1afl/3T8jkMYmd6eR1&#10;p9pPnoVZ6gHVkiqcxsnDHBnQ+PnnD5zXwnEE6sw58XhszF2D+kAGXFDHV2cUjnBQI2RnZFN5azGl&#10;Kg1WQdCJGMx94HG843icOB4nxowe6WMemOPAHMq6dNhkFrsSUTwMK2eLGxjohBzVJorrX2vhXCc+&#10;r2jzs7FjFicDN7onxoDNAzOK43HMd8z5hmGPyGoZG3MOPI4JP6Ldw5yjlXIilJdM4YwfvynsN6Qq&#10;Zv5KEoVWeb53VvP6qxSb9oz64+Wm/s3b/vU6RzMQvxcHGVrLW5J20onc8NTbUyQ3hlW6YCq0LGen&#10;U2ZyELjO8vP5iTEGHlJCSGdDhuFCOoCTJrHxvFh0OujQ1jotaH4ze2GuQXw9IqN6bp5rEFj+R9hv&#10;KvfXvhhs+WRLqXCGXuuKvYS+A6X7bKb8ZEa9hhXfyuIFrMF5M3UC6fT0fiIy+AIHIqtPZ0HFe0fP&#10;9rBDI78xFBaWsUsoJ79nz9FFh5VzQLlHGbONwX6q7N8ckpB82Cvz2Nk/e5A2SQTpGhHzCwJnNiMQ&#10;GULkHZzBYLCcrTMnZyeQR+YQu5wrEWLVAMxhOFjxAzlJaESM9pw65SrFfm1fSHOrEBrFgwIGEYAT&#10;5WiNkh8mhROG7YMBMISjnLTnO+6xWXkQKFuBmK6FOCKrKgIfoC4thxZShyRXCj49vIycm+AkHcIZ&#10;vJOxuzkvZSEH0jbFXU7jqE6gw1FMwCYccS4hRyYUkJas060UrIhh02z7tDdsVauNvZR54uH9G4HD&#10;29RlgQHDtbGXU6YVP1Y7NQezcNnC7nmeOM9PnM9PPJ+fePL38/zMVoIxHCScNmMbrsswp2EeEyri&#10;ghls0w5Z0bs2nT1bLeJQMPnGOdRf4qGJf7dAxTevm+L9Ram7vyeZ1PXFVEbRnD+WuJ3cSQoGcciF&#10;bLrC2M5sAJM2TxiYcV7pTELdvtZejoIwmhnM2ANj7Cbvd8xWYcbTGJHNNTadBF76QFKh94d5rjll&#10;aTrV2svrDFw8lk6W69o4r41fnhc+ngvPc+Fa1YYPUMLFjPaJc8Z6bQE4gczAtHx2DAZXEIfOLtfo&#10;5aI3N8HQkXOSXPogSjc06naOIBLJeGP22zGxjYab5JJ7yzh1jG3hJyG/SaV48Tqt25AZo+mIyCBG&#10;CMLNTNg9FuNWHCwOybN45saFvZ9Y+xPXPmCbweymy986FFPWHMPx/pj48f2Bv3l/4H1Ga7hhdOzR&#10;pt8euSnXh+O5Fv7LXy78p3984j/84wf++ZcTdi7sc8MvtR5yYK8Y9O0nhj8RLaVOzKUKjSsqINWb&#10;252JABLYnvgeTtYZ8DbCgDqtxEzShjsqCFy47NjRJk8V1aYsPGkRZWSCpDVRvPg43vD2eMfb2484&#10;5gOqfFnkxddeuKBQkeyCdMVgp2RhtRs/Mxs4yBOXjONkN5SbkpkIx5o4iJE/t/B68omdPEjBGUJj&#10;RHWB2tQWfax0wm4geK2NqPrEwPbYrzoD9WQA8L5wpMNUH2Zb265jNfgEex9pV6bMI/vLTckscNI0&#10;XMgBVetxNnIkqSwm7KTAiXtOlE6jRB5pho7KUBWbSbecK6jcdHu31EfdRiYB0T2bJ2PpwRWfqINK&#10;e9u1R/IDtCp6s2j/SnRNG4K0bHQ4J78SMqQzyfOc4xYKlIgGhjQYMJc2cEK2OiiPWAEqh3ANjw/d&#10;ctx8ENqnNFiT8KPtj/xutRsSnshd6ahSaCaw6F6TQZSMCvCsPAEJ8bpblV2KtvhvkjPS1GWygTLj&#10;49YDFgFQ6eqoo1SgJeaQqZ3uyqqlmHvB9mMWCUyRGMQtqxsFGZmjAnjEkNRTY0vxYHGu6aDeuarK&#10;iWsccpZan45SvNEbnLiL5sNyivrOiex2F9H9sJldNYCyd0N2I1Wp4k+RPe8+CRO2RjXOrJOaYYhA&#10;k4uHgnp/JAdFQIQ0SH1Wq/S1Sva5ZugImmFHDvMmI8kHyVNJ1bHuUbSvWVpDWdqIJCbfuwKuW7y3&#10;rCQ0/SqMDVZQ20iocqgLVKcmSrhV/eTKSnbB5IBtQUgyUNFEtOK1CDT4hM2w5+Z2XJhYfrFCS3KJ&#10;e5Tz3YprBxpSDyJvCV8n7W3yK2dCmAI/xQ933kmO42hpu4vGks+JnLvuo0CS2JhaIJ/YPmF7wFbw&#10;JDPmk+CIs2PVPdwjsYtDwJ0/jN5AbZEMs61XfNaTByaPEp53HQLJ8hod9Df6tVYfeQXadZ63IHUK&#10;Jyk/wt+XrB688MT2LPHBeLUAS1t7zntByDRXFfkX/xmtffGo2zJERZbyzO//Q8ouMtfgq1afdRi1&#10;9/Nd+rlSa6JO0oM199khWleDeTC7DOY775u8UE9LPoyX8/Rv/ulnHe80yw8d1rch8u4II+KOK4Zb&#10;m6lvGG67Ybnjv3uVE7ye6d9d8Stf/wZp749HIerr5+2iWzCj1lR2pKMcpfXM2y31+ZfrXtfDb1tD&#10;O//1XVpbewlfz7+/XIu+DkaFOXQx0wuEQy8Eks9pi8zzE8xuTm6//a7/BBkFGIYNrOXMOF0xaHkO&#10;HJNC8DjC32ilIOc2qSQNhtbdRQAAIABJREFU9g+cOMpZOEb0VXRkueOcMx0O4SAuYjXbOI43HPMN&#10;wyJLPJyGEcwYk9nN2MiMVgBw43DWMLI2DdfB7+dzzLJP+fOKYMa5T9h0TA6YNjpWIys+DmHMgWkP&#10;HPMHzPkG4IDZCke4DRwjghkAcDBIEwItqkmGHWB3UaQVmmfCU+o4rlNO0uyM7ddeL5+JueH1vq+/&#10;/8Zb/vVvT9r0O5bJidMMoHRg6zpLVSmdhkDQyUAIWOHG9nHLJN27SqrnPHDMGAy/9sLzPDO4MecR&#10;+GbRemKOiT02Li5EhpQDuDh4cLjjwGSk3RjIcIy9sk3McRyYY2GOhXHxfIFyxrSMF/XQPhfbS13P&#10;CGYww/u6rnDIwjPPNZJBSQuOyIQjLfPPEmvuje9QqMlhbDq4EA5RuUCDeYc74Za1KB2BczeQdCXB&#10;N0t3Sc9yzzJlWxSwH2uirTF7eJRfVMr3hOaYf49owgkr53LqU/ocyDZFahdkY2Q7u4QFFWqblg61&#10;orUy6DRHJysGkj+pDzeQma+ugEauhM+b4VRIf6tBnRcUjNsr2h6ZIfiNe2TmmkWGOjXRmqNAXgcF&#10;MhYWHWhUYxABlKKVOCt9T2tWu5cK2MDiL51b3i1hby02UY4XuCoZFcx4CWRIDtFod1OWWQSbVDGl&#10;VmEg7IcZasiqVhM/qvjSGtZeiEnKbH1hamolPuPMFDWoXDrbPLDy6x7MoDOGe11qX7cuPJ8nns9P&#10;fD4/8Xx+REDj+YHr/IhABla0IDOu2w1RqGcYVzlkAu4F4zNpVjiMlJUbgQ/atwKVt4SIdO7EeWZm&#10;P/HyxYf0SmBfaO5XX508+T3z0iNAmDdP3/25XtqY1h1yuZwWMdclmkR9aVcIBKdsup/eTdw09dE2&#10;DI9ZHF1OjR38QW0kXfwbRSPcWb732irky8Zu/Cu43ka02LyW43ltfDw3fvq48PPniefFuQqsKDEM&#10;HOMB2IoAxQjHZ7SiCaekeXeS1XFoZo7a+lX1RQSKGjdIOAV+E08Twla+tKZf+75gxxFrGs6AIOXD&#10;HolPA4MGvoU+xN7s6Yyk8DBv0FZfaeJQDpIFgk4jIi6/YuI/KAvizDfco4WT+xPuDzgOBgB4PiUw&#10;Yw3YGL7xdgDvj4HHtKi2842BaMfwGIbTYl7G8wI+18ZfPzb+/s8n/v7PT/zprx/4+IiWouvaWJeq&#10;Li8A1An9gu0TcA4A32cEM1itkq0svZ2sU7khP6yWUg73Zg6mXPM8g3SuiGc2B2pk/COyyYcVn2kz&#10;GsIvG8bvQCRJ2HhwRsYPeDzeMWxGlRyrMa61cHl0Jg9HDG0LPq7TjYIYi+c4JbJYGVFbkR2gloyx&#10;u9AV6HD2CD5ERTdhRd0g86m7nkr7JCq7IikpnPltvhdYubLoUPOBaALmqAB3LLob+lZLTv5kcIxJ&#10;XFV70w1ovhZUhWaUU45yKFJXgElmh56UL+KzdIR0qJG/mhw9sovAZIqUM+Ug7vxhW5WYJQ80QK1C&#10;HQ7MksmazRJZnrMZqgkM3QXik+Wwpc0rFVXb6narnFYmHdfJ00onkq6hamHv39MiKAxHtlJREIKB&#10;DFUWo4LBHTJy8IE6XyTmaF4Jvsk21f5Fy15/p1zTXksp8G8cg2on1Kt8HCBtzqA1MMLWTjRguuE7&#10;2htvVGs04YJTKZUN4QiahpdsroAPML2ko/YR/8Xd92aFKphoAg50V0UG9Uix5J6wwolH4TSU3kn8&#10;y1kc6OcqmbBh+6L9ES15zaQLGvVCa6ciT4lgGTMfNLvsRs/Jk0gzTT9wAGNRXgmHm24KW0nDosHg&#10;PzsY3rqYIGZwexRPQsk5Q/D/vZ35BYEPI1FGAttR1YsN7flrnDcYWAQDGXTAm5KRSm8VNVqgO9LW&#10;M4fbJJ8QOu6k46jOiOdu0lnMR1MCmXTz0rDqPE07JB82YrbDbNOpzusyYO/I1nDNKHTRVgcGZa0P&#10;xzjCl7MXcPnC3gNjdT05ghWSiUg9So9XILjxJeld0OdqVJxlfzoNdN9kVKLuBnduLc0A6a4UZkY6&#10;IdBDh7vgPuD7E+c2rO0YawMD0f7cWN09Qrey7axqNeoD0TqbU28BM+x5cLMOw0UZxJmafTsA1Jqr&#10;KmJU3VEhoP6Vmxc16eNF7ggUXgmP3s4n/Wd+v7fuV62V2ndUnVcOAa5H/P1FGCHDfwzuqKVeJWro&#10;mVWV6nnPRI98vth6JTLeXikPpLj4l88q1Cd5p1W8XN8y6m/BAn2UcLT7NTYaFbYvfDnz/LAlwnCN&#10;XSFqT9K5df7LO6T8MVXRpHCtipOXNlOlCCTtO2+ch3d/fPtysX/BGl1WC3hdmIpZ3pZdAOrE+7LO&#10;V4DVr2JMyMN0vd2v1/OBjID2QMaNz+VfTuYC4noP/CAZlc4tmR3q774dgeW+m8Y0va+4m6pOJgLq&#10;ZU2YdoRvz8uTa//c7u40JQi/UJ4nlAX8OCbe3h94fzuihcY68fEJmEVmx94/wH94xwOOiaMNw+Y+&#10;GoGIaUa2JTOHdvWGHRZZ9XKWRQa1tcXvaC0lB2q23gnkHuOAgkAS/uEUA/aKdiTP68ReUTExxsAD&#10;R7aLMTP4CgPjXDGYee0rBkSZtRZTFKwe5ZLHODDnO47jR8xxwH1wCNrKIIjPAV9RAh+O0HC4zxmV&#10;JWMwH8YUYbfECasd1Xk67vTxW69vaedFqN8u9m8+E4003EGjAyMdvZTbi6ayPUAGM+K1X/52PkTO&#10;9d4GTE7kMUa0RWNJ7d4OdR4MJ9jAYHXPcvXs37iUqWoU4MeB6c4h61e1cVIJdRMHyz1ahY2FfTnm&#10;2MzivQAzzOuKwNSIlkCR2TRYdqzs/RqeHfM/IphxnifO64nzekZwgz1fL2aXLwey/Ne8hn0BZc+h&#10;+FUYMXRCydHtkj3iM83o8DonBfNCABjpMoRJzHapQbQB9QWl8qkSF9B5hDItNW3wmZuMWTws0IZt&#10;VMRGDcg2VLgruA5mbsOiWoVSeFopxGMwWDVV3cWAhnFIvHjnUMDY0gEg/O/8fiDK7hP/9NPluXUB&#10;HvcUaquCY2DejAODRXaNSvHV7swAYMM35ziQPzpbMoBr7lnMe+8IZCxmAlOx3hnU3dxel9tBM1Am&#10;Vzf8eZWNe6lq48gN+TxpW1nhRDNmxkVozlKfaA5T0riqVIwpesrSDnwI+QH12l3F972V30Y1SgTp&#10;hMaTFQ5hRIBtRtRjFXenryq01oFsFg05ZCqYce1qJfU8n3g+nwxkPHGdn7ienzivT7hfMHrwzAr/&#10;rw3YMoyzOQwp37OnpSEduens6vpVUhpHrFKeqlKoK56dx0brNqQyaqT1f/F1Vx7qb93rjlX82PNS&#10;3L7+VY8EKpNJbaFEm2OPdOqU3Cl8i6Doxq2NobdWRM7ZLGpv4HfYbAs68+kxJ8nkuAkYqbWOUfFO&#10;kDmQFlZ5G2tPpE1RXPB1x7k2Ps+Nnz8v/PTLiZ8+L3xc0Wpq7eoPPeyRzuRo5SQe2MMrN00Vcm6E&#10;Y1d47lzebieUAKCu1k/Jay+iKVL+Zi/3qLBdYHJjPjtadcUtlOVtI9qoZUuFRAPB0wtWqePG8wYA&#10;TGDvFRVW3hztuo5weW0DBMjpV7SXdknqFsKlCCbMEf2jhb1ZKGvRQsQRZ7g+F/78Cfzpp42//8sn&#10;/vTXT/zTT09cz4V1RUWz5l/tFTMxhl8wv2DOlnv7qoHfsmFS7hFraDDr0OTo1ulXayjxs3BmKPFG&#10;+tMtC5C/CH6e8nEkHqnve5wBMzoR1XNjvuFxxE+0BQv6W2vh2hvnZv61nF7tuF9ZiH5ZKLm8TDJQ&#10;VZBI52NgPzNsKbYVVIBJV0A4SjE4E625f6jnFV2q2oSBN8qvvVdBlXqms3+bEm88g4ldEWj6uocO&#10;5Hu14FRxb81BHK4kgjwa5h7LCdqgxn0FjRWupJN02J2U818jXwX1r5AT0+1GQwEav9/gRrLkA+Qp&#10;qbBZVKik4pSQuHP9bNFC3qL2iXIQ53fzvHV5XC9H+gskE97IW4uevJyMqUcaYboIu6rO10cGB/ZC&#10;9NeTswv5xNBoWf08wMSL4vXG9XTvSfLam57VYC3+RyUvYsiqcLbkkfCr9Crxir1hPjF8AjYjkOTt&#10;uQD5TARX176ytU/8KHkj8HtnUMoLx1wOurh2IKoQZjoq2bZXQQBb8TOV3BSyRNUuwXoNLcMHQvdI&#10;AqNzPXl+fCsrsBrfFzJES7OQUQcfIp/Cq98pYFI6ilhm0GWs02MkdPEVSCfwuq/0HeKNSf+FQcEx&#10;6J6U7ZItYduGTRfZ7xuRJHa1Dj+WOAVY2r2aX0P/c/JHyT3tsWtbhCCGxbD2wmfEuej8UU2dsvuI&#10;tYchWiJGoO9CVv8lPxCOAAdtoQ3OsPNwkTsrMsQL0nYQDmzSMDwcyzv4dOoaVmdY+ATFbCOI4k0j&#10;MwRttOqhYAnOozKYq6sB57WNCYxKxJLuWThkxR+s3hNUXyuUhe+FNZLnBTuHRythSX7ZprLlsmqP&#10;/jOtjfTkBmAvOFvv+h6wbTgGIqE4ayE9Y0Ddp6il6LxviWNikC68UpWG3xzW0Y0h/BUwJZ+q4qFr&#10;Afe/Co2Eqf0zraM8NCm2Gm3rEaLB8qK2s8j3GPh35BltBj31POmt9fQefHvlKEWpcNIOg1rBIpXE&#10;w3PUc8n/8z6EvWxmtU8oXdCKdhKmknmNer32W2oEg8KFpQ3K9vW3xls9Ky8BhXVysw0QtlXRWOfW&#10;NSDBCeQDSjJMHtZ04Dq5+H+/y9EviH/vjq3cgxmmhQJRlQR8nHvRaLGLFNQ3dLWmphjScZVwytPz&#10;u3y/rRJIKynfLgXgvvl+gzu65ZBROJZLSLXD1KE1xEpm5wimbe0pJtGEhjhisnFB9SHU8XuhUO63&#10;ISn3FfqbEPTOAHo2zW+/dJ3g1D4S/osdbVACBBE9Hgd+hx/w+Tc/xuCgnyILdV3MKl8Xrr3wNz/+&#10;iB/MOGBKnDHunXsAskLDzDH20eAcSpKckCMdjYW2BkQbKiq1+1q4zoV9bfgb90nL1wAGSsI5tfbC&#10;dZ14fj6x9sJjThxzwh+bVRoioTBi1nVxUHeUbs4R7aJif+pN7/AdjpdjHHgc7xgWmf9rePbhlBGm&#10;iPeYE4/HA4/jDcd8YNqEqkyEi3I66weFcqjf/P53XgwdamOSv/Zd3P/uONYMmpu7xCsI0VhvOTJ3&#10;XK9r9K+c+FvOhfadG402hh0zC+LMjRnpY874d1R20m5liMMGjnngcTyoirJ/P8U3zGBjxoB2Ojjm&#10;tdgyoGX4NsBLVVhbMzwWBlMHXYahMbtcSj4Mx4iWV4NFzQGPaCNysafspSAG6Um9+KN/ehhJgwFG&#10;aniArxT1g0sNZXbHTA8qzc4ScUO0/5k3Z1vkeKtVQheozTUStodF1j9g5H+DJdgtE8ILuwykdbfo&#10;z8qMyeyJ3OAbtikd1zL4FYk38rlh+ZXiCD1bir0+2YM4svwN82gBVvpHFLcYBlZkkG/kcyw1pCCp&#10;kZU8crbbYAapGOiL98Cyx6sAo4AtgDmgAXi+V823kJHrnu3wAq8WjrdocTJ3cYHdHHUxH2NlgM9p&#10;+C6PjBx2uE5eF7jYj2Lc+HTyDipMY7Z2fHE8iX9u0TM82/owS0XtNJR1Lb4vThu4yVNUVR+qjcmw&#10;EaEwOlrHiAy+sR1r7AhYkF86aESvE8N38IYJVhUuLLtK8UKVwYfTauYg2O0bcy/YPLL1WDr6xoCc&#10;5VFVdYVMUUDyfJKWn1j7hO8YwD6ylcXAtpjPENmKrPzRmVA2OxCGmxlgM4M8UganKTBjUJVYDOqT&#10;fFUQrSlSXT2jcZE2qTyM/6IeUfidry+62pc37uob1I7lq7z5oscwUDm9Zbzxdik30knjuDuuo3Va&#10;PPvuKNkymFnqKqN4uwfu2EJlf7N6DyVeYzArjTPBTgp2KrkofZxYHu3DgGttnNfCx/PCzx8nfv68&#10;8Mt54bkYuHZlpFLy7mg1mq30Mts2FpU8uD1cWYLxO43Myewnb/PXnGcg3bk2WZWAlPmm80onWjjF&#10;HBtqsaBbTiigsXNdWcbffzyfEI7DnA+hije2OqDBuTdlnNOxlv+Jocsg6ny8KVEMkEZvkwngJBwc&#10;xzS8PQ68vT0wH0cGacIBozM5cO0TH9fC57nxj784/vRPF/70T5/480+f+Ph8ws8FZ0XGtRcuv7D2&#10;E7Y+8ebRci50SA6u3PG7HHrpAHjV1evUm7ZUvzm/C9/Z1iMTY7hlyepwTKl6NFT+HiIyhG40nIED&#10;tb8ZE+M4cBwPzBkz7cQTNWdvqVUaAucqLkGZnY5RyXYmBZgarlL4pH1Je+EWGPHEReGPdDYNqhWV&#10;6P1InKjAlpKdAt/rnnISlcPIka1fEXxGCKzqjOQBknlgv3V3hPN4lTM1ZY/ntVl455VQsrqt284x&#10;HRj5abO+DeU48cCBJPFGdGJdmQuiVmaUKeUPKB1eDxwMliQMO9se9RxVC9aZVUBY63V3YK3KuB3U&#10;mxytRc79ZbTrMCfkMhYu9IWIxopUGDQ1yfX4TlU1DzpH2b5lL2j+jwLY9xd1WavUDFW1ycGT9j+Q&#10;z0MOwSbAxDcll5o9pCBCfZePlt3TZdveMFuAHxi24RatLaFnA8Q9tpeivFSQNvPj6R9xZ5Gdpfut&#10;aBgKKBJ/jYl6NrAMmUTmM7LpDzP62DaWh93RqJaiRwGBVIKoe1df//KH8FTMuQryfAv6MXM86D/Q&#10;fLzBdabOObRJTxQNGyroZrD7wuHWXTKBShb6v9KkUviTjELlt3xvwSIBj5UEJn2G+hdjqdEeO9Ll&#10;sbaH/0G6mhKvTIk65KVDMloO3uJ85tLDi0601NyrZr5Y6A3LHNiG/5+yd12T5LiRRA3ukdVNiiJF&#10;6ezs+z/g+XZWZHdVZoQD+wNmgEc1d86clIpdlRkZ4Rc4YLgXfCIWMGAzHPMZM3UVD2WAyNE6c12X&#10;1Zd2p88iXwxsxlEtsGr2eTq/AoGKaBh0hHAczjl0o23UB7dsLgj9Nx6oXjgGnvu47++YiDnhkUGP&#10;CNwj+822wKPmUqLhwks6JRGwtTmkoL3YnBobkd1N8zuOQV/LsxNoB1qU84y8KSZMWAMPBAILGSg5&#10;fWW2RtxiqG7/6q+wgeGBYEm0OhCkm2aPubeiP+kynzMBthnkX+KDmy5dcgH9WQVzBBDFmW5PFzdo&#10;uQzc4gFqdU1ZrcGz0HIUGJi+sMZE2TThzLYRdor6qRWzDP4Ij7uzWOOrs0IZQTLdy1WZ/msKrlib&#10;gxQ1t9hoQqWlgtm64VZZV9jsY9jvfVuXnYb7TIWh2gGUbBITgRYsmub0fe7JFm/6aQyj7hX7Iu30&#10;L0cmv9yhARkmC7OtZ0aBN+KB7YDkl/NLuxdxf0Xc/y6eHrpJXXn/VcApUEBpWEdu9lcMUImTUhxJ&#10;vNELqTWN29t3Ikc0sVoPoq/dgPKuR1h/PReTY7zxdUmx20rY/fdPw9lJR2w2LOtx6/1OY/bbPTv7&#10;gYxszJyfbw8AIx23ZSN/6+fSnb+XeGEwQAEVZWg83h6Y58TrlQbY9dFNKimT0+hlRzLoCYJCp6E+&#10;iXMigY8fmeK6IqOqK3qWAkqrMMbkOhve5sTbeMNjfKUBz5R6kd7nqdRFy8PoAb8c53ni43zi/XwC&#10;7jjGG+YIHAeBbZ0jx1on3l/v+Hh94LpeyJRJgikgGYMDEwNjAMd8w2N+xZfjJ4w5K0L6HBMDLCM1&#10;HDEM83jg8fjS/TWOB+w4aCBl1gbXIqPdJHDV+GkXcncqur1Vxok9ze3TtbH9u53JOkyOYiYASlkF&#10;UHW9W4lVWn4C8k0dgkcKzutaONeF87qo8EaVoFFDMhkz5xg45sTXr1/x5e0NdhwAUqE9ggblOXEt&#10;pS57lQGyOTHngfl4YCBLweQc9TlrsI4Dhhfcgbe3N9iYuBQdTwP8LloSZ0VF3K8loxnLQzByL7Mx&#10;0pHxmAeOmQZJ8Ps7YElBleUw4BewLjiNpE7BMcZRZyK3aCDYeF5AsPAqe2lww4ARWSuZZ3ph57Oi&#10;EW65xsY9A5/lFS0qQMWwl13BD9zAtKJFRdeJlLxSm8vAguafGUtFUGsqP6WIUGyMqw2WOcQE27mn&#10;OcbJ3hgH+2HIIaE7qBH4nloxGQEV9ai83xyzS0oByKyYzlbYDQ2i4bYPWmUYZPo2l5vjdJ4ryeBd&#10;VqwVMFtZq/t8wWPhvM5yEsDkJJTRzOHG5H5Gv4VKPHGcEYDKOhlpMiIwJsVrhj4nvVARnNOylN7o&#10;KsNJjXJupIFm+b4fLXPMsrRPPo/OFqfMmkEZlCnNGEc6Mlgv+LDGB4GUKRV5yqajTrDnV/ZRSjlq&#10;iLiwfODyAVvKEJlZvsqLwdF4xGa8a2Ie6QitmsXoBsHBvV0snXCe6YRc/MnG995VFDj/MrhGjjcN&#10;OIGTFvekNy9l1W2kAoyJKyUN4kDRSALXgblWOXjdHWqUWAYn8AzpnCJp0uF5Tynq/9VrUy5+/OzT&#10;HzuovwmY/rdCOf5LMUbTat2K/bCi0/YB4ZY9YyMRa0Rk407WzBam09ERC3ZXZO6qNQV5VqwB8wG3&#10;xcyqA2YBlWpK2m5elwvOnx+Uzs4QOZfj/RX48z3wx3fH+0fgfA6sa2KtgXMZrjN7aviiucruNfTp&#10;3ch+B5US5wjjexUtt8Ho+ptKVhCf0YFvxBrJ3wdttlHOkGmDrCnLlGQk0ALmI51/c7A5d2bvDSBL&#10;uJRBDtnAHaPgPIAsB+dXyURWbL8rwQGYTQyugYWMxflvUZaNrDduByIOIB4wfwB+pCHeZtaDVqOc&#10;y2DXxIh0Wj0eX/H25SccX74CxxuMTXU90vV1ReAM4OME/vc78L++Lfzn9xP//jjx/Xni+rhga9Fr&#10;dQHXiThfwHrB/InhLyAupJF11drIyOmSx8MyA1PnZMdmtxO2G3Dzk6yzvsqhYEiaHdwb8fCYifJV&#10;199rr4znRcZqg2FWNutxvOHL8QXHeODAID9U+bRsYI9gRtyYTWu5knneJJMi8EA27s7gpSzZoMh4&#10;1R1PPr3NfcMbKWaHOAZ5NPWCuFrWAZ8MGvqjA1gq48WQxrTFoBAbyAAFFJYK4pxApHFOegfArBZi&#10;D0wcfLawkQ/L7wBUnEYZBdNBmGfejDX0tbdcw1bq01MURr0pkGXqAEAle82IrRpPmYmLRmU6wWSe&#10;Tl1t+EU8bsQU6cAMT11GtCKc1rvThmXTZeSBvjkgBZKk1fTFm55DYzP2a/TXWtRv2zmi/8ipIANU&#10;fU9ZBei/nYa+6Q74LOwJeI+B194cN6IbNYi2qGyVtpcYnZW+RRzr3HKuW3btXS9wYO0lrqxKQAV5&#10;/I2mGU28N2ceSNpVkI+IOyKNwhOZ/X7YZCBhyrRQ5hjYW2EOVJcJ64AeIUGLld8nDU3L5sc+paOw&#10;Z2W0Y0bBJLlNHTstO40kwY5TS7fU9u3gRTh+dsZ0ZsiDOoDul2tYJdXI5xIgNP25Ayt2/Hx/1NS9&#10;+JxCxoJZDJCOEL8wXDF5loBjGp1q1sGbLPPjgXbexoKaoFeligj57uFY2KuKNOaL1B1kTxDkorNA&#10;DdiF88W7EKoGkPyrs43ADL3W7feTLyeqVsiRGCazL7L/XRgzzoKZJX6h+2uxHBUdGRGOi7jJLjC7&#10;R4FOWXZa873tT4C4BSgcCf0OjlkVQfiFaK0mHewTdryx+kbAZuBwOv2DWIuOQEiEay0246GVs3LH&#10;u0ljNo5mWrI1FA/ceV59ZZsnZbKNGwZIJ0pm9GcDvgXzDJgIOtV9LTgrj4z1gM0Tw7OP5YrsZe8w&#10;9uyb6fO7lWLifht1QAaYKBsAG55U5vzugO/J7My052vbW9X7CIYMPgkGzvSmV7N47K/PFt7cs/4d&#10;kKO3X/33dCAsg3QGg3/2excj//94GfETwBJ3pA/1EA0bm4PskxLExyS8Xxx5zwjG4NvSw8XzUlfw&#10;4VDTLNv27IfnQOPBbX8bq2UfIl3rmIUXotazR6eMnOKjm+1Sa6L7x1ZGr75/2yOOp+5hNXfmbGPr&#10;stk70swwbh/7SMX3RmX4i70UkIjtHj2F+3c2jKC7dZ8xwiIzyuDtQO/3K/Ry/7DLRuHG5D+PtQ1I&#10;fUUft/u6qMxUMnKRtm2z0nh2wPUXh9W2fz4NrAT9/RsonHO7pYS8FnHbS7s/e/fwzoqcQS2rcZ2c&#10;OcKHWQt1Q3mps8eA0SHNsk2vdA68zTTcPuYDx6GGuRsoGbylFOYIqBmT6qFL4MqgI0WuEooHMxoe&#10;D8x5wP3FRq+LmT47nfSeqBTIx/MD5/lMpRx8hoFKVL7n7ni9PvDn93/jz2//xvv7N8xHYIyj15Yl&#10;YeDAtIm34w1f3r7ip7evgFlG7z8C11vgvBzXeWHNVIre3r7gy9cveLy9pbFd5Wq2yGf7S4bDjSpQ&#10;bvfzGABU8qf232j02NZk9z7uhqfdeyfjA50UOiNLWRWO/H2tbPbI2vHKKFDkayp5WbLrdZ14vl54&#10;vl54nVmi5bpWNQd2T6M7HDiOAz99+Ypffv4Fv/36d04lI+ONDZdUamr4YHRcnlGVJ3s8Hnj78oaF&#10;BbegcXvg8XhA9SqXrWKswwbGcWGqefLyni8CqtOPQDa2djS4piE3o+KtgO5hA2tkBpDBEB4VwZ7P&#10;1F55rd1idL2EX51BCOdwT2hEG9o+qAwJCpgpikF1PnVxbbNAJN+odURH+oV3eRORlRXov3vjdT5M&#10;d+NYYez/YIzgdDnAeETLEZSAIxUbliWCjJriSSjalNPDimYpzOXMml0ubwyTCEYAPHOt2IShe2nc&#10;UWOnuiNglo7ZikzanBg/nFmWb5hs4FuRE/x4VM34SJ5ijLZjRlg1gYchVkbDiFel3bTPqK8slbTW&#10;xd87slR7fhudaCcyi8gj75flqTICQyXyxrRbqaZkG0GKYdbKTLAZBOViN+XQ4hsy7gAOXwcOX8x+&#10;07ykzLVyKGOFxIZZAjYHmHnrfN94EtJJWrlLNwMInXKbUg0AYxlinekIvSbi8SUzquaBSrlfTbcO&#10;ZsP4heB+iXaHpWM8iWmyAAAgAElEQVQMnmMfiALbCTa3QGB3+LVw4sRuaESNvctMOaJ5q4wB80hT&#10;maXTP52rPJuMmA6AAUi5ePOWmoxNZvzFyz7/cccxN1CyOb778rhfq6+bItMk9zfkE0AC9P3R2q95&#10;G14EoCZ/xadlyB+p1LUB5bOyGTVErUGM2Iy6mYFhNjBnnrVh2dQ2ecGGIUzOKuItyvBU3Dsa/PVy&#10;vJ4L76+Fj5fj4xV4nfx5Ba5FQxNmORrKvkLji8NhRm+ZgRGmUhblnKChyEBFALe5tyM4yw/k9nGD&#10;VhStZBKDAYNRkCbHkNEqkQa2CCBczY46YjfXQU4Q0EFy8eCm8hsWjPy0hjI8m1nmIekBimZWxO4I&#10;+FImGvkWAJtHynM6AS34gwnYUU06TdHxAYD9jMY8MOaDjqtUoBYdVMsDZwSuK/A8ge/PC3+8n/jf&#10;31748/sLr+cF85XY4XK8rgvn9cK6XpjrxIgFx0Jmlqh0jBT/KHFS0XYDm5FtPxuf//6Ll1lF+qXx&#10;jxHo1npc5Pb19XVrr2yK6tczJoxlUY/5yJKaGBx+4mFf6o1EFTe4hzzvVdqOtJF8URx753r8iTSS&#10;tvFddEEKMTkgGspG0LGwsapBwouSFTsj0j3JD4QHNjistdE8DNYRwVpMMpIdYWkOAyCW88JRU2VH&#10;ofvQbGxJgw6UM6+ODQGY5F3HKPAa8YuR2NEUfBA9JvGQfEtj28puWrPpnbTyFKeT3clnUdtZkrqu&#10;1v3LIWTbNZtBtll8MAq7+amukzOrtp7GoAKkVU5NLibxuS5/kk9QEI9uR8fousgD6WQdgTJsmTWv&#10;Kqex7kGuKnm8pyZDTpYOOvIyClNGRQc9JBl6L6HuDTkkUVhwdwomzSYGSzkAGjSj9lSBDfo2xigZ&#10;YcSmxzSWXs7yQxnwAYDnb4wsWZVZog/2mETbRTxLCU0a591cFYHqujkpi1nRIGc2ef/U99NRrxVs&#10;TIjIAJIsmdNBM8kmrc5Bl2NClckblJG5HgO7zE76bYywZ8IsHzRe7/go6llyZuhsiKZVyzCGDlNz&#10;BUM6xiOiHCyiM2PgVRqJDdcCDcJWJC66Lb1eOCQA5so3zYteLIBYqWNQ10L02lnRtNUgm4yl9xJT&#10;GCq4oegPQDWi9nSEBTwTLTdbgEpKqW9VbnXIH5v353kQVrtZ74RPIjLgBDIU72ec4w9m2QZxiE5O&#10;aMx07046WMaBmJ5VH8ZIDcWQ2Vm+YOtKYo6ZpbUqxVRPpRwnn+ongvxKg2NgXTkGySuCXDPEA3dG&#10;lXyAApwOTZTsFFNLSCZhmU+fYRgOrIvOK1xYY+G6PG0dKq9Lg7gqozxmjtO3M1VMiD+dSbFj96aJ&#10;lDWTmbV2wyQb2KnXvYn2fmK2s2VBWrf7pdZZBvdMg5sZfduz7Rn13I3wtWelqHEIqXjX9aGNQGAo&#10;QM4956w95Hcdn+eXH4pWaz01Fp27v3gVXYnu6lG9L/ZprrGvJXV8Czky4nZlPaf4odGeNLd5+f3O&#10;ghhyzvM+Q07/u0JHZ2Su2agtsDum2GyUJlwh/EDeW84MGfQ1Fyl2VUfQUjgGBdxtcaI3ub7Lu35a&#10;k/78Mz3Fdr0mowWKZI7DdtL9tOgbcM55eP++fb6/6gx9ms8+dimfBQLsh0H3ojN7YrczS1jU37p0&#10;I5rdFdLv/hXB7+/LsPPXYwKFdB/+7TmGv14PbGAWqKjVUSVb0kB8sHmuwG9Fmy/H63XiebxwzEfu&#10;8xEVJX0bJpoxTsKAMlbp2jpvzVwUVXEcDxxvBx6PI5u8mlXGQB657bAZDep+sTfBE2udsHlsPNJa&#10;qNAw+LpOfP/+J96//4nX8wO/vH1ldD0yosEX1nUCMWDHA4/5hq9vP+HL208A0nniB3AdjuuxcL1d&#10;ma2BF+aRkb/Hm5wys5sSK7Kce9h78mmf61er5ax/Nzqo6xVWvN9lYzb5d/T1UhaBKn/jbOq4VjaB&#10;P6+F80qnxFkNrC+sa7UDILK2/LkufJwvfHx84P35xOt8sZn8VZECa2XTTAvDT19/wq+//IqIwNuX&#10;A29f3tKwSOUsjXvBRq5K+0OB4ohRBm1jjWCX4QLo+xST5Hm6BuZYWMNxjYVYKzGgaicHMmqkOJTK&#10;1DgdOp5NLD3LMywbWJbnBgTxazP4qYyaeGze56KxSopH079xP8heWt6JgwQjccg3nZEFMeSIsKKP&#10;vSxEV0lII0/XygWqBn04BbdKBWkdZBBqp4NZRmr6jRfnfMMB6fWQ4VXgX5EAIGihsb6yxmxTygZu&#10;6ecbhoOiOdXrZsoYj1bWlZnR9ZvrNs1vbI88kIY1EkDsgux2/vid2K8g7cTugKEyQSU0RgN/jyxx&#10;t1yNv41GilE0QzQDZwRuOsFWRwkioDo7ou8yWBV41jyzl5FHOm6CEcFyXldGhpRjEkfDxGAUbjZq&#10;zvIHjR8kR3osuUcxnY7MVZlZ0QfylvxTwe47vxOCsoQ5cgyLly9fwtYJegjOwUgelcrR/eED5jON&#10;suFwPzDpzFAXGPc0lkWorBXP7Lq2LBgq0zIwNInuWDnpwoF1OTIKEpRBdPgxwlngc64Dcy64P8qA&#10;ciNcyqc0xiXtlOGOafdGY0MpsHFD/6J+/OVrA5bbm399LWlel5SBCXH/3g8KDEr+/QgVRQSNy27Y&#10;FbFFrJKnjHYkVPSb/tYYCvyjjZillKUDM+eTkUQWYzOKbD8bRktHdSpx7uSHHniejo/XwseH4/kK&#10;nKfhvAbWMqzLmGk6iwfmmL3GpTk2sAcCqlHR5lWVrFMZEslyYMe1bbCrP/UgZzRzhvYS45LvhSHs&#10;SuOdIxsjWxrMYek4IKoEcGz0yWsAlAXP0oBT73lJgPx8kObEO5tAIMOADWR2hpiLBBqNZrkUdJBG&#10;R4YmHVCmgVGI84Hj7Qseb19wHG/AyEwuOKNJAbwW8P5c+Pf7hX9/e+KPP5/4eH8hXhe+rMC5stTS&#10;Wgt+XcD1yma0sVK2o5uNq0+HUT4ks9pAMPqfH/Fa85Ykjj4tO2bcg2PKYBdgduDtAZuCC5giKi0z&#10;LMbM0qiPx1uWmELywyyN6QzUINkokjOQdGNaZ6DkgPB+bHQnfh4pSVVaYcfoNx1m9NiD65IrExKR&#10;ZTBrfho30R36jxrYWgaeqKC6MKd2roAGLBV3BEtq9hCN41TN9sZHUdHyBvHFlsVpPEyEsWybE2WO&#10;Dmo6OO3Gy1q/Fkawwq2i3R3btwQPyJ0ikeIRmdVG0hEJDahnWtx4X+pfttEm5yyjeeR53Rl6GVBI&#10;9sE9V8BbYXTSQzZCJ3/XwQZg1CFVbgfk9aCMz/e8PsKGXoGAXfpswIZndgbpynU8dD+WuGqRGZVR&#10;k8VbhHvoABx7H8lV49+zDEQruygdomFl8xL7yonegY+6ZhTOCgZFZFbCuGHdUbX35cxgsM5AZuCO&#10;rJLgMbAYCJDHTLsxMGc7Be7OBxrMEeTbzLPmfugOctEMoOam8rd7RqEwlJUdApgbxkR9/+5EHMT6&#10;WSJPxk9vvdH6rOUChCR9yf1AYLpUEyuMlE4I2j/EZRXoJTq+ZaIljwieKcNgJvB+rvocKaPAEeks&#10;qWz4PrsbEmh+zhl0NwnKFGsetZ93ZZSmHQeNAcRHQsZHZmWJTjk+9XQpVph/0U6IkjEG6X8KxELy&#10;WZL7EB1TXktPRlFBQI2ztQym8+zEMRHFS5JfjHSCS461tGkZy7I9I1IncLvgx4HhB2waaShg80Cs&#10;heyNKWbudU8ysuZ10H4SmxBzVLBCSKf0nQBqHqE5bCtwY5AwACyvZ1qb7aoNMpiG5sRnBD6xFDx5&#10;lT1HXkc92aP7kNb93HvsEagQIgVllINVS7PhGBFJXUFnAay/0weo1vHuLGd+U8TGf2Vk3/ZDn4gN&#10;wT7NpL5Zj6wvbPeEAWoAbvxvDmcU/d7vWYzwh71oXILtHBNv6U4ET5/hnJxcrUWj1lffz9KAycNi&#10;dBaqcFQ/0HqA3APbceNebWP7yTGk7WN3itxWNnpPk2Vy1W56HwqX4HavfS3v7xUd7+Pf1vHQ7+4b&#10;+ABpErvCw8HdlAndawMj2BTn/Rr9N25v1MHdbkZje2+maUGsgVPUPWK7jwCbQF8LRDkayFk5Tp2t&#10;Vop7MIQIFZHe1wY0vmjC7uH3tQF0OB0/tL6mPtnPcd66jRx17QZktSZoR8bu0AjbGMTGJMe+9/fz&#10;Xq89MieZGQqADDMcc+LxyPIbr5nKSwGNYTivC++vZ5a7IDPMHhPjtlKx7UPKUKaHG7br7jQEQ5Vl&#10;GcfAcRx4vD2wYmWkZDA9GwlUCtR5guwsCZJNlq91kW9vDciQByHLIZ041wvP1zuu64UIz/ID88Bj&#10;zGwKvhau88ryUXPgbX7Bl+Mrvjy+AgAuW/AHsNjT43qkoetEVEPiecxyZOx1+EGg1QaSXpubW2Nf&#10;ItuIi59Fnf7YAKdoGOVwuK14KUUlbqCsg2tdeJ0nXq8XPl7PzLI4X3ieTzyfT7w/37Nu/Or6m0Bk&#10;Wal14Xm+8PF84uP1gefzmdkqNMC6L/iVqbTHfODX9SveHg+8zr/huq6OxIEAU9JdbuPC8AQ6MmZG&#10;RIH35YHzujJV1AYexwPzMTL6Et08SE9IEJJGmQtU6HT+QgCuD67K/AgULNb5tMgInGWGSxlUoVIJ&#10;BISq5SrBiY2n8oyM7ZzvpeVUCiCvktGNMwkJTynfCaDL1GXgmaFhFpvIImYSnWhMrfCnEOpoL2yl&#10;7QzyslTZMfF5Cebs1pmgm5Ff/aEVPyfng6IZQyBHSt1QqTC+p5xrDoqVpzIjR9lPaP42Kk3efuCJ&#10;BpQiWA103ZVjjNiSyksYx2g5KyFuSOenIikhByU2ULHvN2ftUQ4KGDJK1jN7q+aJACLLIymDKLOD&#10;VstAnRsTnXW0CFcJKumi5TeL7HcNq4w5GcEr4pN8qeijfDuGOahKUSkxQ2XI3J4Bydicpxpwl+nV&#10;RAFNP3sqLSzo0GxltxR6G5lFsVbuX6R8OxhZpaiy7N9CZwajvzPuNA2M7hfWZPNvlvyo9PhIx2Q2&#10;I1evksCenWAjy0QpYwPEL1mqTrHmyEgeGLKJ4qZAh6Gc8xbwsT0HfebyL2++B1MQV2EdGTIM2eT6&#10;RuyfQcgN2ACfzwc379NFnz7W/oJSJzb8sxvn9jvsvG57LE9T/20ao9W5KllX4VSxPUfR4hqEnt0K&#10;Rss/8c77d1YE3AeGecvrrVxbYSfyKJeRAINnOXCtwPMMvD8D7x+O94/MzLguw1oDHgPwkcQYSasZ&#10;kLFKuSLzo/FOBuP8sZHkp4y7EP+pc9SOZ5XKsjprkq295xX5zjUxp+ylESs8slSTTmlkKafM9WIP&#10;sAIYGwFoDqPXPkVXZDbCxpOTPFWSZFMItWdjZG9OWEWMRgRirYwiX8GqGjlJc0Ydky6M3F7jGmPi&#10;8XjD8fgCOybCBhavvzzgbnhdgfeX49/fT/zx/YXv3584nxdwLrwtB9bCtRgM4Reght9grwz+ZJZG&#10;CNjcowpLRuzrdz9ggdZfbthA8IvraIrY1k4RH1S4vzKVYZ8MBbrHgI2JY2avjON4y3riyxGeGbaL&#10;ckc82EYaveVUK+MYDU9FytbGnl35jm0yN34XTatalo5Rb96S/LWD4IRfPmtuOycVkxL22TYCWz5d&#10;YaVbz4CILuXC+SD6qtSjUHieyAayavZ2t0FXcMYD6TAEyv4qWRLEAQgG/ZlKYRFvgpmEn9YN0UZx&#10;D1SASTnIIzFI+iCsngchHmGAeo+YlxvUjor9344+LRn5eSck++ioTAaxI8IdF/I7dODXxkUAbN4M&#10;rk9nq+lz8TrZDkDDI5tnOyj392Aeh/pNwDfdKVSq8iqZN+bEON4aQzGZV9kZWncFitZ6FFYTxUX9&#10;vUdr1zRCZzydEqSwoqcBdKlQ4eDBkh1l5HbAVhm2x0gjs1nyTpAO6xRY02YOmmfGE295eGY4RgAj&#10;g6qWy5kxmh4KAFiW/dvfr+Oe+oyeP4lF3Q1ZGlSE3dhQjlgzRebnqVLuYtlPKqNnn0s7XJZncN2t&#10;0gcx/KD+WcKTNJ/BWkTXlpIQyLKmn513EP+WTiP5pfFujto8Gl4kz1XTg8nqTdRRdrwRfc6G5frF&#10;zu/LztC0fAteqyCGzelAbFDreJPVHFf0M0ucc471HTL84t3ELwXndNe+Maq/xi2jMaPhd+d73Szq&#10;wfyeNpJBBAwcxDgyqNIXS6olrsvDMBmRznU2RUg0y7nJXSPXV9BaABVB73QNWWa8Fwgq/uf5PK14&#10;tHQTNouIDIAz/rQkuJ2BTDATX+4gNCPDy55+GYgJGCxG4fIVkX1Civ6UedIEqebs7EqKMuaXnNzt&#10;VaJqrk+gZUHUJz+87uby7QyhHQxAZ2srRmYLjdtvhga4n+ST5AHpbZ9pDXKTd3rW/XP+ZhvNcu8z&#10;Tqh5VF/cUrUdN6i9lap/y5wonLA/l+MrOdhz7X2w2y16D+T8+DyvfYIBQ2Ykmak5ertXRny6/K/W&#10;HxsN8HlsO/vjuuxjjU9vxf0yOjNo9Nj2tdNwfxgD3MrkV4L1FtHNm8T+cAKmPvXgHreAqMO69Xto&#10;Q24rUEPp7OVQoLJKovGQ8GuDrFUKYT0sZ6B9D/2df9RsPtN6EQvq8IVWWmmEvJe8973qZCIDJTj2&#10;MimAjIU/PjPorbYiusAeFaiL7TOBRzDNuF8mgadD8ullP/zRwH7Ogcdx4O3tDa8zm5+6mNswXLHw&#10;PF8YU7EBC7A3POyBYWTORRt531GLSaPgzdD2iWK5YeaockGL9a67X8OeroTaq4hstvw6T4RfrBUc&#10;fUoI+pdfOM8nztdHZl4ALLVCRW5O+MoSCWtFevDtwGN+wdvxBY8js1KGscEvyw0sRu0OA96OR2YZ&#10;cA9lLOy57ydb52wDaui/c3JiWCgBC6SzQsqbovBDxmUqKs7o3X5g3M6jzulaC6914v3jHd/e3/Hn&#10;9294f77j45mZFu8f3/H9/RtONrCWEcMMOK+rHBonyy48n8+kn0Ujxcqfx+MLfv76twRyljgiM4H4&#10;M0aVCFuMIrUyLKmcUKawml0ALLOGzgtzpBHqXFc2r0Q7vQYMwwPDM3UYqpXoF2DWdP5pLxCZlXSe&#10;F9Y6q1xWkRUNJ+yfDVF+CPUY2lBsbRwb5CHtyNDZVTO3LttTNvzafzX07hhQcuykwVGnrpwZLmfg&#10;7oAoXtjCMQFyo80CpkUxkVHLPOtU/+r8DlPZA4Igi4oiSOWZq1MluxjlbijFM++VRsXig0zPzt9V&#10;FiYzYkqZ5DrmejXIhP2VsExFDjSwFFh0nhE2AAYkie1myEnQR/5S2SleEf57VFTRhMps8ehpD6v0&#10;yzDYktOG41RmUKzu9SL57Q2/pEgnP5k1X1P8X2yA0VpZ62hAsARLRi+3DONXpkAyGPnfWAIA+41o&#10;bwD1GwDEt9upqawONUFVqKj2r5xxzL4RebaNotdU6zfobHy+gGMemMY6s3TwVVSt5/e6gqfKpCkC&#10;3MvwkTi+DeU6U1nyAcBkKr36ffHcBNLBOg0FejPqLUsoYKnk1oTZARsn7ErlKKYyECUzRmaKrIWH&#10;P+BMk6+MRhPpJF+ch0FRjAYaJbTvnxFlbW5jDNRJ//TnTWbE/+3KpNhoQ0zzmHxO7nHTnG6yS7wb&#10;MfD6AJ3FPZjcvVLMtd+7fNOwo/HYJi+DWFKyM7/ocMvShrdSLpss3xg7l5R9xRbwuoDnM50Yf34s&#10;fHtf+P6+8Dwj915GPAx0U+/B8iH5YzMzH2Ik74kxmEVBl4V45eB12PoybIuqskxu6RDcSUAboAhR&#10;GVEkLcNYUz4c8Iv3ywxJG0f+mJztWxTzrfY9nYQ8HzfcWggwZQH0U1dxjSP5Qeh8cZ/yfxO2rMr1&#10;RUVyRveIMNFdyzhIhoxRGRweadRaAVwrcF6GjxP49lp4/7jwep7w1wVcC7YWbGVpHb8ultBbCFyA&#10;n7A4M2pUTb+xr8koiZ370w4plfG4YWTy+bbYtfLLi+tcyQQclGdBmdCRqr0LdTi2Q6eApjkPjJEy&#10;wAHiN5WqSL2nmrPv4wDJNBR4wbGVUdzquTl3RcDLubxjMNSe5T6aSkOjskQJU8bI4pI2+QjKWQPQ&#10;/THEF5qnyMHTeqBWkA8a21hid8ToPfV0Scw2N0wMsxqn6/d6uvCFDIGtAwSE5HJgRddad2PkOqLO&#10;7UX+lcuR/fhqa8nzFoL9WdA6ePFCJD6XYwHNJ0LrtvPyoLNKDgZRnnFuW3kWjWPoe859w+D+i36C&#10;/9eYGKyo4D0GJEA8KXLuCrxJQMXgjq2HmMbr3C9hU6uO9bqt7Ane5T/dScuiPS/8EpzCgGMOYIzE&#10;GIepxXbqBaEIfcqb3PNRAS8jsn9MY/wSzrm/AiOGzV6yX2vUR4FpwByRmewsk5j4UU4fLx2jnVpJ&#10;SelYqsMJNVUPBVTFRk8OBB0a5dSwNJjKwCs52beMLamsFz7CgWvbS85NNOBV/otz5r07cItrStK1&#10;YPm8wYh5PW4Iv5uCrjkSE4TPORqHYXJIbjqEiYZo5N+M2TWfrFuUfMm25/81Usr7UsK1DTY684Ob&#10;PRQZQ7xRNnxvB17qPqP6Sv7A7xAIOYeg6wPqxVMQSGeR+KFsX8Ie/MxXfpa98njWKRAC5G3TiDGs&#10;5zaAqgZA/CUDdZ9HpcxkCShhgzA5QMnsQ5uZ/Fw7A+pj8JXDXyNLRzFDHEjbwAyj7DbEmKWfGfuV&#10;id+Upqygxaa8+lUagkpwpc0yCUql6HJhGbxnQJWvg/iRgrk3Jw0Aha13cKNtTjzqnPof5VLlYVCO&#10;gM7GEtl9CKH+DsmkJlTaq7JfyCWUGaCxZoYuMYbhdsbbEM5xl9OmhGR9t7BOLnJRAepZjupLWSsQ&#10;23W9VNA54vv3zA89c8NCIUxtN1tAZSD0QtW95Jy2speEDoBWnU7L7XfrPBhhk9Zl9YH+tp6P9qww&#10;y2iWwnGTpW/LwHNY66wnZLYwtmuK59daEV/B+u96Wf835HiKT/vOEZhtz+8ntoiLGqsS42TzutOZ&#10;nBkCGsCm+PETCVgRboEqoA2g2zBKUdSdUee9r7mN/fZ9CafdkTJKURxkwD3WXsZWWpMfdkRqPszx&#10;V689MrCfs68q71A0dZsJIEEWQP2ya+E7U6twmvu9XcTOjxwyauXXVbq5z7HAf5d68mICd7Ls8Rf8&#10;rRttUOKHa2uIkYBrGFJxj2yAuffOuJYOakanXhF4EhCZsUxJKa0oGslmganITUbLa2A2Zx3y+4Qk&#10;rR1zDLw9Htl3gY1Y02HwiRUzzEGOBV8LimAfisouAZKK83m+8Dqf8HBGsbxluaJSblRmJGA2MY8v&#10;eBxf2NT7kYLcBuJtj5vPg3mchmOmQ2geRxqexkzDlSKkGQVniqK+n/cmq43JaMrL2yAjRUXGrkUv&#10;fDZN734QHQkkwbg9KAKXZ9Ph1/nEH9//xB/f/sS/v/2J9493vL8+8O39G76/f8f7+3dcfiIYta+1&#10;ulguR2dbWR7ryh9cATgjIr9O/O2nr/jlp5/wt59+xs9ff8KXtze8PQ4cs2v2DzH+AZg5xhCYIGWX&#10;4VSlYZIHyODrCGBk1MwYM/vIhAE4AZ+I60qQYl2nXgx81No61nXiPF84zycuz1JiAgkWGYEtlnoD&#10;tcHyH4YynAyleSuy8TOPjZ5jmuac4H1gzr7GF2tx20CaZelcTGyYAAQA2MgxG7FfWFJAbjw4lc89&#10;K04RPwiUcxYbMJHaXEBce2KzDAvwgI8rFf3in7mfyhTcSwDlvcZ2FmTYYSmpAdbwpcNrTBzKyJAR&#10;AQLFW3ZEgSjuDx3LkJI4JUHFgIUQtnnSoZFVWQyICbNHrtUiUCWozlIP7bhqHoQCmxKTwhHpXMoS&#10;bDecZ80eOytjN9gKUxqW5zUThonZpar6sOctbY/em/WeUQZ0ORhAWp9xPhqvjVEO4M+yPJuRAiqd&#10;4K6Ia5bKiqsyUs51Fg8r5wl6boeJt9N5p1JbCQLyvq5yTd6lUObKDI1cmoxmtETauZsMmHBGmZJH&#10;AClHgp9ndobmluuwCN4xRhorfGT7AQWRcqX3iDsBPofBVpLYgsFswXBuID0zEGeVznHKqAPHzDJ9&#10;x5F9YirSfNvT4wiMWRpvE1hTSv9dwBs98P/mqyHgHas12tzwWuS7Jm1XQwkU6C0dxHbcufNGo7Ef&#10;2FAzSJw1z8/YspCvzlnIuUUMGSxnARkE5FhMh4apdIfrPPe/1CKyZIll7evzAl5n4OO58P1j4du7&#10;49uH4/vT8ToXsRTnOEYayMheBpu6L0Qq3Joq6TbZRk6kUMdIh4h5B7Tk0noVSdA+J1drTB2j6SCv&#10;z7V0GRh8NxXNeq58aANU/sFavFG5X6m0Uem3cEYYrtzDS2VY6MRYV4Ng7dlGTwANujLdOmt1K1YF&#10;hulX3mct2Fh53nWPeSAN5QewskHpnnkFWO1rl34DzrXwPC98fFx4Pi9cr8wsjeXAClxXluF0vzD8&#10;wsMvDD9hfsL8lQZ6MhmLbCyaO0DnMrzkVbKzRuy97iTciJQNyuyts0CFs3imleyonRYhyZL6+aX3&#10;pQOMLAdjPL/KRu2o96QX6ZFSR23DB7uhIsVszkP9BcpIxvnJSbbLqMR1UVHMK6jlJUMXSkvs5gtV&#10;ptgADPVjylXYXWQCNWYD4zDqkcJFMiBrJ5LYZa7UkdFODctTi1hp/CLWU0S38yxDdba3pZEB0+AV&#10;4DHIF3LQbdA3Rt6S5SDk1Iwsg5jBKsQdWk+rHSie90MmhdYnyMMZ4HOjE55VF8jdDRB1Cz6zwEv0&#10;+gFs9guYO40/lsYzU4aKxrnZKiDcpnvqkkinBQ304mPFT1x9aoTxFPwh7TIDBhRgs1d5aDsJ5QTN&#10;Cul7IS3MUfrZHIYHfxSElH3jinMl7pHBD8JeGVAV4bkmwutGA6RRr4uUaWAJWUW7q1RRyjviDSMi&#10;8OQlGXQSgNHRGgsh7x9l5ZKeS+zsnpk/Ck6yaJRx0210btF0ZIHC3BqLjOu1b5JbqGGkGlO0RVkU&#10;LPlrofxLlKXZcfIAACAASURBVJKlclHkB0Gn6/1sep9ZvhPCEKIjdCBWmMFmezgKJ9+LvrTRVSWu&#10;GNAY5LNhUdliN6MOOsOq2HBhH63s0hGgk0uiO/s8wfaRyG6QRlX33gOzvI/sH9Becr9UArmWwjYn&#10;ce9mjRtRI6/5CFeUQxMBt8x2ykRS6aQZHGCWvHDVLdIgu+QMcwUD7TxDzgTZ+jQ6rQLxW53TwWXp&#10;MCXwHGdwBrY13O9lJcfWSCw1Su+zxl+SpVrcwM1xEwPASodcyG8BR6wLNpTxYeSfvZbN5xgIpTMO&#10;MDKgh9mSB5vZqIMHD08Hk1NmTRnnI3WjxzHru3K+cycSt0QQu+3rs6385uwuesMmm6IG2q+t/LDQ&#10;yjYhbAf///LS2dv+rqAs267Yfiteo+s2bALymx++25+1QX3c1I286z6HbfwQS1MmjZWDRC8lpnV2&#10;RGZGqaylza3N9XYKdzzVjBO4ZTYaSt61jL4/n6OjrN/wgGyqydw2vSyDBG8OCbGUekeOIH7jkyPD&#10;d5u4Sq7DKHdl+xmZ12L7PUf20uPrwO21b7mMoK38JfNTTUYZZ40A4zaHWpTbO7tCLPqMehoq9TMU&#10;eagoEScAnMkcRu1MKcR7HeC7k4NjEbr4dI763Hz+4L84O7dr+qomfZFsvhvF1P7CdfCZ5g3/rQcb&#10;ZBQyVGTqbbn59L+YchOd3d/ZjNki5ht/4N50dBaN7bEq6mcQYK/XiZPM8BgTExPTZkUEDMum2M/X&#10;i4oMMOyFx5x5/XDMI8sw1QAJgomse37J1bEULaMP5DuBqj1GGUOGnAY7J6IgiXCc64XX9cLlF2Be&#10;jaNtGFYELkWvY8DGA4/HVzzeMitjzlme/cc8gEefk2mG5zP37u14w9vjDQ9maajJbhuyaeD+RJu+&#10;CUmxzaXyC3QUrCUQQKPgmX0srrUyG8JXGfeCDps5BmxakUVsR+1cC68rm6f/8e0P/PHtj3RmPD9Y&#10;Ouo7Pp4feL5eWP6CR2a0pAMlHRnhnf1Vp4Upih6BYROP44Gff/obfvv7b/jn77/jn7//A7/+8gt+&#10;+ulr9RYZNE67e0VSDTJFrYpEx7CZJRHmG475AJgWK11ZtGyM4khwaMB5wmNlFDx4co2OCV/ttXfP&#10;TJPzxHleOK8sPzYse8EMM8xNcHQNY/HDFLyx8YukzkAMlQzIT3x5CS1FybZxVHTBsY4B4IAssu4L&#10;a0mQeQsn0kj4wql+CxsfrZq0BdpyDSrCYxhSYUzVXHOTUZhQps8XjRXp0RdgSCEVfqVCpVoIQ0Ar&#10;mieB2TI0JFYkGu+a6edyTk1MyyjEHaq0Ca7MefuHgF+VlTJGRmDLYJIyhv8igXHSE+/IMmYeGY1n&#10;MYk35cxoQC7jwDJlQZA2CghY8WDJuCXjBeo2dZYAKm9xv4cxpCpWEHM7gAtAN6Wv6dMQ1hlOVhG4&#10;MCmjpAU5Wj0AZMPSouAqmTcqGhXI9PbKkBnKsmSPjxAPTx6F60ywswHPkvUymkk5niONiAbAGhNc&#10;7MGTvWOkjDLSnk6VMUBlrTOyHANqijbYOHi4Y4wFY1RS1OZodMaSUgJiwIjJiE+CLyqk0H5DuEU7&#10;QDOzA+aDPZmQfI50j0jeYGzct66rAwzmUc6MMdQ3KvdjziPJe07EMRGRxll4sDE9ih/9cCb+u6/6&#10;bpvV6+REVOaRFPwdP0UtpgGetPUjLCPRf37/vxpjI36MORvLEGTLrp3Rf8mP0jDHTA5bAA336dhQ&#10;KbQlllfOizFmy24QwY8DgZF45wI+XsD3p+P7M/iz8P688DqZ0Sesw7Oy0OcZJsN6zkuZGSmcoJQz&#10;8v8JLMOwjIqddIQ5leJpU1wslf0dQG4Lrz0SP8fI9xJfJL8Bjc2Z7cDILg/ENJarO/r7+tdosAzG&#10;sRqzTzyApSjrNPZVmYVdwVS0Yo4GjpWOUChqmjzeAXf1srnSmGlpHByRASQxDH4A7l9yfnRMhyMz&#10;VjaeGp7De74C78+F5+vC67xwnpll6nRifFyO95XPnP7CWB+Y1wewXoAnPhoAy1FKeUVhutoSKMrd&#10;i90rIk07I2OZvlhJWZ+PsykggfTP2kL38lStPxny8zDDGEfWDp8Ty/I6d8e5Fk5niSkGjARlQg5r&#10;FB6vUibEPDQ3Z7hFGKYltnVLY93w6GjQ7Ty3ROCUt/fK2qf1CdAZIod4U6LvJImWuft7Kv8pf5rk&#10;Udquowzh0mdlsE2InobXsY+fPFdRt4pel26l59OUDieilcxMrEe8r/O625AQdIKmHEpdQLwYqH6S&#10;4llcF40t+bO3QUOWd41d+2dRdCQaRdx5ep5ZUZPTiN74wWDMxIgqy9ov7xhE4thtl7dNa0wFYUSV&#10;OYIjFnlVOTA/f5//oeEoH9fX3vtSaQRJY+NIvaH0yoHSzZJGDhxj4jBUY21VreGG5u6qxAvs1o8y&#10;3Mrx0Ke95RU8kCVkorJyOsIesCHD1F7uTzPIALcsX5h6LtBZITwN6VSRLINKkvJz7uFehhQj43+G&#10;DwwsxIjsWWUo7Gqwym4YCSxRB0hbIhwlJ185jjKqXD3LQHkpvhYMDi2rVIBOXrktettH7XgTAymo&#10;Av2qoXsZU1rfyLc5o0AFpQy0brKwOttce8jsux+qn0D7ozh9K5ytLPd2Ymje/S3NYYxG9Ytn1cSz&#10;zGCWJU8rSx6t8xmYMcxxBukqRYPxGPbJ7zK9m/2NOq8bsy6CMWHF19qBrPJpDsOMtPerSbgRi3mV&#10;1W3DvLtnQyHpIlvc+e5bsACN95IXivJPXTcrehp8DjgDdMuwxAzrOY9c/2S+6RAyy3NFr1w4sUUz&#10;y7JtJX0EEFfzUDnXA7DFzKgxap5NUz0XIFB9zBQIWbIu+H1lftFRFw64Jb2NnLt6WS3n/TzYu5bn&#10;yED9LDPLhiuYIFfQmDnSeHELcMs7N6/ddN7U/3ealx5sTdOx3aj2szgCfnzZdo2V42THMtqPfW/6&#10;3+1Zm675+SWd756H8VdjEebilcwcFBbbSzPJyP+Xs6r17unwdj8+cx8yz14GwWz20JpH8hWVu9zn&#10;YoXXkFnD9f2m4/7vbXV0B865J9XX6jfyc9HFOCDev1eIKprh/aOo2vBXI6gyU3IGIPS3biznQJQA&#10;FfHJ4KGB7Lij5iKmJ3AQPxLCbjjz8ExnFUBSuiVr35kNxNo3gP7zugdqrD++emF0aHPd2xOUmsD4&#10;8Sv/v17Rk/usjXNgjvirt7f13q9KZpWp24rgqGPTTE5AcgPsKBC0MQvriIQ8Uz8aDXYA21GG+fuc&#10;E4/Ho4wmr/OV2Q5ydFlGFC4aeud5YY4T85h4jCNBGsfl7vj+fOJ5vnCthS+PN3x9e8PX44Evbw+8&#10;eRuwaz2HpXSyXCN5591tS4+uaUPKg0WCDDUwfxyPNGLbIDPOlPnLMy37QmBZICaAwzAOK55dEMsG&#10;xjjwON7wdrzhofIlI9meDAfAoKFCxnNmZzy+YB6PzMIoB4YMFlZT2bdHETnaeXcQeKkJsFcWxvl6&#10;ZV+L5xOv5wuvM5ugV6NgZITWMWc6j6bKD9GQza2/3LM01OuJP9+/4dv3b/j2ng6Mj9cTr/MjG3pf&#10;J5af8LhYpzojE8UD9oCompVnpMrb8YZf/vYL/vHrb/jn7//C7//4J/7x6z/w91/+jp+//ow3OjOU&#10;HruX5wpGoKo3w62ShUqEHQciVvImnrFhhuOYGKyDfxwTyx3TF4bLcZK0VmVvnII6HFhZPswJCGI5&#10;4lrVAtAiFfY0mnY5pPtZAxBGZ0VGGmVJi4NKRMJaRb5lI2jxq43Z+ydRv/EUp6E4HTFR409DMhuA&#10;XRezdJpPKGIz0Iar1HEVSW1ZQ50AK0xGSPLtsfFSCa+K4E/pbmNgglHIy9JIGIpyzOe0MSvKUJ6G&#10;Q/5QvcjoXytlUPV/9xjiJAs+W3Kg2CXPlqu0DOm2wLxk4S7c7z9mnkYYRuOlYUxyJR1ssDQsFiAc&#10;Gf8i+WuVLXRgDRokPLMrZGSox4vnE3yn/F5t8FTphDLypyF8WDa4HGPjNdbnMjP/DhzzgTHybKmJ&#10;pDJdApalSmxgssllOdnpCVUWHwytTJG8dBbl0JjEADZP2HxgznMre5a8LVO+R6UtF6kPubWQNO2B&#10;tTIbDxGwa0F9Onw5Yg4cR677nFScPbCQUXyDsjHjtizlwPZAQzt3BtQQdTvXiHSIEjTmGk/4JqO6&#10;Zj8aUyHgI2BrITybQfuicXUhy+PNXGtfCz4ze0OZNPN4ZBmtg/sxJzAPzKFauKTvudFDcs2b3PnM&#10;R7aJ/fhZ9Btl4gqUQ13YUcExMsSl8SGK9rQO9SBvWdgwegPUt6H+gJ63Mes7BmXzlzHQsDlNo/hb&#10;8OzmtxYWBtK1QF6gEniKvITBLCPA00A8MzJzAcsHXqfjeQIfp+H70/Ht6fhTpaaeF56X4/LAijw7&#10;cw6M4yhDNqRQusFi0iBBfCHii+S9IcPVAMInr1vJH5UBYEA5JFN7uRlI89a6H0of0C5ryeXUNwre&#10;4angZ2DEkc4cnqV7+CPX29pdosvq803/KOyHVFgVsato/jSHgJJAJTS25xBvLjozKhpzGLMwLkRc&#10;8GBEqPY5BtyBqxzVyExVD7w8cC7HywPPuP9+RToyRiwYLlR9bmdZjLhLjoJEoTyYjR5pjC8ZU2uf&#10;BiNUtCRxOvFuYTlo6fmXHrYZP+RQqXR+HaYxYXPCjtxLt5lZEMRCVznZd3ZAfrLpH+kQUrBDO+SV&#10;RALK6DTrMuMsOsu15o127JYhYDvzhkD3XTK+UwNrLPGJr0kmIdoIAekqHG8F1CJg1gEliihWpjaM&#10;ZUk5h4Q9dPLzjDlxPCzLqNZZEr5gAeoqzxGgsx+Ff4302/yLJYvcmJUlegAjpHGPYKWBP6z3pVMI&#10;uUZ0iu8cOEhjxe3L4iYqkJ1Ake+b46MuG4UhlU2hjErbxrn3ubjxAqAxqHS47ayDfEnx9aUfb5S0&#10;SaHK5gGdqoX5PK+rEqbkm2bpEO4yP0YWlfuQ9GyYExgzWGZKdNWBYvnsqOsHjcyDjgGTc5+6jeZI&#10;9pw0aYAyXYVbIjY7A61prdeTN5iWczCIZcM0R5bEAjanCsRrW56OkM7KfnTUIYc7DBcdzA5ZGU00&#10;jSh/ldVmNwYoHCJsKjxR2V/izy33iw3wDLtxJ0xnhvpJ6dici/RI0aqCLuKuN2iQZTsSvyVvUPDh&#10;jk0ym4uZPUVT+rt5bh6NfGbqnJKPDrkArDa87T6x0RrMKtDdkF+TMz6dWVs5VdBJSkzuzjkQiImu&#10;vcaCGrPYetAGKNqX7qFglVGqnqLLgSoZiABEM/pvPrLOqYy/jkfxzCTvwXElbYKlf8tNL/YeSOzh&#10;yAAlYT1uWkaGjyw5Pqz1E9my5sDAgB/JS05bpH9hvHTFo7LOdDxjG0TS8Gf+Knoz8JzSnmBjIOYs&#10;GJyyW9hJNGedHWG20Vbex7j5i/+qL9qOAxKP0CYAlsIjH1kh+49BpSJH4XQ6DnRetv3aJtx4RED0&#10;0ytFQGdlCHPv+w6gMiHMcg8r6UIYQncT79DLAOVtGRqfWH3csqo+4D7Fpxt1BoFaX0uIccbFTE1q&#10;/A4oaF9noId1ZkOv274q95ec/ypXGbWmG2cqZfo2wU2G3vdHZ16/53kVH2GAkJhYRGKAfYgB8gbq&#10;Grtst88X1iAgx07Tx0h+YAOYVuvawQPEX7rnyIo9OV5AmZlh5cyggQ5RB1HALN9r07spSoqLEdHp&#10;67VcjTX6nn6fWIihoIVGxMoyRUvxOqgo9REDrlR+ZIbGzs6hMd5o4S4MJeAL0JBIUvVpgVFCf3vF&#10;dvMfy2vpPZ2mXP3+73Yf/id+eLPXRM9qPHknwM1VUd+XkIs66f3PaOtkLUUZlCRgbnMiKgjdG9t8&#10;rBwBX798zfJOvnBeaQy1xwNBphiRKXQ4X7A5MK+jo30tjVyP48B8vXBdF/7z259YvjDHxG9/+wW/&#10;/vwzfvnpZ3x9vOFxZJPtigrmbh0EDwFklOpWyqjXtRmP+PiwiTEPGlvFWDIl+1wLr3Xh9AU3z/6b&#10;B6ruJ6KzQNK5c+CYb5jj4O8HHRdOD3j+CKSoOWs6hb7iON4wZpabGnMSGAg471CqBaLKHl1rsaxK&#10;OjDy72zGeF0Xvn3/ju/v3/Hx/h0fzyder5PG93RmSAc45ihnxhADljMD2cD7xdJbauD9/nzi9UpH&#10;1Ot84TzPdJSo9v1yRkMSyomJVYQPYMjI7a9ffsbff/kV//rn/8B//D//gf/453/g999+x69/+zt+&#10;/unnLMk1jqZ9y4iySr8jAOnoMB0NA2xgHhmxfJ1Mpw41q1JfjhTax5xY07F8YlxnM7NgiTJF0qnu&#10;7rWwrrPKZfm12Mj4YvkA1uO3jswaY9SYK9KdBvo+f4Ys3r8BJESfWzOESnvYxnYKEDTNg8bL2nOg&#10;MjTqfZYcS94uiKWzIyNWC1AZP8IVoWIIptljdPK1oq/yZrn3LuAHUAHiteOo/QwnSCVOvfFfpENg&#10;2GAfhom9Dqwiy9IJHlnLW98bDZ4RQUM8GB2MTfbph+VU5MQsWSVe2eCto9QG+cTCoHSPLAILU4qm&#10;iYNxz7hHoEPGIGNoYA5gDe1zNzwMLTAEwLk3Ajxccy++M6mcEVwyUyTkIBfPt1zfOR94HG846GwF&#10;FOFPZ0aHF/I73VhyY9O5RzqfIm0rCkNFPnqmuC/PmvvzuOD+xkyzzCyzcWGtLNkhfKISBDZkvqLh&#10;YeS/WMHMsAtS+GJEzh8Tx0xnagxG/XExKnOP0WhaX4h+dI0MIOI3QJd/sEB4Ovx0bmAsEUSQvOVt&#10;FUXJoTZZx8E8sC7HhVXjihGpF11yQjAT5lrw48Cx0qEx48A0Q3pjcr09sswgJiP3w2EyLu2IOG5D&#10;+y9e4jdRv0ruxvazZ/oGM/Kc2DBEF0alcgibiSy3dYqmfZ4+CHv3L9voeGlhIUsjQ41ZeBadS5Jj&#10;pqyyAZjWmfe3jLgU33SeLZPMt1VO8uWB52vh4wW8nyMbfz8X3l8Lr8uzNCRQRsUyodggrzvgRgN1&#10;KFKbDorMSUNmW+V3rFYtFW4fzFwK0AjJ8ynHuu3btykgitLqha3Ap92hjcKlVlFolU2wUgYmy7lH&#10;8CFGG7ype3wGycY5JbSdfVoM7PnADBqesaGyMbpo0HlMzLQQbTyraaWRxgfthmNgReBcgZc7TpaW&#10;giHfuxwf9bPwXI5npFH7jMCLuGeGw/xK53aNJ0tsaK4dXCBDjGPRabbXX4eR5Fv4oPs9kIxDBinR&#10;qEFOFBgQQ7KbQ9miODU87Wd9fz5g84Ex32DzAWDSoM4+MKT91n+wKbS5aGmQvWtDcpo4chzLUPMv&#10;QxuEnvUlQgyz4rmw0iR7COI/fdz5/eZRKt9VrxvfCCBWRVDu+sPgs+QA3r/DE0Lejm1lc4wLMjQx&#10;YJB7uGfEB5RFgKZh8rsdf5gM6XX3noeMoghgyroSvTFRc+wvtZ8xrX9xv2UJ9NLvZSHe1lU9Fspo&#10;h8gzb1yXnf/XDlv5QtqJJpIOpINxz85pLNrfI++x3osKkijq6DN/23cItxoCowJyaslSbGLMxjAd&#10;UKPADum1ojcZLFE4f9LZUE7FJtRt/4KG38QNihWVTNJ/4jb0jWbRvF0m4nTlpE1lbCk8dT/7FGhi&#10;kqcDA4mtMQaUtfgp1WuTI7rxaDtEDHgM6qscsORusYy47W2L6NwodycLiy0jSfaezUGl8aNltEdW&#10;MLYIYEY6lkLrojG2rSXPJfV7ypFkhb33+frcZ1JnNY3sglGOLLF8rYXbLuvY1Fm9k6N6rAViy2Ta&#10;7Ff70YPr4ZS/+a9OCSwzUrPJdRT/KSrgXg2dxyYRqLH0njlY3yQdm55MGTalC4J7hsRaFrIlJn8Z&#10;JvN1Llb6WIwOEO49OqsiHRmOrKLQMiBj/dIoamgnsUSlBbJEGErM5iQGMYEhnRnT0qA6R+vo5A0H&#10;HQw+ZvbBWzN13zEpAqRI0nMS6Iwe0bcOXJ2/IB+Q4BP95/vGVCQVuMtVsY3arOmgNoz3zJXIbwq3&#10;ZqojwhaAhcEf4CqbiMdFqVbfTuM7DnSwyIBjkuTEx7wc6uWUMDmEiR53PgbqPpsTU/L3syNDPK0a&#10;nW+2ynHb0L7Nnb9vJy9EcdHv8rB2ySirH45CI65Dt3/PoD348ckIOpm4lwHBVBn1P72KNlIWNQlp&#10;DckLdjm+8/Pt+T0kvw1Lq+chB2SNDDcHj208ZP+msAmBVexvayw3LJUPKUdF7fOoaiqVTozEDcMd&#10;Vc6MNATufcm7kuP59wGg6kzfZixZUxERvRk1NTP4LYrcbt8tIoqA+hhQLkDRwnvEhEri+CJ4QcDN&#10;NgMJ65hKwbJNrCsl5zMx7uPahRfQRBHIkhMyZSiCoC+vf7dzVHfsR3x6zr6Ym/T5TMOKVopP61/c&#10;uPifVV1u3a8F+ah1LcMnBArEaFsl7aiH7Xeul0FAHDdmk86r3I/H8cBPX7/WEL+9v+P9+Z4GmGGY&#10;MZjdswA7MV40gk0aIGdGxH+1L3B3fFwn8A78559/4vl64dvrAx/XbymUvjoQX/CIg/AsCd7McBzZ&#10;kHteI43068oI9I3BQWtbUR1R8yWLqtqiWR7gxPt54mOdGSGLAEYCwmxSpebIhjkOPOajykupvM2w&#10;gDtBadHDW0XPAqnAPd7eWAaJ39vA8Z2arPY1grVM3fF6ZTaEHErndeI8T7zO7OPwxx9/4Nu3b3h/&#10;f8fz9cTr9crICRrzbQSGBWyksT2bJYOYMxWTFfkcOTMuNvFeLFl1rqvHcWWWgi+/Ga8W13eMNJJO&#10;Rp0/jjd8eXzBb7/9jn/+/i/8z//xP/Gvf/wL//ztd/ztp1/w05fsl6G1KeBkLBJkuQ8qXRalXMaW&#10;qZCG1mMcOPGRTgmuQUdQ5SEbw3DMgWspBZSCLyL5EkGue9bH9uvC9XrhoiPHmRUTnrQYkU4Ns8Cc&#10;xnJlXYokFaDMTBjjUUbJpk2BU5WU2z4v2bkJIAAZlUQmzF4BwRIQFbFYf+vflESpg7aBeU+3rzrS&#10;1sBQQg8sdyJ5HkYjRYiGRw3PZYwz8eg2vA3+6mZsahsUxr7xLylWrXBNlkIqZYZ8XUatCKdzY7LO&#10;Is+XdGTKEkUGEj01MGZ0XvGO+z/kqcwcNKcSemXUggqkBhroxcyHM4K7ZeYG1Cz7uHgYjgHEzOyj&#10;iCsjYaXgF5BlhONu6InkbTao0NzkY/Z0qEiJCEaWTRzzwOPxJTPH5gNj0Nk6ZtGsnEht+IrNGL07&#10;zlHKfn1eyk7jiwBYM3sh/MCMRQc1HbR2Us5dpWgGIiPjPdi3AIAFxjxwyBHB+vWJcVIphUdFO8oA&#10;KMAIgPp9rmPRk+jN1I+CtMt1sKFoLSsHzLkCYEq/ZEdHkAIIpflv21h4w9KAwuca55JGbc82BSzn&#10;Uv1PxoBSOFSexyzgcyB88twvhE+EMSLGxCqktPY69KA+/b6/NoUj6ThuH+nevddRe568VIpFFNZT&#10;TV9YYjM9fPCcNh33MBWRWqtpKKPKpxgPAv3POC1xVAClRKVhIhUdM4ebVeS4EoQjwMbdxAWVni1M&#10;NnAt0Jlh6dB4Oj5e2SdjeZ5hozNYfCZYeiXL55FftIqJwIKHATaBcQB+IRuuTGRaBXt/UF4GB1tO&#10;JsHlMWoPxWt3w5+FtaPdrAKTjBtizCpLXjzqzAzPKOU0ojjCJv2nYzMwM+rOA2qELRbcHLGk/nZ2&#10;gvOayDIr7Dk2ZkZju8qDGMtkTEn5jLIbXVopLOjczFITMTNL9grgtQLPK3A5y3UAOD3fe78c79fC&#10;83S8luOMNABckaU1Iy5YLExP5WzQGBhjwtHNNBUFXBnGdGZMyn2MdICr9nhD8sbquU6fItplFVwr&#10;vzu2KDeeHyugX4vOm+U4x5gYxxvG4wvm4y3LTNnAIn+5GCCxR9KZnt1bCGUA6NWRpvmeOrgEoqpo&#10;WIoUSipsin2WLElRF1tWgtYgmU7FEoq0S8iKx/Xzc+i7rihQsAl6PcMkG6LhD7bX2NzTdEBmxp+c&#10;EHoy7z2sqxpsTu+S5eihGFh+SNsmnfKm0+SAg2VYZ6jreeNhcjeIilSukdwa3YkgCpuYHFO5gbet&#10;Bek3qhnvqu/HHLVxhTc5N6t90Lrob0vwGIGFLPnaLysaRwSz7js8ioWLaoV3/bxpoDaoDPhypidf&#10;4Spxr80mcbtl1hwzHisjwazKZqZ7UBHBKHrs8lO1QzedTtdnk1nL8nhckxEbXZLeZdTWmUPdK98b&#10;Y9B4y8C0sDJs6tAXnSJ1e4OxXG0uSAYPZploU5lUHeUhGmgacclBBzyyl+UZdHhKNyt9g7x/m1Pp&#10;Yzpj1CGrZ4tsN5Acg0R9439r56CBpexGZjUfHphHlrw2BtAoNaxsaeHJv5UNSbw6xIe3cxYQgfGv&#10;WxBinqSTzgwXs7hhF8m7HWDpo6TXOVK2lvz6ZEe66SSiHa0DjDS+OWV3g1btX66BHFr1cbTzdpPY&#10;kGO1+SL/tu0cG/U47LjPSh9QQHL/7z7WQOJoow6WZ6NGsJ1t0aECBLz5E+egfn5pk+Blol9D4hJm&#10;QinxSIF8oO59jIk1JsImfE4YvZymoE8JLQWS2O4V2nTHjf+3A5lUVefa633ZrhDRpFY0WEQLnZue&#10;NisLGG2b1npB4kSH2ULYQuCC+0X6lVmbNhwbiHHU8pZ+ach7yJlW+kNjL5j6k9ylrbIc1BOi6Nk6&#10;uKucB0XvKfdcRgKSrYJndDZ3GCNbrjIAcoy+PQv4nGUCgEEMzVcNicUNUQFH+2aIV22hUD2GSAzs&#10;xJ1xm3FzYD64fnVjifJNL4ON0k3q9vqr7MH3z/YAgVoSPqrXKioA6f6yWuO+r91uaIjb9/aeGL06&#10;u9zNHjy5Hk2/tusVnK5opwJAtyFsblQARmcGmXcDMBAj0AlB8NH3ksBEl50YXUcx15UGQCrUQe+Q&#10;QVH76m/Qym0ZCX37DvIwjdnGE98ByLabVodsN96PWug9rWbfDTlcNg2Li9pOk//6xc0oI5Lhh69E&#10;38i2EW4grwAAIABJREFUTYmNAO12O6t53YCybLWk0HqS+KSYX73ZwHeL+2ZAntZIa8Oringh8VmE&#10;ZcMwfWAcFHGRUYenBz7WhTBgUchZOBYCJ+8fFrWHb5YlMI5x4Au+4O9YOG3h+/nE++uJ//XnvxGe&#10;/uDpmaod/oV1dGdmCCG1nmNMPMZAXOk8cT8RuMBQ2012p7JoBowjDUWpPDnOlcr/x3ni/Xzh+/nC&#10;xzpxWeAwJ1nJUDABZGmi4zjw5fEFXw5mDnzKqAg4JJphD4wx8WCDcBgyM4VGwlv5le3w38FbVGr/&#10;6Y6PV/apeF0nnmeWlFLpp4/nE+/f/8T79+/4+Mgsius6ca0zDV1YGCMjANwX5hx4HAcBepatuq4s&#10;S/W8XjivF67r1cDSBQ4Cz9eL5auuAguG5CFrZe16w8B4DByPA1+//ISfvv4Nf/v5F/zyy9/xr3/8&#10;j3Ri/P5P/Pb3X/HLz3/Dl+MLHscby4Ghz45WZSANmAOQM28sVBaI8/mKmJ1MaRU4yJTbLRIi0q4z&#10;5HQYA3MA6QS7sDwzMFS2RtkYr+vEeT5xvp7C4gVesjFxNhJ3CuKIAwdmGifdmMoqA3sD4QhDMAol&#10;I/UFAO4CMHbjk055APCFdXXJMY9VUZTBZqhZT1NOi0QrsXSO/HbvZKlEDhV9TJ5Bo2yetQSTk0ZI&#10;8815wGGLvckS05LDsuQajNHsE1HRx+gsmhZSxcfAsgryf2A6lCxSEMlX8laTgS/5frNbOeDIkSka&#10;Vqj+aQttzUj3SCUqf3c4e0Wofv4kUGXU4xZRrfJDnyBHKVHTDT6BLKOW4/KVTRu95GQCkT3jrsRM&#10;JOoL54g3ORdC89yUiQPTjnLSvj3ecBxfGZUrGbyNzdRDS8PWZ4pi49gor2V0l7nBy9kUjLxL45/K&#10;4F24AJx5fubAcMPwNN4Hsm9OZA0NGLPaQuAJE2OdGNMxBxVsloJL5kRXM2kKkKFISpGi4EcZbGFq&#10;is7rx8QYR4JM1WU2wwzHmga7AraAFTNL78WChdHhGzca2pVUC2bIMSsE4iXDsGLR7hlZ69ccI3Lu&#10;Q1gKzAyyLA8n+9JaA8c1gZFrhkFjKvWDISzyWbnegeQOZssIvv0THRxQH4dKl7aCkk5l33Bg40Yb&#10;keejnErkGRXdmgMSrdNvVTykf4t6R/Sps1vK5I9ojd9UfJuUM6Tx3ma2XbCjzzdx62KmZK4Dmwx7&#10;YF0LrzPwPJF9M07g4xX4OBN7rF7CEiE1k4jcV08eMDBpGGojh1V2xkzllGe8KWrnV5KBUU5fgGu6&#10;OQt6fwF4ZneJX3gtGw3ulmdi0IttBvJCT1pDmywUjViRWre5MsndOG4z2NxS3EtR2sZG+rCYmEEl&#10;fMT2TH4h0hjlymAizTijCx00dIx0gDgMKwyXZ68Up7P/XMDHSkdH7l3i3AX1B1OU44mIEyMcMwLT&#10;A06aKPecAau08ZQLaURwVJATnUPCOzDtonjFvhdcm4oy1MLapoRLM9CPMD8xCxIK2BjA8YA93jCP&#10;L5mVYYqyXqWrVZYn90fOMy170Z1FbdkevqUyc6asSelinFuScsryDEgQjwlMy2Cc5sjpBBhAG8UC&#10;dJVIN2qdprlB0l5Tfv6mOuL6vq7e1zbHG/23jHmNKBgUlsal5jasrb+dfa1RrxO2cQM3nrgbyDTu&#10;MhomXx8+0ikWA+bb2aJufDvnd4a98VLez+Q+M4aXtkMur5GgScNYhCMMiW11nqkcVGlF0YgZ8a7V&#10;+qU8CUScGRwUwhFt1C0fGjngCEtakTCowCCUTOuIaRRekfHVyOPLqGtWezsYsd3OjMFrN1uEGjvU&#10;U9vIu9OeCV+SXpVtAERliecabJmJuue+cNjf5L1lEC4jb8p1rVlOW6bxTU5EOmxBHq2ZmJGvB6oE&#10;eNKqZoia36I9IzxwRga9XWvhYh86MzCQZKc3kUewQkjedRDjR5UKC9IJNhzRvEZjvTszUqe7WFJ0&#10;LsPhjiO2ZRv9b6g0cpCvAVU2VRULcj25G6riobXeSraK52ZvzSxbXaOypoUa6C7PKNcVYAZDV5JE&#10;nr26tub/iReAbknb7+na3uZoyYTze2EVVCH+mChjlv4jjAcY90Y3kTG5eZ0+KpOjHhh0yluazfN+&#10;DIqQk4MZ6FqXfXZ3Ts3zFczXKZlDHrw7EQNVyUOZAeKHMMBGZJAPFjyyIow08AjDDFOBrM1YWyij&#10;Fk0llvJcNY8UXfhWXokLn/+IT1TjY813P+G9Dp/XxOo3OYdqV5KeLXl2llyXI6ID4yzS6ZEsbz/r&#10;o4IAQzYGA20RcSNdOR2iqGenT92PY3aV57If5lZGpH2OkQ2nvfAM+bZv10B8nmPjPQaxhLSuuN0b&#10;EOLXX078YMbvqg+IiXbGtkXEGrbfA/X8QJapWnRQQGvKcz+9gwrqpqH5BqBAe/GADX8Akm2ir/69&#10;sUXzCZXnKsiyYYjPf1dj709r1Wv2+fstTLweErfxbWyhfhkRGJ56uSMDWd1m2b9QsrAdnRqS2Hdl&#10;ZrQQ2V7kWpnmR8IuhpaUobI5c2wRmsBmBGOzREXl0bhb9Ya31Fn3Ln9T3yewHc6GrjQe2O54KB6R&#10;Ua5JYxxPOG6pKbd/yfBkfLb+/cfr8cPfzZz7nd0YmetwJ5T/3ut+rP/qZZ+u2MchsCeA9uOYOdfb&#10;3Ox2Xf9q6AgqKrQMss6eD4GvBCsrFp7nmaWe1sIi8HM4zitrnx/zKPB3PB6YzM4QHa1rYYTh//3P&#10;/4U//vjfiPOJ9XzH6+e/4aevP+Hx5WtmM8xRY2JwbAqiyGdjOTDp+VHqMwJzTnx9vOF4vLG5eKaB&#10;4swD8v76wLeP7/h4vuM8T5gH5mPgeMx0wjmbazPy6DgmHo8Djzf2EBmqJY9SOgYFwKz1I6gAMA9G&#10;N6ckTUEX+zYYytEnozSdL6/rwsfHRzbevujIeD2zKTdLQL2/f8fHxztezyfO8wPn+ZHgcmVvC2PK&#10;YWXUTBohLTNRLpWQWheulb0VxnZGBGyyxNSF5Rcqarn+jWzEPCa+PB745eef8PdffsVvv/6Of/z2&#10;O/7x2z/xz1//hX/8/Xf8/Zdf8PXL14wI13mfY6PMFoiAUcEnuGSEqS/1DkljfrA+xBjz/5D2ptuR&#10;7LjW2AYZkamhpu7+vJbf/9287OXpdneVSpkZQcI/gA0gQqrT13aeo1IqRhIEMQ/epHh4BJVHk0o2&#10;vIOY17jJNCcTo9nVSqaxpFT0A2Em2bBMDXWrVG9ww78x/NCt3B2uxfBMSaBm5JCONJz3aX5S3Uih&#10;jtEyiukG+BkZGTQgboM1uz16N5wCGlkZc7IMQhqjScumzqIj9hAslZmCoGzoYy/EinSbuBPcFgR/&#10;j4aUXQCdVl4QIlY2KPDT+Qz3h3oUs0efKpQVWEw5hITvwzIoUh0IeLoiVtXROY2UMG35wyfYhCvZ&#10;wUfscIv3u4Af6ZRcVeudEeVaPO4bJcW0t4Y5G2Yz+sUSc2Bd30QIFMuWD0+TtCvzlhSRueFrwnUh&#10;L19alvBalhV9XSNrLPpidDb3zvexLwxho55OXgMJ0tnrsgUQ8xlTMGQPx/uiXnu+WV+LOZtHyNiE&#10;WxPHEROMKUwplUwqQ0PxUADeYH66oUV3TZ7YvbRXK/gkDNjoQSdExLPvGqQv4cxwbw0AWCRj60Br&#10;aLNj1x37aBY0MrxWrRRFsOimFblo0Bw0DPnY5+xog9GhDUuHR5p5bxMKkE0sxb4JZHS0uWPXgTaH&#10;RZapCcniSvOYRrsy9LUi14cB/oePIjK86BhVd3QUh5XxEOKxK7NhlLMybw00auc4Kp10QvoXY/lk&#10;3PLJNOs5gRuem/UjB9yoQwfGhIxh+DwFg/09YHAcavLCHMA+rdniPgXbgDVN3gf2MbEP6+2yDy9l&#10;RJoZBlDFrswQY5SjzXb6tKVSLcXBCBBWOsfP6LMhRieNZBQucxYugXwWZS7JS9SVroM8rgov1A/M&#10;ARlecotZIFREkffEK72siRHrT2RhSep5kK8FQVudGOZCOv1hHwPoBJy3NzXFK+iSahhdp07sw+St&#10;fRiObvvE/bHjvu3Y9oEx3EE6Kp574IxaqSn3raCOzsh1zbTIaUTAghCWPp9ThkPcFTcfQp8QiMLv&#10;YeSrcoWmwAo9Ou6819iyLjB+WEqwMHKZznSO40TDEFPJ96njiORVxs9EEy7UMz3wJJwxdcg9eTv3&#10;Ho2OlWNTzPgMtf/qMxN44OpNvlyRQRl1XEr9uAw0KT1oyFOod3+qEbw46CtH9Haj+Rnl490acp46&#10;cVBMDGnegJwOpzSiJP4YnBGZ65ovAPy9NDLatlaWLwNcXx8eLOLOG1WvlOryIhRQ69kW7kkpL4GG&#10;a7bCkuWD7ZDpFRQ/yy4vUGLUcBVGJUgBqw3wHmZcMEimiWdEiu03OiGyJ6RnlpLvBH67fAyglSi6&#10;OrZcZF8vPa7xeWHr/pB6r1/ACHfOU87ymLSwh9CHcHwOPwzWQbIfx/V97hjbiAxYECJlP3IfDOqq&#10;pfw0dUcrL2v7IXmUw437vQCjRmZrhl8nfp4F+MIXMjDQ1nFdOpbFsmvWoZZJGfdp8ntQ/xlh4O2t&#10;ReBOrEU4NkiXK44JwpbUmjuGBf2k2x8Xu64X9epi4CVc4v4TnT89J67jvjvJb9V8JgJUVbKW6I59&#10;JOkEsLWzdZDeoTBdsVB3xNL5QxpFcQgs8KHFsKbUNedUC56VmRUqCsAy+jTelcELed0xm0H9JeIO&#10;SzNKw4MafPSOv70tMShRlBKlpD7+d7NgPtPdzjyGoSmzwLQA3/WVINj1o3vSMPC95ePjMfhQrvuw&#10;0hnVTsNyuNaWhJlOzLlbQJg/0WbogR7iQSBnZhd8wq92WwflSdF0XtRbmzo/l/O8ymIJ8b/Q8SS2&#10;R1AcvqVTgPKVVngnkhFC+Q5/X8U5KesW15ULMngOIaaFhioZQCHQcGTUd8FtqpUVi8NIcLz+A4gO&#10;z/rT5xNg/YUQVMt4/f/5tJgr15dyosM34Klh6wh4HHY8MTknQB6WcqxnZlCxzNnkTGtmxgxDV8aO&#10;iRs/ZhipOOxSPqJkZ6SSFSHMYawdXpqFnvHpglKTht4XrOsKdGsElCVKkDKjeJ1sVS8F4dONkL3i&#10;aNBi8Ed1YBTnBoEmFYwFoJJM84wbhxIGJLRhwJT4+2Ai048PqkZERrfy4iPK5dyODhQJJkRGe54r&#10;Yo4Jp8OgeEzp6bbDvVmPgev1YgxJBO32jvvjYUabYBpWq33fd9wed7Ch8lOct2bYr5dn/OPrN+ic&#10;eGx3/Otf/8T/+n/8Ez//+X/h29Mzvr284sePv+Hrt2+4Xq5mLFJYyjvUo7Ato4DpzKGgwQxtl3W1&#10;DJG+WL1gnXjs1nxcBbg9brjd33G7vWPfHlhaw3XpuHZjwDoGxmN4OSWgryuW5eJNcq05dWocxx8b&#10;SipfQbwAAOYk2X1b0LgjoLNxuhNix2PbsO8mKP6+veP2sNJP933DY3vg/fZuZZ8eD9y3Ox77HY/9&#10;HfftHY/Hu2dn7J5Ku0F1h2KawNYaIvoeE8NLR40Sqc+YqnRCakSlWkkby1ox++BiPUFax2V9wsvr&#10;qzsx/o6///gf+PHtb/j27W/4/vIdry9f8XS9WvPa3ovx9Ijp6um3JiCZgbipGT9mcwZWy9cUZpQZ&#10;SKxja5HWS18ANGsYPHcsVGpcEBOdwBiY+wNj27M00xjAvkHGZt9d6TLriBtNHGIN+Uwq7mhBgQCP&#10;yJzarb4uR0rhWJkNlUScqctGA7M0AJmD+JHp+2J4tg2TloX0QlOIn4NlI07CVSVpFDg1axtGsImn&#10;Ds5px1iaKg2PjO5RMHqSChkFK1UBmqDP3Qz5gMPOBhJKCwVKFJpN2Q1UfpKBGm00Y3LicO7C2JYC&#10;AM3T5YtoHUJzhYsgGwr2/I4R0YCzjCfGKoD1T2hRWgPEFBq6xSICu9cpn55ZM7sTCmGuB3kroZhi&#10;QBPW/EfMkQJaZlm4a6+3qBnbezND1rJEw2n+9N6tNN4paprPyyyWbIx3jqAzRaO5MTTL54xpNIgR&#10;hq1ZjVaZSziHiHsQb8hWIuRMKzUnCiagfWLvHbJb/HSMzQ3EEEHbBQLLSmvD8LE1hyDhE+W1mIXR&#10;o8+R1S/3rFDuOjW6NLShzQW9dexjw4bNaBgN+VBoOxo/UpUoBjUak9zJKHBZpwlU3fnqspHQQeYL&#10;LjAHzOg7hmxm4KqlOz0alPQcAstaO8gCRcCMDaCH3+pRiHlMgy9Yqb5ZHPMz8NloAWBh/T3knqkS&#10;NGqOCTQzzjBZO6Og61jOQyaNOJ6QuhFwPm98xhReDRhmaTM3HLUGGQ0yG9psBldpkKFGZgBsUzAU&#10;2NUcFvfdei48xjBHhsPhXBoToezlKgww23B6GZmUxRVVrk4FjvikYhkHURUApEwMpiBcjAZRzq7G&#10;RQcMImTeHduROUiy5lpd8OI2AN0hAzAl2t6VSyAxGqu3zeg/1xeU9NMpaZGJc70SdpSxY2XVxx28&#10;zvaR9dWxPW90uQXuMfKbDqd9t8jP+zbx+6G43QfuD8vM3L3s5pjeR8JLndIXI6qWrUWDXgFljNhL&#10;CCgAtJkGeM3VqnuQkZfpFAjgB3TL4//8OagL5E3Zh6q58SnwLiLwZ8A840zznX+kHXWcHLu6Q0wR&#10;Dg3OwbBiouvRUGu3acEh8oxggwHfwOIPBkWXBctfESzAO/8KduW++tiYQcE5nK4hLChX1KO8JW2k&#10;crzjbAGnM4JGdHVZw2Wz6WVLtDwlIoYFAGvaO9/iy6ndsgQQUdHw2nT7KEFR3+8URjwSWOl1jRJT&#10;KLSlzN+NYZTJ6j5ndYjAdSRsRCmrZ6k7MzQigei39ZAP7VzvrfB3d2q0Bg9EBoMwRcQj74vzCRry&#10;jUWZwx1xOcpwNnxEgE8+EkuS7zjRXz8U2a4nHGWmbNhJWOpFEf2SEHxDkga5DkDariJe4nNANxjz&#10;UeZIGHrN+FsQvbhcXx06MnBusOSleBCOR3+7/E24HWYsxdFrFyA2daAMiWTabUz+cfjP3DtTgVU9&#10;WKJmRpTvE77ezArAxBB13HA9LuDuY6DdhTIu+bXjkfVr8ICSwzIWewok7o2zYYPi3j/JB//ho0jd&#10;t8uJQoXO6CAgjQl8r2M8mVRJkzT5cGPGLCyKfR7utih2hWJwrQtNC5wU22eMbv+MxLHqB+ETK0f9&#10;QfLaqda/I7P0xFpcKAfQIiOTjgpmDETvSJmwbFfHwSaZ3VnWi+cAwZHBEO4F/uoAOrHHMrWyRpIX&#10;fGqrqyiTRvjwHQMRuGX00Herklcn7mv5zVxaCB0ZFuTZ4UFjzKZOAaeM8aghm55y4tukwOJWiErA&#10;tP4S/18jEyLOyfH6pBVpDKeO9FnQUg0iIXy4tpF7NRkYhnSMOCjTNH+YacHlxMd8ZyBv7JU6Fj5P&#10;AhnomBGw+oWEHfbkCP8Aw4DgeeY4XpiyxWenKUf+N8QgAIoPmRr8LT3kIJuHO2x0oHk5OY1eNcis&#10;kkLPbZpOF/01zSuALIdJAFHLkIZARn+mscsVL69zLAIrA+VGKhLmNEplbfp0ZgAZeeIGUY98ntON&#10;rJoKXhNrtkOvftMZtbqTeaXQwJTVUMpEU1wVgGHSYUaU/A2cfk4ryEU1uaYwrjPljSWUSM/97Jw9&#10;U4+/TzzrKMAfHRo5qePzxe+ze2kc4rGWAtgHIvlxlPnNZ18QvIlg7Qt0UeCinhUxcJszZITm0dRs&#10;Un1/PGIMAsG6WrbGunR8eXrGnBP3xx3jccfbr3/j//yvf+G/puLr8zP+58c7hm54ef6CdV0hYtGu&#10;tZk14NGrY0CaZqZPU7SlYYF73D0CHTqxy44Jxe3xG7fbb4x9QwPwtF7wfFnwtC6AKnY4Pk9LvV36&#10;BZd+wdpXq8P5YZ1TAItl1UQXMxyZM4bNRGsTc/Z32HdL2X3sG+6PB7ZhkS+3+zsemzljHvtm5+93&#10;bF7y6XH/jfvjNx6PN9wfN2yP+6EB+NAtanxnFHLyS0vvzl4RaYCDRzhrZKuol21pUKADvS94ulzx&#10;fH3FdX3C8/MLvrx+xY/vf8ePH3/H377/A1+//MCXl+94vb7gerliXdwpdOjFwz2gIObVyMXmTMiE&#10;KTeCNRrKxbMNyo5RLzfjzMJSiC0qW+eMEjiCZE+CCdEBjB1zbJap5pGJmLtFYDYNuDBqzepTzngi&#10;aUfdWdWAAgAR9FX4QPO6rtDEsDTSp2M4sE4QNHj6+uxuVISfq0pnRkIfGVHLQYZw1SCROpkGZLuG&#10;imAofL6GNKhzHSnuCGp/BcOnyVJQalkJ2jsGOqKvAheSwqziNHZ10s3691Xx0cP1h/vqHgXM4KwS&#10;lazy6ZRofE2bXcsoOSt9ZpAytjNAo6E4vRV1J52K80c+knX2nWETfmhWJ5wip5gRTibr9ZtDowq4&#10;ZyMv687aBXpQWsQRj84D9n+oY5BGx19GuXUa9vlSh2PUfiXml70MaHxPOUOAbjjVOxClVQBzZOhA&#10;Gt49u4W0AR5g0VKIpUDbu2L0bhlngZfugNXpKzKiFnYb7uQknkBAxmJZG15mqnVLB2SfjE4HbnFm&#10;wOQOUc+IcMI6JzC9lA0DOULNFbhBxnEqZkjsyJ1uxh3LXFC15uld2TumRvhplM5butX9HaOj6Wqy&#10;lNKgnR/ex1KORwnjJOto7ufkb/phX6rj76TRQ6f3UiIN8j0r6sER6sJuiGzx+jDU5M42vDvIbCcl&#10;SeKffKC0D9Opl5N+dGnQNqHoAfdJg6HjCOXIQfnX/2OpKTTL8JhglY2MPNPTiwnvJokDzq5C0SS8&#10;P65LUrGT5BhZopkb6nATDXwLsRBJg/hYGqDsHl5sJ0xxTNoDNwbZAlowgK0laQKNbrCbGJ7mXwXN&#10;s61SVzDaWahWFZZdt0jji59zGc9qpJseMlSzxIFnx7HJMPHWAkgmtn3isSsewwx3t33i92Pgtk08&#10;NruG2QqU3ZgBIjoDh1Hg25DGmoRp5VMVIZxXs3RFAt6wQE6Om8OtarQwsqsrpmjQbXVYmspkBjhp&#10;DHlwXW5orH3ueHurciyn8UfJqJPM40yu8ASXY6gfCr/OQ4kcczBSX4PJWsGbGVOaIIu30pAYe5YQ&#10;oFmFskxGr//nrPoy1o+QL+AmPMrzRA4jEFBOOcpghitRHNUfR/4K550M3EldvZG3K0umSAGIPTWc&#10;GZrPPADOcdb2Hqsl2GdCQp/P/ej3SzpZw9w4y7OVwThJ584w1WQkRrGkRNuGGEGjMkt5UqdklqT/&#10;tKIz+wuz/xwDFPxZ1DtcCG+NtNzfXcsIlbWrkwgoy1G+JY/i1ESZiZe6SMyfWybsCwUjDuf08P7j&#10;PH2dwzikMYZ4pBYO8gkKTx/j9LQOQTr7pnpRPJ2e0UDctXWbtBkpbUElOh0neoHDqVhfwuOQNed2&#10;Jtsrbl8RFD0jdnTsa5P9LOgE/pvOimISB0uP5rs9oMRFTmYYSCvrXsmeV2NIBTptUUcaEdJFOWr3&#10;5C6VA480g+4JSpVGfZB1bE4pa59wymkoTXf5Hj4qEA3Bf+PZPG2ILU2QVxIGAEvHBdk9DH3mnohN&#10;YbIUXzLBjAkEjlnFgNQ909bI8SU/mg77Fn2MPEAFhi+T8y/T8s2JyDprMHsD9aLWrLqGZ+JGb6oz&#10;EQgY1uMkbnp6I1fYTeQ+qJgnb4n19dnEgsHhTTngaCekHUPr3g/Yl31b6D8lTHPkGO6FHbYEzdTB&#10;8ZUt8LiMEzg4Gmx7tYM8w6kx27NM+ACzkJnKnep4zDJKdp3GnfGkGG7iC2HBPQGdXrKQjpCyT132&#10;tewSH5PkItSdkFLSSUJQ7vR8fs7x7HxRd3rMwzj0oBTxHbnGB0fwHz9l89dj8dX32n+ShT7B6fo0&#10;0olKMClvtJkyhCDXcDZScbfjlWd2BqmrRgb3Ar6ovMQikmp5AA1v+mT07mSGhkfMRuaVEeDMxtiL&#10;IFQ3yzHbI1L7ptWVpmdcIVChVx8AFB0LtEQVmhLZPDK/qvt2fSDXB4RDEMTPy2CcFpZ/FRxilkEu&#10;1JF2BcH/sMAk9v8BSf74qQhXzFZUMsmofN5hMKyOjFAyJJ7z+Xt8zdx4EIwQZgLpYk2T12XB07Jg&#10;LqtFYyr7O7BMh2CfE7pvMSam9y5+fl0WvF6f8D++/cB4PPC4veN/f/uFX28/8f720/mc4tvXO56e&#10;nt2hYUNjhA1lnqlWh216o+ox0lGWBkkBmhkst7HjdvuN379/AXPHpTc89RVrswZoQ3d39jFbaMXT&#10;9RnXy3NkHzBTB3AsVITgR8GuCrB5fOCxW9mCbdtTKfbSTrs7Mh7bhvu2Weru3HF/3K2Xxdy9Abj9&#10;zGHZFtvjNx4Pc2hs3jNjKmv/WT+HKd7TwYloo9KtAA3yNIrrzEjaKH811bNgbN8sS8dlXXG9POHL&#10;yxd8ffmO5+cv+PLyFV+/fMX3b3/D929/x7cvP/Dy/BXP11dclgsu3kRdwptSnYBaMPLEnqQF6trO&#10;t/qevVXB1mgDy6lU4SwyB8RpSCn31KBeydOdDFCrjz72gIeq9S/o4hkQcKeBM3xHMZCNp4AtEQ2W&#10;e0oKDjHinNu0MAv/SuWVxkGCRUEnhjdP3rdw6hloJWHg66dIp09V2MgejlziSCuj1nHAUYrCmIbg&#10;jJx0Gi2sPmtHGktNuDDD1H7VHkamEPIL3UOMPZmquj+lKvlQhJOc+HumwSknmSJiPOh4PkAjgFRD&#10;kZpRHdONspPxG+ZQblS6hQKhGdJMpijmIXcGUahtrWFZ3IlkqRhoQ6yGuvcbNoVp5roAMecqxKah&#10;sXyo2JfoROJswk4RWRwlQ6N7I0wUWMv8HLaGx+20gwkPi/BqwkioDhGvVu5KCdf+oB8wxZplpnze&#10;FJJX75OxDy+fpuoOAGDAjY5jRGZa1w7mUzmoMWGZDdIWtL5APBvDmqL7MWmRkcYNoxgWkT2Trlkl&#10;kAbR5uUzslSLrXVPZUA1gtNjBzb/KdiusAATNs4WUS+JZHjWN6B3CSfUGB1trDb+aXAGzBhAhTmp&#10;+GTqAAAgAElEQVRMOOST5JnlE6J6nDo6CcMu5jQmMjNm8g4qjSKIe2qpA8WR9J3fbhShKlYnAaz8&#10;CsT7oPh/8jnJ+eJm1SkSSlKUJ6zylt9oUf+mCHZV9D4t28erEkxBlg8H3Bhj5fVGlD2xsSr4m4S4&#10;uWWlGreLjHvcID7+ck6bO7GciDmZr1kolA0jcIAkWyUgb8dTpjek910TYxnAzNIMQlkhuFyutUVb&#10;Jv8HQM/PeTq2x0Of4DPKggUx1TJGXl7oWpTA1eCBqpZRtO0bbtvAfR+47xP7VPy+D/y6bfh923B7&#10;mCw2ZmYDkxd3dxSaM8OMZuxpE0py/ByNWCF2xzwUsSMrb8Z52k7vHTcSeSlhoNBke1Y0wFTnN97c&#10;2IKQ8n00tOcerfuj4gO4meuQjmP5TO85GDWKiy/Q2+cQuCOxlsQXRckKJD8lbw3LHU4DOlKNT06X&#10;s598fAG0gACUcUjH6knJwBVfkHwMH1mV+7LPpOItdYdZ9HQc16TyBvYmCTiQp8d9BW6Us/z96tUS&#10;SIdw0LMTNkkXXHaNmdlYI+kbZVlPwFS1d07u7wL/gy4t+ZQIjnPPVr0r7nQHhcnjLWXw0PfTuVex&#10;gTILpDhwyxw+/zhMBSbDBn7CjFBq62FV91JOTDlbQAd50AbCU5znVaZIEi2nFQk6wnI8GrTuuDH1&#10;45YsZH+UQNQJL2E7qe/MQxlWygxG1sQyWAGwT0rscAWk4F8ORcp1VWdKoB+ce9CiZ9ABIEEnqN/1&#10;1q1H5bJg6d1hwr4Bzr8a+d0EHbkkubEb/LkHWyJ5ZdAY3z1lPPWGanNT5e2FZgduk4SEafnTNcqV&#10;IjmiHcixoeqUWsYKktb8ngOyI3rAEz4yeQJhQz4UMFCEI2PAsx9AcqhFpCx0JOZPvCe+MgvIsjOS&#10;hdn109ePAQ/xHt9HdDva/ASQ7oEXDblkpKszf6AerOUz3N2ZIc0i+D07twZIn1dDy2gO6xV73scr&#10;iLEmfeH3I6WhDeSwNvWSMBogaK6VnU36zoD0lH24fvkGbuYZWTO+ZwqOfHCwGYECM2c4t5BdIQU/&#10;y9LjdAD6IcuC53KFeUfF7yI7KPG/jA15nlw2qL1qlCWXslyxO6T+pSVQ8sQ/1FGCZbcIkzPjOKDE&#10;kZcmrSn44JnJxyBS5JqUenFlRH/5Oa/eZ0f+X30+0T3OOMxgxwBnsaEQRo14KUiYxh42mKTM4j0z&#10;AimDaBLJ3UAW5aVGODJY7zgMHCKe2WnGLAWb4O0whwYNyDRU8Zl0ZmRDucmoZlh0tTWeAcZwhbEp&#10;FKxh3V3QAKpRxOajxTBKOFf0JLORMAB9JBq5FoQpFywZQBKy2nTuwz1lgVPo4CLluMU3tnxyvKby&#10;1xOVb8Vm8+tp2GLK6YcHcIAf8P6T+rsVMM6wm1g63yLmjLiuK8acuEevhYFlsTJhc040j+5vzcqa&#10;LL2jLYY7DYJ1WfH95Qv0h9UX1/sN/8e+4de//42f//6JpS+YY+L15YGnp2s8u/eLL6lPxKO2xj6w&#10;bQ/cH+/WuyMaDorhh2+ffd/weNxwv71BMHBZGtberCsAG8d6o56lr1j7E56fXnC52hhYczXYjDKy&#10;RSMrZcyJbc8oPsu4eGBzJ4XVYt7CWahzxz427PsDj7FnDdJ9xzZ37Js15t6mHR9UrNWUiX2/Y99v&#10;2LZ37OOBMXYA3vxaADRXwt0iahGnkp5vq2vh0TnWtDbLXAyPkjCi1KXhcrnier3g6ekZr89f8O3L&#10;D3z/8nd8efmGL6/f8O3Ld3z5Yt9fnr/i6fKMpV+wLosbBnvZo2XDAKjKuVD5BrLkogBdrWyNtoa9&#10;s8+OFEO67XH+lzSABvgWBvQowSN02DFFfULnZj0ymHKp1lBLWcJozogYCsWJwjs8+trxHT6iLjQg&#10;k1GmI8OMyk7wJQVCo6cj6HPaD1j6aw9HXpQPqCKXKzgA3GB4FB5qFMUHJc/pPtNrM4I/pMODgpFw&#10;zTEqJajgSVTWEcYVc2a0kg2YzgzSPnuOG+dUgGbwmieDFfTozNDoO3EU4MsqgCVXUmhJHITPIR1S&#10;KLhlA5tzookCURubjFudz/kECu+yde++1u4EWTxVvQtkOJyH2L71UkPzIBSUbXNgSIUvnHgj1zT6&#10;+DieVQMKH0T6nX1/ErZWY0cwoAcco1BSQUCYpWCZbr9chwrbdIqRQ6o2QLx5XXMaMCeaFe3GnMBl&#10;Kqa6YlUyP2tG3JhGCYd6PIiaQGqY1YC2uEOjeymKxZuA01nXUXmuOVbNqEleY8lRHbss6Mx4I94D&#10;RxpoTCSNHQ7DEJDjl3dNGBNTjCdbZpEp5W1T9C5Zvq93tH2Nscdemh7pSMh+oMUnMaEK88WgwaHH&#10;9lONkhXhqA9HRsX7IovJ+W1FAP44ktMxSfQ5HD/v87/4KEgUy+XuyGhWh36ql9JzRzkdbq2ZY1aa&#10;GXyWOdEXWFaRGJyGWi8M621kz7fAjobRFKOx30zZKhQom4ANrQGS5uRnB4iIQJROKqbQGyST/JY1&#10;AMp+O5AlAJGAH3RBYPsu5cXBydh1bUCKMwPTjXRdkrX7y9QjrqDqpddSqQ7xs9KhGpEZ4yyIl6ki&#10;BSD5m3JzpTc8to+B+7bj/bHj9hi4PQa2OfF22/HrfcPb7Y73+x137xemo5Q3nRNtmkMjsjNcVmhq&#10;BkBmIlSWEDqIG98N/gUHDytzBkyZf51wXdBYT813xT4x3KnZZ62bfpXNfjWM5yxNxCbQgoOIdhjN&#10;8UAh/JVXQgJ11f8VpOJOFD/v/9Qrcy5JT1MetynWOcthcPG1Gvlc2KpzOIEz9qZ+8rB0aMzyfoJB&#10;y+iAAy8uz2FgR3x33sZoZPbJqMEQ8QSXD2fpd3DeD4zKlYCj6eQMakIJNrQ9ajIRSU3snZAzDLfd&#10;LVmeSdwr89SChzjJGr6G1JXjVk1p4bSJy4WFU8w0ONaympRVUw5yeT0F1DC60sB3WN4i0vzxQ35G&#10;GTlAZLzBRNNpMm6ZQJTtC7j6CgXqlrU+8DmNf6XwZOsDgHif7+Sy9/y+w5wSti7RuT7rzgw+xWXY&#10;A2Ui/ouXLV160J2k3ziyY7uB3MWf5TpGpZMVfSWzbGiPSIdG3t+ko0tHLxnFU7OcLnscQa1np6rl&#10;Ls4CkKjEUeXmw1jKedAmRmfxAcynGylqHBnTmd19MBp/hncnEmQG7Er20o2SjzjqAaFTlQed5S7e&#10;p4FpLg8AB7ylc7kNjcyWWcTKCVgpsKE+R3shbZGkHZEFhKyqoD5WdSARF2PY6lUbkKXBAEDUSsRC&#10;VlAesrUzWgltboecUba1NXN+SRPLymjN+381CxryNQ++4sBVpyFnPFeH3nHTZGCKClxecF5Ox0nV&#10;4w5rrlneqgSWKzScGQ0aTu3aGzOeyV9pdEBmA5kjg6FdH+WQxI1KEANP5Dhs0ghx+g632cTCAeEw&#10;4r1dszRdJcfkC4bvPvRCY9iXI+mr3ZBZo2J0SkuQSeGfn5J3ylBKWpwyg7phioFwDZp0mziuOY6U&#10;PZM/phzleTCNjcA15cFaAcN5tugE9cNZbDl1pfSPfxwmZzA6SDr/6SOfYEWlJE7TKW+IZ23BAwWU&#10;wYitXDeg2o4lvVxfCj3Rn2dlphwQNOzM2uQpzo2oi1/L1OicwUhaMQJCvO/F3KA100LpzADIUI0Q&#10;DSispA0NbySMTa1RDfsJYle0rtC2gJU8bE4TOhml2dwL6a9qxTMbO0rqr5NQUJZIPh6m8hje/9jE&#10;AgpFx3s+cDN/jo2JyiwEXgpcg/mcH1Oj/zkfCvL1LVzsiGQqRPbz75U6fPax86eM9TjTWsNlWWNe&#10;KsB2H5Y9oCPKagh8k7eO3jcs3vuiL5b62UTwcn1C//43PC0rVhE8r1f8b/hf0FrDft9xe79BVLBv&#10;Oy5PF1zVBMKlT8yu0MVLVahiHxse2w2/339iH2yw68a41cqAWLjkgGCH6GYG7LZgXTrWxZp/i6op&#10;4FAs0rAuVysv5cYgZ6cwszazLjSymbaxu8Pijsdjw/2x4XZ7x+1+w+1+x+2+47GZw4Ki4pgP7OPh&#10;jbt37N4Mb7jCsO8btmE/1tS79JppwBwPjLFhjgd2Lz0lwv4YYoqOWCkkGuIZNK5GRYEpbp9XKyfl&#10;e3h6AUxGRS2LZao8vzzh9eUVX19/4G/f/4F//Pif8OX1O768fMeX5y94fnrB9fqCp8sL1uWC3tdS&#10;2oZ4eubYZ5wXZ64Vd41p9NaAvmDtA2NZsC8L9n0zpwbEs9IKmWa5D8oCIt70zR0aao4hE4gmoN7b&#10;Z+xelsrJuEyIDDQh448XOMaFKfaUjeH7R/xcUSiYHmoCXnrlKbhFZo/T4lBwVc2xxXr1ExylKVJl&#10;A0sYxxzsJbKW9EUgEaHS3Iim3kMAIlHrMMpMtSy7Y02lJZ0ZLH/jxp2wS4XUXtec7+iYDQGDoLUu&#10;9GbGhtM8NZpIw1IYAVRjndMZlPwu6GGJpgpHhxR4wWmun5hTvW6sla0RChggvcvSQRH1pcNJroY/&#10;3pwCxGtN8sxaza15GStuFYXIijYHxhzAgBvHyf4RtF/K+Ktj77DP+ELfEOGMnQprj5HwIi5yvT5V&#10;ttSjpgp/C/kmlrp92CO+U8EdEGt+yspIpmfr37y8l3rUoGJaNag+0VczKrO0kQLeD0iBYWXiep9Y&#10;phmYmf5Ko8ykgOiRWQwOMKNfi55JwmwjYQQua+F7po82dNmx9CxPM7kPkM5P3xS2BuxjU4w/1GEc&#10;+uFY5hq3JlaaTK3c1rY3LPuCfV/Q9h3SNxu7Z0Uy5VsnXLHQfB8VVRQ5nG/+YEzlwHJ/RTQ3NGBf&#10;7wp5qvHHjObt8Dwp345yEfWSKgx/wOsP4ysyUT0c97jmUYRG0mPrT23KzJxWwtIBZ2vvmtX0a1vz&#10;nkLN+MSA8fBdZ0Qakgf0lj87y59wWrPs26J0RvSS7/MgTe70oHPc+MPRcBZGxiB5adAPTMst78al&#10;FvvLEstYVqaMTd0gP20/ZjNwCfgqSpmBIj/HQohneGg+sy7WEfOCsMdeCRhIGgpMXxB+yz2DNHBa&#10;PzVYj5Nt4rYpbptimxPv28DbwzNk9x1juBPU6aTMidV/lumOzBibjY/SIurx01SEjhgl3hEXiZ9S&#10;aPHxQ8Nh0ojynhDzU/WMb4ST83Az+hCmas6asUdEddajPjn7feucpbjzh/SAO7aWnIg9rm6Q9zKu&#10;rTHq36N9VTBciTceW+UbjssGFCUoXNEPMgtEhPh5hMTJNAykA+ZPqpJWeOcIjvjrMJXWTjdrXieJ&#10;xuS9ykyMeSzzlDNGGDy07gX+BB/OiP+jHORlg/gcVUA94Mn5CQUQgyENKoCVzLX+OAFXkCJrWVP/&#10;RyqNz2pUE3A52AwXmqhwgrvJ3yHTO+GLTFQRC2wpsOzq5cgOdLRWL/D99ilrUJwXvdil8kpuXVVE&#10;s+SwNzRzZHiGPnte6XEFE8f0iH3xkdPv07mgLzNluDmBWpbW1q/s3Lo8ftQa9XoWhsAMjKDxWFCo&#10;W9AkGuzYj8v0HZdnPIiBOlDgt3gwmU9a1TOSW8pTKL9z6QS1hG21eZx7qbQmqYMoHRqut+s0XuW6&#10;tdGlGbHOh+wP37O0O8W6ojjLuljpU3FbxEHqSf2vQpthJJh5juUogwfmxX/9UQUj/aqMFsZaKZKU&#10;Vm5AOowP9+RROjzsSJPmTi3a2WysoQV7gJFXg813VbZIpkG4+gk6M7KcGd8rJSOIso2W+RpPpkOy&#10;xaiNtykUIgvQOhSeqSPx0gzMCtnU++O13TIf5WSkJ+90OqOUw1Qy/Zbrwt3O6zlmTdhXCFfSkma6&#10;woX8fRWblBeHPEdhkbKg032HKffcObuFJTqbB5kzkxpaZENez2CUA/KIOxkq/reUbZwnMyMiaA5q&#10;YCU+z+IKuJwkjcpnJQ37lIMDHGgF1wuk6TjhGhHeCpDi5Z5quZf8PJwGivhWVtcfvd+jVUCxLO+D&#10;zOO4IY4HIeLP4/wZoMfKHYjMDJZmc13uAPuc5hF+fyWh5bj+ktzIH2BfOUkcd7s/liL7m2PddFDj&#10;zy3ky+lOSXFZ2j4tynbb2iwAMMeOfdt8HERwhHMjrE1QAO7UmF5mZQxnKqbyK5yAK72clplhJSdQ&#10;nkNm6BHDmEEMASq80wUBwkviXXSgqEfhOrYnAxcytcLwiKyVawOApqHuQ1R4+TMyHCIC/09IwOOf&#10;Lb98OG4GO1dvnHgGqA7XHt8ZBg8ccSlIthtbzONzmEgQ6P/eRw6/oEGK7VHT5wBzZvTWsbSOoYrH&#10;2PD7fse+70B7QJTNqIDH2NC3BqjisW1mQO4NS+u4LAsuy4rly3csvePryxf8/dvf8PPXL9xuN+hU&#10;3G7mFLhuO+aYFnnRVlwWNu8yJ9k+H9j2O/btZlECfXUGCWD08NCq7hAXjuFEb8GCVRYvjS5oWLCI&#10;AMuCdX3CenlC7yvY/JWkdnj0ylBrhLaNHbftht+3G95+/8b7+w3vt3f8/PkTv95+4+39Fo29yRuk&#10;Kbb9Hfu4Y5/37F3hhi8Vz/jQ4c4MK6PFNPvexMpU7Zs3+7YMqO5GLltAEhYaQCkUgNY7j6okAiQD&#10;bX0eSs28PD3j27ev+Pr1G75++YqvL9/x4+vf8OPbP/Dl+Tten79YSanLEy7rFcuyerNvlt6pwtpJ&#10;mDqgIYl/w5nExl5qkk2Km/0wehoUakNwQUgk0qyczNpXXJcFj7Ubw2CUhg7IHGDZCAdUKowe9dRb&#10;PtoYlxuq4EJ1yEiKjszUkLL5ySzNGJxlpATIcjkKdyzvHjHFfivp6MqobvEsO2O0DfBasr7Wfu8M&#10;oplGZiPrJsw3x/NQr5wh9ShP0T1ifUGDRUQ16ZFu/4HqkL9oFRAc19yY0sWcKBFVphQOU6gNiQ6Z&#10;zs5IWdZwpmL4gTYX40GNCtdTvcYkmSf81PPhSpeF9rT6QnuuqiuTeb3pSeoPrRG0zTKD3OBmv/25&#10;O1OtB6hoxk75hMwzMjHKJJZh0fg858S+D4hswRepPFSFUT3inPvyIC4o5YjCh+Ug/zr4BVkKQUL5&#10;HqMo4TG2hCvZuTjwpmfjmH3FIqB7B5aV8GXvDAG8BKE5BbMc4D4H2hxo2j0rO4Ust0wDvXs5loa+&#10;eIYGy0y1GJHRI7WMFZGOJguaXDD6HsEh5szwuRG2vhhRgpNl7SJ6pcIOvnc8Yxbqc1MrtbaI9czZ&#10;Gx7bHdIXoC3uZGwYjb0+KJRbJmzrUoRnuFxShFPkmtg4tOAOy0ix3Kge1k6cHs4yl5CvwAy5Iqd8&#10;ZuT0z2T5iv+uOBOj/+9cc5bhfEx0EIgF86i6E6q5EqIKnYpFFXuzZvJertscH94zZQoOUVTV3hhO&#10;b4dFm2K9VigTU25xh0VsBNJud4wK+ZzQITqDt1NeqfA4VOive7nQvuZX2iXkgzzLi5vxw2ZODN5i&#10;109A19hHtU52wBjmxGZpBKb0Z9aS5Pv50fN4knZWubds0Ry3IDIjebdlGO+47xOPHXjsittjx+1h&#10;WbT77sEjjIpTKyXV2NRwTouoi1JZGZxA+SGdAepBjwXgMbUqF9XIPR/4QYEEwuDwlx+HX2xKwoal&#10;Bs1Ba+BniVSfhzt6W3nvJJ7ZXwn7v3i3favrp4fTReUAA+KmttAhNOBY3v3hlVLeQqaEjJaXeMHH&#10;ccQT5LACZ6rwx0/oz6djh5H9xe3+D50XxLWQlQ7PLnwDAHvAyFTImHF9GNni5e7woO7tvyOUQLzU&#10;LNgzw41CARWa2l3+UJNH+aSuDdnRotBpbs0ygy4oUdgZ+BY85gQYEY/8hoJhRVZe0WRltELLoCEn&#10;htMOiIh4qchWZRNfMw2BvsK6XBU4ZHCeU6NvFYTGUyK2y24Qv5ZPqTJwnfAZ547wqBiOAi+oOZst&#10;GIJD9DFyv5bsN8JV1ctJTQv+mjC+ZjBtoEHUAh1azMtIkQbem7jELHcAc6L3aqJM2ZnBKAANcJ6p&#10;2BcL5mFvtjpnysKQk4nDjOeiAtNCTO9K2R5QmaZTuOxkfQHY35X2Jz/H59a+cmGIro4AZmSk/DKF&#10;7p4SIIbPeW9dVC3n5Egl/9ufWIoCM8BlJs3nMoOB74IWXNWjG7eOs7pkzEF0fI/AddsuwBherYCy&#10;jr29ictD6sZrYa9Dt+EpoHO39eFDq5IR3wv4XFiw/ljGh5k7KujeiyvXCl2A7hnRjX0DxYPI+ON8&#10;gHqP5BqSngYJ+YSoh1xS97dvPPVnMJsQnpFQXb1HZ3vFmyNGyXSK3HL9kgQaT5ieLdpwCpIggZ7l&#10;nTrd7kE9eubbKXeWYSUMXAakvFOzZkIASxnCsjSqcyEd2hLG+jMml2HzmriEshJ1G+NqszVvOP1X&#10;nBcpV6ginIJ8Zr3O5b3MfK64WJkKEA6VgMkRdwOngyDn/Va2KiccZZg+DJwOaIkn/vVMjx89M2XN&#10;0roc1V99PpwnPfN9W3ZNjl288XqxAZ7nlZSGeHVchwUA9rFj2x5HQ74U8smwRBQP6UwFm0um2oDe&#10;HMEVgowmtAUqAlg4HpjmdxLODhJjGlfmZA1/86AbAreYonmqtOq+Pp2WjIQnT0JMzXhIAKZ3jNcc&#10;zseLzpvsMxSS/KVlKfj8WoRRgWguw3FADszYopP+8A6f2OF8fNU66Tx/2FeSAY5Udk5CeEU8ETN+&#10;NFjZqLV37DrwmBvu+45tDKTga+/Ztx3vY+Imd/QmWJqgS8O6rHh9ecXT5YrL9YJv6w88XZ/w+vIF&#10;//d//Rf++c//wtvbT2sSvt8xhwmuS1vQZcXSN6zrBubXsS5mc+GxLw3pcTccVAXmvmPuG+bcsC6W&#10;lbGsK5ZlRReBSMeiANAhcsHSn7D2K6yZmEcVTQA6SkmNHdu+4b6Z8+Lt92/8fPuFn79+4devN/zr&#10;57/x6+0Nb7/fMfbhWVECNCvdsM93DL1j4gHLngiuZN+amex23bBNK1c11SMRWjNHxr5j7Lsvu2B2&#10;EizJfSg0lHEOJBsNkMUMnyEF2j8iwLIuWJcV62pr9v37D/z9x9/x49sPvD5bv4yvr9/xcv2Cp4v3&#10;F+krln6xGvTSIW48SxSVIyWrEd/k9YIQiqyBrt8XRQw1BKneu5Ui2825MTFtPRPB/T/bLxaBvmAf&#10;K66P1UqNNYB9DjKDxQBFp666wYaROeSFnAINJZa6ag6VLpmNIROu4JiCgakYGJ6ZoFkSiQZDGg3p&#10;xGLWDpvGs8QU+5oo1zgj/s04bgxYaRyqFkckzcvSPqSLTHM0ut/cqdWWJcrviPcGAMtquTJAPGaq&#10;uroc0NQj/pRZG06nWwfUYDzmABVLl7VA5THKSil5UpYC45yrCJD1kgE6kiaI31REiSb+TsnzJOas&#10;Q32gz400G2EoO1U9DByRAz3iOOuesPVjlkvTHvNQVW9oOxDMSnHAv2A1gsN8D74MRRiihxhON+xQ&#10;bRgDlrUwrMQfex+oKvr0dZeyn1SjbNN0w67hTzrW0qhhmzrePdiwnnLGdMN/9lqwZ2kJQqB5tcgV&#10;YrBCt7mxvJI0gU7F2HY02VEDKOq7u5cpDE8UlZve0LtnPvR0kjITqfce4+G82lRMmV6+ZaKPBdl7&#10;zI0HlIHkFFms7J00Sim5FI6h8LKFXvZzesy8Wqmvrh5oova+fdvQ2t3HbmWzLJPKSsCp789p9bAK&#10;zgiqkZRGwMqTCEfbLjQApWBB40fzSM9wXwhK1KTLaoIwCNB5R6NIwvevPn8S4+X0+5NTNoHTZq2P&#10;dfpB4c2ja63E2czWOQIL0FgU62IZMlZz2cMHVCOqH6oRkJnl3k7yqRAOXn5VravThFgUqljmELRZ&#10;EAIdpZQFDaigYVKPk3JVS8uRrF0fPWucBoorq2nYRMqQpGVORyi/KhVlgekJCmo5SEE4gGAZ1WpO&#10;jVDmZJaXaBEPiuGSyEmif1pk7hul1cxpH5xWzcEs9OGOC/vZxsT9MfDGfhnOX4fTYC0AYBSgePkS&#10;zCxrQtkByCjJzNao+OfjrbpJMLLCISRhSAXZQHuSpepyu9xHxfDY56rsxZlGKo6r0ZFB8IXodX5Z&#10;XdN4cZnIZwPT4F1ZAglBkxo8IrbApH1Y4o/dE0mbaFTOCE06t/whU8+PCnBV/cyf6GKBZxCUe8XH&#10;byS9RNie9MzKfyuEbD+5UZXOjKJvf/YJmOkMx1hjOb9aUrPB6qCXl1c+aDpTWTtPf5ByJekFUNfe&#10;yicoRhiWDLRWrjfkjQCGHlAkgtB8DAjnvQTOk6eQnog0N3RS/nNZGkhac6IFMUcG7Dh/M1w2ehly&#10;Ivkyn1FxwmF3iFy1RSjrT2eRjT+j+qkRp0xWyBpSxj3SBbKfKKkdsHde689Qn7+BcZb1IgxotDf8&#10;D2Oy7wuT2+ClS40maDM61eo4CJCgo2nzMWeG83fAMr4KviZ7sjG0arx1GrT0DuntkMGU+8jey2y7&#10;ani35zcs0sOZwez16cZtjbmxr4m50abrSnRoVPmlGrchAC0bCAzKpTBwm7wDcdlAeeUnhsiKAL4G&#10;xcwSxz+nnedr/C/iIJJOMeY99HofE+lu6D4VluS35MM8elAiEPgfprzW0PqKMQHBgBmWXcabtNcd&#10;8RvgnlCwXs+ZlZu5TJhYVnhvbgPA5OHEdXtcc4ccRDzjwkrHThFI72hLg0Q/wObyHVIXEBqMKYeN&#10;GGDIOpzN2dki4sGEEvM4zJxyCOCy+Ik2xKUZCiROVGfMX7OeVwR9SDxfgi6d7K5+TkAHtN1pgZwm&#10;u3DdYwOURYmMBQanOKFkpqBjEGRWmBT5TzmL7uAkLP4T3rucEHTa4SYmH9eyTclPTjiX287sZMh9&#10;ct5TMXcf2bF8YmbsZOaOxnGoBTFBxGXq8nwhFB3HnAZHBmxBBdqsMqg0z2VpUvJnX/MCvnMAZmid&#10;R3LAJ7iM96mEFyz2Tx+7V4KvBl+vfFQdXrQH1LXyHzqTBMVO4zKXZWbM6bX05UCsOVIOIqL8KQiq&#10;OpNU0FFhRIRKWIPOFucpCxznTAbFoRHJK7JTGND4nsQpDTokVtNfxyxtM1LVORSJpAJci8sm90oA&#10;ACAASURBVDc6r3K4HA7k/QfqejiJP38E2bxLU5crc5b4l3/rYdjVCHB4d6X4ddBS/o49d/KqhoJ0&#10;3BwfR1//ETC80Ow9FrHQe8fTuOLlOrCPidu2WfNvFzbmnHiMHXfNBtLqJY6u64q/j3/gx9dv5lBY&#10;FjR5BgArczSBOSbGPrHNDdtjh8jNIvzdYHq9LGjt6oYr44TNUx1D4BGEMWyqQlzya6pYl47r5YLL&#10;esGyrMZ45uIwX9BkRW8X9GbHxpzAPiDuFKAheZ873h83/L79xs9fv/Dz7Sd+/vqFf//y3z9/4vf7&#10;b9zvt4hgBoChG+a8A22HtgG0HVbGiDhq+N7CEL1D5wOqjMQXqHaMfWBsA3Mo5SonKEgPuJ+wfZJR&#10;MwKg9wu6PCFKMrgBQmCG4PVywfVqcPry5Qt+fLNMjB9fzZnx+vSKl+dXPK3PuKxXrMtqBrS6b9Kq&#10;+ckxLhRc+Mg9n5Feea2VS3FmHCWOWind4YaeloQ0k+rNGGUlqAzv+rp409zmzjAE3YuyLwcmr2hq&#10;9lNG/oWDyhk10EJgCGcAXACxYWS665yYskMdR4PG+him45r1SrHI7H2w/xCzcrYw6ke5LF9hKhFo&#10;Fr0lKuaU9DDiWRSToyDgmUiRcWHGXNam5Xf4HKN8TGR28HnDhDvSc/cI0olhZN8Ff7X3qezJAwa8&#10;fwvC2U2jLoCMLAnhPYXHalI48DzinFtoprI0XSGdTiobTCGuohq81JzrL1Zii+sZgllxKlFymJbm&#10;rC3HYEbowti9zJI0tXgznZYZpQN9Nsxp+E3jKIBUAkPgIi/Mv4kRqfBQQ7ASkwOCrop9TvQxrNyd&#10;Duw6sXod4ojAI+pqpnmbciO+lU/Zljm4cACPMdyAT2cc4odOJ8CFweBztl6GK/5MsSyNviAzzHRi&#10;Wzb0ZbHShuB+Zm8jc2RMV/Sz7Ar7vngj8MMPnQHN/g7ZwOY6SbvVIl1nY7+OGbDm+88OAEBtL4+B&#10;sc+SnTedLLoxWW2PZTShO+lVoFOgs2GODUMa9tawudOxLwvG8Gi0KcAwp6zbMV3MOck6gbfpvAAI&#10;M4/iRi1oQUHV8VthWX9o6ahopliS0CqSTjWVQrdgdLfIQUdZ5RPFR/XjNWdp/mC19MMforco70ry&#10;S1F3opmTANLQnEkqJsx/oejNmswz322CZVXYGPpAYXObFvhHRnDgvDszpGERz2TAMMLTetZtIdMW&#10;4rPLbMzyEDoEScMAEY16/JhqSkYYlKSAjEoajfIoipdTFJkAhtvOJzDZpwWJVwKgBDbwoJV0c4NH&#10;IyKVoUaJRIXKSH0FCmYcHbeTERJtAxHQEAZgc7HtU7FPxbZP7NvAtk1sQ7Htivs+cdvt7zGBOYUB&#10;j5izZG7qgHhmOnTEj7q8cTBAFtlfK95x2RQHOpfRc1quE8QRNVxtijBwBEorQU5m6HodAOPXHSIL&#10;2AcmogmVGE4njUKllBJB5amBxQdadtxNf9J+tWxB3pe0dDg+StNizLbraYCoc6xjChQI/oOi3zqc&#10;wdrcyZ+o6NdoTvsbAQvu4eM8aGA5vD3gQ6PhwXFAPi0u5w13sE2TBwmeKKVT3nX4GmU8XU5F6j3p&#10;EOAL03AfyFwMNgKAvaj4kszA8tm5DiVq2cbc2nyHOZESOoLC//25Sp6tM+gk6T31+4o2NBtaMAij&#10;bck/HIwihtOUydyAROdsrIwbGVlZgmM882PSffvjjNf2fo7Z4OJyrBskxOltQN7pOoOIMhgg56ln&#10;PkS8RV7LEZIshKPN8TIyBgJPs9nwLKsUOB66RmBHclbHPW1HJ6tlyhAXNONAGmFe4EpeAfJ2VqhI&#10;SFrTbjM2C0tffgBE0p2DCV4Foh5kErQo0TuzjB2PuDlgcmwm05n8b2zzaLwPH1U+PrdNsDdxvllw&#10;Jda5yKqxbgF+pKyLeGe164Tsl5MmA/FLG+AlV3k+5QxqLAq6KQvwwKyIlLM09gk3N21rnELMLSZS&#10;5BXamyhnkL4y6NTnkyMTsKRP88wNTlT4fiHM0kA/SrlVk4MUMjLg0fYcgNa8isiC3lZoXzAEVr5e&#10;FjRZ0GXBIh0qizfBbjAZpXnGWUPzv4FuO6rSzcrigcwGQ4oxH3gSYDQQEs5CKRfY8s78XtaCwTDE&#10;SVuXGTM3w/70QKLpGTomjwzSeV/LCcsYFrQDTgHwjLfC44l7Bz5vdU6inxr51hFbETjrMm4EBkLS&#10;eC4NI0o0pUPFxlcqMTS6kdxeRXgfGfPh7cxQqiUouVYhB/i6Jjfk/YaT87DpC44dYKLWjwd0Bydv&#10;zE/iR5AEQchZaWM4zsfWWpLvxZx93EqZjThT1q3KJ64DxVnblJmR4luwkR/qYcT+4sIfkTh/2Ait&#10;8O3DRBjUI0knYowMvDG6xvcyA2nhhRpL9GFoHt1jQmNvHdo69tY9cm8gGrM64rExKA04Q1NwCpYo&#10;Djx1ryadInRqeNNkY/5m/D8yeSH4qWvBwVPOCSioqzM2BDGpG9GZ78GoKsTL9AEUBJDz4h0gdv6c&#10;zql+POaIxJHnEud6EJ5H5lUvSybzwUBcjVdSj9WN+Ye5EDk57qBrfI79QwWWzO+6XvAF7MHyjl/v&#10;NyeSHhnhZZPGvmPbrMn1GJs1+HbFrzfg6fKE3hrW9YKXl1eMMfF+f8ftfsd8f8dj7JiPib5anUpp&#10;iut1BUTRevOG2AJpi5UV2S2ltKkbt8uMl95wvax4ulxwXa+4rE/ofbHNM20zNZYL8e1jfSR2yG4G&#10;qn1ObNtmZaPGhvfHb7zd3vDz17/x8+0nfr39wq/fv/Dr/Q3vj194bDeM8UA65aY1654PLFeBdAWa&#10;950Bo4kA9c1tkaCmNIsMNK/HOjeFDMECY8bcDTItI0Bmh4U8KHozg0Hgl9c5XfoL1vbk0cdmuAO8&#10;BqkIrtcnPD894/npCV9ev+Db9+/4/uU7vr5+xfP1BU+XJzxdnkpvjMVLB7XDXiWeaQhIH7dHCFxE&#10;wcM+ooHUnATJNmnsNLhSCFK4ITGinQdoLIIYfPrSsV4WXK5XrOvi0UvEXUZZKoBhBi23B5ghw2Ib&#10;gjG60AlFCIgNADMWIsvBo6jhRib1GsSkcVRQQEOoZwDtY3hE+bBSZZ7qP8cGc3QNZ6FuEHPjYURj&#10;Bl02htdCCMjyBJndxsgaGnab97/p6H3xjBufV1sAyV4CpC8Cq30NZOQXi0uKDiAYmiANiK6JQLx8&#10;1G5l3KKkzfSI2j36xlBsaCRtRUkv/WcplqSxEMj9CI0xhlIWtBbIhsncjwAw3UkDE8LVGXBL4d7w&#10;dwTvEWloMY6kvUIjZQ0mEC9l1s14vGiHzgV03GDWWr8taDZT5O3n2Mw6DKCtQ3r3urLNM85cIZoT&#10;MnZs44HHvmB53LGu5vhbeoteM8FVYh+LyxmglOdjq3vdmkRzT1rPl80zj9gwWuM+E2jSuGrOaoP9&#10;AMAIbtbAB4zOzdawLB3rumCOFVBrxMzMEKWE1loI1lyH5oa+Lit6Wwzf+5LOnObGwEYzS3OUm1Y3&#10;eZozwwLDWCrO85OUgRp09eWxORe0NtFkFPpDp6UHCUhgrc1bAEY2QSd0TMxmzgwZDW1b0ftmDk8v&#10;DyeWMgA11IJ4ffomJTIyhHquRwaTTKerhwwylCWuMlTjuiVNOtdjU7VU81CoQ0wpwgb340Fu+UQe&#10;+0zs4omQiepgP7k+nkEh2/aiGdLoODIZGFMdJ9TxwtPgJzCHYgz7jQl0PZq4LQnIaDMd8arNSpfI&#10;TPxvltko08uYhUpq+1mkR2RjstsJGhcCrjSoQWC9w4iBts6Tc5/qzqgCJF8WFV/TqQXUdre6fGgK&#10;lQTeGCglsvPTECBxzpz+mmse9MNfqMYb1GUXbalkmaMSBz6MqcY/AEMudR6j5gSfqniMiftjx/2x&#10;Y9t2PLaB+2Ni2yceD/uxEizNokun+G9zYNCRAd0w9QHoBsWOKTumDgy2M9WMcjY2QQ22SjaUYcJ0&#10;m3shjAxaYJK4ich+On4EgijvRV4u8MCPBb0tYQSMIIMom4VUlJ0Pan33WffgWscQfcwhr3FvFcP8&#10;4bevs68/+yOYibGHwzVoAzNkgQh4aQE9j14lP9Q0iDFSvnm2EYdO6NIwbMht9LX5npDJldOcmqRz&#10;I1lc6lCZ7calcpo5WavdcXU4X4haiznWNPvle2i8Hkrn+IjxolyXNlk3cwUNcngUQniI1P5ggCAv&#10;yEMhZyLJTuTiFYOeQFBsU5hezSEsEgq4JO0BZwhaYiBOvke6LEgSQZmOtRuy3JXLoGVvhLEo1tkc&#10;ZjHO2Js5Vw2WVXeZJML4YDSOIeSLWqYGLieazHncr1NhpXI4b8njSWWPbIuvt0czYtuzpF2mpR5h&#10;f5cN5PuCe4095/i8MDQKo9N9PSVxinMQkI/5ubSwhhwhQBrNuS/EJLvFA9CYCRs0QnJugJxgRpnE&#10;dRWks53n9XCtH1MOpNrCYkL5PSKHUYzJiLXMht92hDSIfPkYeUyeL2HY05hXWd9AueOOpy3MhlWQ&#10;IwEUppvi8y/X292TVT7kyG84dynvpyGb/xV2bk+LbWLzoh0y+mPRnki5wpAkDMcJ0KTdrU/MmTDi&#10;NG0NcrVseEaPraSc6UwNzfVyQKV5EM8F6/pk1SIuT9BlwQ7FDgua63LBghUdK6Z2mBfMsmFF3Zmh&#10;HYIByAKIlRtiydgMqjpgZRjPOVXuvMwWTMouBZ4G6+BGgYMzcFDymB9P5zDA7DmFRukz6gjDvw8w&#10;k35in5Z11MSCZQ4pMh8+GvursndJxIF+kk2tzvwMJdjnocVZBkwE7sUnnR6qDZBZjObkG9Vg/sm9&#10;hWY0LfIJ6LgIDEfar+2d4RSoc5HT90JSuS8aFFN62d98b9KhStMDz+PZJwdAeMsk2U7YbjyAgfud&#10;UFRiUNk3/t7a10JC6AcmmpcR9edq6SmSoz38GbJFzEHKSa6BWqCgMgjKdIXgi0yCiAxNuJ7jVK/I&#10;m4ufhSDrADYpKxE4agqFlVBYY/hTp1XpdqRjSplFydu2iojzYGQciD1lzmHmB0bjghGSNgwablTd&#10;68+6akJg0eBDYw8VORLkT3dfACfG84ezlbGF8CN5LKKapNx0Wts/vdcWSssInMGJHh4RtKo++zBk&#10;Luxnx/40/7/4fOIxq2Pml7oPxa/TCUgTrIvVuhxzYts3vHkJnKFWl1I8jXjODWPese033B7vZoib&#10;d0B3LF0gX3/g+ekZ62XFEyaG7nh+f8Gv32+YAmz7hm0q2sUEhYmB5bpix8RlvXhZGkBkgcLKqqla&#10;Y1hGhRLaS1/x8vKCdb1gWS5Y2iV6YjQXQqR1EzynWCmU/YGpG+ZU7PvAY9txv99x3+7Yxob79hvv&#10;9ze8/f6Jt/df+H17w/vtN+7339jHHSp3aNs80t4MVJCBvkwsa4MsCsWO3Y20YcATxVDJzCq16N+1&#10;NQwFtn1gkQuWvqL3BfDIJDp51nW1SEKoGetbCyxsrbmB8oreLlj6gmW94LKaY4NGy+enF7y+fMHr&#10;yzNeX17x8vKKl6cXPF2fcFkuWJcL1naxPgqtA5ZsDqoVNP7+JxQ97Aan98fIAImrUq105UwtWj/K&#10;E3lEwhgbtv2BfV+tdE/UXjXasS7m2Hp+vuJ6vaB1E7+sL4k1wzLMGS4YmKoMgSsALKOFWDOpP2Jq&#10;WtTat2RO2z9u7LZ6/qSxPnlFOFWGl8TYh81v3+27KR9m8LQGSi4sOTno3Uq6pRWADmgJZRLItG85&#10;jV7Ejbeentt6d+NuP5SJsSwccwZWxg6QXDV3mJijSZsCk/Gf06J4XcmGWkTJFBfW6BQtP8NLbbFW&#10;fxqKaDB1p7gk36BRNUtr2JrNKMXijnUIML3+qxsClVJNM5y2nAxfJhqrvcRSb1bmzMCTfSGsV49l&#10;/vTFS3uA0bf2t3q6bEgs0qK3xtCO1iaWPgEsToNJX5E9HBToXv6r9Q7pC2RZvSSYr2vpeSIULt2B&#10;MmB4p2PisU23hwrW3rAuHZd1cZrR01FWaIoNJwV8lssRUPGx0lRzTC/xwswMp4maBkuuF/EpGm8L&#10;oNPWOVrFAJF9ZBXPBMuy4Hq5hJAKIEo4Ee5s6EjBzHCe8Fus/GC3ObNvUGtH2YOZNXNOYKgJ3TT0&#10;T7vimHWK+A6IOyss408wIQsdH8wAtCCAOd0B6JH4tjYNTabxLaclY06IO4z2ffO+Og+0PTNPiLum&#10;xHazFzePxpGWSmcJO4uydzoT72FiQzpb5LAfoeql16qSI3/4TZxxkiV1/csaf+AJn30+FaA+DgEo&#10;cs+frw2hnYqDy+ikrTSmGS4JxlDs28R4DIxdo3yLsA8BzJk+vexW9x/rBSOQbr2XoMZPoR1W69v4&#10;acrCYgZrhdUThGes0TAuApE19o4ZJdQcLMosWqdBtkkRDj9XMmZoSkXWbJTjDdaG6yPxJZT2skEX&#10;v5ceEecXtqSuSwiQBhgtS+JKCiMnQ3WxPTJ0RtRmIKVa9l9mPBCpLQtsGztu9wdutwcem5WWut13&#10;c2bcBsZjQHcLFmlT0CbQpmKZEzIG+txgjowN8H5nw/9T2WNsgEdFC41CM3CuAVZ2sZnOczBf+1SM&#10;USW9yA3iPE7NAFFrMxtMXZn0HkCkxc0dGYvLawrJoI8xIGOiMeKfWM9nMdghlGlff5DnppZzWDfN&#10;cZ13mSYS5Pxg8JhoGCj1+OE4Gs+2GNouATXX1iR1FiPJIM20huIBJSsfFjQOYbQLlEc1wvl0il6k&#10;5/8+6IV+LR3ANBzPzNCTaToyA/7IM52lBVyF7xTxuFs7YM4bRVofJGmSw00m+ZWPymkB6ZeWpYpd&#10;Wyy5QpjnG2x8FUY+muy8ATNylkwAZhyakz+Npr24mMLwHkCWNJrVxRC/1v9sSAfxwUg1cyVyKC5r&#10;zGmZyhFZXzQRPfzyWRP7yh4wwTbupV2DCxaOIMe7dA4Q52YEjBI/07iVOyoM+4Fn/rfjq6pg0Pmp&#10;dfC5qHWtADecKeExA+7VmA0w092YYYWUOI4dnwvfQzkGGjVnS/2rBUlRCIY1f/W1CzrgmThc57rv&#10;olxcO206jwpm5o+nfx/x0hePtJIHWYKMsyPOcCtw3VWCChkfLQ54Oq1Q1oh0S7V85/VliQKWjEym&#10;AwSCJC5HQJPvxVnSyELHGst5MgiCPUEcjrU5Mx1dCgYfJswi+EaNrzFOACecJE2nw4N/82k8RsO/&#10;0SHjPer4aDDxfSo9eE+nGGFNUQF0NPGS9ID9vVxwWV/wdH3F0/Mr1uszpHfsqrgPxT4FXS5oskJ0&#10;gXqWIrAAc0cj31eBYPG9YRmxApMFchUp2yD2k+0torHbNAEwYCOCFxQBm4AycbH8OITzmHjmL+8k&#10;mvkPnUjU4Vojv5vQsWOMZvoQxJtUF5myOAfCEO+84piVMqMEELMLarNrwibXGKHnMsMvnVcNnf0y&#10;i5AgsVcyAGG6HgiF3UMyU96vxK2DEyOeGjhejiRx8fmI81q6goMu03ZbZdVYKznQvqAKSqeDevNu&#10;9kzxO12Hk1Il4uCwh/HLyLAT23jpJMBh/BYEwFJcdKzap2kpg5rgd9u3rYl4afd0fpRF4dw5B03Y&#10;a8jaXJPDX3FrAnR6f1m3FZbHp4fV4L3karkhxyOuGd1Bo5TvkOiS3knIMSHDjE996abgL2YchHid&#10;6CHA7GB9wlD2iQhjALIZChtFh7YU9oURoyWyl4jBBCMHM6JRJ8p1eoxKOX/kQEjr0pyPpLCXPuM/&#10;PPizw3XdDxvodLEIWcVfPLtwog/3Z0R4nD8D4IOTtJ7n7lf8aQh2h/9HHJEkucSdLh2X9YLnyxWv&#10;lytujw2PPfm4iuKymtJ03wb2ccfjcce+33BdF3z/9hVfxiuAJzMwryueX57x48ffcN82/Lq94f7P&#10;d2sK3hTbeGDTB/raoLpDX17Q2gqRjt5XK1XSYJkPQyHbQF/cwAh1I745MHpbILCfVlLZBdaIeN93&#10;PPaBx8Mi9/Zt4P7Y8Pv9gfvjjsf+wNAN2/6O+/aG9/sbbvc33B/veGzveGx37OOBOTdXcAcgE22Z&#10;9rurBx5O7B6FPlXR1I3eqmgnZ4B4jbWmwNo7VixY2wWX9oQmC0Q6lqXhclnx8vziRlrFZb1EfUhG&#10;1XdP7aWiu/QVl8vVykV5yajnp2e8PJvz4un6hMvlinVdsdLQJ4zyq5kKR5xMAyU+4NtZPCO+ffhQ&#10;qCPdisOMfnY1SuA19C0aZaqXtZndottRIrDEDLbWP2XB2juWZk2Ym7irxMvwQLUwkBBhAMDLLcHO&#10;zQYrHtpyD7hwNoYxiSnWMBZipaWG17oH0jg+lRHa3iMj+glYRgZoLPEsB0bm2VoakyDcq0AEGL09&#10;NL2TpI1WFsYyBSwbw4y6y+LOMKftkeHSV4iYAXhWxkcYNQ1Pv07DXxVTXAA3hE6bx4Q7+zAx0DDR&#10;LZIPyF5O4cQxo5CqNa8Kja4ICKrsj5KZPJETEgIQjB67sEfnWPZtcMOAJuO2UqWCNoDFm0QzPZ34&#10;Ig3BbzOydAKMGBY4H3OH3KSwaGsWTdNghk/1hhw6LYpmNDFCJzDeyb1DJ4ZYVoabewwGTQDplmbt&#10;/NayRSSF4KGWDbPvgVs3megNWHvDxfvnrGvH0hd0x/0sIUa25Xz7tJfDeef16tmfS8MzQQlcw+DA&#10;ZsxVyP4on3p2Ru9YVZnmBDqweu/Rb0jBhtnDG4dbhHtvvWRjrP6zuGOjODNinA0Kk3taU8zmTbkV&#10;tlebGQVTiKPBAMRQYDRbHx1gHyWjcYbjzBY83K9GxYr7KwzKOsTGMQd0bhj7HdvWop9I2xuwUHj2&#10;rAjbYFBtQUP8hQ53zliCdkSUMY3IhZYQB0j/M2U4ls9oonwMMaFCnMbLeFjA4U8i2eefs+x0GsRZ&#10;Vou/9XAvcdoa5SFlodaAkYbMMf1nAPtAODQxp5WEHBo9GObQUAbZgIPBRiOM1v6j6rJvh/W48gxO&#10;gkVhtIUyo2dPNTo/QlVhZFRqSuxJNwNXnRYVJQ3ItbUlKorJZEkE43uRwjhgPLbzeXbDFJfFArgC&#10;FW/OKewLVJwdVdkLfDTHxoQel1CKQubRzpZoYvcz6rspoEMjg8bWzZ2trqR3Ncq5s3SAGl1uc8ey&#10;P6Dzgal3C9bBjt3/ZYABt4U5/JFwpxFNBdAG7UaLJ/djQbrPIpLD4aOpp1S64m8FjYA0DkZwiNA5&#10;TAP5BMZuGQ+TzWyR/2rZj6EB4BgNTXmi0PtD5H8ZmXMG1EyVpASuhzkNRTOntaG674m2OC6c+8LY&#10;eGgQTLrlv+f56jTUCcSz6cSc0r4O0auDOrPkzBQKNk+mnMXoRqMtrFGDKAnF8s10YmjINMRvgzlL&#10;wACaRltJc7Y9w/u4iWWiF7tQ6gsBl+lZRTa2qflclucdxelkU5agHQApgoLZQElFipMAx0/eY5+a&#10;nRbzUTrlHMPD0VEpUE6Ia4BYC3XYMqDG19XlbmaHEo8ajYvkXYxQzRDpJL0fEMyfXbebZ1nXvZHQ&#10;L8dssxUWpCTVXq4bh/1zfI6/6oO3LGXX2DNadpPgEOlr/IAwhdEqjKAiQfsddkHPHbbmfGzONxz+&#10;yllVJMh3ajHk8V+WaRS14EdhtiMDVeOdNNY3CuvxE/QlLLrqGQBWitpo9vAt5LasopfZOpzgGfiV&#10;53JpJbYzjztFLuMiTXNDv5bnajo9uV5xfbI1synTCRA0HlDva5ukuOJbeOziehrS0xZnGMA+DRZu&#10;2PKlcW/yh1g/Ps+nJAIvcWg0c44sYuTuB8NHlSBfqnAdwcbD4sAcF0WeQ6k7enha0qJ0pjsdapST&#10;HTato/UL2nLBsj7h6fqCp6dntGXBhOD2GHgMYMoClRUeXmI8QLs1jZ8N3YMYjNxm8BliXRDjPKA8&#10;gVVQyw4VPGk99wQdBSe84HOomwVUmvGZ4ceicKfbFY94plgOxmtadXm/YtVs0g3OMcZeHA4oMkTM&#10;p04zmJ/9KyblMSMlObzxQfogbeu6jUAAoCN7gWns1eJWgMIc3HpYhzPtlIBfjsr3kJpDKs4on2pj&#10;MZgXJ6UqRqftGXGMGGw0wmkUyb3W3mPJSFSKnIBc++iIIjhlX+S13HPMyuATzpyH40t6Vc+exyMF&#10;D7kWlcrV3xURw6WP2APU+0kF9YQ/h7l9smLBm2ZUUeBzl9OlUWc+61xrbDIz8ky0mU0v+7JE5F1r&#10;LF3SfU7TPJvdml6aTmMLGo041WrCm6HHy71gWHd4zEK4zMBbo0vyd/nhGiRFxyeW+zOICqSKYFEE&#10;/LoNPxMn/j9/Tjh0PPGHNx0YbLnm4Ljg7/Olnz2zctVPB/PnT10G584qEga8BsVVV4zrM8brBPBm&#10;EdSeYWCpqoqpOy7riltrmHPH2+MdP99e8OvXT3x9/obn6wuWZsaj61Xw7Stwv9/w69e/8PbrX7jd&#10;Bh6PO3pTjEXw+/dPMDbp6fqM3i+wCJKO1qczJDMItymAR90uizcdW8xYBd88bLY8fOz3xwO3+x2/&#10;3274fbvj/fbA/b7jzmi+/YFtbFAZGPOGbbzjsd2w7XfM8XAD+ubeb69vLo7jzcoWqSjG2LHPgV09&#10;aljgTbMitgjW+HPBxI7dDdoN5lhc2xXP6yu+Pn/H8/UF18sT1nW1huqvL8FEl8VLzaA4qKK5rrgT&#10;ZLGMFRr02oLr5Yrr5QmXywXrsmJxB0iTBhbN4bjTeK4Ahhm8ugkKJKifYed/xMRCPCvhDDagbgTm&#10;llCBZViYk2ibO/rsaMMM7qzNHk4BwIw/PUtkwSMeTTEo0SkTiCwDyeglxgIdG29Nz8LhftWgVnGe&#10;2QeafYKmR+6ZoVej3wwN+ZYNx7gMRYVgCoQmwDNL4EwrRLoLNimQS7PSQ2x2TKOuReMvKRgrLILY&#10;Sxm1thgPcJmg8f3Toj6DmYt6ZoYb/RVo/w9zb7odOa6rC34gpbCdc821p9vr9jrv/2p9dmZ6iJBI&#10;9A/gAyDZufc53XfdblU5HY5QUCQIYh5kYoqlGOugkyYZZohlh3I7xofMn+HwEU84/eGJEgAAIABJ&#10;REFUd4XjEM0JjxqAGQislAuCnUxfj72RpYGaOzkELZ5l5VBalFpEM+XIApvcVNgd271MTF8apuUE&#10;Y4zdhJyuboxM2KDiMPFdLfK+uUPDzi2QWSh2H1N1g1w7jrOcGI39vTV07iEdME38xCrCkCjwDIqb&#10;nRMd6E0sQ2NZrNdRX7C0S8AumqNyGHckUFDMXg9eNiw0gioglz3z7/AtK2fYMp/e7yMNhz9z6Q1Y&#10;F8TIQrh1z3AwBeu67WjLwLJ6zw6lgmUZV+bIu2BdmZlhstP0xntmkPOeJ2qOcm3MYFDD6VDIPSJ1&#10;Uhi3fTdjRot5ms3LynWoZ4a1EPByyf+KarJXx/DsDFyl9LiporGd+y4dUd+5McCEsm0KuACNAqko&#10;AYqoB/7jCb2WVfiQU2p6xf8U0n/g4P7vXG8Kdj+QlX4os8FlRl993Vc1G+iuar0XvCfDVERm864W&#10;CU6lvjqCxM9B0Z3CSW9z6FCZ0GalDyDdnF9haFZzUKoe4MdIUGB3A1XyEpB2KCPijjsby5eEyRGM&#10;lCs1HDHogugV1ehIsTmYsioeGcbv+5o9taqGE9n3ZoYZglF4Wp5N3toCl2wkr+d+2ltBs+Rud55Y&#10;kIFlO+7DMiFtH80XM8uP6UcDbQ6Il/3UOTBlFEd78mQhfrcMihKk4dbe95J1STqLmiOI8M6wfM2Q&#10;so57gHjGKejQWUsJZoOgqTt0AGCaUyeV+7O+4ALeKwywe946+6FVHc4ScV3inu6lLcw1lWOybrZO&#10;hIHyPCc7Gt43yN8lv6MsSgBkdP4JJ0rJi+Pkz3rocY1vUyM3DcaHimjMPdNhwZ+JpAEavJC2dRo4&#10;jB/Q+ddoUHUDcXc9kMFPinnQHwzePurJaJYOSXaV4388U1lyRCQD8Gjo5kgMpXgbPgxEVIdQGjBp&#10;CpJYE8jGIcIzx4hPHO2Dgtzf2B6uOzbRt8Blg57fCWrjsqbJovLKlECDY7IwX0+QPvWsCtd7aADj&#10;GXQ59BUW+UGPZrzLYvPA6XJ+kRD8V8wpYaMxd563dPCQGkVhDzEH+oQHKvC5fIbL2PY2B0hHKJNS&#10;m2Qm7nnGQSMm3Fkc/nv/aZiNuilLXrqRWaz0D2fOjFp540nhzOe81cvxuCyNgEdQGjAz6cj1iPhM&#10;RJT4rqL4v0hzE2xOt3MIDl3J5PF5Rxpk8YrBAQ406xAAGx8YTMxBlPMEJGRzZjUDKWDlWWq+TqeZ&#10;njFK/pjzlhwjwGz8UqeeeGWBh2omFyqg4oF5DDh0J5RRL7OVMOiZOic5nvHg6hwj/UScfZZEXpoF&#10;Jy7NKjDc3d2jLx0vu+K6KW674qaCTb2n6nQcicoFGmdcpgYdF8KMctNhX1yfsijVgETq4AX+BZbU&#10;9ao8PAHv4yEpF7QMum2OKxql1EloNNRKgIEBJns26poVt3ifWAj7AVGFnCfX8qMryqhJwVbqmryp&#10;om+R6bMz15mP+B6IIJtpS/400hYp4x13pI5WMb86OdqrCRIOCVOWnJwl07wVY71imIwu5C7i8xAI&#10;Axvgdoo5w6ER3EOq7PC2jCEAlgj805IN8a++5TysfHbAvVeXnn6fZ3C+TC43uxbxOx1kUyijoMCE&#10;s8rEhAhAUaOw3GvCZAE/o4jSaMQkk0IQjFyLomOFzouVXKk1PmnsceSzs9fQlVHmtiNWa90WxYM8&#10;1aLTFQPdjXLTm1FSiw101brEoyigJPZK488Z6IWT+NW8SetR2EESFsp3/2+U5je/+m+w83AlQUSQ&#10;Gr5FQlhex/so758f9F9czxsKyZG181DL4TFNrATJ/bpi3t9j360MzPXGWvGw6N3lgnl3j+v1Dtfr&#10;M/bbFdfrM759/4aP77/j/vIOvZnhtLeO+8sdPjw84NOHD/j67h1u2xVsjq2qeLm+2PPbAkHH3V2L&#10;EiOtd8iwGtZm1DSlutORN72pq3SwmfdU4HrbcL3dcL3d8Hx9wePTM75+/YbvTy94er5i2wa2bce+&#10;bdjGhqHWvHvoDWNeoxGzNApSFmNuP4pDPX03Xu5zmjODpdpEgrCqeqNpCDCBsQt0CHq74OHhHT69&#10;/4QP95/x8f4zPr+3htwPD+9wd3fnTogVNAQtvQdBic0T8eTudG600g+hMzK/r1iW0gDYhc0QXCUN&#10;IAclW45CDVzY0orXFP74OS3hjv+vsPKkEIYxhsqVZn+F1txIsW/YmzlfZhuu8LrBb98wx4SOFFxs&#10;Js54XBMx9lRPpBFcKzNDAcFnTIHIDRzWM8jplIg3k7IohOFR6nMOSwF12qoetaeMFp3V6eHZGJUG&#10;AlH6x1KJjzM18pB0nlkUFE7Nyd3jh84sy8jwvgv+BYuG8fv76pkAjB73QX0rRzM4C8treDrzZGp9&#10;CNsIYVaGQ5elpTyCXz3aPoyALmREvd/W3DgCV37JCDVQiroYcXSoRUk38XI7ypJXJlywWNpQRi6q&#10;ORfUeYVONzJYY+NR8nyb00eRJfGeKe/kb6KADN8nc56ZgMkbKp9jMIFnVyJjUyk3WyNqK0LBPhJV&#10;meYmCctSlLINJhzPiCKdc2Du3tdi7hiimHvD3juW3syZ0W9OByrvKSJnMS6lHJL7Z6WPiJcCKlY5&#10;VkY4q0veYdgKfLaozElDsZeyab1jvXDMhtY2DBcEWSZpej8WnRr4JXDFvHUsS/esDO+rJILeNdao&#10;pOeuNGhT63+s09K3wUwL11UEoPGbykZdi0gDuqLNVLCnZ+zVyPm3ZdGUk6yc0MCQHZCGbb9ZAEKX&#10;UMi7CrQbbJS03Oco1Xip3D8aENMAF2aE4tCIso48Iz+QqWoafhggXq2Fl5b35O1b4qv/QkjX8vn5&#10;ka+eTRpTn2tBPVMVtJCqAmNO3MY0BXk3h8Y+gX1aRp4ODRrCsqxRDgIpvlE+iBm7ZdpK5/CMiO9Z&#10;BzdNBE5LLVOEMghCVnecqEb318w1/yNPk5T/zJDAs038z38sq8xxgkqemhPDwqJNIYVndUtsgK3L&#10;SGdL8Zb2AGYjHbIU0ukmqGVpuRIaQbjthJvPOww1zqc9U2zfFbvv1T7ZbNQDDcKlMaGegeGdhqCg&#10;c8CV18hSbSe7eDFuioTh2u884a4evpcyesWbUFx8XUD5ku1BA6KsnjvYoz+WAvBeIHBDjcb3TwgS&#10;z59ldoUmhRBYgj/K3JzT4yDgErsoHwhlRK+zLCy7OmP/WixPg4akM6iccb6v1flTl+VwDPpd4Xqi&#10;IYHPvhVBFzSGVGjuA7Q4Mc6ZbLWUSnFmBLw8c0IJUw2Dqh21zPJoqh7mmTKwlD0CYHq4urMy5OQw&#10;ZXtGrDvg6TAUeOZnZm+K0xr26CA9dYkuYP3KnlAiXDUGR5BXzocifcIzkCYik43GzJwT6rgFp8wL&#10;RmkDkemirLXvP86j4bwtHRES+BhyS0w9KVfMc1p2DChSCeGeQSYm4xbe6JhmY6TMHjjoMqjGshJH&#10;KE8J8v0wogNlrjnfdMxofJ+0vbnTWcnbwvllDp96NizzXOLZdMxPwErbljkCZ1O9TdpkLHVHhhl/&#10;p7SDvm4/lGdLX77IsBAwn6QgWz5fK3863htvlUjq6V/gZ+yBB/Llw54XeFScff2A4IenLYy5ar70&#10;ffYSf/6BOt6EFHLgcza3KtIYj/GI+NCvCn9Uje+RnrZim0jxym13pYytfeBwInApzyYocl1+XwZv&#10;GFztrPuZqbKK0vFBLmRzn+XMmBisMXg4iQEMytFeUrV5P5Z1abi/W7De3WOdwGWfeLlNtE2hu2Lf&#10;yeOLEy+Wy3eL7pLbe9rOwvlCkFFE+aVqu4PRsxiknCn7LPd/epm3ag1lKLaV+xI3stt9QcZU3XE0&#10;0ceM5xm/d56vGWGf/G/mE5yPHsSvw+W0X8gYJddLHHebQLqyW9DzoAyBYhqBkQFRtxtYMEzuj913&#10;dmSQtsddletE/6vpeG1Nu636RjmROZ5yjVY15XCVW1ucXQOYCrNjc45s1l3XbPKPFpki+SNtKVyr&#10;wabw6LiIW6+v131oWrmVxMsl14DtkaoeB3z9HAGgPkYgn5bbfS2qFYedNoVA1ZL+kJ4UNPIG4FnS&#10;CSCBsztpzKqR2n6iwjDIGpdQM1Sb8c0ik2JKzQQBKl9Rk081S3j0iwl3zX9UwcgxS/NyhnU+9Aep&#10;AUHAxC0Eqs0zo/R42MvaDrspBZiKHyLBf+l667uUMupprL9/iCfnseT0dmFI8sZnr75/fhgx5ISs&#10;Z64cnKoQbn4cBy6f2VvHuq64U8W73Wr7z/2GPWrACta+QC93eHd3j317gO43zH3Ht+//xNd3H3B/&#10;ucPlcrG68s2azd7f3ePjh0/4/OkLtn3H8/UJbDasauV3tn3DNnb0OaIWZ2/dmqAyEpnNDotQD2lQ&#10;bWbsnhtu247Hp2c8Pj3h+9Mjnp9f8Pj0hK/fvuPp+QUv11tkb8zhpYvUMzNww9AbRBTSTaCz7Rmw&#10;Bs8W4WT9MEo0vcCF2AWteda3pyzr9AaiqkbItUF0waXd4f27D/jpy8/4/dc/8OXDT/j07jM+vfuM&#10;d/fvcX//gLvLHdZlQe/psWf0LwM1mTLfPL0y2LVq7GsKllIcGYyekVCIE/eOeAESqYJfdtxoqOPb&#10;NFiq9x84o29h/vyvCBigsUEta2XsO3ROjCYYuzufnK5EVobSUL5j227Y/b4xRmQ9WGNco1Eh48WZ&#10;JiyqaGsKFNxg1NT6BM0Jzxzx/hpiUeAQUw3n3KMnRigaRfmtDXcPZWvKoTTziUfTwPEcHuUTLB1B&#10;Nw6vRVLw83I03UvzRP8UNySwJJl4I+RlsXJG1meGcpgbNgUQN+pa41yFNV4z54Y2O0sQgU7xKAeP&#10;TnFeMj1qtGZhHJhBoUeqiLIjTatAVa9U9ysNnKpeLoYgFdDIq9K89JftQRNrntyaAK1jQnBpPTN7&#10;mpVrnNPwo3GPRACv/ZoMwmrha2SkpNpEBzyFaDahb816okwFhHINZS7qBUX8tgAG58FaTir5J1Fa&#10;YaUo5g7MEQYmnVY6a+i0hKvWMHrD3nb0tgXdjR+qr8oTjyMfgea9nu0QztGmVgErNpfnu+yfnw2D&#10;Cd1Nfh+Y1u542t1o16ys3vQzto/hGTriMEucIn3j2cjG3yyfGSIYwomh8AxEOqMEVjLKHXca1KEY&#10;Jvyz2Dx/rpbIFU3n7JHmcdNyLmFYmJYFOJv1mMG2YS/9PqYKFgVUxZzl4lFZVHSEim1sYp4X31M6&#10;gyohrxGPYUwJnHjjOrONGK6cUF+fXfN0s+DtgX9wcU4HXPzBAOQ7QfQr3fR9FOKAej8tayC9jWkG&#10;8UN2nVqpwKFp2Cz+hMpXgRZ4zZ4sB6m+vi5vmaG4xblGzI5Lqv+9FkfrfRm17d8jnjkAjqf5JDfO&#10;Cbc5GYEaE2znTAOfeXptrFSgDKZeE9SyPTj0nGW7NehkOi2OiETDIXFPyvgFY3MFbuQcysbK6fiZ&#10;k6UmLascMiOCtJ7FWkaCcAp5m/vj71eJhkMojufEUNV3SgRpYMz9qn8deBffrXjVWmRegr3kilHo&#10;cJ3k/AKpuLdi1/EUOY8t8ygk7tX9/EyRDgNx54VCvDyU8WO0HJfGnLp29fUb6SENRyrUsV5/2ZLa&#10;JE9Mmcr+r/JWjsN3aehldjJ8HDb01iK/ZTZWfJvIijih05/JXjugBIA0mHMiCrC3G40xKZMSvj6u&#10;OB3yzN+UCUpehsvR9olHw2vDFKtVbw9nzoQ/K/A3tzzoi8NdSXcDkey1gSLrhAdOFFjnk+golJIB&#10;w8AGmztMDHDDkRqe+4NE/VH+APFM2HAw0YFxwHd7svoawsDsY4Qu5Xcn5y7O/RO9PF6VOpWLuIJq&#10;PNViQM5fAa1KZw6bUIatcC3zi95m0iBzepfA1An9WDqqagiS6iVCI6CsGL55/zw8XIOcTfDMAJS1&#10;e5G1jA+aM6OJWk9GQWTm0mgI10XPEcpWTqnHSYjAppgPN5QBdh78A4TcQhpUeWQYvCW2oQA7nVXl&#10;SblXldQGeZXy/TcuRjsfaHIOwSBPDkXdPIPXCtF12pOOjCKfFR7FtdPBLiKh/wjgwdiFZyNx5DBv&#10;IGKmGCyEVjC+6nQKiDbUZsAG5CIHAFGSl5/X4D3TZV0nDWeUZdL3pePusmARQZ9AWyf0ZWC/DtxG&#10;wqXh1Ds34GZvMFPM6BqpbTnDwXC4igzgTKP16RLehwNeka8c9jtBZ583c0KaE8MzVA8Gi2IvISkZ&#10;ChnOMzS4Sz6FeMNnvQoYL3PysSOo5PAZ/AwV0n+grjz/ZxqYd7FUkQr7miT/Cz0j7Nv8bnE/CRA9&#10;S9R6UmkMknS6zumNVfoRdRmlOBnormVZquSJCpV5oP9GY51OxP7M4N0AEr/849pj6Ric8SN6kWuQ&#10;V3Dl15xvkihB0+nhczg0Is8vxn4d36+OEJDh24mKtMr8TZrPAyagNGd9kQ8023+WnGo+tyqrhmtZ&#10;N5+p0QlLTWbP0gVteFNKwVQrmSM+Dg9ypJfDFPwmQG+K2aeladPj7hvaPBr80NwwUlAApaPEjdGk&#10;L3kcDr5r4PS6ZmTIeS+g+KHC/aOrDiCvXhTepHjjgeWmeu9pjLfGPz9X5HzTD65KAQtrPiAH71PQ&#10;MPLW2VZRjxQkPRD03nF3WTHGPcYc2G5XYGMzcIP6XV/x7v7BHGH7jn3b8f3xn/jPf97jbl3xcH+H&#10;Jp9w78xzvVzw4cNHfPr0BS+3K663q5X3neqRsouTLVcsPftCOqDLYnUPe/NyOXSCeD8CtXFu246X&#10;2xVPz8/49v0RX799wz+/fcXz8zOenp/w9PyM282M3dKYCK8YzMyQHbNtmLJH8zlrXmhEStsIASLL&#10;OzjznrAG37qAB9q2iIxdoUOAKeiy4v5yjw8PH/Dbr7/hz9//gr/++Td8ev8JHx8+4uHuPS7rHS7r&#10;xbNbaBAphI1nnoJyEHNxpX2E4S2UaDI/OjMqWkqezxRPCvUpKEfaL1wfAiygghzM9lBzAQjjKKGv&#10;VFzSuBeKmAvXc+yYm2IXxc2lrzl3MJqeJcjmnBibNdnd9ht239epezJ5KUoK7aYnBbRGwgHN9xoQ&#10;N2hLGAvtOzIlJBM2L7cMhDx7UdLlfGbjtxrua0uBgRFw6uzcQyokvqkhqEr5m0bb2OfIZENEzlen&#10;R/MIz94X9MX6ZjDaPO0jiqZeRkqHRWFNADLAclyCBpnWOFV0QsZe8Mejwjh3wqNgGiARwatihmwq&#10;utSdFekgq5BI3gCPSiwCcqCg8UPra0KB2RChLSuW9Q5rX3F/94C79WKNfJ1PbtuObU7o2Ky/RO8R&#10;AWfbb7WCY/6FNwmAqS3nKxrKd+uCNhtaY5ABeW4a3i1rxvt5NCsxF8KvFnjSuwGA/T40onbsR+cO&#10;HfZ6CCx6bzZM2bELm4Gn8tQiS4dnFbFnhD0VrsbG2l7Gqctiey713Bue28vEW9snTZmGQiIxg3Vp&#10;xcqhze5OmTnRxo4xJppnrE1lBpSVwtSg044nsTbJ84B0ZDBtvsFSw40KNMs0YoBHzK3wzgCJICPe&#10;8vxn8EiprZ6YmesWnj3v0dBcQPZ+NPu+A7LBjONVdnL1rfRgqBlcQYOLrJGlUcrnyM+D4McJQ1ls&#10;XmEE1HKqeXMxzBhd0zJ+bsu/v043HwT0twZIuv5qiMNairFDBXMKxlTsY2LbNUoWzeIEnb4/UTef&#10;8JH8HQEDlIdBQw0zaKwZuKADwtr1PhInJwXfUpAvsrK/RSH6tRBY9gLlcynvSe5behximDk92jPK&#10;LBpviswMsAHiSQny+avjpKJFDXGLE1BAWgQyRWmponxT7HaxwuGbhgLCPnUbjXNDZ8ZOncdL4+rc&#10;gbEBzMbg43gOpJxt5yl6XleAk8q/eJaZ75Y4nvts3SVQHDCSa0MZVvXVW3ZbcWQE/85yU2nw8EHt&#10;YTxxfiILAiFFszSKEZJlnDhr+b1Q1dXLSQVO2KetwItU/3A6eV6UpWaQNsAic1TekBDTWFGAzOHK&#10;O+pRYAR7OrrrM+pKj3CnAZo30+kOZtwGPPJbdCglvvjIJ0NCSrpS3ituFtKVg3zkcNCUhziPSdgz&#10;q7rI1DG3mKsGXnocMLiFzMjN6M8QtHL7ubi6oYfj4HzWs7XqXmq5mcasNL1xs2jkUYTx2nGdfcWU&#10;JZQqbztBd07Tay0wkhS0zlPTYfXqfPueCwLjot8N7RVv8JszTc7hnP68+sZrECo0RJXi4j3RCj8P&#10;DlRz9GqUmtNyCEYTWGH+Wv72NGm3w8Azz3UOlx/5kHjQcX1I+aIVwcAyiQWyLIhsMiQihJMk9jQh&#10;J06HwyAa5Mf4DMQDrebxxNLmwybjNqYHIjbSh+OJffU6Ak8qSguOlOHoDq0GxrSJ5rkJOhY62ika&#10;PGDm+oBnN/OTGlh0lHtsz5NXEccTTynXZINwv6chAqdOi3U68Jo38fxm8P1RfjgC1Om+6zzhLACS&#10;eJVLSwYVbYi0Xba+wvoFNpfLppf8tCCLZbEATjRgx47rBNot+8ZQDkujMg3iSvYecpUGApa6DcGc&#10;khOFvBK0rHLppAMZBKAHXAsDOR8RoxPOzuPh0f9FVi5YkLYEBpGHI+m4cWaEDmgfDd1cI9+jPOX7&#10;8br0UXl+Xbci9Dc78mXNr0hlno+cFx2HCql1JPmp79N5PhMVPk7TBahOh7qu+vzIUHl1EAzKlf7b&#10;/Se+SNAL10JnElfD5xBPfJ0irstOPyevOMeJDpH3BzHBmxc/06IrHGBQxkpiFfPKufnOnddbYJPw&#10;I477PmjuT8xBDBbEKcCdGeGo6OLRnkXABXCMrGzlN9IY4cxV2rAfEey7AGMDI89ZK7c2DZtqDosG&#10;oIs1DLfSBzusiI5FQEsrToyyWAIjxCotSCcZ7ShTrY+mAz/kpwwRLMwhiUeyAE1On7uMwL76FnDa&#10;tDMWyPEtbrwcn35gYP/ykgqKMs5bz/7RdSJY/PuVtMT3A+LxKHoS87AwDlrQm6C11RTCsWO7vwew&#10;4+W6YYwdrVnD6ofLPTAn9uuG7/tXPL884p/f/i+s64K7ywWiDUtbsKwL+rLg4eEd3n/4gHdP3/HP&#10;f/4n9rFhv030h4s3VmQal6I3c6o0MLLbopu7l86BeBTSEJvDvuHp5YrHx0d8f3rEP799w9fv3/D1&#10;21c8Pz/h5eXZSmINi/RnI3GDxTAclh3SB3qbaNY5Gta02Axw4r/1/Ju1mTfncZE0bdBt6FiXBdIE&#10;i6y47/f48ukn/PLTr/jbn3/DX/74C/7y+594uH+Hu/UeS1+jQS0NIiGYAKEc2fHgnrqBZcIyGtyZ&#10;MQZ7NyAFGp7JUMoSD3nCAETj5OaChUU1kQIe0bVGHkXKfeXWodjPA/OxDBk2uZ3R40DhJYDAJsYD&#10;0A2qG+ZYsXv/nzl3d2x4toaKGzFtzDF27GPz+pISTFYcZkmN3MHKXZM8MxoCw3TNUbK+IxUBP76M&#10;/Mwo0DNMEEw7dzHPc8LQxaFCFoxcHER4U55r5pwrFtUw+kq+aTR6epkjN0Ivy4K2rGhtBXXhJB++&#10;TzIwJqslAzIFU3gz6fQMY1dQafJh/6YxTbL9wOZcKJIBJmR8d4qAJydcNGNRls5QhwnLXArE06gl&#10;MsYeHh7w4cNnvH/3Ee/vP+L+/gGX9QJAcbu+4On5Cd++fcf+/ITbdrN5NcHi8FXvKWP4tfi+GJ5Y&#10;VL85LGqZHmnwWufidK25YUJgypiVfuqL9R5a2uI9MsxwNUULC6Kh3o0byj4LO8bYzRk4Nisxtdtr&#10;9hHBFEgbHkU90dXLFDmMJzLa5WAs1BJt08ScYTqgWLCIQmSByMg1H8ouUKACEA4CpxdVzq+GO+I6&#10;XBrpCp0Lxhxoo2OMEWOOMbFvO7Ztw7bvWMaOda6xDpE0oKULV1K+80j0wcnw/ZD3Ew5jaEQzsiGi&#10;iR5OWWZ1YpReToeMFH+MOH8rcyqIHA7RNiak7cCW0TBwOQ+UDyPjKml9nEN//yAhVfHhlbxTbvTX&#10;SUNj59KZ1rwXgBSlkJKGqp3Rt+Tks7j2w6vyv/zOq68dFvRKOCKSgeeGjSEnrOH3NhS3Mb1vxsRQ&#10;FuJhVWDHayonk7XGgd7EA3+M1k3no2xQyZIMisUi6zABGVDpXqphopaBysy0SJMAtSgR8pSyaIl/&#10;crlyBFYqPDTssQREyoyRdKFuQBzDFVen3yowuT+zR4Kf8lFSDINOFwFYdoHzZWqVea8r4NP3RYmj&#10;rciuLJFiARzDM86s1OeOMcVf28/UzEJX7x2kmN6b1iMhA1bkOEezpRLRPDI+ywR5Bop41wE6ywve&#10;HYwCfjbO+K/kpQVFUwRIqdJjnSOz0nexONcENUusHhCeHhr6WZ6Cc9RWzouqw4XroWhUop75GUEj&#10;CFrLMlISjw8uDoGZq2NVDKR7ZXjQMD7D52t4b4TT6LjlC1Wn6tTSDJXWuzfkU8pk6dDjeZoh+/CH&#10;QRBv0pMyZ/bAIl3ndwylU6akoysU/dkyi7I6JERS/w3Gyxet8M7iiHMaH/wu3osBAn7cA/ENTrTk&#10;roUAF7zY/tBCXo0IVhXBnqEBhwaTKRpLjUUmq51nUQ8UmuLwZ4lrcbnHmSWzkgpWcT4i3GcUGJd1&#10;VrYadJNX+SNwqYJdalH2w577V0hF4++zM8spXcyrfp/kV070uzptYk9VspKnL4MlZ33pRpsYEDF3&#10;s/vEczTmGAuNH5Yz5DqKHlOuzHT1E83fKsAYiJZC7lgQj/bRwt/g7ydemSNFmflHWLrcMMEgE+pq&#10;TmBivq7XMcKdZzuEFpRznkvPB+H1vhT+FXsjhzsIqAN8Un612TJ7omkN2LUxusJLBPOTxFVwtWpz&#10;r5UVoh+X5He0Prs4M3guDrMMXJsHjKTfJQJ42BuvAES9zJQzL+fbElSdLfFMfS5yFufgmYWEuz1X&#10;AJbJ7ouX/AW2MXDdNrxsN6z7BZexW8ns3rEqrPffMg9Z8PB9jioHgtCtIV4arYhUQIgiBeqpo6Yc&#10;wr+1yGan70q+PJMYBlfmTuOASO6Ly730zxlkK4pyNpPf1fMZIKhvzHw+5SzTeumbAAAgAElEQVQc&#10;d93FMerpzFQg1QKOJUL5jBNdmGYXmWUBzMiYra48D6W2ZCcBSyR7ySeUZ3kWlwUSTHPaulxJE05t&#10;sF2BoT6n4wE+0bGkEGAmX9gtOD8F2JQ9gxDyswSXO4fQooyswipbZLmqgg8+UuVwOR5hqK9WBnk9&#10;v4Rg8n4p9x7W7DSztnzIAAjJ7yaVinFyv52WS8JDy3cWAFED3Qy64jTFAGNza+HkIDFr/iAx+aAI&#10;T4heGHEwuSleeiTLTCh669boZwpam16T3+4hDyTxDEIvsE0TS7OfcXwALYA9YRRINZIuvBYguEdh&#10;kDxEl791948+O19yfBkE4uxVjxv+a2P9i7f+119afviOHj+GLW1guuEckJ6I2VvDZV3x/uEB6org&#10;bbjDqjcsWLAuK7p0y6JoiuvtBV+/fsWl3+H+8h4f3n+yngciuKx3+PDwAS8fPuPxwzc8vzxhzoFL&#10;X3FZLrgsFyxeFqe17o1OGy5r1sdkhOPUibFP3G4btjHwcr3i++MTvj8+4tvTdzw+P+H55Rm37Ypt&#10;v2EbFq0/3WEnDMcTQJqiNzUHWgNmm27lqvhptbTh/WGIsnNYneUxASs70wE0DG+FILBSW3f9Hg8P&#10;7/Dh4QM+vfuMX778it9++h1//vo7fv7yMz69+4L7O2v4LdKdn3vTXaHA+RrPpjsAAK8/KFa2pveG&#10;3bOm5pxRvOVwjoqk9JbQrf7BVEVvZNTy6r4cw/Atoo71MJIz5hTuAHjmxbAfNoZGGvlaA7oIJqY1&#10;Vt/NKLGPbn17pn3PSih1dHTowbirGPtgwPvhOlZddekBw9fRjViKjdEmT7oboiJKjOu0zY5GkEzZ&#10;ZoMn9fqhJ4Ex2EKzElYAvNeBCfPsG1EZukU+1rNM+JoBsUlHGAgOZO9I10xwZmmgjiwrRCe2w2x6&#10;iTQMsr08Hl4jlT0ABFoENYSRL0tOVEZIQTFEw4PgRqVBkVkaUownQDo1hsJ61uhwS4/xod5Y4sWA&#10;x75O67ri44cP+Pnnn/DLL7/ipy+/49PHn/D+3SewSfi2bXh6/o7Lt68Y2nDbJ+Z1wzYm0PZg+JPR&#10;/xAs61qlF18jy7t17+9TjAYCtN68RFBDtAeVhu7N2pe2RDZIlJV0+pwZVgbfodOyEoZF8I+xRQZD&#10;bWhLQ01kvbiTeHq9K0GlPanIsswGT1gTQGeYkuKQxQ5FaTvi6hE2B+SOZbjKREVMM3MhvuPygWXr&#10;dYw5se0j9pi0ZJRm81VZZwI6jauVNpgB2jG0KY4BT3TmlLHZIylnlyv0caJklIZKgIggLMajKnJS&#10;vjV64NFmTazc1PByb8pMklwenRksx9jaSW5xXA2YShFKOenjDh2MKW9exRBoZ1WOGRh5o+PdWxLd&#10;f/9KFqP/fo4/GGA6fVM1J9M+zZGxDcWmituc2ObEVhxQw/kx9zZqdDsiNBF0d2RArCHrwXghHmWK&#10;YeeHjg5pQOtWvgoIhSOUccq5E0BTSM3wcf5MSvqGmhMISYqbX8xvJbMxmJj5a6B7yRwahsyhkeOm&#10;M4DyuI+r1cheZFLJZwMII0GUuCWpcnxBZLckB2CBKDvraQS2/knA0IEdO3YMbDqw646BgSETDRM9&#10;5goyNJAvseTCwIwMhKC23HsFQi9Qrwf/BmwJl1rhQSCnT7njhS7yb9K++tJLDh6DVFD21/YLgTtA&#10;LTFBw8vrU5P4EGP829OqaF7Qhs4tU/A7KR1I2SLjYQroDGRWTqJH1VsAwUC4PVrCKI1HdBSw2bsN&#10;NEDHT5UxSkkxl+FqMM6M5xdcPa01IFVlaCD4TKjvRYXgsp3lgFkcZ3kofk+J81hnUqVH+FjD6QXv&#10;LXmIfpf1JWgVv/ygp5HXds+LFOHHFNr3ESZAzDl9XRVveU0U5SNkeoBFek03TOrossk0Q1iPcq9y&#10;KEtGuSRsD7ZEr16WdfmZ8RXO0RMEk9fWfX5rz3HsB3bYBZ8X8cb5wNujJIgy5+J4CFlqiLLdccc8&#10;GwtOf/kekv+HU88N5tIU7NioDpMJjeALA+Y4kOfESVYg0MOawh3JspvqjlUfUmH6Mp+sjfIGvDm1&#10;+t6UZ5GHClyvkLJwwsmdOLMdOBzhyWbNEnTFzwN5czFe2lKTyiFwhPuSVAuHaRR5ScockY7SGDH4&#10;ll1dWliRyGliX6ftbY+1lucyi1mQTs18bKCe7XdP28FhBZJ/C0+7jzeT7r0q4qHqmTAHYBc8d9hJ&#10;Ok2oq5EWKeAlim2Uwf0ozh51z5zZJpsRCo4xrR/qbdvwcn3B8rJgvVtx3xuWkJ3gpchJ7Saakg9x&#10;p71UeKkGkZlMeHXJ9NJC7Y2gO4eFgnw1z+uRwvirEHCA3PkylMJ7NRhr5JnDZOaDwWxOhQxm1dne&#10;MGs4N+iQGxBzoRM0ZBFOtsgMqZ8cF5rNw/0JAdsDOA5y/xmsUwSDAVtRYqxmzWvwknM2Vc3KqAU/&#10;jA/ZG5EJGjLncQ/OlxSYZYaCj1/kpuM8jUvOqL860fRMjQIaMPv3WzA1nM81TbR5nusPEPP0+SHk&#10;RjjHXNfrABEpOtgbfL7oG0dHxnkBTsdbi/Emz8qBhJFg2NjuzJDwPEp5QENJUWPknTeRzdMKbyYo&#10;gFjk/cQAFrvHesi4kQYtnCA2FQHcq08CbUKG9StQ7SbANs6mQ9Ex0Q9EjalfJFrxXkSbeZ0tHuIi&#10;vCT8nBmS6BWEUx1piDsDXw+3HnHuvKd8LpmfnL9Ur7feOz233jrPTPC/eb1BA0JwO7H3jPIGGNVH&#10;wW16HVeEQ0u8RreYQb1ZQ/BxWXHZVtxuK/ZxhXokWhfB2jvu1oaXLhCd2LdnXF8anp7u8fz8iOvt&#10;6kZFM9BfLhe8e/8enz5/gSwdt9tLaXJ9waWvWNuChYZIaR7d4XiojDoeuN02PD294Lpd8fTygq/f&#10;HvHt8Ru+PX/H9XrF7XazutZqAnpfxAPipp8jM/zLAqArpuwYYg3xmHmRPQ5o8PDDS0gr3FBlpWRo&#10;ELAeHwve373DL59/we8//YnPHz7j8/vP+Pzus5WUev8JH969w8P9A+4u91g8CvvQSLcyvmoQ8LmY&#10;YOt711IZa7NhbYIubAjo8w+hRMP56EiJSJMPPEv2PdQYaIQMgAZAKjUKNuBkiahXtJ1XMQrQ4LiP&#10;Dfu+YepwmdUjDputi0RTB6LMEZtyKxQLpvm5GzDFatdPsIawGxyF++/GdzFHCf8jmeSqwyHsQhVF&#10;IjKvSeMWhWbxEl86og53mn39RJ74kjKSjAZT8GxOQBvQXSEpSvOhd0YoUU6TBf5cMqOWeBOEQII/&#10;GJ5ZA8beVk/rvSTdmCZhNdEyvmCK9yMZAoE5IMcArAK5P7tkZwi8OZeHwti+2PyM+kznOXqIyEj7&#10;DAU0O362NS7AOQBVzSnWpFvGg3oJDjSM4Q0xBViXho/vH/DXP/7E73/8Hb/+9hd8+fgzHu7fYVkv&#10;mEOxbzuu1xfMMXFdNqzrPZZ1hSxWbmgL5c+NZ7vxzTH34NEI+FvEfYb0WACAwGiodFMEZxeEQ1Ra&#10;OOiWvpqjrpszxAA2j5H3Tqv6NAefNUGzCOTJclOaph6e98zkMT7cve8FIGAtdpckjbK5M1OLEBui&#10;lNj4pnwAQ4A2SSfc8ECiEIp6iZgqjJgsLmvBFVlAjb5S4WwdWFTR2u5GHTOGjn1ie9lxlQ0NGyBX&#10;KAR3IphNs3yXoMg6EvjVzbcJlemrsrM3FFF2aHh5uzkSnpgIHjXmxD6mOdqc1tEILuSz0jzMA2C5&#10;TnNGAMweC+cknO4Ng/W2w0tRGWz3ffPeJQuWvmYZOZ55/pbmBoaGWlM4TqvkXuS/ZyWNig3lh2lG&#10;DW2WrQVGIjYzzpfyV8cxJITceJtDviXIv+FsIV68eVUl7zymmpMW0/thjInp/TJu28TtNnHdgOsm&#10;5sQcEzI8C6fwRy2jitMjUWQpsy7osyNUnuBzEyKZVXQAr1+TWu50egLj+2Z0mE5nFZjDygBG1mi6&#10;NOr8ogRscBF3HroCOIVmdcoD6jKRpn2J/FhhgSGjhRM5nmReiBMGcf9t3uohhjTaRnk0rt1HY5Sd&#10;Qsw5nlQn6dOcFrTifau2TbFtG/bNM9SmO1zd2G4cwUoiTi+haDQue2iYc555OAZ/wlEBenONJyvA&#10;bBFaVpVyhU2+yAMpcxuocpd49mo9bzMQeOQ6OizzzeQS2r6SMfaEP2yfuGevHH6qmQngz7TXdCi7&#10;/OC0EQcakvhonN/i7tm7JwPsHBzFwBH6G9hjwfi/iADdDS7K4CX1eRocld+PzM/juOIwNJJCuPvn&#10;lJUI89yCmCsNw+WI+95aQMLZTB3GFFVj96GGkTdL7IOq4SAzzZOuOr6Jq3Wa6h0o4kD8cwGrdxvk&#10;CeR6s+2Lit/rMh6dRqZ393SqwH0FOEexSvAFrvFMZVsYLzSzlQo3j8hZgZ8vDsvqDxr7r8N5CBqg&#10;wJh7Rm+TR0hD2+EBbzMDMx3eijR0N5+3ZXw5bqtGXwlEBpXvkkjCnevjGSuoElyZOgLEkGRqyAqg&#10;sZb7Un6dAGisyQNNxfVdZdaf8y3DTZ+L41UYuenYcJl9epQK97NhokvDlAXKMrDIdRGT6GDK/RMA&#10;PT6pPI/4yuAXVBlOiC8cwzMzJG1YQdei+ZvD0yt7hGyIlJeUOrYgdDzLTnccq5yO4etecgxNDvwQ&#10;wn9cnpRugSuTe4uiX+X9Eg22+bnvhZgsZvPTvF8R5y8cd1r2khBqKYvTvidAlAhnHzSATinnSE6b&#10;4A4M2r9m0A0GqtmDjKd4oEI4QcXPmEA8uKr7c7QDswPiRnUMYzEKzYAal2Us0NPpuOuWAG1NdGIp&#10;urA7np88N4aqCFrvFlzXGrrLx2RxUy1L9rrveL5eoV2wAtC2uFnN7A4GOwvqa47TxaXvzs5qRE/6&#10;xih5GrQNlSrew+kMDtk9Tt3SkE7+DST/otNeYicTVQXwNFHEY5DngjjampUcpmov7iCLvk5iTgNC&#10;zRw6Ph6N5XFWjpe2bjSwGNlj/S6nqgiaP4tsnM7J2TKyP+ElIcsIBMssaTD5ZLOpiGCEE44lnJHz&#10;p6NQcx3iPEmUZS0ZWEP57bzK4igJ/vzqDrNzlnvNLZuraqoRwGPPMXhPnrH8pDzDbU22YrP/aNq/&#10;Z+M99n4LfESZb16zyhdl9hUraymvOkbTI2CibBR5ZuyhBd35t3zPfXxJRx8ls+M0+AzKl/b3EvcU&#10;AkuiCkojrrxm6h/yQJbXxlwo9JkhpHVrsgSd6E5MaOA8GLf4WgHWKKTwWj3iEBIzB6J/L1+XcRXQ&#10;KWC2drAcqQJEjISManh9hf/h7Y8T0K/+kNdfioH4dHL/PEw/VKLrGDUilfD5wfz/7VX4dfzNt2mM&#10;DoZ1mER+RTUFGfXo0+aKsRjjFBhjWZcVl9V+bns3Qytsb61h+MUyNFrHvu14wQueX57w+PwN35++&#10;QkRwd7lH7wvWZfFm4B/RmuB6u+CyLri7rLhcVhunW5NvwluCmWlEHF9vNzw9P+Px8RHX7YbH5yd8&#10;/fYV3x6/4fvzI7Z981ID5omXBvTFDC101LEamnS1JvbCpt5mDJxzYt+HG60Qyk9FEcts88bQYCRa&#10;x8PdAz69+4hff/oNf/vtr/j77/8wB8a7j3h/9wEPd97cm/X3PcK49Y5wFlIYeovp8P2KVuFsURc0&#10;FM0Fnq5e0skdHsSVEFnVzn2wIKJ70KJUWMyaIAcbOcKJ4f0ivDkvac6B1DpzNmeA97qYmykuXvLA&#10;7CLZN8CimsUY5uT63FCrgPSJtjBa0hVGL11F4yFLgJDGpv5nf5iT2Jm5W22OJ9SFHFRalHRNxY0i&#10;3APlPiENFDhFOXELC9Hnr4kJDPWG7+bgyn1Tdwy3NCwXGsooemOQxix1qjuGnKVKEa5hBvXeugmW&#10;CttPXyyVCIELteilPy3hssVzVTN7qVDXw3vJC8hHCiGjAIeicEn5GIoUcZ2NSgrzzDRQNUF6H1by&#10;qK8N9/cP+PzpC3799Q/8/vuf+PXXP/FweYfWV9/7DRP2nX1YlK+KCfnSO3RYc/otanGZkVrnwHab&#10;WNcFl5Vl82ZOnAtpDj/pkC6QySi8htZWwGmfGds7FvYz6Qt6X10RJJ+VMEjMuUO3gSY0ESmRAmlg&#10;yEAAC36SyAKzGrRG83lOUZW5cg4Mt915ypQiP0NNAmks84o1UCniqnigRRXGeLKqcEbDlONry7kQ&#10;X0V6lFmBNIB7NoFtG1C9Ge6SfolAWsO6Aos4PyhlEgBJ+5xyRhoGF50Tczen2Zi7OSxGcWbA5mil&#10;/nbs+1Z+dndm0GHh2TXNBOEmCQFuUPYdS+OzKY8TOqxPi3ZA9s0i06Fgg/R1uZgTrPUiE3rWY3ND&#10;iDjkQ2GqhkoeWI3XIZtVARso+2ICqykDzeWKui67MUoYcrWRN19w7t+IR6+VlB/JYQdqHX9HNLa/&#10;Y723YM4nNgDfh/+293Qo2kgDN0D+x8eL2wXMGDWFkeElE067y9E05L4hd3LskBWrLMx/abiYca9A&#10;kGXbCCiOZUAzMKuzeXL8Ko9r0BWCLp1puYtqiA5gj0+VcpsQWxF/M7MTLMcGTbmCglUrYdx0hisQ&#10;Za1O+JhMxGig0eyBjXRgDOgwOUAwXUE9GlZIZ5paZhs89T8gyF+RMm+4QxoXkZNIA3PQk7Kvsf5c&#10;cfAP0tRklmHmKMiQgr945iGdlaFIkl4UZZQGmtrfhfMK5ZX75UaXCQ3awHPvCAPFRAaMFRzTSq/t&#10;GZR9MjCHj6cRVsuxNRP7oYRk/hO3NoeVyQBeF79gZ/ObCT9BeUY5TnVjBIetchqX76VLrjjRXHcW&#10;8sJYszn9CQNA6LsLg37iuJvefW+ZrAKBl9mhU8JmZWAOruTjMPugyEIxHwQfibLTAQo/syGnG59r&#10;PmbVr3PUqiO8hZvO90mTQsdgfgz/nrFvMZzOMCaLO09NVnbATfFAzZQttHkfnmYBDKLNe5dJPB9q&#10;AU7VQBxXHEeujGfWXqdZ7Uyfi4GxDtaAptbPMY1Q5WD70Fp27xUsq4EtpuQyojC3Jo1igU5VQFZF&#10;YVFg1nUXFEN7zo/ZwBZ40GOuArhBDcV+k1wzjLlOMxpIU15z48x+qlRFAv62TpPdtbU8Z9Bg9hRJ&#10;ieGNy3b6wiwSluM90uLKFVP2IXzFM0syQtt+mOGgYHACg0M4VMnm80Bc2rFQ9oq6Fn+CNvqTuj9F&#10;Cp3n90l7xfXuoEvK9RFSyXMCrI1wy/vMP9LM7hHk0So60JkGD1xiD0JtFujTPIjM49zIAu3M06HR&#10;uCctaItzTrCEZsxVGpRZGK2lM0OSv9lt7IlnWT/bGGjbANrulQ14oijXZSlw+G/ywCizpAUP3ZYX&#10;aFHJNCgnpIMi7osgNc3vx9ms+5jjlQ1LPFHOB1amqTFo1HGztaADzWW9CWDXknXP80jehOPcCrFI&#10;/itOYyUlo5hzoWF2Nlo8I0rLgQ4kfb2+mIvxAOEenD6vz5qF/xMe4cRABjUAVtZI4c7BCntpkZGQ&#10;GSSktjwjdSML7eRZ4+EJkpEyxWH+aBhCjpxIY+WujrCIwJLDv5VXpCMj15xTqz/HOQCUGevs6jix&#10;3ILjEDntx0zYTU0YnNZ9eI4abIyNEc98ZQ6AyXPjexsNwKdPsMXQuTlGULPmdWWSZ+dGCHGzRVqa&#10;OhOstRCDoLlXT8m9CAwxw4IKDeFkA7lBDkUAZsBUZ/jHrTFAsCl4EibOlZ8lo0n9twCa5/csf/yr&#10;S169SFhFPpYdyAMqxYPO7/EryUiPY/435vbvrjjcyv8PRPRfflV5wJEGRQVUWO7Helesy4p1XbFu&#10;C/ahEDeutLZgWe+wXO7QlwuutxvG7QXfn77hn9/+E/cP77Esl2jc3VrDZbVm4Mu64LZdIVD01rCs&#10;vRj0WQbEGMxwY93ttuF2vVp/jKdHfPv+iNt2xePzM749fse3p+94ennE7vVBATN6o+1oFtJnRgVS&#10;SkwoBqbu1ixavI6yWp+GfZ/Yd6+NHsQlDT6GwgLVDtWGpa94uPuIX7/8ij9++QN/++Ov+Ntvf8Vf&#10;fvkLHu7e4f5yj7vlzht794OiJyWqokhtR8rlW5SKQPnQhXDLUJgewSiBoiRsYYR0vElUYf1aJIOL&#10;81fOPh2W6gLq5Jm2PhX7br1VDqnb5XxSgJvF8D0xvFzPgPXdoeDucObziLfCJp/2/NYEfU4IdmcY&#10;GhHXTUyIt6bNhTFKKnM0AkjzPi2ELw2UJxYkcaYlRSbHBWOE3bIMtPQIgRngZ3EMUcAP/eJACxmZ&#10;YE4I0ao4+TllGqzTTJXm/MEjIShw0MBB4YA/pNkFp4t4FXZFi1Ryg20TyEwByGRAGjFIhxQealb2&#10;DGBhEJalCoEzBMKEMLgG8rcTLQ0u4SUIzDiM6Nmkao18x5wYqliWBZf7B3z68jN+/uV3/PTzb/j0&#10;8Sc83L9HbwuGArfthpfrFS8vL3h+ecbT7QUvu0X7DoeXAtBhtIMRHDrZo2Vz3BM01n2r/MpX11qL&#10;aFVBQ1MBpHlmVofCMzN6txJTbUHrFm0fvQhovGziDsGG7pkCXRVzTI9cnEUmaFG6idlp5gQStA4v&#10;20R+nQYQ4gN/p/FzRoaSiQMtYaTq5a12E+xC3BN01/YyYqzubzWeZVQeyU7KOS7YN4ed77O4EfOq&#10;Zpg2xWvGmW9h7LO0//Bqg9RO4mwidgwW8TishBf7kezDnLdjH8nWVaNv0Rh0aNwwxg1z7IY3fhCl&#10;wR0almHXfI3VKccoxbORQ3W6gilo+4Yhu5391tDbjjmm8V3HI/ab6g7v5spq0uZXovDB4HSwzZzf&#10;Iz1y9uVuVKd3QBZXSMGavOm1CF6ukwh5euhhrq+/mzJRZhRyTE0l3G+ZEOwK3IbgugPXDbhtim23&#10;kpb7mMDuZRsDLysPDOyJz5IHkYY1CIMBSFypkJG2+Xuvf5AAppKG7vKHK4lRwsMktMH5FeOOGetT&#10;vqgODTioRBG0oZaTMuXGaLsOh/MUyyCMRTMQpW4in+d4Hxkb3L6kjWlccBnTjZmqxXnDffNCy6ru&#10;iHIjxzYGdvbi0h2iHo3sv1s17BM9VNHmDPlP/IOD0TCwjTQCIXrHUZFj8nU9Igdc5fOVHDZ5mhnk&#10;pOB/4kHIRs1LyTlMQkKpciPxZJ6cGbyP0R1wuUU1xgrf0WGjfJ/DcMByFxNNh2WYcT1CJ6m6gzvX&#10;F1kWmlxRC7yjXrMU7PTnsj687QsjzD1zVm1OOR6Om0B5ouHQBNf4kPqcpsM56ZKUwTLutBxXf6VA&#10;1P62z7X8x8zm/DG5MY3DKQfCHZkHpDvQF97Is2SiJ+dHesIAg+ZleynjESZuOEExxIhnyfg9Jp86&#10;r3BakGXgyvxcV6NsgPg+H8bSlpV+C+iod4E25NfYtolARrF0evtOs6bAjd8PW4fkPnOvnC+KZLbG&#10;4arzpD5WZnhkRCkn57/5ObPL0uGZD+F/Qf00cQkxVlJBQAqtdjroT2tleBrMCQZVgO5Yc74KUM6K&#10;BRLkFrI3qqJ79Y4CSjG3QTgz9LQOxzsLmWrM+7VyXzGuGxgDmh54xAk7HZNufRKs5GoFjOFk5OoJ&#10;aYxENmBWTeBZsnwS601FqNaFFYctswhUYy1VxiR+Gt3100F6LHlvlPtxHk78iLHAjAy+lyfAnLBu&#10;mOY61NmgpsxdsTGODXJv2B/yEPzF6fq5VdARFdHDft69UGJ6XsGysqoCbRbMMTUdGlyuyRiZnW1o&#10;yxK/yRPy7LU0dDcvRd+ayQ+tHd4TEWin08PymMcExlDs24QsE2OI2QNEYdnUAwM7BnYIjDdFiSme&#10;NUnZJhiG6oHsOhAOvLCyxKZyylw6cP1y/4GRHvbPQG/40jzocCpdnu4A80zEpoJO+clKbgDKkloZ&#10;mBF/B9+vP2WKKm9Ora4haKFaUKm8+sRe53KCi/lHREY5fZLfV78vbBAuG1Rju/i6AE9ULhxR/PNj&#10;VgSACJkKplw+K6uVig9+jtQ0GdpP8lwVCIggyo97xnU+qM49A2jqPE8sHkfcOUhHh7t+9GnQjTK2&#10;gSohzveVxCFoZpVo6sEoulqBX3XfcAy+rnPKXmx2LYAZAHdPy2tqpiA2GTwoPQemy5VLGBo4SWli&#10;pRamRX+qWj1gLZOPIYEwYNAIl89pyKh+CmGODOpR2mEwADJZtkSUKL2ngkht0RmvAeDtOsxvXHIU&#10;P354U1zt+Gdd9Kv7JedAIvej4UX+a/P9f3qdTyTffvW+nt7zCAk/uAqADTwPwijcUEyHxuIlaCZT&#10;2huaRwz3ZYUKMMaG59sTvj9/w7unr/jw/hPu7u6xzhUiwLoueMA7LOuCfb/DHNZkuwncK2/wYp1L&#10;Kxmw4bZd8fz8gufnFzw+PePx6QmPL0+43W54vj7j2/M3PF4f8bI9WZQ/FS2x6EF1h4Z0iklemkZ3&#10;i7LF8FIDiCatc9jP2CksmOhRm54BHaILdDTcrR/wx+e/4n/85R/4H3/+HX/9/U/88vlnfPnwBety&#10;weL9bhgpVSx0iBCKM+b+CA+FG12FTwqtNJoUwuXCDI0bTc0gTRJUmQvRmrVVI2ITQfbsW1M9rXl4&#10;/4qJbbtZrX5Nwpbj0kiQ0Y3i1JWRj3G8/PwoaAKv90sIQlPMiDk0O/L0LlgvKy53F3OQRMk6F0pb&#10;yyMccGsQmCDdKXBmWIsvgQ6WFvsWyoOqGVDI9Lx0BRXwwZIg8HJKYCkzgM0eQ+iRwqjCWVSc1AUt&#10;WBvXjP/27GnBep5a7WpLc0HOz65Mi2ITljugzFaEgQPRINpVuAXuED/sGTrZB4Vlj2y9E57FECWP&#10;uO8+cJDTpLW2Oo/QaS2jwQKpjQ6JSDTItrEEDnVMAZb1Du/ef8LPv/6J337/Oz5/+R139x8A6biN&#10;gevthsfnZ7xcX/ByfcHVHRrPtytuwwzFVtpgeKMrcQEl+e90mE0vJ5RlEM1pGrVdS7Rk67Dz2jp6&#10;v3ipr8Uj7DvWvlivjWZODWG0CHFBLNK9zS0U09Zc4Xe4TWkY0yJZ5l0cvdQAACAASURBVGxQ3d3Q&#10;avxaohwReawby9wATmWXlyJlATa3Vk2hB9MVoKkeFennz7MpTJnKdoLwOYSSBzo57B8pmHB0uDFL&#10;UCMrpImVe9uH8Y7hzdBDdpkDY9xb/xR/ry8GV1cngt5Fpps7MsZesi3GZhmA+x77LY7/4czYd+zD&#10;epcM7+9TI+UI+97N4crSA3TmGz/M/T46mOxvKLwBukNjTi85CPQ50NuCRRfMDqwQmFOSpSGCijgc&#10;zyJLZT7JKQ6yhCu7NKJH0/vmsdbKhuDJ20wB1rLHKPh1Fl7k9P4b8tQbdCr5ov9mRG/wMeNPmZEB&#10;vOzA003xeAWer4qXm2VkTC8lCVV35Go4Wm0MzbKdZTq5xzRgHMRzRB1g31eLfPOSjzTUaAN6JGbb&#10;M3Ui0j4mI89s0ODr6g07ZQR9VjFTw8FYaBONM8f94z3NQRhqy1RYbyn3ZoRz1c92K1m1lCuOD6sr&#10;CT0id9XxumYlqdEzox3ifExj4DnTcX0bA7exY5/q2Z4bRHf/GRCrp5vP4l4pZSIWasw9BKdfI+6d&#10;/mvcw/t4TjJjsiqGxxNFgxrPc+K6EGfjM+cRrXtvOWbxEhzKrSSBtprf4czI58ZTakPrYvhQwJTP&#10;lvqXOn2AelYoZUA43cMA2MA8oiY8UA4aEzNdA3FICC3qjVqDIcMxwbXROJ3fYcQ6I4inurwoxheM&#10;J4rLtC5bqUTJUYAykAXHmDNvgiUVKJcFHpSzwLG5s8yR4b/8vn1KqSUQLlYpHvV8pishgxFHKKjR&#10;eSUFJmV37TOP5PVyglVmDexT3u+wnwODW+fGlySt1BnV0UXDkMnnqsuhcf6djhAMR51Ay/mfTp4t&#10;czFwoso5EFiJNYO00BiqzeXADH4CPMJcHJJupIozXQ07SIlTnSFQbKvQKtT7aCTKb7sIKy7PcKvJ&#10;82hgzy9LwLDQSsfTJlKAK66raeCx6vHpsUsCzAbrYKPcOdj3BS7rZZAqeT/U5wOnsYVmJbCODjfu&#10;TRhbqa/R1tQaZmuAdKAZb1CXY9EWRF54W+xnXSBeZjX3B6EjhpFfFJG1KEYAmXXHzVEGU4WOK+Fo&#10;deD7GjzgTCTohkcaQSRNoQDCARM8oCXONRHrxVRk4QOOSXkde4qS3RJYn3cJQm44yKT1fpIZW0rA&#10;xPQSkl1bU/BiJM+uczT7AKKkZVR38zNt5aRoaGdGBtfgPE/3ONUB9wl0QVSGIK+L4k8FV6Zklkbo&#10;+c0MygMNQ02XGUOwb46fOrBNwW1MbLpjw45NN+zY3JmxQzG8moHLF07XGwYi+6tk2xdqUehvwjX4&#10;woGPlXOBvPhXGMzLZyk/lLFoCyD++tls09R4S3ZXk2PGQB8DbU50/7H79EDnamB7bej99nWkAEn3&#10;0jKMOE+5ZrsHgWf2XKPvcZIYsBt80TmBAFrzlgSgJEYnwNlOBS0568rnC98p42QQOveOwwT+cUzf&#10;a0XeJ9A8p5Ux+G/S0xL6Anh5L0oHqHIDeVvlIPVe4Ajb8jgNUCfeUUZPVp24WbORYoyDHFAu4h3Z&#10;OEq5scKLAl6Sexc3ySGcxF6FI9vec2fGxNCB5q2xpgMySkKgbAokSzDEowrw/OXSlyCWY07omF5j&#10;lkqpORymG6FYWsIa3I5AylwqjWselWm1BtDRParifADEN0Ix0YEpnm0uYPX3E7tHMKSyCZUoBHEP&#10;JeONzQswSQIj/j7f9BqxAEQ665vj///oCiG0vgc/VqXOIyO1FTCnghPv3juWZcGyrLhtG7ZtQ1uy&#10;Ya1FZIilB/YJ6WZk3vSG27hhHxuG7lbKpDeM2aC6GNgXMmUnGKrW7HlaRsT1esXTyzOenr/j+/dH&#10;fP9mGRlPLy942Wzs237F8+0brvsLtnHDmBvUjaW9qZXywLDMCx2xehOcB1QMt+c04/Jwht5Kau4+&#10;BEBHkwXwdasKmqzosmKRBT89/Ib/+Zf/wH/843/iH3/5G758/ISHu3srn7VYdgrcaKEVLU9Ce76J&#10;lHaopZIY8wiUo2DOxwad6k4hEjxmDsCy0oMQ2VA8zyyvZOfRDAbqBnoKUta8y4Ur1oxnXX5MXK9X&#10;7Pstnku8Yx35jLoTLEvDui7oi5U+oYCuXGczbjW9Fq2CzactjW/qtF4/totYALTesKwr7h/usW0b&#10;RICx7Zi7K2rieUVMXxXAUrCtzE9vLPNDp0XSERoaWys016NPrJb+9Lr9nhHgZS7M4EvDq8NerU8R&#10;aaTqoGjvkbxEAxfo1MsJ8PuuoEXklfqaGqNVWcPehDWmZHK+fA10oImVymkDkCVpQziuEXReWYJD&#10;nMmD/GKDjg1zbBj7zaLRdysfpp51Y/1E7AfCxqrEXYCRx+nW4R6YQsRaqkGveYgkIzONZ9m9E7v1&#10;YWmKy/0HfPr0C3779W/47fd/4PPnX7CuKyaA59sN3x+/4+v377jerrhtN9y2G663F1z3K3Y1I/S6&#10;Lpa/JMCcO6DNFFSPhG5rS2MSytyml5NogEhH6yuaOyl6bxBxJ2e/YFmsbF9blmxs37rfYwogHH/h&#10;9HKMDWPY/WNfse8X9HbD0q/YtxWDmQFztX2aGxjllqUnzGCvUy1Lw50Yva9e3moJuCtgBv7JRuN7&#10;Mfpm6anI/BHjJ713dOlOwmaWqII5sq3vV6ZTp3xAAS8QxWiKa4M0wPZufGWf5lgcuzuqxy1682zb&#10;DbfbC7aHB4y54XK581KJFy9xSLqYGTeWqXfDdrNeTNt+w7bdcL09Yx+blU2COQmAaT2Atpv1ARrW&#10;RFOaeEP6DpGO7rWjexfPvmnoXo85HF3tCBPiEw0rEZjlZ9IcOencCEgNgUi3XiGUBXI4HLOy0pIT&#10;8tS5MZ3jN509PIpjejYCNORHQCzykZq1km54YUYaGqvXnQ/hYXpT/HpjTuSNQNDEMFoUXMvIQgsO&#10;uu0T123g+8vAP58Gvj5PfHuZeLqaUwxQ9AIvPs/4qkka08MUBceMDyNRZtyy1G0reWK1ieHKustD&#10;QXn9AVOhi8R7WdHAnNIyBZDhqQAt+IM6P6a91sbb0xBZ4EREaOgu7zBi1ukvzCju2lHK4Or748bU&#10;1kbUZ45m4OWs0mAJRn8d6CTyrBd6bxG7lq3W2mKOWYVnZLrRs5nzfg5gn4ptDFz3zcuD3YzW6YDo&#10;QHNeFEaLGlGpR4N/c1zkNNMYzvm2AAEDKxQwWBF3q6GDdJZ8m/paGa8gVtEoUr9qvaGvCy7L4hld&#10;EvqYNdzlc71c55xRupM0Q3zvpO6j41pkvYjPh7KEAFkOAuWqkdLGZ1HqZUjrAUxmcxvq1Ux/6m4u&#10;12kGnqTdQwOdmivPFrjRzKcnKafOiJNNvJpwGgeWpyzOOwjQXbdUtbNEo7p5RkgOYx8IMgm0jZlF&#10;HXmoIoJUiNpQhpT61Gj07haNG7XI3UE0W2RQ25E0g7iESZxGQ/IFGoxe84pqCOUzuJUmSyp0eMCL&#10;Wg+64LtyPAdnwyrpLh0MQmNwjcRVxxfn2Ubmrb9d3OUOxzQ0EmPciQ8zyshsJntJg3pRTekmt4uf&#10;O5nMgG0kUxml7LiWhmpzREVfRB9HWtkruEOk2hSUPM6+c6D3vC2oqEK12ZkkzFg/XiQCw0ijeSiE&#10;mWkFp81AzwcUfqEZ+KVpv3Oe4XCk0U8AliZW59cWtAHXKTTPBCEgAIp8FgEvjnkdZezILjXZQyLq&#10;vkOlQ/sKEXNS98Xl4WUxmoN2wL3kI9yfzPYyeNiqC9qXzAGv8ABBKME+nmBCmka09WzTSvUeHGM5&#10;jxbnifCgvMZ9dupDm0qcEx9fyI+LgFDWZo46yuWBZaFrBn56rwv2vCD9bOIUjrQpP8j1CKsJVFx2&#10;/FCBjHTvpd4rAHyfPVbBoRe4PNzep3NHlHZSGD3sNn7KRI7zxGMBZusYIhjirlqpIQB0zjVrlL4L&#10;ls341dABHcCuiusYeNnd5oSbOTNk9wx1OxMsTwuoO/mLE0fhpanZx6w0bxZxmSRpjEUiTnQ/U0PE&#10;+ka06gLLba7v5cFEylJxY0he+eOZGZYAMDEUmEOh+0AfO5Y5sMyJPtQdGb4xcvrNS4BjLbrT7zJz&#10;utgARPT+0diub3zXcQjwXh0jZJxCLRMfQAcCUsZmIHuck9qHjDg+LUsNcLnzGHQHSARMHkoulfeE&#10;sg+/JxJONf59prMMYjVYnNas5hLm7S3kTRheuzx1cFz6WiTG1MOYFZ4HH9Lp+bPCpvycL4Mj+TQz&#10;u8vnDK4C8VLzLJznRZmRdC0V9YBXDd7wBuAdfVksYq+3YBgM94um39UY9oOl1FcUhprXrMNMAXKO&#10;LCFjRqndDVMzGumyN0ZEn3BBrgRZBgkKvoyIqihJrfY8j4gRV4yNptCR4YahaIL++rK6bA6TcE3/&#10;AAxujCyn5wfXv/v8f+NF7vXf+spREMjLD6maIZYKRWvNIlRKPpKgoTfraYF2M2eawjN5AEhDW1a0&#10;peFyd4e2Wtmifdyw7VdsY0F3RwDrtE9Gc7giMsbA7rXGN++N8ey9Mb49PuL7t+/49v07vj0+4fnl&#10;ittmxtKhNww8Y2DDlB0q3uiWDhJRqAwIds/2Ybph1lU0xcPwYfWDvLux3MRAmtK7l50Cmix4uP+I&#10;nz7+gt+//I5//PF3/Mff/0/88dtv+OWnn/Du7h7LuhgiuyOjnvHYg0CvPPBHxqOnPaeQ9RbLRPBe&#10;OkLEBSWFGrPVPN8knPFfEaqpJM85Iwpj0JHpn0/2yHD6sO1XbJtlZkyWofGo5OrMkCZYlgVzrrjg&#10;gr50WAkioy1pSLdSOdP3c7rwMdWJcaPSTQNgw7IsWNc7XO7MmLhpw657YR0UTA1Nunid+b6asMPo&#10;1BDK3bHLNGMXDBhxPGFNgXcxo9eEosvEkIEhO0R2o4NzpAHXeUem/nv5H6efrLEa2KDB7qmdgH0E&#10;iJ8UqhklZe8nwyO2NBqAFYDTcZkjf1xYi//c8Dc84yJrq8M/H3GerGuyZ+pggGWl2KydDWpFwk7A&#10;WaVAFyhtAnaLLIHFG06RwYoLlz1h5UzD7ALWLO3d+wf89tsf+Pvf/4Fff/0Tnz5+wXp5gEKx7Rte&#10;tg3Ptxuery+47R5xP4f9DOt1EOfAYWCNdJyJ++Ho3EthIIEJX5y79cEwp7A5MjyrrS/oy4plccP6&#10;5WJ8nv0OxAzgYP8HVTDSUueMspCtdwxmcog5QXbp2FvHmN0dGg1zsNeKlw5TRa0Tr1q2MyJdJHoZ&#10;CdT6r8DjE9AADGu0Lp5mHsYqp2Wa0YAU2KhBCNIwbgr2wJRWUvxJ7+rFs+CNiNHQW4N2wcRwAdWc&#10;09ucaLLhVposwrNSOQ1VwaJAE/ZaKSWlpvGil9sLrtcrbrcrtu2K6/ZiTru5A6HIkR7uJQvJsnqw&#10;LJC2OoFuaN0DBdYloq2b9Nz3VmQ8pzXh8FVkE3LPfmXwRzUFtULrpJy2V9cPPypKvWfWadkLrS9U&#10;rYG0B8A0gOkido4V0R+GY09lTMiJn+kb79V5HtBBX78XJRscHsVYPDQdGvtUbFPxsileNsHz3vCy&#10;AdcduO1iWZnDeB6GQneOaRGoYzIIgqUNHb+mG7cD9uzJldmJodJRuacs30zegtS1zTwjkBSOSQsJ&#10;KjYzkppB7XKdnM9QXq0CT/OZYAZpY75CpdpmMQvx2RV8CcW1yN+RIejnnw6S0/mWYswLh5Sv0VDC&#10;9pIR/NIMh7Zp/TJYUs56QAkWUJaYrlCxSe8MeZgZjWZgSTAQ/KZrnBS34Ke5zmgPRHAIlTwaJ3Jc&#10;5VLePJUn+Y5KdXyPZ5LyujlKd0mezgwUmSz9VGiA5h5Lec05x9nzvRAHBKOhC+bab4+KFocxnSfi&#10;MrV6PfOMivVlzUJJzkAQPewFqc7w32FIAICQMdQzQeHGglw17xzoYXRV/jsZSJWBO0Wwcnw9GfBf&#10;7ZiCoV2UYwM+KBJ9rKvK99zmyOcB4DXtJ29Ip0/9O3GKNO6kO5T9q3AMulDuNb7PU15LWZc745/m&#10;o3AzeY/G+3QqBZyrfDeZmwxEc2OXP1WtRCGYVeI6vWhDm4qJNJTbBjXIFMd5gVktbX5WWtYWZ0ec&#10;hamqIRpQz/pQTHeCSO6Lr5Y0O3HqeL0lqYh/rdGQ1xL/ZxuOC82eLe5Q8mex4gVpYeNgaNDwVtg5&#10;pYur7IjTs/yb5Wdzy3meaUhXb/yceH7e30a5TKQE2riu4iTLHEEd7OsTJS6jH4JlZ7D8dG9WXgoM&#10;VJJSmFLz/MCdeClD8mIke77JfZ/RM82rFXA5nqHq9Zj9GS6/aPLtPCdAbYaR7tDccJ0CTL5vMDz2&#10;wGBUP+1ZhDH5Kp80g89XshjOLu58q3Iz6KeL6HTyrSgv5Yic0eXuOplwHcD5RzgPW67e/wYQjm3n&#10;/lAgKsSY7Je6ulUtc3rrc4TfG05nl3sm5UzyCcdmCWZrDFVVMAb9XgqViV0n9jmwzQ033bDpwC5e&#10;bcP3uZXdtEx0Op4qJnGSPFvd6ZbJNmitOGmdBkjSmrfown/1iqCBCEzxxvFoaLKgo6NT3lA7GzIt&#10;2KQFnz+uxuaP0/ucJZG5nvFXszp98O9X9xYNtK/Oo+PiBKvmlJa6/MRM23gZR2LKmXnAb6uc5/vW&#10;ev7VbE93yXntlCrkMHs9fF5HV7CfXUmOKfacQhsgeKuvSD6jJivUJyQkG8+5/QVWPEnbvH+nlINl&#10;1oTBT9KJweeSzwJvO7Hir3JuDvh1+FUagBcGnMYAEt/0ph6EmuDYr4FEYdiYzfCUbbixkhF+1ctM&#10;4V+NQTcTAuYoEe+xTn8us3YVYTi1e06CFxSmhPFjRwLHaHHkTqLYAhVzlIa3kfm18HgCxHEe//Lm&#10;/w8u1QiE+tFFmhtTLveGjuguxQNjpNJPJh5EmREmZlDsy4J1vWDMiV2HlxMCpHVc7u4AFxDu7+5x&#10;f3ePdV0hDZhqvRSm174Ms6ZOzGGlOLZ9x7ZvHvH6YrXrr9d0Znz/hu+PT3h6fMbL9YrbbcO234zg&#10;yQCWHdKt/0ZEhpnoE4cslfuCp2LCrxk/TYC05qWKuSuYyCHSsK73uLt/j4/vP+Lj+8/4/P4Lfv74&#10;M37++Au+vPuMnz/9hF++/ILPHz/i3bt3LrxJMOdDetcrtOIbJaQGQHg5uYGvd70iiS8pBUsPA4QJ&#10;N+r1/rUgi71O8uzlt8b0TAMvJRPnf6YRLWrGb2bk1YkxNsxRmuN6M1zWkKc83nsDcMGyNHeEeFQR&#10;naS+R+KCGgvSZTPD0kgMSft6X3BZL7i/v8fYd+gYwLQ9VS831YXNxdwYDLFyLH1Fl5qZIXEfa6Ue&#10;s2cQHvYOoE+PGlX1mvqC3gTDna8W/eTmfLGa5qKzeNM9wp+OlJQC/Oyqb5fPYQrYAFzFxIBGnCn4&#10;EjoQ0clhO9nkSYdNflr0Khk8nVHz5LiakaGn3j/gVhoi756psYcTyzIy3CHlvEOF6/AVqkUaa+EJ&#10;Rz+z4d6Y52yZFvsE6dBp/W6u24a+rnj/7h1+++N3/O3vf8c//vF/4PPHn3C5uweaRbBvY8PNo3lu&#10;c8fuuGrZMr4nYsqRwdiBKQsoJJhSYY4b4uE5oyR7YFhJx8vlDstywbKs7si4YF2NZlrAApXAJWqj&#10;W5QZfN+oICjG7JijWwZct/JUW7fyRXvv2PeGbbPU7DkMH2lkpzEKnokAqBkR3mB7zHpR3y+4IVEm&#10;T6H97tLY0TDRcE4z4yqbf5boYHFnip8fcxoSR7wkEjU1CpN1giEfpNOxOY0gjxtz4LbdUDmAoGHs&#10;iuW24+4ysC533gDdohT3yayTHS8vL3h5vuJ6e7bsndsNt+0F+7jZ3s8N+n9z96ZNkhw5luCDqrlH&#10;5MWbyWJX9/TMyP7/v7bSzIzww0wV+wF4ANQjWd3V14ysU4IZ4e5mpgcUx8Ol5sww515mRzgGCJGG&#10;rW84nU7mcN226Ee19ZMFCzgIQMdsZ4QjHeEeRTYH+zdMjGFZalBG0Bv9tUJ7LFnF5sHkCxzgn2k5&#10;BpLxBLru4ErxY4Ru7ImXspusOx+AHGWhZUtyz/4182N56cO/Dx9q/L+YKZp9U3h+wvU6gWMo7gO4&#10;3gcu1wOvt+ElpkwO6lBgeEZyzNmeM1gnuw5Jl798IdNAZSZNsDrnLdS1ABoUmvdK1I03RDgahHzV&#10;b0LjYz5cowDL+0mskD2cO6FaMgjjURq8MFcZRuOe0QsHIS3Ky+nEQXdGfjvRFDtEEAEzVWlVN9Bl&#10;Qhuj2sSctb5x5rNRS1JpdExZyUnuLWB6xjgGhmeCKQ3/YVkLhmd49L6XJsm5k46KnAKK08JAqaZY&#10;zpLtH+ekoY8x81K4pmF4lyfEvWS5X5bBI+DkX3daLAH/ec/F7ktDNp7xsBfxSO7xpG6hobtGRLhE&#10;nCQIhsJliXLOBFMjAjRPu1Ls8BxMQJtkYI1qjL86EOJMS72j24ge6W/TpW0D0LpXl+UKxfTMGuXZ&#10;EptnBnA9PNB1jlx7qUtmMGs597H2zrYb36vXl4dY1QXKOaeA4PmuC8e5ffzbeIGtRSvPyFel6AoO&#10;CnkyYPzEz1V0VaDwogzmGXbgcQVJPCK7rE88X2B8QZB2WPAlswel6P0EZMweaQCm9xabpEBzcAgd&#10;+MwQhwHmTl8QD9wRRNbyVGeXxKZd324hZ4XHJKfxsPdJklqP1dulpy7IexU+3pTzZJaXQldXi51t&#10;H68dOv9cW5xfS2gmcN5Cx4+G2LHMPGi+Q9U+UIGgm9OaZ0dY3heBC1jJMgDqJcqpnwCQqRFYYz0y&#10;PQu1b5Z96v0wrLxqj35ebPisANj/zskCqSHYsyds3XKDSNEF07AbgeFgE5JVB/zYqQygmYxh426R&#10;idYo6/7tr/VU1iNeztbjTQncK5xnrqfbpQio+1LDiN9El2xQ6osV/6M7JM642/lN3Ofn30KD28iy&#10;DDNdLnlW48T7Oc4sKw36ZmZm03UsU3MGLJdr96LMJN+rMG9x4gro24txqWNZc6rJ+aOWOGammd1j&#10;ipm5i+4jDSzTWdUkpaTzkpbi586ibzjwDMxSH/efa9L/hpfjqWC5zsbs1O68iYuQco0BArN1TGXX&#10;msKFxINQHodV+FcQHP8FFr5RNp83XW8lSH317aTATOAlsr/oWMR4lAG3ceNiIyLlt/3u1CvUirB8&#10;M6/41qu++60xA64RpiyLv0I7Ws7seteHMeuMOc5Ftvh9FaiyXAWmB1H3C/3JgfTgEzwvmdEZMh0o&#10;6+2j1ZHLH7KHPKotc32zPooyjjpfE6Tq446EeP9Med8gM3VnRgETLXWqrYrBYpTKclOuXagg5Fqu&#10;mPTeMLWjjenleCaOceSEFqXUWYEw7bdBtPsQRjTepRAPJRyCqHFpUgmMllpYVxie2VnDpthC8Jjw&#10;qWMpm/gw+2VTbJdrNtI3Xn/CkPL8/fe90gsRSsi3XhV0ANLYTrChrLEvDZVrCiaLJHAKceUv6kR6&#10;hAUVk+kRJAYgW0+N3oDeBe+f3+Hduw94fnp28Mujun1PDlVzWuxeumO/43a7OUh0w/1+xeVqP9fr&#10;Ba+XV3x9+YrL5Yrb7W6NuT1iVjGBrojSnF6aCG5Igym6Oj1KwyccTgPOl1EwYr0yDmDuit7MgdP7&#10;GR8+/IAff/qM337+jF9//BW/fP8Lfvj4A757/z2etyc8n57wfH7G+ekJ2+mUkSbBMIC3xCMPv//Z&#10;538iUL552wfpROYIU0hDB0QC4UqhrB6Fr1kqieAum3YzY+M4jqgjP8aAYkS/hBEOjYGhR4DccCO1&#10;9w4R4LR1HKMb9hIGiSkocEN9mXEo4FTSGhmRCbbWsZ3OeHo6MI6B/ThwjIk2MiOgO7jXWgM8Cqyh&#10;R1kf+73FT83GWESnGC9lezprvOXp6lKyJSy0D2MAQ6wJKR16ZsCz+EERjcWNn/zdRkBFK7JXFMjU&#10;N0N6mu8V67Jnk3aLtrVG6wYaCcypCGme4gs3otJpEfvO/gNeUmvZZ2+GfLgja4wEkGqTXG6mFB5U&#10;5wePfGFGTJb0cvoVsTmCWTMEfK2JLx1Kz09P+OmHH/D7b7/jL59/x88//oKn8zv0vnlfhR23/Ybb&#10;frfyecc6F4KXSXOILJGQzs47FOKZRwANWDasYzNnZmf01rBtJ5zP5sw4nZ/MUXp+xkZnhj+nC5tA&#10;09iQAE/5fMt62rAfDWN0bNuBrW84thOO7Y7jsDKB49gwjo7j6BY56jJd5wDm4XSygqyhCAE5N9i/&#10;Te18qDfmFAiGg9VKGUQDU4yojCZ9w+lQETN81MsqUd+Qyf3N9SfIkre009eaQKVjQwP0sLIdjQEQ&#10;dDCOVHOdFu/7gW3bcD8dOG27ZR76KaxNvC/XCy7XC263C277Dft+x37s7tAfUDVnhifE+/miM8JK&#10;i239FA4s+9mwnSwjZ9vO7tBw3lOMU4Gnt+emYHby4YHRLIsI87CzwlIQLRt/ZxN4OkrLJqvztmIM&#10;hz4Va88I6xQ4zL4L8LAYo61xT1f5ZiphA6MWuR9TCEuWl8Zl5b1v60A1krSCn9NpZarDImpZNwOZ&#10;WbEPxX2fuNwnXm4Dl/uB225ygzyM81Qg+nnZ7wX8eJBVdbWW31N8oJYNTPAjdRdmZUq1Er65Bq5f&#10;E0SWXMI0MjQy9MLY0DKWuEv+FQ50AOyOsmrHVppWm2UjsR71OhfaAS7Tw56oi+bAAIE/0oemI6r7&#10;vUxsC6B0HHrzVWaQKofQvDzecJsHlrE1a8+wnPWj/vUtYCItDHLFYrhKrn+uPoMwClgiAjZl913A&#10;erpd/NezGFZ8Xsencz3hZ19D70TaD3FtiWqunwm1CooV6smVOARslps5ANUBYHslQn+mAtEbSRbd&#10;Jdbc5YXwAPFs1fFoWZdi1rEQ8XSZyLzPRVfORbbRKjz6OvemZhvxnepMFNoHy3ZXOoHr1skjm2dA&#10;hy7DOS96ZPKqhhagdLBS5WwqiNAgdVLCEZgjg1u6cl0gOauv9/K3/W4OQpPTpAShTka+Mzm4mWul&#10;irTjPZMCtCtWQChKE05SriY/q0xUqoOOMat5J+Nj6diwUo8KOVK3jQAAIABJREFUOax0kLQJEQf4&#10;ok+E8RCet6Z0HAC0F+Ockd361JuvgSqDJhDjWRa6/MGAqHBmxIvXZYYix8DI/eDG6tipcq9avJ9r&#10;m0dU4/4ZoMjNWHEAnm8ue2bDBwWlasA/S0AXlrlx6jULo7fNnRZb4AZgoIZYNlmTHumMsZplHXlO&#10;ONKGIje4Lj6eCS8NZ7sLNwrjhnl/Okq9SoOvl7QWMmcFUcs+a3lHdX0bZb24YGUmb77MCUwGEeaZ&#10;CIcw9ZaQmQ97CLJxk38GfTSnVXGorZwbJN2EI7lwqAk6xZKSeC61vBew1GO2J/UPeFBSAV8Li7cd&#10;Fc2Z8Pz5PSLow2WQQTZuywois0Om7fuYabMND8SkM8NKERXpRoc7JXiZQpXcy4s0h1mCcxAyGmKk&#10;Jo8XOzPPc0oGnfRAil0eLA0qazAb4KXdqe+EDGswJ2gGyQRGQGVzIUb95kSjXGY9f0p6eLhDcUxo&#10;8OqgVKebB74ndSTrCvOZj5miOWJ3apaxxG9SKTMe9fblY9SHtx57SCxifj3Z+dSypOEsCpaai8u+&#10;XYvSv/CGIltR9I44mwiHWVM6Ib85O1RZbtdp6qSF39d5RBhidayoLmtCfpCSXMp6k1ut6xf3bhLf&#10;J6vYAANpjjEA0FidUO2Vr5XJkNDfkPG3lsABu+YRrnYdwSw4cyfQmYfRgSQotLOEUA8FKCOcXOgR&#10;mCrME86IxQ+gMRqmgLlS6JxCod4PoBpCtoFJQzXq7BsT/zM6+De9/rWV/M98/RvuH1udhyN2vBg9&#10;GsRYrysCTdkHRYk5eSR6MmICIV0MoGnTFJKtN5y2DapnAB2nbcO753d4fn6P8+kZvXXoBI7DwO45&#10;J+7HwOV2wevlBbfbNYGi+w33/YZjv+N+cwfHfguHxv1+x7Ef3uRvAs0V1w60budBulopg6KwEwS0&#10;8kTNMTQaMPad7gJSvXZoU8V5O+P53Qe8e/cRT+f3+PGHX/GXz/+Ef/j1d3z+6Vf89PEHvH/6gKfz&#10;s5UH8bWRxpJSS2j5Yl/mVqxCLfZd12v+hphdPw56IPMqNypKYAyCAGPpjTGVUfksszKsF4QSODUn&#10;x3Ec2PfdnRmHgXkOkB7HbpES48CYVg6MJYoEiF4829bRTt31TtYNdhBdq8AqhnAY7hJNzyYcEGsC&#10;2cyhsZ0PbKctGsuzbwVEiqOuxX+djZaR9epbz8yMCngkaCbu0CWtKXRMtDbRmqW5mqHaHFCzSDOx&#10;ZHlMdyykYupKq+9TGr/2lQnyYzeeFQlws/ajiAOFM2rXz1ImCdIwZEKGG33w9P5xhMIRcyFNeI+E&#10;OY8EjmZGiI/D6OE4RiiTfKYWp0BQpKpHiVtZrGDnSueOG4M0CKPkDtfD3m8RsYoAGLuXcvrxhx/x&#10;+dfP+O3Xz/jph5/w7umDge+q2Pcd19sVr9dXXG/Gew6Pwh/HwNh3jH3HPIbXkiagL2F8NaXuTkDT&#10;J9jElVEvMyXMFvByUeKOin5C3844nZ7wdH7C09MzttPZDEF3aERDNC1ghaLQCqBqinzvzXtYDPTm&#10;Do3ese8Gao9uJad663Ee55xQOQARcw4zO0Pr/jvtTXgkm6TOIbYm3evEisAaUHt25wBLZdgGR6Su&#10;suSaPa/1jtYHOjYP0uhoTd+C75IZM6kU+jksjiaLfu8Yw4AO02cUOgf23U7whOK07dj6hns/sLW7&#10;981wHcgDOtKZYbRy32/hyLDsVS/BicPOksDL3dEh0b2s2Alb39ypkT/dnRyn7RylG8KRIXYeHhVV&#10;AJ49NzD6RJ8H+vSsGTcGEzBoUc4ugz6oN7kyG6eofifFxxIdLTUYpu4rZY2/3azGMW0/UeMZdubd&#10;+G6PICHHkDSTn/2J/lXGSOcCle9J/QYEgNxJ75R3DMV+TNz2A9f7gdf7wOt94nZMc2bM9Z4+23Qo&#10;xpq8VS0lLwnJwe9ZuTwDWyZkiWgKcRAODc4HYCRkjmd1ENfSUuHQ0PU7PNv8kiqrqlCfLzN5oy8T&#10;yMm1F5kexHAYPOf9daLxsMuk1UD0H63vwfhscXYK+xfQaeYSezLiEABrV0f2KBhZ7uvn9G3r63yb&#10;70tLR1GR42Wmy0vKuzRcQ4/Oxz3cYXXUGV2WzXizwvX+VN2KLA56TEsnznajQ4XR4A3RmNvXt+p/&#10;9enUZ5xAHsaXYFN3flxLk2m9P/1REQKP0J+CvlQcnAKYqblAEqsabHtX/4h/+H/LyskVf/iyLyid&#10;WgbotwjkKu6F+Ho4dlu6vIK3ad5fxBy3U1fg+hHCrlw2i7QwAtT7ALSH8doxsDEuwGFdLXn4ARbX&#10;lK52CK9JbMNH1ZpnNPCsecGP+J+CzqnKf+Ij8VJNbn8IzOWxZuCabOZZlaKvPmIG9Yc7ECQV9h0j&#10;r01BkdbN/msd0ia6mjyN8k7qILH33IuCRkq+m7Kngc8qHFGiaxmqjY3yOc9hDSBYXlw7KfegXsu1&#10;ZsAdHQ4PTiEUHYj/8fmcDEv2aehryXerS9TkiiLz2QBWvYh7ck2klAWngCNfDgxpzcaoZVaJA1lv&#10;LYnyRDmtt8AktJ7mhszopJxrYeryvNCZoWjZWyyGnXJHXS+RMifbb5bU5Nqn61pz6Yq8lQiyUtFY&#10;mrLhse2VaozkmPVpVRHghRBTPyvfXvbQBiPwYA0v3WbOGrOvp6btqi4bQt/gWYVGMn/Go3PMb906&#10;lcPWDES4rs7Pp9RcRIn1pm0feVjcG+GZaVDahSoQHV7hooFp8tpYpspk6aGKoa4Pz4FjmhOjOxgv&#10;Pkf4Gotq6A3Bx6qOW/Y4Pg9eW85s8HtN+gFyn2iwBVhcOYa4eicoCxvrnhiS64n+nQnaMkbYQts0&#10;APEqufPZhYqCbvh9jl0FmE0C1H5z3TLX1Ftrr4aFT+VUy9UrHP+wIjmu5cK6IRpip/zyJ2P91iDK&#10;TIqzpzZzt89yv98+RCPTMHngOo/gZYtMK39LvVTqNx7Gy/txdBzvMhqnx6Qz/gQ2VQBIlh61AIoq&#10;W2rfjnXJvrHM9elx79CROFxZr90A4BgWMWYpc2a8b57yZAb/40McvIs7p6LDv+KYBn1WhwOyzruX&#10;JFFhNKVFV6ey0dBkel3eFD0xmXLPGIdJCh9/OfjwrJM2/WRatBcZf5AYrwM9P1yIXMmFJ1UhHAzG&#10;71YYzp++vn1C/uteC0X8jYcHkaJwEyd9Xf/l142va6bojWzI2gvAyH4SzIRhNAZrYZ62E1SmtYSQ&#10;iW3reD494+RRpqpWl/6+71FO6nK74+vLF3z5+gcu7qi4XF9xP3YcY4fOYc1bvQTVfb/hflyt7Acs&#10;VUpaKbHpNX6kebmFrA3lE3YAXdyhAZjTwqWxwEBxHdaUuamVgfnw/gO+//4nfP/9T3h++oCfvv8V&#10;v//yV3z+6TN++u5HfHh+j61vEOkRkSehBJoyGjYhmQMkt6j8K9968+9+UakAwqGxcsyiBtlZY5Q9&#10;o9AnjQ2PdDjGYbWo2WBxWOmNYxC8th4DMyKUDTAc48Cx2+eHlyGybAsHtt050bcNbeu+n1bV0pQb&#10;TcVS6N0VZ2f+mX0hHTDwNOdtQz9NbOeT9x+4W0kcUU/1c4PclbwGi4Dv7YQum7k2mJkhzR1lpWZo&#10;ifY2EnLe5mOwqGygeT5vRt1y/7Xw3Dzb3Pap0VotUuQfxKMrZwVOUI+S9jUxPast4AedlhY93jBl&#10;JKv0EmDQjAhI3oGkiTnCgaEKLxXHCHZ3ZpBWJrM6yNeRym0A/OnoznqzDuGzJA6Nw1ZjA1Y3oEWq&#10;ACINz8/P+O7Td/jtt7/gt7/8jp9/+hUf3n+0HhLHgdt+x+vtFV8vX/H18oLXq5Wu2+93G/9x4Ljv&#10;mIf9WOaChmGL3tGyog8Y/W81KiWdGWgBcASQY8wKbAS99XOA2+fTkzkz2obuQDgeQDn4PmpsDCyj&#10;ss0A849jBJhNZ0ATYA9dSiD7jkN3QA8DfNuEzpY0pmIlXCbM6SUKGRb53Dx6MaLy3SClU8OMIg15&#10;Ap5pch8vP6Y63BmgaLOhz83or3Wo2Hik+dkrsodcTaQXQ3Oiw4GlJt6Dx8ZtFWUcbFebwzEA3E2/&#10;OfqGpgNN9ogspNPrmFb+8HJ5xfX6itv9ivtxtRKHwyPDoYj6y5jRIon9RLKZd3VquDOjn5e/e9uK&#10;M4O0ntFti4LbJmR2dJ0Ys6NNyzgyLpAOjSgFIQl8ZOYFleDQBPMZsWfl0VVPpM6k3GO7XmDydXq0&#10;Ix2t4o6w6eV8mngV43gsed2qtcVg6l/6dqyz8OQEt70hsIiXFIKXI7LgoPuhuN0HrreBF/+53AZu&#10;94mdOtEiO+PYGb+B0ZvtEJ2addRV72IPEwM82DMsHXXf0D+l7gX3oHC+oiPGf+LGpTtDtKyXlH1y&#10;JRBgu8Ky9vx7AVMe6QEGhghgDxx0SivgvI79KKIBfN3Lhz2kJs9zKmo9H0JPcf7LpsFcO40yeTTw&#10;/TFRZYK2h/FTQXUSa2SPlSI3aVCFYbQsQ/7ra1LYc+pXMLoT56cEVKTsqwKQiiZwi5H2EnW0Tp2N&#10;mUIoOjl1IbiDJvTRsu5To5dQocoYtz3M71tsCBuuOzLQAoSM0ZKUCribM+I+sfRfRuvyHEEQIJzq&#10;LPPPlzzsQQUIYrXF4znI0uLQ5DwmiaOA1ko6DsGSdB88k2o1cv9qqCAdFakjlvFqGQ947wIg0AZh&#10;2aPQu7y0pDAISB/Os99cY6XXh/J8hf5R6DNJFASlROBnR12d9axj5XoXEC8CppihX+RHsdetPGeR&#10;WYBhCM6b+XJM5YHu6rl1XqZAlPNEW8olSyMfMFuw981BOUCUgZjqEfiwIAGZkCZei94ohOdG6v47&#10;TWjsn2mpcfaREeN+Yar8uuzK8q/ts2VLw59nC+GODHHA3+lzORcs2eQF30KG+EOb803w+tj96Fay&#10;LDWDF8WfH1o2NwfuzOAznL4o80z/FA/q694TY4PIhmi8XGhB8VAez8ddsQp/Z12wsOtzrXP9NWSz&#10;6QSUeoWVB++CNeeNh6cDMPHG5MnBS1rhy8EVkvEkrOT8WrHYi4gG4Zydur7M7EbC9OXZZXyLDHZQ&#10;unlkPiZcDzaaagBkehlebUGflrHxwPfV6EjcEaaAg9UpI2h7B+8KuWO/tgXIWPmcAhFEMt2Roijj&#10;EC9j2yxbp83BAbjo5v1KgAzM7hs6w6Exw2FRStcpS/FkLyn13o5cxwjcihVfBCOZE6L3jH91Ic3y&#10;+3rI59v3hDyI1MP5pRODY4ixOX9Wr5Ygw3hbU89MezgrWn4jLQfwXT/l/r7RQet3HriYZ09Op6e4&#10;N5znBqWumNfjq95Vyxwq9ceQy9/BeCr+GfS2jCbo6828NM94qtUp15POH3k456khDhVS5Fe+n5Mv&#10;44z3HtZXjW+nY6rsGZ9cruO83upL/G5mndplf74L6Vjj820fMgtnfQaxppgZ96PozBnglnPfAGA/&#10;dtz2qyk2zaLiQZC5NKyC1MfmxnyLoIzJa3izPUYZjPodc1rt+Wm1BUU0BNZ22nycjBqhV1kDRAuB&#10;R4Hj851+SJuXAQvHhFrmia9i+DfS3pNlXWn4hPHBZZdk+gIw9Oxh8hTo6/Vlfx8W7M8I4T/z9cCJ&#10;KJX/9PUwr4cDAgD0hL95Sgh8jbJBADDE6q13BbQdQaACd4y3hqbWNBkCtK1hnE7o3WnDm9EqFPfj&#10;jn0M3Pcdr68veL284vVyw5cvX/HHly8RGX3fb5hqZaMyo56e9gMqB3QbkG4AbG/Wj0CkQWViyt0B&#10;AqND1VQ6bOxkPgLRhglrGgUVYADHfWDsijmAjx8+4MfvfsbnX3/DLz99xo8//Ix3z5/w3fsf8PPH&#10;n/Dpw3f48PQe23b2xm4C6e5deVxlfdy/JF7GFhojKGrTo0QMpq2xZ29IgvTNdAYHMkjjxvRckYdG&#10;9JVSBCoMnJtM1aQjw0FqL70Dv/YYHrU83JHhoCSiX8LEmDv244bjuFtZsOMAFVMDp4HzfcN2b2gd&#10;OJ1OMc8Ga6isBHQ9JItAAcs2hJvDjSPpG7b+BHFH0jgO3G87rtcrjsMVFxFzUGzNMo3UTPQNHZvX&#10;mbdSVDQCXRnEt3gEwTPBPqxPhCmLEiWk1EE8MnxVxRyKsZdm2nO+oZUGP7ulSRmBaaMMK58RErPZ&#10;Osxhxl4TS0cFFFMmRnPAVRQyB8Yw+tDZTcFuA+hHACBVsZul/8WYM1oCsPQUS45Zvwxv/B7qidGv&#10;geBex79n/UvA1klaz3MqyFq6he83XWNcbeklonLend/h+0/f4fd/+Ct+//2v+PXzX/Dp43c4nc9Q&#10;AS73K/54/QP/8vIFL5cXa/p937Hfdxz33TMbLKtIx4F5HGjTInw6rBZwFxgopCyBIll9wYWPtA51&#10;0EwhQGPtU2942Ky042kzh/DJI/NP29mj2divpTTqokKrtqpx1Kf1G0mJBwO8RLH1VEoyO0dhGQ6H&#10;lQqLrCzyA9OlrSeG0aaOwyJUtWEMlnukgs6B5K5UcCOjqkkz3muAWTuY6CyRhrE4Etn4U9yINgck&#10;/DxtSTsOTjJapvn6iih6Y2aSrSEB86kDBzMHJiCw0hSWPdEtfX3suHuz7/txw/24YfcG4KrMaBvo&#10;PTOJrIcKy0v1qC3N3hW9Wdmv3je0vqFvLMNw8gbgpcQUwb8gLo3lbmo9qqysnVgZHphhM3Tm9d5U&#10;fGtWs5ogyKrzSAF9V0ChuVx7jOanGW3lXQREkYPPeQkAN7MDfE6AVRKIenBkBEge71SDgjS1QuuE&#10;AMhP1WmbCv90XedQ9RJ5ist94ut94o/LwNfLga+XHZfrjuttx/0+rOSkO0pZXsqMZ+t5tElxNVnI&#10;3GJbEfxRadbUvvsaB+C/eZ1uDxppVl6BukQ0OIxGDQTOje9HfXGuZyfAV9QEH5x6/edEkTXvqRMD&#10;B2rbX5Yda9pRVzojjU0mD3VnZJvAHGRK0GYRooDpRqRje3QtnaOxR/ZPsRuclnx2QdNjjgh9n2pW&#10;xxwKS+SwcgxWQbobSDPFMSIH+11uMloTc0ZmxXA6lCS45bWAbZJ0Z7fUWNqg1Yfb8O/qJxFt6Chl&#10;OaqRGN8JWO7hfl5qKRIweE4BdhD5xjTy/hqnfplHGF4FWKF7vUFDfk/nAfWm2iSiskWMM2W/Hgdq&#10;SZxivBeYEGkGdEGNJ2tdO10XZJmE5GR8bZlpHpwk1sPpkgEzcZmPyUE2KQC+lJ86nOXPOGwCCJ3p&#10;iIP4hqMVfmvrwxKK9rllSDcIuvNTTf05npplKXLiCh4OujjIb2k+TwIWlX9hmqNha2FH1LKDput4&#10;BmZTQGc2rAYwvW+YDSdjugWSQFgjqD4gMlJ1YCYC6HDlmrnja8aQ8vDoSH4GWDCM67i9LwpZrDPl&#10;QzSD7g3daVFgZWJpL7bW0ehwpjx+LPcmAu0EZZkdRBabsu0N2QS9OUylujoyQM+WvWcgMUFOX0qX&#10;52HDxU9G2AvX3DHd6EcooarGHkV5cI6LZSdJA0AEyBB4E5BHcHtL9Yao9W+1/6lvkEdVCZCLE9A+&#10;YmS1VKUvrvXfA+joSiCaW22gsFJ3kuUGvjcW+EHnTJsC0enPl4d9K+cUZW+RD6Uzy1ZlhhMjSwIh&#10;nRrufDeWY/+Nab1FhZvF8epKQ3mqeL4FTabZyz72hgZrjm12BPE7brhxW7UyoCLWzxGASg9Za7iA&#10;WJ1/VdTSf3W/oAj8cXBMisjcMwe7unafukroZDB9RzwQUZtFjOvwKhoQWHBDYlWt9PebYgEq+xzY&#10;dWLoAKZVGxArH2AZ535dd2Uu+KmRi+soSn/mSnOAKX1N/QjydDWkc5C6AXeoXFt+TREm8T7PvoI4&#10;kts03kMvmjIbUAMMhQxFm0CbCX6vLz9vIf6+PRitf/IPqfd4vK/Lp6B5srOUkG8dEs73ydOW4ZZr&#10;XH5IPcwiRVa69vNGGOffSXV5OlfHYPlbKHHy3SUBkjjTQ4uF+iSAqsRyIYr0RV3lN8+o33h4nhVY&#10;cfvrgYdNoS5L53x9Dvdd3IZIHVBFMFu32aqGbF7yEN5QK88KZXlmeyY/1HAeSrmCfaC4/RvgUYTH&#10;jiYNp9Ghuq0EGq+H1KeHJROsQzXAzofqspTM06L2rbyIwJwoJ7G632xwbACbwrp+em12zeax6wEX&#10;iGxuYK9ROuuJqi1YclmmKtpUKIanyKRwJ6kTnK33Wg/o/09fhQNH5OTjV/xrDGCzMgzcLxr+Gj/a&#10;kjAt+p0r3NDFIuo7BLqxLIg9RxXYx4H9uON6veLl9RX/8scXfPnygpfXC15fX/H6auVdbscV+3GL&#10;Hhh9a+6Et0MIUS9vYtGukZXRAOiAwDKChjehNKXaJtjIYMtaTFckZCrmcWAcwDjUSvLohk/vv8Pn&#10;n/+Cf/6H/4mffvwZ3338AU/be7x7+oD3zx/w/Gy17WXbnBsqVun3pxtUfo/WOPibhFnPxcJs6inm&#10;r39C5Aow4s6UoxIt4v+xrBSzZ+7H3erC7zv20jeDYPwYM8rUsCyVAUgW2X7b7fpj37EPL0XlzjKI&#10;AfL3BrzeGvq5Yzt1bKeTZfxAMIaXs5EGeOkYYUNKv4mIA22ch0dfSBNs2wnjNNG3M9pGUNFK8klv&#10;YGMtae7IUK8tD/bM6F7vHiZMpUXqeIsSDghldKg52BhNTiE/xZqDc31bM43vm4q87w0VWIX7Mqv4&#10;dIUuAbNUPZtaWanWgDkFQyxaXwiUTXWlcvi9BN7oA4INrNMeETM6PTNEslQUBxbApu+G8KeqaObc&#10;3LYTxtAoVcamjTSMoJn5wiyG5jek4WSp5PbdsF+LZ6d7ptinT5/w048/4tdffsGPP/yIjx8/4nQ+&#10;YerA/XbH6+UPfH35A1++/IHX29UyMnbLIhrHwL7frcSU1SdCd1A498f2o0ldAvuleYQzlVwC0SI9&#10;Sq845VpEjqZCLHBHh2ylMWIp+VKUDh51CdlqMrR7021xY65Jd8eDqXWMem3kh25AtyE4RuEDNWJc&#10;TNaOYREjrfW1FGpEZgIhrQNkduoUNzZLqTN1Xj2Y3aAZmRjGXnNHBiPLImMwIycbjXuWrGqmNUhr&#10;6GIGqk7rnxH06+CENanc0HuHzgage7bQZoaVwsAC7di3hn23GZLWx5x+lhT7cYDamvWQ2tA3z8Zw&#10;h1Q0xYy60laKYfMx2HfdiYN0gqSj2xVDz0ZRd8qLy8gJ9fraAmhm5tAxBmZqSLh+Fu7zphxGbPGj&#10;kg4/w4hsJYsefQDWKI/CqWJ6mE4HI7qDI+B8kn6aFHAn7xT3Jm8sbt4oi6owx50yg8zvPWH26DEN&#10;gN+H4rpPXG4Dr9cDX193vLzccXm94347sO+ehTb8vpMlGHM9aHyorwnH5mZZOh6qh4MpAwE0P2jx&#10;gkVfCSsgFuLRwOTfLAtDIKpDWIaAsltmAS+LA0upB5Kfi/Pq5iq2gCV0ajmxaiKq6wF2xxaJ4QHo&#10;SjVi402sLx8Pg0T4DktwTDvvZjwKIN0bLIrzF7c5Yjxs0m70QojX5P8wpyOcp8Ryc35/h8HwECxF&#10;i4VVg5RGZVmv8uWIhFtrkMvyf85JmixjM1nqhmQAOIxEdRPIs2LDiVQV9ToQ6iCSd+dGp/9Ti5z3&#10;qXvGXHfwTLzcajT8ZTAI6Uic9opBPAGXUfrW2PdnPL5JFjFjxVMPCUIBVoUr3tJ6p/goNSr7pASm&#10;pwpQ16vYm8pSL+Vlbfyk3GTV3d/u+OOrcj7ep56dvF+A08F3Wvks785Gx8lLFM0dMKozsyeqvAgQ&#10;NlfbEjQYYOBvgGUdJfi7cFBiK9u7lV517RjMqFCdrlupB+I4z2j83TL+yBLDd1OnIlRR1Z02FrGu&#10;Qlet2a+i8CbKVtoaaJCe5TKF+pH/VGCfa0ZVePr5jY+j/9TDBiPHSF0yQCKUW1Nu+pypC7PnhM2X&#10;Z4oBCna2LEs2xwf4MVAJkGwZkmo4MjYGkVCv4nNJeVwDlifyuea4fUQxTg/miYwsPp2yIHWFHBPn&#10;pfXbsclSMzr5iawDkO6O6ul7o3ly7Dte3lfceeK6dGRgqX0WJXz8GSa+8yTa+FIHMJ2k6guIHpNR&#10;QrgQrtGOyTaWdA6HSomqtrX2ObrMFqRzsrlTqxMUl2mBdCxv7Dovs9vDZTONdhLXYamqItNjJwQZ&#10;vMeZ2/Omr4kNzXasUYwIQiYTAAckdKmhZlt0yr9ibymSL0Dc/tCGrhPqXcxVxCtGjMQkxvRG8XAo&#10;awLT+j0OOE9QrvE39K9KmkGEknRWdDpzgWRW+6PTut4y9pKMIxin/S3qAXtSHMBFv1K1QEI6MpYo&#10;/QC3Ndblb79WxiRvPuFZ14fvptN5GV/8LmAz7+Xe+rgOb2UfxTUdJHlm12+uT1+f861ZM/T1Ua2o&#10;M3jMRv0zafxf+VpWUvFGH0xuVGgbzqc0Myqyt0yHYhivCF3PgllDVlRHzbecYvW9EF78N3Ust7wj&#10;5jpGzP6c7gDZ4F9sQn+TFt3TDXUN1eqbh1N1jTZKRSC9xdWY6d44Cwpv+DztoG0d0jv66WTfaQJh&#10;GI3Xwp5zYraZ2RkBcGTZA9bypJC0aOvCqMs0g6woB33efCPmHGV+/g2vv8dY+W97lTHVsKRYBJ5y&#10;Xd8XCYWdHtBUbC0+mJEtgemoK9/Dat7fjzt0Touu6A196xa1TuMDAMSdWCLoagDQVG/yrHcrK3Qc&#10;2I+BfbdMopfXV3z58oJ/+eMLvr684PVyx+3m0dBjxz7u2OcdUw8AWcrEsEoFm3q3LmjdHRm+Nllr&#10;kqn3A9WZxgjX0H1cgM7hUUXeQ+N+O7C1J7x//oiff/yM33/9R/zD53/Epw+f8Hx+h1O3Br3PT0/Y&#10;ts1qs4bm+m32GcptCCN+5l7SyQ0sitmDoFxvyYylKlzyDOTm5vPfjghxnfo6sOHxMbxhtu+h7eNu&#10;ZTkGS0hRSRulufP0Wvslo8P7aIxZ61geIcAFALqg32/Y9yeM8Qz1yDw4ACwC9AYH4c0BMTWjdqTO&#10;jGPrcLAQOE3F+fyE8/kZp6crDnfAQBD1Q/2AGN9w4LGR/SoGAAAgAElEQVRJNcZhwGYT/5v8iefO&#10;M2ymepq7xP4plZyylzR8sqF6/kAztip38a34X7l77j9ZQd3jqjSHMqQteQjH4Nl14lI9625qklyM&#10;yISlKdECtIajAKeKhk26K7gt7mksyyKEejPnjzSLuuhtQxePtKeK7NFclnlhDqPpLkAjdRtUbx3n&#10;8zPev/uAX3/9jM+//oZff/mMjx8/YesbVCf2/Y7r7RWvl1e8vL7g9fKCy+2G277jOLyZ/f0IhVjd&#10;mTF1ZhPj4L9pOAnPrSZoAHh/jL75mWU2ijvU2CfAt0iAktHm2R/dsuMItGmRoXTWiwN1YYqoAtpN&#10;bHSL9D18n1QVp66A8/veN8w+3HlhmXYDAtBA0InJhr4RcGBGV5s9nR1LhDXnQz0jnQ6c6GMN6WhK&#10;nzOL75F3Wx1miXPYJJ0VUxTWEHhCmwFhlB0WAdwK+CxxX1tf66fTmjszlHzHDvaYB8YQ9AbL1hkn&#10;jLlDcUC1WwTY8PJuYXDZM1hizY61Af3qoTW2JrXJtztWWYZFSok7SVCEtBB9y9Sjj0Qg2tFFPX0f&#10;EXVLEDpOlcvyPxUx33hvMUrsuGfCaJE5MU7h2GKTA1gKOgid0xq7NrCdL5/pGTNF++OjonQeeZMP&#10;JHiqugNieBaZ2v2GWsmxQ4F9Wompy+3Ay/XAl8uBl+uOy+3AdR+478NLb6ZuHfxaM969TYUnRYVj&#10;Jw5CMR4UdILRQPTeDw72SOAWft6XjWBuS+yC7WNLPUCijAKsPCssG8EioTOePoDt2FV3JvmZhxJA&#10;8/G0aUdcWtBGcqHicFB1h6IbUXC9TfzRzBKlfkPhGWMo+kyA6Wr8xSMrDZRJAMUCC4CpHarwhu3m&#10;gDKnn8c3SlxRnol4J2VOhaWqzHv7WqWwuqckn/AGIiHtU+/mU3zPa2+Bair63ZeRc/dSJPNahTIi&#10;dSmf4nOLQ0/alBRZ8vBtpQ5jb1omhqA1Zdly998YXczmmQ7QKAkJdNTyUqRt8j+QzsmnXH+HCmQm&#10;UAx4sJys+1cjNJv/LqEbSkSPAxbpC5aKhOkcqTnlmaQuGTTgexmBA5pPr/+3cpvF0VmWOe4BFMyV&#10;TnvqMZTTSTJhAwMuO+xcR0mi/OK6hw6KUXcqN4xn0BkdA5U816G/Bt9LYZEgm5d66j1i38iC4qyr&#10;gkA2gw5M7ST3NCc/QfgpvvdAgMnmhOBi2n0zO1eANkIwWDCG71Vs1DT52zJYAxB3VPi6u0BTn5+b&#10;i3bGAkxSyMKTbX+mcKwIflTLytYsLn34124i7kRCyGZmThZXblknl+decsfOqPdnY8APCU1TD4vH&#10;lSwU+zvn0qVFQEU6TPxTn1/V3+xRnGuRKTF/Z/5x1lw+cYHFzjDBV1sCcuIi27CoGQa2R/BLOj6a&#10;TEyXOeKyujWFeACULb6fRifayGysjJn0t8hvG4kCGdwh5KwTGZqgodOmoyKdGdbLDaETsSzznDvG&#10;uGOMO5ilpprAuMbzuB+SewS4/uQ/1Jl7M2eF260yk1+GGmClNlzyee9Kd+4pMusnaKpIyQwVd/rQ&#10;vH9wYgLzgNnwrWyD0w5LobJueJ6/RxksUV6JpUoBwWxeQaZUAyANtDkjQ4PO2ExhLNk/scYZ6pFy&#10;UmOsVEuCcot/zkhKCr0YUxR+u9CXLZHzR+Xy2lox5Mz4pmc1RnS7n2uF9/7KM8wtYfx2ag7+zGUt&#10;lz+WeUGWo4Al/D1UhpbbX+k0b+R4rlLtSf4fD3wYy8IrH5EPaoirDrDcTPVhVvkZXXgFPS+f6vLs&#10;MtuH+7x99z/28hlVnQE298i0Ji97I39zb1PXS3lVs8Qa6Sb2UDLTJ8ahiyzI0WkG5FAf5Kc6873c&#10;gjKP/KBeuQHIRkqSAHOsglJJMUb8qBjnECQEfx2XcCR+LcEV1m+GWBSDDg2Qymo+M8OCkd/Z+HW6&#10;J5QlAThAKrNVOIoLvoy+IeO0+ayHwA+IMxoR+kMfZ/utFeDbf/L+ulj/l7wkpxHasMRH62Esg3Yh&#10;YdGJHqENCmpfV49mO+aw6GSvnb+dNmy+b833WAGnDacJ3+9jANObQV9vVlf8dr/jdrvj9XrBy+sL&#10;vnx5wZevL7hcbrjdDm8iPQ0wmodF68pMYylkm0WdmVND4n2wzIl4VINH/I4Ab119UjiYROWB8/bv&#10;+Nps/YRPH37Ab7/8FX/97Z/wD5//il9+/A1PpzO617Y/n55wPlmTVlnWX94sfaaEVap0NkopPTXG&#10;UvcsewXk9r99RtnvOFsodCApREDgRx/WIYF1601ifU2O3fZyP3bshzkiBpsFE8xxBwebhEMNpLbM&#10;DndkDCtLNL3syT6GC3c3eA/BvjcrTaTTlXTjCVa/08590xmNsmsMpT6sro3PFNwuHdgEp9MTTucn&#10;nM9n64kAizZlzdAwfb00WnNQsXl6Z0RmdR/bY9abC34uPRXZiEBnVoRmVO+YVuJsMDLE/6VXvYqY&#10;omoHGRQWmDTlKqZKeufzJ78XGXehKTKaRHNVgx87KKyC1snHfa1cNlJV671h9I7mPQQaLIiWkS/i&#10;/XMAjyJtaqV5HMjY+hO2firAqwKwNCwFwpkxSLPurBQAW9vw/Xff4/Ovf8Gvv37GTz/+gu++/wGn&#10;8zOaNNzvd1xuV3y9vOJyNd60H8NLpzFrxcplwZVeU9AYfV6VQnXe0/IslR0ACL4z88ccGswComM1&#10;t6SoaAJPRDJnsjWfbwGIwM8t4FFN0/gvvPazepYSLwjamd2dFwfayOyAiJwl2KkE4afTGctKmCKv&#10;c3g/i1FktiadVEUzNaPVAG7qmCfXQcq5URyH5jWNoL9E3xqW3jLaUUulL0Ah/NatGEWNkWyuz/St&#10;4bRZk3g2pkQ02bb0FgNHLbPlOJrzMfuhzjHcucPeIOr7OYdngqSPBhFpqoggjVivBdwVMMqyiRX9&#10;zINv4FZA29IgHoFnToZuvATuYPV1b1XPalJAzdiiN4ZDEmi+quww+ipGbBIcaJDmdX6G/Bhl9LKN&#10;1CJOM3pZFVFNg2bmCgr5f5RjSJnE7Aw6JY8oeYfgH/sAjolwZrxed7xcdlxuO277jvtx5HU831pK&#10;TU13Zohitha8v4j8P9cdw0jJ/SYYRf1XI2jh0YHh108s2VHsB5JGegqJ4C7SnJfmQLXQYFoEOXA6&#10;OZLnPdRfKKoGVL0fwwwD30rvuTHFrJGH+QSlqeR8GVJrCLQ7ajybS2A8gRebUmqlpo7s50RQordV&#10;/yLQm1FsSPAx5qTFYMQKFgDhy86GkU7LE5EpWC4v2krdE/+E6+t2mXm1Wj4EDloJo69dPoo8rGfS&#10;6mOZBBuTlRohU1yh/NRlE+Kmo4H8uFzjz46I9WZBRsnCyHu8P1Sx6XLsHhUIy7ijE20CwHRr0idj&#10;W8x7thgny7QsDExytXMPxLJVLNTReaiXhizjgpfPC9KifHb+HXsYf+eLul0EFhaWOMknoS6L4rZF&#10;puubslhV67BhdgDeI2FhNiQVCX2Lb/L9ytNlYVj2JfaoS76TfNf2pD4vz3OIfSgYgMQo6tgSZqcK&#10;u0xI3J8HSkStTI7r+NOBSMaIJG8qLkkV77nAc7OuSeysD7ICh8FOgchaSFltH2gvt/T3hRdwTO4Y&#10;ps6hzW2Lb9DIMjo/l7l+yaO/5cxgiT4rVSpxPgl88WdWTKjcnzKsMl2biv3RiL20HsIldIb6e/xg&#10;CbSAR2KnTWVzXGSKlnGE7CliROrYJP7Pb9pK+xkuzhaeo9AZvMKENBPY1FGmmuOB1R7CoQH/Eecz&#10;muRQdixsuFpukwTFTAcLmBgZ9IfpwX9pFxJ3CdtwDqgeOI47xthhPQ3nskYhN5w/SM3QgZ3GzXna&#10;ECuf3EaL7wXfdDqFWMknGh0qDVbtZHqAhZfoioMSq1QkWaFPEc/Qk9h3IeFBPHjQHZhhWzqtcxy0&#10;NeBOQeqG/C54AAstgXpZwTjKrsWodRotTGYnlmCbmAPf1aBigvHxKnregg9j/Q4iqIhvBMO3OcbB&#10;5wlJvTz1EcpLDxopNZ1yNwoPqwMoi0DZloNbv0teulxUvyFAeKGk6i9a+OmEemWCqCeg+nCnwvcB&#10;iOrDaGTJRAgxGlsueLzjOs76mayzKQ6XOsPMani8z9vv/te8CpdR4ti6zGVp4B1bmedgStZikgda&#10;XYSdImTGMr9FTuUa15NeZUy8G4Zs5fOV9kowRd7KnBm9d5xOJ2xe070H4JajD0dGVVY42Mc08WXi&#10;j6sAj9C3+s7H6MGUmZou0tG90XNa6M7E57AoRhqXFDBQIBTytoAOCKWHa5IeyWSbuUksWWJ/P5Bc&#10;aB7czPo7/vbrz879/+kXhf0jUhBLr2/GHMqHUom0/6eylYJ21L4GNGK8vEeoPCKQ7qnBcDBhAMcY&#10;uN1u1hPj+orr7YrL5YqXywUvL694eXUg8Wb16FkiYuqOqQdUBloD+ibYNvEa5ADEwW9hJA0FjKtO&#10;ViQZ1nw6oxliCwlI6MzIoVgFUwq2fsZ3H77Dbz//I/75r/8b/+P3f8Zvv/yO7z/+gC4GWva2YdtY&#10;A7i9pbc3r7fEE/5/d2DMg6mRHmkgJSMGm3eprnstSCELn7d6VkQ50wKwEXkFexIA8tJQvvdjmCPr&#10;fr+ZA2PfcfcSU8dxhDNjRBaGJr0Mc0SJWKT9cVg9+XFYlLtFN3uWx36HOT0Q+3uMjuHjpwNVRAwk&#10;0olFgW6mlLIBl5A5TyPo6YCLqKc59w3n0xnn8xmn0xnbaUuF3o0TerClPyh+HnqYe+2qEeUCzxtc&#10;yZ1Wis/WZMcYe6S8jmGOC/4cOqxRGR6Fud0zQCYpvNrPPdXXR0VbyvUL/xLffxBysf+ax0Hz3Ybk&#10;FQVJBCdswJYAs4UQUxW0Zr0I5tisX8j0Oshiza+tQfIEa+by9q0BW2lyfdqesPUn1MFH9CbozPDy&#10;ZjPL4ok0nLcn/Pj9T/j9L3/FTz/9go8fP+Hp6RkqgmMMXG5X69dzfcX1frcSUs5LKLobtNRLRgAt&#10;rA0u5UwzalyVRWISmmXWQETZe+R9lBcKoFeWuXJ/RDwrrRGQtx8abBVTYcSzegkG5Q0IYKlYnf7W&#10;0EUw+OyiDFWAOhzM43AeUhRqL3k153DDtwLWdc5SHN1Ju1k+SstnCbCbLFArZxkySyBijswOCbDO&#10;yk1ZxkVzvma/p5Eisb+I89ub8dbTtuF0Mt7QvU8FDSv1qM85FX0IjmH7cYyz9f0ZR8zhGMyuisoD&#10;Xm5PLeuP6LeXPMo+ReV8Ipdj2T9mxBCRq0pp2UIrQzWBaaB4c9qFZiZAZIA00lPLtadKgdxPcoXK&#10;nLTuZ3nJQsdOM3Xt63WcY8ghc2xlZk068A2ozPkG1F6ur+Aho/Vm3FejH8xwx8RQCWfGPhX3XXG7&#10;H7heD1xvO273A/thWR2YpcZsfU5xoNBwTgAJAf6YIo8ENrmHUlQ1cWoVypY0WsiV4LqP1g1p5Sat&#10;+bpOWAlBB1Bgjm1oEBbSmTHL/paoWYTq7ZNRZHSdYsoEXRMEmisx83sEQxX894Ef+PosxmxxLlht&#10;EAGaOTRYJhHKzEeEw2fhorQzprq4oT5RxhfOkSyVM4WO95TrKYJT10iitnkHUFENfM0BhRaq+abW&#10;L8XAC2i3PIe8gLcugJLWqHsJvmXgpoNTUWKyZg3C5+805MZXYLniclfqOPLapA1ksEcr+lLz/QOd&#10;GV5mxveWsi//JZ1Tp3Vg2J3BlIwBoLL5LiwqlnqtEQKzPXxb/JxQTwyZ49MKAIBrzT0lGdcZF50q&#10;NCnnBcZu/eRFhhT3NE9U6ltYbPBkEUkXKedJTOKnqNmZWNhuhWl4xrXQIte5jifv6ylloVXaPsjy&#10;9ZiBohBLWT8xh4Q0mydnyjKlVkbTaVmHz4MFuVxui5dIYek9lpCdQQVlDhxpd/5IsNPH4jqK8Qop&#10;VxGI98A459clAcN1v7Km+m3nJgM0ye/FzysdLJF4n5sTexSymzNyXTGd2jlX+88dHe48jwAqnx8b&#10;aTdhgFE6ISBZ5mcZS3GYWjSB6RshGyiaHq97OI/EbyiS6u7wWmYKBTE98BVfhG9cXD9H7ku9vuiU&#10;DOgC8zzbXL5G+YegJlKWd1kSnlL1s0m+ZX35QtErNEC+OWD2HQOCWI6N2aIMuGRvSgbCsBG1ZWbs&#10;ZjM9ZjxX/s0gJPbVgpX6tiFboWR1Pa9Vm9Z5xnQdM/UPd15IA9rARMdk5LZ/d4aeUMLeChOi8603&#10;Fs+O02bPUkH0AXM6azCeEQx5ZTlJxRwvNH4nnRLTCL3PN3olH55bLXxLUxrwng+XrDovGTW1BoCc&#10;bn1eyvyV6+S9vkXaBKgVhn2gMaDc9scZaz5FgVo2aNFR+AzhfcuhLNevMUgroB9yaBmjLNkYsQak&#10;o7zMxc+3ZhpfA5AyJ8ec6/dID2/4V71uuXkG53D6maVZx6BJE2WOlfHl4/58Lv+RlzjTDJp/M7+U&#10;O/UafRiZLu8YbQjgeKhtdsrB5G/Jj/m5nd9WaZp2CVKG/NlqLGqJAt9yDG0AsPUN5+0Jp95wOpkT&#10;gQ2INRivR/aUq9NDqt84tA+GWlEbrNSUNSgdw+pu2b8eyagNVtelo0eTJhMmItZMczqzac7YcwgS&#10;KYVhMAExHxsaFQSLHpWqYC3L87CASMJfP/2mZH6rcPzX0O2/7yUPv7+l9vJ5ZQTcc6Y3ltsF4LCC&#10;S+JcKEo26YT56ddIDaBEmB8Dt/uO19sNr9cbXi43vF6veLlYT4zL5YLL9Yrrzfti6IEpaWyrHoAM&#10;NJnoXbBtDdupODMW2lWveKJgOSmFGfEt1sY4uJWS8rrms6SXRamPBmkbnrYnfHj3CX/5+Z/wT7/9&#10;L/yPf/jf+O3nv+CHTz/i+fwu1gnwFFyIK51c61jUEAqP27YAEf6GNaa+4343p8FUq2H3/PyEJ5xN&#10;iGnJAOG9qRBWh8IxlvtHPfg8AC7wWfzA/htzRBPv+37F9fqK6/0aTg2WmmIWRipjCSiz9j0jqw7v&#10;lWFODHOC7O7IOI47yIZVzXETjYl8XlRgyBekGaTc0WB9BpwxI8liOHjYBeFAYUbZ+XTG8/kd3j1f&#10;sd/vmEOx+3qJTkz04nWGp+giAKUoMQD1UiC5z9zXOQf2eVhvkOE9QuZhpdemZR/tXsbrmMPKYVDx&#10;CuVQQgBxYqlcJBdjfIGQrwv5Y5Ah2HxZZcYzhjv+dAT+BZaKCgMGAKP0w8CXIGD7uxUFieUEWgPG&#10;QJsT2wS0Oe+Yh0WyuyNSOrBt7I+y4XS2vgIiG3o/QWTz3hqm+Hd/pAJR+mxGSS4zhPt2wvt3n/DL&#10;z5/xyy+/4cPH73A+P6EJsI8dt/sVl+tXXG6vuN1uOI4drOvefFzNwb9eFQLndU28QItSZWCyqk1/&#10;Oi0TSO1Ox3RqtCbW9LlvsD4IW5HbBp7Pac1bLbqzRE7EP24wkuinRmYMCGKpOQNDBYBCl3T6UP3j&#10;swnrL8QycGPOyFaxa1g/WoA54lzCz2iTbHzeotn1tirAhTOFw4IAlPMqQXf+5JlbpVeIqDiwJeii&#10;HpUumBjOmjswgSYHtHVLJxcSqcY6MmqMJRQ3NuJuFpAhnmo/J0sSTEzt7lCd3kMn+1wc/YS+HdjG&#10;BDaL+MdwIBXuGBsTegxot5JlGdqfCrQ4ByCSWo0ibuUbhbqeTecI7PFB4JAaYDrXmOnx1omB8swI&#10;hMkT76vo0XYRUABiUMmdgnmtd+VdTP9zgNunDBHodANOGUVXn5xtJIOe6FBwnTd7sZRSDuU9q6Fs&#10;jb+PCexDcT+A26643w7c7gdutwPHrhiHWMjioKGjaTgm2u38hzqSAfaTwBjge6kI45eRoL4xDzaU&#10;b4Y67/RyKaSOeKyfGbV60SJ8zjRe7z9xttP8gAWpOihB0JCbNKuRkoZLFLkjEAK4ziUpFqiOQNG9&#10;pIuFf4YWj6nT+1pMA0wc+NTqwAj75S1NphHNwhc8HfZj5dXiJr5nCS6SLn2lkIExvkoui4c4f0oh&#10;nLyrZnhoAX79LDbuE0ddIh0FUvw+1L2xEEDN1CmLncThx3J6hDGbm5ueOIFGfi1eNsRsL5mwSOUW&#10;ywDbHNKShB6jYJSfIgEBrgMlh89cmpUYkhZlpcxZSnpxB0ucm7J2nk1WTEY4a/cFtfGFMxAaupE4&#10;yBHjckffUO+JI835d+o2ULWysA6MF78GkuKTVFQVOlLe16DWcOw5LSkseIbONsldLtLS99IQ3YID&#10;5Xfr37Fudb+SEjKLwmVafo87ZN9klCv1Rax3wfKOutPUz1hum4QOEsrFN5iXqaEd7J+R3GvtOUHR&#10;RagpRqy1ofxStCecsomLZGCEknflR7YrTRhuB9EZ9+78EjO/dJgzwO8f2UIFoec91BU+A4frehdI&#10;roD8tbQRudUEN8NlrRNdgNPEP0J1ST6WgQKFRwCIbC7KXt6/0J8AkRVU902VtNJg2fAcs/1k8pM7&#10;MEhfKpDme+Mlr1jGOs6J3yjG72PjmV0pMM9fpc71Ow8OmTgiKetUWO5zmYbRhCTe0Xi2lZHZM7L1&#10;GgBGPo6Ze2xR/XC6sT1i9uaEYsjEwCxlhEcMdHo/SZ0H1AMA5zw8QNDLKM7df4bzE9KOpnqFLNNe&#10;8bMGBg24LuJ7P92pQRuCzCAzKIzfWtR3j8wcke4NhmlfJP0Gfyfdq8se6eFgmZp6Kbr1ogw+AsBT&#10;ca3NrhkQhtfLjLM9dIBWsl0icUYHTD4EDjXNtqZS0irD871KiZ5hhIvY5eelWgL7DPpqps7DMxoU&#10;VoILjEnbUW0SNJeBib725V8VwWjA7ILZBdJb2BxoXo60qGzIp8aZWD4X5HjKtyn8kmcW5yUpTGPJ&#10;cjoLJ8nP6cgwOaEZoBJK6+Mrd+FxdOB1+ZgyNl3GUfE3qfctc673f+Poqa8HUnm89r/+VfSANzph&#10;vmoGRbBAU1hKdokUR1eeHVPLqUdo9J/N7GI/08u6G3VkmbjHMZeVf9AHGmlo0ent+1FmysojmEHd&#10;WAvPVyGcuTJT0QnFwZnQoiTlwKiaMQVQxLIyqIxAgb1tOI7Dno2OORSjaZR6bJ7ODMDKiMiGDpuQ&#10;9gKc102RltE2i/L+qBIhwHQyYraxrMsbCqFUFYOlOJb1/sY6/B981YMfTFH+g6cqGbaQHlwR7EQK&#10;hylxvQn61gDp5r5ozQ0k3zPxwA0I2FTxth+4Xq/48vqCLy9/4OXyipfrFRd3alwuV9zvV9z3K45x&#10;w9AdKjvQXHGAQsR6GLQOa9rVFK1rOKMDMeE8mgujSSOe49+g04DtOQxg1mNg7IfVlW9Wj98XFm3r&#10;OPVnfPfpB3z+6Tf8r9//H/z18//E77/8I3749D2en96l4KKgIDNQJN2E5lUJqWhqi1C1N49hzYi/&#10;fPmK18srLvcrdA6cto7v53doTXA+nUyTZMG6N/ljVkpj3w/cbrc0+gTofbMMrt7jbOXz6QSZOI4d&#10;+37D7X7B6+Urvr78gcvVyoTd9z2yLlRh2RvH8OhkU9IYOWDyceA2B/Q4/Lue1TEOHNOcShAbs2Vn&#10;2H5s/WQ9AsIR5eBxMF9xHUswZkObwxvFW1mpozQSBgSjDRz77k11G07nM96//2DNzQ9r6nq5frUS&#10;NZugbxQaFMgAwf1RUnkq/1nkugIDAwcO7HqYU8NLpw21PiFWeuuOfZhTYzAzxulGVb1RqwUSTa1e&#10;dglFNvUoV1BLxDVJLdmIZUyIB25jWNS4tA0iwwB2TCuzo7D3PCuuN0H3skhwcHB5cXDhWGhom4F6&#10;0s5Bo/fj7s4MoJ86tqcN79+9x/P7d3j3/hlPz2ds5zNaP0HRMSbwernhdrvhfr8BzOqA4na94na7&#10;ohOwUctUfHp6hx9+/BW/fv4LPn36Dn07QwHs48B9v+G+X/znin3ccExztNHgaU0wjgkMq6vKOqSh&#10;woW4NMOh1vUnY2WDv+OwPe/YIH1Db7Bsrr6htQ29ndDEfrcGucarxjHtZ1hNf8toMVkaNceBMMaY&#10;oNUUkZ0RIlME6OL1u9lU0JxKKtP4pxjvPOaB+9hx97MqEPS+Ge3QmBKWnvJySqqmYHP/fWVa6+jb&#10;Ca1P+3fhlSUiNYzIlW2aAWhl6xpTYeIfd2qOhm3b0HVg6IYTNnSd2KDQyBZ0ecEzJIiyX9GHAtmP&#10;gqU709ECeGB+lPKivBsKNxSbRz92NNnQZYJx/B3uDlQA44CODp2bH8IcW5VrVBQj4wmIXB+aqNBH&#10;ZdLXR8Wjqe3MTlo0Lu8j8tTlUCvnB5LakzzeG3kP15fL4dfIjgPIF6koc17kkzQsEzQFEI4HUXMC&#10;RDxf6H0OSMsgYS9DC5e8ZyfSSWSODI0yf3RmMKvLHBkT9x2474r73Xp37fuB/a4Y94m5z9I8nD4o&#10;zf5GbmQrhmUEcZeU82TgjjsEBNA+rW475cmkYSa2lh1RDmvyHMe8CS7a523Ag4PMQT09mnPOganG&#10;g1gOjesW5Z608wQiNzbBHwoa4zNqjo8H/dwcIUk7dgdbKxYJBNJYF7Eo+tmpRIp/t6xH/V8qrGZI&#10;ecQyV6NJGa+CWEj8rRMBsHHcUwDtgkMaRhO0IWgDwHAAqgbHkCnRiGbAGHi0kr4jkxFYnF9+ZURM&#10;V8pdV44Td0CxrGBkB9mkwTIwBhoKRLYo8Tu6xjiU9FP7WBSHVTrFXPeJh9jZJe9R/xIzAyfJsne0&#10;kGveV7EER7EMjumaijGKIs0szebrJbyzga3VCcS1IUcwvuP8UyrtATK8bEpzOg+GJjZe8W97SmU4&#10;apTnFGHrWG15Cd4PILLvwjHp2eCj6EYBLArQSTMz1yV0dNIlNK7Puv7r3OP8x3wL7ZN/+Fyn+qYu&#10;KxY7idx0+zDOHm0xG3Hon6zAALAJOjN/BNCB6rhxQQuSnn09CsLl9xQAWoAopsfaKNkj/lAr96nT&#10;O6S16lTLeSvgJYU0HiBARMQfoCN6oM2B7rzHWglJ+bFgSdUO4GQ9tLhyLK2nzXk2HGgsclVyjcWM&#10;UQMxfbzB1zX3JPCN0N8THGaUefishD3D1AM9ANHRIhoAACAASURBVDpIclvDVRtli5XMEbBAsMxF&#10;ss8JzpNOmjszqR5QNEjy9QgaFOdXnOeC3XB+Dw3gOQJFnAW+tP6vyBbwzJWBqgNxIR/F5z89YAtH&#10;0IfpdbP0uXA9AQ42h75iNN+h6DqzfPK0XpGmXjR3/jbMaUEYY8B6Ss7DejfIxIEjdACzjU1vpgOD&#10;9z7GAWZlCBSYA9CBBvanzExTwNV8seeLNMgsjg3yCeoftimxbJVlLJUlmJFMZ4YYBkSbeMD5aqwQ&#10;PIOjgPdT/ZxbNYTkdcZ75XxGfzqjbWLlhptlQuIkkM3A+tYYOqGOH1hlB1WNrD/q7eYMGxhTo5/n&#10;nJ5NKxasJCNxSyvZNU0fdze0zaPgnaRPpYwZpglIdKsAtc5aho+MWRvXz6k90rK4d3mHNy+vnT62&#10;Bt0asDUPuBLnWSZjh3KHxbOxGsQ6HQLKEnNaRV85XDw8q3wJm0KqnM33Ctnk/vt8lBmpyrUD5BEr&#10;iKuWgQSve/uSx68+XJP8RX2INoa3egOABOsXG0LL/egkKdcAD+v03/RSSgH/M0V5zKw6KeTNtQLU&#10;jFCtMxQwzgiYaPOod307lJBrqw6ry3e1/Ovy0HWGyBTUsqYufzbAwKgxB7rX616KMj+uyrJx6UGF&#10;sIGkX8M6zu4UCflAId+bgVrSsW3DS8p4TXA0Mxz36QU5HHQAEBYGiUmp0CEjRoTPbU6UumL6/Hex&#10;tH2AysH++YsA1ONa/F/7Io/8e4fIjXvwhkqQsrxZKmOIapGmmzF4abB6j1SwW8O2dYvydw1nqPVX&#10;uNxveLle8PXlBV9evuDr61e8XiwC+nq/4Hq7epT/Fft+tXqQ82Z9VEpIZ3NnmPUkUGRfbUEJ77N/&#10;W74vAsh0BVjhZTYMAGki2LpA1KJ+x/CF9Wv7dsL5ZA2Df/z4PX7+9BN+/fE3/Pz9L/j44RNOp7P3&#10;pHFjMHLynKZ55v4V+ltfqYyNY+B6u+Prywv+5esXfHn5itPW8eH9Mz59dMUm5vutW9k+H2Pift9x&#10;uV7N8QBr3n7aTngaT3g6n3HaNtQSLxHNNLPfxX3fcd9vuN5f7ed2wf1+LxEispSgmXMGoGpbRRDp&#10;cIB7hCNjjGG1yoc9y1JsAREvsTUZtWz7iTktQpIRtSBo5cpdRI4biKxDo3wYleqoSdps33tvOD89&#10;4en5HZ6uN7xeLn4mGpiiOoEAToRgLdJBrEhToOoGGRniEZ4yMTAi5Zg/jFpig6/p9Jgl+5r3helo&#10;MwXswgMJCoqLjhIxu1IaQWYCuqZ8yuYNqO3gmSFCz1FnmrlHaDHyFx5xU2QDX9KMDkUtAkhbh7Y9&#10;gMr3pxNO5w1P757w/OG9/bx7h6dn62HSTz1ky1RgPybOz1dcLhe8Xi849hvGsUPnwHYCBB3PT894&#10;Pj/h6fyM53fv8O79B3z49D3evf+I0/nZZbhFKg8159v9OHA/7rjvNxxj915OGYnFyHgdI4yABHCM&#10;izaXbfy8ghPT08WZB9MwMfXA1A2WMs4MK0bdaTiC5mBNXT8G0xwbTYA2M5KtaFxBg0pDSTwDw0es&#10;YDYMzFCeBH1nRDGNOWKfCBUMN7aO3Z09iyx2A0AV+7HHbKyMTot+BG0o+tR0ZpQ5Kw/qVA/wpDHB&#10;w2FXhDOvyDKWkTgOjTEDFiQhIuiHAZITB0TNoSsOtBm4ZOn3zE7ANJBhjgnBEVEr6gbDFJYpsvPN&#10;Mg2MF6Wjg9ks0xvGi1o0NMaAjmaN5JXZAQPjsPW1/h+uQ20InQpikXoQADMNlwVz5CHkJkyJNWRE&#10;Wpbw5I+td/17rbu/GjGhw+Vbbgvp+p470yqYEeXA/DuMGw0AhmOBoDlCygbILGFGx0eqy6uOyzIO&#10;U+3gZNNNjT2kYZfTECc/awY+JzCG4jgmjn3iuA8c9wn10o9jUjZUYIFlLyc6JhFEk4EiYSyQoGc8&#10;l2CTAQ0mb3yB3JiV3qF6RAbyanrRqknjTB72LEraWYqh8R6W2dDm/G4gQ4YByDTeDdNzCAQmgGQy&#10;NJ+mYbqYYQ+7TsV5KeWZGENDVdXF+ZWDijSzCugCGqvNxmzCnTzUn6+MQ6Yx7VHTQ+2rhzliMM3B&#10;x6a2plkZnwAMOBI9oBjW/0QEU5uPe1l1LHaU1LHm2Xy0fwXAxqnVa4I6/FB9S498czPPHINY9oGX&#10;nDFAEQYibRuObbPsNJgcag7Mo7mjwO0vWQdVxrSetbrn1CgoFwcdOSLmYHKAf07PCHMhZWtDbcZ1&#10;d1WTUw6oqp+RJWhHuOIav3cf/6TcFkYl29o0pVMowWaL/C+0xWUHHX7MrUr2SpplxgjVf4kts3k0&#10;z8qMzBEgzkAuIAN+qC9oySjI/y/n+c3O5O9zMWOTZz6wyL/xSieNqRAznJfc5di3Mh+yK0gDuli2&#10;wjILu3qGLWr6uyWkia95maVH2qjzC54wgQdpOn5AEy+rR+TSautwwWTYg1jWJrGRRcdwu0XgGRpN&#10;LIquWakqTOA4LBO0tw50dd5stEnnB3miw7cmqo2R2Vq6vSjunWmuPQmIf+TecU1q9DsqLYUQcAcH&#10;QQLKeV9fcmXuxcK1F1ae36nl5DLAoZU78eEPiv83XqFfxMnj9CTGKJB0YsWdk/+ZQ5k6pcRPPFkB&#10;ytaUPeKyf0DHYZkP0auVP1Uv8Fs52KzqpUqdziZ52Bimu2G4o8TWS7VhDnNkzNEicGKfA1Pg2Rl3&#10;aNEBFKmjqAca6LCSvOLVDejYMCdhZicos3kl7za9XG13JwSxCvXxsXQNSBeaO16zLFtgbylbTIfJ&#10;XoUkG7uD05PbyZXFTfZG0i3prTVIm8B0LMadMMyynJ7hIr5azXPkJ7Pywqtm+8xMkakK8eC84T05&#10;o3rEfkD3Hf2+ox8H2jhMHnqvDHG+MCWlmsLWubkMEg/aoix4pPzQ26rc5pydzwds9M3TUjiYyxrD&#10;HuynBkxO30uF6zYDxdzz86YpuXOn/z2vKsE8up4cvvCsEGUPD+G+yrcn/Xe+Hm+S8gjy9lvJJ//O&#10;J1BPiad8awz/vtX8973+HROJ6yQyI8MZofB+NUj57joScY/Re2RgVWcKX60MxWzjf0UWaMoPLW9S&#10;dm2cX/AlHkU3qntzIwHfUoq0XFuUD11GGYeGayOtgZnx3Ru4Lh54CnKdGMP5FxgJSQWriNmiiABU&#10;jHK8lFWZjoUwvnOckka4ZG1J5QLWqddnx//+OwnzP+P1r4yXaxOS2pmsAhBj0LOtKaYU7K1bJCkj&#10;CKxZ+IiSKQI44GKg6xgT+3Hgtt/wcnm1jIzXr/jy9Qu+vPyB19sLrrdX7LuB4ff9Fk2thlqTZ4hm&#10;SX5xpa2ZU8Oaebv6pwAYoSBm0MqEA+cjgMSIRhvTA7mdEcPA2t5caYNHD/eO0/kZ7959wKeP3+H7&#10;j5/w8f17fHj3Hu+e3+Hp/IS+bd4XhOzTLZqyF9nQ9G/tzyNjMuYxj4H9dsPL6yv++PIF/++XP/Dx&#10;/TPOp269Jrz3AMiAvC6QrAwAzEjY7wcu9wvuxw0CwdPphHfPzzjGszk0em0+rAH8jGNYf4zbDdfr&#10;FdfrFZeLOTOsVJSvswp0eI34aXGMBd2K0yvIlFk2lp/TQdIxwmhKel2jFKMGMeClhrxPhztLIkLa&#10;o90sIl6j9NCEhtNkzANdG3o7WabKdsbT+Qmn8xnb1rMes9s5Os0RoYyyXjVoGDWWffcpsExPlt1S&#10;1NrdfEDAQ4uS7SQcvNR6G/T++GxX6gsvTEByjXxIPYjGACIaH0BE9zDaxZBemHXnEWXSxKLP+hbP&#10;YwZIZtH5GVZA5sTsHegbdDsZ4CfA+emM5/fPePfhHZ4/fMDz+3c4n5+wnTZsW/foNS+boUDr03m6&#10;jeN+bdilmQO/bZBn4MP7D/jw/iM+vP+E56dnnJ+fcH56Rt/OaK1HhLCtbYpmW2+mc8/oVcNoazaY&#10;HcyQCaAG0GnwV4DGpBt46TZltI/G+dKSPi42VceUMlqezrljHJ4ldUffupVA6t0B/MJLSnkSlvsL&#10;g4/D9a3O4Csby1CmYh+lrFRmCQ0f8xgTx6Diz/NhJg1Vk6ks69dCaKuYc0CaudGsDwWBvrf6yFoq&#10;iPIgga+M3POJQaFTIrVchjkNG5obPx5Nj2H0q4J+coDVSz9JI6hCx6i5PwCPmg9aZEbGXHsuDHWH&#10;bjoy7O9RAkRWUCvm43R3jAN97OhHw972WJvWO/q2Gc2qQIcfR7TSwoaBCRW6yHOfAIfxkqWuNWVZ&#10;S/B1zagAWNMYeat4yurEsIhAAksG4LQ4F4vOMg0kG3Etgl6bNEzP9pTZAExMKevnAH3VGzXOmKL2&#10;wwq9VlceGzquuCNKLXvTdBnLzLjddlxvd9zv5tTYhzmojjHAhuJ2bwPvzNFj+grVyoW3R4aNy86q&#10;f4sZzDPMBgIMGRXJmcY/jBwA4zks8ENkA2SiNS/RBrpMD49mBuDRpORLtuA2GMPcJppQfg26W1yF&#10;9Ch9llogb6Hzw2nSwEgO18E2lnnibBzcNI/nNABxMQYefo99S4Oobud0HpKNP20TdFhJMWnGxzdp&#10;OEnH3pqzbx8HuE8IQ44cJ3uSlLEX2l1SpAhclAFmcLyfbdfHuZUMIgw1HQ82Dj8EVUzK8nxv/REP&#10;TmiYrWUJFaexps2dhurqMkGb+sgMMCJ/ge8tUHUPOg7sLDVfr7qVPDNWntb0hqwaAAe4ueLO7zib&#10;UIoenXUgWfmoZjqRmkUrdxioN4Vl9WgnStANF52lbuA81aBAj+CVWspFrUTbVCttErxo2rxn6hhN&#10;CPfRgc+9811T5yHTS5kpgSib0wDBcXLAN/8E3ydwZDoIeT6vS1ckyjs2XY3P476hy+dzqiTJ39yF&#10;GSkKRb457588UzFlzdwMKfNyF4XRFekOGegIA2l5b8OeJ5pqKWdkfKf7wC1oAZhNoX7ILCLfZbyP&#10;hw4HnQ29wQMi+v/H3LuuN5IrSYLmQAQpKbPqnN6def/32+/bPlWZKYlkAPD54WYOBDOrumd2endZ&#10;xZTESwQuDnfze4x/RHnjUQJnjBLlj+swODPL5KRTJJ0MvIChkK4GwEhxOvv4yWlknnuJTsaaO6jz&#10;NuVw4PzVUEgnj+StOaJDDZ15rvCTp4f7etG534roTR6fu5g0Iu4jNqgW0VhoYJ5Y2RVG8scClm1N&#10;0RY3UyaB+p9pXaSnSBysNBYG7FhIZfSGE6PNsk2S3U5JpnUnceqnXmzE7OYtjN5DwQfOzCxDH4be&#10;gN6jJGkfwDEGmjc0ow6JhpyJ+Fk6VMKWkb0zUmdmNqW3KZ+Asz1MDzql3DqGhUN7IOR8G5ayeq6y&#10;0yFidFxwP0q441QuNmKMSNclmjnDVvOmnBkhMwmEACDKzJYt6CPL6xY+kTqoFWfMnAXkqXydtFZE&#10;KcTjefbT2Dp5krSugciOOVpDPw74caD0jsJse+tyTkiIzLMzHYRY1s0WgyzfsTyZlB96axrDjXtj&#10;+dcMSpzcWD8VTFjSkRHOn5JlYZMv67oiXpZZVo9ApDzVmMpyn+Uav3xYTjTL+osLqcwQ/7OFFkKM&#10;rsJpAWdP15+vruNahqd1Oa35zw8FFIjl5dy4H9FPtS8XnfLwdJ18zeZ1gZ8crX8/mv+Chy1yQSBx&#10;xcGpqxmem6cnzS06YJ5fWyU+zy5lawYpnuzI5/U6nwOw5LauFf9o5Vz05FOPm4/41LZeeB4WpAI1&#10;xsjyDCffyjIupc0nQSzcXYohFrAv5qcov+dHNjqSYUIeZK65UrDPAOlXf5xfX1PrlCEi4s2tEjEv&#10;xr08mDk/XnMNqZam8UwJ/y/T7S8fmWWwcMf/wAv2S+bgYqRGIDVBQn6G0VuVNQ2BSNHro0TtwU7h&#10;zyhG947H0XFjk+9vHz/w7f0Hvr//wI+P73j/+IbP+zsejw+0fs9mqZGJ0QAbKCxtRVslVINTWnKA&#10;FQov2sujpnEYgsDfFZ0RtEF/4qCizggKMEMjwBAP0bbjcrng5fULvnz5it+/fsHb6wv26x7lS7aK&#10;fauwujFKHQv6Wc+U0N7fEPGyPadPeaSbth69Rm7sm9H2gtYeOPqR/SoqDFYNWOpngudsjHNk8Oft&#10;hvfPd5g7Lpcdj/agkb1jXK7Yt4j6n4b2cBYcreH+uOP2iL4mt+xv8sj0TXODy3iX6bNrxIwArgME&#10;koGf1vqhg3tE0T6moXRlO6tTojHbBGTGswa6ykzNZmqDUaCK0BgcQ6UxrNfo/XPZd+z7jtY6t3Eq&#10;6QGMGdNk00CzzlNMW3yvLz0HWl8cG+mM6RnZnU4XNnwPsBoKmlJJq63F80h35ANrzWEACw+cPMDy&#10;DYLCzDBiRAwtxzIUZmPqsqGUPRoil3pyZsh4GdlT674LYA3UHumx3sOIvW0Vr1/e4vn2isvLFdvl&#10;EqULC6u6KyMBWBwaBfu+4dqvVAbD8FhLZBx9/fI7vrz9hrfXr9i2Hdu+odQ6jQbD02k2VgEOzCj7&#10;fEZPl5EZREGfYeQrLGdiyDJbrghr0rCcFgmpg+bK4Hs+ew8BQxVW5liNccLMZHo86MzYKmoFRi3w&#10;UaFSern3BLkCK7ndNveWJyYVPfWv6a2jtyOcpr1Pg7DolWfHFTVGJXIqZVSPzDDt4DOq1hBNwkEn&#10;cjiGYuKSQrFiap49109QWXIgMUiuN88P82UMhmFR5O1ABTx6eXmNHTeLCEsv5FdeULyk0cKszygT&#10;V3SbYZYpmrKnq3TcaBidz9HZFycUUDluSon08MIoK6dDpPWO2hpqDYdVaQWNGKnUhrJ1bBZxnKoT&#10;7l6xgQITFq+tTGA582kKEVbSOReNKBBkMfLZ0rBxoqvzw5OlGMssTEXJikeUuBR1ADSpQNHYqwM7&#10;aDaiXEcZaRw3Qzj+ODbVhC6L6JUx4ydnhf5eaHkO2hMiaV6eGRmBae6PB273Ox5tREnEHr3Ajt4m&#10;3SfWd3QDZPrO7HaXkXcR+AL5eX9hVCqjYCQkI6WyZjV5qgY9jc6rohEGONjGc5cnEQD7ZZW5PrFG&#10;IROCb3NdbDDLIzI2BulvLhsDW5y0rUCT3JO5LgAdnczmhMuEF/N1RQYPW4lq0lIay/UyTRnuSP4K&#10;y7XOqWmhRvD41jtQI+q+luiPs1lFYzGMscxfTYYJvBEmbRngpg4iJSFHe8KGIpE5IJkBpqF/fi5l&#10;uv986qYpb7nj6sRYDmfU+de1LAJWSolzSM+2G+B1MUgJ7wwZ23CKsJ8j5UjSqEIcobr+qW8F/7Kn&#10;b68FGaP5K3L9QjZrP4FFkCz0zT9F27xdJ/ZU1nbyPJbhKrbleq3rd1KjTNsU9Fl4nksusuYOVC80&#10;poUR34fTyR8OGvoJc0xx3sXDJLRF7oW+Ejr9mXm8LL0oPL8/T7vGntSeWQbaq8i4Wc5QriF/jvnd&#10;ucv8tCEzVePMKk9FTvGyTKQgMpsoj05XRMiqMSMxYw8Klt3KWa1G86yPT5orUAYJHUo8NLw85p1L&#10;3lY99jwNfR2u7CQatZXFMpKvcO3NwzFsjlIHxijEYAavBdWNxlebczennK9h3LeYddH1y5gGZIsA&#10;BY197pH4YexG9vcqc63yHMpJIxpN+tYaV0SEPk6R4Q5jUMSkj1XLED/KPbHJ93ja5JpMnmVzyIDJ&#10;kYL1jqRjxk25n3Sb1Sphp7+pT7qTN9lJb43eZHJgeOK0kzPDpzPj5+yMyYvdFfxk6QApI5wZ0VOR&#10;11EASwcanRl9GNqgzomODgXEdd5DcpTyjz/hwuUN6Vx3z6ySRaLlv4kh1vPimPdIW95yxlJfXexp&#10;aQwzWB9RfcUWWeoIO0rpNB4LFy8PiRI/ywJjUFc4oQpsLyhb/LRKPGKgE6PANpZYI5EkVrLglUwN&#10;iFL1dmKT87PDY2+I2YxOjMIejquRP/VfeOqtWntgyWoWFpF8X+S/xmDQWk/8khhg2bCzyTkHwbYr&#10;hlFmRgZSD4/+inG1ybfmFR1luY9CMYTRzguk0Z5Gnj/Of4QUXDR88gZdM+abwRiazvPDnu61LMFP&#10;fSCexnXiiU8PaY+TYU3aiQ/8JC2nlEsQcb7+X2aRPI3Tl/X81ZT/8nHah7+4VX6UvDzxqJ/fW19Z&#10;BmEULslx+fXYH2IC0rPnF3hd0bz4w+oUWzBC0pCfcQmTEPNaOheu85NDnVfd9OdydAAQ0PpAlHwK&#10;EDvKvP0JuPhMUXU4U+fisMjweM6+AKxKMZdDY4qiUPgNo9OzaXPpNWlbsidWIvjL7SUDEdEalfTZ&#10;7OjpSgm2l3ssn0k61yua22qpzGGLky7jWab0X/pYD+R6r//0yfkJveCnNVkFOSZ7DrBRWOcsELpK&#10;nniX8b3hk9kE3z9+4I8fcmZ8x+fnD9zuP/B4fKD3G4YfpKdonmrWUUoYJjPCxGRskdifxonhDQwk&#10;m4bhHpGDzlrQBjZzLcg64DYAuW9nZGr0BzEA+37B9fqCr1/e8PXLF/z29hYlpcoirE0AURGMvhDP&#10;8+n7zz4owNKooBI4YehWtklnSZz7ceDyOHC1iNQ3GO0fTqeC0+DSIjLYRzRh//iEj479seHoB289&#10;Be5WNY7B8xv3PHpEhd8fd9yPeB6PB1rv8B7gRI5LOTPKerbT2DHBGiB+czbkaz2HUrIz/ZaiKp0Z&#10;YVx19DQIZANyOjN8MTbGmjrKKCenSdBJQS0Ve91w2XZcLlfAHujdswRFKBwT+KoJ4DRaSJjGY9b4&#10;Z9R7NveW80JGUK7ZWPefv9s8j7UUVKbJJ5w48bFJc5PlLSBlAblCGQ5FecyfQdp0TvBZ2QS57ju2&#10;egWMhtg6M+wy267MSHEp9oYSNjIC4X3fcble8eXrV7y+veH68oKyBV9t3qJJfHuEsyoNnGyQbSUi&#10;/I0N4rHjcjFc9iterq/MyHjDvl8jarsYsp3fGFmLto21Gbua19ORxPJmYzT0fmAcDb2p7qrPfooy&#10;si4nOZWk+IPp40Gnys4YBVA6+XxGbwfL6FgZk4KmW2uw44H6qOFYldy1Th22nBwaQ8a41Rm40JYn&#10;fUrpi0ysdhw4jgNNPXGYTq+a+yoz6D7LUCVRrdjAouRgkBp5bgmFZgzy6FJQjI1oMaMs87/F4bOC&#10;N9NcEDzFye91f1vcVKNH1VhjwWd3x44BxwbHQGcTPQdtqAZUDGzO6HOPxo2lbrBSI9ItDeIzas7F&#10;d5YmjlFWL9ZLJXZCllb2ASp5ToYyQVpHrx2tNp7LilLDidSOBrOKig5YQeeZHggnDIqMIqRLGf6T&#10;LyzKlc650chDXJN4SkwkDzMYSb2yHa63IXiJMMQzTnTj2VlgsE8grLOSCrVHs+XoiSGD7MQFwXMc&#10;2Q9kATDCsCeHl2Sjz2w4KWG2aFumY43AN0cbOI6OxxHZpo/mODrQRsfRO47WuZ8TRznHFLQ6aBSO&#10;9QlqXbOp5n1Xh3k4MuKd7GxhFsqsV4rPqTyEY2t1cmmPtH8lIkkxjY6m/Ur+5Nx/jckh6eOEOgWO&#10;Slme67tgxlzJWAgRHWS4H+6w0ZMWi3ckkIMBFnQN7q/b7IVRGICS5lwr1AGixFR4ukVv62hEF8Ef&#10;VDas1EgVL9Ww0aEh2SoajF8WhwuACJix5e91rcnnOP90duQ5WCKnZQTx9WakBRfNcEqr4ixMoDnm&#10;+k45dIpv1NlgsEGtW8pU7VpEaStTYQkGggf/gswhnvPMuDqb+GFGktK0yQheY/Z2ZL1ZEBS5vmxF&#10;Mq4m8fosywhjNOUMd9WuisTm2iHRf9JASg6Os9A4J5OtLjI/jckbXCd3kAbF31hg0kF+6amvRBkS&#10;jpfTdeEt3iNVSdNR0XoC6XysXJusQQp9O+YAQFlQfhr7EybJL5PHL++eyGvRD7W+yReWC5akPa3x&#10;zGyZXGO9j5wppB0DS5BOR0aUjFoGLrrleqjRLpKPkSf6wGDmzqlPE++/cvc0vlvoneIl0VS4EG9o&#10;TE6ZYQiW1fO18M0XlrkpQC1w1JiPewTIqblECd5cacCFz3I1ME5HgRpGNzNpwkHaeOYPnFthgNPJ&#10;oemip3k2Cg2j2WPwad89vydHhCVbEsddqGuSqgkG23Rk2OLU4JkWFhmiCQ2A+6MMKUnI9dSK5SQV&#10;KcvZPeklYDZ1yU4cNdRE2zN4yZ294YRffX1vKUMp8kPYF8IFVBJDjxE9VuBRLlhBc6MNtB4Ojc5+&#10;GQrCYjFKOAazMxQQrHn6Mq/pfElc5GBp0gEFBSFx0UL0JII4b4XtcdXuW9kwNu/JfdDRM+8pUyQN&#10;dOFFCjGjlljHfDm6wh/TUQX2V41yhxbnpVZgq/A9AuO8SK4Qz1XqC3x9wHP9k59rXHYe3MBSqq85&#10;szED+210ZFTXmRO9J2eGHEA/2dry9CDXfvEYQxMOvkQeRYYk4+3ZuD/1fMlzySSJj+h9IR7JwEJV&#10;J1jGrOwl95TUyEJg6ahaWck6kKcFzNE9PZ4Xmvug4KmkEh2gRV6dX7CfroJ1HdIxvuAlkwz/aZiL&#10;zPKn15aT7LrelJQ+wRivLT1y7ttP18XPNBH7ZcsarB9fZa8tr60D/emCp2uv5y/GjdM8/uqxNkHP&#10;E5m3+/U3DfN94b3nOZ2lkT85oETvvxwR5gbaiSTW7275YdELD/OwKSgtgcFELPZ0U+eEFdkE+Iz0&#10;pvc5v0wHQkkFczomAEcpJYyxhR5zxD4u2WcpzJ4fv6TZ5B1i5sC5tMovyek0yfQ7L6+tS/zzi3am&#10;t2dd9O+o6b/iUf6atOLx/P7y97Rq4WSFRfJhZajBIHAXEXOjRy+HhwxereHojVHDYez+9vmO7x/v&#10;+Pb+Hd9+/MD3Hz/wfnvH/f6Bx/EB73cAB8wGjRCOyigkYzmEwtcT0C9A5ujqLzAyMFFlPBQxPMZI&#10;50sp4birBVEb2Y2pcZYCwbag3W2ruF6jzv7Xt6/4+vYFb69vMC+w4Rj9iHJYPejZvKzIca4vuJAn&#10;hvHLk/3zHrpnRMnoatI5UIuiI0YYeh8PPPZHRDS7R8mZUyZGlMK43x84jiMMlWx43FrD0SuGdxpD&#10;1aCR61JsDklGqTHXWI2+H8fBWvCDigjgrkxyJAAAIABJREFUQw23HdmUzgpB7YxyEK2lc2ApOyWl&#10;xYYxm6EtpVxi7WOpAtwock2ROfrcuh2OiMj03lCLwX0/OWcNFs6MbcPlcsXryysAw4GWWV8u5Vtn&#10;5glEZkkLGcrSMUGD52pIfnamEBBESruhZl3TWKPiQK2hEGXDXmjPQFZccq7FxBufWYHnPOLPCRjz&#10;WeWQIJCsUau97hu2fce27XF3K6RLKjUlaqJana/NskZRNqE4UC6G6/UFr29vePv6FdeXF9R9Rx8P&#10;tH7D7bjh8/aOj/s7jnZQ3hi2esVeL9iKmkfHXmzbhuvlFa8vb3h5ecP18oJt21GKDGgB5p2OrqOH&#10;o+TRHvi8f+Lj9oH7447WjlBoMjuhRXYCfx+NteSZMYQ+Zvov98Do3LTMKpIjjs4ARD8pd6CPhjIq&#10;KqP562gMNli5heeYWjlgR8FRKx51izRtY+YMF7ywDJCUH2VnSUlLh+PTee4tnCWtRdbXIWdSE8+b&#10;mQbKIklDRw51gumVqw2ehWhCKCdFKJlGMFDkvFnkk3nIgm5TuSMqCcwAS+AuuFdsOjuMSmGUAujo&#10;4wgdZVCp2QPX1DIie6M7ah8Yl4GtbvA66EiucCuoWzg0nPsnRVjO2XQQ+UinKqgwVRpwMKZc0nkR&#10;VJ7ZHpF1dhwtFBeWNitjwEaHtXBCFzrgFcVePGo7C4PZrDGx8Bk5VGxZs9WxLwVUB3jyGLKUaXRf&#10;aRSJl2MPmTXpQrQjXpi1VGlc5jd9WT+nfEjJybkoUMYK+SPH62wMCTqbfyWP/WdqzVWByaFjJ/44&#10;PMomHi324mgNjyMyNR4tamA3Zjs7WJ+ah1dnH5k1YHFdldoqk/8KC6dxk5/2VL4EOSfl53xk6Mhd&#10;WHcFUw+SRUtnjuOQUTJstpQLpJtoCD2mVmLGsrJlRmevEfuu3VSkbMn5qI1YGiJ8wMaMzlI/ER1e&#10;c2f2lLi8RTS0L5FoiSl80qDreqBd9jmuDxg8W3XbACvYLJziwlixLwt9YBonYs5IM/mk5vl50e5J&#10;uxA/yn1ZsDeVGl+VIn4w7+GLcrhus1ST5YPCIcNpbOLnDCGjt23DgXDyDoKHSsOro8Atym6YjG3A&#10;UhpjcBwM5IDKXcgBNR12A1HKxlHg7P1jNsLpSneLI4JgQEduOsg4JxNd5hmaOHUqB4tLwuVIKmfj&#10;kYxB80Dwf0u6nUu77EH+Ssdf7iUygwdAOj3CkMWfQ9iMwQ8J8XkX7RdkDFpOMHtBxAoXGtuB05bY&#10;OOmwGv9Ki+vrQU8LUeW8yYttXmG+fl4KrbOZ9nauyfxOBJVFJDB5udGUW1R7e1CPV0BQgXr85Blm&#10;1qLREeveOLzFwJULyTMEZHaXIUpKPZ9lWlfJ26hzCqcTq6mJvDHyOzM0HEH6zCpxC4xliCj9ruAZ&#10;OvY2XzBPnzxbgUMV7EPQc5dgykoEXcBWQn6WSb3gDCqxRUbCOvUh+BLIMB1/DANDBh6c6GaeSelo&#10;YKZG8dx50vQ8c8p2URWFDH4E8alN2snNsElvGS/slPX+7ATm2bfY3KjE0E/yb3Q5Is6Z91m+OIPh&#10;mPPrndnvxLMMcJDu6gtT8EHHoVn2orXRI9t29Mi8V5UJ9Y2M5BCMQTmIMPp3ZXLIRZDsyFM/XjMx&#10;bEw3klOGKCtS66LePFrN3NGzEEo5IV4D7Ud+d8on43zFv7BeyiYfSdkT+XC80CJxycTNDF4LsG8o&#10;+wVWt6husW1ArVlKSRMRpYnfA0bsLh1BN0fKgixBC9JJ93x2BkoWDxwdWJqy/BkUis9iLqEvo0o8&#10;wDEqcsDzFc07F+e0D1Pma608MUvQiT7MuaeCbSjVlsRH0cLg2hi8T/kkt0iMNxdmDsMMWSJnUsiy&#10;d3GPiVeW4evXs/g57Z8W75zZYBnUaq6gmGV98sJPxMubhZh9vun5+pn9qFdO9194C2SCmXjjLDPn&#10;5+aqnCXsr++v8WvYk2ubP60/Jh54vjtOv/98nqVLLUcYKweI95bM1nX/88w/348X8znP55FohxNb&#10;8nrax3W9T1t1ktvk6Qh9brojAg9seWPz2Y8CztQ41XmU52lGN4h5AVhSnm2CygGosfiMLuX5gpRh&#10;o/HyqUfFwghDXkjpAAWPR1rm0+PZuZHNyFIwlklsNgXsgtPyvpmmhmXj1+ufFvzp7+fHc3rU+dj8&#10;zRf///B4Ht96MBeydgkNYHQp9A3HceDzfsPtcY/n/YHH8aDxK157v0dWxrf37+ytcMP9cUNrd/R+&#10;B/CAoc3y+2TKpRBUstl3HMqJ3GcVBTlXpnG4t2iI2/qMEnYAqDRsMap8wxbGg8HIdhoCt8uGy+WC&#10;15fXfL69vOLl+oJ9u0S5od4x2oHeDoxxwH1DJDcuaykBZTxfi+f8P3z4fKrPReP9gIG6BZdoIxqr&#10;Xx43XC47AKD1yl4mcmY4Gg1i7TjQWjRchgFWC/ox0I9wlMgwVcpMDt628IuOVM5KkscU5+INjJru&#10;SEN+9PQA95OxHemwaDBj+4UandzPEbyekazDIpvhaGFIimj6HrXTf/reIve1nhxslj1yD6Nws3DC&#10;KOsDCGeWFeyXK64vDW9HZLSoyatjADZoiEQa0lbZpdrcMqjNMieAItCqFaBuMDi6lQBWpUQ9fEbH&#10;772j1jrLkYyBMoDdjDVv/SeqWkthpbHyFw6NgNGNwkO7qVrsNr3MDNeeACtKSm3bjrrt855gA+Vi&#10;LA+1ZKus44Oj9DC0Xi4brmzMfXl5Qb3ssGJoveHj8Yk/f/yBbx9/4v3zO1pvAICtXnDdXnHdXnDd&#10;L6il8gxv2LZXvL18wevrF1yvb6iber9I3oSS05hhdD8+cXsEX7rdP3G73/B5ix4+x3GE86xFZoKe&#10;45gOsnlkJ3wVEQTvjDPRO6i09IVW+fuwcA60gm4bijV06xhbR7Ux/dXcIgcdGjjwIF8pFvXem9YC&#10;iIaUkr9yvHQ5MtTvIspINTorwoHxwNHueBw3PB6fuD8+cTweWUqu02nd+0zdPzEE6lcjnZWEfam8&#10;8swS9fQRvL5a8Ls4v1SmXb03zrggqVsH3QUEqTwvtWSVJRrNvMFMjoE2jlR6AYdtDnjBKJXnLBxL&#10;+7aj1y2zMcxq8B5GRnlG6I50xELOCw9DoBwtQipaslILtrplA3JYXN9hzKjr6H1DrcRePV4rvcNa&#10;g1BO9cgaAx2KYYh0RBvjARtrYAlRkck0HMCxoKQTNBW0sjg2ng5yOrrzDCyQicg1HAyUD6T7slxT&#10;fYwi25CfWUp2adeF+eKaZE/EmF4m1hzkobOO//zOCTtjVfDW63LdDCikSxmvRx94HFHq8Xa74/44&#10;8GgNrU2jBRBG/jEMsJJRwqINk/bJ9Yi0k/ieDJlyaBssKyxlZB4X2bi2w6JetLnz/jIaytEei+VZ&#10;rz0a4FrUTqJh0HGOjtOZ8mVhkOOWcS/GoVr145QqLkUqHMjsmcM7nHfG9amMfhsmyRXBGQ4Hxsi6&#10;2OoTolIKkvGuBuALgMpskTLPaJLncDxaw+3xQKk1yhCWgr1W7LVis4IBQ0vwYICH4dPNGEDjOecc&#10;y2KIOa/XLFGxLvUv1YenFyTlaZv9xRds/liO5WrkC5xMY3EpKFvFNvZoZG4Gb8BAh1v0zVCmsVFu&#10;wTutPSuOYUhHYqySTxmkmHsTfZGYNeYV9MAygInXkFM4MgFVF16uxz4xVT6mAzgxNksDGkDcItft&#10;uk7lDIbW1fRfrK2dP5f6rGlDZums0G0t9CZFKRcAPc5flmaIY5fJSAo/OWEJ4TZQyR8d6k2ZgYjL&#10;wE+S0rRVoS+ckKJNJ5yM1aa5oS8GPD/91AIo8ekUwTytEICrHA/P4+JkHAAduAtGZsS1kQemLJHx&#10;R83rEYzQPJr0aqueexwMIYTF0Bh4YU5jFBkLZykSupNgVmE2gKEMQ57fPPONLGG5pse8BzMO49xZ&#10;4AEGArlH1ldsYOiuyngGA1HmmnIvmEGEoo6VHs4x3tuI/+gilO8rZK3LsCx57Nwbw/CGdJBwnT3l&#10;ACMQ0KfcKXMlJZCKBopVbs3jUjhGBV6VaUlNXLsauTiKlMyrMyOdCuSn7jMDFi7HGasyEGANJ+Yd&#10;zCjuch6ILuk0YNZx740vOzOkxdieeW1ka9oIZwYYoBTYvNE20FMHZ7UrMgI6uYhxzhZIYoJch+nA&#10;GFqFPEt+GhGe/lrlufYsv2WBLaYtxZdpnrgIpve6JG3YiaocM8N0Vi1QwqgSLR0+nV3bBeXyAru+&#10;oGw7jPqim7JPI/OyDtpoxGs8aHW4LUUdUvLmfMUL6BtnHNOqhwcGKj2cGXA1/fbT89xrIBbo5wCe&#10;M13MtVv24fzSL756dprN6xiGshwtelxZZWkpizWznO8sEZ/jH8tNDeJuuW9pP/h1/afzgB1nHL08&#10;/tan8NO0dfBnAA1g/+E1/nrN199izchhlnvlP09TWt08c25l+HT0LVjBOe6/H6oHlrXza+cRrq8/&#10;z+2Z35wfM7OXPPEJbwY0+4VlSBkueZ1fjDxlr3jA5AWJD54NOqDOYUa5O+fjkp2/fMy5W951yRbk&#10;EmZmhgBiLgCj4rqEnTbK5LOPmxsLTfpCDNPGSJDGXQnF0qbzwp43RkIUNBrzOjS4rvX0XUDJBGR4&#10;lem5yLTpjChe6Cahi+HkPJmLZvmZOENPStxfrXf+orT2E4L59Xf/P338J8azKqx/cxUDsiHs0Rpu&#10;9zs+b594/3zHj494fn9/x+ftk01jo2TL/Xjwcz/wOO442oE+DrgfCA2+IwsnEBy5SQw6HAEQmFSY&#10;UlHezVLCXudMKQ3+rdJC+juIxlV2oThQSxhibUNFRUGUztn2isv1ipeXF3x5fcXr9RUv1ysu+yWb&#10;ENdSUWynBzHKG20qh5TKlEnKkjTIIQZO/PVvF51KXW8dD9bovt3vuN8fcHQ0cxwH8Lh/4rZv2Lct&#10;epegoPf4TmsEwlZQafgBHFstuF52vFwu6Cwjc78/mI2w4/HywPV6TYZmpigA9UFguaFaU8kQD0ke&#10;MXw25B4CmjRiuYdDqLcA3irbRWLrfRqzpkPCFyNsGFJV/mqWIFvJ+exgeF5gB6N2mFk0rmFYjlJn&#10;LM9SCrayYd92bHVDMfaKQeG6VpZasWQLYiuF1whFoEdka6GzBBGh46g0sG+A9UhF70EvtSqLreBi&#10;0b8ieHKUqKkjHBmzudIEQ8HWpuBSKQUT4801IY2OOH9mbGJvkX0xwz74LDXKbHHvixwW5KmF5QGy&#10;BqpK0ix7ELICsLphqxZ0+PKC/bIjgs4axhj4vIUj9MfnD7zfPvB+/4QbsNUNl1pQq2Grhn3bsJed&#10;5/cF1+sbXl6/YL+8Bkim8pRcxSMSsI2OR7vj4/GJz9sHbrdP3O/3LJ0WWQh9Nv5uYypDacCfz4T2&#10;cmJJ6YIApENYddbkDcVrRkgWRKZa1EJtxxGN8qxOeyIAHx3djeA8QPoMIpDCskUjVzkOxtL3g+Xi&#10;wrnZIjuLjpqDr/V2oB+PMCq14OeKOMvIMzrcZp16nDCYSl8E14m5RvSFo7IkgwwFYfgZYZA3QJl4&#10;xUo023aLtWLZrbCRTMgKgWzKc2GKmbm0PFcwS6W4D4N1YIyCUjqsbEg1xqPvTulUImqNqPDqiLx9&#10;nYEwGErLMvYRMQwUGzRq2ax5S5k3WNZlqxvKpnMVTsXBfe594HE00lIFyoZSZy+kUqYzt3tkZghI&#10;GRi/v+jMRiObHJS5cZJXiaHsxF9t4fH6zGrznngPqVAm4jJLHq7PWAkjTJT+et4bYU2c6lnrNnJU&#10;VRqBhEGL07mBOZ4zyknEvryiNSBCNDCoIpzO2UsItmCMI0tkhpzketF6KZ6QVWGcEYBr5oGUdAup&#10;ZBSEKRMxFcWMVmQjYZhRJhiNq1I2EGMYUhGMmX0LiDf2ulhL3ZgBhVkYTp62GOAdZ9wPrjddETEm&#10;hIvhXCt9FcKWxo40UgUTi6y5oobpEYFOhgfzAh8y6oHlFkquVyhUxI0+NzeNmD4bmU6OHGckygjG&#10;vArCIFeNdFWmc98RpVWHL8FdiLMcDemXg7CoB8IvJx7pq4Jo+dWFZJ8p9nw48vKLOj4PKWYPN2WH&#10;dfYGqelYKmVD2QyVLk+4MwI8jNlWInI172vIiOloP+38jhxI5GkWRlFX5jMJs/Qo51MssosLzrwl&#10;jEfBG8pWEYbBWfaFC5nrnFHA5KPp3M7BLvSf1MitGMG7VfJpXXTL/VgMWa6/SLfK+ktjub6iT80N&#10;Xey3yOwCrp3UGl3Flg8vmir5oNGgjdQPkLRuT3d9uvlixzidSRmG85vT0JVR/TLoTahJx2M4CAf1&#10;rtkDaXUTK/odXDsQEMT5DWetOOXJNQKZ2kruo9ZrkQFA4oFZzpOOUIuzK+duIa8TjyTrXPZvTANP&#10;OolK7lF44KjIGecmJ2Ged2KwMTDM0A2oxdCLYRvhyPAxIkujFmzFYF7hHjXEsvQWyWMAoV+VglJ9&#10;KSuzYhqaKD2i99Wc+8QbtHGuXRkUgwoEA9ZspeTdcnIswjk+q0jweYZzQPwR5ayIvb2wAXGBe5T0&#10;U8CKgj2S7kWaffJMya/ss4qB0Y8s5SksKgfCpMnFeJ3VAPrMxEdPe4H6KYY9wZfvL7RmoA5h6MeI&#10;ssqyliMyhmJ+dG64spZFsGGkj+wbQAZzzXue/8lnkv+l0y2uVVLez6Ces6xNNMM1FN+c4UHrE+LD&#10;WMCbNpN05rTBFBEC8b+BuMQjC2+YcA15GLP+o0aXoWwbbL+gXl9R6g41EB8w9o6J8zvKBpQdsA3m&#10;G5RlNyB7QOxt4f1jn2yZw8y4kMqm/jQunL4GGWje6/yTD3uuXa6T0TngNvHZsqeOM29NGtAjsYDn&#10;RyKohdemSF11B/BnBGazpOMgXTFj5RycMpGPbjJkh0ksNPn+6SA/PVY5kBj2tEx++nSunHjo6bNy&#10;XM87z7efKflXD2WMruFu66wpL1bB9RdzO39/8uE5oAW7aUeNQUFP933+6+z2m7KMcHuOdf3iT4L8&#10;/FhRgq4/V2F5N2Wy3irRs1AyRlVUTmu0PEmbyiLPS9mcj0ZwvvMyDZuOqnOPjSntTyjKJhIA6Mzw&#10;HCQPvr6q8i1yQCxRERBjdInJOaqp3DtL3mAaDC3AzQmcYv5UOlBGf5ux0aZTEJ63PxiEvKDLQwzf&#10;NfVfMG/e/+fjsCxj3nMh7hNi+wXRn7R2bt26QL9QNv73Pn7iBst4ND47v/2Xh2I5PP7zB0U7KlX0&#10;OBrujwfu93s6Mb6/f8MfP77hj29/4Mf7Bz7vt6hNyYyd1pmlcf+MZqgeDgyUHuqTxf5WU1YGImih&#10;GEtNxXOKBAJJiNbIIX3xuJMwkm4sQNNWK/b9krX0f3v9DZd6xV72UGBpqL++XPHycsXr9QWX/YJ9&#10;26I3QS2zUatFdF4fYQjcd6an0nB2JhsyBNUJguFk+X7azplmFrU4FQn6ebvjdj9wHD16fspoioGj&#10;H/i8f+J2PGKv7gcejwfcgZeX1zAWcy7RY2DAKrBtAYzf33/g83ZDbx3348Dn/Y7LfsFl26PPSKXD&#10;p4Zh/3K54HK5Ytt37NuOfdvQ2xaKZyHHWZjWIOhBp3PCAXc5MwzVw/xRioxFBHPiJXkdlfk4suxN&#10;1Jo3Gu1KMu8EoTofyabCMWMWRuAOlhFamnFHFknFvl0wrmEIuD8eeDwaHuORGxYlT8L8MbfSln/B&#10;eRR4GcBgFGuhgxnGBsNBs0WZDHTElTIwSsVWx+SxNIgVZ1ZGaOY0sPEs5JGeIDnZwrKgwfEjAi2B&#10;52IwUxTxWi9fjsQFfnFocT4Kz4cy81Z2ZMzuKBb9WPa94Hq9YL/sKNXQxoF+NDyOB/78+BPfPv7E&#10;x/0Tt3bgyIj96B8jZaxaweVyxfXyiuv1BZfLKy77K5uRl2TRA4qOGujecG8P3B6RhfFx+0xnxuPx&#10;wOO4pyOjHQf6IzIW+nFgtBYlAnyKYjgSUplo73QGVmCABNkAU54TJBcossmsopYdVjZYich8QWCx&#10;edG4OzLjMBKn4sWqHialQI3kVaqttQOPO7MtVFLqkMOCGSldfULk1Gn5MzKuGp1/nudLm10oo1en&#10;DkCgPUaUicGAylMYIopIKfyDAWsnfcKS8weYF6bQEWfJp7h/nfSYJSqMCvSMRDTJvhFZSigF7lGC&#10;UNduLO0VTo4Gsw1lG7CypcMvjOlgiZQoOWCI0libGXrirJIO4EmTjk1R/Uv0qRxVrQ9EnXg6UOtS&#10;C7qEMm1dGRkxn5XyskzAIuInf+DnjLxKPAvTMHjO6BDcmNjJ+N1VmZFxXY4BLbO+68NpBJ6Y01hD&#10;XGWPInrU2UNImRqTKEqGoMYYh5UIbtD7MrIsYz8dIP3Lz/myFmWQJiU7VkwBRW02Zmb2PIfuYRh2&#10;7qfoW+fAZRzPumBTKQlMzDE4DQQeisOUZfPnxEZxWAIvS+5NfLc6Hya+19/zo34q0zT1hvkaP1ri&#10;n7kaVNEc+XkHoFIx03C60IIl0aVuYUAarUA8lYCKWE+8LZ0anKRpX1fDgH5z3UoOewZKAHD1pWkN&#10;GzOvlKEkvchpGJVhLsrlE6NgLMao9ZwsAHzhf/NteWQxf4J7Al+MI6ucfSaCOccznS87I8cbe3NV&#10;1vi3Gs1WKyoG4txY93S8ldXIhtiYicfn/NOon9ph7HeehzFH1Hmu4j1D9HVZHRqMhM0O9jH+jk4R&#10;utIEEveDfMYSY6+Z0CYRvWQOaaweUdupPEuKl0Q4U+VbEd2Mpi7P0E88k1scZFtSdouXYIwobqRs&#10;YPFbs6SXJ5U4sKLWyJcypq4SU5M+8sxxnHH0lj1ynRrSsc81SSr2mWG9HKk0lhvxRx/JYDjWkfui&#10;wnO+ZCc6HSHGrOaFyoIPyPbg8b3oXSWDitH42FFMGV9IbCDmYjQ4R5N3uSjTzAnpTsGrKMdQJp4m&#10;KjGXI1h0IPlGWvEkaDZ0jjmt1FLMsJWIsB41oqu9b8BWgVpQq8NqZIE4wtA4xPeZKSi+Wiqiz4CI&#10;wifNuDvr6S9yWU59X42qOsO6x0JoUsIBmClwa+7OfNAxkbuGxFcG5/HjmdI+ysFOfmcwlu7yzGQH&#10;Iv8qjrH0G889iECIkL+9NYx+wEfLUp7eOxTnor4BOseukqpj9qVzzOoOvU9niMo7hdMDk0K4t90N&#10;/ejwFvpYOjPQQiaYz+sT+ERvHtLbgi/jp5yjU+Rx23Ldq81dGIhAHzn29aWFMk6SYL4Xp2CYToEc&#10;ZgsJ+NMvHvutflUahcqp5akaMr47VCKGsaSBqbaKcrmgXl6xXV9Rr2/Yrl9gFjJIZaPCccYyxQgn&#10;hvkORwVQY8CDziIKLJUtXjOInQuorNhTqbHeYWM6nMwdqqm+nukESEbOuMhjHhIYyklWZ8DPwjdn&#10;lD/Pjuyt+RneTzYt6Bye9zxPsAEKvow+Z4Eniht/1+3k6lRww0haSF4o56fp86STVVbaSl3zseoN&#10;K3dZrpLvn+ynbonJFgZzvvbPL53f9eka4IV51vQJ8cblapajmXSy3mjNYJQSA9LGaZDr/dfHr9fo&#10;ZxM+5so801QMbq7juT4Tccy6vj+PIsc4BVfeax1IBkn8tIPz98BO1M0WvLuO/fRNm3vry1mcZbX8&#10;J2yTqx6RWFgHup0+GFcKZsGN6YOJmGncUxmC+bu2avr5kULR2YtADpFJkBKmXAifV5hAT/VZXT2w&#10;tLYUWJ4R21MZVqQA0pD0TF5xi58dID85RDSW1coHk3T/+bM/PfS5FeFhAov/8of98tc8eDgP7W8f&#10;60Hnj5mOF8a/ow/cbne8f37g4/MjHBkf3/Htxzf8+5//wr//8X9nyak+DsA8SgJYR+9heI4I1mDU&#10;5mGckbGHpUUzm8tUYuo0P0UnCAyrSfRYoizi+lH+QkwyDHr7fsHL9QUv11d8ff0N//b1/8Tr/oq9&#10;XnINzAyX6x7P/cIGy6T89IIDhkJHRtSU33tDHardv4DGVEqW454M8u/2hABvDNyPB26POz7vN9zv&#10;d/TeULeIYugeht3jeKQOP3zu31YqXi4XfH15w9vbGy5bGHjHGJzjHr0AesPjODAAHO3A7X7DZd+x&#10;bRvMgAsuUQqlRLPm15dX3G7XcJDsO/bHjqMc0Ti3sEazokgShCoSQuswMqLJPWpVw2iAKgbzsp7M&#10;jEBuXfXKw5G0bXQ+kHHOSCPeeMUGBKLKLAFirE0GXhpwa90iA8UMw6+4jo5t25h5NrfSrORT93p+&#10;ZGSTvlOQjggp+6U4DbeODQhlZziQmRukI6Ymm/ssMeVq3DzQu4CbL5EnToBpE70sGEoiEaLzFbKQ&#10;v5/5pMiT9yI9W66vpUxYy9Csr1kBLnvF5bLhctlQtzDs3h93fN4+8HH7wJ8ff+D7/QeO0dC9oajO&#10;DhxHO/Cyv6BuFdvlguvLC95evmDfoxRcrVH/PJwEBH0AOvf6QRr/vN/w+bjjfjzwaAcevcXP40Bv&#10;0bOi83c5vCICDFBEWghsya6pLupADhkCXcrzyD11WEaTBfZlNKtFybtWL6jlYOkowKuACyMdZTQE&#10;YHeko0i7VWtldHE4zNRDqLXIsLs/HjiOO4aaoDNLozHzotGR0eXIGEsUW2a/DbJZ+wu2FnLVSPxZ&#10;bsYUYNEXojQwVHYakX0h24UOSzoQCdVJX07kLed0XZ0ZHI+jLNdajPGjEysZx6VbhCIXinQHrEWJ&#10;p1JZGqLCijHbxGOtWCe8WmRZbbUAo8JtMLfLdIIhx0WUpOA1zGE9DPlM1wpHRldj+thP645R2EQy&#10;jXtPG5FYf+WomHRoP8dl6eyfy3SsWGrhCXbiGnCch/CM04yEGqUyCvk+4VMJp5asF65xylizRiNL&#10;aQOgjN+onmQJ0s+jmuvgy0RzvkkhygweOe/1EWaLqDcONGSELqKvk7llr7GAFvO68Iiu1ZU8o/RY&#10;QoB1ixPfmmU0ky+ls+b6OqRQhNxEOAnjkrn401mNRPWJgWlkSYGUDoH59DmNWLMiuRDZgcMcZjQ2&#10;i+dBTlruifhkKiXLlqy5HLIeuRM+hVnCAAAgAElEQVQUzpVXw905IJuLpfVdZGauF3c6ZLronfix&#10;dXjrwDZgG+gEneuFwlIVwEI3XEfHkh05t+SXv6fywmv3aV6en5/nN0Y4Dcc5k+Vw/UzhK9aM7zl7&#10;G8lYpHwcY6mpMkjrhYY5A4TXkzeu9EJcrX2crkfnqnC1iRO4cyhZSg7wYdkwOY2ExZDGJF7b6wCK&#10;pdz1Ze8CGC57IaMvVtNBnesKn+P3MNR3sKeLaY09jEGToCbfW/TaFEwk0WkISiKfe+TBn6yEQdIL&#10;A3vQien0FYOy15IANAZ/wrWpU6xPXWPdM6T8zU8433dbp8FlSkR4jmh+friClJx7spSUXmg6UM/T&#10;fHRxTLmSW7SstZxivfcwyivxHYOBcYzM9fVai8tC17GNhlETQ85o7OIRVw6f7wXtykC08Nx1j/iO&#10;+IE7UMZAltJ0ORJHZGYY0ErBVgqzrneMscFrxdg2lBF6hIpqDliUxrPKeTi88pQxMyP5E8c6WHrK&#10;2T8t1nDBA3KapoGPy5QBJUAEeigbiz1zdJ51mRROjmW6pKmRUTdyPCctDPYEcfbayeza0BeT7lXp&#10;QEJ0pjYinQxjRP+2djBDY8Gk2rPUNZHVG8bo2WcTi7Nh6lBLUBh7cYzkMYaUzgMYLQJKsjwRovS6&#10;ZWnYOXduE9aXtZ4l2Wvc9yTbxcu0ZQuZKlNLB+gnOs1dmAdPgS0ylirwapy5gE5Q/h1LOVIe6ezM&#10;+y2CETp3Mb4IsijYtgv26wv216/YXr5gv35B3V/gKMCwLOsV8jkcF24bHBvgG3xUKCg68G9PW2DK&#10;JGZjTdwSdNV99j8cowOjR1lnnzQc81T2znSor5u4BvOdNnfhE7FPK5/W99b9WdcOy6bydUeG7ed3&#10;DRhGp5j02zFShwobAoMjPUpzEaEtxFamvyTHsPLrKeOeTaH+9Bdd06d3178Cwj3N82nuz8HoP332&#10;WfY8naszfjqfgPXM2NMn8htPVvWQh+v11yuev/3zyH/9OMleAOfSeTyHK7R43g9Nh9jw12tmy3x0&#10;x4kBRgZ2UuavDolfjhin72s/T/Rq5xVJ+5t4C3mN+MWavbiuxUkWgfbdJfIunRkJ6vmlrtIQowdY&#10;MYQgLTYFPuJ3h6IblqtJsRyDCjxrtpVlUFzHEHry7nMCy09F5MhwHsTPibMRiIjNzkuZ88pIoV/s&#10;iQBmSoPcKzv/1GfWRXym+tOF/byrygNbQx//V5wa/h99337+dWFK/1P3kFaxfF0K7Wyw7GiMlP7+&#10;/o7vP77j+/sP/Pj4gffPH/jzx5/489u/8O37H7gfdzxaODPMGEGyORwdbg1WoixUrHOfnnWMjEAx&#10;oefigM2YHmDimyCPQZAbvTH6kJIUorYW0Ii1odYdtW54ubzg9fUL3l6/4vcv/8R/+/2/4/X6hr1c&#10;ZiSGeZaT2mpE8A3vaP3gOBUeXdF6x/144H48cGkH9m2PEilczxVC/Of2ZfmdoGb0gXawrNf9E492&#10;j/qgANpwlDbQ+45mHRgHYIZt2/H69oq97rhuF7y9fcHra/T82LYAxn0MbI8NZoaPz0+WDbujecej&#10;N9THHfUWNdwVbaO68/u24eXlBdfrS2Rl1Cjxs6oRAqLexwwnWAxSJkM4FWdFk0akTlb8n5EBI+CW&#10;yq20pibFncYtzPsvbAgpzOc/4nEBtIKW+mhonaV0RgP8Gp+rhs2dDaS1HozsFmAr+huTXpM/SARy&#10;FBZw2MwQxQJ68D8jTWNgWElePY8sr6e8YoSKLoVsMKrI1OyuD0adWI5lkNcagvcOzDPzHF8QckqO&#10;iWW+yy5PA2MoPnktRekv7Fq8vm4lHRrbZcN2qbCtYFj0f/lxe8ePj+/48fEN327f8Hl8AgbUrWDb&#10;akYEAtHk/nJ9wcvbG16ub7hcXyOToW4TqJN2BnlaODIeuD9uUU7qcWf/FYHoEQ7CHg2wvYeha3Q1&#10;o0cYnD1jO1KGwT3vKVoQkE4nrF6TUQcz3dlbS3tLYYmTvh3o/YHSahg6Lby+6bADjU9wPDAAG1Gb&#10;mMb7bdsiq6pU1iIPY/DBLIzjceBoDX1ESa2WJaRUiqqjMYqtO2UCHcc/8a3hZ5mVopUTNdVLJqhy&#10;AMzMUE3zdHaTftZeWXmbgcQkqv+vKMmIwgwij/JDYTgwW00mi6J1whTMTlL+f4/7DAMg2cTPDBjM&#10;Op0YoTyVUjBqnPNoMhmyqJQa4ygVXga60QBP4xYYgT1ICzNtmdl7Q4qkodSlkSUzsQqdY6LfqtJd&#10;y0Y4t4GHP+cseg33Sk1QnSuzOgP4XakhP72XJ+L53r4AZ75qgIOOLQueVxRM5mDmWgDdojOsjAOd&#10;F4w0ZAJYsAWynMivGuzNh+fr4ndTaUgUjGU14B7lWZlfOhU2TAMKbS1Yyy+LbxaAZaF0fzaeJX3p&#10;u1am2URDN8jGvyg6JgWiaOAhE5T4yQE4AOs6n3xyD1A2UnQnrQmf65rCMsHXU/lzLCWz4t7DCkzl&#10;1KDzgiVamPg/c871Y+oHOstTkZqG2CnXB8IQe5az81OaN7PGVg8vbLkQF5V90JwG0lKAuhl7thGL&#10;ZnT0NLo92Svy7iZxf5rHQjDLGJ6NyTlXBuSUvM7KCxeFNs/WYqgkNRozhuK8xRw6XXE8KJGFUgr5&#10;VAWKcJmF49UQTg45XNdsKt1vKEabhmGNlmdYhs5RZgCEjwHv0cjdC88Hs2HkTDAEniheQx61R5YS&#10;SvxRBuTU8vMiz/UxnfCQRV4Khkc5vpZ9LSwjrHMtl5VegzqM9O3L2FXOLw3FT7QRp7RwqAVqkmsO&#10;Rqcv+8szG/dT9gBk02YQkP80Jj2WI/qkki7cg8xKnMbNiEUmTWkXzOi40JfTBpAMbtG159mWlBFV&#10;EHJDsDQDdVy8RbSOjICfwTzqggEAncZv9j8QHktsXxAlLAsARninbUPn2Jc18NwvnaaJNPk3SWtJ&#10;JsvzoIXOyqPwpeRR9AxsFo6sVgy1s8fQGMC2oY5BnFLOBiFFPukngCxHa6RJLOZE4prihY6QQsOQ&#10;9kWMKrCWwyP7wVZJ55y9Pj+zWFOcmiHLd9mcvwBs4QZHvw/xNBrR3VJaDjicer4TJypzF8JCS5ni&#10;uW8OHx2tPaIUajsSZ6vvYerfmrLKrCrbIgMQ5MyI73aWtlqDtSQTHcoWirGOHjpu4AxlZvR0pktu&#10;uzBfHkRH1kbNH4vm4HPgi+gkfca9pb9mhpVPOHTODNL+YMr/k3I2ZVnCqVXGL/S1DDY/Nx2YtmQp&#10;s0RxqZEhD/YjvX7B/vIVL2+/ob58QdleAWwYI/pShfSlzEGF2QY5NUwZGVyZ0GWoTwOsBhDBRVGy&#10;is4OK3FNZkCHTSKCgGoPWi1A0pVAmGR9KmWJCBVtTjqhbE3ekMdsYf6YkepztbSykhvaqxQYc40h&#10;22z0tTNmrZTFQUsIlhlpceVwgk+xSL4hSjNA2XIrBvnPP3QXX1ZodW/YvBcWOoZB5cocJ9F3plv+&#10;SDvQid+tDoHT4dLJOV8pBGpaapZFp53a581WmcnXnyDrcmWtnQOnVTzbVLJorD+/w+ucBPN6/0Xm&#10;mPZ6Ob+6l3TrvExoqrp0BhXpbVuvPe+ptZvOrgXPaYfTvvLzeOc6MftLstnzynOZ3NOxcmp0nzwu&#10;7r/h6RHndLBURGNt5/hqKYyMMZW5MGR9YEzwNo3fkeZXrAC1kpmAi0kFxkGhW047kqCmlHV08xD4&#10;urAC5YmM5lm3BW6cKEwHVgu3LpJ+Xe79bIB5pjNpAz89/Ol3D5Cga/7l9/7mMSd3/v3/8cNPP7Ir&#10;EoImhMIUSdJ6x6N13B8HbrcbPj4/8Me3b/j2/Tt+/AhHxvvtB94/w/B4v/8IR0Z/wNFm6uNw1kfv&#10;LHlCxufhTR6jJegIT3OkqKpJqpGm4vNUl3watfuhaHQulS91s23DZb/icrnicnnFl9ev+Pr2G768&#10;/YbfvvwT//b7f8f18oatXsJ+ZXEOtm3DVqMGdzQIvuHz/o5He6B3Nn22DUfvuB833G7vuO4bLvuG&#10;um06CDD8r+3bKgu9DxyPhvvjjtvjho5Y3zY6CgrGFsb0bdtwrVfUbcPr9QW/ff2NJXeiVFbd2FyW&#10;Y9tY4/NlXPDlyxd8Pu74cbvh/vGO4/4IUGGxV7VGf4Qwisbvlz36bby+XHH7DKcIWMamtQGlbgb/&#10;UBrvKmIYOVRDaaksB7MaGQ2Lkbgo88bQu7PPRUTLR4bYYrBL8IHFYMn0ZPL7hCcU5oPlwhSND/In&#10;M4PXirrt2Flaqzc5VyI3YkD11I0KP0GtPzESm5kmhYpoteibEfVV40yOTMEGFHGlKGNf5iOgFZka&#10;PbrLjY5xHHA08muuP5BrUqh0DwMjpaT00UhviyPbo2GhceEMFSBQjeGGgaLQYJD6oeDNRDiR/bdZ&#10;OgrDkWHoGDjaA5+PT3z7/BPfP7/h/fM7bu0zHKO1sK9NGOn3suOyXfHl9Sve3r7i7fUrLvsbar0E&#10;mPWSWVoOpGO29YZHiyynGx2DbYhOCVxH9MWI+rmDDg02GUyjDCPmELJNMisizeYaQGnmlt48RESh&#10;lB6+nttJnmgHRq8YfcfoB3qLXi2Hxf7UwqwTRn/DOkbpsU82cK8F5R5nZx87HRob5xROneM4cDAb&#10;pamZN/vb9NEzU0lG84weQWS3TNoWyHZiAp+ZVTTEuCMb+oKlyIw0Pag8BM8meDEHbMySZG5Ajesx&#10;/igcIJgpnZFpgQD4EL4IvrKpp8vUzzjyZe05u+mOXTHI0jsDbDyY8NUz/bgPoLNufvAQ9bkpwT+I&#10;2nsHSguldxhLRcHhLbIV3WP9AkN5RCUzWrnWgrFtUH3y7CkARsVrHgVL5Lxwu3jHGXdlGrA7xLFX&#10;Q6kia/R1554vusbTY1EQYDg3whPtyDjO7C0bWVasMIglykUtEXYuMynPdhopZXQA+0jghCGRc18G&#10;u0CzlLWL4plQl9G6juhd0jwMoH1EmQknTzTSrBzrYShdnFBY1B7W6s+zn9mciPKCBrgb+1zK8fWk&#10;ODjYsYDyI/GslO/FYO1j+hNBnF+X6G8AGA3oHdYrzFTvm6UZimKFY9HE7wzOeRtLvgHDBrpRUeU4&#10;HLOUnIiokB/IyShjpbJqwmhrlKmLEMnzGXvjLkObn56mwADMHjsmpW2Rr4UpF6NHf6DeKrpHwEdR&#10;drDRaI3OtVTmB+l73ZYVs6cvaNlfzmtG8saLBpwcb2EgLAuhci1SmUQGQPDGXBKmjzADf7BRerGC&#10;blFS09BhXmE+UD16MdVSsZWBXmpkeRVHx/qgXkfSFWtZA81E6+t4RKxG2Rr9fyJCdhjQzVE6iKnD&#10;8KUylVvdMNywjZqlEY8KOtpptBzRhy2wCcuCiU5EW0v2juChDw9HhgNtaRY+mPkRDjQ6YbXnohrh&#10;GYuzVLeC6nTwFDm92YjZGWFvPiP9XVggnEWzZLJ4DTI6OT4vryij5fkMGbcTX4xTNpIob62/Pw1c&#10;C8Hmr5NHyTYtIGOS3ZBmPxHevICTh7Ifi5HFkRyqDBkOMBQg1mUgnGeYDujgDUEzYo8OB1R2GHxf&#10;4/J5vpwYw1SqM/OXPbAdALCn1Rjq1ThtD4kFtc+i35Nx2LMEFIg7nGVhe/JeC75R4jNat+4DdRg2&#10;B6z05Kd1dBRmKWbAlAzDHnISo0S4AWUNjI7APh22UaqRpXho9MxI8uTJsaiDUeynihxFThzhhHMg&#10;01zlEvx5cD9iYaf+ZfH3OUuDRrBi6O6RSQr9HHkuoac7Cn9X8K0rkIalPNvjgcZyw4mDfJ7zNE5L&#10;whC7RmZGBOispSvDQTePxyzjatwrw3R0EOfxHqq+oP4fg2OJ883DwLM2oYWqGAij6R/tE0UJ5btb&#10;6J5ZwgXO5TaS7Eqlehjjh4hsbUZLFwTO4m6h+jTa5lVEf6StInoZc22TsTCwx0oF6g7bdpTtgrJf&#10;UfcXbNc31Nc34OUNvl0xsIeeNYBDfU5I+5H1HOVYg9SIupMvIrObIT7gNXXWCL4ytF7Qe+BzH4FH&#10;yzCUERmVZXgEejyXl1qeiZ/pbDTZsURZcoBwHdM5grk3c1eeEbOvmw9QZpPBQ2VpwYCDkuW3Cgp2&#10;yNkDr1yDGZCeJ48YUPxGdKMABJ0P0eaUEYsRP3WtOZ/ZnJ7ne7lz0t/iiVslBsQPZrodppF/OmQC&#10;9wjf+OlzcYbWueq6mT/FwKQ1+4ZYYB6xvE9ck32Rknf8tFu/eE2r5qcZnGbk6+tzzfSeaX7EHTY3&#10;Aliymk8z1XlZypFN3uGAUujM5v4Tt+ntU5bGCmZzdZZ1NgAMyDivQzJMFBeP4dnCzFz25Zr6jZIn&#10;flt8BMmH7KnM1GC+++gjGnc2Pns0WzUoktFgtkWUDkt1wBD9MeitVOkQZ+kF8xqGsWLwWtBZ5zDK&#10;B1UkbQgMm50cGatSqfp3WH7PqGTDjEYR285DdV6a88WfmEcqtrYcNJyp+2mPpoB+ZkTPj0WSnpw1&#10;/5OP/62OjPW6mOMDUiCpoa2icx+t4fN+x/f3d/zx55/493/9C99+vOP94x2ftw983n7g8/YDt+MD&#10;R7uhtxuKdZRdUbVUgF0NL4NxKsVRpVcW+Y4oODJgDCwsNcYZHnYJsFA8+nC0BgqoEMja6b1WbNuO&#10;rV5w3a94ub7h65ff8c/f/w/88x//huv2iteXcGi8XL9g315garJbC3tARDbH/bjj++d3tH/9X/i8&#10;/4Hb4wPXbUfZDUc7oixO/cTryxWtXXG5XgFGuOrxq6P793QUe9K749E6PtmU+OgHykZgBcflUvHl&#10;yyt+/+2f+O3tN3x5ecW+XXDZL7herlFuZ4u6rA5LMCDBbIz+fnl9xcv9DZePdxw//sT3z3fs7cFm&#10;4o5931G3DaVWXPcLFd8Nry+v+O3Lb/j8+MAPNu+KiPaD5WdiFdRku3c1fWPkeGEDSkM6UgXGFHVQ&#10;CNgG+234GGij4TjiGY6TiH6G9yk4DGzaGkBy9NksOQKNovRLqQXNG44e5cJaa2k0q2aM8i+4OPDl&#10;7QtaG+gNaI/IahtegWF0Bm9RhxqI+qvtwApKY44Eg0W8jIoI+gREAkEqX2WGPqK3QnOVVgtnssoG&#10;mg+YddiIfg4DYVQacOrCAbTMIhW+mNFpEmNSnYRQ5kI4OpvK+pADJIz4pVZszMTRY5bl4DkeAT61&#10;z1stKNWw7xXXlwuuL1fAIk389rjh+/uf+PbjT3z7+APvt3fcjw9sbPJtcDiN7pftgsvrK/759R/4&#10;x2//wG9vv+Pl+oa9XFF8I2uTIcCS1Y3BvjIsYXW/39DpQOotGmHfHw+WXTrQesfRWZO3sbQJgDCY&#10;lAmiLcpfDPes5Ssg6DTkqZeF6paPjKAlHVo4K3wMmmQC8IzRcBwPYBREP8GBsbXooUFQHf7oAqsb&#10;9j2cio/jzsyMgdF39H3Htu/k74NnJxwZvYVjtA+l04cj4+jREFyvUysLEykjDkFjkmhcDsmqUmwg&#10;f2amg8OzzImMA7UoI1SUFNklGbFOY8FeDKOE4c1lfHLPTBOrsxxlNUfVGbe5nhMlWCr+5LbpQJSj&#10;BR5O+Hj2CZ4R9G9UOFxSS7h38HU6RK1En6FaasiUvaHuF2yXCx73Bx6PB263Ow0rPTISClDLFgbA&#10;FntSioUDcKtwsPxhJd8pYBmrGueshGGwltkzZAWKyLlMpcXMJpB1OmIwHQ9no4afvq3HWsrTgHn+&#10;DGfF7vQlTKeBvsjnLDUYBoKihAM6jacRhuNeMnrMltEJbwpnToi5GDyBzKDyKCsxhtG5RwPIAFoD&#10;jk4jaOJQS1wCFFbEYFRUjkKKntRHZ6CHvq/PRtNYt+jbImeBdKvhnsaucMKvQTlxl25hIMJg35ZR&#10;ULqUuYiWhO+nlgLoR0yuHLDegHbEOTSGkAj7usO9ZzRqZkYo8pkyPJyUHYYZxBAlMYJvtjFSMa+2&#10;cU+1N44ihR6zXKV5Ic8sDFSWkbIzItlZqoWgUKVMzEK8qdFhFy+nU390tKPjbsgqFWXf4N6xGWvy&#10;m2c2KUDnfZdBK57q1TVSoZn6ReIuCSQ982wuKUb5DayESjm9YkfJmj7zghgRbYjMzG57BJtV436T&#10;lxeP14i7No1h1MgqkwGpGJ0OFRscm4/E8KJdgwG900hM+hA9J4+NsdnoYWAaDhyP+EoxoFcU37Ft&#10;QK0X7PuGUnaYxf4/2oF7O4BHBR4N42iAnEtl4kVl9Z59KdP4BZ9uvgZDN0M3Bj+MKL3oo8F8Njc3&#10;Gr9Va0n6Z60lMkZHDawJ9Z8safQrpaCSDxYZOaXYewGwI3uY6ZzQSCqX+TTW0zhCueLCh0oDw5jf&#10;X+hIOzCMBl3qYyAPWhfLYKzLT72LTuKTni0G6kFPMgTP0MeFbj0kJFwOLZ6hEg7VWoh9Fr5d5ICh&#10;kdkAbJulIXpxK4W9AkY8PI+VpI9DRmZSoTu8P+C9LbINmKXsppNGWFK/r7Go8VllrTsa6OAmX4qA&#10;iopiA+kY1vwRssMU3OQDbQR/zkC8WlG80hmhABlDaS2y6/eS8tqJD0qN700Kr6BlCd099a84liyP&#10;WQYIlmJe2b9qCdCigXqYpXwstcZcesdoA9YH9SE24/YOWJSPlufTzSjbENnA8OinXsJZPIaH7tJp&#10;M+DPCDAaed0+BrxFxYLjcY8enaPP/limYBmgH23qolW4NPSiMHZ3KAtL2cHqwwY3ZsmLnxTqN6QD&#10;Z78C0pFh6d+SwAb5frL+BVd1vb7YomQcF04uRswpWjfR+UhHSOh2Kg3P94dKkzL4BJbns7gHloXE&#10;waRzdcUY6TDuMXXiyVpUutZnNuPCE6xUlO2CenlBubwAl1dsb1+xvX5F3V+AsqFZDcdxD321jyyk&#10;SvpXcDUxURdEmk7qgpiX+I+gKzyqzzx6x50ltMdo8N5QeuDIOjz04EZQxx53CbSk+A669Besp1Jw&#10;k1eIx7FXCxR0tTj63OiYsJVLLmjYiaHIYYS3MHFVVAXZULYtnP51x1ZegbIBKGidzrpOenZD8RHz&#10;HEeM2ALXKvvrpBEIdyZNYInmHzoScSZES97T6TwU2PcXj+f3XPNDZTa9nUSLNIa4r77NiCdHrrKu&#10;9RzsWZYbyqGxvAJpMoBoHuSN83f3GVw6Bz6v40ZbJWXOOuZ5J33n512fY+I3ffajmGs09ykx9zqc&#10;nDeQ/YUkw2z5HiK4xZUjYjNYIwXDLx7i2zki/+uPz3GOwHvLmCefm1PO86Gx84100JBvbYCiRwq8&#10;T8YaqXQN/TjQ2gOjdxoYGX1tIxhSb/oKZJhhnEkCuq1uMFxQK2sRthKysRi86nD1J0MlIF90bu5C&#10;WQKe0dSMiw7V043PZwr8aQmR4Gem6AslrR+1+fppJzSI9Yj/4njqI2c6nNqK7sEN/aXTZHHQUEJO&#10;gaCx5Fj/4rGu10/HSIOcgnnWPkBEcLPsigB269FY+X5/4P3jA99//MC//vwD3358w/f3H7jdb7jd&#10;P6PW/OMH7scHHscnfDxQcIQxtdCoSkNtZyPwBH+u6PswFAW4C/OeU9FSRYDRLZerDaZ0svRVGLG0&#10;VAZYoeB1bPWC18srLvsV18sLXl/e8PuX3/D7l9/wjy//QLWI7K78bysbar1GPcf9gn1j0+9aUesn&#10;jj6wb6+w8oEx7gA2mO1ZIqOPO/stUMlHGHoHmxg6bEYzIMAlopfrsmE+938MgE6Bz8cD3z4/8P3z&#10;E7fHHTDHvhXse8F+iWbcr/sFX15e8duX33HZd9RtDzBcVAKFZHkiZyYs0sh2vVyi6fnbKw7We3dG&#10;w33ePqPOq0U81XUPQ8i2bXi5xjpvdZ8TEoendiF7TKETa/gIAAwZPyN6eo20BhxeBrLR0QhL1iBz&#10;UF1TNRKEs2RJIUjMiHsQdEt0qwQMgYuFo0cliBqj0wc1uGobS5JWvF4bjpcDj9sDn+2O495R94BV&#10;g3X+nU5jg8NqmWcdcnhYZiihsIwFHCAoAIGZygcockElEfYxo/YGSwE19jTw0QAUlDqALWrq994w&#10;ihOTecgCKEIp6GDGUjDS2AtCBQ9h4lZgZUOpF5S6A2WDe8XA3M9O0JeGDgOMynPU99xR6o6dJdzM&#10;gDY6Ph83/Pn+B/58/xe+ffyBz8cHmh+wLZS4weiuahGddL1c8OX1K37/+g+8Xb9i364oylTAajwV&#10;lSPHF71WIiOhs5xYHw39uGO0O5yAd/SGdjzQjiOcVpQ+YZyIdTyVvBM4tcggm+XxAtjLKILc05VX&#10;T8Ekll9kkBmOfjymcgXAh6PUKX87lXvrhiiN5thKQa+Go9BQ1xtqOwA6wlpveDwOPB4HFcGx1Blm&#10;aQQf6MsxHoxkc/FzzkmN7hyMVKdYK4v8chZUA2xGbRoADAYdaT6Y4pPnwD0ahcefjMwkljAvbK/h&#10;GdliBKNxvGZ0baECBLM0eknsDjhqhlEvoE3R890YcVtzbEHbivBekImi6SsBv6LUAMAdl1JR6479&#10;ckXd7yi3O1BqNJnvg/zauK5Rv/loB8yC3+7twN479tGxqRyKjPhyJtUaPEaYi3bFwvnRPbgKA2Rj&#10;VngqarGZA+oHMiDwbXkdOZtj8csJFk3RdjIP8UxOo5EZszG6lEXPYJcNYV/pcKCuzhUkfxe9LWhy&#10;3juVR0Y28r9fYSuNSIGhfTGQtdbxaA231nDvhmNU+CjRBNSZrZMODc1sYlA571LxVqDmoDGW+FYd&#10;OmwZX9pEkshZ6syWqLZlLlaDR6BXeGuAP4AlwyONXe4w4i9TEFHZuL8FNkImEZ3F2MeAmhkb5Rnc&#10;oeadWsm5Hwu/C+YGGQ7D6e3oNlAwHeTTiKE1kBG452IU3+L6hVmhoaXDPXQW1Apl/5r1iBiXc5T0&#10;UmFh1KHDtdsd7RF+nFquUV6uOAqNrl6OCFwg5Z+9QTJQyGm08HzNhBh/9piSMZPzlJ5liHU2JHZC&#10;BdR7MCUOz4LKsUX2JuWfotJlkGG5m9YLrFeUGkp6NWVVFpS6oW6ObQRn670F7brB20B3A2qNcnAj&#10;StnYIOQSjunqgSZa53k1lhs7kA8AACAASURBVI8yh9tI51PyehoKldFX6KyFxX1KBYob6mYYzj5D&#10;VmHM6Jo6li3LyTVRSCPLu0WWUKVzMAyWnfxoyHhjQRsqiGPwjG6OIUfpSQyuzWJ0DIeGs2QX8rWI&#10;Mg4j2hjiowWyODjPuMGxVfIST44F2OTazsCdUC9HrAM8DeaA5/f5TjLmCsosOvlmzeqJS9wMKpOo&#10;fZRLJSwAjKonBjAGAZTJYRFOyXDiGA36g7rgNNA5yN1J3yX+J1/xdJAtJcjoEAk9UHOpULiophOr&#10;SivoYlhxWUYdUkwwH5NPzywNnN5PVxFpBYmlGUEvp5GYvJWp2pucVBG41yjvUscBg0rHQC2BQaLy&#10;WRiWSyloW8XRdtSqDLdwVFkzbHv0FVDglFmJgDZY8HryibFgkwJLNqbm5dEHTLyaJatqZa6bo0c9&#10;IKCHsbQORX/LAH7EGlYE3ZdzNsJxHGgejhSvLOUZQjccw/zdWOLVI7ogsGrrGK3PoFw28pYxfPb5&#10;Ch1pMNPam4jCaJSlLsozNhFNmXNfAjjES5IixGsx4L1lcqRZTawFiA9yb/ntYcziMZ9OqXNKRH5f&#10;wU+WWaJ6lNy3U8a+ZLlb0nEhnStiPXvvRCpEYs5SZqx+UeCDsv2EW0aDW4eXGkZvyJAdQVX18or9&#10;5Q3l9QvqyxvK9Q31+oqyXzFKxfCpzw4G0Dnm/VWhYVCHSDmJkY4M417LoZHmBqOjqg88Wgtbhnot&#10;oQatqrxUj8w5Oauku/wP1t5tR5ZkuRJb5h6RWVX70qdJECTFATUzwEDSwzzr/39GEASB5/TedcmM&#10;cHfTg61l7lndTc4AynOqd1VmZIRfzO1uywDxj3hCZrJL7tNPMWzyuYBL8+ncFn1oeQHa94WyEhLU&#10;Sx5PXDznm5pu0CehamvZUWyHYYcNBtsYhDMFn+HTn5A/mHvtkxZTzwzCSG0mLqcPwimvHamlTm1v&#10;BhGM94D+sumRXec6dXIjhZc5xt9VGaw8mGfRZuVGQn49XvLpfpIIshE855A2hTv5FP3Lo3E91hXB&#10;3C+T7HTe3fPzGSiSDOCKMCnysU/HHPgMVnheo4ASAH4+8vrHn7myqSfmtkfihuhJgZ5uln6qsgQ1&#10;bNmrSRHSBtb98E//an1/P7/w7wUPWzjjPOec27REZe+xMiMxpLMMn6W52fD2DKXVJURVRqasZizD&#10;lxEUCkmtG+AXFDP0Xqb/3eXEUuKRpeJgYIa4T+cCvxITlhCiY9Bg8D5YZTUDGAp0mCNLix+3dN1s&#10;/p5/fiKA/JLj4Q4PB2Ldr4VDfd5X42Tymj8iWvz5+w9j/feu+Y9eJq13Lq6y1ViB0Zl93HpkuX/c&#10;PvD+ccPH7YbX15/48foTf/3xN7x9vOF2fKC1A0e74zhuuJ8fONoH2rgDfkZVRokGgtFNkM4x74sR&#10;7iEYgWS4rhJTSOizvJ1WWeh4kZUe2f1yFodZGtl9CBiaCtS94OXpK748v2RA43J5wtPlGU/7E572&#10;C2xUFDeM3tDbCa87rEa261Yr9q2y/0XBZbvg6XLF8/UZ1+0J7/4GQ0UtG7P2DLAeTtHe0frAbj2c&#10;ZSQJMKaV9JTVRctLGUvam9ZwOw683z/wenvHx3HD0U7s+xTYVgr2fcPlesHT0xOen55Q6warNZVQ&#10;0aitdCBCNcIL1IqnyxVfn1/w8eUrxui4328oxdA7s7jPDfdjZyaUJwTT5XLF09Mzrk/PuFyvuB8H&#10;cBxhHI6YjyGqJGDAAKGhfFCcGbzWyB40ZsXobI+S2YPqIRCR8nCG9S6c06B3s4pCTOZhztJvKu/S&#10;78TO5RSpBWihXEVT8RV6x1E91qhsFU/XJ5znidv1jvPoOI9wxsQ6MuONmTpxfNcoeux5Zk6zObF8&#10;O+gNyn5QTw0pUYPqQ/HIqhjkj9H8V42IG7wFnjtYnhvZwobRaS56GP5FBot4lQPZc8AtsySqgmGl&#10;wkvFoIJZoMxhy71IQ8xkTAxmgxrKNul0uxRYGeh+4O32hp/vP/DXn3/Fz4/f8H5/w/CTDu5CXhWQ&#10;J6XuuFyu+PLyDV+/fseXl++4Xp6D3qcakQoOFjly9ob7ecftfotAxojzehJrt7U7znay0TcbCp4N&#10;o4UhLcM7HHRUW0iHecbNADasf8yMFCsvzHicqoaUjWqG8NvMJtbpiEY4FXwEPBQwsMmRAUSZPJD9&#10;bEYtaPVAOYyBj5oQcaL74eyrMmaj79EjuDfghAFpWdYvISeJGcYL0lcrLPVgYzPz1KTkktUpUzV7&#10;jLAqKZxaU/V7yFIzZP5NrCOdGmlUSM4hz1yhM0xOA2Dkd9VYXTBOgIez5cGBSj5hUwblAnCrCzwS&#10;Zs3gbKjnbuzTFIHANJHluDTDjgtFsge/vB64Xq847gfOs81gTDEa4Z7ftWQWEiZcZzn/MjN+6m8K&#10;Xmr+U9l8/G+aM3KKAmGcQXtlnE3B72RXGu36UzrdZ+XIH77y8DEwM70HDSeb71VCCGCL93vvUO+a&#10;NMRzHQyqXJpnaI5i6nieBpz2RLIiYJU9K4kU/I1GihVWdpRygVnDkDNu4UKhA8+MrsKsO3gEBqdz&#10;Mf6Viry+RlbJyZmp94Fw8K8GtlG/BnXPEXpXiQoP6VvxMXk4+auy62TMgQE1lMLKjs69j3sq0L4G&#10;WR/JIc6B5vYQuErmN+jImOfctE7Ec1egVPIp8dLl6KQ+C6wNUGPu1jswWjrYZNhHDxYGOwFUFMIt&#10;Ono7cdwdXh07RlS0eug627Zh+I4Ow+gDxY1FDsrBxBxv7ph+yFsUjEgbpGTGnOwsyRawGkXXzyAe&#10;jeOkOP7r1KWX7ww5acnvvcRPHQ2jb9FrAj2qSS2q5Eat2LcNGdykfjBKrEWHw1qMzxHyffblcngd&#10;UFDvAbatxHksNh0IAyCUmnib5VnrwyN73wrh/TfUzbBPzT/0bjbSfrDz0mHLHgbJg40JEpYZtA4L&#10;yBllIC/6WibvmZyJmGstp4OH1BzUl0YfrMYbkYxTBippSDZBOJIs5QtMyRDU09MDkUcIckomj5Lz&#10;SPeAMZjnD7wlAzq/00iC1uIcFKhfz3TMzPVSX4GkZchBNU1UxxTF4g0GZ/BzCujMwKVeA9r4RrwL&#10;fSd3QYGZpYrNTPEaV9wmKiAwEyt0DES/CdfnkUGdlVBrNvsnDryw56kvxyYhN1J+FdlZSTnz/E7P&#10;xMzsV5BMmfW5hh5Y/n0MJjoJznXkmGsv2Ecj/G/ojpAe5Vvq/wlZNQi1JR7jU/OBM7+ZshPFQgZY&#10;ZbCcDvAMZnBuI3roVPLBwSCG8RyN0ZBdrd2iypHJF92XYEaJYIYcrFCVGysy0An72gerNhTIeGz2&#10;jeQpjxI+dCgGNHwG2jis+eMKZix6xyLeJjf3/Fv8OL+znC6xeVu+j8/n0KSTftaFFj1UztIMAEu3&#10;Ip9b9DPJyWWLNSPIITlQeT31fIvR5VhtGUElny0e/fyYBDgsaITcjNQcPL5uV+zPX/D85Tvqy1eU&#10;pxfY5QleNgwrsaXurNzXubNJq2WhOUhvjXlovbSgTl+RanedCTcdHlX1g7aNRyJkQEoN1KGm3zxT&#10;6494pujIpCMvO8nvmiI54uW8drriF6KAgsOLjqhPFtkf8yzr12bmPctGy9KnL3nLogsalqpZgJn1&#10;SjsydDUAB4MTHpQBF3/SHoinJ0cVUXJsM4jxQLNpJ897Tapa5j1XOf0PIJXmWtBPtDr/A7YRyOpx&#10;KBS50K5kkVPujukYf9Ra4wznqCiTxM//6FhKnvHopMxbUzNiHZavPlTFp1CZN5buKLm+GJ02B0e6&#10;pZ5oc211fcJhLnb7GnwRH0oRpv/kZ5/DEIJ5K3NHibSgquzcw2WhyGLypcDVDAw5ZBBJz5QOAe53&#10;QGHFem3L+ofgFFYphUB3NfmcZXp9yBh+JNC0KjAwvIVhvu8wOGoJTLpwfk5u6CxBLago5ghhzhOS&#10;4UsszHc96GQs7tPgAZVCLSoZeZTITSP789AfX7ZckNTJcdi6YEjLy393E13w58/hxw9SKqXcH31p&#10;pa7/uZct/11vhXQy8iCPgKzovdFxG3Ait9sN7+/RE+P17RXvHwHF8v4RzXjfjw/cjzuGH2hdP3c0&#10;3OF2AtYjgMEfNUxMg1pCqIwQOM7sDirJk1WSoIdl5UXvNGycWLl9oFpBtbpk9Rt223CpO66XHb98&#10;/QVfn7/i+fpMiI8tKjFMDYSDSbbzDintpWwYdWMUnw5pi8qj6x7BjKfLU+D6WpSVR5PxOJBjNPQe&#10;Gd+1sFTbF703Z2mp11J75bHyDGSc7cT9PPFxv+HjuOF23KJfhzdskOM91rVuewRs9gu2bWdGzULb&#10;+YwkijzLhsiI3UrF037Bt+cX3I8bem/RSJrlu9FP4sRx3lAsAlRRwWWoW8BUffn6FV9uHzjOE7f7&#10;DeM40NOQAR4CU33CtnSOY8AwSp9n28LQcmZjgQpPyTmBGeU0LBGOELeNsHl0MmQp7mSYcSwZSikV&#10;Vgq6gz1Qjmhkz6BGrTuMDXy3/YLL9QmX6xX77cS9NjYU64REcUbeOcBFMTQ4aYb9QSrxL+uijPI7&#10;hbxsWHI5Zl0Y41POZw1k5pQVtOEYOKVeLz9IYTlGD+drvjegSmljpY6UmHTwmjHAyNLcilRkHIIU&#10;oTOMe20GbCyF3a8XXJ8uuFx3WDU0P9GOAz/e/oq/vUZVxu14xznuqBUJnRPQOxE437Ydz09f8OXL&#10;NwYyoteNWSV82mw7qsi+ev/cjwhkfNzecZ53tHbgPA+c5z2MqnagnYSXOg7088RoDTY8kIdtwhUF&#10;f/KscCPlUUgrC6NOZSL3SFj1A9VCbsKjX4J42IRbk9E+sY+1xAPRwFWGaWfgz+EZnG2ErDrriboJ&#10;bqgig6gGGoMDvR3RK0YZkIgM6N6iSkX13VrVAiR99CLqXPgMJPenRErnp0V1gxpyg1mZUiZToeHT&#10;1LAedIxQM0GUJT9mpCemtQnuKhziWByDof/S0C+WDsLIfi4TPjN55JTVMwBDp0GNQGhgA1cMenIE&#10;m2FWAw7BHWAApdaA74wAvKG1jnaeOO4H7vcjK2XUwLK3qM7be4cZULeK634NuCo9h9WFhWsi3U2V&#10;RBGEk2LwWZ+TPNBexNzVjE0SS45+Zevkfi/8zZdbPVrmi+IPKatL4omc08k3Pv24dIcSmWSEHzKz&#10;qL4bCkTNQM70LHxSplaiTCtkDWQgz1noH8zcZAawZ9p7hdmOrV5h1oJ+rYfOo/JHUyCN1KxgBpfa&#10;WW0g3H0NzEmoM1tz0FCKV7Ep07Ja2ciDTFwoxpCBwVK5J+PBkEE6ZKWkyGim7jIWevcRp5/zMzqe&#10;k158vm+lwFxwaySKdOSEnhOOdzrCtf1ybhiNHe6PGrVqnDnm5Dmr1USn7wjoCOsBywfrkJPAwD2m&#10;TiH4qNFOHNbRbgOjAOWykwdF1YKNC+CRU22UhdN1MeX3dOTLKEdeM4/io5ESpkaBnLuiUSU0PN7L&#10;+X9nNqgnz1XAUc6VzO4b0eAcpaO3jloaRlV2rc8Eh1IiuYTr2kcEVEuNhqoOjx4qrkx9GqlW4MUR&#10;FQ/GvRxzHAAhJ5l16xEQD70vMreHBa650ZmZTn9E0KTAUOuURG6NRDph/txFMXSWmY693DyyLEU+&#10;zPSWA3Y0CB4tHNUMhJHEAo4Kmf3MIxI7Uyb9Y8TaeqmECWTFBgP6aQc86IhlYa5ipvOcxfwYsHJV&#10;g5EOnL24dC5SC5oyWs1D45hkOILPjNVx6EwBGTjgs6E76rjZEpziE4dWmlUsk6/S4bsED4amOh6L&#10;IzJrfJ0HeYInP5ryI9cFy/STh3x2PwdvFva6Rp7cieMEQFi66XjxPLbSn4HAhVy7y8y9m84tXR/8&#10;IkBqIhmouwec0mKuwcM2DnYylnXgfHsEZEYtGDWcuJkU0oPPeSZNVfSmBJKSNEFGC/dwbDKayUyn&#10;AlijE1SZs6yggKe+XzzgLAcseHpvEYgaUcHLpWZRvWc/tj46zhaYDW4WEKGCbmUwQ9BS+newYsN7&#10;VKv2zkQy7nXwlEFYNO1h0JEgel3933zyVYuS75CbPBOCt4Scz/bo4A768ofM91KnbMG6l/xl1YhA&#10;vvRJIZkvyYaFdof8FnlG1n8tdTBdb+LJPN9xfqRBk8YADKNjUjMc/mD3gbYFyBvNAatszG0RdBgI&#10;iOW6X/H08hVPX3/B87dfUJ9egP2KUTYcw9GUlDqiKkM0mPoPKyw++8cieEt+gsmXZpWRdKRwbg/S&#10;2WAinKqHtjGwjYai9wX/Jl9j7rUWVoEv6Vj2oHPQHOD4Z5V43Ea0OQki11QfUFcOHYrvlfU7XP/C&#10;yihjpUwR/L8SCbjnfK50k+IzCLBm9ytQETBU1FVddILU0ZPal7VQrwVpGlmOhNUBr9VZnq93TTQr&#10;K6/MZ8nmyiWbHDRyw1e6mL6NJZ8t5vMg22zZAp4p015rnxgI16PJ3x6f58u/Crov6zkHnaNLMal/&#10;JUDcl0tXmlie9Fk/fLjCHsZmSyAozyuWYBZHo0Qe516JficvAmWOflloladvfo80wbnkmJN2eFaV&#10;JItH/hV0M5mYPnkMfOlO2TNjPnR4RxvnhJWgshaR6xZZK8RJh4NORD1PRB3R2ch8vGIrhtEL+jDi&#10;1ZacnLnDCQ3gVggnsQRK1CwbU+HJZ4nw+fnwARuMbhY5fJiN6iGD/0Q0zEXOHzGKx4VLQ1RvjeWm&#10;DwY68JkA8enjP36TImclZPfHSx8Y3v/oax6bKUCnoRpCKgJZxxl9Hu7Hidtx4Ha/4/XtFT9+/MS/&#10;/e3f8PP1Bz7uHzjbgbMfONoNt/OG+/2G4Xd0P9BHQwQwGqKJGePhZWCw5BnMrIxlthASLDOPzKvZ&#10;cDbOOBUpKjS9O1p39LPPkmwP181mO3bikF82w2XbcN0vDDo84dfvv+Lry1c87U8IJmt0XgHH/cRW&#10;WXE+pmFQy04cwgh+bLWjIp5x3a94vkQw47Lv0Ry8RFaMnGajR4Z3bwc6IZ5iR0Sr3G8KIe0RLd9w&#10;nGh/2onbeeDjvON+Hjj7ieF0mgBcD2bpEJO9EEf/kSz88TmklemsQ97jsm348vSE+/GC87jjuH3g&#10;ONRTZ0PrJ44DcPKQve6E4tpwuT7h69dvuB3R2+PjdsP9fhBiLIR7H044pOnEmUeSQqY7BD8XMo58&#10;q1NZ4VoF742zGQ4nTxoyIDKjR0AQZBQbSwaUhEoJRVo9XFprOEoEYz4uN1z2WwYzlNG9bxdcLk/Y&#10;9gOlRgXHGNEbInLFpyId/4+/S4nPCjwc48oQt6BNsBGnyvVXHmDSMkRFHhH6aGhuHD9g5ZyOOTrj&#10;Qt+mYmsOeM/vAbTJaZgHm9wg8uoW2RrKBjBd7zM/NJvxgVtG9lVg2OuGba+4PF2wXy+oW4HbwNHu&#10;eP/4gR/vf8WPt7/i7faK7nfI4TQFeUCwVGysAPqC58sLrts1mmAjoE1GZkflDmAMx3keuJ9Lw+/j&#10;juNkZdn9I6B92hkO/fOMv88TfkYgo5CmYr/ADDSkYzdWcI7XTMqeQ5BTWTruofDWsqHupPfR0b3N&#10;YAazwcQr0jmLx9LwFfNaTqgQUQOtnXA3WDvDQCyEHCol+yeUWgk31dkfhNlL6QgcxJhVw1v+pAIq&#10;PpLqPg3AOdXQ+SVXORf2clAGVsj1qdyuineqZ77wCK53OElmloclL6F8lRKbsrRMOc5xgMFH0Flc&#10;ckzILB4zjf1Rt4xqo2j8WuoGVELzYMKzmdUJJ2JArTs29jCK3hYb7QTHeQj262C10GzErio9Q/DM&#10;yzXk3GW7YCt7QCRajeB+BjSmc78s/UvSMSNDJJVd8VVfFO2pN4qfBJ/yTwENmyoNl39mZC8vXaDt&#10;IWXPikUahXQCxRoCZp6VQFYUOpyMxgkFlsGMlK2kiTREpZPGf3LmdIYNGqHTIYqUtQFB6GhNfboK&#10;3ANq0uwaLGB0RG8VZncb4XsSPtAWG4Z5ZDoX6r/C54LjSb0Jkm82Fd30BEru0Qp2BRdEu4ZsJosa&#10;+P+GCQllQFZ/kN7D8ClQRVO+nF9IQ2RZKO6JlYLiNeWKc96q1oI7AhJHzsfp+Mxn+JTWcfvIvi2k&#10;H6M+Lgx+1cyn+aiM015Q2g5XpWKhs8MtIExg4XB2OrO9wbuhNQfOis0A59mOgPAWiTqdsma1I2wu&#10;hSd9IfgnpqPrMdNTJl44IrUhK/5yZkiq0kwEon9JHRkAgjGzeuqcQ4NTMlvpAdnaB9Q8eqvxnFLr&#10;Q1AALWQCBJXHp3Yr6dAvwzFK6NmOyj03qbaQw8NVqs/FiF6lEczopOCTtG3DhRi68HmEDenRh7EM&#10;oJSxZJ2GDIzwOHvPrEvFMyZ+JVnnvTGIHMH7AtovGdDoAiNgUJOKQNIsZVmnI3AMYJRIzrGQt0oo&#10;qLUCdSMcEftCKcM2ZU0y0ti/1N9j4GnXjcHePnL+x7mf1RoKpGqo9hBsXkTaYp9Q0VlEgWwYzzFN&#10;VgBVWsLhDLBIfS8IfrVC8xhmdUaxSGYS77UyAzDSY8scXOh61ilmJuMxlb6LpS32lZ4riDapA8GP&#10;49wtV+WzU77o2jx2eib/l6gDOh2zciodOpDzEPmO+PoYwOmz34NzrLLRpNsUE6ROrFDrnc77GKNA&#10;Vod1JtNF5XctM6hRa5m+FQeIARXD9zIzbWVTlOgB4s4g4CKLuGFotqG6Makrqnmj/DvOiLNuMbLx&#10;CUU+GloneGGOj30IZAeOziBGx2wKblBvlNZ7PKZGQof2OMAAxE+ZkDAG2lKlLx06yDOgQ31JZDHR&#10;jo+o+Fnll16u0B2DdGt/VBLL8IUs8nyBMla6rr4yZUjSj/gAVudgkv2kyz96huS06HhKoGkjOtJf&#10;N5hEA1CGWwGKKtZOeD9DltEe2kqF1xryse64Xr7g6ekrnr9+xeXLN1xevgHbjm4VrQN9nDjPzv0B&#10;BquCFJiYc9F7BlXJDh9Z2Wol6N25dmk7cL8iQC60jxAmm3dsvWHvDZWBDSU5TYr2SQPa6wcbYuGU&#10;RtuDfI41iogkl9QcU6Ez3iu+rurq+ZwZDp7U4nQaZDP0WmF1J/IGfT1KEpFscKCwOqqMsNlG9uTy&#10;vK98IqE/B0+fyUtLEIN0nrrhJ2pOup3SA3J4K189zsl8dibESIDEpgbcF+/oYtJmcPRZ1UC7OiWQ&#10;mCr5tbmjuhLXJLnmCREMmPj8TIsQX9d5m7/p9HkeTp9X5+Xi7/543lL5mKTjiLWOYSzzWlfX/uBc&#10;kwYzYAbL4NUUfEtFrK2PXpKWSLvh09G6rHupgawyO86L+uqsUFjGoI9bBL3ZfXvO0SyhteacxfuW&#10;M6FEK67PSmoOBjNSOLqwzQOv3rvPbF9uvZrKRgm/T6UAVPwYzSwF2LYaQYxW0cqEg4lFHihloNYN&#10;ykDzEpk94dSjgUWG6sugsyJj2V5BCYBMWEK+VI7/92dsIQL9LBl7DwdT//pysV5jeZ/XUBiBG/W7&#10;IMecyLz9YshNC34eHG7S43D+J18Po6DmnUyaTpH7ceLjdsfbxwfeb+94fX/D6+sbfr7+xM+fP/C3&#10;n7/h7f0N9/OGcCx2DDvR/Y6OO/q4Y4wTjOkjMlTDOJ37FpHPxEavAQEwsGS80MjoGGg9Agq1IIwU&#10;OnPNPUobW4f3aAh52Z9wvTzTkRMGwWWvuF52PD+94LpH8+tvX/+CLy9fcKnXoJmhpvcDb/0NT9do&#10;lA0YSq/oRX0H2kOQZfNQIvelOuPL8xcaVdH8r5gj8GAP9H7gbAdK3VHKTufkQiumnZr05HQGtxYO&#10;rdtx4OiB9XiyafbgfipwYkXOZQrLlX4WhvtAHKnY+zx3YkiYAY2nfcfz5YLrvqGdhuaBlR8KaLD1&#10;3hva1tDGjn27oGwVzy/P+N6+RxPle/RdGWPQGdfRWsfJZmzg+a82YUEU3FgO7NQJUvjp+Ml5K6U3&#10;1mnbQshH89stFRU9Y/IVbQk5n0e1yABQzgO3+w3Xy0cEry5X7GOHFwbP9oDVeno68fFx4jgbm4Y7&#10;4YIMO7PsbVH+CzOkNf5SomHv5EvM0q2zQaycdpGhbLOklsZrL9H408ZYeGCh0g+g5bGkACtIGKGl&#10;WXqs6wwy+4jsf0OhIzvgsMKgCsMheqoEmE5keCAxrWspURGwFWyXDfu+JxZr9xP39o7X+w+83X/g&#10;43xFxx2oASWoHqeW+1Zw3S54uj7hegkYNcAIudSgbGk5DUBD5WyNlU0fEyqtR6DqdvvAcb+Fgj5G&#10;NAlsDd6iCa71OPtJh0P7SJWV1UJR/7MYulIu8sg7PLDBqDwbigWsmwEBn+gT4qNIbxZtcj8y91fO&#10;d9KFnAJ5MLwHpNiY6qjgA2oNqJRaK0rdgv8ORzsb1xKU1YIJkCGjsU8FnyVTICHM8RLqCphKWwxN&#10;zumoYlAJeVB5mAKrTE0HHhWlgMWJOUqcpoMXj87qlHpOxX0xRtKoYDA6nfdDWTi8rkQDcSx3Td5h&#10;gBUL6K5tY3+iHTJSbMhNH0FAp3N+2zZcth1137FtW+xF2VBg6G1EpeQR1Rnn2RhgooHWG6EWgsdt&#10;lx2X/YJ9i2DGVndsdYvxqFdSOsaQdKT1kyY+6BBb1fbYA1E6d88wE7BW88UeCrSply1L9vDro2Lz&#10;Gcc9aUg/xVFWZx4sHC54DGYMi+CBesMFTBH5GBQYIR2mkyhGNj5l8ypoM6UiDe/B5q6DvSK7YYxo&#10;xI4ywrHqHQXsKcOMv1D6I9teRqfwyvNc0+mr/ZIjG4402qPyQ7OQucCVWJ3qjpl5LoNO0DaoqTMI&#10;c9cBGsvSY/X5SvO+LNBCP+u25r6F02yMaBo+ZNQZ5zkFOqabb97PO5M1bOr4ukBqd8KnKaiJwaxC&#10;ynfX8nmc8XYPnlNVzRXyMcg1GlG796BHLcPwqEwrbOxMuMVamV1cOoaXCJLUks9bNGAo4F0UrRMv&#10;XOytWbVb0ikSa7UGc0TLQJrmcjBgumPWl/TBaeeTr8mRosMcXkG49+B5tYb+sUI+lYAFCXpymG3w&#10;Gv3pRuOhkBR07h0YrsJScQAAIABJREFUbNZRM9HiDLQQGzbx8sMJFc8yHjg7B8YwIutJLkQAIC4p&#10;7JdBWxKe9N9NGcDia+R1QzJjzASb0QBvMG/ISj7KQoCNzVkprnMmun3YS/EXiypy9TDC6Aiozi0z&#10;z51BzGEM5pWwm6UErA1RRT5mqnphkMSiKXPosCXPS/IyjiVVGZ24ZPM884ujQ9wiKUzkO0ilRWkr&#10;pFDtp1lU1Lv4ho619IXywC8g20g6huT5Qz7WiHUqMaLYd580LnqPQ5P0rWfPsyL5t/4bdpU5iCRA&#10;LSWderqzpJ0YiyefUoVzOJWCH4t9p0KY613SOS0bGcoKdznLPfXyYZgyDTKFXDlecbY8Amij07Hu&#10;09YpUKJb2Bm1FvQ+FzcqHh3FwmaKCgY+24N3j8Lz6VEB3NQI2lQFXzDQopeOqimYLFUK4Eb0D1YN&#10;jeHo/Dz7UVnWF059kXpJJNnK+029ivq+IIrgETyF23TqWtgn8mXF88hPXfT9QEChJ+Q+leQ3zbXy&#10;eum3ud7q2WDiMwjZouMcryruPWnQ5pkoKDPYMqZz3lgpY0Dq2qn5WobCkWaHqg/lOM6zzIGkzjPl&#10;b6FvrROOabjDK1A7wv5TGZ0big0IUrxuhnK9wp6+4vnL3+Hpy1+wvzyjXp9R9yc0Jmm21tBGVN2N&#10;HskEYqX2sB7kl0UyLyDJtKo6m7H6fAnKjHs8zNjVT1V1jjI66uiovaEM6j/eM3jtghVa6SJ5BQne&#10;c6S8pmDVl6bDHhnAf/DL6MufXmkbcU/z6lKAslHHqLBaUfYLfUvbcsMyaX/EuSn8ARxlyIE/7aNw&#10;QM8AeupNWC4kn071Zd4gx6356iUobOmv4dYgb7e0YqmT6DGSp0SjgPNcWD5prsx8P/QoQs1KX4QS&#10;iOaYIsa96kf6a0BNqXuqmdrDifMwr5+nKGlwsb/XqhSTrqWA1u9e8XlAOH76aNGNdW0m4wFwVDH/&#10;ebLlE5DUcodQM0Sj8hvYEsR4DJrMwE9+zwGgP8haJJ+edB/rOO0Yh/YnuVMmw+ZdyKqHbH2LIJeD&#10;UOaOSCpBhRsbgGflxXCW6gWTn424KMAtsGA7IScy+9OlGEXGvaGHUyLV74bhZzSWo6FhY4QTh6SQ&#10;VR3E7nU6ttQA7hHSStfq2wtRpXNkMRp0EH0gFfXVwSPl6RMx/Q+9plaDR+Ky5c+FvD9T5tRs5rVr&#10;yml+//+HlwPIklT+zayj82y4Hyfe7zf8fHvDbz9+4q8/f8OPnz/w+voT77d3fNxvOI472rhjoDFo&#10;cUYlhh+AndFYuNKAcjZX9E6lSMtikw4KYGoo5YFZqaWTohn+OZ9OWdLLoPegOLCViq1c8PX5K75+&#10;+Y6n6wuhNiq2fcNl3/H89IR9i4qN5+sz9u2KrV5S+cRwND9wngE/NAZw3Z8hBtlbw3meqNuJQgiP&#10;wn4SZo7rtuPL0zO+f/mGs93g3qDS3jh0Hd3vONoHyrah9g3AjoXfTRphpQGUNdI7bvc77seBozU2&#10;ofZ0yE169qS34dPhOARnkgTLzfhMf9KvyWSkuGaGgJVoBr5fcN133LeKkwGMQWU24MHYk4LO+n3b&#10;sV92fP32jcbhwNkODB94e3tD6xG0CmSeUMI6ZdZe6ww2kLFFOyg2qoYz+InYK2e2xghe1Y5wAp7H&#10;ga3QGJfTd8wofS2Vx4M5oWZ00kvwxGvA2Sj6wHHGffd6mRAxW8F+2SND+unCYMYdx3miwLGXgrJt&#10;0VQpAzUIY7VE/4hCrNuEJJDwWPhgOrNZXqpoeiT9OXFAwzHWgMSUzXJV4VZLnsq4FUkk+1kzmo0Q&#10;XXKwRyXKtm0MEFVWNAVuba0O95pBhFCOIvvwcrng5eUJL89PuFx2lGoY3nC2O+7HBz7ubzj7B9xO&#10;lDKiyWoNOMJCYwmIxqtXwaiVCAIMH2jMFHI6yQ2AD8MYETR7/7jF/vWD9NgCAu12x+3jhn4ekUnW&#10;O9DP6BnRHWUYgIoJf6fFohOtxPNUpj5QWD4dTvmoZvBHw2KrVEksDQcF4wvXOn08RWXLSCVVjos0&#10;VHnxZxUtFIrIZus615LxJSDzti0q0OQomdU7QDb5po6QEG0+SSbIi8G44XReLawJiwwIPDKK85Kw&#10;GIHTDRHgEnAA16Y8yEhVw8SzyTsX/GysX3fxkPj+dGVPg9XzE2YJqb+RGWEDxSfFGwVlhICVZVSy&#10;KEC079PI6EaFVM4LzTnO/b5fsO17BCLIU+AgdELH/XYEP2stebN7e8B9jvViILQU2FYZJNkTysQe&#10;DIL5WuEDogxdK4NYU1W9pnNn8qK846prP/7xQJP/3kv7Mv7Db0yDQGrkg0WBuZ/ulBdldUjpeZ/G&#10;5o//Pn5uD9cF7FRAqLYRTqHOv+EV1faoOh3hQNC5iluFHhFY6AHRWuj4kqFioHIv5/0a1cSEWIog&#10;RcnVk5GSjh1Y6lRBd3EQZk8byRQGu7BBsDUJizTap1X79KciJY40QFEGBioMzAosAV2IokA+4Ean&#10;wVhxzZMrZpaZMVMdcjCuMjEt56n7GyQL9S43zSosoSQ64A0DlbjwDHgNm1W/VuBWM9kovupwgvVW&#10;wnGOGrAtAf0AWJcTXZrFxHAPXd8f+aKW0qWlWf4eQD80Ftk3ZC69GNfjefEY7kK9Fk5Wwekh+JHm&#10;XFa6d0TVETq20WHsrbQh6LdvW/iwqtHxUwGw/8aI6gUvI/pWjDOc9sqSh0F9EzIZrTAgQVgpL9Jv&#10;C4ZVdJR0Anp3wKLOg2ApcDOc7mjNMEbhWpfcd4dksqF7aOXhcJ06bimiI8pK74CfELzUA/SIKjdG&#10;pxOA+zKl17KYlu9mZq9TvJC2MVir7IPVQg4vNVoMUs6nazfhlC2LseKWoZ8Yn2iolEdLQCBtwTin&#10;K+SZzpKqTQsdIxir44XZ5m4M6GA6KUA4RtruXkR/kH8vngny4tTbZwDEuZYrz/VlDJKv8RJ/AoQk&#10;ISGQMs4Qa0Lb30AH/JBvwDEJ33Kd5qnh/T7p3slTda7ShcpJLveP/mJ8n3MOU+1RCjlWLhU+FPXP&#10;mAFRNqU2UB8XHXlWaFQYi0rXgLOjDu4pEI7nZii1YSsFtbL62yxsGXRU6jW6RWcVQxsj9nOjPuVh&#10;c8IiITWhUFFQxgzoKRlQ4xoWjc4VEMkVp0xqvc+WBblMUjgHg12ADSXKBL8cJLqeFVJKFJiObAX0&#10;FCT2xecVURkAVf2WJDfHQ0LS72jF8vIIOJVw161VGD4U/EXslBzGKQeQ+rFciCHDw8keOnhIN3Mm&#10;aJTJS8M5uNCma+1kU/KcqzrO8cl3Rj48omq0QFCywIQsHAvv9UjYsLDHbKsoe8H16zOevv49vnz7&#10;R+xfvmN7/oKy7xhWcXoJv9PZcbsfOI6OswmqssBs43mIgHOxWQkPGNNlC+Unq9aLgQ1iMsEs52TB&#10;bzqDGp1+T+8dFQNuTsjIEdWpIyAoXRBxuXm/0xSTH0+9xx6qlHTux+/V7bxD3H/RZYYvb1HCLQ7f&#10;UQqwsT/GFtUvpQRKhBiip08XmbQ4+Q2TCWSDLH7K9Clx4YKUHCtJYaGXZRbLb9LJJHlJx3m+QKd6&#10;ySqTeDjy2pWzTq5MRpC8nQlJHn62gcdxKIliQr4t81zGrrlpjECsX9G59d9f+3nWEH9Y/nQsooVv&#10;OgW/ffr6NF6oqz6S2Xxc0qDWWQfcH4bklDOe1Sq65tMq/eGDyBiWgCpgTEDinmSQZO63/nYFa7Kq&#10;WzKAul7KVP7XmOCSM2IQaln4gA7F/L7PoOWm9csSrMUR6MSUk3IgGKLGqgz3wCUMxsyGvMVRK/La&#10;wYzoYmcqEbAoBa4AAjZxClr3wY7pBVI+EoLnIfK5LsVKZYtCRq3NKSSGl/BziLI+Bwke/lyP0h9t&#10;9B98McHFPh9vx9TmPjNCEcwfPGYdgr5q9icf/gcvGZjLWsPZf+E8ohrj/QM/3n7it58/8dvPH/jb&#10;6w/8fP2Jt7fXgGA572wGG/0wHCfcOqwMwDqsRtZFuO+Y1egd3XsujRpvZvNOQyppwjTN5XJH5CN0&#10;Miuj4RBTKm7YsDELdsPT5Rl/+fYX/N1f/gHfvv6C56eXxXlDQ4LG8lYukXGCilQuhT/vI7IDygD2&#10;6cjuo6P1gFwp/UQtFWeLCHhl876dGeKt33GeR2RTs8nx8HBq3+0VtW7Yt0vQdg0IK9jcI53J3gfO&#10;NnD2ho97wOEc7URjgKKPhrOdDBDET6XSM0aP0jbhnCICI8JFTRpaBZxL8AatRRNpjScUvMgcZ7Yv&#10;sd2jYfyAWUeFM6YwmP1SIvRQwsn/8vKM7+e3yH5n3w9rAd9g9XOWasZtEYpY+WTITDYqEQDQOcKq&#10;jyP7HkSFxOY0cuWBFYQSBZ8axkmWG8demVEaAYCB1huOduB+3rDtkVG906m870EHz08n2hn09EH8&#10;9j462jBmFlNQZKTP+M8ibOWc1AwHmLWmtajJFwZ8lm9rDcUxUs7RgQGkwTBWGrC53iUDv+FEmI2u&#10;o7JFJe0+PPCw3dlbIbcCaYJZ9LHZ6obrNQIZzy/P7JPhaOPE2Q/cbm94v7/h3m6AOba9BjAP9R2N&#10;rtD5UguhmYg5HWsU0DuxsTQWDDxPHffjwMf9xibuUXF1nAfu90kr6ovhrQH9ZHk8UjFKCDo6W0Al&#10;TUHOSFQyRHZlAF1ZsLSZAQ6kIl7M0uHvCB5oMJQalR7RwNsXP+ZUBJShFzJ2Yk4/KNOUM0HyI/sL&#10;CZaxlgrfwjlTtoaoqSlQY2M4g1QyAsBghpIfspqHfKdY9CAyh5p0clKYTkiRyqJqCcOsKEDJuX6W&#10;1zr9FBraixksn1Uggw4P0WMhPWnfchspn1JRLlP/cI1jfS8TQSIjsTAYWbeKutcITFx21P0SMIVl&#10;h2008DNL1Djn2Mdtv0TvnT0CpLXSoKU8qHXHfrniPJlU4uHs6CMq3M52EnYPD7zTF4qwZb5zbU3H&#10;n+voadSoyftDIEM0a8qb1DquLtnc1T9QV5Y990/XflKJfLlAyTWAMRFRB2KOzVMPS1U5+JxRtSZv&#10;HMQw8zLwoO67dBKXffr4tyNj4d2B7obuhuHhzHXfgl+4epaQnreKWhznaWgOdEG3GlCNWfylRMUp&#10;s2Cnes9ltDln0eRaKWNM2gkomRjsIHTUlC+Is9ilK5MxFcxM8cQPR+rmGOoPIIOI98xm3r7IK8wz&#10;m4aW9pE05zbfWslCur6C9KKx9Ywzsz+GobGQ/xNeYFD2WJKVdpJjoEsk+vJEvqZjMHGC94Kx4ocB&#10;8YiIxRlrHXV39rWqVB839Bp678wqw7Q/+SNIGZ3QSv4/P8uFA2API5/NNz8bDiP3QUdDf2dQkO/l&#10;2Vp5KPWfyJBWjwXA0NFGg3mFEhm2rYbroAJlFPgoDKaGjhkQVZHMgzLgjeP1DidEWQSRKAEI46cE&#10;JysFwxxdmhmrKEpxbArcwaN5NmE8YXT6DYN7SQi4LsgaztcJtxDOLWd2tZN3UFTSuRo98jode6IX&#10;BqXys8FAkOh2ntxloX/3snWXPRzCpoBeoS5XgWEOs0gUCQhRi7OYQWntPnknz1ax0I2Mtv2s2vRc&#10;g/iKdF6dV1NsifQ5pn1CvTwnxKqXgHjTc5yVV5NvZoKQ5RB4VoPgvSigKp0oaMB6ON+T/p3VbJ/o&#10;Oz6jq1/BDHfCz4gvY9oUjsxwj/EsgU54wkcFw+T5WHUXyUx9T7abIYJy0qnpO8lgUPpBVloZ+bcO&#10;7tAiscogOYDLnH8M86sXXzVAgG/SFZ17ikUGFjDj2OL8NHNU9EigKQW1KrN3pKxT8sQAf0ecbSuF&#10;t6fX1AZpp8T/5KSizBWSQKQ7RnBhrSAz2iAzwTbWYDxUAM/1xbCgcTnMsMAqQnzcMxmne8t91q2U&#10;dBM6nuUzHuxN6QsKyLrlvWfmPh5oPEWUqnxiZ6hXIQLLpihf7ibAvmo6gUHn7F8h3p++MkYMlTSa&#10;3E7Z0Eia+9xLDqa04+CNw+d8lNGeva8sghYgX4iANWBb9Ivcty2SD7cL6vUZX77/iq9/+Qf88us/&#10;AZcX9HrBMQz3s+H9fuB2P3E7ThznQHNEsgDnjtSPkZThSt6C9JjQc6qF3IhgeEhzCi4Y6W2okocJ&#10;ohgdNjqbfkfGfgEIAdgBQuhKLiiB7aEKna+knOQLcYKDT468RiQL7Yc2E/PvzzBhD8/h/U2yKqsy&#10;NsJLhXyOODXtckaTpz7As1VKZuinjozH5zp1lFARJs2soXrXjX3ydEDBEbFOKTa2QA09Igd8Cgnm&#10;bwWqsl1Pq86CJW2MnIctAZSQp5ZINJhrDAcs0mKHlUnv0oMszqZ6R9WxVCw8vGIOKTuc3Nt1yoK2&#10;Uu+gLBnemcQwx/Rw+yWwMWHoAUrWBza4LoutH3iyqKS/+JhBcldAQrzeZiDLPceafc/Eq2gTKinY&#10;MOcROUDyptlngs5nRgWtz3HFRGN+C02ocmaw3ND5jA7aexzbbABO5aEQ4sXdI1O6R4Ztbx3t6NGj&#10;oIejbwygtZEBj1IiH0TY2MoI770/Cn9bIKRNRJwube5IOJnTmVZYRvP5UK5MgQRqogwqGkkUHsxA&#10;hu4f+kbmkkOH7xPf+v1lSWWL0Pt3b2vLzvM/D3JseaYUIlvu/R89Y31NSzwPsAJV50nYovsdP9/e&#10;8OPnT/zt52/4+fYTrx+veH1/w9vHK95ur7jfbzjOG1o/0ceB4SdK8eg1lOJ6ACUyLkTDxQ0+InhR&#10;LKBMqsWHMuS6C7pkHjxQ6Qz4EKpmkZSAkJ/G/gRb9il4enrBty9/wV++/10ENL78gufnFwCRjX3c&#10;P/Dx8YH77Qb4BvcKt8gWdCq6gowIY7gAFiVMwz0cm3YA9YMHUIEOB7Yd7uEI2PcLAA84qWKoFkLG&#10;wUygE9j3K1p7SudZZGZy6kMKn6O1juNsuLeG99sd7/cbPo47z1usY+BFhqLhUNOzERngJKekdSnc&#10;K+1JIaejZiQtSglQoDOU8Wh2XLALYsERTdfQEGpp9D2I5EkZlVEKXgzY9w0vL8/45ZfvONuJ47zj&#10;1UKJauD6DzW5VEYCBZscGZiOeqqWi4CSoyT27LjfcRzhpN5qhbP3RDhflckVY+u63+jsH2DYagmI&#10;ljpxy9vozOS/43bcULcd234N3NlSsW0brtcrXp4b2tnRzo7zOGgAjKxYGR7Gx3JgtTHz0BrmnFYF&#10;KHsL1HzfPRp7SXnO5l+OpDUJpKy2oOHr5PuuM4CJwRsyIe41LKCu1iw3s1inSqiOUgqsFtR9QtvU&#10;WrDtNYI8z1dcn67Y9nB293bH7fzAx/GOj/sbPo43tH7AimNnsMZslurmuAaNJaPCQ6eXe5SrA8FD&#10;YLHPfTibfUfgotMR31oEM47zQGsHejtxHgf6ccLVJNYHpoHkGTfPdVB1RDrSwTKKytw67h2VSMEG&#10;GCxhMpbtfmD3VqK6RRUa+T7YeNwW+IP8T1xl0jTW9+XYYIZX9gxSZuhoCEOi5NcEORTBvvnT+xmw&#10;cl0Vm8qVIJ82MOky1axg5xyDk7YsHaLBf4czN31xLM6ZI4WFSDiqORSMAGlA/EBqro4DFWD4pCWT&#10;sjYbsa6BDTVehxRLQxg9HJ6guupWIwC3bdi2K/tg7Kj1iq3u0bvCQm6JtykwZgaUGhUU277H9TxT&#10;qkYsVrFtHZcLk0XIw3oPnmTHgdai75nGvmJBF5JlZrOtc4L4xEI7MKQn1vi9rAQqef51vS+7RPV4&#10;srZl+x5ff6LUyCEPfApoYI6JO1tMDeGnU0z3TtXMVekR9zX1UxgpFXW6ISfcHLsvvmJndjcz1HtA&#10;S/URGeFRYRTrVkD5PqRTDGxlm/qsHLo0UguY1WdcO1uNpblaOXtD8KV0hs0zHmNYlUkFBhC6w1B1&#10;mfa9QisxVEmmhw3dY2YKx40KUImn7o/W00MQ1aahlPC1fPig/FGmaL58/YXnPY2YKfNlE4TDZQ3W&#10;M2lhrcZe9J/icqgrSz1gCTIlSjJW3JZOM/cRSfol5IAhgsFmkXDTCMMEY57e4nQOOpQ5L3ffYyAj&#10;jX/Ngwsho46kExmEaUPM/RKnm3rewy/J/8MW6qkDKJPO6fxp/QRQUQFC2UXALZIZDNtWYMNROzCk&#10;K4/O6grKyOpAd3QrGO2EjxYZ3CPo3kHHsaD9KOSGyYELRIUpiPXP4NKYsBNlDNodgsZzJuIAYxja&#10;mJrVyLtS57EZ8M01dkBQNuKb05acASiQR5jsrFxf3i/1VVBnFV2JlnVO5h7nLXrjGQb1tghwFPKW&#10;bDyf+oeCzno26YuVvdEnpzzwU5diTfdUJhg4V8eoAUg4+eQ5ntCafKMgsuMxA0eSF7L1YNSgLB7i&#10;Sg5CLgwrS9XLyaD6mtRZHnRk7VjYKA8wmzk6HhIH9X1Lxy1dtA+61mc5o2v0zFlfgzkOH8Dv300t&#10;Y3WKCongcQ7ULziItG0UTNYzDXCU4FPGqiCwWsVZw0e+89B3UIJ55FZlBW+xaDKuwJ/1yIK36uTz&#10;Je3RsULSyJbBmIFIc0AQ0xB/iyBf8DXtN8gbQ0+PRt+kjzIdYWM4bX4m2fp4yBfV+Vn5ptA8FIMI&#10;iKCp9U25Pk/cmiChfQd4jBknmE5oQEEFOODke7p+vedDksiy18a+Q2B1RQQQxO8mrFY69ygjh/ty&#10;tnTv9RkFtTgHTVs+VYCQQwmX+gf+qkx+I68zBvpdXJNVEBHIcPTWM0h5Pj2jfPsF//yX7/j1l+/4&#10;9ssvePn6F2xPv8D3r/hohtfDcb+d+Dg63m4RzDjOht7JX9K+euTJlOxBwm4zUMbzpOlIdIrXqFJT&#10;AQz5Mmx0WA9oqTI6Kn+33mGEllIFnvjlqsf6QgzS05L3ko+lzEDIh6wQ0CHHdI4bVuoQUUuMrNJm&#10;WRKTrRNBL7MamgQrMiLxN3TcyHhX5cPkn4GAs4bULYNysd0zEeQTEed7qYd6zippMzmchW4ResuU&#10;ufIxxP2ChyohMTcTyPM6efASPDDRx+TSNk9JVies+pT4k0M2d1TWT76sSk9wjJqoL1Urq9RYxsQk&#10;AVv2V5fN/Zxjzg9p/8+1y3DAnMdkLtqtSYtIEZ3BHD1/yNbMU+WZTPO4naLZlclOHqO9NfIRl77P&#10;oKbuo54oSbvmvxuTrnbuRkLDymZdznz2+LClqtm0RqEnRDCDmbahzzoKOsYw9A60c6C3gX52nAdh&#10;gEBnzIgSPjkFq9agh3LupWQWZ+9zMychx8QrlaoyBmpVvk08x6nYREYQCYhcy5bFS5oGMLPUZsBi&#10;DXgkX//MyfNun0qEbfnoj17zBP35Z3/23udwnH+6eJ2kfX7Anz10uY8WmUr5GOG4O9uJ28cdbx83&#10;vL6/428/fsNvP37Dz/cfeL+/4Xa84zhuOI4PHMcbjvOGs93QxgE1mi7FmPXvAHtilOIJHyaMR2OG&#10;bTVlUcfAVBLsQ5lUWpzIwPAe7ytOggGYR/vUKhzw/YJtu2Dfr7hen/Hy/A1fnr/jl69/j19/+Xt8&#10;e/kOADjbiR+vf0NvhvutYXhB572CFuW0UokjSzxpYMEsHHXnkQakrRIUgJom17oFGxoDvTt6nUxT&#10;PWnuxxVbvdIpVNE7nQjD0ZsqpBxn77gfDR939TG5495ObNVwvW6RyVsQzYEREc/Rw9kA7rcgtKYW&#10;KYe1qg/IOBxZuhpyhM5Lwn8Jo1SwNlvdsJWKagE91LwDHSi9oI2awqUWg3Wjommo1fB0veD79280&#10;Ljwgnhz4cEc7PWpxyETVPFsONynJqroa/tgEULxBDr7jOHHcDxz3O7ZaYBa9SjLL/JPjIAxIlrvC&#10;Zj+BumHtK3S2E/fzHo7H84LLeUfZAsZqqwWXywXPzyOa995P3LcNp4JDyaTFzuVI5f4oUw4jlJVi&#10;6fwMVlAykCGHqyqPgIIygGHKIBQvLBlsURVDKQG1YT7xWJW9AoBnuaTT01gtt9Ud18sFl0tkkF8v&#10;kZWz1cD537YN276h7ls04BPsTjFcLnv+AI6z3XGcH3i9v+L9/hq8ZtzhDC2VIlqgQDQqTulYAAVa&#10;nCXaCMCIIJ8cor1Hn4zbcY8Kp/OeFU2jB0+M5son2nnguN8YzIgMngpE6f3iPFADbWUi6H+VkTs1&#10;lt2shEOmROXXmsEoJWlV1EJXooRyg6DEUizoSiMt2HTUS8jpHp7fUAAwnlWg7BmfsE6sMkgccc41&#10;MvFIu4IPCVM0oNx6S+zhQSMaRmfbqnwvRrqUI2VKWtoCoXhWKkNztprgVCI1xxnklEgNRzMglZnw&#10;UKkwQZGSWX0hRyv3NYKEdeoSeT65lqBiS7gPNU6vWyX9R4Bz267Y9gvqxt9tQy3RqC/hsdJpBqCU&#10;qMgoEQRUnx84MMqAWcVWgw93VcsyaaRuLQJfR8XZzkUxtOmLo+KooMUazJh/r/rUsuYm9XEG7jLh&#10;ZHHGBNkuNLkaQ8lq/0R/ca2v/vsHlyw3teSgOjtUvLW2Pu/iiMCdMpgLKNfsUV9cDaeH+/g0dcLB&#10;wF4Z3SPRZwBtGBMiPPU2UwDBo7+QWY1WCo5wMBKmJudjEfyfp5VjsmU78nd71A3NWHXosuS0MjAL&#10;nWfdI3+oCnQhL2Y5OShziAUVjRjTntC+Uycn30iHCSs8Jj7/PMvC5jXxGRpAIXvpavSZ9GK5ywst&#10;JZ+0/FvvydkWeg55tir3gNCJue7hkI6MzMhaJA8HZvYgnTgRiHCM7gED1J26KXI+Oh8jEwYKULZY&#10;D50/zPmLb03aU+YdtShOW9ZRNkfnOuRxSJ7pn04GYCPsO3dE9mme6WU9ZTF7h/cW/KlgBilGBH7k&#10;aAZC/S+GaPZK3uEWMFGQTlkimNGtop8Hej+pdwW+cxi+Nfom1pKVJ4U6c2RWxrq6bRio6B4ZqJXD&#10;FlrA6pDrrJziiqaLQ87DmDQDKKTHdGB5HrmgJ/GI3GfZOY8m3JREXEqs7nJtMTNrtcdjPMgfBf6d&#10;SSVGO9GGR0P0TMhbquN0thZeJl4Rsh4QjIOcbWuwUSdTGb3xfUfAJ0xaUW+btBFySguTX+5pVtJH&#10;Sc4MAzLpIflPsxjdAAAgAElEQVSCIQMZtdSUFZE4E7IOtBPTDfTJITupfd2R2H2nPTpczrRVnfgs&#10;8DSvKeuRvGq5rfS2tLd1dn2hI899ES9YeVs66phQkhPXWHMcnJkcROydoeqSdH5rSz0CUZmEwaEZ&#10;wIodVi+QX6jnqTdWqLU4c8l9te4mmg1OBHjAP9ew7RLTRvzdg/eYZNLCd4axR4a2shZgKDHHlG8z&#10;q0JMViUm31t33n2yQMh9t/LSkXsxyTVOcMld94d7OpYgce69aIq83RaqW85hNaPMX1zzNvUMkdAM&#10;sCDOurjKiKcMt4VnlSksXMEFnTXqZ5KDTh/dXKFcOCeNJcwQZz+c++kdMPY9NR1hcoQRPkE/Gnop&#10;OK9X/P2vv+Jf/tO/4P/4l3/C//KPf4+/+7tfUbcXvJ8V//dvHR8/7ridd7zdDrzebni7HzjvUUXs&#10;snFoyIc8nDwspZVoVU7PHLvWcz338/iNEX6RQdsLwzOAUXuDjYbSI7CBsSY3BD1Ez9PlrDsYIJs2&#10;TUpb57j4fW3VlBPzLAP6fA2XYt7TLIJlgg126VALtFgJqKliUQElmauqpsj+JzHwAbb892H9RDeY&#10;10oGYn0v7zC1Mv2WLvikcQVIKmZPK5C3pKhA+DCkv4u+F3+wgh2u78YzJjT95Nme/6UmKUjGtLM1&#10;hiWwzPtMKcb52JTeqU7naxU+vqxr9Lt4GMNy7cP6yxbjYjwG8bQW/vvKjSlmH5LAtVc2Vrirkv07&#10;CvmwiZfbnLQtQYm5l3lrDYUbXuaah0BH0rGKCXSnKWgTwivn8LAq8nk4fF2CVGbE+ygvk7acwQwa&#10;4eZAqYMZRgErMgbQ20BrgWkPhHM6Ip1UEB3huDWHt1j8aK4rZh1Y+OgxKF8YvzuixH+0+I5HQ/Dq&#10;GxyVTWEllGfUBiIOCakRTDyNdExGmEfDFeuxx03RaBzp3ElyWxW0P3qtsu/PPv+jPx5Ox0Iui9I4&#10;v2NTeD0Q+n/wTMHoIJTlLkz4447b7Y7X9w/8eH3DX3/8hr/9+A0/Xn/D7f6Ko32g9QO936Mao71j&#10;jDuAA2YN1aIZYDiYu6oBQ+jRQRQYtGJkIVxrVQY1EM480b9BGK954El7o3s64wMbMjB7r/sTLvsV&#10;l+tTBDMu0fz3y/NXvDx9wfcv3/HLl7/g2/MvcHfcjxvux4lt+wBsI+0UCF86ICAc1ZlBXbYYU6ko&#10;7AcwWji/j+NgQ9UTRTismBklldijpRQIy7yNcPoDQB8Nx/GBajthWCqAcJQH7NeZDoWzD9yOA2/v&#10;7/i439Faw14Knq8XfH25RgUEGraCyBjsLRQnVkF4b2jnEXAWQ0o2mGUzFu2M5Edh6Q5maEf2r5sz&#10;KKnMa0fdAkblsl1wtDvO1nCOBpyOehYav4yA74DXkVmh+7bh5SWqZrYaUF3OwGg46eQ8iuBO3We2&#10;tJwLJs7t0zEnntIHsZQFNXUcuN1uuF4vcN9yro/ZZRKbLIN20qYMR5a9Q1UzhCa6XE60fuBod+z9&#10;grFH8/nLbsATcNwb7vdoLD18AM0XPujJf2tlz4M4vIhGeQWFoI2qqHBH4l2rXFnZ6FHJFAGAkkxX&#10;Devi+zWdrhu2wWa0g4EPj6+ETmlsblpQ6oa9Rqb4tu14uj7j5eULvn75gufnZzxdr0n3W2Xz4X0P&#10;yBQ4e7x00g0NqQq0fsft/o73j594u//Ex/kG98bKnjAY0jBEBD8TCmI4q54ESRB9mkJuhQIeWaRC&#10;dVWz+aXfyRmwceB+nuyBop9+RjAjmqTRWKvGZtxRfWKqqiIRFSu5bl4rRinYMR0zkTEzpnIMJFST&#10;KcHPMGUZq8TGIiZqQjBJXQq+lSrTUhrvcDbWo6JCJUswS1aXMXBsIx2rYWS4gWdyQrAFbnMnXFX8&#10;fBaXvvwnzuujQmyGhEwYfZCeA5O9MIj3oMuQxqm9pswvMk7J39Ipv/C24NERbJCCWhaHvrJiYngF&#10;pQiGUMa853mVf2YQLkXB/VIrtm0Pvni9oO5P2PYn7Ncr6nbBVi/Yyk7IKfI9j/nLAAmjOSp6FKys&#10;2UMs6MtrhSo1eh3J57axIasxcveRjvhlMZJ+pt6sQA5pS0bCuo6QsVwwq1ekhC7XPXzn4euLQvb4&#10;QTyOH/rkxel005XuD9+D0aAcf3TPGczQ+mlOCkxHo10ZLuDuL6uX35fsXPRe/t2py3Q6XiZUYw6a&#10;hkY4Jhn+QrXYx4kNG9Vf2SSZ301c+hh8LmNZ1tk//+Iy/BD6DX+ty2UKxoUayupUylVPx78BUBC+&#10;IqCzmPGXU5xnEtXmgW2ObKCJCbMxfXwBy1eNVZGD4lZQj5rOJ9XZ0lgK3jh7BjzmGU7HJys9Vxop&#10;JuMlnRgEoJsOHKneCoCBNoH3gL4ZBb0NlNYDFgmeiQCxW8HPQLg9KwCG+HoERSb0iH/aSMwC85z5&#10;LO2P5u/zm0EVEywtycB4/iEeQF7M6lc3ZRmLZg2jKzeYsBBeCWsqvPvgAVsy5xkMHmYqrI+HZzCj&#10;onnB0QcbJPccabFPFRNKziCPF/TAMOrtQ1nKwZu3WjJzXOcV1HNzEZaz6OA5dmUX6qP4fjofxW8t&#10;eqBEX4uRTlrRX8jDyQdtbtqDvBM1rro2TPQWY3Q16tY5hLLRPXjDQK61eFmhXjwTG8IeScfzQvIJ&#10;T7ocEq1XwkGV2RpYvCcV7DyUkotMlPMpK9b6CVU4z+pQpG0QuoQtkIXT4a+1KtJt9U7C3npCJiV3&#10;s8k1HoODMarVN+C+UCDl/9TIbJlzMqtlzXg/rZ2FDIcgahBnVPSWQXZbaCCpV3JqJOqAggficaax&#10;wJcMkTrHxOvScbs4z6OPweQLBYvO6AXwwmuDHwzE/jQX+BMQGf18UubUeP5Xzm6AAWMHlLTjzWF9&#10;nqnUsVKHZCWPhe2iwFewOVZnKB5hMxj9O8c1eT/FHWa6TOyV5EAC7tlKNyN8Ad6XeVHvGBaVY6mE&#10;ziU3m/8qUKh4jZJiIpo6eWtcM3nxoxM1iFCVSJGJPANK8JUW5rkRHBzcp5xaghTd14DqPD+iHKja&#10;j3QJn5B6oe8Zdvo3GjqO3nD2hpcKbN+/Av/4T/g///v/hv/+3/4z/uWf/gG/fv8FL89f8X7v+L/+&#10;7Yb21x94vzf8fL/h9SMCGu/3A7WxebDV5P+FaxA+DOmilDFzxx5o0B5+W3bQPavJ46eFXjRCZ66t&#10;ofYze2RE8sVI2oVk7ehBD+kflMyQwiJ+6llhlHurc6FxuqZjSeiWV/GCoUqYNdmECXJW4LRjthKQ&#10;xtHfZvbA7ANLQgu5g4LH6XuwJeFo+iNC/g3K8jj3AW2oQS50iIVfwR94XO6LYQZg5avAso4UKlkx&#10;nBvo6R7NWjoFh9xSrykmBzmQJz6yEqJlgbGzyywdyXlHBRPHkLwZeR4nnRUEsFFuM3z5NGSB1hST&#10;MSyy80F05lKW5NHyT2eEQt93n3KNSW0pGigYHQo7aM8VSOFzfCw6inM9+bctAyvi4ut350KsiXco&#10;ddmrhXY1V9F5ShutLf1RrlPB73jIUEEHO4LeI6AXCTyqDMtzzrk6oMqMKJGuLG7zAVxaw+jR5Ll1&#10;g3eg1BpwEmfgDcoJpvKtKJ+vMDqCMUq2gTcDvFGBtQK3htGpCJUNW62Icmel0gzAN9i2Q9syLMof&#10;gWl0imEta5qH3kpJWlDVd4izBR9ZjIh+lIfdeSDWP3lJwfskWP/9l//+9/EHn1n+5/ND/+A+6y09&#10;rGo6AjGA82CD7497RMU/PvDbz9/w4+dvAS31HtBS9/Mdrd0xxoGz3dD7Hd7uAE7U0lCpxUcTqJZj&#10;KBbwGoEdHGNsLSoTBgCVQ89ybIMwbSMLKPDVG/Ftw5FugEeD7FKjGH/boqHqdX/C9fKMp6cXXC9P&#10;eOLvX758w+VyiQbb247L9QmjdbTWo5kqMRkj63VHtY0OAUdBOK+UoxHZmuHU2rcLaqWzCZ6ZQ8MC&#10;f7MTU1mZDLGldKr2jtoaULdQ6gGc7Q74DwbrDDvhFXobOA6tq+HjdsP77Yb39w/ADM/7hq9fv+Dl&#10;+QlPl0sI59Fw2TaUAozRMMYIx/K2RwCr3XD0A0dvuPQ++wpAhveq5DjJxpl1qiAI0FpU9bTzRG/h&#10;eN3rjuv1GR2Oe2u4HwcaGlAcz4P9CHzgMlo0tFVvA4TT7+VLwbbthAGoCIiqH+j+BvMIcVVEICy4&#10;NpsZLUIgqoNi/NHUL5rTDXqatuEB1XU/0LpjIDK/wsBvqQSq70frbJjaARki0bR6S8W6q+qmhRMx&#10;HOEnG18CViNjf9sLnl8Gzt5xaydQDMe9RON6I75+jZ+ovihzrnnaaWoMZ+CQGH0K4kCZ5RXC3617&#10;sLbqgQdtvYdz1npgDdYt4dDkuOk2UABUZl5uW41s8ssF2/WK56cvuF6fcbk84+vLF3z78hUvzy+4&#10;Xi5RgSGIrRpnr247IoAQVQ+CIxKtdXTczzte7z/w8+OvuB/vaO1A2QxlM6AEHrZ7NGlTFU983cjX&#10;meVsGypLqwMirqKWC2phIJJPbBg4WsN5nDhbx3GeOI47gAj2nscdx+0D5+2O0Xo0eO1T4ZqZtDRU&#10;qEBmRi6dvKXWdEaXGvIr0DbCUSmDQyZEsagWCzwPpMKyKu6OwA93hHiMVjjK+nhUrUQ5CZHnwVPj&#10;y06D0RVhiSBGj4BOOi/0YguUtjhVS1V24eyNtYpNNRx7AFTwWXFWSk0ZbrKflOlnxvJnVXmUVNXk&#10;zIVbVOmx4bsCXUK4kmNnUQoQ8FEb9nrJYPN8LY5vD17kCmjYojghmtDXwiankIHcYcVQt2hsf7le&#10;sV+ecLk+Y9+fsO87ar1g2/akSdiEwwGQetQA0uid+MbE1K9G+BbCLpSCOhzVezSeHrOZ7VDVkQf2&#10;fccg7qiMCkvimkb/dPbIeFxWMOjR5JyyXJs0M7k9n00VzEdNelh+W0/Doqk/vGZQYxpKwf1mnvqq&#10;OP+Z9mYwrMGGgCehkm9BaZF3I6fTdJtEliRle0IjravDgKWHAbgZsFtUORSLhJ+AU7SEsoGDWPs0&#10;Vkh9Ul4z2K7gUgnaz2bNizoo9YpSgfsxM0cNHd6RMmNDhbtFj7ABDAxEDzQwmGHLDxndkBONMEGu&#10;NV8XOZz4xmC6nh40VWEWMib3moZPX1xQ5qGrlfIoD3OuWJzOkE5D58JQJqRFsFnbtI6PvNCZmWmE&#10;1rMR1QLSU0Z3JD48SN9OS2I0jHYArcA34cYLt5xrw8Ak4CgJuTpibXwJJNBZHXOtFCqi8ngVn9y+&#10;MPDpQDoakxzoYI9AcQsoOmMVBYDqUeUQjjoLzz48xtOBsTnG5qh7QTfDvTSMXtF7wWgFu4P6dKH9&#10;uJj9taIAxMmPQYxC2McKnKUhSkfDZoQx2AFBQYZcK8yaVH1cB0JfHY08qGBDQUPI1gxDJ7+OhTGO&#10;KfpaMNvdJz8HVG0UhrqyBgwgJCD3xQuDX6L/oNOxONvN5Vonxed+zXMy8szEkpeSQGP83lI1AzUg&#10;778/A0D2lfBi6DarNIpFn7oJ3SC5iTzGWIIIOk8Eic0KnkjlLwAqA410CrthFAZ1lZxTNKWobBqu&#10;ylrLpOuohI4K7yDTugQw+H1bgZwo64CgER9o4o0IWTRNmLKsX2GlOh4yvGPNkIGwkuLEM4gb50ey&#10;bQaU0x2Z/H1SQTrJ5fzUQi9MR85rXQs9j1E7VzAur1WFF3UV08lvGbRQtnNOe9GXo4JegZsJRapX&#10;p51XRqdKIFlXMAzRLyYdbAu8E+2O8KAXFeyhm8IhgdtvJZzibi3mOVX3udcps/hsd4xBV5tHYpJc&#10;b0GyQUjh3JKWsYxprSTGWlEA7ptgu2Q7gAk8hoc+MMDkiQoeljlwabcRWF1EMCdXawV9bwheHhuU&#10;PT/EGxNyTC9qzc7cXx8QPGEizJPGpBGHKk8ew0TD0De4FtIJys4xdkT1S4HVDeptGXlaAWOIChQv&#10;TOWJfQxxPTCOsOGev17xv/6Xf8V/+6//Gf/7f/0v+Nd//U/453/+R3z/5RcUq2ht4P3//YnX24n/&#10;5+cN//b+jp+3G95vB457wPd2rsFQcozOm4wCysAHfz4Y6EZncbWlnCQmReqD6sTStV0ORPV5Q/UG&#10;oAEePRET9nCoLxI5ogt8euqDj4f68ZzHH2X5/c9epJqigLrkjgwiT0qDGbzWSJ6rFWbhvyq1Jryl&#10;fLcjbdY4i6HjIuklxlYywOAA+zvGchc4iveEjdRYh2FJJFvsMc1FQcqcsz38s66Pwqe5hh7Nu2fI&#10;xxa+wFWhrRuJIFwjSKSVBw1UVQiRGEDnuQxZy1NDKaF6LUnu6XRPolnt2+Wp02qaIeIBS31staEE&#10;wxpO/sdFGSlP0orgd1gFDHC/PPdawiqq8hSoYuWC+1QtDUyWGsmDBeH52Ph7CW75+i5mlYfVvF9U&#10;ys31CNIgt7WVr8WzZSXk+zrUbvm8btLnqajmOk2+ydxOKBlZwcANAGplo8pSsPUILNQa/QgyAxWG&#10;u9+YMaUmoIPNmWIL5MwCiDtNrGcAQj+JjAF3oA+4N+n4ABDOKBo/AVMVzpJcAA/HjJzl6cLJ1Xk8&#10;HGFHSMEDfyyFWK7z8tU/fv3Bofz3eFResxz0/+gLv7skNbTlLQ+qL8gI2h9+TqGtZu1n67jdDrzf&#10;Dvx8f8eP11f8eHvFz7efeHt/xdvtDW/3N7wf73Qo3jD6HT7uwDhgOGHoMIuDlf0TTHjhJeGOQnEa&#10;VLTYFB4R6fVhEQhzj2x8Ghu9K7vKUqlwBLzTViuu2xMulZneJNxigb3/8vKCL8/f8PIUTtWn63PA&#10;cjhi/q0hGjLv2LcrStnJ4EIY7PueNCoYn/MMZbt1oHXHFSWqP7Y9GCOc0XBlgQfkkHvPuUsBbu2E&#10;uaHXin0jDI5FlL87e2KUA+4fAARPEdUft/sdb+/vOFsHrOLr8wu+ffuK79++4elyQS0FR7vjfn7g&#10;um/YLBRtKfqjt6gmOTvacY8KjcsJVaPIRxvyOPM5eHYCSkkGnhrLnseB1onJ3iPIUa1ir3sEK+qG&#10;dp5oZ8OH39D6wP1sCUd02S/YuZa1RC+Ry/MTfv3Lr9hKwBRdLlf82K/orcEA7KWiM7ga/H4qgkYY&#10;FoBZeB7VCNGcOBT2o3XcjxMf9zvu9wOX/4+yN2uS5EjSxD41M/eIyKMOVKEBdKOnT3TvkrsUoZAv&#10;/P//gHzYITk7OyMzfaPrysyIcHczVT7oYeZZwIgwSqIqK8PD3Q41vfXTw4xSlD+BJtTmilNXiryH&#10;AFECCTDnjHy6xRlncGNsbUMjskx/e28VbavgSUsblI9OITgFwHkquF4uOjcR5KQQYTmOs54FLSHN&#10;PQpLljlhRpZ+XkDJeHQ2BQVAEkZuTc38cJrqXjcWFDBSSSgbIZM6zgoEnAWYMyBHlHnSnh+397i5&#10;ucPp5taqn044HG9wOmo1xpjhnMxBnE2gVlkByxgX1r0sSTMktFnxqjB2yxWtrgBYAxkZFmAxwS0Z&#10;TUT7snCzgKSpItafpJTJzujR3gfkPFv2O0XAaV0XpV+uaHXTYB2MVwa81IJ1uYLXTTNSCBakIGOz&#10;YqXYYmMleK+FkmwsuWgGjQXeInOEpctwo1nmCkl5cGiKnUtXmOJkRgZmMuMlINJcETZvpkA6zUDl&#10;X04ZgTns6pveVIfGisPcHKrD5EkkC1j2RJR5DqJqbGAog/hyJ7HTnkNVRVAikgHcYPHqK+WfzGoE&#10;ijkkPAvNv9czEMn4mg/JMjtc+QWByCstEihNKNbLpWfEStgmgO9prz4gM45hePHZKjR8PVLWYMZh&#10;PmA+HDDPGtBQiKnZ+l8Uq8ZL/VwCsWdalebKXYeIiOuC90kYHmLOtiSM2ro+xNywbqv2UDK5QKSZ&#10;snmE1oLLcCtbDwUd4dCxR3eHCAG9KsONAL90zOv5XO8ZoUnwA9cJujIdVz7Tj4j2CrcNztbEnAQi&#10;Cn1qdOL76wEdcqPKzpKLTwARqAK06XDP3vbD2wNRTjLuwnJzMRNQiDDnBCmC1Zy3iTQYmAkWXIf2&#10;X5B+JrM5QLSHjRvXpvg3GrLTyPw3fc+835RWwVIMUOnLdovU2Tyuy4jxjJ1p2CcpzJYZCHjvHzL6&#10;onAED0aS9QxKMmmVJ1gDvHAdXXzxLHlBHbOC9FmgRreZflBX92CyoAcwKSk8g/W/1L0xvuF7lyQh&#10;VYCSqH7LAhTPILYwpVWgiNj3kzl37U/jDcRZ+wVkNWjc+abPILgDnCwhKxFbdryP16oOR75IFFmR&#10;rpMNCwGfsc8/tokSkItWVJDCxdBAW0HDvnYgM/aNpkVjDWCTudI0Y7yoGymTpphoY2+Xf9bXyuy7&#10;bHCMCQRphq2emskhreBUl645dslhljTo2pogkUHp2cTG4nStfiRUTijNEgjgWeg5KiOVJN0egQtd&#10;ONSI+gPMmcT9OUG/rRnMpJ63hGTVw3oWCVl5jJ18PYcmd9yxzL1OoQcJ+kvtcd5XJjjZk8J9xV51&#10;Jmufe98j5d3eM4hdjqZsSVQamOvP7E5uoV7doB0vXN+weXKHBSHDmGMLGBAEKEMjcVdhIMhSoFHF&#10;ZFW2/vaAZgq9igzyyCtwgwc5e2ANZjWbMzu04zMGoc4uTTbIrBUBCUAOR7/tAVIPdAx01f0BfS8C&#10;BrN73gcBZeOk7s5ieNBAAr6sO+ufcwfAuZHEHMbfWqVvnownWBJVU36lkIHWy4/UuZPsdwozRXYm&#10;jOO5Tqk4rNorw7OelTGGboqQ77ZvJCZv9A0L4kWFmMlkYe81wPDskmR6RzJ7wfUbXWp9qEBtTmWB&#10;ljABUtmQrX+bxRQ9i9wdnin7OqgNzxHdVfd2Ek3U8grFnvagc0JWeaP+BxuXw2WnIUMYHBuk9Jo6&#10;6onJB7UZrRGzQ82Q0faoO7vM9vM+koTxILIgiPOtMVnDSdblh/pGbMxWicZgK+RJSKUAQmgboMkE&#10;aqOyJKBpchRRsSwArcwgWcG1otUVbVOEhLu7I96+eYtvvvkG/+l3v8Xvvvs1fv/7X+Ll/R1OxyMq&#10;CO8eF/z10xP++fsH/PPfPuEvH57w4eGCp+sV123FJlU1mkRxntntKLORUhLzAVnVmS1derZcZHzc&#10;ijciQFlZUFnM/mxRNpuEkaSBZANY32JVGcF/PDhk58Wbw/dKgWdqiJ/xsNH72Q4HthGJbqnpMR6k&#10;dIXWoOPIEzgog3MBWeCCSjE7O4ec88VQv5zbDl2P9wFz/KbTya5JN7rm3pIiCnAaYGRB5mNR+kqm&#10;q3hfkrFi2oN/RKSQ4TC0i6BtCxaRc7lnyp7z1XCC2+fkgQb1EXLquhJ/xlPQKzNNzivbcN3JzxRQ&#10;UNDr0LzpvCVCuM96t+vOm0cqGJMKx+tkd0VMcbiiKwXOpynmHAkrzmP7LH2xd7wjSet6JHyPR53B&#10;/vKvx9qOOzEwtfHb0oyWlWeOjcGRrD2AB2ptv0wbCPmmL7Y5Kh/1RYlqDKRgbh5c1KC5JeA8V6Iw&#10;VGaklJBLQUrazAkhLLqTz8uEmAS8cXdqw6LEZjWQmABvzgQICodjzL25ozu59ANzi+MXjRzZIELI&#10;4zqkxoBKjcHQVrXGqzaMVvST8bpQULqisD9ATk97Av0PXzrgyOb54Qv2wksfJ59f9h89bifonhk2&#10;MhwI7kGmtVZclxXn6xUPTxcNZDw94uH8hMfzE67rBdfljMt6wXl9wmV7Qm1XsKwAbSDaQLRCxKLX&#10;wiopSDOnkDRTPJOApKmCZcPi4RBEzpFAcQuHTGcRK40TApujKaeEuSiczVQOOM4nnOYjjoejVgI1&#10;NRBKyTgeDpjnWR1TSRU4hUMyXF5uyEWz6udJHUpEXZEuZUbJmiW8bYTGjJS3gIxYt4ojAylPOJ3u&#10;MBXPblDFq27N+kVYmarRkTaBnlHbtceYLKSockvL4te6AbQY41S4mro1XK8XnC8XMDMO84zb2zvc&#10;393j7uZGAxlZHd0OkdNqRasVaIxSVPjrWqnTlmtDa5viqLvzssmwO6bYCQIKxwUXhFFrw7Zu0SR5&#10;XVdsdcVWa2BSlzLhcDhC0KGAdH2u2FrDWisOreIwqxI9F7LG2gV395NW2BxPuL25xfubD3h8ekLd&#10;KhIRWtUACbdmcDjNDC1CkhRHOZEZUMQhPFkIqwVVlm3FsVbMMqsBXAoIDUmAnAnFoXZclIk5FJNi&#10;2K9bRc4ViSrAipW+bdqXo9CCdVkwlxWHckQqCSlPyG60UUIhVUDWZQFXPVNqzMHGqoZbKt2RiuBf&#10;A4MwpVkzt8ouCyeZQMggTNT5YWNghrLptq0WYCxIYMyFkOiAqWQcDzOOpxNON7e4vddy4ePxpFnq&#10;WZWpkgsoJWy1arWeHxirZmlc0VjXiEA675wsIbahsgbhlu2iFWAWVKDkznY9NCk5vwY8Es+WtZko&#10;G+zVAXM5Yp5OOMw3mMoRuWhVBkDwnk6Nm1WJKJzUui2aIShevqr8U1qzqsSqp8Od2cNaivNcol7m&#10;m7Jm3dvPIG2WKlZxI9AAfc/0Bci8eOpUMIeGc07PJPMxAgFl5zxIFeRmhhZFCajDtQmgzXl9HcnW&#10;EV52738Y4szbFIjWPBBl+XYWNBRAISfdqHBFPcSaOwwk7gdlI93pEVm5bkAGWQ/Oe9MjwjBVx+SI&#10;BArDGncnkkKOdWUq9g+kZ7Eov3G4tJxLb2aPHsyIbDa4DpECLiP0pZSGSkTlH7lkzIcZkwVty6Q/&#10;ayDDqjKGIIm/PDUDgmgq3Z1g/RUwSQHfgnBIQYBC2YK4jFImdeJZdp9WP4Y61w3vwXHjTTADbsp3&#10;wr9jYx2dPbsLdgfEg0hOJPsM9047w3/6znb1Jhzu0vco1m3vAuq+eH92EP1+HX0th1+PsAt7mu6D&#10;FMCqMqxXBrtsN3qJdTXDwMajbhbs1EyXvjqLFHxPYVTImk2bEYZBDkAs6CKW7qzzcGOfmMy56+MY&#10;TLPkO+hVHaQCIQmArHQnnSd0nVWdjZ6M0fVsAmUgsdfCuOFn/IE9K1x1/wRokhKKft4SiCsa2XyN&#10;hzGZQ6MqG5oAACAASURBVMGCI+50UrqwTHiNTMHzC7ucwDBn29FB1afdn2RrJqCqji8rKtHzZZno&#10;Xi21P4+2+a1pQk4lFEx2jtRpL7kExEdqttMepCeyqMGw3/CDlsI5o59bmt1gQ3Sn9zgmClkZjvWc&#10;rajA8LNBAx0OxGtOwsj8Y9EMbwYoExgNLTXUxkiJrbrEdRs/a1AHZgSlu4HPbVLeRgAngrSEKhXN&#10;sf811IXmjjhXe9gddbDnkWVmw5IUzHZMhEIJU1abJJFWG6pM7E4RP88Ehc5ozpec6YuuX2DHM1ve&#10;1uDcZsBhZXYwfG7I+1mE0f5wQOPycS/jPBm/cVbq1YqD05wGPgAiq8AwvHQiCx6ooyEgzwRAol7p&#10;Z/q57o5DGKrES37O7GSp3814FFxuk9n/oj1OnL/rpI2v6ZxVzBlPsCzibEGwFEF9WwGrmPIqB4e9&#10;8sxUStrDKgc/d0J2BcLX0iVDUzpmiexSDXiIydDB+TfKMK+KsuepJsFBG3HkTO/aqeYY5U0fl19A&#10;4uvLOwdcrzokY0DKO4XQq7L9CSG70QOZvv52XRJNCkm+t3F/NlaWdC+R0DEa7bQ62dqLTVaQZctG&#10;Bi8hkqx0Rpr163BZbqdQRgSFgDE/NxRCW9tescIh0EKk958x6A6DzoLYX/UthY/JdICA6XU+4N8P&#10;Fjrq10q/YuSg+07BMvvWqmyEVTk6Kkk4EanTk0nvnTwSp9uBVIT9c+dL/lCb4cCnlafpXjul0kDH&#10;AVPr5yxn7Z/EUBhdq7wAijkSbT+4orUVdb2gLmcIN9y/uMc3X/0E/9N/+g7/8++/w++++xW+/dnX&#10;+Orta0xlwibA9+cVHy8b/vjhjH9994g/vH/Eh4cnPF5WXNaGWllZgUtu4+ceJPPk2Gxvy4+35dBA&#10;x3hWgzZcZpl/zHtbVku00OCMzdWCbSLmwLZKSbHPeiKZ7cHA4mOTghgl2LEHyaNnQHxPIvNeoT1d&#10;xjsR+PMobpuM8DwTnSxZUPtjZIyw+xIkYmfX6NxnEBBvwzp6QJBD5wCEciSce8UX29i7qm/yw5zQ&#10;zsLcoh3tAyYa5O2gP5kx6FUW5IcMvaZltH4kvmsnyO3dgZPsotIDbfS7OW/AsBd+ZlS2kQjyUFUg&#10;zEgs1ndEn8/G00DDs/1Mu4yMecYx1nNp/VS6hevn2qWW87eeEOQ00deh632ua4zkGZ+O+oX0+/Vf&#10;kukPbmdA98RlKgG9wkKe3UNA0qEHhf0GplPvdtvklFVzwPSqrv/YwwYoxAYOO2K0F70CbaQGf5Vx&#10;BYiU0SkBF0wydzxDcYgdvT23hhaRe72lZ4K5ksCksDnNDmMSLW/26guNDms0MbHmn4EIxKrgoDmz&#10;TiBxxx5bhNHKhFwZihKkgaCf7a4ro2HkDkSx0znk8+/+6OszA+f5axCYz/auXzJc80P/Ph+Me8d3&#10;j1GlXbHLGWttOF8XPDyd8fHxEZ+envBwfsKnpweclydclis264lxXc64rmcs9QyRFYQKogbKVZl8&#10;ZPu3EMJuJ7kjVkvu++ECupGv9rLPRQ97a5qp25pAmNQRPp0wW++L4+kG82x9McoBB2syzKxwPnVb&#10;Aaizs+RiCkBTpzclrSCoGzTbTYMLU9Hqjsmu198rnA6RNjjMOSs8U1N635oabyJATgXzdECmpL0t&#10;6oZGArRmpeApmL8+b8JWJxAxosG4VSyx4aPXVkG0WWZShjBhWzdwaygp4XQ84XRzg/u7FzidTjjM&#10;c5SSK0Pn6LNRLbDg2fGuGLJoWWVrFbWuauiIQiq5kyIbYxYeKjKcrkQUXqpuWNcVy7JgWRcs26ow&#10;JugO5ikXcDkAAmzWb2Nr3J2DlHS+ajmrsVaAORccT0fM84zDfMDNzS0+fPyE8/mi0FXbirRtGgRY&#10;V6sI07HRAAKu5dhZszpEK2Acempr1qiYm0HdmFMx5VAAWyu6XlvTwBsAFNsbAjJZc95coM45Nui9&#10;DTXpHrTaobkSEXLxAFrWMbPCmlRaIdw08yS5wqFGNxtUhgdvRcTG6KxBf/ZMaednzmbIoHBIErz5&#10;togqjKlk1JxQM2GeCshKiOesgYzbW4VsO55ucLq5wzxrXxqHCKpssDXbhsv1ist6xXW9otZVg2sG&#10;LybCmPKE43zE7fEWB9LATuUV1/WMp+sDrusT1rqApUFSg5dL6hwHI894nlg9JpWMeTridLjF7fEl&#10;bk4vcHN8geN8pxUZ1gi8toatVSyb0utaN2x1RW0battsnzzopz0yuGmWjmZGwc0FM24YkCFT0WSQ&#10;OsxNFln/jpRLZAdHBg5rtpSeGs1kUINVmy6mkKnKz9jOl+NLKycZeb9BE7giYXJAIYYsINlIYfpK&#10;V7QE7uAZjEkIXM8WiGYqtYrWLKfHmTnRoGjuZVQoz8S7j0bMdjE9Ah77FXNQU1fowkgAwUv3BVDn&#10;Zab980QNtmRGUMpedj02qc6YJ+v5Yv1iFIrQguChSBHc6d4GOUt232yOIu0NkyyooTIw54RcEspk&#10;VWplQsmzNfu2qgwPfO30j/0aJnhPMus1MHrKMXzFjTrnfUY7IgBzQZ0meJ8khbLLA0TW2PMCYXz0&#10;d4cmMZ227wu6QeOD8T8AwpDbOflGlbSrW8P//Zc98wrw4FIPZrhM6jTlRlz/QaR/tl/dH9IJXVXf&#10;/63GxDA+e6YmrDNYLOu7WW8vMyTls7nt7+m4/mHg2dvNGeWxPSg5bDXcaSNxQ7EMP+lGmQzOaFA/&#10;V04rNGRR21NTIpBYZn3q8CPdp5rMQWYVr+iOX1d/JWWwQfIobFdTh8UYkHcZhWwNGRMSVe0LxRlM&#10;DRkVDcr3GjRRwzOZdcksCcrfVvHb702dbxgk6O7cSL+2O/FMV4q3Oj0U0EYU8nQgG818YwswMFID&#10;2kZo2QKG2SoD8qR6qR5IuDXTb+YVETouQj9P3V6wi5OVl8AzRzsh02BUh0Fqmdda5UJxgD1eHYgq&#10;ph/rz0pLIQ+EtF+dOasbtOqz1hr8w+ECexAEWrljdBqZkYBWg6KggVEIaFWNaE0KYeiqUrcDTT4k&#10;8z44XJA4txENRPihS0SoSav5slV6hBPC5c94njrLUVr2dXd5xGbAw/mg0YztG9vaeZ8rQr+pf8ed&#10;deTb6rscOpuziB6k3QduGdFIGoMTM9i+yvwkolmqUPixhDi8Wu2t+S0GrziaoqYzkDus+0xc/0q2&#10;/145Jl7BQ2T0Q7G+wVxSh93w3mcuxyN44TxBBqeQMv/ub2AOO9I4XNdPdjxqL0O760rhzdQpheG3&#10;ymdVTR8CKbY3Sn+WnEmD086JxV+jgzooxDXGvRzyq6Qvfpfv1JfOgzyJctCLVvhQv4602kXXEbaH&#10;JkxsbZM7kUK/c63NKwZ8xLbxI93FSYktsWDCGDSwPbFK/wjGe9BCAIUz9Hnv6gmCPhBr5DSh8/CR&#10;gPo6hmQz+edL6S3ipF/RnZaxr0bPUFnNg60RG2LX6r0cYQFdB7P7uhzRrHQPZlB/FqM7tNPe3+S+&#10;k1Hn8PH5nohDxfi5skHFfJKfo759OjaHrLNfu3OSEXIypaI+Nm5gUV4+5Sl0YN1mtWE4zTjOCfPL&#10;W3z99jV+/u1P8dvff4ff/ebX+PUvfo6vvn6L+/tbHErBUgUPlw1/efeEf/3rJ/zTnz/i377/hO8/&#10;PeF8vWLdGlpl45f6JKZswVcLZIRNRZHY5Sscixc+P6MnpxU7T83sfbGkTMsQBLH15rU3NQ9u9MCG&#10;o2ugr3oPlPg2BZ8beQ7FHuiXBhk9npdgvn4+jAqcvzsT6BS5e2lSVTJ0ApOzoc89G4vzRnnuAvfH&#10;y452YLIKBE2gG+wJl0ljlYb//jlLDEe8NTT6rBI7+NT4xWFNQ5dzDkCxB+McI+kxZkb9fq47yxgg&#10;GnR6JESS3G6xB94UAnEQmAizdfi+7L5Oz+brsi6JBH3HFa4rYOTF4z9W1eM6hHRd34MLvpy9lsMD&#10;Ac4Rg5PGmpigsf22sGIwO392wrMVsu/7PFWmepFDBJExJjbBIK26NNFn8XAdw5W94PoCuBTvupfz&#10;tHHN+0oXW58g1tGwVdz0CWVqKK1hcieWWFNgMTNDKkKMjNFCVtxFP1XJcZ6lLwBZw1tt+EYAWbm6&#10;QRhpCWxGkgHuwcuEiCBJnYQpZc0slS6MwmgxBWGf1TJsU+yy/9+Fh2kOg8Pgh18/tOXDF34sKOHX&#10;fPa5fef578MwkM4L7PfqVGWs24bLsuF8XfDp6QkfHh7x/uEjni5nPF6e8Hh+wGW7YK1XNF6x1UWh&#10;XuoFtS0gbEhkWVfUtDmsrXkEKowjeJKPl5mK8yibn2JRisER+PUaLGtMaFWDGiVPOB3u8PrVG7x6&#10;8Rov7l7i9vYO83REyROSlw1nwrYtWNYrLssFta7gtmlyYmuo3ICk/VDqtqLVDcLatIeS9tqYy4TD&#10;PCl+73B4nJ+TZdemmuDNbbe6Yd02bLViLloRMu5JZEJ36QEiDbJoJQerYmoKAlECW2PwhobEFZWL&#10;RqSthGqaJg1k3N7idLrB6XhjWcWp829BOOqbYV4rHIs6rQDHpie7rlm2PGkgaauh/Dlepd7Ts6J0&#10;hZg5miZvdbP1WLGuixqrZmerQFYc+5KKjosRQaIklm3AFgyVTSuJWoMUbRp9OMzI+QWOxxOOxxM+&#10;fnrAh08fsSwFlJegM2YBmsBx8Ftr1kBYA2yZkvVdU8eIBmMKqlV2BA1j4AukkEWtVc2e8ix3JCCL&#10;OmBIoc/0Os2Y56YZ/60ZFNbYKJ2BlDKmopkUbavRi2FLGcy1l9GyYiO7A9L7EAlppUkKaenC3rCI&#10;k7hNGHU2nhEJZKRGVu6uxuzME3ieIHJjBi5QcsJUCg7zhJNllpdpQrJATGPBUlesdcWyrai1Yt02&#10;4ymPeDo/4nI9Y9uuEGlIiTBNBS9vX0LuXmIuE3JR4blsV5yvj3g8f8R1fUJtCxjNlHwTgskCU3G+&#10;mkGiqIwpacbN8R73t69xd/Mat8eXOM63mIo2lW/MqHXDdV1wWa+4XC44Xy+4rFdsVQMZzfZKmFGX&#10;BdtyxXq9om2rQkuYEqiYzWw2RHLNYeDtRpMYlSfrt5Cz19jDFbBE2qAdpGetNgKzZZJ5J1tzppPD&#10;byR1zjkefxLpUExiFTCUhmBG1fOn0ROtYGJVypKNIZQcU24cugoQOJ4/NQGa9brgZnAinpUyGBhA&#10;fNdlgxtFrsx6MEyMbyYTff6t0E2lfyCAxo9clAejHhRJHzcB0Xem5OhNkU0/0Ab2GlDIxXs8DW90&#10;/YCtQSCPTmULUuVcUErWnjLW4yZH7xvlvaUUlMmDGJM+Myp3RoczsJPzphuRGbbqIB+q5PplYYR4&#10;dpOXDksWlCKYJ44gWPEqOOtPVnIyh5Ou5T4gaoalLzUIe1WEbAtGI2JvTH2muuCHX2Gquw46GCMd&#10;9qv/vjv6YuuHwAAN18OEUueV8tkCSijdMFmHkayeGUa6F2LONeVFik8MbTXQxKo1Blz8QXXUQIgG&#10;g/t8adCJ9VHuvIvaqbBWR77T18+EL0wY9DNlc3RdWDO1OIxf2ylEFr3Lf5Iw/uOsGYSXUDEHgMBL&#10;zvX+phNZCp9YIH50Pqizxvg7CUS0ak1luPIshWhJiqVtVXjc3OyxgatwAKgYXyFz/NkQnjs5xp0X&#10;32s7YwIkz0yVCjWJGhgVahYymtsB0IaS2py1Bz4SBFwTeKtgq7wsKQNZQU9a3TRDkfaGGPsBAxBO&#10;sEHHH+ne909iCvo5Bef0n+x6S5jIVvEn3Yq3qjn7lniwCCDHlLbn7YInEDRLbCKuyC2jZbYeHrDz&#10;ZXwgOb33c6rPJSATkmjQKydLZmoqXxuL9ou3CJmJSAhZQgaLtlQkddYnkHnqdVE0I1xMxmplajb7&#10;0uHPhDp9MPoZS8bTtAeBLwKbLWyZeAb9oE1RRefpjVqHdQi7k4DIXhV3MEgP/AS/NR5GgzN5qMgI&#10;vigSq7wLfLFxMotYCKEnfah1pI7vxGApyEl76pmne7CVTYegoMo+PifJQe9JVkmv8xOEEwt27u3M&#10;asWn0UZUqdjYSXmqB3ThZ8uZIg8PZwonWQRTXWbbmGP9SPtDZRpgAoNOEfw5fBEgDcDC5Foem2vb&#10;PYPvSexvgEGM5/azb/bfekiNRlmze40y2GDaTPfqn5uuE87smHxAI1HAdcDG7YNw2e2368FU8RMx&#10;OONkN8guzCTmPzjyBznsduxIW33+ugdRsANghCnVqyyYit7zwfVC5dn2PSPI0dkVLDWIYniOr44y&#10;lj1MqS+MO9+EQOAhSNTPivetUjgvin2LtzsfB94cax+9N3w1bM7uf7Mli+owv9+oVA2Z4S7+vXpT&#10;rDpX38qzkxko5N2SGVbxprbfXGaI2a9oFZCGUgg3L1/gJz95jW9/9iX+63/+Db779T/gZ9/8BG9e&#10;vsKLu3uUw4RGhPPG+P7TFX9494T/90/v8d/++A7/9x8/4G8fn/DwuCiCQ/NsfOWLbOcs+vaY/pHI&#10;e2WmSNDRZMDO8wRkcgLBN7WfmZiPUivxNXFQeW9iRuFmTb8rkjf+djvQA8chdUf5Nex/VyYG57jx&#10;tuTnQEyncF6RQj/zGcBtMxqIVIYbktEa+tp4FVDYKWI8T1w++a0oqK4zGomfOahT5ay4XPLpuWwS&#10;6ve3lenywJ+L4eU66zClOBIDHyAn8hiw6ZUKEUfpMxd8nG0NwCOc/Kq3PquS8G+5KIKv08AXbLIq&#10;D1wHMhc623hI64KErIeZ9OoE2s3b5vR8/4K7mF9mGKInWnfOJUDf7YEbIgIkRM6X9PnJxulJG7L/&#10;FoKXGp8RIgTkqNvZJJ/NpQ/SaV4GutB1SGxpPpTA3gz8mXYS54iGXXk2xF5B4nTgtDuEeSwBwmmC&#10;qNuHrpNoMMMdikkbvoxZcL0pbcY0TeYQ1cY7JSdsG4E5ayarHUz1wXWJQ6YUMzcQC7hwDFyEkXIx&#10;5yshpQbhFIfNFXgeoBJGp14SUYWV8nhWAYzR3OD9XlD7Qzu3/74+NJxriI38kS+O1PeDN8aPPJd+&#10;9Nc/eB/fPAHgjhZreLzUiqfLio+PT3j/6QHvPn7Ex6cHPF0e8XR5wvn6aBUYF6xNm3w3e9e2oPEK&#10;ooZMov0vMkDJyuJBsDCrEXXXDtyhwCZVCYKAPSECIVsWozvcExKKQdpMuD3d4YuXb/DVl9/g7euf&#10;4PXL1zgdb7WngrhCJhCp2t8jPQKUcL0S1tYiaJGIgCKY8qTNhqs5LCHqdEoZc5lxnI/Y2mpjb4rL&#10;boY+YWze2FCFsW4rrssF58tBs8HmOapgpFWIeOMoiZLqRGQZ/BNg2Q9RLEkOU8EAVSQpKCKgnLQx&#10;eVKIknk+4nQ6YT4cLLvfuXLP1NKndSGvpf0FpSh8ijrUimaJE6mQbw3bWrGtqwo9IsM4zobVaPsJ&#10;DZBxVFhYVQMY3VGgf7WAnFPnfS4TUvNcO0GmjEIZU0ooZAFMSFQSadBJME8T5nnCXGbLYtYMuOu8&#10;YFkPOB5WbMcjlssV3BoSJRzmI5brFcuymvNSjVjxhrrM4KyVN9UqWDxg0LFQ9ZWTOiKSjVHLVDdk&#10;ZIVzSmRZ2dn4poCb9hSpeUOtm0EvWTDDzoJnWp2OpxjXshZwq8a/TBi1qkqlO+8tw4dJIEmV0uQC&#10;jxDQNykP2armOPGKupS8UTJhah5c0x4106TwTwGbk9S5o98XbOuKrW1YthWPlzOermdclqsFM1YN&#10;kj494en8iOtyRqsrKAG3pxNe3N/j/vbOBJlgayu2xnhaHvF4ecDj5QGVVwg1FIcHSiZc/edmsHms&#10;WXSQhJIOOB3u8PLuNe5v3uDu9ArH+RYla0+crVWsbcN5OePpfMb5esblesWyrljqiratPfhUK7ht&#10;2JYF2/WKdVnQ1g3SmmY7EiEgkwiAmfAunEUs6ACFtWDHRlecESClyKRwpzGSYukLgMoNTRiBsWyO&#10;s2hKbOdTQpPTz1pAoZnsNjWGWKxCrXX4DGKtIq+EnMkqRbpyGVnJUB7G4UhQpUV7lWjGEyUGGcQY&#10;pZ697/wnjPXwg7ZYJ81IH/LhREz374FTV/eUvsd7m0roxqZhpXrmrFZkWNVUKVEZEQEN42/ZsolT&#10;SQYDly1AkSPwS9BgBjntWTAhWbVNKSUCmqVYlUYxmLEIZuQYSxoqMgLyCoYJPc5R+looDVlPJsWZ&#10;CKO1LwjZ12mnjLIkcNaKw9oyslg2LvVs6mwY9260eCNZVx7t9ruYUQ/6DleNBtBun/xrXZccr3Hn&#10;ku+7Q8j1z1uoYOPa7O4yOvowfqQrLDQ4Iz3TcfieZq/23/WZ9zENGrf+NgIaTs/qQHUc860ytq1h&#10;q6x4zYxeWi0x7OGtz3dere9eC6CfGa45G3/wIJStf+Ae2zD3Rl13l8QZF3QLAB5cNSNZAJIG7Q2W&#10;w+gz7qT8CObE2emoz80v092tUk17jPjkOfRELWMXk//uqPLAiqCKAOROdg3u9uoBN3Ct2TApLEWs&#10;hQ1rpBqy+UcQwPRnoQZwgldlAAZTQa5fuWPZEhhIetarCHJroK2C0qQ6swW+He5rHIP5+sxs6LQb&#10;jXyd7tjd7TZyr8alZJUeEgY6hvPm84QQ0KBwS6a+I2SJXetywIzc2FKvhnM8EmEQa1PQljQgl1pD&#10;yg0jHGbQyUgZhG5HCUGyVrqaSyreGtBoFnfwYKA6tXLKBrfIUWkBd0QKemYiESopVAQhqVMVCP5p&#10;RmA8a/B0wCtLNFjRYak4AWQwaiKdrsWTVJvr40Zwpodp4MT2hwe+7kozDUHfwbEj/rl48kJ3tPSK&#10;KQ7eDVJ3hTuwvZ8IC2xvFH6XrOo6J9Vfk8NPOq2Eo0PpMLsjbSd49DPvb5Xd/oNVjUrns1r5qZUb&#10;Ywao/wka9PPMpLTmVc0DnBxbxrWSIodg8Exh1ZGUTtmc8hpooNiLcBtbVNE/hq2rnsdnDhTbFxG2&#10;JrCeLeqV8fJMsPVgQMcqd1re8wAfgAfSnKyDt4+3ju8O60cdgiecOsM2wf/r43fe4Gshrmf1/+ve&#10;KS10CWTrAQn/azdATNaKOwF1fcmr7uFV+xYy9ftbNZxDW3pFhuuIIjCHpo0zniXx6O4y8/FRLBTb&#10;eR71dHBTeRRCXobxAJ4KFvoN2UTVU9grLQL3x3iM9Cx5+I4k55/+LPuLCD2j24VApFRY8EKC/4nA&#10;Kmhz39TY2yG4TVbRCwpaDvqiEsqcsNqYMCd/Jg3i8XbBcr2grQvQKnJqmO5P+Oarf8D/9r/+F/wf&#10;//v/gp/+9C2+fPMK9zcnHM2vsDTG03XD3x4W/MtfHvDPf/qIf/zj3/GPf/mA//79J/B1BSor//Rh&#10;JYW8ailFYs/4ytBkxJQKCqxCyfU4UNcJqZ8GFrV33OZhcShq0zVEkEUwtQZqFdQ2kFXg7wMZfm4l&#10;zgPBeQMQGbzOS4J6Ov2NAd/49/nv4mBLyLSwMV3GEwFeNW56lMMrKcv2s9KT/mAJlMFWjU6UwEb6&#10;oZCfTiy7SmDTc8U9scOZkdbgQfrk9xQBumVn6zjOsz9vZJcOgyrBe/yMGe8PSWFDkGenPiIlXXVy&#10;ndDXnT5/aKyB61AMCdtsDIuQV+aR93wQ04kGPatfbY3UaXiMMyBfpkFZ83UK3RLAwA+jChqIoHnw&#10;ZBnHCEs8wn4/nbeEHSNdJsbDe1Nw97UHjxVBd+IP1YkyJnDwswCJX+u+Tk28FINeC6ni9zP7xdfe&#10;zxa5QBxnNVTN6V9D4JGiMsM21AIGPKy+C9eSErgUzDKDAPA8obUZ2zqF882zjpkrqgCJreEr3InN&#10;ADdUToFnl2tFKQUyTX2gYiMjgJoFMlLE4kPBImi2PpUMSSNR+ZqYgkqejfpsI8eX01hoFCaYHMIj&#10;nr8n3v7jwAD/f72en7QY/I9+g80BzMyBa64VGSs+Pl3w/YcP+Nu793j36R2eLo9Y64Lr+oRlfVKM&#10;+rZg4ytENggUSkqwIaUKhKNaokG0OotkPyxXYIN7eMlbN0KEfZ/0cwJQVzVaT6dbvHzxCq9evsGb&#10;V1/i9cs3+OLFF3h59wp3pzvMZVYlCQBYqwq2tgKSwVW0MoCuEJZoDk3JlHgLuLUoGbQ5IGGeZtye&#10;brHUAhbWBkqW0emHyQ0Id87XqsGMKSVIXbCUCc5ZRnml66LrpE3XkuVFYYBu8qwbCrx1InVQT7lg&#10;mg4oecZUDvqzYbwrpMJ4uAle4u3QbklrmFCsMqKkhMkcV8XhTUDYWsO2LbhcrurUAWlDbmsU6C+B&#10;BHxVKISAZgyVgmyNtRxvOJQVStqYe5qBpBUu3hycTDinrHTPFlxhVmGRS8HpcMJhmnGiIygnTPMB&#10;66rVANyUz9RVm5GzZY9eL1cs10WdsU2DLyktWCsDVSG7cqKA5Gq1YirWjDcXzaiVqkGXkjFPRSF2&#10;tk3hsiCYs2Z/ZsvObgZ11YRRuaGKYGOtYFm2FWXaUMqMnDofmqYZp6Ou1VQmrNvahQcAMuVKg3GK&#10;B+01yS6ke0ClhPOUskUf3UkJL4dUOuGsjalFGCkJijWkL6WgN7ZmtLpi2y5YtwXLtuCyLni6POLx&#10;/Akfnx7xcH7E0/mC2qpCOG0Vy6o9VLg15EQ4nQ64OZ7w+uVL3N/d43g8gDKwVq0Ee7o+4ryccd0W&#10;5ALNoi9mWJMzF52wiqsCgShO6EQ4He5xd/MaL+7e4Pb4Cqf5HlM5AND9XdYFT5czPj59wtP5CZfr&#10;Beu26Zi5QViDnK2uCke3LKjrirpqpRdzVSc2tLl9ItIsH5eMRBBWQx5CcIgWFcwwZ1WvjvHsrwTP&#10;MvLdVrrI+fNKL5FkMpDAzfgSKqRZtr31/xBzvpGrl1YNx+zO4KFqDKJKYlae5/s+NklzhVjLraXr&#10;Bk0rwJCgkNnZoNyymYBeioFQo7osNd7hsFeqIjOSZMO+7nkrZLzTneuhpY4KIqHDJAERKEw5RVXE&#10;NM2YpoPyNCrw8GmCwcBYAM+EO2BVc44prqW67mDVAFbOnY/macI0OUyVV2tlO0/eQ0XHk3KOpt/R&#10;fGZgKgAAIABJREFUrPVHRHzHQhYzVgTEfZ928EnUr/dGdCysjcgloZSE0jKYs/YDKiWqURROtDvT&#10;zAwLw/I5DGe3DcIq6/+GCjM4GtwZ4vpA6An+3TANwtk/6pw7oxz43AEw/JzEq38k7BQymTj+AZE6&#10;FeOojSGDcX4SekPfl/3jpVpVpCDetQFbFawbY62MrRrkQdMeZkqrGmhndqPbDGVz/Dicj+uf7jCP&#10;UfvaugYfs7VxicGwUnfKOT81e7HPWHz7LEBhRj/E127YFjLjRjRY5hbEaDx1POq+Px7IgDcDFjZP&#10;Pg8GJeB9zABSp3VT6FlNbsrDftgzmdFkBaWCnC2YIT7vrpTpnj53OIhl7BllCHS+HjyGJoSIOasE&#10;6s9KXgVg95JEgCQkVoOQmsFTJgYyQFnvM5UJsGrNHkMSeHBp2JHdS8ZPRaB9wEIpV3r3jXQjebBv&#10;3BHwzB3Q/x3sHRJW3eEZUyI7C8QN1LIyf0Hobdu6QSYCyJIhSAPMPV3NbS+yqmQgVRsvW1AsOV1U&#10;2w+BO3iYsia1AubQsYExh9O/L6kHmJQJcCKgdScNCJq5LsOaWD8qt/lkF9D1FWR0nw0FfRMVy4S3&#10;1tTuVaTn+6BJIgJYbzDj4wyD0BrsJriDinsgQ0ba0LWJoFV8X1eCOGniNelYyZyCiRkpFcCylgUN&#10;BRlJPDN6pDo9B/3EySBnKWjPHRH9y6oheSWEoJljG+Yw2tOWWkNDtYMqLHAoHc1+J6SsySxJgAaD&#10;4cMgBYyxiVedYfgQpEkE2jRGyU5cE+hJTz1L1m0rSxBwj9xIM0DwsYBPHveIdv/0b4WzdNxLOyNx&#10;iw5bGqvkvNt0y6i0IE8YHFe0J4QIpMOosifc7N1vAkSmcdD4ODwa+JBXgLijytapi2ldvSTm89F0&#10;MH2+ON0qHLOPMRNpT594yjO5azytw1Tj2ec/qEYNGdBqm4K7jyugctzHM8jRse6JKCMRwMkDGWKO&#10;dAIhRy9EiQqlFN9HyN/n4+1UEdqHO3FlOA+xIRJ6Y+Pn93AxHLUxCCE/6E7eK65JgzTlK3NqKFmQ&#10;MyDSUGtDWzZM04w3P/0Sv/z2a/zmFz/Dd7/7JX7321/iu9/8A168uMPNacactLn2pTa8P1f88d0Z&#10;//rXB/zjv7/H//PHd/gff32Hf/v4hL8+XXHDglkSMmVw0obNTCkKrhyqnohQSHseaY8PCxAl7zbm&#10;err7TJwHtN5zyefNbElwVpnRrCLD4YNZqzK0IXhF9NAYdCxjckFDsZ5eTh6idO/sjQPtPsSdv1FU&#10;3ricjsBG52Zxzt1O8GqOtL/XTlsYxuekY/E3IyOnb9fTvB2zJxsP0x7p6NkyAM4r7D4RYPPftfi+&#10;dIoc5ui3lIHnuI2XwIkQaAg/5qcd7qJ0n0Ke9k9oxxg84KxnRe08n5jrrxqfNH2Qx1qGcWf87Fn1&#10;5pj8YXNQm1W5HwYtiIezS+NGcQ+QRzBMzPb70bn7iKgnaNh69Uby++fjR+/Wq7t+6DkRXLK/o/eK&#10;8U6nLa1+arY22QCSPKgBAK3v+fh056fGS91rJbszoc+i3Xc9Faa/SozSWWsENroRmgyiR6NGJoBw&#10;0P4FZY4s+Jq12XCrmzVWhR5E0YxObpuWmrUame0lE5iLGjAsoGlfdgcPZAzWpE88UYaIGjoSf35o&#10;u2gQYDHhz/f3sy8bQ3LmNHz1s1ekxP3YTZ8xtd1l/9HB7cxRRI1ib6a8bg3Xqzb4Pl/OeHh6wqfH&#10;R3x4eMDHx094uBgmfbtgWZ6wbmc0bBCqSLmaw6pCoEajQpq4QOVwuHSCGSJoKQ/OLpuDaOa/N7jl&#10;BqBpttw0TTjMJ8w54TDd4M2rt/jqy2/w9Zff4IsXb3F/8wLHwxHH6YgpqhA6E2Zh5JqxtQ3X5ar5&#10;0UyW5OcDtTh5CMg07B8hp4LDfMTNzR3KVqxfRV9nAtC4degQToFdvq4LHlmwLleFemLti3E8HjFN&#10;2pBbXGkP5VgPpJhjlJs2JHRoNSJB4w2pZWBipASF+pm0R0HODlMTqpnRZKcfsT4Cllep58L+qJOt&#10;WINzCtInaIaGZqc3k7HNKkmsOsNKmNkdkO748UBMSsilQBqpUpDMWZs4jKtDmc3JX+P73Bic1DjJ&#10;FhzwrRYgGkcL1Fk4TTPub+8sO9/etaFu2sRZ+6dUrBbc2JYN1+sVl/MZZU0oW8ZBZsDgerw6Y103&#10;zNOMNCmGKABtFknWG6XMaLmipk2j9rabZP1IptngQazyI+ASmqByw9Y2bK1i9v4c0PXJOWOaZxxF&#10;M72L49q7Giyq8NR1xUormKo5MlJkfmtGuEPYKMyWZo0rBJCEs8uPUAahYDxSCZqRK9DAH3PFui24&#10;Lmeczw94umpF1/mq8HRP1wc8ns94vJxxvlxNV1O65MbYtg0lZRymI17d3eHt6y/w1Rdf4fbmDlOZ&#10;wNBm99f1gut6xbatEGHkNGEuBWVybF3uxrAZ/BqvKkoP+YD7uy9wf/sFTocXmMoRZE3LPKjbIfXO&#10;OF8uWJarNarX3jZi1Rm1rtjWBdt6RVtX8KbBAog8ExU+LoJwhbAGahmwzOOG7I74iJp3YcyNUUov&#10;mQaAXqFAWr1lZ7vzVA1+pmTKncsAWNZRa9actUYwg/17jhcrg8M0AvvatBWSIEymg1PopMnOuGaw&#10;cShKlBIycgQuActmgWhWNbFlDslOAQ53kCUvBGwTaYksJ+Wj2Qy27DqG8050442INNho1RE5Z8PV&#10;tYrN4pURGhRWqLTZIGh6MkSygGAEApIpSzRUm/iaU4qsGOelfgZzmTCVHL/LpVdm9CqIAf839edp&#10;AAjPdJLBuBFAciSpqtLOKp99LXpgDPE9D2yknJBZAyzM2Sq4xnEN8/T7mXzvrx7siP+bEaGBg0GV&#10;H/Uq9P3f/3+vo0UMgxmj5jaqW90QEXhVxLBSUAO3U5uXKNNnI+hEOX4i2N+P+UcUf9JnxXPdiUhA&#10;hWBlwbUylspYWSFzVP2lMLzZjCaHbAK5VOEwyGS4vxY0K19UuCAJ+Q1gyKSyAVI3hvQWHmAUc4IN&#10;62+0585J9iwnd5yZARF8THT+3mRUksopgjfXtMoR71MRI7PM8JTUwBNz/HpAI1Y0AwnI7vQURiY3&#10;jCyxRACgDYaOmzOscg+MKtUpQZ/rq2VqkzpWzeAjWKm+0bmQZRpa9qxn4CaEganLZjzRobjcdtas&#10;FZAFNLL1R5vzDCnmnK4bhCvMkw0RX2Mggj1+TpI5J2O6g6PL9dodjY6UPIQw3Mkv0ICFVaA5TFY4&#10;KNgnYutsskEbk2v1SuMKaR2KSMTgnYgwkQZ8c1BoqN59LFGNpj8nSVComh6E8rF6BX4SimpUz54W&#10;InASFLbKDsswJNj3iC2L3CZEmlg0Oo4AmKNTYUfV8c7wxBNtbG3XEA8BMMOYhp1jr+8SGShahn8l&#10;zh5szXx12nPv+zP53x0T3bXgekAa7iVO9d4UhQBCBpKEH05kcC+I6qoAqy2VeqWVsbq+iy4HPXBh&#10;tkTUDI0VhkajCsVGamMaT/Wqr07CekZh9KkszPQUDy7GvGzezOoAG7JDO5KEzl1zFAz/3/bMYTV5&#10;sFej906ynPadzjzIYvg+4Nmrc1+7o4kZQlSgqIB79rWhD5YtRiPnWaNMf0Ybz/43XqXsi7r+H2N2&#10;qElvfu7DcQe6LlIkMqQCD6BJPGX42St4/FxJpweyfXAoMId9dPiVvh4KE5eTY/Lb91xueBWlWMDb&#10;9nvvAB5mvsvqNY3RruNRGUXn3fqfDskY9/RjSM+Tk+ysGkpFgurIzXohwmGkjdl50Hzv1HZdz0+y&#10;n2uduafbuCgnggUbzR6n3USUp1FQHhxKL2iWPJip50paA2TDnDeQ9dVJBNzeHXF/f4vb4xGvX7/C&#10;1z/9Ct/96lv85pff4qc//Qm+eHWP+9uTJsNxwrUJHq4Vf3+44t//+oR/+tNH/Lc/vMO/fzjjzx+f&#10;8O5hAa+MO2QNFgphcR8NLNBqFcIOuaf2qFUtu0M7ttj8TqHPdL2nCVDFIT7NFmftFygsKE0h8gtX&#10;ZG6KFuGlHWOQIoQ4+mcEeE8UlyQuh3vTe9vfgBkf9miU1TvbT1SxJ4ogWTijB5pOuYCKvlHUF1Qi&#10;4colDPVHCUMTR3ydnwUU0HWBoEKjc//MaZdYPwt5ZpvR+97EQ8P+/KwiU8Sy9pVf5OCPXabRztLj&#10;GG6sFTc7o8MZgsA1Av/jmm3vnWO6ictcW6tIdrH5OMpIn4+thSW4iW+fn7FBLPT5elDIfGaf4U/B&#10;9At/lM9f0O+i45PxAbGQ6HvkNxwuY4IiQECDvolbJObsmNpwh/EZWoVN8RHvnmXr1htXwQobu4yJ&#10;W/czNFKCy+G+HEMQ3vY02hgAaud1qaZV0DTaCjD93GWu0nmJMdBnj1fGknyD1BjWjN5JSYcZ7XBA&#10;q9YAt25obQPXirppFrUvmhhufuMKZm3sx1WzRJJoOb46YzWj3Q9NC2HgfE2heCgTgnKBwan+w1sn&#10;pmL0K8YV3x/C8ZL412Gzdsb+8PIU/OcKT9x6UIbGa2S4aDeMfrHSvwZ/aq24LBrAeHi84MOnR3z4&#10;+IDHyyMez094fHrEZblg2a6orBUYG19Q6wWtXcC0gVJDMhx+jaYyQNbMkILUBqHqCkvC8Ckghtnn&#10;JdRmEAgMRqnpSSt5wmm+x+uXb3BzUniYr958jbevvsQXL9/g5nSLw3QwKBBzKvmzzZHPrExnKtrA&#10;W+GY1KkLYWjQvUVww4nd15dSRkmCuRxwOhxVUahrBB3ElBXN2CWUSfGYa1XjeTMc/Vo1wx8sKLkY&#10;VIk6+rQpJEPaBhajf1fKGgKySeEbjHlZBlZztmuOKIU5GoTMZ4T1OSn1rF77zM6OQsLAlIYU1ybS&#10;ZovMDWtjEG3hFHfYFa/cgIuMpGX/kjNmECjV7iDLBPWna5CimVN/qSuWVaGJNq4hzKVwZOMrPxKD&#10;dFGFpBhczFTmDtsksOCBBiU2h3XaFDbrcl4ssKQ9DqYpgzJh3Ras2wpv7MtOs5bN6Y2CGVb67A0u&#10;cw4ICwoFUrGoc2rIqaHyBm3mrs3iW9Nm4z62KVdkKooXnTJKUfpMqaCYk30shxXL3mAQqhiuK9m6&#10;Wsa3ZqEna0psWPwW+PJcXucpfpZz7sqNiFaQXJZzvM+XRzydP+Hx8QOeLp9wvj5h2RadR9twXVcs&#10;64ZlWd1kUOd0U6ij4+0d7m6OePvmC3z5xVu8efkG0zSDIdogvCk0Va0bBLDKkhKwPCJtyNJW2lYM&#10;etX9pmnC8XiHu5uXuDm+wFxukdKk11kg47osuCxXXK5XXJcF67ph3bR5Pdu5bKtWYmzrgm1ZUBdt&#10;/C21du+xLZ5IN2og1gOmaTlpBtRoY90XNmVKTAA3YUA8888dU64idLqjZEafGb5sRrvquNQzZgVW&#10;4koW5NG1D6gO1kDHPpgxBA9SCkchJEefnKjMgfN6KB3lbJVv1rcl5ZhLt8XMdZmABHPQDfwokVZh&#10;ilXXeXBU5wXNmBR3YJgR29S1qkEAdLltIj8TYbKAwphlp3Q0YZomlDJrQNigpigNwaTQE7pzsje0&#10;9axIM0Aik58iYDGVgmmaMJUeVCnDWRzvlajz5V0QJSjM/+6Kej+3SncplFXn6/Z5VHhQdwaJKZuw&#10;oLk1O885GbRIrxrpVO5Bi/7vc5nS5Y2O3Q2qH1SdIuA1/nLQe11XCydUvyauxXCN076bPa5K9aWK&#10;f/sjBn3LdVki66M0ZPmPFUXu/OkazmCA6gNkgDYSk59VNJixMrB5X7hxLWy+zBb8FoSciz4yg0El&#10;5rhxI8/5QnfEdJ14v8SuU8AycIeajjhzabc2bswyusPVAy4gq0x25ynB3LgprlPUJ4WRoHEjfW8E&#10;necZ3IsqXzxkxfvmuZ6hf3swg6lBYtzBePpzxIxSwNZJUzuShVt7dbBeT7ux+TkaDH/jxQwz7JJl&#10;uzd1lGfRyieSCm+0SPa93BqIKhqtGuRMBSVN4Mxgadgg4CrmUHFnmfFkT6YLcAF043e0H569KOix&#10;O0zc0RDnqF+5XwexShiI8fB+xiDQgDeJJgoRAU2fU21dJRNAFdEkWQSSi/Wq6HSlMH3J9FuyGmLV&#10;bYl17V0H28iy84hQkLTy0QKZcH6qDSt0f5vJHr+fZc2r8y/HWXE+7jTTgwy2xKr9IWB/MFQAiFI9&#10;2dmg+I7AWYhXj3VZr+upkGR747A7dEabFANPlPjZHWu77ReK2NP+5bPsfItZgNQQyFQQZA90uK4A&#10;QUIZ0CFs/VQp2N3f6S0ctvbMgO5LBt9n56gRGR3pvqVh3ipfOj26vyoNfEMYcZbDiUgEd9Y4D+24&#10;52LN0PdyoPeGQfDvcBKl3AWU86iRbgjWI2XchS7Hu7PaVsWDkk5ffk/foq4kKTt8DrMRjqPhngGv&#10;Z/QgbMARhO4THeSV2xUmLzpHwPCTvnNfTluGYc9pWAQbj8TCOPsenuuOa6sMCphW6fdyGaq36UFc&#10;RDBOACT0KpRebULjuu8WMwbQr3Nb0xLGnL79zHfSNge5z4362W9AyHRSRRpKkTpPT1YJm950+zGo&#10;MNITAAScm6+eiFV5OddxJ7/TBJBS37EOJ0xR+RT3HlmK8Q+SBpINJCuIV2zXKxoY9y+PePv2LX71&#10;y1/hF99+g29/9jV++tOf4Jsvv8DbL17h9vZkyZDKR85rxePS8IfvH/E//vQJ/9e//h3/8tf3+PO7&#10;T3iqgvPGqBuBpKDYEvj6RYWXkzBpxUFAjcHl3ZCMZy/X8yWmpnZ8teBFFfWtNOv5kbgiScXUGkr1&#10;ht8dWsqxqnrVwkDuzxyJxiH68ZXBbR/b/IwOnRZ1K0GpyxmXO4BDJto4PGnbIZ+zwtpSLtZbxJIV&#10;4Qsqw9hdzkvQchCDeDKDBZRHTdluIc5DKDgQIB60GxYj/EFBYF23GjRxQr+nJwCMepIGKPt+Y6hE&#10;6HLanuVrFnftV0Ulgs9aLODiOrX7wHwXY6/8eLivk0zCmAawO0QYVyz0A+VPpi/7vgwyhOL/Mjyz&#10;388Io9PKztbSEfdw53Pq8vlrOkKs/k48OVMfvy3oFXb+iYXfn50Fefa/MXWqQ7FJXDmsatgwuko/&#10;JFN82j5n3WceJjDKZw+I72ZPnUaJqDcA5/Hgwcpfzakqxn2iYoM9k0wdG9p8t6I2bbpczbGoDiTL&#10;zBBvSrqh1YTW1siUrZbZlZIGMtidNwXYR+TJeLho9g+Z8zsN8B3DfsjwZlZhMJDRKMnGnR2Xa7+l&#10;fqNRKRmVlGcLvrvN+KgffM54wUgkes9qJd3XZcGn8xkfHp/w7v1H/P39B3z/7h0uyxnX5YzrckE1&#10;px1oBdOGhhWgBSkprBSRZdQNlRiuKGnj74FPEnW4D2NwLF4RIZE5raW7YgpzwlQmHMqEKc24P77A&#10;m1c/wddf/hSv7l/j1f1rvH7xBe5OdzjOp4DLSeNBNue7BzMoEZgEJU8oeTIjUQ1FyYZ72BQWxCsU&#10;yMuWzMjLRfu+zNtBS/6F0doW+0YCZEo4THMwUW6ajcZN1LknGWylZIyGvGRdQ9J+C44Tq/BLNfZQ&#10;HRcVLCVIVB+rv2+8Wrnk4FQQx803xSc9oxFnH9IdJcKdXrtT1BgoqXKpmLm65q1pQ0t2BzrDzpZl&#10;dVDWxs3xVEFBxmS8oBrkWTTEnRxSRaF5rps2aycQLqLwRdumkDOzsAVNeqYfAQaT48EdneVWK9Z1&#10;DecQG7xaa02bmbOWn1NKyNOEw/Fk/TaqYgNfyCBYDM5iUDApEYitZNhKoImyludmvb9jVUbfHpA6&#10;CaPxuDVVZ9agxrZiK/qu5YASzTK1PwnN1iy4FK3csXJw+M9IaELIDK18ISAlc/6XaYCysWzw5BjI&#10;7o6g2HNl6K7X6Npdlisezw949+nveP/pHT4+vMfl+oRlecT1esbF+uuItAji+nprnxk1EGrVJrA5&#10;JZwOE17e3+HNq1d4df8St6dbCAHLtqC1DXVbUOsC5oqcoBn0ltmu5dpK8wmEFudG9ztTxmE64fZ4&#10;j9vjPU6HW0zpoAquaECuWgCpVoUR2zveGVwrtqqNvrdlQbWgRltXtFo1q9bK0N2o8TfgPQu0N5RU&#10;F8QJKTUkaWYwqGrBBs0BqDOfPegQTnWD5LDAlKtrMKNcmFFBYNaAJ8Ez3hokVcVyd8enKCyUwgn0&#10;eQskYEmU13i5q/du6G7b0UC0QgWrKtBKpOA2g26mEEjiuqiePzdSQj9xJZu7QgnPr+35Na4seRWb&#10;B+BSKQZPrEEfbbStgYXJAgleUZENSm2a56FySZtvexDQHQbCvjadFYwVCwp7owEBV4pKMh5X/Bzq&#10;uwznz6sx8u5eCL4R/w9tcpQGiGc5w9UeK10ZJlB32nj2rKtHMu6luZ2JUIbG5B5s2cHxuGywG+20&#10;Itd7Xam0+6f4f8+h8c9dJmH3MwX/CUkSzunh26PaJbK7z54I+889m6nTZXzRb2lrTiRI7hj1vf/s&#10;9kNeUBgnNn4iQPQ8sJAZ1MDGmiFYocGNcLCxUbZ6rKA9NtgC6hzVGoL99Fy31gouDt4Qrn53wg3K&#10;v591PXODI9ZXKL6jhhusMgpuzPhuhvEJEHXzIqp3ggY9g8erCxRWRB31bJZWb6qJ4f7hAQ7lsa9z&#10;f7mjQ+Em2KG4fFNJq3LEsr014JpMp1U9whMtnA5F+gkZey+4/heOoYFuYL1rREs0kJryPa1IUTew&#10;Ex+12umwTFAYJbI+NQWVGii1OKsCzcq26Sqcq+nSxOaACF2IhvWR4e/+fd8fdUBYxYLLFsB0jM73&#10;EzAk8HU68+KVfRBBMedbq3Cmo9WuFa2mnhnuzbLdjmCARG0LAFbN6IgdovYIaYVpFkDDBqq3Ju7Z&#10;zvuXnQVKFugi+IoSt9hbMkeqmJwaEoTD0ey2vdOH/5+oOzGdfnfcOvi0nxlfu4E3hh030DgG/j/u&#10;48CzxqqEqPyAn/fOi0OMhL5nQUtKMVm3ZQRiuqXdlQCIwsCGuynsabtvgn/SHxZyfKBHwU6f9h0S&#10;FrD1R1HdLmllRa/riL89aSvyU8MIlTjuWZJicEM3R0mzJyVgWJ9h2/ZrH874zqdiLX0OXhFvhKEq&#10;DPfAo9+buTtj0l6mdsgsu3wYX1xFHsQbhICfd0E4fH147rPeQze6RjW+JGyl+JLTDYVEiNVqvv6e&#10;/GKXx9ws2OL/f07J/fRJzIN8ZyxLOBAUQm73wIpRp64t+Y77U9yGVQdoQJvEqgwbHRm79onrpIJh&#10;zLauvk5xdly2OlyURFi5w7Aoc+jVJE31XtOnbUt383KaShH19PsJhFgDs1Be1WfknNxHYTf2vbb9&#10;9Axn5z0ERXjwfiXCjFYr2tbA2wqRCs4NtzcFr+6P+PbbL/H7332H//z73+MXP/8W33z1Fm+/eIG7&#10;0wnHeQZA2Bpj2TacF8b7xw1/fnfFP/3xI/7xD+/xf/7bX/G3j4/YtgWCjCYJ1Xqjsie7DvqYAFFB&#10;JyRaiZ36Gd7TVJBOkI1D4LMIqjAqV1Tv5dkqUDeUtiFzRRJGbk0TDNoK4gpw7cGtSGoZ6UcGfQW7&#10;MblSoDoCD4gZsr8N7HOXQSANrg98kSAIyFNLHBFLbKOckfMUcLDJKzNSD+o3KO0h9I/xJcGXhWQI&#10;jI7nYM9TnFGN8E+xY9LXf39/pWtxDKVnvDdq4cPhnHa6yHjGlZUR4u94mOsyNFDF8LdfJ93h76fW&#10;AxVe7dSfyYgARzjS3f7urLLL4Fip4efPf/QEha5DSa9W83X0cz34Onf3oT5TXc2YYPD7XtHg66On&#10;J8Ge92zU+9cwB3o+jz1H9cu16nXY/UHm0/i7ITDjDbqBbh2wSIx9fIbrPl7AEDPoTHw38nGEPVAu&#10;Gsxo7A1FlbGqsZoMMsO/TsHAQ0EzYzOyzNqGuq1Yt1UdbWtC3bZwruSckJqbUmTf8bJTQc4ZnDNq&#10;XRXTzRVLc9rFYiUVRopHPSGlArLsS7dOfYPjXxmKKz7f4WHn0CXXGD0PZaMzip42udNYEIxxt+7P&#10;D4b/OFwbu9UDRSLqIL0uK86XKx7PT3j38Ih3nx7w7v17vPvwHu/e/x21XTWY5JjvsoGxQmgDcgOw&#10;IeUKbRw3BDJM0vdKYbLyMCcmQmAZu3Isntku9juFWNLSPuAwTbi/fYX70wu8OL3C6/s3+PKLr/H1&#10;229wd7rHzeEWx8MRJRXLXjU4jnCyIBSA8DYwIYsYxMiMkifFQnf8Zue51DO8/N1t5+5AzrUgNYUQ&#10;0qaD6nDMlHGaTwAIrTYsLGDrCQMqumbilQeM8/IIQQXQcJiP1lgVUOddU7hDIbTmTam8+ZZNS/T/&#10;tWW0dqNNie08gYDM6lgD0KPxO/rVPWFr3MsjJrg3sPWAIry6asJUGPN0hHACZEMz/EPHeY8Gtta8&#10;1rxlypgHqADHwR/hV1xpq9wwLTNSKqF3N9aqhVorQMAk0GoOCCTZHERhOrZW9cxSxePDI57OZ2xV&#10;ezU0Zki1RnFC2r+isekXhOPxhGmeAkJpahVbq8iZLEOwL1/PPk5QbAVrClwmZGYkW1MWbdysBgaC&#10;ltgcGMoyVHnc1g1bXlHLhjbreFNqUX2UYBUw7njmHsjQKqSEBmAzA0r5pzprizVH10AQRZVGb8i8&#10;pw3KahC1VlHbhut6xftPH/C393/Dn7//A75/9xd8+PR3tLYCUMigdblgqwuERDMpc9IAEvcgEjfN&#10;cJnmGbfHI169uMcXL17ixe0LnA4n5JSxtgVbXbCsZ6zbBa0uIDCmTMhTRpmKNS9H5y+UjMeoEM0p&#10;4zjd4Pb0AvenV7g53ONQNGOIxZrPO4SRrSeBMKWMljKYSOm0VtRlxXZVaCnvk9Gs3weJwYFlg/Wx&#10;cxyGh6hAduMITEickYS1tNPxWDnp7x1fnBkNDWQwLbAgISVvvJ5NifFjrsHQDKtKaQ0pa3NNYga4&#10;gpvCRLE5vPTMbOBW4dlsatcpc+xmtiptDhFF5OZcV7BcifJzkVMBJ20qrlebc0gASgYvJWQcFbWD&#10;AAAgAElEQVTZlIaHPKyZWNCm0ITECcwtgiRagTYeRxnkrvLtMuXeeyJgpDQw7RB/ySpGc/GqjGKB&#10;DOvTQz104vqAG3xuoSQPNFilDBEMPkxHmO2cedWaN9KOs5i7HHOYWzh8lfGZrkS6Eku72e//hTnf&#10;fU0cDsOU/gFyyvdNYAEyZbYWmCJkArIHWVwujs/Bs0DLoEQOg4nx7zFq8cwA6a/w5cHH2KsFLNxm&#10;uqWdf+nKaWTUC4bfjQ+R3XPCGSlBpaOtYz4dWztzto4Bk3A+iv8PcM9mh3hIAOXgBRrQUIdnlYZq&#10;QQ1tRGlnUDEUtJSaAcfvFlvTCGb43KmvjcM/qWNV5V2iDJDs9k9NuK5Li3j4UPc1HLRB7jYGFjRi&#10;yzbbb6DDyngGfxh/sZ8JHlBwrzW5F9x7Z4j3efD9GnRlyCCvul7Ts6+hwQnJGjggTxYhmz86j/a9&#10;8bVNru8kEJfQ2dlXxQ0nT9glApJWtxl+ZGRNahPIDGSV08INgg1hoCarBDV8eGIANQFbBWdt/ueJ&#10;MokSmDKEWuwxrLebm/kEc/SzBcQFtofkRBznzx2z6rCWkCME239SuktC8J4C6iBSXYFd70E3uIX8&#10;HFmvDNI1kNQgokkWYAK1pLK1JQg1ZM66/sZXtapOop67mh5F7uSCB6s0uUZ3NKPkOeBdPWDkGZzq&#10;BOqVVUIEyYJGOfqaiGw7AzxM5IG89VySVSp2J04sgDnZmn0eQR3jQ8pWqTt9pCffxLn0/Wpsz/D0&#10;Aep757zNbEyHn9O+AhYY8Wbktp7uHHQ7aafuAYAlS/jsxzPmPERYs/GTjYOsgW6SbEEmT0hwJ9xQ&#10;1QvovDzhzM6r87P4GfqALKJzENdzzIHsrMQS40hcr9Dwra8FW7JdSp5ckqLiB6LJdwrU4BU9Ngwx&#10;f6OdofAH7AIHIaD6K/iPNw7n4NF6rjAINrWL/ZyFIHT9yPjSmN08BoHIEr/0XIgFMnoCmi54grhO&#10;4uvqfhhzyn0WynC50+PIcH4b7Ju6vGUgzkw4z0X14FEviCCADW+ETlXoL5uh6F6x6fQhuq2aFybP&#10;Oun2fdgHOWzcNmfvYeRcjux8Rha4KK2SZW9p/x6HaJI4GynnkH+jFmSZM/o2GdahGKmPVADygL3p&#10;37EHAkT1p4nGnjyihOkBWxkeLb6PAw/p8HSWNJC6PgnA2xTA+bej3CrMt9pohIYEwZQI5XBCeTnj&#10;19++xW//4Wt898uf47e/+jl+9Ytv8fLFK9zd3OBwKJhIfRxbYzxeN7x7XPC3jyv++PcL/uVPn/BP&#10;f/mE//63j/jTxzPO6xY6aWsNS62oTfuJdXeYB4Vsbb1PT+oyywkzeiwBoR81O1ds9NkscUuhshXt&#10;hWpFrhumtqK0BoIlHHA1aPsN0aOATe7Gnx58GA7MoL/aeZAue8czGj4ySL+/6wdAV7x8Z4OhG825&#10;wZAUXipP2gczFQIVCiQaEWj/QqqWJECAFIx9aDyJN07RwBrUwW7yP2SPz7EnaovLHsQG2vcH2ea8&#10;3C7xKiGCV4Doy+tkE+VYDz/7WozqbQIG9dIvtHUlq+TwjzyY5/sQlQB9cUHoOgA/C14mDDaZ70Xf&#10;InhFbFQbDpWnXjnrgTVfO4IDHdqhdzkdekjnWuiP2u0PDe+YrPh8BCRsvCONyxH8yTteExESj1f4&#10;xJ4HvsabjHKwB0kpKsUJ0YRbBtoiT1AY9ShP7tjPzflnn72tM3Wu7/f1BM6w/QDroeNWnP7eq7JL&#10;3AwScCYOh+BD6ptOg7HUD31kUkvBltVBHdlWAoPWYZWuSSAoEFF4oMrdQdKEUVsFkoU7RJuWkWjW&#10;ecoF2QIZDofjDZK9eXFkR5I29/IFUxKwDSLZEdBnrx1ztUUfNml3qj7LGnqmGLkGIvvN6wN4PpAe&#10;MKq14bpuuFxXPJ6f8HB+wsPjAz48PuD9wyd8/PgBnx4/4bw+QGQD0ECZQVQB3sC8guX/o+xNlxzJ&#10;kTTBTwGYGUk/wj08jrzqyG6pmZ6W3fd/j/01h+zMdPVmVVZlRkb4RdLMAOj+0AMw9yiZGYYwnE4n&#10;zXAo9NZPVzFIemgpMzx1LUCCMxokpL8hKLY5GDWQxdBNkAeHLgIC0pBwdXGNj3ff4v3NR7x78wE3&#10;l3e4vbzFm6tbhQ0akAy3F6TQF+qM3WzC9pRLACtJQEP7BECz6asqTrlKTxF3eL/YEQokmeDq+BU4&#10;LClVJEAz3QNSzJLRC1LZJI08CUXzjOSw1bJiZlHqUogIg4iRoAwwqqErvV3kXrkorjOJQlRrxbIs&#10;WNKMaVwFKsaOJow59nRH+quWZ24cYsJws2bQD1U7PrgSJL0uBmbsGUhpkMbatYuk6vmSxszqqPOA&#10;FouDQ512Rh6xCySCNSgB7QuRBux2OxRWJeR8xLxkLJBgxYgApiqYnqWAcgFTFog5nlFyxePjM56e&#10;nnE8HXE+zzgvMzhrQ98gDoMYAy4PBxz2e0z7PVAr1rzieHoClHZs3WrRzNjKiOpoMseWiZ5AAs1S&#10;kzSLJ3S8kYEUAmokh+MxBV2CBt0zZ5SUNZAhNEj6GuBWUVOKQ2xVAANXjCXDnIcxtUzzmJLC2gTv&#10;c9JngrMSWHCDjFFrxmk+4suTBDL+9uvP+MvffsLn+1/wdLxHioSU5FmpAFFpqRagSICpFKnGsCD1&#10;ftzj+uIC727f4eP7D7i7e4eLwwViCsh1wWk54/n0hMfjo0BN1YKYCGmMGMYWJKuldhBJKlOKVKMM&#10;cZJAxsU1Lg/XmMYDhjQKDJp+3ip1pD+JwBCVYUDOKxZohdW6oiwral5R11V+12bwZohRUDog42+y&#10;mA4Hw6wY4kHPrhgMBQFAdn4YEcXpQ0Fpo8vehTiiY2jQRdSdXU1sBaEiFIFMMMeQZM4lcE0gJBRI&#10;34y6qvFigVAIzzJjNVrQBKYQF4cvkuCaGVqiUzMHpAggkVSDbPR8pVmlM/I5dY4VbnwqQozxyIwa&#10;AipLv6OggUEL6FgD2QANFA4C5zSOI4ZhUJoXvj8OI0Zt8p20N4Z9RmTEoFUIhmlMruz3jm/rb8Ro&#10;wYyW6GTGezMghacHbyDucsvK5REQqc++6YIEoYcN+AcKiMs83vwgH1tQXP+20NSlf0YCWBuGE5mu&#10;BK0WUZgrzQQjvS5ejsivpzT7D4Zq6pErlq//2v3W9BqnJbTAA5hhiBLWJJ7N82rXe2lovlhFsUnM&#10;wAm+r30SjhuiAa+uBVWeN/Avmv1C2ndFAmGeA+5XqMwolZra21dGaFCAFd2gdkEh0r8zuBU6+MRa&#10;CJL1fPlmvXyY6LW1cPLpnTV9BjO50xrM3vjY6cBlefAYh4W/amekWGZoVLkqEJpF+aZ7WppeaXqM&#10;9ipgv49kSlrTY8mRiSCSbO4aojiFSXVUGwKb0W28FZBKjaKOZnOg2jqiM0zVLoHMX/o3DDJuLqAa&#10;pa+POtyF160taMtR9Wc1sBgOocNq91BeIZmB2oshCj8piBpIYVXJ1aFojtQeBoN6Gn1x1qjbNYbu&#10;jjhstUbYvxUY3ni17TM0WNNTCcT2knwaROUxrLywQrL5M7Lkf5D0l0MJatiSNPVVmL0KO8a+aUp/&#10;BIQIigLZWNXYljMjzrsaFICVCbFqQN94Bwl1VwpASn4Oa4jSPL4aznmfh26OFNPy1Li2TFp7nzWA&#10;rfvh3+B2flxX4HYlD1bYh6tCqWr2dgB1mNrkvNvGyaSb1AeqKdlJc/2affzyv8PoqI5ObsdRRwOi&#10;zxBX1CD0HzQpkCCNdgsXhBqRUhWep4lMbZwiB9kwoZz82FcArIEe3feq3wtBfQFKgI27ddRN6iZy&#10;M7W2wKLqC9BKeB+DrpNDfMISANj3i4JtryvHupT9WiqVcBWnJyyRqGrlug2KN6Mmp+3a5JUok1C2&#10;qKgq5lx7zcCpe0EeYCFdDwt3aZWbyUeSuXnVuLNlnXeIGmBxgQtA1qmqakvUyYgKtGbWeh5IGsgb&#10;7bCup1QT44XO1wXOTHyy9DUw/uQrxxXmEiK7OfgFr+NeRMMqJsiCFaIhC22pL0IqQcQnIPQpdCyB&#10;R9UHQ5chTraeRqd6FjTwHCEQ0L1+RHr2rRd0T8kuW2ttwSejCw0QWvBZMuzb+scAD+JZjqztvAQq&#10;hD9U0mR+tvFL1XdSR3XlINDLWfpPXh/2uHtzhXfv3+L7b+/wh9+9x+9/+IDfffcO3318h9s3V7i8&#10;PAjUd4xgAnKuWJYVT8eCn78s+LffTviff3vAv/39EX/+2wP+/cszfnk6InABCmOtBYyAUhhrKShM&#10;sK6h6NeNCLAedhyAKvZpYWgymcgZpgCEhEBREst0naRStQgfKavK6gyqGbGuGMqKVIT3AyzQUhrE&#10;4FqAssKqE1Vzg1dicMfTfMzsdOgVEZ3+5nnPei0AfkbbybYPbXkHqCVVgEir9AkxMmKqCIEFeowY&#10;0jMgCmQhKlBXhXcnAIMm9QYwy/kN0D4uCrNo+nZVGiR0gV1bXWrj9bSKTpS1Y945tKtVW+o8rfqk&#10;C+aKzunfdt8xs0Awsq6lazZ9Ug2z22DW36uhxgDmi7RvOy/XM+HXUP8eYIENPa+mS5isgAViuwo1&#10;S9qRbwv6gcljXQdiOZebYMzGb+pf14QaW41GbO29brm7deurI+ybFpCyPWHXoViGzawwnttHn7xB&#10;ul72O1u1K4RtlfjS5lQx53YEATA7QRIPLGhm1CW2jiZlW3CHRYaXjc3rIV+5P7PwGF/x2JmErPJR&#10;3kh2DYseO+yL/2sMWqiH3Uh0pSqIwltrdKepOQUrAM7CTIgYIYyKq8/AUkFBmbESQakFNROoyN/S&#10;KIquN9IM1vA2KeyKwUkkx7hv/QZ6rmSZAj2/amZBT1zOgjtC6tbalSF/0w1ofP3BX/kDdy+cicij&#10;lIo1ZxxPJzwdT3h4fpbgxdMD7p/u8fSszXlPR8zLCRUzGAuArLB7BSEoTiBnVGSEwAiRXbERPYWb&#10;MA6k/jabv6rmmiGl3QAhRCuZXrUSuErEdQgC73F5cYW723f4/sPv8P72W7y9eo+L3RUO0wG7aaeO&#10;K2pKBZnSQeg43qu1I7SAwZhGDGlCihNiGEAUwarIlAqsWYJkxWAcustZM/tgZdiqg6JCoEpIYJIG&#10;GjCmEdO0kyD+qp+JhBiTCEdTS4gBluwALgozAgJCamdLtV5RoKtPV/rIFBSesZYz1vWMUi6QwiAZ&#10;fx3jc8nCHc2ZM1DPrSQnSkPqWrMED/TAk849Z+ltMYziVE/JnJVCG6SftSbfMZlAFCem8bEQom4R&#10;wzLBuFasecGaVyzrijlLz4wlS8VJCNZfgLDMC1Iu4BEIpSDVIlmuVfqtDGnwaH5QByKzwjlZMELn&#10;GYgwpAHjjjHZWoUokA4UkNIgCmEEpmnCoA3WDYuTKMiak/I4FGd5mggLQJQLCkBks90DKEZxfgMo&#10;XLDWjKBBjJwFfi+XwSteKAakaBnf8HWtIQhdFUJkINVRglEkjejjMCCkhJCG1gDZglTBylR1b5TA&#10;iIL0qsgzjvMJX56+4G+//Q2//PZ3fLr/Bcf5EZUKhikJDUP6fjAYlSqWdZZgTM3QfAYEkDTtDhHX&#10;V1d4f/sWH99/xIe373F7fYvD7gAAmJcTjscHPB0f8Hx6RC4rmIoYR0GxdBWyqljGaxVRLwEeYBz2&#10;uJgucX24xdX+BvvpCuOwgzdtV4d0NuU9r4qdWsA561MCGGVdkecZNa8C3VUaLJT6G7VCrcLxr0uV&#10;dWHAKkeYKoI5SguDQ4GBKFUmZAZQGSkVoXdYgy1VNCzLjoP9pQUlld8xy7ciyess3E0EaooImJAC&#10;oyQgrwRpjFuEJiuhFoO72socqawy45WlibgqoWKkNnzcSpYDEhFDxZAq1lywZg1sccv0RJEz49xa&#10;9BuZcjRjsoJqAJW6dehoQECSFSRYkKJU7YzThGmcME07DKPIeQpalZEkmDGM8jMOg8DnGZSSBjIs&#10;aCIyTddYHdtWlbdhsb0Sag2c2fp5KWSMNgP3gKIGCqwnRrCAxqZHxgud5H/n0ekWpGMLboA0Zfil&#10;PmPvWe+EBkunmhGzJ6xsx/RCV9nI5K+P3dVi8z24sYKN7sOuPNXtF7vvvh7FS92pNwxdFXfHvAUc&#10;2xgUTsDhM7hTNVqFSbt/Z4E1U0zOjolfyDkvFciFsRZgKcCagTUz1tqqESz4HVh+igyTTHJUAhvE&#10;S40KDQqHK7HMW5u36WXNgf168V6aLSa37PtGi37mVS/xtSagBV7Vm+3QR/I9Nm8La/a2VlNak3sZ&#10;hVU5mi7dZdaBPCOzi2xBk2rlHpXEu0MqWwtBnGldZqxWaZCmKqk3TsYQDPajmY42c+F4Bm0pPakG&#10;0dhE3zJnJptDBECQIEWoUmkLrc4Uh5jC4gZJArD7rHnFigLUAEokdlIQB5ykxVTUrA3R9UwUM0Ip&#10;gCoQihnamkna2WJ9INJ2pyp9uKltjk/fiaZre+AvdPyJLaCHFqSGBmKqGKrJGpOjAkX6KQnMq0gp&#10;VIATg2NEjVL94UnrTcTJeYVWN4SkiaFaxUBVHOlBEn/EU6BBJnW0kupgqoyikjp0SXRq1IKgxnAq&#10;RdeAESw4H81wDqIrsgZLyH0yXYapOkCIYUqWzKVKdbPRggalxIdMCKECBuurkG6h3zWzp1nd8AZf&#10;0vNdMmsMaF5+PZN+ZOPWLujsUtlO2zPV75k0mCHvF65qNwaEkFHKKjZ2TBjAArtEFm01pySr3cge&#10;MDBCs8pPQUMQJZo0KUAqyBiolm2qR7eS+ZaNwiGBpNoTDRyyJIj+6Mup5znAAuImE9D4ix0V5eU1&#10;qLzwHYGvrQWVqkMGw+cuqju5UJB7VR+z2IVodK/rDqtatRtaAp/zabS/w7JipQLQacVoQXXJVlUu&#10;Z9ag9CCGkxx3jyAFbagqi+4OTNY9hsgny6o1OdnrLmLn6d7r3CwRCRpClWqixnkC5PMSfGClHasw&#10;UB5KkmXbUClkP+UuCRu5oo5asvco6MlqMMFSUVOVP1sOuG6KylcJ3jS9iRHBiCAOGgxnAFahYfRl&#10;mdpKN9r8ux1WAgeLnulW675s5G0IICSXNdZXwkYSzFnI4mfJFQihIoVFnPzMIC6Qwu4KXjOO64KH&#10;ZQXWgjFFXF9f4PsPb/Hj9x/xr//yz/inP3yH7799j3d3b/D29gq3F5eIMaGSwLcypEfe/bHg0+OM&#10;n3454r///Ij/+tcv+PPfn/HTb8/4+fGIuq4IpSBXkWOrhi5Yz43ZoK3Pl1W8qFOTpbLcD4gsiKyv&#10;r2doMFUeTja0Ce29Wwqi9uJzB7Y5XPQ9CV5orwyY7l9FE3gVyOh0lv5BdiRVihLgSS9mt3mwwq7V&#10;h2vp1fVMZ2D121BkxIExTYRxB4wjSVX6oHyTCUsumNcVKSzIGcgFYC7gKokbhpRSkBBolHHWdu8a&#10;ItjSUlyX0HPqVa+2AmYXWQ/jRpv9j/aLCU3TQZTmLQBjY4AFpey82Emy9It2fZFVlggja0wwB3aj&#10;LfZAcxuYpzBsll5lPpustmtSy29C7j4JpaGMYvRNqo+51d/uagHirz30NG/f7O0jpQn3K3bX7vvm&#10;bq9ggfvSvdN+kvJ8SyaS6pkX+wignS+ZG1WRsaxntsuv2N7dtty+qzJLxKJ8P6jfiPwTigyhcrda&#10;ELqfgfJC070sQQfQAD26/dFvmUcIfRm0/WzKsm0Dw7JVtyoyq9xUgzkmFdS6CAsh56wKYkFkO7wB&#10;NUeBRapiOFWQZ8cRJMIqLRsCAmkAo8PDDjFpAKNVZFgWOWFLVY4f+6qawlZEDcYX0Vmfpmkt9qYr&#10;AgBeEfDXCObF3/Wa0jeB1AldMM8LjucTHh4f8eXxAZ8fHvDl+RGPpycc5xNm64+xHJHLDGkrKMEM&#10;GF4xpBqDOAueezDHCnT+1OZJbUx92TCKRLPr2inhBIDF+CYOiEgYwoiL/SWuLq7x/u4bfLj7Bu/f&#10;fsTN5S2uDm8wjXuMSRxNBlFEWm5okD0+hm65rLG46DuiRKQgTaGnYYdxmBDjCFBU5wIhsTixRFcW&#10;J3HbK52A3RdouOnQXhJBYZXGHQQPGOowF6cXUUQcBmn6qwI8BgJXRl5XEEMc1YGQKImwqkBxI0Dn&#10;renX0pRXgi+5rljrglwyhtQ52HzorrGr8FRjOwBhIFCCRDp5BVhUN8kr0QbjBFF+Y0BAEtWPLUlB&#10;VUHaQn4xxLEMUkYOdRipI7Rq0EiqXASS6zSfcVrOmOdZKmRYKw5UoRa4pIR1XbHmAgoZiaOomxXg&#10;wsAAREqYxoTdOGGKI3bDDvtxj3ldsOaCUhjLknE+z2CWgMcwjGAOWHJxHSOlQUrU64gUA8ZpwG43&#10;OUSNBW8cE7xCcIQ7TEwzIqoH9dCUpmBBrYDMBcir4GPXjLWuWPOCoYxINaHy0ESxy35VKJg0C4UR&#10;kRC5ItVB9q2yNBweNJCRolQChaiWt7J9IoRo2QWMUjPm9Yzn8zO+PN7j1/tP+HT/GQ/PDzitJyAw&#10;hlFouhStcMjSJ2bNC86zNuyuFeO4wzTtcLGTLJ5pmHB1uMDbmzvc3X7Am+tbHHaXiGHAvJ7wfH7E&#10;0+kRz+cnnNczEBgxAExGkRL8qVUgjAQOTR1TlBDDiP14icv9DS73N9iPVxjTDoEEtqxUca4vqzYn&#10;n2fMy4zzPGPW38+nE5bzWfpiLAvKuqCqFphY6J1jhDH5YJKNqyZUUUtj67PugvBYIIMRpJVSJVTO&#10;kolWAVTWyoCg2VbS1NaiJlImDTXsUgezF8FBjCeDlBeDKgBDUkdPQQgDSlT4xgCEwMhZ4PGKQlyZ&#10;k8Ry2UTvqZ4NQSCxDfXsBLHYUEpFIHHMxBgwanVazhU5M3LR3jBZ4NtKrahF+Bwx1GZXmQyDdiMJ&#10;YoWOhwAg1xsUQioJnNo4jBinCfvdDrvdHuM4IQ2D940Z+mbf9r4GGKwKzRMzOgcwq0yoLMkTZjzr&#10;SXdcceO1zY0sMlSgrqTXiVc7kFVvkP+MZsS9ULq2v5iu8dLYIWM97SNQqI3elmD5bstJskenXFIL&#10;soixKLBTjfd0+o5dvB/fV8fdfbaNxl+//FNbXdM/anuP+7k0pblVcXC3RC8NFhkHM3tzb6/CsPmp&#10;ThNejgus2bzyWuhW1qM5cSQT3RwlbqCSmGe5APNScToXnOcsFYdLxrJmZIV5JGg/rdgMYcryftEK&#10;RjGq1bFFOn63g6lN3QJxqsdSJ0h6jdfWxdN1K6mTVHShoHPpqcYc/GbQWB80VqOd9JoVrGQdJCBK&#10;UeZApFVrmpNJQMt4f0kvULujak+oKroSRVdz2FP6W5Y3B6CWZhKSBjBgUpX0TEYNQgLwJrKNAgGq&#10;Yk+oAixNmg0mMGuFBkvfilJcFhhEg6GbtpisuYnVAcYVnM8KlxQRYf3ERP6VwKiSjopC4sBrBqtl&#10;+TFCYKlIUW2OXtEhi6moZosdJur2lsECqURdA3Zd/8B2Rpqu0y2WrLw5empVmyLoswv81AhxYEpg&#10;o7DA46IGCUoFWzPyu9jYJJSjY3BWpK9DavSg9EhOE1t6Mlg0DkHGU7NAgNYWPPdKDmVK7LzBzCF1&#10;sBO2p4nUtWP2ESTwVEnPtZGVBoMav9LKcaoeKEG3Btbrr4fOalnq1OwxsELhmuPd+Jp8xytydY3A&#10;jBCtt4/8Tv49u43wzFIKqBQEIqQQpXk2EYgyQkxgMAJLEgEHgwwRncNTyJX2LchhePAEq4QKXbVp&#10;UOd38XGhEqCwsZbh7zKLJIhmS+dxURYNzM632Lg6Bg1s1y641KoRdYmhDhUySuxhkooeEakYLrW4&#10;nBbsd3PSRKdj9Gtra62yxPVKq5LYfKbRmDlEXSZYhDfYFXpJazUv0OpyaNI5KaWT8ydLGrRqDurs&#10;Ofd5iGBwR58797pgM1HQfoYCKVjVkZZrbo5hFHVA1m60poug6cSuS9isavvNZYU4/AO16iGBXY5g&#10;/Ukmn4mkpwpFDWaI7Sv9QIvuZW2Flxv/hyoCap9zEPyFAA2uws6Q8YugX1Ha57bGUD2/72sin2KZ&#10;DwVtUG/JBQSDJSILpiuNRIXwNsi/wBUJKhsgWZZTHBAi8DA/IsWM794EvL+9w/u7O7x//x7v377F&#10;tx8+4v/+1z/h9999xNubNxjHAcOQxHfBkjywVGBeGU+njJ8+HfE/fn7A//PvX/DTL0/49fMJ989H&#10;PJ1mxDUDRfpUrpWRTd9SGdiw70kStkwXNr+LZdpDob40oJEoIGmVduNlqv9VCVx6gqYmvlkQPZSM&#10;WLLC/XbJCFw2iQnWuwywxIhOoW0G+UYhbVJUr+EyqPED23do/seLRPbNWXenNZlpKXI+JcJuF3C4&#10;CLi8SjgcBkyT2PyA+KKOC+N4zjgeGfNSsK6MXLLoRBxQS0CtEax+hgrp2+jZ87oPFfCEK+E1sIPQ&#10;zipbxUFsstl0ItMN0Li/zUvgLVWGipBTmdQSCrbVghCdt1tjqHyDVuoaX7YkDeeDVP0y/sMrLxqn&#10;5G6/1PPnvE1klLGCFkRtpMHaj9d81G1/SWX6Zvn0wJu+7I3Xe/3X6YucFugrOo3pvTb2rdPfrl9F&#10;XhmfDrbf2/3sr8rdSnZaIsw3ZUFGWUXVl/oojd+3rTe3r4G4ahWQ0J3Rl60xVQe6RmBJLN80c+/L&#10;byw4Rlpx173PZNa5BjMcG9sDGbEz0KntjzJYIVwRPo47bUqIZjAN4+TOZFFyFhWaBYSkmZgReU3I&#10;eQbyKoaoOQBIBTgFUEyIaUQcRqRhkqz8NCKGAa0vguUMayBjs5lwhZxsLq0m0wmlF7zcbeZG5vZf&#10;Ymq+il5mo/+CSTKyRYQZPoA6yatku87LitM8C6TU0xPun77gy+MD7h/v8TQfcVrO4vDOZ+Qyo/IZ&#10;TCtCyBCIE4k+S/m8GIikJWqtVoW0dLhB0pgW5PjVIFjGCUFgmQQLPWo1BqHWgEiDZE7vrnB7c4f3&#10;bz/gm3ff493Ne1xdXmM/HaTBt+GaGy6g702f7dStWcfnGgsCAMngTTFhGEaMaUKKA4ZykI4AACAA&#10;SURBVEgFft8vwoypWpujyg8GoIEdbeyoyvMQR4zDII40VKQ4oFbGui6YV4E1AgCu2rsjkAhLHXMp&#10;BZGCBAtUaEcKiAzEKg5cMS6Kc6iWtcuuNFcWJaxfDo+vOUNhp0cGQxyi8LJEDnJeKyl8W81Ya1ZY&#10;N4mBF9Z1YpmTGQ+mjFQtlW3KpdzLeiasecWsPXIqc3tvPmNeJCgDVV7TIM1yh5TcL7xmdYZmUVBS&#10;rahRlORIEVMuoAEY44DpMOHqAOSra3GiloolF5zOM56PJzfyYmjOOgtA0DC4sE8pSmP6NDhUWTsH&#10;yrgzIxd93/QutqBjVqEkOKyRCDUGLVyS3h1rWZHqiLWsWPKCOS+IeUZKCaUOrmiIEFVBYYETXZsI&#10;QuLkgSJm6Usijl7JYA9KZ9akmDvyqCxQa0te8XB8xP3TPX57+A2/PfyGx+d7zOsRzCtSIsWPTeqc&#10;lrzVdc7IWRpjExNSkoDlm6sb3L25w+XhAodpj2mYcHm4wpurG+ymCwQKWOYZx/mIp/MTjvMRS15g&#10;vTcoQpw5DMD7yEjzbla8coJUEE3jAVeHa1xd3OCwu8I47CWQUQVGTehPIMfm8xnzIsGMdZmxLgty&#10;XrAuM5b5hGU+o6yLNPm2xoxQqKgXCkI7YSqsYW5CcSRLwJwQu4yDZhvZP5ZAMDOIImoQ491KkF2R&#10;YIVX64R276hywzlEhBSRaID1OjIcf5F/cv7jmlBSlh4yFjBg7SVi82Y4BJ5VNSYNDJD2kwlRHcmV&#10;oKD/IM1GL5WRs2YeLwvmZcGyrlperk46QIIhlZ20ozeSIK34EyNIKhsS0pAUhnDCOI6Ypgm73Q77&#10;3R67aY9pJwHslAYPfCTrgRQlwGeVX6bTeICy84iZHiM8LqoO05zgje+ZUg1XTgXqsIOZ6u9j+08d&#10;/N9LPaRXCF3A0fZv/OIjptfZ59RB8/rx2oKysW2am+v7r+4Lhmemvb7UdmC2LB4E0v9dR2qBA5Mf&#10;r+CeXjq3TUWSC3sgozno+ily00nl493nm05qTr9gRrt+xu1WbkvQr4kMRdwZAUEdoJLxGRC9OqbU&#10;grVIRcaSq1SFrlYxqAHFbi1eBhz6wIt9gi3A0X+QzLml1zK6RpMb3Y92z26NyYMb5BM33H6B5+uV&#10;WNYVgJewmy5lDrFIsj5yrwBD8xWzQvUqVsdWrb6/7eGL4nMnNVqIWBtJRzWaWvKI4Qb7WfaRClGK&#10;oSzwVLYWrvirhc1EkpVNws+LOoaoBCAmcYoo3BTMkalBaTPy2SfUAhHurEQFV4Ev5BBRS0IIrMUs&#10;kv/Lmrxb1Y6wmIs9JdChuiqUDztPMf7U9lE+o2PpYAANTmITyEBbkkY0doj6/ennqc4GLlJhp+eF&#10;iaSavgIILBV4nJxvWQJTq5oC4GdRTVGCBCGgFUnaNyxEcgeR4C9qfyZ7r2o+J3VBNhY+TTHJ2Coh&#10;E4mTixW+ww1xW4kAx7m3uet6uCHuNqkGj6t2tFH7RUziVm0g6288VRypVk1k9/CMQzLrDDJHj071&#10;LLXnm9SUDlD3k5ufBt17nWgxJ5ZB1FR1XEulTBW4tQBUkqqSXLLCOwMWSJPNFiduUCJihT2wgLmM&#10;m2C+Y58f2dzNUQynBTCJo9D5GwlUL8Edvq1fDBAiaVZyL8bYeavQhpyBELr1AANFr2FnBNbLsJ3C&#10;qhn9FNjPpHEcNn6iyoTLELOtddbm5HNXnMkn8m2Be8TIWHYvE1id13BdtTnKjd5YtoQlU9eqOGR9&#10;W2DXScln0PiH+Sg8IOU2Xy8ThcdV5YHS70caMLMeVKnkKjAJumX83FOCTR6uL5D6JwKr19AMsORB&#10;DEJCg9BpcllBPt0fVDXgKvstciRodRm3DXvBB2X/DBUhuJpiejvgvVGo6Ve25zbjnqeSn+P+VEpi&#10;gdd3qIEfdL8Cs1deWP8RYkhyLyTRSGTTAopZ4eIqbt9c4I8/vMef/vgj/vj73+O7b7/F1cUbXF9c&#10;4btv3uPN1SV20wh0Nv6aK+YVOOaKL08Lfv71iP/y02f8l798wf/82wMenmesS8HzvGBZM1htC0ny&#10;sH2WygH2s6CvyaotLMgUtFpIERqcVkWfsP3zE+Y6j9pTtbrNaFW3ZIEefVLJmphQBVZKA21SDdD1&#10;hVG+0A4py/W04gkuCp0IfN3Y9lZtrEDalysQrBLY5mBOajsBZMHJQFDMSsQBGCfC4SLi+s2ANzcT&#10;Li8SdruEGCV6WwpjNxPGiZAScDpLEs2yMEohlCwV2LUmlKqymSH07EmYRoOdwuhTI/fzkAYQxFnP&#10;Pg/nR/o3Y3ysjIvbovlJZxL9cnPiDS2EyF9X0rWxUIeNRfkyq5zr+18Yr/ct3PAbOY3MXWK+zVX5&#10;PNl9Nnpk+4xxQA/Mmg+cmz7Fvhb06nqmKwbjl/YwHu9zQVPLbSxEsOiAfbM2AeriX4dknAf8Yg3a&#10;eNjnb7Pv96R9Xq+lldUG8ciAoEp0q0QADO7T6MDW1vQaUQvJxa6sSwt+OYSV7aXLThus6HzUBeVA&#10;Fsho6yGVGWSBi5bNaJUZjosPaEajTtQYtwo9U/hQZdIxJozjqJcXxwPXLAIPpcE3mOrA1JyPGlkn&#10;bfAd44hx3GEc9xiHHYY0qRMmdlH+DrIIphhut8rmQd1r2btuXkpV5ETTCNCUrpcXfH2X7o9mHLz6&#10;IlBZ+jusy4LjecHT8xH3T0+4f7rH/eMDHo8PeDoKpNR5PWOtizBhXsWpGlZEzgBJA2pmK4fVXKeO&#10;eqxZlWPrd/j6gMASWcaCZHdI9JmQkIIGiWpQoUIgjtiNV7i6uMG72w/4cPcNPr77Bu9u3uP64hq7&#10;aeoqaARSCptgBoz7YLOCxpBUIL7agyCOvcGgdoLCA1RWnEoTdtYcqjh+X6c5wpwcUEEbKWAad5jG&#10;CcMwiGEeE3LJOJ5P0gSXiju7SO9tWaadNwWWQkhkvVsYISjsVSnACu1FESTzjFmCULWi1IzCJny/&#10;ovRuF0rGYxknYFAghBTcJ1VJcsfXkrEo9BNAiom5oOTq62bYlEEFO3fBjFokIFJqwbIuWJYF8zLj&#10;dD7jvJwFKqtKvwdWJ04aEsZxwm6aME4TxmFEGhLmvCLOEfO8eABEkCQiakyQKpkkDtJhRS5ZnJnD&#10;KI53dWaflwXTcMYQE3IurQoHqviXrNni6hyqwBDUAUrB+wgYPBcRtEKqdM4/wX1mYp0XWaU9Alj7&#10;8kQUdcwWsPa9yBLMWGdt2p0wpgFDGVDKgKLzND4TAMkqRONhzIyaqjriGClEb7TuTtTQFGo3UJgx&#10;rwvO8xnPZ4GW+vz4GV8eP+Px+IDz/IxaZ4RQMASZs9nxtUrwkzWrMVLEOE44HA64uX6Lu5t3eH/3&#10;AVf7S+ynPVJMUqUx7hBDxJpXPB+f8DxLIGNeZxQuoEjaSFwlNpkDuWrVTgGqmiNhwG484PLwBleH&#10;N7jcXWEa9oghgVkwWZdV6W854zyfsS4CbbauqwTbqgTKlmXBfD5Ldca6irPBOvOaODf+7Ea/SA6r&#10;8IPiqTNIgxMmJ60h9QuHelSsadcNrD+LKNMt+2SbZ8JGWCaG3CoiOdeIGsQYlG7kcHKQ8269bqQh&#10;niYaqCFQStHeIFYmbw20JfNnGAYM49DkJwFW1i+ORGtUqVBvhbGuK5Zlwfl8xul8xvF0Ql1X5KpQ&#10;K6qrN93OMjqlOoNZ+HaMEUOMEqDWPhg7rcawqozdJM9hHAV+zqGkQqvI0ASJPuvPqyV6g5nV6QhA&#10;ehmJ0VQt8MOdI10+BVNViSR7NQaRGR4sIFvXF4GMl8EMGdT25+Y1/QNFowW9WZXpNjL7uzl6TOYr&#10;bwhdMMPlHtr4Orm4GctrlaUbTVN8fE3R+E8PNcXKy9qzSzBoej88SaZNqSlpNlf/mlsaGxWrsyM2&#10;a2tOf1GyvcDd1w1uWDXtUBytUpkRyLDEIwwoRmQveVWowR9ago9rL2yBO2hvDWmGnGv1PlJ9ZRAb&#10;l/CMNN1lrzBQQ1tZRV/+vc0ItIWl7bOjAe6ehtfdHFnY0mgwY7cZLqyOHJDCIYbOsK/sjlWQXVs2&#10;ivjFPUidmJZ1TwJHYhCKAQnc/fMjYpZczzdVd6mhnRo3LlXWG90zMYomfsAz3MRBRzWDa3SDkwA1&#10;TNvSylk0V4XMiWBZyaoXagZpqcqHglbqcHsWFlhHNb9FZ3Xnq/Bhy5sy2uvPho2vOYBUd3Pjf2t0&#10;++b7Qm7Do549ivZxmU8VyA40+oFutUDPiOM3mvNYe65seuXY7160ozyIAjhUqFdD4Iu4I1mdL1fp&#10;sRYqPHtc/NwVXEmqB0IAUVJIxwCOSZxcRWC/QlV4L/aZ6Wtx0RmNOlyRjtF6AojzJdhffBfMz9mv&#10;W8fq1EFS0XZBJxhIqlh8H/Q+wjTcGWeLaBB0rPxdiL3JK0Cr0gkdv7dxiM2jR80R34QUSHP0Gj9k&#10;sAc7bW4CzyFrZQ5BgTuRM9cSDE3yytneBJct8sQEUO3mobk95qxQ/s0a8CMjihAkaSk0eWBQg7Bx&#10;mRNLfRmuB9QiPMl5f7fHumnGZ14meVkAJmgSHNho09YsaFIIdcJowzBgnH7zMBYWdK0YcGgeC+4Q&#10;dxVzdp5Z4N6UH5Jn+Xc8sovcsMIJ2RmXYTU+rzENdUA2x5XESvTauk4Vzfbc8grjRvpN5YvybnXn&#10;1FY10t9bmrTIhBoADWTAAxgmjzXhVZ8CDWVJkuIEbv4dOSuu123u3Y3bM7u1mijYubVkID1/AWgI&#10;E+bHamdTYAbY/SzyfV3TYDJU1lAuRyAO4visDKoFtVSkkEBEKFQAFrjctWagrOC8ItIB0/4Cv//+&#10;G/zTH7/D//Uf/wn/4ccf8fsfvsO7d3fYjQcMccJu0CQ4AjKqQGQuFQ/Hgs9PKz49Lfj5t2f8218f&#10;8J//+gX/4++POJ4W5CyJZqdcsGTWalKjMNnH2jsWlSeRyvSgiVAedPKEo+iy08RShR4PItdvwA3G&#10;jKsFMuRp/XSCBjSEx4vstkSE6sEMS/RtTlPutl3OnMEcmR3eqjqbnFLCqR0/htqSVmFgOp3plObs&#10;Vj4CQ8iIAEXGbgL2e8LFRcTVZcT1dcTFIWCagEjCV2upiENFTNrjNjJABQgV6yx8tFaBa+MgMF7S&#10;P896Buo5MLXL9o9V17JzwWj2hQcB+IWu6WG7zav2Q+bLyledF9mZc127HbBgCTua2cHd9WVQ8pvr&#10;Wmg6ZKsG6jgPS1CmHXXqBoDufT3Tm+FRuw4av24BE6PTppe4jvkVX29TfLo1tCRyWwfbFzYtsMkv&#10;k+19lYbvF5ks1dXq1t/WhjbjsmuanDENp3F78rUy2W73gSfHkFchyedcD9Dviy4kc/QMZtPhaJtc&#10;8zLc99qO6cZFbYT9Sid7u2fK9JWMQ1fouq+b8Wl+ICNQBiMhAhgBzSpNKaEWwV6vdRXmHRghVMQI&#10;MIJiLgJQp0wImjE67jFNB4zjXhp+KmSRBzJ8I41e/LR2Dzs4prAYqdoB3hIzdPO9nMhn3shbFAcj&#10;OHpxP3RUuyXuZtQWzMuK4+mM+8cnfL5/wKcvn3H//AWPxwec5iPmRZ5LnlE4i4IfKgxqBJzBPCuj&#10;FhxAUogSdHvWHAymL4Q2GGZxppciCjqT9FVyZVQDGSWAa0CkEeOwx83VHd6//QbfffMD3t99wN3N&#10;Oxx2B+zGCUMaugCGCgbHU+7WZyNNutctLOp7ZjRH2iMiagauNAuWMiuuBbWs8qyrVDqoY890Z+c7&#10;qtGkOGBMA3bTAdM0IaWovVUClmXxCpC8rm0d9XqtmaRBmClESyRQSIgUpLkVFTCvyJVROGMkbV6v&#10;zdWWnFELo6yC/V9LAUeGIrK9JGaYEGAILeVaULhqUROBNKOtQpwsubBA8uQVzIS8ZpzOizJ8uVxg&#10;caDAHE6leoBiXaQKY14Xr7ywoMaaV01mkXM7DSP20w4Xl5e4vLzExeFCsOzV4fh4fgYeCQ9Pz2A+&#10;Yc0ZQAv4yPlPCDS3gKX2+0hhcOdcKRVjSliT4AVn1EYjAMTKiRCjK4JJ+mokbSIfY9Rm8LHxBSaU&#10;UMRBqpBjNUTUkoUxa1N5UkW5VUZInxvVaJHLijXL+NMqzuI5L0hZeZdC43GI7lthaGm9Cx0pFw3S&#10;rVH6hujTlMVm6KisYHFcH88n3D/e4/PjFzw83+Ph+R7H+Qnz8oxaTiBakZKWTVZp6g2sqGVBXmfk&#10;dQZqxW484PrqBm/fvMXb23d4e/MOb6/vsBt2DvNj+5rLivNywtP5Ecf5Gef1jFyzOMmCBVLFIAtG&#10;p+qgk6oBAlHEOOxx2F3h6nCLwyQVGRbIyDULDS4zzvMZx/MJ5/NZSm3trIO1omoVqKnzGXlZBJ+8&#10;VoExY3NaqBwzNu1CwCBfWqAfbKxeHdhRespI1dGAmAYEgz6koBWwlqEkUCZVnZehinHZZw+zmjYN&#10;BlFpLUhAwYEGmEFJ5iB0HlGyZJ8yyVobRJ/Nxxq3E7eqjHEYMYyjnKthQBySK0dC12pwaJm/ZKMb&#10;rjJJL5Z1xel4Qnp6RsUDMj9jmc9e4U1B8TEBFC09RlAoSILDNg1Dwm7cYRwnCYDu9lKR4c8dduNO&#10;oOFS8mCGw0t2wQ2DUzTHSVPMmkLZy0OhFwuwqOJqnzHZaXzFAhfW50ODGKZDWQC7ZTq+FG20/YmX&#10;Pzv+3jSN7V+oyXSgfcRUbuNBdhuvFLHf/XYvlPvNeE0Gd/fflApsh9du+ZVxc7eefZDeP8VwL2B3&#10;r36cfSVHc9gKzzSHjft3uyXsh99gU00RoLYNQMuA1ymISRFUrgewlJVpXyd2CLhSSascm3ZIej9S&#10;PcaWRk64BNizZkVLFUY3NzTsYNZRvPBxotdlfQk7c2DzMHoUpuvrblUZGy21i4x0cQtdO2vc2T5v&#10;UA2emUXi8pSkw9rGZwEDqNHMVRsT6sVCAlA8u1i11O5MRXF0K09kQJEjxPggpRGq7Xx7Mg/Dab9r&#10;Jer/qmVjElADg1BAdQVxAhRDXZamtxC68+3rYZmA3D6j/Jo1kSVqQ1PBj9dqE62moE4WsWXYM0A6&#10;v619p3JAq+1clvlZaAZja/RpJ54tnwAu1Lhz/rpRKv0uAjd7qeGOt0AHd2o9VcU8t2oV1kq33PFi&#10;8wFZ8bHKW88SAbvz1p3q0ApYiCwDGynLjILN24JTkJSuoE1/kQDkhBqyJNWVjFAIltnLzcOgDhUN&#10;3CgfcD2Lmp1ogRRQZ4q/cJC1ih20MfdsW4N2knKpDMW/L+/1PSqNzmwPCAbhoJUSphP6SbGz28a1&#10;rUBTvQxNPnhAfvOv0ZzcK7hctLlVQOBgAAgygDqfu6Q1c3yQ9rRxeaWpVNZmp2dtYKPJoBUS6nyr&#10;AQYzwU5rJveDOMfciSdzahshN5C8Flun4Pe1qRKqBB5Ds7fAoh1qzrnScmPQwRL27Om6BjVGZJWg&#10;/VY30mi6i9sm9gGtftNBEtRe8LIueW3yp+racOFmf3v0qjuTJpOZHXbYD6juREtCsGDGlifZ2ti1&#10;LVvbaMb6Zti33AH8Vd3HFiWAUgRpY2MPVNj9nLSa7cfyLaEu6nS6Xjq6E9pUjyZPye6tNyDTVe38&#10;mfxyPS94MLSdVVuP1muDVN9oPlz5fiVSnZ8FbZGNpjOYFwQapXqwLNInQgNKUr0+4u37t/juDx/x&#10;n/7jj/iXf/4R/+GPf8TH929xc32JYRyQ4ogYkgaGZD2WnPE8Fzw8Zfzl0xF//vsT/vrpiJ8+PeH/&#10;+/SIn++f8dvzLBDZpQqsLLP3yjN2ydQkKtR3iL4yukKTFFT3CE2mg4KpIx44fpXAASh8dUEtyrtr&#10;Vog6rdSsUnEjVRkrqEiPXjl3GZLk2yGWaNCs8VFum+I9bCxrH/CKMWPgQfiY2HgekYdF57fJOkp/&#10;JlPdJwYMiZCGgGEE9jvg4kA47AL2E2MaMoZUEIOgNCKwVKpaAEOwNWReMEgtYM1B0AcAtQUhlY1s&#10;1RmmPZmDm/TMyDjd+QyDXu6Wx/W37rzr+en1C09c0T82J3m3VtTxDj0fwsP13a7Ph+kxLoPQP6EJ&#10;G2jXJat36n268mqTbMBqL/tamDbR5BUpry7dfHt+Zbpb+0vHy3p2Y2IH3RoKo5LrMXe8zHS5Nj+X&#10;C5px7nzfry98cTueTqezldhUn3Z75jdoWBMtfYFa8KE7nWxnxa9CqkuR10WHKkgr7an7FTo9CWbz&#10;dEGObpntjq62kMjlFzNoMFPWvDJY5i9M6bEvY6M8vny4T5wENgIwNEnNfA9JsdFX5KzNDwsQNJAx&#10;hAQzYgwqIsaIcRyxm/bY7y6kyWcc0BoeW0nh1wloO8xOWzAKN2H14ktEtsBOV6qzbj9pwqqVvbrK&#10;vxWc3eerwmtkzS5+Pp1w//SMXz99wqcvv+G3+884Ls+Y1xPWcsaS5ZnLDEZGDAKhQ2p01bpC4KVE&#10;AY+xRS7N7CO0eAJpY65Siis/zIodXqoTMjSAUWuQSHyuQCHspz3eXL7Fu7cf8fH9t/h49xF3tx9w&#10;fXmNw+HCqyXM2WPMv1Fitxrsm/D6pylUbaF9jYNCTcUgB4arNoOCRbCjKJdWraFPouhKWs0FXARE&#10;YhgG7CbpBzCpc6+qsrLuM6bzCcPxiNN8cmcoR8AVV4bi2RZkBkJIGCliTBOQIhATMjOWuqog1qgr&#10;ojjmmZHCCFSSDOp1RRkKeOgyGLkjWsVNZ25wO0uekcuCUlbkEhSzU/FeWQIdXsHB5DBc2ww/iWRX&#10;zeJe1+wBC+tJsCzSB4O5erbvftph2k0CCzNNuNgfcNhf4OLiQh2SuyYkCAgxYVkLxvgZDOC8rgCE&#10;bzAIoRSEnEFhBs0yV88sDtI3hQDESEhJeASDQJQBaOCKGRSiGLlgVRgrhhQxGpxNHDCEiBA1s4Yk&#10;w7aGihQGD2iUkEBhBQoUykyCsJriKfyHa4P2YSCXFSFHpLgiF3mWuiLnBTlK82LBUG+KlIYNRcmP&#10;ZkACUSuiAMnojEk4qzVctewwLtIIe15nfLn/gl8//4Jfv3zC8+kR5/UZFStKnQEsCJRdKaqQAHPO&#10;K+bljOPxGXnJiJRwc32LD9oH5/bmLa4u3mA/XrhyHsPgfV/OecHzfPKKjFxXgEh65QxBFTNTEqv0&#10;5yiaQViF54QwYBwP2E9XuNxfY0x775EhtC7zO68zzuuC8zpjLosHMwHtpVGywE7NZyzLok4CUdak&#10;eqgof+8dCGbMNOPR2JBntysluxM9RSSFP0xp1GCGBuA2alGriGMIVBOFlvHoTvNanBYAu69kMBFZ&#10;g8SAwFEMlEgAsqodQveFYoNK0qkFksatpLI4xkFxcyUIM4wDhnF05Yc0mCGl4QlWmaHRUkgWkMiN&#10;6XBGmh5RwoCMgFyANa/gUpCVJwuEWEBggZALMXgQLCp82jSMwof7AIZBTE1aNZcGxGGA9cZqVaQi&#10;ZyyYYPvXXm5lT+/krrVKH4/aZQMpf+0/Z79QsIAGfBw9lFPTkai9dPr6mqbWv2fK/mvZB7eQjTBl&#10;TOx/EhqqljenirqPiCDv9UGLDs6kPbrx2MvNQrz4GJuu2Nar/7ispcge04za57qgksrRlnTRrSEs&#10;WKFz9KojvY7KenhD1H5O1K2zBQDb+Xr1OV0soqAuNjPGAnJVXkvmCIdWUbgE3WQE9w+GsDkzjDxZ&#10;qdMrRZmP6qTuDvBX9EkAcMgL2Np06SKvhtAMPPku3IFn9G7rwkQK+yNGFpMGQf1mmkSi0JkEc/R1&#10;CjZJBj1U19FIhfJd+RtpTxG4k4tatiZpc1bW5B0Nagi/lOCSOeD6IJ747KijI9ajR5BsTtbAZRRH&#10;JrH2dVAargWUF3BMQIxAEGhMMyNltrIoZvyzGuqs9/L1Z8h8SvV1dacZGw+LntEu9KPmnSUn2TXE&#10;CNFLm74gjpxm07BuWWjZsxvPsBGfvPCMY3MCqGO+o7D2ncqwshTZQ5YkKCEOfQaAJIu2sgWXtIQi&#10;WIYoGoqMjoWVpoLDKvT2GjnPqgjIcUAhQuTUMtO9GoaBklE5oIaoSW+SuMJU5FlX1LAKLn4tmsWb&#10;Yb3PDJ6x38remdwc3W19jL/KEaINDVDVzTGoO/QP0+m3DJP8npqZXzIahFnjZ+SJAY1XbgNq+pWA&#10;ji+SOqhIfNtoAfheVmxpRm0pSJCSgiTiGOSHXqr7LDsvZU3YMr7bw2oFhT/hIDq6OCGbFSrVWUII&#10;Vt3WL52HKghS2Rtk3yrEkQLS5BCYSDX5StIrjdQt4gENEzfBzyNMzza9jPrzJ3yweDZ/LzJN1qk9&#10;onPunUKvHy37dRuAtvHpqCzhpXO6uieDCI4gwOZEFwduVVvFq8tj55Cvtclfcypv6ECDZCqzTZdw&#10;hAI9g9W/ZpUXRoCQ+TCpvi/nQRJSZe0LyXoVXbMAkTsG89jOJHdP4UEVjMgM6Zdh+khFH4SxfTGn&#10;sx0/qe6I7e+l6FpqUFxlCoyGNcDGgQRdQb6oqNPsRzRYxXCXBCBKgzWUZ60GFN4VmBEd2gwgighc&#10;UbP0h5x2CTdXe/z+uw/4/Q/f4o8//IBvv73Dx4+3eHt7hZubN7i+vsHFNGIcossZFFnTuVScloL7&#10;54JPjyt+/nTC//vTb/hv//4rfr4/4e8PZ3x+PuGcZ4GXQ0SphFVhnKsoabJPJGtBWmUAs6GVTiMp&#10;JCtJ0hZb1aXKzEAqDwz9RX1SVdcSqA7DXs1mK0V5tsKagRViKiOUFSEvQNFgBxhewcFZD4nwWqvC&#10;Mvnc/Cs9rzCq78+r8OQW+w56BslphzTI7DKLq5/pGiIoBqQEDCNht4s47Ai7PWG/B3ZTQaAZNZ+x&#10;ziI/Odq5lyDdGCvKVLCrKzJnld/KJ8+aUFm6ypYAVLOvWYM5qFrl1s3NmWtQUtdeYgrJZZ/x6xK5&#10;E72v7DJeJEemk+Mql9j8FQAMAl+4RUCDgINXHjSd1Q4/b/bExmL7w7ov5PtjWSF+4jpxKTqHJUP0&#10;QRj7e1WvDKHrS6E8085tU8B6mtHRsVZksSWuvKSn7Xd9DhB+zd3nwouAUpOSW1AaOgAAIABJREFU&#10;jU5NJ5bfLBAR4RlRPp7S6U92JqInJG0em6CI7mX3a3C90z4vQUZL0PEkSNJzoJ9pqyRB3ReL53Pa&#10;JAd+5cFEVpmhm6rRFMPI6u70D2Rv2xDSwUl5r/1JmnhXV9gLimK9i/ZD4JlQKIFZGvaGDjZCoKok&#10;U3Ma94gxdRBJ3dMZEH11nEbypOvXMvReMqpuyrwl0Zfr6H83YtDQfG8ISFZI+2KpFXnNmJcF53nG&#10;6XTGl6dH/Pb4gF8+/YLPD5/xdHzAWmdknsXJyBmMFUwrmEpXgilCPISiwl/LkAFn8o0FqKKqjMCF&#10;O9s5l8a/4lSssEzOWghcCMQBF/srvLm8k+betx9xd/MON2/e4ub6BleHSwzjiBiTR96d+P8x/f2D&#10;h3PNr7zPMP2uBd802wEm/IBSNGigQkyy5FckFqiXXIo3eU0pSaPZcUJKYviEkEAsgSHpoyGBjnhK&#10;yLVgLQWjZlW2JBfJeIkxIqVBsodTQkijG8MFGUzS7JtC1AxuiQ6HIIhvgULnSGsl09GYsTEQlpLL&#10;nKXBdKnSxyKXjFKs1BACW1WyBDRqUegtUYzm+awO5arvi7OdqwR7cpaA25qzjIMIcRiwOxwwjAOm&#10;ccQ0CjTMbpwwjQPGYVBoKVmzUSGWTB0vXLEvBReHAy4vr/F4OgJPD9IAmoo4W2NG5oxcE+Z1Rcll&#10;Y4jtNOAkJcBq0EUxjEyptoaaYhBYVnlFDIPg87/kJeoEM6xJUEAkcfpGZIS6gtdVjXihx6C9Z8R4&#10;EyUOyhNkzIsEZMuEXFYs66JVIQOGPGGIWRwmNgcSvmJJXgJjRAgk55XA4vwwRUn5gPGhWgvWdcbx&#10;+IwvD1/w6fNv+PT5E5b8jIIFIVWACqQyQgy9XDJKXrCuM3JepSKIGeM44fJwjW8/fo9vPnyH97cf&#10;MA0HDGmnaxi8CXLlirwyllmqdpa165cSBfYsRoFIkrimGqYVgi1fJKNuHAZM0wH76QL76QLTcIEU&#10;R5A656USQHjneT7jNJ+xrmtrHK4G3DLPOJ9PmM8CP1VyRmAx2iMFcKwKqaLR/WAuX3imhjtYTJBq&#10;iXSDHgsYYsKoVV3DMGKwygGtGqydg8+y0FpFQXPQ2LgtaCKOpWZYuY5pDlZSd14cRPGoQIgVgQXj&#10;t4SMolBaDMMqF/k4JDmvaZwUGkv62SRtpG1ZR311ZCCBRGOYM0Z/Ko9Kw4QQksyXJaPj+fiMdTmj&#10;rgu4FHCsYI5apSn9U2KIGJI4nGTvJ0zTTnotTTuBltrtMWnFhlRlCkycBw+8MkP2CCp2LKOEmtWx&#10;FUWeMS86CzMrJIk5IeR7lZvx69oCGZyU9a0xaKn/A3FHr15sH5tAf//6H3xc98LC5GS8EdRVq3Qy&#10;mQhekuf3+D8W1l8ZSMu+Mh3J7kevHHn+pX4i3ftqUHAzXwxWUfrPmLFD6pwQQ1v0HaOFrTFlAyL7&#10;W68k03bNHdrDMkLVoLSeg1ZdWxQuqvZnVUmGzX6GVm7oELQ9ECrEIdKaYapRYNvjelwbF3c3MMeY&#10;6ZrNJ8rtK1rtKM4b1nnIGWe7ma23fsmqjfzeDM/TAocueKN7G2JzAKthaHxEHP65bQOR7pFk6nrz&#10;CNv/kIBKLQttY8iY8zbqsAS6zzJOzcgSx3JbN/L/bBSat26BbIU5lGJONQ6L9qCDJS5Uz6izDGFW&#10;I1eCLypPVFbD9XBZV64FJasRWUkdyZYwTW0oqqfWqpWE5gx1ntbOalV7mqBZz9XotRmpImjJ193o&#10;388EgN50ItjakdOh7YXNnUx+ZoGV8veD3UGvp3OiasFV1iobkpYNbOsjiXCM0BnY0KCTVl+FgMBV&#10;E3WAlaVymGpFVMdnZMaYM5gCSmQJrhNrtnwCxeDOGIIaExxBGCT8Q1WgOkoGcnaylOBQO1O+frTl&#10;0v5wetUgO1eQl6TwK5PaziaROUfsD9X1EWI9Koj+fa+g6AIEhgdviRcWjDWsdii/FI3IKm/k3lId&#10;a5St3Kdo+LVWICikDElSUogJ4CgoWaT0jHYLg3fxYBbEnmzLpMFUiIOmgrTZqp0hXWg25xR7SUzr&#10;P2Y6u1X0BEjTd61YIj85vrIcSHRGDVSIuO2yVk1M4oXsVN5GjP5qjRj0d4NSYq79bjb5y51vgBpR&#10;UZdb03Gublima6gwqYSGiiE6nsGLGguiKnRS8eLxQty7OGRsx9x/oJsu2/6FKA54rigsEHQV1V0V&#10;7VYt8cLkY0uQsaVrgWmJuTAyrJ+j+nrcKQ7dM+PDyl86xzS/nIkJ5Q3d2LUDimYIEwfAHKvc9oeh&#10;t2/ZoXA4QFbnbbXgtqk+sjdOXswIJXvsFSR+Mig0UuWKAHE0hko4Pjyg1oKLuxv8848/4D/96Q/4&#10;8Q/f44fvvsE3797h7vYNbt5cYn8xSMJPHGF96rgwlsqYc8Y8FzwcV3x6zPjL5zN++vSMP//8gP/6&#10;06/4b3/9hGNm5FxBRcqqGdqLqJpeJTXWNcSma4WqaxddvliwokKCU1Z/bkFXtuBuR4JM4tMx25eh&#10;SWelSKJaF9SYSkbyChWhu6DwUmpU6lpKDawH0+2h+tAmSNgzcQvA+4Ho6JOoyadeLfOvB+cLxm8E&#10;gQGAVvLHFJHGiGmK2O0j9oeIgwYyhqGCSOCSa12wrlmTAIMjX4AI40DYq09GUDEIgTQBxk6NBg1r&#10;EP21VuHOgc2xbTqTEYtFNxrnNTe+gSMbDyAIr7HjDPD2bzr/tnCW7KG6hgVfTEmwo6jEYFVlMNmE&#10;2gLnr5hT4zLk1GY1EK6AdJ83mdDZhGzXaczPaLlxcJufzZi7nbZzbomnbZAE1oQTP/DboeikmNs9&#10;2g8bD2sFYT95evVKdO64SYImsMaPrT+FnhvrMWx7TrS5Jqy61vW+br06XmjywtYl2H25XY9JeIG9&#10;ZrIVBoz+yP9rXNvrZjpdVT687fAHbHpmGC3Si2f3frfAL5eUyDJtSLDaVGEFyJ1ntTaRNgxNVJek&#10;mfRE7gxOcVAYk1EwvdMIb0jeOTa9nA3tZ2NQ3I2bAW5k2BvNHtygtjAi1C3HQDNyucWrpGJPyFls&#10;uL7ZdM/o5J6FKxaFPXl4fsTD0yMen59w//Qoz0eDlnpC4QUVWeGkJIMXIYOoetS61q4JlDF1zUpn&#10;25ANYSrxmbOB2ZWC9k8Ym5R0RgRKSNOEw3iFD3ff4rsPv8N377/D3c07XF9cax8T6TERLLPNs4Q6&#10;4tAxvzrIX3vwi2d/HVPaVKGL5syyjEGSKgeJ8ItAFgd9RlYIIGsgVVhcz0NUR+QwKN49KclIZkGK&#10;A6ZRHGzTuFfnljQwliwWoclIEQhAjKNWDyWBmVKFPwSFrgoJy3pEigMCCfY6MTAGUaOCOh0sOEEU&#10;JDofWIW0KN5Fe61Y3wtxWsnY17KgkuxjrBmlrh6oWJZBoc1mPD4fsa5ZsO/nGTVLEGjQyhdrCjxM&#10;owZ8pCnvOOprXbdBHYxJHbUpSRAgaVYKmUEnVIUpjbicLnB79QaPx2ek+y/ICmmV9EyxOopWSGT8&#10;eD65A5PBmIwgqBnJLpxd42zkZnSSovQ08L4G1JcuN+U0aLAp1oSoWfDWQ8Uzk5glGAVCoIQhCl1l&#10;lj4tec1YaEEeZ+QyotRRg02qmGlJcoXicHd8CGpUxq7hJOy0miO8Y/ym/J2XGY/PD3g+PeB4vsdp&#10;vkeuZyBkjDEgKEwdo6LUFet6xjKfsZxn1JwRKGI/XeL68gbvbz/i99/9iHe3H3F98UaUIxanvjQi&#10;j2AuKHnGWs6Y15NUlNUVbBnQ1Oiyh8cRvqnVQQgYhwmH3RUuDze4vrzDxf4G47iHBRmqVhflWrCs&#10;qzT9ns/delYUbSg/z2ecT2ec5wVLzsi1IoEcx3uAZOSy6hcme1w2dHRjDeuCVWZQQogCFRatImOQ&#10;nk7TtMc47SSYGZM7L4VPtGtblUZQB2llyXqUQE9QmqqdBBb6jvqKKKAGwQcX8UQINaBSQopC60OA&#10;KutB6VUcgLvdHtM0YfBghijXUc96UwRCKxmHZewGgdYxf7WegxgHgCIqRVQW3GJQwDMBp5NkUQGK&#10;iZpYDGwK2gNmwJgSxmGSxt+D9NbZBDKUzySluRi2EFNNB4DrMqIbbDZyK2Y6+d8qA7gLCsiZkp4f&#10;rE7oF2cwwO8dzHG7cbyiW88Xj40opKZuKdxAp4ngleFkDrG6eRNe5q4ZrEZLgajRrxnh6Mf1coyE&#10;7f37l67pf/XRRtQ+xzZmmM4ha2jJFy0f2IL5akAYfBDMSNNBqGLdqjr4xXpq821z+pgzy/imT5nc&#10;D9H0RDPsSL+vij7EoeqpM7rcpUIagBdCrpq5yGacSfl7JYWh0joGBrTBZIA0DFZnPml5P2lVAXXG&#10;iLqitnykIxvA+axDi1RbX+OiLfGHSbOzwd01GFa54iX3pOME2rlwGQtYc1LuxuGjowDSPhCiXBtl&#10;kGaiU4OKsiU3LwwBXFjhaKIYSEEyQs0vIRCjmqBC2enLHC3E6hTVgQl0KMEiEmaoS0VvK1wnIimh&#10;Vx2SedXJJhRtUBqsGbfZElx8DRnGJDXbtmqQNHQf1wq3ECRzlbggsPTrEhqqHhSR7FJbFvJsa+Mt&#10;FGLbU6rad0L2oYbGt7rj5/zN958twKE0Z2OA2VSqW4MRcgVoRV+lJ7BCEnypoQjEWGVJxAjQoLvs&#10;ocG6RA2cG28NblzbZIXOrPJJGrNGoTkGLLBeSfY2VdbMU0gyUsko2hA1F9v7qFUKFsSwrjistSwV&#10;VBap3IAGANnONdQmNGqnzXmE8tleVsg50MAeR3UY2N76J8TRFNS5bmeJWYJegAT4yCi2hSeaU32r&#10;twRdNzYaZ63Ys0xqDSwwgFqLZqZaE1bt3kWQ7FjtwRCCRM4M8x0hdIE7P5S6OsanAXccUhBdXfdO&#10;vHC1MQ0GQFGD8J0+r/MNIXjVNWumu9i77PaP8SdSmqnKv716GZCEDQA1EAJHPbMaNGucVs6H6tls&#10;Mh56Rrp+ZIBm7+t5Cd0O+S73ARFfr1bVAoI77y1I7UEs31i5h8WCLGhkAsnOaiXJrLamuxbwCr42&#10;QW0LHUr18CRIad6lgolF2w/VUTdzcCemJkFy37PTJmfrBrA16bbvcHS/vlTK+cAAVux/20PfGdXJ&#10;PHChOoWtArW+r16h15hoJ/N7/5HthThPoWReuPN39Q5u48EmY4g0omdwjNXH11xRbR2Nn1CVHk2s&#10;MErgDApAHCL2uxH7/Q0uDjv84Y+/w7/86Uf8659+xA8/fIv3d7d4c3WB3TRiHBNSlD5BoCj6Rq3S&#10;uHspeDxl/Hp/xl9+O+PPvx7x3395wJ9/ecBfPz3gy8MRz8czUBTqCaoraeCzanC9BZ5k3tzpv3Km&#10;yP1TJl/Mvq1gRBJPGjvhWuIYq1y006L2cc4OLQWtoEt1QdQqDKmo04z3mj05zc4oF2tKL8KX7OxS&#10;05OMcswpK/qYDU83LZDzDEvU6FkeYN/r6E5pg4mlOj0C0OS/cQzYTRGHnT0DdmPBOBRQWBFpQaAV&#10;XE7IZUZBRlA43jQMCGlASgP2Q1CbkaCAcq5nVqygVXp4QvcyIAA1gpHVt596ydH5T1XXU93Z+OHL&#10;SUtSAJmi2DifjsnOR3WfpJxr7mRfowPftk6UtbML41/d/joFEaliE1xf7e27RmJN1zXfJ5TnFwgP&#10;dNyzV/IHMMhCq7Iw2QKnZLG37Yz3iXS9Lm/01n6ip8RugdvV2QNVvKns8Ltvqg+7dVVdripfawEV&#10;+7IFMWw5jP+q7LHgWFXfpPuiWrDCR0LQfk1yb+PFFgRhsOqo1sjbZFrx/bbKTalMDH4MfX2UltkS&#10;sbjJgdTm1Bh7H4nsCbxf5BcvsPmIG/iQykC2qBODY5Qs8wAgiaCVPhoyZcHPluCFOUWtwaqhVPq9&#10;OkHUxtoPRk/Gy7Sjrz18vmhMi/rNevlVO0zy2iB8qpZ8S7VD0aaQFWtZcZzPeHp+xueHL/jy+AUP&#10;T494Pj3jeD7ivBwxr0fkekKuCyqvQKgGrwcKGklVg0ALxWAZYKSHh0OXcdDvkh/mToHqPhMjIQUC&#10;ISGGESmOGNIeh901bq/u8O2H3+H7j7/HuzfvcHW4wm6aIM2cDKccLUPhlfOGsd2TDbG8+Ci/Fhbd&#10;BhDQQXtYHpAyMg6QdC+Aq1Qb5JwV2mwFWIJKa15RipTnpZgwxMEdkOLs6R1CmkE8jJimvTTsLCsA&#10;URZSVORUhdKyJnN2wAjwDOfCLI7HCO3XkNSQlaBKUSgFhmTZl5LdWadhcbApKdn6BsxY1lWb/dlB&#10;r977wiouijajZiY8H894eHzGly8P2jhbyt+GGLEbBhz2O+z3exz2F6159ThsnYrWd8Lgn0wZBLza&#10;oVUROMGBAIxxwGHa483lNW6Pz/h8eQ9m4LycNWO1cypqhseSV8T5jHFInh0fLaPalKaqTcDdQaKC&#10;VccWiATexjD2jX5IGa4KiUDi+La59fj8ohwrdBmZsSClozQSZp61R4uMoXq1jEJN5RU5SlPzXCRg&#10;BUC+j6YcctPlt8wcpii0M1yrBIJyKZiXM56PzzjPR+QyA5RBoQBBeumQBn+y0pf0x5DqBWaWZt5X&#10;F/jm3ff45v0P+Obd97g6vMGYdiilqlMhIqWIEEj7sCza3+eMtawuJNFnXxD7HFiDGFkhKmIYcBgv&#10;cH1xizcXd7i6uMVuvEAKgzZTF2zQojBTa5YA3LquWPKKNWeBNCoazDhJH40GiSZ8R00aNyoFWsz0&#10;Ghkoq+JgBjnFIEFJC26FESnJc0gS1BunSeGQDttgBpSWO0icBkloxpzub1W8WNXHjR5UmLiS0ypy&#10;qMsYgcpbCVjEKDwxxAQigQBgkj40u/1Bgy4T4jB0sI0JMaUmU90BoUa5/rReAVbRx1zlPiECQcv7&#10;g/XykQA+l8Ud1wA8g9vo2XDNjSdaL49hGDWgKk2/Y4oNmkrPb2tqbUaIyuxO5Lvg6H41MeNrihd6&#10;CmtVHDXaaZB8HT/pAhgbeCOXgVtZ/Oqx+Zgpd//og+zjbDBipoFwc2KbQ9L0MIXFsqaTG1hOH8P/&#10;Qi7DPvO//5A1tNdb+Cju76c8mnXMgAaR0AwQV24tU/nFkDr9XpTw5o13ncFUE4FTIUfG8emSaXvW&#10;qrR/Aq3WHmCWTHpJarCfYrT1ASSqck6Lr4XsQ6h6Xi1flgBmqXKrZgBYEAHVaYO6CdNGT98OkVXt&#10;NV1KEiXMUjQjUffAtlWD626Is8lOsgH+/6y955Ijy3Im+LlHZgIo0fqIK8g7XJsf8/5vM2u2tjM0&#10;Djm88nQJAJkZ4b4/XESgug/nGm3RVl1VqERmCA/X/vnAcwZDDZ272hjc4aECkDmMLXhDN2QW0E09&#10;j268Jbmz1GGlnAcWBcSd+SrNDEqyiu4m5sSnWADXC26Tr9xxleOINRCouP6Yg3DjT6pDpqoTTAF0&#10;aIfMNhlzqLSe2TlY5okalwyesiyjeD8iUTbkR5jjOVm9n/OYUcxC1fU9h/UlCr4bD9Rh5n72QVlN&#10;nPTiykb0/+tZffDq1jgXfluJrNUgvLjeK6bEnFCgwJK3wIH1fyOAZKgo8NnoeK9hx/zvSp5wEA7t&#10;qDtI/YghZFncCs8ODDqQhgarhqYB77xgdhRcy+Zmz/KNpCwh9gQim5dF8imdohag8HW6oS8f88DB&#10;CDSwD86dDFolh6Ay8vA5eBIQoto4OIOvNec2pys4dhU5NOd53YUR/wc9qMfPFVGtNHK9cF6Q21Rm&#10;Y/jGaKew7sDq5ABYcJqK6QYj54718FjRMLIxQ1R9gsWvsIQPiIVbTAdv3b/s9+8wvt0ha8s8rEDK&#10;ASR81Si/1dew06AO/gWfvvagO4D0RaT9TR6ct4Vw9qddDsb9aBiXL2b/50Gb7u5HqCXhRukOyPiP&#10;YPxAbs+XokOqxFrHeG4gR4DRZxJH3Z6rqQvauOK78cfBGwPyqqqcWJwVYliyJPo8w4EVdOzyW4c1&#10;GKVMh7qJ9aT8HpUQmeRCPDihfX0iySHtUrszcwSgNHlFi4BZHgwnuHTsJ9nkPoZjlJ2Osq+Jf1wz&#10;so3sByGemEoEHOYFD4/3+PzpHT58eMDPP33Gf/uv/4T/6x9/h3/83c/48P4dHu5OWOa5JzEoQZqi&#10;asW2K85eifH1vOMvLyv++U8v+Oc/PeF//ukJ//bXZ/zx6wueXs9ou4CaOyfjTBP5GJuxPZDb8nwz&#10;WWZLWo4zZRpND3iMdlWnpSFxbAx8qCWaaqtuH1uABx6omNqGqa5gqR0eUMyxDKmIfpbBlbqOYzwz&#10;s8iDmGVgVOMGxrhHh/iNA/6W3+c37aQQ1p34OaACYCLMC+GwEI5Hwt2JcH8CTkfFPDdw2QDaUUrF&#10;VKyiLdBFjAU191vtUCxgnnGYPchNEZiWQdf0ucgOEe6VwDokMfh6UZ61OP/hXQw+0B3SXZlyGcKd&#10;C/Vs/JDt8OpbIHoT9dRRzSWOYDP8nPZq1EEiuX6Qoh1IxzcSoYdi9xFhaQvAS8QTctYCOMxhp0PK&#10;sQRf8EfD/T4YeIXTVPABcl6YPtZBJiu5I1eH+cTqU8yGcm3J1zn014QyRYMlYcQzRooLqvQghich&#10;ZDjBk3PyquF8Jm+NMzMSe1JJrrqPJdYbN8/OucSn0+7zdQhZQONn/HtAz9FgFfgmZKWpDjJpGOVQ&#10;mTF+9U29mZM/MBhTGP64OfdhPMKMEUlkO4C8yaZ1/Dbmx4wis1cacDYDLWUyeBryLGoKaI4gHH/a&#10;YGgNlBe71ac7KCoZAMnJ6XCv4fJBMOfFN8xvPFU6OBmsJ8W+13Q4X9YrXi6vXoXxFc+vz3i9WBBj&#10;269oukGxg0oFk0EkWUtjVwDyYLuCkGM1BVfZFE4emAkwZAo6VUSE1sqhfCYKFC4oPGMpJxwP97g/&#10;PeLh9B7v7j/i4/sv+OHjT/jy8UfcHe6wzAfD7R+zE25l3Lis377G6/TtRYNC9fZahIIS8GLDFzme&#10;shsqAZ3VWs2eBYBDfdXqGeHqgbKSsEO2rgYZ0dyRqgRwKeZga1tCXGQlDne6BCyAUFp1JUWyYmGZ&#10;F2OqbLBJJSwxtvJDtNb3TRr2umW2EYEgQjn+bd9w3a44r1dctw21mfAx52vfmlSUtaFJhdYN23bF&#10;vl6wr1cUigDGCQ93d3i4v8Pd8YTT6YTT6Q5z8eztwjcO/aySipOQTLj/F0rqmA0LBaap4KgLHk53&#10;+PDwHl8+fLZ+E141Y5BnhpEZvEnajq0C1zUyswnLPDv70e70bh1CLWouEg+Yb8ee34dTzuR1WIMi&#10;bL1ZogdCdwgwRqgb+1m8LFapJX1HD5K2V1TasbPBni21ok3VcfaR6wV0W8L9M7ds7Dvnxap5jC7W&#10;/eIBN8E8EQLexYwbz0OQCPJZcKC2Ci4TTqcTfvjyI3770+/x85d/wPv7z1imIwoVNDdOzPBQiFr/&#10;isv1gtfLK67b1eGl3MnL6onGmgqkiEK0Bx6KLljmEx5OH/Du/iPePXzEaXF4KcVNUHIflFw7A7vD&#10;oO2QasGhuldcLhes6xX7vqG1atVYsCw9MW8MQsjHmnZ4p6GkFl6hM4U8WjBNBnc0TwdM0+yVaUvv&#10;uXM4WTPwYlAQhtwXgj8MZ71hcQFLJgGdox4My6S3rE9HOO2z7Z72TJd0uMHp1qvClBwuqsw4Hu9w&#10;OJ4wH47W9LuYMsxs5yoUefYmfmbUdEPcKjPUfHzOA5mtgkzJgx2qvjc71n3DvhJUdjPoFc5Xh0pG&#10;RpZQl2nCtMwZLA3IvmmaOv4w9R4VJfB2EXpLKL5vjsnNwQlHf9+HUL/U/+v45IPzIA2WQY+gXpXx&#10;jf7x7WEdxhPX0n98XcrHrmwGDnSHwPK9UfHmuHKjntzqMhhoz7XC79hz//lXf/AIkXYr1TUNhHH9&#10;x3vksN44Vd7WmIfZAiCzk1KfDX6aP/ezXnzfwkQL50boTjwoNOGwCcU4Mg0t+9G+jO6R11n2sz3L&#10;oHbtj0RAITLnvgCNaFijvsfkcG0pSwd6RAY3ehZTOGqSWsjHPa7U8PlwBoW+2DPQBnmdsq6fsT6G&#10;4AmOeUzOewIeLzgoie+hJWnQaIHcnL0w2JB8GWlU9uQIhWXWu8rtQhuW1U8CobQ2bE4kGHWTNNjD&#10;ufSWL+hAYiKeEWpObaLJ4TsIZlA67FRk81HJau5wFscECeK20LAPHswgDh3WdU/0pIP4sqSOgV+p&#10;Zcqq2bYemCME7w+dAGkW+TlQt8/UHb4EW3cRCKkHxEMfGbmGdkMUCigjYA/SaBcBqDlM0+45JQLi&#10;CVQ8v5PIAgJ5lkuvoPdx5hM1+ssYXQu55GazXUgjMNP1y4Y4D9FUXUHNMp9tFtbfSx16KqsM/FwQ&#10;FNx8vQoDTaBSQbVBsWcgJc/HEPQBwfX74lTWc1r7y+214DcDFEPwIY3gRCRGUbgI7bMZVIngy9g0&#10;PM+O2RZZZdS1HR9nuGwVROJBNg1idXnXEy66hOyUIVBYL0JxZw0PghSe1ESWXEHUfYcatDnI1uD5&#10;4ZiGJh8iCt27ZcDNsjsjqNaDlri5n69BrsoY3OuSynTZ4GMhO/xa7eeVfT1TDjD3TFQyqZG6gT/G&#10;YISBwIK/qebwQcSoIpgf3UaTx7s9GvIjeZsiA8eh44cTMGdKPu849wh8+IGVA8iqTvcURVJBDzYY&#10;T1fnmQPFZtAsnkcU/dVkkEnUp+R71G2veAr62hGMnm7ksD8seJmLozFYrbboGZC0gEIqE33SFDwI&#10;CXtkCCLhRLPzB7cHPHw27P/wNbw0//eZRZLNDe2NFEmo0VSbCGVecFhmfPz4Hr/98Qv+4bc/4ve/&#10;+wF/+P2P+K9/+B1+/PwBHx4fME2mLxMb5J4IUEWx7g2va8MvLzv+/HXDv/11xV9eV/zl9YJ/+fNX&#10;/NvfnvDHry94PV9xuW7Abln6mbwRe++LIx4gUCYIuR/OZzO+vKY0bW24HuHepp48MtINIoARzb8b&#10;xO1SS8D0oIVXXnBdMdXVAswBMReZVeEv8MCcqvH4MaDRiWQ4AKlquCL0oEELAAAgAElEQVRBJl+C&#10;uEKGJI+92W4KQk45EEpgZLgrG62ViVAOjNOp4O5UcHcig5Y6CZajYpoqShFw0WwKrrr4+Hqv1+Z+&#10;pdYqpuUInoBlmizwpIAqw+oMxPpubg1UK+pOUO/TaPa/X+PQgmFsSp6VONv9HFEcOAARJY+EYvI1&#10;+J4pEz5l0eHYhN2q7miPUkDE32xfQw51h1bspyd3h54VOpjC5afLs+C9FFSK5IUho1kBjuBNyLyw&#10;g1MSeLAjmaqf8VgHjUoBZFK3LVWMwyshA0VEg+dpX1MoRvOm/60HMhQW2MuqCCW3va0nRQQtoj9H&#10;bNUt6TqDTdsheD3Q+dTA0AfuGqFHZCCn00MGjP1pydXVdJVM5lDc0NLIFwN+rKeCxL3is+Lz7jIw&#10;dJRsAH7r1Bsj7G+m4zfpTDsEyvBQGhaHGAxXdtCFHyYCCTv+sZexsGXBTw590YMYfONsCqUd8axx&#10;7RGM6c3A/bpcFOrL1MsX81bDxgeT9xmlodB5YTp5HCqn1op9t6bJL68veHp5wdPrM55fn/F0fsZl&#10;veC6XQ3iZb9ir1cQNShVgBu4GL6qOCETnJ94tgIPU0/B4ZAFMZGQ3aTk5aYEQgHDm7rClE8mg/uY&#10;pwXLdMD98T0+PH7Cpw8/4OPjZ7x/+Ij7u3d4OD7g7miZ+lxKZt8CGH7WcWlvhEVfzmFT0tgbLvre&#10;Z97uRbAip43C1l9FSazpVDITr5hxAQm1klERz4anyLov6VA2vOKG2qyCY61bQgtFBLq1CpA1D29S&#10;UFigbCV/qoradpQ2OcRTBYk7xIkSIsVEihlcobiXEuso2NuGaBZYikHKNG8cX1vD7o7C67p6Twu4&#10;wInKGwUXa24+z1aCOk8Fc5mB4xEFjNNywt3xhIe7B7x/9w53pxOOh4OvKVv2vasiofx1BfyWF4yZ&#10;lXF9Cqfxg2TwAvOkOM1HvLt7wA/vP+F6uWDbrladIQ113xwayHpwNlVgb7iwQS9NxdbbqjPEFZjA&#10;1ZR+BlzgcunNJ3Ez1uBc/Xebsf8/BMkIkU1LmRVeBuWPYDBWbWK0Sm64hILWqzP2ZpVCVSqaNC/2&#10;7EpgjoeAwpSCX6HDURk4lM9L1DBra9ug1KwCaALUy4dTSYCg1Yq6VWybNXqvreE4H3F/esSXTz/i&#10;y8ef8PHxBxznexSeQcSYSs+YWOuKdVtxvpzxen3F+fqKtV7RZDeMz4lR5uJJrJZp2mTsz1LRmmBZ&#10;ZtwdHvB4/wkPdx9xOjyglAWq1vB72zds1QIW++4VLR6EqftujVX9XGzbhu264Xy5YF1Xy3baK7TW&#10;ZDXmBAeYA0ebALVglG0teVa48XriAirWZH6ej/Y1HbxqwOHX5oND7hkMW3EHfLAzS2h0ygvHZ0IS&#10;mvzY2WhCxOFSMvMBg/FrzgPDd2/eXLXL2VJMmbVjxl7VOFtlyWSQWIejVY/Mh4NXVEyOR1zS+RC0&#10;DfKqDNO9DD+39X4nwV8tME5oTTHPByyHiuPpDqd7qxq7MqFuJuMEBpHXWkUTp3xPYpjmyasxp6wI&#10;m4pD8RHlWQsdgG7of+Qxb87INwr28EY45EZbxfUsIjdhA7pGe8Ak6CnKvMOoGQ7l7e/fPN7Peigc&#10;3x1fyPNQIOWmAlSkO0gisBS9oJgIPN1ytzD8gw/311sF6ntjjr+PF/2aoL7VHLsD59vLCDT8LeSF&#10;/UcyahXwvQi4lFDwh4qP0IXQAxVd9th92ZOdOfXJqI4Yxxz0FAaJ7xX3wYjrElUUe7OvJoLmwbzR&#10;XiZ4xqLC5iQGGWcKQ0mopHTQgtGSIMOxFgYa0pC082krkzUTitzb1OtzLBE89KqCbiH4zMMdR0MJ&#10;uSeOaECg+J4N9K9QczADyJ4Hmelrs4/M3YBEtQob519h2KY2PSxejsIz5VV73hsbrxKNxAFzpo9k&#10;mTEqv08ETKxRq3hAoSQPiaAgq0BbBVW25qbSDPY1+C0AEmTWmZ0sb0pefMfDERLsXKrDoCrQyJ39&#10;BEzIqimFN20dYkMKmJMccruPoqBw9xdn0gMZR/ApRjzqbpklT+F07325LIs1aMz3G354NPawde+E&#10;O5MsWM2u89gzmwqoCBgTohKSoCCawGHYg523DgfVRyxq0Gwt2A9FxaIlLBWJdbYeCQFtHHBdk1q/&#10;uVIrmipaKXkd+1QUitmhl+zR6lW8BZgUaA2NK2QjiFfOWOYjzO4K2u2MyhKgEFUGnX+HWyRUvU53&#10;1NddI4Rj86Ri54jBjkfdzE88yOHkmXH+yWDBGgjRq6Lz/fju580rgLOYDegxFr8sz/wgUgPGzuIL&#10;VpXJ0Z+Jw9FC1uHDHynVe8H4HHjY02AXMvABgp0NBvleBV0a7QVsF9ASVqmf9W6faIwh+B6layt5&#10;ZhzlvIfL1YDZUkVWncP3l0roBv7UYMLDs7rTdoChBlIuqhNMnMeR/rVjesZozb0/JGKRevV7+GUU&#10;iB4HpJQBzLAPGaYzNx9nJHxJ0HXIP3RC6LYJpa4EP88N6I4zECx2xYa4oZbZz74+XZM1WYGb58B5&#10;eMhzzi/HqvNLv6dndX2KOHr0+dkKGRDZ1s5f49EZKMrA8iDcmAAqqOk8jZdTlR10X3fnl37+M24S&#10;l0fAmpAJCEqw5vFlwXKYcf9wh4/v3+G//O5n/NPvf8Y//cPP+MPvv+B3P33CDx8ecX+0xt7icG9K&#10;BU2Auguu14a/ve748/OOf/7TGf/zj6/4H//+gl8uZzxfL/j68oKX6xWv+4YmBCGDB1cT7hbUIQZ5&#10;MhYTY68NaI70EEkFbDqTDHKIS8+3H6vuIpBR/Ct8d8EHa/QbE0u2rG2H1N2qMVoDQcDaUNoOritQ&#10;V0ACy9/PhicdQCyIEX2uImBse6O3+xdO4jjzyu5fY8+fSAbRtzv05Dcvq/gY5CkX44dERvhFsSyM&#10;033B4+OCuzvG6cQ4LhXz0jDPFYeDYDkQDocjplnBRWEtjQ8gMnt931ZcXivaVlGlgkAoCnBRLN7v&#10;FWw8CVxRVsZagO1aXWcwqHqihoYKoEIxQylQb9h7lhhsdg8DRwBrCGMNvrte5eFBguQPXX8DeU8P&#10;8gph56tCLc9tQIElx051gNwWc56eHAR5/zhj4Qtyy7XrMV75mA5wNfloKlIPNEpqRqOcRA9S5VM7&#10;vdtwJS8d9c9BHGTFYeiQ3ebU4eJIkEGOyGi5Qvxfl53O+1GMzohdb/dAhgb99+SLDqP1ZoA5u1ve&#10;2nXxnlDprLzrlTokAYUMzmCNB6Qp5ub9fH2nTeewfiiK4mshyaBpWOMOS0x+9C24zmR6W3pcVNzJ&#10;q8F+3h7aPmHRcVMBi6bEY5MCwTAlO5yeUYRG5BnMZFil6gvKZM7BQqZYMkX0eXAYxnNGoU+eeRBS&#10;642wy9++5UP+XqfCby8J5cl+E3XGr5qQOOJOnSrmZL5crzhfzcn39eUJX5+f8PXlCS/nZ7yeX7DV&#10;FXtdIWI9CkR3AA3KltGt3GCl2F5q7o7yEU+YbnYoHKfG05NAHQpBPepJTBAXuAzC6XTC8XiH0/EO&#10;SzngOJ/w4fEzPr//AZ8//oR3d+9wf3rAMh29QWwvaXu7bhmEiPdD/+rSwz4XnrE3Z+rvfgWPGbqL&#10;KSjtKTBAzYT7Xs2JLM0YgrjC28QwPa0vAmWgAVDsteK6bgZhs2+4euZ3bZL7vO0bJgagzqAB9GbS&#10;dkYaNWuG1nYIAQXeA6KtuO5Xq5JQdTPfHPydaQtqXbHLZgZbWSDCqLWhSuuOK1UrgVWrHDHolWju&#10;xChUMPGEZVpwXO7weHzE/eEeeGREJH+ZDwYtdDhgnsJx6PRC/O0eJnmZAZXK/nDmeFAIO4RL0K19&#10;FWLM04SHuzs0/YTz9YxtXyFtR5Ud69YMY5PcUPUqDVHLnpkLoxAgPGGPZpkqUDQvVe0ZQRrZJETW&#10;kKwJaK+ucEU2mSu0zpSZbIwFBQ3sjYsnoAX9KKAN0hhT8fswMBVG44KdvB+EKKRVtLahtcUDGDtq&#10;21DrhiaHDhkznKhwxImqO4zCCHCRk+V6poQ2aWh1Q6sbRHZrXj8TqhhdCiw7RBVoTRIKpZD9nUvB&#10;8XCHh/uP+Pj4E96dPuFueYfDfIdoaiXsSmfdsO8bzpdXvJyfcb68YN2vaM7HAIC84gkk1lSvNbTa&#10;sHsgA0qYy4K74wMe7t/j4fQex+UezAuk2dnd9s0rLzbP9K/Ytj0rLpjNga5NULeK9bLicj7jel2x&#10;7ZvRQ7XsHi1hmFjQojBhCoMiFGOjXpTi8qfMoDKBeLZghfdz4GnBVCygEcEMg0JaUMqSAcTI9olS&#10;+9482+Wttmz0anpAjEN7Vjd69lI0rEhFBeoGA7sM9DNG5LBNhq9a5gOm+Yh5OVogYzmgzFMGcuEG&#10;CmXVA6esCTVVyHhVIwW1UAKt6oSLlQ9Vbpgma0L4cP8unSyXpeB6eUGtV4jsWbU4lQpZjHdYH5vZ&#10;+gt5cMOCGsUro8YeGSX5ZZfP/eTcyIpflSPD9Wl13mqjdveSGV6qEfSg5GXflCR+bxzfe+6gU/xd&#10;L9ehRMSTJppVs3lgI5zoUIdwKQaFE4GfXoXw/8frO1r7ONB4P2yh7wUy4i5OrzJcl/BJrFnJFDpf&#10;wEAKAZH0H/jlADq8Uwbm/FmuM3HSTWQRAkBkmcOU78hyfTNbDFtm+oYH91IHdNMjfs/P2XjYK2YE&#10;GtEQsO/b6AyNPkySZo7rV2L8oSOau2xFd/wBwUeGK27kt7rBEc6wfh9K3U3TAAM7XcV9FYnZ3qdn&#10;vNR6DPg+hp6nkVVO8IioG5PDwG4UdELiAZBf7wYge88BLWKVyN79msQDKV6d2Xk65c1v1kEiOGQy&#10;lNAyk1ddU4RYJj8LAzqZRURAOPvTohtyTW35ojE5EDKFopKGS+ffAtDueqkQUBhUyPQ3YggVRE+l&#10;xpzOGojDQRXq6wyTJxXNq/NizkPSWexL7JOvOQMoxYNVvm7Ng3tR2B9zz0BGGLZxrtWy+ykyKT3o&#10;oaqe8Wjnld2ZUMX2jzGhxJoiKpFuq2VZwubSMIvzmZZF7vjYYk6IsG/sP3OLiwombaAqYGlYC6PC&#10;erEVEGaxKlKd2JOxi8ORLnYWRYB9h2iBNAaLgEVQPCmqv4J27PQqFFm0BIXSrTM7dGhm64algAdj&#10;rI+DqQJR4RTuJoRpZ7YGubbvGY2d04YrwVZNXZ+k6GMZn0GzatWQb7kbQK+8N+qOBr5j5nX+c2ee&#10;Dk8OuWz2u/lbmn/W4wN4sxy4dVN153z6uuM9Wzh7x9XxQFUnd8jB5UXvWeZk4TIgA8wE60uYR0WH&#10;gKFngGt3+ltgx2YbAdCYfDppuPOdDuNkvIkTHjcSEtxOoq5/qW99OMWNti2AGJnjRBHgcdmXupC4&#10;vDEfDNxuhXjWa+gD5NJEPclJ9SZJJBJZgl93fda2jClcnMFX+lhNxzX+nZnfPtKoArgJmhAjA5tO&#10;BQGbCk8oi8UYnY9Ar45PXk/cxwNNe5TzWUDghdzoFlHxO/g4FPC1hKE0qEIDso4iCJyH3Pmvr4O2&#10;1CXgyaPhXOUSMMwF8/ERy2HGu8dHfPn8CT//+Bn/9Lsv+MNvPuMff/6IHz/f49P7Ew6HBVQYVQEV&#10;NlgpbThfG55eK/79645//duG//WXFf/y78/4f//4C/7vP/0ZV9mh1LBeXyGt2l6y99aA9cmxHoLN&#10;vSSKSWZMVPyscfoWMuAcBJoL2vkBqDhMM+W6s8Ze6/DPYOICkaGJ2a6Q3SoyIGDZwa1iimDGvqJD&#10;OMbZ6nJJXd74piKNokG/cgcHwnX+pti309FAL56pOlxy6wONCr84y7GmXATzDDw8FHz4eMDHj0fc&#10;PxQcT+bU59JQiuJwAI6HgtPdBC6AUjPbnOy0rOsVZzScXxT7VrHvxvdmUcxHYJkZ80zuzzLCLWyc&#10;H22HVqCCPJggQGk96QYK0QL1fm12Xqv7NCLAH3v+rRXBGQAYzmComs48zMfALuVdVlHzHnIhBAa9&#10;YhQM1APSmlvpGkPwaJdhrOYvUpeNTAQhQtRl9u2LwK29JCqoiNAQkGrB0zyIgFBhjXKKJ1v1RugR&#10;1tGBit5QU9LQ7Xf1edJIzxAIC2yVvP+LjoCDnf+SAAnJMqyd9gH8yku7nEeco9bPkAdPBNVkiALC&#10;Xi0achu93xwIDtkJ3NZhhd7vOhuPf7PvSoaGk0lYARHpgYvwawLwpD4LXhrfYQtmZENbjJkNOvzU&#10;BYh4DwjJKAm8+bOX89FgQuS+umLqTEHFPkND5CeYnsmQ7rhIaKlwRIF6NmQugz/oTRBjfEU21+0C&#10;IhUuuBC+0XrCEva3zGlgToQmHlmMQMZuPQwu6xUv5xe8nF/w/PqEp9cnb8h7xvn6gvP6in1fIbJ5&#10;EKiBSSCoMEfg7pkX/sU+35sGYq7caSgigGhUIviee6Rd/AukYFbME1lG8XTEu9MnfHj/CZ8+fMFp&#10;OeG03OHx7j0e79/h8e49TocTluWAwhMoGia/8d3kWgHOUN6s7/hSfUMcw/s6vNX5wSCAhmdRsM7B&#10;oRUKEllwYp68F0YpIFKIGDxN9BcgIkzFG0J7YKTWhsv1iufXF6yrBTGaRkBJscwF+2zZwqrWWHjd&#10;BcTqyU9TZiiQVpDskEamIGjF1nacry/45eUvqG2HqmAqhNkb4C7zgqnMIGpmt1YCaMJU7BC35tjb&#10;qQCbIcrFFA32hrpm9CioEbgxJp1wN9/h3d17vH94771BrJTZMrPLUB56u3/jOQ7/RCh/ZqwC0efD&#10;Lu3BxhR7SROKyMIiIsyl4DQfoCfFx8d3uF7PWNcXvJzNiV2JLIPVAzjWNNic2ZfrBVBgKta0WLV5&#10;4EOtkVmtqYhZ38KAUoA3Vg9mic48g4yJvBrDnAPUGNFLZt8NMkpEIEWByaGInAsxkUNydQcdwYyF&#10;2jbMskC09gqNtqPJYk0YGT0zKJaLIrPIVcFwWvuKiir2fcf1esHz6wtez6/Y1gta3RAZCuybSO4M&#10;rbVCtGaZvvUhmPBw9x4fHr/gy7uf8Xj8gON08qoMUxqbVxTsdcd1PeP1/IzX8xPO6zPW/YxS1Mpp&#10;p4KJzd/SXNGFaOJOEwiH+YS74yPe33/E4/EdDtMCBhuslDTUtmPbr7her1i3LSsxtq1iXzfIXoEm&#10;aEMQ4/x6xvlyRZUKkZYlyB2ihUxhcBoUiV5DQewEcCheZJVJ04wyebBvPmIqC5gXME+YHWbqeDxZ&#10;oMCrM8pslRnRCM4yQvoZSmeperWK1CzZpL1nAoaxZdOw0mCSoYQ0nOvhBIbLC+/RU4qNPZqUT9Ni&#10;jezz77fBDC4O5+Ayd+QC5pK0zBphywMXGa8I2czW92Ix6K39dAJ0B1HDtgpaI6iKOdCGKqfCc8JK&#10;TfM8ZMg5p0/sa0peNeoASDnw9uUM69dkUl4z8r5RYdd++zCibmQV9Wd0Quo/3wyJ+mduPv/2NSjy&#10;8THXo5Q8W7la/5jWmukkQ6XPNEUCCBz+LlZyYOB/92tgNt8I5eGqdCAPww6e6kbl+Fd68xOTGsMY&#10;3iMQiNUrNNwhzgSIB+/cUGF/RuqMCfsIv3enl/HnXlEXijv1wCNsqz20aHO0VPp02gIdOiW2lHzv&#10;81hS59PxXWBOtFG1SbmZe29zJukVKOY4CS+g8TLLlvS7OG1yOnIGJ96bPSU0T/DqEEfklqLbLDYe&#10;z5Qd2Ax62qlBEyX8CAb5hQINB57/DmKrtpeKrC7j5ms+ODEHCAnjR+68a2xNUj37TJmg0sAESy4p&#10;NshKhCYhQyUdkxEwyvXmXoOZpl8YkuKZdhmQYc/CL32tMWbeB5eE739k0EVDde3GnD+PlUBt6EOi&#10;vkxOp57mYj+zVX0wGgieuEF9nyKPDRqBsOBbPmE33oPgRm4Xbb6jcsBPjdOuOxfd2Zh761UiBsHR&#10;EOmEylaJ3ErQTATiFaUaDjioAMX0ZiFB713mrIKjZ41bhkooFMHaWGJy2ecJI+RVH6QATyAhpz0x&#10;gNBwpglhhqKqonFkNzOaWrCR2XoHmgO0YCJGmRjTdEKZ76HHhrbtaLvBoKA1QCqK0zRBAdlT7wiI&#10;EoMtNJovpG7DKnrl89D/zR3o1ji1OwUpd0y73kLkMrzzkqyWdlgYS1Dsztq4zsZQUBiuo/i5i39J&#10;/5RjNJU5Ak5un3tKVjiB8qzDbYN4LsEg64rzyCYJY2PNujuPSZ+DNlsh9ziar0fzmpxMBN5cTpEJ&#10;P/dZeHV0Jo0MAWOVHjCncERHsDjOFEBi8E8Mk615UlTSHxGVqhEcIM/yJgATkzsM+9gt5hI6HPKZ&#10;iOcC6SQN3h5nitRk1WhvqX/3El3Xf/3GcR7JbIiQKOTOq4B06SKe/My7nNRONykRvdEu+RlOmSNx&#10;zWwZtzzbmCGIFBn1uQVtxHztiWL7nXSTpQ/poETw71HvS2c65TmwXlEd6iheVuFj+11o8vPgc3Zf&#10;U0ACkvM5q+RSD1TY/ga8KjjWy+QxyRD0juqSgHEtE8rhhOPpAff3DwZh7VDPXz5/wM8/f8RPP33A&#10;Dz+8w6ePD7g/WaVEE0JdFbsoXi8V57XhdRX88rzhL7+s+Je/rvhff73gX/56wZ+fz/jzyyv+/PqC&#10;iRSHArAnX+yqJkchiBx2OHVHILZpRWNNGghBE8EuVoJVH/j77s9LpzVRlysASKwOoIeYPIDRAk2h&#10;Gd9sO1R3QJsHjXewVvub+N+k70tvuqN9XzkS/WT4Tp0+MBJ6KG5OD24DhWzL8Q98aTgB/o4FqgHj&#10;YcQWQJsmwuHAON0xPn6e8fnzAV9+OOB0IsxzhcL11WnGMguWGZjnIBOrFAnIekHF3nasu+C6CdZN&#10;cHA1sCyECZxQ4MHjS/GAiagHkwDZxRqSNzK/I6nDrMURsqqS/DmS8UCpKxmkXYCtGq/t1lnnb8Ex&#10;VBVo4rIhWVnqVmNlQgRD0x/sa62pgEY2P5Bc0gMAkWhGVDozVTuLU4xWw09jtlHOGyE3TaduXu0b&#10;PLorp518ND/ZtfccT3fv+3g9mKsK9qB2hHUVcDgypyWuDmVf7RoyiEmDinc4RLDr7qUHZqgg4KzS&#10;gYzQOUeZmUweoff1SUUwkCBMEBI0cth0ar16NOhfjehZ2XWszi9SX3H/uumH6nqr2V0Ke06ONRLR&#10;8hx2pcC8oP1MFg90u6JiwYyMzMfCao+Axd/Dad+aeDaaZZkxW1n5zV6HbBluYoLWj4Q7P600OpTu&#10;gYB5NEp7MGOsyiDcvnK9hoEM7CqvyY1+O964QQ65qxXqCo6IGvzQ3hLuJwIc+77ishp2/MvrE55e&#10;nvD19Rdz+F1esO1XrPsVIlcoVig2qHj1BSsKC0AWgYus3O5fERS4Ygr15LZ+OE1fHpycfpbMCUaW&#10;BUaMQjNO0z0e7t/h8f4DPn/4EZ8//ojPH3/A6XDCYT7Y9+WIZVqsX4J1qwaIM18rVya50rCeeXC6&#10;gnGzGW836WaHYv112If4cxKVyx9682mjEybGNE3uXFwwlQlE8Gbsgb3fMM8HEC2wxnuKve64rFc8&#10;vb7gl6ev2HdzWPNUMM+eHczm4JwPM+ouXkUAbNJQpMKigzaavVU0wErctYGVcVkveHr5BX/52x+x&#10;7VeINkyFcToccH/3iPvTAw6Hk2ehmBFQZQMAMFkD8doEtZqDgLm40DUli8SAxKYyp+OapWDCjMN0&#10;xPFwh9PpwRhFOHtGZSWiwujncuDapgxQX3WCeiA49lxxszOhVMYeDXtPiKBTwVEWvLt7wPXxEZfz&#10;I+q+o1U7H1KtwJccH5+IINKw1g2qwDJVzN47I4SF9ajYbSTMmLMs1qB5iIDWAqKiZ/Ka9w+DkPWM&#10;Ei1gmlBoBmGHth2tisFFiJVkdphbn9c8mXASdwCrVW3N8+7ltA615LBYFmnmrC6jXCdXl4azwAwP&#10;KhsM0/lyxvPLM56fn/Dy+oTz9RVVrqiy23p7Np5VBplSZBU+ZkjO0wHLfMKnDz/i84ef8O7hM07H&#10;B8zTkkEvEUGNc3I943x5wfX6jHV7xV6vUK1QIqtoyIC6K5piSjQpYSJrpH13fMT7h494d/qAO38W&#10;AemcNag+b/S9rdg3r7LaK7A36F6xrVdczxdczhecX19xWVfs227C2BWTKG0m6g4AhTVJIxXPDHUB&#10;ynTTu6HMswcBDlgW+5qnA4gXFLaqjOiTsRyO1ktjXiyQUaY0BFLnDmMITmOkKCoQLTcssNXdILJa&#10;NIETh5QQD2g4jmzSfFRGkZedWvVCBCodzdY2JaAGiC27jANeKpwQSEWos+BUKf1PwQe6bA+ldvTh&#10;G79kLMsClQWQHVLsLBIRpmnC2FCQqaBQZKwN+gL7HkZ/mpQHo9L2Rt7ki27WNgeco8QbZTU04P57&#10;KmUe0kmOFmuVz41njT+PQxne+24Q4zuv3ISewWS2gaA2g7Pcd+sBBcCh7wBMU+pO/La0+O1afLM+&#10;+q3c/u4Hb38d8cBj6EE5o/k3Tm6UJ29fWd9HofY7XbiR3R22fn3SiMMZjIEL+PfUKd3AGHhtzEoH&#10;XZAVGbCIYZpuqje0q13BzawwIQvmhuOoeV+NG+Nx+E4wnaqJABQBS6s21IBSgqa+bWpSG/ZqPI/A&#10;2wDSuC8JAa2WqaeuDzCiFJ/6/HT8NNxit3ckjNpw2g+zUnfCp6EFr0IhsqoKWBWMA5Ugz50SEFnv&#10;4WTwhSWPMFmmudGpErnu4x8RS0AQYQucNHNqd6eG8yd0sxmDOZ6WSNBNqESwpAalCSO0arIPpzlz&#10;koaqSkADumuHB33IErsCfgnw7wwUELpSEa7PqKi0ipSgM78E7Pj9lm1O2SOKcpyjQu3rnTQz8izT&#10;WRDGLVE6dsJZaDZiDxCpG9sqBJXdHaYCyUrhhuYwoMzFYEOLorD1dCIq5uoIVdTN1hjx6IjsMyBf&#10;OwWzV4CgQMVNXrXKDmsGzmjMXhngAUkPlik1Szpyfr5PU8IlzaVgniYcphnLRCgHYF83tL2aM77u&#10;0LoDdbMEJjTIfkFrm1fYx1raGpDbfeZkVT8f5hANOZoQggKvtKYPDngAACAASURBVC5dCmWwrTuL&#10;Oqu+DYVaAK6AlINzQr1az1Rd6yBiibzV+AyG+8ZxjzIQmDuao3LTndFJ2Zp3tMCbn4cGDxL7KO2s&#10;sJE35YYjNA716kN1vbiQnQYVD5rKGHSzKgjK5D0Abgel9kwKIbbKYpcaEfxXCWcoeuWCz96yc/2M&#10;iAViMsM8eWJXeMYscdMSImnK5fDN3qCfcOq0jL5Mfq7J7Xvp9w9aIaPt5LnsjunwqQwVUslbMLoh&#10;XW8L3WLYB3NQepUu9YpwwHhL9lqCGP0qLNEKJZ9VSA1iVrseS4DJMvcxCfWKkuAwXelJjpMLov58&#10;EGXSgvq5CCdchIHDnajQDpMUy6sEcyu53u8Bj0QSyP9jlUL7aEZZGjpzVGVEVZnNnwlZ5R+BDJlm&#10;YJrB8wGnuwc8PLzD47sPBgddJhyWBffvHnC8e8TheI95PoLKjKaM6waINly2hufLjj8+7/jfXzf8&#10;299W/Pe/POF//PUFry871suOfd0dDaAZfJ6az2BXRSU7z9Kc12T2fUGbStpNSkEDrnm6E7XzBu4+&#10;KmbQRD24RBQFmAgXXyMPfjslqbbs/VCloTVDKYFaVUbxL24V3DzIIebkjex1BQaZNuge5PwlA7RB&#10;17ipqOp6vtMcR2Y7Mms/AlnqMENZ7eh/tLWyRK+AtSoF4AmYDwWHE3D3ADy+I3z4QPjwgXE4NjBV&#10;KDUQK6ZJDPa4WHIzMTAVQpOKJgazfN3OuK4XbK2hOj+2KuBmAR4UR1kIm8rWugCYZEKBgVatTKAN&#10;6dOFiiG4qckGhIMcQEiISOZg90ESIVCXYH2MLDhf+NYehOsq1v+0J1v5AUxKCgE2VgZyBMQjqAiD&#10;yYJG5YXzC9/PuDUBae90GD8bT4RbTaUkD8yHTYtE2oEOle5BHzycZwSND9Xv6LzXeqn5szRmaeNk&#10;r66zOTigIqnp+wwwu67gMt6wLA2WUaSBSLyRGFtSlxaoetWaBzOIJq/e6/p7wAB2NUr7++7LB4wf&#10;IypACFBWTJOCOPqriK8TMrCrykAjD/i7Vq0RVDI/Zhf/9mFiRULZul+bWDs9pBjrWmCXDchE5FEt&#10;tGCGiEX/xkx/hAmq3pBX0/HW2sAdAFeOTHCFkh5E/VY6G+GwbR6AwNVECFDqTDF+D6M0ngWfXtyZ&#10;SG+eMxL2m/mOH8I3Lxov8J9Drvq3CGhse8W2V+zV4Yi2C87XV7yen/Hy+oTn1694ev0Fl/UF1+2C&#10;vV6NYWsF8Q5GNeYMW9PC4XMUd65qGpUp1kPZCYGTB9W/QsNxgjC4CQZPVjJ9XE54//gRXz7+iB8+&#10;/YTPH37Eh3ef8Xj/3qBRpgmL4yVmVkYqrd9sZffrwE95/DHeGxcPb9b7e4bVzc2/tzfjvjgdjKRI&#10;JRuZT1F9QPCMfBPwhrffrMeGZxRudUNbG57OL9aY/fziOiOh8Ax2LEn1Ko1lniBts6QsMgZYEdFf&#10;WzNRRa07CiyYUZSxbhecry94evkF63aBeDXBejoBEHeSeHUFTSBmKCxzWwjYa8O2N2xb9aDNbM2m&#10;09EZCoOzVlUUKph5xlzsi3my7IPhHHURhGS+QWfj3txkQuceDIrBr+xdKhlBG34bJsLEBTIDD6c7&#10;bA/vcb2cUesGqXs6TpnZm7Sbo1wgqFKR0e0SRp+PQcXXRYBiShp7ObbBRth5as7oJ2aXA/Z7j+OE&#10;EDIltZQFpewg3iGyZ8PmaZqcbxkfZLbqDFFGQ0XTBq0bmgimfcE875iLBTUkgwqaz3abY+BfqQLm&#10;EjavkLisFzyfX/D08oTn12ecr2cLmuoGQTWHg/O1JoLqX3sTVFGIEk6He7x/9xk/fvoNvnz4EQ/H&#10;dzguJ6dD6vATrWHdVrxcnnG+Gl9rsoNIMU1kfTKKZ+YUdzRox/gHLGv/uNzh8fQej6cPOB0eLEDg&#10;GJ3W+N4apNcajcIFda+WDbnvaNuO/bpiPV9wOZ9xOZ+xXa+Q2nrpqGnZpmQRMmicGirQZYzDhHGx&#10;8VvDaQ9kzAdryjcvFtCYTyjTwSoepuiX4TBT82zVD/OUVQ7R98Y9BjdBZyAyNVx5EgvEaWtWgdVc&#10;eYcFMeDNndUxYi1DT/0oWiDJJ+YGGnU+/uYfBiU1MzgHJhv8L+ity/LxjOvNv5RN0QPAK0wKE+Yy&#10;oU2TQULAgqATT2YgKoCm3UiRIatlEOIZs7gxOL+RLLech/CdqzQUkWE6evu58TXywbc8EOgDGw2j&#10;m0uo//x3BTH0uz+GIhjJJ61ZdYbBrlkT9mmaAMxdp/runH5trsOK/ooY/tUXOZ/KtbqdTxgd41Ro&#10;XJtvb2fbE3qfBlwI38h84zHhnHOjgygdE6MuaY+LDMKQk5FF7891JTpoPgub2aidohIebhA2tYpJ&#10;d0A2RX4lDKnfR984hYAwuOBGUMhgTR0veETvm4N+Tf4cg6L89jZA0w/PtwGOWL9wmSMha95oB/nB&#10;gZ5D8cwATS8FDx6s1C/WUAC8WqiXtuSqIpWEDMKR/6pABH6175m1HvHzTACazbWBegVM2gTa5zHI&#10;2HE90ogUrw5pHkyOSEMYaLD9owFywjLwfbzS6Y4Qtgw8+GHjII96mC5qJjdAnjXo1QoIl2PgTjvd&#10;U6yUZ+aFejWcG9tOy85E6HagnqymHbbgNkls/PxAT/7MuL+Oi5v9nqwix4Lp7Mb2BLBAS0OTKVba&#10;5B9rJtOOmmR3VtiZLeFBibMfvJbdZiUC2CCME5pTgaaEVtSDO0ajdh79TCsGHuBOUB97OH0nAFIc&#10;BrksKDShKFxeG5wspIKwY7sCVBWNCaBmvEPdQV9rVnSE6ygyxEFpBNoeF3fteHWT2tARjo5e8RCV&#10;YD52Ckp33qjhZI28xsi4NwdFiK7kDsP56HsRue0x6n4OsqqbzI0cgaQuY73BMUb55XyFOi2a/Ag+&#10;aTw0/PcCeC+8CPB2WZU0I+KMFwkfBbqF/bOqOOkJIiqIcKZK1x2L603WjNsGUUBgGeW72XupAaVD&#10;3QhPNeiL3dGnscJ9DYKWR9hMRf4tKsskmhsD7j9xORbjiQwiinmMJ9k5CLkE0ZY0ElUXGhmw4mOJ&#10;f1nN4xthXMiqFxSwpK8YW/C7yJZ1mUKWqBUY52EXxOSDt/V1tVDEjfMqx9u/j3QXUGKdD+PGrxTr&#10;GjotEM40IAMmo76rMS7AgonssD3FxVWcW3Y8H88S5sm+yDzaFMlEZbbkqMMJ8/GEu9MJp9MDlrt7&#10;MHsfyGmGTgdsOuNlK/jbGeBJ8Dxb4HPdBX97XfGnpyv+9ZcL/vWXK/73Lxf8P399wr8+vYB2ATfB&#10;pIICgwwrZIHjXSyBS2AJfI0c4JrjHBdoKbnioy7Se/L4ajn0kJOOyXKvCjBe5/uu6uk/mtW1Jm/M&#10;npFmvR+kVYjsoFZBUlGaBTKm1sDN3o9ARtg/sXMxpgzaqdjaJ9G4HL1JxaXuXB1OSdKIdie0EdPA&#10;iJynRDDF+kECwmpJCKyYZmBZgMORcDoBp5PidBIcjzsOB8Y8N4BWUKngUg0BIoPe9gwBoemGva64&#10;bhdc1yuu246mhn4wzQWlEKaFUSZFKYJCzfUGxWEC+MSYuWDGhELkQX1K3tOa9yvRDBcEW/Nz0OUt&#10;h/4yyAbEqXXebrEcP9Ok6b9tKp5U0QOKxi9dxvteBQ8wblySj3D4pNWSOPrem+zJfY8t11AF7Urx&#10;Z0UBgJG8uK/fdA8qZP1bIiDO4gGsCMR3PY4CVs71EmgP6JMzH8tVlDxDMZIIdsTPat3HwUVQigUO&#10;mNX2iyebtwhajX6j4j6EhjxdKpa0DgGxQXiqRgKjv0ImRBAgZEnQdZwJtaCckqAUQlmAZYYhbpCN&#10;3MahqFVRKzyRzn0drm/Y/QTgAqXJdUaY7AF7Qib3/S6T6wxWKajSK8bifGav7JvvnQ14ZUYIzK5k&#10;QJHELR7sqC3wmaMptUfGSVIpkSH6fSOMkDFNg33xv/GbYEYX6jfkk3uSSkwGOLQ/QxWZBTgQc75G&#10;eZmU/+al4zU0vJn7n4xg2y2b/3K94OXygteLwa48v37F6/kJr9cn7PWC2lbsbYXKngoklwZlsXI/&#10;aaZ8wQiGKdYr5uuafvcA3AjdMJpVkaU+TJZdPBXHdZ9OuD+9w4+ff8LPX36Dn7/8Bu8fPuHu9GgZ&#10;2MUaZ/dm2JTzjrW+8UfcOC0GRh9//3YxhyUdhERcQ28/N3zAPBX+J8rKnVBMJEo/g4aol1QHjrLt&#10;mWUrBL03z2xtorhuK74+P+G6XVDbjsjK09qgWlA8oxjaEkaIIn048JbdGGEudsBVvQTeMgNb21Hr&#10;hm2z5smivRz9uCw4LCcs09H6xFAYyWLO8Ka4rjvWdcNWm1VfcHFjy86tOF1aE3TP0i3FvvgN3uW4&#10;3qP3ZnylwjoIsW/2mL597+be+P6LbO0YjBmKu8MJ9f4R63rBvq9o1WC5iODNlnulVgR4QAoWoEjB&#10;XDzowUBjU8aaNFQV1FoAFTA3FJ6QjqM4PNHYkkp3NIwTdqcYo2Rj4pXYjCuxSoKijOJQARFlj+Wu&#10;dYOVlDbMy4ZDQExJ9X4ZMigP365x8LJQQkSst8u6WrPrl/MLns/POK/Wd8Qa71nmB6KsT9XWQryB&#10;fBVII5RpwcPDR/z46ff44dNv8fHdDzge7jGX2aqyQnD6+Vm3K14vZ1zWK/a2gwowO6xNBDNKKebM&#10;J7IKEHduF54xlwPuj4+4P77D3fKIuRxgaIfkgeLm/TF27K2hVaPp2hrqvqOuK9Z1zWqM6+WCbV0h&#10;1bBgOWSH86vgp5yGk9E1sfHaiXrAvBTGNBfvebFgmhdv5j1nZcayHDHPJ8zzEWWaMU3WZDu+F29g&#10;zcWyJRRI3g5X09SN1TDARSy4WrihcEF1p5I0hbYIZlRrSBuZFI6hbtUS5GWZSLqmoFs3+gzKKWAh&#10;+rlPHf07svBtJk3AQKjrBsl7xjw/jUBGy/4OCNkGgrjXKpsEeu8AFQviSPUvGSBywpbws6H5Zjdu&#10;v8tgviff01ob/q7wlJSuvH/7Idxqyt+95M37ii4f/tOvUDZjfTUNN3Omh5LbrICS4NBSnA5pRQQT&#10;6Hbeef/vzavLfvv17aLcMqkx2cSM3/hu49HROMT3lzBumWoadegMq0TilPVwQyiwsimui2kOukBA&#10;R9gzI0nDz4fClPABOJkU3ghxCB4kzdrDxSHi9tYs6BrGhif7NDEHXlPkHDA8Q4etDaea+jrTN/sO&#10;jBphrFEaJDcLSENFtEsUX0dblyGjyfWA0fU1OoFMuepGZ7wik5YA1zsop/YtDyqdvnLmsUm3AdRx&#10;cWw/3ckr6HTrspoE6Yi0jeXe5zhWUD0wSlEWp/6z72g4atzRof6ZgAYitTFyq1HmbNeq9kx615HC&#10;MY4wa72ZZdKaVy7kOoXjU+FwMD7PqBIxoe9Qhep5/YPiNi6bKKKfhrJVqrQ4+6oe+Pb9SD0j7LEh&#10;aBZUNDj5jJ40g+Z5jL/L78yZzEq2VtzMmOVi/QCLQDFBGJBm/D8CKTF1VvIqoRhlhzQKp0msX1c9&#10;CY2seSTDYV8aTGaVCcpdv1JYTxCBPwcRCCLHem6g5s4TEForqFqxNUC4YXedYWEynbNY9QNjsc+i&#10;4roQtsqouEKwo2FDbQ1tF4OXhcFH2HIR4M4R65nS+1elD7nZeC1AG0coEsxcJ9a+lmFbG3tg02sD&#10;kgHIZ1ig0bC408mXK+r7ohEA6g7ukQSDT4OQmf8RbLB7sPkLhqjECMMUEHJwnhuJM+r7Y3jlLvMI&#10;rlPF3Pz9+HATqAceyQNfXAgVzfq2hbYyQM8F0Ru7j9815UVPBRkyScdjOKgMBLoxlfJMifdSidOm&#10;HVUh5G44jeNmwYuiGjcq8xIacexvhu5ozGBxyHOXcSnO43nkzsuYr8L3zc5/znuYKzrp2e4SwaoG&#10;Y++BjqDh0MMUZ1iDoJBOwBupEjLI5RwhZXTw5tBn8+DH/Lz6NHs7gXKcTBaQIhDM3+zrpAPfE4Gk&#10;7mCjyP5XueYOR+ixrTFYZ5V6M7RMoGkBpgN0PoJnS3pSh3yds5L7gGVZsEwzUCavHCJUFLzuBH5t&#10;ENrxvCr+/WvFxCY7Xi8Vf3m54E/PF/z5+Ypfzle8XjfU1wverSsCoUHFYPR2AEb93uw9K8AYwgXK&#10;jBIMPWDF3B4yehfnDbYXligavgT7WPM9N57VmQKJuK1jZ5KayU6FGty3WqVFU4PTIe+NUWrF1KpX&#10;ZbQMcIhDNmZ1Evr62/hTmfJyn0haDD7h34mTfNJnlcTteou6DAx4Voq7DIFIUvd3mg5gBS4G435Y&#10;CMdDwfFIOB6B41ExTRuIDe5OtAG0YWLzSZD3xo1xiSrqLqjN/ETrdcW6Vuy77cNyIMyLJTxMhTDP&#10;hDJZPE0hKKxYJsI8FSxzMZh4p/NkOQD2KuDarI+nB6ityr+hafCB0BXIeVBKBlB+hQ+qdneYn18m&#10;r/yVUGfD8S0Ojc+5J+yVIDqcUV/wrIhQKnnNraTqe6pZk9V9ABb87QGDrIJgT3JksobzIqhNLPmV&#10;kf1pKMaqBQFzlYkxkRypwRNNphuL8zXypvRZZRvQrSwgD2TMs2BeFPPEmOeCeWaoWF/Q7bpjXxV1&#10;d4jM4E+uO0rqaUHqHrzTTtc26qlz3Dj7zvdCf1USoACHhXA4AocDYZmMvg2mHNj3hpUEKwAoowlQ&#10;hVA06uIcPiz8BjQEeDLg4V/KLq99HK4jWFDY9NkeS6DUQ7s5Ze/1maFfG7whFUCNxq+eZevKD2e0&#10;HVAxpSeETeCRBUHBFRFjjEF/hFQXojSKurI0jomToYTigM7UhosNTiQ0jfSA4+95jbejt38LweeK&#10;VBWrzrhcVzyfX/H0YhAvr+cnvJy/4nx9wmV9AagC3GC15g0NDYwG9oxyInaDsdomkh2YxGB04mzN&#10;ymuJGX43753gEbEWBgJjggnPpRwMWuh4h7vlEe8fPuH3v/kH/Pj5J3x+9wXH5eRQMqFAx0aZAuxP&#10;6QujsTehZf8HC/i911sPxnh5KsK/+uGbH8NREfxRmhmlWoyeonmsOVLMGbrvuxtNBrmzbitqFWzV&#10;fj6fX9C0gQpZ+WM1OKDipebzbJpMMGpybEguUzpwLRBhjkOFeqMvQkTz4c7L6LcCmJN431bs+4ba&#10;diyyQCEQMud7KAB73bDVHU0I81wwzTOqWPNKpR50NPlQMM3mWM2M7ThnxrOAhCCItR0PgEulyOh7&#10;eya7djxouIOGH3QyKNK3+62dN8Bw3o/LAQ/HO1zvH7HXHa/XM5oKpok9mGGMw+yWBiqRwVAx0+SN&#10;LCdoa6h7QWumOLS6AxAULTeCEQqA1RQ7F4JcOv/pZXBOb15xMZWCaWa05jxJxZu922KIdhoBWS8W&#10;1YbCgNSAl6qOFxoZmZrHJzKMu8GW6ryTkGDfN1zXi0E+Xc84rxes22p9XsT4DFzRaNKwyY5137Hu&#10;G7Z1gwhjKtao+cfPv8Nvf/4DPn/8CQ/3740nUET2nf83h36qO7bNAhkCcWgmb5hZKINnIEoorAgg&#10;MhUs0xHHwyOOhwfM0xGFZ8DhvvZWse07rtuObbfg+eZwU9Wbf6/Xq/XHOJ/x+vqKfd/RautON6dF&#10;ZsI8cXdAqgtqDyLYuS0pb0Jht8bZVpmxLN5nYhoDGVGJcQAXC2yVMmdPCp6WodzazloohNmY0JU0&#10;gxaLw+UGqgdKY7MtC8ng1lo1LNnomVGcFyHPt+bXDdwPkffEcAe38yGD0xFArAIsSzdT8U9d0gKl&#10;IuY0UR2g0TxTBN1REBi4KuYErHU33tskx2IGtBuSWTG3o0YfiCq9D0QYmQ65kPw/FZbvvN7+6T8K&#10;KBDBAJFxy+uCX42/D3AZv/bo2w/9Z15dQU/SHZ+dymdc4llQTF69Vjzwi0EX8nneLMzImG+suv77&#10;TUDr27mFPXnTyBTIQIbRfU9k+T9POxwr8RifhxYwLMNL1DJk0xk5jCfwy8fgnME8xLmiYU3CEZgl&#10;punPMp+5AmTB467HWrNwUYONqi0yiI3vZ2AiAoVA7o00YzSZ3MuWzCMwX3SWbecoPfCHmM+tEy9k&#10;t8ZGBB8JgzAFvU8seV03Cm63djCGYsc0ds6zruDBMngWuJJVO/pVnDezRIWYjSAgAnqAJWDyLGO7&#10;u2L75tt3ZYCE8l3y9Q64EhueVzQU04UYgiLWaLAVtux2q43PNSN3quYapIFNgFbMAGZmqE4gtZ4I&#10;ItWJw6poA55Lbw7qGMxQv8b4tsEK2bP62sKdvQKqZuyJEnQq1hjc7QAa4LJ6ZQEA76NBrkM0EJoa&#10;nZIKKgxKiNMTHvvaAyp5VsYToraHBufcL1K1zMHATs7qKUjuDUn0j1BL2mJBi6e7s1oiwzwovTk1&#10;pFOtO6SsOorA0nWhPh4fezq3fC/JgvwFBQzLEN3VG5/6eIP6Sa2CehYBa0WjilUMSrSxYiVBY0al&#10;gmNhTMUrGqEozDjMjMNywDITmi7Y2wnXdsZ1f8F5B9q6WdUpqie6sJmEWsDqOrpXwYvzwRC+BLis&#10;pyH7OSzSWD3jT+I8QvKcwZJsAhInTxx1ndPY3Bv+ToP8N96hZIkhDUBTQRG1XibhPFIMsJUeLGzs&#10;0DCuTWrvJQdP2IreEqIRAnHbA2YLmz6tft6cgbpuEDoImmRAIJIpQAoSd6HmAIyuVch9mUEzhAgX&#10;eswFo3SJ9+hG3nTZGk5/QvCmvqCKqBRJjjCoD5RnBkN1UCduD6Lm+SPXCcmcqCM/dzo2sWn8CRKi&#10;P3RQCyGqNpBUy+jV6BtkY+OgO5Icv0HaUQZxY2VSwnhQAYX9vc5X4yYKuIN4CMwHtaU+B3gIwW0x&#10;G1fSBtnZiR5qGbgjkzim3+ZKZdIMw4P8IT/9vd6nxmfiNJbyHEinGjxIk0kSvrbgA2Q6QJYD+HAH&#10;PtyhHO6tCmM5WpITmy0+T2Y/FrZTK2pBMgGwt4atCV7Xir+8rn6NQmXDXje8Xq+4bCsu+4a1EfZq&#10;zs2AxO56IvJsqDTDvrf0cwt0w5yzFNnPzhvsX+xP71pU2DL84b4NZkqP9eR6TEe0MTnGCkN08Upz&#10;atYHRVUMeUErCJGcZQm9pe1Y9g2lVVBrYDGbfJTRY4D9Vk+An+MhogKj4+znFddGokokkISt5sQT&#10;cEII2GdB1+sIlrwdMoRdz2FBmYB59j4ZR8bhyDgeBcsiKKW633CzQA9Xr1zRTNL0KCFqrVjXFXVf&#10;sW4bLpcd22bJ5tbL0QIaTORVBQqQtW5nBmYqmGDySXQy+TBCbgWjIoNuYjIerdKMB6gF1xhRBW2S&#10;O/okJ3uGAinVra8Hw5NK5/ABVxQ/d6KAVEvAstPMIJph0q3kVsY57xBheaD9DNuFoZ+nnhhjA/Jc&#10;F7AHmky8Th5smmeCtVu1pE9Bw7XuwF4hewMLIMLgBoNscjin8NGy81qjMcMxEoRvyW0fBTKJxXsk&#10;D1qX8SwWcKkok2CaFfMMHA6K5UA4HqxCReqECxesVLGhpfyCz1Os+7eTvAeXIaAoTkj7hgyCNXRl&#10;wM9+yXVU2cEMcGEcZuB0INydCPNsPVhEGdvWsLJA1HvHNkYL3cPpjsHe0wIQrcbHNawKyuOaZprr&#10;3DD1F8IFIwxV6gUUuqnPaLB7piQSQlZFkL83OjHCsWvzD0XdSUityZaJNyfugBsZDMhQkO0mIcg4&#10;bKwbHkQutEa5HtrVzVvfvOg7F/hk8iH41Zv4lvffrC7VFI6mqLXhum14PV/xt6dXPL1+xdfXX/D0&#10;8jdrhnt5xXV9xlZf0eQKYjNiDPKlAajeBMWbwLHlXOUw/YtAAHMKpeZZ3CwezHDbSdUcuFDGXGYs&#10;5WgOw+UOD6d3eP/wHh/efcTj6T3e333Ep09f8O7hEfene2sGS6VT1ZhOnkTXHeEAkGB5ec2bdf7m&#10;vV9Z5PGeI3XGGy4kvxsAiQAxmfNRCNi1QduOaQaID+lkLIW9oXDFWlfji1ysykgtmFG9OZzAnXO7&#10;4PX8gtfzGa+XKw7LjPu7Ex7vH3A8HMx5O08okFSyrIzWoIUU1nSskCsBBBcEnpGk3pSZikPLCLZt&#10;w7ZfsbcVTQ8gTNZurhQwLVgKY5nv8Hhv67HMMw7zgl8IOF9f0WS3LAcvEcsMhMCZ9zObTo1v9iLW&#10;faR9/bu2c/y4fY8UyRBC2gVSPDN5WjAsoBTCPM84zAcc54P1hGjW9yEUSAlseIIr5a6waTOB6CWD&#10;PBGwq0P27NAqEFZD1ikmsFtr1qirTJDGkFawHBfw5LivrphBvNXSNKPJjjIXLHXC5hUiTRus0jqg&#10;fbwsE2ZEsDN6W35xrNCGKs0ye71sbypDphKFsRlfyOwGUUWViq1tWPfN+mBIxVVWrHLFrlcXIJJG&#10;fGsOF9iAioK74z0+Pn7G7374A37+4R/w46ff4fH0DofpZBjFI++1pBjvY3FFrVeIrFCvLAplMTJ0&#10;SckazTWDRWsNUJ0xlxOO8wNOyz2WcoChnFumhXgj7Np2tFpRt90af+8VrTbU3Rp/r9cN62XFdllR&#10;190yHt9knBh+p0MF+DnTFgLfeIsA1giPCJMrYOzVS3GegYJpsmyqMh9RpsUqKMqMMi1eMeQVGQ7h&#10;1uEJHMKGwuyLZ7tBOBgdqi2NebiBzSCUMBCikaMaPVs1F9KQVBFM5O3V4hlxNtShJNwJpt5QWCjy&#10;W/xv6QTqItp+N0PPStRtrBKQWF55EV9NmpctN6tA2zcLsG0b6r5DW8u+Nwg2RIImO7Z9xeX6Ap4Y&#10;8zLhIAuyX0hP63En4aBD5FiHktrv8aTBeH7zh+Gtgf/pG571zWeofx9+vNXQ/rOvgQfnvvRM3MiK&#10;LFMBTwXcGChkvVqmkhBvnBAgbzLgx8MyPmtQNL8djw4/v33/1ikhHjS8WYb/gygJLTHOp7plYrcY&#10;Mq2KZVgK07BHfQ43lRjDWL+3LfG7BfjdRUNhkBvPsx5L5Kqg5y6JBSZaM8dca4rq/DUCEhleVGvY&#10;WcUzYanDDSkpdGJT5hDGBIWW7oq6VwtKrIJ2PVF7YT4RNFkW7gAAIABJREFUD8ETey8M05v9ebsA&#10;Qb466PN9NU1eut5t69MdPbGpds9wlAKghuEPtrQt/qoOd6DIrHEYJjBg/Nh45C29cMALqD0rcM4j&#10;iEC+b6JWyUYc+M7uwsjJ94qJnsHnqo7ykN3OmIJP5vlRqKcShYOAfDx2bwHLaOT63SmcQ65Pc/F7&#10;STpIAjaLtIGbMWGRBinWs47YndI8uY1sWYQ0BEWUrCpVCLbG2s0ecsdQOA0DDauROxZlIAK4oyH+&#10;3VRqd35H6NnLsb4EgLPcQgEyo5pEDT+9KVopiQJQnEAEgl1t/QoIKIAWb6vg5DJ5UHB0vCdZAQYz&#10;BRhOfHF9zANoDDKHmQdBxZ0vUDP+G1mlQCGAtaKoYNFm8FHNYHJ2nrCXCVIZjQukWM+tuRDuDgve&#10;3y/48vGEw+EBPFtF9fP2hF+uv+Bv56/45eUJv3w9Yr/sqNcKWQVaCdbjwx31cAc/unhTD+CSIJ3/&#10;4OI2hx2UqC61Pe/VkASyyh/yIAhgCT5tQ7gf0gEc6vooM5wegtM01dssSlLLxnQVgkqEVwgi7noU&#10;P28UFedwfceqMDV69oC8ObjzRIJVPnloQbL5qafqeGAqZItx2Ibo/xGE2VEFXDNTp7k0Y0OZ8vUH&#10;siqro1UYvwreLXFkzGo03g7PMs6s1JGfDjnEWeKKQWdAwmh1p749yCqdrHm4fd40v9AjxYOIHPxm&#10;aIwdsiCq6WwhxHV1NV6tPbwgFpEa9Izgqx74YkCyskIQfQLShzwmhXQm2Fkhh4PYJh/yKHpX2POc&#10;r3OEPFz3Q4wt5Mb4HDh/K86vPPFNe8A2czWV/j/W3nS7kWTX0vxgZu5OUjHlcO7tqupV7/9oXeue&#10;kzFIIZLuZob+AcDcqYjMk1XdjEWFxMEHGzBsABuuc0Nv9lGtg7LrIFvkbk8YfZTkyX6PZrspI7MF&#10;LmQ+kaaZvMyk5cy0nJiWhSUlivg+ZJdVm1OW0yPjuQ890ETYemWtd1Yat77xvF7p20qqjTnnAVqP&#10;HjsaS96qoJNmS/zAeuON4EyMvBrvf0aitf1YB4PKjEJOyar0x573qQ79Pp6Gb7QWyVfV/JXeyT0Y&#10;MqznX9JmAY2+kftG6iu5VmjVwH637aS7bRAV6Xvk2k+u4zU57CnzSd1iczs3wpBDtmrgXS433TdS&#10;T34Rv59x/m6/d+lOK1WcsqgyZ+sPOE1wWoTTRbic4XyBpyfhchGWcyeXjZQ6KXcsAIHJJDG7pPqc&#10;3+5X7veV+61yu3bqZpObyq4Dd9zU7SGnmwpbcPRBd2zK9J6OKmSTGcraOls3asjaoDa1oDMFvPtQ&#10;Uu/34BNuietKTuqMFx0zVRq5NEs+FbOXIlG9N6Wmzro1aIL24vJzOqxNDzIFBZH7E/2QxCdhC+JV&#10;UW6JRAUhzmxi829VkKgF5eYpcTlnLk+J01kgTXRd2dqNcmuk+4aUhmygq+EYvQuW91+M/h3M7iIP&#10;OSmahgw2+8qNdrcoowIyZHgXpSdlSo2SG/PUOC3C+ZyYZ2WeG/MioI1W6sC5trUOrF578knOAwew&#10;/eB9ZXpDB15rMi2asAvipCQFyTM49ad0k7MlwSlPXErisijTZFRYXRWh0WqlpI0ttSEHTKfYmumS&#10;aaJO7X0oKtBIDMvunxjjiRls0fvW7VW1RWoy3QIuRm8oWKMX+zXOX0wuiAcoQoniyr7T6uZlYQHG&#10;KtrcwfPv4kYyTgtjs12GERzGxH780OLsNFPDs9wF1Q5asN/kT4EC/fElGT92w+HwEgEOhPwLY1wP&#10;x1NzQluz6Pd1XXm53fj87Rufv37lX1+/8uKVGM/fP3O7vbCur/R+p2PPkVUhJrzgsMDxycqeJSKC&#10;ZCsFNI65YxzPHrUbn7pxu/n4okypsEwX3j/9wsenT3x89wsfn37h47tPfHz/kcvyxOX0xOXyxGk+&#10;UabFF5X8dPgeKjL2iXkziG8HXP/kvRjzn82T/Pz1t6c+ziWhbGUocrCGslOZmMrkgRp38Hun90rd&#10;NvOvkisShbV6A6pu0dl1W7nerjy/fOP76wvX+43TslDrEyXDVBLLcqH3YhnF650NnOLIGWVT8myF&#10;R4AtHEMJfk2n76mtc1tXlvvKfL8zlYosXpGQJubpREknolRckBGceL3fjNtXIys6GvSYUaGAZFfa&#10;o/7vsN+OYy2+AR6M0bfz8OaPEST84QOMDfXDsdz0URjNUF0J5FwGzU/e7kgzuiEVU9RxTsVtDAd0&#10;cjI+Y5wyRBLkYvujd2s+KWwwLVi03Bs9k00x5QzSyd0yGaxvpYEjvXcXmsmzayZamayyonmQUUAj&#10;MMieCZ80kbplSBn44sGIZsFha37mmexaPAvYrn9kscIAkFprbM369Kzbyn27sdY7W1vZ2sbWGzWy&#10;URwoaU7z1GonS+Hj6Yn/+PU/+c/f/jv/7ff/ya8f/4MP735hLjMlmZMQGbZxztUrQW73G+u20jzz&#10;bZdpEA5n1+oNiu3eUKGkialYRUPJs/VuQQbNVu2d+7pxu1fWtbJVC2K06lUZ95X7/c7qT8v0b6Nn&#10;DO54CXKIgR7WlivyvfAmmQkvVklSklX/lFyYi1VhnJYno36bz6SyWDCjzN4YvFCmoJcqJA8MR4Xb&#10;oMbgKN5s/6vPJ12OGN/D7lF071PllSehp/EAV+0ORkTCTBKvwtKxZoL2yaq2HHpKu2Ot4M3QzVh9&#10;AL676Z4WsiWqMMNBRHdqiWGouBMxqjm9cXv09tFKUxlUeNrxpu0+R7mYHJ8n5nmizpMFj7Wan6wO&#10;MgcNB/ooyx5kTMign+mmN9/5WdD88Zf9c3o4dnxk2CjhZfyFHvy3j308RxArnuOWvOzfq4gE691T&#10;SiEHVaRfxw9X8qfy+q+u52cv6eNT3n48DCqTifbzx2MNJ1P2cX2gRBxgcTjMesgaY+igY0XGY2XG&#10;z3/HJZ0c1pAd3yczQScz6G3U96UGhVSUfAcvu11OSgbkBRoZ13wcHBEGFdioZvAMLxXvt0NUjWD2&#10;hO7NEGWAdHatA7T2Yw2A+TDie0qRDBv/IeATUyg+J/F9PRw4rHe/XiGNDP1xfxLBW3baGMGuOdzQ&#10;sX5iDiLLlpEBPDwAVQsAeDdRHTMl7BH+PeA7btgD1JqLARVHW8TRgJB/b1ayBZqOa1XVQWGnmor0&#10;TbV1m1SHFoyVhQdb0uCwN4dsnC2yrmPd+XiLKqnF/QRQmpGcB1hlt6CDNUtF6Gk/9z4bHjwX9eBH&#10;aCXx8n0HwkejXj9vJL/E+IMDy0cf7nizfj0+xDsFQOgFGyP1JqHJM/Q3VaQ0ks5osva6vW5jVQQo&#10;6V/zRIWdwsCpyslgzW39giSZrRbg4FEd+LdHkDDWdk2JLsIsQvbpTWr87YI41WOhpcSd5E1ulXlK&#10;fHx6xzyd+PC08MsvM5dLolO59hOv9cK3+we+vDzz+dszXz+/8O3rKy8vK9dr5X5rbFtDm1fQOGWp&#10;kG3MxcEl173hS3cJnz1YEQ5VWjFg6voqGo8KHkCzjFE0dl1QtvluTGGrHraUPMz6Lte8j5GtJTte&#10;fyOPzKpoO9Bui9ZsghA8AUIPF0UQ6ZZkopYwOSiDVYc9YnLZAC/Vimq1YF9MeNDr6L6no8oslmgs&#10;jh1UF/cbbSht6Rs417sH8VTBd2fIDLsWq+6KnpdDB7rMCzqkGO9QYbsUOnw/Lk8AebMnuyeueWBC&#10;SQez49GaNPUcujFiDiGPk1+jJ5bKHgw5yv1hk/g1P+A2Lo/FN2kcWVH2JusPCNOgKU8epBxAecx9&#10;2j8dUtA+7+DWQZwP8yMSMlMy2rEelWx2/Xnck++n7qEoX4Pd5fCwtZP1u9AyIXlGJgtaTNOZlCdS&#10;npGykKYTeT4hJSOlIKUwlcxSijfhtsBrHVSUFrzYtkprna0pa23c3K8r6niENINjtZPaytwbuVuC&#10;UpNGO8zVYBw4coM5xZxI9orFMKTE13vMgcsckbFHxNdKEfOtrZrONfXA6Pb1od6nUrwao3u2v/jv&#10;0jerBlJFtJF1I9eV3Fbo1WilouJqJAXszAWhD/W47tx3GYL8B/suFsf++ZCRcpCfY2M43VZU1R+P&#10;FNaPApISpWTmc+J0MWB8OSWWkzAtMC+Nee6cL/D+nfDuXeJ8sX4ZkhtIpdNMDqkl26mq0ffcVm63&#10;O/db5363p92C2HJMo4jPdYH5eSb7jNIt+z5WyZRJmHpi6sJyMeqkjqKp07PSq0AFaWHverBOBbog&#10;zWxP0T2RKqodSoJpFuYpc1oMiJ9mtRYydG9l0Sy5cW3cc0OksW3JcOW+oTqjTKgWVK1XhlU9Bl1R&#10;Nd2hEWw6VCWPijOXRwlIfSTqRfKJakMwhpXz2ebj8mRMG1Uz95qxIpGOXhuj7UI3+dp6pncD3EU6&#10;iUKiuERJY0t1hORYeVjrmgyHkSyWjAUkLMG95EoplXlqnE+Jp0vhfErMi5In6yezrdYrtObKVLol&#10;dzZ1OV3I2QJwqsn0Ka7jw071PWApNeE32d43Oyjq8kCpbldawCGXzDwJZVFSMqr8qTWmuTN7y4lW&#10;jV5NVWh1w5IQM4qNeSQwmu0RyQ7N5zYPx0Mlqg1lyPa3DBPHba1j3dsLZWziB923VwM0p4ywzGef&#10;nI43drNyaGKhH7J7xKsKhjCQyPZgGMcSr3OoCHBF83A9b+TSmz8eFOrjY5/IIZl/8na8egxkBF9l&#10;rZ3bWnl+vfL1+3e+vDzzz8+f+ePrZ758/cxt/c5t+87t9kyrV7TfQSoqG511gIpWStbZm/wcFXr2&#10;gMc+RurjFJmxODBvnHtmZAmRfZmZy8J5fuLD0yd++/Qf/Pbxd355/ysfLh+5nN9xns8s88I0BfiW&#10;9ztPHIYujGB9M5z645z8MEF/+YGff+WHOTueMpTQ4bhDkXkWwXByEvNcnBrGGw8SfTIq1Rvct+AX&#10;ToWO0GhsbeW+WaOll9cXnl++cbtZ/4HaGsrKNCn39YnWL5Sc6WWyckButLqxYkrGys4L4hH06hlL&#10;SijhZPRUTSxLzTP1lc50f6VcF6ffmZmz7bM5TyzTyWhsUrH7Rqm9GTc/DLDbxT3NI9gm6NNOffOz&#10;qQrnQt5sCD28/7DXjnPmztLRIHiYwx+ndefF3UE6fEYDoMu5ILI3Um/dyo6LUwMFUGs+fyNl8Wz8&#10;gnEjWnzCApGb7SH1skxR8MZ+op2WGpImy0zxRtGG6fqYOpWXiDUh12m2QJY/ezdO3uTBK3HHzBov&#10;JnfIZFCQdQ9g1Wr0OiZbdWw5dZCCcAyJe22stXLf7lzvd17XK6/blWu9cm83al9pVAM83DkyELvS&#10;WyeROS8Xfnn/G//9P/4n//n7/+C3j//J0/kDp+VissSBJdSDLrVyXy1T5Pv1O6+3V7Z6R1PzcYqx&#10;ssnuLqNqs94cqkJOtn6XyarGcpqcxkq8kXllrRv3+8a6boM6KmjTtm3jfr9xu964Xa/c73dT8CMT&#10;Wj1WZ3okJbuLMH5HMbrrFtEIbGQPskzegK8wlcIyn1iWC8tyGdRScmj6vVdjFFI8Ux4cxqMZvGno&#10;3Y9FBuAQ28I4fcOkftyYVj2ktG2nDIueSMFVjFoDs9o71AapQbfAnHhDs9QdyOrNMrR8Y4aOMRCq&#10;wzBqDi6Kui7U4+8HA+NhoztoxW5SyEGsIA6ONHVgEujWSEyxPVJKZiohywtlnnzvBHBrV5jFM0Gc&#10;goUotT0AE48X+Na5f6PfHtLMdqf9UdSFnOTHR7z+F+rs3z/+/MsxBxLGoFfbTTnDNAFYUC6Ca5IH&#10;Nadf/JsLl/1/fXvef6fHdez33V54cwSX0TuA8ueDIz/8drAV4zyuLyIBI7ItOdhsyA7AM857MILj&#10;1UOgJACdeKk/rG2xzKIAPAfthgOxXbm3ztq7Jb30oJraddzRxowqraaWKZ7Fl11KaIbem2ezxU4K&#10;soc0ggFJ1Th8o+cHOFhjF/kIitmJh1171OcDBXyUPaOxM37BMDZw9JNQB+53YDVoP8K2PYy36rB7&#10;wkyIJB1x7WbO6+4Qqhj4OCo4IriRElosmw8fZ/uSV3Uc15dYYFdyIWmnpez0LHbMflgmO3e9+pAc&#10;9oruspNmjrhgYJLijXSPQal9lcWsW1WJ7tUbEcQwR6ztsuYARkdgwPIF+rj/oDkTySMw0DWcetsn&#10;KQISB5GGyBihgzgePhg4yD9cpsP3da8UGFV78cFYXyIe4HKgwdfrDqypgel0Uqvj6108S1Fk6I3x&#10;jbFeylibkhKTB1rsbTufrQAZa2jQoaiMbMPsPOrVV1/vNmkiVokZ59y6289dmb1nlQWkKnCnpYKK&#10;sKmtvaJCrZneT4g0lpJ4OhXIylNeaAK/t8zLbebr64U/Pj7x+fN3vny98u35zrfnO99fbtzX5mva&#10;MqZVJrMPfNKsh1YdY59kp8mMHay+EIfv3T07dqw7m5Oo6BlyQfy7aoAlHjjtAzSPgX0QnyZ1PAgr&#10;YPz4wTctdlVWFWDZ5rlDNG5Wv96wGrSHj2KVQTu9nvlyR5b2WDeaImMaVIyat1NtzghbqVviSGTG&#10;SwDtbq+PRR97NEWsgMTBX/Fx6n1PMjyaG4PFJQYnbAmJ8Qv/rA89dFRXEkJpqFQd65kBNNvrUXEm&#10;up/OhuowQbFPj3pSA1SKgHPaA18ibgbtgR6/AoRd9w0KbK98HmPhMix60pkwD2DPwfaorBI8sc9l&#10;v/v1hiNHM2kZ8qAPSqDkNJqZQ6EDGrqX/RqOQxCJOaM7THb/WzDqP5HDM4IYxQMZi/W/yAvl9ESZ&#10;L0zLhZxnf7oPUIr59sn0V05We45XZq7NKK23ZvR1a23ct8rVqXRz3dBtJVWrmkIwv9Z2h1WpefVP&#10;G0tLzd9x8D35ghGxCjTx+9NRNeQBDPV5PgQzYvp2ayD8kzTWSib0477uUR39anpghq1Br54dbj5y&#10;qXdy2yywpA20eoPvzT9re1k9ghp6WZ2eCjnSrR3W9sH+C8pdcRm/b6ZdHh4xJBB22MNljR5Wv49j&#10;JIAJUEoiT4nlXHh6X3j/KfPufeLyTphPQiobKW/k3DmdhHdPicslMS+QxCoIrKqsobXTmtttzYIZ&#10;1+vG62vzBst7okoSK1zL2eiSQvT3DtKsWiQl73EiCdj8Fjq5ZJYl00ZjZXV5Caxq5ZRbp2uxxHWd&#10;BjuRJsu0F/XqnAQpKSVDmeB8zlwu8O4M57OwLErKbpN1sWTItXJ93UAisS2hajRYZttbMBqx6gc8&#10;OGsP119Jx2d3GyYqtXZZYes6Krl8ndHISZkynJbE5dx5/ySUCWpXrpvRdLXeaK1a8kvXMe7b1q3z&#10;0m50EtkQSkY1Db2G70tRq7JUsYHME5TJZGz40iU1lqlyOnXOJ7VqnnNinq3Spm4NdCPnm62pUq3Z&#10;e3Y/wI8lnsOoXn6psdZduw5J7j11egvdHPZf6EbTneK+dUrW/7PkRsqGjbXemZvSqlJLpxabZ7qw&#10;aSTZd5BmNJ9OnR3N2q0SKQ/7fmhFaR60bohY0EhinGO3eo+VPvzJ2OcRzBh2sAUxRBlZEK3V0bQm&#10;IqY90i48kKFeTup1Pj/gnQHqSNoVdRg6u3UURllcNoe/efje4xt/9Xh0buyl/dgPRwkDJZy1bhGw&#10;77eVb69X/vnlK//88pl/fvnC52+f+fbyle+vX2n9Rut3Wr+CbqRkIU6Vjd5Xd5sUK1E1IWDCZo8m&#10;Wl+HMAdHLTBjpaobDIpzfZpyKWmi5IVSTpzmdzyd39vz9G48L6cnC2RMizX1lbwDfSHUh+zWfciU&#10;Hx96fPM4R393PmIuDnPyM9Do8aRvvvT4egA6c5k4zcWDNU7t1BtbVYtq1joylHdHylTeWu+8fP/G&#10;H1//xbfnr7x8/3bondCpTdia0TiJYM28FGpppFRGL4G8Gd1XyYdr9PklhUGme+BB1aiheqV2SFfL&#10;8C5loeSFZbqg3WgOLGN8ouQJsKzsUWI9HOPuWfiCemDdjKto/v120fOTvfdmiN/O7w/zHR+S4wd+&#10;co6D1Q0jmHEEjyAcnWMPF68saB2p0KdCzmaIdyNZtgbKKZFJzMXGZACgKK0ZX3+SZBU12qzRZMdK&#10;+IURTcbL4I/G7TEoO2ipppnZOf632objp+i+p3x/RaYWzv1nlE3NekHUlda9jPDt4A8HRL3ZbOW2&#10;3Xm9vfJ8feHb92e+vX7j+/WZ6/pK7UbJlVKiqVct1c2yCzqcphO/vP+V//aP/5v//O1/8Pun/8a7&#10;80eW6UTOecjpmJ/WrRn37X6zQMb1O/f1as6idOfrFKK3pPparN4Ut/VOSQtzOXE+veO0vGOZz+Q8&#10;YQ4q3vB75Xa/cV+tKiMqLlprbGsEMq5cr6/cXq/cb3dqNYPDGTnIDnZbUMGd1eBhP2RyoKZ3Moki&#10;2bPYC8UrbqZ5YlouzMuZaTpTJqvISGUhTzNTWcjFqgXEM+AjSDWcAmFw9e7ojO0RhQeAL4uiKdH9&#10;mQ6OoumCRHPPxTKijlnisVTUM8waOG1DlPuLOmODIw+xUw+u6TAZH434YRYM3Sl4g7hhMtp99pAh&#10;EZQUy54tOVNKpteM9kQjxyLxwLwSALG0zrbeuGcoBeYlghnF1lhQDhSjG6GDhd7sGD/YEodtFHL4&#10;7z3eKKK3uink35/qq/8Pj+GYHZyzg+yJS4lxzykZr75/Pmdbx1GZsWfux/z82RiEbRR//nDD/HjD&#10;R738qMP3rL09yw/iVn68hrfVtnt10H7Qg8UBMACysI3sM3swYz+mHsbheEcyplF4fE/HyfRRvcUw&#10;gjXY7J17bWxd2dQy/EcTW3caHofOAeXYW8IABhJCamno8bARI2tW1at1Na4hjn3UG2+Mt6Fb38zd&#10;ADGP76XHqf5hmgLQsjdVLcieYtBi68UBAowIVXjgu9c4lnaCMgSxIEX0vDMgf59Zqyz3eez7mhs9&#10;dY7X6aC3Zfd1pGcklRGY2rPWOFy0Os2EybmxEFo3zu9aEdmMjCMXJLV9DlEXO4cqmLHWY7WN0WKv&#10;VvXx7/u1HHeM+EdTM+FtTp6PQfK+VCnhDVdcL1R2GiYdU9l9ih/ilgexuMsWkzk7jdnhWrvbQ+lo&#10;L8rhZ4znYSF5BXxUgYh2pOn4qnTMp+nmoCbfHAFoSTJOaJFCI3vjy7SD+Bo63XZXiK5ouSDdAVKF&#10;1NOQG6rNsD0VVLNVFIQ97Q47dJIKSTeSGD2KgWmVLkbbkXSDBrfbKy+vC99eT7y7CvM8UeZKZmOe&#10;KmVWlinz/nLm0ynz9d3CHx+ufP565cu3G1+/nfj+unHflG3rbA08VZSkiV4Vpbr/5zc8bLYIdPsk&#10;H7IxjfINWx8aMlI9uzXmVnZ7QsxWNRql/fU9sBRrC4KuxEB//z24vF0OJx+nWDchRUJfW8N2T4yM&#10;8wCiQVMieyIFUfnsPrKDnCIdL43e4zXJD+b72BKC9hAqYZ8dH7F/9+VJ7NzoXfY4ZDt4bqdRIuPd&#10;7uFoPBx4Fg46StJhUAMfMeH6aHq4/DsgdmOvRYB/p2Dy+YnAYjx0NynimxqbYxzDzvpQWWWv+Gd4&#10;DEKMA7us93uS5IHRPlANgBFgxAPY0WMliQUvSHtVuzkY9r2grnwIpIQKw3wd6QcZHro1Bbino8do&#10;inXpbQGTX0dKmZKL0UjlDGU2tLbMVnkxnSyQEX5Bniz5DozmJxIGk6/lbjaCOuXuvTbum9kMrVa2&#10;SIRY74j3iijaLPgucrANbBa60x+RknV3cfq+JAVjbfBettg1xPf7AHuj8snXHjZfkRgTgejhvmJ2&#10;fFSyxfybKamDPQSNyu/mCdB19GCIgIY0C1zkeid7FYEFNEyu0p3LuLldEAENGSLe962vt8ERx35v&#10;4Tdp6L39J25PPNhGEnbKWL62J9R0zti+AoSvlwvTXJhPhfMl8+GXwm//mPj4KfP0QZgWhbSC3JBU&#10;mYoyL4mpQCl2/qh+bN36srbqwHC1xt/3W+N2bWMeShafduuXUbIwZRl7vDcbp95wXsYOqQ0sE4GS&#10;QZZI9nOKYU+uTqkj0dPLqZFq8+q3BHu2YvYxMlC7TMoyC5dL4sP7xIcnuDxZ0/OSba303rmvyvVq&#10;iQC1baxro/RM18mwlypmwsgefooePzZiluxr8684WZbPo/vcnrwccxa+MtJJ0imilNwppTFPndPc&#10;Oc9CmaFqQ9PGvTYLNtY2qnVzSdRs49e60Lr1a0U3TwjInjxYGD0eiOoLJXolk5tVsMx52COqQhFl&#10;npTzBc4X5XJRTqfGNEFKnVUqra1IukHeIFmv5ZzFt0F3O4kHXWC2UIyB2Y/udI/11ts+Vkp21dNs&#10;fYQ8S0pKSs5qTea7rbNWlDUbzViWRk5ifcQUegp7VklZvadq0KNFmhZEM/DWLfXAKMcbymTzLbPt&#10;bXVd2mFUN4dik12Ll7EhHOjtRnA+wHxrVutNXHtkKmtINBuMKBckuMfN0T5mBu5A2RCLBxqeg8od&#10;3/nR0Pi3j6Ml8ubX/bXdwBn7wV9vwV3YG/d15fV65+vLd/749o3/9ce/+K/Pf/DH1z/4fnvhvn6n&#10;tiuwAivKhqRKSs2cDjaQDSc6xUDS/f9wuuM2g4MXTR4RdcBrXKRlzgJkEUQy07QwlTPzfOGyvOdy&#10;fsc8LVYZEJMfRlE42IeopvlsoZ3YLUl9O4ZH9+rwRjgTx8H+d/P05r536+rtOeXNEhhW7pi/JDBN&#10;idNpQfXMslhWbzT1bK3SKh7M2EbmJCLG66hK1c71+szX5z/4r3/+Pzy/fOW+Xrm8uzBPk++LybZ7&#10;ymTPzBYSbYJ5WtF+N6qgqsbmqq7gtZmhUKwhTvO1VWNPafOg4WZG+d0A0lIWprywTGfq8mSgPZF9&#10;HgFX5+iOZz+W1Hpm4zR55ng0cz7OQ1i8x0E+zqXsczPmQ3+yFH7y/XFsHcbxQcuM9WW3EVnfuhsh&#10;AtGUPmXj6+zVS8zpFLVob1xLb1aum1kt49UDIdmrNaxvhbpyCQPGsxTD2QlKH+cKETGQO6Xin7HK&#10;iDDWy1QobWJqE8a/3A8OzlG2yKAg4dBrQLVRq9FpIVNtAAAgAElEQVRFWT+idgiG7Gt+BFZ7Za0r&#10;r/dXvn7/xufnL3x9+cK371+53b+z1huIG0ApQ7cG3FvdSCpMeeLD+QO/fvgH//j1v/Pp/e88nT4w&#10;T2cLZIjsU+1Ksjaryni9vhiN3v2F3u5kcVA9eRDBOao3p92yqgpFNDFPJy6nd7w7f+RysmBGSRPi&#10;DmzzCpVt21i3zZrZNdu7ddu4Xq9cX69cX2/crndu170qwzFty4LyhpwpuHR9DoZYEzMwrKrQm6cN&#10;oz70ViHnhZxnLx+fBkduypNlYZWZNHhz3zgHkg6yfd8HR1BZQ66rGhWGAlnpxeY4bwFEP/bwGAGN&#10;QXOyV5z0MFx05yePag9XAcaNHkETCd5+a5AbDuJQAzFw7pyqS48ApKw8P5yZTsACwj6WERyap9kc&#10;G23OdHEoHx9PA06sUTjcV7ivE7d1Ylonz+zYwXnjsN8FUUruqDxk84eACYFyEFOhW36mqsKD2GM2&#10;j3LvcIg/ffxMXf7dx07kfTinHp4WyAgqnpyCWB5yypSUD8GMQ9bjw4X93Rt5+52ffd+OIeFk+njv&#10;fmA4wo/f/TldKGOfHK9rqJHDa2M6h4o6Ouj+Q+PafjzXQ4DjaHrorvYe3hQcIDAZ3dQCGPEc9D8H&#10;/WbH08Ps2cF3ijSvBPHfLanFq539nOmAPsWYWuVeH8eOD48z+TUEFc/jgrS/j1XIACrBR7+PSRd9&#10;WB5DlQ8d5Vln7rjsR/NgQddBqymeea0aTaz3KjMkG7Dk1aRpcA3vMzCaTbusGfcV6yIlT0iKz2Yz&#10;vbNTNmWL73YRulNdPIzAwSYIeWY2c0Prhg66jmK2fUjYJJZNKslpmPwq1cZk33nmlFkzSQvimM1v&#10;/oG6/B4rJUDF7gCi2+/WPyPRc3G5VNBm9B0SFQ8Hc1rYHb8YKr+0ARLt9lg4ww4ABlg1dKl41Uw6&#10;3FeMNwQ1lcJoPinY2HQR008RMBANpYL0ZKCX7M2vVbvRRWijyQTS0DQ5sOw2niQimqb+M7luioTz&#10;WMJZrHojBY8Ngqg4aGFjH0FI8fnRbJStVZWk1RrRq615lQDarNfH8+2Vfz1nls+JnDe2NnFeGmVa&#10;yeVOmjemGZ6mwvld4cNy4d1J+PhU+PrxxLfvlefvlZfvjW8vK6+3Rm2JppneJ0idnszRD6cuqJNo&#10;tm7G2tXQqBDUbpEpGvLy0Q97DB6GzfQoRxnrIBbTaDZN2L1DUvj+cgo6MVCsBFWWT0FQno2eLH0/&#10;uIS/AebbBC2G2xx2Hwo0A3JpXomViH4XIf8N71GnyHG7h9ircUv68He8a81Hnaao7XfIIaA3bMwh&#10;a+08O+By0N7DfoEdhN3HN9YxCWuArFG55HPh9qWL3LFfU+jNo64TORw73t+nMoIX+8rx7/TjJMc4&#10;HHRSzofv+mlSjIn42oxFpOYfdIPEI3FTCR/P/Szx5LWozHC6bR2XbWtax3iKi3/BNqZlAu8JqXZ/&#10;miBwE43P45UXkq0xd5lH37s8zUieSaWQpgkpk9EUlhkpM7mczBdI2frUCbb/egTWbL01xRPQOlu1&#10;3oHrunHfmldzOnV7V871ztQqgtKTsOWJLQk1QUtq+gWhJ6Nhzmmyddo7ulWsd0MmAN8kYnrG7hTr&#10;O+B77MEetLWY3dceRXSjCkEGhjegIcFtoD2BUrtV0RuuUaFXtFlAQ3qzIE3byG21SowIcmh1/dM9&#10;8OEVkG7b4DZ90PaGnMLn+GGNvrF1RWPtenDkYE+EAgz6M9Otvh+TJ2z1vq9jxIJdOTHNmfNl5nKZ&#10;OD8lfvll4h+/z3z6NfPuvZCXRid71XglwGxVo04Go+FparRLt3XjfuvU1YLYdbOm7q0q82SNqks2&#10;Voqc7feSze9WxxVyBBJtKE1a9epyzvbTJImpFLIoBSF3o33M6pRMKhawVYO1V8XIncSbXROhjKhW&#10;UKYCy6xcTvB0Ft4/CU9PwukM05QRMTrv1yuIdNatcrtvlKnS+0RW6FXQbF5kalGl5zaU20BWAdux&#10;QAYOu3tAQ2XQO4dsIGSo6+mSsJ6zsxoN1tSZSmcqQimKaKNoY146i/e/U4FUEr1mWktsG3TN1uy6&#10;Ca16r8je0G5U5WG+ZbEAp8VmG5I6eerMS2ZebO6SJEQNryi5cTop57NwOgnL0plK8/HbWPOKpBXS&#10;hpROKomie2+gQb3nvU7tvBGw8rXhmChdaRsWOFuNucbWUfzfvCjNqymSVYel7DTvYlUhKandm69x&#10;S7iGEhT6vpdSThhUop7Ib/taeneMCqRB04RSnGnDUQXNrtsFLyVxGaRjz0fiqjCCGdaMx0qfDEy3&#10;KGs7RFybc0jqQSkYAJbU+K+lCDlnf6adQmMo1bCw3yjdnz0E0H/zGd68/1gH7f8dHLZw4BTk4HyZ&#10;PaiudCrX65UvLy/88/MXPn/7yufnb3x+/srz61e+X59Z65WuK5Ir4oGM3leQjU7QcTUkNVtMyRYX&#10;Eps1SmM8kw936rqY7G2ukD3wYdnG2aKhCc8imJjKTCknpnIalRfSoW1W1rVuG1tdqW3yUkQr500k&#10;UncjMuZCIp4Yg9IP3s5hfH/6GJYvj19486fghoe8mbowkg/rIz4fNdbjGGbkiiglJ07zzPt375in&#10;xFSEaNbUm/Hwq3bjbW/Ngv4IKp2mnXtbeb1f+fbyhZfvX7itL6ztStWV1gtbU1ptnJYzkzcCXuaT&#10;cf6L0kks1XgKt21FJVnFhD+zWnlf7kqWRO1GS7R5r4QoOW6uzNe6ke43XtILc144TSfuyzvWZeMU&#10;x03mYEUfBPWsvJSsIaxKIedk5/WGsAGK/rBffvo4zqM+zt9u5f8wzQ/fjzUVzYcGYGOelLu4w6gd&#10;zeU848p6Uxhlyjwtdsi7sNU7w20So5xKCNqbl9daQEdSoqSElAJToZVsvQmQow/il+kgL8rmQYWi&#10;6iC9Z3T63PWtesWO7ctSjNasYUB0RIxH/pccsnVUrSlarrTcSFj5ZQD51fsKdEmeeWiD3NSac93r&#10;xvV24/n7swUynr/w/PrstE83WrfS5OxGj33dyhQnKczTzKf3v/H7p//g1w+/83T+wDQtzq3/ZpoV&#10;Wuvc15Vv37/x5fkPvjz/k/v6naYrkjojkSqJ+41mQLW6sdWK8VPOnJcL7y4f+HD5xGm+MJeFlIqt&#10;4SjZVHdMPbOqtTpopV5fXnh9+c7temNbq/NY7mstgkvJAxkjgK5gTcRcNh1sX+3qVEdu9IIBiG4Q&#10;q2QDbYgOEBH4yCQvg7VgV2bQt4WTOf73LLRwi92BFRgBszTSmhO5WR+JFCAXYgGDroOKq7WKJKOi&#10;McaRHXTLogOwqWJZIUkcvMvmsEjOdtIczwhERcad8FZch3MUMtlaAVhTNpz+JElwTe+GVfb+DaVM&#10;g+qv1er736/fnZNwQJM3+VLdaH2jto1tW9mmjdyqlfN7Hw6yGzmSLLs3wL8f5JELrbY75iMD8q/E&#10;4YMYDE/hjS56KwMFX2t9XNv/0ePhND8K2rHmPWcvlnz2fiMWnAxD73Ad+qdC+68fR9vth8uS8XNs&#10;PQ/YycMw/x3dczii/9ix/qPNsJf8R+b38SM/0in+XPe9Xev2y+F+foxsDFuxdfUs8f24Dwnrx3O4&#10;bBP/TCpp0OMdzZ6UvUohJ+vFpJFl6nLuCLiLcSMLeLa2AwvY5ywfJlxDXCOpF0LtwjAANh/KH8fm&#10;EAhT3tyg7O9oUNGg7DRK3tPA7U4CZOl2HGO8UQek0/ieoBb00OpUCAGp25cyu1M0mumawHXgyh2m&#10;hNFy5ULCegxQPa+vOa2F+qSgA/gmKDdivHuDViFt4M1fNU/IYRxH46K9zs0z+WNRxriEjWtuOV4t&#10;Ih7g2Sn87HOhnwKbVXfa0wg+dzR5xZsHpMQV5L53vCI4vA4JkErG/Nn6c0LukSEbwH1UydoYa4CY&#10;Y1/s9v++U0xzGq5utAW9H5p3emAj6d5DICg9KxYAyynT84ymSqOQc0WZ0FbJWKJB8iqNQQ0WALv6&#10;lGTLJhSEPCA9IUmhYJQaTT0JqXmTWr+TIomeOhsJo7pKdFFy704dVmkOoL6uK1+/vzJ9SSS5sd0L&#10;T6eOyHdIz+Rl9QzWM0/nD7ybT8zvMx9OJ37/eOLlJnz73vnXt5X/+nLjj28rrytstaBtphal1o5O&#10;USHSwTnqCZ5rDYCuPWQam510SACIKhTYx23ouvCbZRd7IwHhzdoUGRUwNqXd+4jYnohq3fh+dVkQ&#10;GeIBkznMbdt2KBIZGemadN82GLhla7ZhDWAV8Ax/NXogSXYwwYEn1X0NR7Bu/LNDWNPhPRlF3T9T&#10;t+uOPXciC1cjuzuWveyZovFhVb+H3kd1fuhvo+qza9L9Jm3WsiUVBTAXSnb8E1/LQbXy9iH7vIZs&#10;Hlfq9myc7+HaD8EWUL/HHsYgQXc3EgLEwFZSVN/o0AmSPLDrMkmSDHtSxK49KgOS+2KSzbnw2jcf&#10;fyUag4/ksMBHYn3HvXpfUZM17seRh20tkiFZ8KKUhcWrsPN88qrrgkwFmSYo2XwySZCKV/h5G133&#10;W6pCb+o6D08+U0vUao3Xe+W2rtRtJfpH9ZJJ2plbtUqFBFUSWymsuYw5sWCws6L4bBdJFCywXEVN&#10;DuYyZJGnC5ieCBs5ewD6sH7G7z4f2ee3DzvKdK4FFvYkWKOzjgSlYLxozoBQvTeGNZSW3kitUupG&#10;qpvTSllFRvThNXDTKzNCRw455HvuwUbZdVcE9EL3jPUbNGOdkQEOhNM19r/EOdweGbiERrDa1nVO&#10;iWkunM+F9+9OvH+/cHmf+fQp8+FD4cP7zOUdSN5Y2517tVlQrbS+GmV53bD+DZXWN273jfu9sd6U&#10;de3UzWizE1bZkMv+DPrdnIUiQkmG0Yp023sxRN17gDkonZIFiFIy4FlSJpVEWkyPFfV5UgGtrNJZ&#10;rVyS3B3Ad0xN1HoiJ4GSlGVSlgmWUjlPymUpXBY4LzBNBnw3darotTLPlXmpzGs1a1ShbubPFgOQ&#10;zb9vzTMRbCEmbQgOsotSXB6EtZFE9/0/7F1fHEn9O8oyF+ZZmKbGVBKlCJMh4EwoJ3U7WTJlhnlL&#10;1iOrClu1Ck7tHszYIvhU6dV6f8QSjgBzTjAVYZqFaUmcTonTKXtQCYS6J1uklXmCktUonVJFqaAr&#10;wp2cKqV0psk0YyvZgigYRlXyNFoH7GSMIbKVPFnwtm+NVjutYoGzalTsRgtu2Mue8B7HCT3WnaVp&#10;A/ypG2gjp2JMDHlCcnZcIdkazLgR5phBV6Oka0pvAq1YYEeF2jP0Rm+WoKCtDrlleE5QWkZyhusI&#10;IpiBRWSaVsS5tEYDz8ged3542/delifYBafkkUNrGFKmN1QHITxDZ3J8/Ohk/vzxZ59765K+cbof&#10;XtKDALP3bCI791q53u68vL7y+fNn/uvzZ/7X53/x8vrC6/2VtV65b1car5DuCBs5t5FplpKBScW1&#10;XMcdXs/27ipeoh7m9G6umZqKyHJx/jMToPM8s5xPnJYT87wwTwspTcYrJ2LOmwpTXkhMaBXutxvf&#10;2hf6VllvV263d1xOF07LhXmeyQ5uCxYoKaWQspUUPY7z8e+fIDdvP47+5LW3k+GKpcdW+xnAcnAS&#10;f3aUAHOyRZtP80KiMxdxg8Kga2tAa+C/soMrHeV6v/Jye+Hl+sLz6zeu6wukxnLKzLrQ+krfKufl&#10;wsePH/jHb//g06dfOJ/PFmTKwsTEeT65A7WD061Vj2gmpqkwTbYvtloH554S+0vNWcyJXAqSMqNB&#10;dN0MRPegzOj5Aa5wrQrISums5Cter9sKJBO2g1pL+FuBxDENP5ubv/P4yfFl/0XEwNbm5xgVX4eg&#10;hkhmyhPLPCMJdwJc2KpVHTQ1pnC0Gd2NHsoPPZCQS2GaZ2CnGWtijY47eVxWAgvuOUhsBro1+ZJc&#10;0N6oWyV3ez1nbwY+zWytDnlpY2ugcSJK9jLdO3VGcJicfD69+q1tVqKr2R1lIbJfWqus653X63de&#10;ry/cbi+s25Vab2hbLQtDK3vfABP6Ns5WHfF0/sjHD7/z/t2vLNMTU569ySTDiR30Al7RcbtfeX75&#10;asG+12+QKimZ8ZQK/jRguzt4BXiUfuY0n7ksTzwtT1xOT8xlIafJM/ut2q+5Eo3qot4bdbtzu155&#10;+fbM9+fv3F6v1PtqjbDJpKzQTEeJ9yIZVQyKZ/KpL3UPqovuwZcYp0NWQ5KgisrubGdXnpaNm8hD&#10;h4lEKXxkRzzCOLjzG4vexqUPkPUYVxTxiqvD8SIjxWgobS12wbqheCZN2AbigV1jYPAqi8iGLsWC&#10;CtlkfC57f4+onIxeFG+LGuI+Q3Mf53ZvwOZyKBuIUDTTWqG2SqpWkZZLRlbf81PCErajQVtk55nx&#10;Ps0Ty2liOc3W38mBeXN0xwltbNzBIjKQxJoUDlBz3MxP9FeAn39lexyBnf+jx9+1a/7GcVQPdF6M&#10;9SWOJMUcZUljPoecl8dD/VTd/tUly5+9+bMDhReMA8F/4/YOR5eHc+17LShvIHCzuBH73O7f6vEg&#10;D8f5yQ35XegPQ5TEgu0ksUoncaDdE3kULzev1tNG1AxpFaHGtR6uN/uBHc4hKJOIJYwGq8IIjkgu&#10;ZA23QofDPVCKMZfp4ZZV+6EIP5JXOGi6hxxFwhEww8jA6zGPinPUxfl28O9xZPXwn82B8eL6CASQ&#10;4JUYFmr5q73nFWeRaTmSBGy9m7WcEE1A9Zvq432J66cbcCUZmvVqkJToq4PWTp0b59tFjFFL9ZwQ&#10;189RdafiPOrSrZljTj5nJtOOfVIIMC5kqBx3jVjWvKX7+7pSBjVNVAcIWEmb2SxGIZIczDNbI2rb&#10;UnO7Wp2uDHP22nD6LDDBcU31bgGKFNn0vnKcdsSWsc2XWFfPfZoEJKr0/1Lc2bmaIUveXLshHXK1&#10;gFdXMfAxZU8CKHZv2slSSWkC6VTxBKBkWZop+kogI6G8JKOrElEPIprjG0GxMoBU2DSbHaG273MO&#10;H8WuVcl0Ue4jB0DYthXaRokgjdtp39eV/PyMauJ6Ez6eYCqv5PJMKq+8fu9cX2Y+Pn3kcn6yjPA0&#10;c5lm5rJwWSYu54XTMrOcVv713LjdE61O1F6oLTmP+uaJAb5OHUTUVqEZeGgZ0J5d7D6FVV5EQO3g&#10;Y4nTDbFv1X3eIrNZ99fGPjG59VjlYxLZKN6sIly7JVlI72TPBDdaUwPFVdNePTT8E2GA634JRsnb&#10;3c0UD+JltFuGt1UNFUgWZAl6HAl4Vz3pQvLwO2zvh8S0Tw87j0AMTLark51HXME+HjSPj1J1H1v2&#10;Z0rDrjfZ7A2VJQK9dvwYw+GvOYw95K7TmiJpzy/cMwkObrhXJkQQJo7ryvah98FRnzuVEW4XDtZk&#10;v6RROXyonhDvb4E4oqF7Pztbbj3UFYhhG9n7zB21Scj5MaKeJBPyi7D7PFCqHsSN2iTNQiNRmwFs&#10;GQtcSJkwHnYLYBiN7Il5sp54ZVqYptkpBL3KLnnAgFC9nigmloTT1Nk8avOmvN7YO3pjrFZdPm9X&#10;Tn2l07mWmXueiao9BWrKNMncSkJzRrLzyfcOatXU6kOXXJ+p2yiau9HUxr5xdZ3999bVeit1dbvY&#10;xjrobHGbMbtMjIqaMGES6tz2WJquNb0bgHzo0aQNaR6s6NWfmyVyDplUPZARlpDbiT32te7P45qL&#10;df3GxxoCJ5rbHKtPhn8Q8k7GHtn3tx7W9XHfh0yM4Cvk1Cm5MxVlWYTLJfP+aebdWVgyoEYZRd+o&#10;7UardxorW71xvV+5Xa9s20pKhl3U1mnVAhjbZutIXQeVWTgtaVBKlSSUkpiK9ezMyV7Lqe4YUlQW&#10;qu77Wvd7sqz8DcECB2mRUT1gQ2ZJoLfcvBo4GW6Jr6FuPnr07ZiKMk+wTDBPylSaNQNPwpytF4Qk&#10;C27XGbYTnFdhq0b1fUuZrnBfLWE+qVIkYHgIf9lYfjC8JSlTMcqunKPCYRd93RtSR3/c7sHFLEpJ&#10;Ss7N+01YcGiestE5YbluthcMrztvQm0J1YL2Qm+Z3o0hoVYLwmxrY71XtlWpGx7cMLx3ypllnjif&#10;C+dTYVlgWQqnJTMVo5pCBN0qvRoWVEq3IFZq5GQ9VVIybLnkqNDppNaRyejul/nCMl+YJ6NkMoaY&#10;De0b1gPTghFdrVMYCWQW0IJ2YavKfW3c79avpXmCtDFvrI61gbaDLYpRWRsVVKcUdYxhZp5PFgxO&#10;GJ4s1ujcEhCq2WSxbVvzKpdE77betmYVPAl19pxGV7P9TMRNlqSZGXs8PLgSC717BM1EggzKKe3G&#10;g1c9s1Kx0pPgzk6Cg3sGlmQHIAbNVETh31q7u+3wE0P4Z5bxz1578Or8Y+EMDCk4TqXsMjFol9a6&#10;cbuvvFxf+fbywpdv3/jX58/868sf/PPbv9jqja3daf1O1zvCSpaKSnNQzIDELI0UA54850QKIkJt&#10;bWQQGOGQREDJRadlqmi31xOW0XpaTrx/es+nD5/49PE33r/7yOl0MaUc7U68hFY005uy3jZXOCbk&#10;n1++8/XbM5fTmcvpicvl7EGRiZLtPFOfvGl2YdClDAcl3GIOhRmHMR9OlR6m6GBYPUxXKBWbnxF0&#10;T4ev6uMhho0oj/8nEaZcWKaFbT6RsWixYms2BFoE31ISixLXjft25/vrN55fv/F8/cbL9YXr/Ttb&#10;uztAakJ+mWc+ffzEb7/+zq+//MbT+R05W4+MlCxTa5oWG+8Od12ptVkGFQa0tt7pTMyeBZ1LYV5m&#10;Nl3Z2jbuZQCQWVwIWPaDgdwrrW9Gd5W6CUEaVVdqW2ltNeHlgQ0D442TMaoYHvnTj1OjP+7NP33I&#10;/sXjV+TN5Awj4WiYyP5fXM9YFjpkkLqxPJeJOs8EX2KthZbzHpDAGv2B0wKoKdrSymgSLimTy0Qu&#10;s3H51rpXSrgRrXjDL6/CUJJlR3RQD9qWMlObcSmGgg2IKEBwXOhb70PxQIE3gUudLtswdpOYeVzr&#10;yrbeWdcb27ZaoCYXAyvEwIXqFTvWhPuVut2RbobDXIRezWit7lVKa/Ta6e7MnucTv7z7hd9/+U9+&#10;ef+798g4GxWdLwT1PWz8m1YF8Hp75fn1hefXZ15uL9y2V1NaCSsXdCcp+r5srVJro3crNZzLzGm+&#10;cJmfOM8XlmyBDBHLOo7S5OCVlwisdDMI1vud6/XK6/WV+/VmVTG4DHWDznAYCxDnJGMtmYHtJakl&#10;1j7700uG9ya6zhs7ZHPI4URJRpdkGe9lVB5ab4ID/ZHLS/H5Nxx533sQxrM7DQm/dxnO3ZQTbSrU&#10;uTDVwrp5Fs2UD1zi3hfHVbiIVREldz5TziOAN00zZZmZ5tkSDEoyQ9YbckVjrhw8xOlRDkSGiWV9&#10;73JDsSBL0OIoiaKKaqFNjakVasvkLZG9WV7pVk1owf1mvZtEMWpkoUyZ0+nE6bxwPi+cn95xPr/j&#10;fHpimU8WfAsn/iA3AmDt2g3E8MxkMRTHLNUHGRR662h4HO47dJ7yo/46Ajo/vPfWkNE3f///9bBA&#10;5XHd9uTNTt1ZNflzRFEO1/gn+MXD4y8v+1Dt9HCA/W9T78d8ub/xkKMWEqIa5ojVxNRI2BEHB/Uh&#10;kPGgj8IW4c17+9cG2HN4exDmBFgz7sYSU1qzRJi2dbSqZxxZwCN6hu+FV2bjhbMZ1WUGXu/XNRiv&#10;064TbflGry0zhtIYe3uqOCjejZYn7nu/VedCfrtmZfwYenkfrMPrh/EbWfAOJPQ3W0fGSB1+9HR4&#10;x6vfkoxATYoKznGgx7UrGjm59p5l42tMlH012ZrZeYv9sqVhQKAlHIh4hZo7c6otFoGbNzoM0g4m&#10;SyKgkbI31/YMswjgi6/XCIoc7WQfqy57RcKISImNh3HBH4ZA8YqOXXfE8URBWkdo3rcBH48JmTKj&#10;MtnpPqRv3jTeasaRHqwrfp1GTRi+yLGCQ8I/kUgEikzaPnyEBzEacpM9A1xjaEQ8YOG5db6fJQLS&#10;TREK2YE6TQ1N2arbc9B2mZ/UAVpCUqP5NQx3MvxNwfpdiCJiDbyVoDlyEGQsIWu43ZNXzifbq82z&#10;8i1AJAS1X4voJNXAOhVaEq6q9LWyflduXVmb8DRtLFOjyJ16W6mv32nXO7fzheV0ZlrOlOXCNHXK&#10;cmaZZqZ8Yp4nprLy5UV5uSayFnIv5JZIbaHWhsCg6ex1pW+bVWuo21d1Rd2HT9ocYGxI3wwAlDTG&#10;VAYkwGE8LSs/fFWTV/ZHNDod+bGDD8j9WclI90rZHrmUWIBQE4zmpca/LiJGNRdr6qibU7aV1wXN&#10;mUGHRvRYEaewmyB7FrFAAKOi1uNNNCy8yM6O9eqy0YHPo+9rsjehWs1HiGWuLtEOlIF7oDe+L3u1&#10;q8T7QWPm63+wI8S+3yUlPmqiUR/stmW2avEkx4CjA5l+oFFlFsf0xBdb8OIBzCAjPerysFGD9skr&#10;bg+o4Qhnp8j23/2BOIYgkNy+H+pEHXdOdI29HLazr50YTzEMysYgG6juC1GyV3R5n1NJlq1ujbeN&#10;4qd2BS0WvMgzKS/ktCB5JhcLXEzTPDKarUdHtqCuRGA31raD+71T224att6t9+FaWVfj2783q6Qv&#10;1QKKqW5or1an5j5nIqA9ZYtIkSg9RQJWyLHsvXt8jFRtzNR7/sHwRUO3hi4LEaUJD8ykvecUNr77&#10;HcqopN3FudvWbl/b7xa46N7nk75Bb6h2mjbwZt6pbWT/P6mSeh+BDPHqiz2pWEiaRsAL3deizcW+&#10;ryI4L24YytDXsW7dTxkV/33Irqik2S0LGef6oZ7bk4S8bTopKdMkzLMwT0qW1UyAtrLdheuLBZjz&#10;y0qXO7Xf2PRG08p9vfF6+87tVtla2+mhmscLfS0lESvKLWIsI9OBVipZ78HiiWkB4iOYbdWD7qgf&#10;Yj47ZZP5Sd53InUS2Zo6z7CgOBnWXgnle6s1S2wMoj3UGDCyCFOCpSQuS+K8YFUFxY5vvVsr4Dhp&#10;buQZ8glyFXJNSAXLC0n06vrAq7S0ui0lFqGjtTkAACAASURBVLRYlsyyWFPsqSilWCPvku39QUel&#10;ndaFrcK2KVu1ioOwy1JRr/iw5DecBqkITMqg+c4Ccxa6ZkZSowcyIja21cS2Kq/XxP3auN8729qp&#10;k+3XeU5cThOX88T5lFmmCKZUl7aN1leUFUl3kq4+pymUgOuHkGu4Dd8tWCCZ0zxxPs+cFqO+B6gN&#10;1vtqLBbtboFCZ81A1YM/Ru0nJZOKrbtgu2nNerAgOJ24+TRvcb/orWJzJJQpWbDmlJkcaxCxAona&#10;1Cno7gxfJDamQJJiupuJqTXmMjHlzOaB4c1bAihYJC18xeTYnV9UCTGgDkoFZYOBiwY89O4CjF3Y&#10;hrAbDYSCXiplA/IewJEHi/fN40+c/r/lA//smHG8Q3aaek8QD2BYLxADvK+3G8+v3/nj62c+f/vK&#10;l+dvPL+88Pz9K9fXL3Rd6WqBDJUNcQ60iEwRokBNFHQ1A8uayloRrbcptXF6kw0d2Sk0N8o0UcrM&#10;Zbnw8f0nfvn4G799+p1//Pp/8fH9r5xO7zzosJfLuRyn1c7tvnp1QON2u/H99YWv377yUl+53Va+&#10;v35nWRaWeWFZ5lHtMc0zU5kOc+jN1gYP8IOLaK8dAIgxEyIHI/HNRB6/HrbveOMnEx6O4vE7/jCu&#10;R+sbcpo3ox5Qo5JqhhQANg97c+zGbb3x8vrM8+s3Xl6feb2/cF+t8qbWdRhH796/49OHX/jt13/w&#10;6eMvPJ3fUfKEdlhrZcoyeipMZUG7CRKRhurqfazMaE0lM6kZrlOZmJeF23Y7OF9pVAWYXaeMcsS2&#10;sm13tnq3Bu7ZssR7bxbI6Cu9b6hWRK1kb8oBiPRRFZzc2BxN6v5sO/7bx2E+Hl7ajaRHUOT4OTk4&#10;C/JAUxBN0U3gClMpzDo7DUBjy6uDmRXUnDgLJEbvAA9meBO3qXiPkwxlmrFGUdkvIyhqojFoBJKK&#10;GcJNzScSyzAraSLJBroevXMIeN0sRss6x8yIyHQxVp9MFTMAe6s0z/KsdWNd79zvV+73K9v5wlQK&#10;XS3kGXKrbk63s97RVikCS0poTmgWot9zp1Prne1+I4mwzAtPTx/5/dPv/P7LP/jw9InT8uRBBRny&#10;URCPwHufjO3Oy+sLX16+8u31het6ZevV951AxvjU1Rp1d6+y6E2hG+XTnGfOc9DfzRb0UauWqnWz&#10;BuFemTGqMpo3xltX1rs962Y9OHAaE0lpgO87KuPgVgAlhMONZ20Ot8RkQk7GiXugRLQy3uylkokp&#10;F1OqpTA5ZVL2gIbRJ1kQJY1ye8+Ql6CkGjbJPtahkGPUBy5vlT6qxaoTdEb1ZNzuhL6pNGwsAjQd&#10;GeBOjRBUc9Nk11cmM4DNuMhOP+fBjGwyJ7mujoZfjzvd9qkOygnXpW584xljg+4GpWuha6F2C8hs&#10;tVBqsQyXhoHAHaZsgZWSk9O1TSznswczTpzOT5xOF86LNVsMp1MGnVWAtcN698CKDrDBylofZVPg&#10;wAPQGMf4ucjyAx/ePH7gZzqLXf71/kYe/m8+VAcAPiiJhsPp8id4ZGUPrEUvmD0C4I/j78fr5E8+&#10;c1itD0r7p/p6t7tMtr891t94DF1/tCr2YLs8/vjxuw8vv7E55cfff3Z5g76IgMyOx7O3eotSaTXq&#10;ZzM60Gogt83M4VrFTbyOl9HHvlXCF7fPB5CD77M0qKaiehen7VAHcugB1kNk+Foijbij3D3hxbv9&#10;He570EYNsPrtGPpeOmiKAbBLbIvj3jnaBgHACJYhdgSt7NqbO5VdArBxHyfkt8ZhDzbokKmRjRrn&#10;bohXJTxcfzvIgzB9UrJqS3a6khFLiIUbDiSWFCKSzA/CsgiFsO/6uIYjgBjzPnxAOcAmY0zVMeA0&#10;/IGgb9nnyRbPGOWu5GpNtJMDkridIl7VbVW/ld5WtFrPkOi7pj4mUSmK7v2VbKx9tl3fqogHnvND&#10;UHuAm2PPhs3v/2vkSvv9JSH1A12YyLhtaAQNmyWIJSzo0s2+0Qo5oWyoilcYePAvyx4YG1ncvvoE&#10;spr/m3ytdAz/kSFb7D23boi+N+LgiMUIxZqU+v30NJuu6RHoafRklcZrV+6bsibLiG4qvNfCOU3k&#10;Xql15dpfaevG/XZlOZ2Zz3dO58q8NM7TE1wmo+L0JuQVuG9qBTo5k3ohT+ZZ5t5JtZHqZraB28Wi&#10;Da1WQaK92VpoG9QNeoFePXHDqgVy7wY0xrpE7d416IkPIOQQ0/u+lqgQVA9c9sOeD9tBzI5oqnsl&#10;r4QPLJFfNLaP+cMxxnlUXEoE9EOLdwGKJzEY2tTFaXib0dWROkImspUfmnP7uhUHvuLFqKi13pey&#10;V3yG3UX0v5D9MEN1uU0YsvLwLw1Kuvj8o9y1PieHveT3NOye6IeFjCpkm5+4il1XDdmX1O0enMYp&#10;ORLojBAxBkGVpIxzGb9L9G9j2CMmT+138QqosXpUxzWMvlEhGmT3k8R52Qk/+EBf1aNyQPKAIpL/&#10;EomCkW1slMoTUmbTKZpoOqEykZLRced8csaQPAIYImn0cWku7+z+naaqG2bUPRFtCwophdr7YPVo&#10;tUJtRjPtiXmo0eWsKWEVXkJ3Tnlx2a9O6xSA+rA/PKCeUh5mZ8y/JcXKoEKOFThoHg+6tmCJRxY7&#10;krG/wlcZItx11QECB+I+doC690rHel5oBEfVqsJEg1Jq9YCGJRsmK2Md9g7OPCC+1okKRU8IGEEM&#10;ETsXFlS1oXHqTV9Lux/bw4LY96eEtLCbTrpXPoYNYXLJd2bo3eEzWqDVMuMh505KUOsr19fvaIft&#10;3nl96eRioPTWb3TZ6FSqNta2cV9Xtmr7qkye4JgTaRLylMhFvC+B98Yo1ujbKjDSnjyXfd36vFll&#10;U6elBi3RaaPaLPZe7Z7g6zZW0k5K3fpsWNESRZVJYe5mo1r1gWnYLpbMEbvbv8acMktJnObEPFlV&#10;AdKpfeW6raS6WmA5ddO3k5KXRF4FSnfFDFIMH6UlPG5neJV4IGcSzpfM5ZJZTsJcoOROTpWcOyXv&#10;QSEL0CVqK2wbrBvcV2XdGtvWkWz3M3rddShkYMPomytJNqOxSmnoX8iQLYCDGO7XOtw3rKJFLIk4&#10;J2sbUEpmWSbOl8LllDnNwpQb2u/0djc8p95ZtysDtyqCVVw5407yKGdScJo5wyYhJ+tJuSwT81yY&#10;5kRyGsPUK6ortV3Z1qv3h+skrCdPluRMPN7709mCustp1u5BYw+mOcWa+d76QxJqSpCKzdM0i83R&#10;bOtcsSqkdWvoutLb1ZKyg7ZMksUKSgYmkBkUw99K9gBxR6pSVWiRUIIiOkFg5+7LF18DLh1Gviej&#10;WkPbwfBgOMshNuP14M2O5qpm7B4di4O2/itHNxTyg6P95sO7l/Pz9w8OVvCwNldGrTbu99We68rz&#10;63e+fPvKPz//ky/PX3l+fea+razbK72/orqherdnqm5s2zlEPKPcKYNsPNIAS5MYQJ0OTqBENgUG&#10;VFjpePB9TiQmnpYnPlw+8tuHf/Dbp3/w26f/4Jf3/+D9k/HO51Ie+diRwa++VW+g2xv3+52Xl2eW&#10;vLDW1TnIK9tWueYbZZqYp4l5njmd/l/m3ra7cSRHFg7kCynJrpfunp47d895/v+Pm93pqrJliWQm&#10;8HwIIEm5qmZ6dvfDVR+1XbJEkcxMJBAIBM44zWdnBFWUxHLHAXQhgqz9XotE0CxxFsChZPg4nhLj&#10;NRiUh4qAB8ag7cMXiZGjs2cYG3VOGbVUtFoBbWzAbdg16ZFgKaTEGu4LExlfXr7ien/B23LF2hZ0&#10;3Xzu0zlKKePDh4/47be/4JdPv+JyfkKSzLJA27C2BqkJNWdkKUAWWBHk3JHSSqMEHWNybEiWUvae&#10;G+kQvJqDirxAyk5w7bXOUsV1u7NHSq+QLF5JxYZbbN7DpJrAuCkmlm59h/H8s0d4nMc1NLwdOwSs&#10;7x+yj1E8Hzz7x7dKOKQRWMTXuqcrnqiayoSuHU0rSplQ2oaSmxto/gQUGXREe29oGvdECe7lwiZP&#10;YLM3JkEYHJFpX9yxpaMQ7D1VOtqs6qGsmwx2vA+d0a3MwgQutVPJLsnJ3AbiYMsiacPyuiYrVslY&#10;1juW9Y5tW9BKRckZ8GBW1RMG3lODYBnZEpkuMrJLL2jb0FcmM54uz/hw+YDff/k/+PXz3/DLp9/x&#10;dP6IqcyIxlFw9qdB3PFRrK3hvix4uV7x9eUrrvdXbH2Fi5/7T7jjxF5LXVmeyP0tu3TdhKmekLNX&#10;gCj1M5vbpa0xmbxtTF5sy4ZlWXC/33G/30ciA0anDWC1S87sh5LeVXcd7UNJaQTdA3NBOO4M0EJe&#10;rzrYP1VWYNRSPYnB5tVTnlBTGZqQI9kbCTC36XszcezgUHyfxL9lLK9YRsSiAoyKvzAoDwZDduaE&#10;JcNKfALatj0WF7Dqy5MypRaUWlErkzEpRTVJ9ipK32/8ORqSHQPrYYP3QEk9KCDelCDGpJ2liJIN&#10;BrIsuk5onX0velththFAkwRRYJoK955aMM+UUZxP8aSO8TyfMNUZORIZ2PfQMZZjF3nnkxz3EQRA&#10;JYOVG4HQgz37iaHkFhY3e3COd9zi+PnY0oYPIz877Dje4cTf/Yzf7SE+M+xJGRLSs0uGJWcY+qRP&#10;/+SbZfzvTzzk3fsPk+PhWo4fefcee3ejf/rVcvixA2f/8lzlB//4YRJJHk//ONfxg1t/PKIB1m1n&#10;aIVAPDcMT8ry0+FSwyJwJks8vt74EQRhY5yKn3PUV0SNyHEbhvvj6qxhwBCSKnHfA+CgTY6qAB7g&#10;Ue4ork/2uXZ4/TE/MRAEhJ3afQa3DXHfhXsngZtdCm2sJXM+uDggf/TzzN3EiDmwS6LE11uU7Pq8&#10;FBVeZ3fw4whKxn8C2i0pbA2RMBhrj1I6ziL318QEIhtE05DRSNqB7HInftKRSGXSKT3EOTYIJOLH&#10;l/E9lGuS3f5C/L7t4x3NmQXGKgYnq5j6/BEjY9sCqKQ8ill3QMj7LIAxy6Mqjuz3OMYwEqgRZ0RC&#10;2zdb8zjo2AxcEBUUXgEBP2chqzr6YsHnku6biQOHbbCMRTLJIdZBenEjM18x2N6mQC6AZgMcoKRv&#10;dpAtgscoXooREWn2hEicu8K/ZuwVhhGvgI14VT2xKLLLDklGR4cldWDD+yx0Q16V1Z1SMdULvwAZ&#10;bWuw7lW5yx31fse23HG63HE6r0jlGZdpxucLm5E2A77eFG1tQBeIVPqrzFwhFUPRifanO3hllJ8K&#10;CdLeNmhf0bd1NOcNrF67Ak0dkFSE6j6bnJNdOUBIr7KI5BAtjVc7WPJ162vXxgwnMCkASVfGsfTE&#10;2VHCMxb/SHwiQVDcvBwqASDDvgY4zCocP4bxekg2bKwmBkHTSIjJw54ESDpUr4WTb50sXt9XBT6H&#10;DX4fQsAv2PwuIiW75KOPyL7id1kGBIgaSY9Ye3tCfb8/9NcOTgbg8nDqRDAgevTsiYxIJATAzSSG&#10;ZJff8wQ4rZb52OzksjBbw8cSDMA0khYK71mInXhxfLD5+tG60p7EXGGPwDz6oIlXjFgKoiyl5LIn&#10;K5PLmXvBFOCKB7lOSHWCpQKVjG4FHQVAQc6swihhjzV2MHOZHt6v6Meh3QbzRrpXi299EEUZnwPN&#10;PNndG4p2VMATI4Lm9iH2VI1E1EGaNkkeYPousban6kRkJM+HD4x3CQ14gjd55ei4yyEnhZH495Bv&#10;xCUkUcS+e0jgxRx0QrN58iLsiXnlHyzko1aIg6m5b5DeSLQIm9+jqg++9lwKEBhzYfdP0kGFPEjD&#10;MSf1XeVjzE3DYGlHZcbwO3aEKuxGxBK7l7D7LiX6t0AAcYmc3tE3YE1smrwuG+5vZNrnvCHLBsiG&#10;rgtMOtT7RTRTdFfpyCVBTgX1VDDPiRUHp4I6Z6QsEDZScPKpDFnkIIiPGFP2HjMAeK/R3D72QQol&#10;9tShYTO8SkzhVQiSoFm8QoLyVmUDcjHkTHBcjGC9R6QQRGWGYC6KeTLUzGbQvd/RlxtsvUFkRSqK&#10;VIE8VVaBVSZPUgETGi4xnDPttWof83yuBfOUcTolnC+C81PCPAtqVpSkADpEOnIi+E6zltgbRjK6&#10;JmxbwX0RvL4teL2xJ7SJeCJDsClQldWfbMy+wvrq8rGC3pPfU3rT2XtC1MlglpAzk5wkYXYE/jnP&#10;CadLxuVScJ4SpmJIaGjbHa29YtluTmB9g0hCyRnnNEMxw7wjHCAQKb6ZNs5lYdIiCYmXtWZKbiUD&#10;4D2vdUXrC7btjmW9oXc2nC9JkRNgObPiIglypQ+hYNUswxiFNp4BpblYdZG8r6ZFz4uw8QJWViZF&#10;Sh25dCboKmBgpVbWDSktAO7QvjhuR7JxcnWg3fQlFDUm7rxPNATku0SRCCLhWuA1aGBdb9gy2U0o&#10;GSo0Ikct++FuhJ3DztmK7Agno2dMjkyG40PwbzzCKz1EBoNGFSf07tcBAHCitUYJlHXbcL8vuL7d&#10;8Hp9w8v1ipfrK76+fMWXb3/g9fYNb8vV9cVonNQWKFaobBgMCdu12jQJoDI0G8VL3cySl22BrKQU&#10;DWrT6IEAGLL4AskzpnzCnM94Pn/Ex6fP+PXT7/jl41/w6cMvOE1nFNeYHMxLc+cE8KwuUGodTszl&#10;fMHz5Qm/fPiM+3bH7X7Dt5cX3O53rNuK5e2GK27IOeF8uuByWXA+sWpjmlgFQDmVsmfnwsk8xGoC&#10;blBsuaEHgJHjlTxwGIH7oNf9YKgfxjUWTGxSxzeK31c6PAbhxuFN6vkxbkisyFjw7e0bvrx+xdfr&#10;F9zXN6xtgdqG0N4vUpFKxjTNeH7+hOenTzjPz0i5oGlH7wu1W7sxQEkY2q+WMTLnBCadsReAmWd5&#10;TW2wEEb8nsIIuyNjhmYsV920Ye0r1nbD1CYUbw7G7Cig1rx6aCXIL7uhoW7s0RGVAXT9EGJjBP84&#10;CDHR36/hh0GL475/WTxKPAQqO+LB6hpR6ENAHEnRjIKCqUxo2jBrJFU7TDduIsEkSzlc8eHwdO1j&#10;vSUP8hUZrJwBAY3i8zsX6pSmfQxibkcFUPJx1O4NSjO1nUsuqLmgeaDD5Cn4/RAfcz/Pg9PY+4YI&#10;IZa2YG13rOsdkyczNBOw6t0dSVDHUE29soFP6pZulKza7uh9QxLBh6eP+Mvn/4Pff/0PfPr4Oz5c&#10;fkWtF+Rcx/0PZ0/NvGS6YVkWXK9vuF6vuL29obc7gO6ajSQMRNB2BBW6ckNJKSOVGTnPSGkCTGiD&#10;bUE3w9YU93XBttEmb1vDsq5Y7gve3m54fbvi9nbDcl/QG+WIchVADSW5TFLifNTewuDvwEmmxA63&#10;AB23XIb2Zuj1Jk9QVExl4rNOqCWelcnDXFFSpQ2UgpKyS4ftVQ3RiHs4zMJgw45VbWGzgRHw7cCp&#10;O9ihx+sTUPvOxrBkZLIAWAEHqrxBl1BeqpQ8pANZcUc9YMmFa8GTMDnsZt7t5zi32G4PRmFf+aw0&#10;kMQ3JtuvZ0iRmFJjdJpYhdQbWlvQtWCzRmYIgDoVzKcJp/mMy/mC8+mC+XTCNJ1Qp5ABYFIpef8t&#10;2H4Pj7J5D/fWA6bhbO0R9BgbPe5BB3M19pnjVhOgw44vMKAa4x1G3G1g/D7eYYdz+JHNHc7U/jNe&#10;R7DTZYBD47yGKfWSc9IW93sR3zWAZxwv6nCQH5zTOM/3Bv3d3vD+PWFX3ifEf3rMHz32/eGnj5/+&#10;Kapt/qSDebyZ49wJ1gQni/kGB3ictbY1oDcCqyx4NCaZzQ6Btlslc9w4AAkHQXd5BNpfAmAygI+Y&#10;FzH+CWmMJacCJWEJ/Bx4nR6QSEimmNsXKcNKEkCL7+EcHmClJz4MewIBw25hB17g5xdNtLGfu6So&#10;fNzXXChOkuTRfT87DMMhOEJcUVRa0UlCJA3UiRBsdJzGUqMfStkLshF5vlwgmUQuS8goSOhIWthv&#10;oG2jAv1Y8abmvoJ3HEmSoHmhxKj7DJJJDWT/Lg/GpSBJ8XHnNXPo0l6J4Uz3mGXmJJ8BvQwiWMyD&#10;wY2kXEjYBB9nspGNPZHA5LVkag13l8RNypgomNQx9hkESDRln1/mwAdnGeewg9+0OJ4ksXHfkwNJ&#10;sedZSBCKx0WmEOtjjoykn5N5xvUEWOWJgeJBdkdMIK/i9GuwOG6uyFYhibBOBLXJ/VeN84q5ps4m&#10;dxml5GsT8A4L5mQ170ki4v2xzKDi8QwEmyeKspBUkpxJqdrwuhomEcy54JTPqLkgywTYFbq9QdcF&#10;y7ogLzcs6xtOyxXn5Q3z5Rek6SOeTwVm3vBegA7FdieAqJih5iSbmlDgOvud+y+nRhs+QpB/WutD&#10;PlpUKSu6NfSVVZ9i1LtnZfgGs43MX9XRko1x3r7n0u74Gg1ZD0eLx06QxKWFFNDuiaAEalx4slUj&#10;LoyqONo8JlWiATK/N0M9jmK1xQAoEv0TUe9DCYKBlhVR6UHFlJBXi7jFCLgFduCEGFaVkTrEueL9&#10;ytxeD4kfw6iSILgWPlWs0bhVnhAZs9H9i6OShfaxd4zKBAfBo3o2jkCguY/ETvg9tCE7SD8qGjIB&#10;pN347olVeL8a8fWFSN4hfE2u1yEzNIIk7ACq75W+64zEOROAUUW2Sw1KdlJQqUilOGYUT0GSQiKb&#10;lOEHplIIxOUyqkySA2OpTJQik4QO6txr9zkTNsAI+bPvohMgwZ+m0etUoVuHbg3wNXJfGlJbXbpP&#10;PTEgmLwKg9J/rChZUyFQnBJSJ6iv7juHTeIQuarAYW7vgJy/lpjOSkFaiR3S94sMxjesTI5jih/i&#10;YAOdfJoFu7zZYY+JikliFMHC3hMZopSOsk5NftUVZh2pb6zG0GDxc49HyP2OpIUdfCXxvfuQlBwr&#10;wpw8dfBXPPZXVewpHfdKx2dj7sda455J0mQa90u4NB79RI8H2F/Be4iYMrbuVCZgI2tFSg1ZNiRZ&#10;IWh8iv9MQXBgMsPEgALMl4rpacKcEp7mgufLjPNlwnSuKKeJZjAwNa90p8HVMImOW0RCzCuL4n75&#10;hfckgIaNj/UoQHacTEg6bMaKA4n+nimhJGAna2eQNMmKiyAvsPofqKVjKoKpJNQB1r9h01c0vULy&#10;hjwJZlSUBMpni1JKqwqlIzMNaZIGk+akb5IRT3PC86Xi6VJxvhjms6JUdYWMOysN1YmUUCAZJqmY&#10;C/FLyezNeV8EqSgUK+6NlVIU6UzoXvmcvCeZ9U4Z+mXFugJbi1iTc+c0z8jpxOrYlJEKsE2KbVIs&#10;9z6qpfOkmGbgFFUZiU3CN1nQcUezG9Z2w7qtEAi0hJJCjTw5177AE9gFuUz0LbyDD+2Zx5/WPEZh&#10;I/LeN6peuNqF2kYfJ6VR/VNqwmlmD01YgmmC9oTeBM06TOFJijDFjqdHYUPsuQhSQAjntX0ftg1I&#10;CyStXB/ehJ5KRvxsSnDMwpAyq0pbByQV3/fF5ysIP3hsoBIRadi9aLyA2IgUSYXZkACsbG9yHWAh&#10;hBm7UeIYUVFssX82mPxTj+EF7L/vOZdHhlGUxMFGzw9VRWuK29Jwfbt5D4lv+PLyFV9fvuF6v+Lt&#10;fsXbcsWyXrG0G4CGlI2d7tXcQXMjbeZOkv9NaLBS2dmiAFzrcH8IdrAjiVc9lIS5zjhNF+rLz894&#10;On3A8+kjPlw+4dOHX/H89AHn+YKSCjzsZLBqu2Ee7IrhW/KXnDNSKSjThLM+4WNr+PjpM273G+W1&#10;Xl/wcr3ier3i7b7g2+srPj494+l8xvnsvTWmCaUowT0vfRwVGgHKeVDjrWZ2h8odXgsw3LwC4Shn&#10;chhW34kPv/9kHsU4OwC7NZdi2jYyKkDjrFBAFWvb8Ha/4uu3r/j2+hXX2yuabujm2UwwAJ/KhGk+&#10;4XQ+Y54J/LKCQtC7kelz0GiDT0FJAs3JJWoIKNJdihJab6bk1RSts2FdygWIxS9CECCxoeBoDO2V&#10;P00b1rYiZTb27n1zhj+TdVvfqA8oYHDSgVClHsAr/jvr0v7E3/8H6z3ASQiiIXFG9vtHncGpzgNg&#10;MCVAurUVWWnhUswvD+zZCIpZ+yyZjl6mLmcOp0a8n0auow9Cyt48cMjYMKCJvx8vU8QGS6qUhNoy&#10;tpy971AEAu41WfdAckEplQxd9d6qJmjbinVbsW4LtnZC6Q1VgGjEvXmTLyRB18aGYssN63bDtnki&#10;ZFvYeF4yTucLPn/6C3777W/49fPveLp8wjzNCLDPFCBFSYb9VjU2GX+74tu3L7jdXtH7CkmCOtYs&#10;ndOc8tgHum8k1B/neKboJWKUymoaCShQB9Grw7a1Yd32iozb7Yb724LlvqBt3RU8XLKvJC+vjMSX&#10;AaW403bQVPTgiVUt7hh6ACEO4o83+QZf60QAfaIkVs1MaEwTXy9lgqRjVQaDqpz3sviYwxHkkomN&#10;sTYkPSYQdewPztoKOQUAsAKzibZJKBHSvVeMBsMJ5gwH2p08T8hzRZ7qqMootSKXipT3XlZsMp6x&#10;l/MzET7Oc0zww1z3+yXqQBSiSdtu5wMwVCvsn+HX2HpD207Q7s2/rCInwzzN7JFximTGGdN84liU&#10;inJ4RiDyfj/Y7+cP7E+4MMd/w0YSYw9sZNyHEfkftqCHQ3pwMAC/4xsESBZST55CHsfEn/eJjvsh&#10;PFAx24FlC9YqGKz53vEILv2TYwPf7WH/bzx+NJb/au/50ef/5+eQRIYPM6aEGbqyBLq1hrU1rE3R&#10;PPERbG0vlcFQhXbAYvebCPyaJa/ofWSFxiPF+4UNGFUP805taPcGOExbwzn5eCeCxbSLgACR/Njn&#10;+9HL/tldjZ1+rLuoqLC9SSjfx325mydK/XX1fTA8RfIDSOxJFiBAfImAFa7GCgq/gkjqPZb/xsma&#10;x1iRsBH6xqmOM0uAs9sYGJpXjq3rgm1bYS2quANQpbUjgK8kIbQFaQ1gDtiX+w7CMEHhVTODzLBT&#10;S1iN0B/u7PDncVifMa4Hg0ZQOaCbfeQCAA7QSzJf6WCCZyNah8jvPCSk4Bwx9/FN2Pg6+FIBqOBg&#10;i/j57oBujPvhvA+JeTtIwow54rFl22od5AAAIABJREFUGsFciHuA0iQhjSGAl1yzUiCPO+zHMUg3&#10;WDZYpiZ4933aRFDkHf9N+AJxbEH29R3Jv9iZBYIi2QHTPkhGTTu6CJAzVL2BOLqfOUlGHVwTyya4&#10;p44332+aJTY0tw3oK7I2VCfOmS7oG9mU56eGy9MvqGXGXFm1Kdqw3he0LUFbxSYzkL2flJRBdMuZ&#10;AKcpiSs8f7/vca3K2KhtHcuyYVtW9I1ASLNGAERXQBeIVqDfgJZBeRmfLSlmgfcv0wbNBkGHtj5A&#10;fy0Vlj0xkdxO+pCnbCMB9mDvdxfNZwUBxmAVK5RVyT6eAaeIGbLSrxMUJAg2a9583uejLwDO1uTx&#10;ZB8JmDg5htUG9sbrZEy79RvRlHJuq0sKRzhOP4txSW8Ntm0YMEm8D26JHxILRxzFr+3w/u8evvcb&#10;kleS+cOrG9LhO2ToDR8fAZxykWvcTyNAGKejMC6Yrl4arPv3W6RnwgYdrgEucSTYfZgkQHb2fWal&#10;xTRVlGlGLhXIFSIFCYlkz1RQ0oScptGbtdRKPzYRBd79OF6rCkmU6uUfZgZtis2TFVRNYNzQDdjU&#10;sKpCV2/mrdRq7yzTQG4b6rYg2+bVS8P7xT1XbClBEUxq3lVxUBwlI8gMMU+LSwd2GIY8qtsjkeQV&#10;b8nrkmTULrE36L4LCxjKRaWUHWKOsS6S92Ac8wUjcTa8Aa/+gxJvYO+lSEiwAt+0US6qbZC+oOjG&#10;6gylLRur1/GZkcQzrmJhoONVGmn3j4+JDAHU5yH38MCT4m7/ZA08kCEwvtfAOSDeSywFOhtJQcGo&#10;PszivHi7M5HTXF7eFrSNhFGg0RZIpxIHOmCU8gP6kPROGVAoUgHKKWPOBR8uZ3z8cMHzhwmXpwmn&#10;U0U9VZRT4d4l+zWIgKo4vbl0oPc7OFRwqAPMDTr26vGMOWJwHIzvRwKOsdQg6/icVhPvl6GOMyoJ&#10;gqD6S/Jkz1wzTqeMy6VinhskkajY2opluwNpQ7WCVDIs9x2eQSA7zQk8GZCOlHjvxIAignmueHoS&#10;/PKp4HRRlMnQbUPbbliXV2zrAu3sExsSqno+IaPjNFEqOuzDphOW3qA3VhmKNcCKn4dXgwn3la11&#10;3JcVb28b7vdGSeWUPNEQWWzKIHF9KSAdkogPdxX0XgDrKBmoNaGWQn+k+5yz8MpJiGrNsG6G2sz3&#10;VpfATkAvCaUAOW1IqY3r1b4RH8wZ6GCibVuxLHds6+rSqI5LW4FAkVJGrRPO5xMuT2c8zWeIFLQO&#10;9qbYOupGgoA5xk5yYofZjn9ZrE334cnn8bwBdp+WfeqY4JDoMR1TT2Qol0gCSs2Y5gnAhNbzSOyx&#10;Kbgh92gN71XGKGONRwfR8mABVA832bOrboR3o+SM8JSYOYmSQwtDHI7KwezI9xvov34cN8Q4x+OW&#10;Lt+/z42o+IzpaljWhrfbHd9er/jy9Sv++PoF316+4OX6itfbK+7rG5Z2R9MF3VakvCFl86eS/Quy&#10;WAzU+hruVRIHR/bAy6NSZyuHgyxQd7JzyYP5W0rFeb7g6fSE8/yEp/kDnuaPeD5/xNP5Iy7nZ8zz&#10;GVM5QSTTYfENIrTjLVYHyJoIAbm4BxCWOZsVlDqhzieczhdclgVPT8/4eLvh2+sLXl5fcHu74+V6&#10;xbpuuN03nE8EnKZ5xjwpbKIe3M5i8glnOpyqYJDx6+m4DiZKxHMWLqodhu/dNpXCsAtwdNJwCFZd&#10;y3FrDcu2oW0rmTPOQIEx2XFf3/D69oLr/QW39Yq13Xf5NCgbCJeC0+WM8/mCp8szslRsq2JNygZB&#10;NVO311k9bVuxIqE4+59ORkbNlK6hAyVI2bwZqxsAX0fMrLpYkFcdDemI4UBE0qaja6NMWFshItj6&#10;hrUtaH1lc52uvjkM9/SwJg9yU+894z+zFH/2cKP0Yw/jXzyG5BiDrWyZvU4aWZsQlnuiFN653rGl&#10;BfvJJ88qc72rGjVMi6KosqIhc23mxGMkH5NgOzFJEb0TKjcoXzxHYHCvTPNGgGastkgJSTAqBkpm&#10;dpVM9b2sPIv3LTKDtQ1duwOeLL/e2g3bNmNrT1i2CblkgtlqWLYF9+ip0Rbclje8vn7D1he0dsfW&#10;WE7Y+gIR4MPTR/z6+Xf8/ut/4POHv+J8+oiST6CioO8kATAJfcvWGiu1lhtuyxtu96snS+iUiJco&#10;SmGDslwSukuqdFPXukxe5XCizaonBhxSCNyZj0/roxF6VFFppxPRNkXfOtrWYd3IysoJ1dfVqCg4&#10;2DeNpPqwvh6keKKdkmPBmPVS0ZKRK4OiWmfU6Yw6UdKo1qgMOKFkShzlVMb7OV8Kon9DSDXFdJGh&#10;8exhZARZ2DdxM9c7PySD2eSWUl/iTbyLVu8bcx4l9QoZkg2trdyj0852G2XsBybfXjHm8z7toDvL&#10;qffzH8vzB2s9zhkGZ2QzPFNfzwIBCmVcGCvQ+eAequwzAkVOgnmecDqdcD6dcZovOM0nTxyFnJff&#10;a9mTAwQo8HiuNHh47w+Yz+1RRYSjqAiQkA5SGfsFv/c6OM32uRXg2ffvEmcnKrJynxtKFUMWC49+&#10;0Xf3WMaxx3cdXn/8RtmBDolqNjIUvxvMQT7YP7pf3NFP+/mpPb7hR5uG7K/L8bg/+tL3x/vZHnIM&#10;Ug/nfzzmf2cfe7j+71/Q/c4zyBEGeU0NS+t4WzveVsO9GTYzrF2xNsXaPTmBx9sakh2hv82nQvve&#10;J0r0MM/G/swZyyTafr67jAeDKUG89/1ktnH74lr213dwZcwPXyUR3Il4UmZo6R/e6zbtcBQ/5Zhr&#10;PmdFEQ1VGfgNKz3WFIcxqjy6y2VwbNWBmAG2PIAWbE1JN8LjEDFoFlj2ZG4iSFFKQi0JUymUgAQT&#10;E63Th7q5vOF2u2NZOmzrBG6cxNKCtJM9ONSKrAR8k+U9CYDwV/vYBzTs+6h6jbjgGK8ILHp5xUMd&#10;UDoM3vCmDfv3CSt7k8svZmtkwworRxUTorcH5YbIIE4mZKcfyBvx/byvbusPc8fkaEUF0aic1TJA&#10;gFORrELa+76McXNgLSpEyAIPgJh2WSVBpBPEM08I5QJNZIvakf1qCuTdZupBxmcVoAuBAc4SVpCH&#10;PxC3tiqGhEG2gdOjexWQ+Z4niHBWsJm6PDCb2CYYWZ4RRRtBgteV96xD8ZQqTgWYcsiE3ND7Alk3&#10;bL0BfUNJCTUJSjKk+oS5nvDxSbCa4aYN+k3pm61v6JjRyhk1zSipQiSjiDMVfZ+3ISqOyONQclIA&#10;q4o+VWynGWsjaYJV6Bt6X6H9DtgN6GdYv6O1jXJWBs4dr8gNSd3sFRFhhsQEVrg+RrI3jeW7Syyl&#10;8Eu98tl2prmGfwMmCKgY5tJkXg0l2OdcEsrwstrJWcyOjuzkOx9kEUCTYxoCOZoXlwwLnzn6DiTZ&#10;5bQ0KqpSQvRyVmHfPxZgKe3XOGYMRdjZAJl9xjpj3TzmDYJQy77WRpGHuPVnE21ejyE2CpII92Qz&#10;bb6MmDC++1hdQ/Oku59irIqJxrgBwo0tAPxK8XEOCStkGbZCXRqr+8RjoqeQZJlItsylIE8VuU7I&#10;ZUIubNqd64QklUkNY8vriLOy93yDCHMusXdySvJWdO5dvXmcocpKjO6V6FtHa3xtU0Mz84azHUtn&#10;cku0o/hPoKMLvPcFr6nnxF4b0c9CYg7ErGRsGq7mbl3Db9srJmOB2qhCZPIiiEfeZiBW1368+Gji&#10;3E+yywl18ZgphXpIzLOIJ8BkrAWBckPTjdervAdBaLbeIG1FaXfKSnXGH6aU5xlGxnSssz1RDf83&#10;4OX9BKHfJfAC4GXPZXtIZCSErNvug+wb02Fv9bk92OPmVVlx5yNZBxv+ShH2shFTaLsDnf0Nui7o&#10;tqDZCrUNsEYbJazGY1WN+brxKhvnFpso6pwo4WQFs1ScSsW5zDjXilISklAeGgCrFpxwlnNCNybL&#10;tTVEjwK4fBWbNCevthLifmpMfIgrJJhjki6LFjBaVIHG7WnmybzNsDXB1klE641kD7EKGOdgLRmn&#10;OeNymfB8mfB8KShF3b5nFM3YNKGbYO/3F/Gp+dyImJw9Hg0gmSUJknXU1HCqHZdZ8eQSU6UKtm64&#10;o6GtK4A7VFdEdauI8F7pxh6y6pkRaxB0jq3XZACxX2DsF5J2VRUzoYRcN+7JAIrqg1RzFa5L9lHr&#10;Q1pMTdCsoVlDt819eRpJi/nta1yl8P5oQutC6fHGKgloPsQ8lM4SZCTv+0QMcqPflEhkbr2hNUo4&#10;1ZJR6sz5bkwk1MKEwXSaMM8T6lRoYYRyUsmVB9nrS9Edk2vWWcWaWK0cT4Gb+pJQi2AqglwUKRHz&#10;kmIoVZAy+8BuPSGbS1aBNok9PbP3iAGiOqwWYd+WxGQRwh/0StpQaenqe72FzBQO8UxsWqORjI7s&#10;TO8+MS05U1YfYs1xoLHbvUtiHL3wxxf/xOPwPgdR4JvvOAl3vtUMrXUs64aX6xVfvn3DH1+/4B9/&#10;/AN/fP0HXl6/4bZQZmjrC5ouzLomNsdJzsgwazBbYPC/GcutRq8IARMa7hTZfgoADNlYxUF9dmqw&#10;z9OMuZwwTTPmOuM8syLjPF1wmT/i+fQJT+cPuJyeMU9n1DK7NExIwsTmw0sOQOaB9DUeHni4bqIB&#10;SErWyFQqTjPBpHheX69oG0uUbvcb1m3D223B6XTC5XJGP3fM84ypVmrGx6YZgFwKI3EA7wKE8fvC&#10;ih5BlNe8Z5My/omA2D8YG1PMA7/J5pO6e5+ErupAJyf41jbclzdcby+43l5wW9+w9gXNtlEdkUtB&#10;nWbMpxNOlyc8XZ5xOT9TlqgnnqsGD0egygxo3xp068hIqH4/ighqzpgyQbtOj384HQlc/Dn0Dn19&#10;7RqONlgffWvo68rMvJcS976hbXdAO9n6ulJTOAUTiY5oclkzMWeRSxolfHK4jf/usvv+cXAq/t2H&#10;xDV7MbhEptY3vsSgKCNjKnSEOhTLuuK+LIBXb5gRPFDvJZF7Q4kSO3ruyKU4uBjuFM87ANMBnObd&#10;XpG54pvxYGT7XO+K1MCqj0LneioFzZMrLfRCXTYoJ6D4s3VW3OTsPRIkw4wNoe7LGxtN5+T9UBTr&#10;urJy7P6K23JjVcbKRMPW7mj9juaSVef5jM8ff8Pf/vr/4ZdPf8XT5RNqPSOlirF9W+CpkTwDtt6w&#10;LHdcb1e8vb1gWa7YtjdoXwBpyMLNRUpGymHd6FT1YBYjIacJU7ngND1hmk4MSBIZVmbigXIbm24L&#10;FqwFwEdzLuayKgkjOVhLYdIoeU+m4TdHbwm4LaLEl3qjKv7eYNZZ9ZMzpqlgnibM04TpdMJ0OmOe&#10;TpgnlzmqJ0wTK9NKmUYiIxqGi/dYySExleSwvoKd5is+zvVwzoD7WSPIZFJGAaSS4WIfmDC5vIIH&#10;R87YGiD2ygotOg7ZGY/yIEkQgWNOxf8dDRA9KE87cPnjXTnWQfyLAW4aoLyDTfDST2eIZg+kzdjw&#10;PYmh9QqADKPTPI1eGZTDYoL/uBbTkCU4Pn1XC2QAeBfQuG8gbiEMGE1rj/d/jNH+kR0mOFz6u3uw&#10;m08HEA53LNhHO7DCJmcPiHJknON891jtO1trD0//7Z0BH2Mn+/Xs9+f9cX9gp/8bpvtff0gO9/T4&#10;kR99Tt79PD7s/aD94L3y/Uv/7uMw9o8pI3/N2LR264alAbdN8LYBt2ZYGxnvLXpjYYTT7qYeQBZz&#10;HWMXfz0mJSQRhdHAo2w/GzsQRDjPoiLaxtwaZ80v2kEA6kyNdWNInlwYtSMPV7t75+G1vLcEANTn&#10;tcS79nn3sK5AX/WYVBkrzMTByHjxMHf327I/hr/0Ln5wsILEK7JKpSbUqeDD0wWnqWDKgnlKmGvC&#10;NLFfRoKyp4+SILKslKB9e7ni9fWO19c71tuNIEY3sLpShhyVWkOyXT/chv68E50Op2kONDC+9iTB&#10;PvL7xR5tkDNbA9Q8+llujTz544xzcyksuP01eEIjQXMFK0WYTDL3a1jtCZRIRCPA1Th5T52MOXxg&#10;2nqPp8GyHzP0OFexx2dq3pPiMI/EAQd1QWSfUNEBhnIl2/CT6SsrshWXP1Yk7WOOIZKG6GymkRVA&#10;cc/R902I+5WCSXa/XAToiQS0EueeCCB2Nag5eGkcY8mMB6MZZhYCMqMnogHNBGtvLpslsAxI65DM&#10;PbBkdT+AfkpUdyzLFUhAtw15ukHqM85pxi+nAvsoQO/sM3bfcF8SFsyo+YKST0h5QkkVJU2YakHx&#10;eYHjPu/zKAljwQwyyIs3Au2q6Dph7Sc0PQN4AmwFbIW1FebVsNKFNstBY/QO6RvQG6Q1HElo5vYw&#10;ErU8l9AjT8M+UIrqOP+cSe3JkLA7YUf2dwIi7t1HwlQElthgVlLsz6w4YL83r/TKAFIaU3Vfu0yZ&#10;jf4Xnswwkd1/EwGSjRjOEICPQTrXb7eOI5liJHADHxnmLHb6I5nBX/MKaIn+AgfrkaJ0yo+V3A/i&#10;nPf1aDqW0b6NPsLIMT6jqblg+NHDt4pxS57QEb+/SECqsDKjpwJNnuBNAngVc3VZ01wKq+JrYbxT&#10;CqQUpEqiEKvlnTSEBDdbTBoizKBXgseeevxp3qC7s7pi80o7zmsnVTnRdduaN+32RChCZo62Rayj&#10;w9ATsHpPxcGgH43RMSCvEQdYkGk49wdpCAcf3cffKXBuRvn3BEE2/yniMlP7LBnZEcPoR5L9s+bk&#10;qgT3JXwM9lhj3wNs+BO0o2qNILHL0Il2j7E6pC2QviC1BdJH8z7iZNr2iXxIaJNwIPv8l0jHP/oW&#10;w7uJOfmehWERP4V35ZM95n6sZdvxJ47D0W/weeNjxa8IPRH6ENIbrN+BtqB3f9qCjg0GJzZ7A+OG&#10;zgS2j1307EmICnAjTtYTk92WUVBRpKBIRvGTUO0Ql0Lj3kD5nSSMmzWDZNUefl/0EfGsT05+f4iX&#10;BLY0pKmQ9lj9oU9OEKQNbTMsq2LdBG2TsSVbp5WNMctJUGtmP4u54DQVpEJQObXD8MenBrlPHJvy&#10;vpdZkTOgLmFlYiiiSKKoWTFlxVwMp4nPXBXSSFItZcMmK2CL7/2cV72x2Xq+3dGUSdPViZrdG9cH&#10;8K1R3awSGyF2QmABpKOjo8XiEmBrrD6pyqb2kmQnZEZwmMH9ReiLEpeMBDp87TNrEDUFqglFM7qy&#10;vw9QISg8LWGPDMpcMnbXJiTqLytaIjF29HeDYJpIIpUceyHnSspgkmOqSDlBvZLCkgK5u/TXyDUi&#10;qldp6J1AYiQbk3CskGRuXhQim7dW5RjnSgasJKBrRdeKlJmsFIiTiROmmlEd9zJw/xoSjZG9tzwq&#10;7UgUcckreNUIjjJT4bTKHtQFe4tgIRm1bHpIHa/Yyx9K/HB4HgPRGOzvysMfjdrj7z962HdvJ+Co&#10;o3Rw7Q23+4LX2xv++PoNf3z9A//15T/x5cs/8PXlC95ur2h99cm9QrFBbWOGVcwXIcvHuq5Q3YaD&#10;NOypxbW40xWXhz0cZvUEWQZ1mjDX057MqDOTG/WMqcxkNNcTTtMZcz2jFoKBKZEFHBvFLk9CR51a&#10;eHk/J08S7Nb63f0WNkZOlfI6tRTMdcJ5nnF7esayLLi93fH2dsWybLhuNyzrhq0RXN16x3meMU+T&#10;y6zE8c1lXSI4kCHJEcMPwEvmfCuSKPvbTzMJmDwYwfJjkLffe2daePOd3voAE+L1t+WKby9f8O31&#10;K17fvrHJcqNh67Z52VXB6XTG+fKE0+kJp/kZ8/QE64KcKpJUwAR9Y5XOtm1Yl5W9DQbjX1ByxlQr&#10;tDe04htE54K3cPywZyTF54yaO+Hq5Ym+Wem2oeWFzfoc5e19w2pA6xuTONaAxMZHZaqwjeYxwESe&#10;fzhQfpMfHOcxKX7w2vGlsA8/+Nv75fzDh737efC93W4EuEqDxsy0JGe8aUcqBZIS1nXFbblDJLGx&#10;e+teyUKjmltHyQ21MKFhAEqhU0y7uAdOKVF6J3uT5AEWuE0zeBAOOlMsp+cG0KAoYiipsA+Ag+69&#10;U0UZZo4zuKOT2KCZDeQcXBeAWnYGQ8PabljW4hnrDb0r7suCt9sLXt9ecbuzamLZFqzrHVtb0HRl&#10;2ed0xscPv+K3z3/D77/+B57Pv2D2HhkjIBwzcJdRUWXS77becX17xfXtBbf7lWxB6UjJUDJG5h4C&#10;JtZaH4wnQ0aSilpOmKczTtMFcz2h5LozCRTQ7pUZ8QwmswGQqCKoKEUhYHktm3RXTIWsrGh4l6Jc&#10;1h30kVgFdr1I7SOZodqoFVkyTqfJq872fg2n+Yx5Onsyg0mMWln2nn3ukf26N4vP6XugHZHM2NkB&#10;I0B5mPsCVuqYM3SVQTLvgcEsQ62iwvuwYGztXu9gkCRonYnTlFLUe46gf68cyftPid8jKbSDG0cQ&#10;PEKOhzXrVV0PAd0ItOl0aRKoN7M1qyMZWHNBd2BKBJgm9vWYpxOrFL0/054wOlSOJBkB9thvjvd3&#10;nOC+5wVswCT+93bn+8/GD/v+7/5rVl5n9CXSH5hLgKB1UtsVHTzYGrfzwdx+58yMPx17q/zoEUF9&#10;zLeHObdf0L92qf7XHsd7avtE/6fv+zPH+8GY/K88jvvSjzY3PAAAmzKZcW9MZNwbKzK6+x3sDbGP&#10;33E0DDvze/xNDmOE8HVsJCMefMnjWcU8Pybv/Ni7bTke2N8/El7mlUv2yBE5fEeYrGDew+jupjjT&#10;WGcHf37sLh7ABjNYD35ogOaxJhjz8+97ZYId/r9fx5C3l/hb2CNfC0mAVDDNBc9PM/7y+QM+XCac&#10;54S5CuYqqAcGmLrmclNlMuN2x8vzCV/+eMWUE15FcbOOtW/E2s1cdqM9PLtuPLEkDgbu9tNGXPW4&#10;NuXBT98D0UjOhNDGiDeO8yXGW40MWjNI8qpx7YCSwZdShijhfEsClIIMxSZGsgzU9eJ5c+Uw3+ww&#10;WnzB9ljLyECNuSgxOIf37HZHHDh24AUkGo29RoDHuDG+3/0TZwAS0DQyOFWpv+zSQBqSJqqw3sl4&#10;9OQWK5wz52SKZFMBJKG7L04yDW3/Q5LezyMnApxRfZHBSq0KQZOEnoKdC89mBx1B0Dxpl7ogNUPa&#10;xEEGYE4E1lmJAHRzf3+5oemGZbthmm+YTwtyfcZzOSOdWTG+3BuW1yve+obbIljljCpn1HzGlk9I&#10;5YStzii1IpVEffWQx5SEjoQpCcphz8xeXVAyKzCzFjSbAJwAUSbnHbjUrlR8aGSes/l4B9rmMjSM&#10;W0w7mrLptx4ms8E8/tvtS6yDYUtFCOLkCkllB//fh4IxYuP4u4xdSvD+LbEvewLKteUtkmj71uv/&#10;jH8kjlH4vsLLHgXueZ/7ikhGywCAg2wT1y7jzA8uobzffY5JBq4LYVkIfV9PSISk0LCFw7qGDxQz&#10;2ANz2EMiNfyPnSkcQK8TFc2YiEVgDmlIlI7KVhSwQXuBpAm5npBLhSXvf+EEtVIc4EoJuWRW4FbK&#10;0OQcFR27zxpNwOlG2NgXQz4W3feI2J/7Xn2hLiUVUlG3plh7R9Pu73HyQfNqAyfCQQSaCxNgYc+R&#10;xmiI23GD98uIHiYx7wTDzqufmwKHHhlR+S/DT9/7W4Z6Aj/vdUiewJEdV4m18TCBEHi/V2U7+9ud&#10;jt2Xj+3FQVQnNJgzrdGp7W99HQlm9tbpEG1II5GxMJHRNybyo8rh6ESMBWUYzXZwdH99hQ28cfdL&#10;7OGzntBMnPAySNb7I8TUeBQd62CsHvc14GvGAqxzgBYuo4W+wbYNSVeIrqxi1I0JHmwwYYU55beI&#10;yYSWjadkR47JC82gTUiKbQnoAukJ0AT0HGp3nEPJM3bep8vMCaoJGGorYnDF/3GfDG7DPMGYzM/G&#10;vArGmIRlPKIw4d5nIs5qB+XXto51VbStQLuwOsAyYGm3rwYvvhIu10xMgxX79AmJvQVIjyGHyqqa&#10;wMkMcxW03KFixGHRkQUoopiysWF1VpTcUfynWUPLDbV2tNqhrvBAblDCtm1gciajNkPKFWvruLcN&#10;q5O01YxSsd0GOZ8jlvmUzESAdECitQCglqGW0S2ha4J0ViNujccKmWs5yJTHCGmA8xL2s5CsK/Rv&#10;YJ54RgZQIcL9LnmeKnnCQoLICK5hWPc8jvq4kMSTS6KCRvI57vi9CasmTAwNfcQIKsbERgakCKS5&#10;Dx9KGDkN7EdSrDGfr1EFa5vbMkGSipIpd2mekKs1Q3VCKdWXYsiGZ0xjHmV0FaDRt4XCcX0MQreJ&#10;J1OopcYKTbd1JQzMQyZ0gNA2BsR8oppnqoa+r4MNZIPK0b4+Po6B2/iqwz/ex5LvH/buHxbnrT6p&#10;yfLd2obr/Y6vL9/w5dtX/PHtK758+4KvL//A6/UbrrcXrNsNZpvXSDYAG9g2ToekDHW5GkzZ7Ggk&#10;M/28Bzitu/sQDlmykLEpLl0yY5oigeHJjDJTbiqkTPLERldeZpldC9JsL1M0eEPgCFSdUcUM7sFR&#10;GTFubAjODh2Bkp+791KopWCqFZfTGevWcLvc8PZ6wpeXV7xe37Csq7tEhq01NDcK1ZkVKcbdIvvO&#10;k6ARCGaePuxBkchQOUqcGFQSNY1hGI3kI9AbbzN3WKK5O5szwZ1GhWJZ73i5MpH17eULXt9esbQF&#10;TRsz4QKUWnA+B6D5hGm6YMon1ESHrKYJNVdYN6zbHeuyjqRJnS94Ol9wOZ8xTzMbSTcC061Rsqdv&#10;G0sHQy8/fDKPIAUJ0fuEQRVnErXxCXoHK8bMmYSd8gWh+ZqSoNSCaZpg1tG6uV8Viptx1BiX94vp&#10;uGDt53/70fr82VpHzL2HFw4H2dc9fWc664M57o5hljw+awByLrgvd0xvV6RU0PsdW2tk0YAOYpQJ&#10;r71hUhr7UgpL8L1CwLA7CwHyhjxelFEnz3YzSSK+kZC5ZkqD3npCUUPJ3MBKKUhbNBkPJ5s/YazI&#10;Aaihq+KNqpWsSSarFqxbgSRBtQ7thnW943Z/2xMNb6yeaq17NYrgNF/w6cMn/OXXv+G3X/6GT8+/&#10;YSoX5DJBxBskIphBwWwz72kZTfoEAAAgAElEQVTASqP7csf19oqrS++ZNOQClJq8OZPbIGeSRAKR&#10;TUcrSiHDfp7OOE9M0JZcKbHXOH+7f19rnRJ83B0dbM8odcI8G7IktI2O9VQqplpQcx4VTeJl/Lyf&#10;HvSmNNia0dBce6ecnANQOQtqLTifZ1zOZzxdnjHPrMhgMsOljvI02GHZKxtin0uHnhkjGTCSGj6j&#10;A5w57BeIv71bTyMoiWOFXU5ATgZNBbWqX1s0LGTSUlJC7gWwRvZWzkipkPkRAaEDBqNSw21+Eoy/&#10;xfm9T3rGFkIc9PAa9uAj9hpzpFMsWGj7HplF0Gp1x437T84ZtVZMdaaslM+BFAmjOOdjwmVUer67&#10;n0ef4gj4+d8fzZQ9/O3n9u8QKGLs8I7X8b9IRo3htMN7JPyIA+PuAeT7V493geEPH/u8kwj6vnPA&#10;/qmR/jMn8pPj/ZnP/uge/7PH+2P+u5//bzwiKff9sCMSGYbQ1QZWNdw7ExlLZ4KDbbrcDtjBl/Zp&#10;OuR34H7XcSpbgMmMWbNnyELq6ng66j7UY5NQHnUQj4Bhq4YkCaOs/QuFvkcaAbGfqx0YZG7HeEwC&#10;OhHWJvdlYAGjpe/UysQ/b+MEDucWgI9GVSpfD3mNUbExCC0BcqQhkTCOKgHeZPdlE56fZ/z28YK/&#10;/vYRnz/MeD5lzFVRs6EkgI0Udwa1wnBfNrzdJjydCiavoGCT4QbdFqzG95u1wUZV3YCeD6z3tN9f&#10;17PGOyY1JO0jK4xfxLqDTgQzjvdLnLf7YAuIUrkEiHkFB6VApImz3wpg7FtVEoGMqVA/fcsZq6hX&#10;FalPwKiMGKM3xhAWPSoCHpUxM4/zc0+H0NZx6BVReZgU+9+GXXebRfTQr9DGOfAFgynJH6IGMgLz&#10;qHIRjwegCkudDPGozNVMcpSFBCMbOfeUsSIjK/erLLE29+tiGCNIRp1wVUNP5j1seB96EjRnvg7l&#10;RTgjEQWAQqVjM0Vq9FNDhgSFIHkJSR8TdLvB1oa+rdiWO3TdkLVjuijqZHjOM345AcszsN2MjYnX&#10;DW29o/VXFDtB8xm9nqD1DCkTJAtSyZBgvUtFloLZq11FWDE+QFNhPFKFlSlITi7IkYTzvo1NEdkw&#10;60Ykv20uz0aZGtXOmNFZqDG+Q+7JmbKD1BEWKarzhcTJJJ7MMI9Ej0TCYa4CtqWUSHJ7MoT4NKqT&#10;OuWvRABvbG9hgG1nNHMtc47S/hAYEl8LyWNVGEHG8AtYSQvvU0B7EH1BZBw2+NyOZcRFJAC2y3kC&#10;AX6VPVb0uWqyc9wpA4P9fIFh3wO0DVk7c5YFK1DI5GeFQXK/cff1xmoXSp1Eo+0sJMZAJkAqIPSV&#10;a5lYUZEzRr9MCbUAJtVyYhVQLtGPhudg437t+6gZ13xUQNn4yfse1Y4BbHbvc9G6oplh7R3rtqG1&#10;DU2bmxPuS9kM1RRFu6/lBMsZXYAUst7QkURNIBCoktCHVI+NimiAc3Cw0lMQtWK/Dsk3l1w7Ymjh&#10;p4snL8zX42FjTb4297m+j5OMr/F7GXZU/D6qkxeUsrxdmzeB5t7BptEbrG2QtrIqRTtgDaLNkxmr&#10;NwBnVYb1Daouq3e4nuiNYiIuQxagO+f4DlPtCiNxmfybJ0fMnMXuvgSMyihHnyJ+H/fyULllPsmP&#10;35HgNgB+7dzPoSusbbBtcZlGx/7MGxaje1K+IXA08RggXHpWBZortHF8VAHtgrYZttWwrS6n3IHJ&#10;PKYtAk0bVDwx5DirDZeNsXfOFFgMlyBiQhvJRr/eIF6L4xqdr5OYElUB9A+bKvrGyoy2mScyMggN&#10;e1WN2+bYnUXUky9k5h8fpkaSIwxIhm3rKM2QCudzzQVzTdimjl4bWtpAa9ogQmnFkin5hdFzQSGp&#10;IeWGUhV1Bnpn+mhrQG+G3llRqNuGrncszYC0YVPD1jt7yjaOuxcRoncBe0FET8ZIZsSz7PMKBeZP&#10;tYymtNGrV2eTmHlYm4EHhI988Hfi2MmJrjRlnqyWjCTFSez0VbMT2h8UKTjYkMQEUSkZdaLqRKkJ&#10;ORMnUZeo31p3H0XZYLtxnkjyfUjgVSUyEtCBbSSBHy+h1oTWBHljTi6qxrmnC+AJkxLfb9wzE8QJ&#10;i05W9mRGTuGfcgy6wjF9Jpu08zX2N+oj8aUqMJSDHUyRzKCRHqnf/fT27K0EoB7v8dvpGSMywXcd&#10;w3de7h5MxSYdFlhlf4/tTv53ce2wXTaMlxm8AXL0TVhxvd/w9eUb/v6P/8R//uPveLkSoHu7v2Jd&#10;b9h0gaIBiU1bIDRUMJYhmQPdZOBQGy9F+Src4eWF06GI+APipbaK0CmfEhMX83RCqUxelDQN1u9c&#10;TiiF4FmtM7KDaOHodCPjhSVMNCqth36eQIuzt0S8EZpb7HEv494dep8cjR4wnMbiDWKnacJpnnA5&#10;nVHnM6bpG/748gVNO65vN2xbw+oNfM/nE+VCpupalpGjHpYNgFEyxzXdho67S6YcmxGZMUhJ6u9J&#10;mfrG8R6L99nBcdHBxoAYrJMpd7294uX1G76+fMXL9QW3+xu67JI083TC5XLB89MzTqcLZWXKCXM+&#10;YUozTvMFU66AKtZlwXpf0JeGnAsu5zM+f/qMX3/5DU/nC5vUSsa6LUgi6NuK1+sLemNzRNvF3GBq&#10;aFsA0XCHGJDs0g+66wEHq38kErGNDPDeIDeh1oKpFvSed0ZaV1g6GFL87HEEzX608PCT1zCM3k8f&#10;+vM/7d8VAS1L9FP2UsmHDDeGQzzPF8zzBbWegPsNarTCIfcTEnPruqFPHtQUJhWLVPS43MBEBrji&#10;X5N2sIWJShtgaxY6/B3CpImyP0dKBSIeKJaK7Ek2AgzmYDp1HWmo6VT3lKCtQZs3XuwJW9tZ9OYA&#10;yrYtuN9uuL6+YlnvBPq7IkvBNM345eNf8Ptvf8Xvv/5ffP74V5zmD0ipQpAPwxuyQu6SGCsltm1j&#10;9YdLWC3bDZveUauhshcfUnHJHOySg6qd2ttwW1dOmKbLkMareeI1dO4jLbSYnaUpIl7ZxROsdQI6&#10;kFTQc0EvDX3bMJWK6vrOATZknxv5oeogOdi/JzO6BrOCtQylJEy14nTm2n86P2GaZtTKqjkmnske&#10;YAC9sxkhezAWcy2AyQQcAJkfrYkf/dsO70sIfl2sh5TJBM2W6UBVRXQGiWoHgWBrCdCN4EMpPP9c&#10;nO3jwWlUaOQ01tQOAxySBQini2dFwqGMoDIWjuBgKcbnMAJtFWrBRnCWc4JqRcjjwGwkLksudGqG&#10;bFcaSfYHWSkc7u24nYf7+p0Zkh+8BjzYsgMYfLjAH3zE/ZK0uy1wMMaihBgRfO+/d8Cdcu5dMhwo&#10;e5wj332tIdwxPZxWBBbjcuV4Z35yX37+Jf+Dx5851nsH8H/7HP7M977/vp/sbwbYjyfLOIqC2sJL&#10;V9y3hrsDwZF02J97cuDo5w7X2o+VDvuaGKt8yuH7oiqJQTKrP0JG48HPjqT5ONlDcA3bgTrEOopb&#10;EOtLcWSP7b3QxF1JcTBil4QKSJuBjAdw+9HD02EUMZBBO3yng1bBmAYOFS0MTHiKnhyI70EkLmIZ&#10;uW/oNq3mhKe54POHC375/Ixff3nCrx9mfLgknHJHzer9MghoqMXTsGwZt3PCqQDiCXA2Ml6x3N+w&#10;6UbWqgmid57qButur3JFVG8TpnFKosYKpdxPsOEI3oGMa/WIS40ggcrDOAZ4Amc/4hBAEtT0vzcH&#10;XbpBe0LSBNGEWgV5YhWyQtA0414Uy2ZYN36MnBlD9Bk6rgfOQQzWZ0oBSJE5TCDVWYM+3mEXzVny&#10;TIAFkSrWW/Q9EPa4w7h97341iAWJy6WcxnF9Tmb3TUQhSWGZQJUZkzpmCZIz+1ElBaxARdE9djUn&#10;tIz9/LDrZP+eYHSLj61IQvP3r9RYhEonMx/mwCPPaYNLsawbcsqUHRVBSYIG12z35IzZHaYrdNv4&#10;e3L5HUkQUTyXgt+fE5KecMoJz2XD37/ccX15Q11uEHmD1QtavaMnSjtqTrBcUIr3Aksz7oOwkVBd&#10;Dzwnkq9KEpe25GIjoCvu6wpZnEkhXZHMKxG7ArW4PI0nsdTQzKmCAkR0Q6JPG82WgTBnYc902IPs&#10;JJwksf/5WEcCL2wOy/oJqoS0JMKe+eKTTtC8dwc2E/3ZrrAEiHIOi5PNNOjTYqMHJmVg8s6sN4xk&#10;K5euulSRMRHE2b/H5GJ77KuRnAlQ3GVO3HYzmVkgMjlOGVcU5Jd4hG+UoJJdTkZAJNNBaweJLZGd&#10;TTtIXZFYG+F/iRv7IAqxT0VBSrsEFHXcmbRjbyI+I4ZKnhQJ3j6JOjJAeSr5GisuzCWezEZip6sO&#10;uGj0mFKX21FKR0WSY09mkNDXVHFThfYNU1tQ+4rZGjRlqJCF7fVUY68DmETIEJTkMsYqHovLcO9p&#10;0sMbHxvePi7gPqoi2C0exyYImgNAtIiB3X+OI/j5WKy/mN8HkDGSF8d9d9jr2DYcL+gWVSuhstKY&#10;3LHu9qzD2gppK3JbkbUhdyYx2OCb/SJYbdRYQaaUU444YJBpnWTGi3AChidrYbTcsacNb4xOD8fD&#10;wqviPo3DeraQzRn4VjhZjok9aHH5HhFmTACkWG/K6/EKEygrUqytIMvcrx3ECMc98krI4/cf+87Q&#10;l4Kv3agCUGybYrlvuL4tKHPGPBfolCEavfvYuyCILVCFNh2+Tti4lJO7UkzcJuNcD6xgxAd7YArI&#10;6KzjoQjnYBcfF6XPYCqwzp4N4num+rzhPDFWECS2GEiZGKok9ZBm99N679C1A1hRSkXOFalkFKGP&#10;ZbNC54S1ElzvSo8ge+WHgbLqa19Q1ZBTR8qGmhLOqSKJohRhcqgZWgO2zQh8m2JbVnTz3heBBxjJ&#10;A0P+zQRmRHqJKUTSnJUZIvQBuY8JYBkirJwABGrdv1exrB2qTD5QEcSGf5pkT3qRfEFfir61k10U&#10;Y98a8ouCEbuHJFPIHSZjEmOeZ8zzhHkqmGpGqbv3H/1EtW9Yt4X4qxgMlH7KLmkt7lp79oXxRthk&#10;x3pME3IBai3orVGKzIszYQNqCMvj/HkSSrX5/tptqBXlVHy/8hpfD2AcQkfTfqigkUE6YiwUmLgN&#10;OyNIh8qM49Od/G7UFmx6AI39hhu4yVH/LCOX5NpeB/bkwY4/PNK7fw+AIgyRn8mPYl9jqBANx9Z1&#10;xbI2LFvD6+2KL6/f8Pc//hP/9Y+/4x9f/ov68usNW2OTXFXXvvMyIoKoHRkOfEU/jDAeDlLFZiOH&#10;gCxOkVkiDBYQy5grYBOSzCjphJIm5DRx45cZJZ8xTU+UZalnl5i6IGc26u3qJb2J2Toyd9R15juD&#10;BTNno9lwCvZ7K9/dtwer+P49AeAKUCud21orni4XfHh+wh9fvuKPr1/x9eUVX16vmKcJnz99wKdP&#10;HwC5QFKFqwA+fq2RBbBsK5Zl2RM900SJHtYBI5ji0g3qYKVlhbfAwmCegk7i1ldsvTEjCkEISm69&#10;4XZ7w5eXL/jj2x/4+voNb/c7Wm9IhczsXGdcni64XJ7xdH5GrRcCsfWCWgnGzmVGEsGybFhuC7b7&#10;gtN0wqePn/H7b7/jl19+w4cPHzHXCSnzHG939jo4nc4oZeL5+ibO8uNgV++NQgmO0lsxdzTQFVYM&#10;O8vA0JRJrH0hA1OZXOKIgUjxUuEEQ05ggJIym5RH9cEPH7bPj+8mzY9e/1940JP2dcUm6ZYTJqnQ&#10;TE1kynHBq1S5CTydnnA9veE0nzHd3qCtOzkzNEW5sTdvtG0edFK+aEKV5BuZDmdvOIjiJZ88CksJ&#10;zcg4qhW1nrC2Dbpx7kHMA9K9iXgpBa1ldGle+txHEBEVTAEVsNqGjd1bW1ErmXwiXspqMmQPem+4&#10;325Yt9U3V2A+nfD5wy/4669/w1//8n/x6+e/4OnMREYw2czHTx4WPp1J9sZZ8Hq94uXlBffljqYN&#10;7Btk1FD0qhF1R05daq43Vg3lUlHLhKnOOE2nIZEnKUPhjfb8GqPSaJQj+jkZDDUVoDBg1l7QU4eW&#10;GZMzuaA7iJ5LHnM+Sjcj4WAirg9KOykCJgYynA2WcHZ5qcv5wl4NnoQqmc/sUkeQcMoPiYCowkAE&#10;a7HPvd/oZP+nHV772WJIvrcMtnIw/xjMl9AJD2m9ykAexlLdnIVyTdOEUqNXyd4sb/9vD4AY+8qh&#10;xD1O57gvGELCCxYO1w6O2rAR8ZoX5g+mbUHWBMpmOfs4gmRPXmSvuskpdIRdVkoO55PeOw3vbqm9&#10;+/dPH//sDce/2fevCx6/x+BJLV5TYI7xaf5b3b6kw6F+dA7Dw348hX+WZEEEvml//7sp+P0/3r/p&#10;/bX+q8f/ZDM43sCf/P27NfPvPv7ZB3/0t/0LY47Hnh3JNzWgqWFtwLIB99WwbIqtMeDUpugbvfDw&#10;y0Y/C2MBMEDmGBml8PJweZjiYafzQct8TIEeiQk+os9UyJfk4Z9zEvL3aHr4/TUPP9ZDVMMBQAD2&#10;QCHmpUeAMt7Bp5PR8Chtst/vwcAGuJcgY/TzsP+fujdrkuVIsjM/NTN3jyXzbqiqblJGZOb//6p5&#10;GGGzqwvAvblFuNui86Bq5p4JoKp7SA7JgCRuLrH4YqbrOUfbQLKLFynHCpHdzgAjSe+fJnQNA5eS&#10;DIFlnnh8OPPp4cynh4VPl4nP18TXh8iSIilYUcKOyVgeSoNWuWdYYiO0iVbP9nmtUtY7by8TebPi&#10;ciA5wtkkSggRSX4canMUUC/wNLOB0VG+drJ6OA0Z6kwydCkCXX9UeuGc93M2+rUVv09BelJsw62t&#10;/V1JWpnUEPanaeZyWZBgBcO1Bu45cs+FvClbbmSXfqzVGrG23nyAuX+idp942Ct2rzpL0tdn8HXo&#10;e6E2QwaaqzNk3thz0n3JvuSOM4B6fNoo9AKAyVeaP4narGkhFaQgUmhxo4SEtomWIjQbpoomNHb5&#10;BivONAK1dWBRMNyg14I8+xjSQgPUd2BhdbnBIEKIXiRVQ0FXf//oRdSCsEoltUjURmgWRyi2doLP&#10;7JAgJBqBYGCXdSVKYpqFz/OVy2ni4Trz+FA5X1biBP8mlbfvVpQTtRkQQTeTri1eLA8LjQmVxCYR&#10;jTP0eWFp8UaGzSbrKP0gJkcVg6DB/pVo0VtfDQFnd3g8ETsTQaA56r752mveLCvVEa3qzKMgFO0z&#10;SuqwJ7W4lIrHgGZqnNGkPiewz8noUmt9zR4avqA7EEccuKiVSrTmSbP1aRIbO1OkBaUFA2kIJq+h&#10;fmwdr2x5moyCS6PRNNhA9A4qc1va2Qe2GaovLJOKURG0D/TF7EFoNsy3g3nszcK+Fz2m0BBpIVFl&#10;pkv2NTFQW3N0hHQmtERql8gVBwel6HK+e8O5NyViMqWJFNOI1xDQYsC5vl/2KE28ucQ76UW7F9bc&#10;krYDFStQZRB9aNiMqq5JX73e01pDS6OVSnYZqdqUVs0eh1pNllgdTIMBmWpQ5+vszDcNZs+yuP+R&#10;vZEyfKOzpgR8XWPXsvsu6Zoe5kuaeo7izbcjCMve2epkBM9+lLE+5VDz6mCGAAekNJ5D7g2jj4/R&#10;QPS6Xas61t0Ak7ViLIzm8uraSFqRvBHqRqzZrmEtSFnRunndrDcBbI+NeRrsjXWrix1RjGYd1Gcs&#10;0a3+b/zZMdy3ZvU+U7A3EJpLSrePrwCcCdVze9uBg4luc0cUwZoxrRVa6TOAsjUuaoGSHYBk8zCa&#10;57/QAUbhECu9PwcZ/+9AJyilsa6F17cVSRhzUJoVuK1zxhSilQujNau7v0M76OUAdJXhNW2PBhny&#10;Tq12m2l224BvdT9ecbtmxtb3qyAks0FN0TaZz9SIVp8bO87MjjlGYZoNpZ+i3dHqUkchBlKItvZa&#10;pWyN7V4IMbM4Gj+kiMyBdlLyKXFvyubMShFFg927rRZu60ZYFJkb6QTpNDMvgWWeyVsmr2U0M9at&#10;Gfslw1aAgq09t7lVGayubktqs/sk0ZgDNv82EyX6/JHk7saAhZFEktlsm3b1HmeFVFeDyIlWZlAl&#10;in2ZYo+znVy+bcz7VCxWql1+u7qUFYfZr+o+xtk/MTIvkct14Xo9s8zJ2RCVnG0sQC4b63rnfr9x&#10;Wzdqq4QUUbH7NM/7OupAlL5aWudANJsTkpLVr2IIpGRMkN7wUNU9j0+JaIuCPvRd1GT6t7UMBacY&#10;Dgw2xdmqxn7dPLfaarNh9OrAqhCN6YRS++yMQ7t4zDqDnjh54Kh9EJghcMdFdYMVQ/Tp7snRnlZM&#10;Ght61HY+GNw9GvEAZlgwPwg9vE4/2AsdhqI0u2lvb3febnfe1pXvz0/8/ONX/vrrX3l++cHt/kLO&#10;d3K+UcobTQtKxSbVeLcVWyjBO1M7rVsPH787s+BMlPeIVXGzEBwhO/uw7xNTOhHCQkqLy0ydOC8X&#10;zsuV83JlSSdnbEzQAjU3as5YRxhDr6bk6H/Tmx1oBC8Mdgdm6On44Yq/T55Qdrhn/530pKIHoIKG&#10;xBxcKmuemJeF0+XC3379lafnZ74//aBUG57YakXbBTmfbD0Mur19dm2NvG3cbq8gJseDKmERl9Oi&#10;RzA24MVp7yJCc6ffETkorvNfjDpaTfe4evf4vpq81I+n7zbo/X6jaiXEyLJMLOeF0/nE6XxmWYyN&#10;cVquLPOVeT4T+4yMktlK5fXlhVYq0zTx7es3fvr2J376+hOXyyOn5UzoHUYgpYVlKWx55Xy+cllX&#10;ciujGNiHuNktsCJvUE8EAh4MNXO2teu5+rDAEMjNkEwWjEdaMlRSCpElJdqUkGohW4qJJU2kEAdi&#10;Jnxw/ken+cEv/+NHkH/8nD969Jz+cBjix6iOeI++E4OIddOxZOG8nLicDFX/9vZMLZsnyJgj9Pfa&#10;P8jXdHAZHpeu6glUlzsYB+K2KwCtD/DFUHlNldIyW1lZtzfCpmwhMi9uG1Ii1ok0ZRscVqxhMKTA&#10;/RhSSqPJoe7Y8L1cSyWHTAwZfBR0CF2SyiicKFyvD3z7+o1//st/4i9/+ie+fvmJy/mBKS4E18Xs&#10;yWDf9qM4oFBq4b6tvDw/8ePpB0/PT9zWG02t6UdonlBWgieN2oM7XzBBYEqJ02KyTZfT1faE2Dyl&#10;0irbtrGtG1suzlYxxxewBM2SAvGm7ESUaGs/WnJpDTkvdPtdSu40U4qmLRlNnqgje6oX8mBHq4Ro&#10;QVhKwRrIy5l5ObE4Y87YAC535EO+O/q5Ny4skfCArPu7Y0LhCfmeqPLbfaUf9o37Q/FFHA4sDVUl&#10;4ogdtaKNzTma3lPG+z4JfZZHdJZQn+/Rj1MOPqyn4x6kdkzYyLBw87CH6MN3H4qwFmgfkby9xWEU&#10;cZNrs6DaED49F+8NxNABGiOh64i+9/Mxjtfrj37P7tN+84d+g35z8X/7NOA3jYV3zzsEgWZE6HvC&#10;XF9P73R/L5yh8VskB+/s8N/77N/73W+e4x8x4Gj9dfrhSeNk+O3Jf3zeh+OVD3/7h4f1H3AuY3/8&#10;Rx0S7I7lP/p88WWtQ7qjF10UfDZTY90K97WyZmcyYBIx6gWOPiNstPj82ouv5dEU7HtIcLSx5cu9&#10;8WDFTbtttRfh6C73ndMcBRBLai3o70AJa4jGcbaWlLttOsS6nflp/+n7RktHjik7Klh6emyIMxo7&#10;qtgPz67FQW/cj1mbsTVEfcDq8CcAwZCViidvVhgRZy64c6dfXFHHb4fAPCUuy8xlSfY1B5bUWFLj&#10;lCKnWZiiRxX9LXxIY2sJiRtNG6eSOOfEJU9c7wsPb2cenk/c1sxtaxQtVgARo/1H5ndSeB1VZ5T7&#10;rulrsgX9evTd2Pyc+oSFYUM8z7JGSxlL1XJiL65oR50qESU6+jKKMgU4zYnzKXI+B07nwMOnE9/+&#10;9IU4JSvgtcZ9s2LB063w9Lbx+nbj7bbydt/IpZKb0tG0BjzxyZCyzx2Tg19uh3xNPY6tzYas23w3&#10;k2lM0SQsum/t62rILHYZFjzubzaItjf5u8+hs7YVQlN2gFoltMgUIhsVXBpC1RDvqMWUoa9lLxR0&#10;dohK2O+G1XjGOUaPCVo3DmpF2e7qh1ySxzWjABlMFqG0yK1u1FyszNoCpQZmacyiJKs0EENCpVBb&#10;YdsK6I3WlJMoIQpzEr4tJ5Y0cwqJhHEY/m+90bbEzGwAAoxJXD16m1om1UKqztANiZJn6n3hLUxo&#10;mIylEhOTF68nH94cPQaKzvKcUjCZqkNRo1sbEW8EuY1Styepx2hASJE5RbfC6oXs7jWnPY7q4K8x&#10;Y03HZwQ34U29oN3ZB11OFiUfMPixNUJrBsbxArgVmrxY2fMktcZI0+ZSH4oVIY25Ykt9l9Gg4dKp&#10;zjnydUvdm9z4+g0hjNirn3GTAxdF1OspNotCNbFlBzUSXZr5qILh7+Z1mMVj5uCSIRrMP9AbE9Ll&#10;PUJPS+x4ggzmsXmjzhaRgQruNt5OT33OhYzYZOTq6rZeO0tAu8sawL7OGrCrsLMfjVntMy+aslUl&#10;NyvyDbRvrYS2NwCDf2Zv/lrBK9IEise6gfDOjzVxXxTFbbQ1eoimIx/EgAht1Hoq1bV/OhDLXal9&#10;qjaSyJDv6oo/XS41yN4MVkdmx76Gu8/82LT39WY2xGPl0L1pf6aM19s1NGmdUjvD0J5t0tXZivit&#10;IDUzt0xohdAysWRCy2Zra7FmRbXnKtXtezsUY6sb+w6G8HV4iFOks8ODATqlX5+ASQb2R3cdI/YJ&#10;4Farq1WMZkbf/MLhK/hY4krDiuLJZztMESYw1Y6czSLohg06z9DyaGwGfPamN5IOZad3YJJ+zVVN&#10;9neIb3SIuR9ja9bM4MVya9VieXMU0iyEGWSaXeawDWmpzlkRdVtgJ73vGVUjqoI3HH3mTe01Sfb6&#10;JAcGK8FvYaMVKEWtTlGEVgU0gSZaEWNMVJyZFZli5LQsnE4LyzIxTYKIy5T1L5qbbNvDVZS4Zm8q&#10;RVLqPkSY58D5En0/q0u4Z0qDtTRka4RbtZs3wTnBMgtxMnbYsij13Cwc0sC2NtZV2Vb1Yd2QK9zW&#10;jbf7asAjaX3J0qqppLAk1HYAACAASURBVNRk66Q7/F5P1QrSoilqiTFWBnNFuoh7NIWM0Mgt23r1&#10;3Ny13cwW1mpswGZN+ODNjSA6mnB9TEIpE7UGUgojfkghus0W4iTEkLhcZs6nxOxNJRFTGFLN1LqR&#10;tzvremNd72xrHjWEFIU2GUXFZC8N6JNkn1H5sb7X15RbpWHPgpiLs3jV/JrqjqvvDb1tq9xu2Zpr&#10;Pn9knwMSdzuqprqzbcq2CbkKuaqtRQWCM20b7lObxXzosZnRHUFPxXbjUZ2GaSBDK0CnNLkkRyKG&#10;OIyYeuA2KhS/eRwLCIfve/b3MWH3p3T6cnN2wrZlbreV7z+e+fHywtPbK78+/cIvT7/w/ekX1vxK&#10;qXe2fKOUG6Xerdgf1ClXe8eVth9uGLbYPrhKpLUudxN2o9ZAm9Mi/djN1zsVKcxImAlhIURnYkxn&#10;G/A9X1nmC/N0Nl15iWy1oW0F3Yzu5W3/lBLzMnOaF0P3VEs+j3T91ponxWKolJ6ovqsLHBL9Y1I8&#10;spJ+v3qiLSMJtwEwgdmHfscg5Lxyu7/RWnGKKaRksjZGRxU3DLbocim83W40bVa0DOHQpAGCjhkA&#10;/Rq3Zgt7aLCLO49arUC6rpS8WXFfrYnwen/l6fbMy/2Ve7mDNFJIpClyPp24Xq9cH65j0O8UZx/8&#10;eybFhVrVmmTbG9uaKVvm4fzA109f+dNPf+Hbl288PnwiTaYNSoy+gdXu1TRzWs5czg/c7htsbzS1&#10;YclVnVXTnb9049o8aDIaZ1NDT1RHwvfZBqVUkyXC2C61bSa9lBJlmmnbRouFWpVA8GZjIMSDTu++&#10;IPZv9fCD8G4Pdgfe14Py/j1M9uAQwIx9fHgDPuzpD3ubnvDJbgzHGvcnRE+ClvnEeT5znux+hbDZ&#10;vo0gXW7BP2/IDXmxNcTIGCTsyD7F91E/7n5I0puXPUQzLepcNnK+s66TN6SOCZY5mRRnctyMgtl1&#10;MIUx8MgGhbuDdHtm3fhKn9Nhb9cblj3FCyQxu/uf/vJ/8M//9J/5y5//iYfrI5fTxdlA3RbvCMqj&#10;nnq/oqVU7uvKy9srL29PvN5+oHpHQiaESoiNmDo7w/ddX5OqSAzWvJuvnOYHLvMDc1y8eGZMonVb&#10;ua831jVTcu38bGMKiQU3FhBYgkU0Lzj0gpXRyAgHe2RDwZM1NKbDgG7pjUIvLKoP/VND04UoxCQm&#10;/TfNTLNL/6WJPhelJzSWLO5NAPvnkET0Ytvh9yP5pjP1+HDV36+x4696kcbLi0CftWPXswVIQWlR&#10;0WQ2ocaJFl2yK4gDCyYI6SAXsBfagvRPsU/ai6wfXXVP1CxJPO7gd5JsHPbp0Z30Aobfi+BJbQhh&#10;D4gOSfjR1wzW4zjQQ8Zy9FvHa/67YcY/iD3+4UN+99vf/FI9Y9XhuYYN7Tl+lwXDZUIsoTv42/4+&#10;vQlyKKT3Jq5b4fF8KyRj74nLJPiaFPa3/Y39/Xgu8uGX3fbrxycfY4ff/vq/3+O/5Q3/o6/d4027&#10;FY5G7X873OJalLxZUJ63Ss0VLRVKRXMdCNUu+TR8GPY2QaCK7alxa7qdYI85e5PRal/2VxucuM97&#10;Mj/c7eS+fnpzhF5sG6fQ19Zxvdn/OjLMispmuQYLwPee6l6QxJ8TxIWnDpIQgGHJfU2aCXF2yOFj&#10;w2j6tMPnhKEzja/lvUamQzvcXumxu1iMGVQ5xcjDMvF4OfHpvPB4mrjMidMUmZIwpcCcTMJghCnB&#10;WQPVEI+lKfecmZfI6RS5XhdujxeuD594vcGWvdHeoGx3k52Mfv3M2CEuK9flpHZbNjhrezG2F0L9&#10;mvfraAN57Zx7w9Tuk8c3XkhyBW1ihHOKXBabD/J4ijxeTzw+Ljw+zFwuicdPJ75+e2RaFsKUqCps&#10;pbJuhV9e7vzt+wv/5a8/868/f+dnLdxQYmmUTvnXhtqESCBZ7GqrczBVhu9TQcVY7s2gxQSNnhua&#10;vFZweclDxMVgefR1MLah0PX0Rb1x0KpLMhngZMjl9OGdarrfoahhDDUy5p2EgsZMiy4nGRPEhM1P&#10;iKMJb0XtUbYcvm9IxKEktaywj4xozeI01PeRn48xcCJFAk0DrRYkqLM1IovASYRFAsJEkBUJG8IK&#10;ere8Lt/gXplCIcVCiI3LciZ8m5H0yHQ6MZ3vfH9SXl8FtspWhSw2dLMzfTpYQmhoy8TSbNaF78Eu&#10;Q0JIFmOEmdVznS7/GmNgSnHk/kkMGTkFYwKlaDN5zOWHUdSOzg5Q9iJ6MLM4CtwcYgEEVA2x2Vxi&#10;RYe928Ek47W+T458tEaXuNpzAmuMNAdsugSJOg5A1SCBgpdwK0oxKQ3px926JbKifd3tfpPuv/33&#10;/kXPIw5xzrB3QZyx4l5frHmhPvcmVCxe7o2+Uazo79N3kTcexOfA9EZaj/081opiDJweXXA4jr6+&#10;DZ9ufkvFVk5Hz46C34gL3E51YHkPi/p9MUjtuFddLqq1PdZR/7zSGqUqN1U2l6eVVnZQlcuLVfef&#10;4vOGGpAl0FzKqTngKHZGjXab0/f1h6ZQsMHmPX7tNYe+5kz1wBoZya+JWbfuT4LHde67D/e35zkj&#10;InDTEPWIf3L/4DGZNcvtHobDfdG+znqe0yNPbQOAXGtxEHLp7hQtBepGKDb7IrRMahmpGWnZZ2NU&#10;A0R6Q0PVpai0elhxYOkRPJ7pcf1hFR7AzSajWemKk9Il1rqM5ADXyghx+2dID2J6bNxtqfR9ZgoL&#10;xooT5ui5ThRXGDHbJK1Sto1aXoEMmoENA816A1x0AA8VqF6nMVK4uCRkj+PHAh/+vENIxn4QsTVa&#10;Knprw2enKMxTZJoTKZk8u2Cg0yGnhTirW5GwS/YG9vU4ajNYjU4VR9M74Nmvtx++WXxVR9tX7hu8&#10;rXDbYM0mcV2KyZWXFqkaacZPIEhgngLzHFjmwDRBiApie1GlWm01MJpt/VG9adByAYlIgBRhnoRl&#10;DuSlWTzdzE6WBpobLTRIjRqVDOQWOJ8Cp9lmL6QgpAnEgZFLEi6LS04VR/eXxutNiKkSboXNqH82&#10;7N6l0qyWa34+iTXco+9rk4WyRqjWYOOgsudzQJTAFAMleczdlKiZqBuR1ZeuuFyT+5zaaz5K9REs&#10;LZpfytVkF43B6HYAO9cpmtyfxMiUFi7nhfNpYlmiyzopJRdq3Sh5pZSNmquNsapu0UqgVWvk9GaA&#10;qCkTpdCYY6NK33sMJouq239AYiBOyWQla3DfJzQVG5DuQ9J7bVpbQJogLVA2Gzafi9m7LuVts5N6&#10;DCV+i7yBRK/rOPtKIoSEEtHmKg7EvaHYHc+gd3Vn7aiIHqSZnnckTZNRctLkg0e9o98zt99kvcfH&#10;Hgy++/ld3n1ITHsi5N27ddt4eb3x/PzC3375lV9+fOeX5+88vX7n5faD+/pCaTearqzlbvJSZEMx&#10;SUc+6IfPMEZAp8DssxzCKFa863g6Pak1/70YdSfI5LMvTsR4IqUz83Txop9JSs3pTAgzSiRXpdXM&#10;mjdyLtTa2OnpNth5qTbwd06TFf5cPqgXp1prtF4Qcs21fgtkJLD9F79/X/6o9iNBiBJZgmm09c8s&#10;ZePp+Yl1vfP8/MwUI8s8wQIzAGkUJXuxv9ZiA5tbJecTtS70ORkgyCi47+ujF4n7abTWKKWwrSv3&#10;dWXbVnJeWbc7b7cXnt+eeX574Z7vNK3EFIgpscwz1/OVx+snHh8+2cD1ODHFyYqARKiVmv297xta&#10;lfNy5uvnr/z5p3/iy+efuF4ebcjZGBo9LjQhBFJMzMkYOPN0Yi2b6Qc2H0bcB0p1rUHJQ7+568Ba&#10;zcAbGjWT82asnWrNEESdLp2JEpjjREkzOSZWXKIsqDWZPqDa3z/03VYcu0F6Mq7j0o+MjsP9GOvq&#10;8OLuZTk+/3dX3GHtyfjMIHug/O45IRAF5jZzWk5clgun+cx926i1jGDGtJXddrnT3lwSqesPWtFb&#10;RtDdz3m3Rv0cO03QhxXFQM4bJW+s20otmwcHldp6w8hQdTHMxFi8AYAF82FfI4c7MNZ0KYV5sveA&#10;vRGIQpDEPJ24nha+fPrK//l//F/85S//zKdPn00mKSaEjpj8cLelpyu9a97YcuZ2v/N6f+W+vVHq&#10;nRQzMVZiUFKCmMyWVG1jvkZtpjlsA78vnOYrp/nijYyAtkZRs9G3+437/UbeCq0qUSZSmKy56PqU&#10;GrTnn7ja2qDWgtNgD4lYCMbgSCkRp8Q0eUP0IENkS1AH+6mqIXw6DXb2fR9T2od8y/vify8SD3t0&#10;/FcYqMs9fv9oW+U37u0Pt8J4rown9fMlmMxAtPyLFk3HskZrCluD34oM0aXOYuyMjH3Aff9+mCs/&#10;/vDuuOXd+Rw9x28OfuSw79faaGog0AtPwQo5I3FW9gRcdpkr+jV9dz0P/378kN/93X+nh/y99+wn&#10;2QOT94dizzA6eg8OOqpNhrTeXojZE+Zu+3pDa2cJtPGTfY1kz99gt9GHg+nZzofDfndex0t7tOHy&#10;4UWHovk/Xs//mz32bTfW+l5ENsRUqWp09mxNjbJW6lbQzZoaWqoVyGAUtd5ds/5tv9nC4W72aJvD&#10;vdmZU73o1wtkiNnwNvxDp1zb6yV0QMD+AaNJ0/06e8GtJ0zu8iw53S+JvfdhzfTvnMM81lxve6r/&#10;zpajo+oPr5bDwunvq56oy3Gva+cBdkRr/1B/PwmOpFTmJJznyMNp5nq2r8uSWFIYyNaQAmnqaDD7&#10;mNZM9zm1SpoK05yY58SyTJzPC5frmYeHB25vjbzCum7kvJFLQSSjIaNzj+fsTooXpXoBQkfhq3/1&#10;e/ah8dhtnVizs4N4evFOO6qPxhzhlCLnJfJ4Sny+Lnx5vPDt04lvjyc+fbrw6cEaGpdz4nKdeXg4&#10;My0zYZpQCUNC4PvzG3/95QdfzonHKXAW4ZenN55vG/dcWdUQhU10SNZ0RpAl3M5A8ZLdYKD4oNUQ&#10;gs3bEIZMRo9T9vVredZuH3vu4M/rbO+xn9RYK83/FiuiyYMIt49i8WQslaYBrdFkewkQJkqciGmG&#10;NKMpodFmZ+AyPBGXTRaTcB07s8cIIYwEuheJatO9KTjWLo5SFZon++pyZa1FSgnkoJQAJQRUZ1QX&#10;lJUmiUlA20orG/m+MunK1O5MLROWTyynz3yLC9PpzPn8wL/8XPiXXzLPzytlVUo1ma0oQgm7GkHF&#10;kelAbI2kxRpyPSDz2QsqEy2Y/Gt1+xKCUNx327yROGLbKUbmlAzlH62B1SHoKdiMkuA5qrGK+m3T&#10;4b7CwZc1Pcys7IzOXsbzuH3gqbyJtEt/MWL71p/r+Xtr1oSqauhq7dJurQ0QmAYo2qi6NzPMHrok&#10;isqOEqXzAnQ0TpozNloD7+wNeyouI9rZsmOWyLC3gjQx6TF1FG2PS0TGUPHx6EVV//sgaLK79PDu&#10;+/cZz/4WHf1tz61qxUSl+xbb+IfWizEgVJ09sbMynIZBrM2urfbr0aWh2igMKjLeJ6tyQynabZ7x&#10;i2R42IaG4A0NcX8qlBBHY7M3dII3XMOe7HnTYQcv0e30IaZ5JxrS70evsxzi5n49hV0WuB0BAdp9&#10;7MEH9Pj7cF+k/6/Hwu4fenF4cOKdCVW7TM6IG63GUFs1yaRqtRZRfKZNtSZGycSWXU5q87kYffh0&#10;RVozSH6r5r+1A2j7KdsRm2/rsUfYz1dkbxA1bzjU0nds38jWzOgQ7vYx3N4BeP3RxBgzzf1Ij7Zs&#10;fkLktCQup5llFuYlMM3WxGqtkNc7t7eNkm9o29CQQSqENuLqDrqwpgB09iN0yevOPPWGcI/htIMN&#10;mt1JYTQQwe9VaWwo95SZ5o1pvpNSJCZhSoLEGYnJirp9ffld34FP7HE+O0tjyLmJLx8FY5W5j/a1&#10;hEJVceaD8rYpr3fl7S7ct8C6TZQSKTVSmrMZxWoVMQTmZF+TMxlM2q/ZNYxWL0hTYponplahdvBN&#10;6DcMUQemRmtETLMwTUqeGiWrx9qNqolGRUNlU+WelXULXM6R81yZJ5sFlmJkCtacNZC9sT8m98Wl&#10;NKbkQ8VpvN4aucuKNZuVYoAYG/E9BeGUAvcUuQchOwoneH3K8BA20FoCJDFJ/pqsWN9Q5qBMUokU&#10;kwfsMvq4v2k+vsFl9Ggy5v/2Pd18PpmFGc2lzhPLMhMkMk8z5/PM+TQxzzbfJxfQYkDn0rJLrdto&#10;CDHxStDOMFFniRhrMVBJUplCI4uOWRi9GW2g34AEA6vH1BCXTGtSx7oyNk9AW3T1CCVg9bBJDOTa&#10;SqFsNn8OAjE2kx6LJp3YxnydiKixqbUD4xVMItaANeJNDZHRzPDCxWFwSXdkvXOOn0xymYs0GTK2&#10;F0k6/fY3BZ2/9zgkVu+yu/7nQ7FAVSlb5b5uPN/e+OX7d37+5Vd+/vUXfnn6lV9fvrNur2zljaYr&#10;VVeq3qm60iSD2KYjWABngXUfRuUNDnDZH3Fj0QMkQyMMtI12U+vD8Nywm5TUhdNyYZmt2Ho+Xbmc&#10;r5xONh9jTouhk5qwblbA3HLmdruxbpmcbWh0DIllWljqQmmFUirLNDOnmZMEwuR0X8vIBpXT7ofb&#10;VPXs9F0oQ0+hhtPEz3FYSvOY+z0Slz9JwuVyprZKqRbePD09cb/deEmR0zx58t0dv71FcJ21aZpc&#10;/kUGKqZpI/Sp9LLrOL9bPyMHVNeVy6yb6cHd7m+83V54vT3z/PaDp5cfvN1e2MpGw67HPE+cTmcu&#10;5ysP5wcez58QSVZ0jsmOpRjbIxdjUZzSzPl64evnn/j65Se+fP7K9Xw1iax+WXqwNmIUQcJRW9QL&#10;zFjBWnsgJh4MB0P84MMNtSPIgyBiNP2cN7ZtReOhQBIAtdkaMdngtskHBHZkkYBTjTurqAdePaQ4&#10;bLSxyRh/7RdeRkbZk0vd1wmMQG1/bz3euQ8Pef+tdpPxXnpFmyJB3x+hGMJmmhLnZeHxeuXTwye2&#10;Unh5fQZ6UVTAG0O1KWsu1vQ6WUMjuc0axaHWj3wsso+rDw1tMFvOpws5Z9a8st6h1s2bTJ0+jjVe&#10;QiTFyWagqFOVm4W0fci5+t5SDIlbi7HfegI3kBUycZovfPkU+fL5G//5n42R8fnxM/Oy7OcyzKXQ&#10;tdst2HOkHRhapxZr/t1fua2vlHIHCiFaEyPENhI3xCiSpWRvZjRCnEjzxGk5c14uzNNCCNHRVpla&#10;K+u6cr+vbOtGqw2ho/kmZpfVi50ujx1fFBnJXV+SfS0Gb2SYLdkL9int8y1kv4W253ozo1WXzMIp&#10;s8mawX6f+uB58QSI4/o/BPBH5sAfz5/pac3vbAJHo75fXN1G9+/xACaM+yfBUEFB1ZhxLZFio03N&#10;84Xq1N04mjsxun0bjQy/TuxuurNdxgHJ8V9GwsV+RnaY2g/1twlHv/ao0puGO9rMX6OHpKhfz37i&#10;x8vPuPi/ub7Hz3t3Pf+nPw4+Sw3BpT1JogeHux0NyLg2eli371Be/sd3FrFfGunv1T/3H1wIOVzn&#10;j8fMYX3+vce/5zn/OzxG/Cnvbhu6r3t1lGjOjS03is/HqFulZSvG+NRB3heoO8PGvWK/tOYg6J82&#10;mh9AO+wTO6bOSJDu/PcDH7f7YGs8HpF3N7f7Y7Giwr4Q0bFu7KitoNbj7j0S6GWV3b6+P45dXsKu&#10;Y/M93meO7M/d4w4ZR/X+LXvz2upl9suBRO4FIMWlfez9gihzFJZJWGY4zcIyGZIwJR/A6AjlEIP7&#10;C78eGEqbgDc7ItM8sSyVZamcTwsP1xP3aybfDblai/hwzkKLmbZthDgTQkViHJK11iCy4lqXEuj3&#10;RkbctMdn/dbY7AsdjRrF5miFZMn2kiY+nWa+PFrj4k9fLvz0+cKXTxe+fLry+dOFh+uZy2XhfJ4M&#10;oTqbzGpMXT7R7nVpyufHK58uJ84x8Gma+DRN/D//+jP/+usTP79Y4ygE9YHZLtvSlMHldz309+7D&#10;V7Q6E80uyijCNdmb5UE9ZhUvvuq+9tTfWIa38Th0MFU8Hm6+MJrneVot5dMGoRKaWDMheIPIWQfa&#10;FlrLSEsQIsRk2szBkmUNkSaJJgZ4CGEvNnZJBhHx43c5oyMAqy99z8estmmN7ozFjbmJNzKgBKFq&#10;ojJRg+V6fRZLqHkf0JvvLLWwaGUOttY/x4UYJ1po1JCRENmeCq83UI3UEKhBqD7DL4sjj1slNRsI&#10;bLI9Ypr5KNIqUTfgiHZ32+OzKVpI9iUJcZDIFJPJdqWAJGtmSHTmckhESSQJ9oUhYSMWMwTZQRbK&#10;TnC1uGtvEhoo8UO84isneEwVYWcw9OK/Nxk6i25nbKjZz6ZMyWJCUhgMBXG2mC2B3Ubusbblen0u&#10;SO3AhIY3S7o53oEkx/PtTb5xvmqs1niUUdKRNKFBRuO87yX1cxkuujsefR+rKdZUULffuh/a/ne1&#10;4ltWWP1a9Z3YXVAVuzZZG1srrC2jHYHcGGWX1ITYcJauX/9q2iFDbkis8FqCkIPZGagEcX6M7ztz&#10;Ot4QI7CFvlZ6k8wlbdzfNF8VNiHHLYvnRNLBPt6srHRW98HHHmP/A1C3x7BRj00Je147XkvtHDaG&#10;7SDIbjNH9vl+nerxS/Y1ajU5Y5zX6iBIH+rdWjEWRLPZIdRqTaTaSK2RaiG2QqgbUk1iCWe8jIS4&#10;HX5uNq9pAPyGn1eLTw4xiYoMSTMdAaqDc3vDql+TbjsJGMjnsGb97cf7jsrJcVqF2dsYGlMULqfI&#10;p4eFz48nPn86cb0k5gmKbty3Oy/Pmado+e8WKoXi4NLO8nSAs9tu7ba6ywX5zbLajEn/9j3V5yYN&#10;jlNn9bPn4KpOrtsat7dMjKvNJkqBZUnEyeY5htnnB6bOFlJvIFpzQsTXgq/TpgrN81E9bHf855E1&#10;2JqvTShNyAW2Tbmvyn0V1k3IJVBrotQ0CtLGBlNSEOYYWCZhnoQpQgzGajG/B2EKzJo4hxlNQsqF&#10;6hKMBnj3hnf3oSqURdhW2KZGSA0trk5RTf6zamPLyro28hZYb4HbHEgJUhJvrkTm2NWCEmlKlu+m&#10;4J97IsZAa8Y0ut0zgQqtIJptJqVY3VRjYJkSSyrMKbBFu447TMPm4UzBAIQaKi0UWkhItPh6joEp&#10;7OyOAdKRHdCx3xkDh1RnVe3SYMbEExGIao2MebZYQALzNHE6RZYlMk2RphVFyNnTC+lzL9TYdiGZ&#10;zQyHBq9bxSiM2R7JXB5Zen7Ql46BhWN0VmVMSMi2Q5szgkKj+OiZVo2HRrO5I1EqIfiEMrXGbvX8&#10;qysRide9A9F6qQbdp1+0pp3gpw5+sjXdGx3ezHBD0/R9Lqzqm9mChhSSzYOYfWhqiHuCs7eW+fc/&#10;xI0mewA43LI9up5aq8r9vvL8+sovzz/413/7G//6t7/y4/k7L/dnbusrTVfQFWFDJAMFYtfRPMj6&#10;eFCCGPoiOurb15izLQ6DlGrXSN4DDyuAGbInBpOKWmYrmC9zn4nxwPl05Xy6Ms+LyZmEaTQw7uud&#10;23rj7X7j7fbG/b5ScmUKE8u8cDlfaM6UyTmTnV2wTNNoII0Bwd5FVx+w2FobSOMgeBdM3yFejtf6&#10;3V0bmTx7wuCPFALnZeHz4yOlbGirvDz/4H574+nJaFDpQEcWcTT0vHB9eEBugVa7REDP0UcI6r6+&#10;J8+9aNiLtd65zYW8bdzvN17fXvjx/CtPL995vT3xtr6ybjdKy1hjwOSszqcT17PNKZmTzcYwpyTk&#10;cuN2u/P2+oognJYzf/r2J3769me+ff4zy+nCNDnyXA2pGcUGSNL3jPgmkACSCN4oCSEiVQ6XVkYA&#10;bo0do+ipv4Vp+dp9KS2z5ZU1r8CB+u57VWsjJHOunYERJVDDHijTHWq/1VV3Xuvu+Q4Bby9Q9N95&#10;aH1IBEYUpgBhJMccC3X99b9rD/zFw9gc1hs98VN/v3awBkZfPy0LD9cHvq5f2XLh5eV1NFxjSBZM&#10;qw2HX3Pmtm6sOVNaY1KIjiJTNaThzv75cBz+g12CiEbhtJwotbBtK7TKfa2GuqvV557Yi0OMhGoF&#10;ZXU9Q0WROjqNnpNEl17whkYt5JLt997wmKeF9Gnh29eZP//0F/7TP/1nzqezMYQkeFDTDsF3Dyjd&#10;rvve12bsqC1v1gB8e2LdXimty0t5whbqWDdNu6RZ8ZkHQiAxxRPn6cp5vpLSDAqlFJNTa4Vty9Sc&#10;7TX4DJd54TyfWaazMTMIQ0tTJA5d3j6EnaGl3RkGYRQUfjOQW8L7W+iBXqppyLX15RiP7+XouHes&#10;DH7brPj3NTI+rPFesxyVzL/z3JHQ4JR+D9ixYwtqKMDQHDwQI5P6HKVWXVfTmkXGNvMmRi+6/NHH&#10;jnM57Mfj737zAl8jh58/PkV0L6hqYDQMgVHQ2QMH/z4c3uD4PewZEJYEvrNFPfP//+VxvB4fbJcc&#10;nyN+OQWkEToyp9szdeaF7nIYH6/0saAMx3W9/9sTG/XrKSP+OhyTvDs4RjPjDx/v46//pscfLaP/&#10;ZR57In7oIvjPdHloclHuuXH3hkatLiZcDLE+/ObxOg//1X/8PVmO/WEyKAebzbuwy3/XmyP2Xx9a&#10;2o/XajyCtH2xmNXzTSK2/8YQyW6XuvSVMuzNKH6Nz7A3ED/2pnthoSfKQz5iJNH+WnGKu4cN3bfb&#10;27dxnh2db993369u173I47JSplZscpqJypKEeYI5NqZQSbEaunpkk36cPdYMFodWChXTBA8CKVlh&#10;eJkiyxQ5z4mHy8L6kMn3TN5W1tXjN4whq3lD4wYyIyRDm4ceYlnxeBT+UT9+HRJcBEz2tzWoGbQY&#10;7V9s8OKUhPM083hKfLosfH448+XLla9frnz7fOVPX698fbzw6eHM9XLifFmYZ0vsrSjiQ5KDjOIl&#10;Fl2QVImXhSTKkgIPp5kvl4XH88x5ifBff+Z5Vd6ysqkV4AWl42xDiBZDhT351b721HTvTUayDw7b&#10;0Zoiwdjw/Z57sbavo97IGMUZ2Ze634B3+20M8e1a1a2Mhr16FTqEgAZrENDlsVpG60QLCY3JZSsT&#10;LTZoETvIZo0NdZMzVgAAIABJREFUjSDRE/I9dO4ZTAw64pZhSrp9RonDrghVo+PNA60FK+ICJUWq&#10;JlQmj+MaUgtBMyEUYi2kltHwRiNSNbCcAmlKPJwjf8aPXxubbty1sW6BWu3YmwgZMcZqKzSULdpQ&#10;cNSKnlNrpKak1phLJTRvbLiMGoC0zYqmXhhuYfc/TaCGQImBNk20aPJiEhOhM2NlIcnMhA2hTuLM&#10;jaGO4LamNzIdUdQbASbH36wwfMghRL2AIy61pFZQo733bv19RqHVG54Rn1MQIy2GIa1sr5F3IUiX&#10;RdXWC5t7M6EBuSm1Wn6gh/FF/Tz6AhrghX5MbpBDR4HXY5q251dddscJ3F7pkLEfqnqO2vcWfrr9&#10;2upRFrEzQu05DrWjqLBpo3gOHnwtixqLYtNGbitb3djafWjDm2kLBA2AAfuSBiv+e6Mm+L2R7iuD&#10;oBqojnBXUUovrLHnp+AFxi6zSUSlq9gLyct10uMs7ddoz1ct/t/130V65u2KJH1ve3L+fkaJ2SBR&#10;ZZJ9Vkz/+x76q69fvHHS2TiMPKKvF3dvdqz9Xjdb3w3YWp87Z76jqUtP96H2A2leXDKqEWpjKo2p&#10;VmJtBJeSoq3ua+z9LB7o8UzzdV13H/whvtnrMs39897k7TJZoLhGk0k04et1aLWJ5cZOtXgXEfX6&#10;hF1EjBliM6FGxBzUpIqWyMPDxOfPM9++nPjzTxc+Pc4sM+S6cb9Hns6F07QS5cTbi3ILjVUruVZq&#10;Kc6m61sw9E1p5WC1uQw9Dgm+ztTnMe77+RB7a8+7zdOC1Tlrhu1WeWO1BsEUuVxm5jmRJiuEh9nA&#10;sCq9G2g+TbCf+8o0pH9nNu1XbweQeOP+kG+pF4Vrs3kSJQutCK2apF3/KrrbckPjC/MiLLOwTDBP&#10;SpoaMTVay6hkwqzMMcK0EOZEzoWcTZVhKMpEl9UKFo8ggbzBuikxN0IVpFZqxpkVlalZW+AO5Fy5&#10;BRvSHkIjRZPtmmJgnhPzaeJ0WjgvJ07LYoDwxeS8tryZ9FK9m9/QTJ+TkqKgIaLaxqyVGGFKO+M0&#10;hcAUAqd5MmBIFEIw5pjWTFDz45MTEaNA8jmdKskBmGJNlikwlW50bS1bXm37r/usGCIxQZsmk9YU&#10;kxxLR4ZMxG1rZJ4TpUzkPBFjQUIxhmqYzCIGdZkzq9NGt0XB70eX4k7JdnwIPf5m1GFkdyBWD/Xa&#10;Si6B1Fns1dgyNGeCqMlRdnUNm+tp9z+ESEgTwWehaBOy201BLGdxv1q1YlNCK0g6+PMxM6N3Rfou&#10;hFyLI46bI4p7Ad8G2MZDsWQUM/dW87/zofa6nlgNo2l/U7XBT9tW2NbM2+2N709P/Nd/+zf++re/&#10;8vMvf+Pl9sRa3qi6IpIRKUBGsIXa31upVnwWBnvh2OW04oOdj0qgFUPh5dJMCsoDgRiE5M2G0/mB&#10;y/mB03IhhcTpXTPjYo2M5cI8nQZ9pjSllcJaNl5urzw9P/H08sztfqPkDK2xTCe0lTEUCC0EiWg5&#10;cUoTaDsMqg17MKYWNDWxRkZEvTAooG1HiPgV7vcvBnEx0/Cb23PIcscvUwxcz2dq/QTaqGVj3e78&#10;+uNXT6JsUfZhP8ZaiSzLQqmFkm2o4S6t1BiDYH2bdKc/HH4zGmWumXverAl0e+P19YXn1yeeX3/w&#10;cnuiakGD+pyIwJyMlXE+X7heHzifryzLiUCilMrr2xvPL8+83W4EsCL5l5/400//xLcvP3FeroQ4&#10;9bBoLyI1Y/hI0BHAEISghoA2GbaFKU3kmqi1AAFDZdm/fqZ0/JF01JjaLJZcK1stlFaZRUxbTvoQ&#10;yWBbWnUYGnE4fW0NacWGprn+Xu1J4LEq1g7otl7wVjV0R//bsGT7a/u3feiwR11mRz40BH77kMO/&#10;+ts/9fW2W1BH6u0FozklrpcLn9aN19dXphApzRg1Mcr+eoSmRivMNVNqRlnoc3/6nmmHgkpPKOR4&#10;aB19Jw3kZHZpy5SykfNKq4XixRBLfBKmDeCJNUJBHEGfCLGNYvsocjaXRWqFrayAWJNUI9fLldNy&#10;5fH6mU8Pn7mer4Z8kwNR3ANs9cRo9Js0jOZmUxswdV+dlXF/Jec7kIlRTb8z4fqbNmy+anF2Q0OI&#10;pDhzWR65Lp84zw8s04kQZmsAN+ja3l0yIInth2U+cz1duJyuzOnkHfiOinLt5WjI2T47RcZ57YnG&#10;kF7y5p3nGe8Cyb2Jo8Tgs0gOtPiRDHfnHHrAIn67D4EhPSSUcUzgxbnfrOeD8/s9P/iHe+L9c/Zk&#10;VffvBZd3CKQQ0dh9ltCa2coUDxJcMRrz5dDQ5nAuv3n8od+Wf8+T/uBlvQBw8O/vuPu/8zny4Tr2&#10;P40i/Ie/fXBZ/2Mfe5IwHge7aH72GMOA0+jo6KUWgiHBe9GgHRFpvcDRY5bDx/zRpfdL+9s/f4zF&#10;/j2Lrx/uIZH8jz7+Q/Hf/+zHHx+suqZ3ruqzBSr3tbCuhW2rPuy1v0tHCamjjaAXPCwn700NfXcb&#10;dkaO23/0XX326G8RrONBtwkf19nhZSHsWtPVKOvQgSz9M4XWfMgruyyL2dtdUqfR5zo0j31649gb&#10;Hsck3v8V+4ABMNi3rdvlXqzrDY1+PdiBTerXZ3yFHgNY4B4lETEUWYqNZY6cl+QDEYUYHCiC+rl6&#10;kUgNoCWIaxgXk/70WC5Fk32YHIG4LJHzeebhurDdN263xO0GopmgCVpFywZlQ6ZMbA5g0WB/C3kv&#10;ooHJLGAosoDR/CMN1UJrG1ELk1TmAJd54npKXE6Jzw9nvn2+8uevD/zp2yN/+vbIl89XPn++cHk4&#10;sZwTaTaEYWc47qAZB25IL7y6FIyvu1oKIQY+f/3Ecj7x9dtnPn155OF6Jgr89cczv7y88nS78ZZt&#10;+G4UoYPXtK9hMbmDhkvRaE/ODXAhnjWnmEY01wMV6RI/I5b0wuI742ZrwNQJwsEmHvx+s/veUc4a&#10;BA1WEjYJFZAQ0dAgWkEQl1khJKiJ1hIaZ5NbkQhSAGNrSEx231Oi+EwDPDYJftQDeNrTWyymGAys&#10;2gz8rIo0e5VqMK1whNgqs8fvieDMo0CQmSivRLkjbJS1oe3VCuVNmM8QZ+W6PKCfT9zyQm5C1cIv&#10;N+FlDUQ1JOOG2pgTgqE2vXmgqtRotmh1eaBLKKRmiMomYUi+xTpZcdSLq6I2x8Rh947tCpQ2W/NQ&#10;IHb9cYkUSWSZuDF742ZiipEp+KBTl6kq3tgKMYyB052N2H/fQX0mVYvpeovttSkIk0tjKU6mFy/e&#10;ePG1szSgF5oduNZsDQfCaFhE6ahyCM3kk3qsptpzQ5830dQHmFpDUcFjaV+z/TXovhd63KRK9K/Q&#10;94b7EBW1mFtszXBoSjT253XZLCtAuU0+xBbVz7HRj8MbGarkpqwoqzJQ7KrqjQIf1m1TLqhtRVrm&#10;3LKvhR45OwNCq/uV6HJBhuJ/N9tEYBVovRJ4SD2toNxlf3Af4PcPm71ng727//J4vue37nfaQXoV&#10;TAe+9YaG+yqTuwrD4liedmjC4sPtMX/oUzM/lPsP0WK/r9Eb8kMqjd2HHl/nTaguW9d9dHV1B9tv&#10;JjvoIv7g0jmhFZIzLoIWQlOm2ki1+Vo1e6ctG1Wg7bLye+NinHmPDvxXvZF5jMM9zjk0AELb/bZ4&#10;DEDorHBnbfSL1f/u8QT9nUWsmkxXUCi2Z6M3M5OQkrAswukcuV4nHh4mHj9NXB8jD48mSaQNtlVZ&#10;5kJKVtx9niFFRbQgWsnVc+aO+eiymc7+rGNddDm6Nppo/c6LOdpx/7pknHjMNFjwBZooWRp5aaz3&#10;xu1WmW+VtDTCApMGgiQkqTUyZOeltC5VfpDnagdJKenXlj1WU/fVDbdpRdnWRr438qqUjA3Hzo1a&#10;CrUIWhNNhSaZOSoSE/MS/AvipIRYIWaQgkglqppfngJxjuQcWNdIycWGaVsAhIGM7ZY3DSxL4LQE&#10;svfWDAFnLINalVihVaHk5gAUQ/mL+CwXl8VOc2TJE1suoJBiZJlmQrS4Y5qFaRbSZkV9Ebu2EoyJ&#10;Z02eXou0a29gkEjAgCEhClMySf15CsSgBKlAgnsmZ7dDKgQVTH4zkgIGNJxm5klps9helA0tdh6o&#10;zfFo1ZuWuG1wNoUrNSLiVlMzgjfsY5/1OY+aalVoklGqD3e3WCpMQpyDxYtTMEJqC6RJSEXs3yqm&#10;NuK+dihjxEjUnWkjLjHZmkkC9pr5lispmC6Nis35iNPMNFvtUlJn7MahsiHRIuNSrGnVHVL31VGj&#10;A4N62t8rOhYvWjPj2ClV9Q3jKGsvMqtaEhEkuHyFd7VjDyr1Q2L/Dx4dSiD75jNn64U+78q93e68&#10;vL7x9PLC9+8/+OX7r/zbz//G8+sTr2/P3LYXa2SEgkjBsAQZxTTxDCljjhexIAAv3nc6e23W4Qxg&#10;KBOn75XafFK7a4GmmWWeOc0nLucHHq6fuV4euZweWKaF03I2ianpxOzDpVOaCTFSinLbNtb1xtPr&#10;Gz+ef/Dj6Tsvr8+8vr2yrjcbpu2FpykFcknELLbZZKIl60Tt9FRDF5jufHWDZqwH8eAqKuAo9KZK&#10;qz5MulbXOLWNGSUauuBYmGEPtNS7b724ZhqFC9fLme3TI88vyv1+s0Lp7Y1pmry/FcfakGDdWfWN&#10;ajTJSkptFBD37t2eVPfPtSn3mdvtjde3V55fnvnx/IOX1yde3154u79CaMTJDM5pOXG9XPn8aEXg&#10;8+nK7Gj2sm28vr7x6/fvbDkTQuTL56/89NUYGZ8fv3BaLtYpREYxtPlWSe7gRGwvie8wwZDfU0rM&#10;kxmvVGeqWtJsjtycYMTbqmj3+uOhzbqQxZuK3bCFEP0edyfW9gKvo8oGsrsXy2le0PXAh665aevG&#10;2C6V0ryB6QMmtetdoqNJYAViK5pezlfStPiwvI7a9I32e8XKfooDWc2Heozuz3Wb0geqgRVgBCXG&#10;xDLB9XTm0/WRr5+/8ra+kcs6KM6llcF2SOnOuq3kWmi1ob2F60lL7/weC3hDy7sH5bIbXRCfcbFS&#10;Smbb3kAa2tlaQYhqxri13Z61poRgdEhtjVoypdiaCDExYc3InDOBSJwnluXE5fyJh8snHq+fOS9n&#10;mxEhwWLHcXxeQBjIleELRhBUisk/vd7euK93cllpaoyMmAwBEJMl4xY8K80DilYhxZllvnK5fOK8&#10;PDBPF6JMoMGRis0kDJylHLTvA7OXF2/uTmnZ5Z0OUlPBkXFjhoozkQZbwm9ad/CdKQWMZNbOu417&#10;Z42LQA1t7IduY/p7DHm7UZjbH0PS4Lermd0A8H69/5ELHMH7+7X2/jl2rt3e7qmDBVhBIjFawiUi&#10;xGoDRbvMVHJ5qRCsQRRDv8Zur0ay/uG4RA6f9kcn0jPLPzrBPdEcr+jd3997ye9+Jh8O7sPv/t7h&#10;/Q9//DuOs8N1AcbetD90uSkJAm2njveBmhzXmt+r3fb1D+gJn/Qn/f2QS46LDt7Z2Hc/H86nN7H/&#10;vz5E9gPWj5/3v/ajI9fwuKcBpcHWlK3C1rz4oy4t0AtZ795Dx9cxQR8FzV6sPxagPrxHL3zuZs3u&#10;9bDp/Rj7ZxyMxZB/EyGqxeedIWfvZG8URLBZDD0hcB/r9PaertvnOYJTDYVvazUe9jD0Id29kBxU&#10;2IVc9nMY1+lY0Tiud/fzvRrS2ckCJkkkRvOfgzAFQwme55nzMnFakiVooUtC+Cd7Em0F7+rxVXPp&#10;AcczSyOIEiJjSOdpiZRLZFsT9/vE+WVmejENdiuOG7pdtBJdDsjkdw7o3/6Zqq7NDBOYlI/2L/vs&#10;88kGmX+6znx9vPLl8cLD44mvny/8+dsDP3174MuXCw+PZx/+OHmS7ZIpdiPoOt7WIPDV1JrHdW00&#10;MlQV3bIVTueFh8tiuuNT4uHhzLdvj/zL337lX37+lf/yt1/4+fmNH28r96qszfcDtn5zzV58k31/&#10;IIiYkNCIT4wqzpgt0aXUGIvamxKM4l8vRPvC8dTxEEeCv6btoabCwLbLbpjF56RIq84siSYH2uWl&#10;2oTEgsRpyEwhBrqQFgktITohJGMziMk5Rgkk2WUlpPvVXvj2w+zzM8AKW9qERqTpjEggq3J3WSmT&#10;Kuxzr4ytK0zQbjZHQxsqmRjfbE5bmJhT4vGc+POXCLoQNULwZmkWb8QqFWcEE/2a9fioxzeWL7+E&#10;SmxWVJeD748hEj0/CNqIvg+GBFi3KRLHu/aGU2wVyMCKyi401cGERQIlBJqj0luAFiI1RTRaE82x&#10;yoTkDURxVscRcR8jszdHghhIrGLMqRjNfmgtxiYQ9rzaq219GLpIoPVmxmADmz3qdlG6XR7+QUdj&#10;oHoHRX2vjIZtX5W703f/Y4CgSQ1xGvt67gVTM5N7g9bf1ySfLO5KnZExJLL9HvsxFVeeqH5eVaC6&#10;hJy4bVKtTDSmwZAXqiSq+OB3GqKFCWcEaLXjErFh995w2o2+HpD7/hAD9FnT2mP/0NsHnlw3rJ7g&#10;66jnvATTVBcNXkQ0dYLUy11e43FdjQGSPEo92vuZOkc/x3i4J4O9Iof73vf5/g7jjEajanz1ipwM&#10;pgIf7oX6+x/XTGmN4g2MLiVlA4vdxziTQmtBarEZOi0Tq83B6GBeyYVQqq+Dxs7A6HJSbW92Y3u+&#10;WwP5PepzN65eZ0IObAzhw5VQu9Yh0eXJ+nowd+AxwzFOlf1qqjfxAhBTILmsTkqBNClpUqZZibGg&#10;eqdkZb1vbPPEaU5MKZAugEzUOrPmmVZnSl7Ja7CxCRmXPN/ZqL0pYD0VY5X1RoY1DPU9jqrXM8eG&#10;1pFWWaPtEHGrUCusW+PtLTP/uBO6HN/kc4YiRA3ESZDodVmay/v2oN/UQXozti9nkz3sTd+AEmm+&#10;P7QKNTfWW2W7K2UTWglosZyEKrYsqgOwJPRyKTGKyzthdVU8fmo2B1a99iOwqx0Ev17NitwiBREl&#10;Td5MDsYymJfIXIRSlViEabZCeWtiTIndIXk9rreSOtPEWWgYY2PdKstcmOdCV+zqYwYI3qQTV+0R&#10;rNgukFRJUyIlWzvZB5N3pqB9mRzTPCVEKqrJ5l5tkULd740DBwwwYAobl5PJ6kfZSKEgSQhbplVr&#10;0KkfH2MUgu+i4HKHPjeNBkUMwNhcaktigjkAEQkThBmJGxKzAbCcMScRXzc6WDsxRmKaCLESUiAm&#10;zCbGRIwTIRjbE0nuDxUDedhXq7Z/7ljMggbmlJhTZEqJtMzMqTKn2Rg7tXrdyz5DXJrOGlrNmc3N&#10;73e09/T73+s3YH65M6D2SbQ4StAL+a0pffisetJkdfLAFNNAxsauyS/DyvF3E9djNjY2v32uTXo3&#10;atK6ZW73lR9Pz3x/eub70xPff3znx/N3nl5/sG43cr1TdEVlI4aKSkEooJtf5OZarzrQ3YjadQlO&#10;ka6e4HjzprkB7UxJiExx4nR64PHhE58fPvNwfeR6sQKjyUmdfejzYmj8fvP9ojdVSllZt8KP1xd+&#10;+f6D70/feXn9wdvtldv9Rt7uCI05ReqUqDpR2kquQihG/2mjMCR78KlOiXRkd3ecexLnSaXi+s82&#10;Q+B2vyMiTFOi6YVFZ5jwgPlwr4YjbaPB1ROlEIR5mXm4Xi1xwj5jW29s2zLWRh9eaAl09+eKah3y&#10;NWMI7MhY+prqjs8kcu7rjdfXF15ennh++cHLyxNv91e2fKe2Yomj2lyX6/nKl09f+fz4hYfLI3M6&#10;IQTymnl+eubt7Y2aCw/nK4+Pn/nzn/7Cl8/feLx+Zp5PY1CzzV/whF4Y1CxxIGEI1ml2mMxoOsSU&#10;rBNbJxoTNa8exLgBDYx7OTK07vTEr0/NlLpRa2YKieiyDcJO8QxiTankA42HvBQ2uC7XjTXfrJhS&#10;TBvXZM5W1m1lyxvrmtmKDbasbR84aSiyilBIAikGHq6PfH78aoPTgxVP9wxIYRQ5jvv+UMgYf+pO&#10;+WALdo9/WAv7erBkwjq9p3niej7z+eGRpv8vd2/aJTmunGk+BoCke+wRmZVVd2mp+8z//0dzzsy0&#10;WlJLqqrMWN1JArD5YAaQEZV17+1lpjXDPJ4R4U7nAgK22/sWI+SuLYFAT5ata2ZZs/GheLLDAt2e&#10;DGzGQAtAIf2y7EcjYjKjdxqUcryg5NVg1l4h18UrIpM53ipGph0HI14LBakBI0rU3rJsin53ze13&#10;hJRGLo7XXF/ecnVxzXE6MqSB6BUW3VB+N1Sb09g+b4nhZZk5nU+8vD4zL2+UuhCiBRfiEP13x+is&#10;piRMJwhIYhyOHA9XXBxumKZLhjQRZDCD3M9TcqWsdq9TOhhR1XTk4uKSw3TBOBytq+T3khkiu6X/&#10;wUXYJxx68rMZd7spiPSAoVSxtlzdIFyaXGzJrP2xO8TVfqqKbMeW3bTdDvZhYu/mev/843zezfP9&#10;yTywo+pGjB/K5EvwCuXQd68iFvDorZv+8r/bmLZ/vb29B1va9cl2Db/R3/uFKb/9uO3yve+9e+ud&#10;gP/+OT/Kje8liz5+//+17a+c751cY2fntPkZIBjsVMUchpboLHVrWd+I28O7M/bP+9xtT7XvscnZ&#10;DiX5vUn3P3P7MH+R3Zz+KNT/PW57Qf8B5gmTx0tR5myvtSi5blAdIVjdLlTvTPPvaxuGrtC6HOjQ&#10;YrsglO73Y0tmtCM0OdSGt8v2BtOK7gIDbVdzhEM1R6FfG9rnjlVRikM9+Hck9kCNh+Ldda/d5mzj&#10;E5ow7L609LEUaQHozS7qts12q5t87bIdd1BaIEUxD1v8uFtn3pCUMSnjEBmcULO9JLqNFdrz9Wck&#10;uG3UuJT6VWIJ4wYxIIxjYBwj0xT8ZTxNuP1VayZUg4YSvMKuVlSLVZLXQMhLD7YGT3jEWhlFSaJW&#10;0TwEbi6uuL9OPNxOfH645PPDDQ/311xeHbi+OnBzc+Ty6sjFxcgwehIjtMQPffnbxCsep3JIq2oc&#10;bFIrWraERtUKpVghlxrRpIxmRx6OR+7vbvnj10f+9esj//ivv/Bf/u1X/vHffuUff31ifTlBLaRW&#10;oVdsJRRVsiqtFtt8D7smRL2YqY34Xt/aopG6zWljDtkFRPcJs/0SbutYzU7vXU+1orpBVnVd3BLI&#10;WhCNBDUYKSRal1StVsEsZqsg3pmh1pkhmkEHVAYIhRKNB6KI8VJE0R4I6jaEr8kQ/D53Zm9Vu88g&#10;Bi2aq3IuiVAjUZJhVDMYN4uMIAO1vKB5QanEcCaGF2IcGELkMATujyNSArom1mL+/FuAOVfWUgni&#10;nYKe1DAZUbrqMK4ZUyXV/Z/WcSsmwLp0111Sb5NeLUjq9ylC5+3Z1eRbAqR4Zb09yyrtmkDJjqog&#10;FuCKOwgUMP6TYOTu2ZMYVlwWKK3ys8HKetVqitY8nQIWIKZaR32yQJZ1bkeKRmr1wJQnEqQF3HvC&#10;t605V7uu05u/3PgzXAxuXRDqzXZCPx7dv7bJkdSCNAnxZKQlFXoYqVVlt7WjLnsUK2RENr8UEG3p&#10;5c0Paq0q9oxMuYkHvQPVK8Pbkw6UoJZcktZ1agE0FS949FNWCdYZ1Tq4Wsen2/x2xOAwZZuea/NF&#10;qG72Nbs89OCeqHhwrSHTSzvargDK3w3ROArRrWjXP3dUdiumbKamNmnkdps4VHf3E+gQZsH3byJo&#10;Oys7H0z6sd7r/Lb2bcVsPCte5VzMVzdB4YmMkiGvxJqJtfRui9aVEZzU28i7DZss5AI50ysnHMpm&#10;i3vV7Vq7fNZN3O79g53I3Yo1tgHYy+WWpG42hWcvbC74GmgjZb9saBCNJys5/+g4CBeXIxeXB8Zp&#10;ICUgWEdQ0TOqMzWfOb/NvKXIGAem8UAME+M4cjwm1jwxLxN5mVnOifNbYDnLu+Bu70pt99XmksuV&#10;zV1z22aXyGwj0H/zuePVge1OqT42y1J5e10J6YSMgoxCGAWLQytDSKgXKCgF1Ww8OW3C6WYDqtuB&#10;3acOthKMUyBCtc4DS6Qo6wp5hbIKdbWERs2BWqNxZXgSPYXImLCgdDAYeUOfMB2es6GHrGVh1ezz&#10;WAzGKleWJbPOmboqOZg9DVb4mZJ1BaYhMU3KkjPrWllXCGJE4kEGR4wQOuG4ZkpdKWU1tJlq3BwE&#10;JRUMwrEqa6ksOfu6V3JZKWpcKaBOVl17MVnz/43fNzmVAqgjN2zweiaXond9Din2mDjYPeZSWXIh&#10;ZeM6C0NgGEauQmAcJqZx4TwtxHMkzQs5W1FyTGLdOOzWJJawyUWZZyMubzGmLkslEpJxVqUhMBKd&#10;e2umsiDBeJe1ZBAbr1wqsXocXILZcGHwGJCvXO+8wLtQSwneMRZcLyZ/2RzMq7Lg0J0jyBQcnSOQ&#10;xpEYEsOYyaW4Pjdbvt1fyXknQZufJN7tu8mYDeauK1DnzGgKtAf6KrU2eA4npdUA0QOnyWFBQqtq&#10;Df3EfcXuf5EPn22lb6747VzLmjmfZ97erHvh6fmZr9++8fj8xNPrS6++n/MbpVr3RQ0GLaUhg5pT&#10;YWq+dC0TRB3MZzMoug5v//Y97dVNbEkMw4HD4Yq72098uvvM5/sfuLq84fLi2vkXJoY0GgFzMHgP&#10;ceVaVcmlUNaVecm8vL7y9duj39Mj8/LKeT4zL2fyOhsBSxqo3nJeaqTUSC7RsPddgVg1p5M/yT6Z&#10;4dl0wSakOwbFnUXFlOW8LDy/vlJKZkiGKX91cQECQ9TegoluON9V9d25azVC3RgS0+FAVTOOc16p&#10;WliXmSEld/YtSaWldKOvzbHqpFUa2jxie0D9qg36aFln3t5eeXz+xrenX3l++cbb6YU1n6laiMHa&#10;pqbREhnXlzfcXd9zfXnDcbpANLIsK+e3M6e3E7XA7fUdnx4+8+nTD9ze3nM8XDIMU3+GDRex85CI&#10;OfZGSYYRs7U5XlvAQD3BYN0ZuQwUTSzZHPRuxph1SatA6YtVHGMRC9DndabkBaJVg/Wn6QosSIC4&#10;g35znN1SV+b1jbfzEwi8xRdEA6flzMvbK0/Pzw43dGZeFpZ1YfHn1xyXmldqXqjrieM4cn9zw59+&#10;+nuO0+TjtUzbAAAgAElEQVRzwA2U3wR0P6x92X/2/V19YvDbTdg6DjzwEYwEqZGBn85vnGhVtR70&#10;wIax5uIJUk/WDNW7NFugdzftdkZws6wb1IFVjVVSjHb/5dITToVljSCFjh2qZhg1fMASIqFVBLSq&#10;iV6h4u2TpRKDJQ9CGBiHIxcH62g4TJYE6Ib/h8Dbfkhb23lzytecmZeZt9MbL2/PvLw+WSeYZoLD&#10;SsWo9D5bDKpszYU1V6qKK6ELpumKabxkSAYvFYgU7zJZl0xeMqVUxjRyGI+GXXk4eiLjYDwfnZS6&#10;rfkGhbQpqXcqo0+llnCwfRpcQE887ZwJ5cNU2jnefUr5MennlN177wf2fXfGh3n87u1+4O3ivzel&#10;2wn6eXR7bVY+Da+3pS90l2wR6Pjf1jEZCGnrxmjJN+mG9TaGfbD6Ne/X7+7+vrdGf/feP2y/18Eh&#10;H//4cE79sN93Exn/TrePc0fpDlx3nxvuuDr+qOBdk8W7txovSlsjsjlMqtbNF/f1f/ttP3g+9/7W&#10;8Xs3V39v3v7Vg/zO7/8f2PYOottKuSpzrpyXyrxaMqOFv0Uc4oTqBSNue3V1aOPeglrd5EW7Cbzp&#10;yU12NzvOqvE2iLjm3IDb626329fFnPEme9r5dYN1eLe/6zOJgegJArr9EVx/eJcv0axn71o2m8iD&#10;NK7rmmGt7OBQPKipaJ/HluDoLn27G78n/28/X9/t0myl7SViPBcNizm2V8MTblV5tMCiBUwMebps&#10;z6zJRq8WbBWDQ4qMQ2AcItOYOEwDh3FkGEa/vWwEhnVBy9KrzK0tP1qlcinulA+gDgWihetp4OqQ&#10;mELg7mriy8MVnx+O/PBwyQ+fr7l/uOL29pLpMDJOA+OUvGowdjtDekCqBUB1P6Tbe+b1QyOFdeJY&#10;arXkQYOlxVv6D5Px3F1ecnt7ww8/PPDTl898+ZefefjHf2H8z/9M/Jdf+OXx2auWse5gDGotYEEN&#10;JZCrkH0ubcq8wTvurrfdQ3/u0twxOg4aHnDqAbadVnc5qft793VkJmEwGIzthFby34L0tYK0JE9B&#10;q0FMqVigXEJCaqKWiMTBunJiQUNCSiKHRJDkvA8OQaHB4TRtjUbX+SGIVfW7wGhk9+Y7iCc0ArN4&#10;MkMGgoykMBFaV4gnUOu6sMhKkBdfZ4bjfxGv4XggXyeyu8PfovKyVN7WwlqxoIRaMAQJ3aZXe5wG&#10;cURoLQB0QmDdbKIINq9qS2RUl6EuK3a6pOK+ZDNj1KGUqsHgNNutdtioimIkxYb84YnX7rezJT56&#10;0Yg92+r2Ug7RPnM+AKmFGmEJUJPBLI9D4no4chgnxlEQL/xbF+W8wLK4edySEuKCxX3WfeU1GLmp&#10;Ks51ZuMA5l/kXVC0xSRsLe8SI74eVm09K/j6NRu9oKw4Zr7L2ZYobd5p9apsGgCa4nJcPfHgMQLA&#10;MM2dz6c9K7FujcZZYiBPgdI7ZqTPX9XBx6Qlq+h2cFvlVoDHZvO7rony3qZtgf2uQz3BvC9ismFL&#10;XRa0DvuIw7s0bbqzd1tgXsHx2H1kZEuHtPvuNnhPQtI7M4LrziAbyW9XWe/FGd0dbZrLi0IdRMbu&#10;1WM3hZbMKI6QsLLW7Ht5EDOvhHUhlUzqCY2y69RwBl7vuhAFKSb7rWFdTYdvs6//397Zs2H1JFv3&#10;rNqy3ethsEpnS8gK3eT1Od1SRjbfPErlyQO3kVr8oyVbfH0dLw7cXh74dHfB/d0FtzemD5HKUmbe&#10;zk+8np54fftGqSeW88wpKmNIHMfCGLFgcxKOh4GrqwPzfOZ8Hji9RZazJTTyAtKq/T3pttlLrQ9D&#10;rMuu65fNDvsYR/joB7bErE0toaqwrhWZV8IbpNfIcIyMF4lxiYwlOn9E4z0rrpva3NKuvxts5JYF&#10;bLweXs0hyc5cPWFWhVqCFWwXoeRAKRacrjWAWvLP+MgMom9MiWlIjDF28uvqCYu3ZeW8zsx5xqaa&#10;QRSVopSsDg9lRNOl2NiEJB6vSgxDoNTAlANrLuSs1GQ6b0gHh3QyjgXBbJh5OdlrVhbDu3Of15LX&#10;LVmaS/Ui78KSV3IpPZYpHtBfi8EjSWxwmMFh8gdS2HKAfco3W9eL+4MkKzIIC0gkl8y8ZOJ5ReIA&#10;ITLKQEzGsZzGyjCtDNMZGSJhMH6RWrXbx1kNMcWSgJCLsK7Kec7G8SKwZsglkEtgrAajlYaIqndP&#10;xGD8F0NgqFaQXKSAnMm6MufqcH4G61WqfbcnUbR1jFoMWrIg1c47L4GcLT5ddbSioGIdp4saTYNm&#10;9cS4Mg0G3QreCEGhcZ6CoMXmcS1iIqyEnnsw+9rWjGWzLYnRdKV4p93WmbFfuFp6sLz4AS1YEp1Y&#10;NG04ld0TeF/RSltcYXeCTcz382ktLOvKvKy8ns48vbzy9dsTv377xtfHbzw9P1oCYz2xrjNrmVnr&#10;bF0YUiEsZnBagyWq/n7DZYtNCUa0BQDVcOOUSiTYsm0VwsbW63AeA1eXd9zdfuLzw498uvuBh9tP&#10;XBwumMYjKU2WOfYW4+ZgqLdu5pyptTCvhZfXE98eX/j69ZHHp2deT6/kMrPmxfdbjchFIiqZykrV&#10;RK6RUCMjEy0LW0oh52xCIWzu3Tb0usOXdNHqQTBV42I4nc+8vb0RgmU2VYtV/44HS2hItLa61oJI&#10;S2QUD7w6rJUYfto0TQSBeT514y3ndVuc1bD3G+5mKYUSTGm3BFqbLLr7r4oR3K555jS/8fzyyLfH&#10;X/j67Reenr9xml9QskE/jQOH48TFxQW3N7eWyLi44TBekmSwc64W2B6HA4frCz5/+sKnh8/c3d4x&#10;TUdidDTjjiXZYHfYLSDPMIsi0f2sBtWgWMt+EMYUmYZELsabEZpnLW40aEU6uVnTdG2VKFoKyzqz&#10;LAZnVMetitAWuq0fB73anDwB1cJaF97Oz1StPL++UEplnlcen594fH7k2/M3zsvZiZFa98KCqpE8&#10;pmBOOuUMeeXT7T0Xh78jhGJwDiki0apv7PrNPOwGeXde2+dtln4Iru390tY73Y+3C3T00wgEJ3af&#10;DlxfXBlc2+tAyblz/JjxCDVX1nllPi+sx5UylX6chn1r8miDMujVjs3x8J2MbyMgaSCPEzlfcDwu&#10;SBByWUz26D4x5TiDNW2QU80e9064WiAH45KJ3g1kynRkGCZSGklx8ApB/7IbVdIqZt8LgB2cXGae&#10;Z07nN55ennhyWLZcz1QKMWGkT26RW8WqsmaTy2spbiA4B8wwGZcHCdTbb0tlWRbWZaXkQnT+oKvL&#10;a46HI9N4MJ6MaFw6wY2hlpTYHBvZDGB3IvZ4891p8X1Cz2J8nFKyBRTFxqpVInWTswWv/Fjd0tw5&#10;MM0e/e1E/bjJh1/lg0D+C19RfF28s5Z8/nYX0OxovMrNvbBWbYhDzcVdkii4Xm5GdktuGPzJb27s&#10;O9f313b4G7Y2Fu8GQHbv78ag/y7/c879/8S2X2R/7Rr3SdxNoXUH3eSCENUdd7xd2mH+RARZeZeg&#10;9h4ihy0x2SpNZvaT7a+3vfW9Cdgv9P0X+rXq7+zzwWv/zQn/yun+3W26/b/LOKha7GgpytzIvzOU&#10;1mXjkHh4cO1dTWJbq11Xb0HavVOkH87dfPmWzGjzbaf6NhHFNswmslyXvfehN4f7XcjCP9snbwO9&#10;8hi8mr5VwasfV5WtK6wiO91o16N+H3YmaXYOTbVv1ccgqEQ6WEwPDOh2Ax6gtKBP6G83IsBCRQNI&#10;Ct4a70kN/xmDdLip0IpG1IN5Fj7p/7aEryfWg1fpRWHYJTIuDxOXxwPXF0fmeTaHUws1L5T1jHgQ&#10;IKRIErUuTApRlEEKIpkhKhej8OPDxI8PV3y+P/Lp7oKHuyMP95fc311xe3fJxdWRw3E059zLgHuv&#10;VjNudNe90n2rZou6LVI80Fyr8fW0pEZ9T2AvWjsHQBjEoCeHgWEauLw6cnd3y93tDZ/vb3m4vubL&#10;9T/zv/+Xf+Lb64nXc+ZcYVFYxPRNg1RdVM1ZdV4+bQFIXzNt7rSECP7M232ZVdKe0170vtfHfW7r&#10;zm5EacG7Jto6dIOPkxAIxZ6TlekWQk1GCNoD5QZHRYjUGCEOUAeIxvUQxGAeShio3rEcxDqIgzrZ&#10;pjgsUq1Ggtzsj6YTmp3j91RVWDVwkmD+qAykOgLBqnO1gYwX8rqySAYpqK5ozUyTchGFh6sR1GB0&#10;hqTEc4U5cs5qMq0YnJISvThiJ2cU4wRQNYKFukGX9e4u1HhIdIM0q63+3//euCE88NbkgPuqKsWL&#10;feyJFCPwdKijytapZQMWzP1qI4WoWlC3zXlsjCfwOWfjjvu6a4R1DOSUuJgueLg68NPDBVcXR8Zh&#10;YJ4LL2+Zr3lmWWfW15VQcO4Kqyyu/tqkpsuq/r6Q1CC1ohaDERKhOPpBSy6YDVvb7PaEgjrKgM2I&#10;DAZjV1tKoTLQOiH2tqMhUSiWpwsk0FZgCfsEcw24fA193tl4Bp9jkTVA9oi/IhQVkpiMi2oB6Srq&#10;ctOQA6rsV5/rApoec1gQtefSi2F9UbcmOutoMlldpCIBUvcJPLCFV0zj9i1G/r0142kPxFscTLqc&#10;aEmJTZ40T6rNKaVxaNQuYuzvEIyvY7Ot6TDZHbrP5UwPPqM9H1g8mdG6MKqjkhhnYiG7bFbNBgOs&#10;xbhpyplUVoacSXkllkxwDgzxbgptqAoOc6wIUtV8Yt2eyWYRNN3cZnHtCWSldXCq6+kmRN/7O912&#10;anaAy9ctkREscdutolas0Qe/Jzk6TLoIkgJ315f86csdf/7DJ378dM2nu0uGaaRo5W1+4+vzN379&#10;NvFLqLy+GQz5fFp4k5VjgsG7rYZxZEiRi4uJ8zwxzyPLeWRdVtZlRXMlU5HSZFIbKek6o41Q89B8&#10;hLpe2Q0DzYbqCTmaJmu2uziSgbKulbxU1qUaskFHxGkFtO3VbMit2AXdnstmW1ra3LqWIgbzKNCK&#10;JrNYAlsFVevGqJ7MoFoMNDiMnKghYaRkHarDaGTagkE7nZfC23nlZV44zTPrquRsyQytBg9kOW7r&#10;ZKqG5scwBuu8CBMpVUZNHHIw+O61UrLFZA9TtAKSaWQcEjFYB+lpSZzOgddXJa2BXDIpJaYxMQ4j&#10;MQ5AJBcMSr0uzGthrepFFjYGa4FlrcxrJTZTikgITqAt3nFQzE61NSz+wnSmJJDBijtDIa+WAC+6&#10;UnWl1MSFJsYpMYzJatFCIhGIGWKFKhFKoRZlVeuePK1Gfi4ElhWWVVjWwLJYTPR8NgSj8xoZF+sa&#10;Hie3yxFyCZTaiuCzdcwgoBaLOq/0ZKoQKEVYa6IUMxFLwdFEErJGinuga4Z5toTGug5O2xMMmixE&#10;KkIWLDlWIK+FZYBhFIeP8oXhfqyqkrOyrsoyK8tiPDd5FUtqqCVUtJfbNNvBvRHvzkguok2QS/Of&#10;PIjtRiQekEvDBmPT+Bp6Ne2HXIZLKD/xJgb2LlXVypJn3s4zr68nfn185uev3/jXn3/h6+NXnl6e&#10;WMqZWhefFAtFZ7LO2GNRgndhCNVJXew8jQSMaFUExn9iAqDk0quWg0QIZnwOYWRIIylaVfHFdMH9&#10;/Rfu73/g4e4Hbi5vuTpccxgPFlx0JWxq1e6qdsFXvJ3Luk1e3s48v5x4en7j9dUw6xHrSqBmkOpM&#10;8koMFaEZpZFaEzgWqap65m+hqvEXABsZ+M7XKbWNd+3xstZA2JRBXldyNh6FGAwXtI4WPG3CuT2r&#10;UhsPgCncjjMo1g4oozmPtWYEMWI6FkC3av9ukHhnhrZkRhPEnp3sfoolheZ55vX1hafnR749fuXp&#10;6Rsvb08s+WSZxzExHUZurq+5vbnj5tqgeQ7jBUEj61qZ55k1V4Z04NPDrRN9f3bSdoOgQiwPL8Gr&#10;/ItVfJgN7W2QDu/UzDQLVhQ67qM7mI1bosE/tVcQJx8zG9YdGumKT7HK+FIrLDNjnC0R1LCOXckV&#10;rU4YlOhBhiDmj1UoZE7LG6f5zLJkHp+f+fXxKz//+otBDa2zXVuyVvqqlZqNhChQSe7Ujynx8PCZ&#10;P/34Z/7jn/83fvz8Z64vHxxmaJtzm6ZvTjW7oN4+JLObWB+3fYRm98tGKLkdM4bINI1cXV1y8XLB&#10;kEbOejbfQDbM71oq67JwPp9Y5oV82EG6NDN7V1nx7rxIlynqSaqGK55SYhgGDtPBjMe1+jzfqgHF&#10;eQxwqDZL5AVvRbTEWutQqNWxB50g0AiXgici3ahU9SDUZoh2q9mHtVb1hOfKvC6c5jde3l54fH7k&#10;+eWRt/MLIVbiUD3YA6381xKWltRa80qtpSdWUhwI0sg7xc9lpOLzMqNVGeLgfELXXF1cMU1bN0aU&#10;wapVHb84hL0juOOt2E2b7VE0r192bwrdI9lNu/38CVEwMla68S7vDul/fZxvfJwPu4PukwHvrqlt&#10;be77n8GfUauM+ni8dxctiLSarZZ8d6UCBj+L4wO36/C21z3HyMYJ4o7Fbwb1w328G5mP9yN0TIz/&#10;5u23o/j77/szjr/3nf/FW5tf37N1fm/rwVv8WW1zENwx3iUrskIuDZaxeoA2MhhoLTFE1Mta93B1&#10;352DfzHh8htB+/HCd9f7vX2/Mxn+4vzQ7/66nW5vJ+7e+91N/toJ//p17A9Fk51myPck+Grk3/Pa&#10;An92iFaZWb53ivr+HMK2fKTrsBZccEx1pcOPoJv9LX6uLk5awH+Twn7tW6CvBRTsUuzYpd33Tm5V&#10;N9u3gMsuuOMiZ4N+2W6mYTE3GKlGeInX7r4Xe7IFt/q178e9OSfNtnJHvgXQPNgmjulZ/V4K1YBk&#10;Q0CGRBysa2EcrdIvRKFhOMfWbdGA55sm0J1H4je+hzKUYF2LaQiMnsw4HiYuLw5cXIxAZlk9CK+F&#10;kmfTjyERGBmikgZhQIiSGVg5HhN3Fwe+3F3y5x/v+dOP9/z0wzW3N0cur0auby64uDwwTCNhiJ2T&#10;sBUolaKbE9fnmn+WMxvnU5vMSoOnoXrguBp0qPpLwCAmc4aYLFBdW8GHJYliGpmmkcM0cX99w6fr&#10;a376dMcfv9zzD//8M//4r7/w8y+PPL6decmFMAxoCFZiVu1pJZmIntCobjtUrBI2SIMWMbiDHp2p&#10;W7Cwqt1DrI0nTjYp0Oxyl3u9AEIxB9gWUpcpzXqy3SyxZcGbDCQjTW4spT6jawiUmCz4UxNSB4gj&#10;GgeKJEJJhLAS0kiNybg2akC84jUEK50b2/MLrTLcbZ6w68JSNa6yCmeNDBoYZGDV0W0Zq7QUzVBn&#10;sq5QF2qd0bxCXghVSVPgZjgSriaGmEixEMeAnJSXc+W0KGsRCtahkaAnMUPdYHjMBKnE1tnkVd+N&#10;xaPPxebngQu9+k4eaiNUc1vWTqRocH8GC44TTW6sWICNapwMLVGwPUQxuaOFVFo6wKD1gn8esARB&#10;1UIJlUxhGQPHy8h/uL3gx8/3/Pjpnp8e7jlMExoCj89nfv52YlkKb88n4npizJXYOCsaPOlONapE&#10;VCJVOvgUTU+1e1WBidXmqA2axVmC4ukLhGoJDf/LEiSe0pOts1/xmE1P+ppWKAIlQA6BWC29ap0Z&#10;7WI9OSjWvVGl9u6LIAZJIxhHCw1GPFhwMyLEuiESFAFSszP9Crostats3XBBBZwsVrUaT6cXyGpf&#10;wtU7HZoBj5HBS+mj02Ff3MMzebh1SkS1jiKTJb522RIVZoq7LBDdJT8cQtqfW1uXbao1d7bp/g45&#10;1Y5r4so6N5uf7l9WXx7VYW0yldWTFy2OYsHmlVy8KFcL0bv4UsmkcnZ4KePTkVKQUnonho2hJaql&#10;4eHv9Vubj20u7Yol3u8rnvDf7I7g0H+2rntb1Xv7sBcimdw08mMf21Z1LgGhbMdSeuITgGREwOM4&#10;cjiM3N9d8+XTPX/88ok/f7nly6dr0jCQVXmbz1x+m4y8uWa0FvK6kJeZN10ZgsXFQoxcXAoxBY6T&#10;FSOsVxescyEvlbIUyLCQqUvtnI/dLWwQZ2rPtQX5tx3e+0bdVvPJZn9Lm1W0yITTQZl/iif2HI7S&#10;DuT2H/S1ZHJYaTEOg1Cz9xo/g3pHVsAhgkgmmqt40sS4k9QFhdaW1HBIKiLVV5fFMEKPRQS/6Cqw&#10;VuWUM2/ryst55fVUmM+VdQGt1qGaDMPLErdqhl2MkemYOBwG0JEglRQL4wDjIAxD9riLIrEiwWC6&#10;xyExpUSKwnQQDofAMMA8G+KGwQRG0mC8pIRIrsYzsZTM7AVJq3duSQ0WmF+V01wZR7tPFYGQrXAB&#10;DDJTbR4Xf1lCJFKsJNSC7TpYJ67Hdpa58aJaZ8NhDYyTQLQ5v1SYi7CUwFqCdaRoNVUXFEJhCAVR&#10;ZZ7hnCNrHVlWyIvZZ/OCX3thnDLT5GTaYvHFZRXmJTAvwrpakkmiIf2suZLXQB4c+acKyxJsjFYr&#10;+LeCJevQiMUKFtZVLJkxB9a5JTQCWnGaAvtXCqwLnE+FIRZSUu+Ytq7pVnMibuusuXqiRDmdqo2J&#10;n1vEeMoiyfxfbb6KryvVXTKjtZartQSVXKzKuWgnFk4pEjoWbVuJHwMi39m6k2LeSOPlWFbrxvj6&#10;+MjPv/7Kv/z8Mz9//crT0yNLNoLatZwpumCdFwVCJsQCZAKFGCrBifugVbq7UxcCIYxmQLcqhgoh&#10;qVV0VZiGI4d0ZIoTh3TkMBy5Ol5zfXXLzfWdwxQZefQ0HhnGsQcftn82ilWtVSbnwrxmTuczz68n&#10;Hh9feX585e31xHw+sy4LeV2AQmGhMDs+qRGxmRNFH9emZGNUYiigK7XMrBQnkhNSGiwo7RO5K+Fa&#10;ya3rQc2MCaJMMRCB87rw9Lw68a90JTyN4pjd0qsG2ivXbN0kuj3bgEMu6ESVZG1HogaZ1TLJLpRD&#10;MFIfETYYq1reBW2p1ccYSsmcTie+fvvKL99+5uvTL7yeX1nWmVJWqyCLkcNh5PrqmvvbBy4vbjgM&#10;R4Y4cl5XlnllOWUO44Hr22s+PfzAze09V5dXfdxaQCVUM4SC+jWrVSO1qqWqsT8XU2K7yvi9Detz&#10;0LDsW8W08zQUJS8rYaiEaDlHWtOqdRSaAV4zOS/+MkMn0CqyDbMwhExMEQnVSO3SAHm15JdDuL2d&#10;33h6eeTx26+8vjyy5IWUIuPBggBt7tZgXTdaFQ3WtnZ1MfLHP/2Bv/vj3/PHP/w99zc/cLy4JqXR&#10;5myPDPTU9ra9K5H/jlz47tb23wylBn2xWQ023ywbP3FxuODqeMU6z1CVXIsbaJZsWtbM6TxzXmbr&#10;IJgKGpMN+T7gyO5aZRf4AHolKnYtlnAwsvk1RdYcrCqm2jENrs3WnJVJSa/obd1Jy7oatnYIrKWS&#10;avE245XqnByNPLRWcftJ3WE0s6j6v0bq2WHoquE2vp3PPL09Gyzb+ZmsM4PfpZtpNocpVPX5VrIl&#10;0wiGo5hGAxIPdj+lLNRSyI6LWYoyDRPH6ZKb6zsuj1ccxqMn8qIb/82Ik95B4OU5H6aHbO/1fuXm&#10;5e/3+Z1p825u2TyKXkWNvg9qfDxAk1HfPfDvfKdvuruP5t2827UZ/d+76PfzfWvNd8fL349ITzz1&#10;LWzHat0rzdH7TbKmj9Ffish3c/x/wvadNf57y/7f+/Y7Yuwvf0dNxnQsFg/UBYM1CeIdcClCLVbJ&#10;kq0IIufFkh3RKsOHYWAclJCi2TmuV0U+DGj3vHH7bJs/+zn225txz7y9/y4or3SH8zcn+0vbXzof&#10;f+X9v3bcD1/975pXm1zZEgPGYZI9eJyzkLPQyL5B0VIouXgbu3Yoie1/aIH5pgJb1Sa8FwW9EKaR&#10;SIqvc8R1R6W0gFgPAig4Pr0fkVqqIzSEbjupVDR4qdVuyauYM5S79Sr9HsST6UliD5yh2p3oxm9m&#10;yRy7/1C3QEh7JBVzbpI7570gpgWYqnoAyjPqHvzcKmF3wZIQ7ZwaoHryJ1iCT1JEhoQMiZAGL0hU&#10;Q1dI5nhX15utE1aaveI2ntm27JItbtu76EwijDEyDsI4Rg7TkXVZqNm4+UQyQVZEiq/pwAhMUhhT&#10;YRqFiynx5eGGP/xglaZ//OmBHz/fcnV9ZDok0hA9GRPdZ5GtQ9jHYetdbhXAuiUrvNoTt58brM72&#10;0p4U0f4dqzwsREKuaGqf2ViJqM3FVrg1BWKyKsO7uxv+8NMX/s9/+Gf+j//8T/xf/+W/8i9fn/j2&#10;NrOqsBTltK4Oy1bRutrPGHtQwOaTd0CE2Kt6g3r1fRCH/YDo1Xad/7BmGpyobsvYxsaDedo8ZrWA&#10;Wsf/l52jFZpc9mBVseIyNw7dDGn2XiBJoMZEHiZKzNQ0UOKAhESUSCmL8VY51wUxOTSPOeUaEjVE&#10;htqSGZBCYBDvkFUXvWKJ7qQG01ZEyUBgIMiByBGYkTijGI44aybKmTVUVAPHmri8uebmODAkK0qU&#10;VKisBoeV4HWBXCNVLaCB4pARFoyNHiQOQYgavIqa7oM02ClEDf60KhUrfAsfihNCGMDtUxWHeQv+&#10;zLC5KF4s1ky2LAZthCYambsFmt2+0ULVyhqHPp5INR+qqCe9FMrCqis5ZB4uIj/dXfB3X+74j3/4&#10;zN99eeDT7QUhRE65MMTKeZ4ZUiUMAuPAKiZGGxeAypbMsLcskFhl4yGxIJ7BP0HTMVsSuspACUIO&#10;W9I3tKQcBtuhLrtiNRgoI+rG4KNdvb/vhrC5I2KdhOprSb1jvJmP1WVg1GDzLkQkjB1CqqjN/kEC&#10;1Qu4ggT8YOYfiwfvBTovTZNPgBAZQmIjjt+KlVqX+yg76LcQPLQtlJbHEpwAd4PAkm6MhT4/2yuI&#10;JU4at8nWqGXrXkw9dB0W2WqiqnjiSOx3cV0c+tXbvrElRdVlsnohgkOx1drKSG182hNd1VAqipp/&#10;VtzvpjqMVFk5lJUxL8S6EGp2fVgJZUHKipZMwdaJySVfM80m8KLXLuN6EUHoBZNt/Iy/U7Cgnt+g&#10;tHhRs1V06wj0e91sLU+2Sxud7YeK9l6Zlna26/TxcuNIvLMnBIEkjGPi6uLA3fUV15dHpmkwqKhx&#10;4n7eAJMAACAASURBVDBZt6KKMo7JYIJWZZkzy7zw+vpCzifWJfP2spLi2SDxgePlgelw4PJ4QcmZ&#10;vCzkeSDPyeSmKlkiJSslKizN3/cSDbUiChp8U/X5WKSb2L0gBQx6VDY/rKER9MSfepeA2lowHhbr&#10;YDCd086sfayD+8OVamgw0bsGm253yNAQ8O4KC1rPa+V0LpyXwrxUTkvlNAfmRSk5UeuIMqGOuhAk&#10;ksRg54eQGEJyO1Wda6yy1GqwqyWgNVEdTtKC4SakAhAx+EXvrSWGwHEayOMA0+CoENWTO5UgBnVe&#10;ixVrlZpZ85lSR+rxwPVwYEhCHCbiAOd5ZlnXjhRDDGTBitbVkGiWbAmL+VyZZwVxrouUWEtkrUKo&#10;gUiklopW67aoRI9PClmFZYV5FcYSiWoF7ZXEUgpryf6ywHwtSq6R81J5epuZjsp4sBhbppDryrzO&#10;XjTaYoiBFAJzFuZFScGK9usqrIvxvuSayFoM5qsEzmtwSFQYBivqx6YnuVbzJ3OgZCtYaHErN5/t&#10;FUCwLp1lsQ6JslpGL6bAUGw/sOTLvEaWxaGu1kLNAkVR51rpMHxinORrUGJQs4+jbrS6YgUbVY3U&#10;vRRYc2DJwlqsM7UG68qwYnMTNq1bPIhDJYp3ZjRr0Oxiy5K0V2tz2ohxjcR2C5g3FboJO/Gg8Ds/&#10;1g3y6liUb6cTr28nHp9e+OXrr/zbr7/w87dfeXp+5HQ2CKZSF7IuKBlC48CoBCmIWNvPvgXLhEZ0&#10;GW4OkoSEEki7S5IQDMIlTFxeXHF1uOL6cM3FdMnF4ZLLg/28uLji4nDBcbpgSFOvsMcVcXfb3Pgs&#10;Xgi15MJ5WXg9zzy/vPL49MTT8xOnt1dqyTZaggUMdTXHMtrD/w2Rs9CDFqp0AuPqAU7viqOqklRJ&#10;qGd3W2KiPZUWElMacffhMLGss5NqPzNEYRi8PV+sE8eqpzcnyALqmTWv/ZlbzLfQSNyNAyX31sXm&#10;LJZaDKYMz5i7EVO1kGtGVxCJJtySeFFPZV4WXt/eeHx85OX1hfMykzVTLeJPiIFxHLm6uuL66prL&#10;y0sOw0QM0QRctSr+q8uJ66tb7u/uubm553i8JA2TtfBbtIEWEOybE7b2R61qtlxzkNjeb/ZSCy4E&#10;bw8PIZJCIjlZdhL7PUiCulrmMzq2Lo4lHMr+4L2qvzlUrRvEMBArxtcBHYs4WFV3KasJ17KgrIRU&#10;SQNUr1SUULDgdKaUxbg5VK1LaEwcjgPXt0c+f/nMp89fuL65ZzgcfMwcrkC3DqV3AS/BPms1Mbr/&#10;ALbgcBv77aMuM3xMt6oi2Y27JQxSsu6Ii4sL3t7eWFerdmldDerG4JqNF6R1HDTOkfcJWbfomgGs&#10;7TJ99agZqkX3BH9mHsYY3TgDirVbm0C3jHuoGalt/YcO3ddlSRNQFQuWlUxZV8pocHUSzTlqstiG&#10;JnQMyOqyoZRqCdVl4XR+4/X0wsvrE6/zC0s+IbL24ITFCeykVY1svhPBl9rxJ2MYiGHrzFhW6/xY&#10;lwIIY5q4urzl+vKG68tr48eIw5bAC9Lv8x1xcQ+27+bC7jG8nze+/3b7H7butWzHU32/ntt+H5Mj&#10;7w4ru7zF/rreG+u/uzX9137ut49roJ9128/V8e7vd39853SxD5WN68Y/JG0uI2xlhLvr/O71736+&#10;G6ffu5e/Zfurg/a37fa/cvu98frd/f1nkzHbH3QuFA8ORCfXK70S26Ecq3VCmsNn9kGTlfJxzXzc&#10;3q2T93PsL15vC6q/O9CHY3w8rjuof3l7t5A/fPTfNJm+f8i/5R7ffcd/qe0Sag/SGUFeIxG0V9n9&#10;veZqjkJPHhvmdXWIUd2fQdoabvpMtyFjC3Q0j1h2v6s/f63FJZB44N8O3PTBBpkEhmvvHR2u44wk&#10;0K/I17LuLlCRLXDc1aFsogOxiv6mEOW9jKq78XwXWNZ9lxmuj6UHMlSdHLfdsmzn7PfY5LUZi3SO&#10;g2DwUi34HxxOsD2D4kXh6gE9U5uNZ67xZliQpx9fLAETQyVFC2oMsbKkSkyZ2JLzwSDgJHmlcSlo&#10;nREdrJgnJCRVjmni4e7Aj5+v+enLLX/6wxd++vLAl8+3XF1OHC9GhjERk3VhRLEAgFb1QBNbcMrH&#10;SZsNsH/tZ1yt7z9r821f7NACXP5Taguq1XfHFF8PYlky8x1CIopYIclh4jiNPNxc89OnT/zjv/7K&#10;P/3bN/7t8Zlfnl7Iy8oYAjqMtl60UKrbsdK4L3SzxXz+tBp7j/ns9JgPQOPg6KtiX52u/Zi9i0nb&#10;XBQ04Ek3/9eKEPr4KmAY0G3JtO+KeFGKdx+0tRfVK0ixDgwpkSrR5kHwask4IHFEQoWQUAkkD2CJ&#10;qtnwsnVrRDG88kHwAjq3O8ME0br3A9k6MsqC6o4YtArL+YzqEyH8QppgSsLtxUQhUEiEZJ25UQLn&#10;ElmqkB1HHcQhlSxYm8QCuNLtsTZ/rApeagvmuslPNNkkeOexreWwH2PdIUC0RKdzcvgtWDBZrNa4&#10;oQBUEWKzebRYR4cH2JpsUIcADoMFw7SsDAAxoEPi9vbIH3644T/8dM/f/XjLHz9dcTFGllKYixUL&#10;ljJTNRMCDONATpHcoFPYutLa8mukxbARlgY1LosWkBTwALRJ6xyiJTJCq4ZvxUU2jzu8mtYu9rXZ&#10;7dKIqenFTFv/wSbbq7T2a3s4tUEbS/Xklfn7EgYkDgwOkaXaMS9o3BZRgjfWeFLRm5f8MDSAMWid&#10;Epb8k5bYEYcl8/Fqc9zGxdaV3YVxixgDquvF5lu5vgrqde5iJOkbFXhLmLRkj1hnYutuptUzeZC5&#10;fc/n1/taIemFAR9riLr50PhKq3FsFddpTU4vLWkBnsQw+N/WpaTuFw5lZSgLKS/EMiNlRTyZoaKe&#10;8Mhe3OYJ6lJdpUuX2w1+yBR/6DPCikTdDhH2FoMVPXRIvdDH2/QJ/Tvv/YCmM3cxk2YHdlSWJldd&#10;RrTvBoui1mjyNAZxZJLAkAyCSMJA1ciywuupcDoX1gIHMR4rCZHbbBA153nm5eWZb8MFNZ8pOXM+&#10;L8S4+HGFNEYOx8mKEQ4DR3+dDol8TCYzBcoKebXxzVmpRbstYqxQsukkn2c98dOGYGd8t+KPLjub&#10;vPD10IpxU4xOru3xoigWAA7OQ+NDbBG5rdDC6jvE3QIxfRMiotZ1UbIa98+5Ms+wLIGcxaGlEpWE&#10;ldO2ru/GPWGdD7GhQwTx5KUgVV02RLJGck00+DhVqCuUHKBGIokoyYp6RViHwOpJpLoMSLKSzNBt&#10;xUKti8VxyoJg+fC8GqeCaCQNHuPS5LZYsphJLU7qbQWWxlFjhUmzQxjl1YSW1sApQBqEcQwIiSEl&#10;oxWrZu8GOSJESrauQCRwOikhFpRMGkZyiQ4lP7KWYh0FpVIK5ApLFmIWzkshvFaKFAqFTPE4UiNn&#10;t+cbJTAIpFBIAsFaOXpCIy+JYmKgSbMeXwlSXI94yY7rCa1CqcGauLzgpaFyWANeA3AKzqMCeTVZ&#10;EkQJZyu6VhFyUZYirDlQc6Jmuz7NSl5Lv4eAFeGX5DrcOVlDNM6UfeFcE1mlGsfaqib3C4FaB6rD&#10;JdK7mqTLbKS+78xoQrl0Y9f+ztny5FbxswWhduGo3wr4nQHdjJ5Wfb8uK6f5zOPTE1+/PfLLt2/8&#10;+u0rvz7+yvPrE6f5jezQUkWN5Btppep40sKNTTKq2U4peODYFiI+8cxybZwWFvg8Hq64Ot5wc3nL&#10;5fGKy8MVV4dLjtMFh/HANBo2/JAmxmFwpnoTECHuc/QmxBS8Elq9Urnw9rbw+PzKt8cnvj1+4/Xl&#10;ifP8agZSXbxjIYOYUzYMiXEcGceJmAYTHurHDa36T3tnxJpbc6/s8kb2LwRrw67a6+o23xDQWozT&#10;YRwYx8S8KOt65vUNpikZeV1KIJbAsclWqMW6dVqXgJ3XztBgbSwAkymN+M0VqmKCZRgSKXqWNghV&#10;CssyU0slBiNJFCDURqBuXRmvb688v77wNp9ZiyVKQooIA1dXl9zd3vHp/jPXV7eM44RqJecFrUIM&#10;I4fxksvjFTfXN1xf3zJNR4ZhcBLCPTiCvgs8Neip0PR397hcMbvBUmsjd26GuiuqEElhIMXBfspA&#10;0ETQRGSwakpRMypDtLbBEA3brqrzNXq3RAtii7cV0YxpU7iNH64l1lqQutRMLgtrmcl1pmJYnLVY&#10;q6Ct70bsWRjGwHRIXF4O3N1e8unhjpv7a6bLAzJEVKqtzaKePDQenWa8tOBDh91yI39zSMNujHkn&#10;K95tOwfzN5+5od4CfIfpwMXxknF6JS4LlGydZDGg3rFVy9q7XFr3yfvzbc6x/a3vJFwTbblWlnXh&#10;vMyc5pl5XVhL2aDRgnhFigdTJBI1kWoy2KZi5FLDMJKLw4m0rgWscsGevXHjtJcgvW3aLVj6CvQA&#10;hcGTFYeXOvHy9szz2yMv52eWcqKykGJFolpVRzBMWtViJN55YV7OliATIcWBMY2McSBaqStaE0te&#10;WWbr3DuMR64ubri5uuP68oaLw5EYUu/salUnNINurzl6MqM98N37zTL8qGZk98tvPvswr76no7pD&#10;/vHd7+37vfP+De//5jo+bvr+uzv/4N3f8J1kTNvV7r/ZBNLf/TCe7et/Lfi936cH9z48k12C8f36&#10;/B/Z5P15/n+97R+wbA51CB70amTGTrSpBjllBGmtwrpND5MYv/s8v/t290h/u3VD4m95ps15bU7r&#10;7jvf/bp+/3q63P8wz/67tr/huj/u0tVLs1Ndf3qHzLyoVbEtlTkbWaC9nAy8boFhg0DaVcl+PJev&#10;yaYXqgdCe+5oH5hWD2V5IqPW0mVpD/iodWzYnj1c0ZPrdsxtLLuIETrsaHMO7MrCu88/imSCVfjW&#10;FggR9xMQ483yzreGTY7fXwtimU0Q3G7a5lrzLPrJ+1yS7bpb8Nh3CaHxY1iXbwiKceVVr9hiq4L0&#10;IHerRFZPZJRewUp3/GiBPr+W1ulmdraNcRBhiBZ8EaRDNgUqQ8pcxMrNpDzcRL58vuTv/+4zf/7j&#10;J/700wM/fP7E/f01V1dHQjI4LOvW9Gpzn4A9yNTl7WZrtuKiLXi1dV3Qun8cM32r2FXezUfdXr26&#10;vCU0SkFjpLfISKuGdztFAkRhkmSdwDFydXHBw90tP37+zB/+9Vf+4b/+zD/8yy/8U/rKL69vPM4z&#10;smbrIlFztE13tWfcPJhGBGvwYl2xNYjaNtcqDrvrE4KWJMPXjctKmkUXNsx4h52UxjUQ1DuVdgV6&#10;1WHcWnKttqIIWwDmSMNYK7Fk6/INhlMu3mVSvfNDYyJGCxQTsyU1wkANg/EnhGhwdR7MjljiIASh&#10;iEH7tHsoDKxW7UKVA4ELgsyorF6pvRBKhUWxbo1XRH7hWIXhqBziFXcXEyFGq+QMyhDgZVHecmXR&#10;wKreVYW5GQksuCJbjbAlNz3YUfFEqHrVvtujeHV7dAixnc7ogQiPYuw7ilWtA8U6u/BKfd39dBtZ&#10;d4l+1MBRqles06A3fW4o1EGJQ2U8wg/3V/zp8y3/4csdP95fcn85ApUlZ9b1zGk+8TqfmMtqnA3R&#10;SNJrSCjJofv8GhVPiG3yqvne25rbrdk2z8S6K4y7gh7H2CeJAy0pV2wsQytScWkvOzAqNQdQty/7&#10;GrLkix22duEeBDaeQOdlCYkGn109QVVpAVnXFd49FNwfCd5VYlXpTfNYoiK5J+RukT33HTxchwlB&#10;ENGOENJhnPCk/F4Rabs96V0S/djaXAppoqvvix/FAmFNH7Xh8C6iNrrtGHsXo8sPh/DWlsTAYaI8&#10;kbErdqu1spZC8S5Kg4cuSFkJNRMdIqolM1JeiHmGsnihY+lj04nkW/eSd4G0xGy33VpsAgUvgmig&#10;lFtR4DbPWtwCKg2+Vvvnuq1TeD+H937YNqv7Pi0BblBlydx+XBbEiDrnJiHYc4zBYIKi6dycE6cz&#10;PL9WjofC7XXh7q0yjNr15TROXF1ccnt1w/PNPc8vL1AzrzlzPmeUjIZKmoTpmLi8nIhBOU6J9WJk&#10;vjywnFfvIlgRLawo1EANhSrNTmh3Grp828/FrhvY1lWgFSbUnpylJYqaEV8DKSamYeAwDUzDYETb&#10;yYp6Q7CklIqiYStZCdLspi0OZbmMDdpLOyeHspyV+QTLWVgXoayN+DuSS+O4aJCeFiu1OGArevUi&#10;K2zaWcNwAJIlRJy8WYsY70gBcqTWiGIFHhoiJQVqjuQ1sc4j63lAx2CLt7Z1aPZUXrPrclu/hqBW&#10;yUsmDYEQsbiyCrVat2cu/lqLcxFXT5hbd4bxeRgElpbIIoFTFFIQarbCmFqEZVbms1JWqCVSc0ax&#10;DpRXceiqtZCGTEWYz4nzMnBeKktO5GyJsBYLDI5EQ4AqgRJcGoXkUnkrinKQv87l3JLCWuy55SzU&#10;vCWvNulmdl9LnDboVDpfso9hBdW42TfBpbR4OrhaEqw2n9OhYiSYcC0Ka7UxpyaDD6zB46CL2aAu&#10;N6uY3WzootX0kUKobO1wLrssdhmoRIoE65LD/jbep9575zLRdaAXoadNeG8QQ+oEKeoOl63bXZCk&#10;6e09XMd+ce/a8cGCsXnNzMvM2+mNlxfrxmivby/feHl9Yl7P5DoDK4qR5QkZgvNhhHa16kkMI/Oy&#10;szRcJkte4ANgSYiBGEem8cjFwWCIPt1+5uH2s8FMDQemYXR+g8GC7U50Hlv7G66EG0eAj4k5c9Yh&#10;kUs1OJt55eXtzOPjC9+eHnl8+cbb+Yl5eWFd31jziVzOKBkJSkyG/T8dDk6KE3383cBvDpeYE5Zr&#10;Nmb5/T/PzGnFx60RTW1VgqJ2D7WYc9wgcoZBUM2clzeeXizjmQaDwxAxXoQGfZPzwroYKZoRDFtX&#10;xbquLIsTmhcXQrjR5LibQcSSQ8kSRDF6h4J3yozDwQ2cgBQbz3mZeTu/8TafOOfVqvi8P2oYhMN4&#10;wcPDPZ8ePnF3+8A4jqgaPwYVogxcXV5yc3XD7fUDF8crDtOBkCzx9U4dS4M6aO81R0p9h2aINoPN&#10;lYhqXz+1YUt6gMoy7qknMyKJQCLoQNDBDXnM+I6OQCsBaqUWccImgy4rXq0vu2r8ntHUrZsqZ/tp&#10;UkM9uH3mdH7l7fTMvJ5Zc0ZRF3zV4UyEYRSOF5HLq5Gb2wMP99fcP1yTjlDimXN9NkXDQiN9C5KM&#10;D0GiEQa1yoCOHdsqkEM3ILs53gwwmkPQHsZue29NdqOyPYsYrDPn4njBNB1J5zNhzVblEBuet8mM&#10;nBfWsjrpfe2GWUu4/Mbh97WuDY6hFNa8esfDG6eTwZ1VXTESPyfoi2HnzBj5ZUyJwaHappy9QseU&#10;rrjctPY8m5e1eCfUmskpm2LTVs34/a05UmtZOS0nnk9PPL898TY/U1mQVAhpg+BAKkWzdfDklWWe&#10;be1IIKWJYZyYhgNDnBCSGTDiLYtVOAwHri5uuLt+4OryhsvjJWNKbOTeW4rg/WXvFEkPoL972B+e&#10;/e+9Id/Zx0eiPc/9M91XEH33+L9zjt/dpV27fLzBv3HTDz+3YzRn9bsn1nbKVoX28Xq+8/dfSmbs&#10;3/q9REb7uQ+wvQs+fm/bjPzfPen/rxMZTYDAb8Zh8+jZeMici6fBzWWTPf1Z93n2QVD2P/cy7L3D&#10;9X6cd89w/9ZvkhIfBeJvf/3NFP7OrXY92v/4uK9++Eh2enf33l5G/A8n0ra5uYsDeFIY5gynRXmb&#10;vUV9LZbAUCWrVWFmr9prZm8VMThK2GCl/OAtgGu35smPBs+kzRmxIGyD9LTuy7LNAaySvOrWCdKJ&#10;tZtt0kWEQAuC+BxsJUiq0Pg7+rRQpUPx9fjFToD6zhuET+sqaUmK5uS7vdwCeg1fvmUZank3Jz+W&#10;RbVg/cZBpoh6Z4pYAiCFaETfwaoXU8CxeMVa7gdhHIQU6RC07bhKdagE62xtoVv1cdU+/m5f9auz&#10;sYhBmIbEEAyqtVRFiwWFb6fET3dHfvx8x08/3fOnP33mP/2nP/Ljl3se7q+5vLzgcJxIY3IYlP1y&#10;bdfXOgL03ct+fEheqPau3d5VUdvvHtjs66St+U12NDdN2tiUajwapbyX+R4YFRoEkAWpxe33cTA+&#10;keurSz7dX/Nwe83DzTU3V5f853/7hfD1K6+nhdOaEVWyWrxjv9wrLcFXDTqjJcg8IBFxnhYJHuSQ&#10;nqwxzHDrPrIKfUvKmLyMXlixn+O+Qhx1oFfV7/RZDzjtZ2f7XilIqYSSHXbKkhbV8YHV5UCNiZoG&#10;qAmpI9SFWEc0jtQ4IjpQdMAq5t2exQO0aoTLBbGknVfGlxpYNViHt0wMcmVdISqonqh5Zi0LMUDV&#10;Bd4e/dIz03HlerjhYroiBSWKIX+LBzEkKFIDi8PHhCAM1aoek2JdKa6LqmiHNRO22ISoOtSUBfBq&#10;8MCEbEXeAe9aqGrY+tGr9V3+RrXK3yKNI6cRKJtMaTU9RQLN1FS1QL2RkLtkUvNtVAJrHLg4KA+X&#10;wpfba366v+bH+yvuriaOozCvlVxWTueZl9OZl/PMuWRWFUpw0lcX4Fuvhcmk6HOn6YFA6y1q8lYt&#10;VqHQ4DKaOOxrrw9g85q2dVu1wQG1ZIZ9VnsyQD2RUS2QGWzcG+KGqgfxd2Z32OsMGkfEZsdaJ4g6&#10;2uQmpVvsp9kjbe3YfQSi33uUYPwV0JPj2zKTjmLZJfBO3gT/KWIwTz3Z09YfIKIGy9ODYmzNx+G9&#10;TgnqnUV+7thsXJd9fe8et9p93+dc62hrXZtbh1vbpxF67zgta/bCueyd+UYGb4mMleTdF0EzUjJS&#10;FsgL1IzWFkdp89v1mG4JBvvd54XbEA3yrAcHmhxzcfobu6mZWV3u9egGSoOF2j6vtSWWWx9MWwj+&#10;bcUTimKQjyFCnLodYAneAHHHuQs4fj1gkDPrGng9uX4fKtdXheurgoRMroHjIRIkcZgmbq6u+XT/&#10;yeCGipF6n0/Gk6kyMx7gcIhcXCamcWAaIleXB8pa0KJEiZYUrjNW2Fetg26vEvTdbW7j6L/bnNzN&#10;4R79t24lV0WO+Oh22WiwQtOYOE4jx2lkSgODd1KJxx2EBim6k207E1n63Pe5XKIVQ67KfIbzuf0U&#10;5nNgXQLramO8LGLdeOrJ0uDxU78HgyKy9VLVO1XUCm21BCgRzZG6WkdGzWJxoBqRasnfKtYBUksg&#10;r4FlHjifE6+DMJZASELWwQpD6uqFp9qTLKKRWhLrEji9VWLy4LrLRXsmwW1qIa+V7N3UTcIoQtXo&#10;4x9BEotGg0bMlXmqpGQyLC+JdYH5DOucLLGiBnmYV2GZK6dTJg6WACoFznPiPKtzUVRKVksItOSe&#10;C3wNoEG9ezB0ODxDLao932xJV09mBI8J5kjNtj5a7EobfJzrGOOe+pDQAE9WGE+J6lYc3ThbcAiq&#10;DjVZPbKt1jRgBL+ejPGDC0YW3zLcBhnqUKVtbdToDWFKFSsiFnUDsC8rk8IV43vRjkMV+qvBZ+OF&#10;Kc3WgHfJjPdVadWdGZFgpMVOYmxkdA3GprWO+kLuV94EqC/YWpjPC6+nEy/Pz3x7euTrt6/8+u1X&#10;I/l+/cbb+ZV5PlGxTgyRYm0vQaHXaHgFql+vhOY0OeGIGNN5rV4pLokQRqbhyHG65OJww/XVDTfX&#10;d3y6/cTd9T03l3c9oJ5S6jju0tqfJXRB0R25vdZsct6VSq6Vecm8nc68vL7x/PrC89szr6cnTssr&#10;y/rGkl9Zy5lcF0SKkWClwZMnbqx7q7yq9ApqSdbmlWshlAyYsRu9E8WIwS0t2QRlrjs85+oGRrTK&#10;OFtkhRBgHCLLmlnzzPOLdYukwVDbRZSUkrVr1ZXyf7P35k2OW0mW7+8uAEjGkplKSbV09/QyPd//&#10;Uz2z6ZJSGSsJ4C7+/nC/F2BkSKVqq9dm/WYgC0UGCYLAXd39uJ+TF5blzPmiwtL6s7AsM/Mys6ZV&#10;BayoVhzjtoB+DIxDZIwDo4FGQxgIcWCajhwPt9rP3iFEFU9fLkorVQtxiEzHI1NN1FmYpsCn+1s+&#10;f/7Mx/t7xnFUCqx1JaWF6Aemw4Hj4cjtzb1WbQyqeUKfgK1vbdL3TXsz6nrxercBtvc0XiAE52nC&#10;zSrSppeJXoghMfioDriPjH4iMuBr7BPRuap4ozilwhbrV69GUs6JZZkZwsAYC7RS4NocikqxxbsJ&#10;Bzrjiq1Vq1/m5cxleSHnosXAzlnihGeIjmnyTMfA6Rg53Q6cbiPTyRGnSpInXpND3MoYjgQ/gij9&#10;UPQDwY1ENxIYCX7C+6ELHnoXrMyw0T614IaZpbbWNEZo/ZvdsTe+rt6wrnAMw8h0OHI4HJkuM8u6&#10;qjFCy9DTNS2XlZxVa6UZi1t2ajNw9fs616pYxUPOrHllWWbO85nX8wvn8wuprupE2KYfgwl34/FV&#10;yKJzVSliVAy8jCMpJUII5GxVIlVMK4VemaHc+UmF3kO0dtlXh7XGMkvVMq1KLSx54XV57WtPGCBE&#10;wcVqGaFQKZSaSGVlTYv9rMQ4oZVsk4p/+wGPGgK5aLn6FE/c397z8e4DH+8+MU1HnV+uba5v+27f&#10;b5tjdh00/5V+fm8o/MZpm3fDbj63a7wZT2+v0Rf83b3+2nc6eubD3+Vw+1/aiGK30LOvcJblxDZu&#10;r67hvr1Htz/vnefZB67+GrjQrt/4cfaP34K32wu/fo39w35Tw///h+PNM/1K8L31dQPAYwjUGKFW&#10;4+muRm3jadkz3ZV8p/uv/m4b0TYht31u//71jf5Kt7nd+7sTOrj1zkf2wNfVTb1zr318753E9tZ+&#10;TP/a/f2eY3fRFmwHM45bQgKkIsqzm+CywpxEqaaM21Z3XNdCDYhzlJ1em4jSDJYqHdQI1gciGCCi&#10;QXN9Iul2JFJVi8LkBZsYqNIZODM9ZVeabvSGxvmx27b6MzentzWxylNsjgA9hOGuYt8KojRgwaoX&#10;GrG/aCZnC6Js9j/9S3pCyJt1SsCqYq0f3lAptf5R38L2cdeyd13n+Y1ebaxx8EyDUqOG2LiAB+Qu&#10;YQAAIABJREFU7d/Ufo/O+Z5pqcGoqm3qQIUFN6qaXt3RBDC9ag4MgwZEDjGQYyBWNScPceRPn+/5&#10;t3/8gf/5z//IP/6PH/nTP/zAj3/4ntv7Gw7HAzEGQjS9KH1400qRXUXGLou7v7dRJsE2pmgZuu/9&#10;3gMh7TpvmrdlFDvQZIqmp7EDM1wwX4BGO1VpYt3ee5w4fPSEo2OInuNR6Tvubo/c3d1wd3vkNI38&#10;x8MzX88XLuvKWpSiLbd+cDaG2j5n1K+utGqN2isvdL6B+C1g1GeRtVFrx5Z13dbXRgnSAj9gTeVa&#10;EJDdHtgCc21Mt0nUxq2lOTrwNViC2GbTOO9JdUAkUyXgJeFrROpArSOujOAHxA1kP1gQqdGP6j7g&#10;q9HoiCdUpTyLviqfuQ8MfqS6I4NVlkgN1OrJwBALkiu1vNhDZoYoHCfPeBi1krsIJVdyVtoIqQGR&#10;SDFe6lBhcEKQllm/BX69cxY01/ntjPOoAWuWyEkxqteWeNGGtQZ4LBscMyOkVW3Q6bbauHXofWz9&#10;qv3WKHWzZaFrZrRYAl7RimJfWWNhnBw/3Ax8vrvlw82Jm+PAGLXSPdfMkhOvy8rrmrlkIYnXAJYP&#10;VAakBpyEHsbVR2/gRHuODahoYtBOS7QBiGwBrE4RaJVH/YPSxvD2Pc3cko6COIKt0RsFoBhgoTZi&#10;q7zwAhHLQG7rsdPoSdzFOVp8o5mZGFCYd1uy282RNid1e/bNNO0/wby6sKOcboLl7ehWhVPwq8E1&#10;bUw4G1+b9gV9/HkDMxqg0kWtpd3idh2jfDdu/p3hUemVQe0mXfP3nYFpbZ0qGudJRjGpwsC61m4J&#10;CA1UNnrIvOLLSigJVwteNHXdl6SxHAM5EAU9KJak235sCjS9ibZnXlVZtH28r13SGglpSYLsEgn7&#10;XttsQ9efm9pHWt+Pt2rL9r9mtbZO3KUkyM4vcRprkVbR5zxYsjCx+fvaQ5r5rrRYuSrhkBj6GYbK&#10;6SEzTQuZSBaNI4wxGMX4jVKVi5DWlXXNXOZEyoV5Sbw8z4wjHA7g7+84HJRmvd41Ss4mlB0oZWZd&#10;FqRVeSoqrPSIQgfKuj6VbIHb4PoKcG3Ltj222+JaPVBSxrvKELwKXA8Dg1GxV2OzEaf2nwJZua8L&#10;e30vDSw3u0zHYkoqHL3MnnmG+SIsF8968ayLJ69bdUYtCnx62ajrGp2d5aACmuxQsuB8pqZMTQWy&#10;4DKQPWJMaK5aYq4llbdkkZwd6wIXX/FK/sa0CnHQgPeSHGuK5BxNO9AhNYJEch5Zlqa/qVW4VVRr&#10;I3hnies6zjQG5ig19/nvrQBEY2Yqdr4WT0nCck6MRlfqXNNviKyLI62BvIbOWIRTyq44FHzQBqqm&#10;p5GSpxRt12qV262yvsXOxfchj3gD9bwmKJeiezbS6w+2Nc7oTLH9UrdQtxtSglbh7RJyTPdqA7Gd&#10;roRWsNAyDnTKuz5cmy6ZAh2us5iIa7aaPoB3AfFWxdsyFUQpw0Qq4qEwaAW5CEV2wYJ9Uo4lO0uL&#10;azbQAo3ttzon3xOk27qx+SsR6DoHOnkq1UQNcSosPY2jUi/FkRgGgrcBpWkwXDEd7IzvUjKXZeXl&#10;9czj0xM//fwzP3/5iS9fv/B8fuJ1fialiwYYG6UUWnbXFkqhWHRPs6Z8W5RRHQRvBqB2jKJMjsAQ&#10;Jg7TDZ8+fs/H+8/c337H/d0H7m8+cHu65TidmMZD56xX49PRSiy/jQjs/tp8Cs2ct2dNKTEviefX&#10;Mw/Pzzw+P/NyfuW8nJnTK2s+U/JsNFPJnCYt18plZU06aIPXEiNEjUXvlFPPBxVpqqK6I8H5PrBz&#10;LbrQlGz9txOYojkzuw3eOaoFcxXUr0pFlAriqpbAm/bCJBOICnHnkljTzOvliV8eHvj68MDD0zOX&#10;+cKSlqtsQhzKgTgM6sSFwBA8Q4xanRFHxmHkNN2odsnN2kvdQxzIRelyclWR5NvbO8vaqoQIN6cD&#10;P3z+zP3dDcMQWdeZ8/nMslyIfuB0e8OH++/4ePeRu5tbYowb8rwPjuwDLtddvW0WtIXgnROawRSC&#10;8dPBYAuR1GpATtxRTSmHoHcB79SJcUb1U2tz3CGOQ3dsSknM61kXvakS4oj3kYoZUDYGUs6Kbltm&#10;RLFAfFWERDNdBg2sh+gYRm8/yhuoP4Fp8gxTpbqZc3qg+Jm5PvK0/oXBjQQ3EryuB6MfieFIdEei&#10;PxDcRPSTghx+JLiJwVtA3GkZs8MqOJxmJHfjuTlFzn/bzt/MxW2xH4bA8Thxe3vLZVm4LBdSuZAk&#10;4321Dbra+FXdjEaFtuWhuOtvsrFYSjWdmMy6LpxnAzMur7xezuSqhk8IME0Dzo9E08TA+80ZD1Yy&#10;KpVhHBjWgegD2YxwZ45JqUXBi5zJabVKqvruPX4zTJ268rlkUlpJyWi1JDN4TxxQXZzgcCb2Xkqm&#10;5JVSs4JcqODkYCBk8KMKA4pDSiWtK8fxhrvTBz59+MDdzR03pxuC0fH1e5S39yvXN/rXguZ/r8Pt&#10;78f+/pXA8jsf/v/klt79nr2mRV+bdm7D2+bcz5H9e/vf7u2L1195/fff+Kx9m3z7Obn+5/6c5vn+&#10;HfGf/+5HC7+B7jEtE6fEQKDiCpv2jHNba/fqp3aV3+i/t4AebMbnezf0u29ern//Tcfbz+zHyHtr&#10;x96hfudzf9ONt4/08HHPqNQMKQUzVqOWyqUqtUjVgIban2i27m5d0WpHy+Rs/64VKUqdAtLtt7pr&#10;s655ZI6oxqqUTxvJQGkMY6i9q8+ttAe74KwFxTQAYo62OQ0OtgBIqVBazeLWhraj7lqybkOnj7d9&#10;1tSbdu+Bk/ahrQ+lATvWVs3CB3qWrmvvOXrwynfQSSxop+3uPMToOYyD0pcOLSmpZTCK2Qe+2/iC&#10;Jvt46o6Ks4EDtQdPfIAgDokeGSANkXEcmA4j02HkeJq4nAfKGnExcjOd+O7+A//rX//Mv//bP/Dv&#10;//YP/PEffuTzj5853t0Qh0FFvTWBliK5B2ybnkOH1lpAvlblO6P15UZn2s+TrQe318r23hWw0a5N&#10;dyJbPEaDWFaxXTI1ePOlNvnWjY+q3a91Y6VT+8TgOB0G4qd7DsPI6TBxmgbuDiP/z8+P/OXxia/P&#10;z7wuifOSmFNmLZVUhUwl07KwSw/ebVU1mhWoQ6QBGaEDMpqV3Jwcv3tcy+Tzrep558CxBQZcD95Z&#10;wo3z22vVcvKN4rW3eNvbpOKKgFWHqPizZqlDoRCoNanIeQ6UVs3sR5wBGpqNGLXaJah/5E34PvpK&#10;9I7oYYiVMarwqKD0SN5lnKsdZ9SxMqs/WBd81SqMPI3IOBCGyMEP3E6B9ajUHKU6nIhmXrqoQfsK&#10;Pum60d18W2saVbB3W0VCGxMhqB+t+hZtJdmWCy+auLMfug6UdoY2L9qsdz34XG0uuDYcq1jyG4Qa&#10;eqC6CGo3myZgcpXZZaYx8ul24u544DANBC+UmlhWYV4X5jWx5EwSofgAMSine1aQBxNxH20frvt7&#10;t3EpNF9RA+iCJiQYuRGx2W1X9nHY/Eh07dvaa2skZ3EKWgDfAnPZtIAaINgohGLwRLYc+r3p1drQ&#10;775zXwHRZ4nQNUevnrYFzt+YHVp1YxUZ/e3t/33FcvRKn6s2lJ1p2V6zZBex+dbAscadLi1SaZ8S&#10;2UCLBmTsw1R7S0EwZo0q245mvlinjhTLia/KZpBrIRXVvlB2hWLaVvp3o/1ytTDlxJBVCwMDMoQK&#10;tSiI0SnxrCqzZeC3YF+74x4834+Jb9ufBnJ3u4SdD7Q9df+j+Rh1e21LrrAqjFZV4WzFtKHb9wA1&#10;EHC7c5SOMFiQkh7AdS0RvI8DPVecVx2Guu1Xo3hYK/6ciI8zhFdWhOoqcfDc3w4cxpEbKlJvERzn&#10;84X5srLMiaeXwpwSr+eZGGdLfoimTRs4HiYcVnUlGtRd58J8TsYaqJUvTWdAzKbowGxvUNNbCUG7&#10;qPUBbZrYyG9VGt7ttmersMGZhoEz+jYVHK+l0Nhqtkz7fX+q5o0m6Dbti0AplXWpzDMsF5gvsJ6F&#10;dYY0O3LSagdvYIGgVQqdgtSSILRdGmWVxt/EJZZ1ZZ1X8pqoeVdRAFRXNdEaoZhsOgEKlbWAuySl&#10;c8qRw3FimDSWpXrDwrKOpBxIGUqJSInAgAa4xZK61MpWaipl7tHKXEf0E96PjKESfCH4Aq7ozKpi&#10;NLKwJmEtChINMVt8G0QctXrSWsnZq0h6kR7fdF7woULU+LSI23Taila6lDalRXVMcQ5XQ1/38NDS&#10;aV3XmIlWUYBVAerpMeiYkiL4Volh61KnS3cK6GgCFN0PwVvSVevTzmPo6Zy4db+m2JhqFW8GNtRd&#10;gkzzcKpTcFdpqpwykjgsdmYA9C6Z6IrZ3XR+q60dNKBjP7ydjqlgcUIMXGl2Gk7prQQDM2S3GKt4&#10;sy3MZhd630q3Nbt+Q7XlepE0x62aqvtlmXl6fuHLL7/w089f+PLLF56eH3mdn3mdX1jSGchUp5RR&#10;pa4gWpnRqip7WSvqKCr+bGx0xtfvCHQ+W69Axs3xng+33/HHH/6Bz5/+yMf7zwZgTIydUipsaHHb&#10;UPdO1r5zpS1c0t9qaH6pNglTMYqpC0/PLzw+P/Hy+sR5fiXnmVQS1amQuaKLwRBFsUB2Ihcd0M4E&#10;opVPVwXggvdWDuc7IOG9CghpViGIaOe6YkuvceinlMhZRadaNn6IHi1LKhbkXZCaccFxmV94eR0I&#10;DqTeELwKf+VqIsHrwvnyytPLMw+Pv/B6ObOmRdvOmlScgBfLatMFOoZA9N5AG63SuDvecn/zgXmZ&#10;+30McVCEvhRSnnG+Mk2Rm3rA+crN7YGb44FPHz8yRo+UxPn1zDLPSIX77z7x+bs/8vm7P3Jz+sA4&#10;nUzMuI1X2Y3fndnUNua+UcCWdSDXVlD/lBhvpY6fahajE3dlYOpio+2uQk9arqWUCtINP/3bbsFr&#10;oLvUlZQGVj9rdqDTbJdUB8SyBsVpNqcKC2lZfguQeOcZx4HT6YTzBRcEH4XTzcDxODBOUYWAAvig&#10;zjwukeszczqTauSyKrLs8QQTMx/CxOAPBmYciH5kCCeGcNJ/+yPRnxjDicEfGMIBz2CVU9Go3EJv&#10;u14RZcZTQ2K3fnO9i1oWkXO62A0hcHM6cL4ceTmPzC+vLOuC91UFwAj45cK0nDkvZw7rkWHMjM6r&#10;oPnmPoCglFIpsabEuq5W3XLh1cb9y+WFy3yhSAIq3gtVjoTgGIdomacq7ksw2jsER4Q6UqdMOSqo&#10;mVMxg7IiJXcqOLHg1p62zXl/PY6dlmxrjF4rSJak97qmWQMnvu4ymbBAWaHmhZxmUl6QqoZBHALT&#10;MHIYDwxhxLuoTrrStRIJ3B5OfLr/wP3NPaej6s/0fjOatCuPZO+3vZk9v368895vnf7NSdsmv/Xr&#10;m9fc7jP7a/8WCNDe/73B/+bB9X+/41K9OafjqvYdTn7tlt4+B9fP1H67tyft/t5XRfwtgMavnbsf&#10;m+85VP+Z7/pvebyzWfyewzmcD0RNu6TQKjDdNqeM4sOHHUXC7vPfgAz78fVrwMNfAyS+CZzy5u/f&#10;+vz+Hpv17K7nxbdfuPvn20n03nV/47i6N9n93jnvpkBRRJNAklTmIqymj5Gy0g80XnLpzoFRT8im&#10;N0dzUqtSj+aU7DZs3RV1rDZTeqOtaJams2xqpVKtb5qkBRgCSsxTLSDgjK7ELJbSgiXleglqDrRo&#10;+b2eb4k85kB0e7d3kw2+HU0R5qjrbbfM92uKImcL2j4cINYWbUw5o/jc98YG8DUbXXqgGOcYYmSc&#10;RoZpJI6DCWl6mnCp6iZodXmjEypGV9V7v7bH2GkkNFvMaea4D0KIMAyOaXBMo2eaPIdDQPJAxPPH&#10;zx/5H3/+I//rf/6Zf/2XP/Hn//FHPnz3gdPdDfEw0vQwGh7QsueKaLajPqfrQ7W2AHoDw2SrOuh3&#10;3+afbNoY1xobGlCprdpCxApPNpqKviy7bSw3QXBXK9RNOL7V7rTtRLOXS++xVqngqtIETcHz4ThR&#10;f/jIYQp8vD3x4y9Hfno48MvzmV+eLzy8XhTUyIVUK6kWEpmcTWjU0rVV8D3gUEHtlg1fS92e1/w4&#10;rYz2SLBsxqt1Su08cfu2tPdb9mGL7Bog4mx+7NfPFrRrY7oJIDfE0dl9aODSku2cN30MFbaESHUD&#10;YskieOUVV0BjoMYJbxoGEpSapYbQioeQ4NQ/9h4XIvgB57IGp0ro3xvwSK6UeWV5ecaLp2aQeMPB&#10;HfhwGJV+o9k0KxCV5YBsweAqCiruAo2uVV7Ral/alDeAwwZXdK0CgV4p46CD9p0J2xmMKkYK0ioG&#10;nNJN4ZxR65nouLR5ugFSfV47cEEF1qtF2A5+4HTwnI6R42FgHAMhCEUya05c1pnLOncNvFrFxtuA&#10;D5HJYAHvfL/PbqNZsLLN3b5e2lrsXehrbmnt0ADBXXt450wIt7WqPUxrYOfeVLHqmliCR/xuTbDz&#10;tixWA6MMXOpzX/bmoussDnvdDq2+eGMj+tbum93cgkqtX9r3NbBL0LbZj5N2I7K7F31J+jlut6cJ&#10;zqa+0WJ1qr4tTtSORg8ujfr5je2iwcdqWrG6FmN9JChwIVX7q5gHlmvptLztR7VqVK8l1kKoBW9/&#10;e8lWgZEQO7ffgK2XTcxbbE/oYIQBGq71gW+VYrU/c1eF3z9Y/2VgxK4z9yveXq+kH7vqwLbmfzP+&#10;rvwJ/fGi1+mAsYETEkYkDLgw9rHUArkutO+2GAfFmGc2iFDZDTIuzYSzR6IgIeNDZRo83gvRKcvH&#10;zeGIVHi5/8T5vHJZM+ILvKgY9OWceI6Zm1NmGgvHk7LOTMfATUb1bpeV401kmSNVBjCxZswektL6&#10;pq04rQ00zpKbtplsT6Dm+K5NW3t6cMHhB4eP4Fr5W3C4wcB0pwHngiZOtzhaA9p1z1Fb0AfVkK0S&#10;SCVQi+6jefXkBcoCZQ3UNUCOSg2VA7UOOBnwaCzGq6J4ryxYV2FeKnGopJrxa0JkIWWlpJ6XQi66&#10;P4+DxqJK8qbhquRBAgoAmBWRqUiCJJ4lF8Il2vxSe3tZW4WGV82KohWHTXOh5Zx7pC2xOEsoHaPD&#10;TYHxEDgePMMgxFhMs6GQa2FZi953zZrUIl6/KwvOEodKdZTsrFrR1u9aLMaqCTWUZie3fUfptzfc&#10;sSKyBd2VMSVsNoVtIi2tFryyOcmWqLvN04pzKrve7D0FjnbT0qamOHDV0UHJappgDXDsGhQ69/R7&#10;bCjT4k2aoOIDIB4vgSar0NZSjxBN3NvjzWa1paRVV1GNLlLX+Fbv0BiQmq8hNq8aYO/a/KG1gdvm&#10;oWzrVNvloi15vaRpK5UzM87RRbWVg14D0VvQ3/pDNHstZ6X5eb2ceXx+4ucvv/DzL1/45eErL69P&#10;zMuZNV1Y1zOpzIo+SiLXlVJnIBEs8BbaBLUFu68HbkOKW5mNFEcMGoC7PX7g04fv+f7Tj/zh+z/x&#10;6cP33BzvGQzEaJROvm+mbzbqvvLvNwZ2DYkNTOmi38uauVwWnl8uPL+88vz6rDQ0l1fm9UytM5UE&#10;UQiiBiZOiJFeFt/Ab7Ns8CFYRr9y0LdOa9lmwQejyTLRObSvSvYUB5KrbsatWqIqZY3YlhGH0Ksy&#10;XFBEOImQysr58sIQPMEcumk84F2g1qxBVqqCE9ErJdUspLxqO6kimpVuKy+c2fKbE1SFIUTGOLKm&#10;WYOvaWYtC5d0YRwmdVZEyL1SSBjHSIg3DKNyJZ4OR6iZtRRqdcR4YBoOfPrwIx/vf+B0/MA4Hs2h&#10;9TbJyjapt47dbdbdSt3ef2987IxNZ8ZJz4yxrAbVRcikvFJKoom++6AopnJvKsjkfbNNXB9++nVK&#10;IZbKis8RnyPiHIPzWrrqlJarVNNhMD0GR8RHzzhOnE43+FA43QTlxfUFfGY6BKZDZBiUt1YdwWTb&#10;jc7LutJBNTGD0XvHEDzRj0Q/4VDNDE8ghgPR608DNg7xjjHeMISjVm24Ee/HTlOl3HutWsU0N+y1&#10;4AeaAF1f3pzvQQe8wptD9BwPEzenI7c3N7wuL1wWBcR8FXLNVIRhGXmZXzgcTkyTVmdphplVQ1mA&#10;Ia0r53nm9aIAxuX8yrxcVPfn/My8zqaXoXyCmlUhDINnGgYT8FIeb62ycvZ8Gqio00gtB6iF1Scr&#10;6bPghYEXzlV6ZmJbvB19/XU7IbA2tlNWSrF5OZPSDFIUNLUS9LbE6EZrCIWIAaZagng8HDlMN4xx&#10;UlHA6rSvhgOH8ZYPd5+4vbkzIGPUAEM3cmXbVds8acbv5jntfl1Z4+8cb9/fByaEb4838/VNxsE3&#10;l3t7T1dvvFkDurfV7v+v3Pv+4273x9X68vbe33EyWrvuL3r18XeutW/bXan55vDuQhB/L2DhG8CC&#10;rc3+nt/z3+Z4b3xyPXSlGcNtjDWDzqgGYTfn22feGcd97Lzzna3Pr956Z3/71cfYnLGrj7x5hjdf&#10;+Oa7vvnQ9t67z/Pe9dw7//69Y0q+/bdsQZYimA5GZc2qkTGvmqSy5MqyFlKuWp3RE1m238nslBaY&#10;kVooOVPzSkmJFlyoonpN0oMS1vdb9++C10UppqTuuq+B/mZjGT1SD0ZW8/QEVFy07oLOdNqcq4BR&#10;zyHmOuCCda1rGV1u856cuhL0vcjac2entz5qASLZ21eyndx0P9py3YPqdoVqFxZroOA9cRi04qFV&#10;3DYnwWiijD9If7dW7sH95lFtQ1dNibZHWv+giSYKaAghKF9zDMJhCgxu4nY88k//+D3//i9/4l/+&#10;5U/86R9+4NPne6bjUekme/CjgT7SA5nXU0G2mzHdi1q0yqJ9DrfZAbqEN++wQuMitp82xqQHzOjt&#10;077Xmy6FNNCkFGouuBA6mNJBktrGizV184WqQBFqzp0jWmohUDlEx4dDJHDk6IT7KfDxNPLTwzN3&#10;0wun6Hl8vfByWbhk4ZIq5Gx+KDi2Sl4NjsrmzFozNIo47TUVVd4GLr3fpRabmG0sSF96ZLf+dPCm&#10;VbigznujWumrptOq29Y/LWZ4tVW38Vj1HSnNdg1Wh5JxLiMhQaOa8kpFlSVpIN0FKJEaIjEOBmYI&#10;EiriheoEiQ4XIy6ORDLRZahGZ+O0EoIq5GVmcWrjxaMQR8ftYFm5TqlAxENdhTVDRbU5fKn4YlRf&#10;dQtm7FdUD1ug3UDdava5c87gaw0+BAva9yAoW5WSGEiicE+jENJrxZaqiYk+7/utT6GNn9wHC6J4&#10;KF4Yo/oJSg8CWSopryzrzMsy87ouXIpWZogLRpc74kPsYtatl/ta2vtdk9eqUTs15o62mhZbL6tj&#10;e+4WZ0GZ1QJv2qPNt93R29wcRHEQhL7+0tbkFsyn7ZJ2XWsy3+Zzf6I2rt3WhnuA1VYe79lYLNo3&#10;iK3t7XPQ13PnGlRs63h/rg3kaGtxA3Ta7XfQ0IL5G92f+qBX18D2I9H4Am4Dlvb7SVvKSq0bmFHq&#10;Bm7YuWoTGB2kAQu5JmrNUFZczYSau+ZFqJVYdyL0UvBFxb6dgRn7yhILXG0DF7a1ve0FlhS2j7dJ&#10;T751vdP7bGxt73elD71kahun27Fd93qNs/RhkX5OW2O3yOnGY6/Z4tG4fBrY7CEMuDDg42Dbh+hA&#10;b3TuvW921W670ZhrUQqjRanncZUhCNPgOY5R6SVj4ObgiT5yGCfub+85f1g5LytpvTDPZ9b1zLJU&#10;zq/Cy0thmjIxDgxTJEbPdBw45pEljczzSkqRKplCJQmUjiCLxRx149BxLNoniCUVmo9uz6vjre0l&#10;BkiI+u7KjhEIo8cPllTZANAYwZsumtlsYpWyro11QGoDFW1fqZFSPCkLa4Jl9SyL0jvlFKl5oJaI&#10;NAFnNBbj3UiLMjb68sY8s+bCsmRKTfiwUsUYZmoheDTBo0ZkVKqunI1uqTqlY2sJFBhgbeLSaYWU&#10;M/hAxZGrJxXPmrFrKKhea9BMfwGsMqGBl67ZbM4xRIcTzzRoMvg0DhwPjmkSXNBk3yWviJtZ87IB&#10;a3hq0QRWlduqCuabnaimeltLbP91BXwL7budrlML4rdkCtnmYpvqyr9EW1w73bnT5xOzeHossNae&#10;6OoV7dBvdaLSp7uySdd8hqAJCF3bB2i7UaOwaqiz3xYLoFgiBuCqPVkCUdakzS52yo4UqiUkO9pD&#10;OWwf70uPazU1fbVxtd2v2eeu2QcmYu9DX526npONgUKj2RPDB1yrzBATK2rZwLVvZjGaIGUMGjz3&#10;ygff6Q5aKV5VbrrXs2pjPL488/XhkZ9++ZmHpweeXh5Z05mUZ0pZSUV560stFFkpdUFcwrfKhWDZ&#10;/C1g2RdhR9c7sPInDa4OWo1x95HvPvzA959+5POnH/h49x03pzsO47TRoDjPb1PZsC3ae6PUBmLT&#10;tKgGZKypcJkTL68zTy8vPL8+c768cFleWdKFlGbEreA1Qzo4s8DFbFevwe0QnG3S3oKgWgoXB73v&#10;1qEto0U1JxTsaM6ciFBcJjs2Z0aqLQhlt4kXJGsVhrPgehx1Aa9SWNYz54uzfUcNhGk87KipHOOo&#10;JWK3+YZUEnOaldKmZsS1kjj6hFHL1jITSyWVQJJEpZBqYc4LK4VLXhiGoQevvY+E2CgEnJav39ww&#10;DRNDCKxJEIKKvB8O3N3c8+H+e63IGCxYzS4rpHsbOyu4GYL7f++jC2/HBs17UWelbci1agnquq7M&#10;88zrRYPKy3pmWbXsG1cblWTPzBApZshvSKyI8sFqyZle19dEyAlnQX7pi61RSQgmBKjB+cN4wAfP&#10;GAdyvaGyaCWQT1RWnC/4YKi1SzYX1WgroiCAmD5MbxvbqKtAciveXZDaNneHVhwpPZFWYxyZhlvG&#10;qBUawSsNlf5WuqrAgHcDwRk1VdPh8BNDOBDCSHAR55omjoqrN50R0NL2aRw4nQ7cLieeLkcu65nL&#10;ktQoqpZZECLT9MxhOnGYDgwh2DzQca48wpllXTlfzjw8Pyk4+frMZT4zz2cuy5mUVPB4LoQ4AAAg&#10;AElEQVReKITgmKZIKWPP2KnREcz96cLeDgUFY2CIutnWopmbtYhlltpG3bKffHOdZDNsW/Cnj0Gl&#10;oEhZRc/my5llvVBrJgR0nYiiVRnvBHacGMd4iAQix+mG43QyfRTtqzGeOE633BzvuTEgIw7q6G3B&#10;s21abd7Rm7/7NHK719x24pVVuxnb15P1P3F0b8/99iXeDbjvPvMWAH9jhl89y/69d166Prf93S7/&#10;5j726XJv/ZFvvv+94+31sH1odw9/b7Chrf//x4EY/Ep/71/bQZTN4N2d3wIyrhm5+wQSd/3n9YV/&#10;b1v/Z+bS28n8/sPJm3M3Cpdd1urbX7Ibg+/dVt+Trz/7++73nb8t8CPmoFbR0vBUxKpsC+c5K5iR&#10;CmtWp6795KK6ZKVqRlkqG2e2E3UEa07ktCI50bPXG4BME+nb2qu3antW40ruQQ/l19BAqqtKTdMc&#10;oc4hWzdb2b5r48A1+ov27OY8tSAxch1gEtvspUKjNWsOpV7hrQ299WHbT1tgaOsz1zPL9DVvPO62&#10;N7XNr88JZ+aWBaScOjpKgRh6EoI63wW8PbNKx1qgZKPxLGaj7Wm+mmOMM3vca7C0OkFpjYXQKzQ8&#10;0xRxtweiO/L9/Qf+9Z//qEDGn77n06d7DodRk75E+ZK1z5q9KVt6Wkd+rHtbZj9sWfD7dt2Dii1o&#10;d3W9HRWAVQbpue3X9p8+t1JrtIqOWorahKUgIeKqmGPrEGeacDRdFlu7io31lJFS9Duz8jiEkhmp&#10;3HiIx4HJnbgZArfjwP008mEa+OXplYeXM8/LwtNl5uEihFSZW8BAzA6y5+zVzljAqPOF61F7u/bd&#10;tPuqrbPFxlNrUtWmczbUNjCs0X/6t4tNm1773pPttRb6ELa+kebKm2afdOe/oPTKCaWZUCqjWrTa&#10;oriBGgZKHTRhKThK0OB88ZnsiumuOHADzk8Er5X+TpQ6tFPdpYTzFw1Gm17kOERuBw1OF3FUp5ob&#10;mkErBJrsJhqFF3R9a229G9dbe2g2cVuyGiARRIMO3qFjq9b98LzqsxbULm0Z2O+LNFCk9adsYFLf&#10;K/UzSmvjkOCYoiZhea+JckvSRLPzPPN8mXk2vYylQMYjbsD5QavQwbjAN4Ai7M3C1u82BnSFd0Yv&#10;uAlQ9yp+hKYX0glihKv3fGurXSLM1f7Z27jZcW1sbpUxOiZtvW4+sGxA8X7tc23vFbdvQlubbIi7&#10;5uf1bu+H2+3dzjrDGSWWUq/RTenWj6o94Cw45mzt3X72drc3PULfKzXavWkgsdhvYcssr7UqrWKf&#10;h3rPV5UZpZJLIUvTxRKKqwZoaExExICLkvA14aXgzSfX38WqMWwNl4ozMENKQsqqfWEVlH29bm3P&#10;7tjZg12z58oG3EC+Nh+30dE6oLEabPtIBzK6Tb51YgcX+rqowVK1D/z2/fY51QCwBEQsBuWMartR&#10;O/aV47qCxBnKJ0gPnHfbwChVnfOWFFIpqbA4Dbo+BZiighmnQ+Q4BqW7jjAOA7c3Jz6tH5jXlWU+&#10;c768sszP1FpZ18L5XJgOK+M04GLT3Rg4nUZyPpDWpPR8RqOjWfObqLJNbF1XemVns96k76VtoOmw&#10;29m/ogHbED3jFDgcR6ZJmWJwagNUgWjB4kqAOqBf3aqHsXXTWRJkoBrFfs6BlB1r8qyrsK6OdXWk&#10;daOWcjLgRKkEHQOaNBB3faRZ+exXG1H7UTUqvILnO3orLwNCpBIodRPjTjmrTmuVXlVYM+QkrKsy&#10;AZXsKTWQaiCVSCqenBXcqAWjUmrj1fe1pfEQeTT+43FUr9Uc1IBnYAye4wguauK8UJgttqyxOAPb&#10;qxg9v2KIXWRbH8RM75YEIRby8LRFrema7FZwG/Z6jUbY2ap/dR5UtjKeZvg1eMRqNdo6UTNSld3H&#10;+2qxYjPLDTvECdVEwJ2tYx5N8OgUT+LBVUvc0XnqbccSUTouLA7fkqnoGj4mRYEy7oQAQ7Q4cWPk&#10;sOVKk7z0pVzUr6o9ZuX7Hq00YRj1mti9ZQO0dzCIiFJmCTrmzbgQA9Y7zVTLuK8lI1X5fKMPjMPI&#10;OAzEOHQEZMscV2Mk5cKyJp5ez3x9eOTnL194fHrm8emRh5dHXi/PXOYXUr5Qy0olWcNkalkU4SNZ&#10;5pMozZ79NKPdW12RYNkjaMDW4Ylx5HS44/N3P/DDd3/kh09/4NOHz3y4/chhPDGOE0MMhgbbhGi1&#10;Sfuj7XL932392f1hTkIxHmUV/F55eb3w9NKopRTMWBZ95iIJnGbgOCtxbiXtrVO9hxADwzAQnBqZ&#10;TRMk+KBVKs5tmdUGaIQQNDNth3L3PAgxAaNmIAQIWUgZcmkbeeklWzE2VDdTSmZZZ/3eRnHlvXH3&#10;awXIMEaOp4nCkVRX1rzwcs6ktajwTtvHGmGiA+kFm5WMCZ0nzX6Y80p2MOdFgSfb0MbxwOFw5Hg4&#10;KEWYURP5Vp1TATzTeOL25p6P999xc7xTTZQQ1QHbORNhRytm1tn1ILgqq+T63P1p5uy0eZNyZkkr&#10;y7ry+PTI0/MT83ym1gSuIE5LVBuJ58ZwZg4/utj7psBkC5+4VgVUyDmRfSL6UYPQLUguaiB457qT&#10;P8aRm+lWxf6kWtsXYgR8obCQy5lcL2RZyHIhVYfk1Z5PHUfNiGhtsVldyiHeFrrdfLGp5Z0nuIEY&#10;RoZ1ZAgjMRzwbtyBFiMhTAQZ8W7olR77yo4x3jLGIzEc+udiGBlkVCCv6tj0zjMMgcM0cDweOB4P&#10;jJeJeb0Yf6EBQuHM+PLC8aBgxhgHFbl0HqlCzgpGXZaZl/nM06uCGfPllfP5hct8Zl0vJBMSd64y&#10;TVY9Yhk8e57y1h6uOyWeWD01BuoYkTLqJlzEgjRaBddKSjt40cbem+uJbcJNJP71/MI8v5LTgneV&#10;MASG0WvFm6+6UYlVbWUVSRSBGCLToO18mu44jjcEA6PG4cTpcM9xuuN0uGU6HBjG0XR87Gb28wP5&#10;dl69e9jA2s9Dtzvd/dZn+wnfTtJrD2t77beC6v0t2f9xfd3rE//KId+2yXvn9MvurivvfId784/e&#10;Nm+vsb/OO195xX3e/vHWm/o7HP+nghhXx34wsxuXsv2/OaIGSF5l8ojZuLsAQluCe8D6147fmjZX&#10;J725x9+6kLz38tVkvXptm0nX4/R6Nr39/Hvz73fcs/zaM7ydh9tVtmCI/qNUVPh7qbzOhZelMK/V&#10;gIzKkirzWshZgx/VhIxVELSq7lDJmnlvukeSViSlbb5Kxe07V/b32L1Uy95XB0M1BFobmS3cqJda&#10;5TKurxs9VNUy4lo2lTRKIsC1EG29Ylisu7bfek3tIoe3OIv+7c2RE1vDu9nUtoTuyF+3fP/TdNn2&#10;/Pg4deCqgTTtqurrFaW5dJ7oA7Hr94llroEEc7rbt9VqtpfSCuSilauNaqi5VCDGVa1OWg2VWh1S&#10;tdS+OW6HKSCnibvRcztN/PnHH/nnf/ojf/7zj3z69JHj4UDAAJsiW4FI2/9FlK6iARDdF6AHQtp5&#10;7VA7QnbLRwsEGzDVfZPa9/YWjN+vL7z5aXZx4/iuDlzJ1BIM0LDkL5G+TbfsOw3qioEZBTEAQ0pB&#10;UkJSxuVMyJlYEo5CiI7pNHF0jrsh8vEw8nBz4uHlzOPlwi8vZ/7j8YVHCyyv4lQMttmjLZCAmEvR&#10;Mnxd96u8OBvDbexs/xcquKC0NaKAWcuLVLBmm4oaKGr90vayPeWO5qo3iqk+qp3r/xapUIsFobRf&#10;vXgF3IxR3JFR6lENDLUAkSMgXmmoShkV0HCBEhw5QPaQXCWSqaNqJooA0WinaiSK+o9eRDPxc8H5&#10;VamGY8QHrcYdg8ONQcU6nVboOyoX0apvRMdAsHkIdB2BbWxtQ1bjFWq7Fq+B9QEYnSNakEKThqBF&#10;5gTjxqYFv7UfomWWN1tae72vhP212iv/nSVbqcfjRamuwjBwGgKHUQPiRYRLKqrrOS+8LCvPa+Kc&#10;Cmv1ZPEUp5UyPkSl0mg0PLYwaoGH2/Jk+grXY547t8noYuy1gCUmohUqWqkiOEvQ1M9slSxua4D+&#10;VZsJ57YgdH/P/IbmQyiC1zvJGQtAN7u7f3K9Ezefbr9Tt3ME+n3tzb1umnqHCx7xnmogokl+GP2U&#10;dD/2LZihPp1er/Vzi0Hh6JQnWsSm8YxUdgBF3lXhmQjvfqttwLZqniqDQjUKSJEtgO0k42tCJDNY&#10;NYavjTKq4kvG1wK1bJVx0CKi1AZmVKOadI6eSGvrqrOY1pUP0tvS+uTN+Orjoe+vsp3T+9HsgDfu&#10;UfcTfKO1kd7Q2q8tiVho9HhXZplVyzmji3buDc1wHyCusWW9GVRtbFlwX4QWiPKiwsLBe5sTuo+W&#10;NbFQefGOMXgOY+TGwIwhgjsNTEPgdDx0cGpZZub5QlpfuSxCrWfOl0J8XhingI/GLhI9h+No1EzJ&#10;WBw0aJtFLOnaKmCLPYg9U60NxN3Pjt3e7ayu0FXqhqdzGAM3x4nTceIwjcqU4owlp4hqGDWQUrak&#10;pjZnpNuDJrItUfVzkmNdUfBidUr5lD0lOxX7rqr/4yTiTStDRIXXVY9HrLjGWfxQgYJhGDgcPNMU&#10;LPGxWuKHAiEeT5VAxcTcDWxsFPc5q/5oyUJJsC7C+SIsq+rTSda1T+0ST8UomyomoO2uxm0/qlW7&#10;VRCv59cCJWssp1T6/tUTgyyJwPtq8baqi3kDqsRqLboNXvvqp1oqDaS1NcWr1ouvReNicEWz1ypS&#10;vGs0qDr3M60SzCl4in24KEi1VedV8JlABpfxQRgH3yRpDMzQxJtcS1/TioHvoXrDGQSpOneDE4Zo&#10;CfMGiohNWa0ANr2+Wnb37KgmZYBTyvIYVT9QE2UtgQjDgIqwpsK8VGRR5ifwOv6MUchZ/Nt7q3hC&#10;rG+su1t+js0b77zmVIjXH1vrTABcg7FKU6MDD5oew6CGkfNXi4+W46kjd54vPL++8vPjEz//8pUv&#10;P3/h8emBl9dnpZRKF9Z8IecFqSs4rVDAZ6QuaP5HsYC7U9EdbxQrtokH7wwpwzYlh/jIME7c3t7z&#10;+cP3/OH7P/HjJ6WVujvdczqciMEyh1vL7EEMEVqGWY8LOMzAVSS/cc1iG3HT5EtGLfVymXl+OfP1&#10;4YmvDw98ffzK4/MDz+dHLsszRWaEFedUxLFSjL9MTNQk4pwjBs8YI9MwGa1O2Djs2uQyQ957ZUPd&#10;HJ+tIEmNSI+LAe8n1WdInnEITCWyrIEleZbsSGU1moRNHHocRrL35LySS2FeZgUu4sAQo2bJOKXA&#10;CkNkmCJTHTmlAynfWFB8IScxQ4BOMyWG9ElQEaGMU0O/ZcyXheyES5o3gexgdFJ5ocodIiostKaF&#10;SsU7T8kZT+DmeOD+5iN3t58Yx6NW4UjLHpLe77XWniXP3glpm0+33t6MFddoAqwcvygCOi+a2fNy&#10;fuH55YWn5yf+8tP/5uvDF6BwPA7c3584HEZ8UNHKVubsww6gE9NHqI2rUrP41V5RCjeqI/pCHYzq&#10;i2Y4tgwyz2A8u4fhyGm64XA4KSLqVSBwHKJ+r8us5YW1vLKWC0t5ZS0vLGliTo/M6dn0NSotc7O6&#10;LfvK24beFpnaKN/sfSeVVBdcWQhOjOooWklqUM0MF3GMeBnxDCaSrkBG8AfGcMM43HMY7hjjLdFP&#10;jMMN03DHMZ6Y6pHgR8AbSu0IwZuBEomD0soFCSCaZZNT5uXywvHlwDSOTMOklU94BTJyYl4Xni8v&#10;PJ+feZlfOc+vrMsry6K/1zSrA28Uba5l2FVp9eS2vmjbOWcZsdZhITjGMeDdpBtLzMadrdQywzAQ&#10;g9FtXVGi6dFo58QAyVIyKSfO84Wnl2fO8yulLEQvjNEzDqbNg262WoWXTYhWDYXBTxyGGw7DLcfp&#10;jmm8xbtR23u64+54r0DGeCIMylHe54hz9MBcN7LahNqc/+vDogA6wa7Pdfy+w72Zo2+/4u25LWr5&#10;Zs5/+6VmXL/10N8Nzv/aa277/Htf941r+Fcu+e7RV4BvL/mrF9t7iFy34f89/o6H2/1+b8xp34nz&#10;VIzmqFQ2MWJ1wGstIIHqt6GoU6eVCv9Whenvub93B83urX3oZL+2vb3O28+1d6RZ5P21vzra3gIT&#10;b6NF/Nqc+va063vcHHtpjqNIp5bIRZiT8LrA8yI8LYXzmlnWzJIyi1FOlZQN0DAx0FooZaWa3hG1&#10;WPpZwecVl5MGUJud1ttFrtqj23n9+TQJoQVD2zN4UWqHLUGpwSNbZadefgMyNNjRrtvWJme2g8mT&#10;7wIte5CpxcA05aJdvypv8JWdBK1MXB9B7aY2Qmt7A0f1LUut3bNrTaIVDaJAuSbfKZjjqyc6rcqI&#10;IRjnvgU3WwFL/xGlAQhORVuNG79I1sy1lh3Xgs9tfHqIXnUKiiU3CAXnitJLjY7oIkc38d3tHf/0&#10;5x/5w4/f8eHDHcfjRAxBfZRa+rhvI1+nk1mcnc630ug6WkNVS9i7mqEWKHN7I6tur3fR0Vp2f+/6&#10;GnvfnPPKVrndeNs7XWUIlGA0FK5CsPvDaAtqq/wwALZUJGdqypSUKSlRc6LmDGkl5NSXgeiFMHkm&#10;f+AmBj4dJl7vTjyeZ748n7kdJ768nHk4X3hdC6+pcF4r2QIc4vY5o633oVZNFtNs7qB0Sa7ubGqb&#10;AzbGnQ8d7Lui4WrrXDNPBPNlGoBolVGUHnRv67HsqRtpCUQqBKzf3YKYOpdaeq8K7Xo8wSohjPbJ&#10;Z/CZEjJSomb6O80+Ld6RveAplFTJqWoQZ8jkWIjFMYWBaXDgMoJmHLtUgFkr/0NgCMo5H+KIYH69&#10;WNJehtlES9saYARLPdDS1o3d1qT2aQxIDCzekU3PL9rqIN4hWTM1qytQKh6Ivgm7K1BSRIiuVUm5&#10;vi0E77ZqERGLmerdeOvGVqHjAOc9YRy4OUTGKeCCrgdzzryuC8/LhXOuLFVMhF7Ry+o9RE/QwYSr&#10;Vasn7Nq+B273MQUNIDnZgvbBORab9+314BxjfwZ9vQ0JB70d2rmqTST9a9pI2/Je9lV19pJ30EEB&#10;1zNnMZ79fdhjv1KwXfIqiN5Pou01bAGpdq0OTNv3B48Eb+wRVoXiNvNzu6yz0zX2FIOBlFJ3yXKb&#10;LlURrbwollBQamW1JNNWbVGvKjKkVwNUdN0qUhRsyFk1LWrVigtRbnoNfG5UUq7mbW9vUfqarV1r&#10;19MFTHPIzu26VzZ3amsj9fVlt//t29iFYAHe1ultoDg63WPfE/R1XbOuK/LasVW0WTVntfnR9v0r&#10;O8uu6QPOx9bjZsEYcOEtM38Pwrpgl2lrq8Zc+lZkV2oDV8FHv11XVz/T0bExWQUplbIWFud5jp5h&#10;cBwnDa6PozLIHMbAYXC4GwcSSKvqla3rQn2C8yxcLjOOhRiNLntwnE4D4xBwp5E1D6wlkrJnyTAn&#10;mBePTx5vFES9ecUqx0RjWq7p1Ijq9/bdSTQ2IGgCSPT6nbe3g373FDTJ1Kl9VfBIkW1/dlZ55pS2&#10;0jdqKzF6HwlApBRHSqKUUqszWimvug9o9UMujlo8UiMwIhjTzW4eKvNNtfVH2+h4DJxOkeNxJMSM&#10;98W0OJVe3Mku0byNZ+dQc9hRxFmQvZISLAtMr57zpXK+COfZGYDT6LiDBbgxDYoKqB5bp5YUS1sQ&#10;RxClLgSlBUu5clkqweJtwyDgErUkpYhzlRh0XtWSsUAzIHivlYxSBfGF6nKfJz4qkKHRe9PfcmLr&#10;kSXM2hoTne6v0zDiu8Zzt8apQK7VfAmhdJFxBTiCU3sg7Ki0lC1JiINTto2ohpW3RJxGlZsLpAwp&#10;izKF2HLlrIInemGc4HAMHIbAMHh8qFSSCs/XRvFlcT0Ru0bzlzTYElwhBhNf76xNWhmXsnBZzQ7f&#10;VUe3ZHxv8gZKya7jW59d4+SqWdTAuyYg7og4rTbpa6YomNGEbkvRLF3l2w894FUNsRajoFLksLCm&#10;zGVNfH164MvXr/zHl1/4+vjI0/Mzl8urUbFcqLIioiCG+IzIqiiVr4TQHLraMw69b9kCplJvu6l3&#10;VgrsPcEPjMOBD3ef+PzpB374/Ee+//gHvrv7npvTLVOjleqbaPMS3gZ+dqvS3kMQzajSYH/bS3SD&#10;XJM6t/OSeHh+4evDE19+eeTr4xceHn/m5fzAsr6QZQFWnE9mTGo1Cn1gqpERfTD9iIExKi9qcBEp&#10;zoyQzXHYdoSd8SRbiW2f3MYtGYInBk+uhVCCTUKQBC45UnaU0gamt6Q/zfaXrIMpr4n5MhP9gPeD&#10;bp5mYA0+MA4Dp5sTOCiiZVDlNZOrUNtkt8i389smLpblslZ1uL1U8uWZ8zoT0OqUGCJrPpBMDyIZ&#10;NZlQGdJo2f+Rw3jg5njH6XjL1KmlnFEJ6ID3Vo60Fx6jjaluAbbN2l4r7fXuOVIFzpcL53lhSSvP&#10;ry88PH3lLz/9hb/8/Bd++vIX/vKX/83LyxMfPtzyhx8/I/5HCHccw0iIEe99s7j1VrxN4orxDved&#10;RRMnu9Cht+CWIpRbIojedzAwI4SB43RkHA6McdKS8hgVXZ8OKhrvoMhCrgupzqRyZimvzOmBy6o/&#10;qT6R5ZkqZ4qsFvy2W2t7YNVyQgwZVtoCbb/abUnd1By520r7jBMxiiqljRgJjAR3YAg3DMMdx/ED&#10;03DH4I8cxg+cDp8o4yfKcMch3gIjgdgXWB9MaH1wxFHLvFQLQ9ebnBKXy5mXlxcOwxERZ0ELSDnx&#10;ernw+PLM48sTl/mFy/LC+fJMWi/ksqjj7BWgGUcNrJSUyWmhpAslDUj0KuRlY0cM7HDOTLY4EsOA&#10;DyM5FROJbZmhKmoao+r7bDF+HZtaIWUZaEXIKbMsMxerHpmXC6msDCM0MRZpZbJAzpl1TeSScc4T&#10;40QcDozjkcOkWiJDHIGBaGLg0+HIdDgQw4CLLSXgzXrUIhZvHaC/dvT56P7qqf81h2ObhNBRKNi8&#10;yN99qd3ngC0b+7/qeOMh/d/jv+j41pn89hRLmGh0gzRNhkKlkkuiloIP1YDvSJtvjXLnbx6P+/v7&#10;3ef8jmfZn8vfMureOePtM/3VZ9zf2O9sDNl+KZBh3MCpMqfKZS68nhPnc+IyJ9a1kJMGbFMq5KwV&#10;GqkmUlmpdUVKBrOXXS2EUkwAtCgVY3+UFizVNbRpSWyBIwuKIbQA9LZxOguMKPe9BiQy4DuFhRO3&#10;A0a2IEoPvmKhr0a9Y46n/qvRUogFblugw2x12dZCqVo/Qc8+M4NgB/xa7IyNgsT3Z323p6wRwj4r&#10;Xsy6CRCc3+hYDMD2dQtuOmm2cm9ppaowPYhK06PSu9voR7fQnlhGcSgm+GuJJzF6/BQgeD6cbvnx&#10;43f84Yfv+Hh3w2EMeKpm4NYdpalrzvguAWmPujunaYVeA6bX0+htC7WoXktXe/uj7Sudi/3bo6ej&#10;tMCr5aBSlcJCHMRiQtLte6og3igEpIGsBmJUDRqKzQ1SRnKClMCAPJezZfXrtSaUVnc8jhxj5Gaa&#10;OI0jh3FgHCIfbk88zStP88LTJfF4XjlfMnOqZEHpkFA9oSJNX0N65p6a75YUpAZXpyzoYxqMW14I&#10;FjBtvdPavdp4tFEBrmrQjlbR0tYPTKR4l3nZ2ljqFiqyjLh2n00XR3NZdY4pbKTghogG1oeccC53&#10;WiKc0UG1BJVQyWulrEIaKmWoHMfAGA44VxFWqnhzbRO1Jryb8S4SwsRkyWoSB27EsdTA5ZI5u5Uk&#10;hSyRUj1BqtqubjfXdgu92yUUjVNkOAwQPRK07cQCzblUSnTUwZFXbwHCBpOKzgMDoLw9r3MYpYQJ&#10;Dtv4DS1JbbdHtCBYtCS0MATlxZ8C0QJWpWrQZC2FtSqAU42C2sWBMIyEOoAEpHqiJWSFPlD26/Xm&#10;Qjqb3d3M8w4JnlEgigbJmnCtAgC6LgacsetpO4T9SJQWA+mLN1v1z253cK2io53nrhLl91Xe28ri&#10;tj/su9/mKmzWvbDXGvV+o/ri6pp2WBmGBN2bekVNA3RtDDWh2z3AUbrPi9F6Wx9VBTIagJFKpVhF&#10;RqlN/7VRCTYgRKxa0gJkNu9ElC0h5sRU1o0uSiqdI76BEZ0essXCjD9eem3XNg4wMM30M5pfVNsZ&#10;XcOqDVrX/wM6aKos0wZ+yNYemP+3+WBtsNWrdX/bAd8cDfh20EEM53vSr9ud19gEeuLMXhPj3etv&#10;z9RGhKtFx5VrFH82qMzvb0kYzre4gWVwg1FSuZ4UmHLhMi88PME0RsYxME0D0xg5jpFpVOFn5z0p&#10;f0cqlXlV2uw1r6SUeX65IO6Cj47x4ImDY5oCw2HkmEdSHliXwLJ45tmxHD0lOS5ZkKSsIlIbK4jp&#10;txAUlMZsFBvvLZYogq3zuvdNB2U2OUwT4xCVYto3e81ZlbYyeui+o20tRlHoDYRweIp4clbapmV2&#10;zBdhnh0pqXi1oyWOOkQiRTxCwHmjCHOh91UrbRBvsRQHMXimMXKYKtOoOhmdcqkmpCrY3nlhWvI7&#10;FR+EOAqDJQFU8eQcGJZCGDIu5l3lrBCq6DN2Gwyt/qzsEi/6TOmVut3NrkLNkJKwzE7XbYRpAh8r&#10;VRKQCKESg1W2OgdBfTEt5HJWPWuVrqY7GrxTcCR6/OA6iF9ooGpRcEIUVI2+MgXH6TBowN9f+0VZ&#10;HKmqnsm6FtJaSD5Rko6Z6FVKYBwCY9QYsYsFH61doxC82BQ26ivnqaLi6WsqrGtRqrFUyKlCdXgq&#10;4zhyPArHk3A6eg6HyDgoSKDV5gauWNvXCjmVzkpUUulJIkNUuspxHIhex30psCYBb8whluhVi4L7&#10;be7GaegAfktCqLWSUiUnnf+NOlDTSoqOXeu2tvRpZYYt6EXMmLXFOZfMsi7KX++HHiDHQcqF1/OF&#10;L48PfPn6Cz9//crXp2een595eXkm5ZWUNVAKSTO8XcGREElqGFLBqaOO3VhbNlutgbN0kCqtWsQz&#10;DiOnwy13Nx/4/OlHPn/8ke8+/IEPN580c3g44H2gipVt9hL7zZBv4jb937WhYc03D0gAACAASURB&#10;VGKATXutZZx7iqhDtK6ZeVl5vSx8fXzml8dHvj498PTywOv8yJrPVFZ8qDhvP64qOmWl7ZptYVy8&#10;htT2HwMTCJ4hBIYQNDOj7VXF2i4YWlVyLyVtvqK30nARE2Yq9mE3mLO4ofneOd30rRrFS8UTUGFq&#10;pU9Y0kKYI+NoRodXnsJhKJqr57UMzQUIYyAOnufLC5f1grjmJFklQQc3dHFSp17L+nJOkDyDH5SW&#10;qA5UV7umS8qJlFZSShynI4fhyM1xZIgT03hiiFPXRemJDE5oImQtkU0ldpoJ0dbxLVhAmwe16aMU&#10;Ui6sObPkzNeHB355fODr0wM/ffmJn7/8Bz9/+YnX8xOlrEovRSZVz5IPLOsLpQyoK7BliVUDB3uf&#10;GbVabca9Z0OBxXWgr9EhtCxMXdA1Y5HoiHHoQMYwHFQnYpyYxiOH6cgQR0JoOipWkVUXkixanZGf&#10;mdMTl/QLl/UXcn1izU/M6ZlcL5SqWhFt663CBnKYrSvmn3eckM3hELP8eyKhrUiOqhkwzMAz0T8y&#10;xAOXdK9gRjhxzB9Z6jOl/r/svemWJMmNpflBRFTVzNwjMpJkLV3dPT1n3v+1urpIJiMj3N0WVVkw&#10;PwARVY+MLBZrPzOlpKdbuJnpIgsEcgHc+zCNDymceGLWBdtyNs+4MNqpGN1AqpBCHJuHrWy83d6I&#10;MVGqVWTEENhK5uvbCz+/fOHLy8/c1lce65V1vdGKLdxd5yZFo7hClbIVcnqwzYmST9TZhLaENhyT&#10;TtMWY69MicTQqKlRpkIXXAvBs+VidLtrmXp2657N4459LpnH487b9Y3b/cZWLNiCqNFnBQ5AaaGU&#10;lbVs5FYRiUzTwml+Yp4vxHQipJM5HBXmZPNwjjNTNO5gick1hw5ObAdexL0fPQyI7x6H7zrYsM+9&#10;/4SHyF92b7vx8e/3/ygj3fPf69gN3OHf/fV/0vb+/9TxbV/ru1dNOzVCB3q8Yqo1ai1oq0TpgfnD&#10;N/XfcQz96tEB0ePtdJBlXxD0QJs2MO13x/c23N+8rb/+0e/OKf32H8cL93s0O1qbaYnloqxb4/5o&#10;3O6V+61wf2Qeaw9mOMVUNl9gy9kqMtpqHPUuCBo9mCFeyivNs96HTeiBhXDgl/b7cj9VxVOpeM9f&#10;vNvafj77t9Cz5w8506rjuqbH1cuyd+70vYl3H9Oa1LP/CF4ernszuo/anK+4gzIdDFYHInplxXim&#10;/lk/BwMM9WCIHO4lCKigzjof6CK5HbDrtFn+HsE2m+JJUBgwMqoHRsBQoYt+ecWpIgTtFSJhDFIJ&#10;QpoCrURaDrQEQmCZI7/54YnffHrm4/OZ02zrvLbiXbaTEVUHoXp7dzH0/sfgILjRhXXqL7snVW8H&#10;9j775bQ/jP0OKkoYrT0+IYeP9vW2MvYNtRnPMqrUmAklWUJTv6PmAEV39ppVn6hTTDWnlmrZAnr2&#10;U4d+BjhwWQ2MiCpIs4SMKEqcA4mFOQg/Pp+5lsrro/DluvL55c7X1wcv15Xbo7BWBzHBiJoUSu9J&#10;dW0P8UriPkd66jvhMJW8zyWO8TQ0bKT3Qz+vNaJNCQ9CHtf5rjejHbI0wPCQL0/fd/XAS3+r7wlE&#10;9iqqvl8KBasUcA55C2YGWgwGkmEZ5lutNOe4CCpMadqr/cR4AaQWQitUVULJhO1OeATHMMU45OXM&#10;U5x4ipV7UHLd2LaJR5kIapTHKcqgRrLx1isqOlApTFPk+Tzx/BRZZiEmt5ueBLkV2Ipwi4EtB2rd&#10;x1Uf69Jsz9NGUNWeP3iboUMNwihpfAoMNgBv9pgi5zlyTpaRapnNlmzXRNAQ0KBWxRADMU7EOJHS&#10;TCBBiCytET1IKq3tcWC+rYKyUdb1XUOwLNRuyYk6+r1nngPj/tE+TqBrXLwPLsgYM2MfJX0c2fuj&#10;P45u31h65HiaYR/MXI6N+X4+n7f2kV3LREKwjNqjD9kxiENfaQg+/hjBn91VsFet03cd3m09IK0d&#10;4LIARtG9aqcNiiijVhHPam6Oi3Qd2A5KxmZVUpM2D1pUOGhhSCtID1qo2Tfp2AieMfwuiNGrgnri&#10;QffLDs/iaxXH9WfQQRosDWEAet6zo38HBVRPDtB9JZXWK812zMLW+v6VyPE4Bh7eBSFEvAIj7iwm&#10;o79k/7QEeiWGzcPdn9mzG/sa38dfD1jo4fkcspf9TtRtY3M/wxg0ehjFsvUJQlVYc4Ot8vPbRpof&#10;TPOVKSbO08SUJk6z0euVj5VcG9tmYtWlVl7f1KsXVu63jes1Ms8QwsQyR5Yl8vQ0U+pMqdk0H7JS&#10;c6XmYKUYzebyXq0m47k69eEIQPpoMEo07zcC0xQMzJ2D/UyB6Kw02kxblWCg9dFQ9HbstsGgaWNp&#10;2LbG7d54e2tc75HHPVG2SK1G7dN9s+oBooDjSMNn9LHW1Kk6e+WOEqIB50EUtFLqagwuWyZvBjy3&#10;ZkGSECezJ1KJqRGnZs+YjG0lxsCymAaOEgz7U+fokUZoNldHYmwvgqrNabHFEz+atbfaGpYCTEGd&#10;uk/py+kuS9EIFGIopFCYYrXqhxCd2n9CO42S033h/Zs8kDHNkTQn0px8DameaA25Gk1tqUKphjMm&#10;KSzTxjw1UpxcPsDmSS5WQbI+Ko9H5n7PlFipxYJlcxJO88TTeWaZEjFC0UqThoRKjFYQIO7fiOjA&#10;CLUJpQTyptxX9aqkjbopNGEOhVNaeD4Jz0+By1mYFqyCuWa2slJqcRxUqAW22Ng2D+5KcbvYiEzO&#10;AqLMk1V81qqkXKmyGX4cN9Jka2yUxnlJnE8T88k0srtuielrWOBoE7ObVU3TUFsFFapXfxmxu82+&#10;QTNVfQNdvDLDDGZB1o0gD4wWxi5YtXG9P/jy8sIfP3/mp8+f+fnrF96uV263K/fbzSYihYBHFrXY&#10;+TA19tDLSqKDdD7iLJDfBYBsg9YjoCFEkmfhf7h84NOHH/nh+RPPlx94Oj2bRkKInvziVFRakK7T&#10;4BsJe95KLmVwJZaSD8/eqQfA5MpMXKcHQHKxyoz7feXLywtfX1+43l54rFe2slJbRsWiZ8Zj5qbM&#10;jZNvl4ZD23/HYOJkMUYTOyaypJnTPDMl00EYQYu+eGEgf28v5FB94IdxjAUiaTh53ZsSCRQtI4BV&#10;nT5JqpX1N7H26BQ2EiemaSFNpsNQm0Xp5ikwzwaQp05BE4SqhbU8aFgmuymmmXOnwbhCa3XhGTpM&#10;a4tpQ6hNXeBbxz2DcfSWWmnnwDxdUD0ssr5Z6RzkElx6Rw7O39jN+SZCZbSLleCrg0uVx7pyuz/4&#10;8vLKl9cXvry98tOffuLnrz/zen3h9e0rr69fuF5f0ZZZlkgIxanSjEqtlodn9HctEPVFBHOOFRe+&#10;6hmVtvhPyQqzazCDEobQhtBF3+kYg4hV9ETTkUlxZk4nTtOZME3M08JpOrGkM9PkehPuHFW1KqxK&#10;obSV0h5s9cYjv7CWV3J9Zc0/c8s/cV3/wG37zKO8eiUXRuvQx1z3hXZ/lj7ierZSxxLgQE3lCahV&#10;O1+hGe6sG5WV3N6Y4rNrfNxRslWW6EqdPlGnDySZaFoJ0khJmCcrYavBSll7MMMwpsL9cffApwVv&#10;U5rIJfN6feHr28+8vH1hKzdKWal1Q53KQEJ36tUCB05JV6vRRQWJpGC0Weo8rBbhrsPlgeZBCnHh&#10;78kXUUFkssqyEMfvI92UumNUauOxPbjer7xeX7ivV6pmQjLnb0oyfNPazL6ZvSvUYiKpRt11YZ6e&#10;mKcLKS6YEGUixRPLdGZZzraxi5Gdqk/YO28MQv7Ro7/9C0Dmn/Ddf6vjF9eV77yWv/z+vtnkMfp9&#10;38yMHeP32uNf8+i71V886n9Qm//XAfS9r2cdlsK2meZSLpnWimV6CUiMY3PUM4LH8W0X/pPG0ncn&#10;4Psb+8Xn9Juv7Zv2bwHWDlD31/LNqb877L47FI+Lx/du/fCP45z69vGO3x3X2QF9bY3mmW33e+Xt&#10;Wni7Fe4Py2zK2ZJYtq1QtuxZ/sWz8DeoG1I3pGUDRRwM4R2NTwc1GH4awbPfuw887rFXRzTfsLUD&#10;nUi//bbbDsHKxwdifbDR3dfrlFLH84yOk1+2kcoOTfTKjN7MIbxrx97fPRve1rgeOOnghToA2KtR&#10;93v0vRgjP3Xczk6b4UzMbkp74MAyIg9PTQfzuo5B68EDv6b5IL1Kca9a6YBMN5VgdA4pCi0KLQk6&#10;BaYUuaSZTx+e+fTxA8+XM/M0GVtwNWFxaaalYKc5VGG4/2lYj3hlq0BwhygYcGHJCp5927pfvw/k&#10;vYuO60kfCBgw1dNB+/V03x9YH4gnHnglT5Bhi0LtVKqFQQHmSVCqalogTqXVimnD1GJ0La2LgB/m&#10;wAgwdLCtVqg2JqNn50qwgMYUZzYJrCrcsvLpuvJxufJ5vvFluvNyffD2yNy2Qm6QVckKGaFgtLm9&#10;V4OogdR9LHUYrXPU+8/QLBlzoIOSDlpqp0k5SoHLaN/uAvW+HuPNP9fppZQ+xkdzjmqLIw3Wbj7V&#10;wNU+n5S982vPonYNQrGs/7uJCVjGbbPKrVPCkuLUxFqlBasqyxthdaAQIZyEFJXn6Uy+WHZqXVe2&#10;deOWA0UXJMwknUYgMYpV6UevPOsaewKcp8DvPsz88BQ4zQx9zdeHctsab6t9/rYKW41oafZcrVcE&#10;7dzrtfeP9Ba0PgrDD9VRNdKjooYFKFHgFIRTDCwJpmTZxXXMD9sjTiGxTDOntlBYaLLQgtFsTU2I&#10;1UAuGRVU6v9/v0BVxXV/dnBfcKg3yPhq3/93wAy6HfSfHvw8JAYNV3KMP6PksUQ9HYGMKPueTMWW&#10;lN2EvPcFx2o/km/6yLUjjHvsN9bt0L5/w8fwO80lsU6w+KdS3N9RXwu73k//W589TTFArwci1foq&#10;V6eNG9iH2aB6CFxoa16dV5BaSZ5YYMELJbRmtIUtQytmJzt91BDxBR32yzrF/C4PZBwQiebjcF/v&#10;PVHU298Cq47bHDRLdtvR9iB6b7Nhs3v/yOj3vWcOxmAMj71fj7GsdzZr2PMeyPVqixjRGD1w6u93&#10;2+zXGNUZbi/03Vh670D0uaqHZxvPJ4eHo4exzJLtVGrqc9/woi6kW7sfkZXXeya+PIwdZJ75dDlx&#10;WWaWFJlS4Ol0on5UWjZcqxTDJN+ujcYLJSuPW+E+b0wR5ujr++XkgTKhFCFvd7a1sa3mJ1I9OXbP&#10;N3EMbQ8Rtc4SIUDwILZ0HVtlmoR5FtJkelzRqXp68rP2CXv4GUmfMlauocmgDfLWuN8L11vh9kis&#10;q9CykjPkGkyYm4gSR9uChRN6DwZP/hXHqTpdY5VCETXdBs3ksrJtdx73jce9sj0aJQutBUKcXZC6&#10;Eue60xmdZpbF2ElSSoQpUlSsskRtMYmTUKpX73nig6oxUJjmRh2YsHS8RINXBApTEqbkVQtJmJIF&#10;jiygbrhikz2BTCQwJ9MwmSbDWrrf3cai04hBSckCUNOSmJaJkDxpQitbLZbsnDNrLuQSRmJBCo1p&#10;UuYJA/uD+WA5w5ZhXRu3K0yhkicLooiaPtvlPPHx6URKVvX8yJsF2NoKWGBBgj17CFh1RLIqnFYj&#10;pQjnVVhulUlgC6ZbkmJjisqchPMsXE5KmqGwEeoGeYWcydkSWtTnZK3VA1iFVi1ZI0plmhowIyEZ&#10;9h2hhcrcKkuubKWSpEEzzYvTvHFarIoqTVYskYuyFoXNsOgg3TbqMHeqxjIy9hG+FlkwAwMzaw9m&#10;VJ8ttZHJBNmsHDUlSmsod768vPL5y1d++vyZLy9feX174fG4s64PSlkx3TiL5PUNRc8iizGOyWsZ&#10;5nZDI5OP7pu48ceCGylOLNOJy/zEeXniNF1IYSFgAYxSK1vO5FLd6HZAumfP9RIZi7bmnMkO7G3F&#10;N6itR+EDKokQZkRmIFo0EDHOt61we2y8XF94u73wWN9cF8TFg7QiofrmxJ3inkckY/tmVTG+GNv1&#10;PfgRlBQC8zSxLAuneWGeZq+SsQoZy9iy7H7pi9TwkuXd2iJiJWyiQgzKNLl4WwhWTo457LVVanGw&#10;E9BiIOiaN7ZSSPNCnGamNDP75o8QbRMbhfPZNBqmeYaAgeOv2TY6Xh6GHgIJYgZ+ODhinIIh5PFs&#10;pTWkQi6BrUTCFlzYR0AT5+nJxq3a56tWgvbFF4JGc+b6Rl4F3b2EPfCjfcNtHNhbyTzWlZ+/fuWn&#10;z3/i73//e/7w+Sc+f/nMy+tXbvcrtRkHX2sZNCNipVcxunZDxM63PVgfd6YpMs0TYPPA9j9eVuzV&#10;FinNtGCGNk2T9V1RWrNAjzjBnC1G6uC/lcepiAvrmChTSgvzfCamyTLrZSJ0Vl4PUCJWjj1Ez/Ri&#10;lVotk5ffUuqD0u488s9c1z+QwhklkkultAfU4u3cDc7BET7UDR9dHVVzrscWQAGRkczfffWKVWVp&#10;aVTN1LbR2Ki60cgUXcltpbSNqpk5XmwDhPFbT0kMjGgWbZ+ch7U5WFRrZl1v5oS3QoyJXDJvby9c&#10;r1+53V+odbWgqBrPti2a0QsQlFJWUIghEkNins6cu42aT9Sarby+erYRDe10W2F/YNuXWFZHjEY3&#10;l6IFNezcYd/oqtEDPvLG2/3K1+srX1+/cnvcqK0aHUaaSMnmV9NiGhkle3VTQZsypfeC6ymcSXLC&#10;xNgXzvOF0/zEaT6T0mSZOwMk804aG//D7ujXDv3zH/mPO+RXXv9zTvWd7x//Fr59U//12+bdBkPG&#10;Bv+/jn/LQ9/92v+shz/K4d/q++C9EvZ2v5kmVDMdsZQSU5pgwG9HoOEXF/rm+n9Jn3/73T4mvzcw&#10;9Rd/P/pvv/i0KvK9OfHu+DPvf3v6bz/+7vrffNgcgPePox1I8kB0z2x7VN5uG7d7Zl17NUb1DL1M&#10;yeZLanUanboSygpthZoRLQxeASyDt1fV9Gxbux/PnpcwkilGPr/uu+ShodFBigFk2O+RhamHkvm+&#10;++0c//izWkrhsQG8Ob5HGWjnDC1YVfEAL9RBm73Nu85Ypxgw91v2PYjiYJA9y4D2fCNuIqR7x5of&#10;2L/b9xCNTrDV70HEfC0Z/qtRufSNf4M9094TaUZVwbgfB9rptBF9U884j2AbqzkFzmnh0/mZTz98&#10;5OOHDyynE1NKRglSbSwNUNvH1hGwYXSRjACD+vjslJuWWrf3ER10OupSHcZxb1X7x3F8jI8YoC7q&#10;Mg3qlBZiFB7B/crq4L3rKLZSBji6l+x4IKO28ZlaXCOjVq/Y2Mev8R+3kaiD08CEZpor5pH5mIkg&#10;IbCEyFkilwUuU+Bpjvxwmvn6fObl7c7X64OvtwfXtXDPlUdprGqUtQWlaDPe595MIjuG6GNcsXnX&#10;KU7V9wY9E3rsWftziO0bxNvAllcH3ry7pANaR8C973N2RMrGuLo/7xUXww/uw6TbCmmDfgjdE7tC&#10;9wWB5pGRJspWm4upFrQImqGd4DL73iAklEorjRoaLRZKuCFBmQTC3JinxqfTgrRIflTWrXJ7NB51&#10;o7YF5WJ6OU2YJDCJibBWVSSIqfzUCdHCOU58WALPZ1ANbCVwOUW+3hshFt9HGG1Y9SDTyMaO+/gt&#10;HdzsIKz6usJux61CS/ZmbkoVo2yaRViicJoCcwwk4/AZmhRJojEChJkpLExhJonrZsSegNgIGgnR&#10;gXiffIpV7PT9XNdpCMhOY+cdu5tN9XmuY7q+xy49+NYsODq29P5dM3O9GkVG0NYtq49PGeuDhv2S&#10;+zzY2/fdIfu9Dmsy1qdDzVfXXHj3PX9frH07I0KlV1OoBxwYNGXDxnvbNCzw1aucmnaqEtejcruC&#10;euVENW0K9SrI0JpVW7RK0jq0MIa2hKolIbRs2b7NMvLegfODym+f5z3wtD8rJgrv9ELa5+z4QA9k&#10;WoWRJVo2P5Pfh/AuUW3PIu8DpWcHOrisPeO8jWfRY8cih5fyi3WVUX3h5w0BDRbIMK2h3Rfw3H1E&#10;glNd+drUk0aPvkUf58qozmohjOpONafAz73rM/U26houuz5Ct382oip9TkBToZUKjxUJcJoCH08T&#10;ny+LCYJHOJ8iUwx8PJ/hkwz6IRNqr9weSt3u3F8LcyzMMRjd3pI4TZHw7KLaNbA+lMe9st4LmhUp&#10;iqrYnt71EobWHT1x1seEiAUxorVP8iDGskTmJTAlSNFwv2hwGiQxjbygY+061i7ZWDBlEXVsslYT&#10;036sjfsG6yZW8bYJOQtbhq0GqkYIliwN3W7YvaY+LJziSRL2M4FOeI6jYaArhVtZuW2Z+1p43JWS&#10;hVoCIs01HJQ0V+bsFaoSiCn6j2FeyyLUBkVBopKmnSquugypNgzzyxaQ0mbrZ6QH2pzPx0H95BRM&#10;0xRYznA6C6eTBTOseLFRWsHoo2CZC5dzYzmZBsWopHKthl7VGUK1oMQCyyJMS3LK9kiugTULj015&#10;bLBmqJtXWdRK8iqKeTZcd4qBWq1fHqtV39Maj1BozQJ4l7PwfAk8nY2cpbWGhoqyUVenPNdiQRoN&#10;TCkg4cw0WWWmINQqzLMxiWhTUmjktdvW6nszRcJMiELQDdE7yJ2qq+97TFg+bxZ4eayFvFoww2WZ&#10;SBPkJiSF5O5qlEpqypwbSynU0KAaVeNp2TjNifMpkSYx3y9X6loJtYB0msDgbnAcfq/S18ORGmLB&#10;jK6DUXvnHYxGqZVYClvekEektsZjXfn85Ss/f/nK569fuN1vPNa78cXXDcjDwAnNjbUZ4xCE4IM4&#10;+sQZ9FXuA7TSaVlsQ2TAnvG2n5Yzy3QhsaBVKFtjfWSu4UbeGjGsqEKtmVJWSr1Tyo2S3wZ9Q/HA&#10;QfUyJvM9LDtFgpeISYIwe4RxAnzyi5XDPrbM9XHn7f7G7XFlzXe28qDUjdIyjUygEihemWIVKipe&#10;geCLTG1GaxNX4y8NMjElmCcIcwLB+EfnmdNi4uA9U6qXq/dkvL45E1/0+rpsi4iA9oCRIDGSmCAI&#10;oXZ6GzOXNVmgZ8ODXKWx5Y1WldPpieV04ZQm0nRiOSnnstmGLxiIfMkP5tMJFSit8thWD9ps0CyK&#10;2Z0j8dWvO0w2aqsvCgU00piRJiSdyGUzW66RWgU0cTl94Lls5GrBqamWwcG54yc9C8H+0J3JTj+l&#10;inH2eWDrvj54u135/PKFf/jD7/n7f/h7/vc//G8+f/nM9X61bHyqTeIYLAMeKKXxWB+cTjMpzbZ3&#10;rpnHeuN+m4kxoHpGFaOEIti+t1XjmvPMAPX5GNM0HJ/QBCERUrK29s0Dvmg29Y2+WP/2eTOlhZgm&#10;opgc1RBwPLTLAJrE7IEFNxqLGg1VaRtzeCJwZqvKVpV1q2j7maxXVOsote2GZpxPum8iY9M3gJFD&#10;oZA2jAZ87ED9OwpFG7QNCUZfoGTatlF0Zat3C7iUO+fpB1I4YeKhhRghJaE1czz6xid6RiJ4QGNT&#10;C0gJ5LxxvV1Z1zfydqWWjRBgStFK0HvZePVs6vVBjIHT8oHnp4/88PG3fHz+kafLM/M8k/NqVRD6&#10;RquWba0NCGrZF/64qhBCMoGn6DRhs2lXmM5KF/uyvt6KVZa8vL3y5eUrX99eyeVhDsEcSSlYcE2r&#10;00sVct5Y14cvQpEpnpjimSmeiLIQdEZ0Njqy+Ynz/MQynZjSNOjb3h3H7NJ+fLMh/+4hv/L3f/fj&#10;3Vbs8LfD62OK07/KJY8N45vZsYH6tQb7M+frm+Pxt+Pf/+v4dzt6e/d+7MDyCPZ9v0OMLtK0y263&#10;K/f1jlKtZH5ZqPOyb1j7Mtb7d2Qv9kHar/WPHMe39Zvf7+7x8OYvHqFnOr9/jl9eS/5tpvsv7Mz3&#10;7lve/bsnTfT37GvmN1WFrTTua+H6KNzXzLYZx3IpxfRL2gZto9ZMzSstP5CyEuoKbTPg1ldC6UAU&#10;Dlb79W2DLgOMEK856O2rCL0ao1OucAgGdedd3m1vdbxzGCDYAutixz2Q0DMfwZI6BuDl35FvO9pB&#10;dgdlRl92PnAHMXTwaNtibkmoDmKo7yi0DR9McEDX94qdxoc+rMWTPXDRwNG2EXfFTTwwWlDIqg4b&#10;yU+jEryoQS2g4ViM0T14Zpd7Iz2L0mp21ekfBYKStaDVqEiWlPhwufDbTz/y6YcfuDxdSFNiULyi&#10;XoVg1Qet8093f9P7xnCk4JW2fY1xwpwBGPUxavZjJOCMef/Nz+izfR7ou+FhYHbowEjr53TgOJhv&#10;2IVHLVCxjWrwPpcs/uNVGc0ryPwH11bEq5q17u8NsUZ1qgoPqngPvJu5AQjaTJdvES7TiU/nidt6&#10;5u1+4ev1zpfrnZ9f73y9rbw9Nq5b4VEamwprU9ZaKfT9Xd8fQa/xAQOkUEFdY68vw2Ou0PdFDCC9&#10;d8+oqAo9+9jHtfdpByd6hY34e3Z+3w9Lh+2PHebn6XRLoqiGw6c6+OT98Y7qzQUzs1cPFDC5Squ6&#10;kBlIkZAmq6gJFvhocaNu1jK0QmyZU/wAy4nHk/LYCo+1UOrKWlfLzmwRbQmVmRYCSYTNg3itKesW&#10;XIQWtCRipwKZLdHPqvZXpphN/aRGWkvUahUl0ZvCquoP+R/eDE7YM5IDrUV3ahTbhnS2BwM7EjBh&#10;YEsKIASmEJlCQiWQW4Qa0SqWrF9snnR6PvVq+p3ihd3XEgdiqwUKQ7eLCnEk0vUpoGMP1PUFj1mm&#10;+GdsMvj89Lc6zZvRkMm4fOyVd+zHbhqOlDjv328+7uTwR7OV+m7Zx/fTPfjQAw+qemDB2R+yHc7f&#10;6x0aoNXXNc9mr22fY90SVDCcphnlU2nGqW8BimJgl9NBRVWCUzpOrncRmyI1WwXGIbGA45pZsu0l&#10;PflAUQfyPQBwCBbY43f7IN5Gft8dh8HXbl8n1TU68TkeHBSVA27TM+37GvvOg9O+7vv4HvfmwZCG&#10;2dr+PL2j3Bcc+3rpHsNegdGrHIxezSsoe6Ja7+PD6QQxrMgDsNppEceq5wE3H8gdczIazWi/Dz6F&#10;jOdgrEvRbaNhCT2ovK85TZXcmuvhuND7ZmwvL1H5PAWeUmSJRjWJLpynQXm8qwAAIABJREFUxDlN&#10;hOdg460Gas60XKlbJW+fuZVXklQmKSyxEGVhOVvmPS3RinB727i/baynDJsa6KoeYDUAx4NtPic9&#10;cG84rCBe5SlTYJ4DyzlyPkdOp8g0CTHp0MWLSZDJlJSaNK8h1THn6AGmkBAmSg1sRQ8gulBqoraJ&#10;Uie2HFg3IW9CqYJqRGTCJdaH7yeARHFJFHWEWoizEE9CPIGcGpqUmgPbBg9t3FrjVpVHUwtKa0Ba&#10;IDSjI0w5oNKIyTQSWo2DRpsgTBNMRZnmTNVmOhlRHO8wuYBajaIw50LeCqImjG36DIZr9eGkI8lF&#10;mWblcoLzOTAvisSK1EKqmSltHsxozJMwL4nlBGky7TNRr/bS6sEVo1VqIdBIKDMxLMzTQpoSc6vM&#10;pZJSI8VKDIVVM2strLUY9VSZkJCJ8cLpdCZOECeberUoW66WtFuFKQrzqTEtFUmrzc1QkbwCD6re&#10;yHWl1Iw0iFUoNZDmxukEaQoDYwwJCo3HVmi6oRTyVqkYZrqVwlwXgiaKGm6+1Rtb2VhzYVujjZ8t&#10;sK5GxZtd1yMIhKLEoqTSmJoy465REJIq01JZSmFrGUSYqZyWifOpsMyZMIEGo/4jFFowlhjTQJrM&#10;58d8eh2At1smt68ezDhoRgyz7NUJWJYLeWPNmfu68na/8fnnL06v9Oa8wZahrlqQUHxhVsfQO7Ae&#10;XETPlcwFdsYru1lp6pkyyQHpQAzJMyUWpnAisqA1kLfKGjfQK+taEJLxhOXKur7xWF8o7ZVaX6nt&#10;leblukGiVYeEiWk6MU0XLvMzy3Jhns6EkFBJFAk0tahhI5jxasqWV27bja/XN97ur9zXK6WsJi7E&#10;ShMTOycUi6KJ8d+ZDEYcmzZbKyutBURX0IjoxJSalxrBFCYupwuIi4/FHmyRARCHXsLsi+Kgpugb&#10;IsEdItPRsJS3QEoTIUZiTbbx0IaE4OU9pqewZovMbdtqVBh1A5R5mpmmk1UXtC6paJujLa/ENLGW&#10;jft25/a4olTum1JaNuMvPc/Lo6ue+dIduIqCFqDYprkJRSeokFuFFmlNCCFxfdy4Pe48bSvLfGJp&#10;y9CiEDUg29bMSOd6PjpupRRyLdy2O7fHjevtxueXn/np5z/xh59+z+9//w/84Y+/58vrz+T8IIgw&#10;TQY6Iw3xSVepFF155DvEhRAtGJMTlDIbIJILZaoQhJRm5ukE2mi6OY1bcCdXrPImCCJWBYCaWFNI&#10;k2VToGb82yFLSwwQn6aZ0+nMMp9IriPSqchUR3IiiGVedsdHvJ3MKQlAQlmY2oJoQnWiNEU1ojXw&#10;Jgt3+YnS7rS2ouThxL5zosOenToc3sMevjWxDUDFOGx3zGN8R0Up0oAH2jKaV1pbqW2l5Afr+sbz&#10;+bec0kdSuJDbhupmAkmY01G8rYLPB4Daim/gzT7kvJLzlVruaNsQstFGpWT0eGJB2lJWHvc76+PG&#10;0+WZD88f+d1v/4a//qv/zg8ffjTauxjZ4p1aGvd0s8BgF0IKze+tZ14IkgzcMg2Ys1U5pYUY0/BX&#10;VSHXyrptvN2uvLy+8uXlhdvjDsEo33ogz/bTJtBZm1eeNYiS7BrTE8v0xJyemMKZGE4EWZiSVWTM&#10;6eQi5cmdYNn7bwAobmfcueddPx8m2vE4OKrvPvZvfYzdwvcuKt95/Rfc3K8Auf/0z/8zGmLcpv6i&#10;if/r+A86/oKAVAciwACgUgqP9c79/kbTaiXZQWnN1omhBYBl2QxK5MN0+jd7hn0vul/0MOzG5vnP&#10;DWs5vvhXuOn3+O04d9cn+7XPNLXM7U4pWqryKI3bWrg+Nm6PzLpl1rKZ31Mz2jZqW6n5gW53Qn6A&#10;Zqeb6qBIHUF7a7PgYtZmG9XFO8VTeS37ru33OZ5L2Wl6HHQeGZq+XnjSQd/JvQNVHVjp/M0HmGxk&#10;m9l9Okzo5fTv7qFnTDqtRAthB+Z1z66sPpB7cooJQ7Y9A7SPWg/kjNceXDLalrADRWLZc+8hMdee&#10;6+Ti4pulFE13T3oFh7pAtCmUETp2tlcJ1NZc9qADBX3/Y+fZ/aEKtRBohBh5Pl349OEDn374yNPT&#10;hXmePSFGvaq0A3NdINuziD1Tu4OvqIt9ejBJOhdkayYkrd1/9/YYa+UxsNCBpA6yYRu9d4iYj6Px&#10;nQ7MKUNVw33NDrg2c8QHP3Wo9QBc2f00T3JprYxgBp4prZ4h3X9EjdqjMwcFDFzutqtnZI9i6QDS&#10;ylijJRgHcwowp8BpnjmfhOeniY9PMy+3jZfbxtfbndf7g1su3LJyy4VVjYaqKuajd3BycPn4XuqA&#10;JHZmmR6E49jeIu9pgvpM82CI+LzdgTiHmz2oaVn0PTAhRovez9X9J2nezr3XmwVbOnWSt9letfWN&#10;2XCKjK0pWpQaG2RBs8CzZZGmZPO41UItSgzV5o/eRpAyLQKifFwij3NjW61avd5XHluhtAnVBWKg&#10;tUQRWGvzPX1j3cRAtBVKnqglIsm4vqeYWaaN07yxTBspWEV7LhNbmah5cmpkYRbxwKLviZrTTjnA&#10;GUJwLR1fjwYAzLAvFpxrtFKpxbL7A5jWo0QmglEgNQOVcjGZl57sCNZP8WBHAz4kPNhXupUK+3zt&#10;dk66/gM6gOJxk7JfY+/LPk/3Pu92sx3G6rACffwc1m1lDyL0ChbUbKbCqOToX+mfsTWRw3s+P932&#10;jKQ5P1/PQN+3AHYfznbmfBT9PjD9qHYQ7HY9KbeaTprWnDaqoDVTtaBUQmukWlhqJtZC8GpEwYPq&#10;rvsjquzUUdZee1WhhzN6oFWLtccxT6vP4TYsASPQ3h22Pl/Z+8IHxG7TQ88dF47BkT7XxW3yXo3R&#10;k4n756BXcuxVDe/tv/2lr/XHgdErHrre4k7V1GKvxPBKym7fA/teoudR+Pma279uu4YRHE2zp1ZI&#10;H0+63+Fot6PTeHieb59uXOvgV6ru66yB+411q7y8VmYsCXNOgSkGWzOeAvMSWGLk+bRQPnzk9vF3&#10;Ro10W3l5y6z3lSsbkWwamDEyp4nltKCzUE6VyzJzOSXWS0KyIlVZW7PqNnpAaaRyujvX3JT3vjPb&#10;LlGIEaYluPi4ElLvGs9QD1YtJq4N0NSCf4Mykz0ov1V4ZLhvyiPDViO1RWqdKDnyKIktR0qJKBPC&#10;RJDJA/t22NJiFVS97TX4vafg0V9Fo6LRMLUaAyVGSmjkoOQAJUaqJmgTiR58C1bw2SJGQ+QMM9GS&#10;rlOEFBuwYlgLLCfhtCTm2XCPVjGqrCzUHBEVuvB3JCAanTaxWsKzMkTWny7C+RxJU/fLjG1IZCWE&#10;QggJghoWmmBaIknMb8nVkphq2YytpBqmqHiyezoh6UTwxOUYKjGsiKygpl2aq9FOtWYJ82GqTHPj&#10;rLh2rdmG9VSZN9MFqlWZYiPNBUkbGq0ySVtDZaXhuFe7295EvVpJhVMNFK++CZONZ41WsZnmFdlW&#10;NBbrzxAoVKPqpDGFhVJXtnZnLQ/WXFhL47E11ocFM8pqlT6tBiwRRCg1Ukqg1EjTCJKQaHrQM1Bn&#10;M8eUjIqSKEwpmXxCSkZJRaFRqFqc3ai5zbDk7tZ6ItpB46UbJwkWzOiIooRgXKju+1qwNlCbVWYY&#10;eHbj9e2Nl7dXbverZfm2YlQwrWAAdB1ZRxK9dAzxEiAGXUofpGZ3u9MBtOTUKmmIs8QwEZjQGskC&#10;2gqlKFoDaywIV3NCtspj3di2K6VciXMmTcWiofOJ03LidLpwWi7MkwF2y2Lit4tnQYsEF5UTtlzY&#10;SmUthetj5fV24/648vL2lZe3Fx73G9v2MKBQV4IUJFY0NKOQce67ILgYr0f9m6JNQKIHV5Jdt1a0&#10;ZWoBSmMS081IYQICy9RMQCd0AWFr5x2e37nNWnfqfLOl3fFqHtQQ0xBIMe38cUGI0YIZtRXWfPf9&#10;VEPV+rmX9i/TxJTm45pmFE8IOW1clgsfLx94fPwRoZKucFuvbHVllAmJraPdLZBRPTLWByQ0NBhH&#10;XGsVaRE0Ik1JMXJ/vHF7PLOud9r5Yl/18nF1Q93bwDLcLNZdSmV9rLw9brzd3vjy9oU/ff3Mn37+&#10;id//9Ad++tMf+fr1T9xvV7b1QYjKMidO80R3FVWb661sXq2hXJbEnKyU+Wm58JsffsNf/+6v+eGH&#10;H1lOF1oQ1vywLMK0eNWKPWwphVqtyiXEuNMSKQhWHhqTidOJZ12OjDE8QBHFBL+XiwXrwkSntGjN&#10;aIdqrWQpxBZJ0UrYhkPjjtDYeYuZjjku6KTU9lsDUBpEJqJOrO0Lpb1QudK0ULEN5HEfHdgXz35q&#10;M034Rkr2S/aExX6O/j01eqUOELRmFT853Nnija0+OE1XlvQDpcDWvDKK6p+tiIjZlugZVy4EWiXs&#10;/JZBjB9xSmi16ps5WZCntUrOG4/7lfvtTpDA8+UT/+1v/hd/+9f/k9/99m85z0+ImHCqNljmzOXy&#10;kVItMFhbsUyXFF1/wzaXUSZSOjFNZ6bJAwnhnZdtYy5nbvcHL2+vXB9Xcn1AbJ7dgWd0QAqeQWZl&#10;POZcBKcfm84ss+lkTMmDXjIhJGKYmaaFZTk5ZVzgULy+T9juaL/T0eiZUP9Zjx3UOW4I3h8ORgh/&#10;GT1T8+/2OfSP3sbh/f6y/oXt9p+5mf//fnSH5nt91FMcsRV7UABppdZMLraeGEWerbmmwSRjTQ//&#10;YtqwPzcHfuXjf+Hx/bP/S+/9n3bo4UoDejhgEUZ5YZuHrTS2rfJYC/fHxrpu1Fyo20bbNqfVsf7R&#10;vEJ+QL7tixSHJjravx0tYiC6XuJNaOyA6eFG+5na4btHQLqvCWpjZuf2ln3t7sDKqMrw7ws79ZLC&#10;e9Ti2Ml9IXZ6Iiy9qQNC/bMtgMqesXwc8+2QQTwer1milD2bg3WHhJMeUBF2kFmCOLi5V6jY5ztg&#10;IwSpAzSwChyvdMCDLA6GdPFWo5rqTerPFzogbZun6hnAU4rM08QPHz7yw4ePPD89MU0TEgzcC8o+&#10;3/vR0c5mtAt68MdH0KavFW4DzAe2fhwA5LE/Rr8cX+/dJqFXxmD7D1VGRfYRfJNooEpoSDXgsF/B&#10;Ej+8HZ2D3hKQxIe6Qu1VFwYW2pD2QJ3uenMmEN79AbvR2o4BMxtjwZNe3P2iCJakA5RWKBSoSkS4&#10;TIEk5mOfUuDpNPPxqfDxPvN6P/G2blzXjVteuJXKIxceWxkb84wLBDsA14G675nqIzBtA1XHWLFq&#10;JfMdDVbysdOf91D1YqBOtxFKB6aP5zwCzgMZ7muEqt1M11MRvy/tY2cHGvtqUmtlbWptKYEwRVKe&#10;ibMFCZoK0jI9Ub6bEkJFyoqkB9OU+LCcKB8CjYmtVdac+fntC8KJEJUWTgSn7Ap97GKJgMWTaLR5&#10;BYpUkIKwMU2F80k5LZV5zsSk6FbZ8sZ9S7SSQCeeUmDqWpEe1Bg1M2rioUYTZcGG2PZghqgB6QFx&#10;fcw2tDK1ZlQ2Io1JhBWzTdVpNbYig88dtUqLd+vJmFI+hgTPcN/HSxexNg2H9ku3uNuAfj4Y9Gbv&#10;lhARusqPneuw3vgXx5g82KIRROhBEWWnQfLP6fHa7L+byCHgYfZARPYQs3SIQ30v1u1uD9ioP594&#10;INn1LppR1FUfdD2jX6loF+PWStRqVRitWnUeFcGCGakUZFQlhPE8Uj2A0SviMLvVaY964H9fBzzA&#10;jT1UC72Nj+upPUNQDoA8g83vYFX3gfFugLzvbxmGxqHvPka6Le/HsOv2QmsBhEE1HISAUVb3dZDh&#10;VqrZ1ZAgOlLegxZeqSmh01zu7dP9SwU0qNkIBIswO6mZjpowt4H206LT5bVvnvnwODgauK9D3ZZZ&#10;YEuP3+/30ftBgeqCz0EgTCiWPX9fC19lJXHjcrpzXi5cTpVTaizJEoHnKfB8Sfzw8Ynb/RPX2ys5&#10;39i2OyVXbvdCel1Z5sl1ByKqBgYvy8zlslhVgCde1JYpLUO15ml9vXfsiWbaDG0Y9UZ0Pz4kCAkL&#10;6MfdzbIKD/NNDC801ppOPamti4hDdQ2JbTWB5/vW2EqgFKXUQC5CLoFSAlUTzQMZSDI6v8Oa03yf&#10;qz5fpxBRMXi5qlVPlb6ma7GhlGxNiVMjJIWkdKEwxeyuTz8mESRNxGSMJSFEp6FqGKN8hZZR3RBV&#10;kiws08zlPBk+qBbMqEbMYQ3uja5NTI9UGtRCbRs2UqOxpkxGCRWCUhumw0BBWkbLSg2BImWA85GF&#10;ECsqGcjUspLrgy2bDANAbhOVbP57aENnpDal5I2cV7ZswYCutdfU6MNN3yfTNAOG/YRQiaHa79jc&#10;LhdqW8lVbU0WS/LtlOq9Zqe7g7ZH9PmlljQQYiUmo5FPU/O+KhAzNKWF6MFmCyJYIKJCbBCVFozm&#10;fyteaZmFVgKtWjJ5TzgpLZJrJBerDmkaSaIW0MAE7mfvOw1WORdjJsTNkrOj7YOq/695QpgE8eJX&#10;G1dNzdZF6T5A3xO5ZsbROVagi2c3rUgTcq1sa+Z6vfJ6tUDGfX2w5ZXiorhowcRtDCw1Wv9u5sVL&#10;Pf2yrbphtKgd2svSHFyfZqdYWZg6aKthCJBLcHDeedXQQqtKySYYEwTOlzMpnTk/Bc6XxOU8czlf&#10;TNNheWKeDLyb4pmUFmJIhBiGIK8JnTQeOfPImdu6suVGzoXb7c7b2yv3+ys5r1ZtoBXISKwQ94qU&#10;keUVetZaj0BHJJrY3ZwWTtOZKcyIprH5qLWxbhu3+40YElqVdT4RQyLFxDwtpl0xzWgvWT/Y/X39&#10;dKfaAbZgUaq960MgSKMFKxdtwQIsua52/nmmlJXsuio5b8aluyhTTN0K07kcUzFNhjnOPJ2e+PHj&#10;J8CE2IUGj0aum2WW+gIwfHd/gH009s1VoWJc1bSAqvGnxRi53t64nt64Xa48Lh94rhVNeFWDj5VW&#10;bAHSTK1mBm6PBz99+czf/+H/8H/+8A/88fMf+fLy2QS9317Y8sOMi8D5ZNmQKQkpWgCjtmoUadJI&#10;IkzLmcv5wqePnzxwduY3P/zI737zV/zut3/F+fIEMXIvK5+//MRje5iDXcqBt9CCX0msYsUyVzzA&#10;gYlRBklMMqOTRyh7WSsuWq9WsbLMJ6+gmW0+t75pNaPYaiN4mWFTz7QcAvN7Jp4NWzPEJ0609oM7&#10;ZUIgEmXmXp5Y24XKC1t5Yas3q3ZwL9ucI+tV2/zLOz9PZN97B9lNlPpGiyZ9X75nQDbj7NtkI4WN&#10;LW6UatzmW2oIM7VZiaNKpUkxkalmWXqhGe2d0TpEz4qIpJBY2kxrC9DQanzYBiw2L3u06rPTsvDD&#10;x9/y3//uf/E//+7/4Tef/oqn80dimH1OGNA0z2dO52ce6511vZt4kmclmQ6OVaIty9m1Ns7MaSGE&#10;aYh/I80pwozq736/cr9fyfmBUgjRSlUJbThHKmrR7pbZSqbUAiLEODHNF+blmWk+E+OMSCLGiTk5&#10;vdVsgQyLnEfeHUcPXvYFxUCi3Rn9s8fhq/++x7e7hu+951vXv+j+vGGOu95xzm8G/C+++v1NwD/r&#10;GLuAfq1Dv/S//blgy38df+Hxbf990776flXeN4/mHwQPYIcgiHTwAPdLOm+9vju9vEO//gW3+meP&#10;fu0OvBzAlHef+t580cNQk29+93/+c8eif+/XKpMOmWzfXvcI/vTihtqzu7JpZbRSTTwyG3jbcjGu&#10;5lZ3mgRlB3nHmTso4gGAQ6mGDBuhBnwe7mlsTo4AzeFZxrn7tZvTUXkpow7ww38HtQDpCEr0DcDe&#10;bIOuSvt6vWdE2m50D2YoaXxWnGM8DP6S+g74OO4r3gUzxLNBna7CEi0AmvNi9ycwAMCoYnrQQkeS&#10;w6ClwjY3MWAVFGL802NuSRhZfC045Nz0FzEkcLop9esqGD0EnOaFp/nCx8szz2dbn2M0kcUOYnsY&#10;YYy34M9p3qbtb+yaR2opu38d46MDYYdh1B/4m/Hbe+7bdWPMQfeju4aHjrmw252uSyg2igjaQO2e&#10;u21pdDox72cHI43uRnyM7s/RtOfm+4bzGHzCN4J9LvTKIR9jfQ7F6h3s911bI1RLAGsISYVTEOIS&#10;maNwmiLnOfLhvHDdMrc1c90yb9tmwY3HxvWxct82tmqC4TtBi4Foprln47+JYLKXMtpZ+rP3vmmK&#10;hASIUwq59or3W8++PlpnHXNBR7s0MV+6D54e/jhStvUxOcTg9f34Gdk/BESrgcy4NLhAYWLTiUeL&#10;TC0xaUKJiK7Eks13rJakphjwr2UlxMScEh8uMy0mNj2xVeH1USg+WWOMJIksitG7CM68MKGSqKoU&#10;rTQRsxFSEDIpNpZZOZ2E0zmwZOVWQLdGoVJUoFriXTzMKzoG4EBoDELyYEZSnDwFs1FNyRi11Yfq&#10;9GJBaZqp1TJctVWzyVppTSilsW1K3pSMUZaVJswKs1pVQhILkJgJMjv7Dgj2gIN6aceozFDfa4l4&#10;bpDsn9U+BNTHHMNAtbangR1y4/f4ZOvaGeyBy2bwf3WzoT7Oh+1sOv6mqpbAuQ9DGuKahUeDxIGq&#10;T8ezWZBCnaXBQacON6lTSzerSE+tkFohegXFHuSzAL9RSW1WneV9ox4MERSpzql+oCnC+7tr9uAV&#10;GzbPbE53jcmxzg0KQHXWN9l95D7JhcNzd9Df39eeid95KfZDsMCvsYpL7wCGu9YdDq1090AkjqDC&#10;npzQb2e386oCPSHYg5s29uKw+aNdejAjJsRp1AfrQ1/5e0DB9TPfWSpxfE56EOO973BcjjoNpSVo&#10;dH/MrrP3RR/Dh8v4GByv8eq9nTDO503z94x+yMB9S5GMAtuqvErhjz+9MUviFCOTwBwj55OQYuC0&#10;THx8unD/4QNv9x/Z8pUtv7GVh+ngXiv3S+ayFvIyWWJomjhfzjxtru3THuSyEjdFsqL5EBgDUK+G&#10;6ZWrwRIjcFsVUiDO0YJFXgmqYnpHvVck9MoIpfOeIFiAo0GrSi6Nbc08VuG2wn2FdYPNtQ3y5gEA&#10;p37qM9JcPO0ugvez2wdnBhlrlGKi261T/1sgKohl3aeAi24HUlJoEdFkVTzNzhk9EXQPEhlN+h7E&#10;r45xbbSy2jpcH7RqVFhRrIo1UKmhUoNpo9WqlFbJ1bUcHoV1NU3QJIIENfynpdEXAWe4EXEf0edg&#10;A20b2ozWvVemNfcJcmmm7VSqV9ArrSohRNOjnZUYnBJLA6XCliuP1fVEtjbG/Mjt6HZfvF19I9I8&#10;UX9UGrdG3jLiFEs5F0oDC0om8z2CEqIl3YZo2LLZBHURbVvbTbM3kbJR9zUx7ZDSDDsvraIBYjJ2&#10;lykFS3gBIKAt0loYP31fU3Mkh2BjrwilCZOIVbuERKqRNAemYr5laEJITvslhY5dKs0SrVyHpnQd&#10;mk5Lqgzb0hP0u71NB3syDG7nb+5Zz4/Hyu3x4Hq72s/9Sq6ZUq28foDUgjeejkli2UhhROIQ2DlE&#10;ZRgxkcBpOnM+P/Ph6SNPl2dOy8VomcbE8HvzBSCIsMwngqTD/k6YZysRO51PnM6J02lmmWaWZWGe&#10;F6NXCiaQbEChX6NvvNSchxYbKpGmYmW1Hlx4rA/WzbjKqkcTlYyEQogNjRWkjXJQiy4ZVZCdW/3+&#10;LSBxOV14On1gkplWbENNE+ZpYZnsfrUp27ZRitq5QmRK2UHzxhQtkmztHA48t9a57bDwSwi2acEm&#10;RHCRptDUo8BKkEqZFrZlYVkWal2BRq2Fdb2zPq5clguyKDGYgHjVCpVh9GIInOaFD5cPA9RttVDK&#10;5vzTrVdx7lT8ImO8dmfC/IdmlD8tQA2gkQzc74HX9MKcTpzmC0/nZz48f2CaJpJa32m1CoralMfj&#10;wdvdgnJ/+vqFf/jpj1aF8fmPvFy/cr+/sm03QrBqhZQC0TlpRRtRnLrAS+qhsUyJ+enMb3/8a/7m&#10;r/4b/+Nv/gen0xOn5WJj+emZp8szMU3UVnm9v3G/r2j7iS0X1pwRaaSg7P5E81J+yxotxTJaiii0&#10;QAoLy2KC1jFEdnU368MUJ9c6mJ03j+HY2n5tj8y3ps6HiWMXfdwMl9kdGQPc53R2V8cCGUt64p4/&#10;cq9/Ym2fuW0/EfLPPLjSyCAeHO1babHXnS+2Ha7Un79XUg/8Vcad0OnFm29AtFWKL+7CgsgJkbNx&#10;FsvkWmW+sdNqIp1qAVZxkFCxzyWJpBAJywytElQteNdcZ6cWcsnUWng6X/jw9Im//ev/i7/72/+b&#10;3/74t5zPT6RpoW91tEGIs1eHXZjnJ1JarT+1+Dg3+xjjxDxfOJ16sHUixh7IEAMZWmXLldv9xtv1&#10;lbf7G498p7ZMiM3pUG1xU5qVSZaNrazkvFFr8+slUpyt8kNMEwiM0u80n0YgLMboFBjH6pDhBe3D&#10;ZLjyunfU8O71+MFfP4YDfPyevP/a8ZzKoSKE99+Vb/79/mZ/7c1vPnYcdIfPi4yNxS/vmXdN8YvL&#10;/sXHn/vin3kO+OU9ivwL7uff6Pg2svnte8ch9I8B38dsuP45+c4Aat/pt3+VQ9/98hv45vfx2g7o&#10;9TXb1+3gG+AUrFw+Rt8AvHuUYz8KB8/uL7zlXxvA3xwjS2J//5eX0u5G/mLayi/a4fj6aE9+rWO+&#10;adtf2IrjVXWYouO1bDofKQ1sw1CxdTYX5+XNlVp79Z8lltTSPKPXqCyG8+r+zsgUPdBbGajRn7z/&#10;trXaqJjqAQbpzs7x0+3wHH2VPLZXz+JqcLgO2DprlV5+T0F3sEQY/mEfRh0ssmYUeiVeP6dqNRAV&#10;6EBMBzSC+x+jqsAc304eu2+GRJyj20Gmjq55m/Tr93Weg7bFCPC9G4PmCYhn9wfP5DqaONsH2f1U&#10;b6N+Lh0X69fe7wXfP00hcFpmns4XzucL87KY6KODAB2A2O9tH2/dXkk41E476DnW9dFl1odjFOs+&#10;pfel0J20ThJ1aAtbso5jxN+TsG8EgWPbdcqq4PdUR3t1gE4MoCx1X/ectlIPAO2ejX28Gzlkqofx&#10;OfAARh/PfRz2kaY6AFeL43Qwuzmod/yu/zNZte0yBc5L5H6aeM5+ndilAAAgAElEQVSFp23msq68&#10;3hPnOXJ7JO65sFajYapOQ6vN6R1U6WGJIAZqVNoAa9E9Acump1Ps+PizQMPojb1/3J8wEEl976uH&#10;ntj7b4eq3fnwPjruUQ2Q7Bz3BjYOzRrLVPLkJKghkOPEQxITkaSJpIk5BCARdSW2QqiVUIzoJ9RG&#10;kpUokXRamNPEc4j8WAOPCtes3NfZKKFCIElgUmNhR3C6FguY1GYUflupiGRizDQxBocY4HQSnnLk&#10;XpVHVu4ZQgmW6Eiv7rC2t/iZJ+aNxCvz5bsmhnmyQqfPLlpZGuQK6OQsBhXF93CeyW+JespjFda1&#10;sObGJkJuE7k5zbRCZ/Ae1rHP8YNv0g6VCkHV6Kn6cqE67G/rU0o7mKP7PO7gOfZ+p2AeNkf7b6sM&#10;a3096vOxNQsqClSR8f0e6MGzvBWsOpGudrrP4+qZ2cfKjB4AqeqBGgf8xnhuthYmbUYDhSXK0Sqh&#10;ZFLLxFbGvYsasZT2jP1m1Rldy8IfaCQPiKrR9/X3kN3vOwQBevh9VOD52NxtqmtzOgitKr6OWQsM&#10;cL63iLot7W7IAavY7V5fS3t77T7LWLcUG3NH+sjDyj2sguyB0f7v4Ut0n9FqomxddmFvDZGug4CI&#10;BTJCIhBAogcCh8EZQZHm1x7t4e/r8Pv8OQ9VmD0QZRUaQuu0lNoMZLUB0T9wWB91/zn4sdIbtHtm&#10;/R50BzUbaayPvUQoBWEtAo+KfHkjAKd5svVgTkzTyXURIpenmY/bEz8+PrFuN7Z85e36cNaEO/d7&#10;5nZbmU+RNBsl/el85qkopZnUyro25kflsVV0dRMiWJAJ37Or+VTVXC/vQiGmSJp33VMN0LO9Neiw&#10;a13btEnzJAFGoLAS2Kpyz43bQ7ne4e0Gtwc8tkjOkVojqpFuEUcln+4+ExwSK8Jh3lvEEtznbcWM&#10;n6gSxbDXFHex7ZhMcNuoKQsqcWAraY7Mp8SyJNfxtM5rapXOpmGcXU/U5oVqATZoExKjM+M3D6yY&#10;xsOWYduEvArbKmxro+SG/r/cvWt33EiSpvmYX4CIICmlpFRmZXX37M6cs2f//5/amelLVWZKjAgA&#10;7m7zwcwdICVlZVX1zPQsdCiSwQjA4XC362uvVUsGNYG6WdIBBxuE0Iw1K9qaieKJWHV5QwGiJwZt&#10;bpoqpTajsSrNYrBiiaIQrEfGPGMZbgRrVB2MiqtY7K7U5nE66YUTBuZWf/R957dKLYWtWPuBshXW&#10;sI24bpBgVQsIIWYmETRHA/B4f9gck/uPnbBPulFHSNHYQFJEtzq20JC+ChAJkgnexD3G5j1MnG5W&#10;Is26ijgYBkoF2YR1gWVVtiJMTWythGxsMikZtViyflghg0RFpTO5iH/v9IOKtrDHCj05g/bKWvd7&#10;sOpgS2b4B02hmuG2lcq6FpZl5fl643q7cVtu3Jc79/XuyqdCs34QluXSsS9c2ruw7I6GF6k3EOe9&#10;ssB5Ykoz3735nvfvvufj+x94enzD+XThIFWHgq6dBxEhZwvW9lLzGKwk7HQ6czqdiLlTMu2ox24w&#10;7oihboS6tPBki6o1oYFgWdCtsKy2kYpn9E1Qm5EWYvNsk01+dYWHgETPoPfoPV0gJOb5xOX0QJKJ&#10;ulSvkIg8XJ549K8gxhNXdTeUtq2gulCbkmMhJct65mSJjZjC7kS54m4iZjyoK0fZKW4M5WJeT2yR&#10;mme2fGKZZ0qZvWl6ZVlu3O+fWS+PtPZISq6MXND0pl0xBKY0oacL6tffNk9k0LhvC1stbn8IIcpu&#10;5A20RndwfPuY5LfL1Y17vRPDMzH8wpRPPJwvXC4Xq1JRSCnTamHdNq73hV8+/8Kffv4T//Wf/zv/&#10;7V//mX/+t3/l+fbMst5putHqChRO80zORnlQN6P9oJnxrZJoWogx8PT4xPvvPvDh/Y/89ON/4o8/&#10;/AN/+PhH63WQT+Q4EWPydQTrtlKbkMMJWqRWrxJwWI01pjYkXW2rGaP+zGt1Y1RWtmqccra3HB0W&#10;AALTdGKez4M2LQanbhgic7ePekmjignZEMyx6zAfGR610FGaKRoVWwy2by/TI/f6xK2847r9iSk9&#10;8Xk5E8K/sLVnmq6W6HJjtKmV5PdS5b4Le0XGaJbatyYYxQoMRIGdaPjWqG6GgtSGiKEwYohIS2gL&#10;bMnKNtmKJTSaO0W6O/JhUzQlJPXKp4zW3jzb1m5zRNCcZ75//yM//fCP/PTjf+b9uz/wcHlDTNn5&#10;k/0GpCcqJu/PcybnC+tmzTWtosuUREgnUj5ZLxrvZxOiI2PcTq9bY12tQfmn6yeer59YthtVN6bI&#10;oPKDRmkbpVgF3boubGUDIilZEiPH7GvHlG+QRI6Z83ziNE3kjqB4YdTvIvP1Sy//qF0zvnr9K0dH&#10;Qb14ew8AHIzdYYj1120NfHscv3H8VkB8xBJcmR2v+0UiQ1+N+/V9Ha/11w70G+8fyZseAvnWAL51&#10;9M/9BztUv/5cXjx3+f1D/+b8/IXn9u9++DjGUA4Osh8DXUcPVuy6OUocdJLdznk5Ba8n5G99tocJ&#10;+XKIL/7QHZIXnzxsi+MQurv++pX9lL7hXmyTVxc+/vo7l7wc/t9PswcLrf+COaENRwJVR2BV+72x&#10;B2l2ZnAYlRZu0Eqntuhyqz/Dw78h0oAOPlCfuI5Itz4J3eFzW8ADrHugc7/9HWna9kQDPt9i6DfZ&#10;yxgYfRhGsOzVJB8CYhYti4dAg5rXPt7rjc6VkRywsXiwNjjtxJgQ03MNBjOIYI66Iw7MKhjP1lCX&#10;9ICTeM+MMaBOeFL7hBOi7HZEa2gNjH4IyuEZKAay6OPtVzyEkhXDgKbEeZo5n87MJwMX7Xv1oI/8&#10;kYnY+rBAVF8P/f397Dps3RefHz/q6x8dz9D2eenP+cVxdMD892AV0xrFKTJ6gNDfEfaARlCwomdH&#10;q4PFe72avg+weXCJMYP936ux9HuOPUHU996e0OiBP/p0Neiown6W0L8EegNc1HJ1sTuyYvG8GAI5&#10;wpwDUw6ccuCcI89T4jpPXNeN21a4l8JahVJ2mrnNnf/mSaUiFsApujdiHdFkdb+kekPznszoq6jH&#10;VcWBPEGH/WDUNrLfs+97xAMEPVQ+zhl9L3bEPtZHQ44JQk9ooJ5kUauGjpGWEyVF1hBZCCS1wGYM&#10;mRqs6WeoK7BZn5TYqLKRZYG4IJMxCDxeAu/bzNoSn66Zz/eZaw1eoROJvk6jJ4K20ihV2CqsWyNI&#10;pVFoodMGKXMOXC6Rx6YsG9wL3KrxbmuItLv3c2y2vmrriGbP0fneiopXaFhyQ1UptaJtsbkowSlM&#10;ElEakZ7ItkB72TaWe+F6rdyWmaUoNURKa5QWKRW2fg16MmNf5wpDnvbkRE/EZRj0QkPWY0mG7gdV&#10;/5v4ZtcwavgG8GyYlLh88jlIbiN1+imwn72onSIdRLlT4qmDCRteXeGBpJ7UtTFZ420PiXnvRk9c&#10;tjYSNMHlkQqEWom1kKuBXMUXuWgllRWpxav6fBM177XTE6gH6kR1PcNRtjR1lFuvVsF7rTbXd13f&#10;+F4ZOtT3XzjGfnqgbJfAX0pk3W3Qxr7//TkNIT2SkzuQdE8q+Od7UqbPnex73S5zrJvEZYKfc/yL&#10;ez8OiWPhaQjgvTB0UE5ZLEmcz6g3sh/zOQzOMOyIYRrLvv76W4+viwhhUAYe59x+9jSZr/u22x39&#10;vUe5f9SL/bl0e7L/3tMtog5ktHNLg83f06i0Z6M6P00z5znyeE6cTpGUMtMUOJ8ybx7O3Nc3rOuV&#10;bXum6TPX641tu3K7bXx+hvkcuISZPBkQ+qGZ7NnWxrIUbvdCuq9WChYVqbvsF/G10veKP7kQwkhm&#10;hJwIKVlcIvq67LhFPO6jamxKCM3jpa1ZtcVaGvetcr03nm9wvQm3e2BZYCtCbREd6d09/dpNu/4M&#10;vXb4MNO9Z21D1Pps9qRlBJLbUyVCjkpOkJOSslriozWL90okR+HykLk8ZM6XzDRHYgQJjUal1I11&#10;29i24v083S5CD19u5ziYcyvK7V64L41lEbY1UJZILYJWS4KrBlqIaE1oDbQqxrYmPQETrIpBDHxd&#10;isUuTS97HNt72DYVq8yoVvWybjZPMSgxef+Lwqietx63iUACTU7V2a1ib97uY+x7Yfh0HqCvtVA2&#10;ZVOjhIspk1MixUhIQsqRnCJIxhiRzJaGOmKNvZqmqYzKhgGY61RJTfe9J2KVpp1SVioxCDl5M/EU&#10;Kd6zWTV6gs3lXrFEY1iUZVXWTZmqEDWQQiLETMqZlCNNiiUzkkJoVApFG5sG693RrDd1bYwE3i53&#10;djiP6dHqgOfWkxk2ebUWy05uK7f7wvV64/nZEhn35c5arISn1M2SF0EHlZRSh0y0Zj1mcAaJtrDZ&#10;NYZWQV0QRxLn+cLTw1t++vhH/vDDT/zw/Y88XB6Z8nyU6i4YvDLDF3iMaaCXBVuAMVpTkZQSPWC/&#10;C21XPgd99OIYdAU9q+6LeVPWtbFu1VHybhh0+RwgJiFlQZIJ3KLBk0O+yH18BrDsPUQiyQPekUgT&#10;mHLkNJ15991Hvnv7nreP78w5bMpWDTlYtkL1kudWYamFdbOFPE2FeZqYNJNy8mbnVj1hnHc7TKsb&#10;Y6Nq2csPJSi5ZqY8MeeZJSbuAq0axdJ9vbGsd9aykPMMyOAYbk7BE2Mk54zKbD1VqJS6QFBSjny+&#10;f+K2XFnbKMSnZ4hDF2OKCwJ14evl704xphSWdeH5+Zk/hz8zZ2uWXErjzcPGPJ+otXBf7vz86Vf+&#10;9MvP/OlPf+L/++//lf/+L//Mv/38L95HQZmmSO99rWpcjEKjloV19cbnU2COgZQjT49v+L//8f/l&#10;P/3D/8M//uG/8O7NB54eniyJFrMlEXriDCxB4T1KYkjW8yRkz4IWK0EUdWBVtdL6mMZT6hHtwTva&#10;9iAIuHDOgcvlgcv5wnyambJRGFUtlpuXHdHX82q9EouebAwmhKQbf32t+P6JRK/+sGTG3C6c2gOn&#10;8o7z9pEpPZHjhSQnbuVntvqZtX2GtmBt8jyJona/AxGgMvgl9ZV1GYJa/wcfjtEN4AghiBLJKTNP&#10;J87zAw/nR1J4cIqoStmUdS1sUaygBjN6j/QtzSsvkgt7S4B6z59a2ZaFGCLn0wPv3n7gpx//iZ9+&#10;+Cfev/+Ry+UtaZrNMD0GvFFXoLbPczJquIA9E3umkRAyU5pIcbKeOJ4AG2anOsqsrizLfTSqv96e&#10;aaxOL7VXZKkWal1YVqO1WteFpjDnC+f5zOwVaj18E0K0SrDZksBTziQr83gVHPnG8TpxoV9/2zc/&#10;9/r9R7v2ty6v8Psv9juOoSe+uMju0PT3/Hte+vX89UqYg8G/D/DVuP7/cAxH57X7xKvXjn8+zMUX&#10;iTP2tdG/jz4D/K+buu7Mfm0t+7M9BjfkK/fUjflR4dptmv2N/PYm+T1jPPzwtbnsr//GvH3tTyP8&#10;/sXw5PBdxrffHOMx8v76vfq1Fw+j6sGF43/uZPbPDXRs14nqnON+7hQjtIRK9Ia81rtr7FHXXTuR&#10;kxvEbvuOqoc+JHDHwGT8Hoxph3XT9vGG/cz6KiA9EghDcJoOMgS4mIPSk4W+ftSDzDZsDzjoHiAa&#10;sLGeYOlUJ3JEy+qOLvTziBo44mWcXzy84cGbHtTpb5GOhA0DrerRQDtBs2pni7bvFAU9oGXl6V2X&#10;e2W1g36kKkg1qhO3nbovoWK2Z/A1ouKIbm2WyIiRU5w4nU6c5plTni3J7z7N6H/h97673rs9a5QK&#10;I7LNni45HgcZgR5/3P+sfu/BqwMOMmBXR18KmuDB7tCaBby0j3VHMXdnWmOwnnphR2OPJEUPtHY9&#10;SF8Gus8njODguM3DHHUk+7CTkIHs7oHIbu+gBv7qLmwQi/k05yMVrOlzT0QGtYC22TOeiCKSRZkC&#10;XGLgljO3zZIZ121j3ZRla9zXyj3AWq2KoLTm/NpKdfE0YqjslcadvmxUFB2T7gdYdXc79UiHp4wK&#10;wRB3xHTzj1nCJxEkIXGGkJ0KRnyt9gSG0WI1sYAXY+oFiTKAbSEFWoI1GDIyMZFlo0j2wEtAC7Qg&#10;JBq6gYaCpsVoSFNmypmnh0SVmemUic8ZbpF1DdQaLKiOsiroVklL47ol7kVYqhIqTKGLcnuuKcE0&#10;CZdL4LYJlxL4vGHIVLWHrs1CvtWD1luzILtR8/paUIgSSMF6aFi1xUbQBY0QWvbgipClkZ22taCg&#10;lbIu3K8Lnz+vXLfK0iAk4zhfiz0YUWGTQBajKhHnma99bK+2RxAOyQw49hRSVVqXOUEGzZkF9Cyw&#10;2WTXRfva2vWqE+7YU3d/cMjzpl6VgQO42l6R6tfpSOjQ97pA7BSK2jCkch2EP9H3eKcn7Oh80R5m&#10;UmKrRiHVaaTGfq5IrXtVgrh0ab3nk1OMDNnU5fQhEH6Yv13+HWTG0KMy7L39qewmxDAX/Bw7tTJD&#10;Jpnu5KjafYxykGteMdDHKnhyLYz7FukwiD4XXm04rnmQ42OQHmSUPYYg4jZHcGpviaN6RPGEZpAX&#10;lfQ6bjTSJPp7D1K966U+dvbpda6wof+7VNkboAttUAaO0fufgtPneUVO6/Mv9N4MIPb6MBC/TM2b&#10;vzV2lY+v0ukRUV/jiifB7e2fbpX/9m+feThl3lwyl/Pkie3MnCIPl8y7emIrj2zlLVv5M2X7hWUV&#10;7kshXRvna7Kg8WRyD8w22NbCcl95fl6tWfQU3G5UdPO57Eur67ggVmGQ4ohNTjmTczLZ358XHXbq&#10;Myrdp7cAeKtulxbY1spyV5Y7LItXKay9UbZSq9CaN2Qe1Fy9GmOf7Z7AsnjmntjYWXYUCW03BcVi&#10;vykoU1TKBFUDGpQpeYNuZmsZkCJvH048Pcw8nDJztmbfKo1SK0vZWNeNda2UDWq1i7RqiQmzr72y&#10;xFk1aqlsq9h935VthbIFqN5LV4WajA5JW6TVSK1KGq0KogNMredwa8pailVklzqoxG0XGjlV1cha&#10;YC2BtRgAJ0ggL8LJqb1SsniRkhGZCDITggFwbJvZeILkEfdTDcNOBY85OaC8FKPGD1FNhweYpkjK&#10;yVl4+m6xvVHrxrrdLdlVrYIkRovRq8szO3+Pl/dY4A6gCMHoz0Izxp0cIyUFphzZcmBboGD9scxl&#10;8KS4F0OEqKyr2VRzEXI1kHpIkaSZVDItWJKMAFUqqLC1wOqgh6LG9VTFkmpD5Gv30XYDaugKnGaq&#10;Niv12crGfblzu915vl75/PmZX3/9xLKubKXQcQw92z6aUvrvUQyRkeKeLe487CFao+jamgUiNRBj&#10;5jw/8v277/nx4x/46Yef+P79R96+/c76QUSjWenluwxxthsLMpqJj522/9zLgXfJuAtIffUnwFOe&#10;ruitlLpV3fnptsa6GN2AVke+GNMkSCUEp3lx2EZoVn7TOSe78LDG6JEQJ1vYGgwxhS2OOCXm+czD&#10;+Yk3D+/47s2HERhvDWsSXQqlWL+FUiv3ZWHdNspmm/J2XzjNmdNp5nw6kac8mowzXGJGUKR1VKFP&#10;maLkNDHnMzlZkLZuxStjImu5s2xOXTMXc8pbM8OE5lUnAdVsQihbo+vHyxOgxBQsU5cyt/UzS9mo&#10;ary1WmWnCuhOW5fyAp0yoS/mrS5c75+Hguz3//bNWy7nB1BLwDzfr9zXK6WtxAjT5Ju0mBbMOTvd&#10;phgVVikoGynB49vI28d3vH/zkQ/v/sjbp/e8f/s933/4Ax/e/sC7N+85TWdySp5hPxopptBVvaws&#10;WJLHqIQmYknjmViyxjOerY7S8c5r3FFIqM11c5qKTkWSUuZysoD1lGdD+LuiDENo2haI/tybJzOs&#10;vNQyrgAp4m5+d0R3BdiRZFEiOUxkncnhgTm+JYaJFM5keeS6/ivX7d+4bv/Gwp8p+uvYCyIDu2Fj&#10;8ox/wzPJftFO+RU6W4LufZJFIEc4TWcupw88nd/zeHrLw/yEMFElUstmNGw+R9GTjUECMQTjUAz2&#10;8xEpWdWRA2W1XhPA2zdv+fjhD/zxx/+LD+9/4rs3HzmdL6Q80XnJtQ9syBmlZ+RjyETf9+jmTkoC&#10;7PUYnQIv+F51O854owv3deH59sz19sx9uVLKQkzNSz4bvTlcU6eXWq6sy52tFHI2uoBLbwrfrLlm&#10;RIkpcppOXE4X5vlMTNknXL6Uk68PPcpV/dobXnz74jjM+YuPHF9XvvIzvOT16Ib1ty70Ow8PpAyL&#10;cpyy34fsmcC/5pxjmF+Z0G/O3V841/8Jx1+69999Hj/XF8mmw3WO6+T1Zwfv9P/uozuRe8Cwj10Q&#10;okTT97G58d35Tw+B03EILxfq3zes/Zx/aY31SGX/rQeV7Qhfec/+5j0Isf/98L6vmGz2+lfG1F/6&#10;Irnz+mRfnr8HHqy5qoMxmqGwSwdL1N4stI810FFu1tXKdHfn5Rb2gMk+7HCgpvRgujsRSLT+UW6Q&#10;dqABIzj08rbMBm9D79vt2L8BCGGPAWj/u0QGbw944juiVH/cjdEFeNiBwRCHgPFA97nd32OBJj+F&#10;dNT4y/2peNJD3V+oivYyfr+DgY4dz1jMFt9Nf7vGCC7tQSH1wI+q+RfxBVoUB71UmlrVcEd4Ch3J&#10;bEAO6cGp/mzcuZummXmyhpQh2LMM3nsjEEYAxapjPKISe8LG93jnkzmsj6+EbnxO9znY59znSdVp&#10;U8JuHx+O/ZyHhAguO2I0G13Fn7c/m/64PNgFghShtToqMAavvTLW7xin7g11d8oWR8+G/fr9YYrr&#10;6R40Od6b0d4cx74/xyCWyAn+TFttNDFapDSC2kLxnFdsSlar3pHQLGgugUvKLDlw2wJLUW5b5TkV&#10;7puwbGJ+XqmGDgQKSsIaYRZVrLm1SwP3eeEIDrLgkPhTaF3e9P9GIsbmw8MYrhPM4NUY0ZgJwfo6&#10;xnQipAlSpor4lydVJVLExmmFS7a3A16pGwyNSrREUImNLTbuUgmyGXLb9Yw6J3zdNiKNKhWNKyle&#10;iVEQOTHHE0/niapCUUvtXEW4r9GCG9WoiajKbYVf743LrXHOkAPkbJWGFhBpBCopKDlFpknIk5Im&#10;scawFTQKtGj+gtpz2bbVKZ4LA7c8nkkP8NvezrqiSZCaiRrJBCapZDEKKm3mR9d1o6wL2+3OfWnc&#10;amXOjdoytXgg2NdtlUCSCNGoe0vrFDCHVa3i1USmKYbrCl4VcfC3Zaf7qEMGd7b8nngYRL2+H8SB&#10;osH3hCVhg8v+vv58xCbrvLdGVEitWYNtPVRhIUS1yorQNtM1slcljSC/J9OsKrF48kPpSepBP9TU&#10;q/l03/Ndz4Qdva+ty47WNdwLGdPj2eK+kHi19gjIHuiotNuIfZMO2qQ+IyPzzkg62yb0mWSYQC9c&#10;ABe2o2LM+/n0pI6OJ0Pf+bvO2kdqaj9YUHmcs99nV3hOI7UHQgRihpDQmNBDZVtjT150yiiTK+Jq&#10;Xeh+/LECYoAGsIDhrtW94gK1cweBEAeoA8T6ZPU77snVg/14tFU1HGX6UOBuAsmgFPQ3j/nrdnIH&#10;TJjaMDvNaO27LglYt65IrFb5ua7wp19X3j7c+e7pzuPDwpwTpyRIVE5z5K2cqPpE05W1fGLZPvP5&#10;9mdqvbPcK9fnhTx5j4FpJufM6dSYzzPTOTNfEvM9MS3REqJNrU9ow+I1B7lvgWKxmNc0k/NMypmY&#10;IqHHjMbs2nz2uGezxUfPdFsMTtmKsqyN211ZF2/OXCOtGcVUT2RoC9A63ZRdQX3PDFt1DLbbPvs6&#10;hn1xaLNkZJBKjnCeEyEI06Q8PESoGTSTwskryoXHS+Y0J3IMGJLeekDclxvP1xvLdeW+VB+z7ZxS&#10;esWkUb2jye69NlpNFpctRvm1LpFtDdASotavV1ogEli3SKkRVet7ak3HvddtEGO+8DW1bYVt3Shb&#10;NRrR5C0IJBOYsZ6lzekDgSCUNlHqRG2Z1hItBJfVCSR7Y2/vJU3yr4nAhKgnyKQ5xdJutkoQy1uK&#10;kFJinjPn08zpNJMnT4KFgKpRb23bZr13i1KkEbdIzd4kvigEKyyY08SSGzk3YmwWm/UkuInNiAQ1&#10;Ov2Q6ORzQQNRk8tDS233viW9EgcatUApccx7baZrLCDuc0r0/WFCoFIoTdgKrBtsW6BUW7vNjdNG&#10;BzIwvJxeVdSFg1VmeLD3fl+43e9cb1eenw35e7vf2Yr1NxDpxlFAYjeCd/UaMb75FKP76sEbpNnv&#10;TS3TFkXIKfNweeSHDz/y4w8/8ePHH3n39j2PD09M+TxKakY6UNmdpKNT/0Vg4/BLY5eSu6R4+f7B&#10;fdydja4QnTKpWtOXWqonMXrzx0pgA91obLZBorruMels84VXceyCQjDkSBJreB56+Z+Kl4Ja0HOe&#10;rYn0aT6Tom2skZ3ypjy1VratcVrv3Bbra7Lc7yz3hW1dWJaFbdt4uBhSP8TeKLxXi9hMVtqe0PBA&#10;L9HQ4qfpTM4zISaKbmy1cFvu3NZnbusz03YixURVKx0Dtc2oxjeYWqLWTJKJ03QZpXMdaRqDELcr&#10;a1lZnJcQAH/86hECUR26vZXNxyq+sQLLCj//2ljWG8/Xzzw9PvH0+Mg8OwpdLcHy+HDxBt6F2grX&#10;2zPLtnjZ28q63ZFQeTif+Pj+n/j+/Ufef/c979++492b73j7+JaHh7c8XN7wcH7DPJ2ZptlKcBF3&#10;Co8K+aVrhkKKyah8QuLWoNSV5BzT3UmVZsrDwEmRmK1kMIp474TF0PQoOSWmbPRSl/nCPJ9IKXn2&#10;1gSZ9vOONW5lzlRLmqgqtRSMp8gNZmVwc9Lvb7iaOl5Lkkxgi9L0A0ImypkcH0nxgRhOpG3iXiNb&#10;fWbTxbafZ3j7vuy2WAcz4kVEAa+C6kZnf38w2quH8zsezz/wdPrAOb8hxhmtjpp12SExkbJVdRmV&#10;m6HqYrT92LkgFTMWSinWNLsYhdvj+YGffvwn/vDDP/LDh3/g6eE9p/OTVc+McuBXRzCkaRBPNsVM&#10;7g2/Q6Y1QYJl6kUyErInMlyRBlfgrRlV2u3KL59+5dP1s0ABsZkAACAASURBVNH9dZTPcXEp3ttj&#10;ZasrlUqIYTSDDyGaq9QMFTVF67MyZwva5Jz3e/q9x18VJ94DGF++9lceuz3OCNb9jad6cfSFZr9w&#10;iL7wuy8wohfH8349gDWuc9xex9dfnvTV6/8eN/w/6Tgmaf6eRAb43LyKDPXn/XoKvjYl/2Gm6SA/&#10;3ZHcX/KAABa868jfGDwAhBtwsHv4r9zo3398dbH9jYcbmC/29t/5vP/u43D9jsCEsR4HVZDzUMuQ&#10;/ZYI3rZO59gRgaavWn8G0vVidCR7GDpsT/B6SXd3/tuh6qKPRXoVwwh3vLyHF/tmb8LYF04P1IwK&#10;0BGsYK/GQLHwqYMTPODfg/B4wH8k1yQMYMUYa6+c6PenxwqS/ZvfBOO3o/3TFHp1rdvyFtDw5IKP&#10;/yjWFcY4uh1gNkIHH3gQzG1BC23auQbCrle06j5DFjDoe8oChlWb7zkhx2y99qYTs4OrsiRH4suY&#10;y76mOs3XQK46oEFq3SsVxnx8e290HMSrV8dPpuocuauvlod85dyH9SbB+MxbcyOrWUXn8aKdXcye&#10;lyHn9IDgHWvP18BAJo/R+ZruNGPSgTq2lkXE/UMd5pnHpNyO6AageuXBnjALfZUEq2iSNsJ0I81o&#10;WING0Eocz9wCCkEaOcIUAqc0cV8bcwjMIXCLwj0KJStbU0pVllpY6saC9RPYsGbWlb0KaH9uByPW&#10;fcgG1jsR9/0OFKpFQGIghOxoa0fQBgP/hTAxpTNTfmSezqR8IuRMC5EqwqZQ8GblYiH9vq7Hlu8L&#10;yhSKUReFSqWwUpBqwbFSC3MoTDKRPDmUUJpUNN0ooZIoxKkypUiK7nsWa5S9BmNMKC2gLRD8/u9b&#10;4+dPC+cUeZoyc27k1JiDzVdESA2SKlmska819GbQgRCDJx2dujgGWrNAS2uNUFdiWcm1GMZNbI00&#10;sWTMxkbJCbgQ5ITQvGLCVk1PNKgqrVR023i+Nz6VysNSaZoovamtGCxpU6sxN/56m3s6gE1c/vgW&#10;6cwU0fctijeM1yEzm++lLsFqp9JBia0xtcq+cuSLryYjDE/yhG4YMthCydLFg+uF0AwhK/Tkg8t0&#10;T1DQtp7T9c+2Xe6IeDLcP1PboE/aZYTN6ajo62tRe+XFvkSNB971kOzzwtA1Xd8dlcy3ZeiQR7bt&#10;XtFI2Xl2CsSurponCewD4y8+kC6/rLrKqyj7dx9Or7rTLiulvfKj+jn2n0ciok+TiDXtlrCvqRAg&#10;Tt7I25MX/cY8seRav0ON7YmL7XlrWXEEWO5roq8R+9kdbjl+7yCFnYSxx2Re69Nxj8q+ll48K9dZ&#10;fc7ZEyzHfyP9IRitlNsJSrB1Xd2kkmjJWARp3hdTIoVAKMLn28a//XLl8WFmngKnSbhcIikH5mnm&#10;4eGBtWw8399zXT7x+f4r2/YzW7nyfC3EvJJS5kwiZvPf52nidJ45P544rYVpqdw3YN28qTdDRQaP&#10;K/QeRyln5jkznyYPSmdyjNa/4UXm7KUeN/R+s+D0ppSlUZbG5pUJ2yrULdCaVSeoBmqVQWOOWu+e&#10;DpEx7Du+F+lEOq6DHJChzfRpEQM+VEWbVclJjKSQIE/kZJUZjUQkE2UiyERwmpN5SuRoT3wtlW2p&#10;fL4tfH6+8/l5Yb03yhbQNjs4prFskWkNrFuwSoQ4EaR4IrF67127x1YTrWTqZmBvUUGnQJREbVb9&#10;IIQBXpXcWLYFddqu3kuoF6OJWhVMUG81L86iQumC0MFN0asvZrvfMBlNvyja+/USQJJXaPQKE7Gq&#10;EQ1GHd96j4g2qG0lCHnOBiifTpzPJ07ziXmere+E4ImMSikby7JwXxaWZSNXi99NeYKcCGFCxc6J&#10;FGNL8mSOuCxr3r6h1kKKxh6TvKrEGHeqN5KPLgutT0cTkws40ARVWgmUu7LdlTIFUvKKEK+IMaCP&#10;fc4SrpYyMWqp5kmL4DLUKD97CJ0QnaLLdRBeA6eWqqNVpWzVJuR24+o9Mpb7Yojt5pyVMIQn2suQ&#10;dkE/eJ17CbGYeTmSGDGT08yUT5znE2+fvuOf/vhPfP/hI2/fvuNyunCaTzvFSojD4enfuzAderwL&#10;46PzdBCVwxs6ygY5vOfgfekwQPZSltGEp+7l6Vby3JzuqiBSCNKwJiyCODTC7HF3rrSiVU1OkBjd&#10;2RsEFSyPmImipDCRwkQOxm0fQxoL0JATlgzoJTfTBNM8MU0TKUY+h8D1qmxlY90KcrvTUNZWmKY8&#10;UOrSm4UTiMHuSbuHKyBJaG1mnrz/Qp59sTXuy53r/ZnT/RN5smcKYg6j9GRGILROU2OKN4bM5FUa&#10;rXqTF6pthKBGR+VOQHeAusLd81a9IsiqYgwrV2gN7vfCtt5YlxvX2yeutyceHox26TSdPdMpXC4T&#10;W72wrBeqrpS2oK2QYmB6eOLN0xM/fvjIf/mH/8yPP/wj37//A48PT45ct+bMKXpfA0frdR00Sn2P&#10;a9ArPtr4u/MniqnuWgutGeIrSjPFFgPF4V5m17jzLdCwRuyn6Yw2o3jLOXOaT5xOVpURHNkxeLK1&#10;G7P+fHsgxbdYrTs1Axj1VsexmC46JDRGkrDvIwGNBJmYgiApEWUihZNRTsWZGDIsQBOMg9WV09i+&#10;Fh4Y6EwHk/YSZ9uQ/r6gY6/M+YnH0zueTu+5TG9J4URrQlk3lqVwv2+UUhEJ1idCA5VGb7RrTd69&#10;Ibj3bVHdjakQE5fThY/vvueHj3/kw7sfeXx4xzRfiDHR0XXjiR+MutHgLVjSxPpgZPsKxWI7ISPj&#10;tU4/tlecVU9k3JY7n54/8fOvf+b5+pm1LEPOeO83oFFKZVnvLOtCqYUgwfhCs1NcObVJwxI61ix+&#10;5nQyZRlC4iWNze859C//SfXlC30tfSvYPd4vL759+/zs6/LvOfqG+OKCuyPw8vr65Vu6wvFS6HHO&#10;vv/CX5jfbl0e5+RFhOuvfT7/pxzfuq/D3B+znyNo3JX8f7Bj2CVy+N2tDT0kMtSCqR0lg7rc7XLD&#10;kbM9UDVQKS+Nmr/hONhKL8b9tbX+jff63+SLBCBf7unx57803td7/ss5/OZe1+P5X17n6HR3E6wr&#10;oN5INrjD0sQagxsIQAxdPwKW5qRodISgGppxIGFHWcRB1nnQYUQtujzoyFVfz4OWw23ojoSl0wKx&#10;6yfTUQcb6WgHS/9J9yTKSPgKiKOyxOzahiNNRzA+eDAbQ6G6kpG+75qhaw0haqhyE2sHbL0c5mw8&#10;Ax33abfZ36t7IsDn0Sh0YFBMYf22YoijktLf6chm//IAwu4n7GXxze2c7l70v3XKjRg8kTHNnKYz&#10;p2kmJwcc9OBSO9zSED26rzFHDttStPkZVTf7It3nZPgk/v1IR3R8+ZAQ4DC1enif+OCG3Xc8xmOx&#10;D8rOHWHrR9STENGoZ9xOMJxTN2R9xgfFgFcKjeru7vv4XOlhX/h9Nzp1ziuJIgeErxglr8mi3vwb&#10;Xztmv/Wh97cFlOy2rSVRfEV40DGo4aWrCFMUcjakfgYmgVOMbFXZamOrlXtV8taIWllEiNUSCBXv&#10;qyEBJTD6bEj3A8xJH88leIiuB1nFAktBfE+l5OsrEeNMijN5OjHnC3N6ZHJAWcoJDXa9pTXWBpuq&#10;BdbxBF8AQdy3OtJl2D5ZW6AQqC1QCWwCW4jUkGghk6XSZLNERlHYVlQKKhsxBrMh84ntZJQQ61a5&#10;LRVpC8VRlalF0EKRjV9onGLkcToxJ+E8CVNyYKQKGWUSjA4sNqYoTBnypkY3kgxdLmL9MDrn91bE&#10;ueFXX/EWXA5NQSvaVkJbaKHR8rwH7jFapeA+ZUBIBKM0qxWpK60E6lopUYktMJW9GkElWnVWw2W+&#10;JRN4sd+0YxfHFu7VEl23i8vrIaO7fJAei2igRvlkjbRlyLJe3dT7LqhXVQlCaJXQGqFVX38He6lv&#10;rS7v6JRSXWb7/m4V1WpvbP223GbpekyL36q6/eLAqlFlYfvQXnd5NahNGNccFRk9Qa6+X9wP25MZ&#10;fZ4OMm3Mrwzq7xfiTg5f/v4e0jUR2nVuN9N1n1/p6ruN26TfUx/TyOfvclT92Wr/0NEu6gLbYzky&#10;bIlgvmcX6tIdOgscy4Feaq8n2SsgpFsyL/5uqOiegvAV92IG1ZMX2gOTfTV22qND7KbPd6dMH+/2&#10;pI563C/0xLj26o89bXLUaaMKRTFAicr+mkkwWqfFBqQ3Zu6+kcfNoqQ+k1bh48qgIdyWyp9/XXg4&#10;X5mnwJyVxonHh0zIgdM88fjwwLu371jWK/flyq+fG8tauK8b8VqIeYGYmQmEFMnzzOXxgVupnNfC&#10;dNtI9wJLsSqUsQztnoNYgJuA9TtIgWmKTDlab88obuMDoY790e2wTrmuClKgro31Xlhvje0OZRHq&#10;GihboJZAKVaZUZs1oTZazmPtVX8mw5jct5X4mqgC4nTmzgzXqiDN+kxYQYOtbYleCeh0hYE4dL/F&#10;ucw6W7fK7b7yfFv49fPC5+fC7QZ1jdRiCQS74UaMiW2bKCWjLSNhMrr8CII1625VqTVQW6LWyFqE&#10;VixtHCVRc6a1iab7npAQTFu78TcaTfsekt67TSwe2wEQISSTA82AIBaAD9RmQOqmYVSFhF5Jz151&#10;FLAgfGtWcVK8kTgO6u77unklaYjW4Pt0OnE+nTmfTtY6ICesF1RhLQvLsnK/r9xv9vO2btRpIsTs&#10;DeATQjbcikKMhRi2wxgZa6FX13bAUvB1GR2kb4w7nSXAfFKr1sTnyXof1WKNwNcFttUYcEKOiCeF&#10;0ARaB2NMEctBdLq41hhxyOrMSBZ6tyrEXkHcuZH68k2ABb/uK7frjev1zu1qyP5SrM4zBM9A7/uT&#10;vZQ2DJ6vFzQtYpuoVjVanXSyhtYPb3jz8IbHh0e+e/Mdf/j4B2/2ffZm3t1J6YYwh/NxEKGyS0ZX&#10;jC+lpQ/2qNyOzsFXHOGRyGhWulOqOpXTRikbWjeryBBvRi2ViHoJT/cH7PPDchEz2lSxipjuUGmj&#10;bIUSK7WBJXsmpikzTRem6UJKJ2LInnkOB4XV1ZJjwyKIZKfKicbHN2Vut5uV49bG5+crz7crU544&#10;n05cTifm+XRYnHairuS7452SMk9nTtMDp/nCVgrreue+3Hl+/kxKlmy5nB/IeUa1HnNP3UcamWXT&#10;7YFAJseZOVdrvE3F+DLvKOvOEVp3hakDheUFO9HciCieddZKLYVtvVPKSq0rrW20tllCrjZyTh5Y&#10;FuYp8XCZWbdMq5EQEk8Pj3x4954fP/6BP378iX/88R/47s33PDy8JSenbUrpxZrbqQnUg+3Hksrd&#10;FrPN2SjFKN1qKSPxEcTQb8dEQoi7IhsoUjesWiusbWHbFkq1cuAYAzlPRi/Ve230BzG2ru4Gt4gj&#10;hPZ9/XIfmDOoavZWcGP0q3sHK/MMCDl46bNEokRSmIbzbPyoZjQX/UzRbd+q7AQQbvUbIKVb/A3D&#10;E3gSNafMKT9wnj9wmd5xSk9EmdAm1G3jvqzc7xu3+0ZtplxiiE436vPpZfjD/vIxICAxkKbMWQJv&#10;nt7x/sMfePPme87nJ1KaBrfhPglHA/gob7rAD26UulEmnULG1l70XhkS4i5HFWqtLNvC5+tnfv38&#10;K5+ef2Utd6CSEsTsza2CUVFtxejfSrX1FWMmJW8sHmckZDc2AjnPnE4XLucHTr2PRi97+asOffHt&#10;639/Hbno3sH47xsf/YoM/wvD+JuOPoQvgkD68nf91kWO93fQUQIj6dfP/3uPr17rqGP/nhv+Kw59&#10;9XwPcuV/z/GNtfQf6vjGmIa340EA3VHkIyg4Et5ySGz24xvz/letq6M7+q3Pvf5b3wev5/43xvW1&#10;ROXXLiff+kW/fO11te1vDfn1KQ8l9N21Dzjw0fnljftWRpVtjMGDkxgHb0w0ze4MCmbYBaDTbXTC&#10;kD24sgdz2eXLMTjzypw1fR8OY9318v5Vx/l2+ggOe7XXHPRndgioD33nFEGjlgFDecZ+VQ90NZDm&#10;CKyONFXFkORA7ai1/rrLvdCpcPoNNh+X05H4Nbpdocf5QI2TWwT1oJv1I98TPiOY7mit3sy996pr&#10;GBBjz3k653Rr+zyPwIpZWzEYAnNKZkvlPDv94yHYcnh+zZtjymtZfAzE9QfLwfwa+8iQfi8TGow5&#10;2BeH34jsf36BLOb4/hcnefFrR+zK4YPazxWaoxIVQ3gqgyeJnnxVp5RtY/6PvPFd3fUklTrFVt8D&#10;BvCy38epfUw7QtQrO6JRdAbBAGV+ntYrbToNgtizHUdQW2ejOr+NvV5RpyTyGQwQUiAH4ZSsafVa&#10;KkvBeivQiBpJAqsoVcQqItSSAUVlp1zSw/24HTdcWW2oFqxq34Md3vy1I+CJQsiRNGWm08mAZPlM&#10;SmcHthkXvQKxClEapeGVTf1xux3qFWG2JU1m1PaS378KrCrUTo2bExITgUxQS1K1Yk06YaPFDHEi&#10;5xOXJJQpcEuVZ2lkrdwr6BYpNdPKiuqCVDiHxC+p8jRn3pwSTHsiOQflJNBEuGd4nhqn1FiijU9D&#10;ghhoIsN30ygWowugzEafVSOhVqQW0mYBfSkbJXWf0RIYAbXkgFcaWD2M0ZJJq7SyIkWQYrTKoUDe&#10;oCcNWjBqQMffWQDZm66OSgWXf7vs3fV9UN0TG7ti2oFmfZ8cE4fCXhFxqBroQWCOwTMUWkNGMuNw&#10;HRN6PjZcJ7QX4wP1xED1bXn0Zl1+jTKCo2zr9oxXaGBrvlej2Pwd9SG+FnuloSc0hCFzdpjYq+Nw&#10;O/stHiSi7MHbPWzbdYu8PAlHWfryteNPJi89QeiJWPtD8KCkVUH4jR3G3hPLvXKnA1N6s+hdr3Z/&#10;sI9IwcFuOyhU9TjWEQWiJzgs4eZT6nJRX81XXwZDm8qhMrJTJR/ufAdJdOXjOlz2+7XVviunfs6d&#10;7lJ9TH3x7ec6PmbTT66RBuPBnpbtNyAd6NFfcj3cVEeyfNkKz7eFP3+6Ms/ClBVJllQ4OyDifJp5&#10;8/TEWr5nLSsSKz9/qizrr9xXJd0qKRckJuYYyXnicmncto3LfeVyXbjdN+5LoaxOH6f7vGuQUW0U&#10;wt5bd29t0vXT/oSO89/vsXp1RFsb662y3i2ZUVehbkItgboFD/Bb4Lz6gw/9GY1F/RW7dDzj1hfO&#10;eP56oNAyMKnRGwYv2wrSiMGqPUQbrZbBJtcUSm3cl8LzbbOqjGvhfldKybQS0RKcCsuAyi0lWptp&#10;LQPWX8JiNcXiLsMe92u04F+RQKK1TK2JUiKlGIVRI3rPqWIJwmj30FlJjPrUKiSVhBJNVAbrXStS&#10;6Ow5rVn8pLVAbWYzlAo5BoIkZ+EwFqKAgZBRq1qsFU9oGL13cAqo7ueJr5MQA3mKTHPidM5MUyLF&#10;YAmLsrGsN273hdt15X7bWNdCLY0QnG6sRrRGWjUqdcFA8b2/dPc992q6Llds/QYxFqYUlej9Y4Pv&#10;mSCRGLIlaNyGt2Bt8eIIoSyBsghtBg3WWsESksmTJZ7wqqbrzPc1qkutYqy8bhhZv6DEUPoS9j3m&#10;cjIBbNvG7Xrn+vnG7Xpjva+0UkA9qCo6Augmarry8YqMaH0yus5sqnuQTgKX0yNv3rznw3ff892b&#10;93z35jseH554fHjkzcMT8zSRvRojhD1w+5uBmi8chy9/UVfKg8fVX9+D97sz0JVwN86Nh6ywrgvL&#10;cmdb79SyoG1B1CoxokDnHjYnyw18VTQ0Q5AISLQF3Q5GRU9o9KaTTQMixoU2TQ+ezJidW19eBTPc&#10;3PHFaFUkJmDm+USIkWmamPPE9Xbldr+x3K+s24pw5X6aKY8PPD4onCGnPWAiXg/f9UuMiZxOzPOF&#10;8/zIfVnY1pV1XbndrtbkO2ZEbDGr35tqRVuhtTIcneYJhZ27M5LjjOaLy9Hg+8oyj7VaWV1/msNO&#10;F0OB2jL3xBIVaTo4dEtR7gsDxWPrsnFqJ6YpA8qUAw/nmShvePfmwsPlgY8ffuCPP/4DP3z4iQ/f&#10;fc/Twxuj2AqRA0/TuIeOHtHOG3zgnxvPxtdqqYX7euP5+onr7TP39UbT6lRJERGneqDbLd1w7Xup&#10;GwSeuEFZy8JWVlP13pRbgmcu3dh+oRpfrSMBS8bhjUhV3Dk1x8cCanBM3nM8xbBUXO2pOCWKZ2/F&#10;kQndYK6GawsU7rUgrRHEE1k47VQfsbgDIgxx2Z2AGITzdOFhfsfD6SNz+o4kZ2hC2QrLsnG7WzLj&#10;vhYT5ME5/0Ss5N4NztaNeFVQy6yHIMScmGMgnCNPj9/x8PiW+XQhxclt74aG7n2HsW/2DfpKOInL&#10;ti4zQjSHyivaYkqOwulIDDtJaRu39cYvz7/w6fort+UZ1c16ZWRIyem9WqXWla0szg0OOK97kIkY&#10;ejJjRlokxRMP5yceL088XB4tCXZs+H28l5fL5uvHb4jrr76pn9eTQGZs/caFftf5/57jG9eWw/j6&#10;wvxCN7144Iff5eVLx0DsF8fh/C8Chsc3f7mH/12Or+na19cZ9+/jOI7rdfLn9Xn+UtLlb0rK/K0L&#10;4tXY/5cc7ll+47qtB2ZrdSrLjnoXjj0zxtn+wlb5XeP5raML+qMMG/LgK/fxe6ZUXv8s/GXBchRC&#10;r157/dHhrH3tnIfP6HDRTGo7mtDVwgue+RgswWG8zEqMiRatEZqqoOrVAa0HGjrS1ezn4SwqDgg6&#10;PDiXKYOCSNxmVQvg7qapU3IcEiUvguSHW9T+frquPKIy3W7xawBfBpcAwk4LNALuzXGkEpw+oM+x&#10;O77sKPQdjMCortTwNSViVRYd/WpVK37ubp+3nmzYLDDiyLqA2vx27vnumA3bq89lZ9TqYW8bpLxA&#10;fMq4ZBjUp8mSGsFK7gdQy8Xv8FHaHqSHHYnaODiJh+dkz6P/3gN+OsY0nsH4SfzpdBmq1l/Pm9sa&#10;F6nLhoOZ1z+7YyL2uf/Cl/AgkBuD7J1UD/LHuaDH/HrPiu4z9QD5GERPXhy2+JgKt/X2vKJPqpVW&#10;uBmm3kJCUDFu756osl5mlVrroMYVwfj5/T68sNk+hzeS7OPxtSINQhOSWjIhBCEDJQYmVbIGstMQ&#10;hRbIAmtUNiyZUTSwOVqwdgq3ZlzStgW92WYIvkYrQTeaNAiQs/W4C3GydREiMVnwYpoSeQqELKPX&#10;xSbKptbXpyre36f/bq9R67Bv+9TbHuhJv+6rNAsaCXQTVqKQgvWCiCERvKo3bia7AkoLCxoXJN+Z&#10;JfEYI8ukLFNhSYUijVaFsgbKtqBtpRBYUuZ5qiyPJ8rDhJwTUZqzGLivHGGZ4DYpn3NhDRsbK00m&#10;mmRGb4Bo9lGU7I06ldayVQTUgpaVdo+wCi0oMQvzfLJ7Ygdw2X63dZICFtfQYrZ1U3IVpGxIEULx&#10;HkMe0+h9KbT3tOr0YV5NYeu1243NK9w86dn3m23GsUHs9bbLFPcB9y/cJzxu876JZNhnKnhFhFpw&#10;fUSy1cYSor0uHr4elEl7Zd9IQLxKnr6UL7hsUvaMHQzQZZdfQyCrVyS4nBigoUDnFJbBH8R4nyC7&#10;juwa7Zi893m0P4fd6h7VIX42sb/L+Hc8+vwegCMHuf2ladNjSC57O5q1O6tdF7HHwqwU0NZwoDOP&#10;dHimrWmLgVmsQRVvqmu+a2NoAgvyHSmgMEBDC8Flpo2yOiXO/sj6u/0cfW4POqz/Loo3hu+PpBsY&#10;7TDfDqRwIIAbKi/ticN0yvhB/HT73hmnlzY+swMHlI6M76vAdmwdOqlX2qoEiwE1ZSmN50X5+TmQ&#10;J4hJSXMk5mhJ2SRMOfN4eaBU6z+71pVbWblvhXW783xTUt6MMj0mQhRnwZh4uMw8PZ1Ylsq2WmNu&#10;pFJWt9kw6kpj2rAlEJMQc/Deug2VOiap2xhdY++gbksmtKKUtbHcKstNrfH3ImybWNC+Bko1fVQI&#10;Vq2nZpGIr54j8GXfBWoxGOk72iZUBKN+q4aSr7XrNv9UsxYFioOY1WzlUsT7JyilBrZNuS+N671y&#10;vVduC5SS0JbQmqEmaAZoCSiq1kRbMAqnFBINm8cYOsi2enWoJUGMaC8hOqEtUkpg26wPw1rEqbAU&#10;JVjFj0QkJgjJ7IomlAqlGvWhaE8mBks6xAjOpmE0SAnVSK3CtllP5WwBJq+otziYiQT3FVrwQL3J&#10;5Q7UwGmEoziALRrbe0pivX3nyDxZUqLWhupKrQZmXraNrajTigVPZCSqJ3JqwQsSdntbWv+ycdGc&#10;Wss5gnDfqNfXGF2atZEobhtTM1bTGKyiRCuwoaXRVqiLUO9Cne2ZRQpBE4j1aBpAbXXbreJfAlUQ&#10;jUSsWlTJqNoa0aO/4TJC6MmMtXC/LdyuRi1Vts0QCy6odSidXRiC094ED16GTrJqF0ppJqczU7rw&#10;4f2P/Pjxj3x8/wNvn95yPj8weTPaORvlkdEd9c0sB+F6kHLI/tpLzTpe1+N/atzxpVTWrdDbacXe&#10;/EUE46Y/OBhqTQS3Wlk2a1Jzvz+zrVfqdqMVM9Cg2AIJwZAsUSDUsVnGcMWmXZtnn4AQLGs3JavE&#10;MA60gBKRkAhx8ibByTdBd9S6oBM3xITag+jaxmyFEMgp005n16kWJGmlcb/fKevGel/ZtkapjccL&#10;THkipuTKeTeUAp0ezEqep/TMEu7AQtkK63JnWa/kJRAOkPTBs1YrrW3gTcZEmzcFUyKBOU6e6cug&#10;kVqUKoAsiGxIqHT1ZTZMp4KwNaG10nRFvHSsJ460Napu3Ner68JqRrM0YjwzpUyeJ7I8cP74gaen&#10;N0Z39viep8sbHs5vOZ0uxJiHchmIpmJKVZ1WolVTnN2xLq06ZZMncFTR2ljLwu3+mV+ef+bXz39m&#10;2a7gyE80Elx45WxNRZs25zt0SqqQCBL8dXPkS1sobXMDoBs4ZgSVWkjEnW7K98SXhyclg3gyA3qF&#10;UvAiVePxcyWnvHKIO1LFTJjgjnkSIcSTPV9MqUpraNto9U6td5BCkisdY1fFMvmDxcGNlP69C+Qc&#10;hHN+5GF+z9P8kSQPiM4sS2NdNp6vC/f7xrJWawoadGKCBgAAIABJREFUPFAh4uW8uEPcCMhQ3H0e&#10;JFjfmizCKZ14uDySk1EwITtlhdZmCc1ugKmXmw/xdYwwyEhcdZoydcNQR5Kjv9s+V7WxbivX5cov&#10;n3/m+f6JondrLJWUlATE1kNrG1vdRo8jy2IbsgGsmWSUE5GJNJ25nJ54+/SONw9veDhdPBEm7nD0&#10;R6u/M2h6kM2Hz37159frsH/0GPT+nxGw/z3Hb122C8b2rX3Uj9fz8JXz9vv86nm+9oGvfPbf+zie&#10;92vz//p5diUXXj23ffH0k+3Bt9+67m8CFP6a4ytrsb/clfL/rDn8zWOfM9NSoO6M0VGwrfpers7N&#10;b+W+3dbqJf5HZN4LbxF+Y+98655/Yy7GufpzfW1/sf/9NxN1f+9xOP/Xji4/Xrz2Sub084yfduCM&#10;8aUXWi2DtjGGQI7RkG7gAX1IwXpkNDWuYDQ4GjIhFGgV80+P6Npec/h6Dx3t3D2g0LS+CJD1xHYP&#10;clns15w4leO9q/ceMFBHoDtNAgOsU+mNu3uwddj4It6DU62K8jCsEAxQ0XoQvrkt12ez2x/Hvd6q&#10;IdQdWRpUhh2GRHNMFIyDQTr6wgIy/k9oNN388RtXb5TubBnKfsDVvXrXeOr33dHpPbtzalSKfnOd&#10;Ax1zYIOEnT50fHmz3VHF6VUl4eAc9kRGq5aUHEHTvs56ckGceuXlGh2Na0eg4XXlp3Yz2MYr5ti9&#10;XPZf3/tDIvYglN+68nqPuJ/RP9fvWYOj+m0yO8XUSGKoASrUr9YTSXaOlzYQiINXDlc/iGXrCegV&#10;NLh/q462xYL3pTVK7Q3KD76fT5MXSI8dNZDw4mNFiXRUnxBqI3isLCG2xqJ4ZQcj0D+pcK+Npbk9&#10;6X3QapzIktg0sKyNraj59pLQkKwJZqtIXShJCXPg6fHM6dT7mOE2p/nOIWZqqZR243lrIAU40cg7&#10;4Ef7vXpCo/NuC06jZfqjNoW6A+06GdsWFZVm1QxBCc36VgStaKg0qVAbUXXv5Vcasm3ItjHlQkqN&#10;cAnEEoiboFujXTd+XTakrAQtxJSRrVDulbIobVWkNGK0IIe3E0WbchbhKcF13lhS4a6NpjNVJ9BE&#10;I4MYUj1GC3bElkxm4/dZNsp8p6x3dLtzSpWHi9NjEbooRsRAmClDygGJPs9SmSjMDU9CZGrY0cgq&#10;YoBNr16QVl7uH5pRZnS7qFVohZ4wQIN/31OMMp6n7gvX5bpVfhz2dU9a0P0wGXv5pQyR3R95Mb4K&#10;uMxXo93yjTdk1nFbvjBHhz92sAMkHGRGD3qYxOnrc1Ak9vOL4JQSft7ec8OTHaJe5jTImOjJER3A&#10;jld2j1+/N+M2VXm0iXbLKfTkvPr4x5i6/3bQt+i4n6OPPeYj7LqvUxt2tWa/9oSwVSmKJGuOHCIa&#10;0kDyW9AwEH1e1JNLKWQkRCqWsBzzAIMOCix5pt7/SMbozR4IfW21g6z0RJK6/2nvts0RO7WZz09v&#10;mt57W/U+KPt5fH70MGccK+/6PHD43KECRfBKqXr4tK2LXl0WHMzRx2v7oHj3B7epQ6AFoYrJunsB&#10;FiE8NyQ2mlTSKROnTJoyTw+Jc06cT0JR65X08+2Z/PkZlWfWrVLqQgyFKJsBHGaLM00pcpkn3j6c&#10;KSvevwGCbCxaKK3SSqWU4r0UAjEF0hTJcyJNkZScVSHicQdoYnqu97TtVcGtKtvaWJbGcmvcb3C/&#10;iTUAXxvbBqVGNk0UnaiSzEb0Z9Z7j7QgQHJbwh+I9PXuNZPB2WPqxrY1ttWabbfaATy972bjdn9m&#10;WW/UVi0hocGD6cK6Qa3Zm0IH7gvcF2Er2QLvLUHLiBr9d0hCiAqSIUxIzMSYidGqJGJsxGDU/lDc&#10;7ovsnWIEHNnfaqBV66tRGmwaiGoAiK02S/7HBMGqrLeKNVRfKpIaeP8TFWsfYM9JGGAMDahao/VS&#10;hFKVrRmVoWq3cW3NilfVqChYKJKoQsL6pZRWPNGwV4vHoExJmKfIPAembDboulVC2IDVWG1aw1BD&#10;AgEbzwbbpuOZiVYipsuDJzGiRhKKSiRqtMprNYquGJVaHJhVG9K8EtEpvJJMpoetbtXWlzbYIqjF&#10;wcsd6gRtFu9/3IDZklVoN8qRKsY1tQlsihQIRYjeRF1IVDrZvOzGrMtaS3aHnszYuF9vLLeFbbGG&#10;tzEHoz3xIBuhL3RLzVkS2tEkwUpOQjLDbJ4mzvMTTw/f8e7t97x/+5H3b77n8eGJU6eTCsmTCux8&#10;0OwD3E3TjlA9ao9dPO5/aEMCDiGuZvDe15XbfWV16pV2KDG3RifxUEZjJUfrtnG/3/n0+Rc+f/qV&#10;5f7Mul7ZytUrNIoP14z4ICDe/LyFQpPinMttDLWjCyQI0asneq+LnK0ZUJSZaZ7J02zJhQC9ueHg&#10;pHbURXPD384fhrHeuQdzzMhJvZnhRE4TrVpC49P9s3HOlWp2w6mNRtn9WRiioCFEUrRG4Jf5gbIu&#10;/4O9d+1yG8nRP3+ICJJSXmxX1cx/5vt/uj07211lZ6YkMi7YF0AEqXTa1d0zPbNzztJHzkyJIoNx&#10;QQAPgAeUbUUUai7k9coawzAiwYyPWp32qRZqySMtndYQFVIw8DTphBCs4F7MpFBs4dNB7TYiCG1X&#10;6xudi1+pDnKrGdIqxotcmxW0tqo+5i2VyJwmHpczD6cT6dMXnp8/8eXzr3z59Bvn06PTC8xECd7X&#10;Vh+lNTXP/VbMePDiOzlbpkqphTUXbv57rZVWCrUWdz5kStvYypWtvNHqBmr+89qVEzAPMI1WzBnX&#10;FdQYDYhvW3NHkVJLJpeNddvY8koumSkWQthAlZYmUkokr+3wvbHr5qf0CGBz0PU5VooVo9NkwMMU&#10;xSIDh1U9NBN34ekomGqZEBatNkU4JaVOlVKu1PpGq1ekFjINkRVxTrFd5dyXdtdvo8AUI6fpzMP8&#10;mfP0hSU+Q5spBdbbyuXtxtvbjS2bgRdCd/6p03m5rlrV6M0OIkXUvcx0vsCJZX5gnq2WT2mN25Zp&#10;0eqbTFgRQ0Qsyqx5Q/XYz8GtaU8X1UFCQo/eCx69t4NWeIHFjetqBe1fLy+s+QpUQlSi06p2paLk&#10;TC6ry7nqc2kihoUpnknhTJQFYeLp/Mynp1/59PiZx/Mjp/lkRb8N+jk0/aM58+EU+snnup/3/lzl&#10;/s3/ESdGV+jkTx/1n96O45Z2fH8c+oP3/8nHR2PXm9B8Xzr6K+4cI3927T+bQH/v8cH15N0YN/kn&#10;3PeD405G/ujDbjurRz876NSjjunymY5bmP5yBBnuEIf///ibDp8KHWgGsdTuyYJs5lSJUQ/0JADB&#10;A06MGCASqBooGqmheDTRZqCAtEHXIT1E/A6A0UNDwt2+8f1ItndrykF19vli4EbfV3ocJzsY1DNk&#10;+z9tTIo78w9bVp+HoUFj9I2OF67H1bH2jxlEjEBDzzYIHqreMy8E1+dqh5YOwIYD+Gp6n1GlFAM5&#10;IrQYUTeAezHwzsuuHgmh1SIJSe+jb7kDuNXtmH3L8T0/mT2Qum3Tg626DaQ9v8J07X0Pe/fyAKNw&#10;cO7sgGXj+0PoUa/vhOlIgMW/b36s90L5aOgdJtFxT707XQc+p4gF6PTAqKFu27/uDGqtWQBRax6N&#10;1ymmfB70bHSVu6x4mw7R56Hu7Rr9IPftFEzZC9a21jJNAlV2B0c5ODIETFdpHay0OWr82VhcR7N2&#10;77OsU/sYVW0fSmuvBV6Nah+9X/t7XqgszieYT+h8poWJIhNrE24ZrqtSqhfNVIuODKHyaREeHxK/&#10;fT7z/LDwcEqkFNwZVCgKW2m8vFx5ua3kzQpzVt2ocsLKc8dhUKrg9qDZJFkrBSXHZPpua06za05y&#10;k0eFUwpmp+ZXqhjYl1pBpgqxItHINgz7VogNLYW2beTpwqKROVkfhMdIbIG6Nra3G3/kV+rtRtBC&#10;aROZmRJn6g00B4JGJg94Khgpe2uFReEkcA6ZRVZS2wjtRNATkyxmV/Y55EXTA4lezJWgkCyCWqaZ&#10;uM0sMZMWYZofiWkGt7j6UlAsH16SECYhBiWFxhTUACuxILVul9zDD0ZNJV73yOxRs1yN81/Hem99&#10;vhFGhkZf2x3ykMM/HVhGM31FDuvfjZhB7DPoePoENnDXuDr8/Z4p1ms/uVzqukc/0b4+hAeHjvr+&#10;GItb373Zv+73kjj+fh+ToFhQqT3Dcd+qe7uG0XYI2utydXz2QeO0i5UjAK77vnaHO/UMhl1+HylY&#10;Rp8dfqoEL9Yd97kh7IB7x1JcvsVesFq600HceYGPv4fwqwObrRqe3+tnyD5O1qTggCv3c2CMg1M4&#10;hmAOiIBnZ+4uItSziPA5gzl2o2cQqXiARB9qrB+D7gXha68l9c5+PJrBvUh5/2DoFQcHe0cZ+912&#10;6ka5+yk9Q3W8ZVJdicM51FpFCOQSueXAt6tQBNJyIabJZG6AGBfCNHMSeEJ5ev2Fh4cLy8ursTxs&#10;G7drZQqZFCKLJpMTEjjNM48Pldtaua6F263QPLKcClvue6UMYo8QxdiMQiOE5jqHWKZG1JH1yMjO&#10;Nbr+kivXa+byVrhdlW0L1BqhRbTNNJ3JbaKoRbIjxvSwLw9fP8TRZ/euS1/Mrlc2NZxpK5WtWH2K&#10;pvFOzbA9J7OuVy63lZobrQS0JXKO3LYAnGg6U/PEtgW2LVr2SI3UlqBF05uDZSNKgKYJ1QnViabx&#10;4MQzuRqDkiLEFAh577NW+9h7trQXks61GZZVbZ1YdoagMSFpQpKB+lWNPrLX2cA13hAqEpq/Klos&#10;uKMUy8bZC373oHVjiwliVOldrrTOu3UUkbqvnE4RiFbPCbVyBtIzX0S8LRWkoBieXZpYX5Ko1TJS&#10;cobSRv6vl0fAA4stQEU0+QzwzJhiulOSaIXpYxu4Wa8rG8UCq5uYHiItGYbWzOkh7iDXa6OkRpmU&#10;EowjJCRzHoEiYjpkbI3oGbL2CjQ12yGEyFZN3rTWPNapu3sOchbPzNjyxnVd2bY8wO3gEUoSBYnm&#10;SlLEKpq3asZLMK73kGbSfGI5nXl8eObT0xe+PP3Cl+ff+OX5N54fnnk4PzBPy6ix0GkTOg/tEGdD&#10;Vh8Fc99MfLGNc47vj9nQg2/2fUjsnKqNNReut5XbemNdV6aYPB0oWDG4yRTuUk2IXa8XLpdXLpdv&#10;rOsrtVxpbbP0Nqke/ebgrXiWoXOLVZoVM6nt8GBmHMcAU4BTipyXhdOSOE1G6fR0WjjPXdjaZkXD&#10;Qda+H/eMjb42ugHSOWz7vQLz1GsWKNu60nLh9XrjermMPsyPhcfWOJ1gnmdiiBbtr/ZQMSXm5cS8&#10;nJjWE2maKXUjl43L9TLGKUbf5JunNldLQ6u5OI+eRawFccO49RYISSJLPFFTtdRntb5T3HmDpT02&#10;3TNp7P82Ck96Th0a3HBXJdZC3jLXcCV4XYLnxyemaeG8nHg8PXOez6QYaHXjUlaut+55NodPKdVo&#10;x3JhLYUtZ3K22hc5Z6Pd2m7ctpXrtllknjtvBDO6lzlx8hTyJS5Iqqxc3CAsQ/DZRqKUnoGhEJpl&#10;aSiN0irZBXOuSm4+r9eNFC/UGoi3DARLG3fD3BxmC8s8kbx2iDiIYoGaShLxFGlfU27Y1iJIsgiu&#10;KHGnsHBBcm+gmkJknN7N7dLIFBZO8RM5/SslbZS6OR2DUPQbynWkih6SkR0QcKEvyml64HH5dx7n&#10;f+ecfiHIxG0rXC4br29X3i5WFGnbmjkcUiLNiRAtjW9cUxwyUIbR3UKh9nsRvHhXoDZlLRtdkevy&#10;RjyiJQRL05OghKAcwQil08l5gfWqtLJzTXvKCX3bEQwIKLVwXa+8XL/xcvnK5fZKqZulIPZI7eDO&#10;F9mjFmuD6vzmUWZiXJjiiSQzUzxzmh55On/m08Mnns5PLMvZNpluwHRwWsS9id5jR+TnfXbCR7bE&#10;rqHfGUv7T9l/l8PvH17wiM78Fx8d4P4I/PmuLd0QPBhGo33vz33XZ/j3xsfdaDp8JYR96oz0pJ8d&#10;+oO+PzzLD500wxI9bE/3e+k+jQ/vf3iP95eWw5j/rIE/avfhZv36Hxmsf+ulh0PtH2jLP3x0IGCf&#10;9zr+3412a9YxutbnVegAsddsOADdx+75fkzejevf0s6/55nGzd9d/EAXcP+VDyfN33HPfv0/uUan&#10;TDrK5+O5775vmc1dv7GijKc5cpqFyetxaasEhGShUl7fTNGQEIlm2LRCbM6HS6DESKjBXxnUsjVU&#10;TCmVdhj7g4g0S1fHktmBA7lbTzstVXP96eAEP86dYACLRdLXQ2S27VvRo7k8X3isja4zSzPrW6UD&#10;2p5270qnBfR0AKhTbNl+h0etq5pDAo0emWoX35N4POE8WoFF64cOshRUvRCtZnMcxMnAw0G3ZdC2&#10;4UZx2BXeK/tKkGZ0Re7EUW29virqIE7P1I5iOpMV5XRwxhXVIeVb11qtv3v2dC+ma8MoY0yUoeju&#10;k6+vowEOjE5BQhu/9zoRNkXcYeQ6iylMXuJVfJ4MYM4pgXWnIvFL+l8Dzjq8291Vo6qF3VvMKaMS&#10;KewOj0GrSrNIYzq1qt/B6bw60e++Ls1Q2+0Y19vd5BjAYjP7KsaIRe87cBYiIeF6tgfQDPoe0z8H&#10;RXLAAtXUHRnqNTuaGdRGF9wsI8OBI8sOtkLfk4iBfcF0wqyVoIEpJEgLsjzB6YGaFpLMhBaJNTI9&#10;BHIVSjHQJwaYJ+FpaXx6DPz6+cQvnxa+PM8mb8SypkrduOWNr2fl21vl5Qpva+OyrVxrpZZEqZFS&#10;+pJ1EhF128H1yuxgb2sVqZVQzWkgavUvtgBBK5JXaqhsySkOl0pYIKqSRdg0WuZRdmAjbAS5EJYA&#10;S2BZEs/LjDQhfwlsq3B5a7zkG+vlja0IF535Fh64bZFaZ5STBftJRbWAWr2hYLknPNB4kMIimdyg&#10;VKW2YM4FXBwGsdoZVXedFQNXoyTSJMxBWEJkWSDNEUkBDR5s16zPaVbgPYnRhMxePyWI18Ht8laN&#10;ytgoo3WoZ+YU67Klulx0+dTBCFW3JUzedgofOcjcTvFs54ibGodsi75udNcbhtToVITi26AD6T0b&#10;v2dTSC/GHcSyIOKeHdFpd497gXQJetyPwOux+LP1Peegd6jra1129L3OEvM6pZVhLcPZ0K/fnRZH&#10;qaQ9C8y7KPBOP5Zx/x6cYJQ6uzM1NB3N3FUn739xq9P3Dqld3otlqofgVY+dVsxloXh2BZ1uDEYG&#10;X987Tf7j37VMyLEH3pkW9p3WW6WMa4BH1b/TeYbsVpfR/nl3vt2fuFNB7nuCfRi0sVdIEHoGkngg&#10;RgcRuwOmd3enpAqqTqtmGV7q61DUHT5dT8CXBL36J75f9+weQehcRj7vGRu1B0Hse9UYew+kGPa8&#10;7bhENQxgqxXZCgr8/u3CPEWmaad7Pp8MAzxPM8/nZz4//cr19YKWylut5LxyuVZELjRmzg8TaQos&#10;y0SjsmYLZM1bHmBubZVSBNmUmGBahLQIYcKTmWxfUccYJBgVvcW9tJG92Zqyrsrt1rheq1M1KTkL&#10;rSZUF6fimyEkB5etEpBqoBOvHfWLdrBLw2FsjoeVEAg0LZZ14I551TTWhlGIz+6s2MzJshajl8pQ&#10;slcp0gnVE6UktmJ7lzk0AsYeYfUcqtfyPM2BsgVaiR7Tpa5jBtctIzGZI0h6xhwWYKq1EkI0t4cE&#10;w8dKI1dlaepsb4adqOvT0nFLcYnqm4xl5faAfXH/qRdaaEqpjTqoTi2zIUh1uqgwWORsmdi6KFrJ&#10;2tgaLOx7dg8C7ja37TGV2jaaOwwIkeC1XKfTTFqVOGeCYhT7taKxoVHZuaSqLy8xP6klzzgFfxfd&#10;pt/X5o4gFR8TSF4I3PRr6+PaKqVF33Y7LZ5njrVKrFbHJa9wuxXLeqQxzZ1iLXkAumVj2cp3vQ1L&#10;jmg10arQ3LaiycFJbLIlgOmQdJqpUtlypniH9s1wOBlURg93/n7jzk1Mk2URLKczT4+f+Pz5F377&#10;/C/88uk3vjx94fH8idN8Ypkmc3x4keq+WPbUsw+Wk0t0N9PoW9SH593Z0e7z9Qk1pYSezBAI0Ty3&#10;W94ouZAdeC6lGkdyslRfxbySOW/c1iuX7cJWbtS6oVIQqRCd8zMqg0TTNHATxmJGV3CvUldcOl2O&#10;oMQgzFNknoL9TIl5SkwpetEWAz+NZ2yoTraYtI0MjaH0oIOuYi/OZ4szSmBOE/M0MaVEq5Xb9epg&#10;Sf9+H48ZREe0eAhhgOEpzUiYaHmltI0OzIgo0zQTo9dsGKnoPaLNPaiueI5i62qRJ1OYOS92rxgD&#10;3KxeQPVsGotAEFOGuhbkgsLFvm944tPVsggU9XoVK1Z7InF93ngohWlu5Fq4rSsqRjG2rqsXgG+s&#10;W2a9bazXjXUzTsWq5uBo2ugF1BFb4LVVIlac2gr/QIqBlCIP54XTMrMsiS1feLsErpcXbg5U9C2l&#10;DtBB+q6HarBAyKaW9pcLrWKFnksxIdMso6iWN7RFalXytqGtMsdoNWqeP/Hp0zNnd3LYhOw0SSYk&#10;gnQKNvE55oKy2/QDMPhIsXqn9BJ8rCItzEzpgdP8maorhZvRLtWZtS5s7RvoBaXQa4d0HSpKIoSZ&#10;JAvn6V95mP6NJX0h6Im8VS6XK99eLry9rVyvmduard6KgtbIFAIyG3WbNc28v6piGTRutFeX/03E&#10;Nm2MjmrNG3ChxEJOhTo32mzjNOlEjIkQLB3f+tH7syvE7GtU3THVesqvdnBAHSRqtAC5ZG7blZfX&#10;b3x7+cq6XmhaXAlzZ3M3XrTDELZTWVHzyBRmprAwpYUUT5yXR54ff+Hp4ZmH0wPLvFgUW4/quZOj&#10;DIVnvNGBiu9A4Q/kshw+kuMp767pCvH9dPpIvfonHrtVBV2ZGT8Za2OcPLzk8HN6nXeb0+HPn7ZD&#10;tWv9h+scT+Jdn350LdmdJ3eA8g/G6rsh1T0i8Pj24Vpj6/4QsP4vOt4bfMf2/a847vv+YFYMGTdq&#10;LjlwMWo9hW65+zVU79dLnyP/aP//8HsfzOnv5pD8+RjcrXH54IO/5/jZdw5C5iM5Mj6Wu49GtJN4&#10;jQx/BfFx8sALA0MNOFPP3m2qHql02BM9ulRDoAUjSZbqafFtkObcO4PvIkzFwfpDM9WzId3QMgNM&#10;HQ8/AEgOYBiebRkktk97UXnvn1HvoXeM2vwb1+nvge9jBt4IBsB1qoqjPNzrVXQH/R55qq6hSWs7&#10;SM/Q0r09ne6kf7evCYsk744T46F0sOPwUu3ZA7KDctq71Ns1agb0tdMdMfseLb72goRBR9uHhqYO&#10;jnVnjH/noHsf+2EHHXWAzjt1WF+3+9w0fcslQjuM7FE2D/DT5YR0C+mDMT1uwMNBtPf+wdUzGnGk&#10;Fe469p655Hri4TZ4v9ifdfdn9vUwKJGGNrfr7lik8VAn1PU1D0LTA0gqh/aFEAjRgVJVp9pto+9F&#10;unOpO/B8KwyBCF4P0myWLl5FDfhoEpCmVvvB15PRmsaxHYbi2e9qNrDEGZkWQjoTZEF1QjQxyUSp&#10;ULszQyw7+eFUeX6ATw8nPj/OfHmcOM1Cig1aIRfhlpXHufH5ofF6g6+XxtdL44/LynXduDYh10LO&#10;Ba0Fow1xx2NrhOb0Taqk/ndzGhe1iM7uDAwlUzWzhcLr2daYEAmz0bMmL8MhAaQq5IqSadyAyBxn&#10;pqA8LpFfnmDbIus2839V5S/rjeu6WqRtXLncZrZ8Yssn5hKRYBRyvdbQJLBEOE/wMFlB9pXCLUMr&#10;5jBtLLYOQ6PFHgAUbIwwcDDQiBKY4sQcYZqVkOJgRLJpqyaXxJxdZqfZq0nP/MHNepuYI26yGU2Z&#10;gSptzFOGzGoD1LQMLWXUTCCM+KW+he8L6qBaDpmx53EfNq1d/nanwr70/dc2gs4UkLEGdeyDloEn&#10;Q62wW+91K+gGdv9L1ebZUW50ebcLsl02+F51735pY68Sz2gYn/U9pGciDn1nlytHPf2Owa6jgMM2&#10;7at3Dxy4U0fYZZ2dapNcFGcnaA59OYG94xrd8WHf8z0+WMZFp8Du+0YfVRueQM9O7GPSVO/G9i5H&#10;wRedDieYzw9xV/Nhf0GEPWtw3HC/XtcTD+Ny6NVx3ZEtgdKijE+Hs3zIdf+kO/nVmTH6nPU9smd8&#10;2DrRUTdeB8h7F8p8GLfDxnhs7p0OuqOBvRLKGEvMFm5AVSE3QYrR2b28raQUSanbvcKX55nzbHTn&#10;D8sjvzz/Qr6tpntoZVt/53Z5o+YVaISoLGliigHOM8+lUJsF7Apu42+BtglsgWWJzKfEfJ5Iy2TB&#10;g8Z9fXhk+z0Eq58JXsS7Qc6N21q5rcJtC6wFtpLINVJqoraJ2maqJqpatoOBzGEXE+xgsAWoeL03&#10;xZ5p0Fr6nnsIpDJKVctaUI0mNyQimixgkgV0oxbYtkreIrUkaplpbaLpBGIFvVtNozZFa5ZZglqm&#10;hEggRGErgVyEUsVqQbSu0wQIyZ0ZanSg0f6WIHvcD4YJ1mY4nmVQWABwCBC8LtRgcSnuAGh4oXP7&#10;PcQw6qcZBZztEy0kqhqYX6vhRuo1MGI0h09KcQ+ICerBTEZ7Xmv/qWgLWDBNJMXJarJKMUcppu7W&#10;qrSKs3EkpmnmtJzJD4HaovXZJtTida8mc5oR3MluPYc6hbrVZjW6XG2K9mwVDVS1wvGq3Xnr+9ah&#10;Hk9FvYaZy4seZEDzPoFchVTMESdRR1tmwUsrHB3xYZeRWNCCVyPwV7dNujw1HPwYqJPAshByyfbI&#10;oh7VZYLB9nszLkKKpOAV0UMgTTOn05l5PnE6nXl+/swvn37l1y+/8fnxC4/nZ5ZpYUqT0VC5cWBr&#10;9lBo6YNjj667j14cn3/3hYMs9N+DgzkiadSRmOeZKZmzYE6RnDfW28rb25v9vhaT0bYUyLWwbjfW&#10;7cpWVqoW2zSCKc0SlBA9Gjuop6RahEbF+ZfVUkotIsHBYuuBsXV0ZSiIusHgqcGtolLHhga2AY7N&#10;zCOjOgDelfijM6O1ZvRatRFDYJ5nzueTgfaKbOvnAAAgAElEQVStsd5ufmnTsGornM9nrzZvyoXg&#10;QjZGox9z2qJaG5lMdGWwbz7HGirdsOkY3aBE6EUEm0WtpHRiSla4PIRAa9UKXOfNih/5+NoeL47x&#10;iEVWufFLF9RJjIsNqyvSSqZUpbUAkvj6+kJMyYo+lcaaM9M1UUrher1SSmXdCpfbSl4LJRtHcoyJ&#10;NM/EGFjSzHlemOeZlCzyv2+OnbpMBCuSnqKfZwbh69sfBFG+/vFXgkev9RnRms3BkTlB93xaB5pT&#10;wWp1bOtG3rL3nxUU1Cpes6Rxva5s640A1NpIKXI6L0zzREwWlSPd2O19J84b7Ya7KUk7YBAOyved&#10;QqVmWOsQOX19R9cVJ2JU5vSJTnWR4om5PpPKM6n8lVx/p+jVvNF+X1CSPDDFJ87TL5yn3zjPvxF4&#10;YMvK5e2Vr9/eePl24XIttpkWN3JEbD0u5iDpiuTOP2/OP6V5McTgslVHH2YtqN6s9k7YmJM5kHrN&#10;jWVemNJMihGiK+kx7kpg7wm1OWoZGt3J586LauPZHWJoY8s3Ltc3Xl6/8fL6jS2vBCcv7vP/iL+j&#10;Xa7aRp2iZ+KkE0t64Dw/8nh+5svzFx7PjyzzyeZtOF7oIEdd/g7jpN+njZv9QBi/v9BxLvzo5OM5&#10;/92HvmvW+7/fn34wHj888fAcw3A4bEwqx8SdHx/fAVB/59EV5J+177u33332HVj93zRGZn3v9/uo&#10;v//RfvkfPHZpcIQS94ANRG1tx+BGshxwi24Y8oNxvb/L+1/3/tpNwD+9xnff/0mn/7BJ7+b/P2UO&#10;Hc3h41r76NQBZQynhYjXkvV9wezM3QAITl8jQQhRRuBg03jvEAkRkUYLtpc2nEaiRaiWLdn7wlLK&#10;DwAQGNgtgR3Rdf1w2PdjRzYQzo2KOydzz+jpTpLg0Wuuhx5X0jGIZedlP8xHz4K1WmcGrAR1fW44&#10;Yey+u57gpqRWBzXcwvTMlD3y3p/ZI4hFLYVfnF9aXafTVh3sFENBejaGg4Z0Ko7uC9m7yvsLdz4d&#10;2tdBj/HI+2q8W16mqILsOtCu3cjhOzpol47US6rKKOzdx+dwdB1ACKPYqr3fI5P34vRdd8YNuR5Q&#10;MiJle+P3qwxD7/6m47/Dsx/eG6f3e7D3levepoz33BO7RquH77vuq8fr9r8+EAPizrnd1vM+8M4+&#10;OkPsfBwkkBFg0wG7DohabTnPhnVj2LCjnRpY/Snsn61NDRCbDD/+EXATLOo/aPAo0ohY+BIiExJm&#10;gs4E/zsEQa20DTEoS1SvNaFGL4rRs05BmL1A7BxhTnCeEs9nuGTh+dp4fqucvq18uzReYkHrldft&#10;ym29kZoQNBgnPxjYrubEiG0v/EmrNArN8mvoVDrSMk0zN7UWpWAU0ykqMevo7xCMhqI0RbZM4MoU&#10;E/PcOMUTnx8F1ZmmZ8q2cL0Go2nZbtzeMq+3R27bI2s+s5TJ6PpaQcWyqyYJnKOQ58jjEnk+Ra5v&#10;ldA26q2Q20bRjRYWiP1lNLo980ExKRvFggWTA18dV1XZ13ADiEKYokW7ThNTihQRVhvVfeIf1k3w&#10;yK6egbDPJJcLzWSdjNLzLsuD0uPURYcEdPHoOsFxLft17ujYur4+6iXo3jbXmb4PmejnHXRQZ144&#10;FlSV4+UIA/S800N1X7zqvdhrLehhpdCdyMe123Vn3y96JtnAQPrGenAIj5v2PXKI3V2+yTCGDvri&#10;XUdC9x7dBfd7Pxpg50W5EXAaPxFQd2ZoTPfP18dRIh3RGTkIh6CJ3aEk9Gj5HhCxZ+xZ23afVJfp&#10;nUblEDVOd2bsRZ333hhCd5+5gz9vkETeTYtOodf3ka5rKlhGiu5Oo+O22N8Zjuajzu4nBL++BQDo&#10;aO9xZPqcG2jYCN5p44x9Z+4/fb0dHCx32R69vwQDaCsUsQyS6y0Tw0oKl72OpoI+TTzMwnk68cvT&#10;J7RkaIVaNv7IK7fblZIrKa2kSYkTTKfInAKPDxNNF6O4bEZvXtZMywGpkeWUOJ0m5tPMtMzEeSJM&#10;yeaVZ/6MrCBn0miOt7Sm5NJYN1g3IZdkxapbItdEbtEy9Vp0eqaIAcIRq22hhz6xewk7LmdztDsC&#10;3QbxMe2US7U1arMaFDqKMFeECdF5vLRByZWSEzXPtHai1oXaZpRE04naJkqz66JGX65qY1Ar7ugI&#10;lBbMmdGMmtvoUMPQZ0Wa/+44mf+u6sA7vf6r0EFy6bqWs250WV1LMQdFsjonWps5MzAHxjhfxDM0&#10;ej9YTaqS1fBFrB5bjO4A8Wxh04l8frtI79gnKlafNS1M6URKlVZcZ2zu0CpKS4Aa9fmcoC1KrZGm&#10;MzEqU1K2Te1aMRKSCbtKs4xyow1C4kSIni1RcGsi0khGmdsCobojqYVuqbiTw2nSu0jxpdgpaCF5&#10;JlQjFCVm8Rf2iqBT8HIEXb6LY4t9H7L7uD9p3Ge3SZqNse/l3aZKAK0Was0mCoIrLZ5aYik95imc&#10;5xPLcjJaku4dOpszY5lPFvn99IlPj585Lw9WcMuzOPbCzV3YfKDRHsTkMSXq+PcBOr3/bt+J74Su&#10;jgjzHnmXUmJOifMy8/npkVwKt9uNb1+/8vL2ytvlja1sXufAuOdzyWwlW0EfBz37ZiziBnAUEFdc&#10;tA0gVvtINIxPzJaHKcREtELeNqKsVpiXiRz95UCjLdREB7vtHjrs133/3qORcEOqdS+gUzyFaM6M&#10;nsK25o1SM+sGKmpZCnllKxunZSFNlv7fN8oQImmaWOaFnGdq2WitUEoh52yFjZMJUzFrexSJ1IPS&#10;Z4WmzQCSft00IQIpRqP5SgspzOYYqX2n7x457fs/A/QDU9BCjwjENpaa0VoQTagKQSJ/fP2KNnVn&#10;gNFGLfOMYA6aXoskaGCZTjwuifPpzPl85vxwZlkWlnnhvJxHpkuIVuhyRMz7hiwY+GwZSUopG0Hg&#10;en0lpeRCqxeRcyCjO4DcWBv6GEIMgSrB5lltaLUMkdN84vnxCWnJih6VxhwT622hlOz0YeEwBj3N&#10;+dh/HvmmZmw1B661GRdsT4XrKrON675G3xudqn3GWrRXlJk5PdEzZOb6TK6/ciq/cKt/YS1/Yauv&#10;bPVCqTdqy2hT5vDMafqF59O/sqRPpPDAtipvb1d+//0Pc2S8rWxZLU2O4GvHhYPzBve+3ZXqLiD3&#10;IAmwzabWRpAKFGpVVt3cMz+xbl6b4pSp7YFlOrFMy3C4RvCN7CCgxAp6l1aoWi0jSa1Pmxe0LK0Q&#10;W6Fp47peeH37xuvbC7f1DW0FSeZkMsPSk447cNKjCTSSwsQUZ+Z4Yk5nlumBx/Mzzw+feH54ZplP&#10;XhcmubHy7hiWTR9gOUQT38vmPz16f7///f293t/zPWCrxxP6tf/GNvzZcXyu744f3eRnHaD3vwpu&#10;uPkb7U867+7ZP3juv+VwA+a7631363fnvO+Ln/bNT2/+d37n42btmS//yev9f+joO1QvP2RvuiEh&#10;gHTl8GAU+/ujfoZf6f710fFDS/S/4kF+essfHz/S//7G+/3w+n9yve90xN5z6o4MiNJ2ylAa2rrz&#10;Yo8Mx+sjNdPyjXvZHU9VnKInNM+OcLBEBSjsINQH3dD5s3tNim6eh54ZbTqezYHo++pImWQUcD04&#10;oAVx7mTfn5tnF4xTdn2ybwUd/O9AkzSvpyWKVYnyL4uDZsPBuwczVK1E7eBPj9w6gB0D5Ldio1bo&#10;INrLqRfwzAy0mlNJI71QqKWqVrRFq5dR/WkljFoapgfv+73Vy7OxC+5wuouM7gEGdCDu8JLuzOju&#10;pE7gYN+V0Y99Tze++hhND9J2gJ6GrHXQzg2z/e1u4Vjk3vG9PTOW3dmgHPCzIwB0P73uls2Q633s&#10;/DlGgMr3IndQT9R9LxN24PHYlfRIyXGtjxftDqLpcHTh9DB72unBdjjQ6Bq+4cEdEiHoTuvr+99O&#10;hTWmrMEaMlYXEEYR9870FsV40YM0m1vq+rdYncVCMrChBqQ5/QaTvxI4jU6XCzGIBcvGQJHK1uBW&#10;KtfVHStamUIhyMaSGksSzrPw0ITHU+DxHHg4C1/fCr+/ZuYoRK3UfEWvGc3N5Udwx0UPonMQSDuA&#10;YM5AdXD36DgqubCtgVtU5hiZozAFSAFSEKZo4EprULQSdOUm5pCZH4Sn05kQZ1Qrl8uZ18uZcnvl&#10;90vh2+3K9Wb0zrdtYyliWRDuLJRk99AonCfh6RT5/DDx+q3wwoaWRskbuW60ZOiIxEKYTrbmfB6Z&#10;GCuIdKoxG8sOfAaX4Z2ODh+jaZ5YlpllWdA5UxKkHnLofFOKF+/uwrPVw7y3RbiD3X2CqdHrafOE&#10;7eDqoJ+zi4JhK+2LtztCjvpY/90dnrI/ty+og6ztS+ho6xyu5zUmj8D/DjdbTw6Hje7rZ+ya0ink&#10;+vp3x8Jocw9Iu3ukoQbvtUMYYzEW6tFGG+rNez3HxyU4Ywj7NVvYr2n9fa/nDheluLM/pkGlYluG&#10;j6qDzS2ardQz88RB/sESjO5jcQjE6U7S8ZKeRWjPODJm1AZL4S54tf8cO4L3y8DQZJf9vU1d/psD&#10;YWcJ6HL0OBb2d7BxFNgxpmNG0EF1qnVvr7e1O+OOs8g+1D6xD9dxXWPsnntf7WPKQWfCs5Nw2qrD&#10;XOiOjN5H7+6niPvImkW4Y5kDN9n4JoE5RpYUWabInITz5MG0j4JopZVMXm+slxe29ZVcLtzWQro0&#10;0gIhzcz+fX2Y0No8KDqSr4G2BaiBZQksc2SarfB3nKJR7aQ4MgItRqD3d4+Ut7qlW7bI+5wDtQhW&#10;eDpRWxrAf9OAOk+VjDUto0tVez/1AAq7j89cBmYGIB4d39wZpDg1lIw6UEFmoIJuoBOqi+vKjZID&#10;tSxoWyhldgeG0UhVDSgThpLsgbo9o7LWRilCLpCL0VsZGO90XNIBdmF3lrouFMLIShGrqo6E5hnX&#10;EWOT6kXdOqJqcrqWSs2FWrz2RrO1ZAwru4w8huuqGgXiuhUruF1AU0CIjv94YVNpHqQzIVYcxRxD&#10;ahkZMQameCLGkxf3NiryEsUcJUmpkwVji2eHTAlOS6JpMUxIHK9SzwY5Uo9r3/8nkF5zo7ljv9F0&#10;ojVzjKUaoEApgVIsK6RUNUyxdkfDrh/vO49gztpKUcgFYlZShlRgKqA1OPti35sUUccy1c2eJubA&#10;UdtvzYFl+nNzuRN8bZusNgd06sKl13HA58w0R07LieV0Yl7OnJYz59MDD4/PPD4+WUHpaWZejHZo&#10;ihPzbCD3PC8e2RFGJEzfWrucGbjOh8cHSq8yDIV+tfvMDnEB3zv1uBc4ANAnZkqkKCxzMq/n+Wx1&#10;K17OTC8zr28vXK6Num4G4jonq7367Xr0mzl/YjBFvHUFX83oC8Pr2Lx9kchEZEF0omTloiu1RPPG&#10;tYjn7/jIOC9d6uCopc6NqCEXWNH0f6N2EgaVE06NAA6oY7UTwDjZNMBtvVnB6lvjcrtwXa9sJfP8&#10;8Mj5tBBd4VQgxMg8L5wfHsj1Rq038mZUUDlvzPNMa8mpplw4tWJ1M9yh0ppzPTePc5DgkUPdAVPH&#10;ZzFGpjhRtULNB8+7KRBWW0PvlY+uFKolWFWFVsXSryWwxcDbW7TC6CFxmhdaa8SQeHp84unxiRRn&#10;AkbdFCT6/J6dTsjalWL3wPYCkUb/0wXlANIPG1Rrxi08pdk5+zCe3JKJRQkpmAMI6CB1B7hGBGkw&#10;h0bxLJvTcmKKE6dp4en8yGl+RIiUYgB+a1aIPIRAnJI5qbw44EjbHZyz+IahSGj7M7jBY5x8PevG&#10;RmKoWn69dojGGWqjeFaW7hGsKU6c9JnaVnL7F9byjVv53V9/cMuvlLqiqizpE6f5Cw/zb4hO1K3x&#10;8vKVv/7+O//Pf/yV7ZbJudGamKM1zX4f56JUq90Snf/QIibNqElxopmENUWzuXFOBS2ggdYspR/P&#10;IprTzPl0Zcs3Ss08neqQXN15akbFDtiYY9GcfrlkaimI6MieUh+nEsyZeLm88Pr2jW27oJpJEaZo&#10;xdSjA0smCa14YqvVnFtq6bxBA1EDU5hYktWGeTw/jfkSQ7z34AzR24X0URTrh2J5fPejz96f2I2i&#10;jwT/e30WDkbbUeF9f6Mf7yJ//zGE6n3Dhq11uPcI87vrpLuv2XlD498tuPfnfPfdd/f5yKlz7Bt5&#10;953j9Ru+87/7/L0zRQ7PLgwjfL+W9/3Rlvyw/Qcj5r/k0I/nxv+W46O+Goa6/W440n6CAaEK0iit&#10;UZpSXf8Ad1re2fR/awftxu/3jfovPr5rzo/Wrb77+08Eys+afNcN8rc9ni+vGIJF8AqgjVYLpWbL&#10;Ws6VUiLI7EYCdGCwVS9IO6ARj/xqFhkXnLc/EmihR+m62TjE2b5Pan+/P0ztjTy22R0boowUcNoe&#10;wdvegUfdYHMHQdedJTqxgPO/G0dv17B2GWOzzgqJDpeE06l00Etan8hd6HTZeDSq3ZmifW/UIVKa&#10;mM4c7kJACyMzA+NBFnd8RN1pdDogZC/j9xbvn561PPR3LGva1l8gNo/T600MfXl2fb+NmhcaOq+4&#10;jPHf94F9LIep2+0VFc+k7d0hw5gD09UlNDOe38t6N9jxNg1q3tCjUbmTBUcalj2K+G6638ma7+W0&#10;DD2uaxf9ebozFZGRFarDkbazuSu97o9w7K5jYXELOArjc1O9zJmoAbOZghruzvsI5p6N08aWFWMf&#10;E6PTtWXc9shiLILSah4Eo76R3l4Z033MIzwTPSipRZp4dKh2iqBAlGgc4r7W0QRYBKqqRcRGCaNw&#10;ZgdhqjZybawFLpuSotEs1VKZp8KSCnMyiqeYYEaYp8DpJDw9zXy5TvzyNvF8rjwsGylG/uP3Ky9v&#10;N2IRYgtEArGBNjHKbKs4e5gB3bHZnWsM2VBrY90at0mZU+TcE8uK0W91jFhioGplWy3TZGlmWz7E&#10;ifKc+O3zidfXB+rlRKWSV3M+rlvmthXOeWKefCK5IxlrBnOEhznw6SHx+wJLrCTdLIOkFahHCidj&#10;HtC8usqjzDQkwjQHNAVCmCxLI0SjkwpKDJbR1VxuTSmxnM+cnjLLq5C2lbYK4YbLFJOfTfrfzQN8&#10;msm//gBqVEKI6em2zDqRrdNQBftcg6/QNiol3OuUHSwa9sTdTjEWvrpj9rieBVw++qUOKuiQ7Orr&#10;WjnI6X0v7uvImuWLJIAZqTpaocB9PQN/jp6tNmSLwYehOxS0CxIddzT4XfwpGTLzTg8evweXV06b&#10;Qle5dQCQHZQX44/yvgy2V/R9MSQ0RqufGqxDanMGDI9mx0Gzd+6qQ491Qdcnsj9Rd8yzy5oxxndj&#10;dhdDv4/vwXnWaYr30AZGn+4mxz5HepHu43F0VnddRsXOPXgK+s7eO9T6sO0t7NNEcTxKwu488fvs&#10;Dv7dbdw/G7JI/ImP3Jr94iGMPT6gDr56oI8wot07RaOiOzOuQMGy0lIPaGhK3Qo3D/xbUuJxmVkf&#10;ZurjTJDAFIUlCpEnWlnJ25W3y++s21dK+0YtmfVmTt95EeZZSEGYp8T5VDk/TDxcI+s1UDaBbMBz&#10;iM1ZXDou75kS9Kb1WgzW16Up66Zcb43rTbnelDVDLsHwQqdgKmoR9LWZM2PU45E2ggnE54WNva2B&#10;1sehqys4mw2C1UxpqEQ6fVltQq5QmqAtWuC7zIjMwGy1hLU72yKtTpSaKMULfnth56Zeg6pnRqgF&#10;xzRVK3hflVqUvClbNrqpXPtcc0c0suPBB0B9zzgJgGVGhFARKR5YDxaM4+tfguN3iU7lro2REmAO&#10;oL1ehFFjGPBe3HFYq7JtjXWt5K1Rk7WztQiSkDBZxrH0DM4ZZEbCjGDF2m3m+u91ouZCLk5XiBc8&#10;D477JKf5k0SMwjRFaq1mr+Q66LRKhpKEUiO5QIvR59rM7gy18W1ttnomm+F0rVlWTinN7J/cKFmo&#10;PYbokAndhYmtuT6uZpPUquRcmXKjOtVXK42WTZzu9LB9DXi9stappsTmoFpNlJ4ZvePv/V7uzEhT&#10;ZFkStYVRG+HL51/55Zdf+eXLrzycnzmfHlnmM/Ni2RkdyDWewA7k2vfjyMSQvX6CeoRMBxjvNk32&#10;HvmTY98+uffIfXAVObx5fL9HzgexlOIgxs9VWqNqNYoo7cZsGyBuKwYW2pw2b1qMSvSiv8YN2Qj4&#10;olGjDGqqRLXIgRRnHk6fOC/PnOZHAsZvl3ND2AiyISQkJIJnY6gK01RJaSJ4f44N5xClRY8aFM+u&#10;aergbaDGSq2J1ioxJeKULLV2SoQUWbeVNW9cr1cu68rWevHFR5ZlHntqiol5minLiWU9sW0zW74Z&#10;N12zBVVrIiYDjGupbJsVl89bHrUCWut4mvFTt1apW6G2Si4b67pSckGqAQ0xBErdxzQcxlcPiwEs&#10;Gsd0c7FUK/dUG/1zo2lh3a5cb1Z8fdtOtGI81lEip+nEaTkzpcX7L/l8706L7gQIu6LSPYF9Qb+f&#10;kb6RHnSAQ9t3cEAbg2+zuTJo59Rh/LeaLUqf5rRkFq0JjRiE82lmisud0mqAAEMIDGqhsXkNjdZB&#10;BUYGCAQDOVyh6HQNO6iyK0+dgWg89nE1io2c0azZJqKcjJqtfaK0X8nt/3DNX7luf7BOr9RWIECU&#10;iSATgcTtduXl5Sv/8Ze/8Je//s4ff3mlcxVasSY8C6tnTDWQTK2BLVsaXogRFOcpFNu4vf29Bk0w&#10;rcDmZm2UsrFtG602gkQe1gs532yNezaFFYz1lEh1mlVwh2g7eP+NY9PoFdIwckrN1FwtK+P6wnV9&#10;obaVQEXECrRHCUgzurvma6d7yS0NMpHCxBwXHuZHnk7PfH78zKenzzyeH5mnyakCZRhJ3x1dA7of&#10;xI/P++6Q+w++O+ejG/7sODbmv/vwZ3lnp/3Nx3uv/Z9dY3Dby5+zAOn7Nz5swJ6t/bM2jOf70YO+&#10;21l/6qz4RzrqT45/wiX/Z45dzt5rgf13i6KXGAnJnePvN7vB8yfvfv69xz/Sqf9T6/BvPP6eR5Ju&#10;CO/bYN8KY/DCd0loayNXUOooBNgjgVWMFiA4aA6m98UQ0NapBjttZAJ8r7lT+nVfe61hDnR2YEEO&#10;4FP/IfheDnh0UnA9QDW7sbKDEm4GgkRi7IYgjKIBDh8FPBjhQFsKR/DcHALioErHH8IwYtvI6AiK&#10;g8ZKpzQ5AjY7emnfDTh9VlOPnsPrXBjNlAYltJ6Z0SyuT8wc2zNpdOj2MUSQZrQ6rte/tx8s+KjR&#10;s0f23nJgxJ/H3T37JMEjPtWBt56ZMKimunXm7qFOddCRiwFO7kEJzZEHG9ruGoM9f8DnKwcs7N08&#10;+dFxB5f1QJPv1ooOgKg7cHpgkc254z3sWff6bu8vNhRy3y56YWo1R4ZzL3XdUcE/78/ZRjvHjHHH&#10;oM1Wu3477EOdqka9j0dNgiCDLVOkz48wwDOjE+2PIAPMpFmWRvAAnBSERiSWZiJ43GB3FvZoQfFA&#10;KGTPzOjDn4s5Vppavb41F95S5mHKnOfM46Kc58bswBcRJESWEElzIglWMHyamJYHlnPj+UH4y1/h&#10;L3+8klejqdCQMF7zQFSr5QdWgLpHXndhYqCtAYtFldtmwFsMjfOUOJGQ6JH4Lus0WYZaqRvbJlxX&#10;KygdpzMPD4HfvpxYb89cX7/xst6It5VtXblcrlwuN86nxDIHQrJsedPTfQ1He8ZTUh4WeFiUc8zc&#10;wOj6WrVaISlTywZhskjcHriIFYctIdLq7EVNi68fW3PxkJnSi8xP08x8PvPwKDxsM42KlELIbYyr&#10;didmB7ms6ql5u7qzj4gGAwyD2xNdtWrBJc0A2w/Lu9uwY1rru5/9d5dBvl7vl94+roZrH/cBt4f6&#10;TbXR00MNrOv23HuFcb9/tzXpElvd2Tg+/6j9XUaFd3/3PWCUrvY1JBaxKw5g32Xn7vvGbr+6LO2R&#10;vFEguaO/VXo9B/M1hP1+ehhHp5MZroTurBnOAjGKxb5HiNCCEF0Ov3ca4G0x6jcZ8sV6RV2kitE7&#10;Hs2ld/3v0vrelv6BfXWMBRDdz92/MXbf/a+fqJEdxxJ2R8Z9++zK4aC/utsBObxCuzdC9K47jk9o&#10;c1cVq6Gg1YOQ9/Hv+6IxpITDXqljf+vvNZwaByH1NdMCtcDaCm9p5dt05fmceD4n1oeJ6ZyYp0A4&#10;zZSnR7btMy8vX7jdvrFu36gts26F9VaYT4nl1IhzZIqRMzOPeeK6Jm5romyJthXmGaYJ5kmY58C8&#10;REJU8NqgVYFq608Vz4RQclG2Yk6MNYsBykU8cyFQSqCWZMC5F/0WIlG9vov37tDTPLithWPdm7sR&#10;RyVQVR3TnQhJkNhc9kdqDZQmXo/WNygSIjPmJGgIE8gEzFTPIFG1vwOzYR6tZ7aa3tXrd5Ra2LbG&#10;tgnr1lhXIW8QZvH6EuZ0TCkSgtJpPHcn40FHa5bFYqppRFRIQalhIYaFFBdSrMzJvh1kQkYdD2PP&#10;Ma04EcNMCs0ZMQT1TJ9cYNuwGh9F2IrhStrseUUaSqH0ZGuBKQu5RHKdnDZM2bZE3ma2MltB+dX6&#10;YFsbWio1V3JW4lwh6MiWyUWoNRorh2AYdmmsxetjqRVaNxKYwLpN5Iplu2h1/HAi54i+WdDCvNhK&#10;3Da4bcLqTqVaI1UjKgnCRIjJJ5Qr4E09izzZZAu4Vn8Mi/HTXALV5o7j5nVZCEhMlnGN0a1p189d&#10;nxlyhF38uTMjcTotNFXmaeJ8PvNv/+ff+Nd/+Xf+9V/+nYfTM8t8JsbJePljT51386d72A6e+Z7a&#10;23rkBwa09Y3X0n2+06Y/NEb3TtCPPr5Tpvd2mKHhb+7fG1LcU1S64GzqhWK8YBxhFJURxOtPWIGf&#10;4NEp0SN3QjBQeaRIK6O2gPn+1YSCJC/C+8DTwycez88IE7UG8mbitnujWrPC7KwrpcI0ZdJkk8c8&#10;ica3esd7x25vSBCrYREjmibaZBkRtZljptbCUq3Wyen8wOV64dvbKy9vF66XC1sppvM05bGdWWar&#10;CTDFmTY1Siks04k1nVi50rSY5612WlZqQqwAACAASURBVCtz/ORSWDer62B1O3pRcQH3spWiVqMi&#10;b5ScyTVTWiY3y4wJWK2WFsthYXS7cM/4qWYnGTwQzDMd5DD4tWFUYIVGpNSV6/rK23ViniJTEpYl&#10;cblZ5oqIkNIDMXkWRrBaMX0OW7eHXSE97A1y95vuPztA0OeGis+/Nryhx6TUENwolIMnBwMstGZq&#10;W6h1o9TNai1gwj14PQzX4bCosW6UvkdJ98bLWEeMZ5R9Sd05jnowUtdHddh23dj360pXqMQjL01B&#10;DLrTMGmYaXqi6hNTeGSOn9jKhaoFRKk1s+Ub19uFb9++8ccff+Wvf/0L376+suXq/IRWOD6m7mgU&#10;D0ZTVAtbbmx5I0bjJwwxORDVeRm7Yr4XzWrN0vIturNRm1GStVpZtyu32xvF522t1R0KvVfV9eww&#10;gCG7hmfLtGqbT6lG09YK6p7rl8sLr5c/uNxeLDulgzvez82FjEoHnixyNoZAYGKZzpyXJ54evvD5&#10;6Qufnz/zdLaC3+ZgdvktXdX18f5IwP4jx7soMfqsutPDj4bOP+k4tuHOySh3P0Z7jrvjAG+EPepY&#10;Ds/2g87Sd3/8PA3xO9tkv8gPvjTa9KNn+2FjfnJ8cN4RvOoayOH23z1n//GfnkMfdsj/zuPuMVyQ&#10;3tmhw6w1rtxDTaro1ISd73z4wy2kyqKvxjV/Mse0//e3zJefHPLDPz5Y6392vF/7hz0S/olTQMct&#10;R00DnF4qwJSMDmCeA3PCjBdpbp6bJVI0epQ/FhELgwpSxLJkG9FASGRQP0QJDs43mlpgiYYJGZzo&#10;ikhBStd2e/eoyx9/hNCTrPthsWba95ooI3yq16YzkWW11wbg3gEoPVzrEBgjx0FQ6NGVnR7RoqOP&#10;xiMMLV29hoJT/xz53TvAJrpH2AmenYHN6z2S1Rw0TStB1QzSVpBWCdpIWL2ByZ1PUwikKFbg0+pK&#10;glodrHbs06E375Fe4z2RXbdUKzA96m1I38vbWJOGzOygnja9dwYZRwLi2QU6+sB7pMuE437DPp96&#10;D3eas65PHa2h4yo6DuW+1R4UN+09e/+lQdnQ2uG8/dw7c1RkBLBZ9gx3Z9i25yBa67QE2j9gFN7t&#10;b+2TjL74ew2WHp0IGFDiTg31AWiH+WughX/Hzc3uuAveUQ1fpzEgtQOxOvqsF7htHtVs4Ixn8tKz&#10;YjttaWUUr0fHWhj2ibhodkW5AUWFVgPbmrmVzGXNnNPGedp4mAvPp8rT0phjs+LVSQYtSYgTp8kL&#10;i6ZAijMpnUlhQ8JGazcuL5VyyxZ41QKl8zfwDvQ7jG6j08g24wynEoNwi43LDMuUWKZECkZ9IrWa&#10;ztwCSczm27aVmC42b8PM+Rz45csDv3975tv1xtfXG7frlb/+/pXnx4WHU+ThHFmmMGrYmSwwR8Oc&#10;lMdFeDoFnhZ4SZWvdSXfKiHOEGYoC4QFCTMqe/RsE6hESpkss7FBbdFs/BosOFEKQvW1bTU7QrAC&#10;qktMnCbYZqVtBc0V1WABgvX9GnH5JzutrfbedlA+6nDBea0+XO4fDKv3a3Wf0DYXe8SxyL5e+jmH&#10;tSTj+11fPVz6/few9TEwhCaMmhzsa3aoEEcdWeqYRSqH6+537pKLnhVo2XU6dMmh5Y42GisAKr5v&#10;2CIeCQNqMDlHuSgePU2PWHYnggQfljCafOdMGc3tY+ff3292t79FDjkZ7swKIntmrRvArcuBLiM5&#10;yLu7cRDvu2NGZu8TOagqHXi2fcNqW4WRRTbkZs86CV1d6FkkB1dIp2kaetberr7XdEfxmB/+bWeu&#10;Oc6gccioo3hAEOSgpRwc2/2Zm+zSUqlIq8Zggg+BZyrIuNzeJssy6Ht6R9n2bbQPr2JOkdpMe7Ma&#10;Zngiq7JdM6/pyssp8m2JfDrPzEGYU2JOkcflxPb4zJdPv/F2u3BZ37hcK3VrbDfYbpVyrshkgbPz&#10;IiwPgfMaOd8mymb1F05TYHlIpAXiZMHP/SXoyKbhQC21ZuG2Kpe1cLs1bqtyW4V1C+QSPTg5ob1O&#10;RvPaDvjcPyBJeph7vb5Lz3IRpyUMrqfSzOHanOanOd1UPVINtUBUNVqrjgFLxCo0CFUCTaLpwWGC&#10;NqO60LMPjI5IjKkE2YNrEZ/vRhdea6+jIaQqpsvViDBbwFFoFph6qNFri9CcDaUoxbMCWhGv+ZEQ&#10;nSyrhBmjJFQPsJ0QsSAAxGgjTd+oCFaKIdAc97IC6FoTJQe2Fa6retHvSK0TuUyU2mgavfaJZaRe&#10;V2G6gESlqBIj3NbAdUus20LOas4qbeQMtcDt1lguhZCUEE2/MnXNa8LkQMnRg2WrYdpZ2LbGvDar&#10;G4VQcmRdsXtkqylmzyCE2Ng2SDfTx3NRtjWw3iBnodbZnDRqGSeo0WkqHgATDC8zWtgCsSKTEmaI&#10;sxAXQSahRQsQqurj3ISiGFUacfS/+hyywvPd8e9yk74P23sJYIqB0zKBCKdl5vHxkS+fP/Prl9/4&#10;9ctvnOcnpulsQJkXpRyCkb5pu1KkloHR8Kgdz2xQbFPpQtPOO8i3sdj0O7t4GBbfvfv+PDe++keu&#10;mPbvy92u6YZKrWy5cFs3breV27qy5UxtFokROoVQ30idI1N8AZow2tsjh5fSleZkNQhkIoWJFBem&#10;6cRyeiSFE6rJUnA1sKSFZT4xTQshJFqDdSuUqshWQDpFT/Tivda+/vTBlfSoh0h1CS483KhoBqha&#10;Cr45Hs4Pj0zzwuV64+XtlW3NvF2uI2U7IKSz3W+KM0taWNPJshfibMGEqkPolc2um0um5GKFtmsd&#10;tF3aLDqp1saWM9fbjcvlSilGLRCSQGjmlHCqqSCN2rIXSXauzgPgNuh1gV7PxKi1fLMTIVBBCk2F&#10;XIXLzQCMFM1x0LSy5Y2nxxvPj5+otXE+PcBs87vXOhHUcyt347AbyYx01j7V5GCk+UwN4hlCXkSo&#10;elEbn1sDFHHlxIwpX7jSgGoOpJopdaOUfIg87EZ7j1Li2DF3lq/uWupB8XTlzg243TkBoyjbMCBl&#10;v6C8U2Dv1qiMnyOYRvp9FWXyzWGCFAlhYQpPlLZR2sZl+8bteuHryyu///6V33//g7e3C6WUUZhQ&#10;ekaGvzrHt4qloVc3PlJavC5Q8ELzPWui2Ez3FFAUtClVjAZKYNRg2bYbN4XbLQ7HBOD1hSIhRvu9&#10;2Vxp1Z2IxbIyrNaJ0jzzo5TMtkLOUFrm2+sfvLx+5XJ9IZfN57ONa2N3CrXaKarc2JZECjOn5ZGn&#10;h898+fQbnz/9yvPTZ06ns1HMhXjvtLgDWI+Wj94p4D897pCTD09ggK4DRPv4tP+WY0zHg7F3AHr8&#10;jW6l8d2m9NPjcK588N7PHlJhhJH29nS58t33DwLvR505vNvvbqIf/d7PO5y8e+b2e9xd6/jHQcb8&#10;bzveD8k/4xkOe8WuK+HBaE53ExMpTahWp6+Mo1DdvWx9f7wbx4NM/tHpP/385w/Cf66D3m1CHzXk&#10;R7Lhv3pcDoZ8DDKcGcscmCdhCo0UCjkIqr3w4U7BU9UpwNiDWQwU2/UmMxQNfNDge42DpBr3vG1t&#10;FchItMheEadZGnUjXG6Grk8Y9HC365oSaO2Uyu7MMA7mnuHZaU92up49sjY44NMOA9Gfd6cMMTC5&#10;B6f3W3MQF0d6pND3ffsARNFqQIR9rwNApgd1IKpnHDaq8e1qRLQSqSSpTEGZo7JMgfOUOJ8ip8Wc&#10;UTHaXrmpZ0Zr8Idy+ls5tAlGP3X6yb0ehQ4HhrWlOxdlX8+uE+ldVotn1XIEk/ZMhkGV4W25M18U&#10;rwXRmyDvOvogCwZQdNAzx3MdFsw7Z8b+XWF3NHQAE8cRDXRS6anUu/MV2aNiEa+B1/uiK5cibnT7&#10;PBKc2qhThdhrbBvv1vgA4voYYM7FnugiajrenhFs5+xkNU7f07tazTlmYF/o+GNvzUEH7nq0Cege&#10;bxxoBkI1RZplSONZ0qbXc1ejo6lH3XaRFwKtRbIqrQbWKtyyco2Nc2rcNqMzXdfCEiunCU6TcDpF&#10;5jmRpoqkyJQST0EcfE8IC3BGNPM1wtu3DfXCoVv1J2keUdr7YNgJ3nVep0e1UihsErhK4zU0lgjn&#10;yezOYAxDBjSFZjTEQC4Z2S40lGmuTDHx+Jj49ddnLjfLyFi3lf/79z94flp4epp5/nRiOZ88m9iC&#10;hZRKoDFHgSWYM+MkPMyVpBd0u1I6TUdYkOnBfiJmQ0hEYzBnRpydekOpNVBrNPqNWIgYx3irunOk&#10;o041E1kiaFTyFKhT87opxTItWrOx132e35lC/y91b9odSY6jaz4gaeabFEtWdXdVL/fM/f9/aubL&#10;THd1VWZkSO5uC0nMB4A0c4UiK7N6mWnLowzJ3RYaFxDAC7zo68jneKPL8bncALKH443Du8kTr8Dp&#10;+4k9q9le5vR+Y7+93VvfyoGWeVTocqsjf84h1oHXXZbHrmGPIqTdz2dUkwftlE2uupMKfcgubTRD&#10;rQ82GF37ftazyPfvtxmSGC3ORuXU5Qvg0R/++wZm9PFpfyP0ouw7ubTJ2fa9UDtgYvZxRY0qkC1z&#10;oN2jtj2Pfps3Ws+jHIRtSKxXN3o4Qbb9X7Z952FktGko4lkt23tJ7+u3kOb++k2J7+bIfo/pTudt&#10;w1IRo6na0621Pa6P1e45vib6Q1Q7TZl6H1Vp44Jn8zlt1b4PxX/vc2F7xrbn+n2b76vNTRXWVZjv&#10;C7frzPVl5Otl4jgGDmPgGJ0273jm+fKR58uVr9cXSl6YluK1MWCaK3KoHMZIGgKHY+R0GTjPmbya&#10;z+sQYDxF4ogVXqb0ed59LJ2G0Kic5qVymwr3e+U2K9PsGQCrRcirejaEO+WVhLl0G62Z72y73/FZ&#10;pAS2jM4WVLrpMFTr01KgZNl+itWIqkWoIYAYkFI1GquFrw3LiFHWWigK6mu/FbSuaGPocw12H+Dh&#10;kk7E7+2AYRVUE7UOXbdEist8AyBsh44UhFytnoU55GFa4DDbZbka2FB1pGq2tSABlURhoOhAqYm1&#10;ROuTOqJ1NYaTWl0W2BhUjaw1cLtBigbwxBiomrhPB5ZVHrJO15JgTqgqSy1cJyEl8/3cp8h9HlkW&#10;yCV1PqdlgdtNiKkQ4+bvamvR6LHEWWaT+ZpaAMMkxCkQos24Umwsl0mdkko7BVcIgRCrUcxHA63y&#10;KsyTsC6BUoYOZlj2hYNIQc2GKStCRiQjcUWGlXQoDAclHYV0iMRRCImuH1lVhWZHRQPBJKEhoQ5o&#10;dIqpPYVfl32GL1hmRrBCOCEGjuPI6XDgMAwMyRzhMSaGHc1OS4tTcONgE4lBW+LUJldaVI60hYIV&#10;MukgQd/AHoGH/vdO7Ior7G+FcJOKW0Kdp65Li0qzz9o+oN6utVQHM2bLIMhGCyUhMKTRnaWbY7op&#10;+C2SZI8C0xRi6Zo2rYhzCYpqoKiQiy2yUoUhJoZ0ZAhWWG4cRg7DsRdPV3VbF4vgXnOmRRWN48EA&#10;jRhoPMkdzAiBIQ32MxgXYAhC9P7r/Ns+fIfjkWEYWdbMMAx8fX2hlsrtPhFjZBxGjkejrRpiQocj&#10;43BgSEdSOvQ6A7XAuhRqtnSnUrJnalR3vBqAtK6ZZcksy8J9nrjdJ+63u2ViBGE8DsQxEBLOMRiI&#10;cWCloqVQirY9EIk+FmE/E83ICaGaEZuaIbUV/ykF5qVyvZmzqFafC8vCtKwsS3auuEI9K+MwMg6K&#10;kUU0FaduCkIL/VIxDaAX26Zv2G0Oi6e2mnJnkfLGHWioedgpUuILrRtegoEh0Xh5W9bAN8bkw/Go&#10;bG/6qbIV6d4pV37+Fg30Rqnd9C//aHOmhG78yyZvmlqzW+/2bHeqbG9LlMGjcSyiIi8Lt+vCy8uV&#10;n39+4evLjettpRSrj9H4zoeUGJL9balzDiBQyHUl19LBvRCVkKwfTdt0kCY0AMjkR1XFHCz22kWt&#10;9sa6WibMioFOwfsppcSYrPh2igPRqeJybUBGceBKu+JYq2U6MRcqhSXPvF5/5vX2wn2+oVQkmExs&#10;0RRNplomVKVWEKwOyZgOnI9PPF8+8eH5M0+XT5xPTwaQxkTjRn40drZ180bT3v/y/tENuSYI38y/&#10;9xzi7wvwX3H8lba817b3PmuT8eHrtnfA1g9vDbn/imP/XN48t1k1f0OH7W2Oh3vIpgy892z5Ne+8&#10;68Ot0e/8/j/gaP3zcOh//mvs5r/u/rMmbPytKVlKtimXtic0+Sq4/vHrHsZDCPjDWH2zyN8/9l//&#10;fzqs782z/8h93Njd/CW+jxg7xZCEFCsxFmIoTi1VqMSdo7LVO9pFh/vNpJrD3GqFW+20Rr7giTVu&#10;XBerlVQKtWRwZT6EbLqKZvupTq0CmzND1bMbdo5xX9OtiKn47zjVhXgR6upmn7lHXME0r4VRJOIR&#10;nG2f2jk3+v4tG9zRcdeWofxm+vWCqE0MdaezR302xzfi0ZntXAcQNFODRcJFCikoQ1CGCGMSjkPg&#10;dEg8nQ4cT4nxEFApzu+sZBJJE0VztwviTn+Poen1Yct8fg/QaP/pNuYtedbOYXMw+XrXVp9IxA1h&#10;t4NcgRLBCtju5mbP5OyZ7aZBbf68xz1V8eEIrUc3O2gbjP3etn2mu/s8nEPT/9pd9p85770TgFc1&#10;Ggp1AuRm5+0o2Lt+0PSext2+6YXsTqbrmPadugO5Ovimvc6J0glv+rM3KpyW8dRezZ3Iex2VbR5s&#10;n1fXuzBaYcXBDKMVjgFCsULaeOaW8YuKRbaqr/WqrFrRaBGZKkpRYdXA6tQgsUYWCcwBplBZppUp&#10;rRxj5jwqlyPUYhGgaCFJIoTKIUbCQRjDQNQTo8AowiFEfuTGMlWmu7JK6fMJdTlWc1/LGoLb51b7&#10;wSj0LKJ1FuWVzGkIPJ9GhhR83VRytsjiIVlkZq4FnScL7tFKSCdOp5Hf//CBvBTW+53/609/5qfr&#10;lZ9fX3m5Xfg0PXG6HDiqEEhOwWfFyWMQxhg4jYHzQTgeYEyFhNWUUxlIwd6jxmyAJZEgkRqEopFF&#10;VtaxeHFW45o3B10xiEDMliwraBavqygksSyvGgWioklBbay7taTKlrHb5lSXiA/zuO/yezvwrSps&#10;vHybHGhivv0u9GynPfAhO1DVPggPmQzsnvmwFt/TjX1P1Ddy4PGQTap04WTyvOK2aZflfi/Z7KoO&#10;xnQ9fLOTG22zhuD7gG3QIQTPvtjJyP17SERD3NTX1krdot4F2DqmOfrpe5C9RoNCXFI8GrkO3ovT&#10;KtLBgv79Xqd7ADMezSPpb9D2xY32R/b/a+PeZKW092tzxCVzf8/d3JM31kt3+Hvw6w5Yb3L5W3XR&#10;+jA4rfRWg0G2k8T7oQoN1N3G6DEroE2cBu9L0zPc/m5t2AqpN12p9r5ttGPbeQ7Y7HTkh4wVoBXT&#10;rqrdVwZCzrCsgfu08nqb+foycTkNnI8Dw2CyZBxHzucnnp8+8nz9TM53Sp0pRZnnwn0qpFNkOMA4&#10;JA6HA+dLZllNr9OqDAJpCKRRjF5KKo05JHTa7+gO+Mqywn0q3G6F290zMlYDMnLLMHDaJsHot43q&#10;KSFshdP7OvAfC0zYAR08zqcGRhqjSUWr9NocteBARqBmQaPplUZvFaieEVKpVDG6wqVkWmZkzy6v&#10;ldqJw/y5XUwJjVTMWGqStaEaW41l63gpgOrUnDiY4Tt08Ykf1NuQ4b4Irzdz0h+zraVcE2sZKRjt&#10;q5UaiCwlMedIXAIZcad+IpfBa1NUShG0GuVSUSutcL1ZYOqymA2BCNOSmGcfM7X3KzV0yvPbkkle&#10;H6vWwlqCZRPmYAGyrk9JY6RRtRpcrpd0GdNoMtUzcjT6/mb9yYTrn+aH1oLXad76VQSfmyasogdw&#10;1RpYFyHniOqAasLADPeLRx9NrYSYCZJJsZJSZRyV4wkOJ+FwDBxPkWGohBgopYB4Jg/VisMT/ccL&#10;2vuY0n7EfaU7CdPmeAKsELIXPxpDJAFlXZinG/N0Y4gHhjQStTnB6BuSpXF3TbGJr00WB5uptVZP&#10;7cKLLRuNUwjuuA2NM9GX1IOWy2ZU7F/jjYNn2yDav/LueU1JqMpW66EWC7SPkSEcSGOCWig1c7tb&#10;9LZiEfUt+tswjr67sKU/egG6FkGkLTpHkVK5Lwtyn5BwJR8CxzEwxgMxJcbR6jUcxiMpDrZ4i9Xz&#10;sIyRW8+mIK8ULOqslOKRfdZXMViR4sN44IwwOD1YM9BiMyq8Q4JncQAcDgdSGni9vjKvK/E+cTwc&#10;OR8rUaKDLnAcTxzHM4fhhhZlzQs1C6tWslQ2Wh3tv+dSmJeZ2/XG7TZxnybmXlPDolFTjEhUaAal&#10;ehllN540iKVOuzFim8FON3NgI4oSpNKKcqtPVTxVHZRaMtM8YSlv6iltkLNQVkGzccjVopxPZxcG&#10;GLAnoWd8iK+DvofYfvUQRbmfgOaQbkhjNK6+kCx65cHWlD5/m2ErCClZ0aWYjpbuJV7cp3bbbwMa&#10;hUfFtQ+7KQyianp6+8xRk1YgfDNmmzL0Rlnf32/3gewUMnEtbuNj3alz+xQtV8C1GvXYNM9cbze+&#10;fn3ly88vvLzcmKeMaiSGIzGYwWlAxuAUeOKZYUa/ZdkdKxXlcDwREo4OK1DMePK1Lb5LbDLDSSZN&#10;ozbgoRZWX28qMK0z4fYKGgyMHA8cxzNjGh3MiIaA51age0drAJ7tYfJlKQvTcuN6e2Wab+SSkdDm&#10;v20eFXUHmKdPVtv4Q4jEODKOZy7nZ54vH3m6fOR8ujAOB1/fvZMfp6S++f3Bof2gEm9j9Uah3V7o&#10;29v/8rG7//66b0X+tzd+p2m/cPH21dv95A0ov3nk5Ntb/S3AQr/O77tZGDur8M2aamPwtlh3P2F3&#10;j/c6XHiIknq4bGeoNIPona3znUN+6cvH+/5POvS7f/wHbyjvf8xjT26OVJNjqi0iWLoBvHWpPv7b&#10;o1W+3Wf+6rv08f/e97/w3a8+/oq8eW+NfXP9O3NqL4N+y3zT3VpQD5yRptdZAcgxQgqKSEFCxeoI&#10;e/o00ctfaad6CKq9rkTXCbujI3YH8J6PvKpCKWhxqhqJ1GBcu0Z9YiCGlAWpwZ9f3bgxISu+X7Zg&#10;BA+pM+PEKTB7lJ7rT6ZPGZSAZy+6t3a3VxfXkbdMzBYp27I9G01rcwDbEOluYstueOrmoHBHQ3f6&#10;qLiTTizwZKcrqFZ3jhrgEiheDFGNVioJhyFwPCTOx5HL6cj5PDIcArmuzDVQM6xkBqrp5K5vRNkC&#10;koJAaplQrdgjPpZtP9utv6pt7HFH0jafNlFqRobWRoYhnRLS3q/RgsiOGsauM6Pfn9HHEDbqkNav&#10;+z3D7a4QHtq6O+Fh3u+v3z0ZpQXHWKSt9v3JtU/ZgnEsgs+zIDqw1uaEhalsbBfh4T5vW7iF1Oxs&#10;E7HAFOlOu7rV3uiv0Rz1DqJo2cAIn9+tqDeivpaxbNY2XYNYZKFn01Sf7yEYZZndE4oaxUNQNa58&#10;K6phtFf4cnPHovjWXdWcNxaQpCxVWUplVtAihCosFZJWbnVligu3tHCOhfWocIZYlaRtjhr4plRG&#10;EuMwkJ7OHMPAKCMjA0kTX366UdeF2fVbm4fSwR7rwYcIMKsl4rNVq7IulWstPJ1Glhw4lECOYEFX&#10;mRCUMkajmZHqtWmMju0YBw7jkR8+PFHXynJ75d9evjK9Ltynmev1zuv1zuk0MsZAlERzpKk43Q2V&#10;FGEchcMhcDoGjofAOi0mg2Wk1Bm0Gm0tlplhalNgqStzzMyHQl4CWozXPTRqsJrRYkF4osloxBCr&#10;SxJwe1OpoVKaqoavxxBsfaAb7VSXa4+K8N4Jv+3Xb1am7yntO+2n7taKYvK6OWvbc3RTFxW3Y9pE&#10;r5sM39/H1nKbtLI99K2S0vaOHbC7vUoDd53Er41dK8zaXsejay1wr9mRtr5VwoOc0+apq3WLxm9O&#10;2B1FcnNYi9PhqFWhbph8Byp6Eshe9ng/qTS6HWtq0C1osLb9O4TeNyJKcIKEjeFE/JZhG4t9v/rA&#10;tGxDG6u6jbc85uj0GdP7vD6YDtvb7PaBh2ETz5bhIatinwln35pM2hTM3rHsZqKfu83r9vce5EGs&#10;fog7BLf9Rdr9dncSk132SL+fA4ONZqo5tNvbtULm2+7gRaTZXPUP+xvb6qsoBdPRVpfbrR2hKnMu&#10;3OaVl/vK+bbyfF25nDLjIRITxBQ5HY88XZ75+OEzy3pjWW9M88y6VKapMk6V8YDTkx64nM05LQ4g&#10;S6kMEdIoRHPXOKOE2e0tqyCXyrxazaL7XLhNhWkS5tlAl5wDtSQDt2uCajV3g//09YQDmv7e4EBV&#10;MNCv+3k6ICttGGkB2NKoqmpFHcwoK+RFrXZDxOuvBVSdFqiFpqr0rMSe6albJP4GMrqeinSg0OpN&#10;iWfSBdY1sizB6MGAXArZA5oN5AiWGSLBfjqQVYlVmDPIpMjLyprheFRCtL1wyQNrtVxAq/Er1Nnq&#10;HRWUMZteX1WYpsSyjB7gvAFLqlbHdMmVaV6537P5h2Nw4EIcSMeAoep+v2ryE8lGJCcKEo02qhp1&#10;oy0fC9yotVBy6frqNk7ifiDd0d3a0DU9trg+r1W6fUD1LM2KZSaiXuNVwIE2C+r1Au6lUW+Zftx9&#10;g9H0kSh4ze3EOFSGBMMoHI/C6Vw4nyqno1FZNfCoZWSUBpg1yqmi5Go1NEyldn2zBX5XBXbBRrTM&#10;jBiNDzMlkgTqWrh//cIgkcNwJMYDcTggIXl6rXaOsyZI+rbdBTiIGuJojuLcOelLqZiLT4koRFPm&#10;tSutTdB29RkXxf3+tpl8r/jcJjirtuJ+dgdbXEaBVdR+VJRxTCBGw1I8Wk6rZWwg0aiTioEbGhLE&#10;0Pn4UYVQHXk3dNqU+8qazeFoqKl9N+WZcn9lrZBuM0leeDo/83z+gMbE4XhhHA+cDidiMASsVGXO&#10;C4fTges0cV9mFq2EvBqYUW2Br9npbiQwpsI5Wy2Gy/lEjBYlHh3Q6BzCAEUYET4826isBeacuX/9&#10;yvJyBRIxDHx8frIC0+nA+fhsQWYzewAAIABJREFUwYNF+VkDef1CkGScfYopzGqKSBXD7O/zndfr&#10;K69fX7ndbszzbJkFVT2NzCOH5hWCZZVEsaI9iBXqOY4jKcKyFHJpRoxNA3HKoTTQfXTVYWGJAYnB&#10;NlwXskXFlNl5ReudshoKWdcANaEkQ8tXKwBvtGmQBq8fE5Jvxq7gtg3aN5LuJO0KoL9jEWoO5KVS&#10;1oplR9hiLVV7polEUw6sf5rCYRH45/GAyIEhXQyZdm7oB6dXyxbBNy8vStj+bqttH4Fo69p5bIMS&#10;oxdvbKpE16VNVdihSL4ptX4wZ0vcfbf1gXaFxs5oyo3xA65rYVky05R5vc58/brw85eV661YRBhC&#10;SNELtxmnbxqs1kmpVqtlLRNLvpPLTKUQojDKiIZMDQurKmigoGhoClxLSW41Jcz0abKnZUKptMKk&#10;UGpmzjMyvXC6HjmPJ55OHziOR8Y6Go3UWlm9rgbu/DCd0dIxtSiUyn2ZuE6vTPNEyRnBMudSDMRk&#10;cnUtmTUbFZ6Nt63rxIDEI4fxwtPlMx+eP3M+PTGOBpT2OaBlb0d9Kz/3DnC1TePNBTx+0Ob57l4P&#10;t9Tdv3utfC+7m+Gzu29D0fptKu8f8ubfXzikWYnNytpdum/zGyOyXye7a7/Xlj1tV7cydu+9NwLa&#10;SeIKxr4R+7DWh9PfPv+d9rx9RmuH9J10U3oegqn8w55l5h8H2VJKv/fezUB9GNe/5fiPXPtf+Lhv&#10;5uObC9/On2/u25RsTJF3R11wm6FR1A3D0J24Jivrtle7Eki1yPrOk/xusZv/zH58u7berrnvPUvf&#10;nPdLv7/9bH/P9+7D47z9Ne/7xvlrV0oPmjgfBj49Hfl0GTmPAakWfW05c9l0mlotQwMrDxgDNON7&#10;4512HdhpWWBbZqrNGwIltPpFStTBeIjVakSVukCO/bX21CQ9wlfdIVcNEOmyOmz9oe3p3cKx66T6&#10;nHIO7t6NQRAVQgVx2pkurftzWxeqO4F3w9AcJqqUYs7CRNzoQvw8c7A2x687yBvdFNq57BWrLRWJ&#10;DCixVkK1eK4UK8dD4Ol84Pn5xOVy4nhMxCEQaqCusGphqAfbokSoms3QDc10bjVTGjWrZS82+RdE&#10;dtHPrqd0J793WVOr3MZRNyy7k70Y5a5Fm6hnnjZAI6AN1Nr1n4Y9gAEiXlC+62o+proFgqnreC2Q&#10;ZMMim57sI9l5mVx13RZFBwKQ6kHTNj9M/9wCcPokdmUmxUAlo6WQwew+z/qR4Hp3d0Z6xN0mEl28&#10;thneorXbCV7/pSkaPgZ4X1uGlNuDwS2+4uMjrZlKdFvA6N6aHfsozdayAXca1DNOMFpQr4sGNl9U&#10;V+o6oesCcUFZiGUgOQVzESFLYA1uFVaYKuZAyUBWyEZtK2Uh1pU1rOSYqYMylMBZEnVIMEZkFaoU&#10;lpwtAFASMRROcWQ8HRkZGGsi1oRkoa5QijBJYVG3M9TkkkVFu9M5OJDkdoZmB3SKsqyV2yTMa+Jc&#10;B0CQ6JQouTAvlaqQVJHkc1czWldEV8YxcLlEnj898cfPF0Y16uHrdeLl643jYEXNg5wZYvWxM9rX&#10;ecmWpTEExmPieB44Xga+SqWURJFEzQXJVnTW7D936lVF14np9co1DJTfKUE/cAgnDikwRk9+izYv&#10;YxmYl8o5Vk4hcjApRKgr5NUKfddMIbsz2vQ2FWOKJ+fNGdsBZO0z2pz72/7TPm1Ox+bXeKBkkwfv&#10;By0oULQSGp1Md+rKFmWtwbyGwYqya7TgTC2eseR2QAdlYqTnJPRUgrYoLeOlrcXqYKE5sDHKpSbX&#10;Q6PEdH0wJYhGFSItatrfZaMoDEZD40Byp1ioeD9bvRB1oMOi9RWp1fZnrV5/JLM/WlRypx4LiW2l&#10;229VzQlfglAFotatD/0sq0sv5vtSz2DSFgShXZdDcOfkrg2Kry3/aXq+RhtDr2OFbDZmMwMU0xMD&#10;sVmgCIplnVkHNilZ+8Po2Qz9XpjPDs9Wq+IU13jYrQjVwdj93t7s+hreZFdsCsnWl7X2ubqfy2C2&#10;blAhePh4EbYx1G19bJkpnt8hIE79JtWd5EEoIRjFUZtnygbY6FaKXnZ7eFXITss1uEPfxh9qrqQ5&#10;M9xWTteV82nlcFxJx8DpZHb3MEbO5yMfnz5wu79yvb8yr3erSzAX5kkZDoVhSMQhcoxHOEGUxJCE&#10;dcnGOnJItiZSRIYIcaAygtMv5aIsK9wWmNboxaWFdVbyhNfIGIABLQM1J7SI+WQdhduyYTc9ukqg&#10;BA+WkV0mlA9jq0XbAtHFzwnuHdcaWJfKPCn3u3I82hgPo5BLNGClRDQHai7UKiCJmAZKidTs81Yi&#10;kdASDsAz4WIIiNdgC8F0z7LC/aa8RBvA+WSU/apHp+QOLOvKnGEqwkokB8/Kq5W1KOscWKrtl/Mi&#10;3G5wOoGkCqF6vYlEXjcdJBS4l8phzYyDdWjOlWUJzNPAPFkNk/us1GzyGIrV1k2BWwqmW4qVKkDt&#10;fXO2bMZKcvlsfq9mM1id18haLftDvdaVdD4ur7MKu2uM+r9ooFQLgDGIYAvaAUwfa8E7iOurvl5d&#10;f1KtrKa4NbHvPmsvPlfNUFWxaIoYA8NgdLzjUBjHyuGQOBxtfgzDyjAMHMaVYSgMQyFFpZJZsqJS&#10;ydVoNucVlizkagDQql6bJRudpQU5RKT13Tv2bgJvdATEDLaaC/m6suTCtCy8XF/58OF3PF0+cjye&#10;GcaRcTiS0kB8iPbdCkI1wd5AA0+S6V/W4gPUVNcQOgCOb98PzXVUVtQj4Gi48iYKt+M9A7kZg27y&#10;iZAkcBwGkgQOaTRe/ZIppTKvM9NyR0VZy0JWKz69RdixRXKHSAgWDV4pln2iljVgEUyG4mfnMYtZ&#10;SBnWrARmIgPrklkXc9RapSKbzKfjmWE4ktwRH4KhjwXhNt2Y80rNdKC1qPHoay2suTrCJRDEONNC&#10;M962lE2LQApGcxFjjz6fl4l1yXz98jO3cOV1GLgcj3C0sT8cTyhqtDvLzDJPnn2jNKbPqpVcK9Oy&#10;cL9fefn6wsvLC68vX8lrdoDNjV+plLxQpTIMB87jgc/PF86XE8fjgeEwcjlfSEPiy8tP/PT1R378&#10;+S9cp5lltU6wCDsa9SfG1+wp8EVNd4tiYJVRVSOeGrfmjOqd1QEgQwgrZV2tqE7JrKXwDBzKkXFU&#10;SOoGcFMgtuLR2/xuu8s2TS0Kt3ELGu2Y8SInK/rddEppUV/ODejXBRkIrZBShXXJLLPNIS24JtAM&#10;cGHXKLpj83uHNKWiRQ/YXG90Cb3AZYzfWWl2//7dw0k7ZVKCU1KZE8ZoFYzG6T5NvLx85aevX/jx&#10;6498+fKF6/XKsmYjxwgWBRgEUjSueRGjCisls6wza5kpdYVgBZtCgpAqKivzeiWEESF64XU30KUZ&#10;1Y8DJg4ApiGQBou0LaVQ8+rPVHJWzscb9/nOssxWx2Qo1CLkbJRqyzKzLIvXhilG+1YtTjbrwrLc&#10;WOYb6zpZ26lIMAUpDQZarmuLTKhotfmQ0shxPHE+Xnh6+sj5/MTxdOZ4OBJj+v5Y/6pjN4d/0yF8&#10;M8/e+ejdZzQD7xem6X/fsW+H/MI78O0XeyffNxfJt3/+h9/XJ3AHMXft6F2s7zxrLx+0hc/Y52/v&#10;9WuOPZ/j/4jjew2VX/7+b3m/FsbdPXih6xIhWGp7dIrCEFo0vx3VaRg7bc//yOO39vVf2asePOm/&#10;YUD82u5Aqh5ZlBKHcTDDtDn5BIJEiuJ6jXQnPECLQtceLLAZ6BZB7AE4NP5zofHkNMPBb2QGTAiE&#10;6tQZNVLr6J43M1C6I8CNHKkFaqOkcmf0GwoUkwstLD0gUglBwKNqzWdtTh1qIRQHZbp17BkF7i1R&#10;tblo2R70gC+w75pTLnjgTGjOlaaWqOme5pwTy6KVLYigGdTmyKa3IYiSIhxS5Hw48HS+8HS5cDld&#10;OB1H0hCQCBqUpIVUEikWa0MQy/LQ6nqbx3q5mItuFyQx6gDTizeqt7fTx8aC7X29qxs/d9Pj3Rvu&#10;AKU7eGLygBufg1gntgjlLcDLFVoRqjw6Sx/mTpv+ngWz1Trzu3unbzi3XyDuDKv792g/j0uq21pi&#10;40l0rmXBHKUerNb6Shq9R3UnYFAHNpo3w9vRHHj+PCsKajaV1m1OWd+1DIytXVXrlk2BzZ0Y8Yx6&#10;cxoW3WV2FMs6sZhur4Yhdq7pvbs56sBxC1KLITCIRY6q6+a1rlBWNGaQwe3CbX2rhL6l2pq1bO+S&#10;oa6CrgFWiMUKzq+szLGgsxDXRKgj1EotgXRQ4qDIEBkHJQ6RSCWFiBwH+CAEjbCqOSD0DkyWobwY&#10;LVPQRk4Xna52i6LdA3WNTm1eMq/XO4ckpDAQj4EQEipm/xko706oXKl1oZTKumQOx2dSCnz+fOGP&#10;8+9JKfDy5ZX77c6XH3/mdEicDonjENFYQQpr8bqV4LWMImmIhBRMTQ+ClDYuwX+2FWrZ5plcFlgn&#10;5pQo5ZPJNVWiCglBQzIZ4HV6UvSaKFoImpGKgdfFAJNQMuRMq2HUMU7XuVq2D42WBzYaop4y0Cau&#10;7kTKzkbbA+4e+mr02q0g/ebMevxvW3UdaHFKnZ7zFILJmLBR83SBsOdUazJG232l38XqV1iQogV1&#10;ymN7u3dmu2fz2DQHczNL1c/pNTUanUgQf41gIJK3oTZhJwpq+15wgKZT97UWi/T+2zJCwu4cX//q&#10;dCoSqOJ0RiLuhN+yt7bB2gSuVNmy+dmNK0107taSy9wGWKsXVt5s8/aW4lf2mbG/re9Fm/zTrktu&#10;53ST5cGkavJTepDpPlN00768bx6Cdd7qmt/q9m2uG6i293247tPo6eVNQ/f3EMvqadkylv1qc3gD&#10;MmIfH5PRlnnxgCN5n5b9U7w57ek9j1DhtmSG+8LwOjEeEuMhcjhHQhw5xcQ4nriclSUXXm9XXq8v&#10;LPOVuWTm6Uq8Wi2nAJyfDoynA8djMD2OwLIslJKJKZDGgZgiGoLX7zA67bVW7kvhOheud6+VMcF9&#10;hnlpBb9HlANwBBkRGWy/wwBHq03RgJ7duzeboxq1DzsZ0r62adnWTVMRmj/LAgVyhmWpzJM5xmuF&#10;eRXmLCxrMJqkGkEGQhidXWY050u1ot9tj8fvr/7+RlFqQDoBZBXipAjFwIQ1kpLpqdMs3OfAfQlM&#10;Kyw5sKoXi97ttYpACegcyAWWXLkthRBLr3FTq5L3gQ8BUihON2tzvzgLhhVmr8yLsq64r9ee1XxA&#10;QQpWd81BGjGgwWpVKFYw2x3zTfRi2RshRCwn3+uAuQ5pOoPp9SU3mnILWpfgBbLZ2TPUHRXXVl84&#10;7n6Cg4/iOpt6fY7QZGezSQm0ja667Gr6WUrC4Ri5nBNPZ3i6CKcTHE8Qw0JMi+vZVkdDNbMshbpW&#10;1rkwT4V5rqxZsEL2VoNFS6BoIKtlLYVv9O9v5VECc+7GKFsqS1VKmblON378+iPnn/7M0/MnPn74&#10;gdPpmcPxzMePP3A5P3MYj4xpJIXUxNnOjKNvzG2RbIW83QisGGeZmmolGjrILz67GnCwyT1fgMFT&#10;CHcG6SMEot1g6tft7h3E6bVCZEiNEsnqOVQqr9OrOyAXQ98CtEKGmxww5cSM2DfKCYJI7IhbVOcn&#10;81j1tWTfMJ1ioFpE+jovTPcbt6cbz08feL585HA8kVLicBi96GRlyQtTXrnP804ABaOfKZV5NUCq&#10;qBKTENNW0Dw4Mt0WUovkC0SOhwMf6oX7h4/M08zt6yt1LczTRPFVH0OENKJj7bRYQxzJqxXorlpY&#10;68pSZqZl4jbduN2uvL6+cn29MU2rc9+KR8XbfDmfnnh+euYf/v4P/N3vf88PP/zA+XzkcDwwjiPH&#10;44mYAj+//si//vv/TQz/J+Xf/x+W+as5eKovvLrNwbbh7bgATMHxqDODXjJLgTVXJlZDyLNFwK/r&#10;Yj9lJWulBriU4hQMB0YsGki7NdZnN+zn3n7uSrBMJ6c0aE4P84Vs29B2BzM6YkikOJhCU01I5lyY&#10;7jPLvDjoUqzYX2jKKpvxuJcBb5SR/dFb6+s2hBaR5wZONcVdgzzqYq4xvBU1j+viUX8TxAvHF5Z1&#10;5Xq/8fPrF/7y07/zly8/8uXnn7jeX1mXGUI1AECCKQ/i3Mltsy0ra14oZUJ1RUI1wy9CjCApU5lY&#10;SyXUjMiAaqRnTsku+q8r3tVjXkNvL1gGyLJmS4fLUAbldr9znyevv7NaZGoVK9S+zqzLxLrOFkkr&#10;bnijaC3kMpPLQq1mLIlZ9fSSPbKbE4qNh0ZSOHAcLpyPH/jw9AOfP/yuy2bLJPG00qaANi333Wju&#10;/cTYDVIPQ31jcPnm9v5ceudD/YWv2zxtL/ve998cbyf0uyftTnlHA/8tx9vru1K/X+vfXLTrUukf&#10;PRqz8Ffb/usaaG2su/t1Idj+3rWnTaZvmrGzjh5sml/ZRrNs+O0d/N95/Jr26eOv+uazh3vtTvxF&#10;eibZ7vMY0k4rPtwoH6XRy+gWfWxLt0V5vrfH/IajrTl72G+//m863goB2S3d39CGb8bib5hr4o5T&#10;ac4Ni7geBgM0xmEgxgwtN6Y5pJyyxT2VZnx4pkPvRn8fU0XMkV9VybXuDFA/cVNNnWYDxJ2iogNo&#10;dgeuO0K7Y9YcOlKz/1htDXGaMvWoVW38k13/2fYCi26sDmS0fUHBOejNoeX8xD7/tq7Wbey6k0JB&#10;q2dF0zM97PRHDV1a3byWJWKQQ7Pxut5i3xnNVxRlTIHLaeTD5cynD098fLrwdD4xHBISzMEcMEdo&#10;SokBfz8NNJqnVvsuimXBBkwzN5oZow6I0qhOtzWrLUugG4Pt1Rrl4w5I0qaDesZDq+VQ3TBsNspu&#10;0igBiRYj2VdDf7b9yMPe4Rk5Lm8fxK5s1+1vZeCaPor+5mjV7TlbNobuZIVTZgWLljOHvlGvhaBo&#10;8EhpUaRlgXo/0Pon+L0aGOh33eSm9CZ1Ci7dMvH7VTsZIDt7r8nLNjUbkGac6Qa6dPejXyNaHVAz&#10;uzKIO8PEvo+Yrhm1EgmdWaCPLUZjJhhgVH3ub7z69LYHVSQruqqVw8kRKQMhJ9ZizpNVF5iVsERq&#10;XlmXxLIEjmdxDuqBgUAImRQSMSVz+p8CIwFdsweoJUIUoPKSV3Iu1Ebt4UFECj3aPTRb3Cl4QoW8&#10;Vl5eZ8YYiQIxDMhg16NWR8TC9BXI1FxZlkxJmZRGxuHMx49PFjBWKst1pqyZ19cb8/3COh/IS8K4&#10;u6zGncVjRYYUe8RzSOY8rziAVRfQARXLgFGpJCqhKKortczUuJitWRaoq7FElEARTAePkRSSMc+H&#10;ShJzSKlm9yV5nZ1Og+NjTQPQ2tibPDMjzh33Dwt4Z4vtPpPNELePugPEs7NEHHBrAHbP1bL/1KHW&#10;RhXT9iUatbJuEfq7tfUgJExQ79psNhZvnfkOTKuYczpKm9/W3qavCBvQXz0ryv4KvQUqweW/gzXO&#10;6ECTAy3bobfb76w2R8M+atmBnod3ioCY7aONMscLhRse/+hwN8pod4Ray7t86WCO748bJU7Lutg0&#10;sQ5ePMjX9hbbWqOLvy6ltnfv52h3/neq5vaebZ/uetNOiWhP7afopmK1/lSX7Q/G+LZPb5RP4jK+&#10;jaDu7uJ37DLOg3hp0d/beGjLCm3js22c9k8wsEpD6H0ZqB484WPf98RtLTWaz22c2vN289bvZzH0&#10;G1DSchTuVYlLJt4WxnFiOEQOZ8vwjIPN02EcOZ1OnC5PnM8fuM+vrLeZaZ24XRdnAMHkyTAQotWt&#10;racDIRkVfIhqwZADnjyllvNbYM6V+1K5T5nrbeV2F6bJQIIGZJQ6WAHsOoAOiCZf7+4gF8u4a5nc&#10;ypZZo32vsvptrZj9NkN3/VZNRwgOyFY1+vV1hXlSrqlQijAchCXDNAfmJZLXZMXBvVC0tJoemkz3&#10;quL1dU2nEK19/im+lEWREgg5sCwWVVCKsq6FmEDEaoosa2BeBtZsUfy1eFR/De5GEKInjq4lUktl&#10;XUGi00+Gvb840rJTlEoUC4qOjn1WZ8EoxfR3i4VoVPFYoIGq6eaCBfhIsH1RrT6y1oBq8Gd5rZHQ&#10;7ACTl7mIZdM97BuNBcQDl3zMqirFYmRotUb6WpVKqVZ3Q10PAihiTB81SMOLHbA3cBW1BIHgGZvi&#10;IElrY6thp1qosSIaSSFwGCKnY+B8hMtZOJ8smMTwcO21kvOizFPheq1cb5XbTVlmIa8G5mSnUisk&#10;VAYIA1KddWa/svf6re8ZBmZ4HQgbi8qaV6ZlZpoX5mUlDT9y+PHM6fzE4XBiHC/84Y//zO9/9w/m&#10;ODteOI4nNwg3eWoPdREibak4Rh/o55vybDpmCNXTZ+l3sRSTt4JaaI6vthiq8x12VWGvqO+m7e4O&#10;gDiDhlBcaLbI52memOaZZV0Aj0KTpnxUN0LqZrxIRUOjkGlKRkDCwDAeSfFAjANotKj/VcmrWkCd&#10;VpZ1Jq+FZZp4ffnKl9PPfHz+xKePd374/JnL5Yk0JGIUjuPAfDwwl4XbXFhyoaoSw2Bp18WKD1kE&#10;uPGONk7gJqTCm6KDrgaRYuR8OPLh8sT8dOd6+UpeFitgbI31iNGIJjP4rV5BpGSLDCwlMy13rvcr&#10;L7dX7vOdeVm43yZLHdbGtWcG7zAeuJzO/MPf/ZE//sM/8c//9L/4/e/+jk8fPzGOo793JKUBUD5c&#10;fiaFJ2pJLIuyZmVeJ6s/sKpH72zTpOlmYGlONv/F0qVr8ch8dSTUosnWapE9S55ZsxWQNgMlIurF&#10;WkMiJVeK1OfFTpns8mivsAKI1YyJ7myW4NELnubaNvBetEocJY2RmOz5FbOYSs7cpzvzPBmVUTXB&#10;19Jfm+phj3/bpt2C6atCH/7a8333wpSNTuEbBblJyDdaVT+l3X97jqpSqqXaX6drBzL+7S//ypcv&#10;P/JyfUE1g9TORShe6FLE1BMDYSvLspLLgupCiNXqYwzBeJ2jErxgYHHj0xS2wfUic2B01bnpcqGN&#10;R9dSEVe8SzEqjRpMfk3z7OOwkPNKLhmqWFbPahkZxSOJbAOzB9WabY2t2UE+c8RItDYJlg6ralF1&#10;VPsJRMZ04HR44sP5M5+efsen5x+4HJ8YhwONmuLbcX6zIbx76Dtffueibh/Jt+e+Fby8/bjtDW9v&#10;9iua8/6H/w3H/t3ee0H/7K3d+L3+++59/sZjf783t/3VvfUwlPr+mv7mufrOu/7/9fjPbt+j7Nw+&#10;a8/6ZjI8nNfAVKt9Ez1owjlDPaK41uJRM29m0sP8+ZUjvBfFsClM/2Wgxvf6+23f/Cc+/7uP1He+&#10;dFrEIIwxMqZoRSCDmMbPlkncMgoU2fzWOzCj+fUF6RkLxiGsVkOsOcJxw5LmTHGKBRXLpiUQSAQd&#10;aM7c6kZgmw/qVFCWlZEJJSNOpWTRq7bP9dRz/1HM0FB1Cg/XsZtjih6lZyZ/i5Dt3bqbP/0b2bpp&#10;b4892Ga7oAppkX9xP+ZbdKBlgFi7zQddiAGOY+LD5cin5zOfni88X06cTgdCEpRC0UKpnoEdA0oi&#10;VKF4ivpGpyCdf9iyM9SK/0pwKlwr9spufNs77OmZ2ms1sMneWbvDpfNGQ9ebqJniVC89G8X1p1YL&#10;7iHquTv1eVAldyNCU3ibZibN2PYhVTZLaDtLd7f3Txvd0K7t/Q164FSP9aU5v0WiRbYHu6502hbd&#10;tQuvNRH6vdTXwo4jw/7xzJYtDklp0eL2qg5AiudNSGt77WBGB2j8c8v0aXuj0qIRFSWJOZhELGMn&#10;s61nxbgHsipBt9oKiFHVVG9D17e2SQ6uO7c6jRbpWVCvo0YFqUKoAYpQV2XOmWsuDBpRXVlzYFmF&#10;5zXxVBNBYIyRmjKkYmBLhHSIVry6XgwYTzYmaKEsM/fJai6KJO/DFr2/rb/gjmShgiRygdu0cBwi&#10;YxLGwaJOU3DKkIKP05aZUGpFdaaUlfEIh3EkrxeWaeXLTy+8Xq/c7ndutzvzdCCfR7ObgwOhwQK4&#10;UjQO7nEwmZyCAay1VEpdTXJKNLr+1vfmeUJLJkYDKLSuRt9XVkqJFA/EislqRsZq1BmhUfSp0R+j&#10;ti+oR4VLrFDM6UVfzzbOiniCd3Og05363SZ0MPLR7NrsxQctocnfBhhoF4v0bIyWPaF0dgA/y/5p&#10;Xqu2+js11eOYt7oU2zfiAJdbRJ5lEXzOO47v+0izE8N2R1+foYMGTYK0zAwDF8R5NmU7ZXv/fb9a&#10;K+09d/U06NJce99aPzenuPRn9X1u//ayc5Lr1vtB2YEwO/1XG33TlkNR2yO7+ru9jLb274GCJnf7&#10;RrofX291R0V2hqjLq+Zba3tQh1O0jcmWBUnrg/1o6waKSAM0RHbd33uuSez+d29zF9fycNW2N2if&#10;k72QupqrfTuCZxk/jnt/sl/bxqzP8daqnZOvAUt9uNh1Od0zY0wx/n3webJWmHIlTivpOhHHwOE8&#10;MBwi4xgZD4EQA4fjgcvliefnT0zL3YJ1y92izVkgZGJaiSkwHiMhCeNg9HelZiQU82Ek8ewoWyNZ&#10;rZbSnKvR7szKvBjFVF6tXkGtiVIGak2gEao5m8MuI0P6GOq277S50GdakyFtDrRrxLIAgJYxUfGs&#10;BIEsMM8GXKta+4YB1pqZszJPgXVNlBLt3xqxKHtz3KtG9/nt66G0ub+tyVZ0Oq8BqULNSl4tI0Q8&#10;8LlUnJIoGh1RgVyE1Wvedh0S6fuRJUFpd7CrCxxjTWrF7SulWpZw9EBZAdexcR3Gmt0YbtSm8SbC&#10;pelWGNig5hsysMEyD3rYTNl0J4vBbqCf90dtur546QPpWQrVg2xNL90e3gCr2mn7d+tNXT1X3O7Q&#10;Dqzi7CRmc4rXoGr+91ZnRVwvLJRsNFA1CzVbQEb1wuhm/5htlGt12viVaV643lZe75nrXY2+co6s&#10;q1Cy1UfJxQqr12pBxpGEpVo3/yNdQkgXcrqBGSFYhPeaF+7Lndfbjds0Mc8LIQ3E2wvx5S+EMBDT&#10;yG25cptvrHnlhw8/UM+av3ZiAAAgAElEQVTVC95GHwOjmMrFa2V4h/cUlqZI70CKFtkUGvDhG2c/&#10;pe8zLdWwCdhNke86706Z7AbIfqGzTbg2lrWa839ZF6Zp8poOE7msIOp8nKE7xdUVnn38fDfkFKwg&#10;XiBI4ny4cDl/5HL+QIwDWgPzlLnfZ6b7YshVruQlc18z0/3O9Xbn5Xrj55cr9/nO50+fOZ/PpGTp&#10;6Ycxccoj0zKw3jM5Z7KYMdUBjZAJVG7R04uC8S8mCQzDQIzR+3DbkGIIyDBwOZ2Yn5+5ffzI68tX&#10;SrZUOXOo4PVQTLmMEjzZ1567LDPX642fX7/y9eUrc7aCbcuSqUUJIdEK+x0OBz59/Mwf/uGP/K9/&#10;/j/453/8X/z97//Ih+ePnE9nOzdsiqFqJYWLFUKqyfjXSPz5p39jXm7UsuD+np4RurEuNaOqdEXR&#10;EEePRJCKSmQtlTKZ4ptLtmwTzAALcWAcRo7H4+bU3xmrbXH1WbkzQJtlKQ6khBjdOW8C1uIS6cat&#10;evp8Ly728GP3q1os6n+dWT2y35wWbZ1sgqwf/TN5aNfj4ZtBQ+gFSuPPdkAjNE+NvLns3Xvtf/dN&#10;VK3Q0bzOXO9Xfn79iT//9Cf+/S//yl9++hMvr19ZlplxCIyHyDhEp8RrfW7rr3g9m1xWqhZiVNIY&#10;SGMgjIoTgGMJqQYeqGd2NOHd160oaPD1G+0dm5LvO5loQNTSokvOHs0TWNeVdV3JZXVauWIZNKU4&#10;IJa7c6ZtWI0aa10NMFQv/BSCZVNFd2iUnB0bFqjmqIghcRhOPJ2e+fj0mY9Pn3m6fOQ0nhjiYOt6&#10;P7RNGHbtRh+//2tD17XVnXL/3XPbOH//2Mwbtv0A6Ajk23vr45VuMW0nvDv3vtfId9q2137/asd8&#10;/xx9/N/Ds83gfOf9/suPnfG0z3R8u/4322X7/nsO7rfj0er6fDfr53/y8dfG7Ne+s7xZd/v5a2Bt&#10;0EZ55wpctTTgFlXe95wdJ/feEN8e9Qvt/U1T8L3N49ccb9ezvvv1f87xPXnz5jM34rVP2Rbt7s5v&#10;r1E0RIsKbvK3R7aJeoSfj8FuO0bcaO5OkO3r6oq4qkc/+QUWCfUY3dneJoing2tgo3nyaETR7vgr&#10;HjFsvLoGalBXRKtnblhWg2hB67pZ9+g2BsLmWGjBCxIMCFHdnAXdOcUbxXxzKFjWQqDXjMC18xaF&#10;V5sepE7TId/MVWk83q5TqlfgHVLgfBz5+Hzh44cLH57OnE4HxjEhAacTCkR1h6tGV/+F5NGhb2Oj&#10;mnPJIvJ8DtDqhuysCotmcb3LPn3IDt/NtyZWtywHX8OYm6AWzxwIW4F42u/a6ofs5yzW963I6rZr&#10;vlnLsrWnYoEf243MKNysH3TXau2ypQFf2PlN7+k0L5UWXdmdESKdmiCGaIAC6kCbsEWyQ4tpxtXH&#10;jv7t1pM5AeqOKmdbE7bF2D0bCGjUI82m86Abr6NRq25Rih0Ukn5PbXPe57c5eTYq0yCWiVIJZCpr&#10;VVax+YJz7jfH0Vt1qTk7c1XW7DShS2bNmVoymguxZFIpJK+dUovNj0Urr2JBLMaYIFQZIIzEaPN0&#10;CMEytmUwikJJHMfAp6eD2axJEM1oWcnLhEjlds/beHttJjrFmWyBPE1HLcqyFitwOgUOozCmgTGZ&#10;3Verz+foa9pliVIpZaHWlRiUwyFxvhy5PF+4zxP328TtfuM+HSnlQoqtLoyD+iGhGIhxHBOnceA4&#10;JKJi/VSrZYlIm1O+tbZofdRq4Ui0NVuq2wpQ3VkTPEJZgmcKBLcBvIea/VNbtlQTVQWTr8LmENbW&#10;Z+Lzh25nathsiAcnua8H7cCFg8dtz/S5xw4o8CVIdzaBx4wqHRxVn7M7MENRep2Nhy090DJxNqzZ&#10;deuq/ZyNMgqibBKky50uk7S/p3WUPf8BxNmDLv5tG79tg3ojpTcjjF5roj9Wt3iDvWex/ewAo7f6&#10;jD1X+++ghFaHoJ/a6A4De5qjPdj7GFG9+83Bn01sb/v45tDX3Qm/oJ5tAssf4PPUA0NVsQLstrk8&#10;7M6b09gWeM9ocJ1kG44NIPp2jN8eSqOZfOebnVylqxvWV1s2h+zuI43lpL/qphtsKvNub9zpTg/K&#10;jEBzyNtqtEw7ce+yyBYomIGlQsyFr/cFiYHDcTAAdYw8y8A4CsMwcDld+PjhE/M6s9aFpSzc58o8&#10;Z1QKIc5IUC6MHE5WBw9pVaY8EDi0QIVAVTHnvBf/XhbIOXiBaY9UL9F+1GhHUc8yZbcmpTnkm27F&#10;1vdtjHrvyNZbfb3XDiiqo0bmW6msxbKgZp9neS2kqRKS7fG5tGyJSM5Wz6IUn0w1dEDDsn0fJ4p2&#10;bWDLgKpVyL7/52x1W8Ni2RRIMzOt1o7VisAYMqrpf02OFGhRRGgDJ4Lp7xa0YFSrIaqDvk7vqc1T&#10;VPp+0vQVqywQes21hmQ0+Vmr4iVQd853wYACr/mAOeqb0Ki+5qp4tkcbH4Veg9azQehghueWuqOz&#10;ja3pbnu517L47RlaW2bhDszwOREk+DNcH3Cv7p4esOmbtSrrWpmnlXsq5jduxew1ILKgzKx5Zl0n&#10;Zk+QuE+F26zcJ7gvgSUL6xop2Qq+lxwtq0S39kujH9ykx8McQjwzwyZ9JdeFeblyvV15eX3hPs+s&#10;a2YcjwzjESWDLJBv/OnPGCVKWSnrDLVyPj05R5oDGS0CpXixtRaN3rIDMKXXovxt0IPrURs1Shsg&#10;V0ARmiNt29faZk03Utr+24xUeRB4e+Fs51jBmMy8GF///X7jdjPu+1IsKjwGK7gSY0XE83tww0g2&#10;lLWl7JifzTiwD8OJ58tHfvj0d5yOT6Qwss6Z2+3O9XZjus/c76bcrUum5MK6rszTF3766Wder698&#10;/vSFT58+8eHpifPpDCkwxMTpcDAH6ppZcjYqCo+oCBooZKZpJujGBzx6poNxAsN+ctiaDhzGA0+X&#10;Cz98/ozmzNevKyVbRBFqwE6U4Ma2dXrJBmS8vl75+vLC19dXrvc7RSshBooXihqGgeM4cjqe+N0P&#10;f8c//uGf+Jd/+d/84x/+md//8PecjxdSOhBDejN2pq0chic+PgEyUDUSw4GSlZ++/pn7/IKqgQ+N&#10;d1hxwEKwTaRuhZhVqgkWzyBSgVoypYrz/9r4SohITEhMnE4nns4Xj/B/VDwEPFqzbj7DPh9rN+Qt&#10;Iyp4ZkbswkJ2CJ4HYph66Ki0VgMwalFKcfqjlvpVDWxqRqYJxE0ZeB+0aELgrcKiXQEUL5AqDSBp&#10;9uB795P9Pd5qOPZS6m0xIGPh9W4ZGX/+6U/8+4//xp+//InX6xfWPNnaSyNDghQVgtWmQTPVa9mU&#10;ulrWkFTSIAyjKR/pAGFQVApVM0tZKNmo9EIoljIvW99bf1n6nLk+XBHwNR7dwGqFl0St/o9IpcZm&#10;NLdilLWPdy6Z7LRTrQCp0YpZdlKumVxXew81WhMBr59iEWJ5Xc2BgNFyWVbGkfPhwvPlI58+fObp&#10;8sxxODHsgOXHgdFHJ9ZeV4e9yN3mwINW/aCR9/F8M/i/6dj4H/eGxrua8bePUd01+rvq/29ozN9y&#10;zbarPBgxD/3ihlKzFH/JyfxfeeztuV7X4pfaIo/tfW+9V970AX9bP/6POL73YnvZuZ+P75/f1Pe6&#10;/1saxVQixF7yu0cZt1Rj+/GsRt2tw3ftzF+S9+80/bvv9d0TfuXxVm6882x98+EuWuvXTaj6+Ke+&#10;88ebz2qnbGqGijvAo1GbjONAiokQTB8wLttqdAgOenfgTswgq255tCjS9tyNYhVa1GhwuqKmkRo+&#10;tZ3XPuvfA41PusZmbEBUB+Uxp3kpK7UsRqWojYpqNYCjBqgrsO76F5olKw60N+dbK9INoeszDVRr&#10;VCBdtuH6izadpHr2su6GoOny/pfuZ5bLSdmMbVFBijVvCIHjMPJ0OvHp+YmPzxfOp6PpsyEYsqD2&#10;fE3JcH+AIMTqrjTZbAIwXapFJIZg4JEzBZsjO8gWnczuWsV1sS1itbdaoUXF1eZUbzRxFNMXPJzX&#10;asBvjj2juuwKls/N5ig3Kp1m/FsbKs1p1Zy63fmjrYZE03/Nfurj0eaMD8IerNuOLROiyZm9fok4&#10;zar6HAogQS0z1g3n6rUTVfCMcFwP1O3+bZ14zQYr7K3dmGvGtq+w7pxoQXJtG9I366c4xUEDRrSh&#10;UD7e9GAW7dc0GjfxZ6Rk1Ay1QJbCWpS5Tf+gVorA/TWNlkcxx8paYNHKUipzLtQ1k9fMvC6wrgx5&#10;YSgzQ56I64wWC/haVShFuc/FnDHF10qr6+Ai3/SmCFUYSiUNAzEOHMbIB0moHCj5SM4ns2e1GqiS&#10;CzVXahFEjDjLHB9up+z0dACpsObCPC/cJ+U4KmNKpFDJUslrZYgBjZbdZv4QJec7yzKSxgMIjIfI&#10;0/OJl9eB12vhNt25ThO5FEaxbHVBwCmRI1YX73gYOR1HzoeRIVjgnNE7Wy2TDrJ6gGENPmeC+xyI&#10;pv5WXE9X4653yt4uLGoD89xGxOsbelSxURdFRIzaL2jxndzBSREeKFwcyNiDXW31NLmibmO1Itc2&#10;EWtfozjQ2TMn2vqtTT0TAze0yTW3Z5xORINQXPaKbM6ytrLCQ0Hl5oAzUEWjybJNItvzW2ZEK7Fh&#10;cW0CNKoykweWSN6MDaXtZeLiwsZw65cHYfBGr1Jko2FENxde76dKT0kIFtHbgxUbRaK/Y8sQEK3b&#10;uDSgtLdgL9ubnlUBKzT8qOu1f/QdlXqn06iNtzZZ3WaKGnjTr3V5vDEzbXOl947r8L2uxF7yNaqz&#10;d/VQ1yHeqoE2FK7f7PSuflvd+hCny/OfEvY+u6YzbOca+KbbO4p0eEhoYEzL5Ol3oRVyr04vtzlg&#10;dTdePt/dF2VjafcIvh83SHzLiLH3CUBRc57PWdGpAAuHYWJMiXFMRhUfBoZh4Hw8U5+VnM3XUkql&#10;1Mx1Mnp4CRmCOsPZwOFsMi1KsNoQoa3RgKrVTF2zMs2V+70wz7DmRCkYgFETuSaKJgoD6s7iDvI4&#10;cLkf/b5W1H03fXa0wBTvF3E7olqdIASjIPQCzaqVol5fwjMktVbWpSAxQyiedaxGBZVhzRZlX6tt&#10;ikZf5DK2Bb8+7P3Nh1b7Hi51RyUYLNtCQgMefN35rWpt9P3mpwmNH1Lb+2Yq2YLkmy4qBcHpppzG&#10;KYoFLmnY9AGRlrmgnnGKBZgmA6mS+4GMZt6o4te1sKzVQKmiTSjTYGfbuXyvdfC4ltpx2IJRb4Ud&#10;4GwaoT2j9DW1z77a2IwMx2+Ahq//Jh/alqR0va+vIHG93e9fdQMyhEBQ17EclrNaI5VpzkhoVGSJ&#10;aYKXV0AWLDNzdvr3TF6VJQtzTsyzsqzKmgO5gRgN0KgRrW4jBw/ckhY4tM1mfD8T9cwMsOiZUmfW&#10;cmdZr8zLlWkySqBcMwctnORgikYITPcv/KiZmmfqcqfmmY8ffsc4HhEJ5LUVbSnOJRysYHg0J3r0&#10;9NEhJnOGSxOk5uBN0RyGVhVeHPCgp4A2/vr9Ib65dADDhVsTWrVuDoImz5ryW3Km5ExeV5Zpsnef&#10;J3JeTKlBvRCZ9DaoR8OZg9w416p2fQjX6tFgzuoURw7jhcvxI6fxAmdhfVpZFsuAud3uvLy88PPP&#10;X/n681deX2+8Xu/crhOvX1/56aef+OGHH/j9737H50+fGQ4HMkpejYc0sEUKVVfISiksJhWRkomq&#10;DBI4joOPQ9vw9of10SEl9HSGj4X1PrHcJ0QDWgQppgCpV7rX6rUbpomXlytfvnzh6+tXrvdXS6WP&#10;tmHXUggCl/OZP/z9H/jHP/4T//KP/5s//L3Rlh0OJ4bk88xT3R6CI1wRCTFyOl4IMZGLRTx9fXkl&#10;Z0OSCzO1LqiUTUEKDtR4BkTjoDMuu0hkIMjogUmWykYthFWIc/RMlMqyLAwxchgGjscjh9HrZoh0&#10;h0L1FP3anu1HrcVrKaygSkqJcRwZhgOmC7jBWq1+S22oXFfKEyEO1FwoeWFdKkGEMboCWpWcCzkX&#10;UvKJKOrG8oPXwG+7rY9v9Z3NwdYM7/0MeU9F2tT0945H5aZR2t2mGz99/Ym/fPkzX37+C9f7V0qZ&#10;SAOEYCBTGgSJBkq0DaioOf8rVqMFMeNkPESOx2hARqpAplCATGRFyZ6pkyDYRh283TU3J4ODrwHn&#10;dTWn0ziMnI5qdHDzwhTvDoZmZBVKNpqvDi6pjWHOM/M6kctiY18L6htbpZDrwlJnljpTdIHg/I1F&#10;oJgDLWe7BhfbKQ2c/l/u3rRNkhzH7/yBNDO/4sisq3tGrdX3/0C77/aFHs1K01XVlVdEuLsZSegF&#10;AJp5ZGRVzzOHtLLurIhwt4NGgjj/APYn7k4PPJweuD/ecdztGYf8KkAZQvGNNY5V040eul3K+OWb&#10;AQPdSMi3aOGN9d+knfca4J0Ovz793/74xiT84Xf/kke8dR+fx3/z93plUH3ztI3y+9Xl8vWY3xpr&#10;CM3tB/9GU/Z/xvFHkxEGop3XwSeeIWYlptxp0rJnbZlMsyBpNExulmbuRuG/arh/9+X/opN/5x7/&#10;Edf83rVv8aVQ/I3mcxLGnNiPo/fOqNTZDIK2MYtxhxm6ll5snuEZhnIg4mp/stc/D+cXWF+lm/Go&#10;33N14wTVmE4RukYM2f7OPpacMjVFr42KtkKrHszQBamDNRfXhTXbx0qEhhPNnOJRAtN1XfVxum7U&#10;U6f7tK4OMQsQWDCjRrZou517q964kQGbskpG2smyFXJjN0zc7Q48HI+WlfF4x+l0ZLebSDmMMct5&#10;SWJAm9FBUVmzN4n2DJbYf2qwvij7lfsQNuPUNagB7qiMhUtiHqEt2MovioyAcM53d5MDHZo7r6L3&#10;RiDoDADhzlF11HxaS0i0/qy2YcfawRbSayPgNKTmoEU7q3d3r4/InXzNnQcbO2njJ9kaTEaREiAX&#10;Ny7VnAqGPh06SRg6fw3sqJpRGujUr1TSJL0xbqL2x4Z+bUGFNevC5tqHpeu4xR0CUebF6javc2p9&#10;55o7e8I5Yt0krAdO9YaXrI3i1ev1K6SspNA9e5+zaoa3U3BtylwrZ20sraG1MteFpRqid+//xnIm&#10;lwtSZ+t3p0KW0ehGrQF3K5Z9b+UdrA9Eksx+giwVmpXDHcvEuNszTjt2k3CnyuUucZ5Hni97Xi5X&#10;np5Mh21VaUVIafRSb1HSKGjag3BiMmmpynWpnM+V/QjT0JBppZfmvCPQq1auZKG1C9ouFmTZZe7v&#10;j3z8tCN9hPN84enlzGUpHOTgQY/qvM72l6RsNeuPR+7ur9wfX6jXxlIKlrth4EJR6Q1PzZeTXI0x&#10;G7VVQashf1FzUA7eeHogkxUohTpfKdczbRESu96nsImX2ZAMaUCrNTW1SvxRUm11qALmfE955Tmr&#10;d8Ji4eHYlPhnZ6VtRoQHVMSDGQkTMaF/ZcQTOuIZzmuCp3pQo+8xdVbspeyUCGK5Y8vpN/IHt7Du&#10;nlHQWaT0/9ppwTD8Uy91a4HSts7CjShw7hRm6htiWwUPUJmIihKImtYqBNHjic0c4xkL7iUlAHod&#10;/e8OZnWAgodoICmpSXecryONzLb13bduZDsCJb8Z/0ZvFvx56039HW+zJ0S1o7ZdKK/gxG5OO6a9&#10;B7HcIeuBpZ5tFXOwGXfo/evI3GkNRPAtTpXbqxw1HllsLsc7CMEckTfrKBB9N0OfWSllzay7Pfyd&#10;hA3dbDJD2QZeVi0uvm0aGpONJxPkYefX7V6tBmxQlGFJPJ8rzy+Vl3Pwu8yYM4fdznvtCjkZv7nW&#10;F671zHVeuF4X5MmquVQtnBjYHybGKRufFeORVWGpjXlRni6FL8+VL8+F81m4ziNzGShtpDFSGSkM&#10;VBloMvR1XonHZ1NxGsY3eGzajY7WNmh8NXmXWvOgLCRpNBlQ8blujSrFm0SbqMvRQFssaNywYEbV&#10;ZOWBdEB0tH3UxF7W5XSU+AYP4G41W5fjLbmHtynV9Rezi1wue2AyZSu33jSKsDjlRRDCwSOaDOgq&#10;qSEUyM0BF/SEtzQY4NpKe2cS2vW+nE2m5ez+6dH6ooyjldcXsVJXy6Kc55nzuUBqyNyQxftpuJ6m&#10;wX8we8/WpnZ9H4xXVCD6+SWEJs0c/HHO620S1BB8vP/zKLdGb5mVbDqE12VOo3UZ0/UubN+qWPBN&#10;/Z5L7GEFpDlwo3C+KsNQ3LZYHGCtVBVay5SaWIo1UF+KMDexvifFep5ERzIhIy2R+hqCNU5f7SMb&#10;uvH0AeglTi7XC3OZqY4cktSQZEGOuShpqQw6kFuGBsv1zPn5M/PlC89Pv/Hu3Y8cj3dM454hTyAD&#10;tWBd7cedC0ZDm7RaqbJQ89BXorkgTe447A36siHlhsF+5sGDIZGSnSLqtTL1rXOspymLbGTyutjq&#10;mQy1VJZ54XK9cj6feX55Yl6uqFZzamZnChKGROvXqqpPNq5AmPKX88gwTogMRggNRBNZRoZxYEoT&#10;u2HHfizspyOH3ZHj/sjd4cSnj58Z5SN6tWDCp1Koy0KZZy6XM4fTiZSzl/Syhoe7YegGdVFFW0Hn&#10;K4tYeDNj9YbPl501VkuJPE03SLiYmpQz02QO++PxyOl0YjdODI6YidRBSwUrLLMFZJ6fn7m8nCnz&#10;DLqW8hmTMN3dcX/3wH/+y3/hL//4F/7xz/+J79//mcf795xO94ZKFYt0rsrVumNtyUwxy2lgvxu4&#10;Pz7y/eOf+McfnyilcV0KX84fWJaFJt4IO+PoLd3cJ5yppgiH0pAQr22NKfDlyrx47WzsfT99OXE6&#10;HLk7ndhNE9M0kMQUXuNbujLpHtFQR+fV/l673chhv2M670ipksKw9Ai24CgUR1mklBmGTJMEFcoy&#10;O9JMOx0GCrAb1z1SuOV6r7jfNw6z19c9tabUBnrJjMSbUgavFJjNg/qa1lY4X898fvrMh0+/8cuH&#10;n/nw6Reenj9yvX5B9UrOzYQNkQZoDK1hGShzvVLaTKORBxjGxDjCtBPGvZCGCjJT9EKjULXQZEGT&#10;x7ZlJCWrY5mSZTosujZyksRN5lJrhgyYxsxuNzJNg9XjVqtBnAOVtKnHqGpBqaUu1hOnLibIvVGm&#10;IX0LRWfLdJPqjetWxT+QnWaIA1REM8O447R/4O7wyOmwafgt9L15syA3zha6/oN+c8E2H71WgpXb&#10;sjbxvFfPeLX8X+n8HSUS4wiajftsVejtdd8Y5+th/rscq2LS507fermvt8I6vD+Y83/peG5u5WvR&#10;ywu8OvV15KoPXTbTHRaMbk76/UffHvJ7X/7vdbzJ/96Yu1df+8Wb1/yjdXw1J9utdDOEaIppDs1e&#10;srM0Sq7Oay0y3xxZE2bs2898Yy06IcobRPqKPv41xyvl+c2jP3O7ed+in2+tyfa6rybzq3O3ZSFv&#10;Pusyc32e+r4wVLj3HwrDJJwHevv81Zz3exOO5EixN5kcZ4QDUF95P7pB4X9o3D2Mcdk8R7o5aPLK&#10;5VaK8lQ6UtNA1RGlULTQ2uIlp8wRm8oMdXGEcgN3cEkEJaimv3pWq+lN0ucnRrO271YicGM/xW7Z&#10;9W6XkaKmT/ayI/S5oxm6fxDhNA28uz/y/vHEu4cjd6cd+93A4PWnbXYMTbfOoTDkAaFSPcPDbATt&#10;cy6q3umxxSi35kHXOVVXHag173m1eXMEQ9A78juQ7Wtfh2R6G7KCyFFaaZY5ktWzhKE2t2vyJlMj&#10;m+4pQeIxxQ66sIx31zs16CEKbUBkNBABt05sq04XgR4H6FutZ9X+lv3cLc0HrxCll8lJDSGTabQ2&#10;ksdmPb8c6NEcpZtYm71GzX3L2secMt5LzqGXjkSG1uthOC1FsM0Mvl7SC3VjPIA50NHtnWd6oEdr&#10;pZXqAURDgCah63LmrG5kEYYMI1ATGGhlQeti9pYUYEBJHsCxnm6tVloJ57cBa7Jeye2M1Cu0ue9F&#10;p1Lnz4mqYpkZVyuP20RIQ2EYC7u9BVRUEnsRco55rk53lcNOeLwbuV6PLLNlhnzKV16eF65Oc2lT&#10;WqR3Pw9e5/RfG1wXa5Q+5gs5FYY8WqkUYKnVeus0GAZhGMRLixWWemEYErvdwP3djnfvTpzPD9Ry&#10;pbTK8+XCYRmZamIY490bmjLkRBoz027gsJ94OEzMT1c+P19RiqFIk/M/pQcIzZfZzN8wN7Qo2gSa&#10;1ywPO8ttSttHFqSCYiTWMqrTyt2S9cFEGy0bH5UIBPvGE6ehcE4b3cae25RXEnq5JFw+hC4cfMx4&#10;vnOmzoOc88gKBIqgZuz7kBvhlO67vX/BxgHu+9f5eWQNREmR/lJ6y6ElnrjVFyTCprope7MNAZjG&#10;3zalhNaBxTv7ULZPk815qrZPnJ/4y3SWtLnLOq5gisLGfOjcx8ao6tf7HTZBA3Vn/ba31Iouj9mK&#10;ed/25lDCzom5kpD/ETTsvFz7O/R5j3v0IAzc6hdRFSQCKO7/isd3XcPX5dU8v7YFtipWXwNZr499&#10;pRIO5NYDXKlFQ2dr5p1ddqjkngUiHmCQ1noi5fahId/sc59fXQPxmx83q9vnR2vPGFFJlmkAHQQp&#10;oWoGMh7jG1Y2FHJT5qJ8uczsn68cPo8c9gP7vWVpTGNmGhP7/ZHT6YGH68zT5YnLfGUphVpeuJ4X&#10;ZwLVgBbJ+HaUslOsLJJlZFQuZ+VyhvmSmK+ZZc6UOlJ1pMmEiv/UAbzkztb8Vpd7QcMWSLJ1Mxae&#10;+joLnlHTLDAfnxv5+VpKc77jGTPN5ONSlZohpwhmYH7PCMiSQAaQCWFANPdna1XLEtYo97SCf6OM&#10;U4AQsu/p6mtpPZaNMMw53pw+8rrPtuj9hD+nIVpJWhlSI6fGkBspNdKg5MH8yzlnJAtpSORxcF9z&#10;sibg2eRYSrgfWAwIPhjgPnTCeVbS1frvlgXm3GhD7tuteulIdTmRsjggI2g6dPYVnKHBQzcBkBve&#10;4Pt85eNq5eudB2ro8c7nbvpnOFIl/ObqumlyaggQv/GPLc8QK9FYGxVhloTO1v9tqZUhV1Ky4L7p&#10;v9myGpv5VGuLrMAT9IkAACAASURBVA7vc+J9T0pNLkK9qFSLfbrS8ap/ulwMusUhvtVTRy+XC0sx&#10;Z1sehVGzYZprZV4uKIWdTkzs3CBZKOXKh0+NUs98ef7A8XDHfnfk/u49x8M9Qz4w7SYOh4lp2pOS&#10;KXk9qiKDReKsM5qVe2rFG1j7oidhSDAMmSFbes84Tl4CIDMMA8OwBjbWlJtVUGyFuSm/vjxu2NZm&#10;KI/L9crL+czTyzNPzx7MoHl5R0U7CtyQ4GZ8WBSNYMDO/EWsv8Iw7FCSN3Gx8SWx7BMEM5JlIKWB&#10;cZw4Ho68e3jHj+8vfHr/ib+9+8Avv/7Kpy9f+PThI9fLmc9fPnK6u2N/OLDb7cjjaM2kY+FdGV+W&#10;xlxmE0GtcE3Kyziwi7nL1vRsSIOnmtr4TQdqpCyM48B+Zw2697ud9+wwpFUthWW5cp0vXK5Wnut6&#10;vRg6HfUmxgP7w47T3YnH+3d8//1P/OUf/gs//fQP/PDdT5wOD+ymvTsL3FhZQ5R93Uy3vRXCCeGw&#10;O/J49x0/fX/l6Xzm09MXni9naj3TBGNIwbCbpX6H0HZwh//uqaeO8o+aZ7UuXOdzH1etlY+fPjAO&#10;I4fd3pqA5wz7I9Mw2bgk6MsZkpoiF8g0MEf5kAeGYWSaRntHzx5RsIZz2gLSF8RrWUqa0AFyKm5k&#10;s7n/Bt2XxMtGbBTot47Xep8EH5ONb2ujWK0a3ubi7Wd0Bajf0Dl0qYXrfOXL82d+/fArf/31r3z4&#10;/AtPzx9Ylme0XUEXXw/TPCRHOQalVW/M3q5UXZCMRcp3MO6EYVLSaIGMJhdau9BYUPF+FaGSyQxp&#10;hFQwJNiyvofiNZ8rLWWQyrYebQi7JHRjFZpH79NmvhraCrUuLGWmqvXqMNvFHDlNizUArwtWUsuE&#10;j3gvI0LgqRpKDUOU7cYDd8dH7o4PnA4npsEDjVETtwd022Z91kUO/rcu+N9z6PqjX/L6Wn319+a5&#10;AivUczOOm7usa/A1YcJNkO7GyvlqYP8+R4wrNA7/MPb6zWk3SgDrNGyRMvwrh7ydzjCIwkgK5Wdr&#10;NK0n+vd6e68/cmTfGFl/78D+Nz++Iln9muz6d6sp+fUZf+9CxtysTs/X30cAW7WhXuu7lGIIpWxo&#10;RGsMHvLm62e/du6uz44h6+1661e/+CX/GgL9ei5vCPZ1YDJ451bwQzdsb1CJ8Eo+fuM5N+8V887K&#10;Vzff3MhJxZH4rxFRaR13xEBCp+jCc8MecMNfVt1QHNxisnp9eYFNb4F4f7/Ony+v9qn6/e3z5KUV&#10;xGt+hzzJiGcpWqlDC2xY5kallitSruSyeFmq1rMrel6JhjMgkO0un0WIjIjUoW4JHO0H6g4yfynd&#10;YlvdSaivdHSxfh9JK9OQuDtOfPd44rt3d7x7PHE67tjtMjmLI5zXbStoT5oA7ejLlNfgkxgc19UU&#10;Qwr6gsRS3NKgiI9RCHTllq5vWLAbmK3r44Q6QIeZOv3VVtGkqGZzJCQgNwyj1gwx78EfSSt6MSY0&#10;HElm67vO0cejFogB1AnVNdH1FSX0xch2cHqMNHM1fVOsnkQPvvVsBh+b9nla7Tvw0nnZml12rteq&#10;6a0OhOklFSSyZDbhE3dSxOSKGK23AJX55pP1iT2EFhI5GrxrwNP7BBlN0xrUcLDZe2XJpqNh+9FK&#10;klqvgNy8ByG+PP4kQ6yb3lhVvNl37T3daltMV9QFYUGYQReUhUZBqD3TuInrquK1qBmpWLmqdG18&#10;+jKT8pmUM7Wqz7UwjLaeyzLbfGhlPwiPxx3aBnN6akbkM629UNpsjqbIBHoVDO5Tr0KpsCQlzZUn&#10;MefQ6TDQpmy2UWuU2pCqZAdxGcanUuYLSUZyGjgeJr57d08pM58/fwRpvFzOnC8j+30mDRN48AQa&#10;OVuz2WmC/T5xf7fj+Xnm08vConh2jDCIMEliTKNjOBupVXSpUJs1Kq8CLaEtUasiWcmBXBUlZ3yf&#10;FXM+6RAb1+2o3N8ruQNPNBHZeN1Z2nUvuuySLm/XOvfxd/CXbXNmMEd17c4s35e64s3D3vcdvsow&#10;ofsjlG1SnKz/7fyMLs/k1Xn9d407hTz23bwK0vUqoY9ps3XXe8mrZ73hYN8GA2xOzW7rc+NBTOnl&#10;uOLeUbrR5vX2uevz19G2WCSbT70tddTcIO/O4T5Vqz4dGQcxl5s3uXmvCNb2pu0xV9uAxo0NEbTw&#10;SufZHl0/Sus5NzzUxxbr9Co7kjdWaEO4m+ulq2br+JyGI5BMyGC7Lpyw2zsHal62e0XYrPc6BkX6&#10;2pM8U+tGfw1flf15C6QIPaz1azqCv/d+ab4H1szJ0oS5NORa+PJy5bfPmf0+MY4GZEwpWS+1YSSP&#10;e4bpyDjeM+QHMs+UqswVarsClTQISqW1xDAmEAcnNmEucJ2F+SzMV7EgxpIpy0ArA1oHL7vjZe4a&#10;num5gkljrmxvbLJOI+ihIfttPpLTd9LmpdfC76dIK5sMm8hwcJ+YFrRab9/q5STtnwNRkiCSkTQg&#10;YhVbUEyeetanaLNiSSJe9aISFSwMCGplXqPktEjBSj2urmvBgukI3pjaODK5q2lIih7Bdm0CxixM&#10;OTFmYRgzeRTLtBgSwzjY+HO2YEbOBpzPllRnMr52/xEpqgW5/7h6Ji2FqouBG7xXWOgE6AqiEkAD&#10;nKqxeqarZeS2PP32l42tGPQKodPqGhiMhDoRK9kVOpKsmRWy4Y8rBGurPbr/LXQ/570dpOOD0Gp/&#10;F5RUIxFwlXPqNNhL+jbvXdXEdCTNntET9BJbOzI7Qzba+xo7tP27NQUHcP5WG/OysCwFVSvjM44D&#10;DZjnxbuRX/tiRPaEICzLmZeXRlnOvLzsmMY9tJkhKdNpYDcmTsc9u92JYRh9g0VEKpvO3JRlKSxL&#10;ZVkKVW3T1mpNxOeOVrEFmaaRadr5z6k3s045sjrSTYYHvogrH1cnCEtjKk2ZS+F8vVgg4+WJ58sz&#10;tc00iqXxUmk4CgNLKbb1clIUV50lEByDN7q2RFhLcrNqvEnsZxBfFiUNI9Mwkg9mjOp3yvmHM59/&#10;/MJ//W//jX/67/+dv/76s5Wi+vyR4+nI3d0dd/d3nO5O7A9HRlGr5W+ef2vYXGdUlaUmi1KKiYks&#10;1kBuGibSmG5qtEUPEEMkJqZxZL+3+c6DMeRaF+b5zOXyzOXywnW2YFirxpgs82PP/rDn3fv3/PDj&#10;j3z/3Y98//4nvv/uTzzcv+N0emDMEyKJVhUk+pDcSMw1OBUsLa1Yg2EYOR3v+O7xBz59+cTHTx/4&#10;9OUzl+uZ2mafb9umlj6u/X6py3+PPqoZ7tm6yVgfTV2YZ0u/DMTXZ/mAYGn9iqWiCUI6Jgv2YFFn&#10;27xshE8YKN5zJGcLZgw78wuIkJM7yD3oEvWNe9NMVmSHlb5ax669fmtoCboqXn4tsem3e+EtfYYN&#10;Q+T2lJjH1Q8lb1yrN5+pGhO7Xq48vTzx26ff+OW3n/nr3/4Hz+ePLMsT6EymkFIEC4PbZ48cmwLb&#10;pECy3TSMME6JcZ8YpoYMlZYajQuNK02uPp/NKkIIaFJEKioLxoYXE77hQBTQViltMQSKDJZ6mAzp&#10;2hv/JfEMDvs3DJY5kx0p2po1AS9tZikXmi5r7UePeFsDVzN0U3YB7Y0IU/LyDFKd92VymthPd9wd&#10;H7k/PXI63rHfHxjGYd37vsTrGtyYIV0x+N1Df+ec187yv+fonibt5BdxjeZf922um/O3t9g8/s0v&#10;/qOO7dy8MuReby0zYvCpCoPJv/+3GPfrJdrOXSz663zvG0LYruH6LjcDXKEibzzw7xnU/8rjG+/z&#10;e2N88ysn0G1ZNX3j3l9d9vXNVifDlrNKlwuWxbnqWE0btRZKzQwtk5tlbog7RgM13p0Emx3eYwA3&#10;HFz9eT6+eK++Af/eQ1/9/Nb3r+ZBvvplpdUbviLrBtK3xqa3v3dHx6tTdDtO3fymPaAh/X+WjZg6&#10;OMYU+F6BKWr/9jtuQASb/329X0yviX/053/NDGRz1ar/+Dy4PF+bcnsSVtd1cRBD2jjFIHtZQ9VK&#10;ItMYSFJNK2qVlrOXRF1ItVhGRl2QWkDVENKqpDwC4r67ts6dRK+J3IP5hiozhGSgXj3U4g58XeeX&#10;db68MJBlZahyHDMPx4n3D0e+ezjy/v7AYT8y5MSKOzadJ3ZVEjOlPL+RSOUXb6gsbnAlssf7N+uw&#10;mfyYQfWR2ZaV7bKu/LGPxc5JYghklcBK+2jFm6NHfy2xYIK0jAxWfNL0nGbZNYSj3J8V9ccQc474&#10;vdiMTzu/Wt+jRUb5BhUdwYha6ybTfA3WSLMm8MmN0tf8bNVtVzR4ny8RyxLSTEpDL39rQl/t/Rx8&#10;1nHb7uANwNS2LOVWbnWtVFqfj8ieDou+tfXaJJhXovWdt47Z1y+0JAsgGH0EW8zq5Saa1epPakb7&#10;2rvCdFNtljls2d0xr9UyN+qCFvspaqCdhumgovZPm/VVa6j7uAXr0aAII5XKpTTay2L5A01ZqtIQ&#10;R5dm0ljItfb67FNOpMOAJbwntAllKVZqqjWWa6MWQ70aoYRkirWxch5F1TIvFITKkOGyCPuamdSC&#10;GVIbLI1hsDrWAmgrPZgxTgO7cc+7+5PvhsK8XDjPZy7zjqVMjNXsqrk20iAgiSHDNGWOh5GHux3X&#10;a7Ea9DKgOlCLN8etmdTEHHaOPpZaSU2NZ/V/unHyNF9LryRgLYGpVdFqQSZ06FreWuIvW187D7p0&#10;puB7M+iiRebQlm6BjUeQcMyujvRXAIXYy718jKHfe1DReVHfnTd2QLdwNzqCy5CN8xKc3jXUxk1g&#10;pfPm/oKxW27efTvmrQovzvdCfoHJhq/4SQDv/H1F13O67uyyttvsqvQ+JT0jOfkV7tTF6EiSVTiI&#10;/lebCesspjvY8ea8Pdi6vrv0yRWiPFW/WQTHN/9VBzEEv1t1UPdlaASYdbNmfVY2uoTrJFudbjuu&#10;0C23X21klNzcXDov7ZqC8tW1iu2ntXF9ZKiYPXyb6eK0ITZ3Jmq2127W3MfQ3BaWGKesdNhlut96&#10;vQ9kn6soHSUS8jr2xJavh8YXhOV0pNpBBwgUxPb/onw5C2mAPBk4eBgGFOG4H1lqorTM0kZq24Ee&#10;EO4otbCUBeaZ0iw4XcrCsijDZF7m6qX3S0lcF+F8TsxnYbkK5ZpY5kSrYiUFZ2umbUlI2oNSqltQ&#10;QuzfDe+QWMeVdtYgRu0ZHFv5Ks4cJSZfnZa1IoHUd50qSpklB5PQMGCCqmVmmgLAivePKi0OsnV+&#10;26hWKo7oieHNtcWeRGTURNYomFxMVhrKSMhBEYMFKMbBKvmMQ+rO9WmAabCgxjAlBj/XSktZMEaT&#10;IN4DI3fnoOmOpZgvupbqoPQFJXmvEOuTcb1WLteFeanW86RUas236kvwEg/mdUanvahf30mhx200&#10;007Fvsng5oz1p8T6933uu0ajb1jwyc1+F7qfsm9Pimevesm6eLSaR7zWSkVJKkQ7k7ihRu5WV4+l&#10;+wFDzJlf3Op9hSyzMUWe9MpHt3au+abX7wfAIozDDmvWYt3URazHhaTsTreZ63Vhvs602qwRbpR/&#10;ykIpirYrdckseeTlMHLcW5Nn1XtyUqZxYJr21pi2C7BkwQzVHshYZkey1MJSjDEsy2wNRKqldc7L&#10;Qr5cmabJa5cNnvaTvYmj9eSw3huJ3CP9q8BRAklSKbVyna+cLy+8XJ65XJ+ZywvKjKQFaKgsCJZG&#10;7O1pvGGnOUB7NchAO6h1ZG8NUhoY8siQR3M4+gL05oBqFfSHPLAbJ6ZxIqeBel95//g9eZwY9zvy&#10;lPnnn/+ZDx9/4/PnT8zzhXk5U9uCUlFpjMNkTtdex9VKG1lDdqvZX8pMTolxGDkeTtbUWHLfBISQ&#10;cAUrp8zk9eGSmHPFSpO98PLybNkYtZpBm60O53534Hg88P0P3/Onn/7MP/zDX3i4f8fd6ZHD4Z5x&#10;tAbfqAXTtjHHXscWY9Qmq7aEnLqjW1JiHCZOxzveP37HD+9/4sPnT1yWC+V8JYw/ye0GBbCRX6Dq&#10;6HpzNKQcCqaVAbCmefTxPCtrFhFWay/lgZQzx3SwEmiIo+RX4zGux0tG5ex0ISONAqIMyRBJ1RUA&#10;U15TnwfjAkbTJiIUM9Qtyq2uXPTSUJ0hbBRjxYzfmIDO6HT9fjPimKzwYWvQrjOp/nrekGyrEZnR&#10;aD0f5nnm89MXPnz+wC+//czfPvzMxy+/UsoLqleG3EwQejBjS4dVndkmm8OoVTiMyuQZGTIUNBWK&#10;LNR2pakZitFH0oCGK7pGRJFUTXlhMAGZPZJcqiMKlCE1ZJgs3dK9WkmkN4ltXn5qGgfjRR70MB42&#10;My9XrssZVL0GYvZ3s2attRqPifTgnoKpsjrbJDPkHbvpxP3dd7x7/J6Hu0eOh6PxQc+YWqWBC6BQ&#10;Id1wT6HobJa7K6GunN8EC7qWe0tC/W994/Obc4IeVoXSqKKtZNbCkRH7Q9fTt2QIJPnWwzYC+83B&#10;xsv8a48twW8NrfUJHcW92U6JDZLg1Xv98ST+y4e4ju/V81ArqxJO7JvR/879vkJ0/Xsdr8fy+rnf&#10;Guu/ZHxfTcof3k66ZR575dV4/mj5tgacBlrGDUJsv2exBqCqGU1qaBWxUnVSxVBadaDWZsEM3++R&#10;oh0K4Wt547ifm+EEq5abPRy84/bVbun19by9VqTf+lrf+OzV0cchmw/85zbQ0pduexN989c1avp6&#10;w21Ngs3+DaNDkmdOBh/GDMloSkc4h/0+ohQNlHjrBud2nOF0T8E/NqesbypYZrHcTnPsVZfrJnft&#10;syThfF0JMPSl7XT00hYdMZ1JUs2gzI0Fa/rXZESyBf/TcgWZHR2ZsKa8A5IKUuZeNohw1EjuwQrU&#10;nHjqwKJ11ladzl3r7tBX5/HrPGUaY4LjLvNw2PFwd+Dx/sj98cAUvaGa97xK7uAK54ej+ZKPQ+Jp&#10;se9sodEwCDWce9gINMBPjiIlep2IO9xXmbaud6w9nfV29LXrnciqu8Z4or+a1Uj2/Pq03tOyBaJk&#10;AK4PhBMsdKyKNOl0sG4T9YASNGlriSYnQNseVvrTMnH8fdzgtTITtiKhON1gbTeBHJtTzDGAYH19&#10;FEkDeXB5XwpRezn6irSNU1NE18bcvRmzOUC276V900K4qBDPZt3MU8x9Tsm5YFtLS/m7VtYg2JYR&#10;RI9fwctOaTKHEP5PvDwG7gSiIm1Tqq0pUhupFaQsaLmiZUbqTKpXpM00Ly+VLG3ASkZp7UjlJlEo&#10;wvZmVWGphWstzG3mWhpFzR6JvjBKYzdkc+rkcNxYuaZSoxrDyXsYNp6+FC4vhZlGq4GYdr4iiZaF&#10;mhKNRjHTF0GZinKZYSnJsh0SliWilTIobWyWOaWWDVYc4DfuBk6HkXG4p9Qzn5+U63J129T6g1RR&#10;5loYRFAGRGA/ZR5OE/XdgUPO/HR3ZL+7I6c9Zcm8vFSenmaen89cLxfqbL0nRmASYUBsLzkPSo4C&#10;TqhjmSLQXNA6UxdsbdImoEYzHwm4LAzntJfzWD3h9hyNhtjx3Nz3nm0pc/JL3K7baiGcgySDv9e+&#10;zRz0vEowCWTrGqSLawULWkTT5eBrIYE0SiOFWqKBnt9kPxA8jO5s7onWIW+CzzkDvMXlC1FmqDef&#10;lldSQdjMVbu5PgK6EWyJ6Vqd4LFM8b5xL7cNxEp4ppQNDd7HbXw2Sh2qRJA81mfzTn6kjXN+yxHD&#10;SRx15u1+HlTRqJCwnRGfV121NIkFfvPwc5TOE1dZczsP6xuwXvPV4bz25u7+XkELSEf0r2/sPU3F&#10;ZEMEGdrGBrUxqWUAbILFXW7Gs1My2dMdvEpqeLDL7ySrD2TbpwPEdea191V/LZW+ByL/ojv+m/r6&#10;OAI82fsYuBBKE87zgj6pObudF5YK9ycr7f70opwvwnUZWOqOqkeW5czl8kJtieu1MC+F67Xx8lIY&#10;Ju99JQmRgdoS8yycr/ZvnmGeE8tigYxS114CBvC29e3lMKHrHuue2NKY94fq3zudh+0t2No4F1l7&#10;o60OcvtZjQd09uB2h4SuFz7PAEGs4KAkg4O3LZAhqaHJ10Iq2fWdFAGKJORh9SNGICOJkvv3yUqQ&#10;957zgmTIgzCOmd1uYBpHpjH7SBvjkBgH64WXPZAhHrCwcIW/fdCbmt+vtvBFL9ZTebYeEK0JtQlL&#10;tYboS4FSYLk2ypKoS7JG6J4JuAaugxY9iOyyQcSyWDrAKvi/L6WoJRG0vgdd73NwdrAn77ZKBLyI&#10;frdxUs8w2+5DOk+3fR/Zt6Z/NfEer7L6ZQ0EZUAccbna/L5NM6ELK/RswghtaYPUqvMXv68heTd8&#10;I7IWV77V4WZh53Y54T0zdrsTp7v3PF+vtBdBlzO1KVmsdmU0326tMs+V8/mCNmXIicMug040HZly&#10;QocBkYnz5Te+PAmSKuOUDTk8mIN+nHIPkkSaS1NlyJlpGqj7SHmOZsbeCX0T2LheL8zzQtMraZlN&#10;sffAQs7JS09Z1saQszl+U16NPieQ2hpzWbheL1yuL1yuL8zzmVIu0GaUGbz8TJJqdfxF3NmYu9Mx&#10;2LuIBS8so2ShtUyWyjgM7HY7D1LYBuu18FtFi9U8zUmJ3gi5v8OOv6T/xOF44HQ6cro/8f/9jz0f&#10;PvyN63xl/nDtkUpF0d2BaZw2pW+sT0mphsS5zgvXeWEc9xz2R+5PZ8Y8WL19b8izrfeLeqmvcTAj&#10;QxutFF+HK9d5oTVrZj1MA+MyMdbKw+MDP/74I//5L/8Xf/7TP/DDD39iHHcMw0QSa/BtAR97Rutb&#10;XAxF4wpAGKVhrEg0BxIxo8mNrnEYuT898MP3f+Lj02euywvX+ZlWX1h0IYt6GafUGUE0swx6sx3X&#10;GJL1ETElNCHVGH2jUNoFLUq9VK7lasNIiZwiBXEgjUJOA2bXJYtiN4tg54zRpAfcsqflm3OiYe3c&#10;nPV5xHnIgzFhQGshy0AeB0MiNOtB0wLlp7opZ+DSZ9v9zRkXacPgTCryrSNoW1Jy4acu2AzdJNo8&#10;FZ6+t0LB0qbMZeF8OVtGxse/8evHX/nt4y98fvrAfH2xfZxq378p4/RrN6pugLpO4SmADclKSoqM&#10;FbKn5ns98KqzN/RaB7Vh3W5kN1J2gzSUMbQ3wWzVWg6RLCga2ZVDSkzTwG43cdjtqIM1hN9NI+Mw&#10;eGaG9SO6Xi9czmfmy8XebbDycrb3F5blSq3FAsRRcgG3hVuz6H5TRAem8cjd3Xvev/uR9+9+5OHu&#10;HfvdkSGNPdtrNXrCkFlTpp3cV8NEA+EUEjME2Dpnt4ENWQ2GreL8BsV8fXQXBIEGxW/RfXXrRvcr&#10;fF/giqlszQm6w66P56vnvf6zS8XfOV59qV/98uaxDQxtzwwjotErhqzvKd8c/L/vseZbv/pCuOUD&#10;+urnf8TxR8/6l47lG3Orb/zx1qu/dRvdrFm3ELfGrtzSW79spf8W/gGhB55XmZfIefBeOQbuMKdK&#10;otRKbpXcomGoo3DUjYnUtVI64k5XhTeWtxEKsH0hG75xu+nZEK1+Y/q3n7/BE/6eJfvqnM5k/Mfm&#10;97/reE27yloOIvT4W6cm4O+5gg1S9h5h0X8ryhK0RnQj6BkGRLO/MOrWFHAzwq0BYjcGnSU2NTR+&#10;OMl1hVStr6AmS78qxyDcVJjQ1jpbCUd3Uxt73NaMD8woUOsHooIFOdPaZF7ShKQLQqaXMKiFVBeQ&#10;7M0YoweVG7eKBf39fSQrpAFahRZ5Euo8Ua3sFa0vrbhZqaFOSDI5e9xzOh04Hvfs95M7pyFKRXRG&#10;q1FgwXsk2I7a6LMuV0SJMliqlVYLTasZlIHy9clPYA71MNCRG7pZM2N1lW0dRbmucTh/6MGdNUvj&#10;9lqvZ40bk21V2Qh0mo9Mfe9pEy8Vu+aqNKfv5gGNFtmuIbvVm3K36LPgSO3WoGENcJsZnx3FrLbW&#10;vTfXSoZ9/wQthI6ZJJEVD2JkAnRTa+s93swoN6eGdj0j5kCdP638s3pJLFz/Dn0C8H1KtxWMr1Yq&#10;DmrprETdkWLzLJ0+/Nlhh3jZiiFnRoRR7d8ivm+piC5InckkRhILyqDK6PuvtIIuF1KZSXUmtdn2&#10;UVuQVox3JKOHpsl0Xifv4O+KVRJoGOiJGbQV0GfKdWGZZ5Z5ptUj93dHjofwCVhgZshwOGTe6YHS&#10;Ws8qznK2rIWr2XLVF1QRT3HKPWPQal5XchJqFa5XZVkE1ZEok6RloS6NMlfSlHxNFa1XWsm0ITNO&#10;B8Zx5P3jCUmFz1+s4kGpM7WNRqu1UPUKUhmacDco+/uJ99MIPwwkHTns7xmGA62NfP544ddfP/NP&#10;//wzv/x85cPTmSk1Dnlil7IFNBQGvCpBtgbggvkjsgdjs/OwshRECuKlaIVoTI7JCLUyJ1YpwPat&#10;bDLoUftbNJyHLi9ibkPH7jquXRmZm/Hf3OC2/4b6feM06T8NDd+6cxjwjIj1fk0E9dJYsnlO8DX7&#10;v48jAjfoJpAR4FCXdd3skBtWLOtmWvmo/y/pZh4knNQuF7vsl87FgxeIuuwi4c0wN98792vmxLX4&#10;gck26xFuK2dggAiux33p9nCw7c3Tibv7TLDqe6vtuCJD4t11k7WAyQjwoImfFbLdsxwI7q2bZ27s&#10;9K2WGY/suksfln51pmyC2p1v+9qY7yGUiNTlQOe3rEGMG31KNgEbdDMv69m9h0PoqH1l12enG59C&#10;XKu+lyzokLStiQebe4S8MjnaX/Z2kkJuS2LtjRa83X0tLhaTJsRLyZWqXK6FT18uth5Vuc7K46mg&#10;KOfrzJeXxvkizPNAWUaWeeRyySzF7n25FM4vwrRPjPvcAdYyZFQzy2KBjMsszEWYiwUzlpop1Urw&#10;2M700k1YQC4Ark3Df4F/53pKJ+0t5cZqetC2B75CK7MKNOIBU3O2R2kl7Rkwino/4wA+NpQIADay&#10;pO6HTxTzTQzuq8nhebMQQsrmE4ssieQlxVO2nhbWx8hKe41jZhyEYcAzJ9WrY9hc5yFZRsbkwNJh&#10;MH2uNgNiRW6n9wAAIABJREFUJ3EfUmQc0ivzVO9LupRKqY1Szf+zlMI8Fys7XpRSLIvRMjKUUuxn&#10;lAMry2DlHNtAa5Y1iI60lrvZ3XVR9GZPhP0Q5eh146vW/tMboW/0za7fRnZo1+GCL976hehSrG2C&#10;VCvfQ4SspQfBzM40vWTlgCtPAqyNQmRioEQZ5JBVxu9t1ybX54LHJLNGaQzOT4JgZfX1dtYTI1ht&#10;KMUzM+7u3vHD9/8IKTN93vP5y29cr8/M5UpdClmEw35kzDCXwrJYLUkBxiEhyftqVBAdGIfC9Zr4&#10;8lRY6hkRC3zkZPXQcsqMwwgysOHYpvdmV8gdkTyOmdoGaqnd8V+bNeouxaDytVbmYj0/zrM5l8dx&#10;ZDftKMUcAKLNmydbBoftUXOyXucr5/OFp+fPvJw/c758Zp6faOUFSYWcG0MWxhGGwdpIx+SGUWGO&#10;iRYZWdA85V5MaRrTYP/y4MGMbMTlhkupBZHEMI7uvDbHpmXKwPF4IufMfr/jeH/i/t0D//RP/5Vf&#10;f/2FL18+8/nzZ+blyrv5ysPdA5zuDB3uTKi0wrXMLEsFFq5l4fB85Ol04vn8wm7aMY6TrUM4uTfC&#10;TCSMVTPOl2VhnhdqrcZgdiPDNDKWidOQePz+O3768U/8+ad/4Kef/szjw3ecjncepc0bFcLR/S4G&#10;a2224SNosUWYSqDakytiYnasxveZ3e7Iw913/PDDnzkvZ56XFz59mblcn5nEIrKSDeXfXy8UPkwk&#10;J9SybwSSN6KzBIsGLNRIt1NFS+PTl98s2JOtMf1hN8Hhnt2UvCmjMKA08x64YWpzGUGQnDPzXCjl&#10;Qm3JG1KrZXjkzJhHU7Q1QYU8ZXbTjvPzC20pzhQ3xvQr8dV0RfL1owt+/vBQ6EGTGgakRpR5VU1e&#10;X9VqYykLz5cXPj194m8ff+Hnv/3Mbx9/5eX8mbmcGQZlWRzZlhIMEZE3o6lBR26WUhGpSC6MEwyT&#10;kkexQEZaaFpQ7B9eV3FDxk7fJlBy8r6faUXYWaS7J4XTBK/x6IqTgOTMPmcv/bKwXCeWkhjzwDiO&#10;jHnw7A7LXprnK60uTNNAMIjmwc65XlnKBW2FcRy74RnGtNkkAlVIaWIaj5z2j7y//573999xOJyY&#10;hp0HzrbrELtrVQ6NRiDQAVuXe3fKhGCVTRbBV5SwVYT9l9cOtjePW+XaghirE1HxZCFNYQmtSnqM&#10;NxAgMbYbGt4q0q/H/K89XhHR752l3LxTHIIH/jbohv8lh/B1cPP1sQ1odA3n/6DjrffRzRcbpakf&#10;vbSLf/fVFH6L/l6ftXGcd9klPcAVAY1Q5lTp5VJqKbRavPa5oQvNx5q6jI6gfK+PyuYZSTpAIRyO&#10;KRwx/RW+8Q43zv7/3Y7XJv7m2JKyz32NrETw+V2dhOE8UHeWpDSQh5FhatYfG2jVnErhALEKiFa+&#10;xZz2q0Kujg7srKqaISEi5I6ia1aWhkSWwXhdN9zFHA0efdK4tTtdOkISBZfR3YHv/NUc0XZtDb6q&#10;/gynnUFdx3Beas77CZUdNR0QraRWSWWxbOW0czR52/CIuG+FWqndMI56/F673uW55044IMWR6X5N&#10;K41WpQOgDseJw35imgbSIF4L2YykcMhL0i5DV0hI4O6TZTt1lLFrna1Sy0Ipizf29mslM0haMxkl&#10;6Keh3STdUqBnShCFPrXPi3aDUGnqezt7Q3mqlyZqNC1IC50YRtSdyYZck5YNfJG9XEnaOnAcIYuj&#10;TH3MzTB0nb4boQu6jOqGcbO+ER4Miizo0Ik6uk7cLok3DsPbe3vFfgodVJJlvKokhpRBSi+/KW25&#10;udb4XegXQYPqPsLYEMGHMP7lDhkVL99RqyMnI0AUW8jBQBGw8b2vDStxiwVFOvJvU0rZkpncEZgH&#10;GCy7oWimIBSpWP+LswfSGtKS1ZCuCrWSWmESQXPUkXYkvAjV5bF46SMrbZPWrd/qRqcQIBNln1KD&#10;6yI8Xyr5y+zvYPaQiPXtGFtjGBtpnDjsM7tpb0GyWliuV8p1ZrlYuYyWlSTWdLyRwGugC+IIG2tQ&#10;P8/COcHLS+V6gHIae71zKxEH0izbMGfLslIqrVxYLorWmTRMTCOcDjta3ZMSlGVmXkaGITOlwffl&#10;FUF42J24e7zn/vjIaXfPcbpnyDtSmlDNfPr4wj//9Tf+n6nyfz/9xl//379y/+6ex92JncCgSvZM&#10;CVEs4NiMplNOjHniuD/xcLzntL/wC1+8l92VlrOXRwlUutFNoKWlqZeyWoMIRjZGgNLLZqz7lY3O&#10;nnr5qA3f32iKipWVivI9NW3CIb7mnUaaOfxrNqdn2PMB2sobedQPNV5k3znaXcSCAZu6Q+GA6uWf&#10;eqlB7TKxv2U4xb38cVcdQl/XdUZMYjWipHC4+EzfX58p62DpGVji6PI+hx7MUEyuCKhkt3mab3o/&#10;1weQVKEWzyRceZDgvCVZNQQkeHwEZV5P5O2kRq+PrXrZPAvE+k5tpuTmt1t90lQN40cBljO94jbE&#10;8NoOjL/WWPB6zc1U6vq8Tpkhv2QNxMv22pXLvxqFfnXGVqUOoGgXjtTb4IlYwK0H7f2nlbry+3V/&#10;xm22RnM5GD1gYxcFgKN23cZE64CXpA+7uFnWhValJqg5Ak/WxepahE9PC4KylIWX+cLLS+Hlqlxm&#10;4bokljLQ2h6aoG0x0PQM4zwyjhPDOJGSBTPmItY3oyQqg5XK85L0IpmE+QtFvJm2+ncOXIhy5jXZ&#10;WkVz7x7IBDrgqq26WKx22NNGFxZQVqqXZxL3K5nPKzn9Gf0ErEO8pKdNqGa6DhbXDMlKNA6DBS5S&#10;b6it1n90SJ5tkbyMPRanzNKzLfb7if1u4rAbLPtSGk2t1H9K5jMwgKrTvBQL7KhlDba2WEnGsqqq&#10;VqYxSjVaP6p5qf1fKV4OqToYuZnfVptnMRfxdiJKrbAUaCXRagbNllHTXNYHCEoc/ItscKbJSwbG&#10;/rDFaeL0SmQx4+VdN/4+50Hhu/QCpQ5IinXCnf4eNNRG6tmgBsqKwOQaN10zdsSjwS1oLkYam1qt&#10;uYjitgsWsIpMH8T5ZZd5iuS8yhBn8WtwHs9GDn5rz2qeKhuBui3HGQCm6cD9/XtIYs64YeDDx79R&#10;nj5yvl7IQyNlGKfRomZJWOaFWhpLtRTonHAncWUpM+frM6pWwmkc9gzjjjTYi7bWOOzvmXZHb7Jm&#10;TCaYXt4E4s3YtqwNQyhZ9Gw3jo5EN8ZT6o7Dbk+phhLLgwUuDAHZKMvsZZEuW/3B0oeWhXmee0aG&#10;1iuJwjjYDk0ZhmxImCG7ko9tckuR9GaDjoZXT0FqrZK8cXAXwrpdGe1N0xRhSNkcoSmvLDhZHTKr&#10;s7gnD5k0JPb7iZ1HHi/zhZfzi72ba+gpCcfDwRS0aWBZEvMMUM0mKY3rfOZ8fuF8eeZ6OHDY73wT&#10;ZWeUwQw9g6QUNHkNSSpluVCqod8RSEPieHdkHCceH97zw/c/8f33P/Jw/4797sSQd32XdoVEjRFF&#10;LV2LDprhRaudyHH0aU7J6iRK6/cK5QKxINbpeOS7x+94uTzxdP7MUp8oT2erB+vor1j/LWZ9q2gZ&#10;ol+BSH3ydLRqpYMsHa2RUuH5bJ9Pw8hunLg7HBGsH0ZCeyaIGK+3d8ipN19PWeg1jFUcQWWfc13s&#10;mVRDiOa13wrNTVdJjigSU86LGcfuqQhxtVGLWV/0D49QgumKRTfQpaFpra9nL2mojqbW7+ZyvfJy&#10;eeHT8yc+fLYeGb99+oVPTx+o5YJSSNIYBqODwWsc4qywetp8HgfyIGZMZKtjmcZKGhopVyoLtV5p&#10;6giq1G51wkCn6Xb7r1kcKrOhHRSaZhcJXm6KimpB2wI+30Me2O8mWjuwzEdqKQx55Lg/sNvtyHno&#10;9KLVEI/2XrYezesqt+bNHrVCMeGdImgI7kBIpDSwm+64O7zj4fSe0/GR/f7ENO6s3NaqfqJ939In&#10;YBs02Crw3zp6xF+2xoRTxLbMRGjJLTTy1ejZ3OyGbr7lHDdHER6lv700FG1DFTVWZ+/mRSPvPQyl&#10;raR7NSNvT8Dmhm9Zetv5uxncqzO/unzj2Pm7x/IfcLzllFa9fS/drvN/yKj+fY+bd/vqy2+8YxhZ&#10;sn5/g/ySr+dnq5W9Or4CjcXnXo7HrGND/Jj+Yo6/iKUMZSYXkwWuoph944hyG85tIMNeXW4ebFLN&#10;UN/Gc7ZjfuOdbubjdw7941P+rsPlfp/3N6fzNRP4xmD0jXOCp+CIRV15WJSZip9hZElrUB1RqriD&#10;YE2nNj0kkLXxdGEtI+IOdHXj29FlZq20bk52mes6sN3FjfN4bvB53fhw1IALVlqJ/n59LIplTTht&#10;5GR6gw3BDUJ/j6bNHLdppA2TZX/WAlJIeYFWEK3eLLyirThKXPGCxogubjuZHFvZ6GZMoQ36ALV5&#10;TedA+4lwPO54uD9yfzqw34+rntCst1gj0IOGNjesUJ99Mx43zjzV5qUnLfOplIVai2cn4DW01RDp&#10;ksyqbKDaDCXdwsizGV6DFroGipw8e6+z5IjX2IauVkY9Yo158jEQ6OrBAC0pO2JX8Dr8IX59zwvo&#10;JsPFMJL0QEbRRqEZ4r/7L3xuaoOyIvE8+rDZJ82DQEZ8nu9gwfk3NmZKEWALulPLzlFBejUBm18z&#10;/tLm/tqztZEI00VJ0zWDOntg1jJNbTasL4YZ5E0MHNWDx24zrFkcra+ZhB4jdP1Lut4vPi9eIEgy&#10;I8qYlakJizYWXaj1grl8KtomtJkTJTUYavPgXHE7JIKA7gh2p3DvJ6KgKbmtol6L3ND0gXBWDFW6&#10;VCUt6nrRzCDCmDL7XWHIBcXsOWt1o4g0clZOh0R53NPKHVTLtm/FMkXmxXZlJVkoUM3WgMjgEkhW&#10;juW6wPmqXK5KJjHIwJB3iFrFgVa0v4dlAhQMzLcgmphSok0jZb/3ORBqbYx5YBoMAKSiZDIP+4nv&#10;7k989/DI/eGR4+7exqSJWkHmK9ej8MNp4Ke7iV/vdzwcRx73A4+HkfvDxN1+x260MHIt1RyZGYZh&#10;ZD8ph2nmME3sx4EcGTtY03ZtGdJAlGTS6KnUrO+loF4+I/TV5Jt843ToHM9+67+Hc9ZpraPeFaLU&#10;k6Fb/dkS6HnjGxokHPtfwpnrTwlnWSDTLYrjvCh1nrQ6nNYjnNj9d43tsiozFmRZ3yFY3Pb3cIiH&#10;3Nz6AYy3RcAnrSaH6yFbC2ctx2XzHLIyBIz291fWYDb0EsOx513Wg1rpMM8MSTfqnjnvhj5Ulyux&#10;V2OQG9UpPl5BIurZOT0n067flJ2ytdVNGUCX3t5DcWO1doEvruttgYpCZORxkz1nWZ+bMohfHZt9&#10;vl2/0Gy6LSg394iMgCz2nr30ZqzODSmFrFdrai99hnp/G8Tkb0tpla8xh+gmE8TnDe2uDhXZ7Ike&#10;bl/3ANIDNJtX8+ROAzFGP8xNGitzqXCdUaAsjedpQDDf41IWlrkxz4m5jtS2p7UjtQmqGWohq9EX&#10;aUJ1pNYRkUwjsZRkJYpqosmAdRrKTiP0JF/Q3hNN1f0K/SWC7DZ9gNj8bHajFoASDwIEiCqFvqPe&#10;38n1G9sn1kTb/IoONHV9Q1KyHqEOVo+eFfEz/FzTmNmNmWmXGb1fhfmSMZB79r8dbBz+PEnYPcbM&#10;bjexmwamwcr0Na2URVcaC+CFRpaFyZ5aLfjeilILlGqVamrDMjDUghmlwVKhlOYtDyqtCkJmkAmt&#10;YiWjIs1LQ+6Il24UWhELXrSEtmzZuG0NRCD0MoBGvKZn2fK47pbWfdE8y6KJdHBtBIk6l2jr/mge&#10;OFgpRlxfsL+tTNwapPCwNampZYXeUNQtH6LnoceOSrHpTK9ToTch1u3u3PoJV46y6shyG+RQ9cyZ&#10;9VwRiCo8wcc3JhAQPTPyyH53tzY+yaPXxU2U1ij17GVQEimNDBkKVlO3Fk/RHUyRLFVhDsFvC5vz&#10;RySNKMK8VC5z4fHhJ+4Q9rs9WQbXxOVGOIJFoI1A7XtNVoqpaSYaeDVt1NbY75pvQt+kXkev1soy&#10;JObrzLIslGaZJGHILItlZ8zzhflq/SdElGnMqHgqrqc/WwTQFK41OmZjlWCk5gH1gJM7mqPenzMF&#10;jZqtrsBKjDlQu3KzTqZge5rU492jZXiIIbvmZeGvP/8zX7585uXl7H1MLPFov995k+nMMBrT1GIp&#10;3lYm6sz5fGa+u1KrO8w19Xdwyd/nKSWwBorV5+vC9XKhLAtJhLvjPXf3D3z/3Y88vvuO+/t37KYj&#10;OQ0RgOuMx7iVGTKCEjWfwqnZ00BdcCfBUE26NnqXHou0oVr2yoGH+0e+n3/gZX5i0WcaV87zZ+u5&#10;Uhsph7ESY1mHhEe6xRl5gD/UlQ2LMhbTBdUCatqUT18+8rcPJ+7v7qzk1jjAtGfMo9fmMw0wFJBQ&#10;kiyy7VkcbIIcyVoMabMarUiG5ii3Wq2HhNJ7Z3SpvGFmvo02LORrw3N1Nm8/3BiyN87o1dkRCBcN&#10;1Kc7ItT70MzLzJeXZz59+cRvXz7w26df+fDxF768fOQ6fwGKpR16Cn/KhugKpGBrgeZpjKMw7uzd&#10;JaunVSxoKjRmartSdfbz9a23vHlVe8MQF14iINI4RSywIR5d1sUEVrJeF5IHksA4ZPa7HafjCa2N&#10;aZy4O92x31nPFFTMAdQdHFEyTWnSNhFwvR2YrpRhtXkT07Dn/u6Rdw/f8f7xO06HO8umGrzpdxR3&#10;fkNJ3dantq9Xh0f8ZxUc6w3CfHnNk4nMtP48p6utdNmOY0ND4cjqDrYeZOna/3pLViHcn+5DaeIJ&#10;jb6fVtLW9fc3FfbNmG7v/O0LtgN6/fc3AhqbE2/+utmH8fW3iPU/8rjZ5/3Db7KM/98dr9fp5m/9&#10;xjq+4qPbydiu3et79Ql7NZ8xx/3f+ohuHLjeIuF8wwIU2kLKLQzL4DI+E9mSrfkeds3vKwdj7HNX&#10;bvtrg8mzzfvcBCu399m+1muaeHMb9Ae8cdLvENVGyf3DPfJ7+2+zfD34oCtP6c5z18d6ejd4Cn1m&#10;HEfP5s2Yt6xXG+431/jfzeutdKJRUkgdZN/1Hu/lEKQg5uwIerDLV/PBbuvocLchYvxWFvFWd5Q3&#10;5rL3hfCPwvEViM+tFEgp+Xz4uFIGBpRK1R1CW4MZdYE620/PPlTPwpBWHZW8kRP+cNsGGw1Olei0&#10;njyje78bebg78u7hjvu7I4f9jnEwVJfWjc4jgSD0d/C5wg0f8flqasHB6kZvq5XqwIJofK0qngUs&#10;VME845FJ7UHDFaO2zlpItg78QAx442th2cY+RShVxUsiJfclFLRW6xtQM61Wy5hBUbGeWJoqvaSc&#10;Z+tsM+16YARHbJoWQ9FK0dYza8GcgqlVQ3K26nFUWxuh9QDObSPuQBnbptpg/zo/ij5A0VetxZ4j&#10;HKhxPr0qnnRbLmgBLyVht2vaVmPWptZ+b440jXXx+uf+CEPPB/rQN48k63GnYhkUfeV0a4elPo9m&#10;20kP/KWElZoSGJsyUWgq1m+iFWgzUhNSMlITqSqpKFKLlcBRC2iYg3MNauimHFEA4JImMpal3pGO&#10;VMyhYkGmsijXpkirjKmwGxYO+yvDkK1x7QijOvrcATQ5KYed8PAwsSwHaikW0EOpXwy4o04vxsOs&#10;UaqQyJp7H4nrojxfCl+eF+v5OHkZFZmt3GtVSGrsAyUapGcdyNIYx9F4TbUKBRoZ+JIY0kDLBRKM&#10;ktmPmf1gmdG7ITN6b8NaMSBTndHlSi5X7ifhLz+95/Hhnu+/f+SH9/e8uzty2u9I7nKoXi8+7Psh&#10;J6bJnjMNiZyh+nq1MtPEysRafX0PMofcXoXKKga+1vrop32lX2yuCnm9ESoBimwp5AfuUI9rbuW7&#10;9uuNbrb99Iym18x6jShI5yGrfivbnzffSqgb9qlEQ/JttgWrsJLc96SK+v5yhHw/O9lmd3nR0boh&#10;s4I1SFxlNuMaGFnHhT82giedP4dDuMtWWxlJ0OvP+d3WOZNXK+XBELeS1kBMn7Z+n60Kc6MJxX68&#10;mdevacKGsGbeaMjJmDlx/1CoW5tARNcDwyYO5SF0s41e2PWOUBk2/+2DTjafXdfs43Afna/HltZN&#10;NKs3jN7MhWr3CcXQmrhMkfUzW6y36G8zl7IJksXI3Xnadap+XQT3AjSoqyxx/U96YMv4XW2wLA1V&#10;a+T9kjMRLGhq5YhKyZS2o3GCrAg7VGcLXsfL1IGi5mclGWLf0PvmZG+SzbepyctMG79UlxOaHKSq&#10;dD2py+rNWhg9OnijRc+bSlLTBsIxnURuggmxl1Rbf25K0iuSp+zVdbyCTsowjolxhGmy8k7DaL7G&#10;cUiMo/kix3HgsB+ZdtZT1DIoQtY6ETiwJwISDmEw0NaQre9Tsp4brTYHgpbVv4KXjPIeyKVUlrmx&#10;lEaplk3daqJW63ti5aGalZhS61Nbmn1ei5WUUgduDJI6OEGb80v1jIuWqC36Gcb3yb4PzibW163v&#10;TA3fpfRtdGOX+JktgoMpe0nIZLp17IaNby70l9jRPbetf3bLiSJo3OnE90hnTutob/aY6QVxK7+H&#10;fybtlmda4MVpV7ZjbTfPiNKreBAj9TJ8rvc5D7jhR/1t7LMBIMnAkPcWwJDMMO4Ypz3jtEfSwNPz&#10;B67XZ2d0nu4q1Qm/WCOUEoiyZmVRHM1c2wzyTNXMdVGeXmY+P5+5LIXSlAd9ZDdaP40VXewKbOfD&#10;wTaimZwiTSxdBzVDoK3CbGXCzqRaY6wj0zB5z42F2X+CsJRiaWCLNRZvnhGQsiG0LW2pbe4ebtBw&#10;urNOfncKhYM6kbIhY0IpUFdAhU16t2ycDJ30tggEZyYk9tPOnKXgPRKsX8Rff/4fPD89cTmf+Yyj&#10;NtqJw/FATsI0DJQho1EbbrlwuZ6Zr2dKvHez5jyBXotathbMmJ04zcF7OT9zeXnmfH6mVkOm3989&#10;8u7xOx4f3nM63DONe5IYIqsLoNgAryW7v2qQ+FrL16OIEhvB+F5Ksc18I4ul5Y3DjvvTA7UVqhZD&#10;3afK3z4KX16+cLmeSa6oRlCj61s+NK3iUXpfe1EzSpOtjNFepZVKS5BS5nx95tPTR37+21+Zxolx&#10;HOEOjjsYZdpoM2ndxi5QE8nqDHogyjIkw4BsK7LQ/2m1huRCNMIO2toopL/raN3Mub76+5unGm1r&#10;1L2WRpVGSt4Qz0k/goPPlxc+fvnEr5/+xofPv/1P9t50y5Jjtw7eQETmmWrobvJSkv3+T2ZZ0tIl&#10;e6jhDJkRgH8AiIg83eSlveRP1/6cXMWuOkNmDAjM2MC31y94e/+KZX2H6goizw7g5AIzzkOvViBS&#10;UAZSVqTJ+ltY7f4KoRWKG0RvLtTEg23ofrAu390p6NtA8abDYFjBIYiq8cFMkAKDpagFRQgoZHBf&#10;LpaI7NydDkcQCLtp70GGPRJnr+LxwKkoLPM6MjPFSlD9Pq3vjitj1nfHYLpymrHfHfH88BEfnj7h&#10;+fEjjvsj5uz9d4asnVDM+pwHJd5pQjUMG2B7CEdzwKuFmvY5CEqXK1t+NV6DsgygGXi+Id2PO46s&#10;D4Ncq+4CPhwm/n1KbTi0Sd/6E9cPgxgx/z/63o/+7srx9iPfGyT/R1ybAzP8+n/gVP4jrtGwtNMx&#10;WHr9Q0NwIM6Qnxvafm4sDQ4o0++qJ9pvpo6akkiORmnZ5LmU9sPspb/SeUhklG3Op8b7NMwl3jOj&#10;TxDwJNq+sz304wjvzttmGvfr9Hu/j/f5weuNydyv+R+f9XFJ2yeDBY3BU3V7ELqBpSF4aXxiw92d&#10;IjkkqjX7Cad4nimE/kxqsp7c7owm05uxU9xr5IaAOdfc0A7YP6gbeltxHQaMccg+3+QKTQRZAsqz&#10;PboJwQjCRA8EW5NwoCCSdQKrmRVmNkQ2uxu9aQXqBNTVAxwFKgvC0dOyaRVmEELNcPHgRTNWxHUc&#10;N8b204Sn4wEfHk94fjzh8eGI3TwZzEbTC32RqUKpNDIVUh+2zQOeIFGlYK3FYJfEDOPmMNDYIy/X&#10;F7FghnlaQHEuN4fLHWGxlr62pNTvJ25+kgUuQr9lMkcxs0ZipDl1SwFVRqql7fjGqIRVeyrbGSEw&#10;mvIDo/Pq9SpF1Soy3DFtdovTgiiSVLB4dYavvR138iQ+2ZyZLfUPZyxUBRCiczYpGba/EydTfHOw&#10;fTR6VVi2qWWP+pwdC9saY0YFFDmpuC7qNlesNTlUgk3CoGtEDGfa8PbdSeXvtzXV6NvRjfEGIwQL&#10;bgmo2ZrMhKyEGQHhZdVzqVbribEmJElIlZEqgYsi1Qj02b/wuTY9h6jtNsPHKx5YI4I5oQQVyb/r&#10;tTckqFqxiODCgldesNvdME0J85yQ54pcqheaGJyZiJHM8cAoTzNUTha4AGEtr7gVQIsHM2KNiEHR&#10;BJ3MSXFbC94uC3YT4bg7QQ8Tct5ZAFOBUirAak10tXovzNVgVuqENBFoSjjsZ5SaoGr9F6MnToLx&#10;wjknJFKDbSk3rMsViSYACbUA18sN57c3vL+84vb+hhmKf/r5I37++SM+/fQBj48nHE877OYZSIJK&#10;NpZmY3niVEqKnIEpwwI2WiByQ1W1rHCaASQop03eWNhmA4MdT8dwgkO+wv0Kw2fbV3yvh3v3u3jy&#10;2MCDLPFuKxejMq3JvnZmye1s3nw/bOsYfsCxGe/eardurfhzqH/J9QRzimkXxq1KAv7N0I+4CVAa&#10;1uGO49mrqg71HGKUEA42w32PdQlaRasWacEMZ8cWzLE/BL3Cwapd4rn9+RoPDSPXP29yOfZMm44x&#10;rhWIm+/CFz420p5yr7D0TIXGK8OBGY5e+2jUG4yBlrCV/DO+79KiBuO7o17Vk8I2dxjVlaZr+Jpv&#10;9N6Rjsf/x96GhtJHQCrDSIImv0vDgSKCPkPA+W5sreLGxznqffFkdbrcVjK6L4faSvtYXFh5YNt8&#10;B4KyKFYSR8cYziysCqPqbP6zzCBeQGLBa2WgEFArgUJX98o/hQUuwqFusiqc3NLkr0uYRquIZBKt&#10;PudpKe2GAAAgAElEQVRQQBXMkdQpSNR5G7Qgkj/IqyIsUMDIk1VXEJHH1u2u0TM5elek1IMUyftY&#10;WP9QC1RMsyVPT5P9RDL1PE+YJoP5x6CHtOoDVFRPhEUkLqgl6VRVyGp1j9FHtBRPSvHeFkrWz6lU&#10;sR7BRaxiZrUfaIJ6DwsLaFiD9Spka2+5NyhVodWqN0kTCBaAIrVkVxXnUWqJ1RbQgFdjjMEOapUK&#10;0QuvBxbaYW97Zvd0Om/5L9pMyTg9LWl45K/jcfYv0Hi8Nx8wumuHRHtya6R1jKPUOF/x03SnnsSi&#10;anws+jcGRKcNh9F8mTRyteAbIVcddSYqCINfCVqQMfylULRAd/CQbO8bjAkhYb9LmKYd9rsj9rsj&#10;pmmPz19OeHn9Dbflgnq7oBYrE01psiMlhitmercPlSpUCGtZIXJFqYzzdcW3tzP2315wvt5wXa5Y&#10;ln/C0+NHnA5PmPLO+jyM3Ey1RYMCA5ohLVteALCgRYtpIBOfO8AGCyPTZJBUpbjDdcF1vZmydn5H&#10;FcVaK4qIK6dBb7GJXuLMsQUuTKIceXC8mTIaJBjKtpc+iWWtmVJumduMEII9YkXaM51aTM+jVpQJ&#10;p8MD/vJJkSbDF93PM/75v/83vJ9f8fr62gRGYtvjzAm7ebJgilhwYrldsCxX1LogmvL1TPuA9QpM&#10;4QUKb65cF5zf33A+v6MsC3JO2B2OeH78iKfHDzjsT5jyDEZq+hSgjRCNUfspVe2vAYPgx8b5oPF3&#10;jcz9pjuhNXIih4TYP1jUOTGYxZwRZJnu18Wgm1StUZH1TaB2j+a3EXMmQ6upDCm1w2h8xMqsAUal&#10;ikWueL2+IH3J2O322M1zw5Bl750RPG6YUWhq7W+OgIkLKSbCxNagfcrZg0MMEcJuTi5oEzjlpkQH&#10;PAkrW6VNU66H615r2FyjgnVHw47vXCsBU5QoAqR2bq7LFe/nd3x9+4pfv/2KX7/+ite3bzhfXrGs&#10;Z6iuYO9TkRxL0U+XQT6hQqmCWK1ccSJQKgAKlCqAG0SvUCxQXaC6Nhra6GeNztrwm38sVOZgqERu&#10;yFA4aQg6EeBYikULUD3wJAlZBEzeI+VwQOaM3bTHfnfAlGdTgKSirCvKWhpGuylS/lS1rFD1QRmd&#10;G51akymBVGCadzgdHvH8+AmPDx9wPJywmx1eyiu54nxF9DuwoiNroWFH+x4GfMI20DAK1/ifL+gg&#10;NMUNgcjw7fcJ/hvfiV87tUPj7GgTUM2/pz1XKsbU9s+/zwMv/F2yHYZgcxnGE3PRga5/eG2E0Pb7&#10;dw/8g9HcDSvEuGc2eGbK3ziI/+FXG69ulf7tm/8/u5pjd8tARpby/dJEthsaG+8EuP0VwzlsWO4I&#10;WeJnNV53FYAcokLVApu1moGyZgtkTLUgVW9Onbpcbapy29zQnUKpNhoMTGHDrxohhvpku8GK7S9N&#10;3/2ztHu/en/r7z6P7Wf+6MyOn2w5T8N324pv+VLLRNO2j5mBOTF2mT1DN/TLYcoEOE7QxsGwGboV&#10;8rrSbS+KxtjMIdodFLpZ1xbk7gyy6UAbMiO447z2aZFBlcbnJUpvKORfX1tbK5MJ6kZyo6PG1xk9&#10;WcoWqeWSUIVQgnKGph7MQM2GoV7cgK+ry1BtjQ3JdZMwagFB4owMwUTAw26Hj48nfHg84el0wMNx&#10;h3mynncQCy7RXeJHy3BjNcMSbgBrgdQVpa4oUrxvmkKrZ46peIWSO5Fh+gyTeOWENQhuJBhGVchK&#10;DgMvNsURlCInTwZ+y9Sy2JgJUPZsZacHtxGgghLyVQXJGylCxPTRlDybDe6kh2fPGk1VFRT1KhRI&#10;c+oJnN4lkmSiZ4Y7MNl4QmvSOOjoGM6W9TYL2I8g/GZ2G61xGMm+TT4Ga1LskKgObaFSXSeysbIb&#10;zKMf0MYe/DL2ewzedoUvsj5bQETJ9WFp2d0U9l0LZtj+NVFADkGDWBtPpiJCFmBGx2FXJSyoWASY&#10;KwGSgJqAGg4PMXijgPwQD2hEbVLYuvZYMOANaYOu2OxfDzqoO+HhNlvVguUmuNCK992C/Zyx30/g&#10;yap3qxQQWzKaBScZ8y7h8XECsyUICgwL/vV9hV7V2t+oNp4aI1RFCwherwvekuJ63KGsBwA7PyaC&#10;Uhegqu0lMVQL6lpAWMCUwHkG54BNtn6K5P0JiLyHCxnuOkRQlhsu6R2W2U8gzQb98nrFy7evePn2&#10;Fcv5DRMJHj484h//YsGMeWc2VEqMgmg8Xy1xTRxizhObmNWa0rICWlDLYjyVjWbhCX+uZLfKplYp&#10;MYiocK7Hyelvhy7u/oOmC7pDvbHsRogmF/y57PZkuzY9vbrO3Z68SbCgdp7MSR0Y+9TYvsmJOPtD&#10;H5AWQPDf27l3mvUgCAdcHg0zEHE2uR07aR8nRJ1xxnpIr9CIp41vG8GYQyxySge9xOPQG4e3hA3Y&#10;/9dVG1KjK2h/TtzLvHb2mNFGIpj88Ac2u2g4z+JytyF4tNPkCYoRAIa2gIttq/QNCQFu32q+ihjv&#10;sCBt/wOeLxym7SNdJWg64fcGQbe32v9VEJV3MZbe72L8XvwW/rMxzKDDd3z5lZpt3hSZuH97tq/1&#10;cP/vgnoxno2i1vVt+N4EpFcANhKxw6iHnU5Ou873q61xQWhKvfeh6SAJqpMV96QEoh3I/RhC7rwX&#10;h7AibVWVRNwqGKsY7fW1MH2JYVUhhuLieiEJKAkYBQmKZIfPYPnZAhqJBJnUAhqsNp6ofEuElBnT&#10;zEPgIfxkGq26fB9s3QI2anJenTIjOzx4npK/ltq9DS7d+/KxgLlaAoYaXRcpDVmn1IJSiieUG+KJ&#10;qDrkUGp6bBVFWYv5Vap61YU5xNXXUIRQK6GuisV/mgMIQAQiqlgAw9taeTCJ3A1rjCMCGqzsiSim&#10;rwW8oVVImu7HGudteNwdfxlZdlMyvKKt+4GAXrXm9KuwfnPVdCVPAfquZ0/4J+PsDaHNpl/2d4DW&#10;JzX4EEJHg62pM4gOMxcVJ67/DjqfVchFz6E4taYXRQCFnL9Cws5oUgihPzbXsJ/VmBDHeKVPOtYp&#10;t+X1aIiVG2XM8x7zZD+73QG73R6fP/871luBlLM1ck5mwIhj5UaTOHUcskoFqtYU5VYEKV+RLmfw&#10;6wvez2/49voFy3+9WfNrZpwCp9gFWHPADZlQkRlFUFjpjtOVY0uG4YIQjoSW1ZK8UmLOE8o8Y97t&#10;gHPCZVlRQVjFeoCsIliloog1/7a2Ud7HAejEho6rbI8yoWt4ttZ4jaspbtUxeatnhkXD7xqGtJes&#10;NnmgaBUDQfOBYR+d7uc84fnhCfv9DhMxdnkGquBf/+2/4/Pnv+JyviCR9SCZdzukbP1QpFbUUgAV&#10;lHXFWpaGGSxa7cBabbhDBtl47XMXrOsNpSy4XS5YVystPp0e8eHTR5wen3E4nJDzBAJbQ28AzI63&#10;15xGcRQxrCk1vtnxjo2YTeeIrCtyTF1YtBnGdVMLXjCAbE3bs2UTckpuQFim0GV5Q6kLuGrP/nJo&#10;Smt8ZAe6KhD4ugGVYMaWMTFy2DHRFUu54Hw1w/Lh5YjjYY/9bm4Bupwmy0aCompF1YqixQxrsd8V&#10;xaAHPOAEYkx5wmF+wG4+YjcfkHkCwZpHWRDMosrH4wPyNGPQcBBOtGA5311N4QIalurmCo5sRk5V&#10;xbpaOXqrJvAFUyiWdcXL+Q1fX7/it69/xW/ffsXnb79hWc9Yyw2KBUTWJ4MZSNmi+1pXC5Lpgsga&#10;yBOQJiBNCuIFQg5f50EMYIF4k6GQGaEDyZARG1NqcsUvcW04U5RbJu89Ys22SBkQRVmib0mBAU0l&#10;CFcX7BbUzXnGLu8xTztrcF+rNTJcrFdPKZYJas12exXYUgqsabnRF5Sgju+olZAp47R/xPPDJzw9&#10;fMTp+GgBk5SRWm+dmN/I4LUFMgKeIRhJ4GCOW90UzxAiOui8bsyABx41Bo5dbjVfF7nuI9hcIWRF&#10;I9NEG5kCTV9qDw6n4/jy9xfdvTN8IQbX9j80jFFh/r17/ujN718b4yS/e7v49sjbvLrQBQZ+b3b/&#10;Wy4F0Izo4fq9af9few2bN56d9td2fX630o2GEJ6G3NoabpvDFqXUIgYD4wkDPZEgbmufE1WUUlDK&#10;CpAgJcKUGKtnPaWczIFMZOeceNT/AFBzplvmjBtppim6WWZMs3qyRATUYw7bldhY93+wvvE5ufsb&#10;6Ot9//0w2H/0+dFQ/8GlnR8RCB0WZ/ukrtD7q8McrKeVBTOmDMwzYcqEzNbDihN7k2ltPUeDPdrd&#10;XBpFdUx7cJzxztOasyhm9aOlQOzVoAgicLXD0BlkgAdkhLwEUYAG14nOsyOp4kc7JP4YaYYze9DF&#10;B8qD5uYeV0MxZqD1tiuQZBA7lDJ4TSDcoLjZ51SdXiu4FjDYIBYoY4eCmQQzA0+HIz49HfH0cMDD&#10;aY/jYYfZ8e4NE1sGZt5TjJruQ55tN+ix1qvKKjhMRkqXSRpZw2zVUCAYSo71PhOYHcGpY7qbrAyO&#10;QVt+QAEm4CThMEnN2UKEgF9RUiT2jO+c3YklKMvSoZSkIukM5DxkY1MLjIe8VgUMA1zQghdoBf+I&#10;SpWWkKPa7BxRtUa4bmsldb3dFYOIpdn0Yr5hclMnpEbPcVAq4LC9RGEn2VgM9qu6g9n4ojVL92Q1&#10;9sPp86tDgI4Ar5oI0VYbZBw0tAyjVbKCdrCy3TPOpm8Q0Tg5q4S3eGXv1RFQcdkDRKLU3lNSFApW&#10;JEhKSJqQ1daRYbXAKylWh3tCtT4zjSu5o5DJAjAMc5JQO6QBWWzBDNvLAoOsM1zvsjKuF8Hr2wqe&#10;Lo6eqqhC4FQAXc15NU2WkZsyck6W+ysFVQr4tzOAFXQTLKUYhLQ6fKq2xGVIVayL4poKrteC261i&#10;WaJiPFszXRZwMRhgMxsse3ZZrf/OBMaUpgZjY8fI+kUacp1VUBUqWGhB4ovr5wwSxnqruLyecX39&#10;hvX8CpYVx5nx9HjAx8cjnh/23nZAIVhRyxVrXVG1grKCKxskrHiQibzyJqBvq32u91IJJlnAVZFq&#10;HZruNs25EZKG3dv4fU9ei1Oj6AaMyYchUWk0YuB8eSMv3JnXIs7h7h3kAxtfG5SVdp7iCJBW488R&#10;4Is7bNSXpqCgJTT5ZdVE6FUU94HGkEXD/RHfcb5NtPUNtIqXuFeT16Er+fpybjKf1HiLUqxNb+Ss&#10;Tf9xGRoOW6UWRIqEgTiPrYdh34QeHKJBn/AF61oK+d+jPmhIDK1S1vmdjU37TfyevSqBEP0iwujq&#10;VKZtp1twvbEyr4DQoDu7xybcEEGXkczifujQmrYe/tSmpvmTY5/8m+o6mIJblYy947BHwz1bNUSM&#10;Z7PSgDCBBeYXoeRQa9xoY1Pd0oao2FYExZ1j32K9XQaSrQ25E0hhEJMCaQkprI6aEXDwHlCPoBjR&#10;BKsGTBCaoByKoVgQGhWCAnUkCcDpvflpTOomE5AAKoijv+bqQejgQwaPl0gwJcWUCVMCpkyYs1eX&#10;pYQ5cQtuEFuybHIo8zQFLJRVTyS2+StJ86WNFZTM1gt28s96GzAQeZ9XAsAB90mGe1EZWhlV4ZCT&#10;rhEoPBhRHBZqxboWLMvqOnXoGuw/JmdrBWSt3vfCKyqq7Ym6ruzDNVipApSSIAH/BAtEABmiXpkh&#10;wX+NrjQCGd7rjcAQ4fa+CSp7PfrshB0QvIP8pAPujyLXY5w+W+DAzymR6QctmVssACoEtN6J6tEX&#10;9d42bHMmP+eQSNL4/mr8484uov6B9sd4/uzc2sCjt7VS6uce8Mbwd2dsq0r1J4Z9GuvtwdroZRNF&#10;BFHZIWTVA0n73eNM2TLZfHKfkCvErtIyZ+x3CSlPoGTCaFlWd2SacipqQQzRDKkFtZixsCyGhW+Q&#10;KhXAAiXFxHsf/A1v1y/Qr4JpmkFMyJM5aInYmn75ZMIoH1hpU16JjT2YAWdZWqpoUZtgnuHUC1Ya&#10;gR1bGxdssJyMFUCBGT9rsXEjATkw5RjQaKINahn90MiGj8ggnKDt/SrWc6IsC1bOCDy+6tUPxJZt&#10;1h3+6AoMxTC5k4Uzak4ZM4CfPv6ERICUBYQKqQsu1zPO728gCPbemDhPloGzmycjkGwZfREVFRGw&#10;mLFuJfkrSllxW644X95wvb7hdruiLDckJux2Mx6fPuDh8RmnxyfM+z1SnsyBD7sHETaOTfJKETSh&#10;u1UTzNHjr3lz+DDDo8wtSpfsUCTHwDV6MVZj1UbY7fFUn1DqirVcAFhk+uvrbzhfX7CWi6kJFZZ4&#10;E8/x85uSn2MXVlINVy8i61Fuqago5YrFsbZfzl9xfNljnnJT3va7nTeyB0q5odYFogVVV1zrDddy&#10;heoNlK25IYGQpz120xGn40c8HT/gdHzCzqG7qDUPM+Mi5x120xFTtmdWz3xLUTk0lBX/6avxMTsj&#10;AsVaC9Z18TOGFigqpeB8ueLXb7/h12+/4vPLb/j29hlv528gNkFuDQAVIG3nKbIq1SsVKKsFCuaM&#10;PJNBS0UmhRaILlC6wXMNXRAYXYWQHH0FgUghsa+K6C3vCg21oEfwBPI+NwkKhmcP1AIWhiKDkiIl&#10;QuaMzAkTZ8xpwpwyJmKspeB2W3C5XHC5Xj1gm8wpWVdUWVDdiLVHmhMxHC9VgGna43h8ws8//YKf&#10;f/4Fz0/POB2OmKe5ORG6mDCBIIOARMxlhGhwo0CkY+jSYNxEaWkoTHF/ghsnzpus/LFH+u8j/mM2&#10;cTvbGrx4yF6IZrSDEG1QD4RuJGwIcpTWoc7/Ldq2Bw6P2oztb19/4rNhBP2Ju/yOvvH/3TUoLv/v&#10;+nPXj/bWbSDPRLGL2jsDdJEHD8Yz2BVfl3oRfIz/TJmxk6XiuP4FKQF5IkwloU7JKuQwtaSKkacE&#10;wcVZ5uZA9YQA6o7K0D0sIcT1L8SR/1+l3N87D/SD9/43EaTG2naeM1asbZ7uexH46bt5ssaDuwXz&#10;AtxKRaoC9syxDnFjAkbgDthhne3m3NeTtems4QS1daY+RqjXStxNBfAMP6cvTm2PQkcK47MSmgO0&#10;OdldQTKfjWVRxfdaIIaoyVXmDqfQHVr3SQ9R7RMLaZlZwp7pyGQ9DHIG6gwuK8hA7r0CM4FygtYC&#10;qgU7qtiR4JAYH5+f8MtPH/Hzxw94fnzAfj/3XjHenLcWh7z1ILFWDxK6Pi6xJl4FIO48ag7v9prp&#10;4omTV+K4JFRbK6g9E+5IJ6hl4gHuaHEjdliaTa8q14kbTrrCKh/cCW1BHncDkVpyUa2odXUHc25J&#10;AKJqPZi9PIY1HE4SHKPt4eb/XhEgnt0XDkJ2KowAaugQpjmI99Gzve605lSjQa1BBOPZNhuglNIq&#10;L6LqpDtz0f5V6gEXy2KN38mqz4j6vm1PbncOQpqWEAkMfVZOrsNjO2/QO7qmVgGuRtaePATkkW87&#10;r1bxjEVKVm3MFYsQVgLWRJggSKoOaCpYSVBJUclsxoAAM3vDElWIvOeiRLAjHG6AesU4FFCwO2oI&#10;a1FcoZivivxeQXwzx1U2e3ECtX44rBWk5vCa9gyRXct+tftdQK8r9CIoxewJgif9sNkUqwJrEdxu&#10;hOu14nxesZsX7KaKlASaHMolARlmHyWeoDBn1nVZIMqg2YOE5OcVlgUtWpEIljEPC/6XpWCRG7gY&#10;rMd6K7i8n7Hc3qGyYL9jzGnG0+Mehx1jYmnBPaj4vIuhDawKnhLC26RCHigF5nmHaSqoqzWNBQTI&#10;wRPRnHwK9fG5w8cTVDQCTgFRqBEsbRzCGUz1oxNZ4Q5FTHBnbb2TwC5bmrKvJv85/b6ors4jN7aB&#10;6wrNwRW1ebYWPUAzXl6x4LJifK1fYW/2ShXrwRPN0dVkgp+geyczIpMXQDi72qScKW+qJsgb06tY&#10;VaAHpL7TPoZgVAvcaoRtCa3KrNkj20UcQxrmLdXBJAkouOBDYYiagzgBjc9ET86QyWwH2jW/O/sm&#10;fELMjVxakJYiMNF5bvCJH+teQT3U9JF4jDOSYdZ3HDp6Xgzkq41mGrf9oX3VdCt/s/dXga8/miwC&#10;jObZ5e7onBVO3g9pu84mQ7VVZsQz4Hbq9mpKcZtDm6kjM4Q+L77O7LJaFebG6MoOoncRAOfdBFC2&#10;ik7n62EdczI6E1BrxmzDjKSKvqJGphXQG4iuYLoBVC3hJlm/Cs5AIsE8MXYz47jPOO4Y+9n+3s+M&#10;fWbkBHBynyy7Xhe9Wb3ptlVPsFdCcF8ZR49w0gCRBarDjxB6ylKqw2qbLmVnLUOUUZVRhNpP9aMj&#10;jn4S36sOESVuH0mFJ4EHJ0kgJJBOvvYWpKiRVKROW9V7XFT2gIk2SCmRBCYLtIMM2SSCGV7r4O+z&#10;0WAVlCpIsF4nTKnxCXgPNeOlvmKjXeEQqtE3/LuzpWj6jCG4cLBhPwfjeXbaYnYfN7X7KYI3mbIS&#10;kFDc7hGnkEEqvRF44/+hy5DzTT/LfqYsGNn1G3O29RSozp25ncl+hR205Uc08K7w3UtUJA0JDeTn&#10;rfFWG5jrSz0wYz0zPNrWIsxqgpFyxjTvzPgToHqT2+P+iNtyxe12xu12QS0LKrPhxJF5f0spWKWA&#10;QEiBb1YV865i2hfLiqgVRNaXosiK84d3fHj6Cx6Oj6ZEZMtqD6YbRt7IIsl3nNkZjRAodQbVsnw0&#10;DDqbumVEGr5aqYLVlUwlijwieI5CLzlz+RyN4NSZv8aWkLEp9tKcKM1VsgycIiuu5YZcJsv4QTQI&#10;FqTs2ZOx7zBjLJzr6sImMocUPbMyccJht4c+PeMff/kH3K5nXC9n/Mu//jMu10tz8IbQ7fttjt5a&#10;C2pdUWVFlYoEP4C1Yr0tuFzsfsv1guvlgrrewKQ4HB7w+PiM5w+fcDg+YLfbuzLFkKpAlLRxz8IQ&#10;hTtFFRwZaYjc+sgy6koVYt9V2hk3jEtpRG9rIgY/5UEScYW4Vit1nTjhtDviYfeIx90TynqDSvFg&#10;WwXYqnxsgL3MqfXthkK1ggHkzIAMDnCpWFdFZWskJEqYXmdnTNrW93g8YZ53IGYs6w2X5R2lLhAU&#10;INnBrFKxlgJMGVOaMOUDjodnPD/9hOeHn/B4/IB52iFRhufTAhrMhO2/xLAqCsuAYKmgSrY3zeE1&#10;/PxQ6Rkv9czAji0dGJxFCm7rFSjA+XbBl29f8G9f/orfXn7D+fKK6+0dpd7AKkhsQZrMEdX3jAY1&#10;w6TUBVVXZGILLE0AZwWoQLw3RtUbRFeI1qbvkgXJYdtHm2BG8NGAxtUhhmZLp6hqmWrWXN0cI4nU&#10;lQWr9pFieJUiLrCdHpkYU54x5z2mZH1/qhTnjxfclgvWckOp1gS1lBVrXS0QTBWgHhQAuN2fKWO/&#10;O+HT8y/46eM/4NPzzzgdHzBPkys5IR1DyDnvibOuoRBIw1fskAwhbCNjyoVxU0hdnVZ0gwlw7Mxm&#10;PbiQI1ew/cy4Yk5hc/gBbpUYrsxHECMcb6poBmLLfOssa0OLpqC6g7i93xjx9pKtI6NX+6EFyvuD&#10;BsPs7jb341Adj472v/vqdBrTrbj/fpBoyqIN486Y+W4wdw/7n7za3n5npP7fdvn89P7f+H3cE7Tf&#10;I9/tzhRzOazjndtV3Zjp++5nyWU1pN8z6N4crF5OLQ57EcaMmtOuVAseW/aSNVQtVVEKWcPB1bLm&#10;rV9QakZqn5MrvH6+pZ1PN1zCoR2wcYPR0idJ3ZDBWOCPu+f83vWjz7j6rU2FvqP7/9lr2M92JvtZ&#10;F6K+tnd6daveayCs5vjiBEyZsZ8y9nPGlAuYdNhLbV00bMndmCardekPg9s9rTgbEfBVWB+lPl6H&#10;W6puHDEscSGMHOdzFNURFLkWsc9o/TYAQvOgAKNyid6nabt6CuPzDG7VPJvd8/+p+jp4VStcHwGi&#10;EpBMneMJjYcxA3mGZmtyzerQLFIAKaC6gOqCCRV7VpzmhE/PT/jl50/4+PyA42mPNFsiQfQaICgS&#10;IohksD3C6hmAPXM1nPhFqhvH3jNjkD86LILtY5/32ODXPl8R55sxOJn8/Nv+hlYWvIQ6raRkTg0i&#10;sCUx2pTAUMpIIeekGh2oQNaC4lmjDIKyGb+JvWLYhZAqDC5I+xmwacVcxSk3DEHH7fb5JkIvz0Ek&#10;FnR+GBRhJBYU3Q4TPMun0bQ5asWq96s3Wh+qgJsDwJufb5JbWi9Eh4dyXtcfabZFD050HtDyvmng&#10;txo8OpLQ4IFFs/q6I4JASIh2ZCKdQJgi2SmCfnbuGQYzxBBLusrAAmAlwVoLdmpVwAWKFcDKljgn&#10;YBRSFCGsGraQVTwnMCYvIYkK2e6vdvqmcMJab8IqllD4/m695ComTPuM+TBh2pmdPudsPgkiWPav&#10;ObYeTpPP3arqSykGvVwEsiiE1WlfALGBkGeDViHcFsXlIjjMBbwHaE4gzrDALTxI7o53Ui8QFQgX&#10;iFjqEIhMFsKcKKzBZ0x5VxXruaGevVQJZbXs5SkzTocZe06YUsZxl5C5ArK05CmrumdUYuSoOgr1&#10;kQxHPs7VLifkZPIgZL9B0TZGYcFhqGfxBv1YILeFBqSgZccT3IfgTtkQSL6/Zn+qZ413nbT9BJ/p&#10;nvx2/MiDBbp5OU4st/XdyHeXK81pFhV51elQPZHpXushQSuzipei4jeYacgb7eMOubO5Z8gVwKPD&#10;anSp6plnYcxFZcKov42T9TDr4NQWIvMHxPpJH5M9tt83ghuDwoPAkR/rILb6Y38uNjI16NXssL5W&#10;BPGgOEFdXqPLoL4ptmcUGdVNgxwqKPo44huVvDk1dadq9FMwNYUGRyKabRY02KuLPNAOtwmFhypy&#10;6T4pdR13GHo4buN+3Fe/Bx2GPrc/tkVcL4y5Nroxnk7uuO17beuv393D5jPuYPjuXLiP2+aQZE6f&#10;4WRwXU41+iY5tcZnYwRigR2iqBS09TN/VQVRgVIBtR+rrmhQg9r9c7ZFLqeVYO5a8mQm7j8J2E2M&#10;3WTBjEMEMybGbkrYZeNpiYIO3Dnt46dsdK4Y5ar5zkqpDTnk3kGtEsEMtWbbAaldTKEhzuA0QbMf&#10;UvIAACAASURBVJFQNWGthFIIa7UKiyJqiZtVW/KyCjlAiPnRtHrvUA82EGUw7RAQvFCCCpsT3JRM&#10;KCzpuIq6msiQaKhe4cGVDOt75Pfwyo4WREbyPshmu6lU84pIJOB2W675M0Kn1657IbmfEDbniHk1&#10;Ph6V+GoySRrvicRUbfSo6DppC9CFXwX0nb4+nqvouRsnofEMr+aj1n/L7iXEDotnyTeh+0pUlmzu&#10;b/Ku+RbvzDhyfSKSZDdOl8bX0eUjEKkxdisO+dx18J4Epu153jMjMP17NA6gFrk7Hp8QTYqP+xPe&#10;Hz/ifH7D69sLXl4+43x+g9zOtvlZwGkG8RXruqCuxR106kECgZAFMaRUvCgArViWK15fv+Hj82d8&#10;fP6L4cOfnh2DPiPghZpojz1HKGQurllheGjGgMUVUYnVcYEQvSBKqVjWgtuy4rau3uMjYGtM4QrZ&#10;b0QRyr036WmCyhl3jGdgCpFVWeqCtVyxrLnDPoQDI00IzFYb+xBrH/Z/QyeuFIGM+e13B3x4/oTz&#10;T+84v7/h5eWbZYefbzAcMzY84gkbY9YcKhXF+3lUX6xlteqO9/dXnM/vWJYbpFTkNOF42OPx6RmP&#10;T884nh4xzTsQJ2NAagonM1tt0CB4rV9IzKcggkQRRCseoVXpkVrrb9EPoCmc3Kpi2LMtumPWlIbq&#10;AaRlOWNZFqACmSfspj12eY9bnlHLZEpjpDCqR+N9oTmYvA+amDGlhFq0Q4PA8I6LKGSNrHdvOCiC&#10;WlesyxXH0wMOhyPmeQdALaAnqzMpL1lzppDSZPBu0wH7/RH7/QMO+0cc9g/Wi4S8GVFoDo1PmLNK&#10;oe4UZwgxUoPjokEHiy/dcZ+7a3RfkWeZUHKBVA0maa0LXs6v+PXlN3x5+RUvr1+xrBfvxWJNLJnJ&#10;yhOTN/uWCqkWmFjLgqrFMCCTwU8xmyAXvUJwtWCGGG5kK0VD0HCvthLQRtfs/vcujLvyErB0BaAV&#10;jIKUvPE4waPl5BATjtlYzcgGrGx+SjOmPCElK3Sr1frRrGVFLXUIBBlGZKnWmhOk7pSywYj6vRXY&#10;7/Z4OD3h44ef8PT4AafjI+Z5BqcBs3vYoX7GgOZwcQepSOCBDwYRhns4//yuIgxG7+0pQmj4imEA&#10;DIpkVNIFnnC83nt2DM6VyEKR7nBU8mJmj0xRTE37ud9M2R1OrUku3dNyVziArni0m492y2CAhYHT&#10;12Ozat9doyyKa3QUjiGXLqH9xvHcO+fi8OXtv/G1/5TrO8L7O766Umh/3tH8H30P2+DU/bbc30IH&#10;Qgrc+6C98TMb2pcf/Pjr6nwmsp7WElCEXgkr5A3sJpSawMWqKy1ryJT83j/M6MoqCD1rRk3eMODZ&#10;tWI4saxAVGwRufFATZ8ZMbdHkz2U0T8m0nvabprcd++Mt91+/o/l1EY5HJ4fGXpj9LLFaIO/6BDk&#10;9PcTARMDc2bMOSGTxQYi+yk+x76+6okP38FFISAXzDBpPdaggErD0o4+B4GjrnEviuLIkMM9q7L9&#10;CNq+ceC/+F4bObpO45+JYNb2jMSc3CEUx/2O/8b0onIkYKjCfoBGNqXRE3iyrCrOAASaIoih1ii8&#10;rkhSwJyQmXHgilMmPB9nfPzwAT99+ojHxwcc9jvkbMGfMMrHwKO69I9kJA0nljuyrddXbbBuNWSQ&#10;6/R9RdXPKDxjNp5kTnGOOoa214OjfxNIxCia2/o2WcvmqBWOOwKgHCpxNzqVmjMhqhwSEbQyUmFQ&#10;TmaoNh7Xq04CZir+i9f7CbE5hQMr6AzOryJwEAEbDO837aupDf35PXlABh3Bk5VahYY0ONvIQNm4&#10;nES8IbgCYMuWZ3J9PUg8AknUD7UGrZLpWAqM0ApNZ3YHSOyYIIJbcQ602RcgeK++HkS0s2mObWZ3&#10;FYsiqSJDkJmxJsKihFUqJgCZgBWERYGVGQUO3aqGCnATQoU51IisKp1jbWOPe4Gs/+INz+FJVh4A&#10;x7VAqEKzYH7PmA4ZeQfQNIF3ySq2GRBUg9MlBeeEwyFBscd1WbCUFWspBntaKkqxBqnSlW3EKooQ&#10;bteKc15xyAsyZcNSR/aAgSfWMMyJ4p6dWgvWSkjVKz6o16B06JUI6FjVMlxllyQ252KksNvNSE8E&#10;FINqmeeMKTOYXZ9PDHhWMxKAZBVkIQ8TEeaUMOeEOWdMAZ2iRjN25gWIZKrNSfIFQQTGnLJUzAZq&#10;jiU7aXbWIiEtvqvurBXPhO8/DYoJRs+Gle6yZIQPcRqV4PcDX7MmwDEUGggpAhnaaRtwJ5gMjbcb&#10;p7L3Y54b0exjaHK4cT00h9fwubhTUJIFB6XfQ03S6Oa76Pcc7dP4PyUY1ga63Gu2b9xXu54TMhom&#10;Wzj0hXDCadS8dQWI/CyqVygR8ygufXmpnV2Ti7HmLjz8vhEY6JwTbV6RfCLDjVuwID6l2y2IBLnY&#10;bxruSdTP7LgVhAgyYFBiIqjW97o5JYG2nhx8N57i9BUN5CNAFrpIe30cc5vXuIj3aiAN99dGNeO8&#10;h1UaRrqlHT/O7WqhHT+GcRwjqz0cskyEpFY10QNKo+3mOp1X7BjEuSKzOMxTBaUKcAUney15/1Dj&#10;UYScGfOUPfc0AmAZQLU+o5kaNFRKhESK7P195swGM+VwU1NSTAlg8uoS90cKLAGrigBFm+wToZYQ&#10;WmrFupq/ojp0YxXTiyz+ryHOUYtBBpq/QwFPBGAmfxZQKqNWoFRqCDYlfLNi+qNVGNq5Ew9siHvz&#10;bZ0TmCZE0rx6MMP8XrZTIhFo0TYWpezVID4/D4BoRApgAOLh3xAPWiXnu1CDHUXQyMDze0+64Pfh&#10;w1WvAjce4R7pfv6165CmSniAb8OTB24bcmhzRGIcdjZaja0aDyXXU1s1cPh8yYBho0eXnRQPqJHJ&#10;xHieOD/kJo8FwVubthty2nWw0A79aU0P7bpgjCXOs/o4ug7Z1zqWfHDihy45zL/1zCBEQKOtlWcn&#10;JPDMBqeSZjycnnFbLrhc3vHy+hW/7h/w+cuveHn5jGW5grRaZQRZ1pnUqyngqtBSLGNIqsHt5Iqr&#10;WsbO7XbG6+tXfPn6V3x8/gf88vN/xV9+/ic8P37CcXfEPFk0jttiBYONjQxhCVdUXfnwsipDBYoo&#10;mhk2pVoW/LKsuF1v9nO7oYr1k0hkTcdSJDN4ZjNR/MAaz2BwfhAhcmuip4CI45DWBet6xY1MMU+U&#10;2uZWmS3bXEd0Qp9r10W2xN0IGIAa7unxcMLz80f89NMv+PzlKy7XBV++fsFyW3FJN+RpgmKysmNO&#10;aJmInm1mUD9WNna9WCDj5eUrLpczShXkecZhv8fz0zMeHh5xOByR8wyArBIl5LYTJItliWm1g7qs&#10;K9Zq2edmbBmkUCvra0GmgnW1fz2poAezCC14Ybhx4XCx54sfBK91QJUFpVyxlgpGwm464DAfsa5X&#10;SF1MOVdbB5AJ2dZzgUJk2vtR4le8oibKrigBWoPZFxuwWPZhLStu1wuOxxNOpwc8Plrfg5QagIM7&#10;BDJUJySeMeU95nmPKe2QkjPviEaDfZ7SjAqOFDJnNVQrCq/NGcXufKaA7xoM0j++qI/Ry+9SymCp&#10;qLqiSIWUFa/nF3x5/YYvL5/xfn7Fcjt74MGyWQ2LnB2XEQA8kl9uXqXgDfcmRp4MWkqpQHTFWs8A&#10;efN57Uw0xhcCVbw6QEMn8YiHGTGK8Mu37zZ9zZ3/VAAuxsNgGRPMhMSMymEoBByWKWfJG7PnlJrj&#10;w3rS+E8t7TGN/zShABee7mgQM2wJjN3ugNPpAafTowfAZiTOHmB1ETEEHUyJjqZZxqcE4j15nFZl&#10;yz0aDx1qh5tC197TJlNG576VovZmZN2JYwpIVzK7A3eEc+iVIqY5tuQ03494jvo8FYPCSfZaywii&#10;UPsHJXu8wY8ujVWPdRyYbBg1zmz0j+7zgzd+VFnR5dQPDL+tWfF3ft2v8X/ipX80Dt1+5ocfvV91&#10;Ox86/kn37/7oMQN9OH1vv9fhpkLxHQMaNWBuZAxmuByMqkmHmlGtjvGaUOuCUhzDVyuUE8TLo8mN&#10;6zifBnUgTdmNcykN0k2hsKZR3Ay/SKqgIZDRjfnNIig2uuOoaAcPvls0e+cPCb9//09dW8UII/69&#10;bt7xM6l3mUoaDnJzamXvTTJP1gh8SozkyYnsEEQhV8Wzvwf1HJHpZU5Tpyx3TJlQ8oSHYX0sCB3f&#10;N6POMqVcsBEQNWxbOeZyOva6zcTpuXmn0IMPraRdW6wn7td4GNnvnozWDBJ1mmn8jEIPA0jYKwR7&#10;sNmaJxqAkPULcidZLVYxKsUaSwrhkBQPu4Tnpx0+fnzGxw/PeHg4NZhOy4CPAYURZf+Kmsup5ZOq&#10;VUhH4CKqFdvZ88w4TtzOgZGCeIWHnYEIn7RAxrDPkVVoskn7sAD0AFQPSG2uCCr53oWupg1ahABO&#10;oGJ8QNUq5MHWa4FS6oEBdccueVWyev0F2U/A9IxOYuNHYg3aw6jV0C9CzmqrhGxSnoLwxjPaBPbm&#10;++21gUdC1RqvtyqN3uSXnFzNWSitcqJ6VqTnbxksnvcgi3Fv6HYYIfvedj7sbwwZynDaaK87fTfN&#10;OvzFfiolHL1q1UEJikxAhmIFYWbFIsBEhJUEEylmIiwgrP5vUUJhxQLFjayJawFDyIODtpkIRwhh&#10;WGKycfYMfs8FFoYioYgCq0JvBfmyIL0npBmgGeCd9cYkVoPM0wrWgsQTUp5wPCQ8P+9Q5IRaBBAG&#10;6YrLueK2KNYCqDdd5ZRtXEK4XAvecMXMwJSP2B2y5xPHxnfdyhoh2zksBSjeOJbIGtGGjhiZ4eqY&#10;4dYj0IORbDBZ5M1Zp8ngXlkTEhGYtSVQUVRcJKu64JTAOVs1jMPFCsR4fk6Ysn3OEqfVK/IEWio0&#10;Wf8qqP+jaP4BL7HqTvT2WmSac3D1gUsHKJyARp+N9wZovRJ88y0QPKQ8kjvKG3+OMzmWohucXYyj&#10;NXQNw2ijyyhastLQC6TfN84MgDh/zQawMURAossy3P0+6Ow/rPBS10C2HHfDYOO4t2c57yFGg77z&#10;Z5InHf5Ib9xkAiPkHFyvGhK6Bn1dm+1mZzUSGJvM9QGSPzNsFtMBxiWXtubjOprc7tUctr3UyGC7&#10;B75m8dlmU2w0hc2MdXDwG11q479t/YPkyEenMca+e71vhfNsoO0xSQQzfGyKYZ/aHXDfEH6Uk/e7&#10;1YpdFVCvgGr6ANCCXqZvxH26Thszbu9p/51ABiMFQWRMGpu1IGuC+S/SMKgmX2B0ajWbFcRAysA0&#10;E3a7jHkGponAme2HV6RUrVl2YuRkvV1zTpin7FBSCqYJUQ3HJJZknrPzSt1AN7YKQ1hjbFVFrb4H&#10;gsZzLFghWN2PFbpQqUAR059Kg38yFJsqVoFh/jLzr6gjlIhXUKj3pSAkwOGYxr4UYxDBqlxCTzC+&#10;H70xzMfFXqXBwUxhGpj5wsghogC7l+ltERwJPub8EwyBV2jA0TukJwcZhJvj4DTytMMQfYDU9V8Z&#10;+ZbrOGPfIeNn9p1IjpBIVILpUS0QHmc9+AMUPOj3oV73nkt314Y3GP01SlQLQrRKK9oGhHV4foyl&#10;wbqFzk/O39SqTtMQeAV4+D58DbT9zmGHRPBfZZh7m8CQ/EVo2rL0+TcmN4gm3fxnr2d/cmO07IfW&#10;1snwOjNPmNIO83SEiDkUl3LD+/srHh9/wvH4L/j3+V/x+eu/43Z7h6KAeDLjOXkNNTwLai2oy4p5&#10;NiVc1Bz963o1x/nrV7y8fMX19o7besGyXPDh8RMeDk+Yph1yys1x1tBIfJKmIEXFRCxiMkJI2ht8&#10;BbxUqViWdWjSazj25owWbwDGmBKQuKLBGYl4BmZnx42wfAfaaypWWl0WlPWKJWWwKrRWZG/gSyDk&#10;PEHqAYHBCWgjjjEbIAInsfXxWzCAlGccDic8P33Ep08/4e38hve3N4golmXB9XoFIJh3k2fTRWDG&#10;exlAIHW1JtnnF7y9fsXr61es6wJOjNPxiMeHBzw+PWO32yPl2Rqje3VKGH5W/uWZXbVCtaCK4HK9&#10;4HK7YVmXlm2Wc/JmQ47DVwW3ZUEttldTzsgpI+cJOaehKZFBg6F6CaNqY8x2fhVgdRoDCAlz3uPx&#10;8AxSRWZTWs+3b7it79Z8GubIXtWYt7ApxMSx2xasULGqAULy0ktrRmXTrVhUYfiygrrecLuecbo+&#10;YClXgAUpM6b5iJTNGZ5S9mCGgDmDKQOareyuag/wFGtCrQpvmmTO/ZwcisIdWYkNLAyunDBZ40p4&#10;pH/LT7SdI3xH1a68uZEd9yImkABrWXC5vuHLt8/4/PIFX9++YVnOgBYk0sa4onSbUwKROE7iatnG&#10;JJinZEGMXMFZABZUrKj1httyBiVxh4UNjd1GiEC3qEX6m/OAQkdUC550Pbfdo+tLEX03pmtRZ8t0&#10;zpkwTYyy2Ptm0HdFrAV8HeLFHCgWELSGVqvlaTWHSod62Diw1CP46hUs04x53mOeZ+Q0IVHa7Egw&#10;+A4joY239Wam1teoN9UMvrKdexOGodDdS8xNAMyVOxV3JLgi79jt3Ec4BFvg1S9o1RiWjeQBjYFO&#10;w/gL2KoxNyEyd8LFGkI1ht4ft91oCuEXdkwYA82AiOeHMmzfGytJNrel+2eMFzUdpZd4o8uG/kq/&#10;549sjb/HK1hD/+U/5/rOGL0/3MOfXfv50Y1+/xkb/vCDz+mgWg6GFILGoM12Eyikuix0h1kENSKQ&#10;Ub0qUsSzpgLOLuAf64JaF1MKq1pju5pRPdvJoIoEhAqiDHKoAXMYkTuQo3mhDbJW8aAkQSl59k6C&#10;MpCIQ5dHMAxTaqknFQyLtWmce7dqtPmrr0/nO/8B1+bZNLxmtPG7FDueUYSsBDKTNU+cUoOZ2k8Z&#10;cyrIXLG4Y5E9I5wpwVIYei8ikFUGhHkmkbAxOF22marB47r+bel5yfhr+9rgdAA8qQPNGU7R5XjL&#10;6JsDugWgfcIazPNuLyIjneEOdq8WMmeGIpoPDrn0COFMlA1GSckc7EIxO7t3cmOLVpAwCBlZE2Zh&#10;7GfC6Zjw4cMRH54f8fz8iNPxgN1usn4Z4eT2p7YAC8x5H/jK9uihSkGjOtw+3wP8sCzD1tg85BLf&#10;Oe+6Hh5MfkhgHf/Z0NMoWzdXBLUAUMyLHZYgID2SJZnVxFhXC8xYhWgF1QSW6kGBrvcqACFpc5VY&#10;pWY/uOx13B+tHth0SlWwod2ErOfQ/SKlhYY5up0SXq9OyIjBqGdIbpq1igeVqlVfqPTxwIMEcQ+K&#10;ChpHNwLB+meoZwQHvN5gWwdlNJ2Eyc2qoYS3yV7ja9xgyajRfGxdgzMgu0f0YMlqCf4VQCZFhgU0&#10;CgGVgaX9VEwJ2BF7ZYZXbLBlqi6qmAWYhAx6ygdufnDb8+pOJhn3EsZXQtcHETglKGaoAEUrZFXk&#10;S0V6X8ETA+FQa7YCgcmCGQTT1ecp4fFhZ3RRFYyMhBu+0Q1AcX2SvKIv+k0oLouAdMGUFIfjjGPd&#10;Y/I+nCLU3DSWbS6up3vGt+un7EgDJiN7sKuK0QkJQJUty1Ui65ihBUhIyGyOPkMiUKRs/UIUjksO&#10;cnuOHGJDIZwwcUJVC2RbIiMjM9n7xSDsgAotlqCk7M9VWEWjqEPTSDsE2ogxXkPPmh34M2GonI4A&#10;SAtqu43uumxkz0dimvUL4s7Lx+CCAmNfHhp4ASk5zMrAvHwMUUnTggT+GRb1fiBoOlDTmxE6rsI9&#10;eRg+iK2wJ4D4O8dWYx8hsIfg/1YdGxX5YZx+TnvTWhp+4HIinu/3dZtR1d37zN5vyiBWrCE8e8Ig&#10;Bh0v7sEYeXnng4Mchwd3AOO/bW+GHkq+fu0vskTJ9rfbRCZTOqOL4LT6OMZmvLaWBCDZfvo8bfWG&#10;SpP2OViFlvSJxHdsXY0XmuPVx6KKHpDpa8D+egtw9LILDNrzsF/joMeAG+ycwirfDOqGeoDP6ei+&#10;2kOazIpbUnt9Q1M2QQBRlRfyoUkP+y6zVS+7A73FzTe6VOhjhDQRdjvGfg88PU14eiQ8nIBpKqC0&#10;gNIC8ApmAWeD4Way3rzM7IgQMN1aUvMNEhPIg70WYBCU1XwNaymGGCLV6Ws8w2i0USX8R1adUap4&#10;pQRczrD7LAB4dUQRRSnWbLu2Cg6TqyoWDGg1pZoBTYAmD2QwqoRvlg0ikMh1yKhDDf3DfodGkIIH&#10;G5xBmry/X3zP+GWtMH1CLKmDYLqThh5KqemrAUFq7NYC4SH7g0taUrPRKY++AOqJlQqMeULtzGDz&#10;uwcBm97vTv7mPyErNED4KO6Ue+dRnT/DX8PwnvvadOTnQ+UCJecPnedGZWRPBB1mpcFjAER6kH+R&#10;/b7CgHqteiyADnIObV1aeMrG6TzL5Fo80+1Qpc5LIklj88/A4/0RISazTSoWmly58QbcUX7pZW7z&#10;FIavff7x9AnPH37Gw8NHHE/PwL9k/PW3f8O3b59RK0Ekg2iPnA0lVGSxMqRYa41GagCUkDNhXc54&#10;AyD/VvD+/oLz+zf85af/gp8//SOO+wfs5gOmaUJO2WFdbFPTXRmZORCNKSjMmUCeIWaZ1cC6imeH&#10;rxCpTXiTWqNihhm1OROYHd/elVj1BWW2THWLInaIIcPI8+wLXVHLBevCWInsYEjF6sTDlLCbD+gY&#10;tqNJNAjiRiGKnhXQ19L4MWFKM47HEz5++ISXl2/4/PlX3BaD/LndgJwV+31CtopbBJ6tyAKpC0SB&#10;2+WGy/kbLhd3ThNhnvc4nk44PT7hcHxwpRkddmcIZphxYhHQWh3K67bger3gcrvgeru0YMZ+njHP&#10;E6bJmpiqAOttAXPCPO9wOuxxOBwx5RnTNGGaclsLK30bM1u9OqIpPGLOIF1Ryg6H6YDT7gEPh0ec&#10;r894vXzAy/uveHn/Fe/Xb6j1BkUByerKoil2KRwRDq0ERKa/QrUiYlAh16sKFhW8S4GsC+pqmTzz&#10;nHC77SDygJQZc56wn/c4Ho4o5YblJiBNKKvgqgs0M6ZUUNZiAivfQC5klnXFuqwQUYeEyw3qKHFC&#10;XifU3cGUeA90JBqrr6iTVvCze0dhkGOUPMSLbgxfr1d8e33B129f8O31C14vr0hkzSkpcVO0IhsK&#10;5BjwZUGFgDIjTxn7Q8I0Kyq8GkNWoJgjr6iABeDkyqFa2SLgemRGg/Ks4Qj36TA5TvnIY0NRbifL&#10;ci5dM0OUsCWy/ig6A+vSmbbpr+T8MYGTYUMSyAxPEcuoLhasERg9FDH8yaKWYd2wbf0kV7Wsi5wT&#10;kgf4EnODOlOJCHzAi3UB2uHpXFhExreKw3lZqWjLdmuOr4AouFMmh4t+8Bczg9ziZg7HlGVMeG+w&#10;70gpzqidGWl9BmIRDGPY5BEN6WntNjrMcQjAxScbXfZbbnULhKzb3HX4oNOXr63gd67xqz9YtnjG&#10;Vj/XH3/Y59VSK37vpn8X1/2a/R1dPxraaKTff3DjUB5NIBr+rz++9f0Lm2BwKL3aYAEUUUUXMJId&#10;m7362YzeWVWqZUF58LqUBbXcIGWBlBWg2oyHKsmycCWZs9h5YDNSRZtRTz5OU5S5K5ICrxCQhplv&#10;58wD4+4AYTaHnxlr3XAPxT/0rP7auJz6/TnEn6Fy6v/87of/xmEcBFw3OKkp1VE6TlCvuDDellPC&#10;PCn2c8VuytjnjEOesM8FMxfcSFD8BmHUcKjsfp+Oa2vPsVxRHZw8QM9u6sONzykREmVLKPL+Ym05&#10;h3s0E5IcEpHdKNQtlxv/0vhb0IKuzUDvwtPXjGJgiMy1kBth+pnvw/kYwZwPRNa8LwzHkMXkRjaq&#10;OWyZkVCQQZiIcdgTHh9nfPr4iI8fHvH4cMRhv8M8TZhS8kCGGchDypytC1GrxrAARq9SkMb3O0Fx&#10;zCESNUbSaSWGeUvTnv1oE3X3LNHmM7E2ZmjdZ4X2D1n1FFyf8vXTnjySudtfRGTQlWo2huk1AqkV&#10;VIrDBpmjhoIGEXmazouCD9XqgYMwMC0rryo5Hrg9n4lbooZtYZdTGjp22J5OyzTIsgYjVT2gW7vu&#10;GAEMEYGUapBS7rwO2L3Qa6A9OAynbXGjNwqEEg0QnJElH6QMQjKjFt6CotEyQKgKZGJkntAYBUXm&#10;qCKccuz6lOmH/mD3cUX1ErMZ1gL7N5NiYmASg5KqsIoMg5+KH2BRYFZ7v8IrbASQlVCZUarp/eb0&#10;sfuvIlhrC3H4GU5OB4CQwTxfbwp6K71aT2DRllPGYTaossgONH6vOMwZ9GiZsAkTSFODCSmlohKB&#10;hKE0mT0qgqWu0CLYrSsOa8G+CHaUkTmbjltXECkkWdAgbGVbOq9UIEJ22OWi4pnxXmHsfDyFus49&#10;0LrWFUu1KqOMbLbVbkL2XnbtnLneGa7uFM1wfR9bcNjpxtOYAVSgVkgtw2fcLtI4ENr+7Y2zR+2C&#10;0CCOmk3VP9+qOYi7SSJAg/UInV877ZotUMxRFxCDzhdbECPoPdbBH02iHqSJ5zoNjMpvJKUF39Pc&#10;M4vd8RaO5HudH6BNZUO/pcTb9pmxMiPuTX3lbM3qd/eO9bUgUsBKsW8OI1AbAh6s9+5AD8SrOSvZ&#10;HZdOWFCWbmc2/h56Y2QYc9Mfq8OTbxzzGqLUnC1ReRuQMmMgIyBfbE8jbDwkVWGgSZdlGmszXs12&#10;iZ6rUWWGxu9jo2ws32tOzb7qzN3H1Vf+R/S9GcT4VtBHvB0BBf+9f02/H0ugTvi5YiFzpLb1Gr7j&#10;elZ7rI87gtHSnuWBC7I8eEHYbP56IwTfb3HuRO50p15p2Z3DGgtjFWH7hMMp4+kB+PQh49PHjE8f&#10;EuZ9RcoLKN1AvAIwOEBBbegscrenWizJN/rqVYX3qSi4LQtutwXLsmBZCtZiUJpmJ6hVmoj3QXM6&#10;Nkhr9UCGJYBEv1dpQRwLPABokE/WQNuqLKLawtiAaaHakEOS/2TU4p+1psRguE7DqVWeAtx8tnVb&#10;otN4nWj4PZP3mRn4isKSMqwArstjAYDo5Yx2VptuG9/tZOn/UqPvSJqWIfHSkh28Aoj7PP0jlgAA&#10;IABJREFUmew3NFrwNAuzFboWhghMd8d+52V1pOfGEyMg+v1Zi2M9TiK0WYEnunHqazBeUsG6jsvY&#10;z/tgPwg6jB5hDMC2EQCqEOIua2MdET2mCRXuZ4cnE8H83/E5C/J6Vd39XHm002Np+rNyjN3FKcBs&#10;WUJNCHRF2mCo3KBNhDxNOBxOmPMBh8Mj8u4ATge8vS8ALwDdsKqRdyYzuhM7VIxaZYRGZtAEL+U0&#10;+r5CoLKgrBd8+/Yb/vrrv+Ljx1/w4flnfHj4iNPpEftkGV3fZQqGkPapM3mGRWZUOGauVCzLzZ0F&#10;i2H3h+NAFqRUkLJ4dNQJm0x5svIk+5sHhtqzeDVsElgwo6CWK2pK0HkGoYDdQDKYCYG3H99Mgl25&#10;jAaFTqeN7LZ73QXLNE14OD3gw/Mzvj4/4XjYAVhR6gLAmh0TCnKeMGdF5gqtC9brO9Zkh3JZblgW&#10;a96cJ0bOO+wPJ0z7PZAzinnsoWpCfF2t58iyrFhWbxgnFu2VKE8rxTCPE2G3s8ZA5gRFc4DP02T9&#10;B56ecNgfcDw+4Hg4YJ6sMV1UMYS9ZFms7ritUS7nzl2oG28VVS1iHbjJRW64Lu94PX/Fr1+fMH09&#10;ov72zzhfvqGWixlH7M0K1Zg+Z6OzTGYHsBudqoHN7MZzWDVasS4VVC0rdp4nXK47XK9HLOtiRihZ&#10;A+nDfMQ6L63EWIRQV7Wm01WbP0Gh3tvEsv9rNUxDXdVKIVPyaoGMRKXBEYsS9jvCjhOSl+iB+Y58&#10;7rSaxtRCcXJWLIqyrrhczjif33A5vzlk1+rZGNUql9gc28zJcbwVZV1QZYFI8YwpQprY4LTJs12t&#10;U5VDf0WGhg2nwYHHkEPfGMccvgZ2QRNnx/vIhTLfv2OSj5uzJkogLfg55YR5EkwToy5RemlSkx0e&#10;LCXDW7RA3dWafJNaA6ioQIP9KAqqZ7d5gisAczrkNGPaZUxzQpps8AaVVlt2YcdzNTppFUnNgdOr&#10;P8RLRQM6rlVCRMR/zA4Y1nGElEJ8B33hOrQUexZJApFVs1TtWcSRzbSBloI7ejUUBHj2Cbsjhpr8&#10;uedwFix2V5I7W5qe+4MrlI/glzr8N17klmNTDBAVcaOBdTeY+9faG/aFDY7q711BkPS7N/z7uf5g&#10;Gn93l97/cs/Yvp/M35pek/TOc8jNs9GkU4TSHbTucqFVR3mgQ6RVYkTPqi6brPFqWVfXTcpQRl7N&#10;SPAsZvGzjeSVUZEk2MYVgtKzNwMubzT5JHQVDEkxahAkMD4hQu3Mm+KszWlJxA6x9P2Z/XPXD75D&#10;47/048/8L919WBkyWRN4txYAijkBYTxEZhHBkgTmPGGfGRDBKoORnhncDB5zhDOzVQvUgBCEZxkS&#10;gM5hGi+DOy/cgUSeTWUVHv4dNXxk86VS+77C98Sr+MirEprTebwUnQ7d9ZEicanpBR4YVu2BXQI4&#10;pxZUjjvXxmalqRHkBEkwmEyD4vH19WbdpAWEYgGblLHPFafThA8f9/jlL8/49OkZD49H7PY7pJzc&#10;0WCyiqnL6QZFSAnMnr1J1iy6iDl9iwcKW+KL92JL5AKEzPFGMTeyE04OPTo6fUQqvBDfEhoQezrS&#10;HLls503VRKNm5oEK0JzmUf1NLGBhD032wFKS2rNoxbPGqRi9JIYmg3IQNnKO8H70s9s4tEbBaczK&#10;dRWDiIjzroiECTRaiWBAg5KiHjBsmYhe7apagFqgDr1Zl+BvBXW1xA/x5uyllG4XiTTKpcTuvPa/&#10;neGaDnV3ypmRAOettk6EhJy4O3mas8LZojs+uDWatvPv7kebH0V2KzuMWuhDfi8yJ0pKBg2XkiIr&#10;sFbCrARBQiFGUQtg2I9BS60g3BRYKrBWtcQXMEpKKD4WKup5kjYHVkHy9bczGCAYBE4ThBhVF7xd&#10;Cs5un5W1WLWFJnBV0AHY7wlpTuZYIiAgSyZiPJ52IMlINENqwrq+4e393HwGBuljjnSZFMKCJTGu&#10;AK5VUWmGwOyVpRakskDB2M2MaWILiCiwrhU5VUypQrOtLSfD9ha3MRlAhsFDZc7ITodSBEUNZaHc&#10;VsyUsZ93AB9BbPzUnGghywB1nR+coKnvb8p2f+KEUm01U04Q8ez29WYBgFSdcFLX47xSr3uXxjPW&#10;z3nn/5FrGjVUQIMnbMaNeNDc79Dw2e+DBPYsJYMpU3hwRrU3JvbsfjNzLGmowR5ugit9HhpzCIc0&#10;qS3eJrhg3w2+17DYObKB/Z0Nz4lsfvOTNOf0sHb3stvO2LA+6hUPm8pQ8XEToMl8QaSAEv4He2+6&#10;5EiSpAd+qmbuDiAi8qiqPmY4QqEI3/+Zdld2Z4bNysojDgDubmbKH3qYAZnV3eSSHHJlURWZkYDD&#10;3Q41vfVTbq61oY/DdO/w98N5pu2Q8zOHj3ZHqvNF6e5Hol635rIzkETMThJRlJCIzlrkOQImYQr0&#10;pDwBtM+U2zPko3MaGFfKqEsEbOVsJM1s6H7PsdF30I9To12r9NJlBNve3Fbvh1S0IJVnzKMnR8Sl&#10;hMYJLaopWq/Wu70wKk2cqlj6fLlZonDXoPrcTc9qtkaNKMbt+l9fV7mrT1H5EjnqxlOby/9GEErq&#10;3HVKon6KNeBXwWjIYFDKWI4TTg8Jj08Zj08Z84HAqQI8w1E9qmjS5labIqgYcknTRg/wXkm1ui6p&#10;/HLfCra1YF13rNuOrTTzvdm+SIJsZNWvHHSrtoYm53pfB7UMVN/wHhGeOKVBP4drStCm2hTP0cAF&#10;24/3s2CgZZRqcOjNKVOrMZqwshD2gKDulfYQozhLod8F5KRCefmSU+iEflbNZ2164gg9CYLHODt3&#10;adDKutDH+o8neIkRc6A8QP01EdAGlEqa82o9p4pEovTH5JXMXe/QI6FJLZEA54FL58vGhz3E6VP3&#10;X3qfveE8UrJiLLLkFz0vrqtRyCWB0OQaRT+HcSb7K2xEYhTCzfkMS2b49402bLK1J3L1FNQmNXo9&#10;IvitrlNzv7vfb5BVbEkd/sp6M1UcWSqSZBWCRvgjjqsvrhoqDM8Eezg9KUQQT8jTCcfjI769fMa3&#10;l0/49uUTtvUNtaxIKSMni+yV3Yx7oKKCsLs1pAK27qj7isv5DS8vz/j6/AXfXj7j48c/4u3jP+Lj&#10;h1/w4f1PWqmRZtxkipGVZyU2bDc1JJgBSQyuBBKDgtlWrOsF18sb1vUNZTvrWKj10mohOCavExnB&#10;ov4gy4IWlCLRHM1porWKCsHWlP1NyZQwnpATmxLuGXUADKNMZFB63GBwAh8IJQ5Wa+Hw4MRYlgMe&#10;H5/w/v07vP/wDqCCy0Xhs1rdULYEmTOIGjIDJBvKdsbKyjC2dcW+vqHuK8QyxtM0oYngul5x3dY4&#10;fK0JLtcVb28XbLtCVA22ghlR+sZhmbHwFI3ZcuZwEMzLgnleME8LpjxjnhcclgOmaUZiLVVmw6b0&#10;BWDRJsxNcjR2ZIO0EWcxZhzWVgKHfJIMJq2mWU8bruuGt/kNdW+QChBpJZHIpe8nEL06Eqzkk5TJ&#10;qlJoVRyWmi6tojXBLgTCGW/njGmecTwecbm84Xo8QcwJNPGMw3QEqmjPFqjBCDHjywxRdU4UgxOy&#10;TPvmGZ/VfPhGQ0S4bpuuP/XzPE8zkLuwuOWsI10ZA2IAFsCr0rBuKy7nM15fv+H19Rlvb69YrxdI&#10;3ZG970jSxlcpac8ZreZSSDmiptVOSZvRp4kMjk7gvWWqbGjYzdHSjQAZOHmoXhVd8IrNZbAllF/J&#10;cGY6k232hnAFGoOlImcJeIeECQLGPAuOxxM2KqCmsGfMnT/qWRfr9aLlnqWW6M2jFRoK+1SloGm6&#10;BEAStgmx9gyZlgl5yUAC9rbjul9BrBBpWbIZCF3xb+JBOwnsS/Fmp1UdBK14YM4h8rpQCEdanBlf&#10;v54VqUra6Ah0ecAWrEoKj8YNHJmjZBnEpjZKDyRE0KWFqyDOD7MrX7ci0eVlE29+aBH8Nlwz0HAn&#10;a5+V8WYa5qWSUhUFD6T4OgyK9G24/I4A/R50fw3d0twQhLq/rhso/xu/7g2Xf4tXKGPdLLUP4s/7&#10;QNbvL/7te0z+nmcqkkG3jRSmnzlkhOq2t70xPHjRPLgxBjNqxV6Nh+wb9n21fhmWSW0A3QxrDmvK&#10;fO8/kwBzaPU1cH4hVsFhhiTzsEaunrs8M8f8qJxa6XucC3fcuJJNwOjkdkf7WPz//Sr/FaL/m+dB&#10;7v7+0d3DFRDj6x/aZ+TKtjscNJspsWIZa0PYjDllZC6asW7XUXL+E+4MO+f2CDN+mhkKRJ13GpiN&#10;ySe66QfnfiXPju8ZTp0O/XtOlu54cePBpyrGe2PKw/KNGN9NLFs0kmhuZWaQv61lv40/1/SQkNPd&#10;mGTyHDUKWaIkZNcTDF4x4XCc8fh4wof3j3h6OuF4XDDNlhDh2fpWUeLGeKdgc6QNWeZeqUTQNW5s&#10;AXixptI3JCVBNzdGWrPPaHSFjN8xp9VAX+Ty1fRWSRTrTXEH/82ccgbDQEDYe8wJkgTJZGklg0Sg&#10;LlfEZKkmPFifDIFlsJrMraqThiNfRAOi3zkhO58UeACWrJKj01mY/qFvtRCHkbzQtOJCSq8ursWq&#10;Vnf7KZqUE1UjrQ3y2e5NWvUK04H9PQ8hCXWDvp9jNtWgoTta2dQeMd27H1c/J5780lyXRFcuKc6R&#10;nWFz5pAFF5lNF7W1rAQUAFNrlq7GAGcIJw1oCDTYBmBrwFoF1yJYS8O6VWyo2KENwgsERfQeAkZN&#10;hL0CG6pWSwBolG7q+0WAIgm7OTLo2sCpINGKiRMyDJqJGHMihWNGhZBaEokTUpohJ0ItwPldwflS&#10;8PpWcLkKtp2wG6kKMYQSKhM2Bq4iuFTBLowMhkjWSkJRVIQpaw8+sPXN2As2bOq0bBpAIAY4K58s&#10;xqMaCyipPFIse0M4mBjYAWFBQ0EVRqkb9sqgwkjE2kdDFMqFoNC7KTNkYrSktr7STtZn7s1gtszh&#10;JqK9avwAJqtsdue967J+LjHQTThsOj+NwHcEBvQ8kcsl50ajyuI8W5plNft9LFHC9Uk4kyBjXfY7&#10;idkAEslDYU94trM5F33sitlvfD0CjK7jOg8zCWWyyFnkmEE/Jl1HPwVQrItznZgA9Xt7lj0Mfknf&#10;b4Ao3fktbji0oW2wqC09Ls0If6RQuWRJGTJAePl6IxIN1fQwvuM2jYjHSyw4xAhmCBrWc9RLKe4T&#10;fh6jce9T5O8BorBJolQG+5siIGTP0A0adPHRQTmML3Q3XzMMDv8W73ogY6w2GWlRBhrt3/fV71IO&#10;0KoIYQ1miDNeYFhv19OsutAGRjGPgSzgTelT6LM3mxv6mPdiEtNS20CDTjDDOAZdUmyy4jqcCKgC&#10;jRvIsskBVvoxugFr70+eCMLq+ysiKACKAFtrQC0Kr2mJxYINe9uw1RVrWXHdVlzXTZtvl4pWTN8x&#10;uE6vkKhVUHbBvgu2FVg3wl4ItSQ0UZ4JSUBJQFXIp3C8D1WPoT+R6k+9SbbCUXmQQueq/ZgUXkjn&#10;7oGOJtbDwq7REsikyRG+xtLXXlxOitMkFJ2hMYR7H13XmByNxmm7QzchlCGxiYQ+c7vT8XsL/up8&#10;SoIL3Zx5u7X+Tv34xsiGcxHvdv2qadYl3HfJHrQR56b2p0MPD/TXX922YDK/o9zynrAHgPBDSOPg&#10;8XptjesAtx1MR3cZ08bnm44O3zsbKwPNq1Kc24avhCM4fuNSlLgL3KnoIUDAgxZDQIYAMk+mWJS5&#10;UwPFd8dVGmCmvImMCV9QOI7DwUTdWPL3IUBOEx6Oj0hpwnE54OO7D/jy/AmfvvwFv/76z/j823/C&#10;12+/Ytte0WoFQ5DSDGJAe3AgsP9dcaypYucdTS7mPL/gsr7g9fwNr68veL0847Kd8eHpJ5wOj5jy&#10;gpSSZqSnhBvHEvnGmRxkn0dFqRu27YJtO6PsF7S6an8MJZ2BRFyquCKtWWzhLDP4iDoEMnzpvRx6&#10;Lzuu6xU5LVr6yqwwAtY8uLvOumIiUDxRhWeBEoE7GAajoVmWpkfeEicclgPeP73DH3/5BSTKOPd9&#10;BUHQ6g6ShkzAMjEYDbVccD1rxcC2rrhezti2FXsVpGlBa0Xhoa6Cbd+7MwaEddtxva69Mt9oh1mb&#10;I+ekfy/LhGXO1hBpwjxlTCkbfNSMaVowpRkpKz6y7mVfwyIVUcVCFIENdfR7o2Mr92yesW7O5Ko9&#10;JxRWrGArG8peAUmY0hGnw3uUqgd+KxcUITSqIBSoUadMhF0nATSYMQInk70XCgxQW8FWVly3C87X&#10;GW/XI97OLzgetAl4a9o/Zc4z2lSxb878LIDh2YQyQJeIC1n0oBo0OmyTB3PDVjaFobKKDB4Ck2lQ&#10;FOMVeogpa2Zcllpw3Tacz2c8W3Dx5fUL3i7PuFxfsO0XSNuQWUDZqopYyy2JYI50zSzJzEhTQs5A&#10;mrRJVoVmTramzv4quuYgUf164HMuUGT46UofLKhpe+Xfoy4SZLg2Xg2gpE4AYQ3mTjxjSgcIJ3Cb&#10;gAMjtR1SCXOekNl6WYga2popsWO3HjxKawadAM/wNPxB0h9XvUmg/CADaSYgA5UKrvUC2kjpD03P&#10;RsuWRaC8wEtPlU7q4DhVJ0EtSvtijQk7SwvNHNUFySCoXdGBWHbI8B9AliVpBqUFMhJnsMGeCd0G&#10;zMTpFh58aYr3bd4EbdBIGlRiwOG0RtVEq6B03OqKHdSU8UF9FkYrvXoF4jzaxKspGGMwQ2VcN/ZG&#10;x953Lzfe7sYRTvMf6Cf3gvivvfu/zeu7Q/U/+bk3f3fGcPtxV6po/D79YJPu3hkrQJXXmoLrz4ur&#10;nUcbvdc29MAocLz1ztM92K4yvOw7yrZh365ayVb2gIUhEstQG53hivkKoe4nviFHGXQLupmAkFjp&#10;Ws9y04w8l6/uQtdsOEnDOYmEl9bxpO0RN0GE36XrkWDuzo9bsn/zPPw9RHdjgQxKtCn+QxCVW0Ni&#10;1ozqpE1glynhMCXMOSGzrYY7pblXBcTfRAgsG+M1JlLhBhMsSMGUVMs0GnLu6ppnlLL7jwxLc7cC&#10;Osuuq6pO5MHuW/4V/mAA7uD1IO4IYeU+jwjw+jWxfghDw41+MR2kV5J0N0EbnMLkz5IGcENiYM4J&#10;D4cZjw8HPD6dcDodMC8TcgaYVV5E5m0479wEtOB54tCPNYDka+24+YxmMIlCCFmgsoIisOS5cOGr&#10;v6MbNwSbOR/H7LjQ482wc2zg0Ti43w/fZQK8TDQuYld0mICadF/NMeOQL27Yen+uSuZYZ7LgRo2q&#10;TQz0oI4aRI8UU5ZM51UngtO8s8kWBnR3OrlI1b8taFsbmlWZKV/zYIYFNCyQ0ao5SwU9i5vZeyzD&#10;O/r1QAxMv1aIPB7ld+jDBJiTkiKhatgfcziSH6qYyDg35YV+JMaKVR428Z5mPL+iMWFy+Exz5hFn&#10;gJPl7yrE1Q5gF2CzYMZ1qzhfNqybYCvAngmlAvuu2OClNRRRmGZugkIaNKnscB3ADkENjqOOplKB&#10;dQXOqeJ1LlhywjIRlokw70DiBmRfEwaTIHPGYU6QxwnrdsS2C7YN+Pq84eWtaG9Dsc5AxjB2NKyl&#10;4LJtuGy7VmGTOcKENcHHEv+cc7VSsAus9wTpuZ/zrcIu6FDCDCB5FTowl6owZs0gg0ghgUuryM16&#10;XpLJSFgCD2tKDLFV0pAFNKDY7BANfjiMdZP4A9qfaoDt9QqVfoS0Iij4gukjZI5vz5j3M2mUSZVM&#10;ubUzKqJA9X4+xSsPnJWofeA6u7IxMd5mwVE7xy6nelDWButQPhQEDQ9sSMDq2SzGwIv/bdcrL/Ik&#10;CT8r0r8vo50hw09ndjRcL15eH7YqD9e68FEe4FAsviKu+0PU8c0WbLtBsRHX8RF6i+tzwcMBeNZ3&#10;BH9GG8LZJkyWOZ8f+EGXL6MA7Wvch2M04mMPrRU9E3qgAa1s8Bnf6qddXrleN7wIw2edgkZ4pbjX&#10;qJpJv8ENnBbp+CguvtPbxoAZJAIMY1UG2czh+uewR3HHMWBia69D5rguZh9848Y6038RY4QqVv2M&#10;ALSoVOj01X28ggZUhexhTpoQ5Ha0VTp5xolAUFrFdRdcVsLrVcAzI9cdSCuINoA0aXOvG/a64lo0&#10;sfa6KmRU2SvarggMqKpXNvuRxmiNUQth3xnrlhTyvXpCRAJaQqsZaAnSvIIUoSug9WCNkBiohQYz&#10;tOm3PlPEAxkeFDToTUexEJXFfkZFNJhBIIPCbbE/6mEb+E1sp9r3og4/1GAJvnseIBSDlRuo7OZc&#10;3dEfkSW3+IPsV6rwgIxusyWZuI/NWaGxJz+OXoUTgWNQ6PDBd9ArIUa/E0kPAriN1RM3bG6dodh4&#10;u+O+J4gNvJviN2th4MQ68lUZxu5/UiyP2itu0XZe3J+jlBFBw+DtADmvJsR34zLfV6c3Wy0ZphhB&#10;IiCSA4l8T/o+yjiHG2amr9yvdEFo5SZmrLIJ65uABoAuVARMCTkzppRxmGc8Pb7DH376A/70yz/g&#10;009/xr/86/+Jf/6X/wO/flIYH7SCnGcwMfbtGpG72sigiypKBYiU7FUhKdj2My6XFzy/fsXz+Ste&#10;zl/xp1/+CR/e/YyH4zsclhOW+QAMAqe2oTGeC6DYD82CL3VFLSuk7SBUzS52+BXfNlMAxkOiGLd2&#10;O4ZF7v1Z7gTw7G1tRLMXLSNLfFVHwMSYAobHTowFRkgM267BYG2gMEvM2gAPA7E0b+rXhe+UZzw+&#10;POGPv/wRtW5obcPbGwBUMBESszW5zEgMtLJjLxfF3lsvuFx3rFtBaVDoscyoQthLxbpthv8IcNJq&#10;HiTCPHvVSQKT9hKY84xlOeB4OCBlRk5kjZUTcs7I1nckpYzEE5gnc46QlpobzJYYZJUb58wcgasm&#10;glL36N9RWzNoq13fN2d6bVUNqFYUY7VsaI0xTye8f/pFgyjTgrfzMy6SDBPwCmDz5YZVHiujhimO&#10;kXSjEVA3Ar0JlUjV5+0rLusZb+dXHOYDDseDzUN7JUx1ArzEXjQiX5uY8q+VHilwUVkzwmxcirWo&#10;BqRj2mmWXlUHjSnriXtQoxvafijgk1Pm0irKvuFyveL17QVfvn7Bp8+f8PX5M67rC67bG9byhlKv&#10;0IoLhRGjpOMhQodqQ7aeEJoNlSat3iAWtLopoyIN8KmhaFLH+ezAwLwiaLCeg4Eq08fgdAuNxwTS&#10;aGD4+U1gUaGPlpBowpQXHPIJnCdsKKCaQGVFK4Ipzdpo0IIZmlmmxvq+ayl/LdqsV4ZxMZvBNKid&#10;TbSHhfZ6FWjz8w1bPeOyEVrdNSghDUvWQChTNkgN7k4d4wMezNCKDP1ua5r5qKqGZzm4wOrVL50O&#10;jH5ENBOrOjyUBgddEdGKsgRi5ZuNFfYgiTqM3BnnRpKSZYf58ECMbreNK9m2h91jgk1cESVHhLDR&#10;uoI/PsPZ6RDslf6sDo3hbg8yvYGDzd9IgFF+Gm25k/L+1R0eXZG5+Tx+68r0rdL2v+irk8W/8auf&#10;nXiNdgzMKAkadv1Vbu5wP5VxC3rixvCIJjcZYOTwBBj0CmNZjofqepU2+TbHXfSy6YGM6P1UVD6V&#10;smHfVpR9QysKM6W6liUJxH8JjARCUudLYzgGbTh0MQQ+HMoIQxDGlOpYLABaMabGSleHe9DV18d7&#10;TLRmOiOLGrQ3a/e36DoW/W4z/56X7+SoYP/+98d9VxXRgwYI2BgmQU6MKdvPpD85E1IkwnS+ro5i&#10;dak7fdglxiMIXhmoH3PsiMOkkGUAerKC7mDkiYUS74EYv78RYvf3iYR/pEP7deq/9SVJDzYHnTg5&#10;UKzXuK5xpkzIjjsWFYJSjU/fZg03m19yJwxZRnLbQWjIxDjOGU/HGe8fj3h8POBwnDDN1pcJAAbD&#10;yaszbgy7GJyh9FKne2302Ks0vMq5SQ1DqcEyAokNpsl2LWBfKBZfZYtSVLOqCj9vIMS6k1dSCned&#10;Jl5uoPn4zSFHmnFM0Cw+zgqni6aZ7AFHRc2VHaU/4ysVgkoGF0LezLMGnYamR8OJiF/Fxt+hFCIr&#10;0j5uZmQHHr2tu/g+W2Wo1GYVGZv+WCCjFdWPlCf2hIbQa0kim9Z5qtOf+7M0SUaDZwrplLQvm/WL&#10;8AxBNsf8qG+EHcs2t3BKUtC+2PrEuYDtbZzRXiEubHoK1Bkjvv+JQImBlIBEgPVZ0yoGhwMiVNKm&#10;q5VYAxpbxeuSsa4NpVhfjR1Y14brdcNl3bGWZjmygp0AtV6b9twgRMW2VpFnNFZbqhTCugoul4rz&#10;XPBwZBwWrT7mTJaEpO3g9SwVzBMj8YTWEpoktMoAv6LggnqpkKJJd2SO7yoNm0HRvp4zclpwOpAl&#10;4SRIUyjifS9I7Hq8BjQKCCXvyM0q3GuLZDbFi1fbLlOFTIjqjHnRKgqpDbIXSPN+itV4EsK29gqo&#10;RJPp/NaXr8EqHjWAkTmrPSI7aoP1mHA+pE7yHsxAh0xxXXWgmdAvwtcCrXa6MWzM/9LUZwDomopl&#10;CYo7XOP66upI8KTQOUhlscJi90oBr4a70foNmmVUeshoebhI37fEpvBXAAg8Xx7eilMz/DQZ7iTD&#10;dcMrdPkWjm5PDuwXAA5Z1R3w32sOqrPYdVaxNmIV+/zE7wcLAYxGBMgaxpve7w5IV/RGRdEdkxr5&#10;QPADE1gjzFbICTjvsBkM1Ru+TgNHisxsjOO8m3U4aMdsdl89GawSI0qJv/X6HiT50YtC5ui62bxh&#10;/YhsHQLGqgsb1Rls7diqMcbndFvd5zbodb6XGPQQtBs6HBvBC3xrXGuy3y3wIcP99ZFGsQ5n1CNc&#10;sUcKcNQTKuAIAsTWf8sClWbflqI8+/UC8FSxg8DTDuErBBcIbZpsKzuKJduua8F13bGtBWUXtB1a&#10;/SusZ1mgurnDPVVCqY4Kg9DbUT3gkSE1QZr6VgiKXNN9osYzSHEwHKKuWmUGeVWTMJoFF9mrMlwH&#10;c3+C9c20klAbh517cZ1Z14vMx0eha7Q4P8FfQg/lLrNFtMLcJfLgA3It1v0EcSKsL2kRAAAgAElE&#10;QVQMjcF1YPHKZZHh2rFS/c6N7ucdnqyjumuvtvJvUFzjY9WXlmwqIgf5O07V9reNIHwl/fyMR2k8&#10;lnGWfRFvzo6fEop1HvlF50J+DnoFfzxEnB2T6SzOf/oa0bg+SvwWF+mVT+6HId9XfyohbBCxE3aj&#10;0xMNAVLdvBvfzcDIsl7vDk1xqrJJOJPQG94QiZfymFOUrVwup4xlPuDxcML7h3f46fEj3p0+4Onh&#10;Jzw+/ITPX/4V5/MXU2x3KF5XD5gAVoJTBdrfAWBTRkohXNY3fDt/xdvlGa+vX/D29oJffv53+Pnj&#10;n/Dh6Sc8PbwLR7cIFCveGAtMqCg6pWXsV+2ZUdsGkaI40ayYp5ygmXfoWT06RF16x4kGkTUENgZv&#10;TEEdspq5nPOMTBlEjL1U8LqCSZ2mNJtpa8GLjnmvToJ9L9i23Uj+AJ4m04kk9kzs36P7LGftafLx&#10;489YtwtK2QBpqHVDSqTVEHlCtubFte7aoPtyxvXyhuvesFexHJSKa13RwLqGTQmcOSlM1DxjXhYs&#10;2SorOIMpI3HSnhCHEx4eHkwOiul8Yvh1BlNj5fPaBPU2Fd9xx6vj75E1uc5K4KUWrOvVmqYWbGXH&#10;tm9Y1xXVsnJyniwZS4NYIoLEEx4OE07HB7x7+oDz9SO+vX7B5y+/gihr48iiAQWyPgfNzwy7+UJR&#10;+cpkqBPOl1kdzAztf7E3Hefr+RXTNANJcJgXaziaQdAMRYUZKXA8PF0TaxzNyZgFAdZkWwM0NfqC&#10;MGkTvcQJwg3rpsGMTNyDGaCASnJG1nH6lJ5KKQrB9fqGb1+/4tdPv+LT51/x/PoVtV1R2gWlXUFc&#10;kSdCSjc8DIkzDos3bp+QrCxbYbkKhCqaFAgqmAkzlqALH4ffS0mdhj4QBtsCrUiQ5lBfuj8pOfyR&#10;lySr8uMGv3jkXJrSUkpgTGAckOiIKZ2wTA+YaMFk8FLYGQUVU5qQrRRd/QrN8J4toLFVtTPM2HeG&#10;rmuf45w3sWbprM3GiYGGHVu5gFZCqTu2vGHbd6y14DgdcZgOyHbGiFIIUxcYIn19RApEvE+RZ2Go&#10;cuBCwBW+rnjKIO264Ag4nFpC2dDqqwZmAZsvVQSaBZJYG0LdGUmQXknWZOgHFGPwTEbpgYHmcspc&#10;sw2oJjw5MsJuX66sRZ8C6UZxl5XK39ky2aIpu/TnBRGGYowIrEQ21K11EMt3OyzqH/S/dMpye8kP&#10;J/Nv/rpXpf5bX/f3+L1J//d5kgbh7h9pQeA4D/RdAMMdeDTcC3Zt7BmZog1rHAgJHeGmZ4o43+nB&#10;dg2wmYPRmvE16y1V9l15if0topV6iRiZkjWF7pCVCRkcXQkYjuHfnXPmzEWy5NnBGLiP2sAypAal&#10;eKwbJdOv2DOO3fEARGIiADMazUC8Ox8ciSF/Ze/p7/i8M4+/SZp9N0frWXVXrXxt5ktVaERPusiZ&#10;Ai6RTc8jYwICaBa86yvhCB2NZ212i0YGYUNQV9kYrjCaMuivBC9Jx+14BydL3zbdp8jtbV4NJzdL&#10;4gZD2DzoPVGUxfd+BAB1n0rAOJn5E88WYKTxkD/2OxEiA8+r4pplQtuPVtlWEBqmlPB4mPDh6YCP&#10;7454elhwOExIiQByR3Tk6PcRBcOWO1lD8ROBPHL89n7eI2tMVD8Aa0b6OA94UKTps1z31zNiTnxY&#10;ihcBbhh7RYzcy9nYN1ueUVoQEJU93ODBGTYZLGzOTTPUzM+hfdugzc+rugZURoq6P3sldeurQxb0&#10;uaEz23jCABMJF6hdD4PJQbGABnXc59DPLHhR9op9hJUqigfuQVrAab/TqZNXdy7punqGPSWrzDBn&#10;VoRsRxpwmW3n2rGY3Vx2PqhQBsYPk43DIMjY+GdTkPG+Suy835w6QNedbVZqF2qCjzEQ/SIbPTKH&#10;owCcQHlSOJIqeLdM2AvQWkZpjG1reDtveHk545kazmvDFQpBtYogScMmFsYWtr3WMRETih3uVgX7&#10;JrheCs4z4XxOOCwZh4UwLYxM0LUVD44VTEmDivKgTcD3TXAtBdeyo7SGKhXbVsGi1dTSBPvesK4V&#10;57eEw9xwOCzI5JBzmq1bS9VeKE6DAq1AVA6ke2PZw0S9V0iRgkIFda8aI2QLZiW2PkUm983a98oH&#10;xW7XniFJu5BD9gTmAqKqQQTRc66w0BMyJxBK+GnI9Gh3XHanv+2tcRzY2bBNUFnox0l6UC7sHAtQ&#10;InBnO5o/NVGW8J1IHAPMRsvic67m/PSM6n68XR6LO4uk9sCFzS3GxtwrN1S5v8vrHBTaEPRdvvcM&#10;eMGY/TtC2sVv5E2E75zcIkAkUYk5WH0BzWFl4x7/c/QQ/2GTf83lLdxjYvth92Fl68a33YZxTVH5&#10;bdwHDvsnwz3RM7VFdC/tS55IJ8QQqSZb/M59DyKAYxBf7L2SBFbR4IGwrpcFHcTeNHhfihp80TUO&#10;k9dE/Vkmz/o64+4Vg7M5uxUEDA/t55dcP/QbGa+/v6+M3+8fxv6Es9ZrB5zevcrwlj678PDxNhsU&#10;2xTJrvMaWJuPaHa78iLnQLdVLcPS6rlopAlEYsl7raEVAZOg7oLrVcCpoTbgvAkoFwhvqLiiYVcu&#10;ZU7aWgn7plUW+waFPS8mZyShlozWEmojEE0QSRHAUOgi888pm7OG2AnSNFEzkiCNnCPhxfmIydYG&#10;D2ZYcpLDVrFW+VX7bqu+QlbNBnMCNOd3pHBHlpxtBBoVLY1hMhsAWBNLWuu07AgU8Mor29MIRHV6&#10;EvNR9+bgWm8kaJHE4xstvpNBA6ZXSL9IggcYTyUP+AhIKqxzh3Gg7sN1/tgBTMmSJsSCzx1dZ7QT&#10;9QiM7es76wqSExnv2r8XetlAp6bbCbrt1qKWxH7sO6om2VjiDA3PIOp6StzDkjaGihwdg+qZTEOt&#10;mAyVHc5nRxkUd+S+Zy5jiW91ZxH1g3qxgH2SAcXmT5wBUqy12gTctAGdOtq0EiAeSH0Txr5rvqki&#10;Cj2VjxMO8xGH5YAP797jzz//Eb99/gs+ffkL/vmf/y/8+ttfkFiz1hV2xXVQUYZg8DbEhNyqGZKa&#10;2fJaPmO9XvDt+Ss+f/0N//SP/xHbz+rMPp0ekQ1L0jP1IdUIXBXusq8oZcW+n7GXN7R6BrBphnFW&#10;R7VmEJMah9oxBr2BrlOMem+rqFFBZBkUUMgpzV5KOKUZ87RoJqVFWPddULLA4bCrOJa8OTbQsO0V&#10;1+uK63VVZ0aaMOUMMsLulRi62WGscwMDWJYZj+0D3r+7RMPzfbuASawfxaQBG+tVsJcLrusrXl5f&#10;UJoGMoiz9nEoO/JywDQfME0L8jRrkCbPmKYZs/0kTqoQGvxMThOWZcG8zIN/2kplPTJq0VJn6i5Y&#10;4hyIMhU3hIRZBYQIStmxble8vr1qVnzZsW6r4vO2imnKmOcZeVK6ZFZHa07ZGoprw/sqDZf1jJfL&#10;zzgsJ+sRUtDOFaWuEKiQqAINyMACXka3kzWHr1VQC7y6O7K0mlTUsmNbr7hcXjFPCXlWR0nOJ0zT&#10;FE3C2Iznsu/KGGtvcK4D4GCCrTXstWjzu33X/jfMmLJgnmZQZmz7qo4wduguNqxEVb61abiuiUN7&#10;AQ3buuP15YIvX77ht98+4/PnT3h9+4br+qrVPtgArpiyVnyoc1g5JIPxdHiHX37+A47LCfM0g5lR&#10;mjaj39uGJjua7CjY0EizjBKT0pAp0M08ZCoLRIMZ3sDKFPd9X7GVFa01DUYyIeUO4dYVPt+LwZHY&#10;DCeVFD94zicc+D1mfsKcHjDRDM4FMhHaIthRwMhIlJBACg1TFB5mXTes64ZarEG4KaeuKLvQqMSq&#10;ELQGoQrKCdOUkRMA7NjKM6qsWPcFl3TGlF8x7y84zg84LY84pJNWaCRr1AnugghigZ4a8DQd7xpd&#10;aR3FIg0OHxcYEAB1yATqYtCzzQUNnATZBRuJwuoIgypbb5E0GENKy57d4LBPAEV5r2EfojdItWfb&#10;PVQBV8ptBLM8jFncOGbtnuaACON+qNBQnZfCWO49iSyAHYJ2cFJLV/zdmUHhycJ3r++cxb6WhDB6&#10;Qrv/zrE8fue7O/+1D//G63ee8//Jlxk9w0skTmN/Lww5/Zd/0/fqfh/HMx25JWZAKcfi0Af8XnF3&#10;cxJpZnIdKqqaQW9aVaFBsZBodV0mxTfPlkSQSOsymHoAg+McQ4OdnpVOXalVA42Dvm8MthtyMn5i&#10;FgCJ8wl3mihrYWaFUPH7i1i1hsnHeO64rn9tv3501f2/nYfR7XsDfMD4ix47AiOpkyucIXbOWY0u&#10;JtHEhASTa0AiQcqklaU5gycB1aL81VavwuWRjstVcw8qZYc/csXfjZ9hfB7g8HCEf9rv2mfb3ap3&#10;xo90mvMwhN9ssP/tvsPquYMNzoZujXin99Gv5ZaQnwGJuQFRS06AY3NqU2ttXMwwmAkIZgIeMuPj&#10;ccLPTwt+erfg3WnCcVYHJar3euiV4zCIM3U62E84a3rARf9rIdPc4e5BAq0g6cEBX1kFCkiK4zw4&#10;gaT593XvU1RLdRvJv688vhv8fbdvaVV9K+ZIF6iMKt4bzeU2K3xjwgDbYMkcnqLV4jedXmLL0AcU&#10;11r72SXbnqBUtb7hqHPkG+4ZqkRw+DBSYdoDQPfnTEzfqA1114zTZv3qqieguFJvUJUuCwWwoAhi&#10;n1oQmydguKFOlkBm70WwRbNIBZoM1qsxyXT4ZroZIMM87pMXxkxQtvMjhKisZXQdXH2M/l0JR6j+&#10;b44cy07l1IZsZrHgmQZVU1b4qZqBU8oQJIBmtAZsW8Xr4YovSTBzw/mSsO4VW6k4bw3nreK8VYXH&#10;BantrifW3QNB5aUJLuuG9CaYp4zDYcbDAwNtsqqEAc63NYArmCqmBBwXwdM7xvs147xPWEvBtWyQ&#10;dVXfAYBMBLAiEVwuF6xHgjwkcBYNlohlZhcxnnsrjz22lGAJMxCAkgXlKnZUMFdM0jCjgcGoVeWn&#10;BvIcVioZX2BISiDUoTpArMEuAaKyVMhhUTS7OEXlI3dbOxm8rCt87vB3x7kf7eCFzn+sBxVZlY7p&#10;sWiG/99srcUcUOSOKGdLhHC4dKbdD2AkTBTAqr2VF4k5sUb+1PUc543UpI/fgmt+X4UosPfFe3LB&#10;eLAZwXZOoyE3AGHuEsg2lSOzpCvMjueu8sSCQgKl1nDa68TJozo3Yn+8p2XP96+EjoO4yk6rbVn0&#10;9bTVadQDVGQQNTLIBr1Q56z4++rviLHUoTn64ITXuQ46pvEBd5rGc2LTx1H/oFoiaG6YLBBytYep&#10;byS53Q3qnKTx+11XUOfw/TM7f2Sn05BqfQwui7s0tJm3vuNKK+P8Rsk48IIbIWPf81EYLSp8mCs4&#10;fo30gJlVKVYyvhbCRrWtHsDx9aQeaLazESOiCkhDlQIWtqRCH6fqHSwA9oZdqvVyFaybIF8ElCuQ&#10;auh0o44mINQyoe2Mulf1I1lz7dYIpTBqJbRKgCUvaU8Ll21O54S9KiQhtQQW/QEShJL1PHA57BUJ&#10;rdvwAh23BVY7wkWPqLo+5nxQoEGMyAsw+UajrmV0B6m9Spio67tClpRlwciGHvxDi/0c6TH6JROM&#10;d+rVDqfepEFqQfeZkRF/Cx5MbLaN+QJ0+PqLJ57CEkg4AmgxAgAKR0gCbW4PCwQGfd1e278ruDkh&#10;dPs50JNqTDkCkvU+GXqLBXyrn3kL6HRtWO8xvgOR0HQjudn0I73LPbPBDX8OyKshKMh9p1R/Czat&#10;nzaraIGdTSHtzTg2ge/yyRQuYSBQoTwoQkZbsZBWmZEYnM0pFpGZUUjaWhr+vatInZjGo0iRYQ8I&#10;pjzh8fQO87Tg/dNH/OmP/4jnl884zI9gPuD59Tes14v1MdBmuQLNwK/WA4JYM4LzpM5nTgyRgn2/&#10;oFTtZbDvBd+ev+Ljh1/x/ukDHk6POCxHbJsanAzBNM3IeUJrDefzK15ePuN61ebkkApidcrlrLBZ&#10;KXlGnjE2WCktm1IxRgpdePpPU0WJWAlvmhYclwdknjRDD4xkUDVogn3bseUVma7aR4My0NT5XcqG&#10;bbuCiVHrESKTrrzvtzfyCaVd4lATaVXI4XDCw+kRl/MTtpTA1NTRTcC+bZBWUPYV6/WCbb1qFQcn&#10;THnCvMzgNIPyhOPjOxxOD5jmIzhNWoHBOTLgJ9ZqAIDs/UkDMNOkB0mMTYnbSBRnZDx2bsSpfqeZ&#10;q6017OuGbVs105w0G6c1bZq6rlfN7p8mTFkheKYp43g84nA4YJk10OIQVmRNAp3B1VaxlUc8Pjxi&#10;nmYcllkrDX4jlG871vKqfR3sgHITDWBQdz54dmBKiGaTtagTHiQorWAtK87XMzgn5FnXi81BpRUV&#10;GZjQGQQlSBXUWrCX3ZrTNRRX3lvFbpUo+76jNbEgjZnxZvTudcd1uyo+bKvYUo5m7fM043BYcFwO&#10;gGUlbmXH8+szfvv6GZ+/fMK3ly+4bmeAKnJWeIZEAs6MnKDKd6ugBDv37/HLT/+AP/7y7/BwfMI8&#10;HUBEKHXTYEa5oMoOEV1TVxd7g9XbYIbrNL2HiDfSrbhuV2z7iioFBA1maCWIBYYIkY0h0hvu9jJ0&#10;yxJsUIzg6YSFH5FxRIIGeidumLmADEItcwaE0IpmILZS0faCtldQVQgA5RPavL5YxoGIQgO4I1+D&#10;SIxpBjgrUEAtG6iuSDwh8YKtzNjKK/Zywl7esM2PWKajVVWlaLDqZ0mxersA816/mvwllp2hCrjj&#10;E0JGR5sA1NSoC+FG1rARqoxYFpk0QUWJvdFKDYWOq8YjIzgAc4KagSKR0miKIJPhKIubCYgM2tbi&#10;fDEAkQRBQ6tdPt9aOAjok7EKZyytdUOnOzKgIpkGI9rvaeP0XiA3uOZ0/+TOz4DO5+4//e5bkSbh&#10;jpvBwPzv/fp+SL//kv8R4/ivGcD4+nsHMhiNf+0q6rJoNKFu/hYE1AAA9Ixr/3gw2EgdEerjMFnf&#10;VE65fqUl6B0vfux7VWtVCBaDnGq1GkIJG19XeeuZKZ4XRWGUhbmpNMwavIbxVV+RRv1az7zpZml3&#10;bI802B18iKCic25pLQLQ49q7Lh5ngIb7xvmirm/+XkDvu/KlcQfwg+0W3O+9zrUbnUnUPeEj1ubX&#10;jCxaZTxlwTIVLPNk1YUF01Qx7YJpMuPRWYn0MumxVKzvTjcKb4Mavt7S72XrbOBV3VgLA8Kvtc+4&#10;06473SLZQUwu200IZFU19LtQEt6jrWd5DrRvweFq8yXq02XPfLR1b+ag07VlS3QxqMJawCjISXBa&#10;Ep6OE55OEx5PM06HSWFIEyFzZ7LudLqp7ANZwBzq6DdFwc+oVt6o8R62zD07I9fnO793g1aTa3rP&#10;NA/sd8e3y91bF0z3M/kBEPxouclkb6TJ+fvMARd6T+YePHW8eHFnnNNELxGBJwf1731/VEhG3vf9&#10;a7x3M5xVMpoXd4La/FrzpKMdpVqlmfcKMpInSrpycdZpqJxU55EokcGdxR0m2OU1B+SdJ2tWUxUZ&#10;APHgJoo9wK2N62d/4IVhxBPhpqeBO9Hu+FeMxZSAWA5zFBKbJiPmZG3JdCqKrFextZGdQBakpkSW&#10;wAaIEHZOyDIhtQULCa6nir1o9fzbteD1suH5bcV5r7hWhSwsTQML6g+yzEoLEm1rwQU7vvEVh0PC&#10;8ZRxOGTMS8IMq+xoBVohYM1qJSFlwuGQ8fi04P1ecd0qrtuOy1Xv67BjUhvqWrGfBfsC1FMCDgTO&#10;7rD3aris0LScjE457P9WK1KioF3N0e2h8YAONT5oprrGs6r1zBANcDAMCsb0SXd2aeEB9QQA059b&#10;rSib6vVookmIcOjtZD6BQYaCOnGQVkQQgMhWFMtyRo3UCsuBVhgsV/1cAiseitEkuwDozMuN6DjQ&#10;EolLGtA2nhYyZwgGdnVFX63r5YppLhpg8UCuP0e8d4e/53Q9CgH2Qw53WKvebLe4+dvOlMN3DbB5&#10;IrUHKC3Z9iYcLON6aygd0pR3WKKVEEM4x3dIJBIn+zw6vIti8TfLQLZldlgtkUFPopjHWA3o/fX6&#10;y+WEwReK614epvL9bDE+8qA6eVDAltnmGBDSpK5VkH6PrQJDq0qGagv7PrssI9f3eBin7bfRrr8a&#10;pdijUTYGixzmOc4ZpmPd6GIjzzWfRP/ueO04hOG+HvyQ/m8P/BBqZP4LnLb6v30ROGSI3SsOnTtT&#10;x8f15uEUNxIX5QCcDjRAT5IDxglMECGgaCB5M9mUd2glGgPCCxo0YdYTKZpDqVeB+88VKorQmt6z&#10;NQzBDIb2tzB9TPTMa+WDeZDIIGjF4GeFTZ7qefcKYJFqgWA9A9WC4l3W27yd3gVWbWQ0LdUc+t1l&#10;H8lLpM5+TUIUq25o4FKgcIu9YrZvgvEscl3Oz0nnuq65kwdn4IlXpAFt23kmlS1Bcq4P2D09Vsvj&#10;uYfxJHQH/Eikg6aGBGtWbaMOXg39PnuQaUjeCPnVKrwfDmoP2JDvi/24v5ItkBBdppveP9Ys9HwZ&#10;vt91YvaqUIEGEgbdr1kVdt9f88N4EhvTsAq2z5Rj7g0wv0m6TYohTYbx/nmhO0m7Yft9RTE8AV02&#10;WsUyjZ/Z3wYzxWEc+0K4oRQ/TcyYt6+aIjAa+MpX/D9nfBT48of5qHBDp3eAZLx/+gl/+fT/4PPX&#10;3/D8/BVvby+4XF5xvZ4NFsWYSxPNdq87Siq6oSmBU0KeKt5EsG4rzpdXPL9+xsf3P+Pp8T1Ox0e0&#10;qswvEbDMB0x5RpOGy+UNL69fsW6vaLKCuSLboiu8AGOeE5L1ANDDaoZvGD4UG6j6hXTyIXM+pIw5&#10;LzgtD3g8PmHOB3jDToeDkEbYrhtIztpcSBS6JqVJjQFvkJfcqLLIlyk81WC4WjgIBe6AFBBSnrAs&#10;RxyPT3g4nZEYkLojUYK0hm27AlV7I6zrir3sABqmPOFwXPDw+IRpOSLPByzHR0zzAZQnABlEOfpd&#10;KGyWKXuGjUoGNRUZ8qR0VUWhfgjQ7HILgCn2nyqy+16x7UX7D1TH2DclvSjWoEC0kfg84enxAcfD&#10;gmVeAFIYKq3KWDDPCgsUB9nZLCEMQWk65ylP6oAy/F1OOu4vz3/BZX8DSYGQKqeamOmcviuWGryk&#10;UEh0ooqZt5YNtFoQxCAuWq04LEetXiBGShkAe/AYTQR70eoLrzCqrWGvVSG1yo69VZRQ7iuSFKSm&#10;e5EBlLrhAi0/3rYViRO2bYc04PHxETkR6jQB0D04Xy94fn3G15ev+PL8Ba9v37DuFwh2zbDkFvBI&#10;KSnTbrVgzhNOhyN++fgn/OHjP+Cnd3/G8fCInBcQVOjVtqOWTStfvPICQOAZj443GZQoUPCjhhYB&#10;0OtmlUeGjatnWHu3uHBR/qxnpkm1gIaeH/GgRqtgQMvL06KVPKKCpXLFlIoGf5GQkCxxqEFKDZBJ&#10;qto3wp2ZxNr4MFGLMsWKhoQGSaLZvhMhJc2Aa3DYEkKVjCQrEmYUyahyjZ+9nTDlBYQMkjQ4ptx9&#10;1p1oyf6LkmkXJkSG6Y2ufJrCQtINKAKhGUwDk+sU2lg0MihbBYnOXVkggywLhoZsuO6wEdNx7T3F&#10;2HJ1BG3IfHSe2v/l+0gx9NBcfBXEsgxad0i4s0SGMUQwww6uNmgngLVB55jR7pZPVxN8UJ1Gu5Sk&#10;H/tlu32BH2c/ANaA6Qdfvr/wv/Ul/+++/l/9ujN2/uc+/IevmxHZnvR+J+MV/p47zQaD6gd3pYBH&#10;0zQ07zfmAdroU+B8zIOzTZ032hS39uxrEy0uF6JyzwNu1M+19waAnXXtZ+MBSzWqI3Bjk3afSM8k&#10;9vMl3UlKvcIAxkcpvixhWEafAPp+hztW/f2HrqnS/RcGDVfQvQe/t/Yjb+n74Z8FnxDofMQNLdt7&#10;ZssatUo9+2HS4HhOwJwZS06Yc8NWgJq9L5t0+WXBDCu6Vy1POl/whJ9wLomOrrnOjR7K1Gtv7Lvh&#10;l+48D710cNACCN6nD5cwkJye2J7fwtgZzoHtiXPuvsp69zR8HvjYNzaAyWrnNZGRa1mqVEDSMJHg&#10;cWG8f8j48Djj3eOM02nCNJElBysMVQ8WmN4ICseE39ltD7LIg2cdB12YA4yZ4dEJoXazxuFk8mCA&#10;6RrVaNDlha+dJ4xQ8/PjvaLGgMftGo4r+0NW6KX1TEh0m6zE8Yffw/QXD96IOstaPJpiv3Xp1T5w&#10;w340CaPQwY61EbVP9EZeu40Y9yODt7DEm1o9UcSM/GROh0bRs+0Gg76ZYe+VpJ4VKgJwU+jhIF42&#10;2KYUtqg6MDVDVEYeIxZUc2Wa7B5Gs908HxmLz9F1hxrrTVaD1MIxBhBa8OTQLUjCqdQRLEShZ83G&#10;dgcFkulCTUA5g1O2KmmtDhPR/CZujCQzDpnVVmpAacDL24ZvrxdkNPBbQas7dqkoIihimZRiTcdt&#10;g6s0rHsDva04Piccl4Rl1t5AU8qWTC7WE6igiWLip5RwPDCeHidsZcHluuGybriuGfu1QoogA0i1&#10;gVrFfinYD4S6LoAlbDETuJrDnttNMIgIAS028iNfeSYKvTv6SZEGiMJVIiMMtMsRlUspJ2QyuzOl&#10;SCZjS15RVqXJR5rs5Prs7elVR5vZKE0sHbvTzniw/SwRBIY/q1dK50/BZ01QOa/TI1itggQxl+7k&#10;JqPMTtvxbXMaiz2LjOZuNelx2AKBJnXpELlXVZu8V/mtunIkdRofBghoYsgW5IfPGUk4mdXZPiaE&#10;uLMS8Iq+0bkerjKTLz2w4wF5X/MW51wrRBpQVQoDHAEBn8tNoAaIMXFriN43vt66oMOY6Tahya8i&#10;RPDVF9d5aqeekePcVieMfSE8+Bg8+fY2cRchMnvpNlt5hMoadYMbmX4TYJBY/5jjzaj9V7p5z+Gm&#10;Rp7rVBl81/c4fgDnqH3/h8GPksmIncav2mU0BIOUv3ZYaWcgkdEvgEIetSFw1KwKacDIHuT/DaTa&#10;MD6X300aqO2gor2qOBmqRCR2kKKuNKuUSAJhpU2Bohh4sl1rKue0RU4PXkwsAksAACAASURBVNSm&#10;iRwkyXRyApDgsFJ6viWgPKm5bkkQSWCrNFPZyPZ+X3/1K7L5FvviBkybXUfN/b/2h2cROM3eBZt8&#10;B+HbFjr3EDw1n4tCLBnVkJ5VjrM/8NK4j/N1XT+dbtdFgn5Nh3E99LucKN1FtICv8tPXMJK00oQl&#10;xaCFT0P5mgzrAgus3UqMWARG1wuldr3gZo1s/D84Z/5isp68EZT1h/dr/Lx137TdX4ZdDlk02G8Y&#10;n2vBLAi4WRLc4Bfqc+vf9YQB/9SrPbqM4hsfjEhFNH/3O3v1rckzDZLZnvvvA48YembY4NzpZ9nL&#10;7AzdHF3kwjK+05fNs8nCGPDNI8Ab8S1ESJzxT//w7/H+6T1++uln/Pb1E75+/Q1fv/6GL98+4cvX&#10;T9j3K0rVioR931DLjlYFhRxChpGyGvYVhFIKpBXs5YqyX3A+f8Px8IBlWjClCYkJ2zYj5QkQ4HJ9&#10;w9vbV2zbC1q9gmgHs2f+aik9J30OGwSRYsNaBPeG4feDHPh30Dknq25Y5gNOxycc50dtcu3ZJ6Wi&#10;7gpTI+1qWTuEWhtSnlBqw3XbUWvFnOabZ7XmhnRFLw3S8bQgTDLIoRnLcsQ8H1C2K7ayo5aKvamh&#10;qFUg2qAPIMzzgsPDAx4envD49B7L8YRpOYJ5BqWsmRJQzP6UtO9GTloxwiAtubSu2ESKD+3BLy37&#10;QmRga/RXHQKr9QfZ9hLwWqVY8/OUMWWFHciULVLdcFgWPDyc8PT0iOPhgHmegz6TQUppr4J0e3B9&#10;nWwLhdSwyKFwG1SWOYU4ZXx9/YTr9orW1BEPqRpFJ6dzqwR2hzGJZh0RASSoqKhVIKtEuX2pipH+&#10;+PiEh+MD5mlBYgsSZc3iFdEm8Nu+BQOvFuDYrV+GwLMuVBnfalHB2uzZQuCq0CWZtYC67BVMjMNh&#10;Rm0lKhbWbcXL6wueX77h+eUrXt++4bKeUeoKogpIAZNo75VkmMAmWB8OT/jw+At+/vBnfHj3Rzyc&#10;PmCZj1qVBIRTuWUPwHkwQ8Lh5fBMXaXvfAaAQT2osVFqxcxXrGlTnmX4uVPOGpAaGbyd0RhD63iV&#10;vUTbUADN6aiRcyBx02BG1lJIHrKB0KqWMrYKEv1RKDMPhgmyMIoQio0hO5+ZgJQB5qIN6lABq3QQ&#10;YUB2tLaCJaFhRZErKlbs7YKpHpWNN+4ZkiAkyoGtnyhhoowpLVrpQQkR6nb5h75OY94DXDl2wjLl&#10;ii2iQaLNHtX47A6NLviVFqMRuJ09d6hGIEM3FQLNQAmBxp3P3uqTpmy4uB4vsKvJnuXnrFk1iQd7&#10;4+DDs/QGmC0izcr0jAlzgqlyxxbMtHmG03VUAhBzvH91YwzBs0VCfbmh8///9fe+5O7ft2bfrWvg&#10;+yuDwNx78nvrH4q9fH/FwK/un+1BB6aGxE2D+yWBLLgc/aDsR5rzJJhRoLSZTKdg65fjDcHNRQ6X&#10;txTyLnW6HvU2K9u9OVfD+hAoys1vINluVy3+DhkawQxf/5HO+7d/aE/Eh/ZpOBx9ce1+3wUs4uH3&#10;S3832p6Vdy9RdI8QYycShZeKIAZhmRKWzJiTwzUCqUFhY9zh1cwop152zV7xZkF7CseZjqqZQ9gz&#10;AMc1CSqjrqf0NepmkPrS7ieu10S+kekg+p9Dt3THvDdCDh2e0AMsxuIi4cmuaTEWMtlKweuVhppm&#10;j8LWpfmYBIkFkwiWRHh3TPjpccIv7w/48Ljg4ZgxZwK7Qdm6k8p/VM2y54qugYqELrfcmHOp5pVS&#10;DnouJGBW2LExU/QmsQsSRr5DablbJqxdMZPRl8LXcDxhMvAMsrMWZ+r2JBAoHGVezekJDh7gUp+u&#10;AEIQVuiJRAyFkyp9PNznEumVI+wkXNZTPxrNHRPmFHYdYGjm6ZCdWp3hzhjPLO0VryCJbFRde9Ot&#10;TOa6vqoZ7Ml0Ka1u5aQB39rIoCD8jJqT1Z1GTt+mx8vAJ8QytW/havzXkcf6NjjfG6oyIIOvQG5Y&#10;jUPlxt/O6yxCRi2FYS+2tl3WaHCDjPykifVRtv5IrL0wdM0ElIF8zDjMORq01gYsOWFK0EQrKGRw&#10;NdjCKlYNAhjf10xYMFBRsG4Fr28bDnPCsiTkBNVNSWGmE6szosqu8HssmHPG6cDYHjPerjOu24xt&#10;W3CRDUXUscfSQFWTc8oloV42IC9IE2u1lQAoNSAmoteJ+REUbrkiW4UDAwGHIQBgwQy0BkoGKwKA&#10;Bn2UHJ4i+X0JCWSVjlpdQcx2nTqqGoDSWgSLqrhNrwl3bHsB0Wz2XoR3l8EerFv1R6ddgUTi+q3z&#10;duAVQWwInul9P4CeVNEfx53vmA4f/YUaBa/R5+XQV+N9V4Lc6Qdnsy5XB508JISgw850fhei33Vb&#10;g/HVwDEN62V+El+LWEarrnD9nlTfDmc5EQwozyotBl0+7EkLaIRcMr7nnNlkFUQiFkN90ubY56Hy&#10;dNgvs1Nu+I6vZ+gu9oegZzfDHXLweMHdy9bdbQM3O5y3kF/RtQSKsTpdUA8s2D17lcYIb3f7TH+e&#10;ioehYsLm7HG6CJzZPZ3evVJBbmDEhqW407lC03FisXUll8Ey0JmMc77Vr4PUQv8zGkHfVDL5GE+O&#10;YEas2hA4G9dSZYvE44ZzSxYMGPxJmlipepgmEdkGyu18pHbAP0FTSDPTL6I/lC+DBS6aWGWG6y4A&#10;FDLKkiZC8tg5E1tj0fm3RuCme6YJeohD9yOSCC8AIaozenAGkbzSoex6MKnvxbikdzQhPZDETsOG&#10;1SzEluEP+Fn9Xucf6BsyzEV0XeOADfRiASyVpR4QchonKO/3+5i+QAPdxTlXH23vF9N5dlQHBT8d&#10;aHagFf2nO+zvrdLxWYQuC4Y5Ou2a/i7MfUlu5MpA0nYPD1qEneLJdbhbb9efgr/r2NnOBQdDcl0b&#10;RjuDPgmnCEtR9T2xM+R6V3BZO1OmgVtMwe2JYU43ARt95XhnkKOO70+AwoSYceeTu2Ervq6kzH/c&#10;EH9fjLgJ5linDD49YppmLIcTfv7pTzhfXvDt+TO+fPuET5//gre3b3h9+4avX3/D6+s3vJ1fNQsD&#10;jnUKlVelQVAAEtT9iu0KvFLDvl9wvZzw7vEdDstBsfrrhFR0ypf1DefrM9btDXu5oMkOQUEvOyMo&#10;Fh3HYddzYHiutk50txheKq16Kptzm7VvxHTAw+kd5nxAoqyNqtcNK11xXTfNMF+vAIBSCogTSm3Y&#10;SkXOGdPk5TwOlePZK60Tr1FGMBkBIOqMT9awuDVg33ZIMaUVmo3RWoGAMM8aEDg9PeJ4esTxeMJ8&#10;OCHPB3U0UganCeQQU5QNDicFoTFpMEO8rtzGIq5gDzAboXQ3rz7YsW471qtCShFI+3EcZpyOByzz&#10;AvZG0hAshxnHwwGnB+07kUyQRNzQnTj36sNAz7BAi2IgagCEk65ZAmtT8zRhng747fkvWNcX7OVs&#10;AZlqxr5EahuR04cYbB53I69WCKmyrU4sDWZV29PjoeIwHzHnRRVuE14a2S/YdjNIGrBXD2TYupth&#10;3iBoZdem1kRW1qrDq62iQh1jUjVIJGiorWArG2oteDuf8fnbZ3x9/oyX12+4XN9QyhUga9jJTRuK&#10;J0JOCSknpKwwcB/f/YKfP/wJH57+iMfjByzTyQKKSfU7y7hqPfWv8x4/TuEw0R93qtDAjN0ByCiQ&#10;zIBkiIgGu3JGzkkh4obzGocXEliIPSfKFWMVfA5jVbGhkSBRQc4zvNUVWdZytTJE8Y5bpFUryRrI&#10;pky6/8IWEDXllEUdYhNAyTPU1IjUSpFmBt0GQrI+G1eUdkWVFVu9IJcDCA53JaEITWnGnOb4W3iG&#10;K/PEE5gmdVbSaKTbWTWjUJdFyxClWZDJcXtFhX1rDQzNNHPYrOaKCSl8DjdRYXsja1wRGs7gzdF0&#10;8SYYTvJwA/MJDDJr0DqH+/TGsVGZ4aXkRhgERPknuSOECI0YTM2UOAtqeDkrWWYvuyHlmbiIc/aj&#10;l9PzvTlBf/sfv3O37+f8v+brf/QY71d1+GRQIu9lgJlL+psv93e3GbXE/u/7y8KcGBVNYWsXoOW9&#10;KSU0EaTWkLPyfgh6L6DSA27dX22jNOWX2bNJh0orM3oiIxwWiLeAfJw3d9oMTiOf8+DGsPWyZZGu&#10;aHbDGTdr2XXA0XjoavqofN5U2g2O8R8ueTzsR5vzHde4fT/4wTgzCTngnEcAy+jqd/JqjDkzDnPG&#10;cZnwsOw4zBlTrsipIbGAE8ApgxvAtQ1D8gCGxOzE9tCdbrYYOpbmZlSvxLA627vKX/sH+hy8mqOZ&#10;fGTqPDy5vWEGRF8F1bfIytY7LfSKA1/tMCqhzsRx5Un6uokbKRhV4m6KOHyG88dEgoUJTzPj58cF&#10;f3h/xB8+POD904LTQftHqTOur5OvlTumvemqQDociBcUSkzb1sWdxOqo0D59fvbtBxZo5x7QcPoQ&#10;6Y64DgnT6a5TZzMe4OfW92wgT6fNsJ9+ZKBx9/X0xhn6vwkYNscFN69UISSB9etr5i70lut6T4nE&#10;LNFAG5nu6noZoM2vDU5MAxiWeO7Yr16xFaXDuOmH4Y5QAUDMAdVL6A4QD+qL6fHUkj63FlDVZC9p&#10;ojpebU7y+ocb4RY01GNm2ZniblAAo9yXHtQKB6ftw+hwCX4XDo3upCaywEtQMt3opLD1BKE7sQlw&#10;p4afiYCis/3tSTEEoEalAGGHj4aEMDEhJcYMRrUq9lIBQkbiA5hVrySpUNt7Ryumo1RALMEsKlqg&#10;leHXa8Pz64plYSRWR9MyCZYJWDKBuEHY3fmaVTwlwunAeP84Y9+OKFsF7xWXfUfdi+5jU7uyXhn7&#10;eYUcElhmTMRooj0tUSsoMxLRTXCqtYZSKrK/JQoTw1BIFbGKdhILZCRG4Y7g7gRDJEhk1SB2duOc&#10;ufxkdfI1KHxHEaCIaE9GaSitQGGjhoAqWgSmHLoQ5HtOXTm9k0ueAe/Zu0q7HPQJPx2hmKs/xvmc&#10;krVWi8F4/h1D6jzZnfPo1RXiMjEc8zb2+GJ33otXt9lZ7YkTPkoghVMwNgo3ypQ6Q+L23dHXx6hB&#10;TbKzoLXrEHfEC6iNUFYmrwRWwVX80CJ6k4jxdruv0GBvujwLBQfG56UHB8Yx+9a5LwvqLxHRbHcE&#10;5CcAy7B3bHoiSzJogKV52tgt+BSBgsGh6XYGud7gn9zqKHovHWtvG+y83vfAvhlOZ/PSUafFMXji&#10;CQDuDPb14NavgwdHgp5hVTC4eQWMVcg+53eDLBtfri75ORgCAMpt+bvvxMoM89F1sl5mFsggq15g&#10;5/twZ7Q5oIMHG3hPBDKcb7d4WIRw7s63oqRQBCDU/+Xz5whAKudwOmZggOnx4Tt8o2lLnj8QiAg6&#10;/m6Tuo4TQ4pnubzWZ5Lv+Y2z+06eoSfGqPM6uWoU8+39UIYHovNdD/z5WRp3TX+P6H0PhMF4QGy5&#10;8h6SpnBIALzZdKhrUNobKN0WkPpx8X0Lvu1y2p7pc3KWFd9xvtbPh97HPvN1h2szFH6/sC+or0zf&#10;HH+E8YLYfV8g7n6NOHLu4I8diNUmpp6HY3s2TKL/Ln6S7vde4DsZFVyiQSavpIvrb37r86XQoXzg&#10;tgfoSXEIOTLcyysyb8Y6PMX1U9OPPCDicFfdjhMLZhjRuPHphgFElRiFDFLBDufxND5yXLrhQIky&#10;/XGRg5UwY54XpDTj4fiIvXzETx9+xp+uf8br23/A29s3PD9/wb/8p/8b//k//wt+/fVf8XZ+xrZd&#10;LcqoOHL7VlAr1CnImh1d9quqJa1gzQRIAZgxTQumPAEkWPcz1v2Ma7likw1VdsCakINIs0lqUb1P&#10;VFSMuP6dIIZViKoOPWkKVWT9E5iQc8Yya++MKS+QJrhermBKKBXYtg1b3SErsO0FoF4VDlrQZDYo&#10;nBZBk8AMHXiA4s4bs4QFO1yQQpXXfa8oUsGo8HgtAKQ84fBwwrt373E4HTEvB6Q8gfNiTlAGpazv&#10;kWeHapAkInjW/FurM8iy2hpKUaiwfdf+Duu6Yt2u2HatPKnW64GIUPaKlIDT6YBlmnE8HvH48IDj&#10;smgz7zxptQVrVUBOCdM8G/YpEIE1NxrsUIUS5gbtkIVAodCRwphxQrZqjmSNw1OaUEXwTcx4E2tm&#10;TJ5tDtePAFKbwYVQaxW1iDqdkxnjfiYsY67Wim3bUR8EOFo2b0rBmGtT5Z/Jos/GgZl0HZi110Wt&#10;Ba01bEUbH2UCUup4ez5GbXSq/S/2fYVAIdueX16iT8bl8oJ9v0KwIycBZ2hpvKQIHEzTjOPhhNPD&#10;I35+9yd8fK+BjHk6IZH2dfBm47pO1sdhVLronqP4R4I0XNbQS8hVlieDOFOhy8RRgZAsnS8EOyEk&#10;BJvi2c+vrqcr+VqlUgBRiCnChMQNbEESdUAWbZNoCjQzYcpKM3lOmOas2M0kqD42yuCWUdFQqYEy&#10;FEbBjESiBuIKglZ6NNexkmJfkkyo7YytzKA0gSRDGmvGRxWgEea8YMkHLPmENh0h+QhBQ0saIMnQ&#10;Rpb/hbt3bZIcubEFD+BkvPJRVd26M7P//5ft2jXbnZHU6q6qzIgg6Y79ABy4M7Kqpfvhro1tSNmV&#10;GcEg/QEHDt4WdTQ9OK4bBzDQljsyAjCoZ6U4yHWnTa0bzDa/ht8xidIrNYTZHogS1O/41oORb1+D&#10;PMXtjji4f5ZCmX/7T23u7KPRxSILjaBGYgDWNFyA3WjsSm6BptONiprP35T3+AnZPox2mMg/fxFZ&#10;PaJA+8n1/+1ee6D//90zB6AmiYl/Popg2vqzz4dXN3/3R40qYwsFZORnAjgWiIwKK93wXFqDrhtE&#10;Vv9+5VmKUisxvLFElfcdCLlA46B1sCuQyMSTPoboAzGmI7M+uB9DRnUmrOeEc37pCG4dNae8G4jd&#10;Mezg0CENG4IPjJFMwzUYNQkuuA1vkR/h43Uc7J++JOdBevhAFwN7YVRrUeA0T7gcGs6HCce5YC4F&#10;k2zZeH3SCa0IAC9FJG10wXpmhJqhR9Ttp7ifJ9uXMhugmyXG0qJkcE6L5LkYsGDnrRieISKYJEpa&#10;Bc63MOrTyEznA+DOEKVSwvs8rPujEb4Nl7mhLDUDv18DBA1FDJe54MvTjH/7dMH/+PyEXz6dvV/G&#10;pN0EL0FTw25ZYMrshRR4xlqILmIrGrbQadXt8XsE35W6nNYONzC2NvfEjKP7+Eq6CrOS2IfP3aAl&#10;u/dkpHWey6T7BkSE+qjw+3lTQMMUYc0NbGN9+bxP64HLESme8TcmkV1E/a9GHXuLrCF4mYvYXKvW&#10;szFDVrP3DxdaRDwruShQStAZPFt2yID05bBwZDSgCqQWN4RvznOEzoyG4CF0ZvjGM3uZQQ09+pDG&#10;TaeFXf1z4ykdpBWbaibd+RqRnlpLN4lL/iA8C8Cv3HthzKbfnZUJXKfm9/vmS2wxYJBqEf7fPMPG&#10;a454sJU6zoUCGzz7Qc08u1cmTOXifexoEJYGWQS6ARJlevkpnX8Cxbo0XN9XfDsWTBMgqLgcBfWk&#10;kNMETK7HtsBPphsEM47ThE+XI9rS0G4L8H4F3htutsLqCmwbYBvaZNje3tGeFLIJpuPkfK4ZrDZI&#10;NUw6wVRg6s4EzwqKEoxBy+lAi0gWgxuyiwhEC6oWrKJRAs8xaoH3DSlagg8zCjtqy7MnjwwyAkjn&#10;BgITMljHg2GCMMidI+vAHXbaaaMTbeDqUb5GoEyceSEhGecWjro4qDbM39Dn4WRT8y7pNGzS701+&#10;IDSa+hqmTtSZVs6/Y4jOllwt6FHtmQ0YTgPZfcGN4hJ807MryMokr5dG0ShhaCX+oTO1HxZBAWQG&#10;S47sooiDT1qrMNsiSsyfw8CAvUEtzIMDiLEIVsoIboOXCeb6C41ocDoQcwdk8nhGGu8dSCFBwZgJ&#10;ZpmodSliELDslWRvM0H2zfogbGTwYeUT8neiBjoH+giR2EHidxNJGdgkP/E7U/6wVBefSKxEORQ/&#10;FGsGl1Uq3f1FWkGUF/r44pmx3bz6K7DEiC8EYBaN5V5afOo0mFqa0QphGG1iewzAPX7QOK3/0veQ&#10;hClg6ZzOW2vey4PqgKqU3yXLDdG+yvOC2K02rIOzHQPqYDSm0yv7GFBPiM+iyoYxcyn5WtebaYLp&#10;6xicKHql8O9O9NxzCfxBzEBnA9czSv5ZHbJ66LDkHtJJpg8/w4Kb6+7psBCDl9d61AFs/28C0Jh7&#10;OCv7HMfvSf+Xt0k8zKAiJC4gNWms4OjcbcPNxyWTwOQsX01Z4x92vSB5gQ1/i1/jQRMYepy0HSb3&#10;5JKR9nmPLneombD8OGBA3ZC2ueDBkvv1sK55Z8rAwekOz9roawWkBhOVLH5kN7f8e9gDizJ/ahjd&#10;HRL4lMlfucYWmRn94d70xWWwR48ovWJMy45agjLkyXXyfRioiAufcXFN0rgOGEoxj+4vink+4HJ5&#10;xZdP3tz77e0rXp4+49PzF7xcPuO33/6K3//4Dd+vf3jN+xVu+JPNI0dEoWXCfGDUsNfSr1ahZWZS&#10;F6DAYhuqeFR1tWjAFUTj6+nG4tq29IB+IBPpBgwyDZFQ/lQy6slgWOuKtW2Aikewz+7MmBtwCqNz&#10;k+aNnNsdqHfQMi5QzFOB1810g8e2SkRB2UhnXUiHd4/p961FOaOtYts8ArTVFYgyU9NUMB9mnJ5e&#10;8fT6isunTzidLzgcjhHZ6SUrPH3Oa7p60+GCDHY2S5nH1rkNQymkWvH+/o7r7Yrb7YrlfseyLDAY&#10;ylSyt8XxeMTTxUtdnU9nnI7uhFItmIpGuakZbP5XooxUMoUAwT2SNQBLAh5fV0YojNGteULEshSE&#10;p3IL7tuG67Lg7XrFtnkz7tpWn7dWT2V+CEagkyhT1gWQ4oyVGRXYAFxdGVyWBbe7l9aqteF8vGAu&#10;R4iUgR46Ky1S3IFT/PMa0fyM3NmqO8VkPrgRrETd9mBlKgoUxWYV1+UGWa54u13xx9c/8PvX3/D2&#10;/hX37R1WVqg06IRwzgGAG+iKTricn/Hy/AmvL5/x/PQZp+MTSplAta0D4K44dG5m+7/H9/sfw9uD&#10;wmkenQUzMGWvBEhmBKyfk90BiZfXGH3Iw0M3tLvYKlJRcMCkm5fm1erODFSsTAk1Nzq68+Lg4ygC&#10;nRXeJ1wgrcLUy2sUzNisYbWGFr00IJGxg+ZEoRuABb3ZtqIFoKwyA22G1Ckagrncl3CiVjuj4gKT&#10;xe+jYfBRJFAqBpQKtGKYDOjphhL/D3OcumCTcAoYPKK3oMTaSu+JYS164HT4mkoYuuGLgHqHISy4&#10;HctimHXjw+PupbA09Eh2AkI3WDZrWbfbor+OZYqxO52dTuDCfDBACEKhaDUcGiUAqAItnGiMuvxI&#10;uEHT5WHcP7z4h1//4aX2g/f+2766jBz//N/3elR4/pUH/2iRf75HNBTHH0nXmTYM5yWNzWsNyIjc&#10;UFoUEwq8nriqO3hrE6ybY4BtXWF1cyfptoHNnPn8xv4MFo7L4k8e+R379JQsoTFmFSHl5she6Qyx&#10;ce0C4lFk0qj2w1VN2U9HxhjUgggkGAHs+PcjwdvDr6MijB9f97/w2n0rjf/9USLu6PXsDGBSYJ6A&#10;46HgMBfMs3pggBp0M2+wq9qNG2BUqK+rGuvrWmKQBgnFX7ohHo47aWxvcMMCMaeD+HC5WoNXPx4M&#10;BYH9Mi2MNjuqSC31It9/RUaQdv5rwLAzvYwAqMIM28BiVTa8xzWOVY6oQAUwq2GOqO8Cw1GA12PB&#10;X56P+PXTBV9ez3h6PuF4nDAVhUbks7GBrg8ILFcqHm7blU3Q4UOM0TUeZlm2iBRPBT+Xjfgv5mtD&#10;5p9YZnX4HsSPWBrTI94913tcpZ/im9F5398caKd/3YOI3BjgPQxixjEGhRtwa4360elpdJlmcGeE&#10;RwMOQU6hZwrgzSdpLK0B6lk+jT8ZUBl8r7GXXXwgQxkg8awlmeIQhU7iWdWMn7eMsuceemPvcHoV&#10;g1SNLPTgRY1BCJJjiW0KJ1Xnx+yZRYdLGvFGXCES9sjASKFXSVp6Op8362oGgh9bWDA0DEvMdqID&#10;m32O3KgQ+oZ2I0APxPCxqEYJutgPU/bwElRmXqgH88wKTCrYipfDK0XQ6hGtXlzngsB0gS0V29Kw&#10;1IrNeC4tHMwV69pwU+D9tmJ+9wAlAbwU3Ox75iWngxvVBtGGQwHKeQa2Crsf0N4K7N1gb3dUuwNt&#10;wwSDrIb723esb4J6EsjhhGKRdbY11MkxrhurBTAvIYsN3j9QvVSx95PzQDJD82bf1XvvaPHs8DLP&#10;0JvT+jRNmEtx3QcsxNj7RgESScYtI/XVXE5r9MQT8YxKhgMLZMePTLhPyEwN8lw6HQS0Mw0ZFUFM&#10;zApqrSV9ZnZH0NlO56FhzlxeZNg24Oc7+gT6/8LpN5RhoQPA0B3VNBf5uyWwDcDocaPDJ84ZHYTM&#10;KhANLlN4v3DchWwrcXYIiVxnHu7Z/J7+E1kZKbCI8zlO12nJ+HtkMx0OsTbWAvdHVocMzoLMGuXa&#10;MRPCP6NTcrANJm4QACWCs8zgAYrq8+EcWbZWmaliSB3J799lgkaJySaKxnu0lkEm2rouZPCMccAd&#10;IZr4aPxJid6R1eA0eXwJ4I7k0ItMvD9iSnmRyCQJHakrYUmf/V8b7msZ9d8R1iNW2GO9lDOUw8xQ&#10;acNFw1e6GbnjgHGn6HBwAz1vwXFZTL7P1b8WsgpBvMM8nAXw+v3YfbHNAwsEkCZJP00DOwVJmzPX&#10;6L/ZHdyV1VbiYWbR2LuFf5t7wpqaAoRS738X86ADFaehMA5Is5DLgzNqwHVET/1U0LgdeDDPWQQB&#10;Z6jJiL64fo5P6Wy11D20r7mfouEzcfrDnsaZlSFZ8okGeYONezZQBP9Lh2Fuj+gwShnMPjwlLb/p&#10;Z7vzleEk5b9+1iuoyWTAglMMmDWM+GzEYo9kw78YpAMgs+wBAGF3B9Abf5uPtx/HwHT+wN0ZE/GM&#10;3TEUg+VD/e/APKGbmEYpSgxnpUu0mGGuZLDXYe3Fx9c6kx6O2Ed+fDCzGwAAIABJREFUlWSRFAjA&#10;qgfNFAz6aSx86yPhPae8Ew3AcKOPe/JHENejoRtzfIK+6OFJGs0BhvEoBYh/pFI6aG4NZi7QSxim&#10;m86Yy+TNd2XC0+UFXz7/Bb/9/a/422//if/62/+Nf/zxD3x/+4ZtqxAVTFIANseJ2nAmgnWrMGyY&#10;oJBtQwsguZmhxr9brdhaiywK6UymSJyzfgAFGIwDHhHUsyTi8IT3TVAiymTDdXnH+/U73k/fMU1H&#10;L9MENy5PhwMO5yMWW3Gvd2zRPA8WkSsNmOcC4Als9le3UKwaBgIGuBs6ODNYzmhbvJn2um5Ytwo0&#10;T8+d5gNO5zOenp/x8vkLnl5ecX5+xjyfME/HME72TIvum/QIbCraNPZUA6xWrFvFfd1wu11xuy9Y&#10;lgVvb99xvb5jWxcAhqKKp+cnvDy/4PX1BfN8wDzN7lyZZs/CKL1xN6ESDx4NM9076GPb9aVPJ0aH&#10;bUH12PVmCOTVhbVApGCKfiOXywtenr/g9f07busNS13QpGJrbzDcIRGp3Vpn8QVwOgc8kjvQnAFe&#10;ngiGrRna2stNbRvBl5fpOh8Vh8kj6EWiXJhojFU8M6EUN4HXilZiripxz60LQQOqeKmFAu8tAQGW&#10;usA2YKsbvn//ij++/45v19+9T8Z2dwPOJNDJBRijBqZScDhd8Pz8BZ9ef8HL8yecDs8o5eC0Yd6r&#10;QJNrawhgCicAjAIYN4bCg2cq3klAHM93NhJKJsGojOnkAyjj94AUOgQl0kNmkCnj9Dybn2WVKSwW&#10;LnRrnL9avUyaGaKPj0Ckuu17EpTZ917MBYQhDDHw7BaPxG2E3F2AWoWIRxm1EGFuZAllgcKxiUcH&#10;hbdiQ4HJHdJWTNJc2dUSjlaPjGyR0cQG1xW9RmE6uwJMCZWpbJAW605DoBaUcgCwQaQ3Is20VyHw&#10;kzQIUHD3Hk0+Zz/b7gxp6WgMw0LeJ/jacLZptMj+J/Ax1zBeeTkxB1jSWrhaJRR0B8IsAYYAfQqF&#10;SXF6D4BK5YEyK4kSgcI5LpF8BkViF/U7yuvzMes2qB8CtceX/fNL/lu8Hs/240t2l/5L89pdMigW&#10;XDta4IeL98ajnw+hPyLAbFyeEefcb9Jy/D2IGZC+EWcqjkqU/CsQbUC0hzYga81n+cVtcYdGBBxY&#10;ZINt8+w0nQ48Ti8UDuUZHmRiszAycE362tDhzzUY5eO4rIDBdB9183EBZZhznlT/NNZG0iCGfnZY&#10;W/7BqfzzvbGPH9j4tyUdjXwiI04fziDAesWcW4MUQTFFaS4bVIF5UpyOEy7nA853wa1uWNvm/KEh&#10;jNueAdnvTCPOkGWQ6kOMS8AcA/+OwEubJC9zHsWMX0bUVnNVoUiUUwRpzH8T0kSsc2YxELeT2QhN&#10;B+EMGxa1NY7csdc0OqkpJiFdDRQPX/I9YGBFRYFhQvMGxVJxkIZzAV6OBZ+fZnx+OuD5csD56A6j&#10;ohLGPv/pEcmNMeesfhR0R2gV81HHwB7UEco1/Cdgss+oiTflxIj7CFUklW3WIqe8bXCRm0avpKdR&#10;WSX/8AgfHUstguKsHzJ5oGc3xgkPDlR7GQYaPLK6DbqDhxHZxnvAjSo11pA/vUSYZMQwCVBpZNAW&#10;zg4B9blau3PAGDwTThVRDWOq9yvQqUBmhUyDIaFDMl+7apmNFGplrruoeekkEwZpomdfxPw0nm1O&#10;ux68MGBEIj8bdyY5VuoANGaO0e/GfltDxoYwYr5Fua7QHTQcx0U1ywB6f6MSmLQMpf+cHjqm7WMV&#10;cSxidBoVL50qQQs0ejt+0cg+FkCBQxFcjhO2ywlvtzve1xVv2wbdVohs4ag1z95X77tXrWFZN9Ta&#10;MB8KjscjtjrBdALmCVYUVgSYxKtTMfLX3Dx2KALUCbIeYNcDcJtg75aBOlortG1Yvt/wftzwVlZM&#10;8oTTacJxnrynR61Yblfo8QDB5MFZqmgiqIj+TyUin82D46QZTKv31TwcME8HN15HSSYPkJtxmGcc&#10;pimN+tK4v0FLzY2FkwhmVRymCXOZUFAyQKgwikuKG3Zpu0A4hJiNqOYl1cHo2dodJRGE0CLyP422&#10;ht5zaeAPjPHnWQshCYRTE4FxnZg7D0dtaUjv59YdwsZ75PWaP0CUFyfGRRixrbhNJZiEG7fGyO0R&#10;O+fbHccmqI0y1ObZE2PJys4vOybumdDuwPVkmAhE2mpiqhE29KDB4FG1wmwBtMDqBJsPnrGhgb0s&#10;wvqGsfvKeBNpNQM2l/Feum3EDlwj9J4G6j9Fuf5RmsG9NbFGMfABo9qwJ4TAFoJamCUX66kg7XRm&#10;SgN7sIGuliCMxDaY+oVO7Qd8/IFB+3VNidn6dyQCNEYj/+gMEdJJ6vjaZU58IeVdB7HAaMDlKnNc&#10;ibsxjOUHUe2QPi5zdCIWWRIyzJNjpnNCXN8bDe+9JFy/t9s9pf+dn3dPRatbYgrfOi9XDvL85rjG&#10;xyYZHM4SUCw7KjCU1umETp0sfwnyBeS+gBkcgAtMiSAbEhblXTwhcyqEY9JcburyHBtpzW9VO10Z&#10;17+b64lLdmuaTg6eA0lsJREwLzAUqwMfGLEJx9in3Wl54IF5vnyN9kGRPGWSGEhQM3MkswATNzKX&#10;sa8ZhmeSeqN+T+CYuDoConupJeoj3LCgYZGBvjlbZjNwv8bV7XTweI53r7yXdczD/nyxD3SSaMw3&#10;m68XBlATN/r8hAAaLlc2c7sNTTQS82JWhlEEQEPfGdbQkH6BkaNxKjuHharLfKPThysSusnDzGPu&#10;UW6jCbbWoGEMpyJqYpmhAfEIr86YfrSeo7ThmSLzInPpm+up7YeoDX3A6fSEl5cv+OXzv+GXX/4N&#10;r69f8H/9z/8T2/o/8fb+HXXzRuViBZPMKDK54bDCQVh45CpTWiFuQBaPyKlxmKBDZE1Rj7RHRPvQ&#10;cEdv+0BAWbqgWUQpUbC0AIsVy3bHfbvhvt2xbAvmumLS2QlMBVGLABUblnrHuqxorcIVixIN/bzs&#10;Ta1unCazsdgbgd8j+0WIgFGCrTasq2dmmHn97mkuOM4TTqcTnp6fcXl5xuXlE47nM3Q+AnqA6QyJ&#10;Ekvs05AEyINsLQ0xdfOGzLVV3O6eZXC9XnFfFizrinVZ0NqGIsDhcMDpdMLr6wteX/ynFG/aXCKa&#10;RrR0YWM8LYz8kvzMeGJAMhoFIj4ygJSpVEaQfJ406/Zmb7Y6lRmn+Yyn8ws+PX/BbXnHffPeBbel&#10;Yqsr6J7IaEpzL6qEliVuMc1IHjYxNDHPAAqFSVVwux8wT0dM8TOHd1KjfNekU0aCMZKAzkabnQV4&#10;g+wWEeoNCza02rDRmSHuzCjFGZK1hnW749v7V3x//4rr8h1rXdFQUQTuCOxwCyqK4+mCz59/wZcv&#10;f8HL0xecj09QmQEplKkoef6HPUmORcdY36SRmXWmIXnW+Jn3Wel1mmFDwz9BrMdwPkHFNoBDjmcQ&#10;JJxhGBJcV+jMV7XEWd/SUVSt1/Kbpmi+q5MrNtogpbnhI+ZS4dkkLTLCTGooGQOxijEZDox0MCCc&#10;JwKWR6O9h+NzfVdRsWFDxWIR2dO82aM1j7hs4s+d1DpACENXgaHIBKCkzFGUkF90bBN0xRkkT6zi&#10;HSlz3QUSqe009I90QEdGr2nt77XmzgwVb5BWJDIDIblEXCyzPi5vDF9TaWTWnUU5OM/MiPVucX4C&#10;68UOg9FsrfmhdceGG3gaGJUVzodQUjGs40/JHT/7m3TZz8T/P16DkvIDXDAw2//1246/2OP7H186&#10;PiqcC+OrPd7z4XGdf/CPUCXi9+Qxuxvv5ZGoegRcGg8kx9SaYVu9X9S2Ld7AtW5o2wpG4bf5AFCu&#10;06iZ46PhtIO9HSUlkvX5e/U9Tdzw4ygn3qATtCsow77iUdaOKkPw7fgny08ZlZwAugwkH8EsHjH6&#10;sNcJfPe4cv+LDT/DOyk+hiif8TWsHYTORTeoluIlBA9zwWFuKCUio8zj3TJKNbBD53kfSwbkTCOh&#10;o8KNinQGVatg2TtiHUIcRY/y83mQe1CAUrmIFQ3alMGAkP8ddQWRaLDrrzZkBTk0lk4OZomjOlcm&#10;efX7cpeKGCY1zOI9lmZpOBXF6/mAX17P+PxyxsvTEafThKlIGnQ5LYMl1h1Lb9HR4njNFTFuqw07&#10;TSUrsx6SpPfyhKI0SSxKONDZRCeGK70WoV9RslG6YYzKKuPMEl5ybbgngyWuk3DHKfvSIuOZ62O0&#10;/B9GqJTfyPEzhXqIwtXGNRz3z9feEFGi1Q9NSXqh/A/cJTEvZRCYR1yKADKJO1IL7z7isHBgaNxL&#10;4XgBGmVmDL12uztrUF3PaOHQs06QHh1OmcwnENfkClqegRZKOOm3ULdo0tcy1o3OjJE3qaHzilgb&#10;scDpIihRHrBEcIhK9Dkq7Mk3YeRDvYzVYLyGwVpNx6eEB02UAUDC9hdhLxQcJ8XTseD5NON9OeC9&#10;Vlxbw9UaltVxY1Nmowhgnh3YKrAsFdfbhrf3FYej4nBsmGbv+6bmBoOIow3+6OXiTkcBnmbUTye0&#10;+wn1dsBVVqy6wu4VGlk+y1Xx/tUwl4ZJLjjO5zxjFj0FwwAQskKxNDcCT2Vyx0PZMAa2xC4FVms9&#10;e02QmeiluGHZnerhJPQDDhqkBR4EJyJDBpKfZ5ZgRThEnHIYnBOcILLVAUQmQ2DR5hg0s2GshgyE&#10;V2+wcMTlmDo9MAOiZV0nD2gDHaPEIrwPQsCJ5RhgFqWXgvaHvlmUD0IOF2MD4M4bdD6ckiF0rcQb&#10;xL8wb6nIKGTy1mQqwbRaLzE0SiM/h72cjDslrIM3BH5oyMBRwcDLuXYhZNk70gcw+Thbpy0Jw2mX&#10;x9qd/wA05XHw6bAX0SjZ0DEY1xxgIKWPnwPqqMgg/QvD3wDjpnWnc1rvX8BR7hSMvs7oQwheFHti&#10;5udPOEzLKHUaSgVIW0iuKQ2yRudJ0KRqXrProUaZ31hiiNOMudgg03/wyk/CsJvBDAi+HMsmvCbe&#10;98XhM1uUgx/umXv6YNAOXt0lNbrNf/Duj31UPJ6kN4ZPfEVnVGaQtDh/4fi2KMHI8rGQCBKIPMbW&#10;SYjllzL1KHEQ8cBwlrif5ENJNqSg6BcVd5PAtFxPg7ECUOLLEHyBYSkxo3BU8F0iMBP7YIwmphYg&#10;5fNjGc9+7vll6VufErXjvO4UQ/I46W+Mg+90EpPamf9JR3l2uNV7DGR5p/7DmfszRxsw0EcN9BxT&#10;31DGmWbwyO78A2EY5IDB+hg6rkDsu4oM2adxD859wCc7vSYiXhK75H74mTeNIIG0p/ZlBbiHw14J&#10;cU93cNCB6qRsQAR0+zI/BLIMQ2MpqZHvwvq+ZKnVwJMci+W5YEWNB2fGjs2EgUlaRW0KjbQ3Ns1z&#10;DNQVh1wqGZn4eLtxBsjNcMeUoteapifQo05OxxnzfMDpeMHz+RXPz5/w9PyCMp0AHPBff/1/8Hb9&#10;HgargtYUrQo2ca/6PLtHkMLbgDQa50HV4qmpUwDmwTmcShSPdBCNxhp0ZhrOheaRRu5EMI/SMK8f&#10;v1VvsLxuC7ZtBSZvxrfVFWtd3OGx3nC7X7Esd7StQrXgMB3cuLEtWNe7N7hmZL4ZWrUsLZEwKxha&#10;rRXrumBZF6zrgrqtEACH+YDL+YinyxlPT884XZ5wvFwwHU+AFixbA7BA14oyLZEmrQEiaDD296ya&#10;l11aN9xvd9zvC27Lgtt9wX2J50Zav6rgOB9xPMw4nY64nE54enrC6XTGPB+y5l8JpdSbZYevR0uc&#10;jXA2KdPVe6ZM4KuUdT9/8bQODHCMGI3P2ANlKgWHecbleMHr82fctyvWdkO1Kwx31Ou7K1mwlD3p&#10;1OSjwqHR1CJVnuKEPkZnC7W5kXxZ71iWO5bpjmM5wqYZjKQtpWAuE8b6ezUMywZXitYa5USaNwrf&#10;WnVHRqyvClCqouiEGhFE63rD9faG6/0dy7Y4ZCvOoLaIRirFFYvjfMLrp1/w66//gU/Pv+J8eHYH&#10;XTAZL29mqM2iqeAoxDpr3f+724D8aDQWeh1di0byNerMU/Drfk2H9OpupAIYLTlm9PTQzG4gH41b&#10;zqwdvHsZMHcutoig0aJeWqoAGo4MkwbT1b8bhvbaVqztjrUt2Gz1KKLMr90LUIpZ0hKNa0ZBPYAX&#10;5Br5c5s0VAiWBlit2GxBwwKzFZutqLZiLhVz8d4cJhsaNrQ2o8nBM4AQCrh6GQsq/zTAmlo4umtA&#10;Hi8F0Nrm5TwGwe7scgSgSL5P7Oj82TLkNbOq4vedWsD5DkACsc+ZLdcqqnlPDwsnR6/zGw4rIUUG&#10;ZBP1UgNSPJuqmTucwvnhjvyIZKEmFPSS2SagzIu920nxR1ofPk+gM9x3RBYPL8vr8cGB+2fX+vU/&#10;u/LP7/NPX/aTP3bvy+MbPx+HPbz1z74qD3N9uL5zBP/rx5kG+0d3o5XtrxcePQtbhfXSDeHEcxqj&#10;ZxIAahr1afVuzbCuG263O7Z6Q6tr1n52jlYC0w1CDq78k17SucbPCZ5Hiyid95ThBIo7nvywAl1b&#10;8fR129/Sl0Hy354Bg+7IHLdDCEb7buw3qJ+fHNGHI/MgI3YXWf432Tj6/jngRt+PwXhMiex2X2I/&#10;X2kaDFmebkAOeVzzFXinB2IOzhOD849g6BHomyUi/XaMagoDscpuLSRrC8f13G8xtCYoPXQzSWE0&#10;1kEGrmyx5kKjnWSAjAJgVsiu0fGAMx8dA1nHfBBrkwpmiQbGJjgXxcuh4JfnE/7y+RmfXy94uhxx&#10;PDDLZCSwTu87uTgseJftY8RiyJos9bFX+FLG0ykT+8LvdWXen9gs+l4ZUCNwxPG25rP32CaewX1K&#10;Jb+joGFLR1Lq70m/3mVadwKOe5/GDEY+EoNS8UtMFHRnLRz/UZYCPcY1b92AtrUoV4HUOdwgFUYZ&#10;4m7qTQqHYKGktuj9QBrzkfTxuXOouYGe/EEFqIIGjfn4mmpkgXfjEoDM2vEvq8CNSH7AwQTbnrw+&#10;7E38l/TsQQvIqG7Pl+38PUv+pZGP587/oGNKSAs0DohCI1ODPfC0lCif1I0i1lroSZbPq7YFP2qR&#10;USVeegvuXCwShd5iWpMaDgWos+L5NOO6HXFthltruLeG1TYPbBHzDPowbCKCdOoK3K8rvk83TKVB&#10;9eD958oEnVwGsc4/deWGClXgeCx4fj6i3i9YrxeUtuHaVqx1g2yGIsC2LrheDfPBcDoVXC5H7ysY&#10;ZYI7j2ypT9u2QUvBCSeUCdCjQWoFakWRcFRo6O4CQNyMreRHwddUSxi0u3xI3DzKDOoWYSdoJnHu&#10;FKBDKpyXAkCiLBJpzuk9zl1rgflDR2kMqAEY0KC0T8R4LErr0QHhNBx73ASCGoE4Go5JSyzB/7EH&#10;giSdPjCVkIMWvTayhxKxCfyMs+eM93AI3sbshxFn1OrBEeY9GjmGPG5pfO77i0YnP/p1YZB1g/Tg&#10;2ODHe6G+O/sC9KBUUTQ6mKwgObmZl96JjJbk4dK5Q1fDwtnRI53CoMYygzWd58jvOx0YLW+R2cK9&#10;AShjsHMEkCMxM1ySIh/4FcW17b+3+y3pIYoKJc6hqOtOrE4Kkr8L6DCRnUPEbaISWTX92r4xXEFu&#10;6CjQRgIcCHK8x4fV4Bil21R2c30AhcNY+4uZAX6Ny4/+GZ+Tzhcwu2RHlGmvkWbdeTRMsRUW/bR+&#10;RyNGczlmdWwu3p2YCeHjluwLkDaNuJZyMIN7c+oNrDM92p663Lf+plgEGpDOJGSv9cxzWG6P5Dr3&#10;PeA7H1Hz8HBfyXQSA84n6RTre5U7PdyZdx922ZClzzqNdacc+Rnv1Z1XRsQDZrP4XHZoZ0fH3aGK&#10;4PHh8Ax+Sr42lmAFt3GQJbR1dCz6SOtxIMkTQVklOx7X39eojkOch/1LiI8+cI2H35B0yUBo8hWP&#10;t/YVq3mWLHnh4+neWV6CB9JGlzwxeEl3iuSAQ04Mo2PwCkK3iEX7wPNsHIVfEz0z4vDa8ICYgEVN&#10;1CoNXowkHkAeLgKWU8p7jMrv+GxOgPxsEKxdlg/KSOz1VGaUiI6f5yOOpwvm+QlPT56h8de//ye+&#10;fvsDqobaBNeboUwV0yyYZ2Ca3fDu6b2SUUUwRm+UMBAbpHhIRjODGGueO4EznYWM3KPYGOXgEbwW&#10;UdACb37nTcA9ZbHWhnVZwkB988j1umJZbrjevuP9+ob3dy/DtC53CLwpmraG9XbFcnjHEr0PPPon&#10;0j9zcS0dhgJg3Tbc71e8v7/h+v6G+/2Gum0oWnA8X/Dy8oyXl1e8vLxiOpyg0wxT4L6teF/unklR&#10;NwAtMjMmB2KiKGXGXALkQlE3w7pU3G43XK93XG83rFtFrQ56SymY5wnzVDBPnl58OMyYDwevc6rF&#10;0zINDialR54XpWKAdGBoXO80SMaCZLgtKTmobifAyFwDAKMbqDozlQQyWgSTFRymGafDCc/nF6z1&#10;hmoLtvqObbvifn9zA3erMJWuowTfpmFG1SMJnZE3WAvwF0BZgrha27CtC5b7Ffcy4zgdMM8zgIMb&#10;VIqizFM66QB4k0RsbsxQxaQFmziIXmukmEevA68JLihNUNStDq15E/BlXbzXBqLvg3bFvgE4zjOe&#10;zk/49PIL/vLl/8Avn/4Dp/kJk84QSC/han7PVjdU7U6Yzg65I49c+eOri2U/u615OaPaLEqyWQLN&#10;ncFFUm7SQe18LRVqikZGZnDDCHiH6IsWCiYzMsKJwnUVmaHawpGByPJyvYPRE1tdcd/uuLcrVltQ&#10;bXX6LQgDlBtBJYSqRCqn2AC4haUYLMsvUfahOq1BKiALDO9eN9kqaruhyR2QDa3dYbKgyYqGFU1W&#10;KGYUmTHhgCInTHpEkQNQQhmERnRuScOPBzu16J8Tzgxr2AxRCqdHN5XCUnEEkQESucahILo2g4y0&#10;pHK/Az5U+ClOrcNInmenky0Mw55hZCwvIC6avQa5pPD0bdOMPiLHgIUzA4ImbEhWEswR/JoxgllD&#10;3g60Po5/xKLodMixy+66/Xn5ASQaON2fv3YA8YevAaF/uOoH739QyB6uf/w4b/Fn3xuUiPHvny/B&#10;hyWyPPe2v+ZhzBbKUl/7H1xOLMTrH64gPSGpId4dCSiwZ1S4GMCY03trLZwZN2zbFdZWsLxRifIe&#10;Wsx7g1mFtQ1iBawpy+eN9oOu+VMQaTQHR5y1/h3ynUSOO5qlsdbQP/kJBfFrozwVpLNSHumZyiqA&#10;LElqQFeNBDSGJlWkFdsenNEfh+NrzuAVvmchlx8cHIyCRRcBtQJbi5JG8R06HFSASdWxSi685P1o&#10;6OygXGLzmT7ONXX+YSFhxzl501/BpBqTcYO2IwhNoxKjo1gLvMW9lUuYvE3ScNa3WbrDVdjE0LML&#10;qFx15SWMzwg+mY0lkBhtSHNKvu7VVxSzGI5lwuuh4JfnGX/59IS/fHnCy8sJ59MB8zR5VH4djWW8&#10;12CQ4toaT1zMOp106tHMVKSaUJzHngzRXWa5r2YeeGEY5Is4HTdxY5PXsLYs0BJII+2Zis7/yRac&#10;BkLR5Hkb6JRGSNIn2UN3ZLBfCo9kl3fEl04LTl/GdSctwI3tGZkZ64lWu86VYZ1xBiORw2tAGRpq&#10;GkbZtyTHK6SPlopsUo0hFsaC3VnyBWa8e9WaOPMt1lAkMBdCvks4E7WfV46Vi61R/lHd+N9iLY37&#10;kqyHhg6A5Sc9ezMXFMSJmQkU2JGNoOmj6ZQu6ci24BeCKA9XotegRAmqUlDmyUs5FE0aLOzFYF6+&#10;VKrzbO+fVIfyI15GSUMvZ3P4osBUBIdJcTlNeK4z3reKt/WA96XitnpWC1pFVDqJSgOaxvLt3nAr&#10;C75rQ9GK0wQcZ4UdClpsaTPvGwdtgAoKFDoVHE4HnJ/OeHl5Rls2tGXNMj1qhrVuuC0Nx3vBuiyo&#10;2wbRCXT+0BDuDbcBq82rQ4iiHiuOpWA6nnBQgW0bsFVf35AFWaVG+xli4KWUCYAH+TTA+YwIxCoU&#10;kb3bpDv54BkRfgTcAOa906Y4R+zt4IZMZmztXN1mmQ3FDGFh2RgJHg7/nol44Ezznlmt1ZSNzo+7&#10;k8tv38sui3Ucq/F3H4nmHqfjzEj31e9HXKN93D2Twb9LXJu4J5gbZTcqMjPDy1JLnpnxRb7gvQ5b&#10;5wEDzktHSIyTcpqXCiQ8XcNZdfANKwr3egnEtJ/O0CsAQAp7o7hdA0PUu4BGWIWhAualPtE8sI+G&#10;4l1WFgkvh8O9KCGXJ4zNjb3sERnjHtMgZRrQhtKExnXZU1jnP8HX6HTt8oXjoyDdfbLnYcHgZcBT&#10;YohMAYAVAZKv0/aQiE2Q2UkjXiQeFOwcJKSflHSJGw1dRwhrzlCmyiI/1UyB0JcTL2AMghlonvQu&#10;vLXLTJbb6auaoDhHJkYn2HjvvgNqGg5Zd57Y0G+gVbev9FXXcCADZq43J4YAkUzPP5WIvPcjETai&#10;DLyNa4XX025mHd91MBFrELOSziO82s64Hymuh33lbAGYB2v7rrcejEiyeVg/NKehRC1D2bOeJcCM&#10;Lgzv81o/v1kijZQRe8kyXyOmyukj+CvHEuuGxMG8I8eRICHtEfsTQyqxPI8GcTySNB+9CofMu4cR&#10;+X6o4YNja1zpoDdmBmqcZYuzmjuW/LLz5PxuHtWga2Og1UAD0vGknyuEPuaYNfIX+wrII1uPcy/x&#10;b/T0knFDDEiI2XIpc4xIvhXYkvTH8e74Xl8o5wvRM8MFV90xdG6yhUGybvthU7BqeOxZZoXREDrM&#10;YiSi7rXqC58bx+v7KUTKbQBTNIEu8wFTOeDp8oJPr5/xt9/+ir//9jd8+/YHvn3/hrf371jXDbpU&#10;TNOM6XDADNa911ROag0mFnXZucLdbeHGZ4iXrIKF1wktGvL4rIpEk55gGq44em+DEo4Yj2prWOuC&#10;2/oOvRfMdcW6Lnh/f8Pb2zd8//4V3779jvtyR60bJlGgGCYU3O83vN/eMc8zBAVoxTMZpMR+xDYz&#10;Et2aR8G8v+OP33/Ht2/fcLvfYaI4nZ7w/HTG6+srnp+fcb6en2K8AAAgAElEQVQ8Q4pXhbtvK+7r&#10;gq/RN+H7+3es690BkU4wA0opOB5OOB3OOB6OmHQKR4cD1HVbYW1DKYp5njBNc/w7ZbNuDQcF00Uz&#10;xZqMIw0tcYBofI+IpmywpZpBYUAwreEApTF7PFQjcNqL0hDilnTokeYIPWnGPB1wPhyxnp6wbS9Y&#10;1i9Ytzcs23c3Cq91GHuScT/4wlRFBABzB6FqwVwKJi0AKmpdsCyKSWdM5YD7fMLxeEaDO4e0+M8I&#10;pGgw2JqD+jIppGqW0uEaq/qc0MzXULxvDMuFAVGLt3hz8VI82p77+enlM3759Cv+x+d/x+fnX/Fy&#10;+exllSIDibVZKYtYD95KgM5HJrfjFAMzCLog8+8RiCG2azhKanVxIp0JOvPrYzDrvCeFdZx3M81n&#10;dPro72T0TzPUtWLbVu9rs7kikIYqdEeLg7soIdUWVNzR7Iat3bC0K5Z6xWZ3GBbPejBFszIIF/M0&#10;Z1QOPvhr0FYhUaILtZDPEljey1utAN5gtsJwgLQNd/E6smYrWltR7Y4NJxQcUeSIWU4oUSJvjvIQ&#10;BGvcO2VERERsqnLvBCYVwg4gGZFkIayY4Rd0azRCtaA78i8ueXdojPLCz7Z0RWzYIxfiDoIsSt+x&#10;xJTHESJrgaqwR4iwdD8QzmcpcQ/A+2xoGI6pgCUYH0AaB+/emM5ldoJ/hGOjrI3PpFPpDnyl9B/X&#10;YLjm8WX9Pv1aPtMeB/WTG/zo3j/43j+91z+/Rb56qPfw9zCOD8+yj79Zn98YvffjsTwYuj/ebPf9&#10;VGQfQEs3Kg7XE3ybRXSt04kDVCR/XNcNt+WO6/2Kut4A27xPw6yYSkHEMKNbZMdHO11mxCzofkjG&#10;F0Phs6k+PSBNgkWV3dTHczcqVlzbP8ts4fMNlOUGlp6LUaErWNjdi2DYDcCUdRjuhz99dpL/wPv3&#10;n7OsS04PDNxt5o2JWapxq9GnBO5ALsV/VKUHpQf/qGTGybM19jpKINighMTYJO6rYYxHOCyo6GTU&#10;LwAwGIJKbYyzlw4JI3ykenuDSZbK8+9zBEhe3BF6f3WFIkBmvM1ILi+7we9kQvMAukhtMAkeqjjN&#10;M54vgi+vJ3z+fMGnzxe8vJxwOk8srd13MA1VLYMJ2Hy6GzdsOHes+UvMg+gnO9Ap11eAKuyz1J3u&#10;blxL6d/pDoOiKI4emsVqWq56nncuWe+VwaAQpwWn6EGj00GxG4xbO56S37fckzSBROZsVneWvG3o&#10;iSEbLbCSUIlklkacOY4por5bczlqFnscGCUNcKqBQfo4s6dHXoOIWEYo8MOSjrpipjH3s20xNyWF&#10;hdMCHHtfKewIVnyevSFwX2rykXw/eDdLcmQUptGU2ufWas1nSmyaZpCj5pTYu0ippxQ38moJXWia&#10;IFNJpxCGuwJeFnnaJmx1wrbeUbcNrdbeF0lY1sy/K5DIanKesRwOuKwNl0PFaVpx0IJZFGs4nLba&#10;4hwIpHh2hkOyhvttgWBBwYSnk+B8UrRTyb2GWWQuBC+JjDWdJsynI07PT7heb5je39HW2XNc1g1t&#10;a6irYV1WrHfv4ThNJUW+Z+B3LI3mOAq1om4boOo9FI8CKyuqrrteNCISvS7j/ItFphCG82mdVqzC&#10;TLOMWDo9oyGPRL13clISjgx6F3+E9JDvhQxoIfvDSCTBm3oTYso/7ednNEZGGWqDRQCXl9b1c8ze&#10;DAw2Si4M3xZlKELQPaNGOd8auCQcOwM/auZVH5A9hXqFi3xEGsj6mvo1bk/yMdcRsiJFRqv5va5D&#10;8fD0aGHK0ke0kliImTYS/zGJYCMvByRAZJbFTVQBeNZ5NipHD7LqT7CQlBWt3dHa4v6TKKWHeHQt&#10;CpM2fJ9YpfQI6KALYzSLDPQxnHxgcLJKlIKLT1rsLaf5KKpl/MWAtGJCBgoYGWHHeXnFHtTGP+4E&#10;2L8sRSS5dM8YGGQDEPsXhubQjfZNhcNInXpbzesw7kpaQjUXZQw+FFjiGMpoG3QwHyzPbx9bBskl&#10;xgzM1VcU7HdDue4vHT5vIbcLmpr3GzIFULv8zS96FpNF9QANfZOr0R0fRvSRmCDNfOmV63uHoLV0&#10;hAHo2dr9rPbs7h7kw6zNYFD+fZEofddpeyehzB0Z3AdmXOzI0jgm0jLpVx/i2QTaLM+LN6HnPRhR&#10;kU8Gs+K0dat4H6PkXnIl1Og07HfJx9Metns9HkzpvC5eWU7qI2NKPCRxHv04jhcKtwAedMQ57J/L&#10;XAiHpL7Ggf7ddSM2ZJkETiGWpwMc8L2ibWXI6maZ0L4ziCw8QGjHy+HsNgzdfSmh42SGA0rOpH87&#10;M2OSx8S/bZB3aBkMpKOsgmeSdrffuOw+Si8zReFZWwIxVzg7a20CSLMoXdKNx7k15lkP7J+RadiP&#10;VksbpmfDRIeNG7/CiCRrloK66ITL5Rlz9Fz45ctf8P0/vuG33/+Ov//9b/ivv/8nvr9/w7LdAJlQ&#10;mzsbShBXLmUAdQeIvqkJ1lUDuPngHORxLO7uKKWAAN5rszuzU5kw6YS5zJiYcQCPJNqiVNRdFdt2&#10;w/v7O759/4r36zu+v33H2/tXj4pvBplmb4BWC67X77HJHmUm5tAe08GjIGhMafBmWdawLivutxve&#10;379jXe4AgMv5jMv5jNfXFzw/v+B0PqNMczC+iooVS624rnf89vV3/P0ff8W371+hopiizFEpXvrq&#10;6fSEy/kJ59MFp+MFp/mMaZ4wzSccz0Yyjz4YJYzivu+telkabxKd8mi39+msYBM9NgHPzJSh+fcD&#10;mf3YWD5e8ECUH9/0AxTNnbfoBcKattNUcDqe8HJ+wX39jKXeYGiQG7BsV/S0TP9pD3xMSjCiAFkS&#10;EsvQUJsAtsJMUMoV8zrjvhyxLme04+qCE2TeXcgYzwtGgcLF5aMlo8MKgKmUKFvmZS4gAp0nTPWQ&#10;DU1VgUmB4/GIp/MFv375d/z66d/x6+u/4XJ8wnE+dDtyCD6LVN5mBrSG0hrq5o1VvWRGCM0/jdAO&#10;5my9bBDPbK2eGZEKngimQlWCimffx75Ofa8bAdlgTBtFoA3fsKDVrVasWdd+9Z+2wmwDsEG0QktL&#10;R4TJhk0WbHbz0lJ2R7UFze4AFkA2iHhkl4O5iIJCi2AaAwrrsfuYwuHvWUPU6eFKmAqAApRonAlZ&#10;AFQ02yCyoWLDandYfUOzM6o+o0g4MnDChDOqXFD0CbOuyHInzVBKw1RmiMzh0PCzx4jlQmNKAHtv&#10;eOkHwGh4quZee+1GNJpgKaK83rTmhI0AYdjHvle+LwSleSJcG3DAI16CLUVhMByVMEA1dyi2MPDE&#10;kkcpS+fxRWOPRGBWfG8tMvGGfXGDpqKal+Uy4uf98X+g8U6n2f9ILZXQnVf0B3f4+PqBQkLBu4dx&#10;/+S7P3s9Pv9n33kEhP/Crf7Z688M5/Gwf2UG//rjRihH0EWDKtDXc+A5NowzjLqBb1OxYfCBwfsl&#10;3dc7busN1+UGqzd421MBakGJciOsBW4hJ+g4tabdgKsAjCnvu4mEouLfz94BCe79xP6zl4j2A2b9&#10;1x/J4B+vp39hhwt/smGZ7RRf5HnvjhQMz9zfhOPq9WV3d97xASoLfC8NWxaZf9EzrtYWzmvE2oUh&#10;kEqABf+VXeBRVybNMlLeSBCCkJNe0kMCgGcUrIzRaMNMwsDP2fJ7vkhdOaZ4fcQLabTOxURmJvi8&#10;aFTEaFcAdPhOjCn7F0AA03Cq+avQOR/vFQDnUvDpPOMvX57wy+czXp+POJ9nzLM3jvbsVYImru1g&#10;3Mx9i70MJa+XSrAIPosm6dbPK9exL2M8KwKafIrS14drREUQcEUbdClRR+KwciV83KFY9vPR6b4F&#10;7bEB9U43GaOlhxfHx2wLSv9IB0c2ASdPAunc8ZjjOUXJrBtArEJqy54vDZJrLM3rd7cYT0unF3ZO&#10;lxxp2O2ywgrDO0W85G58RsKkn9rluCUmdiMoS0XSOeLNl9PmRB1N226pyFtUPUsUTYNn8shZh535&#10;xaDl2EiW67JKfa8b7zwfJBwJ4cBg2Shlj5U0Ikn2beiZLP655jJIzkepe0KAZtCpYGoTtlKwbasb&#10;9AfTixurXCP3vpGBqxQ4Tuo9EQ8TjlPBXDScmT3ykj0EpHnIuRq8xFczLLbhKhXXrwXLQbHNitkm&#10;YBYAFSZeRmwqDdlfTRU6zzhezjhdTridjxDbsEnD2jYIY3MqsK0Ny73CZsM0w7MGjY3OfZ+UOnfd&#10;UO83b8lGx4kqpJR0vvfMW3HHTIwHIRvzROwEh0aMAGX74NwEskehX64R6BK9JBjIYxr6AQjMna9I&#10;AaSGEbqz+753LCsYQVWIygQsFxP7mHZVBipm9lVaTGJmTrcNXUb7jBTFPHhLamBu7n8atoclkY54&#10;+m/78IdRDqUdRyx0Kt9g57c+AiSGD97CoI50jDICvesFiFX5p5AvAk47P/Dvi05ABJSKeMAltHhP&#10;S+FeA9KFW5+cNRRpmLSilArVFrqdQCZAD1PQXskSct63UlANWKtgrYKlFmy1YGuKWt0+hqbeM2Qw&#10;MmfkeI4nuXesp0CVhktix9HQH3SfeM6d/epRuMjMiTFQyEhS3eA9UOcDpPqw88N1sf90REsopZT7&#10;lD0jzQBIhw693EEtfggqpG15exedvp8PwBbZt1AGJ4qMBB1vmfraNj5n4L+PcxrnNtBrPyhBx6TT&#10;NBq3pCQzgbE3kSgaMbeJYz0LJ6dFubKBDvh4zeERR/kzco4hOxG8v+9nC0ecoEXfWaWOEHtAYzxj&#10;Yka5bkVzGbrjKRnRsEbMHAPYaD7Pk/VTxT6U4xq3XH9/KW1mQPSdjTslxh4xkT+3F5kK3ihh7h9w&#10;CXvaDagsMyrGvd8jmc5/+lsRRIBHWYJ8Xs7OuKj+OQOTOjPvTxGTHCcRPrGnpKPe/67kqcPj1GzA&#10;g/0lOS5LbJr2UpU8B0ZsI/2bIxaNGe3GlvgnGY6Ml+7GPN4hiYLygId7IC0PLEI6v7rs61IJLPVr&#10;yACUCUBEengd2LQqI1IFDWjm4EVg2KCwUFg0GjV7hoY7G8y6l6sz52GgwEAI+3Xg4huwM0YCCtG+&#10;ITBg0gnTsaCI4nS84NOnL/j0+hlfPv2Cz5++4Pdvv+Hr+x9YtzssIh9qbTBsqOZG0CxX0zYndg0G&#10;FM9ntkmEUXjEXiNwDqOCWfQ4qJ5OBkQtU9YnDkWLv4vBbEOtC7YNeL99x9e3P3C7Xb3M1O0N1rze&#10;50QPmQrWdcW7vbnxu3oEfikFR1VMkwYQ9mcAPs6sW28NWhQHOeB0OODp6YKn52cczxeUaQ5R1zIi&#10;kYr8Wive7wu+fvuOMhWcTkfvt1ALal0gYtACHI8TSjnjeJowzyeoeKmArUY9fTAyqUSEDct4MS0+&#10;yMOGCA2hssWUVf5oHiYaVCEDEQ1Cudfu/hEa6ty7k1qfO5tN1laxbhXLtkYD9xuW7QazilIUp+MJ&#10;T5cX3Ld33Nc3LNsV23YHpEcijA5dQzj8BJAiiExbtLahwgCJMkUwoAL39YpynzBNB5xPZ2zbBVkv&#10;L27azEsf1cHgv//BwMp9Tb3nRsFUIlspo04LpmnCdDgE/XupqcNxxtPlCa9Pn/D59Ve8Pn/B+fiM&#10;eZrjfAbDjnrHOwW/uVNIA9hL1JTtjOEHe5Pg13b74sYmd7y21nzOrUWDv4F98ozGI8iIjWUxGK2H&#10;vJicJsS29XdYGkkErXq/DDo0tnpDrZ7lILpBJ3dklMkPapOKTe7Y7I7Nbp6hoQu8ImGjNPM1CXph&#10;9gXEI6sK97V5vkMDjVd9CRXWIxkAqFo4owOwgCBjQ7MFW/VMkWY3FDlCcUKxI4qdUeUJs97Ryuog&#10;uVVYMczW+ZvI1EFU7A/PnK//ILgtAByPNtzgoqxxbAWWUZcDeGEYa2te4ikFShcY7pxj9Dufx2cC&#10;TFURaTuDpRtmKMR9DmKAWo8HqtKzRdwoUt3xJBHJKgZk6cUAUtbnmLEGjSytw6WRI3FMGSVj5inN&#10;IsELugH3wznJHe80vwfjj9fuUEt/X8Y/h88znflHz+W1wzWPvPbHA//xrT68/7hKf3abOMnWaTHX&#10;8gff/anLI5bPhvUiD3VngmMk++HS2g6cj+MAutPe9zMAo7mxfK0blnXBfb3D2gqVhkkUE1zx9pIX&#10;zTO9oiRGbRtKE2y1D8TEnXTa3NijKU9LyIAe+cedk1yPHuwxbiNx5J40JC/a98Gx/H5/ayyd5C8m&#10;ROTqDOdjfHCPpu8D3vManqluiO/HYYhyzLWnDOlGK9Jax3fmTbmjxKpV858WWYZbi9I7koqSAmDZ&#10;DSoMNWQVdIhaa85Pcx3FZY0O8kgxnHnSCVjqiobdTqF0qoT1btwaXuDR4ehlcHJ9wvviDrq+b4wq&#10;zzVD35/ktwMBZfktGnCN41KPf20VkwKzAk+HCZ+fTvi3Ly/48vqEp6cj5nnygFlGAiYbG+aZP/2s&#10;I8+3y8wM5jIa9zpfTbKi4SQImsqvwpJ30+BHOUSHBw0IjfpAUvDwXGuRwh9owppfqKMyzxkBlv1I&#10;4mY04HN+ubejooTUURL3gT/dsElBKBKOJfPAiCJURr0Gs5c5SAEZcj+M+dWdSM2GnRDxwJQpDCXq&#10;cjGbXSoADRkZQ08n3nDmiX8QvJAZHZwJf2MzeoFnL6WMF+8pY3G2SAfEEtq875UodVvkOSONwMbz&#10;JBk8l3tpLR3REmsH+Nlm1kUp7IURQSkxLilDv8agF7D5sbrxyW2wQ/aGumF0psxpW6x3QSlRDgkt&#10;I9vRrLuhqW8Uz6ieJsU0FUxTQSmexY9wDiEcfK25Xuq2F2Z8KKQC9bbi/fd3vBXDWQylHnE8F5RD&#10;GJqaAdqAyQOKiioOhwPsYjg9XXC6Xt2YuVXUZXXe2Qzb0nC7bvj+fcXT4Qw5TJgwg94uab7eE8Lf&#10;Yg22rWibdmdGzDeN+K06TxNEtq1Cywwtk68pz1ueM64Z/JlCnDXwDvJgLTBzRwbrljs+KzA0aGth&#10;YAoOZZJOLxp+TLwSgQz8mw7RFnIgo9tHfCFxLsTHk/XuJe5MObiTe8Lb+BpJi5hXhMOky1UDkOWl&#10;QDkU/Ifzj6bjHlFNftvldfKc7EeadxtUPYlHSvBp6vHSeQpLvGY/1jBpptGYD3QbVRqlS4GUCaZR&#10;ts3rc6ZDA1H6p2k4Nm11/m6G0gwQhWlBgWBS4KCG80FxORWcTiUrTEyHguk4YToeodMMnSZMxStk&#10;GBRbBe6r4f3e8P3W8PW94vtbQ7t7UKQM4Ip9TXKzRSLwUcEyPBl5HnQpIVtsyE5wGRhyMebkL8+o&#10;oKF9xFfckyz9k5HrHUP0ayXLXfUSUby/pRGbmTE9S4V6leV5Qb6PxIoy/M149yTOOKiJTJNubfjH&#10;kn4SAID0Et8XGj9dzrC0FO1MXMcMbLTh+Vk2c6BVjN+JW8VYhGdAHGuYCkzdEd+1ERmM/wJT9X1n&#10;MIKFxYZ7nevQGQOd3lxD0kGe3RxbdzjsGAuvcYjQcRUkALozBw2MnCWVdrSBHEOEYmZQBPL3kbbi&#10;/vFqwj6/fbldxvd19ZeCARs23MOCr0JY1nkIQgHAsmiGAlbkAR73EM5j0R/Z79HynRQb1DHSeccv&#10;DvfrK8SRBK9jxpl0mgmatBxdn9M4lp79O/D4hxU1jna31/u58V/PEgdYFcOChhobkge1JvWl4CS2&#10;HW44YGwbVs2XJe6Q3/ftpHzJUrYiEQQtaM2d77kbxJAfhHfnEtkAPI9KDWULE4oywcgjBbr+GcLV&#10;tY8Q8v2V6SFcUHHwuTuI43aPxgf0M8YrSTs0tBPgCwRT8dJTR/NyR8fDCZfLEz5//4yvb//A799+&#10;x/X2HZstMMAj7K1GWZ1xgY1TC9AZB5hAj6eMhvaRuOM/Lp8Vk3opJWeeoVQw0ifqZrZW3bTYVqzb&#10;Het2xxZ13UWBoi5AD4cDjocj2upNtq/v75j1gMN8wvF4wTwdgEKDuRNEa700gkfbA2WaMOuM8+mE&#10;0+mC+XB0w5zRSON7U9QN54fDCdN0hGpBzdJBcSyiCbxqw1SA46HgfD7g6emEw3xBkckNNOuGZfVG&#10;yf5Ndw5UeulHpmidDmPXwV4SXkoqas2q9rmSyH/w2tNQf5HZ+0UDC+BbYeioxt4IK+7bguu64u3+&#10;jvf7G95v31DbgtrcUebNwQ+Ypygp5icVoLEUGIwsrkCo0CnTwugRzjA2Hwyv7rIIihRMZcbteMbt&#10;eMH5fEFtx8gS8cj42mpvIEoabpbCgWApS0qIBsgnaGQWFADxKLNpdidemRSX8xNenj/h08sXPJ1f&#10;cZxPrsCiR4iIhKGDMtIYXWfZCNxL9Uich56WtiOCPTd42NdQXNLAz/Ml/Vpy9Li1xb07Qx6fNbB3&#10;6Uw4VdtQ1CWUI5igVUSPmBXLuqC1G4ANMlUUVBQ0SDG4w2JDwx1N7qi4w9RLS3lxWbL9vgbkLBLP&#10;liJoLfYYRnmeQjRYKyA9W055O+G2GyAVdGZ45sACq3fAbqg4QXGE2AHFTqh2xVbWLJflw6NIcwUK&#10;k0QvjRTTHRQGrTNajVEVPK8JXpsN9NgnRGcHJ2AmzoeVG9s3OP/b5Tb6iNABRICBDLCBDZlgNGLF&#10;q/k6Qfs8XOAPPUyaG5abOCjVGGMTeNQr5fdAYnujunR6TrrunzsYDuAdZR12YElGGm7YvX7E+H7w&#10;1u7N8TzsgKQ8XP5wox89a/yCfZzzv/T6s9vm7cY1HIyWgzK9v9V+ffttHsYlHHpIvOCLLEXDyJEd&#10;Bxk3ergPs5YQ92CmgIHGCZeLHubpf1dUNETmUPTfYU8yz4z1pvaTFTTzABKa1I3Ox6awVtC0G1RZ&#10;79pJaQ+Hx/WxQVux3b8PAjvP7IflHeRy2611F722W3eOKRdO/oRaRrE9nhmeF6PksLyG11FmNKsR&#10;8GG8UWKhaobagK16KZZa3blhTdCqByC05psrYRSUKPsRKhcENLW0iBoMzMwMXi5FrDWDMmhgcexg&#10;ycN9jbojA5Ds9yV9UfN6paI0rC9ZX7epU0D0jISdjSSzGfbH0cVtrGfsJdfZlY2Y04A5igLzpDgf&#10;Ba9PR/z66Ql/+eUFn14vOJ+OmIrTaQyn6wp5fjrJ0SAxQgQ3FvbzZnGP/ntIW9s7OAxwozKNG1yZ&#10;8Twbhn2QlL2DLSDxTje2Bb+3wAFKeu/rw/OT/IO8odEw349YH5jsvz/QemItG7NziSVSnOX8aGTN&#10;DvQ04EcWhkXWulWWxxu/3Cmct2C8eDNLXJLKd/JQfwb9Qn2tkeWsEE5DM2RpvhZBKL6GzIj3+VmU&#10;vtuDHvMBaAxXA5M3QMQDQ/z+wc+RmzjwdgFYIg4t7Ivkm37+mC2OoN4WdZGJhROfDftR6ahSYMpo&#10;vy5zWRZOVL3Bt4VBXBRWeu+FVrdoKts6HQRugCAdGkU0HBQxfqMzt/P6xNEKx1l+MVpruOOK2wTc&#10;ZsVRGyaN8sbsmVGDsApQptlLzgI4P1+w3O+oy4rleovo4wmAYWuK+2KYrg3zopjqhGJemoUZbqll&#10;WzgAov9eq4Jq7vJVeJZ/U3/fWoUKorRzgU6h46SsIWgGxiyKscpKM2Brhq01bI377WWqM8JYgu+p&#10;Z5PBaj+aRlTqmyLhDBEgcG0dwIOfI4AGoh7kwFKRRjkSBln1junBhthjpDvNsvSYMdsBu3vzPgge&#10;OTpwSP8cm9Kopv3+GbCUxsk4MwwOGNY5M0ABeNCbJu+Jq8BSbRjubzSecw0HrMKsf1YogCqkzO7M&#10;KAorBZhKZMYwM4eZqwJRd5A0cLwVkxTM04zTfMBpKjgX4PPLEV9ej3h9mXE6Cw5zRZkV06HgcApn&#10;RvEy0CyzfVsMb7eKf3xb8Lffb2jtivvthnur0dNSMxOD68QAkwbve8JgquwlCO5lG+iFV3X+2Xl7&#10;cK+Qv7mvgjRI83sS905aNBqrR1w3IoBB4OW4DKBRnrhDhmsSnwyDpazsE9w9x43UPs8uHxFnLWgF&#10;pBHe0rIfDbEkpXw6PYwG/xHjkuGP45X994Z92M2po6rYGxuugQe8JO1aOAS7iTjf5140SXnhfKDb&#10;Ukc85wxosFaYoTtiGCgcV0YcIDHFMJm4kyWt0fHVa39Irllfd8k4w50BzvZ3l+H+OTaaxoPG6PIF&#10;ekk1lg4jZtmfl/He0s910uvIV4i/AJZi2p+R2CsJOcgxhaE+TfmC1B/oPBE+T2IXRTBmN6VdY0da&#10;ezstvwdD2NwHXJeUMcit/NeQDqpYRR0vGTCu/9mvNO5lF1Z963bnPKVSXyfSug1ohvMCLeLSZVB+&#10;Y3/fEevsfuAYOU0/1lfBdndrSfsW9xEMzgwCudoq2tYNKPmc+EIzRxpNqhszzaDFF64UhVnxGh3Q&#10;5Ls+qO65oYAfptU/zXkPhPG4CIj6ruaTL+LZIYf5CFWv6386H3F5OmGaCn7/rni/ffdeDrVlZArr&#10;V/fnDMY2P/1gupAEIJgK4/Bi+1oYfEVdYTE3vKuwVADC++oM3wFZRVMXTDSYsB6zFsWkE07zAZfL&#10;xUs5HZ6w3jZsi2c1bNuGddmwrp523KYKbVFnzuBG+HXFtq7eI6F4xM80FRyOJ0zzHIboUCDQAU8J&#10;R8bxcMHxcMJhPnifCu2ZJqqGMisOxxmn8wGn0wGn4wHH4wHH+eDOjMgGEd2wLIj6qmG0b94wuO8q&#10;jVHwtR7GoxHx5GMY6zv3A//j18fPEg4Fg0njSQgAprTX1lBrxVJXXJc7rssd78sN3+9veLt9w/vt&#10;Kwyb/9iKalv0sSjZTH6XwjtgBQSNsc62GWBqsMhiaWH8UTFvCA3BshZMtwnX4xnX4xmX+wWH6RAl&#10;f4qDoIwk4zMcmBB8l0iVzhT2WEdGotZaUVlKywwiBdN0gChLaj3hfHzG+fCMucwQuAOFwsybt9Op&#10;ocPaWjpbpLKGcDSrC4G1F4IPErFv0EgpfX15RhOAfKSB0WDMMXUeHcpKpDnbiBgGNOANPX1N0bpD&#10;o64VDZ6CXBJxNY/elw0mK6ArDAus3dFkgckGD+31kum0H5MAACAASURBVAFu2OwKAoWdK3SRNt3g&#10;Z0OjASmzjSMNfVyBLMFMGU+ypyJrFd4IbYW1BYo7BAeIHVHbzX+sZ45YgKqqNcquuRw4mKCUEKWD&#10;M6L/xJoPAjQVIYQQB+fav78zsVoAgjDijQ6NtJslMEFGF7o4HRS4vdTMvTWLDA3top0GJTZT55Hx&#10;MSu8pusGa71uNZvNamPGB4Eccm9/ROY7uhyvCdpsiMiYHVgYLvwZ7X84RtL5ER7//ckXbYco8vMR&#10;q+952zCkn9z/Z9hXxvcevvax1ia/QYhju7NNx/yHJ4zv2fC2/WAdYr+70dN2q7bPAJFOHjtDwfBj&#10;oPrs/1r10pTwppJlUkxzwTSXKEvR3Fk4KWRWyCQeRC2GhupNTKU5v5Ju8LC4N5rC2gb1BLHssZM4&#10;xIZ1RZeNGY36uDEflvOR3h4Jwc/DiO/SAB0fZ8oztyT5Flf0ga5/zuJzr3bD3IF6i01oGT3qvZwY&#10;aGFg49dqSGfG2hrWZtgqUKugVsW2KeoaGaZbhW3Nu4S34XksExRKpj+zhbOkdUbNiGBQYeS/jcwD&#10;XrN9UG4GGcHoSP/efq2Sz2KQgQDMBuXakNHHebXR6da/16MXETQneXGut/TrqTaz4FURwWlSvJwV&#10;v36+4C+/POPXL094fjphnotnpqDThww0wyh5biHG/aTIlQfSiHF2vBBG/sbWmn2+7iDZzcQ/G9Yl&#10;H5XkyhGSF/iHOTwgcJT3VxCDR9kKz9pgnLNOq5RnZgjbnl/7qMzvGC+fiyGuNdYjo0UNoAzhUrvN&#10;mrI6SjLVjq0sM2CjN1gq4UiMnlUTYl3ckdKjW5kn0oDMfGo05rZOgwDccdIavSJARUTy8yENSsfL&#10;/8vYuy24keNquh9IRigzbdepu+f9325fzF7TXWVnSoogibkAQDLStWZG3aqUdYjgAcQZPz6t9RjD&#10;pYxsbuRoKDkinZaQ1fHcBXfCTtUpCMp1m5AdLpdJ5vQIqNvIuAeze0IHD2dQ2MBOGGartUaL/Y39&#10;V0UzpCIDxhO3gwQM8kpNH7MGy4JKm+xtsdlD9xFZqW0N4vgZcLsROtrwvnq2a10aZzs5NuG4JZ7F&#10;4EaRzcZYEj3b3CWpNzcvbBRev7xSj5Pj/c6j3CE5NI8KkKlt43kkjkPYaiL3TNaAEJ424chnVkG9&#10;x4XpfnE2myX8dPMyGORsRsQgdMH355PwGOv9iVeCOPmZM0udi4lkEhnbIKf/WMdQumXhrT32whLH&#10;IDn8rDlF1oCiNXdNY79Mdk5bR1hgm5yGA1s8EAyGXIgqqwisEcGOxa16VYMheC19VmjFfKJaYr2G&#10;6/iK2c1J2wjaT8gnuegJEwd9Dar46xTZyNfxzSM8q9osgaBNWRlQYCmPYIaWTDj8wr+BYPCt3vol&#10;jnQW4XXPfH3Z+fXLG7+83fh2K/z+y43ff/VgxouwlU4KXW23qg9JmSw3lELTwvu9c/tRqQ3eP062&#10;DAmzFyy+anPsEvwokSIoE+czlMlBlTL4NapuW67O2fndz49RSXP1hM/JL78ffqCVLtQd3avMjQsM&#10;22O+J6o2Np2j0+XVHIaOfw/NZOiQENCaw+rx8Ub1XfQLW/1ABm7QPFsjXe5j1w9daa6V+hyXfy1r&#10;6TJeZJnrdDqHjmq/WpIhZDr77QS7Ph8CS7z2dsgr1ys8mWkdicq6xm1cP6SJuizTdf1g+lac36+7&#10;8PkR/snYZwGkT2f7JcfIjW79VGGAzqtfRO94Z/1Uxn3tn+67lLmbo6JnrEP82tY2+X704Uf8tKfL&#10;ezOQu3wjdOaodIpGtu7rGVuJw2iPyg0hoFVMI5m8EA2o2OW9GJBPW4f2FPr7uniLTwMPusW2us4t&#10;rpPMdV1kvehCExD2V3zrcq4vfpZp3Y7TFHJj2czP6xr0vZ6bGMuskPqsVc+LTd/fYr/72IYcICbk&#10;FB/qnU7ZFureUpkRzlzL8B4lXeszqZWed9vsJtZEOxcrwVTdyBl3AOkUrKvRvBgHc3Mv53As1zjQ&#10;GoZ6nOO5UOGUx6FmlMIuO10qTd+43V64HTdqP3zRokFvQArYXCNilZNVVljSmzv0TKOyIEUO76Ef&#10;Oa/AqIuSL65kZM+sySkNp5eoeMZTtYPpGMBx/y0XbtvO2+2NL29f+fr6jbf9C0c+OdLJ4/E0Ydgt&#10;YHGeh0F99T6y7M9aOc6Ts56Asu+7OdBzJhVTMtZgUODag5dNSyGnwlYK+75x2zeQ7o7EClLIBfZb&#10;Zn+x0ktrRu1VLElJXSzws1sZrjSD6JGk0Fwx68nWYpTlTUYuWEZ8TgaFlHOeytFPht1KODKY+CD6&#10;RTiFghiHIJTZ3ju1N2qrnK1yngeP8+DH+eDH4877453345378YPn8wdIQ3xNqlZT5HOmZMPobIQR&#10;3oOIL/RvQtJIOSXLwG2egWYwI0qEWysnT+7cHx/cbx/cH+/s241tf6Fku0hKguEMdTRZuXfOmaLF&#10;Yt9hcPn9w7BXh9Jo3aDXomJJkrCljZTMMCh5J5GtWW2tJDlQhA11pIK1IeEU4x01qI4omxUG3IWd&#10;sXRZk//7w6+tOq45OGMYd7Hj4WSYpHG5y2Thy/cCUoKFUXalN3uOLN3RINB7t5RM3hplS6RNkVzR&#10;VNF0onKgXp1hVRke0Aj+gik1Yzwio6eEkA33NIXDy5UN19cGEhOO4y14EGySvauNkXxJ66G6Vrra&#10;XiZ5kqgo1hC8906vlr1Xm/KUTvE+GnuptPZG3y2AnJMZeJ6kvAJdMMsnw0k3M09QMUjjzx7u5YhH&#10;ZpbpPZ4R/zeeqzVoYoGRBJJJNAI6QcWC7XEdu8HiRCA4hMzgslovENNhlus4fEpkjSQPoCiW9dlx&#10;JUqwwY/szRjyoqitZK9T+BuMxapUhpJ10Y6moXK5Dv/NI2j9mqVzMfQ/n8c56E8ymU9KyWUai+IU&#10;clF/GmKs+fzdNdtCVh2BZa0u91zUKjEiXJUg1tfDYLrS0GeJsip9wMywQS+v51yDZyzq3aJQhn+u&#10;i8HCVG3UXu3bKVG2je22sb/s6GHGb9kyZS/kfSNvBXKiiQXLunR6UnrqtGTwmV0he/JeBDGSmEzO&#10;4sFzz6AW513hJJjVbRAZ/mugYcpSm+VPsYy/Wb/BW2X5RlxznLd1b5atkcjQiTHYyo6sU+b+TTV9&#10;0SU/G91+nkd1TQ9c9BlkMP+PBWtrF6pahu7R4NHgUZXnKRyncB6d6g1smze21b5AdXb1CgyXgto8&#10;a92hTRPQHc4lptKnI2lgvEcVhBuPaThljSdERtkwIj5tRshka9EVTqS5XCudXuSFzkqi2JNAApwW&#10;hd8Dl71qtJZw20stAzYDG/C2ZX7/svOv37/wr3984ZdfX3h5yeT4gSli08QKh/qauDD0xfneysvE&#10;B2vLNW2NmFMMOnTEcDZ7xHzQ0yh9T7KwishCHf+60PqqV4TzVDQOniUyiczMPg06XvSUkIUhKxtL&#10;byc8RoaORvIjODpI3nTJuUcyAmumUoonyoTKZPpjQIOoGF2GXtg9yYauQ78amZ6KZ+hjcErYnvdo&#10;HKk+TiKQpFSM71mPQXdKxTF1W0iiUM0YptNtRrWRAcX7EC540qKJFg7g2NuVxyS3ynyjOgntyZzw&#10;LN/z/R8spIcDbkXK1lHRJcnHGXzKeVdU804CDIe8059XA2hT7zHmzgsRs7Vax+AEQzqqV2Ilg8JU&#10;zLEuArkQMGDi6zggtwZT1cE/At5zuI5ChxUxiFQg9+7OpkbVg2dWPgqU0kmpIdIoLxkkI9XPT1KS&#10;ZlIS8pa5vd3o7QuPH+88Pp483g8seGvQwY3C8yzcn0I5hK0V1PtRqNah2qQ0z+Go/krijuQ4gzrP&#10;rtuOySv5bRu764VOl17xYzEAHbZmTkJKZdjAhk5wOnHYfFXzIsOC86bJC8I2cX6SHDZMXNaIbEON&#10;C5/ACDgQDqRp41gfjDZ0Lkt2WwIgAwlDpnrogbVx3ZTHOTM6m2I0nKNB2xflLc7SCJZElXqcEatW&#10;VhopFTR3Dy6kEOSMoIUyeGIESPA5r6rHtMsYukPA9iFe2eGVGfPQGT82PPiM5kKU2wzpIBbIyFvi&#10;5WZJr3sRXvbEL283fvv6xr9+eeOPr6/8+uXGl5fEy4tQipJSc/hfRVJHU8cS1IQmld43zpa5Pxrv&#10;H5X7/cHz+aDWwyqpROnZz3K62gETfmcueVDVT0Fo/6zjdggw/WFji4ls+BHIGH4Q51tjALZPs4eA&#10;8yBCHupY//j9gO4ZqkTYJ+r0NYMtq1Pyc18OFfGgVNyHsY/xWw2+G3YaFsw1m6osc18U0qHUMKpG&#10;nIquev9g8rqcAV/vcTmZf3R1+kZ/itVpu2gAyuWa6us1e2LMJGIkeR+XRTGTT/sQZ38J4Mzhr3ze&#10;/jMRkHSZ7/U7aOzJ52fobjIua+8t+4bBYuliIxg9/hyEUE8sHJTtcir0w46M74UPUAK1we8XtD6p&#10;OPTEZd8vD/9tygjCJlMW97FXfZwvXJaO5JGVSEQYKCILLyT4Tdwvtm8uiH3iOtNcFEZwZNA2E3Lf&#10;bmkyZa0yl7QguiiXAMDFHotxSJr6RnyhR4Wf82bn95N2V7j2qSdYUqVYIsrlXpMW429yHUhC0MR5&#10;0EhqnWukvieBdjBtUlkmFWNc1vYTz4PomRGTdYXEFMzu8lAHY9RuuIMpRaRerGTWB3uBJ1gcp4EH&#10;+tlndRWY86zNb+i41uDFbpypdpo2WqvDYWYQRo3WTssm6QdVQ3GOYEg4CRW6lel2rd5XKBvm27KO&#10;IQyi2iIjsBysIO6csmWq4wGRktnKbjiLZWPLAUEUCodliLXmTd1aIyNs287L/sLr7ZXX/YW97O7Q&#10;V3qBbe+UnIBGqwfH8z5ISVXNGe9O6bZgiCKmBNbTmKP2Ztk+KbtiYVepdP8d1uh723l9faG2J15E&#10;jlIxT4k581W6NRbuJ1IflFwgDkDqbFsiJajSKObDdaO1WzTR97L3ZhikC52MUu4ky+G60s3nxyUH&#10;xzRgFGsCH4JiKRzw5p6Ns548zyfP88n9ePD+/ODPxw8+jjvP88P6ZbQHpz68vLt5BlOli7DvN15f&#10;v9J64/l45zzDUfq5vM/v3ZfDHYLPq0OQhncboXHy7In7/c77/sHb24Pb7cF+PpGU2XKhSKKpNQ+X&#10;JgYDxKwWeZ4HZ61Go71bQAnLqIr5d4cSm0oorujAUU/eH3eaKs/95OVWedPGzRX6IgaNZtVBE4+8&#10;q8GiRKPkEchwgyohSNa/XZ+/e0S22pplFPu8NpU2OrhGpv+GUP6vD1WgQTs7x/2gPk/aUc3AF8hF&#10;IAlpg3xT8tZJpaL5CTzoPDn1g1PvdP1AOVHPsAg9xHRARd3x3lQQytgHkUzqnZ66NckyXWJcIxBK&#10;00JG1zlE5p19FnIgCtN6V4STREW0gO6WNdisF9AznWzpoKQ7e/rGWU+HyTN+UPJOTsUyOEPxWhyG&#10;DBgHTL74EJPYIGJO6nxKlqqtMUv1IJL0ZV18n13JDSPML+OHG/d1rSLaFOQewREsI9X4fFzenE3J&#10;nZLq/NOcKRFWcuzx7EFE7eZ8EOtQknzMknyNL/J3GXvwotXYWOivN8hJLDXrEiXQ+Wfdc/2/Eba6&#10;4jRUFvjbw3C56Lj0z5BYceTW/fBfyP/5Dp/fX8zTn6cyFLtPH8T+r2+rXq4rP939umh/N7b1CqFc&#10;jqD7MpZwAPztsi9b1tX7Y2ilRmWGNMhK2hJ5K5S9gOwIheLVj/u2U7ZiCQOevWWurkYlA4aLnFQp&#10;anwgBU9QqxbSBNkdiiLZHTgYPJJzj8gCFt+zUZL8//r4RC4SzvZYyfjPskd/t2hRLRXrHkZDkrQE&#10;5BXV1Zi4qMfjOupOvjBeRgDfoaZarxZo6BOixxp4Jm/gCc/WuVflx9m5n42zdoMrrY3zaNTT/r0G&#10;ALrO8XTpw+HctBuIWFf3M6dRwasMFdxkMh0kmx21YgSpsavgE+kzPwhjYjH3xNe7o+TILIv7Bu06&#10;z5wy09UnIiAdZ1lG0Prz1gdvDOCzItYv+DULv7xl/vnbjX/+/sYfv77x9bVw2yKpYaUFP1UhQ6Jn&#10;Q48edxPOZIbN18eVauc31u/FK+c4umS0hzN6GKEy15CQLT5Kma+7ThbdsYzyuTBekRP6DzOQOB/p&#10;J76KCm3BEPC6B1t/6Vdd65PGs5ADcYZyMpCmpJAc2s58hIlUCq2K2VTui+2eyEHvpl8kwQjS7MT5&#10;P7MZuisilmlp/67qkD10aq8c/bDkGQ8sCiZ31THlrYrFjOdMJku2gI4Htgoe1hxwPm4XJNOXYzOs&#10;96Aujh1/sTaWj3PgySSEKHFo3QiMBwUMyMeFZDV4riRSsSQiGTAooa/ODTEHcxzpKSBUO9oEjaq7&#10;3r2EW/yPgMOO0pM3V0+EupR6p7YO7TR66FFV42gAEWRy6R98wpI0rC5gk0QhkTt2j6r0s/JoJz/6&#10;kz1XXgpwK0gRr86oFjjqSm+2V5KEUoT9Zef16xeOe+V8NM4kdE+IPDucp1COzH4WXnmhY0Gp7tWE&#10;qSSSR+atmtHOkYqMfiQTGmXhBUEPJXvwTa3auFdaOy2ZUCH1jS0JeXMfhW9scnmT3XkfAcKuHtx0&#10;3mTklkCzM4Kp/1qyjmcx54SFJiPf3IMu7rAy593q9HOdwistkwf/4nwnkgcSzVk3E7j90Cf1oIcF&#10;/gaRDN3MqSDspaWfj/RJ42BneTpFIkhnLi51vYMl2EK2oEMohhf8d9UZVE/Z5+v6c/ATgf6pqkPT&#10;NUnNerWsvFOdO5qbcw30Dgd0gn3b+OVr4Y9fX/n1641fvt745W3jly873153vn3Z+fqy8eW2kalo&#10;PzjOD47nE20HtVd/DncoVXfOVjieie934a935T/fG//+cfL9fnJUDzanaTdY/HOteGDQlfwEB4Tz&#10;ulXDiQ1fEoUv70+dGJbAx9jT6QP5/LBeHs7z3PHWHR5J1Pt4ONyuSvbvGDqKrIGJVdf7JKEJeyFK&#10;ZDw4FYmUazWNOq1FMoPxW/cnBpTYgCqL++r17883Z1ob8fbfaLtLEGcK1JHVsfx+/fcif+XTd1aZ&#10;H/v8WQ0wJYQJM8e63eM8KVerRvycjmVwqMaAK43HWNt4/Ukv+jurSPS6NlbNASL5sgIRHEgXn5f3&#10;A4l/LROy3/ZlrZyK06TXQAH8vEhTp5t67nXkE59hfCoDbBcwtAnT9/KnGY8Z+RiMnwuJLnnqiheV&#10;dQmCuB4zfVVzZS82v7jcX2coyx/fqrQkcifXKaI/7mXEvtVR2aSuWwfii7ruNyhn6Ih201k3d/Gu&#10;jddpefdqXax6a8QQIqARc5yw5fMawbc9vKc6g94XZ9b1LP/djpd4Lxw4EdQwJ3+jkejSKc2EYs6Z&#10;lAqSTRlXERJuMGo4dDZy9qAHE8pmNRLUCfjn8ukYmrii6JvgJUkainGr1HZanwl3otVwSB8P3h8/&#10;+PHxF99//If7853WrJmteINlK1Pr9Pak9cMUFleTuwZOKZ5h48SE0uim4Ljh0VqlRf+NJUpp2SGZ&#10;nDdK3ixj3zNFIJqGn/TzNJiCDlkSWzGopr0UU8y7eqm1jWUPiJ928jzeae3g4+O7VdS0Rq3VDBwA&#10;VypzTqbIqbnHBx5rNNWWTN4KqWSqdo528jieXm6cyaVwtifneSCpk4plSTl6N00rZztIx51WT4Ts&#10;TgdTuLI3ks8oeylkFVpzp4QbY90bOqeUF1r0nhkSkF1hgPDTYZunY/3kKmgEF1/djo41zu7UdnLU&#10;k+M8eZwPPo4H7893fjx+8OP5F8/zg7PeqVrpVNTnrL17hqvtfd52bi9vxmQ6NG8aqmpwQtGkPZyB&#10;ymQ+KbmN2IU+ErDte9b3pHGcT+73D97ff7CXG1veiVL3tO0jI11VKWLl3lJPVKBGoM8zvbp2gx/x&#10;tU4eMAJl9nUx45OqnK3yrE/u543Xl4MvnlXcO/Sm7GWjpDIyR61vi9Nkqx6A9IyitmY+OP+JHV35&#10;16dd9CVxxW/2UhnQRboYi36hYWw7//gMb/d393GzdbzZmnI+K/ePO8/7g+P5MIMIq75IpZH2Trl1&#10;NB30/ID0jnKn6YPef6D6AM5V2hCMd+qz6o6u6spn9N4xY8R2zjGSu1djzMu4cqGXtR16wyf2H46S&#10;+Dic1KIVuvH+s59IP8mpsqXGlitn6tTsZ8cN5r3cyGknsL6NJx60dtCbl4MLuFffhbErqQb/65kp&#10;s4opRhb4xCHYFYxOFyXhM3HopwxeUzpkOEqmjr3ILDOB6J6lZ8H6wJXWOQDPDgslWiTRmjfoFIMi&#10;692NyyWTQudNrwR+0bUDc34NNTif7KAaGMZX+pUlYPu3hP3pEdmNIxvUx7RWF4zgxBIwiszmnxU+&#10;X1OZezCGEnQl83v/3WPNSv68r8NQXu85Pp5GiS5ryfIydOX/h2Esn7sKKpElHw5WHQ7glZePIM46&#10;Vk+BVFXrxaAOE1mtcvJsdSQd5JK53W7sxYJtOQv7lsleTWkId0odsA6VXpXWKykXEoVTO0XM4Zco&#10;JDHIQmkWzLdqwm66XO2D5wZcBcFPLzAGDHrQz0bNElQccx804Px3vLdc76pLMyI+BIW1ccZjTJq4&#10;GPVx/mcgTS7011n2y+Va9Mlo6tWxvdIj2aXPQERrnfMUjhPOpgY5VTtHU46uVLWAwucT4RLYghfq&#10;FTPMHgZj+DJlE8FeVIcxqJ5QEtUp0UNI1aslNOYuk4FL+nTOdBJ8VIDoHOeEDGKODyF6eiA/a1Jz&#10;o68vRq8s348kQlZhS8JrEX5/K/zztxf++fsrv33beXvNbEVmZfXCB0ffF53B8blIF/NmcK3RJHYJ&#10;+lxYq8/HavWizrsPwzLFOXB9c9xpkZELR3bW4LTi62+OPYPWKsxMS4No8uC9n6HotSR+DzuH4Vz0&#10;64Xp50lSVlXlLtFw1kkE4DyZSywIFh25VoYXfNWtl0Grsjozu46M6e56Rjj3wwEgKS5mBFV7o1eL&#10;EWhSD2TY2BrKqZWzV2o3yKJnPTj7Se0TOscyjy2oseEV7TqAO42PdesPZLlX2ewjLMCwBjSE7P5R&#10;T9IJ+yLOms5g2IVAlAk/HIIkZGsQt3rQwiufZy8By34fmZMewAhdZcgHVf+O09MiX7v3JumqpNaR&#10;nEiakC6+tmbLiVgCRUwhOw/oSQ3+Wd35j6EsNKeVaCCtSdx+zyQxWMOkiaJCQdlUKEElklEp5H7S&#10;j0p/nLTHQb1bcp6mjuQNV/vpHDSVkUyVs/Dy9srx9eT5cdDOxnEqaHayEt4PJT8627OjxZo0l1wo&#10;OVsgIx0ondMhz+iJ1CrJkwZDbxkBZEmkZJDNyRs+914NhioSukbyQ/Nqo0TAQKLemNfPlKIWRFIQ&#10;tUrdbkwD6bbvwdetr0H3vhbqzX8dWleT7cMSGNBQ5vrQUEyPHCTZiEDJrG52G2f0hBCip80qnc3U&#10;CPdUutC6SPDA4BGuV4rJnsi+H8r3ko0c9Gwl+XHP0MH61JEx9hn6qcQUgxN502yTWTkYzUKnDhXl&#10;9xUsuShpOL0WPRMPzmhDtNF7BZlJUvteeHvb+f23N/74/Y1//vHGr99ufPu688vbxttL4XXPbLlT&#10;UgNOjvrkeH7w4/0vPj6+83j84GgnR60crWNV3oVTbzzPjftDeH9k3p+Z+zPxeAqPA85qUGWSbL7q&#10;dDIz2D2AI2nOLdBREAsYjHWIR1/mn5dgRVSa9cHjTY/4/PuQLup7M/d2XPfiSxmEs9BurL4s13P6&#10;HIG3KY/ts5izX2cNDERwZ5wjHfs+ezayXG/l0+sg4/2hUPj4WCoj1nHgZ8nH5BBml8DDuM9yDhY9&#10;KSqGpg/Cv2LTsqx2jfiFnzWXB6h6ImimB5zROCvXOSWH89BIXicUi5AoiyPaE4RJjGQnfA269zuN&#10;ccwKAaausDjKJy36fdSSVdaEp7R8PwJi9tr4Qurzu3HtPmjS+K6tmQzdZfDCsFe1+32imkN929LF&#10;hjCQwHDop5HweaGh2LPQyxaq0JirAJE4kVyup9hrP12D7CfPvEDojq/M91Wg0b36FIPP9IVPUoYj&#10;v7seeNHtsXlrzGOxr8bUZPWxifshYxU0EAjHWY5KnOgXMjiuTv/ZQEfy8Vx0a132kbBRJn+ZFlDs&#10;pQUk8VhAGis0/Xkjkc0XcCStztFdznKxcXj2gJiwPXs1J1SzGxqzNEWtl41S1OHbnMRzIW8N3XZz&#10;2A6GPCSdEV1AGaU06G5gX30KalxKNbtlVJzVGu4ezwfP48HzfHJ6FcbZ7LPn+eD5dEiexzvneQAO&#10;/5Kz6ezNhB6OlywOxTCiRG5IJsFLVXOw1CVC6cxRvd9Aa64IC0Ij9UZujZQ7BYFURj+F1jpdvedF&#10;q6RkgYyE8JI3dslkFXqtNCqlWAAjGwWgrXE8KvV5N7gpX5fWqjkpigUgVMzwab1z1JNa2xRucRIk&#10;QSrstxvb7QY5jazP++OD5hUciHC2DnoizQwYdQW5oxzt8HmZUStE4+rCrdzYUiGlwr5ZU9JavazI&#10;8hVRmq+7OcRznvBc4A5fYZRXRQBhITA7DBrMczKQEZVUO9DNaetsjedxcj8f3I8HH88Hj/rg2R48&#10;zzuP852P408exztHu2N9MkL4FHN6qgUsOkJJr7zuO0Xe6EfieHjm54BtW4yaYDMeREhZkaS0rPSj&#10;mdIj2eGqGogF6VL6brBuYvBWZz9o/eRF38jeQyPOUwJyFkrPbKUQDSJjf5I3qk9JZiNUY0UW4Dke&#10;PJ8nZz0oW+HWLFA2KiCA8zzZy5PbfrNKpLx5g++AFqjjPFmJdRj2iZQ74tBYkmbfhFWBmqqBM12J&#10;EuvlW4oboMHIJ88Z6/zpeitjHZ+HToVH77vSW6Oelefz4PFxcDwOO7f9CeVJyidSKnmvpL2i+UTl&#10;Qec7Xd9BPxCeJLXzkhTSgCEKLuKOAA011KrLqhaKFkoqlplPAj0t2HFx7jonXmTrYp8Q0B9oFCnI&#10;mPq4hrru6MZ8O+08006SnBQ52fOTPR88y5NnXoCSxgAAIABJREFUfXiQ78lt+8JeXseatVqp1Xhy&#10;O40vJqCkBXLPn7U3gxFwRVKRAT9s5zyGO4X3aMg+ssgXOhiC0zMbB0Z+OK50OPMnzMwIeY17JToq&#10;jLFF8Fu9gbrBKlqmXteErM+QIx5AQ0P0mgIpP+WZCDDH8Nn5a8qPuhIrnkU691zD0TkWwa+6OErW&#10;R1DOlYb8inHfOItxDa60Atd/jGD+JC//6OfPPz8uAcYlIDCVlc9z+DSfT5+Fg2x+bV7/k5Yx5Pr8&#10;mg5l6/PdzFHmwSl3uI7WCMu+jfGIzIz/3s2x1BtnrTzPJ4/nY1TMdTWYwpfbK/TNtK6cSKVbTzIs&#10;GHG2jmAQHFW79ZLSTNbqMimTtJF6JedCZiOxGS6zVAJHPI9q2dhnd8K5rpOWg2VwHBPOImjZlN9Q&#10;nMehJWhw6BnhEGLqvJcAnyvkY++d2szQsPMkaXH+Mq8hEn9lGI/q/9HL0/arqVWsdq9c7Q5zYLLR&#10;1thaYCRqFc4TajW4qeb9tGpr1G7ZwbkkektEs+wezvEenFyJs20ORcilWGDJxxYozMmb2nYwB4bT&#10;UARgxRfwmpDqH47s7fiujH0Mh9ZQ+YiqPB3nBSKQE84QPx+eta1xrlx/QCKbbW50xOkRHXtYkvC2&#10;J/7xbed//HbjX7/f+PVb4fVFrKpXmzumDK4EjSxye21BijlGDRpaAg4rnQz+HnSkkz8OeaGKRHXM&#10;QndrSXCShONC+Jp5VbYPIuwq0/ljPcPAEjpmB8U6MNbWxqzKgJ9JMs/h3FIZsm9YJsoIXnS66QwS&#10;uoMO2umqA8ZgsiIZAj/W0Bq+Z7uXzirF1Q71U27OCf+NeLDf4GqdtylQJv0alF6nigUDn817L7ST&#10;ozZO/3drdv5ErPqwuD2Cy9wGMJLkTCeO3gLBAyJfMNj3sA2yOziSeiay6wCOhykaVSHuYG7ufnPn&#10;ath3qs31S5Pbkorz0OwJSlG1z+hDktWekRRnBBI8NEY77eQBr+M6GK4bq+vnJAtqDC+ER8eSE0mc&#10;XVWG87dHVSkGC5WkkqRSUrc+NVhwyBzq7hz1hBTtjSzWSLtsL+xl46V0cs/Ue+WR3tFW0LYjQGGn&#10;JDE50yvaMiKbIRTsG+V2I728otuTlhtdo5tO4uOE8/3g/l/v/NHe+F1e+fK2W4UKB2DysdFBE6da&#10;5Q7Vqi1ecrbgjp+XlAVRDzYZMhSBgqDOV5J056OWPNRqJbfqxTiRzFWp59OS0tQgka02NxKLJq0g&#10;AVmGVy5E8Dqq8trwMYgLqskrcRSTa2DW/DLF2FJEi4ZeJJbtHFnCsxSQcBALTLuoM05MMJaArzMZ&#10;0Abv8zIp40URjFsdaWGTC0tSQhlyXIjfLGfSsnFcZzVfU/SPiFmrB1BHfYXamUmUwX1Tr1a50K1q&#10;0bmp8wiTQRaQquQtuw4l/PL1hd9+/8K//vmNf/7jC3/88cbbTbjtwm2DnCq9HTzqA+1P2/d6cBx3&#10;vn//kx/fv/P+/oPnUa0yUxPIDnLj1MazbtyfaQQyjlqovVB1s8q0kP9BN0Pmrbqr83lJpHB00j0g&#10;E070WPCpkafU6VgQMHZDVgei78WF54QyMO48aglNDq8asIajWhm/UhbnvY49GHxEV3U/lD7nr2PO&#10;bh951UXIyYB+R+ZvI0Fm2okJYQ2GLQrCeLHI9hjJ+KfLw7jHMDTF5aGOz3X5sQXMFvuLxV8xBfZY&#10;74BJs4oWk4667IPxieDrbVQSagfJwVeYiXi+96rNz5DveziAI/lCIaqts7Y5B79vbm0EuFSE5uMN&#10;2kiuf6+VBxIXXr6bex0rMelgWe/Yb53BlOAD5qTPzH4UbehQgz8Q56QPeY2GQzuN7ybwuTD0HFtE&#10;T7KR4Atu55PG7xUMPSTCux5Enb1X0jgvQWpjGcYVghKy24kxedfDg8ctaylDbwud2hMVPOndqi+m&#10;Xk5QncuAgMyMlTcxMW340NNXPUF78PYl+Mgc58oRBsUMdI2g3bC7mAO42PZ+Tj5dKdSy0H4kzr+I&#10;+79DAo4bj3WKX6j7FmMthlgUr8yIzTZ4jFg8L5f0LHahzZIy7d5w2O5UbupQG8vi+DUNkWGeiN7k&#10;apiwZO0uSxHZtQan9OQ47rzff/D+8Z0fP/7i/f7B/XHn6OYYeD6flvFTD3qr1HpQa6WUxL4VUt4Q&#10;AzelO7SAoqb4iGU/Srbs4BYKZhIvyZ9zGpvLrByxpo7N4XvFMmRUpxISyr8rGV07rXbPzrTAURJh&#10;z4XX/caWizUUb43OScUajwlCTmIQUvXkcTw4jjvH8cFxmmGQczYnRskGCVQrH8fB8zg4z7rQnjES&#10;PIN/e3lhv71YWW5JkKCqVb9kVxYRzyztbWB+t27wUr2C9iOqbH2smT27Y6a8GFRGKsiWvGrBaCh7&#10;kEnVypACUmKWYXdGszpCXlyF1yR4jf9fnExRkmUOJas0eJxP3h93fjzu/Hh+cD/uPOuDsz/penC2&#10;B0e1yp2uJ9YnwxjWXnarjFDxbCqARN+Uvlfqs/N8eIN2DdxhSGkqweJNBMOITk5LeA+TOB941njt&#10;lefx4Pv7nzRtFqBqJ7VVvvXGbX+lbLsreZMxiVj21hq4EEnkXNiKObYubk3tpCZ0bXA8qK2ioqPK&#10;Jx2mRPbeOMqTvTw5+ytb2cl5J8xNYBhGouEg8Ez5JKTuClr3oOnQxaYmdBEVUeoXzrPFKW9kMgXp&#10;yIC96jJOG9PJEIyVZcXiPVVr8HoeB8dxcjwr52GO+i6VpBVSRVKFdEI2eKkud5p+eDDjDhKKvCCR&#10;tT/o01EP1DMNRAmXQCjnpsZHdlZUarQxfh0THn8uj0WMeiWdr0EC1ZlRa45Zi+KfTS1oUw2WLOlJ&#10;yU+29GDP79zKV162bzzPJ6/7nVv5QknZMlC6BYDOs9Jqh2ZBnJayBzRkVNUMrGaH0pgNlN3R5Mpg&#10;VFAgeMWbC3zCkboovTIhztanOWpWft2sGmSpt1bcmEdMW4hqCFVvFmzyQqQhahmNXatljUqik6fy&#10;oH1UEhvO8DzRn7cpnK6jdHRhbwOD1jPTA3Iv4I5Yr7iKYI3z82l+F4VzfiahVPl4JAzNUM7l8vXl&#10;fC0EvRgg8zb2vuj152B8cFY1fvpCXEavk/p8jfVHw+H6333OsvbKYghNLjC/f/3dPEk6FMzYr0Fv&#10;o1eC/aZ5EGP0ZOqdWk+exzEgDc92DmhHy+7FHB/J+EF32tAOjUoDiipJG0Wj4tMrQVNBpJKawQvm&#10;tpPbRpJ9JGbkEcReYPkGX51BCkLZ7uoVkx5AxOAhwoknEmX/U+bYngkBFTRow7XZse+x8sPxO/Vi&#10;2xqr5KLLQlvLXvm1untOhgO7h3NWxxjUK86sirU6ZFEEM3QENLq6I7CLObd6OAY9+703x+cHciIV&#10;gyftLRJvLDs3jPUIsBrWe6zTzBSLLHtx/TuaLE6n0Hq2Xd0f8tHkShQkmBNALkaoGeFXQ4xwXl9t&#10;kCEBBZ3OqHGnJRliST5QNfiyEMTJjZnWO3krvO2ZX79s/P7Ljd9+eeHtbWPbDXo04CO8ERVoNIH2&#10;52AyugxwJrfM87oYOcFG1iM96MYcReDVEU7zcw0iQ82+G+cjYUFk8b+rk0RDbo7Zzyy/NclgZlaH&#10;wDWTQIZRriOQEVus4ypLsHphlSpur/l+qS6OcbvFrAToy3nQ+MzP4viNTscRFsw3A9IqMgIL33hg&#10;t2z3ocJafWNTqx47tXOKcvZOVeXsatBCau+dzfr+6QhmJHou5rhIfj/PqRSNnDyzn5KfDQeWcmdG&#10;sIRJJ+I9IjRJ+DZs/cSb8E6DAquu0AGJGvzHTynhMLieCpz/4U4g09dynHHXS5VgfQGrEgEnhTRl&#10;vq26Oe0lWwAj4GlwukzZE/NywmMC5i4P6EKXSVEJU9tJ7yeqFbxKPPrVKTr0QdQgZFLvZIVNEnvK&#10;7Hnnlht7bqSm9MfJKY2cOltOcOukomZORnJaPz37biOXzPays729kj8UjtNyMXtGNXE05eOj8dEP&#10;ymZ9dF5eXyjS3eF9mv6jfvWunG1WKvTsTv2gYe2IQ5Mlj/Ba0NjGJtp839LY4+gV2pt6kNvluVhI&#10;uge/j0phTRZQUcUyynvsEMntL/XfWkbx1DJkMNZwXuvCpxi8Lao6NFlTa+xWM2iMELYead4jHFNg&#10;QXZx3SF+vwYSBiNypjIzlYPfyvKcVK/z5VyXkFc6P0Mxfqtuv6FWRZDCWRkyzkF1xCFX3JFgMFxm&#10;V1g+kdlQVqYZ0FkttmFwy4RyK4mX142X18Iff3zln//6hf/xr1/4/bc3vn7bEQ60W6X9ed45zwet&#10;fnDWB8fxoPeTWp/cP+48Ph7c709qVWpPKLvzTIOhfNTG44D7ITxq4qxKF+srG0kSKg6jF5J/sVsG&#10;L3E+Mg3YeKzO7z5/ABaYdb/EdCrq+I1dar1e2Jq+5zjfWX+reh3ZlUSdlha93x3OIXwvox/6vf9z&#10;kbdCyP6lAjOCxrqcjWVOjIxul9Man63fXHSGRVb/HMTx7/aoipSpj0hk9s97Dx3V12zxsjB1kFjj&#10;AbHhc+qzv9IySgs8takbDD2hm2PdKwNGoEKCRpz3yDKq1bkaZ4sIbInJ09C7g57CzlvHNbOOlkVd&#10;f2d7E/CMYUeNIBCTx132XefcjNbd1hYY1Vy+n+ICew1mjP10hcbmFHsd2+R6t9NiID5c9y6G5xQw&#10;1tB32fdtBJ/H/jKCCZPI7UXAPzHkig5enDx0bttm+ld4zLsY/2b4PT8hjjiPnmQc+uM8a+ETi3Sz&#10;qLpTX1DT5UzznWu00NrlIUNf8Y0bRyxEl8QbcvnZcgrnfuj4PuT1c41KjwluFTZbrGrI1HG5oPv4&#10;ggljhKjMcIPVgjhe+p2Swzc1F9SJJOp4loG/aZiUWSOb3hQsSbHWS6RO5sBkndAgnO7KeGB9GlRJ&#10;PR88Hj/4+PiL/3z/N3/+9W/+89f/4v3+zv35pPY+Gl7HBuYcjj8o5eY4r9CqGWO1VlqzqLVhagq5&#10;gOTBJTBjDLpmU569zE01BLa4QeB5BBoKqxOVOwsGfE8QeUqGwa+V46gWhDmelFQoufBye6Fk663R&#10;TiuPrnqwOS69lII6/ux53nk83jmOD6rvyXHMA/Oslfvz4P354KymrCUsyJDLRi47edspxRha74p4&#10;UIeckGy42vu2cdSNfCSTO17VcNSDZ32wtRvZAO0xywY3cAuiSs2FVjYQg87IubC7QyTKG8NJm5YD&#10;fBFIceg8CDCFS7qcp+t5D8PNmEfrSm2do1U+ng/eHx/8eLxbION552gHR31ytgdKRfVEVM1Jm24g&#10;3TKVZOdlf+O2vVC8Dwqepd3cWdUrTmOd9w/lOKpDWSg5MwRnMG50Oq0Cr7/7uYuoctfO2Sr9/jFg&#10;L6J4SSTRu/IClLI7fJgQZnBU/iZ3qiYPbkSjcBbm1dUcvHvv7NuTsz5RlNZPnlWdaTW6ntS2c7Yn&#10;TU+2slvzPMrA4BUUuudRSKL3YnsZhgbO1QWr0pAprIdTC2OvQ24Mp1tk50sQPSxrSDjMhuRaBX3Q&#10;j72ckBtDvTGIrPPkfB7U50GvJ72doNWc2ckg60gVlZOuT5p+0OSDzoPOQaN5BuVCpYphI5tqsYpi&#10;w0v3MxBVLOs6gNmIIapmjH0RAPF5BL51/MCzRX0YEmLSwmW2r+6QAFoXzqa0+kTriXCQ+aCkL9zK&#10;N163d563Dx7bN172b+x5p6Q8eG09qzdKtwzFJkKT5BCEniEueQlOsSgIOs5wNM2N6ooIZORwsLI6&#10;pMJx6L9xyWuQMwGdaI3PuzYk6aRDX42e7N6Gfx5NOF1p9Mo7kWbKgSZSzzQiQyXNOTgkBt3qG1mM&#10;1qsK4eff+9eM7H4/v0af5pBN2Zo+DkciDKVk0jY4zsa8y9C1J09cH4utsaz/lHWLBjPPi+LwBnq5&#10;Diuty2U7pxLoH455fhrPHPT1oet/lUVvXt77/JvVmAEPFoezL7J8hjrld5gXHxqB8+g2svr7cG7r&#10;8jr4eFc1h53LZksAMPlw1JPzPDnOJ0cENLQZzJyXZYdRJR7gjAz9rGqOJDJV1Ruy4vpGGYGH1DI5&#10;n6S62V8/c0kYGfcSXvCxjdOgiYDqCGakTJJCks14fDI4mIsCvuh34vtrkJP+jjM0O+4ybZ6hWMto&#10;UhvbFn0yUhCYLDJfg4+F0T5lQIw9qrBmTx/Pyo/KLecrBs/p9206kTNcn9HmPCjkA/4VzwQO4htO&#10;4ZVuBvY+ru+maTvH/TH+PIyTVT7oDEIOCBvmcxx/nUm8hP6D849YtWVO+JrOAJY7quP3Mk7DQiLh&#10;7J+bEBVuqM7ASlf2LLy9ZL593fn69caXrzdeXgpbcYMPJZQY1c+vdazNZ11wyO5xqvv898XY0eU7&#10;QW8mj9T1dOOLCw1G0C6gBIdGGqXxGstm65BgxsRljEHRcT/DR78s2aSrFGnTYczZ+mr3qougmSvz&#10;tFW/BCj68tmSoTfuN8+DOHuzRH/jMQx9Q8YemwGcjdDNrwJizrnW1JytYgEcC/YpVZTaLaBRzRU8&#10;dAyr2vDP+6ySjnMDBgUm0sxxKZhdYO/ONfN9TUkc9tePX/AV39TQDay6LfYkdKVFc1I1+CyLI9hf&#10;VQJ+S8jOaNQd6hFacWVVlVl1LMMREUFVU76dbtVhHiSodlXwxPe0W08EgKbem9ICU3krFIpthiar&#10;PFCvkKnVbOduiWhnPTnPp9kkrVoCh0PtmeNdpuNELOmppMSOsgvcRNmTUqSTu5LOaj7kquRWKB1K&#10;g9RAWuxLR3MFdZz9LJTbxu3txv7WKIdwdOg101vmWRtdhVMSH8/E/Uh8qYUcvESeCBspWQJib953&#10;KLHIOwtmNLW+ISXbuU7Z+iz11tFmCZLJkxHFP8eh7uI8WBWIOrSXwWzb/Yr7AZwnjHLn0CEWJhyv&#10;L4c+mIg4PayyVp33RgZ+MBg88JYcChtSm9n1QckRoAhOFdI0UDDigNjrVXKMKzCIUJYxYfdnBB8W&#10;UtW1UlJmpcVF/VP36VlwZ/X+RGa5Rga0Oy7NF9St0sWPq7Rmme3uBB3Gi8seEUsgSKjrD4Vfvu58&#10;++WFX3954x///Mo//vmN33974+2tkHPjedy53//i/eM/fHz8xf3xfQQ1rHG3JZq2s9EaaLPKMNKG&#10;ciOafj9O4X7C8xCOlmkt07XQNBt8rs8hedAr1ir2Wp1MLOjlcxbx862TzxDweEtU1tcYVXJn7NEQ&#10;rU6PkeQQtBS7noaMx4MMXkVA2Aixp1ZpeKHtleYXaRx2xhQ8Vwob9H2Rl/N5Edu6vDmu6ecthFg8&#10;Q4YulaHo6mBn2BvTsA4BG5jbDB1vfOb3usKnTh1IP+3DVTNapt2jxCISVJbs+EXHieuQslUppoJV&#10;MMwKgUtA6GL0LK9DLsO43wwAzfukZZ8ns1j2ReaLdbzgMNefZjp13PmG3c10p6hSMcioDkQD9Jjb&#10;ShfLmVhob1JV7H9Ulvn8ZQm4MhPMTC5H+kMEk+O8TV6Ghm1qPMfmHrqAPS/p98qC9uVrtZ7Fz2sz&#10;WH4ii1d0syQceQXmqLhg4as69T0Z//v7+yim88XgJnSTuHcgaG4wgXlW4oykBH36CMd9Lmu2yrxP&#10;b7uPYNWkxxkTjz1cfnT9G+dumPFx7oYYs1+PYEZstmGBFpo3NFTtbld3UzB9SF2xjLRUrElXyZTN&#10;MgS7Tlz3oIdQkgOGKmSm4YEHBnujeTT8eXzweHznrz//F9+//xff//pf/Of7n/z5409+fPzJUU9T&#10;8FJCcqGUnW2zhts5u6NchH3bPDiQh6JTq/1tXZHsOKfB37LH+lTAs1yi2e9kZSaEogmiBnNJnqHo&#10;wQvLIOlIsybYkjJSNugnrSnP55PHw56vO3CDkgtb2QExOBlfylSyQfgkQc/KqVhQqVUnaq9iaZYR&#10;fZ4n9+PkcZw8zobkRCmFrRT27ca+3yi3F8r+wra/ULadXMrA4NeklGIK+Eml6cnz+LAeHxjutwUz&#10;Dm7tQLJlpKgTamuNjmUCbTlRcqaUbH3DU7KmpnmnpI2AAaCLQ3GFEzoY1zxwMog7GJNywTYMMSRi&#10;2eDKdGzg1Q3PJ+8f73x/vPP+eOdoD1QPUurkbHTRu0EclJIReSVcASVv3Morr7evvN7euG02B8vG&#10;SdTWeBxPSrqRxBz3vTeO84PeTemSMGza1cDtcVrdGxHzAHO6nb3RFFLrNA+eRElazlaab8HERIlg&#10;mgcNckkUbH8si9KzlbqCWGbciCzH+qVE2Qpb3zlOb37mQZmmRhM1PznbRu2Hnb20YZm7mSLR7NKm&#10;myWz5Q3oHlxxppQVZYNczIAbyvfCED+xapEJNZSkTAanUwEe6xfOkZXRLhATcbvolaBqVSfneXIc&#10;T47nnXo+6P0JegLN9jEpkjupdMgnDavIaPpB40GXNloe6TKNKIe86IX+sjlMUXKHvGWrepZZDD6E&#10;FDbPqAILHWAVUTpPxJh+cktamY7CEFKBrBEZKU0NYqW2htbvaPtA9Ad7/sF9+87H9oO32y98efng&#10;Vl7Y806WbBlu1bwx0hNZTWHpybCwcyr0VKypeWQyyDL4UFr6dERG894q1Z2xM1t8FvYHTID3zAh+&#10;NjLsDEta3RUpyR04zIBfVtBk8HSoINpGL5/gMKEkqChN2tCns7LsuDsjUkO7JQNINLz79BgOzRHQ&#10;aNMnJ4wEA3Uny1A0QgEdg1MPEDvOunhgz4fU0QtvXdXCqTzAUNFDuVWWShAblPkd18kszjBC3l8V&#10;zxVL9aLwXJyjMRX929c/fa+vRa0/f091kRks52RReEMpHhJnvPb91sjM797notJb98xXy/IP+KGO&#10;OcsD3vGolVota7YuQY9aG8fx4DwPw3imm2MqaF6tagDxEuuEyciQU0nJdM/0VKSb2y8qNFLKBjeV&#10;TlI9PKsaGKulc4+c9jSy4UclkyvNYrpeTlblkcV4fU7Fg/3eU80DbcGrBiTaKIUX8CBKlpBPDiWl&#10;Tuca+VBTwTZl3isQ0pV2V9IYe63LnrXItG0EZA3dKs4iwNFVjZ79OLXWaS2hXpWh3dfHym2H48sS&#10;XvBmxzbGgCPDK0+vlUJCGhmUi8Hl0A6hE0eGl/H4CLTYBJNGUsJgSOPa8+zZncJfNrLZ/6Z0L1hv&#10;fFn9Pj34wOrEEtdjo1ku9jsZ0AyQSWwJbkn49rLx25edX79t/PJt5+vXnf2WvSLaA3YYFA5RLRcO&#10;m7HLfezRqFIKBYkwzSJxg+WQL/PzsScPbF90i7BRsOBz9kB50KHOnVnMPueLsth0vl7qMjk5T0F0&#10;ZP4FT1WwHnG4YzspAfMRWZEqlplNmvfyC0yehENOacBPrbQWZ6H7MneXDwvJrLxerNcAJUFPFtT3&#10;WWvoazITawI8zvQIOGujijmCqyhVZsCvi4HJ1mZV6RYM1qFr4LwVbZwjkNKjDpUYSQRMLUs/1tdt&#10;sjR3yxI5psPajHeD+1EvSbHsfSN+FausCvrCK2bofewZajSm2BylN9uf4daYcnVkLiJjjKqmK8zM&#10;epxfzxD6qATpMld3BESgJ7OhmqhVoyWx7ype8W9ypVXvE9Ka9+KITHfTUbJaICiaXKdkjs0MlN7Z&#10;urIBG7CLWOgkHFANcofcldwVrQ2tDVrB/aFoVLfRzDbOQn4tbG875QH90ait0FPmlETridQ27kfh&#10;4yl8HEq+CXnLJDVoJ6s0MDiQ5v3MJCXrF1UyImo9MXyeYQ+1o3GelXqeSG0O65WG0zMlmUGN1Inm&#10;9Q5+bPfKK68NjuD8Ps7+0MGmBj5IQCBawhmTyVZtQehD4eQmDrlRWsKc/WJNdC2I0pHmQW/1+39i&#10;ekveyfK2zL/D0SaMkniLxPkPleDB1q9qzfoP2oxqkbA27Hc/9WeQSe3hVB1lUhKBjMjOjVElRA1S&#10;KrcTad0bY7sjOzkMnHRUT5JXCu2bcLsVbi+F33975R+/f+Gf//yNX3994eu3nW3v0N+5f3zw/vEn&#10;39//w/cf/+bj/t0SQ8879XxS2+l6gqKaSLJTyisp7Uh6QdvGqYVHzTzOzPPcOPrG2QtVC617EFiK&#10;2Vyuk4TjOBpqX914MrZnZJzL4Ay+b8s6xR7LlCsp9LcBQTQTe+27svQpYKACXIIjn4IYg7a88kJG&#10;xSS+dzquoU43w8ns9xwSdDieh1Se/pAeCBxDmE5ZFYF6ddqUzqiqHtEYl32R9RNO/r+1dX5+DJ1i&#10;BDrU3+1Dn7Sf25in9GsEJBoevEIV6RUZ++fQaWHjLgGNmSUfyWdr8oaNN7YoghiXfhYOeTrmNuR7&#10;nN+ZhT96hrgdFvBhEjblWB4ZdDvvNTSsee8RFGHQyt/1QQ65OfwOyatNiIQIvELFaDwCB3Mdpq+s&#10;B7tSRvAz9sV0Zj8j4RdcvqOexHJNIQ3nus/dA+OSQl+WwWcnh4qqVgYJhk7m07zo0xrj19h+cTjC&#10;ZX2G3dI8uXR5xtB8DuErdFLyuS0O/1iOESSK98IGi6CWC+wesmQmT03/K1ZRvow9R3J/EJvbiZbL&#10;Hufa7+mIEvbVuO5SUaQtKJXJ49Yk9b4UC0RRQeUT17RgxnkcPB9Pci6TmSwCMBz6wUAtYpXY8gul&#10;bOz7jdvN+mVY9nmnNc8Uac033jNyszcR92wQxbAsWz14HO/c7++8f3zn/f1Pfnz/N///f/1//PnX&#10;/+THx795HO+c7URJbPuNbb8hKbG/vPL126/cbi82BwtFYkanKx4pW0DGnQZw2vTD8aXL0sgsoUc8&#10;s0PbJA5f9Au7kSAye9auBracKpLdEHWlRH3eXRnBFS0CZCRv5LxhsDt2nyyF23ZjKxuqSvVyLTxz&#10;IfmwFTVoqlap1ea5bxvb7ZXXL2+8vr6ylY1ts8BPKju53Mhlp2wbKRt+HUmsxDlB08bjfFLPynF7&#10;0rVT+8N7CTTq0Szwlc3hEXAwTasFBZpVN4Rz8SwnrVnWUc7FMo2lEIwynJNWfWgNulGsseBw0M+S&#10;reRY2iyMOMTQKnJVO8d5cr/fDaLs450jIWiPAAAgAElEQVTz+IB2sEm3wI1kekm0LdP6C0g3HNh4&#10;Sqbknb288rK/8rK9OtxUIacCZHq3/iGpJ85n5fF45/n4wfPxH56H9dAwhWCewiHfIgvMz1D38tFQ&#10;eEbQMQmtN47z4OP+MSBDUk5sW/GAno1nZYjidK3i2N9np7RmTQUdNiIUhKbmnLM1ts9b6+bE08rZ&#10;n9S+eaO+jaM/2KrTrlhwJ/rAZH8WyfS+D0ExnNiAZVbZroVza9gNtoFDYTBsXzBnTcGCC3bep7iZ&#10;dGCNmcNJF88+ZSBwbdRoGW7H8eTxuHN/vPN4vnPWO8oB+SRtjbwpeYNUFE2VpvdRkdGlDcdC6FOL&#10;yn8d4OdH6EyuKARKbyZKq835E81qhamveaLD4FBDtRzXvN5+vaUtqwx5Ek8VUyCqYpl/9QcHT57p&#10;g0e5c+x3zufDgnv7KyXtlsHahOgjYZi61thq4sV2+14KHj0F91i45I4YF/at4w4viOqICNqFFtd6&#10;nRnzuEEoxsOtF0lFaeQFGlPEmlWWnK30JZuTl+yOSWFkT9HVIGske9WiVSn2cJI2o3eJJF4PMCiO&#10;ey1Oo8tcI1uzd51PV3LDsZMjoJESmtNQsOY5Ec+CgNHzIOS1P0ZzX+L9zwS4ZByFUbN8Z81Ouvx0&#10;2hMXqlobT6rT5N8FLv5Pj/9TICOuu2br/t1v1oxA6wEh1wPwadRx4ekotF4JZ22c1QIYtVXveXFQ&#10;W9BcOOq6Bz4aZ7P36qjcWKs4Kl2619+KO1C9MtUridQzukQty1W80q1KG72lgrcnyaRukCMGzeAV&#10;FSk72l03fcsbX+M6TY/m2FF94Ljh5irVwWuT3BA2hI2SNkreyNtGwQLRGW/eK55N7YZByhnxvlk5&#10;u9xImZITuc+KjtQ9+N7dQS1x/tIIiKyNBofC7QxWh8KMV/i25W/MLQKHHiB1/a8Tmbk4ypHSmjjM&#10;VDRwbPRu48rJnhHUO5s544eDVabDK4yP0Xh5OULq1ZcAIuEsWFX5geaLYg7iOJoOMjKesSTGX6zK&#10;bhhBwdv9QoNvLDpT6E0zaysO0KoTf84EiwCOBZtygk3gJSW+3gq/vhnE1K9fd768FLbigQyiSsb+&#10;Src+drJUe03xH/j/10Cj334YWfbaoXNiD7qNzxLuLWLVNJzX/XIvWVYzjNBpNnrCiaqDPuKGawwg&#10;EkXsnxHQ0NBfGYUNfr8IrIijDLhTejG8cVozJT8t859rEbCJPd4blYhxJqYjIGzs6WzXccZt4Kb/&#10;j2fo5AipeDNl7XO+C31WlKqW0V5V3Rk83zf9sRvvrKZfMlZXiMBprY2MOW8bFnDIToMiyXvVmV7c&#10;MQehelUEniwwqrQkeMigJIcbEmhcnQrKCJqN7OhwBlwCeuKBqthMXRQrCwh3Mf3W7u+NmoeFufQk&#10;Wp62XX0qiwHd5vZ2JFQEaoAFXWyMJlO6yafTnq12p0ULchexhKYNobk+GfXTrupQxCCyikDu1mMj&#10;e2VGLFOij6QNS45ySFQjWrP/tbkj3pTJvGVurzdur8r2Ikg50JZoJHoSWs9oLzxP4ePofDwr2y1T&#10;NmHfNyTtaD8sAOG6Y/cgjzhUsmo3WZcLkmLNs+l8x2nBjBbn08acJLEnIW0bpETz6vezNaoazFQU&#10;Aaw88vKI/RNhQME4/xnfV4Y9H8+Qa8OpORiD80O3UUSSO7/dWaiCJhdULkQE+AmSR9usbBgO6shK&#10;XjnRlZtfJ8bfOifHZ0NbmlxNvNJqXl68+oJ5VKJXD2HXLVXEDjdo/Ve6V73ZmnTOUdkIHkCncnsp&#10;fP36yq+/3EbQ/Ndfbvz67YVfvr0ZrGFptPbg/vzOXx//4cf7n16R8c7zaTbM87hT62FN4t2mFMxX&#10;IVavRO+Fo2Xuh3B/Co8zc7aNpjeaFrpmRE0Xa3HuoyrjEuxkBLlWWRpV1Z9l4H//iGoedbpxvu52&#10;m6xEu+zLcESz6LzI8E9Z8LKN6499lsTqgP/Jg0ryIEkf97E9Xeb4maR00jEjfB3JT2E59DHe4DXy&#10;04X61MFY5Tnz7/AVXNdjLqd/1pc+Mq73uMBfdsaDkKxpD67DjezzyQ+CD1z8ALp6Chh/ZxWOf6YB&#10;t/RpTIOH2D5+RoFI6vZpmolkubcRqJi/cShktXW8FpX9zAPSNCWHM/+zbTd369P7YrDikQAEOO8M&#10;WnMf0KjOsrXtaf3+db0iphbJUqNPmPOKpXb3OpYlcBu67FiP0Hl11ONdZiT+n9D3bJhDAf957jH2&#10;oZf4vnkwZQYklLkcn9cOs1/7rNT523nZbCiSIrXRh2VWiPXX6C43bf2TJk/o8vN3saOjMkWc9Hz0&#10;PfTNHu4H+063v1Pa6ZChfSzTmoi4jrwzazk8yBLnRPvPXxcPZnz/8Sf/9e//yevt1XHtzVmTspXr&#10;aVuyPNSU7JQSaS/srze2247kQlfLCjm9qaVliFiD15KtCXEp3pQp27TqeXJ/vPPx8Rd//fg337//&#10;h79+/Jsf/vz+/b+o9QFJKaXw8vqVsu+8vn7h9vJKbcK23Xj78s0a5pBotXsW4e7lOomcNx7nSX88&#10;0OOYme3hqIoIquogRlOwRy7AWFSccHtkyTqZqCvDZz3Np5UVlUzKzZuEd8MB9UqUGjidHUTcyBdz&#10;CljwRxFJlOQBiLxZhp2YIhB7og5nFEY7qmwls+cbZX9hf/3Cl69feXl9NUdDLuRSkLQhqdgzgksJ&#10;y7orlsVfuzUaen2xKoyqlcehND0ss/Q8qPWkFYOdMANjMuemylkPyyCvjaPcqLWO+5kD3aozWvRh&#10;CUIPZ7gbMAFpIY6Zb3AzVg00M/WdeSwRRlUzoHo90VahN3KCPfv18o3slSuj8Y4rEwkWyDALWuS0&#10;sWVrdl2SKTolWUCmd2WrO2+3b7y9fONl/8LL/sbL/ob2ynE6drYweoKMIIMf8iR4wNQdW0RGmgtO&#10;7cMh9jwe1jgxJ/bbzu12894VxeGjugdH3MHWplHZPNO0axrZa2AZwGEgS4JcMkULKhYoa+qlt936&#10;qZRS2PpGKcUzgp2GyWyS2ETIZLZU6GrZChJMWmA0RVS1yiVYyihnJqGKWNn+wtWnPJuCQ4fww6P/&#10;WC+HCGIsTFpceA1YAO30NgMZH/d37vcPjuNO6weSTlJu5A3KruRNkVxROWg8UR6oPCF5TuIC8bQE&#10;u0nChBroxlMJeiD+WrNfm7wFe5JH0yNzZ1V7RyVGrNfK7BchMvM/GHww+Nz4nQvMlL3atekIbFh2&#10;+cGpxuN7P1FOmn6ltje2cqPITpadLIWSdqLfSs4GLWUZ3cVoxoPbQ8lcHJTaOzSrEqSHE8Udtzkg&#10;qpbMSMxA7eLVfr3Rz+b/bjQ16IWmzSsl/Px5IGPbMltJVsmUs2UeJvD8Kstc7SYPVTpqaZLmvEih&#10;fJohFPiQPZRuL7Nfs6fHjquO4K1h+k9H6who5GwVbjmTevRW+KSoxz3j+qE9rA7ANePik4I3gvWf&#10;FOJxC13+8d8qu9NAUk+CWOf6s+ql7pSQz2//7WME7sacZrb2+tl6gaFb4mfeu+eGo2smd+lYK0tm&#10;juBE42iVs1rV4/M8OerB43iMPl3Nkzdq84pOdWefWnVA1UZTqxbqGoHtbmmuLqfQ5hVdjdPhQpQ2&#10;9BGj9U5SqFIpZAoOFygJcw9NJRMPnpke6kkG50FtTwv2ecAClym9LYEM7ytmGOwhDXdEd6CQklVn&#10;lLyRXW8pUtiksOUyKhaTZA+w72zbzZ5lt4BGK1ZFqOJql53t7JWeBovlDcvVMNY19AYWAzho3J8T&#10;rq0PaBWiCmMEOLoHPGOvlE6mk5zHGg1bZZpD6yiLwj7pMapa4swOqDscNixNI1hdUQ95ZXrANCIm&#10;Lc7s92E86DTnV16fCEfXtM9FFsNjHB7/3aLvqhuBUWkWJ0dHwG/NR5tzD/4W2VZJ7b2iyp6EWxG+&#10;vhR+/bLx7XXj9VbYt0yW7oZqt8x3tb8R1EDHhrKY2DYnZfAmjajNONyL6ezrlcCiK5hj3YY6+cWU&#10;eDOTTLXTAj9hGLM9TMH5i1i75bXZTjrGO/bO37DvyOSJPtcZZF6N38HdTOaIV2FIQJ0FvK2Onwza&#10;J2QHIysuMTOEiWTFPtdD1vPj+y/iULCCebuTUV4SOymK0sSz2NXhKbFsS+tXbefnaJWjVoPX69V1&#10;COOywtSHw4wN53zOk/5VzJmRQv6bknLNNl3OxLXXjH+erPtg8PYeazZ08ggYmf47cFwxKC4hIITN&#10;4R+Zj13VnV/qVUtmV6YsDg+Uho4qIatcXmlngc61/dbBR4J9WxKSivUtDF0oelfGetXWLcnsbGiv&#10;CErJiduWed0Kb7sFvVKdFblg7Cl1q8Cwp5JRNoGSrVinJDFIvSxk11Wtam9xzSleKelZNUlBOill&#10;9r3w8rZzuyvppdGbQ41JwJoqj7Nxf1Qej8zba0YpSN5JuaJtdxllVFb7ydkOutyGQj2a2jpPrq1Z&#10;NVAz/So1qwhqeGJAUZchoXVHQkkkcE56wytTJp9dsnzF9JyOVVONszQPWWTNEBjhBm/htO3/Hj2E&#10;Fh0KPEN+cYwjppfOGNrqLGbwtoDY0R4VdguPHDYTM5j+OZAszq+GDbHohnod40zvnPcdYw+Hu8s4&#10;GedTiF5ExqsieOHj6+HYjn0Vs4NSpxShFNj3wu+/v/HHH1/54x9vfP268fqWeLkl9j2Ty0HTk+Px&#10;5OP5nR8ff/LX+3+43995Hh+080k9D1o9HUIdYMMytAuwo/JC1ReoN1ov3P83X+/a5UaOq2s+IOMi&#10;KTNtl7ur9+wze83//1/zYa85c/pStjOliCCJ+QCADGX1GdXKsq2UIhgk7ngBHInHnrgf2YZ960Ql&#10;05iwVlRmL3lou+96kzMavlkrNd+2HpA+Zx/0lEzz5MOTdpCnf518KAMH5K65I2jNM/jzRDHxxzg7&#10;+zOSU59bS0ZsYVgcJ9+g2zdnEOFpiQ5Q60n11oZiZdx+zIMY9JrcPhPy02P0NpUnnU6AY3XokafW&#10;kaHe43eM57SZInHz0/PpuH6T85o8tuB2Tb/nCaSnsU60+/xxr0giwYkPWwUpzhBpJDCDbwRiOLyB&#10;gaXvaYv7Or9JHfezRJU/zxlECE9VH8/nTaem59ZW/t6ZBOJZOyryvJdjT23WcnLyULeNfB+cFnsQ&#10;vDu0YcNKTxCN1Y95E0Fo5l+fAQ1nCedncX6S1rxKL/ZjrDtoiai0PenQqHKIeHGcuMOy+h73yuvY&#10;ixPvJ8nEsO9P22kc53w45i6NxVmVO71KN+JmT61Kn16RNBoGatB8Z1FO9CDjmcJvGKfhHwg9dIpL&#10;9NxO9230iW/7XihEJyhUTvl26fsxEn9+PV+sqicz/vmvf/Df//1/8/ryyrqszLMNlZzTZBlpNwLN&#10;PhMLJqfMcllZLtaeCIHjKNwfd97f3/tAalCmnFmmibbM1JosKa/WO/p+/8WPn//gX3/8nR8//sH7&#10;xw8euwUPy/EgSeN2u3C9LqzrhXldmeaF9XJlWi7cHwfNS3LLYe2bmsJlmViWhWW+kPOMSkY+PjiK&#10;oVpKtTLdnCbyBHlqGFx+tPeArn99D9x41tEftlbrxxmILDTQr5bRrtVmfxxlZ0oTCTHkRyljdofi&#10;w5gXQ7anCdSd+imzTCvTNCOS0NL8vq0HTw7vk1qatbtIOTHnmcv1xvXljZe3r1yvL8zreqJQ71ep&#10;4vJReoLBDC3xbF4iycwyX7isL+zHwwIAxYalleNgPw6meTY6GBoB3MhtKEc9rG94MWMh5xkQoxHJ&#10;1Krs+8FRqpffWyIjsPbxL2PYzLJYpUoMO7fgvQVGxYOcuKAJZ6W1Sk7COs+IKFMWSss9kbHMC/M0&#10;+1537nIujkCSOSU5AvbiM0jSBEClMSW4zCu35cZlvnJZblyXF0MMAHvZCWRd7gkYugKUhLfrCP0Y&#10;RjGu4O1OSqJU5bFDfiSWj7XvS/RNj6qqnoxsI7HWXIOrOy5dvrSB/BNJTHnCxIYlMA5H9VYgaSHr&#10;waGHDZ2NAbNiuK9ZMoskZpmoeaK21egieYusnEglhygE1Cp2AsXvgkxDeJ0yAt0ZNAvhrJs8oDCE&#10;YGR0P88LiHtEkLnVSimFbXtwv3/w/v6L949f1mZKqgWsczMnaGpIrig7ygGpouJ4xBDcoawAPWkT&#10;EXfeXY88yRx1YR8Ostig6ZycD1J29I+1TRDwYZbhOp3wK0/GXiflvp6+ZSJPW+h2IHmCKZRiE2pR&#10;rwyySoekd/YGuSbkUMCCtMtUWWcsITAJS7YWY5YEjKRXZooEYQ602DhPVaXV2tvjaO8f5i3QQjf5&#10;A9nXLBgrNUFKlHpQqilZjbk+jGCFFgv8pCSUnChH4pgS02SJjWmambyyblJP7vh/jdKDUzk7egAL&#10;XDQ1dI64QW4GtA75eqJ4EzPqznexREb1IGtr5uSK9z+eJpgmJrVzGGjkk4H06bzPbXf+d6/O/ZFw&#10;ScF58b/Tn331n4nLhFOnMxSNYDpjnb0376cV9CrKPzlanx9q8P25IuOciPAr9u8o9D6kRi9hYPaH&#10;OX3fPl9VewVGqR6I83kX276zHzt72SllDJOuzao3enBS0ilwFghoQ19X9eCXo68Eaz6uask3FQtc&#10;Vu8Ha3qwEdjtaIWpmrzlkVU1dAMzEiqR/NZCazYMttaDWndUiwc9C1GxEFKgRZtNl6dWdZpRnUAt&#10;5GXtp3KkVJhkZo5kf/C2zEzT6jbEjXW9sixXq+xIkyU3JYYchmw0/jaZ4YnPrJ7MsB936cLUGOfc&#10;g7Kt/+CDv+OMrGXdSNh0G0EaKhORYFR8KGyFWj3QdTLuQ56GvWGWX2DVtVdxD2fGT0dGoIPuTKjb&#10;j6GVR3Kh31BOWMMur+39J151Vok0QLhsvbqs88j4f3O+qmqHICnxVMDkQfox4tqfxgMySZslMkS4&#10;JniZ4O0ifLlN3C6ZdRFyGrpNIyjbqlVldBndF29ADI17nRLBDJ+nZwpIRCK5s3YXYtJtBCF0rwyR&#10;0h9Sz18aMjT+od5+q2HzoNSC+FFdkfwQek4GHV1QdSRb7fxcxkZ5pUSQaegIBUv0pNSpqqlapYfv&#10;YRu/GfR+sgIieSEe1FRvMxrIuQh29iCLb1C0eujUN5mDab3fq/sO7VSVAUX8zhL7Zp85amWvB1s5&#10;2I9CrQX1HrpBD5JST6CdTDmzPZy34kmTH24kDsKOsoWeiDbOo9NP6naESiLFkOm4k9OTigWlAjWO&#10;V34IWEvdFACgYA0/2xYVp7aOoE898Us7PVmvBGmx7NOZug6xCqPk9oDbapF0dH0VAfhamwfwLXGO&#10;wDQlLuvMS1MOFdJUuO8m56xVkCWTU4NcG1NW5pbJzDYEPKslnAH1HlVp8jafKohPgA9drwEs62dp&#10;sxenlJjXmeWmzNeKHMXaYaXkIKvK4yjct8x9n9iKUprQmLx97QL1oKkFnfdysJWNo642lLk1b/MY&#10;IAIcHOK03Ux+S600SZC1tzq0w+nWb7cFol97r5J5OrvQsaZfkhO9Bl+jrl8iKXaqlO/ixuki6EwH&#10;HYZcFxGfh+CySwOtPIjcyHwgwYNukNG5ods+cd+zQ3B+xbN3WRSBKxl2Ul9zfGTs3edXhGjHwG+X&#10;sl5FMCrug4fF6TLalTvgQiyBsSyZy5pZL5nLNXN7SXz/fuP79xe+fLtwvQjTZFUcpb1z/3hw7Hf2&#10;/YPH9sHj8cF9e2fb773FZ6mFogcqaq3H0wJpRmSh6YLqSm0rpc7sJXM/ElvJ1lqKmcpEY6KRUXLX&#10;u08GpgeWYx/09J487V2XevRgrIsoT0kQiTSTe5E8+vT9phgm24OUQeYMPaSE/u7C80ldpqgGaBAx&#10;o9BR3f7vZz+U7rPu9TXGb/QEtumGfCQ94vMQPovEG502YvdOdozbar0Dw/io//3sz0RQtasHnFsJ&#10;4ozk2vPzKecAaj9fDZDW+QzGOs+zR0LG2FtnrXCy83w9EvJfB5w61mNt2Px+zuDh1/QV9PW7n+F2&#10;HchJdsTzxkqeefjPyYLYj3+zxbGZp0B2t2/j/27X6Wc5OA6nyyXVuMYTnGXspevzONu4TrdbNB5A&#10;CP+784C6fHW5KxKJ6dMaArUUt/700AGAiC1reKXJeIvnib7nPeysPy4btr2MxMv5WueT6UkrCXCE&#10;f1Zjr83SiDj1U36g67nxEzGoLhueFxaRmdNK7AvNN9PEi9nAEXmzj8ZZuk5xGTF87zMAJXSq3UMd&#10;RPd0Jl3+2QaexZ5VZvz8g//5P/+bn7crl8uF63rhsl64LBfWafFZDRnJyYP/FvBd1pU8T5DcYC0H&#10;H487f/z8YdUJajMHlmlCdUJ1J4kHRevBtn3w88c/+dcff+ePH/+L948f7McDVTN+LpeZdb1yu628&#10;vtzIHqS1uQ7mcLam7Eeh7QelWs+9nBcui7AsF15fvzJPqw9MViTdqWookNpgSdkrUBoqx0mguGGR&#10;h/A+bSvdD4teyp7MSOoKi0DYFo6y89geRGj+2Av7vrPvVt2gaskMqwzIBFLdhqrP1k4r24BnS4RY&#10;QCUM1/3YDcGpiqSJdVm5Xl54/fKFl9ev3N6+siwrKc+9L2xr6sGaRvNyZPVAoQo2+EpclUpiyiuX&#10;5cZj/mA7bCh0rXhJc7HrhAIKYu8Cy4jZkKhCqjvb8QARjlKAxHGUPj/kOAqiwpwnlsmCHYK48wgi&#10;yYdNmyMTlSbzYu2z8jw5esqD5VGB4T3sktiQO5km5gZ5stZMy7xaW6556Y7L4GujjEi692yr1coN&#10;VeSPPqeZ67Lyslx5n2/cl5fe2sNQVMdQcoQytn/aPDRzEFpxYzzQ6V2yRuKtUQo8tjvv93emeWGZ&#10;Z69cscCq6llqBupIewA7FHJP4Lg4TFjCoTnB15R54oFwpptVYFm5vg8WF/v+TKbIxJwyS56pk1Vm&#10;JKG3nUvJIz46emNP3lM9DiIE7FMv+zgcNZRDBITjjHvWlgjoaQ/IAL0iI3XBantzHDvb9uDj/s77&#10;/ReP7Y5qYfJ5XOYDNjQVmmwoG40dC6Q0v9/QpcNg8fuKq3lHVllAPhwSU0g9pOrPaGZBckQyWDCx&#10;eUAgGlAMRRjZdnWFoZ2YZdiFz8uydSW3jTJESj3uXos5sT4KBpPkjao7R727qPRaogyzTMi0kmdh&#10;mk0PREIjKniyTD0BFs5TtPKwPvWVVGrP0kfyIidLNPThla7iLKhgCbtcDmpbfRhm4SgbqWRLpFV3&#10;YnT3YGWjlUrJkA9vOTVlS3AuyuKAuTxblZHSSNhMlOTon5RaVwzqg99tuGqi9wE9oRA6DTPQgMVb&#10;GLVS7fyc5mO2wIDUxiB0NwZ6svX80i5bhiH+fPASB+8miIQe6EmIYWOOz/75NcypE0mdiexs/BMm&#10;zJ/X+vRuNzw/GfuEmB2BZY3n64bdp/cZvC8ShiwnGQFRxtocWVpa9ZkXPkj109+PcvSqDWvf9DwE&#10;PB6iO04SK1KazxyyBFckNAxx2jhoUtBUgQIU+5avU7rxaK3fWrO2LknUnU4z0FXPg8pj6L3NsVIt&#10;Pm/LAgYW2Pcz8KOvGu3Ohm1fmyU1W02oWgLSDGtP8Wm25EWyn5irscxX1uXGTb9w5ZULxX/vMiCg&#10;C83Rz5JYppllWlinhWWytWWdhizg+QdcHbRITjRHOMc+FAvy1dqRzz08GgHdBE0sQWRtfrTrmF7l&#10;94mHYwEpW0s9aRbQiiC7VZiq7RW+Z3alTqPqNtKTI+D3MGvSkwi9P6WcaIp+HVtOyFBf18lxHD2t&#10;Tw6FuJ5S242qRpPWCmu0ADO54HravC56yx0akygzyjVbIuN1gS+XxNs1c10SyySkFOhjv1ZUzLRz&#10;dUbsbQTnoz3YsJHiOUeYOug2Iam5Pj0rOk7P7/ZBElpL2Pyk2PvUeaDbfcMpMDvfbX78x+giMebE&#10;xPr9L03c4dP+Vkins/1nkanhuJu6lv73U3+o4fz5Htk8qNE2q8+VEZyn1FVH8zP0xKFGK17te6MC&#10;Mpn92cmr04mi0myWjBpkq6glM0x6+bQmf8aqFmAO0JX9HF1mmuzTTqcZT3Z9agOo6onGaINw2pug&#10;w9BvVpl5eh59tuHP6OY+RyUF/zXGANnQD76m4KNgXb+viBhdMNp7tZ5IFYtRSzPaCkNMB8hGq9ui&#10;KRqsjHVAhMksgd0DF3H+/u/W1Kv8R+UZbjcsU+Z2EfB2g+tSed8qTTNNLYmsVZHayFWYVFjUZjTO&#10;yboJWIVwRlOBSZHJaF6bDTymJrS4fZbN90LCKm0I1qEhz8J0mVheZvKusCt6RMvlwn4ktj2zHZXt&#10;qOxHY22QsU4CyAxibYCizeN2bEzZZnE2tBuyioNuWrBqyHElBlikmAMTgXVOSauggdYCU0QPIsd1&#10;PAlrtkdwdCSWtdsU8e8IpJ5S0kNOBB8OsieCqikqXAlU9cmG0vHdAGwZrybPWZ7pd3hwGsGlU4UG&#10;EVjW0ERnkM6QVychTX/w/t5ZMcbLA+LIqd3WEBSCIXojmWEggIbWA8qDRiFluC4rX75c+Pb1yuvb&#10;yuvbzMtb5u1t5vY6s6yK6sZR7jyOD7b9wyrrtw/2/UEtu7fZ3GnVfo4ybDbJ2drk5iuaVpQFLRPl&#10;mChlYiuZ7cg8jsTRZgoLVWcaM00tMdgBo5/OOAL6/q8e0G1ODxEGHe2oBiUo9EocfaKTzxbQoAcz&#10;N5tVipxPROma8+m9kJfeZqnbm4Te6YLUV5ROdr3rndPKQlB2Xupv6zjroN32/LzjPsM3ia/Sse+R&#10;FAjy+3SNvhYdvHKm2a4zTkpZcFk+ArAwABW+eWO/T/dUTeNeKfXfhcw+7bavfqzyvP/2nbHWqAZ7&#10;OpSBSn6WL53Bz+ketyBDrvVgwEjwdHr0xxtJjNPedJodWomQNX69kSQKvXxONviex2cJWm79OeKZ&#10;ug0kYV2OV1ToBCBI5ORXn7b0tIOx/HEC4i2awp7qPMjT//txE8DBsNfsmTvwh16D1KWk8U0vvbP3&#10;T/6pRKojRPBp3XY/3wmh+5OnFNbM3lIAACAASURBVCKdLUW63K+fKF1xoMX5XM4scmJrszI48d5p&#10;W/t+Bp/rkEM9CfOsk85f7fGt0zHJ6W+hnwTpsfRO58FHJx612EhnYcCTGa0WHtudx373AM7My+2F&#10;dVlZ8sJluXK9XA1RNwsTsyNuJ6wfsGVQDjcu7vuDUg9/0AkRc8rLYQ5lrTv7ced+f+fnj3/w8fGD&#10;j/tPSt1AmiF5l5nLZeHt9crL7cr1cgESpSkf+4Nte7BthY/HwVHc0EsT07RyWVYu1xdebl94uX21&#10;FlP7A+uJqb0M51Swwona6Bnxc7AZdZ47K4/6pLvlTGqqnhA4OCSRuJvT04TjKGz7g8e+cZSD1MTb&#10;9VilQXdnkr2fpwxNDTG+7zwCFVoLe6lse0Fp5Clzvbzw9vqFt7evvL195fr6xnp9IWVvg1RjwLWh&#10;pSyAcnRdokivrNZkhJpzYp1WVJX7dOWR7mz6QavKcSj7UVmL0jT1lg5VrbrixBen4Heh1AM5clRm&#10;U47Kse/s+8a277TSuC4XlumFaTbUZ6V4oMLmvNRiDpIRdWKaZxtkPs8+5yH1NkjTHC1tvOIhUB9i&#10;iqNpokmlkKDt3TEerWxOyk0bpVoAXSRTfRC1EOhqM27XNHOdL9yWGx/LzY2ng1qtvchweIYAMQS2&#10;DKWVh5PV89zJBhenFE5l4djhfn9nmibWefZKk5mUF5DJ+ns365WbEJojsKO/+dTbdZnAMifZkI6G&#10;BoxA+jCcAhWuohQMuqpYubrNrRSqZJpkasqGCj61mUpH9DbEgku9NYh4S4NplAx2x9SdRZRIfoTT&#10;0GqsLCLydIUZFSqmnKS3JrMScvtg1UY5DrZt436/c79/sG13SjvIyQL5eRbSrJALykbljnKnxY8c&#10;5uwP8fssvZOfdbSxUDw4KeM7HtgYZBGBmTBAEqIZ0QnDa47gaQrtK5hsDpEVoiwUl+vlCH83FJIP&#10;hhRoyXpiphTK1AP5FbIDzara94pWcntwNCE1gQaTZqouqBQfkm7DHKfJ+DACnRJt9cJYwMNJcc61&#10;IlK6pJbkQdNsyG3j5+yBfnpAxxJsS0/clnpwlM3nG+yUsnEcG3vKHMdus0C00ooh4mtRjr1QlsZa&#10;lVZskOasMGCnFnRtzWZ30JKfffXVtv5MY6iZ9DONv6vSq6eO4+gJjeFUQ/PWFqNXrVFF1oEs7IHO&#10;sMIIY5En/unEGEbI2bkMQ9id80iWdGvl/FL+/OoWxsnu6EZOfF/GMvva4v5/TnOcrWuLEXvyb9yq&#10;30+dBp4qNpzoQ74gI7jRE2Auj6N93+G93R/Hxn7spzkZlaOekhhol0HV506oY6X7GtRtWpcHdp2D&#10;UndSsiREBHygUtgouBzJlYFJjqaDJ2OyGiNaANcnHTgatGkhZnd0tLZ4AlSjr/A5DdXJou+rxhC7&#10;No7J5K9dv8cxmnaofFJrMTil2Yazpom1XrnqK5obZEUylBTzlSZSR/e6hJPEUmcuNQZC47OypDsh&#10;nyjqRLf+06y1XGvV9G45vCpxAAPiz0BWB3trRGrV2sVNIsxJWLK1UHo43RrS3e5t7S/tbFqfxWbB&#10;ew+z2o+eu++6wxItZZSR1HUdF5T93JwqPnfmPXpSwsjO3pAUjlU8sztTok+OYA8Spy49epVgtkie&#10;6QKf6SFi80tcqjELLAKXBLcZvqyJt0vi5ZK4rpk5C72ftzYvdalQWwdrhOg6twhrPmdm8JMRaE/U&#10;O0+fHdHgu0gCPouT+GQIodC5vmchr4aK7msC6K1bPFlm7WotvR3NBaUfQujjsY4zmEB7i54IgEY7&#10;q+DL5OiZUwi+n+OQMb29VMCbQyd8uqGc6VbDCWY4kH6ufT4N0mVB0WJIP2eNJgxQFJ7QUNN+1mqo&#10;snsCsdQIGI65NS16+vuTGtI4eVXI8Lz6PvZn5/RbT0KpnOj+xBJhRzwlJUeiIz4dalpP/9ZEr745&#10;81okOyoNkcmrEE504UCaoqUPm7Z2J2F/DqI603RSemAgniseqDVPtPVgEkN36QDVtVZ7YiWhzAlS&#10;zm4vZeacWefKdamUlqieeK1HRQ+bUzD7XI1lgjmBVUwVVCc0VRuSndxLKELZGzk3ptwsLoABlKJd&#10;WKvNepWKIikzL3C9Tbw/Kul+kDbp+qzWyl4Kj62wPQrblrgUYVrE9ESakbyAbg5KNMDBfNhMkD6L&#10;kWw061WSpmG9ZYngNG56OeQMsXc6eNLZpccCrH1asooxAuYTBvawsQLh6p7KoDX9k1fQaer5jVC2&#10;RlfSbDbbqF6g20Sc9YQ771ZdlTpPjGuOpYxQZyd+nlv1hGRPXS+eLkYPNPVnct4JLupJf+lDo03X&#10;ZdQ7GdgX1CqaojVP94V24AHtg5Qr65L5+uXC335f+f33N779duXtbeZyS0yzQioc9YP7/Q9+/von&#10;2/7BdjysFba3kcKrZEQaivmjpXoMIWXyvJKmKym9UHXhqBOlCduReGyJvST2ktnrTJWZykyLpmwt&#10;KpXCZI1gbASn7bzMfjF4QiONCgsikcG/pRHruOV+R3xOFZujGEab001sbVypg+CGLBV/PwLUIb9S&#10;X6tAyl2GRvKhz7AQAbLJNxqiVmHZUfSSTmuLYKR2nfOZ5AcfDSqzfUz+G7OtJfS60nXbqDyR07fH&#10;67O876xDLOTEu3qKC7qef1ag/84POvGDtz7s9C/jWrblsefjuk/2AsMGfLq+xgS0+JYn9uUsY+J7&#10;kRYPOszETJ+kQm4nORRdWrxiPn5Em9FZX4maLJDUtznMGwVra+X3izWMzhchZ8w2iZZ3NhfW6CVa&#10;HPeKCQHrLkKXe25KEUALVdPTvRrj6WjO8m5UxXuN4ZMdGEClSMD0mB/D5+h7HzZGt0E56eSwzVOP&#10;L3WxGUDa7r83H+sQ+v7T8nuyZjz70687XQV9n67ga+uaLMAXsZauNrRXoGgAk6Rbx7ZPEvx2qnw6&#10;xSGkecJKfFGhukIPntY7kioj2RGA+dF6K+TEkBdGj/p8rOIxWP/nBPD29oVv337j5/tPHvtmA5K3&#10;u7VFanBdb7xcX3h9+crt9srt9oKkxLQsju7z2Qi1eGmruvGNV2w06rHR6k49No5iLVzu2zv79kGp&#10;BykL67RYkHPKzPPEutpw8ZSSD3VVtr3wfr/zft/4eOwoGXGn+Xp94eXljW9f/8LXt++8vXznsr5S&#10;a+Xj8dEDCE2jE7Fi6HahNWvxgI+sE5Q8JR/8HMRyVhIj0NPbUzSLLYRyD0OptcK239GqtEOppbBt&#10;1qexlYKIzRNZloV5ni0ZUFpwBQBHKTz2jcfjwWPbeOwH+17Yj8pRGtOcWZcbX75859u373z99o3r&#10;9ZV5vZKmhTAxUlIbEOrtnUQqSXJnpab0Xqa9DU5OzEmZ8sS+PziOje1xp+hOPZT9UTkuVgJdqiWs&#10;mioZGzhnDrY9R20N8bYdU27eUskCH8t64XItHEfh2AvX9cLXlzfeXt5Y5sWEgTstrTSO/bBqjm1n&#10;3w9HXTZq3c3B8sqYYK48ZZbZ+jaLmtJNCVKerKLhcrXqjskMrZwz63rxJJMZJa15NcxeKaVhfRtT&#10;HyLYWqUcB4oRw0RmnVZul1cMuW+tLeRo7MUduxNj25FH8oSBWFBDduWED/ymS3gbOt5IDxsGvswz&#10;y7JwWy8sqw3fm0ju1CVa9tkmOlCw2RM/KQmBVg20imqzSgsX9ME5EQNV6IFCK7VzJLlRlAXrTv3Z&#10;e3y3h2ZAs1qxgQI+NJp41lCeRBByoM8iudVcOSdvuKqOclQXnCEY0ycFO2bgWHupe8zJeHyw7xu1&#10;FKJMU8FkRBqJDPQD5QPl3X+KoxcZm+MJjBRyGXdIFaIZhIbtczI0u7HhRqQpk5iXkW1OdU6G5MZm&#10;mQzlOoIn7VRTK6Lk7CwRIs0X4Lexe0ePXVEmhVqFabFWNksPgqi1npJGYWPSTHTxb3pQ20Zpu7W3&#10;kQpJSTE3w1sV2uB3a9cm/dl8G1rra0AyktTbr6U+M2eafADyk6PvlWe19iTB1GaWtprzEomM/cF+&#10;rP7n5kmNg6h4shYFB/Vo7NPOsuxcaqEslblWch6990UDb5264RLG0wi7DiOTcBjcEAlkZdkD9V+G&#10;npHo051gYRgOqrScmc4VGZ4chBHYhb41p5kzI2g1WlxI57O49/jHwI71356MqX/7En/es2H/+aWx&#10;lqcv/tknEWUM1/RuxMlou0aSgjC6Rouk86u26nO/DPxQ1eR1VZ9n4UG3oob6PGphrzu7JzKsurBS&#10;yuFJC3NgIpkRlQCCyahavQGLtN5KRlU5irVZqa0gqXoSYtgetVnVkGojetdYIuM048KRzdHPPeVw&#10;CizMpj48vDky9UwDMAzyUZZMb20L9Hyd6UeoxWLPhPxC0SoWi66gVU+BoIZ4tRaHQJo42kajkeaJ&#10;NMXMq5WcGjlQvy0CkkZr5YQwFnXs+xSo87Ojd9aZEagNeVm91aftd9cbtNFyRyJoIyZfNVnlSTPw&#10;SZbEnIVlEmapTFrJ4dSrJ8lc/1ggz9q3RDVB6bQo3X45UXp3qYyLs+vV1p0BuvN1+sYpYdic3s15&#10;SsPWp2O/3MYQlx2j0Y24dxhl6ODJfX9F33j1hEgvhccCqVksfJ9ESe78ZpRLnvh6W3m9TdyuE+uS&#10;yRmEaCXldlAkfcKpOsuBHog2Z+YZkdoXDDISk4PA5U+ybzjV8RmnrSf5c7Lx/VmbBzcCaCJA0mo0&#10;rxG4D+St9oBW19u0Pgw5eRD1RLp/Ep9j3T7HzuWGPkWAXPZEclNsppKlO9vYP9/XCOKOc9XOy1qr&#10;06/Ja5EEaTj0vaK5Ka1GgMSLPJL0CvVK49Dmc4HU5/6YLiuelELVB3g3IqIk4aiGPGt6qo6wxGef&#10;W3Bys/GzEZf/ybNx1VsFR5WPHbN69Y+HVCKh4sCrmLGDD0mNauYIPqgqmoTqAYbm9BPDxBMC0Qb0&#10;5PtqJDOS156dgxftNFOneZsy6BXDvZKg22KC5JjpYbPLIskX1mIAdhLRVMBme6SWyKI25DsllsmC&#10;tLV6l4I50epsbaZUPHkLmeayM1ED3CSV6vPSaquU9iBrYxW45MwyW0tO06um/5IoU5qYF1hVuNwS&#10;67vNPJjnRCtitKXKvh18fCTeV3i9wevbYj6BD/fOOru8Mx1sFR1CS5klhx+T0Ab7fjy1l7TZizBN&#10;mWkKf0dRNUXWXEf0JLfPJpHJWkT1ZJMImjwpbcg/89HOCHNx2X3y4wVnHDFbfLyvjm8a9r+eJYMH&#10;r1XdVyBs+EAeupzRsEmMv6MayK6UsNkepwp7V6Ua9qh/rNtgHWhhN2ynwHWf52YCpfsonT1d0AXK&#10;vIuuvAy7z5jY7BotUA97HrFYRZ4b82Xmy+uF719Xfv/bV/72+1f+9tcvXG9GT5p2juPOtn1w337x&#10;/v5P3n/+g61s7DG7tZl9JhKgDwMtSVK3e9weWV6QfAOu1COzH8LHQ3k8YNug1QBprai3lYpWbf15&#10;PAgacx8N9W77kasHiT3xLDk+O9JiJBujJj6zRxBipoIhypMH3UcCyJ07ehb2JFOTREA+7PAzdYUt&#10;FbpUuh4LI1BJ3pcxqpHCSewH3a9pwjPs7rOhcwqUf5rvYuvKQYQE+tv0ncthJ0CVQbBCGwFiCWP1&#10;VLZ7qnzta//kZ4xqaV+Shq0Uj+B7HN5cH2TfDU/Tl92nY+ixWFdc230212pwXo8ESMflQf+e762G&#10;hNd+jsbvpqtCHoWQMCiMJZpa3wvpRv55T0S7V4q1e2ukaP3JsI/B2o6peOuyoMtOV/A0fByF7m/G&#10;OdPPL56/J5rOAe2TxaakDspMYWP5fkc1yckUHPfu33ebSINDW78+btPmjn6Vp3X0/CDDBnuqEHa9&#10;Yt8JGyv4JgAqPL+Ef/+K657s0bAVO5j69JwSa/p87R4HgUgc9US0nmkrPjvOoxGV3HFUJ73VafFE&#10;+0Ri6vRQPcDXBsuP3SZaZJ69c336kHsuLew0kxmh88Bi2DE8PmhuAvj+/a/81//5f/H3f/2dP378&#10;k18fv2gI23FQHjvvvz74Y/rBl9d3vnz5xpfyG6U19nJwuWxMy4Lk7GhSZV5nUk2GgKuVo3pLg7Zb&#10;oLkWqihkC7SmaUVktvlY7jxH0c7myQ8U9mNn23d+3Tfu+8FR4Xr7ypfbG799/Z0vb7/x9vobr69f&#10;uF5eWJYrtTS2feNje3ifxHcaB5IbWbFAQWq0VIADKMPwD+2r4WoK9LoJR8EktbYr0WqoVZpaYE4c&#10;IW7tE+DQg1LfacVaM7Wm5Jy4TDYPZL1cWdabo5EPjt2CyUer9lMq236wlcLWKgcC08yaXlnWmdvL&#10;C29ff+P16zeuL1/J8wXJM4YAaKeWWG6epNSd7zOTtok++FbFjPRGI7XE6+2VUg/2Y+fj8YvSdo6j&#10;sj127vPmgRdDWBphNqswQcg965m68YU0Ul5ZppVlXjw2Y0yyzivXi/XYnqcZOuM4EqlWainse/FW&#10;VyPAfZTK/f7gx8+f/Otff/Dz5y9D8GThumayqLc8s4qWeZ5ZLjem5UKe1t4GaXE0eQwbx9XEthX2&#10;vVGqM55XZtRW2Y+NPClNDn7df7BvO6kkpjaxyIU179YTXxqVfQTd3Pnow7ibMb55JqE0BToS3wcn&#10;qVryyxMF67pwv1y57y9My4XZhYM9FGiyYFjBHJ5JrDXUlCwwbD3/PfjMRHbhWrVx1UrDSsBrq+ac&#10;ZxnIOELgKjEcyf03c3BTo1A42s5eHj5QfTJUuyvzQObk5rMVJHkQwRy8Fii/aoHqWg7/DIaOFEGy&#10;G/rhAcSg0WRZ4ETu7YEQpR6VfX/w+Pjg8f7Bdr/TaiFnrKd7bkyTIaBVDqzU/Z1y/IG2HzDfSak8&#10;6ZSQzSHne8AofJyzFjorKW/xMQyq6r6MBzZEsDGWGU1K1hnRg8aDGBn7jJUKqnGDpKNB/9yNMhDP&#10;0WVIEXKGZbZr1Qb7YfTIlDyQY72yd9n9oBNZJ2YmjrZytAulHZQ2Ei5PxvtJAfcy83B2JJFTNsdR&#10;HeWULKhkiebPA7/syXJSJknWeiE1VLMHF2ZK9hYK08q8byx5ZZ82jmljL5uVoredRuly3pKXNhh+&#10;Xh8sy4VpXpiXC/NyodQLS60sU+3O9JNBc34mghCGgTTaTNkspRZIZTcwcp6sui6lnsiwgcOJ4gk/&#10;Cbl7Vl2YQdB9j7Ox6Iwp0YLPLdqOlAH6cEaEERANuuzW+4mMT0bP6WOiw894MvzPxP/0jozqKtVh&#10;UPrve+ujQN9H4N4d6loDBex8p1hbqFp6AKi1xqGFoxWOavRZWuGoNny71OIJ3UiajtaRUdcZbT1U&#10;/bruRLZWbYaV1JGE8MqNGkO2pZrzTnEHzipYG4cFV6LUrHlSxK8f62l+Vkmsiir2qhvFQgfQeCwk&#10;/CBERqFpDN49H1vwZSQ4omq+tvH7JFhXBaXPlIizjt9bLrKw13fSUVmPxD5lHnlhasqcoaXZHW/x&#10;H6tgeBw2j+QoJjdsUVbZQfRrP8sQPLDsSSWvG7NKrDb2T8WDVOdyE6+cslZ+XqXYLIhP9paf0pil&#10;MqfGIrCIUMXQutqU0vfGgzjJUfqt+LB1Q7V/bpd0TjqqmBUaiUMVB16ot0TpmsXkoO21B0Mc3Z3C&#10;wRqM2v/seW05/cY3cPih2tV4clSkoeOinUo4Rb4GrOd20kqWwpITr5fEX7+ufH1buN0m1kWZctxM&#10;e5BAa1RojAoUW0FjOI+Drg1Vy0A+dsfJ5IWkSE7YTxI/7zMThJw4O2fDP3M9p6QctmbtlYNRnSrJ&#10;a6W0QKloC7oVDI2au8eg2kblocRcubPMOwnDvpaRNOiDLhkVZX0YvRh4pHlCKirOI5kSaFpr2Shk&#10;FYTJg3p+a8kgVrFttkG4mcYXzXVQAwuY+P5VbRytWbU7dBlZtVGxpHDI0ZgXZw9RvYLbqiHTSQYF&#10;2hcPmqm4zM0+Nyy259MW9sSdYJUA/uw9Ydm0A27E7cEA39D5Rf3ZBtgtkuMm6wFtNDW/aZqsRZkq&#10;3lrVg2fJziWwsSbLG1USTUbQt3qWWVIEXYQqIGchG3IhKmcOX5fTgCXugw8jTOMBGq+6Vp9fYf51&#10;ZspwmQWbgWR2fS1KK0DxhI9yStJml+NCabC3xq7C0awiux7CLA2ZYaqJqVmCqxKJ3IMkNlNCcmJe&#10;J66XxOUizGui7EI6YJqglspjK+RfhXVuXG/Cl21BbzMpKYiVBps+tXZl23ZAg+uCAeTE0nmlVh73&#10;zfwaR8g3aRQaU8rWWiyCpaWC2CwOAjCgjeSBb1ro2ua+nvlTVikaCXfoiCVtHoA56ePO6yFzIlgo&#10;PYkG0m03EUa1+jkA1W1KNSR8VGPEl1yONCqoID1+YdTRzs/QZUT7hCYXvM7bltuhOc15p/bnVDzh&#10;FjL6LExNi5zkiRAzBXtipxW0bAYcoiAJppx4e7vw7euNb18vfHuZ+Pq28Ppl5e1t4XJrzOsOFI79&#10;zn37ycfjJ+8fP3j/+MHH4ycNBy+4rRedEMYaTcnlKSNpJc83JF9QuVB1ZauJjwPuu7AfmaNlWlpp&#10;LCgLGpWWzISxNTwv4/0WnN0D9dIR8pw+dSoVGHQS69RmYI422ewgEaPF+JoDhnpCmAimB60NGx6i&#10;aiA93+t0d/n0frwbbctEtNMcDF8yZNWoMqA/Q/dDAunf6ZTnlyqo6YtGteoi8buE6xH75wnEzkNP&#10;gXSG/AywUfd0T/5HvJXy6blbfxb7c/xbz4mY0FUnl6pfswfrh53y9KjBImd/6skmSOP3+gzU0OAp&#10;kZ4wi4SDnbJ6vMMBCClhszzx9fpI7dBXbjuLVksWtDYSGf6cUVVh1TfakyfWwkzdTjnNVFF8Dkvj&#10;ZKW7aRNABQucm8mj5u8E+K2fRHH78rkqZSRNItCoJ5oO/vYKeYzepFsJI+kzTiGqC/w8ZOiGcTz9&#10;0Igq5vj7SGKMIP1IEJl8DJDVSH6EpaXOG34LBzNMkajpfDSuO6jJnlUCvCo4mFZ8fy1UUxnXOZOv&#10;zbXKp7aU/myikVN2vyOeY1RnSMr9rNyzMv/JP9tODKFgts1TIilUhDwdxycu9vNx+ouTFZOrubVe&#10;CTQBvL594a+//wd5XZjmmZRnQ4duO1qUY985HndKM+RNQfn58c7lcuPlxSo11svFshDamBxFG+Va&#10;zQV8ZUIcLTctPm+jXcnJ0ML4sMv92Ni3O/t+R9tBOXZ77zi8vyFImlnWG799/Su///V/8Pv3/+Tl&#10;9pXr9ZVlufjg8sS2vfN43HncvWdiOxCpZI8WJvHhOI7oFgbr5ROuzTkC1Ig1hooZ4odhNIccV6Aq&#10;1fuNpjS5U2hVF/UwB3VKC8t8ZZlXpmkhTzNCQis0d6ZKaxy1sdfGro3ihse8rqyXlWXOXG8XXl9e&#10;+PrlN663F5bLDZLPFVHvRhHIKrVASMyRELwMu7VuFAcWcAQeG5KFF71Zm6iyA8p9N+ovxQZ4z6v1&#10;wCe5EPC9sPL3mJGQLXTjw5bnbGitabLhoTYgODNPluSY5tWD2qEY3FHBz6PWU7/YSNrA47Hx+uUn&#10;0zRRa+XX//OLj+PBL6ksWZgmsaHKglUeTDPTfGFerj3GkedsQ8Hn2eZ0+FyTUpRSlG1zVFdzJBYR&#10;qCqoFKpsNsulJFrJaJtIaSWlioih+5oWNMWwYFzguWyecNFlSjkCUKEwa7MBpWZjFmrZDWm+3yll&#10;p5SdZV56hVFOwpS9Aqc0N6qaofyT7UdzgSu9uiECHWagN7XZEEdT6L2ZZQjaJB7rzj5gz/tJS/KW&#10;oq2jto62k8tmQlAS7N4KbWrMaSbnmSllpDkiTm2IfCmFetQ+gD5LQnPD0DJKakLXS64srFrIztXm&#10;qBjt11pp+8HxeFAeD9q+IbWQRZGckKmRJitlVqk02Wl6p7YPin6AbF5eS6+8aGNLnoR0r2ZRUxo5&#10;eTbcP6Ae04yAdWtQxVpZRAOKfi7dwTE0sRkFBZXqFBPMZ/QSmN2z7WQgZ/3zWsPHSpCzuhwSUhby&#10;ZK2mmoLH+2li3f4LB0nvHC2z14WpHUxlZyo7OR/kVpj11C7lZMuFiDXbdCAz3Rwxw8dl8KiECEYJ&#10;U0d6JY/15E7WEiGC/1LddLG6sYQNq5/yzJFn5mNmT3fKkahyeGCjmYyphXJY8vQxbeR5YV03LpfC&#10;sRwc884xLeRpMgfJk2XSo/jS9/gpD6B02VU9QVtrGRUfPitDaKTqzoQ7QUmzG5Uj0fv0UnoyAw/G&#10;DbSGbaQ5N4FcGuscxnOs/vn68T0CiUxc+0RgDMdF9bQL/2apTy853c//ro6uGRUvp2BT18Xe2gIL&#10;qpVSOWr1P4vPtLAgWm21JzMs0Wbo/Uhm1Fa78W0gk0icWGC8EfMyijnOLhu1RXLFr0lB22hNNaou&#10;GuIAChULDqhWJI3nkmpM2oEGHtwNAKiPVvJK4eGkxT9jC7sxC0/t6FWs5WDIHzAfMc4LPSGvNQxd&#10;npKxti6b30Gj65lu7IMHPjc+jj881qvM7ZXabkz5QmJGmBAvzxPn16qg1Zys1KDNB21aWbIPD/cZ&#10;Y4aG1y4bOh2oJb3VZzP4w9AHS+ugpLArAvVlj3muH3RaTPSEahYcbe8uUoM+r8IdeXGZVCPRpAMJ&#10;GE5RxzKefhdGvN3fdHUksyzZbK6DhVRODprz+LmZ1XCF/DHCwe48P1xA8Y0IR9ouq/1cIoRjCQwL&#10;8E1SueTGbRK+vc58/7Ly29eVt9eZ65rI2dMzauegnsAItPx5gZ2Pq7eGbBFA8++HIhUHCyVvnWkW&#10;dkdfIxZwrz5XKuRezMlqnX79ySX2ZRy43co+n0X6e9HqIkA1WkxXZ7V2NxogDMZ3NIWOPgU2zgcj&#10;J3pUwJGXqA2ttrY91sapagyJDtiXJTUC4eZq/URFDHs8qjKadgIUxR1VD5ZNYiCmCOTruH/MWus0&#10;HF6enOwLtSC+Id2jIsplY2toK2grg9ID4NQMR2l8Fsh3rAomZI/TY/MTV4mAUk8j+qqi2lSHIx/B&#10;YU9Ct1NVUMgLsxXDPW8diTMDwwAAIABJREFUSeibR62WnKpYtdGUB7+SvAI+qMrpxP6sbrsFT7Vx&#10;MqeElZGCxmMwWq5Z8q/Pf/NbWuVMcrqmB25C+tjvsDlgItScCS5uWLV89blhtVTzEWujlkStYrZJ&#10;EVpRtqY8jsajFg5ViiRaFuY5oQewN9rcmFOiJaV6ok2oNN1BJ5okplVYrxO3l9laehZrWay+ju2A&#10;x1557I19t3ZWMk3MabVKE5T9UPa9QC1IE+Y8o5ohTzQVq7DUA22JJgLSIGGVrNnWtzVvXdwaOU3m&#10;T2kliZKTVWD1QdVUU45SB18pVo0RQVrMaFYNgFftCPqofLNjHu1yBAe6nAK8XWoE47pN+2cwiQeV&#10;vdpjWMz2HCjWwtGMamLCUU+mnO0Fp8MBc1a0V3W4/dWTIqFDzeeNxJ1oO309aFs5o+S7bGuNVjba&#10;8aBwQGpcVuHlOvPldeY///MLv//ljd++XrleMssi5NzI00GVnY/9oNSNfbcuH/fHT97vP3nsH+z1&#10;0UF01t6t0orZdILZ1Gb7W1cG0gr5StULpc7cj8z9IWwPYd8zR52obUHTAmlBZOnnj7cW7HJC6UHd&#10;aGEMEZB1SXIK+orvroSd7ome0fbHZZvbJq3bdcbbmmIi13nPpX91iJUISgea2eMKIWj6d5yeu4wJ&#10;gzCucbquerLvbLdEELgHrVu/Zk9i4ZUEvf1YyNhI3oUeG17geLmfAfSQceo7e1rrCckTzxcspp+u&#10;d96sJ2NJu+0zbLah088o/247nXZ77EtURJzPZJzROXliPm4b9rUHt4OxxBW2isl1TW77urXxuR1P&#10;/LuvUH3fJJ5lJCJD1tlazwkTMTCL21hx3YhKmBs4LEhXXOQW3wnfXbqd0NFOpy0QTqircVhOD3bt&#10;lk66UtXlsQXSxxE7HYUdIOLxXANIasgpHbc7F/X0J4nzyb4HMsCfTzRB6F162+d0SlCOZNywQUWS&#10;A2J8X/o5MfT3Wf8/H+u4FsMnNjp3u6lvhsaFuuxXzNZKhP9i9ldUhJqd5E/YgWEhrELGEDs92C5s&#10;QOmL5KSYXP57JW1seNCpnCzVbifFgQzAh9Fepc8gcmd4ApjnldvtjYbYgEeE9/dfWPsPCzLXYo79&#10;duz88fMPtME0LdxuL3z58oW31y+sl6vNKlA1Z0WVeZqQeUJb4zg2jiOgfkrOwjxlCygnpbaDbX9w&#10;VGU7Pvj1vrE93tm3u7VpEiHlmct64/XtN758/Qv/8bf/4q/f/5Pv3/7GOt+YpwVEPCmy83H/xcfH&#10;T7btg1I2VAsileTDNQd2tuO0HO3rGxs8dDr05gddmxl/tVow2/IhfhBqTu2xHVRpzAskmdBm/Unr&#10;0dAmTOvMZb0yTYv9HkFkIk8mTGozxFRpraOa8zyzXm8IyrrM3G5XXl9eeLm9cLneyHm2VgfOeE2h&#10;+mwJG6LXeiZ1CN8RuOmK4qQXccEp60rTFx+iVXpgmoYH1YU8WRB7CEgdF3IlHrMlhIMsO5nJEhnL&#10;5DQ3MWUfiN5X6YkmX0+Mlsp5YnYmb+Egk7jebrx+eWHKZmx8fHzwj//1zvuvf7FOietl4e3lygRI&#10;bZT7ncI727QaNaRMmmeW5cK6XiiLMs1KzsqUZxaxjPdWDspx0DCaXueVqkJVJcvFY62GYio05qQc&#10;0khSPOBV7dzDJ1MGggENoKo5XeqDyrzyp7lzL1P2qphG8YTG4/FhSbKcWeaTsuNUqkd1W9jaapjs&#10;sEzveY7DnH3gNFZirhgisXolgF3Ps7uuMKJcPpAVdi0rzbdExkGqO+nk+AdCvdZKzQtzLrRpJvkQ&#10;s0iAHaVQtkLZC60UCkJJiUUXshoyPoJ2UUo+9jaMRxfw5aDuG3V70I4daiF7VE4l2XySCaYlSvsP&#10;bOj3BuxAtIoxod6aPPFOtwklkhYnw8lRfOG7NiB6F4bCDPRcaursk4j2TL0dgjTQCdWDVg8I5Del&#10;P28S6boh2F4k3F07xRa6KxRy1v4cU4O5WcupeJiUxftKAymQbxuHzmxtI9UHqayk/QMRm5MxTxdE&#10;JiRPnQ5bt6VP5oFXTqmj3LQNAzsU2VB/JwkhQ/FZibUnkYm9stZ3U8IreBLe6ZmkiaRwkKht6nLu&#10;ENDmbYaa+rBMC2yU2liOg30+WHxeTc6Tt9OytjqnDXfDxWVtN1Y8eNt1igWARG1uEo5qqmlgS1BF&#10;skJLtDTQC07mRL9zIbbNAlUpmeXWTYMIoulI5ofhhfNyVxOn1/mt7qifjNMw2vpn4uzCGfh3yZeu&#10;hYP6/b0wbADpoSInE4Yx2NSQwrXZTKjHsfHYraKzarTFsIREaYWi9lPVExwaFRkmpzq4QSMhGi2c&#10;PEinxXhOj/FeMzSqtkLRw6vvDm93VKlVgea8bIaDyInu/TgaeFvdYTieExly2qruSJ3ILD7f3w57&#10;N2zI7j+ZXHhKuQldFphfKz0J1x0EP9PaoPk1eklZGuenRKKjIfsHYBWJl/krx/TGkl/JciGxIsyg&#10;GaLKALFF1ErZHmzzyjZfuC0X1mllmRbjMSJhHjZbBCwbrVSfyRCy5OSod6qLYKbL4M6jQEtuTMe+&#10;WmC1lznHtibx4cdCRy/5uSQcYZjO7v04rBiQdzLXg2tsD0ORqCXWwg+MQHvweNdxYW494cOUQQTu&#10;BHWZO84+nRREVNnEaqN9ZBIDBiwJLjmxJuV1Fr6swt++Xfn9txu/fbnwcsnMkyfSozVTJCc8idGl&#10;wDlo2xMedTy3jqCJxdUahs7UrlsDPRo/jahWM+R0cn1u1VPPCY1wyM1MdY2iXvnEmT9cx6RMy42W&#10;TG60Uh3tbvPXcspkn+dk6HYP8ESrjLCtcUf25I/2IE4bwISqFhyubkXZfIpmAeN0PkXt5D3AWQp9&#10;bxWp9qNhDzniydTEqHSMYGa/Pxacxnld3MEYPZvVA3jjfq2ajaZRkaGFQHZbVcaw1XBd6Ash2uQ0&#10;PxursglbyzlJ1KrLQ6a11pM16gKzt59r0VKqDhBUr7w7JUD9750JoP9OEKSajzlpo+lk18gNFTtz&#10;07+jJZTdAyJgEKo68ADxvrG526VRfqifEzCe6BYMbKOe0Iw2Zk5G9jlrIRaVI/M0dZteUiQz8Ba9&#10;UCdLWtSaqBOUaEO1QasHe1O2qmwFiiSimGN/NLa0s6fETeCaIC3AlGg5Q7J2VUkOlMQ0L1yumdvL&#10;xPY4uD8aLTfUBoegkqmaKSWz73DscFsXZvcrtBT2slEeFTJklFKFqkLT7J6KUmiml9X4N+cMeaYJ&#10;HK1Sy8OiAGnikmeOJj1RZCRuKOXUms15ENNNVokg4+w4+bghjyV1P84qO1zWd6U9kKahX0IOmknm&#10;vl0QSbeXuuJ2Xjc+eEqS4zNAGMAqm2HZnq8RlxFMwqknK9TovsfjROgtdk7fHdUAtrYYBehSqNvh&#10;oFad1QqaDXzTjo3WdhoH6yVzu828vS58e7vw/duV//qv7/z1L2+8vixIMr/rOD6obWM/NrbtnW2/&#10;cxwP9hI/d452eALtVD3rtpnxmSWcRSZSWkjTFZULlZVaVh77xPsdPh7CY8scx0JtC03NPhGdEJkd&#10;Sd36lkQQkxMPhuwesZDhs6CQ1YPBgJzskl490RMerivj78HF6sFQ13sk8+O9nrKf1tkaC9CHdltj&#10;2J24nhjGz5kug9ZPr25Htv6W5VMiaVZdGbfTZ4yeVQNAfEoWu0GgHkwPlHgkPc5eXwSIjYbPNs5Y&#10;7xiq/Zlyz5+O63Rif/pkD3o78GsMwfavtdHeWfwLT0nH/kqMvkH0sx77bs9pSxnGvRD+l366nPr+&#10;RcUM/Tt4+/PgwAhgm4UawDUHwfnvn9JBof+7NTrsxl4NAlbFIedqo6hOD9qHSPh0rEY/X/m07W6P&#10;9G/6GuR/d4ZeOoDbzw5UHG7luRrHppo1j610W6HTG/3pDfxq1l6KxAPSeXKYx+dEm3oVoyVKLf51&#10;ooUEMcsqHiLko6mFNGgozt592gDMP/GenJ+za5zOseGzWwTlTIqD18/64qx7wsmM31a1eODJGTjd&#10;TZ+uHAZl1ylyitmq9svbzMvTev2su27sLCjDHtXRAcf21UEGzRIbhvuWTM4WtL1dX9iPw9DkYOi3&#10;mwlHVQydWhy96G039n3j/rjzenu1GQPzbEOQJZEXQ9r3fpV5Yq4Lkq2NzzRn0EotB9teuD8K7x87&#10;v94f/Ph55/GIJERjuaxcb6/89vV3/vKX/+D7X/4Pfvv6N768/YXX2zeSTKCw1537dufj8Ysfv/7F&#10;r/sPtu2DWjdQq8ywn2alt1Fa3YMtaWyqb2gMlI7+eKr4MG0LaI0Qk3SaCISLlZtaL2StYoPQq/qs&#10;gollvpDz4tUbyQzUZP3u6nFQ625opSQs68o0z91AvVzWkci4XJnyFDLRGCioLxUolsiJkssuH3WE&#10;o23t2oWLQ+0RkT5w1z0YjnZQtfKxfaANylFs6LQm5mnuilIdYRwCOgRAa9ZyaN8fiDryOpwOVYs2&#10;hoHlZdKjfUs3yf1cZBhsTmtzmriwUGvhKAd//PzJx/sPfvzzIKkjQN5euS4zWRsfv97ZduuVLsmM&#10;/rpXKoUqjWWy9kRZJtZ5tYRGrixp55HMaV0vMy+vN0rdOOqD0gpbefAoC3nP5D2TjuRB0MKedkcA&#10;19gtwIIq1p7Ad8x7Vlp7lMK5jVnCk28CKo1Sd7bdZj/M88KULSFk7cTEHZzaS/8b5rzENXrARlsX&#10;miI2JLzlyfvtTpRmA9+rxnA6R7O5ZlAdDQtClRp/VEfwZqSasojnnNxhrOJI+LwwtzKSGUflKDv7&#10;vnNsFkCIsviUrOx/1tla/fjdUhJH0prjF30/VQyZVw+r/irb5smMaskEhytLTuQZq8yoQq1G+0oB&#10;MSS1hPDVYYOG0B8OC4QKt+RCCHanZHd4WrKAVSjapkppRhcAZA+O6ASe9rCs+YzB4w7U/7Q1VJI4&#10;EmFY2bbcbicZQtv0nPitvIIim7GwdNUlpGyJjFIc8FyGfVa0srcN6geUGWSyK4m1apumxZWt138l&#10;nPfDeBsUM0r22zCOuqHtn2pjv6H/yq+TRg94AZXk7eVGUiMnemcLZltLzplad45iA8IdvOkgYkdH&#10;tQalUPVBqcpcKkcZyYw5Z09qTH0B4oPnLQAf/Ny6cRFtiGq15E3shahJiFoqWSqNRPIgj6TWvchw&#10;ehQgpW6M2bYZc9vAWsCr8rohHRadhkHkBkaX208bSzeDPtnt576n/3/JjfNL+PS+0hFQhPEiuGfR&#10;Ol8FojcMv9oapVWOcrCVnfftzmN78Dg8maFjEG2l2KwMrURrJ6vOOLwlga/Z7xWVFWCfsdkWB9oO&#10;mu4oxZIansxorVDwRAd+T1VKGHSK8dEZPMAn1LP/JSXfozD4hT5f8Sx7TmrW99y/7/T9ZLgyTNH4&#10;XZJhs1ZlzMTA7QL3H9QB9WeAt/R+VX5jCZq2G7UGe6nAncY2KiknZRKXuVS02fyMDExYAu5oykOV&#10;x7TwmFf29cZtuXKZLizTwpRM5kdo3+wLD1gelmDC0V3qNklQXpKBQmrOZ43EGJCsgM/mcaVSxZqD&#10;HTjryaCVLmgjFur0HY55OztnnwIf41TEacTLqHXokrBOzRqRQTN+uMmFu9GC9rML30AZhNARiv77&#10;oEU53fPp3p7EyAITjSUlLpPwMmW+XRPfXyZ+/3bjL1+vfHlduayTVV1TjQ5Q6C1KbNEtkM19CK8n&#10;M9qQ+31os4ajZGeCNJ+l6s4fgwYtCRl7FkcSp/FnOTSsYA/IMxz8ManK7Yl8rnpWqFCqokc1wEMT&#10;cmpMDnzpAYXcvDpz+BS2lNFW66zbGsZkDQMKNPCWUmbDF62Wa8N1udDpf8jybrKbQ10bVDUQQm0e&#10;E3FnXMQrs7xF2kmW43qzoRZ0juuq0bV6wCoqaMyWr72q0RIYlgwGHck4tznVA/6N5K0h3fnF24v2&#10;ijWvydChFwyA4RCQ6vadt8OK6pJzoszaBVav1BtDs800NDndWuu8EHOYamuenDK5pkSSI6OaaUxM&#10;ydoY4bMJmtN40G+frcWJFzvX4wmg5hVlJ14JGjrJjsSoqLa5d6P1bLcvnOqTJGudFglY8fCWKFks&#10;UaYJakrUapW4ucFR4dCKFPNNSQnJ2atZlKM22qOYXb1MpHVmrsKk4gO7geRtY9R875QayyLcrpn3&#10;tTLNhZQbNZvV2UjUljh2Ydsa+9ZoN+sakUWZmEkto8VAhUeqlGp2cm1x3katrRVXatYGRbLN2TqK&#10;8tgP69w1zeh6Y2+TJW+qt8DT4P04oWY+RHO5c5Ykn2wbiYqJnrQNRREBTZd7cemunLvHMOTe2ebq&#10;Sv4suVzGd8SxB389Eiu0zktnf+QpiRLP0KLNmn8ynELNLkgjiVltH3x9n22LuIkECKQeaNlpWWgJ&#10;SnmQJ2F9Wfj9txf+8u3K1y8rb28zX98W/vYfV95eJ3JubPudx/7Otv1iP+42d/Xxi21/UKrNDFS3&#10;5QaedCQmlebIa6vGyGJ+CbKgXGi6UtrCtmce98THXXgcE1tZqLqirKisGL47kzTTkf+hN5RPL5+h&#10;Eoac/9klatdTgcIPJY7zaBrgQg1QqI7Aa8j3ngCx2IyZxEJP9BN6hWF4qp4oN2RLgAVal0tGAQ3I&#10;xHyFp5MOA6Enfh3gEYZSBOh7UiEU0dDB3S8Nv9xnohkwIa495GTIrT+/9PS5/uFncow96Jsnnef0&#10;vB3dgfcgc6vdRoykRvhwdsmhs83viYB/PGXrCwjbyh/F7h82UD21Y4y++1EdJafrdYPP91diX/w7&#10;/j0ROrI+kgpglcw2MzeN/R03Jmgxkm9P+/t5R/tWR9JiSMtRpdX6Mygea3C9KqczMFvWf8eQK33f&#10;YpfPZ4jLJ99Mjc86TdlHvZo5dGM/X+1rVE58Imr8k3K3BdX3XVL48b5+v2b/vjqI0mMPPobWgRin&#10;LVOfLetA8fOzQgCeQmaPuNHZD8D3uMsUt//i+ZSTDiHWOmTG0DTjGh6VCSlg6zrd43zk8Tqro9Mp&#10;DNrpss7hVWGDnPVMZ/GRQkuud2J/etJGBDnFHQVPZoxHEVKytjrLstptZuXlcuW6Xpnmie3x4Nev&#10;Xxw+xPrj44Of7z/5dX/n5+UXLy8vvLy+eNBq5igZESGniWlarAIh4QFoqG3nfv/Fz5+/+Ocff+eP&#10;n3/wfv/F/f6L7bFTizLlhXWdefv6xm/f/sLvf/kffP/+H3z79leu6xcuywtznrFByDbE98evP/jj&#10;5z+5P+xaj16ZYW0dcrKWSilDSiHwA0URBBulRdYaqRvLuKJkCDFzAt056YgglzfN0S5aKEejHGYQ&#10;retESpO10pnsZ/ZAX/OKDPA+nsA8T1wuF5IPz53yxLquXC9XLj6o2oSB99Q+EVhKE1OulKn6YFsz&#10;5pv378YRL8E+LQxol38xdNeGsBm696g2dHsvB0fd2bedZZ7ReUHmRE6eMU2JSOyFsOrGRoPC3on+&#10;KJV9Otj2g8tSuazKOsM8ic048U+2HsEUawdEGgzjLSBCnyzLwsvrC9+//8a//vH/8vd5gqTMlwvf&#10;//pXfvv6lcs8c3//xce7DZdPeeIoyh8/PqhVOY6dC+oJufgRT24srEtmWRYu1wsvX16obec4HjyO&#10;ja38f3S9a3MkOZK19ziAiMwkq6qrLzO7K8lMpq/v//9RknZtt7tIZmZEAHB9cHcgWD3iGKfYZGZk&#10;BODw6/HjF7Z64bqvXLeF8iEYZ7Fhh3KFvW+eGIp2/VDS6ucSgh4sCh3QLck/urWUpo2jHTy3B2/3&#10;H1bMKKvLmbpseWKtVysqpE4MAVf1lllvtY8BkFNZmvLN4mmjcKBHlRxPKrahdOz1FkhoGKuk5L6B&#10;Gk1DDHbSHA55dxT1wdEKCevlr62xbxv79uTYDekZij2LzfroffWiGsMIpJIpizmvcY82f8MKsse2&#10;cWw7/TjQVkENLS1JyKVQinH69lRoktA9eGM9CafQq0z45kmxh67ubt0jNokuja4zURzKPtDBfrPD&#10;cbGuGbMu6ZwY998nEZTMwIo5mhFHgGO3MBAmw7iKjiTLcHl6PIqtA1lhtWumLKRig4FrFephP/dq&#10;+nPvB71+oBRUDS0Uxi0nL7hqR/MVspKTWnErQsfTMw/KhpMDqr6H6pyJmnAHzT4fmUF/OJ5CUFDp&#10;oJ6yDqREkoLPeLSkQE/UlkehVJtAtSLzMPJO71St9Y1AwbWu5NxpOZNTtSKbO4Xig7yTo9yigGFn&#10;CdPNbaJF7a4NYWeDpI3yqkvyYYx8QlHEl6FBPPGQ4ty5AySJhpJV0CyWjT0NPp2F59m5N1yfc1D9&#10;ycmFT4I/XK5/9V/u7oRDJT+9728FD3FVKOCJ5+mMOsiiK7V1jmqF68fx5LE/uG8P9rZztINDreOi&#10;e7eP9V50OtaZYXMvKipW2DjjelChdu96Ep/D0DZ62w1dqBs216KixLwO68Q7sU2jSWZMcVqyiL+6&#10;O44eS7j+kPFSOb3nnGc8F0A8rvn72k/zPq99+lIsDxjX9YYIH2ngzqYXjkccE2YquwPfZF7n5+u7&#10;DrTuI6WmJ4cUoNADVaxezGigtZG6siSxgdsdlpTZy8qxbxzLk2O9cQuazuUS/RmMpGe3bhjV7kG+&#10;Bx04Ghsln3iE1ROQKQWSN0AU1pGZku1hxeYENRHvcjI5tgRKoKx0oLWmKTebqGOj0tgj1Uimz0DC&#10;4zAifE8BYBCfQebnOkhxQD4FHoEyDv0ZrxrBashKj9/6VSQCiWi2cXuoFpxlVZshkpRrFr5cEt9f&#10;C79/v/L79yvfv1348rpwvTrFlM8K6KoEogoNHvN2ErQAWpy4eUN4zsn+cQbE/Fz14lM/CV5mFDNO&#10;qZPTc44V/vz9ScfNwMzuxeZ3me223UoK0g2MUDs+L6cxb9UumP3c9eQFkag0ng+iP6PJjC2+zbub&#10;XUDWcRJdBOcniY2fejnM6Eisem4c7y6kq3ct2TOKd0L76pJ8fe1cqScq9HSOJv1U9+7xrrMgPwqW&#10;zXXtObAWHWCy8HWaQhpJyO6ddkJyeoo5GPyM9jM6uo7NZUguB1HMGOvjHRkx+Ds+I2gP5myMKMh4&#10;oiP+9ikx6F6X02JZX7vblZTpOVNSmVI3c1kMWke3dUOdeoHVqJ4a9XDAUW8jn5xDbqKA4QOvS86D&#10;OjU6kiKdlhSiUzp7MWMmVdwv9L0gJRt0nq2IIc1kcO2JSyvcdLUczwHsNlzZClYgh0JVUk/ErL0U&#10;6PDQJ8MIdZacuF4y10vmsmbK0qnVqJC7KsfReT4bz2dl2zPHXmhZKJIoaWHJCzkXajs4Dvuutfrs&#10;Tlv0FGe9d6NO8zip985eKx/bRlU7C5feaJo5eueojWp81u6z+TwTVS9keNLOn0kcwTSoN0/0eAa2&#10;OiWPh82f6xGU3H+zmm4ABiwsEnGBmBpAlTDqw2kfQI/ZxayQMsHPHiDD8GVJ6jnPoLw8GXqxxJ5k&#10;o42JjpR4NpPnkG+3V52h59XBHzazTNEs9AW+fn/hf/v33/iP37/yx/cbX79kLpfO5aKs685RN94/&#10;nrx//MXH/Z19v1P7TusHte2joxY8blZG8TBmo4kIpSyk4rFFT6gWlAXVhV4LR09sVbg/hfsmbLVQ&#10;+4rKFUlXVINaKg3QQvIkc5yl0wmfe9H70BVjzXzvY0aJ9LD2cs6x2u/CP9CTjIxO6Sj0y0SaDzmM&#10;bu7mPshPdnP4lmfzozNucps/53n83Z+bb/HC2TjfP3XwhJxaxZoYRh4zQD95KHFjwhxoHdcY18pE&#10;bDJ9Gf+zPwNnm6jz+mGUZ0I7bKbO1w1kuZ8tsYg8ZkLZe5P5igNJxLj2uP7wODxOD2Be5Ant4sO3&#10;+fQt2Fl0xONY+9M6yPnZggLKE22a5jOJF5EJefJikMlUmn8DAiCCes5uBCsyrz9X2vMI6n/S8Ujh&#10;h3Zs/ufAydnx83WJtZJhC2ewomN/ZVwz/iOezdfb6jZEF5T9dfbRwgS5KMrophr1ps+S3UNywj8P&#10;f30U1RwcHGBMhwt0P5/dEBm2Ju4jzqJmPPv8shBidruM3NTJIoSvaKBvmJRM9ooAaPqLx/6cIIif&#10;PxQGberpTuZnRffy2CdOYFjXB+N54ryo78NUKgMY76waEoWbuZHz/dqjh8f/N2nB4tHmI0TcFHY1&#10;RTHDDU4zJ0p7ZymFdVm4LVe+f/2Fb69fuVyubNvO+8c7j+3Bj7cf/Nd//xd//fjB+/3O47nz/rhz&#10;u7+zLCvreuH6sG6P19sr18uVdVkpSyaJUFtluz94e/vgP//rv/jP//5P3u7vVDdOUgpFlEvJvF6v&#10;/PrlN/74/k9+//5PfvnyG18uXynlYm29XTlqJHHfef944/54Y98f7NWSDq0ZahLtSDJOTCEcgOls&#10;JDG6IOty0KmjhjSagRzfvt0pCUkLng9Geyd79KcIvUGt5qQJUIptdAQ21r0yE5Q55YGWL0kQKSyr&#10;zdZYympDq5fF1tQT1p8m1TNsJyUrungniQ8x3baDYz9oekx0uVgxpFZzEvzJvDhVxmFZeueyXrms&#10;V5ayOh+uUTrUelCrQMmz9XIcPOOoDUWYvQLbUPZeWerBknfKvo8OoX4F1eBEVTMEBi0mBgi5mppB&#10;+EkDruvCl9cv/P7b7/znl29IKtS6oyS+fP+V3//9P/jl6zfacbDvO9u2gyTu9yf/z//9//Lf//MX&#10;b+8PPp53Dm1c1oVaN5ayGA+fFwIs2dHRvpFEWddMLheWllhaIa9CWZSSlWWBZVFSbqSHIZuOwcVu&#10;gUXJswov7hedlXvyYlHA7ro7ctoEtiddEyVfkXyxNuoVllzcQVHfMys29bycEGyhJmz4owQfq6rR&#10;RJwzZyclr25YQgathd/OSvOChiVjEkkNoYwnExOKaqMvNrC5SAcOgk4JxGh+auPYdrbnk1brGPaY&#10;vXPkaBv1WKl5OdHFwXpZyXKBslgyOSdardR6GHJ7e/qA4JBPtTORhVxsToRkq6RLn4Fs6+ozwMx4&#10;p0Xxua+gzLbrMOYd0waLAAAgAElEQVThQ/kLwiWLYYw/aRm6Qh7tLQ1LKrm+UnWksAdUuO+DohRU&#10;HCkpdfqY4glTv5dPRRP/3CjiDL7ck41MCZal2x4W4bBZ6G7EBbpaTqo2G3bZP6AlaDYHSJvdyBjI&#10;VzpaGku+WOeXTJNkHQuG6GuRKPDgIIagrsWQf9P5FOsU0mnQ1Z26oDAbg0DF0IxCtpkfzRIsTTuq&#10;1oElq5DXBak7uR5G14c53VLKSKSnlElOy5hktvgaWvcY6yuDwgN3SHH5dZlqk2YNzMkxNpXkevmY&#10;/l4/68Jw7tzRERAfEj9RUULH0OXBo3xyUwkHcgYa4VuH05hOyCzmc/zrMOfz18lRVb+wjEDi55dO&#10;jPr/79W9kNWdmqv2yl4PtmNnOzbu253H/mA7nhxabVApJpMmqz7jwlHOtqdGTmHF3t0KGxF8abdg&#10;XHe0V1rbrJjRvZjRNy9gTMcv8g3ZW4Mk6r06lyR586FvJzJiLHtPZwYCIxrwvfpb/kKmvY/zHWf3&#10;vJZhQ/rpPkIOA7g9fVC1IqWfH5rJQyDKFHOuBz0T8zM/7ZvfZ/Znrgqp7cCD1gtLFmvE1OrJBqjH&#10;gR7NJtuozWcoktnyyr5vtHU3+prV9mzVZt25RKeCGc2wS+HaR0J1UNh13I5asTJZq5idnrhnJj+4&#10;Xc+AP+tis5q6U871SFSqeNfkXAdDfyfviPpXsi1j02Lmxzyj/h7vxBQPdix4ty7NM2dvinkD7s+h&#10;Gq8O6TEf019PYiC4WmsOYpgFVwukzPZkhSV1o5ZaC99fF/74uvDP7yv//HXlH79d+fXblS9fFy6r&#10;UEqIuIJ+pvvqQTcViPl6eAK3/7Q+IeznoA3QxFlbmB2WQU1wmkowrxPr+S+COXUfavCXo5/yFXFg&#10;xFGTgnd79oSbW0OHO1Wg1obWzrooaT2hBqN7NToCnEJo+rKgydHUnrwOOodIAiSEkhI9WbeGKt71&#10;4+uknmCIjozgjXMbGCi/AAUkcRoalbE/1XIvI6gdBaCIFVKyblXVEVvU3mnd5z55IRHMH6wxByUS&#10;cV1dD05H6Vy06CMZK5+6LBggBJdbmusvYXDYx3363nU1gJh2T9L5XqScIDPsborzmYUxSxDrRFXN&#10;o9ihxLqLr7HQpRIsBEteTM7885Nk62gQiA7/kIM5789pJg+LxQ11q94t6v5scjSnd34upYwOH9Ww&#10;PXKScZnzR+xAe0eXd6K5TAzedQeDxT6n7kXetJALLJtwf9qh6nRqa2y1c/TG/tjY7wv1avR/OftZ&#10;Caf4lITXJVEvwuXSWJZEKaYr6Eb7CWKzrvbK/iwcR6OtGS1xBoWcHADSO1oPtB70uluRTJvFlxLP&#10;VBAxoM9RG9tu/sKhBtbzsd+4F0DV7rNpDBjY3e4lf46IS07uvCmA4TMNjTQT2WLnasxMGD6QjHM7&#10;jKV6Zw7zWp8+zHWFTQuKRCkOKg4/zjpL6Gc9NpXZnAfTT8l2JU5872GD0iyInp0W1+VhfyBAMWoA&#10;Hw1/ymieDt2BzLJc+eOPr/yf/8fv/K//65/89usLX74sZKkcx519/+B5f2PbP/h4/4sfH2/cnx8I&#10;DclKLmFfLW6sPg/NAGo2l1TFzty6rFb4SsXAky1Rj0RvhdoKeys8j8zjEJ5b53EknjXTtNAprk8K&#10;wmLar89EY8LP3YAf9OF7nItIIwcc/pm3o5m9solPcTYZ0V8Uo/Auhez7FGAAv6Dbk9ENcfbmT6j7&#10;iBlgzpAyGQhd6TKknBLvIeF6EptwXIVIzuPnLKjIJv2Yc2cPVIFOuR8ypPNfT+TPYfRhFxyZgBfc&#10;4+ydk/9+jQBB8Enef3aWmbooFOc4W9Mhnr6KjiT9KFrGun7yy2Ot+vyMfxXBmCMwdmqyofwUE0Ux&#10;cARP/XTP7VRb8LWXk40+6YiR4HZfYiJgz/sajy58WjNOhUqdfkjss4QZ846aMQDe1+Z8+bFe8dzx&#10;jKcC7fB1dWqiAOyNosentZyeicT9j+ey6xpQUk6fGrlNe429x+QxGsxVA/zgz9jd02zdugJzOj2b&#10;rZXE/WgzQG6AM/9F7Be+5pAV/zrPxAox+3ucEH6gzD1zarfY8tMukP38RIE3rmhu3PQLZhEbfx57&#10;pijwREEj4UUJewgrKHsuDHF2Ib+PiD3GU8SNjeNvaxfd8rGmCWMq0nG+ThPoPO+Ozl0s4Mr5lOTu&#10;tbHmhevlyi9ffuH7t+98eflKKQvPy2ZDkD+sHXNvDVKmLAvbtlN74/3j3RzNnFnywtev3zi+Hfzy&#10;9Zsrs5Uk4rQNOqgXWhdas7kd63rhevnCbcnc1oXX24Xv37/z7cuvvFy+sOYrWYxLv/fO0e68fXzw&#10;4+ONv95/8OHdGGj1zgY9JX5DseHOyYiMRhAX80KCN1Xc+JgwG5q818M7GxwxE0sdDme2KMCMkqHG&#10;j72ybxVBKKlQq6EUW620asgS43lXT9b6oJNkcyQu64XFjbP48MsebbHaThU+33B3rK0LX7GOAEOx&#10;5dRpqdmBUx+EhyUtasNarbEiV+2VvTnORY0iqdVOTpnrckF752gbrR3smyLSaL34vAodQpgC7asQ&#10;1FKSijm+qdjQ1t7Ih6E4DElrSP+1XFgWG8adpQyVa0lILyadqMDi8ORcuF4ufP36yi/ff+H79195&#10;+/Hf3gkBqSwsL19YJHFpjZdWSZL4sh+sL1/49tcb7+8fHLV7N9IHH4870o2GbV1WLuuFox7s+5PH&#10;XViWTF4ykmdgmFVY8wLXG5Iakm0o6tE29vakHXUmbGWkFd32KKkkAq0XiM+R9IhKrYify4oeG+/P&#10;O3m9+GB5QdYIbiw4siSxGpqpmpOQcx6OaSDYzF1zx7RZAKc6h8N2PMFLtGtOp0LAHLFAGnbDRJuk&#10;dqTb7BpV00FLPijpQpLiXUgLdE9Q9W4DdVOjcRha+mhkSbRU0F6hHfRcyOLDnUth0eytgRAootYq&#10;277xuN95PB7W7VFjFkzzMw1KswLrUdn6xlEbTQVYjHNVKilVKA33sWahoGPc6mGYTqIZiNiuE3E5&#10;3JB4XVxHzQjboPGKZGt/tKFWdqY6c6BfVL91GGnx1WbMRWrIALIOu4QYyrFPkGu0Joa/lwSWrCR3&#10;LruKD6a211SrQSDaqfKgZegFdDEnPCfneJYYiudGTBtdKkFp2EeSq/ucFgs3zzzw1Scb56Iut1FJ&#10;IizlWLtAkNh/+Tk7O17J0AC5FJ+TYpukCS56m06GB/sp+1yin+lNwhEXBmWE3wHaLfg/XLe31ui1&#10;De77QHNFsSWJ0GNQXjFebmHSI2ZN50cYfqtIpjmqKnnhV8K76DoTRqIn/1k82OmeEEmEa+uR0LQt&#10;559OzqWe/n/EIn9LGvo7fwoeJmLjX39N3E34SKZLjl551oPnvvHcnzz3J1vd2OrOVjefW1GtzVcm&#10;OrijTjFlya2u1Trq6p3Wn7S+21p4orX2jd6tA6N3K2REUhyJRIj7afIv4hgJ+WAUMuT0POFEe4e4&#10;+RX+t0hp6OdLjfeeOzH0tEjO1IOPSeEkYp+LGSd/tnfXERHbBs1UAA0DoOR70uU0a0fn39J0q2hM&#10;xzxiaajABiwYtYgiuqNdDKFbK7ROpwQ9ME2WcZbNJbM/dLFhr0ksYSUneZ8Fi8BunQJ8kQF0PCdq&#10;4+wlsWJGPp8RCcpUfO99/LaqUauQqGJJlfFpatRUGp+J55ajA9YTtoHAjEHbBtAwHRYdARYgzqDE&#10;YAdTKCwJ3D3Z63Y8giMMb2kucPDpepdHkpHYtkKHJ+JQEo0snULnIsLLkvh6E/75641/+/XGv/36&#10;wh/fL/z2y8q31wuvt5XbJZOT+YKqbaCzhiC1hnrCm16dUsflK1CQIxybQY/lj06dXcPvZnSlRFB5&#10;puiJpPCn0NFlMooI4D6VOLZv6C6/qpzfKpYcTQIFZJHgH6OnTiCce6tUl8WyLCazZLcHsR8ej4Q+&#10;lrDRcQ/iHYZugxFXMiDJnq/TPblm/mEMUY8OVXvQebh79QDSq5XdO9QlWQI7qYzwcfgmygASnJO9&#10;UXhozQrLR6tUjxtaJBoj4HJkhzoAZyD2/TxHQbmlRpESYFLTZ60PXSKne4rQLqBlA2Lmct5UvWvX&#10;i2mD+sd2UukjhuiRCFFl9EiddDfqyO8+kZIk01/2QJBTtjOozM8SAwnknAddbo/ukeh8C8Xv10+Y&#10;nssl2SxCB+KkbPFgyp5IDAkVA0BI9jkjQ1bjp5kcF7GpHoNS1Q9QFNNTgtQgNevQLpJZkrDkZN1y&#10;fh9IBu9o1l2pj0p7NHTJyJpJTcFpTudxUhuevvj3is9ns17J3sXzAYltr+x79eYtpTYvwCAsZaH5&#10;jLhed6OJXRbypaA55nWYLr9cLjb8u5vs7s0Lbt592x3UmJbMclkol0IXpx2UwICGEg95OM1Dsx0l&#10;Brvb66NoFUYzkMxmNzw4MtmPRNKnInYKz3EqHnUfzY25uqEXt1s6FGEUtCAoYMYlwPhVdV63nzVj&#10;+IoGSh9nadjwuJQXyST4zCWbrvckkxWod45UkSXx5fYL37+/8PuvX/jjH1/5t3985fffX/hyK6yl&#10;0fpG0w+e9S+27YPH4537xxvbvtFapZTEJPROnhtwnV27dQqpremyLCzLhctyIUlG1RKLvQu1CduR&#10;/TvZd0089sTWClULnWzgnxNYJB4/9jZQ0uoArdDE9lfXDSc7dnKmYfxWx/5/8vKiaPHJkRTO+2gO&#10;3fBMxvWG/Rt0Rx5TnK4vOnHN453RFkyam61nQIBZn3mYT/clpyLXkFcHdqifhUiCxzkK3RqOb7wn&#10;KOHcxxmWfnxGrEk/fda/+jp7zfGz36v8tJZnuT6dw/HY8WtV6I05rey0BsPf8N+MgtDpc9P5PoSg&#10;UTcDd3JIRhx5UpzjdtXjRC9uSPhBJzvvfs8AQ/leEjM9kfEau3YAQfgUT5x/nuLmeZ2QlZ+f9yf6&#10;ukEZrOf/drsbC+uF2x65LL8nOF8r1obTYdTx0iHN4SuSfB8jryujwBKAhk+y52s9Oh/G9vvqKjNH&#10;V51u0eOEoevF99v9B6OBd4aH2LrQj1jnqYFa4iSOMsXPJ32uQjxenIwBBpmPpKdfTAm155u0aKfr&#10;DgUy4+MpT5/PwWkr7V9Jw3cNx0zgVMyaflk84/DRohP270/pPlTkNvEzpwT1Lr2PD/FixuToRCGl&#10;zGVd+fL6hW9frZBxvd48+N2NU9JRodfrDZHE7frC4/Fg255s++40GZ3H8fDPNOTRfmxc1gvrspjD&#10;3jslL7zeXjm+HuRc2OvB9bLwcrvw5Xbh5bpyu1x4eXnhdv3CsqyklByF3jjqxn178OfbD/788Rd/&#10;vf9gPzZUmyE9iHY5i8y1N3OukqPYTgrDArs5uA/E9YoHwhpBVvCpMoIKxPWUVwJVjNU4YajdPTeM&#10;4HajVUdAeSGp10o9KrUcCNUKCscB2inZOyO8E8OSdoB2WjOEvbXWpnlgSc7J60hDP5iWSDvYj53n&#10;c2PbNrbnRo2gEryoZRQ/tRsFB5lTS7gXNHplbzvam6EFutKOyk7zBFoHzX5Qw0RG8tWPlghFOj2r&#10;zf1UaNKgC7UaRYQ5LJ3bxVpJgy4iZ7UKoGQGGnl8u5lxJbUshdvtytdvX/n++29sx5OG8v7+xv1+&#10;5+svB9fbK2m9ENXvcu3k5cLL1288H0+e2877+zt//rmwPZ7s206vynZUaus8n09KTiyLsC6ZUgzx&#10;3aUb369UoJPVmrDXVLjmlWdZWfPC0avPqpnFHyH4bs0JTq6bg6qiBddiSkaXJoE+tYLTc3uw3FeW&#10;5ULOhZJdfpLNBVC1tm5DYzaSNKIVzApUNig3uj+sWg2iVihI7tj0rqgEQgcP2ENtYQURieSqKfem&#10;1g6bJHHoYUVCtcHwJR3ktDgFWzVnyNpRoDSyB6jiRrAFF3Nr9H7Qmg2Ut1b0NIqLlrDptHZw7Bv7&#10;88H2fLA9n2zb7oUbIMvgRkSClmu3c6KQ85WSlVRW8nogyw75SeNJ1cMKFGqt6X04Gzp0hkAUm0d8&#10;n3Lke352XKYL2lR96FYnSTe6D6bxTcN4WJgKQhOTIkMU4TguGf6o+yZ2vxpDFP2Tz7dy8i8ET7ar&#10;bUnK+GxEe2+tHa3KwWGNGbnTl4PeqtvHhqgN3IjW3ZYWig+DR2drp3VSHJ5UNiSQOSUNUjEZa+YC&#10;WPA/ncxwPj8P+vTPHN6CywdCUl83LXTpkx8z6B3EnKLkc43C2Ro+oc7AcyBJPSvcveNt33fSsbHv&#10;O80LGyPRFy3haomVLN7OatxyE1Hr+l9z9oL5FCpx50rdWezIKDwRckekKccxNScL0+OWnGV2tH8W&#10;SKLtVVWGvp3n/eR6nnyTT3nBk2tzdt3Ovvop1PM1DicrULam47Zj5+Fzu577g73uHGrznCqVo+9U&#10;3UfxZtCiELQolS5WoGj9yVE/qO1BbU9gJmKb0xowEPqOYpMBihrUA5Kmf+zbOh49B0j17Ledzlic&#10;yT6XdPqZw1kV16u408z0R2Ivw+XRk98nUcjQ8PH/diOt65y7PMB6On4++7ddMa71T1c4O6Zn7zcS&#10;D0BTD/YrInfwJCY9mz06Gr0qNKFqIan5Uj27DHSQJlCVnjq77qzt4qAIQ2EmsblJUbQcQ/lc7yan&#10;ahlVntgUTzriHRp4vs6YRtt4b8pexKCjXUayUpIVaSMwNMCBL4HEfngocypmTMJAl4MILLDzNbDV&#10;gicI7MSch/7+TajidyfEpPgHTFsk433WSJxiiayQk5QiyiLKJcOXNfPL68pv3y78x+8v/NvvL/zz&#10;1xu/fF34+rpwuxSj3cyJmIERvOUEpVT3QoYXdSPJLk5bYl2g9RTkTJ8I8CSaDuGWsJH+OfZrP6eR&#10;7Q5fBCwJrxNhr+7XjvSOpuFjxacmfH8jeRRBbxKbK1UEXcwW9droXbygAdo6Ksbn3rUj2Xy2EeT7&#10;tWLHVU+6c6huGbph2OCxZ3aH0wxZbKS1EZ0DYWNUu91P/N1npxnAQAjaGCLp6rLT+5xJZLOGrNOh&#10;uxKMtY3h2V2Dzml2Gdlm6U/PFbHBtAJ2/310aJwTC2Z3+mf9qFO2zX4zbHLQycW9hPyHjQnJmHNl&#10;BMbPdp5H4kBjr/TTf6t3gMXQ7oh3R2efJyskJVL1dKwXRZoXCyw5msly6rJKiVISpWSbMZkMJJhy&#10;tuJGTkNuZne/J04GfU3olLngA1CG57RDBjn5pr6IgpJFWHJmKYWSEzlBLkYlndJOfu7ko1JyZtFM&#10;qiAHsNvmiKrJfKgaEZu7kzPrCpdVWFebjyG7AXxqhU2U50N5PgrH3qmrULM60CZR8sKSi9sM67S2&#10;dS/klJF1tftPwuVyhd6p2+HgzWpnEaNEjjxAzkJxMFp0RCWbFOSxaxSQZBj6obdDwbsPKikWNwoF&#10;4aC7cfW49SzHBNpfIgXqeYu/JZTcMxoOhxcyhNk5FjcWNi3JvIW/mQo/DeN+8ugAECKRbABKL5Mw&#10;bih0V2TZ3A9uotRFud2ufPv2wj/+8Qv/+P0rv//2ypcvF15uiZwOtv3Btu20/uCxvfN4/uD5eGN7&#10;3nluT6BTklLcZtvHebG4uz7zzkejNL+wrKv9mxdaM4DEc1O2HfY9se2JrWaOurC3xamlFpQF5AK6&#10;IPhsDXxfx1L9DVpDJNWikyzAB9qmMlI37LYtvjkhMj8l0G1F09BDJwXoy2526rOHHvs1P3MOHw/5&#10;SZ8vM+xndDlqHFJ7f/giwyeJVwlItpzMcCaniIqvE0OmJ5r71DPv1z75X/6vxAd+KspMfRcOqp7W&#10;7Lwf9tbORJvH557ldq70lHud1/N7nV0ZzL/5tcYlTrL/ybh92k+df4p/PcEeh1JPvx+BxLCT0+4I&#10;/bzQXmQxwPIs8iiaPY853iunGzh/uQU/IxeGqZ5nPIqpqKuT8Jn76Tl/Wm8lGW2YXzpk0XzNsNu4&#10;LMX9fPL4Pu9L/C3i+E/KLC7mP8vpuU7vFswXi/sxGtXwfE3fzc4cmXkZ716y5+oGKk/p5BOcZeeE&#10;xPD7iseYIjBl4gzeCTBT7Azh/8XZlPk+5icMX2Uui8zr+rnSFLra71NO/nP4LCH3sSEyl3QUvkMv&#10;RNFJ4jF11pzG8RRG4Z40AFZx1lXdj9VZbAl9GvfymaUg7JWtRZm/NwWcU+FyufJ6feHLy1deb1Y8&#10;UIXt2Lk/H3zcP3g8H9TWWJ1OSlXZt43ntvHcHpakOXbujye9N94/3qh15/5x5Xq78XK9sq4ripJT&#10;5vX2SpLE68sXaj1Y18LtsnK9FK7rwmUtPszYqIZqr+ixU/vG/fnkx/sP/ufHn/z18cZjewJKyULW&#10;aOFrjsypoM2Q7ilZIm7otulQWnuLflKckXQTDC2TsqGXej8pCjH6gZxXclrJUihiczHaoVzKjbXc&#10;2bednJI5h56s6rVyHDviiHebOyBjoGwpC9nbdZu3JI9gbAhWBFjO2Tpa8iwRFrNOHs8n948PPu53&#10;Ho8nx75T6zEEpPduXKRtZ2ubGWAvUISCkixWWEh9oJ7IHSVTcx7t2pFQ7F0HDUvKY3SlJ9CaI5A9&#10;0PQEe+vdjaBROUWRxGZ4FF8b405F8gxqXMGO9K1AKZmXL6/88tvvvL2/0evGf//P//Dtl+98/fqN&#10;db3asPpU7DMz3HJmvVx4eX1h3w9eXm/cXq5sz92+HzvbY2N/bhyHOdIpFXbt7I4UtiGNSlmcrig1&#10;S+oenUUyl7xyKVeO3n04rNg9KwOZlcZhNkXU1JF3A2HWneomdIDzwu47z/Lgsj8GLVgEO2Mgryur&#10;2KPuLcnWrts4ejXlGAUNd4yj6Cfq8ou3PEebemhTR6Z01zvVkRVKzHgXWtAE9ElZkHOjiA9CFiuA&#10;JLLRPYGdG8mImDOLI/gFKypmNWcrZRloNrCuqlYr2+PBdn9wPDfqcRjFQLy2ZKeXUgtmxfZFUiZz&#10;scByvVGWSl4PyE8qH2ztTx8e6Ihcd7xNx9paD1t99nmiV/Ok9+M7znYbhgNELHGf6YjPPBmdvMyv&#10;SBgLE6k3EiUyX382hG3oEU/umDjanoa+GUlsC4aDWz5Qoqo2EJWuNN2pqXqCx9oRtdeZrAqHMd8g&#10;ryNYmpm/cFg9YeBQ8WGA/S9NG7lncioEH2t8mX5y2grAh9AQQV72GTsSzmogCcf8nTT+je69T0l7&#10;ZTzLOek+5nqoofuPal01VoS1QLcdlaN1G1TcJmQ+J6MRyU7vNEo0Mu+z93k/EjRukjxp76gGh+Yn&#10;f76x365DxvyQEAB3qsQdwWlbpvx99inPEvcZkXP+m4vVp6+47Exantbz04foeH0Up2Je07bvPJ4P&#10;7s8727FZt5a00XXR1AoaPi3D5EWrD/uuND3o7Cg7qk9q/6D2B1U30GrFKG+l1XMR4OR4ijDoDUeR&#10;0MW3mziFuP1t2ZR/sYzu4AdGU89/n36eO66e+Dr9QZVglPnkGILXxfrcD3GnOFY7/m5v8fP+GXD2&#10;eWtPDjUS2I6TconKmK8DwqB1a6mRZAdVklR6TzZf7Ki0CtoE0UJiIcsyOjdrD57sTqWx1p2Snix5&#10;pWSj4cxihVFtjShmjCJE8TlOaqcqxXlOVrXQwCx30wEksTb6rEhWmx3qSYrevetCZNB2dH/GUdAI&#10;z37oT0+ey1zM82DIc0D0eb1l7O/kYTcNGEWJc2dY7OF8+7QHQWE6RMOLmHkgJowmdU3KJQu3tfB6&#10;Sfz+deX37zf++G5dGX98v/LbtwuvL4XbNbOUZL632Ky4MZNgdGM0oyDx+RijU+OcaO/NwVUTLTz1&#10;h990F8/xuBVQMZSXmL2OjiuzRycikN6G72wUMp6slunv6+lARAA5BrxHomXoRC+GF6FEHqFDZaNz&#10;mG8CaGs2W6E1NBlCP2dDCYmkYDkY+2VPFcHf3M9xH4RtxId/uywEyt87M0Yxo0VXhtrat2Y0bS5j&#10;4kmTcwHfQJemuMKmVO3Ubt8tdCJw5lHwKIKYQ+GZA+LHCIDHdp50icBAg/fW0JSdwiLk2N/nBQKN&#10;cxJnqgfVC+OsmD7sn65hR8cLJ6QTvYMQycMR/3UdzxIdnjYz72RTvWii3k1uBeFZNLPkdp7kAO5r&#10;q+IdyGnEbAamy5QiLF60yD6vcMzsSyfudZeRKaeehA+q0J++ImoMauPYtanG7TlLVgM+qXXg5hx+&#10;kFCWhWXplLKyrpV1O9BkBYrSBakddsw/dVCWSo+qGQlhycLtkni5FV5vjf3ZqOL0RBV2VZ4P4XE/&#10;eN4PLqV7p4qYfl8u0CsHSms7x25AvWW9kEphdWaAlCz+64f5j9pmp1gWPEnueH9fV5sjmE2PaQx9&#10;tnh6WFwJDRznM+in3GpHDjqF0Z1yPDZuGsnpTLhfakVWA/MMrvfwz1xW9ewUhv5PYslDnZ8/aYBO&#10;xn7o/8hhOOLBbUmYLVMwXsyAUzHdD62vggGF/HlzYi0LL0vht19f+ccfX/mPf//O77+98su3izFD&#10;1Cfb451te+eoDzpGM7Xtd+rxoNUdvEs+Z3EgSHd2AAO02F6CFbeKUTuXK2W9ktJKa7D7/JX7E56b&#10;cByZ/cjsrdD6ldpXWl+wOQgLcPF9zATtpWqbumfonD5jBlc2phNmZ8YnKhnXOV6vmr7dNPyn154c&#10;wtDRcXajgEmIzcmpO53heO+k/hGTg9N1Zfzl7Nh/lk8LXZUzTN8exf2RkcU8feZJ387AIZ7JcnJz&#10;NU0+/6at1CjZZse9P/fQ92Fw573+/Bjma50Ga8u8x/H6sy90SuKP9TYjM8/n+RbHB37+ltMV5hqM&#10;N3E+h+I+yjRcp9d/koM+3qfDLzhdNNqoOe/PBGx8WoNPoEm/Jp05vFz96dPpFqZhtQLYTGDPS7se&#10;GTJrzzFjlfl84+icbmv4EMM5OK+Jf7Yv81h58UeKz4xfDvNoINb5zHq6p1ib7jou2B+8w6yrzQDU&#10;sVj+ddKvcQZxcMdZlfv997i/n64z9nFczP7++YmnnyFETmnKU+zUSXTn2RLLqcLnSSJn2Yz39PHX&#10;0/0Mh43x3y9bW7cAACAASURBVGObPhVU4qo6chgmKlO7nHM24jZnzAPBwO7WHDZ12VkjBL1fAHlm&#10;fUpOA8A9IXJZrS3v9fbKy/WVy3oBFfb94OP+wdv7Gz8+3qjVuEGv3mWRc6a9Gqf3fhxzfsXbD94/&#10;PnjcHzyfd95T4Xa98fJy43a7OrLDnLivr1/4+mr3spTEkpOhj5P9d3LHpNaD2hVl4/48eL9/8OP9&#10;L37cP3jsTxSlLMWRK570De5Gb0sJXuFYLtXzfvxcpTopGnQsZPwbh22cn5RZysp1eWHJiw0rKxe0&#10;we1Sua1Xtm1De+fl5YXL5eJDYp0rPRwFYQyLzcUKAMgsdNRq7dsxMCb+FcwZyzmPDhHt3RK4+8b9&#10;/uD944O3Hz94f3/j/ePO9nxw7LsJvNM1RTHjuT+8I8IPPFZRLUumrIWyFEpJ5mCuxZxjT+jGPAE7&#10;ATPwMqfwnOjtjlI0we7aOaoVbEbRKUFrO89kaOScDRl0Wa+slwvreqH0hZ4NPTQCU9XRDr8sK69f&#10;vnJ7eeXxXnl7/+Dtxxv393dev3zzgpEhMSxRm5FFkOxt3kvmcr3Qu3Icjed95/2vN97+/Ivn/YFo&#10;53Zb6b2ybQ/u9weP/UHtlcu1sF4yZYGmO703MoU1X7kulUMxVHyz5KtEC5VX4JMw6IdCwTKSa2eE&#10;gleSadRmzv2+bxzVaMA025yAEaSfkak4uiyoCk76VQknzYoIORUraJCpmrxKbsPtVdV1fRgXu2Yf&#10;Rjw0YDggU6nGKQvlb4ncjAYKxMTHZFAKKQv9CJShn0sxmqC8JspajPLLWzlbrTwfDx4fbzw+3tm2&#10;B7VWwGVqyeR1zskIlFrO9hwlLeRFKauyrA0pO00+0JZIfQcOuh7uBDmyJUH/hIiYhl48iXKmBTjb&#10;tR42Rb3wmscWjyR6cG9bUtAN20+m4OwTSXhDypih0fGf9afX+1adm5LNMNncoZ4t8Z6TFTbCZ1V8&#10;rqtG19/DnK3gre6zu02SwGoPmVKxDq5+clzR0cmCy2Uf/K9GDZF6oifr8rKAE8ZgRn+/fZbLgkYw&#10;H5QNnsAJVKp9uK+FGfMZYOLJD2Z33ShahGPoX1F01qDys4L3sqy+8Irog2e1zo1WLYGek6Eh12KD&#10;RJNUR2EHkkGNIiF5MkSKdW/ZgWFQDSjE/JOUkg1IPduLbiQ/pvPCOY7ETBhG0zVRpAzpjd//q6/R&#10;sf7Tl3wSLHfwIigaTvLpvacgQ73DpjYb4PncDx6bdWY+j429WjFDpdO9oyo6MKzLsPneHTTdrcih&#10;G113JB2I7CgPkCfCxpmSaOQGQo7i0YdcTZB/+HAijG6p0XLbT66sMG0g0wE9B1Th6EUieqL75/LH&#10;9ZJykklOnRUQhZVBG4Gdu/TT9U43M3wi9Yc9+0nRGf8phpZTt+vp3of75O+LorshkyvalSTNQftO&#10;GXHYvA7VQsLAIUerlFRY8kL3OShbOyjyJJNt9k5ZWfOF4vYpdCcilmgrhYVCcaofRJy+JVunVyqo&#10;JrraqRgFiWRCIEGjnZp1ouHUfPFaxai3ZCaaJNYQ130wbZnbv+F/qozZJJ908TlR4O+zwMHX35Or&#10;6aSA+9yZIV0DNepgk0DfnhOzdoONLLBmeL0kvr0sfP+68O+/3/jnbzf++PXGb19Wfvmy8uVl4XbJ&#10;rGu2epBfN9BqMU+NZkVsfC6GesXNkuuWbO9OPzXRyDr8YU8JE5VCjURNFEIYmmv8D0/CRzdWFDlG&#10;4WnI+s8H2w7tOVkxE9qhlBjJQ8lCWqB4W3xSoSL0o5ov54m3hljXH+FPCZo69GmnhmFMIR+nbVRO&#10;NsjlysEGPWKZfjJjrg+093EfYYNxnSppzkow4Ef+RK0b8/NCl8b3oCENvnqdtnDMtyD8TJlF3WTJ&#10;2qSzq+zsZ4Jfx2mHxrr72oc+i0TT2DINv9XPheqwfdOXlbGkvlPjOufP/9xB4rArdXmQRA5x8WRl&#10;JFTCbzUqyzaLKGLAArvXOLe2DuLFyOG7OkAk52wJ9ZRGIWGcXffJPiWxJTpuHeAQ63QGJYS3N3wa&#10;BgA65FyALAGksmfqihcyDIm6LLAuyrpeuWyV67MavW1SoyirCkcn5T7WyrrvO6rNigWSuF4Lr6/C&#10;9lC2R+N4dPbDik+twrYd3O877282p7DkzDUlcllI0qFVpDUe9aAelf25cVlvrE5JHHSESYxKSr0z&#10;jFOXa/Y17S4YkRQzqlpLAHczACA+J4fPcVP8jSQTDT8c97PD7sVNL1gEWG9cauyj6ecuRjUdZ2kc&#10;lpPfpcFr6Y6IJhmJTDsf85rDuPs9jJ+J4rG/Nk1QkRAzG8rQGxLJ5Eigik6UNpn1Wvj6Uvjl68If&#10;f7za92+vfP26cL1gnfHbG/f7f/N+/2G04NJtvmk/gEYSKDlRTgC57nmSmJdmCbHsxb4LKa+kfEH1&#10;Qq2Ffas8HsrDCxn7kez3NXO0BeVCZ0V1waioDBg52zjtvAQpI+qnNZyrk/I6MxLAeYvsOjIcKC8c&#10;o07POffyrHZmZwIDzR4uwlRNIWvx0Woy4DYqeQww72oI0enfzz+iAVp1beAxVCTTxV/z6TraRzJ6&#10;zLLwv9nr0+gcMgk8+ybTyk7Z1vnuTwUYl1Xm9ce/PxeAxnVOz0IULs7vd/1/Prfnz4vnDu7UOFsS&#10;53Luzeev05NK6NaJ7A99PFXvubylU2fIT130rm9mPcK7Yz65e+4ldgdkjjsRtM9z/2m9TNt/Wov5&#10;2Wf95XaH7LqgDyM8ZzSGvrL3SbSGDx/rJxmUE/BShCgWj7Ude9nHz6NjRNPYa8tTTMDsBHmY3Jxl&#10;TMbqhw6Mg9ImuI9zoSnW1c+vxnd0dcAoron9n4F9u9eyA8Ak43lN9M4bxzwj4R+dz7DO+z25oScx&#10;1yFeseMjhy3hm8/tiXP6+Q5Czpn+6Lykx3Iun2edN2SYz78TPRXJxt0z9es4mf6uv+sl9aSXFf6c&#10;pUfmfVsxQ+yQlrxwKRfWUrhcbobiJlGPyvP54P3tB+8fbzyfT3K2AeHXy5XLsrKUYgfbHdrn/uTj&#10;XlCt7MeTj/vB4/mgN+X5vPPxuHBZfUj45crL7crlcuVyWVnXlXUplCQc2xOrqtqjdlXavrMddx77&#10;xtvjycfjyf35tE4GsULGZbVW9yyNehg6MyhkAqFnbUQ2sNbOpg9wTp7w6GL0W71/0pPaOtIsMEju&#10;LEt0IbjCKyWzrAuX5epreoEuXNbGZV059p3eOtfLldvthbKsNojZhT0lR+KkU2EiW4sn3t49OD/x&#10;ocWB9HEJCGcWNVqw46jc73fe39/48eMHP95+8Pb2xtv7G8/7nWPfUFVKzlyWhebJ8O14gvRB7xRK&#10;fVkKy1KM/mpduFxXXr/ekCWTu1IUihdWVM0xbN3XX2axoaslkunNkyuGQOqtcbTK46lOHbRbIr2L&#10;DcJNQs423Pv15Quvty+siw0kL15gS2KqrbbOcRiN0JIT18tK3Ra0O/XL4RRCvWMA/j6UwkwLCyln&#10;LrfLoMKpr5Xrxei/7u93eqtclkzz+/vx4422d7Z9R7paMHsByRZAZlaWrFwuyoFxuW7dZrF0Tno6&#10;4cGm7WdOgmalHYwknzab5RA0URaEeEFj39iPJ0d9WkInmzNuDrwjXcKJ0A7eSh0FA42AIIOI9WAk&#10;weapyEGXglECHbZi3VvZ3OkwGpYIRs0I2735Rzr6LokZScnh7MGhNhsikUHToCpLIqRiBYiehJ4T&#10;1E5SQ60ta2G9rKzXhVKseNZ787kmH3y8v/Hx/sbj2AGhlIWY9VOWQlowHl8yKgVkoeoC0m2Y+wpS&#10;Kp0PtFd6L6hekH7Bhka0T/5CSl6YGQYKT0rIZ2CWG4DuaLjuZzi7YhffC4Hhd3RHcA2yh9QRsRkT&#10;Kqb4iVgn9Jjbma5iSGlPzIWptHjbQv3wB8b7vc1GktKTkLMVe4xuKqy8/avduj2O2khsiMtOzrDs&#10;2Qqhvt8qsMiVjCfww/qOrhXx7LBd11AQRhuVUiYr9GZzh6yLLZJGTg2VJ/IuuiyChzp8lJHo0kAI&#10;txE0GcDVgqmmRgvXWqceB7U1R8Lawg4UhAoDnTwckSAsKFzXF7QZNdfzuRkYYN8oKVNLoa+2likJ&#10;UsMZt+Cie0dJTkabaGub7fltui8J63zq2g0JLDidFu406dAhKQdlQh9+yHAxZJbxx9dPzxRzaawQ&#10;4gLqgh0c/imdg0SXE2U4W3b1qAqYPlI8UdZ85shx8Dx23vcH7z7se287ezvY6oZIB2k0KjH3qrdG&#10;bbsFwVLpHNR+p+uG8nSKPZtoL1JJ0uz5HaD3c+gEMscARLyVw0ewfEnKQ5UaFVEEs2fPUU8XVf0c&#10;RzB9/3jdYC04X0Y84eRAd/NfGACp0Y2h4xQNJPjEvs8tGUkQfy7BPvcc/ogwdNI56R52KmrxZsNm&#10;67D5N8Jgv1FQtcKEgfSdf1/VQCu9Ao2klaMXSlo4+kJzCjErflonQGahpJUlreS0UCT8AHvY67Jy&#10;1Qsq11PIKPSU3Ye1SkUn431vVDG6DHW7lLIiuUFW8EGjpkcnoGUEAGm67aNPIIr8ioNP9Ax4JIAd&#10;owXef98jcKJ7hysn39SR2GLUfxBxRuiauJCMBGXUPJMKKfbGE1Sihqa+psTXJfHLLfHbL4V//Hrh&#10;f//HC//87cZvv1x5vWVeroXrWlhLovgwZXGhEyyBLT6boe070p2qTSGGffd6jK4Nc708+X8qx8RZ&#10;sMPo1F69gyYvEInReY5z4bbPBjhh/MSfB/oGJVUcydgPkg722K5Kdd/FKIAK1ifH7G4JYJSaCImC&#10;dAzVLQd6HHScTtAPVhQYFKMw0DDoYKiAlDx4m/ISQa7nwj35apQ9xuIprm6FIglNmTQokPyjTwGn&#10;Cla8SMk6AJZCWhYzzn5Ga/dhyOdCkNN6GpVUtRkXrVJ74wh7GbbQdUhSsfPQzz7qTH4EG5Pg3TJJ&#10;fcaRfTc/Ti15Od/9k/BVBjRNIWaGnAuCM3iWeS4kgdgzDR3rMexMBLueOFGaSCjQIUM6un0kEjGe&#10;CLJ8sS28Jc+dpqeIJ8VlJPaDRsc6hBkdMgFqS057ZMAIfB1PhQzCrxxWewT8gwf75H+GXxWqai6V&#10;Jd2GDfJNFLDOkZQoKiwrrE1Yl8paKo/9YO+VKp3UOuno5keHfVDzIbofEKGzLMLtmnn9Wrg/V55P&#10;ZT+a2bMOe+s8tsrHvfFyLdQr9EWg+Dy9vKC5cJDR2jm2jX17sq4LXFbrwkumK5oFHqOg0r1ga2fA&#10;jt8o2HVLzmZP7Cf3x0cCzRNmgTXVMPQkk6fg15CMnIqV0TWchnEN52HG7qFMTEwTYHRZ4SObfj9p&#10;xuSIe09ij4jV1cYcDh2OhRdoznPRtIPWgdy3eE3QlF3nFbokaAeptemeqaJah8+Z18JlXfj+7cIf&#10;36/88duV375f+PZt4eU1I7Kx7xvbduexv7G1D2rfaH2n9zrO4lIsB5Sy2Tyw4kVvemrmE19fn1+Y&#10;r6gs1Japm1D3xnNrPDZl2+CoidoKvReOPXO0ArmgUmhkWk8md6m68zaNqfkytl6js9J95ziDXh63&#10;8+nH3oow2bricH3UdSCQxXXez507pqf7PKdRkCTserxUx/vE/39065ydM99nCZvjBZvPoCNFRr7t&#10;9BX6RUGCg/STrNo9RbfQzG+GRAfNkJ+NgUyLqOqUgFV3HE/3ZDprnpO/FypCtj13EfIc73V6G1eq&#10;Pz3f6Xo+p2j8JYob6t5bZ1C4jdjpRK+tyR1x5VMMlTyRMzsPGmPezsn3On+ujPz81NGMAMk7DTwO&#10;n6lgtwXhKPg6pMbQH/Y1wWsa+xufoeKUUWcoTFDDR1DRZ95iFD/a2P9Bj3XaB7vtNO/v097Flz9H&#10;KmjKc7weSuq2D9H50aXTkvlO7uHOwoJ3XoxutviMkIPIc8VHD0U570ljT8IG6vk1p8ccl4nciclv&#10;nIGOWkFDTx+N2jq7HzT8lPAXxrlxRoZzXOi7YkwlEiHnXKnIAYdpmdt7NvCA0bqiOmyJw2l8v0yG&#10;elfP6cQZswuZDgkf33RXd5sjqM9qk5Hb0nHW7ZNMn/rMuLMtC0Uw9JLLnK/Duailp7Uq9rbCklaW&#10;62oclsvCsqxIStTWeL+/8+PtB3/++B8e25OulZfblZfbjevFuPij6mK8Y91aYEVoTlXTaqPuB7U2&#10;2r6zP588S2G5LFyvN7btxu124+XlhRd9IecXa2NdVz8MptR7a+zHwY+3N/7n7S/eHxt775CsU8CS&#10;69kQw73S+8FxbLTmhlLbKKrGxppuynbvKZBIc6hiLvZso1VefauTcTJbAqcM51aGw999Teb8CmtD&#10;TayXiyFMYkBVisntSkrZ7idn/1mMmiRNahJxfqzebA5GUDK1ExeNtRvb5jenOKm6o6mRFiUvnZQr&#10;IoZO3esdm4Uh1J5RhdYr+7EhSQ0ZJCaAaLKukLrTaka7DULW1wUbMm7CZoPJ/CCocTDbye+u2Ijj&#10;asmRbO2kqkJFqb3zPO4cdePY7ka57Em/Vm1g9svtxuvLK1++fuP19SuvL19YlivLemFZLkCmN3g+&#10;H9zv7xzHk5eXGyWB9IOyFEuQ7Qft0lhKnH478GYjexxB33tLRS6SeH21Jyglsz2e9HqQy8Ll8sL1&#10;5ZWjOV1Y9iSu4EkRQRssUrjIha3uJJ42a+CodN0pBZbFFNaIiTBEfCpCX4QK5hzVShcl5zK6WaTb&#10;oPpje7I/N7bLwbp0liVR8gVpHVqjOsJdQ7Y98VjAB/15gJUEoXshYh8dP701Q8r2PigBImgOPKT5&#10;3EKotdorefA7FpSY/9CQfnggW2k9ErTZ+dANhR7t3qogJbFk66JZJLOkhUu5GkJrvVhiu/tsmn1j&#10;ez74+Hjn7f2dox6UdUVypghePCyUJdkQaCqSVkhQ1J3tAp2NVht7beyt8vRiUlOndyPQefiZDWPh&#10;dlTiWz3nZS+SbnzBI2GhJ2OEdZk1MkmbIzwd3akdG1fY0F5Rab4XbnzUgv8W4ZfIwLc4XsSMw2mm&#10;YRjQmFc4TGHyswxWyChCXiAdULLQism2hGPtmdCuarNHaqbuhc05j0tarMsneQt/UqMUk+SO8PRN&#10;z/YuEh1gqLuOUrINjk9LDH23xFDyokXJi9mnbIjM7sage1Lj6Id1pdWDXq1gvLedox8ctVG983A/&#10;DpspUw8rZhyV4zCUmrWYJ1MfLRBspuvWZeV6ufB6e+GyrJSUXd4WHyqeLGHt+m3KSTg95uhmCsYP&#10;bkn+Jo2cCzkSQQo92WyhhNmSkaOJszkzpIQImq6T0Yk3dYJZNjk51Gk4rCZnvTMg+zORFMkWm98h&#10;za4fiZnkMjocd4HZZaYhvdRWOWrjOCrPw7oxPp7vfGzvvD8/2JvtW9OY8aMolUalaWf3fVWt1H7Q&#10;dKPzpPOgcwetSKo+x6F7V+E8e+OInhzDSLjo6fcJDNgXZ+jka/D5x1Oi7XTm1McKmFszOhnMHv/0&#10;niimMLbRiwNMmqmf3pPO8jT2/HxT879FLP7L2WxzoIt6n6893XrEIuNzON3XQJF5ljjW59RUNtdU&#10;MU78FLJQLQTURm8HVQuVna0vxNwmulCkUMSKGMnpJyUFJWLiZX3hpTVeO1zXC6oLK5bMUk2IZpCC&#10;UEJhuwwoJDVkccESkQXTa62jqaPJB/oSnRw6zpItVTy06eqmhtyeS2Ydp903+RzixVJ7CDFjCjxg&#10;QOY6ggepcnrf+fVGU0m3ACBemcaQ7kamsaTOlyXx/SXxj19W/v33F/79jxf++fsLv/5y5ZdvK9dF&#10;WJZ8op85yT22dwG0iI6L3qr996gEdrTWUyUuin6nhzyvgQtfCgT0kFn3NFKEOmYPByrdo88YAW6F&#10;afONxeU1OvPCSzGKuEj+nMAtAgGoiIjRWC+zU/JAVk/TiKBZ6IdQ991mhDSf24SiWWcmPhRO6OVI&#10;DnHGiurppXI6R9HtaH7USHKouO1UD/SNSkyzJZkli9Fqro5kL4WeTLR7sy7p1q3YGHtme6tWxOid&#10;w+eWjQ6O3nzod7M9OCFpB5ghqH3cDhmYyFY4x3p0zIdS7/wQQXOnSxrJM4kVSuIAnj4EXk5nYGqp&#10;CNjHeG+zo+I4CQ/QA6X/6d1xLqOIwQyugyYueeDY1YommgRLXhlIbeg6j3kSUYhkUny5UhDphqpN&#10;6vJnhsDEopPUY4OTPj2dlCFUEuLf52+1t5FYitgyLmE+kc0LseeV4Y8msWfMkmlSWLqwLBeuV+Xj&#10;ufGxPfnY72av90ZeEnnNAxTVTz4X4jN5irAswuWSuVwXng+hGSYHxMaodvV5bj0Qt4mSFiQv1Gya&#10;rLXKtjUu+06vh52FbPqJ1g0QGLPzBM5zRWzV+ijKBeuBdGyIuQrZCbN8bDqRqQk5HCseydpQLCqQ&#10;ZjHT9iM0vydXB5WOaa8wDJoSPZ/m68TeOtLZ6KOcteGTc9Jnx0YOaizb95ksk9PJSCCra5sQqoRR&#10;+XreoTfola4HUZ63buDGUpSXa+aXrze+//LC77/f+P37lV+/XbjdoCwVePJ8vnN/fLDvT57bg/14&#10;UNsBQC4FZ97zFTY9GF3NrTkVnApCGSwBiM250L6yN7HZGFtl35VtV/YKtSZaX+h9ofeVoxcOLWgr&#10;oxA0ilUnq9w95zMSpjKBGWPXvbs+dEPXQOkJpGLnLFnRXbybZWj0kaCdtox4dr8P2/uzfJyEDZgJ&#10;+tjPWdD6rAvGG/yfzzI1uk3GS35WLF4EOX1SvP8TlVWacYHotPMDXDY+Z9qF4fyd78GvYbKWRiJ7&#10;PNN4XazVaWGiGhAO6Plzzs523Pe/KNBMJ/n0FSghwA0ZGvypfn11am7T8WnshWpD1EF6AhOt/tPZ&#10;9s8JUAj53KUQf49zLNNRd/twfkZp7lLEPo1/w8jghc2QCSbg/tP69rk/RMHrXPhSL34LkeDQdLa/&#10;P639+LDPRTxERsdD0BVJNyp6UPOzo9Cip2vA1GtqFtyAnFbAiplaourhgtDT+byf5GAcsc+z6sZT&#10;hEx2Byd4APjJP5Rk+azQG6cTfb5O7ER0s6fPtzDipvAT+k+6+3OkzARQyXyFsRN1B4Con8upMUJV&#10;hT0Kfy2ynuEfnRb9pG1+Xpfwr9Kn3kUXDv+rnq7g71FQp/aaM3jm3treGQDi85d9QgGrgF8vxqVv&#10;ba1ifNSbDTn+868/+euvP/nx/hcdZbmsZB8Glh3RYO1y5gjsdePj482Q/+9vfDw+bI6GVkTMuVid&#10;nkilc9QNNlvk2o0+QjE0ypKdl18U9cFzz33nY3twf9qw8SYYNZDrnd4twaeiaD842sG+79RqzvIS&#10;lEElKu8TARZtwAYGTmZI8eGM7lik3LFUZXbDJhYIS0K0+MyNcBysK6KrDVHLuZDTShJDQpVsMx8Y&#10;3BXGyZlyIS82KyPFhDY11dGZDmFTR031TvVET3fHusSg8G7BSG2V1g86DclqnmJqdN2p/cFe70a3&#10;oxZomNjZe43iydWfpDG7Q5JQDoNhFhGObafuO0e2pHNJ3ZEerpRPCYLk1zJHXNwZ86OTkheROsd2&#10;cBw7x/aEbhQU++Ng35/s+8affyqlZC7XGy8vr7y8vHK53FiWGzmvLOVGyZaM3h4206VkYXm5kuVC&#10;KYnj2Ljf360ryGmkNA65c/DGHkg3ZZpEEcksawG9WcDXK+/Ph3N8Zm63G/XYadWoh3pT8BkTocaW&#10;tCAlD6XaaoPWue+HK11Dqaq3Sscw8C7G9Uo6t6o2R3t1TzZbQqUeO/uxsded2q2bh4T3O9jcl0Cr&#10;nTVj8iCneEAQBS2k0/vV5sFQSGTylnnWu7XWeyKheSBKzJ3wziJLsosnfBSKB3Sa6N0KNIIFW0fD&#10;W+0LRRudYrQMGMepyYs53FkTWRaWfLEunWUlF2tAq62xbRv3x4P7x53Hc2c/qhlP8Wcjfi7W4bMm&#10;OyeuB7LhtlCxRNRxwH4oW1X25qG7CF0ciaIRKk2U1HCV48iHwQxnQo3OxzoP3Jfsce4bvdm5a5oM&#10;jQaUlJ2CKKGap5Zww9gx4x3z4hQZFBUTyXW2Dd4hRnDAhkHyZ/DXpGwudlFlKcJaoK7YHCGFpSS0&#10;Km3v9Koctfs1n0QGeMzRSfYvKpCVklckqGDOxj3WNBnlWfJumpSse63khVIWlrIyBne7IxDdGNa9&#10;60U5tULvXjf2+uR5PHnsT577g+4DJXcvbuz14Nh3K2QcB61Wqn+3Wml1ZguSJh9M2emH/T5nmw/1&#10;9cs36rfK19cv3G43Uspc1isvt2YJpG4zNFrvLqO23t0dMUnCokp2ioyQ29Y7KXWyFOcXFkMFRjVI&#10;BXpCpI/AV7FuoZQsQRSzaUxIM9MSOMIpwE8qtJ+dSmFmp+ETcgKJuMILTKOg5/8deyTY3BlHnQee&#10;o7bKfhxs28bH9uBj++D98c77887H/vShvv7qcDZFh72M30EnJbOkaTi8ptPie+QZ5HROIyZy/2sk&#10;OgJBhUyqKYV+MntVvbjg84+1n5Cwfv1wYAfdnJwdQcYLokU43vP/sfW27Y3jOrb2DZKSbCf12rv3&#10;zPP/f905M3umu5LYlkQSzwcAlFL7pK90VSW2LPEFBLAWFkYSu3NID4ZD3E/AQ2ztc3DqzzGmKOYj&#10;n16PhaDiNkH8OS3GPxjsRxJbR8gkAtmK9ixRcHKgwxiOo/UUSyBYktVcIgPr+j6AGulC7oXUijno&#10;DXoVMgZ0lzzZmZDdl8qFIpmtrezNEl21vXDtV5P9SRNSIoFg99/ULJWlYw+AgqxIqVbFFMzpnPy+&#10;1W2+s3/jDPYxEyxYsb5Uxt4dYE8MePJ1dZqr8GvHvsKDGTmaPosnhUOGBq/0VbV1kTgBWSokUQy2&#10;ESbxxHZStHXm1LkV5c8vhf/4eeX/+/PKP/+48ufPKz++XfjyOnO7ZOuNEUSHU2I90DTRTtJmfnW3&#10;ht/q/TIOqSPXsB9JDJ8FX9hncGT4YBzjPOQVRPw9HHk4r0v7PeiS+M/v+UgsQVRxjJKb8/qU4wo2&#10;aSP1HKXCYgAAIABJREFUZwG0RaW2NnpCcvb96N+nZufa7bzo3TX6S7AZx2rwZ7b3MmyE/zfO6XwA&#10;hZ5AF+2eKzIDEXb3HDxauJGhJKRk85NyRk/nY9NuvufJQzhHTCrm5dXeaOrVc1QDBLJV1BqB4STD&#10;SPOY6XM4nCRbdWG3NGbvckyB26mujb0aYNjDbxhJxEjYuOGVsIPmP6d0At9/m0/LE6WTUe2fp1rA&#10;eptkX7N9VDGNNanGCLW14mPMOZmhR476fOYRgPWpX4P3bLBEfke67wljz32qLrVqUo1bPcWvvnY8&#10;maF+uMRnnys6bPAs6zVsy2nOLeVjcpQpqu1TomFVXTlbJVDCeximicde2ftu7nMVtCbz9xNeKayQ&#10;zQaWkliWxOWSWS6dMldj4O+WuqgdHmvnsSrPHZaazbdKoJ4cLClZpXfvtLrT6m7VpgpFCuROyxMp&#10;TVh1lxMXm5GcopqndbUq295d7sv2h7Zsag0ONA4fgUPuheEjmP2Ns8oyVAUJnbV4jXii+gQ+H5JS&#10;nnRLlnQ7IVwYqNYPO4QdPdZbMY39rl494mW7/sJs71U1CRpVqzoca/W4J1snVjUkXplkPYlMLaHr&#10;DtJ4eZ358fXKP76/8PP7i58REy8X4bJ0RDba/mDdP3i//+Lj/sa2Pan7xr7vJIR5CmlsAJvD2is6&#10;zgUnwZA8p5DoFn3QaqJ2Yaud5wb3R2NdG9sOTROtZ3rPNM3Wl6vZOKVU6E6GiEoLxJPNcW6Hs4Vg&#10;JM3mTGaHMrTZuhE7a6zPWjver37PnCrnA1g+7bHjSw4WOL5PPGb7fJCd7uHsb/tP7BrNvmOtnN4r&#10;w075tUbp3vmK/4/Dl1iv58vpkQAnqpcSppfpY6i/376erjkcVvCK1HHwuymSYOb8fph/GrnT+xRC&#10;GzaqYPA+tBF7cn79v11Yf7vHeLZ+nMlhlB1ssJcbUBUV4UbwtgquqKjpfkZbRcfh452rM8a9iRM8&#10;JHjz4Rscfk8w/z/Nc1RBJCdJD+DG/IQjsLd1NapGxjycn/0ANY7RCHAjwHd/jtMyGeXfn+bHx/H4&#10;xzHe8e+2Qt8912X3OGK4FrmkOEv9Oqc1aY/ZQBIZ7+tK+Go67BvAZ6k9z/eqV5IyXPIBhsQpe6yI&#10;WOt2Q9Err3vZRoCuRkQ4z+vpM/UYh1j7CsO3cavjeSC3Sp6/kzj/5bjXWEZD9trtwXHPuI939kdi&#10;Xnxd96MuJvyrA2M8fQju2+JE/iibE4ufZIzR4c/93iNzWBzFfKuxjr2a8fMLvR8PvmjttwVwYGIy&#10;prh2tn3j7cN6KTweDwMy3n5xf96Z5omX9GKJ5KmMwx4x6Z/H887Hxxt///qLv9/+5q+3X3zc76z7&#10;k5SEeS5cloXX2yvLslB7c4fTbnrdN/bWjEHcOy+3K5e5MBVjq2618dyrsRZzpsyTLZOQCSHkPDwp&#10;0ndq3ax6IbTLY5BOqOsxJGcH77dJVjNQkbhISVyu42D1iTf7TmIOk/3OjFck7UqeKLkYGORSUva5&#10;ycEOS8rlEgm6ZA6X9lHpEs/TAsjo1qh5rashdyKUXqwKAPXXhdRWAwlHTSiTgUu1TiYTgCWPEQvj&#10;u6bDhHUbkyz4GLvDkzIpG0tSurHLxbtgpm5jnTjGfjju0dsi7FQs0mzGNhg0rVd69Y3Z1Aw8na47&#10;j/udbd9QlGmeWbx/RjRhX+Yby3JlXq7QBa2dpRSKS648V2erlTKaP8fWTJLdOHu/hyjhapYcTm45&#10;UjaGYplMMNrWSbXxLYmcsbJ7GqoF6SaDMy8X0mQB5UvbuK0vTGViLoX8lmj9aUxUB5RyUpeCMcfK&#10;eokEKGBGotNJ3vDeDm5jIm/7yvq885yX0RtExJ45q5oVlhh3LNhSdRc3G2AhxZoSe5XGnK/M+caU&#10;ZgoTtMTWnuxtcwObGJqeKYx0MokIz+Zpgr6bdI8Ud/xTPyX3QVMxBmMYe3dQMm04nhlIySSilunC&#10;VGwNqCSqM//eHw/rk/JxZ9sqYIDiPFlzdGtquFCKVfXMiyW5AtSzYL1ZdUGfUHUnuQmtQVWl4mBN&#10;wtjdIT3Tw6hjjLfTIWq2xr+TknX4SHaAif/pny80b3LcSdkStilZtUoSY7F0kicN1NadN1lPOXDx&#10;z0yBxDCHxLnyabyJg4iDOeCHYUlKL9AXA2FCUVibHcK6e+VEV1qHvVZoalIwyaRhSprITAjep4YE&#10;Oaq53FmICg1sfaZUTEe5TLZ/3V7m5EDwqYzTNL0r1XtcWBPT6Au08ljvfDw+eH++c39+8Fjv1mOm&#10;N0Knd6+Vfd+tGsMbydfdK5NaY0j9GXqE7gZmaDXHY5oW+hdlkpl6eaVfxc8Na/R5WaBVpTdl0we1&#10;muTcvtWRtRY5KpzCNudkY6HubEsyhyC04onklhiQ0VIfDlQENarqgaIzbEazFvdtInYWZ+iP9aHH&#10;epBTIvfzK+zexxmbjrNV4hzxb2RoIodzOcCMbee5rjy2B/f1zn374FGfbG1jaLZrJEDVqjL6RtXN&#10;KzFWlA2kIrKTZLcKpkhOhD2V49n/DczgcNh7Ov7+KVoTGcTqwFDsfMMTLodjH9cf++qIL2x/hl+n&#10;MVf+93BEiZylYoSwg/dy/jpXZJxiGHue+LBhhz6/O2bPfncAnE4y5DdTNj5fxGQiNAHtN2BlnDPH&#10;Z4dKgIgMFvEYn6Yuh+hjrx2pu/lXDXrVAcblVoyF26yiNUmmyETbV/q+wmy63JXGRZSWMkwLSfoI&#10;vPee2Htm77A3qF08KRtSSJEqcsmQkNIaAY8nhiKRPUr3IxlqwO5RgaBj/I0gJMNGh/xRAE/pBNIO&#10;MEoxIIRjXeABsJ2NQiZSqxaYFYEJowXMGaaUmNLEyzzx9Zb45x83/vOPF/7zzxs/v818/zLxcpu5&#10;LJm5MPyP8ZkaQYkSVcHGDDP72Lvpr0UDXvUEd4zH6I3gm2EEqmN47GfxuKI6kotq7sb4HRprxxIJ&#10;Abqp75WwSSk2X4xvt31t5f2HjZTTf3btAwxxRMTXfDLyRsqkciS3VWHqNj9WfGNjIt0S/xoyPsVA&#10;d5Pj9Oaz7nc2wWkiR71DsILttsR9VQOKeu/OavRg1h7e95+4NF5CSjJQI4fevicMwqd0QOAALJRG&#10;NAM3MKPjfYp8jXcNQkUkIk/BVnefSt0nMgtFyD6O5IxPmD2H2OcHmu732P0sCRmqsJPJ52nYIvdK&#10;zv03BqvRY1A4+WjHxPuZZ6QW4lVJTDqWSAL7yrOF6VUefpHIHPg/7XgKQM3uSySP8+/3tab4uRZ2&#10;QFySlZCbCqKZXW/0YyA+Vg/HSc0HSJKHb2TXP24/9pyE76XxhBIhgvsL1pC7J7MlBpgmEhMlN7bm&#10;axtF90Z3Epa6XbJkjzV4viyJ6yVxWYRcGiqNplB0pjblsSuPrfN8dpbZYiqzv+b7zPMMezXSXl2p&#10;+0r3EmezzxMp74P4FHLHwJBpxn30IMlk7x3TkxEWG4kmxsa1ioB8WIYAmz3+Vo991OPjaHgofXjZ&#10;jASPgxm23OPA7y4x7NUX/rqws7GZROHcCyPs/gjkSC6FcnLqfWEcyWd7rdc2jcSXaeEr4H5w240s&#10;kzu5QC6ZeSn848cLf/7xyn/84wvfvlx4uRXm0hE2enuybu8813cezw/uj1881ne0t2EbUpq8L4at&#10;096bAR11t7hQcJDeq0SwKv1EoffM3pR9Ve7Pjfuzc3809irUZrJRTTOB7Xo+dCgDdrH4CPeVx54N&#10;X6XjK+KYbwv7Y8P0cd6hEWcZU0dIoNXG9zz2pzkYfvH4/TA6o2JECUmwmPPDLw+7cgBgclxbDptx&#10;uGiRID0znON6vzly43700z/19L6jIuOwb+OB/Gz8HbgeB/T5st0lIePgDpuqEH2exiEv47D9dI2T&#10;dXZnRBDJ7h/E+TOcpX+7h0Eq9n0c0oKqQWiEAWTEG0O2TnzvDt/CR65bkteyKNnnNc7huI9/H48x&#10;7lGtjs3ZJ4UxgQCLJMbm0/ydAhQP2sYa0FgDMohl53mN4TiCEo5xDzs3Ko9/m9vwg0XHW8dVxyQd&#10;1zzXtQ0g70iIHIRoPl3A95yMfx+3ET5aQrS5zKHvX89rZYlKTK96GXPnahfhD6iR/Q6A8TfnwD9P&#10;fT0msH5Dkg7gd9BC43ZPALPvjbG2wIkxljft7tPF8ggrr8pBMPx95vz+olfn4e0e8x8PF9zEeLfG&#10;nJwCsyBtDMUE90nU15UcE386fyCgl+5rQk9B9HF5Pd1z3IWfh2oAPZxJTe53G0NuTL+BGc6CV5Tn&#10;+uT9443/+td/8fevXzzuDz7u79yfVgp46Qt5Ej4edui1Xi2BK7CuT369/c3//s9/8+v9b97e33n7&#10;+DDJppRcDujG6/WF15cvLMsV9QT9Xo2ButXGViv7+xv3deX79srL7crtMlsPhWoMoFQKl+uN0tvQ&#10;wVUqFvkfX60diX+TAAjUDaQZkyYCcWO8HmvU9pEvKo3KEz/wNA4Ed32kmHZzMiBDJNO7MUybqLGM&#10;4vUpU9Ls8lKJaCoUTWENHDhtdMX1o/uJCWyshdqsEXht/u3jARbs5yQUOcoiRaxiYJkmuL5QJHGZ&#10;L6xfvlsfj368Bml0vC+HJ/TOTaGtn4hXgUxW0TBPF0q6MOULJS0UmY1t7SXgTdtYjNFsEJLrZLcB&#10;2uBOG64Xi1gJsXpyPZdsYE3N1Nb4uN95rgaYRb8SA5WKV2cs1ii8LMxl4jIvlGRB7jwtXK8v1GZJ&#10;ynV7mlHKhbn4HLnxsHJwO5DsGfKnYDglKFOi7ZtXwVRUKprqaGrZO5R5Ylku3L68Ml8v5Gli65X7&#10;fud6vTJPM1kS74+/eG7vbHWnZw/QkoMvIhZ0Z0W70FwjuHuTSaRbYluC0bbxXO9Mj9mYqnlimpL1&#10;GkhHKWQks3JKg61k4EOyfhQyMSXrE3Ipnev8ypxt3pNO/Lr/TdvfxloyBiuHg9xdA1hlBJ+W37H7&#10;FN+gaXQNNEsnIs5+EXc9le7yIYIHtVkopVgz+DwjkqlN2baNx+PJr7d33t/vfNxXaJDEGPzLfOGy&#10;XJlc2m6eFgc1JpPzoiHd5GqszLqTZCKnGZEJKPSWLOCPADPHejE7om7Mw2E82fLT8eySU0kpg1Ql&#10;g1Svjswnv1YABCEuYexBBQefggFCsFP9wE5+hIjGIXyyeYB6J/DQpE6fz79PfkXyH04ZZDYpeW8z&#10;wL7CVoXm4I2itKaWYEmw7ztrXpnyg5IXcjIAKrmMGCIm3SEus0fou0fl3mwVNKWQSh6VRFaFYc6a&#10;MUMdeKg7azOJqHXfWPeVbbdqrY/nB2/3dz6e79zXD9btSW8VY/BbMsPs7W6VGN3lE+tuQKXLJ/Wm&#10;aFOkZ6TbnpnSzFwmrvOV23Ljtty4zFcu5cKUZ3sfnakoy9zoezd2tgqtbmgz4CWcVmNhN0rxCopi&#10;4xUMjfBOIumk6gnX80JSY/Qkdzq7rylbG5597204QX04Hq5pbq61A7d+BnvDbdP7d810zsmss+N5&#10;ABi4zRku0tA77yNRb35CZd+sQmbdN7b2pOlG18ru/Utat4ohULa2srUHe38gaUNkBaLZd0XyjrAD&#10;Ps/SyUbD+eSE+1F8vvvxsxEj+f8iVyH+1M1/5opElsgcFeKHkzYGevRB4d9/Zx7sYNnHr/oYZh33&#10;Qzrc7WHTT/v8mIaTI63hVst4zZg1cYlET+CmpmgTYwydB8Rf79vUE67+XBzj5XGKvaVjCWDMkVd/&#10;1vCDYjwQY8bG74dMTEixROyXGqETXjfFJKgSWp5QjfVVqWw0Kg5mzBcKwdztWP/axF4NzNgr1pC8&#10;9jGR0ixMCQEIs539BGokhtRS8NmdKWlJhkOX+KgKiSudAjyOlC+2bI4AQseyYQjFeMAtmJ8QCUhx&#10;/1fUbHAWA6IXgVsRXubEl1vhx5eJn99m/vx54Y8fV9M8fym8XAvznE36MkAn/NrnZMH4/Ejy2HNr&#10;NJPpAWzYHh9MxkjE+7OlT099jEgEQj0C6tGb5BgnOY+dHO8//3/EpB4wDnfk9Hd7dSxU8bjyCB7j&#10;U0XMXptec8JL4zhGIfvrDCRpzar+NK7ZzO6kpkOqKAL97gFhH5VmQWywtR17OPqtDDmvXhE3QOKa&#10;eIIOKaMEJqXp2i7d8tbeU+T4nKgAt287UwzMaKd+GvbTqhWTBzWbqt7Tik8JATwQjTkKBp9XWwSb&#10;sluc0RpeFWjSXi2mDGFkdn3OondMDj8gDJ4ezEADvfuogjuzJiNBIm5AByNWLel9NneWvIi+CbEu&#10;bP3b2XC8NxbT4f3B6J8RDHr/VnUiSvdETxqf6IBUp8tIfxtZzA2qVbdnl4k89uNIMNHtuj4mI6Gg&#10;8S2ePzvOaHwPJF+74nF28mSYVQNB9KeROVPyzK6JKpWdytZ2tAaYkXxcrLFUQZEiXGbhcoGpNJJs&#10;7F2pmtjaxLp3Hmvn/uzMU2NKwpwsoV7KREoLyEZfn7S6UTcHNNoFVQbhQ7J/p0LKHSGj6n6bQtbE&#10;lApzmSm5QepUoCUjsDWih4Qlx0RPYK6j9dHoGCIp5ECGdiNquYRMJMBGY+RTVkclm+/vOpORONII&#10;mMKnivNb4kTQ43DFfeamJK+U0/G6WMPOuhpVHAFEmx9o/QJ20ApamZJwWTK3y8zr68SXrzM/f9z4&#10;48eNn99vLBPk3FHd2NcPnvc33t//4n5/47F+sNcHve8Uly/OyaoEhY5W771Td9Zto9Y28kcpZZO7&#10;TEH6nNGeaQ3abpJm27OxPTv72tlbdlUMBhA7/hNsnWpHqXFKEb3tzgnCqKxIsS8ddD3ioBHA+lnm&#10;AJATakWr+9qfgyzzdWxOY0Lk09zbN26fPvUykcOf7jHrkTgd/p2fS01Ize0A52T3ySjFz35fG//2&#10;dfgXQtiUYPHHuo93nxxhj+M/9R04AwJjGG1+rKLAfz/0Un+7btz3J6fy/327/88vjfhEx7iPiYHx&#10;bOoJ7t8l6cZYeSw2gA9iDty2+54WFM1CVCvIb49hJ49+fs7wNcJ0n/3sOP+GRTj1rPD3BwEm7Htc&#10;JBqC28d5tdX56YRTxcLpw89Jbo/txNPNnPfNp/s435J++jPs3xFIne5TYJS6h5QTfl8n+SoZY3n2&#10;2eKc8nMf2ynWS7HY6+JsD8C5NyfUWPPvoSLga+JzLZL7gnIO0vw8FYzkEIQQUdvPMX5jLA3QkAA9&#10;fSaH12ql4H5En/0LX7HDj5KT/8GnP8f6Oc3t2R8+YldfY3K8W8MnQEfFc6yp4+L+e+2D4DaINSdf&#10;73d7MmLO813FPfknjDn9ZCc8c+UTeJ6TEr83uaedt/sb//U//8X//e//w69fv1i3jX3fTGsaJTdh&#10;3R5evdXpUpE90Xvjfv/g77/+h3/96794PB881yfrujEvF15uN37++MmPr9/5+vrFZYCskXIkKT4e&#10;T97vD/rjzvv9g18fbzz3B6+PG6+3i5V7+uFe5pk0FUvWuISSqfNsnwYoDqdwzH17j9LnlE+MRXfw&#10;I9E+Ei0YkDGCaIzt20N+CA8OUialAmoMvlZ3NCeEypSb6aHTzQeSRM4TUzFNZ1WvkHEwA8FLXS1Y&#10;2Otuz+ga7rVWdm+QvdXQbj9KvdVZb2Rjl/hdk6eJZSrI5QavjPPsk6HzJL2KsfstceeARu/WSLVa&#10;E9Z9t8Rg90NonjOXy8x1uTHNE2Uq5hAnQTPQdqsY8HEey9F3poFbxjzOkbz0fiG1VQNOUqGkgqqS&#10;tmIJo6602tm1se3KXK3yAGen40HSZV64Xi7MZbYSttoMVLi98Hh+8Ovtby7//UIu2XVgb5RcKMnu&#10;oZTJgIZsc22a3PYcda9YNYYBCspO15XG5t/rSOhP043X11e+fP3B9fbCtCzsvfHYH0zTBbrQ9wA/&#10;KrVth9Ogh8EoyUAGA56Mudpc01Fy9C6xuWmtsq0rj3JnmmyOigNqJKENsMoP+GFwxJ1912RNxlIp&#10;MpNL5jLDlBemtJB1MmClKrQ7TfeT82cnREhbZQnNaR07E5cnMqcgHYdgCieoDxk5q/jolsT1Cp8s&#10;mZIyJVtiW1XMtjxX3t4++Pv9zuPjybpVJkkspZDLzORgxrzMFF+32TUozXb4n87qV0Akk9NiII4s&#10;oDNoAY3GakbxNELWKWnpp4YO4x8MqT4SDF0seFIPoDSICSPg8SQBVp2VVOndRnboq7oD4HwyS1Lo&#10;bsmk0/yqDftIYqjGHNgNp4MGdgrizz6kA2DZatGs+48lTtcOVOhF6LacDcwQS6K1VtnrxlpXproy&#10;Nztraquk3MhdIRuwWLI180UxYC1n18h3EMeyeWbf6fRqusetNfZ9Y902tm3lsT15rKbX+9xW1m1j&#10;3R88nnfeHx88twfr9mSvO+LMwyxipeQBGlcHjutO23c77BWSBosxU8gs08x1vvJ6+8br7at9v37l&#10;9fULX16+cL1cKbnYeUSjpc5SFmQxNm1StUC6rgbMr9tgNPc20WZnoEsil2OehlSIHExWCcfqfD7G&#10;EaC+Dh34CNZQnJWhUdrVtNEr9mfopDetXrkUnGGrIIo+VZ+Yub7bkZMDE/af6CNwBApHLOP2zRtA&#10;tq4OjncQC4L3vVGbWoJOGmt7sNUPtvZByhsprQZqqDf51k7KJs0FfpsnotQ4H33N/+7OHgHB6S0n&#10;38ty3kJtVpFRAyP67bkMRHBT5z0qpMQ5aDcQgEVSfP8wpKXEKwUiNjjfZHYp3TMAcnYC4ww+ZAI+&#10;x4CCjUlopZtf5ACqqCdaPl/1ZDIGuBMZ+FOe5xjbuBMJJ5rxQhFPtagxN3u0djiOQ1RlJO9sDGwt&#10;d1X22ujVElKpNesNQWOnsWszOcBpRrYrpU8GgieT19mbyRzWqtRqEpcDyHCm4Dia5BRYReB1Cv4D&#10;nLOg6ggwRqzvvzc/06p+j4GScTUL1I5FZtY+ebLuIN+o9yvz08Dsph5gaNZuQAbKLQtfl8yPl8I/&#10;vi/8+ceFP/9x5cfXia+vEy+3ieslsyzZ+ppFjOmzHtw6+4wjSRCpdyH0n5sF/q0NgAd/7nj+WH1m&#10;dSyRdAT7jD4VR+AVSfIYHQ95nBn96f5OoxkSBr0bMQs5oJOIGY4qbfdVY5IjiAs/VsSBjHh5OoGJ&#10;xnwekFe8viaTvm3NQYNukoxqkrTJ+0eFDGQw2vEkdqyDsQc8TjEgw8aX3t1u+JpV8zVSsiQiSRAn&#10;AsQ+tgbI6qCFpfoOIMPIWa0f1SFev+2/P/fOcGJSVN/wec0KoUcdjHCItGGO5GHHQJ7W0Wi4rcaj&#10;VqI6we2XJ7xyyiRJ9ORJ0Dhnkl0/bE5XcdD9sEW/h91ycnSGlEIAJIRMyJFSGgk+3EiPf/u8xb3I&#10;EV8KQvT2GqCGxJpJBLBynIkhHeFEBMQrecz4BNkgHiXMkXqcJ35v9tYYD5v5qLi0NeXJcDkOxagG&#10;Oa58mlaFRCOjzKKkkigUVjXQoqrYOWVKPGYjitmklCBlYZmFyyIsi/CclF12Ws+se+Gx7tyfmeuc&#10;uExwnc3XTpIppZC10Fpir4L1ynyyb09qvZktzEZEy95LKeWC1AZiCgrNz2JRYU6FJU9MZUdSpaHs&#10;Yr64sfNNDhrykG8Z2NA4gPWoqCBIRTKSNMGMP9jw4Xi4vEcwko0J5gDIUekUoIX5dH3YKN8ZqLi4&#10;ifuRqTVSb4OJrG6nFAdM4v2SxhwnVUwKsZJSpeTOy3Xiy+vEHz9f+PH9yo/vC1++ztyumXlWajVf&#10;et8ePB/vPO9v3D/eeDw/Ru5omkJm22TKtSm97u7Dbex1Y98N6E3ek9X6EBqQlGQCtV6Y+9bYVwMz&#10;jGjg/lBI7I3zwZyGoWggiqSGSXM5e1i8qoKIzYQcQMSIA5PPYygkHDHs2BPDgbI+pgdI5VUwPk+d&#10;kJ7S4YeFv6XnxHHYlrNnFvZq7PnulU86lBWOvpJySOecGLuRsD77a+MB/v2HxwefxnMkoUPCz+3l&#10;SKy73zF+dhiYMc7E2er3oqidG9jnHEl6+be7iYsMvyv8gmGeTvMS+2P4KDGQv9FFhn+lJzPeXT4M&#10;DnZNGq+3nJvlYVTUJBsxm5fDdp9AKB1rJ5wGj82GH+TXjacQzOacbMoxI/a6FPHbuHcl5IJO3uYx&#10;jUBUCg8pS9w2uE04V8QMSbxBQrALyac59T+H33TeGX4t70cUYMaQ2op15Vc3OeJDvcXMZHISpnya&#10;63Pye5AFhm8hbhQqQjsAkQB9JSG9k5xoMySlJM7d34KVAHqS2Vpc2u9YdOrnvQGP9h1eqO89rxoy&#10;m3ZeqzGy6fRvxpif/20f+fk81vBZTisjAPdxaX8ckfAf1acmNqWC+3CjT6eEH3MagtMj2ycfShjH&#10;85zuJ4COiHeAyE2MdeL2QlRHRcz43Xn7C4fNwcGMaPJ8fz7469df/Ot//8Xb/Z2tbabNPU9MFDqN&#10;nNLoDbC3lefW2erG83nn7dcv3n698fb2awzwZZn5+uULP3/+g3/+8U9+fv+Db1++EyWNOU/0bsn6&#10;y/VBWd7pWfh4fnB/frDtD+73N97uF67XhcuysMzT6B2QUyb15Htuo3s57wiyfOIsB2uvS1mQbEmD&#10;0WzNjWgw76MBsiVX7Buxnhcg3nunmuHwBJYZtGasl25gB91Ky1bZoFjzsTjYLIGUmcpsC06swiOC&#10;CqV5DxHrGWHVGC53MyRPKltUa7Q6GEdDjgB1OSSTO1rmmcu8cJkvXC5XLrPJ6+RkTaMPExXVKJ6s&#10;as5E9uqFfd/Z1icPl+15PB+s22rSQ9PEcrlQipfoRirMkw3dM7PaDKiJlZySu1BxcKhXZWD/3luj&#10;5OIN3CxY7NJJKVFKYbkstLrRmpUW91atWZyKb7Od3nbW7WFMb4XeG3OZuSwX/vr1N/O0kPPEPM8m&#10;MzQvLNPMMk8s88LlcuF2vTHP1mC8TLNXZyRLNu47vT9RXYEVAzQ2mn/beixM88Tt9sLL7ZXryyvz&#10;cqH2Rtm8pPp653599wZpqzUjxhJwuFtDxxsZK5qhV2eqWrYsBNSdsRoyOY19t94qe9tZujlzJvkt&#10;z3paAAAgAElEQVSULEHbTCIrkrLJy8x7s6A2S6ekTs9KSUJOhduUSbdC6tnLtYVfXXjuD+q+2ZFS&#10;DKCKxo9lJF/gU3lpnDF6GMLkAhmitidbU5MQMqFvkiQDubx3Quyv3pXaOuu6cX88eK4ra91pvVvz&#10;SUnkqTDNM9O8MC8Lec5IFitXb5s5iVjC1oJfk3lS1MCTPDOXK216gbqi3ZLgxvar9NbtMEkCyYEQ&#10;dcZsMl5DNEmLA6KBVcOINdiWMN4daGKAoO5+iOYhm2G9KmwzGRtgAmlEq29BrfoJq9Ww/h6R+Paf&#10;BVtPw4HyQ+R0zsZ9uqIGXQ3I6FiCRWaliJDDyWiY1JQcrEr8oO94g1Fnk3btw+mTnMileLXMhVLm&#10;YctzzoONbszRSt2tUek5KNr2zcH1B+vzyf258txWts308/dqUoTrvvJ4Pln3J/u+0Xt15nJ2kMds&#10;itna3eUMdvpeTZJAssm0lIVluvIyf+Hr7Rvfv37n25cffH39zu36hcvlyuJVP2CSSq016DCXyQEo&#10;zKnqjU07mzZ6q/a6CCI8oM2TGrCjFuzGd/LksSbQrN5o1taGZMtOG9jhrmaX4Yz6avIzqFoSSztV&#10;d5fm2ql9o+pO69Z02/ZHc/BEUQlAd8ca4h2BgEgkbIIh64lcbWZ7iMDm1GhTk5+tgrjaPxRaF1pT&#10;WneAqTX7pNRQ3ZBcyamjbKg8EVlRKqHNGz64cJw/kTAPX/nf4pzDL/vs4/o14jVdMQCmMqTozC6F&#10;nBgOzihRxZUyMNnfoyzXym05knLui7vbYRKE/qee73MEJT6inyOL3352eqBTQHIeg+62a/jsIVXj&#10;MUocPWe326rvjqRrDE5vv8cGxyAPPPY0rmBJ2J4Cj41QyoGtfLJbauPam49fsqBs151Hu9O2jtVN&#10;gsxX2B70/GSeFspUSW6nWzsDUeZXpXMc5DZc3ICKkwsCnB6BmkuSRngnahVPg1U5nH9LakuXEVwm&#10;D8jCqU+RAJUIFW18slemjcqQ7klIsYqaIenUOxllEqwiYxK+XISfXzJ/fpv45x8X/vzjyp9/XPjy&#10;MnG7ZpY5WTVGBsk61h8eKH3Kgp4Wg56e7Qj4D+mGIeEQ7xnhW4A/HhQ64QKxxNtYL6fgaPj6yfuK&#10;OUnL2MUO6ghYos/6ShlDPJpYyuneDys4tKeRf7MHIzwdPkv8InwZry5MAhkKZYxdVBFuuo45syQO&#10;VhHYIkkto2IiPszyDBanBNgRY4XHPbbusiWF4px3skokLXO2XhmpZCRlotLO7L2OqveOegWGy1sJ&#10;p28DM3attkeIz7ZkaAeTbY+4zGOrnOzMTJ4w6N5kOVj+SXHSS9SZ2r7q7QBpcs4+N+mo9BF1mVzr&#10;C5XiXqKv1tke+pwLhy092yjbRzHp6sCIpR0/6aCLxVpmI33tq+1wSTrkLgdhzp2ow+55hUdKTvKx&#10;NZeQY+2dDXvMdTBB8bUXkmt4TyxPtIbk2PCxwcHOSKL6uvDYVHwnGqnIY0Ftw/Zlr7Kje4w4DLf5&#10;Jb1HXwGb/JQMIIj91b06G80jASKiXLJwmzMvt5nnvfIslbY2tn3jg8wyCbc5Ua8F7cmro6HkTu/b&#10;qKJvvbLXlef65LpvtNbI2Z49FBREMl1H7cKnYTUyjox58oIFnEZl+3LUusHoOzEyn2Ej7O+HX2YV&#10;3qPCIjZ1BAU+XkTyTs2fTs1sbIDhXXD5Kbc3/hnna2mQvTqkpt682+c8eV+asJm+VlXamCMBUlKm&#10;BFPOXObM9ZL5+jLx/duVf/7zCz+/X/j6OjHNSutP7o83fv36H97e/mZ9vlP3J72u/ryNeYJ5sqr+&#10;nH2dqfn/2qr1qGu7yYOhpGSxeM6TEUUx3w/NVomxd9bnzrY26tbQ5nkcDDqO89l6u9g6lqSUyeQv&#10;k1d0Hjuc4ZdmSbYG/KDWplgT+iCfONwXZ75XmIQ6SJDftr2b5NXYvweDn3QkXyO+tS9ngY2kOi5P&#10;Fr9XjwHGRa1KSq0qRNVyIwF8p5S99UIkdg3sGgnYU3XI4RCeRmUk/jn9PMaK8XdGcvFgVEcVaABL&#10;uL355GeOr3Q4mG6vBgCS4vq/O6NyDIuP7++3eZzrn32N47e+T8dzuM31hLHF55Z7sDXYCYZheCyC&#10;g4Lhx/QTwHga52DVqyQ7n/yaYW+JSsZx/8NLdhutY44+DZ0e/mSsg0jKhy8T576287MfVfRHFZ6a&#10;OoMw2EhRhXAGIAZsEKarn5j0I1hhFASpVz7QvJLldP55IuiYG43PSeMbOQgl4QOPsRmD4GDkqIRK&#10;x/Vxf08wzU6/fhpa4OoVGv7+dFp/xJkeCwVEQ7rq5Ot1HWbYxitZldUAkc1y2MzbWZ39FMrEVjsq&#10;8aTFWjx8Bhkzd/ILfUXI8YLDl2mnGOOECJjfo6eg9WRTfP0EIcmW3cnZdh/TCqjSeF98TpKgER3T&#10;efZxw68xqSziBYh2shNTTtbOv479e7aG4GDGtm68f5jExq+PDz7WDVJhubyYQU/eHLfY5kas4bJI&#10;57nf+bi/8/72N3//71/cPz5Y1ycpZeZ55np95evXL/z88YPv33/y7dtPvr5+d01sS+D33pGUqdpY&#10;amGaZZQpPp+Vuif2urDtC+syM0+mk26SMMtIAljvjgTdJGpSEmSzDRKlYueyfuOrBQpqAY30PJj2&#10;Fpjrscl9EUTpYjRGFvHeA1LIZDrZEvYK2jqb7mh7wpLIl8mCkFzQlK1RMI7QibO/q8sCdftuPYq4&#10;jYm6190b0G4GdHizs9qba+u6cQ2mlXamlJmnwmVeeLl94cvLV15vX7hdX1imi+vtHwsPYTSiNTDD&#10;En4BZmz7xuNxZ0oLJc3cLq/svTJlY8lM82zPQ2dv+/i2jVSPMW9Hg0GJUlqwOXR5qdGXA6H1xrpt&#10;9GQMv2kuvH65kTPc73fqnq20XtQT2erAk1DyRO+N53M13lcy6YkdS25/PB8EEjuViSlPw/Fa5pnL&#10;MnFzMON2e2W5XEl5MrmmUkBMZmjfN0887ux1RWnkLKhveKsmsobttRl4YOXrmZIWXpYXvty+cX+5&#10;835/5yN/kOU5glNjoEaImYa0lraE9iN5TjdDpc0SkaKNKju1bex1ZVuf1HKhp9nWsJueAO+qiuvg&#10;OrPEmf7a8wjU8MO1pMR1WsivX0koE5ncE+/3N57bB6iSVZidRVXmyZuKZ3IyGafByowzlG4s8GaH&#10;S+oBAJrRblRI1oMmlUTJ0Xwwu99SqXtnf67s65O6bfR9h2byGtOUWS4Tl+uVaZlJJVug3iqtddb9&#10;yXN/8KwPmjZXjjA2USmCJCtbzDKxlBdEGmntpKpsqjQSXTP0zYMEjvu36NMPFC9/xJKR4yDyoA8/&#10;oLR7klUx9rkab1LYyTJZEgwrm8cdVyWjUlCZR7l1bTu7OJAR1R/gjroYQ6172JDszNdYA/7lW/Oc&#10;fxw+iONi5ALzBG02uamQfNWu7M3siyw7c64OSFq/k1ImpmlmuVy4Xq4sy425XJxRl4ejsKtXrtXq&#10;skOrAREOYBgIaNUYz8d9VAsaGOHv7bZPezObtjnIUetmLFdJiOsmGyC405s5Y1mbNcAtC9flxm1+&#10;4bq88HJ95fX6lW+vP/n+5Sc/vv3gdv3KZb4NiToQky2sjUgklAIpLZ7kkSEV0ruV3SOWDO/aaexe&#10;SSPMKTEpDA6yWJIp6iNEjV0WAAjSEDW5rnTyhKJXRjictRtgsbeNve1s3QDZ2nf2ADJ0oxNAhoMZ&#10;ap+Mgxmqq/3O2TiWDMjDOYuqjtZ2Qpu25DJIBdZ0085rY7FMZLmQWFBmWs/salrvZAMGet/ofaXL&#10;ky5PkCciT5Ks5Fz93P/sKHWPQ5UTGYnjO3zaEVqEz3dyqMZr/M+oILBgmNHboe0GcNTdgFljS4Nk&#10;MfveQZsQRN182m+n3LD5kMWO0uReTNz7EQIdJKvzz+C45jmOGHHe6eFF+O1BT9cKP7b75/RjnCKO&#10;UXcsRuDzaSAtDhg9DeTg/jq5cswF4PKDB8epWZwZsQ9osCzNm5jFGn723RKze9/t9KyJnhfS9kDL&#10;Sk0rCzuTNLL3nugdtgZ7NxD4LNcZIIV2SxR3D1SsZEbNXquxQLOX4muwk8Uqnob2tlpSEJe0CIdd&#10;fA8IAW44AB4Jz9i7ahXK3YEKA8rxYLZ75Y414y505iQsJfG6CF+viR8vmT+/z/zzjwv/8Y8bP39c&#10;+P7NemMsi9nmHA3ZR4hyDqXD73Rf2yWNRpLebYqRfZzB6PcbAJH4JlM9+vwYKOFM2GPpEVzxSAZ/&#10;Zjieg7UIVoUskcgHoZ1yQfLbguT0fg/YRFyIRU7l9PEquxvFxyeSOpHYcnDLCjUtmZayjU0AGomT&#10;grnHKl2D5MCIPbplX48P/w00Eszvb9XXQ91J3VaUxDhGckJD2stlhzD7UTXkAwO4UHo2OoRVbHQq&#10;nV07WzMy1V7rSJan5BCP2+0jFyCRF/ZEYaakw84rltyQnsg9U7BzMEnYDR0kMW2WHKt7HSsjKjBi&#10;PMnF9pUbvl47IkY8sKSIDrD4zHL9ZOcOrtXpxycjqZ5AwNchBvjZfnaWrOpYQynL2CnHwESCXD5X&#10;kvg6UDUCoRKJdx022d3yT/m71oOBHtcURvP1cS8H69NIN2HXfKdJABg+dr3bOYxL1+buMXFUgtvZ&#10;ZfqJ3ZJVAOJ9NUa1uLHDiyQ0H6zUGJWSYZ4Sl6UwT9YMutGobUOb8CiFdZlpO2i3w69MiXk2GeKy&#10;TURflNYMBNl3I54Uv8+cxQtS1Nesnzl67CG0G3FlW2m1j/Uxzs1IzNrEW6LPnGZ/1rAm5ncFWemT&#10;FNFYSxyvH5UYdn9o9cPwSDINK6U4gOGfI3Akay2ncqCgpy8516n5OeOJRZXINAT4Yvvq9Zr58WXh&#10;5/crr7fCt68LP/+48XLLzDOs2ztv7//Dv/73//D2/ov7w4AMoVlfpikzl0QuM8tk/UJ7EE+qkQBr&#10;NR9RFGsm7z0yigQDPmGUKavOrq1Td69A84qLnK0HlAjUbn0DTXXAZabEKlWnScmTxc3J1TGQxFFB&#10;xsgDiVcCaze/wv7034FLYEWeDMs9OOGu1s5zbax7Y9u8T5+rJwT4HIzthB7OT+8OypzONO/XMeR/&#10;hjNlr4lcEurM8qj6CPb3aQlErBB2dazsT7YvTtr4M15wdgrtGewan4JXIjdgfkA97aAj8XmcvXw+&#10;u8NpbuYzGLPISayRJA82j8DBfAm7/Lsz+7vDeWKqB/iA+R6iAWLG0euWMgnRJM/cy366Vvzp574e&#10;Txtng5lZtxt+bmi3CnbGrXeiKv48JkeFaDzXUR1xvJdh4y3YMD/kE0DhdzXWVZyD4QeESTtKuE/3&#10;cfoswWxecihG3CbGGTNIHVYFoXpUkJnvVzk5YP82J8PPVrwCI6FeoXU8SYxRGuNkP26nGMbHLw7K&#10;YIKd7K71OCsjuR7jC+IprmMt6bD5PjaaT59/unZ8SfRLKgyww1/fUzaA1QEi8xFtv2r0Y4rro8cz&#10;JTndq5zmI4iJfYxlCPHqqRdgnFljhYpAjkpzB+AERMX5jTLWa/hTipOz/D6sTkC9Mil8jfiUdOyN&#10;iBE8d4hEbdN5PYp3wlUHleyZolqDmIPf3HUDM/aN++POx+PBViuSM5dyo6TMUiYrByzZSD5qrFRr&#10;FP7g/vjg7f0vfr3/xcfzjXVfqbVxWawPxzQlpjkzzSfWtJhWorjGMc4WqrWybivb+mBd72zbA2Ns&#10;J3JtrM+d3ibqXLgsF0Su1uw1273N0QC1d39WHYnPHnq9o9TXggobMGeHpSh3iSBRj8nwVdA5Eu4i&#10;ptU5lYUcDWylUHexREUCNGEMUttIKU+QrKy1qwfCPRJ9lqxtag31Npd3isbDijOQQ1bLgY6QmjHg&#10;4XBKQ2s8JHtsHEJKCLIU05yfrqM0ezi4Ck1cpqVbIG5SNmprYO/UqrQu5DRzWWauSZhKsWR1yaag&#10;2xu5VUrbyX2j1szeNra6mr65B1SBHKeousCYWk0d9EqZZblYsnHf0aRclwvfvv8kS0JbZ71bdci6&#10;r/S6j8qVFkmkDvfHg/f7u7PTHdn0cvzqQEDvShFzonJOlJyYS+GyTFyWhev1wu32yjwvqFpVyFRm&#10;5vlC9tLCYE23ZhIrxi5x4E6Mjf3cNqbHk5RmkkxIsZLQlGxelunKZXnhsrzy2J+WAFaTsCIMvB+X&#10;khK5wKSJGkxDN3TuY9PFNP+3bWVdn6zTk31aaWU2hgoC4lixglZFpZHxpmuSkYRV6ewbe/S9UMh5&#10;oqRMmi5w6aQuZC18WV55bneaVsidMlnD+TIVyjRZeXjKdGlHEsOPq9Y7te2sdbN9oPUwlhwNPQ2T&#10;FNDkDB4DKeveWJ8b948PHu8fbPcHtM5cCtOceLm98PJq39M8Uelsz+foo7DuT9b6ZG1Pckksy5Xl&#10;sthYqzgzD2tana6mR+8STnSh6gdVHzQE7TukNlh7qbuupoafY2MfNj0YcCV7NO2xUrASVCyxoM3A&#10;DNENpFhTK6zqA/HkpiSamGPfeqb3gga7i3BscSDDGEQe4zvQ6EwSDhZOFmM1jdLDkw8JQaJRNMNU&#10;oBShFCFnoWc71qYizPPMcrlaldLrV15frHrhurxymV+YlytlmpGUUcHAB+8VtO+2NtZt4/n0htDP&#10;B7Vu7PvKtj+tT0bb2Ter0qj7NpJ+wSAcFWdeiaN9g76jtdGTayQP+bNGFpjnwmV+4Xq58nJ95fvr&#10;D77evvNy+crt8spteeVy/cLt8sLtcmPKCzlNKHjjcAOeBWcweDVR9N/ppVMmqxYyWcGNvWZou4Pb&#10;QuqJ7Da/qvVUkhw9V7zqQp1LqLaAtFsTThUDw9A0nNk+viu1rezxXVcDNQgwY2NrJp+n7LjIyKjO&#10;sDMbkB2V1aWm6qez6XCm3abBSbYRUnP2MSHvZs5QYiLJTJYbSa7AQusTVQute88aUZTVv58oD1Qe&#10;CCtgcpnC4YPG5xA+g9/jwWA5HN/DCTy+fg/L1M/PADJ6s14LzUGMfVN69QA5FLiwdGiwXqcMU1Hm&#10;IrZ/0hiuUSWlCq1hjL90PENSpXksSHLfQofvaPeaZMQr6m8NdkzEUxGIpd9jBX9D+PyDVeO2R7KN&#10;l22xWON4sssSCr3BeSCjTH1Um/gvw56dcoeW/E4y/i3y+XUxhylbUlO7+h6To8+XtYZn1Z3cVqhP&#10;aNHktJN7M4BZhb1ZAmLvJq/Te6xjG8Pm42IsKRuQiDHGOZ2CUCOQchSpUiMRDc5UtgNhkDokNPVP&#10;LNzD7yeCHJUopu/D/mcRC+ycFZlRiiiTKEsWrgW+XxP/+Drx5/eFf/7jyp8/r3z/PvP1y8TLpTDP&#10;iex22z7TGyNqBE0c55jf26ioUB0/P2QIDLQxQOM4648G6afg0SsnImmLWoWBeeTiy9vJLsmCRh1V&#10;zUfweQp7/ePO9yYHg0zhXEqfNIIrly3EXj/8u1OJ+7H7IvI4fpo8qSzZksGSEtozkq2LxoQgtbq/&#10;Y5WJNCWVQ4JkbFSJsU1jHeD2NKvFPtH7SB1VDBqX7cMgpeFSVsGwtCR41c7ejwqMShsyg90Z1LVX&#10;tm4ARmtOttLok8RIvBxMdftKDiqFBEr0xrDKozzSZQlPDGq2yKmbnyER9OPnlfdIGhKPAQakBFpO&#10;QTLQ43PFSj4caBR3Is9rRDwOHHOq/r9IaPi6Evflf+/rMuY9jJkbx1NOydemjY8BWg5QptjvEbcq&#10;Jo0RGy2ZLVVcjk6NyD9m+DirokLp3IsKnx8Ng31OUvl745W9w2haql65wCE7EWsnYmozXzYeJadP&#10;z1m7S+92i4PzFMlpBoM5ZSNFzZNwvSxcro35YioEvWEqBNvGc514rjP7NtGbUGRinhLknVavrPsT&#10;ZR/M/5BGVrdXw3gKwx83++vxuDbf8zribkM/znsxcgenRORYQcdaQeRzEgb//GFD4Si5ORLGB4PX&#10;9/GoqrH3j7k+z93JP7fLHonTc1J3XHusxz7+lN4gWfILUZJ0ShZerpmf3yb+8x8v3C6J60VY8kbb&#10;Gx/bxsfjb369/Td///V/eW5PI/G1nSkL01RYpsQ8F8qUHew0ssy+Ww+0Vm2Ooho/l8yUjCCoip3b&#10;tQ3fMSq7liUzLws3gnxqZKzaBaTYdypG6KLYepZMypmpTJRpsr6dYsnxMP/uADIqs7pgvbxM6SEk&#10;yWIfDMKvgEpUmluOZN07267su/WG3Wtnrbjt6kcFabOcR6+d2hgV9FGRoVJPQIZXNI1tK0eVBQGe&#10;mZ1lABt2clqyNI1njMT9sU6ioe8wVr+tMzh5kr8drmMFj3sJJ9d+IoefIJzOaAfux+tOeyX8IjDH&#10;NCozP+25frJl8Twnh9b9xXjNiD/8rCTARmDIW0lywEDHuTvuK/wf5AgkSERPqqiqPbzoGKc4k93P&#10;MSN0crDdcR7zYsQvjbFXsWrTAeKEPT/mL/JZKnHupNN0STw9AQ4NQoODl6pqamtHsODnZPgVHNUZ&#10;Gr12juBAws/9tDYir9SMcKtOftDjbJSooDitLgWMB2rJdk3Huj2vEQkFl36Mn2I+x3kO4sw9JE1x&#10;ZZXq5tV9lwHMnWz5OB+D4eBr0xPvVoExHDK7L8moSy8PX95BFZE8iDpwnBEqBU0TPZlPHD7w8CF6&#10;yA/Gx4jlh2I3yHnEzZankM+IUZOokXIrcj6ffJ2N1Rtr+7z2z+fbsJf+6F5ZGzJSIaEJB1gc/cjG&#10;s/v7x6cGuYXuyiX42Iyd4ON5HJ8FzEl4rhv7tpNIvCxXa6JbJpZpYZ6LJ2krz+3O/jBJjvvjzvv7&#10;Gx/vbzzvH7S2I6JMswEYy1y4LIuXFBpy2nplqxs59GBVqX1n3e/cn2983P/m7eMvtu0OVErCJCJ0&#10;o7WO0EDsemWakLqhlFFBIiKQvVS67c7SDDaEJY5GA3BHosLpj0k7MPfYaJmo5ziQIlsGJS8s85V5&#10;ujLl2ZpStUSvQtsV7caOFk2UsjClYkvfmX471tQ6ucZ/EpP6McawAxne1Lu5U3Zm2Yy150H2aYsP&#10;R64B+y4kKsJGySvTc2VdVuZ6YZqaV0HosXeJINABjGaH7rZXno+N9w+TbNn2DZSR0F/m2at2hKQm&#10;x4M79lkT+ygpd8315gZO1P3FZAw2LFFbTVwV7UqZJ2OA7RZM3W6Fr19/8PX2lXmaaXtlXY193epG&#10;3U1WqTbTzV7XnV9vb8x/WQXRtq62ZsMMSDJwrAglZS8ztsqUda90Xan1ybY/eDw/yKlQd0VyoZSZ&#10;ZbkyLwuTO0jB1jDALSFi2vjd2RnrujGVp6+hizUkFwG18ukpX1imFy7zC5f5ga6Ndd9HlUDKDmaI&#10;Nb4OtrWoMVHtSLFDV7VZQrBV6r6xrSvP6cFzuTBNEyV77wkzy0TTZHNqu0s62ZrrPVnisFWaZDre&#10;Hi1n5jyRlhtFMnNZ2F6+sNWVve10rZC6NX0riTJNZAe+Yq1pj0bCDrzUjWl/8txXtvpkb6vJ1tCt&#10;dDYVCjNZJrJMpGjm1zv7uvH8eHD/9c52f9K3ndStQfj1euX1yysvr69crgsdZa0rv+5vvD/eeax3&#10;tmosdHLnIhfmE/EEN/ISTqWYg23sc6Am1p4PNg9qyEI6nLfunuiIreJwAstVFLfrPQ50DNz3ZKMl&#10;f2wfSW9Y35RqDG3JHjMJnUyneEKi2DfVnCLs7G+YKtneYfdEcjC9k9u97l5MStCSJQjTKSnKYY6O&#10;xGw2IGNeLCFdSqHX7GDdhZfLF16u3/jy8pMvtx+8XL9zma8mKZVmB/4MvIhkz1o3nuuT5/PJYzMp&#10;gcfqMlLbSvW+G92rKHqrx9+76/y4k2oST65b3iv0amWmvZHUBiYASGs4nrnMVp317fUb31xC6tvr&#10;T15v37jOX1jKhalcRgP54msEtV5KcdiHWxlyaV1s3eZkBKCcT9UqbSL3CfrukoeWtK/SyWLSWlW7&#10;y5cYUYAUSSBbQCYj1hFNVG1INw8o+mAYU9qqMbb6ZKt39npn79Zku4kBGa2tVN1Q2S3AGmBGG8C0&#10;LVZPiUXSBRj64ue17ut0OPkY2z6+VCMOEEQ3hCdJniRZgAu9X+n9gqo1vFegyw7sIDsiG0meiFRi&#10;4MO/P/adn+/+O+vB4GereqIzYpaTP3c46/8e8qnvqeZAejSG12p/ms9hbFSrrsPAi0VMjqHANBmo&#10;YapgOvZhVxlgydh/Ailbj474fPdzPdjxZ0zhYPLpa/gNI+F4+Kj2glNq9fRzi9tO8kt+se6vE/D7&#10;j8nWT3FmP5HPRwx6uqPkE6XY+/qnwZYxn+Agjh6AUzb8z68t1Gprq4tQUwPZuNcnfV9J3SqhWu6U&#10;ZD6iNuv7Y41obT71fI8xQP5Adm5G+becb3GAQHankRR3n1MYPwH1hBJELwGAKPf/nEI/hWpj/C0J&#10;ZVxMFxCXzoRJS82p8zpPfHvJ/OePmf/4eeGf/7Am39+/Lby+urTU4kCGS4mNews/MTbsCBQ55nb4&#10;VB7IBMgQyWAfwAAutDeCGXg+Y0dCyQk58fEx9CMJAP6LdATcpymKuTnC7Pi/JaIMEPLEoS/M0TxS&#10;A5zyJLC4PIJGAiXav4cGuu1ri4uPNUAE7Ckhubj8UTLmcUqo92iKecYDwnG8nsCZETmmWEH2/CGN&#10;l9xudR/DYzq8QkCS7xkZ9k3xXhi9ez8ZAzfs3FD23v1b2ZvJvtbuIMZILkTSVYf8mvSDnJGT9TXL&#10;sS5OSY9IzoWMWoIhz6TJmcqig3RlPm0/Vfnbs5Wc3ODqAAoimWUa+B6DhJGSsbJ9oE9VDefleKo0&#10;imTTkJ1SGXFE2IYUm2bsEQdCx8Fz3rQuJ+bJtcQx950j5ox9JxBYIqPfoQMnARoR5FwJX9X/MdbQ&#10;AVCG9TnAiuOeLXlucxeJq6OCxP0/H6ikRvSxpG8f45F6N7KwKj0pOUqC1QFmtfkUhKkkbpeZl1vj&#10;/WU36eDd+h7tdef5XLk/Zh6Pme1ZaW0hyUSablwuG7WviDipQvCYRS0BGIeiV0CYf+zVJQ6yKEkA&#10;ACAASURBVBKgI9anLVmcIhm0Wu+7iFNkyH2eoSyf49j/Yds4zZnAwUzqn+ZiGLfTfMR19QSKRBI4&#10;fn2cI+IyN1FtEgmyWN0nIMPl66RXxJOLYfvyBMuUuS2F65R4XeCPb5mf3wp/fC/k3Emys28rW33w&#10;XO88Hr/4ePxi3x8IlblAngolJ6aSmCcjtuZsUUVrlbrv7NvOttVB0k6SvB9TYppmkER3cEI0k9JE&#10;ThM5zaRsPSut/4lLLEqidaV2RcjGuM7TADP6SJ6KqQLkbJXXXukYh7WRHA/bKerVTE5ANXWOM5jh&#10;4CUWuxoJ1ECKbe9sVa2nq/d8Wxvsu1Vm16qmILBW9q2yrY19V/aqbF7F0RzI9/Jdn25laPsrdtQL&#10;n9ej/mbD/MUD5Pr0ZfZbzj48J0c39o1tKs4yUra2Pv9O4uOGU81Y13H6Rj1i9NT4xMi3A9NOgnTM&#10;Q9zaMK1qZ7Lrhvkc+Ckp7of5PYStPMbjIOpFkjuY5YwKcxzw+M35UyzJz2/gosd3OJgYfbvGEI8/&#10;w6/R4x4/TYqOK4sCXcb9DJmD05wI8Zlu5sZnnHpExLjEHUcOdNiqY12EH6d0l2Ri+B/qADaSHYBP&#10;hJSnKFaN4LOtiOe9onLfq/RPz2rmrI/5kPE89m/zZ7rFrEdgRlQr62BmqZPZY0bibD2Av/G6YSe9&#10;F2x8rnivmQCw9XjjkJny940qCZWjckcYZ4tIczAuKof8sIwqI3+ew6dNA+c2Wx89joKVFn6GEa3G&#10;fnRJsCSdsdoCgFPLqYW/N+zF8NjOJ83xHT9IYlVfxzgcdV0SklM+HkKB5Ey1fgCox1rU09U1Fqkf&#10;y3E++w3q6SbilIwfD7fxiIYKGFO07sZKn3NhmRaWeWaeZqZiTX4RZdvv7PvOr/d37o83Pj5+8fHx&#10;N4/HB/u2I8A82eFyvdx4ub7wcrtxWS6UXFCUve3IeqckY1D33niuDz4eb7x9/M2v9794f/+L1lam&#10;YsHouelYBPLNk/0xKCLFpYPSkARRr1YIB/Tc4BtVtAXI4Uy/cEzH8DhrS81XC8x4VN6lRE4TU7kw&#10;z1dmT2IVCqKF3pKBGSpWqqpWmqNdabUhbJ7YzuQSkjt5ABehL9x6t+d1JtR4nrEsfjOUQy5EaSrj&#10;YMGduiTWTHd5WsJtKrO9z/uBWMLAtcy7AyKtU/fK87Hy8XHn/e2ddV1ptZlDQGIuJ0MAhMRBcjZA&#10;loQUu+PeTT6Iupmj6QnzMFDRxJzxnEIq2Zqoi/XsaL2T88Tt5StfX74iiDGyt6cnMbuxNJqy1cbj&#10;+eSvv/7mcvnK//zrX7z9srULzdiw82Ta/PPEMs3mvHeT8GptR7TZWhFzZvZqjlhXAVkp0+ZM89nA&#10;kJxZlpl5npmnyabImbr7VlnTxlw22qUeciTJDJNgvRimcmWebizTlb0+2eqD1kG6G9JofIw53XQd&#10;IJ2V7JrB6b2PRnUt2Tit653n08CnZe7W+FTycP5b65BM8xcv3bcdYPJJre3eWlqcW2eBp1VbJOZp&#10;ovWbsfnqbk3ktYYtN43vnEYDY1sXtu6sAqky7Rs5zcCD3pMxWZs3liyFxExJs8md5Qkhow0Dr56r&#10;Vet8PKjPDZoxIeecuVwWlssy5KX2ao2h357v/Hq8cV8/aF7JdZkmsleTpCxY0ySXZkgGaERiYioO&#10;Iam4JENFtLpjhB+OrmfcdRhmSd5D42S/R1M+CfuDl10QcZQFYuogr1Zj7CskOsHIsKPHAA1lInoX&#10;qFZ6UqpYr4yqQm3CXj2hIOpr0eSIgsCVE15Z539PalUpcd8wbGnKiXnO5FR4uRS0TySuLOWF6/yF&#10;6/zKdfnCZfnCZX5lnq7WzwYxBqgzVrdaWfeNdd94bE/uzwf3+53nalU0+75aH4selQvNjsBW0bbb&#10;n25PklcUgSXReq1Hv47eELVEYCQpkgolZ5Z54Xa58fXLN75/+c73bz/5/vUn37785Hb5wjLfmPPF&#10;qqwoB2AfLK4A1kf2Ns6YjCZnJqmBXCGbmEomTZnUC1knkhYre6fRi9AKtKz0rPQMzTXtNSk59ciT&#10;eCP5cAJskqK/Uuve96JXmoMVW3t64+x3an/QdKWz0XWn9w3YDQxL5nDZntUjDxf+x/BJ/KQ6BSLh&#10;X58O3LEfAjiLnw3mtjbQhrAjPEEfdF1RvSEUVA3MVCoaQEbaIICM8IXl5Li5Q/UJUJQjbonvzPDb&#10;Dr/s/6frbdsbx3Vs7RskJdlO6qWre8+c8///3Twzs3dXJbYlkcT5AICSa+ZJX+mqSmxZ4gsIYC0s&#10;/BYQvgAEnlfoHbSZXU6xfzxJmjwZVIowTTBPwjSbPJtVNBmQUU4BUfMeDsoIYcaYRgASTNnzs8Tv&#10;hQMA+Z8Agtui80O5z/Xi5Z7GKvyjSFgOuahkPy8JSo5kGAiWOLCqVOtp1LzqwXqfAC7lebi+eox5&#10;H/8cznAMfvQMGe9Tt5USoHFCmpdKp07Xlb0+6PVBqU90sv4uth/tPNq6sncHptSqKUK2ItjREXCJ&#10;+y7dTKcnl3BCXqSLjmS7SUjFDhkOHNHMPAyq8srujcSpza/3XUoWEIp2uxcg0QzYSN2BDLjN8OfX&#10;xL/9MfN//7rxb39e+fPHla9fCu9vhcuSrSLDcwN2LxY0utUcExBjLBJ+m/9gTNZ4/INVSsSIHmxF&#10;6ZL768OnOSVH0ABmzyy1I0EbNiKqN2IjHn+V455Fgn7hkbc/kXaPMvSYJV/7IXXwCgDGa+x7BFkJ&#10;w49Oe4R4fnF7nz0A92yziss5eXzRY13/BmDEEI6kRjznCfRBFSdWj7jQYoAYz9igrpnvsUL4XQ2X&#10;uFWTRekCTdRlbw3QiD3bIwvp9kkd3OB016Png49HTtETwpLZYWjFZaiEU3DPifnn70+kcb7HLHRv&#10;ctqxZGMADyn75ziAm5LLG40A/Nhmxw4065G8T8tRNe9OuuuNS4pkvrNC/YxSX2NHlv8YY3W/TMbE&#10;HPspQATRAGw7niY6fMfRQFbHWjTp1+F4kZNaYs+tTdi95AzJ4xkZeyj0z6O5eNdOSB/bozhxJ1nD&#10;bUnJq6LMtqoc11TVIWGpqFfWeBzclFY7qYIUj18k9plJBZWcuF4yb2+Nt8fCvnbqpnaWYhXtH/eV&#10;j8/Cx2fh29eJ1ifKtLAsN5QdXJpqMIqHPYq1aJ9thLDYT7bAJIkTrjJ5smp0872PCi6CzX0cRGM1&#10;Rvx9ZF705dfH38MyYutEjj1jtt3Zs2cfw/d2j3s52cL49zG/esQOnli1xB8H47zv0J6oVlKCMiWW&#10;68T728yPbzduC9wW5dt74fvXzO3Sad3OzMfzg8/HTz7vv9i2B72v5KTMHvuWYjJhImr9CXEb2yp1&#10;29jXnX1rtBr7TVzGN3sPzAsi2eJ4tT5HOc+UPJPzzDTNQ27c+kVlVIwwtDdPpKV8qszIzkJXoo+O&#10;eFIxicndxYyYi/4b6UghgN8gjkKQh8IXMlk4q26183DfQ1rK05Aq5kdUZd8atcK+m/LI87GxPpRt&#10;a2y7sDblvnXW6j6Lm28j/FmOAzSK+kEdJP6NeXMGtQzk6odtivPaE/byIv/Tx/lmiiI2V0O+8rwH&#10;nAQUZ398prGwz54q4z1HNcm48jhLJQLjqIDg/Eec5f7D4ZKEvxDXHSc/nP415J4IP8HBQ/Ex7pHs&#10;tvEKIOA4l8Y7jyu7TRlyPeo+4fAD4qzmONfVaz5DccGvM+JoMPvJyZzEWA5/Sj1vGc7Ocb9g4Mzh&#10;45zPZBiZ8/gej3TMQxCnXzyRUfVhyfqQQrUz/AAkVM1/sHyigRmtu0oOWJVqzP5YD+LXwuN02zOi&#10;YHJJJzDD2RsvVaBu5+0Ps/+WWvQBfAFvekye48i2f1KokZxs77lfxvhxBOsiSHPixIkJpmKBt7jy&#10;wgu4l0KFxkEKsSxaYCOoEv02mliPpgBtRgN0TS+fZx/3O+nFntOtrL1Ojrkfa2L897Kqx+9sDXle&#10;SHXM+Xk3EP6uk5/HSI04KQyqvSfW13kbB274ai+OS8nLP3XEFdYA3BtICzBNJpdzWRamyRKdvXc2&#10;b6b18+Mn//3f/8nHp+kibtsda+6plJy9v8CF97cvvN2+cL3euFwuxsils25P9m0zVjWG2D2edz7u&#10;v/j75z/5+Pib9XlH6Cyz05CJpPaBcqo2Wt193zpDGAZSbaWlfZS0xyAMPdLTJj07utEcLjznl/09&#10;HD0bSSuHNmDA+ibMLPOFJV8oaUGYUT+0Hs+V7bmzb9USR01prZByM0a7TmYwsg7HNYxPlMkeDXJN&#10;yqbrbxUar1abESw2OzzN6YWSN7Zpcz3RjbpbRY6tpDwWSusMBkJtnW3feTyfBmZ8fLJvBsbMZSJJ&#10;srLN3UClHIZAg7VkBmjK3ktD1aRimie5Oy4bYBYtdLLR0H92NkXJ5Fx4rhvb3ti25jJdZYAGl+Xi&#10;h5GAZHqHvXae68pl+coyf3Fmx4zkCRFlmjK36423txtvtyu365W5ZHrfqC5PU703SW+N2jr73siP&#10;1fQwq7J2ZV93ttrJSSgpse2Vy9JoS3fjjlfYGIp5u7ThOKl5KTZmXoaWvepjnhamOlPaRNWKNaSO&#10;JtJ5WIKUO6mnsf5RseSnYmCGKK0nal15PoV5ssqI6E+SUiSUosza+llkPxSsyqPSu7Fck193mEFP&#10;FksSB3Am9y1CiqAROn4xpxZweFWIB9UhaZDFNHBbFWpSqniD6A4Jq8aY0sJUFua8kKXQq83D+lhZ&#10;70/quqG1WVK6FLNR00QulnXY+8Zje/CxfvC53fnc7jzq05oWToV5tr4pNk72LLVZhUpOxjwSyW4P&#10;MDZSduCWJ6IrqtUPbAeYPOOXTlY7mmef7LZXP7vh756wyuqyR76etKNtp1OsTfpg46gfdA6wiFVp&#10;qM42xvTRLLli8lKtn6RrwrnwP8Oxb8lwz5TtLC8DnMITp5awSamQ04U8XcnpnSK38T0X+y5poWSb&#10;v5QmILNXY2yt62q9MDYDMJ7bynPbeG4rj+eD+/1hgFo3Fp7SRrUJnry05HdF+85RUXdUBYoaHNf0&#10;0GbNCJILksWbehs4//72hW9fvvHH1x98+2oNvd9uX7ld301GSmaEbA6GJq929cabIzGvoypPPeGU&#10;cGYIxqxI4VDlRJ4yqWeSZrIaoGHyeyBTIs0JmTMsGZaETkLPQOqYvE3nHNuoJx1NyrBa/5xm1SxN&#10;d7qGlNRK7Xf2/kntd1p/0nVFJKojrYy5q4OQ4E6rjPPx9y/D7yTiHvO30/C5/UUnJrL/7zgL/Lt7&#10;MNfrKFlWNhLWu8p0lWNVP4F9JIfHbenrLWb3KcMhHuSQM1F6ONvnM5bwb8P/P34RAHU3n8RstZKK&#10;WLfuLm4vDLiYJmGeYZqhTFgPFZx74p9xvn4PoKQf99nUj5AIouDwd8L19J8PlZ/wQ+X82hgjGc+u&#10;HlPG+0ffnNP9idjPkxjAOWVYijCFHKhkBOsvBhb017azt8ZWG/tuTT333RKpUaETz2drQU/gy8nl&#10;Pd3/mdwj53l1mQIwLfauG6JPaHemekfaag1aWyN5mXNrQShRdlW2qNRozrR23zSLS/d4QGnujycw&#10;Et78/WDkpgh2PFCUYSPOjpz4nj3OXyNhKUJ39rgO0ChpQ9uG1QNDEShJmVEuk/A2Z769Z/79z4X/&#10;+9eNf/x5syauXxberonrxRi0aZCIYhBB9MzxlJe5j15tYWPDdxvyKHigmBNS/TkD3G0djQq63kkl&#10;kzWP/lG2786pAw/cXgJ4hn2IQD/itVj5g0WuAiR6NgPUvTI7vl5shNpGyaKoo5lHD5NTkhBldDAZ&#10;G8Sv07FKm2DSpeNe4ysBxRPg0q062ySzbONpRIkesB7Nld2mo0fSoYes7hH3nPf98XjqBBoDcZr3&#10;6atYRYY1/O4DuGuDcVzdZ/cmnvEhngAKmR6NZIPHMqNHTKyfcxA87Jp4Aj+R/GyxuO+Y5tghIt7Q&#10;XZxt7p/ZmhmK3r15pr8vlUQumaJlVE0cUxA+mYMWCL25c0OwOvUllnyJrt0mtaieiuTYeIJYmAGg&#10;Hck9PV9Xz9fWeFIbXgH1fopdvd9K3IszFZJL5Yj7HuA+o3Q6yc9vjs9XRgLH9m0fPrjNUDdgW4yY&#10;ktPkss7Zkw6nZJn4nuaQ37Lh6OabaaJro+4KW/OeeTLWNN1IMiUlLnPhelFu18p6adRV0dbQqqz7&#10;zsfnnb9n4f2S+PZt5v1LYbkUSrlwlYb2ja1aj8UYpwNCVq9sl1HdLsNOqANux+9J3cBFtzeqjEqt&#10;IyEaZJR+Wlc6PtW9cRADevAxPWi4vsdViXrog83t8k/jWr7dgp1N7IHTJ0Ycoc1TwQF+iTWGRu2a&#10;uiLslKJcL4W39wvfv73x/fuN799vvM3CZe7MU+NSFO13tu2T5/MXH/dffHz+zefjg647pQjXZWae&#10;DcjIKfak5S+qN/Wu+8a2WS6kN1vdKVv/0akU5skJhZcrKVv8rmIygjkvA9AoZaJkj1+zVQp1jIRX&#10;WneCqjffdX9fgajgMqvplXROdO1qa7Z1PKnpVuoEYr44jsnBDM/ARcIzci+9C3U+KkZHIhOrrG2t&#10;0CvsVVnXifVZWB8T21bZamev8PN+53Pd2HqiaaJjsfe2WwVdC0UOFaIPrFVYgEReR6PGHu9PHv4E&#10;p2c6HG3RMwDo5/pwAA9A9QAtHIgdeyHeK6PC1KPQMHo+Xp7fexnU8035QergofX8GZdmWFGJdd/G&#10;PR8seveoAnyJswnGnjiPQfgUYd8i0R5fh+WWcSZEH4QkGZL7BW5Dh9aLHLZ8ACWn+zyqSeKws4cM&#10;5rz4uXgemuOKsa7inNex9+LaAeSNc4gTMPC7AxQH7GmeDgEwHS9RbLPE8xsIkQaZxpp8ew8Z+gFm&#10;xJkctzPAhfhcG9+uuL/l1ctqc3zuYxGzRjp8itFA3c/5AZKFDJXnoIYc2EAQBJKfYacqIOJZjwE+&#10;RsH9ujHHXg0atsYQBldnGMiWEzlGpUnMn/VPFYnWBwYgWhVHVNCeyTUBhkS/HJs/jTE9z2fs8RiP&#10;2Efn9X3ypY/nA5Hz2SND1uvkxRzX961xVDafV43FOTHPcVsDaDp/Ke73/3ZtwnSd9gtemRFNmJIk&#10;5jJxXZah/490tv3Jr89f/PNf/82//vUvPj4++Pnrb7btQc7RFNeacl/mhcvlwtev33i7vRvzf5oA&#10;NTZ49wasNaQ9lOf65P785PP+k+fzE3S3gDjhiSBbfOFcRZCkvVvyqtlBY5tGoFmT7H3fqVujNyVL&#10;IiV1WRQZAEgYR9MEDocuJtA2ejDODr1kQVIh5YlcJkoxmZvk31O5sEymk94qPNn4rE8ez5XH55OS&#10;rK/EsizWN2CypsUpdddQixnuo4y6Vdd5j7XmIEdr3Rt1h76qraQsLjlElCl7o1HxZnCuYdqa9edI&#10;Rvf3asBgH7hGro/nuq48Hk/uj4c327YEoczKlAutVKrsFozk4seQDNZQV7U+KjKjk7GpuprzoW3z&#10;oC/ktqCLsd8HA8+NRejitq481pXnc+W5BECWEJm8EtOa6PRuTfmmcrHeJmVBRSjzwvXtjSTWoOx2&#10;MzDjy+3G1y/vXJYJqGzbk201Sa1Yt4914/nceDxWHg/787mu7PvOYzftzyTCc288153LYtJqFiSZ&#10;c6g98+Wte9JTXg6EsEWJTEkT83Th0m60vtHp1L452/RoApoENCdD8pstot6j6bp4kkmAauzrrfN8&#10;eo+TyTLROXeT0lDMQEqUt6olSN1ZpDdUKpIbKVtWrddKK7Pph6bCXIo5iWC9Yk4OZD8ZPSRK3CVO&#10;QFQ7VTpopmfhkpWWOi23o3KFwiQXlnJjKTemfCFpotWdulX2586+Vnq16qCcrdeOVYpltDcDV2n8&#10;fH7w9/0X/33/ycfzk72tXK8XlunCNFt1mtKdnWuOVZZE98ZORTPaE8JkLerSjZyeZO5of6DeX6Br&#10;ArX+D1k7lCNQj7N0nDsEuJe8/F2HS5g6tocFcxAaKJbIRSY/lw6nwM6kzNBo1WLJCekjSdiAGmBG&#10;MAx7+K6HiqQkkN3AjCwwZ2BiADmkQs4XSrmxlD9Yyncu0zemdGNKVzKe+JfJbZcxzeu+Ums1+ajH&#10;nc/HJ4/nk8f65Lk9WfeNve5ms0YT7+jRoLbn42xXsy8mF9VMokcgGmgO3xxr0DsX06/UrpRkjUmL&#10;FC7Thcvlyvf373z/+p3vX3/w/vaNt+sX5ulGKTNFZqRbY8IAmEb23ZMqadh1tcqifpJfcrstGHtd&#10;c6KrJXOSZpdRq4juCMVsNUKZC2WZmK8XpmUhz5M5GS5jamxfc0TA2DDW1LWy68ZWrffFVg2saH33&#10;NbqhbDSe9PSg8aDLxmDTEAzhg0sevshguvrPDvVdHVUY/gfKAZoNgmJcIHzVSNiPEmb7xFizKPS+&#10;obrRyYgUhIJplDZEKgfz0+8+WNM+6NkBFRkOnH/ebzFWFIYMs8VrZckAF2L6OV6bZZCwSdmcwCwG&#10;YsyTeiWGmqzUjDeSdEewq0l09AiAoTVh323ftBOYEZ9tY3983iC6Y69tfp+ePz0CxHHPZ4cdryw4&#10;2pa+fImTRIikujJlk8laJuEyF6b8Tsk3MhNJigdRtlAVdTCj8tyePLeH9U3bN+t51U3+bkjscszd&#10;qDhHByFizJnbrWFPhXEeRf7aziMjmGx1I28bwkYvlSJWiVm9aiQqFnf/bqjHMeKVa+KBiCdXMf+y&#10;OeDRgykd42urMVaSrzs8uTniEg981IIkf5punr75eGLJA+lK0gq6UlBrvCrCpSSuJfP9bfYmrjP/&#10;/ueNf//rxvevC1/eJq7XxDwnpmIAW0KPRR5Bkn+dU4OxUV9s3ti8JymObInkVDJ9d4BdvYePV8cF&#10;mKGqdi4SUgXuxcoobmdoLeaxGl4W5PknkXyU//Ebhu19WcynoHD8KGG+WYqgOY/XhO4+GKCBDvzC&#10;3i4wGtfE9fz8DumQeEnOCXQyf71XqktdHLHeUYViieNTVYqD5CYXqONnY/HD8KUlZL8wYljvDh56&#10;0kEznpy3uKd6lUbtjb1Vi6/a7oCg9yMYttMJKa15nwQ9/AcVknYDtQSnFbiYmpN4rJOGV0+cqrNT&#10;JBEifiMFV8OkgGJM3B7stZqn6QmpMmVys4TpqKbwoYmYYjT99bXWnWUrPvKDqe2+bEii0tUBPf+d&#10;WNIR38+R5E7JiFyjzHUsUMbZp76nkxxrWfx16nPQ/TwVl3tKnnhV193faW6LfB2KDKnSaDovsTg9&#10;8XBOTKgbScGqJSLpF8BHTnlIlIx9NJa3uI+QjnwYCdVE3SubdnatLLlwmZITdjw2FSsHqzkxTZll&#10;mViWwjrt7Mn6RK4b/L3tlF6ZU+Pb95lvX2feLrNJ5iaTfhZRtrZR8lElOwR0nOERJEaT0bZHiHGP&#10;XFaQNMykdT9vEj2JmSW6V0Y1olcBx3QCYq+NRFFTr5o0p/+wQIftHD0P4udRcTaSSFZZdthgCFaD&#10;OuCtSSwWdBtgLN8Twtp3UlLmJfP1rfDj242/fnzl6/cbX75ceHubuMzCXBr0B9v6wd8fP7nff/J8&#10;fLDuD9b9jupKSjBNUdVXjCimSq3mq2+bkQIj59Bbd5OeydmIkPNkVRbTPLMsF6uaT+YjSDZJ4Zxn&#10;RIwMEaCECBbX4D02xznkLGeqr12b25CFispK8wmrjQ8Z8L4eGmzm05z4VwLv0TNMKzKMwxhhy3k4&#10;eJAG8BHTLXQ18lNrsO+zfW/NepK2zt7g5+fEr8eTx6jwgOez8Vg7z2dn2zuGEwm1u0/dgR6aCeZr&#10;2XMYyYcoUXY5nJMxGmvq3Fxe80GYRKMZ73DaiYrA8A6OPjG8Otvqn6GKuoT4qHB6+f8peRrrXtXy&#10;Dm60JRh0QebE/AmIc/04lyOQ6G6HR46l64hrjidX8zVS5K76SyVO9O1Sz0PiwNcoaVYlKkYH2ULO&#10;foWDOifXQ0/PSwA2p3EIEEMDmlQlnaSLzn6N+jVi7uIMijjZbIGOM9Dmi9P9+Lj9L65QYHLxOWHf&#10;xe2/ndNhI7ExFyNOhnyXxPiP+fSrd88KnapyNdYS1sTDgPpX8kmsET2kB4bPMOTrg+E1lHqOniIR&#10;IYxR7BxVrfG+8NNjLYuPw0jc8DrXImPe7GxNpFR8vZ6CsXinWOWZSAGpiGSkFasizdam4NyjTcUa&#10;iEsqzuhwqGnIFx8h9VEtcpgnPT6ac6Xu+KEt8GEDh00Yvz98hePrdc+dXBqvAH59n/hbRrN4PSqQ&#10;4tbOPlfS1887sFjbvwUYepLzbCDGNC3kbBJQ6/bg569/8c+//5v//Od/8PPjb7btkBd6/3LjellY&#10;5ok5G6q+zDOXi/Xd6L1yf3zy+bhTm/UteDyfrOuTulsj8Vp39rrR+w6pU9zRNdtryaookQRjhERz&#10;8tBQRNNw5Hr3HgnbPg4Gk22ywVEvH4Y4XGTY1A6U5KXDErqfwSLNDHZjKsYOyMYsztnuI/mCTFIo&#10;aYJkOsCf9wf/+vsn94878zRzMRF5BJPlCYdWnRHfosl32603QauuOdfH+8byEdBkfzEZqVi8h5MT&#10;AR0Emmeb3yr8g/FuDmiE202tb8G+rXx8fvDr77/5/Pxg31YSylRMOmqeJrIIfd/puVClGoPI/2sn&#10;7cHklNwkxfocpIk5zW78uutYJjfWQhdrChd6llqhFeVyhev1ymWenT1jFQ/BpTDD4oe4G+SUYFkW&#10;vriRvN5u/Ln+ACzZaPJSE/NUuF4vzFO2AzeZY8g0kV27X+ZGXirTZWe+rEzLk/TxyefnJ/f9wb5u&#10;aO9cl5nWlH1vvnHNwO1TQ5uwft2s4agYa3XYEycsZMneu+bC3i5s7cLUdg+mqgeDbhzEGE6pZOiZ&#10;3qBWA66ipN96OOyWnOmNbZ/YtpltuwydQzAWjPX8gJQUSX0ASs21xZVGwYxqq8n842pJ/pwzWuYR&#10;OJlEk2XVUirOmjmt33C4hxm0qoVMYvKG6FOpzHU3+QARrvPMbb5xma5MMiHd+v/sVrPWrwAAIABJ&#10;REFUz4363KjrTq/N3H5JTLmwTJMFs0nYdwOkfj4/+Du+779YvTz9IpBLIk0ZcqKqsdTs1tUDeUs0&#10;Ng0daDPmSQyEKnlGakF7pks2mS3A/WsL7tER21riY6S2DoNu1E1CzsGYwMbobx48S7XeKJaUdlt3&#10;DlAHhCTQy3GM92oych32BlsX0/kfB7oi1eckmSROnNk9gTiTXNJMma7M8425vDOXr9yWP7lM35nz&#10;F9ByWpcObm8b2xZVYvto5v14Wu+brYZ0lAG7vTeX2jPopoc8R68wEjgeWGiniJgmOZYI6M2CPUEO&#10;8DN7I1IP0pfpwmW6cFuu3JYbt8uNt+sX3m9feLt95bK8MU8XrPmZgaXhtCS8VN0TK9pD6jBM8dEH&#10;SXsfjvPZwZZk96QtQTYnqMjMlCpzVqQXlGq9NOaJNE1IcU2Y6IScrJOFTb0dpmGLa99Zu4EY8V37&#10;g9afWJ+LCrKDbCArLbUxrrZNz5U/h7N7jl1GX+uTrxPJdeHgYkV1CuoJQA8443r/i6v08rsAAO1z&#10;G5Zu34YD31y+M5/iqZPLNnyrro7Vut8xJI7kkFxyGfYjgPWbO4MuR/XAaUwEpEBRDkDQ72meYJms&#10;N0bJBmLk8Eki8FBPKlas50OzfdrqkeDvp7HyYz7yr/+/X+f8ygBUTwM+ElHqgI/f828+pQcwvvSS&#10;kZnnAtfFJPou0zem/IWS3sgUJBIGGBBMgupScnNZucxPtuXJc72zbg/2+mTdKmmzSo1zftbNkwGi&#10;9bihU5X9CLIAcnH/zRQErcJJEsWZoXRom5E4RDqJ5sFNTEIn1UbqxjLvAVyI+P7SUzLF10c4s6dB&#10;Vo5kQKQro8GxARdx666jP1h0tnMSSlbrr5OxrkipV6TvSNspoiwZbtPE19vEH+83/vrjxp/fr/z4&#10;duGPbxPfv868XWcul4llSpRslQtyjlYD5cOSO3IcTpY8jwUynvcc+jiA7AQiScmSUznZueV+bm8V&#10;0dCpNnKO9obmTC7FOWd5BGKISRVZsBhsamtqOhKQWCWB9SCQYSv6iZHXWzDzBmdszMVxbjoALumY&#10;n7HJjnGIpw4WZcLWRszYIS8QrDoJxPJgqnV9qeYQKeQu1mBejtTGQfyQl1uxppD9JYl6SHuJDYBL&#10;k5IgSFq1W2+6htLEJKUiaSHZGjG22r2Sb7cqvqF/7d80n0OvGh/nnh185vafki762xj6Phj2EXWo&#10;MwJB2/RZBHLx6lMjBiXJ5NTGZ9b47Iit7QmMoFE7rVVGU3aXesiYDBJ6MCzF47/oC5YIRjceYCs9&#10;pI4HE8XGWMUrZsMnOe2TsS8kjed9HRQdydkDJISz/rUKLr3RHdg514EcZ0wSB89PYy09Db8cT8yN&#10;yrUYl+FlRgWwHFs8bvW07WN1GlnCKnkqlli1Xos7n+uTv+8rz6akRXmTghTr0ZA8XktOBsmqTAku&#10;s8kX56RI362Ca7c+Rp8Zfv1K/Pz5ya9fE7dr5z0J81xY5pvN216YpytlWkyGqHc/n8US6Wkyxn8q&#10;lJTp6o1Z1UhbW+/UalJIKs3OK1+PElI0Lwg7tg8we6LpsBnqVac9ZIEl1ps5ECOpfL7cOSkpRs7T&#10;nI69f2JeS2ThcvZf28HXvWFVEvNx1S1VmuDr+8yPL5OdDX/c+PHHlbf3C/OSEKmgG1VXWv3k8fyb&#10;Xx//5H7/ybY9QTq5KGWeyVkoXtHXaVZFo51aK3vd2F3dYN8330cZyUYwNVOo5CLWa3WZmJdCnoqR&#10;Il3eTJJX3nbrTYgKml4XpZ2VPmJezRG9EA5HQEdVoPGCLFciGrkKi6c0mn5LxKJOGoAh4WlBEodj&#10;y+HHh4/cid4+0XrgZOVUECmoN2SZMkwX0CWhFDrC25c3fuwLW1P2ptSqBmY8G/fHzrpW1rWx77Du&#10;6t+duit9IBt+Ho/cSJis0/kwCAN55BReQNdYlOdDsIenr55w/V8cTvV7GFMVY5aIROSL4wnHGTmc&#10;/dgUacxtSPUcflV69UXODmDc9uvHnO7DbbPGnnaZevcXOqd5HmPD2Evqz6hdRtWk2VC/tbG3+/hZ&#10;OCsj7hv3wv9yo7/91AkD0n35ohxnqw5gwHwdZzu9GpZjXobTEUs4mPMxpLZOo+eYvtybj40mCozE&#10;c9CeVKNCxSqde6w7J1M0bS7PistTYlWFXgmXOMiBEnJbvzsOmM/60gh9eHLWP3ZI2HvVapAcxvqX&#10;kx/ulfSvY8KY+4jLUAZodax7OaqIBYZQpJglSETfDxnXFAcWxREUDXsk3c4HP68jzsDtWuxo4mcd&#10;Rp+oFNsnzp9CSLkPAEkP4oY9WB/+5cmrjCc+PAxRf5ZjnGMMX5fGEajF9nzxGXqQuw5fNj7z6Llz&#10;eNb/8yvyG/ZHsfG0xkwlF5/8ztY3tn3l8/6T//yv/+A///s/+Oe//ou9bpCUt7cb81z48v7G9bJw&#10;WWamXMg5kUXYW+Pj85Pn82nNWx2lf64r9/uDx+POvm8+4OYE5yzMU+Z2XUYZS+91GNSchSkXrvPC&#10;2/WN2+2dlKbT4WADtHeMnbJVZwYdDsdLuDIm0Z1IORLDL8aNg2Ui4mVfwy54oEPGtPNNexGE1kza&#10;6OPzk79//uTnz5887w9u1xs5Jbouw9DYnnLWejdGU8h/1Va9IXgb1Qw9gsxYIJGww4P9rq7leHA4&#10;TAu02EYIvTZPKnc3gCbvY0FgrZV933k+H3x8/OTXr5+szzu1bgZCSx6loSkLiBr7QpuNgXggIQeD&#10;sTojw0ytlS2XsoAIXdqQ3zE5sWwyCTmPxGOSiZQn5lq5LjfmeSFlK8Xqql4uag7p4U7YHEtK5DIx&#10;i/BFYLks7PWd6K9iDr6xhLpanw2lsXcTLGkI1cyRBdpTYWIimiprz/SW2DZlXxu9btTUSdb5bkjK&#10;IFjVSVOrGEjWcyF0j5tXf4gaS3wuM00v1H6htiu17uiuXiGg5oME40OEREdLotZiTD2Ow9kG38q+&#10;u6hJfFTb66WYQy9SbG1Ip6tYMzUHSvDDUdR5W56NTFm8OmsmJ2NClWxMceudkMd6JAkaLGFwEM3V&#10;C0fw5yy9VJy93EcSOCWhtskTZRfmvDDliSzW2Li3TtutIkM7I0mdPXnQtbFX5VFXfq2f/Nfnv/i1&#10;3vncn2y9knLmcrtwe3vjcruSS7E5w0sPfa9a7NCB6kh/uC/qrByz4OrJ+1rVK106uZiTAKY4o1mQ&#10;pMamUh1OfnL7iDqzKAjNiLNx/fBXxVCVSvfGzpY0FAY0IuHfCdagMdE0W8+kptRucx3VGc3tKC7b&#10;kASK9wwpxRoWLxNcLoXbZeF6sd4Xy/KFJb8z5zcu03em8k7i4lJ1jW21Kq/nuvJ43A24eD4HqBE2&#10;zyQtmiWlxgFstjxhCdbqLIvoqxQamvYaP34FaHZAZgzEyNmakBugWijFZALnvHC9BIjxxnW+cZ2u&#10;zMuVy3Jlma/MZSGnyRxXl16JUlg3ppbcbsaUba15phxCdioqDjXsstETXxLTqZh9bB1K6sxF0Skz&#10;9UqnWil/Tga4lYw4kKESQEa4nhaktb6zt429PVnbw3pi1E+TkGJF2YCKpObgZYdk+vtdnV3hPnEE&#10;QrFGkbElLL7rjKApzklOsck5cR6Os61RP8Pab/63Dauv3cNjOgMoI4A/HeFxHooDFSO54+83myZu&#10;145rxvdxXUa8muKx5DhrY1zGkRyOr0SwYYFqABZJjGkyFatmsspQn7OQ+HOApLmkn2kre0NxZ+iF&#10;bNdL2BYmSk6xUYyVjhE6x9+vz4ydv2NafN5eQgg5/aH2+pTsGS9FuUxwmy9c5y9c5j+Z5J0sNzLF&#10;QAwyUTmpSam9M+XOMu3sbWWtT+bpwbY/2OuD5/bksT4M9Gz1AI764ebm35J2Ua0y5jDWqu9UbZbM&#10;TWJ9SaYko/ePzYFr+3ZbrK11em1oM2Zi8sEcbrZ4EhRzwlPsbw+UGuL33MdZL34/EQeoB0gjKSPO&#10;SI+0uOL+it2b+bbVN0wlaWWmccuJ9yXz9S3z49vEX99n/vHnhR/fb3z9MvPlbeLtWpiXwuRARvam&#10;tyNkG2DLMddW/n6qPvsNuDnyCJYsGoFQJJaKN2vNCdlfF6ZIBIqesD8lrVI/3USwNN2WypB5UB8f&#10;2zt+CI67M0DZgYwT4+yQLVOOx7I5Hyd62GU9XgPmx6b4m9snXlILRwUE43N1LNSUU5D2zZbiBKrc&#10;PegUohFp0yNBfyx0Of7vydVIyKjHNXraqz3uSO3eu5jPbzIQnoRWqMkSb+YxHqQkA4g6IRXqV3H/&#10;0nsnBVDvxiQq4UUPUCjmvaNkxUgdElYhUUTI3ZKdRsBRT4ImUhZL5APNZQ+bx3MjuZCsX2FIm+4+&#10;nwZgeSXnCdAYzYCjakEEaF7Rb9UPeSQTwi62IwHi7wkAZMhsnQ65GPeBbXoU1PVYt8bUj+SgHlOt&#10;x7o1MMPnXYTA4GNFRJ8NicpMtWc1QmgmRayk/XjXOOOE1MUSzUR8eLDJtdtKqXG/7l8gsTcOQCOO&#10;xYbJ8q17477u3HcTRE1rpTwrF6+QoDd69dgI64xSUmPKjal0cumk1E2yr8NWK/d159fHk5+fT75t&#10;M9ery5WK4lpSJtHrUsgN8x9FDBAtHg+XXCi50ChuBz1W8PtvHm9HVaqqDrk/nzyz4fG/8wHsh48M&#10;W4f3UkonOZ+o5jumQ4DkzmCPs8VzDYA1Vcd8jSOR15AeKVizH+pOWReL+acivF0L39/f+ev7wp/f&#10;F759nXh7K9yuiZxXtFf2+qDuD/b9zrZ+8Lj/4uPX3+x1BTqXq/WDLHMhemMoneoEVItlTdWhtp1a&#10;d2qtFouVzDQVl4oy33uaZqZ5YZpnSplNpjZncpkgGaiBGrgbjsy5EhiclDrs/uHQRE+n8POims6m&#10;KGIHA+xr+A0namQc9OFLCHhy9eRgyMkXGw6TIt6Hrwd5KdaAfw4jV+EEQinkZP1LuwjzkmhMBmQ0&#10;2Ctsm7Ktyro2nmtjfVaea+exGsjxWCuPtfNYO3W3PiUm22cMcBuu9LL348YHQEY4kGf2ehgkf6NE&#10;PW4f/g/xyhOZNj5gyPr4HB3U7VOy8lzu7Pt1XCMfQJAbnTi1x58vX6ffn3OAx4qJvRN+jftUQ54+&#10;zrAzaOL5v2HjX/1scT/D8ixi1xnMoeENjHvtblPG+IXPomMWhmPfxz8s9h/Bmceex2ttAYoo2ga1&#10;7DS2fn54XiGadw//bZAqjrk7BwNKd6JjO/3MQXDP3djYh1/g8uLCYBoNAJzTUjiBSfapcmwoHVTy&#10;0/zG00Ri3i50WNw2fmvLwb2Z8MOi0rZ5bkr9mTXG5rDbv8dPxJS6XY7ZCllDu7z330h5LEGbSj9X&#10;4yLiLRXEfVmake4lQU/HfaZMtAKIZzRbc1ReQJwbTuRJyeJqOfwS0SCXMGKPESSpcniKOmbokJqS&#10;w6cA3/PHvlMUHb5obHG/9igBOioubHh/27cxue4HnfsFvu7x4+cFIKXkLOLJ2C61s9WNz8dP/vn3&#10;f/Gf//Uf/PNf/x/P9U4phevlwjQXlnly2ZaZZZ4MPVIrK/z4/ODj/sn9fmd3SZDWre/C8/lkW1dq&#10;3U2XMonr02daKuy7Gxg15ksWK0O8TDO32xvvt2+8vb1zub4NMCOYFHZwWpl1q1a2HgmX7OWyphsq&#10;Vq7kBiRKBuNAVs2g2f8eA85hjMUXrZy20ulnqspWNz4+P/j7739x//zF+rQG6n1ZLDFYEtNUmEqx&#10;hIbD/Y1O7w5g9GiY405iVwcbjAU4gqzuxuQUzas7LzkZ+yMnQbKzHXL2htqHA4/IYBLvtbKuTx7P&#10;B5+fH9w/P3g8PmnVmunaurGGXakkL1u3PgG0atcLoERwKYaEi2RacORa8jkXb7iZTM9TGKW/Jbn+&#10;ZjaQaF46F08qzGVhXq6kXALzNCRX0pFg0D6C0NGkFoXspex59iR5MPb6SIjTOl2tpH6ru0teeKBs&#10;ND+6CqXMvF9nlnJhma4s5cJ9/mB7PIxBmYSSnYWlQOsUKRRMj784mKEu69VqRVtDFKacuLCQcsfk&#10;MCr7vpn02G69MxAP9KLni0DqliBr2YKTsFXmF9galySuZbpT60ZrC9AP0AG74QhZmzr752zAfC9M&#10;08RlvrAsF9PV9UaBUcod5szW5Su+HxUEYRLF2UOhu1tSYj5J8uSUaX1nzskT0tkZfPZsrZn2eo9D&#10;KSUkG2u90dj3St0bH9vd5aV+8qgbO408Zebrwpf3G7fbhWWZ7DwxxADVNBIrgsMEvY9xEn+ersbm&#10;alXoLaM107o5p1a+qmPPaodULBmnfnblZGwldfmEzvDFPDCNgxjIfnjkZuXSalrBogawWmskRz0V&#10;r8QDa1Tn3+10T4rJ2lT15nzGup4m4TIns/fLzGWZuC4Tl3nmslyZp3fm+X30wsgsaJvZmtKqgxdP&#10;k9t7OoBhQMaDbbPzoLUo+fVD0eVIrE+QOZd5+JS2MqMRXfeeF2d2rFUXuZSA96CZJw+e8jL+XOaF&#10;ebowl3mAFtf5xlIuzNPF5KSKNZkvqRjLD+h9uA/G4tIDxDAgow8ANw7flyTHSHo7e8EXlrFiMylb&#10;y3YLSIXUM02tQk/EE/OekLGG8O4ICoMx2/ruPTCssffe7uz16IWhrKhUtwm2luUcM/htht553HpI&#10;QYa/+VIOeo5lwt8IX4YwHWeX/nCmI3aJaq2x2fzR9OUaDCfuhZvAET+Ej3b+M52oN0f90/CZX858&#10;OV6IqoEJxw/Gsjz7VXZ9MQk28b08F5iKUIoHyXrmwNjeG2e6gxjWwybADGXfGSDHObn64uNHwi3m&#10;juPeompkjBWvP9eTbRuyVPG4AXAMYJtDSkCNJW9VGYnLlFjKG0v5zm36gyJvZLmaHKcDGgEEdlFa&#10;Cl3+Su07c3my5CdbebK3J8t0Z57uPNcH6/50EN78SpujU4DjX4fsZqwTDwhOcxqxVU7OhJIO0lDx&#10;alK3l7V26t5o1SQHogTHyFTqxVDG3ix+bS/qPwALEScAHBSlI+iKM/rkv8U9jwgzTk1L4ArVqjHU&#10;KjIKjUUa1wzfFvj+NvHXj5l//Ljxj7/eHMhYuN5mLktmmROlyNHo+7Rmxg2MQCRuwc/uMF8juou9&#10;PDYvIwELBJssfE8Z8ha+MMXX18lAdN9b0oLhKIgmQpveehwJ2uS0Jk8PEEYhRVAWZ+6R9tB4ptNa&#10;iSqrc6CsKqf32blk/5DxzB1G+ivGSE9GRT24H8mseE4YQb7Zz8P/CYnHaM49blrskBipNjVZResr&#10;UAeYIKfStXjWFokCGY8wkoDGqLeEXvNzqEVFpH+PqououMbnTY81Pc4Qjb4OJzmkM+h3PqsxP6MI&#10;FBWKJ140OdDWk/uyNtepWyVzT5b6JpibASj4n01t3UR1Z4xNl4415+yDqZ2SxUTRUwMsZEnJ4oog&#10;mZwXmcV9TngLnE19/Z5X5Ol8PGbE159XOVkVdYzLybYPMENfqhFPd3EkMsS7gsX5p0aY0CRkj3+k&#10;9d82u58ZHj8Z+e04v7VjfSPUZJvFiWcSjsHpWbo6MIZQVdhaZ22drcOzKY+9ARu9PGHOyLQgJZn8&#10;mHZEGplMSZ2lVJa5M5dGSjsqts9yKjSBZ238fd/4+bGz1Uxngjx537OENLFkOL4/nCUxGPYSkrgT&#10;uRREi/mL2aoGN++XJE4SicbZtnfkZK5s/Y9zRiK5mI5KN4IEGY6eg1K+n1WO3mnnXRtJ89AJT7G2&#10;RI9X+f1YPNEQaSff2QDfeSpclokvt4U/vl74tx9v/Pg+8+3LxOUCpXRSelJ3a/C97Q+29ZPn84N1&#10;/WDbHuz7iiSTZZ7nzLRkypR9fKsTME1Nwnwli2dbtWRxzjNzKSzzbEog02Iy3WWiTLPLkhuwETmW&#10;5CwFFd8fiQMcxXtUDWfHAAmN8bKFe7JR4R7JUV0hkRB0x0uNaDisk5x605yqFg+wxCxY7IIguJz9&#10;JNSSyqG2EeQsu74lO3MuFAqSXYpTTHchZxeLKkLpMDVhKZk2C+02sW2dde2sWx8VG5+PnY/7zq9H&#10;4/HcWVfrJdR7J6SLw3kdZ4QeDb0DSD0e+TjfJdYt4kGrjZUMttzJp4kNEknqEQi4WUti8/Miw/i7&#10;I3L62RjQFwvqH3skwc/O+NhRniw7/IRIfr+e03GURaJfIyBzKyvd/V6v/rORKp63YOw7HWMsw34f&#10;i8d8geDCx28iJgoZ0SP77c/38qXmH70yzA67IX6C9FAjAKKydrhcoWZyjBSepO7DTvZTfBXrXwaT&#10;yH4Xtij2ZTz5AcKOZ32p9nE/0V+rnJwv36xG6Ahn5ew7Hc9hTzYgjSPmjDv29XQAGUHGkKOS4gys&#10;Dd8qjeubj3D4qy/VjPGZ4JVxo6Z03LrIb/fv1cWCOHmwjT0vkpDujnnKfpFk6zsDLkNt5M2KgSEH&#10;mYPTM3W13E6spwAiRv2xHnvSH2yM3bE6j7PGT74xXodM9gl40/Go9rGe87Mz8nwPJ3Li2XZEspIT&#10;uHoul1GGDQoIuYAx7LMUk8joUPvO4/ng58+f/POf/8WvX/9iW5/MU+H2duX97Y2cxFihyW6i7taM&#10;c983bxT+i4/PTx7r0w43TzK1ZrJSVlreECzpmXMk3TH5qShRRsnzhWVa+PL+hW9f/uDL+w+W5cbk&#10;paNhLLbdqF5PeaDdGmZbctZWUi4WtFpS+WxYw8lWS+YAOgyjDZiVJHogi7F4RuNkXwPBHELVpLO2&#10;ysfnL359/M22PdFeETolizsWi1e1WO8MkjHdzQExtneYO8QTVlE10bo35LNkWXd0NvkJLWIOuOSQ&#10;DMIBGw8m0ymCJc4KKxMVdwb2uvN83rnfP1nXp5dU++HdveTWLOJguvXWif0eNihK21POY6yiCgUg&#10;lUJWQWhkDMUuxXqwTJM1+crFSoEjGd+qBTBTmZFcUMR7PSipO2qszRND0cDTALXarfy19UbXOoIz&#10;Y2t0dwZBadRupbHb5mCGa/yLG5NMZskzy2Uh3zL9rfPj/Q+en5+s9we97uYkJJBmANv2fJJSYimz&#10;VxR4M71ufSe07tAbSa0yQ9LM5CdQ75193ah7pbJb6bwDGuLr3BptClIsAMyE/RU3Mofjrb3R6s6+&#10;r9R6oWs3hmpOVlngi2mAXRoG08NPn9syTcyXZYAZKZVxkEEi9HVtabRRUmjG6nBcUjjl4kGXioOZ&#10;RwKl5IneqwW+ORlo4ga71UbdraKotWC+W9ZVE2xaWbeN+/bk5/MXH+sHj/1JEyVNJjV2uy7cLjPz&#10;ZA0T7QCMg0BGtUn28kB1p+YIVNX0rvdOq6C1oLXQW6aRHMzADmkUupC7QjHnV0b1he8tZJTGjzNl&#10;7HE/KJLVMJt72qBnUJO7C5mOmHvt4WAZ/VK6lTLSuuuuW9KnYGzrkgvLZeLLdebteuF6vXGZrwbc&#10;zQYAlGwVVinNCAXtwt6EWle27cHjuVkVxuPJY1tZ15V98x4YtXrwE1UWxrLVkSAJftyJwhrJG3dQ&#10;tfXTmSEO0CeWbBU8U5mYy2wyiNPCXBamcrHG8dPCMl8c2LAeSFNZmMvFAI88k7Kt6QDpDDR1U3gK&#10;UCMpEvZksPr0OMyJQ98BjJA8jKRWSAbiTk1xbR/pkFSoPQ2mi8VCvl/U7Jsx8ronhje2+mBvD1p/&#10;sPcHtT/o/QPVDVK1xK0e+yt893PC28BwYwhG8UtUeY84gOPnAp6ccbuMM5hPMcpwOM/+unJUZJyc&#10;oheQoR9BSjpd9OT/HLGPBKghY88cz3T63OPjBzYxnGFPksXnn+dbju047iGWaEpezZRwIMPkjLLk&#10;4URGc+nevNHuADC8IqN5X4zmElP1qNg4j0nYDUsumSHyY3Y4mKdY4HA05RXEOZxYgpxzfPmDpqRH&#10;PwB/jyvXWDJfCiVdKfLu3zfm/MaUrpS0kJgczDD3N+SZTKLJGtOXfGFKK3Ne2fYnc7ox55VLeZhW&#10;93Zn3e+s+0qSZuPYGpHvHbcrtp5MZ5/DZ/cFK2KkkpwTJtFT/fvYX3tTqyjb2/C1QiNeNJjlnpBs&#10;nal3SzgRDrf6+he6JHr+nxOhLwNtvmSEW4r5V9bcsiK9kqSSZSfrTtFKYeeSO7esfJkTP94Tf32b&#10;+D//uPFv//bOP/76wttt4XadmZZioFpOJwkoOW5HPMA6TzpH0DL+H77Ey+LyYDUyuXAEZynIMyY1&#10;FUSguHbX4zPsZ+7XNN+3yYCM6LURIDxiPUuiDEr/l509wIVTaKb+wNF8eQRzROB8gCgjXHPZEX25&#10;8unvzgCOEKvHWIT/c5p3+32spVdQcgSKEkx3r7CNG42F7utZmxG/2l7pe0VbJD+P5I/ziE/29kjK&#10;dpGX8enomJPWra+eEdKak6mi+XdnWMwX2yevwChHhUYAGgkhqyXekydQDkBDKFHp6A5s9HzoLZwt&#10;SzZkFKuK78ZgV4xlTXcpJkvOJxrN5bQMI/KEvhpgacQ3JRf1HobJgR+T7u3iBJuwsxzVIF395w44&#10;DCD1TB2P2/azsJ3mfqyDHsQ7AXGA1w/BsXYGgeAg0MSY2tKyitGcYuyVFHwK7eOMAvPpj2XvSajh&#10;ZoqHegqiJPF6+hgH0sluhIylf6PsCGsX7nvlXjvPhv27wbav7EnQOTFdhDJPzGJ5m+Qx+KKdNncu&#10;S2eeG8n7dtUu1sMuK5t2fj2e/P258qxC1QmS5QUS2XM84SsaSSyhDmBbbDGXiWW+UFKhdpOLhUzr&#10;8Fh3au1ksoHTsWZOIhuiAWr7XvTYSCSAjAA9Doapjh3Yj7+fTI+bCFSURCe1MIKWPJbklRzxeif7&#10;GPvZCCkpQ6IzSWMuyteb8MeXmR/f3vjx7cof3y683RLLokiuqG7s29PBizt7Xdm2O9v6ybbf6doo&#10;RZjniWmeKFN2/9f9TVdyqHW36ox+VDOiQkqzkVKdDDVPXoGRDcgoZXZAw5p7v/ijeDUzIEkoErKD&#10;Mv40vx+s6lyJ3qDmz0bc475ADv/6qIbB92X2c0ijP0OAqm4/RY9qKMX9VVyOfucYAAAgAElEQVSe&#10;SuVFGSOXbKRBFepuSh3P7cFaN9tLOZFyIediuQ6dmLTSmRxQS0aaFEspB+u9ZCNCQuY6ZerFyC4G&#10;aCgf95XLUijTzjQlPkvi89m8SsN64USl0XD2zkllf7jz2JxOfvszhcXGiMH00/r2ORn/dsLfcDLl&#10;AGVPwLH8/nmjyilyRzEX501ynFqcAoaYezNt4fg7gC1O4PUzj6jw9I82Oc3T86pVQoifL9KB7r6G&#10;CEEY1GGX+yAihtqKRgkmNt7tnN8b/vjhp8TzmV3xtLo7CeP8ifvV36oWhq8WkMkJ5NFTzVFUMQRI&#10;FPnMHox468oVldfqnxoAg1lCO8cj/xl9XK36uFsO3gnGEkCCj4tEM+9x52fQy1eRXeC3szTeEyCC&#10;xZoS/s4JBOq+/23UA8hw0M5jgxiaERuEHynjsGUIjrnvNfqiuBHWOANUTUlmAHTh+51WuPhZ4v8I&#10;CVeR+uIvixZb15Fv85zTUIEI2yQxVmpz4+D44SwcYPgRFx571Z5fDnbiQPnOp5UvkfHOsZTDCJ5W&#10;oK2x45yL8bOBsnvQ8RmHHQq/Iz7/NH7AGeS0JZEGoc4qM8QSgqqGpG914/F8Onv2gQjcbgtvb1du&#10;twvXy4Vt22jN5ED2dTWHd3vyXJ88Hg9v2rqxN29gh880JqGSihmAMhkwkDzhjnb2YXBhKoVlvvD1&#10;yzf++PYn37/9gy+37+Qyk6TYga44ACDkWjmYUd68LOHSIp2UjVUShk80NotPrMqpSZMSenGtWT+K&#10;rkrOybXjk6P7wQiytdVbpVblcX9yv1tFg/ZKyUKRwnXxhOntyu16ZZkXSNajordo1HoyQCFxhSBi&#10;vONonF17pzoFUESs0Znf/2DY5+SHpssv5TSA1dZM4iG0ro2pYkGu+v203RLyJWeUhPbm86OYRr8t&#10;4WAWWYPe5otXkOINvHK25tAhM5DyaHw+JTduydjU0+RMjTJZZUY6Id9d2XczKNkT67U3WsWMgSRG&#10;GWA3uazWmlU1NG9o7n1Imjfi7arGEsCrD6I8vZr0zbbv7NtO303TWVoaDYLn68y8zFznC9N1gneh&#10;fl2p60rbnYVBo64bz/uDD36hdOZiz5ddNmE4UJ6pssDOgqopFwI0Wp+r9YZojb5Zg1Ir6zqYJCQr&#10;zzX/rbnMjhsdhWDMoUpvzRLL80bbK8zd2EnqJaRyyHwZihwYuBtcBwtCEztlm9eDKZC8dFyGAQvk&#10;H0KH2JMMEgl5tQPVPAhj1GMByDzNRB8dY9/bjm+tsm8722r9F2qrKJaEJduhtrXdgIzHBz+fv7jv&#10;d1SUXIoDGTPXZWLKAr2yV0uoRArEnBmrGOrJmj6jxso1HWegK63tprXbBO0Z+oT2gmo2GSjs2bqI&#10;J7vtQExZHYi3fjbqTt84x4UzIcsOMYkzRR3gtHuU3kdp4XAMIxHnh7CBGNkStr0agIYxyFMyp/l6&#10;eePt7Stf37/zdv3CZX6j5Ki+KWYv/NBvHdbdKvD2feP52HncHwZsP54GYtSD2RkN/LJLR9iteQIh&#10;QN3uiTw/zMwmO4Da1L8b0iFj7N+5zCZHeLnydrGm74uzvuZRlWGssCnPBpjm4qXtp35IaaKkCUkm&#10;vRZOIOqyEuE79e5yeuolun5fomjSAbRoD+cQB8LFgy13GmKeRyM5XEav03si5MEsYeieRMaZu41G&#10;pavZu72v7O3Bc/+g9jtdHzR9ojwRnlZeH96H59zScUx7IH28JHuy5kRsGgtRlReQQ7Br9XBSjLY8&#10;8gCjF90gG9vrYqrTuPJx7QFUnMGUww8lXAx9uT93Mt1T1eH8noPY2EuHCx28WPmfMdLJPTvtSbEk&#10;T1SDpOTVVQlKVpYivk8yo/F7Uz+L7AzvHZoeAMYZyPDKd/t7ZSTUo1LFwAzxSh31ap14sOMew49A&#10;cPtyPMe5KiDG7cgo+Gt88gcYgiff0MGqzkwkbghXRBekF3KemPKFKV3IMpPUqilteLtXnVqPLpFK&#10;EtuDExcmFvZ0ZSk7+7Sz1SfP8slj++CRP1n3B/u2sunqlatKPz2KBVHKOWhWfJ6ws8WkBH0vJtuz&#10;kY/femetnb0dzbwD9D1kQpQcyZOm5PApYPgXSX1/5+Tj6wDIMUU2Hv24piU5DcRAd9AN6TspVYpU&#10;Jq3MYo1w32f4ekn8eJv469uFf/y48n/+/Y2//rrxx48r81SYJpeC9e84PoTf5t5nN1T9A7wZAGr4&#10;V5GgP32HHOBIpvu+6CdAI+dCKoW0Zwfr9fB5RxwbPoBVl2pLNA/j1MdSRA6GWncW7hF/WvgZsm1Y&#10;oqCPZX1OKp63tIDkk1/vZI4RbhvQFNvLTJuMtaB+1p71t+2DDwMy5KpOwy5wrFsRtIfMjTIqY33c&#10;hwBAwwI9Txq2vaLVZdDUew+KPcmJsOc+jY1AXD+CxbCrXTEfWYMEZA2Ym8/5IF6dAQ0s8XH2UYLj&#10;GK6pOPCZRMiaDNBQIWmE62Yri5w7wvn9ahwaTpByMCF3GUSC2tXAGXDJD1zWz3oyJE/2K932uYMR&#10;3cGaXjstN0rKI4lg92GSFSkqRTwOtLDBbIMkq7CO/cO4Z8ZeG/ZIg52tg3SbfK5MRkvHGjp6M9gg&#10;mX2K6gKxfo7JkstRIepHnu+XOI89kYkMH0S8Wg1PpIXEYCRsmyok88NNHSmN+BgckMMAt6adqsqu&#10;nRXh2eBz2/ncKvdduVfhvimPfaemRFoKt/eJ5ZqYJTkBTzF9AuWinesCy6xMpSLsHuNMqFiV6n1d&#10;+Xl/8Nh2k5gmM2VvIN8a2nd6D/KkUpIwl0KbZnoTLsuV63KlpIneklfiMZjurXn7ZA0/xUYmKiGG&#10;BLX/XNx+4Kxe8cRgzEdYWKW7HKg7NJrHIR09MBSvIKJ54tFtXEg0+pVEre+QSEdTh2Sk+VsR3nPh&#10;25z44+uVP/9448f3N76+LVyXhKSKYiDGXp/s24P7/Sfreqf3nd43tO/kJEzZQIxpmrxhupN2mitF&#10;NJPFbrXZtzf61q5MZWGZFq6XG5frhXmZ7dx1pYhcZv+ekJDCjn3vvq41o/f958S9WKhjvfuZICRM&#10;Ifc4n6wqzV7Tu8eNclrLHU9S2/neq8l9Cybvk1QG0UbH3mb0FzzqyyKWywaMFgM4nnvn877zcX/y&#10;2J4oanJbDg7NvTH3Ri0zDaVoJ+XsK0RdetXOhSwTWayvjEyJpSR0zuxzZluEZRamyYxT8tZkO2Kx&#10;Qa+EPv8gZaklRC2BbdVZh6+kh8MeVi0qK6N8a+Rt3T8KOx2Oc/z6VHkZDY2NgGPgVBD8xCtkRowx&#10;8nOW2HXYlcN7CglGNcc2Aga/9riBUS7XLWfB8U/V2LHp5T6tX5o9h6W4jwQ2AxQxWYWwEer9T01W&#10;2PpLmdwUYz327r0bRgwfoKdXRRB+2RHIDL/bc1UhTXhGnzQWpq8bTaccbLN9IwNSdy8mAqoACdz+&#10;jHk8xQ02JuYd2mj5uer/SQBPxJhlVLops4hykDjDP/LxGAZSw8FEVZAez5gOAEH+l3FRNwYnf0Pd&#10;Zx1ARIAReG7Yn3/4bHhkqOZ3osro35J8rbXmnymMHsMa7zdpVPE8xQimvcw4fCz/OCS8TLUzz84T&#10;8TVufSlsrw7PCJHqa9Tm3QDZk/SUhp93nFEp9k+8Ro61EgTQUdVxeq+tlcinh7dsc90leb4gnl1P&#10;KzYq5Bi+uPk+QfOJNXo6G8fi9ufyfX2wG+P/MUe2nroDOgZmuOSQCuyt8Xxu1H0npcSXL194/zKT&#10;pDFNHgCJ0Grl8bizrc+RuNrWB9tm2ucNR4ZOyevuG1u0I85SnJfJmC2eBO9expxTYZpm3m/vfP/2&#10;gx/f/43vX//i69sfXC9fsKZJ/rjOuk+pGmgRTZ/wkmo1SZ3YwqcRGY5pyCTZIo3+GHaAHkkM2zzW&#10;zKmx7ztzCQafbcxWzfnf18rzcWd9ftL2JyKNZc4seeHb+ztf3t64eeP0qWTXhfekF3oYU9+zwYRJ&#10;yRZz2OUA947gzI1LSocGsmV8x6bsar0rtraztZ2lVtqJ2dPdwCRJluRdZnKSQ3tPE72HI2XOLJHV&#10;wAL0vVWvxsF16a1CIOUymB25mP6tBvu9V3LJlMnky0qxhuphGE12zFic0deiK+ytmnY+0QE0Nph6&#10;Ytkcq9oaW91tvZ5YZkeq+nBWtTeT+tp3dv+uuzU2N6cnMUkn10yl0lIjl8wyLXbflzfTLq27r+nG&#10;9njyWX6htVHbTp4m6wcyDmccXDscgBT/l2RyOFPldnljazu71lFhYvds40MWJGUr1W0K4iyANhby&#10;YFfZ2jFNzebapsEgSMkOvDCwdp8nUMOj047QuvXE2WRjnmRULNnBdUi1nRe1nvbhCHYJwydI6jSX&#10;XDDAwvpuTARbLnlSsLLtG8915/Px4P6483w+oRujbojkJwdr285jf7K1nY4yzROX64Xr7cLlulAm&#10;a9Tdm9Jrp47KF5cryoXGRKHTxQ62pNbS9hCZMAmwgb5rgl4AK2U3yaBGpjmTkNGseJT3xxknxzjF&#10;64bkT7zuTF4QNWa2O6f0ZmXTPR2SawSDSLyKQ5iYKNlQzXlZWJYrb7c33q5feb99tx4SyxtTuaIK&#10;tXX2faO3naYm8bfuO4/nk8/7w3sjPVgfT9bn6vJ/lvpJ4pV92dhU3Q+zkMsYTKFuFX+9HdqXDX9Q&#10;dZ9UAbFmsVOeWeYrt8uN97c3vt7e+HK5mbavV1eIZO/3M7skmmnUJteojCAr58lkDNM01vvhznuC&#10;yxMZmpKfA8dkRbNxiMSPATKR7I5GDhpZ/uHI2RWSmFPd1Bq01rZT2WlW7wFi+tWtr7QeAIY1TK+6&#10;U3Wj9gdb+0TlieQV0QfCduLrHstTFHJx31/G0TOaZw8TnyN84EVSdeRbGscbcFwmPiheg78+8Hrc&#10;NEUcEuN0shrnBE1cr/Vj2Nz3MtDl/Ebh5asfQxx+5bi2yiEPhDK6zsS3xj2dpizGpeTjs3MyyaWo&#10;zrDbaSP4b01HI+9qWLP1rGkWi9UKW7Xfxf1qt38bC9sceO3nAEdJxkg4ZKDc3zEZO6tOPeUAIt54&#10;GaPxXEfM8TKMqse4R3IyZ+uXkXNB0gRMWIAn9CbWtLQ7+E3G7GCEhgZrSDIw///R9a7rceNIl+4b&#10;AEjmQbLKdeqe+7+7vefrrrIlZZIEEPtHRIBUzWzXo7ItpzJJEIjjWiuskOyNcbViR0kWZ+1tY8sr&#10;c74ylytLufG5frKmT6b0YE8rW93Yex2JofomPudYXn3y/VQQmch5hjwjMgGZ3q2hHCpxmvBj14nx&#10;e5E4ZuVLMmAFSwhp0JEIS7zOLqxHHOOX1Xof/hhtfv46WRqqG70/0fb0hkZjyp1LhtuU+O0+8fvr&#10;wr9+ufHH9xu/f7/z/dcb374t3C+Ts59laOUmHZ6W/+PXyMH66blHcnF62bmRERGU9mEYdLzGd5CY&#10;hEspE30qaE0mxViDWaNjw5vMsDW0a7NUMPVG6oXUJ5BESg0t2eIfn02mkr1Y7c9IvBgUCfP4ig3/&#10;j7+K5QT4MzySs+N+1P1nMJSs4Gyv7NHM6Yp4o30ctPNSxUGMwxYFCN8/JOMdiDZieuIojKeQ9zhm&#10;hNmcMCuaZI5GRsyGMLR4xF4GmOpqDYBgAPSTPYz5F/blDGbPg9ST9a/reayr+nrb+VKOmRLO0HBg&#10;QFKrESQ/P4HKC4lRIdDnnn0lIdu4eysEd0esp2wxbfa90LoBQvpYdkKGNovJIQdK06BGfs0uiwOw&#10;R+6arDCtHjvllDxPgZzTAV4AK1YFc9BzziGXeHJ8USQ6nzxRn8/QcTZgH87FTMZXNipEzGfKAUma&#10;z7rIZMxXiITN4WAJ4I2gZE2kIja3pbtDsJxX7MGoIsUL7i4jbcANYyYHOKDRTZ5Mj+Hfe4e1Ko/a&#10;+dwaH3vl/bHx/tzZWkemznM1xltrHVWbfWiFNJPsy0lZZuF2zdzvC8+HUveGyE5XqDqx7t1nsD1Z&#10;t5W9Wt5o4MhESsVzFy8Lq4JkSllYls5ULpTpAnni8ew8P3c+31eej4qkQkkJdKL1dBTiJIEUc3EO&#10;KtEo/plBOOIGteL4CO6/FGZOCXwUi8LxqiOj9Zyhes7WO/SdHCcwCT1Z2S71bjOgRHi7zfx+n/jj&#10;28yvbxe+f1t4fV2Yp4RqZds+Wbd3Pp/vPB7vPB/vfH7+ZN8fpKSUKTHN2WcruUJCMdvSeqfXzr43&#10;B7aaXHFvFW12XzYfo3BdbtY0utyYrwvzMhPoeJFEcoYGyYZe1xNzHwwVnj2oCYZXHB5NeH4TB0nc&#10;f9jzCkWNYFVac0LHHEdbz+aSWJ26V7bd5nv02gZoIfI0I9sd4NbmICPzR86Gl2TyjS5x32lstfF4&#10;Kp9PeK5Qe0OlUqbGvFSWa+N2hdvF5lYiSha3Y26L626xX6Yy5UYu3dZYrGORpkxOAhQ6sHWxmTWt&#10;M2+NtQlVY/6oN+MiAjjRfa0g6vvVbYyGdJp6vv4PxzmkpwRrCGk79vQpsz8eVMQIhxUcsXw0hQJN&#10;FHIfkWjE3tCDvxoNK/xzcWsXqHiTmFMOVoYOvyvOLIiY4Xh/Pdal4/nckf8dQAd/u8aXpOVgogTI&#10;IcA73cGc7htOAIx/xibn5ok6U2KoK5yjN+UI1uM+XN3gDJrwqGrkswoHSr63wVQwdYx+Wo9TE8F9&#10;11na6fgv7j0ec4AdDsCDBlPFYK0eR3vdMR1BkvW0/P6xBlhI41sc42D1bhKPo2wacY7X93rMmONo&#10;ZBwb7ryAcavdk/R+bIN2qAURZ0CPN7E5VYyzpAjNr9lyIt8F4QqwMyXnxRIHdA6bj0sW51EXHJ4l&#10;J48zmzclMzG3NakXkein5+mr76HmKUUH7AxE7H002M7x3Gl5RLyBFec6Yhnfk8rhK5UhSTkANdEk&#10;8/WU0zqOZzHOfFz7OUkFoTsjzL5RwPQPl7lYEJUSkgvTfIUM05yBJ6obSmVz5sVf//0P7x/v1H0f&#10;EiytmQxPFKQsIM+oWncuMoNUElmskIVwJPgnzfTLtPByu/PHr3/w6/c/+fXtd263N+blbgOjMWkh&#10;A0M0OptLJwkhqq5eATAEAb6BDeWQkg2DHZWaeHZj0WVcuwUm4jMU1KSQxApKQV2lWBJX+07bG8/n&#10;yvvnB4/1wV4rIpl5vvBy+8b92xv3l1eW641SjEqoXana2Vo1VkPr43nTGXTzQPsNBEIyRNPYN726&#10;EXO9fA9irTgvVIFEpUpmXVdD/ov4cL+GpDSQFiknlmUG7rR9p9Xm72PBZyByBrNBFUmJaS6UefEk&#10;QywgLIUyGapjnifmefZgwgxHx2ne3ljKOdDeOPvEmkfNWRZ7bSNZys4mOQb3ebDjQUggtr4MVG+N&#10;zYvge6vU5h3y8Iue1Oz75tWmPpoYokZhTmJf0jJSM32TY0iuCIjNQtFkjZGWG8UbdLVV8pSsyFps&#10;0Flr1Q537aRmBZJOFFATU564z1fa9Rt73Xms72POSki6kDCkW0qkKaOt0VslhnFKiw5sOFrv7MaZ&#10;7dVe33ZsGFEwYsyxWXyh4PIxTTNNNjYe5C4UTdQKmrqzvQLN4ncRRSVnIHAcP04vcyNu1repSYpp&#10;TkdBCEeJ9WYJ1FZ5vD94/Hzy+NzYnjZozqTgbOhoNGvXfeOxbdRme3xeZpbLZLYuGdup1UrFisjD&#10;sIsxFXLOlFxtnotkkroUFnLqVEdxI4NYga+k2dgGkhAqdGsaS2qjQGaO2dase2Bkdj6SJFsTA6Ja&#10;QcWjCitEe0yvO+jeTeO9dnoVD8QF1CTEunfXS7mwTDPz9cp8uTD5wOt5NjmpeboYgygXkmbaDqvL&#10;CT63lW1fWfeVzRPK5/PJvrosmycE0jtZrUAvyYNUqabA0bzIpN1tqgUNIdfUNJog7kSJGSnWXC+l&#10;MOWJy7Rwna/cry/cby+83F65LTcu82IsEqzjM86tZG9IBCsjezPcB8bL5CgTa4MPbVmRA61B+A71&#10;GN7Roc20/5sXgOwerOmY/TkGUy5Av+HwDUkhVCpWJjBfI0m9vtB9b+7surL3leq/b22l9o2m/rO6&#10;0fVJYiWxkTCpwPPlRxgxJxzVz6EnrI5gw5I3cepGVzv/FYs5kgglfT2/A7iVGXv2BMQBTgX1+Dcv&#10;8kdcmY6cdQSV1YPIQP+emwp+FOzfxeNRBzzq6X3GTTPCkpFMaFyU2/J4eYQXEteVYco6pCuTRKEu&#10;u3wP48Zad2kcZczBaIN9YX9u8W9qX2YPA5HHqSjs99PctzVGmtj2NgAM4hc7htiJJwannPO0DHyZ&#10;4xIsGsV1+7++9lhz9ecGPQu9ZwM6tGTFFdefHfJrrdseE9vHgRxSPztxj1mTNX19MyZt3sQ7Ejgh&#10;kfJMKVfW6cZz+uS5fpDWB7J9svWKicoQedqXQD42iM2mmZG8IGlBWNBe6O7jxMPE5nFOJMCB1Y80&#10;zRL4k76wf9ZwcOK+/LRhFTsXLTIFVYyFUdHeLGB3RkZrT1LfSLoz5c4snWuB79fC7y8zf75d+fP7&#10;C3/+9o1fXi+8vSzcXm9crwullJOqqCXkvRvY5bwhRu593heeWJwlIiIBSXi87wfbCncuI9D7F+Y0&#10;8cxSIU0TU1/QVum1UrfNGWX2qijsBpreMW/GdhIxcE1PpJ7JzfX7DVPkUs6dng4N+uJFh6qO1iWQ&#10;ejbwOm76S5O3W+IYBfUwIqpKkzoGQkuPw+VotG6xWI7NNr7s+YozeCQds+YgXLvGitvpEjFWMwqt&#10;WeHPz7S98gCCtd5OG+4w7oFuFpERq8eebQpVxdcFmksb2Uy7ZrNiqr83puuM+5Yk1lC3AvcJuRs2&#10;WWKPCBkDfNisXZ8tIwyJKSLB5QDZNNQABqNJ5OxGBYdjHIwcMGa1QOqZTgaZSC0KP/aO0CBVm1/W&#10;K4GKtNl2Crmw10rvjaoWCyLWTIoCYEtK8efZUz/dL5BknJMxdw4Iln2witCwfPj3I5YIlKkOF5TM&#10;wUaC6qCP2LP+5wTdCww9Ps99+Hn4scXNmdxNgx+EthvKNOyizQexuKxqs4Za6nTzvDZ7o/gsOAzR&#10;3TCGeBUxKVWRMbtu25Tn1vl8dB6r8njaIOOcOuvSqZvQW0F0BrX2Uu2VambHQGLLxOVSWGbhkRvS&#10;K1kyS4aklVofPD4/eD5v7HVhKrbHUDHgSiqUcshizVOnNmX3JkrrmXVVPj43/nrf+PlRea6N3EC8&#10;kAwWLxrCuCBSnOnjczhOTtWaqM3k7+I0fkG7j6DPzlPfzHc4NUvBisdOq7EikBe/FIKm2aXRxNhF&#10;gjdhs3JbEr/cJ/7925U/f1n47SVzW2CenjRd+Vw7dd94PD74fLzz+fhp0lL7ClpJuZMKTHNimS1n&#10;T9nYyc3rA6oGaAolhlr7iG16t2Dwdll4fX3l9f7C7XJjnhafm+T3n7I14JLF4wG2qp5HCcb4HDLZ&#10;I8eHkAdMAilZfler1yGCTaVQ98bqSgYR4iQSSPUcwNkPXaibUndl25S2Q68cbOWQs3Wp6ei7t3Fc&#10;w3EquKJCyi5zTmPvlXVX1i2x7VZvQ4z5o90AmrsomyipV6jQSzJb1E2xpDmrfUo7mneYqtulRE4T&#10;xliaMABgp0xqAJacxpdmaxV2MRCHNZQtXzfQ6zBbR/HTN65ooNkdxRLPAiVpGw0MicLVqYB9DvQD&#10;NBrvMZ7X2Zh6MG4gsRPyKYrfRFzhDA31kybCkCiO2p3IyWeqn9evTIS4j4gw1eMcM8d2xs0UG1h4&#10;5E8a0YTHFZ3AHtj1tTp+/vRD8QL7fC/YW87kUpwcdjtm3xyxWUj4WLMqZO4iPgEd8UTwMnqEeRLs&#10;RLvmIsVYfZE0xd2MRlRccicuIZ2aK8YeFLvppEOlYQSTqgc7DXV2v9DJzq5NSA/p8WA8mD0rYrFc&#10;+DuhD2Am0UiKDSvYXKeI7NRjPPG8NeqBOnbBl7pC7JFhxs/JLEfeFIxI+xUIVCGgMsnBJ9pMrQQp&#10;wek0n+6fZUow1jQxu+bS//HLwZVfZst5A0BoIBukjiaf0pcgmh7S1PzFkMiLd5Aj341F879ppCW+&#10;l87zoZK3+lRHtnbEmnpkZceMESXYKT3iNAdQHxbj+HyN2oef2XRqUgwJLTgaMyf/EOfJZmZkKzRr&#10;NWSHlEB3mIzKvqszL2x+wvv7D/7++2+ejyfaD+pfJDWW8PkDD/SpB08pNMe9S9O92FqrFVIBSrZB&#10;37+8fef33//Nry4tNc83pnIlZ0POqSPbtNlDVMU78MfBENcXy1kP+TM9cA692wGWpEPHNR3cYd/o&#10;HpyMZYvE3BoZoeHb2o522NaN5/PJ8/lpyGVVSs5clqsxXe53rrcr0zxjRaLO3nzQ9O6DLSMhPHKg&#10;w2HKSH+I4YV6prgSNsQ6nyI+a8OL0a3bIKq9bjw3Cw6Mnt0oefK8Qkk5MU0zIlBzcQksHYVGM4aW&#10;LNhMiu6zVDK55KMx5Gj2aTI5l1Ls36NppNKIAYc9nJ8eKMWtNbbQ43TERHO0U0LoKdFEvEApR6Mn&#10;Fi6YNIHgd2bG3ipb3VkdidH8/lChu/Zwa5WsVlyZJJMlUSiUNLHIwiILUy9QhbZacEyujuK3Isgo&#10;0DYoqXC93EGUMmcuy42SzRhpN1mvum/0avNekNA3PFDst9541gfX7ca6P9n7ztqf1g3ebfkkH1JQ&#10;VqANh6PDaNTWPaAzxGxzXeRtt8agIdOzFZ+8q93xwUNOA+jiza26U9lYKfSkFOmg2UASze5LkjAv&#10;E/ni7CkiwHBjpW5JT3Y2nGYU9kYdyA28saQ667rxeDzZtpiVYYmCuPxVw9hCj33lsa/sbUeTzcmQ&#10;IkacEA/Sm0kq7H33grIxu0iZppncE3vdyalQJFPEJBG6pIEyzM5YwYPMqcwgna6JTqGzmv1pFqQl&#10;sKJrM4SVdAb9X3sEGQx7ZHmOJzm4E8jiDjHTRagIe/Uksyq9CaYfnUAyOc9cr3cutxeut1eWqzUx&#10;ptlmSeQyWxlCrZCwbd0b1o2Pxyfvnx98PD54rg/TQK5+Nqvp5QbLSIPQ6WYAACAASURBVFRdlz1s&#10;VaP71yk6w1BzRyNDexv3plihOEu2uRZpIiebcbGUmct84TrfuS037pe7sUguV6YyU9LkMyoD+ens&#10;IrFKtyUD2dkZ2WX2IqBMw/aO5my4YzfOMZgz0DbqKOGwy7ZHrTiZUC+giscBHlgnPHA5mtVg6Nja&#10;d2rfvDnSaGpnbdeNXW2g99YebO1B1dUaGTHMmEqAEeiNJN3kkJw9EAXOoWXuKEZDo9r95zRhUosm&#10;W4Y4otXveaB3W6CN4tqP/AIsWWzNU5wOY1BcJLANWvW+sbuBcMWGSg0f6N9LJxSQfy8CneG3JQqU&#10;cvSewvn/41e897nJQ2IkGRkda1eSMTFMajKNxiscyHd1FGj3hoMVrX2wdzvmYowGRgDQTmsWMc1Y&#10;D4zpQXLkejLbZZ/jhdzmGbYokl16ylkGFvvrCNrP6xWfawOuI64+rbCfg5AnE/92/K7RYG2Wa0Tz&#10;9IjLOknNQKZszV4rhsXnWNwZz9PmqSmSDGgR9qCI+MyFiZwXpnRhzleW+WYo2/yO5ALrB2172PX4&#10;NZAdVS5qi8iEyozKAumCyAXRBdWZrsXZMkqrUUhQt23Hoo2ivkAPcAkHdlGa7d8jfjz9HsmTRILt&#10;jUvd0b57kWsD3aE9EXam1FiScivC9+vEn28L//5+59+/vfLH9xe+v915vS/cHAFbpuKMIWEg0vjH&#10;Q0fdPv7j2+Ol6smM/XkwMs7vpd686l+lp+JdIy4zgEsm5cmlRTYkT1hzux4f3I8kXLrNITFUdRqJ&#10;TBQac0+WQEZM6lccH2zM0mi0GECi95g1d6RVcR8az85zCLOPX9ctQFwWVntxYSQWbtu7Mw3d/6Rz&#10;FtHbYDoQZ83PQhQWRvyGkikcSe0pJ9BI9hJIH/F7VyWYCyLZZh6Fr8LnOeGNDXFwCgH3Oq+RM+Y1&#10;JBriuTjg4MQ6jKtHgk3LGHh9zMsITW2OeM6bUQkDukXeJupcV5fOU0dEq+BzY3XYECs2eAPIJR8R&#10;jkZw7IUu43Wqx/V3b/Sa6usRX8Y6mz8JCVtjDOVoWsfnD4N4nLdoJukogvh+06OU8GVNRv1Pxz2h&#10;cqAXh8GNPa42GH3U5nz/V/uQFNmr/1v29xS1dYVgSds5sVkbiYbNIKpqBc7skjwpWwAa72ltDqWq&#10;sKfETmJDeG6Nj+fO++fK+8fK++fG47mzbY3alJyEx+fO89kwJeNy2JTUSWpNyCn7vKkiLEvi5T6x&#10;5BvLfOUyL7T6ZC6gvRrobq/oZHtQ3eklSZRcSF5EN36vFVtrE/amfH5s/Pj7wd9/ffLj54PH5+4g&#10;74R6LGRDODx+DKgrYt8fBR6zUVbgEkgjw/GY7yjU2J7xwnDgXE/7RLzDNIqN6kUqweIwNXBKksI8&#10;Fy7XwnJJfLtP/PZt4fdfJr6/Zl6WTmFD+8rqSgPrtvF8fPJ8fvBYP2ltp2tjKibzPM3WRFomA/t0&#10;tTmaNZoZ4Eym5pK6pnQAzroW4XIxOe3r7WqzQfNEygYS0jg0KY+gK3kB7Hz/Ji/FUZtxgNwBrk4W&#10;W3ac8eo2VxK1dT6fG4/NWONh7r3Sg0gmpclao12tebs39q3bfIlquVnqAYyMOMcACK0Z8joYmOrP&#10;zwcsWB3AD7U16zu1JaoWuppdLg1Qk+xNJOhKLY2SOinLiK9rC/8KJXe23JlyH3l+ThnJM5Jmqmb2&#10;KqP5EiQAEAe5mEcx6+DNYAmPZ68b23s0CvRLrBaF1gFHGcH+F+fECA7/GXiHndSwmyNSOJ2Vk3Ed&#10;kgUnxYOwbWEXowAvcY7On2nGfURmw2+Gf3BGyikeOBpUbjNP9Ql1W++u3T9JY6n8RWYLUjArwSWd&#10;GY1OhZELCSabmUjuMxh55nnpRgXQuwtWgBa//8PexzX18XzP92R32JKi0g9CieelYYrVP+eINSB2&#10;3bhHdc5K/wr8OD1Bv6fDb4nvpRHjpeN5nNIT94HnmzemRSgjiDeXRu4dydIArx97MZ7Zl0hX/f6i&#10;mfHl861hEnJsXc5258sbMPZt7HdAu9BT/1Kcj89XPYAbAY78IvUbTT2/hphbOy7uQABySHP4e8d5&#10;CUs6zrLGAx7XHq+XUR+J5+qNoAiGxw6Nhoie3ieu9R85Aucv/vHn47rS+d414iM9/v7lcY1ga7yV&#10;EDMzciKVhLo+6t6qFajWd9btJ+vzB+vzJ+vzg8/PD58D8UmrlSzJAwQzijaY1APb8NGhzyfm5EpO&#10;YwNFETyQQ6UUluXKy/2Vt2/f+f72O99ef+W6vJLTTJbJAweHSQbVRA2l3Ly42Qet0x6q5VDhATNn&#10;XVBURwI6ThJ48V8OB3V+HF3H0MnmEj12bhrrc+X5fLKuT1o1NIsNvrpwv924XW8sjhY2+SNjDOzV&#10;GAK1dx8899VAxrigQP8ehbNTADQKPKeN4K/rqt50ssSktkqqGzGzoGtnntWKemKNpzzhTIlizAlf&#10;i2hmhJ0NVGU0M6apnA4jpJxd5iU27akhc97yeqD8Ym9szWYX7K2OgGk4Z8ErY4khpj7u2xov2gxp&#10;v9aN577x3DbTde3G8Fj3nW2zrx7O37U/kqoxlXJiLjNLXljShTnPXMrCZbqy5JnSC/pUNtnZtCIY&#10;Xa4E2llsKLSqaY+WOTNdbWB2ygXtfTBB6m73qRIO3gtkPnj6sly41xee9WmyWa2yPa2I38UJ80Nb&#10;34x9lmTyBTHgXi3gq83OR2rZ9qAHucYkSiCGzIomT0INgeqH27RSTau/srPpetATm6BVjSGw7zao&#10;+H5hSRfSlEdiMczsYTXdQInbjSPID43FuP5921ifK+tzZVs3owY76jF504yc2OrO5/bgsZm8lGa1&#10;WS6TOZsdK8Bb4dwHRWp1NLAb6FaRbGuZxAb5ZmdnFElUMoVktH1xOLqYrMaULkhOdJ1oWth7DIBs&#10;7pwx5pcoLUVz9ctyHFYbHTkAGu7az1o3JIAqBijM+CwHIBUSk0sx3VkuL9xe3rjevnG9vTLNC7lM&#10;pGJa0aqwbdVYGNvGtm2s/vvH5wfvn+98Pj/YdpufFKc4+vNJDFkRcleJQ06ua3zpWKdBifW5MXaE&#10;7b6S2NyYuSw+fPzCXC7M04XLdOG6XLnMN67Tjet8tVk20zKKBNrDFXsSQ3YEiX1Zkz0NuSlJ4bwY&#10;OWrY2Ajoo7inbqe6HsWdc2ClGnOQHEHs7IcI0iJYFFVvZth/DZOK2tqTvT3Z+0an0nSzZkZfqfqk&#10;+lDv2p50djuzYkkgVJJsGF6yD1RzyYbiK9ns/JRn5nyhlAs5XRCZECnARHJJx9qskdK10jmeYXNp&#10;q9b34VuiSNT9PEVTp4qzOUQMBcyQo/XivhXjY06E1z5tn4d8h4hR+NGj4B65ScRXXtgJgNaB4Dg5&#10;G3+Wowh2+lkLxl0iKgZ5i6OJC5RkA5RzLt4US1/Q62MIfBQPOy5NALUfTYwe5zfyK+I6jmTEYuPj&#10;+gOdnsrI39AutKY218HXccQpZ/8qJjcV5ikCR4vFz0GuN1YClHIyRVHYi+8FE2Z8gJ+0uJeQ5RQq&#10;khqaqmncRwFYHGHl5zN5kdEeq2JziRomXuIFiDyRU7Ph17LZPI5+JSebdZPzZDJtdKTtVGdIjfVW&#10;gIykhZQu/nVFuEBf6DrTWqZVK3DsLm8ZUqDndYqNE01BTdAde4a6//cEYizRWLLY01gToFfoO6k9&#10;0bpCW700uCN9ZcqN6wQv18y3+8Qfb1f+9eud//XrN/749ZXv3+7cbwvXy8xlMTadZC/mf3mKcWzk&#10;lCdG0nBKejUWrY+fHhrk50aAxPcjJo3kMZbI/m2skSQ0JdcVt/lodd/Z2UdsaUvmabOKN4rU0Lxd&#10;Bwo9MXp3QToxo+E2WzvWPD5di7qc7ZDU9GbFkNfQA6EZBe5zgh3P/ZhVdtxrJGHd100Dxhs7fCT/&#10;XmTyhHU0NI6FPq7D4/EYuq2ePw3NbE947cft3zvRdItWWuQR8RVNjfg6vh9zNJzXfso1AiR2GKeh&#10;pey2Tx3il/CY1Qs3g/koxqw0sIM3bDxeyGfGs0bBMZo7GIJPuxc/3F4mhh2xkFFQ6TZrIIWE0kkQ&#10;y5dbUjJQRa/UpohPms8+b6H1PmQPW7e9a401oSdDM9cBTo7nxGDFpWhoBRKZaGgcpZSQbLHGT/LG&#10;aBoglgHKoo+86fx55/PquMFxXqLQFTwkcPBXdEy0nWYLeZ4RTBh/zjbUvLlJTy7LY5akaUfFWKfm&#10;14Vd0hjy/WPd+fux8/f7kx8fGx+Pna3aTJO9ddJuMlPr2tk2jOmhMSvQ/a5CLZ2pZJaSeX25cJsT&#10;r7c3rsuVucw8P9+t4ZGwZmWt9OYSHw4gaQK9RN4pg02w127zMVbl5/snf/39yX//+85ffz/4+Nzo&#10;aoAXFZNMlEANa3i5OL/Z01G3+eEZT85T/bNPnvR4rUwW5xLHqo9nYDFJ8ma+A3ykYRruYmtzWXj9&#10;duXtbeHlPvH6Unh7zbwsynXaybJS6yf1JAW+7bvLhK9o30hJmbI3MGZrZhSftalq6gjrcxs1CEWd&#10;GarDLiQ/P8XlpG/3O9fr1ZQYXIXCivzBipaBRlb3kZHzyhHcgDru3WkQvcUa21dtyl7Vnuceyg2J&#10;2pTHVnmsO891Y69eOxg5gLGOrCHhbKTdpbOqzc8ZgKxhQA7ATbPSk88UirrMKXeQiD2tRTwkfn1/&#10;JBFKEWpL9J5oDbZVyak5kEePQdF6nNSSOjk1ssdnZj+zsfxzo0uh9sS6Qt0avfra9WPNwst/QThL&#10;AEzOezQcX8R1wSriWJDx/2jJnTzlKMa75xlnIn193fh1/p6OSxif2a3hdbyXnF99vIdPrA7fZPY5&#10;mtHxYo2dd+QE3VUo/G2iAG4xha+aWF6D2wM0DRS8HC+D8ZwtIem9n4B1yfMWj638h1LXIGSNEP2A&#10;iOGfIZ5b6ummdUj42I776vN0LFXIQ3rdjJBicnvjNimeag/2BUehOuxgOq29NRDxIn0a4WQonkj4&#10;Jj/nZvcsNjnUQvq4HnDTmpwV4HKt427d/4zxrOFrtXk5QbH82vPw0xb6v2yYLzHtYClEw+Q4zmPL&#10;/R/vo+c3G98csZ54LMtJpWgwnjhiBfvGyX6M2p/POYlmNhgDSgVraLjfH3v8lGGcarHxXNzY2v+V&#10;44b0+JmDoXG6b/WfOlO4OMX7/tnBjImYxb6tX9duXJKeaixnFs/p7SWu8/zZx+8GCfeC/d4qj+eT&#10;H+8/+PvHf/n4+IvPj7/Y1h/s6zt1W23Q4rbSuxdsp+IXHt360PO2jZAsOsMYNBa0pZycqheOENei&#10;N9md2/XG/fbC6+0b9+sr1+WVZbphWsuZY3BNsgDUjasNxdaTBJIZ3kOrOA4HxGDwOLzjwCcZBTZz&#10;2jZjIiLVEVx6leSMSm/S6V2suLqu1H0DtcHZ12Xhdr2MRkZJZST6e43ZB85q8YejeHHLH3LMBmnd&#10;CmOqx6E/bygrQLgT6CbPEGGUBhVemw8blWFIrEDqRb5kVNCc7NkwhdG3jqJpnOooggzJK9QKZtkQ&#10;lqPn4AWLGPQ5kF7nlMmN2UAzdysg1NE0MpMgJ/qt5dpWFO7ST2vVbIBXrUMHd61WlH3uOw2oqmy1&#10;UWtl2yr7FrrDnaTCJImSMpc0c58u3Ocr1+nGbboz54Ulz8x5MTRpF7oPPq6bIWYSzlQpIMUSCEk2&#10;EGxOhXlZKNNksynUZNrq7sOi3KDGEHdxNGNOmVmEmzYqzZoz+8pze4y9cTiDAxUfqO+ROA8D0l02&#10;rNnMg20lh6RQmZw2WsGTrLAXDOfmz5JqiPFujAvt6o0MhV2tmVHs/Oclky8FmQ5XeDivf3zHPdBw&#10;rfFsm52b7fnk8fmwoeibS6EpBFuMJFRtPPcnH89PnvtGo5OmDJMiEzSxILPFQK5I72W0D61x2Tup&#10;p0OGKBWKZirGzGhk5mxzMaIQikAqVvBMWmh9Q3qi793WKBA8CNqtIRUeM4uh5yXmUJ7M9zlcDHRi&#10;BKK9g1dfSSVTZi/SszCXG5f5zsvtjfvtjev1G9N8pUwLMXzdZi9YE+Pz85OPx4OP58MlpMy2PTdr&#10;1m51Qz3ZzUlc7k0QCYG0SEZca9nlllSrszM80U5pJA0juBtRoe37ZVq4Xe7cLi9clzuX+WrNxOnK&#10;Ml9YyoUlX5jTYkO+yzwca09RRBAvkmSf6xLNjDQSLPni+E/N7CiMJdfnFDn2o5+DkOELRKvJ9wUr&#10;Tgk2rgaX0x+knSUdDLqunYoN8N7qB1v7ZO8rKrs1M/TJ1p/UvtJlp7GhsmHDk5s1UdVtjqij2lxC&#10;y4sSOWVKssHMl/mF2/IL8/TGVO4kWUjMFiL4oMnWK7VZE6X1ndY3+9LN/q47Pb56PTWtNpru/vOd&#10;lt1PO7Jt2715ndTiArXYrLVgJBw+OgmUcpyEMGeR94LVDUdRwGJ1y+FOrtLd+QiSRjAlniK7FFIW&#10;tSHeyYYtlgS5+HmSmLMiR3HRC6Stm8/pWBMjZDyOQuIxm6MjY19wQv71ODr+dyfvULKwTImlGOjA&#10;pHWU2qzwvnmRZm/GdqnROOWIgQylzddfHtAOEwwDUPcV6OOSY3K8Xk6BMQTq2Qpete3OLsiQismh&#10;SPfA3FGuwYYaD8hTYjVvFtOaJGWUggvh2Kw0LSTZSTKR5uzDMV1iU5RS31nrxrr1sZ9EFUmFlK+U&#10;fKPkG1O+0fuVqgutFmoVk89o3SWmfJ9w2mx+jedfh302VGb3Qvkx3PlgisS+oXfEmRi0J9QHaX8g&#10;ulFkZ0o7JVeuM7y9TPz6y4Xffrnzx/cX/vj+yh+/vPL27c7LbWGZCvM0UaY8pOvwRJJhbz1m88Ry&#10;NC5ik4TzjQQykGWeJOr5e7EI8dp/NDWCwXDI61hcY82MQp5m5sUYfdu20+pqza9s/iyK3nS75u6+&#10;mdIp3e1AvLebVSIJi0ZD7z6f5Gi0HoV5b2akYLP6z+uxJiOeCvsQnzkOTvwQY3/EGvVmgCtP2y2l&#10;jdjVz/QB1vYk14sC6vE8eiSEA/0X//fYOpLOs3yozTmwjdeC6cjBvGio/2770yKfTlWTWYqISJ2N&#10;R/h0rKERzeZxNnzfSIAQEELjPpMc7JHJfp6zBrzApYdxxu5odMgo8kROKS5l0ZOcgAa4xIS9X0+x&#10;H/EaWndEu6DdQAVJ1QqIIjZcPXdnzliMQG8E8zx+F6dNSMe16cMmdG98u0RusDI8RztioWAXy9g2&#10;o0AuHXHA0IH6V98gX3PYkBobxQCJY+vrTaCYddgZQW02lhdDTE6s+V5xybPuMX1z+ZoEWRvNBz8F&#10;JMVQ6iarW7VTxSSm1t75rMqPtfH3s/LXY+evj433Z+VRO7WbvEhDqF3YKqw7bLvQWmJSb4KJMX8E&#10;KCkx5cxlnpjTTEkL379953a5MZWZjx8FbTuXKVGcfdVrgN52aALNWp4hNbNXm9Xx3Bu1Co+n8tfP&#10;T/7z9zv/89dP/np/8LFWuszEDB57VnrMUPBioBUlFV8gxEtX4RwtlzuxkMf5jUaVF7/d8R7zHo9T&#10;bsXGaGao5xXCPM3cLgtvr3d++37j1+8XXl4zlwsscyXzQNqDbX9ne36yrZ9sm7GohzSddMqUKSUx&#10;T4XlMjOVYnmFqjEvWmPbdtZ1+1JHGlWBJJRUEBGmMjPPC9frldvtanLa02S+W8eELMuJUsTh9l5N&#10;w75FrUVRrbQKtGC6Hq4nAG57tThy20zabN8bTRO1+dyWZ+fx7KybSaGLB4ZCd+pYtoZGg9Y6295N&#10;ljLQNt18SxKrofRgYXgTpHr8ZYCJ8JXhS/5pO6OS4oCvDNOW2GpiWoWpHGwUQUeuYGAr81MhYypq&#10;q2mhmcmnS1K6NKraez6fyr4HAFTc15hkoMBJGpnT/jwHzF40IxDfMoqlX6VewggF4vzUrDgx98Jn&#10;HRns8S9WCO/DZw2poNPa/fPyxn7U+DcLpsc99ThDjOcxzPH4aB3vEXvqQKXL8e+x57/EfwJZceN6&#10;WjPfA6rjO4andqlkT+q7N7kt3rKYVQI47Jcfu3Us83kR/NsjGhOOhqMoIR2mcsRrcW4ttnZmH1HM&#10;9/hGIvftp3WK5erul9PIgxn5a7AvY6KC1zHleIbRSgtZ5ch/O57zndbRodbHBXy5GNvXo5kRecq4&#10;Q9ujneMZHHtSj+9IGvHgUYh3EAvOorCNO1j4ye3eOT5kvC6eiLiN6Pa8RY5jkTjWZzCNogGu4/mP&#10;h+p50mg0xp6J/EHsLg0Uic1pSp0vUlz/f7/GW/bjHCHeFPrny7xmf0TLZuNOZyJij7MH4x9/wvOR&#10;cxSFqs+XOj7Lg5fRwzBz2McrojhW7Do6tVae68qP95/87//5H/73f/4f/vr7/+X95/9Qtw+0Pk2i&#10;AntYOVtTIpIW65aa0ZWgGCcx9LMjXdOYkaGjgFqrBW4p2UyAy3zler1zu965XO5M5cKUZ6a8mLFA&#10;PLjAZScsOeheYK8+6Dm00MawOS9uptAeFXXa8qnIhGnJh1E1jVYOdMYI1r0rmQ1ZWGsFXaHvtKps&#10;z51ttSJ6kkyZFu73Gy+3uw+2LpBsQGxtBz3TZk4EQsc/ywPd7kFpzIyIgAZhGELFHKkozjRx6lXt&#10;XthN476aVqQd6J6cE72XcagiwEAyvR/60MPAOdIxDn1QvZJa0nbkwx4QdaX13edT7Db8CncYIxDn&#10;JAXWBwNFA+EauiUnivNXWZoTOtpnsNTNmA4xK2PbjW5aRTwAaYOa2lqHqkiDuUzcpplvy4WX5cr9&#10;cuU+Xbktd67znZImChOpJ0NvVWXtO32r7J8bte5or+SMJV9ZITVygflWWO4zacouceQJpdN3jZrq&#10;yWjJpFJIJRtiPifQwiLKVTuXy0+mx8WQjVSbd4Kh/ZMaOfqQgTPD6tGE/ebnwWisO1tdmerM1Gcm&#10;rbRuFGDTNLX3MqUZM6LW8Y6k1//cq7FbdoUdpJqTk5aGRnZvlazekCQ68+kIGtwWxt8OuQOX4qqV&#10;bdu8uP5kXVcrhHQLfFKypGtr9vw/1k8e24NdjZWRSkInoHSauB67y1qY9W5EGGWapXbuktuqkguF&#10;BqmQpZBGYUBsDL1a4DnORUqGRu2QKmSvEtpONsp1U9uLVugUS8wylKwHBTScQXi6L8mQfQZic4/K&#10;VEg6wXQh65Wl3Lks37he3rheXrgsN+bpApqoXW099yeP9cHH+snn85P3xyefjweP55Pd6el7qwRC&#10;lOQDMRNDXifo+4jTgbVZoybkiIhCvzVu1APfFEl6JDJk11A3ibrLYr7hfnnluty5zjdrakwXSpqZ&#10;0swkxt7LTBSZwl+S1ALk471jxk40XxwphksutNgL4ayxRD8CJHQEQGaPoykYM3kqe6+DXRYNckmG&#10;jGyOjowGSySrrVuTp+nOrk+e7cFa39n6g6pPOhuNlaZP9rZSdYPUgEr2362PZU23JFY2SuEL4wsh&#10;Ucg6Mckrl/Qb9+kPlvlXlvKNkq/W0JBCiKM0tTkgte3UtlH7SutPm9HRo2FhzYzajcGh2nyGxz6G&#10;lNswWWuA9G4N1DVvPKTzpPPs3tjuUDcrJEfsUoqMQk6y8MPWdeRGXurzGEg9Exh/xoGARx3oYMAn&#10;/Nky0KEl2VyMKQZoJ2MYhlRZ7C9VY1M2ut9zZ2tHcf8oTPix9esNtoD5bnydD+RfD9mE5n4yCXMR&#10;7pcLL7c3pjRZ8a5h0nhtY92ePLcnz63y2Bq6OfPrXPiLP/uZjTWJX+d8sXdzO0eQe1xvJwAFUZxv&#10;A+3cxJpfW3+YTrMmNGXb+0wEOlK9qGEsFzufNqTXFiRq5CalEKIpHVGzd0M2Jap8U8DoLcAvVUlP&#10;6G21JnIQhyWT84UpmVRVSRf2vtD7RK2JWk2e72D62soktwujmD3yLhkFiCE9k5LtC78066WcHFts&#10;zL6h9QntSY4h3+1JYWXJlWtu3JbEt5eJ728L//rjlX/98cZv31/5/vrC2/3G9TIzz9NA0w5JlUiO&#10;RnPYd+W5aTHizSMBGdfmDziaf18PFyMeHMV378DFkMejyRcFfjt0CRsQq2VCp4U27ezTZPFBj9i7&#10;D1liXDO9a7KGqWRmlx00+Tc9XZsDb4L51tWnD3kzvYcknsGdRl1YDlRw78d9areGeJJDjnawgf2Z&#10;9khkY7/Gz2qHfmJgeug+5i65MTBwnV1IPLNzzhF5R8S+ouIsFxn2JJ6e5V/GfLHinxe1sVwnJKZa&#10;74OFod7sqb2xa7VYvRtbv48Y7+BsjMK8+5SRO8W1ur9NyQEgwcBQkw/KjiD0CXQUKTYNq0ukaIS0&#10;TjxPsYMbG+KL7bG19lwEbPBus3jOpIMTUrLFoP5cpII2JTP5uts9dG1ow+Vl+tF8UkOgGiszj3wq&#10;Sk0pCaVE0VG+rlXYWfUne6rPHIxRSHTvX7lTcsMb65yShGT48GM9/KEn/JaT5eN5aD3sjufop4Nl&#10;Sj9ghReiOJI9rqv+CEzmLBpMqi5n2oUd2FE+a+fn1vj7ufOfj43/PnZ+bJ3PHfZuM2s6Asni3L3B&#10;Y+2sW6epoGSGfJLbpizCXBKXOSFT5jIvfP/lxuvthet84ees7OuTy1KYigOfPEbtzXZt3WGvpuag&#10;qM3y2M0/blX4eHT++9dP/vPXT/7744P3R2WtyfZQ5NhmSHxvRwble/1UnQpgEVHQFbXnpacB4cNx&#10;iK8pR9MOtebJAB6aRJFIR6VTgGmyWRb325Vvr1e+v9359fuVX94WlrmR8hN4UjdT19ieP9nWT/b1&#10;OeJ3EUGyMJWJUhLTZGyKqZhyRXXZ2D0Af7s1M/A4JOXs86bEZlelYGQsLMuV2+3Gsiwsy+yypQ60&#10;cgCRjnzFVRw8MImYKflh0Z6M+bDDXi0WGrUfl7jeq825eD53tt0ACOoykevWeKzKc1XWfZhi83kO&#10;MrKKvkvtNWGvyVmYZpeldauXeF2k+5lFzL9XFW/UGYBWXPI6IcMHaNC8RnHb7FTOQtmEdYNpMvlS&#10;WwQHdSUDmZZigN/sEtbJbeOAZCnWEE02J6xqYtPEY7NGT222cdCDDQAAIABJREFUh3N3myCn3fvF&#10;99vePQZ62/f6qeGWQzJUvcQ+0HYy8jmzWY7KSZZ/qZ+HI5qKe40/dFTT8MVHwfaYd3J4uVNA6pbu&#10;bCujqKQRREbcyFGYPoABUcA++WwvCqOjZEtIAx3X59ej1vA/knM5rj/in36c/+T/2Z9lANiI+MiD&#10;BKt9m29NqJdA5esSjLUMfxM1AvH8msH499DV8xa/Z+3OYjsK0pnCkEDitE84vjfOz5EEWTNSO7gs&#10;nmAxnEaNVeI5QTTFIsUOecXuMULkc2OnqBJS6WPz+PWbGofFbcEkG3Guis0IGYzqMx8CQpreQGdn&#10;+3z4S3eovg7eHPIYbLxXNIvOITQRD6dDBQDG2VKJpoUee2rEcr6v8BkSOfu6nn+pn8EjuTve+3yn&#10;euwVsc8fjTpJ47kGGzCklcdj0OO5HX+HUDiKvXT2hoNNhber9HQB409+/tTuUb40g45foyEY72GB&#10;nvkPX7cChri0mRhPno8HH58f/P3zBz9+/mR9PBDdyVhBvEh2KSHxQOdAj+uIQD0ySmLaxqNK5aj+&#10;3rzAbGj7jDEBcpqZismHlHwhp4UkCyILKS3mPGxZXJ/QO/XNApNt26jbNgrylpQkDgSR02Q90T1k&#10;bcQchjc9IuEMqSrBKbUaTkzpPY8H2LRRtye9Cr1C2xqt2jWUMnG9XHm5v3C/v3C5XMjZfrbWnebD&#10;mbsXbOKao2dLAhsOJVF3ZmyrcTiOp989EO6+McW/2zrQG6Ix4HmiTzMWyGZnSUSy4wY3W0JUNIJ8&#10;T55UXVolpKAiwbFxtbHTYxhi187usxhiJkiLzneCqWQfhhvBvO8Xf4q9RVPjaDK1QensaDUUbN33&#10;o1jm0lLGtDDUX+1tNDO25rRQhd7NymZJTKkwl4nX651vtzu/3u+8Xm68LFeWsrDkC1O2AjBNbHYb&#10;nVo7Wbqlax0b3lXVk+ed1ld6akyXzKtc6F2Nzo4cLfUvca4VIyRbM6NMM3nKSBb23tm1DpR1yZl5&#10;XqyJIUrrmMzMiJXFZ2hgqKWQQ+nQtQ1DlVqmtJCN2dhbsc/OViDJkiIdtUC7ddPcHXZQqb0ewV8V&#10;qApV/Zka2rrWRt4rqVqyFEmahzLHErgxtEKvnfnebP7AXnfWdWV9Pnk8Vx7PB4/np0mnJbMnrZuN&#10;eewP1rZRpcLkqNCsaO5ociQ8ddAkwxuNBorWUYRPPVHI7jw6pA65G0pbDKEDxtIwyQQ5JfGOzUxK&#10;yj4oDUF1dcmp3Z5FtWpbF2jZLZDqAG8lN7PHnknAhFp3xpLQciHnK3m+MaVX5vzKZf7GMt2Z893m&#10;QUhi77DtTx7ryvvjgx8fP/jrx1/8eP/Jx/PTzrYHAAOtUAJRha+DySg5B9wdoAXv6gggpKHsqFZM&#10;jtBjErEEPxU1ZKZE47mQZbIh6FrI5WIyUvPdGhnLnct8YylXprwwyURhJjORtSCaDY13CtjdpRON&#10;jORrMALfgQaBgZTxgsw/g5xj8JnbJJfSqVEA6j4zg2Ca2X1LT5Cy3/uBr2k+MLzLPpoCmz7Y+oNd&#10;P6msVFaUlc6GskHaSVSQShDXgzqfU/G5Ij6fikBRuT3AmEJFF0p/Iek3RN8o+o1J3pjlTkkLJU0n&#10;v6301Gip0UqldWto2DyPo6HRNRpXJpNlLI2GppP8Uo/X7WzzyrY/ec6ffJQPfqZ30J1WuzUGI/9T&#10;rEmaLAgMtkUAFLIzmKIvmk6P9Fz4SV8f9fE9ezS2HzPkbGyMKQtTjoJ7JqUCan5Je8xjirkhja5C&#10;qzbcm8g7DmD7F1tvNo9ToSwGhDMGhDdPQiVjrL5p4XZ55ZfXP7nMN6Y0gYo16+uTz/WDj+dPPp4/&#10;SZ8PkJW9HZ/TPJmP4Hqs2elau3rsLAwk0YiWfG3jubTu31Pfx7KxsSFqUjGQ0J6t+JWzv11HXIe8&#10;qyf/affCpxVFRs7Dgf1joLBAfR9nD/Btvo/54yILy3QHaaTdFr91RWVHt472DMwIE4kZ0YleM60m&#10;11CXsfYDBXqyACPR8uTBQ/qxl8Zi6SnvVDypdbvhoB6tK7obgjbVh0lLtQdZn8yyci/w7Zr55XXm&#10;11+u/P7blf/17zf+/PM73769cF8uXKeJaZpMFz4dNu28z0dyF/YtktczRedk6229uyOldJzBGER5&#10;WNS4nyjcRwPDmXcnxBunewdMwrQUdJ6Z28XmLamldrXuFsN1k9yUbA2vHI37bUNTQnNmSrNJSTXx&#10;+mFYVr8fgonRx+eeh/PapSlCs9lXg4Z0JE9joHn8kEAULA6myikxPP3qXVHXf7M9EgYnjUTZXPmB&#10;fj3zlo9E2A+kdGMAcBS4UxWagDbxRodfi4W31miNfRjXX8RmSKg1N6p2k1/1xujedm8+V1TOjYyv&#10;DGBFx/VFYTdm4kTTUk7/GXLWihZ2D2kQFUdSHqwGv9iDTS/jc0WTsTuSNReDBeQ4epNW9VxO1MBW&#10;msUklZtCtn1gjBD1oe5K68kgGV2ZvLgWDaEm/XSOGYsZ+dO+V5pgLNUEMXxUse133h1WDzwAXTZr&#10;DYY+P53QBExRyIqd7VszxesVuhwMERzdK54DaIeq1XPheE6e16lLsko8pwTa6F3ZdqVJQ2Q3YFXO&#10;3iSzyRM7sCms3RgZP9adv547f3/u/HxWnprZOuwKmyYqtsebKDuGnA/5qaZK9rMYPsf8QaYkK8CU&#10;pMwZrkvm9TZDX9gnmOfMsmQMcZ4HOqBVa92Zn7E9Yc2MRt07z2fj/X3n75/v/Hx/8PFYWXdD9Sfp&#10;NOk0kgGZwkiGQ9fmNY9ASETzKWxqH2us3ogM6bcISOw8RFHQfkqi8NstZg754CnBdSm83q+8vV55&#10;fbnw+rLwel94uWcu807vH+z7O1v9wb69U9d3tvWDWlcDXqJDtjXnTJkKZbI5Gcs8+eB2A7fumzU0&#10;DCxqRfJWjeFSRJiKAY2WxdgYy7wwlYV5WliWhWkq1hxJLjHVDwDHYSswEF43dYIexq47qro1l36y&#10;ORYRG+17Z9v1+No669aozXJ6xdgSj8fOc91t5p+KNcM7VghLtudVvDEq/u+tjFhVuoxzK/1oKIfJ&#10;b3rMGyJyCwn5UQ+UwmaKR3zNbXHymVxdaV3YqxirOk65YA0Ur7FZSc1rb168tcYw7qdl2OOusKuw&#10;te4NHh3yowFDEL9mm6M4Cgacor3D5wXAdTRjGK/BAQHBIdCYSdNPXvRADBwBeBTu4/PkeD/8Z7SH&#10;7/WPR491HJ8fds5eESUV+fLa+PjTdfj9DNaA6sGQPr3HuMz4Xjr57hEr6fjkYEWO9RpxVtzn8X5j&#10;XgeMfJPT5wnmJzuYdHSPezouSIig3BojqOdHnrva3j5uOaIU9dVSBwNI95qEB3iDiXoKJN0bH2un&#10;5+uIRtLp1vE41+OQ0bPtjM8Zz5WDqTkWwdckapp0bzIF8MM/R1RPdUP/HkIwW+MzYt+OvkGsiUA/&#10;m+/TPgllGQSPcTWiyqMJ7QlW1KnB6hgx0N2+0pcm0cHIS/ih/rLKR0Pq/xJVuh8ZQGBfnzivPRg5&#10;p9xfxZhxfQwdP5210cw6xfvoaZfFYtnOOURej0hCiaaGhNKr2cXjMR/vqOf39HNxbqhqqHtwanD8&#10;43pOb1QAH8K9o9pNN7GYhMFSCi0lH7oqLHNmKYWp2BDnlE/DL0XoUq2A2HdCL1pxRHizzqWd6wNl&#10;n4G5ZC7LhdvlwmW+MOcJwRyOYEWtIuYMFRzRe0L0qzvBHoO/4waPTuwXw3UKNnTsJ78Xn+fRo+PW&#10;j+aGzeOww2XKUwntYvIYmryRAb126IksE9fLjW+vb3z79gv3+4sVnZ0RUFtztPNmQ7Wwzn8WQyt1&#10;TN5GMJ3xFGhb53UPtJWeqMsE6sbvLxABsS3UUxBJpBwk8mO1oovbxTZqVh2HT7yNmpLpHROasn6d&#10;+76DFzDHXA0vno9Cj1Unx7OTsERYkResuwsmD1RrteHfzYaix4yS6gyV7hqpIdE0vte7DWdvbSTZ&#10;ocVsDQQdwW5y9kuRxJwL12mxRsbLG7+9fuPleuM6L0xGkrciTcsjOK3aPCkrlGRDuTTZ3ttrtUbb&#10;vpKyoQe1m3MwWQP8WTqKqHb22pDsetLZ9KTnZYacHNS4EQPbESGnwpQzm2RQ25M22M8dYXKJmWx7&#10;2NbuNMRNu8dXVoDc60rZDdk/6cwIxoJYNnIgN6LO9rCGX6XtkKoh7NgV3TyBr4mkDSYxOZB5GoyT&#10;SAS/mCh1xkpvtjZ+vtuJmbFuT9bnw6jTbaepuiY1aO82HL2tJiWVDFm4Y40tdUQ9yUsGTtMLBx2S&#10;SE3DtugIbNqQ1XDUXfLmn0dCQUdO2gxVrYEYV3fwBUKKSSD1TmL3kvSONhOHA6EXK2KWopSsQ7LP&#10;pAEm0An6DDKjOkOZKXKjyJ3ZGxlzfmVOV4QCPbHulXXb+Hw8eH988PPznXefg/H++c7uCUwpZTQ1&#10;FUceZkPPoc2TkAZtt4BFXVuajvRGomHzGmKAr/17Ll7KLDJmNmXJhtZMlgxkitHL1QYQlmwsmCxl&#10;NC2SFnIvxIyHhDEJRJPnh8IYFJ0sUDInbUXWcyAQOeYonIdd+uJIzZ+FfEkkPLWZDbK94iyNHufM&#10;gk8LJtSHGbufSnb+o4G49dUYD7qy9ye7Ptj0QWOly0bXla4bqjudHTxpyCmRcybLTE4TSWZjq+SJ&#10;krPFcz0QgAkoJsuTZkq6kfUb1CvkC9J8jkAUez1YSx4Y9WTJSpOdKvv4vSZrXDQvfLVU2dVlyDyp&#10;CJnBNpgblb1sbNOTJb2T+YHqBW0/6PuDJptZnxb+2vzt8B8erMZMgETc4xEjDezMASz7mq553hG1&#10;xTJDSiYvNWWTuJhyOaRPOgNp1Z1t0lvz4d6et2CB48hj/tGwVo7kwuuhLldwDALX84X6VskJSl6Y&#10;pjuX+Ru3yyvLdIGeaa2ytSe5vJPyBZVC7bD3nb7ZRQ2fOyJjPWKD03cGuhcOxG/8PfZCxPBqaMeG&#10;MY6qVJLsro2fgYLqRtNMackGz8tEksn/zW+yhRSaMSIGgygdAfPxcB30gGCs2UAJhmRNoaQZLVeQ&#10;zfardjRVNHWzGemFXF7I5Qoy07RQW7YBnd2QllX78H59PAe/cfHELwqbfn3GgvTkqh+Fz67qevGW&#10;nPdW6fUJ9YnUB6k//Wtl0pU5bdymztst89vbzB+/v/DH79/4159vfP/+wre3O9frwpyzA4qUk3D+&#10;KQnyhxkUcj0Kz1/i4aNLFAZw+EI9/T38YLw0krqR5J3k9sZ++lIAYahdqEuGpjKRp4Vy6ZSulK40&#10;rWhV80V0pDVyaUzYphSKxwM7qWJ+McuR5zt7uGMNUATfUyD9QLLDV4TgsSaMAxOAi2AO2T8d6xzs&#10;7mOPHmc3GiWGDHR5hmgg+gKNpD58kK+cnbfYW2nEKPEEBJtTJzk5vwF7TWec69F0F78OP7vRNIln&#10;0Zuzy05f3fks6rDJMdPJ93PvETsd0Zv6HksEE35wGW2tJQQKQkoujbUCSDFTQyTm6DqjQY7KRSyS&#10;r7VJP4hLAPVTw0zHYxx/y9klqRqqxqSQ5kW7nm2vETPmrAmfxFDgvcVsEWcddV+nZutTDTWGYECU&#10;NCSnoqZy5FPj/HUQ6cMuH42GyJVDHkk8LvXwy/eMFQ68IZTUPr+1YbBs68eOscJGPEN7i4T0ZDJP&#10;2RqiIngjyDrrFvdnYxf0yWIWaVQVtt55dOXRlI9d+XAmxqMJj5ZYNVFdQQEpjm4Xi7tFXQqos9dO&#10;a9kZPl7EpLvfxfKkVmmyo3UnaWcu2QZU05mmcsgbd4tRegt2sNKrA/a0EzyfJIVWG9uzUnfzO3v1&#10;YriapCEOELH6QwxO5iuT4kux1E+uxJ7X0z+4/A06pDLi7weqzfIo9ThPqSDKZSncrzO/fLvy69ud&#10;X9/u3G8T10tinhSRDd0frOvfrNvfPPaftP2TXh+0tqPOKApJ75xtqHopwpStXLhtNv9u33f7c3U2&#10;vB+ilCPvsObH9XLhermyXC4sy8UktIvFoPEZ4nWLKMp31MFMQu8mDTVkpVuA7Sxe1dbo+05vYnNQ&#10;mlCrsO/wXK0R9XhW1q2zbTY3ozaL0SXPNBWez862w1btM9WbDxKolWDNczSQDSwZORyj8RrhB5zq&#10;Qv57YhxyjAkVBdizP41IJhAiQjABarX4af9nsd1ZI9bQsNg08MEJYw8XN3Cxl7rvcSSzd2HXPJri&#10;gdjWsMMa7L7hzA77FL+frwfz2z0drw2dfiOcd7fp7bj3YDITNblo2h9IEY21lfMf8ADUfzbO1jgz&#10;p5hiONzDf47oVsJf5yM+CL84aI3+D0ajOpoPJ3tsn2cOadgx26z++ymWjqA5mt7h38fzsVeGmor5&#10;xvEJpzuI7yVON3cqiuuX5wiCavX3DCB3vN/heSP28CoQMZ/yfK+xr91zE2zeQ4LzlDnI8Tqrkepw&#10;08MOnl5vS1OJ9kL8Wzrf5+n1yRvR8bgsdY/2shISifZ2RyHcnrMDIzjFXTD+EKCPAZw6liAO/PF7&#10;IDF7H9c+ABe+usmbpCkVJAdo8kCF6fk6xH3raH567JMcBJKKN13FEq1zAid29jSOyD+afMqJuau2&#10;LlHFsiaDAMaSFsEK8rGHB4ss4s/zomA+T+Ou46zFUh3+8IB6cfre+U8KmEyquP0UbQdb7EvCGvd9&#10;+jTfIyUuS0QpWbjME6+3K9vrC6kbxb2kylyU22Xmsiws80wuxZDjPmOitspanzzXT9rTB37GE/OL&#10;NnqfBfWCIQOmWbjMF67LjXmZmcuCMEHPaLOHmVMh58kdjjriyxKlFo2BejjgbVup+05vuxWQJRJi&#10;o1M5BcJQ0ymPTRpn84xo6qInmSNztoYONMPVGpTUEc30Zg0NGiZzMk1crldeXr5xu72wLFdKmdhr&#10;tSFlau8betY6HowbFXVWCclp9DZwNHXTRQ8UDiPRsmeZ0hHAxnrjesAqxkApJ93/7Frqo7iuig2t&#10;te6uSWocDqJ7ItNqtYaM/95a85/rA7HaY7ZGHN4klMlktmJrRLHLZFbc0Ku6rqkxKfbaXGO90pyJ&#10;0Zuh/1qrNJfAseD1MDa9NWNuxNyNYUjkSBq8SJXUh+NqYpbCZVq4X27clxuXslhRr4nrd/pXt6jf&#10;kHDefJi9adBsfsbm+7LMMHkim7z4mFxPr9WDqRTGsOSJaZqZ5plSJisU9TpmWzy3J7W7LJUXe0sq&#10;oM3tuYYyGzklmykybJJ6B98MhCqkXtnrRt4zuRSmNo1zdjIjtjdTQnIkZs6U6g1pSq7Y2W02R6Q9&#10;K3QlZSG3TFoS5Trbs+nTqVsf59ALP67V2rwZdUqHTTaiVrZ15fH4ZN+NkZU84FO6D/GOQXndm60b&#10;TSu72LBiekOywskZmA09ITmDejcC0g5drGggpuHdEKokVBsV1xqmY1I+maQhZRHn2wvKRHGoI1Qy&#10;njDp05HfaoyvoqQFkOJF62IyQGkhsSCnryQLmRtFrmS52r/3wrpX9m1j23ae28bn88n7xzvvjw8+&#10;H5881ifrbk2hXApLmSklu//1RqD8f3S96ZLkuo406ABJKZbMrO3c7s/abN7/4ebrPnWqMiMkkQTm&#10;BwBSWbcny6IilwiFRJEgFneHsX5UO6Q3aDc5NVV7liFnICAVMAkSW5Gcswfqiax44fsHuSTGGbYR&#10;jI9wLxKZ1nahZOwpzig+tiTJZdAM6W1IcEvckO/SdFrr5+307IsNIzec3JPDHD6rRsHL/hJF2i5R&#10;8PL+Ger9QRBNoMX3GdcRJXMoLFBs6P1AlcMbfXtBAxuaWkFDyNgYXTzAldnoO3NC5mzslGRyOUzW&#10;CLnkFSUtvmaAaLgq6oUfKjaPcIX2Bb0yGlmza1Z4gtQDWEcdWlnLxpu5QKgjk/XM6WTyQtEvJMOk&#10;piLYF1ihvHNFaEAvXLHQBu4rek3Yk+Jgwc6Cjao19TzL3AiggZbjiQIZd1Xns+ULnNUUt/gUODBb&#10;X5rkU4eTMTFClzin5H1geARBs1jVXZ7P+lMY6o+8mEGjWOEs45FLnpbOJ9YZhOQjNV5HnuIQ9y2F&#10;QJSRXBZpSTcs+QZGhkhHagtUE7oAW91R8odJgnKAGOa+Oxz7zzHSRCx9Mvrz61OM4WPc/X2tA4bX&#10;3QC1hMDC7OhFQmcgsbEYra9ONxbVKC52dPK5RWyNzgNBpDrsRSQITYfWwBmJGYKEpBldBYwo6l2w&#10;5o5eANUGJkHrBUov4HRH5guAAunWgNMSWo5iHL4ZOTX7lLR2F972gAi+Zgz7Z6wHANoFvVZI263B&#10;d3sC7WHPsoGpYk0dt0XwuhK+vlzw/csFf3294cdfX/D9rzf8+PGG2/2C9bKAWW1Pa4IuJrlUygpW&#10;L+r6otFxQr4+vMD6+SR1zMFPweooanwObkJ6JYAIQ+40ZDVE5mtPa28eJyacP1JCKgVlXX19VRy1&#10;WnIpfD2xVLMyg0setkVcJpObInrrAewsLg8wR2GCQXBGapxzBOLj3jroxY3JkCbESAmbPxLrN2Iu&#10;PV0rdBQ9I9ERYJARqIVRGGMwJTb4dMuYPGXhganqTGzby9nWuQeF0dcuiunxUJ8L5tk4MANTIk80&#10;mKouKqXRXyRYGb6nnWRd4x7P+R8pEx8xPf8UuEv7l/xucbA0yNj/POJGtYLGKfCd688mT/ScsDmK&#10;sc+rs8VChsp6KAysH0AJKZHbGgOqCdk8CxnDxARlcXa82fGk7MU7wx+TGiEoWCHnRBXUCmnDpoad&#10;jRs7rwIheXm2e7MEEe/VUaSYBTfHVpN6USTY03NNMkwijTzWZ+gEN5DZA0N222c6pm+k161SSLYX&#10;k/HvuxIOJTxbx0cVvB8djyp4VMWzCj6q4tmAQxVVCU1t3pqfBvP5EtA04ejA3jpKBZQVRBVMzfZ3&#10;ZfclnV0kFdAK6+XXfL9RZCbkZEx1Q4WHdIeDIPsQVAMcKWuyU3ZutSuOrjg6rPhCbHZEyYo45Gt+&#10;RMIYCZ5ZkLAbYnaH3Z2NeevvlT4KNATb13ksIF+R5FLShUy6qQCv9wu+vF7x17c7vr3d8PX1gqVY&#10;s2iVHbWapNS2/8Jef+No75C+23g5iIjZ+pKWnGfM7zkcdAMw1dqGpGwU35KDmZKarFTOCcu64nq5&#10;WR/Q9YJlWZHLOlgJYeK6++JRaI8RFDXmY60GhLQcjvlTrVnfE20BSmToKGYw6sHY9o5tEzz3hv1Q&#10;HM0KY13M1+Bs3SRaBWpnGCklFAAI5DJZKpFYZxcXVlNrGJvTvM+2nsKe22v/lByLdU9eWP3s9J0S&#10;vhRBpyfPvQDxbz6DuE6+YoBpwtiSWmyf+cRsA0GVbc1SciiZeAF9lhTsmqyQ0wdEg+b1+ImYz0OY&#10;PRc8n3dCxsT5GagToNjzBuMB47XzLCNnBU9iYvx+bCjnQgHNoYTvx2Ow4vif1mP4JkAoiwS6HurJ&#10;77N34ms1pLCGf0TxPgp3AAGCC9l1ywwLrGgTTtZk6wmFdknsPuEP+FnS5wJG+J3DDyE4W0tPr5t3&#10;I943aQ8znB3xLNR6T+MUD3ucJ6d7qH5+AUCRkG2kCaA4H3OuFDtPO4VY6/7P86jqFvh8iz8HGeFE&#10;zc8Ysp4x7in8OBr+LRQIyXPz1+beOIv+p1GjuSfj5BvNs4j5b3GzcAMJx9SZx4l55ssp5JtsJ41z&#10;NOZ5zM3okRJ1FwaZuxojQXO+nj9j3PXTXB+FCkQh53SVCgzp8Tiu55qGcT7d89irRp4q1u65iEHj&#10;wNMWnmZgFDbGPTnNgj9DSRofjAGsMZumJ+LR/1Zk9TEfE8/+lgFrsLVka7D1cr9CIWA03Fdg2xYk&#10;algycLusuF4uuFyuQ0S5a8fz2PF4PrA/DnRPQlsCEpMWrHDniZC54LJecblccb9ecFmuWMrVJDE4&#10;gSjjennDdX3Bki9IaUHKBQpy2rpPQGkWxDVLmttmeKAe1nxbpJm+YATD7Dc9hoajAhYGBAFAB+CV&#10;wFNkOhoD+UA3NIgQrLaYAGFoZ6PspsWKGesVt9sd63KxpHRa0MUmSPeiwFhpY/+IYBKnoNI3osRI&#10;PSOxI6NhTabNwKoFNc4ygUYCMg2DTGCUXLCWBWtZsOSCNRespWDJ2eWEJsI1nPM4F5VI1PeBkG+9&#10;eaAQVXYbJ+ky3jv6pjijJ4yM9e/wIkXtaOoNzqPB82HMjNa6NayLfihOPRTpaIfd830/IL0D4XjG&#10;a3x+dPWiDmcPbM2RlC7eiL6jNqBLRtut/wU6nIZuNGMxLx5oasADCSvB/pTASwb3BDQ2aRXuJs9C&#10;gFBHJzF6u1dsRUwmLZrAEydQsopuKhmcTFO09Yb92PF4fuDj+YHH9kTt5nAmzt7wWNAaQeSAaHMk&#10;FU5Gywy+sQ78ftFcy80lnEo3qRgJ6YgwqGenw42kmFdq6LTGkK5InYEGaPXxr0ZvT5KQLgnlVtDr&#10;gt6zoejjzEZx0gpZ4nRcZvIAjwbrph8H6r6j7ju094FQhBclDIWkKMQmk+ASWl1Nzsc4m1b8svgq&#10;nKy5Odi1yzDOZ1QHYBsTpI3dwDBsJjXGZEn8nNSkUJgR4SmPTS67e28JPqAA1CBIUD2g4kUXqDXz&#10;xgULW7PanK5IfAXTAqIVQAGjINEC0gXQDOmM4xDU/QPPx47HtuPx3LAfB/b9wLbv2OvhvTCsIJQ4&#10;YSnOvmMaDBWRGAeyAoY0SD8QQaV5dG2wr5gASgpO3uvAWRiUyPV5syVZfDjF+9ZItwKO9g5pJqWR&#10;WcAKbyKakB2HyjqTI5EywQiWAlWiCDTo2BAJCI3HkNWLr9kvyYtYY+0EGy6YZ/Y6cVkpa3Y9hEEs&#10;IHU5w9EAXGX4A9Ybo5lUU7fHIQd6P0yWjnZ07Gi6Q7RaEUNt3OFN15F8r6EFmVYUvqHQFZkvKOmK&#10;ki5YygVEJo1E6uwtNeQhNIGQQVgAWdBbQoUaoyg15ISBlk8JGIhgDcG5ZEV1zpZERvNHR3J0r0bv&#10;FGdmSPIx82JG1wqkjMKKhAOsH2BdwJLAqv7AqUgfqe9QGzhGAAAgAElEQVTT72YcM52mk7dP6q8L&#10;2+XXk31uGtvIfIKUaPgG7KwzaTr20+5snO6o3C6ACX15ESNMRJxQgNTcvZj7PObFROThJznMzDA3&#10;FmCb9GUezAamYsxVLtb0lhi1CxJvbhey25mRlhpuZYALzr5qfJ196fFz/Cp8sPEbS6p2MZMKdEB3&#10;26uTQrP11GmkyKRILMisztqyazEZGluj52KGuJRihHrMbkNck9pOM34OOU57JE/qgpr1ZlyK+bJJ&#10;UVtBxx3C1htGUCDqUhMSyU+MxCF5gHGm20cwEGGQqA7UVshmiM4QyXqeHWjbB9AeoP5Ekh3s3xfs&#10;uBbFfWF8fSn4/rbgx5crvn+94du3O779+IK3r3fcXy/IJQHUcbRqyNV2IHHCuqy40xtKvoBT+SMQ&#10;mjNAYxLKKTg+FydOqKxzYAlVB/LomAezkAEg9kt/hF+t4/inQknMpYGoM8BDLhldCnJbkHIF8zEQ&#10;uwIBWgdxQyoNSQqCdYvuDA4yNNuQNhkBXrCTdfi1IyCL+zohbPN5BHBqyVjA1vR5R4m3nwK0ef2e&#10;WFV4Yt9f4DGSTewwYp7QirkbToee1qT7DiadFEkachmiBCRjEBCaM8Jc7ksMnGRX7IARMmZx1+5s&#10;jPC/+2BaKoLF68V6mPzQ0NgmuNdjA6Egb+bNyMjWvwkhtclgl2oxABHbvu7JXVaXTKEIi2fx5lPS&#10;BlHM9EHRUyJgWAVrzmuyFCatA7a1qWyvAHVYw1nbq411YfcjlWitW9Gby22y+RQmS6NIpOgwAIBJ&#10;zihInJmFGKNPS8/n/KkPj1+vIbsJmRniADMgQRxMBrViLsKmhE32KdcxwSY2TXzei47UUqj6RyLB&#10;RsoKIMx2FBGCtThw1s6ovtkatt6UwCGEvQOP2vG+d/zeG56H4NkUe1fsQtiFUdV7KGMmoGjE5IQq&#10;hL0KttqwVCBlBXOHUANJR2aTjsoFbo8rWn+i1Q/Uo0ClIsAvpKHVTt6nwWKegfrXuC6GgJxJCFQA&#10;W2949o6tC7q/Rpm9X4J4Es1AkZFJiaLmtH22B1Mgk883nnxu0UzNsCd8lRTRcTrmombCZV1xuzLe&#10;rowvrxd8fb3g+9cbXm8F11WhsqHVJ7btA9v+G/v+G0d9R+0PtP5wMBG8KT2DU8a6eoNvioKouJSU&#10;refjMJWD5owci71M8piIsK4L1suCdVlxuVxxvVyxLCtSLuC0QEMdQCy2F9Eh0x0OjygZCKSZBNK+&#10;Hdi3iuOoOI6GenT02qHdfL/oXdEa0CqhtYT9APZDsdduBahuYJLoOUbZEvoqzrSRhDnyBGXP2ZwS&#10;gwPPHUlsX5MzcxYl4AlwG0VvwGKj4Su5ndLhcZ2mAjm2yR1Awid22/DSFBh9EOP4CDQ9PI5IaGq+&#10;stnFU+9EYkR5OqCAjMgDAErJx8Ls2ZCjwbS3gGL2egnE/Zz/bn7H/D4Plw7TYXvnSJjiNLZ+LSM3&#10;OXJeMw82ihSA3xf/yf2MYElpHG8cNmwljStyS2ZjELH92Qf2qvWJY/HJjzj/evg0w5jSZ19J1aEB&#10;wXDU09VPOx3Ra+QYZUQR828Y5x9XcHbQ51XNQhX83E7XKY7i92uKAgSIDJgbhbpx5+0Y4lTS6e2e&#10;n0+vJcZIlsctIo+TSeb5jT+f/a2Is+H33xnPFHbXAW3Epzngr/3kr8rcH/3zz1/n0Yv5JZ8Csvn5&#10;8Htifq+zDRycYfZzDJJPU/N3rfAkY03B/Tljx/YoqYMl5jS7DdIxD+hc/hIa+8ZocBVB7yi6xVyU&#10;CXiJazqtVwKcnfnpJn+6DeOKPD8ed0mDTQiMwk28NopDsxjpx42C39k3jjE+zYLTR2NeLDBozOMX&#10;c22M35MXM1K2ZlICS+qVknBbGcd+Ra9fwejIBKxLwbquWC4rBIqjVzz2B7ZmTWG3fcO27zh6s9Px&#10;xTL7QQBrWXC/3vH92w98/fodr/dXLOWKTMXtlwWm99srXl++4nZ7w7JckXKxREg3OpQFhi7N02U+&#10;nBEwu7Lr6YHhRAPm3JPrJZAbWQUQer4DchW/j/tNcU9MR7IJYHpLDAijpAs4GQLicrngsl5QyoKc&#10;ijW55A6AR3NYDadcA0Ukw8kIaR0d05JdWz6ZBOXYDCyBn4NlQeyoeq8y2/Izrcy8YC0XLCV0LpdR&#10;3DDERvIGykaBkzppoM1ZGK16gzVHpob9TO6kkpLpcfpmGRqD5A3YAs1cXZastoqjHaY577JR1njM&#10;0fldZoEMGEntXiu2bcOxbdj3zdH+6kUsS4DD/Esbt5TBqdhxqxVkRsP2KrjkBXQRrEi4U8G+3lEp&#10;Y9UMQjIpDA0Gom3QABlVlQXiYAtNBGQCL4QkrknJluQzRDIs8U5A787e8F4ilIyKPai4Kmi147E/&#10;8P58xz/vv/C+feB5bOitIQqEtCgKEw5mo+J2GF0LIYMRs1bG80CDOQ9xNGketF/rNyKUIRzIIjOa&#10;os7K0g7uCuomLWVNvgloAHXbaKLpoiiQ94S6F9RjAdcEKoQG8aa5Lr3WzKEmEEpKoJyhbAF8rx11&#10;s0JGPw5ABImcZeXJcmXjPRRiNDBkr9iPBtPqPwBqoHRmXMBksWJTAhCNQo3a6kkZT0iLe21MQFNH&#10;Xniga3hDOJvKHGtLurrcFowFl9nPFWaXEmdYAzeByhWqG8TRuoUIK11x5S+4pq9YljtKviHzCpNq&#10;SQgKNUBDU3bbNjw/Nnx8PPDx8Y7Hc8dzP0zXuYvbXJsXmcOxt3ljkm4u8zVkQ9RaUah48DVpSoP+&#10;zBiU6JIYSwGWYskBY2MYRb2UPOT2Wp9Iz9Y6pEZBI1kDyGTN8yicg0iIsGM8o4g73NyTk3ZySwPJ&#10;P10/X8fngoU7f+ro3UEFh6PJfI9pnuwBZkGjS/O9JoIFRUBsuwdCkQQSdHQ5UNuO2p+ozfpPiCMP&#10;lUxKqkeA60VcczqTMep6BucFrCtYV2S6o/AdS76jpBuWdEPJFyRabF5qthkYLAJxJBICzZnRGtn9&#10;54qWFDmJ2XJVBBV29p2wpFEkn2aioiEIrRpNYwlIFM59A7kklclmdECKyXw0Qq+C3sSCWRhThHy9&#10;eSsupGT5hU+9MXDy8dwHtjk552YimEZ0ZuQMY7TlMhyomXDQ4XME6zAa9XUPkCUcNQbUJSm7Tn/B&#10;8RNj7gyQ9r85b+7PJoAaovY8nD8RuHThvMgZSidn2ZgLYsWBbEmFYDvRHx/2x9c5TqO4/hMQxbAg&#10;n9E1+scxBJZIQFcrRLJAOiAuLZVYkck0zzsDCc3k5KhbAjoKGjSp1UazxqlYiREKxgWZc26JP/Nx&#10;jNXIlJA6I3VB5oy1NCysqIVQW8EhCw69QFxiShBAkOkkG5PFGSEx+EEzD9uBwNO6LY2CrMyChvSO&#10;ehxo+ztk/wnuT2TdsNKBzDsyHbikhpcr48tLwV/frIjx9e2CL19u+PL1jq8/XnF7uSIvGa1XbHXD&#10;sT/Q6g6pFQwYwzkXSwCmjJBUGTdsOLKekBmXovM5ktQncIo9eVBMETfG73U8AEOjjt8h9ss45mns&#10;4r0+VlBPxiYyWcFSUJYFpXdLMjlyOGxwbR3cGlLP5ksJAdxN11wFaaRwYdJXGk2vvQdEyI468Mdm&#10;+HlWz/kGir0hguDTGh0zMSSABKNCH+N3DrjHnutLkwDyAqqAnIGlZlvMYfhjgfpZUbA9yQt5PBpM&#10;dy84EM1HFEjEi8odOhiE4Zd2cYBS9H06JUKiaXawbmbvlCj8xpq0Zt7BpAwgkH1HXjs6sTacFW1g&#10;BXImho8TaNowzOEcI+/7woh9nRkHR0OSF+sSEVJx8FALyVtBbRVSG4QONG1o4j49WeLXmLK+LqhP&#10;sJu4b96d4d0J4v0FbW8QT0rpiCkDDDaY67EmAGeaWYwmiZHZ2L6gDHAUpPnk95wKA2OmOnRjQhYR&#10;2u0BwtPQQaRAPxKg7ru5r5qSJ9mTURXFj2kyeYKqwN479gbsDXg4K+N979ibYvdCx4C3aDA8Ys5a&#10;I1N4LHjUjm2v2PaO+z16vmWIVLRWrTiTBHmB951RHPs7ns9kTcHB3oeyWj+FpshlMWlIZgMPeqwZ&#10;qIZgYxzqHchU8OwVj1bxlI5OZMwNeJFNxPsD6oltQTPLMxJJgXwlI4THTKVImI1MDkYs5glPUutO&#10;rVCkwiiXgm9vF3x7W/D9jfFyz3i9Fby+JJTcQFrx3H/h4+MXPt7/wXE80NoTTTaEHOmymFzwUhbr&#10;0UiMZchxeQ5Fuq2DbnFirA2oTw+YzckpIZeC+8sN1+sVS1mswfdyQS4FzBkKRu/mF3WYTKMVLXTI&#10;R3VR9KbY9ob9sMfzueP5PLA9D+x7Rd07ejX5nUzJkoMC75sB9M6onXE0Y9QInNHuRSpRtyFktjgS&#10;kCGLbDbc/KMhz3Mq2gGRJzpb91hjYYONfe7aLIO1ORytEX8oAjgFDX/FfxaBoafDdvoc0WkbYs8g&#10;pIhW3VG0c+7R+w8KYyMyRsKXyIvSXm72yRhWLfxIsIMEYTklEx45AV0iQewmw43sTBRHYgYW8whZ&#10;foM6AxQySl508Htgm6qM981BCx9Bhj9of9LT+WDeq/joKHjrZ7DNWdbv3xinsSI/VZz9HFP87DmB&#10;k+Nub5d5HM8vWgwulvNAgHX7UImw7Zssf+d7t20nzpAIRr/24eeGeCr56+DFpEg9nYs0Kp4opzjr&#10;Px5eIOiO+eTIVGO6GHCfLZLTQS236/X5HIMehRyLliAa7Ev7XZQ/AuIXIFOMv0fEEUj/GOPzOU9W&#10;i/qamuc2C0cUU8LnhtpyGPdvfvkxdY4dTmM41ijmGI6iWtgAj3Nx9gHjpNgBLA5zt1zh9MN75HMj&#10;hhtzpg+f0vZxuw6BWtHDGeg2MU8L4bz/0Pne23oznz2YITSu73ytiPmN09oZXdiDlaSn65hsndO0&#10;GWNJ0TDD1yjBcn8jTnf7PLg+cTIxxt4nbBwy1tifHxWnqC4zZdI/CVdeUDLjuhTI/WKoYGlG2vZk&#10;W9D7975Bt3fI4x3P/cCvjwd+P544jgolRzSS64yKUYUv6wVvL2/48f1f+K///H/wrx//iZf7q8tg&#10;JIudlMFcsCwXrOsN68WkmYgS0Buoe3DkvRNqb6jN0OTB0FCPAAxVGYarjQmKuC9NoY5AiRstn0ZL&#10;rFrPsJ4f8S82yjC6o7pnjkHOV6RlweV2x+V6x3q5IOdsG4sGWVsdqW8Jpflln9E1mon6xPeJlkDo&#10;g3kRxt2umQhIOSF7HxNVc26DXm97lumilpxQcsaSreF1ycUbUvv4EEZBodZ6Sjq6nJQIgjYPneiN&#10;5PrNBhI1uaSQBxMVNGneqHQfLICjm9NaW7Um4c2Q4pZE1fHoYsn3RPZZIh21Hng+H9i2De0IZoYl&#10;ZpfixbelTFpttoY8j+eBj76h1R3vvz/w/uuB46i4lRXtfoCOhrUTvuQb1p6wvCSTb6BiqGR3FKCI&#10;mjuEFZKs+XvnbtJAF0eNKyyYORfXPBHSpOPYDxzVihk5Z0R1tkuHHIIqB94/fuGfj1/49f4Le9vR&#10;xeZ0oYxUCCKMnszIHCLg1p3u7MUL7R6E0/AnTP90Uq7FkXpHN6R+awdaryh5dSqyWI8RBUjIm6gr&#10;srqAAMHvt11vUG0N0KQWKB8HWj3QWgPXBtkZe6/Y+oFnPXC0auNAjJXz2BKhCmkdbT9wPHcc24Fe&#10;jSCbUrL4aCmgYn04iC2RWtWaJj93APUA5ACzeMWZYOwIDAdEA8figTBHchKByidzksk1rMWomOLJ&#10;P4IgQ5HSAgajwwIw8k2NYX2ClpxQ3N4RZyR2CQBSMN9geO+GUhhrLrgsV1zXV1wvbyj5isQLiBab&#10;JxA0qThqw16tOfqQkfr9jsfHB7bnE602Rx6bc27FvXD4GIo+gpsW6PnBRDDcIkVCeCSKHb2fBewS&#10;PcQAJ0XOhFRMl9dkGxi5pCEPwy55gBFUeeDTwysBRr8NFQ8sg87siE9K3pDc0dwSgQdm0l5tbOHz&#10;NJyGSLadzb4i1mnsX306TWZtvSmkFyZFoFaOQ9dqtjE43+70CLz3itaBbm3a0LoXM9qG2jY0OaDa&#10;wHCUHk7oZiGgE0hMSienbHuyFCRdUXBDyTcUvWPBGxa+WzGDLki8gJFhjeozlPKnJKTJZ5PtcwEa&#10;6M3YMixI2Qp4KalJDvDE4drAWVKd4MAmd6bCEZT4LDJ7OIspplN91IraDmdWVms8eVRItaZ0meBJ&#10;Obg8pM8/TGIDu8/FhNHIe/xMzsJIwJIIpSwe4OdT3y+bC1Wa2y+YfGFr1uAbwNDzHkGluw4eJ0oU&#10;NCK0VDiL0EeDPJ/r8+1THBfX4XPTWBwzEPaPMTsoVvwNnykCakiwbmgkT8gLOclOxQPpiDwtVgng&#10;2Yi/MR16Bw7OoDACcf8+ngxF5edOsL1BGkR2JCYUdgQgETrgPXIyElVEvxuTvSwnV52g3i9tNqvz&#10;Io1MpB/IkeEehzIUSglCGRUKoQJAsGZGE8aREnYp2KWg4oJDrAG4yZQwcmZHeUYyxFDYgVQO2Z4Z&#10;aI3YzlDIErrbJl/TW8Vx/ELf/waO/wHjiUIHLrnjlhS3BLysjC8vC759u+LHtzu+fb3j5fWC+8sV&#10;99cb7i93LOsKIcWxfeDj4xcez98msdgbMqzY/3L7gpIrUioOLGEEqW4gLKPQ8MmHddSpM1IGcnxE&#10;Ny7h6SAfS3Tjkx0ZM3sUMrx/RvQuC6aLz8DR2yCSF2Q+CWcGF0a5rLiQIdVlP9CPAwo2OZRWwZWR&#10;WwIXl0xJyZIpA6nnRQq1td2keRK+g8WCzSm84T0+1BkP4eMBtr4imTKXzun1UWgHwocfwXanIYsH&#10;0SHBEUWClP9gDcIa10bFNiSyCFEstNcEJ/G8aMfelgipKzjJRLqGLRY17pxOOamRdHHGpSU0G0yv&#10;v0NCLtCv0STiAlyURiqAQCANe+NNk8kkWAk8ihcmDRXsPvcn458SRu83PypO+42hCvu4FmYrSEfT&#10;UA8BIArzDXIBcUFeVqSS7W8O1Hk+N2zbBtmeAA6IHjAZZE8psCKlPgJzUjWWHcWyiDkWaNSELjRi&#10;QRW3ByzWT9IL+yCzy9F7RLvN+5TMHltRpYO84BtxC8Gab7PHQCENHPKRxLPx+igguti/OnNYlYCQ&#10;3o5cSFewdKRk4IEUNj0xNFvPi9oUVTr23vGswNYJW1NsteN5KJ4VOMCoIDQvIvSBDHD7PTNmtl11&#10;4OgV2w48944mCsqMvKzWB7E/LX5JHXkV9NrQW8W+A1vJ2C7WlzJnNn9F7P6zN7emVCDaLB/XxZPW&#10;lthR1ckOaIK9dTx7x7uK5TxGk3pPJYoj3JMrHYTnQUBIfMyam687mgm2BN8/RhOqsKfGXg2AFeWM&#10;19cr/vXtjr++XfD9reDtlbEWQSkdOR3ofcNzf8fv97/x/vsnPt5/QfoOQ0KYk2xzNyHlBaUUmys+&#10;b0jh4ERrhF5rnyBOdVluR4KwKwTk1cCZ1+sdt8vVAEnJWKEkyfc+6wvVBDiaoDZjU9RG9n1X7Hu1&#10;XhfPA8/N2TzPHY/Hjo+PDcdh/SOkKTIS1pzsXgihdZgMVW/oysamFHLlhwT1AhwyO+sAIGm++dn1&#10;KE/mQiT32O+HnJNz0MGkC68PoHlceOEqNv5Ax9Pw3gAkk03zoZ3yS6fkINmYx46i4ZQhtoQABUUl&#10;1fYljXnMziAjAMSQKI54kEMUvLg460jGYszRk7fu1zDBSfDzI987LSdm8ZvCYrLkDnOwxJRlMO2g&#10;IdMa1xdfNMcBljcg8MTeqDoYs3mxyju8+r459+g0wq24mCEH7Pc4GIaffHY4iCGcfUwfN1QnZoJ9&#10;+jYarw9wR8yLcffO+2q3OHqUtT0NzP75gMdG4sd20JSKqdR4YWD67BFZORDVJXChAIlaj7dTgWjG&#10;sjFNp39GMPBAeGTdLnzMm7ifY3bEperp2Ked3/Ih048ydnXy4ZsgkCgQnGOKeV44HfG0pmL0NNbd&#10;9JUAxQDTwfKRFoPbve1j7Yyobcx5OyaN9Ylx1Igq5wVPuyADuDYOhoATeIGDYfOA3Pao2yXQOJdY&#10;m+R7Eal6Afy0QlhHcUS9T+ofN8H3Mhmxl0YwqgaeTUSTMnW6kvBPWaNI5Nfpvvusr3YE6FmZfPmF&#10;TQy/J8aA5nx02yA+mvHZNO5jrH05ySyaHRiqBpG7d//a7K+by+FjG1MlA54ccJR46CMyXZHYKL9p&#10;JBHYEtHHjmP7wO+PB37++o3fv3/h8XhHa4awKykcRqv8J0pYlgVfXr/ir+//wv/5z//Cf/7rv/D9&#10;63/gur4gpwUhK0BIA5HHnFxSIAySodV7n8mRCAp6t0AlWBnmszCiyZgClqz0RHKMv/iA/4n2s+R7&#10;GBogjFWP5IIC4G5OevIN1d36dV1xu93x+vYFt/sdy7KCEg9DHKidkUhCBIaR+AmDNA1A6NRGA2wZ&#10;qKk5sZnYNb6T9wgxZzm0UTmYCTkhubPH3ljG6NGGFjJxSWCrB7Z64NirBzeO4WW2RFr2ZBqRN5m2&#10;DZOjiOEBv+mn2/kftWJvB6pr8zdn9dRmRQxzYF26ytkYIe0SAWp1QysSvVKmLmhKFjhdlgX36xWv&#10;L3dcvc9LzosxHgT4m/7B/tixbzt+/vyJ//5//wfbY8eaFrzfXyDffmBpwI0XcFNwVbzcX7EuAGfX&#10;oCeMXlEEY4MIE1pSpEIoPpdbJ9BuxosTIUVhS7y9YvPG1j5OmWA9K1ZzQJs0bNsTz+2BbXui9epz&#10;3FkALp2lVNDFEujUBX3fQZrciRNL+rPJFwm7LAG8di7dNyQ7L+kNrR448oGSKzIf1mSS09hUAr1D&#10;sOANMOaNZc0AdDG94aQ2P5CwMCOtXjiRbvd9a/jYNzyODVu1z8nFrr+k4vOZADVt1e25WXL+saHV&#10;bhJbJaMsGeW6IK8FacmgBIg27O2Jve3IH+9gyoBWB6Y6KnCs+bPJFSsIjq05rIIOltLQ0SajtAfS&#10;jeEsHShYBejJA3SLKxMRmsCDJG9+zRl5BKlkEjhsPVzWUow9tV6wLleUckFiY7LVU7O+vVpD74/H&#10;w5gYjwce2wPHtnljP6v8Z04oi6HWbClFIirSsBWEBtJmNsHXoxpGDyzG4BMvXubMKMXkQXIhlOLX&#10;lE0fPxrfRxHPem40o6DDdbldjgkM18WHofIdycec/eG2KxdwLhZoUSAS3d7FPaRwHGjEBrZZykBW&#10;KM33mT/mBTnQkM77dFxyhN1wgE+OBVnSJZqiC8SRtzxoxgIrElWpbgMPdD3Qe0WXA9JNWqx7ADac&#10;8EAuq/N+KPm8ymC6IKUrMq7IuKHQDYkuSMHW0AsyVhu/ZIWzQDuNPcf3iU7zexXba1troNbRUkfO&#10;yRB6XgSw5uo610YURgIhO9zQQPbCG4ta4qz1A0e1/j/P7YF9f6LVHb0dUAldexthK5bS8Ldtr3Ek&#10;afJnL7DZ9+oFNG+czSaxuJSL7V/+YHeMegRrYt/X1rAfHbVbcB5so+G7RQFDAXTDkblPb4BAhUsV&#10;zSkS08R92Xl97tfFNUkiaFPMhKofQNQKTk7zUN8XhSIR6z+reFA0G6DGaf/h0/7/foWaAP3xWjo9&#10;3OSN9RXom7CkBsyoIGQr6oolo63PXBmIrdB0N4fTS1QGCDPPjK0QZs0SCdTdz0hpJGkYZQT/gKED&#10;mQSZV083hpyK9WDLuqBgwS4ruK1oKOCezabkhCRqYvie4GDViB3G1UvEW4QBGomkgEmfdvS2odcH&#10;dP8Far+Q9R0LNqzccM+ML9eMr9eCr/cFX79c8PXrDd++veHtywuu9wsu1xXLdUEujI6K/djw/viJ&#10;n7/+G//8+hutVSQQXi83XJcVtZtPlVqdvnOfwd64fyPgPX0NRsEf0R10FC7ONs/mmw5JvnFAjYT9&#10;50f8PZINIqe/eYAUvWouywWA+fzLYGDbfO7N/F/OhHRkUMouuUcWDLGApZ/0xe3+hx1XncjrWJDz&#10;PGzOseNXz42+JxJtnjMk1iO8AXVcpw67PReK7x/Ocow5BJft82/te6ITYjfW3omyDx3nNOKWsCdq&#10;e1FOyRLEYgkO9eDSPxk9AEbSUbVanzdpsAbE1gMrEjOxtkLvOa6HyWVYwfMcmkLIkoPs2oBmMgmZ&#10;zlKR3jMD8O+NHWUI44lMHfcB6jlJAgZe04BkQ7rI92iRjlQyyrJgudywXm8o64qUrRjWWsPH44nn&#10;xwPLY0V5PvHcnjj2A721sR+E6MfYc5JVfrV5cpGCWQGA2JqJq0mIjqKmWk+bLNlZLX34FyEBNpag&#10;JyFCagKO2rR+Y+yynYzscR57kTd03G2TIlRnuLcmJ5sV6G7D+8Jlq2yvsr5vozeMGEuoi+AQxS5q&#10;aHhhNGVs3ZgZ20HYu/XPaEiILhYxw83v1SFXYXkThTSBOKioN2B77Dj2DGkJtFqvCCwXEMRBapEK&#10;cWWGbsxNiBf2sikBJFhyp4uAO33yCWPdeBkQrIxeBcfWgEbImrC4b0fakShPRh4m6GcUMix6Gj7Q&#10;XKfx/QnVevIP1Auq6AYQSqQol4ylZFwvC/76/or/8x+v+PFlwesNuJQGlQe6PHHsO/b9HY/HL3y8&#10;/8T2fEdvTwAdxIpSjEHBeUXOGcWlncNHbr0NdlurDa3VUbgmsnE0cJIDE9li1svl4pLZi/n6LpPc&#10;HbTQvQjXOnA0xXNrVsAQAwbUpti2ht+/d/z+vWHfO46qqMI4jo59V2wbozfLp0j3ZGkjFFejUEm+&#10;T7hvBGd7pwxwscQ+W3NqAtm8OyXMg+qmmEhl39WHDQ37Th4TRZoy9nySUzARNo/jrlsMNYwtzCao&#10;z/mzBXcKu730UxyBuY5PRReTxTsVYWJ/CnrfaQZaqOXcXWe0W6E78nx+iv4unVPXfQOaCUxP2ot2&#10;A3XYBjX7wqgljJOcfQOPB2K+I4quGHtaFPk+oePDXzkzYcemZnE55k4JUltfVugNJ5oxnG7fs4gI&#10;EgUfB6eZb+1AxnNMF/7A+Z4oEEKKp1EGKJ0YEuTv/j0AACAASURBVPZ+m7XRvwog720r7uyHv0oR&#10;PIw85gn0FXlG0vG50Y/RprAl7Ek99+BnZKzLs4S4mfh4wYCwiEJIcHgsjCjAqT98bx17rk4A09nS&#10;zeIPeYFwxgV2Tacetp/Gbs62KJr1KAzFffjjtbaFxZ33e/HpuP7JRBgZ77EG9fSqP8/h/Blx9+a1&#10;TaajfnJxh7UY+y+P32K8w+Y0OXsKRKZegrC3XuhDeObznWPP+fNvUYALKJ/bOD29dcR4KsZmDGTf&#10;KE7qpwJCXD1xXJUXwYafP+dNrNnoD8nu2xLI+zh7UdKB+P1TAEwe5+qIET6PGMZ1z/Xrl6J+7T4q&#10;nwrSCGbGqCR7Q8a4nRoJfD80A0dteH8+8fc/v/Dff/+N//nnJz4eT/RuIWoYKpUObWZs1uWGt5dX&#10;fP/6F358+w98ff0Lt/UVOVmjUoJLYAQ12A3TcNI1koiG8AqZj+6O4Ejyt6ntrlD3IxRWvNCTrfQa&#10;5whSYlOLQSKvqjol0pOXpn/sdXpylFSgAGFUnpQKrtcbXu5vuN9fsaxXcMqj+tZ79WKEJ+qYZgJi&#10;yEudF7IZAkug9vFeaNxSN7LkDr6G0+XXwq7j6kmRqGCGueraQd0bpHmRxRoHNitktOZNqS0RnkrB&#10;EoiMZJJUYQw1Fo+KIVmbFxtkFiWObgyM2g97bnU0z40eGHafm+skT31ykxTrnwobsffknL34xig5&#10;4/V+x5fXV3z78obresGSC4iTnUNteD6eSESQfmDfH3h/f8f2+4mdM3BUXMFYhcCHAFsFVzFE+EvC&#10;ysUSSW7kiI0WTAIoJUOSchuOVW6EVOx+lYWxXkxih5g9E2bTPHpopGw065QtIa9Oh9/2Dc/9iaMe&#10;ZnKJkDKj5IRlKZYE046NC5IAcnhTXlRjs/p0T1xcEe2UuAxaHlmSqPVkjJzi8zUybWPJ+KbixqY7&#10;qlndyJrUloKLzRuGNVNMhVFuK3hNaNqxbw8c2m2uieHWSi7ImbFk6+OSPPDoTXDsB57PDY8PY4EB&#10;wLKsuF4vuNwuWG8XlEtBXgqUBLXv4I1wWa64lBXbsXiQJ+YQEKG7lxWSQbYP0kSr+9/NgPexXs2k&#10;dDA7q8wtCINtbMmaCzMXk4BQm5/BnCJHFxMyEs01lZOzpbyh+1KsWJNzdoeeURtw1AOP7YGPhzXw&#10;3vYdj+cTj8eHs9UsUOnedyQS9ab8NjcYQ7yHfIQhMkkNC6PawdrBMMQXUfQaMImekoGlAKUAZSGU&#10;JWFZGCkTOMf+2YcNHsWFSF6pFzvE0fTJEpcgx9SyJR/Z14MVMRb73SmojH05is/hBwc1+JObMCQa&#10;zPG18ELC1NrPimGP1QPnQLxE0n44sPy5sB4FmkAuh1aqsTE6aj+MmdYONLGm3iIVvVdIr9DucgOn&#10;/YBgRdpC7M6CO+K6IPEFSS9IekXSFUkWZClgzWCxvhhAOvVZyK4n7U67wnr7qCL1YMKZPEBvtudo&#10;M4ZG61HQ6EiJvTn2tAtBKI6bcN5ToY5Y7YKm1rD3aAeOtmE/HnjuH3juH9j2B2rd0HuFQl0Lnlx+&#10;hqyBvBcWXL1wMDVSsvmZ2AAamQ1pb+eakVPBki8D0RSMDHhfmOb7sxXZTULSGlhOBqWtpem0RyrD&#10;8sCfXeUIdBDxwidH8/zCeISbqy7z5POvWVFVsp7iDR2JVMrngHj6D+G/MptIgUSs5+N2ZmScFwkh&#10;/F9vfPvndUV8osHy8rXjAK4e6xcCcPfk6AHRAKZYcjk5Ujl5ITMYLaIAsyADYGFfXzx8cpCxylwI&#10;xANEHnbAUqAM1eRFDgW0QZFBXJCwIPGKTCuSrCBe0DSj9oy9MbIDE5jZYIeemB733F0tgvmI0nUW&#10;lrpY/6/9wHFs0PoObe9I/TeSPpB5x0oH7rnj65rx18uKv75c8e31ire3K97eLnj5csPt9Ybr3ROw&#10;awElxtEObPsTvx/v+Pv9F/75/QvSGpaUsKTsaHtxZLgVkcn9QR52MBi9fjV+bdEfasRKp8mgEqxE&#10;mdNkzNUYkIGfGz6rOBsjgqDRlyPspUuPxGQahWP3i4xJnNHLOgp4tVWXI1XQYQlepATNhJIUcKSm&#10;qBfeEb6+ozjhyQWfLCKz0805SJ3sKy94jz0Ms6jhbyBPWiBeESyUE7tlNEUX9xOIPDdlB5jhngeV&#10;yRL6JovjRYiInWODO92pIYVwMjqKKIqEuZiSDx3B6Oxo/XA/zxorsxcvxmdpWCWPJ5xdMc73/I+t&#10;FwY5sj3kP4aMAeAFiVMxg2HyYPGPeCTKRl8QmD0a6Qbi4YtOrUEb05iLnAhlzbi+XLFcVizrBWnJ&#10;EACtd/ClYLmtWD8uWB4P5I8F7+8feD4+0LdjAhIyg9RBKWBj7bIidXGtet/pCIPFz0yzD9gAr8HA&#10;XdIdsGXfa/iTkUARuL3xpCyZ75bOD/aiRgrWhheBnJmRc0HrLiEUvgnLnJvk2HJV9O7zQ8zWixqj&#10;vqli7xW7qBUrNFtPAjCqEA5xuR8hHBJFDGueHclUS7Z4u/dAwXqhRqVDk2DfKn7+/MDXt4T6loHb&#10;gpwLGKuxZZTN/ysFEEJSkzWisSFYitMH2ONIdp8j5jDPc8nJJA+h1jqvKUgYSTMWTuiSht84tmvC&#10;nIdwFLobgQDW0wAO0NhcxWWtTEozpEkdLKSCwsCSGbdrwf224n674K+vK76/FtxXRaIDx/4L7XhH&#10;rR/WI2P/wPP5juN4QqUagIgJnNRAYKUgLcVZrKaUEcw4cfurEd+AvaeF+RxZvaCcrW9eyRlLKbhc&#10;rrhd7w4yNUAAnPXXmuCozaWjBNve8Hge2CvQujEo9kPxeO74+Djw8aioVdElGahBEnpjiPdcFEO8&#10;DGaT2lkOm2b9VzxXFHkjYpfmo5EsNqCB2+pIuII8fv0UFQBhV+IOm3Pv82DaWfrD7sZvB0tUDUga&#10;krjR3Jn1ZC0lckbhFGI+n4oVNDwcGudiO4FFLbPYYNdmTBKjXRkzIooZYnE0Jxj8+2TcPaZRCt9L&#10;xzXbCAlAHZ1ngt12Dx6epow82twrwtYblZ8x6KHhhXiO6vNQut8a602NgWJDKl5I8vI2xT5MMBhx&#10;HNd7CuK0H6v5PCErDwc8jxzg8EfCxyN3sr1wMoor07eO9R2yPuoAouEck8WvhZfhk4WdDx9gJKn9&#10;HM4zy8BINk9I4WAzOfm4Nj8DIx+r2WxuH/M+PmXOzyiWOEBhBAA2T0Ja0utz4/3jFhONPWY2gY9g&#10;Ypy8jYnIfPewjdOwjqkygNs6xmEc6vysGLmZeXV/zh8ab1a/7xz3B0D0fBvQ1bDXnz7VCw5Kg700&#10;bnv4XuFTns+A5vfu5Q1/5hwoz3N3fi2dR9n/fipyBHAWsV7Eg634OJ7MJ5zOh0TBntuBF3ljbv75&#10;2vN9g0auJoZl2othV8d1kl/2LMgFY2PEpDRf/en5fzOl4+/Tr7IZ4ete1W2kr1Mf1wxgUGLFE9Bd&#10;LMlktqB/moDP/Ylf77/wPz9/4u9/fuH3+weO2mA9ErItQOnen5SxlAWv9zd8+/IDP779C1/ffuB+&#10;fUNOF2gndPYKeFK7NyE7cprJ4oNkiH1LrvTePaCxwKa3NgoZwIn54JO4eyWK4qBeHTW0ZUyySFzO&#10;DUkgA3HQ3dGz+WQTK2r0RIScCtZ8xe36itvtBZf1OuSlNI7m53IOkmajZTfkjkYMR7h6cy5L6ut4&#10;BkIHPM2bLmq7pk5DzWm4XzbZxDan2mZioXUzfjLGteFwmSvA+mwU18hcihcyhvQDJhLU2RJHNV3+&#10;6LHRxQIoC5y698eweyfi/TfUezSM4kYcz45p91gGCjAWeXKKKcGQaOtS8PJyxevrDW9vL7guF9NE&#10;V0KTjnRUXNaCpZishIqg1QN12yHU8AHG/+Bv0N5Q3zdwVSxIWPOKklbksoIoQZFAyZBmDKB1GKso&#10;AUgdOBpUCbkwrtcCSgW3+xXX+wVlLdYvYTg1hviy4DbZnGRLsnax8dqPHdu+ofUKYvYCTsJSFtwv&#10;V+SUoFCsXEx/sXU8t3dIG6InSESmvc4CoQRr6ihhx6A0+2bI6Zl8Y07MM4h1xyBQa+LzrsMcZS6M&#10;tLDJYMEkhsqSwGsGMuPoB7aj4VkPW27ZGkOXklFydpaRpaz70XDsB7bnE/u2obYGIkZZMu73F9xf&#10;7rjer1guC9KSkXJC1wZuhKMdWJYLLpcXrHW3Qlt1tInFFYheGDhpDtqzSW8Fe+rMqgpH1dDCNoBM&#10;JkehXdDJZAaYFcn1XI3ZwtboNGWs5YJ1WbAsC9ayomSTv1nK6kUg18GGWg8MTzrUVvHcnvj1/hvv&#10;H+94PB+27o4Dx3HgrKnMTO5fuRXSKMRN9MlA13vAZcUMS3dkdiYDe5BTyNgY2eRYlmLMjFIYZbHC&#10;Bmd1gODEgX5CfIRFctZfOEmmT3/aQEEuV2dFDUqLFYc4wxaat1T3j4hGXhoTmk6O7LD+sfk6mjPQ&#10;UaSjr7YCIxFnbIOTxvVoZHbeZ0Lr1BOJYfHVdKbBtpeE/TMJj0j6qyVAukCqOmPI15kEQuyUgQ4c&#10;a/Jm71LAvYB6BhpDM9kxOpturdJolP7p4Q5U0FNNHsSZCaoANagqWJytJR1a7dwbM1JyFqfvocxz&#10;hMW1n4V8vE5jVHvD0Xcc9Wmsqf0d2/6O5/YLz+039uMDre0QvxnR3DYFyYyDbUGDdWE9GYCSfG56&#10;Hwxjkbj8IWwOlbR4EgSeYLR9pTVjCLbeULu4hB4NsLrApzBhJGUmtdd8g3OSn+EBRPJRCRDCyY87&#10;+24ntR33KTDssojNTZOImzKbIf2mEnJkM2mq7qRzImRV6/cUH+/+/h9L7X/9CtsxfOVYYDqPFdcU&#10;NV09X792cD8sCeU+j6giaYainEGP9j5zz5CzohODekPoPYckXqCgDJjh358o0OonZz6CN7lXQE0A&#10;EHC5tcQZQIakjCNnHDnhyNZzihIgmcc67p1dY1wHEt/WrqA1A9RIFUhtOPYdbX9C9g+QvCPrBwoe&#10;WHnHLXVcM/B2yfjxtuJf327469sLvrzdcb9fcL0tuNyvuNwuuNxuSMsCpIQmDUereH9+4PfjA+/P&#10;B577YbaaHM2YLNFkiUqJG3C6SXq6lzTnztjX5HRT/VbLfI2IeN7YfYA/gpoZKM9CRczDUerwRTKA&#10;FGED49w84Rd1AGZGzgnSC7QE4lJHwabWBq4VVBN48UaoautNWEDWSAZDWuPMG3I5Hxl74FwcwRkS&#10;H98ZB8lYC+fQNa7NEhYmj/dnoHaO5SOJcNZeHuaBzmGffrIz9lYaa9g/+N8Wp376+PAnHXGvjiFW&#10;jD2p9woJGSQITEpK/Tp0HHriYv3IEufoRQ7QJ8brkAA5FSViSs5A3esRHvjHHuUR0ZgL9hPHb4fx&#10;+jOl4T1cT8VPZwZk80uJbH4saQFlRloS0prAa4Im81u6ttG3iUBGHxDr4wZWY/nmQK3SuC+RsGJn&#10;aXbv4xfX0ltD6xUppWHDQ8oSsD1fWaHihtGlKCwkMLm7xEBOZHLBpVi/NU42xsFsAawP3WFyzK13&#10;l82bzbC7Giu/E9DIZYKUIMroYByieBxWzKiOghYwBMbOMNQ9W38MHVsXYqcZiSBHp4Y0L8ZoEFoT&#10;PB4V0APfvxX82Be8dAM0cc5A786WKygLwJqQerIYbGhOnNbD0PSZa+WcCDLsJoHEjsWaDPQhbFX4&#10;5k2nCVM3fyS/45rUkOkn35a0TQfBr9/k0NgTiTZ/oBVAB5HiWhi3S8HLdcHr6w2vLxfcrwWv94Lb&#10;0kFy4Hj+xvb8v6jHO1p9oLUNx7Fhr08DHgEGdloycjEZ15QNADRY5wqX4HLPVKdfYUXOmL+M5L2K&#10;LCYx8OK6LFiXC9Z88bFMYMnWE6sp6tGwPRs+Hjsez4rHs+LjcWA7BHsltE44Rp+M7lJSbnHZJKqk&#10;A716IUMBk5ozhiNgsRaTKREkZvP/KZ3muxcwHJU+km7DdsV9Ip83YbVPyaYz+p5OdkaBgQSJ3ytw&#10;ZofNWa0z1tH4HoMscJYljJhznrAXiWPNcyQ0Dag4rIgbzLCR9ttI8MXagklCizEqMrkkr/dXHMcZ&#10;uS8eLNs5r32/IzXBBTfeAivKGoaBhrz+GElno43NzhPephJydjZPoLo5gAjJRnHbMV7OCjPQflj1&#10;WOl0TBqOp4Mv1M7frpUxewHE/zr8pZDCM6mdYILz3HwlJJRi3Oz91g+DRmENBAcp2FiS98AY8jkA&#10;xp0l93tO8274SdNrGoVT+NgM/23YnDmA8ZPZvpj/c5ccZxE5x5NzPz9mCpvZ7+P6bK5YQdEGXCNZ&#10;r6d5E+uN+PPZxVyJH8gvLq7rBPA9Dfan98dYEWz+xRKKqx/lkJh74xxk+qljjv/vwc+Yj+FDj/Gb&#10;RYhPHmDYGp8bk8XrfI8Adfh6I2LL8QQ7wwuQ8Td4/gbjWuLxx3nquDvDjs87Fv6X+loIYOEc0Shy&#10;2S1zny8KTwR7PY+jnScPrNh4Xk3T9/w0fDiXjsOfHDPeQaeTdQGKPfPTRU47q32OiefqMwDoCfUf&#10;zZZVLBnaWxtJ5doaHvsTvz9+4+c//+D9/QPbtrtBZiQ2WQrtHYSEpRS83F7x/csP/PX9P/Dtyw+8&#10;vXzDZX0BIaM3gElA2TS5nK8CkUlJxYmGbrJDkWQ1iaLWKnozNOUnqrvPrvNgGr1bAdcw5JGI8Unp&#10;CKgZoPF4WLMoHYGZBUbmPCqAlBLWsuLl8oLb7Y6L9/qwRtoK6ZEw6UNGScQlVvzxeQqaGTOUr/U6&#10;CBZKFDagOpLe43o9mFIvcEQAF/JVkT/jcGbUaNDsmrTdJVJ6N6PN7EjxsmJxB8cYGTwMXjS+bb2i&#10;e0J12/fRyLn3aIRnLJcm3Z3r5hq9EbxGQN0dPWTzrx3H6Ili12RJVWt4GLJoVt0smbEsBctaUJZi&#10;jl0xaRQRNeZGSVgvC67XC27XCy7rgpzYKLdiSfJ/ukD3CnkceMkXfLu/4fn6wH7dcblWcDY6bioZ&#10;cLkeagRqAJpCNKFnBlVgWTJSumJZC24vV9xebshLhsUtp74oUVij8J1snu91N2m3eqBVawhsn2jJ&#10;/iUvuCxXLLmAmbCmAlKg1wbpFa0ZkwPkcj+aoCzozMZQiKjX2RnnxEU0eowxT4mc2mnIO7N5c03F&#10;OqJkcgElFSx5AatLTWXrLdG143ns2GrF0SrKdbFE/rKg5ILibI44t1Yr9m3D/tzQagUUWNYF19sV&#10;r29vo5jBo5GD2Q7qCUQZJV9wvbzgeew4ekdTRdM6k67wQIwwEvCGavS0tdo6FGn2SlJDy2Fu4BHC&#10;cNxAlVEPjj+Ky4Kt+YLb5Y7b9YbLumIpK0qyMcjFilQAIL1jryZJdNQdx75hP3Yc+47H9sDvjw9s&#10;29MKGDSTzrlko1+PPfBMP9WR7DS5sjOiwx1AH0JiC3oZJm+QMs3CxemxFDJZqaJIyXukkNkvOBaU&#10;hscxn4fPE/bILeD0JAJ1ZYhqJi9ikAfvQd9UcrmG6TbFnA8n1bZi95DDCXfbMW4ZMBJFOBUx5MQC&#10;tAA1UD8T5xqSFJ6WM9uqztLoJrsRBZFwtozHkyHogLAl3hRezIj9IKaYbdwmyZjBKCAsIF0ALbau&#10;JUE7QzoZIUOAkDhD+LwWGXmCD6PYTo5qM/Sm+p5nM7q3ufe0ZvOfGjkzwu1wzDfbbcc42Hrq6NpR&#10;u/VF2o4PbPWBoz7w2H7j8fwHj+dPbPtvHMcDXY0JlHwtM8dn2XyeRQzMxE7yXjRlQclWGDQpKUct&#10;ujNuc8jniAqkCVqzIuDeqjFS1FgCXW2eDJA1IWLZT8l9X+6f5rLHJacXmQc/3BQ9vxmfYgAE8yJM&#10;h98384Os6FLbbglILzqbQzqTmArywD9Bk+2dXU8frUD0ueDhrJ5ihzif80Wev8jec/51rOFAzgHm&#10;TzVtY6UwBKwC0fy5STOZX5JiOzIRX0gPCRlGdnQhs9nG5tfLImB2axMBherJTwsso2tpkyPa1PJV&#10;hQmXzGgloXdrQp860MXo0t00qyzV6wWNSKYHE+OoDf2okONA296h9QOpfaDwhiVtuHDFa1F8WQpe&#10;1wVfbxk/vlzw/dsrvn19w/3lhvW6oFwKlusVy/WCZV2AVNAJ2GvDY9/w/nzgsW/YvZcZe7GdmQd7&#10;zZq9+t5sYeecGwFeANmkFT0VMk62OZ7D7omegkYPLs7Fizi+++wzB07T1g8wGZ2OPXsSGYK8TxSj&#10;T8goaKgUBKK1STfJusEaicKInbf16lOf259jQNHJQIuki5LOc/Mihq13Q3QHyAEaa8RTYXpKWukf&#10;i/vTAqKRLJnje7IjZGtAKHYvGfuhgSp8Xfj+OM813q+nj/X3B6P8FNSDbZ8UL1r32KciMUKxUsXv&#10;SyD5IzfAVqTW88l7Ych9pdAcDx+J4T31wBOd74zgCMSJbTcccg3n4P98pRTlFE+Yn4J+N9EGcvIi&#10;sohJ0aYlI2lG0FsEAmUFL+ZDUybQYhr3SPZoe0avOyANvR3oB5xVqy6DNa9xJLhOkj0mjSbTTwbQ&#10;2JLxJWQAPaY1nwzW28ELYYLPyQcn7CAzUBxQUnLIPjpKnT3RD+tpV4pgr97/sNtDuaFVQetqMooK&#10;NG/a3ZRQlbyYIfhogkOABpOzBWUoMlondCUoEmbdTofrRpHlGKC3eISBt7/11tHqjmPreH9fsW0X&#10;1OOCxRPzqjwkBVOGgTT8XrfWJ0vW5wG5zxAArOn/kSd1fG8RAgmD1VktLm3UawdRB7GA2JNfxCfZ&#10;DTHGFJ3WvIo5+qe5H/YT8J4r2gHqIGnISbEUxtf7iq+vV3x9u+L19YL7bcFlAUoSJBxo+29s2088&#10;Hv8XrX6YZGE/0KWh92rLOSXkwljXgrJkv3Y62VMHQLZm8nwnezRks9nkako2ZYnrxUBWazF2/MIF&#10;KRUkZ/qqJpsv1Yplz2fFx8eO948dH49jsC8ee8dWFbUTajfAX7BdTTmsA1zNxxLrqWE1ygBa2n6g&#10;CgNPJvainq3hEwxr2FqCWm9H8CxmnPJwEReMGUumrWHKCiEqPCaoA7zC7mcMKSS3fwFGjLqaHcv7&#10;CwEDpSKx9w1/zwqLRHEFdh9I2SRSB1AyzmVexyjOs29GZNcdCdq45ExWaGC1fnHRUmQUx2keUyPR&#10;G9etHrmdnm0fYo9tXHY9isrjNE3CyGSEZ7noXICJ5PWw4WPBOHHEE9teAxkJdLswu/fz1GNniLKP&#10;r1cIyNfkcDyYAJhqQ/xeYyMe69y/FT/6GLCwW56YJh9xFYRsHYIhzGncbImcoe83caEjmS9RPLHr&#10;ZEQcGaN3mjSnKTBcbJm+9jg2kbPPT77aWPYBKPA3nQKZKPyqzwdIZELmGJsP7YxPOFjIc5A2Hur3&#10;1J/1M3dkBIkzWBx+1bxcT4iTH4k+c6Pigs69OObX6Ycx8Wg8j/BmsGPOX/TpWudT2Pt5vJEnQIAp&#10;Y66Tr88TW0XncSImsdxDGioBAQQZWaTTnjn8RqI/zpOGPcKpqDPvc7wnCqi+NxHmnIM6Yy0G1fw+&#10;Fh1rQUGW4xsgwBhmGqA++0gav/+3e3Gay6T99HMMUPTFAAKJogHKislBOgofhOa+ll2/FTN8QYZh&#10;tqSXDtmFetSRPPt4PvD+eMevX7/x3Dbrk+HJBitGG/JnLStebi8mLfX9X/j+9S+8vXzDdX1ByRd/&#10;ndNaTY8FZ8SoTZBgEszAUT3wsuJLFDIqRC3JaP46j4RrJEAM2NeGY24apzro50NvIRaR73xMCUxO&#10;m4kF5xPujA5ksgbRt+sLLusFpRRz+kW9gXazQka153As9WScoxgT9zNkrYidIjrulTtUZq5HMMZu&#10;uKyaqjgj0EQiueaJf45eFPZhach8Wb+G7OdviQPTFs85HGZHdvVgTRyz50W1ZNW+WwGitWBd2GbY&#10;HQXWdKL+1dGl0+nwILM1SK2ml+pSAIEATokddVssYeUOM3vzTiRjIHSfKwRviAebC5fLgpfXG758&#10;ecW3L6/4++WOn/iJo1ZwYjy6oAhQsZoD2Lz5XLXGtIWzU3GTN52EOSXa0WosNguky1JwyRn3lyuu&#10;9ysuL3ekxfTCo09Gp3n5Cqv0S+s42mb9MvYNrbqOvAfdpGKNzr1gsJbFpMAoQbqg7gf27YF93wZj&#10;yfYchrBp7goZoqAHqpws0NV+kv3qDdIaUASULSgFGa2zd0sGTuQ+I1FGoYzs/Q04Z0As6Oik3gC+&#10;YquH3ZsEk8sqCSUxSmJkYpAKpJkTeOwHdi+QiQiYGevlgvvLC+6vL7jeb1gvK0DheHUEaos0IacV&#10;63LDumxYXfrMGnNaMtDT7ZjpaU+yuZMo6khob8psck1svYc0nBD2wDbss30+k0ncrGX9//h62+7I&#10;cVxpMACSUmbaruqeuXf//7/bD/c8e2e6ys6URAL7IQBK7tmz7uOuKr9kShQJBIBAAEtdcF8e+Hj/&#10;Ax+PDzzuD2rQlgZBjY6KnIWxYdup4/x6feH1+sL2YiHjOHZs+4FXDr2Ho9STzUP7QQNLPVsOIqNM&#10;24gZOCMs2d8KGgBqZaHstHac4ZHzMVJOao0/WxMOL4zBgzkET6KY4GbfisrZWeYuiGYQSpkOzEBe&#10;HNzP2lDKihyUnowsiRkacunOsAu4SV/GJ3viAAYzUUiIro/TGwMyB6JjFnwsuzBgM3nsPpD0L5/d&#10;Ox66pZiF22Hx+xJJOo+9YQI45SvUS9hgj+RGdJ4ltEpfHoWMIg2KFgWNFcAKgEUNtwq3GKAaAbrF&#10;wFZJkJyzLpQLk57CBHCnb8ziJSWqyOLs3SPZH8nGzo4+jeTR1A7HxUdJj6Jtx943bMcLz/2TBY39&#10;E8/XL3y+/sJz+ze2/Tf62HjGiiBITsg5KjkPoxagVQ6Yb7NTqGCpC5Z2Q6srfUN0uYmczF+4BsZJ&#10;TfEDx8Fixn4MMlOB75+exQwWVWJ7B9DD+T+ft35JUp70hGka/IyNLvnA75+DDNGi3JNFeCE5J2rb&#10;N+wLbYGG5AIQRX4pMWC7xJykwHd2vifZ4NLCVQAAIABJREFUded7q/rJarvGORnn4fxI2AIElvbz&#10;ZzMIGZe/OxwKyhVqSNcVtAimz6JxydcYfJMxBigvRfwRkHXuLjHFGATZKddDFrBMW8w9yXlEFM8L&#10;rW/EPgfXeK2CYSwEjq5Qcyb1ovjZ48Y9mM2UIHUcnV09fdvRty+M7RO6/4U2vtDwwqN2vK0Db83x&#10;56Phn+83/Plokci64ePjDW8fD6y3G+ptga4Nbb2hriu0VAx1HGPg8/WJX1+/8bW9sPeOboltHD4O&#10;CCSk1MKmIVvlwdXKBx9BjJ8APAK7CD4nETV+NhNeuXnhQaLK18liyPeiRgZYCLtM+SgL8hDPRRZ9&#10;E9enxvKUvYKHVIrCS4U3J2PeCjjkPc/UJUilI4CbQU2DVRZBsZ/EBPpzOw+rZEKB2EMiaZ4d3jTA&#10;eemRGs17jeTLjB1zl16Mt8RrexAt5tm/BPtnoJ84huU/h2PEm6c/RrxqFiJ5PXwOhuzkHjM1csaY&#10;fB1DSKRlYQVyvnBc9plfmNF4xDvxeOe1p5+KvSEkuNHukkmdczI05KTmi8uJn64MeiYL+Z4qMq/k&#10;nFtgl8W+sHflxNHmJI/JsaH0itIVpgMeMww9mIpaFa2wqxfq0CpoS8P+euLYnuj7C8eroM/ZaOzo&#10;k7i27CAGcEkosPPauNBTdq22htSg/34GTxIRJXUjkSiJibifstuwFSFWLhJdigotNeYIFZgrKiht&#10;22LI9d47tuMADs7tGn3gsMFEs3N49+6C3WJ6mgGHcw5Gh8BRIU5xsOBthR+T8HOB3ebev87yEKTs&#10;JxOgYaPM0PcD27bj+fnC9trR9w6/M55x41BjCd/GYgUX+TiyOzHifs0zRIevhcm3ZLhP3FXYXSAy&#10;5mnKIqK5QT2mfowBlEI5lTgHnkx9RDLaGO9dWfqz2Jl2ETa7S0sreKwFP+4N//h5xz9+PPDHzzvu&#10;N8XaAJUOHy/04wvb8994Pf+F/fUXRn/CbJt2sRagLQVtaVjXBa2xIz0x57jsqdH7lOLO55HsXw3i&#10;WW0NS1vw/naSrJpWJtSN6+YHouhglJN6HXh97fj6euH5PPB8dXx+Hvj9eeDzeeC1GV4HcJigW3T1&#10;RKFtRDHVcEzGenI6T0vnSBKUzngs+47CLl86Yj2+5/CQusu9hshbGNyZ6CY3SM7nOXNg8dqRMPeY&#10;18J3HnPfIpJqnh3ERU8/EWRQB7eqWuyVgNzVy/QteVY8iUGF5JxaBa1iJoOrMO9RyqncAME5I1XO&#10;c5c2ugk4gzNsVImiYO7WMfcnfYFDgFJnbqtHrDOsTyIMpEbx04L87DMfZOYxE4/dXsd8xpnEPQHz&#10;iZsxa0sMp07Hk7Iyp7RPym6dv5v2P4v8aXdIhrzEaXl+S7yHdX7Px/R10//OF09MKVRmzq6c8KMS&#10;XREq59D1jBPzLhVO4qefubu5Yc3nzXMwO3DOKDmLGmZJlEjsgZlMTzWC6VPh82diBS+HKrsWcjn8&#10;fAaJUYLgl3hsZgF8Ij7MORKS2Ib/WT5fSQ8c1wNiH+IGmXFTnja5XAegLDbNJ5Z4/8QZuV+yEHVB&#10;f3+718AR37P8mA8xu0UvuVx4FnMwsURiG+beZNZHru+ZnWGQeD2leguQMlJ6yalmN8Zph8/ruuwv&#10;ufjP/H6eC8gZ88RX1JwKKXK5x7RViDx2dmUlpncPBYULgIpVD7GVsBOBcPL5hd1NmzaXKFDcJP/E&#10;g5ooc5J+skhRzjy8XZ/25czC4WKzG46FmcSCvKaaPyziTOIEa0VUGEC74tgHjm54Pnd8fn7h99cn&#10;tm1DP/pcXA9D6KYoaFiXN7w9/sCPj3/g4+1PPG4/sLQ7SuF8DEQ7VlHKhiDHwM32Gp1bZK5tPpcL&#10;UBhONv2wziGYGveRXRXF0kLOF5BIBmsY/2m23E9HD/6KO4dqzSE+mmx0wIYDEUxKWTkMt3EorTui&#10;a4RJ3CNYEX0Mslw9784wtRXjOpIJnB86q8WO1L+dx8jJ1JzOVwSlnJvAghHUBwNwgEPLixYmpjWG&#10;DmthsULoLEutTJBMlglXangOrGZhZj8O7PtGeY6+o0f3QA4cHpGYG8bizTnr5OyyQaQYsisB8Ei2&#10;EojlQGygTr10FaC1htt6iyGuimT0cQ07pZmOja9RyjSoIoJlrfjx8x2v14Gv30+8fr/w+f/8hX/9&#10;7y8OjivA0lb8+fMP/Hj/wLqscHcc+4HttaG0BhUCSjboCJkmAjKR47MuDbU13G4Vj/c71scd7b6g&#10;1Mb1DEAwi1qRhMhkc0pLbdsLvXPwdyZpBIqmDWttaMICQNECaMNabni7veP38hda+UQfO8kJ8awR&#10;8wwyuPdu56BCGKzGE59Jv2MG/5n4ns4oGPgaRYkaeqolzvCOHgmIGHSeCXV1SC1oVaFV5i4rKmhF&#10;gOGUvTsGtheHtW/bhjGimLGuuN1uWNc7asxRcCUrxrqzbXkQ+hbl4N/7/R09Esp6FLz6C7ADZhwK&#10;zgRCuPXJNohkz0XrgAVDnHYlnIpGtwyTZwUiDa2uuK8PvL+941ZuLGY8PvC4PXBf7zHwEjisR1Fw&#10;w/NFxvrvr1/4ev7G88nBlDaMckTjBKFaGazVUqLLLp7bYCJ/2AHzSyfbOOYgVSDlemSyhDhQO5i9&#10;5qH1y/0pQ1FQsJSCtSluq6ItgtpO2+wIe6kDCL1G00yaOCa2dLBjYVDBwQeA7lPulLJALGTUuqKW&#10;lQOsozuDhQ2FQycYZbH3BITccxe21XxclEW08F3XDwkWdlSH43P+BXO2CLJTzCM5HJ12USQecHSn&#10;xrsnUtczceT53kawq6hMuEqBBpjLdvhkXQjTExCpMf9igUisCbLQw44KMxYbRTowiQKX4o0DsMjM&#10;z+LNeb9JDEjZRxIECCqsB6HAjigSR/G2JMs/z4bBwNk93Q7OxzieLGRsn3huv2NOxie244szRDBm&#10;PqLoBbwrUAplzloFlooYOE9pttYaO5vKwgJYDjk32uQML2AdNjirZIzOGSbHht6Ne9GCJCD/WdCg&#10;Q8YEudcgmk8VIQUVhQLLdcCJz67bzU9MfGmOPt80cMJcUwBjdGz7hufzE2t9oJU7BIraFp5RBAta&#10;CorkjJXTTMV2momDb0WIMGx/h7X/Xx/fChrXX7i8pl0XRhxmPcoJUVTzPG+gTJQj5q8Zig6IFMCE&#10;+txg0pv+2cK+RrJjkviV3SgxDV6UD3HKyQG0736eRRWOxaUWvaEWwa2RIVm8YB8Gi+QAn7mjZxFj&#10;MBHX9w22/wXZf6Mcv7H6F9a64V473lbDx83x4w78873ivz5W/Pl2x8/3G36833F/sAujrCvK0iCt&#10;obUVWigvdfjAYQd+f33ir89feG5PSk2CgXIRcGaGFjRhaZeDT0/8x440nE/TcXYyz6RMdBjk9y8F&#10;im8PF1msuBYz+Gl/s6We/+XPAN9+Jm3gLGLkAbkE6apkf6shcHghSzulI6LzivfE8ytmUI9EVQzp&#10;ZEoxCxlZkL7QZWdSIPZWLsT1BPwtMJYZnCsi2zF9zzUpc3l5BsxauXfVGfpI8s+I41EyihZkkYWg&#10;RUnSwdnxwGJgXK2RmDLM0N3QQYbsLKxnoSNX40JikXLKrwh8BtQqZMVOvBgkiAxsBembGLdpIUZQ&#10;cE6YIgoaUKjl4OWso2cC4ZJ4iIDbneX3i1bUfFaM3yKovvouwr3ZdQPrwFDIKDjGDumKopT+sSyK&#10;iMIE0WldcJc3aC1o64L9dcPxumF7fmFfVhwvxhPEYAdywHuR0z7wYV0lSgTWz8Rydsv30eEhsatx&#10;A9eO6N7PWXU5cwMRo6rELCgVVBXOKMvuxXhfduU1LGXFMgRL57zAWg9oOQAZcDmocuAGD9b8PgSb&#10;CbpzlHE0MQQlhBJTPCVX7nDE1vMZ4ZJgin9JZQLRsouB+KIYMLqjbwf6RrxPFjv9mCuLGf0iJ5Vd&#10;KABO4sjogJO9f54dstznbK+8Uq2Q0OIf4ugIZQC5FPQRiReLpJEjSJHRBexML0wpm7QHWdRIX+sG&#10;eEdRxX2peH+s+Pm+4o+PBT/fKn68LfjxXtCKQ6VjHC/sxy/sr194vf6NffuFfjwB7FAx1Bqsa9VQ&#10;IFhQG+Ua3S3mpHT0cemuj3mTbmOSE0WVg7xbQ6kNy7JiXVc87m+cM9kWFBeogSod+0DfOB9j2x2f&#10;zwO/f73w+fuF53PHvg/YEDxfhtcT2L4c+xEEAaR0mYCdPRq5k5DJVNr+7C4I2iFUuL+rcCqCYic2&#10;kBrzoKLjMskjGUYXnWMBGSvZjO3MOZDcSzCgS8wMxekPHWTfc3+NiZVC94g2kQYXdRZVr9kknmcB&#10;sIigFhaNFI7ijmIjYhDi8VIUUgs0yJGcSVixtgZ3Ei6aUlau1uy6px0ppbDAgcTM0clYFEsJ+5DJ&#10;7QTScRayU5xy6nwCUtjZBdHTb4yBbhZhYEE3dtH0PnAM4+dx4OhBcLXESMBhhs0SJ+C08xaihkHS&#10;/g6Lcx5D7IpLV/+UY+eT4P3Meb1//4jOAeS59PjT6Fcs/M0VyCawR/9+UZKyvQkBJlo5E8N57uf9&#10;8Oum2YHC+/YMDvLybT6SeY/m41SDEMDkMqXEnex/1W/FBgiJ1UD6+WBcATNpPoseV/nItOJxb9wi&#10;GrnUb5AnQmhiYr4WZRQRahJTAjPm42VXk2YcB8yOsfmKV2yUZ/q8qrivXFzMGDWfwUxq+/XP2G8R&#10;syYazddPX3USYcJfB9b55r6ioDa7DS/ebRJ9EHnzWaCo8R7RgRF+WTWIZxO35bWcb5pQZh7q+fdv&#10;3/j2ULg8mbcLMAwLkgU7CymNfsFMkqfI5+pgLuH3a/mG4efKBw5LCa54xvOMer7CFUdnETryMsGG&#10;8/gFmYEpL8a+3Wa8hl5lvvjMQmaKIIrMLrKNM1knAozWUcoLboMSEa+NAaUqRBo8dFapXFHRWsH9&#10;9obH/R2P2xs7MbxgHECHAdWY9EyQmsWTlAtSnRdO4ymTQZuadAx3wUGis6BBFhJmsjUSWjH3g0Av&#10;WHslhn/GRsWFKVKKRlCd0iIRaCSgh0fS0Ga7GVzgw7FHF8tLvgjKwuCP1KiYFeQA4t+CKEzAOo+x&#10;gM42W5IvbIvva+SwaJekvrPNA86BWjafsRRW81ttWJcVt+WONeR96FwLSqWjdzC5kJqrlMg6gh16&#10;xOces0sOWBQzjt7PWSBm2I8D277NYgYDXP6pwoHCZCbPmiNbp+u1sszWS43ka2u8/pRUMFMCuACW&#10;o3fsxwbxDiB1Z9lpUlvB+9sD+G+FHUx+b68d6//9P/j1v7/xsb7hnz/+xH//X/+Fn3/8xHq/QZXO&#10;Pe/3OA6gkiFIqSkGpxKFgFIUS7lhvVWs9wXrfUVdGwszKpg653l78xxkwYrdJD2kWY5+YIxBtkyp&#10;WOuCpXAoNII5A7AgyaPOYsdSVnTZMcDhjtmBI3CM0jFKYVEMBhnB5BmdXUS142hHBMIhyeDU4LQp&#10;VcDAXXXQaBTA1bGNPUAQC19mIwKRmL1R9ewmGoPpUK3AYEDhwfbYtxdezye+vp54PjcUVbKGQtu1&#10;LlxTaqZ7DGPFZPizwNDQ6g2PlcBUXDjE7mjY+gY5Nri94MOQuphZchYRVHCGRzL92VoqUIuirPM5&#10;LKWxA2NZsdQbWrvhtrzhcX/Dx+ODgWUhe5zSABIzZjZ8bV/4en3i6/mJr+dvfH6xmLFtIa2FnFGg&#10;E7DXUqctczeYMEExrGPYEZ/8ex/HlHUrheBYU7LB0xsCcMPoB2AKH/2b7fBSokujYimCpo6qHokF&#10;AyUq+uzQgEQRI3VvZ0I3EyABnmjM4R3w7sBQwNnlU3VB0QVFucYaHT8l5uCwA8EwNdqT3WjZCXGy&#10;fBN4mAh8WAALxVnhD2BlmL4JkgtzdnpAo/AdpzdZsFmcpGxHDvockynOiNMiUVohTp1LTVCglRYh&#10;hu25cQZNOu8qHGLdtKHVhqqUlFGtyPZtxgm8HrXOZPE4AZGqQ2Thz4mEJ01mSqDZyeS4ApBBUBh9&#10;627stjjGjmEHHAbpAzkIdxY+/IAZh52/jidexxPb/hl/Pimh11/o45yTwetM1nHUlgo4dL4BrUoM&#10;pyxYakMrDU0XVGmoUgFcZACCnZUJIUoDsajXR/rVKPSUYPZdiCGJm1NKQ0IaW/T83hWXj3P5kGW0&#10;M1CJIujf8R0uZ+FKd5lBx/ki/ejYnk/89t9ockOTFQLF6h5Ff0etBeuyYB8Ney9MBF0wosWazgv7&#10;WxyY3/K/ff3b9y+/fwXBEgECc1acNZaYk/Vh4yJGR9WQ6Alz0Lego6DBnHMt4OFbIfDiUDcUM85D&#10;SJm5uArRguI8Y1lZ0yJIWQbuB8NwhmNk+FL2Sr2jwFHF0QTwwIlSBF4Eh0SxxRy9G469Y987bP8N&#10;339B9r9Q+m9U/8KjHnhrhveb4uOh+HEXfNwVf74v+Mf7DT8/3vDxuON+W9CWFgPqC0ppqMsKXRag&#10;VQwB9t7x+/XCvz7/wr8/f2E7ntj7DreOVgT3WvB+X/G4NSxVgd5hOFjkCVs7N+u3B8YoeqbRncUi&#10;ySAwvxab/xpY8iUuRYopB5sP+2I3krgTSfXrnIxkq18Pw+xYHR0ewSAxOJMOUgoKaPs1jIOAzMcx&#10;OkQLixuIZ577K67IPLvPLfbM98AwRIPC9Msspl7PKmZMS3kWMutZujU32OiUshlC+xucqpzBBER3&#10;eKynRwfjyC6ZIfBKSbQJ7eaDk7N4mH6bd8IpVw4WMuYMJ58s3BHvMaVejYV2kXzlfIYXHyCZID9t&#10;R36Ua0zD8gWqFLB0UTCR6GRPh229rHemL6mVn34y0wNhwy+Ln/kmXPbVTK0IzvfhA8GwDhkd+77B&#10;FShokFaCOQk4FFIqmgBSK7RVLHLnn+sN/X7H7fGG/fXE9nxhHB1HFDDHccB65x0IZvdcSlmpsmvc&#10;K7/OIhEN+xjhSDIp48Se82yMxDARX085Nd5/LWX6wBKFjYyjRcs8O1LDrlRFbYZ6DNR2oK2Othpq&#10;O1BfHb9jngFnZtHOHe444BgiGBpGPM7SEBbBAL8kLfJw6LldPbFSXE/oUlhgCibXG1QLY83dIo4T&#10;aCmAVUAHpNJOe7yeu6C7z2TqxFhKVmx2atCWxcwvd3gMC06bQHhk6L5jjD2wPf1oJmc0sYDh2xwN&#10;K8LOjJGWK3dt/II4VAaqDKyL4uOt4L9/3vHnzxt+fix4rIJ1AYpssLGjjw3H9oVt+419+43evwA5&#10;UKsECZH2RgsT30vEkyIaNtPRjyxm9MkILoXzMwYQKgsNbVmx3u5YbzfK3LYFNUghohWjK469Y7w6&#10;jq8dYzPYDrx2wetl+Pza8fv3hs/fG7bXARuKogvcKuqoaFa45uNiON1DyokkRYtrmh3U0RGcM/9q&#10;Uay1oGmZBY1WKlqQmiQ6dgg5J28bIuxaouRvn7mGLvm8QTWQyEFl197sZ7wU9Um+C8wXFq0o51PC&#10;LfiHF6AkwqQ3mDxsovzUnDYCqJwdhyXkqikRyeeqgX+zYFlU0KLokbKumSsr5eyiV2UXRq0kt7VS&#10;2JVxsdlsMIj8k2cu5nJcBRNXJcGxZ9eFIQpC0VkzKJ1+HB17klt7xzFl7Qz7MBxmlLNLos9wjAF2&#10;wQ5gmMRrO8yUBUoXHA4csBhlY+gYyE5SSvBVZDr27wlh3mlo7cKR/PGcXeBgQY8zbdKnCs9xdEQK&#10;LwpzpoHFz2VhGenDr34qfWL+3eNfmZO8LHS+ZZHvsYAINLDDAKBCafDs1jA4c0hR2ObRohrL9Ocp&#10;dYDwRyaze5tXZpcCEPeyI3EKzvWQS3x88ccyz0rihdxB5znQEpbWM5uIicFzwHnmXXN22H8GFmnD&#10;4+8C5hbckbNVPIo2fC87r1GSFXYu9aXsdPnjDI4krmGWKDLAi0Nyop3Lx7XDhuy5WPvyHUee4OW8&#10;R1zvOf1kYmzM2GkyQK/YKBdn+huZhScWL+LehFfO+Cr2S3Z75PU4Iv8q4fdODC9O22shaaYJBufl&#10;RTeGB5FonGueXff5bIMTCU95fj9z2RkH5Ht7LsC3OPTEIcimBaTMlHX46Az8hHMHhjIQ9e5TPgIC&#10;2Bg4jn0eWgYoHuxXQakFbeGwaLLpGIiMYRiFP1vSciYQioc9JT+ylSuMgARQ1CIo1aFjRDIr23UY&#10;rJpQnqdbB8QoNSTnhiUbL0m30UoV3xNEMWUWUpKNGfdnYPLWc68poE7mkTCQOo6O1+uFX/YX9ueO&#10;pms4SYnWX0ol5CwN3r0BTlNHfVuaZTKsbFYwp2Z7fCaLjYkPieftc+Ow4HJagHR8BAgcsNxqw3L9&#10;bMt0jKLURewhp3L0A8/thdfxushmsaDR+zHloqyHbEffObQ7hrUf0a1xre5JYN5SIim1LJGYi6Mh&#10;ebiS1X227xVVLDEoOrXazRVaaOiLsmjjwRw2M2ipia2hSlmjj/cH+n//g3JgvaMtC/6n/A/eyx1/&#10;vv/Ajx8feLw9sN4WaOEpPOec8CwAAyg86K6G0oClVjRVLGvBemssZLQCLXScwwkSLJLuJ9tAInFJ&#10;h91HFI32bc6vgXOYaQlHpiALN9tqWcxgcmQpC9a6oNcF3QELuRYWDpwJYu0YSkkGzXOITPwkS4B7&#10;4eg9GGgFOUgyg6/iZKt3Ozjkd98DBBEMAU59V61Tsy8pzItGJ0f822NwYt93bM8XXq8X9o3FMAZx&#10;jTNcQlpLJJO4mIUMDxkfQFG1Ya20X77Q2WkJlsuxsEAaxRPz7JShiaoi0TBG8MCkSkqeceBqKRVV&#10;G95uD7zd3/B2/4H77Q3rcsfa7ritD7zd3qJ4QBszhuG173i+vvD59Ru/vv7C59dvPJ+f2GPI32t/&#10;oh88X2SX1ZkE0XDqEuCr9z3OW4+24B5dGQPDO1wHamHnRa0VrRRUjSF7feDYDxz7QD8MKsG+dDoW&#10;FYdXjXSFgxyrg6wXoZyfpMOdVQp6IAv2GjGGYPq1b64obHR2wDiLUCpcW84SWdihURuD9ZkgCfAS&#10;h5v+Znybx0OA6vNnAaBHF5qmzYukUl7YBLAqSObyNcudYG/qk/spJTFswBRzD/KMckMRmHEvlVLg&#10;WsMHDyYH1E85hvA/vDdKw1WtqFpDApGvzaIO9xSOwYBRx6nLCconzRlKAIo3FDhcCqN10fBHJ6iA&#10;EBBOUCi598/CleHA8A0WHUDuHYYB8wMj/+0HBg5sxxPP7Qvb8YWjb1EIYeeGSee942SZTninIS3V&#10;hLJmNQK1UkKKTL9JXLn1mTQ07zDvU2rBwjZw/4REGWIAaLRVm8TcpgBoE1SBQZichKez0HHFvCJJ&#10;VJqQcHYjxS99I6AgX8NPwlTgGlWZLHUzBtf7vqPiC8/yiUVvqBHUVay0s8qZZUtfsPWKYyjUxxlv&#10;uEz8LNdr/M84Yt5jOCgeD/3bz+W9SZzxS4AMXBpU4vkoBlw6Wb6uTMAOYyeWOFR0NhIIKgOf0WdA&#10;MIy2yXNWSDynWhs8CjpxOjEcsY4FOfjYAbgp3DscihwiWMTRisCqEZQrwXdXsNvBwz91EjdwvFDG&#10;b4j9RsEvNP3Cqi+8L46f94I/Pgp+vq/48bbg/a74eDT8uC94v99wvy1YlnZJZJzJCgmZTHPHMXbK&#10;De5feB5f2I8njv0TdmxYFbjfbvjx9sBjbWjiGMeG4QIpPNMCSuN4BuF2DQ5PeziTwJeA9SxSXAK/&#10;8LWYZ4N29TvbLs5hJh7s/P64knGSGeona3IkkxgW/sJnosMF0FJRlYG+I792we6Bl9X9cp/f78Nx&#10;yjHOWhj8shaxYJc4KoN3BO7+ZiYBnMFsxA9ukAHOQTIw4XlJXmeYPWc2BbeLt8x7GHBKoQT2OPM1&#10;gXfkcs7S9wXe4meO9D4LGmchg9hsJEkKFx+Xz+OabA8JAJW855ByC0zjQwBjV8SUrRQAQXjhXmJv&#10;4YBA82cyhJn2MzuEInWY8ndZVEpfDos4Lh4dDPPyZ2DMLsrRD9jm6N5RfIH26NwqDVoX1JRFF8BV&#10;ITXwdWlYbiusd+yvB5YbO2S31wvbV4HLi8G/WyQgiWElEks5wyJHMV9nj9TKpHp847L2gblHj1mL&#10;R5yJJBNhdtOXQpLNJPtpFuF4Hym5Byi8NM41q466rFi9YD2AthzQzw1DN2w4sEeiuR9k82cPquUJ&#10;kItPDLiXZyelUiSeHg/OJfWTxQYAEKblVAu0LihtwXDguR3YdhINHI1Jj6IQKzMu9MNh3XCEfOrw&#10;AdFGVnm5JN/cp6wqST2gPKnzfiwSz8wlCJNkuOh5e559gZd6xtpxz3mKPYdQpqEA90NRR6uC21Lx&#10;uDf8fF/wzz8X/HxveH+wSwi24bmHhNTYMPoTx/5E718w3wDpqC3lhMqZwG4NUqJDph/o1udMlFR3&#10;yJ/n7M6IhSo7/27rA4/7G273B5aFkoYSmtw2OI/k+OrYvzZsv17oT4Ptim0Htl2wH0DfCjAWFNSQ&#10;MVrgUJQC6NLQlNfT4egI2mv4FnZ8gUk1PWMsjSKDKtBqxWNpqCpowk6dViuWxhhApCC15tUjrRZ5&#10;g1YZ34iPbJyHydlRlIm100dMwdoJajykJGnvTikjTdzvBi1lJmIdcf5UQ9qJhYQqgqbRXSLMXSep&#10;r9YWA9spATUlVdVRFMxzFA3SEc582SWnM+eHCnFz0SQDfRPvC7+E/yhmhGOPg+uR6NS5NpMEZACc&#10;nTbu9L9jGI6DhNWjRzFjP1jYODp6SE/t3SjjmoWObhhd0Dtw9Oj0GCFna8R4T3NsxoLG4Y7DEXLE&#10;2QU64t7SiV8TtGdRREbHNIzpz4UZxqllmwc+yB8iBmhaPZwN7H7+rE9bcJJwJff1xFbX8n8kvQRn&#10;rAm9vH3aEUfOJ8gCeRJOc0ZaFkx1yhThgt1skufORL9M5R1eCtn6Kes5TdfF7nn8jl+/mYwBXMoC&#10;YWfzV3OPIuJnFhtPXHnFFYwnJrCZr0rMOsHNfK4Zd5MEGb8f9y2eNPczD2rXK/XzmuctBdaTfMhx&#10;/vl4zrzCnP0hwdnNbfZtceJdPfAth86vAAAgAElEQVSSOq4fM28b2ERdLy/yfX86IsaJxBZzzkE8&#10;DD+UeyCT/4xLyZy59I7gu7Tr+Q4ZEsSTnreSHRvzuiJm1OyOhMyu++tT01xjvzw3j8X02BMezz9/&#10;L/FDnpO0o35imeszA0ItBOXbklUgqqE+eKEiYYiDs+VBKfpWXUEEKMG6jgHcKgUVDlmCleNCTc79&#10;wC4b4BpBuhJIakqZ8A7m0Jq4wlw2GiQeSHdHHYNyTnuj7EgwbDLgIdqjJAWkBh0wJEGQDzmWPk9e&#10;OionGE8dXyTQDoDilhVJVhI5o6DCnUOKX/aE7Yat7Ki6BuukoNYFyyKQWqek0wxaQKc4Qrt0tkT+&#10;je1rdgYdhmxZ5mCscxf6BMOnDZU5S0GEbO6qFU05b0LLqeOmkuvAxG4fB17bC1+vJz5fT7z2J7Zj&#10;i0IFA6bU4fcYYmcBHGdBoxNM0vFrgB5BDVCyLAslg1ay1WuCRjAgZBL9iKGnB3WiI7gjmyNfU9GQ&#10;RYIBOOeTFGko6lGMSO9jkFLQ1oKPjwcZpN3QUPCQhmUU/Fjf8P7+hvv9xsHUCxMOtQJa2IVhiIRp&#10;nuoC1EXRdIFWxbJWtBhGXkK6xtxhR48kb+5KnQZX/TxvR+8BEgbGsJlwSPwhwCmX5tGVMPindQBg&#10;q3krC+AIFmw66GAjSwFwhK2LPaAJzngecmh9H53sIADuGraDA7BGdG4JOoYZPl+vOLc0cKoFS5Ep&#10;/eNjwPqBsR/4uL9hKWzLo8brgeMY2F47tteO/cV5GSrsyLnf77jd7ljaEsWvDIIzaX2aWQHvsapj&#10;qcuUcFNVnoOyUFopnMYWCSR3agaqnHBDCtleUKDULKqsWJcbbu2Ox53FjPf7T9zWB9b1Fp0FtANj&#10;2CxQbceG5/bE78/f+P31G59ff2F7PbEfWySAKclSC8gS1mTVcx8MH/B+AKAtPvqGnKmSgzy1cleV&#10;eKa1KJZWQneZbKd+dOwbZ8GMbtheY+7GdNqtgAKszuJJTjW/zkpBSr5EdiG4tPH4wzFefNwkGkwf&#10;ldmMeHIiKFJQlUWrtd2wrrcY7Fwy3qBfCMeevsyS2TuHyybb5ixokLwdrLUSbN7EhZPhKEDI0qQ0&#10;3gwA7IRM8yzP88lzyASphtxPwAshgJaWzpwsTc6WIBOIy8FrLBFIwHOGSBQygmHIAd9MyJqB0xV7&#10;h6qiC0Gsu0MLF93cUM1Rq8FCyVwik2aZvEy4nIlKGIsCFoUJOzBsR7cNfTyjs4LdFcP22YnRs8iB&#10;AxDOzNiPF/a+seiWheHYEBLMMolgjPuAQV1t4LD5WrDUilqjSyeKmckS6uO4PO9kALH4biPAGULq&#10;AAlaBUbuCc+PdbjxdWZnRIZ9F1B/DRAD807CwyVEvGLd73/Gt7IIa5ZbWpgQVLDVO97AwWJG9wM7&#10;NmztC9t+w9ZXlE5WH5TFfjIY6ecPlSiu5Vv7vPcTKTJBOiHsBUGqXC4Wcznm36/3Py/0AnaRcCS+&#10;NgQw6REk+jwHJYIXEUEJFVTymAUmB/e6gdgxVnd2dYC+dSaxrwlhF6gHmy9vQgycY3Pkk0WBYFGl&#10;YttweDEMdVQFlkyoAKjWYfaE2CcKPlH1E1WfuJUNj2r4863iz48V//jjgZ8fd3y8rbivBfel4r42&#10;3JYF69JCMqJS4qY2SqTAo8PQ0P3AdrzwdXxizw4oOwA/UKTjviz4uK/4+faOx7KiaSG723rgbHYp&#10;ZWdGBmbZcSwRcJ9BnZ+dErNQQWtwKj2cxaOZeI2NdU2sZ9DqWeS9SIee8+HCvoTkaGI3m88wztSZ&#10;5409FcWpcBaZxJ3vHe859d5EA+6fWN+DIZ8Yn3sp74NrpMjA7vvHGUTmNZ5J6DMDFFxtH8mMCuNw&#10;BtQ8+xZ7ek7mC2moTLoRcFD642SUXwPRfM+RMVn8fnfnfDo3OKJDLTs2R3RTWw8cfRbqU+bCr0mL&#10;y9rTXGfXiszCv0dsOOMana/IZIxdOjSgqGLwkBIKYSquQTx/iRRsdjPknrp2/9FecH2zcyHngOSz&#10;M2FR3bsC+wZpFdoaljuwlDqNFMkIvGPKrTiL3CKoHqxk5QyF7Hw4lB2smezQsE3iYH+KkoRAglAk&#10;ZMA9w9gyWby5aeJcWT6rHSNkHVMSM/FRyudpENCyyzTZ4tnpnYkiAzvVijkaKkoDpFSYVAw0dGzo&#10;OLD7gEZxaj4vj30/3WGkP5IdkUkmSQE0uTiOtAm8Fi9/k5FWhbYKg6IP4Og9JGsSQ8osFCXOc3f4&#10;iE7YKSdayT6O9+WciIMSyMYOzDj1EKSkrWItgSuKYJVMd39n9cIG8xYWPW0pX+Ix1Sb3Ilg0Mzes&#10;bcHPtxX/+HHH7ab48dbwx4+Kx+ooumEcT+wb54a57fPTxg4bG0QGO1KXGgnqiPeU9ixzBL33uQ7p&#10;w6e0UNikEvHOUles6x2P21sQrm5B9BOMnmx7Q98GjueO4/PA8TVwPONru+AYCjd2yC2lkPlvEQCD&#10;PlIaCwoOUEaKnJvowrh2YJCoStUFytSlAsPaKu7rgjVmKRbVIGLSbxbN7i8Ezj2JsK1WyjtJdFxk&#10;7uq0JLyei0KCIhHFGa+Q8Z6k1TwLPs8EJIuWETOELSxRXChASFhKxJKIIjALN6UyNpRLpwiCQKTi&#10;cy6OuF0sv8Q5T/t7vmbmqzTPPxJHX3BbpsDiNPgFB7KgLucXkLkYLphfEpqJ/cZw9NGm8sYxuzN6&#10;KHGA8mfHYD7jMBY0Do+/x3D4GBS/d8N2GL6G4mUac3uA7oGLBgsjFt0dSLttHoRe+hn2/7IjkQRF&#10;guDJtk+be7ldn/Ys7DUYA/B06xm4Smyg8DEnxCd2JzvBIs5I2xCFOyk4aTX5xlnED3/LqhiSpAxP&#10;kg/nzqWk+rVIc/5fZtJd9Jwzl+9hscdFJIoG3NtJdpuqNXI5C9P2++VmM16Mv+ev5Sl0iaYFx7df&#10;k4v91zBsl84Z5NIi931iLs/LCt/j89GdCfTL40z5o/mb6WtnIBT2MeYuhUSXBE5GPL25ReJe8hzP&#10;NYzu4MRnLJTHelzBU7yfJXND4n7dQzYv8BXOOIySjAJXg+SsnYu1Ynn2eq+CnCt2HnyPvXjGStd9&#10;wl9P333dlX5ZPI9nw+/ofKZRTEbggciPiGdRySKlkUA7mx8uD8Yp1QhNia4JkrhFJJcxCm8xMiFz&#10;KZDLAPDgIJ4PDGwHdbVoXU5dVUVrDX4Yh4HGwOfROxNPKLDW4X0AvWPsOw55QT2BRTIkH4wxlgIr&#10;9dsmnEY4Ks7mznZtCFAcVhuOuqC1ld0fUtiyZo4g6pG5IsFwm9WocAYuBKjBvk1nlHpsk8Hl0WKt&#10;CPDMFjc4AwtW1nnPMMBGRx8voBusGFpxtLYiWSJFBEupaEpGKYIlMMz4bJBA7dR6z8G9w7JNNjog&#10;QjqLBuOUlEIcwvMgXNZDmdjOhFgOveEesRlUDUlGIKWhPl9f+P38wu/XJ7b9hb3vOI4j2lpjmPAY&#10;8GFxMKI4E7JI7gSNS12wLBXLUnFrDbcoYLSVyeC13chS0MrA0wzdOl77jq/tia/nJztlfEyW2XBB&#10;gQVLKYpjPrDvLLDBHKqc50BDwANuQokwVcG6Vvz48YDYP3FDwc/lBnt2LKhMEtxuWJeGZalY14Jl&#10;VdQm0Oqw4lNnVYpAm0CborSKOhmXdQ5nBgCJoKsfDO7MyZrJCvvVxvZO1kM3DuTzaPFMndiZbAgd&#10;WgFZ9uMwzmYZAvcCQQsT60CM8stixjVAzm45JstPYLsfHUs9sNRQa5Zz34wI+o/RYf6EG1m2X8dG&#10;p6kxYM4dwxQ9pIvGccCOAzgGHu32DTD2PnBsO/Ztwx4yS+KOdb3h7e0N7x/vuN/vaEtDaueGOyEP&#10;QU77ofPPAPOlzaJkEUVVAXywO210iFmsQRQ9cDrjGhJlWgsLcPc7HrcH3m6U1Lutd9zWG+7twaR7&#10;ZaHz6B2fX1/Y9g3b/mKX08bh3l/PJ17bE9v2ZBI1gigRDjh2P0E0WMakBF4MZ/eQzDDvUI3h3ZXd&#10;YKU2iHKWQSlAa2Rs1yxImWF/ObyzcOLDMA6LRBeLOagMyn1EoJ2ZpeQ4eRa0ApwZg7zTqzjOoWXT&#10;P31js2M62ITIGeMWtNJwW264r3fcljsLhZKN05H8MIcjpIQyEJ2FrbSdTJxL2ng7O93UstNGopAh&#10;0X2ACFKDCRuBWELbZLaQ7X8WwBHMcYF/Y3BIFjXKGdwIHEMOmJS5IAbEANAAkJEgKiFboVDqGXv4&#10;LxDQztDF4llGh43BUQJElEgWDh8oTimqlHA8mcvnXeawUmqxZxJsQx8vHP2FfXxh65/Yj69Z1Bjj&#10;heEburO44U6N7pSP6XENkzUTHRklmMaJZzSKGpQVBJbYv62WkGkrEyvwmR5IWRWPTjEO+bNoaRaS&#10;D8D2coS0CSwKGcFo9KHwrlHQCDkQnPGLByhDBsfzsQtGAu0ZNJ6BwcUlX+OByLn6KSMKTKkBVz8l&#10;9DzP4AHxF17HE2v/xLKvKJV4R0uBi1FuQAqlyURDzuEEoBNe//0vcYFyHsnv13u536vf8BkA4MQj&#10;1zNvl99PVnbIIZUIxCfodQewBmveJ66geYmZEGDXAXAmEPKxELT7pTsHBMvCIVeTYQ8Dq/60UXxF&#10;R0XBEJliORWOVQd26dixw/0JtU8M/4WGLyzlhVs1vC8VP28N/5yDXR94f1txvy+zCJcdpbWW2Rmm&#10;pUAq2eLZQTHGwNY3/H594t/PX9jGEeVhQ1EW9t7vN/x4vOHH2zvu6xtaXZEzUtgZMALvRBBjmOti&#10;wSDnOsgsMtgYE/vykZ5ss3yg2UWUBcRJnolg50z6pKTTSXqZwPTCzkPY6N779CmcZCKz05JuJ6SY&#10;0qfMArTMPZvb2S5dBvQ+J9bPYbDT70RgOb8Ue5ndtj737MRm386DzyDrKqGVazCTDnnPyGRBYvZ5&#10;mCa2ozKVR+cFGXw6kxZn0fH84Ptm4WK4kQ3tRhnelJyK+YI+PyOmgOHbJeEsUhGX5UEWsgWRlDA9&#10;nfk0hhluR6erUvdYjTZsDMMwodSbFJhSmsqV3euUzJTAaLxXdnIxUmVnIGWDYWchbia4o5PR3NnV&#10;kvvwiCKqAtIa6u1Oln4w0nvvAIRyV5LJ83iuI4pxAnhR6LpgKQqtirJUjH1jNs4GbVnY6QLOsqNu&#10;vZ64xRnzZUJyDqjOcxb4y6zBLJKE4yrJlvsOZ3E3i15R1NCJgcEGZfjEsipAh0dwG5JUWmDKQd+v&#10;sWEfzq6i4eeZjJhzIrUsCMb2lut/6cT9xEtITDHtL/cKRCCV10EtfsrX9N5nIlI9bMAI/DuIf9np&#10;NTjDBI2vVQQIbDYGixm0U2nn2OXXBHhUxcfS8GNd8NkqXnXHEXZG5MRKjP8Vco3dIx6HdRjos6sC&#10;TQdKE/zjQ/FfP1f8159vWBbgvgK3ZoBv2PcXtucvPJ+/8PX1e2INkRGfNuU0WcwIggPO+5oyPykH&#10;60bSkgi01jihSeZi9/jabuwWrzc0NJShkb8wjJgDNQ5++sshh6J447kTQKuiKSdf+UL7bCPDgozC&#10;KMkMQeDqwHQatiU724NUpYG9mdzPIdiKpbL4v1bO6avRldJKidmMZdpzZJE9bHCrGrJcgSEmNsF8&#10;frPoikzARRwZ+3am/OIs0Q+lrTmxEDLGTGWJjHeQuagp7jLjqiw0SinRjRL2XeiIHEzwMTtgESsE&#10;zg+sz39mcfwkHGh0tmRS2uc9xDGUS47o4v9O4JcH+kxt+iWReX5kXASYF7izeMUOwOgmCxtqxrmt&#10;3WKfdcfeO/aDOQYzhZtgPxzbPvDcO55j4GWGw40zfAwh9W3YjoFjNxw759D2zhkdZpgzO7qzALIL&#10;C/uGIPuFL55doc7ukWzhkfyZIENlYt3T3MU+wZSZz8XMv2ShQcMEZsePz2eQMSkC74XrvCytzOcx&#10;MZYQx9rgs/ErI1AwyUmzIACZBTIRn8/DImdYoitKDSGjH0SyuW/OvQWcfsAvXyFW4PXORgokboyu&#10;kFlskZnj4l5xQCk1G9uSmPwagMQhS7s3G1qQa3riqMQC+SjCI/I93eY5OA+uz+CEWOZ6A4KkPkms&#10;6bQHiZuFnU9FTgN3esgorF3O2rVDhIVdu8SBJbZfmQSuE83Gsw0flgUukkeTMZK4LMklkdvTs4Dn&#10;sVz5vKJyBSAFQQPZ5f6+PEvEWuc+hDtS0v7874rpzzl4iZ1F+HRNbNrIzMuzdkeSuGTHUFzzPJoa&#10;ZMNZjApfiSxmRCLbfYTMDE+FuZ3SDG4hzcOhy+4x2DSZ+KGVPbRg7BvG/kLfGw7lYI4SbMdxbNhe&#10;nziOF6x/kHlcFW4VZuFESjqG7BIQFJ+9E/DGQK/3jq/2BZUKd8EYZCOpSlS7CHxCLg6zioasVdPJ&#10;a1YFp01nqxLnUIRBsx79bRH0Kgct8YCNySnKhPF1MONtXXG/3SPReY/3S6mhEQO7KN10RCcGOzVO&#10;6ZIr69zCoEg4Mm6SAK+KyUq5JhQygI0xUcG2p8Z5KQwwx4gKaIC3/djwmsWMT3y+PrEf27zW3tm5&#10;0Q+CKmrQ80CcR1dQS8HSKtZ1wW1dcL/d8Ha/47ZwtsAc3FrXkD1iy6WZYe8HXJ44zKD7DpMXeoIk&#10;0ACbOEwMimxzs7MghAHp0XJZyxyWzECeTB4titu9ocoHbnXBz8c7tl9P6O74qHfc6w332rDWimUt&#10;WNaCuihKI2guQV8vTaFNOQtisi346cFYgTNpRT1SwXEIxpAwUFEcqwXDO3XdjTqT3YOjJpkwiyJY&#10;gHovZJlmdwZMoF4gXoAEGV7gGAzgJExfP8GRI7pGxoAfHagNooZaLsyfMaBe2O6WAaMbNXadQ8Dc&#10;WQhBDDE2DNRCLcfnzsLEcVBWpziwCNu8l7ZwULsLu4KOjuO1Yft6AuZYlxV//PyBj58/8f7jA+tt&#10;RY1ZGUi7rAUFZzLFNOYAuYNDH6OwIgrXCtMB04JFK26lYdQVbkbJqwl2AkQoKMe2LFhvK+6Pd7y9&#10;veP9zpkYj5Xt2q0uqFFgGW54bk98fn3i33/9G19bFjJe2PYNx76RvRKSAqVS7/R0m1k/8Oh+ikJj&#10;j7k0YYMhjtaUg/zWgmVpWJeKttToJGKnWikcri5CZNi3HVCgq6NVoCk7AXqP8yygZcs8e7hMc7Ji&#10;+jDIkCgAGNsq/QQ50wapMJEmPhO+hwmLdJawEVPqIdlGtRSs64L77Y777Y51WaGo3NfQiT0sGcbR&#10;C6waA+Ry/SKP5H4CtJQjyEQewoIkK0MsyssRICYK9YmFznKNjbDXnckhankGJydAiLhOYDQbi512&#10;Ollmekm+mtoEDHPx5eIToeyo8LD/HnJzEmw1oiUOQAT3jhSdhXG1ArUa0n4MqBIRn4DVI/BjdwMl&#10;pXYM2zB8w8AT3T9x2G9s4zf2/oVjPDHsxZ+xDebHNybGRf3wXA8uCma+JL5eClCLoBbuhVYrWmuo&#10;ITE1JVoQDPBkgUdCj4UUviDnrXBS/TURHt6aCaueNrXAR4VbBXwHfIfK4P4ulz2F89OcmvVmCX4Z&#10;sE4gB8ybu4aF7lHMGDi7QRGcufDnHq9LtjYDoT6+UFpF2xfoq8Lg6NbZtVoEQA92cA7PxGQoqmSh&#10;Ss4HgeuDkRmEjXH58iTNSHRa+CxSXHD3/Mdk88dXR+LgRGDCodsulEaz/MmQ7xxpS9xRYl6LGq2F&#10;SGFSUxrPkJ5nw81jeK2jBOMJAxMzQaO4747iWRg9oljU4V2AQyCd2sXFHBUDK54Y/gnx32j4DccX&#10;brrh0Rx/3G/482PBP36s+OPjhh/vK97f1ll8KypnR1wtJDgU4lxoOW1fUaCw8+61b/j1+Yl//fUL&#10;+zimlGotwFIWFvbfP/D2+GAxQxdYt5AjY+F2FsUybvMMCnOt/eyYuMySgGN2aFKWJYthPvft5UXn&#10;a2fAM8+j80x5JDdOllW8jZ8FAOC0PRn8p3Ngx+aYNldqCbsRDFVh0pwFDp24IBOpEsGxq8DtLMiw&#10;c/+y99OnWMg6DOFzykAQ+ZqZnjoDr5TLoo+khJNd1kgSt6ZFOKtvxFPhnSzuJXtoba5VHqo8RTOu&#10;ZNIVjg4mN/d+YOsHTLIQza6NkUOnBWhFcIxIH8h5L9Mm5F8jkM/CveIkiHgkQuHxc46JU7orXIxk&#10;HWioFDosZf7EYaK8RilQGShKeWKkfMxM4CZbvmdz/6UoJHP/IFMQIb1oMIyD3SpdwIHxDkALNi3o&#10;ZpDXFrYuCljI+In3WUoWByjNgcq5glIVdW2wY8HYd9hxQI3kCHRD8ejOkJSlyI4SIGefSX4v96eH&#10;YXRw+PUoUHQoOBPt20PPM4dYz7CdcQNnssDH3Gsl/W3GwkH5Fy0w5YyMZyfhYB/Als9VQElKeBS0&#10;cn9wk2h238ZEXw/pyty4xBJ5vm2+Du9aoFpxDMdr69g2yp2aCTtsvaNIdr7wvlLy2vw2j5JEgoeJ&#10;kRiOK7kGDjcSMgAOBl+04X1Z8c/3N2yPJ/yxAb937L2EVJ9i7459GFAEUgXaMtnExP/TN7zwghg7&#10;SB+q+MfHA//4+cDHzwdu94a2dLQGVLWQDH7i6F/Ytvjcn+yQEhLvWhMsrUAXfkpNx+uhfDAYRw2L&#10;AddhE4MUUJXJ/lZynliFokJR0HRBQYNuAjs6epA63UmQkaGoJli9AmWBrY6hDl8Af4tzLJn2kost&#10;5x7MnIpEYi/nljIewLTvWbyg7LbMTo1SZBZMllqwtsrh15qEzDyPMT9CJIp5Mu22RR5oSpWmz7mA&#10;FINPqZ/5/Sugu9hXmf/Lr56uKT9yFuVZMeDHN439+KXEYalGMg3B/P2Yf0pZkihqSOzruNb/uKcz&#10;0ctiL6Wn0r0I8v3yUGRSHwFWY3+daBUnJpwHLJ/4/D6xryGTypxlUQDUMyGZHd/O9SN+lsghDfRj&#10;zD1E9QLOwnn1ga0PHEZZqqPTRo9BWap9H+zsOAb2w7AfRvtxdMpamWAzYB+DszvGwPDYI16Z1ziY&#10;C0tCGkqJIjivNWdXpcZ/2rMQrOGeD7+X5In5GTbvbFDL9bgkseHBAZmo/5v/cYt8ZrT/OwKXeaDo&#10;75shsFigJCHBYT63wjOmEYvma5wzHXOvJxY4i+fcuLzPU+o+7GzkO5LQNxPeUVjn2mVXwPUjitlw&#10;iI3pI857kokNs9CYv5WxhcBJ3rPzfvI1ByLhPpidlfzdy5IF5fASn519knFT83WzD0ziyJTs+mL6&#10;ABkv50Lma3BNs9gRRK7EP3lq3CmbpfSzGvZ8njvJckMQdEKhRobGUvF9k+yoyHmCgiTX0R77vM7s&#10;pGW+JQrLiK4xPUnLSapxS6qoTVnLjA/EAXWb9oldi3kGJDqSYr2zkw2Ydk0vdjMxO8lMQSQUZ45E&#10;hOvkftpVhMwU4nDx4tl5QKZysLTAJHVrnKuw1S2GkFb0UoHqZJ+IYm2VElX9wP56RosQmTS1LgAK&#10;k2AHk+DsKuBcjgafNj2dFSAEepodGoriQC0Dra6oZUGpC0ptKKWhjAKRTMrbmYC7eCUpfNAKJoAQ&#10;7FacP8IqrVtSJiEIg6Sx1Z1D/ujAmQypteG+rnisH3jcPnBf37HeHpSbWVbUSn3/ow/qCvaOfXTs&#10;xmHS3XpIIpwJmZMpG8FkAkcBMuEHAHOoebICciH9DEDEfeowKwiKegDAHgeUM0I6jnFg7xue+wtf&#10;zy98bZ/U7w9tzjE69RGPA/2glJRZVtv4WrUUDqjWBaIFJRKqtSqWGN69tIVFhph74WDHhYJ6sKsW&#10;DpHqB2prwEvYLgxncj8KCZxdkvVQg4FzAmCGUkt0Fw1UN6QX8kh4Kdiyut4rqhTca8O2rsDLsHrF&#10;TRoW5QyM2gAtDi0GqRykTCpOFDOKwoMVZGHh3OOg2sliGcFkGZ0tmtcMnqpEUGUhE+DsypAsZngM&#10;ciTLefSBUdhyJXB2pZlEJ8oCkRVFAffQldZOuSkHQaAqn4EVeB9wo45lOQArJ4vTshMkjAdXmd+f&#10;DgIIKTHKu2Uyo7WK0Q3Prye+vr6wbzuaFDyWG9bHHbflFmekxkD2jmPbsG+Ul1rXO97e3/Djxwfe&#10;f7zj8f6IQoaejhM8twpBUV5zETL7JV2cFZjVKXOBQlbXiEKGtQGFoJeGqQMuiISJ4na74X6/4/H2&#10;hrfHGx6PNzxuD6wLpcgknGLvA3vfsO1P/Pr6C//661/4P//7f/Dcntj2fbbjpmY4QcOAeg0nSxvj&#10;bvCYg9E7hyy7O3ofGIMzCkqNIvNtxW1dsCwLHvcb1rVhbTHUuGQbowF+BENyQHxA0VHV0JTJjapk&#10;v4yDjsmvw8kycWVR0DCHRYdASm2MxAROUM1kbIIjJjS7CeUELIoaIwASZhwOLYqlLbitlO+637hP&#10;MCQ6jgSmBPqSyBKIs+dnm2ca9mzbSfyeNnI60HwJJ/sv9jbZIz4lHCDZ0WGzE4QsuR5DPb8HQTNc&#10;d0CHz24Dzrvg+2VSPn+vpndOynuCRIAFDBRKV4hOJmq+h0xn4YAmG5HdfBx8T65XIW+UQM6VQ9fn&#10;hZ8gOws6bh197DjGC4c9sY9PbOMT+/gL+/gLr/4X9vHE0Z9w32HoAEZylObHNW77//s4ixksaBQ5&#10;k5bJ2Kd0Sia5fHaQpBZ8H2OaVm0lYoUCeAW80fdbgY8CPwbGMWDdMY6BMbgQnAlTAdkA2TGLZvje&#10;lTALZsj14xWeDJTYe1FUO2MPPx18npv4nub+i5+zEXVBBzAc+77jtX+iVCJKw8AyVrRWURtfTBFy&#10;elrAWSKXt5PT9SDdkGQ3GmYSNc9Hzmf/xiC7XrN8fy36mMvPXf8qmPsLOBj0ocbXJOyIoaCDjFuC&#10;6SIW5Joayapc7Br+zb4NHZ0qQyIE2AKIE/GoCG1qpIHdqP3vh0K6oAxBdcqsQR1SN9TlC7f+hOuB&#10;shjupeB9KfjnjxV//rjh548b3h8r7reKdWVnpmqBis9kTOrcZ7CR+yiDUweHYL/2DV9BJmHEwDWp&#10;peC+Lrjd7ljXO5Z2Qy0LRN5zQ3IAACAASURBVCoAdhL5yLQ/8J+syvQ5mKxJ2Bm8ZsCjdgZJ56/a&#10;3LOJCRhAB3vTcXnf9AU+7ZRfruScM5RSpdlVFz/jxDLuuCREMmCMAC8SNhZsTEUmxnQyLfM8xp1/&#10;w9KsZeh5UeLRwcIuSNfvh5IYNQhPeR/IQoSdftDG7EI9W5eA1HhHdABkQAiQeXrOwYiCqyhMSGAR&#10;s+mHJN/TMTsMD+Ow1c0GNjuw2x5YmEWMc66JIQ0OFbgkzsW5L+b58Essdb2PCLBpY8KOjdgX3WAx&#10;Wyh6eSlzG0kf9ehIFsMAJ3AVjJANHEy8RscAB68GuQQDZK/79KHfusAAFjkjkTA7uC078+KnhsOP&#10;jt2f8G3DgESHPBNeFsmgoorWKockxyzIrOgKAG0VpSnEGvxY4ccB7x1+dPh+8HmFwc19QTjJ+ZKC&#10;9AWnvcqihkjs/fh5UZvJ1+zeysTY9czltXH/DhaQBOAAF524p6mjCrtHUqaxu+O1O36tjtduaMWw&#10;GuPvLgLL7k0LlYIw9BfoNU/ZBIFhP13y9Dhy6GcYNBI/jBr6e8xtGx1smhuRbqoy9zr8jI8ptdTR&#10;TWC+sEBeI3/gJxM6B7MWMVQ4qrA71muBrwuO9xvk+cByOF67wryhtBvcgyZXK1w0SIiB/6BB5HKI&#10;cBh0bYofbzf8eL9jfb9BW2FHj73Qty9s2y/08cQxGE8f48Dh9H+izs7+paCuNboUEnNaFHTPeZXW&#10;+eyL6JwdVitlrJdasdYVa12xaENFQ/HC4r8r8c0QSM8uh4bSFljhazapoJRwxqgybWt2FHP/nexn&#10;iQJDibiSmCWVJrLTOItN0XUSxYw8syRdUVaqFQ7OrpBLJ3PmxnR25UKuzxnzPJznKXfbGScksspE&#10;87c0fQKU/H05cy1n0eH7z7LYl6zzeAfPDtLszBDudb/+6nkW8r0YKw1YED1mWVuywKuXq017ftqO&#10;lMHhOkRckM8nsiT5HrPYn/dx3vp89bmWnoHUZX2+rR0zAR6J25wtQlkdrk8OF4dgqnpYyJAzzsgi&#10;NKKDjyTl/RjY987B4waYCZUrukdBgp9f+zGLGdvheHXD6+hR0GCRhPM6HNt+YNuExNI+mHeJlKBB&#10;0KHoEHQVKpYA0ZWtVK4n44DzfAyAH/j2kSzy65dmRMh1cCCS2swz+sQRwFkUAX/W+7Txc0Oqnpte&#10;AtCLxLZyjFAYYH6MsfI5k1HACVYyiycT/yWRG376p+u+N25drkasSXQisFAYP6csBEWtIV4vcVBu&#10;Uj+31QWpAXLxm+cuy67DDKYumYOoyX0/hwgyQCI/HuFzxybiue76JKfHTgw0Fh2WeR0QpJySGefh&#10;ugogJchzJAqkxL0jyJuBL67rydmnA+LG2FwoI60OaJZRpDDrFoWF7Pqi2g9jCxWLgoTPjjhovs9l&#10;b00LSNugSlnAUnIsgWbTBrE9SOSgNDRlASWIdpGGjesM+xySjqmekFbKA/Pme3JGYtj/WTxj4Cjx&#10;dOg2PEiMWVDPvcdzc87MsAgfXchABDeKgBIArZJd31pFawWjF7itZFwHQKsBIJLBsvdOQxqtvGRD&#10;0EB9PT+x7UdodPPBPu4WQE+jum7IFsLcPJbPJeRAsvJHR1xRrcIxCNxiUbJ6mpqGORDryo7lC8eG&#10;c7KgqUUZ8x5AZ5mtzYggbhhrZbVW3NY7fvz4B/788V/4+f4H7usHuw1KYyszyHwfsgEp9ZFSTZk4&#10;hX8rZFw7MzIApS2V70mSeLJXhgMZUmkbwjmOg4dfNDZotJknKBwd27Fh2154HRzU+jpeIS/1InvE&#10;L8GRhaPV1LWLU+MC1RW1CdpCFpN5xzDB0RXbUScjoYBBhOhAdsuM0VErNaXXtqLfDFs/sL6eeJUN&#10;PYbibUcmeGl0S5lPFTmkXfKaJtA4K7MMjKP1UwFUwKqgtgLnDN1pcFxZoOgYEGfig5LUBLJk4REg&#10;0qmUSEad/yYYD3DvY64/9Ym5bhk8XnWk4amvK2em6ZLAlSzmeGFC4ACOzeBdUXxBKzTCJhUuO7rT&#10;cHBmRIMFy6hqRx/AbGeK5IQNQ4/5HSoV1HxEJEIYWJZCCaZT/kVhsFnkeg0OqN43zsBY1gfuy4o/&#10;3n/i7f7GIXSi6MYZDs+vF7bXBhuGpTW8vb3h8f6G+//L1reuR47jyAZISkrb1beZ3X3/R9ztLjtT&#10;4gXnRwRIuea4P7erXJkpiQRxDQTe33A8DiCQEivPwHM5pAhTJsopzoNx7TladGAkx0iOgoHiHVvI&#10;UClac5fiTRrOWvD29jbndTwOzXDYNyQztNo5D+C6cF4nvl4/8fn8idf5hc8X52KcF+fNhPOQkxJC&#10;CATrBVzq9vGBEbzWvQFKhqVsKClheAHsjTp5J/p32zYcZcPH+zsejw3siGeiDlizbYYGhDfRTpCu&#10;iiY9i9ZnZFXMEfj1ZXvndyQ0GJ0g2rXDUE9/DCtB2T2+yY9a1R4slgY53kwg7/uBx/GGY3tg3w7s&#10;ZZ8OQx/sQureWX9Pq3slEnRrsKzu2JarNEUmnJrhNLrhdAOrNVNOQAwJj6IvKZc6VEFEtHMug7wQ&#10;LwB05mnTCqAuvYi+Iri6oSLcgdZ4fRtKSi47m6j0Zyu3m/gpbSAK7dH66TKgpu6kbgmpJ1RfLe6B&#10;jBnxzKaEqFNmWj9ZzGhPXPUTZ/3Eq/6Ns/7E1X9yZoZf83MsaYAdwpGVyroFi3GIwwmaiSINQCyF&#10;SEOzPKkW4JTpGIwdRb5F0Uh7ykRdog9SDiTbYaPAxgZ4YXGzJ4yW0KujXw7vA2gGI8ybXZhmgFpc&#10;h5LF7JCYtx++9PL16UMjWmhnIH5v6QiHzPk6vwlnfO7M3SpCdS3mAHB5x9kubO1EaUWdjdQf3cC5&#10;LXLDOTBenXOD3VGRBBh9FWMYlPssQkTxJO4tru9ycseMdG/xyG1JRv/+ywTMQCfOHu1dRbKBDHJF&#10;czx4hyMjs5zPewWDCALVhCpPQB50sMnlmlegJKc+5ygcMDiBUgzUj+K5VSdjRhJAxGCpI+WBsnXs&#10;x4WHN3gxZN+wW8bHZvg4ONz7x9uGj8eG46CfHImZnDM5zEMGQk7cBWzo7OKEISOT5qTFAGB1BGu1&#10;Skp4bBs+Hm94Pz6w5wOGxHlZHnMpYrO4C+7EpdHHuBXRASWcSDUUCVJlrtFv2t4jyI3iRRQXRpQF&#10;ePcT2Y9AoIWgL3916H290+cMCoo+4j5uMqR5QCtsDo2epy5zgUdM+Ds2NN0LGqElMD97ybJNC8Hl&#10;od6NAGvNHMBcA1PAHnsYlLCkW2XXKecKLQpWzlBSQmlS8BiUOcEssoR/HwFbMrhpHozsSc4cZu/q&#10;COydSO2mAcARNLqZZu4RfBRxRQz9HqNpe1UYniWetUCmnXWf/VSYFLWOmWKY85Zk5D2+JXcDKuoM&#10;THqCAgbNpGNiAqDkogB3tlLF9mF1Zrj0YZZsSgUZkwKxX0Pyjbv0DIfXjjYATw2uLs6hpFnvnHfg&#10;BljJ9BUzh1BjC/5xWybM1HG1ZdjY4bWhnxeqGW136xM9P2eAhKa0+937OrIwRAcOZ9QlUToF6ENJ&#10;CZPPEtRaNxtioTPMACd7fNCiRBc/E1aJa1CARxl43x2/PYDXZTgbdbQ597y60OL37q1vFfFbUkxK&#10;LmgZ3UyxpvixlZiNOKz1Ch8bHInd6OLGz5Y581BnPJ4+Eme1nzhPoFjHY98BW0N7PWLnKJiYBkjv&#10;pFuGO3ZzPJLj98cG/+Mdu2XUnjG8IOcdqexIpVDyhuMK3xJDMvgDSB1eCBhK6NhKIhXmVhlvoeOs&#10;X2jnJ67rJ9qgn9SCMtoGSk4oW8a+ZWyFVFGm67QBUmoFTXfrGG1oyHTGpkHwpWRSOW8b9rLjSBv2&#10;tOGwHcU2fqcd4stgnA7NYUuZieYhNLPOFsDkMqSLOGyXILDQn4DQvNHtrHNL+2AgM4BHzp1nMZMt&#10;oeRtUi7BbOYwYjZj1nfEHzMO+VZUWLHwt7MUf51JgTi5389c/Ai99itNZsTe9ImXtcMvr5u92vO+&#10;4n7D4aHtyrfE7bKXcX4wZTzBib2RszkLDrbAg7g9j4W2nkXpFE41447Ic+k9d+sOSFfKGMYVAtUt&#10;K3Bf1blWpla5ib43gNTsNvVeFIQsOSILXiDQWZLeimJJ6Ith6kge6COj9by6mB2rsNGXP3j2gatx&#10;JsdZG14XOzVqJ1UVOzg6rqq5HldDrez8aE20+gCaD7x6x1ftePaG0500hWHPGq/rwzCq8mit4hta&#10;aQY7NwcasqPJEHJ7Z1+ZOhOKmsMfA4FJsPByYs/Td9Be7KNqHNxtnVdbwNMkOUp+k9EAcNiSywkY&#10;wreSgQ4FzzQ778fMBRA4FCJPp/1bwX7KLeTb+gQjRx4hniP0TfhOi0IRitF8FhGnX61DO3Rmku4d&#10;CoJXWSQKjvJpEeAMlU58TbONHEi2MXPIFq6ykxQVibmJ2R2cjd8JjFtve0ZdN9PYc00TkorTt4Kl&#10;qSstkyZXCwsD4+uSVcgWpTsLKXnORJ7Zm3sSZ25ExNuMsydLhKl4HDpuxmykjk2aHxtA/6Dmiz/T&#10;BycgJIqXzE2kWUG2ZCg5IdL5wTLC7Qsf2ScIJ+s5Y06uSixYxQwlseFxiKgE+1SIPm94ywmPbUcC&#10;cOwbNzEoHzKdqtY6UQOdwVDtA6+rAdY4yMjYnTCuhtY5LKh18sAZ0lxMT3nuWwh9JGVmx0L8XW1y&#10;gf6gkPapLNbGrMN+F+LpOyKCetfA5VCyEVhJWQ++JnmC5YJjf8dvP/7Ev//1P/j3H/+N3378iWP7&#10;gIn3F+DBar0jpUbUukXLzlISQwii2a4ee+CiALhVKflswWeL6WyYBGW19flMqHVlFki1RLU2vE3a&#10;rvN64fV6klKqfaH2F7o3dL8QQ1yBjpQ6LDlyWYaOJ4WJ7oSCx05qmLfjAbjjakSJtV5xtlPOi6M4&#10;iz10njKSBdciEIm7LW/Yy4Fte6CUF+rVpwHgkFsGZaVndSFEC568Bm0zA5YxEV1R9KG8KMmNjjYq&#10;Ru+wodbRpKJfd6Tm8AaM5shlMPoURciovKdUCnLZObQ2JXZJuNCDTfyu3mBqK/YBttNbVCGb9oXD&#10;GgfCWPgyPNMzlDOhCWs+DKMn9JrgnfMysloB3bLqmAPFOkbmLJyhgVxFzmzIlY+BXhtaaegbaY1G&#10;3tl14qQr611OUzJs24592zig2TWQ0psCIMrhlgvSBny8veP3j9/w5x9/4u3tHSmXOYz6dV64rgt9&#10;DORS8Hh/w/uPDxzvb9geB9Im1J4rtSE5h0srJgM8TUdskcl0bJGgTWqzEyrCASbQBT9mgSajbIWD&#10;WkUxtW0b56CILq5W0q5d9cLn5yc+v/j99frE6/zSoOQ2O2lI8ZCnEXOPLgfy/7bmmuMxJCekhNj3&#10;A/uxY9/VaaKzniLpBgZrJZMfN6eMkiMAHqj1UgcBh3721kgT10khNggNZgdVSQKEhG5UC+Q3GhxV&#10;yLE6FmAGE8fojHFdtEkeSVGbSdDB0Uqo1dEr/54dpG/QmWch44G9PLCXg4H3cKTu6EauS3fMolnY&#10;gaHrTouggovFLyPoxvIzmagyuYrSsVEUGZje0sDgUMlWUfs10RlhWOOalCMhOcOAe16OWQQlzsJB&#10;JOgCqYYRBTUAHkhVJhbYKhxeyXT/EMnAoY6MxHYlOagAuuh+Vk5XSfKVIJjJEiVMSIdY0fvJod+i&#10;SbgaOzTq+ELDC93aat1PClhld6Oo5c7k/az5xC1Mn8nn2WAxI6HkAkMAEVbSNjrsAkk7TRECVRK0&#10;BwVbfiDZAViBO53Cwc1Er452DrRKGx3J4JQimI6iNJPcQxQm92vG/c9OjYF1VhScmCkwzzfQuC2H&#10;OL6Ha8aZzkkafJ/rAu4yO6OjtgvXtWFLG7ZU2WWWO23UCBxUBJo2z8U9ho78lFMEmMiLI6I9W4HM&#10;///rm3+s516UbJg+1NALZ2lhLiIpoWAM4Ff0obMVSJYI2HW1BCNyW51OyQvmYEy92t3RW78tONfC&#10;hUpjog0wK0hWkFKBp4SeHJYacu7YMOBHA7IjfxTsqeAtJ7zvCW97wmNLOLaEY8soRdzfpWgmRgQn&#10;sTh2C66kU5NUKBJ1/4giBHWK9w7rHdkNj+3A++MHHtsbtrzDPInqh0WCewwdOmwmGuTfzi5Ll6aT&#10;DV1IuBAQ2dcoXNx84iGEGP3xVWiIt44I0BF0BvFspIzqvQtZrjXwZcs5nyjkMs3niWTvcIjahj4a&#10;gzEKLWVXz3AT2HscF4JpCujC3wYiQbP86TAVoRmD1zk6WDinIrrC2pwPEvNCOHch0IUCzui+VztX&#10;SDoPDvUFC7p3d48ngvfKJI+oOrqjdnanrAHY0QmpIq8KvaRI/IWz28d/fONW1GH2+5tIaE0VhCeB&#10;CEI+pGRcCSc4ROXXJ3VGESVCtoTNCsE1ZaCkvoJgpnAwE2nG2WDMBHC/v5VgHPesxlJikdTrS5Zh&#10;Nv3AABgEGtXBpus9A3s27CVhK+xqdIjyz8NOUodsmSWaBNJ14kqAVTgaAsWe435GnO0lm+FyxP2G&#10;jpvgtNCr8lMC0BA2m8V82R498qSwMqyYF6ZCMQCnd7wnw14G3nbDj8eG50nqlu5jxr2zc2jeYvg0&#10;cd/2y/cttp3IWF/vMf/2vLHfvYPJxT7Y+ZIy19BAqpQMuA3UceF1OedTFptnbRoyhK4bSoKwayGS&#10;Pz6AkhxHTvjt/UCxjI/jDX2k6SNs+4Gy72hDnU89En6gUS5h1B1AA9qFofitgR3atb7wPH/ieX7h&#10;bC84GmAdlkSfaZv8HAIRsrFTJSd1Yxk7tEdrGLWRAtahQkbGkdccpl3UUkfacOQdj7zjkQ5ewzaB&#10;0QpMRQxSk9KPvyuh6CAzA1JRcd+ANXskzlUUMJS8i0JnnEXpgLAhpr1O+T7sO6nwnKasGlailT8j&#10;yRhnxW8u/O28hxrwOMXx78soTgTwdE7WV5yruP8ZDYgiZvmY8wXrvN4ee8o5Aohg7PJzIOjm6HPM&#10;O7xpMZf90pkx/4YUCWCH3a7zy9Ov5bDQ0fj+7Lb8i0lbHj6unmfc1mZe7xdncBYo4qlnLKj3prhH&#10;/75GcvxyIMdVAbp/vJuz1h918JKmD+Bu02eNvzvUKTVc9O0Dl6is+mAa+6ocRF7vM2Iaff/aO3OS&#10;o+NqA1+14fOq+Pt14dk6LnAGR+uO3g2tgl0h5qhO6qvp/4PwgPnfBJ7GWgQgYBWV7g63yYBH1374&#10;RQlRnL3ZNbsVNDyuVeBgPC0MAa9tPv0bMprIj1LBMgXwIPZ6nsmVVPYptFEYC498ZiaXP9n7fMXs&#10;mDUVY+7dirdDMG7yHGc4AF8UtTi/i0pVQZbiKZdvx7WeImhxpzd5jbsO/065QybjNZ8updntlKOw&#10;IIAdRHltKgYHtTz055TzWm8or5SyqPSM87RyAAx4ZVLo5aVLDSpObIvy0m8FXsPs0ihG1oaSGHuw&#10;E8oIkEk3EMatOyJyylEoSNGV4eF3LfXq8otTlp+MqA9oradfcgcERbesST+ET20zXcccweqcmYAf&#10;AHNMgux2tujMCD2J+8wMctYxEZGp6AYWsgGrQ+M4yAMMYyGjlIJS+PfaGl7nifN1odUmlHRGawNn&#10;ahiekDMLHL0P1PZJp3AAAJMOZd+RUkHOQwmg/O2AhLN8H7oa3SVhwKKdCnJS75WxZYy5ofSZtWjm&#10;Sha4gkntoDEI84gQZOJK2fF2fOCP3//CX3/+G//689/47eMPvD9+oOTHTGpEAGH3nbsZ4l+LLOoj&#10;1mHz2+8jCGUSjzYgEhT+DRHgUkChBMPlHxJQdxmU7mpbvfA8n3ien3ien6j9xPALyB2WGzIqoguD&#10;fke6Hb6CZBu27Q0lH8jpwLGR4z6njOu68Pn5Uy3BnLcSwxvdWFW76Rp0M6TRUVuD5QKHSSZIJxYJ&#10;TB+OZirT+4BntrTd0QRBqdN7Q06cm2DhQGFxy8eAQbblV3RvMKdBGIPcgxkNORWM5ih9oGjApruj&#10;eZ3cxDlvKNuBh2R1B/ntfYDB7iAPrKEj2QCSksgGcMBToL4v9H7BvQF2S9jJCEJqV9g2wDNM6PDk&#10;G+k0Bh15wVO5/zKolhJsEL23pYaai847lTmDTzrPUQn2makjxQ2HRQ94XkaNKo4I0NH7mreBhLfj&#10;gXxk/Ou3P/DXH3/hj9/+QMkbMIB6VrxeJ17PE7WRduB4PPD24wfefvzA8fZA3jYga9/kbEagGEpb&#10;rQ2YDisnaaBgW2bSljLnz4RjHDQcOaGUIrqWTRVuDpgfcLTe8LpOtF7JTV1PvF5P/Pz8ic9PFjKu&#10;64XWL8A0S6YkRKKWNkp6xoOiqK5gU8UMjIZkhrJxbsTH+wfe3t7W2bOVMBpjDSomUhNIVliIUxGt&#10;tQoflZ1nokXqmtOjWoaKOAbPkeBbLvPdj1h7zeS6JTlRzld3j/S6TT0Y9Gpj6PFG/J5cqN61PkjI&#10;VlDyjq3s2Mqhnztc8mqmllkQ+dgTZz6NCIqZKVrIcYCOelqO4x0xFbHON/qpgaVb4bOtcnhHbxW9&#10;XeitAuCcjKilGeTwmQoH6gQ0W874GIAhy/aszgTeumxCeFBBTRJyC/G0IvzNNP3KsAFTn8lwriL5&#10;onMZMajdBpBuVBAWrjj/rXtH7Rf6uDAGZ2a0fqL3F5q/0O2CpQbVp29BDm7rHWcVy/bI+bznpphA&#10;U4dQTkwM53h+Oi99RDdb8PLLVjOrqYA0IycG7zntKHbAsIOj0DNGFH876aV6VTFaeo4tsItWgfPC&#10;fUWMts7EFK+4S91P7GkyIWgMGgTNQeZJZ3iuCSgXrTMIO68K0xD3WM9eeZ7NdK5rw5VOFjNKxVYa&#10;es8sNHtXIMMuHb+dx4hTf32GqGEmxzwfN3dkFjqmGsX/72t9ov0SoIR7E0Wbby93h6dOVKqSJHTT&#10;TB0xMf0jrAxnHwXaz2d3WET+egKnnozsR7jgIwIhIcXNYtimA5lylbtQuAXIR8GGjC0nHCXhyIaj&#10;ZBwloeSg6bMlv+k2EPQWyK9H9tv9yCfz1d82Azmh98wdWyp4bA+8Hx84tjfktFF7jCGQzZh2MSJc&#10;D39hBsDfN97MZE+jyKKrhw5X2860s9PJ1P8iGY4lVzS94ZNHEUQ+gezPKqoEsAhrv+DqTpWPH3ZD&#10;ejUCHPPQlwk53QLteD46PFMWDUvP8Hf3E3BP6oRIft+LNQic7xsqDHQfHMA9uihox7zHO12bYkdE&#10;Utnvh1+xxuyUC39+6nPZIoEPOFCVHQXNg1KJNFisha7YoPsqaISx89g72Z+hWNBvlVrXws01iRjI&#10;NaOER28W4oigtzl8GxBAq5FyptWuhKnQwjp7PXVsSbY855ksmF2Ixr2y2S3oms22km4huxysm+YZ&#10;YBAN6gUDOw3gsBzJs5X8S2acVWQ8z1vJ2Esicl5V9gGDqYujK8HdYGjqFEopAdvGtR0DaCJljXtj&#10;5E5Z9IBN+JI32fR0o7T4VXMgNIct/QGPz+FBYkImOj1jxpjO2e3MFu3XoyS87QU/3oDn2XFWx9Ub&#10;B+wODuG2b0niZSPuyNvvdxv0MaK0CdkyFpQDTBbJjjZEBdMJsNq2JF2t85rAfTN2MtfmuCrQemFn&#10;V8TIwxeFTb8lzcInkb9RVKgaW0Fyw1EYR9GGJDI+bIVFQedMEZfT4tng2TES/e/eB9pptN+9otcT&#10;r/MLP79+4uv6wlVPDO8zhs6FSNhSNnbxmSMovLx3dWMp8d36jMOygB17Ltjzjkc5sG8Fe9k4gzKT&#10;VvJIO97ygbf8wJY2ZCsCUhVYyvr7KhTDlQuZnQBcM86rcHVpjmVLw05HJ7GCm+lXh88Qcz2UMDWz&#10;WSAhqJ/JMQTADD5paJL7PCORuJpNGDdn885UQRV1l8e7xvZffnOTY/l36XbkQk9HZ6RPZ9Ylxver&#10;hlzfP3dMPbTOSFQbv99igAFW4dbZZP3NS1trswoa+n8U8G4rEQj8+bw3X2vO8Ln7AboDeYpxVBXX&#10;hBceb4gr3wr8q8J0W5O1GtPu3nTufE34hrpGnGMzJktnPk7fYTYnuNnirg1DXR1hJ12r0Xp0gQIx&#10;X2UMoLVBIHZvqK2jdsezNnyeDf/39cLn1XANx9k7rtZRK3BdA/UaOF8JZzGchbPKqCsGqmtOFYDV&#10;hewCYnEPFv1hgEEkG0H9ee/kBH28NJdVlSDTuo/YA22a/B+eGVt+UOzxfQMiZRJoJg+/ad037kwH&#10;4ROksUA4cexDDv3mjyZwrmMAwkEbZPfL2PIFb78C3ERjFHaLfsUsBEWQgSkQ8xSEnvfbEQqZXZJ+&#10;e3ZEIp6zi7acsJcoFNzm9sxCMMFPSQw8eRMTUVAi5by6DxImzWwpBXuOYgZmoWcWhlUAmCBIdVuU&#10;rG5Wm5wzcx2ykbWDFNQqrlhSUYM5gsjKRDHDpK8MUHfMdHznGkaHRrAbxWeFnoqiwpykFHuF8M1F&#10;Ozh3SUUUo38wNUaAQsO2ANOfd1++DGPy0IHcVNFMqb1bB2Am+HB/mKRBzjtvVi0vZduwlQ0psY3w&#10;qhUl7yj5xHVWtkNquE5r5DvNbmovD2qlFwYScnmgbAf2400GvsCGFtDSclJ8DT/uavm88+kO+FK8&#10;hlXIkJFkd0MkPIAYfhOtVY5A6H/DkchIy7CZIZWCt8c7fv/4A3/+8W/88fufeH/7wL4d6jLQ2XIp&#10;TF/BYSCqV5ArlK7QhRxou9xE3PYilDxflYiQiHu/GSWkOJ/fAxZgdX4EX3FrFbVdRNj6C24XCxg2&#10;kDZXoivmmxChxCQTOThz2lHSA2+PP3DsP7CXB3Ji0aE2JmTrdeGsRNtfKmZwD34N9qkgh3e0QURT&#10;GwOT8keDX1l3Ijdv907IZ87wnFFCgYFzJwBycQ56kNMRIJevDjTAOl7WySgMvqIlP2modkkFYzi2&#10;oQJa15yRwbbh7gPWMrZ2oAsBGgUHDJODXWdRA4MFDTqZOu6jM1HaL3VmVATKkIqX5zPpk5NtSNjA&#10;cYN0dksCknfYUPtzJ+bXEAAAIABJREFUGkhlg1tG84zUM5qfsJFQW0fLDTV1uNWZAMUY8KbgJ64l&#10;+Sey0Feye7AI0ywh+F2vyg6L2tjKCXe8v73jx+MH/uvPf+HPH3/g/e0D/eq4rhPn1wuvzydeX0/4&#10;APbHA7//8Sc+fv8Nx8c7ynEgle8V65DtcJItEtYReA3AkiMhy/+OanFC7hnbkGHZdkCOdcmZQYz4&#10;ziH5IAr6xeDk9Ymv8wvndc7v1/nEeb5Q2wnXoE0kIfdGXs49VhGCBSsWGBLCeDmglvqkwcfH/sDb&#10;2zt+fHyoag+4dDeD6jRlqveG6xI1WeLw5tYaWiMl0hiBVulCGC4fNwIMC7SMYSWQQHQev6WHDIjh&#10;d0TomBCaNp815MO7T7rl2dLsy1l2StXcxySngZy+dBJopzQbiZ4+0c+66RiUZSrKT/S3xIWt8jb1&#10;+My2hqa/FW9mwLYeYhaOhoa2e2e3GuCiU/Dps/Mz2MHnSLCcb4E2UTZuZcllGPVpZ6DCXYi67nua&#10;Bb0n3VAM87+u7r8+Keu6N3Q0FV7V/WVECSIP6RhZQIuGa+d7RkUf1EfsEmxwr3BUII1b5+MtQovA&#10;RP7x9B6BWeSIgaRZ+tigwkYKpAhgCgcQnwWeLdIzYsqvyS4WzWra8gMlHUjYYa4kxcgYI+aEONvF&#10;68BooK7DKmRwzhNgOZFLV92UHnCgwT2ZifpwoBGJJKJ7ObCZCMq3xwPvxxvejnfRjJnAHNQxzQeu&#10;WnFeL3x+/YThCaDzjHCqNTwZ0gB8OGrryHZhSyf27ULbds0Ok51XADjpRUyIb1v4JDMwgedaX1+e&#10;x/x5Qwb+WghZQTXWP8R77bb3t3+P4un9OkP/GzaQkijZks3uOfNG1zfoelIWbNPn+XEl/kOWvgE8&#10;RoTJFD7u0aJGDec4WaceLIbdDShM+jy2gre9YMu0r8WcwYP+Thlm0GeymVFYHdCtflsoLpClNIc+&#10;G9S5EIn8QMg7UCzjkTc8yhuOzK6MZJmFjgHYcAGQIORWum2CVvqmz5YvedN/UwYWxWnMSuA2Urq/&#10;FS3Ct/UZj9wEweEeBXNRXPXboHFgFgzmPUlnD+nJ3jkMmHSxSpzdgEzJl49iU+lIUF2+tNZgnk1E&#10;OBv3eBNGRlYI6qFAm1nK6lRbzz1CD6HPP7fRxaGtDjmtWxTR4rxEwch1GMyZuMi3eR++lpE/9FrK&#10;iNZHIKE+okPEv3H7tzn8mzSTFINbPAGfZrDfO2XAJIw5tMahF+gN0pHh+3jvQCrxvBRC18yOBvro&#10;GdxHyAfwocRSIiCG8ZIoEqxP7ulsxKjMhF2CEr4hP+ucJ2R15i3ZCumyFPQONhOwU/LckcOQJaEw&#10;ZZ8C/ZhKhqvDc4CsBlUdRmkYZ+spjgsqnHs0yfh0yW2Ay2LNRyTkk9Cdcox8nrN1tshHvxIQBnXq&#10;y7YuuocAbwXwx6dcJSHcOZcSqHtCbYavR8fXOfB1drwaK4ksWi3lbyGbU5etPVixCs9/UEzxYRS9&#10;pKUlABUBKruTWxPSeQAjCVgDSF8KBGADPhp6T+waD7pU6aPWokuKoKqkAeZRbKbdSxiJszSGiTJ5&#10;XsNhqQN2EViR2MFCP4/31ROph696ovcTtb1wtSfO+sTzPPH59Ymfnz9RNb8mUK1ZdMZboX8fdmOA&#10;RZjeKzo0rxPg/NIxkJzJqq2QUvYoO962A8fGeXnHtpEuBOzSOPKOI+/YM4sZQSmVUp66cnXbRVGf&#10;Rz3mOxQbGmCvwjSFa8bws6AWPuAvvp7HdcLPTbdvxQ0x927moUKc3JAwbnIn4/bNxtwFL973i1yG&#10;TgL9J0Ry1+8vkqb2b2+TXyufnI4mb8PWuZs2ZMrpr/5N2Nr1y8QIAPHGe9FiATJ1ZHzh1aNwuWJe&#10;rIt+e+8vnzfv6KYPb+/SQ3271/sThk61Xx26X9bLv904VvwCp+4PGbi/WQu3SlICNNDRne/j6ySj&#10;+tQx36ELKT8R/sgYU5rgWABVYjTotffu7NBQUbI7cNaOZ+345+uBr6uhuk/qqqsOnOfAdXWcz47X&#10;q+E8q4aaO67e8eoNr1Y1y4o2ubaO2hxhC3qK+EUMDU4WFhf362IsyXOfCWbSOsYvw0eQTMyJjBbU&#10;m2kCIqbn7yEZNoHRQJSDwmvBQjjBdE7Tkptk0hNpFpOCQQTw+ZnB5JCGyZe/+23x2iWzs/toUCJK&#10;SOH00+6OdPifY9o06P1JPi88cpiYfmHool+T5Cw4GI6dwLOtJOwpYcv8+2S+SAUlbUh5Qy4bga8b&#10;5+SZaP+o44vAyiaQnorYifGhWNomi0PEBCbQapzApMJWkY8YFFjmC4RTBIIIlgeYicovYXbXyA9a&#10;/qUKQ3bzD9yn7Yl7yzkTJGI2/UZE97j57OYACB+e+QAl4mfREXedJU/cw0NeBZylY23t29yzAKsI&#10;kBFvGEpcEjGwAhXDeoiy7TBR/qQiqpVMChszIuCzbUhpA9sYT1x2MXHSu2ibGKAOB4O3QZopnE98&#10;fv3Efhx4PB6azUE6lVSYXGMrdZso+y5H5d6mTkFWciQz4RUVdLhP5LA7ltDA8J1ao4FzNwKFwAWc&#10;BQ/jmpRc8DgeHE779oFjf5AOQwIxbomWGWj0ECaD5cJB0l2D7yTAfXRYb2gaumVz82UAht0OclSn&#10;+Dte0/jcU0GEE0AB7HAGvRFkiJe/esWwirQNlMShW5YNeU9qmyJKJCfxnCW1qeYDe3nHsf3A2/EX&#10;jv0HSt7Qm6NejXy9vWKAidba6XyGg5sUoJg53DKQOAQHHmBDBmeuAWvBQ926IaYNj+ij6wOeGp3T&#10;SMimzCp9y8CGW5U79p/yAhg8J+QtYzsyrA9YS0AHC3LORIUPJ7LLE5O26KiouHpF88ZhcEjYRoeV&#10;HbluKHlDBodE9dox+oXRL3g/4d6VfI+EMLg3/ULvJ4afgJEneKK2UxGCPmjZNiTfACty1EmDlLwh&#10;ORvjt2zYN8DKgY4dV9/xal9ABVpu6HmgZYd3Q+tNHUpyKMTRygQsB8qaqb1OCeXQAewQMLTW8Hw+&#10;8fn5k2ccCcf2hj/ef+C///pv/PvP/8Lb8YZsGfX5E6+vFz7//omvvz9xPk8cjwcejzf8+OMPvH38&#10;wH4c0jlZ4iy+dhvwkQAbanOmeU4KmBJfQnuWbdJHZSX+h2+zuHd3DkPZD/gceP/5+sI/Xz/xv//8&#10;L/75/Aefz5+o9RTvd5dsMwlsChIdREi3WqcN5sBsIk97u0gNAsDUdq2jSy5Ri+QpyDG77zROBha9&#10;ekNLHOjXhk0OdkA/nXMxrtoU3LVJf9GakJ2uORbLFk3fflbvLXjlWcxoQoNmD4SDSR5sFgxiICyf&#10;m51I1NOr4p+To2RSR8ExC2a4GbdwuuLbpN+BTuqGPJByk0yOsJJIxiQ0qaXYwjg/K5w+szXYIXTm&#10;uml1LzncG0Yb6F5FuVTRW4X3ivDI3GjX6Dtx3ywiqxlX+CzkOIxyGxQ0Om+x7kkIvKz1XdSBNteb&#10;ix9UX3H3Gs6OhoHKex4aNjkuVH+h9RNtXBipwvJAKtLBiMRcxzAm0YN6r6uj7Fv0Iicq3dRq/LNj&#10;+knTZAUii8vO5BHR7IvyIBINQHQQ1YlgUh6TcsgxXzOITkbqgpIPlPyOPb+hGIsZ3jN8FLpn6pLz&#10;2jGqY9TKn02RFyCKrKBxU0La1sPNR3XRqCAQ+aSucDnSdIoT3o93fDx+w29vv+PtIEVQZA3CJ3CY&#10;WtxPnOcnfBS0BvT+hI+mbp6FZhqD1DIZFbVcqP1CGxXFy8R5wTkglEmbJGQoSG8Izq6R6Vx0ML6S&#10;7hFmL8Uwj/BtX+3bvv/nl83959GWU3uLPVds4uBMMWOi0TEDjhWU0u7Nu3NH98aEEDJiTsPi1RYS&#10;CNENwpu3FKCAJB/AEV1WCZp1oaBlyxnvx4G3xzGLGclvcwwSmJgWKj9csEi4u8fZ9IW2lg5CIi2V&#10;54RhLGg1UX+O1oE+kNyxWcLb9sAjc6hrDso6Iem+z7NQEGk3nQcsnTy7IqJ7IjaV68NCwlit37rh&#10;ASjYDhnw6YNHt+RdXhwxx4YFDdf3ysqqu2podTxANpwn0jvQm4nWJCiH5IurMNJN6N7Zrfmr9K2f&#10;oX+yngWuAuUs6iS9KhB9OkczcaCE/03cqYNMg7qB6k4k9eWcG6F7n9QAI4oH2gPtQ3JDHoFOW349&#10;l+o+O4R/NxMx6mBxuUeHiHyRq1dcvaOqmHEf2M4YYUx/Zxa2osgwVaGISYN2ZqZJhFIsiV2Cbhor&#10;RPmDqPTcE7oz+G6JPspQoZVUY4N2NSXSno6BXgryGChGnZUThyiPJCoxB+kwxrIFcd4tr2LKkC5f&#10;nRvqaEzguekODMZLrrgxzoqLi9HTgG0sjpZCQMWwhG4D3jgcuo5OGrvuaMak95YyMsZMDGP69oMD&#10;5CXzGAG+k9TFfUAI3tGmD/SN4kNeF4Y6rKdkY6rjWX8WoCrmRMQsrCHdAxWG3RKaO66W8LY1HKVi&#10;ywnJ+tQprgcx1+LrrPs9saa7cz38PUEZ+oGvFEWcUd+O7ppTGZ1YCcPVbafkM9cAjE0zB6K2fqH2&#10;QuCZQQXHNT8LShACLu5xgvFYkKK9MQyYV3irsEwqppx3rpU3+ie5wLaMOhra8JmQy2mgjxeu+oXX&#10;8wtf1yee1xOv88LX+cTr+oTlGMjK3MG+85szYkwxVgM678E7fS2XkBsM2QRs2nY8tgce245HYaHi&#10;2HYc+cCjkGZqS8t27VY01DWjqEtHUo6ZQLc4Fz7tMQsJYROF35CjSpmVXQiQpgMxx+aek7HQZRkI&#10;mtQoEJh8Y4sOOosil3IbfrOX8Zkq6N5rA/GXuwzeBI6+OOJz7RsSPexfCn96fp7OGEJ/+PrsOIfj&#10;e7wwDZCruHM7k8w3+FIGMFgATr5VX5ZvFPcbfP7LT1q+zc25xurGXL+ay/HtEv79M379Z6yi+yw7&#10;fCtwrM+w+/PMt4cunYEPbD6L/BD75bN8vRYI2ARgeWb8532FAx5x6UTrx1Xi5hMmiGXNdzQVwQU2&#10;cICDxw0cek+ZaIMd0q/fCgsSbgIaNc56rI56Oao6NOpVWdyoHa/a8XVd+Dz5/XVVvGrD6wLOc8hn&#10;BZobqoofV7vk+4ptBEpg52WbOmz6AW5xfm5r5zqkkr1k1OtBKclC1/K/8lyvBbwwASnXAVOy2daO&#10;80uyOxuNuLakPpQIyA+N4fP0fxLQ+6R8DoBCdIwm+OwAt/i1RdGUV5oWfblDgPRV6I15toYADGnl&#10;+gwJuWQc+4a348BxbNi3gpzZjbHlhH0njd+WEo6t4Ng2PPYDeylzThG73ApK2eUfBL2UIW9Z7EUJ&#10;OWHGCkk6kDR7fP7FEBSyGwVfrL0EdXIGiyIsEq4+LNPap6ljBfBEXosZZ1EU5BSdcYvJwhfWSdU8&#10;0ASsYkaKXISAU9JOSHMLNb84cnQ8zUt38cLhV8NXd4gZ723mg+aaBNCDZ5xgkaWvy02NEDGiFsIk&#10;JzcLSconpjHFBg61ToXSMdUz6VT2kjF2KgVNZoWDMzQaiCKahyGxMl17x/N8Yvv8B8dxiNeyAA9H&#10;8YGUCls4O7sIWr1Q20kHoLOt24eS4AZ1D0iNKtkQAct/IOOmslUiR0n2aLGch8d8VoRKovPweBwc&#10;AqzuFCpJF7qJqCEmCUNxAU1Jg1WhzjChspk8vRmVaWvCI/7/3bvNhOMSRpOwYNriSFMxMT+ASFh5&#10;x9DQ9LzpkHsGk8OOfDgsD0T7aAznMjCY2cqGt/2Bt8e7kIKGNjrOeuL5euLn5z94vp44r5eKUTwA&#10;zTO6V3ZC2MBAU+WxcHB66cg2wBHNBrOOLG7UvHF47RANNgxEeEUgnwiTzEjiFjeh++Q43ZCdBkNy&#10;IuG2LSMhA82RRsZ4jXlg3YcQownDHB108Jt3XF5x9RPXaGg+SJuUMosb4LDa2NPh1yxmjHHRsKQE&#10;80ZqD0sAGnq/MFx8u1YXEkZtaZu6CfZtZ3HBN7gXocm6KsAnsnfkPHCUjLcjI++OYQ/UcSA/E3x0&#10;9NzQUsOVLlQ08uSGc5nAQkblYEsogQMlD2zaRaGhKlvKWcj4xM+fn0gp4+P9A3/9+AP/9ee/8F9/&#10;/Qu/vf9Asox2NVyvE5///MTf//t/uF4XAOBxHPjx4wc+fv8dj/d3FjO2jdqmD/Q4nIGwCWj/OjpE&#10;NMkwEJUVCcmOLSUQpRFTp6NLbYiLvqLWiqtf6rp44efzE39//YN/Pv/G8/zC63wK7ahWcA+0XBQR&#10;Reejgdtxy1lJNL5+zbGZSCXDTHiPeP9QYAMlblKSI7cMd/IBZJcB8OnjjEHO+FqJGoGcjKFv1bIn&#10;ryiiJdGJeumO6fy5/s4kEwu0ZQDjW0C9unYs7NX0uUQzkYCegVJuWtgM5kSNJTOhNvtsDR5lgO1T&#10;U/XxPKhLLOeM3tvUTUPFiDTGovtDBNPTBVhOtS8RYpxvmLSLLTpfxmwB/u7syY6KAsTcNeQwKeGo&#10;RU7ge3OeCEGXGAefJJ1YIBBvU9vL6NNnTVPnRxU0uM6HdzRU1FHR/YXmnHVRW0XtT1ztJ5qf6Kjw&#10;VJksHYAldhKRsmfRjYQdE5PNuiRu+veXP0euIwBlk+JcvwsHaEukRyAQImYn+Qzkx3DUNqZTNDns&#10;oYS83T4/GXLeUdKBkg8kO5BwIGOH2YZhpJfqfaBfA70OeDV4N9ggWZ8Zi2slG3JxpOIKwuUkakDw&#10;TOY7EfchQ2JLmGtTcsFje8fH2x/4/eNP/Pb4A4+NtjL4TMIDGQ7U0ZDtBfOCx95wbtcEg1TNNpvB&#10;9QiKTRONDAuVjsHkFF1QmG+AbxhpgzmLq0g6BdrbQPN2AtmREp8vONhXcB1+1drveN7brd2P1rdC&#10;BnA7NrfPi6+g5RnoSANI4JkJPm4XNRq7V+lnJeMMme4x8I/nI7ohkG6IQEtTJoPS09SNF0OMzTRc&#10;1Qx75oDVo+x4ezvw/kZKjxI8un4LrTzoFEUPEd2bQ0WOIboVoRKpEuizTiSdY9IzkoppoCgoPUrB&#10;j/2Bt7Jjt4zsRLrdVMQtiSH745TdWQgdUewY311Kj/XwmWRdQfK3FyHmHsUMjTFuQxVDEBTs9EHa&#10;zqHAFVHMgPSxEo5DqO0ALLGQwvlfMWhzPR318Zo9xWT68CROZfvWTTLfoz33Mab+AqjyeuwFfNpX&#10;Swo4AyE/BT4MhYRtpIXWhvi6r4r+6qCjEt2C1CE5qwCluruDynL4wLAETy5ql3sX6irSz1YnJWVo&#10;p4kqvUYTX7gANrJZfQwsVGZEGT5lJmYEWlLX8+Bg8UhGs9tBccZYO5EKu/bTkE/TBbpxnl1PIJVC&#10;SUgjw5wAJ1cyPzr3CXTjHvUxkHNCFQIxy56XZBhZw4GF9BvR/ZwFPECewbnf9M0sBCif5ULY8yVj&#10;JQ9yps8rZeiNNIToLmpH/TeXcHqacDiqfOfYtqzBGwbqKnbS+iwGmPvUNUw+KcU8BmyQMi/JqCrH&#10;MMUgYlPKUVpnNXwH0VUEZdVMIjuffbIDpAKkAvOM5o5jT9jKhS0nDWK2lQfxQK7bjLvgvuT0pifW&#10;qYu4RrIeN2/U0wDjLXcCbOrVFUcYTOk2ZiXjs/R8CRjBid/3SaPmiGG0Q0XU1Z3RW4Xvx9IN3jWP&#10;4sRoF4tHSi4Rbay1chaW0BcQqY6G0zvO0fE6n3g+v/B8smP7dX2htgpvJza7kMqGtHOuxaZCRqBr&#10;MRr6daLXa3b7eheS2Cl3pWzYyo69bHjbdsbc24Gj7DgyOzSObcdjP7BthRQnTtnJYjIwH7NIZykK&#10;GtQlSVqKySuIsYDnuDftmi0PPyhHEMk0Ux7IYxBbSIKKnBZAQggYeX9ZR0iZY2B2HIeO/WaC/PYz&#10;/rxOw3JCAl0zBffbfS1xHlNGgaJzsorq//H1i639lvS9BQ92989v7wgtbqLqCiDdtJ33D5rn3STP&#10;6xZ+Hcw7/3KPCXyl99PtVWOeSZudjpHAXzpksVYANm32ulJs4PdnXHJyM7Aej8I4Zb5rXssFrphk&#10;TN+vZOHnj3U/vnxyFs3psnwrDCvGjsKVT9snWjN9zui0PBM8AM7fGQ4cm+H9bWMcDEdrmTN+h6F3&#10;Q2/GuRmVnR3XVXGdjYWL1vCsFV+XihlXw6liSBsNV+PrYrZH7U3F3I6rVlxtoA3ou6MqJ5MyAbbe&#10;HdbD7woPTM+oNSMzC3X07MLjCuj/3/eQ7DZa0Ju9izPit//dE98hE8FyooPODv/wy0fIonSPLx8V&#10;ysN4dHVETKW4w4ejT+c+9lZUjXpOspLQ3yizc4JUgkUzr7Yt87vw59vjgY+3N3ZhbAQtsVBRsMfv&#10;yuqg25WbLjnsap4A35yzCu0JqZBmKgBTEyRrMZNi6YgoaCDdz7D2wMa3XAD371bIuOlBpsFUxEgx&#10;KdbWtUO/ynec2xw+VOyd+7wGUCZAK4Dn02/0bx817/+unygeOlc3/RJqahUxAjSkorkvIJtJrCdj&#10;gORvUvjhNjODVBlEsSYHgwIQAU2kZAFKwhBZW84FZokXHDe0qLF9ZisJ8IKEDcleMLxwoc62eZdi&#10;XpXugVc9kZ6fyP/sRJvnAjfD4UDKnHtQW8NVq4aGN1Ij6bv3ioEhVCcdDnKirkWM9rs7OjS4xe8H&#10;00FiC7ZrjyV8GUQ65AOP/QOP4x3HfqgjQ0O1MxAIvHsyR8d2But9JghUZoiAYxZR7mp9GRXoYBss&#10;GAzmwWDyge1qv/iMMACtNyYBpmpWISOzUOCJhSzH0KC1hFza7FxhQooSnDVM7dgO7PuBUna4D5z1&#10;C9d54fPria+vL3y9njjPk3z9vlB3BRmWGs4KuDV0bACEPkFFwQMFjlwOmBFpmmMITpJ8bIM75bzH&#10;Phra6ADIF5dCOQ/H2Ry5ZmxtY4Aa7lM4+c71s2wYWwb2gjZEt1I7oiHG2fUHz45uHdUrLr/w6i9c&#10;o6INR3FWWd5GBYfBDSIkp4kdAOg0W4rktMmJ6nPoeseFgQuOCvfEDgRkpBwKu2DTXAGMDcMzPAOp&#10;AGUb2PYNwzrKBux7RtkLtt2A3LH7Doe6BnpDPl8wpMkxGcOCHJHl9ll1pX+QJp9pV+B7qrjYasXz&#10;6xOtVuwp4bcfv+GvP/+N//nX/+Cv3//C++MDGQntqnj+/MTPv//GP3//jc9/PmGW8Hi84Xj/4KyM&#10;9zdsm5xM0Bh4MQ2jvg3/lWMYzhT5030Gdsg0zkloML+F9t2bhpV3XPXC6/XE8/WF5+uJz/MLr/OF&#10;8zxx1hcLG9dLOqcx4JCfyUJhJ4paCeHhDZF8C6MGiPMwOjHcMbsEbrrCQTRrHYbaTvTBLgBTsmWI&#10;wijnBPdIXDK5GVyETIwR1Rz0ULwKdTRGZbDSPfwXFs5KosyacV4AsDo4nIXZOsgpnzu7uSxQ9YH+&#10;jY43H9PgM786YD5gG7fl8hsqxEnVkEVd2FuTzuBeWyQPJlVFGNTFDR38y8G96OA8jT7St7WOf6dj&#10;NNWr/hCvgxDhLiuqPdYAR4MG0Wn2yFLaDMoyIijiHBDcZLWPjjQWp2Xcw3TQ6PEjioXreWzK0YKw&#10;KHkoer7aL9T+QvUnh3b7i4WM/sQ5vtD9pF5Bh5koJECUZM4+1+JewEASjUWcG94BkTQRLUk/DNz2&#10;dNrbhfqbk34yaQpzyvqNkhAAeHJIdhVfkVRfto+/ICUVuUtL2rGlBzJ2ZD+Q/QB8Y9KxG1AbxlXR&#10;LxZfewfMMkqmr1EKUArXgR1xROAAA83aHEh58+tYmDI60znxO6WCY3vg4/03fDz+wPv+B47yA3t+&#10;oNgmB09N3c7CpYPI35GBo3xh3x54XV/0QYL6QvLJnGYkvzh8uLYLpRfkspOaxQoHhtoOWEPV9PXp&#10;h+gni5uYvnQUIBE6f0TwrxNiS1ZvzVBrQSQnQ3+OgDPoImbTluRlfvYMSgdyBDeWMFDQ0EikaB1A&#10;A7zBRqHeuwU59PTHfBgXyt8y6bey0YtRbC3EdARWCuIyVNBSu3iJ4bFEvuai/fj2EI5UAq3K+/Eh&#10;wE1t8NaIur0nYhA+ygCGwRMTZS4+vizwTIYLbashf1ZmVzQv7zNpMP1EKMhzUdf0KK4EKirQW3H7&#10;SuKoI3m2m0fS/ZeAJM7j/XqhG5gMb2i9irIupIP+bteQ7ACLLNrFKGa40JIOH7RvLvtuKsRkMFi1&#10;njDE1+ADSMNhWk8biQN6YepMiPuNCCniZv1f/mKKoDHuekimTKkhYyrAWc2SrTYmHrrj6gRpjeai&#10;YIpuWiBDndjZVA1TAi0+G+I7NQWkofBuAV10fEfsFcCE3h1XYwd00J4OJTcQNvSORg4bY/wcRKFq&#10;Jul5WDmkUnEQkoaH8md2mzz+M+A2h1cWxz1xTgByoy+Z6J8VFSejG9GHo6FJH2N2eLJLytTxwM6H&#10;LCDdTNp7Is2ldQSPfzhmdtvyYQM2OAcikqszUWNA9oGgd3JP8CRatFbR2gUzAmRaHzAMlJLQnQCL&#10;kVj0mLrMjCj/LXSo6Ay9qcM7ChZMmJeUZnccAREmlKokcaznCB/HsFCqyvDdEiayscYu+vXmpD1g&#10;DAkNLB3IKJ3UF5uonu+DOKdXGkCVqfcjcbESngMsyLhF0mkhMZMAKQ4s2jHnEN1nB87G4eO1Gnxw&#10;TpIjTx2LbqKzC/Cgum+W2wLSq3FYb+tj6rK4F5PyIi3rC+06SVU1HFYyUhpAHgIpAjDGSr1es2j4&#10;ahVf14mv64XnScDT+WJs0AbpR3M2WNlQ9oKyZ2w7bUkWfWivDfW60K+KVisBY5pXkZWU20rGse94&#10;qHjxKMcsZOyK/3YVOo5yYMuyDS77pKLZzAkYJ4dR31HvQjEFVJRMJnm9FZ9dQJMJrhxjrvdMuCfq&#10;jdn94ZFOD19tTAqVsH24+e2xL6v175Z8j0+SzppFtV++XBL4zRX5pgji47kGwRU/fVRgJvrH3QmK&#10;D0+R9Pt+9btvFPZkJe0CHzAW8txtvSkSmTLGdr/mLA7cc0Nhv3zZtNB7N38kOj7iJTEnJwqCc/v0&#10;c9zio+/FmFvhfb1NAAAgAElEQVTiWolH+oA2/z3uynBfF1fOSbsg/5VP54ggbiZZb77F2mr5vOl2&#10;LY+fIRuK51bNRx0ZIUexhiGXaztj6FPkI02/syQAtwDgfQx4yXDn3L0YQt4bCyKjO2rdUSuBtbUP&#10;vBr1xNkazsp5HFclNeFVG86rcih55wDyq7HgcdWKWhuuq7LAWzu7LHsnC4PmGI2xAEAcfD7mjJCY&#10;58Uzy4LzLE8oyHTp3x6++XAU+QZuaz9i36IE6uEzpJuvYAvQwZVkR/GcjwioOO5C1qsrRnsfusgF&#10;2iVYyNUttpL69L1JcU/gGWmhtvgu7K4gxZNhLzaLEcdesO8b9n2TXt3wOA7+vrCYUSZF1IZNv8tF&#10;vxc4YA3LzqILXjZ5AmEmymvZxQkq0HmOUxDn0dLN6wzdjAW+4TVlPENHSj/P4oiABROslNaehSKw&#10;eWX5lLfz7pBbGtfIGQzw4zlCF+Dbdf/jS+oCIUvSvzHjxOdLYp1C4926VUMH3PSjIWIeTPnkzAwZ&#10;rDwvoGR4LHwyIRbX3ApL7LgwobzYaidlaglbocNC7uosFM0TV6uIoeI+nUg+bW0Vz9cTyfJ0pHJh&#10;grtkBjm1VpznhVPJxNpOtEgqevBqL6cFUmb3dU43oQmj6FIG0a48V3btBVJKQpE+8Ng/8Hb8wNvj&#10;Hfv+IIIqDvgsikQ1zqSslcj3FUhMPtdAZYkvFbbQZgjH3iPxrgQLMD9/zZuAgjFgDt4xKSAlMHhf&#10;UZ2jc5FFYaSZqHzyNGCJw7/Jj37x3JiKCqVg3x7YtzeUvAMOnNcL51mJyn8+8Xw+cV4XWmOAOhFh&#10;BiIsDWhIRL30Ciab8zR/gaTKGbBSkAuDquhQCCMDNyXPoICFdFoJrqCArfcpJ5StTMWUb04Uee2Z&#10;CE4lIW2JiHM572hsdR7mGImFHbeBDtJonaNqSK4QhqmgqZjhsdbJFXDxm3GCniljdny0UUXrwvfD&#10;ZJBgczArjXeahR1uoIlCJBEBVArcCvImftatYNsSLAt10A/UfuBsB8q2YQ4ojpysjJkLUTo6u6Jy&#10;LihuRAy3ihgEXjvQKp3y3hoe+wO/vX/gX3/9F/7689/44/d/4f14R8kFvXY8v77w9z9/4//+7//w&#10;z9//4Pl84e3xhv3Y8fbxrkLGhpKL5vgAUSSc5sHokAc/dMy7mYUMZ6LVQrlKB8+hmN5w1Rde5wtX&#10;UzfR1098fXGQ9/N84aoXaqtCa5CaLZIC9I0YLA0VCO9O2gzK021WiwoZDDiWEZ+OqentYDKsdZDa&#10;aDQhWPVBSvxSFsQfL+U+Qk6sAy7HS90U4SBydoOOZBIam7H8Kp46k9JdSZragdQc1gxWASsDli84&#10;dmxYwfWt9srASIY+pwRkJnhsOFAc3tWxpuJBtIQCEUyxQOSj0Zi5rJuMmUcQL0rEHohWDydBCIXE&#10;Mx66U1I+ZWJ93XR4WARjwXEIZRZIouCWX5QsYV8w6Q4Y9DugginReEwSJildckxG8mU51eFe+LyP&#10;MP4KDlL6pYjBjgxSDl24xok6Xmj+RO2fqOOJiheGXYiZGLEMLEzIwUi3PYyi0bosrx3LF99YPzEl&#10;Yb2HXX1AYjoPhsxzIco6iiULurQ5bQZQk6rDQlZ9BTsgkIIomQLOENqR8EDCAfMdo2d4MziZHFjI&#10;uAZ6G0w4GguLOTsTjsWR8tBgNmPxSrO2LGR0LGcr2fomN2rCsT/wOH7g4/gNb/uHaK92JC8wEADh&#10;KmgMKLnlgEHJOYsuJaGAcsx+cvQIRhN1Rh9DdBsXSt9QGukhiwFsM2aRxxGJnaoEdxSeAjPLFR34&#10;HpynBNFc/bL3spF2k4372Z8nypeshF9rkL+hJPRdfrjtDlgjPRaa3tGUbE3qtgtOYYIYoqgXCULO&#10;1zHR/YS+dgQKifGbkNJxdi2CkTSBBiEHi6t4UerxWW7O/TwXTIRaajBor+Gi+vPppJsSi46hGQjU&#10;85aiy7gwYtYa2v36s8CAGTSuCILnqcsX5joHcCeUyZhFijnXbdJAufR/GFwlnmHzvC4fl4u5ENDs&#10;JhyDVD2xOuwkIoBijEhkQHq0r3l6I4oZ9H1p400ZofANDaknzo+J4vZYgVYk8nCjAply5+ErR0AZ&#10;PgONRsQnTMhKVhI3LGjMwp2YXS+KIQSxQYVrfgYTWKUUeE5Tl32LRQrYwp+DMpBGMM5h7FHEGF2g&#10;kxjwPfQsYyxwSRuLVnIezNhPPWtYGhY4Yn+GmhVkY+Vr0N9cRecMUXsNFTgsi3pB4hddN5aQUuOA&#10;9ixZKiFDCfCG6KYYXXMD1KlD3Up0eXRnEHWZVnyZmfwLtHN0WoTBSEGHJV+xN853W92wN1vrTsVO&#10;TluCIK6K8/VCT4a0VaAUdn9D59NJL9yNlEik8dXdJ8DKtvzPlDBqdEpRJtkJDXgX3agK1Pyp7oxI&#10;wsV/Ef+rqwUuUFuOoekJ2TgsdCU/Yln4756VNkkZLiS/JRcoBFNGFmXqmDIIpKkLf1X01L+K82++&#10;OAR4SVjFjAg4HUzEWQNqHWgNqJ16HiCgxOMwDIMF68OIs2rS2WJI6AOtsru6NnW9J1KFsShNquMx&#10;+pyFV69K2SNaAamQZqRsBbUT9FnbhbOdeNUTn9cLP18vfL6+8DxPxrpXBdTZUfaEtG38zmCn7mZE&#10;SLuG3beKVk9RCrITLzntzZ4yjq3gse2zmPG2HSpmPFDShi2RZrikgs0KT+ZgPGswxhfRfL62YWov&#10;ubLTj8LUY9o/5WtC1mYC2yMRqZyQJVgu4DzSZTt8omeFtJ0e5q8OpRLaU6kG+Ov2cofoosLRuMvd&#10;XQjt2y/ultnC6CL8Rz35Lf/1bbbFtw+2dU2/++S/3E/4CPj16/vnDn0GN4XgYZNdWtZq/pI/piW7&#10;dx3G7sVCxRUCwOtrne37e/Qo8zcpfJrQ4SosTZu6XAvu+7fej1VsMbf5ulVw4J9D567m9tuzRFzz&#10;67JNudPNCgQ4HUf5RPcl5kfdnNKp/2z6f4CGi0e3pcAVc34pMP2HsPvQ/IE4QZ4hiirDGJnuEwxt&#10;DNRBmsdrDNQ+Zpf11TuLFSpw1EYGgqtVnJVg7VbXd62VhQ/Nvqx9oLaB2h1VRYyrskByVXb/BdgB&#10;4Wu67tdtxuMDhq5iBvGhCYu2dMD7AHqfOoCJZJtsVtG55p4Ek3YtGeOMDOo9c24Zy0BaQlg4VYrR&#10;aS9S0IEnugkZTqCYkb5x21lkKLeuiX1L2PeEY9NM3y1h29l9sRcTyJ6dFvu2YdvVhbEVFiyUE9xS&#10;FJszkmhmc1rxQJbPQHAZOx+jmxVwRIfDN53wazED8u9mvjqE/KZLqOx4MmKgIQR8js0c0tcB9I1C&#10;iN3PqYRe8oqQBwt5uB2y23kJ8bc42zMxte5Vn663US6+q0i/hxErXrIoeH27gbkOkaOJBVxuhnT0&#10;8HmdeHuJC3ZnW2a+3WR8T0qZJPSgnFwfce9LwbjLB7eEVBiEcXBNmm3OtTUFKj6rqO4c4lzrhSc+&#10;8bnv2I8d20a0/77t6syoeF0vvK4XzuuJ1q+V7LWgBIpvh3sDNLh6bpLkKJw1/7ZBWiRJAhOoRIZs&#10;ZcexPfDY3/HY3vF2vOM43rBvx+xUARQY61N9bo0KJnAFZQzcFuLYJ1ru7jD+pzHENJJhRH+tiN3R&#10;dfBwjJVYsok/mLaBP+nAm3Wh6BrMLphVEB9bMfwCnPMYku3YyoFje8exvcOQicZ/PvH5fOHr+cTr&#10;PHFdF4NW7zQWck5ITwXkzZFKVxFlSMlmNDd4l5NqwJaAEoFBAiw5EV2i1GBxzCeceeiwdEWY0f2S&#10;akI+NybIy4aChXI3KQYkzDYxdJcDDUQEappE6Nng2dh5jEgkNjl2HV2DmIOCKNYatz2m9wAgs0hi&#10;Qv/UUXG1C7XXif5H5h4Kf89gMmWh+7kwbMsm/2tWEaiYFLsGWucEebWJrcvbgbLt4vzbNIOjziTE&#10;UOcGh3mfKGWXvJsSuOTPZvAwMFpHMcP7x2/4/cfv+PP3v/DXn//Cbz/+wNvjA9kyvDvO88Tn1xf+&#10;+fkTX19PXOcF94GyFby9veHj4x2Pt8fk6cNMuGA6geEIspiiOQE3FH9wUSOcOgSXLpO+V7/wup74&#10;fP7E59c/eJ5PPF+f+HyS+/a8SM3TR1TI+XkjChY25lkbXehXE82TEuoufh3Lpvuwb8Om6DwFTzA9&#10;iuAJXEkV6M+RoIsAnBMm3LKoKzATz+RONBjE9YsM74Z63c7EIF+1fEHqeHVh0OAt3RIIuKZChl/O&#10;QXrJYakDqS0HMRmDDnes4Pd2DU9A7tBMUOQEoe/X6+m3utamzfMU/PbTcb8FOoGmohNSMBHQNuOL&#10;qesjmRXXBFTQdaOLNwOKVZCysRIfcK5fb33qch+B3BUYGGHuVUh2AzxjmaOFvHAlEu4h0Ew1TcfD&#10;FRBqoy3JMRDFSL9w9Qt1XKsbY5y4xhfq+EIbX+j+gqcLUSAdtpwfUrvz70l/HJKHEewBstnxjC7d&#10;eGel4b9H0Yj2hYl+UpIU25CMMpkm1RJPlrljeMXwij5o1+8xikX+62b2lqOTYV5gg3O7km0w34BR&#10;gE5d3RqTWa2uQoYPFy9t0kwmR8pBNxPPnKbTNmctDK3BYPCTwwFXi/Nje8f78QOP/QN7YfKBHR5Z&#10;SRqhi+VgRlEikrksoJGnPSfyro4EjGwswARaxRg81HqhtAtb29FyQWZlW4FZYYHHBswGzDvM+0rC&#10;3s1c+LXr4+VLhExGkKqEhkUgrDN48yPp362E+33P7p7LjBPjrN7knWekIxDoLgceyBieSY8yyOMu&#10;Rlk64OHszXuUfrHlBUUCNfRHut2EtNZKOIPrTDor7l0GJgprJkYg3TWIi4M72JSl4BsMEsPBj8Wg&#10;Lx60KIt+MOdMOsObXojAL64ToKK5yBGQigbRpTJCzoJjOkY1hv6KIHTq7hE0QEsjcf8CF465R6MH&#10;PZZADr6Q2XFnvYs68F4wQYALlJCPoDs8Jl+J9hn/pKQOko4RhfEx2MWhInHsR1BmLr85ZDqS5stX&#10;X/FBrPJA0FdR5tcSA66idvjcomUEO57aIDoTbhrLlG8f4JqFdAM3iHNZkf78vDij8zpRsND3cBcN&#10;bxNwqM2umN4vxGy6ebDDJsufmvZlygW/kqUV48nzTE7u/azuDMOyi+yepj9qZvCRWKCSXxEqz7LB&#10;BqlVw8nvXQPKFR9FQSYSAXN4ZuIgzpIK9jIIdHElFCLBEL6THJuUI/h1gRgVD0TRMtuU5TFEwZMS&#10;rCzgTAdp/tK+Ix8HyvHQXpmKHglDM0xizoFDcAEDUi5Ix4otIxkKd4zWtZeknEqWlBp0Aey470lF&#10;pW/5jqlXbcZ3STYlfM0JMQm9Z5hdrLy/RdiwVCbPhofiTy4GIpcY3ZX5Te3AZ8fVgDqvZBxYwNcF&#10;gOWDIvQEt5ugGUdrDo/ndc2Midk5RiBEd8Yh8/nF1c2iFeebjdE11DVpTgUNzHAO2ib95oVrEIzW&#10;jNPGRjakLSNbQesNr3riWU+8ri88zyd+nk98nk98vV44a0VrpIfaiobF7hnlSMh7gos9gIatzfkg&#10;tVbUesIbZSYD5GvPBY99x9t+4H3ngO+jbHgUFjP2csyOm2yk58zIyCOxmw9L/wUnmkl/MQRcm0bw&#10;hGG2wEZ+5pYEnX5yjvcGGEDyl1a3y+o8vFksh/y7KU5YCOV4WfgW/s02hI5gQjXu+5tDr89Y9jdu&#10;e+ozj7W3aQTsl9cDS8f+8pHz7HzLysjZdURx8VZO8FuxQ8+0/OFbN5WudL/nuWa/PNq3Z0Fc9xaT&#10;ADxAcdF5HwNRfLy/1j3uy+MRqStibcIHmN0195XC9CWSYpl7pcNvT/J91VaQEBQ531+7vu61i7WQ&#10;tv5Nl525Mrv5mLaKvqQvxnRS/7MIa9JpJhCwBs67A7NLNuZYKddiA67cJjsUtIs5fEfSXjYHOjJZ&#10;XiDwwSBtVOuMH9sgXXMbg7qo1TlPysdAq2S7OK/zVvxouCY9lePq7N44r4bXWUUp3aePjukzcLXa&#10;ILtCd2aMmkM5iBuYZTjQOlzziaEifQCHO5gDGJZYFBnKuUmmhg9suWAPEIJ8ngx2sZO6MnAD2hf9&#10;mXEUsOeEvRiKAXsm1eq+s7i77Rv2vYg6KokWKqFshrIRwLCVjLKpEJEJgCgqgNAmsHgRgIlkJgqp&#10;LBsZNlfnIgeISXkIci+F9Vwqa/pVXO+lRlR0kw1bZ+yXMzD1HxGm/4+vd1twHMeBBQMgJTuzqnvm&#10;/z9yz05Xpm1JJHAeAiDpnNnNGXflxdaFAnENBDI7rHCMGSMBeM/ZnP/VHZEFjAFTi8BqXEzuqbzs&#10;H9cgA7I0/vSma1InDTWd+oh/dHjUGsNnGLFOzEVBxmCMHzInvyzC2MMTfBYF1DiURYKsAiCHp5GG&#10;wzy4IcGqkafBCc5Nd4xEm4cy6iValRL84z4FIT6nAKw1KASHXuS4DJifAQz6zAdX/XG+8Hw+UEuF&#10;WcP9/gEH+XSP68EOgChmOHokOMI5hzF410wat8hDp8LjIk3qqamEyfE+Ey8QgB3EBbXesG8f2Lc7&#10;tu2OUvaYHTJ5bfO5WgaKoQ+6pYOXgxCj8pozJJYg1JImKgOtVaMvjuvalYF8yOm7LL8f2yx/50BC&#10;NXLwNtQANNIa+QHHAfcGsQYEFUkaRNWKbfvAbf+N++03Nr3hOjsR7c9vfD0eeL1euDKoMotzBTK3&#10;6uChqyW59XvQ9ZRIzl1M7Fwe8wcACIPXyP9EG3EguqImzOc5uzQsA9xQBpd2XJXGgK14EaRJiU0W&#10;CUItnBNSBF0dDR1d2HJc9wrZC1DLMGIODy7cHjiFjq4rignD+iaCrqezIzoSiu6O5gyajnYNSjWI&#10;oQSKTUshvYJk1Zgtyy5McLGFPY2vEzm2F9QtWpsDeUhKuI1FjHJDrTds2x23/SBn43lQBq2jtRPn&#10;VfA6dtT9htp3FCtDH2YXlMDxcbvh43bD33/9C79//Y3fv/7C78+/8LGzI8Obo10Nx3ng+Xrh+Xih&#10;d4OWitv9js9fv/D7r7/w+fsXbrfbMqjIFvEPpGYoePNZwGDSvUdygYnwdKAm9cWJ5/XC43jg6/EH&#10;X9//wdf3P3i8HnidTxxH0Ei1Nh1SCZRcVAzGeb0PFFMauVL5nLRSpiaVXQSSpYwEAiKAY/E75SUC&#10;s9AtTHJskLIR/RQcx2oeRS4Fh8YLnQkFxI1BencUqyCFGHAeRDzRylgkgBbnPX24NRZJH9VJ14KL&#10;CUEPNgytgJQOUYnZY3TrByWJLDpLSU8GE3Y8LYbV4zlngbdbQwvnrrWGXjnbB5HYeKdriYKwU1do&#10;qci5R66BKtEhsIPuzjPIGdfgcE+cEeVINNSOZIotbEkinTOhlTo6ryo9P8Vs91cnTZFk0oGLLYIB&#10;fac98RkURDJ1JrUsbwTqiOIcuzBOO3D2E82faPZA8wdO+8bZv9DtgMtJPVcWx0QkOrowCgc+dGii&#10;jTHRfTNyQna1W6KjU3zB7oksipB6iZ13Se03C1P53BtgF/ftmOeEgYyWZV2HgyjJsUpjLdiAznkR&#10;HHyngJXoSuq4jobr7GPei2XQLjKc6lJzLejNjcTxYkcLgK5cyqhH0wEvlQM4yz6AD3u9RSEjkuxg&#10;8ScH4DkwknctksFmBJhslcc6tYLJKXaOYEt6synPV2uoF4eB73UDCs+p0ZpGvPiGSLdihiaxpqNb&#10;dTxG2uMOttHbdHrTMdYoqEw/1MM3jC21BNaOKT+rP40IaLB+H4h8xDMmp37oFmfR3qXDtcPQ4I22&#10;XEGkqgSXrUU3F33XgkSNJtxkUCc4P20R+BIMYcPzIYKNtlkKwQ+Ma8soXmO570xmmClMlNSU7jCr&#10;w2bAF5oOhK8TxfbWWxQwiJT2KH5rbLjsZCB6jijupN3gPp0UIWacfTD2zjCkNqKunO+RoIAMaLOg&#10;hPEvxmczRWHObpPeWTghTVRPpTds9eweCJ9t2JU1QGYcskpI+tQrklUxu0nMjMnxkYRDpPJC4adB&#10;i4S+hIyNRPG4KRvnjDMMGc5OxfAYYy3TBuV9ZKGBaMmzGy4z2ucojGZxN9dvgMUERNXXCi06uhPG&#10;vRum/o+1bNH5kL5nayxot5HEDTAMssju4/7DvNBu2byHQRkQhXWJgHnoESSEIvj4k2Iqf+M5y4QD&#10;7cVkIAhJ+yUsBBr1VxVwUHc+chGoeSA8Z2Gvgwn4WhRuBVYoQ90MpQetrFYyJkmi5DLgJeWQlfwl&#10;71c1KG/6LG5aEeqJUkIgO2AnpBdoOyDXjs0aUf66owop58yALgVdbSDue3TcC8L+SaHPiDr9WEiA&#10;+6gPNlF200W84FE8VSromGVE2tCZjF2+T7vi9Hs8qNGycJOJSs2kHAAbie8AFaR6iN2R/kACaCS6&#10;T2ZBI3VLJD4DoOPDhtOnKmDCyOLxILpKzBspUyXmHDpj5ixGseO2QtBjPUlzvJWK01hogsc6pE/j&#10;Tt/fSaOpWgKoQD++dcN5vvC6XjiuF5pcaNqjW/sitWgvQCu4FPh+vfB4PfG8XnieDzyOB77PJ17n&#10;geO6uD5FUCu7Kfa9YrsV1E2gNWdPdVK+9pCRoLu0qwXlZsVNCwd77zs+b3d87jf82u7Yyoa9VGzR&#10;hVElYkCpqLpR/iWGfAt53SWfoER85hEjp2Ef9jX0QdJGvRUSpq7Aojfyv9QRIVurHIzP++JMxM/R&#10;7ZZz9TLemVooYyG8dXGm7fLwh/8ruY7FLxzeokwJzgNOT+LN/g5bMIKz/P7HjxIOfdrScb5MuM1O&#10;RGRBKO3OmpeRsbwjbpD5sXgeM27K9wxKtQAzLe7423FG6igLGtmlFetrS3ymi32Dh2j4LNJnt93o&#10;TM+7zsf39gwMP7+m/ERhzXTGu9N5fH9//kf+65dA+Du+FjDGRU2/EhHLjQURmUCo9NfWPBro6/KS&#10;qMcQM3QzBsxn5vMUBBkCyE4ViGTf4YhhDGXEMmY1cn3zeGYegAQWVckqEr9vzMlc1xUzsfg6o6Pj&#10;MifF5NVxnBeO40K7OIsmu/6uzjyrQXB14OyO5o7LYi5HdMX2FqBcM0g3eDPY1afecs6Guozk2SYs&#10;hicgpQ9aU8OtVtxqwV4Vmwo2yW4LgnJJEUX6vVJJo1piYHZRx31T3LeCvXAecxYztqSK2ipnBG2K&#10;WiX0bcRwwu8z30LQyDtNVAnayiEiHgCiNzqofCV1lITMYDzr6R/K4idPHTn3y3x/ns/Sbx/vnD53&#10;GHIkyEOG/zLt3Lj2sU0yrzFVLhyJIViuBYs+mKp63UNjew2V6MsGw9w3jkEdOPLpUEiZ+i3tRn6X&#10;9H5TW05/O09K/cb18igMYfgxiC5YnzRTvfeZXMnDamEyQpKrmclLtmXLqMJoAcoo5sXvRoKfIQHM&#10;8fnxiVIq9qvFsEq2VCVHbg6ecjNc54nn85so3kC7AIJmLToznkw6toPclIPwO+xMojdz2HV2Z6Qh&#10;Ao3eyMYhEMNx9+ZcaBMZSBCPgT8W/L2QAjNB644qjl4s2vkbeeJARFZSSPSgp+m9wSxpsRItltJG&#10;6UlE+XzEuZFWEz2RkHPAW0yRl0h8ZZCyVv0GbzDPRWpZg0tHxwXEy62h+4Xm50jA7vsnPm5/49fH&#10;v3Hf/0apH+hd8ToPfD9eeD5PHCf5ABMxNganl+wQUNz2GkkwA+kjqPCLVigqOpwVcW/wFtJdEo5L&#10;vmyRHsZ6Vjbdgm+0FPK+x61bZ2JiqwIRDrqDc4A446xMslVIISIH4jAxXA68ekM359DPWtGVPUzd&#10;bHIghlGBC5p0NDQmopWt3nSuaZToqLOarVFMobEzNCff8nGxjbA3C5lA3H+BgA4sg8dQEDnosZ/k&#10;gTWDaieH4FLMQBSNVAUdHdXu2LYb9u2O237HuR+jtbHE4CSAyYqrvdDbHWY7el8KeMZgYa93/PX5&#10;G3/9+gt///4XPj5+4bbzuFoK3ILX0TqOq+F1nHi8DpxXB7Ti11+/8Pe//42///0v3D8+UGpFFlRs&#10;0bLOsGZ0XwwqIgdGB0UE+Wc70SOoP88D58XX4yCN1NfzC9/PLzxfXzjOJ47jidf5YqeFGUoh6okz&#10;RCxEkYksUl5Hv0x6eCpsk4wkPyQSE9GhA5EoVmIk+3NOSQ/qIkn2H+dsDegO1w0iGwQbEt9QlPzb&#10;qSPdX0BrdDxDH3Q0tG44zhPHcaIdDQgE/Nggzgp6ouuT/xNYYpBOphMo0RgogDRAG4BTyPWuDbvw&#10;mhL5lYhN5RCByJ8Jdfa0X0N/wwNl3i52A11JJUiEnSqTGK21oR0zoZp0Z+ZADhHX4UBPBBHRgzoS&#10;OWtRxCwS6Eq94AMVlk25mYQkh6fmgV2X2/GJQENwhEZCTc1pV42OsfTsHIvBlZrtq7rYqjRsq9NB&#10;WWk9hsnZgRMHTj9w9hc7MfyB5t9o/QuXfcPBwc+ZqM9gKr9W/8mGp85XAnsRtERJAfD2+NKxkqWA&#10;ITFMEkl3wYA+uysIlGMhw+yC24VMqPSc85JorEBMqyOp5ukMpX/nAJSUap1RCYSZePQGXEfH8Tpx&#10;nddAMBMM4aOYo2pBCQGYcA6F44JJQxblR8A3Y8FhvgsKqt6w1w/c6gc5rENXu2cQmQVELoIjZN6i&#10;CymKGXD6XUmnIiAyWSppQXsz9OZBQ8fE0HY29HrBdiZ42Bkbz0cNmvLmTPSMBK5OE+sSrEY+g7Ec&#10;AO8RnKsunVurKolnnwFjFnAlL2IE9/NzI6iPhG2P5ymg/GSBOv0lKqUCRVCRBc5HsdHRDf4vJslp&#10;3SctE5jcyZsGRrdbJkmgDEmbGbQ1nAgdFv6SZiu+0VkfpcW0xZg+CWlLKKcOoovdhB023Zloi0Ia&#10;a5gSoB52Qrbe4Aps+4ZbYYelCJi8zuuy9AsC0e1BD9I7cuD3DJAwisVrpSnteM8Ow9E5sX7Fe8Ne&#10;xQWPgknK7aCSHd2MgTzPAs/qs3kkLm2hWV388CxOpF4d1xGbLnW+Wg5oVmQkIxj9YWPDZlCYRWJV&#10;icRBUCUicFgAACAASURBVOMYbaEEDWlZ46IfQactR6fOJLoy6SWaM3GgInCV2X0IgwvRiqISHY7Z&#10;JVCimMFYy5FdHmyNS33TwYJv9zZoSVv4OS3mdIkwuTpWNIA/dA8kjpP2L3aEKP0Wj41vvOOULnXq&#10;IYZYEslTvjRXKm2GKqB1dGUUFXaoBlq0GgulNWaakK6iYxBgeBRSHNx7kiAvJoflAilfYeymU6BX&#10;0LdwREwkY99r6PmsdbBD1oKaKSAhzi4SdWFBAgZTC5johnLbcLOGWokA3bQApcJccAl9t8uNXRoB&#10;ZFERFtYhg5pjVLYAtCj+pe51MCmkGRb68owE0RUWP0ZcMLvxjV1JAto9bmxAOQtKC7t/MvGcaZzJ&#10;Ae+MO2z6pe3qsMsiStIh/SP2QOqX3Ps9OsI4k9GEx3EVuAE1EulM5HQkLKm1C3oKSttwE8XHvtNn&#10;EEfZZmAvzg6sfav4jvhAs8Ne6MP1qwU1bOQH1EZxx7zBOuc7Pl5/8PX6g6OdgCjqfUe57dj2G3S7&#10;4RLgdb7w5/XA9/OBr+OBx/mN5/HE63rhbCw610r6kn3fcbttuN02lAqIGByNq01lB2sd1gx2NaAZ&#10;Ni/42G/42O/43HZ87vd43fj77YaqLFQoFMX5HIrWGHKbzBCzoCg93cewOwHMGU4LEAWIlKEAUSJs&#10;vKdOHggGgpUyx7Mk9DSoVjJayCIU4rhpFycylzkUs0gIDucSi00qIVvAAEatWXQMb2C4qeP34xcy&#10;Djc0ddByJCgiP5/FlNkzsZ5rlGYwy548iadfM080/PZYzLE/1jJLXqiMo88kn4Qt9t5HLi0LUOwC&#10;zsBjPru8zreMZK53nsWMvpVOf3r4BOnXLddti22Ys0MQxW1d6OjGR8bX8NPGv7muHtYjQK7LdXoG&#10;Hv4/Dricn3GQx7qUeQ0i4/nkGTMZCkmtFcdaiiCZR8qnPhgTspszAJWD1pP4eD4xeQcc89CrnKV4&#10;MGmfcxUGIwuW2wVgXtFtG76RaviL5riuNnykHp0WVwCgrh65kE5de13s+pDQyaTvjEK1KK6OoKhi&#10;IeQyBMCrw6Og0VuDdpCitTva2aLQEcPQgZjJJUtHig8wi/UOdUMRYKuK28ZixFZY2CgS3RJBic75&#10;dGT1ESUYdyuIQoaOwdzJMlJLgVb6S8Ouq6PUKGIMGskZp815FszNDdkxFgpmh0bos7F/ZsHrZyED&#10;ITkecq4yZZB7qsytmAKHEMGMXafEvhUIUo+RMaIAeB+bkFs+na4BTB3ATQydMOU8v0JOPWR+XPa7&#10;nh00c4v7PS9w7rPhWEUwlHubPwqSMWkcNju2PZ1NIAvc8nYdP+IQJzhifnahmUp0qYmhB+qNCoDD&#10;b5gFmknwbO0AMGhuMojwdGJDLabQbHXDx53Ih+tqOM4T34/voPKxGDzO5O1xvphcqAqpTJTRD+g4&#10;GgfxnjEQt3twyWeSimabXSPIogK7QrhIGWxyADPgbFOPhCQTKZyxkEMIRQuTKt1xXgaVjqIdigaJ&#10;l+OEdQnKno2c3oEyuWLeB7n3s3gzA/MIowBki3Uf1dFV8MiPPp2RnzLJQobO7pkhyBEQugNS4Jpd&#10;GRaFDAkjM9E2Afhk4KIFW73j8/ZvfN7/jc/7v6DY0C/H8/nEn+9v/Hk+8TovtG7THqkEFRKT4vuN&#10;7WClSDi8OZA8zmkXFAVFN0B2ABx+7M3Zmh7zNErhvTIQTaQfT8qkQxg5lJHgtgb05qQWMQ+0KVFh&#10;NihCiPCy7ui1k2M9Ejxt0Bk0mCmKyUiSu3FQZ5dC57wbujpGC70Zk8UtZr/EICdRhn9ADJKCx/A7&#10;IjMBYYFHBUV3qNR45UyApFdq/LyxINXZJA2pgrIr6q4om0BqGtlA6jlnn2z7Dft2w1Z3FGW3EQtL&#10;gbLKziJLSp3gUJQSjlXBVm/4vP/G37//xl+//uY8me2GWjaoVmSS5vl64fH9xJ9//uD764HX64RD&#10;sN82/P7X3/j86ze2jzskuKX1h+K0cA4nT3R2Yczurm5h4NuJ43rhFcO8j+OB5/J6XU+c7Yj5JEnN&#10;c8b33KPUsdneTH1XS0HZanRgUIGbG9p1xjPgHrDG93M4fch5ZhbCMbJMeCX8P2QB4egQQVdZaIuU&#10;QlKpUCdEkG4dTaPQB9LzAHR+M+lpjU7Jyn+aaN7Bb5jqPsFH8WqdzgVKBNlhAhrVKxAvqYG6Aouv&#10;mQylPcl7Dz3twGXA0YDrYgJVDEFR1Ueh8AhEiu0NhhrBkL8FSxEjYbHukSTMBFcm35mA0+jk8ygg&#10;JT2ZBD3WGiEF2UcUj0NHEmrH4lbSQljaFoQulUjkxzX1FiFLBlZpj8IeFJ3tzSknmINrs6UVGhyn&#10;FpRpduDsLGKc/YXTn+jOYkb3BxoOotfTlsuyXsNBy/PN7yXXIOO0uLQRtvoU6fGxqFkVcWzqQY8U&#10;A8QGElAikGFRP9G3DqK5OaieyfP+4/glP/7m0BW4Vxg2WA+6vU4b7u2CN0dvQLs6rrPjPC5SIDYO&#10;6ZSsjqguJ/DlBo0c2FHxyMSrRgHEHXNYZ7nhVj/xcfuFrd6hsjFwd0DM0QJFam2RA8yEfSZWc55A&#10;JqsoSwotTEd2BL2fBKVZ+IMeSCrpILVWV1QRFrK1wrXCu6I7kzCKhi5TxWYXTlvUVWAEkA1BP51p&#10;/PjZMd+7sDqMbq//Cnp9NALMLqApqtDhBLN1KPHEho7u50hCcA4ah8W6AyaGKnW5vKB2QgB0iozO&#10;lt4pByOAEAaqee2lKLRLvAKJqsJ1lgjSR7CLZKWEKUExyfMa7TsQL8iB1oZI8EUyt7vhsoazX/xb&#10;3bEJW+5LJe0iUekt9lXWgSPI7kn55MihvFlgoS6ZhYR87hMQsih9zCCfQZZidB90wyAH9FVm6c2a&#10;R9cIolvD6XelQffwV2wU8ef18IHlPbL46ak34m6G76aUczEBWhQGTFGYv1xsBLu2zfvwGXLIOtvP&#10;slsm7ASzorMbzf93aJXoMsfsnCOyMwqPWxlyYYJxvphEyBlCOZ8l/AktJboRCPpq2e2yBJRMhpDe&#10;tDkLGZdduOxED7CUCLszgUJw0ECCWiRcItBcbizThxoJy5EYjJxNEUEQBDKxmq+lmJGlJAbQlJuS&#10;ADN1DlUVjLkZqgq5JAY7eyTjlfmRAnh0W4zjGqKz+oJKh0hBsegyv9pgBBhJSxFoVXYGZoUg9EWC&#10;70rhQHIBggaLSe/uHR0NXgCcBbXfoSpo9x1+2yD7jlI4w8jgLNpURUVBDx5xgHasm5N2tCgKKmXF&#10;HFe5YKUg59mY9zGPhP/OPaqRlC46Ey4eCF7mI6hRSq0TBZ6dEhads0JaWzeJ69aYuQScR8PxunAe&#10;DddFXndrnTYl12d0Ts2dMPIm4d8QpduDeiv9ok5b2Hs+yZHgMETx9UIA4Xq8v7FLAtnN1Yds5/BX&#10;SOUgbC2c4RJxAYwxvqqjFvrJ5g3NgeYNr37g1V549SdMhdTCtwK9bcC2wQpwnRderwtfxxN/jgf+&#10;PL/wOB54XS/0mIcoOWPxVrDdawz5pg+Rne3WLyb4wsApgL1UqO4oKPh1+8Sv2wd+3e743O74jAHf&#10;t7ph3zbGtU7EsLqOQqJGkSPZITKcFlA9J90rwr5mYVuVLBwSOp5d5i2eJWPonn/rFv7H7KqlxQ29&#10;2mwAFjOJOzXl4gC8oU3TJoHdT6FzR/5CMGKu91xWWvt3t+P9h59fsQ8ySZaFlverxHSCU5JzNfJq&#10;I6lo6bth5B0m2p/HSORwsmwwOU441KCk/HkTARYZMYQsOalBpabjKvMKxmstaoS9zqJl5kHCkEZB&#10;Y3H8xrOaScK1gJorIWMdl+Bgcev/f7/S3xhtu/7jDRIBo/945v/fX7OzZz6xtfSEKCSPRLQtILpw&#10;Pid9o6UlZ7cgIoGcsrgEHuvljZlCvp7bx2dKxjuaEoWwy3Esj2KRAIOIaaylDJaRfd+nnwaMa87c&#10;xwDzxSsHoE/QHkI3A81JNXU1gh1bFEfMDH61oBD36KxkvNJbJ61ysGSw4yQwD5I5OCcALIIGFbIo&#10;1KIEABTa9aqKbemQ0KB71KLsrCj0GUjfC342dB1zf5NWkkB0D7kKux5zN0YXpsiQ26SkHCIMA3SW&#10;KTX0UOqslQVH5oMZ+8Nj//sokmLskyx8rFIzC6VxvQlWfhfMRW8iYEqA5/wMGeK77FWHlNxbcaWC&#10;yQCwBF6TkkqWJNuib9e97KlFlmuMgkJe+ACrLSrFAq6d20ZD91Bfxk5hYLwcZ3nNJRqXlP7qmsMC&#10;opixvB+jsKE6nI9sZ2XyNLf6ooxWfSeIlh4ZF71VVtNuN57JADyeL4g8cJ0n+tXQpUOljADnuk5A&#10;gFILXEmAlIk/InSJkhyAaMlgJRTFck8UFjoyRWU4N+8JkSiDuATaKRIOgVYuFqvmMlBp19Wg0sOZ&#10;boAXuGnw5XJeARDOamMxo7Ur0GvROh1IzNZ7tGZN3lvrbRE6Gdea+p9gLhmcytzgq6HJ+5N4+pQw&#10;WZS4CLtW+tt7EAZNmKQuBVvdsW+/cN//xr79hsgN19Xxep345883vr4feL5eb5sKwc2tVVErUDbO&#10;yJCacC9SXSCc80R8eqQ/ye0dTg4U3ciHbi6QwoBBNTd4JPsAZDYtB/PQaDD4sd5wHC8c+w173bCV&#10;gh7GhqgpZ4imilortn3D1SuKFchBKqyOBmEDDsymLBKlzYp5Oi+JbvEYapiV7xxMt+2V0hrUEUyI&#10;Nw7Q7p0BXdnYHi3ZHcBAtvWO4zqxn6/YO6TBgBqkUkGWvUBvFeUWCFINtGTOGiHsjoFi8AQObvBA&#10;KuaAzOQVH4nWcNiggk0rbtsN99sNt/0etCrkbOfwICb7z7Ph+Xjhn//8wf/5f/4Pvr4eeB0nPm93&#10;fHx+4uP3J/aPG7TGMHZn0O1mKZYDLWKWDrhHUpfI0KvHPIzrxNUOnO3E9/cXvr7+wdfzHzxe33id&#10;D1ztYDAimfHoUDEUMZToJoKT+1ZjNkmNwGLfdyIJtoJSmeC5+oWXsqujt4vJSkkHwoL/fzrUSeeT&#10;gYcWgbuyw8FAZ6I5HTHVidDB1MdpfEntJyi6oZRrdFi4G3qgtnu0obaediPp9DLVv1DpaNAsOZVZ&#10;tvdNuossLmOwVcXYDGij015VR4Gc15uIHIzjcKg4OOyxkVYOZihqkILBM5rzaK7OIk3RoO5wIk1S&#10;DkTmgHEGA8kZneFP/uvISo2Lh38bD8JmqODGa8gEwSz2Rvk52z5Xpz8ENYvFyGIGIpEogHWF1JiD&#10;UJgUZTCUeyyvVEIyQaS0LAGOpCMZNgNnzMd44bIXuj9h/kDHCyYXgiEE8UiHU5bBnaRx+eGQyPL9&#10;ENiwP+nAD4RJFNZqATlSx1DuGQDDcw+zmyiLsROXFokfl+Es53Umv+pwBR0sXJiy08bCN2kthn07&#10;EyStcvB3Y0fPeV1oVwzGFWMxYBQw0gGO1voo1pIKJdE7HglujLi4ShQy9k/cb79wv/2FWu5Q2SGy&#10;QYVFXRECIy7rYL3UkQFr6tshqR77q9NbVsnAqkdCKNZDqQNEmPhCB9GfPZKxWqnjxQFjQaDHnulu&#10;KN5GQGQR7KRYd0tUHsLfklHohGfhwRdZeS+MQiU6E2g3svtiuM8SBYzpg4fT68O9tEAMc6ZMfpiJ&#10;cjMFpLH7ESyImTeIsOvWcx86NZw45ciAoCVKYQKy+6oHHYMCsMKEd8lgywQSnUWkMo0nF9Sqk2cX&#10;yCHVyUfpo4NY4CXg6s6iSSb7WwyMbNEhJuHL5HNOLz/PYUaaKZrmSJ4a5T4p1HJvZZIkg2CMoHgJ&#10;zHIXhmzMDo10mPPZ+njWg57K+ygOJ9f26ISIbgg3CfaemPcQQ6xHQQUpGLRXSQWXbfMZD0E0fCKA&#10;czKUMmI+ijkwQCwDXYxVECzdGcNfRRSxs9NZAiFLBSdpvSJRKsrCURYbaVIk5Cv98nfkKn1dDtws&#10;Y/Alg2utJTrgubZjtlfro8g5axkexSraxNY4Kym7cm10XSFAXJSxIQX5fBC2PoN3TH2+vhDdEcWj&#10;2w4yOlbUmHAQtyXgR1AdRUlfYhqjBJpWjeuT/kY8G2rAHusjnF0XCO2RhIyBzxZyIca/NQPttBN8&#10;phmAReykXYKLewLapi9GgEqPDg0xwNtJGx8UuGY+5vhtW0U/T/h1Aa2xi0eUvOmeiZkSnOSkNGpB&#10;QYsonpD+w2GlwGpFb42z/sJXq1E08liLrMFkcrnrQtPoMTtNCYbQLNTF7I/sUHXv7LB1wKTAlbR6&#10;zRsuAZ4X8DwuPI4Dz/PCcTa0Zkuh2Za9n3pzfp9+qRcA3ni9IiN5aW4QM3bDQEaHCpPtUwYt4uvz&#10;PNH7hpy5ZGbB3X7BvUMFuO871DdsZYO4khJFAB/7JeL/GrGgOppfONqBsz1hYih7DUqSirJXIGje&#10;ruvC83ni+/uFr+8H/jwf+D6+cfaDcaCCceJWI+HmUGWRN7svezvRL1LWJghMhTNftrph0w23suPX&#10;/onft1/4dfvAve641R2bxnDasgVgRueetOjDsCWpF2ud/gNtaBbXI2YIf3QxJfDew+8cVnkU40fy&#10;LnxbdmXokAAPA+Lw0ZAwEczASObl+TF13HSYFzEKWUlfYp5fph3Ccl15pKUiy0vyH59zIGAQ9EWW&#10;PFbqvTWDtor46hRjxlZ5bt6Gz39V8LZAGZDFYWhToggeACh46sC4u4zBMO3imi+cT+ptGTEcmvG8&#10;IqyJTwybN96/rBU8Cu7LHxFF7fiNjq4TH4fJnNL7M1sWcKxTPpNF1Ja3jV+t6zmOudY5HFmkzn9z&#10;3dazrl15o9gg8p7UXYKddP+RuEJbnmPGhInOiV+JTtlLXcPDRewnitHCL5mhBDJJnn5+ZiEk9lxK&#10;7Pi7ALUssUGsf3bMODC6Si3idTglfnb2RWEk43nIZFExn4CT3ueWMYl4In3N7CiJjEHY7vTxBjWX&#10;dXjvBH4GtVMO9lYkLa9wJuqaeA8/Nyklc35lgpdlKS4g/p3bbeqhBOqlTKZfLqnbIPl/goNzz/t7&#10;t9CgVnxPGPM8kcwfvknmvZFZGl/2RT6TpZThocix6MwhWtN3fJPpN90074GuuYw9tv43/XbJN+f5&#10;3vjW4l+Pw6z6LoO9tBdxDalB1ZdjSpqSPnRa/m3ko5Gq0uEaBcPlmKkbV32QezN1wyrTwFLMQCRd&#10;DaGHQyA5Q4MO+FT0gEQSicUPtkEhhEJLhUbwLKBTtyVNgtKB0UJ0eW82dD3kQjrx5Ihj9waKwMWi&#10;6h+I/mxRG3CpscqLApttjSUEfjUE9PNkGJ5EevfoUsm9PPU+P5n8dYILRRu26uPz3ZmdM7+gzBjB&#10;nffSes6QSO450k5dPSgvMrlgOTw6aRWWqmAKZToHKpHEjCTeorTzfbzytbKYe87gKHD0GH4tg2rG&#10;3AEtKKXitm+4bZ/Y90/s2y8AFcd54fE88P39xJ8/33gdRLkOLuCgrxDhIGoONzRKvQCWRQyNwkag&#10;1Tx2UuIVVSzawiocZwTGEQwVj2RSJMZsDquXaBNT5cBFAVALs7jXdeA4HtgCqcWmQQZ9tTgABsil&#10;KjZU3GxncKh8GmUrcc6ObmdQo/ShyCUR/Z4uUBg6I5VK74GaQ9DURGW5gwH41S9cUeCaARedsO5M&#10;7B694dUuPF4vCCq6ObsfwEAiOz7KXqG7wgvnflgU0iSG6trYS4EwLwunptFc6RjsNrQFBEEZEM5p&#10;kcKquZalgjx9Iuss4hzPA4/vB77+fOHPny8crwNujroV3O433G476lYBicJMa0wm56b1TFwv8w6A&#10;6HZpuM4Tx3ngdZ04rxeO68B1Hfj6/oM/X//B4/kHr+OBs70ChURE0aCvMeOg+ULaL5WCrcRg9Lrh&#10;fv/A7XbHbb+R3zG6Mq5+EanVHJdQlplUSAQhKTYy2YuxB2Xcm0YLN+UmgpChsLKdNuGNSO87rQgE&#10;AtWKWvdBz2Od3WRXMyLSr47zskjaRUJWRi2NiSZkUXEmgVYnI/VLbw4Uj2RR+OzGooSIQYT6YLhu&#10;i/7twc2Zt5BUi90xkp1Fo3wgMijYunUUiwHGIZJZzPIwthptJW6I5NBazEjj5/OVawFhMgrZU4jZ&#10;j9MCuZv7fLhy8b2PEGRxsjA7RWIdcuj7THaxGIbhjMd7hxPjI6Gff7fUlwKYdHTpMGlouNBwouNA&#10;w4tFDLzQcQU6UgIZi9CRecXTvV6/S+fibblibRT4gVaOtQ95qkrkTZEtnJLJyQ3x0JcxF8Nm6+nw&#10;n9/ueTprAWqdlFIAxApgG/lFOqkL7DT0s6FfBu8N3is8uKpbDNczYxeIVhYSM1lNfeAjqJGQIdot&#10;jyAl2pHLlN0qFXu9475/4rb/wm37RJENRXaug2wAKsyUxdceBXbDXMglESHhP4nLWEPVwmCBF5N4&#10;juhgY5KhIpC8zFhBUFB0R9Eae5mdTe/+zhMcuL7sEW6uAWSbgjKDrxkAzGeUw+lS97sDYpNzGYj3&#10;5PaL96TvOdxMm9KYPmJZMq05WNpGF3FQV4zq1/TaELNKGPTOJL9EoXVGu9lVGsAYyYAjOkODymY4&#10;7O6wynXcCkZRbFz3vGGymTq77gZSedl87IruYf+vKGiQjkgTxBBaDOl7L4vHbojQt92RMzAGkm8x&#10;4qOLIvSfz8cR683PZNepU0i5ViHvlvRP2dkWwWxrAU5ZdOz4yWdHZe/Zuu7jfswiQDYiqC3mKgxU&#10;ca4ZNz51TmHHp3QqBzEm+DjIEvRtZRZDsoNHIBCzGNwZ8hbG+C3JYPmcfMqUyJD5fAYz3gsKjtDz&#10;0EgeRHJTAJQSRckI5mstEdRrnDOLvEnXY3Mt89nk3L1G8Eazawz8Nguqpki0sNiYlHKUogQAFCTf&#10;PX1vATsC1LNQw8BRjDRrxSnnNbS6pqIWIMExFvRQrDpkWCpjP6poxAKsBosibDspdKpzL6tUDEMa&#10;BQgbQ6jTSK5I4uCN7fQdR7JN6duWKpPdyRPkRltspcIKObt5D7OQoSXRp7y3ohXH7Ym9Uq/CAakb&#10;4w44T1hJ5QQHDC3WMhkQwLYhVVhVeC3wWknv4W0mSg3stIsODS5zCFqzYVlLzErQsO3QANeVHBia&#10;4hPpB3OCZsB5PhcEhwPP0/B9XPh+nfh+XXicHVcnije7y8bezsRQaLphq0eMmc/NUpEiC5xwj6Si&#10;DX0zLzGorc6G87jQWo/OjNQR0VLvjJ/u9xs2Udy2GxRCehQH41FMD0c1ChQBdjquE0e/4FVQ7ztl&#10;v1RI4WzGdp54vS58f73w9fXA9/PA83zi1V5w6ZBig23gdtugQgCHKmDecF3RNd4bvDWilCNxXUWw&#10;o+Cj7Pjc7vjYPvBr/8Tn/onP/QN72bBpjZiKlMKMrShPlIk+jQdSNQUwKe30QPz6kvhNU+5DlpIe&#10;dOhZj0G+YQTf6drSd6Q8pU8wuhLj8wl+ZSyTcpGxYQKb0j4gFQgA2rx8cvM/6YxiOf+4/UUCf/5h&#10;sUNuQyYHuGb9VCbQ43w+1mgmy9/ev7xzfD7XMd8Q+nMExCJYs+ZJlbyuYTyx91yjTy0q630NRysR&#10;+JkcVbj00Hc6VhBRGBkOzrqeoD1/z6suRQvIj3Xm8ei7LfmnsSYZ/y03En9jQXnKz+J8xDVm4v+H&#10;vMExi2LTNxesRYrlvOHbTRD2IjzxY/qAI8epea0+qgw/7vrtjvJv6eNK+io+pYaAr+VTeY7YTyWP&#10;GAs4Pai5d0eyQAB3XXKTy3OaLlXYchv+Vaj+ob9dBN0r1k4Pvs+mXW2OGBuyPPLw48LeDxB8Ihvh&#10;QDe49YirysgdQAH1AF6JjCJF2pF8iYA5TbMAa86CwlpYGMfNZz98tRQt2qG3rooUqAQ6RnzO9OVy&#10;DcH9mqw9y0pPUHgK/I9ixHAQQ6YmddR8aIyV9O0jeROyfmbcXgrseq5FZy2/Xvc7QuVMoV0VaO6U&#10;lK2pZ9Lnzs+MnNXYEI6fd53HzRmf72uz7JbQhRN4LxPRhrRn81N5ewKMgv2gSocEzVS2J0mHSiJm&#10;21hMbsBI1IouJ4h282YzORWaYNt2bHVHLRv2aJuudSNaRiSQghWtByKwUwGbexh8KuZmDdoUcmC0&#10;YJNdZ4EE5+bBUH3IRJ3G7lFJo7QskLClSUQBwzAqMxDL+xRubI8ADgYEW7FtiVpDXD//Q47gfGZM&#10;5M5Cxnz1CEZykB/RWDkAN1FxmZTLtqmluricO4sbIXfvilQwkJtTMTIt5W+bg8mgbkDRDVu9cYjp&#10;7Rf2/QNAxXkZHq8Xvr6+8f39xOt1jsRkEaJS4OS2J52so1ZHKQKRUHggV3kOBxCw0OEjc8IEO5GM&#10;FaIX6Tpi8/OeLJJOWTRI9JyEMZz3q1UgbsFHzrkrWnQk73MQ0FC20crm4LAhEcO+bzxDodxejdBy&#10;DnWbQ7eHw+GcN5Pt4N3bQBYJMILYWvmebkzuXY1Dv1sgaz0xFR77FIDqha03lOsFSIEJsNUbStkh&#10;tSIDRGwsZFydxaakVVEFtq0gB1NnC6RqtPeFgYGnoUhZXq2n5JOYRsCiKNoNVkKOEfNxjgvf3w9S&#10;Sz1eaOcFuGOrhQWzW0XdsjOEz8rgEOtMMgrein1ptCFslTzPE6/jyaHiryeO64XjfOL1euL5/Mbz&#10;9Y3jeOBqLzQ7sfLFqwp58t2xiXItlYNk93rHtt+x7zfOALl9YN928mgKCynHdaB3QdUORYegk2Oy&#10;t1HA8wjoerbVxb7UoqQXWpw2USD4AIY7zWeaRhnDAVkTMEULatnG/qc+AdplOI6O4zBczUerOXWk&#10;kwopHcJEo2SyLM+RTkPanE5HR6qjLl1d1oAmDoQjPYpjIccCIeI2A6UiKFmYVMAay4vmihi5Ngzt&#10;bMH+kSwbqJBF76cTvyTukfsonGmk4xYJ5bQbrvP9lLMsRF5BhxRJoUySDR08XxhrGsVSFUAYnJa6&#10;cRbLaANfArel6uM/Duwyk1ksUHR0u9D8Cno5zjhqfqDbC91PmHBw8uD2zUaw+Hn1kebOxlxvH5cD&#10;nubf0wAAIABJREFU9Sz8Ls6fZMdEUPWV0KcxBDZT8Yh15PPrg+5l7Shn0jrlffG9kOADRxl+GB+U&#10;+AaxHbAdsA1+FfRTcB0d19FJkdF7uAosbqSeTuoRtkALapkFCtGJ3MXwH9L+R2FycSk2Ldi2HXu9&#10;Ya83bLpDlR0ZgqAVgganbQYeCwJrCYSHJyMcpluiUCwR/CYqGT6fgYCgjapl8mtLgQr1WK0bIIri&#10;7DQEEL4X6R67d4j3aUt9XpJgykrKxIjFco8gfrfIEs2Cj+c/EylL0LWcZ7qmlM+R5DKPbqLssohK&#10;jjjYZZhziNrYT0x48lWExX6NNR2D9GJ36kBeTUF0YCl6OLTJ8MNGAdVs+N95jP+F4PqxsVgGzcTe&#10;cNCYxL7ahbMx2cZh46TJ6h6FJZVRhIILu4YxbbNE4GpvXQ8s/qSrNwLWCIBzD6YuGMn0Hsn0eIap&#10;ibMjLulpef7skuyDMmEOW/fxGQsU4NoZktffoyg9hoSbwINGi7k1H/LlDsgAPnXy8atAqsKCwsuX&#10;hPywZ1EsZg5EIobI5xN6KooqPQA1OfvA054tXQy5cEnjkM95gI1ifSz2G+180LwURak1kItJLRFr&#10;E0H8QFEjZ8n4eDb0Q8/o+G6k2+2R7B0IPRl+no+OXH8LDofCjfUanl3cG9H+1HeK7EKexQxBfi4k&#10;3h3J8cxtGroskgMeuQG1QHN3xgfaWVQmlSR3FaQDml1YRgrhuG4JJSRRJBxgrOAIn4UoQTG+JFoc&#10;JH2F6Mqw0uG1oAcrQffoHBeH1tApQsCGSsGjfAEGtNZxOy5s9xvqfiPwoigcGxAgvh7UnOadlMnG&#10;vcAMeIFsWxSmU7ZaxFSJhCXQpWZ3HTzwDJkQzAo/QQsGQZdFR6Z+QJYfHFYA84IuhhOOlxmep+Fx&#10;RCHjuPC6Ok4TNCi6ZIeFjdhq+KbDhmcyzGM7zfghu97yb0H6NnTkoOVzx9ViiO3rhDXqOVVld4HG&#10;sZz+1+2241433O876b9aI53vdYUOCZ8OBCKe7Qwde3JweFGUrTJhJwQ8nL3hdTQ8vg98fT3x/fVk&#10;N6ddADq0gACsvWCPV3Y4IynhOjsxxDi8vYiw+x0Vu1Z2Y2w3/No+8Hv/hXu9417uuCtnbI35GAhq&#10;4YSJpb6OWNkjKYjofk394kMRTR8OkpR3If/xPGT4u0GJHEaBhVkByixQZWL+jbIJ0882jEc8Xcpw&#10;mzJ9lHHbVP6Y1EN0GvjneM87GnkeHyGHIWzLyVZ31ocvMDSxz/iAfkbuDx9+Cj+TCfXYZ+uR5b/P&#10;tcYn4SylxZzHivOwDmSj61Uy+TCOGNebCdzpgDH+8AE3iy3u68Ig2SroR8py7vTXMt4J/TGMWa7F&#10;ut6x3/MQyxLkp2jbdCT0fTle+qfz+Ks+yqJWvmMVjLjf+BVBz+lf0abkvdny/kzIjpPn+oyPy5Ic&#10;zuuLdozxXNN3sdxG+cZ1Kd+Onc8gY8bxwViLeVUhD0KbO65X8rn78LOmDDBwmwluRVa7cq1tXbbh&#10;hMv0f8xDwnSAxcp4kvNyx3ZzoNfIFxiGfvHR2TrPNp+3L/mgBZEU6ybig/YIASTQgXRakCv5vKLg&#10;oNGpkOwkIxGez3PeBRJk+O6PjwuY+QCVn5cXFam4j0Gpp1OMEI805cSnVV1XP5/BPPXyjPPN7BzA&#10;oHZdVcvy9SbLcf3r/hrw0/SZxmXMZzIP8b+OTvnSPH7qH8/4RpYFWo8h48e3/e58Jrrc69jVPo8x&#10;bEoef13k//k1Phx6Zt7LmJlhwW3mErQgnajPkhH7uIpZkWKB2wF09H7hjLbU47hwv3/gfvvEx/0T&#10;IoJaKrxywLJqAarCb47b7YbjOLDvO1qgbjMJ54HE6b3hvDjcT40JYAw0fiI7bVnkpADxmaB7l/T4&#10;YaJFfSggD30kwxB5KFDOWVhmiYAKq/eOFjRTpVaE1wqE852BYfKC97jmnhy9wqqjpwKQVGfzfxlk&#10;mEWblnIQeQY7XmgQNChpeHHzvuCLsonAVjKoCeEgmn9DCbTsVj9wv/3C5/1v3PYPlLLjeRx4vF74&#10;f//5D76/H3i9jkh+0smxoJYSCd7YXVB3FhO0AEkD4bjgyHJvKh4HJAxwBI8AYKhwVIju1D/g8NwY&#10;p4eigq3GMLF4otYb1aIW7JUt50WA63QcV8d5nlARbKWgloJ9q+gW8x8QQaYonb9tQy0ygiLRgtfx&#10;Ao6O6xLkjBMPpZbUSkUmx6+Ec+jJQ4gsGpSgyqJb0q3jvC6c18WiRmf3gCt5hNWJomne0NDRvOPy&#10;jurZbeEDneUKdOHsldfxxHUx4C1FsG0lJy7EZ3ygnmvlkNG61ei4moYrk2jcC5y3oohCjKwzNSj3&#10;PVCarXW8nie+vx94fj9xHCdEBLd9x/3G15aFDImKv3H2g3cQdSmO1skRze6WUOICHOeJ1/HC8/nE&#10;8/XA8/XA63jhdTzxen7jul5ojV0a3RfZiwImaVpyGNXG9u8Yir5vH9j3D+y3jyhk3AbK2dxwNu79&#10;awPOs6Nqg8oFDjqOLh2lUXbPAh1GwDFRO+Es0sUM40HHbIbvk8YknZ005iqkGSjKRE7yKTPZw4Fg&#10;rTl6l+lsg9fREcVGyHR+hs3Jc4W9NQxuTvLHY9STsy7QE8hQEH7A4nQ50ZVwzv0gOsNQqqF2g3eJ&#10;YmLl9fsAxyBn+3js/Rk3ezzLifIfjlM4NBl8DZ0KFt7EBMOffrOPGZhMnnXzpFKZNB2pp0bgF59l&#10;2z+RkdxbLDaVuqEEopNUWdPJGnNOfhr0fM6hJwwslDW/0PqJs52c/eIHuh/o/iJ3uvfRSiGaz0OG&#10;/c5DWyxhyd+HcyLTJKGEFKonZMHTR8sxAEOnZapr4usEmUyz6PrM4V+W9jbEztK/SB8011Oyi8iB&#10;HkTqvkF8h+IG4AazHd4r7HK0o+M6DO3kwM3kyhhFl2hjrpWI3VIVpSJ41UlzNgZJIxN001YV8UDg&#10;xb4slFmtW8wdyg5Vrgfzx5HIje6KzJ+Pwlz4IBnoKTSK3iEv6Ydk0X9ZIyYxiPTetg37tmOrG2qp&#10;qGVHLTtpO73j6hUORAfogd53nO2Ceh/B9ZTp2PvjSfz31898wnA1Ft80A9L86hGzjBpbvNdtvmeV&#10;PzrIQV2pWdCYCQL3DhspVhnrCcesvOhEy4/rBCkgNQIBWZ83HObkk09qUfphNhNlYfNNs9thCm8+&#10;W89uqigu8NJ8fM84OoeOd5zXifO60M1QK2lpkFRsziKLiUFcIUb6nxkAI4oKSf9EfcEF9BjAnHoy&#10;yrKeqQ36KDnM25NnFRHYadoBX3Tg9J190VO5wFm4SSQfE830pTPSm9faMbRpUoj2eU8DORvPyCwK&#10;IN05t6kq1DoKOgbWcRSp5v5dbQAwjz1igFEojDVRXn+Sq6SeH7YpbcE4TiAPlX6L5vOALwH8Sg8b&#10;ycDYYcPGuQ3Rzedj7jGg80K7Tr5iCDHMRgEpg+Tu8dwV0dHaY68G9ULEB7I8N1mqW+qABEe/OEbH&#10;rstyHCwdvbmsS0cZhEUDeLQvadpq45wMIABFAovWCXaqBOBJSLnVpUPEY4h2nozncGMNp4WNSTo8&#10;j+SfW1BGDn7myeftnfGpWc6hIN1VFgOkzz1dXHDhwJc7zvPE4/nE/dc3bp+fuH98QrYK2XfI3qH7&#10;HbJp6AcnzavG95Zd5xvtpChclN0SLmj9hMTg1eHniIUNlP9KFgAYRSNSoEUxVmzIpqounWeCZhzi&#10;+rKOR1d8H86ujOPE82w4mpEqC9GZUQB4aCqf6/8GrIsHIZ6AB6E8mZH6V8JXA+iHR2INATwBgONs&#10;eL5OvI4TvScojFzy4oW0yHGure6kt73doKrszLg6rvPi4HI3lJI+SNhgkO5TSMrO4o+xONgMeJ4X&#10;XseJ5+PE83HgOA668QrstaLeC7ab4rYX1K3EQHUeu3XGXNYbYJ3PNmL2XQvuZcOt7vgoN/yqH/is&#10;n/hVP7Dpht0Ldi8ofYLsZo7HAqseVFPhV6Xd1wA+pEiITzoYyaQoZlgBLEWOfHQhaINuT3IPh68T&#10;eh+xXyU5P2dOafmauQes55mAe0xfN/SNZCzh45gj6Y48wJrICTshsnxGph8ybmxeE9zhUPr+IXfT&#10;t+N76ANMAO9MtmGJLzx+XhYW9mYD4B5rmG/04ReJMVOVNoq+QhRaMuZbfRfklotnFFY9n212YM3u&#10;GJ7TOn3YSWOzXvBcs5l1TWdvUSzLsiegQPIYsh41L9jffj/PLWMdEiAxnqPMdRgByg9nk7Kw2sm8&#10;j3RSl4JB3pe936Os17sef0HJz+4EH05tJsDn6vn7UqZsLTFo7vtxjQtF19uQaJcAO/Lcssj/z62V&#10;67Mm6RNIkvpYl/We4bzAx8wOGR2w6cPl/a25bhfGXNT5U/7oAyxJ6OXx5vNJPZP5TiSYURBOHXjP&#10;AHLmyFxnIHOwmvotdZ3ybw4ERRH/7svnPXTVkJVxfes+GHf5bkPTD5pcVRiyM97kS1dArun0Tde1&#10;HzKX1+cyuv1H4TOo9oFFflNnpx2dJ4/L+W/JkLebdcBCj+XHxv0vOQbP55j3OLKoQOQcHdN++P9Y&#10;rzzr2A6Stmm5nPx2DQ4TJBhi5IOSdz3+1LOjuAcgC+hx50kzFYsoDLJhQA26mEQb5IT3rECZR2ui&#10;OOcMiMOt43y98P31wPfXN7Z9x69fv/H79184+4Fb+8R9u+O23WiAnHzORRl8b9bZflsV10X6HiCu&#10;Kbo+AisF1XA3jbzXHouqAiKsh2EJZLuMBn0ugnBoqwWyrgfFEqehRfKZfmBwlXIzssBTBqrLnUPd&#10;mvPqCrjgBgciQEsniQP8+rDnNpS3DgWY+ijNt4eSHoXMpBswB9ACbVvQvaN4DD8zX5QmH/bks4vk&#10;WhSKMhGnUqF6hzjRI7Xc8Xn/xMf+Cx/1FxQFvTkejyf+/PmD769vHMcF74YipKpy5GA2R63Atim2&#10;GhssukwcF1xyUnDID9IIMeDizPnYTLjgcsKkosnGZ6oVUoBaDHsBpCqal0gShXJOChuwu2SvFb0U&#10;otdeRFjDyYO91Q23ekPVjiIdAh3DmEl3qJCyEUEXySk3x3G9win2QfMhStSnGpHJMIe1C5ee6FdH&#10;vzoQ1D8mzuF+Ufzo3XFdLTjdD7zaAXOuU+/G4bJaI1nFIk3ZFbIrZCukY1OHFIchuJa9c5Do+cLg&#10;hy8bEclbifypQjfOhEiKLlHh3Io+ndjUFWZ9BNKcx7oBFgnKLEaaoZ0XA0IXXFfD8TpwPJ+4jgP9&#10;PCHOroyPjxtu9+jKKAJDR/NrjFRJZewA76WdONs1lZ0qHs8nvr8f+Pr6g+fzidfxwnUdONvBQsZ1&#10;cgifZWeKz6AQiq1W7HvFXgtu247b7c4CxvaBbbtjqzds9Y5a7yh1h2phQtk6zF+o1fEBwXU2HKWh&#10;4oJ4g9k1HVBL+0hKh0ymiCvUJZBh08BDdFCTAExKOKbOSPTkQEiKwqVAheOBxZUvFLgXNFO0Tm7x&#10;HIIN+AjuGOj7qJRnwBM525ET6uYoXWhk6jR0V6f61MIq+bBZujrZvE94iZ/jHhTYNsperQr1G6p8&#10;kF7OldQsnsG+B5UbdTniPnXRZwMz4oAYCzWQ6ZOndoEEmtdZzIIx2TGRTg3uJ7pfuJwDVls/0e1C&#10;XxCK5LfVML7ZPsvhrkXY/ULdVqC1cNaKVoiWsbB8zCzo5SBFh+BKdIukXYhbi0T00Q8c7YGjPdDx&#10;DHqpC9n9A0VQ5Cw3/+4vjLUyLh4TWDI+PgsXYVLymVWJIoMGrZQWqG7DKZrIIUQBrKPZhUyA0jbJ&#10;sG8/nZ+xx2U6Qk6gLhQVRT8huAHY4MZ/zZSdGB2wk4mNdtH+CAS1smNBVFCrYN8UdS/s/FRAi3Ee&#10;0x4IJCAoF+jzbKB/0SRsuAsA3ncpG7RUcqjrBolCBqADqGQmaJ3dSWNgfHgFEn4G8udI6iUHeykb&#10;0cZmnIkAJzITGHQv6ShzL23YdvpcW92hWmmfUPk86gWzA81ONG9w4bDXni3lMuUgzPSbY525+PTj&#10;fX1/xgDz41PmFp2yANLfW4vzHDI7BxggGaRfQweOBL8rVFoUEA2OGnFsyuJ0iDX2licCHRLJjZT0&#10;eQMOg5ngvNr4PPMtlG8mkMqgeSw1139dD+rbtzUAAuEloeME5gqTEoMZDVd3yEa/oqCipr4JMAoT&#10;hpQvzeM5CwU9QD45fjefZXZSjCKGZ7AQvMn9Z7E2LlZ9AfkFCACp1+NcSfcXX1moNHjI/nwGo/AD&#10;dgL3KJAnBzKggdPzpeDJAcbZxSFOatcNdSnSZEcoj14kgz+ukSWffTyRtM/sdsEIHmv4B9BICIhH&#10;l1Fs5EBGTiBVCLDQZ+TIBiLFswijWjjcMigqS87KqHUCOdw4NyV8wXUDiYeOaBf8umDnBekN2i5Y&#10;a+xi9RjLHvuvOUEm0lfrEZtXUzYzcbQAuBaQZD5nBQJwxi4RwJdu+XzyjqS2mntZYu4Pqfx8CEMP&#10;ZZAGIGxpdgSrRDeqRU2DnUhdDA1LvMS4HaaA1ygMmULNIN6jkBTFuXhekrIlQEdHa/lMSsb1LHxE&#10;Zy2XKayhXTivjtfRUJ8Hbo8nbr+e+Pj9wvZxw+3zAzf5xefqNWRx+kFSFCI7JPg72AnHZy+9AF3h&#10;V0zq6o7qTB4ZOIusuASlXcS6y56g8ibdkavAmieol7GsAKYasYHh1QzPBnxdgv8cjv98X/jP94HH&#10;1XGa4TDDBUHPonwq6XhmpEYLYF7KgCr9CAA5u8I8ltKAOafOx/oOs++8BbJJOYAEQcaeKxIUvB1V&#10;HHstuG8clK1QWHNcJ8Fg2deuWuFlh9cKFK6JmaELizQdjrNfOF4XXseF7+eBx+vC65k0VwYtG8q+&#10;Y7vpeN32AkSh05Jl4bpiXs+Us+KC6gW7MNb8td1ZyNAbPnTHDRW77NhkQw3fWsSB3uijnn0kOKQS&#10;1FBrjeMvDl3E/owYFN4vxpAxc1QGpXbGdIaEYk9gaDrusfdlxirjv0bmCQI2Atgp4CbUCikxCzJl&#10;Rai/W+9IKmiXHgFROqPTmXBkV0HY76Cj43tSdkDbN96YwNPoNvBFCcKnPxwGbczY8Cz2xH1L3Ht2&#10;viAKGnn+/JjFe/L8OkFiMyUY1xu/97jOkslXn/Y108PzBPntXPv3osrqKHuQbUYiW8B76okyY9EQ&#10;Qyvz4XoUTUh9vCC613XL+/P3P+dVjfJDJBaz22p9s3sWYOOJ/gDMIeOBxcEcBYHFHZOxaLEWyXIg&#10;ACRpxed6jktP2xYyMhPWWbSKEyiGPPBv+t/hiK2pXX5F5Me4UyTMhI61mb6tzST0T0cwvxXMJH+u&#10;TtoiB3Ig+duz4aqSInGsKP00XfZHnptxXlC0DpHLcy4XFu/35ZjpU/90Zj3lPuORkFVVGXnYqVt4&#10;XI31HhTteZ2LnAuwdMBzFyRDDS9DkIWGsbSlTPnJaxkBybLH4piTNWKu5tQbMny6XJ1xLrcoaqRM&#10;yHiPLe+b3TRz0QTLftYKhP0f7xMJcMpyqSlIy/MaMpqO0Oovpi58f6o8c4Jn3v8AAJwPGc8iEiXz&#10;mPBRYHi7rqnxlnVd5fP9/PNjs/z1s6A18gdAeD9lFN8w9APfM2dmxAdGl1WqqoFKlbA72UrPt6gA&#10;1dnWvXUa+HIIvr6/8M9Xxz9f/+Djn098fPzGr8/f+Pz4hY+PX6RpEcXVGs9bCvZ9Z2L4NPTOIXk2&#10;lJUw+G4GmAS3tY/NMbo00CEaGweZKLdIdDHkS2RzbkyLauZUfJF4tykfhX9YFGxSulQWYuoWc0Gi&#10;ShiOZVL7sGjSGVg6kHRSfenY8OWEpCjiU3WV2cpvhrZQxNSiIyEoESA6hEWF5dkmP3HlG4eYedBn&#10;JeWTaMGt7qjbhvv9E9t+h0rBdV14vJ745z9/8PX9TaSKAYlgMGd3jmqg13J9Ed0iiRZDJE+9s907&#10;NdVoi+Vne3DiizsMJ5opvAlUblDcoHpD3SpuzpZsQNCbxUBPtqJnZwpnYWzYakVrJx4PFstOO7CV&#10;inN/4dxvMai+gD0L6Uw5MmCQkI1m7KDwrDYLEcmGicjjUEVufIuB9v3qaJ282BbtW6Qa63ARnL3h&#10;aBcexwvHdfGZRbIwKQlUC8pWUfYNZavY7zfstw1QwNTQhMPre/doiw6ZU8Rci4oatAahR5jUK5XU&#10;cNsNNeT5tu047UXe7gUuO7lR575jQc5joGfQU4iSGqMZns8Xno8XHo8njuPFwFuFQ6DCvjicND5n&#10;w9EwEgAOUjK4OI6LhQze10S//Oeff/Cff/7B8/nEeR2x50i70NvJV7/gvTPBrIL7vmPfY+/Win3b&#10;cN8qbjuHmNftjlpv5LzXHao7tBBxnVyLQMGmjq40AJveUHWHyoYcfNxaR4uwSksk79RGgGkhqwJS&#10;UDkQBQ8JmhgmJgdvLZIWrYz98mbxVmoPTDqUOQdIQh/RKGkYanlzhFZz7POwEU+mwVEA6Ox4Uosk&#10;cwG8yihmlJGvV6hsnEFSbtjKBvgGOAsWvQmuJuiXoF1AuwR7vUWHg85YJorF7O5gcidjYxUFCn9O&#10;dI1HslwS8RRUR4h/LRyt6SRMm8K/T1/3/eVwsUiOFnZPyeRK5zPCmNdEOq2cKUVUm6pCSlCiABhU&#10;XmmbhvvjSK5tDkQ3Bt8xxPJsL1z9xWKGv2A4ACUq0KMoWxRv8+zGlv7hrWdMkb6ZItcdGU/Pl5In&#10;uqiCw63re0AGjMSlRcEbbiMZTB2UOnNxIf39Ojz832ynpS7boLixoKEfcGy4OqkoqrQgguwcZtc6&#10;ercps5VdGdtWse0V2144SqI4i+lJX5hUjBbFu9xbeU0GQBSlVBYOtjoGulv64+E3EH3OQnbr7Foj&#10;3VTaGA++7aSDIfihJ82PBPpSaQc09j23ZBTQEq0iGDpiK0FpFtSe9G0LNhguO1HaB2o5UOuJq5/I&#10;jkcVDIfQDCNEpX/hU0bCD5QfcoRw4nWg+UP2HMNJHVsp9hN+PG9Ahh+WMkvCmQag0PeRQJeboEiH&#10;S0V2tBUpyHkOAFFGE/U2kVa++Asy5GxKsWUCJSn6hMXLDJQECDScQ2QLeeYez1hgILeQA+6jGBZn&#10;cvegI53PmwAKcqVrFMFz3kN262amcNKOhU9nPugEx10OH/YdoejmQctjg/4JCFuPSH5ZhH0ePpzl&#10;RKHQTSNgnQO94ZkTz5KKj3/Tp39DMoa+6AmOiNkJGTsnFezoMHDAoJDOLsFmPeaqMEkz7GV0mGch&#10;RIZtwBDsN8SZJJgogiUJ5GSCiTBDtbQNSSlawk6rKEx8BPiQoFSsBXWr2G83+m/7ztlbsTZZ1Bl2&#10;e8Q4gK3+VWfi2mKwMBPiTN4rLPZf6J7cYxDqIwt7k7RSnjub4ADOy4hANpB7msUbvgsS8tR7i4A+&#10;+vBEgwWOwIBMJGgUtdKGj3gq9EHRgq1m90B2sUQHiACOcCSKcnZNSZnlMTTyxyJcv+mfKlpv0BRr&#10;x4i1KGuUt946fWwpg3ZUxr+hkIwdMRDSmpXrwnZVtOykbgd++7+YaL51WLuA7IbI84ZejChlSWgI&#10;TIVDvEuFlAbXi75j0FIpBL0HnSAURZjAMkL8UEtQEcbG84LRfWPxTEjZRZDEYcDj6vg6DX9Ow3+e&#10;Hf/5bvjnceJpipcBpztHhgWLQGpNzypKFPZkZJxCFpyxujSLDqOQPTe4teHX0FlLmiLBSouS+gBO&#10;3woiBPXk3gB51fet4rbv8A7GB73huhq6N5S6odYb6n5H2Td4oW13sxgE3vE6TzxfBx7PF56vE4/H&#10;ieO40GIuSSkV+62i7gSQ1Q3QKrAocPbeac+vPgoZAqBAUUWwoZBaSnfcdcddb7jJhl02VFQUVxbr&#10;fvhYnlrB+3C4GB8EF+awqca4D5GjCZ85cwmk/Uu9vyYLJWLanAUHZPsdcwk2/D6k/bK4xgCk9pgN&#10;irB5bi02Wjp0sT8hAQIDxBwmAt60jPsQGTtinE7gcDWs8zZSUTss0kMyr10z9liKMItqT8fWbBZM&#10;+FnKpgyHJOQz1hdvx1i7p8Mfan3s7bzWlONJV4mQYRm2QyOenv6Tw/oEEgwmFJmJ1OyW5D1OP2UW&#10;lGd3KfLvknFY+DfDqUKEepaOWNyWYPgJsvjm467n/a8xRHpOeWaR9fqmnzgS4uNDPv3D5bPL4xkH&#10;GqljNzh05iWXGDYPtnYawzzeIyPn8OOkc13wI2mbxaPhf62+Va6qLOsc0puy6DY65tKvmq5ZeBvh&#10;SK8Fj7VgFDeBLOK9+al5zPkfHsLef06dsIh5anSk57seL32d/EAJbyDjutxb+ZwzbMgvfiyKlunj&#10;rwUvs2X5w1CO9ctrcT67Za3z6ENGJPWAjNzp+wYftzj1Vf46u4DS18qVTdnI5IPMq+KpdFzz237w&#10;WSANdzsaA/TH8/EpRyLU68M3MiRnm8qEvyJ96yk8yNkeQ4ePGAfhf6YPvfhf43LjjsaSvim6cc8y&#10;VmZe/7ALLqTm/r90ve2W2ziPNboBUpKrkp6Zd9a5/1t8OklV2ZZI4vzYAEhX91QvdxKXLVH8wOfG&#10;Rixx+BiQ13vlN5ckiwD/8gGkXLFQEa7PRDKBlOOWlWYqYMGiCDE73Ng35+sU8wCtROmjb2oBKgq2&#10;sWG/Go7bho/PgfvjE3//+QXVgm078Hb7gff3v/Dzx0+8/3jHcdxgQ7L8XApQTMmbWsmZTmce5Mr0&#10;7W3DKadUJv1HUNugs6Q7N1Jk/Gw5bb7wYTMtimka2+44RD2zwkvGyG1byoat7ti3A3vdsW87Stmd&#10;4oU8quSzbY7Mmv0Dgis5khnjJTDrzW5iT8lUakm/5YvIgJkjTQNBtiixHui52FwGWJlJnECjJRpD&#10;gNux49jf8Pb2A9t2QLSg9RMfXw/8/edv/Pn88ETGPFDD0UVFB2oFigeFTNiIbQxJA414KopHJqp8&#10;Q0ayQ1wNSihmg6ADuACrvsEV1enKSiFtCJyiigEYBr7N6KAMNyK2smHfbrgdNxqfo+PxfGLQYMXc&#10;AAAgAElEQVTfHqTkKBVVCopUGk8R+HQDYfhCDANaO0l1FIdvUQoWQSdv8jgpGaI6ZtnLPv/wvXB5&#10;0/tE8/lFF/3OypmtoO4F21FQNpbMXuPCaBfMGCw7r86EQWEVRi0FW3GESTjlGbSYfW3qsrdHY8l0&#10;lH5NDkLk98UGghs/USGJ9hm4WsPdKyfud/bKGKOjQCcCdHiPjHN4I1RXoV5+KIX7+nldLw3SW28Y&#10;feA/v/7G79+/cV6n0yiEscfyDlGSTpSyYSuKY2NFyNvt5pRSG/ZasdcN+0bnh+d5B7BBsTEQ6GXu&#10;YtHA0zDU0NXQZWDTHXshZ/5ZTlS50EajY7kYRivFh3TxdYizTmcVLuumgo6gsXrVnM75xlQ41C9U&#10;/taHH3ZHEKMAYKIpd1UYX3FPl5kGWYFVFIO6ImxcZg6DXTYbmIEVGjMozzFv5UAtb3i7/YVbNkje&#10;odgAFPQuaJfhPAce9wv3rxNVNp71xfiLUErAfC3snxAh3wwjopPNkxk5ywjnJahHIEaHfMB/F0G3&#10;MAxib0sGKxXUE9NBdGNUJZ3zoAUkhVllMqNUREN3TX1kfswsRp/yZRgrczoGmrG64dmeTGb0J9og&#10;vVSzJ4b3yRA1768qWS27BjAdhLwAGKaK5IcEq7NE0RqVGMYm3wVejUF0OuDctR4sCl1HesWRgbUV&#10;I+xFcJnMiK+HvRsJiAigCcAqCH3DJj9Q7Cd0vKMPnsmOkZR8GBcw2KcCXuFi1qHYuB7Zt4jVfloN&#10;qANSSaFnHlwZacRG4DYChAwys3JrRymbV9tEc765B7snMno39NZdxoe9bDCFX3v2ZOmd3N6Uc30a&#10;c7LsNUQ5tWTSL16R/CjeSFSl+qcrDIbWL5zliU0PbLLj0g1dPdkuyx6cxyn3T/yseyr/supDW64z&#10;fZCZAEmhFfLH/kFJFUatARkYgF3uHNfpQFlZblFg0t0IZnPcaJK+7PjFJcjb5C3TfDdBbzwsUlhp&#10;GDsiADKlXAjecFWFmkKGZmRKYi+Ehe22NSQca96VzgcrPUhR5466xVx7hVvIvg7qPJfzMEkEesow&#10;wIN/IdeQTxc2YNBmYSy/t7k84ZgFdVUieyNAaZFkmL9/WXv/vkXSJWfYZzt0YF++HyXmiMbYfg+v&#10;OInAWh+0GTazPAdBSxDBIniV7VoBPbqBDbbzIOb54tMRD5ZrBurn4QbQSk/Fs6BZRTVGZ8LLg8lM&#10;ThVsW8V+bNj3HfsWvZMwbc0x6XOTTs5laXd7rF8MngZtKR39qNbpntRwJ3DR1bm3RfJe6TxDebYG&#10;ezQUT2ok7tQYRKF6nAAqBkO/OfkONIhqySI1z38AK9Y9p155BBEGqMJ/U4OhYSSSV9w+chkX/SeG&#10;wQbYgwMDw4FuUdQYFQUcg9Dv9MSQ+blJv8wBSkxk+Ku6fZToTPcJGikMSfNFAM1WCIwZxwE4aKhB&#10;mMBcAHJrtXzYV8OTNagKbAV2VaBMyrcCT4gb92YVxdDJnmDdHEjidgfU7TJJ28IGYDrw7MCjGT7P&#10;ht+Pjt/Phl+Pgd/3hj/PC6dVPIbi7IYWwAPTtJ/Me1iEM/DS3BaANx4j8Mfpu8z3eRRlcTwOdotr&#10;S8glty3HBJQkxUnoAEHaVaVW6k5zqqdBkFipO7b9BikHTBUNHacZHn3g3hq+zhNfjyc+HXD1eJ54&#10;XrRXREGgwrZhO3bUTadtMAauTISxx0nQWQYyuapiQ8EhBTepOKRgHwXbEGyqKEPAHih9rpEMQAos&#10;AlsheQqBItItqwZi42Rwy30vNbC0bDlzIwP/mvZD6oM+q4zNZYBZJIszTcmdFIF3P6MjFYXHg6Dh&#10;2bjy8PMlyiGZzDOUPsdiYgfIJ7WGAEa/cOrkkGZh00cge7A8CzG+kQDSaU8EGA+v7wuQrBoR0BOm&#10;bk1Cf/t4MG2hqRtHGtCR6I1KQbNA1aei8Ad2/RDR3xedaaljuK6a91sNMcn58NlannMmZeZ8vSQ0&#10;/mGDYRp0udavoXRZh49vNqJ/x2f55TtZ6Tnwcr1lgC/3Xr+bH1lvBEvbCZK703+TXt68V8ju9MXt&#10;5ZOy3OQFXJHrvtjeMXGLffWShFjH6jYZRF7GkzGg7/O3/i0N0nUdkes//fZlAWOBQi7rUuXkA0gK&#10;pojlvk6szwfPgWKxIfy6kvaQg388djxp6dZVE4QxIst7kaRGUAul3ogxLnNi8bDLFlnXYp25/IxN&#10;Sir7x0dyemOe1lPy8uO2QO6GHN9yNr5vWxF2Z0gZEXb98oz/cq8AqKWexgRfRWWYmYO2I6aLKVey&#10;egwBzJKcJ4HHRce868s82HyM1f+a0iVk2/qwsaMDZhiPPz8b5wfATELY/Nx6Zl6TsTmV814pW+bd&#10;Y9UqgMUBGQh+5N5ZlmgeRBwIvtiZXabBT8ehmKB2w7Y37AdpbLp1fN0/HSHBhtL7dsPt9oa//usn&#10;fvz4gdv+jm3fvTm4elBvJNWG9Y4wbJS6gdMrREJHkDgbFmJkNYcInZ4ppDgJoTcWFrbFOfznC9TF&#10;yXFbK/moj/3wZMaBrZDCASLpiLTenF6q5bW6BXJtacy4alUPDnPAq6Phn7GZ/Q/eXY1S7BR+sWmR&#10;iLl4TjbEsynCjcg2gAjwbXvHbf8L77e/ICK42oX748Sfjw/8+vMLz/NJbl6AhsLoMGu0vTfBtgm0&#10;GBHLYJVAVAHS/JpRqthHgbaLpHogMsPBdxw24A1vMS4YNq6lAOSbc45SiCMT3ahtwiD5MMhWsonz&#10;eTU8ng+c14X784mtPhiMkokuLiVNNf4MQ6C8o98JacSmgGDZpkLUe2GE3nPqDxW4g+YCYCldC17p&#10;7hQRIZVjj4xhyXkIiVI7N9cMuK6O5mhfcnwD+8EkDbnTy1LWx/tkibGPpVYijGsNyhQGKnufXNYr&#10;H7dguAPPPRjNLCE8y613nI1VPZ/3LzwfT3e8KRK7f+bqDbgE1hiwDa5/8SQiGs9ONEa9n088Hg/2&#10;ARkdHx8f+Pz6ejFMEjnu1D6CDXsp2LeCY6+euNsducymuVupqMpme6Qdkmn8U+jk3g0FUbViKwO9&#10;dBzbQSq9+sBDH1AUBrU8GbycPMywFoAhjnwTp+Dzo9zpUKFMxERySHpZLeWbP7eLjfg+ZVyBoEJQ&#10;UaSi64J4CyMuyxHNE7hTwUUpet5fpjFL2SU8GxH9ZBwN0aZgDFb+HPUNt/1/8PP9f/F+/IVj+8GK&#10;F1TAFL0ZrmvgoRd0PIF2hwxH4HtwKu8dkfjQZpFctfW5eH4nh3gcxlnvkAOOvztMlY5WnK2JkE2z&#10;UTx4IFP2xnsaiQx1nVGJ1i2FPZVmaX7IhJJyYiwY5kVteTJj4BoD57hw9See7YGzP3GNB5pTBQ04&#10;tZsvYIzD5NU4sBS0Fn5orqmKzcCpKwkGaA1FLWMtReFJDE1HyxAVQB4YigTGGLjalIUQIDhiVwN1&#10;ltzPZ88ECkgNWaAoeqDqG6q+o4x3iL0RAauGos4zP5oHreAOlGQyrnh/i1K9IbsW9oypgNQBaAe0&#10;YUAZzLQ4sUF5w3GriCdEKq8XPTIiOObzYEMykTH6P+l4WAno9gEMJuyB1K2h9QutX06pOTyQsRh2&#10;UeUgurwWx8Edl+IVJIZInt6wlQtbeWDTG6rcUWVHV1JTdB4r0sl887gUgijJjz0SgUNxI9Z9PWcj&#10;eTVgV+hWmD+Sf/eRL95MXDf2BmOwnTSg6ry+UTEG8XXrjlGm7ZDXCEfHD10mCPJO84/QldEAkc/q&#10;3wvbVztK7zivxpUcA3WjHiRKv2DyzK8aKgYtCIqEWgY2ryKttQJGKsxSCnR0B6aEPIBToLIqbo5R&#10;0saMsWezcR/+BGnMIK4tDhLlQsigqQzi3hGcsbyu20I2MPpSBbiYtnGt0WZwKcj50jW2Zc5Bfbsw&#10;SyQAaeQc+t7zIBBcDkfALWRaukCuN80YKGXwfxmo33fKyBjPPAKr9n55ZwG+pOOajiSTWqzK2LDv&#10;B/b98F44mnNjnZW83ZsHD1u4tY2/a63R7mkXbd4AfoRtbQPJWYmJUpx+xtzghnV+PFl0cYK7GWWt&#10;MGFHMJaBiQHftxkoiJSPwMunvFLKFqPB90uPKvQZyIdIzoN49QePBWsOutNOyWiesxOvYmPwdThl&#10;3+j0kcSTNN03jpmw0Ta8Asb7Gngpx1SKFolqzoEMgQ7xRuUMuq8Ve6RlNtiIxmEDD6/22/eNVUJ7&#10;Q9OCLgrzzlMDmEk57y8B0K+V4mPdN2gbGM8BNH82Oh9Ac/rDrAbyxuk+J8OEdJ3wRuBQ0nDZ7Fr4&#10;HMD9Gvh4NPy+N/x+MKnx59Hx9ey4RHAacCUeZsz9I+7FiWBW1a8/fuI07JsOSMFwck4vaZwJFgNk&#10;zH1BP4vUp93oz1zeh6J5TECVVSl1ox43mFM6dwc0CX31/YZtvwGloBmbe3+dJ/48Hvi83/H59YWv&#10;z098fT3xfFzeqwhZsa7bjrrv2G47SgFMGmx0tOtiEutq3hswQBdck60odik4hH9WU5TOcL/IgFlj&#10;/xSYr9HgPIGJDJFAXwMAYyxZ8ZK+8TLXsvTd8YRRAD37CBChV1SkPIzzEYkJP7s28my8BibXvy6B&#10;3EV+xZUAzb8LxEEelPkR2I1LmRsZEdeA9yDJoPn3QGaKMT8zooj8iUl3G8KfKOMncJ1DiUeZHvpe&#10;XMe4HF+ei/251uRHDmqZihkrIDjWZXLIufhd6BIJHyJsxJkgNZdvIZijmuulp0euubjtZA6YeFml&#10;Zf1kffN1LvPXS2Bx/XjMz7d/ThMplXsGl79/PX9cedu/3OPfkiBYV2JmYeIR0g9efxc7MCt48tmm&#10;+HpFi/sXEzgxxwIgEfZzXHOe0kaIZ1sTP1NU0k9c7YH8fkzkPyVoPPLcZ0tMLALVFvPyLZGyBPkZ&#10;dCeYj7aIke3FzK2v13MMuD7zuXu1vaf9YHmH1eaa7BExz1FtNZ8zrQ0AfbniXPuxSLewjxPsFus5&#10;pyb3XSZdDMtqLf+Ivf99nuNrsuy/tCH9XHlS1uAA8ZezEukdf8tkmbNlPy3214sos1SlWflDcNuL&#10;pZvyk2MZLwDZHI5XmUwWoeV57eVC+XwcpOW85dyGvb/eY5k8ezkAy2TafOZ80vQn+JMgI4TciglY&#10;fsKeFkxawLiHyKQHtG8NwMfo6OEtIahICpMYHtgJdEWWhMKdOrUsn651cwODpafP64HPrweuk2jf&#10;Wjf8/PkDP3+SeurHjx94f/+B43aglOLJCEGpDAxH4D/eD49ORyRiIpgcTgUNUhlz8ugECYKfW8Mh&#10;DUfj+2Kbbxb/cgjO4qibfd+x79Fgc0PVSsSWB4lbo4ETDgl8DN80DQReJjymQQFJmc/vDjoK0w2e&#10;QbPMhC6CM51z5fOuBs/w6MJKqyKO2ty3gtvtJ/b9HVoOXNcTj+cDvz8+8OfrE/fHw1GjHAeDK85R&#10;XUkxVqt4EIb3YB8NzBIxdwbYs8t5pbE4sXChu1o6oWhyTTrYd0MALbMKYzRE1cMwNscc5v1KBg0c&#10;LRv24w213iHnies68TxP3OsDx3GgegBfBORh1pxVsJhbsqplUoeQa1lSOjjVF6J5sQuDCFSLUwwl&#10;ZduiiGMPrAaIYRqJeVbZeP66LgwP2F1Xx9W688wyocLmr9yfAgbSJq2DJ5V8fgVBx0W0YCgniD9H&#10;5z1HZ5CyjEFUkdBArpVUVbVuUPUeIK3j+WTC6P5k8qEIe39EBU1zB50sBoGlcWSh7/XWmycynvi6&#10;3/Hx9YWv+xee5wkzNmK8emOZvTitj7DB+23fsNVCWpmqrMDYCgNGnnSiE067sxuDiSgd0AItYyZz&#10;xYPkEd3wAHbVgr1u6NuBaz+x1x2bstKnSmHC0JvEs0rAgOKVVj6HFgaprzEBWwOlKKx6c08/RxMp&#10;5QhJiaCS5BkQeMBWKhSsKlGp2LeJDA66NJaTexBsAJHonTJy4lOjckx9zsQiOeXK0BwhuKD5RHfs&#10;9S+83/4XP27/i7f9J6reMtDHezI5xgoUoBbKGUXhNVwOq8uEF70XlRQ2g3AxLyE/4pwFzcmqMyKp&#10;RzQw1ySb1ppTB/TYk5jUHP68icheDASVSStSxPeZFg+KTEqOKRfmdRPZ5sp8GM/J2Rp7ZPQHrv7k&#10;azzRxxPdTspFb1qdtu2shE3DhpUQIXeBrHiA92fV2N8UE0UMdanG0JRfpP7IwKdF9WEkeuEIS+Dq&#10;EiwA8H6cHhB51Ykh9k1CZ8DpC50qT3ZUvXky4w2KA2I7KPUMRQZUrjzTNKyc8qsqZcFWsXkConoi&#10;UwsDZOJyKVlUF5m7VjGKRHUkKx/YMyQayDpwAAzyj+56wgO9I6zXsFkQxif3H9NaHZ2pXVaomlNV&#10;ejXqNIxDFrhTk+bj3N/iMrpoIcoZ7Bm06YGjvOEsd2zlhk3v6FrRB3tKrUEA7tdp6KbB63EPj2/z&#10;XgVZ4TTivMRelGl4u3kTRxiruWvLnk3gYti7LsAEnchjdTtOQp5a6pJIaCQowhHmcOcqzuK8c/zE&#10;OJbg/RAmmoY3BR+k6NDRgEYrrfsZqFZhpUB7Wl/eCDc3dWR6EMkmaMVWmFTfSgE6UEVRvWJajMHA&#10;SDKpQ5YNMS/+72EvCPg+wnaMLW2O1sW0T21S9kw5aq9l4EviQ2JuYp/H36MyYzl/I5PNlpSnLyX3&#10;FrJPXM5HgEJYWYVpJwbYJZIJieYSJKo3aPyS3mDdxymfdXnZdKDdRk7H7dvY1vMazlzMSVKXhO2k&#10;5oAIjm3S0TmIQotrzpn0Dcqa4fOUPUIaK72vdqG1azb9Fgf6DN/73jRjIvemzRJ7JIHtFjaEwEyd&#10;bsxgDZBBYElVQZEB9FnxXoUB+QLNZuGUDW6RDOp9Hl4mV8J+zWoQWfcj16R41Sl1IgDhftcRAgXu&#10;wNLOYZCdAe9h/uyF8p50ttQdZkD0CQYMI6jpDFCJs80zAP/epKmCV3d3B5BUT+Srgyj46qBv83QK&#10;w6KCrTXU93fYvgN1Z8VOHthISvLmYpagOS2A7gCaoeyG3pgkHH3AWoddHeyfMdBVUZ0RwCAwaew3&#10;Id6UGgOm1QPngjaANgz3ToqpP8+GP4+LFRmPjs/nwLMZLhm4wH6SY1EnGTgyy6BxvlyAzrMTVmok&#10;ddPgWAK26fx4EmK435qWGsbouNqJ0S7SxdqAFnFq3B21VpgNXL3jcuBVqQXHfsN+HKgb7YOrN9zb&#10;A3++vvDr4w/+/PnA5+9P3D/vuJ7daaFJt1xrQdk31H1D2TfopqmkWuu4zifO5+kVUpRn7GvlfodW&#10;HKVgN8E2gGLws+KxlnKhKQApGFJgLA2lDjP2lsiAuxXXE24XSXE7wW10b4giCcocsNExjD76GAFc&#10;8/5fFnt66tWQ7eIyDQ6ChEzu/9eEqMvBWMeR7zDI7muaFQsAeuPYp1z2K/k5kog4Lza8ASiFdla8&#10;G3ZGfMLMq2h9LLFvgKAZsvmgCZaQ3KzxRKEDYuwA0McySbnFX5M8bqVP/WvLs2OC1hIZH/dV0iiG&#10;jM9YiJYF9DOT5PN8RaWTB9ld9sbzv6L1/bwuenzGYf/l8y/2eJpay8z7nsxrTPsjroLlO7EfYope&#10;LvztR1Ie8ALxkddxYr67JDJiZC/rvd7OlrGu9l7YEwYA0R9lPsD6+e/X++ebyHWaezRMmWmfAzT9&#10;ZNGByD+nPp0zHvOxzo3brjYA0eWJBS+bJa6HlBYed5vgymyy7J81CTtnzmVOffj1y5tctpk2WwP5&#10;+ZmQCb7HBQ4GnKOa+xtLemVJ1sz9NXVo/G7e8PvCzLWLbR52gE9lfkzSGInPLcCwmPO85ro/Yt6X&#10;Oc85WeRE3utlteYcvl5wPkvOS8wlgQw8W8g4YsbkU55POebbe5kLybnN+VzkLpb14p5YZOiium0Z&#10;b87D9+PybSwvGyT2myxPGGOSZU7nlP/z92IzmcHyusFGtFgDQ2OCV5QoW6igGBBlW2wWLCgoqJ2o&#10;lOPYcdx2bPeKgYH7846PP3c2M6sbns87Pr8+sNcN7z9+4Odff+H9xw+83d6IWjr2TIigA6M3ojxh&#10;gJIyxkDkgYEdQdMJ0lCeAsDRNDoFdqDR2KuguANAJSeqkD5e1iKCFkWdlqJU1OJcxuLOSEJKzREl&#10;s9l3cBxHEMTEHbZFQQmioiQULdJx6tZ9z3kwcXHCipCSJgRB8ir6mE0FaoowIqlrHeWPBlFDqYp9&#10;v+HH2xvebj+gpeD5bPj8+oPfn3/jP7//g6/zweCOqDtcF+D9ScquqLuibAo6HwuSWzD30+Dzi9uE&#10;kUgq4gEc39ji0Y8sjYp9KJ1I93lq8kSZB9wjOBDBfFE237u8CTsgSQMAEQ8QnnheBWe74eo7tr4x&#10;AAkGEeKMR5KsB9UBQiF4aW3I/UgAwJ2VMdClk5u3Bx+0ZOnadDYnAnytClosKFdETNacvQHnE1pG&#10;IpABJEq4lh3btqEIK5y6I3SGI+PE96YuXLVbIdXSVipmUJxB7tYN53mht75UV/A/UnixUqlohUAx&#10;esP5vHD/euB5f+Z3tTKiqd6UeaUbkOp0SKIZ1Ou94/l84Otxx8f9E19fX6zyeD5xtsurWKh4dPO+&#10;J04hc2wb3m5sAF+L+qtgKwVZYLkEfIZGTw24wzSgRifWdOJIVQSIc2UpaaAgBdpedhx1x61uGH2D&#10;DTbn7GCVlhSvcFGGLQHz5u2RnGBCT4YH15MuypZ7gYkEP0ciDDpUVXT/BOkgvOcGFLVsENnAJqNj&#10;0nZ0S9RrH95ITAUiHSk1Q8T52kfhUQosR2OuMgwQaNlx1L/wvv8P3vf/h6P8FxQHei8euGnobSQY&#10;bHTqmd4BNGAUg7daIGuYzMqbMHIxnL/YLWbzKGhUZ8ADT2xGHgbiUgORCb5ApESQbEz04GocrsFR&#10;ePJMhdROrmiHf28qX03QKvzzLw6d7+EMRxvv0Lo3hO2kWDsvr8oYD09knBjWXJ47d7r6PdNGYOBB&#10;5tt4McZ8rxXxaiax+TlPQFRB9puJRIY4bUugLYmE62jd+wIM19MAuk79FNOyVjlMB2umWWUdo0RA&#10;fkPVg/1pnKaMTVaJeaU0Fk+akOoBRZ2SkfzaW2WwYislqzSYyPC1XYzJ+C+C15OWTN0u4D2S4gme&#10;5CgF3elXzII2xjwxPWc/aZWWs8T+Wqw6m9U6ntgYDE5EE1ULC9j7fJBaaVJVRdg39lUkIYcxgL6V&#10;HUc5cOmBVg60/sAFZaA05I2I7yFMwzVs4HQoptOTqit+1u9M2z4Dwt8dQ7fFYzp4ynxjyJw8jqmz&#10;kWhBTd7WuXIdwxRqHYbGgK3LwzCCPZL6OgAsz+LvuOnLvVr4jw7DOTosePUGuPGFEqLbQDUPZMWq&#10;R9UCNO2eMTzm64F01tIRyKNmiTTnyGaJP5HnBO4UP98Ge0mQm89TzGUcukiqjQzARBJyJgi+bcsZ&#10;jHall1VrmFUgkcROO8afK6o5R/fgcYSOlkqc4fapi0tE0CQqFlrvHo9yIIDfdzOCL8K2K1lhWliZ&#10;Bm9uizFlbyCA/Vmjj5S5QBRPoEawX205PyKUBZ68MA9SRmJftWIUNuOGMkEfdHa1sGonEX8WOphU&#10;m837+8RY2tXQ2oXzPD2Jwd5flPleue7/AUBy6ZvTKJkh6DrTju1xcN1WMCVdWWdQZxh1bh8GU6DT&#10;UKMNC0MxoGCQP3s4wEGCzo7AA1aQeiLD93XY8pNScMpX9pkrS3NP99EsEO/ilU4hIViV0W1giCXS&#10;j9dmMrqaE/h4dZ+4dummiA7aw3mbTMLXFWhUzmMBe8BYEVLAufPngLqv1gfG88SlwBe4X9/7wJso&#10;trqlDTl8D3Xfd2bsOzAQAV1ACtO3um3AzTCuC3ZFM/cGjE7AkHmjU3P0+GBQ17ShtUG7HwJsO1A2&#10;DCloJri64esa+Hh2/P5aEhnnwLMLmihOM1zG74cdE8HtzFYv8iSFvgAmE3yyAtNo27tMdb3Rw0KI&#10;CgLrMKtcsyLed4x+YfceMWKG4vb97mcqQ+5mSX0ZFXJQQ+snHtcX/jzIMvD3r1/49fsP7p93PO8n&#10;JKfRaB8civ1Wse/sg9UGK0NGu3CdT1zPC9fzAgzZv0SNr003HHXHASHoq3VUFWwipL8Uns3mNiMK&#10;AX4m6q/QSSGLhXNzDcCa+7Yle64JKJcpWilXRZFxiACspWa0SEzOn4xrpV8UwK4BaE37Js+sxzcM&#10;mIoxDDnT1PXqFRqjdwKCdHAf6KS7Cj2jvn6je1m3eb3DVp26mp/P9IDr7tid+XxuFxlCX8V2yw5X&#10;CZ7I6o2YD7/MSKAXnDa6Ihk8xjpzKxoj/PgJEI7KOaocVmvG3h+B7vG5mlUOhmi6lvrcByYQOKMr&#10;ZgIj5l5Tfi6hZb9kWpy+3vJyjQAXTPNqfjdpCeOJzeZ5Q9S7xb4IHwh5pWkbhF8Wmw752Qyuwl6+&#10;Oz+6Go8vK/39o+mDhe0BBJhNv3kV0/jkd8rLHC2T8XLXiLX8yy9fv2Jua8BvE7rYN9oaGo/1nxWf&#10;/rzj/7iLEL0v/plp9wKvDgXfHMAL9RHldFiMc+Q5ArdZc37F/YC8pOTA53pGYsTBeS/Jtqku0leY&#10;isC/s2oavh/AwFz9sNdT5iznJscxTXqDLffBPz4viGvF+8tELteY+18QVage0v2+Lef8vqyB/OP3&#10;Oa64f352PYM+US4z4kNZhYcQATFnywLnn5Lin4/+6hPmGq8D9oown3TayTEnRF3k7o3vG+a8v8xh&#10;rP9y1tbkxnIK8gL5LPHIy3ogqgvHTMS9NABPvG8q0c6AkpR8JtqYDBypFd9TBSgCkZqG+Y+f73ic&#10;DzzOB96fd9wfdzzvdzzahfM60T8eeDyI5P66f+D3n194e7/h7f0H3n/8zL4a0Sh8q5ODeriRI2rO&#10;HcqAfxsNAw06jJQUJY6pgITYoQiRAekJEAgVBwxFtNVAFUWR4Lhlg89a3WBP41k9MCuACaSpz3NQ&#10;BkXgN86gOB/myKaLucBQsER8wJyDdfYzed2e6hQlDCpF0NnnyI3xMFzgiEQ2HOUFSnPSshYAACAA&#10;SURBVFHUjU1Qb7c37PsNBsHzPPF43PH377/x++Nv/Ll/oVsDtLCs2iyb2ZaqqJt4+W0noj268YKG&#10;TM/yyDhMrgzMYMrgq4g4AsEpCtyYS4ofCDDM+ee9yZ0hGwD2YWyM3p0/VgsgBQbF2QfwPAETcqOr&#10;QCvpX+BUHpeduMaFczyhnX1btCjEKW7CgGIih3RH53myEmIwwSTqzlXviBlgELJB7UJvhtEMrQ2o&#10;O7QobIo4rhPnddJhvRp6Yy8I8cC3iDfp9ubU+76jOEQ6nE/SoG3Y6sFmvEbn0sYgD+zzget8Tvqb&#10;ogzoVS/TlilMBEQ3mhFVWZQGfZQomwclzJXqVtjYWU0x2kDvJ573E/c/X/j8/YHz/sS4Gs+AUTAW&#10;ZW8c3dgoc8ggxVOhMc+qjge+7p/4un/h8/6Jz/snzuvJknOeMog1QJXonQrUreDYdjb19sbebLys&#10;qNuOqoWC1+kBeiDe+kARQynAVgpGHZB+OarpIiKvbCh18wBoyb0R5rJ6k/Vj2/G2H7h2Vjh1UKCw&#10;H4sB0WtDDM2CPq0jEKNlKxCjQV1EUVWxl40VH2XLZCqP9gzeKxR73dHbwGUN7WQjxNEHtrqRS7g3&#10;BpDyFaYoE2zVnUd1YzDo+1gpR9kJR7Ar/LgLIENceFbfRoZSdhz7X/jrx/9Heqnbf+HY3gErpA64&#10;Oq7zIq2hsacHEaICgk7p/LduaFfHVS4mZZRGZzSr1dBewv4GUzkzoBtGWsjlpACa776qQfiDudDW&#10;jc/arzGDrx5lYdluJD08AeSBmajwiLFFksJssNFnap3QsF65BoGAfN7XaHi2k69x4tlPPPuFq59o&#10;dmKg8Z6etFePNbgITD7eoLAGFhsj7AUPWhczFDNsEtUXU+cYZn+MEt4UkMgxdwvRATQD2hA045yY&#10;cFtEYHp8s81iOs2THwXsy+Ex46VOqECxocju/VY8aNIZMI7xqyPyxTpgjS/wbEUyg426HbGrkYwS&#10;TF50PhGRrR1SmBhgjJ/GYa2V/ZYqmz5bZ+JadfhZKkzqeKTEFn0fDigT1Py3maCbU1S2C21cTlV5&#10;oY8LY1ww7wFUVdHFUbuDugJiTp9l0DIANIxx8vvSoLZRjomCQNmKphVV+GIKvyCb/Q7LoMasonm1&#10;ReJnOg/xP6StEb5DVpDK/P0/HTU/hst+lfUvNk9L2qsGD3wSwMGydAcZOD1l88pNhH3neziSnS8e&#10;0HJncafPhoNUAEfCCoIGyToD++xnU7FhYMOGGgFLDBSd6CnJsvmJ5mcFGIEGakB1l0mHQXr3eWPv&#10;HQmv0AAzBom6B4zhTkckTs13cTwZq5yjx9yc3R4Jh7iXTmdyXVdRnVcdTPKtvdzgz8hDzpdYBGTc&#10;bXbqq6x4ykALmCAF3FYlcrUNJnWDai2TML5k8TyvQBAHjUSiX4mEhau9kMdiXnUq7GsQlavijder&#10;kKhRwWBAHIHszzYWH3MJyIgoSgEOVe/vVlA3AiooV32RQoePziSAEGAyOnuBhH3bbeDqzRHqpLoZ&#10;mIH2tToxqYMtEpr4Vk2v6c6O4JMz9z8iyeLz1KOivYknzYAK9m9QA2SQSraWwsBzAdQUBR3sWOM9&#10;pRYhYLE3LCiFxavlDeyxtwbQ+YpqPjXwfIs3uo4EDAJaUJAWmdDWHRbnguc8aPLExEfJagYN51mo&#10;/gOQtFYuVnH6LLCnALog6Ei1Cqx1jMcTFxRnOVC3G0rdoVJ9T1T3dxjoHhAHOnWM1jPAIDbIeLAJ&#10;sBdIq7DW0BvXrMEwRgM6m2B3dbpDMehQB+oxYGqda9hG9MoY+Hw2fD47Pp8dH8+Bz8twN8Epil40&#10;KwslmtObJxvFE+Tmtp/vqMWEAVrLKi0Z0b+lZF+1rE4BoOZUUn3AWoPpQJHK4L8nAKL9Q2eJJyCD&#10;fThM2D+8dzZV7uYgQN/bg32h+tXxdT3w6/4H//n4hb9//43//PqNP78/cD4v9NYgAmy1YN93vN8q&#10;brcd+14hAvRx4Tyd1rY1XNeJfl0YfVBbikJ1YyU2FHINjH6RHm0ApRukGMMQ0XNOhQH64mdWqV+0&#10;KDDCZgj7aDApLwpBh0BRrECkQmxgjCUQbcMr6fl3VxJTz8kio2Uq8uyDaQHmFFYUowBDnW5y+HdB&#10;gy6USvc/g2UidQGrxgKkNwDoiIq1krowfsymnppBZgDRV1SnrZw9XdOCmICr2CsDjBmI6zEB5wYm&#10;E1wSOmm5EiJ479M1XF9zKiOZEeOLgO/S58jm74etCY0Avbi80Jn0gceSpBTqB49XRbVwUIhqzFnY&#10;E4slNotNwuiH66oVefbdzJnWVNij+vqBOSdw8KWv09pwO1MbL99dfq/LAIFpc4X96+/NVXh9tvmd&#10;eekIuK8G6evQl3WINYu9/zq8f/mKzHW09R5zvLnMi4GaMykxF6sHFZ+XlKHzV7Z+Kv2DGXj3JJbv&#10;wVDSJt8X1u1fP99hgcKWOYg1z6RA3Nj7C/uTeCoC05+OMyZLJfWSSQGm8sTLZedZXdZ6PSerIyDQ&#10;pU8FfxnUpRzuC2pp/eK/r+n6we8OR85fyEQ/926HrZ+jHNFv67pcP7eVrO9+u98y9HUbfrOzeXAD&#10;dBVvxj4Ut1Xk5bJYP5bv+T7yv9KOeZW7Aglsy8zNaoDzXu3KrNju4+X+uc2CBQNhaXJOIZZ2fpgJ&#10;3+eK11mfd32yeCiZF4h1MFuTGYbX9N4cvAzxJmPePC/QH3FYRSAgH3+tgttN8ddPcptqLdi2Hcd+&#10;w23f8Z///I1fv36jX53VFp1Nj+vzgcfzwNfjjvvjC+d5x9n+wtvtDcfBwCRHyY3W/Xn6iMZrHd0b&#10;Z7IhIzciJ745vRI8+CRZchwTGQ5BNCOPckOCULyJclHUMjd4cp5a0BfoFDzCwIgUdcN3zStb3k8E&#10;nhjhGgZ6v0VTuUDRayCsY/mDM598yrIc7vgd3IUVVaeosBQmIgzsb7V64HeHSMF5nbg/v/Dn8w9+&#10;f/3B1+POoLoQ9cpAinkywClHKptwa8lZpDDLoOE8UCmwLYJ8LPkuEfwDMJsxAlHMHnaXA8ZD94cq&#10;TKSwOQLZvDSazYkJ8S5aIKVgUwa24fuDfR0anv1EbWzguu0HKpyeoZg78IIosYt92728NXjzDcOb&#10;qfkqGxM04eo7dtkDjmGA8r3oHXG1RtS8EaEpft9Yd1LSFEfwLEopgnAGNpi9ThRlVcbX1yfO88QY&#10;jQG4vXow0BF0rqgwKOhqKTj2DY+7lzfL0g/AxQULmtSrOQ5sZYNAGUh/Xvj8/YmPPx/4/POJdp1M&#10;Rnn5fa2avMLbsQEK7tHWgM7k5P3xha+vD3x8/sHjecfjfOJsD6/EMEc/K6TuSXNF6rc9OceZvJrJ&#10;KErrwoTiEsqhMI+ElaDBGPxCd7QTv1vK5jQRM6ERwZdEH3nwuqAwSIiCigIpbLprQvQ6BgPgGkGE&#10;ZY+IBwBgAgX7RpSyMakUZdomDIDEzrCoInJ5LBtqOXBsDW+3gasZRKv3vWEQSmXzYGk0TRfKPNAb&#10;ar2TlsYA6YLg3UQvsE4OXDVWqEUgtKCkornVd/zc/xt/3f4Hb9tfqPoOGxWjeyLj2XF6s8UixHCx&#10;34uhN6D6/Ubz5qeedIJ58+2UazF8x2wZQLo3T5CGZBrhGgaKaAnCpS5l4tccBh482QYGlLpTvQRH&#10;bRohMmWreKKuLLRSwbOdTkEG3abTlDJCokdGw/164tEeePYT12ho/US3hj4Y7O52QvVCKY2oP9/T&#10;AT6eisfCHk06KyYWabCwJ4WhCrApk3oE+RaAoStE75IwjpJSKl+MizUTdBP6uCIJ5gw6IqLcbSJ0&#10;zZ3gEGU+rWnOmBu4VqG4oeBAwYYiG8R7rog3QW6NQWH2c+ogMrj7mUBWaDAJTxlSPdkpBZAi6B48&#10;sG5pY3QbxEH7NUhZdWArN1TdUfRgkgVlBoD7ADog3SKynKaZuLGaBrTrRTWn5YBAGojCHg1jsG+G&#10;CIMisawyZFlQ170IRHTDsAtM6PhcjGm1ipEqpuqGTXdU3VBl87OMpEUS1wHpt4WKjmzEapSHll9s&#10;zvQJ/csSv/83x+O7z+HfS78i5jYdwagqdv55CLoKAtyqMscwxN01iaCBpM0RFQpAINAk9fOcbNq9&#10;bTRY41mtsmHzz1lzyhsxL9LwcPNg74uqBUVLzEomEOJhhgM/QgapeNLfHz7OxPATGA2Y2fSZfw96&#10;Ihh1gWUMa3XAwgkY6aAMB5JMG22u+ev6uNy0qOxLEC0C1cdniYrT+fk1sRx9gCLwnmc9KKI07sX1&#10;KKKAVVy9sRoHjtgPhNji+0yzaFYZQpXFlHHWYMt4LV+Sc8d1iRAObaTIXEi+H30PIimVNqnbahWU&#10;MWH7CJRJzQwo8hqsXIgKFySqNHTO95dh6qmohp5OZxjQ4XiHfAkbVjPgOYbARoxLMTplt/lGs/hc&#10;E8gQFBAFV8CYpPp7GyKZPFD9nBVzW2YeHyDsYq+C1KKsQnLa3BnsAwBvZg7LOY1EFYOcUWAh6MJq&#10;PBTFkIEirNgYQX226HxRVrQPEWhUNavAijI47MHOHvvXt4iYP7M/F4JmSZUguiHez6JjyInxPGHP&#10;EzgbdB+oB/2UURTFgLPwWUYvGDKYKBCXz0L9rEMgtwqxjfosBtIlz90A0MxQemeaaqiDZbgOXToa&#10;BOcAnlfH/ez4eDbcz4FHN9yb4dGBZwcrMjCytk9cf2ay0JW5Y3Lc7wn7JnYa8ixZ6G4JPwPQJdZg&#10;YEWMdUs5VVWxqfexq+w/YUPQ4GuA0FsVMKA3r64ZrNiIXl5aC67RcD0ufDw+8csTGb///MHnxwfu&#10;jwcD6AWs2twrbreKYy/YKiBouM6B82x4Pp/s/9m8inwUbLqhQrFrxaEbm3ob2Btj+D7p1Atw20Kc&#10;zlK9eb31wQrtAoJHlUFvCZSFuCEncHnUIX0ADh5U0zT0zOVWnLo15jCTeX7ZDKS7nx7IeV8DVfcx&#10;EdTKoJ0VsZNAC8f1I57ieoABV/YuBaZsG44YFXFZGoHPDBjPUasrPOq0DhkOQDDJBHoGa0HfPy6R&#10;ie20Tei/JF1UjBORqAsjZYU2RU+GqReBmCsX0vAzbB3mfV8yKSNI3Rc2FJMY3KNaqlcJirMkFGjd&#10;obWy4ibiHTptxaRGdxmZNteLbRkCFxmji+bCc65D7/H9Se2oc1nzWpJGHNdVl2D9/HnJNcjLFbgC&#10;HiieCO35OUnZ/m8PMr8zI0qhP4HICgSw5cXmMJvzlj5FJKAw99xiT66jhkUc0Xye8heYAXlJWrD5&#10;NOvixOf9yi/PElbyv/18G4tXBMk60XlZ39ueKElLZN0gy4lBAMH8cxafWdcGUX2w2hDA2qvAFRXP&#10;sa2pkDm4XPM5rAnI+TY+CUMhXqHg0i7VBZiBOe78XkyLvSzv92ldTnP6Coixr0m6PDN+LRhed4Hl&#10;78XBUi8HKAYRf8j81vdf2fqPXL8pe8Imh392OR7L/ebnXxIFPj8vRR6R7Ip9bXC0CBwUFs8tbotg&#10;rrvMvRVj6gFcwOI32FJrFBXx+Oea5BnLTTLHHfG5ZXLSro2x1JjtCMav85GyOjPS81aALAIiAu0M&#10;EkAU7+8/AFFs+459P3C7veH99oa32zu2cjiqvSH6XVznhaBnMuuuYDuu84G3txve3m4MHOpiBhm8&#10;sRU/H8pClc5DqcKy6UFhFIdz8oq5sYA5C7YIRdEIKcTWWYSvOw7RXEu6vgjq9fvBaygu0Ji5j0UW&#10;jxhFsM2Vos1gTNC6sNxz5kslFtYPovq/aV/zc4YQ7AIzViKIkH6DaDH2VBAIeu+4P+748/UHvz9+&#10;4f74QhtXVnORx3NAiqFUQ62Ohi8G0QHvQolovj1pkqZxspx7QCjL1BF06ugD0zAlLJFlal4BhA4W&#10;vY/cc5GYUpHoz8y1dDondEErQWEgECH9lOoG0QozchRf14WzXFDZcPSB3TmDqbgNya0tcMqRhUZs&#10;PaRuuAWtE4OfpMJgQ17/073BWPfu/T2ufnkSK1ztRXC6cxAGZyaulFQBGDwT7ep4PE6wGqfh+aTR&#10;XlSy18u+VfK8C53E4YqtOMJr33ZWIpXqZd3qFQGaTudWKo7tYMNwr5jp7cTj8cDHxyc+Pz7xvN9h&#10;Qqd1qwX7jRR0+23Hfuwoe3EkslcSNFLpfD3ueDy+8HjevQHu5XY9BaWKotSSlRfZ1LdUD3AoAl4Y&#10;vN69GbR6AlFzBtkjwGXRNIa4j1rrjtgUFI3mnM0N0uDI556+2oWrnXReMhHBBuzFBMMDEakCZa5x&#10;j3sOBsHERS+ceqtISQqupI7SQK3zM6RaGyg6sFUBDgaite6o+w33xx2P54OVDq3jvNg35jqJADeP&#10;dNvokzIkgx/cJ0X8DIGNjsXU+3IodHjDR2/8eNt+4m3/C7ftJ/b6hqobRgeus+PxPHE+L1Y3+YwU&#10;sGorOaIdqd6vhrENjDYwdGDU4YFIP2sZlIcHq1yn5SsMufh7RJZ9wuMTERD0YNFMe/i3FsNMYKn/&#10;Use6ghCXr1qiQXaYl+lhpB6irIq9wARBQ8ezs0fM43zg0Z64xomGwQpEa57QONHGCcUFKJGiMoDi&#10;xp+CciYoxNbK0UihCVgBUcAG37UAVT1ZKAKgAlK8mpCPGr1EDC7nbHjwFr5mcFlMxeStUVKSheE2&#10;LJIa5roydM2LXQ1AHPl4YJM3VInEAcNqkQwcwyhHhtPqea8Jw/AKyohreqVbZXKy1Aqt6jIZGBZc&#10;9tRBfXT3I3xtS2XStETvjhuqHlC9sfrBq1mJdHe5MsyrrfyJwkemME97Sgd1YYU6ShmArPRW0xCU&#10;wSRRFD8GmCCqEdhfg/vFjBQeEYALRH/okKKejPTqsioFXQfaCNtp2tgzWJ5HK8e12v7rjy1vuj88&#10;N8O6L5b1RwTDhMZ1jMEQcweE2zJgUA/Kq8+BIei5eBOmSx2xCQJV4L5S0B8BmE7y6hiopkHdo3K2&#10;2eJ48aPW2zIHfkE1DKVtM0romp7Jb64HGHR1+qKJ5pzNkWPSo5eajQbpna/hQAqnbITrLLgmsfy6&#10;3y/nOejT5rPGIo217CDWZEyAxhSIU77kelrI4bCVR/aMWRO5L86Nz2NURhBlT2qO6g5SaZc3+XUd&#10;qZLVURrJwdxPL0KEiS0h0CVjVz6GQJuGpojxB93T6rQC8xkiaPKCoAR8zeh7kBKWyTPP0TCBJrQF&#10;EiU8ph0yevfKbv+zB3Wt6y1MfwUGp8r0vfPin8VyuD4HYN6nqg9gDMWwAgz6S71h+k1dSIHUGXCP&#10;YH4ZRMJVEaecIoysGhMYJrG/LHZe+lGhhw0ECYzeXQ94M2stSX1qmbQJXSWLLmNFSMH0tQYYsGR/&#10;CE9mCDCWRI8hEnidyQxHk8OYyGBVvPui8Kbdsb4DntCn3Ry2f1S1xvsqSp+lG6QNlMFKq92R11aK&#10;21HcH6MwmaUGTApR8cSaQgfLGosxOTFEMK4Ba+bVs36eOqmlTICBio5BmwEdl1VcA3icHffzwtfJ&#10;Ko0LimsoThMmMobhWiwfyWRdp62a9m5Q63rS0hGZ08bxhCSMVGRe/cO9oDPwiIFiApOCItV9VAZ8&#10;2YevYtsK+uV0ngg/X1G0ul/odGEiqNuGIoWUXmK4n3d8PD7x++s3fv35hV+/f+Pj8wuPx4kxBupW&#10;vFqz4tgrbkeFCv2oqzU8nw3Px+kVkNwn1enUNvhLmJDTLqQEdJ8UBkgD5AJmEH3AlPaRFFZoQ80p&#10;3dgMXB38IrU4jZQi+kJQhjgrRRtT/1hIPJlxBURQaVG8AIIuKeWIdU9Mm/szpIbqblsTAOH2icnC&#10;aBEy0+2SyO+57qSe6B6Q88xbF/r4Ypic+Z74AhDAn5WKxMR1DSwUxQs4M2z60D9kSfCk02qQuNyN&#10;AG1UGoQPHnp4WjtkDQCiqfgiwzJI1l1vO/1noAcABPXUtNuYzKwUnlD3/6Iio9QNZdtRaoV49XnE&#10;N2zxL9KX+K7r1vmUKS+BaV+u9nWu6QK0mj/27dput0mc7/i+fyJ8x/zO/D986Ew2eTwr7rIG5uM7&#10;bk+mnYDFJvs/f2JN4ntjfdCsdEmz7vWrL09LtTpyz0RiYgb1Y1xrJRFyb/4jeC5+1PJc5COmXfE9&#10;MfTyXAhbZrnVt+vHHouFWq2ReUYXe8jcCg6bbczLmNuHM17qX43n9ucJ8FmMf6UiWxY4bcT5fgjH&#10;dSG+P5y8fiTeg6yzHjefNjiWPZVjUywje/0qFhkRNlOerdfxmQfzeTvJuZ6DXmRNzFuMO9f3n+PI&#10;inUY1ph0zNtLcsA/KfFFi2suMt7m7oqzGrSmLwfAJk1TzlcuVejr5e6rvHF5tCbtiszeLf/Yzcv2&#10;nHPk+vAfnzX88xAtFwLyrIecYc8MR69O3kBbBhgCcM38L+u3LGDwlRajcwF4wKBsuG1veD9+4P32&#10;E++3v/D1+YmvrzsDlk/y6Y9uaFfDWU5szyeb+Q4ic1QM+74nTVAoJYBVA1qMARx3/IjyDVHDz0cg&#10;rrghFKXMKSgQRjYV7SxP5ORGs+ecg2Hoo0PaBTNApQJu4AnUewcMR6i5LWMjjfEIcAUqrnsiI8vD&#10;fQOauiAyg3XxSozYZJhzH4rO/D6BmjPePA4oaZgkjXJAnK6pkdLn6xNf90/0fgLWvfGWo1uVVRhF&#10;HV1SbDFsgBD0iXJYzhNcQURiKc+T7ziWuEfAxsWvT/ZAA5G5CliByIbgh1SBN+SD20s2FcbwIILP&#10;hXktVSDsa93R+oUxDOfVUUtHKXS6+zA0dBqQvg/ifMS2muJuQegZAxQNiqudaHXHphs/6QG1UogY&#10;FFUakkZEeuvT4Q8jI4KKdJVYWh3OcRVHIYE9LmyQduS6LpzPJ67rRHNKgm2r2OuOt+PA23Hg2Lc8&#10;Ifk8bghGz4l923DsG5oymbFXBgD3Shql237DXg9vMM4y735eOO8P3L8+cT4frAbZKrZtw9vbgdv7&#10;DcftwHZsDCAq0M7G6ovnE/fnHffHA+f19AA7E3BbZVB1uPFIhHXFsbFpe6CxAPF9QA5ZDHNqN0NB&#10;xxCd1UCF4w5be3iQJORpH0zU6QgDprOJHTy5lQ7ZpO+IxAy6oUjBXnbABtpQJj5dOakMDCWGSsF+&#10;RcF9PcYU70XUG7PvqIVo9HDiRBigCyTxMED6wKgAQJ7Xsu3Ybj9wez/xPJ94PB+4WsN5XXicDzwf&#10;DzzuDzzOJ9p1YVhnMDh1woLkNNIXMOpbiEQYCmtEvQ6l81u2gk13vB0/8Xb8hb28QVFhHWh94Gwd&#10;z6vh9GoLmECcr8qGRJQFrfGsbbrhvE7s9cTlwqMWfTFa034I5yct0Vl+ziqYcDZC+i+yy88wg9dR&#10;beDJFg9epPG3aO01SU63YDr1EnoTXuWB6VCERTgwK0w6SFfzbBce14nn9cTZn7jsYtcEu9jw23tl&#10;ABeDPmGELMbCGp+kjgpd56hmGOURLJt8F2XPDJWp+y1Qeoke7inruldksPjAW8W7PCFS1lWwIDLu&#10;uTS2GMTsV8HBO1A5H0VViYDXGza9MZmBHWo7zCoYcDIiao3Vdm1Eny1WKzDnq0RGFlY01rox0ViC&#10;MsF5oMXjtJjpMOrZ6JNxoJQ3lHJDKQeKHlD1P7FDrDi1h/PML3ZDJkmGAdYn92nmymUG5mJGbJrv&#10;aUOH4+4yO5wl2hSO2DYmX3tv6HpBpfkeUEfaDte8oV8KVCr7kpQNzQZEnB5wmlL5kyj22G/hLEsE&#10;BbCUVKxfXI7PYuSudq6tewQ0DaLKIuxx8Qmh/AUCxZTpx7QnRgZGZ5LD0eFe5qI+doFMOsW4hwo2&#10;LYiGvWGzETzQoUPRXciYGKvYfJzsmwDK+6KosKRgGb05tRAngICeteKX8otJF1smZp5BdCY0QmZG&#10;EIe2CoMnPjJEc+4Z1Frs/n8JyLvJNhct1jmDko6WR6Cwacshh+o2tSduInAdtpn5NQJcENWyEGEw&#10;RyskXwQz7d4gu/eR67ZtpIKtlTRqXNNoXDwTFfls615LB3z6MtNtiOriMSthw+6zWXnLbSguG+Cc&#10;SJOmM/ZpyEEB7QV0t4Uxg8fDASite7Pv0Qjm6C2BUCsCNYYc6OoRAbzQe2ET+XMOr5obRsujQ6nX&#10;TdC7oHVPcAyFDcXVx0Sjmycv+sgKjGKGCkEfrOirIgTpCJMI6nvjJbCXepl/l0F7qqrCqmV/EqxA&#10;NZ/jLB6KjJT7duIgGxaFE8k3hicyQt4YYOK6ffg88NhAcp+E7JxACPpfPgdubxWogxXkxRUuW0Gp&#10;BVKZFGaVGz9fHYRi3uCX6zFSvjeRGdgYTr1pBhkMIlcImjFB3gYruOk3AqN7Mt+ThgOdtHfWcVnD&#10;ZQXnEJxt4Hl1JjJMvHIDaK5zhnhyJPwdm34v3A8BxJMteEkq045DKgsJneoJouizNQOiBjElpZtu&#10;qM0Ab7ROGlwmGbZSyBTp91EhhWOtdV4r1t8TIX0Yrnbi837Hrz9/8OvzN35/fOLr847zecLGwFYV&#10;x7HjduzYSsVW6ReY+2LtGjifrM4Q97niVVFQh6CYEEfSaTvaIKVgVyWAaQhK577t3UuJXJmZ0/1a&#10;KSDQjv62BHLfWPmE4vSG4kAsWAYTp2gOdgAPyCVNi0xbzo+MSPf14HwO72szbDmXBk+ySsYPAiwa&#10;1cpJb53nWcLIJGTACD5MgJEZsg9f7JHFoKC4mveXHDDmoffvxZljda9f3/0m9pCMWMM8/NZX/ecx&#10;LcGU44sRHb6kuf2eCcO0XHw8Fvqt+TwuFY42A59SNBkZzO/BHjwFWklfrHV3QN6W1ThRARO2T86T&#10;hPb1schco/keMpj6mgygdo8Yw1pVZSko14VZ9CLi+nmXab+Z2wKrtg2zweYlQuNOwOsy/uVL9Lvm&#10;Z9br5o8t11rHj+n3xe8jzpcDj3ELkFUFeR3//BKUFuCFmmz+Ii6yWrDffmR925a5myivl2qD5WtY&#10;vhZnPmyn16Dv+n3754Xs+7jCUPs27HUPLc8ZzAy2/k4WP8Xfl7ys7w6JgHjIxOSDjQAAIABJREFU&#10;/RjQmvh7fY6XrZrncRl3yADgdW8vNkbM0Uw+LdeX+afkFVcrcN2jNu2HtBbXpIPM5c8DsT7AKqgt&#10;/5w1UMvYMpBv316YcxjyMeSazd+n7zNF2TxX688/9gLmXM9/zOGFGPb1mzp8OeuJ1FnOdczhy034&#10;jC/Jr//rxwT/GPzrtABwmqlAHpahGeiT4oJw5ZA2Dmr0DhHNXq/iFg2VFx+wqGLTCt0ERSqOesNt&#10;e8Pb8QN//fhv/PnzB79//8bff37jz58PfHx8sOEk4I3oqHheXsMdb+cLpIIc6BY4Ai6qpmGKpaxV&#10;sjlXwQxOdxvL3nKlNLobbpOpmwn4gd4MvTDw0zGA1jAGUAc5vlVZ7KLCElg276bTRQorBLQEAnUl&#10;6Lz5HkCjy01nziAs880z7+IvkJThBKa+dqRPj0bVlntBQEeG5Yze0AuAjY42Bs72xP1+x/P5wGgX&#10;YMGf503WnZc9mp6qGxiGBdXnm1ydhx8I2cIAY3BnAlP2RzKDNgadh0SURbQLA4aGIQVAw5AG9ZVU&#10;CW51v8dycI3LSt7hFkFixVY2HPsbjuMJewp6bzgvw1YHbka+5uZUBgbxeNwMnooQESiePGFwqnug&#10;8SKidhiutuO6mMyQ4ckYKEQNpVBAB1VO7/ESADSct1JRqzev1Q1VN+zepHvfmERQrRApMBNv7NgQ&#10;zeHPPmCtA8K+Fm83JjJu+0G0U+/utBmClkfcCCgi2GrBcWwoxVBUcdQNt23H2/GGH28/sNU3BhCE&#10;zY2vfuH5eOL59cD1fDKJUhX7vuH2duD9xxuO24F6bJDK4M11dTwe7InxdWci4/E80cHG9+HQFMWC&#10;EmuJsFZhOTd6T2RyOvDoaAKUwt4gQzsDs9YBqdBCh5Mc8cAYDdH0bQxD8bL14ZHN7hQefDEwwz4U&#10;dCojQdo6KxvUmIiIgAd8r6gAQwdMGU5g7Y6iWXf6p7kG+3bgbX/Dj9sPvO0/cGxvqGVzRBoWR8XI&#10;ry7dz70Ao0OKQTfDfrzh1i+8XRfO9sTzfOJ47vjaCtHdnx7ga8Plqjsh7jWZCfpg+XwZAvhetgH0&#10;y9DVnNoP7KVTD7ztP3Dbf6DohtENZz9xdSOVWsiosaC7sBicZuwdM3om8FSIUOu9YStBPycpL1ZD&#10;NmTMihxQgSdnJHV5JCcj4WC5x3rKZHPYijoVBZ/bHFnmMi9r40Dqnz5C+XBexQeQCTAGQ03ZBJOy&#10;n6/LGp7twvO6WO3TL1zGM9HsRLcTwy5AGqvlvDQ0iw39OZ2NIFgrJvXUoN5WC2opr84Q/rt40lqE&#10;FJOUo4EWpyxmU91pNIV/OG1710tRIOWrywDG4hxAMs4lYafFvxFnXFF098bfNxQhJlKwA+Y9cHyP&#10;AuKJ4Z6gACJ+GTgotXoVl3pVBpOhHS3lR6wDAYmCSP0IwAbD5YZSblDdIbJBdIPIBhUmG62z0qoP&#10;70XgiRYI9ZUZk9dhHIfxHPtVLJCFi5OdZ52fjXxnzOMsow80uSfmov+GNKhcnH+oz9VMZpO2komM&#10;ohsrF6VD0Oa2lYhtSy5QgsPNK0Msr7po4cV/CefQf5t/hp0OJHvLdHwwjfP1ykJwioH86A5mRKSg&#10;NPY8AFJwRUKDq9wtXBL2PQsZA4DAAADBbV1rYUWG90GDj3OMjt48KFMUphOAoGNAHNUpAgwUtwVH&#10;VmEo4Mhk2m6XsecMq5tc/q5UHMKEcQRS4EHsmcgI+idjJa+xb0Eg/1mBYotvGwFLD8L4HuR4xPfd&#10;rJ2fcpqBJcZajPazGaLCO/sS2SJLXbdyr9DFYoVwUEuFzBBACqREgGcjLZiy+nCMgdZY1VDUKZy2&#10;gnrwPEv2TONcpzNnM9gzZZQ7ysmf4u97JU706EhdOJ9+ahrXDaWwQleyAiJ+b55Ek9yd4gFjLZrX&#10;mKCW7sHqC+fFqsn0S7C4mxaAn8GEACTtArjciSrmmVwB+hB0K+ioDlIQjFHQTEkPaAV9KPpQnL2j&#10;9Vk5UAzQ0aFjQEdDNWAT4GosBN2UVDKb0k9SGO0ZRMIs7Bvfyy5bNJy1jvTPgOFgpQg0ISJcwLQU&#10;pu4QHnZxfSBgYiQR4EI5bNYxCu0ZJjMk6YtekiwxpnTGfY7h/Qo1gCSW/5W9QmsBSkHd3ihLwaoW&#10;c8pB8eYrKsBWarhOvmw2k5GutK1KHH3Y2dD0wt2AZ+s4nxdGM++xQrBI6x19KJoj6y/ruExxDkEz&#10;nTSQvk/Z9kPTnqEcdQKzEWfGPMGoCGtnBvvk5YzFXBkADKffwciKbp7PsItKLqJ0hZoRjKghk30v&#10;ZzJ0YPdERi2kFm5GH0c8EdAH8LhO/P76xK8/f/Cf37/x+/MDn/c7ng/289iUVLe3fcex7yh+9kO2&#10;tGugnYZ+AWKklCpSIYN+H7oAnVSUrQ3guiCjQ82z7mmMkRr2Mvb5K8p7DyHNZamsMBcjlZ6WCq2A&#10;FY8PFEAkbBH2ulQ/+5AAjoifKe8PI3OvSsQKPGjNCpvFx5apAzCALt3vN8AKLs3zxltZnt+oNDBY&#10;XitkOG2vsBcp/wCfkoWOZE2UQHVW/mXiNo6gLEhwmeJa537LpJvNGuwZa+Mesh7JBk1ZbMZksoSf&#10;Np8WAP3qHlWPL/PL+AhtgJa6ESmXAXEq8CqUCaqVa1wqtFbU40DZdui2Oe2UJ/yyv5PrZMnbIpJI&#10;M1Gz2oH5CPP5IwE0xRiiuin04QQ1rPIOsUHSLpjWWxh+btO/zNvyk4IbGfsJWRkKMr/xkhCYa70m&#10;7fL+Ybvwwvy7o7xX/T5H5rEB/Ms9xRNHobBznJLzmRLehusbefnuy08A3mBzzKHk88HW6ndfK/9w&#10;zn6ckTljL0nM+M6/JUFyTlYb2n8mjepiXC8/pASMxNBY7hXE51EhacvvYsbieT0h5PHOrBhbBmPR&#10;BORlQV4+gTzr3x7C1qmML9n6V0HEW+bzycv/A7C+zhfMpr3g/x8e23lZPsnZ/8f85p4UeZ1iBpYn&#10;A1CMxW3//OAih7gfQqZQ/oZ9OT8iuWenyWJ4EQbrBfNv9m1qlmeRxebKvRDnaiZ6v183Kz1kpCzm&#10;ZeaI/60KaVbQRSIxzu+8eswabbt4kw/MZEbvaP3KiWVCv/KQ9gFRohIYtKavIsbgizgXKZ1052hw&#10;o0tFiKzaKmrdUeuB43jD+9sPvN/e8Xa84zjecTt+4TgOPB53XL3lfNroUD2yrwOpbBiIoLEoQH+S&#10;v9jgmfhOZIkjX+YkRYRnldNKtByCM5Kc/XQaxANnFIDDqYKGdHS90FBSuRZl0FIrrWh1g7q7UQ6N&#10;fFqQYbgwiDM2YgNGYI9UP1HC0dq61zSVUC2FLwnUNAX1GI768peNWeWh/t2gyIEwGPt4PvF1/8Lj&#10;8UBvHdG8lob1DABUBarOgIp5Asi8R4YUcZ54pGJcabWiOe80uBxRaemlIJzz6eQA6hQ7JY22eK6G&#10;CFIs+Fki8Y0Yq6hW6NpZlmuC43iDiKK1i4Hoxt/15vPn6CYVNgikrKVRFg0vIfC9Q672ySPdYeyW&#10;xkBkOfGUgoIKlQpFyQSiqvo1HEUbDcTgVCYbm9AFlcJxHDhub3g/3vF+++FCbEk2ghQzshnKMYDe&#10;8TQGmY+NVQxsZM/1N4dAm1kGzia3offO2DaoGKoW3I4Db7cb3o4bkynF6aUM6NeF89nw9fGFr68H&#10;m+NpRakVx3HDcdywHQd0qzAV9io5T9wfX16NccfX44vO++jcS8V7XxQl4hGDlG4QRDD1OluiZkQL&#10;Av0FL2Wn3yTkEG4DXQdKncKZKDDuLbMyDTqf02jCGXR4vbM8c/QO8942l/d90EIuUdJD+Fp6sJ73&#10;oeM6YBAlCm4qFEdQuegN3uCf7/+Fv37+N/7r5//grx//jbe3v1BkAyAY48oAVsjocKIGPNHiwZjg&#10;id5EAa0gYq6itYrzYnPS0uBBQYFWNtBF47N2p21TYbVTV1bHDIexR7UM57+i1gN1O4gyEsXVqGeu&#10;7hVIzjE+TQs/8Kk0SX3Xr06uYm/U3tuFYz+w1Q1bKf8/ZW+7HEmOKws6SEZEplRV3fNx5+z7P97a&#10;2u45UyVlRpAE7g8HSKaq55qt2tRSpTLjg0GCgMPhYEPVlIZjvjrWIxiSxRkSNhnvAJNjDgyqeXl/&#10;7BODiTWZW0NWMc41MiIyfMNIgbNxegApo3Mb0aRFrzgaaKsxQX5pw9Wv+d0u1H6h2oWG5qB7B1wK&#10;SoDR8DtnkMX91XkFKKUWp/fXigNOxW37rNDgNBrVhGou1xQOsrqz4ENq/FXHWE8fKYDL8LdMndsp&#10;s0KvOy6bvMJOEqha6O+nf7EhpR057Z7IyO7U+UECrA1tbw84KIvndmQr2PaCbd9Q9g15Y0JTfP4E&#10;SEkwOBjy7oY50F3KjrLtlN9zqTVToR62yXjE6n0fZyXWCLNgXvk5e0rF3mVeeSpQB6Va65ga+POZ&#10;vkw/czuC4V7z87WhoqLnBs0N0CmZx094EA9PGOUNuRckisggSUYp2RN6GAQWANCXKqVpT0PS6fXa&#10;lmv3ZSBpKdQxgvczEca5teAG7tyGfxre6mTTsTopvKzwP7o7rE4eCVmIqEgxAK5Tn1waL7ndiWAg&#10;+Um7OhlFyKaMOK+7JJ929Wqf4uMpJAhFnc1ilJIHgiRBeFCUCwIeoQ+LsZhmGOBkClNEA0BJCcg+&#10;78MIrWMNgn3WbexH4aNHoGRuiydTMg5DwCqqL76CHeE39Ob7g86HPWVMhivqT4xkpDzkROi/5ExG&#10;eyp5aIanvFNDPBfAKzPi2K31CNWRSkjLZuTdY4QUV00bRol2AZa5H6tvlbOIfwNrhV3YqUiMyMs4&#10;iAhy9gfnr6tyfaehPaysZDTQVjm7zib6jlFKHb93QGtI/Mx9LeyGYDKQR/WwTzR1stesgHF5yiSw&#10;zsbetQm0J36jQK2gC5MaVweupmgV0JbdlhnBWoVLB4knMwyHsDfzlgx7NuxJsCWGaazO8OoopY6+&#10;pJmoYDWLL/gWjG8gWQcyEzQynoFxT3DbH5Sr2IOih9m0OdMuwj1Hkcw6NGfFwyv7Ym1m8V4r/rjE&#10;In5yAgU8CTqSJBghZirZE2EJ+eBekVKBqbBpdCxPy6NasBRPvLk9oTyiz08HeTUlVnsLvz+74uM8&#10;8fnrSWkw9ZhHDU0NrTMpxWmU0eDJKnhT8JRhktGNPa40/GeXniWA0v2mIksswz8SU7chgqHnP7BC&#10;e1lTAbjzEBYwgdtTP66BMbioExjoRbRWcV4dn88Hrnax2mdLkC3BClCtIVl3qbGO3gXPs+Lj8cB/&#10;//w3/r+f/4P//vVv/Pz4wFlPdCURZtvYF3DPhd5ZbyORWCulensVwCh/lawgaYE1oJ4ddjU29u4G&#10;NEXqDakzmcE8h8DyhlTYj+O6KkQVWzK0nFAz5312u1Vc8nlD9mS7UjasNq5877tTlMoTY34L6E8I&#10;E4JBZOBcpl8DpUSVSPL+eHCJtHWNhG30vVwSRLzifiFXiOjw3Tgf2oh74rgEwhQmQYScGISyM/mw&#10;owHGJkkYoRDov1hUycNj7VAsSDLsqi6gnWFJ2PvtDJDfjznk/Ba7HhjQgFwdXOSxmMjogwTgAK0n&#10;XLp61VzvA0AvOfqmhQKDIJWMsm0o+4FtP7DtO8rOf5dtg+SC6K83DP0St8SxZzrhL4BUT3xE/Dr2&#10;8vEZ/1eSgf9wDL4kI17ihwnIzpdt+bu9+Gm/fcUflv0S6/kkkmRjt57A6XJu3t7LhY1jLVeKVTbn&#10;d+nM+PFyt+FFur1dj7s4sestyXKUsJG+twQ1z8tC52nHGEb8I2OOrJD7aiq/Xvd4DhKJKT6rSHDI&#10;y0fk5TNYhn/NGS1/jhwLJqC8gOrzXcP2LJRlv0eZa9j3UR5uGQfEc5o2fixQ3wMQn4nNdzwhuCPJ&#10;q2a1Uvhc63XKWC8vf5AlCQjQh/iS0HGP0uea+8rhCQ5jIk5MXkZmBEarszvXoAcqc8wlkv9zTGwZ&#10;Ib5F/DmETFb4cxyDlaThCx+DoBPHHFVXy33+ZZIjzmxfX3AsWMeDXWOZ9XrH7+uEFPEk4cRn2WN4&#10;4h6vj2g9/lfLBYwexQIe14llozKjdWopB6C0J5a3mlM7FSzrjAdrSjkM08ZNDxEUEwGhVjQZ7jT/&#10;BCNKERxHAqxg2264v73jx48f+Pj4hV+fH/h8PnBeJyCu0e+srJwywauNkhC5ZKAImsu2zAnnE1I7&#10;rIKLUSIju9BGx1ZQuDHD0MQAYZNMddmlBHdMVcmKldM33QTZqO0KkO2gvQ2wiyu4jwVPuzYzu8FS&#10;C6mONWs1jI4BUb4UJYXwio9gWkRWNyEWE6tqxBI0YTYXjsQGQj6E19Ebn//z8cCnO3utV8qXCBsg&#10;Ax2SFCUDWxbkAkiyIdcQLEgDK2gmeMPFLykkLQhULXkMAA78gOXqwQANiehhr4UOBBNLDWYX/SPb&#10;5qC5TE2K8ldJdFIjKaSUHWLvgw37JrjfvuG6CEZraBPrAh6BZlrBQDTkwHqATM2dtXi+quzjogyE&#10;u7Prmpa55kmrAbIgmkF3JXiSEiUTxGVRWFGw4XawGuJ+u+P9dsP9uOPYbhiU51Eh4qx4ybhtG51P&#10;v5dj27BvO/Ztc8DF/GLyqIoaoE5O7vBw3eftwF42nv94w9txx7EdSEJQUVtHPRs+Px74+PWB5+OB&#10;3vpgQdOJK0hbJuu5VnyeT3w+PvHx+UFppt5wdYXCgQ1vAJjdoYbPdPH52yqfw8gAQwjYIqp7dOjA&#10;xyIk0EjwJY8eAJEFTkOfNBKgBnhDYXVHOjloI5TvEkFWst96dWkQNVa89O4OuWEsE4RDpqwYkqgS&#10;8FJvPgQc24G32x3f3t7xjx//wD///Cf++PEPvN9/4La9AZah2tCtolYmVAycv7VXXK3ibOy3wH4j&#10;3dcR75NyWBVXe6K2E71flC1ChaXONgkmkA7XjJ1RAVnmIYqxOEOBk2VBzjuO/Q3bdkPOG8zg0laN&#10;shXOoJrsKw58ckc7wCg1w1UrrFc2iHSwurbGhEbOntAgEFZKXpIaGHYgeZm7+rliI4zWpMGcFrMX&#10;uxpelsGZyiNwL8NpSTYZNoJIvoKAFTq00+UzyZ5wo+gERLgXGDWwOwxXb3i2E8/6xKOdeNQHnvWB&#10;ahUqDc06nxEqBB1IDcmrKG1xUCO5EZW5y5/GF2+FDb+LzMRGhoOtYCK7m5LJOz7oblX46+Gw4NV3&#10;+6uvwOo0LM9yUTnI3zbfC18jsATBhoQdQAGMZAJ481pTQe8YzY9jnvReAXTkJNTG3jccB/v1bMeO&#10;vE1fAsLkXVdPSJizpFVdbo6yImU7UMo+ei5RxidREsR9I7j9L5IoLeT+NqeMj6u2JYwh+SNlSo6J&#10;kLEtjQP0AjR7JBFBW7gKQ9nAq53UDCrs0RD/7kY5u6A1DbvjAURyQRSRTDk7acigL6Be6RB7ciQV&#10;onJrOKV+nzEXXi57nQu+739VoRoB3TKf1uMAr/OZ9+5Bh3af1wm/nzWCBzrWJGFQ/zw5kx/+zEeA&#10;5fMAXb0qxZbrkXkBfkFqilbr0IgXAwuHMlwedKat4kMhTwgBbbjasDdq6uzqPvw2LD6kmLLxfe8v&#10;Va+RFAHglRp42YPivqYk56wMjsSWOMN/kE88HomYZlS5OZlCxhxQn+sOYnkNBu352G3HfgJ/XmSp&#10;7kw0bhvSVpDLDsk7kArtb3zOgNxdn1zgvdvcbykZecuQLEB2KbEF/I8B+F3z3BB66nw6U+5lyHDY&#10;fOQzGcLjqM79UIT2LHqpzSoVw8t2KhiJCsaiU3J2MOx9TupK9llRCU/QhO8wd67JnPP6CBgKFBkK&#10;JpCvDrSW2A9DCroWtJpwVuCqhqsLaktolVXDbABO8grnOJCto0BxZODIgt2AGwS7CTZjQ/BkTJRL&#10;bFTGpvXZJWu3nODZdNoZnxrJlFXStSEkhMyrgGEYRLqQFsrisk8mTN5BvbG0uc1ySbMYNmPUqrPe&#10;jPJFzqaWpTrfd3faaRCIZhI8fA1jJVReEnL7Djl2/sz0lRH+XlTSJIFJRs6CsgnQK+2iGctgDBD1&#10;RJ4atBb0raDmhIcJfraO63RJziDZqcuIWfQ9SFFfz0pJT5hDKDUW6IHGJhWVMAiQ2itrYvKP0QKG&#10;ThcCGArggZuEeYwMM/YycYBpSBTREYTC0BPHkYQChdUO653hUhbsxwaDYr8fyMfOihW3eyUnVrBe&#10;F35+PPDvXx/4n1+/8O/PD3yeJ6qyb+FWNhw7iV3HVujrKQha14azXmjNK+Q1IaHAbGOlUjPoaaif&#10;HXZ2ZKPsWjFAelRlASaKLooqDckdLK2NKgvJoDmhe1/PbAkZigaySztYnYLmPUp876d9y+juG1OV&#10;IarZjBW6ACsPPGEkIkg9lCgCRp1+w2QbL2vTH6GpIOSkOKdo00dlhuseETah3y4psSo51pYQP/Bg&#10;nePj63XMJccLSBLqc80tG3z0ZYNfc1QdR/LCBlEkbOhiJ2Xd55ZzDiDZq++i8thtRSg6aF/s7eo7&#10;eD+y1pr3cOrITjJFLox5Nyfy3e/Y7zeU40DZnQyzhf9JacTkwactT8hdvQm+4vXn6ishzdfXfiPr&#10;x0b/g3C6DKtHs8S+kczE+Hpx0yxsgfnxXoHd+cH1GPPOXsBKe/3c/OcSDPx2BX/lUa6nnvvpuieH&#10;v7Ue03RWqMQ5+bznnjCv3QkD6/0BgPHzefgJQnzUhru+3J9fk4PhKVj6LyDuy9Ff//11GNxeD9LF&#10;l0/x/L5H6V/Pi/hllSB9ve7fr2o8nQCpZf374qmv470krtaG6baA0vOtca1Y5qLNhAuA2J/s68C9&#10;XO76AZk3tmZ0APr/y7kR9hDEkub7v3zuP54Xo3puzpPXj37FQv3kcaXroeaov9zrmnpYV85Xe/H/&#10;52sYi3mUnGCuuiHLGAZ57y/PJfHszYc9zdcBRCosLN7XeftXXyOBt96fsx49mQE0j4RFyTTImdIV&#10;SciE4c7hJxfzhRplf5HRdqmdpmMjaN140c4WZqPnguOWsW07jtsN97c3vL9/w7cHm/2e9eKmCcOx&#10;E0B9e6M8zbZtnOSJjPmzns6mS5yMSVCyICeDJB3PN0r9cs6jZD6aa4bDz+ZtmfI2njWK5AM3y8gk&#10;6SgrlJKQpCNpd4bPwnBbyrPioQ4WvkYTumV2OyCmIpF7CFiWwGIS5BJMdSY0RuIkmCwR8LlTFdJN&#10;w6iLbx5KeS5VJYjcKkJOxUzZmFIaRBolhgpQ9oRtE6SsBOFFvXTUxryIe0qd8iQy7oXOO6VL5jzX&#10;MT5uywSDERUbocIdCGveNM/7pHiipHSgNEM+2fBNx4bJEuUW524dtTXUWrH5+B3HG263i/0Dnp8M&#10;IBs1mcl0zAPYitLXAFNbY5s8zi9BMPBhzuhbMzLGp6+iQyJCxlxZxhDsDVGyoJTMJMbtwP1+w32/&#10;4bbfyCYqrIqIZAYbpMGrZwxWmORprROogeF+v+Ht/obbccdWOFdraxCpbFiNzDWcXd4qJWjOdLhS&#10;wr4fuHsi47Yd2MsOQYZ2wXlWPD6f+Pj1iefnE/X0CquUkDeyoFOh5vjZLjyvBz4en/h8fOLxfLiD&#10;ERVHG9nUkcwowYYjCKjwXi+aIdbQWh8btlhGBPfMGQm0EZDv6MjSYSnBsjGA0pCHcnZurJHY/ME1&#10;B2Hz6bwliJmzdBSMjwiiJI3eM32wX9emlKKyBAwMwtRti0jCnjPKvuG43fDt/Rt+fPuOP779gR/v&#10;P/Dj7Qfebt9Ryg6Dy6JdJ57XA8/nE9d1MpDzBuTP64nzeuJZP3G1C61X7zFCaR0RBvDV+2Zc7YGm&#10;J0waGf+Z0ifaAag4oOz2Srmmihm6O37RPLcUVp/cthve799w7HdWZoBA1mCaKxML2js3RMmUWvHg&#10;LCfBVsiahzApeF4XQuaw1Yp+q9jLhl7Yj2Uz9oDJhcDk0E+WSFSAT2M4jQxiku9bqgldXIojGxuZ&#10;gqnMkunoiG+mppQICznD5LaGqWOXpwiAoHeYs9AtnE/TAc51gWtWU37r2U8mNBoTGWd/ohul9dRb&#10;ehoakjUkr9CIICQSwYsqzPB3o5iC1RcY/TESMKR4BokYvn+boqo4c1NefLlhuzHM0HRNvsYgYy+K&#10;/ZjrdQK7C7sL8azCIjpBAF75yREev4/eNSB7vkYlj9twShAyyNy8589s/E3giUoXadppr8iIigS4&#10;PhcTUgxWqIJOJfTsTN8Iyk1oEyy5rx922sAkpDJR2JXVEsE65GyLvj1rhZFOxqG6v7IGqDJGiufo&#10;xiSGn5MJ+IYml0t0heSMeiJdfZwz+2WkHVshgaNaG0FOPNvxeAMgcBA49nIZf7YR65jMa415CU7L&#10;8XokZGYycvrDc6bwEHGUkcgAWeodgizR/JeSfzkJSuzHAvq2Xh2QU0bK4RMuELUs89rivsXzQDa+&#10;w49J1ISBCuVLk/tW8dbBRsuReFrc9xXEiKTpEpIAM8C2l5UXY+xpFuGFj3tw34VAPYb0qixjGlXJ&#10;9hcP0OD7JJ0LwLz5udHPip4b9O+5hw8f2YJUsHg3soAewkksiY1Py76jHDvyviPv7KeVyoaUNwQY&#10;P+YKHUU/v0JygrjUlGRPTqZgC/q33yf9Jc638Es1ACoHZSVNIHv04Vrtnxs08wrbbj5W7vclt7QJ&#10;AlEmuTomcYlMNfHL8jUkBJ6jN18YS7dyiy/Pki+JIFGSA+I2gDz3gCEI0DDBLEPBPhhqiRJ4HUNu&#10;CtjQlFJEz264uqH6z0sNrSvEyArP3ltH0JGsImvHZYZTWZFxKbAnYBe4lfRHAiAZIJbh0RLjHiMI&#10;Skg1YhUb6wToTrJxm4DZmzCYvbE6xHRgkoyzOCYR9wmX2EwmQZBQmIAS9nkc/RiwbKSe5E6gZCF9&#10;nexysTGfgVQoH5P3DSgFVjI058GQDFIa8WqCpRo+a6Jfy54KJNFpxGRiaFlgJQMHkyTYK7TsOM8T&#10;Z8ha+nUGuYRJY/NG6EtC0CfzSwLCPHa17uQxP1DYQzeEsgJPA3BSDGn+wppxAAAgAElEQVTmAVgs&#10;tjT5bIyKIbeHBoPzezy5RIk1Q0dKhn1PeHs7cNy+o9sGyIX98KqKY4f2NuxXvSo+z0/8/PyJnx8f&#10;+PhkP7hWG3LK2Lcd25ZQcsLmEmHsXdRZOdwMvSW0puhdoF1G4g69wy5AHwo7O1AVGYLN6OMfKQ3T&#10;AGEs2pCArujnNWQ8mxmBcNMhee0pE3SwSobJK/o7IY0dfpyqzXnn1THmPmcCBqtBExCyiQniZr2/&#10;gtVj5US87BUJbpMYF6nbD/PKNPP9E570Fq84E4iqk3WEyWxEMoPKCaq2JIh93g1nMXxzf10wriXW&#10;8NwPgdipI1EZINvc97y6EjaOA4zbxUgAhw1WzvtgPpvvmebMDJJYA/up0OhjZOqxnCFtG6QUxnH3&#10;G47bHcf9hv1+x35/Yyy8zSbfrAqevR7jegQzDrXw7b4AtrMhOddXWvymOAZB7vjXlzW7/nv4mvOY&#10;o4pwXNDi141jxEfmnrO8YX33eEe8bUhkRZy0vCNs8/h4TNXfbmO5hnF9FpuB+0Tqc+JrsiASNpQa&#10;XOcecauE6Fey3KjvvV++aCRG+iNs7G9yOh4Xxp4Vz9z8f0s+ap7SMKo4MZ7v6hjz97UK4eX/fmzB&#10;+hN4GQwbHtqXZMHXr+UZ+V7Nj6+vv74/DpZCyivuYakmgK/POc9tPMbZu3E+7zG9ZJJPsO4769Qd&#10;NxWzQ8JTGzbj98ntz2ckSfP8W1z2GKd1HfA4Yuu6W77+YnmsFcH+wriPF8JM3MfL/cZB/flJJKX9&#10;0wbACRsGuPu9xhVfF9Tyr7h1AEF+C9zE5PUocwHKuFbGGUsC+av9Gp+UeaqvC8uWY0NeE1frnBOJ&#10;ZIazGGGQ7iWETQF0bFsi6QLuxITLaGx8RWPJzFWAWq0yoVFbx/NiTwmDN6PNGTmzXwOz0xu2jfJT&#10;97c3Nkz2pr8AAetj33G/37Btm+vLsvnZ2S4M7cDB2CZoQdB8BieIirrlAc0AdeBLCFaaIfSSY1NY&#10;n7Y7Yy49EgC+OTAaCywYbbawIkfDRdhLkiEuKkqEeAaMwEQFQyJqJGVSBFsxsRxI8SPqAFB400Pa&#10;wNjQryMYYI2AxpgzfPaAVweUhG0XlB0oVIzB0BF25xNeOZF8EUXMusoSBJM0WAGRbWWey5nNKcZm&#10;2h+fcYCqMzeyb1JecloEuVAaR5KxmiiSbeM5815rrXie5wC0trxhKwe2suMpT7SuOC9q1e+1uZ7z&#10;DDoj0Gy9s5opGCrBeHGGmEAIcEVA7M9WMDVgY1MM/lxOgn0ruB8HRIBt3/B2u+F+u+F2sDKCvTLY&#10;L2PLZRgK6jnD12gY/4Rv74rdE4DHvuN2u1EfNguiabCqIqdoBGtALrBc0Lcd2To0ka12bDtuO69j&#10;SxkZrjfcOs7HicevBx6/HtTwVcO2b9g2Mi1TTjABrlbxeD7w68km8+d1ofXu40y2VMkbk3US8kGx&#10;ubHiwYTfBRt66ui5D4DFLIytg8sDUGYCtqcOdWB6rAXtSMKEhyVnepvGxITZ1LQWYTID3QZINBiu&#10;q4kYch4W5FQ2R1euOykJW87YS6Ishsve3N/ueHt7x/3+hvf7O76/fcMRiSPJDtQ+cF0Vz/OJx/Mn&#10;Pj+ZELrqiateuOqF83rirA88rweudqJrRc7AvhfcbjfKpAgokeUJkG4Vhu64lBIkz0KGayPQJ8bX&#10;1NgLAI1MaEoCZkgq2Pc7brdvuB/fcGw3lLw52IMBEIcsWG/eW0Q6e7YmsjMFglIoidYrm6mbKq6L&#10;jRtZGdVw23f0bR8Nu00M+9j6eI8El9KsUhg+j3iFgANNaBBLZFKbsaeJEVDJLH1DzwJJTIJFH6fV&#10;YZv+zXTkCbDQXjEhNHZRD/XM0xM69rWznZSXUlbJda3oVpnIkA5JXAPBgh4akuP8r3td7PpRNZIT&#10;k54EmCaPe7J7OH0n4BWBgW+IyV1fWc63fIXvbeGrxpBYeDlfr5XMP/FNeiRWBM6a8oAv5OOQEd2v&#10;pqwQ13m9Klpro9osZDyKEwFCmixn+goEQmfCB763DJsq4YhHkENPNmRHcsoowuR4BhnOzI5EVaQg&#10;qsJg5n1naNuaJkiv6NrIoO3kz6o2rA26w3cxD9BEAMtLOLEEOQzkJ/ARDO/aOpL0UfY4JbkckFZA&#10;4AznvFGYJBXkVJhgIUNlHDum1mDWjZ+LR7zOQ3Pmr9vl4aeuplMnAJ3k9ZDifhziMflf13iWLEtn&#10;VKqiS3ciuMtNpca5BGWj++L9GpYAUyy5TY9BH7N6meHLRTs4pyoc2lHWzZ5ArA5ukO6BTgoSDZzR&#10;HEEsF5aNMCvKyOdABnASQWkEAPTFviQlzMfCllLukdCYnP01YBC4DRYZPmy8Jfzl8GnD/43JPbAi&#10;W/w+2Jf1b8uUcP8tJ6SN8lDlIJs1RWVFEiYEl2kVuQVxm5wsjWQGSqaxTgKm2lf79CVgXoCyFewS&#10;97Wx3MMwWZ4wHhJh4b+HH0hH3YFzt1XJuWDu86lX2rDULWwK5+tg+XZfk5jj7EK/w59eg9y4n3Ev&#10;CHAsyERereA9MVSDkZ+giN4ZG6oJm0Sr4uyGqysuAxoALxJj42thainl7M26G6oqLlNsakxmiGEX&#10;ytIWSdiEkEA2Q5GNGvISoxT2aCbUSTj3SeugbYp4YYBOINAsBIhNXM4tigUGIMcYEaNiK1ZoABrZ&#10;JTLZwyVlbzgfV2dxkb4yU4Kk4v2T0pTsSWCcWwrKtsMyK/NUSAYwIzhunWc3v4bY8EQyUlKvwvC+&#10;LMbqua70UjQLZC8o9xv2S7FXxbMD1i/Ui2tTjHG7eYK1W+L5E8b+NUxOrA9ZXpMFYLC41lfrN+z+&#10;AJ+mDzJAotD5AeireKVSaIaPg4qvoYgJhT0FtyPj/f2GH9/foWDlkMmJXEBJuZzQc0FvDfW68KgP&#10;/PvxCz8/f+Lj+cBZK5pWkrxc2WHfWY0RpCRt7HlRK9A60JugNUFt7APTa0e/FKIFUgGcxEdSN2QT&#10;NFC61bJg8xivwNDF+2aZoZlgL8mrVOg7J2O1P3t5mgtnJqTcmBQQ9SRHwias1pBsww73bpOF4vM+&#10;CSt6hMMNuFx0H84YDegKFgfgFfJNYVumT0l7wu0/iF/wfiauJT/WThq91ibGQbWLwDvYL8Y8oTH3&#10;BBlTcJ41khVhx7kf2fAlYo8OBYiI9wyYJA3B9HHG3gSPQVZg2jzzZ6Ni3E22T1HvYaINrV3uU6iH&#10;iV7xcztwvBHLut3fcNzv2Fxeuew78rYx0Zm3IW/qBu3F3wh7MrGd+fPr15SIcv8iXEH3DSeGOFn5&#10;L+Cz/DXIv6741QsZrwzgeFnE4c/9lqgyv8fViqzXGmdZ5sJ8GV8+tl7qy6/idihmDP+82nz5Mj7L&#10;AfzEQY6KmE3GPfoM1MB6Xp9HKCzMe3uZWV9uWvwcfm9B8FnGY87lJcUf0vmGCaZb+MF9SchgunYW&#10;4xLjtSx8ex3vMcfGpa8VNzEj4hM23mp/8S6u54RR4bImJbD4138xXvFbYDijr0j4OfGE/VLG0419&#10;+uV6fF3EXX555C9z+eXesY7I8AXXv9jKCrJYf/JymHXuvuSPBMuze32TmL3OGcQ4r9cvL2v79adP&#10;EK+qi9j1t+Saz62XV9bn8pfXt47KsubXsVnm5cv8+M2Eie89y7HGdXw55+LzIfzgxZcrAJyZwEaF&#10;XRKkNTpsRnA8ux4iGyI6eJLg/V/D6E5GYNeOqzU8nhd+fT5xXQ2tK3Iu2A+yw4/9hn2nTiQdP24E&#10;3VmKw+CoImc2EJbEBd2toVcGgbHBrRnaMM4jYPbBjYBhDEp8Xt2pCe1ZgxfGz0xlJBnGI1tsdARv&#10;o0R3leHQqMKIzPMsHYwHNoOpCDzDbHLxUorBKzbCcZh6OM7M5bMSkQE0jDJeBaYkhQ1JLOqyumzS&#10;qD7xTUAUKQNlS9j2hLILtt28KsMnq6M/Zn2cL2S3JK2l1DoWwCC5jTlqo1R7Je39Xh7o1248nkCH&#10;zJV4IBIMqagQgrIBq3oQJzDv01DRD8WWZYDouexsUmz8+3lV7HtFLmSVJwnnxxtzxqOGa+sFyAUP&#10;hrzKJ3nZezhbWUJ+yyeOO/ApgYmM2wEDNWOPfWclxc6KpJwoMbaVbfSqoLNlsEgCqfdF8eaE729v&#10;uN9ukETG2VY2b6bYvfkyA8XsSRgTY3VDKcC+Y08KbSzN3/KOY2MiQ+Ca7q3jfDY8P594fD7xfJww&#10;FWdBHaO3AUQoM9ROfD4/8Xh84vm8oHC7sO3YCxvx7WVHSQUzQ28DQNBEBiVUYYXOqIbObe/otbpM&#10;B5v+RoNGA5NcIRcVTGLag44eSwms+iIL3aFuSw5A+7oOENBlKbieXE4q1nKA3aPPQ0erDU3ZVPvY&#10;d1akfX/H/ds77u/vOI47bnf2FinF7WKmpIOq4Vmf3piw4TwvPM8HPp+/PJnxifN64qqswqjt8u8T&#10;tTOZIclwHAXdLoT2eHOdYFXXPI97tO7MqsmdD5akeGDcnUknbn+PI2PfD7y9fcfb23fcb9+w73ek&#10;XGAtZCLC9EUyyHvVmET3aWwGJBB8vh03ErtMUM+KViuuM8azoh87+n6g2w2jwskMZsWdfFZ9BMAU&#10;7JDYOGmtFILMqozekIWJrZQUSW2UAUe0mMxcj5x9lKx1t4NG8DGqMiwcCV5T973B698Y6PIIqNrZ&#10;pFP7S6+Mro2gOjrUGtQqkBTJlGCSrE48nEnGXiwsfpjSfbxXr8qQ0DLHjEUQzmGwq9kglc1iZTra&#10;4b/IiCt5BeFgL07JADLHnueB9ldPbY15lpfZPJY9L6hzXpBkQ5KCpLNHl7qmcfNm190JEUkSk/Hb&#10;hm1jMiMNmQbKOqXMLHwAlpLo+4SMQzImTEJnOAgPSQj0Z9lQvGl2ETYEhyZfL+4oyQyyxJMZ2RJS&#10;d+esG7SFD+IM7t7dpiAGFmMYV991PDOu1g4CGgoMiZrWmfTVTkAcwgU9+sL4dpREkP2+khWXPygQ&#10;NEh3exAggsxqnjEP4mEvzN0RlPn74lxcitMhD5AmDqQvjhJ8bwImWXqEJ4tPx69YX0l1JKTMLyJJ&#10;JjFCHJBJeDlOAtAhlAoZvpkgQCCCxjp8T85Zv0fFaCRLc0l/ON4XzyzleL967BX7VBAfogedLsFf&#10;MEB1JCNGNW4SSqB0/zuC2EKfstMBdbWPOddnpb9bBx/XAMFfl+YE0tTUq/Fmwm3225qL/vWzM+ER&#10;YEfIDaSlEW7aMqSIxwGzAsGSjXkUroEsx5As0T6M7zeM/QzjZVnmmi0a6su9+t96b6yIkDSq6CKo&#10;HslfiaQmfXPLAlNWQZB0w2rNYftEIM72VS8fkJw9BnHJktp8X57fUalOGURMjB5xr5NoM+xwjIGR&#10;oEEb7YkM94kNBWoZzQq6JtSePKGRcJni7IKmBGwDw1kBxOw+vZigmSJZZ5WGMpGxCdWjNhHsif/O&#10;lnE4COszzZNsjftTIkiafEFFJXMy436cZ+KR/jMJXCIEy2VIbizf4lSdwdhaZoZwvcl4vsnHaR5h&#10;zJ5gOo/+SuLeA+1DWvyMNNI0adhDU8Cq+4fr5cV5UqxLj/GMseMgO0DREmB7Qnk7cChwV+BswLMC&#10;j+sc1W2xpoEMlTSSKfOkc7HM8fQYMwBOMxqNYdxlLqawfbKM0ohD0xjhwAbGwhOPg8cxMRyCZCSB&#10;HVvB/bbj2/sd37+94/v3N9RGMlTtcNIb5YAVHc0qHtcnfj5+4d8f/4Ofjw88r4pmCmSgpIJSKK+b&#10;UnF/jDLLrRq/G3vI1Aacl+C8DGdVnA9DPan4lZVKAKkrsrKyokDQEmPNkoAs9M2yGYoaNknYJXHN&#10;Q9DgKesgB0GQDNigyJHklASR5omMjJuTJrImhOSJgb5KTDFWShiyBWmFMYx4FRAVG0jdEWBKMZqv&#10;swEaLkChBuXGZT25o3Dv7Bi4SJARQ/4q+jFExcOs9jC/fgyVhpGg8Hkf63LusOb2LpIbcNb99CM5&#10;57w/kVvn7kQN7p+hqhAxY8RwThYR3xtij/VK80iw2ogZwz9TpDT7nWzHgeN2w+39Dbe3N9ze7thv&#10;nsjYd+SysSIl51GNEUkMiTU3zPlrpfV4fWyt4XHHl4+tJCcqLMdaPr8mMl6/5roeoOK8mPlzAclf&#10;Xp9O6IvvPg84PCX8znyZx0kY5gERJARKJ/LleYfRXKzzPNZ0PGbVtp/Tjy1uG+ctyYvtGuM1o5dx&#10;oZLmvjG+Vt9m2LQ5ZhF3foWozcdn3s/vX4FjvuDQfg8zvRD3/OVNmESodaRW0xvPXF4+5a/Jl1f/&#10;Kqs0rmXctJ/QzxgVay83vlyA3yOv8fU+xs4ir6der2v17yBzv5kzL+5vJlPm+Ve//OWBvkxzrB+b&#10;g/l6DMeL5qF+f6CsIpv3ZjGpl9uW1zOvT/HlaznKyzvngwUQ1UgLfj3ku/5q/MY9/R++/iLR8vrR&#10;Nenlx5Yvb1leM5n3IOtaxVoBMtfHfMsyHyV6ZqgtUiuNe2nzA6SE3TWUIXTCyGAGkAWSdSYOdILx&#10;3Vy+qJ74+HzgcZ4AEo7jjtoafnzDqDDIri84ZJ2Em0RKAm0VUUZI4L2hKXWEGxwQUvZDEBB4GqbT&#10;ApzzIEDpkIumofkYQU2UmJvr4YvRRR4GLgbU0mBfTYcZc5O1l+mE0N1etmU33DLwCfWyEFVFi43f&#10;H7J5oBo/NV5P04mggx068b5oEYkY9ckbZf/+vHtIacziPk56b8wHoGzUcC17RinmZFNzZnyUNOu8&#10;MwunJo0B4PNwS+QGa4zPmOt+3TG54/6V95FG5UYeRtMG2NqX4Aqj50EwMZoaVAWQDNE8WIrz1KwY&#10;YoXQjlpP1NpwXQ3X1XHsBP/IrpufdSjBg1x/7oztAeXzSCub2BNNwWD5WjZXUsK+bXizm899/vt2&#10;3LFv+5BHY0O3gil9MDfOWH8cUTaEPI4be0MMW2ZkMdUTZ32wXNa66wP7ppvIcBTbmDwo4pJPG7bs&#10;/Su6ovWK82x4PC48Hp84zydaayh5x7azWXnZmIRU7aha8bweOM8T9aowY6LyOA7cdiY+jo2JjCx5&#10;sD/VHW2BwJLCNI95x5ulPE+uFZcZUJtXETh3O3lPmwDvuo3mchG0dh/E5KBSEmciWfeg3xOFzk5q&#10;UQkwnORIlPjPbt68muAE+0VcZIjtG95v7/jbn3/H3/75D/z440+8f/uO++0dqTAY79YHMPs8nzjP&#10;E9d54nxeuJ4XzuvCeT5x1if/fj1Rq4PfXjUGA4qw0WPUAfTecV0nILQlrIJ73ZwUrlG79P2Ie6VN&#10;43fTSARwwynlwP3+Dd+//4Fv73/g7f4dx3aDiaApmVhDFzYSTIaRBFYXUcqJYF9JGcd+0F4j4WGf&#10;0NYJVrcGrQ3aKnojs117sL8UqjsTVZDRXyj2s3BqguUBJDZvRaL0oMMTCWx8nxceOI+otGspGK6x&#10;qU7vkM7pdNxH9Z4YugTYSrC0QVG1oWrD1RvOfuHqJ2pntcywyaaeKDGvrIDLKXLFM8EM1wr3nSmC&#10;3GGxPKEBAgeyXKaa7xviiYzO7+bxtQWQE76ce9iBXc60V9hxcH0ZvEJmOnAkvtEGDpb48O7mcAqA&#10;ZAnJNiTbkEEJpGIbRLy5ae+oteK6LtSLlZ2xrzHgpHzbtm0om1diJBlNRkUw9mIC3GkISGXNUHPZ&#10;suSJ6lSQ0+Y9JXaUtCOnA1s+kNOBhELZkB5O6dyX/UkRTlD2+EmmSJYh0iYAazPYDskZgeurjy1T&#10;RsxgHtiQcEKYLZv6HIs+T6xMk2AQ2fT9dMwPyshsqaDbhioXq5os0/eJjITaQMLX8YtpEbhH+NGO&#10;FiDFXFkmi7z85AeHn+pVrsJf6XcqLz6OmzxYmj6FBwe2kG/MYT2Z1bDRDFzgWvuxxsd64Ny0zveP&#10;BIS9yoQOj0t4EipOZqSo8ICThcrc97O51vnwJ3T4Agn0dVLKMOvLWgq5DfX3EEgOoJ3Vv54AE+8f&#10;pzP5PqoylOd4DZemPR7jGP4YbFQEAbRdw48agFBkA2ZQQk3oF/EIX+fh702JuBfpgWSwZN4nJCFn&#10;Q+ixTwDalvnlwG8Sb64crFqXdIpATuZdm7n0muJlzVFSa1afiNE3S5lSMATj+LyjmkZS8s/AQSp+&#10;G7xpfO+s/HOfOYA5EgYMyRMqrPZtaNooGdlJTGhB3ggQUUAw3XTY3CH7NXZpX3+yANiWEP2FzEjS&#10;YMI6oXWZv2tCM7LJmwENTGZY8sSxGeelUu9fYEAqKFDq5XdDNcMFwwYCuhmGQwW7sPMRm55T6rL7&#10;38UysihKgXeW6Ky68GRGyQk5uYwjyPYGOI8iiZA9+cx+L76+4ppdtirIRCGLC1FkE4KMnillvyW+&#10;hz343D+Gj73v33QcFUD2Zqf+7fswJ6IzxJMwBvGeCVIobyc5Me7TjoaOBhLLcqFcYQdjIe1AE0PP&#10;ACSjSMZugqMZtkdF/jyhCaiu8Z9ifQXwGwHSaDKcBtOXC2khyC0g5ApzvPytR4yNZV2nL5+fX+u/&#10;wmaOhIYb3twTjpzw/XjDn9++4+/ff+D7+zuOY4faA+288Pn8BbUGyYJSCrpX7P789RP//vnf+Pnx&#10;E5/nE7Upx2nbyIRPm+MYrFrpveOsHe0S1Is9t66WcF6Kx0PxeHY8T+A6De0S7HnDBnA+K2UEsxlK&#10;StjUoJm9M5InMxIimaHoktn7BbMSaQy18rFUNaTm8s1uqTbJOFKGSUFJityj4srBNk/iSmavyCRR&#10;+RRNqN1jHU4D+1fGvhl+QJjeCMKJifg8NvHkbPSHiQjY7bL7UExm5EEgo69C8N8CizGbay/soVcX&#10;i98PDZfNyjQhsUAXSZlQm4j1Kv4Z6bx+7k99YEdhb3vrTt5aKud960ni8WZX9sJUT3Y7UY1riuQX&#10;qlVs2I4dx7Hj9nbH/f0N9/d37G9vKPuObb+h7AdlkqPKa+x1Eotm2Qt9Y5LA1OZeGrZsRZfmehqD&#10;4j9+X3s89LyPOCQ/IGNf45snwhFr/iuQ/tvBp7Pwcl/r9aU1cFAb1xtveYlCp8uw3tpv5x92Z/wQ&#10;AFFtQz8oAGYbYyfz2zCeSZI0gPeB58XJF/8daR15G9cqL88lnomM4wcZe0C9Nj+/xmFjqfpN2ctg&#10;zBiC5B4Z5jNI1OO9Tv4xCym61/Ga75txHV1GGxcTdnqce2W+jTHAILq9nB++M/p8H1Koi50ZH3gh&#10;k9iIbcYz0OnXxAhMWX3zGHwedlanxJxbbiF+t6/Pahz8Zdeb1/T6jG353EwO6H9YA8t71rU2hot+&#10;1G8v+/9jTo659nLc8dt8ji8H+A/X8X/8+mJD5GXA/FnO+SSxlpb5/TLW62iaLYcWt/lxp8v/LO48&#10;vtI8xu9XyGRG14baLhBO2hCCM9CM1BVpNPHzgFoEKAIRgjrReHnWgwM5FWz7jm2rSPkcDkdtLP1O&#10;KbM58Fac8b3zMn1BRiPX5hIoZz1xtjYYx00raif4T53Z0GbEYGUC1BgHWG3BDT8mpM2A2uaiTV7M&#10;Le4Yk3dB6YgkxcEMMu4HPcrgGz0bdBkwdHjj79xM54ZuPp784wREBwsQ4s8Do9Q4RUQextEd4Xjc&#10;fJ9iRRYY5AYzC8PpQMqsvPFj1n5BtfqmToaZOKiYC7PR3qINIY4Cb1I9MTsDiSU2nJdlAMbEW4bF&#10;9x4diZtIHtlggHqlifn9IrlhXiS+NDYeNwbB+JolKmPMbeosDKBvK2wMux8FXSvB9kapkpC9YICy&#10;PENwDAGvFjF/jwm0s0R6ZV9wbTp4LmRARtVNGIW9ZKR04LgdI+GRPXEhDm6kYIQpx63rdM7UWbwp&#10;uXxREso8lQL2+fB1dH7i+fzE8/yECJlw+7FjK9nnfIJYQrKMLhugdIyDhawN6L2iXR3Px4XPjyee&#10;zxOtNgBA3hK2IyNvAkPDVStUmMy4rie0XQA6tuxNebeC27bhtrM5OUxY0RDMGsABBIIqoc8KTCdr&#10;SwJkgSY6vT2k07oyKAxHr6sncxJlLIRFKJxrBDCZLHRNeaNzFA3wCIJQ5q71NhoOq0sf9Uat/tYa&#10;q0RqRWsXar3QWsN+Y7XN3/74E//8+z/xz3/8C99//IH72xuTab1TXqhzHn48PvDx8Qu/fv3E58cn&#10;no8nruc5ZHTUuidqyJrecvKGcuJzs6HqRWDEJYtUO/XkjYm+kDGAjWF1oGcyuU0oqUamMdA1QTqb&#10;nCVh4mHbb3h//4E///wH/vj+J95u3yApE4yJZ+bjOGyuA0XIQM4btsxKnpIKy+83QVaBdIOWhpYr&#10;tPLem1d9sRGfzxcv/eb3Tq38kJHxuT2TjO6cOZhuwuSACoGnLkqbLxFQ0TEjvqK+Rjg34t6oWyxT&#10;Zs+d4qreyFUIuJFBby5uRY1oJjIoL3X1C+qyUvCkbcn01giqk9kWsR+AEcyKAcKtEN7qASWxR0a8&#10;5qEF/YqlIk/dM9UOAlkmfq2RtODFj2bdbsOHPZ9hxPjbukFxbwwwO5y3xVEyQNRG0oXs3AKxA9kO&#10;ZOzYsENQAE2UbqsN9XqiXk/0Xqedh+uNJybi05a9f09B3gukeE8LRGK/j/0hdmDiPwIxJkEou7Rj&#10;yztKPlC8v0RJO7LsyLKBvYcQfGHMyNFdUpsJIPNNUISkjg3q9lwGEYLAedg7f27ifEnf/5PNykH1&#10;SsurViQ0lNzHejbtDkpOP6W1NvbJJGzwa1JQUJAtO0AJaF8Y+wYmzfy2XIFq7GcDFIn9TTBYzYqx&#10;dc45EiOUgJBiCaD/xZ9dYpOXLEcEZIvzzkMwNQkRrzTOSLJBxPXwfe8mwZV7a4KhaUcyZwqD3m/y&#10;9RyA8gBMOn2unDIkGytoVQfhIwgG2UKy0BMSut4aCSdBQjFwbMO0dAdvOoCmijKqzJZ7hY35xD2p&#10;YzWHUN5PLN3QUR9jH3MoBllmNfFk1sq6VEdyZXny/mhC5CnmQlQnuZWQWGF8KexhRWc/mUgSp4Jc&#10;3HcP1q34vS7VPyN9KwG2u4+dCFLz/PRgQ+JQTbzK1glR3WViwWeQ1BUAACAASURBVMEYkmFirA7o&#10;9MejOouTVV/n8SCuJISMZbPKsUgyZCa7g9adjAmvLOuoveLqs6qy9zYtqjmT202KxRrwr6jYmGsj&#10;bEZcq39Ipw0emB4EHWl8U0Y2oQtQnThG++BELKP/OmS7yLLy5cf77kbSmW/vOHtHMcUmwFkMtwxP&#10;bgBFDFkS9yllX6c0IjICpFFVIjqTaJTdTcgjvhHKV/moacx9kKiThZKDnH/qsWJHS4CWAts2f74R&#10;yzo4m82TJbQGKSXIqFwN/4KSZ/BEmLYO9M51DJIYDA1aMrAV7LkAssEk46kXLu242omWDJYpoyTZ&#10;eyqYIKkng0vmdamgqCE9E9KeIXtB2j0+Uk/KuB0ItCmFdOro5+fRjXgzEtfv59yaPiGnjrzO9Swk&#10;yvSG2NAiio5qGYOy35c1KAwFmVjgYtNFeH/amfiznPDt9oY/v/2BP/74E/fbG4pP7o+PB/7v//f/&#10;wfP8iZQTbm9vUMcWPn594OPXBz4/PnFeTOnnkljtfdwhaQeQoZrQLnX/3PB8dJwnYMioTXCewOdn&#10;x+en4nl2aGf9hSbx3BX9zKR9xG4lJ5Tbjr0IIOyDBY8J0OlbqLD6d/RX8xAyqkO7V4tG/AwDqnnu&#10;PmUUUSq3+zOYCgnujwr9pQ3AlhLKUm7WOyVoRmVpSlwnSltNaWbfH50cQ1+CfUNM29j3I6zNafaj&#10;G89xAPPsb8M/6NhgKH32uleQdLS4SXD77vNMEqBp9lebFR5BbQyQq5N4MMgGgaD4TDQSzAJnYaXb&#10;cH2IuHQnRS1JjN5CrjTjdjtwux+4vbOH63E7cNzvOG43/v7+hu12QyqbN/jegLGrO0YwB4wAd7iI&#10;y9cKXPrTePnr+pdXYJNJ0RdQCHM/fPncl+PZ2J5dhmx18MWreOYDel3Dv13Z+ga3zUMuetmnvtzr&#10;qtqDL2MCuN8g/+GP4+R+rUKbMX3I+VmLDwz/ex5jJTaN6oz1mtdbi+NDMGXybN7vi5+z+kP04cc1&#10;+/FXudP1ptaPBpli3IdEZPH1y30XgVcV2etjG2M5jz9890i6xT44Lmc5k0RyZk24AC+JBGAqOqyX&#10;Fv52HG69gFlaiLnlfIG1wwlH7EsxTrGfpbG+vtaF/MXMiZsbZ3mdhuu/5nttvDGunc9+vJ5eqzRe&#10;7mA+BEQlEN/jRJx47ss6lCCSrdvwOq6v02vGAvGPmNdfruP3YqlYp+tnfJxluU+/14T5LHhNGGvv&#10;1bCtJ4oFFffjhLCXwVkSisBI7v7ll7nMVDfgcr3WrEBRAbaMpGyYbAr0pKyikOzlbO4g+cMgy8Iv&#10;SdgcbVMCpcGCzCXPfgJp0bB2LUtuoAQKCcDT/DYzXKq4WsVZr0VCpaKbIpeC2/2G3i+YRf8HNjeN&#10;oUkiQ6Ynp+nohSETN9Y2oqthXTD0uaUgpc0BjIJSdspkZTYTjabc6tn17uORU4YoWUQ9QHWP/gVw&#10;Bp4zFjwA6qqovY0NiHaFzXWjoiWkYtaFFv8aTR8DqAMcTOI1lVQ8ac3nczaWr4oRSO0dDpp58ir5&#10;5HIHlSFZgEaroVqMwQiAfYrKBHHWBTnXjYwjUN+W48i1w4oCzrNo7tu9wiYNHc6p7T3Z9CxLD2kR&#10;gxnBr5IE27EjZ+DYEs694KwCOzuqs6O7l6mKJ6oYHPWxIFWnTqG4VFNKlAay3oGsg8oesmxRapqL&#10;t4x1BksS6g+zRNjLivNGxoA7bKO/jTNuanV9+B6apxl7TkAWpC0DmYBz6xWP64HP5weez0+cnsw4&#10;9g3HsfM5SuLe1cm8a72xQqdQ4opNbnkPHQTBaj1xXU/01pZn3FHbCTs7ujZc/QKSl4Nrgwmwb4K8&#10;bT6fBWYN1/lAv04ygZ1Jz6VoXv5MY87qCp2zTRyQcAmm3nTMqa6KXrtLyiT0ZMjOCtGuaNLQe0Mu&#10;1M83lwegxAyDXvPgondz/f45y9X6kJTqraFXJjJau9Br42u9D+f77e0Nf//73/C//vUv/OOf/wt/&#10;/vk3bNsBQWKyqV14nA/8/PzAz49f+PfHL3x+/sLz8UCrF67zRH0+UWsdQcC2syR/3ymls3lTYyRA&#10;teFsbBT+eH7grE9UZy+JAzZmZGu3aKQoDDhE2C8nfDKVNNapgc28YcZm8dvmfY++4f3bd9zu79i2&#10;gylbDXumqM0lb7wqBimx8glMFtNB8kJLb6yOApStj72i5z4khcgqigqSBu3Vg5nua9PnJOCJcoNl&#10;T1TLtDbDQzU6cCHzkqQjwClq7ZMNYyYDCRLzTdRs5i5NgBx2l/B61Y4KpX62MEhlv4yGSysuvXC2&#10;J1q/0I29McwaVC8IGkQUOXlVRpn7QiyNJEwy5OwETP9bcA2mdXbJQthg1IT9rsoA1pQAbhdAByN9&#10;+m5sfD/8tZcY5+v3GgMAriaWA0Sb9t8RTYx8vNvUbBuy7Ui2Q3QjuNABax3tAtp1otUTqpVzGS7+&#10;kQz7lnE7NuzH5gnm6TzFPIPYIFGEbFxTSr5oY/KvW0NJB+dAYqVqQnbJqw0JG0Q2kB/igEX28ywb&#10;nrp2ibmzN6o+vaLI3A+7WsVVG2XlGhuat96ZGBRxzJT7BqtiHVRMBFuTByGpJJS9AGLo2vC8Lmxi&#10;LqOWpuReJPdzxgZzmSqy49W8qWcTPFuIpC1Ou8+zgY+FveCie8nlDALJMumcKArB/Dlw6hlLjvPE&#10;Sad/gfHmKOfv1hEgBwHIkPyhzEdPZNIOpE7T2GcZtCaoEdrtDr6IBQssWPJLRVFcwUhsN44rgnEl&#10;aNK80iB7gsWvcEjjzEMFKMRkjMGSsFeVGar3Kci+EAnQM9PO/RleVQgPOuZYaqdfmAHoC/hEtj5A&#10;MKQbfby4KFYgetW1uz9i8CT473KE6utIvMI68AXGeCThpFyQSkbaCqRQCpA9IToTxYXf0dNm2DD3&#10;k9V9w/AT+Ht3ZrCz85OPAaYvquMbaM1wXhWtNq8wwbDhpXCfGGSjpP40PYAP0oNPaMkJsGhUTnmp&#10;LuxxEOftMHQx9OxWyuCJefpKZ32yOrhdUK+y5J7DhRBxA7q6HNCslInHnMD1zQFXB7bdnzcBuozq&#10;1NZDfiihq6B2SutE82/KtEacIWPsWEBDHf/w/yNhyTkb4GeklQUNBRWKSzt6c/nCLGgCVoNloMBQ&#10;0FHglRYoYNtyAusq3tdNzDc598Od/MR54fJXMucFn7/AJAG9zKo86LBPah21GUoKeVjPuHrVKP0i&#10;JsGSx02bZGeeMqlXW0WWzGoiOIEiRSUUgcuuoKTgSbnklgSXEyhIDElOJhMYOmNtaUBWkm28iqND&#10;IBtwvO24f7/j/VKcFwWpWHzLpGDksMT9OngvKWQndYRxhRvtUXXv6zol7o8rw97jfWdVDTxZYg1a&#10;zAoSagwhq0WaggQZxP1Dsic6ck/YbMctH7jlHbsUbNiwpYS93LDlDQkJzydJjj9/fbL6OXzv2pAt&#10;491lfSQVHOVAzjtqF9RmqLXjPDuuR8f5FLS2oTfBeV14nBcej4rz6rguQDV5RfcFbRVJDbl3ZGvI&#10;YFLZCv2AqoaE7L2YmPgq2NgnRolHlJxQjp09vHJC2dLo/ZFLYVW2x+0wkjCLV0oe3qswKlFrvVBr&#10;8ybUzXEOr8xIgk1JTkvwmNUWfz1nqOaB22jXoTyQvfcEQcIMKJNn4flHLqL5Y8/C2Gqwz33OsUfV&#10;4lvFt9lgaRsCpJIX0ndQDyHwxHZ2Qkd8ijbAYKyA8mPCIpnBJGI3Jsg0KvkHuOa4j4P/lPTUeW2N&#10;cX1ObBbPfis77u93vH17w9u3N9zf33C735D3A9uxYzsOEnRLgZQCyRxfZnXcD1wAZPEYczrPfr/r&#10;vxH7l6/RV7jnhavsO8TLC8OnkMC4HHwcYY8tx1schS+Ou7lUYnDEB1hp+ur8xdfX7MyXr3U++OXx&#10;2P8BsPRiXPx+1LH7Lvfhc0t9Xo0gyV4+A42bVFhPUHE/d33/8J84JkNiaiAAy3klYkeb4yIvZ1yG&#10;xytBDDPJgTlsv7+f9yghWw5ZvPDpO+r6/P06TV+O9PXIGCXzkUQwDNK0YfqRccyv1zjmpq3snDmG&#10;E5CfVS/JyXTT0cc42te48fe/EtfhdUZEOz8Q+/2M7+1lnA1RGbEksf7DzFpfXeMM+3rZf/HZIDr4&#10;k2Pc9nKPf3WQZQ2Mx2E+Fd3/SzKu//WmbXxsMXNzGr7Y17+8YH5kzP849+u7RQDJThC2ZcnGOvmP&#10;q9QvKIKBLyMQbsh8ojLex1u0OYa2fpa/lXhTAN8ENRtyDyAvBpEOTGjudJCtJL07cBLejEsxiGDf&#10;BPf7Ha1TCqi1jpypg34cBVtJ7jjOXg9dqcNPdVAC+mc98bieOC+yVptWtF7R++V6xEBKBdTQ7AO0&#10;Ul9EySczLEJRDtRoHPoyJ5w9oOJ7CyGPlMn42fOGvezYyw1lO5ZExo6cCyRvvnE2NKF0F8CNK5nx&#10;ZF08SMBgFAd9TpaAK2S3IkgIoO8FwfJJN4AhD7aC1dm9r4FEQA5uajlKTP0wm2RYKkjbga14EL4Z&#10;UlGkQkdUZZGlSoZg48UGt06/YQVtYV3A/sL4u3tiIFtx2QB4N+LOTiSB4AtXIFKRpCKYJlspaNnQ&#10;UkhA4NVZ8CRMs4pqFRt5QlDprrUsXrabpsOxjlf2q/DEVDBs/QFzP9eFWQkGlSYGTc6izdlpoMHQ&#10;8HNuAmnJWUvOAA5JJ3eECAITyI0T13qxibIpGyZvOwz7qPpgk3fDWZ/4PD/x8fyFx/MTtZ7oSk3W&#10;CDeJgMh4BeoN4EWQF7aA9Q5tFfV64no+UM8n9bpVPDHX0Jqi6RNXrzhdcHZU+mwEpfetoPg9dlXU&#10;1nGpYvTqETIquQ7dyViN+mJk2TeD5+19sWcORKQkSD0hg1UzvdLpMNezV02wwlC6IBw/zu8RXKQw&#10;v+JAVkgecI1mSZST6AZtZAG1ThBSEnA77vjzj7/hX//8L/zzH/9y1tk7DIbWGx7XAx+PD/z6/MDP&#10;z18jmXGdlJAy7UxmnE9op4b2VijF9O3bG75/+4Z9372smRIOrVd8PH6hW8PjdADF113o41JuItjd&#10;LhsSzkuwnpMHoPDNjnRDiAH7tuHbt2/44/sP/Pj2Hcd+h0hC7RVNFY/L7Xe7cPWGy/eD4dCJOPhK&#10;wDWLiyJF8kQEWy449oMgQOvQ5kCAGnrn2jLtiCZodDimDnA4g2SDdFiiDExM6mgmSDOZwDanioyC&#10;TQxtUIYCKfQl44mNF6fcCBrRieSYN+uoMDSbfTK6W6S2Vs9Y851vqYITB+elu+ngvHMz4nuuz8Hk&#10;vTDSazyROH09GRd/XOx5+E9eicG+MZ7QMFp3E18RbvfSV69zOZ9Z7AjLnxdnOPxlxpjhrPF4HEND&#10;QkGROzLekHCH2A7TDKXyFqzBGXQ2ZVqUgT1EkbOgbIWVGA6YWvYylRF7OcgFeXUEEM6VjHlKaZ+E&#10;LW3Y0s4mtt4gO6VIvvI44rUlMryzkD3wfckoJWTJkKxDdMqfRZDJ4Jq2SFIZ/gFS2NI0fDftbo98&#10;LpAR69Vw/Tl8hw5hVVYCSgppJQ6+KCA9pCM2bMnQy+EsbR7v6s19ooYBYMccENoUA0acGw4qhs35&#10;4mzbEiwtr30NTuYDialmI+5i3yP4PTJ4Ugc2k825aFEZYcI9RumLRa+vsA8OBzMMMWflm7Hqz2Ll&#10;8vLYX8cTK715BYU/wkR2+7BzXjGjpmSXx1jAryvB2e4YMSZU6D/ITL4QY/REavi8nlSHcQ6omQOG&#10;AV4EU9p8LnJgxemz9DnJZo0EVo93ux86+sp1D2LEq0nctk6/1Rd7VDcO59QDGRECPDkBmcBtF/fM&#10;1SBK9nYGAK2ACkoyAswpfC5K8YQcUBiWLME89jnoP3tU1UbAJ5wXnj8Nc45IfkvEJSkSh6tpiMbM&#10;YAzhGaQAhs1lvbp1NOtMaFjYfK+ScpA/+iU1JTnrGtJSzu627uAIRmwQvUnMGc+04UGoASCJ8zt8&#10;bVUCyi6vY6Pkh/JxYhmmCf0CagXqZbiaoapX5L0uPY+lZGyDMp6Lzr3Q/f9uc58S+D6kfB41AZd5&#10;Xw0BNjVsYtiSM8tT8goNguOs3nBJqvC/LBol+1jBnDHulXFq4cZxXUDQex7kNoE/YzFYF1gnAJuT&#10;edzhJB/1ynsIinDsklFerJvvRz4HWMwjUG30Mbx8TRz08/waar/wNMVDFVcy6CbA4QSmlD3e4bwN&#10;4onCqyKdUV+2hNttx9u74qwdt+vCqSfM+0Y5gwoi3Y1KlMSp2znzNRK9e9wurgbXuEd0oV9gw0h3&#10;+lJuJyDwPhATihC3J2TjC7r3a8iW4DR9AObrnha45ILbdsN9v+O+v2PLB0pO2Lc73m7f8e3tD5zn&#10;iV+fP3E+n6hXRa+NVdiScdsObN5kWXIB8kbJtKvh+VQ8T8PzCZyn4no0tFpRr4rn54mPx4WfjxNn&#10;E9QuMGEFo6hCrorUKlK/8PdvO/7+444///yOH9+/4dv7O+63A9sWlQ0uM5UExfeJnBLJRvvh/fCS&#10;V3tGnwlxHGRKGA6pO3MCogLX4wQ+P9E+P2DyRKsdrYknqgzQjgzgKIqcBBkGaCNeY4barynJBhkF&#10;c2Y2CJicGwliBXCJycEHF+8jJza8HBJFxcmrjuek5BLZkXANMgM9w9BuoN+DMefCf4h3To0HGUme&#10;EXwY43E25o7+OlFNzirG2upoBp688giQuGlWzng1RszdnIBjP1iJse/YbweO42AC49sb7t/ecNxu&#10;KLeDpLyyuaQypYoQkthuh0dPpcEwiqoWGX4Mf1/Y/Z60nyDlWGkvvv2UCY71KguO4h6GTDv+8l73&#10;T7nHLNjM+KtjNBZx+dzK6W0tTlrgUnFf4V368wrCLrCAyes1xF3Gdj5mCmfj7IW0+IQvSZMvFx8H&#10;WT7wKqe1vs/H0Dqf2QLoxnEjtoupM/4W2Mjw3fnuEVet5/Ejmcxn9Ff5GxvXLCN5EWOlJvM9YWnH&#10;Lfl8kvmOUVXjvs3LvUtcADfp2W/Fj+Obefw3bm8MwhqzpHloWX9ZbywoZB4cDGfX3xrVnWNs57yY&#10;s2E5nPrzjCqN6QpOAgEmljqckwUYDzLZeuEv62sOhJ8j1qC8/Hypip2X7zYz7m99tuvXMu4YNDus&#10;62dU2Qj3ybUCZqaA5rG4Vt3/WUduMQ2R+JnhV2BbfsEWj2mxHC+JQXhQFzebxufWz2Mcewzx2HPW&#10;2byU6viFLm+Oawb8/le7Fw3AQScvnCwGNIrkoO24kETGFLe6SHRgTlCZwHuShFIE99sNBkPKBbU1&#10;CBK2jSzinIMRRjai2mzQXLWNRMbp8jhXr5R2QYd6U7zum9gK5seTnMV9MhMcpss8SnMYxdkE/imN&#10;9WZgEqKIs4dmJUkpvonlHVvZ2csgZXQhEztJJyNdfcMevC4M4Gw0wXUQcVRUBJMAGImM0HmPyTWn&#10;12vAMTYtA6JJMTcjHfNFfbOEAiaK3i6gs9Ihl4xcDgqA5g7FxTJ5d6rNHZlx1tjhYsLbnDU+tJyP&#10;Eu95NUnrJhbg5fxajMj4vUNNINagqUG8DL1sGaUpSlPUQFLGMBJMonxHZqCpHcV7HwSoF6W4ObMy&#10;IiVv2u1lzuGMjYs1n2urLYoFnZi8kK0glYKUOT8sMRmYlEwAksETpABJGTlH80gS8VjuetWKq16o&#10;tQ7Nuu4l3tQyTSjsnsy/mcJahWrD43zg8/zE5/mJ5/VkoDUIdzav3+9r3XAIXvLfvSt7ipwnzucD&#10;5/nEdZ1oHTDJHjBSnouyCaz0GcFjyoM9nhNcwk6oF9w6tUodbMoppEB8/uPLvLC5sfTeXeaJa6kv&#10;UgSsZOE9bkK700pj0OqWnfPC2Y6JgZbvrV5FEDY4jV0rmisHI17HhjqdCEkJe6FT/OOP7/iv//q/&#10;8M9//gs/fvyJ2+0NOWcywp5P/Pvj3/j18Qs/P3/h1+MTvz6Z2GjtgvbGOaz8WUrGVhJu+4bv37/h&#10;x48f+PH9B/Z9R8oJrXOuUKXXvJFoNMCbrH1ISCOAjrYntaIPxGh0btORmEWlwp4ntwM/fvzAHz9+&#10;4P3tHSll1MY+IWdveFwnPs8HnueJ8zpRG9nlOXOWUUe/Q5VsTzEA2ed0h89vBoJ6bGi1oNYEnJQT&#10;42acCSJUID3TcCJySqMcnqy5As2GbOb2iBulm7RYENznjAmNIkoExiu+uD7V900sTuL0VsyIRalE&#10;0iISSV6NYQS0aIfYL4NA/EyCAgYkcrsThEmKbJSXAgGglABJNhsZCyZ4tPgCaXzL0Kg04/VNTGHu&#10;IwqMhOgwc4n72AvuPPyp8cprfOFL9cVhHxtVkAzme+KjZPxllHRDkQNZNoJu/5uxd12PI0eSBc0B&#10;RERmkpRU1X2mv92d/fb9X23PnJ4uSWRmRADu+8PcASSlmbOsonjLjEDg4ldz8ybkWm4CtNTp9YKm&#10;RVv1M+KVRdlpSDKrlXIpRBF6Mj8Se73OS5jIMi87YVCzQIzUmSUtpJfKpJTKiYGnSLxRb4fxNb43&#10;c/mkrNbq6CAbIADuUXjSJMg6OOfJUZ7JnQ9JPB9h/3RL4JMh0FrDeRyQVCCJ1U8tFeoeG4m+2Lsa&#10;yXgRsJfEgqUoFq0o9USWBS05V/8nRP7Q864vZp0Y+yBeN22FFECd+eX+j4B7NGzbeJNNX0PcOqV/&#10;d1zMEdWjj1o4KiGn4YHd2Ivh6Ib8SNMtHeHpqUjIcDdi/5I6ilSH0fQ7gRWXECbsszbvBeHJPKOe&#10;FvMgaCD9hUGh5MjuSCTCExvmCc+EoGIMClPvWxAGpgGIigs4WGke9hwsieogG5aWuS+gpl0XfEbT&#10;BfI2UPtj+aTLwuGbBDxIus1tlP4euElMQqlBWxr5RQGyU76aj0MtgAvq688eBO6gdJ9KY7Zs6C0+&#10;/8A2xn06gi5+lrC/x+58Ch0ZKCvm4IcE9WE08HYqUFOnsmoO8PI+ea3hrCdppfRkqtvPuHTKhcgM&#10;xpz3BeoDMbdFIehBCfGAqIad37zvh+s3WCIovhrOCtQKNI0m4T5XMW+TAy5TQIWSw+ncbB4W11ks&#10;Eg9MFgqY1D+b4VDDIsKEBhQFiiUZtpJIQyrgflYi74pEYNj1XYqwK/2bJK4fvbdGZKySTfajVQTq&#10;OqfCChP30ZIpWjYkUU8AUA+kRL2RPPEdPZWstQhbs4okFSgSErSD8/xAs1LAG9uf1vBRD/w4T/ys&#10;J84EYMtYXzZsOWFdmOgesdsIirrM9KT1khPSJePWgNoMx9Gwn4b7g4h90wbBgk7T2hVtyAyvgrXm&#10;q5hcTsugl/LeM+p9C6LsK8Aj6tIF1o+dJ4J9/02CmtWmY99GQMNUgapIRtBgKRnrsmArq7M5JJS8&#10;4nZ5xbe3b1CrKDnjPb/jSDtqOmDN3D8nbXVeiI6/Hw3748THzzt+vJ94vzccR8KxK447aWC1VmgD&#10;Ss749vaKvFyQlg15Wb3yuiLVigWKS1H87esNf/v2ij++veHL6xteX17ZI7BkPzKcm+QJhARgKaxg&#10;LuvSe0uEmJzpmoAAI7KnjqlBKuernYr08w5sC7AV4GOB3jPq/Y56MD7SKnt5VGW/xwSFaIVAHYDi&#10;NmWKpKcDm8IWcntQLUG8+Xen9lXrdKbZ87jZ92VJ9AfCbybKFQ6Mif6mXZz7XiRwbfif2uVxyJSQ&#10;QyNRGlKdstF6MqMCOtFbi6CZYj/33uOws3K4YWvmMpYPjIyEtWTksuL2+oq3ty+43S7YrmzwvV43&#10;bNcL1usFeVmQFvr1uWT69+H7TwpE3K6ce2Wi88RL/P9rzMTPDx95JDJmPTXEcsjm6SrdkJInfUE1&#10;4VI7VBZkeo/19/VAZcj1p1tMwcn+8/RcfbDDCHiqQsAzCMwNTx+TTa+K5/30mLMZEqJ9vn74OfGL&#10;kDmI5ZGneRwfkXiZgvM+Zz2Z03/3dPvxN3n+bdjUGE8z3W1c/+ntfdqlX29Ueo/rD3vWnt7fe0L2&#10;53we87DxxnD7mtgvT9R/+qz5+x37LQS/TOvYupPdOcmB6RklAtHznpxcgDG1vzk46CaQz+Fkq03f&#10;8Vo2zfG030Sm58eQE/M9n6cl3vlbu2xUWtjz3vk0succgeDZaZ7ndj5jfv1+MOeDOo1/fr7/IgZr&#10;wxpAJK7GPW1aktDn41Zj78YZmWVTH8h0DbejP50f9DvHnIzr/tLrI86jy5YyBpDGJ4IvHhBTNCUU&#10;RLSBZU6K1NGzQ2CkmDhVmPPR51JwuVwhaXFqFIM4hY44Wqy6sc8GeA3HSTqpx3Hg4cmMsx0dIQhx&#10;1GqUf3cU9rSGfXGnBXcqoo7wj4l72kDpacGioaYpOpqyN7nypE3wtgbq1eAISXfcAlk1x787QZOG&#10;sxE9AjCC62oOZBuZ4th0URkDi7K4cXZm4ZiESRiNBucGpwYgpzO5bStUTyhOSDpRNvOmh0SOMJ5I&#10;B5OBb+uGbr9ZN4DG3PZxw8Yh79J/Vrq+8RXT5v6d8hvrylUk/QcpPgySsydiFLURaao2NjuAbhyq&#10;/upUxhHMyR2dCISlcCLcPTMFgl5BBtpgzDuDZaksyM6bmb3sFNGADoLa5xQwpE7nxXiBEVHXiIhs&#10;tWHfdzz2B45zJ58nAo1Nw3/gXIj4PuvBRGE78f54x8fjAx/7jlpPJGFAXPq+nYwID2qEYenMKDwL&#10;Z8OxnwxM73ccJ/uLBKUXkiMmoWh6wlCRkrLnRhGUQi5VCqHWUZXN0TGtNUfHC0zYiBlTFnokFWK/&#10;j7OjHtgwd2DNEYDaQm4AUjJKa6jVaZhc+Eomyk5yBSqpuYLjs9ngWE3wRm7mGewE5Exe2aDdySUh&#10;pRWLrJAE3K4XfPnyhr/97U98++NPvH39iu1yAYQ0YY/9gY87aaXePz5wfzxwf+we/GciI6owli0h&#10;rQtKydiWBS/XC15f3/D69orb7eZ80MD9wSb257FjP7hnmtPwIOQzBuIjHGUvxYE0d1RdPsGd/XEI&#10;eb6XteB6veDtyxtury/YLhuT0ueO2ipps44D92Nnz6STb09kqgAAIABJREFUAfvBE4nuUImxoai6&#10;E54K2PtBPQiSgFQS8kL6EWSucTQ/jb4l53lSJidSh5Wckb3aackLrOhTEC8Uc6SbiQdlsCwZ22Un&#10;UWSvtJOU0Mx7EZk4jVPoDSUQ04OADYYqLodk0gEGR86z2Wu1BnZsGEnqkN8pJQ8EiTuSTkWXSF2Q&#10;in/vRWiRj/P8JufYhxeouh7eDbuk66VnBJdNhikRp5Ph4TG80DtqIX38ejoM1i665w8b22nYbZTB&#10;CaT5YpPtBcky6VGEQRUoObZZ+USqPW0M4LRKypgwzqPf0JIXLHmqpEhTwMYNsN5jAY6uSxlihYjc&#10;vPrn4g3ACwEMyON5nT4tmi0C8ISqj60RSS/CygoGLJiQFqDbDQnTpznKSBIsl7F2blSIVyBJ7BkQ&#10;NewCDq0CWsAERfDBS3paZ8HYl+rGL+P8GSJsnprzipxO5NALcYSmOvbJZEZw+Ov45ZMzMvTl+EVH&#10;9bojFgbvZNM+2VH9/SI9oaYe7BBjCpH0AdQl5ksbCOPQ/fa0sS1uhWhkKk2cbix0ifTXj+bLTFYi&#10;bASXC+LnjZV6gtzcTnTEnILBXfbg8WcUMIgqBUgMNM5ObFAM9RiTBEWTeTQK3RbnHksd2BHyNuy1&#10;oMuK/Me8mB3Vpm1MvMv+8L7iNaN/xuwGzajCWa7w9ayBGdVK4vaHmkJa8qC+MHEJA7RRn6sO2a+s&#10;OIPENUOKAEAYgUB36n3N4r9IfMbzjKX10fpzj4rQ1P2G4WZIP0S9IrT7J5HIVK/KcBoUa2iNlJTV&#10;kfTqNmXKPh8pkdfLaNP57prO2Tg7nTWj70uuJ21IB/NYgmpmEs8bgTcFK2krSDulo6oskqMC7XvD&#10;AKeO4DdMjoQ6dX9QEoKQLkacuv4QVG1ETZsnKQAkVRSwOmNthtVppxKVJYpE7ydhI/AcgVhW8dDX&#10;YbVG0qia9eRwBMkMUG0EB5ghGwFE/TUQVqeFVZRICVsygRYpJzQje2xOCUnZ00utoZix/1oS33YW&#10;xel+LQaRTygeteFfjzu+P3Z8Pw7UDKRLwUUbXksizfPCucogTWCAweK8JdBuXdICGKtHWgUej4af&#10;7w9oZcUe3F8XL6U0iSTGoPBNXoEQ+0ssToahUwqrJ1GNtKrmtEUDpEb7oVdsIuz1cTagnti35uAn&#10;NrJnwq8RcCLRU4Jjj7OeIFiXFbfrC9Qq1rLgdrnh/nFnwl6t23klk7K0ieJjr9gfD3z/6zv++dcd&#10;f/04YFa8EofLVUrC9e0Fry+v+PL6ii9fvuLl5QXLulJunyeSNFy3jC8vG96uG25Xova3dcNl2bBu&#10;G3IurqOUwIp6Qivt2cVp9aTkyRYckxUiNQI0zYb/p5UV+XKy5wzWhHJbUd4vSD9XVCTs7QP73lBP&#10;QMzIhJGYzEBz+s0IIhptyS6fO+0aK+nIHOEwHMmQ6IfaWMGTE9ifT1iplGDdby7J6Xjz0FENkaAJ&#10;WTzs26jkEMwMIa7Tuvj1WEqfLU+8w9zWajAlkCWAoAQGGI5K+5p+B2Vlcz9RIrEDjn0tGevlgtvL&#10;C7788Sf++PMPXG6Xnsgoy0hIiduQEQ+K+FkYLL1XUcqIRulPshM9jPtLUFww2T+hp0y7DusBaYv9&#10;MkAaceUAZz3Faab3dpsRY02CgaUH+XtSRh3gMj7s05ifPn4Tt/ls//cQa+yHyX94fpWPob94ep4e&#10;rB+TaBExjeeeb+z7bo5Dpel9T/q8D2oGPT9d6tfnselvfl3ptkcMIIb+i0eECNDCKNJnTR8yY7z0&#10;1wV4umSMZR7zZLeKzWPmqj+F232v9UqEuKjFRTn3BnjJlXU7aFIJPQbYhzQUzRj/50eZ9tqcyOt9&#10;GiIe+mlbzFMyaKWmefzNZu0etz3/MQpWDEY7FCGnfnMR+Xz+pn/dH3nOIs0P72f8N2f0edAzjDTW&#10;wabXT4mAT2ceXc/MUcIJ2DVZlWNfTnLMGUws7GF/5qev/ljm4xq+xJPU6Of96W8yfd9vH3uJe18C&#10;VO02R9gVca6ekxnZ+wo4Qa1aBG/pnLXWIDgBgD0wLAf2kNfwRSPnfiQKGLhaloXGRfOHlNSRK82V&#10;+nGcHX2+nyce5+HNUIk4IHpKkZIimoGEArF5I/aH9nlL6BtfHDJiZoO33TdDR2e5A0ona0o2eFBZ&#10;cyPlQFLkNBkIPv/JN0k//F2Sh6NjT0mLQOPGf+qoXXNFG6VxSUbTR/JZ08AMRTrvF18RoiQKEQrN&#10;uZybc/pXPdnIuR0wnIBUSGlYmkClYE0LSmbQNoFBe3GnvzdwlOTVHWBAYPaG+waN5x8Z4i4P+wHi&#10;Z5pLlkDHsoPT4tcOoyaVRgU5WhVwxzf4bIeQ4NdwzsKRjvlQ1anJl5e3e8lsiRJgIT2Ne4desutO&#10;sE1JFxHvaVKwLAvyUtgUPnlWnVEsWEqdt56B+2jWZ6i+16xNVGFnw2N/eHPyo3OOLpmNtpMjYrKj&#10;fVprbNzYThznjo/HO+77HY/jAYOhFJZHRBN5TEJNPQiCMCrN2MiwNbTzxHF474ZzZ8WAOJ1PhtOD&#10;UrHRrEtEjzn/dfYm49mDVXT4ecZCp5k7PSroBrY5YkwnVGhy44vBDedyhkxBEYT/xECrxFlGR3P7&#10;ge3IqFrZqFlUOiq2qSOpIWB7TDalBMSpXoCkBmmKZV3Z+C0vWLcN18sFX7684uvXL/j27SsdnpLR&#10;zLAfB4564v644/3xwGPfvfl3G4jO1pBEsC0rvry+YlszSqazty0Ft8sF1+sNl8uGsrCng5pC24nz&#10;3L0/yh3HvqPV0ynSJhkZMknDkBtG+DPKZjK8XV6mlLCtF9xuN7y+vOByuSLlgtoqznp6r44Dj/PA&#10;Yz+YlFPn+O97rJt4Ts0gQDNYYwNeFrcJezXBYElZmr+wEssQlW++FzyhUc8ThyczsjevX8qJVij/&#10;krAB9Ch35urmVFhSAQbNraOfHYMWSfFI9hnRaCrmuiT1wF41FpY0RDxNPFlA3VKVtD1nIxpXRZ8S&#10;GuICTxAJU322AVyf5QwsmV9ZxMTAEWkLnoHU0iOWw7ABJsfRJWX3HUI3Yv6UDsFs83ji/TrZtp9t&#10;l+lDPn8/2ZsiBQkrknizb/OEgdtV2hS1Kvb9wOPBip9a50BnBLuS683oQTRoLT9ZjP3ZDMCgi8oM&#10;kKXMREZakYSJjJwWygGLUmZ1GhftFXW0GxpqO0ll4P28RASpCYJ6Ch5oiGSGQBh8VmGQWz15FjrU&#10;g0vcIi6NEu24ZCGfpgo/S4An5sxRk+Z7M+Z9DkgrDJaN1VppgWBFkopS2KMBPKbQRhvuaV+6vRIO&#10;DU0fvidK6y0SmLMROzZpXxCb/izdqXT3I3ynAHyYdMS+CfwcJwiqVz54MqM7dNblkIk9y4PEZFO2&#10;jCIM6rGvgq+XSEdX9ooEmZ4Vfl4jgAF48Fpw1hNsQM5ni+qEHlz3a/cqQAOCwodnfnKqEmA5szmt&#10;oCdnpPG5ag0udO5lgdM3uj2qvffdvPep86vW53myQdPUz8ysw6e/RaBOIJ5YHfZYIPhDV42oCANs&#10;DL6kXqV3eg8fsQRVcbordy5dEHaZ5AGq2IPhsCUJ20+meUa3ZYPvPdYu7KDoTwY/c92GTcMlHEfI&#10;A8S9WmakVAgqqW7v85FbIwXKce6o5wHVEz25AuuVcH3P6xTamqImM2VHpwzGoJ+rlcHJ1jw0beb9&#10;iYlQDpq+1hDMVrRwfOOmsG97WT8AJNc1EmV8fQ17599emOa+lNCXgNFnYaoRqMoq5aRMMKwiOMxQ&#10;aiQzaBssPZEBpKRIzXoiI4t0u73AKyvM6RgRAVciwBXoCS8ixSOR7L5bi4pkQ8qGYh6kh0GsUr9W&#10;jiVlQckZrSmWMmjWWhpVXnDQgwnndm+Gn8eJ//jxE/+63/Fj31GLIF8X3LRBS4GsC67Cyv+UE5ok&#10;Jr7QYN5LkXuezyZYeD6q4ePjgR8/VlitOLQB1ff6MPN9f7cu+6geEgPcbg8yaGAdnBRUg0HrEz5I&#10;6H4YvPJGenC1B1TjBUaa57Dtk9OTaWqo0kjhlWgpqTa0Sh+1teyyAshScFmuyJJwXS74yB84j4NU&#10;uE4zp00ZR9hPPO47fv74iX/99U/8r/94x1/fD2zbBdcL7da31xd8+/KGv//97/j29Ru+vH7B2+sb&#10;rtcryrLQl6onUlJcLwVfXq+4LQvWUiDQDjRY1w2lRJyDYz+PHeexMxkCAYRVudX7cs2gNAmgileN&#10;woAKJUWpN+A2AbAlLHnDclkhywJNBfcTeH8oDj1wnCdBDCn60XnMRdHXwyEPGEFDl/5CkAh1gHQd&#10;5jhQwM9UFmDNAncjIabIQiq44lX3Udj0OabhRu0EonP7wQKY5rslYgxGWWUYQTu/KiJpzERGY2Wb&#10;21nZk0anVsZKYGNuPQYUcZWSC7ZlwevtFW8vr3j98oavf/6Jt2/fsN2uWLcVZVu832XynqXuu3Q7&#10;0r9GRaXHaiKRgf4qm77XKXYTuOihURC+Uj8/8TuMGJjbK08fNn0ThtL08VwNM/9heAVPNnl6Eh7P&#10;z9t/6aOfgs/jNaFbh29Bu3TYer8OBtN6/+7Z/HIyfIxBeQRE/GIsz+zT/nq5brNGoDz+No3h0+jG&#10;o+kUjJZxr2EXT7GvSADMQeH+OX6OPll9nGGcxQ759CifpuWXOeU2iNik6yPtdXXgioxn6i5SgBjm&#10;Gzztqe4V9hcZ8LTnrb9s3vu/TuXT3ps/+gWmnyc/IfZVvMScOUY/vy9u19f36aG63gfEk3fSz8qn&#10;VN4v1xzTbWMezMZ9elzz+bE/b32RaZokZF7ECseLp7Qjxj9DJjxdPM7107B/vxZjN0zP/CQ/5NPc&#10;YzovNi3VuDnPqDzNy3w5w7OM7IOabVsB6Txp6I6ksL+v9AcxEDUBOrHNWkcWSnaEanC/ajQCC+7W&#10;+SK+lq3RWIzNYWzOKBlATiilEOHaiK6vrWHfD+wHP6Nao81GUz8/1pVhyos7OAbU6siwiLWoGzf8&#10;vm8MGU7Q7GwaPH6gz85poCxqZdOt5A1AxRM/KTVkLycVHQFo0rpE2aY7F50Sw5GaQUeQmBhoqh2h&#10;pzmcdo5FckLyeQO8mbhhSjRIP4zWZkoAcQosoru0Kc7jxH3/wH584Dh3ABUiDWmp2M4MxQa1Basl&#10;lI0zEzy142D6wid4KTnbbHKPWP+dT7Xv4yGMgdiY00GK6Me0rz+xUAAGr6RQJGkQNGQ4+lICrTFV&#10;ZUzJjO7sueFEw49UX8mAkhKwLHSMnCc9C3u7mFQvXeeiihmKU0j08ydC5Hxic3txBGzHKwoGCtiN&#10;FzXtjaKjx0l1JI46XRObbXvT+3qiI7M8+bKVgqUUb+rqVQ7asJ9s/vyxfzhC//CBlqdE2rQAbiCS&#10;TiP74s0ZWTMajbWdHUlIae/I9cwqEzpiTO4EwrInTBODgGRlMbBXp7mcCcOAkzUL9pRij+uY75w7&#10;VYkZG+jV5kgcs97Th4muhKikGUXxrnhTInKIrRWRMtEt1feawJ18ZAaxhY37gNQRkLfrBZf1guvt&#10;BS+vL3h9ecHtdvVkw4roY8F1OUgbVk9vEj4FOJznNQmYEHl9wz/+/ndcLyuK00ERUZadH1gAUzSl&#10;nKrngXYedAbrgXqyMkJByj8G8eI49fDOUB7BfTs3iXT+3uRnMOeMy+2Kl5c3vL5+wbpugAharTjO&#10;HY/jgfu+Yz9PHLV2o6MHJadzCaAnGCm7KsRar8ooUvp7JBvKUrBdNyAB9aC8U204zTwADEdbZRT/&#10;XFLGkhzp7925oxLRd4Gf0agKMEgimkyEnNHiDy/AoG6CU0kp+5RY7BVxPvoEJmgctdzxyK5naNz2&#10;WrT+n4KJ0yQVSOoJJH46uJ4IuQQ6kNEeyJV8TkA0lIxEhQZqWwBNDCpY8qM9GDHiuD0ZWh5b/42l&#10;+cnQ9deH7fSbl//6Or+/+Klk1cMCgCjiOIEKYcK3Ko6j4v5gomw/qjvBCdpDVR7cF29CPBvXyoQZ&#10;g3JOoeFo6Sd0et8XwmqMtCIjI3nDerHsm8Jppky9yow6JvR8rbVTSdJRCMOWX9k+ICMhobYDkTDM&#10;4naBJI80YrJLwtxMiKQ4nWdv2KlBVJWhBlQjvVoyopebjqeLpQA8sSXz7xQpryhWUfRAS4sj+iMZ&#10;4oGxkCmxB8M8aMO27YiaaW7Hv896Xj/9PPaleONhVztRbQIGRnxKGZSzhtYSYBVm0ulJo6GviCDn&#10;grIUVgsjDGPuRJEMOxXV6e66oeg2RtA/DbPdz7h5vwxVAA0mnlyEInkwS8Rclg8dGzoyOwrK2ul2&#10;pHbKPFZ1+B0zecnVnZXmKFyrDXZ6ZR0ouMJhiKAVDKieiMD0uu74xHyDKPTWRhC9V+9Y8Pr7eQvh&#10;5Ifa4FUBcbjFedWzTA3Ixe1DAjks5jEXPo81tOpB4hoAJKcICnS3OOWfKudcyZ8fCT4YekArkLz9&#10;vMN6QgxO0dUrRKLABtLt34Gugesy12fhs7Sp8k8CkGNOpatdz0bFBikZowJTexAhktHhp0gSR7YP&#10;UIdMTiB9PCb0mjbUU5nIaGBljleNm9vP2ipbklQBmlPONAWqsbG5sFoVxqp8gBUP4joLkTz1GUi+&#10;fxQGdX5z0QSgAcq9GWhqgfebATyArkjGxIGBCY4cFRZu65YE9sxIrERMQlqpDPOeKgykbsjeO8Xt&#10;dHiyIyc2bDb21ChIHSwDGErOkFy6/9pqg6ihgr5Bahxrdh1cQarMmhtK41zvp6LkSl3htLIiCaaC&#10;ZoLTKnYFvj8O/M9//cD//Os7/vnzAy0D2+sFfzRF2S7YblcsZUEpBeuyoGnGiQPaDk/QhDzk+HMW&#10;LEvGZSt4fbnij29vEDW8644jgCqTXG0Gt1Xgcg60OLzSNFkkMMx1rycynD6pR8ddJlIkRjIvtLgb&#10;SO4r8dTEPT0MY7Sx+jEyA3vBkKZZpEH1dH+6ou4nzjt7XJgZVilosqAUVm2IB3o/7ncce8Nff73j&#10;X//5Hf/6zx/4+X2HqeDt5Q1//vkH/vzjD/z57Sv+9sc3/P1vf+Af//g3fHn7itvlFduyul2dPOF4&#10;wJJhXTJutw1FDLCGepzQpnwalg31c1YrsGvDXk/sxx0pAa1WfHw8CEw7dtSg90p+hkRIh+msAOfp&#10;/qAqEjJKKljzhuKyT8oKWRqkXKCyompB1cKGzZao7xwcl9Kg7jWVTikprlO74Ol2ulfruIsHYzBJ&#10;POawJF8jt8xy4hlbckEpSraKzlrg+sDQA6qorSfJewC8B0NpxwRLSLOgMBx6v9MrGquEzKoDtkgz&#10;+mi8s4Z/mQSS4QBFnsssrNi9bVe8XG94e3nDy8sbrrcbXt7esF6v2K43UoMVpx1Nqfcl5Ec8h9si&#10;KTmltEuWeManD+vnN3r7zUazuUUQNtSg7fT5tJCiz9ZU1wOf4ipdXMz3/80fxcKSGvbbk0PABxpf&#10;03TV2WacHQeZ/z5OP381jb8bifOYfrUVRxn3bwKgce2wYYz37XqyR+gxxYae3yu9yp5f9PNc9eHy&#10;+p3ScRrrr+OS57n6/Nf5T78JevsN//cfMm0TzH4Cx+fpnXH5njR5vsb8VaZ5H7mUmMtpOT6NlUla&#10;efrdL/f5//FMv7/8bItjyK3pdvr5uX69wn9/15BVv/vz737Z+Zrn18V++93d4vefTqbZf72vY2x+&#10;vZkS9nfv4BfzdYp9/5uhfHrfALq2Tof4336ETTh+8ZsR2ZiL/3YMNn33LC9iv/3u6kxm+GHXRmeb&#10;RjWVmSYFFoMs3rTLEaKtnWgSJDAGYzi5CwNxhZEllFEY4O6IFAanjlqZxHBKlaOyV0aUzDetMDHv&#10;rwFEyX5KAQDyxmRaoZIZAHMcDd18IBD7gCN/40iHE2DODQ7rpeDReKsfXItycQYLo0GzZevzB0RA&#10;jvRFrTlPr7jN539r3ZEaDXWJRWmDJkcYgEUoNKDfn84ZZzsiiykCyvDN2m/qWyKMgTgHRqTh/tix&#10;7x8gxZRiFUHpc8TCdiIdnR/b1783wRSud+i1yJ5JUGz4P0x4RfZ2bNnfKmL4gZ6e/ek1XVHRkJEU&#10;5jORKCUxGNAQVT/ahbA1gbhzxWaEcUgyTBRLXrAmNlW+risNsxT0Lq7kJyUoicH6lFIXnsnI1V5y&#10;8veMgxh7TK3S6TaQjuc8vGKm4jhPnOeJGsGIGLsn9tRRMEtOWNaEdVu8UdmGZVm9tJ1O+nEeXtHB&#10;XhvVy43PqtgPwZITas5oyRvzYQRnaFAmpJzB3qM8g/nMyCXxUw2WDJJogJeSnE6LyYPiPPXmgiwQ&#10;HtIDgN7QSg3WDDVH/xgL8Ls/f4oJRFQSzMjL+DADclOk1iAnF0yVX1MSlOLBq7IwgFWkjw2OnuPV&#10;uJ7WtFORCQxrWUjDFN6XRU+VgnW94fXlDa+vb7jdXnG5bNi2hSgesFn7fhy4Hw98PO54HKzEqNqw&#10;nwcrNO4f+Lh/4DgeEFPcrhf8+fUP/PntD/yPP//EuhSaJJFQttarkNQi8XVOQRN3XpUJTBVgycVX&#10;F09WayBXfbKAnBBNR3lYXSlmBjDWsuDFjf9tuyDlBWaCszY89gMf+x2H7+nWRmN3OOI0jO5hMzv1&#10;HRpOrwTK5jR5aaE8NDaRZIUG0dOpZCYE1LqTFmhTjSqNfXc0fQGcFmhpipxJFYRArJjTJIgQwd5P&#10;BHyOxJPCEYwjwi2JJyO1QayRpozbiHveGvs9qDkqr3VQgCSZ7HNB9FYaksNPo09U0JnJ/Cl9GXsj&#10;SUMk0EP+DpuP+hhOAeAVI7PNEq9HBG1l6JWQZZ/s1LDBY0v1Xjt9gZ8N30hgxJv7ewGCBdy6UCOC&#10;lrQI1EHn2bAfFedZ3eE3nJWBUyhtl5wSqaVKIcWDRMgtgoMReKB+aKq+Lg4y8G0/+oz4+4VBqp5R&#10;skA4MxkZvXtqrZ06kxWAdHpLyaSoBBOCpWT/HZMu61ZwvWx4vd1QzwNn3bGfOxvEt5NnHeZVVkH5&#10;FOAFDNnaEhJWZNlQ0gUpbRBZYMhoU0PPwA71MmI4kkYiAOXhM8mdwoMBJ0FSBtdbO52GqVHu6NiT&#10;4z7DiI0d/tmofUKce0A0qCtnw92PCuK08AZGVCQchR3Nb3uy0tyGOqG1QCUDqUCy0/okyigYqwmI&#10;Es4o1lBUsGbugVOt26fdOJenQfUNT5uPllRS0G4zRZbVexSh60Mm3TJKWbwJr6I1F+Cmsw+PqPAV&#10;35ZS2EjbxKsdHJ0KP0tIIR9ZeZhc3seEKqLCog1dLZ60cHvHrZv+XNEfZlCccXDxX9BHUZyGkIoz&#10;h677Y+kCaCJCG8scLMG+SEzKtqqAZZ8nNoQWUWRVFDPKcg8smWebIogRQAilcT2cVQmQi9v9EoF5&#10;jlfcDjdtaHD5GzbMZPv3ven0OIi9LyFDUgfOmOvq1twX8IrCsDORfb2Mgf6owgqZGkHbuHEPDvEY&#10;w5pXX8RXNSB7gkyVCsArINESUAVJY08YrFXqBHO9kCnjRJhcMCigAk2zTzE+xc/gUFriNqknneB+&#10;hKpXR3CuFTZoaWBI1mIqUREUfF6tIVGVAdoJALIadlPXFdy3ySl1lsxqChipZBcE2IFyVyWhmgBN&#10;Yco9WsQTmpIRFSZwUFqFsnI0KXIFSgFyttHXKpOWGZJQK5uq71XxcSq+Pw78v3/9wL9+fuD7/YET&#10;iq01pMuGly87Xh8NLzcBWoI1YWLaMrIUIAtyYr+Y1gCtlFuLCK6XDV9fFfUwBv4fDed99743BEY0&#10;kCYTDsjrvK8Iv8apaUJqGxOK0Yxe3D5koUQkH3mOUthP/u7kfiRPXUNkYcwIAVHjWVcjmVVJglxI&#10;11WKgIUOLrfPE8djx/5+x+PxATNFyQlamS1vQn+pnhXf39/xn3/9xD//+Y7/+F8/8M///IGf73d8&#10;+/o3/Pu//z/4v/7P/wP/+Ld/w9/+/Btebze8vtzw9etXbOuGJIk2tDZYYiVOyZnyLCnOtqP5dKlp&#10;l/emDVIpIGqr2PXERz3w/njHjx/fvRVfw/k48XH/YMLleKDqCTPFspASNew3Jjw9pmCGJAVrueD1&#10;8obresVaNrSSYcsK2a7AsqGi4F4BrayeMEkwW+ite5VnVPyNnOykCFx2p7BtJTm9BxzMRHkU/TeS&#10;otOzJQFyM5TckJshC6uo8uw7hz0Z8QIP9FvIHa9ApH0WlY1ejfcU9A8ft7lE4f40IyVvSkGb60nM&#10;krCUjHVdsC7Fe56uWJYV27Lhut3wcnvFtl35eblgu16wXa5Ytwv7r6TkIC9xkJcA4ujvSFaIuD0+&#10;ghzm8h4WFTgyBbalv84VO2YrZwT905CckdSxuM7wi0MRz7TMcYPxLe1EL/rEiJOF5p4+bOyLXyI2&#10;s80zBTwlxMjn/M2USAh7fzx7+AzzvTnqsCuGXfU8hgDxTm+afNaRyOAyxR4attfT+PqAxu+l32is&#10;abeHJlnX3z89R1xJIpg4r433+pqncTy7PX87r8M0/Gd7uI+U/wTgoZftWL8JL/lp4m3aJX0sMvxT&#10;lac1erLfRfoOGQOPuehG/9h084t+CfKNNN0n9wC/nSKhXBlN7u3XF326hc37L2w9jLEKZDBHz3vr&#10;Nx8jCWvTWsrzc8Xk2Od3yi9jg0i/0ohBx7h+M5KeAPaRhw/ytIcmmfLboCr6+RRf2F/WE0/H9/m5&#10;pvMkPWZp/cU9Pyfua0AHQ8LTk30eL+to7bfj7rMEyJzMcGNTdTZOqLzDGK9Rnm7EPlZ014bCybPd&#10;EHgpnlPsuOJkOT63qRpQa8Xj2PFxv+Pj484AlpJzPMoB4yFySt7kNIywQM02D1bG5pkfOIQHy/4Q&#10;DigwZZFideYMv2e+3bgfC0iHJrj9tYUw4izw+TxZYV6+6w7aE5LNIzgh9OMAuo7B4JqNfUzHRySh&#10;5YasDOiEsy8WgYGpHuzp1APRDFmAwcst7rSF8Id5wC97xYkMgwM+NwHTkDnRYEN5e5DGmG95drie&#10;lFL/9bwK04TEOvXtxd8/lWlYXzckr07x5ELJhpZYc+ztAAAgAElEQVSBs2oX3EQPOsKoOQ9rmcQm&#10;vVRkKdjKirUsKDnKMd3Q8psHJ3/2+0VyjkZdYrDcA6Wcy9QNMypaRuprrTiOgxRD547jYCKDn9Xn&#10;LTHgldlgu6SEkgXbknHdVtwupDPa1g0lF1YSVGMjR6c3IGXR6A2SPOhWa0NbdFDMiPhn6l9j7BCF&#10;aEJeCpZtxdYMUtj3QhLPek7FDb7c56WUhSV7JPrHQDOO3jx0vm1QxcSnmiMjHXmLMEqGsZImIRfz&#10;uzRFWU4staJ682wRIC/iyZ8LypKRsvTAP5/fuoDW1pyeLdBo5kGMDFLyEsFf0oIlr1jy1hMZ18vN&#10;0b6kkjmOHe/3O50YT1rcjwcex84GoK2SFmp/YPcG7du24O12w9e3N3zz5tolUU7X80TT2pGxFlU2&#10;7hjGWYxmvBYVYQKkVnsTZOn7El6V4ucxkUILfpbFk6MhP3KnmHplI/OyQSRDFQww13Oi/flkUxgG&#10;h2xX8lH1x6AvmpGb2sBKmNy4tzz4LGJImeeCdj1p2SB0rgBhcuysOOVAchRWTkSlmQJYARSDFDAB&#10;53I8HI7kZwGOhLZI0ltxxz1Bo7IjZUiqkNrQ5KSegA1j2/ViBA1rY1BxKGkZck+8BkHmCsNRDZIz&#10;sBZSS5XCqoz0SaZ2eQww4gM+Xt/niAQ6wwz/Xcny/NFFs6/bb32BfpZ4n9kkfRLd1h+3XyukMSuy&#10;klOhMOipSE5tVHEcDcdRcZwNZ1XUU3Geilb5oEkEpSxYytobdi+FPTMWt0sk5R5QDppCtcY+HFo7&#10;alKFSNiorDQPand+ZJc5TQcY4mxEc54nz3brwWVDVQbQcnZHQQiMWJcFpSy4YIXaK1Qbaj06FU3z&#10;qgLajgFQcKoFZSAnFkcVaCcgWJBkQ5EVJW0oaXVE+0hU0j5pTtMQdA1MTLDkjPJX4HYBGOBoFnKY&#10;z0DKEK/dnOyD7mTMjozMTrM92QnmFnxQUiVLPahubdprs7PkGy6CzNKx4pHccE58M0eiMek4Unmk&#10;k+uBaR9zBgOgJSfUnJBN0ZDGOvQKwbH31Xhuo0gFPh8wg2rq9iU82B7ylHR4mRUFGUyKJu9vYNEz&#10;x6tmGgNpYg2drtSR1P2/7pi5c+iDikSMIFDazs/ue1ddz+WgC3JnJeRhVDx22SUTCCKqu/ud1e1a&#10;cfN8gGomX+fJtopEhHTqSAY9WaVqEBSvzEnQxD5Wlmn7FSt9PTrVrM4jmuVPnBu35TUC4NL3lar2&#10;nnGWrFshEO0ghXE963Y2z5ADV7xKu1/PK2fP80StZwdO9SoBiYRO7CcaSQSyREjryRB2Yes0a57U&#10;D04+bUM2BIIZmgEd/XhIQEdgeZsSKeY+VBOw+TMvCUckeFLSutk+1IinGWWy453DngB8jd031sWT&#10;p02AoCye6xWzMXERNKLJgKD5yepJDjGkquyp4Q592CyLsoJDIAQDqaBk/1RxmiIP+BrHr5ahlpDN&#10;K1AsAqdxuumHpqYE0aTm+TqDZAWEe/c4Gh5HxfvR8HE0/NxP/Of7O973A4+z4dCKKsDy4463nzu+&#10;3itgBTlvDNh3MI8guY8JP4cth+xLwFrw+iLQlrA/TpwPxXGvqCf3nsTe6spWut7tQQkPTrKy3n1g&#10;sOaRctHXJhHMM6PAk7q+fzrTbKYuU1USYn9bgBZJu/R6zXh9yXi5LbhdF1y2gqUkJkVaQzsqjseO&#10;xztt5KhggADHwV5+H/c7/vr5jh/vH/h4fEChuL3c8OWPP/Fv//YP/Pu//9/4x7/9A3//82/49vYN&#10;y5qxLBm36wYAOI8HHscDZzuHUeJ7VsRQG+mKwncWJKTkiS6jfDxqxeM88fPxwM/HHT/3O3Jhw/j7&#10;446fP3/gx8+feOx3NiDXinWNan55koNqQDP27NrWC/ab4uWquG2CdibsDTiQcaYVLW848cDZXJYl&#10;7p3qSRHKYa94oJBzBo5ef+aVsdxPpAQetISGKVGojZSWRgaMBENSbwiucGChoUjAIbyiaAgt9H4X&#10;3TClzAn6KfN5124bx3sjnsG9lXxcKREgspSEZSkoC/3QZS1Y1wXbtmBdV2zbhnW7Yt2u2NYLtpVf&#10;y7qhLAttxXXFsm7ICxt800dwPTqh92mnhJHtMtyG9o+kas8gUNT5lM4o7Dg3hkHMNoAC4uslkUCB&#10;64WnOY3XS2SLnv76bICHCLAx7vmlNunRGEkMJs5xXPDTbXh/G2v2lMjoqx9DHvKnB2JDJ4znQtgQ&#10;z4/7/NXm68rzNVw/x9p9pv/qQ4iHjyuZjQWTT/MUQXy/b8Q/I2k3Hlf6lNn03l/WZx5IjMDPRg9v&#10;/u98tW542zPN3ySouxmO0AVjbfr8ecxSgjIr0XbtFRrwvdG3w6+D6qBTX4jQPREP7cmz30bJx6M+&#10;7XIZXwyG3gMuZlpi2433/BKat/lWA5Ae6/Oc1puMm6fJe97PPZ0z/356j3y6f18SAHM1UF+heY5h&#10;07ViXT4fhni/fUqAxTV8lJ8ea/6I8zLr/RDNz8/66U1z3NaeXzuPwfq6x3pN9sc0L+P94/XTpvu0&#10;FLxnARzRjgi0hhFCdJoa+R+rJAAnLCuQsm8gQZLqQReWukuSYYwnN7AS+VcJBqJDwsa3O97vD3x8&#10;3HF/PBhME3HF4aV8jQ9bgm8/s5GZs45DD+2TBIR8HY9K+SN9gcYO46fBlXw4AaF0MGRYTGg0KkuO&#10;wJ1dxxZoKyPyNmgXwtGMnhVmzzuo3x/ag6qdg9moj0Tgse/YMEG4MQlWs6eFfaJ4soEuzTlDSgF0&#10;RbtcIWDVi9oBJMXtWnC5EL1QEpCEqJyIk1gkMiITLwxg8NY+IkksqXVl+xtpO/ThJPRj+PLpZ7N4&#10;EH/O6b1BbRRpIImkV5GOzO+lzzEUZU8Jaw2Sizvp6EpuDiwkF75dNvhYUiJVWskMROW8jGqklHtC&#10;CB78Fqd5IGWZdrqxYz9wfxCpv+8PnMfBBENtnsASlFwgtqEIaFilzGbQhRUk27phXRYsS0FKGe0M&#10;CriJgd+VzlAc0pNN3GqCDvEGKQYskMedeoKBEMkJZVuxQVBq0JUkN2ijKishF3L+Zi//Rg+eP1Oz&#10;dCR9M9QzUM0NmporvTA6fNyxDkYl0Mt9u+Lmx+qJjGiuaaYoa8a2rbhebsiRzNDWlevMD8xYnkLr&#10;oA6aG9RJYtLqsl5x3W64Xl5wWYnkKcuC5M77WRs+jh0/Pn7ix/tP/Pz4iff7HffHHff9gbM6+tSc&#10;W18bKQPWFa+3G16uF1y2lRQjCC7vxobHNpKL48jQkJUkk17l/MODVuKChQkLJ0ex5tuEwTWUDHU0&#10;KZRzQQWXsBRWA92uN1wuVyxlZbI1GjK39sQjSvTMs/IlPQwpDGY6NW0V4k5RC/SfKXLyhAaImsgl&#10;e7EYKRAtwcvgPaFqhlYbDhzdMRMJpCNfi5UDJKo39qXrsDTZjXF+kgDmSO+O+k0QjQaAlY2q29nX&#10;RvlSqATKLoKPnrS2CLbxk4F1DY1Mmg0x5EQajbUA28okRvEqjVD8fQ8MqyTEJoEEvgxeDNVxbc8G&#10;ostd/2UUT4TRErJ0LOR4/yzyzcdhUSX4PMQnm0Xinn7fTr0lDJjAne/WDHqcOE9Wl52VNAz8ysRZ&#10;SguWJWNdVqzLpX8y4bhSnsZeSG4Qa6CzidxvWqFogCiyxfw5hVRWWJrm2kYSMYKVtTUcteI4Dxxn&#10;7ecbZpDT6RgK6d7CvgEWgjbShfIzOw2nNw+3rhylz3n0iFCt3QYyA1ozHGeD2IKSLt5I3ZuXS9Ap&#10;eaDV7ZnmvW7OnkA50KzCkqKgoGhBZsu0TqejASbxipecoqXz4MF2y6wbxp/xfzZv0qcN4TabCLz9&#10;MyzZRI+HsdH6W+LUeG2uV4MxmSk9cJu8QoKNuhtEGxPy4DlnQJ+XzjmhWEbRhGrZg6gG2KiiDSwZ&#10;7QtSWAV/fIwKboMRHMDBm072jIStOhqS5pRQMZ0fv4YXxrj1GUAcB8qI9TMO83sWVjNExXKPrbQG&#10;1AatiqpERwMGs+TB/bFeFuvSaRVGItx8/eZKjvAM+znvQsH6DxKBeqGOIZzYhUhYtDYqREwFIg0w&#10;JpQiY8Smw/RiAqwz5JWfm5jnvn6R5Den31PHgCUG//09Ld5v1JQynf2+dRFJxQkk0hS1+bw2T5K2&#10;oBNtTkEXPXNm/8TH7T6AaaxvJB4BJhaDyzkhstFm2hsbu8KBNXh/MPZHMU8UJwWKChZLaGH3SKLO&#10;j4UzoIrbfd1GEoz/hugfFlo8iYx5nuwyJjqD9gzAROHWwTQhBARQTwhkEKjAd2b39VLXkfB1zVDv&#10;czSkjBgTGTmxqjmnhNKAkm3QNEoklFjhzdrAhKIJ2W2KFIGcUIrun0liDySCYOMMRkLL8NgP3PeK&#10;n8eJ+2m4nxXv+wOHgxpOVejZ8PP9jh8/7nj/eaBWAUC6qo6UTxlnPWE4SW0MD2qo+9+ScL0kmCbc&#10;P3bs9xP39529FFpFBimSs1OI9WCZr5b48wcEgYH6sd1JRRV+ciQoA5RiU2LEN48RMkG0PFxWGmVu&#10;iBNrEKuQduJlu+LPLxu+fbngy9sFby8XrKUAoH7T1tCOhrp7L42UUNYCheLn+zt+fnzg58cHHrWi&#10;KXC53HB9/Yb1csO3b3/i67ev+Pr1DV/fvuLldsWyCkRos77fmWB8//jA/XFHbQ2pjMqdPj8eMB+g&#10;P55FiKLZiVMNj/3BSuv3H/j4+MBjf6BohmrD+/6B7493fP/4gfv9w/vlVAbfy+hXOuaZqcZlueCy&#10;KpoW7DXhcQisFZyH4OM0HJbR0ooqCw54dTsSGth3qBoBQuI02SOyGuuEnjDP5mfNSLc8UIWeNIDB&#10;HBxAT5FUYhnG3jdxflSZzLBBADr6aXkiI1gwpl3mh5k7tKMiw4d1IGYKUKEweVEE2+IVGEvGZVux&#10;rqzAX7dIYCxY142flyvWyxXLekEptI1ScVBeziiFvn0EcqXr7QCPUkqNflDS9ZvFWD2yGgk+iD+r&#10;iauU+P1sA9kUjA15OwlZi3MzGT+TBnnuz4Gxxp647Mn6SSrP1tiQ5OOM2/NtKB8iUd1lL6Z/bL7o&#10;80fX/c/XhExv6f4+Pt18fjCMefPXzQmS56eafh8y29/7u6Bw98csAsM6Xvvp2lMwq7Mk2Geer7CD&#10;P5kOAZqJvTB6OcRr6JcEiKLT/E4B819G/5v5Gtb3eMKYiNDZALocH8/vsyHh6/LMj/Kbz3M25oLT&#10;NyUtQld0Gwd9PQYgCbFVx4P9ZvmHtT9daJrg55WfLRR7+gvnb/y907DGNX7xW2UkBtzG5XbwQ2Jj&#10;RJ/vPC4ynlVc6vZS9n7fuMU44306fC+an8NfMnw23Wf+cfpt2O1PD9c3nfW1e95q832ez2aPMUY1&#10;VvdX+E+f+fn33ZBKmIXBvLJPo/68Dz79XOJWHoaEW2PjuYSLV1tDbBjJQr5SN9JJAxIlo0TAjfLB&#10;0SDLwERGrSce+wMfHw983D/w2Ok8m5CuBSmjLAvWdYHqQq7HwmauKbvRoAdqi6SDI87DmJIEEZ2c&#10;e1e8Eo5kNB/vruAwHjqyiRszcuSsuKiQRjS26sJgcQ8kaBTSora5Z0agu8NhGluTS2looNHSkVzm&#10;KBrAG3BKb0I9UBssxxwZx2ehDjcQOuKrFDZ6VsPiPKzbtuL15Ua+XquQ1JA3QVmBvBpkUUBIWRMB&#10;JViKxvZ8hmFzIFBcFOQZguFcU0RM5VMh3BCJoulAKVzbzBt4Vgxj11PoGSBxL+mocsmkreH6DlQX&#10;92GgZQ1SPOlGMiWnDUo94DU0IKk2SGGyQDAqD7L3q0hpBA1iLmKd2ARSe8Ki1or9/sDH/Y6f9w8c&#10;+wOtsnlbcHCWnL3poaFkGm0ls0/Csiwsl3UjWASOLGZvl8fxQGsDyppEYNnp11LypuHe4DyqL/oa&#10;xfde8u97uSoRqSknrNsKXYTUPr7XiGjPSLkglYJcNpSycqFSINhHdQZjSQot/Jqzoh6V5fCpMqmH&#10;NMppXQaZwc9D6kmDOXBOrlX2pjmPA+d5UFatGeu2YdtuTDhk8b41QX7gZ90aduxgkcuBoANKnpiS&#10;lJHLgmW74HJ9we36ipfLK/dFymgwNvzUxuqz/YGP44Gfjw98f39nIuNxx/2xO59+6+XJOQuu1wte&#10;bi+4Xa9YCqkztJ1OJcWAY2snmMATSJ4MyPhM6POOzICWeuBgBCM4t2Ij00/HuSAr+69YUzSrnozl&#10;vK+l4Hq54HK5YFtXL8OHB3O9ui3Oq0SSc+wpk2FgBmKVfWFOaK1Ed+UCyBzI4tcsdDByFqAQpatJ&#10;HWkqnebOHHF7GvnmkwfGraInaHqWdjHkbJ0iLQx/5mDMaXX00/6KGZRuYJqIl/czwCZBIRKfUUEj&#10;HvhilggRABl4W+vl/OEklsRqjDUDa0Ln7g5ZaPhkBA57F2rCPqC+Jwwe65peF6qjI+j9OcLO7ExL&#10;1iuYPQk23jvbwOYviMTKZ/v3iavV4j4CNW8Oa0LghBQIMtgAGJSdzahnA+nsQAFJ3sxxXXDZVlIG&#10;rFds5YIlL2zaLYUUKAiDzfVys1F16bqr+yk+EQZv6u3rKK67ovqy9cBl894xJ47jIAI7gs2mKCXD&#10;1pX0mFpd6opXlJQu20pOKGkBFpv03Qgjhu4M94OoJ/bsOE+DyOIVGZ7MSCUsvX7uxieDrUzA7Hgc&#10;e09mQBqqHnicV/z82JDuBbL/BI4E06hE8o6fXlnEBe2psGensQfEfW9IGP8eNFXrMt+lkgeRzSte&#10;ZdprEWiKMzkq/xiO5Gd20A7PpXlvBSYy0AODcDsyuQgl2KOgILcFxRyU0wImYD7GSLwFEGXQ/MW6&#10;wu2KoWu79eNJTh91l5dhB4w+dUF7xKSI24ciRM2HxJ0c3pQyyrJivVwILMgF2RGmasDpPeqwJ+Cs&#10;QPUKNwUTg/1inBcGyMT34vhbVAayL8kQCPGcOutuhPPjNnoYDwrSayV0uWwhk1y/m5nLca/I7Xsq&#10;o4vhaV/RbGOye96HvyAyDYP2QUihYskrSxorQAii8ikW6mqePdr4GpRRkayo7ge4HdLqScpFr3rS&#10;ThVpfZ058eM8cx54lswwkhmiEGEwlXvPX6bSkxnqdDNWwYSBJzOgAtMKmCBbwmJBs6swyzxPHrzl&#10;ennPFtHuq7JKwdfYfYywlNFPbawZn4Pki57AdzsdkvzMJx4sTPsLDlIQ6XsrzlKnEvYzZy7DYex3&#10;k2TQHQW1RRLSkpH+xsEBCVgye9dEMiN5H7qSEys+eiKDOtfcDgr9FYExcV/NvNKtanPa2Ob0oife&#10;j4pDgUMNu1cMQ7zysDW8fzzw/cc7/vr+jvePA7eXhmUtTELnhOT0V0G9F/vZZIxjKYLLtuDl5YrX&#10;lwd+3ja8HxU4K0jLwyp/OJWdRdK1m5DW1zVQqyllAhbhiW8dukdiEuLUPQUZ+APnzkFRHsSWHtBV&#10;ZFNkbXi7FPz92wv+/OMV376+4uvLCxQNx3myL1rlpzf9gIiQLvk88P37T7w/HjjOirJtuG03XK+v&#10;+Prn3/H12x94eXlhNXYy5CSo9YGP++5678Spio/7Az/fP7DvO5o25FKw5IySC3uY5NKpFksmVRHB&#10;auxhedRKW9/t++N44DzuqOcDZckwU3zsD9yPB+7nAx87m5ebKkr1ymELgKOHAVNGTitMCiQrZD/R&#10;9IH9TEBbUM+Ex4P0ZbsKqhScaE6bSXq2wxIoBgRikdR2xHXoqB40jWott3u0hzrBxCGrGGGAeAI4&#10;RbUUFEVY5cSEhrmsYOVXknEP9vUw33PyVF0sGPaOpOS2sHjfD1Zkr0vCumRsa8FlK7heWMmzLglL&#10;Tk4ptSCvKwF/lwvWldRSuRQsGysxclnYLyvlDrhjksSppNwWFnGfE+hrFLbXVGoxDOG5T9sc35Ch&#10;28avhu5+Dmdj6MFP8xNSe5oxfg2DPc6i65jk4LEQ0r+cUw/OjnuMPz27FBzfHJ7podFRao8RHPo0&#10;B7Cnx/svPz5NQ1+I375usjE/v0/GLcOufgrmDkH6fPn+6wlY0McQm8J/jNic+BxMY+ItYs2dYLU7&#10;FtJvNbNYhY8+hiVjKj+fk99O1q8TLOnT3Em8Pyo3eDOJEl7fz6PGKN4nz9/2hA8muxBPMT0zGrdP&#10;W8yfq8dufI6mGfnlGeKIddquT88bcxczEpMagOspB/Q8S9O4zGJU/uT9OcKmGWvfdV88vz1969fV&#10;MTp7uqv7lfqULPrtJpx//jwt01yM5Md0j6eNE+v9u9tY36dheFu8X6Q/5jwn83z31TRD7w05rWYf&#10;S+yHvhFG7K4bmP5ima8/b5yn+/KjNwCP3gcRnNEpUxT7TOMTGGXfUFRpQ1DCUT+psV7YwFhkgicK&#10;Wg9a7eeBo5IXl1UDBXlZsKzMnm/b6oqFTQOTV32oVeh5evl2UD6RP3rII0OUIhoM6ln8oFURL8+L&#10;Bt0dWRkVEuYGdhjl2tBwAsYmWsFZr1rRlHDF5k3eaqMhESX85OIdx+1pDxn6/cLQ74iM2DxeQpyd&#10;ZigA9FF+ybULxWte6t4gxpSCpIQlZZS09kqTqGowYwN2Kt8GlRMmJyxVtHSiYcfpToYAqMhMbnhQ&#10;+2lDG7wEPQKlNHo0DJ9+FUHf5kKOWfOET1wq+XVs0pjzvKlfL4OBxkCDQjxIX5I3IPN5UnNqEfQy&#10;92gGahZNKT2AIWyszAZ+DKQRQZtJG1U2FGSYqiNoS0f7Jk92TLPckfT1JKXU/fHwnhgHHo877p7Q&#10;IEJH2XjcjTYGI7JTIy0MHKeMZVmxLhsubqDlXKBmOGv1So8PvD/uqDooliIYnyDO016Qizc+jQoM&#10;brd+vs/KYCyUNCnWBpe8eAUKkBgAAeeR/WQWVr2UFbksYBlu6jRTkignLBkgxqaDydzRaMipOpVS&#10;84CrdBkV5DvB6Zoyk1CwUSzNqhjAtOFcDhz7jrOeSCVhWVaUwmqWnBOaU29B/NmhjspO0KaocrhD&#10;B4gj20ou2DY2+r7dXnHZbljKBlPy5rOxN52k49zx2O84e6CQco9NylkVAklYFu7ZZcl4e33Fy+2G&#10;dVkAM9TjxAEqcdWKsz6grUGEzZKZpBtBVq9TAiJplbnW1OkDARL6YVAqefWWKxxrDQ0VaGD/IgVk&#10;YQn3NfZe4vxrjZ4+YdB4Y+LYf7GG3eCfzrMqK3IO9o4xRyUn17o09rzvRlIGo80lTSR6kyflfQMz&#10;uHQC6oFl2xncWRq85KMbUKaGZWHSQFJhUGJCPPdSjtAvYbRLfOsZXu+zIWLIXr6vjVRvZ6u9CS3E&#10;E/4evIrISwcQS4Rj4fQZ3iRaxH2kkJX+PreDerIi7BEJTUgjbbYZoslzF6xTpdZneRu/iBxzjzdq&#10;oNT8NTbGNMvtcSsbBp/hCZUbyQ51tLqY9yMxR0B6MqM5B3ynQmG0zPN2rHhY1xWX7YLLdmW11HIh&#10;mlIykjGwLXAwgTZnDuE1xecdIj3gEsHyqDxF7GzXLaw4ZdCS9FKnU8cxsVxr7fvItMIso0RVWKuA&#10;KrRW1HpgXdeOCsyuU0gLF5R6XNTeA0vEk8T+N298vK4JYgVJFpS8oqQFRZbhGNkwIsdlvUKqkeqw&#10;WYUm9niqemCvD9zur9jeb/j+/i98fPzEfWfQ5jiPXl3K809pzKoKGT6e3zusgIHuJ4UCzJyhYGyq&#10;CJzTVvB91532TiQ12fF+dZHxN1pDXNMh8vu7xdcTJuzHY+Hq+b5aiicAvR9EI6AEE8c5xQqfgQ2P&#10;eW4lxI2K3yP1odL2jKq/sRgEQASVKvdPAAZIA+n2bCbfnOYCS43Id7ffl3XFdrnicntBLgvKWrCs&#10;rCI1AGfQXD5O9q57HDgeFefjQN1Poms/B/59VpKkJyDQkEPSEw/hCEEIbSG4qfSz1ylOovdCYC8i&#10;q9vlVyAb3caNM9i/j8DO+D50gxRi+dX9gXAShg6M8+C3dJ9lOGxh81DGhy3FZxzo+0jkd1CURZJw&#10;6qFTTwJCzOk/G3tKMbnQaGN02e5UKqYjWK4jQSDTpynlj1bzXhkR+LXutDFxxEoq+iPc/RmGxRSK&#10;PKqEogLSxG2AhuC9B8ypHA0RdJkgPxhwGHNLKqqGKn/WqJoYSTna3tSFaorI0XcAlDBUSvvMup5M&#10;/W9uv5hXfGCc71CE0XsjiffZiIRGY3+csFhyNiyZ/eQioYMW1ZHwpwXQG2Fz03Tq4+b0sW7nBWXs&#10;XvlZIahd3tGvVTABXR8NP36841//+o5//vOvHqBdcuk9+JqDipJfw5qfM6f4TZn9Jrat4HrbcHu5&#10;4nI/cd85XrUK01HxGIqevQCbH7sIGMD1oH/F4O7vSTe3X7lfhpzodqA7azIWw8ECgNhIIhkyXl9v&#10;+B//4wv+9sdXfHt7w+16xeO4Y3+w59t5HKhnpT9cqCc/jjv2/cRZFet6wcvbhsvtDdeXN9xe3/C3&#10;v/8DX758gyTgPB+4P37ix8/vOM4H4E3Nz3bi5+ODVLDvpH5VNQ9qFyxlxevtBZf1QlrZtKHkDcuy&#10;ITjp91rx/rjjr5/fWWl/PqDthNkJoGJdaBceXv1Ya8W+7zj3g/riDGAWOgDEnGkACVCX+Q3A3hS1&#10;nWjVcB7A46Ph/b7j46w4jJTgh4GJMwNOJNTESuuA4CTknryLZIY41V4k1S3khvE8JwGg1SsyvILQ&#10;bJwdF+HF7dXkpi1X12mgwARIVGQI4DqG8jUBpLjOBCwVP4tLIRvCshSsS8G2FWzuF9/887IVp+tK&#10;/mwExi7rBct2werJC8nZm3Tn7je4Z9J9pmGkop+Iri/cdhINy8UwgBuR4EuT4TvOUw/chqHfBVX8&#10;7K+3+OuzPY1u81p/h2C8ln9yO2Z6Xw8wWgwn7MVxZocxb8PHCWkQL4+yUH+mCLZTWUcifhYEPrZP&#10;Pt/Th2HYUfO0w3552Rivdd/hae7mv/Uxhn3nj2FjXgfTB1yX/Hpr6QbJfF1z+0SeF8Hf22mZZqdK&#10;GbiOiZvfAp+j+efxvY2lefp5uuHTLIU9JlMDx8UAACAASURBVE9fn19rCFrY+DWB565BhfG35xWN&#10;NRJEQk0/334avGBUMlhU27r9lWTY/t34mj/s07ezs2LPzzimhSMdCSP/DO7X8egjR4F5P0w+UTx3&#10;AEoQMgo9lsFbTkn9cLgxbj2mtx/+PofhdFszB/N7sDwyByPDMk3rpJvntZye/+m1Mt5jT+/5zXmJ&#10;eMgso/ysx5F/Otv+7D3+73F+i6sb0DMU8cxi/UfuD0z39usmeExrkkEW59DH8MkvKXHRJOQGbspK&#10;AenIKAEkEaXUjZ9wYhqqkSexViCl1blsFdpOBrJVyR0KNoedg0NEF4FlfUvGtm3kKVwK1mXF4lQt&#10;ndfdFGonEwhBg1BPmNN5RDXi4D8LpW0EPAnNqKcYjqNEVFuXlJ/5yzztwfLSJfGzJBQRJDE3iBID&#10;1s0bk3oyI6iHCFh82gZdqjKRMZIoXSH4edV+PsLgJsIhUBUc6+DkDWXVaVKY1XABQtTR4gjWlIWI&#10;s2RE3diBZieqnjjtA1UfKGlFsx3VdqhUorTt7NRc6M6KIikFnAFcf6EzxidSr33wxzfz4CTXOHch&#10;bMwwdaFhQ9bFnncJasI9EZlxSQlpKXTCa0JZMuqpXoI96kJMA5VaASP10eLN11ISDyhlsOJDXNBn&#10;lLwCa0ZKTKYFUoyIYn5dJHelmwRo9cR57Cxfvj/weBzY9wf2/e6BrwPnQSokqKGJkCKlrCgZ2JaE&#10;l8uC2+2Gy+XCioxSsC0rLpcb1mVDzoUNpc873h8/8OP9J97v78iluMPoSC6N8lxHqEliw/ScyRns&#10;grWeDfvRkE2RJFCHLF1ObngK4EhTCpmUsiOZVuSyIuWFBmPO6CFCr3QJ+dWUCT8x/j1lgciClBRI&#10;J1BPoJ1+rhOfpytor8zIQZsi5DTugldg6vIjZaSzAslIT9RptMjJKx6lZaK2oemJNSuw0VGM5rtJ&#10;Ckohd+31+oLXly+4bi/IueB0NN5+HHi//8Tj8cB57mBlW8XuKNizskTeTJGSYNu4ntfrhlK4Z2+3&#10;K9Z1RQITKicONyKZWD1PR9t4RYYZoEhomtA0E2RbnVs1ZeSlINUwwg0QJmsEIUeYEAXIlc74UMgj&#10;gTZ3OJwD91IKbusVa8qAKc5zd0qvA9YakgmWVHjG4Pg/IbduIKySR8Q777+xn03VCkjG4gmlHmh0&#10;WczeAQkJBd24Mo4/iyd8DUAxqGZYY6CI6FiF1QqrFeLJOW0NWyNCvmBlNCCqfXCi4UQDaYe67BK3&#10;W2LPAAxUpkxJJ4rqMkGToYritIZTlQluAxP4SFBx/QUDXcGBEk8iRIVLVB46tYj3CALMR2VPdk+c&#10;L0AQcQtx/0xBDvQnHWfR4LUf0aEj21BZk4R+MgyfPtxGGxcYbxJQJpL6hGI+ckUmQFLaEwxaeVVY&#10;pit89hxUegIxKAzqlJZFWLm2LmvnQl7LBSVtyMjIYKI1u96rqMhoSJZRZMWSLkxuWhiCiuiTI7JA&#10;sCBj8TNRwQa2wkqRqjjOiv08p7NeHdjgVRm95xRtETi6/mg79FHxOO6eiPcmxzl7UiMSznQOeqB0&#10;MuiT8LXUhcWrBwtgGWu+sG9ILu6wuE5LPO85qBVywbIWpHThXrGGqica2M+mtjtu2wUv2wteLq/4&#10;cf2Onx8/8OOdX8+DvT2MF+/B7EjAhR3wOeEVdk/ocNfSft7/P8LebcmRJEkWU3P3iACQWd09s7Oz&#10;u6QcIUX4/9/EBz6QwnNm+lKZACLC3YwPaubuyOo5zJbsqsoEEH61q5pa88oxR2In7ovAkxIa4Ilh&#10;E1PeuJ6ShAhX8CzzORnZe4gsTH6rr2/ygSVHahsDKsgZKjuqNddXAtFhv4gkD5iDiQfQpsouMBiE&#10;NKzRxwCA5NHPjcYNK54lsSJnzRkngKNWWG2QYkQ4G6tO1IxPSAtyUWABWhNYoQNQ1g2X2xvevv3E&#10;dc0CFj9n5JKxyhU3MAnzeO74/Ljjt//xG/bWcOwHA90wLMnl8BAsfd9MB2If4JkyNVYf2DizvR8V&#10;a5Hdn5icnqCbCqO2yyvXbzZeByg0kaqGVdaKVita2aGaASzsO/K10eokK/u3k+2FTOPPhs0ZVBDx&#10;HLToHUfbkJVhQf/olVm9Gq912sXW4NUabFarrXLMWsHKIBebJh5wpz1UVRxlzVUOKiRYVF40tGpO&#10;TUq5ai5qQtzAlLqu0k+BJmSpyLnCtCBZwUWIPC9QHNaQPRimrg+yVxmH3PCaRF8YVlQFojoqZ1jF&#10;wIAxjJQ03G9WHkYSOZJ9tEkC3OX/BbVTD6IBAZYAAjKUQHeW6y4SKNw4R9bPj5igIaEg43SEHn/C&#10;ZEBpiYFYEQ9k8CAU79FlDuyJBJEZG7cDUcE/aMQ6zbDyCUfKruEpw+G+qRmrxNsJfP/+xD//8R3/&#10;/eff8dP7G/7+15+wloJ1y6gtdX0t6QSwo7Wd85cMKZnI+VSxLsJA7+2Ct/cDR2t4PBvOajA9AbAH&#10;2UuwbTrvBtLlOZqIQLAIbEtyFjPtQaoI8vZrrgQGFb9PigbplGlRBQWeo5JgW8H7z+/493/7K/76&#10;yy94u92QS4Y9Scd7//jEft+hZ0NGIrvAZeN6rxXll1+wXq643N6xvb1hvdywbFdcLxuaVTw+P/HH&#10;91/x2x//wPfP3/Dc7zCtKJlV7Z/PB+6PJ+6PJ2qlHJcI9EvCL++/4P32DbfLDVu5YC0HzmUHEuMh&#10;j33Hx+OO379/sCrj3AmKQoWkinIyXlC14bHf8Tjv2CsTXuYJvt642uMukjLvoTDpWUtDXhiHOZXJ&#10;6H1veDwO3J87HueBQxWnGSqAE4IT4iDEBOvJPtZMTDfSPbS4D/QPxffdBaHL98TElzdTTkm87pGx&#10;ll4plMQrOwA0JnmTotsFaRmJkyUX90MFa2ZlRcmCZSnYthWXtWCLvhfrinVbPTFfsG7FqzMWbCvp&#10;l3lP6W+UZUFZFvqkhaBDpKhMieSODHlvBjtbTxAO7UGF0SvHMn1f5jRbTzBEUC/igN3O7vbyZPtE&#10;4npYMD/Y0z14ifFavjR9+T26nyRhzGMef/zy9fP787xSrgMGEMZ52IvmT5uSNPOD4bKjJ7/8F142&#10;9jIPwbABfcFiHyKo/LoOUzA/bBCfS59mD5qjj6GDD9iEDOhyl8GZbnvAZapFpd94OGlKCSaIuNwL&#10;1RAiojFAZD9+earMbFq6sSJ9Cl82ph+Z/sJp3ScqToTM6Imu2fZ5HQXmNZ6f6DGQIQliHX78HE7d&#10;dapI4GB/mEGMrZ/E2Du39VpPjGCcNX/epJHGHP2O2fzhLzcA/fes4pVAq1MWRexoelcHLMS6dfsC&#10;rxgZt0YRQFmM69Rf34+473Wf2zRmt236szG9NxRnTNmk38eI0+j8nP6sL0s/HaywkF4kQQSXZV5t&#10;go3i82Z7mHvj8kameyqY7oOvqoOxf6x+jrsikHD4+46FmBgx7Tn32VNe1r7sdaydeM+MROcZQiML&#10;nVFKeibHHI2fNCF7k3AVcUAVEQRzuTSDIwJJ5LelxI9yQTp6OYGKRxJSLrher9g2on3XhYZ1NCZU&#10;b8Lbqld0BILXAoXFcYoAOXtZbBIA1Z2O2ChfrGlT554bOWWURVi17k5ylszAsfPib9sb1uWKJW+O&#10;3g9HmoF8SQr0RuKpK30AbhiQXEqteYDM/4sgh9gUbPdLCSL1m5dDq+sdx6hPcxiCmE49T4oZG1dm&#10;ETaVjCoFcdqBBCAVNJTuqFW7oOqOs+5oejCoF4kOPXvzRPO9Ydk/g37qzU7Nm8irKarW3nMgTZm+&#10;5HvCZszeoBChFHUIjX5xxkFXYbC900yhwaQxMJYNZUlYt4WBv4aOzwznzpoChY00oYqUMhYPIqy5&#10;OKVN0EJwLM3AxEhqA9kiyUvFUt8BVjaceDzu+Lh/4vF44DwONDWcdff+CCeAhpS1z4+Bmwo1BqRr&#10;zWh6hYiilOS9MlZc1gvWZUMpiwuRONZRcdOI2vIkoggRW0nI2R5IG/EqEDFAW0XdDyIzj4qzMYLY&#10;WvWm6Z5Vdoc658ZGu+uKNWfkvDnvaDTZTT1I3qtyutEY4ihNmtydJiSUpbixkvxsoSc2+2SDrqoL&#10;5WFFdqMzCVIRFMndkFFvLmxBZZOS32ODKGkNUipIaUFZNsArcNbLiuvliuuVTb63baPDZYrjPMmT&#10;+7jj+/cPPJ6kDhvVaIc3xmYQNGdBLgsrbLYL3t6uKEU8CUkqtKc2bKVArOAQGtjmVQdUJokBPQkb&#10;QZwGBajNvqDYQ9GYV/2IG3vc05JyNyipwPhZsXPZkelrWXDZNq/MWJAT0CoTdM9jx/M4AJfp2djn&#10;AK3CjHqCqE8qbPVkcgQ8SMPUnI6Q5fDJpVxJ2embUkdus3SdzyqSUaR400LxoPkC1ROtnlBvSG7K&#10;ZN2RTkAiECDQJFjEAJfpJgqkCkhFVQ/SWiR+IkjHs4epIs3EGzA3w2mKE4pTG85GBKCavgbt4NV7&#10;1lxZU6ZZlEAk8V48cEcxqDoMIqPSgwmVuEbSefNDj2vk6Cd7xmZ7YPZRJqM8jJoAoc62V/ZA0zC6&#10;5ZUd0P8mRpsSvm9zIsOi3BN0KMxoLihIvXMok+xoGe0E6mE4D+/vcPp9av7hiZzqWTxZDzpn1uA0&#10;QBlCIhI32QUZiiUpWnaaKKkehDOXI0wAxd6SayQDkX73tYnK1aaKszbs++EVWmcPWALqDrAhVSBp&#10;wtk8CQ8hDVL6YqNg0BL1wK036VanpWSVWiQ8nAoxrxDLgGaiSPOKNZOWcHH6jC2aYS4r6QodAVwy&#10;u8oHbSGcCxiWsKQN141AlyWvuG43XNYbrtsNj8cnkbTesLxqRdWzV0oaHLncqOPD9jRQdiH2JIfD&#10;YIAVvDSIhpFeyQBkT36Y0L70AIpASH/oaxYBogAdqMtKg0ByQfZKR0h24z8qZYUBuBZgDyYjJTFI&#10;EhU8nFeQFaI7ygS88EyaNVgDavVakZSiVmQ4FcbKvsXl2JIXrJmNXde0oICBZ545gzRlvx7NgOu0&#10;synqyT4YZVHqAQMElH16VJctgrQuSMuCvC7Ylg35sqJsGy5v3/H91+847zvaQQoWUnM5XarPuweG&#10;ut3vWHph8HduTs638CxT/5jLJ7fvfX9Tl60CyYKSEmpTWFXUk5SBlqwHqpNZeBQIFH8PZifpwWz6&#10;Tx7ciHsW5QaTTxn9skTcGU6lJ1DQkp+MSloSoN9B3ksbPWg8oUFE+Yl21o5GjqobHmHnr4+KGq9Q&#10;GExqrmfCYAqbSqnbOz2tGkzpHIgXuxRJrIdQhdXmlRsJgkI7uZ2AMcmraUFJC0RoTxJsIlidzqpJ&#10;4fraZHdFiXRyBGPoAwtwFpM0OSVv6B6UaBiBCTMHtGCALYJaK+RgBEumGEPoC7x8R9JN+hwg1vml&#10;o2pIjcCPsCdV3a5HgqKwekhK978MIP5DBbDsc5ThdwWXV1Tr1wqtlf37cgaKoGlhQsmrZ+P80IVl&#10;1imJQDRh/zzwf/2f/w+uJeM///0d2yZYlg0lCbAurL5oGbuDWU7vsWferycvCe8/XWEp41DFXSse&#10;jf3D2qHQGoE3pwT0VI4NEx2BihR4wtLPbgJpSJECVTkFZgKU4fYMdQaTf9pqZ97JhX4xquKoFSkV&#10;/O3nG/76l2/4+ZefcH27Aklwv9+xPw+ce0U96b+XsjK5s2YHPu4wEXxbV9y+/YT3n37Ger0hlQIF&#10;cLaGj+93/PbHr/j1j3/it++/4uP+B57HHbWeYYSwkvI4sR8V7WzeN4fJ/pIKrCqOfcd+fce6bFiW&#10;tft9BuBUApYe+xOfj088nw80OyHSkLIhF0DEQQG1wlCxbMJxqjmjQsQjXBdacsrqA4YCtYKqBUgN&#10;2gqe94rH/cT980A9DK0CVc3tlMUviUBSoZxJU/LCEw1q6H3XqCtHWLlTr0GQEVTNnrg0xm4WAUoW&#10;p2obUaigRd2yoFhDBoGNRUjrtrhNkIM6KjGJcd1WXDf27VzcVilrYe+LdfHeIoWA0iVj2Qp9Kfeb&#10;WMUsHbSRcvEm3u6Tzuhei7PvfiZcjJjhNRgnXc8LXC51eew6y+lpAqAale2u1nlDIp6GiH+ELxsC&#10;DT98zaPov46qi/Bxf3wbIigfcq/b/XDgb9fJ6AHK8RQHS/nYRhWs+x5+N8Qfzl4OCT98uQ0dPvnL&#10;/NyGkz6BKcje9XGMSSaHJeY9V36ixxAkGbrynOb8+vD4+6Baiw+xuCEp1tYr//y5I9gtXz7rT7av&#10;z3lKTESg28c+L8v8/rALZ/61ubolkhVzBfPX53+lfPrxFfOX626ZzgYCrDtipL26FXjZHv5SXmfh&#10;8iMcpQCJ9Ge9JHcw2QTzqPjzXuUCD3j0Mx1VE/7qKZ7r9X89ERCHpOt0T75J/CyOSYoETex36mOi&#10;3Pjx3s13BIBTx9m0/tbnEmf85d/qkBoZz+1n0oO5wgB3v6sv1U6xJXEPe5Ij7qD4NZrOkPX/jQ8R&#10;95Rezrjva3ykjEf0+feXvsqbsSbS18/0VdbEPesyyM9G2I8jVjg+hc/0WIx5ZQaRI0T5ESBNlJ8B&#10;HvBj01IYuS1VSdsUl9skhAAHwH4PFNzJBCqtHxpAkQRYlgxDZMoLclk8kXGhY13Y9Gw/D1f+J2o9&#10;cNQdxzl45mFeshhwELF+/1Py0uRQWn3hJ+jpvECCjpbNhTjOLBlLWXDdrrhd33G7fMO2vaGkDQAP&#10;eFBJRTBIkp+PZggu4bhMYSzSJ3BKKeeSHSzMMR/rB5lIzAZy2g5FQltSu2Dox84vK1HARB6JC4Ms&#10;giMlPE83FNwwSDl18DzvQ0aRC1JegKJeBUFaKtWgyGnk8nfu72Yn+5mAzUMbTtKCaWU0zQ1iOsJO&#10;FYTBch2KQ4Qop8AdB9xHhYrUJueGvLoNkGhnG862IXr6EhXqyankfLoTfRKc0iQLS1pX7yuS04ro&#10;myGNSajFucG16UtjuKAri2bvtVXcnw983j/w8flBHtZaAYDnue1o3vBZZDSWFLNuF6SUIdnLc7Ng&#10;WTK2y4rrdsW2XJnIkGgU69QFRjQbhWUIC3PF4sZjDnS8B359PdpZcTx37M8dx3EC1WCNgdkQ9hL7&#10;YY09Jxqdm5aAlv0FyYWTOMVD6CFzc9DgZx/jHL8IMp6RlBIsT4Jw0nyRHKHucYWF1y+Dy7PMixkK&#10;xpTb35RA/FlM9gvg34aEnJmwuV2vuN1ueLu9YdsukJScSir2+hMfn5/4/v0Tz+cdx7FDK2lnjn2f&#10;zqyh+Bl7e7vi7e0N77c3QBRVT+zPB46zIhmQLxtyAlDV5xToQ+8D4bfHwGBBUyFXbmP/HgcmcKVT&#10;Qk6GaFQWmUFJ1m0mc/lNxTcq15iAKUxmrBsu24aSScHWWsV+7Hg+nzjqyWqQzARn0CSxMsoTvpB+&#10;V5n8dJmioxdB8yaRxL+6zE6pz0MsI1tm5QIKihSUVMh37TRVRIhWtHqgnifOo0IbpcpRT6gQJ9yg&#10;WKxi0RVSMiQLTBokEVV36pPJQacZTLlAUBCBY3hSQ413rimYyFAlUk6ZzD1bdRoYDGlv0fMhZJf2&#10;JLAfYOo0N67ViO7Lbp9oN7SdtQkeGO4Ogu9rXCMjd3L8fDZZvlrVhvHLMFNfbJ94TdzZbu1Mxwue&#10;uHBUvBlAVhXzQI6F6kZQApnGmY7m9AY0hTY4nVNzJDKDRtZYQUF94tVmQrSgOIo9CfmuM5yWjcoT&#10;YgUFK1YoNHkyQ6iniCj2PcCChAVJ2HcDTj8Y9FREZZMupLWGs9b+Tbo/Bo4yBGiGvXp5rqNYskRw&#10;m2doptJSC9vKcDZPjtaTfWw0NiQcONIhlrwCnszIsiAn3l32WmIl4mXbcLlcmdBYVyY5HNmYsjfz&#10;bg1lYeVGyhkGhVjCZbmipILLesFlueL98o7Hfsf9+YHP5yeexxOP4477/qDU8uo76qPgBkenFwv9&#10;bFE1ByCSrTO9kIWt5AZ+lklm92iceLDQE+memC1J0PtYmfdl8WRoKguCrpMVDy4bQ+l58D55Q17t&#10;UG/fGzTakFmmoB96oD+0XAf8eGVrD2RNdp5qaEXa4iUtSJohSnqQ3O9uOGYGQYFZQq3AcSq0NuSj&#10;ohwnynEAydBQcZwPVppJA5aMvK1YtiuWcmFflVvB1W4wAI+c8PwAzvve75m4cxR9EpLTn8JBB3NC&#10;Az4fXn7xMUfiNnUHN6pmw7nr/p6NgAln2TodKRr1U5aM4lSHw8kWv1fDBhKJquWBHg8qEk1+36P/&#10;jpLqKKdE27EH6THtH/9dNcBSYL8Mr9CuquybELKqtlF9DYJMctdpoNyPe+4VpiFK4RV5FLiuZ9Rc&#10;1vBPU9pqjkXidzNIVUhr/q2Q5s9yu0yQkaUg4YTKiiQnIilkkpCwogrQhD1peJLnuWj3WazflQiS&#10;Kwb4hfey+zhxbiNxEbbIpIDC1oy52/x/CxdZ/J5TtgSGMEIcQeco/bWuY3qL76A9hetx6nbxPizw&#10;zxjBNOuySzWxutj1t4gnopT0kkUKE8OSoKJoQmpggtEKZV8KOWie9Mk4H4r//v1X/OXbFX/89ndc&#10;rxnbJWFdCWpQYz+PLEz8nq16stXXTRJSWbFcEi5vC27fLrgdJw4zKCp2T07ASOkXcQvp92w2BJRI&#10;b+OZDaRyt9e9SogSy9zmmtbN08KwiqCSib6WyLT33m8b/tf/+Bv+6+9/xc9/+QmX2wUQwbEfeD52&#10;PJ8HzqNCpGDbrrhsZHBYlgzLCVdrKBsp9bbLBiRBrSce+47P5wPf7x/47Y/f8NvHb/j943fcdybd&#10;j3PvqIroaVhPJk6sUSOxX0aB1orz2LHvjw4iYzKXAYemDUeteO7sN3XUHU1PEBzY3HS1fm/8uDHg&#10;boBW6WeryyevEIIQ2KNKkJK1hloNn48HPj6e+Py+Q5sAWhxdXignZJz6CQjbPz8CSJR1boOk6Hfh&#10;MlAIJFpywpLEK1nZIXQVYHW/dPHKJUC6vbplwVYSVmGFX4KiJEPJDmTNmT2pHECxFu+BsdJGyZ58&#10;kCxIObFvScnIhXc2F0EuuVdG0Z5zUGsks52O8evXTC3TV0J8nTTsjxC5YXOEDpOeFB+VEoIRe3C9&#10;/2JIx2ukf27/nbzGb+ZgpX15bffB+4dMAfjZkO8GfgRyh2k+2/Tjs22Mf5IB8jJe6/odJiPZDIIj&#10;Q2e9fAntvZd5xxzifxKf/eWtX/41Tcn/fF3LERuDV1JM64E0qoymB7yuJX5Yw4hSjLFKt3f6ssFe&#10;9m/oJTdL43i+PHx+z5d168HnaY9t3tPXdZq3+4f3IGwWe9nLzkBj8yqNv/dzKNN5VO3z5dL3sq3X&#10;Odk00P4r+zL/vu3j/fb6Clb7TS/pv5yfFzHD8Zz+KntdsGFRzQsW++PjM3h2Lk1bMJJO3QbxYwGb&#10;7q6NcfXzY7RTx9AdeDed/XHkxngjBjZtGPoHTuv6ul7TZ8nY/3lN5Mt7rCdGY4X89Bow80aGnDO4&#10;8RNjl7H2/dU9mDTm2VOVOt0pxDkbT5n/DBnbB+2293wRoiqEyQxVrxLgg1N2tMr8cHMDTRtUM9QC&#10;weaByegREUMzdd+SUUMLBCkYlL0IEYKrGkQKUmYpYHHEoAgvTjtPHMeO42CFwFl3VG84Kb5mJjYS&#10;Gi+H1KZF8gU1qu5Yykh8mEinPS9CdP6SC7blgst6xe3yjtv1G26Xb1iXKwK1c9bKoJievFQSyIdY&#10;h9eMrAmRtZ22y9wpQFBN8W+A9SDHnLnkmOVFQXW+4j5rrkPrJdLukHv5M7wKIQQ+0ZHeY6KkXu46&#10;N5fOJZM2SEgzE5WGDLpUqJ7QVqF2ouqBoz5Z1aFPHLoDQt5QFqq4c68+P/VydQx6lRCUaoEWikvR&#10;gKz9coY8oDKnB8d5uSGYfEWMylf8lzyzpP9ZtAAG0mwUJtaWsmAtK3IKTlRSNfG7ISfvJeF7HH0x&#10;VCtObTjOA899x8fjA/fHJx6PT/aAaAw3qvMlq55jLnF+xXz8grIIljWjLI5CWQouPfC0gM3smcQ4&#10;6oGjHmwOra078z0u5Gc9ZxquEfBNidh3bQo9G+pRUZ8n6lHpHGsEbgQDSRLKDWjVcJwNhhNNDWVV&#10;LGYwZKJxegDJExgGhFMb9GD9xtpQvHP2fDZkhkVn/azDkaZDu7wKVjoMAuhAwTejk5a9ckpUYFCn&#10;x3DlI9GXo2C7bHh/e8fb2xuu1yskEy353I+RyHh84v75wP35wLGTZqqdO85jx/PxdC5YzrkkoJQN&#10;18uK99sV395uOOoB3WtvGKoQmC50kN0pbM5rnFyAddSBwgN0Tt8VqM2QQa4YSE0VqEIPmJsg+Oq7&#10;0WMGGIOZrVYIeG62jb1atm0jRYpZp1WojUFWoKKRmNp1SsiuQPyo76l2agYmL7Vr5GHE88yZMPHA&#10;FDWQSkayhdRBYFXGkjyhkXMPRAEKbStqPpASneLWGGBuZ8OpFYceWHXFaivSkiEZMDmBXCHpZBN4&#10;MKnSsCLLhpRXJHgPAjfiG7waw0hMdUJRjUGtUxuqK+JAuwyZH0o6khnuMETljN9TrktDdZmWbGKB&#10;EnEKC6A5MmkYo9P9QlTPSpe31u/erGd86SejLa7fdBPH++IqxhV1m0Nju5v5v82TGQDUG0IKUcQC&#10;7mnSCCbJMBa9ioOVHCMbKR6MyJJRxOXalOgTSd60c3HqJUfRKfdTLCEZQ8QLClpaAWPyv1p1EE5C&#10;lgUpMZlB0ymSZR6U9oCidn1gXeapRkCNsqaJAVUJmvCxKiIADA9oOthBx+epKW2O88R+7IjG5+zF&#10;EPc4I6eGZWGAWzSjQSFSccjR0bECENnqtA3rsmJZnZ+95J7wFgDrZcW2rShlRfb+HTlnLHnz6oEN&#10;b9s7jnYwgfG84+P5gc/HBy7PP3CcB2qrlLvSICmPptY+bhgdrEhmSdf5cSJDTw6HKs49wTOJtpAZ&#10;zNKQi4HSc6WQ4FUsmJIfoI5iVYxXrbn8S0l7c9ScM7KaN1L1IJjbM1E9Io4KTeaq1183ejNEsLNB&#10;RdDEq25VkbSh+oiSuK7yOQalCxGn+qWkLAAAIABJREFU5PpuThFqwl5TKRWX/6Q9K7VhPyvKfsJS&#10;Q7UDj/07Tn2i4kRNCpSCslyweoXNpbwh54zL+9bRwu0MSqSw8AOo4HLLdXjyRBAsAvwBSBnQg0gE&#10;aPO5ZIaUQ8bzPMPdCAqPoLKJRBaFGIMKpGCbAA0SwTQOS7tc9YR9UISZI45T5hp66VhPJgDeGwJ+&#10;JpLrlNCdbSSjBH3dmydEWIHUWBnjwe1B3WG9qofPRE9yhA5Wr4K1qGbJ7E3WlJRSpOozWDVv9g2g&#10;GqTRwUczVqw1hVRDCuR3MwAnOiIZQydTHzH4LsgEmiGh+ndDACbgSciRgOkBWlDmpb6O4asMX0hd&#10;98Udkx7gDTszrryvU/fJbXqdjx3i4x3BMAV9nhT+1pAeGPV4oxFy9uouJmuiag993C/KLq50G8mq&#10;qjznTJgZbWbXgdqsJ2ybV9NYl/Wh35zy0wTWDGc78Xju+P7HB37//Tu+/XzB7W1j8N5cD7aoHkSv&#10;MLJYU6/QgBiWNeH2tuDbccFZG+qpeO6nryed3rmqXx1kx4+0Lr+SGoEBYZuE3Y3UEedxfsWt1U7t&#10;a+bJJe97pgxsp2QolwV/++s3/B//23/iv/7r3/DTz9+wXlZIEpxnw3PfsR87qiryUrCWDbfrBevm&#10;VYbtglMrxw3Dx+MTe2147E98v3/ivj9wf97x/f6Bj/sHPh4feJwP7MeO89wRaH7qcPXEI2VU8lgG&#10;oGhKoN7ZdlYwOtI/ZVY8qFd37Af7YdCmdVteCWLrFbnhuPradFWWAgRKHZVTAOpWpLRCsEA0sfL6&#10;aDifFcfjwP54QE8BrGDNKymiJGMRJiZajysA7MGVndYpuZ4HliRYhQmJkvyGCCsulpyx5khoGEoy&#10;r2gVrFm8ioL+c1Au0scE1gSsybCI96rJZOXI2UFHnsgoJXvFKCmmcg4AaMhg8UoOB16K9d4aEmdV&#10;R2wgefX5C27bA/adKQMjkMc76TW7YcSGugjZM9kcXU51sRD+Kl6/rIuy/t6Qb+bHAR5j67o19bf+&#10;GJCcfVu4bTM/88vz53joPKEeW+oBb9pW43XDGZCO0BWMgKLPLXX067CzQha77RzJpO4nIGSOIHo0&#10;8F8/hPvHIoYemdZx3KWRGAh/sTOmxIKJ9F4og8nkx4WLd3WwCsSBpn+yyF+2JvzAeKX0nyM0VX9b&#10;d6uML+zJD7x+2ct4MZ05G76RP/s1ATI9YH5gXzv0dR9rBHQR9fKcod9fDuDsF47Bvsi01xfMSzit&#10;x6RbX16CKVGHOLpf3vevnjH7vf7iefyuHvsHxf3rBzd0og0n+PU0TkthoSvjtzY9d7rDX8YciZJY&#10;CwM8n2h9L17WanbWIX2Or3dmPOj1LNmX9ZQ+AcOIucWQ6HNbl1ccdwAW+hK/DKA/z8ZKzdtq8/nw&#10;8USC8evND9k8J0peqkrGEwBMPTNCJgwUVBzqycGGdQSidePTg11qQPayYwfJKKi9OAgigUQEpTDY&#10;sIAoYvVyAOmBsQqrhlorHs87nvsTxxko9pMIOCiz8bEuGNzrgPUStrHa0p0droCMBRPPtMb4Uvae&#10;BBe8Xd/xdvkJb5efcL18w2V7Q8kLiIBTmB2ojWsTpeaqjvhDuAqhCLnJ6kOSJD1L1Q8TJmUSO+KO&#10;VNAZxQZF6XTyORmGUzSXrMKMvQQcHUyU8oHWzl4SDzc8mdhgguNyuWC7XLBdPHi+LG6kOPK1EAGa&#10;U0GRjUkGRLPQE2d74tQH9vrA0Q5vfAiiVs8DBlIXZBGgeem+c2eJl38mL30OZISIG5gylTZHeae5&#10;hyXmNGNuTIsbLx7sNiU6qgI4TsG60BnPOYI1S+/3sOQC8i0mpEbe/yQVVbQnkVprMOc+3k8mFe4P&#10;0g3dn5947g8cde/8/EwoedAS5orMr6snNEyUzyzerNtLa0kDshBNCCIIa6DijweexxPPc/e+A8bG&#10;in4UezGLn3dyzAtp3rzKyKonNM6GdpCminTHDKiygqd0RHE43ft+4jgbDdP1xLY1qCYsK1kaou5m&#10;JDOsU0OFATDsnMkw6YJsUgbdcIm16rKx328L5ePv73miuINmQNAZJYOhQVLyiiNFswozp2Pa2Kfk&#10;dr3h29s7brcblnVF1Yr93PHcn0xk3D/web/j/nziPBnYV63ONe/VSca1YLCsoAiwlYzrumArhckt&#10;jWoI9QCvp43NekUUPMgBryoydVSsukz0oEpUjTHxFvcjGpNhKFr/bKLufA9UYc2DMK2RY31ZSLN1&#10;ueKyMpnRgiIk1l6Z4KxNIUsht2yWLmuj+y6DIrXLdfOAXzgsQR8T/VgCkVqNVH6LGJubS0E2/zMt&#10;3oC+MDnrpeemykB0WgA8YIfirOx7Az1wWsaJBVUWZCOvvMkB0xNIlVUaAogUZGUj0+JJ6eSGPINZ&#10;zRMXFadTvTVrqN5PpXnZ5Hyq4/z20vWA1Xb5Zd4kFZBs/LkHMBuMiQu/DZHIYDWDO3mhKyabtt+m&#10;bqQ42ML1YpYfXxM2VNg48czpKg4fMO44EQ69Io+l9zYQxG4YMWG4IGNF9r4UyTJQI3BI28OqjZIq&#10;Ve/RBUA8gZHSoDBEoONn/UljLE3iJcERyh7cLClDrfRAsgHUe0LaQXgiY1CcxPqMUnRyDyQ3BJ2G&#10;0D+vtSjvzyTGkaiQS8NZMwazA9WV+r2yro8URIL3RL0H5iIIsi4rclqRZYEYE/balM1HvTH5HQok&#10;8YbjXpERtA8lozjI4frGfk3sZcaKssv1gmVhb6m1XLBtCTco3to3POuOb/sD9+cH7s/vuD8+cH/c&#10;cZxP9h9Sb4yurNpVt13Y8J38yWE8d+ENIXcOktP/oAcfxN8DDGzhfCYF3h9KaLsUGZU7yVKn3GB5&#10;eXK+fSN2QgqKCEwUZyQXJ5tZlRSMY19HBWRSm/bT56VAE+8Zpw2i7IuQGnV1NkVQHDUzOHMQ10ob&#10;FouGewlSFFYUmtX1cvEzThlA2iOijTU1VDtxtBN7fWJvT+x2MDGKjHW74rK946fbL3jf3nFdrtje&#10;NiJMyVfY+8QMewo9gRSLrs0rL9hpBR2T5ncvXi7ObxLIeGaopdcpw8/AaK490G0dDetBC7g9Mnjn&#10;XS4LnHKIZym4rwEP6vm3ePX48HAtNpI6KWXvMZf7GdM2+h99rcpVi0bQUXU3+1FD57KfnK9X2OHT&#10;ITbzM+kypBl1cjvZ3Nsc8G7NoCc8meGytxmstkHj1wBphuRJVoEiB8oA6uaBAiooqdBwS0zfn2Cf&#10;gup9X6QH5V3vhAz0R6HTEnEfHbfr8o4JCg2d52seAbIoKuT2WnfoR7LHq/GNstOlrevS6I3h/mkK&#10;RHAeOc1IYkjIZ+ndsAh6aUg2Pp8T1F7ZDiUYqbajyzK1yhvXK8mGb6BmgPgToorHlUYEFXpQyeAU&#10;RIBpxXGc+OP7HZ+fO779XHG5ei8jt++CPjZnQdY06BGVvQSTAdsC3C4Fx9uC53PF/X5Awp8K8IR5&#10;43pXabFSYTuJ76VAw/VyoFgEZqWf1wA5xr6VlABk7wnI6nZ35FBywu12xd//7S/43//b3/H3v/0F&#10;7+83lJIIDKsVeztxWoOUhHXJuF0veHu7Yd0W0gYdGe144LE/8Pn4xMf9jj8+7/h4fOLz8clG7OeO&#10;5/Gk3Dt3B32RojLOmjbtyck4uyYuR80ASziboR2kuksnqxdz8opFMdTWSH3pNHMWya7WeFfd758R&#10;5fH8JOh9KooUFFlQ8oYkKwQroIWxhdO8gl7R7hXYG9KhwAmIGUrJ2FbDWoTViZJQLQAxxalt2XuC&#10;VZhMCKxZcCkEzJWcUARMXuSExSszSkpYS8JSxOmigDUJiicySFmdXYdGQkT7a7PPn3NFl9eUr76W&#10;QtkUYC0DOh1crFuXDQIC/yLYF/dejaALidhAxELc6jZ0e7AHvLpfOQJocPssznZHF8fr+6GfLevJ&#10;uAybdzKmh/0femD+CYZAddtGXwLJ/dhMHvH8qfb6yx8yK/P6zT/68r6XYHTYwB5wlek1fV0cYPKS&#10;3eGd6QHSviShLFzeG20uiedMD9b+9KE/Ma/EPIm+D9JtgXi59bXw+YsMBgL8yfp3xyh8iQFYe51D&#10;jG5Y/vE6Bs/95xGj6ifodblfzkT/mQuMic7w5bwK+nmNrx9oy6azKNPc+1j7XOYPQbeRBvjzy73o&#10;S+1rhPg7pn2I58u/mF/8f+jevk8Rk7DpJTK9hw+cCwcwnM8fv2Sa41xB00fgz/vhjsUezmc77sGX&#10;R82V1y9D6h6I+J5FZcH08xi5jhH0VZvsxm4f9qNMsMbr9Z3SZtO+BeCgj67LPABR6W4GhJ8yn1OL&#10;U55ez0Jcc/+sr8ndISNjDq9rH+PoMlWGrPjhbtj4vFjLcT8RPTNYzgdHjc8bKH74Jfu1TwaIJzOU&#10;BpqKokqCofRgOjJLtJvRSO5D8MaWkhcg5U6FUpuSysZRbk0bTg8KH5XNkZPXT0syGv5evi5ewt8p&#10;hsyIVPQLyWBB7hxogYyxKSkD0HnMMnoSXC9XvF2/4f32M27bL7hsb9jWC0gx5NRSEgeCKJ2joTcq&#10;nUzs/t+0ry/XbnBljgukqp1XmQg0BvjMBm8xkfXB3euCx0GrmJ7sGhLm7mUVNto9zif24+mVL4ev&#10;A9ds3Yi+Zi8TJjSIcOX3ZduwbRds6+aGDIP/KQFNK9bliqpvWNuOs52knWo0+I50wKzC0Fi1Yyea&#10;PgFkwIhKlwSkIj5yRz06bUSaj7s7n0S90tGRLGjZz25AUYHuaIoadEZuePPqXJjEgKM2TUZPDBhg&#10;zmvXDSeYV+goHvuB+/OJx05k/mN/4Lk/UdvJewBnW7bG9msC0mXZEFD0nz0TGpUHCUjFOT/LAvEm&#10;w9VOHMeJfT9w35+ePHlgP9lwMoRayolrY1yqQD0GxUKSHKxR7ig3NOeN7UhoRCVHxpIL8rIgpUQK&#10;lXbg2Hc2xxQi99l8OmFthrxuvVw4ZNJQoOaGmy/AREPQZXlBT6IO+WeIJFbcGZb1RtD8q1pzyRvJ&#10;Ik9kmJcGm9Ex0ajKEKAU3q1lWXDZLrhcLrhd2ZhbUqaT4tz4z/2Jx77jeZ44z8reCE6dZKpIpkQl&#10;9UBhwlYc6VQGMpD+sBFRqQ0T0wE0Gktq64aZZtLaZCgDxgi8JfetVW8c2CrXT8wpqqQ7C90ImFCo&#10;EYiu0WfCgCUvuKxXvF1vuGxXLOvGO3UOhcVkREazE2c7mPyzDLPkCUawOs0or47jwHHQqYQpsicc&#10;e/NOH19IMekykqhXS0RnZUne/Hs0TI6qI4CByCIM0BQjlZc1eN8Brmc7D2gKpLzB0g6gQqxBsjGp&#10;4nz12RJI31Ng8ESLej8Di6af1ZuVN/7dK1BSVBDZqI94MeTc0XeIXuQByaSTlWNJIdGD2irkZNS3&#10;xUWRH2hMww6gARFB4/k10sEh3VCZjCWNO2xDz8Swp3iTo1ctBsXzEVgDl9shk5IykJ2loKQLElYk&#10;I2VCNEEj57tzv0e/I/NGlcn7TbhchgcPSyatII3P4HBPw1QUGRWzAqcv41nNTulowsBnFlaLRNIg&#10;3mSSSNOWJtqoXlUp/RwPvnZH4AI0HFP2oAMmG3fq6iH8k+utWNYVS61Y18XpNo1BWefFzk63tpYN&#10;JW8oaUUSnttWG/b9gefzjvsDbFJ+nqgHe7nQcfZKl+IJjZJxu0UyY8G6Fqzbim/fvvnPb6QIzQVl&#10;WVGWDavdcNne8HZ9x358w3N/4Lnf8f3+O+6P77g/P7BDnB6FcqY5pZf4XeZ+NU/WDYtekkByUAAJ&#10;rKLTEUnyfIeyEi8ZCE5JBYtX3FJOcI2WvDiyP3tfmuL6n+dIwQCTiqCiIXtQ5mzjgsSehl5zsHK/&#10;PxJlrH5mDB6MFPUkSmNrN3cgrGRShaQAcvA9Z2sQIeI3ZeoQaRmaM1qOM+dBGj+HCgJYjlqBotDp&#10;99rY02uvJ6oa6VHWHfU8Ye8V5V2wbhuKXAEjyOg4D1bS2pAFEtFnjcR58ybwjeh7ASTH/oWthm7T&#10;RmUFqxvCpuP/zJhMj/4whkDcOq2foIODwlGcg0cB9tFOhUO7CklgmQl87m+CuhMnKTk3vIAVMPxO&#10;3lOKoKU2qqU8kcHkERMcpypOB66oTs6fD7QDjhyA0+MALgCYvJ8c46hsbca+F6eiVdLuoVe5gT0d&#10;GH3tSQ/AgGZQt+dY8OSJHRMP2hoBNLGnqSKlBUvvP9i8PxWQRFGntWcCQ3p1ingwEaZUX5Ipo41W&#10;PCmgIjg1fKOooBgpYU86G+2/16CkB+KDIsF1ioVXbNMBdeRwNDyeDpjP16l4FUgWtZ9ToMEVnXgC&#10;XSvP92He805JIxSbaPEeY8JAW9hrsboWh5XBbU8sAIaGNCVAWZnw/fsDH58P3B87LrcLRJz2Oap8&#10;LJooC5Jm9klDZXJV2SdvWzMulwXX64ptK8gZHjhRRLVUc2XO4DJtKgFQ+3qGB0sgIXWOsxwI5XJU&#10;ozQ1r8S0btsqzJOhlWMuCTmt+Ha54G+/fMN//O2v+Msv33C7rgAajvOJ++MTZzuAbNiuKy6XFZfr&#10;Beu2IhXq510rPvYH/vH7P/Hr77/j1z9+x2/ff8fnnX0ralCYhq8pkRjlfFnlFEHqSf5EwjZTfklQ&#10;HrmcMgcWtVR570JeKSuZz1ZHtVYL2Ud90GOO8Tj3uZOwt1/BgoIF2QrpBY19g1o9cVbDfgLHodC9&#10;Ip/AFYX9hZCxLQtu24b39zdWj6TMe+fMA8u6YFnYl3RdMtYlY1kEa0lYl4S1LF7ZLJ7MYBVHicRG&#10;gBwSe6YtKZISyf08JjQAeGymIScmJ4LZJjRhcj8U1m8bb1/wSIfMTJnrH6q03yPryWvKh9TjJ3GD&#10;uyqegqw9KBx6WaTLDnO5Ez6o2IigjC+/619/kaZ/ui01YpuGSM4g5BQXqY9HjPIIXpXX2RXmp07J&#10;D+nf4TPID4MKGvjXkb+evfF57jv2P7luCQHskcl2nj5IvSFpl6/xRRnNnnb+hoi5Tc5DV3Nd9sd4&#10;bB76D18vgeN+qV4TrP5CwAIM5HctTZv1urkA0CvhX3unDBN9Xh+LQf/gbI3Xfv3JD1/zj7sNY/3f&#10;NH9jfoK5oXW8ZtY1f9YAHJjXzH3DuDvwv/d4wIi7/csvH2OP59iojPqfzLSPo++3wIEtwphTvNGD&#10;VdYdzHAkZTzAwRlfl3h2p2JMs31Au/rPbrV00T/isXzfAMP/yZoE0Dzs3One9aSZH5SwQ6SPaTy/&#10;h2S6fJJp7PGYcaqiSCqM8peC9mli494PmcTt/3IJopo21h20uWjGthFTxSRTLSyDuIfxzCnhG8N8&#10;kUVRdR2jGX92/WzdtHp5t7nfEfvslRmB6huIKIF0KtdwwuEb21SRtaFFQMzd7h4ljWnNUXWA6Clg&#10;BKpC0aihnizPPM6TdDze4DKaZ5o1Kr7EPgjwRtGBpAYmhRCXUa2j93LyZp1uuIXjTmfLL4gjWXNK&#10;WJcFt+sFt9sbbtdvuG7vWJYLci7kqBV1M5CoE0OBofqehda2sdhh9ccBYqQHcKRu0OAEvUQEauhc&#10;hYpHR3eOYJMAyXpwMNA6oeg5Y0cEiyItbOBbVHAugrQYsDSgNMhhftC5PkclivKxfxIxkdIUKCxY&#10;CpuH3q5v7CNwJVp7KQWSvO7ABEUW5MxmbJqAlhVbjubtpM2p7cBZ70A6YXKg1t2dK1c+JHaAoVKt&#10;2hBEcSFTdkReEph6b4wUJaWG6gijjNwTXCl5kD2CekFDZqyu6XLG0TrNA9hzk8f9YDLhj48Pb/TN&#10;BEZVb/joBmpXHt0J8eBaMqeVcnSpn82qiurnATAK+0Tex2YNx3nifo/EyY7nueNZD1QbaEgLe1wS&#10;UVF+ppII6UQSExmtNhz7juf9geN5oB4NzR1mM8OyLOTu7tUrbJJ8NvYH2A8mVlQVx1EdkShoatgM&#10;wLoilzIZBmEINJhWyCQT1CYh6fIo+ilQHmG6F1xP92898YQuBzpaWkAaEpcltUYlAKCLAmnFWpIj&#10;aom0IicvHah1XbCU1ZvUG7Se2I+D8z5PnCd57OtZcZ4n+6McO1rdgVaJqM0ZazSxWwsulyuuF96X&#10;UanrQY7gKA7FOBm+iEAIvSp4NAEwypAcho6aV9lUNoSNpJ/CS7NTd0KkB9jDUdN+vg1GPtvtwnv+&#10;9o7L5YqSF6dXcEmTwCoMFEATtOqkE5wGAoGc9Co2G82/KTbdgnDKAAsdYiAtncFppRIk00FiOXvw&#10;/HL+RGsLOqWIO5AlA8uyMbkgDXZ6AliY4FU7WYFVG1AqsrAZNx2s7Pe3AqiUSVYB8b4h5lQw0cxc&#10;T5zt7IncoNFSnwudJeqf0LuU885LHkZBMrY+CEdORopagaD3RPgzLq64nd2o8FsXx6g7hX/+Ndtq&#10;kWucXx7V/F9NugA128Aa8EWODuY6wlGeAcYuSLIygYENYiv7UgRvuSeLgoe81QatzdHi5vMONLZ0&#10;WRKBSSazGbiEAtmde962iQLHExmiGQnUcYLkaH0PaEr0B3BKkjB2J4vUnK6CVDPe10Mj2kgBJjkh&#10;FdJoqQM+FNLvPJOCZexRBIEFToVEmVFKZjIjsSqp5IXBEFlQ0oolr57QYIJeVbGvBdtasJaC/WBv&#10;pOrVY2dzOqFmgCra6etmhmPfO5ox54S3b3/g208/4edffsH72zdctCEd7F2gMQcpuK3vuG43NPsZ&#10;749v+P75G/74/ivujzuex4PoW92xV/M+ZQklFSi8ylVbdyhCFAoASx5sDudEFZDsvN+susjITGJI&#10;wYLsFHTsHbIWNv3OZfWKLacIDY/CK+gSpANyTDIro7KjzmuEZ1kJ2hyFi0RnqXg1SE4jyBL6XJT4&#10;IRFAk6BqQ5RhFHM73CtfU148IRoBf/bSQDbk0phAzomVmCXBEis59Njj6mG5FOQVKMuKZAdwJv7O&#10;QpYoqh54PD+IxC0Lvl0E67pie9+w7Bvyc0fbTzbIbc0DmqQMobzxikHvnwGvtA1EclCaksYsd9ss&#10;KnO6vWx+j0TR4D2bgMkGcodHARXrFRIDMEH7P/RaFiKnwznlRxWn5srIidUtatkD6Jm2oidbsgNf&#10;MJ3B6GmjLSh2rd/5TjPTba7hpLKHHqsLwy83CEw9SWoe4POfNx3yVpX9y87aUA9PVqggqZCaxgMd&#10;HKj0bENUanf/K855B0y4PyZAEXi/mAbo4X4brW8mCw3ZBC35+NzVUhM0cR3goCKE7W6KYt4UHaEH&#10;pgQFIqD/Raf05IU76ohEeD8k6Acn5GfIAw/2GMaew23DqAoewD0Hf5jx7AK+dg54a04LV6tvhlej&#10;RomhqYsNmXSB9tlE3x17CVCEkqak6vrTLaqcFpyn4dc/PvHL9w+8fVyxXhZsW0bKBin0a9EMUuFB&#10;HaXPWwqaVUfCZ2yb4XoabteG99uG++2CYzc2jT6rA5l4f8Uy9QvQ0/6R3pl1UE7Sz2nYJWoNKo33&#10;NtGOJQClUboK5ajqiWwFawb+8nbBv//8Df/215/x/nZFycJKiscd98cHaj2QEhxQtyAtCYdV1OcT&#10;z/2Jf/z+K/75x6/45x+/4ffvf+D3j++4P9izqbbTDRLamki0U6OivEUgLO5nGujrJIJckgf9F4gU&#10;rkXfIxBYCevVyE0bfZ+IMM2Gk0hfuxTUtwjTjYn3bN6z0xKSCeRUoBGw0CpQT+CsGa0lJBVsBmwO&#10;wFtTwVZWXNYL3m43/PztnVTRmeH8UjITGWXpVRTrmrGsGdtKUNVS2Esre2VFJBuKAxVLZrPt5DEW&#10;+pbDlmOgi+A/SUFJlmHRzU383k9Bz+7jwPtcyPDx4q5y4eAyOO6N68iwT8O2SjyxGvahx534oTOy&#10;uUuTsT8vdxDuc04HpB/22F6CnHhjzW3tSGLYNMfQHYPianxRCUTSpcs8wEEvX5Ip4f/iNdExz6PL&#10;lyn42lM8MjEWjBH432OOIZvR3z+5KP+Tr/jg2TmIeMf8WV88hxjfHDD+Vw6KyL/+XZ+f9CH/OZ3U&#10;tAA90B13enx+Pysvj/f3J3FdA6/+DAnpc/thiv6ccQC/fLS9/mnjTPVhxEvm8X15d59PsxFYnl7U&#10;P1P0TxMeUdnU5zs/6AeHD/jhcP7wt///LzME8/TLx/6QkPr6ppdnz7+X6Ufzz8OWsGmZp/MU9mjo&#10;BU8cWH/tqOr/ugeDeu3H/YvkIF2JsIu+jqx/8J/u7w9zmP8931X82Z73jMckl8brevWZtjGFWd69&#10;PM6mAPT855hHVE70YaSoStevL/8iT+XlY8f68QcyBS7GuvPPApD24KwT3VBiUyVJpDJoTb3/wjw3&#10;N1yUtOiR3evhX3P6KRiQMixn0kZIAow81xGM0/PE/nzi437H4/HEcZCCqKOoHdqZHP2YAS8tBLlu&#10;HblF/NWgAOhGqnOhdrqiWXC6giWNjldn5Mwg5vaG6+UNl8uVgcyUoYEwUTeIAKgMhSuJzRnFGqKH&#10;h5pCZAT9wojSnrBAD5AogKTumCGCM35EbM4jerZMHTndzxiTIykHYklYEi4Ks4qUyWMpklFqQdlW&#10;lGrYzuzNqZV88ufZz4SZ4mgnrJpXkPDAReD3sl5wvd7w9nbDddvYOLsQaSrJkEvy5qEFSYpnYJfe&#10;nwMQNDtR2xWQE2oHzmUn36ixUaXaCbEMNad+6SdcO9ojuP58S5FSYrPTApzZUJ2NWrw5LKloCqJJ&#10;dThls1JSM6A2mArOynty1opaRxNW9ku44+PzA5+PB/b96Mhq8iwvPnc6RkvlWtd2QmtQTrkhKIBq&#10;KEaONWUGM1IgzITUPudZ8TwPNrnbH9hP9sxgmToFSrGBIKaN4ghiD/yZKsdyKvYnGzjv+4HDHZy4&#10;95IK8rJhWTeUhTRXBmMwSYi8V6WTrdjRPLhLmnwaewvAsnDBOK8a9yOYimWydeKMM0CgraFTsjgl&#10;HUDaDkkZoWVoSHO+s7g115iKiqoH6cEALGhIRbBK4XlZC8pC9NJSGPTLJSOnjGaK6mjW+859vz+e&#10;eDyfpNo6PMnxeOLYH2jHE0tIJiIQAAAgAElEQVQSbEvGdSPX73Zhpcq6rbhuFyxl4f0oAgPpj8wb&#10;02sDqlZkjbPhDVVjPhjGt/RF9WTElHCLpIQk9ey5SyMJY5mmtCmgjUk/qw2tnYDBx7vhcr3herth&#10;WQoMUflx4qwng5eF9GfJ0enhwIcktznhPdOr2YT8ifOhpC80DTlmjlxSJjNWR4o6SjtDyG3/YuuG&#10;UPAkpRhSKVhshaUKKQpUBvGanwupFSJ0vrMAWeO+hC7JgBVWCqL5Xnkwxyv0Tu8dctQD+zkq0xTq&#10;sIHk1ltUB/LvXl0+cGdiHgz0KjAPDIWtEX2BQreE/UX0qyOGDU57OJb+BZ8q0z+mJMW8hJHQiNzZ&#10;i4Edf4aN2AytAVbNcQL+gV59GHRTTDZl5LSxGkM2LHJBEf49YYHoyipL7RMiV7hGoizG4gaikH85&#10;uSIIPa/eI6qjl11WqFUoquvHEVyU5EkNyYgDJVIgUsBSMRkBEacYam1QynR9bdFQmIksEQ32KcQI&#10;m6PPA9cT4IugVugBdgukMFjKokLO7mSA08MFPVFKQOpwi8Bz8bukBFsWpNuV1R2ebGG/m8qeS9Wr&#10;yuJUicC8qbn5GBVMuJ+14v544nq5esKaD2Kj8eJ9ORZclgvWvGDNC7a04r6RQnQ/d9L04ZPc4spT&#10;xaAP9XPryU93yQ29aoffcecjhZG8j07GmgqfmwqWtGBNCysynJYp9Zoe6WeYKFmWeQTdKhNZ1mk2&#10;WzJo8iCxOCd8Eq67YcjjLn9if/06MINFGjbXa0T9G2qjvcsqFNoArVF+1NZQavPeRwPwQmiOdgyl&#10;wXrli4nC0oY1F+QleZVnAQ5vKqvVg8QCsSfuz9SR+2/rO3Iu7Jtyu+BpgqZHT4JYCAhEoCgM8NRt&#10;+K7LA0QUVRYIIJUnVMw5+5PbBo6kJt1RiBFWIwoEyf2UXo3SAzlAcF4HJ69g0DXEHZVE3dZ7nqTU&#10;nSMGbJn4yk6tyfdNNLs25hUUUzyn3ofQ2EeNQV0mM3MWdhPToFFw+ZhzYBUoX0J09t4c8ORefFM3&#10;irp/4/KN6lT89SGDvLLQb0in/Itz6vIoicAi+Af6DNDD90pRwrYG2YQN0afJe7+IQJPTo8ETjH72&#10;deop0Wyurh4UweGzDcNtqo7oP/M9QMhsd5DFQQz9fkWaGp5gA8RrQzqq1QK4ERSdxgodg2fj3Ve1&#10;1mliYaOSRqADdMVTM2wPB2aMpqCeaEoZQdcgXlkiEr/HcG0EuD93/N//7694+2XD9duGy6UA6Ypr&#10;KRA4LVGc/ZwgBS6XDM1tchHBthS0q+A4DM+3ivu94o4Dz3bCjtZtbhFKw2wNRRVFAEhDzuqVOU7n&#10;5lUbEqhyv+cNze8RbQ61RP2qwgbyIgwC5oS3y4p/++kd//XvP+M///Yzfvl2w3Wln6SNNMhminVd&#10;UJaMdSuAKPb2xP35xPfPD/z+/Q/8+sev+OPjOz73O+4PVsSfevi4hy2o6rpW4f1s+C0ht/Nr6EiS&#10;IC8ZZVtQlg29chn9kiKSYDpR6rHCSJhUMi8Myo7EFVZ8e2yed84TGMmEyQxLyEq7E7XR764NSRMW&#10;13VrSpCSUTJ7e64547KsuLhPcdsueL9csa1lNOfOpAnOkWhI3rh7TVhXVvoRtBiVDry5BCUAKSmy&#10;1JdYckjbnEOWA0GbR7pI3pHOrNATChp5bojL/LhP8XxedZfTMmxMvnB4dsm4JxLIHX+hwDqYNRIV&#10;c6CtW6+hoqT/ZHp2v7rzL/hJ/ijrY3ctZpH6s/7WbifH2llo6DGAIKC1eSA2v+LLuvfhG8YIHFos&#10;/aRizKKnVBDAXdh47zxQMXjCd8xh9E6Ar6f0YDlN8FGxMa2cXxNf4C5oAESfjViYaa597gGyC6H4&#10;sifT/sX8XgLP4+dhw/ZK6fkV/ohORxkVdlwm148hpyOeMg2DjsfwwaZxfgW9c9gCSBof4X7MqMK0&#10;13li2rl+fqiIR0VnyKYfZ97PwfSZvXpJZXpV/C9io9Me+/q/0J2J9J/5AejnxT9leh5e5vSS0HMb&#10;OdJt04v67+frQDvnS+Lga3LL5r/aGKPr474ewrFI95Li2TYvyDhCNs0s9m16XxztPohIqnVhMa3J&#10;60e/Dt9f/0pZNdu1bld9mXYf3XTWX9Z0kjisyPTL2mPtr3uNkNnoJQv+MVORAoAO4rAxzvkE9ARx&#10;lyFeeQZ5PZc+spdTKdOyzVOR11UrAGmezkojRHJwTxdEgiKMYfgB51xogFZ12gtYV0zIieXFZmjm&#10;QUYzSAZUEiCVFFBi0Kqox4Hj+cTj846P+x3PffcglXggnAEronDRnXZgRvd4tCOCO8IFN9NOUyBZ&#10;xuENehmfn7iAh1NFlLyglA2lbMh59YCtkKfc+F09KdF0XH7y/wLiwSo2beRR6E5PN57hSkUGUkGH&#10;YRxB29RLDX0vDIAmOgaYM9B+HDvtUhz6BgN53xWesClEKac1Y9EVTVNHj7Z24jwSK2UqkWBR3l4r&#10;kd7nUdHO6kEYwbps7K+xrigLuYVzFpScGRx2h3ApF+SyoZQVq1NXlZyQZMGSBJAVJhuyXXoyo9qB&#10;pjtUE8OYqUCRoMbkS0/pOn1YeGc5ZWxrRl0TziPh3KnqUyrIeeGYysL9TQsgmRy7QWFgbLRYW3M0&#10;HO8JeVHJZ/t4PnB/3PF5v+Pzece+HzhrZQl1FuRCFGtZEnLmftSacR47cCi0Scej8SJ3iD4VHrll&#10;/AIUWCKaMui6mjcfrC0CqBGEgnNGKgOZCkCj0SKfF8mM2g6cjxOPxwPPx47zrGhVEdUqImz+XpYN&#10;y3phwMp7JaSsXMOlILVCNK8a7KgAnj0ZwxLhzP4cLqliHIA7lMY5h8GkHgjUqVJhWErD0JokrF+C&#10;BDaADeRnqHiuvxoTSWetfAYKypqhsiGvCdtlw7Y5dVrKRMcYUFvF82Qzwsex47E/8flgQuPxfGI/&#10;DjyfTzwfDxzPHdoqRATrsuDtuuHb2xvebqRsgwBlKVi3DctClJQkQK05LZk3w0Zy2g56RtzvipJK&#10;lwvBGWuOgGGCs06IZvVzoI6KQq/gMrBxoSgR7aSmUqdqUe/vAqTE+7KsK5ZlBUTYdN4b3T/3J2Wj&#10;cvxqnnARKp1epih0wGOvgl4hDChV8eAT95mNU3kvxNiWR9D62YhgRk/O9HvkciCC2t0QYwVXkQKU&#10;DTgbLHugQg8AJ1TYwHw+UlkpvxtA+iErgBzIlkGoH+9ZNcXRmFQkL/Ph66FTIh3UOV5h0TnnzWCO&#10;8uw6zpOisVJRyWcgZ7FE5mJS9HEvwlCxQFFElEeoZuIe0kinzlGJTesvHfoFfZj+nPHYnldoxuCs&#10;00t1mikL+4F/Z8i5IMuCki5Y0hUZm//9ArECaGECW8FmwQom2Zp6VgUdQaT9fgOj2eCokOi8vX4O&#10;gvaP4ZfmSQ23gUQcrd2PoXuheUreoiexRpDW75jAqaaA0MNdJ4t5ZSrPAG3WObUUwanslJJf1z/2&#10;1q2EJH1efbOjegvKc22VVIO+mTkJkDOyLFiWDLWFa6KsWKt1Y+DcRtA2mo4f5+Gy2oAnz25riufz&#10;wLKuDlpgg87tsuF62XC73jqlUEkLbts7iiy4XXYcJ3nnv3/8gcv6O57706txuRcKY3NoWsn8WwQP&#10;NGjFEhuVSoLAqUCM1ZCrFFzKijUvpJpKnkwpK1avWEmgjCeuPb65F4FOzVlQQOS5VqBlIuabKHLy&#10;dW+sREiO2OP1fd2f2EMRTzC6cxVJR/Zcqx40DIorOME4b756H548BQ+SAEhO9dMlPtz+rJAmKC1B&#10;levCqtToBzYcLtWGUxUPNVhVLGlFRsGt3FCWgu16QT0V1SujCG4hcGewXNgQHn4DXKGjwZB9rmwQ&#10;PdYKBlgK1KhxPuhW+nAaGWlBgH1Kzp16KvrL9aBDv1cjuTgnj/3GoVO8pIxoHp+8QqjkhetECdll&#10;yKi8UlTTnnBrTj+jvSqrdt+Y/Xvog0Sw1yKD7HI0evG0NgtfBk0pDOFBcKcPjZlaJFaFvc+Cls+d&#10;U3d+XAFMQS/3PWLNzP8fMutUANqQpIJVcqyA9Nwy/y6CZglN6Am21K0O1y/CanZj0C5WPxIyPTFm&#10;GPpQDaHgJEvPpAc1l4H60UIgIgITiBmgmtGW0uZ2vc/RbTpzGlB49RnMTwV/CYmEhkWVgfoY/OSI&#10;r5gEiM7Q3fkEQIeTj9Aj4w+eM2QMFLTreqFWe+wP7P+445f/seL924q3a8G6CC7rzeWh29OJ1aGW&#10;44ySJpBFf4KlCLYCXLcVb9crvr15VeqzQTES1KTsNCQ0rBA2bU5s9EzKIacgyqXbMhGgpXmRutxu&#10;vvZ7O3A6nbQ1Bp0XFPzlp3f859/+gv/2v/wN//kff8FPb1esi1C+eeV0zgnrtiAvCZINz2PH5/MD&#10;//z9N/zz91/xz99+xcf9A/f9jrOeTntbYVBScvZkl8tphVdxDfRtSuK+miPsNapPkoM6vQnoBJCg&#10;DHI6UWu9Nwr7jkx7bEB2Xe0immBC/4jcezgVVhQLkBqcItHvuPtQWDIkLZCyQvKKlBes64ZtWXFZ&#10;V1yWBWthL4zLsuC6LFhKwloy1uLVyzk+05MUxee+MJmTUq+H6LcIHupjhTK6LJlpNAXRMD4C+Yxp&#10;ePgNnfWjV0pHMocSPgDi8ewIEIsMfSCi/RrNd2jY/dM/Zbwo6MXjCSEfIoEYbmX/uPkZfi/C/ur/&#10;78E8QQCx+hv6U7qT6zEmHoAeQIyvHPaa6zXxcfvnhJ8c4x2KdQr/TlHNLoGmNX1Zs2mu8zAmz8GD&#10;+OKvtfE5Yfz77yJGG4npsQsuwyN5EInj/iTBiHNgfGZ/N+edgsLyX05m/Fim//cHhX0cAVkZztLr&#10;3NGDtjP9UQi4kdCI1/yweP138+L+WbB5vHLed3t97Z9t0PR82jPzr19e+C/P8w+jCL/Bz3hUEEZi&#10;Z+7HEHGZcfzmZw6/5IeF6Ws5dp/n2QEqEQiPZ319+w+ndIBShjM6DczP7JAHI5kxx4wkKnVD9/ZY&#10;kbh98froKafTqz/7S1zGA0AXZn6f+0tjbV/2Z1RezXPj3YqEUnyaoUe9/JDzpTLd93kfpj2a7xDG&#10;WY+1meMjAaoesiu015hvyL9u281nIeyY+eh83diXhOLr2Q2d8/X8dsAObGz19NYCoKPBgquYiYwR&#10;ELBpQ0SiTF5hNho3uuQBsiKjdL7iaPwWzUrVCCokB7mjk5zaoJ4HzuPAsR9ISZxLviCVhCUL1iWh&#10;FOlBvxbB7PgOY9INwaBLouJiOXmCl0BGJsqiOa51xcHfZ2RZuxOjERxwaglSgtJgG9lKQZS5JxgV&#10;lwIiSmEh6MGPF549wJuitl6GQ0ot5y5NuSMlSElhdB7DYhag99xw44C8+Py7SKyPU6Dwp5CsKClG&#10;mwNch6YZZS1IpyJXsNG5AqaCVhXn0bA/Bfuj4XhWHGdD/f/o+tb1xnFkyUhcSEq2q3p6zn3Pt+//&#10;btvTPVVlSyIJIPdHZAKQq8b9qe2SRBLXRN4i8jiw1xvCg0EwbSzulnNEykvnpc55w5I35Lwxy/vC&#10;7NAlM4MkRBiKIUBCRpCKUDMqEpqQyqvhRNWMigOtsfZGcynj1GIQOp5iRk6CJQtKBloRCCJiWpDM&#10;MRuXFTFTORRJUEnMNGuKVooVclTWQigVZ6k4jhOPfcftdsP9fsf9ccN+HFSk3fC04pbJeUaTQITO&#10;JG0FZyEaCHVQ7/RCWupKgAUyJEINQVKa4mwVpxUUHsa+O4S5FxSB66BwHQRVBFWkTvcGQBvKqXjc&#10;77jf7ng8DlISNReULPid8oK8eDAjUhmuFUUVsVbkZUNprVNxtaY4zhNh360OiRdwC0CcIsruzOn0&#10;aKbe2nutEeHVHQ7cjXb+Ds3Ms2Hd6PcjYsDSeHBXZcb8fu44ztMM4wW1rYAMKPayLKb4iDn5WAfj&#10;fr/h9rjh437D/TjwOHZDZdAxtz8erB9ST+QQsC0LvlwveLte8Xa9YrsQuVS1Ge85odssCA4zBD2Q&#10;AVMGTU00Bx+ATtnRnThBLKu+deq9TndgsrvZ/IsZnFXJak7xZOtNSX0SAQtMkdddujOSqCZtirMd&#10;2I8d+/HA4/EAArONaz3NGToYqofTnkXnpxMKnpFJY7DRGW5KRbU11TP6TXWuVlC7tBOlJaQmlggp&#10;UC1Qh6SbcWnSHhAlJ3pMgDa0sKCGE7UGtGpOFamAMAtaFfZ+gEgClM7oKAGqqXP1qkZUC2bs5479&#10;fGAvB06jm2seshSjNgRRJNyzjs5iwKM7B6JQPohLdTMaXG+TYVBMKOeuaPtvW1rjZQqAo0A6nWQY&#10;9/6smwzlCF33mPQh9xdY7Fztbx0XNzd6FHQ5JyRZkLAhy4VoDCxIVgAcanUDTMmyNOOePQvl3x7k&#10;bCJ0hE4KpnPb11aRTAHqSQGw8FBPoacCT0coacyapO4UVghrY0hEkEBnkwxEZFcGfzLYuoga+qQ5&#10;QqpqRxWwcLk5UaMjFqm+0rAzJIg9rDuS/Obq+oyvlKHfEBVSu60YTH40iTYjNhotoqYAbbnLGd+T&#10;u8m6uAvOs4zC3a2RUq82hH3vDrGQIrZ9RTkuRglW0MpGDm8RbHnDmlbohbLqurIWz83qPt33Gymw&#10;ysmMbh3qrf8mlRwgGqxmjlFggnRhWSKWmHHJK5aYEUGERo4ZS1qR04oYMsQytaXrhm4cmNxTOmyT&#10;kOySup9YBnTkurTMLoesB6GPwmKRGIa8dpkUYHQI/Z6O1rXs1AhL63WEhlhWmW1Ca2ewLB8PIsEC&#10;IM1kTYCtTUuecQq1GIhMDZJMRwS8xtOBgnZWbMsVS1yRQwJiQFoXxOWA7IHxysZzNzraE+De/GSk&#10;qI72usPmuaaM9qxDR/R5ULsXQO22qtOfGAWUhP4KQp2rB5Ewm0fPCKXxko5IMJPIgm+jQDgmA9qD&#10;IaOGlaMyHGVlNFP1tEz+xuBtCOYIFohwZhoix8v2tvnOud/tfmJC1otz9wirnYeqgMOK26nQAqCY&#10;PVGNIvGTc+OzwQodDinYWFFnaNaGAEV9Hg+IkfQFsIeN56KgazBNTN4H6hUKQQvEjDF4xzXUNHT5&#10;Vc3AGvXkPAOVup3TLbr+58i1IXdhgb0Acbq8SnR1D9jY2dGssL0oZUxn1/AzBp4sN+FLPfHMHNwz&#10;MkF1yI4+sE/G+pDRRMpYzbo2dCBfqxAlHeq5469/fMPr24IvrwtergteXjbkjmwPgwqzW4DK4tRm&#10;czIgG7EtAS9XxXko6l5RHwX1cZqeYNn7gfO1BBZ3XkLEliK2JWE1tHKKGR6u8mSaYGebP7+o4tCG&#10;27ljLxlHXaH1QNSKLQr+4++/4X//+7/wv//7n/i3f/8Ny5qgaNSZ6gnVihgDQgQaCvZ9x/ePb/jn&#10;+z/xx1//wJ/f/sI/v39jzcdyMGjVHRV+DtqGEkuCBCyTn+snRqMpTUQtQEaih9MqCxh0w6Q7UJiS&#10;Ro4Fvlu3mVw297UI07PAZEwjr0QQmdCCyRAZbiOyZlfUhISMLAtiWhDzgrxuCGlBSAvysmBZVqN3&#10;jqxrGBOWyELdSQTZ5jIF9nWml6WcZVIMX0/5ybZ01fTc4TQTYFDEB1tkLlcg4wz1NT/Zpy57hvzR&#10;Ph+CMc6usIkEQybzfk7TI1P7nraYnR3d8WpffJJ/kz4xNbO3Fr0do798jOtUlsMs6LoSv+ffHw7C&#10;YYM5ynMo6woQWSdj/NDH2r+hT+g5Pw9Mgx2yvCuYPnrPDsHn+hufxsym4onvXtzmms6O+Xp7Q73d&#10;fV+gX+cNpmk5TuJxIE1t/BSQMbE+HJa/iAzI9D/6K8ZAPdFVdftFex90GoNBDzj1rLfPtIRxVD61&#10;QKd5/9SjoZd/uor90rE+4OM/dernZf1076egy6dNK+rtso99n8DmoQdcfx7TpwlX9GfMCWGf94w/&#10;Yzxmates+/qlfW8GO1uBHhR8Giq/xufU7zedxQCcT5k+DHluv07f+6m/5t+mR7QjNvtc69TZrjMB&#10;3eh7GqPhQwFc/syTODZTrzP3tLl+6vx4p7dDJ8H71IvPImtaz9RVhtSZrvXxbDzN+ZYtxHk/TnL2&#10;OUDi6xBPcqAHP57agDFGmAKn0x6c2zfWjM29y99pWOehTXZ7eDGvIAa5N4MjgAe+gpQzCuNTtcYy&#10;M5JZuKLajYy+zQSWsWsHQFBENcdqUCgJLA3+zPKa5Gtk1kIOgjUyw37JrnAoSgNQ6lP2T5CRTUQH&#10;Wetj4QecBAe102nWaVsU8AJ/Ip61lgCIZVwWwLJwm0G45wxW9TUbpG+sp9Mn+EZRa4v28XPnt5oS&#10;TwOVxk+MpqA4LK0fYlSzqWQQBTKcgnQQSOB4kMLHKLgC+F3RobwEOxadu75VhKDIOUBqQqoVrQnU&#10;OHlbUZzHgv2esT8WnMeJVrkoS21Gv1RwVEGoAak8IGCWUIwLYliQYiYyY92wbhsuFzozLiupKRyQ&#10;IDFAwoqcMhQrgALFiaorSrujyB2lPYBW4HFM50+HMm8tBUGOEVvOzEFS8qCu64ptXbHklegBiQAS&#10;VCPnWBloK6XiPCvOo7Bg8X5gP0889gP3x47H4459Zya+Qm0fcT2GwOBFTgkpCSAsiLaH1pEyvtG9&#10;iCgDURRYIUXSOhlMmTDpgqOyqOfZKgHOHkkW53GnAn+WgwqPkjInW0HcbLQ8aIpyVjweBx6PE4/9&#10;JBLHApgpxhHIWFeslw0hMJsztIoKQWnAYhQgaMB+HmiFDq/jOBDCzXcJt0dO5Ng2wejtZbDQ+K+b&#10;U1Ho2EsKy+QkakTU4NKubgjoAIVlgBmVXQMgIUJFcJYDj/OB237HUU4IgJzJEbukRD5Zox6jsV0Z&#10;+Dge2I8HPm4f+Pj4wPePH3gcO/bzZAFdK7R9HgfQGlIUbOuCL5crvr6+4u16xctlQ0oMTIZGvsoU&#10;EuUdBO6khFqWRhTC043jupmymQ0xEsyxOmoQWVZuD2TAnCIgtbOfPhEwsjzUGkyJcjIwI+trag4R&#10;tewxBpajJIiSj5bz+8B5HKiV9DBNjIJvaLCGiLR2hYYWmYnoc+zFU/3wIyUWZ7XVilpsjTT2YREg&#10;hISlFRz1QD6taKZQ5jXj61aE7uTvNICIzOYMioCMIKc51umgrpWZik0PwGl2VBBaoOxpGVG4h1oL&#10;pIKRiqYRtQGlNQa1zh1H3XHoiWKZ1F4fpHO39z63cS4IIOYFdQOz+Wd+1FvAg0tGLPYzFDg6oUYs&#10;QWxzKBfICEgM7YZyY1oiXVebf3syGgYYZO5CX2ce2DDligETteoXwTihMyIWRFn5WxOkeVb9oP3R&#10;7lSqvVh7q81exZypDNC1aEgBOwcZOCKaptr5b3FhuLETEp2hTSLljyhY78CcMjpnuZuaFvjdHnAw&#10;5ybRckQvsjhvM0XZsvEMMdFMfoUWoI3UNh7oJcUCJ8CpYRAY2GEiQ+sO5z5Jfc5sV6va+e4qpbfR&#10;7msTFCbN1yk3iSiJI2ij1JFyTFiWBce6kYqqVhsPc1B0+dUsCeDEXiv0OFEeDxyPC/brBeuyYs0Z&#10;OTtSc2HtjxixrRc8Ljs+Hje833/0jNujHNByoJzUU6RZogfomIfpr04fmZGMXoqZqpe0IceMoJE1&#10;RFJGjBms05JBJN+UrY2+aLtxwnxzC2w0ZbZypPO7Wf04OD0NnOpuXNvVeZNFpLDiBm8QBvsqZYmq&#10;IrWE1GAFlD2xxSHH9ixLloAqQq2IOSHmjLhkUkgF29PVCKgKoDUiILP9aWENrHDglNMogbiJSxNU&#10;NNwf71jywnNRNoQlQtYIfQQUYQBGmkJDMNohChmx9deFDii/YndkMWjngQt/0ZY0R3b/cZoEwF3n&#10;XpiQ8iVY4XvXk01XqM2Q0rYPhOibLuDATP0QAhiuAjRGmz/pyU8uA2f6OEd8ORpLnc7J6qm1s6AV&#10;UgJ2VFJMWFI0znnT4R2tp3SuV3P6sy5fZXK/8lQmbRctJU+qouMfUCvw3SrQiiJ0dNwI4Dj9ohdw&#10;dGeKG8vNqGGCO9RtbnkSm34gDSGM4B1sZXugSCUBIaJaQI2oKY5uYS+gti6rkg6J+p8XVldEUDfm&#10;gZKY4W06BAKfNpym49BybVGssy3AxmEkx2gl4tLrL4mjfk2eDmPa9dXJUejBRqOV4nh4MEXhv4LE&#10;YWSbrYXeTj/TxChXg+2MMNazKU0irBhVq+LHt3f88UfG779d8bevbyhfG9ZEm52gkmjoEsowryFT&#10;/a5BmBS4CV40ABpRLJBR94M6UxNsMWC1As9LVKxJcM2C65Jw8aSzmJBC6v4OP7PE3SECIAScCjy0&#10;4aOu2LWxyti5I6LidYv4n//4O/7v//lv/Pd//ydeX19RQGTgeeykGxTapqcyaeb7+3f89e1P/Pnt&#10;H/jz25/48fEDH/sdpRbUxppkDNzJpOTA6sP1fwKNTn2YnCcygzRLXjPDnejBkEjVEsQAt5X5qsq6&#10;hqVpr6GDNhJSPDPc5XhCIEJQBAkBmwUzsiTWdkIipZZk5LAgiX9G2tvkiXcpI6SMmDNSXpAWo6oN&#10;7juwgJQCWRUZSmSGObQ78tdkrrpc9kHyY8atKwk9oRJubwj3ZJM68ifGyod7BN1fMVNJiSUVic2H&#10;77HudBV0y9iTSH1O/KLmbfNAeQ8s8tk+5e4fmh2TChgNliftDvnu+pA7L7ueLoDXSKC9ah96YThB&#10;bwcmmT6e+PnHAzLtyWE/qJC6a34EfvpnMBnEf4cQfvmEPghdxth9TA6529F/HDXqHW/ziMn4ruq4&#10;PxNjpOujQ9w9J+IMhMbcwOHM9P6jr0VM0WVvgu/bzx3V8f95HbjigLEWPl8sOvW7f30OyI0Z7HZ1&#10;Fx8ybKvPfcGzAaVP73sfRxDlc8c8Yx7Ts9xZ32Y0kDd66lZ/mrKWVvct9DYPLM3I0sdTW5yiSHsf&#10;MP1GX6PzU+UpODOuk6c+us4RDPmhfZ768/x+sDFyRI1iPOPTPb0tT8CI/pklyvb3MDaWTl8WIoa1&#10;PS2GPvZirf9pntXOQjSrDZkAACAASURBVDXfmUtSHdf1BemPcp3GWy7TaOr4Y143art4xEiGjHBx&#10;JI4idDsY4HkFebp3r09q49mDGNPwaB+Woaf6eDgVYDM50odr6keXu72RQ0f7KfFv0idHgGPqYRj3&#10;8vUwo14TYBlOFsyIIdqhCCDQaRE0IgRT0s3R1NcfKLyqkiamtoYYLEggRkfQXFVTOnMaD3V6bAh5&#10;TymSV7ksXBiBmf1rztiWiDUH5CUhJjBzuRTju6QQSlG6U0FrG1QEAkiksuLFKx1N4kJrHHvkaE6J&#10;lCoh0tFXK6H6tBpYN0Nb11bQRd4s4GiG9Cny7B4OminOFjhoTg2k5piZhDn1QlNQpkOM624WHL44&#10;nqOgYxs0NCkMXASFhsbf4uEgUlFVKWhSUKUBEUhJEGFzAkGQRKju2XBeF5TzatlVVOaO/aTD//EY&#10;9B62Z1oVtEYn9608oPdvAIAlX3C9vODt9RXXy4ZtXRHNiZ+WjGVJSJnUX+QuXqCSUFrEWRJCySh6&#10;2l6worFqrjMJtr6Amk3Qtdi5Rbd1I2oEgTQxTSGFhoQ2xXlW7PuJx4NBjOM4erH6x3Fg3w8WrK+F&#10;SokJrhSjIYvofN7WxdZowaOdUyYuukCrhkSo2hCExUpDJNQ5pQQEUGk3eh+nsjnOA+e54ywnSvWc&#10;OFJGtFLtfuRYlZgJaQ4JQSJKsQDNceA8WNiTBhnHjXUSNlwuG7Ztw7KuCDFSCSoFC1yPpaCrreFo&#10;Fa2caLXhxDEJJgrMZV2Qcx5CTBhc7LUx3BnvyAMJZohafrs5dLRVUsKlNG0Ly/8QyqjWaGjA6v88&#10;7nc87kQSKEAUxsaA2rpuCClBRQxlYvUx9gfujzvu9xu53W/v+PH+jvvjgcd+mDHlzNFATpRb18sV&#10;L9cXvL6+4HrZsKTUD1qFF0ONIxjhB7oqHSkilnlqAdhgBq+I1VGJUxBkUnbGuWHBRctANMSS63eq&#10;VO6aBZpp4PAZdMiwgF7IiQ5IK/qu8EK3DFqWVroS4lQlADrdjxduh81NOcm7y6w2ZrY5KscPWDqF&#10;SDFFtA8NRVFBjIoiAWdIOCBITqMmhsYIQAsyOPeD0ZzZwEzuaYQgSDmgToEhGIVibURZobrCwyKd&#10;URj8Ok+BSEOQE83Ohapg0W+nmGpGZVaNegTGuW2NmWzq3j4G8t0gHoELQOHHZgjeF2ta6/pp1/PU&#10;YvlPkYfpOTK9+pFhr/mt+ejyY6X5+TQdMwY46IatNzuKZT9CqEtoMgTGgoSEqBGhsci3N0antsyF&#10;v8tZjAqJzkJfUwI69poHPGYFSsyctuxvDeDeMb1AkliAw4MY/l/rarDXa2iW0MEgFZhB3Ny5SWoZ&#10;FgI9mVVrqdbUexoUhU4wC8aq1/5RteQDM/7E6I6c1koEsLo5EnzORz8nUA3cAeFcsIJg9DOmb9gE&#10;xTAMb0+AAJoFNJgRG2NAizyLVzBQVDwbvQ5qna5bGVUVdYADj/sdIQDr+4JtW3HZLrhcLrheLlbQ&#10;dcGyEJm2pRX5umBdN7xcX/D2csPH/QM/Hh94v/2Atnccx04Kqsa5Yx8ssIvEtRUSLmnDGhesacGa&#10;V6SQgUbaICKHqSOo2oZSsQCRj7vJLnMg9KxedwSLOcnV6CQr5831hqctJab8w41QrqwA7ei1pg3H&#10;edryV+SYUFO0TN2AIMmSf4isVVc4JbCmRsqQlBByQl4vWLYTx1FQjg8cVhMrpoylWtJBMMRlyBAJ&#10;VndtarcFXu/HDfmxIqcNl5VOzrRmIjTywcCd1RNAZIAFMjuGZ43U/n62qZ7+cqHBpBxrkwSIDro4&#10;1j9QIAydQc0QE9epuvFlAnAyRmEIxj6ENj8xRBjrVt8/UCbvzDUyXD55ApKjxTzb3xHW1N1pW6WU&#10;kBIzplPEc50j191VcVbgPGnHsO4UIBWd1kDAwMiSMxeBUr/T0EhFo5ak1K1ER2oy+Bhi7FA8RwHQ&#10;cQ5A6BCrlqXXJhEa4Y4pBWoxgzkggQlD1O0EXicwCGtnQIkGDZbB38zxU5W6YAU/Y6DfaJ3aCZmi&#10;7l5XIprjec4mHdvABKOY0SvMTN1LAaCowsQfrXY41QotdTpAORKDF9r0KJkzupkY1sfr0/r1bzY0&#10;4yL3j6ZDHuPPZgkYXXYL5e1z1niExIgfP+5I/y/gx799xe33G/b7A2umU9yRKx5yaspku7MW+gIN&#10;1R2iIiNAkBAlYr/tOB47yr7jlAPSFNcl4LJkbDliicAaBZcEvCwZ1zUzCUqI03GkbkqRtminFhVo&#10;DDgB7ApcsOAUQYsR574joOHr64L/81//if/9n//Bb1+/IOeE89hRyoFSD6RMJafUhtt+w/fbN/z5&#10;zz/x5z//wF/f/sT32w88zkfXvZvyPPKx7XUfujwZ0yEBiMmosO3vmKwOn7jMt2BdA2rhmdedrKKd&#10;nqwAqBDUIGM/uUNXqDE6ojwFwZIithixhowlJqySGKww1OAaMtawYosbLnlDjgtyyNQ53S+RMsS4&#10;tyVGSAwMjDlauzvEgaiKBKcLc33TPDddT+d57zSFT0tVqJCSfory0PJM6DUxxbUZrKkpBm2gjP3Q&#10;HVRDABs6JSCkIWfc5eZy1qm7XPENop0Cp+t+Yl4Y0/WG83A6YdTdi0MZ9iBHH5HJEWudH5+63Dex&#10;NDL5exqWP+jpmbDTb0iVZwd5v+a5IeN+3TE/vjA7FHnGyNPl042f5U//N4Yj0ed7br7aOfbk2P70&#10;xxTY6N/hzD09/qfYxXPrngwY9bu4gWLPmdFWPz/1p0bAx3z+6ydxPb0xxLJ8+vfzV2cZ8vkew7hs&#10;P3f407D4uPzqC44ckckW5vv8rM0Gmv6rkR3PUQDVd9XTQ+29J/iG9+H5vu4z+NczOX+mP709KNnw&#10;dHarKvXGp+U//WNumGpPpnNkFhPE7f5Tmz0Vcr6PPi82n2kMQWb6qarnXqIHK2F6gCXCuzx4dsZb&#10;srH34WmShzx6Wpnqn026whxvVAw9f2oz5ejn8Z5liskdHX3thd7Vzjcok11gOo/Mus/8w756/Tm/&#10;X5jGN4h0u9h/Wl+3zzIHgNnBLrulR5/G6Mwa19Cunubrs82gMzIDTgtlWQQh9syqahA/bcKsVaMY&#10;UI/O2GBXkGk8KD0rzOwxDmnLoOtce80OzsDgx5oTLssCNEUybTxGwbISkZEiFWYFmHGpVpzaovwI&#10;YhBsy3yELT476EPwwASV/1pLL9jn+yCljG3dsK0XpJTRlMV4WwuA0knO6FXomeutjSK7qtopPaAM&#10;EVDpKRgFS/nbC/y6s6O/BAbb9anj3EQxGgFI33RQLqKmBWrZAaxXKlBEQKop30Yz4aX6RAErKFvF&#10;sqDgGcmns4jDKVlSTGD2IhCkAhoQUsSyEakiSkqmUhrraZwFZ3lB9aLyqnC63/OoOI+K46ikpzoL&#10;HqXi/Ljj/f4NOWVmAi4Z67Zi2zZs24ptzdjWhG1NWJeIlK2YpawIWOlQbBWqAapEWHhAI8cApAhN&#10;BQgBMSzYVivqbkgkEeKCVAVnpaJ3nixsevu44+NG9EU9OZfHyUz84tQngM0Ri6GlyOJqMQrWlLGl&#10;FSkJags4z92ySvkqSudwz/gSM3bNz8JMchauPpugFCIe9vOB+07ao/v+QC2VhTFFbI5t0EFFdo0Z&#10;l3whB7QK6lnxuO24vd+xP04aA2J0CIEohe1yxfXlBa9vb7i8vGDdNkACESKiiIjImsmHDDq2SqOD&#10;u7bdaLdY9O7YzfkEwvqjoSWetJr5YLIAAcnr2zhS1aiQAtf/eSpiZIHuERqmfKnK2iJOzfXYaTBJ&#10;EKzbipeXF3z57Stev7xhvV4QUqQh3wrOk0652511UW63W6enOkshzdj9hmoGc4wB65KNl3jDy+XC&#10;IMaSp9o37pDkHsopE2VhWALz0RChJgE5JTNUHH1A+TMCqD5uVnjRMred/94L+Ta/tim0uJLJfnZK&#10;sUAqCVVFeZxoZ2U71hXrsuCy8beIBa8bHVnVige76u4laHs+gikfCs7X/tjhdGjHyYL1zb9vWTy1&#10;0bnXLIhBHc8RKHTqnfXAWSNOCXT4hAaVhhwqUqgIoTKQYXQqdHgoNFSgFSCYKWooMBiKhXzPFcXq&#10;ligscbMxLyLISRmrDdCDskYSYE7nYnVDSmGQszQGRqpWwOhYOjUDYHRmVOIUll0I8lYHKLzItzh1&#10;c0A3ANXO60+68jjkP/082Qn+p04X2W+G4idVyc4lFuOekwH86FKz61wdUYOHABA1CgtSSNGZsiFh&#10;RdIVERkBrI8RNHaDyv1ZrVqwoFajoyw4TyZXiJpTZaKxc6Oqwehf1ApQBoVGvhABSdyDITGwQUVy&#10;DmaMoSFlJQ3r0li36pRqNkXrr9HocTXrZAxlrSMxBeY0jl3p8+AunbKjLzN9FPU/Rx0Nx0mAJaVY&#10;raDhJGXWbaecUgv4wM4Kz3jpTjrP2uL6yClZhc+RPV0rERjUV5iQIgLUcuI4djwSA8b70XAeB/b9&#10;gW/fFTknXC4MVlyvV1yvF2yXjXIwMpFkSSvW5YLL9oKXlzdcHx/YflyR0or39+/YHzeiIBv1vhhZ&#10;eyUi4Zo3vCwbXpYr1rRiiauhySKPEvFsaKuQ0ZzqhQg5kdD7zYx/X9Icx2oBzxgCWoto0qzdXPe1&#10;VptX2yCq5tAOnbZBWh2yUUnh6caACHjvWNBKBKzANeWYWhKoBdq1WEOpuLO2RmACwvWKWhqO/TR9&#10;i7W8SinY9wOaFGp6W5uMJgUMck694WgH7uWOtdwgkXz9kgPimiBLhBQxA7ChaGXATYkoYHza9H2T&#10;CyyIHVjHbrKxZ0Pq2XgxA/PJ8PO1PTIHu64fXKpZxqrvIXdyuJ7tckpYJ6NZwPNJEDbYeeq1MPgq&#10;Fgxy+kKitugAGgECWFJYwBJjp5N0ZGw0QeyBUgZCTEYIk4tIQ0e9JwTqUCkkSALa1oz+tKEcDa1Y&#10;e0uAFqCdDfUsKMeJ1k4754lKcKq0kd1MWy3Y2avNT3HAXYCOLhjB99F3MaS9KaoghRY5/4FGPc4S&#10;TxjkcIvd0HXVEXeVyTqtQLqci7ZnlEEhC+q5LuCOa59/iaGzcFWBBViBQ8xOqqdRlzLoZFpFT7xQ&#10;2/eCMY/dWjbd3KtW0enY+nd6RuTTaewG+FiXAMwhantfDYndUVeApct7WhJQK+p+4vZx4Pv7A99/&#10;PJDTAgHr8aW0ACFCy0E7vNH2dtRnMJuPLaK++fqScN4X6L7giEwgueSI6xJwXRKSAFmARZRIAgV/&#10;W0DDKd6Cmt7ePBBuwSdYYkbKqDGihYgqihQUX14u+NuXN/z22xdcLhtUgMdxoikT7kIUnGh4nHf8&#10;9fFP/PntD/zjr3/g2/e/8P3DqaVO6laVqEh3uIiQNorUUaxtNNa1jUCggyclCwBEJg4Alhhg+mlt&#10;1e7fhlOZh/6T2kTRa5nGhnoKyoSBJE55mLDFjC0t2FLGFhdsMWGRjCSZSMKYcYkZ1+WCy3JBjtnO&#10;LyZtRTuLe+2X7uxqpptSVrgOmYUo/GRnWSeVnHVGmz9ePzuWzGFX6VdxCkYYSCwET4wyOW3pws2u&#10;kzprU06hKn1vt0pbRsNw1vnzqQwZnaD6+cE2Ds1UfBvaJxb89ZpJPZjgJ8rYm7ya/XZ/zVCYfZ8O&#10;35D0Nsw72+4d+pLoQWmKAQvqi59F4/eMiPt8zy4jpnaJz7Xr2MLkCfq1GjDf0/snJts/2QEjKD9s&#10;ZRqEEzph+i585Pt9THvpX9Zut42OmA0+n+sztLuPs62ONnRROj6mdQDKwBHE+vwzGzTzdfps8ABP&#10;QbapJ9OHXd2j6DTl+ilRUD+thD6eY7zYlJEs5PPTT5JfBiJ+9d7TY+D6/0+XydCgPt97sBKYXFOz&#10;p61dYTpL2fgxhmK6rPyaY+untgF9GPv+m69xxBPga71f3Me5O1E5UH0F9ICoOj7hV+2wpAqMe8L1&#10;AN+b3jdbC0PF75q/jQu67kp1SaE/DX5/Mhzp9DyGwAjU6dM4QWBMIvNXg3+E+auum/+qv/79oa0N&#10;NJTrwe6j/Bct/7kflvDzhMbAkM8VCsvL9Musmb9q57QPJ7uo71edZIP8KnT2LAvk823tzQRQYdfW&#10;eEA2hUQr5mcCNMB4zhMf2ox+o/l5omYGtGaHq/EHqyE0NCE1NSM7AI0O9A4Jb3zekhKw0jmhrULN&#10;WVBZCY/KcW1ooRqnZrGXxcN6BlI1nVCsYLIaBZDHO/zAcQHFDZ0zgxlLXhCswDH0RBNhBocIKSZM&#10;0WFWMR1WfeLh93deXRpDTsGlYlkMU0ADxpnOoRPjH/XMYjsAA52bY1N6RoD2RcTMDHQlpHPQS6WC&#10;6E4x52F/CnSU8ZIKGN2BNtBINdc7QjLhF43qBoBB00OkcriuEa0tXXgo3AGiKGfDcRDtcJ4ni03X&#10;hnJWq5ey4/YQxBiRnQpqW3DdVlwvC66XFddtxcv1BXlJyJEF0aI4DYnD1gmlRrM6HBlEmDTLTIqp&#10;cyw7SkEQoFVQtKKcrInxfrvjx/s7Pj5uOPbDsoHRuZK7siHokVvKT0L0Q5jKikqA2nNabSjnYQ5n&#10;FkzuRpll7OfFnGzCInMsJsxCrPvBosv3447H8cC+341vG70GA9cQFek1Z6xpwxpXJCRoAfZy4HZ7&#10;4PbxwL6fRExFOtc59huu1ysury/Yrhcs64q0ZFOqhBnVGs15EZFawtIWVN3gNCznQYf6sT/Qi8hp&#10;hdaMJWdmok0p5cG002rrhsaeZaupOScsIs9LuMeCKjRwzXvEtwIoyiDGfpxE0hTKgctlw9uXN3z5&#10;8hVfvnzF5fqCtCxQKM7G7O/H/UH0xYO/7/cbs47P01Bqtn/RiCJbIi4XBjJeL1dctg2XdTH4Ovd+&#10;TMzqF5BmIEZSRgGkVBI1o6jZ2nSKqaaotQyjfYJ6Kxq0icmhyr2thj7otHZd9TbbhdmQ1TLOQggQ&#10;o306z4Jzr9CTdT1yzHh7/YIvb1/x+vKKnBfUc8dpWXEKhUQiZTywy2yu2A2LEEiTU42CzgOdxRB2&#10;Pm9Qq0VUaKDW4lmughQ5NoAHs08cJym7WihoWFCkIIdk9F0ZMSwI0Qqsx2A0e5RxEho0FLuWBaCd&#10;Z76qU4jQCD6NcgsYtAqqBdAESAFr7QQWQm3VeJTPHuT2YBxPGzWIaRtIAfHzngZptDoBgCFmJv1e&#10;MSihuq6uakbl/DMsE9cNnWoEmJTOZ83hyaTzrFG1NxRuFNpCavMX0NvMM4mvKGI0MAvrULUFURcE&#10;XSCaOYZtoOnE6HRaIyqyFXQu+WF8ebMnF6TvB9UeYIvVCnuHBq/p1YTBz5AtmNEzym1sZkeFDEXX&#10;kx9aM+744AEHfk755nDdEZSGMCFAwYK/tRWIOB3G0L+aePHxABHSAsKQImKozaBTZo3pOCLSqbZY&#10;ANsdlLx/z+p25zoGCqRTIFkGstNb8txx+cLgIQwl4AVgWauHf3MIFOVMyClhXVn4u5QTR9nxfv/A&#10;7X7D49hx1JOFXPc7tvvGgIZRPq7rBUtekfOKIBFr3qCIiGHBZX3B9/UF7+/fcL+9G1KLtGQ5ZVzz&#10;BW/bC17XF1zzhhxWJBnOIC0Kp5JqlnbO7FvqBMGoU2D7UDyrxLO51feEGDUZ6RW8ADJELCBsRpWN&#10;dzQ9s5lTF40BSw+KAAINpuc2OjhrAEoEWopQW5/DWVJZfLyBTkqA8iyCyIxNkY6T1JnBMneT19Ow&#10;PWVanwfVUSJqO82ZbO1LghYaKk7s7YHYMkJLiOmKuCSEHNhu0AntaOiOIG7ahcA4qzwZp/UMOJdp&#10;3WbQkcHPFW7OZZPFIgEhZVKWLRvWZWXGsukR7jCKMVqSgzCY2QOO2pOwRBkAUdMbifpRC+igt8ft&#10;L4/PNqEMLlAW//azz/QCZgiTnjGnZDSjEcmcm57ZxjEwqlC1ZAZlakOUiGTp4yyFIsjRKSaD+yBZ&#10;8LuCyWYnUA7F8Tiw3x/Y7w+iocuB83gwQeMshgAnOsddSkWbocpAx24wx4Kjz92BqtppDJua3Wg2&#10;ikkk9MNpyvxUrZYE1jAGtz69pLUewOGTmxVCNoQfHBmJLoO9VkxMqQczeoBJK2oVnDlwU1VDX9u5&#10;2v0ocEeGnV+zw8UNej+P7WwQWwf9tNTpA50M/WFy9x+FTZ5dQIQWg0FzRihEiLxqAVojbu8PfP/2&#10;gX9+ecelJ5lskBiRoQjHHaz3x2uL19WzjGEBKYTDkvD2tkLaCxIabj8ijvuBBYIUefYEMT+ACmoB&#10;Tm1A8WM6gnx/gHabNXJdVe79GALWSPvjVOA4T6RascaI37YLvlyueFk35BRRoUgpoBwV9/0Dt+MD&#10;327f8c/3b/hmrx/v33F/fOAoO04tKNp6nT5HTfqcne5AsvO522dm74+6DaaRVQZaYUvWg5gMejkq&#10;3F1G00oR2DmEHlgLFsyQxr2+hoQ1MKFtSwvWvOCyrLhk+7ehL3JIWELCGpMFPFi3TzQAhZSK9IHA&#10;6DJDDx4hzBnt46yK7pRzJ+a0Ihkkh+1zdH1gON4cJyHurx4OZQ+8ugah03h0RN24F+BI45HE4wkU&#10;2qa2+3PmPakYOpU5wdQ+F/G9ZN9rAqJLQw8O+16eHamjVWOjDsSEfb95G2EyYFzlMfPh8OwjD6cO&#10;x3TtvxADz+/JJDdhc6F8f6j2Oi4Tb9+syE//ose6v9uD/zquE3gQ1vo4BfR1arf3bV5A4s7fvm5c&#10;Zg40SZ//Saf2UwIuU7WDfbjWvV9tfv4ntE2HEI33xih4+/1imd4egZjBYjACQU/3MH3l88jOa8b7&#10;0EmfRPrceJ/7CTEHQ/TnZ415go3mWIuOBFLo6Ic/qD/Q29hnC78Yuf5vl38yDZGfde6U/sl3LzI3&#10;/OlnLMV/8YWn+4xfri9DQTnkjngF9WGfmVl4+ZjNCprPj0wPkede95FwodVr8fgnbm95Ujj6fAQL&#10;zj3Ta/0UChiffRoGt7WmLwOeoO9BmM7uMuboaQ36+pp/dLS5yzQLojlLUF87GMvFp2qggbyzv3j1&#10;Cy3pw9lTpvXll/eGz721h81y8UlG+mXBZdFYIFNsbRp2e/Y0GMkbxiK7ao5KRvJDJOa6KVACs3+8&#10;iJCa4Jv72QLRGgi1HyRNLNMyKJ3KnllcK5VpG9UgLPjtWYpncYfQcDyFKCyKGCuaWsZxh583QAfF&#10;zjxRXrBJRZ64eKnkUJinEFgcMi+96Bez7CybPy6W+RUsC6TiPOmorfU0apxmY+J8uqMgmS//YIeA&#10;WCYLupIJOIwuhKEUeWBjDrzwPsH3vmVYfhZIbq5aAcLo9ww9mMErfdxYi0LJbIogzGZtFsxghD8B&#10;0P6blByhb55g9o96hhH6WcWMtqLIC7BsDesZUUpGrY1FtfeCfS+oZ6Wjs1SUUtHqA+VMOPeMc19x&#10;PDaclwvQBJfrBXlZoEgISBy/0CDN1pgyo7EJYbbNaGVbY7HQZMVAxQMMjTROZ23YHzvujzs+bjfc&#10;7nfc73ccB2lDXOj0tS90rtMAN2oQUM2LDneGdOcSDdBKWqhSOr3HjDELQZBThAQ6bks5DPoJPPYH&#10;9oP0Usexo5SdjuxmHJpo7F9gvZUlJKymHC9xRZIArQ3HXnDsJ/bjRCkVooIkdE7lvGDdNmzXKy7X&#10;C9ZtRV4TYo5wTvaQzGFWu/YJiQFpSVh1hdezeNQ7aq049p3BCgsCiFYgJRYUt0OiO9fgyreSDmDK&#10;ynfVx+kHAEBb6zV9RjCDWdSlWmbqeSKmiG1dcXl5wdcvX/H29obr9QXLQmozUqhU3PcH3u/veP/4&#10;wOO+4zh2nBZ8Oo3WS1tl5lVMWHNkoO2y4XJZcV0XLAuLvjvwERaIiSmag58BwRgiFGrUC0AMERWl&#10;bx7PLO3ntcsTge1fP3MGUq1pQal0YtQedODeaNKg7ezUMiGIcT0SUn8eBbWwmOf1+oLfvv6O33//&#10;d3z58huu1yvbUc5+8KuhgJiRxcBbRDJ5GXvgRa0wdC0mO2vt3OPV5CR1E+lBAKcKCa54+eowx8tJ&#10;4YIW6Azmq6BIRJATMZ2GyrB6BBGgEc6gPWKFhhNFz46eYDa/olnGNGUXrAZC6UF5VVKqiBAFB2GB&#10;4GprqKgrYoAj8nw+xc+BWUiaNA3ucIY7mE3x7CgtPCmaTzrkJ03Hn+5lnJ7OieniOZ9CgeFnmfeY&#10;fS/M98WzPjLfOogVvAxW7DtsiFgRZEFoGdIyRJk1L2BdCJHILHrLMqww5b7p03oYf5uBOxlQpJwY&#10;yE04ctPPPYHNv0DotZmgruhczr7W3PjhoFRUR5p4ZuqUFQXVHuRUz6oW9MxfPt4cqkaj142p5rUA&#10;fI2489X2vKLv+9YfZ0q6BENmWEADFj31sWsKseLSHkh5UhLtvh7sEjOgHQXL51iB5SBdboVIykK/&#10;UQoBigWesVxbwV4O5I8FMUd83G84S8H9OLBXytnH8cD1esG1XHG1INTaKuk0QkSOK9JlxXV7w2W5&#10;4HV7wcf7N6N4pG6y5g3X9YLXyyte1yu2tCHJggjSSmkjmkybIb/gzhoFqaXojHMlX3qxHfQzW2xk&#10;k5AerIXIwBaMQsp+dxokC2gE0LnVDJ7qiOXga8Pke5SR4a/lRD0DWl6gKZKOrNE52xqDpK2y5gCL&#10;PdKxGFPkOZ4PoyVhILdVyrbSKkIrdoQqa8a0hFgTyslM5wbL7o2CGkgVeZQ7UlqQ0oaUFDFHpCUh&#10;eNFcrYZuGEEJrk+lDAmCiNjth44cNcvKC9szxuTnvCsV3HvUCdwpEBAMcRetxlV3Btn+8bUaRLr8&#10;cO7mbuTBMAiBKB0Iz8cKtfFGtyPovDfaQ1tD1LIbncaG9qYjzxAYgcG/FGljpGB1QyC2P9VQmQwM&#10;kFpSkSMpXXNaATCBIaVs9QpcXwowDCdUA1plYefzUfG477h93HB7/8BZDhz7AwgBVe84SzOUIXP0&#10;PZeRNH2GwO60TWHoF+5yUrMc7KwWiMlMS07TYVgH11WC9EDw8D9Y/RNDionphEGJEAuwOktBkESQ&#10;giIFop6TJfzEdCs8SQAAIABJREFUmLiGU0AwFKsjcmurRLk0IsA1BWhhQKPS8zzZ6uMQc3k8nXBw&#10;rvzPp9yzi2SsvXE4T4e0yLS2xzO7G6W/PRupDLQyGSZi30/cbg/8+Ljjy33H9XrFSzUaZRG0uKDE&#10;hpKaBWJP1HqSUkIaJAqCsrbG9RoQdAXqAdECaQWhVDu3K7IEZAlIcDpTC/7BEsCg3XYNEpiYNE4m&#10;RAmABVOLKpI2hJRwvWz4+9sbvlyvWPMCCWJsD4r9eOD7+zf88f0P/PHtH/jz+194HHfsJ2vWnWVn&#10;bY2mKMpuUU0Rc8i4A4fz2tqgU3QqxDGHtnZtKppT3ML1C7+JywL9NHO8jQE6B/2WMPCQYsQWMi5p&#10;wUvesOUNW16xJKM4XjasyWpjBNJM5RCxhIA1RGTb50wiEIwEJrHgnbNOSE9WYr9Hkp0X/AYcLDqS&#10;OMXQKZxAt7rMuSY6OWg9KUPtPuNs6/L+abe4XwHoyRg+4ib7Zl8wnq41H4jIp70zexSmPYPPaALh&#10;/nH0sM+va3OT/Pdx6u9Nfgu/4bMY8O9qp45E93fAFDMFvO9A1+HN3QI4mqU/ZDjV/Syc/376aHgK&#10;rZ8+KPo0jr0HIgwoTR/OdxjGRwOsZhExGNptBWvFtG8w7FBTRkfwon97+oyzNOuY3Yz39YjpOVM/&#10;R0b4GIQxf6O/Pxs0n376Ic6b6OQQHmtKnwZnzMlYaT+7kScZYYLQpQp0uLX1F9cMT8WvfrT/fw7y&#10;0e9qrAcynRHweX4alKd+zOuDgbgwX23dHw7vHtDQ5/a77Tr68rzze7t/MQ3/8mc+g5kVP+Z6OD1g&#10;Bij3t7S+fqDOjmIjHuwMF++4CbjPD9QhozpFpQ0W9TH/5+hXR133udM+dsB8D95XYAgQXwkzwkXE&#10;5OQYf75P1O8Imkz7B9O95nF/mqex1vnziSJ1/kiBpz60IbMwjX+XYX4q9H2rlnyIgf7o+x5To8Xu&#10;M/YJxc2E1nIbW+er5anv/Z6fgiCQjsxQQ0IooCxenGNEzgskRBRtkFJQa+2OdQ8geKFhQucCM2ta&#10;dVlmQyloEhAsY9ezqWnQGdDZ7kEkAhXR4zxw1h1NCyAVMRFSGxPglDytuYExjPTp5DMD5vmc8MN4&#10;OAVpnHsB8O6QgEDMQx8jlRMJoQdRaj174bG5GOAIZDTL3B4bslXbeH2RSGfI6qurH2RUXsIkkDqH&#10;uh0gqiBVgRnBEC+oSwe5U0oFM656UXAv+t3ppwpUTwCkpuoiPDRmfZkLS9WDJ46wCQAq3PCRSCXH&#10;oabqO8echxIUMQIxWxHDpig1oZaMcla0oqhHpaPiOFHOA1oLzn3Hre4o+wPnvkMbcBwnlnWjMWuQ&#10;fh7gxqFt2dkaLfOmNBatLOjFL8kz7FnAzFrbzzkrn/RSrEdxQrX2jT0MygGRgqBnvIQgnYtVbC36&#10;GnHO8Q57sxNejQ5IAKTAYpTVamQISAV1f9wZyDjNYW3IIAEm45nK8BIT1pixxAVLXKwQKmHo51mt&#10;noKSnkqBFrmHUmLBVyJjVuQ1I2Y6qLUR8hmiQIofpAx+QWComqWvkVZZF6a2iuPY4ZRIYmsUYjRM&#10;dsAGG44mRmtSjf5EA5qtzyBClIuMsfVMIpeFTgtxFtIWrOuCy+srXl5f8fr2BdeXF1w3FqVlgfAR&#10;/LgfXoj2HfePB8p5Gh/8QUTNeUDQsOSInCMua8Z127CtC7YlIydBFJOrEEOEBdjOoLEeHJ3BAG5x&#10;IwPDmH5S6OSTIuwHSJgOZXitj4Lz2PF48LWXw/QXOuSb1wASIEYBIrMla2HQUQRY1xX/9m//gX//&#10;9//C33//d7y8vCKljLOcPSvbncenFWOupnAwC87m1ObVawvUs6KeRGXQVvRaB6MmAc/N1vdZCKHL&#10;JPaRgYMDhaaTABr5XBUWERUUhFYs+1RN11DuzaikbUoViBUnHjjb2dFdfkTURnnRqqIarLI5TZ/R&#10;cYhUOMUUM0Itg1+mubI573LfndbdoHCFwc3DZpQB5lh0h/sQPkOdUbt6AJw45Oaw8sQrW0jPTuyh&#10;f2Aq34DSFczpx44m14O1+VjYZzIH1WnUZxE6o+WCLBejl1pYwMhKgotx5EhgEEPh6waGdCCvKjMl&#10;vYaKcWRrgxrFkRvmanPQ1INWsKLqfPn3vHJKnMayK4tu8Ph69tUnzDh1Z77L2hhjRxlW58w3NEVX&#10;0sUzgrnPSUPD+3RKKR2K6Rwwd2OmG49mNo12exHkaK4nVzCZkCB1GOK+j7yWDc8fd2mO/Ucd28MS&#10;MlH5DDoKGhKNZ5yNh/mJ6aTShqUcRG3mhGXbLDnggbMcuNfd0Kut03oQrVWwrBfkvCEEJh2kxLPs&#10;Zbngsb3i/njgOA7UqsghYUtEduS82ZojfVnQaNn+ta9/DwSzNoFlnDdz8PioNBjHhclrYfnoCKAi&#10;IsQGaYbqwTD8euDQNxYns49/wOQcNaoNp55TCMg42aClsJ5aSWghDgRPLSycHAHWbrPgvp0pkiJr&#10;Qa0Llm0l7df+wHEeCHtAWAOSUasFYQ2bWCPQAoM9CEZxKWgwBFx5INUNuZ1YUUkBuyTkHHFGFiGe&#10;hYia4aazQ8ploAC9PE6wMRY7B/oAugPPxlH75uTt1KifHAnhG8W/7/Nse9hdbpwO6ZRf6meoOQuj&#10;z38zrmnVfkZVR2P7enWUeqeSNURLGFRkXtcleq0BN1LVdBaDeogOKtkUApbMoGQIxpWfM3Imd75Y&#10;EARgsk4ICaqCejYcR8P+OLFuO7+fEvb90ekza1OUypo/PI/hBMBEZCB0dLA732daPJMEPqGGlHV5&#10;oGbb6ZhztQC9SZagbvcBblWwIHBDCI72Dx3VliJMj40M5NgrToEsouxiR2YAQNGGo5KGrbVmCOGA&#10;GoPV8qDO7+fxs4NJpzPyE/RQxXyI0r9NnXPI5G6fTXaor2mnJnuiI+ky2TLhyX8Bz5sWJNphApRK&#10;lPH9/sDt/sD9vmNfT45zZAA7GHquSUPRAItdcL6iQJpCW0HKAcsKbJeA4xFw7gIog6wxNOQQsISA&#10;JUQkJVF0DoF1H7IXHG9kLQhACmFaG6ZnmdqiQbBIxHrd8PblFb//9hWv1wtSDFaH6cR+3PFxf8c/&#10;3/+Jf3z7B/746w/8+e1PVD1RtUBBar0KUr1VNX5zsdnwoIWgU85F0wkdcTifmZ3Wy+fJaL+q0fb4&#10;avfgrNoZPAqn9qsh4qgholDXkLCFBS/Lirflgrflgm1ZseYVOa6GKmOBbyKtEpbEOhosDs6guajw&#10;ldy2lT6PrPvlAY5hLzBLV0w+jADITIEkNi/NOwDt9GzeqQbXOef1bWisHqyQnoDhe6gpkc1PjkiX&#10;940MGxGGsnchLa5ziSVlcB35GRpkCgP6+aJmK7tcMtke7Eqft85z/+n88PvQiWeB8vGVgULpe9ll&#10;RRt+PntwD2B2nc8/1yedTUwmer9/8lf5/yfdezikJ1vQ5mm2I37h3+vn7nA625nalSDtukkP7kzy&#10;79l53UcPo2t9U4yd1QMAn9rT19p8qM8d9Sx5HX2a5+4pKCPTDfVpDH/+ad0Pzov7KI/76QhU9pXu&#10;a3P+ogC9p9P8Th9jbtU0WuPM9/71QfEPMd33000+jab6WYF5aCaHtcsKZtl2lLDLkDH1NvdPC3+0&#10;dX6z23ZPjZzX+vRvn1t9/t48X9ovHLLrGeEDdCXN/wYwBwvpSzU70J+g0unLR5Bh8mk2f84407uT&#10;3QZGn/rUh3oEBSZZ3LvnGRy9rfOmlLnrn4bEA0e+Bqp9KfTvOSJkHsUx8T0E1d96CriM/z21t6O6&#10;dMyrTGth2Cvzddqfw4YM/9uYlPG4aYV2falv256nN+3Hp436PEwKGeMs6GtF7K3k33afRAyBSmMi&#10;Z36IRFGoNtQYUWtEkYgmTunjkRXnSFVyn8IO+DAeGRyJAdDJWQpapCAcAlBJ9WHIgLNVc7xVUhwp&#10;YdjeSacVcoGKMKJK2heuICTCj0n/aAvS6Eui0QNBG4vaniegicGNGMiJHDJCsCKlLgCm7GEP0NRe&#10;gNSMLIe3Yypw3Fy4jomVxoXa7A0/bMS4oRhEsMxemeGyQGuuqBh1FRiwoONGge68U/4OChjFVEdl&#10;6AngBMl52KbgC7wrQsyqqhZNDOaIYiHiMBY2yDnfaVpMuEiUXkOD3N5UkJPzBdcIaaR6Oo8Fx77j&#10;cQ8494MImPLA/TywPx44jwPb9oJ1uyIbLQUN+BVLXiGJPNoB2ZxXgiY0qipYH4UZ8YAjaVjsecdt&#10;ohbaHw86sNXoSpRjFsULN9tOMmQFHa8WlLP6Je44YWIm18YkSrtod2UZMOMgBoPjsv5Ba4pSyoTM&#10;OKF9jJs51wJyJCIjCA2MHBLWuGAJGQmsK9GqouxW8NsydynXWne05ZyRc0JOE62IjGyLofTIUEZD&#10;MGQTHX5i3L/HvjMIYFRIrRVAC1RZQjzkpXeetqazo1rtHhN6zTTOZigH1XEA9YXrQaNqTuVasV0u&#10;uL6+4evf/oaXtzdcri8MaCUaxFUpa85W8Dh33PY77scD+7HjPHcWeS9EOrRyAtqQY0DO0eq5LLis&#10;i9FIGSe2tYEta6T6aBWhGYWJCGluQiLNku9zq0kUrN/NoJbVOImfDheTA5TxXkOEiJ+zkJKMNT5O&#10;SORaYhF5ypKYzJQWQCzjVBVY14S3twt+//13/O33v+P17StyXvjI1khfEmjYk5rqHKqpYbA9y5g6&#10;oXTHUTkLjv3AeRYQ4cC6JqPAq2coj3OjJzSYotFQjZ4qwTnfpXE8O5QBQDAHExw5pxUaiPSTBEhq&#10;kFRR5UTBgYrS5bMdESiVjp5ma7mHGxrgmTKkjJLhAFa1TCcP6oy5ko6KM6qYYHsuDNnhzpxoQVGn&#10;KXPFpD7rtj8pXiKW6T3JGPjls8kwKczeRGOo6M7Zeal51taQW/a84Fnojr4URE3IsmCJr8jhCmkb&#10;kvAFJDAvF/AaHE3jmGcRo27wAMdwFvdMoq4Eaa8vJME6bmtTA6BiiEnmnDPLMIyMwmZt1j4gfUd1&#10;REUfH3foV6NPi5EBySnwTOcpg7pDto7C78GclkQ2xEmu0pR35zRRfrA1pMPg6rrDcKT3jNmOygAd&#10;yWqZQbPiLVwBzW7GNokF4WOnr/AxnH+CMLOcw+SOywbRZJn3ToEHGx/Sv+Sccblc8LI/8P5xw/f3&#10;H/h4/4H9YKD4AQZ+z7Pg2E5cSsGlKbYGLEmQhPdP+cJs17zi7XoaehNdH8mISELnkAfL1KJ5IYgl&#10;WcD87pFLxQI0I/HFdwntJAnkG1cRtCpmZhj9TRhUHxqkJ9e4Q9QVfUesofO6z6vM3xPqakZv0Srl&#10;qsRkOrICTVFL4d6OAnWHlskJjXx+XiIu1xX7vuGxP4Cb4KwF4dyxtQUwh2eSgFgnykIBEKXTj1Du&#10;qMnbg5nR8YSo6wVhFIcF4BnEMMoltahFNPSBwsfHMwxtnUEN6evGZ+i0MG7eCsR0V9v1nkyltgZ9&#10;DN1gh9MjtQ7Oomxxx5XfNwzDWWDnjiEeTTZ54MT192Zo9loLajmhVuchTogBr3vlVC+kV5GnIEqr&#10;7mAMyIkI8JgWUiRGvoLpKCEk+EgzC86QEhIZ3E8NIRVIiGgASmvYQLqwMY+CqoJSFWezmlRcdiAH&#10;u1Dv7DJCu3PODU3XXAeKS3tC1Tgj0W0wmL2SQ+uJKmr7iboxaxD6ARS7I1qQo2CJEUuiszfFQQnL&#10;+8ZeF1FSINIOwNkajkqkVdWKxxFRSkQpwdAnbp9NhjQEkE/GvMtPk/8ehJt193Ft6FmKzwa9jH/4&#10;mpdxA6cd4Wce0HBXhiH6DMlUasO+n7jfdtxvdzyud+yXC4CGlIKlyjxTVQxnpdnGwQWbIoSKvDCg&#10;0c6EogWpNoieTEqUimjrOinlHrSinYUyEGpB9MZameryzM45UUhtRGxH4O1lw5ff3vDl7QXLmtGU&#10;CPXHfsPH4wM/7j/w7eM7vn/8YCLRfkdpOxQVEi1ZxGyAThtle9SR8DFyDccYmKgDt5kHequ542hy&#10;6FBfYFKmSRizd8daDWLJPx5QVIvHCpCF9XGWuOCaFrzmDW/rBa/LBW/rxjUcM3JcLTgfDT0Wze8S&#10;Wd/Cnf1At6uAJ7XWcgedhcISCLU5BhywwDvluOlPMnSe4LpRv4PrF9p9aG16dkfMqwUzjMpbrY0d&#10;yamKohWnyUkYVRnEzzTSpwYQoe6sBRDpSFWvIWiig0mYzZPcpLcYFmyGiw56IyB2Nqud1GKItzBn&#10;+3i7bU80cE+oJ3h0j5uM3k8RjCd9WodM9P3W97q6D+Cz87OZnFQbP2vPz7eY7F9vvXrz2evJFzQS&#10;VlwHrKOtJndcZ++zP8kH6iHa7zvr+5MI660QO4dr/4qP5iTjbH7l6eqJBnnqc1/fMq7pjvFp4Gkn&#10;etjqF+P7eRyfBnacZzr1b1w+rZPePOlyvZ9t0736pYrxnkz2Cnj+PtF7yZCV6muoU+XJOGtV+7+f&#10;zw7ft1Mfp7MXRtcr3LTw2ioIQn+jei0y9EXRC0X/4mcEMvzxo+3PJ6K3Bc/vzT9+5qkzS7gk4oVj&#10;Lscanf89t8FpktyBb5vVxtz1E7+gTfeTfr++Hea1YQty2APaqecE2imRXH51pLcPwFM9DF8JXWmC&#10;6xtjfIV0yL6z+oY3GeSy2JAbU1Ofx7jLKUPXKdBRfXNznCrK6WCnVircy4FpDGys+raY7jevSVXW&#10;9nO7wM7W/mgPYnirp3bNK2UEb8ZczWgVXuvryIIZKUTjyhf7OyIZL2vnIsSgFoghorZIh5Dxm3nD&#10;KGSIrBAoigqyRAquMCK+NAbo6O7OZj4IMSWkSuh7aFSZBDQ+g/Cga1os69CzBsyANgoHV4xHVgLd&#10;R53PsA1FREynLUfFIScSCmIAlmVlll9aIRKNdoQBi+7E8smwxVy9wJxRBzUvuIk5+5hOMgWLNzGD&#10;3KbMlbQ4ZVX8i58QurTsm9YL/YploNKpHhBDsywZBQMZ/iKtlErtm9FzMX3zuVOMdQz4HS540v+0&#10;nmGbOuVM6MEM40aGOUr05BYTZpVFMeoBGAoFkYK2RJyHYN+AYxcce0Q5Gu63gsfjgce+I6V3LOsV&#10;23bFul6xXS54uSrkmhk9t+KZnR9ZFEZEbtmYgFoG13GepJWyYt+n1aUgKsMy2YXIF2jrGYU0DzGt&#10;udZf7gSoWlBbQGsNRzlwFmaAm64FraQpYFG9MOhHhPuk1IKjHFCA9R/qif08cO4HnKdaIEBIIMXV&#10;ECJBCQlf8ko4syQ0rexGVfLBlsYsbqHilVLkK5pD3U8xc8q0jgTS7oAeqwVAYJjL6R+Y8RhxSMC+&#10;33HWE2c5bK+weHYvjubOOVMio2A49ZWUZx68caGrpjDSMBhnksSAHAQhJ3z5+hV/+/vf8fXr37Bd&#10;X5By7gdKA1CLYi8nbo873u8f+LjfGMw6d7b32HEaqiQGYMkR67KQ5z2TDztaoMGzIPy/ptwTpTrt&#10;BQM+rsBLDJBWLbOfQQvYLlOwSKsadU5QgQZHeHDUe6q8CfbmaBhDxLRSUM8CUQYTz8LCye5gZwad&#10;1b0BsCTgy+sr/v773/G3v/2Ol5cXhEQZ3irRKa0V8/1oP8g8EBEsQMF6HKwjEEMkHVSpOB4HHo+d&#10;tF8WUHSucqhCgzBbr1TLwIyz0OsOdwAWvLX5lgqphedEMGoEswApv7gXW9nRcLAmSAZCVmg40aSg&#10;ydkzAasOnmFy7Xu2l58nzkDgRqAbddrlPXXK2Od9iHNXeCmrg/Has3A5DD0i7tfuffRj3V/9btr1&#10;QkA8IPh8XnyG/nZ9aNaPp88kDGNAwMCK+w5VRxu8VkQUIAUF62tnJLwg4w05vCDJFWgr62ZggYSE&#10;KsCpFUWMM76Z+SnmbGgMhvXaS1ajiMvWjRd+1rnBRbmfzLHVzIlctTCI2IgCCY1F4IkECmgjRZFO&#10;eJMnHiyYxwZh6CyehQ2IJQiZ8WFO3Y4nUh9ndzxbMMTooTjG0vvma9gvFpizoCclubOWzpCexWlZ&#10;3iLmyDGEjhZ3NMH2vOl38MCLUVe4c9rOzABz5tgA1FbtnPBiqU6j2KBVUTsNCYM7QZgxnXJissGy&#10;YkkZOUasKeJ2u+E4dtJRPU7UU1GOaq+GslWsS0XbGqSxGHmKEWndoHm17GqxwI1AqiI0YcJLY3DX&#10;+4yAJ8dhECA4cjK48TDOHgDM4O9Z6k85Y/yueAAoAsWdHu6wt1ny88B0Zc+5hhmrdDSZgcJDm3pm&#10;KcC+w6MiMZrBpoC2glYATcmSVCJy5gZtZ0GIwLIlXC4r9vuKW844TyZAlLNgadSRskTkmSYNmNag&#10;G1uN1Fb1QKkPlLazuG80h1RMUDhyijRAitD3sxjdTKcsgstvz6uahImvT+lft7fMseJOMxuTMFE5&#10;EeHkThju0dn555AZN5CCgPMWInqw23lrnkaE+7r2VzPKLlL4lHIAEzI2B7FkkhHIpl4AYFp/bJcg&#10;CpEGKWVs6xXLcuk2ByQa2sBevpYmA7TZvocERBXEbK81IrcMxUiuqqXhOApCPICT74tthh4YCNzP&#10;Xdb2NaHTfPgZMTkZ1NEu0gMgRGVY4CNwbSzWJzGZ48EIOp8j15SNXwwsYLzY/DLoOM7g2RGKIKzd&#10;JYLUKmIpxGc2xe61+UpBq0QSlWLJZgDE6ZAV/b0ny7rvDEcfTMY4pg5+dpi6fuaH7ZMzbeiKQ6Ko&#10;2VB+KPNcgTDR5Dwr9r1gvx8ojwPnY8f+uAOoaBoBUbTQGMAXa1cg4qopg3ICC6i1CqAiRcW2RITr&#10;woz6/UQsVlsDCoNdTfqo4BQGtYnGMIrIxg3rtfq4NgFoQBJSOF9eMq5fN6yvG+IaoYEUsLfjhu8f&#10;P6xGxnf8uL3jYbZXqaTi9bn1rOMYjCHChoo1GxkUHIjJxACkUZf5QEdLHIJqt9dHYgo8TkE5JaaL&#10;iYy9LEQYSCMV2hIEW1pwyRsu64aXvOIlb3hb+PclLwxUBNIbsx4eeuIT68E0EEDqTq+A7hjGjAQC&#10;Ay5qDjSzuTupqcCuq2B0O6FHNtxGEqLFGyamAGW9O0fFdgIJANBBe1srKb6nxGFLfqBgILKymt3j&#10;S5n6G2vlWWBtN7vDAsCeQJvQeH5bDZMQPLjjeonPEfev263UpWwtPuEz6FdwTU66PNZpAz/vw+Gs&#10;7gM67Kz5p9t64z6ziu95zb9043RnsAUGTA/pj7SbNpOrw9BRm/uADif5pNwPHw7Xz5wc1585yyJM&#10;aLTp7OOaG0k0XUf2Pml7+j7fDD/d5+ef+WSZRs91VB3zbCc/hp4QupaG7vBkn372l+mzoJZZes+9&#10;9M6Op42veBvndv50OPz8mS+vMN4XQZc7/rzeccxBbXDqdOgrnvjx1Oy5HTZJfiZ2VLgOrQdKppXa&#10;g0W2GXyu/mW3LGCsv+r7vx4LTLf+qc39PlMQwCNa8xg6+mJ6UhuG0Kegng/DdL34LYdAG6G1ef3N&#10;gSHq9k9tb/pz380n8BR76f0Ysnv0V8GMpXG+/7zb5vU23di2tNdW7Gt5klW/DkZpn38BJv/3GI/P&#10;gZv+/09zN6bP15YLePN99KDUaH7fz1Ov+u1Fnu79i6ZjDmaymRxTEV8W/CwB6IWvQ6Cx6JkvAjMS&#10;3fFJCESvvdCYBtabWFudGsHs0ar1/xP2puuN5LqyaIBDpiS7qnsP5/1f7+6719A1WVImSdwfAYCU&#10;q893vZa7qmwplUmCGAMBNDQ0pFCmpGoykqNuKF+jCio1AWPgHAWpF1Sthq5QlMLAJehr1BJJSmdD&#10;Y/Nl2Qfjox2WWITbXOdx51wLDqcdGIXKgMj0HXu9EOmPWcxwWh6oBXA+38P+dLTYwFiSMUvS14sf&#10;LzzgnpxMTMCFc2DGN6pcFujJrFpHYAFDsoknhWDISKMESj0QWvE/cTlL9ozGhTuIbkhI0coq8O22&#10;61uw6F0HAo2EnSgpUrLAOnYEEA55cyFNwjKVZAnUWnxXwbZlXPYNrSW0k7z1P749IN/vuN+7FQV+&#10;8d6F3UTn2XAcJ3LakB3O4QfJAiCAgUwfJ1rveDyfHPD8YPHieRxEtp8Hms1DEbHhw5lnwYOtdf+I&#10;xhb4EMXUFIc6s7IajdER1GRdmw0JfkW5+FBop9bxosFQdmYcJ4ent873peRJqJmIEgAZE+lScuHw&#10;SM14ajO6MyaIkgjPntiwypSCk9jpBvzziYwiFdPZmyFju/kZFKYkYhQWKTjlkznYrTMI660ZLZpO&#10;+RaglGKJaN83V5Imd7Iqf34eh+dKJO6oWDNq5qDQerngjz//ZCHj8oaSKwBBa53dGL3jeR74eD7w&#10;7ed3fP/5Az9//cTHxy887ne0xxP9PDF6w14LLnvF9bLjsm/Y9w0lM8nQ2gkM6r0T54xf7Tv1jp6H&#10;FW3tXBkKWgcW1CeTs0kVSTpyNm5vZRs8GlBL5ek3mCcTumzFjyQ4jNF7NBsObkUgQ4sPkx3pCg8K&#10;ai3Y9w3/9Z//gf/6z//G2+0NOWe0zoIIOz5OnP3EnAkERLdYYqJ0DQqGDpvRclgh8oHj+WBg4/rc&#10;X4sB7aQy0+5oeq6pKgc3D0jQ2jC/Y9zllrgeYCHRHQZPArvTPzBYFBsNaZBhS5WFDJXGgbY6XooZ&#10;nl1TTe5jQpGgRuvnDpQnfCbFnlEgIlnh0bFxsKK1IGeddCSZelOyzdiMhB7f5XOZw4SbjDEwdSXy&#10;6g+GLUwzORWPhOnODXcodDozq+Px4oNjul1JFEUUVYAtsRujyBuqfLXvGzIukLFDlNQ/OjKaDGCc&#10;0H5yEHs3mqHR4HMotM/ux6B6GcOSDHb+bY89eE4lI9eCvGUbCGtdHUJ72XVA+gnIQEIxHYdYGRYZ&#10;mNjLmkM+rb8y5ryscdJrQdcWX73jxoa6itM+uq40v0Topa5JINfrRL6JocX58wknmHzySbw4IqQ+&#10;gkygybCCqgUEyYADtLvuj/imG1I0+zPzK+YXDbXOTCYiHKAy1JOfORI//k1nnwXcCsVl7FBVlJJx&#10;vVxwHE8w42b2AAAgAElEQVQ8nweex0GZHYLz0SD9jv7seNYT7dqgfWDfdmy1TB50o5NMwmHXeYCU&#10;Wm1gnCPuG9Dww6ZjnEKuZFh5eCT4bCsA/Hv4SLbXNhzWz5fb15ILnPLUfU5RJnGSf64HVXaCPJkT&#10;VFVUpujjiTEa95ocLlZ0sNl2QzFGg2oDkIkYTqTQOQ2sIlAUm22RS8Hz8SCAaHCOR00JrVNOSP1B&#10;sJB6+Uo8SCMog3bE9KZUs108O71zrT1JJH7gzK/LVthzOzGpU+11tjYesPuwaZjO6d068Tp9yJxt&#10;Zk0q1jHtMYv5M2nxEyw+hnwqiFoHoSTOwXM/i0lvUnB2m8XV2wifqY9Ov7BPANDaWTf5ticYiaAL&#10;jz8MJJRInZTrhlo2bGXHthE8lcsGsa4iT1IOyAxC0wwEuwenoigjoXUWCtzXR6JOLNuGXA52N1jB&#10;QD3+MpBAFM8tNvHhyqoDaq3aFF/zxcz2y7LYARibKpX4n2SdWltF3TeUrWLbC+pWsNXC+Tu5hC1M&#10;IkG/VRwIoEDrA70DfcxgX8Gio2TeS1YWGLsmnB38PhXHYT7MmSAyU35h2Ey3hnGM5ISfKP80Q6gj&#10;QSUjajrxniUt8FuUbjrJkgkrOh0RU3iHPPe1jwHp7MzQNqJoPfrA4/GBlDpSrshbWXKui2/mhXHf&#10;n0FgyegdWYDLVrCp0OcRhd47ipAGmkdUQL5GpoYhpI6OiH8MqFpHsjCKU/UuClIglj2jXCrqXlG2&#10;BGQOnX+2J37dP/D9xzf89de/8e+//o3vP37g1/0Dz+eTHfGiRgOYSA8qkWKNIkP1royIXby/wZGC&#10;ltOILZneuXqU5jLg5jKQ+giwEgs8QBqcDnUpFddtx9t+w2274bZd8bZdcKs7rjbQe8+F3SJmq7LZ&#10;+mxnR6AQ7XG+ZiLNYoScTeaMQloG5rwLB/hwjg/P2wRPuv1LNkeRwDHGDqfpstNAmOQOTdZx3U1E&#10;dfHzrVPcYmI1SilFhGvmN4/F55iLOkbH2QZa489ZiK6MO0tGrcXsA8yfNr8IM+cq8wTyuVbaTylg&#10;cc2oww3kQbCNFZwh5kdb7sRjV8nwDtrXM2u2MBJ//nM7szqwZp9e3zvgIAZ/z/TfpxTGU9l5dd9+&#10;feXnMqlnl4MudEkqzlfO4orfg7/ek+svz4nP/16Q/uEfT79gvnT5u3z6mQAvRQfr5AvdYnH9TNzP&#10;iywf62/GDFAk9Nu8DXfK7VwvcutlLXix+OW+/bMHOJNh7pn76r4kn0FiL0snr7cbcViYFDET7h0C&#10;64Kty7l8oP/XfGMvaMxYzu1J3O3yp8VFf/flPx/LTcu64H7Yptx7d9/nYtj/dUncFVrWx3M5+jfy&#10;5v61f7S4+lCNrXe7GXIZsYZdI3SW2wadQCb/qMgjrTI87xGyFBVeRHuegb9/6vW1v79CPZgYdg5C&#10;DP2saNjvVTu8XEkdApVedQFAXfPpE8P++Vke85km7anGR3hu2AMfiZhl+nVz5wcwTCfEZkv4ai5O&#10;ye/k05avek0Us3MeYqCO+WyzePO6ZmqFrQIAl33Hl9sbFEycZRsamFIKgYwgzfgCPfBWzROpDV2K&#10;G0aNICPQ6a3zRLM2wYfvFvj44CxYcLSVgl4LoBV9CICBlHUClNwpUzPh3SrY1nkggS6cyi4OYnic&#10;Nq7Mnienglo21Lpjq1fs9YpaNuTENu44RDo3xgfE9uHG29FJttWWgIkEFqy9yymndCZmRITt0oYI&#10;ZbeCcdIurZfunIQycUWZAMQaqKHWrDbiaFJMQfHyiWIRRkdrLoLtvRUemKodZA3lYfehdKbcyZnX&#10;8WKOOSn2GUzw2wBNMYSk9gh6cyJVRxlEUo3Gw6WikHygnQCQUTeiPosNb5+OO53ClDgXQ9GBQc5+&#10;UvCw48E7PZ7Pg10Y3TpsfLaAOn89EWsac0VCu4LHMHG/lZynKkzCptHQewISiJY3zmWj+vMNoLPt&#10;Tqyt8YDYfG3Oczg6g7E2mLTNwSNckXMOR0gsgKh5w1Y4YE7AxH8/O86joZ1MRmcRiKGZaikxG4OI&#10;SrppY3RDos+kIvmiJ6oJgCURZKJzZQY1pXXk8oTIkwOeR2MiNGf7ObDpjpoVNqmZZyDJS4DsXKsM&#10;9l2GmaRUR1WnhLpfjF7qK96/fMW+X5FyQhsdx9lwfz7x8Xzi4/nA/fnAx/OOH/df+Pj4wP3+C8/H&#10;HefzgfY4gMHBiLVsuF02vL9dcdkv2LYKAdA65cRnHnCeAkzd82/e0QUsxlD587OfeLandaw0tHbO&#10;M7EitKM45J1MVswZpJhLAmxG/8GhgGwJZzeOIXzWZIMnQhKQMouHf3z9iv/6j//Gf/3537hd3qj/&#10;2onjfBplVcPRSV/VGnVYOB+LcQp7OLrRIxh123HiOBp6ayxeGR3bXLFZbKUOsQQ/mEQUSdZWH+aZ&#10;TqIMdAyMBAxLLA23qAWAJogmoPNPUQGSFz6sECFsm+O6aXTSdRUMS3560iEop+ze3Q304CgZ+i/8&#10;bvUgcEFtexJMFMIMBYvAeYKZ/StoPRatg+XP1SeZLumqy+ceuU8YeTffK504mRcfWK2bcKEuYr1I&#10;UQSoIthEsOcr9vSOLX9Bla/Y0ldkXJF0h4wKaIGgYHQBKStOQJ8Y4wkIC8fDgml3mpvNK+nNkoqm&#10;dxTmpMYwzLlA7Eo0tK//zB9lDHQB0EDU/Lp/wu5UdgMVOpemlwcssWdJTXXqqHDqiYYcmAVs8Y3B&#10;dLrDKRsTiDB3xvWn754JQNLYQAn6NRsyLA49sWIGiNr0dmC1ooP3XaoFVUGRZAF5eBbKfU7JhxUD&#10;Hox6J2JgxVWJ3LUEvkCZDzDqI1VAO3Ueu5UGUhLyhZeM635hF+TzsPkXs1jU28DjPHEkRTvIe3+9&#10;kGt8M+rDXNjtUQptbrIkFhIRTEM6C8XngNpcHyiseDBth5qAuK0SkyEWQt3nm3o9vFyjwHBqxjw6&#10;ugcsFvA5kCUZhQkLLI4wJ3ZdHK1lOmII0FShvUHPE6lkiGSUNJZigU7dbwmB6CIRcJ5NEqRcULcN&#10;KWVwrsMsYLisOZaV80AQ8gkHv+hAH43dGeOEpM38RTs/Fvz3ARShPi85m5+fImj3LrU4i7b+AWr3&#10;LkwLajjIWaMIQyowmfIrS0FIBHPO3NSVHkkLGF+kOOszClB0Aq9sSDrBSTYDR1ms6fbzPrr5PyMK&#10;qKGA7YwA1vHgEykU1Bdsy2ICb7ugbBeUvCHnipIrStmQbZbbgHcg6AwI01TMgiUQ7bRffQhSH6SW&#10;yoAkfzYCHSCwXI1YJ6hRsywgJIHStpnMB92AOjAL1mwgE3RiRsPnYsXcjCQOCCc4KnHWyvV2wfXt&#10;ist1w75XbJV0WinlxYfkNQmqojz2rkhtoGeNJM1Qal31WChnJFXUJNiV5+jsA4/rE49nwXkmHE2Q&#10;GzvjR3A2hgYz1bAUJCxmDf0Y2t2iAPV3hjU2ZgMErYLv4fCEg8x9mDGq38diq4UFMI8RVAFtLWYK&#10;tpbY+a0ekdhsH6c8GxXOwyg6MEA7q8J5FyknSOVntzPjeAqeo9FPSUK6y1LZgSzseNW+xLmi4QNx&#10;v9ltalAaKBS5KHApkK1Ai806ayce7cBfP77hX9/+iX/8xYHf337+hV+PHzjagW7p+ZkAG3b+57bk&#10;bN1ZydkjEpH9HejKzu+1kxPuo9taD/Pz3PdxGXc/BwaoGOKJYaV8ieBaCmmkrm/4cn3D+37DpVxw&#10;rRfsZbMZGEbnl62LU9fkmwCDxWJ287OzUV21lszC47ZhjI7moDlYR0qiHkyZsRDjKkUXxQljgjCp&#10;TAJkUfMtWHA4e8PZTwPtWTyHWdgldTWL/dOeeexuTqBpvHXt1kSTz9gI0KjR/6qywFlSwZ4zqnVn&#10;eQ6H6kNsDolT35kfbQnPlMQ6OgpqMjpw839KmjOGijitYkYRgVosnwBkK9Kpx926FCbg/166p2TV&#10;DPY+nTZt/QrgKjwnAuuc9RM+dUPE/J5gwproW+yMya0CkxYLrz6/3RnilZE81uX6GswOn29jJtNT&#10;PIN/6fJf22R416QZCrxe1X3k5b0ed2Ku5boiroMnADjF+kQ1IV68RI6uP80/Wm+aerrb/aTww6e+&#10;t88U/bSXGgvMHOfy/PK6h2t3wMsOTLMw3xeXmAloWc7YS6wAe2xbt/hYkyPGb342aYtWOaLTvtxr&#10;3JBOZ9bui0lys9uLRMVMFfusMHz+e77r9RHtuj4TOCgrfzssS+FpWV5uy5h7FLKvsR+qEj5K2Ey4&#10;OComKhwzJlpkYy2G+al+lXF9AZPFzS9rOONu/52JoAAOcHTAgtp7Nc704g/AgLt+jlwW1PdmyZOs&#10;fE1+J9ZQ4Nfz10qsn58n34/lOXzRQv5ckvyz5h4tizWf1c556ItYVglb7e7rS67nhYNqvT+JB1nX&#10;b+pl20ej8yoAcLtc8ceXr0R6mTTkbAp+2fQXXj3j5FcBYBQ63l3QlSgGp92gve7o1ooqKQU60JPs&#10;aUk4MGmYoKgAOs7OgMY3x4sngZVx4zq4AWKdByl70o+JZBlGlaSWlBhUTEymZ9RSScdTLyhlR041&#10;nEc/QL6XPqzWhwL27nyLfpSmwHrSBQAdF3W+3Q6n1oLM4ExCSSzCowgkhriB9UNuhoR8+mzxFxkR&#10;RMzBrALntnQRUXU3ROH+sjvOjmCJhLFfQ6fq4FrwVAgGMDR0JltY3bkxhKYPWXdBDg01NSr/m+L+&#10;MxLyEGhJuOkOSQm1nmgNUK3Y6zv27R375Ya9XiN5n2ywGvmzJTobHs8nnofRSB2zG+M8zclXyqsP&#10;Rp/paNOGaUxjogjnamiyAteJoRmqVpjwNQ7lu+yp6wQ3hL73pui86NQwoougGbWOpIxSKltzc4HP&#10;UXEFEMW5vCEhYbSBfpKm6/l8suXenKGcEkopKHtFqRm5OBLOhtl3nn9PdAaVkTnPotOx9GJGSgno&#10;LETUMtBrxbZtOI4CORJaOyEnkJ9sfSaKFUBVoGCilAPZYrRMNvjb90SsuIkkSIXnuGwbLpcbh3y/&#10;f8V+uSLlgjYUj/PAr8cdP+4f+PHxC99//cLH447784GHzclo5xP9ODDOE9pOlCTYKjsybtcr3q5X&#10;bNtGNO5ggk8KCwqqIwoGHgSpsDPDkVIrgqSNgeM88DyeOGyuiPPNtt6sgk9lmyQH3242Ti3vlOnW&#10;ZTZR0dO5FYylVdm707y4yJ/lknG5XvHHH3/iz69/4uv7H9jrziC3sRvoOA8c1p1xtBYJn2EJVi9e&#10;OrKez6fo54njOEjbdrAIotYFDzP6/rXqKll0w4pWGUNxjoGcyrRZUshbn8ABuVEX1GB6EPUig9Ej&#10;JJ5nZF8XK4rF3Aw1egY758q1ZFi9UCD5jduf06/XqV8joLBjatd2++K2z/Jdof+8kzM6U5evcHzc&#10;fn56wUzovb43/j5VTfzbE1mu7nwLXGTdj00CZGXysqaEKjv2/I5L/gNb/oItfUGRL9aVsYHItwJo&#10;pqOdBlASelPk5M4ToGIFMgukqVOnzQ1EtFFKMZkhCz3fLPglRx17EGR75bMeIsFvKDFJAs0jLBMp&#10;tIh8H2K22+ZiMbFi96zDkpxErit4Dl1m1Ap+8ESuuEtm/4tErHcGeBehb6rGfrAYZgAAf78l/HxG&#10;k9sWFZ4HzrRC3JcEnaFEZ5jAQQ9pSYwnpmODsHuEfqOTPyKpGPQ+pm+sXQZR5jDbJpLYZasFWoBa&#10;OvbarVA1rLvywP3+wOM4cbaB3jkn6nn3+UQcily2DV07dh1A3pDKZp2KhbRMZaCfA9Ajrs/ggALN&#10;QoQNLQ+fx/teEO7cCzp1OXK+P1HM6AYCss5j1w0qMJCFQGwg7zD59HRxgEmMdk50zlAiJZ+SUsrP&#10;6mCSPfWBlEfIOhKTYWqFvrIV7JcL7vsd/TzM7HjCjs9CtCrPUTCXWOFmmB+QtKGnE30M48i3ECMZ&#10;cthomFgcTtblYbeqALAU4eU19euLysIJIgk34qz6+dDo4nUZFZPjFDI9Zdvn9wDs0BJLFMaZXygZ&#10;eyc9Shv8ZpfY7JTsraN1Akma8u+9NwMRuF+dzNaKra1Yp7sf/4RSKrb9gsvlDdt+RUmk3RPJkFQA&#10;yVBJGG5pLICTlKwuo3Ft71L3RCE8nrIkNH2jDtUW9IlDFwoYt4vuCyisA386C/47gsX4+V57omho&#10;dH/17l3EM+bl2qSIK7e94u3tgi9/vOF6u7K7tRBA4zcUZ826m2QAow+bvzCQomNErSMoYbimSTZ7&#10;aQxsyg6Os3c8nhse1x2H+Vlnzhaje0A9oRGm1OGp3/idn2dgXbyw7V4I8oTnC5WL2+rQLTMWcz5s&#10;f810y8LLtRjZdEInDV0/2/TDXQ97PGj+cs7FpQ9Q90+b6XrSQkpC+E4cxNsBEeSScLvseLvd8Ha5&#10;IiNjtIHjcaIfJ7R1PoMVtyQ5AMrOmABaBLJl5NsGrQknFOO8434+8P3jJ/7117/xv3/9E//46x/4&#10;9vMbPp4fODsLGcguC0vK0wrnSQS5CEqyGRmG0Genlsslu/MptmPaY488RQyA5hRyzBEIKHsYCu0D&#10;o03onwiw5YRryTEX4+vlhj8ub+zOqFdsZUct1ToxmO+IblP3GUwPmWDBqZ8gFvvkDC387gk4QZrh&#10;Uxs9F1WjVBKId0eAHUN9DJzKLtY2BB0N0qZtZ+HD9FlvaIPAva5zLpByABRn5DklsdF6qXgxg/GX&#10;FzJ60Je43lfTN17U0CgE078iC8AmzgYgkLi2WjGDv5t0w3y/JBbMt23DVivnkUi1eZYZRRoyqDOL&#10;ZGy5YC8VVRK6IGbBaKbOiGR54Ij9NKmp3BG6wI7vasHmb2SeXokuQ8xkMDy+mYwXcdrXZParJ4JZ&#10;SnOfEwjIuzt95udauBif+5KEXK7BrpJPwYHFpQP0Nd2Wu7MQpZ1wkRZfyW9sOkjxOfMzET7VDDLk&#10;t1vA8njrfsTfXe/as3sc5S8TR9P4rZnP5136Xkh+/dB57y8xUnz+os/9ny+JW11e9SobgLzQxPoj&#10;vL7Ei+Pr50074bY/lu63iBD2yWO5PQlbD8giCzrXxO5pzuRIL69hrtA/eNlH6HwIk5t1HeLa8ZJZ&#10;4olCicd9vvSvjxJ+tD97rHHImzPDmJ8Uf9qSxoLZv92GW64k1mh5JNjZWu/lZa+WWH4t+Lz8RX0Z&#10;1/MxnyEAhH6zgeDj7z3pv3YIxeoPhHaY/snynJ+Kj5/X1WVsPTI8imsnHeJ+opNozMvLsrFh00Yc&#10;rugYXC9mJ/VlP5wp7zdRjuQGIv8VV7I3hJ8FK2bs+wVv71+gzjutgyhXS1S6YvWD7i3cSW2on9iQ&#10;V3cMfWEc2a3WxaCLA+qIxwieaaT4GQM5J9RU0bVDzwFtRh/iyt6STV6tGSYcq0A512Ak9hJ54TVQ&#10;8RrtiLVsqGVni3euAIzztw94DzGDrGHJO2tB7z7U2xKJwIJSWLoTxA2VJ76ncY/KlGeOwknvROYj&#10;Qcqa9AAPyXiVXQGDSsBRC7O6Fgdp+fYAiOObOl5aQhcTSwzDIkV+5lwXYln4tQrJBbMErht1F/B5&#10;4qNLZPD5EmBJR4lAipQygit2lLzjehWMnqG6oeQLSr6i5Atq3oyTtCILB1FzrwfOxuF5vz4sMfJ8&#10;4nk8cJzk7++GyJ5rNeCzRPgvCQfGu1KI1uX7EhRJbVhwPzES+ZDDfMmr3Zu5T1tT8WCIr/cWMKKT&#10;GWifo5NWIAn5VwspJEougZaGnYuUCorNJVEFemt4Ph74uN/xfD7D2XedkXPGVm0wXeaBHtoxejPH&#10;my2SA0oqBkugs4BlQ1SzGxP+r0Msk1GwjQ297TiPDedR0BqHQIcR7ErE18VCyFIMzWrXtELGDHh5&#10;36kUyklO2C8XXPYr9usV+37BdrnicrkiFQ6Kvh8nfj7u+PbzJ75//MD3j1/4+ZPFjMfxwNEOtHai&#10;txPopAepOeG6Vbzdrnh/u+F2vWHf9ugAcioZKQW9Czll0UPfDeVMgd5dv/r5M3TnYJeCD0jvGs37&#10;LGo0L+IYZZgNBBXj+qYM9kimdkOuQ1lYTCIEdpvRSO6sBaqb61tKwWW/4MuXr7jd3rFtOwDBMMq1&#10;8zxxHCee5zk/qxuqzWxYtFGasHsXWmsd7WxoB5OWGDAanfTikNFGJXYn+Boogykv5tKeMNAamYlw&#10;FUVOxbozOhHZKYWNIcUSv3MWiGYa6JSsO8NQZWNx/F2/DXcgvRA1AOns1DAd4J8TlHyhIw2luiZ8&#10;3XkDlo4jfz9vyb2PcHS8I9H9DHmx9bF4Xj91HStzKxbNPp00JgvtjC3XSjIBSKvD40O+/RpE+wmK&#10;VGz5DVt+x16skJHeUeWNHRmJXRmk9hFDADt938ZZG6LoybtArfvCin+kP3H0t3U9CGzGUH4pXnh3&#10;niTrcoQHk5RVojCcXsgLF77vEoneoUCxYpIH8MOSmG7vWfKehYw2bPClkv7A0dvTL1nD0+l6R2Ab&#10;myVMZkdgTJfNi5AUCS9kTGfVTZfAiym2r1nor9l9JUNzBquVFXyKyTDR8ylkkFRIZgOGTECJdx2I&#10;JW29oLQ4uapqyS77nSc9QHslmfOZsFGmHXAwkNDxMPrOhvPxQG8HWnuit40zONrGTpjRodW6RqoN&#10;ERbSl6bM7HzXjg4WNTQ6gJQdoFKisOPzUNT3Yj0EblvFhtsOxdrbQKRptgCN9Ieh41KyIGQse+6A&#10;B0SS322+QDg/SYDRbUaGeKci7XA7O1JqTOJtc5h8soR2qRnbZcP17Yr74wMPobfXlDANK4uxkyIl&#10;lCHWh2tyqrOIKGmgiSX1bG2iazglNLEkq1ht2IRLxVDq4nJsFidE3fWhp4NtkDoGgiM/OV4QkxYp&#10;/GGZzywzqUndAPMXJnLfdXbv1AHstnB/vtk3/awB/ry1E0c7A0zSR0c7OfdLtbOTHYVAF48CFIxl&#10;hIUsAkY2bNsF++WKfed3zpV+DTK6d/vZuU7+/L5uqyG3gol6bOUdhfDEpgXcLovaMMaJPhrYXWwd&#10;gEtOHpiUdLMT1oNIdrWEkjGlNsKPcVrGGSTTdFLGU06oe8HtdsXb+xve399xu11QtopcjM7PEq2M&#10;8dSSqfxz9A7p1GPZAGRdhxVqvTjG1WdHtCVtdeDaK47LjvO44nw8cT4PHOnkEOSkdp5sac1YqlvL&#10;mRWMBNykmVhfazYXHjL20HF2wF+N7KofV90f11Szf5aYGkBkuzGBLB6PRnLGq1J2nzkcim4xIwue&#10;kq3LaVj8ntgVWgpI8VsL3m4X/Od//Ik/vnzB2+UK7cBxf+Ln9x/4+NlxjNPAiGprSbHsdquSBflS&#10;sd12bG8XSE049MRx/8C/fvyFf/z7n/jXt7/w149v+OvHN/x6/MTZT8C6Qhw5qoD925+L81dqTig+&#10;8NtnpUkmuNAcIfUYzW2xOihLzKZ7vG4gLQsBxeP/PqKoxo4X4FIz3rcdX69v+Hp9w5fLDW/bBW/b&#10;FVdjdCjJzrX5IX4oJM7kDKmT6SXqywTNBVIqRs5oGHgOdkOfveHoh/lE9BEwvIvKolYrKnPGysDR&#10;FEdbksn2WdR5s5jRRqNea/RvWES0NWjDAlvzw5MYSMu9J8/v2EJacsC7SGIuCWAdfgTkeRG9is0a&#10;yonGI/FpRARFMqmyDXnlPnjKyeYMXbDVDVup2NLGDo1cUZGRVYA+UCRjTxVn3bClhCLAlknzV7Ii&#10;ZSXVuceaMs/gPNk8r0Qfp0Ahv55oP+KuI1yfzDTuRN738PsgGumX0H/2mdMn+D3XEgLkjp7tLe0j&#10;cwqeLzOVsMQmLoAaPrJfPOIM11+qr3pR/FmX1PEn/RZqb1qERf6WF6jHpOsduIlz/8tuNhLf/syz&#10;2BwbYXvoGddJ4TODpgCtRAzli7JcI+yexr7EPX1KjrtOWi8yu0rmz1+R7fzMERuBGRuILCs2N06W&#10;z6Vt8t+vP1/fIp9eO9c9ihPLgrt8Ej0A6xDzxPqIyzPueC3XJPN7/Lpx/UUu3HV4qVzo3M8QZ+BF&#10;COOv3t306VGnbaaGTXPh475leYPtBm9D8QKmVP+32Q/+sci1rUecCSz3ud4sBGLUiCEWSwAfP/J7&#10;EoWORX7sRiVk6/VZ1c5Wkk83H/ckWDfI5Tdk7LM+icO+FlAXKVzUTZwZ9X1dy32m64bOzhQBvL8C&#10;rg9elmquh8DPhMT9hB6JG/CvWbgqACAp06HOBQnDEm4d2k+bAWEObiD8XRnODgf16N+fETZ0tY8w&#10;3qIJyVADzreawKTSwAg/jfbfkFVZkDqNpw6wcAKE9lMgkk0Qc7yTxH5yyLi1fFvw6EOFB+gIb7li&#10;396wbTeUskNQoEPQ+2ytERg1VBhozENqLSruILiISjhTLgzO674WMxDBXPJWiHgy33ZLfCrg+iSq&#10;cq77Yo8tGJJ5jZAaNcoZsW/jlx9Wfonh6aEU1i9b7zBemMmh0JwwI83XJ1n3aQbN8xDzc/0KA4rs&#10;ewrYgRc4t1zK5EjetwrBBmCHYCfyFxWq5MtMYhzKNrRde8d5Nnzcn/i43/G4k7f/8XzieT44tyJk&#10;hIhgynADeyIsMW1UY97iqkAgiEWViQZNaDrQjGpKUiGPK8FCr4lArkjgg1e0W0piVCfeqj7pzDyA&#10;SznHN8x5SQMMUBaUsmWh0FrH43mQTutscO5vfrElfa9s+WdnljLw7UxweTGj9cGgfqEYimSFJ9pC&#10;yYkzUXDQed2wbTv2bUc/OVj7ODhA0+kJnBpsTzPZ5rD0xUzws4ScsrVWFmXf3nC53rBfrsi1kjKr&#10;FOt+eOLbx098//UT33994NuvH/j58QvP54NIPe80sO+aEi51w/tW8Xa94O12xWXfUWt5MRhEeCQg&#10;ZZvBQ/03jTh3uFlSn0H40uWizjHbo9UbCojRBHgSUFUt4Z0joQMIsg6MlNBgxYNOeczgjIXkqsqW&#10;kfOF/EybCjP6h8vlgut+Q8kVqoI2Op7HE/f7B+7HQYqodgaifUAASTGk2x3vcASNImScREh7IUMk&#10;2STmX0sAACAASURBVHOYxI/psDEpCkgetp7UURLGs0+foCsTmYaAyzmjdA5/LCXHAggPBpIAhRfH&#10;ksbG0BYo8pQov95VZrlpWyeYTiLarisgY/BZrE3eExMC6oreE1Qt4bro5CRig5e9iGFUdqzmTqUe&#10;usaXSaxrQ6eHZk5D/FOmr7h2F69+r5i+GcvPVl9Z3JlSwOdO8NbMuVU6KUkyMnZkuaHIG4q88e+4&#10;ouACcliwoOHyrqLgzCTSQ9QCHHlAnNrFZ/qYA+NJPt6jO0Pmmkmys8IglpR7lfSC4jo0eXwda+At&#10;+mFjwXWPjiod0Kwomc/p3ZQR/BtFg8+QaaPBuaLVzgLlL0N1dfdm14UarHWlnWPSMtlZmGfJnXDf&#10;t7Sc7QxPsKfpbFtHEswmK4RnLxk1R06RIPCUOxPCiCA9OjnjHuhHuMUGEPSG1pduyXDX0e4TSATY&#10;Pv+GfhsdvkjsK4BUcM2F+RNNSOcJfT7QGodXP0eH9o56HmjtAOkjqTd5hgBgoKTKgv/OooamCpUB&#10;fbKbdmCgwf1fQLL5mTId/ySG6FcY3Y0gDTdHFCTS+Hn3Fm1XtqSzgzpmqkDnDiodfu8qqLlSNytp&#10;Vw9DsDoSGarhM4tTgjRFSx0pnUi5gHY8oeeMVAYyBJtR5V2ed3YXieBUoHQxrKmdIcznY3eYxB13&#10;BbSxvNTNRte6odTOgc1ino1acUcmupXACvdVZmfEy5cHxu6/w8Qs7g2BAE/ixTLzNVy2lk6j6NTI&#10;Ymda5gECJ1F0ONDK/fJZTFHhvL+zGa1iazaMmN0avXe0dmKM01wBs/M6MAb1czL/XHLCtlXs9YJa&#10;dxTr/t7qBbVUpFwh4Cwotzdr1Ehk/Uy00v1kTKBGvdTjntg1Gd2docs8IeGetkOuHKhmIIvRgd4B&#10;NVsVNkiA0Jfm79keEVcwFetEF5s7bUW+bau43a74+scXvH+54XLdOdMlpyg+QowaUgHJFofYQ48G&#10;5C5cf7N9yQq+klI8IwAkVWSjcBua0VrGdS84LxuO247zPHAcJ7QrOlqkacT8mdDRpqf9vyyceJEZ&#10;kfgQ0C4mdTWo0ZAZsRMijJ9ib/vQrXidFvo775qO96tAh8AHHI8hZPjr9KscWOLUXk7RwyLNIO2c&#10;dAJvcrYzMiBpcK2TII2CKhfciuDtuuPrly/4P//nv/Hl/QspAZ8Hfn77gfvzA3gAPTn4a0SHPqxw&#10;h5SAmrC9X7F/fcP+fsWogke7469f3/A///4H/uef/4tv37/h58cv3I8H+jgAdFjTMfWqPWPqNiMq&#10;2WwM+645sVM5V+tmo94dQ2cS3UA/XvCKQCu2SOwzjYSum94dA0XATkII9pRwyRlfb2/4envDH9cv&#10;+Hp9w/vlhkvZseWNnQFOaWodV0gZbu5YoBzuPdMnzXY2DbotmcXjEx2P3vHrPPDsJ2mGrSuUYhEl&#10;3uiMGDZf6DTdcLaB52k+FQhwZBfVQNeGrg3ncL+LRdrRGwSKNBSpK3B2+AjKVAgsHDC9OSZIKwCk&#10;pjq4/j1ouEljxRgWw4pDQorSanoABk4SoW9RS0Eid2EUo6BALjPu27cde92wZRYzaiooKMiaIH2g&#10;CvM8t7phzwVbSriUwvdsG4qSOizmbIjNuPNciPrpNf0XiczliC5n3d8TNIAwX2pxsOnHduqJPt/u&#10;yVy/pJqu9WefLv8iwOKOOv/ua8RC3nzf1GT2RksaxpN4cUBG6L9w+RyP4IoPS5ynE+VuLs+81yXe&#10;0E//nn+RGdyvX3MLfDXme4Za0Wv60GrXUf8gsxMBIVr8bCBCCLtPLr7v8rpXfI3E567SkAJl5gCN&#10;ZP6My866bpZYlwkU8vXz/ZqLNHNtk7pHlvtZ3jtXd1m4+bN4lrVmFQHRa07PbsTfCS+uvRQmnCpv&#10;8cNizcYCOp8XWqUMq/J1GXUf0JH6U0p9LwbWr3V/XtZCR/RQzbUbEc/g5T40VhqxJIsvGmvuuVZb&#10;G9NzsSa+Z9H9x3+mZLJh8rP2eoQdsseIkossm+vL7VscPjVmCurT7+jzTX83RUFwyg6A2fWknoVF&#10;UOAFK4/rLvh+x0LP9YtkjMm1yWIANaCIuahQxCyMeTH6Np/pOZazIMsbVNXoVucjA1bMiJ84/RMM&#10;Zy7ext4D9ZiUZYpATTqSdQDRCup6tQ+cfUAhRMmCSSQWJHxw09wptQdNflKNO3Uu4qpg1Fqf1+eX&#10;uakCzCQAg7mUbNhaLoa6g3VmePKjQtIGIFvStoPhnlVkHfYK8gQ4+tmFe6Js/fSm5dkmMoJC4psz&#10;FYfafeYoU8/ndyU2KbasPLAkD6caNl5x6UwYCQMfwcCLp2Fr44F7HJTFyoTTbgghGfZcccK8+4T3&#10;O8w4iwUmEERCZbb48h75eSwpgdIRLb7JnobIfiBmVljBIKeMLBU57RDdAK0YIwGaoYNlAR0cinwc&#10;Jx6PA79+feD+Qd7+x/OB43ji7D5gjuskqpBkz5MH8jB+0sEgngfUB7X5QbcCjgVPTQZ6ThhaIDIs&#10;OWQrako7WWJVxIoaljDxTFBGQk2ZrcfgXIXRG0Yn7RXt8VjafakwckrISnSoUJMBArYdW1Gn2QC2&#10;3uig+pBukQRNTMpKdo74bsMG2YXVdXZYES2ZQxFyD9dKNueeSBEQScOW4H65Gk0VH/Y8njg7OKUx&#10;NaTSkWtHKnRGnD4tAmgYpYJk5FKwX664XC+4Xq+4vb1j23fUWplEFEHTgY/nHT8/PvD94xe+/fyJ&#10;b7++4+P+wPP5QG8ntDek0TioVTgI+1or3vYdX69X3K4XXC5bFJy0G/LfEnlebPDEQ1IrbA7FsCRn&#10;7x25nSjnia0PbL6G7O3ncEdLFMGopfzarvNMLboWccWH9Yt5RRagsqGei7X+O/2EhopiUrPWjH3b&#10;cdmv2PYbRDLO1nAeJx73O7t52omnJXXcmg7PjobdF0s2mQM+BnrToJVKKiCti1LuVmPsxSlD1CYg&#10;OhDUWutXJGOygX30XwRjNLR2oOeMoQWQCpEOH3jIGoZ1T1jxxRNZrSdgZKhUJu4TdUI25GNOFSIV&#10;kioEBZACNRqVDkvo5jx9NOWwch0DvZ1oTYhWHI2Pm0jhUIogF7CYYQixlAED6gKknWfKwxp2HOjh&#10;IuB8pIGwnaoc7rf/JjLz18gyLcCLS+x+rfu8Y/4pL9evgOxIuiONDalXJOVaObWUoCC4vHSEzkwF&#10;KHaet8YCQeo+O8O6HltHb82KIL6+dj/mdyThAFnJ3BsxekGSJJFP3CkY6XNSZ6rrE0z7BAClZDhg&#10;gMWARrSjDUA+e8Ozkw7ptDkyUYSBn78Mh30ysSjL+bDikC34sM4jESbl0rD1kVlo4P/t54DZf+tI&#10;MRuSQGSu0/W4fxJ7nlnIoB4wcApm8jenbD6cvCzypMcz4IPAOl9mULPS/sQcGTVPxdfc984URqAG&#10;TXe4/A0RlLph3/n63jp6bkC3mVbSkaA4TXKHJXJVaSMv+46RN2jyolZC2TNUdrbbPM85s8y6uVgs&#10;MP9i8aus19X0pyXWhxr8g7N0hlsGs6HIXDdl5YZIcXE15xRI9KlLydhKwbZXdiKOwY45c+hbYyG0&#10;NyJ2636BjhNDTxsM3NF6Qh5qeiQjFwOpKJM+uVLfIAnO3lHaQLX7tp5SexZ3SlwXWzIcTNKfQtrA&#10;KKqGLGvEBGMgKP58hkkqXuh1cQynFx7Qhs8r1lWSjLZTdRZcFeEL8JtdIX4GxOR40qLZ+cX8cv9b&#10;lR0gbQCtKXoz2j/z+FsbOE52IrY+outqjI6up9k+L0ZbByCmP50yaUC3jQm3635jMaNcUCvnZKRM&#10;2fRCdcSFtrbJiv2+Br0TrDCU3eDDBq87Qv84Tvp4vcVsj/PsOM+O0YbNHnH9bdrP/EftrlAnNR5j&#10;Ypmdi7aGfeji5/Fc+BD4mKsh/HnJif7U7Yq3txverlfsdUPJOah3iHKmz5NTDqNDne9xBIUneQdK&#10;tuDZ7qEPifjBZasUwaaCMTL62DifrN3QbG7caByqTWCZ69/F5oUxXOI112f2TyY2I9Q2IA/vVRbZ&#10;VpEQ+amQJ/gNmOsWwYBkiBQAHT5LpPeB42xGlXtiPzL2Rhq00QdKzZBSLQZn52C2TjuVjIGOPpic&#10;TykhFZ9T0LHJjrxXlC9v+Pr2hq9f3/HnH3/i9sZu5PsH6VhH6hjGMckuSoTNkiyQkoHCgd/v//EH&#10;3v/8A9vbDfd24Mf9F/6ff/8D//PP/xf/+9c/cb/f8TwOdgToCUVj95kCUSXutP05C2pNqNmAIELf&#10;K6eMDDtHneekt45ziZfW72T+cLP8mLvQDg4I6tIsuJSCa8moqeBaNrzvV3y53PB+ueF9u+JSN3Zi&#10;5A05Ff8AoFgRXQqGFcBI/ydwgA5nGA2cqvRlBxkSdAi0C57a8bOd+HY86HuPZoUBp5bz4ozA59Uc&#10;ZzN9NTC6oHXFcfSZXASgygJY04Y+2IkxrDh6nod1pnfKdjd/RAm+81lSzYCpzmjg9n7F4rgP13qf&#10;CUtb3wTOTy0ieIjhPsQ3wV6TOeuCE7vx8gzJilj7tmHfdmx1x1Y21FRRU8GWCmrKLEJJxp4znrni&#10;WjZcS0UrFa1yPfdNUf0Ep1UmNHShO8PhKcviB//2ZYVxXWghP/1+jRVYOLbksPr7qV/78DSnxM/5&#10;RsH0mAQxyNl9t5Bp7+mdN+vPEMOh3UC6Gdb5eh0a3Wu/5YLH/KFTzKgzt8hy0bA3r3cQ10dffvV7&#10;0nQxV/DZr+vvabPcp/RPkPjogBLZWyW97sr6O15W7Vbkt59NX1WWN4MFOF9ZEcgCYPL3joi0xmJf&#10;ZL3DecE1Twdrk3h5Lnld0t++IvL79KCffqzra/2mxoz9lvsS5XNhXb8IMXoUjl8LDZ/uwS6sCmhy&#10;8JXCSxDMZK7vfDHE//9fyz2rFxLWGEWcQn15j/ja6ksQPDthdAI2VqBuOBuwXHi0V9m71KibZtAe&#10;YiTh/v7+AKZfsMiQF3tejqA/67reyz35Gq6v/7tPTL/JievZRS9NhRXPtn6uf154M6us2Y3rb5+9&#10;rMfrA7zcbhSPgL9Runx9AegrNHUkkSlpIR9zqUAeA2kMpNPR+4YiUaCkxE1MlhKwpD7MvMkgAiqB&#10;Q3IVREzklJE029U88qHQDZVAZQXKcK6xBWnWMt0bVDtiXoCv3NT4S+HAvg1VOy9q1AlOtwHjU1dH&#10;StnhXo6WD0EOfl21OQaGSPNkvTscw43ib3/C4y37tp+PqUj9HkJA/FuAIWrsBaYgXKHImPxnwkAh&#10;hPNvhU6JzHEFMiWL70swVOcUaElqw9z5fpZsiEJn6tsRsRpUBeowJhNKSTD+cfF3wDl2nSuYqNYU&#10;+0g+Ykd0u46wLgdbq94bk6jnwOPxxOP+wP3+xP3BQd+P44mzPdHHCaRhw3aN2ioz0YNhhX9/LkOV&#10;zIHXnlgSZAUGOtogEqSNgj4K2jjRtUJhaH7hippqnXs7yN+JTPqonAqSJRlU7ZD2DhkNCYpsSlJG&#10;NydGkVDYspsE1bosspjj3BqaJd2c63n0gZoLamXAXWohMlTIpzqF02c98OzM6nwy8VpQD4r5+zi/&#10;dLJhyf79coFC0VuzjxAG5QBaB85OSrDcugX1ilppQJNMNGXKgrpVvL2Re/lyvWK7XJFLATJ5+Y9+&#10;4n488f3XD3z/+QM/7r/w8/6BX48PPJ4PnMfBwbCEf6EmIo+2nPG273i7XPF+Ja/zVispqEZDN5RS&#10;tuCbGkINJbgMJh9cu2YBSJKGUnxWiRtWynIkQiVZS7zrA8oa57gUyg/b1OxsWaCQjIJBST9WbUbJ&#10;ftkwwIKKgH6I72fOgm2vuFyveH/7guvtC/btBqTCod3Hiftx4H4QFXYa/YY7CczfeYFCXpKvlG12&#10;BPWDHRk5ZWylwlE7McBOSG02UbcAJENKisIyrHuFSTSADnAKg08Ep3VADHZVQQrPdWFhjYUMDcOq&#10;qmylT4mUcL5A1skhApQqSGLFDKkAnOosY5jIp1yAlCyJPAvbmmjrRA4GJp2fTdkVUFQHcjZEeSIi&#10;L2XFSNSqYrrXnajZoWdOFXOobu5W8/DyF9frQUUngIgiFZgcSdS6Ax0cfypYw7Uk1vDCGteGA753&#10;IG3QUQFUQMn9jhi258i0xRl0x1DIf1xLQWmF50Yos82CYSOaDLXkD8QzxAKGgLOKdCQmBBzx4d9u&#10;01wvWaebF8pgzqz7HUTOz4Qti1+dZ+E8cJxPPM8njpMUEKTGcds9XcAoTArPim/kilxJYkkZyciS&#10;WOxzS6HLdWCFCyteiAiyIWoSEFVAOt/WLeGfY8j9GE4vlK+cxAbGppCjNSmJPgsZXmj1m+KVHZFv&#10;H5kl/Bkivq1YL69+h9t9dkV1iBDQ0HRAg7YtwedDqQhkNKiO6Azso+M4D6Tjzi7L3tD1QtrQXJEz&#10;KT9Krih74UDVknCepLvwoqwO+jMZXlBlAt7RpjBKlkkHinDIVkqgofNsqMDyw8P0liDbENJaks1p&#10;M31diJaGkvrKCx5us/3U5MSiKRlQjomOHywsc35HYpElk1KoLdQto1m3XBsY2RMd2QrCYBFQrH09&#10;UQlkYbE3SWaH0tmhdcokQJ999IGRmViQbD6auGcoGMj+JkNNukKyk2nyA6eYMQpD1xspit0+J4N+&#10;gc8KkdV+wIKg0BMGznGk9gB9fvP9SQ+qaI0FgNYHWlcm/Zb5GQS12HPHmXZzaFSQtaKWjfQn246t&#10;bhzuXTbkUsxeeDfGCD2lEAxxhKv57AaEOFsPmXVOe0cBkgqLwB3Of2t8fZ/Uk6fRaa1oO+ohatW0&#10;xgficYeB0cSL5iaFHmIt9sav6nsOYXdxqRv27YLLzu9aN5vxFtot9DgBKwlOleW2IfSE/9RjlaWL&#10;QgyMNDtdF3R3FVzoHuA8WMg4ng3nQV9zaCOzhlqhIuyU63GLxTzQNv/B912We/Pzj9BvFhOOWZyZ&#10;SGE/P1zIgTFzWBa3JSvakPqR3UL35wOPZ8VxFvRRLSHNxHTWjEx1Rfo+CFpjAWp24Vtn6IK2FiRs&#10;5YJLznirG76+v+P9/Q2XC+fDpZwhxwHNgpEFIwMjUflYPwMSup2BDWWv2N/ecP3yBfVyQYPix/OO&#10;f3z/C//zr3/in9+/4cf9A8dxWpdTgzkZtAdKW4DBLuOSBVtN2CuppfJSEAaSsSZQ1Q4bMs1OFa6n&#10;yxPDKbu+dwTbf7O5CZIEJWVccsLbvuN9u2DPG671grf9irf9Dbftiq2UGDItuSJm3uQCzYUtF9m6&#10;w0M2/dm8G7sRHNW5hzoabSAGHr3ho534fpr/PZp1hg3OSvH5N+af9KFoZ+N8KFX0xsLOefZ4RqYK&#10;htHhmg4xpIqaHumtGc3UMJo3BJiFcFZgyIxRMI8F/AQLEN0xPlcPnguBz1VlcWQoeRDUfh8sHeaX&#10;TKQwIn/CYkZCrQ/UwlmCtXB2xlbIMLDngi1nXHPBJRc8U8UzV9xzwSVnXOqG20Hq4OttsEtDCs9n&#10;6AJ/cA1NoDLoY8KAUmG8lq81ER9fnmNbdG1SBNLdL7Gon5liGetVps6Zaoor69B29QQu2GHKjV9c&#10;l5kbG2P64QDCRtgPI0fkAJ/XGQPqH2efkRDV3sXZC7/d1kxtbX9PfKt1u/lneA7QYgggYjNgPgv/&#10;7gdYIlkM07kAZZhO8ph+i8ZVYuF/WwfPQ8rr7/lOi+Xdgqpn2jRkYN1/wH1peZGZuN9FjLzLjGdM&#10;o/Msun5g8ulP//JeX2u7uDvrZrx92Djifj1K1Egev4r0Ipy6/kjjXiOnuTyUi6f7+S+ve9Ed61pE&#10;hmzuncmu+49/2+kUcc4qPbNjaL3/KDzFYi0ejPlgUdDEXCeoyU4E3X5vc4ZirIp6UXJZF38cd5NM&#10;Bqe2WAR7bZ94+cPPsT2LF2M8Bxcf5f8wHyTWCDP++6S3vFA+GzmMiShucq6zP26smVhR0X/qxSOT&#10;w6HLeXbfZ5HBsMXr2V07FnS538UfBayYMSDo1sPtdDFDO4ZkpFxRN3d1Z59CQkfJ81OHOgK121A8&#10;fdlMDlVlO/5IipwVWfkdCD8T3uSH3ASOiMECn+8wgpJmKkIGzDygMMQhwVlECTPBYQGDYAqdZaPa&#10;OXDmhrM0lNSR0wBSYtA3RiRRuxr3/ViGWkVy2wJY26xJC2RpmE56hHVgphcuABiNFhO/k2PY27ld&#10;apbEse9vGHgfjDrCEUiW6HIeaIjAB66rJoyxcop7MpXPMYBQdmJKR8L5pmAB/F3MVjEDNXRWLcUP&#10;lQ6oTm7wqJC6KlXMQFWyJUaN+1oKACJ8Ax2tmYUvF3odLMydA89nw/NoOI6G40FqJVIsnTjOZrQg&#10;3RLMADKQajLaFxoo6cOAqQptLFh1DyLtQJNhzBSfMhHJAJXIuR4O6jA0gL4gv5yGR6Gci1IyET42&#10;tNyRsr1zUF9SRdIRRYukgx0FIAouZyJQrrXitu+okgEfFtiIWtVBtFJKgrpzqPXlcsF+2VB3zp8Y&#10;NgiOnKyJVDuwgDOXCMASJBwPV2gIR8SSOaEw7f2pkDt6v9DvkozjePIeBx3v42hIuQEiNviU7QSO&#10;eE6SUPcLLrcbh0heryjbjpSZYO6j43E88et5x4/7T/z1/Ru+//yO+/HE8zw4aPt8WlcGE+UZPjck&#10;47JteLtccLvsuFx2tjqnhHEOnI3nLKWOPApy5gHuo4d59EHyLv3wZIWJ+ooSYIGXCYveB5MlRq/U&#10;EhOVFJ0B1cbgx2hzBNMYTEcByKlg23Zcrzeir0TR+4kkwFYyjpOJ4pwF19sNf3z5E3/8+V/48v4H&#10;tu0K5x3uIHrtNAQrc+qz3VvUEkxxpk0SVCCGTB5tYDRDCUtBqplBjrW569BIRKWULGuiVtwe1AdD&#10;SHUylAgYCzTCmiYmQJgAYoDY2wkytbGgQSoFBV4CuGHJv2zgF0EWZulSEmDLEKnIUk0HZQyb+wBP&#10;VgIQo2Hrasjd0RH0h4XBRE4JrQOwAnSpgpw5vDcXIBdSPrDNfjq27gxOhY9ASYlT8C3+D1zOXP8u&#10;tp+2Q5e/T0fTB80nKLoAo8ksnPTFvpojnJDYHZd30kzpBhkM5mUYFZo6xRLt4tDpXjlyjTQZPbi/&#10;1+QgNbHtp/G9d23c8uj0EMwCRoYo90k1m82342HwZ0+0ky/f+fFHLBJ5x60onofNj6At9ETZ0U48&#10;zwPP44nnceBoZyQZYUsGLwiLUaeJo+19QPQIPcAOKs4+4jDzbF2yeGmmdH8oiQ3F9DM33F9yDlUJ&#10;pLonCwBYUmw6lvQHJj3PdCssBBCudHJHVvGJJkjhNIYaXVJsTKD+lyju+Pvc7oXjaoUV2Pq6z8Qi&#10;lhWJRn8JN6FqFEyKNBLBNqNDx0+c54n7k11m+34hYrNeUAXssCoJRSpSNW51R7v3YehTZTI9W5eJ&#10;Ua3SV+tmLzo4zYyecXJKr4Ho8okgPzjrbYaRgQ22UrBtlQW8Ulhksq6Z3DNK6bSRjm49TiQw2a7d&#10;ELXKWTN5IOZaiAuNJy4T9cv1tgEAjvuJUoqF3wlJCnKqSCjsTBHM/aaBflFCrTW03IBNkXKOonk/&#10;CJYYluz3+R1mDiKglJUfbQ3y4PZxnk8HAg0L6v18+vwkgwzNIqfLiNneJN6JOJbPSSaHNpuja9A3&#10;dUd1dwfgOD3kCH9Rl0S5B48ypt9cUiZne9mwVcpfKRt8hg/9AwOjLPfqECDYMxH/0aAq6L0TcX02&#10;K+zr1EdOf9cajpPfz5OAncfzQapg20CnYqylAI1JRljXFdx2izjbDffBabpkFiJdH/qZ9aAaEIgN&#10;uk9CVPVWdhYzLjds+xW17pxztnTPiMeXZvjUA3VfD0kMlCWRhtjBaKF7BENMnzqfz9L1wH1R1NyZ&#10;6Czk2K+lomQWfwJw5nGiA8pk2qxhSaTQQ2tA7fe8xN4UCgCa5u80IiJ4Z8nUtWaN3YArO3tzgEaY&#10;MHBQlc9dHDrQRkNqB+Q0W+5+cqHb04Z1Kmhj16l9FjtyYHRoO94vN/z59oa3K2lVcylhQ7oOjKRA&#10;LUC2uQnoZFQQWFeaACWhXnbsbzdIrXj0jvuPO/7321/4329/4duvX/hxv+Pj+YgZDRrJoJnAUNhs&#10;jCTY94xamcBmsTcjpWJxLONtP8sK0KcEaXy7U3+AawP1TiiTezF6RVN3tQj2nPG+7/jj8oYv1zdc&#10;ywWXcsFu31vZUEuJHEOtHD4NFXQRdPCMp6RINaErmSpIacvvdp7onYUcgpIIxjk7i5GPfuLRO546&#10;cA7aRNLh2myLJRk8jJawNy90wrqijd41FoBFizE6sznmR5oGhoxB2qUQbzqYKgSiNvOBZremr5vZ&#10;LhEUz+cY94fP1FHvbvXuXMDOqxcy4BM84Qlc1wSzCGt2RBRn6jhyIxgjP82HIs3slgv2WnGtFfec&#10;cckZm3dsSMKlZFxqxe1+xdcvX/EnOt7kDSJ76LDwuyLWsHS+0jN1gNhKAxS5Dfz+5Wc4ZlnoVBOx&#10;N6Fhpw6R0Akz1nZF4zbE/+1JSg0fMEVXl+ctQleLFyditzETxB7Lz3ubAcnUi35mIxlt58s/J3JI&#10;8PWZzx0Bsd1+6HydfiPvEwAc+DefNZYI0y553OMf4v5iXCc+Z+lWifV7lbX1+uvr5h7NwsJkDfib&#10;N677HEmAT7+MtfgsOXNN5nNHVcYfyO7F18yfwZ7bP07M97Z82bSxHsiaTC374wWkeDax2B5pASh9&#10;EmSREJOw5/6Z69qGHM73CmZH+ssSxhn0j5D4xUy26/Iccx3n22YyX9Zr8ALzHbZYK/PRKhH0vfqr&#10;XOjsHvC1tk+07nOJZbanjnX6v37p6z8+NyW4T/yyHuuT6+e/vBY02P72+pCzrCDzNS/e2HJZWf5i&#10;/njIsCBkZ73UevR5CuXlmpET1+VFL5+96K/l51HMIHs1kZTiySoAkjmcSVKBz9Y422moAAvcbUjw&#10;OYjWR09hnDAUXeggJmUhg1V9XyNBUqLVFBrdEKKIdnFfAKIIjCsYlmhZoiyn0IsAKihNphJUlM9D&#10;1gAAIABJREFUxZL0E6N16dB+IOGJLA9k2ZClIsETHGbIYd0YjoxSNWfAE0arwPjQK0dPGPWTJSl9&#10;K1yd+vcYSl7jMemmdIS0Wms94h2zyukK0l7nVC1JkVJkvpbDybVJqRonfPukR2W5q3lQVvTAWgUM&#10;9LAFJDws3s1iRaqw97IUawSOFHLUYjb+eyPPMKRghciGJDuybEjYIVqgIxu6jmvQTqLJf90feDye&#10;eD4OtJPDh8+2dNEIZTshIRWi/FNJyCUhZUtkKRhAoRuyfQ4D98pyoOfh+KulR3U1cPAkDii/5nTT&#10;5jJ4EmTkVFFsCL2ACF2YXBtwm85iYqs1dADdkaEJBRVbLrgYKkXMye/nSQqeboUVAVLNhsrfcb1d&#10;se0bSi0YoxOR6DRqXm31pDWmYl4NT1qSDLporRg4mxLmTIyMWnczvik6d8ZQOvHHiVRs0Gedrf8p&#10;F9RtQ6k7h3tfb9aNUYEkaEpajmc/8eP+C98/SCn1149v+PHzO85+siOkd4zWjJB3ECmbE/aase8V&#10;133HZa/YtxqIWTWU+NnOCGpT6kg9wkKUVKLwGZ1Ekmdyds1SY6IL1mLGCMEAdDQMSUwkk6sl5NAW&#10;70XJOxIq5Yyt7tgvV5zaMRIH7+XEwXf5+STtVU748vYV//Hnf+M///w/+PrlT+zb1eS/wWH/Khma&#10;vDvJ0gRKijJJnH9RPFGqTCgw0aLG50z6uWz0c4oxh9tiELltyW9HRrJo6MZL4kOZaJnoRwoiX+lF&#10;0z4azvZEyiyc06E3fa0Ml4JFWQDAZs8okHOyc1yQ0sZvMe5jTVFAZRJhdqMNVdJSpY40ejhIijkf&#10;o3QBO0YG7yfBusIGkAYkMTEQzsAa0yx/RjyRFguo0/7DdJQ77+uX5xGB5XduPswgeX8hXI0PGNUA&#10;g5cMQZWKKjdUXFH0EgWNpNYloTazwoo/izXhug0mDWM4/NmMKqMvqGOn+GucmWCBv4BIbIQdF4zO&#10;bx3+zcSkdGUhy4oZKXkQboUUG+rrejuJYJjd9OIKdZonkBRHO3GcBzsyGrsBhvo1uHbd/QN4B4vZ&#10;PQW6ra0k14/WlWF845P6z8ELWAJr0iBl8cK/LJsOBCxEYMhVS5J6kG0XFJ3dAp/ROcwzSzyP5IQ0&#10;rAASAckqPB5DGPy5iyWTPFDW6d+YTfQO2BhwOWAdgWrJj0mB4dzcOqivPbBx6ss0FGLc8cfzwLY9&#10;8bycuF5PbPuJbWvYR0ctnFPA4kFBGoAa5WJDw8xoUUY8ke7+HhNunohx3PVAhs5gRZazmxJ92gRo&#10;70jCDszdChlb5b0UmyeRMn2Q3CsTVUtgejweaMeBYaCh1ho7wZIgnYpcxxzebn6aCLvAti0B2JFT&#10;xiORvy6lBM3UyaVs7FxJlb6gI3WX4qN3AgbNCcyPSAm5FuRS0I2+jz6RxJpEIG1/yvJzyur0XR1d&#10;+Ztfi+l/fg4AVxnW9WeWyKG5pNwEelth1HGzcBE6qXOuCteZsuf8+07F5Gc7PjDZOU/JChol5vgQ&#10;PT71gg4rZngxxxW5xTXsRjQ++kF++9amj+DxBX/e4udn67PQenIemaOiHcGdhN1fw4EUnmzKXrS1&#10;R1oj1iWBv+rxKKiMWWyC+YM5CSnUasG+bzaol4AT+kQZPkzYrxUdGa4jlqSGQ+xJOzpdKc/x+Kw4&#10;xlVErkP9jLLo53N0ai5EcRf+/SlP6rXuF7aOj3j+6fPrIo+u+XTxQaZWXJI04mCW8FxCzkMn+1kY&#10;jHNpIgbEumOIYs/WjDrQlHbLO617z+gNaI1LVYx6MUtmXJ4AyEC3syZC/6yNxjVzcNP7De9//IG9&#10;FBTTJ7SV3QoZGeW6QT4yRmYxhMUTgdRl4Pf7DfV2xbN3fDwf+Hb/if/9/i/868c3/Lrf8TieONpp&#10;+twBJu5zWDyYBXthN8a2WbFXppypkFqsD0vam23w+SuSEkYbaEtOJDpvYqMIkHGvPAmwl4L3nQO+&#10;/7i+4+v1C962N+zlgpI2o6Yu1Hu5WBcfC8QcwG2dIRiQ0SBd8Bwdz3bg8bjj8XzgeTxxHk/0ftK2&#10;YdqYdjZS3LWGUwe6iBWsBqktbb5fJCYBo/nzQgYfrjeNgj3MHyQQSJENyJeT2BxR01+5IOYQ0ZlZ&#10;fN6Epj4jA+FHQVmkLzmj5oxqsye4V65fuwFXbAC4F4ZNP81iBnVk+Aow+zuW5L/pLB2U92733tIc&#10;qr2lhC1nHLXiIydUSYzzUsKWEq5bxW3f8H5cgaTY9optZ4dkttyGAlb0MyVjOpRgMhoRMVvjHYIs&#10;4ntstsZnbvfEtQo1h7gfu8i/6YJ4od+D5xJMrUx/f5FniGkk03xmb9b7iSL8op8WhYZ5JcELqnw5&#10;M68vn2sDp5uKHzMm824XqvG5BgDCBr08r/N9YQHKifuyyzMr4HNnFeuKAx5/ucpWf1bBpIVy1e2y&#10;bPcuL1dZ7taNz2IJo9Niud/lxZ++P61lnCH3ddxn/ps1Dz/o5RfLHcryOr8u9118EJGB+ZYMv9/2&#10;b/sftjieE4t8OmnWDCY/FyXoT2jkOF4u4B/r8cjnD5Z1RVfL6svxmlvDKkNErMNnPU7LvTykKpy6&#10;3MHtkZp5+XCZcdLy2XNesPmaL4/mvoPOM7AeMVsnp+37tBivX/r7j/wS63vmkQhLN4/1S7xmrza7&#10;9/Lj+db5T793Xa4sy4s+3dPfFYCCieNvnk1Dr2HRAZ/uK4IIvulvxMiKGUrgJf0dU8jLhVPqSKmi&#10;5A37RiPa+mm0NQfOY1b+E4hM8up7H52IdREOClSABQm/Pw+8J2+/J7tzInd/UqIaHXlLemPnjf0k&#10;4IIIjqMzwygcfFE96Rco6NFxSgc0Q1CYLLdEOZNYbPWlERsvRlZsGJnrcNIVeKAX2Wqs//OdoE5l&#10;QDGTagLAk2lG0+SKX6cxFHEB9aKSzuAtAyl7K9RUoo48mkJGeoFkn+3O93ThB0gd4SiiRUlHQcZE&#10;TSQQSCJGebAoEQBRzEih5swam9OTYMMzjeuc3RkJAhYz+M2CRsIGaIGCw76HksLleTbcjwMfD87H&#10;eN6PxXFlIqsUIA3hewUQ46nP1smSSwIng1rxTIncdxTL331FTdeLNObYiBPcJ1/1tUrNX4idg5wq&#10;v4vxKUsxCoQeST4AFihbgt3oP0YHkOic1pxRJCNBrMXYuN2fJ9rzjIJCLYWo0G3Ddtmjlby1k902&#10;SEb/5A4brLtkBNKDhYnpFCWZyY+gIwKigMHtVkj+//h628VGch1ZMAAyMyXbVd1nZt//Ee+d6a6y&#10;pUyS2B8BgJS7d93Hp2xZyg8mCQKBQKCibBuqbwp121wq4UIzA64LejIYqxtZjWXbmcC43XDc7qjH&#10;DftxQ903QARtsGH5o534/fzCX59/438//8Zfn3/jr8cv/L6+cJ1fGK1B2mBiCHRuj63gvm+47QeO&#10;fcdt37BtFZtrQxJgMGe39WnURwfQPAgSyK5eak6HNu3QMPY8Gd4rJIJ/g7OVZpJUwAoRVcoA4GX8&#10;fR75xmqR+Ahb6gyboqHXfeBmHVJZ+ivwRndlwxgdW634+eM/+OPHf+OP9//g7fYDpew47UKwQqEK&#10;3RS45hgAA+q6xWQWb6jKIECGoF1siNydFdYulnUIvOIBTMpWrTlPZCjQ3YaZN2Q1JKBoXu4ey1kB&#10;AgQJeCyb3WBvGNUB1Qb2ahJnRhvEGzBGUgZK27NphZYdqkyeIqSlzKUHZTaSDjZkCykPY9+d4ukN&#10;yjUxiV1EwLYc5HN3O2FoADognbYGDgr4rQShOyWfVvMiYAWi7wvWpzl9iYFWG2Uv/sB8fXAcEccx&#10;LypoYKK0I4F0gkKCTSp2veFWPrDrOzZ9wyY3FOzsl2FsRhzb3QRxAtSOhrU99eh77ylh05v/rXUH&#10;6tpSXbZULppXXZomq7q1DtUCEX++arBirPAyOGHCZrWjwWXdIkgMMoBCdaQTG5IMI+zU5UkM17kG&#10;8KK3LBBH/93y+x40QxCOCX1FDzg8gR/28jWpYZkgi/2ymHc5C8qOeZ2lzICMfoMfM5p1Y2ox+wem&#10;bxEXvPjzioIhwUjktaQ0l1lWfoonP4cnNKHJB3SQxxDN+TTns8t4edw33I+MZ1VU0REyQEg7EvJh&#10;w4EsiKGooFclwDYMrTWUxwP7fsftfuF+b7gfb7Bq9DOk0C/VZX/yRTLM990Eh9yvLNE7bvoF6s53&#10;pQMBeBWyl9tSgklGstW3bcfh8o7FExlMCjuhQsNb4LMxEKC7SsH1BCiLw74IrRmgA7UZyuZgtRqs&#10;EoBkQ3CgVoXtlcCU9xWj2WC1ZSnsHdf6SNuQPqT7A5T84hNtfRJEwhdW7xMUFTbckwrK6vIlmOpz&#10;JiqHXeLTVNEF3qvL55+7l5SWAX1ycG5Urdx7goHqx4017MvC7ZB4AtPBT48BWI0xkvl8Xicrrq6L&#10;DGhn+c/gWpK5rH4v2cNDZgUG7e6YProxicGkGKbN9kpZcwrVTKh4n7M+JV0iudaaV2o0b7A7gOu6&#10;cDYmWFvzZuXNZZUeJ66zoV3eOyNA+0jCzshzsdvTVkWhYYwAx9VBepgneqYfIuLg5haJu4rNK2w5&#10;+ySl9OC20gIEdJso8fDcpjEWKQgiATymyX6FbusiRhLxtVnAvWIX3PYDz+PC2+3E+Yyq7YLWuj+b&#10;6DenU/ILy9ydEVmuzdW3Xy/Z8k9rJDTtbPqAmGCJYSrF/GMPR1QUDpyNFThfz8q+GVfF2ItXr3rV&#10;qVf/lYwNK4oNBE0kE7dmgAzopqjHhu22IzXvZe5ndS/YbztuH3eU3xvwKbA+7fh233H78Yb3P/7A&#10;/v4O2Sr+enzifz9/439+/8b//fUX/vr9C59fn2jXRXKBMC2Y+v0AxGWkalHcdpeW2jSmicfgdFaY&#10;lETKSplxz+d4DWf6z+QugOzVlk/X/XARoIrivh/4cWMi4+P2gbfbO95vHzi2O/s0FpI7tVb31UNi&#10;Bqka0XvH2TsrMNoTX+2Z1VLx3c4zq/fT2Bmloq6z4exXJg5YINtxXaGAMTKxb5iVFNHLU4T9WxQk&#10;6kU1Z1WXwhNWUBR1NSzl76x48f3Q11b0PhWtrMbxgCTntAODWy04ChOERcP+mfd8dP+uda/EAeXz&#10;OvuNtTH9/UwGJc5zuR9omZhJqe/uNgA+hN7DpQO4RGDl8s5pTlFSxVEL2v0GGW84SqVfGT6oJxUS&#10;PvEJEtUZCTzPm+dKHj4m/wAO4638m9gCByx/f/mBrs0LaBi2YIQfme99tRKz2sJXgHlcuexJK5YT&#10;+A5sSRat60UEyx+4VtJJXO7Bvr32HXx0exMU3gCOiYkt8odJPJ4kyiABUXnEudyxp6/Hn8OH6NvG&#10;oNH/OkA/w2/O8jrn5pas9WVcX4/vPovvU7PSIDzu+PhMxiTuZ8szjWv39RqRAW91IKKCl/3D4rnE&#10;ToG5Ua/PxJx0GvcsPnYxaWOO/uNW5eVeY64hn40/r5yg6naUL4nZt9mKHCNZ1kWMwQSl7bWYwu0x&#10;c0ZprPPvMV/nuH1fb7b8PGOKZQfO8Y9XJYcw/Jl5hOzFFus7fA7fX3Nd2OuVrNUjLz6ArI/Gb8zv&#10;lfPq+84fa1K+3SleEwWRcLCoFpK5vy/Xw+e4kq3Xa57DaX7812X9z2tYPrI+wsUW+rVgYqj8bY3D&#10;c3H843zIY/GPaTtivODJDANcfTzaAJIBUtygqW48xAhgoeM8H3gMQ7uertXKTRkgqGfOhsoKBgFS&#10;CHH9crZn0eIangyGqSu9ZK7qBgNBH8BSyoM3lmaeQLq5s+Lgkyr7f2Tmf4wsHe9Xd1aRy5sMhYyK&#10;0QS9ux64VmjpBAJUkv0wZSWCxUDWYLKEi0AHnYk0KJJ4xPdnxgC+FDL1aoUqS1ijpFoQD2o6ExEo&#10;DjNELVk0lYRcCEMuPAEouSVz0VksEmey0K10MDtAnGWyxeQSb5IZr/tGGBIXooLRF2Ppi7U4qJJj&#10;IAGIB3BDRq963wjKLTGhIdhhtqEH8xcVMEq3XFfHeV34fDzw+fnA5+cnHo8nrmcj01UVxZufmpXZ&#10;xBICcQn8ovx7KYLeuMmM1iDD0pDFfH7NodmLQQ9QX9fgevmaDgpD4jlmmtlzlk0TAE/NeC/T1SI5&#10;d6IpYmR+Yw2JCNlKveFqZ0orXVfjc4rGnKVmo0otmz9bZ4ahuANtPj8xS4/dmeSls5rFFGhgdVVe&#10;U1jurFKYThJ1rosnKjaU0dF9c+9j4GoXrr7hEKBsO25v73j7+MBxu2HbD5RKIMjAe71GxzXIAvv7&#10;6xf+99df+J/Pv/HX8xc+n594tCf6dcIuNrerUQ2w79i3yibfIT9Qqs/HGGtzIN+TDrDpENpcG5Ay&#10;915DAqOlKLTPhK06m0tU0ykffdrKUgtqUWr4etAWzqkgyYw+V6bkCv8Weu8MKm77QXtQQOa0Dewb&#10;679vtxv++PEn3u8/sG03iBSMbrjOk8GWOxSi1JVv3mRbi0BRvLKA+u/FE2gAHZFIop3PE/1qSL3D&#10;sDngMQAmBswZbTQUcImykFBYmovmqgtHt/i5waqjAIw6m49f2hl8FrKk+wCiJ4bF/K3U1i9lQ603&#10;lHKDygGRCiZNxZ0cSgTZYO8EZpe8UsCi98JApqDVYNZxdYF0Q5eBYH5OpR1Wf7EKLC3KGtv62rZp&#10;Y3QWGVPNSGbwk17ZOjXFbToISuc6ZnGSLecahll64/6vgjr+xYBiir284Sg/cdSf2OUdm75jK3cU&#10;OwDbYF2dYXc5mKezklLgjGKX4vPEwPl84Pl0ALH7d8o3BVuftpeQf0XVLfcIGPec66J0l3YDFB5E&#10;szqj9UxhLQ7pdDKDbdO7eSJMZhWu0HkdhgQ+M9ni8/O7oddSXkBPLlg/Y/iwwaSPOeZOMdmyTFyX&#10;lF2UuQ+v9tjZbmLuAI1ljRhtLRmAXDPJms9LlZTTWmZOBgucgmzma0a5EYn5vtyyWZwDefwA6dSf&#10;fUgfkPhAFjtBZ0VXViO0MbxKq7sGfEE3ddkyzk1xeTHaRq/89KC4GZNe53lCSsG2s69JNMntxw3H&#10;dsdR3UeUJfgDssIw/JpcqtGhdKz7esKubtsB6RWB/gYLLqTmQk6sVkoR0a901rm4T1AlfSM42Fd8&#10;LllvsHbBSk2gqzdD60DtgKmilJ1glPupqhX7LqhVsR+C1gxXG7D2gF0OBPqebQZP/IZvFtU0Pm9I&#10;4YVziaO+bf5nIUPSUUpBVC5LAaI/Lujmf/vmsYf6uC+9ISiFRZ/TCeY5/0usC0hKOUn4+xnszIDR&#10;EMBngI6UJOzX5bbodMCwOWN6JjFiXgegEHrppRYU99trpU8V8UILDStlNk4iHkgLbgigHu4b9wH2&#10;vIg+GV6lmM9o0Oc3QTb5HmZkc58updqYtDmfTGSczwv99ETGEF9/lfuWr+V1qMLURFXsWCvVw2Ya&#10;chy5/mkNauH9bF6VcT92VKUshZo4cY7SqRNkzg0M4j4u7f1waTdkQDztE3KPClsDeC8V+LwaBu1g&#10;bGtAv98SWKUk3QPlczKqIwp6tYWv/8ae+l3OAsu4/OPjYSN0kk7mmy2BthWczmMH+JbPgjGboaAP&#10;rufWOqpXVOsYBPQdPJ0xXkHXCvFEtHd69PXHM3YjwGx0wyLXDYB9Co7bjrePd9x/3fH1eeDZKHO7&#10;7Qfe//yBn3/8xNuPD3QpeLQLf//+hf/5+y/8n19/4+/Pv/F4fqJdJ2y0tNepaybO8BfBVulXvh2K&#10;fdPsnxaJyNYpR5hzNB0qTZtEaSxPfBlS5k8CxNe57402UKXgqBt+vv/Ef37+if/6+ANv+w23euDY&#10;3rBtN5RyQOoGRLWVCLrA+9QQmD8bf352JiSeveHreuLrZEIj7MtoF0YLyUD6gbCBfpJ4FkQZM8Zy&#10;bXSuQt/jh8cY1WNcVdqQWgR7VWyF1X/7NuOaY9u86mYmNGoxVGEz7vhSVcdwDNcw7gl1W7AHyZ+B&#10;sMWKKl6lrbSPkMCBhstbGazTX7quC+d1+e0I95VhnqTv2Rck7FKA2qN3fD0e/v3lfbL6rIrpLT9v&#10;vSPkUSP52lFgrUBGx14LtsIOlblSxSWa4oUwgnEcOOEi7FX4djacuAB/XeeesdqIXJML0L3Emlj2&#10;rTg0lkuYF/riauW1r8SUJN4u55wezXJVeXBN0zTtj81rWc3d/9dXXHR8PAkzePG3c8hF5j0sPudK&#10;iFoexgTB/WTixwj/4/Uyww+LSnVdzjP3rLAL4e9HJWOMUkaeJsCQrJqNY+W5PC5dvEYfDh934w4D&#10;B5InscriRH6dlkntuM/wxCXOaTOpH/FdvD/iEXVliAgK8j5GHjafxfT157gtAw3LB0GvSEMDN99m&#10;Pi7LOexlFP4xieO52Jx0y1ycPqmP2vxagO8AxOc71qQMv4ctzzKOtzxjIGtt4wHMqzZWMUpmN6Mm&#10;ZamgEZm3GGNnr2MT65WnjcRI+C3I+bAO16yQn9J16/T/noxYx/jF6uQ815fX1kSHSFyyYJ3Tlv8f&#10;j1vyM3Gxrz7yvIbwc3OO2cvwIvqm5nVjOZDE/PgXo+PVZvGRGpdqNmCdWo9MCqjrHy66tyggWxcs&#10;qVTF1bs70CclGby0WEWAUtCHEvwz6vwaKMWyeObeQDe0Bzla5k1tyYangSkoKFLRtTFo0cqHAWo/&#10;RhlvGI5gvWAYhozXCRCbdKNzXwuBkNEZEKg8OOi6oSj1/avt0Fo8mWG5SEX8cbmTSoaSAsPLODFB&#10;qCaACJkzlhuHO/lCRvVWKrayuWSNTuktn4iswJAlqHBNawHqNpx5TF32ZLzJnFARgMJ7JyAYdwhe&#10;GN+hYGlrOrPi1TE2q18kTcxIeRQ19mDJjKV4g+RgzcBBQO79KJhVGSpkuhQpnsxxvXoQVMRw2RJv&#10;2Nib4Tw7Hg9KS309n3g82eT7ahe6XUyIiULK5kEOg6g+WJGUazOYJH2kDFEs9AKWv8Zi1xewI8rH&#10;w2BQGsWcIQKvwKA+tTojDahinCZG5ycysubAXzhlZ+f6aiMathUIDEV8nVpBMVZ2aDSgAxnk7Wq4&#10;Hif62TBalN1LlhfXqqjVk3RimbzoMAeTgyVhWaLJGRPVGbQdozeo918ZbqSjyoBGifMqyoXJriVj&#10;bFRF7RW9enWGUeO2i8EKIFvF8XbD/f0d+429MUro04p6w1gGYGSqfeLr+Ru/H5/4/fWJz8cXnteT&#10;8lCtA31A2/AkDoOXWz1w396wb4VlxoWSLwE0snqNk2UYWZxZ9hobghnELt/0XCRN1Bv6AlXZcH2v&#10;GzV/nTUoKU/gtHgPdMNvCEc+2G8AHakhQLfmrCd3r8XljMZAlYpadpgIKgZKVQgGrF0YdYeI4jju&#10;uO03SpaNhuv8QusDv3wtXaPh7A3PwabHbLB78TqKgznic946Aa9GZhkBlBPXSRBRHJClzjuDHjJx&#10;AesRn/Gmh8vNtJyLHADFlkEHgdCNcgqYPlXIPjGQIOrF56eAFTpgvv1AvQdM3SHlgNYDojeI7JCo&#10;BiuFEkbudEbwTIyKsnojWDgGT2yHA+8MOp8jrIzh3B/+1CnNw+QLBFkam36T4AUzkahonn5E7m3y&#10;/Xv6Iy+O8frx+Oxwe2ys9ec3ly0E8ID3wKZvuNUfOMoH9vKOrXygyhtgBwYq91Y0HyDFsIs/diA4&#10;uZRsI/vw8fjC8/mF5/PpTbWvqSkdetp9wBoggyFmUe4TVRWbFt8vvZLPx3dlkXcvPw0MaQgS6OAe&#10;4CxDsSiySMDwRdbR/yNzMN07+hv+zCTZ43DwdQ0ggeEAqAybFYhwNjAGRNhIVAr3QH4XZ6XzYQdL&#10;MKK6dHPTJ1gChrz++cBFMOWz4mVnFsZXXPE6F+l7MEDK5uk2ExoCdbCSySZV2onpmHIvDAIDpdu4&#10;WMR9jGoDeymwfeMtDrJ/rXh1mycOLXTW3X6qGdmyA6wi68YkaiGjs4+YF/RNCljBKMoKDa2zdxuH&#10;Njyl9Jh8P7fJfoWTdwJsHNxfVqdcOBG49r0vRql+vlrS74DG8EdFnyf73baoGVB3jHoDdvcdtRLE&#10;EWA0Qzu9Gq1S9qmYoQ72O8IQ0FIW9E7wzb46vq4vnO3Es504R0+JUnhAFqz3lSgBVUitsDIwhImU&#10;1ijzWYEEjSQTOEqmLh8/pm4mCOAuBinlngIkNwchl/PTd4i91aXZtKAKSTBaCqQ4g78HAYXHvCJR&#10;2nt+X/HdOs7G6oye8ytABCf6yLSf4UupV9XQH5g+XHP2XiSqtZjLHI6XYBzgmMJ9jTFmZUbrzW2N&#10;ZqAZVxOVSb1RluY8L5xnI1h6NrQnKzHaZbieJG/Z1bNHTOuzx0lY5/DZmOSz9PnEdFZJAjmmcfkj&#10;iAQiKMWwbYJ9rzj2Hfu+035hQDpl6KwJGfMm7Pkj3OgSSBQnFPkYxBzhXhVBOD8XcQjDIK9cK9GP&#10;jM2UIYIqBTfbswfJsX8R3N2qJ6YBDCVQnLvCYj0zxo+/rUG2xw+rrY2Xl6A7EsfrGOa+nH6CpD8X&#10;ic7hRIzOEk+Y94YS0zyv+l5QoDmuJfzxsCtFYVrpC4v7nD6bh+/LZ3tiqPqeEz4Lw1rdCm7vd9ze&#10;7zh+3dGvhk0V7/c73n+84/7+hrrv+Ho88D+/fuH//PUX/s9ff+F/f/3C5/WFRzvRhlc19pbVptWJ&#10;MazIIBi/V8Xm8lIx+FmhO7hXt849nD7yTDAaXNLN7zDUICKeNR4GtVbK/d3YEPr9uOP/+flf+K8f&#10;/8Gf7z+xF8YaIoytutBIUYqVVaXX6ExguJwx+9ZcODv95nM07631TB969A72U3T56ejf5/1vWouE&#10;Ki98jM5+Fu4HaFH2XaobjrK5dFrNnjhHqdh2JjKOfcdWNzbJLpU9m5RxSYH3XSJUQJsHyq1iSBLr&#10;WDmngCrYwwZpvyLhW9zeF7ACSwSUH3OjGaSl8KO727mQGGYkwaRHaxf3U5lkwgT8B3CeTzwfT3w9&#10;vjhWLgXY/Xn0NrISxNqsDGFcPvB2v+Pnxw98vH/g7f6O235jbCYlZWfcAZkJUwsS1mJwQLPaAAAg&#10;AElEQVS7F/5GxGsBTg/rU3pqsmIwvas4iE1/LsCeMZAlmph/erU2i7+2JDFyRRuTx4bw92biJaq2&#10;QqpsXs/I44Z49mrVNM/8LYpYTeESkXBcggW+eqJ+HJk/r8BsvrzY/RynOLYsp325B0+OIZ5DkHrF&#10;5VXj/TGnSL6W4nGhzb0kzp9geux5NhNac3SWebE+rHUDyX8XEPdfhs6Wz8TTiH9zTsAwG3nj5XEE&#10;ZK06B9CW+fWynuIOgtDkx1PCmP+YeII1+cS90iIhnT52jOO3iRvnW55jjt5yUEOA2DbHnG96GdIB&#10;4mgkc9rL2ow5FzHPOkfDZr2+HISc18fBhMLISfmSkEOYgVmVMnfk5Sv8gCXmiuRIVnhgWQO2jgeP&#10;NuKqX0o/v/+bOx6jlm9jH9jsDEknASPPl9c4Exwvcx9ub5yMHfLLITOOiFPj6Ks9BTALEP7/vuKk&#10;knMhriGGc60aocyUs40BMGg0MCi0hMqTofzCcgLZdfmzPyx6DP7+Usjg60hmM0ZHWUrNZ8a+Z4bO&#10;4lxeWQEPhKJsnaWQZO6Zs3fi+jTZFjNblPJKOcG91BuUJtiiGePGhowqZOBqOkgAATsC+oznCGSK&#10;n5tyD+qljp7hdFYW2cI83uokh1Mlfm8qgio6mRaYwVuWb0dfAgBIYI4JoXi20TuEYwcQAeM9CAg2&#10;EICLJqquJ5xzeU7GaUwFky8kyPIKH1uNu/JgZEVhWaIK31Ryq3VAw4F+eGAaDSllc5mvCrHNpyu/&#10;x1C0C7jOjs+vE5+fT/z++sLzYhLjui6XZfLETgG2DazOCAB8GK4W0hceOAVADQDCZolkGSIBei5a&#10;Byx9IxsCB7Ms2Se9D1hxwzim/cmEFKYZJ/A9Qa9gVJ6tUZ+9nYRohUCSgc6fOqOqSPFKhQ0C9WC4&#10;4XxeOJ8XrrPBuht6dzgpaVFRNwK2CGBewF2sFM75Hqw7Pr+4clkMRodkRUDYiJngCebnXHcGy3UK&#10;OLNxFMjltsOAUiv248Db+xuO+xu244DWDeLXGhIAw4aDERee1xNfzy/X5H0weLhOXNeJ6zwx2oky&#10;zKWldrwdN7ztd9z2A/u2YavqOsGaz4nnCACze4Pa4XPW0n6260KvHVvheFL6ohJzUmEwsW2oG5nI&#10;4U8RjOhZ6hwAhYAJNJXhcnZetbWxAXvYzO6JX6Rkg+baL0p5JVOjzIh1dDOXMis49ps3J1Wv/Gl4&#10;nBce5wNf5xNnvzxYu9D6iT4uGBpg1asfOoY0dLhNGoZxdlzPC9d5oZ0ThFafp2KK4rrVRSqiKq5H&#10;EmsMXB1M3tlkbDFRF45USBHO/gKUpjGgk90tngHgGA/0LmTHxvoLUE4LtO4oZYfo7jJhkRSMHkBz&#10;Hnffb4Z16gePMd0WDxZ86yKgt2jYm8iy9gOUsvwM3KQu/v38Wn0SZhQXR9uts87jiH37uMlLVaCs&#10;TnHcYzfKOGYig0CGiqJYwVbecJQPHPXDkxlvqHqH4gBsBzolhsbVXLoFThyAJ4T8d3OZqevC8/nA&#10;+XzieT5dNqVNwLGxR0Y0YQYc0FRPAmjo0lO6hxVmDgAvYzMDBJv7rQ9wVkZNtGlaZpu9L+K/4c8c&#10;4H5ePIHIJuTuIIuyyk+8ujSH3ZIlCLczsT+mKy7eO0MISNey+e9+JDeqhgmqx/zgocN7XyeAf+4l&#10;WRHzOq5sZcDMvSiSBa+B2PRXxCRj/QR2taR8ElSyMoTAPBNSoWvOGChAUYGVAqsu7TYU0pWYWzM0&#10;BbrnyUKbWWLvhaXUAyMs72ej8Iobwel9IapUAt9SgUrwLIg7QkcF0QQ49HEN8IqsWZUr8GSGqjvo&#10;I5w53zvmwg6fESE9GT5QzFUfw26WkrHuXWTQUYo6MKyodUO5njgbG9C3PiCto0YlmSdq1asuQzCy&#10;1grtnoA5Bd0anu2BNi6YGHQrKZ3araXvk9IKMn2hVQ85pEGKTD8wK36iN8ISOQ4bUHeKVNR9mtl/&#10;aMog2fTb/b2s5PYklJAERAJCzSSZSMzv6EMRrF1+Xy4pdYWky0W/kbJOLSuuUstcPBmKWGMB1EyW&#10;fVSktN4ACMYQ1E3AHkkDNsTBh5gjCCUyyGD8wD3H/VIHoWNf5MnFj00Gc8piPU5PaDS0s+F88r4o&#10;1+dSWs337KgmC98XhphmkbzNOMfjuuEErhmQTvsSpkU9bqG0VMW+VdS62AKBa+dTwo+VCDKvIaU5&#10;SaYLmcYxGk8tAsdJZzIjK4HntdDu87moCkr1whgAslf0tuO67Xi7H7j7dxuGgYbzHEvQPNNYiH/j&#10;PJJTOe1islL92pJ4pkQ8A6dcyUETVOC/ARIEI5F7RCTRw5fxXimtZ0AfksC0yUgEItasQjFUmKyR&#10;AqjByGpCVHYOIfGvR3NTm4Q2ifsX2pDjdsPt/Q02Ohsq399QjwNWlBUZn5/4v3/9hb9//8bvxwNf&#10;XiF+tRNnvxAyUQLe41bFK+MVe6Fk0VZZUQ/Ak2+uqDDY44ZybF4prxRtVkVW8TKJvYJ9nGvqdqmi&#10;4CgH3o93fLy94eP+ho/7O/78+AM/337i4/bG/W1w7USc0YcliersjXGaV2aw2oC/n73jGg1tNJd+&#10;C1/GpZY8kSGjk+0xXLbQOoonA7ZCPEBQEX0pQm1grxuObcet7jiqV2BsnrBQxgpbrYw7SkXV6knf&#10;gk2VmIRXWaonNAIGVqVfDpdyDb95qLiEj8RCdPjbE95eGQdzeZYSc9iBYhhWdQja5ymfF83grTfO&#10;D3HWfDKKeezeutvry3sadXSMVN5Y+68Nlyi9ros+Zu84jgPv9zt+fvzEj7cPvB13HHVHdVWQBGLT&#10;7kn6cQlDi7vhEdwPo8Tbsu/Dhvsf4V+4rQCSKEDAL0ghy95i0yfLPTU+nVgcPxUxjSWQvNrC6ZNM&#10;6RvgpSHzizGL41v6mvHaagPnoeY1TrZ53KVg+phz35D1AP6Kp6TnPS2XMx355cW4x2/X+PIeBOD/&#10;umfNG5hM9dFl+s02r0SWcV79uYnyLv494M/So7yX615ii+X9Inh5zeYQpG+chLbFFY+4NP1+W1ws&#10;CyKmvcql5b3Hudb7Wtj8Er5ZQH3LiZcHE/1uAluEyIxx8iJj7HmxMVvW6/522jmfA0A3pLxZYLux&#10;B6/HsTzG6jfai48d16YIPHbdhJev9bEh0h/LDBV/PgMu2YqptLIcIvbgl7m5PMNlhb9cSQy5LO99&#10;Tfgtn1wmTSALcMwtBmZKoy13u1ySzcHP++NHJcdzvQH3yOecS9WBCXhGnPnPoZ2D+92Pmv/w+Hl7&#10;y31+P2QFvEzZdeAHgApLaZ1hHigIN5NZZsQS5VJ31O2GbVjqPq7lh2IbJ7ZrO4ZTgKgaKEJwoLec&#10;uDGQBIQcDJQJ0AUDPIxfLF/RJZh2MCtAC1nGyESpKawANoINx37gfrvjfrzhtt9R6w4V719QdzYY&#10;duBaHNzQMEBCwItG09nFmaBxjfzV0DgLMZhEoSPIBqH+nnxvaPHOpMZ3JgC9BGcIO1pFhyie02Iw&#10;YrziWJ5554J3mRv/PELnF4thybha8nNxvrkU9QUUYcIkWKUOvMI1ogOU8gQGpaU217MOvfoNMFZm&#10;jFEwumI0wfls+Po68fv3A59fT5fFaenYGDq0GOom2A/FcbAKoSgrR1oXaAPOi+wQNk5zbpNSNqD0&#10;jobuCYlpBbKhli92JxgiqiviuYc0im/pvhbDyFiaRwDpYNM4O3Dem7PnBszXjDiFJsabOtzVWTc7&#10;ihaggwHt48Tj64nreZKVN5ijIJOw5HcYq4EIshx0cTp3bNTD2BDXPKK0ERUYzhYazsBXrs/poEY5&#10;+bctIx2wWPAuzaKK43bD/e0d7x8/sN8OsliLO9L+3gH2cHheJx7nA59Lc73mevZmjc7sdQGtMXBy&#10;+aW344a344bbcWCv1HlNR9D3g+HOaPekRfdS70h02nDt1/Nk+XTtqKUCZQPU2HzYGbkBwoqzLJnE&#10;oLzFdV7ofXDsEjAgBJWAcuF3zJFslgy4Rq3QWWiRNa8oOngdohhj4GrDQQY2CN/3G0rZYOA6uPqF&#10;KyqCrhNtnA4sP2FezUVbMTD6xU3cwRk1MmH71dGeHePssEZbVDClqBhMEVhk4lLRbbC65jxZzddc&#10;p1vgDHZPVEs0PlZfd5KsdYWv0zEr9OhMOxjjbL7i819c5kykAlphXtWEtI1LoGUOjlrMgZDn6Lk+&#10;8v99bRDctLkXhVhz7rb8Fo3kHiCu7bD4s7l3+KFfnKx0qv/lazoA0xr7FOGelZfCcWF7IIP3SM8q&#10;ENWCYnfs+o6j/MBePrCVd2zlDSo3T2ZQjx/dE6kngUI22PVkhjPwsuF9u3CdZyYzQgaojWhq2pOB&#10;b+6cUzKwujTY5vIuG7bKn0VLJkkDbF18b7zsxRFAuW9iBjKs8+0zkRH7XUgm0HyRIVmsZDk/ECz2&#10;4oQE8a00tJjVGebulMvswzLjCs7Pre7YtyOrNNUk944xBob0lJibe7EQqIpg3DPpBkD6yKpOeI3T&#10;OsdGBgSWgGIGFHG8dLlijXBv4/zmddfC/TOAuKguQVT6wgE7CExcE3wESYTkEpYtKvo10LNpcXGw&#10;YLB21AO19KWAxXmKNUDl9EtOPOWJIhV7qWhlRystjytquZcH8Dh8XYycHxO0jyDOLDwg5Iwi0cWZ&#10;9AH4GEFpHTKlHwJg0NCM51FYBTaWeev3KYp9P2B1wz521LNCnuoyiw3WGrZeUTs3evGEn9YNbZwk&#10;YsBBSxC0bA62DRlk0RaBVO/J1Xyuv5Toj/TZR+6xLOkSB7CKxjqd8idrHGcRBAITCMoFGufSXHse&#10;QjDZ6sBW1SAMFK9cqos/6VJTWBMu9F9iH2+tpZTT6Wzq62K/iexhZT3XkHlcBPfdNaTb8DLdCB50&#10;NmiGdVb+FFYOca92FmgmhmYcwd5JTA6OMUHZ8D/mFBGCq9eF5/nE43ni+XziPC9cz07A7tlxnR3t&#10;7OhXw2gDo/nPfbiEi+XVDxsJqmRV0npj4RTFQluDauHcLIW92PbbjuPYse0bK/Vjf45K38Fq3hkv&#10;RpWHE8Mi0YtYa31hgguWX+i7+saWCdj82e2eKqs/weSz3QZGv+PxpOzP5+OJNoA2Hmj98rmMfDgR&#10;lyKGa2USxAAggveImmJgPF4VZJJyxYUyiIjZn/bxtQQz7Hsm5aJvQroU5qx3Zw+IMIMT+5/Hz8HW&#10;NK/8CrmkpOZHvLhcU3fiH+21QIpivx14//HBSgqwFwlqxbMPPNsX/v764rga/d9SK6R5UsfXkZbC&#10;OeNSpbUoauUcYoKZFzB6x+XSUmTyh5tn7r4Y4PJpXaft7n2SFNQTYWIkBh3bjrf9hp8fP/DHj5/4&#10;8+cf+PH+gff7G+77Hbfthq1saOeFqz3xPC88zhOP8/Iq5ZaVGdFrh0S6lr3ArtH5WvNKjOxzMf9V&#10;t5sKVmpXEfZdUlbgV1VKRYU0VJnNtfe6eWXGjr14Q/u6ZR+hIGUVDd+7oKLQFx9Op3HZHEqJGqLu&#10;gFLdTj5wEgKnmQQqgCmRM8Ph4tWZkSDNeEoAHTY/u2ARAVJ2GV7Z3ynTLUjfPpm5sX7UYPvNiVz+&#10;+SREGdU9Ihnq8ujNK2da79iip+Bxw/3GGLCWzStlY+bHfuT+n5/cbAK3wTJO88BFnL72y/qN1zMQ&#10;Dlsa9suQGfNpIPhbEIQXm/FPr99xnWkekQQNQV5zXINf6sv1x2fi8czLlDymOwK5d9Ekvl5vPid8&#10;B8zzr4iEQV43Aol4/Xxa1MVmSg52Dsf80Cv6O+MnW/1EP2tMUACZUFrjJfDZvUjdmOWY2qsxX8Dm&#10;xaYvf0+sbMHXAlfMfUaxjO+0xeLk8ddLiWTY6x4y1YTC01rHUpZ9PF41Etkkd6+cBxJrPjMq8prM&#10;j/kh653mgRcnZ37NeRrJmxVDRI63xf67fD595/ws/vUr57TjRTFe8ZBZcRpeAl6esfzjmQrk+4mW&#10;+Qkf2YAGdXl3XO/yIURMlqMfajbLu3JupELK/KusDgWm7yQZh04Jx1ntIdP/iJkZmJe8zokYQFsW&#10;3pqiSSUM6xO7/9dnId/+XX59Od2yMNfziVeQvfid65zmF5MZviEPGKoNDCtQGSjRXFMHhrOhIrAQ&#10;iQazd8qviKC1M4N8dkkfKBD+fZARZE7NVKMDy0Cj04GEwUoFtT0Z1BLE8DL7QmeYJcm8+UiaByia&#10;czY1/sKJjgSJf8DL/ksxFK24H3e83e54v7/jfrxj227QsrnUkcvZDErZBAClqU2uQLcJbiWI7SAM&#10;JnC9fiVAAE0gPDLTFhF0sXy2mW18OVKwesWdEv+7pvl/NYgCn7TfJgzi3PzAMEp3IaSM3CEfmOV6&#10;a5lcLI5gFa0aKTZ0OUfYFW/27X0xim7OQA22XYFiA/zbrGCMgusCrmfHdQ48Hic+P7/w9clgrnUy&#10;CyEEb4sAtTKRsd8Kdk9mVKcv9z5Q2wV5COxJnW34XNKyoQyDSlsWsOTmt5aHh5RIzLMYj8n49YBa&#10;Flgsh1/yuUTiLTb/4Z+FO2uRgChlczAXEKhL9jCZQQmjzaV+WJVxPk6cDzbbExFIddmSyu+QmIp1&#10;ayDYYTD+LrPySU0gpmk4I1GhntCj7vKADrKjo+JlNY5hIMkKBBk3QwAVlK2iyoa6b/j48QPvP37g&#10;9vaGsm1IBrNPXwOd17NR9/j31ye+Hl/4en7huk6062LAPNjDoKqgePn1fT9w36nlfNs37CGNZ3Nt&#10;hZYfxdf4encQlox+Vu5E754xBjqaJ2+dJVzg9069YhohroeQh2gXdbqDZadRlh1r3cYsc8xVPZOl&#10;BGu9KgYCGSNBetWKlEkZQLsMz2dDLQeKbrjtbzj2A0WrJwGjL4H5+HqQ1p8Y/UJ0iDbxIAGCAYI+&#10;3avZxsVkRr+8ab2DcgUMegVkrJclCadl84axJ3ozqF1sBu5SJapMhlQ4QBwAmZu04s4bl7a92D32&#10;C5R0NEo6XgzwoBtMKoZ5kjnKMOMJ2MKOtYYOMsCYaApRq2ljg2nOSG5ApAPqBdtmgHUMNAANUQJB&#10;zMOTGS7BEte7YEZhhtJPDHsKzCW24i7rHzL3Gj6HgZUEfqmsyGAiw7plA17a/w0b7tjknQ2/5R1V&#10;31CUiQzB7nMcMB0wIfOXbGcygxMYdsAlAszrfOI8CcZREgYuwTDlHGnpJiu7Ft8vovl8ralbL8Hc&#10;Dhm8GINwgiwcQWQ1meqsuMEICbnv7tdyvOWV7PmUCYQpQZdNAMVy4BNo8/MDAjhwCYvGl0YgurCv&#10;wlaPTARGAnlEY3Rff2z6ujjNZjB0T6ZnVOEyWLFHTz/AMJMW/DgTSFr4czKwJK7f5gDFHugAc/We&#10;QAR8MYHfABjd1kYAF1Vmw4NPdTC860yUFy30DwsZt+J7lIKfsfEa5HF98zoNtEuXnHhqxbEd2OuF&#10;vTZ0qVDp3m8ErjXviTeLRAbSLs4Eh3kJPkc25XrcXzKlvR9euWXd220LXpL7mdDIJ2QzCHEDYIBL&#10;d4XtC4lV4OoDKhd6OwnUnxWjbrBKNnbx/hyXJ86fzfuJXJSWukZDxwgKPpo/l5AMgdHv8xS8Xxdt&#10;VwBFkTzWNYmxVji61KmG6wmbAWbiwjPgnH1XxrRZ3SUHC61BDcZx3d1vZJVTSm3wUrPKIZJQrMyI&#10;ZEbLCo1gU3cnLMyqjPDVZ+8qcd9No1olfEOvrBK/Fov57kSjSK6M8Xq/y+r09eF71gDlb0eQbZBA&#10;7bVIOZ7nE9d54no2JjNcYup6dv+3MalxXl4BahmrrSSbqJCIZAYAhD54+gYRY/g1RzJOhD0ybseO&#10;2/3G79uBfa9Z7Zrhx2A/qxG20uUAWfHIhF8kQocDlJCYFmGzZhxjmGt/rWRHxH1OtrCiiByBAXi2&#10;Ox7XiV9fTzxbx/NsOFunpJuv9ZWZDSnL+eOfDDpjRHJ+TJvndsLi7QHOhk2dOwryPWuVsysniCcs&#10;+toAPkB+zunaFKMSShl+zwpeB+enVwd6Ytj8NbjcW1ZQQ7NKOuKR0ITSWnB7u8PMsJUCDPabGBBc&#10;V8Pn88J5dZgotn3HXQVSGTeM0dHGk/5+pb3YvDquVk+EF8qBGgZGG94TiM2eo99hAn9ugKf02Ex0&#10;DE8eqoCJDOH5jv3Ax/0Df378xH/++BP/+fkn/vj4gbf7G27HjRKzUIwBPK6G35+Uwfw6n/h8PvFo&#10;J67WMKzlnt+8z8N1tUw+MunU2KuvcQ0rojrTG1IL/eHqcnxRiVE1EhaUvzq2Hce2peoEjJ/ZpGAT&#10;ymxuyn5MxZO64Y+K75eqI8+nsfZjf3G/PLgOmaYVScxlANxPp4vB4/vYkp86a1EHOFdHVHca99ZA&#10;ZzI55rO/mOXao1/vfVucDMRH7evd95XpWwAdYy5Xt2NZvR6KCW5/1eUIQ9q71po+lpqjIQL3k9xe&#10;xrwb5iQrTDZzLONI3McFhy+p0y+neZh4iGVMElYkbwKh2iLLOKWPlr5qvCn+cXunYWtm9WdaGhGP&#10;Ky3/y+tanN9XrD72ujUuCf8Euf9OF3SSCdI8Ll+v8kgvJ1rehNUsvt4D5F8+Ek+fP69jNv1bx2qW&#10;z/IaLSb5fG6SPPeXARkjyNLx9gUoTtZvfHDuD3MI4gHDK3Q8lg8c0GPwFHG13On8lfX6l5PJ4ksI&#10;pmTaeuYl8ZFTLQbY7cFLMuHl+WPGUGHLgOVN83pXgHudMwHuE5cl6WTY8oYAx7/fW/z4Ap4HoWk+&#10;zDV59m/TY0pfWdoUweJ2vsx/e/ns6wHzSeRjjrU75PVtSYD+9j4OnY8lJg4bs1gWST/6MssY5pBN&#10;+8rjBgnJ/Riba/tlmHUeN4GB9f5zfQpSCjjv2K9iTnrHnzFt4RKQzRRqzMv5l/SD8tgzKSvxDOK5&#10;+SeAuZYNnswAnGvbG/oQlM7GfVupebHBkIjSbbJwNhzHfQn2BMOaO6dwR7W4tIThGk8YnEnsWoDJ&#10;dET3IiWB1ljMdNplMPmxMr4CBCCoPNLokBAeWyWSDZRl7J5RTyavFGx1w90TGW+3N9xvH9j3G/Xm&#10;MfsXWHOAEuROMfPpzh7MpYHalNQJh9YnHgLEWdgCdHhtlifnhgIHli0Xui0bT0gOzXgoNt75Yrwe&#10;E4ULI2buXB3TSMe4SwKBPCSrcFTLEgDlEvCpSFDOnMGnnCx+zVFmJBBQLqOU6s2nN1TZPZGxQc0l&#10;KKxweloFExmK3oDns+Hr8/TvJx6PJ57PyxvWDXeOhRrNRbBvwH4U1EOgm7N+CqU7hhn0rOjdcDUm&#10;2sQTKQggRXRKZKh5nmQ4QBqP3wEkX/S53fsiNw/QwsFgQoLyKM0rokQSCoUBHtDx8ykZVCglVWtF&#10;FbZOpjYuVXKL1hzD1ik1cD0vXE8GsCrqmt2KUgu2bWMyoyrXq3CtD7qEC3syNtp48LY4oM5c9g2Q&#10;Rkch6DMYm7v9y+Y7grVeCgoMmwi0Uuf1drvh58+f+Pj4gf24uW6wujEO5iJZT8/nE1+PBz6/PvH5&#10;+MTj+aDE1PlAu05gdBy14F4rdi3YS8GxVdy3w5lMBQJWVwSz9EXKTaNLw2R2Fg35goI6Cponl2wM&#10;761hs0JABGqaTKeUVzHzgJTl57CozpmMD0rvMfO9ynQhnLLYxAOYBwPS4g3Ai1fMsSy/o18DoxH4&#10;U4nePBvEpddseMALJOs57jsge5ZNDw9ipuPVe6P027Ph+Xyit8vZxa4tCvNy9uLBAtyZJgDEEvoN&#10;tXQyblEwUCEAKigJUJ3tXkokHjilIpHBfkGJyyXDmaXsHtSDAB1L86bsDeBBGwwQAvLigReBzM5k&#10;RlZjmEu3TGcrASGL7MCAKJ+hFgazfTRgPAE5webh05lMZ2XAq2m+efGLvxj+A/JPrw7Guh3E+833&#10;6h5S2XEu6nmxVrYZpJvbF0GVDTtu2OSGDQeqHKh6Q5UDih2CDaEnLQZAe0rndHhvjIss0pnMmAmN&#10;5hIA3ZmLUcXA9aBznxGj1Fo0UC6Fe4gW73/DhAYgKJVzhI3eh1tWZ00PI/vcqxYZ5Acz37xhclRA&#10;vXqk5rOFDVjnIwkbXY3+zpTQmwmOnCf+OertemLTbW/vA5d06BjYLRy/iqJ7ghTmevddmicMOlg/&#10;2NFHmwGD25huwcL2ZKkDAF4em8HTDLjCnzHa5+bX72B92Mfpc3m/gOJJpDIZoSHHmJWc8f8WazPk&#10;QAJAjmcdvgM/oUWw7dVtBry/DIEaDQlND8JFfHl7Il4E6EIPcwxDuzoZ7NuFVi+XvgOG9JxP4bNE&#10;VZ5FYiPAEPPn5esm/VjhuIvqBP5B/9cyCnF7OmhPWLVWlohorvGcP4N7biyNIsXnncutijrbnjJt&#10;3YlDUuin121ArwvWLjxczu08LzzOC1dfqgF4UxDxSj8H/5hIEe/skkaD38kwFG9UH0m86SUm2UOB&#10;obHH8p5Fv914BkdcHwkiyZT7ot/OqqV9YzIjIrPcq4c3ku0E5kOepwcIfLFyLCVhPLnBNeRxivvx&#10;XMOLLQifBj7ZYpeLxGbdSSYoG6RU9yGiKo1AZxjntP0GZC2OCGCz6jMSiVHBdPnzez6fOJ8n2tm4&#10;t1+svLieF67Hhevrwvl1oj2ba8hzD1qXe+rIG0HHaNqL9PuiKXmshRlUwuXD1GUw933D7b7j7X7D&#10;29sdt/sNx3FgcxA2bm9kuRO8CJgB+0DYqvDBIv6ZACo0yB7ulycsK1ntPYlhyLhVqycQIpEE4HYe&#10;uN0PvN1v+Hpc+Dou7J27++k95hBx0wJaznkg3xCB+WP4ZVmNMi9mjfFfA/5vMUQmZJwwY844712c&#10;AFDxeGy43YDjFGyHol6UZrJB7f+hAnGSII+rmD0VmdlJ8pR/9zFQw0FwF6S7r68ucXdzMF7N0J8X&#10;96QeVe7sq3k7bvTixo697x5zGyDsZyhiKF6RUUrsw2w83d0shARr90qLbpPEGDHHlOvxtRSJdwu/&#10;UFEqK/5u+46P9w/8+fNP/Pef/43/+vkn/vj4ifvGOBRQkINDQs7vrwd+fUbF97FaO+YAACAASURB&#10;VInHdeLh0n5XJ4EzAD3KZ3qiqfuePwy7CBPGGKjiSV8p2EQzibFX9rrYK2OUvVTvCca+YLd9p60L&#10;kNFdm9g/istTbiG1B/bZGGOQnILhpADvt+h+vk9uJwyRsrjASZ7M5NwtQMaFI3xMiJNe1ippVlWp&#10;ERmYka0ndRNMdYkwjw2jAoMy380rViTMjOMki/Q2xH107scK902Clm6GLh1dvYI1Sp9l+j8YlgSp&#10;gkVS3WOUIEME+1jA40j4gBIYh/suZknWSGsgk6zgR59JCCzj8QKwrqZB0lTEe/K9AKZ07RJiAy8S&#10;t/lly1XoXC+M6+fp4toEwKw+ietdPeP5IQF87Fdwcr0Pi4PntUxQd+4PshzTnYSX8Zv3FGOBf3zJ&#10;txdnQpYHWTGM+I8Y2HdlkTluC0ae8zls/Tfved4uMGPnuLd5q+lnhs2Knj/xlQowHsSNnBtzTvCN&#10;yxAjqg4Er1HMvK4lzzDvNB6LJ+viRfHxs+UwhuGFAfP5BW4757BhOex6BQhsK9dDvmx4eaAWYyYv&#10;r8V5g3yYz9HCP11s2MtnXm8+5pSBcya48i9bfqy5iJVszu+5Zr478Hmbyxi9Doa4ggli78KcUZbv&#10;ZSUiX7MlCbCcdhnYTNglESr+m3aa7rnMcV3uZz4Rfo2Y84gYRtKnyht8vdl5YS+PcdpDi8/7OpaQ&#10;MlwH9HWyES/wc5XgCAL5Wo0BjcasNjytIIKh9DTjxqel4SCUUrEZcJWGWja00lkGJYJtKxAxtHZl&#10;yTcX4kVAy6fP6M7uFcu1mA/WjALJnLEM+FQSjK19w9UvjM4bDiMXuo01NkaXpTAw66/uwAkY6O11&#10;x9v9DffbG27HHftxYK8HtrqDTdcG+nUigGkIaGE8yO3DG3Zl2baPVEoVhNMVNL4lW52TkQGXKLxB&#10;ZJRZR+g4qyDmMfi5YGxTWDrCIfNXGWymhEGAAEtD9FkhEsGpZWI5KihEdgZmKstCGbnIRcjSy2vJ&#10;UWBiC4NjoeJgh+s4l7Jj052yUijcTExgwQMcZMe0Zjivjs/fD/z69cTjceLxYDLjag1mA1o9mK7q&#10;/QWAfVdW7Lp2pxRl401lbxMthm3bcXSDoPJ6RdF7y1LoCCqiN0sYmXVBcR15OSzW4MAZIXFH6tUh&#10;tUJrBS5nZxvSoBA4EnQ4MwwE9aKR2EuwZgI4cK3C8Yvmy88HA92rXbA+WPUQAMBxw3YcKHWDSGED&#10;UVCyqQXjPx9hjEPMbUun1bj/I5q6YYQ+KJFRrj+Cjgn4VdfrFZCtKoPXVRTbtuF+v+P+9obb/Y59&#10;P1C3jQPs1RDqoFlUSn09vvD78zd+/f6N5/lgs+/rRG90hjelbnMwnPZSUUWw+1gOg5ejM0GpXuWw&#10;BqqUZ2opXVVCVk6EurS94jqrSzh0yjloRy8ELYoqdNvSWQeQ8ymanIoHOdwTKeUxrEGVbKdI5AQr&#10;QkWwlersBkq1mRscQckS7WHCZuqjewCiM/ElW0rA9AGIMBnbWsd1NvSrOfuHwaBAITaovesJSYA9&#10;Wvp5oj07zi+yRfuiectbYhIQCgwduQeaGUY331coL1f0QK2N5sirj7ai2EpBLS7Hlmx32qCQnNIy&#10;tZcZeBF89vq+5Bi7GYV1OLhNe8V9sEFCBdMkn1NIswwHp4NJmo1QAaxN0WmT2WhT0CB6QewEwEQG&#10;/87l3w2UmgQ8xpqb+rr9rl+W//fq633/Pfchv2efYolFSmwjzfKbgKaS9YcdagcUBwoObHqg6oEi&#10;B1g9VzCgE/RbqhIi6dPNkxV9guMjCQB9VhoN8+BVwtogiArFE8G1VNfI1yRebLVCK+WeGNCCDSsL&#10;ptyGRaKB2S/rgCAqRpcxRbrw+Z2OubIxbumaAUQ8h0gFijjhPAMnDcwX01XmnkGm4kjgXFQRvQNW&#10;MgCr8Apkq7BqGKO6FnRHVwKzuCbBIySRqJnPREf35CLnhIOvotMuefLIMDzRzko7mAMcbn+ZwBDX&#10;4d690ir6ekTCEFnpZ8OWUeT51zVDuaM+KxZEgeHzyRcA+zpNOVSBJLNSVr8KxiDdkxmIoDeqCrux&#10;R8J24aonBILRh8uCtewfNdm9TF4079sSz2nK1jlA3bufWzDlD3wO+bUND5ZSAqN3dPXWgT78sWcK&#10;AqTp7jszAYg20ERcmmp4goqVavDbHZ3PPfaNqBQYw5jMaF55IOKNxAqGNfTBNQ94DxBDSs6ZAKZh&#10;2+i7mzc7ZzN7wISgdiRYwmuYnH/n+4rkGo2AeVYS/zs4EaGpiic0tw1121G33f2fWTkc/0RlbPc+&#10;FtSz90qG65z9tPrFvd0c1Le1Afniqzu7VgCYcrVrkkw2+jmeWMkKDbBisa9+f4J5frmZJONORkDX&#10;WeljZAwRvT6ezwvP54nz8cT1oA58b6zIuB4nnp8PXF8n//ZkosN6nM2npPuavV8EZN1mxTw0eCAb&#10;KIeR0BMA7dx3uOduW2GfjH3HcWw4bjv2g1W2ZSvuShmGtTymuG1gcsdyT4VhIZR4MsontwzJ5HOA&#10;iUFum1VOU8c5qmO0aEoNRfJuOw7c3m64f7zheJ44zicuG2jCKqA4M8OiFTVwR2Za8sjXLn6ASwcn&#10;MMHrT986KPBL0B/DnTuEBWPVE/KCTP5SYoxzuV0FvVWMXtF6g1wDm1WIAK3xYWrx9Sd+bWPG3LyM&#10;V3Av1lz+vgIunryiD1jQ0EiQEPZLKVWh247tamhj4BzsHXHUivut4nYTPM4vnO2ZMnTQkeDq2Rui&#10;z2RIT/oMWIgq8GQfkxxhOwJ8idizVsW2F9xuO368veOPH3/gPz//gz9+/Ik/3v/A/bih1g1tGM7r&#10;MWWsOpOGX59f+Pr8wuPxwOWVbM924ewnWjtzbwTm/jPGSJyDPbUUqgcKgK0IG3cX9o2rQv+WxKqK&#10;vbCfRVZsSFTfq1fGhyWkDVUTVtEOUAbPY3yulUFpJ/chi5pXOsQzn1Anm7x7QCfuOzk4lVJSinx/&#10;+KqAJT4+BLmWYY4zLGQDfFs1STPxmCZlfuHEEwxgTECeMuJYgDQHs17sQBCV+AZxPGio73eiACqi&#10;6sn/F6md+SXzB4Fw7/Pxmb7d9OVsSVCHlPgcIeQziOtKQM/P8VLFsJw/TERejRgm3G25JwWZNO2U&#10;iFfnyGvsYHH+NQm4bLiS/xdnmGs/AOhv78Hy+VRnednEl5tZX12lqf7l7em7zBfw/THRJoXUpcUV&#10;u51z/GwdV0xcECJ5X3l4AaICeyUxrPdj0/wTKx0rPvf6nAFMxjqQgPirnyMva+tlDMJzFiDBaZt7&#10;M8m2SzIAxtAT3e+l5LFexgCcx4tXgIinJd67XF/ur99Gf61WN8PL73kb670svk/0nYPMaOv1OpHn&#10;jeMvp/72wnKEdfv69g4RITs/AonARmXajLyOeaIcD/n+vngOidFGtYkCY75GXybGVJa1//pl//JL&#10;2hYE/hOH/ecxguiRFdBBpF4+k5Vc3wcIuXr+MdYG88YgcVHfPp9g4By1eXmLPXmxJch1+v/5ZfPT&#10;Gp/vEWdJPsoKBNA7TXmAt5N152WLkKlvK0gW/bHdCEaZkklcBMexQ1VwnU9nFAp0GC4TjE7webTu&#10;BnegLM7xevs2jFq+ruUG46LfasGwijE2iNAhB8BMvssLZKNlmY8opGGiHLzWjeDu7Y79uGE/DjbE&#10;LdUnZCS4wrGFazIycdEDzApHO4zUcg8iLBXvfSRok5vCUiqpRRcHPnJpI678dUIgFrw7GS4xEROD&#10;4LuXIBYycQKIz5I/CemVWHw0b8tRfZJViAOMKhSKCYbx6N6TwPy9Npl6OZegBHMAl+PYoMqGu7Uc&#10;mciQtRQaijEEvQueT8PjeeHxdeHz88TX14nn88TzvHAG4FJchqwqyqaoVbBtQN0EtQKlKqSKB2kE&#10;7dmc15tgV7KKRucuQUd6yjoUUWqxDnV5NBpOEUQV6txIXWIt5JUy+HWGWchHRZm0SNyxmxx/T4Ko&#10;DsrYMO9HcAGuP75JTbkegaJdHe3rwvPzgcfjgdYusu5ggBhKqdhvB44bGY1SXCaoz7LsuOhMvrnV&#10;N3cMkzpuCvHySPHAOBj75lpQquxBoN6nAxA0FVgPJl2BmmE/NuzHgduNTL7j2L2heZnZa3H2aG/s&#10;rXCd+Hw+8Pvpjd97c/3oB87zCRNDVQbY21awV8pL7VqSUSYArMMbesMltIDeDK52xznjY5/KCyNs&#10;QM/ATouiNzaythEa2dOe1lqcfd7RW0/puwzVl0AsbA/XEDmx7BtBHXQ3EhCwCglCWanW+CzN44ki&#10;igbA2kC7KBpdtwO34w1vtzds2+GJXqDZwNMlu87rRBuXN+GmHdEMyoBNChMaUhDNu1tjRcbz60nw&#10;ZFiuf0SSDizxZvUPBZuYamA/l+4AoUKwSYEI5cUIqqtXZoS8Bys9ZjKX67GWgrLxmwUYRllBXVic&#10;4gwtW8tVAQgrWeiPT6Q6QNZh0SujZ+DRRySC3WZbJAKY5CUscmLYiWFPDFyAhlzh4jQ4GzEdD0s/&#10;aSr6rNuALbZH1vmCxFAXLDXNclTc2ADnSnPnoBsTGZ3fIqycK3KDjjvEbhC7QXFDEVZmiO4wVJg5&#10;+uUwcyQzCDoRll0rE2M9RYViSLpNn3fdQ6crFom4WshiZHPZ2ENnxeV0kjD32WJZURB/82WEqIIK&#10;icgSlQfgPJDYkV3bXViWRClMsFpPSmGD1ZArE6SMcPRbsT6DHvYdkszHxVQe3dCbUaqtsqJlqCfT&#10;xF7kewYUiuZrzO1r77DGpGtrA+c1Uoqk9yubV5tJyna9sgTdItks3wm2mCpIJKmUZZBdYDtyH+M4&#10;K6Bc1Zziw0nYvkd4MLY2n8weKq5xTptZMIYgpSL6YO+esEmYzm3sxZAJ8hjoO2osAkQyVgjONweL&#10;owJLB6wMyGCPrEj7hEwRJUa5tw1MJjO12qcMV1RhhKQQJ644ZmluP2x+RxJEyAwtdUt2aDbW7s33&#10;pzBIcDvKpFVxMLl5n63z4v53iNGvlOi7FokTrpe6FWydQPzzOtG7QaGQ6on+7juUzGNQApQ2PVQ9&#10;w0aZ70m6rn1fDOY2ap1rscJWtm+SaxYAQLwieyu+n+8b9n3HtlXvfSRcm32gy3B7aDOBBEt/vbus&#10;1PM82TPh+WQTWa+AmM8RWTk0e4IEqzokk0KmriIlad2mx0pXn0MYLcGVace9F5cD+ubJRHEA0oRJ&#10;jh6sd+/t8TwvElUep0tINUoPnQ3jbOjPE9eTyQxrwwkObv8xSTMwJu7NjCQfJwp069zTe0f0+VrB&#10;F/HgnPstpXDux4a3+4H39xve7jtuR8WxV2wbyQUiyLWcwI1G1YLl85qARvBZozIjwuxpldUTvFHt&#10;GgMbdj+u12BMIIbP6VW1+7F7b7YTx+eO8llQWkFpitJ1VmAFqBsPLn4e7scGKJbWPYgnWOyA5V9s&#10;SWDA5yg8hmKMrj5eXp3rSWUSPwRNDFcTnFfD47zw9F4AVx+ogxLR2ZtqdAIwiQQ7QccG+roRrs8B&#10;027xQkpiPjZYbRlVZ33Qw+kYqGXDvt2w7Qe2x4nyeOIaHbtRmvO2F9yOgn0Dfn1WfD18H7OBNryR&#10;c1TD+ZqLqr01bh2YlX1Y5qU5OCXeu2U7dhy3Hbe3O358fOA/P//Af//8Ex/3n3g73nBsO2BCCaur&#10;4TovnOfJyj3v+XWd7GfXLlZiXL0x+dku9xX5fLKnm3JNaK3sDSeK3X3XrSgOLWzWXb0pd6T/o+pY&#10;hIkMeDWbATqGy34agswUwGImM7L60UlDsKz+VCcZ6PBkiM5HO/MC8dwHQo47XU1362x4AtrXGMa0&#10;rwBSuodzvxOzKZaOkPk8t2Xupy0BHLMYM36GuXppVHezkmKMhuydiMBRnHjryZjwY8TnsUoJD502&#10;Nqa4xZ40fWxOs0wZpT0KWVaJ+0//Ou4xBjTOs1os3i/xA+4f3zDw+eX2yz/yaln8uYs7ZLmfxhqw&#10;8KXVn6U4WRkzoFhCngQ3zXwf/udX7sPh46XzbMs7lgH5/nmb9/PPe9V/vOQhzRy3PL5fez4rp3w4&#10;3hCYhSF8w8W/z9PxHlJCD8u+JpyDBiyvLQvFluux1YQv92xxBbzk8ItiHGLi5SdEPKkTMZTNC1/t&#10;MATwOqflieDl4r+NIYxEofS2Flw33xdVbH5Dr+M+jxbjbHkj603g24fsX36a9xuD8Zq0wDJ9vl3B&#10;6hdGsvUfH1quaakEX+9n7XMSVbfw9QFMQsLrhc/KL15In7F4Xl8cK2aeuB2TvMSQulxvyuIC8f2A&#10;mOtSgJlwwRx7v2+zsKsxBjF/Xv2pGEOMJVYST7zyivne8HkR6/1b8jLmi/vs4VPC7WL6M7FHxT2E&#10;PYPvJwDMK0TNlvW9fq04QI4B4y0MX8fuF6bMlIjSkV0uIMDHMOwKB9vdMJl/7th5jqJk0mlRHAfL&#10;itu2Y3tws0YbkGG4gsnmhl27zWDdBmVzpvV3B84nRtFk0W5a0EulM+GMw8WddYdwGvowwCquyakV&#10;27Zj3w9s245aN2dVLYMOBuHdQgPTm331zutfkhl8vyTTu7vkTDekZm+w+3KzFE82BDvFJ8hwpEly&#10;YcwxmRlT8yltMfeRbKAwvGYguMJNLUuszTc63/AAdUdprhUmhQoZJXqgyg1FPZkhA4qGbg1jKMQc&#10;tLNwcmMSmgOHHkxrgWSTbzZZV1QICsSi8y1LUdtleJ4Dvx9MYHx9PfF4NpxP6pJ2n2tQB1k2Yc/l&#10;zbBt6kkM8wbM5uNLiRgyJSORgwyWbYTUCQciHRq/fnNJsJCMUHHn0L/DsTEYoBOwSMYOlgSYOfdL&#10;4NVGIZ8TRmoazpDrkDEwLqOcTtlQajRTdqmM1nA9n2TsPZ8YDoJoEexVsW2CWgUkn3YYFH0AQ6au&#10;9DDkfDeL5ruToWimGOFEhsFZjWkEZs51CSsynQ8aSDapY7KU+so3JjE2JjHCGEKiCfNwRim19p/X&#10;hc/HF359/iYgcZ553/26sO0Ve614227YN7KejlJRRDjXPbHYe0upTFODDj5MqWQ9aWUSlw24ybbs&#10;g8DCVS5UTwawmXqHDjJEbRja8GaSAtRacbu1rNjpnXOvZSPHcMjmWk4JJpcTUSFoQubpMkcTbAKo&#10;/w5gDFhvrH4Z3jdk23DsH/j5/gPv93fsdYeBFXTP5wOPxxee5wN9XFirvgSGokI936qo3pBXPGiG&#10;DVinHEBrF4ZL8mVTs2Q1C9cFCrpcKOpzKYKcHsCLsZze2TNFPRjU4nrsDBrVKWncXPmtm0Irv6UI&#10;m8YnHQ2znBETcAjQLjZjkkNHOqZT5oPVMmP06RSlkzEAl5+KUEalw9A8iXFi4AmT09lqtoBe4Sjk&#10;jvziP6ufQ6bZd1sDny82gx//Th8879SXqCc2bJiDuvaaxOjmbLgKwR0id6jeIGOH4gaVG0QOiOxQ&#10;3TC80XEk6UkjXmSV3CREEsPipt2xigsubmeHjBeHicBk3FuAgWulmgfYboDj97x/jYqnFbC3DHw8&#10;JoRgANapzwx3kiQqehgoUV4wtOsDhAp/I9bsfECxfyiAISMrkmyJGsWCFcn7JDhhQOOaGq1jKEFa&#10;AYF2dVk2Ea4HBjmzkXjX8eKLnI2s9NaiwXHI2kUz8hlg0J+ZFZ4Q9p8KwsUGQLSghNOx+IwBKjDR&#10;MisbIokRzXwzEeDORlQytrXhtBRYF/SLQFI7m4NKXH/h3AarPJLKAaAHcCIODMGfhItJQIb3AegD&#10;Q9gjrIvbrGWudTM0B/B4uZ4oicRc+AtYEhS52xuCVxgghMW4+L5qLt4UlTHhr+Y5XFYMInmsSDal&#10;HyHm1aYkFF0XbVApiipbJgKOuqNtHRcuNGtoQhqJu0gYxv5D0cSVVUMK8yS6oGQ8rarQYB9DaMcl&#10;lIeCuR0VsZLKHpG4yBkfTrvPP2RQyCRTyI5speDYNtz2A7fj8P5gxe2aTRsj8xnNSppo/D1wuu/w&#10;PC+cDl5mnztzVvZAVuQkqOb2hJJKXqGUrFE3NP6dRXVm6NYSaMwqdeH10eR278e0BHUeCJuJJ1+6&#10;y6O5JJZLiLZHw/W4WEHZOvqjoT8bxtlh59z7xUkCsYfEDB8wl2+ZbG17maNGnzMdpLBsEcMoNhXc&#10;9oL3+46PtwMfb5Ruuh0b9p3+gurcuKasmM0rkbneLOZBrBaZsVHY8qL0P9QrkoO9O/sU8fcgiUQo&#10;JCIoQWJCwbbvuN1ueHs78Xa/4X47ZjP4s7nNlfTNPEBDpFLMAYoEWCzuyMepB9FtvvadjR0JvNgp&#10;OBbhCATNzLmeNn2A3lmt/vV14uux4fbccVwD+wBiAzSj/KeIQobLvmrE8QMoCisCG75XwB+zAKbC&#10;HiM+ZxQzwcgKy5GJcQBs5J1Jxj2rG7QLdldVuGrBvilqGSgKVPVelO1k7zmb1Xn/L1/f2tg6jitZ&#10;ICnZyUlOz+z+/x+50yexJZHEfqgCSafn3sy4Tx62RJEgiEehQMqmOujN5qTy+0g80s4SEEY673bf&#10;8fZ2x/uvD7y93/H2/gufH7/x1+df+OvjN27ljmysRg7auVYrExkHK/5PVTz1VgcAqbcLvZ5Au5B6&#10;Q1LPM3gnVVZSoj+xkmLPBXe9tlKwpYId6tGQ1aTbTP7SDAalWGunr8LKWdn7DkQ0iOZHeFcTdIGw&#10;xyxLJS2Bedk+3PNyNoTRHgh3Y6wjemUOxWCRfEgzUPyivqNaGfQdxQCxsJNMATM9b/zLRVViZIny&#10;u4ti0cYow/6KRCJiDEZfzXseif55wNigpAn7WAetZIr7Ym7VMND4T4KpGi/0vazS7pq+JUAso9cB&#10;6S4F3qYSwDToMWzksPtfv2yOM+ZbZxxGEka+zViMafXPl79eL+beMO0lvcexnEXAEpRUbGmZUz5r&#10;2H8zURX0SCMIrHuOH3WmDod3Gd2cmpgYvseWSeiIz865iCaVpmuPQG88tS3Jqb4k0GNq+vI9ZM+/&#10;+A1j8GNuEDZMDDfWaixbzJGPx/bxXLJVB8gqzpk4G6d9/HLPMT+LsMS8x+0X8VqOpHG9nzRVPgcH&#10;X+7z44P/uJ+tDx9rGmMecxvPun52nv+vc7OO18a1omfYz4eboKhFVl4GaQM4uv7ap1HwKn+vg3yR&#10;j3iWkOSXWF08c+jI4TlyI7joeWNOCNoKoJgNOfYxph/zH9sk9syiE15jcMuXRYxufetcE7ocAfiK&#10;aqHwjaVfQp40rgAavayz/m6hlxfdvOoO3mNZIotKvthjBrMpKx4Hxtgu8WGfMqFLzWQGMAK2q+Pf&#10;e6DbaPikcLZ0uOWcgMI75Uxe2JwS9n1DyobeNiXlnWjB2tArqUuCZqWho1pDsjqqFOBzIuE+OMMY&#10;tMkwY/KkKJkBZfTNSIETDQcHMmxRMpHdS4nNlKNZJSyQ0vPwDfu9dcfVWeIdr9oVtPfFYMYMAbau&#10;pmWVBhoTGxOtF004U1hj8oumguXVDEk0Ga+SPRGHPjhrB81KYsKBAlQxUaCai3WjdBvCwhJoPnXO&#10;rMbY8h1buqMkGoBRMYDRxJY9Esg0m+CoU+DAuWaQg8FYi5dnoLM3hmGDgSjv3hz16ngeDd/PC1/P&#10;A9+PJymlLkdtjuiTQsqqhFSAUoCygwH7HSjZAavwpM2SpjI1ywpYMuigCBHX/GWNhDKETXS0DtBI&#10;HIWMRlM3WjCAdwWqayCPi7bNDBh1CNlfEvJWkLZA9k3lZGazgaKUSQZQLJq/ZaJ7FADrZxXlzwHU&#10;igzHbdtwuxXc9oSSHUk8/sMYARCl/M2jeiQC/oHQZZCxR7VQit4KGMFe+DSt588AFCSID+RCR7Ts&#10;TCbe7jfstx3btpFiAYGykMKrDcd1suriOtlY+FTj768/QlCRXqG3igzgZhlvecdbJrXUltSrIQJq&#10;rTFY2KScvRNxKfqptDnppIzBGDYbJb3NVUlLka4IIHbx8tKYqiAfeqDOzQz7vomKjU4YaelY0dC7&#10;K3nMxG0Kpeyhk0kLxT1ZhLJRZUjnKkYjXKMQE6VaOYYEsDLldsfvz098fHzi7f4Gs0RaruPA+Xzg&#10;PJ/o7YKjwZIjZZ0lBpQcDQrzCHYxMM15bE29D2pFr6ym457olCOh0hNcFD8MgDUHEdHSb8mBYg7P&#10;SdSClJeyFWxlw7ZnFDWMtORgglI0BOZMYCQwOV+IMpZqoazH5IaB0oHaOpK3gaTHkGk51gijqRMV&#10;FgHEWCc4YA0eDb0RCPQGoCqRwZenpltPVD5+vqaa5z+LIU+jHK9fca4tvzJb6ARAWrzo9ROVGt4X&#10;vdWcjFg9I3lBwhuSv6si4wYDm30n26mrFUTibue8tJADIRbXZAXtXFPT9XAEAQMDoiL1Qoapkm8a&#10;82FYuS30PyPwKS3WG5udmnRlNtEjuxz66XSMMxYOSz6SYzlRrzOGIxoOWVVhdA97SgmZCESNKy/W&#10;uMGGzcTKIJ6Hw8kKmbcENwYNk5tafThQHb02VLtg3eDZ0ZIjJ0cpsz8Bx+5o6qERNhAMo0qgi8qp&#10;inIHXUhzTAPefSbbo9LJDKTx2kjjRVqdgrLtAoGQbs6iim7yHlCfyY7qqm646oXrPJkE8OiUJhEU&#10;pz/nlGd0vRrqeeE8qPN7bUy6yT4K2GgKMI2CdWGBmNaQ3NsMgpZBNTdcZgyHcwR4KFu9Re+FKnGe&#10;51s0Lg8dz7M9qnh51QBFM/jpQ64pw5KUCIRHQgpx7emfOEJmqE+7t1G1USuDbq1WNKvInTZyqxtK&#10;zigp4Z43pBt18gOGZ+uw2uDXCVwXdhhy3kjlh0QZRArnAOhpJE9pi8960oAurLRlkFxFPxXLBpjT&#10;TpTSy4kVs8OODqSvbqT0HrLOn33f+NoKoidNn4bFQJTF7K9zxGqMQ9UYJ47rwnldDFLq3jLlpsO3&#10;OH2TWi1xTlWNGeXuQzsPR1tJvOYDzdp9HWuARtoMIIe669QTvYH9MQ4G18+T359nRTsv1ONCe15o&#10;54V+NVwHKUbbwTMYrZFeShmaoIhDYk8Xd4d5ZoNt2SUeQSvJTSTUMNStMoTYKgAAIABJREFUjaRO&#10;KQm3veDtto9kxuevacttJS9VbtJ1yIvPxD3QF+d4HF6yfaN6ek1Ks1paCTYFY0ewVlXgw7mPA096&#10;OMU1c5rJ3vPE5/sbvt/fmCw6LpyWUFV9zAAnq9/kGcAQPeEMA11skP6KjeJYSpZ0VuURG+af5/kR&#10;/kVUnlHbBFBv6snemcy4robnWfE4Kt6OiuNq2Kvj1gHbCiwZaXhR4ZaxFRvVc+YdqbGit4eeNhu1&#10;sn0E2TQ2z9Q9ziRFl19rMO6FsqFshQzMtYqONKmandXxBFI5gIt60zsezwfZdkMm9Py1NSWQFTyS&#10;u0vd6CPhyPOToMNcEva94K/Pd/z+/Ru/f/8lxoU77vdf2MsNtQHeL6AzCViV5Pfa0SrPmPM4cZ1V&#10;Zw19oNQ74BXwig0M+EecIRnlvJSCbduGv3G3grey4227iS6KDBd5gJMMAYdfKyNjv8Z8TB8TQw7C&#10;1xzzw+wHDEu18dhTM5Dki1yOgFNatGawPDRHM8lfVFAZBDZ1xQFjz9m4Vx9KDC8VjHGuJk+wHrGZ&#10;GWtB6CPFcRgWCesSI/EaPusapLbwfYKPz5iY6aCNNah4lmTyMC0XnTvO/yWgOGiBMPfCiq6fVR02&#10;xrSObdwifOOXQKUNmY53rzbq/HkGxOeNp06NBH44B+P3sjXDbvnxYYwb2HKfkJ14r+YtBjZV9Trm&#10;eb0Z4J2XX2fjJfHicxEmhZGNRYkYGGCqwl/nLmy29Tls+XPYDwHN0XVt2v/jfI+RzV+N2OEK9FlW&#10;ExP9H3GlKffzbbJDe1iY60yEgcGKjFGRvFzAlnmcpURYGHLGIo7zGQh5XIPky7CkA2K942s8g8fv&#10;5zrMtVi+7HWsAT4bycAIaocOs5gzzdq6/kuyIeZ/+FEx3Ut+0/R5h/yFoLaTTM51m2fmHOcE1lG8&#10;HUG/GPtsMCmt4wdG/C2us84JE8QBhFv3/tQ7w4sXy9B44NAxNiVjLNa4SuwZAQWD+i/O59fVmrtT&#10;1SgmeY8eQzHR7pE61p6zZQ7HevB6abGpxrNrHliIMP3fkOaXZMYPuZ3L77PKzuiLT3s8fIH5AZqH&#10;4cPzq8RgbBk85hgZdLVEZI6C7aOpY1gXKcOKEhtgqeW2qfQ70O69oh4n6nahXecQQJ7bKiXNCakJ&#10;bSk6qRRbciALMA45FyIduSBQsVAyIy0IwZi14SSOFY+JXkqdw0CQcRRI+kv8/GetOBuR4c0nui6W&#10;L5ypwOjWzs8S1dlHNccQcvjyPwnzoqyHsAgtPlYy7AfJFpuI5UEDE8Ebt4QovBM5AronCacEQ9cf&#10;Rgc0h/mGzd5xy++ig9pYVi26EO8G61yr7hVJLc445MnNHYfhRJZvANjY23uCo8BVnTESGc+Kr8eB&#10;r8eB7+cTj+PAcV5o6smXAAYrs42KjLJB1FJA2dgbxdEQVSkpiXZLzalZwjuwvtoDCcGbwPcGn7ge&#10;TJQyKUfRK0/lmL+oRYgMJZHqTc6armNANHePQzyQ5CnL4OxTWRARn0cyA86eBbe841YYqM9ISE38&#10;spW9Dtp5Aq0hq7ncvmVsO50Jsw6osbQ2FOdB1Rijl0OggTQ/04gMZbxkc/sMHMHIRx97r7eAkANp&#10;K8jbhu12w7bfcLvdxKusJvOxmzyQvR3P88CXemM8ng8ch5qYHge+v78VQG9o54Vshtu+41523MuG&#10;3TI2JBQh/5nIuNjbok3ka+/R+FS8/DAikDdWRuzR60RBs2gwii59mBOyl7Ar5Kw5kZeqWggar3Dk&#10;aquog7M6DYeOyeowfjMbY5cdObPHRW9R/dQQTY2x0BnwGg1d3MMlJWzbjs+PD/yf3//CfrshJSVl&#10;rgvH+WSfkaZAvYjSs3WkTNktOTht4zCjXLdW0S4GKK/zRL0ueG2wxgb1gbIf1T30diUjS+Ah9AQM&#10;JTlsY1LLckLZ6SRu+4ZtyygbK5lcjboH/ZMJmZsw6KWQGTBjDVpXmTcd8gDWdm9IyUcfHMcMrFKb&#10;BYraldwLrbriSan1TX0yeHow4eu44HaBCQ+ZJrJH+mLUmU3jZLHjxh0MfLaIn4R96D2uM48Ni6rl&#10;n2dJ6Jew/+L9MBBjvSHbDcXeSTFlNyS7ISdW0gEZHtUYHrMTPRkqLv0b8h/n9UC2OfVgNyawvFFP&#10;NwVwQifxPO0j8R5B0mGXjOBHoNQTkk8anQi6DWdTxm5/mQ5VZxiDlTnP/hEpZtyjSk0qzBKS6IsG&#10;YNSnPp9r6QiCOIBVU2TjimRtCADlsrvoKpxI+eQg+vW8cHVDz46cO3Lu2EoBHChB36ehTiAKJu1F&#10;VmIjggeak5jf4K1l0s7H3K62VFGiYts36tbbDftOqkImMxiccdmEsUM6HFXXq50J6eN44vF4sAt9&#10;j+oXGc49bGU5BQ60qoaqlUGndlVYZ0JfxhGdIS8COaRJhaDgSTgqAGbzd4RxHecY13EgkAyjuoRU&#10;QE2UcnKRwrFQ0CmQiCavg+hAR1TVhsbmmcDrVg8ErpwMx6x0C/sghq7AvIvipfvsu9HVy8l7RfcK&#10;A+lo2nWh5wwrBbeyYTMl9JujHgf8qvDjAq6GLSXc9409rSTTtAuS9gAQdA6RvpAxswQV0+TAH4kq&#10;nmGwGbwesqpER3fSDIb8Mckl5wuc2xzUMSWrCpx+AyNsKWZqamPvaiof/QUOfD2eAsY8cZ4nG36r&#10;ajDs4X847VrTlBi0zbLTkqozgrogRCLmQScxp9E7IKqm2KyjajfuPBw8XqV3yv51nQqwMllRj4p6&#10;XOPFZEZFvxqD8MeFdjV4bYAQ9JEVs0QeftJyyZ5TPpDzQNs0FfaiKckY7G0+HGKDqyddxu224dfb&#10;TRUZb/h4v+P97YZ9oxyZArYzrBA0D3z+pv0zOMdt+nrh5yTZY0Gvx9500tOSP/rPc/6mDpnuVFR0&#10;MAlVgJThMNTalIy54fP9DY/ngWM7cOaCmhzVXLZDAtREOyqPEc800Ou+JKWi8m/BRZvJ9lYFn8uX&#10;9QhI/AwA6fOhwhBnvaMniHqsozYyHlyNDahpP3J8VeerpY7NRP2aEmiX2KDr6aI0q95xuWNzR9H4&#10;wuF0uKrRQLro1ghMKqSi9m7U1ddBoIJMMMuJYBQk5OSo7cSxHSg5y3+SbaizIhK0V+2zR4ICGEHZ&#10;7EJRp5yQCs+5+33Hx683/N9//Rt//f4Lvz9/I5cdljYYCtpZcTwv2X+k+KvXhV4rEH5AbegXadtY&#10;0dRZgWb0DzyLFtoiqUa7OOuc3DZVYKQNNxTc84572mn3KNaeLM2A5LAXbK5vbNmodgUGmC7WY6br&#10;pVM7lJSYSms1CcPOfEGqRwzEeQj1kDXZX8OnUyDZAViKxH0ABGRfvCBsDDo26COgEaihZ0ywiFHL&#10;htanXKwDNtShrkHbKWobVntYmA3+pgeUFOPMD5VLm3n2SuD2m3NB021NQhqiSfQMtE27Yvq6YTsz&#10;IDPmNw5u2XkOH5Xm0ApGDG2GheOpfDyDL+OLCenj87rSeNMSfMc8F2eByrpG820OH3o3BWDRw9Kx&#10;l8+Ffh1q4b/9Hkuw02yse8x1JABCTw87TNebvoVsICOTxpjzl/maVx47Q88UVgE/5/NzS9CV07IG&#10;XKctMCXNl//GUwQAz1/XaPgJNn1Gn9eJ8a8rEdXeYw5e1mkFYc33jEkKGQOwNjX/8aHx/XiSOHNs&#10;PhHmSRVvxqyGWZ7e5nPzTy57b1isy7P5uNZqY009tMiWrjDW30P/xOiAURGFmAP5K9pHsypfZ1YP&#10;vcBhBD3haueZ7Ncxvnj8sM9GfCLW9dVODH3IEJdhztrrHE+5XqbYATkzwI+5n9KmkXmf/w77Zq34&#10;8pfLTP2lscR+DUo2j5jeusU1h4pmAhj2WaxwyFt8G+fUoKZ/kY/wE1bWgrCdsIrveM4+UF7zmnP3&#10;LjbS8rAFIK96FkVJNDIM6iMDiOBYnXVE9klTWQpKMmTPCA5mHoyacPGrl7Jh23a02204iBHYH1Q8&#10;vaFXRGEGuiWY0PdZEDdzjTcDVjISCpKTwqRDiP1AZ0ZFgmEYhnRCIjhMdTcy12aIPhYwGvhXO3HV&#10;E2c98axsLNzD4Y0ZiSoTJQNYheFy6C1ww1hSCLEP2RDVGOiBKQGU5oEXzuQwemJRx68MwKQBSCYj&#10;2GKRDQ0JLXj1+4nWr0WAaMxwDqOMfsOeP3ArH7htRHD3zmB5CwcJcQgR58gp2YSz1dOO+VRyyYoC&#10;YgXwAniGq3lsd+A6HcdR8f114s/XE1+PB76eTxzXpbml4thKZoCyOKywZ0Yc/A6gJ8Byh1mLeCaR&#10;udRmGJQkRvqcsozRSsLRD3JzKypDo1zJJleRuVEJ9u7jfWOFcmSEFcjxjs0dSKR8Coqcku3FsKVz&#10;oQ3tnQay9ifXnfK9ZTaMu5UNt7yhIJO6qDbUq6KedICTAbkYUEAe7Mx5M0XL3BT8kZLqaORVvxp6&#10;B1HCUmux8+lMSg6XA2nSuiW4s0ku5dwRlGm2MSGw7Wzcuass3RiVQw3F5axcuGrFUSv+fH/hz/cf&#10;/P39hefzgfM4UE8G0espZ6Q2FEu47Tt+7W94KzfOjTF4Q2oVH4hxcqZX9bFQyboZPHMuUlAeeYS+&#10;ogGfIdBUjPcsh3Hop5LhbYMLWR2VEjOJS9RQVbKLVRoK7CUZSlrxnDfkTEofswzyVqquJ4K2ybi+&#10;3Tk+NWqNdUop4+32hvfbO95ub3A4amXzyONkz5Eo7ydHMWlIgKZ+NIFWB3pj0tjc6HSqKuZ6HriO&#10;E61eQk4DcEfqyuhrg/oVzjVpBaLBXxx2ZrPnERIRf7f9xoai953BpGKwbGANTEX3i4hyc3hyRPNf&#10;F/VUOBomeWRlFOioJoMlR++ZWK4lqDSD5RUuRHEExUkfRucnenikpIo1U0VGv9Bx8FkjiSLErW4/&#10;kE7GWMlarb4YE5SIlBgcSDb33nB8h3E6jV9D+HeseOsV6NU5xM4kGGWG1T/mNzb69g0ZNyTfkWxH&#10;ThtK2gElx6sCEA0VDgYFRlWXk7KuA2rEntl4MnX11prnWDIGmHouw8gEVL0jfRNnJ/vuGHKC+qYY&#10;WJVT0dxGc0xGAXOYthj8/WaiuZlIrHEOt45oOOouGwEBcojN7XNSTZSJoG4jdaHGLsfIwMRoMtII&#10;RU8LhIvlQFAFeegZCxIkJgGv6xoBgZw7curYtthbet4MRGnupLrhWW85j54C84QRK4LocIhtUBCp&#10;18VCUVLHMnIq2PKOvezYyo6tbGoUzaQpgi+6hyNiDIq1ilO6pbbKRMbzgcf3N/dPrLcb8qhCSzAr&#10;Oj9og9VexeEvlHjYH8axm0q4rTNYOIPoCb2zIbN2Cym7otl4d9pfydEgZ8WdFXvA6GcQFS1BeTJ8&#10;yT7nczYqtRf7LCq7wt6ljuWzpHpNJxpaTM/TsZDuae3kGdI7eqvUm7KxkCDw0I6rGq7rAEBb7Uon&#10;csrY84ZtI7XJbTNc5cKek1DzQhZnQ9nYwJl6RWexEnkcYkICqwNzTqiWEL0wetioMQcKQkpKCFpS&#10;JaqpusdS6JNJxQpjgq6r2sUCXJCL6GFpjfTWUHGhJfoYa6BobeDd3XFcFY/jwOPJRMbzOHDWaPrt&#10;cg5FDua+OGc6P2zq1ah+TiO4zj03+KSRYlNCwk07eAk4RHWgQUXX3UWTw993BL2Z6CxFe9SvxgTU&#10;WdEeJ87HgetZ0c6KejUmr9QvZ1JM8ZCZLvaIIsohdoHDWCUJD/FiYB6dOjrk0Tvt1rdbwa/3Gz5+&#10;MZHx+esNv97veNt39TLSmmgvxuMx/ida2xaBdNnOzBpNKiQ49WU3VQKzYTIDsItalu8bZ/saQMuh&#10;UxMbtVPu6DAk6CxNCdu24e1+w30ruJWC223D1YDaDK2xO5FZUeJOMtPloNv0KYbufAm9diEjFRzU&#10;WkxyZEe4JrSBXIEHnVVaCw87xnSKyGfrRlvJ4mWkQg1gDCuhN50FnL/mwNU6rsYEaUbDmYGzZZyt&#10;4aa9k6U72YOpklmhOVqlXO37rr5LCeeDfsfz+wmzxErmkrHtG+5vN7TeYZfhcT4BMPHRBOwx5/nR&#10;RfdUW0frBLWYaY/ovv2iAWWiPd33jNuW8dfvT/z7r3/h9+e/8X7/xWR7JgDjvJi4OI8LVw06KxD4&#10;dYmSLWz+Pim9kquHW/Rr64w9ZRBEmHX2lMJEWU6qlreMzZjASbKHzUM6ovpgJkO99WkDuY8qjDXo&#10;CoRdOn6QxomEHi0miScBod3o5/VpX419GAnBNqMTKdieI3wkWwNDnUWpYUTo5A/Fe0dgOKAiAohF&#10;5UinrcaZmP9FjGBGrXSuUGeyUq3P+2Iem2GrjK8Y80hwdnTTfGraprad8xB/B7Cg6UHfNvEcG6wh&#10;Kb3E1VeUcOR1UoxluZfPwA2ix1LYMnNNdeYsYNxhIixg4rBxsDz6OjmvIfPXJHFUrgWifgSO53Jw&#10;tIrRBYXfnGZf/p3f/7dA7/r8/DfmdZlAxLpoXCEd0qtR/IYRd4oJDbS7TXGVPHZEEm4dw/Q/lqVB&#10;2OYICmA9S5JN8s9n1q6UMDlivy4HHSQXtqy5gK1zCzfExDt8JEgw7zD2UVw65CqSCAD3iJlNwP80&#10;PxCJiJelXeY8gfLcPeS4jjflH5nFOGf5iNoxi+zP5IdmXrqb6x2fWwdi4162jGwCvcEZWER5BaTB&#10;wFiA5MBe1mV50pD1Pvd8/LX3CRiIxPAAhkIAuNiDi27S7TUPeZgATGxQHs182LKweNZVRhxe26Sh&#10;kh8Cn4mUUL9zX62zLVl0xbCClQihP13JVEw7Xg6Kh+BqzuJPPtTRmE1NZ8eyRMv3sR9pD0VF1Ux6&#10;rTIdlSuqjI/5cKft5zN5surFuALHLMrfJYE+GoDnnCQh7R8UFjQQG1pXqYyc2Blz4QSm5WCmgC6Y&#10;d8sDjU0HnsO6LiDSxoHCbljOSus6nNNABdGeo8tPlBaDG7WpuThoJMT/LNOQ5QERzXpJjTCCHLYc&#10;UGpgSc77Sn7dyrL0S8ZXXwVtnScIsS2DI9S8R4+KSBDpEGLzwDwUfhgkQ5CXgyIcw7WkLxSBSac1&#10;Ke9BAKDNkYVm6tGPxLvQfOHEJQAbe1mkjFJ27OUdW3lDSXdtcDWKjgC/hbkeBCEKQgiVDAM8QYd+&#10;1iFMS8lQkFBgvqH7RhRhbXg+zvF6fKtPxvPA1ej0k24moWxq8L0DpSQQaKWgYnY1ew1lprXoFxGA&#10;nlFgQC9olYuUEw3vYo7LGGD1bnKYtV7LBtfTApaIJEkdwZ/OoB6vkXIeaxiKg8ZDQspESuaUsW+3&#10;hf85/jMV5djYQ+lDCUjuSY/qJtFaVQVLcgK6M7CXEhvTke/ZQF7UoDkw1O64lBBhXwpHUTk0hrEo&#10;Q8oXRTj0qlShTS5pJij555QTitD1+74hbUxSIrmayc9Du4vS7ThPfD8f+H9//sZ/vv7g8fjC8Xzi&#10;Os9JWdc6rHUUM+xbwdvthl9vdyKkCpGB5GlnuXjQS0XvDR80U3L+nMEVS1y/rU0FPhK/KQwVjEDB&#10;am2kUdGTZnksZiDdFfStctwYtIwgtI1DAAjKL6Gh1iBNlFdCh2cEBhVkySn48DNyybjdbtj2DZbo&#10;RJ7Xied14LhOnNeB2qMRrXShEzlpHYAxED6a8yXStHhlQ/rzOIhwaxXuaoZoRtozlR/QRuRuaM1Q&#10;rVKehtOhIF6gmTMDwaUUyc0N++2GbQ+5ARwVHRVXy/B+MhgblxvA4Rlkn0lljsVkdIwKjAngkN4Q&#10;Qsna/F4KlxVfXSAAGi1JlWB82OiXUeFNck3Vq6TGtLU8fs+ClYgBrdb/NE7E+hax8QFqjSMhrik0&#10;Gxy8v14I8FnntawbzAsAVmHkfENWEsNsh7eEWg0tO1qhnknZh+HWWwSHG+cgG8/cnNEbk6m5AEgN&#10;UBPlGOag40lAzpnUiENnuwxIJeVGkp7J1EGhpb+5VyZgu6EZ4BEYX4yvoKwJjRw8v7PEHUNnuSlR&#10;aQy2e7JhRKfEsVunsC3LRGS6knGmKr2RSvDVXA8dM/WqB8Wcu5DSRNW16tiKoxSMgHk4jbn3SeXZ&#10;pT/CoNUr54Ky6YySU9trJdii+QgIDpd+CdBsZSdtzI2BQCKko7Jjnm08D7oAMY6zVb6uA6eQ8c/H&#10;N56PB56Pb/TWYDBsZWMFiwNb3tTYfWeyxWdPoQh6RfInnIxZJTmsTQSSijo9vJf04tuQ6q+zr1as&#10;UTgjhoGcb94VGJzH3Qh4965gPWlZwoobVBvikG4hVx73jj0jEIKq83pqkhtdR2X0DH+5AoonmEgF&#10;8hY0qQm1FaSa4QZWsCj5QoqsjpwdJRtKVpXbJiqgrWDfNqTCCrjb/Y3y1WOuZbew3A3oCQWkFUNm&#10;IsuFGEmIxJKqFnIG8qihmbosAl5jXhSUHZMV+yyazasqUTSnPJIbsiupmcAgpOz2SGZEj7vjUALj&#10;PNjTKZB8Q3dMYrDYlyYfBibwifyknGwGyNXPKsuOy6I9mj4B0C+eEz2ZAs0migTROg0nAUpqqNn3&#10;1QTYIGWUV1YtXydpkJ7HieNxwq+GdvK99SKYwCOB4bJFRvSDOiYUZ8guwVTh6/kANrjWKqqTDRmW&#10;CRh5e7vj18c7fv16w69f73h/e6ONsZFuKCopgg5oDcwRYU8/YTabzKKNzS+HWbjYEaBaKZ2GPMm2&#10;gBGYtIianlW+qfYtdWQWmj5hi1dJuG8bbvuGkk9sueHKCb4l9D6b6Hat37BYh+CozCX0oU04W0Rw&#10;IoDXFns39Nb4Wm3qJfgQ/+0dqJ26v7ago0sYVX/6rA29Z5IrymLraQbNJYe1d1wX7X5WFiU4WE3f&#10;BHJ6HhfO5wP1pFdU8obtfkfeSBPcH6Ru+/p+iDI2Y88EMhoKup+4esVZT1bpCax0VDbVPttFEJlB&#10;/QlCXy6JDNGVlpyw3zJ+//WG35+/8PnrE58fv/H56xP3/Q3ZMrw56lFxXSeO88JxsFfO1UT/BnBv&#10;KZGRtGdKStgGkAzyWjty72rQDQI4U/TsSiMGksFERrEEtv/iGZKHTzDX2BGAThvBqLUyJ6QMhml7&#10;6iv8z9UNC5qcOKuSrm0tfBDonI/dIZmKSkBjUjWwEWGjznhFIujKl721yv8Q0/CnWOXtYs1Aks75&#10;R6Adwx4nQESXSWDPu2XsL9QuGkNKEQT+H77EqMAcLf2LmIhxjeU8ejEUIiCniQ3QKwBSpr48wgy/&#10;LhcA/vG7sDOVlPs5h5qPgXqKn0MbSn//86r/w9eIYmKsT6zf1CrriF9jTP7P1fpfv/77E2PaRVjj&#10;GjHEcWou71kQ3C8O0et9wp/7+ffxbEsQecEMDArY+f6w0dK4flzCX3/zv34FU0W8f8TxOqiXx+/W&#10;a/r47M8/rYH6/3EEkr2RsPKpD17n4+e1xSPQ+893IOYr9MVLRca6RdZn+PnHVW/5fP7xLv9xTzOB&#10;omYiDYB00hz0uI1JF6blrv46u2ZhP0yQd/xtxHKZsfjHfIUMcfvPCZ0xmlfRW2lPmVyaq7ZS0kV1&#10;fDzE0MkS1fCt6B0u8zVGHvd71Ymj2kLj9bB5nHbtmPPxLFOH2ziffu6zmaR4SVSO59JnfM4Xz7R5&#10;bo3nS1rL/yKZk7VoyuLLSGK8lsd44ks9M5ghacEvKwfNlkk2AJcbPDnpIUIgl5M5FmgG5l3OJ43i&#10;lJXQ6DcEJy5ApG80QmtdQSJMh2fGdZyBwd6BJmfbbKBS0DuauB+jCiCrV0M4EaRdSEKpKKGRxUWv&#10;n8Pobs7eGGelgXbVihr0UpjjD6c+hKaPBdfyReRIzwTRbETQgohwn82lJPyRBDP3Oa8WQgSgR1iO&#10;hmq/RBmRjCi7QiqWkjF5jA3I1oC0wTLQsAbbeb9cduzlDffyhlsiStdbJ6K3ZdnrgYJbVUZHsizO&#10;ta5gm4IqKdYIYI+NAndSTbUKnGfF83HgeBx4Pk8czxPP48J1MQqYU0bKwLYn0szsGWVP+tmRSyB3&#10;HZaBnImQHvrZmZAL66whc/NWUgOVVJDzjpaN8+Pk6+7XhWonrlCkizy6R0DN4CnPgFCgFd3H3gHC&#10;icIIfmd9LqUS0o0w8cKBnM22qFCirDe4V5MDaB2tQQ1SifTnQZpCk4/In0fFjnFPNm+iQiMKsEWl&#10;SRwmgAJ7i6EZtp6CM8PZlBQlMMudFTzqRh7zvBUFxXbkvSCpx85VLwWbwUCMkLDnyQbff3//wd9f&#10;X/j6foxERrsu9Is0WsmM/UNywtu+4/12w33b6UwDQt92UnB1couT+i4CUusBlcY+4z9M9litSEgj&#10;4RBohexEQjEvz1UKwyMhI7MsYVyX9qmStq6eOo3BuuDMfN1X8zgNvcpAmK6hMrbUIzgjchwjnUDJ&#10;pIAp+4Zt25CSobZLziSDO+fFAE9tfLVepUNF0YI+G3ibLcgRjaE2NssMROig5LEFsPjjYPL4bAWS&#10;i7ZnU9WPsfygC7mfM8q2oWwKppYykhmMYTjMM8wziNQXVy4WZIeTXmpyqo+BgOWxsxagqZdJoHL1&#10;WwwktD5DGh4nLYexPJ70KJEluADRp7Rpx/5IZEzMguvwZ+N0jGqz1fkNe5jxWcMr5ijGOtF8XT5k&#10;UIkM8CitJZ5F2JBwQ7Y3GDYATGIYdv3McpHuNqpAWqd+dU+q5BEFTmfoJpIEVJaqsLGEnhKd21Hm&#10;qzk2jCqaoWCcgaAxO0KFsfjARjkx0OU0G4JyKnWM6kZIR8/A0IsLxHnMCdbI5Rzl0hZ/M8BSQvPZ&#10;Q8PD4Zf+S7LQTA5SUTAXzqR4IH0cDd7DoFRSXA817Ag4E0/e0Axo1pFU1RLVYwZjx2Z3eO7IKYxg&#10;2RoS8KQkfWsNPXd46SNw32EM0FlCrRxfiuMi03Zgj5od99uO223D7bYhb1niw9J/RkHboL6rXRUZ&#10;9cJRLzyvE8f5xPN44vH4xvF44Hg+0GtDguF+u2NLRFzHIepwlFykVZfkLQ9YhBMeSQLTnKUU/Vji&#10;1NX6KbkUCSbuQSWUFfiNgIhpj43qWg8iNZ89Z16M+nm3cHZWahBIFeq2AAAgAElEQVTykL++Exp3&#10;UKyaUa/3FBQmELftYtRL9l3Xi4bnpWzIZUPqRMJHk/WrsWG6YXK0B/XqVjbcbnfs+x377Y3NXnNC&#10;2Te8vb2PZMZINEh/uIe0s+9I2x3nfiFvhfZNMjYNLgYrWcCgJB0vRJaqvsc8zuNBVFuuihcbiTg2&#10;E89CD4aONnRvg75loGe7KF17pwyeB46TVYjXdeFqQYNXh752gaaYOIq1csSGyOoXlZMSg6kgW+H5&#10;qKRxBNtdtFuzbrvjxRIU5Uj3AMDYOA98VIx21ONir4yjMlFxNgZmjwvn48T5feJ6nKwOvjrqeY3e&#10;KXBHsDTnkZiRbujcKyZdGGdajNCdweOuACcr2oiA30rBXgp+vd/x8euOj19v+Pj1hl+/3vD+/obb&#10;bVPyicls2kjGtRpnn6pG3MBqpuncD92mVzKoVwkrh2xU37w65YPaSfaCxUG72O2WIrmrFXai40tO&#10;uG0Ft33DXbruvm/Yt4wzJ2yZOqF1Q2+GGn5rAB9sXsvVccK9gcgEyAeS/yal5YhEk42ZnyjlSNoj&#10;tMqwQ4YNbgGGaTgONbK/Lly1o1ZRT9WGniiLqXU0JcOSdSYfe1QL2D/0ERt7UzZTymhgZdrj8cDX&#10;n79xHgeSFdxu7I9illASBlRklZ1gQehwPK8n/jz+4O+vv/H1/c0qqeeB53mg9oP7cpy/Sko2rmNv&#10;0tMG7FvG+9uOz88b/vXv/4O/fv8LH++/cb+94VZuME/otaOdlT1nTlYPBw0br6WzGgjsCVJnTGFz&#10;6rctqoThpJpCQ+7AloDilG0I0DAAfhnsXxgHyXCY+qSRXrQDxlt82EUd4VvJdkmzoiCC/n2J8gw/&#10;Z9DVyC8FlKioiOTsqCSXPxJ+HOAEkyCqAuTLhC0v8SRFlJFBAsCEzM8nmnHpPlDB1O+cF1+Se9Mr&#10;MNnHplNPiBLJpi9vH/oCsnu6D5rSuJ6F/Tei19J7neDD9VpcwthwE0kdlHbj8dYv72LfspfPzjfO&#10;sUN7YVAqmcaz2BBw/ykVL995VxJGPWNDj8V//ccnEP6Lx4+LbIS+URwvqiqHvgeGPgo9G8Hg8WXQ&#10;+Tnv/gLKHcN4veZK3fNKkYNFcNYZcN4hAp1jymx5Ho0nZCncCOmjAEHjxRbT6bycE7asXdj+ccF1&#10;tuN3vL8N23/83cek0y7S32gCha2OOeeY58OcG31mCf7DfXzu532WmdCeEJPJMiZf1iNO2jV5N6uE&#10;Y3Z+7L8fy/NaoTFn1eHLmPxlLhdrmZV4U2FNK2kZ04tMRFx1fVxfr63rvgwSWJMiU1giQYlh545k&#10;kMYTn5/PKtt7+QNtmj7Ei/uOxvrcm3rvqFCZcXKkAJvEXPehl2Oems6RAWLTuwPDAY9lC/rc8M8U&#10;kwj9HhWQY69NeV5EfXwT5tN8k72uR/wthEPn3FjDZUeNTdkjSugAZgXuuJT2zPBzhk4a75jXtCkL&#10;ZfzRX19NmRy4o6dELvLMREa2yCZPR1H7edw0fsfy8jYQSKyMKNi2ncrbgHpdooAJrv5ANc6AborJ&#10;704Kk+SwBtKNWGbcNgnVqGqAPJIY04mLKo1IZkQSI5dNfPQMSdKI6uLtrCOREQ71LCULZ68qOBoB&#10;tDnhbpAj6OOZZ91QoJaI/oimii/rHwotlO1ifMRKdjmw5yn+/WQoW8ZWEvYty7kwWKJjZbahpIwc&#10;PKBSzI6gmLpjz3eUtAEu3tXqqszggZRMYhsUSHE42svQOX4Xqg9aoJ5ZjdE6juPC88lqjON54HjS&#10;OK9CmBXxKpeNCZqyZWxbQtkSm31vpDNJGaMigwmpjI5MVEpXIKI7EW7eWOrqic1N8xtKvqO7Ycud&#10;n20dVzmQTqF7uysxlSiH1uWYa6O5kgCx3YxovhcUf+wcBQW4i5KoSBIwgmIeG2oeiIl0ISUVlMT1&#10;MznOXQ1Sj+OkE+MQipZBBVIIkPfbehKiMSNg7A5SH5FCzBXgZ7VUhYvmyobIWex/2KJQ5uEFQEgl&#10;Io+3nUGx7X5D2tR3wujYdgXyO1giefWO87rw/RTN2OMbj+PJRtX1Gk2m23UheVdwwXDPG+5lwy0X&#10;bGlWrPTeWMUhJy0SGL7uIwXpI+BF57koILnoRkVzR2bZQx8RkQ2Xb+N0XHLKpGlSgpQqzAelRjiO&#10;DAh3BQDi4BSqzzD64MAwK9hUZcKRUC+llMc6WUoo+84y/416zt1x1lNN1BlkPK9jUOld9cLZTuRi&#10;Ql/bcJIYlFNT7kAxKPDS26x88R6B5Ui+YcSPXwxCZyKb8GrAJS+Wi/QJRuA6RfA6grZG3avjAN3U&#10;sNJU4Tc0sM/Zcdd3i2E9FG0fwaTeo/ouHDs5X1FtJlfL0JTcB0pUgbHUAWYdSBWRxF5skxc7DZhz&#10;87KFwmYII+XHl/PxIfX7YmSuZb7jXpGw8wjCuzRPZn8MNfeGbUi+AdgAKzxbjZVd4dQSdEBDOfkM&#10;NEcCdE0Yhbx395Hc5r6PPhec05GUCJCAr+eoDzsjpaCYUsP7lxcQAZmgRwmqqFcfRBp67OGYZ9oa&#10;Hjpg6bvA9V4qc3yxAYbdo+RbfD42rDGh6zKau86JCCxE0HGYawNFGELAnmVeoM/oPNriuWkzhb0X&#10;vX+CIz747XtP6D3LsE/oSOitwEWRZQC6gto5OM6VBN33XTz4U3dzlB3JXFUTSmRUVrI+rwvHdeJ5&#10;Hgooq1fB84nzeMJbV3A4I28G5IRoVu4jGCb3QubSCDAU6tphpK87ewQu1aDeQp+TZiXlkQXj2dkc&#10;PanJqTnjLzbXKWT7Ra7XjRv/lX06HSMKXqzLQGWp7KoLPJB6hzUgeKGd5ayj2mYa7/Pu7FdkY//Q&#10;1qV8XbngDFpQ2aXmtOtKZjIqbPB9v+O2H0zYZ8O+b7jf3gg06F1VV30CHLoSDFaQkVEvYD8byu3k&#10;mtUK2wwopOucfJSyyaMReIrADv+WzNCXTRqJjCSwR0rURa6qjKs5rLVRxcZ/6RNEMPVqrHp8Pp+S&#10;vwPP84nrOlDrOQFVCaRiQmeQa1HOprEV9esoRXRXVlglIpvNnbQ95q5rxZo7okE4IpCj83/IketE&#10;6Q4Xj3+7Kup5jYbe17OiHh3ns+J8nDgeB67niXpe7FlXO6kKRpB28tlHj8M4EVlRRmACqCZ5SqVw&#10;8F9PT+jczKngvu94f3/D58c7Pj7e8fF+x9v7De9vN9xupA0tRX1F0mQs725KDvZg8aDOSaK1gexq&#10;hwr1aYuVxEqNVKJXxlwYk74f45TOTTm/BGoC2DH6+uhMiuRtNlb03nYma9/fbng873g8L1xnx1Wj&#10;hxhvlEJsneAgd4HnMm3Aph42rZ6AG0y9AufZrmC0Lhg2USDf+XjTXhn2dOiDOBslR6mpifWpV91Q&#10;e8F5NfYA63rOyn4QSHnxZzBAUfSP6PM+jwO37TYSbq13XNeFr+c3/v76G8fjiZQy7vUN221D94at&#10;bLjaiW4d5cbeEWXPSFlAyevC9/GFr6+/8fefv/F4fLFq73ziOp+o/eRepHqgjXy+ItPDn/31tuPz&#10;4x1//f7Ev/71f/H58S/c93ckbLCe1Ni74zob+8dcDX524OzA2WCdvalK4vqz1QSrrgoMuzGZUSwY&#10;IZjoSJ10iFsH+4n0qd/ASyB1yH9TMN74h7GrwnBbVn/YPGErLUHCoFgalRoj0TtfDGrNiu+oXjWo&#10;4gNdPif1bNJeHzGIsI2dPq4psc8wMA1u070HdXR3UVUGCCv28VB/OielZABMWpE+bUrE2Rj02j5+&#10;P06+MHj1TBQS7Yke2srmtX7Yff76n8EWELGPEQwNfRJzGM8/TIa5XnNNYl++3BJD404D4MWYN6wf&#10;XUFJ88vCFwwbcylUmDGmaTtOaFQ8D8Y9XxIneu455iXg6gt4Fi+Xe/1aHJqOPm3t8efXD/6kASNY&#10;rL/+/vUKGMmfdX31CD6EC4iDISoe5/xM32Bd/wi+x/XmOafZGCC21wn4n0Y6Ee3xdtMzrslFzLWI&#10;OcDr9L7KxHzWkD1f9MT/MmszgehRhTSvK9d53DAYsGKGx3UXe2XdE5MuSUm/dQ6GHlirDuYentUI&#10;oVv85aEdWFgyQkZ9WZtllmyZw9gfNucWCHmY+33KwpwfjwuEfkUkNH7I7//wmziLBx3b4s952Py6&#10;dYhy0CiRGhdwSwOcHv3nwi5wYMyzpfk7jn/VNhh7cO7tWE8l9EKP+vqpH/vSfuyJl/fy7YOucNEB&#10;MY/8XJ+yG3thXMMVP83yedKYx7hWxF58gIIi16DnW+kW9JwFmqimyoiRGx4VBuqAkHjQFWND8Eg0&#10;WMKgU3EPfc3DlwdFH1RGANFZVthkNNnApPC8qw4i/PRgKkcJu8C0jGY+0KtZpwwrLmhMeuJDW1Rl&#10;2KTJMWRYYgVGLuTTzGUbTX9NaIMWyDY1Imtt8u9G+U8sKgOyk4MzJjuEPGbc3SmwETQRcn5kNded&#10;4itSZ0H2YCqzVQuxmTAbHUbSJSUmHEpmQ3ZWath4lUI6qaA1iFL/ZAXZdhqGzgCoN6BfPukeuqhk&#10;kilwklVpMpHt89zXD124ImeJ9Xk2HM8LX88nno8T5/PCdarnQ2VTXwNpSsqWUPaEUgylGHZRTeVC&#10;FgNTj4Aw6KLJbE5sDs91IstJOw3o7AOTzbClDSXdsW/vMMt03pvhuipS+kbwWq5GxWh083ocAlBZ&#10;XpQFDk7qiQgb/415iSRG1EM5ACQEpQq0HxnUUZM5oQOTG7x1VFEPMAlE2q9UttFboLrjbA24KnoG&#10;ti3hZkLumhxNi2C0ECdC1Dk6A3wI8rIwnzDXOQ5FYATfUybfekoZ9/c3Np0uBV2I+iq6tiB3CNet&#10;9YqznXicB57XoYbClIfR7Lc3aAeRu1Zo6GKJJeFjXzirCoJ2YRiVRGBz7HmYgzll8QsHP/fkGJ68&#10;83EUzyqdpAyzSU83o9GfNRmx/rGFIyHx8hp0b5yJ6I8SCbGZdJwv6hUpdyGFDFxPGJ2zoBLJojw7&#10;rxNXPXDVA2c9cbUTtV242qmfL8AKclpRNKqGMxCRFRU8TQkV1jq+jAlY0PQhI5KdQVvhANDR3WDe&#10;qJ+NAY6spo4pAVAfjI7OoFEPFHgln703lsoa5amPBMSUrWkOrYbR3Nehn3uUxkvelGYDEWUcLxMb&#10;bK6eMhOl5JrqGMkMj3FwLy32xWJIh6WDH66A7IQA2S9+0OpTTcNzUUEvn/dZ4NAdbIMih9UzMgoK&#10;dmRjfwzYDrMNCQUv/Y2QGTxVEi5gqS5na+0I5TqPuoJ0o6H00BeizFEiJIIFijIhaDrGM4ryKKlq&#10;Z/oM0r8xQZqC7p30T6mrDxTvZZ5GIic+OwAGLnSjnPNo8BnJl+Gc6PkGmihsAa0lwRpB75amsRnB&#10;gu6qwgoBoAYJfu5Rxu0OF80Uxlh5j5qix5HmvrdJlTUM+kDFMviSI0FREuCZFHKgE+/j/RhAkkHt&#10;Vgq2UpjYXegwV8O/y8arreIIJPx18PvrJCq+XriuE+fxZDXYeQ6gykDxBmds4pkVVD9hU46kZlD/&#10;hMOwOCIRsIzxJnG5JyV1TMmM4Hg33b/3LjStMaYqfRABw0EzNYx1TNvLXKbYtM0GGBThuuknOXwB&#10;3G29IzVT8MmHnI3E7bAxKMOtNfZ5aJf2CME8OW/Um0pgxVrVzkTVYRn3hSfeLLEPSrlh224o9SLo&#10;YCPooGQ22K5Xg6lyMBmYcLasJGhG2RrKVlD2Au+FTVq3Qhu/ZCaoljUNe4R0Jn2ZGCznB3WEqd9M&#10;vEbSoIdi7OOsSNlIEaP1bL3huA48RS91HE8cJ1+1nWjt4hmeQp/ymoYFRan9SHrOhH0jXU5OBQkZ&#10;Du1xyRKgIyCqw6cm5n+VAOYxE4sc/lag4vvsezYSGuL5fzacjwvH94nj+4nruNCrmnY3+lhjzBYW&#10;jY35jIrRkVANfQnnGjn1cuyl2Oopkd513ze8vd/x+/MDn58f+Ph4ZxLjvuG2l0EvtZWsxui0kkLW&#10;EVQHNm1E3pcH1GpSM5FRULYi2kwZC+O4jL02q9MjGRBJaPYjoD7LAU5JkeQj9Zop8VsS1/ce9Fln&#10;xXE2XFfDVS8CYrzBuuJmZqzG0QqXot4NGyvqa3OcR9Mjy+8BZvXt8uVas9BTQRLB4LIx0CFbkLeW&#10;vhEVLC7gOE6cxylgYBuVNSmqAmWvtdrh1hi0bTxvLcpG3dFbR70qjuPAdb/Ur6ixX+TxxNf3F/7+&#10;+oPn44mcEs52IRXDWQ/ctp00lua4vW24bRu2PaF7Q71YCfz19Tf+fP/B9/cfHMcD9TpR60laPG/I&#10;oI7vDlKYKpmRDChbwvttx+fHHZ+/3vH56xc+fn3i4/6Be7kji664ng3ncaFedfSrgxIRpdOnIYCM&#10;/STZF5BrUKAq76SKDM2L90bglDuyR8Ii4hGyi80GyG3sOQXou/VF1f0w1CIIqPNjVAW7HrzbjFkN&#10;28UQtKwDFKtAYZyZq5j56qYa9/6osse0jx3ROwyIq0E+OxMa8gVHhWhUm9iYh+WxdH0FLQdwznRe&#10;LvGSlFXZPPdUBOQCzTyqk0K3Keq26jjuj4RJMY3xry92N/XQTEZEHzVf3guLoo4+bLvZM8IkF3jh&#10;gPlvdv2sCl4XZF2feOLlPTHYCLrH5ULWhiz8uNiranm99n/5kyul+hLc/0dyYV1X/8fQ1+TBep85&#10;1//N3/LX79fYyKuJOWR66nkbQfE1pvqPYetTEff8R2Ljh7yGjU2AcsjWnOH1WePqY6wxhrADl3kf&#10;1xi/t+Uzy/fAZDKYkyu5+jnWn4/6Q7bifMScvylei2XwQxWF3w4lK4CZ+OfHlGzXc8bLAHganXv+&#10;8RV7eQDwJB2+VCTgxzXHgBa7WlM6dem6nLJhgnrvdT7mGMY19YfVnpgTborh+bJk681eLj3mCd5p&#10;ty5aDHiRghf9xmntgXlk4WwkM0bM10b8L0mNvuyzoSf0JMucvU7C69rwz5G4U+wRGAnBGPPaJ2OC&#10;LHwkNH6qsRWkNNOsr0OJROasVBynhC7Ux3oHmBYgYAk2T6b10kxmOEbzOfqJNihYgk9/XFgA+5Jm&#10;ID6UQjidzPrHnlIQwhMpT4wbOAfKJoIXveHqQhYFwqAv6MsUDr+NTcHwbxqLngzoThRjBCyjV4MD&#10;6K7TqTtR+cZkxwsKEy7HvOFsLEmvvSpYs+wFSYMrsBocszG/wTcfQkWlqqBOGKgplHMaztCIcqRQ&#10;YCFS88Rc0aEcwxQgorBYLv88DjRVvZScsO0Zu6giwjFJKMj7FqoFwm3AeoZ1onJ5aCf05mgXOYhb&#10;Z+PckrM4aum4rnRWNOa0GWHjwOm94zovPL6f+Pp64Ov7iedx4jrroEMBXGg7JixKAbYC9cpI2JTU&#10;SNFjMMkUaw29dlhRAMcKZsm2kIy9o1clDZIBXpDSDXt5Q0oFDY7jaMjpAQu0mDZ46DHXpnU51lzq&#10;aYROpRz7YyYz4rNdB+qA3CPQz1zptDi7zMzSgcqiDyopAxV0gK+migUlJS0hlYRUuITNO45a0ZKj&#10;FQdaxoabaNiA0jtqHepLyiXSBRqXYQSgTAbppGTicybYrIDKomQoG273O7bbDUiGqzeh32cQKw5J&#10;V/UIK6HI++1hsI97UanmnJDdVbUVvLdq4le7FLwSW9xpyCnDPcGtj4TjLLkMxzchbVm9daJSgwHK&#10;cKwjGJ/FmxvBS4tgW3Y6Y/56KBElrMCHgi6tNTQFz3sn8jSCKqtepV7BMLQjwBcOQiQ64EIcAyOw&#10;V7YNOSe0zgTtUU8c9cClRt8N1HOtV9RW6QykDF8PFapOJBA3jgY1NfchsxRnlVeqGi32jNmi02z2&#10;HYGzQifLOUvZSI+3F6Qts7mXkdfTfKmO647qFbVfbM5rDd36SGisyMax8wwTIRcUAKFZ3UWtstCO&#10;oM2Sx2EaKjvglUjegZqQLoj7+US9/rCfxjkRGcBhZNrqBOhI6EIfx1sGCGAcCS+2SpxRI5HRIMQv&#10;4NWBxqbfCQazAvY52pDAigyzHVlc2UmJDHOCFVrvsNq0xtq7MuKmobbMkaotHH3mbiXTqw6NSrD5&#10;2ZAZYyA0hRMZunWuRkzMcPhiL8SdPRLMQgXrM1HlCPfhwEeRy3CthsxiUKy9OG8LQoQBuqW6K1Ay&#10;hoEkCU787px/Pod6APRpNELzQnOFZzJgSIlNTONUde/oPeusjOpTw/SKXEFuIOeE3hPcQ1dldAOa&#10;Yey93qmfSiFyvygJSvo6JklTyFkkUAX6OK8Dj+cDz/OJ5/XE1ajHr0sJRwFDaqvquzL5pkPHj0be&#10;oU9jQyy6P0AuRYFK1zlqgKrpMhP9efZ7ikqZqMzIlodMRTVP7+0lWcJzj8FJVias8ipDxUdUS7bs&#10;TDq9ug5jWYfDGMFFIuh5djgwA1+jfJ56ZSQz6oXrOtCdzcnDoc8lDdnOOSGXwopnSfPgnVePlCQK&#10;p63s2MuGVDID9jkS2Qk9O3LsNwPYuy4L2KA9pOOb51pB3vgizRTXElmJab0on1XaskuORXGr6qO0&#10;NDOG7H7GCh0QXVucKdkxbKwm++EpWTzOE8dJSsWrnqSXQoelOAd8zHEoVYuz2qIyg1SHt7KTSlX9&#10;CbiPRE07EJDTH4G5ekPoFJLic4dyGWnIFJMY7IlxnZd6YLBnRj0qqVe/TxzfB47ngX51QNRzUDKE&#10;OmwGFVz6z6SgaOHT8W7ysVYUSjDmJL3flNi87Rve39/w8fELn3994vPXB97f33C/b9j2gm3YSwv4&#10;w0IP636Aqm/SyzkQ9lxUIkdCuJQ87KqE4XTpgJTuCyd39UGTKnoskhgzkUHftsN6gqWG1itSpc2x&#10;lYz7bcPb2w3HVfE8KxOx18EEWGcDe0QaNal3SlYD6lvB/VZQ8g3wC8ex4zg7zqujVoj+aSa5DPID&#10;h38QVfmCFOYFzRfAFqMf6a1qL1fU3ln1dt5wXm+iGusgMMRo64aMtY5uFegJ3hvQXNU8tIdcScar&#10;shdH6O1Tvev+PL7x9/c3jscTOSdc7YKj4TgfeLu/YS879rzjdruhlARPHcd54HEc+H4+8J+v/4c/&#10;X3+TbvB8otYDvV/DzhzUXV3javQzt5Lxdtvw++MX/v37E58fv3i/nT5svWiT1sNHNVOvLaQNyUkd&#10;layzQs+jIwgNNNN5nM2QDdigeIMzwYOmZmNDDkNjaJ8vYKNJUcSguvcmqshJqRE+IrdZ+PnUi/QN&#10;u94zfRMscjMCsVOYhs5abRKP948Py5IdiYSpJ+JTljCCceHDjvohVVjEEWnx/DZ18TKgobfjWZMS&#10;M+4zaMf3OIFzo6pNRnEEZEeALz7SSddpc/6S5nwaw52JICznblrG6PHUE9SxHtox5tYbzKPfSSSv&#10;WHVoSKKa+mm3yzaONVcMap1zjOWzl5+AOB/jRxtTGWv1+v4fX8NQfh3PjEfbeD6i7XnN8DNfn9+W&#10;zxrG5VaHI96//He5yPj3pVLDpx50rX+sgb3Miv1jjpJ0JUcwe5XOt81PjBSNr6NbIjkecjs/TltH&#10;3sVCYRTzMKZ4itH8/RC2aRbOpJl8ZdkH/nKRl3+4Dt3HPUdaMZI+45oxhmWeY1DjuUJilpk0+7Fe&#10;sdde0zVj3VwJke4D/LQmMhCxU0BGWjyHjzWJIHhUNM6JnF+z0nKVlwlK5Fr2Ider7e+u81OsGPEM&#10;41un3hsL5hEXjIRXXDDkfi5uFJStiQRf1y7ifZ2U0x0Osz6q20IPxpy+fhGQNi4V98W0aSPo06V4&#10;AxIRVd4j2TX2uo/neUmumY+4R8xdAKfjrJh053quRQ5HMmPZc/9NG40n/DmfoU8QZ5AhrEIDhlys&#10;fU3mFDu8tamj1vMPSmbYOASIOOjmo7wuWL/i8OnoQi9SUdOBnjyM0Xg2nDoHEwd0pDPcN7g3tFZx&#10;pQwi3+ig83NBugBWhxjk3MjB4XQjBDyQERnqnQED0IYhHk/cQZqd3jupklKC1wgWO3oWWkEIlrO2&#10;wa9b+4I79bEUmhctrMkQ0mHaVaI/KklMKDAZJ6NBaKARfxj/60rxnpG6k9D9OHmJ2Deh7Tifj+54&#10;nI2cuwZcFw9eHswb6kEke0+FDGYe4qwqFecLQrW6k1v7quHcOtA78q6AWNpGU2oMA49OXtc6t9pw&#10;HhVff574+vrG9/cDj+eJ86yolQH7lEyl6kpWZDavTNmV1DA+qypN3HwghEf6qxPFBwWVIghfssMK&#10;e0R4yxAWB8k2lHJnlY47UnnCkegwdFUPhMGJqcg6GAjzHogarZ0D3m2g7gdqExEY4XyXnEW9EHWs&#10;oWgxngkAvDuKARxxRgEbUbfeGTSv5FSHg7tWwYVcDJZp6Ld24ng6atqBzbC3fdKulYzSM7a+oSdS&#10;hpgnGoweiYs0EJ8GiHJLzmcpw4nk7zLStmHbbrjd7mwSWLLmkn1nGLxi8Ky7klyt4lRDwLPWUQUU&#10;R0IKvVMK6TlEIXXWBrsq7qlgzxktnNdEBGrsKTqQUs5aF4tA16LDTEFJC1leDL+JEpz7NvQIn53I&#10;35b7C8/rSJQkvrf1hutS9VcjJVHtFabG7VQLaRoOAGBOXtsYB/JA/wETCQkhy6PHRCkbLAHVL1z9&#10;InL6PJSoZRIAFlqOlRKtMyhmIEc+KRmk3zuDrBHPG3E9ENXmOqBbUHp16nEzNk51Iyd9aDouLhj0&#10;2jLyVmaD+MwEdfU29o3D2ZQSFc0bz6XUmUSyNZCtZMPYXjPAPY7JYQjGjqbhOZCgFo7XimWtACoN&#10;J81DB1gVGNpb9qgAkKp8BFaaAQtHSM+fFxsqvsIJAXtevVzffjwClmF2JTHgYHOB5vDKF7qrySaE&#10;HmRCWm1tmcxYHIkAEXhz9l7offZ4Gufh1F3K7r44mvzzq6HVeyeqWNUegRqOBxrBZT3bOAVdowog&#10;gNmomIx+NsOg1s7Q/7mHNfIeDvO0IsecRgQ3SnuTEitDH4X8Cj0ZKOCkKok4T7kX/KVCddhgFqhH&#10;0XS1Jt0KBKCjt3iIhmTjBwRNmjubrlMOCRyxrHVRCWs0GtpP9s0AACAASURBVGfARhWriZVDTI45&#10;kxru1BeB0C8FVkxWl8N7HedpU/WNNzA5ej5HAPl5PllF1cndHr3YXIZrVkJ3MWFknNMeimoe6rMF&#10;KJLDDoSSyBmGLBqppaLOlqAqpN9TJA3SckfJRtg/csSIx5mct3TGMAKIlA0qveQ+2ZRkp8aumQ/J&#10;Nwx7T+LVW0eNt5UyR+UNPcRYAjmqnZzI71ppMwWYYdvZdLnrfjlvKBvV6pYLomrhGo2XOYd72dBv&#10;76Tv3JkI4jga+15Z1AsCA3ihBE+LikIDg68JQEnsmZEmvQ9UaZNiDqRbXQCmrsrn2KCxdgBGEHba&#10;/TrnIsDVLzTtC+/OCuV24TyfqkI81RvqRGsVKTn7SCQI3X6NSpgBOtBZEJoip8zm9NtNyQwq7AhI&#10;WJqJs/jq2vdV/aYQsrEAl+Jcj0TTdTZWYjxPXI+KejT0kwj163HifDzxfBy4nhe8+RLr5jmbHaKl&#10;oRIxA3oAlFJIpeQzwCTSayGrBid4TBUZt6jI+OsDn78/8fH7A+/3N9xvNyUyCsqWB/iGvm/Yx+yB&#10;NnvPTL3PHmZtyOtaXRb9J3pnAN9Xiil36VFVTK57K0elfhIlXhbd1eJZJfpqZgl7L4jqjroR7HWv&#10;O+7Hhfttw/1ecH9mHKfhuhrcL9pkKRGpYKRR2veE97cdvz9ueLsXlEL76Pv7wJ+/D/zn7wPfjxOt&#10;1mnvhM6Ayd5WYkaJyH3fkYpBUfXhR/Z6oV4HzpMVsd3JrHBeFcd14rxI0dta5nM6BuWYucNrU1KG&#10;fos5zy9v0uklElAEOdbacATt6zcTGufzwFYyar9w1APP84GP+guf7x/IbwnIOy6QWurr+xtf31/4&#10;fnzjP3/+g7+//sb34w+ueg4ATQTXm/r/hTmxbQm3W8Hb2w0f7+/46/MTnx+f+PX2jr3sMCu4zo7T&#10;DyRvqrx39Mt5JoOinUDGgZKBHaZkhqY2MZnjjYwPSaos2M9Sd/pWSro2nVlxOqQAWo4gchhslNMw&#10;X1Lm2ZzXJL4zqENZCN9yNfLiTJmmVfxuVFRCOnOaSeNcNdAexhiaUL6RNFi+wi9KHehS+B7jGZIK&#10;sKFXH3MQR/iMH6Yp3ONBMHypHpW9fX6Q152gIdN+ZpWkj3PQJcvjbIjgbuKeZHDV9XxR5R7TIVsL&#10;GEG5l7/PadJ79AyyxSLcKBeUdLsp1jveuxrjr4ml5co/frTX34x5C5/zvyzsehmLp+APw1620C3z&#10;2WYwXDLk6WWGXoLhy/h+wnxe5srmqH4mLNavf8zEP+6BMdcxB9P+ip8mcO/1UrPidMjGcEwXCVgS&#10;CC4bzvX7lwT8WMYpe+t7Xh9h+j0vSzRiN+HXzNLDADaMJPZyzdU3+PGb9VEwhHP8Lcbhw88ZMhx/&#10;X2MW8enFV3mB4IQOWTdfBO2XIY55UxxsspaAdoRFsN0WX2sK0BqctmQ/ZCgA4GNSufpLMJ0+mq49&#10;qpt9kYOZLBgHi7MCbayfFm+keFTBPEDsPj+tjaT1mXs3pSRk9RjCMlehgWyxM19WdtxjXdW1immO&#10;IO6tKP2q+18YYzhw7zrrX64y/87rNz1JQrRkCLqvPsA+y9q97F3+Z9EOYw/FGTjYaeaV5pP61EAv&#10;BQGLUnzddz6GPh9KNFMs6VXAeb0AhDgO9HHORIWnLEeSFRZQBrosVQ5TSGJBaQxA5eG9NVzbOQ63&#10;dl1EnBgQDVS9E3mEsQkUIOkG844E8jWnMNKF4CHI0xCBgtYdV28ynhrpX8qGbbvIJV82BRk3mJX5&#10;mdaIcunkQO1OJ1B3k2NGx7rjZWYXgdLBrW9nWSPGdSKAP5xckLoK7oPaB8NomUp47CmtVTiAewa8&#10;3PG2veF6O3GdLLXvveH97Y77nQHmvWwotiG1PAO4ZkIykWPfzFDbyQRQBOEVlWOJuJCeKMjpJr7w&#10;VfnSUO6t4ayOx+OBx+MbX9/feIRjdrFvgrnz/sj0h4vRuV4rMraMsiXyI5sDiU6Sd25EBlsxqLyy&#10;KSwneejxGWO5bM47Srlj2+7Yyo5cNnRnkiEJDs31CAxhfzUoY2vKq2TAlIeCeRd3bsV1XVGfrua5&#10;fG8OGh05bqtCm3JmSDkJQbljE71UrxXtJL+yd2aBs+VhQCUdTt076YP6gY6KanekPeGt3dnGM3OO&#10;CjYiyVtmubgDbMDK5GS2TASnEhqDNw9AygWBpHUwiLHvN9xvd9z2N8AMl/jULzmwVP580uYNZwtn&#10;7MB1Huj1QqsXLjWndq+ACQ2fAWhftvNkub0VXPuJ3u9IlrBtu6iVgNI3Oc4zsdSjFNkCnWGvlDZ5&#10;VpikvARlbZp1kdwIZ8PMFjQ+AweWQaTzTs557iupNRAl6lL6HJIBK2XCgOWvrsEPlJivupbJwCSu&#10;/KTgIJozQXudREx3VoQ0V/1CYjXPlrZBS5OyELjOPhlMbWREVj1bx5YKWt6BbERdd/XQUO8V5RgA&#10;Y9IZyUaiLowMUt01ZOvw5PDs8ORoqaNbgyPRu74w9m9HR3UmYzwQUwhfSpq1xcHqQ0evwdFhlI15&#10;ZbKNPUJm0pykPBE8acvrh4numKXPmMmMSGhMI1PJqjRr7uAsKvrpKIQdycDOMuDly/T5kSdYEkzo&#10;mB3INSC/2Cb9sg7LDZY6wseOFAUNEDZhDtQokS8KJLbgEqfsti497EBUZOYMlAz05DCrLzIK7TXa&#10;pdpRPTHIJrSwAyN54Fm0bcg6L9PQ0fPNcgBfZibGxP2ZwxaE0V5IYRamEWBM0u9pcX7CukqaUiZF&#10;9NfQGZaW5wEGD35QUFo4ZD7O8eSAqTKgtUbkuSoBSBeyoB9RhyEfhn/vDXZFwoK9LjKECIzkSVRn&#10;OKv7PNBTQf/TOa4OI0f9SCQuTo8zeNpaw+WOho7qoiFpB3X3+SAK/jpnMkNUJS0S+wZAgYeGhhZB&#10;jHhGs6GzBpoYxkrDOGF6BDWi+q8oeDkDmHECjiDpPzZOHLYLfdbYRNTzSdWhqcuNNkfOpr2lfzHB&#10;aFlyMpqsLsZ2JMwjCbUOI6rCOmg/9T51xMo9QDuvgACR/0/YG21JjutIggaQktwjs7p75v8/b/dp&#10;z86ZvpUR4ZJIYh5gAOlR3btxj9+K9HCXKBIEDYABANp1o98D99nweD6wbRsg6nPeHFfBpQZ36yi3&#10;9/TxLeHyWuuGzQZKcad9rRvPMw9sKjqKunPITNHukQxqNoTy8pHme9VLSymGCAMZJQkAA2RDEz8r&#10;9z1di76/pKIo+9ktWMObsDOYYWDwUvLlpXS8LNDNnlB+HnUaVMJsjw6IB6UGS136W76HwtkfGbBb&#10;2VDrzpKltDNUobkOEcQMuaMTuN+IBt8ReNXINvJd6WNmMKpFP4zXhfs1m3/fZ8PJMqzX6RkbvXV3&#10;RFNXhL9ySOAvcKc4GQfS3PmqmMF+/td1l09jQKKigroX7PuO58cTv37/wn/8x1/4/dszMrZ9995n&#10;m2dkj9DrZlnuBiqIfgtR7iwbTN+zyXQGgUv0GWIgqDcoBqo4lvE9NgMZgcFFlDI2y31lMCOym80S&#10;S+fcq5eHMvPscy891bFtFdtecewV+16w7YpaDaUM1OLlqbwkF3zHC7AfBX/99cD//I+/8O9/PfDr&#10;14F9r/j7zwv/7//6g//7//p/iJf1zb/mTewddUCYIbIVHMeB568njseG/cFgkQJmHefrC99fn/j6&#10;BF4X0Jh81Yfv+d5ZWsk8O6PU4vt5dLTbYKKUE7j8t+F98qiDeuueHXTfuK4LMMPX93eWmPr8+vKM&#10;oVHQrUBv11F182w+J4IJYIJ2d/znn7/x9+ff+PPnD76+v/B6feO6Xr43zefTg8R+zqt4sHt/Vmyl&#10;4PF44Pl44nk88TieqNiA5vpPBSyta/DyieJkvSG0hzwYUQyoQv0pBUFGEEzHpWsRYoXm6E84J+Gs&#10;DAeMOyOVWFYwghC12r8S6+x4swcByIixppd0OQvefQhue7rcjBhnCStLaHMsrG1R+lFsHmU/MOpP&#10;R3CCmHBZyPxOOJAh0wbJjyDdGvG4kYu63Gt9NJ5HxGkx3wJxf0eOLTCYsFyo30QtiGRxtzmY3E9j&#10;6gUflKxmEs/SAYhmFvYg9pDIsAcym03GukSrtTBvn8z1dPjGJ/ksOpdYV5zxj6thkYUfa/RfvRc2&#10;TJ+DlLdrrON8v1/4tf3f4UOxH3P34/bx9mLfADa5WT9BzX/1Iz9/ITZbfF9vX0/8PYkG6RBnNlQR&#10;wTCdW4djCZlI3Lc8V26LVU4w61KEfSALZgMCp0WQiZ+BUMwiQIa5NkF2s2VANneNV2gpiXvDsSs/&#10;J99hRO6bN52xPHTKI+DmqYC+KeE5mGjpv1weW/4ryzyseiktogXHJikt9GQIybAsrfqP5+HirFMW&#10;c7g68WMIsuiot2AG3Db2xnMD0VYg9GxkXUeVmyQvBZbguqxBBizVJuYg3udpCeP++GBa0MuzLqL8&#10;c75/LoUtH/u5zJyoyIh2O6T7eYTQQ4v+pQ0FWTOh1rVcdEUMZuQkT1laB7nq33V8WSFkBspD0v2c&#10;7VnZYFCgM3z24xj8Z6m7da4lM7qnw1RmZoZmNoXRMQQU1qeK0gmFpW0qlX7hwaJFkiUXDrio+RBb&#10;zODgCvDJtjGgRdHHjdH9dYWxMgzhYPTnGN7sAF4yypnUyFeJ8xbuSAwmsYmgN3jg5Pa6zVe/0c1c&#10;SZVvll+p7JmxodQdWjZAvFFcABmGHOjkQEbDhKx9Bz3++WwKB2SJm1W5Or5xZqxolG2QXLJoDkM7&#10;iMo6xJCJ2rIoHPUG0oX9CVTcqa9wFkbvN87zRGs36s7GbJs7VUvx75XihpuqJpvbDaEb9+0O+Ygw&#10;x3CjUbKnlofDS7KW5WT2eLr29+uFz6+/8fX1ie/zlXVNYQMb61hrcfBda5TFql6T96ge2Cgud84s&#10;HF6eB93hJUthuII0zkPxkmLdmeBNBtQ6VAagBaU8UOuOre6odH730dlPxHurQDVZ3tE3xTMRBAjn&#10;OCIaLix/QWY/DGM03C2CGS6PHhzxZ5Ah8PRiOERlpN4NX2dOiQBVPZiwV8+AMda3va+bZab46n6A&#10;KNxJNUbHdZ842zduu2BlYL8q7v4LBx502ldIGe6UIJNewhkErzNcJErFaZY7ipIvQrnLZqu1otYD&#10;pe4QVZz3jbuRRS8gq2g2VvXmnN4s9nXyxdIQ53Umq1lkgGcVrBnLIt3QNqDiJTi8X4yilg21VG86&#10;KQYTlk1aDrFhcagRjAegXRzi2cw39ny8whFYfQ/B4A58Gh9Rq1kgXrqjVHfCxlE4ho9/NNyjwXqD&#10;qDsiXU/O8SgzvgIcDdYxj/oslESEieClpbzUignoOPByAeflTh7vlcTG3dZd5290YK0ZdwbAnOXn&#10;wQzlAdqg5k6drcId0VYAu+koCQcTOc4BWjMgNI9Vo1KzggxUCHtPmLQlYOmOFwMzNeAlocJJA2Am&#10;zQBg1ilSe8bzjskNCDBtQDLCY39mCRTrgHmfFpEBldmTSCKLZpIyMvjQ+Oqh//n4quaZGAmE8Zau&#10;njjIsNQv5vtvxucEdQH2zODOXls+0gG7jZEVOAuT8yJq0Oo8V4HQiPfn8V7E/GXE7WV5Bb6UUAjI&#10;OgIEk7O3kkwkrO508P5ZzAyw7s+vuqQiW8pKBv4XnLOykd6ZG66LSjK8WajJgUFikjXdObK+/Lxn&#10;mag3oOnjdLcr2er5qEzNpfMjyofEtYNtnM8fwmfTAMksPjby9QaTfketBJ4yszGsu8PF78ea6j1W&#10;pEKKOwk6HbZG4Rgj+i7MoJ4zqIpnL24eGBCd+q6WAlFn7nY6iJt13KPh7Lc3cm0XA6W3l5SynsGM&#10;cGhaOF+xTi0jeBrBAxd6GyMJnA4pqFOph3w6HZdqrZDKgLoEsYNSyo0ROt9CGsL4t3BozQBTlLCI&#10;fRV4zwMNXqZw7nZfWw1dkjI4f4geOaYFmuuqC0mXsMlmW4NeKcfi2Sg23Fl4jwZVb/S97Z1neAQX&#10;wXrghvseKNqhxXusZBNCEa6vO1uKuhyYGcG1wplbhUqBiKsbe89tKFvj34afO8oMWU+tpSFnEGoZ&#10;8Mwd1JMxQ0UFqpWlmyIIFbrZIGSZ9R7jnxai0VHuTYUv3IPnBmVcIwMakvstAh0mnjno+tjnuMSZ&#10;Xdjs2xQYfC4Gzz34U5LoFdng3QxyuaZYM5Xp9fdr0IF73R6kOF8N1/ftgYzXjft0p/LrxQDHeaFd&#10;7APAyRvLfior/o3zA/C9boMBYF9O1yHTVgGJMNGbq1TFfniz71+/fuHX7194Pj+8fNBWMzjVbSSj&#10;PfRzEd6HyDx6MkYW/n17Nq33RgxGo6Q+TQeKCMtLDk+2p/5NZ0Qc8OpBHQPLbPWWWK5mRpJ5uSVI&#10;yh/Anivq1/ZM1uh9UUn62pxAxaB8rS5vxufysXgjy1KcfHU8Kj4+dnx8PLDvh5edGgXH42/87//8&#10;G6/XifO80drIcUS5k1IqjqPi1+8H/vr33/j164Hnx86sK9fn5+sDX18P/P13wZ8/BX8+/05C1Mxq&#10;r8mSLcL9Zx5cJg2Qtpw7l0XECVLmQaS7nbjvE+dVcN8n/nx6QOLz6xPfr2/asR3dOF/Dm4C30XC1&#10;C60PWAfuu+Ffn/+JfzGgcb5O3OeF3q+Ui86A1xjDdWgRbCp4HBWP54GjfmDfvIRVQWUGiYMckY52&#10;dTRmoHoXMND28/NeBzJ7Ts2YdEvFk8FA9tRCgLG5f+Yv031lEPSAM5RZy9d0EQWFxo85nsHDiOsL&#10;HU8EEe8HRmIog8O2UHUrDgDvB/C+EdCIPTLjfuuDJMhcHWz+3RGAMz8rWB50AS9OHaX/Ix4RHDfC&#10;no3v5RS4vJkQm8FtszjnwiqIc5qODmUWXMC9wcbREjpgebzpoxjzPepgYbZn4AvDQDQwF+5pwMsy&#10;R8ApAxCCzPBMpv0wz9Aywx1kW9A3Eg525bU0HKxTwAKbxB6c4kBfHJaslGBJEUu++fts/XUK78/S&#10;Wb48i2zkpy3HEaV0BP/1j8SaLpsjfD7/nz/LV0LHz3svhk8Y4+93zLcjyx1meab7x3i1fOjA4Mv1&#10;5Odl5x6zGEpkLmoU0yTyT1MjBTsxWRKM3maTuAOykJ3XIIjrfhseYKYFwfUOI88nzbOi53djMube&#10;XPSIhD6JPUUcDwbg1z0CsGrBMjGciJhG4YNnsCvXKqbQ5qJEcCCuR3ka88KLAMy5d5ts3jsrX76t&#10;Wcio5TNIrLtFNqq4LQT5sf6hU8I3G+tkiYE0ZYhkyzCg8UPcf85TXIvPsJh909eeuMPn62cJt7fn&#10;i0+vF+CdYNSJEMBG1op42y4xkaFD1sDQYlese5/Il1+NTMQY5zxAZgD+bSl4fc8AduLost5C8qPB&#10;dwLfztKg+jb65ayZl0gbO/f4Mm889+r8foBJ8UYutiyEzKWQ/PK7fgilP2uXTiWTaUEULBXDEEG1&#10;gn3b0fka9w1rdypbv99gdM9P5Wh2qObN25QgBEIVFBsfscfsvV5za55xYZ5mH40ha92wbQ/s+wPb&#10;/vCGiozSR1bKPIjmg8/NTEf/GumzSAEqWNPjQ2hsnh9g8MyBjrjy09x8IwVGnB4NrJa2ruPxMgHO&#10;KCsc38Dz8HTe8LGIyFuzzK1GXf1CVnZhJsuN0Qbu1nGTDebKUcmCrHSCqAcNzANKEHi6f+v4Pk98&#10;f7/w/f2Nr69PvF7fuK+LJYS890HVgm0r2PaNDQTFU74fhwPaY/MsGlWoYnGqtISLWgrCqRbMjiI1&#10;EBaaDejokNqhdFjVeuCxHTj2HfvmjvfRjDXDyfaMAwtR6MCgYLm10CShO0ORKCnX6qlqbVxe4gWC&#10;u7NJu3lZIQ9YOcNRwtrM/UNDVYFtafwt5iz40Twzo10N7eq4by/Z4MkUfkA2NJznjVc70exEPYrf&#10;N9htS6kpHTXl0mVMeFAQpInM4BvPLgzjNTaobjNAWCoAwTW8MWxrjZekkRr7st/4en3h+zVZvVc0&#10;jr0vbxarEVSITD5DKwOqAxA3iu4BnL3jGgO3DWwsTxCN51FSy+XBpnQ+Rt3NyDpDTH+wKUXnljNA&#10;WNe76oaqWwYzvJRKRwSCwombQQzqJBuDteMHe500jNFQhubYUvfqkrnFQzxKODkpx8vGAEtZlcKM&#10;DgWdil7K6uw3mo183b1hwLPOfIo4wWmdsT66qpc242v0BtELJl6qzs8NwIphaMfQ4hkUOkuExXXD&#10;6W8AULivVNFVUBRoYoB0DOksBzEBpS+KZur8W3Ak65xaWk3hpFidgoNGvQfHwL8HYF4OcBiiJ5KX&#10;lZrB+HCC6DJdef7GIb9mRySYCKgyz44AYfld/PN6CEzB7AkdE7PA3tRF2qLOIgLLFxnGPVwHdQCd&#10;PZGGG5TaDYWHUJYl4CHlDUcNjBgBJgzSE/SHMegKIoMyAdTCTTsNZVveAyPzks1DIchyjOD5F2SP&#10;cCCWzA7VPH+ccclcRgb0/cWRWk4MwnGMGF+sD2VM43lkgtCRhVMDmNnM0uBsrMFngdDRQIA8xSCd&#10;3hEAiaSZWUYN00ASZkTxWcRCbkYym91r49dq3XW7WkkdO+ABudYbru5ZWUaD3fsYVNZ/d0eY626k&#10;A79UF/LWmBE1btyj4eq3k0TuE2c70frtPWzA8nmDmV/W06EJ8Hl09iIqPFembuXcKWY5IerCYMZH&#10;gCB6G8VGjGWCq+/cQ6Hj3V4JGB8Y03XJCHGc4p9yoUIvsIxcsxzXaryF0YHlu0AG0zxrFDxjEkTS&#10;OcJrEeAnnggJMjrQy4aiN65xea8F8zNnDEHdeEaEw0+FWTQN17hQhhM8Qs4CD4Y8SgZdnL0PhDrw&#10;oKYbIIbRO8tEVtR9h1bX9VWdCR5GrcGWklmSfRos5H0Y7aU4dyMjJHcU9x9ZZoNjHwzmx9TzTL2J&#10;G0LeImvWgykMXtjIQIcNy7M1vekiiLKZBeoZEK3DisCs8G+e2l5JminsnRGZN8UEVUv2BgM8o9BL&#10;6ZCQcA/c3zfO1+VNvk8vLdWu7piOAY7r5T3lvF9UClbq3NXuiozhwX3XzJmJIftqFHJ4tourQc/k&#10;quLO6eNx4OPXE79+f+DXrw98/HrieFSUTbyUo/p3B1MJQ9ZnT7XYDvMMyLJk3QNtg+UHYt9kA00o&#10;t/LECiN6FtgSCOUe8gbOflYD3ZP5IUkAUS25j8eYGe6AIfp9BbYt6jbpcXQcV8Nx7DgeO7ZjR70b&#10;yiD+t8HscAHMCWPX/cLr3PG6BI+meI7Ne2j8j9/YyobHcaBUwX/+738B1oDhfSks9p0YilYch+D3&#10;R8X/+Pcnfv/bBz4+dtRNGUccOE/gOAa0XAAutP6Frar3+zg2HFvFVki8s1AlHnhq3YOlhtC94Xh1&#10;4tM9OOc2cLcLr5djzc+vf+H1/cczKu4b4fQXFGxlh2Jmop/niTFO9G64rhv/YiDkz9cftJt2AMvK&#10;GUuQGdyBVYpgrwXP48DH48Dz8UCVB4puqFag3fF8h/sEFI5dtgFWa/BsDH9RV42RJbzMvDRXlLVM&#10;sEZNYzx/pvYGdUFgUP9MD2wE87KOw7GNmDddf3NGLS8BMHTq1ujhlUzvHxgyRVWm3Bqm8ziPB1lx&#10;o/AZ3NnlG2ZxtLnXjrdanzOM2Vl/wpXM+jHLfyZ+Q5BDJu5EYBiOL87H6dQCoqR4Xs1yhjlXkgQB&#10;v5bj/kFcICb00bAHjo0JmnM08RMoLZ5HEuunQ42KwNXQmLo0zndViMaZEVmmcxGidK2X3PHrKMt6&#10;5cSnbbeSb2LI7h+YGMKvF32B3pZJ33nhEvrs7Vkt1z0+PLOWbfl8/H8oSQ/a2LLwvsKuo0IBR8+0&#10;KRfvttpbuSBMec47howIIMQvIhM/cVbd9lhIIFmuyQAbkzT0M9sg94283zP/lmOZ98tnEeF9eSuO&#10;dd2YuUZvMof33+dh8/bnWe6Kcp8yIsuTvK1w6qf0Ddgb/PnHf2M/CSQTJdxemTaGKySZWCLHmAKz&#10;OMNtyuZ4Hx0XA2nPpmMMi8yv826r4L5PlQvEj+dYh8D/LZ/JsYUulFkiNsZpsjxHjmFeYeT/8SIR&#10;AI3rvH13+VkE2++my20WfBrGfXxW1rma+jT22vrdeZtV6c+hvi3bKlt4/7hfYdI55hpafm7VPTGp&#10;4ROYAfM3kZik/0zbsmXsUxZifSI+MO2fn7rwn9M8v88bS14MAHtmhMDGZCs8XdlVCcj88xsPEcgI&#10;B5RfbzAVawhZHiPSnHVRWpNVsyqVqoqtVuy1opcK04ImN4KpIoz2DQOkdJhURyrsXGmdTuPw8nCj&#10;Dhg6674HGzvKHnizyoab+blaCrb9wOPw2BLEx12xufOkFNRQaGTpZqkaNv8eTKNOJWQT5CsZgpmz&#10;GAuwKq/QBWEvB0AwB6EqPpsCeBYIlZSFUarOuBEMWCF7T9yoFESdzh0ZHBmeyVC0suTWzpJbJZuz&#10;j9HpJBJgeL3oEY4sYYNYNon1nhpUtsbSRveN13Xh8+vbS0q9Xs7MuW50NkX0slLMJBFn5OwMZjy2&#10;HR/HA0c93GHMeu5h4LvzqiYjPYxf32gEtqynDQE2dDfqdaAXL8tU64aPfcdjcyNgGNDANPuimYU0&#10;AxpItthb1FsJD6MEC4JmbWgYuLqXURuAZ09Y1OJzOYmMGFEPyERgK5yxG8dSRd3p0w3SDWgDdneM&#10;q9FZObLWnWGgGXDbjfP08k5WqDBZpsXUg0+FANf7ORBQOa2Th20Yx5MhHXPh7G0AtUDLDq2bZ7SI&#10;sAHsxd4MA67o3Zg/24nrfuFqJz6//+D1+kK7vUmnv7xRLMguq5H9EQqtGKw6i7B1Q+/AbR1nb3j1&#10;hjq6A93FO2UxcgGihZiJQmnUhpMUCk/nLu4shTgI8BpSAkVBlYpNNlRUL70kAMSzhBp1rWCJQMcY&#10;zAN9vfcsB9JbnwcHlvrSGmsl6xnl4zGvf67quRyzVryzqI3MyTYa7u79fy7rGGK4MXANb54d5fMC&#10;uCvg/RZin5cdm26oLNlWhqDr7U4C1SwrEZlSKupB7JfoJgAAIABJREFUNxQMHdkTQagRwx1hcb4Q&#10;1IgCTQ0SzGxx5lTh2FiXBKZwB466cWMq8H4f8/gWeBQhUvBTM4ejRQbMOku7wB2oC+gTLpaMDowG&#10;gaewBiM/hxO20XII/7Bf3zCbsqRHqH9urQXIYV6Q1/briNfs5RfmmS45Xtp4Kd9xtks3WBsYt2E0&#10;AF09mGEFY6gzo7VDWsMovs+sICpoQEasCRDNugcdkKpTKIXM4xmw9DkOp1q0gPUzus+gEq8Xqe4i&#10;A1EX2YE4kVMawlHSoXgwsXivANCRGD1rvJEx08QpbW68BhILBwcdyURnsoCrXDvKxzAFWAIyGnZH&#10;GrpG0DGyA6Cs6sVns3m253Ib8vkt1lMcWFnmypAowrVwIA8MT+3M+9Pehg0/5wbcuXvdt5dzYiaW&#10;Bxj81IxG0ZHxV5ml6mf+Uv4JYBYUnZjoHtBolzek7hda93483Ro6Gpp5doY7s5kqBDpwxMvYbbVg&#10;C8xhzrAW8aAyimKowKxNxw43jgcEokk0MzEWlt4wD1SP0DuULcTMZ8TtnWCSC74aqKnHybAnu1PS&#10;cMBiW1hi17zcohsAIHqvzK9SPvpIvSJj3lP43JGtUXTDVgdaHbhKQ29eMuluA15XT/O6UlyXdgMU&#10;Dd0Urd++xmlxMQtU/XcbkQZuqXu89Cr7ugzN/QrxzMQNO4Lx5hh1ZBmPRv7NzPQbLM/lDLDQJVj3&#10;fPyPe3rVD++1mec8DwYzWr/Rx43ohQCs9Y85rrGURFiukm+ltUcWX+d5wTJtWsSz88Sm81TjzOd5&#10;XzZUcUwZmb2tdYAkHOvwDIUbGPfAuNgf4x7ot6Ffg8GNhvvsuG7PgoixigiibLvbhKHbyLA3Mt/h&#10;wSRgTN5TOoDgAStmLUAVpRZ8fDzw+68P/P7rF54fDxzPHdteUDaBVgDMnvT4wnRA+pkoiYWnrhNW&#10;eIlgGbJ0Z+jLOAtV0rqZOzNt1JEOHYM7v92JTIOalkDYZGME45COstin4XAd4hmfzCjeTHDsirsB&#10;5zXweH7g+TrxeL7waobSgDY6ZLBkJuXl+/WN8rcBcsPkBeiNUoC/Pv7C798fOPYNpXrPMrELGCcE&#10;Dedljt9twEv1FhzbwPMp+Ouvir/+2nA8CkoFHak+bwbF6xQcD8HjpXg+dvzbrwd+PXc8NsWmxmx7&#10;d0B6zQNmpnoarGek7xWqht4VdxeI11xEKUBvJ777ies+8fn5nzjPL88eJiNdRVFMsYkTXTCAfjV0&#10;8QbiV2t4nRf+9edvkthOZsbSGczm48Yzt1bFY9/wfHh/jI/HA4/jgAwnXmhXlD650iCppPBo8YBK&#10;J34YGVgLuQi7PHtGpGOX9nae/4q3U5oy6ngx9rLrIFV4sITgPLCD48Lpqg8CQmA0UNbzDAhcItyb&#10;q17imRA6Uyx6wBFIanC6GYwh2gmQaEZYEU8rExGvLvH4zSw8F8sw8qx435kxP6uTMHwAiCvwnJh+&#10;/3CmyrzvctzGj1KHeLIscUc4pxl0loUkmjox8BAE4ZMRmxcO23f6pQTSHd+Fg9Szu4k1VJ0IF1gt&#10;/FF5Ri3jpzPA7RKQ9c0MDlua3sXCLlklsSJrjCMc0g415iSFY9MQcWl7u46E3CKwz7xjujjF3tY8&#10;V52+vOlw1ww4TPtpuc5/9xMYcoFdb6MIf1naPJ3BoVDSy/rp4uCNYAaAzCx7m0PkPEbQdT5n/GPd&#10;+z9/YkC+cf7bJzSb2Qu5X37OSVwnvzLlMeZ32Srx8WGLHSLxNrGTza+FLzAvYJbXlrzffOYYS+iE&#10;5ULLzGFxSsdFeMbG9wOH5Tjj6Vfd9XPmfoY05rPl3/4x2cu5z39LbJuc1ont12t4XIJaKgF56JyY&#10;7GVe4l/p1+P+Dqxk4318MvfLerk537lw/zQCzNYtm+/BVpIUWGJ86uIol5kVf+LSwjyf+Pvi6BcH&#10;x/Oese7L82efSpu6TzimQV9izJJMRvH8CTz9I8CQUyUcY5pdcR4Y/puFf7vG9BbFRCy/U3ZrfHCQ&#10;5Zc13viAXoIE+WAwg3v2gTLcyRbNo82MNWeD9U8mbu6SCXptdERjkqqKY98x7gs2Noh5yRV09oWg&#10;832YMzKaegksK6BhBYTn0GA02nl+iMciY+49oOENyFtrMADFBkQL7nKjtIpWPEMB6o5BhTNYutAw&#10;XtLTexo5a8LPEtSYM47Ygdwq0+khUVLIDUkLiqJ53WgxsJRTHNDuqHPhSu8R3LLo6NrRdfAdX9Po&#10;ZfHmgOe9C8tFlVLZKwIQDGasVOzbhqttqG2DWWMQWaduNDLsmK7Vm5f1+j5PfL1e+Pp+4TydYd/v&#10;norH1zagkdd5NfMslqLMwiDbsN0D7YoAARBNlIdNA3SQ+phKnJ8TltLyYBhgFTk/VQse2469FFQI&#10;OjrUOmR0B42h1CIVivfq6fwGsvZYrB9834iZ9+8YDdYL0F3est60urMcrCstpXi5DCisd9jwGvNF&#10;PCujBKOnd2gXr+PttbxgrQPd+xMkM4+Bu7NfuO8TVswDV/uGsm2sdexZI4PZIIPGsIWkcm17bxkk&#10;ESN6M5YmQSVh2wA1dKE+aZ510OioN87h3Rqu+8Ln6xOv8wuv6xuv8w/u6xu9ewp6a+6MUFXUw8sY&#10;VXVHJwxu1A+B9cI9CKB5gLUZG4COhmIbatl8vEuQKXaMILYlddrSK0WrQKqzft0YYBaYKYpUFDDA&#10;ZsEiBXekzECGQ3Jni0fJGzpCe29obEpqNlArWZ2xnwLwS2RZEOgF3U5AHQTABFuF10fW6oxm89Iu&#10;d/fyevfwTKsurHePjssaS0YFG0WA5o5SQUHdBUU2bPpABRl8CEbbYChxwNDQ4Y2jN90BNVj1dYry&#10;ZxH4Rbc8Xzrlwp2/3uTV+yDNoAYw6GwDDQd/fiH1UBSTAR/OJ6M+cuTlzmqZPZbCETHIWpU0jiRs&#10;PQZCuusmrAYxAgkijsXQDWOAZxXFLQJZAdwYnFK1FZPPEyLisVOc3rCHmZdCpV94yrBNbDyJCy5D&#10;GIB0AboAvcBagfSKMSqsF7TmzuZRG0atGLVjKx2ye9kRZW8AUTfi0OENpgeAPp3IQiNu/lAnphNq&#10;+DzK1JG9ex3l1cE4CDimS0He8JHjRDqzS2RWljQ+IYItMjcINKNuKJTAN7GYy1cwtWOv2jrpCFlg&#10;sGIIIvU6gLKosv9RyLJ/10ssuez3WA+OaSwOnRGZnSp+kMnI60QpgmE9g8pmAlEP6JsUhPHqxoXL&#10;H5rgbjfO68TdvT+Oce9YjHmr2HZnwB7bga1u6Xjxpswt+w54JmWDB6K8cXJjEKP1G828jGD2wRDf&#10;cx4oTUgDUW80vm2CfSvYq5cudTwQBBBnuasJrAQTNpyfXGdlAItRxXRghB62jrQ2Y08EuF9k9J/B&#10;q2nAJF61sey1OB+Rxtzg2KdjmaxgTHUh4iQJLTODJM6CcMwLPF5uUTqIJZ8K1yz71lVg38F+Y0B3&#10;wjFaa4AhS/dEcEglgnU0eKzTOHWDyckMvu/a6NM4obFsBvR7sDY9M1Q55uhPAAYLjRm30XsIGBjd&#10;SSvQlWHpOMp7oiQqRjgwpuFJVcNeTFGD2h17E2lHbzvP1mVvkEDJFj1bHIuEXQHi4HA+AlN/RlBn&#10;yHQmyWB5vVRzMTq+MgUnSDoFRoJIN4GMG0MuRIk+QYXKBrUG9BujeQZdvwau0zNq76uh3QO9LUGY&#10;OK9DfkM3Gu05Ov4Sx3H83DKxGbxPBae6FMV2FDyeO56/H/j12zMztqNiOwr2PXo3yCzfRUfjrA0O&#10;mIU9o4kpfF9Fw1zQVosxEd9wzTMBDjMoGYa4GVimNRwnbv+IdUToStVQLcoEW7LTw87yiZqlr2AC&#10;YQaOwbBh4BiCRzN8XDe+zwvH9zf2s6HUBm3ifaZArGYD3+eJbjfu/g3DBWjHtin248DH9oFH3fBv&#10;9sTVfgPjBcWNuhn+fA6MrwvtumHoLNvWsR2Gx0Ow74ZaG/EQAHjfjlI6VBtK6Xgcgo/nhl+/djyO&#10;gq36Om9VvCyWePBdZEBLnFmGx7PiODZADPfdgVugQwE1aBno/YXrvvH9/YXvz79xnV+ANS8/bQN7&#10;rXiSCFa1AMPQrgtjAFfreF03vl4nPv94WeHWbgTL3vsvBpvTiWPHvuHj44nfzw/8fn7gse/Yyga7&#10;qftHHOGuv4q4fVVMiEsBDGdye9Ag7NzYHka9tjLd53kQ/W0MA0UAy8xTyuPwz/QkH3gfjLQlwum1&#10;OGSLBBFBcs8a4GU8slQhBZvnTvTdEVnOIsF0/vYloKECtQiyh64D7wW8ldFlpipCJ9jUC6GU/btJ&#10;OYUt/7e6IqOVRWaJJkllzqv/2/VjYtL0U5iXQ14wFlcDEeAMcqcHsjvHQZ0dDrXo9WXG4JBMcsPi&#10;uEacFcJM09UZxzFH42yFoJLoJ6rMrFA4kzqyLkifVH8/y3vRV+BcPmLOCBSnAzvuOdctZjt7tMW4&#10;Uy5+Oo2NsGYJ+RJfQWTaD4FfMnIWJ0I4ZumsD0YVZW5mqCtEvORp/GjM/+JkBWJO5rmUM29r9tmU&#10;i+k+X2XvnW0f8iQ9rrC+b2EawCgDMS8OD5eyi/xemie2nItpXMz5xjJuy3HLcr+36Z3nL30kaacD&#10;Uw5jryz4JjFH3nOe2U4a9mo0KSGxLpR1j/dEltsM4KpMjOoBXAJwLBnifgAvWGuu5lu28QouljFM&#10;Qnd8Jybih6N7+cl1CH9nTssyLwhRdN0xRuBIzHLFE0VSP4xlHZF4xE09Td/LmgmQyxZrxcecgc+4&#10;1nx8i8kTcQSny9kSU0p/7BtZRux9jvNi69z7W4FLRI1j96obcz0tnz78RbIIpUXEIPRRLt8PWyPn&#10;URK7wbwkeAYBjfLFMQ24/0/n7E0Z5j3i3Iobz6ejbbOeSTHs9UNABk0FssjGMp+wHFtg4BrXcfIy&#10;t5FFxsHc+QavvRqgnX6MrOc+VNC7JrD2WrMsP7RMarpJCcoFbqDt+w7YA0UNpxja+XKjig+0MmA9&#10;uNFnQIRpUkY2soZCDwUPr9U6yxwQ7rPp1BiSzpTR3ck4egWq5XjD0RYHcbDaJA2dJcLOzTfIZBud&#10;joHUehZIJQGG5mpaOlYANwQ0mKm2CE8c9uZpujwq0NFwGTD6iDyFlHKBl3GplT0zwBTjUnhQ02FN&#10;BqI3A1fUfcNTntBacJ43rruhdQcXvQ0oGsvTFIze0e4L58vLSn1+fePr+4X7bsxeGanuXIjpJFpe&#10;HtQBrvNGbwMi39xwUwmreIPSUoM+vDop/EMqglsLqmzYNFKvWY7HXOkUOkxkCFjnwwFv87q+s/wI&#10;WGOZB3PQshfQkI64BLguM0LGugNZzcgrxO9vZKB2CUVERjgo/8JeNJQHdzQZehvOhLobRmsMVgYD&#10;zfudvK4T3/eJs58oD8Fed9S9ou4KqQMdF06uZcALd8RSOdM523ufbCYrEPOgSy07tuqSl896X2jD&#10;gy7RLL66t8TT0K8TX68v/Pn6G1+vP3idX7jPL/R+AiCzSj0AWSuw7eLNSYvXR8cArBkuHVkCqpYO&#10;64K6bcCmuKXjGjfK2CDb5mzBEhJGnbLo0JCHWgsBpXk9/6qQ4noFw0u36Fik1crblRQFRQ2l9tz/&#10;4D7bWMZNIGi397E5z9ODUxAUNq+NQ1eYJh8ltkITu352KfI+RQWl7NkDR0vN+vb37TWMv68XOhq6&#10;NQzzPh2dh31mVtIp4XaJl35TK56JNwx375A+PBuoNQ+43QZ0D3zseqDuG1BCZtxIvtBgdsPgWSDk&#10;CDLJRTyTrLjT0hikHsWdEp1snaLmTNhIrzZQHzrrKZt1S+dK8NA27wcyqLdt0eUqYYSF/PsKgg44&#10;D7iEowr5GVawYkbDjDGZRTADWes/HCkIdaHzlQwMzCDGP34Ezr6d2AAB/CMYEvHU5Qhh4hIZWlqY&#10;fVfRpWKgwFDQhqAPcWeoKZqZN98eA1bY3Nsa9CjQAfQeGYITCA3De8IhogwgjRqFO8xK1JPvb0Au&#10;cAE1jxuCWvOsj5JhYl4upJaCrW7p5J1wjGXoOBEe5zLvqK6A1+UKEoCRSj3nC1iNGiRUW0smDALk&#10;t3gN10iW18RQJFYQewzuCUDeyuu4vDA7pQ0CbB9D4KvAZJFBBThT1NUAmYJ9EmaEQtXZfyP6NA0C&#10;Ta0F+77h2DbsG/tFbd542YI5y6DEYABK1IDR0O3C3U+vq97YK6M33IMBDUQvGydmWDTfEzrXue5F&#10;gVq8R8deNuxl89xLUccvmf5eUHNy6fCBpu4zEisGz9jo8xNzGuA+SpRlNguQBl6qFJZRi8wJ4e/o&#10;juuyr8kIY9/eWI9p9yEYUol0XJfzvoYIFsUZP8soIsY1PUNp8GG4U1NKwXYc2PtAG4bX3dj8dwA7&#10;ywHKxEvvghpa0HJeViNKEQz/BUGGE4d9KgJ75vkWxrMxG4t9mIJN5cEcm7gPYdQADB+mXh89lFuH&#10;RraIxbXHLDOBIGF53f0xOjA80DbQ8zN+rnlA2oj5lxnh/K8Gb2RW0REv0ZPOM5e8byBL3UV51U45&#10;c3iZmeweuC6wCF+40MOG9zwZahhlQ9MbAkW7O17fL3z9OfH9deL7dVNvuLHZiatizosqZheSdU7n&#10;w0UJlUXK/d80yLUoylbwyB4ZH/j4dWB/VJQNqLuyBKxjocyECL05ABmSfaHcdUejFkHgyBFODIPp&#10;yvSARnmrn2xmsO57zjqz4VIXu+y1q6UxbHRUCID2OFzXPwy1+jhGl9yHi/+A75HkIIpibEC9b/7a&#10;Nmy18rXjLoD0INgFvpv7KJqe373jvE98v76xbwf2TfE//+M3CgYeR8Hzf28o/8vLzl7tBMRQimHb&#10;/KV6I8rOjnDSK1C0Y6+Goxr2AlzFAxdbUe8pWKLnmS7PB9RasBUnu5RavZH7VtDthmiF4XZbghkI&#10;7bpwnS+8vj9xnd8Y7UYRw14FUgo+jh2/ng88HoeX5FXBfQ9cd8P3eeN1MZDeepZH6+yV0klULAC2&#10;fcPz2PHxfPjr8cBRd1QrkNvQXwPW3ClVKOl+VvN8J3adGNazpbJxry46B+/nfMoZs8XAndqsQ5iB&#10;OcOptJB+yE44YZV7KvG5Ob4tRbFp4b3gDZuX6+TlRPL705non1MDS8fKcshj6gQYirJfjYSQu84c&#10;LGsnohhaUg8EsfGnU9rP158bZN7Q+CD9bVYDwyHPhpC7stjlffT8feqq1MJ+NkPAHAaWsYtzx/LZ&#10;zISNrz1wYeGUNaNPqCdrUEDszeg96a2rbx8AeF/X075Gmjaxn308F3JfWWanuR8LmFm1fsICw0ve&#10;sNGjxDwGTrBJMogr+jzHuKbzOmVvcXwDA0PUS8MjAg0RsJ0ZRLlMU9jywWU5M2IOV+f9+vNTb/7j&#10;J4UIb/r653dX5+v87iQN/Lym8UzBIkuBsdaSnEbjbJaP5Lz//w16dS4v74d8mk15GT/O2NizfplY&#10;L9//QShze33KI6VywUI/53b5Bx3NPXDPcvP4lIp4fzL4Ubsu+XzG0CeLjvjxkwGnkM9g5f2YmyBW&#10;G22znO840H8+ioRdJqnbEg3EmZ6zLT++HL9GBhafJ7LO8h2bc2uY8y5+dvxc3bf5ecPJc27Wt9bs&#10;buE8prOfGeBhm8WXZ+Dc9XbYh4P93SL4Gjg8dK/xMxbn3D/GHQtMndsFlus5dSHMZimy1J08797k&#10;iJUFwj9m4QP054zgbyJvC10uqJFxLYvuHyOzqt/mL/RdXh+eobuscwZqY21tkntjnuJ6AByTgsGM&#10;wrrnRZ09NMQdWcO8TMnoPdkwzdzQjUhxjQValJOoYN92bHXzEihkzxUyoDQseFtAr7jhXktBrxVi&#10;mx8+tZAlTydI0IggOamRIuONdCQNWhN11jos07aiYZCzf+YhbHRsGWgM5aRbKmV35PIaUDIBAlgB&#10;4QycjaIJumPiLZxnwb4eMB05BndKydsOCuUSn5/gyvxAZ7Cktc4D142naFgMrp91d8wLPDW7bh5A&#10;ejwOPJ8PNgSPUhkOih0kOOOtiHrAiZHCmw3BYW6U33ZnOZk7amifL5yvby8tdd8YozvYJttaSNW0&#10;AfQWCl8YwLh4XM1SBLn56JQobBauVXNdPVhidDLOWsZVylIySgFzx758/MZhbOQrrhCGSToL/fxw&#10;Yyz+F8CxlthUDACw9JMMzzZSVawFvKMOZZhxCplNJrW4LPdwyBi0CArZqLFf0B2s2Q30s6PfHSNL&#10;S7k8grI9wCyFceNG9yyjDdDNINvA0BuNmT2Dzbkb08BHZGc1x4V5fQOK7Ki6YysP70mivp59NAw7&#10;Wd7NWJ/Y933nnriuE5/fn/j8+oM/X//C5/e/8PX9B/2+YNZQy0Ctgn0TbHXDflTsuztjY55GM3R0&#10;bOb7vO4V/TJnf+qOslfIXoC9ALtC9hlp9kySCJql9iShMprSMXiRB5pNHUHPcTD5Q9GruMEJBQoU&#10;u22QMZvCbtWdhqXMMlu9dbT7dodjHhOuSqJ+fa3+zBDK3gBGiyApHc9Qz+bivUpRSGGws3lvkruf&#10;LDXjpbtau73URQBCETqNXbcWUVRU6HC9c44L/WwYdwPa8IaKgBuTA6i6wfbNmQpOa8MYhq/vE91e&#10;uHsHjKW4jAcvS5uoCspWUPeK7bGh7gV1Lyhb9WCHAkPplA72f+ItI2h3Jq7Qiepz6aWNbKmTbmRk&#10;ZiPwCJ7l9caiX1kXOw5wqgJdXj/x55v6frMhLCVOqNe9JJC5QxsrEJQgnObnB4jZDZmNphaOYUJj&#10;romYQbuRrVgh2FHLA3Yc6FrRRdGh0DFwe4FxjA6c54BVsptLMBCjTM8GQcWmrgtHlFiggRR9YLwc&#10;AzBGy8DvMnuYASK+RyUrMN97CkSvKjAYEACoCPeB0nm0ll5b0Y8E8BwZNRezzEzQYNPYunozGC7R&#10;MDWuY2HSAiKKUsXPly4JwDMbONYPYPaDZ6tat2kEhSARs0QJqihHY93ybNUajosJCvy5iTUGEBIq&#10;MGbQ0IlqHjoXOK4Y4lwoVZYsLAV127DvO3tDlTQqopmr9/W5ARkMgnoJnz5uNLvR4K97ePZX67cH&#10;MkKeEziTrS0egK3qpS1r2b00HrWyCoOzUhJ+qUbpPJctB9vEgAYnH/D8hhmzcn0eBxmHygCIT5jQ&#10;KYvUfRIBY1kyJjjf4TQGnP2ZYHsgm6gLMCOOgiVbiahB4pgcfn5gsj9Xx0+ucYBiivSgoZgZTuLZ&#10;z8exo/Ub+73h9WKwJXF1GI/zuiHPgW/7YNnUCFgFDqJBZWPKo4rjwh79CzCZpAZD645fWusYwzP+&#10;ovSaZzy6YeaZSJbZSK7vhJLXARQYvCxejzEDMxsg9IeEfo3AoBG7+fUi2BSB6QCQEYyKAFJh3xYN&#10;o5IZwSqFQdOVkEXHVGC5Rcd3GOvzuzM8THRh1NRAVnBV1FHQ2kLyWvTZGIbeGu67sceAzfkKEhjl&#10;bNBwXOXHnzoCt9NW872PhRjCXoA8f4/HjuPYmIFRk/T0eD7weD6YrS753BFQsO4BTw9whL6kQY5B&#10;Oh4mSYSZlwADc2qAjMQEgNDBxuBV77DWM9A3DCzP2ZJgNAaze8SfzzN8G57tZhPu/U1/lpUgwv3g&#10;jah9/r2UoBN0ippnkO0F2yYol49fGSRyx4Q3ABYb+Pz72+1p8x50xTb8218bjm3H8dcB4dycV8Pj&#10;68R+fGO7bwDI/j8iQShksFN93nzPAbUU7FvFvnk2fYlydPCzud0d0dBcmdEqKtj2DfvxwHE88Xwe&#10;EAVep2FcwN098D4woCbMcG7eh657eUIQy26l4HgcbEzu89i6l1G7b+/dd98d1+0B1vibE/v8TNhU&#10;UWvBsW049gP7vmMrOyo2lBEZ6uacroiURf092nBgNYCsDEEbfYQTRxVB6s8AY4K0CNDynEg9TAIh&#10;Ym9NPwV4xk4G9bTt/aiZWMcdSdSjNjMtwfM+9L4yW2/t1RG624NS/v0ezJjwfEr6p5j5ILQBp8MH&#10;tF+D9LU6gjyrJOxF6lEzlND/odzibOXvIB6yfI4Y9sRJ4PMJLLMSA9Ot9wobynLKOkQUPXQu5nXi&#10;9hC48y70XFRpmDPvMHDB6FE6W2CQgdy7TpSdut+DrJOdoIDL2PCzt5TiZZ7jrGd1hcgui/8anGQq&#10;YAWFlXG02A05x4GU55QvPz8/s2CGWOQRZ6SXoY7gjoRDNKwYXkpXnPrjhjmGda3X4YhkAGe1kSMA&#10;Ek7kmd0RQT7kHlqO738+pc27xWfGIjdveAZgAuY84yNI/xYx+Xm/FKSpO+K7MdB0upvB0Im1/Xsr&#10;w3+CAJtMt+Wt9Xf/iubcrxPu+0jfn89s4h7ERqNuCRKlxJ5fvzNoj8j7vRB4dM2eeP8rsGKtGT6Q&#10;+P9Qn+aY0SR8r/yzhHkT1yDpTIOy4u+tz5gStvpcwr5VfQtSzVEvm0WDYJOwmZeTNA/jG9PnP58s&#10;ML3E+wuYMsC3WOJgKhbaFkFe8K8qHCa5RZPYZAw3sjF9S16FBTxmRvoWMo0NoN4Pwl+c8OvYl50Z&#10;1SXSdgh787/YvwyZzHX3nwGjHyjsAEzsmfaBpg9smOFe+6YthPvo25rVSMI+X37MDL1NH/pbIDPl&#10;DFyb0GMy7yfzzKvxLR8gUM2NNhM6LEZ356QJFSMdnc0Nmh7CIjNyApFkrtVSJ0skSqVQSc5706io&#10;FWYbzDqaOvC23oAm3hyUQNgEGCxl08mk90lj7dWYBDrAfWLF2ffyNjsIQxY8DgNAJpCkEh5k4qwL&#10;n+UGFmWVh/sialH/PspnREPfcJyO4Q3lojZjfFNy+WSC9TBUgXS2uxN8GohuZIAgu+G+b3c0GR2H&#10;xV/HXnEcOx7PhxswtdDYKdi2OvtobG68FRFsteSYOnsamDlIvTsbjF4XXt8vnK+XN/q+r1keQAYd&#10;rwEYhAaZpoO402jrNFiuyxtmzyBnyIuD4WCsiHoQQGSy2QUsCbSUHfGa/jt+//qN58cHv+sRfBt0&#10;xNtqtLkDEauS4Pvr3osNm0eoAZFpWoA0/MPXWHrsAAAgAElEQVQQlmAXu5DkPlXQYBFlg8lIHWQg&#10;BoLRO3uP+AnrgRPKG7zEgxcS6ugyAB2QTSGbQTaDaUPHi0EYLzXVRsM9GsuiUAl3OgZGMKMq9vrk&#10;/AvKJpAC1lL3TIw+FCOBtTufXS5OvL6/8fn9iT/ff/D5+oOv1ye+X5+w0Zx5X9zxse0V+0Ox74pt&#10;Z+kzddnXIgA8m6jWin0o2i4MZmzY6sFSWgpUsCa0M64sPY7LwZBrB9ZknYdABLFoWifbPre4TPDs&#10;oimzLEgtCCC3bxuOfUct1T+9ZG7FYR61hM2cOewNf9l2m+WtMAYzyVagJBmIqaWilpoOfRvda9m3&#10;i8GM6NXhJW6AyWBL7Dc8mF2lOqNheImL6/VCP2+gd1RxtllVRa2bO0ODfV+Qh6CVbwxR3Ab02/W4&#10;63vJjVGqMltoQ9l31K1CtwLUyTiFmrO8NYwNGjhEGuH4cKORq2R0jtlMVfWMPKZNsqm3Owom5Jvw&#10;z970u6QKkLSlQT389uNbHGxP42Wh6FCYmRk0BHWC3DgWY1kDPKfzPTLtqVPAcXpsZx5CBazjjopi&#10;ByBPiBwQfaBpQRdFE4E7kJyBP2zAujeFt9G9P9IAbFg2V/ZyhB7IolJENGIWCaYFnQ3cKen8/QHQ&#10;Yz5Vw/CAnw3L34HJWktDdAHuYRIkYyuMiwm785hPUATQqcD34480GgQCU5tgXwJYv6+vy29xR3oA&#10;zwUDA77eMqZDW5drxQgHmZOz1BZmc3rzQKSmEzWuTEYiGNDoyMpzpiCTKtiLluWPCoSOPAYySjDM&#10;CZbNFt1PmcDwpsXDAxXXfeK8T5ztQrObmV4dHZ7xNViCysgXD0MADL6E48DvX5mp5qFkmDeTLsrA&#10;inGXvwUzYs8HtWCuYZJaLBoN8zwOJ2kEgYrj1GDja4mMnjC03g/2wKcGc5KBSOQbpFMqse8PNlLo&#10;f9HVzbUGNuVtb6QOiiwBXh82Jo4WIzMOKJti371czBheOnXQqVq4LzMrBm6AmC1Gw+oIXIhCsU8j&#10;S8fx/DInoMxR2Q06Ed88Sgi59xJsEvIPo5wEgcWdxsm8gt+zAem8N6OhFcEcGN7S6C0EATCSURC6&#10;h/jbmB01z0zPii5aJ4khnoMK1niNPgxNjJlF7niv4nvKZJIlXNcNDIuAIy8ik8YShlgEeeLMrnXD&#10;tvlLayHDXhB6UOJgoVyRdIhI7c9gEZ81dHCcbR4w9myobfdehaVU6FZRD29Q/Xw+8Xw+8Pzw1+N5&#10;4Dh2bPs2naEiSdb0EmGdI0LqsJF7Y6Q8BDI2nhG+LZWOPur/dNJJcim970pzWeM+v5v3PBws0deH&#10;90sZ1lGqorcbnSXHjrth2+7caxHM2YKwBdposfVhEHQoOooats17UrzOA6/Xheu6cTcldvMyjN0G&#10;RjPcMHx/3VD7Brp4Ji8qCir0r4Lnc8fH84nRB67Le0p8fr/wOk+0Pt6D4sJAlM7gjwcynWRRliyM&#10;NDRA22k0Dy6Kl9spUrCpB3HrXnE8NuzHDoih9QpA0PrA3bzkaNn8+brZbFg/PHOyasGx73g8duzH&#10;BpXCTPEbr7P567pxXreT2FrDaB3tboARq9aKx77jeXiJw8e+Y687dqmo7HMCg89hpy1hDFaIYWbb&#10;Tv1rcPb9m/ZtnZWIQjczQ4osfbejqecCX4SOJmiY5JZ3fZkBjX84MScWAwDpHW0JMESvrdDzqup+&#10;l8WJFvg/zgtD2J28TgQ/F10c9kop9BBYsHBjKIYIBK9lbOfJ5x/sNp8jHcP5TPFo7/Pg87OUe+FV&#10;nVgYGDW5JUnwnEcFUTfXeWAktpzKhec7/HzO8zR+z48mIvO5DF2buNFlSGhTVy3Lc3HuhPo7SoHJ&#10;PLFTwCQ+R79TnHk8kOL9ONVXHDqfXPLe/ljv2GMGlCz/nYxpjsdlVXJI4Jys6/V2vfDVxYCWR0pf&#10;FuyfgDb+HvbxnIi5uPgpF/OL2W8Dcc7LdLgvTrSs3x+YBUCUlgQAhG8n1j0dpcZzZY57hNxwtBp7&#10;MM+m9726YhDEsGyBNOs8Mpi6zgRgS6bL3L10oy/XMMpa6I6YRpuYJi6xXp96a5Xv/G3Zm1jHsDjt&#10;85uL0fpfBo8WoVSu7zvWDRwz92QEbsUC5YSczx0gc6rXx8GqiSxvBu5zX8+8r0TwU5bnE+IHkoa4&#10;D2ducZScXWiFwcQL/LbMHQDfu3EeCBzDLySqWH4nkJa5GpStAUxicKwHxxo+EH9+epaGV4JOZRny&#10;PQJUyzJezCoVsa4yENk+KS852VOCcyzcY/rz2ZevhE4P/3OQIhSSOnxmpSBtDdBGkqhks8yN75Ep&#10;A6kP4795BmPRDcu8Y0z/SQSXJHpmLIZ8OFhdjgwQZaq1OKCxPqOu8YCcz9iwEMHdOkS9YV4p7swN&#10;42wyByQXTRjMCMdUOH7GDQwFrMVMTFZWNKMUcweOqngfABphPk6fr9kIdCpGN06FQNrSyeX1db2R&#10;YKS1Rs3ozubfcy8FcODkgkADmtkQg4JNCUSUdsoa+jCm9lJBCMhKILMhD4fOxQNLDjnocwaHOx2G&#10;Khsn3zgv71NxXi8P+ABkoblBc9+K86447w3HsWMny6ZuBVuveNgThgd22SClAkwZL2wQa3R6GIDB&#10;hsbXdeF1utP69Xrhuk5ngBvLZ4TRajYjuUwDVqj3gECs38JIi7kMB3CAEQ1gB2ZjsAlhiQwMZ9Ip&#10;StYvrar49fyNfdspjwFGyIZieSR7M8x9AYOx0rsz4mulw4AgHYKlRuI8tL2ur8u5llhZYRCDTEum&#10;axVxhexZEG48bFqTfeX3d+PA2dC+rmLOFO52U5m6oWnSIdVQNkPZAamelXEbPCMDzWufs/xQ65Ga&#10;7BpbIMDw3glSHijliX0v2I9wAlAh00HhmELzMOij43V+4/v1jdf3N75e3ifjvF6424VhDaoDpRrq&#10;rqiHYDvc4C6bAMqSJdwDgAevtKorB1TPRDDFVg9vbFh3z2hQb2bmTG6myk1MNEHcYtDQRmKQUyC2&#10;GLyUvz4MZcy9yZ2/AJfpsAj2Z63uEI4SUWllJGLi9SILBpr/85JWLkf+Um/WOAaBus6AnYo7pelY&#10;9N4EAx1s/juijF1KJ7OYXG9JUW/2LRuKFXdst4523Wjn5RknWoDNS2c9Hk88jyfKViGlUC8DzQZQ&#10;N1gpaArYKV7/WDwbQmRAq7NCt31DYS+XCE5alAdg0MMrxMU8reVGGMhgeRuwx8U0dwa8ibA7WT1j&#10;YIalEmAL8t95pv1AseEXDQfawH/198kGCUJW6icGMoKktWA2AOwNACKlBKe8V2CWaXEsIHqCUoFz&#10;gb2nywHBAZEHgANmHkgtECcEqGfdDWGDbvOyU+5c9xIe9W7QWoAuKEMxhkK6MKNeAKlpRFicVwlj&#10;18lBrlvsgchyBFcjg6jLvtA4Dznp7zWvp4oOpzHBSI4j/p1sKhoLGa+IBbfF+DFLwyeAVTpWI1CY&#10;s72OxWIrU/1PhqWRfTNiTReDLuQl+pWlA9cCDE9MNniRkME4ZUzp4DQ68EvoEktDTtTrk9dko7sx&#10;7rLcEzdFQKJLR0PD3S9c9wvndeK6X15aigGOeb67s9/e5p5zPPF5jiUD9DpfnhXDs1sVJswtCSdU&#10;SFZCzXDYuE4G4vdZDspL99EJrXNfuTOZNWmTpT1osGhqhljXTHXO492WtfI3dTHkhzkrPVi3rtMI&#10;9BfnRDyHv+H/LeJBFj97h+v7SOcG9wMPsG3fcTTHpxAwSO1jkMzwK6iF5dkiLzGcMQsjGMQkbij8&#10;wGF9kKg8z7eA8PndCJxQplYmdO4bOtwHe83Nxs3Lfh42A9DJOjVYBqWRBKZg1SK3bsj93EuRaQrq&#10;CScTMbu31GX+B5/dMy0gEcByG6OxfngxgW7ztLC4OdcwZDQDPMJNEHIibpNspcBqxbHtGAcbgD8N&#10;7RoYjRnL/WKQWQCxtG+mckrTj4ZusFclNIPPrw0vn7SJ47fdAyj748DODO3H44nH8+FZGo8Dx9OJ&#10;ITWICiF/ZOUJWP6CRfS7RSAjDNZFO1qcxjOTSlQgxR32sc/yvOM8jtzPSFs1SqrleTH8vdZv4Bpo&#10;reV32j1Qtzt1zra5jWMMGInIG3nJurMoxQaKCva64bEfeO4XvvcLr+3GdXfcfUD6ZJUPAGgDl3ao&#10;3BC8UPQTKhVVnexR645SNnx8/MK/3Q3f54XP1wtfL+8rqEUmvqCy9O1DebbI1KCNUzSIvrDMiXNJ&#10;bzYg3fssbWooKCTSwRvYswF7EFEgTqwbGF42zHmCMzMebjttG+3F48BWKzrLRp3Xje/vC1/fF17X&#10;nQGnPjrQmc2riq1ueO47Ph5PPB9PD2SUzTM1pKCgoJqy9G/srkFdBWAh7fXh2VAF0Z+Cqpzy2Yd/&#10;L/ofSGQBplhOEGaB2cEOeMu2osJHOEAz0BvnAP0hqXfx4wLUS3GN7JVpCjVFFIUWOtFV1YP4w1h6&#10;URDpuqJhTypLg/hPOLkN4V/RxBFGslz0rwm1REfKG1bLEoo8P1Rt6nHM51ibxiaZiHISfsKYD4Ox&#10;vBNX08hGDvWoPG8TMoiXSaWjMXBMYKj4aMLz9b0kKwX2cbkdzKD3I9jfL5E5q663Cn0cxizQCB4l&#10;8YFlgFPX8gx9Cwot557KWkooDgKkjAhZUXP+hfh+RZXLj4VUcT4AADo/TvmyJRAR2HL9+3peEFgi&#10;PYwJqONheBXJS/DrAcL49C6exMkrQo6Pv2NCIAin9j6+CPbFwPMB4nPLc/G3BemnzM/x0V0bQY7V&#10;3o7r/Aj+BAb57xzesUfm9K2O+ontAo9gffIkOtjb5/1RHeu9RTPii7Gfcjne2fDzDu820vtsTaz3&#10;897LLL/pg5Ta5VnW4Nqyaec4Fnji7xFXyvzU+mhz/Os8SiwTkkgjiWY4B76e01z2qyRxGO8BFyzB&#10;4DmYH+P3mACmEEoaL7M8ln9QAj9TbxuMxO35TBk8yHu5JkxbM3RbOgOWl815ifMh9vYYkQ01yVGr&#10;7CHn8X2NckyDxADVTAaJXn2xf1dZz/0i5scx1yaJ2KkjiInjjMhVjXW33NbCNcxxxl6R9zX3H825&#10;nGep0d++NAAP/enYWHIxoqaXoLiS7REhEy/jZHkkpvMyRHjwYZTCaDGwMEDjm6IevZcClc0bjJEh&#10;3cWgTWAljNYBWE8mftT7EKb7iUoe3KFY/UCbUX6zyTz0fekgMUtMoWMYQZg0wDy1vtMp+GakizL4&#10;06nzCAgXgzYyMkDwrhFYkQlc3VB20JflNsJbIbFwmEEnYTNIAuW4twhwtRvf5wn9/gYEXv6nN24+&#10;yzIVrvS6N2Ecfm2VyjUanIMLdzMHFlopMsoMCLIOhuFuN+7rxut14sV+Gdd1orU7nY7CXZLzT1nT&#10;YllCyA1NLysEGq/92DGGj78xaHL3aEhKhz2VQmO6igbjqsMPB2MdaVXsdcNWdq/HyU0Ji3Txjk4m&#10;0SDDdfIDJBXw6AbDILM09k0KRYKcDNqZA8kCdYdv7lujQ9oBdBEPVHmTO0NRb65XS3UDcgzYbUzZ&#10;7tMRIJ5ObgC8R7YzrYcxmFEGyi6oh3owQy4vC2IX2rjQo3lrOOtZdlQAMloqStlZmuyJx/FE3TZ3&#10;9HMuPP01mmk6Fb0Pbwb/+fWFr+9PnNeJ8/rGfZ8Y/YY3mldsG7BtwL4r6q7efLsYTDrLIckEl+ng&#10;33yfBNiHoGw6S48RaJkMWJlAxoT1nRGsSp80E6brZgYWmVw8zSO7KuaI/hJXgYWXT+PadUlCgQQv&#10;i1NlWf/UKQkY4vBa2GRkW0dgLD6TDsHF4ZvAfyry1EvhSI7UX5dNg6rXA9fMyqhAL8687C5P6MPl&#10;WAWbVjyOB35//MavX79R9g1aihd2soHbOlArrCq6GuQl0EvoKG2AOIuyVIVWz8aQSqcfA9X+mHTc&#10;hc/KT1DOmZ8H3Vxne1mp6G8UIUNDBjPCgbYAv/n/kzlmyxkauCqd4PHNdxyYWDky0ON4i/gT4m9M&#10;UHSjBx6kiXtaJj2Q4Zq4EW9DNgezMZCQGIRcQwHzco0FG2Ab/00nAb9fhFlEKpDC7DRzQxMygN5x&#10;t4bSCrR4XyxlFp2/ppMimiVmaUU+f8zLxLETXHk5RJ6PKrNsifEpRBZH9zsTy+ZUIFw4yS5R10UJ&#10;nEgw8OyuCYR9ncfCtg/wbEBmcrqBGXsnSvIsKCAmfv4eC8X3VJT9KgZNLz5ypFPw2QM+2XLJkPZ5&#10;PeKacIgEnorImllmgSSnh/OIrKcui74InRPEi+EZF+jo1nD1C2d74bxnALpFMIPBURuBL+hMWkhv&#10;oZICrmXJB1lwjFaoVkxPHuioq+hBGKEREBlWyZk11zedRrBhAvDBc3TaLYujxjBLTCyYN9nkFN7o&#10;peYO1HjeRc/zvkKto8KqKMMnw7ObGByLF9ypO+hsm0xR4m0tUCkMegbOlnwGwbInqmEcnoVrBjS0&#10;XFd3Hlbs+4ZSPUM1so5cBhWZich5i9JOPYL1ZL53ZvNlcAKua7Csc6KlFf9QPjFcIpM0FGSYMct8&#10;AuIs7/gbjdAZZGNmhhmJQV4O151CMd6OaHQ4ZYVnrs7z0ok9FV426n2/+aZz7N0VKPTXSx95Dhc1&#10;DA1bzlJ3ZAaZxnZczhiqVYU7bk0NVg22+9lqT5ebNSPWHWoNneU+hXs09Y8idWjIkeOGWCsvbyAQ&#10;HHvB47HheGwsKbXjeD7w+Hji+fzA8XjgeDywMRtjO3bUWlBq9Qw90MFtyNRBk9BPTiTwMzbEYspD&#10;2kTJnl9kRcMxM9XnJIKFrnf81HsYyXM/RbaHmXkmN/G7dUFrA9vWnLChgj4K9lGB4QENL/EaTlYv&#10;cxvYuoj3aPIySDe2/cK2XSilQaTRbgBxGTDE0Lvg7sDrGtDPFyCKuvn+2+oDz+eBum349esD/37+&#10;he/Xie+vb/zR0IVCgtfipMkzM0hckVE2e2MkbuD5Fv2CTAbUWPZMYg8IsYoHMzwTv+K6GXTnfm9t&#10;oHWDlwn0jP1j33DsG7OMC1rzLIyv7wufXy98f594XZ61P2w4zhNB3TdsdcdjO/DxeOLjeOJ5PBjI&#10;8CxfNeFLo6qoCxhZt16ucTCg4bpDAuequCyS9THMgyxegiSy4Tui9HVOa2pWZ7ibGIZINp4X4uM4&#10;W2HLOWMRZGXwPLODZTrieZ2x4HHHgUsvFPZ7EgizehWD+MegLLHJPTMo98OJCVGaRsQDzuhhD2rK&#10;zpgbcvpBQmmnbYWpBy3sIO9dNYmXcYb6Z2Ju3P7jTNrqpCVzVyzJOJE5Fw16u4DlwCXnRyDopWS5&#10;lhmgNg+KK+d9PhTiX+FfCAKlY8wCaM3U6DyKqWPcyekhpaEFQSV14tzPQMbEhZmVl2PwPehjlnS0&#10;hT5DosxJjEx8L4FtiU+5RyfOjOBOBIUonxP9c76Xfy4/gXsx5rzFe5bXQQpCnlpc1+yTkPgK+V5c&#10;A4YZaM8R2fqPt78MjClXce+xjEOCKIA577zHWOZW3mzsiaPBzLQMNsQ68Nr/mCbhfQMzkn6fc4dY&#10;I2ZSc36CKJXXE0kMaqEr1lu8vYMcXz5qKCbYsieWt/nGGjhN2z/QsU2s9iZ3QVD9YVOs1w0HcxI8&#10;YRnglbdJW8YnOXU+Z8ucp1WUeCjeXcYBn29bbjLXnmPPOYhru75GYMDI1sOyL9cdFDh6zEzcmP/A&#10;Jz5dFqoReS4YCYXAlLN1jiXmY+ReSDlcV988e7UNtk7I5K9F1i0QT3xt8SXiXWcL5yvJXhHIsrep&#10;m/sscMGI/UVykFF3A++EbD5n6nUGQeZIJAXTSM620E85jpDheV3DtBlSjhYBn1LBu0ikTnAcYbOO&#10;JZghdEQAbhR6McWF8QY2sRxRU5OKYMnaCIAVxkup3mhMWOc6D83lIDUKXWzEqEdbpRIo80Wl4uBF&#10;4DUgnfFWq9d2LbWSzaA8ggxFDG0ADrCnQIWYxIEHeFaHO9jjFYZXGFSN0f6OqavpTChT8YdTN+bS&#10;52qkgohPxaEnwNw0Lpl5jAgFPJWlOrBxh4EzXPb6wF53b8BWvXREM+9b8fX9ja+vL3x+/sHr5Q5k&#10;VfZ7qIqq8KyZ6k04KwHtvnstVlFgmKcrG8hYYaQ6wLt1w303nK8Lr9eJ79cL53nivi4vedAbWVi+&#10;AQBvht1aQxsOZuq+YYN5do74c3w8PzwNHAEAyPqkA+C8Llz3hf/D1tuuN67jQIMFkJLsJH3m2Xd3&#10;7/8Sd2ZOJ7YlktgfBYB0z8lMTnfHsSzxAwQKhcJ5vdxp7ilnxKCegP/ZG1oDRhcmfUrF0AlZEqCm&#10;tAobsAY7dRqZrKqAg5kpZ+BGDZGFXEyNKFQrA2cD5QkceC8ob4eZGGXGxNSlG8JJ9D4yWrBpYV6t&#10;DbTLe2UEOJ1OkpC57pVMwcYf6NgqUHZBORS6GUwuvHpDHy90u9DG3JNvlQvCvbGXDff9js/bF277&#10;B7Z6QKDO2vR9iWD6Ume6m+E8T/z8fOP78Td+Hj+e4DrR2guGBlXDporjUOwbUNzfNBiufvohYVnF&#10;LTbB/SIdIhtUBv9UhUmDSYFBUl5KimEIRbdECC5Z53FHmS+HNd1ZRo6BQFCo/GaUhOnB9sT8inET&#10;OODia5BVS/ycYQOtXdMTCDvvjFf7AxwNdlUkbE2Qh+3qGokUSPFvmQlb2mr/HQ98MZaEcMCccYA7&#10;WyTAryobxAr7KxrZBhh0PLdCmYH77YbPjw98fn7i6+sXyr4BRdGMe7z0jiGCLoYLHdgAPRXDWI3T&#10;rTkTkc841Pe3ewZc0W5zkjXka10i8eBQ1YiqwQtRdcEm31zDZi1ZvevBvp6fKzEp51aAaEoaUxe+&#10;ifvDQeqGiPeVDjw2KHNpFLwiY1k3CXq5pVMQCO0AMhcWp7o5SAZ4oM2fDYvi0ukwmZX5jQrxruo6&#10;PBFmQDL9oMkItZQ+izNy4BoNpRdUK+jWoaM72OBrUcxtvM/ICFDF7ybIBvruK3CTTXfXRdnQvYg1&#10;Ku5FKBGgOktiOd5LTwBjtVpInihKAiEBmGmQLfz3x0DUJANu23N/DJaTis1qk3CewktMB/3PQMYX&#10;Eyv9zBnE02mWwvni8HMBaRnQ4ezBcDLd9ibY7j5FjIt5IjiA3LWUsMPP52R8suJKQpZRZmDA6gC/&#10;X/f1mKS48Gonm9ieDzxfD7TzxWSGV2QEWYOVpXN/LQUQtC0KvwcyvHWpwFD1vlbhL7pfxb1P33RA&#10;CYKMGSANv/cAxm0scje+73LNYZkf9ytnVZ0DHgr26BH+TiTQsyLPZTQjoUFpmz6ZhANAIfGH4Fqw&#10;QJdA2Nc4xM8ynZUPqoAU79NQvO8ZB/DNf12T0Cr0gY+xo+/N3WWv2BOgSEHV6v3rZqKI4xeL2NfC&#10;mEmNAAJnA9mG1ggkp9xlBquxj6d/C1gyxiEEeaNR4ogq56iycEOqzhqebPu5PiNpFL0+DJ6kGgbR&#10;Qh879qgnrNmgcDrZEeeskrQQ5R7J8Z2WNAgZkOIVQr71B9dc0QGRDoM4AO3nRGewWmrhPrfQry6z&#10;6tKQMlcoBagbcIB+1BDafvN9qxsejxPn63LJHxJUYOZJTR9nhQPVbhvVwOJUhcpA0Yr7bcPHx+Ey&#10;Q2xwfbvfcNzvuN/vOG537Le7y3RuqBsJCqWymtzCnnlSwZw4E/ufPk+APB6v+HpPhp9vh+JnM3eE&#10;ryERytAOeLW8ry7vI0H54+7jYovvFueM0h5ck6yWDH5wj42xwUYFrMLGhlJIxQxfenTGNbG/trpj&#10;P4DtaKjbC2U7ofVCkQusXSx8VgdKxlC0FgH+BbMHjuObTcD3G0QFH/cbbseBX1+fLr/6A1Xg7M0r&#10;C9yfsWV9yWTvj27Yts17HZJgxioKJNEmoRw/GsJfCYIi/N9FFUetuB0bWt+By/3H3tm3xZsh17pj&#10;3zdsXtEDUIHh8Xzh+/uJn+8XHs8Tr5PviWRGrcDmUnj3esN9u+F+3HHbduxlx1Y2bMqERsZKw9cw&#10;BKaxtuhXwmhPVKJ/Gvd9TyDTo6twkRyQ64P2VaPNnwNYaVfz22MDbnavup9cGkl/IMZ1JjO699vk&#10;+taM3yNBBACihbYk+qEIExQSCgMdGKaoGLQNZrBOKW2ovFfS2dL/xR3TEb7vyvBO33aeefF+JqR9&#10;j/r9wCL54nt1rUgI8OoPoCufJeAp96W6NUTfHmCCcEF6GVgJPDEXilJclpLGI+0+jWfYBstnGphr&#10;YfpqwnhQGIOF71s0bM1qfZyg6zgSSnV/iViIST5mniHrqgkjHOI2ZlQzUV0rgXIEuS4S1JsOU6hO&#10;0G1QhEzN9KjmajVwXGdFrJ9icTZHRc4CdMe76f9NBn9+hgFLuVf6BIH1xe+aGWSIk5/jGX1f/M+9&#10;/vPX6tdELPr++sgKv7l+fB10vI/rei0/S9LbMeRZgnzm6Rvmu1Ro++Nn02mc92eOZcnIitUY4/T3&#10;LGLtZQ4gOeYJmntcI0AqRwCW++AN4JV4Lv+tQNZlqkxY/jvm2a8zfLBnUDVtE97HXCw+w/wcYlwx&#10;4LHuRPn5+2EvsGAj5nsPQZri3YzEH+K8D7WRGHESdVLizBPLw+Jz56RYvm8hIsVrY0nO+VvWSjpZ&#10;7iH86bWCwgCP2SyfNMiscZ+5VN0P1ZWAHusFfp7leJuTmBZSKUjgRpw6RrsbfTTgZ3Tad8NMgPi+&#10;4PUZ80bSnEM+sXW/qPthUVViud5z7mMd+Vck1ENxgz5OjJ2TqC3WmfvmWOcrJyojhfx3rr/1TFr/&#10;sPd5Cbs4t0F+dl0nOzYrcdyx/NhZL/TukhkQjx0azMGqF688UJd8MANG6+j+fN0PKFGJ89w3uuRy&#10;lqJQqwwGBN4zg2scQ7wBMwF9lsnWrCiZGVFn22eZjB83Ecj41+RucZVwgfDv5sG6uQGTpUoCMWGL&#10;QQxXKvSmgSVD6dfJ+1M4S4mBifhijvGbh4/4/8ks4p17M0wR7MeBj9sNt2NDqQWht3yNjtfrhefP&#10;A//9/W98P37D+gVfmrCQY/FSy3RCPL49R9cAACAASURBVGBRzEQNg/fmG4DNha+z4fW68Hy88Hg8&#10;8Xw8cV0nerscWHC5MAkmK0HFMaivHdr9V3/iahuOfoeNhqqCWr7Yy2Or2GpB9bJo9Q3dvBfIeZ24&#10;+oXW2FejjYvauX3g9Trx8/uJ56ujdfMKh4K9bKh7hRRWOrTecDWWIUTj6jgGjJorztKiURlLQouA&#10;WG4fpK8F1yiPg9g0g9cqQndzcb7TpbJ55rCBrwN4YR8HgeUxuifLCMDE3iA3jsD9ZRcuXOjasW0V&#10;ZROUDZBCttawJ9roaN2dSSxfAkihQ15LdSmhT9z2T1TZYAM4rwb2b+A+V60oXsZtQ9CuC8/nE7+/&#10;f+PxeOD5fODx/GGT2H4B0lCUiRb2xhA/hNmgelxMUAmzCb53qzNWlfJRMqDSWC4siiHqjfL6tEey&#10;o2uBoRAg6e4sjDmmM4G0Jlar2wrO09WZgOs+Pm4hEBA8/M9hfv8uwQYRtNbwkpMJu1KmJQ6DDLev&#10;CbqEhxJObcD2nmaNnj7pYUva6OiV0xob+AZz2Hxvz6o0Bj3ii8e4eFySax46YwQwBNRacD9u+Pr4&#10;wK/PL/z16xc+Pz9xu92AWggGWgOGYteCAcNlHXt74bILQxtEC7qxifDkzNI4s4rB5vj43+MQfHc3&#10;pksvMoBMaHSf/+4xmh/eoONv0/Rj+Wt+RigVuT/8h1M7/y6cWoR/p+LJ4cDANMZ8ksLcn8EYMwmy&#10;VgT0+dEoulS7hl2IXzQAzlB9ewaLNA6TGLANbByjGJ0PzyQe90C7Yn04w98bI3N7sJFvH4KBLR28&#10;3jukC7QrrK61LMBbcGkjxyYkXYIRKYsjmwx1D541WNbu1DOJCAAFput4+Fk6nO1rllIiYsDohoaO&#10;qkyUCILNxpvi9WeQ86dTn2M6AqzoDmJOh088G6URTSyg7VsiKpaOcH8FEK9+7pI/4n0m/HDZNvo2&#10;pRSeQW63RKb0FpzpzrUYDiL3e5cliVAVUhmcSxVPKjDg6iGP4cBiN8q1fD9/8Hx94/n8xut64rpe&#10;aNeJHn2VrLvN4jlJjXpWzZJcAg/o4QkL2u3wYLIKUyK5QqAm2JgcY4FK5RjFqIt64i0k84KBvzjl&#10;UYljcz+Z+z2eLpmB+RiI5sOReJiONDLBlwmN1jDlv6Y9Gn6GmEU59OLvJXMeiJ5pBAMAG81/j0ak&#10;hP+pZNm+aTtHUARWScRar6Xgfhzpv1FakfKTAWyse3TEvrPpq66rPyohevd5bR1tEKRH4f1Fkj6Y&#10;yTNRPEPASDRmbOFJoFmtjEwCBCmD4+xJqmhKHCxvmwGmiUDUpo2kYZks6SCQRPQDJ1oo5YVgBA0z&#10;wWPLVhX2b6m6oepG4RmXrklAzRr6AHo31JD8ESYpRAQDnRIxRZMIFl49P3saCFGgborDNh4cpaBs&#10;O7b9juN44vfvB/7+fuD1fMHOE6MZpVcRwWPWbs3zVEkqu+0Vx16w74qP+4b7B5n12+5geK3YvAfC&#10;cTuw32/Y9gN131EdMNeoJo5kVL9wXcDoUzKHFbPupYxYE8G+1UxIQ9jvgVJHJGJA1ElGzoiPTeuJ&#10;pkEj4s/F55URchIFpfBzdXSUomiN8UGAvMMBDM5Ph+qO4o2Vy2AyNeKu4Ta6lvDTBVs1HMcN948L&#10;368L2/NCrRd6BdCVvvjwCn+jFGOH4jz5eY+fhsf9xOPxwP22M6l0PyDSMcaJ5+sBQ8d//v4vrF84&#10;X0+8XhuOQyH3SsJZKe4SMv7qreN5vLBt30nAit4fE5zmjKTcXHFpWHB+ugFiHaqCrVZs+4Zmw+38&#10;yAQmzMmKWqGFssPt6ng9T3z/PPD9eOJxnrga421Wc3Bvbzuf937b8bnf8bHdcdsObFpRUVNGd68b&#10;E5rDMJoDTmYoGytLR28YOrKheOzx0S6S5qx5vOXnefhaHmFBeOaOTvsYvnUAbBY+sQXRCV65GhVJ&#10;AdyvxmJ6pQORIA8/qCcpLTc9kMk4+iD0/hQKHTyXoCGRZRAlmEtsY7CMIWMCrk2SlBwwFI8mo0oD&#10;AXhJ2rlI7SdMF3iGEWuJ/qBmllVscfsSj2GCqXph86x0/0oAf3CO6Yig1u/AzJvj2prMiPtBngMz&#10;/h0JQEYCq0cV9uoAy/yTiZBFqDfiOyjjSA1Z58K4VV0SspQkx4qqS0PGrZnPlyefqvIR49E6cR2N&#10;86UPoFoC1jyDYg7mebMyxOOFOA+nfLNTf0W8YssB5G6M4tI3mGAjP1E9qb4CvLEo4xCeP+ZcMybI&#10;Az1es4lnQZCALGSkz/U/X2+x0/IPm+uGayL8W5m3MyLZ4yD3cp/A/yY/3uJGQ15rBMgqy1zFmPi+&#10;SdJLIbY2+lJJpet7vCpjACENH/fDXlmYax6+/3Iu5sibj0EA9epj+89fq71Zh1OWeMTyVyXsxbtT&#10;kHszlCxIrFnG0fdwVMaLsHo/rk8z4a/NQxqBgqwfxEt6D4fcpOELjrnsEut8f6702WKdZgAcLuU6&#10;/3Ev6vMQtomyigLHVfz+o8prxhPpuC4jbpmAZn8KT73aMtZ+L5GIJR6FeW2PaQMnNlnu269tUcKb&#10;e9jJSLpUU4bh/WM+ze9neMxQYMueWQbLt2kkMmLtv+8fcT8Xb3h5xEN5ro0BKZHIxXwmT9gLGF/m&#10;GCzXz/vBvDZ/9L9rYI6t5XhzCUQFu7yZk+yZkQwfN7o6gJCMSP3hgJ6WdZmLxEE6Llqdxtuv3WGe&#10;NeIGmbIJFlPiwIczCF3WyqyzbHT41vOPLxrNn8UrFnK0EUx6dVdOl1qLmOQibGDbjWB17w2jUu89&#10;JEoGJrA1PBhVrR6IxmFiabQiiREVGQFChhRHABiBUokOpEa0Tg3pZE0OuEMXRtlL5P3+yYIfGHai&#10;j4IxCjbdUepGqRgAe73htn/gdrvjdT7pEPYrEwpmDQA1r82TNaElHb0mKD3llTvtwvAy+Kt1OrTe&#10;yO7xfDiQaCgbndRMAEVTXu/P8LoGxutCe73QIjHSLmyvB56vJ7pd+Ff7C19fnxA9UOqGohv2bcNW&#10;2UQ5EhGhj5vSWCAz/vk68f37iefzwnmSNaUOlnzcbti3LfWWDZOBUz3YLRosS5ah90bHgvJPsVds&#10;2iE3mhjuFIq5XJQzJRzIsUVahQCc2zr/3eKSUyGxInGPnmTqjZIXrTUnGQhjPpfmaT0SNCd6v2Da&#10;XF93QLWDJdudjfmi0W/aSPF1DtQCVGXD76N+YNMbFBtsKFozXKdxnyqDftUNgoIxBL13PB8vPB8n&#10;rrMTDGkN53WhtRNmHfsB7MeG21Fw3CpqFUAaxrgWZpkbXm6CtCux44Z3RR79hTY6an95soNNY4tU&#10;NGWTQtVCpnV6z8CsG4zj0J1fLSgYFFUTdZmShf0JLM45T7M+uust27RFbuPGGD5fRkqim3Nx0CSY&#10;6OEoqQhqqdjq7hJsnrEHgYSQXxC4zwkDxBD9Ma7WmHzp7Q3wAwj+UN6G3wrvy1IVWy0oW4V1Sa1k&#10;FSGz92BT630j+LEfezI3hfpo3OvN7xMd1zjR7ERHc0Z6hUnPhGxx5zDt5nD2FGahqIB2kKS8mSSO&#10;su3ocdT7xbEZDUAnqc3nKJKPsfWSpOwLn2OClMLJQzb+vkyn454oQZyO2QwboH79kv5Yvha/H30F&#10;zc+9WC4RrBT/nCEz8SFCMh8dbZCZFLYHzsYcwYatEIdtDYrRBL11jGborsVu3S/Wg7YJJyMIUJgQ&#10;iaAQg5VuWWHRBa03oAt7tyyslARihyFk0VhpVD1BuL05m6THjQQG+zAPbGdQg2CbqKCgcHVZx5AK&#10;zXTQWtNoLmk0fZKwayJMQjJhMhAZEoEAagl0ZxVUgOXu/LU+ljiPtppzxKB5pDZI3tZcH/AybyFr&#10;GguxIW6zVKZeilJ/bPRIzg1SSt0p7mbuT7k8oQdlpVRnU28QrWSCaqEOtBM++gAkmspGmsAJC8/X&#10;E8/XA9+P33i+vvE6H57UchJC/D2Y78rEkMZBBkCs++LlJhItqFBU3cjELRuqbBNIMNeoxmBCVBdh&#10;0KiSCHarB/WBj6gHlZRAwtzYRjYhewH5fIfvtnjBWTmhyHPZ4Im7qEaOxA3A87gHC2flf3EPsoHq&#10;oLwqltclmEw0QnRVOX6xjsTPNB2ARdZVlPPuCVk4IOeZMfrC25ag2+v1wmT+gXumRPc3pF8rWqHq&#10;gFJ3cCn7EASJg2fa6A7yqbgM6hL0YAJMwbSPc3sEyy+3RJw7vl/NYwL4tRyU7WPkuRCVQ5KxnKXd&#10;hIF2LE+LGYStiRRFSTA3wfMYI1vnSLPqm9Jn7KdicBa3n+1JSPLzqJlCR/HefJz1YgTo1AFIMwmM&#10;GQBle+BMuqhqU2WvMNGCfbvhfuvYjwekVnSRJAeYJ1ZD5kQ85ipFnPgD3HZWYvz6urMa4yjY9uI9&#10;I7xaU5lQrMeB/f6J28cnbvcPaN1crpP9VlRZhds8icY4XFHrBrkr6r5h9I6rXZR5ui4m/S7uXZ5T&#10;yp4LdUOtguKl4ZHQ6AhQYK4NvVgR2q4Zc6UP4Am1UoQ9/ZrBrGDbKwyDFeNXQzdBbQRDqwK1GGox&#10;NB0YVtBHgerlSgIVfQha954RVNjEGAqzAgEryPZtx23/hLUHRnux2TZYlRG+etPuFc+Gn8cLP48n&#10;Ho8nXh83jH7D/faLc7IpbFyAXGj25J4ugiqCrSiOqti3wjnzQ6J3oG4XK2tuN/TWOEc2smF3CUaK&#10;cR84pyyKt+kZCG3zVlmZX06C+Apjo/SqKFXYiNuBfZUCoFJCtnWc18DVDFcztDFw9Y7WSJKr4muy&#10;Vmyby9TuOz7qgV02bFJRy4aqFVXKTGZI2Hqy6M0GLgPglSq7Rk8DoBfFaIoxJoASBAkz+JkMRO9K&#10;sx6LDAYkvkET7RKNDqCQSClZYe/HkfsOyH1rZt4vxn1Noy3XtEyxfrm2o5H5PIYMyX7pAILvNGZF&#10;plvPN/B1DGEVgbI3lEKWT3RMYmASEWfoERaUtq0vyWwfWPGRbD3vOnEIAIx1EP0p4q3TA/Mrw4EM&#10;HzPLM2AmfvjbGqGV/zxudcQ9IZLlvJ4qYykmw2O+JCvRqSTBxEVBZQIjYrtC/Ig9k0rKSKmfl5HE&#10;GJwKBBhJ39D/bXCSrY8LF8SUlQUcI6Bs2no+zfPwH11FkuMs2NsBQPqzur9vC0gJn06L9eF+AjOz&#10;Y547Mn9Z0qMJTzvSUn1Zk6tHzb+lln3+lhttUz///3g9yMQIAHKOYRJ8QSCfSaDYaL4IjGxLy2qY&#10;f/5ismNJhABZEc3LGfdukH4guc45vV5lAp+/dDjMK4IlfZ75TE6yXGK72aw8doHlWl+/ssrc/dqR&#10;8cRMPsa4p4/6xzUMhmazemDuMTDu8/U67QyfcfizhypD3jxnAmmPFEhC9xi5viZOnjuaiV73SeE2&#10;Iaq2pY+0gbEFEP5Q4qfr2Ni8vyBGZ1Jlrlf8U9WSYanaRSaTM+aMSqkM2GV5FifzB9Dv82i5JYIE&#10;50RCX8+lAJHrcKSRl42ERPiyESdGRS7mdWPPxnqJvQ94P0Df11MlZmLF4S91YwWfhvUPKTTYm59r&#10;c2Xl2IV9MFnPOLfFIon7zySJ2/aQShzABDliD3NcBW63ciGG773O3CQdxAuBR8Z1+Gtco+bPFFeo&#10;yAUX7D5NEMVigpdgPg7uuIP3TKK76VHyBkvGZd6ElUyciGBmI4UDEYeCKYBi6D0CCSwbgUZw9AFR&#10;rqBw6OMueB2BeD+F7mz21Oq1FeATJLgsy6zK/EOFDPhgbZvLzgTjNyZmGkc33GP+rEjIZWiyEYs4&#10;fCqyMOiW4fRMr/iCivdGUsPAKoXWL7ReUXqHKCW+iv9u1YJ929D7FzfVYBKDAREBCiY3PGj3RcrH&#10;4aAM4zQygWFozfB6nng9X3g+X3i9TlzXBYOhVCGrdGeDbPXNrsUgSvmK5/nE4/nA4/XE6woJA6C3&#10;F36eF8Y4cb5+8Hx+4fOD2qrHtuHj/oHb7eYgFcdk3zZngxIKiB4aV+v49dlwngPtomwBBjfWVjbc&#10;DyZ5tkqw23zDcHlGIoGIZO6FsTqgc5q4ZDhRjt+Ae4tgiPYOrQHElrlbfO0zU+2saXhiyyJ5xWqH&#10;MTpGC+1uN8yOnopKOvBXJA16Izi2KRi/DxgabLApdhselMa55XteHaitBdhKZVNt3SHYWD7fzRmj&#10;Ub2wz0RGB1q7cF0Xnq8XrpNs3utigNuvBgFQa8X92HC7VRxHwb4XlAqIBErbaUfgB31WJaT9JNui&#10;dy89vwAouvd8UKE+ePfeDxxDjqOfsghQRRM20xxvdceZ2XFWdIQNidLc6QRx8/M1BkrTuQj24mCD&#10;XlsYvQoGi53ORTbF9bLx0EWWP9bfMNrpEqi7gxyUnyDz9bouAgut4xou6eaTrRIHC5N10WSe+uHe&#10;t2CYM/kJduwbS7DVQCByq9BaUbYK9aTylGchGNb6hatRlmage18zt+V+2E/2iGWp/TJ06+6KA8ed&#10;IgY3CTK7zIxRIwIQP8/iTFpMuvq5/PYznYBw7O8RvxNOtTvh4f/IH7eWxTSR0BBAiktLJdjvz6VL&#10;zssPjzi9BAyi1e+hx8f7uh0DkKguMpugnYMuagVWKtiMg8nYYYphko5a6Dsz0ByIADISDykH4tcO&#10;ljaauyEKSBHoKATjBplZcUgrD3dnLvFC5sCJRm+OHvfv0i/DJlFiDK/4mkEqlvGz/B/BMrV0jzKB&#10;Bcx9lJq2AcgEwcE40xOcRFbzJDAfgaw7alHBEEx8gM8Qkld5/osgslYSiw3wgNSZe1FZMUggMKsz&#10;8OMGgY2eayLkssTPfuR6o60oRVEKpTeZaKwwrRhgZUO3TkDSXAbTzPugUR7v6g2PJ/sb/fz8zf5G&#10;/eXPPADrnkhqDsL6OTn9TIQTjcHk/RbVBqD2dy0b9u2Gox5M1kqFggmNdNK9Z4SIJhD1Vtnqjr/4&#10;3hcDqvgGRAQumE61B6IzuhnzWrpURcJ8bCJZ5EnW/EZWA63Vv7EPRZDEnKh7U58kNruUWamBOc+z&#10;yTXYr6sI99cS+M8qPKO8lQ2MUiAbwUBV6qwfx0F/YIy59n1tM38/P1cEgJ8/8SxjqYSwOPNGRzRD&#10;jQBuCXs5D0FDDqkPXxCTZadZBo8YRx+GGOvRIwmKOUfmTP+IO1bAIoE3nZ+XJ4ekfQ+5ThKuilez&#10;9gzksxozzt2sJHO53EzAEBAJO9F5wDOgkz4JSUaZlNINpVqu5ViKKSMiQPbRU4NUQEvBtgFtB+o2&#10;CKqJRznOHn5UpW/VeCMqgBbBvhUcR8Gxb/i47/i87/j1dcf9vmPbHeQrYCJTOH5aN9R9h3pVd7B+&#10;++hor4arxXyDP7tIyhCI25maYEe9Lmh54SqKcimaDoS0FpyoppUVGUzquf8qxavnDA2xz+OsVOhW&#10;uS96VBJZAmMeKLn/gEDqAQXaaGjngF4XqgqssmrjPAGzDikOfkpxotrmZ2XBME9qdPetOu0w/aUJ&#10;hiYhKkJdM3ivdoRc7eN5UYLpxQpyiLDifNux7xVXe+HZnvj757+4+oCqoVSgFkFVIdGkVESPpQ5Q&#10;Gmo/cL/dcJ6X20Pf6wEQhoMR5ICsooHjTowdat28l+CGqhcuZaLqODrEY3gFsG8bKwVBCZ3rYkIj&#10;YpLubGYR8yRGceniDbfjjvtxp8xUObDrhk3Ye6N4IkM9FqGvzLVTnMgDkPFenP1JN8GYzKgF1meF&#10;XsSx0VtlDNrMrAp7sw/qSY4AYMLDcLkPA20F5jmXR0uwa8P/MCxjjnRf4/fD1+PnLr4pDy2X0TD/&#10;uyH6SjiQwDEAbYYFHjHInjE1wJUx4r5DwtCiSvztA+f+sWRnxO25L7Ta3Vg/PnbpG4ff5fs296QF&#10;g9tftcXPhOM4REvTN5a8+vT+zf1JyqgEGGncu0VJpArzrPyZluK5DxIoVCqKVCcy0f6EPHkk5/ls&#10;09cHHNz25EbY6Ul08dBAIpaYZ+M6xnNNLevEP8fW38mRRPoigM11CQtsdc7fIg+2/GeeufOgpA8e&#10;56evv9kfbL03wfxhfrJ/jr3LnM07zngK6Uv5X2PxC8K5nvvA5nsDz4HM6uS3feRg8PoVYxREpCnx&#10;5ZVNMmUOMYcx/Ufemk1/Jh349ammTeXbQr1jjrW8T3NeIBIgKYm2rvUEkmTOs1liRzoDsPSD3m5O&#10;Yi6WsY79Jp5GDdL/25iFrbOcltj76xqYO1cWO/jnuljGatn3aR/N1mFf7sWfbXley4uF0kW8/32d&#10;5NUWW5JjHbYofDWj/KDkz0BfLa7m5NgBJHk/bfVy52ELw88nOS9ucdnFIu+D8raObBmqsLvz/hkD&#10;jPnW2K/xPh+GvC9jpEFpXpn3EpXmbwP+x9PEuC53BwGG91d7S+bB/y4x7I6M5IG27NF8mGWBrOty&#10;/TDM/TcTmp6QFJ12ciz3EZcWTzDKvIcpM5WfH2zJGL1YND6ReYPz6jYCZuwpLQVEgOzpKgOdxDFg&#10;wxvwRUWFyrIQB1imrwjNVROl7mFUV/iia4PM6TKAEo7s20HC4QqJgGBgDG/yTA17Bg8JPvjBPo3H&#10;zNzG/IlP7jzQ56fx9wcUof0eP9MZLLlMDomAEwCJzRnB6yrJkNdfGXDu7IQ+fx8N13UiELcKBril&#10;sIldHGBunjiezmpuo6GPK9nNrV2zT4o7qVcbOM/u3w2v54vfrxNna8wQizFR447scVTsW8EebLDK&#10;dXKNC6/zxPN84XG+8DobrlfD8/HC+SQI+vuno11P/Pwc2Dc625/3D9zv9wRsyBLfsO9kVZEVLZDi&#10;zfaOgjGU1SQDWf2gotjKgWNj/weVQod8eBYUE3jLyghgYV1wQWgclDJByCCkJl+FNeGQdjnoNI1P&#10;HLwwS8BTVVCMiajibBKYOuve0BrZcTzuSt4b94Thao2Ouw2UKtC9oGwuzYFObVkHxdOH1ageMZfK&#10;IXOw6AaVHWYV1wXA2diKgq3sKLqjyAaMgj4MVztxvl54nS9crzP7p/TrAoZhK+yJsh8Mtm+3iv0g&#10;+6sUQGVhhDnjd3jj5mhGe11MlozhlQfNmZkiaFJmss8rMwQFapHMYEIjs9uIYDrY22Q5Ee8pgAdV&#10;fDayDa131zR3vVoxOloucTRCO89oGzsi6Srp0ITjxLJmJgmKUt+cUgBuI8IZAxIUUBGglGQZA2RW&#10;XcL+NH0YXteJ53Xi1U5fD1695ACggHugqFICSIpXf3gFUmdwzsSaomxkTxYImzVuG8EPv3+yPaiP&#10;23vD1S/vaXNS6srZWZQfMkQfIermzrUYbBna2TXwMUxWWCR3/CB08C0SGeGGxa4NVkHYcCYsJvjI&#10;KqiZyIiT6M0PXCsuVn8y/M0/rzFvYH7mH6SilHl3E2HG5P4IC61+/36EBu3Putux4d9+jmAoqHtB&#10;PXBqylWYs0phridus/9VH1OqZPj6CvIAvFqQsiGezHAQVopAt8IzfngFGhaXKQOTP1wmYXKM/sCY&#10;NPHh7PNwpIc7tOZEBWcQq0YieDk3//hKtlAAlLm/WXWhzrTmAoSvSd+v7lybBtgoBNNQ0l8zuINs&#10;Y8WJ5oJYYo58KRaJYB4iXglo4LwbCMhPp164pl0SjGsZmcwACGAG87XUkrJUxf8tWmGibEjtcyVO&#10;f+7Wqc8NYDgh4rwuPJ4P/Lz4fV5P9HG5b2WQqILySt0SpArxJJu4M23O7pVZHcPTSrFJxVF3HNuB&#10;rRwoNm102KRoBk7ffMp3zAzgSEZXJAE1yu3N3kCYSTwTaBBzxoDJgCn9zeFBwBDCVsOmBnsfA214&#10;xeMY7iOEBJLl/YU0qMjACHBWJAFycaZ0AHPuZaTDH2uHJEf6uaYBPnqQBge4vALP/DzIpJ0qdk9m&#10;9N5Szqr1xncLkr0ahieTmkafMBM3nQ3PKWsZgRMQAR3zQrTXPQObaAK/BHtz92dIM2Gu6btEkjUD&#10;IONZ1qMvSex7WO6jGW3EfouNGKxzr1jwKotMhPtnhK0nu857lahXdQYxQl3sZHCdI/aQEOzqGS+M&#10;eT/mfSpqR93GvK6/Tv/EzwqjJFitk21uEIhX39xsw7AbRIBtUxy3iu+fgueP4vUEZWtgqLXgdqdf&#10;9fF5x+fHgc/7jvttx3FU1Kp5Jjl3HWaGurHCUkTQRoOdL0BO+pP9QpijWDOUD6S0sNU9K7KiOn/b&#10;GGtoUZRqWe0DuI8ZbGqJm/FqNaUciqBNsorxc7dtQ5cpE4G07/y32EAfXtWvAVgqky/twhiGrRaI&#10;VJytATJwNXhVFM+JUjaUsjMslgJIkAAAG41xnRgrlgtQxO0bSDwKkG+Eb+n4s/WBn0fH90/D43nh&#10;uliFaIhkkOLXr0/86/ULf3//hcd1YgiJLpBp61Rm1aCoYCsVx7bjfnxA8EJvHYIA7gefTd1CesIo&#10;v1dfGIqiG7Z6w7ZdqFdDuTq20mGboZqyGl2ArRavRGSF+Hk2T2RE7yAfk42Vvvux4dh33PYbbscN&#10;t+3AsR04dMMum8u4VcZRY8rmEeNmM3L6pYzRg4TBBDDvY5TqRJaRZEWzhqmYQN/58vsMydSIGeDg&#10;ZJKVogIb6r5yYB8LkmriUzPBZu771eaFP4VMBiae4PY+MCKeW/6C708DMNQTUgspIsDFZG+7f0AX&#10;0FwSBWCPKY8VgwyA8F//cGKhiYG4iacvN8xZuvGEI9eghjLBYt/Xv0mMbyQsQPnFfFWiUjSeI+Kd&#10;//XveMbBkxnuh9fo9ZYBLLKviCpGG4AJahImXHZSAClKH8mTkWtSNA4GcX/VGH4zoVGCHAAkUPvm&#10;hFoCivECT8XpO8ZZMW3YnIvAq/nsf4K1+RHzZ8mswtvvzsAjlyECXAobav5nzuL/vH/68uvrkwm/&#10;nOji68X+6Trvf18ljdbPePtdWe47/HD3fWS9ZDwHeCYr/FxO38bynJFlgOclFjA9xyMH923ME3QN&#10;fwmxmGaNy/sc/PHv8GvwT0x1pD/yNnoeb71LAkW6Ye6zt3H19SQ+pu+wNfwMtzn0aQ9ifc4Bmc8c&#10;n/R+h7L8N+8znLd/ej2ecw7y3VwyBAAAIABJREFUH+vJfzYW4D/Gygc0n2hZa/kItqzPGLOMQeO5&#10;ovIfadPfl61gBfJjPCJGmESUdcwCD5b3SbR5TUmFjxl/xnvz182cNOc2LSqy3rJScz24dV3mes7Z&#10;TJrlXeZnBCFkLuGZRuYvhU2Oj+UaGMmsnOM+P2NZ77lm1jGIOZbldxwTil2sscrUXx9v47OOq4V9&#10;9HGo6w1lthn2P2+U5Ud5MPt8Zzmn9TxgbcSguhMbi9a/t+IMUBEG1IKUOUIEowNepl6h1TwgR7KA&#10;0AeGkZFfR+iv0rgPiVIhv2cTJxYag7PW0K+GUh1MjMHtBitjBjwxU05b58A7MClxKEx2MMasbJDl&#10;efOANBqo0OUUZ5KlsTKwGiA+VwRikcahk5WNsMNJGAN9bGijAV2B5gecDYL+ztqrZdGG9NLMqBxo&#10;4/TqDsoAiZywdqHZhTYunNfAyxMZr7PhfJ14Pk+c5+nAOcAAYJaXiTBAYzBVUDfOlVZQxsRLkl+t&#10;4XVeOJ8Xfr4feHw/8Xy8MLzE/DovXOeFHwO+v39cZkqw7RW324GP+w332w23o85G5vuBWm+o24Zd&#10;b1DdfR14mbUnCqoegKmT6wZlXFyqJQIAjYacwwNaN4Fh78Jpi4PXZGnUCi+5swbpBdILirEXw2Lj&#10;0zCEhmfVQj1Z8ea9TTAa0FwmZngj35ANGQ64XL3jGmQdowB1L6gH/9RNCM6HUx5OkzizTy2rMlgl&#10;VFHgFRkXYK1jNEGxgr0oSj1QsEGGoreO8+p4PC88Xw+8TgZX7Xrhuk6IAce24/P+gX3fcRxkpO17&#10;IWPQG9NH+e8WYJwwmTHAfijP8wcP+QbGD9pF+ZPWlkZ60tDBOY5ATWVDyKUVkKUT80/QxffoauSW&#10;/WcwJvyuk1rCrfFelcy5aPJJXfuLsjBeq0dwZrge9Dw0M3BIZ5ZJhVoqGXgOWKqvCYVk/VnxBMcA&#10;gbcA3GaSt+FxetPe/sLZT09WsmqEwkNLAOH/g7FxOvuJCJmOfpDSflQm2LSg7Dt0YyOIEJVqgzIT&#10;r3bieb3wPE+c7WKgGwCig+lxELcRQNl0mtbgcLZjnZmAZLCMAPUa5fPc9maiIky3Bz9xjmaApNO0&#10;lznd+Tt5BLjHIOt1Yn3467pIBqzXAZgYWP7pThn3WTgUHST4EtyKJB6oC+6H9trnRahn41JTArEK&#10;sQodFYIdYuyXYcpG7hhRTTj7AmXRBAiaMBkXySbvA4Fg+XGsWeGvCRr0PlDzjJP5oOlISoIMcQba&#10;+g1nsKtLJriDN8QdHDOyqEUdbJxNoWcDRg8QPMgc5jKAa4DsJdPUT1UHeSgdwySBJ7mD+uUTb/C5&#10;D6aILW6om4ucX3/8ZHlG4LQkdGzqzHCtKLXkfTdkmIJw6HycYtEowl4zkK8uA7NtbNhbturVXO4H&#10;+f1lW94gQcD7QDhwfTXKEp7thef5wOt6eY8gVr5JlPBZgEbd17PPoA2IdR8/SztVIrnswPCmFZtu&#10;2HXHpjuqsKKvRAWdRr8wzg0TBmPuxax0tRwlas56UDIGVr1+AN6XjL/dZUA6ey2JjpxLGQZTT07A&#10;/VEjSN87tePZ34sSKr15IjA/x1wtjSMdrHOJNfsGmKTZoB00zrXmXSKrTwwj4op07JNZ7Pbj6h3j&#10;9SIj19dHdcapeW+y0S8mIFUg2f9gCfjczsZ40B57cj6TJvTjA+BjfwHLhH14qeJSbSqSRIA1cOG2&#10;4N5kv+uRnwzVBAh5lrHpOmxeU8LrEiAqolYfKv4WFY4lmt772UYfPs42Dm4kgyg7UrMBO+eNoK8W&#10;dRtsDvJZrstZsePJmNGhMqCto7RODfZS8jyP/hEasn1C3zivY65/DMMNCpENtQLHIbjfFfe74PsA&#10;vn8P9HYBALZS8PF14PPrhq+vT3zcD9xvG/a9oG4lwfEBZ606c10riQkmYFVvaznu13Ulq1R02tPq&#10;41Tr6Xs7/Bj3b7TQ1y+TSAaPefjMrLyCjy/czzYzWKF30zFgYgSzC1BKhzkxK4xv+BNtdAxUdOvY&#10;euXICc86NF9D4L5/vSiTqwwEwCrXilKBUj0mC/06UGJWdaAUxq17pfTTqYaqyOr3obTvGfb5UdLF&#10;8P1s2L9f+Pr9xL++T/eTG+pW2DPu2PGvv/7C1Rp+P594Xieg4rb5QmlgX7jC2McGbUUpFff7HQbF&#10;KRe6DZxtAK+GYeLzvkFkh8gGkhoqxO0uIKwiUmDbBMc+cJ0Dp3aMAsheIOVg4kaFSaPW8LyeaFfH&#10;dTKOps87UMW8Sr5g3yqOY8fHccNtP3CUzasxCuWltKDK7GeAEf6YpyyFfkgk0YpGLwCfe08koxqi&#10;t9YYM5mRgIpwPvYePYBGTk74DOYV7UEMZFN3V10YrEiMxZ3z674BORczdmBkHXbGMYIEhXKH5O+b&#10;TZAwICcZgMlIgkDkpKZzurB6he/qworkuLRB321SvEGnT2LpkHqVpfsi6d9EWLRIC4ksPJ2MYeIz&#10;zW27uF8VCdxZlUHAT/28irjIYxtPHofyRPhplOGGF3IxoSHVyWC+hyG0K1A+Q2+UIN7KNn3A8MkU&#10;bvP5ngnSzgqYdOQ1/FXaTo2YzTQ8xATVCPYNxk8is0rGz7sJ+sUi4pkXy2OGKfI2ZWtl8VxnkslY&#10;AvgrYDn90QT3/YUJ9s71M0HM+OzlQF1/tnyG38Fc22+McH89xlCWFW75scu1chDfx2fxld0rWeZq&#10;GUt//4g4AFwvE/Q1vH9Jxj4BBOeAx+ZWy1tYfaR1XDge718TfP1jruIpluf/xyoevwZVKeaP8yPX&#10;z5F5bc21sV5nhGucF+DtzbsOAuH8N/8bvzdtm76B+H9eJWL3TDRgSagY3tYdd6Ev0ry9d7uYP4+1&#10;k+M9bUkmXnLdTYB77mXuk1ntIz7dc8/QJVUshuxtLHwwcw1GyjVeHREXykwORjS7bGL+NP6MlyJO&#10;zvuf/zYfmRF7cJnDua69b5mP1yxq8ioSi3MlnibIYTM5H/2FYiaQz8E5JNHIiVsAMeQEOuKay4LI&#10;ufIniO28nBfZ82ouAPiB5/HXmDFKjt+yLvyJ488an5wZkmAXhYOtBE0HBG1EmtcQZVk5UNmkaN3M&#10;PlChw51GbS6YWBws/VkoqDZ8oRaX9ZBZ3i/AGBd4RvukWM9gEMJJj7KoIizRba2xuVxcx+nAAnHG&#10;68DQnlnBCG4g6npgI585Bj+SGN2BtMn6ylMrAU0Zg4G3B/ZSCtk2OpwVa154IV4N4JItuTk9+eAV&#10;K2qKggEMxTVOaNfcM+JjasMgFahKXqQo5VQEYePiPnX5pibqsOEl2YbXa+B1DjzPjvPF5MN1sbH2&#10;MHEmmxtPtyuiiq3SoT2OQsB6E8oeeVNBRJNgZ/mcj5OVGc+GdrGkvZ0XzteF1/OF83Xi9+8XzusJ&#10;yECtgvv9wO3YyQC6HbjfP/Dx+YX7feC4CZtLbwSz4/CopRJM0Z2yWRG0D8C8J8jofij6OiBQ6E5y&#10;MHIUM8gWspijUukaA1VpGBTmjNZCIMgP0piBcGAUBIA23bHpBkVlg8E2eJ/ncL17ggswlrQ3/7yr&#10;d1zWMRRkyd0E+6fi+CzYDvbMWKsx3B0hoOuMM3crobZDbYP0gn4aRjNgUKKryIaCAnSgtYbH84XH&#10;88TjxWaG5/UC5T8G+yzcbjk3+35g3zc2gVQmUVj+q9i3moFyJjMIlePqJ2RUWC0YRdHUcKED41zW&#10;POWertYoYzOYzCjK7yoNW9mx1R1SS1YehFxXfKd25mLLhg1P+J3YugCjQ+JAGB0Cl+gYDXA5vSjv&#10;HmUC+OLgbFQayHKAMtifDn0kEwjejjToDNz80CjzUOlj4OUSX8/ziWd7oll3HuZI5kq4DlwMrEoR&#10;Ww6zTHHMCpHiCY1aqstSbBgCXNbRG/fQ2S48zhee5wuv64XWL/TREnQYocEOZzaHrB3SXC6OI6CD&#10;wPZUn/KkjTembe2F1l/o4wQFKrw60B2dOEQNSCmOeESJn+ny1MxqLxqzMquxxKslph8zzadEYnrZ&#10;0JifHVMXDunblyH1mP2fZNBTKjR7Atgw19JfHMehwNiYyLAKGRvEdgwUWJVcGzaQ0nQqCt121OI3&#10;N7huWqf+de/u4MbNLM4TZNkvBq/cY9NVtWB7u9NkThzwRLFJwrPJeofAf44lyUHnM6RdkoEYcize&#10;m+vNqbYIYrzKB5bzKS4XqM7aFaQ/69dx/WWfx5jXdybU/F+IBeZC0GCXJ7aRiUbaWfEqHPd2cowc&#10;yDTxhsQFUSViaRdcg9/XZSwtVXUd8g3bVrEdBwHTqrlmm5Ft2nr3ioLu9aIGA5OIzauoruvCeb1w&#10;thPn9ULvXrXqQUAyYs17YkXwMNgsNp3qQXiiqky7gSkvtZUde9lQpaLwFcBZwtFzTdzR730yaVc2&#10;n8TQhzPrDvvs9xDVFx6MJgjLZ+kSTcBjnmOtDp83GoZu5gkMfrf4tzcXHn5fwVJltQcvar74pBSY&#10;aDIz47zhQxjgLHfNZTc3HEG1CLxsjoHAgXFWC/XR8TovhPRP0ZAbU7TL2BtrdNStMAH9trGRe0wy&#10;YqQfNzxBjqjAUUUt6lWDS0Bic8UzsJrnHAkdATSGXJQHkuHxB+iXPzOktG0EpAZkVG7iMUHxRL+/&#10;EpIZvm5DprFooFHIz6ZN8fdHdWRUZhQmQEiECGBOc7/Cezcl8xMjK0vYX4SglqJ74vXyqilKo6qy&#10;dwQJEax6LKtNc8ytMFTIZ9lqxW0HPg7F/RDcKnAU4GovGFj1ev848PF5w+fngdt9x3Fs2HYmMjSI&#10;XmbRCIJjpvR3ms8Rq38vVle2a4LE+bySfkApNRNAMxE0xy3tdniVIgSwI9FZ2PA8ZG7MgCIVXQda&#10;GcmGhBlQK2wbLnEa5A3aMGmXs/QLsB8pK8ai6AG5WMH7GvSBWlVPDtCO6l65/iz8oqhU4kmiCmwV&#10;uO2CdlVcW8VZFVcpuOrA2Bg3YDS0RRaBckDAz3kC38Dx74rPz9/4+vrA1+cHgIH7rQAmuN8/8P/8&#10;vwXHzwN/Px54nE8Ma3ieL2ix6acYJUB7p6zZvh9og3oAz/PE1UkvgRZopc0V3WHYYL3AgvAAt82l&#10;ohSDasNoQN8HzteFggqr3eWRB9Q6zvPE46T8WDsvjMaKWPVEBnsNslrw2Apu+4av48Bt27G57LFi&#10;2nnx54EndLNi2sFrXc7kSCqZx8k8i91wFreRw9cGqsdpmEm2MauEEuDnhZlwK5dXZwzG+kFQCr81&#10;zpThYbLjCwnymGXlf/THCds20scNjCJMWYA7C/NWzIHzhcObscKi1mAT5EubiXxp+TyX75r/yjMg&#10;QohM74rOikdXzEjbB02yQQCnUV0e5xL97HimmbDVxZ+O5D21j3kq0hXUlHwiWWP6eOKJDYmGLxK+&#10;3ZR+gkRQy/vpPifF7TyfzyuI3RfjWybRIGMRiYSPp+jd1/V3+X167ORVqmMAQbKA+NgYe4DxHPD5&#10;EHGpNj/Tw58HSRTZm2X5b5xrZrmCZgyCGUe+4VN/XMN8rfMjnWScLPDpW2RTa/i+XAB3w9w7InAi&#10;SXzYCuwHGWr+PF8T5B73m5q/ZyEDN39Grz72wUpqeycdGwDrtlTPFyy37u+xmN4Ze4d9ECcm5WQg&#10;70eWcSSZOIikgZ3Oz8gEKTDH1ecoHy0ITsv9h39vfp8W1/IqV3U/EhYRCb94f+uaMPd1fH05ASgW&#10;USYHIhBa5+0tRrXlmsj3vCeg5l9D0i8a/sSYmc3Kt0yGWNgIS9u2flasEZ+0/LEBCEnWWINZeR/z&#10;ILYkj8MuiFc7x6lRkBKo6Qr/sZYiBow9t4Lp67oZAECCn/iNhZT3dOed7Jjg/3KdkJ33ueMzvmMi&#10;Id8ITBImb81R3IG3MzXXxnA5Ye9vGCbSFl8/PtVgWckdflA+wvBrRWWKzf6LMPqM2Sx9mbs/995b&#10;biBzDr4GyO70td9n0cL6tRyek2zEl2pOHCLr4gNmq61UX1yhuxgLz/O1fgO9+8PMyGwefnmouaaz&#10;N14yEVAmBMkuNmtZOi8S+RYDZOPZofys4aXeInC9TaGXASQgskmFFkO1kXILr9bJsOsd4hq6byx8&#10;Z9WxTNOn+m0iLAc1Su0FSzUKvIh7eMPmzgQJ5WFqsh8AhQ3K/vjVHLjkwcoLzuUwMU//hFhtMJz9&#10;BC7+WwabEUYATxliggaApKRGSI2QhdVTjqa1huvqeL4u/DxPNq07qb//eoV8jAfzmAwHau4DWxXc&#10;jorPjw3324H7weaDZGrBpdwVWjaUWgHdcN8VdhfglwBdgMEGxDao/3++nng+H/j992/8/fu/+Pv7&#10;v/j9/Td+fr7x8/j/MJy9t+8Vx33H5+cXPr/+wtevf+G4/cJ+fGDbdmxSsUnB5/0T9/0Tt91gXTOJ&#10;YaZ+g86sDFq3aNpGiLCHs0gytYc5x8SZSXnIjQHz5shaGSSzGSe3ezhiBLTIzK/K7yKVlSDN0M7O&#10;72bsPWqeiVdNe22dOsdjdEgFttuGj18bjq+CejNguwBlkjDLKf29RcHmiCoAdsjYIbbBuqINoDVA&#10;TVFlR63skXFdht5YnfP3zwOP5xPP1wkCpoK67Ti2DbfDq2fuTGiUskG0eHDQYaOlxNLmmrx0Fqnx&#10;bu30gEFhfYOMDYodVQ5scuHC5UkDb4zZPTHV4X+esHHBTLHXDcd+w8cNXK91OUTMQA2fcCvgQBgP&#10;4FrYe0bGIEvTjE0uBYAzgsPwjdGQ+uMApCu6NWQ54h8yC3GwhKO77TvlGtRlxKZv5w3enS0bLFJv&#10;0tmGs8u8D07vjQeehgNJRnewCasqiuvVA1ENoh66CGRMdvWUwXIJDtdqDKAjpKWeryflrfqFy++F&#10;tDsvEUckpkcGOOG8xZkRjmbspU5xcBAY834/Hmja6BgBZsCwbQCUe7NU2uikPIEAUTgDEfuQMZtx&#10;kAc8SFa0xjUwf7Y6WPl3ff+Z4+swsJBC15/DnYS2XMjc7xzuoAwjEN4N1hhIo5OZGfJRahUCJj4V&#10;G9j8m03cKSPFm1IttIG+BwKUHGOeVY/niefzwvMVEmFXruloZ4nV+RwA+6PMcuZc98Fy95+zws2g&#10;JdjzvAATiT4ZSh+ieE3O8L0nbmPDwU+We8ypTDm24Bb6BmYyOoLPNyfOQ3WhVEw6rDKDGPNANXtG&#10;LA5gSi04GBHVeRH8GWbS8Q8fbq6xxc6U6g2HxUG1BF2EgB4mu7mWgq3u2PcN+75B6+YEiPjccHbF&#10;2e4jK6gmg5WylM/zief5xOtkMiOSHgCbuIY0A8AkRgQhEaSMzn0cTiz3DhtKQ8hoLlqwlx3HdsO+&#10;3bDXA6obfS8LCc6C7EsyshbVifCxMcJzCoCU9zWll/oiS0XfVM2BBFL1IOZO+RjQ3v2c9vXrfiOT&#10;0XTg6Q81l5ayTO40r86opSD5WA7EGAga99ETDC8edGWgaICAAbdF91OvbOne9FCjzzgiacIEiW89&#10;SsWFL+zzRLCJfngpZBgHgQIwnpVptJw5Gv5/gIFETRzQ8grHkFQEO4Ewwe2VVCNk4bobvyVQFeHS&#10;9f3cEfJckdyItcQkdSZHZEpFhYSTApmoyR5zxmbJcJMQcltRgSzxgm8684hORF3yqKTcIgkvmrYg&#10;uG+2+uKJC/AzR2cw113GZlzsbRafGj59NE+vSnLNvm3AVh1gGwwQ/XNLAmysyfQgy336iqI3VDXs&#10;h6JdF89SAY77juO+4/Zx4DgqExklemWUBEOS0WJeAdVaJioEAimsEN4k7HtDO7kPLgfRo7fIVjf2&#10;fth21Lo5OL72KmIQHfNWU0IzpA9dGulqfl4hzw7GFQWbFvZH8wrdTIg5Q31WKylCZkYL5TC37lU+&#10;7iOc14XeWVlbavH46ETtQKnGmNMDdfG1xKTyQCmCfVPc9oLztuN1DtRzoHtvjdaB4s9j7tCYCkq9&#10;QeuG1tk/4/vHpXW74RZr0fhZtVbcjgNlKwAuKBq0ild8G8fB+9wMpXRzJE5rZXxZvHKxd8P5aih6&#10;Yasbxo3ysbVsqP77+74BALbRUsGA5D2vwFKDtRPtfAC94+lJO9hAEcNtr+jKdRKJ7H2vOPYNx77h&#10;Xjfcyo6jsk9GzH+A5F6v8waUy/L3CZ5ZVt0RgBvzzI4D1bdlgjyYe9YikdGD2euW2M8w23ZEH8zs&#10;EzS8n2T0KLKBPIriDPfzgD1dqCYA91ujmLabJUEqfT+bvmCCfJh+BcfBK9YTOHVbhBWIFR+PWbUX&#10;14n3cn0Rnwh8ZohgC2Z/WX1/J3J6/w2+l9copXoTeI8hfa74IKt/FpUVEiEqUiLNzw4p0UcoGhXT&#10;ngQ4WTz5amYrz4wW2eW4cn79c9cSbAsf3yYJhP74JFYFiBJnREpVYsGWcvXNpEFOYC4EztUblBgu&#10;shkoPxLjtfivWEE+Oo1jkbiBLlc0f/blmfP9i1+6Bifvv5kDgJnQ8mvEOQyDuW4+10GcuvHMS7wa&#10;iY55IM6PmVf289PHWdxv84osE/c0o3JPZCZYYv+4P6C+duZ4Lc+MORW9h+9iuRb5urjbZXPthtMk&#10;SSPJef0zURL+03vkF3HB4mNg7uWVgPKeBBC8/2TGJOHnxrixL4pmHGnLCL/37gCih8aKFa62Lt4Z&#10;ych3kozkTog4L5/Fg9J/GvcY20mAm/cvy7xEC4K35EX46blevSryj5Ub1e/TZvt+jLMzMNUlafx2&#10;IMQyjUdB9IgOfOX9uTKpNgDYO7F1vbMZZ6RXj5xZ82qQlHQSjmE+67w/X4lvX2+7KV908N/mM5IY&#10;2ObMBSlGIib3wUPYBb+nuPd4Dp37NKcxLJpFRcYky8VZFHFqYIoDPHPW8VgGbM6JX38mPf948D/O&#10;Mokz0JNZpgwqPA3AZEbvnUyzPhlwWzY2A1aWSjIQ0kDAH2Ya1O5GW30SQu+61oqtFmzB4vGDZ/iD&#10;ERQT9M7jTYVZUIFArMT2puMfekGiIC2jwhzAh7qGqQPRRQRdAK8jxtAClA1SdxCoEGdk7ZCyA7rB&#10;lVDdaV4ZZXMwPZXje8UPUAOyge4SVGNdNO6MkN01N3cywHyzBYMsAvzVd5mTbs7C7JDRoL0BcnGU&#10;xizxjsC/jInkNWc9dg/umdBgNcR1EtB6PF74/fPAeV58zZuowQhQaC1sFF0Ltq2wWd1ecL/t+Lpv&#10;+LzvuB2FjcALfM6Mc1RCFmODZG8Dyk2IzWbNvV24rheej2/8+vzGXz+/8PvnE//+74H/79+C//z7&#10;wt+/TzweHfZtKP9RbPvfuH/8B19//Ru3+ye2/Yaiir1suG83/J9//R/8X7/+b+ALKHKArNiQVfDn&#10;7A3v2pb0plQM72xyZ+Wt8+IozJBBMEVkBpXBHB+D5eJu8UUrxJSgftlQsSdYSPAyHGffZ4iEBtdl&#10;t4FmI+Wl7h8bPr/uOL4KUE906UiFfCOwUEDyNhMZ7JFhY4fZThZXr7BRobahyIFSDgDsL9Kuxr4n&#10;zye+fx6shoDgftzwcbvj6/6Br48PfH7csO9bNlwL4LR1ykeZlGT6hT61uV1qveO62NPlGs4atwKV&#10;HXu9YWwd7WS/FxsuoOTOUOsD/RoO9rj17YBawVUu7LVh1MHPLTWDVnHG4L5VVvSgwgZwOTvSxsgg&#10;a4xofDySqQtjJUH3ZM0wYGhzwMB7OsT54ns89noED2UB9jCM7HWbABClm/hIWhgIB5t2WICePCAG&#10;yBRlYoD2SetM4IpXX4SNmzIYzqhG8abJ6jUcHtyE0+JBUuuszLiC1TmaV9UMdFkaLyZANvK9fXiA&#10;Bk8+hMMTZNvVORtGjf92obcTrZ95don7MxwCd9w9KInAKlT8wo/V9dvZUxE8hM+w5p3yZ8ufdBBd&#10;OmrxiwzIgx/jHQ5PBl9Dfh5/bg4oWH7D9z66sJ9Jr6CuBRMZGMWT2OJM79XhHqjbgeO443b/YOXa&#10;/QvHfqBuFXDGRe8D398P/P37B//+93/x9+/f+P75hglZEmr8HWndWc+G4RIP5mUJ4s8lYat6yBnF&#10;fKyatwuYuYxLzjMo8xCuHtMp5n1qZAHU9O1MnA59sNQLisuo5KSHsx3ssMVZDOdX3K4H61Exg5Ti&#10;11Kd50L6nMaVrFA2NrY1eQME39J8rhULu7CQQEFpnzjwS7K1I/kjKRdZmNDUkucAqzejwTc8icEq&#10;qDZaSoZd48KrvfA4n3i9nqykGkx+0q9xhq+EdNt8wLAjAJvH8hgi0MT7F1QlUURdRooAGivkJAgD&#10;DqoOI/toiEspZYUF5Usi1DTflOaMR4OQGWnGhMAwl+cIBxuAVjaIN+H9LOsHGcwttknYp01k1lMQ&#10;fFHA+82sgIY5VXcFpWIexjCMwvPAnHGL9Bcxg6SxPmMkwdoS5IPJLhFo90oATxqaB9PFq+eoA+6B&#10;ISYwZMBkVkkAwVO6qg82O++LL0+Qxvd13nuMV9RT+KoWJQ/EIxhVhbU+gxKbSYseJeZZJR2Ju9jz&#10;bpsVWTavJlkd8mcAlGBgOsgRRkkmCGOD0ibHniOBqfh30NZGl3zLWO4dcPti6vIr8UzszdCuhn51&#10;WFuZ33ErRgJBLeitZtULpMIQlRNhzySBdIpT1TyjR2WfuO3Ycb/uOK/LgfoLpSq2XVGKTD159T0h&#10;SNCBYRL9hujzFXJg8SUQrxjhqlRn3Ae8R/+no3WF4cLoA6oN6lW1uQ4jqaSK6vtIff+nP2Mu5dmY&#10;jIyuBlqCtRiSZSSihX9jYi5VJqwLMhI8zAA1w7ax8kNrxePxwOv5wLO1XGclAP2tY9s66tZR6w6R&#10;gmGRgGHFTlHBVgV9K7iOHfs1cJyG8zK0fqIOxSEb2kWyyRgM/tmTjKHP62r4/Xjgv98/+Hme+Lwa&#10;9kuhhediKYL92IAiqEPp73rPg9Yo5tYaWHHliglmlGZVYVNxcyAeYOKyh7Ryj3iUy7EoFQuqVK9Y&#10;ragiqArsVd32dmBcOF8Dzy7eJ4Tfmyr2rbCqrJDRX1RQi2KvFcd+4Nju2OudsoLYUIxVKDbEm6Tz&#10;TF8Bl7XPFf3ssDPKygyPrZkkAAAgAElEQVS3mSZe0RbGYvlz+hhpZCkfHf7GwjCwHhVobn19P9P+&#10;unRsVmaMNyxAERgIk0yjd1Y9+XX6sOy3NOQdsMpbhsf4QYzQeI2S0llNkM/jD/0GiA+Isaed6Iwl&#10;yuID5fmdg7MkfJd1TleXiWrR6LMSCQqv+otKkiSCpnldfLI4Z6d9zrSBCII0GBV5EMn+WjMWYjV0&#10;ONAxLm9OW4CBYWczpnKPoc9zSmAeSztTWollxT0JIo53++l2Z62+WY4Wzsv/gJzzbB++RqZjaCDR&#10;A4nt/FlhHP0MWNkBl26yfFzDeF/gtpw1vgfkzR+dPs6a/EsfZAFiYb6m3Q/mK2NOLsJnlrczMcZ8&#10;rtOJc+Vr67503zT8DI15FLwBxLOSIpJ57W0P5R5exgd+H2OE/xMDY8sNBIFujvUkSfm6sfWTzIc5&#10;xnDO9Vot8ufXqrqQ6+bt9aDBcExzeMJIx7AvxLD43PcLYXme6UcC+B/1bCCg/PSo40N9+8w5y021&#10;VJIExpG3kdswrjltduwM+gph1+ZCmBXXhmAS5hjEtS0+xhBRYJAz4z0xX5nEdudxbXAfH7MmwwJL&#10;M8OM7f2M5L1obPLlPiX+eFsjc/XbvEZiJOtNxB+zKiXG2mxkwmC9RlbTQLK6/j3Gj5H3kTI4Icxf&#10;lfmckuBTnD5OHvFK8CnzCIQCw7zj+UyI9cbZzWdUODnR3FaHPVt8jzfzFT75MkRzv8fnuC8bWIFx&#10;Pc3qaG8Abt5DIt4sAEx1ggwOdhAoC4d+jmPa96zgWA6vOAQ1GjsuTZWTBuulhcHW5kzwhpG8jRw2&#10;yIYgc3IwJIsYZpDCQAWFuu61KOp2w7Z/oO4fOO5P3B8PXJ2Nrk0AKRWlbKhlRy0bVLecwmiWl5th&#10;MQKLOcgxCZBGgCw5etc1M4gNDyjeHZNYPfFe6v3OMZ0B8XQcRFief3nDPkvnzeUhwMVK4IGbMYLX&#10;4cBHJLVerxOv84mfxxM/Pw88fh4OKPvnimDbKmpRbLXg2GoycepWcOwFt2PHx23D/ajYa3E2tAMO&#10;fDBnTzGZESwtsouZ2GASSzCcDSJiKFvBcdtx/9hxux/4+CDb//jPf/D79w8u72nQR8fj+YNmDeX7&#10;b645AEfd8XF8AP1CheKoN9x2gWJHNJoe1nhovjkv6TXDcs3bZAf6tIk7cKZcNWEzBAG8pQeUQTCc&#10;pRZObZEQ4BAyGLuhN2/EPsisXYN2w5hN3I2661qUerwuMxCNTvtStUWyqnnVVIHIDtgOjA3WK0ar&#10;gFdBFLmh6IEiG6uoWsPr5WvlRTZvKQXHfsdfX1/46/MLv75+4dfHJz4/7ggmbxsDV6PWeFUFlOXg&#10;ofHNvTPQr4beHRS/LjR/vmFMAKkVSuuASRYa+QaWlnaIFJg0DKHme5A9g+mLYBpp4X7fNmdGs9KB&#10;etAb9wuiOTZl18ICTydm7t2YZ/E9HtVmTGB0lq2PkOOI/evaxSIOGCzl1WlkkQlSNrUkeF+KQXuB&#10;FHEnmdePvhHqEjerJyXwyoxSUHUjWDIiuTp/V4RJjQJKQ0QoklCsTFtl1tlAuF149Qtnb2ig4zkk&#10;kn0BkkaStlCmqwNDXJ7DmHgirlOnI+r3lcDR1XC9XGKqX4jGcEkkKsGKkAx4RdwRhx/ohgy0sjQ5&#10;7Gx8bEytAnhzAubMQ2YyRN5eyOGJJZOHthm8sbctyRd/azgwLiulA5AuQFdYVzb57uyDIaMAYF8M&#10;MYWggvCXJqNdFNi2go/PD/z661/4+vrFZMZxo/44ooS04/b7ge32G9ACU2BYx+t6geCPV8k4gCWN&#10;7LqulPbKZsXTI5+JjnjWBUhg4BbnasjKzOCE56d/x/hmJcRM9EclTwQaWuRd6iC9p3l+idvgEXb0&#10;/+frb9sbx3mkYbhAUrKT7tm9/v+/3D1nOrFEEveHKoB0Zp8nc2S6O7FliQTxWiiY5/7w5XSUOa/E&#10;0tk1UDZD9yavsz7D4RhzBUUhupG0jfMXclDks2QCR2cpqB7i1REWhq2oafdjqXl9zhZiUXvICQwE&#10;/z067n5jeEefLDq+rheu+0U/yKMjI5zTrSgauQuLdETwxoJJh/BZytITRHFKRxcO123tzNk7U/vP&#10;c7hG8Xkmu5ejWgAEhzGNRDi5SDANnfxAsUue+AIQXbV0YolgYc6kf4gkgFVy+bsZmpOSMgpytTra&#10;rBi1KsEVsrbJJt7lmXLO7iXAN4oKKDlGyr2Yn8Ygiz+PeREwUoVWmwo+FkVfFPxqiw4AbIkrCN1Z&#10;8l4CZBQ6ioOeO4v/SnrOCCQk8zx/UUBE2vMMYLR2pF/IaE3ymyks6vuIhfgkUAuMfsdfxlwOc9LP&#10;moEzYpJyQbKyJWbizGYwXta5ip8Xt5UQMA36Vndjos4Q9xfnfFPmHv4DWEQbQ7PBSD12v270m90Z&#10;EQO7/OZiwKgVo9VEejsGHAeOg9RrrQpNXVYxwqJjspSMdaYDD5+Y84OUUPeNu19w70AZsIq0tyP1&#10;TiQPtwGUhqT/o3zEOUfaf6t89qM10RBAyGYWq4HoipoABqx0+nO1olbKY63yN2rBmKZExVSinWD2&#10;ISAG4xKe7aJunV4679cdStOnwWTMx310d5RJ+R5zoh0y7qXg7jeuu+gzed+ZaB6kkKt94Dgmamlg&#10;d34oPuneYBjQAOF2Mva57o4xpdNmzCQDoqu7yAZ8Xzf+/vOF//37H/z95wu/vh94PAoOA0wz645m&#10;QKmwMdCtYEB7ru66Phz3cBX5CmAtY95SWBQe3SG4k/Z8qrDB+WI+B0i/SvvYwve0k/MzasEYL/T7&#10;hX6x+7iaoxlA9krK6FEqQ2zNwDhbw1lZsDvbiVYf1P/eUIeYD1Al15ZI+rCJMNuol7SGGbMQUMAO&#10;B51JURyxow5ZEAjfNFGs7vBSV85gLvvmdUv2bkm26Pr1WDNX198M+YsDrnMTBdk5sgtijJCxAbey&#10;6avt25SoyYSvKeG07EH65PGut3xBfMU1FFsHY4KpULFlk1c3qXIvdVHy7cjpmHW1F5dKdL1J31pW&#10;sD3zL1nMwLs/jbxy2IvozgkdvoAhWXQ3IKjEsXY+z/8ehyUwQSaOwNORex2xvFkUxH1fVf4uruZh&#10;s4qKbkjbZvkk27+jwMOby/9nys+nAC0s5MU5iNdTlCLHJr9132OPM7/82Pj57i2aPlNHIH0JxpyK&#10;9RHJykjqpwTlGmSC+A0UFmc1ii7Lpw1fIeI0+i0l/RHKQfhDWP6wLXuT++prXWMhd52/r8lKGucD&#10;bOvl+dy8tV0/bNu1na//n50fsUfREQZsa/J+ubf1BBBzp9K4rofSetuPn+/7bumVr8LT+72FOljJ&#10;3/X7pTO2x46zsBwdwGKGYNz59hm+bYvvT7a/bvmE/8qJxtnGdgyxb+daz73Dgy7oj2ttedR45qQA&#10;DM9G55/gJq5hxg7A2uMALEluPG4w73lbr33tQL9lW7qlpnMdJrZd/Je2fr9egLjknSlHm65qPI97&#10;gkg3w5h7Eq/ZpTdVhu3/tu2tATYMHS6QQOEz7J+xdwLlD7fzsmJbX6LlyEJGvvf9j2XlUqdv9ye9&#10;uGq4tp2rn8UMSWmRw7ZXKLd10qpuz0FJQm76ZoBCORU5PXtyITkw40bBzy2VXGtFtAhrkHYgJwqs&#10;NIjuTEPDBh3hdEYAoGRS0uoBqw3WGKAOAI/nwOd94/vzhe+bQ2qJSFTbdBQ1WhXVBB1ptsP9OKhb&#10;u846BGFI+Gc10wCotQ40vNGCqG4TVZHzkFlVm+lCFyfnQ6ALi6mDhqepz5uUJHHAyxTlDB3ZNnq+&#10;fszgLmcA0efAfXHmwZ+vP/jz5xtfX98a8s0QkEFJQTsanueJ53loXsWB8zhwnES0P04VOY6Ko8ag&#10;rb2YEeizilIaFmmEUOZC0id3MxxWKpPLxVGq4TgPfH5+4PPzE//9//4H//n7f3C9vnH3C9+vi7RZ&#10;Sgjc94tG/T6AfuPr8xPX678w+guzPmClAipm7DQHGdCHsdWhn/p5HK3wpbO7pnjKt22Hz/LwI69F&#10;eyYqh3QkjXH+mBks996JXn0zHgM+Rg54HpPo1jiTpvM0iwGzpOtm4reN1k34iTlOOE54r/DeMEcU&#10;MT7QCoMSm4b7jkHwF+ZgZ8N5njjPB359/MZfv37hr1+/8OvjEx/PDzwfD/R+4e7s/uIZIqI3EkFV&#10;SbAhdNN1E3l/9yvpz8aGGvYJDrsfFRWHzp8hAjgrDd4a93R26hBoVkp7aG7HBx6PTzwfHzhOFTQ2&#10;HuhSD6I1YWiV54bXqJq/w7MdCN9Z6kIAg/NH3IEyx+KRdqKNDRxo2FplYniuwkYEHqEnopWXRmeo&#10;Y6VL9RqKD+2t5wDDGKqdCCeANBfiPA9Ks6O2nJXBxIvWdzOHMRDTYBnMWyT3AekPdmW8+gsvDRyf&#10;WO32viWqoIQa6UNEowF2lwUlXyCaFl9y6ALqsfu68Xp9Y/QLUzxNtSqh52BHg6+zGYEin0dGsSDP&#10;9psvGa8LUEZEOrZ+F6+ztz/D7dqSQtiCL2wOSsRmK5en4ku8j0UMGp0CGxXWK3xUFjKGihdeYc5i&#10;RjGh6LxsTg1loLUDHx8f+P3Xb/z+6y88n59MKhd2wE1n0P10FravyYR3nzfmfyZ6v9+8oRj+XcZA&#10;H0AZBbXO1c2J0D1cwJke5sgkdqDng94m7Obue+xIxTUcWmv+o7Cx+LZjroalE2hbYpbNGNv7iqGo&#10;s8nj8w0I+isWZAw5WL5s+nzzeSBHfMa5WE+Uz5MD6+TpyX3K5N506nwKxObIZ+C3kmmRMAhHfoI2&#10;vGsvh2TXASby+sXB3v3KYd99kEJjRKJgC4iA6MgosneuNV5rtCPz3InKqSU6BGI2RoBEDs3NOFCt&#10;4u5MVEL3OSMIkP6KroQAAEQtMXRTFMZ2qqJ3N97W6+CZyNpCuvCUUwlEsoboC25Ob1M0NUxIcXaQ&#10;uOdjXUJWLc7/oiuZbrBJ20TXzRAc6lG4meHrggks97nWQ0JCWlW9LxMbfJ71ROpyi6ReCXtf5dd4&#10;BhhAzMrpAqvMxSmfbfjh24T/itSDudbSs4wdPItQkezY0eBRdCjFEm0IBDp7d6HDJ14yX0u0pMc6&#10;y4/O56fCeaNqtYWiC90AncvQE6WtQkbouPX/FQs5widVguhmt+Xo9Jvv66avfHWMa+Q+BcVsLQXe&#10;Fjr8TUOYQAyNIKFWSYG1dJbBS1gTcczrDM4xeJ7vC3f/xhgXoh9r7IFgGQIINER3xfJBo3OT97Yn&#10;awr42a1VUvkCBLSMiR5P4eyq3xGyLmBCKYY5gFcUPYUApN2T8gt+xjAaWeQbKU/tPAl4g298ypTv&#10;qm4MAzAHBx+3wo5QB/XqcZBSyXyim6mDgV2uL+e8uVo7ep+kyyqka2QRHYAAV7C1X60W1Ca/4w5f&#10;FgAKeiGKdJpll+I9bvz5Lvjnzzf+958/+Ovrid+/Ts5NCd0OQ4WwrW6A1wSEzMkuu+5Tw4Zrgl+K&#10;zqS7watpfRTX+2Q3632vIdceQIGQqiIgADsPr2sC40KfjDEwWUyoxdAK6cK6ClQsZJz4OE88JMPF&#10;GswbvAt0MStKK9kRRCqpGL68znJ4TIqMsJKYsoEeqpln3TPQsTjoCH+5RE5Acltk/2kzVsGcKlaM&#10;EqUsuwAnhekQle2WpFkFDai4vjtz1GEEHxHEhbI6HJaOIdiklJWI2v3QLGaE2+OhZ3/owd0Psncf&#10;KGKsKHjFOYvB90UsHFGg2P0vznpQl7itOOJ9AGyRvnGp4Jq+Ce/5HR29O90qdywZ2HJD6W4aZE8L&#10;IqeSyb4fL96TudJUPEcDsrmUqcU68jN3s75ce7iDUNLSWnzw5v/lL/59LbiAuXGvVthVFslC3wAv&#10;ocjeDGLkitZHu9M3yyRhOLsKMGJmYAI/dF12dqyckce65dZYfu4bYCGRYvH65cDy+MhJi/V0kAoG&#10;0vtOaxcJ0eUly3+Qof7Z6RL2JdflbV3jEu92e/cjwNV427vcyQAx5XqGz7h9huHtXMZr314QqseR&#10;krfWadlYAFidViGlvi4cWsHw9qyxRwtIzdeu4iuUMH5fV/x4ZgnAWv//U1TlZ/qezJ+ZG8irbnkJ&#10;LrIjEPrvR3PL/U4VmPPZLLfPsHc8xG1ucpl7sdYjigABgs/72n3P6ZR3X/vq4Rch5H1bq3zCrTgg&#10;QFQU8nJux/YcdAzTIOR5y7xh7HbaEJdOld3bfDG32NQlARFTYHv/8oOX7c9t3XTk2yPm2ua2rb3S&#10;Qsf95BnXms5tb/OTts8InZWvyfWOMsc61Uum9yV8F8jtaVYcYcBeOI5Pa/GGiqi4K8mcjgToXMbi&#10;5b1bPH0mLFwKNQMgOfCBEFic1T9vQwm3uMmiLKCCQR9EyptVuIKzAR7ecEr6IP2CV4gChYaygEj3&#10;oqKGl4I2J1rtONsDj95x9RtX74hBJOzK4DowgQoYOoMvOYhxuMKp3pMz8ECWxebG0aADEYMxQ+mG&#10;kSs2MYU8m450TgOVWWC5RlZiyCPXNSmlQmlO7Z4PTK9KcB4YPhJpMXxV7btQm6/XC9/fX/j6+oPv&#10;7xeu68acPQPKVguOo+HxOPD5fODz+cTzcapTo6KJk/04RAegO+f5tkwGhUE3FCXiVMhRUm+If5TJ&#10;ALb8jqi+uhLh1dDOiuPR8OuvD/zXn9/o/cIYHa/rG9/XC9+vl2Y5vHC/bhQ3nKWg1UAYEk2201nQ&#10;z3ovyK0OmLIsTShLBXxJx5DBe6gpSNEFInkmFUoc70Q9QvQFk85NHwO9s5DRc05M+IIumrCBW8WM&#10;6SSSmj8VYRgyDRvi2TyQodM82JExG+ZonE3hD7T2gUf7RLUDPg39Hrivjvvq8D5xHgeezyc+Pj7w&#10;8fzE8/GpGSkPPI6TQxjHxC1Kqtfrpjwrcd9qFb+eZ1Kz947rdeuZh2ZEdPGIRwYYmufQUO3M1mD3&#10;iooJFEdtwFEcRx0Yndc+jgc+Pz7x+/df+P35F359/sbj8YHjZGdGjc6xWlGt5n5zIDmpqI524L4u&#10;+Jwo7ijumIP7NqwoAGeQ0g52kdRSNACUMlGrZmO0irtTMZc803XNDbGwEnSCiPZSdw5s5SScXVZE&#10;2Pakj/OU4arBjDull1BXSkKUWTBM1FkQ0tnoBnqiW5x0K9Llw6ijr9nxGhe++4VXf7HgRgUJdtgt&#10;RwgeiHaurwMYo+Eu4n8f4my1st4/B8YgrdQYF67rhev1Et3WJP+1kmlEDf7olgiVQ7XDgMylI//t&#10;w/CPyMt7HHlbv7Pclvzy/SIb7221zfnS2bYVw/DnVEMs0oXtmAZMdmLYrLDoyBgFNlXISGq+GFgb&#10;Q4F1RgrQGju0Hs8Tz48nnh8P0lG4456ciRG0NW4D9TR8fJy4fj/xuj9w3y/499is9nIGfQz4sLQj&#10;O1IpEgPxd6L2VpJvuuzm4J9bSlL2d0tGZK5x2ZBA8WVylM4KEkVYVjdnFHVW8K+ybjFUZ1FtKiCI&#10;pAb3mlzpUYzxAuSwd8dKoMSNA6n1p7zHRFXn4slxhefZm5o1EHQVmOseAoGThYy0SQoQtJZDs68G&#10;REPkQcEC9HHjvi/ZxW+8Lhb9gUABBcp/68iwtYfiBHjryI1HjkJy7HO1SprEckg/a9aOZu+EH5SF&#10;fd2vyY8KyqEsyCZ6c4WJ7qIwG1vwFM50+llzJfxD9ci/8BKvC5kqiSqtpcDl88ILWqVecptwQ1Kp&#10;YMp2yuaGYx9BycyELBOGpXjaZo8WyZC3Aj6LuhCCnz2VDYTOk87yUFAOXZsKj5SCnJNTIxleCqoh&#10;ZS0Cpjkd96TflzNBPNZ8FS9K+Dcp41sAsvm2kRgI/zU6E2fQfbnOU5EsYcAgqhyzUI0pVwYICKWu&#10;7k2X60BQLjz7gtI3jmLGCorla2k9ilUN/V5FwfjQImPhURzd9FLoq/uemPfNDtLO4nq/2CHRb86X&#10;CNmM+0epeUbMgC7apt4LWq+Yx8zHWnoOSUGDRDILlKLXuDuOUdHugtfLcYv2iMEtZcoBYDrPX5FO&#10;VZv+imdMoV6eskwUpD4A6CtjdTkF+j9mARKgABYkdFbHBPzbMfqNcR5cTQc4hL2xc0v+YHGHjQl0&#10;dorfF2f0Padoo7DOVon9FvrcIIBWbTAH7jng3jHMcR4nAEcrBfd9MbHfCY647g4WG28cfeBxPPA4&#10;n5jV4JWzDXm+uAilRmxrGdsW+f+k1zKYF/SM8VgkGZ1AnT+vG//55wv/fHF2xvmImTqVJ8KlMyp9&#10;dgNgwzBvxkH3vDGmOqs1gy/pycAz04O+ElMFr47eL1KSjS1WRYAOo1ADFnxQgAHKuGQd7igo6UMe&#10;lTOBztrwODQfsR1oZkwgT8OYKgItI84zKJ9luVGWMifsIiIJupIicdKX3fdEO2xOXiSJQ2fo/1HM&#10;8LIKxdGFFlSKRYkvvsvhpWCOqhhRPlAqIiVVIr4LJoRMYupX7ipm1GRaiORAnHeXLdyTWEW/i2tR&#10;P6xOLcsHtNWNId+6lEWt6T4zhvUsiBR2n9cGq8q/YBU0SAAg7b7p032OoCzJsn+22CLCE4ISiitR&#10;FUWV8BUjsR5Lqf0IEwwoSadihp6d4ruKmrQ9c4t2XdszBSbldaKLEBGX+Iid0LnD+/3EvduW30rp&#10;CLn8v2xTNHQvY+mAaAp53WksNLv+HUKrbZNPXdZ1377C50034kdXpK9zgm3mZ/6az5N7h+13KbsR&#10;vwE+TPkSvL1+73bK661f6zkiDyJZ+RcbyU9UvOwtVn5tFT19e4VtMwjiN5usbvGdy1dSi/XbVmVC&#10;13c5xdvrtuXL13isYYYBe3fOvoZLH+HtfiMZL4mK7oVtiaNcsCftHZ45xBCWBI/kFVa8Y2lv131t&#10;H5Hylvcd3tjbPehOQti3a7x1emBD6P+8rnK2O6Bs3RNfOMbc36Ji/PrMFTtqXfMSM89X0szOqWLo&#10;5nvnHmtBXBojPkPnm7HCyHuutukp+PsyuObQ5cISjCOlk25WyPh7AT0Kv3oK9yxMJaAywFE/CsOB&#10;bY89jd97GvLY3bAhAR96l4O8Xt4H5SVqM5GH8u3dqctyRWIJlf+OvNWPz/DwK+MGdtHZZH0/6by3&#10;dT7z9RbPoM6MqnkWUXFnZLXJviugVDU5b8qdLcphVHxRQxUrAtwE2kJDlosMu1k+5EIZbFy4c8hI&#10;iarEl/CYQHOjQl0I12o3cc9kcHCRezEiQ7S4QZc1AKH9C4JSis7DQj7czpbqMqnx9unqZhAS29Vi&#10;OoAxOGhM7dNbrIBq/A5Ew0LJL9dm6n/TOFzNfWDMOw14Q0ErkVzXQZBBTi5Pd+bAZDTnWEaN6Bo6&#10;VdHa3UfH9+uF79cXvr+/8Lq+8Xq92C7vml1S6fjUxsGFz/PE5+OBz/PEebQskPD5KDnBvUyeZgY+&#10;DQcKJzUQCYaYSwIAprUb6Bo+OwaHBwcFlCvBGnJT2wMPK6jtwHk+4bgxvSeFxvfrG3+++VzX1wuz&#10;D1RU/Nd//8LnryfaaUAZ8El6LitAq4bDiSYlakUDjwtpiMyH0Fcz2yW9bg4NaNh9zMSdoKg9bDo5&#10;VYUeNOk7s0lklooLU0mt3gd6n5iDioPnagrNA5Ci1XF3UiDN2YFDQZCSzw6HTUMBB/85OFi6gEGl&#10;eeF8jHnAB4d/F9eQ7fILR/0FQyHy/nplR8bRDvz16xf++6//xu/PXzgfT9IzRWdDMXY93Te+r5fo&#10;oiaLGJJFMyYUOK+FxbT7vpfRjuKWKLaAngmWahVeDswidJP4n2HUP0SBiSKK2Ui04yRC/ddvfH7+&#10;wvPxJL1U3XhllWAnBYP0kxBkxwkYOAgPQrf5mPA+0OrBAPnuGGOgCOEKOAdq1jWMsxWT3gFqIYqS&#10;lBeGo0WQzO4OmL+f7UDxGhFxVYiprkGkfSh5ICUfSf3ayJF81EOo/AYrFT6YTJ0WXS908ocZRpmr&#10;0FhcHUe0cMFsfXnH13jhe7xwjRe6qM7SQBcghlCH1itCNx/t5D46B5vfCrJJeSIkYb/ZoXR1XNeV&#10;iYh+i7LLHN4W2q1W4GhAa9LnDiZIjPeSvoN0SJgcD8RMGL4tsxY+QV12/j1uiX/MSORlnSmAUQj/&#10;sMhGBYgvBn27Chr8gIKCE8UbMAyYB8wbbBZmpwfpCVmsb5Rzr+mAMGnIodLn44Hn44HjcaKdjdRQ&#10;brjuF677eznUE3A3DEyUAzifDR+fJ75fJ+bsG8VaBI+RBC8K5CkfiGBaiKwphPWQSBQVA5BOzXLQ&#10;I6VZi8GkVAuU9I+9CR1r8icsQyFEpyTqNhglnK90WhFtdKjW4MXSqUIMR04Pi/tRrZHWZ8zsKiwh&#10;I6breThiIQRAJJaC/xletO8sgganaxQzAtUZBbzoggq/yKJYU9h9GsXA3gd6FLPlAE0fmOBw83t0&#10;vO4LX99/8PX6wnV/Y86hLoOAHARYY0twyiGuNQAtSkyLd9onooFBOrmhGKkimaCMvzchXrVO6SVv&#10;dAXumJ3J4swCASsZMFfBC3LcA+kV57CIUiYISncZiDZ03kLI70Lyc0ZQADAUAMouVwOBJlALtg9k&#10;USrj+7hPyZjOyJgTGKRhdAB3JIchtGyAIOJWAfQo8Fgk00XhFAGQHphUXrQVgAYpj44JR5Pti27P&#10;AhOt6JAbMvHqmpM2Yviya4aWbBUCZKEzJgR++K0rmMvwKKmLAkE+4mzpu0JF/aJgzF1ADAe80wMy&#10;FqeLEenO4rRWyd7DnNXPYqmLA2u+xMVyP9g5y44MdoPbWxDLtS1pFyivliCbfrFYQdvUMftkIePF&#10;Lg2exanB3C6qSiZ5JpsoiZx36gEW5AeKOXx2dhYUDdu1KkOyirSryh50UQRHUC473G6gVx0hdUzI&#10;YoWGXTMHqV/LlD6VjIyx6Gkt+LIDMDV7dhGS5o8zcWJ94YsyChOYpnlu/cJdDK8rChcNR32gHg2t&#10;CSWuTthjOnrt8DHx/f3C158/1ImPR54jhkoDxScpDkMJVKA4Y4s6eMbdRc9XG5pR5/VW8XpdmJeG&#10;twtA1TsArzjPVWBtpVMAACAASURBVJCzQaAEY+SCUoFau0Ap8tdqRT1AWXECtRgzdp6BQvrX4Y7v&#10;e+B//un4f386vl8dz48D9ZDImqOWKT8WmGboXrM4zf3pGN3hNtFLkQ7geZ1mGN0Ua4c/5Si9sNjW&#10;NQti00OJLi/GGV2FM0P66Oj3hXG9gPui31kMqBWlHWiT5GWP1vBxnjjrgWYHKir1yovxJryhT+nP&#10;UjC9yHSGZAqh6oB5FMF4DhpWIjpSdRweXfPMIjW2bedk/SayHzrmeR2alT1lsvzb0GlFNF77z5Zt&#10;lBLzqU4f2iS6mkvn0ECqczZ8gU1vshkk4oWZ9wl1gSZNBw+vZnzW7FTjDbEYdlTG6VYr/QF1u5ve&#10;l8UEsWHUWpWoUwy7+cTI/MSWZA39YZS/sdOdRNhplIscGFeWi7UoNcPGAjEvae3J2/IITALoqoij&#10;Dhgp0XPNCxZzAvNTUzYpniWKNQE642dFwWZDMIXfgLG6RGsl04cAmkSrKwYJ06Qbb4Ux5eyRPJU8&#10;wGgEQJ94bSwfau+mz8JArh3Wh/guraJPnEs+i+L/BTCqmcSNJHB0mr2xGs3wueQ3QzokN391+URc&#10;ZFiJVJMQrMIgnzHWkDpu5dgALCCR/s280ZpTk7Jne85MH+yev9/9QymTddOgDjH57TN/vt7/9u+I&#10;0/Dzy7c/PPfo5/64rhGXXUCggBfsgWN85sAKKOLRYs/e/SiPFrVdZLf7X1pOifH0H+OW1ue/rVLs&#10;p+7/7fLx6FsglgUO/X4vjhHnXlJDhGsc3TlmKv7HfYypLnEAAgoIv7uE1J1MOltnRQmgx1SucM68&#10;R3eWOVL+dE5zIPzueMu/5ltZyPDh6jpRjhp1NykwD1l6tyNwh3fRxmUtK/bWQmC1h7Zdc5OpER7b&#10;+/rvHxOx0uaCI3dBNv2tMmz4P76W7Yy4ZukmuZw6277fyGYn3tYu7ytca1u+uG8xH5Svh3wPWD7L&#10;orgKfYL8/Zycz7s+X8WM1hqO40TQLPD9lnqiWMTskTjXA2ZGaDvxugkirbbqu6o6ORQ7KFXE32dA&#10;Ig2KNsFt5ABNN6KtVxueMSlaGmYFpg0G9tPQ+4TNwQTycNSgUyoFE47X6LjGwC0KAFggHUlFFUGT&#10;IxCrK+lgsLQlFs8OIQV8ZsLRs93U43Z/SCDSaKEsfQTQ8bfQ+1OIn8r1LKViemG7d/AuLNFKYx2t&#10;pfFbcvNyfQLxNybnF7zuF76/v7Mj47peHH49GVBymN+Bdhw4zhPPxwMfHw98HCceRxNXcyRY+KGj&#10;D/JC2hraitowN+M63XLIz3Tx5/Y12Pe+L/TxEu0B5wCUqjZuJcMI3u4Maqoxae2m4hxQW8Vxnvh8&#10;fuD+7Jh3hznw3//9//D792+c5wMYBX26ii98XptdyRk5FSHzWAfaEehv235OxCiHyvHwZGdHrUqa&#10;h5PLwIRFvKY5DU1JMibw72vgvgb6PZig3hyIacCQvExMeGGwdZwV5+PA+dDQ7dqWjIMDEen8GGYH&#10;RjcUPwB9mz1QygOHPVDLCcCE5KJBfBwP2GF4nA/89esv/PWL/Pu1NjhMMnWrCNGTKmq6K4ndNGzT&#10;cvDw6/XC675wX1fypf90UtiZVBFQFgMD4PMkqowyy+R7VaI8vqvW4agHKbEeD9TjIErKKH/szorq&#10;9zvqJvTaHJGIG8tvMGNiRKjeUSvpJ8ZIh8yKZddH1e8jE1ZMbfvV6JLOoWSODLzoP8Zc3SuAElkH&#10;zyXM4Co+0nmnk1OcxS/Y4jmO5JYBGTVYFZ3EhJzzoBusq5MhOvcKMkgYw3EP8vF3ITEDGVtqlvIA&#10;86QKqcZZO0c7cDRSR0D2frgKMp1Iwuv1jev7C9/4g3HddA76wOwKRGhxUSuTcOdhOA5DOwraARa+&#10;NdcVBfTdQy/Kl/u3s4p3nR0mJ2UR6RD9fE9cNxLd6brselryFIm84kAPKiOwyFjLiTIPzYYBqXpA&#10;epCY4RDFjGJROOB600pP0okdJ379+sTn71/4+PULpVVR0t34vonQD5ouFplNefgBr4byOHE8Ttx3&#10;3xCMeiBbi8BHn4CGyVsh3dI0hxUWZ82A0SZq67CbupJJmblxcWZakolM6LPEFb+6W5yOa5/wahg8&#10;xDAhhCeY1JmABqjPRB/Gl/JxolrcNzAcrkj8qiAplHQE69j+dCyHuQ/NfHB6ysUKylFVAIBsIAVq&#10;wJhY2mik0vGa4ZIqMCy7HQkwgNZEgc2MLlEFWb0PXGPg6/UHf77/4M/3F677hT5u3oNPYGrYp1EP&#10;YED3xGJKa4E2E2XLdEzxywT9UFUhoJaN7syqEpTsaPN9bcOPdDAJJHqj0WU7R8zAkaEDsGhl4iBu&#10;mynZHO4ZKHMwevj6EXyXDIoixV9M91wiUbwFykDa71Yr5cxWJ+6woQqnr2g1bMUcSqJyfQHZjjg6&#10;AIJXl/5v5dmeA0tD/wwawtdeiZkiEInB4MXXsO8xcp1Yi9r2MLqiNPyZw/9UkMrCe+N9SU/Fuvmk&#10;feE5U8Bc9iCE91etYEZCaSs4LYqKWGmH+URR/14AfkJ3prsHf/PVw4ekdArdsQ2VDd8etjo33Aos&#10;qFWMQJoZqGWdsSVTetY5WfAfk/PYZNuDao+FdXWS3gOzT2AIOVmYWC9QV2RjN2arReAV7fMk6Mir&#10;y94PeC1AdRRrCBo7k/DbVqAgeIwgiOkHgAd6KRhC71/3pW6dkXuzxEnFCmPQ3gcHTdO/4noH9Vjo&#10;wYJAohqsNLSD9HFFCb45XL7PRNfcAcSsNy+woLAAcDTS2Fhh17yro+5oBfU4OMfi+xtuhTZouihA&#10;1Sldq3zunnmB0KWlVFR3eFVXkwEVE/Z4sLPijuQyz92FG53tBBj9xnV9Azjg6gwvfpJpypnAtlby&#10;u7aC1mib5yiYMwo7Sk7pYEzQX/p+vfCff/6Dv/954Ov7gY/L0M4DR/hhpRDkUGQTOgvV7MqN7muR&#10;p4wuvau1RHSL0PZxzyfcSdU6+oX7+sZ4NPg8YDhXMSN063T4HBg9qKlYbCwoOErDx/kAOtCcwMej&#10;NFScMG+Y3dSdNDE7kjJjTke3DhNQb3BwAIKyC4VdN2mGlXCMnlDmIiLprOStfhazs0KmUUpEDJsu&#10;j8RQIIejOzNUy3vyD0a9BMykO+UBdOxJ57BjzPmXBMVQR4d8B1WTpe7ewoe8B372TH85gY6ZpFZH&#10;UGVn2WYY6DvGDKBCezbngNeRXbNVRYxA7uYs0yhmTOQa7V+WBVXd4/aLqqS5biL3IJ/NbEPwGvZ7&#10;Xh71Xl6Sf4Tt2QPRn860JZhhrU3AMHZfkj7K3D537zaAQCFBay64S9pnmOIZh7opLXXjfudJ4ST7&#10;nsBededFqibXdkvu7WaeV1sMDHtQ4abiMfafb3skny/RyxIsK9E1p/+29Qo0Jfcqbog0peHrFzPS&#10;arqnD05EePRVhV/Bv0U30U5X5gi/Zz13+nOWNyMgThR/4sG2IO09G5+/jh9Y/N9CZ5Rtp/R0RAzn&#10;UV6u5H4vax3D3v5LdPHvfy/Evf142dJBmfTCv/cwH/H/+F2uqQdAeOnrLKKmztg6ZDb4fjxC6Ln3&#10;x7C3813cBRYKYAOyCzFpftwzjsprRrI6dKQBEKgn6YR32ZjRObXu2eHyuaJbLkBwfF+1yhlEcGxi&#10;u93IArbwlv7/rLV+x7meEKtPxCZ6b5wngDKa1ww9usBzLrtM2ZvLNjjAYpp8ucrrT+mWZBjIpYkH&#10;4nXt/3wGT787GQDcVt56qhOGoT1cObidKjl8YzgW/eKW74QZ5lz747EwXAwkdaHHCYwzszxNh6/w&#10;aCLlIGzxzy+KTBrmvM/Yi7XWy3K0fVMjT/B2mHwdUNNH70FbCmDeheefjsmh0VqQViof3mPB+LA1&#10;q7yWyppt//zZgBz8LaNEftfCdtExMWfHrZb+qs2jfE22+E6m8/uc+LovXKPjHjMRju1oHMKHlp6F&#10;A1tCUm2oucFha9YxphNZNMxxHby3RFa8ZyrTRa6KzZZJgAuEPtFaBgoRRoRHW4lRAw0WKbaIzuAQ&#10;2EZnzYFVCdeTKVkzvKOPe32Lpsl94DweONsDx3EqKc6ZGI/zxPNxMCgL+qUNQRpowtTdAJjkaoA3&#10;zFmyc2e64x4Td+/ZUn7fL9zXC/f9TYoTOZRWJgckNtO/iTYvxdk6X4SOcRqqWirKEXQ+B/pxY3YW&#10;ip4fH2jHAQa9obC1JUo8zEm0lk9X8VR8r+FoGIT8D1Sc/zgT+vc6t3KUNie7AK00nO3grBYr7Oq5&#10;J/prKEgm1VIOkTI5Y9NxiSbtnjemMZFxPhqejxPP5wPHcZA2w/S55QTUlXP3IYNhMHug2olSHqjG&#10;74YD7sB13USAl4pfn7/RSsVxHHieD83EeCqxQCN73Wzbv/tFWoEx1NkjWqmqIqaJHk2t96/XjesS&#10;p+9gW9MU/Ul0U8WQ1DBi1SqLT+2klG00Shw2e+gzY8D3onGa0KyYEXzy5J3uvSdSlM6ZJVd0KGjq&#10;rarOiMoB2cVQUVn8LYY6q4o1PUxAGqxIbEQHC5w5sVaZ6A/6OHKiqig6pIdKYfHjOHAcJ2qrmM7E&#10;wVChMhV/6KZwJOX4WFnOgU5TuNFIg2wArDKbFU5MNRgnQMLNRHkwcSl5MR1wBVytslsrCqtNQ0CP&#10;2jhfpx0424mizowMXF1DLMdggbWdaEY6rHCifQ70funxPI1jMXZkHAcpvqyaqIGQXRnLmV6+8eZP&#10;L9NqsncuhyNA+VgOYXZ1rOOOIgoiK74l41zrrPuN1ydfOAsTwAnDgeIHKg4UNCYYnZ0XVDEmOyp5&#10;8gLz9WAGzXJpB47zgefzE8+PD5zPEyiGvs03ucYLYwoNraQSUIBqqAcp/M7ng3rQfXFtK6n4/rUo&#10;YRhAOfsqoyhpQD0ajnHgvm9YIeVcDH3NweDgulUlC6KbybTQOaR4yM4LaehChYzJpFzpE6V5MOtx&#10;D8K5117NLWjxcFCVfE2HECuxkIOboUaUOBcwyLVWIC4alNJAnnpDBDHhIO4ghqlujR2x4ljrHIXE&#10;fUhxBA8Tju7szBhh02dH94nXfePreuHr9Y3v6wu9X5jepcgYgA6fckccEYgz+TXhk2eR9AIMMNiY&#10;I1/NWH4ribZkZ6GJos8KuwFrPRJ5bYESYvQP70NDa5msw2Ay2AykewrUdZwdyVoCY8K5zSDadT/h&#10;aJvmBDW0QrR74kL1mn3QKYeyFZ1hICjL6N9N2GQn7AiErVmuXdxjBoVSMJE0CvkJvbv8SRVhpD+j&#10;43dOofiE3E8KtVrUBVnB+rIK3T5JvaJzFDaMaHH9Xba6i8bTt/McKLf0FyNYUGAbXe4BTooozRDA&#10;n5gTsstypge2c7gnFiefrQAtOspg6qqL4qa6LTWoOxKDpt8iknRWCJKRjHqcHejv2M9Rkb63N/84&#10;D7ivwsJUEX2MkcV00u/we45ACUL9aCQHisQy6SPLKmZsRY0Wz6Mgb8b3mBiFVnENuY29kk5RkGtK&#10;NhylopwP9FFwd+DqE9U6pijXKJbKEocMGgvPQbVaioAUjvSNQ07cB4ar+G0F1Zx91iE/oL2ttWDM&#10;gersjqgl0Jmmc8r1HgKRDH8pCdveQG4sbBCAMufqIKqTfl9J32imjVW+J89PyHeLWWStYrSGXq83&#10;fcSi0gtwJkpf98UCwqw4ZkP1AWsTVk8WN8+C86Ph6ScmgFI76mvgvo0UTyMKgaxKEJFPG3GPia/v&#10;C1+vi8+v5FQrlR12c4sdsBIVixaN52nOARuGXjTgGSoGVhYd5jDOO3TSz41x47pfeL2+cT1P9HHD&#10;vcPQQLpZV2c85ZqUh4xzjnqiYMKPiukVNgtuq/BOEAHccF/S59dk89qMVDJ9wDKMaH4bCFXbsjtq&#10;5L5F8hXDBdjimSyloLgo54q6ImDZdRdnuIRft51xvCXUQ0evdAsiiRUJOADwPWG26e6ydUm5k4JQ&#10;iGAoSZvFpbQty3cw3VsBMgEZicoAG5b951gJ54gLQg7WF2N/6kHda4n8gK8YIP7U+couFs9PSU8y&#10;k7Bv71sqMu3emy/oqZupcXPJ019fP+C/39DR8dkmfajincsR37IwtJsF3IPwBZQr2deGBcKwgZKR&#10;EkXuimACiVzPXiyILmfH6iaIHFnEdftnLUT4xJBH9K8k0LZW/5qFEX7JWzDC12QBM34UnxXe4Hbv&#10;7vS/CzwZVdx9SySufXMlZA1CPYcPKn2V3Z1monXjJYIGyn2IflW5hrUyuRbbIyOTjVBRKeR8OyNr&#10;/RPYTt9LtjAzj1t+kr6xpZyvKyDP//vn6P6BrWMq3hgJe+TnwLf3569/burPuAhYsXh863NCjnz5&#10;tbleKTNLzmLfDVjtS9BJfdMX9NunWFGi6w7pTYUf8a5DokttB6r7ICPK+5wZy/va7np776Zrc7/X&#10;+YRyaaW+/37J8/b/KX4L84yFQl/F3oc8rsvYkg3eFICczKZcfGws1lPIZ4jniZw0ypZ0D12T8gdg&#10;rKR+xpKBoNj3zNZ9YSxAXVyadLu+3ZFvb153un8ttaruk/CNpd/K2/t5f+bY7j90saVYSvnKh+Kd&#10;mIW5i33UDtvMeCY7w0LPpu3dz9DMNaSO4etyflWucZwtW0dl+tst7o0SDdiC6O2J3wwDbFvCpQzf&#10;lnXXHVL2PASAV6yHQlTqdGC9wxWQBYXHHmDytQvtHlzxYWBGoMyniiSp9ZxI3DHQ3YHOVt970kl9&#10;9Y6rd0Dt3Mc4M4gI7tAJx90DlTKxFJLlRroSuMnxvCstbf7qwmSS0BAZsVhDIZodgIfy0ZyRzITz&#10;WtWio6UReShu/aIuTQMTW0FXVMRfW5RAdyhImh337LhuUgfdnWjN4UHTYzjPAx/nA88HE/+tHTiO&#10;Q6jqmgMZsxJfIoEQbtAK2Gs5UOsJU5Vp+kpYvvq6j+/vL3y/vvD6/oP7+ka/XwBcCQrOQSgF6JND&#10;DksxtIPo0XYWBKVODilT0vZoTDJ7cdg0dSsUNfWuGugEg8MxhjpEbswhrlhXcrJYoh7WYPvtLITi&#10;nnTS3mapYKGpiZQxHPXE2U600lBQiO69OTfivsi120coT3YoTbCT5JosZHTvsOo4jobn8wMfnx/4&#10;/PhEOypKJQJ4OTyifBvGBgMvqOWBVp5o9ckimLPwGMj342g424nHwe/zOFn8qw21FCVGtkHyojXh&#10;/AVoZkSg+JoGfkNIZqHw75vFhPtG7zeC5qDWsjmIXPdYu9YK76O1LGREwqcqiNiTM4EQ7pNDM7/v&#10;F6lXrm9SaN0vXNeLw8qlXGtR8ssjgGdx7OPxgY/HB9r5gaDiiPbRoCcrTkU/NBB7RxIFIq3WAps8&#10;70ctOBqTVDW6xMwwLPTlOmutNRztEAKry7bHtXV9WBYiGK5C+mChXz2cKemuUqB2TWDMofXrum5h&#10;cSDaIj0Q6Qw4wwQXK5rLEQkyw9EajtZw1qaujANHPVELKSqY2NbxaQzqjtpw1kPvaTiPhvPrwHlU&#10;/FOB0b8x582ai+6J9EqAjjiLLsAbTWs6ELrnDFZ3ox/f6XPudpC/3Mls8k0AOLuDjkRxuZAuADOg&#10;YLPAvcK9wrzCUQF7AM4iRkXLuS3mxiHCbkTlRiIqZ+9k+TgdwWIVrZ04jgeO44HWDkw33LNrEPQL&#10;9yAtXzHa7ObBucyB6kclreB9HKgX52v4nNrXH6jDn4u3BRShH2uraEdjIiq7olxo5+XMVK2RVSKB&#10;m4UulaxJ15RJ56/Ycix5vifKHKiuuTbSnokQVFSw6DEXJ2kgkB2+FYGXk56eUiQB4tuFZNs6k0rs&#10;H0z0OwYkQhrvASIikF5J+iI7Y61m0mHKgSIfLO+z+8QAO2HuMXCNG3e/8Uc0i9d94R4sZJgxeRwl&#10;TEhvzAisluQj2oaj2I/J4lEpFasfSLLnK1lcykYztRUKosXYJEfxHQUMBM3UVODijuA4TsnWfYa9&#10;CVSkZeeMnGgjCtxQsmsxhsQXFWCKsRhdLbrOqiqWRc0GKjy7w4vTPxrAHCzMj9Y2eQoBnJsfuxJD&#10;ABCD6CMCiwTWG5dt6njNM9IzDjDRXFQ8a0Evs52x9wTC+lf0XEcoECCOCPzLZh9jxl3oR/rqi28Y&#10;mUx9P+7hnwyPOThKMoTB2VBu9IUm9lllxQCrJTszaHOZqA80cqlt8zOLOsCr/qQNAYH/mSTJKIyW&#10;D5Hw4K8z6EAUrpf/po7IKGSIQor/5s9JTbS6tqs1lOakhwoqpkI6yEVXGgjqmnae4j3fujKmT1JV&#10;2i7/ChILNt0SgGUWsKsTZEH5HRi1ifJJaQyf6uyOAHwm4Jmdk6b38kwOW4F7yGfohrin6MOP5Cjl&#10;pWL4RB0FdaozXLokAFz33XHdA8BLOqOp+Ekf0edEqQXP55N+2TbAuo8qEBGImpavWdSZlChZhAzE&#10;2al5CsJf8YhZRSU2J7uF3Q/ZwgIM+kDVDKikyjpnxfSWZwmmZH2sd3HYBEptzBmo0x4ouPrA9+vG&#10;1/eFfpO6q1qBW8W0ilodpk6RWRzRcZ+yOUl1N81UQBTiPs6wFcxSMHFnUb73juuiz/v5fKA/n4tC&#10;x6BYduSMjHmzKJHDl7yqI9RQTbRXNtWNA4x7Yl4D454E1jntWimk7y2TrzOf8Aq0SRBAga8Y21d3&#10;XeYMdF5jRl0xR1G3pUvPTtnLUqgHCqAC3puHhkzM6DdrzoBvejz+4pKPkjo24vPVLcUTOKexo3Xr&#10;CNsppUIUI0EThRM+YvhTWmtdYiXvll2Lz1zDvLfnAqJGqzO6rV/4vsFqQAcSpC3Uc5T3a62cc6Do&#10;o4AUuSGX/n73nd9WccuVLGdbZ3NLvL8nRhe5ypY2zFhl7aOKHmGbsujqmku3XwXv189czfL1bftX&#10;2MqMk8pmW3Nt1vu3iEEftGdALK+eNyJTOFPm47ldwKZ4S7xPdil8Ct/s6duF11cO7M1aePi722sl&#10;I+mXYQLbmYguFiZ1KYfRucw1UOey9nVOTxmrb2iv99u08CnA846gw4lDBp0SW6ju/SyH/Di2P7ev&#10;9wLm9u63GGAl/7dUm34uGfB9j7e3hsz/mBuA/fL6abK1pL3c5AGevlL8NhDv6YJ5MGMg4+kdyJOg&#10;wW0t9hxu3GckmPmm8ibTAEQzCwTNGXVIzADSKZq2/g7kvicdmBZhPyOpRza9S1nZViHkG+8Z51zL&#10;UB+x0L7WPmXBQeDOrk2WOOWZe5NHrXLIBm9jLntgSD99+r87CRwC+b3taexcyLCWctuXVZg0dsTH&#10;OmWeBysuSL0ft64H2XKPM/RBrFJ2X4Scxn6FTt/0burldR7i2VL6JUo/i71J3eakKw1bsp/bWI+Q&#10;410HBenargtji/MuUsUppnDmFK0i16pBixttiNCDRoKeFCllLdp0uI+tmrxJii/UYTgmU59EzlEW&#10;N4o6H6Y+p4yJWuZGVVA2LmdLJFUGYHNmEE0jL/7MMD9uCHK22R1uA7Ms5Di7nknj44Ot4kHLMOH8&#10;XDPRqPSs1ictwmaNxjacOA9jJCPUymaRwdpsGoNFJTg2owpzoQjLOoAIpHPTwK5w9pvQtIUtYaEo&#10;LIoYJYsYHP7IgssdFC6BRr8uUQHdANZw4vOoeJxN3yfO80Q7DiZgLRxCKR4DOEAtxGElOdgCHHQT&#10;DDz7EBr/vjKJfV03/nx/4+vrC9+vPxj3JV5vU3VxogyHY+B1feHuL7Z/V6AdBY/HgfNsaK1yOHgr&#10;iYKLQbQIB1Fym+gaY0mJyEI6/RzuyGLGHF30D5QPyrWnM2VlHfSsMIasbGclB9OL575a5SD69sRR&#10;Grl+HRh94rpuDg0cca2pFmbK2HANR9d/Z2l4PB74/PWb1DIfH0B1oJC2Yig4J3jIgEnUTtMQ7VpO&#10;tHKAfJ5y9sxQS8Pz8cTH44nn+cB5hAxWKcS9iEGEvgOIgdalVpyt6ZvvK2aa1RCJSbbA90G5vC/y&#10;89ZaYOWQEa8MYoR0PFvBeR6rA6U2Jkdn8FADMShqzJsGpzCtOX1onsof/Oef/3Ao7v3iObgvDpfW&#10;mW5KgsGji+bE5+MT5S/g43iwm0IDJ4d3RLk1zJmZwTr5h6fow0KDZNHFgKNpnY6GozYle99RQGw/&#10;xw8UxnKWqHfZmM+xKUUdU6udvJih2eomykFavgYXEmXbE1lUwinwgoqmMx8IsOV6pP23jRZHf4/O&#10;jKbOnLI0RDpPbG2FCggVdgLNmLg7WsXjceDj44GvjxPPzxPX62/0+wsTN9rhqM02RFva5/Xly1/e&#10;u303/3kHU6Q7Erb+zQXdnSuq7rePMgRNyuId5U8rgAa3BljFRAOgYgZOmB0wNFSvSgjEzYRnVTbv&#10;LAoq4dSF+2EwY2LoUIeSWcMcnH3R+027NWK+CQCocBXaSnaq1C25GQF6JR1fzMexsmSVlFLvIIi4&#10;XRaaWNBoQVF48ZzefSGcp5mGMHvE27xONRQnnVCfExiiM/QIpvg9ZctFqoOJQrCDYaNoidZ4foBr&#10;mP2YQ8tsK4GQ8hPCEh2Jeu5tJ+jjmGh6lh1OF2CyOO+OTFTG8FED6UmInFGXZXTMBK2EAcNYwCAF&#10;49yelTMZXr3jdX3j6/UH368/1D0+GJgY90fZ5RXYpoMN+SHZN0IKHJc+UUG3qMjGPQo7z06M1o6k&#10;n8kuPHegD0SBIYrFC3MuZFIkI9RhanJK6eN73nPY6jx8AKYRQZaOcLxnMsFoSpwjumkyeR/dPfuB&#10;ZtqzNXHkzinU1ESthnbwvEZgoLAG02PWgL0HmJPJP7M9CLTlJ2sVqMuNZz/PTvwcGRRFASASuuHg&#10;RPAYz7DQS1G0o4wFbQhBHrbp7Jq6bk8kAa6sOa8bAJy30EMHPSjXKNM6I4VBXyTAMH90aJioEPWd&#10;xQzYVsxQUW9DRk8rmBC3ssenR0i8bMFaNV63yKabQbm6LXCTnc7Cxa04QXFDtPBnm334vo2+QmlI&#10;dH1RsFpqJGxCOPe9gWYzcNC0DXujjIhcT8rIHNyzCD7VfQITYFSo9Sl5dDgwutZDuq3Iz5sLj20l&#10;qLacFF6yrX0bjgAAIABJREFUl25BKWbsDMeiJ0nZkD9Nv1D0V87zWEVBScY/UmaOyTlvfWimA9Q9&#10;pRgnCj0AcD6fipcM96UZiaIVZZeeqOngei5IplYCzkrQskkSCgsG7QBOR17nwoWpjujaCuZkUYZz&#10;1zqsDRSwYORnjU/Ks9edhXSbQ0VZXzrQis5/wXWpmPF14boG5u0wr6iYmOWAGTCmwVT8Hja3btql&#10;J8la0NmRtPkIpjNVlFhwF+3rdeH1+uYg8DlTV8RrOdtvFfJGd/RLc1Qm0AfQb6DfBb1XXBfQ78nv&#10;a2BePDO8ExYyjkbdWrQePWLkARgafKrTIFCpFsl9g4EApSLh9glMdd/lDMoiwFMpLBjZTF0bHb06&#10;cbK3VHxyn1ecRuPN85y67f19Boh2JlKSPJikKjQAi97PpfuXJ6nzC9k6U0du2fUsMmlDJi5HqRFr&#10;Lt9v90Nj/376u/Z+Vf7M439IhojUkYm2Wfe8/APBLsM/9uV1ZHy9jCfCZjFB+PMugDUU/P13vv3F&#10;HQkqWJ5t/Kl10r0gv/3t2+X3he+0ujcCCCGQp2dv+P9xP2Gr95/HtX09ayT2pYP2pc51McrXQnDz&#10;7wRJguuVm7ulfnc5XT/Y1nAVpSLpyZwPnzdkDz/X3MO/YlddYm3jGcOfkG9mNlfn5RY3wT3XJJ41&#10;fJhAuxtWjAggr1FotJCdUbkvsQZxyRC+Tch/ru++V2+/C6l5O9VgRjTkCevm9rVdb3mTz/2vedJc&#10;L7T319HPiER2UDmvdWC+InaxYJ8qFAlgLo+JXnF/Ntqn1YHD/wkimLlL2PYAVhgX7UsZXSoeujd0&#10;Sqy7wAhxH7oe5Vh+UT4/9yGx3KFjLAoxzEUlkCbzZNv/U0FvD7sVKX8qt1jD9Xkx53mu/dzkM7sD&#10;3g92rh/FU7FlxKJv+UPtqcCfXNZ0ktO+5CPpDC/QnNZpHfi8p724Ft00b8/rq7gVDnvqCEyep31z&#10;9QxpkyKO8u26tuuPtR+pYbbOi7d1DxSq9jM6bhgRbYvqW348ck26483i/Gtf101I50Us5dEtpGLG&#10;cCbkAaTS74OtZmxwCITg2oS9gpfKMBMpShKkHJLXH+LdrLaGOEEGvapNtqr9qLWKNpmAc71vYlE/&#10;UAaYCERtQHO2xMJTKflYG81uiEBuOIpNVGNbIbmaO7oQzEBbhoV+IYqLg5eSIITo4JDaGe36U22Q&#10;VCC2FzNCyYYC2GVYCQSuw6LBye11Rymiaqjh6J/Ziu0TyeVfpFwYm4maB6IvcA6HvPvNAsL1wquz&#10;kDHEadsqRMtUcR4F7TAcDTiPgudZ0c5A1Rvv20caS5+LomBp8AIIPdPVfusOXL3j6/uFr++vLGjc&#10;nYPIX/eNCUM5H3hUotqy/XFqIHoZmPPG19eNoS6NFrQo54HjqDjPhueDKG7yfpv4i6s6BtShoQ4E&#10;B+WhD6Gz8vlUzPDBPcUKwENHmI7ldPFNAoACw6qOBCsi7xdiqZSDhYzjicf5gYYCG445X/AOtmpP&#10;tUxD6N3iQBWlxEw2WRg4J+T5+MDvz9/4/fkLH48HOm4M3GAhcGZg5BPANFQ7KFvlANvM+VlmGgBa&#10;2IXwfH7g4/HE43wkXYbDhZAjbc3VO+6+WuSZ6Cw4jrY6MxoDE+qrmQ4xdQYpDMbspEKR/nGfXMNa&#10;cbZFz/Q4WLw6TnZmlFLYXTRv3MMp14PFnkuDy02FqD46vr7+4J+vf/DPn7/xur5x9TuHTt/3K2k7&#10;opsB03G2B349fzGd/+s3iyrHgefxBNzgrWOfawEAdWiw5fViYDmpJQtIKzArqX2e54HH+cB5nGit&#10;ZhdJUMIgB79HogOUTTh6v0QRd6GPC0AkuhjARzE0kmvNnJQBYJEzZ5RMJpVjeD1bHgKB5Zl4C/nf&#10;k10sXDKgLgBsThRDdphEYp/BoHSGkyLQvGagkf6GcRAsaoWfB0r5wHFUPJ8nPj5OfLweeL2euK6/&#10;0ecXzG5SPbQ332vpIhUKI2bj+mHZqtDJ+jfvY0Pi//QlAHVJaDpUEQAqVcNySsyN8y9QYXbC7AFY&#10;hZcGLxUcUspBmeyhaYBXZAYIpjMnNLIpQJcTkXbeiapi18+Joz1xHg92LEFOwNgSQNNJHcaIAzOG&#10;GUpPp59kkeyk89Ba1XkWdQeiAEqap+iUcMeiRnImFmotOM6Gsx/o94l+d9yXya7q3swwSwEHYmEF&#10;jdVEq8aCBmaHD0fxGHYchek1T6gGAjz8EUVUbnKzKZBIeijvaStgYeuioGVLgEoV1YOAEkNznybg&#10;EBUGaA9b0TT66Uy+KqjpfWI4NEeDvkKN9H4BLBK44om3Qud8OjvahpxRN67HmB2vfuPVL3xfpGkc&#10;45Ke4N5aFC3zkKwgdM6xkto6CyymUwajYFEsSHRM/gmLGOfxxHE8cFZSUzZRJxocHIRLWalWBBgj&#10;es+KvbeRF1IIFvmX0dG2ghGeK3bzlvRNZYYz8+vS2xxC3BUkDoxC6kMWTSJAiXPtmy9LfdvifqPQ&#10;3wogCjjPs46kxUBcN7j9tc7SGtvSR9qd9zDjGtPVFUkZCkreOGlFOtSyFVmJS6kEk3/M7iC+a2jg&#10;6RiOOQCfKtJLRsO2ZEFTQWvq0IxPw+FZ/unP//JdVJK5rvnM8dxm4j9WF6YBR3QrRCDproKT5CG6&#10;fCysydYVJp+awzGV1Mj7iKVSh5Yh6bwU3uTv55g8m10UUzrXcyoOALsvDQa3qg6j2B+V6YPWAkoy&#10;aAA0iihWMXkeVLBmwpwArAEOET/6QD0mE/ytIXpKaJ8mk+NbbBE5lNKa9AfPcSkF130nuAwWc9Oo&#10;r2fn+YqC9B6wz5USkT+CjGMi2ptOxDxCRwqYVuD0A1RMDDol+toc8nr1G/c1AHAG2nEMtHonPWyr&#10;jfSEBcBRYEfVfJIb/SLF5fW6MHtPeplIAeb50zmoxXA0AbJKIZWvEP6lFs4+G+yUhWuem9atNg69&#10;Lm2gVIG+WsN5PnCcA+245V+OfLbqwHRDM3ZwoGiA+hi4XjeuV0e/J8YwzOjSNEfFBARWim64VhrO&#10;44HHMdCbBs93dVJ0R8dcXQsGxqRzwtS14s4iQq8Fsz903sJyr+IuqU+pd3ufuK6O+1vD7t3Qh+Hq&#10;jvsyvL4L/nx1fH93vF4syMzbSUfoA8Umns+CJxxeJmqNnhyHq8A+/UqQS6gWR3Q2Nkl3U8Fuy2tY&#10;aqD9aCOQ5KY5miv6VneFq/nBfasQMiEFA2wu/ZznN5M3Lp+gZEEj/GLIjlRTH6gKx3tCKRNeca+K&#10;B4pNzLJs0G4nvBbAqnzM0HOWNnm9I/zc+fYZkC56A2dkIQaiTY6czXYPmfjStQ3AjHtwdXpp9kBS&#10;L2/IZZnqtMsAEKASgDIJvK11OOBvdn7b2/h7JD7fE70L6OfZhcZzuHxXgQdE2RuxMxCdgrrWtvdT&#10;PLVZKOQNvOe7IikqiSxTPdsOxLyu7IY3ZASVHV2yY1E08xDwUO3b/uY6xHa76GUQ+a0NjOhcn6H7&#10;XD1GeJODODfSAismShPvGCEAW7dgKTF/BcxHpC8Uz6kkvUBKEvq00z8LdLvcBdI/g67srtyjsA2o&#10;ECKjNdkDtiharW5Zk7yslc2ZgAnMWrK4PLEFMEhwc8Q6cQNLpaRM7nFU5k83HwXhc+5dI7KvLnaM&#10;3UeZvgrbMAIEegyyC72wC4nuL5aKMdWiZF820/VsExiGLEDkmeYzzzmVtC7ZLb8DjAL0FAWRPK1a&#10;E372utV3ymJHdpoUQ44Y0OePKAK8CceSB8e+14U5PF/xLtxTFzLlEcWlHzKYNxgSQnko4Wep6Eh/&#10;nfvpkdRNFSjJCfUY9yxZWHIThVVPfeu+FbBLwXQ2r0eZNPK6AJAzhkJXuMPneCsk5f7lMy7Qdfw8&#10;ck6OOEPI/LX/6/2bTYw1w7r3/E0UUt9eTmHes0fURZE3mJscy37pqZN2fU6MfDyLYsbAPW8E7yQQ&#10;5QiqVw/lBQjlE60vSoRJYcZBZsBLtzvQd0MDBt0ZWL59OWDoiJkEtRS0IQoWBcLwSWRHJSrItAGl&#10;VFiDlEpB8sg5kd/lqLDagHoweJhruG0phcNQfaiIIwHwAkOgghzFC4ZNBG1BBK97cG0SYscKLkOp&#10;IwRy31CAzpk2bJmylXykAFK4S2lE86uoUQqT8GMqsXEPcrTKSYt2aR4+dXoA6JpN8bpeuO4XLhUy&#10;zIBmwHFU0sHUhqMVtMrhuq06jmo41LWBAviQkfJov+I+2QxlsZL3fTrggwO+x8R1XXhdL3y9Xvj6&#10;ViJ5DtL7GFCPBz6eD3w+nzjrgQIT3VfHGDde3//gz9f/orUH/v77f/Dn62/855+/UYXWP8+G5/PA&#10;x/NAa2vw8dke+Dw/4U/THh9sVa50vH0ySKJhZhKMf+8AmGQf84Z6WBGDfxIhNRz3oNGoxVCOA/Uk&#10;UrXWoNowABXVGs72xPP8hY/zF9An+nVjjhuzF2BU1EiWFiasvLhamemQzRh6XQzn+cDHxy98fvzC&#10;8/zE0dRlMYkNJ9nO5tyXgmIHCg7ACwMwHywaHA0f55NUQMeJj8eDVFg1ks4Td7/xui68Xq/s9nn1&#10;jgoith/nifOIoeZ7aySNKFF5KiBEAQMdVgZQJh1nY7Lr+Xjg4/nE4zyz0yZQ4aVSN/U58Lo5XPH7&#10;9YV/vv7B1+sLvXd8v9h5EZ0ZPge+ri98v77x9f2FW9RWI2kMFBj7THqxagXtAeA80QrwOBo+nyc+&#10;nw88jyedwLkMeij03jvazYLG0g+Al4ZHO2A+YMXxfDzZ/ZQFn3DIhPYBVUKg22s1TL9xz0F6rM7k&#10;ZR8XSuHMmFoajsoznbRVk4aYQcxq5+9OdOi4LhoOKww4S2EROqlzSur2fnOAM3wVZ1wBy+ydtBvV&#10;0AykFhhDKFpTgXgIOTGWxc+gwbLYDJCq4SxERGdB6yy4R8P0D0y8ALxg5QZKB0pQb4XFU8iwB0VY&#10;YEAeWmSbftBmZQCqwodFNjH2IxzVuGtTAXKB36lr7ECtT5TygI0Tbg0ODXfywr/PAh8Fcxb4LJkM&#10;DCoDq0QehsNCzxLL8ZJdaweTLI/Hk50ZorALpyLaz9n1GA7IZHFA6Q2Ox1CQVIwzhrQXtS6qqHCq&#10;YzA5HU6kA7UPbi5UjDiPhnEe6I8D191Qr4rWq9CgriR90BANuDegOGtr1Ui7NKNzRXYHayCxiw6o&#10;jkqak6Yuj7DBZQXJsVEWXU+B5gdduAjOA83JztGFEo+1iyCF+21Ivmo5aYGoqrUKROgw3IiA0+TD&#10;RAKuVAlXNbYhl4Bnc6/nnJi2koT3uHF32vXX/SLVlHclTTvcu5DuKmpYzWA2elQCvcyB4JuPA9rz&#10;7DQJb0UZ9NpOHO2B83zSTljLrqxqyzGGrWRW0drWVtEB+Ny6kCKwdxMKnroD23UsDqCisfi/u4Zf&#10;hz9Vaj4jwQYdZRjKMNgoLDZXFbMyoFnOeHRAoFILt8rktYHxXga68ofnrBvYx7KYkQkvUbSVt+SV&#10;PjWVkeRt88NLtUROv1MKROJs2ZaSax0rs6SZjF4ulPymx7ha+bnMj+yJoljz7YYVkATt28gkUQTu&#10;m54KXzn0gJVEukXHaQU59JuS4ZmQlQ9tRTyjKywUFjbVLa9b1nNnsLSv8/4Xx6KaAaSDBsY9Eo0+&#10;HQIzKbgv0DBd+mR8ARD9yEVJzNSNYJdEJA4mgHs67WEBCyKlAN5hAxyuXDuBDRM4dA8BDoC6UhQd&#10;YZ0APpRZke9G37+dJ173S/vEeSljeOqeiOHc2LFiTUVa41wL+meSM7iaxNhlsILXCNJ1f5K35Paf&#10;1EFDCRHkfeuetYsuSs5ESRewC70esLPCzoZyX8BdMArgc+D+nrhH+O5CjsKoS9tK0Nda8YThQMNR&#10;iX310CFhyFXkqCCo7/7q+Pr+xvl44PlhKHWgNMrx+ThR24lHB+rxDTfHNb7xGkCddGPLBNxjtlBl&#10;d+TdMcBuBtJUNZBystBuWAVGwRzserBi6tYVfdmgPvTxYpFqALN32DHoT07GBeFu+lhzOebBGDrc&#10;GIIVleRU7Nlaw5zsDv/+euF63ZofWDBmwTUM1+X48zXwP/974e9/bvz56vDuwAAK2yJQm3HuS6O+&#10;f00Aw1GNvgbGjdZddLGiV610rphEjg436mY3e+tIii2LJFskCFcyZqSMUWZXIhMevl2cG+U1Qjbz&#10;OEWcrx+aIxFOAQKSLnFsdNPS9xNAwYgaA4KGzbcPGnlueT8URz4c5YLdGaVEHqIo9txuNpKsSlRa&#10;5jqi+FK2brQAsMR96+wJyLIKMMsPis8x3xRn/tWX87t9ZbIsbZq0VepcWw73+xuTcoTbq3hcl7Lt&#10;dcjkli97JVsfSS8E6DZySc5u1rj30NC7HV0xHPNBxRp8+/Dodkq5w0pc5+fMbQXNVgHO1/XdY4Wl&#10;wQO8A6cazTWKMoSKQJvPA6izDItaO/SqK48RceTcxKVknkmPFcBO3/YX9m+ZDRuPVfiLXF90wcE4&#10;ny997i0mdjkBTFqvvCMfXvKxPiafdSX/f35tPgYUz8Q96Tya9L+h5iVSRrbvAMO8+w9xIwu0NdX1&#10;MufMWV57zm7KX6VPTds6M09q21lJIUkwT3ZNOvT30M/LT3FLeIHs5cwnD1myH+cxl67E3qmYva2r&#10;A6QNj/Mn8KqZMecnp5FseNvsOoBgNQt53eQKrqO6uslNcrV8iLUG657edziuF2nzn49mgDpL4z3a&#10;1+HwMVP+Ipanc5f/oBbY9E58LvO7fO6ILGLrgvYYZoql92cOWxB2losfd57UY9oPh2YYpl4BqSoR&#10;MoPsQN7Xo/gSp5hHzeMQhSbFIxl3aG+0J6vwOd/8SC6R/ZDXTYlteiDeMbHWL2OUfN0uEdveKS7C&#10;XEXFNyc93rj5ma5rh5w0PT04hHMgW4dyYXRYnMGelaxRIdqEYuJ9Ls6YKKh5sJk8pLAWISB3R8EQ&#10;BtZRM9MUyYchhCPpfQKtiDnJs6xAu8DgpWPxMANECDeiz+shHek4MDkvol9EBQ06lrBoQ15I5myT&#10;zMOwdoHOFBP7c8boXClHyLQ5AxYiGKS8ERVwGoLptgQs5MMVLEk43ImgGn3i5R33PTfucKLHmBwx&#10;oe6plHPgsVraer9Jo3OTTofVXCKTOKjMNKiw4VBHQ2vGgcQ1aAgseWknKhOXM9DbFIJFWWZZGHMH&#10;XlckwL85G+P1jevuQtCzQmoGnMeBz+cn/uv3XziPByosuXLHvNGfH/h8fuDj+QutPYByYPznf9HH&#10;jT9fA9c18Xrd+PoyHBX4/9h7n1/JlmY7aEVm7l11uu/14/8XUwYIGAMTJrYlBg9sYWzJWDaGhx9g&#10;+eO977u3z6mqnZnBYK2IzOoPyQOQMMLn6tzuPqdq196ZkfFjRcSK1gznceCXbwXfDjon5pwNwTZk&#10;z2QSQCe5ao8tN2Vu3z8pjnAOKgPP9O0EwozSMayiwsEiI8NhDWc9casHTlQmfAYwLgfbrsWZjTVU&#10;c4yBYV3AVcdFAlocB4ck3m4njqrB13bIgSoc8j0uoi/D9cyFFfFhNMFukfshSqnbR3YKBAUcwIqv&#10;V7/w9fzC5+cnPj+/WO3pbLWrlWrlXs6kFwrqpz6YJBhzUA5fmlFxPSmP4vC3MlEbuy8+7nf88u0D&#10;Hx8fHHi9Ubu4T9EUXHhdD/z2+2/47cef8NuP3/D75w98PR/okzJ/9S5QkGI65sXkXie/fL8ueGfy&#10;Kh0gOdXshqCNrtU4u+EkbRbp38gRHwZ7aIbInIOyZkfqiWVYHJgVtZywarjfb6it5u9ZvbiGoK8M&#10;fjgCVKJc10ug75Bx4v0e7cCtHTha43pNyJFgYN3qgWkT3ZmU8GmBCMENuDDBjpCBMh3VlY6ZkzOI&#10;xsiK32Kkg6IfM1FUCeSDfP4o1BVXgLDWUeoh0HfZCngYPFOA4ctNkz0qpeK83VHqQJuA+wHYDSgc&#10;LO14ofsDY74wZqdzGYpbRzlsUI2PS37Xzcjqx3tt2Zs7Lbs2TXoP0X3iaOC8DA4HO1BwR7UPFL+j&#10;4AREM+XGuRMRNDnEgw2kTZkCH2FVYDfQr46YdUXwnLqqNkM9DhzniSPoAWtbhQK1MkFcgOHX6k6c&#10;EdkSdPPJhEYxoLaC1gpGMChE5XvIgy8nM+xauBEeTpX2NgK+Wknh0zQ3praCOip1hYZCk/rPOKug&#10;HCjVUFtB6deq2mkVtbEdp9SQGzCQL6qEzs1blVdq+0K0+MZeB0vJonJTUYWoWcrG+bJ4vlnEwS4b&#10;TxC32cI94iP3r5ClWkjnByPtH4Mj3hBn1CjGMxafKFdDui0f6rakLn2FLo1uUZuq7GfNHR1a3i8p&#10;+FQFBILJEQwD9Ndqyn/YcVb6VQUjtRQc9cRxnOoCOtBUMV4spTOBknCEo3DDwOp8VEtfJ7xVVrtD&#10;TfeFCfzwrjYfMgOOGZcPD4x+pAe9FkrOXUB0DCEKSwMkEvAgeZ5uGVw0VXQfrWXFWCYGpZ/mnJid&#10;HXpTweCiE11yiAhcPVRJALr0/bysYJuUPaL4qkwQ0V5HB01B0IgGrZD/JGu5hUqcFSwfDQp6uK4B&#10;whd2C6y4SsEvXxeUr9PVmTwDMMECy6DrZsCk5GieN+mK0lgwkO+1lNMAxINmahrrSyMJb5HwQpiu&#10;kKmSZyaqLAOMiOA9wIhdp0cXUAIhUour+K3Qj5DqSBDMyHVejRREe3UhjDbCncM0I3Hv6vDyomS2&#10;roXpGEZKH6tAGfQX9uHuDUoSW4FLDmLt4wiZ0U4e54nbvGtGBec0+OyqsKwqmKF/wrkwnoDOoh2Y&#10;CZqwK65k/OI6n1Gskcl3C8CEQ7GLClRcMUuB4SgVdgDX60J/XrggCqHacN7v9LladLNoRqERJKpH&#10;xXE7cPaTVHpXFCd4giLkcGcMNuBMgrhjjJJyPACgVNTjQBkTNlQ8hJJ2awzHdQ1YuWD1heM8uX5g&#10;sqE0Q70VtPuB4zrQJ6kQ+zDYiK5FbkzYkeHA43Hhx48Xfv/2wu1sOG8CZCbjy9YIVgWEWZRsqOoM&#10;mmMgaIshloHXnCwiUeLdrKEIXHNX57mqNfa5DqlP5cP2q+PqE1d3zA7AKoZXTDd8vQb+9NXxt58v&#10;/Pi88PWY8AvAZOLGwE6kbhdek9SHH6fh3oCjTFQfqHB4o4zUokJH7S3c0cdErbJLAoMXr7Zs2WZH&#10;SL8bdiqSsMFYoGSODgdhBlv6JmP3Ba3a9s2L0kFgfBC4RegThysBkxfw9d51jZUcTn2TnxlFSzrT&#10;hZ0btIssKi3GZFuCojB4KWzeLnwd41lXtpr2j7MSc4Bpfl6clTinrvdFfEUAn++xwo7XNC4C43ed&#10;vT36WgczZdaj9vYd/rJtlbMwJ/+YjHui8j/xlfj8AOxl8yQbWYWdfugqNon9iEL4nW4mrzddcRRl&#10;Mv+b4WHO/HnKY8QoeS+WNFRzw8mQImJZKOyAAgnJOJw1XgjsTa8T1hJ+w5JW/q7PKRzLsRZRdsXX&#10;fCqYYRaBsKaiix232e6ROku75pbrNMfM5EX4vObOWk/bz1ZcxrC8Cd39nOiO/PyYMQesRMn++gRb&#10;4v2+J67egzcziFd/+SOuxGIeU0P6O7GaKV/Yi554aIKKNShOay06UjPXKhNRW2dWJpWA9TM9/7oR&#10;bF+boEomXNTXXM+t40N45Rz7vCZ2zc8ZWIS6oLUnEU9P+em1qEvTfavwg9Y17n+thk/SQ6asFyCK&#10;tgOYR8bu27aYgdM7kdeP6DH+ORGUrrGR9DWWX+ubfvHcF/5Vz1j0OnU5E6uOeD50xEoM5qdJjuNc&#10;pf8Tn+ehL6C9Xr4k1x3pg644JGbIMdmYBTnZVbYK8WLLVUu05EMJomQK2ZaPMfg642/PVADv1HvF&#10;HBOidHyzOuukrz9DOcZ5s23NY19s2YJ4h+Uy5erE79LmbJ/OY+kWSZXo9AGAv/7D3+I/+rt/ib/6&#10;w99QZv8vgpqwJA0gZcTtPNB7yQ+I7ArvICoWlpki8IwVzM1d7cWnSDG6zJUCi1oiC70OS4BZdGQg&#10;wNxkA1ktxJZYAbxjwE3j4I2ZdxZ9dIzQwlYUQVCwmPCITZ4YVtAiiEgOzKg6DPSA7aSuDFxUXUSS&#10;I6+8Gd+p7OPYWmXMoIRCQXYsaMWighFAViaGA5MHx5mxe80OBynAYujyDGl2gRBcxqSEcAcGupQP&#10;QVtSS3UFVxr6K2VeCnAc7HC4nTcc7YZ2BCCm6kzRExQuEaCANoSeZ0CgQCgHB67rwuPxwNfXZyYz&#10;EImQUlALh8R+Ow98nAephBqriocZxiyok1VKMUOEUsSOhx+fP/B8PdDDcDvgzeHTYGiYwwB1ZJDP&#10;+2CSKmeekLd5HcAl8yHfxSzlHh6Zd8goctBdeAIFzJoWd1RnsH5YwVkqv2tFU4LLx6I1oINZYlMZ&#10;+ATo6KR2ujQXolRWYh/qgmDyil08JfgmQxYHBGYYWHu2vs+Dw96/3b/hft5xO+85rHsZdVdnzYXP&#10;rwc+v77w9XggDE6ppJ85zkOVyxAd20TvQ4O3lTzoL/RL3/3CGBcrao3V17fzwLf7Hd/ud9zuJ45D&#10;tB5yDMeIWStPDo9/fuHH12/47cdv+NPvf8KPxyeH2092fgwFeGpfkmEcnNfhpLhS/S52+Dodfemu&#10;o1Xcbyfu54nz1PyayvkEc7ICkwHKblxjNkZBUAHBGnweqG5Mgh2sZqZYTST1TVoQJVxjqLkcTnJP&#10;k+IGMA3d1YwdUYgVDdkmGOrIobyF7eu1NhyN1fUGDXR3tkonsJ6GZgJbpU78PJysbMUVWOpzoDgw&#10;C3Uu+fUH73Ow0ixo+7KKf3OE0wkOBzYqoqYraX7yDNaG2m6w2jHxxDUqXh3AIFf+CKMf3lVZzm46&#10;SghwZvmXTEyE07gVyDM+ZlutHIUm8LdSy6Bag5WG5ndU3FD8A9XuqHZDmQdQDlJdFCZWMWlrRmfe&#10;cU5X4kec1ZEKd6jbbqbtlQ+FelRS7QnEKlXdY0oksoOmrSBnTplROlbTIceBduloFT1pD5HV1EWB&#10;9VsVEocwAAAgAElEQVRsAazgNkISUxWPgjlWb02epfPAeR64zkPUV0zYD1DX+ZisXAa7cfrgEN5a&#10;L/HsythVYzWqmWiz4pxTV/etDb+lQx/BFwEp38453YGQ53CY9G3xZNvXLjDhCq4IDmv4tO+REpPa&#10;rWKWANI5Cyuq1em+OM8tYjYRZwvNwfkepEbsb4nZa1CnBcd1sXiSCIDoZ1WokGKSGiXdzPRnlh2D&#10;heMp/VQC2L+hnTccx51do/Jvotgl3pMSETQ9mptTIIqjqsSNHPgZFYoGTNPsNi8Q0fpyxF26cUbl&#10;5gKr81mgBO8hoDBj4eWMa6e2gB7y9QgOhU7DtvsREO6JVoAD7QkE9qzInL6Agwiso1Iv1jmTk0U1&#10;/hOc3TRZdVkDzNI1DLRlK/jXmZQAZot4BqfpYCKrwrbAzVVNOpcTn3KTgfcWiEc3UiZRAiEQ0FYE&#10;ImimrUIK+flAApGqMVjnzQxm7LyCZgUENRKP0EpebO5v7lGUDG0RlDY4fPAVzEcABV974XkWeAGT&#10;vdHuSO9pH60SbPaBGDDPs6zOpBoAX1A08mGL5mhUzXhDUeEZTN3Vht4H2KpRBapZ9NctPBHUYaQz&#10;4funO2wStDrOA1YMbQ7U0mHGDoBSLpSLyQPOPePz54yNubwgK5RFBspBT2HUTyWSGFP+1KWkaXSj&#10;LpGY6VqxwztmodTBWM7nC9fVtc8TczbMydl13RlTuZ4ZxtjVbyfgQO8D10X6JUxgmsO98+xdUzOe&#10;DtgEacRKQSSP5lSFphX5EewuHFjVt0Cn/BQmz1/XC6U1WKtAaahHxe1+w/260IdjekXvF17PIWrA&#10;zYqYwczxfL7wf/ztn/DxceJ2K7jdgO/WcLspaWENVgzDCYgYJlptpN9S8VlanIjFRZl8K0f6i5ns&#10;G6QRfUUhROHzwNSlMqfoEjnYnjLG/g2KRyHN1AU8Xo7Pl+PHE/j9OfH1HFyiWTIpWaZjPAauMfF4&#10;dny/GT4Ow606bnXiVjlPZKJgKNaOmDo08oxqibmxN5hWQxQv8+1cBNj6Dtxm/8MMvWmilAp7vvRz&#10;KPgVB4ZtYCw3dbZYsZ6KLXWD29In+/7EiV3/p/5OvUNtLSpIxrQ0Gxf95PATRkWp0XnBAheE7fTo&#10;NNBnpyNbQHQ8uioLojhvGmRXqvS0TlkA+3zwZatC18r9cpgoqgJk1LPa6sziMs30BaJTkXcnID25&#10;jWKFWBCG2YEcsss/Uk9ndf1aVcjOxHNMxWJZr7PtK8qWJN27B9JWxvoNxEwA2zLcpCvlWk/51Av3&#10;2exVdJYEMvqzHym/iNcP3bQnS5av7XPhD7neuWdIHV4iBs3ujKjylh8UQGVU0v8ETO42JjM/WpPw&#10;lZavFf1F4eu96yXkOUT+fT27KE51HopFh5rlFoQ8x+vjvhLkDxse26XzahZAMfcmExfhP+kNYafy&#10;1vJySx5nrge2nXNEV/qSK1sdWuBah2+2aKuW/7Gei/7XmPqEdYy2szfX58fLfLKoI4tPpD91xqmX&#10;1t6mHxbPBYNPPUPE8lFwsT9wHk9D+MZAOG8l40J+hq+k3C4V6f+urxVX6AwVFdxqI0jnhC1+1Cpv&#10;Ll4UzANOXyqcTtDPzLk7SsxkcjF9e2mcvOeInYquEDoBuYfRARU2Pd4ZZ37Jx0pgk84zzjg3Nwu+&#10;Y2mxy5Nt1+Gpjh/tHbFpQ0IvxLk0U9HUOhsZr4Qsps2L98RHLJ80fuLAm8wm61CcUhf2Fb+fvmk6&#10;xz/+q/8V/8U/+MdYc7fXV1yb1zf89vXAP/qf/xq/fT3xb/tqAKt377c7+sEK+SHwcW0G8sGXWvFV&#10;vSTusGWGxM/vUeEmw7U6j7RulkJgUHtcUSBXAiyBgp01FJBJCYJsmIq8hgFzEKzO/dVmjQm/BkF3&#10;Y2Dsmr9A7sSYbaHqr5xFsTsYFlKwCYyWZK7v5CSeK3CxACBLWyBiZp/fuzTMWIWoMqSfDDZ07QAv&#10;Rrbk0MHTnAO1lYZL0+dgd8AYGEN0OpoBAagKV8FtVIFbQVKV3BupI456JJBKUVhdP1yGpawYjOxK&#10;jaDr67rwfD7x9cVExtVfBIlVRcTPPPFxnjhbY/5WbVdBNRGtjLWduMHxvfcEy2OT3QdKmaTbqWpj&#10;rne0ckPVdyknLD3A8EHkdLiLd5mKNVpK81znSdWebUbatpOTQ+3dolk1K/eaVbaeT1CO+4T3mckG&#10;A/n+opKZdn3mGQ0HodaK4zjYnXGcOfC3gIAlK1qagkWoowmIwJ5cvHd8+/gF37/9go+TPPtnOxFt&#10;05FIIb0UQZoxBhycO8IKMs4GCbqko9Expj4ZSUv1ul549RcpjDSPZIyXKOAcrTV15tzxcb/hdh4C&#10;BNiFQTqLjufzC1+PL/x4fOLr8YXH8wtfz098Pj7x+fUDj9cXh4mPriDYSU1TgKhqALg+GcBvBjyc&#10;mlbKGl7dGo7jwO1+x+0Wg8d1nu0nla+zG0JDQBMAGOw0qwAOAQtAaydiJkE40llhIMXJqiwBJMYz&#10;FcHpNQhotHawI+O84X67SSYOJD3UpnPDoLo7zuNOyq9x5QybMOZNwXoA42FAo0JpBr8zHDGUKZx7&#10;n5ydgTGUBGXFYS0Dxdg10efA7NTH8Zwl2ltLdI0VDUWnTqDuKUxwG1CLoxVHaQfcQtcaai8Y/kCf&#10;A32qan7f5J/OdPh8sRPpEJmKuQHR9fDXTFgyWdkshtgWNNyYtKgnqt9Q/YaCG2okNuxkwtHirFYC&#10;LRMYxUkHMyaGDRg6gJEdGu7YqFQEDEpH1FrRjiOTm6xGHBiXOrrUwbO8JVoKPmZUdTMw5ZBUQ62x&#10;MBNRyY2Qo0gMQPdl28K+/7H+XchP3hw4bifOa2B00m6U0tN5z5bm7hijonfDVYBWgBkV9LPQxhtn&#10;fpgZik91m07YNAQ1l0ndC4UkqJ/0Zgp4FOSsYavLKU6H0ejE2WYTJnwVF6Rd3wojEMu93sP5U4WD&#10;6235Bg6IG5b7MTGVwOYeMjlLykNS9V2y7S+MQapCd3HobnaZ1dKrS3TtD613BvIhG0mto2fZgjsD&#10;E6fncVs2Zy92cIHgLl8uOh+gkhHj2fXJc87ScFOXq2i7ZHvNxHlLEZWzrABEVbLsTlCQEeIWBQGb&#10;I57V7+nPbs+kvedjqqiASnDJOgLE5jvDByMdEq/RddWp88J7si1ocAWOUVG6OVIW+ln3FQAJDFkE&#10;Iz85nY7wOfIeU+Tk13nqaLepqvOZZ3I906qoy7URyPReFbUFLvJPV1d0yMeyAzBbwZNHAtHUkVQU&#10;eisprKr1koe1JiUJT4S9F1JpXUjzoLq1vFUlU/Jp4rkW3MKun/FniaVV+Qr58HERS//dQPs8i2EI&#10;G/w5wI1zRmBJfkJSRZYs2uI+60MMCt4J2E6bGIUx1fCo3g5bFHKianHDOsfSQzXmjbA0DLCGUl4q&#10;dhKloDmmMVkYs8aGkhyZ+JK/BJsIukj3hogJp0/FFirS2gCp3dhmYYcBddLG+cGiojEuRMfzHBf6&#10;Rd9vTJ0mo66ImTCnfOrrdaG/Lvg1t2Qv5zIMTBzHAT+5v1WUS3G+LGRC137r2pqch5RBdiRgnixi&#10;sdpgjfJQa8NxnDjOgeMC6mEo7QW8aJ+Y5KV0uE98Pp/4wx9/w/3jwP1e8HEvqO0b2nmgFdNcxIIi&#10;WzZ8pA96HA2HOhsRZ0uUOlnEBMvOMXfXLA8m92PobABI0QXLMw2BP6J2M/Jv9wlc3fHqwGsArw48&#10;u+NxAV+XE/+ZW4cfHNdz4NGB4+W4esF1FnwcBaMZ/ABnHXrFnKbvADK5xzNsgpGeKgZ+ww09E0QB&#10;fHFLOR+QBSYJnilxPcVgANvOsWRhFdAs3brOcswfMliZpISMamDJRejSpWm2EvAdaA3AL/V7gAkR&#10;ZzoMAzZt4c1hF0zFD4OJSVOnhkX3uOncm+ygRzcKf5nFBuosiHg1umLSnjjv/2fgK5MZZclYZFL2&#10;x+RrSnY1hrnZk/5hw0t0be4qOux0dsht9iqKEPT7KXB/dQGsDrZgDEhQLvYrFhVrexZY+g44m2Ib&#10;1+dmrCgAKFVc/C6ASwhHcOrL/DDoGSySF5a0PVqkvLa2EJBMx/WDsufNB3hL7Kxu/qnOlgA0Z1Hh&#10;WpyB8Akd6WO4xbPynmO9NjF+W8OYT5P+cRRSIEBthGnT+9/jBPOURBJi+waBxn6hrj0BtLdaK/nk&#10;uT4eZ9/yPfSjWoLh62tuPkPs0XYe33wfvvd9zy3lp+Rh/fk9kK/Cp5pKwCxveq3vwqGQ+iuLYHwh&#10;TOHJIN8TwkKPHvl+xfqb7nl/3jjv+3Nvd/22XtpXw7a+tl07UqlYZ/CnD8zPkVx5+j9IV2b/OHe8&#10;xVYuP6d4vJdrGzYscIbUUEY6K8sXSyb2xA2QXVKIFXbqj+xY++krdJunMISeURyS62Ypk5TuueIv&#10;6esVjkue8uGBTdgAWx0yed4NeYfxbXEm8uhZ3t/qIMPbc4U2tPQfgE0r7VsUtxNhA377euAv/9m/&#10;xN/++HxfpO3MA8A//Vf/G/6rf/Q//Nla/t/9aoCqcs8TbVb0ceHqTMKH7RABENznkq8tMKGNsJDn&#10;7FLYE6VQIGxaSFNAENVLJsUZCjVbLxXkLv7lgG+0SaUAg5zQbKsimLEPtPU+xGlGgz1sooMVRKNf&#10;GD7JwW0xZNMkQyvoDcDabSmJsDWZ9IiDqGfnY6tiuLZ04PdAiHu9lG4E/ZG0mVKQ6wNF19MHeu+p&#10;ZItK20pUgCfdhRMw7gOjE/yYcvDjueL8To/BdU2t94VDPc8TRwke7JqOwpDiCL7k6QpGFVPpiLIy&#10;drBq6vl84vF44PGIavxBiqvKOQsf4nk/jxPN+AxJTaTnnnNkm5QZOwo+7t9wfRuY0wArmLPDbKI1&#10;x+003M6G23HifvsVR/tAqTcYGrPRc1WWx/NAlGpMZGzc5Pq2gqQQYMJtASisYueWFVQOMjUGGBxA&#10;XlS1XVC8AENO1PCVcNhkSQeOazknXldHjw4Gcc3ebidutztuxx1nu6FYg7v4sRUgzFlTTmksKJtH&#10;u+H7xy/45duv+P7tF9yOW4LffXSM+WJFtJIPUbVfSsH9vOF+3FDrIY5mBlm1cljlmJTTOYeSFjxz&#10;3jtYgWGkbCAkjabEzO08cT9vOI8Gq4bhGvjYO14vDq//8fkDP75+4PfPT3w+mcwgxYq+xwvXvNC9&#10;LwWPAYJzvgCEaGvzrdrFHc1YxX3UirMdOI+G2+1G6q3zRDsOtFppsJxDGKkPJhC0G1KillpfdskM&#10;KBVHOemkFurh6D70yNUbGMyWqAh0rlWtpEroA69O6ogxyN3Zjnt22Hy/39VdFYmSvTrh3ciwQpUA&#10;wOvinkeIYYw4wk+SKqKgssohOlscJNsQNimqGzrTy0FiEMauEHfPakAfgzaiEAxxYyK4isqLdF4R&#10;cIYzXdWi7JIptdiWKgqcyiB8PMmBrYCeBX/LwKf9CuNelv+Qtc/ScWzjD3sHJSoN1Q3VK5qdOMo3&#10;NLuj4ECxG4rfUP1EwU3fB6odaDhIeadg0w2YRcCDTXR0GC4AF/dE6zkBrY/uo6hA5o0SkDc45sBr&#10;djz6E9e4uNdGkDx0t29dQK7Qy3TRUg2tyWEfss3SJYtyirov2nSnhfukihWjUBiA4uLEB0SRN3C9&#10;OmrraYNLMcxigKpo+rhQO7tfRi2YtcBrZcXe4EBgM4MPvm8O6q9SgepVTrKRMlI6O5xqRwRGaset&#10;tgCVsNTh8PoExLu7/H2dg+Am1hrAajqR4URnt0O0DVeBfgLo3FcHC+0Nz1ZQY/bBDrfpHb2/cHVS&#10;RnLY91OJDN5H6p3wmkH7aDqgDgYJ0UUZNmdVq1py0BpMSTw6//Q12JHWSn0HcXWADEGhxS6lpm6M&#10;akrweNEQY4J2MaDe47mNdm5ODu2GOTBcXWhI+XrrHnDfErb7qywrj1uLEGspQV/KCXHimUyuURSJ&#10;SHas11EXLFCBloZUMAUTLXUeuzOQMhY0Ruk7wtMH9PCdBDiR/pNglYftKhHArRD0PViNDmrKdc6H&#10;izBpe874dwJUIb8R9EgePHWhIWbXMQnh6iaICjT9PvS0r4QCLQSyg63Ao4ZAnRq0dxXRAhe1QuEU&#10;QecVmZiOpLdb3YCT8G+LbDsSKIA6CwwFzVizzW60qChb6z9BX6+oWwae0DfvZai45icwMxMZIAhR&#10;S83EO/dTdit1KX3uVDXhnE9+xrwm+gA7jR08x1WA7RYsM3H7U3KKJxm1Fpx2sDPSDrRyMBksXmQ3&#10;48Dz3klJO7qaeQPsVvcNCM5FEdSieZlZOAK45udFQVrBrOoQncGd7XAjdYIfDe4H45DOzoExLvjL&#10;qd8RfkGFeSVY3pgUr6Xi4+OuOIf30J8v+TEXE3ljDR2ddeYaxZkzUEY6XPPDNpmZLApj57DsUyuw&#10;2uCloQzDtMLYwUHbUSvvrVWUNtcaQrp2OJ69449fD3z77Xd8fDvw7dsNt28n7t9OxgdF1CCDYOqc&#10;pPc7WlUyo+GsFb2PXP9qFUetKorzpBkBFvCUscHYupLSASqyW2ItKKTCnHD0CbwcuBy43Pk9HC99&#10;+zQEb3pxYyw4B0qfaEUd7RPwyS5UwHCOhjZKUmv5oE0oTpvIanpnUx5IZuZmmOoMLOGhLsMDx9ZN&#10;aC74aOYZCd1e1Jbr+veqJ126dBVbupx3l72SPvPtL9KhCUbKPzaPxAF1zg6Ovlffe1aYO3zJZwlM&#10;wWE20lfIZEYU/YiCNJIaPPVaVzrWOucuHbbsGOsWgsop1nFqxmlYJCQgvuuM7TJ6X/iEmm867G1v&#10;MmGs59t6LkJ15169gclzvl0jdM9QYe3qWrTlQ82oVg9bQH0WxQU+bRUkSOsHhVjEOVGQG4Bz/PJt&#10;bxnMZPwQO5xV1zNWMI6aCnOlZ6I7ZSFcsd9cm2W7IP1JXwnqRM55H2OztKY1Upcz8g7KBpCLRll0&#10;i+noRDgQG4UFiCdYvfkL9KdX0cN0XzKRex8gqskOhn005IOG5In2PuUoC2nDB9g7vUt2iuesvfRf&#10;1jWROmDfIc/XZqyi32ch8Q5y6+AUyxKMlJ+1vvKvSsjRDpyHLxUlZPpzU2BLAuJeo5s0fml5H3EN&#10;aF3zsyOJGTokrpp+7rYsFNC3fwKh0lbRsr3d07Iny+XczpH84qj1Xo4l9QqwilfMSiY7DXgrJFlJ&#10;yeXJRDHijJuM14dsanFM5zhf43pRnD9RBubJTFFnonqKYWNMCfjm31E1eF5ydS7FPUD0nwaRWatY&#10;XHKIsSU0DFH0Hfce1FqUw7mSNkVS5mtt8ubjs3O5tzOgG5VovK3t2tNEOmCA/e1vX/irf/M3KZvb&#10;Fiyd7PRn//e/+SP+k7/3l/hXf/hb/L/xpWSGOIA9AmpDt07ahznV6u5LUHLjPJ4rF85in3RwWAXB&#10;4NkcOVyzNAhoIn9xBJpsK2T98AAAOUUroELSXKA2tTiqyrQPViwUY0XDhBw1tsyyJdDRTTzTrsHD&#10;YCaqyDCVVZOb8UTqpWIwL6ocXMkAw59/6zjBAAFLJfn+s3pOSs2wVX3EnyhyoKCAOhQ7DXQJ5VYK&#10;qhzbWg4E1RRk4PsYoi9iMAuouiifbwHlUw7nEG0ApbcIGGzcJwl+6CYaVxpWKx1eDa5DyvZNx/O6&#10;8Ph64PPzC4/Hk4kMOeClkjO7WsNRT1V6HjR0DraEDw6c7oNBSQwpLRUopeJ2fODbx6Qdt4IxXjAb&#10;aA34uFXcRWfycX4jfVI56FSq+rn36EYCamvk8+9rvadPAaGkMTsO0aCVVbEdcv+2h3JSWm3q+KHz&#10;ze6Mg1RPXjhYqU/MizRTo7MSNYxj0ANdc+DxemL4RDkqzuPEx8cHvn/8gm/3bzjPG8wqA/0+0Dsp&#10;iF59rQ0TgwBAipDb+YH7/QO32w3nwaRELVVOIpMYOSB7djkQk8P6zhsrxdoheqOaCjrAmqhsI384&#10;q8ZLlULwCeAEfJDeTID1cQi0BjjzoncOjX888PX1ha+vBz4/f+DH5yd+f3xywPfrgekcJD7nYLUl&#10;kWZ9sTqVnrNnYJsRq7qq4B5dk+p6YYfD/XbDt9sHbvcPgupR9evkH55jghiiJ7UWQbcp8FT3kgFK&#10;kSOqM24rCJlydBwCAgpwtKhEFRA8BvdZzjApEg7u6e0bPu7f8XH/wP32gfM4F1A6owpVejodkKAc&#10;Gmj1YKeMp6mjU6577+q0MTnjYwzxq48MvkoBYoAzkyQxHHGdE3ljcJ9pb8rm1FK/MXA/zxtO3Hju&#10;SwDegBn5g3kO2U5rNgEUoApMgaHOT1z9B0ofuHQeAnZJ8x2mC8sR36tGrCOBtwDjDIaKhmIHKk4G&#10;4X6g4RuOou4MP1HmCcO5ujL8gIFdGQUxLFrOygQ7y+pgp4uHY9YxSUydwVgpsUMuL3D9O4LpMaFE&#10;4JMAj6s6uwgwhSMGaYd7jLC1YJBwHifgmi+FRdeS6yajEC7xquIXWKAERfKqGmmlgqatNCatmPwf&#10;GJUzR3wSiBiDerHbwNUHah2otS97yugIVnxbhuW8r1BhVeLCI+E/Vtur7jEBAxiBF8UKloGLgkhs&#10;9DogqABV8sqLEQ1ZgKryMSwog7ZKVMRwZoLPSZEnX2X0ix1GQwmO/sJ1PTR36IXeX3BnIn/DtN8c&#10;/Ahq5vCsbmeBRlmxjrop3GTXLJwFnSUraDVkr8t/Keqe5acArqT9gaPyu1rLqnu2tTP5FFSHs7Bw&#10;YGIA1mGTSaNZBoqNBCsisM+qTwpUdsqEPgMW2JVCvUIXrsRcgaaTb235dUHlsoRHS7F6mQgC2Kq8&#10;NHXXWsWtLNCddKCTw3rV7biG72HTe8vHojyKQMUyfbp0suTb0xe11PO5MJPB0IyEcQQw0muhAWNe&#10;nI4FiyxUlcEnk99goFD4OnecKaNubF06q9J0bgqAaZa+Z4ElfRNfzwp7+k0EyUp0XGTA5UmxsXdl&#10;uDqZUXxbx0D0+EAWdlLfy8s2MAmO98o8m6I485TZiA3W0tK3YTxS2AUW/p8SlGGruEFRMR2fDVUL&#10;Ao6CTZgTZOdZ4YykUgumujdivl1pVRirc9aFUWaUPU7/1dT5FZ2W8e2gPX31ivIywCb6eLHr87qQ&#10;82PMJbdBsRM/I8hfjEAzsb6gbyJ1SKzDAUMrFTFPjHqXVcm3eqIqCX9dF67rwoDjGi8BpwRrK4L7&#10;u2TVeqkF928fACyTob2zw4O0uhflMjrfZswJUCdQ1ayq4fTDRxRfGNwJqLNDZQB4IQZRD6u4UFAP&#10;B3SN4Z4FALUaCkdjraGjeZYOTJ94XB1/+/nA7U8/8O37Hd9+/cD37x9ZKGPFNcC7Y/QXz1Jhkrjp&#10;MyLWJd3KNhtB8WV6OHIw2SnvGNKXzIrR52cCowG18ZmMhQKeHSvQvgCv7rgmh9k/u6jOnFTFzQKs&#10;VcwZB29Cs/s4t/BsJnrFqnjVUYajVnbXJy3cCC/UqQungx0j4QeVN1B0Qv5naMwZBRqW+p26vsjn&#10;9rQr0Otq5Qvj86cZ3DQLzoNdIU8s13lsPgGlClE9RN8oQNqfOiG1Rtnp5p66n29XoUX4JaXo/kNP&#10;8rOD3cIqrapLn0K2bKig6/1r86EUD9EXXclQ39ZTb8HC4nbQWK926tNIpCH1a4BrKy0eJ2OB19Ih&#10;Sfs08998HbL4aW4fPH3mNab7srMCc6yE36dc2gzsQwWv8WDxFAGcu2RIPtw7CKiEhq/ZI2t/31d5&#10;N8uUURfuRXsePv2ivVnPHP4N5gLxXQ8SMUraffkFw3w1kGBBc0HbGIrcDehTk49K+LVro32X8010&#10;0sUP0DT+m1vJtm0vTqeGMjAmdUXNdV+yAKzObN685jltl7VYl3i9bywLgO7Ds/g1CjuCXg7yjcOG&#10;Z1Io1xzp28IiQRP3V/KzTXKQPsq+4as+Qve0frAq4LXe4dNg+XJ5qbkLz9Jj6a+9+bjbDnn+7ae/&#10;/PlLeYnlY66fW/41QG9EPLH9Ll5AV3crkgv/BHiTUQ8/zHZdELr4Pbmyy520CHx73d4pRj9xrvBv&#10;lz3dQ3T3xPrF3wEkNV/o3gn5qUVJ4bzGfn/h1cbzAdENuO56128OL5Tnjdd1bWEkUbdF4PMU+tHx&#10;WNs2ra2J+Bt5FkLnP18vPPtgiOxb4knxCWztxN//J/8c/+F/+fffdOy/q18NQAYjE06ArjSUs8g5&#10;mui9owxWAg4pgwgFqspXHVgl6dkitJt6bQT9+QwgSzOBggavbDN1H1vVmpyjWilVZetciEqpUORt&#10;wjqrFlCWweTgOvGWqmV7ahMNihFBXloOwqMT4Qi+zqnfZ72BnGA+eGRgVUCSQQiP5zIsUSUZCQ1A&#10;wWIAQknnoOq00FTGlvSgoIkA5xJXbTFDbU0zLSzB4/HGf6puDECJiQCWqJynBhOyE2KQZua6cI1L&#10;AUdUmUg/O+DZBmipvAjITSaWDJgw9Ol4PF747ccnHo8ng5Q+pECoAIoR8A9g6zhunLkAQ9BhMWFC&#10;IKeYYYIzT4CKUg6044bbOZT8qChl4jiA+9lwPw/cbifuxx2344Zaahqy5PvX3pRiGKXCOqt2mJDp&#10;6kAhl+5hpF5JPHvrpoBHQmPjU3XLZM1RTyYy7EBxzmvxwSr7fpEOJvlqjcDGcOB1dTxeFx59oDTD&#10;cTR8+/4Nv/76K3795Vd83L/hOE64Ga4x8OoDz97RxbVfa2PFVnSKWMHZTtzOOz7OD7R6AG5Z+etj&#10;4tU1LL6/0C/Sk1EkDa023M4Tt9tto0dR9dVgMMl5GE86IQZVlBUs0aazTy5wnq34r8/JGRtXx4/P&#10;T/z48UMDxz/x+fkDj8cDzxcHe/chehUfOuucXGzGpJNCCnhXVb6SqmHkYtjUHGpPL0AtTNLcbjfc&#10;7x/4/vGB+3Gj/FjFdAX7Khiefa6Otbl9Q4b2CDAK1GOFlZIm5HVqjeipyzE1gjxHLbCz5NyHyOBH&#10;1YMbaddaO1Ea6YtgB2AnHI2dOcMxRFOzKldCRy3wISr5HJxfY9GhIFtB6iI69U/jOQou5jE7DP/H&#10;FnQAACAASURBVB4sDXyuwSrPfRCZrpa2IeYJmPR6RJtdgVAfNbuDWmNnCivaSf9lRwOkS1y7XZQg&#10;dquYVpPyrZVPtPrKBN/w/U7iOZmsSLuVchIgnMG8oVhDtQMVBGormKCoduCYdzTc0CqTGRXqyrAT&#10;xQ5YaUp8rDPpQzoJDmpPtVvULShxZzCgYAehv3wSNBEWYVX0JHNiqDtjdNG9jY5hGiqqqrJabCW4&#10;aQ2hyoEcejz6AoIjecSgK5yhcOwVK8UixqEKFEHOYqlVw8onzmug3xxHj4oY2tHB3M3q+PCJoQ5S&#10;2q5wKulLVCtA40DhDC4jNjGH5vWlkxl7rzg7vZYANjLgsLdXr9dMLKcTAUZssgN/C0qKqKX2AcHx&#10;e4e6RzN5fjGB7h19kl4qK6bnyC600V+Y80LUoOaCIQCSFSjSVsfcp1XdHhQK6bIEp3IECxbrWzNx&#10;XYDsQvNZYXVmh0YRmNVQ0exAKydaaTBUZJs0jOcgkkZjsLWzBAi3+V0F1FOlYtaZXUpv8UIp4jSn&#10;fzEkwxEsWxwQiy6jCW+hC4Gg84QjZ68EWMr3L1ngOvrq0FTATF+CnOeRDGR16ga8hNuasudvgUhI&#10;5grQENKlqlr6FH8WYtgKUALMeetU8ABPQsvE3mIl2rXXU0mH7HLW/UbFMxDdqfRDzVV846vTIu4p&#10;u8hMiSvX9J/tbJaomHMsO1iUVHTtfQQXBmRBwvoY6kBbXU4AAZOQ/hLrmukEfgXol0rAgekF0w1m&#10;tCWWiRbAEHR7TNCUIgkr0h9m6WOlswPjGmm/WbkeaOC7DYpER866Cb8CPJIzi3BIaFaDqiqDMdda&#10;UgZsUP1yiDrtdy0TxRqLoVrDcbGAyOG4OudphG/vWAVOPie7siWbA5zp1EKGq+y5gwC+h83X/lth&#10;rFeA3tWRDFJRtlZxw4laC+pR8Rod1wgfdtBPM8BmRSkCLCp39TwPNGNpQNvmtbEQ5wulVvTeVzKj&#10;FFRVznZH+ut9OK5r4nrRB4aD/p4qNJ+vFzS5EH0WXLOg3RzWGqxW+s4+ZbfBgqvmsDmIyWpvYJxD&#10;MXziT48Xjt+/8OuPL/wHX088XgMf95OSEO+LZEXoGMy0ZzEL0gqFo18dMZMoigUXJYwCF5Xw02eH&#10;utRXbOdOSjJHgZcKDv8jReqYHc9r4PHqePbBbtewgcYY3XXGBgqLBc1QO2Vi9gmfJQ4+T5NV5UoG&#10;zDpKcbRScJwHatN8Rl/6NfQKpK8Y19bsJJyYwJyoJp9kznBnMrmGEoDVBg7H+SvEI4qR0toseg1N&#10;tGMlgd84J+HXBNCNvB7CeaONz26Y5SPsTkOCsSM6iH29XzEq6VzVzakCTjPiYqUU1FbUx7IKJccG&#10;jluJivJIYlt2HUfcAbfsvI1nYZEdENXfVHrRW0H9mTZySvf7FgftoKJWJOMkW5+V97kB5REXm+4j&#10;QLgEdt/uM+KNuZLUc1XZh1+XiVVPomze12b3wvJFFXf4RHRKu3w8S3u0iiqEs8DWy9/2ef9adj0+&#10;ci9K8CUsQPY5ymd5aykCIkFRcj9MDIar/N2qKSEWCxeVmZKF9HHjT+rppKGCA1mMsa8T78+nI+bQ&#10;ReLg3ZfRGvgMBfbnX56rAvOx7K5Fx7DsYnTaRxWTr8/gURNN2ATG7Fq/kmsRnQ8U2pAA4QfFMplR&#10;tA7ZFWMu3xBctxmA0PvDcNm3m/qzx/TcGi6UbfuiV+g5obgrvZef9/6n98R6hHuwfhd/Dx9McZnW&#10;YUU6755JPFBIJeO+dx0BCCM1rf+c2VmWN+LcrpXrFEYKJZTy4+z90vu9eHQkig/CIJkK/CU+8idf&#10;OWRGiXb8dPuJHW+/CDwn1RxCm2Nz5lenNAD5Kxa3Ja9uFSlH4UV01yHioLhfbdKexxqIBLa9bUnc&#10;BNfbQ23qp6vY6T/9+/8A//lf/vc/renPuojve/X3ZPG/y18NgCprV8uv1YqKilKpKGqtGKNjzCpQ&#10;dwCiOIogTDOQUgAzINsyzNNpQKBKWrb8q62RnkoKZjgD4ehatv5VNJPjuU4bM2ZAOnormx/RkZrU&#10;A5ypdKpbqax6h7NFM5VvLJGuGpIhXWVzu0d4Kuy3bKmUzMzXYFUVG5+XQTu2gEcPFM4nOByxJg2F&#10;khFt4pwN0cqaB2bOBPz71REDq2AMyKOaqza5ZaJmIRUR6UfGHHj1C8/rwvPquJ8dR1v7GSDP5l8h&#10;+WfA3w3t4QAIrI+OV+/oUxXROp2lECjjULuWQwGPxgrdONRjagCoPmMqoxJ0EwS+Glo9cbSutZ64&#10;HQW3o7Li3zgQuZUzhyL7sFxvCJRwrSWHpFoOamR1NxU/uzKWooshwKl7Y10MBBvHJCVUPXA7TnZA&#10;VFLLTFXdXS9+j04uxXCrJlb12xisnDiPA98+PvB3fv07+Iu/+Dv45ft3HMdJh3Uo6TImK2OPQ+3u&#10;h6iMOLODFCGkCTmOI1s4X68nA+Ux8LyeeF4PvF4XfA4YGHAeWtPjONDasRy5KcD8ulgpfDHJYMBK&#10;oIlHOeJ8M9UkxnBwzdTogzM2Ph8P/P7b7/j9x+/4/PzE4/nE6/lM+iroGq1FBaEBKGqbJlg9QyYn&#10;dUoa1kDztFXVDK0W3I4D99uJj/PGIeQfd3zcP3DWA7Wp5f668Hw+MMtFozzUyjs9qy3jHBsK6iyI&#10;apgCyn0ta49T47h0hRaoVIJv1XmWrh7zS7ASMx6vqxgTePYBe70AVHx+vTDHxPPxxNVfGLPLgdQs&#10;i9CVk5zqkcgopZBOqx0orbHS8GhyPCIZIxB+Ovrrwut6LuG36MzpAl2oMGKwuOk6EYTHrIkot5yA&#10;KM0cZVTNbemctVBJ39BawfQGL05QtIJVfxDAZIdAWJmBaLNHwfQHQccZp3g5Jgag7o6NCYAuBeYa&#10;TDuLkhgnE5M4wPQ+uzQMHzC/wTzm9LAro9oBA0Fdwb4JPMQcKg6ANHUMGor0TqMihx0hz+KRlzNv&#10;hQNl23mi6NwTySUlRqkVNhsyORyVSgK2A0BrpWQr6g5evtdrKfg0bHaW6zXD8Uf2QKRj5s73WS04&#10;cBDg8+Budw5xjeA21OlgKO6DiZkrdAckQ+H8m1qH/YAZOOemBA3ZzIpi3Tx9DnVM+UDKNuSAm+ik&#10;CIAjZRbY7OC2IgSBVqC5gqF1ZqgNBKbYsmmOuB5B2ygcCfqqPgeucYlK72KCo7/Qxwt9XpjOuSqs&#10;/JybO6FwRMOzfQfUdP7o/GsfPX6qTiH5NCYgulhVQiPmi5UVNYKJsSYwuej1rAivgBIZ8R1JncVd&#10;Hj6VKis9kjL0AU2BHO0xqW5s7t2iyx9D+iiOWZw6QIm5arRB06OYIdbZODhZwWK18NVSdWenwHQl&#10;igK8F7jDIF8bqkQX4HmeAAFFGj+0EsvynUbQiChglY6ePoFJGhH6aQoAd5nW6gVAExQTLEDSWpa4&#10;r/WVAasyCeZcL3YmaEeie6VYgoLxdBPslPUA3nVvUvmoFvaYjnEAgzwTyKArznOYEB8TXfc6ZMOn&#10;LyqIMN9ZrWxpUeR6aW+nYy8yIa2GrhEgZ3pc0nuRmFCWJ85J+Lv8De1W3nnkLEPHBXCWZ95yv0zL&#10;nc8sjclwoKA41Omx6yvGFb3P7JQfY6DWoir9mv5CaOugcyoqzCrRaVLpD9ejoR0N7VVTZUAAIazg&#10;eb3w6heClz6CvDk4Q6H4gPlA8c4EPyAWvvVUm2ldxRFBeeCDczYQgb2jNT6HjQJ0w8QLAXWEbvYx&#10;SEdUVldmPRrslzusgjO+mG1FnxesNkzQh5quTqAaSZ3Q6c75Y52ziHzwc3hGJ4ImCmPgel2w+sIs&#10;D5QJJTMKuyAnO6KnD/omyqECjJnNVPPngPnE5+ML52H4+vwFX48Lj6vjGsDhBbVAhUY8w2NcmOqK&#10;Vc+WwA2u+ZzA9IFRJ2p1nLUgqlCnkjPmfG90GxUlHJg0maT5UucYCws9Y7ygwxgxcF2ATWsNfRim&#10;F57TKZ2IRurIxoKUh3xknqqJ7hdfb4ZaPWeptQKcjfMhTmNxScTcPZKhcbps70Lw1E2Yg0lUILL2&#10;1L+BEQgMW3Q1AWAWdsxPh9iUUEr4MiyVIQoXANqScfqXCGkFjAnPCJgDo6DfFbF03M+yf7D4p2/X&#10;BiD6HSaS5dtMsV/I1k9jx2NRYrcYi5m6RTLAEjN5swCOlWQOUFsVLomJKF7yYsJnhn4XuiriZ1I9&#10;9ewGxNvrtrzFAvj3n+kvy7S5OlQWsEi4UbZeaz639U195S7xjd8jwcB4/boP3Yvscupn04BrB3Y6&#10;wtC0BO+BPRlBqp/woreOydjq/UtytGRasWBZdiQ3KV+lmCrshs52vDbqikOXW0iXWcqbwVbHzLpq&#10;fkWyKY2bKK4po0tmwwxGPiGScLmGOlvhC4xtyyOZl00PYe9s+xkiTjYdbUe4R3nvP61p/HPf1vjF&#10;RADua7ZTgRJ+cU3nMWencOyJfMrYx+Gk9QXoYm/VNe4/3wnSjvP3fw4i58tt/XPO1aWy+yS54Jte&#10;SVsbZzZ1zHZJW/eYAGH+PF4V/pmlTqN8OplX4pCG3tofJGIOeYfhJa6lsHx7irTWI/0Mg3SU5++Q&#10;19weJo7rmOkr588dWZQfXwnbwRFzYCm/q7Mvi99iTaRZkllC97YrMfqaI58pmHMYH6QkrrXKv276&#10;YneU4uW5prHcbphIatQohvuH/+Kv8J/9vf9Ws2zxvh9rW/DXf/gj/vjj689/+f/xrwZAlCFdxiYW&#10;B6qWA6aRHmnMjuFFg3q5wR1Dgxk9DSkMizt0IQ76nQM24VbhIA/28JHB3zqM3G2CnMaMZ2XHRcz4&#10;I6eYp2Ja/9HpnB6b6uDwNQYUKAbUAq8FVtUuDCZyUNiyTnBormokQBWAngeODttq3V98aAxGqri/&#10;a2VVvImjWi+gk+GggZZOykBMgCyH30JBiiq9EHI6RAO0qqnZVtmVfCJwUZQwMWMFV22GdqjzIxw5&#10;o0Ej9cSiF+r9wqtfOOqFahqcFE5tumsBSlTRS63E0nAO901edjgQCTCsfaa8qXpHYFqtYlSeE6OM&#10;RTkwyYsYVd6Mj2d2WAAKth2rSHVCoBnnVaTzjgUsFfEtT2fFW+9dBUwECKsXyS4THKnIHBvNVAAo&#10;jJSLtQXUqJ29tROtnrBSMbqjXx3PxxOPxxOv1yv5b6m8SCfS/cqKglYr7vc7fv3lV/zy/Rd8+/iG&#10;++2OUhqi2qsY0GpBVbKhHgdqPVIOq1W1sYchL6JMGHi+1JXTOx6vB56vJ8boKGY4DyacOL/gwJqh&#10;wjPPGQ6vTGT47ICPTKQp+Sz1QaChD1YTj97x9fWJLw30vq4nHs8HZ2J8feHx9YXn84lLs1Zi4GoM&#10;hba4djFYcPy6c7hlgnV4c7jyOILyd7SK23ni2wcppT5uN9yPhvM42aVgkVwbonu5QN4Qx+xRycfh&#10;3gHSQQGWT5ACBzVlPQA1Vzt03EwCIXENK4gKx0uDgJ8Xz2Zwwg5nNVKfTzxfF36UL1T7E2bnPILH&#10;1wO9vzAnEwsxTpXt2wPwqFLQuSiFM1DOE+04cbvfcP+449v4jqM1mBuG6NkisL0uXjtmbzCZxa6w&#10;ooDb8xmRuo7zMSo8uPeNdzjmSN2OovXzgjEL6lTHiXcwbcpulFPkTy49bFZh9RRFCkHUWhqO2gC8&#10;4Ah5Ws6VGTjLB1UeKr/NK4ofKPMApoGzLhpMHRmmYd4893eYn4AfML+hKKERtFK+00dNDWaVMaCs&#10;Ui4W7QVDE3axVdKmSF92QAnQAis8m+040I4TpR009rWg+Q2HOeYw2LhgU8NvXbM4hHKS4njCTD0i&#10;CaxrL3xiToP1Tlu6e97h5MuORlAe9E8R0BYr5DzXejCpy0paBh8T15wwUZGwCWWid1/0fpKdMhb1&#10;gpWGlglhgVxbtVmCFaUIkC7cy3TkI5ivTChJYeXAZfk1ETQGaCvTJqA+/Gpf9r0I0rSgl6q5No6N&#10;8kndUR574oMdGePC1V94XU+8LiYvxuwadtvBgd880zv7t2/+VAx1pDMuKMwNNpjQymHd0TUSARIg&#10;AIVJ8Cr9zw5D0e9kU4MJQCJgGvNAogLY4vBH50eITD7/1IDaoLqcQMwiURBTCrg3cwVsfG5LHc1u&#10;k3j0pex3MDkqaxPEioC7VAGdNdvk87rR/h7nJfRZGBJor2MA+pipI6MSzMIXZWObEtKraMZVQFqU&#10;OPC3G19gg0XAH8so4CBAhNXJFEnq2Hs2wCQcGOuRj+C53jX0ZshzRmG6V/fseKAB9ohhGRd4FGaw&#10;6t/js7Y/scvF9ierzAamGYaTDjw6fl3VbOs8LVqPoLmQ5GZgb/7n1HhF/iIf2TOhzFhk02vbGu/A&#10;QFKDbDqQb3PJiqUMpXHRGi4bJeo1hO0vKU95/lKU5cv00MMCjKxqmLjWQsH6HAQ/a6XvYRiq7mZh&#10;1FG3gage+lEJw9qAzx/o4UPDENn/mI04hqHA0YujFkfbaY0QCbmCoOeL5OF0zRWT/8GuWt/AP+qo&#10;WhtOgDGKE8TySargoooVq8iZhO2o+LC7/DXkTL5rLlpOj5hxjMDmWIgzJy51R4/ehWTFHC4VmIjC&#10;x8GkhfcO4AlcF9w4B2o4Mb+YOxZ77wJYYwg1aY15CseY+Pp64PffPvHbnz7x7XailRvKjXaD63Di&#10;Bc4RLIUJn1KC9jigy3ge+QwbcLJoI9feRCdd6Az6ci92iPeBeXVgkNYy+5mmlmY4QcW0k6BfY2pL&#10;sYgLDWPKzjpnbTw6A7RrDlxz4Dk6zpvhdhruJ5V8KYbqE1cHE9I8VYKGkb4iz7ZTnuJnkD2eGhzv&#10;oT5ZtT4xs7o/dHrEgXHOklbGorq9yMo4JmwB+6m7N+AZYeb0s+iIW4hoUquGvtmpT4AFCNOu6YJS&#10;PtMMpTrYIcKZjFGt4ROkCTTPZAYwYTYypiheQjTSPhZ9fvhVTHzHZ+u2wvjsFEDy5d8eHBvNk+Ji&#10;e7tQvnWZ5/h5+iy6rs/1ui2W81wSAZLQGZsr2TulZ4MujwnwmWdgh5ODyqdseySLpzx/WEft1yQ1&#10;Uy5K+rb7ORSzRPgD8Whb/Lk/Prc5OlPp56w9Cl0PLPsSB3yZ5VxGC78tuoOpq5G+6/oz6aXsbSf5&#10;2+0Hngsfsro/e/w9rhF+yLqnGSmWt6QPcq3j/ZArETFZrIHL0fw50ZP//9kX0i7nEuoZ4ryyMHbo&#10;VeoKyIWMRM+StfWP+NRI9tj6N2w9U/pKwOrQ1gVCzvJn25e//zts9Eps2bqH+FHe1/vN2tt5Wr9/&#10;y2fEWuULQqYM68niV/b+75//pv/tsm7I6tW11/KxstDHly6Nz43rZEI0niJ0eXxErnXMHtv3I5h+&#10;XMS/M/cmhopbrFMkh3JLLdfIU19oTbLDPJcl/zG3Ncw2Cd/sxRSNlMUZN0jiUjz+63/6L/Hf/Y//&#10;6k0yfP9AhL9o+F/+zd/gH/7zv0p/8f9vX6szI7J+xbIlNMCmWkvOiig+UIjKMdi/LgzTTAop92gP&#10;dJl95PZT0KZHWzd5+qKBYtmD5VxFFt3VleGVwN1RHBxMZtlKPbGCNQLmQY0Ulo+KpEBdDgfbglEK&#10;uoyeMCTMOclXPTgUOw4+fxdZOKVNNqCHD7CC4xjuWWOWQAhvMQHzm9LVGqSbGVUXVRVEolXJ6gsv&#10;KIOG/hp0zEnp0lVZE8q85F5CNFrssNVBHKFU+NwwRxkFY2hOQu/ojZU+VA9lUzqqxosqtkJu1Zzb&#10;MGMeRU8ng0F1lMWF8zFEUxUOpeWg3zEqgm88He4h531KvYgObYyO8HQIBDrpWVHYCdeUeIGqVQRa&#10;cRDcAAG4bYaGc6+iit7dVjGOR8WBnDT5COFAhQGhLERFaxNvOIGyPjpezxcpk54vXFdXwKeEHDTo&#10;1TvMHOfRcD8qvn//Bd9/+RW32z2TCqU0WKkcTSdgr503tONErUo8lOjIWQAAwArGGCr/fL3wEn3T&#10;88UqYDOgHHVRgZXGIMXZCRJOK6+xEi9BX1OVIM1KUTm6V3/h9Xqijwuv68HOi8cnvr44zPvxfODH&#10;5w9SGPWuKjEBW0pQmoVTvg1ltjA2MiTSSwZWeJEVQrqOJwTFTJRSN/zy7Ru+3T/wcbvjUBLRFHam&#10;HvApvcmzd70uVbSqmweG4NfkcwMe1ZlLy+W5mwp83QJsZUdBZPzZKXPh8Xzieb3w9Xzh9bqkowhY&#10;dWe30hgjQfCh4Pz1emEOJZdCR84Oj2HloIPPyk4a7qCVaseBX375jl9+/RVXf+J++4ajHqJwGNkd&#10;wm/HdQ08Xy88Hp/i8R9MrtWygKXYI4Ens7JbKbs9qOXSfsw50MWiw2TGQA6pdIK/wIDhBEmSyF9J&#10;4LDCyslzD56V6gemf2HMB+CLBiuSHtMp50UDuuGV3Rh+ovoBd3I+W/wpqqlIZpRywnDw9yS/gIGD&#10;z4GqR6NTzyBrppyGDgi5mLKTyzoUBVFMdk9ndV6cB6uNnVjtQGnsUpg+0PzAYRN+EayqGgo8YkDq&#10;7HDxzga3sk3XPJSoYAlVzIQGTcxysPf9DfmOP8MRs7IlsBu73uaY6NcdvXf6EJOcyJjkjJ9TNg6r&#10;hbmWgt4HrAy4dXivQBmiVgwqQ+rvtLu2A5orSttdwOg6os9geRbimSLYj+KLIYoCVr9F0Ak5zzP1&#10;7oYWp79Ae4EE8ocSgfnn6LTFShBf/UXaNufeTe3Z20JvwVvsVfw2A0BbAYkjAnB1XInyg3I45D8Q&#10;3M9ERpUd22CuoCWBF3YQWYVVksZHIJAVq3GyBUKFXe9D/oKeK4aZRxfqjGDRLJMGRVGv5TNZ+mfv&#10;la/hE3oGQzHPLKhHypuvpZWU/+S2gp8VeEMykiucwdWEioUu+mXx3gh8eU3+PYcoQzYrAfCy/PEA&#10;ucO3yL1ce77uSb7pDP9LQIBpp4yA2MLZfV1iTgSAFM8OVR3O9P1USe8z1zL8TQBswFaBhzFkkM2J&#10;CkOdY7hwjfez6Ag7G10ZSJrF6PKwUlX0EoG5/4wBIIFAPeXCACSHyrC7fNEEw3wFzrHO0VGagYLC&#10;in35s2tZcko6jNU9tJ/PBCIM2bG5OpX0PLYkKz/TuUWxhj5VU1GcAGacA1dHj8eidbgXjOLy5cRZ&#10;bgWnkt7sRuY5r8epwrOKx0U/bc6edornshC4j2RGnSiDIHChQ49ayqr0H1FstmxKAmLadHKfR/cT&#10;i7kiBrvm8jeh2HWUgVpYoHM2JiLv9xv9l/PA/dsHvr4e+Ho88PWgnz2j40KVm6ThlO8vf7PC0Ipp&#10;sHJFEz2T1QqIVsrhmKNjuGUX8HTDdMMYfKjSCsqcsC67qeRA7F+zCgzH548H/vjH3/H944Zv9xta&#10;Ucd5VN3Lby+F86VqY1d1gOJ59o2Jw6joXTL9XoIWtKgBLkUsO4I6UHaUnRTxnz7EDUgqKmRBHPWZ&#10;EhnQvA1EhawBUwC/068hZdeFl1/4pRwotxP384SdjCtJeXthDODILgEV38XRkT8eNgCyZwWiEpns&#10;aC/hOem1QfPh8Ewmhu1wiy4Ffk8NM9sLjWa29bp0S4DQlOe4z2LIxFKySMwohuwqplkAWqgrTw0G&#10;MQHsFlv3WZhk8cIEBfMIug9zZEGUdAsLDLAAf4/YacF004wzRCd0Qz87cUgfYgHXsQ66d4/YJfoG&#10;Nn2H8H828HRHzPU562NX7B9x26pqZ5wQHZJr3ggT312VyrQZwi5UCBRJl3RMwyfbKYx0Nlg4a3q2&#10;oNcJLe/5bBb2zJYcxPlKHbf5nmHn+GrPjQ9s3LF+95bY9v3fZV3f8m7WNfZ4K593t2klK/Bzn7Be&#10;Ez7NemvI4Hrp+/3I3gulzpSQZCJtMaKXZvcKGTdHEid9RFug9pKPJU/rmu9iFMK4RElUPNrOIuQQ&#10;b+8OIN7zPXE52xcWYeuRe5b+R3xGykiu4vZZ/mc/yduOZYqPS5lR7KJ1dFtXeDuLoStC9oIiKS9o&#10;fyb+S+cgZZ9s+lvywrdnjJ8h8B3P/dmWYfm5ticQZ0CAq3PB1/UyiYDVQZ3PaGu1QibCL82V0jMK&#10;bVx6PeWHCHWe3sBhQ17d145IfuIUh1+4791aD/l5b4tEQXy8Lvzj/+mv8Yc//b7uPe91X1HK9d/7&#10;J/8C/+Cf/xX+/de//YszMwqSZ3LbTf5hAaybRpRWhqulotWOozZcF6v4xyBFTnZEgA5GDFIj5+Zy&#10;4AwzkxgUJm1qWSdq+uTgr6xUdXgFr1UJHJJ3TckEM5XtmToStqyeq0pMQETLAWfvmW/Sd7CSbkTF&#10;xNyXRYo3vI5NEN9ASsih2GQ6DjNfwyiIwciuTFdAs1ffFHG+W2igSafZ5CDOdMRHDo8GgGjnZgJj&#10;BRmlhD7cwbNBxeWW7dYj6Aoyo74y47zXqgp9hys5BKuYalUmwK3uEVWRKnLUurMq3J18+0FHlDye&#10;KuEbquK/dN0ZgZEAWcrAAGzyFqJySHs64JhN4AcqigVlDpMYxBI9A1lIrlIpiZc0tflEgngyKwB8&#10;GRfnY5obmlWc5cBRDjQ0Op0TGK+B6/nC8/HEuLradvnmWPOpatvjqLidN9w+7vj45Vd8fPuG2jjA&#10;sU/gKFFRegjIbJqhcDDxgKWk5yTvbTg+Y5Jn93WR2ik6M2Zn0HUeDJqOdqCqNcqHEwhN4G2bRWMK&#10;AE2UGr7ohkiXNfC8Xng+H3g8PvF48vv1fOL1euL5euLVr0xo6OiwUiuCC2oIoETQxj0vm8zMcCYG&#10;z3QpppkLDLArdKbAIPG83fDxcccv377j2/0D99udQOgEZ2KAB8exQBaAQfCrd1JOlIrqUmOxHpPr&#10;zE6zmvJhYfQ8DDIdqzELCsepAGNy+Hu/8Hw98fV44uv5wOPi3IfooPp6vfB8iR7u8cTrdbFTQvRX&#10;Y3QmWwrShPsMsHAkAM0ho6qQHgNmBe1o+PXrVzyvByY6fvk+cL99Rx+qs1FwXcYg4HoNPL6e+PHj&#10;E9f1gPtAawVHC13Gs11sJZL8HMChBEBtcr5VhRQVqJdoxUrBnARLC2bqk+USH6QwSjukR/O6ZQAA&#10;IABJREFUzqDK2RrF2AkSesDsCeACoISZG2LuiJWDQ7xxAKgoGtqNSFAYuzOKN1RXwhIN1RvKVBcY&#10;GqBOjHCL0tl1ICo2qTNmntEpHU9BKHIwIximEC3KgZKBCZV9E7VUY2fimNRhAVZp5lPxgjILZikY&#10;XdXPHnpvouyBY/iYJZ2FfBZTAi6qeoFoxbZ82XJPt0SWEUA+j4n77UTvJ0a/MMcFHw0+O8Yomncj&#10;1C5ktXTAioCNAreBUtUtGjiZkXJsFkvKhAB2ub6q9I47U0IoOgHdyaUefO+sBqc9DlCEiXGC6tMm&#10;AuHc+YZDF9B0LIeCq0zbM8Aiimtc6JOdGFd/4hoc7s3igkvzgTpi1pXtYAO2v24O9V6ZGpXbociq&#10;qWAF7L6IgoI5yY9v8v1qafkdHqGhoJSGUkTjWEnj2KpsUT3ADkvI5msAqYPgls4FXRra8NVdO6Wj&#10;RPGyBaLhe9Qij8s3EBe091lgkgGWrm8bAJ+JgvfERu6bEiVxm1rNJdPbz9K+umeC+eqkXQz7uJ8c&#10;AAK19udCxDKISvkasmdIHzZcz7c4aL8u1C2p7wjicggqDCXiQ9C3DkIApe/e5ckiiUrqlekhuVE5&#10;LODDNz9WhYgVKzD0EaBqDKmXLfIAv3KnKJ6mOXDx+wiM455s63iOAH0LmSPw59ou3ROvL7Fv2kxH&#10;2cAoeeoC5Emrxv+yW04+BoKGi5uKmZ9Xck0jzvDYw7ICWtezGaJrJcBRXicSkr7xUzvoPk/Rp3R1&#10;uRuaujQg4G9iXFeYSVTNm5izq4Oc99hqBezG5z0a2u2kDTlOnI8vPJ4P0pBeMZ+MunS4o/SJbh2X&#10;dR4WwfVV3ZYe/saY6lTRWbBFvwcBuhjU4ROuJHRC/6gmaMhXF9tA5wDpxuKDVg+U2vBxv+M8D3z7&#10;uOP3Hz/wp99+h+F3fLrjNcbqWrpG0rP2MTS/7sL9ONCOhtuNw8mtALXRrlprmFbQYbiGgPE+8zpk&#10;NWIsVJvBZ8VoE+UaW9+cpX2d18Tn7y/8dn/gjx8P/MUvT9yPA0cr8KbZGHR+lMgYaI2ds0PPwlq0&#10;8DPkVyg2igp5mGseEO9gJYYsfx/nPkw9Y2TR7iHcLVJKkYqRcHh0BiBmAa5LwaJQTAmEWRyz0je3&#10;xoKn9vGBb3/xHb/8esfRAJsD4/N3XFdXRXkR46P8aUNSNUXiK4dmB6XQoH9bIT/B2N4Vifo1WFt2&#10;D2uG3x4vo1XU6DoK27HpvZJ6aAPM4gzbSrYUREFUdDBrTWam6TeVu+mqufRR2Ct3x1Q3elEHRgKf&#10;UTy5/d2MnmvJrooFsrsZvFIesxtwu1T4qdH1Fl3+ieBuYDZy2zewNwQqHsfXQPZl8PQa6bwQR5dx&#10;zD3GmvkF2YvAh0KjxvyfPjrPohmC4pjgeFDlbF0WSgRTrj3/i2RJ3GT46pY7JtsnelRPuswNeN0B&#10;W/kcCHtpKi6VXOSCLTeDP0q7B5hVxKwCMxN12npNmrA48wkO++q8Dd8nE2WS2njt3pkIy+RXHOxp&#10;qcYRtF60X2X5D/EM4QMnbsQOLot4Q59h0Xat+CZYONIwav/3TM0Onec9UwlscimJjPt3iIkFb/eI&#10;8GPyejMWf0GTHtKdCyZ/H9vPPQvTcg+jgCJkdl/dt0TEOj/xuzgYtv8+fIL049b/4/wAaw2yuyif&#10;+f3ceciqxbkNYq+tiwuJBAKy//l8HnoMuY4r6QjEbJws+IgAGOGRhlzo34HhxlnXM5e6WDKIVcRl&#10;IrbZ7d82p1Odw9GdGe+Je4o1i8RZiX300AO7sOxJQ8O//uNv9offfrz5gT+75n/88YX/+O/+N/hn&#10;f/2v8e+//p/9akDQMPAHuyma8pTT0ZRibijkKi8Now0ch0Dm68L1euHCC8VMVXZqIZ7OTorKAY0O&#10;R5khsaHAVFmqQxvGfgYQPR2zyGBV0LhFKCLFMen5EoSYDMwBg09jtr1El0NFqweDstR9Mksh9yan&#10;cG6HLwR1ql1xINu8o1oN2xqyCh2k9QjzaEDQWpgUcVR3JZhgjdWRGgxLRaeK5QAau74vx+isyJ5d&#10;RjYALgtDWUQxVdBaRTvYLRI0oj0obuSADjkB/yd777YsyXJciS2PiMys2rtvOBgA5CHnm/UFepF+&#10;YGSmp5FJZmOmG/WiG40zQzNxNDOkQAAEcHBO966qzAh3Pfhyj6yGpHmQSTJJp8DN7rO7KiszLh7u&#10;y5cvD+3YkU2uvFzRm2f5oaMW2v0GK87IRClsvBiOjsNF0bMj5CGqBMMWWKqgsbK1GJh1nwesGtgE&#10;+OC9upORjnpUA4hN3eChPvdDAC3QITleRdwIjq4sXffnB1xqLAMbBt8nokE6UZEDDIfYkwSWcwkT&#10;VFRs9YJLe8G1XbGV1cHDoRiPjn4/0O99yhQBmWCkyAtEDG1dsF43XN+/4PKyYbtUsk8U3WtPUOGy&#10;S5VNkk0EYxhMZuNAZwMpjtC+NFYiHQf245hSV6rYasVlvWDdVrTWMulpQzGKb4KoTrJwXMSoVUxH&#10;FF6tsR8P7I8b7o8H7vsDt5tXYTweN09eHHe3H53SKRZyK86ykUpnwgApRiBGpk+jPocjDsd5/qOo&#10;oZmvsXWp2LYFy3JxmRRWGokBy7LgennB+9f3eLlcsbbVgSA1oBjXQaF8mpfIBzPN1407gA7VIMEi&#10;8O/JqEu9edoZOhg6FN08QSMwdDqIg9JSt/sdb7cbbvsD+xiU3nAZmvvjji9f3vDl7Q232z3nUYwB&#10;KSUNmgjtFJMAMJc7oD5l2lyuf4jbDRPFsjW8HK/YdKCZUvdUfM9Lg9qOxz5wvz9we7vhfrvj2O/Q&#10;MdCa4Gh+dhTKXKScXK3QQ1wgpzj870HpKXGlFgp3CSSreG8BqKKYs/zChpcoawVQhnii1SgTAa+m&#10;KGhoaDBZADmgctaKrhBpUGkY0gDx/hiwBrOFlRYLBKvXe0hjsp9/GqVk4GeRmkEGGfTmVRU4BbZP&#10;7BKzdMKiKMNAcJkARYQ4Vt1g1AqU5hWTM+jyc60P9eRgNI8OZyvGhweFFZeH8NihInokOGrQE3SH&#10;CVm3koFFJFRK8b4zcPObZ7ODlYqQc3Ipxri+X7f2A+3RsK0rQQj6D+NAP4QSMwCGQuCSCUM7msJn&#10;oTV/rlJmb5VaAVZ/gDZfQla+zHsJRjmtSv7PbRmBTEqZVLL2h4boRNg7Pw+VdPeseqQxjPN/BgXh&#10;Ijsg2G2g645D96xWe+wPdP63nn/MdeZDAiPBqXwGpMTkLI9GsglnUOEyBFF9Fo2LI8kU/kctFUvx&#10;ykKXX6sosmBpK9bmfy7LilY3t6shYyiUo4tAJ4IL2krfi5HQIHhUhckhpn1iDcUZdganAwiIBES8&#10;/3QGlCoO4FWXeqzVk8VSCO7L9P8CjxMm/uR0rp0BmwkDnV70EcMnOShXo4MNWbivEfs8PpMBXzij&#10;6VjwJ6Bc7tfC6r8EO2boZLBktcdZH5XX3AI+ZowYM/Q9BZ0JKPAeUiuYNsPlEst0hGLMTuSdiA3P&#10;wJjQrsNOrE5BBv7BkPQqaUuikQWKYCCAVjKId6Bj+okJCtiUxTnPVLEgyvgNeM8nZZNf/pQy71eE&#10;iQyvTAq/bjDBJgCshM02RMXaUJ+T0hqSgPQUH8SE0GZYWnlPMNP3z7lhdB1gyASfwUSv9zTTItCu&#10;pDz6OT8Tg1yfZaAXJ5tU9qeTVnOUaqvY6uaVfWXBsnoyoNXPuEHwMOBQ903z/BInF3XpXoVcuvtC&#10;5vJOLsfr1bqRjAob65QEXoOLwpn1hfvWbS9EoM1w9HEiW7lkVYHHWXuvMCgaKH+m/ufWGt5fL2gQ&#10;XJcFt9sDt9sNd31gF7elSYqDV4NcXy54/3r1KonWUGvBctkmicgM+1Dc9oHb48BdD4AVsW5n1ROn&#10;JuDgux8tAgsVKwXEBmwAXQoeD+B2G7jfFY/dcByzd4/7Q35u1grU1p1pXxtKVbdl6pVxbgcGE9+M&#10;TYvLDC9LRWnezLuPjqZOsDJz4ouyL5tIwWW5QKvArOJmgOgD/RgYfRLSwt9NWSlE7OxBctqA7P03&#10;vEq++jNd1wXvf/IOf/LnP8ef/sk3+PD+CtGB/f6GH35bcf/hB0+gqeIYiireHLzVkG10Y1BEIIO9&#10;sbjfijDZb+4vgz5rgJoRsw+dZ6D3VfJrFDHiIwaNCssEPCX9gXA3Q6UhANrwDhIfHXP3WyS4WfXv&#10;1Ssnueqw+BJmVpIMFD0bZ+Nv31vPNqxkIipIGnqExNI0QUUcHxn0m8vpe8NUmlkqcIjE2ZHvdH/V&#10;FJGAj0R2AphfWb4Y96gamTcEJPHU5nvn3vRRGYyNnggL4RMAwHAgtJ9k0J0gRtsubAodZw8rVXyc&#10;Rhpac0ZijpWf13qK23hP8VdzKRtBJKwlE1+I49wUJjOJPBNjyHti6H/yEKfPHo21s/k0YvieDvQ5&#10;Fk9SUL4OIvFloE8fnzut7fliMozXstOfIakdvRZjbZxuwc8ljvN53eXfTWGYCiIp35NxEc/SU6JC&#10;GG+P05jGej09GKsInyWUff8LyQgxP37hEtVfMXrhaMTnjXPCe8p1/dVf8szm74QDYvmWmTT5GvT/&#10;alJPPpXlWp7ufHyqPM81P5gydycfafpyfNYTKddAP64EKYtOIyLBYTkkEnb0q1ud0k3CPmfnPfL8&#10;XeFbBmZZzjdnc+ifFhPnD6B9YYI1NqiBRObs1xNxauC1Xjl5XqiTyGzcA8DulZ+S0mMxLeeEF9fK&#10;P/kv/lv8R3/xP3w9gz++/m96ucwUnaxYTACZgsxmZff0kEdJpz+A65EAdmicjuPAsR9QczZQMq8G&#10;HXo1Z0rSIJc2A48wfJ2gppmiGDCKQvld0hTSFqBE7wfJjR6BnIXt4j0X8fLgwtL0kImYZVHugAwb&#10;MIzTmRDMOUOW1tr4Y73L3ORhxAi+kqEZSRE1hVSXwCgS7GK4IVYCYFEEITlcDnBKsHZDh9kdZx2W&#10;kvf+nGfD5gatSsFSG9Z1w3ZZUaTCe04Ihg32iCCjFZLSHr2PlLKRcNpKcf1hjgcEGaR4PHtin1Cv&#10;GXBZEFRvBCfU0W+1YW3eGLsS4NVg4BLIjUbADqYBUR0CIUAhBcMkjW0jY5Tun4dLxZnVvQv6oYB1&#10;qALHPtA7DzW4xEYEyXZy3sLhMLMEPOLlY2hxdnItewVIqysu6wsuy4atrWilQQ9Fvx3o9wPj0aFH&#10;NP52tmJtDW1dXKu2AKWtWK4r1pcN62VDaRXqXGQPDEsDqgJ1ArxRrTJMMIaQodWZfNIsv9VM2nRP&#10;Ygzf77VWbNuGl23DsrDJNyJxoXGaQeDOsHIXhRaymYNuY+x4RC+M2xve7m+4vX3B29sXPPY7+rFz&#10;XpWsY19rvqa8v4s7Qh6nBXhlecAhAfth5odYYDd0TqsA21Lw8u6Kl5crrpcXbMsVrS4wda3+fnR/&#10;5uWCy/qCbblgqQ370TG86QodpgA/Z+IPZgS+3NFUglChP9qEck0B+DWymmBQnYFFzIcH1gNDvfn6&#10;fnj1y53yUkcf3mQSkeDz6ozHzgD94ZU+Yb+iqSNMcQiyIsMZspRyaO4Y964eZBaXAGrsI3J9uWC7&#10;XLBuztx0mTDF0QfZ/AJVQe+G/dFdNo3VITY6dAjGUTCWktJj1iqs+YMPzl83AwJgYRKrSrCeZ3AF&#10;AIMAY0gpRJImegZ4XwKvwitw0Kiyt4yYV1MULKhYYT6anviTAVVhEkLQSnW9ZClegYEGwQpllYb3&#10;5FhQzdlSjq+5Ux6J9WGshvId4ywxGvkn6UKbUmpG2YeomosEX6Y3whkVVrjEeageeI6hsN6x64H7&#10;4477cccxDp93VipEsOAAcyQZWLWEgmKebEgSHleqQlFNUg6x1hoEQIQeaAYPMvdqVEXgzHpkkntp&#10;Dcuyoi8dS+j8D7dbg4DwKN3PBfNqKUX3cvHaMvEcvaqCOejOuSASCkKpkGKeAFYzNh9129eqJ/sB&#10;ENRn5RGZfQIHlwoBnwwQ6JRX2h5rM5iKao4agcPJge5kz/fRvedQP7D3HY/jgcd+w9F3jHGk7JSN&#10;zsSQUrJrBrXxNzn9aQwinpjv9EdgCtSKkmxpS9teS/PkYyQ3yqzOWOqKbdlw2a5Y1wvWZcNaV7S6&#10;pESXA0pecQkdM1E9pjSdJ0cKz9+5ToABiFdaCgylug69ySnoiNt9CiBtVjdxLcRZEmsepwoiPyOM&#10;2eY5BgEuVJHZBDvGM+b7/CeCzEDfLPxDSxgiZyUS5BlCn3GD8ysCUFUoz71CprszfMNG2JMsltn8&#10;0fBMAwBJHx6n8ZbzFs17tUimnjD4DN+TQad5zpZCTzocoZwfHyi6xTQLPP+MCb4afnwk1efYKYG5&#10;AmFlZJlrOXyAM0B3mpdJ7BHGwgFb+BnktSZe2aX8X1VLMo2IV2860EkAQ0CJ2poglkUig/a6hFQV&#10;gQRDkAhmsJ599CLgN6OPWV0uCmVOitCjnQgQbNBuV7+Wiq+TYQItBkZydJDECRmqGLY7oQru+4t1&#10;VFuyui7INEutkHpFXVrargZWqZngUGCo26I+unu9UmAtEv3wnlka51Y8QNhAJAbp68zn9FyJXsJW&#10;M3Yz8ybeezuw95aEowLf416l7lXDx1CXgBo7BMB127BUjzXWdsNSC5ZScBPBHTvMdgBRKVLx+nLF&#10;h/fv8O7limVpKK1h3bz3HFCwD8V+DKztwCI7qj5QraCK+2w94yeP0YR+oBaXNkaXPHMd1l9wjILH&#10;DtwfTGhcjONQ0Zr4fFpBKYoiOxAxJMcGEj6FJ4+C/CWFPui6oK0tezrGXhvDVRBCmhTdUE2wLZs3&#10;ex8C046+D+xvB/aH98ZLIhjjrfwhedCOOKt8p4UENKSgLhWX14pPP32Pb//8Z/iTb3+On//sJ3h5&#10;WXE87vjeDFZXHCjYB0j46igmWGrBujSXSxOBaDD9gSqGmgoEJK6xEsDXHe1bomXwc9zcnkVsWcWr&#10;KD0BP+3IxBD8GiFJDJnnepAb44yN/j4RR6WSRAB09E1CTDFtFePJwGNcJpr7VMBzimoXBVlRiriO&#10;uG8uzLYUdLdpZSZ53US5T1rMsY+UtPaA3K9ncWaJ+7KaDmFiH0IDH8CzmZ0qA6edDhC2sA9lnBBx&#10;fmeBUJzvQtt7ArhnJRzvjaAwTmdryMu45OTgWMWzz++LBHrElz70vi/CT42qjjGGV6PzLIYEOAo+&#10;E6bPq+6zTLDVXa48By2SE5ggaQk8iWsIMQbTdgIBQseMxNp+BsX9e1kpzM+xLpI2Z3on4SPkfBjX&#10;RfZ3M+/Pxj1UYr3NrNMExr92HE6+RREmzCT2DGffkPOccwdJH5vLkPdqp4vGGXnyNQSeENOZsHyS&#10;8zn9NZJkKb1uc0ycKBOVXJY+Sfhb8azxvZyZpznIa8ZhB5+TUr66Jw1b8L/tEJ7fO6sFkDHg1983&#10;A+ZnXyM+8/WHnpCIKMOReK6waZhzgDg/LLEryXHkuIcfeK7+sVOlBWL9zHtxyWUkeXuufb8XT7Qb&#10;Avc9v0JaMeYp/asg1AVeS4K1WSQrnsXGfv/5hv/wP/sL/NW//SXwR7P5PGoA8Pl2/z94z4+v/6tf&#10;DYAHlqN76Q4PvJCwAJALWkn2CWfTDQyNTRFUQsijNvRgTxXBKM7iUETw4dc2cz39YO8FiybAehsG&#10;63FoOVu5FMMoHty4tqcbvDi6A8SAFgwRZv0UIHMHQ4Bq4TnngSY0fA5ch3NNJ2YMOuzz3nyzdAw9&#10;yzCdjERu3ADTw3mi82PqfUNsvs/16k9MBzOIKqgGBBHFEDqzBKM7JQw6ddUzaZMBIwCWzWZFSqlo&#10;pU05GTQcvTKxQldKI/hCAmnDDm+CHWZeBLNLwVwqSgalslQ7tL7HsfMNA8EwKlWozeuBgmvQkpnX&#10;BxTq/RKyyfmY5dLmc5bazTKQkLp2xnDzUIyMbFa3DGeWe4BdKCcx17SqpI6ujoEo1SwiyTQ+H1m5&#10;fvh7EaCViqUu/mcpXr5M57cfHcdjx/7Y0ffQPXdWnLOuDGstkLWgXRes1wvatniFExlVa11RW8O6&#10;Li4pVRtM2JhQOwxeIbMflCNiY/gAWtzvMxzdNbULBGtr2NqCy7bium3Y1oXBHZnVkTsXOlgE+IeZ&#10;N6o9Hrgfd+z7Dcd+Rz/uuN8+u5zU/eY/jzvu97vLTvFgSsdNDEIlpsiXSpSsA390eMXhaur2wpN8&#10;/p5WBetWcbksuF4v+PjxE969+4DXl/dY2oYizVl++4798cA4BhpcLsj7LFS/NzqwiHVbGiR+DI70&#10;1pI7fgB5YLZaIK2iLCvaumHZLljW1WUhxoExBN0EKpV5Qcl1f3/c8eX2hvvj4ftdFV0dCBzmDZL3&#10;o+O+73gcd/Sxw+SAVDb0HdxH/XAZMx0ERGbgh+IJQSluj9elYdkWrKs3jl/XBdtlw7t3H/Du/Xtc&#10;tgsg8Cqeo2M/NBNxPh90DM66y7T/A4LRnVHXGpm9bjRQdEAqWctDUepAaRXFKqRKJq5dssLPLZix&#10;Skhgo6bz7Mnj4nJrdUE3RVGgVJcbKqdqmGIFTRaUOtBlQOxAt6lj7PNbYeLBSyveDwPlAsECaAVk&#10;gcHfE+YwErCOpTI4Y7NMt58ss5YZoOXZCAdhgq1r5rZwMj05eREAp+PmCV+T6ikdVYwDOMbhlVf7&#10;7skMwCudGBCfwUfhedxKRZPqScShTFoMByxV56lGgLQYMHV4GGCzUiGc4QjWUhpIDVY8siuF+3Ut&#10;0NFg2qCjYowFi24YDJT6UdhTwRNy3py2oEVCIKpX0gnOI5ZgnUskVPaGGVVRanNZK9NkWmZFpEQl&#10;Uc0An5EqAK/6ikRFqxVamUQvctIkR45VykOYQobvl66D+8nlpPbDG30fuwNGR+jV22wMPkO98zk0&#10;A3wJ4zhv4Ry/EeCxWQpfjDJLZJsK2eGolC/0M7rVBUtdcVkuuKwXXNYrlnXD2jyRkYle0MfqwodX&#10;TxJanOcOginGHFM97YU4DzSSlOcAzhLACCA5mMBmUZXlNXNDPcFfwUaccd1TVCbCageCuG4e/N+z&#10;+OBJUtL331PwSx9QCY5YMPPFk4JjaNq7yv5tUchgp/kD/LybTXqnJ+lJNK8cVfOq0gR6Tvrtc90L&#10;x0XS167Fx2YmJeaeLTLvIQ9Wt7bTVw7EgGy4lL/C6e2x521eLvyFNF0x5wQ3ifvw0pIM2pzu+GuY&#10;0FJTYiYWeEp1IKfW55ZeOASZmAsGqEQ1rpj/VMCqwfREgoqZMKP2Mxgr8Zk0mgkXB1VDatdC7gQn&#10;YCfWFyA2q3ScjezngqlRgsry+cwMoM0OZ0hEkKFa9T1sohjjQK2SCejY02fWLK2F+1/dz8xI+JVK&#10;QlSpaAVAE+jq/oS3sCkQLahWsMNlSVUHOrx/URsDXQeqngBRnOYqfwEfexREXY5Z9M4TNJEJqnKZ&#10;Q4r3b2sLlnF4DMTqJ08kdvftCdi2KljrmoDl0oClFrQ6QW/J0VAcMolXl+uG68sVl9cXLGtDaw1L&#10;a5TVFbRuaE0h0nzuVLEUwdoKHq3gvg/cMRj3Gns7nOaTgF60ET5UsT86bl8e+P67B7Z2955tWFgZ&#10;KEAUEdYCCdJHLcCQUy56JrjtdABIKViWhm1zUkprS1b/gNX1TgYKwEdIUiG3TJ1wcowpyxWynAEP&#10;B6mJdX6IBuBGXzPOxrYVXF8W/OznH/Dtt9/g229/hm+++YTtekXXgT98ueFXv/s9Pn/+gvt9R38c&#10;TrTic1YBWgfWNrynCH3bWgRLFSzNE1XnRvN5EM6SNvpnYYN9cJUxjf+D4wciRjknJpUoWZLXZBPh&#10;c7LiTLDEIFBeIoYOg8f3RZw9zizgsMlC/ISxiA6/9/BJwpQPeBxs6mRDCQnOIPn4dxcRDAtyKmVf&#10;TR1voI20RBtZZWI671+odgAgZKwTCM0/IlnkVS/nfR/ek4D5EPosiZ2CVT1h30l8AaZ/4BXKtJsx&#10;WhLhhGXS/izcNXqftpzHT9qkPA+RsmBeceb/HqS1OKsLKxE6bVM8swjYY/b8nL5uonwnEy068FTd&#10;YuFT46tzHIwV5vgAeI6FT2TjOB+isjESKUHvjKqSOKPiTXH/sTeIZMwz31gVEAe1Icn78bLI1Mzh&#10;BIL8eLJLCvXJp/2bg68I6gIw8ThfSjEH82w/H2jTK8e0hcC8wZxnyerLmM+oopkPzzH+6nyIi4b9&#10;jm+V3O/uLUl+79nrzoFFELwj5sv7i7ko85nzHkvusifXyt+oSIktO9mfEv4P5yG/C5hSdDRhmXSc&#10;ZFXvvTvnYX6n+CwGoZs6OcjEPN3dfPyIb4GU57RYj1xjynXB6yvHkOlPDo8/K/8x72bis9PuCrWo&#10;oo/ooMThP/vLf4m/+Jd/8zTu9tW8H73jb371D/j+7cckxf8bXg2AT6TTyXPT4GmDAaFFGIvZgauC&#10;rCUE2dIh77M6y6e2il67M59HZ0mwZhDtgeSADMlFa8EqJbOcmhdpiNI+COgAh8F2tgKqg1oWDd4S&#10;EHKDg/gEjVQEOZEUGTa/K4CDBNPNElQPwC4YtCeTAx5fpLNG5EIDyv0X5fGu5enfLydrPA9ZTYkF&#10;GNMhvI8jekgweHLmJPXhZX61B+mF7HCXuXE9OvXKmDJ/TGfpeDZFzx+LopE01Ml8MDYf1pDEueFx&#10;v+HYHxiH6327/iXZswJk3XywSXjAdiaahgJ77/xxGaTjODzsMf92DwNGzqeoj42T6cvUxgQ1ManC&#10;YhLattE8mNUAYVwZKGZGPZa6cZLoi8ZfTOF4AqPtUoRM45al5ZF8GdopveRgVe8HS/4lcHH/aQ3t&#10;0rC+21y/uFU2GvSVX4qDS62tWNqKWpsD3eryQ57ws1wnR4+GstNpVjUco6MWr9xpreByWfF6uWBb&#10;Vw/eRHyvhbwCvSp3vn0M+zjw2O/44e0zPr99xu3+Bfvjhn7c8Li/Yd9db9nBOZ/LKE2NoBuCE0CE&#10;3CsBDAYeMEuLkWWGUUkENQ90qmBdG15fr9m8+tOHb/D+3Ue8XN9Ry73i6AOP+wOwtkeCAAAgAElE&#10;QVT35YbH/U6bwBJt448KusYaEkSPiFpb2hg9O3ABehZBaQvquqFtF2zXF2yXF9Ta0MeBriMbm5qU&#10;rIjQcWAfA2+PBz6/eTVLZ/PjME8hc/XYd9wfOx77A0MfgChq9bHpQ6HqCUVTL7+vVbxEvxWsa0OL&#10;9Vmckb4uFetlxbZdsFBibN02bNsL1vWCtize8LNHNdGphFYpaxAszNgeYe9BZ0mnHXbWtkJGgVV3&#10;UqwZanN7XUxRrKI2Z99LennhoDCIGRHceDJ+dGBZFK0ZSvV9Uo0bi05hnAAhSyBFIbUDesCw8wzy&#10;hK8IZaqM0Q682q3CG6QaqrOzgpE0orzWE0vgGhVqH8eZEH2pIr4KsHWwt1Cpcc7NpqkRwAnIRIlk&#10;+imZYOZJCK948kaeg1U8LnnlSaxMLKTtA8FrT3AbjKyeCCR5rpLJ6H9n0BORUzyLnUFTSz8h8Bjw&#10;WX06nUFcqlcElea67VUXNFOsBBNQBDh8fs3gEiS1OrDTGmoji5eA3KwaETKYBa2xeqAIqipqLdDh&#10;8iRnmSWEX5EJjZmMMAbTKH6uV1QmdiJYcpv1FDzzOb33h382iKA6vDps57ngMnFHVjamnUlHHafX&#10;ZA4q5UIQQD8ZRwmL8z7i88ohDbmOwMvEKDTGKpVWG5a6eWXncsV1u+KyXbEtG5YlgLGWYEs0k40g&#10;qZOIoNFwXqdNEO4njWRGJiX9LCe7Zj5tBCwZDMZ5MRMAlWxctliZYG5cl/cX1cGVc5vAicyz3ll+&#10;ERj79zkTHCc/IA8khBZ/7529FSyfN9mX9HVGgCaIAD38D08oeQ8xrsX4CjMWp06H0asZbT7b0Pxu&#10;440Lws+etxtXifWQwbLxXgCUOv28CNqfYvQYmwDZjWMX6/A8PzJt3/x8VH36vXptXbwPGYMruBTI&#10;aLTzzfI6kcCZXnjx7i6c/xrSrQye3Wzy83Xuk4l7nIJtXhMnmReDVx8PoTQP76cQGPTPTP99ykCw&#10;CuUMPMSYQVGqsjqMFVXsZ+etBwPk90sOVTZHVxR14pKZYGnczOHTlme/1kMwv2e1zvy6oJiTCGr1&#10;IKJKxbasnsBSYSWsxy4BTh0HQcbeMZr7mVortDiwegZ3gzQnweoVST8uEU1DFP94jEZ0xOXhYl8Q&#10;lzb3hboOHPuRseW2LCiL949jGSJM4NVgsqHA6A5ILskk9pSCdalYlkZ/aMW6eOxkcNksqZ5DWpcK&#10;2IZahH3nGm57RakHpHRIGcBBWEolORwQoU8z1/BQYD8MX952vL498P5dwzEoIhuAm7jv0UZFWxpq&#10;b6jj8OQmz4EAgyOBVYv3LFuWFeu6sUKYSZJkPnvsrdn7Q+lDAhr9AgGoOJjcdaCbefLReNKnDY49&#10;5z27XOrFfY6lNbx7d8E337ziT//0p/j223+EX/zip9guG4Ypvvvue/z9r/4B/8svf43jyxeMxw5h&#10;tZSosDeeofaBpQCN1RcLq4kgLl1YUOh7lZk4hMdpYVqGkbDyZAcn8RBgckCM1QbeL+fkjadN9nM/&#10;Enj0wcyxDOHFo4Ikb4aVXAFA6jmZQf9QaTsm4cXnwk3+PFNCbksAv+eQZgvL9SQXw6onmPu1ABPU&#10;hS1vWPmnIVPIZEad6yUwinlmPTklc88HNhqOZnw2TjA+14y9Q7I3nvl8wlr6FEGczKosPqefFRyz&#10;00HlSgs8F0hsOYWZOTZxjibEaYETBLBbfBGdXG73MbjyLYht8Xv6wqy2kzj7WfUxlR9iAc69Fgnm&#10;lOazWLtx6HIUg9V/9vO++s9ZvWh5/TiN/HLhL0nehx+/mmtVYp0HWKV42gvF4mKneT7NtdCJUfWH&#10;cd9P8yZNXdLYJWUV5x6ksYjOj3nef5YPMx89D/LT2pufPb0PhiCU4vSVDuLzWc8YpJ0vFHtqrhuD&#10;IIlrHPun75P5/nylzxXrEPO6mHbLOMZ2ut4ZfTyPuzFBoLF2OatF6KtyZmJ4fa33tCORUDt5P0iP&#10;xjDtFclREe8FGfppSuK/g0CVA3y+s7g+Tn5m+GQRU8ej+nzc9gP/+V/+Nf72H36X48lkhi9RjUSN&#10;r9O//Nd/h7/+u1/hx9f/d15emUFGgISGC0CDCyA2Z25Q+AGbBkrzwI1XgiFLhdUFWgeOpTv7+XDd&#10;7gTKx+zVUGtIRiEP0WQDiOvWtlqxLAv1SytKOiJkGISRNYWNgqGsftCzQUlTk+WEfgVw4UcQHgWf&#10;MzgdlOo5AzCZLAFBO16niDKUClPNcZK5Yf3RgzGheaCD7NgofEipEerOupwBpYFGB2ApQVBrdTZP&#10;KWRnCdlWglpbjp0JfPxi7EpFKQorQtAMGWRHI7sAsBQzMeQOm6VMxuNwuZu3u4Ow+3FH77s7/7SY&#10;oaGnIBtIZ8CrBrKo2Leiu/b0fgwywXvOn5d/Gsc61iRoNOc9umkdgHPDc0Y8EdVh1rk+jIb+JE1A&#10;oM6n/OxQWp6T5waQSZ4SIZNr8RL16uUGOlzyxxu67gQtBwPNglIMtYonQS4Ny3XBsq1AK7DiQXgl&#10;42ZdN7S2eUNWqfBWm5HscqDEG4CO5z+HJ8KSEShkNLWKbfWqjG3zREar0cBRmLgAokFwH84ifux3&#10;3B83fH77gu+/fI/PX77H/f6GY79j9MfTsyr30eDBIvDgNFniMY10YtxHiwOMToPGYc3DN4AiM2dk&#10;VcHL9YLXlxe8//AR79999MqCV09kXLYLpHhj2j4Ut3pHkRVVVpgpWlsgssCsuMQNgWj3Ir0yo1Zv&#10;NDlACYUAcUOmpxbvCdEWtHVDu1zQLle0bYMfzMNXYrDf4gCXgkMN9+PAl/sNX+433O537w3BQFXN&#10;e548+oHHY8eDttWbujO5Z4Nre0CKj8u6VFy2guu24nrd8PJ6wbqEbAITnrUw2N2wbBva4oFvbSuk&#10;NB+TMdxDMDrX5h6D9o5jf6D3I5OWyWCh4zoDnFindKcI8FZzCTsgkn+u/5z2MAJRk0yMh9MakKCq&#10;oRQPxJfF2ZhYCu2qM6TctgWo4mvPc80LxBav9BgHBgbMGjSSGSq0K5G9ZPUQuCbZc0N0BqCISsOT&#10;lNN0oSfINM9cb84KGCi85+eDTOmpM0cnxiH7yJRgx0xQA8HE84OKCXSFS1YQFIr7iD8x/wSfTweJ&#10;AizzFXhiQ0WTJRj+Q2GMpbmpgWAIStpgOwFydK4FpF4WlFFRtaEx2YxaUI+aiTT3CRq2i8ugbVf/&#10;c9lWB3p43nm/BE9mtepJDwAY1E4uRKazkSad8QA3a/FkYxglIzDmx7XAoT2i27QDyWs7g+ghK0f2&#10;Z1TChPHrR3dpuf049Ww6+Qv0HSLmzWCD8xaNIHVwzWC+ZiDk1yi89xb9LRDsvTjDChoTt0tZcGkb&#10;LssLLpcXvFxesK0X9smY0iuDmt/ZeHYYjuFydAfZ0wqjFCL3EROEkczI8TUGmLHHY8WnbzJ/a5ig&#10;ZJwLE7SIHkUO8sZyDIDlSUM8HLiM4PyCmiUaFsgA3+7P4L5g+Gfumw0mM4Lt7KtJ8iEyKcakT5Eg&#10;ojCRUSsaz5Lwm5SADOBntknhmd+zaXKQgc5Nx8MTirk33sN5XEXmf8/Sf4Ena/msNujvuzGW8962&#10;PLZPa3WCDGJwFjkigDUGvS5bOMIP5D3mIj8BGnF2xP3F/pqr1+emmJMSinEsaftrOSUz+ExGe5gA&#10;LKKiLC5Hvz32WcQN4vczaCMHffEAw43xSxyBEXv43H9VbWpG39eP1joqLKoA8j7JvqwRx8c55ueQ&#10;GrJ6WuDV6ZFgLkqQMvdH7DXGMQTnRItXmzEJ5r5lQZMKtBWyuVEXO50PQjb30Fzhef5rRFLzu3Nc&#10;g02cBKEgnuEEZgQr1FeG6mDitlICrkxZizEwuldrAIZiK6ooWnEwX3J5CCANBVsy80WAVuHxhRlq&#10;cV+4tKggZ+KgVMYn3YHpYljXgtpWbFvDYz+w7AfqvaHU3fta3A+IDAQhKObZrELQEAXvDkxXjGG4&#10;3R94uzc89gVjLAAIJFcfiyYVY2lsAL5DtUNx0C1x/zKe9Rw7r8uClYmMWluC0xD3m8ZQ9M7KC54/&#10;Hj+XvF6prGSi36FW6b+K+xNZ/RRscvroArRW8fH9FT//2Xt8+yef8Gd/9lP84hef8P7jKx7Hju9/&#10;+Iy//dWv8fe//A1+/evvMO4PyBhYa2NywuN5rx419s8wtOJJpW0RWNpFeI8cNiqPOKJwvn2NjWQK&#10;C/x6EMr40ba7CJ3ldysIbI/Y11zXwmRLqU4AIZbgyYzwgfMEpx3QmcQzJ4j5fUXyIY8a/yo9ZWIk&#10;VA78nLPi/pgoKLlG+8qLBMHCaJSMVaUamfoBSPG9ryX8dO9JEzdQw/cAEv+Q8/XDTp/sdcT38b6I&#10;mRNHok0oEglOebIB594YhinJlx6leIIrvlzo/QInokHE6YacW8lnYZL39D1R9ZzPwO+kmwwVc5sp&#10;894zSlXNxEElWDuTFMhzY9o62lOJE8zmW89Ez/QZzl4d8hlsfiyCpPyOiX1hjnkuLD9DvABHAUqO&#10;zeTXyWGiHQ7XKJj5QSa1OFljvrjG4/tmFU6uiLm4uZY09kacl/zW6ZLNNRj3pzbHdHrt9HRiYDzI&#10;yd8HjpO+dcxJLpjT+IokGWW6cHZavvHm0zGXY0AiCH0Mk/l+O63jJGGcbMr52hb75vS7WX00n336&#10;TuFraFbTxw0q52uiMLz52FsRT8vzfcSeCYJOzFMmDqA5LjhfNwOWr3z8nK2oHPVB+u0PX/BX/+bv&#10;sHeXpvE1w7488ZS04Z9vd/zH/81/h7/55W/w4+v/n68GeHb4OFxLP1gFtZ4qFiLgwmnTnTZ/5vuE&#10;hhcBBjP4bwtWHRApUAMbD9NoCJvfwcicCM9/MqAFDjK11twR27zhZGMyA25HE3wW9QNYyuGHqz6X&#10;ypmas3iHsim48GvtxIA8Pyu4YSPBctrsme2L9yESjVC44+ANaqMklVl6CbYdLUUGyH6nlWxPyNRr&#10;dkZjZ1k1pa/YYL0UAWqhwWSzziUaoEbJOBuuMtHhzAWBiHoiozaUYbAy+PuTUeSPnsbRDxGfM2/2&#10;PvA4dtz3B+73O273G273G/b9cUoAxRwoUBy8GGZsZOwsmUKbrMamqBoVFIT0LOyij5nmvGjqpHpj&#10;OZnJkwAX2DzVqN1VwklFnP0eJBcGtV5OHiyRWO9R7jbXRjiGADKwjsSSM1qXlODQY+CgrJGOw8ef&#10;DUoLm7Sv24KXlwuW64q6VaAJBoddSkVbFmfDLi4tBURFhs7KDPPy3mjOno3pCCYBfNbiTKltWXBZ&#10;N1wvF9cFXiqyZBo+ht06ju5SNX0cuD8euN3f8PntB3z+8hk/fP6eVRlvOI4HtB8w3ZHVSyG/gKiw&#10;4jwVgTRf9x5QWR56GnIWXBcu6XCaAB6Mkci4rA3vXjZ8/PAJHz98g48fv8Hrywe8XN9haUz+tAm+&#10;HcOgo6B3g6vdG1prDO4UajsrXYTAkgeDC39qMWhVaFNU8cqoWk/yeUWAukDqCpSGkP/Zh+IYxtSa&#10;5Po/dOD+OHB77Lg9HrjvXqXh7R/czo4+0IcnkR6HJzKiUkIpYdaPjtEVSxOslw3XbcH10nDZKj59&#10;/IiP79/h5fUFtbmN7fysWcjwNJS2eNC7LBBpACoGCoUhnAWqQ2Hs3TP6cGZm7wRiRyYbHCSmTxl/&#10;UXhQDEw7R3YgZEDUpTsgAq02K9TOVXVwW+Cl/AMinWvGdY69moIl3mw1ms0TI3gK+QM6aqUusFoh&#10;bQfQ6ZxHlVewlAMqHijqC7RYuIcK0+4JDPh5485fuJoCR1ZIIEgpwckKV7hsnid2dJ4TJRxuuoGn&#10;eMAvSzZ99H2wkWdyKw3WDCX3ISbz6atXOrM8miqTjQK3K34aDMqoTGAWFvaP802j7X6vR5zRUyPC&#10;IuO+9max3BFCeZRK5ry6RvWyroBeEFI+AdRs24bL9Yrr9YrL5YItZDSqAwuFCQ1P7LPqRAzFDEob&#10;78nxkJMqWfEV4+GdHQWzL1cEeHzFOpK5liKoyqbV9GvyjDFBrcrqEfeROhvcRmWQn3+WgYzQ14IY&#10;vBkzJz9vRQgIFHhi88S8wgz3nJlZJsAbc0c2tsuq+dkVvYSu2wuu6wsuy9WlpcqCQibsMEsd/9Bh&#10;35k4j74ggwFJUEV87uH3qOd4+XlsYy0CyIq+GTDJDLgiiIOkP5XVfojrTiAW3LHDHLIPeyQEHjNp&#10;YUHjDwJPBFOWZJNoRjzL9QMOOwWDNu8j+ixEvauIg65RGeU/wj4rRlZvgFNeMeF+mbr8DyzBhdAN&#10;9iE5Py9XC/djBtlCAofhdLdpJOZcpP46bUOgSGfAg5NDOAcT5ol1SuBI4vh22ZNBW+BgBXsKAUzi&#10;zkSHmgKDMUY5gafT+Xb7gRDxiAqNyl5AbK5dgv0JPouzuQvcL7UYszM+ACQobnDfNUgoQPUlwj42&#10;3mA+qo34XCDAryOfNV5J7NEZd3nV5FkSw1xaz5SxjY9tYYVByNkA6sVfFVCeIcUoS8Ty5HOSOskh&#10;hY3ERWDHgFX4/oZArKBJw7ZcYNTLD6LZUttMZhRhBYPNtR0a40abH2EFq9rGKBhZRe2GQE19Nkr8&#10;arhPawNFa45nJfjsU+Xgs+/Hjt4LDhGghbSgP3UrAllaGBuUAqxLQe+OUNfaUNcFbfVzYmBgGFdQ&#10;LWjwJIDnGZ00572XSGYJIkvrqHVHLQeA7tJXRdCrYXTBGG7zoZ6jEjOM48DbF8XnDfj8ruD9+xWq&#10;W65kiPegaLVh21aYXegXVYxjQLsHVFktIE4WbLVmdX7EhlWepYqCuJdSU0HAyJiIDciL75Mqgk5f&#10;Jmouo5oRtBMKl6AtTbBdL/jFz3+Cf/xnP8U//vNv8Ke/+ID37y+Qavjywxf8+ne/xb/9+9/gH377&#10;B/zw5YF+e0DUsC2CCq8Mgvm3LbWgFsNSgKUalm54dKAP4FgMaxUsomjioHJUH0rhmSOMJ4KIxjPD&#10;ZbEisc+KN/o4Spud/SJoG+qpwiWCVGWiQjHjntSyONnLMwg9+6cFYOcVSEgravmdYZsKfZKihT01&#10;kMQhhZ+5IoKi8xxQc3G32e/AP4MhEGZpJjhs+X1eUMo74dmVJuxEbE+8xZDkSMTvAfpWQeC0GQcG&#10;nB9HhkyS6DOYHxc8VS3GN6QPEBZzJlkicWpR5SNznPXp2pYulZ18hng+GH3nAPFFPHks4qQgym9F&#10;T1GocR5jsidYPHt4YJKzOB528iF9pAK8d18iiEv8v2d/lBJZaYUTZOa6Oo3a9Fn4vqj0BH11+j/n&#10;sY24PmN0Od1/jvPpusBpJ/Be8/noi50qqGKc1KJ6JeUx3DfjG2e/wfgeH82kLFisV/p1EJhO9r/L&#10;scV1OUY5jicf1JDV2VFd85RYop/l/0dcUecYw+Z8Tv/QnqbMpSrPk25Pn4+5igEVCSK0Pft5EtcL&#10;fMsv6P62r1tfoOXpnozO00z3cX3gdL0Y7yCY4fx94QJGsiLmiSlGM/zmux/ky+2RBJ/Ys4KJe/6P&#10;//Pf4t//p/8Mf3h7w4+vH1//rheTGQf2/Y5qy8lREfeCQ9FDkWBtBnf8cXCUB1hRNiJzy9ak0rgX&#10;bBuDLSiEYFf4AjCDjSygAECwn3pvtYj3BUimpTf+EmD2bEThLgodQko80ckQejGm1BouB7Q62z0l&#10;toRABwwIqYRoXmeYBtUkjX3ISbmTTcA+mbdl/p2MnDjLGBMzDlSATrsz8/wgVGjqvEWTvYPMoz6O&#10;TK44aBFNzZU6f6GRTNmNRlYa2TgKg5QOBbBXdT10CaBbYXDwzntblCx5j3mP3LchdFSVDYrveLt5&#10;IuP2uOHoD3iiYbLhRuisykjnbTYnxckJikMtALqG0oJJ646hGTIJBcFkh/AfvXmsoffiOvQj9FNn&#10;gV3ld3pQkdbY5QnoXo3Tmj8fPn/8MtRasS4rtnXDtm5Y1xWtVIjCe1ccB/px+HuLQFpBbYJlbbi8&#10;bHh594LX9y+olxVWgN1ckmkYgCJo4s2kSwmQ2auQlGORerZw50GBTGSEBAgKnK3VGiVDNly2zROF&#10;jQ2/MHxuu6+7I5rSHg9WYnz2JMYPf8Dnt8/48vYF98cNx7FzQAdg3QNHOnLRyA5V0gGKgzByhTH/&#10;iZ+M6TSkLeI+CmW52iou24L3797j08dP+PTxG3x6/w3ev/+Ey/aKZb0QIKFUkIdGqFC00rC2zQUp&#10;xNljQ9WryIQNQs1B7rWtWNYN23rBZbu6I2QG7cPXaCIdLu3TeweOjrYcqH2BSH2SAVGCf97b5MD9&#10;eODtdsf99sC+d5euEK/yMRirsYYnlfrD5bvuB2VN2JR7H4Aa1lbw7vWCD68XvHt5wevLhpfrho/v&#10;3+Hd6xXrutCGm/feOcjEY/VAlYB2yAxWL0O2IRCr2TwZOgjYjwSkNXrbiM91LYJaZ1ARYIUMcUef&#10;/XJM4U0lTYEKb6ZcDXoYBhRYCHBLpbMeDHS/v967A0tiiNI2jQo90IZVpByfAJl08HOnokrz4LlU&#10;tNrZYyasnsz5ZfA7VOGJsKijGDh09+oBGjIzf1+w0GthdaFEg3ujLKAxWPRAc8L+wVrlf/OMgBQ0&#10;6nGUsrBBM4GLWoHhNqaK62UXi0a3YXOnJBDIChSrxOWFGmiaQEZIdMW9ABGMWu7bsJRuTiPhn1kB&#10;6OhkdFdq17rDW+AMSy1RKVYAayiA9+GCgxJOmgAiuCpSXAptXbFtG/XAXXavlopSGgHtk8eNqAoT&#10;lBNbPxj4AdIG4Orntf9bVMLoKcl+PhecUTyrHCZYaABBvRrSHkVZEdWcObsu2I+GcrCppERQmCOY&#10;r1qpdx3jagltpvuBqGLz1c0/3b9ygDf6B4A+TvX5R0XFgioLtvaCy3r1n+WKtV2x1I2JjOamXj3J&#10;1dXQh2EWbwXQl2k+HytxMNt703AbQxB9rp4BcOQzTjZc/LtMn+oMcnik5yAW15gHepFoc/sWTNBz&#10;4snHOrzTSF7SL4qeNYiA1Ui80NxHM8CNajsHHc5A//k9JfZv9eqBVhuWVjm/cz+J+JynegGnPppV&#10;uy/p9xL3A3jAW/LswwQQiicaiiB7hmQdgIJ+2WnVGQCRee8nh8jUCKAinzMCe3A/CCV6zMh3Dgkb&#10;kI0p9VQdxsSABpt9JjPywXkP5MgkwAAJqTRWyBaCy5i2KyZGUJIRXGLHWqozoTSyYmNceN4kiASu&#10;h8J3FPf/vAJJ41Ow8CCNZ5NwDZ/Hcq5cgCCRExOF4wIm0M5v5O+i35t5PNG7JzprFbSlwNBcqqcM&#10;jwFKNI4WBMAfa1ogZHV39OG2sAoTARJEnYZ18UpWEWBpDefeNn6THhtF/41n++vzVljpGoCyHzcO&#10;pnjCVxIvMTVo706CKwO1tfTXVm0wXQEVHNX9IY+HzH0w2vB4XnelC9Z1RV0Klq3helxwHDyzIShL&#10;44+vywFFt46K4iSPAmh1W5d99BY+NwogA0UamixYSsdSD9zvirsodlHsvhESVwrwXMfA/jhwfwPe&#10;Pjc8bq/oh8HUq0TiG2qpWNoKXSO5W9HhvUv6MCdUIGyl248insgpcbTQXdX07ybbvkihZKk/TxlA&#10;bZRtlKCB8fOnJWzn/QLv77fvN7xsF7y+LvjZTz/gT//kG3z77T/CN5+uKMXw+e0N3/3wGb/+3e/x&#10;97/9Pb7//gv6PnDsnpy5HYf7o1Y88VPYBLwykTEMrQiW3rH3gW2p2GrBpRZsVZjQ8M+FRJlkVaBH&#10;eMqNf95fWe0XT2P+tPHkGa8wqDdFknhyc5Z5Bp8tAoApyUd7PvuVhD/q52dsqZKbwT8s4hK3DmAq&#10;FvHqQ2RSxPs9iDjxw09kQRn0Z05M53JmR8c+huZjSCkZj6S1CIwoz+aw0P6eTNDy91GBn2cgv8Jt&#10;DjyRIu47xMvETtfH80vG0++iSiV97rgbiVje16acZNOQ45rfiDN5AuD5jekjCs9MGAFpRPLBnwO8&#10;D/d5huMVhkxMx7f8EdPf/4F7NQh9mt89K3lyCQAFqBJnq82503jDsyRazPE43Qdy3jwBaaHOgYid&#10;zr7VtCe5OOIGES7GVxN1Wlex1uN+I1X/PCMxHsQM6b3a17fBl/sqp/1xfkN8H/26WC+lsFo7/GtN&#10;R5Qfk6drGYx5SknJuXxf4qKW+1m4P3ze5vvP++qPX6e1l3My/Z6n9c/1kP0BQXJBjcr8SGNFgimu&#10;Y/l0QfjxYVVMC3We8fls6d59PRGazya+X7m1zxsZgj98vuHf+yf/Cf7ir//V/87zxyWnh//j68fX&#10;v+vVAMCMOufWXQu+eXlZtebMJQbDGmXdtKCWmyWCUy52NVB8Nh1jgYNH27o6a+fxcOYhm7gCPOTo&#10;vCa4QzZFJCIQPHoaxpBGcBaAkfHkZXIOGlQ6/wNZnQEG1p1SHWIYJmlaMvgeUXKrJ+Pnjo/BUkd8&#10;JCPPD4IowS8hbSAzCeAGJSISo5WaBn7KUVCKgdcO6QIzl7nq48DoRwLDNUyOAA8Q1GsDa3NwpEGw&#10;SCU46WBdFb9fVWCpilYGumh4Vxy7imBkI8qGw1HnWJ5BoDEM+zHw2A889gPH4UAgYDAZaVBVDVIj&#10;bGYzywCGjCCe4TS2vt4KtbtdZoUrMLUZkYFzAoh0Kk0GFi2sznDGqxSysrhuvXpj4NA+pZ8gTGi4&#10;Ax2ldVJAKRakowkGCkU8kXG9BEvYEwTFnJHfd2eue9mfX6dKwbqtuLxsuL57wfX1ivVyRV0rhnhA&#10;C5Y2h9yXmq+zaI49WMHS+yCYMZNEIUnmFTI+D+vSnM28ebJlW1aXHGJmfNhgT487+nGklNTtccft&#10;4YmqL1+YzPjyA+6PG/ZjB1jtUkSmE4pgkTiDMBiPzpL243NorAZkiTROa0vZQDVKxD3Y8hYI67Lh&#10;sl7w+vIOH99/xE8+foNPH7/B+3cfcNle2E9kSVDSlBJcBvbCKGhtRWRvSy1kHXhSTwnGeWKPIDST&#10;qrU13weNrFlTHMcD+/2B/XEHTLGuDrCO0dGl+FxRm/n8OnrH7XbH7XbD/ZK3xhcAACAASURBVP6g&#10;5IED3600T2A8KO31OPC47dgfB/rRaW+pzrNVrMuC96+v+Pj+HT68e8W71yteLqtLiK0L1lbZj2Ey&#10;qXW4LExuKCvTtsYes9g2QvtARhv1MdJpolMYYGtdvE9HEcnKuIwfDF5RogLYQO1kmdYCXQAvpx9k&#10;zTvMQZyEgIU7YqEt7s2iDcfhzb+WJSo+HAxRrvUWQfkJNAYMUgvWtqHVFaMOHP3wqpdMdI5I9/J7&#10;BzqKV2iYL2ZV72U0goGWrNtw9QdMGqo0Bp2aVWl+WqnLyBQGMBZSejyLcg8Vsl4DYGEz0pinjJUs&#10;QZNaKnFu70vkjV0dRBkwWLUsGgm5LGGSvcDot8rpvMp4wfcA5W6kRHWThqk9eQSJEMShMEvWGZRE&#10;1ViViqUpHfU6JQB5qhYRTxgvC3XAQ6M9kg4aJZGwAQg6IC6xEMyy0FRFMdiIcuqS9/nMDgz5CE3w&#10;If9dI5jU2YchP2fUso4zf4KDpTa0tmBbL5RqUhx9R++CXgx9CLoK5cdiDzrJIFhSwfaOMCDOZoM/&#10;u0TFTOF38hz/Wq4zQLJt8f4Yl/XiFRnbC9blgloWwCp6F4jMSsVsyqnIBOI5hvXznQmulPOMqpOw&#10;L2dg9fnHzr/nhVNfO5LksZzg50VtAZDPf4wQT7koAwA557umseP3BLptk0U52WdKO+DgfNzXKc2V&#10;S30CB/Hdcy9FJV/o4nvSxTh2ESDD/e/cPrGx0iMCvVgC8pRgCgDzNH5e0eAVHjX8Fz67FZ67ot7D&#10;jD5uOvuIsxlTizz//cz5hPuOydxhkGsGPUlNgbYMiPWK3FdOFOIoRjKTe1MNLl9emGjIZSBJbCmR&#10;1IrrKlmFsS/SSEoG9oiIIdiUHGM5xyAAKwvAREpn0oqyofT5Mk7ivkY+h9D00d+PHic6pU6DOerN&#10;bfy+hiZ9jEmoglLUJXUqyAp2X76a91swCGQYooqkVEWtlp+XOhP7GqUt4lI5gGEQoFAmB3qPCsjq&#10;1a51mSs8gH2u50IZIzN/Rqk1zy7AE2ZNG0JSTsX9iXNvkwA+S5njn9Uk9DeXpcGkoPSaPrb7FoZu&#10;LktYaonJRKMtbG1DKw2jDehmue68yXaFtMq9eKpcY88l51A5916HS962IrDaIKvL9LUyvNpKKhZR&#10;LGXgXgaqKGpRjMOg3eUbhbZGYOhj4HZ/uC/42NH7BXVpaFXYI6dC2oKQShoLE38oqKqwDpceVUNJ&#10;2bkBtaiUD2Y+SXEk7o0R69TPNk8INyyLujrC6oQ4KwVa3DZZOIhiKW2Wsi6sQLxeFnz4eMGnb97h&#10;Jz99j0+f3qEugtv9ht9//xm/+e13+M1v/4DPtx33wzA6sPcC7YoyWEkAg6j3xavSsTVgrf5TizeN&#10;f3so1lpxXRpe14a+VDTxJE4thlrM5XxFUcT7FlQmzUz9eyAOTEebtDx5BOn3JWlBJP2W6FOmhjzn&#10;A9x7ToqefGpE0i6Stpa+26wMpWmrZ+/J7VfuBTUcmCx5MwR3xs+QEWcDq9pif/EIKZGkzX1puf89&#10;vpVptzjFCAjnlMiIsXKfe6TM1Ow7FvuZazB8wvRV6SOcrhZkkDgDThkmjmf8WqCj5D8FdjCT1hxr&#10;PtYT2CuCqIxO2pIifc2oVHLlD3HZZwmVASZgBKlwkunJrOgmvsHxUAL5Jd5/ev7wNccYJ585/IcT&#10;oeKc5OGNiMSYBJGI++YkBRWLIuVtBTmvz/7jeZ3G2uSpLR4TO0lBEUz+rD6F+RkSS/XkD+cqkShk&#10;ith+Vl+cF35gHLn2BfO5T/dH4+njHbGUzDmMZ87zLTbKad1OIN2yEgOQqdoy+LRcSyfn0p99DgDC&#10;4zonrfzfSn5PxMjxCAnj059KmyCna3E2zhXiUeGTMTw8jsy1wnuJ63vhzpj/zVuM5/QZLbmmzEz8&#10;bGSszXX2V//6l/gP/ul/he8+3/J78/HPQwvH+X7zhx/+CPv48fXj6//MKxuAA9TLswFjIFLqYCIg&#10;DmTMQKKUuTEFadygoDYmmTz63FCz1ooVbosFBR0HQjM92VFF3Nif5C8S8GZg01myF7q55bwxRDyR&#10;URqk+ibXPhy8MUytV2opgyVmzqibBgtPNi4CMfcO5qOTsTyIvYpAjKXv/KlkkRaEjq9R31EILsWX&#10;TMmqMNkOmHSE7qYzPlwP/8wAHGQyD/MeGvvh3xs6qdt2weV6Ba4+LgGawQqqNCx1xbYopWYMJsKe&#10;AC0lKM4OV1SnPC+CkDUK51aQIr28zwkGAqhkZQlBFZbFRpwf5c4He2ZE8JQBcQA42fjXHVEjWwIE&#10;p6ZsAn+S5eHAQyTAXCOWiaJxJPifANupbGC6Fqdl58eSMytbVGVcsjE3Dk+ghRSQL1WvBGq1Ybts&#10;uFwuuF6uWDdvtIzKxnVSE0yUaFw9DAUDwmDioNbtcRyeABPDOWMPc33fRTxhua0rLleXY6lkLpp4&#10;ObgRbL/dPuN++4zj2PF43PB2e8Pn22cH2/cH7vcb7lmBcwBQtCreyJx2ISomEcmL8EHDnxCCEZbu&#10;j9/xqfoi6M8FTGBIMKxciuN6ueLl8op3rx/w7uUTXq4fsK2vWOoFRRZAC5lSJQGYqIbop8bRpTQP&#10;xqRApOeshgMfDYiHRaP7gw1ckb1Qjn3H57cf8LjfMfYD18sFH6IBMcyDyTHQmTTrrLTo2rEfO+6P&#10;O97uN9yY8BVxUHioYd873m537LtLTO13b+zdSnVpsOpOcavVv/f9B7x/fYd31xds68qGltGv4LQ2&#10;6IHmfIgnKlxvngDPyb86hVIJBALRo8Ul8Ib2dLBKFbTm310EsCoYB1J+yROZ4tJoYs78jL5LEKAM&#10;FBkYhXrZBqCdwb9I8LncXST2BJ7UCHmA7Duk6vuqLrDS6GhSq7fGOdRYFejSQ11og/h5M29S5/ZE&#10;qM0szvhSBrssQzcCNkOjwmP+bpYMC0GoDHcJ5PkqjHT4uZ8FhGCeUUahVCYjC593ZEATFSxgcDdt&#10;FvL7ZwClKOZjXQg4hmTfKbJJgB602y6hEsQBas/TfoYNAECNZqdkF8r6TGkLssgkqhQb0Pwro49A&#10;9NaK3j0uoxFa+PB9SLk3H0+vSBHP4EOloQyBFs5LSBAS7JKU0pnBQ4YHFmAXNf5tMg8TcOCbZ/l9&#10;gD3IgDgBCO4hf7aGdV0BKKoI9r6zAst/OuX9VIcHfxyH9E8YqJwTBqY+24XgoYNydcqLoNDW+hy3&#10;0rC0FZdo8M0KtMt6wbZcWRFboN1g8GRrROEGpGxknMnTpsdYnZJWOp/fisE6y+VtBpznc/YsQxEV&#10;vzNAi4OFySuCKFJmgiCLZE/WL5L+fn3aAIlAjxbSbN5PBO6RxAjbMuK5bP7k/oh1w/mwuQPjj7Cj&#10;NWxuZh5kfv/pI8G2NJlrMoPbtOt/lDqcvmgB+6FElQ6JBAQkAT+jtRiqOqjSwQo8BKgSP/IkyeZ7&#10;nRUvmGMevL+ZyHDAMOW+zHjsh32ZScPpis/nmSE7b2M8Sy3E/ywkzMQAlaxoFvprYW+eJfdivfIB&#10;ojKiRI8GriFVglqAWnEgHkBIBkoB/f1IooUPOQEsGBDa9OnjkjQkYAI0/GOwApwjrSYoxkQGCLab&#10;QFKOcGQV3uwfoyhjoJRB6dnqEjRkitTw8Qk0EadNn8mlebi/JGQ15yILWxhzL/yswVBbxJDCM8cc&#10;bKeUoOvNA9BI9kiSttxONs5V1CvS/vKe10bpo1K8Z00fCcp5VXLYhMLPeBwiVVhVO0l6XqpUIUvL&#10;ChH3HabvI+GQ+iRChicgG/2IKsYESEUtC1oZaFVRa0crHXcZ2NFxwKCRXiZIZBo9Awf23f2PRQsa&#10;z9ZSvKG9mct0tdbQByAdPqc2aNqV+y1iGDa0Fge7vEE7e/1oR1f6peydIdWfqaZMlfvd0URZ2OfM&#10;tGDuOjcjQqUCqws+vH/BT7/5gE+f3uH13QVtrbg/Hvjuhy/4ze//gH/43Q/43Xdv+PJ24LErbBQc&#10;tkDBqgE3Em4/VVGgOFSxFmAtrDiB+wlLGTiW4bG5CpMZrOIWRS3mc1EMtYJVQrT7IBvcomJNoARb&#10;i7PaEPRHr1YlMHkiNxj8vDrveU+QlLRb2c9IJ6Btsf0hEILdY2ZTvEGzhGQRo9E4ZyNBEDuD9iX+&#10;DEPsyQyv6jifsAJAdNrt3Acn/zPeOfuNniovzNzu890WBCnatJSXZWwYfPAk5qTtyBOGxiNcTstY&#10;LJFXTJwmvSDaDYNACxCVBWJByDmnBmzG9YIkKcb73H8SlCAh0X9zf1hhQfohFhWVty5ZFjZc0i+U&#10;0/chxsgs4+NIcMNOONHTLD0njbz6UNlM/GRbT5Ys8LlIQMR1YsyeKgnkZJfjeMfz6/Ttp9/KXPdZ&#10;ycFRjkRC+D3n9XjyHTXnj/+WmyGdZ/dSTof/zEWcYpJ4dr6HtRd05/mMxIkck2IlWpFJqomrcL/4&#10;HUl+B8z9BZXzfox7y9FGlr7lf8etPg9szPuTv4h5rfk+zOeMPRdjc04AZuJK05+OytyzjYk7i0sL&#10;1/x/+c//J/yn//2/eFp5+U473xHw2++/4J//m1/icXT8+Prx9f/Eq+XfuBHoraGjQIbm5qf+BYOs&#10;E3v6bGjCKCvBChiMLD+3uMiDtDX/6nAOwwbEQaQsyzxnHYPV58GyousgiDQwXSj80UYzI6vNmEgQ&#10;pDZ0GDWj1ERVoLMc/KuEK18OjliAoSHnY2H6mPmngxFAemh1zpoGS5ZrGFoPCAesuEPgoOsguM6K&#10;ghHNht14RiWDmbOCoIKOjggyCxzkuVyueDmOBO03tdOh5U3+1mVzEAsVvQ5si/9uaUtKTOHkdPjg&#10;ODPBrxP/7frkobvvTbfJMsME8zKRkQwR8HDxRuF+r4PNsg/0fSdQ6T/hUJqO5xM3HSufL9ddbyjN&#10;pbZKrVNehvN4BqPcWaBj333c4zviwDsHbjgBFp4kq5R6cTZ9Kw1F2OCyK479cADdgFKCjbt649qX&#10;Dcv1grIsHqyZJ7ZcY90Tb6jebK/37rIOEKg527+ryxoNnZIXALKR6Lo0Slg0rOtCOZbqFSNjT3ZY&#10;7x3744HPP3yHz1++R9+ZzLi/4e32hvt+Izvv8OTJcQCmKBXU+AZqCWegTKdiRmrziDRk4uJ5p4Vf&#10;ECxTQ6sFrTqjrnGcW12SRd+qV2AIGkwLRvc9r9GZIqQSIFmhoQPow8fO+8qUTN7Z6RZNPHDuTGLc&#10;HuJNt8fwgHM/8LjfcXt7w+e3zygArsuG68sFC1njIpIB4yC7sfeOvR94HDtZeHfc7w889h29ewJK&#10;DGTp3XF7u5OxfQAGbKtX17y+vuByWbEsnN9lw+vLO7xcHIh04B8QUejYoTYoisRoIcC6TGS4NrSw&#10;YXZo2qsFlwkzn1lArfkI3fiOAg/oW0Fd+GeBg04WCkbB5jZWVThjUasnCfxaAwWdyQIPZptUCGW9&#10;AqT2hnwCjIHQJcewpzWVAJwatClaHUw8O9uwDAYoFYjGmNKEtqqiy4EOJjkppyWRzGDIHeCs2z0P&#10;BWHwZ4wKEhtJsBJWGLpcYARGDCPtfA7H/MwEk9pAUXgQycQOIGTQDgxEsozsUbE8c8+yAEVcctEl&#10;vpjg5VoA7yM3Mvfl1/t2OtcRCpOZrEaA2J+h5MayaedsSlGd3Xe3t1ypQrCXZ733RImg0Pe5MWE1&#10;xgB0YIwFS/fEWPaPCvtibCKvPZMpaoWVLRxvJod8XhgAxY/OP0/xVAatfiyQWX0aI7/lk40m+6/V&#10;CrOGIhuWpaL3DcfYcRxH9io6+sHESzSUJbMwmHZuqBjYMIiPc1nOTZBZqSmR6DX6Ziu29eIEiO2K&#10;63bFunhSvkiBa+WfCAQmMwnAdeIkABIvZII8yDkUiGlWT5horpgIyKZtis3L5tgkV0RfEzqjOcZ+&#10;zg6vGhljJgXCT/VBor2YYNNZqkiQ0x/L1Pc5WebinkfONTgOUyfakPJqEWQS7IrGpxkkRhAca5Jx&#10;dn736Z7cUeZ6RySu3J6ErNRMkCGrA4pN3zN6HLh2fyEpYO6J2E8x8mqGIUyCDvVeCgTWNZ8dPo+B&#10;ekvxc0t8vAxRwWs5C55AmOBJJoISCJgxQEq2lHLy9ecAnUbv6d/cfzKojNlzLPZHAFIEQD0WAIEX&#10;3qsbmdw/MMnP5Mrk2spm9rM8BdlQPapruDYkDVBMsL8nlrOfCw6olgCaxK8Q152mJv4ewAnBUyYP&#10;AvjtTFzUqrMySxTaDNW8giMuoRrzN3uuDZt+coy5lJLL16dxjvs8K9Ixzyr7SBimtIfo6QymvSx6&#10;auobCS85nYU+GuDZAq4nBeYZYR59hCwLuC+F41sE0CKzohJgcq+53S8F5s7sPHOGS1YVVnRalith&#10;gpHwxFDImhUIqrASAAWFz9ukoEr39WdAP48tQe8+FI/98IbgtztqA/vk2fQFRDwZ1CrqMJRuKFoh&#10;WiLl6bU54sSSWmr2wHJ7xbOPJJSjH+ijk5RiKGUSDMB5LrQbTVwCcliFoQJGL8hAKUlWAy0rPn54&#10;j5//9BN+8s0HXK8bDIa3x44//PCG3333Gb/97g2///6B293tt/doq9DinVAmCOw92yoExrNmiOeU&#10;fCw7mgj23cmZI5IZFWhN0IpiKUZFAsOihkOAJuxXyZ0k6oBygVeAF/GKENMA4j3O0cLkaJzt3NPu&#10;k0QVmO/TULjA2c6o71opEQdLjrXvZc11BdoP50PM852B1LQ/JO3l2WZxW4V2eZ5BuVUlfIUA46cv&#10;CovzOc6XWX0XzbH5Dyff1GZFMuNjX0ezQXbJsxl5kxP2pW3L3K3MM+V0PsZL7Pxf7rdZZfRI213g&#10;nfOiAurrzxcSUIy2REdQcyyfLRh6iU99Zf/8/YHvMGEUDAlx39CT3YKs1APPeZ7ZYfOyCtlir8ZT&#10;T1Klm0muESneCwTI/R3nj+T5IzmWCgAk5Pl8BIlnrpnncc7UDOIge2LZa85avH1ewIxJBMzzj/fi&#10;bprkW/3/nQiu+aHYP7yTXI8nX/ErDJBcgvydOEj5dF9G+5iN6U8vi/g4HkciLgXXq8KsPPuLOQrK&#10;kZ9njAAnjGoOQ+yv7A0ZXyD5KZh5b8anZvX52NM+Po2FTS2dX/3+B/zX/+Jf4e2x4/nT/yt7b9Nk&#10;ybJsBy33iMy9q/rjnHvfwzA04HczYMCEGZoKwwDJDCEzBCbJHiaQIWQI9Ime9N6795yuqr0zI8IZ&#10;rOUR2ZcBGmAGknpf69t9uqt27cyMCHdfvtbyy6MK4E/+t3+Cv/m//EP8eP14/Zvwks3UkBSwz8MU&#10;0UCZMsQ6MsA0PFpxy4azEZAb8CJ9W950/OKwghKBZEYbCLBGXBojWYgFk4gMkDFWMTMGB0Jbp9tf&#10;V8LkkSx/0wDwPs/O3N8BJg3zAi4qgQSdXIktCwpdl4LBPMr0d9MCSayxGZwv5RSZFTGTg0wg6eOr&#10;w2OyN/UsgmyZEWTD9X7iPA+B6mMGTi+EaaPFBDQQkA9/m+x/N8fRGocE94bjOHG/H7QkESsLeh63&#10;7YbilQ2PWmlBtN1QSl3XBFz+pOctZiKAyf6stSJGJQsM9G0ngEzG6Gx4+JJ/zoIfmQBlU6HjOK4J&#10;NhsZCXLPod0Z7IYpblaUWrBvZLxu24ZSl1+wNIG8dYpNU9oOsuiXNUDMBCjBhonlMXrJMkogu1PZ&#10;4ubA0NDmk8D3GMGko1SUbcd2v2N/vWN/uaPcb4CxsImMuV4mgDlgaH3g1MyZNNzK9djV8BkXFpo5&#10;Z0rcbjuHV9eKrdKPO0ZHO2lddJwH/3w88Pj4wLdff8Xbt1/RzgPP4wOP5weexxNnpwojtFZr4d7w&#10;Qo9dKfCRUts5/Bb4gwBsyMHI16Tk6qtKNb0DDmyFtjObVEPVNwFzFQhH78B5dDzrieIPWDj6ptQy&#10;DPChobZlJrgJNA157qas8voZwatFHx1HO/H2+MB7fKD3jo+PDzwfTxzHgY/3Dzw/HujtxE9fvuLL&#10;H3/C50+f8fnzJ+xb1XDufhnWzbV9HicejweejyeeJxlxo4k1MuTTjsApdl50qjHut4rX10/48ukz&#10;vnz9gteXl4vShoqrrW6otSrRHwgBvkAmnWwa0LepCASrtGEz3adBO4WuBu4YufuC7JRsYBh/TzUJ&#10;B0FjNTKqoxj49YNFQR+5l2I2mCIGomlw8azRBMoZ1xe6MQaFWHvFluVSd+A8cSIZpIbe15pK4K33&#10;rrVUUMuAYccwpwLEy1S6uHNoakmLMddeyebyoIKBcxB8FoRIRjhYoKSLXza5Q37HdECisoTNEBUq&#10;SbmbDYz1mmlrBOBxuX6T0pDNnHM0HL2zoYGBYQFL4AoThvnufM88O2aTWl+pPf2HUvFrQQDFvbQa&#10;uSbmkT9hHgFZhIMxdoIzUvA4m97FFkhJJprN4jGL5qHGTcbi4o7RT+xtQ7tt2HpF3Ssq6gTCPXJI&#10;5yIn2KWxPe1spgJgXe5kvM5cZR0bqWKZZ1oWJDPGKbapgTPZf5bDuIHdNoy9o4+b1FtUDbahJrIA&#10;p9FpHTjVm4M2iq2XldepzVZlfelqZqTS0lPh6o59u+G2v2CvN+yVNlO1blzbI9io6AFaCbHwdTDu&#10;B0DmfloaogMJ9AA612mDNlxK00ZZa4fUUrHWmc9bzn1UKlWMpTLGZgMjVbaZP7TW4aeY2f3iF63j&#10;/ErkyDxx5COaP9Lms4wsTbPQTTA7LMtUASyBNM9b+ec81GaTY6oOnYzmqbS6/OgJROSnsizk80Pa&#10;fL8kMvTRJ3CWu4tiQlnkXHLUak7wTnnT8oZPIMSkmkubigWufNecSJZR/jmAVCVADQEZ5CGJPkqj&#10;ZzN8qjInmHXZYzAkDfkK3q5PCiThIUEf05tMSwQrwLyK9N23uX8x18NSwIwhuMJNzHNTriy1xDw/&#10;Z+sFKl7YlEjylq11syw/1pl6tYgoYsAPmzq8tSYn2BOKoTz3GK/tojoKAUoJQMdslqYilQogMu11&#10;AxHdlLTp/XT29Vjz1+YzgM7oclHfYF6S8oK5C5iLKzZnvZH5FBtyBkOREIJ5GsZA+IVVapd7pk3C&#10;eVqADao6hcxpRlee351zNkKNst7mOnMzeO8X5nuqNoC6FcArwhdwyr2TRDxDbznLMHNYaD6OQTOU&#10;2cQojgkA6npKcTUTC3J+zxNsHmFAxBPmtI/Hgbe3D9xfNmybo26GUkLPfMWWbPJ6JaAZjffZtBrg&#10;HGy+1aq1Bt7nkGI4pBZuB3o0Au82S6TVLNUeY5vSZ+wa5jAU7ZdrUeXw/YYvnz/jtz9/xdevn7Df&#10;NvTR8Xgc+PX9iV++feCXb098eztxniIqGIfChy5z1Qiqn9Q04bzzDrljAhHwGHhax0DB2anaqMVR&#10;q2Grgb0EbhXYHKgtpppmKy5LOl/YAqDmjdZVaAUEVYiu5sZ8FLmasrzUWcpGLRPeRQbFVNdakgyh&#10;MyHtZwYHvgskmOfz2hsrxrkvBno2uXvk+aPc0nIWE39UEgynKh2YDd78mItUmsBvNjO+z4vmGaCf&#10;N+NErNweGFrfpkviORDTRihj0TxCwPoyz6W0tlRdOfMu3YURMNc8tlEQJgskqdeGKRcZNs+pVD+P&#10;YNMqz7vofIhma61DIQMGqWy1Xz3XPQmZPlZmfVVWuq1z5jpnyyyvfTlWsAbBzB8SsGbOsc7eJFFd&#10;8xtLItR8MnG5Dn6Yq6pzPsmMwRcrqrg83MhYNIv6mS7pmegp2toreiP+2x+mMjCph1J3C+0LNQBH&#10;4oT6GcH8c2XXGY8vkSjzSH2+oT2VnwOzplhrezbrFBvyIY/1lfq+tTQzR5tuLiI2zRrqcvfzXs7c&#10;M78IxFHy2iZGMvce1jvNZ5Pvavjnf/57+8d/+mczv5iXmM9S99EA/IN/9i/xn/23fxu/f3vgx+vH&#10;69+WVwUIfreDQ6WT4VErCCCaAZ0ntfvKFXmA97Vj7AKEIICUM2GgdTJri4DdZAKm7DmtQgBfxdPo&#10;mOw1A7wwGWiyWaK3Z+Hwb2WRxch0caihgSAIIUusZEl4yg8x2MFWQJvM4hArdaTtRR5ZSswFgo2+&#10;AO4MDQmD0qPXp22AK9hRFiy1AIDstMwEBoExJJ8eHPg9xrI9mnfZsojSD1XSMPpifGeBBAscx3MC&#10;G8fzwO32oI//vmPb9ykZJnOLfKJb3XDb9qnMSHB6sgGC3nznSWuj82yThTuLs1pR+RhQNdARSmyK&#10;O0qtuN3u2LcdVZ8Bl5WkVA4jcuDxyQHeyAYGE3Q3vZ+Sr6FkophpqOou66adYIpXqiIC6CWANmaT&#10;ZIaDlGuqczEUFHyATG2HilSICStmqxfcNg2irTsMhvM4CHg/TzFqCJTCyS63fUO57fDbDqsFPTrO&#10;PkADZJsskRYE3M7ecfautc313EbHIbXEGLpHIAvLK21+9m3jYFFJLNt54OwNj+cTj8c7Ph7veDw+&#10;8Hy8UyEgoL6fTxznE8/jg/ZbwYKdTasC04ycldTxpthartx/bbGYCZ5k4F/gJ4nlavo5h0YXKXgI&#10;yFUC9GWfqhcIjD+Phg98IIasZs6O+z5QSw5Lp7x8cMzFtLjwUrGpAeduOmPGTK7Xvm94HsGZGMeB&#10;j493/PILLaVa7+hHgwdwu91wu9/w888/4+vXr3i9v6KYSWl0op/cp9+pj86Tz67JI9VZkCYDw52D&#10;Lm/7De5kbt/vBV8+f8GXz1/x6dNn3O937NtNCdqSSDO5V4kSgVI2jDD0fqwCVbYzUR3uG9w25LyQ&#10;GEAbQOuy5ZKF3ARQLDCioY1TIGYCOmkxxXkZpeS5Z5MYMxNZnYejsXhLJmgd/Ho3R3dH7EFVxRic&#10;e+QDpYoNqDMgEGgdGtIGxY6TZ3pJOxg1dbZgKDQQ5B8GdL4X1VNsYngpMK8oW0HdC/BhwHFI8bBY&#10;9hypTEatCQkIsW6zGPOromHST8clafYFaNol+sRK/hPuotqMyjPaGiTwELNQHWoKngI7c/DdYq0D&#10;0y5nZNxdjQVYLAWdEfQeI+OOQLpIEFTXlR94lhw2gZH8fabYRuDGKaWbqgAAIABJREFU1eTaiiPs&#10;QgtQzsHYilkkTeswKQ6TpQ7w7OgT4O2A3WglUsss3pLPkJ/3exukQC7wmKBBXlxanKyCJGspm5cd&#10;s6KZAOZ1nSewMYsU/mIRlYN5aXvHn6VB7WOg9RPP51PN/T7VXqnkpEWIFJ2yWSErMZUNRSqLlNkz&#10;Tux1x217wW27s1FsnFeSQ1fH6LJKHPyMavDldTAWpmpyFbrFHVuhVQvPepvqFyt2sWwgQSNzqLSv&#10;cynmds1E4TmtphS06NznOqlbRymO8zAcxynQ19Rc9AuDOj8igVUbJhshzKIxH26xrCovRT/WfU3Q&#10;HrkykgDBD6VVg5k7RQCu553XV4vyxdkE9Qn4zPurz5TrjE24fN7KmyMWE9FwsaaDLK540mTOrJ80&#10;Gx6riB+6D0aA3ZZB4UBMu6xi/He4GNnas1zWUghlYzDzZe2LnJsSwGQQ5zNJJcw6AfMu5gGjb8Jq&#10;FMB4da58YgTQc/YVDA426C0YXxFAN6N+WIA+gf8kKflsStPOKdVd8f29rYYCR4ST7V84n27ERR1k&#10;PC9aBGzQfiiXL8FJriP2XtbZN5vfl7W31Duh88Q03yjP07xVWS+o+aFGah69qeDLz0HA2xXvGAMz&#10;J56KqGlXZ/P3mcdpXhKB3FwH/OQRhhDIzy1vJEawazTJQBiDSCBm+3uej6kiS0DYAYHo2tv5uzme&#10;xwngwNHXfsyVQ+CS5LiIrmcM/nkYbBSY9QXGXd0J5pvwnRh/Ei7SmnXWcAmWejHcLO2WA7WEbIAD&#10;21axbxUf1XEeXc8j+B4ReDxPvL8/8OnjhvPTjhg3WVthnt8JsX1HBrILkUDbxQxqZFzOv1jN9R4d&#10;LTh3j2vRkMpbVvJUdw7EdEkYygOSqJEM8IwLXh2+3fDyesPry479xllrZ+t4f554+3ji7f3Ex0fD&#10;cXAtj1COMVHjvIA8VQPhUnR1YgYmuzXoPCsDiHPgiI5ihloGajXsBbhthvtmbGYAamYAtwKqv01N&#10;TLDErp6Kc8YzniadazXGat5EwGzMrZdLJ+fiADoz0p8IaodfFD7csnZhj3ONXpn6/E7+jzULiRGe&#10;s3VGWihqblhAxBkptAPIeQsji1jLzEZxYirL8qy5WAl9dx6v83xu1alWXV853SdGn3ntVU2ymhmY&#10;ueaMJQbmIdklTFzmcj+WEjKA0WFWaDV+wRUcTuV1t3ke5zotljFQJIC5N8CzFfmzc96qU4HtVHsk&#10;sZK3k/Wvz5xZazkgQhG/Z6Rl+GwomVSzOvEj1RKLEJHPKWKRZ0PJtyNzbeVEiuEDy8HCC++EpPaM&#10;BzoPsh7kmsg64JKLW76lctbMFxILvCyLmZtBDh55DimfVutR8zCvuRnWm8Tl514zr0ueMGIgFTv5&#10;d7oLuodjxuv5IRUzub1SNbyUGTFxOjVN5vmpmnpu7lz7ueaztsh1n84UifPxOnkTFFlj3bY8BX55&#10;/8DjPG39nXLPSxMjv+mv/M0/wX/6V/8mfrx+vP5dfVVAQcM56K2PATTDaEE2/kxcDbaJbZW2ATow&#10;6kYPzQTkl/0AwIJIhftoExBwL7TDSCuHCeYPmILABTcQq4HNBRfT9mw+kycEsLlj94JaGAhkY0kA&#10;I5nECuoWFGhgaGBjUQAHQcNiDOb55iMbLD0HpC0f34BsMC6NGQZCFqqZODLpXwDgetk8LM3S9kBJ&#10;5RATO2TbIBm/YSWXob+ICLRxoA2yIh1UH4QKs3PQZuo8Oo7HyecmcIBzNW54vX/CbWdzYUs7orJh&#10;s4qSjBuITdE72tlkjXPgOE6cZ0dw6i4LP3OU7Y7iKwnLgqiWglIrtp1Dym/7DvCRkJ0kxIohL1Dd&#10;0Y3BNgN0UjfdCgFusZysjllkE0jdUP2O4jd42VFyUK4FjibeUnSkMoaWNwqIRtan94aEHS0CGJY5&#10;I5+JisBb3fC63/Bpu6MEMI6G9gwO8NO9ySDkxWB7gd02YN8QW0Evhh5igzlT5haBswfB5JFMORaG&#10;A1yLR284Gu1SYFQZ3PaCl33D633Hy77hRo8f9HbgGBzw/XE88fbxjsfHO54fb/z98cBx0D5qtOWh&#10;m+dFpgwFJvClTAY6V+UAikqfiU6IKSRiavELC5IPUUmsZU5HsKWmAqMqcadNSsUGg2xxlJBFPzGG&#10;oTWgdeDslL9vJeDO5mspG3YYbnvFtu3YPM8o7T8b6OE444Q1FibFgkoq471+tIa3tzf8+us3/PL7&#10;3+F4HrDB5PR+u+HTyw0/ffmMn758wcvtBcULWmOR2ttJ5ZT2aWsHHk9aU70/HngeT3QMuAe23RFR&#10;YR7YNsfLvaK93rDvG+63G15vNzZONMidIB+LwAFguBIlg7y8WXDNuR2TdaTn6sHDT4qV9JA+VKwi&#10;2CCwkFzcASsd0Q6ENYDcfySoVKqhboXKjEI1WtouWbGZ3GE4jjZwPAeOjxMxpF47C7Zz0Cc4aIsy&#10;GhC9wKIiU3lGjoCpSdG1xzhEXECjQL8eHWWc2MauazAVxY7eDlQENifQshmtIiIaIgpyXlLxSgWM&#10;OU53WuBprk+LJhWJS5kiOpGaGeFiqwmvSIZTJryjsHGMIuAkFZI8ZFT45kHE90QFogAogBXAfSjH&#10;vhQBOnsnW1mxxJ3PNtufSUwQx1IzOACMQNl2lB5ksh5qBg16M08V2AUkmbHNMFm8/E9BL66v0Bel&#10;8s3kl149jTqobJvNgejz+A9dZ49AtJgU+3CCmE0qm60G0I32G+GTjRihXMZ4juVsptY7LSwCM2/I&#10;NTUbOgkSzGvHYmfqsuYcsMwp5q8L2I1AEVsxPbWnHY1nU102dWLi7/uJaWXUM351HCeVnNm8S4A7&#10;QZ8hJr0FfcANHW6OvVTc9jtebncqMuuOzTemQKI9j2GIzhyNitI8zI0DowUMGGLuc8BQUBCm81qN&#10;pFShBAb6MJwWJJTYYp66QQ1REh/qvpH4ULelMCnlAvaz2Y+W+8VgZUMOE/VC8oAbmyGcC7YztoRN&#10;Bv5EVPKVizhLzYHJ1s41FAJMXXGR4D0tmrpzrlnmeLXWWWo7jygyh01lsvLT9DRfqfAq00ewbRrG&#10;Xw7OLOJaILiWVoybc+0VAzbZbJJcw59ffTUyCApp/QlnSnVptMFZJL3DRof3wTwPBJUktpvPnaBO&#10;IF1KmdOooJ9YSFpchc61MYEqfLdD8h7M4zTdMy6PK8ix0vdng7mFNBmaEcc5A3kO+VSUEL/J4mPt&#10;8wRy7OxqeADppW/FZQ9lgAebGu7op+qNTjs1NrT9wjBnXCoZD0L5/OWaEDFzLWBM1fJlUc5GCK1P&#10;MrFk48k8mbA+ryPX4BiGcQQCJxJNSbV0DLDZ4mN+LgY+gXPzDE87FZ6/+YUm9croaVElWzoz1n36&#10;/Jzp1GczI+Z1XQG0XPdStVhI4a6/FXhca1GOJvIaFttXVRzPxwPonWSvHg29GQKdpJlCsowhaF9M&#10;+csk4AC2LHNEogl1n0rKyKLNobMw09jAtUKtdHgJzWwYCFtD4d0LnjXwfA6cB3P553PgUTsed8Pz&#10;vOM877S6qmUBbGCsxK6YNoDmmonBYhEw1oNUxwDIRroXIONIAs1S2vboGGEoYWhwHCh4ouExThzR&#10;0NExgieegvnaqxFUfceJry8b/tK/d8cf/7zh9bWgFsalj8eBb29v+OXbO375eOJMRv3QzEbbFa+4&#10;2dO0qWNM2zi3whzICp8pBoruSjfDO4BH5ylSOlAasBfD3hz7Ybi5Y/eKzQJbYaOjuiypSlqBGXyw&#10;4eHWUcF5HfABi67mcWrkIRBbOGf0aWGbOR1v/ZjnS8kmccxHisudZC6OVPAmMYLxxZXbJgBtmRRh&#10;tpIQsBQD8pP3UE6bOVCsXRs89JcqUmpCXJQD188aF6XeGJizcBIMF7GV5+uYa20oAV6KQFAdBg1k&#10;v+ybmPtsgdLze/IcN0wS35znYQaT+oudStrnlSIAX/E3bZ1SnFY8bY/WY1D7bD4dV+MgwoAuwovm&#10;DvGcGlLMDTl+yEkjGDPNgdb5nJJEm84oSaytCLmMXAZf52dC5r48E4cb47WZZtLFbILntPOE10Mg&#10;2MTzgphezHijGK54GMa5gcvuSvs7G+fOxmbel+9KAOVOY1z+bnXikTMTzQDHQEtSFLie+BnkoqEc&#10;JZs6OftKHR9ghhY1OHCJjxNjvL4WWXl+aPMZhIeIznb550WQtrn+IvEoW7ka+aIOJgsZMfW9cEQ0&#10;AGH5jKZFoxnO1vEf/+f/Df7an/w9/Ou8TpERfrx+vP5dfVWAwIyj0qLlJGCeA8pK2VC2ilrBgyTA&#10;BkCE5LQ+AQ2vVcGZLNBuqtfFAuhp/QQCNO4dbpWA2VQqZBHr8wQZYs6MtM5Bh3UsabwKIw9Hh+yM&#10;bAUE6HPaTLaxgiswC65EIAhAcZBqwUqoZ4MmvxQz1cAM9PLbd18sHjfTnAYVFBEzIF8iA/8//Y9H&#10;J+uynQQ/ZXU0NFQXmdpPOaQ6yqOTMSK2ozsTsmS9jz5wBsFCO0+4P+HuuN1utGYwFvi33adVklkF&#10;5IUagdnYeZ4nHseJ948HPj4e+Hg8kUO7e+fw+CwQtq1iK5V2LrVOqXOtsozQoHEWOLRMQGu0EZMC&#10;oFRH7Y4hthjrYjIZaf+yY9827JVrqpgCK5L9uMF9Qy0b0paotRO9jSklzXQh2fD5NwauxQTb8tnN&#10;dM2AtPGoGuhdnMn1aA3t6AQ8jxOtBYK+T9xbsr5CcYQZOrh3mkltA6CHizFFXGnEYt20MXBqiHTK&#10;9nNQ7l53zuPYd9TiwOho7cTzeODx+MD784PDph8feD4/8Hx84Hg8CYa1nL3Ca00WZiYHbrL9qGUl&#10;ndrfsDT8UhEehundqo3TQw0/n+JdmKmAqIXrpVbZSVW4FeF/CyiJkVZsLODMK2qSpfjkYb4hbgX7&#10;zme/7Tu22wv2G5sC7vQVzjkjyXTOJH8M2rhkAUhLtaafK+s3FaO32w1fP3/CH/32t/jp61e83O4E&#10;mZp8iM+DEv4+cLYTRzv5HN7f8fb2DY/nE0dvgKwCbjsVGLRJq4BA6H0nk29X88LVMKWigSzBtOhI&#10;EGMCmo1WbSxaoQazskDJnzmLgLYBkAXCOFnkIk+fZEZFR6Cz0DCsAtrIAKzVsVXHpmZGkXXF6EAy&#10;B/PMO3vD42iwAPZtrScy7IHeC9oZaFtHHY6iOTIJSOV+SIXVYgNn/pzl8GoWeztYhFtgoApQZVLp&#10;SMWXz4DBmEEwlqAkN2T0QDdZh3UObHUrKKNInVdgRYDNWPtgMs+gdHfacdCyzdP6y/LPUw6jb+Jc&#10;pFIris6SUip/lnEvFAQ8CjzGvP4ECKZCJlQEekUx5QWFoC8GQ0ApHe6N9xuc+9PT38M1ovO7Di8P&#10;andDLavo9YlELlCPQMollia4mqBWNeUa8V0MztieMF+PC5u8B/oZaNbR91ADKf2TdUINgQGIFScH&#10;gbgcgDpVmgINTA3cjBU5kJfrf/n6k+HMxn0y7E1F/Rx0e7HX8lTWBJ+RCSz14lrLvGMFgVIrchC9&#10;6flFjHl2t9ExUm0oFVNvHOBMJceYDY5ijlqkxNw0f8g3uLGBl4xHBSMNuwHtG2JgDBdmoWaEkcE6&#10;QDC3wKhqQiEA1hMldzWPCd77CHSYEArdk1JQNzWeNxIRXPE12eOpQKWqqMMHmdAFBfBlszGJNBd7&#10;HLOlAqFVG5a9xxVUFxszlQvJPl7NhkA2JQmu8D37SDAmiRkCQs0IRqV6N69DP5eWoplvaLVbgipY&#10;wNnMWuYn/S5ZNYT2s8vjXuuQW1r/RpVGWpfk4NYRjPsO+smHOxJFjJZs5NDZtc7KCKCPlV/HCF64&#10;Gl6Zsy47jJUPL5btavDiD66P1+zrPpupGaUPMgkpPI+vjfhinbkE8oxhXhEj97HOHK2VUgrzQ51J&#10;fHQm20TNnZlKOhN2YSjhqOEYUQhe6wweRazXuCh8DLCgYm9YApNL3TR1YLaYxwtg4aqa4B6Yo3Mb&#10;Mba7635AikjDfO8pEhzKe0Xwsj7WwjI1AiHSAGTzMng9qazM5xH5DIL5yGiyQQvG5GzeJKCYQGwS&#10;iWyqs3ySw4aAq1TruqeiM/S8MGuuvLpamYtyH1K9FgagceYc8zhebx0FG+psniYDHcBsbrc2qECP&#10;ECFL8TFc52OgtTHjBtd8qlly52rvxoCNDqudhbibmq0DkDq4nadIEoaz7TiPY6rgvXBwdQZDdyqD&#10;MuZMW0/Vf5lXJCCZ93+todX8mzMEgUWEMbCJIPVG2hd1Ndmo2fBZJ0QC/NHw+fUV/+Ff+mP88W+/&#10;4PVlA6zj4zjwF79+w5/9/nf4i19+xbePBx5no1JmkA9dynqWBsj20sGfunI8KoEdEbImnYoCkzKV&#10;t8ndUcJQh2Nrhr0Bmxl2M9yLYfdAtcBWwMZGpU2YZ16LAYuTA8RtwL1RhQuehZypoZlExWAxlOs3&#10;WJVVnc7yVLC50xoKl+fAYy+my0FELEeHPDOz0W0XoBWYZ2me/gvyYENjgtdxyWeMOztrtqyZ80xe&#10;9mKKy/kh1WRICAWxmnj8glQGaO3Pnys7WmA1DZAxNmYeRNxazUR91uz0531cIZrvTfXpTPhhXXmJ&#10;rt0s4GVWqgt8D+UCCDRjjuoGKTKu5xu+A7PTDhsDamD4zEvpHOIkS5nO8CAxd15HkoXAmOax7lNT&#10;7B1aD9NydR72ynkBEYAS8+K1uxpAs3GpnUT87QKg55oDm9IrtlxeU+WVZOX8DqOqArg0DaAc/Jo/&#10;8fu/s9QMXfVV7ZbnDri+/m/5Td6fSyMjVUaYKiTmtkmIKeUSc7KI+8Nr1ILzXJSYKRSy2cRchba0&#10;61rtu8922W8GqUUdK0/9r//O38Vf/uv//cotLzlmvtWIwD/9l3+Bt8eBH68frx+v/+cXzT8VlEYD&#10;2jHQzoZeuoDKgW3EZFGNPhYgaSy0Mxndg+xLFrXqlKd8EAKRJDmP0YHuKNbpX+/p3wyoaliFzuXP&#10;KwlmkTWthQAxJJNZoOIi5dpuiJENjiFJ9gBGWeCL82cLAmWxLDXFmGCDIz1IHZYYpg5cFkGeA4Q9&#10;C2T9nQ4zu9KvoJAamTB0AX0cMtxbo99rJr8gL4WJY7KeYtavAJUlrsoxwX6CRbo+k3VN71RQ6Lq2&#10;bfn4s4HEYgiymRnQ3IfW6PH/PPDxfODjeWhg8ZPPSKBQKY4CzsTYK22Xtm2j1ZEUIWlvlc84Excb&#10;HMPuvc2CpogJV9xgYwF+1+G927bj5XaflhYWZH8xEahqemyAuQY/r9knAGQXYRfsQH+YoH4Gfz6/&#10;xHegAO0q5jmg2mA9LjNMOnIgN/2/K7bbjrpv8FqAi/KEEm5Mtg4xJNMax2ILi4k+ugo9M5g7tuLY&#10;a9UQ96p5JR3PduLx8Y739ze8vX/D+zMbGQ88jwfO40ELpN5VCNtMcDMhUq1IuXWBWMdqVojxkWC3&#10;YNNLSmPrv2byUCaYU4xKr32rXCeaZxD54+cayfsQ3/1eICDaCbwE6afwfcP+csd9v8le7aY1WLnv&#10;Y9ACq3W0fuBoT5wnf/V2YEQDsoCHWCQuEKhwSKQH8Pp6x88//4Q//u1v8dOXr7jddgCBdj5xHHy/&#10;dhJgPE/un/ePN7x/vOHj8YGjkW3txsbLy/2OT59e8fpyx22rADpGb4sVilWUJgObhYWSd3fA5C2v&#10;vwsQYBsjQS3BYglyae8gXBYyZOV2DX81J1I1VJDMhg5CrCeCDXW4hsFTns9CjEB87vOejOmt4MU3&#10;vNwMP32iJc1933mWFYdXNkHr5kAhCfXsZODNwkIxietIRXgm3bJ9MLM5fDoAtN4IvMVAjY5t2xFi&#10;AC37QMMOAF4vy1eJvBL/6o6oBdELAl2qPcm48zw2TPWSqMwE4LLy1GlDcLPQliutuZzXWUrO+7HL&#10;plqxads2bDvPVytFcvouCxwByCPB6TWvgck/7c2KirUVs3TvspFykXJnQ8MuuJcjnwWQQw4JMMX8&#10;NXTd2Y8JFTGziWw5R8nnkGo4wfuJkur+jxHwCIQrN8mfEqGBxR2jJBsREyAg8LnylyyAskiy7/4+&#10;m6aMzZdQoEacimNT3mAElqzYRYVYNJh2rR2o5uZ9Xm+a77OUsUWMR2dxFIFiBcOSTWezAPYoqCZL&#10;KmSzgXGon4rvfaCF5mqNMdfcpjlPxXI2ANmME1jpvKdzoC5AZUDaUM1GIBbAK0s6gjEkiwxcGHVj&#10;oDlgHrDKofNjENAzpyJj2zZUKTJK2l5OYI65JeZe5+Fs5ZKTfQcAp/IlGaKxCsvL9k5wmo/p0kBI&#10;os0EkWMB6bqmq1VZFsQrBNp8r8symudzvk9+3vX9CarYBGfSppB2pNwX85rFYHexhFIBkqxTh4A3&#10;454vF1CJ6TCvWW1c2veZC1CcvdB1bdd8aWIa/POE5TOnuRxfof3Tg41VzzMtL1f7AZe/F4VpNg0t&#10;LmCIEqRcp9MqVjlDx4DP2TpsMucZRLUWVrNpNNrQJnBTkjzD3IJqbTbVixrVpmOlVEcYSSreC0rs&#10;UkYNnUUXSxRtpzEG0GM2I5LFDKS9hOBJy6ZY1kcQkJXN8iScsSEzQjXSCB55YzVQ877y+wwtdMbq&#10;hE9wv17XcATClQNBzWnk2lvNMkM2x0CVhpobkX8Xy8r3ONvMJUzrztN2TXmfhZqULkvcyl9Uo6qd&#10;PRjvc8h5VU5s/QQaUI35NZu9sk0K8Fk2HnfW+L2blEvmzucStE0efcCdhAyCgj4b4L0NNjR6hxXa&#10;u3JOo+l8JPEDPmC1o6ih4J7krwIvA4iCwzt6c4kOaOf7fD7xeGzwsus6syGRsSTzUlv3TnMUJmse&#10;q45e7PxVlqZiNvJNi11+B+CM/T06eqeqNawga4RQHVoK7Yp/+9Mr/oN//zf46esrtq3g+Xzil7c3&#10;/Pnvf48///2v+N23N3x7f+JxNJw9EK2jBJ+ZIQkcgOlUWvVXuiN4ZhYASLDI83tImWBOcs4wp60c&#10;wxmoJ2YtWMFfVGgEtiq1xVRRdrg1VAe2QmWN24AHLa6KQdZhhgpnM2MEzq73GXlGXjEDm0DnAnkj&#10;k5j5325pUe3zOaaq1ZX78tdQXuNTkZgp5nxbAQarYczz43reQG+ZSH8AU22a64Vgs4DiGT3yJ0Rm&#10;tBObAEJOXAx0ZoBHLFA590IE7fyy9B4xFZ1pjWTKmeZstvmZlbcr7zUxcQw8qIzMWsXyJHvlPchz&#10;NZZ4QMD1VC66wUcq1lT3Znxwo6LNeO6RdLlIK0pS4JkwD2j2jch/pgbjAIaJEKWzEAGEnu1UAWsd&#10;ZeAxzA8snMdBdwQ1T7JWMMcYuheXN5iPYd5Pm6kObaf6aiph/UwLn7XNqklj5riXVGD9gAsetZoK&#10;2XTneenXMiebFcp1R6w6IK387NKgy+bbMEMOR18p2h98/pU8gLiZdqfh+/wwQj8sLER8iAD+i7/1&#10;P+F//kf/HNfXharAPFrP5B/8s3+Bv/sP/zF+vH68frz+33tpklkeQkZ26dkRnX+OHsihSewRDNa2&#10;BoL1WehKPuhKLJkwXZoPAFICbWZK6mnhMKygu0+LIFfBHhmbdfgWAZOt2yzQPYEntfeT4Vsk6S6F&#10;zIEF3M2qQSxPo2/u9dRUsZSfhd71tGBhTI5L4OThNplcaUmkhCPVGMmo5aE+VOAnB0JJfk8rqcX6&#10;Thm2KXKZB61UxG7ompOQoJilnNxMLBA2AoguCPRLSeVIBitfM33N5EEgv3UGbuscws1k+oHHkw2M&#10;50mGeet9gl8JxtS6aaDoXbMxVjODPvRT5jCTavMBDgOsMBN4l/fPCsh+iKV0mYwjgn3btuNW98VU&#10;7xwwSssvNjQgZvH1585kw1JOe2WqKUDa4hrMtZ0gRIKQhQOmizkl6q1jnMng53ouRZYZtxu2245S&#10;2VRLy6jkUtA7ljy19PhPNm6CicAQSJTgj2MrBVtlUu02pAh44vn8wPuvv+Lt7RveP97wOPgMF9B+&#10;sNEY4Dqe0lIG+lIECLkLaCZQHfIAJVJMz3SACWgbAmXSuks30E3zLwrVNLVu/NxbpYdwZSPDzdGb&#10;rINMBbkaJQT1C0plorBtN+y3O/b9jtvtBff7K15ePuP28or77Y77dhO7l8B0A0Gg1k8c54nj4GyQ&#10;83yyudMPNQ9nCTCTajMWa7U6LAqqOb58+YSff/6Kn77+hNeXF5TinHdznng+PqjOaFR+PI4nPj4+&#10;1Mh4R2tP5DDSWhy3fcen+ws+v37Cp9c79low+onWjrn/JwA7z6T1GQEtInlPL18Uh1mdZ0quomJl&#10;NWJnM1R2HC3Qfcgruc8GypC1jU57FcyyzlAjw+1SHAfmEPSzEdSo24b7/oLX2yte9lfc9xfc9xfc&#10;tttc57N4Hh1H5wD6Hm3N+HHj2pMcGmGy7td5lqoryzDEs3IEqKSIgSav6OlsrOMgGaG19KlyyTgR&#10;g7YuaYmEWtW8DKmDBGz6WA0NgCBExl3Fj7SkmjZ8tYhdueLIbGb4hQFpWRwbm6Mb1ZReCgHhQo9g&#10;gjQG9AbE0IyFmM+wq3Fsbir94nLGYFoAJTEhgWC7NDRY7fpqaMwYKYAuP2lWYReLlQQmeHsuqsu8&#10;Jyis0aU4T/XH6AMdHeFB4BAuG77F/suanMDpQOmd98OTydCnjWSo+W1gwzZkozB0fYFYszgiGx46&#10;10yzsrKgtjzvea5xvtClOBZbnj7LpnjMM2DNKHGBrr6AeMWpsAS9CfbFGEAlwLWeX0hNNtBLFqM6&#10;O0RcyHyHikba+BXyfOfgbyDnzPBZmq43G2KzkSQlAVmzicdkcbjAQYJEgTAN/h4dCK08D9qSVSqO&#10;XGqjVB1xoG6edhONmXmMy8/OCghcCEDO14rb6xzlvIOY73F5ywnkfIcc5L+MmHF5TPKCZrhMRmnm&#10;XeDvtkCk+TtmavbdZ2Aj6fKzJ7i0lIS0RIvL2sJFuQywncA1OS2lAA0gtjlrzPQ53MC5D1L6JdK5&#10;1CA21/As2gWmzRA/gbDMLPVvJhav2WKCC+C2zE8tlnXTgmznq1XyAAAgAElEQVTUWALSGvGCdMzz&#10;GgOqXbI5iZm3U5BGJVA2vtymLvQC34x1LiVYZYYyqEQNFA2GdoQaWq5Zc6xHqFIxkRxK0Do1yUK9&#10;p+Vbn88fQfU6bIAOFLqJHUD6nesiF7C21Ckwy1s371XmrAg2i6byJsQ8vp6/QzZlCRTpZ5VSCCxf&#10;QaeMoVis4WxCF/eZg4zLHkCwnuScI5BE1JvsNxuezwOtnVQRQLi5FG0pTnJjcyCbGfttB3bAKlgz&#10;KYYkgcx8kRggghmGftevBBJ5l1nnuDegMQeqRblQNlBKEbgK2a3xvkYQRM9mxtmH5jPyZrN5b8qN&#10;O9wHbbGqiH6WMxkcpWxwdByboZ1FdWzHcTzx+PjAx71g2412e/Xy0JHM9phWy24JqgauFj/zrLNU&#10;58SKA5d7Ms+lnDqvko3xo2F0m3sgvyOCs8y23fHly44//qPP+O1vP+H+umFg4NvbG/78d7/gz/7i&#10;F/zul3d8e3vi49lwNiDtPBGOGIqh1zPejHXghQmRNdhs5inweH5Y1Y6QmqdnqYcs+7g/SrAxsXla&#10;TdlkfAMDZgNuXcoNoJagSgMDGA3VHbet4AbDloSNMCqcI1K+cDm4dPKkXGpu3HXq5Wd0Mwx3WhRN&#10;zELnctisg3lb+KB65s8ZmxOLWT9t/Z2ucYxsaFxu+VwPiVckWG1I/AM6h1Ijm/+eeyNyNV0fJbiP&#10;ZpyKAIeZAyhrXyVhbeajF6B82YXyTQ20BEvwfWIGGDCBV0ulmbgJ11k2MKawQ4+D5NYkZyj+6X7M&#10;Wssw8SLP5yR8jNfLz8n9qdCoH+hQgJd96rTjtkUc8ODu7tYngTBzZP6AWPEnVZbQXteMktnISNXJ&#10;DKLZeFrqMehzEP9aeoMYl38X9SAsprtCNhmmalXpkl1qAn3BSrDmWgSmZROYe2fePr/n8vni8u0Z&#10;c2a8DszYN3Iex8xHlDuqRnMRmam459W4O/7BP/9T/Mk//CffX3OCQ/qrMQL/5d/5e/h7//j/xI/X&#10;j9eP1/83L6lbZQVUKw5RbHpP0JQMwGaOGgaT/zit4K7VROCMgA8y/SdFBJnwrwIepsFe6JNNM4Zh&#10;2CAYnDSffBmT7graEGUwGzmM6bukPqGWDBIgS/tykGbQxBhs2ugvA5YkxEvxqWCtpCTPU377kpTN&#10;AJJgvn6/NjJyOBEA0d0CqcRIa6YxmuZy8PcEhaEEJb2A+fMHBwcfx0xC3QtCXu3JsAUw5xrwmRgw&#10;DEXqC4KnVX77OfskG0MDiJOBog88DzYyPh4PHCcHcvdOlYhXAsu0WqpsYtxueBWQvO87f07h/cjk&#10;fxaMY1yK25jA7rp3NF6OBGEzl0N28pMx73PYfJiyb5dMt1QWNbOYBZbPe64d/Qo+k2nHIVpKFn8A&#10;mVjRA9bB4qpUWnUUGpT13tFPzhYZjYMFCVRW7Jp1UPcdZd8w5DuZ8umh4n8MIzinAjgZ1ZDsuRjZ&#10;au60Jqpb0SBRMmFbP3AeVAC8vb/h/duv+Hh/w/P54MDw3nCeJ0Y/MdrBQsSYxJuqXldBaGaSueb2&#10;vhT+CCyUUUXxCLSWNw0TcOEsk00DZ3fc9psslTignHZkmn8SQMOJbgRs+giCwwVwr2qMUelzf3ll&#10;0+z2gtvtjm2/YdtueuaG4R3HeALHwX03Gs52aC0fs4nI597Q0aZiKxOfOWw41Txu8H3Dfdvw9etn&#10;/PTTV3x6fcW2bYgA2nnieD7mwF4O5234eD7xeD7weH7gPJ8IDKqZSp3zMF7vVGQUM864aHxWXUzc&#10;BD4N+I6tlTw25L5Cx2RQhaGWDSibdDN8trXIg95liWTcb6PTF7j5QDPui3WQ2ioKspBIMPdSGJQE&#10;d7UGeCZV3F5veLl9ws9ff6NfP+Hz6xe87C/Ytm02dPsYWqcH3p/veH+84dvHrygb17x5xiRfBUhE&#10;4t3Ig9p0+JrOlWQBtdHRz6FhoEvWTgCYTLDYNtRNXvdL9iFrGyzQum5A0LIxrcvG6Bd1X9pGLSCt&#10;Om1z0m6PoE3VtcleQGd4NqvnAM9kLRobQ15lo5PMdmOgn0BpcXh0nFKmQaAaH05HyIZpjE4cTQ17&#10;hJi00TCiyU+b6woCu0M8blNTgbHWLudtxkRWU+EZRy9WELbAOa0wgWQFaeDkkwkPDO/o6LAoKN6k&#10;tKNP9UCnh32R8iGGrJdCA3gJLtnouvZsZgBpd1DNpabMxodjTLum8X0BNRI4SmAi14WjNbKIp0Vf&#10;oU3JVitgFVWmluGz7F+7WGBNkhQsi0PPWASCVJZ2GzELrlTwhbOpxj2rv++p6sNaw8jmkZ5hyNZj&#10;dCkgBLboEgk06CRJ4kT+A1ScJmCgD7WsBYO3FQUxCiKkqDRosH2BZF1zz6YqjeBbbgG+/9D5lmfA&#10;GABaBx0TNQhdZxQsIbL8/2Tz5lm6Gg5zgyGmhzKbDNkQiUsjgz83BqYy40p6yLdajZJsjuscTZLG&#10;d+CxQCChKQkozZkpikXKVGe5npvKjM/xaik1radsRQvTjxhG8CV99Gk5JWAEtOqwPNw1Rw2mIeFj&#10;CBy1mVdDn4pKU0MkQ1wg1ZpJoIZvKi3yRilu5FBZNsHmAp/PlY4aiyHPz738pNdeWjPvLBVEFxAI&#10;YTzftL+htV1CagurHBDdqV4aRevO89xdQJDD4WHwDrgzbnvvamyUi6oIqkdSZZMLxOjJnitV52OC&#10;l3zSuXD1XzwatAX1HAPzOscIkkB8WTt1NSmHzgszaBZBwHpB13vnpKppYaNaJBLUr1VN8muuFLPB&#10;FJ02mGenjdJxHHgeB56PZW3K1DLtw7hHamVD+LbviFqAATTrPHPrWLHW+Kxyngmbq8Gh1mr8sbaA&#10;yD/Q0GiuUlgqNkN/Q5tML44KYHRyAHtfliYzuGrvyKV/2lN5p/UrG4oJbqqvAlrLRmetWqXkcwvs&#10;W8F50hLUPNDOA8/nA49HxevrhnErXIszF+DeTCXsdXZkroM5exGYZ860mkyLwLkPWI8YYipWuadj&#10;rSudORxYjHkehVNZ89NPr/j5N694+bwBBfg4D/zu13f8+e/e8Be/e8e3twcej4bzCESI0FjUTLeC&#10;VNBptxNPcJO1DFQnp/jFEYWKxfyUyW6fjVIdp6l+N61/G5r/EwMnSJSktRTrIO4dNmmqUZVRpM4o&#10;CNjo2Eugx4YWwD40SLxUqrSwZpFEAr66Jr/EgWmfg9RGZqwUsSaxDJ2dWXZ5FJG88n1zKHimYGMC&#10;/5l7Yp6HmcOseHJlr19zshHrPMkftnAPLQJkg+QCtucrUn0X6xnhsv9iiDTjOuNtKvf4lqr3+yJr&#10;5NvZBWNJZwG3wYYGpaM8Z0eSIbOBzQ2ZuYWnophbAgZDH4uE811YjlhnvTsVJX3l7VOpFlDc5LOx&#10;eUDL1heGbMzxs7CROiKtpvLeZu2wLMeue5kNlZgWkIkXZC4+VCOG1ve6ebygGe/APMiD+VqulfxZ&#10;EzO55imIeX/ZGLjkfXH9Gi3arAmvi+O7zBciI+R6WmsxnTwiH8R8HnpG+e+xcgaY4Z/+q9/Zn//6&#10;tkiJ+lnrCFX+Wxx/7X/8+/jLf+Nv48frx+vH6//fL83MYCNj2+hPb6CfaIcsHIxJBczYafaUK5sS&#10;+zywlEyqfIUbvNDuwsTwNmSxzwAxoIMPg/7LoyM09HMGiAwg7qjQXA4YOq6HqFiOxcU2E2ByKfSn&#10;og786yZrnhwsJVdbJWRBlk0OsGtsOCSTsXfKjQNgoZ0ejrNIznLSZkBeP13FE0Iy65iAOSKP7Qz0&#10;sQ7kyIT98neDjEYKYKVC0L2rvmOrgJs8p2vlAFfNH1i+vcbGw3af8yQM9BHuoM9tax3n2fDQgOLj&#10;PMROJfBd5C28bTv2bce+77hJkXFPS59S5rM4W5/FaZ/MPFk+iRXSIyZonEnDZHuBQ8IYyJj4R/D9&#10;0/vazcW+NQVBqmYibbPiYgeBIXyStlQjGdoJWGiNASyULX2NNXDWgizHvdJ3vBiHKPbGZkY/Or8W&#10;tFXKoetl2zQzY8OJDkSbBX76N/MRy95EKIlxGVFAbWRxuzycvea+CLRx4jyfeP/1F/z67Vd8e1Mj&#10;4/HAeR5TfcOmleTv4H60IOPZrcgb2CQlXaBHskPP3ifbMhnDI4A26CF8yYuxuanZtXN9bHeqJm43&#10;NrzEFvVkM0XAN0cU7rsE6qrW18v9FVV+6veXV2z7HTXVF+4c2P144vF80oO4D7QBqjHaMZsJrTc2&#10;U/Ic9EDY0EBTCeiD7MXW6Unfgr72W6n49PoJX79+xdevX3F7eUHxijEGjvOkekkDeZvUVM/zwON8&#10;4OwNYYG6sZm4bTs+vdzxcr9h3yosAufziaM9cRwH2nkgvda9yp5PVhA63VQUCSRqA8Mam5lKHufw&#10;XD3TqSQTK5uAOwdM9tbh0dBboJUBbx1ReG8twa3omM1bqanc+jzDaWEjtdJmKK8F1Xe8vnzCl08/&#10;4eeffoufv/4Rvn75Gff9LouxglMN02yatt7w8XzDt7ffo3wznOPEiKZqDuqwSaIe8jr+jpmbzQQW&#10;62SV03YwgszZ0xqSUTTKwChdRgWhRh8bY36t0RIMMe7BmdSfqzhYpRumoszFhGeTd9NcoUq1yWVg&#10;tssjPMG+rKhSJq8fLuYhkhsHU8OLaouCio1qRBVT7kB3nmeJqGXkEmSKPhJMJPu15fyX1jAaQfIc&#10;YOmaQp7Fz7Rr8dXs54yXKiVaIGetTJA2fxhcLH6bc3MMDhtqlGWhbBvCA6U07Kmy0cypNhqGD1jJ&#10;wo5DvSPBZiwmmhtj9bCZNmANknQEKov2xvUWDJBSSgqmiAUOJpgPAN6A1iu8lcmIdndsXtHrhm3r&#10;GHVjYwMkZYzoBDkSVBJw7laQsnWyImPea/8D359c9z3jpncB3iqcy1iM/vyuPOhGrk8HvGJYJ1MW&#10;BnQBxIrdPfOWKdudG0N/vz7XdwUuVgO0lKIQW/jJs+Gl2J8getoYJnBLwJXX6qGcC2pkzOKbvsmS&#10;FJNlKasGXM7AVOMmyDHm96/iPeNjFuHcSwkmG9b9V7yYeeTKY3gGrCZl7uPiOSPA18+z9X4JBCTR&#10;JPNBICYAlbYohjR3yrNmNZrz55g+z1QRzZNKTYzRpoWlpGbzK4QezSYAIADd1rsQWIiZB4flNAR9&#10;jTkgtV8SNRI8YkP9ooQD4fPvnDEuwAmS99PBBu0pMkr01aQSUz4uKiNiHHlGrbXZMw8UWOWpkpU6&#10;faTVSShHG4Y53DrPPejv1AHLRmMZA6OpoXFpIOQZaDEm8H9VqVwVhuGX+6z/T+v9Uhj/MC03aBuK&#10;y/eM1tFkGzJ0ZmbjAWDMqTTuRB8D3k7UuiH2QNTAKGkFs5qH5muQ8WpmdPTWWC80zZ1oHcfZpm3S&#10;8/nE8WRMmfYkQVsezlsqiK3CAtjrzjggMkLrq2bgORBqNHNeUoBNXtalnBnHZwvdyyQHYO6jPtgI&#10;42y/TQoWWc4VzaaoZdaBQ3lpKAZ7IQifpJ7eG5uJqYRy1+w77o2CJNI5RhjKMJjvnDd2GnozWAyl&#10;N4Nz+NqJ1grqGfACmNN2GRvnqPXecZRs1OnctAs5bJ57ZK5Tzco4EWPtM8vzO9ZqgwhUdS+cURfQ&#10;tfaZdyLYsP/y+QWfPt1h1dCi4+N54pe3J37/9sQvbwcbGedA74beeZ+JALjiHNYZcMVELb8m1zi3&#10;2TCDVRLWbORcH8h96Xs0mpbOA95Z7xQAmxWSfLIeJzrL+2BSZ6DDbaB4R/VA9YCPga1UnDFw6x23&#10;LXDfgddacbtp4G+oofEHDWhkjFfzSF5MIpRh5U95/WqipWMAAlJsZKaK1BdP28eRDdzBvDjrcb7d&#10;whi0C+Z1004JEzQPxHdx0SHlpkmpYeu0VhCdeWzEGjBtiucrx+HXJlEvAeaIjo5AQ8wGG7DUwas6&#10;J6IUYVIM656V/Nljnvc6QBFpuarPxLwAq74ymw0QIK2n1IjIlEaxO60ssxFtYfBh832ywewm1epY&#10;+M5swqzUbV4jdP8d2ZxRrRJIs0TuFhGICrmb+WCBJD5a5jSdNoJG68/8eTP2Ke3IGjIsr39uu+/y&#10;E1Njjqp9fU3kE145UqRHWeS1je/WBS5b0yy/f63veUlzDfB7ex/4OJ4YfbZk84IuD2nlnf/Jf/Xf&#10;4a/+yd/Hj9eP14/Xvz2vmn8wGKrTi9gyCOV5MUIWDFlcXZh/YyAGu70QW9JMw76NAIoHbQ/SW7AP&#10;yZFB5sywgdE0YA2YjQjK+tYIbjMmklvhDIBRy/fS+lK+m00BBZCLwIK/xKiFAQPO5sm0I1lMsbwP&#10;GaDSA5msXTC5nYmWFA9Q3jdWgARAyxXjtfElK62BmTiuwiyl3jmUmNkiC442mRFATJb/HFococ9S&#10;YUY20/3lhk/3L3i9fyJbfSNbPWHpDO5mjq2Q5W5G0L+dtNQ4nietpaTIaK0RDNOw5rpR2XG/E5De&#10;th1bEcu+UiEAkDHbxQZNNcop9UMqVIbuHYsiNVLaKfutht5P5IC3gNgFw5A3cUQO+gskpyWB2kwa&#10;AgQZzqPjPDvOc2Q5iPRYHQC6BRoE9meGMAM/mNS7o1rF6+0Vr7fPeN0/ofqG6IZ+Aq0FmmxnLG08&#10;6iY7pBtK3RFelYRpjcKYSCLXX8yEgsWIElzXfIJa51rnvBUqDlo/8Hx+4Nu3X/Dt2y94e/sVx/OB&#10;fp5sDMz9n2zLldRYMjiLMSHMYg/JdJBNxCDTrivxYdHEAqcPILO44oa9Gu7bTYD1Hbftjtt+p9VU&#10;YYOHgK5PoCUZf9mgcS8oW8W+v8z5FyYrshzKe7QD4zzQxsDzODhg+/0NHx8PPJ8HjnbiFCh7NlpJ&#10;mQM/ff0Jnz99RqlrP0PJZxeQ7aWi1IAdPvdb3Xa8fvqE+/0V234DjIXbaI3D2Qe1EecInGfHx/OJ&#10;t48Hvj0+8GwnJe4lmYdsqHAI5cBxEpg9jg82EduJ/cb75Y6pykGuFZ0P6eFMeTzvTSkFxSvSsq3W&#10;ZYkHQBYD/Bp3govdBxyFTSDt3aKmdesNI4aYSLJ6U/NilJJmVVKb3PF6f8XL/QWv9094vb/i9eXz&#10;/FXrjRZwBpyj42wNz/Mh26/HtNzr4wQ84LWgdA58HBhiYqbVRhDsGTG9rkM0UhYPKlzMET6WAis4&#10;G+EMo1d6CYxC1cIYHXvfpo2gz9jE8zwLuVIqz084YI7jOLSn9T81+1JBxuZRXbYYk8l0ScizAFNQ&#10;zvORIbiv+pw1Jc8agY2rgUIQBmpSFTNspaCPir02tHIuW8PIc0bqylmopZXGajQbyndA6JCKIdec&#10;VZ9KEYDPpyv2rcY8JjCxyp8FaCQIbPP8TeYmi1KEodTFvC29wfuJMiq6NXTjOm29wQdQw2FRLsgI&#10;LuAo5v2+wK6YDO5UXWqwbo+YsSxBrfU+ArTMUDFQ4zIjCkB3AnpbY0Njqxub0sVp4RcMO+5qSJVL&#10;M2t+bkMW/lDBnCqp/NpAIAqbdX9YMCPrSBWZIRZ1siqL8qNRBswLG6vHcxaUNviUksASGSUEKLjL&#10;uzvBIQOQjVUA4hzq3Fm2m3lpAcW6kjndug9kF2bTBhP4kvkZc7aeg+XXswNElEnFTgIlCcRMEGsV&#10;w/AFqo0Rqzh3vwwJvf76/jklyBLKkQN2aSrnMPMy19v3r/juvuYw4zmYHjaJGDQ+wmxa1FJxqztu&#10;tWCrIvvYhArnJ8yzLEYgWkc7ztXI4AWkDGd+vOsOyb+eKuj8NpiUNVerEt1J3Q+qO/i3tBCTFUje&#10;fuFb6TmfOX/el8zTs6GRyX6eIFzXAqnznoXymDwjO9SE5edPgk0qVfM9Myc0rzCnToFneYfHUqHz&#10;zKuzIWOxztGIQEsPoCZ7u8AEw0tZgKTHCgn5Z7c8E9d1QHsw73I2AMdoqlWcjWyz2bBYavOY9U3i&#10;RPksk/zTAMAGrA1aPPZxmVnnEuWSRY1ZRw0OrD6Yb7Xe0ZQDnbKXOs4Dx/nE8zxwHk1zAknc2UrB&#10;bd9RywtoS1ouA66L5kvIXkf/8xlrB7qIEEc/1DigGpcNfq0eW8CnuwPFpipzjI6zHQAMabnJVCvn&#10;APD8OLFy9JKNscmlk1XvaBjFABQ2AhwIc4yRjRI1y8ZiovswlOGzgZ2Dovvgveu9kWzgS43LRkWg&#10;atbQvt9wHE/WPO3E83ji/fHE50+0eV7EDuU+ajLFGDwrZPdnbjgVLCzXrgNRMG0IScZyfm/Z8ell&#10;x89fX/Hl0wudH3rH8+x4/zjx9tHw/ux4nIGjA+eYQrLvzg+7eu9BzdqhOAKDlSqS2sAa/L3WAkTM&#10;mgX+3B/ZsFAuNVn9pusI5PHH5qrN97BUcoCDwKuzmbAXArqtG3o4Kn3EsNcKxAlSMGNey3rZBNuH&#10;CGuMwxdbsJnJZZ6fygxewEDAfJo8TXu99BrgmqHbg5mhl03KgfWeOlTmnxNnyPTTLIky+ZyYz5E1&#10;OFgrxawQAa3rCZTn+afTyqDmE5Szq6Gbywsjlbt0Rshz0AxzP8flPtrIXIB7yRSjJ2g+tGZgSH3I&#10;UCMmLDDSmMwwrb8iXYYVm0pZmerMtzEI8PfM7UwDuZNEuWZ+uqV6nOfLZqna8vks8nn0MUQ0uOQR&#10;8/dYDTG5TWQul/lOzEphLFu2vH4bjAnKa4oVlRv5jPJctJmvfvchkqyj5HHmWPk9mU8jpJTK3as9&#10;DOZvGW8Tc8jgw+WiNcN9ZzPOJx4QwD/60z/Hf/RX/jr+jz/9M/zrvH79eP5rfd2P14/Xj9e/OS8N&#10;AGfKX9JmRBYDYwZXAmQei8GXrNQJ+BOpZeDydahlp50E9sXAL0kLzQIn2XYCBsYwdDfYWEO4EyT7&#10;zrdUhaqrODUncIIQ+JjFUhaqOgHZWFk3IgA1IJLx0AXsKOHRfcqAka+EXOaBP0HuDFaYhQH1vr7K&#10;PwG1WQXO/C1jhN4vQOl+G4N++2IjmFg/JsDZjcx1AhCO2+0Fnz9/xW++/hZfXn/Cp5cvtODZ79i3&#10;Gyi9BEYnKEnZtKT/UgO01nGcJ5ntDzKo2Fjo9P9OaxslvVst2KuG1zpgRkbYGAR0llfwEOuNDMDe&#10;msBlgr/LviODOofftSYpuol1PRlTmUjLAqUDsApH0RrLOSwxA2rgogrJ6KmiZpgRpBoayJ58Qks2&#10;E4GAUQY2r7hvd3x5/YIvn77g9eULSnegBawbteRRJxDudeevQmB0uCvd0K+ZUy4bDJv5jNIwN4Jd&#10;JRmdJub6iafmPTyeHzjOB57PD7y9v+HxeMfzeGC0k4DlJTnMptC0uihXhqg8kC/qoQkm5GcVmajn&#10;fRTQZGYolb/2reL1fsfr7QX37QVb2bHVG7ayo1rlL9n0kA23QD9LxqrbHPpIoIDrtY2Gfh5oveNo&#10;HUc7qX44Dnw8ZI328YGPxwNPFdY9B7JbR9kKbvcdPV4R1mlyjWT+TISErJ1Y+9zMsO8bPr284svn&#10;r3h5eUUtG8GKTnsxFvADbQSO1vFxnPj28cDbxwfeH08MNLLP3VG3Dftt59BIDBznk77S/ZQaqs11&#10;zFycDyBtA9LvOn/n36Z6g2d8dQLtJqVS0bOOSNaewHXZHVkJRHVstaFVKclyTxSX1c3AVnfUuqNu&#10;u7y/gbpVvNzv+Pz5FV8/f8HXT1/w+dNnvNxpPbfVG7/HN4wAHv3A8ThxPA8cx4HjoGpmjBOWa9SB&#10;Nk60fiAtr2hbhO/O35J7Pugh3TrjhckKZ4TmG4AKLhbSvL4m0/LeGz3A+8DYBsY+UAuHJBNDF2Bm&#10;4HmqYbJuCq5Xa0EVfpNc6w4rBaVssm4zLGWf4kPPUtRX2aY45rM4ESBjRiURCjz4C2JxqapaFl9m&#10;CAEkxQuGU/nQc2YELtYZoYJYA8LTomeBmIliBmC0VIlJJpDNYhHLXiDlHDqeKrNY8S7NONwK74sK&#10;p8Qo8zNkXmBQXPUCGx1WGrxT7t+joYWjQ9L7yXBk7jFdEZCWhLoqS1WGs7UdprUhKFaPinE7m4dr&#10;dsEEBC7lWzIyS1ETBkDvBneqH1PVUcJRBn3qh4dk/o7CafeYQDCg5mHGI1v/Epi5VTLNwwN2UQ2t&#10;+vh7UHuSPca610losQQKDcqPZIEQy3IlffczVYqRcn/lOKEGHK5QOMkoEOBrYlMHsslwIbRkHmcq&#10;4inHwPyJEcpjlsqQTQRDLTHPQgI563Picg/y/ea/2nf/Om/xtAiagMNS5aYP5lQuqODvI2R7pvzX&#10;sjk2jdnm/vfL40wV5BiXMz6VlbImFWMCboZqnOOzl4q9VDUxNAklCRHzh0HgAwGS6Kv5pMU0V1fa&#10;u8xM1laesvJcfd55LQmCGZa0ItmoMdcy8VFXXtqQsxwuN2EBH0wyuFbyDMr3m5+b93Bao0xSUl9n&#10;aao1QiSmXGTXTkquichBz4MWow7AK9KSlDMyHIy5sgUsDqq+qXIYIvQQMJx8MtUkUgw4JoiVY8hg&#10;3EsJ7lx22NxDdrkWIBUOGQN48yLyvlsudD7zCYDp8wzZDQd4bub2GidZ/cq/s24sFxJZqsZbH2xY&#10;HCebFa2jX5TGvTe080A/T5zHwbkZx0lL1gjY7YbbvjNv2Qq2vWLbCnbNVSs1mxmFzy+hXKnFslE5&#10;7UMHc74kYi3bFJKVSDrzWdPRbvlEbzGJBzACkwncDgGovSfI7heVh5FolfZGA9OuKS0ko8TMoUe4&#10;RG+B4kN2bAA2WU8WYNvYDBnBfL91/sxiaXGW6u+Kbd9xayTANTWQns8Dj+dDs9sEdwafSW8k4IzW&#10;YMjZZ4zfVFXxvnYEuul3nbFFVZIV4FYcX77c8JvffMZPP73i5fWGcEM7Bp7PE2/vDe8fHY8jcDTH&#10;2Z216wA8gXTIFvCizrrA+fr/zDN4HnxnqQMwERvM0wiIpqJ/xWbmYqYYn+B/zip0JG1utWAVaykD&#10;gWOgaSbaQIW3CliBj4phG7xu2LcKOgh0lDxetGfzw+asirRsi3HZI+P8DndABHzEjJdh6wTOVIxf&#10;xpzilMVaNnHdAERDDtGG2VJDzXzueqtDNR2wZqPwB8bfOWQAACAASURBVIUCQpIIYkipmQkbMueS&#10;+il0nOmM8qly4DWbGlI5RyJCjeV8rkaMaTZNfJ1/kc0MvUNEUEWqPC8VA3lW5vmQ15qKrazzIsBm&#10;BrinJD3EmLZ0ikWD9979qnLV/dSM1HOEGiGOCp3jMdBH3ptUm/IdkvzLnFrzfIAZr/Lh2MxjpeRg&#10;kiqoy5D/YkPnDgyQU8okZCB0TQaXKgjBfTMuDaC8rpExODG/VNLk1/xBfpnEFvzBNSzMzG3N/1hx&#10;6T/7G38L/8P/+r/PZZhWUfmJAoH354F/+C/+Fd6fJ368frx+vP7dfNXrfwjvWJ50CiSr2LBpacKY&#10;IPmcEBqGpuyui+2RhRdCHrVMMIfn4ZoFRwgUS6AjZOHQ1dV2AJusrYqKeyZaiEt9pAJ36ED2jOqu&#10;ZscAPakHMJmeChppNzKwPCNz2LLN+6PrFFhx7VpPvmyCPVkQq3BihzoPcxXdPaXuDAZk1RSMEHM4&#10;OPj0bAfsHDO4UEbJe+mlTMVHa7Sh2OuOr19/xm9++iP89jd/jM8vX/Fy+4x9u2GfygwVnZ1WOMd5&#10;zoZJNhaOduLxPPB40qbnSL/+YPJvA+jDUQcZvBOSjyHQYqAFGUYGX8xEv/iyZsIygh64sYDzZO6m&#10;VD2tCBABlGQAMEnN4enRO7pY0gTUeU8pN1Vwn02Mkc4TTBC0iAYou2fxRa/wogJn7gVwTd22Oz69&#10;fMKn18/4/PIZr/srxnPgHCeAAjOCFxFqZpSdjD6j1Dwkkz8HBxC39CbPJCvSwkzJgCd4utbQ6CHv&#10;4Qfenx94PD/w8XjH83zgeTzw8fhA76eYmxygPlOiqyJjSs8pWzUBDiErtN5kKwQxTrSD2JPTms9G&#10;Jejda2643/8v9t6vd5IkSQ4zj4jMql93T8/uieSD9NH1BfimV0EC9CAJIHEE9AcQSVAEdDrwCN2R&#10;vN2d6e5fVWVGuOvBzCOyhxQFCIRASF2zvdPTf6qyMiM83M3NzDeC2h8/4m1/w327odmGiibQckMz&#10;2uvQpuyGrW1orS1LkGmlxJjyOg88nk88nw+8Ts69eB0HnueB57G8mJ/HgeM4xThLT/0sYoDWOAek&#10;1mRAO+hvy9hAZQNl9QZgqIgMd9RScN93fPr0CZ9/+ozbdgNCNn2dzYzz7DjOjmOceBwH3l9kxj2O&#10;A69+wiotykprsh1rsGKyZehqNGrPCUBgeCHIPQQMXhPgK2Nz4s6XZmsCbCuBTHBLiT7Se9VQI+CV&#10;xfG+MwYPzfrxCJST/91kMTdud0qpfeDtwxs+fvqInz//hM+fPuOnD5/wdn9js6qS6XiOgefRcRwH&#10;nscL718fbDw9Hni9HhjjQLFAq/KuLsuaZOH/yTZahdbEpEwQow6JbDK7kLnJFzbyrZYc3zGMZ893&#10;irmdn1EBFq2zoUumdcb9SrQHCzHPxooUGFVMpAT51ZijIs1noZWxiuzT/GIQcJSmArwmR0V1srzT&#10;TsuzAEjQUd8bSFNFFZu1kXEmlqtCg4oZR3XMIczbtgEeGPP8j/njqiRbdkJlPYwgaBe5OFXozIHf&#10;PAnnP7M4ipTpK/5emhkRAuRrgQVnjZQo6G5UDgQQNqhiqiarJ0z7FoInBbVemjjsliMAFBdzNTTw&#10;FQ4Z9JM1GV0D1fuyfvA8T2Ldg6k4mJWewM+1T0cU1FFRxho4W2sT58FYHEtdUAvPlRYg+z0L4Mjv&#10;WHCFgGgTeGl6IPcO1q9VTDCj6ElQ4VBQI7AJ/PEEZKFz3h3nOGnLoEZH7jXOIXGeJvO85WemfQKQ&#10;8elaGGdyt673irPYvLeM2VyCKsQFdsymfZ7vhQ3RmdTpDiXwk77jSJzJbDpn5afNdTz/Ni4NvBlw&#10;L9ccy050kMUZqVTSufn931ifx89Z5I+09RqRs4R4TkSsmWpFqsq9NiqZbc1u+O3ztoUd8DMnWJ75&#10;6/d7mtcqG89IUEnAGaBYpn9HNnx4VsVsfGB+xuVKuN+zBpjEl4DNAdS6vyXXMNe6ubHhls/v0tCI&#10;ZFrMOibjUj73zDN9rpG0ElFk/v5JetpiAV4NNQwINipy4aQfe/lN8zTrH15Xvqc4ZXAQnCwc9Jtn&#10;9Hwei1SVKqpcN7lOEoRK0IgWLlAufFlV+RycjUU2xC6KaN0f94EcnMrtYjC7gEYRVEkUEkxy5l6C&#10;srQl5I/XQYvPSGA/CNayu0HrpHEc6Ecn6QBA7Bu/S4lJ3sk8YNtSWSqwHQTNenTNgppHJQymOSrL&#10;dixtOU3nIW2OC5Budzqn3GIxjKrs6gqVYYX/R2KXuWYAUiFTU3Exbz4Pd1P8LCizqR2KMeGm9eto&#10;ZkAtMOWDtNsytI3KlOEDx3nAimOLCqChbnXuEXruM5/u3WUTybz5ebxI6ElrMVkojy5ljJqiSxGN&#10;yeVLlXKC48m5FhUQtRS83XZ8/vwRv/v9Z3z66QParaFH4HEc+Pb+wrfHgcez4/kMvI7AOG3OfCjs&#10;rPDzLkqp71p4uqVzhuTcoet0MOWzXMuXhqSvTWNi4lNsQxIkZ8xp1kpc1KKm2SIxEGhAdAC0YKUl&#10;pPEZRAN0fp9RESYCGwzVaEuV6knM+2uYBCTP58H9U5yM/9lcNpvxONUM6QTBGJSxD7+5J0bCR2IP&#10;QXXJzCMDbMbFAuS/ywv0XuG45NkLuwip766qtww+HAivzC7rxFw5yfDPw0Xn2BiXQ/fyTTgJW/F6&#10;pvyW3x6JReVq7RAZxZa6Zp5jmVpww680YyYAmb8T+HcOtpk5S4D7lSGE97XMxCEfg3aNs9lXwhBR&#10;5/3lPM6VO2TsyeYPVap5Ql4ezOXZhHGFM8/Fyk2yYWM210bobMv3mfs7nHiEJD3ZjDJjUzbXQuKE&#10;bGib1uPKe9IKMXT/+JX4TP726zf8t//4n+Nvv3yd9UGu/9+eywjgz//5/46/+Jt/gx+vH68frx+v&#10;f9+rAZmG+DwciLPYd8GuWNDrU0xwDlkr04pkDQEKJKM8pafJhp/evip0mHAtCxnmEgINxEwIc1gQ&#10;BDAzFC/gbASyWtP3V9UULNi/z9Cf5+REvYrsIkKWTPK+ZgOFdllkofqcj5GJbB6X15kVTKYo7kYW&#10;RDpA5qESkEWRChIVa3GRvLsYIyYLgGp1kno9HHYwWe8qZGM4E7HCeSf7tkutArS64b7f8buf/w5+&#10;9/nP8PPn3+O+f8De3sierpzRQBAHHLweQHUgMDAKk5MxHEfvOPpBsLifBFblJYxhQHGUrkFoAzh7&#10;Wf7uweHvOsJXQZT2YaXSwqj4BP3SSqP3pmHJklMrabOIWaB9l2hlkurZTFP5F65cpOByfk92HrKw&#10;KAV05nTZVI05rNk9iHwqqSmWSRBZabfthg832ubc9jta23C8TnB+e4GhoRQHUAlY1w1WGsIK5eS9&#10;44Sjq4HSpWu1ksUqv2W1mRwog3NJzU/0fuL5euLxeuL9+Y7X64HX+cJxvnD0A+eZg71D1hy5t2Pu&#10;D1OCgixaIsCphMQCXE2A6dFqq5mXih4CM2RKl8pirxXDvb3h4/0jfnr7hPv+hr3eCFw4wdBk6NfS&#10;sO83zVu5Yd/Y0GCMIfPu6C8czxd++fIFv/z6C3755U9zjsvRDzbmZGlAu62h4ZZLwZCJbZFaYdsM&#10;+17QNqDUgGHMBBdGJZAh4ONEPzqO1wvhjr3t+OnjZ/z86Xf46cNnKgyG67kONTJ4Ta9+4nkceBwv&#10;PPuB0wfc6F3btg3bbUfbGlCL5t/0ixqDNkpVTVwmmJxpggnkr3k/iWn8BoaZhWgCJbBMei9J/Qyn&#10;MSX+xWhXElugtjoBoC7QvfeTRfPtDiBwu91hxfDp00f89OkTfvr0Ez6+fcBtv6GUwqbpyebocZx4&#10;vU4pMQ483p94PKikOV4P+OjYW8G+N+xbWyB0IXOwNA5mLbjaNOESY5NlTAA6nGxCE0uSZ1ECGyq0&#10;ItUn9huG8oLgNgQ4SqpwqHahV3UWPlChw6ZNXgubqyaGJ/sAMRsZySLnUZoA64A1KUhwKXp03iaA&#10;LTE+3B1FIJQ2Nf+OAJjLE17fWY8+4/asmjyDqwGVSpvbviOGo1pBP/tkcfvQZ2CpDIbidTU2etxY&#10;MJuYxwkgmgrOZCOT7EfgK2bzZgEUK5bbOt4BQIoND1k3duYQ8ILI3KYQ6GfOkd+9qG5tIizE/EDX&#10;z4tnvMwzXx7hkd76Yw4NjmnFs+DayO+TDS1b685toA+uh+IFpXRYN1mqsJnRxobW+1RNmVUM2XFG&#10;XR7PaT1QUtWqZtkko9gFnsiiOIvpeU6bQBGb128BlNbQzAgeiliQdggxBsYJ2OgzF0rrSA5pdTX4&#10;MsiwWeFmUt4C1wedJTEJB3x4rn2BJJhojeZZn/NK0g40We55ZKYbg0dMIHFiGbmP0lYI0J4RNDLB&#10;Dq5xsnnHxFpMe4zN1UlHmHthDVp2FM97VzFto4YspswmIHJpKUxiDXPsMS03fZBgUtSYZcNPjTAp&#10;ra+AFH9fxJm5Qle8Wb7i+E6ZPb3wBTp42FQUzR2RNcBESUL/U56tWBJ5H+PCeA7lHFJc91PD6dU8&#10;TKVDmGtpZu6/2MRTVZTvK1Bq1RuAJs7Pxr/HxTplbgnt3yR6ZLyYa/JytlyaWpe7ue6p+2w0chkX&#10;sPQSso0OMmVVjyhj9kFyEO8iFRUJSPF7Z9M5m00XEAr5nBZhIXVns+eh59kvFnmpQ53c9syzba0f&#10;u4CpZFJj5lFFc57istZzxiB/PqPJXF/5/Gw+uwXa6iZe1j658rUAWyVYX8lCyZOQ81IcQIK8k2mc&#10;dZ1IdcNnPlXqYttPcDTW+RIBnd05f+Wyo0IqPp2vMULWljFrEq5vxg02MZSvhM3nJOyQtbYFweHW&#10;aFsJzAY88z/OrzpebKTD9qnWTooCrcRMdlNtxuExOs7j4OyQnAOpxmHa/CLymSehEXOdewRO2coS&#10;aM1rdwwEWq14e6v46ac7Pv/8AfcPN5RWcI6O9+cLv3574Mu3F769n3g++R3GAKhsTWY+P3Qq4lNx&#10;pJRk7dY8Zi9xEoE5pzJWDF3zHBYwm3nEd/vXMg9cFoQAa0hDIGwa+SFsILwgfFBHEA1HNCAK6ig4&#10;o2CgIgptn0nE0J5R/bFqKMyYMkrFKEPKEpK4/KL4DH2vSfoby/UCwk3UY+D3jDJdFKbd45S8pcpO&#10;9Wass5fgdeasvDchSCRr7GwUEUfJaKU4cVHfWbIGdc/98szy8y7H1OX61vPK0HaNstmQ4OdhXvls&#10;yQSU/14KHAXKyOeti8pYv1YFMRlbLa+ZDv/mwADmc5lp03fvA8vzDehQDQYAgzaR1b4nmpRLrrQU&#10;ZBmQMV0TYKvdzjzocm9m1LdcDPOUspnXYP5dA+fIXHNrzgxduVJel+AJ/PUfv9g//at/dfkTmPgI&#10;Zu7BX/+bX7/gv/wf/jH+1S9f8OP14/Xj9eP1H+qlZkZM1pcZwbVRT2S0rvIlTv/dulW4mSSwi7WW&#10;xYtBAydd0sALwJQS+ZJWUfN0ymMIyyZqHl5skAx3mHcyT4ugnQsCZ7qEBCKYIIppGQVpxaFadBbi&#10;kLTXi0lKu5IE0SHJavEcuJiJg354QTJw6Ivrq1N9+X5ZJGdhN0ZnMyOZY0agpbbGwb5SWxB0Z7I+&#10;BDAUMBHat4bb7Y632x23/YZWN+yaSfDp4+/w8f4TbttHtLLDwLkMfQRG9AmkjCELq8ghgEOWRcmq&#10;OjH8xAiCqgGycjACsI5SHKVIYlliriEUqNnDUiqL/apDNS0/qtaQFSNY5jeEO47jpCIET0r4Lbv3&#10;Wm8zR8h/+BzgIMBZWCwUWx7RpjWYHvkABAYRoO0eGM65BGxmDVkolSU3LWTLVStoZcNtu+Nt+4Bb&#10;u6Nag4/AeXScR+fMAs+/x+ZHbWQ3mxQ4fQwcMTAw1Kyi6qV4Jg9LQp6LkYOkT9pIHbSSer6ebGg8&#10;OVvBQ4N6R59rFTEQFfQpLQnoXzLIuVwdcwRLMm9I2UOMmDgXt19BPgXmuEz+KpjwkBnd0LBhK3fs&#10;VTZnUZBDfO+3D9j3u4Ygb9NqKpUZOS/meb7w9f0Lvnz9Bf/mD3+LP/zxD/jjH/6gNZrs1QRY6LM6&#10;FJtKNSXkMYvDWgtaNWw1sDXD1oBWHbWO1fwIroPRHf10HEfH+Tqx1w0f7h/wu0+/w88ff4e320fA&#10;gXH6smjrnXZXXUPA+8kGiw9EYePxdttxv+24326orakQ7Tj9xDmO2ehsVlFq0G4GCdwNNgZlyXOB&#10;YjAzV6zm63A27GoWdbNZAUh7xL/vaRJS5h5rlYCLe5lNr7PT2mRsd5z7Ifu5Rsu5fcfHt494u99x&#10;32+opWJ0x6O/8MrG2+uF18Fmj3fOTjpP2ky9Xk+cxwG4o6ChVscokoG7it2KyYyFNViVokjgQz7D&#10;VDcMZ2wuAJJBGbO5zeVfirFgFQAywqFFNIvsVJ8xlFUWz5VN2nwPwFBCTfIxMLJYyiIEYPPVxmJ+&#10;F55XyaIka8tRrE2w18B9G6sKQdorxAAcPr3bAZOljqyedEanZ3rG0zoL60thqOa+Se5vRmAkbjcg&#10;OOPgLB0++mr8xyoqKYt37IUWQq01NsBUYHn+n5hgUFMnIda4xkIjmy3zC2TRrmsu31WjLNQiZMXH&#10;dooK2iyyqvYNVOTzz7vUX1fgJu0mJwPSZcWlYZ7AYqV6DHTv+mXmAgQxaRUQbhg2ZA0oIA4V3QLe&#10;1Wgs2ay6Wv4V1MJzgzZnG0rZkLPFvPqaOSGQwNCRsxiyeWmlIBJ0+w3u+h24AsiyQbGeVDwYdM/C&#10;gJogagA+4KWgGuAnC2JEzqChWtKSnZlDwrNRYpwnhshZULmGNLfqolxIUkMMiISQaz++B4PGEAdl&#10;Vv4L2BJgzmec+ykHZK+mDxVTCbBcynn9mfAACudGMQ7z+msxDHOYjXVzL8AofOWOsxGp2JzgeZRU&#10;JSkJsIRnQm9BIoMPDpUt5qjQXDaTZWFVc9VAhWoqwi4ZE7j0kSSdJCzM2XCBuZ7c07qnIEyzYvQj&#10;5v4r8+dXwHGeQS4+rhljZYZTxeupyOiO3snYTzA41MBPMDEzS4JCl8bFdw0NYNrJhWGSifS9ke+r&#10;O1tKWrMpxttljVaCmQUZMxSzKKVTHF6AOeCIJjvPmfNW7esGpPozG7pGuyraQBmGAT7W/WEjTnsh&#10;EbPCNT/EzM4lisifYNrlpaOIaw26hlf3s0/LoVRbzl7staGAZAuXea7SLg5TsZ+2bYDud6xmXsaW&#10;CKhxkNchq+CsGzbHuOSkw1WXeKrfmJgWA7bK+AZLW1g9n8CF4T7mtV6bGcULbDfUQuuqVABPLn44&#10;UlWRqg/XuVO0VvJ5zLpAf84uMyIXeKi4XpivAXX93iWz4HlMZQDBylQjAoBPC6s+UqklQkcrqJ75&#10;n6x9gYu6zzis3NNya9luzevUobBmZYltDyxVmEduSzLKFUTcBroZ9up4ezN8+mnHTz+9Yb9RtfQ6&#10;Dnx7vvDr+xN/+vrEt/cDx6szX3bGvMrqUM8g76H2iV1iSq7vK6o8lfaXNZj/H4kJZOxRHhRzM7Gh&#10;tlDouZWQzzTyLDAYSMxwC8BITGO8qWioOKPiQEGPihEFPXi+uK6ZW5I5gIlsUJyN/WwcGBgrqhdA&#10;Te/VtOSqSUvss1PhFO5aSwWueAkYWioMzBAlFkFHP4pUY144BJ3cS593MJXxZqvBtOIDc7B0ULCS&#10;aphLONL8iVnDA5k65aOdDZ4VwFYtU/RnZrOAFzUbRAyvNmvR2WzKxnkevaqHalkHT14q846FKYVi&#10;rJXUCDf9WV5frrFpS5jxDtD4kMxHWUcRzsnzO+Y7RD5HK6r389wywIu+G+Y+y5x+Krt1Qxlr1byw&#10;zItjqWHX8l3N6CvuVkT41No6+sC/+fXdXueYuWLeypLuEMXwj/75X+Hv/3f/43en/Y/Xj9eP14/X&#10;/5uv1DezKCgF+7Yhbjf040DvWdxUIAK1FOytoe67ikwNwkMG7nXQtEz0TPCDGaITFHD3ZX8QPoPq&#10;8swGC3gzgW8MoFnA8RDPz9lkV6QDNxNlyWRFhpnsvbCYg92mN6XAdC8FXrLAy+OQf39cQP6r/VEy&#10;vjIx6j5gcAK4F5k5lS+yb1RBPsZJj1IfKLVgKxXbthHsFsuJCULBbeOdDQQZ0h7YWsVtv+HD/Q1v&#10;Gqz7dnub3vVb2VHLjhhAD4eXLnbRki0CPAB775pJ0ckiPw6c/Zysf/ql0/MRCaTFwOhAN9qEFWPj&#10;qxfD2SrQNjTNNQB4gBqaCgOBX2rStGq0LgFttMbokxXZR0c9T1SzCQj6INutICZDITzgnc+ogMyt&#10;HPptSipyEHCggyyrQKkEILwbMFzAOKXDAVpXjXFqzaYnfkWzhq3s2Gxns8gr/AReo+P1OHE8Dowj&#10;JHeX8qQa6lZQmqFU5eIeZEz5iRFjegNMP/4CgnKF7N7X0fF8vePxfNccDM4VSJul4+Bck+EdQxJo&#10;ZM6jxEjuNgL4s3jLRGblufQMviRT89/as1DsmPN2BBIWKnSGd/R+op8Dx0G2JXZT041rtdaG27bj&#10;1na07YZiHKoZzvkXYxx4nS+8Px/48uVP+NOXP+GXL3/Cr19/wfv7VzxfDyloVsPMqkkCz/hEey8B&#10;vBNgBGoFanWUMlCso1anV7ETXB/dER3wc+A8OtmiJ/1x7/sbPn/8jJ8+fsaHtw/YSqO/bR9SZZzf&#10;sd9GPyXh77Ph17aC+9sNN6kyCriv3E/E6CAjlR7PVsFmTCE4lXVXUw4fVbYGub0dswACxBJUVZCA&#10;usV6lhmjAoylLGRDBYtYi6BHv6nwJxhLwGL4kAphYL/tuN9v04rk+Xri/HbiPLkuX68XHs8HnseB&#10;l1Q0ooSSKar5OB5dsFUhsBW0iyD45miugruECjDDmktUtJCLij7WZwnWr7g9ZsORoEQCZIyNoSmQ&#10;Pjq6AVY6ihnOXP1W5pq3uljVeneED+5DXwUaMDnnrLDEyqW/NmT/EXMNo/g8EzmPJbnEKkYEJkUA&#10;PvSdcq8Op/qtL8BEtb0arLR/wXApFtK+aNnijHFhIJtxUPtGICibvmk7tFhkLNZbbXPQfIhpvebv&#10;gKCtrDzybL22R6lAcpS0FTMN5hQAUTU4WZcGBWhaNEaFSS2Zyr9S08JFCCFyTXBPyLlynufe2cxi&#10;znDyR+T54AgbIDDZwea+1qeaq2tOCRsPpVYCfH3IL7lOckcZKl5V9OeA3VorzDrKWdHqOdWVpTBX&#10;GMXRKudWraLVUIqjRqCVmi4aqHo2uT5mMT/3BC6NjrWWYbbsEJY0kvvFQba0kMSAgE6BLTE741l4&#10;2wR/Acx5aK1VNPFEEyzGZL8HSmMOR2Cc6oBSkyk+mFMJHM1mhlkyKw1pGcq8zub3znucPwgcB7oA&#10;9ryp87atZTab+iujiklcSEsdBG33SgnUtqzmrBa0raLVupQSCYhbTKsjhH9n8zJnlOQ+ykigvUlV&#10;Rqo0bKr6mnJSYlWp8gip2Ba4lQ2fCRoKbE0SD8kvY6oykDk+D4/k6rJOQKBf8uW5s+1yQzXgto/1&#10;rE1PijF0NU5qNp6gpm6CxLYIFdOjW2s057aMJGJg1Rqa+oL0qk3QOFwAZckrTku0S7wobN6wkQYB&#10;WobemQuT8MPYVarOZiySVlFcgObDcEaBVmgUxLC1GWveC+2bBNB00aUWvX+sz5jB7TIfKHTGOolK&#10;pxSkr/NUU8MXSAbMWsfKAsazZrsyhm1kU84nWJZLCsZGuE2SAKYtC9RosFI4B6PIpnNI9SYF0ugF&#10;vVec/YXhsp9S3eGgmmdaJ/WcXQQ1STS8enTlVYyte2m47Q2328Y9WFhbLoss1yxBzKZy+EAOXi6y&#10;1snZUNUq0IBRqXY/jPammPsEU7GSFjaWe/eyh61WkYEymDM/MHCtDNWbwwf66bBDDY2NDU2THK2q&#10;O7y1il4qOlRHa+C8Zf2aezeDHAc0raIhQ3FMHwetMpsgfQAo5tia4e3jDT///BE///wJtRUc/cCX&#10;93d8+faOb+8PPJ8HjqMzv1Z0nnVSzhPyAfOOa2TNdT1/xWyupbyeWaswGZpxjhunACUWwJ1nH6hY&#10;mETI6/OIy9O5NH0yTgHc5hkzizvCKrYoOB14jcDrdJQtyQI+c6PSVoNv5GeVzLWBai0tK5DW2Qgh&#10;AZGkSJJURhmsYcvaY0P5VLY6Q+sPRSrAPNuQcb8C3YlhZGw20JpbS6PIhpTbWmoz4zWNSEXiTCr4&#10;BrOZURRmg03bUJN+KlQUeyfIvt5nElct33cpS9YOYuxkPkhswbGek+t7GvK72GqUyKVj3ivFczaV&#10;ylRuQfsgMaerXbZdzwflm5dFhrmRkFFanwN+PgwIM9HKmLP4Zf3NeY1azq68ZEV83X1jLk/eWcga&#10;9ZLj+dJQXu6azkze9b/613/Cf/5f/Tn+4l/9ET9eP14/Xj9e/zG/5ozSshr369BSoVZtgTsJdNDe&#10;iSewK7hnEZ4HaVakmey1JjufkD2UQSwPMQpqDmUUUFYK6L8civ9KlM9zIjLRgKgNbYIZK/nngcWk&#10;LIKFdUzAhb9PPMUlWXfU0DBY4NLQIGgSwzHOMcN/q3WCwUw0XUltNjKgP5mDyPVdJff1MWayTWsp&#10;JjjJSM97WaUsaLVh326TMbdvG+5qZtxvb2vOQCHIYdBAzaH7bAMju/6wmYyxiCTofJ4amvx6koF+&#10;HrOR0QSWFgRKaypSmMZ67ziCxcI4Os7ngdv9jvudVkGWN4PZFBBVScIaHlhLRTKgrDQmFrHjPkYa&#10;qHAwLzNHDFlXMDlxVNsxGbQhoKusNZ1cZUzgt8Cja67BC4/XE8/zgefJ+RIAfXuTbWkCcWykWmLD&#10;rd6w1zs2bMAJnK8D52Pg8fWJ17cXxukopaJtO25lY/JaOXfBzwNuVMR4eq7H0D6j53sWd4bAOU6c&#10;/cDz+cC396/49u0LHo93HMdTTQM2pI7zNd9LDjNIiwXa82jNTrbNKnIz2aV6RcRIj8kWIQOPiQ9B&#10;Ss5J2PY7trZjaxtgLHZfLw6MZ0OBnZvRA0DBxQfX3wAAIABJREFUvt3x6eNn3PY7atlop2JMQM8R&#10;OM5DA7sf+PZ84Ns3ft8vX3/Ft/cveH98wXE+McaBQGdxUg2l8Qs7xL5EWso4YD7v5ar0BeDHwYWB&#10;A4iGGAV+OsYZgBP038SiqhVAKfiwv+HD7QPe9jfc6o6KQnuDHvBzwE+trXHgOF94vh54HQd6PwAf&#10;qI1F5lYrZ2YoQ01/eSuuAM0m2NZYsHL43bIccXNZz9hqBIVhDLK900N2DBUpbbGOUCdEw+c/gcus&#10;YZUiq3mSaqppV1MK7mI33vYbjuOJ1/kSmGc4Dg5ff3++4/l84DgOhEm1cp5iXIrt18mk7J3xMXyA&#10;Qy/J6i9Vc2b6sp/bbxusVLRoADbANn1/gp3hyfhdbOhkUHX37y1YZAEUsRhPU7ie9yUcMTpBgcBk&#10;gw4Vjnvr00IiF1mWGFbte9DjAugms9bNpmKJRZnBgjYQ8TpQap0M68WOlW1GAdpWUVuemz4l59ns&#10;6NmIB2NYSasO7YsEPkdxFW0+7+FkcpmhNFrlZZPH9bxWcWQa2tqwNamG1MSfA3Sde49WSPKT18DZ&#10;fAVUkHsHl3bo+QI1lG84CFKX9OTX+6dpiuXMIQL9MQJeNMzbguCJiuRc1xPAi4uFglEl4xgYcaL7&#10;ibOfUr+d6E5LuCFrQh+rwDYAQwAlAw6brQUVtWptjg4OlySxo9ZK9rDAditFdky0Htk2WUbWhl4O&#10;KjNsDUavtcJEADlMA9W1l2qtE8iy7OoqRqZ1T6I9BkMqm6DieSaHCQ7oGhuAQOMzcAGR3S4CnCR8&#10;mOIuQWda/SRYoDkEhskWDPOLbedq0PLZlAuwH/PSZeyz9t91N2aee8XJsJq0ovKjWLAdbqlgTBuH&#10;9fmJrWSjrVggrStLCTbUdAaltZiVjKGK7/mZM/hmiqszwXyCtn105g8YyV3mIykmdc5iWJqBA+QV&#10;yQmCCagS+Qf5GbNx26U+crH1eQ80hoC7SjY43xUNuWenfVWqlFkkzO+zgqk+B2qY6tk5ZuxDwlGR&#10;15MNGJM9WTaicugyvtsvcw5KKbOpSaXVsmhi7ljmGplAXaFtV1WOb3MdKQaWBrOVZ5OEE2w8m6jr&#10;Av8KTM12fccILLUNv5+NE94PjHHA/YTBmXMXwIdhdMYyEhtY71AAtcDCcmWWa3+FALE5EyNB8EHi&#10;0vN14HhRNZpkrQnYgoB9qxXbvnNmxZbNRjW4PPc6z+8RA6PHVLInSO4esmEUcIqYaukJChYBp7l7&#10;S8DjxHkaXpVkqq1SkX5uTYScgbAiuywR1TTIup8iUPQTcZwwH7hXWkvVWnBvBfcC3IqhtcK6Ky0g&#10;wbppeOCUiuWcw9tVG9SK1jbGahRYFKlyAq0YRiEBa/gaisy5PAVFpL5SC62kSkFruXeUh0fOprjE&#10;rUst4s5a4ugn6lFQt4qbVbRK0DxVUrU23G43VAB73bDVBozAODt6Pakk745zUEnK+gtaL9rTJZu8&#10;VHhQvd9xdkNa6P7u50/4e3/n9/hP/7O/i7/7936Hz7+743k+8OXxjj/8+gv+8Muv+OXXbzhenY2i&#10;bJg6YN6ncmn5QApnyD2ZiXvWLLjG8KL9HMt2LmaEVvGDGT8MkQCA/vqKYzNzWwfHei4zbo1pyVMb&#10;SQlmBV6AwztwdPz6MNzbhnvt8DcD7oa3rc7v5xkTtEdd99vBPU5CDvPhklhFqoKV29RmKHVDeMVo&#10;mkPjeTbmGlr70DKQCdNIcJ+5hUnhcTlfTQ3NS3M9mymYhE3+eap1FEGNtcUEyZVvFKYZ81no5J+P&#10;iHniqj/4kGche3nglz2RK0SEKxhJI9nYSeLQdNPIDoJq4/l+tmogHotq9CsvKahqoGdOjdl4uiwc&#10;/f66tiROTQtPPZuc3zJXeAR8AKNUROJGqaIGrVpXn9GuO2LuhfxIfPfi8/qf/re/xn/xD//JpUHy&#10;73rxCs8+8Kdvj3/Pn/vx+vH68frx+o/jJWXGKhBzWHdtFc0b0Md3UraUGZMtQIYWE4gswASCZJFb&#10;64yqxchcrZCkMZkGeYhEeqqm//OKyJPgpkSchB7JXWsgWijZMrQsZmZyQ9BueNA/G8n2EPMzi1Nm&#10;kIDzcC6ZDUUmR8GiCgCS2Wzp96yCSqxeIOidqvf1WTgStFg+7AJ+1MwoVgWUy4LC9HdwW8oPI1jB&#10;5saOfd+x1Q21NJSUVvpKZHwkaAF5BmOyOkKJztmpxngdL/37kMeqLG4aATaCRIZWUiK92JdjdIzT&#10;cJQXns+Kt+OF0d8QHz5oqHER+6DSOoAkmZngE9hg0lKqoW4Nu2UakrMs6A+NWF74BC2Xv2myQscY&#10;SDC7lCJg3wS+BIAhKyYOkX6+HnieT5zjhTFOAWRkWZZYgC9GwKqhWcO93QlkR0McgXEOHO8dr/cD&#10;z8eB8EDbgLo5VUJUlyMEUA4EOmhNQtaoZ/aohFFD093xOp9zsPe3b1/x9esXAsT9RbaYj1lgeA45&#10;NINVIC3WEqz8joFrkOSXANxqZCzmXQg4NAO2RkDstt9xv73hfn/D7fYB28ZmGoeRn/g1HOd5Akjm&#10;bNrbkDlTK73fIwyvo+McLxx94PE88P584uvXr/j6/g3fvn3D4/GOx+Mdz9c3KVGeMHRYcZQK2QsZ&#10;7y2YAJq+Z6u5jVdTBiDwkAy7GGJwj8EfrNKJ7wVT8iiG1gzWGrZ2w6cPP+GnD59xqztskE3Yj4F+&#10;DIyTgxTHSSuwx+sd788Hunc4HK1V7LeG223H1mjdEqMj01ozoKEgKghkVaAmmGuOQNfeC4GsbHpC&#10;zQYfMZm8AGPPZElmWArMuL1eMYuILLBY0C75chVzrohBlMDqtm849x3tlUqhJ96/aa2+f8VxPHH2&#10;kyKLBLYVx3NQ6Ogr5pRSGMu5gOEe6Kfj7KHCe8BKQ2vc/xEC8XFpqOs5ZnMkwaQ8e1yxlOfFhdXn&#10;AjbzhqkuiTEwABbDl3saZrJIGbRivCgFSh5k2QjM/Rf8HPdVPMHZdC1xqdnMVsPfg5ZR5cLM1HB4&#10;M8MOoIHrlIVxLBZZGE7Z63k23ntZLG7DJCqU9AZHFnUCduZA3gWEGzRn4jKkt2i2Vi11slcDPskQ&#10;ERqUHq7noWeV4HoC1job6CvE4n9YwW60EiDYPDAcuBhUwS0bGRCAel3hl+JxYrHJqEuG6iUnyAep&#10;G+KQ1aR3dDWYz36QECB1HRvy2ShMeNThanORDRvreiPVnsJArcBsUz4ENcHYCBtloMl/JuduZR5C&#10;O9A6GxfJFCeZhM3n4S4WsoDvclUE5IGcxTrnd2VD0F3KhswHkYBzcP5RAQkhtSK2jQsn2NBgPqHz&#10;ZRJUEoISUO+Mb7CQYocN6mRY5neeyrSifRdihRoubEjuaPfcXIqFthRJVAxp38/9lutYsThhbMXT&#10;9KFGMVouJrCDUMOjoCUQpHtKFUHuB9P8OeZU4akYYPM2BxOnJ3n+w7UHZBtjyIbNIj3Yacloei5U&#10;Kes5XvZaiN0tfYr2+FpLLrsSxLKdGuCcZjY01LIsafeUzahs9GAB3RBr2zDB0bwvlvnGCDK0PZCj&#10;7OYmvexZRzZUHUNPl2dQQVhFvQBnVjJfC57jBjYGa2XzP0E+pKpKd0I1TFqXEUMry0YJzB0Zm/kZ&#10;MtTEtDXRjzECgYHqztqkKr8NrC8ZjvAOjA6ME+j8EX4gUt+SAJyNfGSAKZ+S7QvmNV3umeojgGds&#10;qjGGk0xwnifOk0re53lIDXGZA6I9s2mOF205DVsrqK1onZqIBYbzkCJwMCbnMONsUiUYp/9QH6xM&#10;Qk3a50ZwX8IIGo9x4vHI/JjqlVT6nX1QAWVlkuo8YhKzRv7oHdE7bAy0JhV8M9wKsFtgM8dWDPvG&#10;+WVVxImQFezRO74+nhjv36RI4nqpAkpnTeXORorWXJXyKozAsQcmC33GWwuRCe03DHU2QWwAfajW&#10;hU9FdQzFiGD+dPYT55k2hJDdJgHe4MND2XdsUvN5BE5ZobI5wdTXo8CsIUsDgrcVUQjkVstmKTTn&#10;hEqe1gy//90H/L2/+xl/9nc+49PPd7RbwfE68eXxwB9+/Yo//vINX7490c9U7sRUNVQpV6OQNAA1&#10;frUJVKvr35cIn/shKe60U1vgcYLY4BKbdWLGl7ltLp8V/9ZvZjNWcRGeUfiS89B+uxsQ3uHd8fUZ&#10;uNcTtzZg2FCNxKWWCqxYFol5/lNpxTp4ZqSFChYXcQO4zhaBZPYkjMYwpJ0337Aoh+IfrbIzQkCq&#10;Wt4tKvfKbHCHmitKS3U/ZrHIfO5CiAOYVyeRDImN2KWhEUaVQGIfv6k91ut7SH5ZNuVTL7kAVi2L&#10;VdOYkQCGfP55xYpJ2RSf+V9+uq4blvEzdBZy8fC9U4lxzQ/0HqlY0z+zIaPrtPwuqZo3X3XH5XzM&#10;hnJ+M55plmREW0QI4M//17/E//KX/8flzuXazRxtnrr4w6/v+Jd/+yt+vH68frx+vP6/9GIz41Le&#10;AzxHW6uI4G9zqFsW1PT8D6PE32yswz+WBNWFkprTIuXfGmCkj2PpZ7ObP4fGiV04A/z1nAsG+zPI&#10;ZERV97qFBqYl8w3T/w9hcOvz55PccOmqE0wKAe663ki0SslSCGX6rusuKX8WPYjJFs2kwHx9SHqx&#10;z2M5QWbZIaRioZZNlhhMgAMazmQcNts04DGBs+FB5QIMhg56dldEkCFYS5v3kol3zsVYw6NfLw7l&#10;PXufypRaqQyxosRAvsuAimsPRB+y0Amc4KE7LsPC99uNg+j2nbevAMj5BoO2XDkYt+SPZtiMXE+C&#10;FyqPDehn4+eNIX9oJonJSowx0HHC3Qku1gozel6GkltagHT0fuB1PPF4vuPoL3TQCiemSgILfNQa&#10;btawVc7L2MsNFZVAzRnww+fchCklrwXWaCtBkoeKkHCM6JpHkmtKSX0ERqdFQx8nHrKWejy+4dv7&#10;O749vuE4nujjJFPokkRxqKGA1MRGEny8JHBAJmAE90f32chALnV9/1qpJLjfb3i7v+HD/QPe3j7i&#10;7f4Bt9sbtm1HLRXP5wtpQZV7ZwwnuC9GPRmBT7yOE+MMvL+eeLxeeH888fXxxLfHA++PdzyeTxzH&#10;C4cUDT4OuMt+qHDwvLUixUuWOZiNq6oCPBPTLMLcYwJrBsCC6oJsWCWnKIyAM0H/irpt2NsdH+6f&#10;8PH+ER/uH7FZpSXV2dGPE/0kw3H0gX6eeD2feL2eOF5PRCGLi42MG+73XQWbY/Qh+y81jC1LBq6J&#10;ENLjcITm16THK1l4A+yWsfBZFicAFGeS4ERAcMDdsAbJ8c/NLDkfHzJBz/hdtEdZonCSgVOlZsA5&#10;Op7PB97f3/Hlyxd8+/YV769vLJzCp1oIAptiDHg/4WdnLFAEqxe7p947bZ0i5PtMr+jQdyNIZCuG&#10;R0hR4JfZNz6tJ/LP8b6RMT8tI/TtyeS9fP/IEG7wMgjGpfJDoGS4w5vAYqNyL6le2Vz3BLtRYFEV&#10;DJc9ijsWWKCDMhmnpQS9tEvGjqGZOATP+6iwmjMzCFqG1BgJoGRRl37Kxfu0bmm1TEB0zhDQOvCh&#10;OR7DL7OIyiW2pCVSqhPrstNRs0MUTFCRd7GmUvOW8TZLzyRYsJxjQ2WggMX5hpg2OmZgw1ln80gw&#10;Mp+ljqxUnJZi+N4iJBu8UnYIaBo6ozIBibh6uPtsJp0awpwzaaACv2Sik+tOXHrLfVZw2a9ZPANh&#10;YtYqRrMJXWUrxYGw1Qw9yIpmyLNLHlKl0lLTR/NqfAPCG6IFig14/f4ZZcGNyM8sBJeysR0ucKtc&#10;Svi5YWZeU4psZeAw3BkTuxqWwxF9zH2YYIklwOwQUI6Zd+STIdlGNja5J9X/Z3ySZdm6qJmXhrMl&#10;AqymYn53qIkVM2Bqz5a1/vN3c3A4m2YBjn7NWJwqFTYky+VzmnJSfKfeVR6V60MWZYylufv5JT1k&#10;d+ox117mmGxeLPVkqkmzSZlqxLQTdO3FIirwVEuNNXPKEd8rz/gtuVaNmTtzUkxQcq5tXfWcqZH3&#10;NmNQACSkxAKAEuAJzFiazYipFJkAXciVzzDCUIOgdjPNh8EC7KaBRsm9lCDqALxiDnGfOX1818zI&#10;c2hyujJ/VfMCc3Vym1OUoXNNg4FH5qaZYwCg2oQEnd7ZGB39hTEODD/nWk/bplUCLcVh3j/G69WQ&#10;j6zFtG496Mvee8cpBS9VvH2qy87zZM4qVDCbmbPxJxVfa5VWqVJ3pW1fiNTUR4KbGTd5/X10Db4P&#10;1mi1zDorgUQuq2wRVZ5xg43jWgteVYPG1cRs2znVipC6hgSJMS0/OYtriJxCgkoJEiWqBaoBzQx7&#10;Lbg1EsRq22C1omw7wipeZ0cP4P35ROCc56cNB4zzzwoo6c+B2gE2N9u2wWqZzyvB0GnVVMpSIlwA&#10;WlPxEVhzBj2SDHFpXukMGCLUDCkkJwAKAy0MaDdTdBgmGSLP9BghYhh/aLOICMbmDu+XYSuGZpz6&#10;UcA5aR/fNvz+5w/4T37/CT///AH7XjH8xOP1wpf3B3758o4v7y+8P0+c3eCTeJImVZgxypOtP+vt&#10;XCQxcQNTPMk9wXXvs/aYFbaV3LAzJ854eD3v1gZb8T1fMd9bQL4F50hJzctZM5mJ6tMjcAzH8zS8&#10;PwduzXBrwN6AVsDaJS0T83OUoK/ZEfpuJX0FAgY6GPC3FykS+V1q1XrIu6K1iZkprzihOJtnbVMe&#10;kPcjRz7m5zFvyRM7Zp2VuE4qOHJmRrGCprhU8pBOPCWvo4h8pHxv2kld7n8G3qw/ZsM610a+bb6n&#10;8kBCPTHJsAOqHaSeut7mAGR9qJ/nGQRcWEvrkq52iHm1SfjIHCUXay7Ta87E21Dm9SbklL//13/8&#10;gn/6V/9q3pOpOLTMI3jx/+Rf/DX+4m/+Fj9eP14/Xj9e/399sVtxATmz8CqtoootmN6+pVX+emsY&#10;edJhFVwsLi+FpoHMDffp/7+8vRd4AWB5tyejYIh9ZcnOyASZRRSZ67Idmg0CyvJKhIZepoiZigCb&#10;/wg8SiBsHh+xZJ8CVFg0heSo67TJA+wK+OQhnQDgqtZ9WU7MMzoPe4EUs5GR6RB9wGkpIRaUJTuR&#10;wHxNi6BQ4yCHsOq+wZlqIiq2ugE1kwb9nT44Z+H1xPvjHc/nE8d5TMChzWK+qmBhQcb1IgA8yKAM&#10;0LYl0iakgE0NAAAlybd9599vlOPyvqQVCpOU1rYJ/JEhnAMTyejdWsPbfucsgk7gGM55Lvd9x95Y&#10;zLpzbRgGojkQG+diCFDMxNTTN/ikFdA5DrgtFvcEuAR6l1qxtR173XFvN7xtd+xtR41Ka6fBotyQ&#10;+6iR6bU1WiDVK0uRBXUCbxAgZGqIAY7n6zWvjXMyHngeT1n2PFn0el9JlxG8r82wbYbv8Oz4bunx&#10;56JSTvBO1kQ5ILgWsqxbLdj3Dff7HR8/fMTHj5/w8cOnOadl329i3QG9kzU8Bu0quEbp03ueJx7P&#10;J1r7ivPs8B54Pg58fdBO6v3xwuN14HkctG6RhU0OfjQbKA2yUwH9x1uZ6rGrhRy3MHeTIybjKAHo&#10;LNzpNFP4HGV1ZSgTawwYbQFKwa3tuN/eONh6f8PeGuDA6B3H60DX3Bn3C2BwHDjPk0W85uLc9ptU&#10;GTuLgMFiOQuXWlh4eQLqUvFEcUQZAoRTYUQwLRlbLHCSAYrE5Wac49rvsvcArNQ1bDKDg2VhwWuK&#10;eW9Dti8Cr01xO0w+zmxavY4Xvj2e+PZ4x/vrgeM8FxCU/xhAKTUvxGKgSGFAYGDI3mSw0ZazG0BA&#10;gAPJk+EZ8/wIi1mw0LrKp4pvAmUCw7i701pH2PJs7KxzgfZ1ed4NjbgIeFl7ZcX/AILsyHyv3NFZ&#10;zEWQo7/AeAObz2o2DF+qEIvZkMlNTjv2MYGuuaG15iPy/maThPd6+u47kHZ84UU2NgZERVQCCUXX&#10;XQT0siFJ0IPPj+tmBZbrawEJ2dQAIDDJUSsbTd05HJrzqHSh+WauvAICVJ0AuDnQo+OMjtaGwC0p&#10;TAQUIxmjwFTeQPORSrPLbIQyATv6uRsSfBuuAbljTAuTkUNzhy+Vi9SNQ+q4ay5lygFCEkQD2YsW&#10;YikL/mU+EopP2rToyIwj7aX4bJg5uSxb2MQUTJ8xBPzzVPE0fv70sKBSCSqOSzY0tEGvDdVqXA/T&#10;5x4QwDaRAxX/l9xIfx+lwFqDGeea9D5QT/ram+UzF+EDYui6GLlatCRU2GWPpALA57+RDY+iRmTm&#10;Y9A+KEH7MiRwpO+ji702NMBlw3MYmO/DvC3mszWoiTnZsVc0zOd/m3KoIhubEDWY2OsCLDM453rP&#10;c2nuf+XF3QlG957WbqtBnxu9xCUvtQXc5cYnESkYmxxq9C/GqmcDw1dTg+IWPXcTiKf38SQg5Z0g&#10;NZogfmTcXQFiMl4zVmVMEwiWgBCHm2v/uKymsIDPXJPMQw3VB7w0NWbZ3J7xRyofgyEsUC4KbFc7&#10;Pq7PMROIPF8ujymbGQRbqQjI+8+f+wQIATZzGIcgOyHmqGN0+KCqa4yO7h19vGRZd2rO0pgWhDm8&#10;HbClbJrLmKD3bJQAVLwMgZ+eTVqez2m/1HvGtoF+rjwyLWdqq7TCbFXNDDVlsgms+xwl0ErDKI5i&#10;QxqZmGuPdV0nWBig2rKkIo9x0tREh2WTL8lY+Wx4ZhxnR30ezO2OrmZGFRC57Os4T6DPOiF8TLU9&#10;VUurIjTF161u2OtqZrT9DpQNpQ08jo59f+LojhEnHKbZVQNeQue5TWLRbPSUgg0b4/xMFWTfJiB7&#10;xt/vE49LTLXLfQ/lf7bWdITUm2Oe6zDIJm2x7SEiQu75kWosX9Y7LHcXeaVcLH4KAs0CW4F+BEYF&#10;3m4Nv//8hj/7/Ibf//SGTx9uKCXwOp749v7Al68P/PqNjYzjdPQhJa2y83lfLMOwArFmI0776Jjb&#10;UueEcrIML5cwvBjphlBtwjPgcl/neYlpTZWPaaITkbZrK7JnEDAHIrowC0Mpmk8YanQHcAzgeTje&#10;nwNbAVoNmPHsLyXy2JEbRUB+dHMv83vWC3ZSkBSnle+v7wFA5MC1tlupF3XEIlJa3jN9Xp3EgWw0&#10;5SdkPqczxVa8TPVa5gGcQSp8AybdWpn3+5ri5fmYe8JjWU59/434XKwk8WrlK7z6awKazYVU6EJ5&#10;r0gNOk8yL5/Xrbwq5jrJnG0lzVOhGpl3+4q5wSZqNtznO+omRzj++g9f7G9/+TbX8lLwrtjA9QP8&#10;xd/8Ef/gn/3l/40l1I/Xj9eP14/Xj1cDNNRtq3B31OGoo9KmxukBarXCWkPJH6VwMGYENAJz2gR5&#10;JHtOh5MpOxCgEBFL1T3T/e/+k0DNhU1ajN6iCaBN8CSgAg+SqNOn3lujxUHbdZAm+4CVSRVzwcYC&#10;4iCLgsyUspBMIT1pYyqkdJgv9pu4GPJFnWyFy42eCflkhggsKmRQ8kce1Fkt5aFNQGIN7SwAKjme&#10;Olz7mUPd0spDh/K0hmAiwkSIyepxHHg+Hnh//0aW/Oulgc8qIBNQtUCYgMOSSZdYQg6UCMqxS2XS&#10;E1iFjmMxo9oqJCzXhwetyowALm/vpVFUZKfVNtzajnH/AP/EZkM/T5zHQQm5O1rR4CyTtUfakRng&#10;xeAufkpmcKEh7KPLumpZMeU/SMuuAaBycPXb/oaPtw/4qHkJu+0oXlmcdjZzainYtx1l39BuDUU+&#10;qQEV+OD+6QIYE2xDMkpAcOzxlMXS8x2vQ80mP3GOE2z3kf2V/tDQM2qtYNuq2F8JHsQsuBMkmIya&#10;ZPhFsvyY9BbQtmTfdnx4e8OnTx/x08ef2Mj48BG3/YZ9u3HeSZBBH55Dg9P+hvd7jIHn64Va3xEB&#10;tPpAPzve3594fz7xOjrl9MH5LK3t8Kiao2Bi5CdAwYZNaWSxzmJjJBtf6W0hyB5qXoxc21qDpZCN&#10;1NrG4eOyalvzDLjfSqloZcO+7bhtkuqDNiMuBcYCCE6MQes2qjTInC/ynb7ddtx2zhfhAO0Aggqr&#10;nEORsxJicJ06OpBWSTamdZgXMHb5QK19srcT5LgyvOZgTgO21mZM0JITazDoTx9Bb9aUUQRmUj1G&#10;Nk0EOujzj/PUYO93xpPzoIXBBHaur6wMQ7GUhUlNUNkDox/oI2R/QCB5OKXtW6NyDUErG6pWBBZK&#10;kTHkw+4OBYEFCmYxwYapBqsGgdIyY2wWs5GsqXnucE851R1FDezfTpUE0KyKVac38AUEa2cSmKiQ&#10;/SLj75B0MCbLiw2XqvedRWgWW4ZL4yAHYq8GZzb5HDrKxkVqrzg/5vdlDHR9dw5xz73NM6yAa7Qm&#10;kJBNHBV34Y6oXMucHZkNxwIUnqkRgeIFPgbK6CiDzzELbnenhVoX8zGZcoPWfC06qp+oraHVhi04&#10;a2qrG1AwG0V5TpsZTENSqTbN9V/WOlc+4MpB2NAYOPvAq594nV3rSiCg8hSskKpnASC5t7NBTZCD&#10;oFEymU0qxTL32LSbiDGvL6xyx5nJVo5KSEymnmwfPRj7Aqhl0PpvayJTcjbT6QP9VJNNStuazYBp&#10;ZyV7qeLwqGtVG6jIzY68wIgE3KDzE+mNL4/pYo5aBnodsLOilM7BuOiXwfFO27eESTwwTKqVSnC1&#10;CMwhCUJ7StfOZvqFzKEHkWca0pYv95Vf2Of1Ao7Y2r/5Yt6wcrcFJuXHqHGBBWQk8lYs0CowzGZc&#10;WfigGjGWQ1VzP2qdqKmcNkGnVEBdxBWu3FQEL6Avf7C5CylBy4w7ZoYotJWBq1Gshu+Y57dPUDNZ&#10;7xMoVk6RVjGB/D7KL8Hcc6F/iZnlPp6BSUQmES8MSNVsWpplPhQiVzHH45ZZg9D1cw9atJaCoobh&#10;VXU4n3FwUDIb83U1dvOCMwU3MpYX1IULoKf9qH1bFf/Y4FCtEDGJMQNAH33m+KMf6P1Fizo/Rax5&#10;oTuJHJ5zUfIZaLGF4jEJF1KVwSaAySZAyMIrAz7tZ+aauj7LJCFJlZNe8EXzdbbGGQulaM5OYKlV&#10;i2WCzR9BIkgRi9+TKOCBwJjnFNzgQ+f8y8q7AAAgAElEQVSQYnTTTWXuIzcAzVds0abaEWAT7RzO&#10;OQvDgULig2t989Y7+nlgdP5oBdgaQVpc4n6EVAKRJLKGUjgTqtgGKxs2a3h7+4RP3THcEM8HTqlu&#10;clZUNbWTzGezq1TaqVql2n42HiKkolDNuMLVbNzmfs4z3qyCmDzXfFGNFVL2zgNIZ7HNmJUKo4Jo&#10;Vakb8+nz7DhqV27ckTbT42LZVDBECABaCVRzVOtoZWCvrF1++rjjzz5/wM8/veHjhx37VjDC8Xgd&#10;+Pr+xJevL3z5cuD5Guhj7f8kKvKDLgoVgb+IcWk4mP5O/reiiv82yCCLHB0PqbBW7IdUsfoLea7B&#10;M3ObML+2XNHZBFotg3vIwFzaTbVXxjzFMkegd8fLgK8ALAYsKqopZ3VDa5gz+JoOmoRMkGsAQNrx&#10;5kyIFatEt5rNnph1m0VZNfS26dcgazC+fypy1/f1dYbkDEuwp5TFZVVsxMxfY+EWAKJcmxlAVb6Y&#10;6IW+0Twjr7ZqScbkbc8G33qwV3KroIZ/R22RSyB9QhTVM+5lfEc2PTB/feJYspbiftS5ORgrRyq9&#10;LZt/gefrxK9fH5aq67SI5Ofw3X04/uE//Uv8o3/2L/4vrvjH68frx+vH68fr/8mL52epaHWD18Co&#10;jtqaGhXiKNdK9kttQCkYBpzuOEYnczqhGh0u7jF/LQ9TkxXS9Anlf/Ffs12vA6YUslDd5WhL2b7p&#10;3/XCBOAh0eEnMArQS0GMTb6MQLMC4n48lmsptLASCyiU9MY8LGcuJVaZXxgsYq8Q5cEI2vlgCkv5&#10;/cyV5GN9zUyS+N88RpnwN9TS0OpOQLVuqCUHZmdyvzx5h65hyjL1EacvT/NSDB7SSwh0yIPVxVru&#10;vU/bovfHO87zhX72ydSHEowiMCCcADycCQ3ZhlIqVCo/7tudcuXIIl12X63i1nbs2w1b3dHKhma0&#10;KuOwTKk5BIL5yOS5EqSqG8H+rDODBcSa03FOy6k5jDZW4mHmQHTE4AyStPAxefJy8GpHMcNWGqxt&#10;CAsc47wkMUFVSLvh09snfLp9wMfbR3zY39CwI7rhtA5Eh48OQ0VttCWqrcJqRRhlrhhcq8OCjFkx&#10;uK1kE8Nx9gPH8cT749rMeM2B7B40fWAyGGu52bK2sEJFRSAw+qBNjIfqHgEQWkH8de6xRhQQCEgN&#10;s+HtdsfHD5/w08fP+PjxEz58+Ii32xu2tqMWCrz66DiPgdeL81f4mYvRTMJxRW0HSm2IbSWv99sN&#10;++3Ggq9yAKPHkC3CgdfrgddR0M8nRhwAyO6u8nKefv6nY3QV8mJm97JS9fxq6Vmensb7dsPW3tDK&#10;DRzoKSDIg4V7LWh1m6qcvRAJ6mfH8aIKo5+H2HGB7pT7syiUJUMBtn3Hfrtjv901bJJgLuBkA+r6&#10;GBIZA0imtgtKJXaZ7PDy70Sr2FrwW17qO9c+iDhQzKgmwWWPesZiFYsoKOXCPtJ8nHy5AJqBQBng&#10;QOx+SjH0xHF02lecHaf7ZJGyZifgMy34xpCdyEA1Q6kNhoJzdPRz4PnqOA4qMxLo2LYN5TdFWDar&#10;TCx1xiB61Ls7QVGnUkNIh/YOz4ec7cC1IQakgrcZaImhIozAHgfiJiDE+TyKF54/AoEGWFP8FSPb&#10;QuBzCDiQKqWSQReVsyz8dA4x9QQzoOa32i1myGG70O9tbVOTrNAiIIe+qlADgFTwpDotJeuBAAYt&#10;Jso8HAmaIbIJxBXiABUS351vEDBEthmcxXzEQATzCOLcRQxDwJz5BAywyqHcQzc2AEQtWGrPHHhM&#10;NZ0NgvhVgNveNtxxR21sUKYFVhGIScVaQdnad0DyLDeTia5GDy1OhkBkxbXXCy/ZMHat+zGGsAEp&#10;PFZdj2upDPDzqmIr86A8+7I5iMlaVwalijpk92KK9QH3LrAvloo1M5GgWqwYz9AAZ/4QJNalVUMp&#10;XAM9gUQr896kErOl4iWB/wvIMGfNpApFjQzzdS65croCetXPhpvmg6UtX1qTRkD3VPY1ev/Jmsxe&#10;aq57xayMTdr8SAuxZJuSsJLxjfGUw6DV/NWDy+GeE0C5QCZ8nwTOMgBksHVZbHCfMIXj2vMSsMF3&#10;SALBJLwIbJtDSRUXyBbBtNi0ErQwUmyZLz0r2m3K6k2fW9NuFQTlC9a+TnAm13vmuf3ayFBexueA&#10;uc7TvmiBrwkL5lDbRbRBpC847Y5ySHXuOTaWklDhsiu9eolfn8C/G7wK5euBIWUeVUXNjMo/PUeX&#10;PZ4VUHWUKXkUWX0pLlqq00QMSpJT7jMB/gtEpdUPNG5LqTsjpeyksvGT5zHnv11++IlzHOjjQPdj&#10;AstpSbQUW1lzFMW1egH9ylxzbOxT4ZjWQZxfYVOtludoybUCKiT2bce+bdhvN+z7hm3fOXOnVBRN&#10;JwG4hvo5cL5OWYGewHCRYIqGxBcBf+sJ+uiyMpLtUa3wqpky2fSLihyUHaC6q7Ym4smOtm1zvZ0O&#10;5VypNlTsPl4c/j069lYQTiJYLRWtclaFX+x4A2wcw3huUwXPGPjhgyFKQT+pjnq9tE61N1Axm82p&#10;qmylYdsa2r4z5kWhYmkM5hS9I/pYZ6vq5ZKgvtPG0zz1Uf6b2KM8BkuNxbzKIXnvbNzGjItcnKwz&#10;BtpJ0kyPnMNDRUEgpKTk+xQwptUC1BIkGVbHVire3io+fdrx4W3HtjUMON5fHb98feDXL098fT/w&#10;eA08XwPnGShDa9YKrDSgGAlzDOJQIqDYWoH8vUus58upZPClbjcYUHUfdH+yDk7F9SRFTrnuJapk&#10;CXz5FIui+Y42tWGcmhHgnVkHUpKECkJKIscjeJnVSNQyEU7eCu1xDWoAFKPS3Mqk02S8CS/z7La4&#10;EoQyBuVvmshOVKs2kT0Y80mcYR0k+6c8k8Bctmg9VamdZq4LW81TU36SKqHZHILOUOlHQw2NS75u&#10;xueZaxdYpLpJ9IBqWP16Xtt3wf/azNAeXGkXG6nTetmkeDTMRsv6o4vs1/R7S22NPIUMhc+zlM4R&#10;R8r9i1X8s3/xL/H3/5t/gHMM/Ptefj23f7x+vH68frx+vP6DvBqwQC3+HGTltIKqMYYpw6cKYtAC&#10;SizZHrJXEKNHHCrkqTOlg54ForL8GdNjnWnzlYVoAINJXHepM5Q6JH0hlQQxnMmzhp5VUDHgtfLn&#10;oF+ouWYlKGmHM/F2AW0JImSbIJP+WlmEWWBaUJXMqXQY8t5lIiOAUZWNaj8sNhWBq23bse831NpQ&#10;24baGsrW1EAicObI/M5xziF9IbYd87EE8LOwN/nz1lJRrU0WeAB4vTperyce7+9SZTwIHqiArJZS&#10;cj5Nl5R2QHMTKpsvW/rnlmSypx9sfn7lrIjCYd5b2i3J3iN08RVMosMdOdqxWIEXsohKK9hKm1ZX&#10;tJ3Q2poNjC4GP0Hlfh44zgOIwbvvjvCTw/lKode5QBQEUGrDXmjnVfaCeDiO84VqVIYUAB8/fsLP&#10;n37Gn/38e3zc7rjXO/a6I3rRfISOfhCEBZiUpo2H1TqZzsSa+fxQCJRyIB/l/rT+euD5fP+umdE1&#10;OJ540RV8qoIX1aBQHdTH4LA3NTbol6u0+5IIJhZjAlsz+S1oKIXF49v9jrf9I27bB+ztjlZ2GDaF&#10;EM01CUfk3AIlvyOCQ5+twFFgNnCeA2NzYKN11dZ2JvG1oraNLKLaMHzgOF94PN7x7VvFt/fA48Uh&#10;jmnnErJS6F0sfFkL9dNnfWLFsFUqVfa2Ydsa9l0DDtXcavWGWm6wsutayWL2ZDkJPEi5tI9BltYQ&#10;8/Iyk4EMy67ZMydjVm2oW6Ut19ubZsektcxANjgVEbnn3fW9NOhVqBSxT4FncO5Ts2nTVGKwQF/l&#10;kMAoNnfGoDXPcEeR77oNYFJjYahV1kyD145SJ8iX1+294xyDXt/niZdmm0QkEJSwB33NxYnUvhcT&#10;W8Uk5zU0AkzOQd+j89/9dPROMKNtFVvdcd93vN13vN1vuO37jEMZ+wxgkxSBgYGKwntiVPpE+gkr&#10;rpbeoe6YmJYCJJHfV2tJw88DUo9ko9ccPYawzQTEGzz2uS9h6ZXfUIvOBxV4PgZGmABmfk8Ux6iG&#10;OIPKsMsZWSYQIGZeKWq4LUunnD/Vz47hHSNcIHKgFDWknLNdeCv8uwLWLkEigX5R3GA2MEzDHe1i&#10;U+QJruj5ZgEaPI8JfieQIXClVJ7pnjGoSvXSYWCDPUokwZjKBCkxYY6W6sMAWqnwUTHom8bdWqrO&#10;ZsbKBJRzXkGAQCi3lVizztksR++cJ/V44Pl64XW88Ho9cJxPHJ0M6uFj8f+y9lYRnQV5WrbNZk6C&#10;4LM+n0FTzOSY+7RAVpSNCoKaDS3Z/gxnLpLxIxsS06jCCTikh0cyIdM6rveOxeKwpVYyWRL1rjwo&#10;bVPYsChWYK7/xrJlmqCaKQnyAitUEQyBG3s2S3T2dTWHkIADMg9jXjHcGSahuQnKE0MASAzIPkXg&#10;1KWxhLzVHihp3ZnDzy8zQ65NGvVVJjhyhT8CmOSWtBbzkfGff2KqVPKaMl/U+p6A8zUeui+bFeXN&#10;IUZ7ZGwJzH2V1pfXC0xWqWcDx3TIXa/fwRzYF4hDVmoOoZ/Z71yTtJEimBeZQ0Sen7zoGfucuTbd&#10;UkxNeb1jBNJnPtVzPLOlxAqgSJExzxmntd3VVx2wSRzwy30zK6pHHFF57RHZAM97FUqSpMxTvCHp&#10;JYHJ+K45masx7zPBvoLsJTvI0o4YGvSs+VcI/dpqaIzMW0NxeRw4z4OEIqdKI+KkjSCW8mWuSxgQ&#10;BRbZVCnrXLUKpG2tMdZiUDFRrCHtNYeshdImDI65/mcDU2A4BNrNveHBsw7MD85TZA6pckk60/qp&#10;FQblnd99nna30aIqbSE5nyH1h/pMfb/WWEOwsbLRkhaGHg50NpSpeCBZqyfBZJyAdzUreBbU6ih9&#10;oLSGqmPNEYugAKqUeZ8Y67ZW8eF+x9vbG95fT9jrQfXtGGi1Yt8bbN90tttaZhkKC8lrzAdtMcWZ&#10;yuFqAWxmaG1DREOvVepx1Stgzup5xo6B2hQPoQZlHyDsXjV/yVCaznRjHZr3K+M0rboKhgeOk2dC&#10;rYYy2FhwgGSQICmwNkPbDGgN9w83fPr8Afu9Iczx/nzgj1/e8a//8AV//PULvr6/cHQ2E5H5RWDa&#10;RM0YNRe6K7goVnpagSpv4IGn/TC595h/JFUWmSddmxXZRP4NNr4CZl6DrhHZiiV5xBCakRIoUVGs&#10;Y1zUGTXVdxEYUXAOxkKjFAnFHEADomK44eYV+9b0HPjVixSJeYQmgaXKojsv+Ar2m9SQ0xI11yFm&#10;uFO+yby2XpoZfDc1/3V+l2KqQ0TXVK6WqQLvNndOvkto2ysD5KOaeIgaycg5cZfjyfI5plJDyo3L&#10;95v50Xo8GSWw7kj+Zp5nPpWJs/1zWWpqZFiqq/OdSgH+6z//n/Hf/5/svduuLEmSHbbM3D0ic59T&#10;1cPRzxP8CAmQXvhACBTEF5EvTUHDCygRjWnNgOwhe7qr6uydGeHupoe1zCNPEyBfCIIY7Wjsrqpz&#10;yUuEX8zXzX79r7573Yza5T50DZX3xxMfx4nP6/P6vD6vz+u//UVnhtG+u5T0OkATImXhEMUxHYKa&#10;Az1/gjFB32cdBtLmaj6XSi/dBi9HMFwnV22FK/w3C5zr8JJNQjum4hryoDMFeFC9EHOycBidhEFu&#10;0LlZxXclDA81eq8pu64JCmSzMwL4c05Mm7ROmxTUKh5DxddSOcjen1/JElQElVStblQ/7Xds+11F&#10;vKIvqhraSY3Ypxo/jiCZMbOBVR5uec/NeMAqXpdCt5WKKiIgjFEhY3QC5sdjRReZAMViQC2GVh3F&#10;RU7oflgEqhMQ3tuG22tcjuz8GXlh5RpPSJJAZBRVwlStE+BQtIqeo0uJXKwgfGD2zrK88PMl2QIE&#10;pjuiFCDaUvX11vB8qqQMgnURXXnnHDdjBhsennRk7I29C6w4vLmIkQPPc0MtVEv9D7/6e/jzH/8e&#10;/vzHP0OzDWU60IHjeeJ4njgfHeez4zxOlCJCymQv16Es3BAFKgwBFI73JKqO84mPxzc8Hu94PNQj&#10;4/nA2U9mSEPNE1UFuqfa2xeABtPheghcm7a+82qaChW3iaElMFEc+37DbbspPqqhlIatsV/G1nZU&#10;byhGlV4B4xxS8crK0RepEapuiedMnFAviX7gFjuqHDte2F+kNR5SvTbek/PAbdsATCoWxxMxTyqk&#10;pgiwVJ4JQClese0q1NPdszVs24bbztiVUguJr85c6uobije4VSBMBCHXE4PTbTUCNiYPdzZXXA9e&#10;+qsECBCfnWTac5xAMZRasd325cootb4AiSJucR1EmG2dDXODZIDFKtyzqA6jSq6UEImb0X66tA4L&#10;OecqFOmA6gQCkEtuRsxUoX8E0GyQBIbiUAAsIGr16klltfF+1VKxtxue7al893QDxFIJJojH4wgj&#10;DSFLN1WZFc0B3yr8Xhfxe7/fcL/vuN833PaGtiUgiTUvJgKmGIgEtvI9bU5G5y1w/lqDrA+BuQY2&#10;hXdFqBEoKjpgUQFpgBO44z0kqJrtkeLUQStCsR2OUkIHzgpXBE3uIwStHNVJ7CQIHzHZ6LnLceY8&#10;uBat12YGK3KClSriKoEOOoS6es7AGCY152Bza7w0EY6AgZnuUySUwVYvpjFDoCLXGxLl3G8qqkgU&#10;u5SV2sLHCJQyUZvqgTHoVkuS1S5QNIxAlvkEBuEYAuChTPTAhGtsTgHddAjNUtDHgecJNN0/lCqy&#10;Tyj6MtiYpPMXoJTkGgHGE+f5xOP5gffHB94f73gedMs9n08c/cA5DozZsXyoeklbdctE9pVZh/8E&#10;B0GC4Xrva13OKMhXDHqJBLJOs1f3VawfM0cKV9mXQzFbOWbX/bar9AJUW4H3d5qIDEcawjxB02Er&#10;/qGUl3mnHcX1HMuFUCSKot8Xi6d1wouj1oLe61qLM6s6/562jpeYCN0ngU/57DImJOM0GR2TjWSB&#10;jGErpaxGxk2uY0873LrpL58BCbPEqju5lin2b17P1XKFtnxPw7R0rvgSx+T7EFCU4VUAEPQdLEg6&#10;LFAGuJppB5B9cdz+VJ0vAC5BKZhIhBcgRsp1aOxxysZq2J0K7ameEOsna/P1HC5gUAOItbOAqzmz&#10;ofii2kQ+TURnvWfr5/U11szMHQ/QZzQBhatHH2KN3zAJp0BnQhQS/mYDUTgGpht8huYl61Y6PPl6&#10;F5lxrUuZMxh42bs4ouHF1g3IPgiYp0Jg2J8jHcAJ6KcrLiJ77nStJydFFNBznxSQaWu9aqoUP5gj&#10;usnZMnmGKHQ+FWt0PofDJpXtcwRGVx+gzv417DsDOedSfJMofNYbYKRmBF0WRiB8jCFXtOZf5LMz&#10;MG7JmPevsyNE9FxnMCnOYyKKzjXR1/TTK5FcfRHKcJ2MtRaWAjlAGf3H76ZIowHYDBwzyRaH+YDX&#10;iTr40wcFE72TKGc85UTMDhtA3Q1eK7Ztx9v9DR/PJz4UpXn2A2M6zCa2ql5ezok9ZsfRn1rzDFZT&#10;7GYiVEk8skbWc/ALTNaD4XozLacHwVn1tsuRCJj6pAyMcmJ2zt1mfqU3uf503kiji3LG5czo+uEc&#10;KqxvBv+7zyl1OevdUh37veLr1x1ff7ij3RqGAc/nid//9A2/+/1P+OPPD3w8OnoH6zpgEem2XFtY&#10;a5NYUf0757pntOHL+T0U5bOSFV5AavKwprrmuj8XLZjD73tXBe/NyxqqM7vpOeT5VadY2HplXHWA&#10;XsOCKEKfahQ/uH80Pzkvtcfm80tX3wwsR5irhx9sqt5KhwprmuIZx5brgmpsrS3pfrTloMS639zX&#10;U54FZK+6dGKa0a021A8mBTPX6h+qIWKt10mi5KZguo8ZhZhVJV7fU9hE2MvelznWmv/p2PBVbLwQ&#10;vBpL15rMomVMh8XkKDESDv/rP/vn+Mt//ze4VuwcUn8yLgD827/69/h/f/fZWPvz+rw+r8/rv/eL&#10;eSOeYEgVwBxIrbfJmj9dkRYC2RduqU1l2c7BYmw1i83G3pH5tyzc1rHrOqfwmt//eh6O+G/cdMaY&#10;CwgLKXwxlZtrJuVtR/QTzSuGF8ZNmSy7AA9TUswJ/+IxLViouD5ruGEWxzbYE2J4Z35kYiMRsJci&#10;hufcSYFXHuAiY0LUf6Bu2Pcb9tsd+37Htt/WoWGGNmezZUv/rhFpH/rO2vQtVaa+GmTv24b7vqOl&#10;wl4FAAGsQIyO0Z8Y/cDsfaknigqoVgx7S3VWBlyxwG6VfQO2bcdt27DvO/a2EURzNU/WODEBRuap&#10;xFUUUT9x9gDmkIJZzUClrnJnATnMMczRg4cRr6ACqdgl3IEpwkwFn74HC+AJi4FnPNnosB+XxV/R&#10;IWMMApY6wBnZEkUEdYRRtby1hj//1Z/jz77+GX58+wE2DPMYePYnxvnA8ThwPE90WbbDeehPQCHZ&#10;LyskBsPByC8ojmgOPJ+P5cZ4Pq8eGWOeAAZjJixSrCSw8AKysNQ3kNIL6D1Jr4C4IoGWF26T/+6F&#10;zalvtzu+vH3F2+0LakmQnwBrdUahkdBoLE4TJIeUz8YRw+L6QhBnEBg9+4lDrhgzx7bf0BrBWPeM&#10;tCvMlxX49vH4ho+24VkqOpz5z5OAjhtVhF4z8mxD05hk5jP/u7Ud+1ZhTjXf4/HA8/lgnnLZ4CjA&#10;ZO8PNh3ne0Dq6gJTxBnjf9YBf1A5Cwtkk9beO7rmW/ECrw3btqO1HaVscKfNn6cLkRlytswJAQ7z&#10;cpzQOrbIKKpYGalRiyMq1+1hE8UJol6NHrAedAIDtK1TYbnOJc5jSapNBdkxpiMBFLvma+a2L1LC&#10;Lmt4LSSPtrbhPA/OvfECBEWCfliq6T7poopJIKrVDa3uKLXidn/DTUTQvjfstw23245aJP5eX4JH&#10;yj4HZje4DzohZrBZt8cVeRG5d/HzjwUIi8wwQysVUTW2MRnfl4cmN+YBO64YB925JFYRjAMqxQng&#10;C9hmEo1jmGz9VnQLKzKCqrgDtSBE1NK5djVgd7muXK9daqWa1hmBoE9CYBpTB+UpUDBDEuRCWTvw&#10;RCqyQ3tXxFiNr4eaDi8ywyuqc58qy3GyPAFao+bKBs+IgjIJKnspeTP4x5OgVfPeBQK56WDt6CY3&#10;i8lVo286g9Etx8l7yqWcmQp0Fdh6/1V/2IJYv3NVnecTx/FkrFQ6Mg792nmoSW8SGQKhDOv5XqCL&#10;QFEYkmxesVnzqhky7583Qtn0Aiq+m8L/SQfNC6bJbQbgmuW4+kwUlW4pkvhuUQAwhB0wTlJjx1iz&#10;zZgrkibXwqw5srn1iqtRDNXMOQQDyW2+1wX8kNwzN0QpJLtqoxJ6MD4yq8sEU/tg1NJ6gC/7VxIa&#10;y/1LeShrOpH9CQ65AJ6Mcynua9367h6u2fz673nvX/un5XOPqx/YQlxxjQERkAlSkku9ADEvlpzI&#10;xavMnIMZUXSRXhkNVEXO0PjhqwZy7Vesv/kc83UXABiXAy+B+OxXkfVCwNcKEXF939foqaxxAZCU&#10;XmPzRQUdHKdZt8+Z/TNifZ9XYCryBr4ghqaHzc9yAXdrH4oLhFR1iAnDCcjBdOXIl1K450Vc0T45&#10;dnKu5flAYPCKiZq54wSgsZ/nnHR3Ibher6ipyHjFrMleHSAcgyHHFXsr2XI5UYUfyCx3zk8XiGmK&#10;2RyMUZqsAYYzEsimU4wwh8iMPFOM5VJP8HcRzC9EM+KV/ErRBkTCXPG7r/roeDnUrfNVsHbI8Wxr&#10;jOg1Q46VF8cNYKrjigD1Abd+rS2Fe+FylYrwSPLNElkN9dk4J2uC0lHPjrMW1NJRS8dZGY15HBTL&#10;uAfCGS/kpXIMFMe+7fhyf8Pj+cFozeOhmohN3YOHYGTc8pgB1sOcHzwncbxwLJY86vL3C0neXF/y&#10;LO5cSl9qqGWp5vya6XbqODvfJ+9zqZcATAdgwFQTgFGW52Avvj47BqYcl7y/iQWQXCWJWxzY94Kv&#10;X3b88HXH29uGUh09Jr49D/z07QN/+PmdEVPHxNlB1jYk6pp2zVetDSlQSOcxMhYub09oV5gD85XM&#10;sBx3Wjzny1cF1jr4uoq/XoFr3dfJjf+fn0/7So5Z9tXS55+AK34Kf/I++W4jWD8dNvH+pLiDLvSK&#10;2ibqzEgv7m0m4dt3cc1eRcZfdUGej7K3yiJ311qjddDsmgvIE5leH1dNVPR+KTYwI/9FQw3JjFzr&#10;LlJJQqtgfW0r/jZdFheJkRGDXP+yLlMdYHJzrD8y1zNcT2S5068KLgD8X7/5Lf7VX/41f0ELznyp&#10;ycOAb88D/+TXf4G//pvf4/P6vD6vz+vz+rtzKTwdsGKorb4ohli8rPgp2KoX00LPLU1bzbW3vIhu&#10;rhMn2fVYGyeA1/0QALT5sApJy7tlBacSg2ehcYFHefpbBzHZvYcjknxY7gxnQ3AV6HPOxErwWoDn&#10;xy4GTDeU6WjF0YepGSD/Pt0MsWyUsT5j/h6/d+ZKF6dydt937LckM3a01ng4mECfsfL/+yRg2Idy&#10;TBXvlcVWKYxKqLWKyGCj5ltr2DfGSqU9lYTPZJO/zj4T0YeUIi6hqqEqkmcrBdvWsLWK5gSJa6E6&#10;utUNtW1otSq2R3mwlkV6FpW2nD7IA9kM9DiVtcsmyaf6C+QznWYYOMHOE4CNCauBElQmZsPxjL5I&#10;QGfdF2OfB8vvPGnF7tnsew7m+8qyXQrjr0pldut04B4TpRjub+xtsG8bfvj6A5t+tzvms+M4npjn&#10;xHl0HM8DQ0pDD7+UKAleOIkxuAGVICZAsProdMg8FCf1yB4m/RD4OJb7wvxqZptFax6iryZsFwg0&#10;BYRfOewQCfQKwtD1sm0b9tsd9/tXfHljk++t3uDWGKsE9ZqwtlwMtgp4HhyXy8tc85bF9AJwdLjr&#10;ajgaZiiVjbEZfURlHea54ku8sOHzVhu2uqGXE8MG4BXuxmzntmFvO27bjn2js6Q1RlbVQndJZvb3&#10;0fFxPDA7MHrAURkxFbR+EzRQU+OsKUAAACAASURBVMjJNah4Qa0NZnSEHIpmuBrCSdXW1QB8potG&#10;mf6tichosLSkh9ZS5BImhaUAh66fIUUk18VYAJC0uorTMLgNKv3GhJfrIJGZ43kcW8ruF9ROcJKA&#10;x0zNXb8BKpFtQeSjd4EhkVvI+mdm+9da0FpBq45TArjskXJZyflrfQzE7PoeDe4V9xv7qNzvd3z5&#10;+hW32x3bdlNz+4p9K4pK6gSWBR5hDgFI2nkuywZIGssdaGUBMZHkChLA4rodwT9bXDExk8rdVFdT&#10;cZ3xDkkAQACdDv5hQBSYNczhlxpNbzcxFT0QGF5Rgs6Iksp1tAv4Q6qoJ8nLYC5BQcYAlaWU92Kw&#10;ofnuCfikqpB9WrJxsXZo/nc+/QitH1w/R+/ofShS0elS9IlhA14GqncCT6nwzfEncnnGXCBZFRDm&#10;Y/BzGj8ZcXZf8S4++RxaKZgz0EvFYYwgHKOyd4bUlyRdCODNYO65WXzXHyfJngu5SGRwigxhH4zj&#10;ZN8fEnF0cPVOR1nvBHyoaA7xkSS1EthHgH0ONM6zCsq9ccWtvOICIjsMJDkzOopDLbOsBYzmXNZ9&#10;TpDcne9NgrnIEXmNAVe+mSGFjyFCmAOX82dedZTEFAn2+rTcONY8ds/aRo1/C0H2DJ9grITgiAVS&#10;v4BEBr52BarAuN59RThZpJszVlxI4immLBd+fHsh1lV/wLQfcZ9iPaQRns4GCPa+lsPv+Z6XT3w9&#10;ML1+/uTvXWgXVnPlSLA+FkCcYP2qYXPtsUtoYALyUgG8XlPCIDoy0lXgciWyd4bnvqJ9wiKdV3hR&#10;8Qr87NnIPsel+jvM9akA4+gzPSsrhYCt/k6M8V0tH38ytjP+K/QLr6ReEl3rTKF7S3GuEXe1fNZY&#10;98q0liG4nq0YPFYiFIroe9qkOyNjpUq5+kbBOsyq+ibVl2NL3utYQhGDnuHk7ydxyXFGJXYgqCIP&#10;Pt/58p1fEVYO/VBj5gpgx5iOPh1jGjA7YECV8GHMscbDNSL5GYIcBjIecYYhZqdB7qVB91ziCD4T&#10;j4mMKL3G+lzE3qv7fKIDajIeOVZwPVvdsbWnRxJlQcKXfbtYV+eQz4i3FDyFXq8rTtfgYA+nuvZY&#10;TQWdD9mkeODq+xYaA3RUQgDvXAB5Cpr62XGWguonhTrlwNMJu849UFug1IbVk2FQ2FTcsW8Nb7cb&#10;Ho8bThHdFuD5ymyd4cw4T0Y2fgfgTiVWKG7tIgd9racsq1+aMes5c04E2Bg7R1torM21B1pMRKka&#10;FANAg9UqEihfdADoGPNA7xNnf6KfT4xxAkihTQpU8qYPYHbYHGgVuN8afvjhji9vN7SNUbmPs+Pn&#10;b9/wy/sD748DH8fA8wycw+AzqUbj62ddkvOUm6PObXxeVG9lBatRKtIjFIUc2sdCixt7Zubee9W/&#10;a+3OdSZfR2tufPdnQs8p53M6QK65HPMSM6z587qez4yXI0HU+8DTAq1ObBtwDseAIaQ2sOKwBngt&#10;rHNdqQdQ3yp3CQdFElhW6lyn0ukV4ZwLAaSLSx69tR9lz6bcvxYWss4ksfZQLTbr5zV61bPGdo1H&#10;udsycjvfueRrLdf+i/tNbk/uC4Gjn/jLf/c7++Mv73qP7x4/rg/Ez/kP/9mv8b/9+l/86R/4vD6v&#10;z+vz+rz+f3Cxog8d3qpjRkGZFWPEshUCyKoWIxjfMdQANje8JBzSsp4KHgIVmUX8qt0xHRBsHXam&#10;lCWvIG02MgawnAqpUltRVsjNlX9vCEwKm5g2MMxwwlCNpEb1BT8xRsFSPf9yoFRN4hFqeOaoZuoO&#10;AClkCSIV8OsnHJafyUFAr5aKajxAldbQth3bdsO+74zUMacqTiVSZnUn4D5mUNHPXX/VdebO+Jpt&#10;w1YrWq1opaK9RA5k4TL6wHmceD4eOI8nonfGRul705VBQmSvFVtx3GrFrW0EuRt/Sr3yaqnMFXAN&#10;qjm+O7yaHBQqOtmnoqMfA+dBh8bRSTCsTN4I1rZjYtqJHgHUqQid1JYEvLDIJTCMFf8QgweaYs6m&#10;gq1ijCaA5FBvACp7Yk4pXtgou4rMGJgotxvudmdRqX4fW9uweUWJSnDvnDieB47ngfNgtjvVTJOg&#10;jrnA7AJrBZPCfzkyBs5x4uhPfDw/8P7xMx4f73g+PnAcz5WPSzcGLnDPL3Vxuh8YT2OrEB3Kns5o&#10;qTFCNXsskOBqcgqYOVpr2Lcb7vsbbvsb9v0N+/aGVjc4Kjo6MPNwxUigLFM1oemQ8OySkGAhXg4v&#10;nBkZu5JGr1Ko0oZhuY9mhEBRvkj1gtu2Y96+oIbjcJICrTbcbzvu+10/isjaOLdKrciIFsDwPJ74&#10;eHzgwICjodhAKaGeGRvJWx2ic7FiTw2OAYuXPj1Jvg2uh30MPI4njvNEYFINVwvqbcO2b6itLjJk&#10;4orIysP1VFzDKwE1BjBGKpsn5nQRLcqUfYlXKUV/D7aUx2bOQ//MMXIRGdmUFzABmgR6Mi6MlnEB&#10;RonAIA/N13cPURyu57uigyLQvGJvO2LrOO3AMDYhNoGbo3cSlyfJLTPHbSu43d7wdvuC+/0N97cv&#10;+Pr1K/b9ppzsWHNh9KcOb0Yl8RwigecC6CIYVTQ0H0IHafZFiRXZR8AYC6ydYehjYs4TrRSUAtRK&#10;BxjSaZjjX3/v1e5vABWIgxjbMHuJmDGYV+2d+lwRMDC6p0TRIbmiVEcdlYdiuRLTGQMDlXoOFMVy&#10;WeHuk3E6fahfzQL/tBMvIirXE/suymE946m1+0/IjGFTmu0Ox4HiRaQde5hQre8iMAQwgPfoRMDn&#10;4HedvqIGZjACphb1SKoOn45w7rxdCvRZK0bvON1Xg1eqRoE5BcIUe/lRfKbirbiqhNwIdJ6QrOk4&#10;1W/pOJVl3w9mo6+9io1JI8ex+QuoLGGDoveyfknwnef8yAroUg/GS12U/2aKmnDWLP4KqIJ56MUN&#10;1Qsb8xqdbXwtXzFpvhwefK6rj9K8QEd3PhcPOl6Wel5RclGy8uHciLV3kPSdHhhDa0hhI+oFuHtd&#10;zo3FHSXpkHsBpO70IozL0AcjNq/+IiIr4wU8nQIHE1DJ104QReCkLzQ6fy9r0gRgtbet2KwLjLac&#10;2wK7rhr1AlZzr8vlYzW2zhB+JGhnAt+w9ujv4pLwchkUr5ORWdd9sASCkLVmRoymIwYXgK56Z8mS&#10;TFFPMdfexT4T+XleemcscMt4FsgY2sLeDAUCn80wRYpk3wwA6u+m6DAojiT/PWsQf7kXc67PaDJt&#10;YbJ+lBTiAj5NDZxhsKmaXq8dwb43w6b2QsazkXQjyJcpPhmRm0RcEnfpuoqYy5nBsTARKFefOrOF&#10;xyYJBaTjj881zxtYrwESA6Ars1qFO9CjwMYJG2B8FHD1FYCpXxCdw3gZMdz/5dTI4aiYI/bXoEr7&#10;EkNg1c2J3SaJkwrpECgaqidX3xTEqsTTMUJzvBx4L8RVxkrOqRjbyobEr+fAjH+DyIw5SZDnujgt&#10;xwWnEDr35N7HWovYs1EijAl48L5GGoWF6cccWou5bo1Ot0YpHW4HQnN0BrAFsHtBBRZRMQROFzj2&#10;uuHL7Y7RT1TNKdPZc8rBWiTI4dgcODrg1oG1Vmmc4KqJKfhhHyaFIMCNTsPIjWS5+LQmGCRsCDrv&#10;p2JYg+Rc1KI940VgYJxPYx6quw/M+f3+BrA3hrtisNJZZBOtOUrb8Ksfv+D+ZYc78NEP/PztwN/+&#10;4Sf89NMveH9/4jhMNSzdGBkD99qxwXIQrh9jvFUoisqv+jPXDti1XzKeVXUpKzsAhmJ0M3iSsS8E&#10;BnLdzTGvHLeIAVOfC1hVTJyIVsN379FN9e+Li0sMH+d+nIhxIvoByFVf3HAO4OyFSQnmPFfvFXVz&#10;1Aa05tgaUxyKVWAUvn6ASQRuQMlN56rPLRsaBQA5tywMFlcfnVy3Xm93kgnce33tf+t+r/lKkutP&#10;96m1lputfSQHOGP+HH0EHkfX9mXI3leWrk/LvTHwh59/wT/4X/4R/vn/8xt8Xp/X5/V5fV6f13/u&#10;qgALgdWMT8rTBHQy6iD/GRjoAwLZxwWq66yYABdPIiqYX98x9H9ZuWkTjvz1LDCkpjEvq2DJg1se&#10;LPFCZmC9kiGt3j2/W4SA+4Lhjq3VFS2QB6P5EtczZ5bsqZ6bsJhwB1pVQSBALbXKAHRgUuY3eHDa&#10;24Z929HqhlLZ2JiNvhv/rPmy1vNZEOAYUlD1EehDKhxXFm7NeITC2Ke649bkomjlOszOqdiMQfXQ&#10;g02/nx9PNYijrRQBVHM0L9hLxVYrtkJHxp8q/RKAKJ7gRBDsSHfwnDoMg8WUK3pI5R8B/IN25n6y&#10;ceA4daDkPWBefQFCyiIV9czhpoK29PISE3GBF5ZOhZXtSoC2ivSBDmm1FClRlJ+dTVWNh6tSG0pr&#10;qFtjQ+xKdYxP3tfeJ57PjsfjxOOj43wOzJPAsltVwZkEFIvEacAZE+d54tmf/DkPPI8PPB4PPJ5s&#10;oDxONpWNYISKFbvmmA47S8EVRU3tNYdjoM+XA2uCZVnv5lyxVPLScbBvN2zbHbXdYFYR0+VaAIvm&#10;l+p1ESNhL4Wsw02HINDCzn7KbALeRVgxFqPhfiu43Rput8b+FiYgXo1UuURQVe3Fcd9usDdgLxX9&#10;9obRh3rPVLmRdjkzbthEuJkinHRUwpyBEhMlTvhkzv/mDVYMt+2OfbshDBh2YnSHVc7PVhrcCBJO&#10;op8CrGPFIzE668DRT0Y3FaC0grI31G1Da+SN52SfgnxWQ5FVs7OJdioPOQ/odKECloenOSbO01YE&#10;COCoYYA76qwYwebH639mFBbC1kGWQJdcIEbSlQe+VLKB2dYTgCn33y/v2aW2fAFTtF+sPkYCBlvb&#10;AABbgs/9wPN44jwO9PMgiXFyLLXSsLUdP3z9ET9+/RV++OFX2HcSU22/ifAy9NGZ0z07zkEH03Ge&#10;/PU5VhTCFFhNPEzE3hTIJaXlq3LaIjApMEP6N2a4CNOBGkBYQVU8gwkQo4NDmOUCKTVltH5x7BGs&#10;rxOozVDrFTnD3W9g4iCA2yeAHZsFWmmo1RCz4ClSgU4pU961o46i/dCkMDa0qBhRcaJi9AtUnJiM&#10;z3sBB3LPmulSCQFWDqQSMYm3OS4HB3OOfWU/+yhwZ/ySK/LG/IoRYO8Fgw31gHC7Iv6SFHCH2Vjr&#10;HMeXnB7VUVDY76WcsDCcE+iT4ExGMqyohKJohOoXiOOO7E3DXlTsI9WH3BfjJKFxPPBxfODxJMHM&#10;bPRz9RqBJSAb34MZIPgEOTbWLRawcKnxIfVkookQoij4PRxV/a9Kzs8QwKW1gVFsDSWjJMy43wpd&#10;dbsAbi7m7HpmVil49QJPEEzAOtkMw8gvM+WGHfOqmVj4YcVvjHHtKcPQNS+KF9QSS3VsIhYssxLX&#10;+L9qP2jPc7BhriEFNJxPI1gf5bgtyKakRoIvgGokyTV4rjVM48/V04tODYGuSDkKcAHF+jxrmkgN&#10;PF/q1Jd69Wp6rzHhYM2wXmPiBb2HkB8sBb++R6pku2o49iU4MfqJfp68J1lfGAAn8VXN19plC7Sb&#10;WoeApaoXGTrkMEowcMyJrns8Z6h2cY1lPrcw135CAQPvIynt5Q74bl25yLzcQzBffh0XufJ6YMi5&#10;sohXrUtZs+ekUsALzyfc7Nbe5LjGtU0VMiKVZ8jli6Czr3Nfa7VSCNE0Ryyu5zsHZ7nxu+fEnQGR&#10;tXRrzwTocwKFxpLnekbX2aT9iZCuO2pkPCtPFiNIstJ1jheiKEUkobU91w66o0kuBKNwZlwNkUUO&#10;Md6V92aAa/NaO43OgpgnRvSL6JF4qZTcJyA3G/fTMQbHzhjLkZzkaoGjbfuah5ZrEqAzTYF5RQRw&#10;nAeXg8F7W6ujVinsAysmFif093hGDGckskW+tnr1WUGxijkoQjI3ke7sXeZycPQR8D5xDjYHN+8o&#10;tcNrgymWeASfoZvjtu04b290lUZgDM7LjJMMnXHDGefpI2A+Vu2W95/lm2Ii7RLRLAeOGeLlHOS1&#10;0t0C9sQ6xss+iZx6QZcIKKIYxdHlcPRCkJ9E9KD78ByYJ0UBNgd/1G8lIwpznpw6r237hro1/PDj&#10;D7jd7wh3nP3E+8cTP317x7f3J47HQHSemxjTyqihApCkWKD3Gs5YNqhiyIhC9vvKwwa3qOt8nsWW&#10;1sIl2HHAq+p03nSdsjEsHRXzIh6A5VTDnPAwNGso4S9jCooI1lqz1mxc5+SY/EMxuaYYn0OrFa0C&#10;rU603VH3AqsFURzDjf0fa2WPuFbgtbK/jxWUuuk7TAow09SS+2eElngmG7zAKRTZadyyXWPBYjyS&#10;tJ6D4kCdGa7lOvfDl8NjvIy3V4P3ajYStlwficqY4S9+81v8/f/5H+EPclv8564ZgY/n87/45z6v&#10;z+vz+rw+r8+rAjoLwbiZFSiverCwHV2HLCocIdXOCILkfXQAuBR2pniLPOTqAJv/TtVivmtestOb&#10;I2wZtRFI9bc2RIHWFP0Hi8UVTbVeagEEK5N68qARziLDLBCVbolFpywlkUA6C5hndNXEjA7DhBcC&#10;/7wnGTEB5j6+guFG0HZvu4BiERqtspgQ8REAs/UHI2XOPpf6NaMQoH9a2NVwtRLI2LcNt23DVipq&#10;UZ67onqmMs577/j4+MDj8YHj+cToAwZfTVItWIjV4iQyqjKYjZbUfp7IENqVy9pPpMp2COAar0QG&#10;pJR0qeIEphB077TQB5W9jIPiZ07FTY8JmxNeCagPOAbKsiGHD2R4BzGKBGtVz6pQM2A1XEce2Mdg&#10;tFeQXKpJLlkVAVGo7G9NSl7lh+ZB6jHx/u3At18e+Hg/cR4TY6YFmART2SvqraLujY6nAozoOMaJ&#10;9/OB9+cHPo4PnP2J5/OB5/MD5/OJcZ4c6wJjSgWVUS3JRD7fRFemAPGRcWQjLmFOzi0AKKEolOtz&#10;LnKsVNS2w0tDwEXUnEAUjAq00hGKmeIBnSRDNkaHpcqYB5Q5TvT+wJgnwjq8BMokOFkdaCWwV2Cv&#10;geqBkpFAkcCEAOBBpZHDsdeC9nbH3HYBQAn6EB4rVlCNrhlLJ4NdKrQEAWwYChqa79jbRLECr4Z9&#10;23FrO2ZM9ABQu1RTE8UNMQeO46m1MZ1cYCNGDDXwPDEwSWTUgrJV1NbQNkaYeVGEVR84p8DT0RGd&#10;cSpQ7Bljv6rGJkQGTRzniXlOHJPNFMfgetWiAMWxRUWgAVbhVl/AlARZmLtbKx0BqVh1LWIhMonO&#10;mLlUpwn+uEDy6wDJw1wq+JN0dnPsbcNWN8SNB8lxDjyeH/j2/g3n848kEgYB2q017Jthbxvut7dF&#10;ZPz49VdcL0tFwFZjz0ORP2wIfwqEVt+d6AvI4uF74hwD5yCJ0edFwowXAC2bI7tce4CIKyOhOKQq&#10;nL1jAqhh7Msp8ieVuQsLBd0uCwUNKhPnmOjoK07MyxAYSOBnJGDh4J8PCKANmE/Uwn2gAyLBgHDH&#10;HGrajsvJVWtBRUPDYJ8Q9b1IEis/3tqjQ6r0IJBOMNEY0ZKxBq5V13jIdpQlRGBcGNevMrnGwJX9&#10;rbExBTaVYF49YBgxYUNq6KiwyviajC+wBCkiAVAC9m6BrWYkWBE2zoizbJRdSmUvnkKlNzRfcx/K&#10;+Jaun3OSbH8cH/h4isg4H3TKxSkSg8IGAFJyp6Ix1v1kL6crTmUupabqlQW+mIijPPob3JtcbiRu&#10;SrA3SzGuc6UyNo//XrlWrOJH98fprkqHVtFan2tLKUUKbA3PJMMnVe4za6YIzGJrX58z6yUIPRb+&#10;rLW2+NUXhhGYioIxCGSnmtvnfKkNXwERPmsLecbcMDFFZAAYFwGwdrgEuOLVuXuixECZhXVODbi1&#10;RXoQZ6TbIN2ZDiQaj+yIkDbY5VJKolTK5XQQv5IxQ06fmLFIpytqDEgSXIgzUgmSv5/NyBkN2imk&#10;Ee9T3Uj0OF05mxuqgRFkk4IQNoePCwSNqyK4SHj+uvtVq6WCPd2Bqd1dpE7MFZ9kEiMvMA3KV3eH&#10;x2DE00v/A32lBZBxrrpqGAlY1GB37S0j47HUr8rkRlzkKkH50Ht89yyy8kk3z5gACIjWyRqDfGcg&#10;XtQaZs7m4PquFr7GF6Dvq3MOVv47VeSm54AgmTZM+u2MMtR31wKqYBjHamxvQAT93jMmwipgY/15&#10;B4kHEpK5N7v+my8QyyWttWTm/NCz15nFkXNGanWky4JdPlasi9FdM2JgYKLWCYC1iSv+xgOazyfQ&#10;O2LIOTQ5XjOSdrnEXIS1FtH1xMw5ZsZEKxui8ayZwqncRoo7xkgCpcN8IHutuZNAr3p9khkBt4nR&#10;HXNw3alaN2GOGYYxea/GVG+ePhB2ArUBpSNEfuazCBiG+hG4VxRv+kxdnFW6/vkNIzqjduI6I1an&#10;+5OkxsB5DoyRvXxMMcEiDWuBy32a5PtxnjjnhJeC2hyt0XUY2ssYkWXLkVomMIvDo4j+cz4/KzqD&#10;kdyrCKAo3tWBsvbLAThQ9w1ffvUjBgzeGmy74XEGjuc7/vjzA7//wwd++fmJfoZeW26MQYKAzbzj&#10;BftO0NvW2pz1E+f5kJNea5Fx3UY2qVftgoUDGNKKM88uHOFad0y7kNuEO8nHJCwZ2cioTLqlKudV&#10;uGJqsxC5IpJSyFCLmnPnmquIr5gdMTv26tibYW+M53q7b/j6tuPLlxu+fr1h3xraRgdwyfMFAl3E&#10;V+4V0pfw7BEkrSP6tV1pfGbsXrrpEdc+lr17stF4kfDEAdbma69KSEXro5uZ5R7PteOXjyf+x//9&#10;n+Jf//avr7/0culx4uf3B/7qP/ztinf+vD6vz+vz+rw+r/8aVwVwReI4i+HhBWVOqlKGs1GyrKwZ&#10;4hkC+Mc4F2i4FPL+0rAL10F3lSymAk4HLkiNQdWOAPMEo5cCC6t4pzqQf3c1q5yxmopNN8VM4UJ1&#10;VcwP5bFCRYDsFTzg5cFtAVCApEw8djhQLZuhA5mTY4Xokxkzd90LamkkG9oNe+b3F4LmBBEEVEkJ&#10;17t+ToJvFzjHz1Gc5MO+7asXwN429guoTbEOsZR756FojJPZ9sdx4DxOqk6AFUHC4s1R5cJoRWpa&#10;o7J/nGwUO3ygl47ihw4NBUkCzfESlxNxAclS8rllNMEFyMfsJCvAA+CU6mQ9KwyMwMo+TaU5o6Sm&#10;QLFUU15giAtI8pKZ7STnihfMQpXrnGxWG4CcCRtKaSCTV2FOgsMLI4oigOgs6M5nx/Fx4tu3A9++&#10;Hfj46DhOKuCKE7SuW0O9NdRbRdkLRgt0dDz6gW/HB76l4ldkxnE8cTweUuYPVDc19HWUyo+VrJvl&#10;/ZkEJqeaRPeMJ3oZ77wfgBX7vm9DZZFu5gRdwli0g4B27wMeJ0zkkc2CmCx8M0PZkKr0F8DW6MoI&#10;0KoeOGHGRoEoBNRrIQDZKtCKoRWgeOjPA5X4hvKSJwvwqeb2rcGrgMJQpMJk34sYBH/HIAGRgLAJ&#10;jMr+M4wVIljWfEPdCtpWsd9IDAYmo2xioodhoMu9RCCd66QDSRRkzwEPwAmKW3G0jaq10uTIqlQ1&#10;noqqGePK4R9yCLjGr1ke+EmA9DGBc+DoExM8fJ8D6F0OHAe8G7Zh2GZBoMK8SXFI9ZkbUGvTGGjI&#10;g+Nl7wb6SWLseT7RR+fhFXRhERSuCzSOXLeJwCDjPRjVUS4Vp1c6zc4BoOD5HLD4BgsqrrfqqJX9&#10;ed5ub/iqfi1vb4yYImgQjN3rHc/zZJ+dfqL35xWRMsaLI4wr9gyqLM9BReVEKE6AfybylMVzvcDN&#10;/I0ExAhKZ0QHD3qcAdUc5qEsYF4rliXfhL8qkOlSzIaAdFdsS1ETZBNwWwYwiqOwARSSqG1N/VuK&#10;4QDnKkHVRAauNYKAiKO2QmBMYxTZe2l2/b3cvwWAgzFX0PxKMLyUSoAAgSuHmftyJCA+JgYyfklj&#10;bErHnY7GEevvRgKsmOznAAHxg/ePPa4URrEUmAQuzJzrtBe0pv4fWpdqVQ+HbKbqDghcjAmM2fkz&#10;Jh09g2TkcT7x8XwnkXG84zg/5MjoS539Gv1XpDJeoMaFewpckBMjVbjBffVldAHLWXBlYqdTkISG&#10;o8JR1z59za3idRHTWR+99iFYCmnLf3fuK+UCEwGBqJGRYlP9ucZVY42QWzBdDPaduhvmyFixjKwo&#10;hWIN8wKfqu+Ma1xkPadyKwUJC5wyqCG2qxSjzh7qv5HATL5Aik7GAo8JYVWp5ynEccDyXl8RpiQw&#10;X+bqdyB+LBA6XadLoS/XRN6zmUTGHIpkuQDyguurRdabSd4LSLTssRJJ/4ViaiQMmfy8pZHIaK7o&#10;UzNUByPfmBGmpr3ct0wRWlP7C/TablmrvTr3+HvrwWgeI8Fnz6giCk8iMuufYHLlDFdj6FDMVvZ4&#10;0D2Ni/RL3Cvhr3C/+qfpV13jZhpJJjpgTKa3JIZeXgS5FMYaS8uhCqCvyQlEDJL7wf5fURwjHDYN&#10;0TnmCPxfL74IGa1pBsXphhzeAWDERSzAMTD/ExFXCIPNGx1grZP7C2Vd5aqJLd011zfM/ckTAIaE&#10;CXFFutGVe0U1Ic9pxlqay9NcgoSp8QSNoTkGYpAQMK2tSWwDS1uy4mkyZLR6waZ+c1vbtIcomtbl&#10;eDRbJOScE2cMDA/MEnzGgt1f711Aoij1D/Qo2iMuoVep6fbQ34iBqHSJutbMUss613GMF0xzjAB8&#10;MhaxzElhVTCS10rRCOScgRd4aSh1Q5mxInYG9OgR6ztwPSZVxHnGPjcAFA2r2tudYHr2IJKbZwqU&#10;noPnxkPnLe5zVfc0lhPVYcLVB7xMlAk0ONgfpqKWHa3ucHNUD1Q/GTesec9oK1J90HwttWK/34Bt&#10;Y/RjabDa8OwDv3wc+NufHvjDTx94/2AT8oAv0pF7urCBXF5e5n9iBHxIuQKyBwlbyLAPHYlyNWR3&#10;xr4ud5nm1QAFl3N09Xls2IqjycHG80Gg+EQrQHWeG2oxJhRscjx6wwigB2BetWaJCM1zjxaeUnzV&#10;KTEGdChZpMlW2T+uVcNWeaS1TAAAIABJREFUC7at4LY33PYNt5sIv5IOaNasJnEixikB4CA5t4ZX&#10;EicjRxgMhTiIHFk+IYHo0Or88rnXnA1ghqWT46/+4+/xT/7iX+Pb43mteS/jYDm8zfA8T/z6//4N&#10;fveHn/B5fV6f1+f1eX1e/60vkRm2gO1ZHEV2zBIV3gv8PBWfwhIuVGSEVGqILGyV0bgIgRegE1dB&#10;utQq12+BRQoP3NOuw2Vis/z7CZjp0Bu+3mbZy12KZQDARMmiyQHTAXOMAYvBjFGpc2x9oikgXofs&#10;xIg8AXUCMEsqpwMe/06FF5IWtW7Y6o7WdrSyrQiqEDg+InD2gaMPHGNgJJnRk8iYOjAKgDDmZ953&#10;Ng3ftlQ7FaqQjEXrGAOPxxMfH+94Pp+KJJkvh0gpliybRfJwsalxqxstp6OT+JiT0UFI0iAV2kVq&#10;tlQsipwaEaswTRWW6xBTS2HchysvM0IY/aXyeAWCGEsVYIPGjHsJNpxdAyrtsjyouQCcVJ8utYy+&#10;ey0N2IvABgENpcFLY7GqHxSF7YZJsarmbY8TH98eeH9/4vE4cBx01QAkUEpz+KafZkAFBgae/cC3&#10;xzf8/HjHx/HE0Z+M21JD2TGZvWpG8sGLoVSDlVA/ltcmoHPZoeeYbBYtxTXAv5+EAw8gBbf9hvvb&#10;F9zvX7G1DWaOOYGPjyeexwEIVEywdSjSCIUAqGl+5kF6RZLE1CFEz0FOJVPD5Gy5k+qrrRlaY2+W&#10;1nhgK0bAGkhAMseFjvgxvwP2UukVU+eFQdJtjFSwKpJN4BCC0UTn6MIZBvrsgBta2/B2v+F227Ft&#10;FVNkBmbghKFL5crIA6mxBF4mrurVUVHRbFCNVxxb9sOpTeSuVph4Ab1GF6HRF1lU3FE1C7wQEJwA&#10;rCcRo/4aI5ijDscMx4iX6KkguGSW8QsEw1rbsbWGpszqhXUEm1Ue/cTjeOLxeODsB+YcSCV3qw01&#10;JoHT5UJzgV10hFFVzr2E/Xs2FG+ICRzoqP6AowhM2GDgofF+2/F2v+Pr21d8uX/Bbb+jVq6ZZ6ez&#10;7DhOPI4Dz4zyGid6P/gdKFMDgU7TN1P/hKXW1gomMJGxGpfdnrEtXNM5z0zjUd81z4wxARvAcMAH&#10;bDq8aE+C8YQZF3m/gOV4weKRANzAdLoUkN2YbMIG0M1QR8EwQ3DUC6whYKNuV4CdPPQWW+6JF7xs&#10;7e0AyQzTz7RQn5K+7otBjiCrqFYJqk7muRc0GE7Fg3XESMD8guUJ+qVzB9d6YiIvHLiymocO6lqp&#10;jCpMMwN6xoJN1DkVsUTgCYsYMK25VU4MAeIgQFyq+mOo4TUkQEggasREjy6Sk6Ti8zzwOB4iMj7w&#10;PJ8iH0+C1kGZoyurnw21r3omh+L1X3rWeZ/iWjdXNEbWMCwyYFYWcVQ9n7sxbkq1Re5tJM8Zoeil&#10;qY+Bi5yhYh2Wa9UVWZIkdEa95JiJoJ5g7Xdj8v4ZcJwAutYefaeh98k4R3slM0pBndkbQmpjKwKS&#10;CoqnSlbj1DOWJuspgX2XnB8GrB5nBltRfSvaMmPQ8t9hCA+U8PXsbP1orLz2SbPX55bPbuqfiqZT&#10;jRiI9T7pxMj/zr+z3iP3M8txrvr1pQ5Og0MScoH4voF8BGJIRS/RySuZwQgXArB0ANHfaPrsGbES&#10;+byvr/j9z7rTfO7ujDvx0latnM98KrffPJ1RBjOSsZ5xOVmiWRIZ1/uYJbT58hECFK0YwObb9kKq&#10;8CfXdQcj9ljnkHbIHHa9A/70CnB896CDjK6OCTQRlF1vFtxfp1xq6b7KuxNa3xehsQht1ZUImCka&#10;EgVm2a8Jy9BhirZJclAnJ1wEL8m3/CaGBFAdryO1eFZLUD2giKOp9/L47l5a1nqa70k8pZPdwHNU&#10;vmd0PrdWlowFqw9iqLYLx0Xgk3BvpSr+U2RGIYiebt5IIUVwRpGY7xg+RWbQoZ1u+VxDV4+ZCK2X&#10;7GlWJdipraC2htJScEXSMd2PpW5S2YPFo+aqF65b0wxDFdtAoAcdCzwzETzvSdAZBVulNNQachOM&#10;dd4Kk+tKD2+tH9oc87mbqYwJjkmmjxXg5dzz3RjO+ZJrd46ZPDvLBTqm1PteUerUWsz+f3tjJCsm&#10;0K1fR1rVSHQMKmrWGTe8A4haiRGUDdMrzgmMI/A8Au8fA+8fHY/nQD8Nc6RwUWPlu1lpL/Xa93M2&#10;jHXDDEMo6YEzPd1nQ/WA6Sw/NRcoJuLbOWxr2O873m43fNl3pg64KTor4DbQCtAKYIUu7FYYIdYa&#10;e+71CZwzEJqL0H3J9Ts/dVFsoQcwR2d0UzBut7WCWjOe+RKCZa+tWRk1lSIh034qvxQQAxEkNNzY&#10;z4P9hNL9IcFLuswkAvDBeFOLwF//ze/tN//ud2sdMegzWApT8nAH/PZv/iP+8f/5L/HtM+rp8/q8&#10;Pq/P6/P67/wimaFNlY1HgShAuKFEMBrFjIXFyRiVGXMdAhJwR7xo22LCLIElLDVfHu0yeALAOuAk&#10;/ZCoBG2o8V2ZEzoYrqoIUO6z8xDnJqUYs88xoI0c12uNuYrbIXIim8+t117KMR1SPF0rhkmPNkGv&#10;4rKdU2FEYIVK7FY21Lqr+SWl9TP4/n1OnH0InOs4upSQ/QKoZ8QFytdL4XTbd9xvd+zbzoJ8HcjY&#10;XPt4Hvh4PPDt2zuexwOjU4dWS0XVa6WtlL0iSGJslTFVmIHzfKIfJ46z4zyfzF5NsF2kTKnlBQi5&#10;YnyIO4jQeLFLJ7FQoi6HRpa2BDeAKFnYXk+ap5eB6CfCmImdCjBLhFFqSUxq2UzgDw8328qQB4wR&#10;HbA1HnkIl1OhMAIsM6F52KOStvfA89nx/v7At2/fCPieXYARG7tZCXgFfDNYDUxnHNfHfOLn4x0/&#10;f/sZvzze8Rwn+uxScTKzmg6HsqIkvFIlHi5FuU6f6UzpneMlG1GnStGAlGCuWKlWG273L/j65Ud8&#10;/fIDtrYBMJx9YnSgn9lXRpBpEgcqdKtT6ZdAKuMhZD1eWdw6AK0YK74vH+fUcwFaq9i3hn1PJVI2&#10;kOehL2MjEBdoxel+NaueMxBnYHSJluRSGF0OKnMUf40xMTb27R0DU30VOtreUG8b3m533G5sWtxH&#10;p8Jy26V+coxTLgW7DixJgJq+M9wQlUcPc7+iy5TbzngpjpcEbYZcMP2ks8CM6q45GVPlU0rYyUic&#10;OU41hqdCrRSSsbWVS529LDw8ZJtAfoNU7FYIXOBSYZ+D9+b5eOL5fOJ5PDHGNS5rTPZGuF56rcg5&#10;h2pti4BaKnCRMxOG4rGiqlrbOa1n4Mv9DV/f3vD1yxd8ffuK++0NVe6p8+w4niJYjicezwOPdJxp&#10;3lwq88J5qOdLZk8Qe6JgCCl0+eA8gW6kSw86yevbyakw9cCm9qmYTtJhTvgUoWGvmlTtTdr/VjNd&#10;uWjWGicCyAx8DR8El2zAxok+ONea5xE+RGgoljFE+IyuOC5foLTFtWZUc5GzE2YTsIIZBZgFkGvC&#10;oSb3ZcdWd2ylwQmRYo7AeZx4PA48Hg8cjyfO46QbZlziAvO6ACqYrf0OZrA5Uarun9Yoc5JFEDnG&#10;JBgCQX1MRemkmpfu0cQPMpqJTa+5XnkxuIhXLxJoeGoYFzS3YoLGHOyP0dkj43E88fFkvBTdSSem&#10;ooToHJM/wE3xUrjAcFU2vP9ahxc6zgE1QUBzjqse4lRKYDQJwiJhxEVieZVAopEgpNORDsJX0lQ4&#10;FgKdMWqgepfAZlEm+6X9Jlkp5T+XaoxwlEk1ae7hxvyhF0eC6r8kTgKsvRRn5UX73wDmyEbkU3vI&#10;xPSyAHzoc7BxeOH3zSZsYK1CZT7jYPQYOZIGlqo71ffZxDpnZFyj7gLGQTSIrqZcynw9soXDRwLo&#10;sdTrOXdTxDFnCgwUOxUiIXBlrV/8ga01MomFNMhcgPg1TzLOlPcoCMKZo1UnMCfXR8kPPOaa95G3&#10;V9fUGsT9S/CwPj9FKEm80XHm4Ywxqw2l7VSlm6GNy0VsF80qbNLgJhR9vkTJ5P+bNj8kYEdybQRj&#10;/2yKVLYid0GIq34BfTW1ihngqUjmd7Bp191L1uD1EAGsezMUnRkz57jOKBGYs7CnRTCWJ0FHk5Pi&#10;tdfRNa5MLmKeYRyOgKMjXdu2Gggvr8q4gG/oeSynSRJZIuBctcYVicvn5eovA1DQwNdJchhr77MY&#10;mENvlaD5NNVQ2euKn6XjhYQL1X21qtdCFVj6snpF8D4hYIXKc55XbtikjH91ZQztp9f3lC7MGZvk&#10;s6h3w1xzjUNHsUMAzA21uJwY/Gctvup9vwqVdZ6j2GxjHBOydp3rnGdyk41gTdDnhI8OGx3RFfU1&#10;FemaBFBk7FsFCiMph/aLNRYt9x4NyFCJop5cUJ2SLhGzJDZIaq5nvtb3nBOZunfNdu6LbPQ8Augz&#10;4D7QNuYYeKnYthtjj73yvB6xwHcArBu1zmYcKUTyIAIlAsMqejjOOTDOiX4M9GPiPAL95LlidKYl&#10;0G1cFVOXZ3zNoRUPp3X5ZRXMmo7JzH6d9+LMm6DzEveMVovqYUaJ7VujWObthq9f3tBqVbLDhGEA&#10;NuA2UZyu8aIxtbUqkUBBn7yHdEXHhX/ojH6tY6yYPIz1uqKUazHUVnhG1IPPvWTGwDEH7DwlWmSN&#10;U0wpWpgAOsI66HjvjMCDiOCYeHw88B9+/0ebI5BOMAMjQH3SkVMA/NN/+W/wj3/9L/B5fV6f1+f1&#10;eX1ef5cu9sxI8EnxAPydAo/AsECZjJvy4gJ3szcCQfTMZ5ZpnsAnuHFnQcaDCIvLsVQmynXMIswS&#10;3CYAx1+fS9F6qVP0dyykxAeyQS2CoMYcA3A6MzCz+MBSiSHfNeYiYhY4r9+kyDaBGiB7ilgxVhtO&#10;MiNVvtk02o0qf+gwM3WoInh44nnq5/nA8xw4zlixUjFS4ZzxK45933C/33C/3aisbhVtY7zGHAPH&#10;ceI82eD7/eNdyupTvTekWCmAl0IQuRQ0KwKvqgAGFlGjdylygefxxMfjXWAuFSL5HUsEWiXQRGu6&#10;knuXQ4NFmCkyqUZFQ6BaoASzvi0Pv85M/ALZ3ZFgwlTD3o5zMvPeCwGZKvIpQk2nE0TQ4bd4QRsE&#10;RVvbVJhe/SIyFsNcYLqU7Iy1yTgYjfMx1EvgwPF84vHBhrBjnIBiZooZI2Aa4DUAn+gx8PF84Ofn&#10;N/zx42f88vigK2MOHXYYAQQjMVYgosmTpMv+F7obM0R6DYwF3kMH05cjQI6hkg1YN9z3N9z2O7a2&#10;o5RKQG2OdSAg8Fw0HkQ8KQKHoLjAxSIyKt0JAiey8TPHG59pa5sOoHPFvuxbw/1Od1FrbGybYCot&#10;9IyBQs55hxraFQQcMYDZQ84EZj4nNDcVD0TnBb9brhlTfUWyeSEssN8btlYZ1dYaSnWNORIxBOsm&#10;Zp9UCCuaxTIDfSnhTREfVTqqC+wIzf0I5jsjQo3sCZpkT5sx+KV9GEbpsMKDTh2Vc2CoUfHsmNEV&#10;LdDgrWHbKva94X6/Yb/ddF+pgkzFH4y801PxUUPkztFPnL1LgT5WE+3ViDfKAnNndN7vaSQ37AIz&#10;kIRwHtrnpIPKc+0nqblvDW/3HUehwvftThLjxy9fcb+/obUbwZR+4nh2PD6eeH984PF84nEceJyH&#10;+jSFYuzYU6Z4VYbwRNgkCKXIq7C6IrNybUnwyeGK6ID2Gmpps6/BlKIwQaYAUGEY7vCggh29c/xa&#10;gnu5h40L3NJaxeQeEkML8DS+91RGe7pJeu9wEKjx9eeg/YjOplIIUtVaBdBcqtXlCnlR3qXSv5A5&#10;W6q8Vir2dsOt3XFrN9y2O6p6NySZ8fH4wPu3d3zUDzwfD5xPuvcSCMqmuhSHZ8NUObjMUOOKTAHA&#10;vhyF/4zgejtiwofBrAsYT2JVhJnR/ZlrbgTBm+JF6zsBoVISQOecDRENuYaeg7Flx3k1pH//+MC3&#10;j3e8v1MI0Pup8aTnFVe8lAmEz/VFmgZVLPmYrlpiAVPzAk1TfelSVqdQINwxzREZWelFQoQNpW1o&#10;bV8xiNkzI3I9mZcDYwKKiCGwX0tgRtG+Fqj63EC6CBzahAW5J0lTMGtVlJt6IUjgkA7BofqKMZsB&#10;H4FhBveJWSZqpZhiuiNKAcqVKc+YKrDXUQvUjN164aCyPptJZES6SPIWa44pRrSPwecPYBa5iOdc&#10;8ZjaOPXz6mDRSpBzKJ9jgtCRTpS0wWnPxQu5ob2Se2p9EfasAnQB/xxXpJvzoqlBYgqBzrkmJ/lU&#10;C5XS+R0XpwYsdwZ3RdP8ZDQlxrUuhHFdGxLYIPdzrUuu2qwUxprSycYR7tyIIU/IIuUWVjsnZh9X&#10;v49cZCMQGW0ikUQ4MBWlFy+fOV7mjWWvKneCiuaYPhHTYd2BOcA+GHE9VuSH0XoU35M7AEU4JL8v&#10;t8IYg4DorIhwMFiIkU8evP/pDMtot4uGenmOxvNDEVEnjTvBcglx5sQlsNKzFjqte1Qwta+omBKB&#10;itVrw9f762fm62udNZL2VulEzEgjkt6mmn0yUjadRcvpDGyVZ4ZaNhTf4FYJlIJ10KRaDFYNtTSY&#10;hfpgbbjvO12dpa54qoCpt8aQqCfWPtHHRFfMbu8DfZ4iJq+HZzZJLNVLOJO9i2B0jOlraX3BqlED&#10;E4iu+Tz1WuwvBWg+YLJhsgF2nggD3RnHQYFRjhu5ZMcQIbqegWs/iDWmZpJWtlZ+/rkcMZb1wEXQ&#10;M041uB5LQzdU0zLWLlZs0HLaFzk0JIibY+h+dkYMRxLHSfgwCQHG89aMFK7hZX8qCC+wCPZpAgkW&#10;BPt59ceB4/2Bxy9PnA/2dYtBodEcQIFiLldeLsF2Lodx/axJexE4AB0JxSdaNZEujIY0o+jnvt9x&#10;v+243W/Ytoa6Vdb1G8fgtlXc94avX7+wr4iFYlQ75jzA6KbJGMdirLckBjPjuWKEqW6YONKVGoyd&#10;vuo4o0N5khwh2UeBhZfQOZVpFnQ1jotA1DxlpGviJ2rlHQMxOmKc1zqnNd8A/Nvf/g7/0z/8P/DT&#10;z//lxtqf1+f1eX1en9fn9XftUliFDukCSay4QN2xgJkEu+ec7Mlwnhhnvw5RQXVPCjPH7ASFFxNh&#10;PNSxarqAQACq5F4OmZeimvmvqWTg+/iyQEulmkeqBTA4YhaCtXNidmAejIDhSxZUMzRPHfOkbRO+&#10;Dn62DtEqNASWWCFZYlLOT6Nd2tWw17wpEIiffYpMmdPQBx0Zx8lIi4+PA8+j4zgHzrNjTio92F+j&#10;4rbf8OX2hq/3L/hyf8Ptfpeine6COSZBpucTj+cDj493vP/yDedxYPRJvZwA2K02bKXhVm+47+wP&#10;UATKZh1O8JaxV98eDzweTxzPQwRDngwmLAZK8H7URnV97yzUznGqSFPRDKCsRoksfsec8DFWHIV5&#10;2oJ5SFxhDsqpz3EyEcAcjAKKjPpgBAyF/ZNOArsU/H0MmHWsuIaiviZ6Xm6OcBbZETwIeio7J8jQ&#10;jICNgThPzOPAeBw4n0/08yA4XRy1MloKDYhy4hgdj+PAz49v+OnxgV8e73ic/PU+CbiaB/9euYAw&#10;MymQjI6MFOnBBMKdA+c5SVgshSNQC/j5BbjVUrC1XXPJEWPgeByYw0R+qCHyeSoCgwfUlH3NOXH2&#10;E7Uyrx0mC/dC7fjjIpXkH7kU/aVg33YeZluBgQfQbau43+643d6wyblEECl0+OSfzegFqn1f9e5a&#10;YyoBThtUgEHkwpRyeB1edZhc0Vw6VDLCqWLbdtxuN9RKyMLCUVARbmhFAMAwNpbOHgdJ8iSQoQze&#10;AjYQn2BPlwWA5yEaAsTUI2P0gbMPPDtV7qW4AHODn2A0gtNJ0Tt7FLmHQAESTttWcb/f8Xa/4367&#10;4X6/4/72hirnFAKrj87H+WDvnPNYTeOHQMmx4jmkABRKSLF80kUca8WYnVycY86CtnorRQpUOkH4&#10;uc8FdW2t4e3tC90Ex4neJ97ub9hvX1C3N5htwNSh8ePAx8/f8P74wPuD0T+H+o3QdXRlL2MGUKZA&#10;ZkcMjs0CRiAAgVnUuHdOQK4OXFsXEphez0sOjjmzvwTvjltRNsdY5L8JRFmBQcG1i02oOW8ucktE&#10;zzlI9EZZ61sCogjGCIQXRHTMeZGH6W7Jhr3mwB6M1djqzt4ACIze0ceBc54CvQTKT8DByMJZCtdz&#10;c+x1w317w337wp9dZAYKxmR0IdQc2lFg4XA/SH5n5IglIHiR81PqWo59AbkRunfXnEakq4yglhfH&#10;6ocVwByhnjUEelopQLn6t6RGwcBIxiqQC56OiEmHYdAN18+O8+x4nh0fzwPvD7rtPp4PNoxXJnkE&#10;4yyyp8ilIL4imhKEyudnqmGSYLicqdC6GTABF2ZJVPn1OlPkiVfU0rDXph5cDa3uuO03tG2Dl0rS&#10;IhQTdw4c/cAcXeQ7v3PM4P2AIyqjDIubwHA1tl3zQJPcQorluJ7BjNXkdswTU+7CDvaqCUXWGDrB&#10;cK8oZSJqXOC9hVTgV1+V5d40Q3YMYP+VCx5MogsSj6Tq3IsBURjsIgHCa9+KCKDUiS2wmvgm6WW4&#10;xuuYc0W2aJdZxOBQxKC7yfB13ddX4PnqI6C5boxIcfeXmkRuT5BQXxFBplpZDZoDrHtD7jnME1Tn&#10;v4Jtqtn1gHI6ZWP3mFdMFdL144muJrHG+rA61JMCq5k1ya2KqGXFhbLJNAC1ovb8TKUge64QgAVm&#10;V9Xm+TnyA6Yr5KX3xVyBO0kHA1ZYWdhAoneREWFOR0qMjoGTa+SkewjfvQ8LKIKytoBtorWuWBcB&#10;/MfAnAfqGIhRMdpEDTavLyIforwAsgLxc69ccwfQ/VOUkXPtyxz84ERh77eRY5Xilqk+aCEHUjaQ&#10;D5PCXe/Bf/5/7L1rjyTJlhxmx90j8lXVM3dX2v//I6RPIgQIIkgISxCSFiC44GMBEUtBFLH3znRX&#10;ZWaE+zn6YHY8sncBfpFACGTFRd2ema7Kyozwx3EzO2acV+5JASV5y05I1+84hGEijw1AcYSRLAhU&#10;/d5ydDip0zcXvGq0s1sa7e9ak92d7MS4rap7tVWs64r1RDC5qSNjrvkBdhHutFftnRaSmYu17Tu2&#10;nR2YwzusAK1pHtWCdT0sq7LeKHNwucZN7uwcd2zc5xrLHLE85zVmLDgJtTB2stdWURb+3PBgnl3v&#10;rHkLz0yuHKEjOwizDshafBKvI2aXH60661zn4MHGSe0JmcVUSmVnb67PSUTYQFW9nt1gEeowt6Ij&#10;S//pvFnrhj52jgfVx5ZE/3AJEDh9tDSRQMTs9YWVijE6yqCdXe8D933gU/mBnx8b9seO2B01Kt+H&#10;GayuQFRySMbQeFjRnHcVYQTtXXMyhromSkfBQJGVEklPx2mtuFzOeHu74Xa94Ha74u3thvNpxbpW&#10;LKvx7FLarFmX9eisMgP2nqJMZhWWljbQBfsIxJ45kFwXmW05sMntwErBUiQGJOiB2cBsx3mu9wFP&#10;YeGL6kznbvHwgUCXCGfBP//n/wL/9H/+y5ddOQ+Cc5eeV98HPj4f/+C/f11f19f1dX1dX9d/DVc6&#10;b6v0k4LLDnVoKi3z71OdlkoiD3p8R7APgW3eWZ8cLdP2SmYA83BEu6Lj/GGzWldlGAkqHa3GkrUe&#10;yhEzFap5EDZYDQAV0QdcwDaPCwEbUvoEQYUsOvjzTrudl1MDBXRsQa21oi7MfsBPZMaCsEpfzaCi&#10;1+FSkbNY7j2Ly47H3vF4dDy3DftOdVIxg7WGtS24nM54u9zwfrvh7faGy+WsIp6HqdEZFH5/PPHx&#10;+WCXx+OJ53PH2Fngtkql/bIuWGvDeV1wO19wOZ1xWld11GTHCEF2giIdz7R22Z58xlLz7D7QgnY9&#10;aGBis1V2qBS2IW8uVXFhsytqAYYhTOpzHfpLpbrZFKbsqSpVsUlMxaaNA14OJADP5cWpfuZXsgJZ&#10;fldE0LZndAVe1nz99Pdu+v6SnAgLTgcL/+HyMdphvev38aQevkv9bWhLZlw4uu947k88tgc+Pn/g&#10;8/GJx/bE7o6RSqoCWaHQc58kYI5lm2Az1fAsunsP9CGbEgEp0+MW6QPLw29r7LoRzIJt74i4o2w7&#10;Pa9HzEMwrWsIQriTinOjKjCc4HsxY4i3HeRmHrx4y3hIchX0S61Yr1ec1hW3y5k2AAnsyB6lFGXJ&#10;oIpgAbMpdJhOYjRB4JAa7Qgt5oGsqmPMMzj0VZUu4AQCQBjqTg/b8/mC8/miUHTmqMTCdYqhxQ0G&#10;WipE82nz8JoHI0QJEF3RR1cnUZefOxVYQ8AfSRsB1gLyUnE8fAh4NjyegVK6QFIpWBHq2OJB/nQ6&#10;43a78et6w/Vyxul0QltXAi/qlBlmGB7Y9x3bRiX6EUacvSQm/3/+niRcIEDNLTAG36+3ioomQOno&#10;Pkn8YK6nyPtPUKS1BecT1cpjJeG5rmeCs8sJBQW9Ox6fd3z8+MDHjx/4uN/x+bzj8XzM+1NqYaC6&#10;LLO619mNxO4EvoF87iim71+wGJgAO8bMEpp5LaDFiUWhpU0f2vsOW0QXeWJQR6J+T5OivhjUjQEw&#10;rj0zRvhWApgWC0lceD9EA0l8Odg9M3iUp9UK0h5PYHeCDWa0bFPgKYOtmcUyvE/f9AyakWYfVWAy&#10;O2ZWkmGnCy7LmcSIgKqROLwRPG2lMETeAE9STxtl0o6cj673MBTqmzR1ziN9ZU1A9G6qaW0KGBio&#10;Gh6EyUuBtwUeTet1vj/j+p4I4qwqBCYmkTSUcTAITuz7jqfsGR/Ph0C0I3g250qt/Oyt2svaJDzC&#10;XusjTOFFSMlP+5fDMibJn1pewruR90LWPcG5srQT1rpiXU5YF4a2Lm1FaY3EkQ/4vhFoeW5T8Zmk&#10;NZz5ESTw0orv5w6TOTpFgBLgl2q/H91aByks274M6knsUOsU6zZ7URIP7HVnN+dLx00SGWaAF263&#10;MYCanWF6ro7MxOD6mfaMMWcm4Bhzf3Ap2B2HgjkXpyMrhJ/9UG6nAt4wyc04Op0gkpedEvGy54k4&#10;UddF5udkmG7Wp6FfPNq8AAAgAElEQVQ9C1oj5v1GWk5x7LIsE7kfEDjNeqYUzPs2K+2Jd+VE0FxA&#10;ci20zJmCDjOOg2FAOvEYRRwkiURgpcAjIPCXtQVraLWU5I8bUMJeavGXPcFzUwAmKwxDRJlvPbNC&#10;Sjk6SWhfyzU1zxIOV62nrplSUNsi8NMRJdfamOM4/CU3KVhjZCaP69kXzcsjeyVQY2iNcVQvCo12&#10;MBK5HZZAUx+PF6LBXkam5VEG2b0zVGtn16/Laie0zs/zTQFrRO4IL0ruQNqiFWVGUZikNaTwHvA9&#10;0BIqXXqGBbuKQ8KvzCoWAeUKbS/5HCImSNtqwXldSWaoqzbfTu4FpVYs6yJrKdnlFdo35Tzssrfc&#10;BrtDn9uG+/bA47nxTNSZBVVbxVIJ6jep7S9nnoXYBXKQwFmbAfms0maQ+1F2+jG/8FVMx8+b51oU&#10;oC0Ny2lF0Wtkhz60Z8Gyo0iAeO/MGRyGtJzLLrY+UkRDliC7mFJIxjHpaHHsCa3KnvjF+g5BkUQS&#10;JLk+zvorP03uRfP12fGy7xTPpEDs9SvPgSkEqso2W2STHCg6CwTGzjPscx94Pjuenzu2zw3bY8f2&#10;HNj3gO/GrqmoKFgQMAyLWTtB/wwErZo1jiJHSewoscN8R6ADxUlOLIZ1XfF2u+HXX7/hD3/2Ky6X&#10;FefzieNyqequsHkWGju7UsbYeB4Px947uu8YviG8s9bAwHDaGrq/zDWtfSSMHdUyww8o1Schk6KH&#10;zPcoxYxrCu9rq4H/+//6O/zl//K/4vPj/vLA5v9x/yiGP/7db/jjH3/D1/V1fV1f19f1dX1d/+mr&#10;AS/nUGTRz4K+JyAiNX0qW6dlE+JQGwzTAScP8jGLd0yrjQTn1OZa5ZVZaUHzepkKm1df4ll6at+f&#10;beiWUGL+MA+Ks8CtFWXhgcUNVHeN/Aw+i1OaZOU7PIAZgIVKNYbgZbgoiskOogKlwQU8HUAArYD6&#10;OIiMfVdnxrbh8dzVkTHkg9xwOZ3xfr3i/faGt9sbbpcrrpcriYzWAJjCOQcJh/sDn5+y/dg29H3I&#10;toCh3qdlxXmlPdV5XXA9sbtjbauKaQIW6IEeu547O2+eep/pnW/OgEXbDW1/oIvUOIMAMO0xTAF6&#10;mGDiUPVNUBwKvaVyrHiZVjT57ExqsAx1C3V6UJnkU4WVT6jKn7iiwFHhSKUw1UpUppHYCAd8yKc6&#10;f4/AIxatHK8ztJZMCNA7MEhmLCWwFADVUCpVY20xlEoQch9PPLc7Ph8f+Pj8TlX5vsOJRBzWKZVd&#10;Gdlhkp7ZAUd4h/ddSmKqg/p48Vz3INliYGB4M4Zqt587T3rnwXyTEt6wC4zia9TGYFkfJOeKW2JS&#10;HMd9MIy41Ym9JJFRpQIECEJlUd5qxXlZsdaG2/WC97cbFlkCmIAWdsJUKTN1QFMnw1S5CQF5tb/7&#10;yW5Af1cXQscZvOzVJ5Chb0Ra3LHbwbCuC27XGy7nC4HBKruEKDBrsOEAOoot9Kg3aI2y4zPokBMm&#10;dbQPWN8R+8aASKO2fAS7YIa/eIEVAfKtwXqnwrQPUA0tkMTyHvAAXWvTgZ5WM9fLBW+3d36Oy0Ud&#10;JgQPEsyO8LkOE/im/7XgOmS4phkO0N0gQLQjRpIdxxdv7hAYlYD07Et4Eb7asRyDGQbsKFnyG0ho&#10;W4OhoO8D2+OJ77//wI/vv+P779/x+bzj+Xxg23eGaRoYuO4kmqwEUAJp/YXcxxDT+objpCJjz49u&#10;QUySdILxRePGBVAJ/HwFtqn+BoyeUTnE+Gd+r6lfKfjnXF8EcgIijBJskxUQqhTdRqCro/P1CkGG&#10;0haUqCiao8bb+DOHq+c6nKH3CRyUMu8MIoaWP5ETGZ4quypXns8Y7Bp8ylbPpSycliFVKteckSI7&#10;YeqM88FOTnUHeQKm9eduBD7YA2AKpC1kzLpkBg4PqeZxgNSm+fmamQBPgy91S0UqaA9LJoLy+z/4&#10;ysBvWtzwHRXQ05q+1lk14Xj/AqDhR92SvupHuO5EO/n5RYqWl/FR0NBkE1fLglIWBcyesK5ntOWk&#10;LtDKDpw+sHfHpk6vMY7uNKg+swh4dq7FAaz9BEgjAdiYa0Pa4KX9TMiGZKTt3Uhlrc05lLiMj86M&#10;MHUx9doxhrK7qgDHqk6Vke8lkBk/CcTljGbXm+6tSIpXMuPnDiefdWB+nmkdReUNl6AXIiBmGZIE&#10;xks+nP49VfQuxoqE8WHniZKCC4klRNZl9Zq++B4E85OMSAA8GygmiaI1N0UDdDjN7gWtX04gsERM&#10;K7TQuhVxqOynmaPJtvHvrV3xEoYekfNEZLUIfALYLlvEtIkN2X2pr2IKRQo7DPI56jMdm0I+H95z&#10;y2eY69pxY/izOd+MBFGfogabavkAuyR/xqmTpBBgbwHIyghJWgIodnR/80dJ3IxwtFHRlmOvtACi&#10;NokR6gsUqRF3DMt5h6f93yTAxtE9oYW8sEUc5kn0GLOGSiBq6Cym8ZZ1SG4GCQhrY0h7qcy3yM+e&#10;NlI+unINVFOmBN1tjhWud+x0Y6D3gsuJnRFmBdOeywGvoXFC8gLGvCwTAJ/1QCDUXclw+XYKnIoB&#10;zZjLsTak3WxbF6ynhtPasCSZcblMK02NAJIANS37IDKjqSpJkYBETLNLJIkHn3M64NSnVObFGFnf&#10;WetRxKJObuQ8HfDe0XvDvm/Ha0bn9+8QUTbmc/bIdYZjpeR90eeppSrbBhK/HOPnlXSY656l1a+s&#10;aS2/DJGdJNoX8/WOGij+XkeOnk0SN1osfTj6tuP52JRf5ng+Bx4/Njw/N+yPDt8DsfPIFGE/1YXm&#10;gTI7fjSf9c9MzSbpym7RgWqBpRhaqbhcVvz6yw2X64LLhQKp29sVb+9XLEvFsjS0pm4pDO2lOkMG&#10;z9h9DHThGN1dhPgOhsAzPzDJWK6XudaAVlEgmbdUy7XKgMDf/h//Hv/2r//m+Jxak/Lncx8xA377&#10;03f867/+GzyfG76ur+vr+rq+rq/r6/p/fzVA1lEuzXgEwoxKumz5la96Wkcwi2EcqpTh0088C3md&#10;CXVgVGmc6kNLhSkwqs2CYQJDqWpKgPPlwAqogJwvbizAXwBhAg+HNUqpBLZDZAZx107FvQGT0NBR&#10;JI9ZCShaYT3LUC4FjhGBhpdGOxBjCz51j2xbZ7B3wHtg26hm2faObdux7Tv2bUcEQzFP6wnXyxlv&#10;1xveb294v73hdrnhJCKiSoXkIkie+4bH/YH75x2Pzzu25xOjdxZcsuE4LwvO65kExrrivK5Y17Sr&#10;IDHCorqj9/Tw77IokbrXO8LHDBEd8lNFMfQYGHCEFSqrrQHVCFSFrFGqbp7CD3nuiDlQPNKGQMAO&#10;UvUqSkmH2whH95gHF5uDgcVuKwAKDy+OqhKaYYVUvqaVVEkslp7djgkoVRi88Pn7oMoPZgKkHTUc&#10;rQDnpaFcTuirlHGN1mNhUqD2HY/tjs/7B+6PD2yy9YHx/dWikG8D0v+0SC2ZAYdDSq/ZHeWY3RRJ&#10;ZryGay4KXVwWHjRhFTPEfAza3rxYHc1DVKmICoF/AucFHo7h6OgoYBdBLOm3WxQ4fYDHeWAvpuBd&#10;O+NyOuF2u+J2u2Gp5bACMHYbuBtJvn3wsB2vZkYAILC7thkemSrggMFCgDYqSnHUOiZQfYAJOtiL&#10;eAnnfFuWhtvbFevpTLsWEKEosvhIUK0Ux7KsPOTUJBjyY3DhCpBgxODzKu4o0eSfGwyGR8zxrwGG&#10;GguWNbALMNzROe5ivJAZtDZqlRkklxM7Gc7nCy7nC27nG86XM07rSYdvzqFU9eZaXIwdHQCkhOZa&#10;l2r5QCgIWEtqDIQvtA3T9zSpHasJaEpABWVa/xE/lVXKHBY2D+i1GGw5ckdyPdueO573B+4fn/j+&#10;23d8//4dP37/juf+wN43+prnWjwM4R0RCwIDzRaSk86xlQHP7rznZszYyQ7A10BRjwTKCheDBEuP&#10;G8e1xDAVvQiF1Q4euoel4pnBmNOmMAikjzGACgEUVc+Fr+9ps5CqY4GNXgiwKKKWYFYEbG9zrSy6&#10;h1RUyx8CIgIE/g75RhQuMgT9pQ1NlTdVtrLcc8ceO7axoe8dfd+pLN07MyToBUfFbVrW4CD+DyKO&#10;68gSjr1W1L1iM5t+7VZyMzjAmBzwc7+341k44gB1EEDHJC0oNDBUr6jOjobwoO/5yE4Xn+CJbvfM&#10;osmvBAknYEjmW3uqCZw+FgDzEBnOz3KEYssD3g8v+KObzOb9yYwmpCJXljK1sDtzlbKZmQvM06h1&#10;ZS0g+7m9Dzy2Hfdtw3PfsfX+U1cVnESG1cCoBveK9EXPfCN7qb0m2J9gehw++jE/S4J/+j0Cu/Lp&#10;zWcoEDncEFU2fsjnltkdnLghED3V4PAD0HdZ9EQM2VEmPXEQEBQ6lCzcJiB+FKIJMIqceLE5m2MW&#10;IgcEOE9iDAIBx+t9k6DAEwx1rdVl7oM1iT0kiM9xwvBvdqW6uhbi5b2G3keSKHlPf6pJcxjqPR7u&#10;JYL0DfyMHsSyU6Qw90RLpA1ZYbPmfu2sma+mcZJg8QsY7AJJjePg0A9wvrjIrRDinaIji0KrzVfW&#10;QX/ySRzWfgnE5rjMzoMiEL2AXcG0pI2XrhtdhWccN3b/mFKybTh+li3xfriHRCzgmcGPMZjjylzr&#10;NsMKNI7Sggs/fWbYsR7PwPgXizLA1IFzjB1xQNy/BcwCNr32uzK2TOtSJGnjEHHKsxatQ0kq+Qjs&#10;kd2hsk/qrhy2UF4Z63yDwarBgh2QrS5Y24p1WbEuizqak+zCcd9f7JGsVGQAXElyQURd9RXLeWDt&#10;+1x7h7tEcz7339KqwOrKTuZWsa4n1oL2Yhtm6nIVYVIq8/xyYKdAJmvePEe4cx+HGaxq3uBlTurn&#10;i858tVZYaXP/4jMu8GpIR6ije4b5hnuv6HvhmSrU1RWv2ZGYZ5p4+W9F48ly3f17JAY0NtKmNt+z&#10;VkvO21KAKqEZ2CnnoTNw8L2OtIQcQ69JMhnKDuQ24uh7x/NOAd39/sRjCzyeA48fO7bPjvHsiD2A&#10;YTxLaGxkXlnaz0HjL28uz+oOYLCGKpAgquF6qrieDb9+u+Av/uIX3G5nXC6LrDsBK4FAh0VHjKJu&#10;6JduY1R25mteUBw2JgmVRAYknnCwdvgP//4/2Pfff+fZrBw2nwc/nutj4N/89d/gX/xv/xJf19f1&#10;dX1dX9fX9XX9578aQBXutm30N7YDnNt6x3Pf8BxSVnaqfXd5l49B0NtVEBNEUjEslWHaSPBwI7VH&#10;Krrz4ChQYhb1dig002yglHIUcQAyXDRPrOFALembDh0qqGgrWdQloQHaprgOufxOKTB0EMrCmIrX&#10;LGRljSDlGQq986M2dmQ4pvKESpCuoGaoG4N2FvtL4O+yNJzWFe9vb3i/3fB+ZT7G5XLFeT2jSYGZ&#10;KrsxOrbticfjjo+PD3x+fOL5eUfvnaDOUnFqC07LgvNK8PN2pv3MaV0JKNb0P9Z7TcBMHR9duRQE&#10;ENhtkDYKae0Qbiib0YO38BC5LmeUEqjLQURUBaq1qrZcSHMZh+I1ZB9jCKAGEAyb46MVdBE86LCY&#10;TD9rDpBhDaMGXL6zxcAWazN9tp8tTSIE9nqgumw/NK7yINlqRYlAg6NEB0aDt4ZyOuFUC8b1TGAD&#10;IQX+wNZ39K3LEqpj348Q9tcxVUVklCRTDAJbNG76LjJJBXZQNRfZkRF5hiYxsrQyw9gz9JZgPzWh&#10;U2keB2SQczO7RA7wPKadA2DooBKUnRwAOxdSnZa2Kvo7EKCrZUEtjvV0xnq6YFnPChpODIXgHG3t&#10;BgZ2lB2oNdCawaWQpHq3TdX4UhuBSoDqw6iwECi+4EUdKmAh2YOSoGlMi6zWGpa1orWqn0tgTDZS&#10;xptcLBWQx3rygpJp3HJMF6eNVQuCzyYVX/N25FPomDl8UP1Ws1+A8SzPJ7NKCEgR+DotC9b1hNv1&#10;grfrG96ubzitOafPytjh4d4V5pprc8ibvsmCqNYCHwOZOZFAXx7g7eWzItLqjHPfpFqrlaB8tvEL&#10;lZ8AY9qkAAHUg0xhzggDi4vIxedjw3Pf8OP7D3z8+MDnjx/4+PGDf358F5HR5ZWuA+wA+jD0vmGJ&#10;k0AxGcWFDrQRtKRKgEX2XdWqABDDkDIzwgVasRslrRXNKjIXIRKQ1HwEIKBVZELQ/z3tKBKrh551&#10;KRqvLwfiMkEqkokxmLUyhgE2XntdMJEYewiwAJa2Hs89HO5duPJQF0sGp5KAZAizvOP1usWAZVnR&#10;akN4YBtP+HgqU4LdFFPGPnKf5OvNxWS+z9d/tQmnGQ6F+lBuxeuP5F49c7HyhdUZMYkMaIx5oL8A&#10;3QZQQSxLECvsqEvlbUCIjHE/CeU2jBGyAIkDAExAKDKrwLX/aywkKJOwcGCSLtktl1kNKdZPsgJ8&#10;GgTdS+UXJhaHYpVrXTtN4LDKBjMS7TZ17kRgHzse2xP3xx335x3PnTlO4fQXR5CWTQKdBLLGuJSq&#10;NdIyL0H0mDY7CVIeSuOX7tcclvpzPs4QuYGYwG68jF8CW/qvUfQlIqAYagxgYJIDIfuP7Ap2Ymya&#10;j3EUbnrvqdJvpf60bh/qYweSGIxA5uzMzr841MsTWNTbHy9jbtr4jVfSIfelXPMw31fEeNlbCoXI&#10;mioxBxJ/5+iv4LdII3W3lAlrv3Qq43h2c2sqprF5zFMSZwVTMGDHZ8uuF9cj9Pnf9eh0M5NELRIz&#10;DMfsLMuxHJpLR72le5DzUJ/XcLzu7FqYpwWbr/Vz5gzm+lJhsOIYzs9YYn5KDUWfn7tYhRUqw9Mh&#10;K2oAFvo51gc5F+d4TRs1OK26wLqxNJEElSIM3peXJyKLyYgOGM9GBE9DKc6gyCufh2nFtKP7M8Hq&#10;HDMwiqe8Kj9G327qBs/sBk+FveqxcEO4YZhqaLzs9zXHKC33QkRo1d4URZRIqRKwNIL5Ek7MO26G&#10;ps6+0tS1oTWvFdqKLis7snJvDMjuR7VRbcqSkOiEXYAhoZrN9Se7+I/1SUeZWUnlGOHMyP2D9wcI&#10;dCRH2DPzInKdzy4OjVed8VprzAmrDpv5XIY8hOQaYEmyGS0CazMsi2FvwLaTcPZXwF3rlY41s3si&#10;tG9PojUOmQ+t+Zj/YKqTZwi8CgzXPoFS5aKrTpmc08gzELst+sYunayNkOckB7yzk2HfdmyPDc/7&#10;U5bGA8+n43nfsT8d/RnwHcAoKJELtTpSAhKaHWsbicmYIgsrA0stOK0N75cTfnk74Zf3M769LfjD&#10;twv+/M/fcTk3tKVg9B3P7YH74z7FLkkuZE0HK6hG4i3FM9vnHb///ru5v8xJ1Y95xQj8s3/8l/ib&#10;f/U3+Lq+rq/r6/q6vq6v6//fVwPo8771DUUqIQ+qhTOMrcdAl+d7+k0PteZOb+4+Xtr4ITuTSlBQ&#10;R6+wQJSCGjwIYBY2QPSYinzDi7VMCHgtR7WRNleOmCApQDUxHFQY46UQNEhdS0U4j0EOc4PFCyhD&#10;9EW+qgepYWqvz4K+ZiEra6X0qqWaKtt1Q5ZNzLbYdnrBPrcdGSR8vpyorr7e8O39He83BX2vJ7ZR&#10;SzGeatG9DzyfO+73T3x+fuLj4wP3+x379gTcUWrBUhaclobr+YTrmer48+mEVa+ZfsaG7FCJWeD6&#10;LOJ1ODAC9WN0OFT0CSzXqQ69b3g87+BTClil+krZpFLZAEujYr+VQsBA3TxTpRaHDRVlxBNB0CEk&#10;7TGgQ5Japz0wYsPeB3qlCtTAQFyoHTw/W/rOmxArHUOyYRyZn5JZFlgb0BsWkVitGsY4zwN5qFV6&#10;hGMfOz7vHygfBbtvuD/uWNqCdVmoDLSgHdRLl08B5PEfM/hxDIGIY2B4gqYxD18FtB2oRlJkWWgt&#10;1aT6ziNPHqxbawLbMK0xoHvYWmWYaM4XzVQImGPXDO9fH868DiRgY6B9l8b7JBcWVFlltHZCrQuK&#10;HXYAVJIt6oaogDlGPLGe2N3Umr+QEnwOa2tYdVCuAgCJi5jWEcE7cSgkE/VIy7I84LRW2GEwbe0C&#10;I8YrTzpxY84BWViIbBoRB0B2IHhSmiWBV4HKDpl1GZj5AXEovnsn6bXGQFsW1NYwYNNLevSOYoFa&#10;Gy6XK355/wW/fvsFb5crrueLrFp4wDbDBAnHVJrv8mnm+6sKPPcK9B6T9MrbMBXAyf9oVU0Qk8GL&#10;BwFmeLnvifdMMMkmCVdDOUMK7CyFNjMRJkC54/G84/uP3/Hbn/6I77/9jods87btQbJ8quf4/kox&#10;dkN1m6C9e4dtJT0BYLWgrY3AO0Rogd0TJ42RHSbygso8SDWKY/gcwBripzHC8XaAbP8w6JkA++yO&#10;yUDQqZo95gMB+WMdAEQQl5j3kWTkAEoH9l1gRMBjYdi7F3QvhJGDntRF9lG1VizrivNJXX4tiUgH&#10;YiCDcSMCz+cT27Zhe1K84MNRSkO1hgopWoEDmP17ft15OQ4gjtZpBPs4PrtGJe9VdtJEjlfLfSkB&#10;XU/qQOBqaP/mVtBHwXNUlL5PYufIFHhRtmfzJQL73rELwCGZAaTvfJm2TxpvORx+Uv/GnDPxKqPW&#10;c31ljo8Q5onEJso+1wyTT/raVu7VNT3pScpbYaddj6AFIYDn/sR9e+D+vOPxvGPbZQUmIqMSIdJ+&#10;7VOV2kdHGx2GpswrE/PC+8uQbym35xfXP8t7VBusTzPJCaYfawCk4i9St9ZZw3k40ANeHBEFhoXA&#10;sgiHo4OXYFeCkT0GhTPhmLSKGetJqC6UHSmtzjD3QU/ioWoeBwQWTsZlgvsWJMN+Ikz0yELzy9MH&#10;f/ghvJgvlNalE3cHch16BbxBK8JXkcGRR6caW2QJRKTyG+dAPq6IeU84dnOMqYY2AFGU1cFpESPX&#10;LhLpVMVT3OJa080lVgC0rlbOu8p/Zniwzef+2nAQgDqUaMB6fIAcR0DmBgA5x4tAf5G8Gns5nijq&#10;4T1HyTo/0CKtYV7IEzuAaahk4WMucPBehL92xh77oKmTLZ/U7Ljac1kwBEgGhtM2z0s57HHBEIpQ&#10;R09E5+fiQ9ayxLNI1Wc/9tTyYiOY+S58lrUUll0aV9JhcJyW7JzK/Zj10RhsQoc5agyUwS6H0gxt&#10;aej7ADYK2PZ9h/eOYsBJ1j1eAFQFM2tc1UqBSWlH18V6Os2vzK5yhwQunP+1VqxrdjYE9n3DpoyM&#10;0+mknI2i8d/R0+7QeYZi3XSQdzln0jLQx9BzPPbjtBjrEt3t+2B3c2BaKHN4m2zvjhlqJTNAVpI1&#10;Cw82lhNnjmllbunMWUsBWmaasBu2eeX+J9sjALRANtXdcFlDxfwq6ki25rAxEB1YisOxYNsX9JGr&#10;gc11j6HoDfvYZW8aqHNjLbNmdgdi+Mte2DE6M2mi5lbp6PuGHvzenEQMtFb34RjoOzP93PluGgpG&#10;1jy5bIE2wQFHQYfBUSywtoKlFiytMNT7dsGvv77jl29X/OH9gj+8N3y7Lbi9raxXY+DxYC5j4IHe&#10;H3hurHetmKXVp1mBW0erJ9S6ohTgX/7VX+Ef/ff/CF/X1/V1fV1f19f1df2XcZHMcBIXggLhAVqf&#10;SHnuCXAHplos0lM6jkPySOVRsEibuiiBnwZHRJ0HSZjxcASjWs7zPMmIvVLK0W78qlPVId3s8N4m&#10;qfH3fd0BKKyrlaKqL3VJDA8192nVnLYANQM5bfIb00uTqnTmEVhr8FIx7GeLnIiBMQLP547nk9ZS&#10;fWOhCFDBtCwLrpcr3t7e8Ha74aYw4vXEcL1UbLNQJKn0eD7x+XnH5+cHraX2HT4GFilHW61YS8Gp&#10;NpxlSXM5M+x7WU9obRVAcoAPtG8xjN6xtBWX0wXb+YH7Y8XHw7D7wKNvABxWabdRC2RlxHvZR2fO&#10;xmgMkjaqhkoCj0Veo62xyI8AjGHNNtgZ4TqsZxeBT799Kb0jy30A8rZNiwMSGGN6voYDVQeoVg+A&#10;Bt6nDdIB2js8wbbqUmlCSlygLA11rVjOC/p+puo1AKs2D7vdd+x9w+XxhvPnBaePBetlxel6wunH&#10;7/i4f1I1K4uu4tlWbZOU6wkijeDBYLjUwakWNIVBMtwuO4RO66qwQMPh6XtkGPDsG+idnvlAknWV&#10;3Q5JECQAEcd7syQiRZI4Hw08CmeoNagNS8qqQKkDIduhYiuKrTBbNXNzflS4N3VqBZalINDQ2lkK&#10;bEO6ghsUpKrPlqHEOTEjTH5hhxJQAwcHUEiiw8NpOVfVei917RipRI6ptks7lVSLpu1WKnBtgkX8&#10;lRGHnzuBbHbJuFekz/EiAIaAa8CD3ROf9RMGqlwLuA7t24ZaDOfTCd/efsG392/49vbG8Mu2SCWO&#10;2UlABXMe8HOmyDrAlIlRCmoFAU4jHXgAsweRyTWWwFCdwK4sjabViGwIlHnigWlzMdylFGSHyhxz&#10;af1QCryTANz6E8/9gefOoO/f7z/w8ftveNzv2LbnBAdmR4wFw0BRsZQFxQdie2LrG5BddAstuQjg&#10;VUTLTBwIVKxopQE14MUwtI+Zpxf2gKErN0R3JCAApqAaN0ObS0DOGc6Pns8hfa81Rl4DN4vGt7vL&#10;q57flF0AWuYAZz5HDttSCUgBzhBXOEY07pH1UJm3WgEEvFW0tuJ0OnHsLKsyU5KgoRJ377vAooFt&#10;2/Hct0NhjTQC8sMyMvd1cDwl7Mf1wqYqnY9M4oRlmV2ZqaB0+f3FEImUZJC6IpJZnPZGwTGWodEV&#10;BR6DpDpoG9VqBr1mB5zWJwGugZgEianTqLUFHrISjICNgmEDMNrswXDsIxN8OlTQ0w4wDkCR64Se&#10;iXzki1UC9mBN09R5tsrGZWkLWlmQ3WsEnmRtUivCgB5UNH98fuL+uOO5PbGPDd139M4xka/vIBi8&#10;d+6ltRa00Ugo2c7gX6RFE+dzZnJtys3aeuc+xIksQtLRq1Pp/tJ5CKgDV8GxJvvNJIOguUGbxECR&#10;HZi5I3p29jrtKTWmIhwj1OmqDKnQIsyO3fzWmBYvuWZU2UfSkiiJ9xeCSes9OzUOooFqaI5rj86f&#10;FYGRCnjuLzLWedIAACAASURBVIfwwnLnmnWi5ayGoR6/Lye3yPhAEhoky4dUyy5AXosHV3XtJeyk&#10;meyK1qAU2QCZZcDPZnNtQZiA3FSG03opXDtGkJDoqj1KVNRI2xzet7ACk4UndG96ZoxZ4X+3DmhP&#10;GyOU5RHzOaVt2LxeyBduoUW1Yq4s3GNqgvR5z4PEOzNC1B0hgUyAuT0O5ayZQZwHYgDd0iZInw05&#10;b/lej84i1QSDazGc9pHwQDTVjFXPW3tUdsUFSLSzUyq7V/T+Xi2dIGvWl712diLiqGso/so9Xn19&#10;WtymCCOBa3Vz9B7o3RF7R6kNdXEsJ8figec+4OAZcE9bWdAWqGNgj46BgSiBem44v13w9v6O8+mM&#10;ZT2hSmSyLAvW8wmn0xmn8wlQzcSsNtlilYJS1c2i7I5RoP2ZGS49BgkVp0Xi7l3ZjTuez6dyl9Ia&#10;U5VOdpSnqG7oHHrwdiRDM7j6ubGWc95PhMR3sk+de5O68mrj/lAbbTYth5/r1UW61mJoTftJLeyc&#10;rhQLAco76cxoqLQgSO3FsTYaMODoCNZqaWdlOr/WAAbrlBk0PetlWoINA4A+a2OLAosGeAO8wjuw&#10;PwaWdbzMJ3bJuQcFCjWXqpAAhzXlujZc44qwgvGx4749eabnK6CCIiVXxxYisDRlM/qAW6CV0P5c&#10;0Irhcj7h7XrGt7cr3t+veH+74P264nZZcL1W3M4VawPGvtlzbEem4/bAGAP/5H/6Z/jrf/FvjurV&#10;8tHniiyswQyfH5/4ur6ur+vr+rq+rq/rv5xLnRkDz31DGYMgvZXD99NsHozo96lDpdRiCeiYxVRx&#10;EWSTkkyHHNrTGAOG5W3rQRBl+ECq4pPkGH6EuVmx+brAcXZle7VsF6zM4ssF0EQMAnE6Q/KsYfB4&#10;Cex76acvsMNKwl7LoUOJbJGdHZUHOoF6cIMPKOw7sO2Obaef9fO5S3FrqK3hfDrhcrng/Z0h32+3&#10;N5zkRbssKz9/OEanUmrbdzzud3x+0lrq8fmJ5+Mh//9KG5plwWldcTmdcL1ccbvQU/98OmNtK1pb&#10;UVqb7cg8pFMpAxhGG1hbR182nJYTTsuJ+QutAXtRJoAOZ2EY3tWxAgAdpe0oo2GtBa2VaedTpTil&#10;XdDCZygFHXRg9FQEhk86Kp81D7QMLIYHTKAx8meGYwx1HTjQS4f3gaVULKVgFSnkEyvjmDb5+LbG&#10;TI1STb6o+rPgAAaboa0N7qcDBNP3cP7s6H1DOy1YTxXnS8PlesHb2w2332/4/uM7Pu4/8Hg+8dx3&#10;hrTqADaCZOGIVL/SNuFol04wWHZSC4MJaykEGnRv05LI0staR+nhrhBwPmfOKX7OtCaAOpoiDzaV&#10;uTCt0ZudXVVpDVXmVwasl6DCthbDuhiwkDQ4rSe0usJs4Vx6AfaymwkWqEYbspmlkt+nQ3mqE6fK&#10;Pg/2L3YouW4gAYnAT3M8j7491y2nGn/mk6QCNl9bqEAgENalsDxCZ/+BL/e0KgscQbZaQULWZ4iE&#10;H1ALSaGKAjtRxV9KwWVdsV2vGAJlz6czrpcrruczzqdV88HlfcyA5alCFMDDe5JqXuUwFD6f+Rwi&#10;CY+YX/M15gGQBECxNGUG8tB7ZNwoLybKJG3cQwSzFNxp/cMzOBwuUJLZDNt44jkeePZPPPYPfO4f&#10;eGzMAaInuMar3mdtDW0sBNwwsDg7bWhTwfHvtmMIqCxRwY9gExwo1rBUQ/cBuGxslFBRjB7sVMVn&#10;t4VAMo1RC1o0Fdlm5NrBuypF+QvImCA3QKI+15laKmrUQ2WqcRODny2CIDEFlYYRgd0H0HfUQiKj&#10;GVC9YB+ck8w+UUeMGYGmZUVT7lKOS5vPk4A8LRETsB26T6/GNlI+6/NB++lB7B3gbeKsgNStznSg&#10;UgNmTfkU6q8rAKICAnJz/JQqaxEDwsckeBkq67AoBH6HA0HAvew7O2LS0q8eXZav8zLtMt2ZT7Ms&#10;y7xnbayy0dzhg1Yx5nwfLhKHU6lMUDiJ4Owahay1+BvTaot5GLRD4zNa2orTsuLUTrIBaz+RhqHi&#10;JV07HFyz955ZZrIk7AoTDtY9hsDIbqSskzQ/h2y6StByxpCCDuPePjs4xrz/MExgncrfOq3JLC3o&#10;NAf43vlZa/qvI5cZ2Vhp7bEIERkdPUguZhOLlVzXs/bsc/1VxvG09EpCYq5vsgZNex4z0Ye5TeT+&#10;MfelRMD0YUeuqz6JDIY1xwuRoTVN9SN/N619MjjXoPo0p0jWliKYYYMEUsQkK4Zq0nxZ9ZpMwD9E&#10;6CG7k+JlHkIguyZgKByct8in/31mbk0715qEgWHgGCPVYxIcnHuY4OckwLJWVr2HKCitHZ2xTpLs&#10;WCIK6zdPsUDMZ8B5xFXGa4gALHP/odLfWIukPdncq4QyG5DWMWb+E5hphdtekh/ZNZnPhjySz2ef&#10;rxdqPxzKVSo6b0Swy9q8vNjlQM9X+6rneUTv5ae6RvX4HDfca0s5OsDH6JOgC1MAu2q30HshMFxe&#10;pxnHgBVY5QAYg+sha14SBtvziW3f4DGwrAXLepYQBViXhvNpxS9/9g1//t/8Gf7iv/0L/PqHX/H+&#10;/o5lOWNpK4oA/rRh4p+0chzuXLd2w+gcPzsGnp2ka1deBsVxgfK8a+877v8IRx9cq/dtl8XxmOKN&#10;tAPscgjofcD3zNdSDfzyPUMdz5lZkpZxFodgJgV7w8eL1WmddTfvbxKnWm8ju18LWpO9btqZqjvS&#10;JGKxAL0BgmNjRMz1CgYSSv2JKECtDh7Tub6NwOzUW9oJRZR1RUWJAh+mGIhCYkF5ggUN0Q37o2Nr&#10;O/bWMbCwYw4NrTBLccfOGnnfcK7MYWtL43vs7C6uI1DbAvcd23Ng2zr2fWB0dXu63kOeuXQv97Gj&#10;rRXndcX7twve3i54u53xdr3g2+1q395vOK0NP37/I/7yH/+P+P6nv9M9pe3rzGqK7OrnOepv/93/&#10;iT/98Xd8XV/X1/V1fV1f19f1X9/FzAyn0s8K21FLW1hvl1R9uMDOUDvvEQB+KIFflcyY7daexbYB&#10;00Ad0EHLMTowih8t+AnIym6glirvf8zDHN8av1fHAxS8AtYEmwiOBKp8khMQrbJWsFqUDBbpMnKE&#10;s+aBYwKrBjjgAyhpb6NgPYB/Mnuk47nt2LaOrQuAcR4Gay1Y1gWX2wXvb2/49v6O2+0N1/NtBhxb&#10;KQQrFBT+fD7xeDzw+PzE/X7H4/6J/fHE2DuDjGvBWeHh1/OF1lLnCy7nK06nM1YByrUpkE/3jqrg&#10;gBntY3wJeR93bOcn3q5PbIOHHDPDY3tg7zvoEOEMNi6AVwPQUfaO2nbUtqCGoVUCM4v+bEUdAK+g&#10;uh7cEXLt81BvOMgpVJs+2XB2vvBBqStoDIwuGwDbMfqOtRYsxbBUeZPL8xw4xlgtGehXfupqmGOQ&#10;KKUO0wLeEvTN9xZ8T1Z5UC4VqIvxOZ/ZGfPjdsPHxw98//jA948P/P7xgc/nE/vOfIOuNnm9OgWb&#10;kQBAYQ5JpeqrNeY8EBRL3+JUfwt0zu6XUAu4cjtmt0l6WTstlkhoQHe9UAVWU7VPgMPKQWZkZ4ZZ&#10;k50ccIDcmc1gVIG3yrDTqYQVAILyoiIEAbJpt2DzMx1q0wSK7QUUU2cNDPDDUimkRo0EkuIgGBwH&#10;QZRr1pC91+hjEiG53AQIKs8Q0CSXEhzJITWXp8MurwjweQW3In0hNH4KDGtdUFYSSP10whhviCBR&#10;uSwrltbkGU1lISK7dtg9pxuImmDQBE6yOyoDQnPZz8+SmQqvZAY/ucvqYtqlyG85b93sm0mgUId8&#10;ilLT6kUq/MIcGotDXd990DYGg+GxBSiLYb0UXH3FsgR6Z2B5aBwP5RHUZkBx7P0JR8HwivNppRK/&#10;0sYOw+HYkXAup+lhkwEjoVGT5Q7uDW42Pw8zlgjsl1rZPSjVNCNV4ifgNO0NSKg7c5RA0uPIfXBQ&#10;pc37nHk1OR5p8TMOoEQWcJHZGJDtyuiyWQTMDX0U1CFCUJ1Rr/kBRfNg37c572g3SCKj98Hx70Gg&#10;XQRGQRE5oC7JOT/tZcwfRA7mJ0n6Q1t2MSruwfttut9hdf6zGVCGYygYOEBrIXKtISEBAVz6izuG&#10;G1AG9+fRMQDskV1W8hMvvB+RADIww5zTYo6daiKKfWCMHb03jLHBR0WMjvT6C6RoQ4CzHyTeAT7b&#10;T3OHXWh1zheSdBWtrljaCctyUhYNlf5JXBTD3FsC2aHAPDN2RB4WoDNnwrlqkcSESLwyx32C65Hz&#10;Pis1eaSP7MrNvVggXEhsYKWgtgUrKDYYY8y1sGrvLCainXQtkt2KFB9AHQMBAtv8S4LlWv5Lvm91&#10;Tw0fWtD4uwIQcN9f9hE7vnL2a08sJddhPrPsppq+9cmQzO0hZk6VD6fFlTPA1/RcrUA/90pm5KpD&#10;sNqNQdjSUfD/StE4MgzY7HwZAXVjHmHlaV/DWyVyL8e4hCEU7dhcL9N8ZvjLXhhQ59x42eN0PwAM&#10;BLPk4mW9cj+EF7K9KlFy5s//JQBfWoNHyFZMPv1g9x6JTWhuF5FavN+l5LPU2gTtpQipxE08TejO&#10;ivSYdYVpxVGdCBDILwMlgAzwVSHH3xmQeMTmT/qwmQOSZ5vJwcw/BUJ31h8jibOmeY2XH0BaTTm7&#10;M7QuzHoIWetSJAV1Z0jmAAuw/opDYBVmSJGCB89OJTvm7KcZPfcrxJhZOv7yp7tjWSrW9Yrz+YTL&#10;5YzL5UTLu6ViXRf88v6OX375BX/2hz/D29sbLpcLal1gKaKRFS/fG7ivO/OINh94esezb9jHwN47&#10;OzK3J/Z9IzEh4Rs7pzynkp6xs1YQUTG05qWoyOf4lCXyvsO7a18uEk4cFp8RwfeaxLOIFNYsnP+5&#10;N7j7JH9aVd1diwjh4z5mHUV7WptkRjHD0hYsbaUwbOYfFs1/7YslEK7ThRmfzTCgF4rt8jkeyxJg&#10;7LgsMMC7iOOi8UrRXUUSzJXB7h3YHx17Gxgnh9egnZRXFJBIi+DnZxf5grYUnC8rAgX7cETZ0d3w&#10;3HkvM//RlalH62nOI8/COAJtKXa6XPDjj3+LP/3dd2x/OuHzcsL3y0n5jhTjmQG///ZH/O///J/h&#10;+2+/4ev6ur6ur+vr+rq+rq/rP3U1QNZRUqdYKnpNhEExAUYmoOQFQB4vCj4/ikWelLIBVieTYoR2&#10;gkBPKh2J6RFEShAZkWABD2ElVV3phaljaDEJ4gSgAVBIH0P9eIA72q9hyixA5Z86PYYIjUmAdJ/A&#10;DU+O8oUfICkyMJX5BEv1992xb10Koi6ygN0YDcCyLDifz3h7e8P7+zve3m64nC84LSvSqsMBBq8/&#10;N3ze77jfP/G43/H4vGN/PjF6hwE4LSvO60qrqtsbbpcLrpcLLid1Y6wXBru2RUW0FPtx2BG4O8yP&#10;8DjTISnAw2hd+X4vlys+Pj/w+fg8DrUeAhUM2VY8erBoXgy1Uumz1IalFCo0HdNfvMiHykALFRco&#10;VPwl2F0HMwugREgVlfYBwmZ0WBxO0H73jm4di4r7aobzesJpWVHrkmf8CSpMMLImiGk/HdBMtkD8&#10;mTlgBTTkQYYWLzUqFjQYTsyzaBVrW3A7X3G/vuF6/o6l/gmjB/bd8fAO75i5KplXPbECQBkPRyv6&#10;BKULFWMJLyZgcXQR6RtTCTsSGDjAHiA7qDhHSNoQNHQpJ63GtAiaastS1AnFAOuCV+KlidQpaEub&#10;SvlDnGs/qYSnIn12WaizYlpdCTDPFUtkYx5E05Yq7UOmShoEOzxk2yGwoss+YAKTIVC0v6ibxYom&#10;8DmC9iYJFhIIFwE2yQy+Pv2RTfkQbPtvhV6/xcr8fdllYLIbaKWinc6IdZ2k8HwTwYyNx/aYnvjT&#10;cgc+LRJaPTqY6MksIrkaitO1PHMA+PdJZswhznsJrvXMOAKV5HY8r4CD9m8EydNKLhXH055D/xw4&#10;bOQwCAZ6kGBuS8H5vOLt/YpSO67XgrF/k884H2QfA8/nRl/nThB/23fc1Z3GzIMKizbts0zPykpB&#10;lEJA0jBVkFaZnVJyYE4EqgAYMDcwZ4D/qZqJ85ktTLxfCWLmgpWgvp4NNH7ZfSUiV2HkcywlsRtA&#10;xIDPkPuAjYFhhpL2OKlYlbWaFZHA3tGHdsZgd0ZJC0ejYpIdZMzC6OPwoS9WkRlPCNpwlRdwtiQA&#10;o+dBUiHB4omRTxyY8zd/Po5/f2Evcz+vJe0t8t4MVNl7OIL7swe8BELeF/maIWJnWnnlXHZmGQR8&#10;2k3Vqjdo2Tk6jg4BMzmyqGYpGSReUHqBl431SbCLzUWA0BKRe96hMtc1H2+ZlksZ35xWYhmMm2tF&#10;sSqAckzwyposLwuJuKFu1r1vIjPSDs1f7q3IqDiA+qpORJNCeI7VHHfQOBqYVko5//Kz5vJHj3yq&#10;sUN1YFpb8a1mZ0kTLKvf58AAbbvGrMtCRIazvuKbFvlWZ75WhnIj5yEMgYNgzvolIJA6a0ZI9fyi&#10;7p8dF/J0j/nf9HlzMKlefc1Ac3Vm0Pbu6IBIWsBeJ4PlHE399MsrJ/ieIg4ROh4UOFB9Po56dtY6&#10;EggFv0zWb1VWR8WyDlD/lAg2bgumtZfvwbI+tnxPgE+CBsgHHi4yee8YpcNsmZ95Qv1zDuV90RrI&#10;KaL8r5giGIjI8bzhWjiGQOWi7u1jPcnPwH8peSPzPk/LuxQ+KfgYKfZQTYmD1GB3SkFJwFiKpiCj&#10;hLQ2Nc0Rm+RJdgRxvoSB8wHsDES8kG2502ud4GN3GP0e9X5Vs83gZc2LItIs80UKP4cDM4+QFj/6&#10;TS7LI+25IIeBmWuQREAMlGq4nM/ArwVtqTidT/j27R2//vIN3375hvO6YmlcB5fWsC4rzqfTBOW5&#10;dmRXMRDKAHN1wTJjjXXt47nxa3uScJBNUO+7ci7UpTO4hqXozDQvx3CMvh+CpzFU+8QUOnTlO+57&#10;5xkE0B7CfcAtMJCdLDbr4iB7y2w+PxT/2ZUzs8WqvkTqh7I8QgV5kYCnNREaqrP32khmtIUEkNbh&#10;UhvawpraiuxacZxnEdk1itmxHXlvctjDZoYcxWMcH8OYUaNKTeRGJGMJ9OC46KFOP4ko9Bw8swmL&#10;obSK0+kEqw2rA2Ebdjd8PjtgBX0MfP/tj/bjc8PepQ0UIZjjuzRgPa1Yrhd8/Me/wW//8W/xdX1d&#10;X9fX9XV9XV/X1/X/xZXSVwAuW6BAsaFcCoHeBfJa9xm4OqJj911qmZdODRWCRS3mEVWKVXoDu8gB&#10;jI4IKuNLlRoeCbBiHrQjBKjJQznVsHzHLOA98lAu71Ich8os+iIUjizgsEL+ukw+pF/zGHCFk/Kw&#10;Ffx7dYYUB+oArIc85YMnZ5NCXC3Oo7Oor+ABc63A0hbaS12v+PbtXQon+t+3UhDgQZPdHQTqfnz8&#10;wOPzTv/4+wPeB1opuKwXXE9nvN9ueH97w/vbG07rGefTGafTBetCJRCViPXlgJ2nVn7CUpwgZwIe&#10;lYBKaydczu+4vX3Dt/sf8O3H7/i4/8Dn/RPPsVFdtY+pkKLQkAreihU1FlRb0GxBs8r8kxSISYGE&#10;CXKTcCgweNVhV4pEF9hLj2hZwOj/I8ZUgiKkOFRYeIejPR7y++ezbLXAynoo9Az0nTYBBWYa+/y7&#10;glRClanyAjBBqoKAmwsUHgJ3GapdrE2bqlYXrCuD3ms9Ibxg2wZ6B/Y94OOJrsHsUH4HTO8zQSGg&#10;FB3c+tCYLCjWBIRmB0CqQvWcXQeeiU4kuXcMgng51DkEepWGVB+3QlJiXY9wR4ZOH+tDsYqlpd1B&#10;gsgmO6mDJPNUKUbMQ2oCUeMFFPQJwCRkenSa5ALBbp6DPH3B8khi4FDtDefBLkCbKZftwwSrIjj3&#10;RWZkTs/xvHUgFtgCM9l7cW0LWVaZMXSXh9omtdzKLqEKNEuyJf3Q+d6zeaiWJkT4sEXY+47ntmHb&#10;Hng8nxh9g3uXAhpA5UHWoiX9gyN0VPYZXeCKiDdabRxEXAJC2SUQwXlJIqTCbCDVzx4EVIspgLzQ&#10;47+mjZNJ9ZzAEV6AboE1LpB1aRX1esZ5rXi/ndH3XzDGpiM4BBoBozutDDbmOjyeT3z//h1/93d/&#10;xP3+gb7v/E0JOHnA1O0XPuCdNoQjaJ0SkDpzWVAa51ozWs3VUlAG0I0AlMnmpHjalqS10KGUzDeb&#10;+4slK/ny98QSuGcMkRIeJOpDQCxvktoOkrQDEGOg1IHqsvLKlakI8AsqOXfwGTscDRXNSGh4BPYg&#10;aLP1Dfu2Yduewo0L1rqQbLZDTV5MXXzFYFKZmvJfhBHjhdIBBBI5AP9JWmuaZzk3RWTp/ZciUt0U&#10;vlqM9wYOuKNagdfAYqmGB3bZbwGHD/9rV6Y75hrj4ShhGKHaAUkGKeMryewwWGmTOK1af6sx2NdL&#10;RUSHDyp/+0/gV4gAfelIEhOako6jM4PjqdU6rb/S2jOE3AYIPB+Ebga2c0z23hnaKrtCdvVpH0aB&#10;tdz3nN7tTXO1ijixDHInLBYJuIJze2Z+RIoMcr/h92W3C8eBT0vP6TNvVImXQsVv0/rNmqliiCEh&#10;QWGTfMi9oJjAectugoQhc+3nWsMgcO1ndnjHA2BnL2jnUpCvlfY1L+PzpZthdrbo/w9STl+TzON7&#10;Fjd2vO9Cgj/99EQ1YIJ6c6ZEcsqsZ4IAap8q85AwaKAiUO0F1Nd8T5A8fwuLgkagdI6XrH7ZCQFA&#10;3VBx1IRZDIKCDNHhKH3ASofJ7ghZ35aOaCIHsrqSpVLAZcs24BIAjFCXj0LpLQeV7mfwhk7rnxiy&#10;nC2BKAfZcggJMGsIwGizNVdjrh3pxw+9p7zn/JZ8Hnx4JZ+rzhpWC2zIrucF1H5lVUK1x8xnAeCo&#10;ABaU0LnCMOvKkmIe2R7Z3CPt2G+RZyQB+DGmYCptnzJbjh1TB7HCbAQKMsq0aTONleAabKzH2lpR&#10;7YTLTQKVujBP6XLB7XbD+/sNt9sVi4Kpp7BCQgZma4zZuTNiTKun7J5Ma1OScuz6f24bPu53bNum&#10;oHmuG9Nuau+yrAOaag8z5veMTitQUy028/X0PxdxMrpyMERWshEmOEybxG85FqZ93OCX5/nvsK0z&#10;YOY8jN00jdn9mSQKRTGOVvM5Mli7Dz33PrDvXeshzxG1VrRlxfV6wWInlBLqpk5iSuN+DIxwbLIu&#10;zq6katCZitkbSwGavjxrCY0jdl9zK6ngOCzKMXIP7H1MK+O+s8PvoVD2bmZbAJvbFE79+Nzw+/c7&#10;fvv9Az8+7vjTn/6Ef/uv/grff//qovi6vq6v6+v6ur6ur+s//9UA8PDhAxEFkNLXSmIqakBXMFzE&#10;wIgOxz4PLLTUkEkmX/DlUJsApqvIYmVF0FJABxqqSWXuQcIkQWQVkAAmQMYj/vxVyG4CU6FHMCDg&#10;KuonICVgASEAGDr0RGDYBsRA5vTlAWN6D2eBGyzOR/DAnEr1LiLCo8PM2W1QCpZS0NqCy+WK2/WG&#10;t9sVl8sF5/MZp9NJHvjA3p3hq3tn0Pf9gefjie35RN86LIC1NpzWFb+8vePX92/45ds3vL+/4f12&#10;Q6vMxchODKpyD4DbBYRMICoCjgMEz/yNWhou5wscjq2/47E92B3yvOO+3bGrnXt7MiR23/tUMgXi&#10;sJcqC5bSsE5CARNcn5id7nCR1VMRwWBSJ5uscEqk7rNKoUYf/FIAr0BtQOlAhlG6B7btiWetOLeG&#10;MU4CdgMm8olZIQkCaMwGoYECU8ilxo8OpqnfS+sAWpnoUC3CzqwJ26xoZYH3gVoWFFvQbyBQMQLh&#10;FcMNgQ+MeIDZ8E7ASO+xFII0P3UxRGCYgTYiu4LdpbrNgzqOqZiqv/JyqLeXv6fadNAGrYAgdmU4&#10;+Ho64XS64Hy+4vwyZqky48FrKmtT0anfEQaRCLQ1cZDoHKMfhIVIi/xsbN8/DqSQQo0gnjoq/LB6&#10;4jyXWnX4oUDV+Hr1Ss4P7FqvMoQ3PwPm/T0Owwl0HkrS/Ez8swwGWntagSDQC1BHwRiOVgNNJ2gf&#10;jl7atNMJgaoTlJqqTAGtzgDex/bE/fGJ5/OObd/h3mExeFBuzIlIWHIqaaHOlTzUyx7EEARGGt+f&#10;S/1LUFhEXEkv9AK8rA9QQGdAHVTy/29thS8DDQElTwo7STX0QWZMwg02wzZrWZBdLbnG5/2Ghwhe&#10;x9jZnbJtOz4/P/Dbb7/hfL7g99//hM+Pj/n5xj6AVia5CphAgQMs9BCZ4QNLrFjWBaXROi2fb44j&#10;A4GOUiuSUCP2lWPjUOFO7FOfI+ZzjklSJiiWXvEx1xiBsJZdgyQAZ0h979iNSsySo2Zof46m9ahx&#10;jQN/eSk4wJ2uDICRc425EeGBaIGlrlgWAepIL3ep7OeqcuRDJIg7RNGkdYok5D9xOQcZKEITMZW3&#10;mtwwMJwaEcBwgtIFyCRSK0YFbQigTPKoZpT68QyOzrMEddh52QU8IZTNEQSu2JlXUSrnB5Q1QYsn&#10;KXlrQUTD6EWqeQo5XFk7HjEt3SwV1Xgltjiw2ZFx5EjVcpAc+V5DgH4pFbUuWtsJdGZnABXK/QUk&#10;VkaIxAFJIFflQlUBlyUJG1M3W4J9ArwsjmcSeO32wBQ85LgvwBGSnWu79UmEQKvRgAJ5pWaXaTzM&#10;DSW4rhaNu+yKLAJ+k0B2UNTirk6CyI7imCAjCvc5130vYKfBnM965gCmTeBxZTcBDrIj/9R8SuC6&#10;lvJiJajxhszogDomYgLZ0yLTXsbC/Hf+0nye3V25MQOIQeJnzjunrZTsuMTDsDZJ25q0ytL6SztH&#10;jucmq0iYrMbMuOenTVPWPA6SZdvO+VTqrCnDjs5OleMkDYL1vCO7J9RloiwDV0cxu6klTMkujtf9&#10;V3OANUHhXriHSBqNNd3fWo+xkg8596/sSJvB30lkaTAbDF5yLNT5KDwqWgyEV/joshySV3926ERm&#10;pxzCDSjjiNl4SWKQ+KtrI1FeJVjR3kwbrzHvY67bc91K+6XQ1q71Pte4Scq81EekmLSeFQrFFms4&#10;W8UNFgLUjQAAIABJREFUBVYraluwnE5Y1hPW5YTl1LCeFqzrimXhWkGiYcP27LNGZDcF7Z7SGpXP&#10;mATH8MwgI5kx3HPLxHDH/X6nVW2uc84us947xs4xguB6W3Vmy06M3nf+d61nsJjnQKusw5YWUPPj&#10;fE4oPO7xT64hCFlJ9Y6x74iea6hmo8biYe8W04XAZRX2mpnBc2HMOhWWncDAkfOmdaIY1nXB+XTh&#10;GqfHWBozm2yUuezQcgrKTuR9h8ckMywcazWUtcGrw4tWCq3dtNjSA1A5rZYrIAZ67zYAbNsDz23D&#10;3rna/Mt//e/w3/0P/2S+Z+RcB+Yces1HY2fe1/V1fV1f19f1dX1dX9d//otkhg4kE64NVwUI/fuY&#10;h9U+1BocTkWWgCfLqjtYMBJqkK8p6GkdOnBaUVOtwEuTbP/oICjIHIN5eDY73qOUSaGDZwl+hmwJ&#10;ptWIMyxaXcTpTVygQ4YReEYQGHYYRjAPICHB7OuIPMy6wQd1bg6HRUcUP1S/vcPVelxrQV3oa3pa&#10;FeJ7ueB6vVLhvq5oUsAPH9j7jsdjw+Ox4f5xx/P+xL6xZbrCsJzOuKwrbpcrfnn/Bb++f8O3b++4&#10;Xq+4nC4CRtqLpVSZ7xtusEjQngc/YhjBPINaVOQHoqlVvQDDb1SHv23YB60t+F6ZC7KrrXtaXUyl&#10;Eh9ILfIGBk9jDCxM6x8RIE7SiZyACfOpAvOkYAuj7YsO/T0BnGIK5zN4C/RS4BhT4ecJ9sBRKtQC&#10;zk4HEhKHXUigIk9CQ4RXicxr4TiY4Ldmxgys1n+b4F9pCGsEX2yg2IKCCh+A3/jaww37cOwe2D3Q&#10;g5pVn2SGlP4FnB+ICYyZAIoRhiptJgXdNgEWHrA43tPmw4qsdV4tx4yg+FppJbCuJ5xPV5zOF5xO&#10;zF45n65Y1hXLwsNvBgk7kW0OKb0ew0KlFPZUFAIQQMP1w2frfHeq6nykhYfGRLBTI3T/E5CPkaSp&#10;TaB4Hqy0LvAXlgkYjNEnhjRVeQl9ai4khFBe587Lz5CUEQB1nA+n7UVSIxXyA0eR2pTe2sUGqu1T&#10;1Sz2AakVNAuUfhyS3amiv28P3J8PPJ8bxtipFoWjFkN1QxmG8AWj9knMpkVTZBeK3mxaqGE/bDKm&#10;dwyOjBSA6sPpMS8yY1quhYBZq1gEaBBIIShGWxu283kPjKiIIsuGWtVRRPV7lTVKAnOHDVaXOtkn&#10;6GoFaEvB5XrROlFwOi34cTnh48cntucTY9+B3RXQbXNdiZFk2phkBjHrBmtBha/xOZapYOTaFFZA&#10;z/FDiRsJ/ibQnjtFzkGBhdAuWNI6SnZGVQBMUTfC7PPQ+6rGNY/5AmNabBQRz4pw4iwwwDv99mvh&#10;vUaAocVlwHuZ75Gq9zrJBKozOwzaa+3o+IBGAyf6kNWiz4ydcK47mT3U6jLBQ06t3KtDr2uIIbDy&#10;J/YnOyZs+qUjf6ayw8Rc36sOy8gFNzsABFoPOwCXaaEnMiV8zNed6mCNheqRbappjjnXGdpPNdn7&#10;NdS2ojm7NMIP86AE6dw5R6oZUNsksUxAW9oemSxw0jjEwDFj6mxdtNZmN8VhjxTyeYcsaA7CifVN&#10;VZct5lwspc77NLszkuwL1gU2x0d5WRBj2hp6HN0xc7oaBSQIwIXKutNDvSiPi/FW/w97b9MkSZIl&#10;h+kzM/eIzKoeQvD/LxTiBCEopEBIoUDIC4RckFgQB3wSwAr2sFgsdtAz3V1dlZnhbvYeD6rPzGtA&#10;4kIIBAKE9eRUVlZGhLub2TMz1fdUGY/gWfGguKr1d80b7g9TQpTzOFMIvsP/kVUcSZ5O35bQvMhJ&#10;KuAUZjOLvI+Bmv2tPWdyOlBcJ3jN8W8RAiUFkrpNWaV/5z9TYsPcNwhQz6cWl/e/gIzukoIbXUA2&#10;jdw9aNZeIdJcsQ2ZrKN+XBVBkUNX61lDKRus0OeA/j9GGRkzafjnODLAHf1k0goBaUOR51krDaU2&#10;eGhN1XM2y99jfw75HAx58XhnJa1XxiWzAEqd54Ykd7N7uddbQD8ARFatQgTOfHYip+Zc1QtyXBT5&#10;PWnNyzhdy5LLy/1A+kuhGIZR/tZHx9B7uUkOaEpThfo2l9KMdUBEgYdprFXGvwT35aV3XZdtBb85&#10;/QAsk+yU/8lzlAjkJgnQtm2U96z0VqvbxgSn7Ya63dFud5S2TZmjXNut8E48HI/jxPAPPD7e8f7+&#10;jre3b4t88XHZty2JYfpgaI0aq0LDR1aQ8Dmf50m/FkA+dx29K4YqPhQ9e1MijxmNzeu+MXa1im1r&#10;koXFJKZgKZWb0p+29qWmKmpR6Ul+xXDE6Ajvkj22GasRKyGE95kG4yQcz06yzyWVxbPEQB8Zo7n2&#10;aJpd5holbfs4cJ4fsMZ9UkPhGGkXIvwSaOfzlw+jxYANh7eC4kyWkiaBzjywWgvMGMOGO373+y/4&#10;+3/3f8eXX76hKfkp9wApuxju+Pr2jo/HgWd7tmd7tmd7tmd7tv/UWwO0cf4um5GHscyIrF7nJj/N&#10;mif1YZgHREjz9HogycNO+mQMGzObKA/S4YYIAgbLwDEPrkt6YB5+lfGTlRUlTfcSNJgbW75mDALG&#10;yDszahjn8dUD6C7zxSm9oDvI65RJIA9DyrjMZF2TeaIOp6UUbFZQtx33+wtebjTXoyH3TiJD+vbT&#10;vO544OPjgW/fPvD+xqoM7zwEtb3h88sLPr+84odPn/Bfff4Nfvj0G7y+vjBTftunPFApdW7KPYF6&#10;HcpnxmR+KQuSMkVYB0cjwtsisG8Bj5dZVp8Zzr0v02T35Z9C74GuDLXMvs3MLpJgw52mpdFn9lSi&#10;MRN4snXAzXFoUWCeh3du3Us1RAWGABxKNlF2xcdJ2Zo4YRjU9S8O2JLEGL0DaMyMLdIxDoNb4+cJ&#10;dDCWlWhMCCRb/B1lRiZAJx38ICgML4hi2Dfg9W4wVJyn4zgdxwgMN4z4SpNCSU1BlSMGAkBOBIRP&#10;VH4Z20ZfklYbppmqQAzOYGWn6+BSql6nygozykq11rDLLH6/3SZpsW033PY79u2uebbGFw/vmXEu&#10;QD+SbOo6tBKkN8TUGO4X49rwmIdhT218EVg8FPN9CeAK5O8pLYWVWTuBjfx7EhKKTeNSNWaZObkA&#10;g8ysnTHQEliEpKBsxSEssBQ5t/L7jHUJUhlgoO55AfX765AZ8QRCktDgV75XZrUyc1ESfjl1FYep&#10;+Q2B3MpOn7IvK+M1HxKNnE3Pyye4890akH+bVQcCI2oTuaGHbQVW2iJNhgtg4VqB1igF47zXGgbK&#10;KABW5ZPA8hkC+bakpWArJh4HJe3SnDoENpcCfHq9w+MTPIZkqA4CR1o72mgEMqFMTMlJzP7qBWgd&#10;6JJlEQlfJlm1ZFQcrOoylCl/OFe5zAbFGlTMBaD0REqhpexIVgKQzKjqjxyf0Lykz8mqSuT8TgNg&#10;U2WbGzS+2U+T9CuSrhkCnCu9U7KCyJRN3eXBAkDraAKjAg0hMDpIJHpfQFWC9l7rBKRDJZ3XxOG8&#10;fprEi1zwhKeXRvqMqZPgEBAksr0OvX+JVZF10bFfXRKTuOKczHhPst2K5o/eo0jSiQnqHGErQMyg&#10;PsHSbdsQuM2O7zihxZYgWQRSh4hkQtO8SA8dVWTAWLUVQSR07nv4mq1taK2pmoIa6iEiyYwkkhel&#10;HoeygAvBzUwkmCBvsF9ClW6GBNxpFpvPreQIsSTL1j5sLi5xITQSiB7MVo/O8Tf8QljlIulrd/md&#10;DxISW7fZByQPQqRvkZdbIvTcs2TEdFXGuOd6IXIi33MFekz/EUB70mDcQoDp2ytJZq45WRWITOyR&#10;5By4Z5gxMn22LMkLjYV5ATPSTkJviKzwYErNrCR0kjBFMT19lpS6wPjsJukiWwT8dy3jzI5Wb9O0&#10;udQm7aLLpV2JkJEGyiYpSMCyEk+vD0CfDcnf8C255/aZUZ+yjS4SJmWhAMznCPkzaWBeqin4s4xV&#10;SSdVrWG5/FPWNiU5GZP4KUoSUPyxWrT8L+IuI6IWBay9Gx+LG7+KMv3dHd0WWB3uWuMAE1uZYLkp&#10;/nfJzqYvG7CqFtVLvA9Pelqv1XljSBYz4CThKxMJSmWF1/1+x/12w37bWYXVqqSMtNfbbqj7DXXb&#10;WSWb4xsMW9xnDBySFzrOA+/vb3h/+4a3b99IrqlvPNivZ+7j3FWx4Guqg0RBVpHl3sov8ynviefF&#10;Rf6bsZplaw1b7jlUfVOymrPJv6Kpz0XKUNZOleB6P1SjXFlRApU61qAQHZxnKQiX/Q7Fk64zTu5T&#10;e++S2e04zgPn8cDx+OBeRT4gKXEI5I5OO4kc6+rTc3SUfqIOVdLrWvjVYW5SL5jhmWcBH4jezfuJ&#10;f/OvfsKf/elfTIlM4HIev4Te8MD72wN//md/iff3B57t2Z7t2Z7t2Z7t2f5zaExGnMhDosoiMmzl&#10;+y2URhthAQfTwHAwy7eEDlpICCByWz6BGH6kMmgEbtBs2KVvrN/hB3DDqw+M3IEHge/UtrHrtc3T&#10;diGoEQlo6CBxAVmhUtnuBEb8O71zE2goYFK7dYNDqhACl2PdU23YzWBtw36jefbL/QX7ttGQe9sm&#10;cDOUifc4H3gc1IL/eP/AeRzwMVBQcNs2vO43/PBKIuPzp0/44dMP+PT6Gbf9piwlGYxmtqXenxmR&#10;yqbtvg6myna3pvzBmlmR6+CfUh7TzFE0A+VClk64c6e8Dil9bf4nuOMune8DYxDsPgeNALt3ludj&#10;IGzpdads1Tx8FGYuBQAbAl+EAaECow5spWCkLjEcER1jPOB+YMQBj1NgjipEXMAFKhB6jtODQpmm&#10;At0s8uSPecicmcd+kZ1a2FcemTnWrKGVHXsDYjd8fu14nAMfR8fRHY/Us/cON0fYpZxdzzABwxpQ&#10;xlqltnFpE9zO3+MUsCkxAhiz2vZ9EWCN0gK3/Y7bPX92Ad5qIwhSNh1mywTeHIGU3kgAMuWjujO7&#10;NKtiCC52VXbxQDgkS9D7UCaq5i8ofzIz+wIkUC7gUhKmM3utpK9Jxqol/5UgXALKKQ3GMCUiNDPV&#10;LXttgSVXUA8RiMxQ9phjYY6JBDyM/TVMmaeesjGqVLK8D2e2qTlSwu/6jq4MYnoSxcJLNa8hQDbl&#10;iNIHg09RT8hsZmNbZcWTqe8QRrPMSQ6tmC7UaQKypQZqJchFybZCYtDzOn1mfE5CVVUCs0Is9Hyt&#10;YIwl25IgIfuN19/HSYL3ceJxnOhHv4C4dRLVnGJcA4YyJl3X3XxIqg4kWH0A7sreBbMxB0v3wjI7&#10;PkcQDXuL1gAOjcK4H1n141hrIa8lzC4Z3hxHobk4l9n5vV3M0nNdVM+ZAWVl7S4JFpFHEABvgJvB&#10;zOFGMpkeDWBgnD4RBVWgdXqp5Co3BiXrTpGb+Xznqh/rcyONsz3JjHxPwcGDPlG1CBTMflphUaTH&#10;kuKYiQuKI3H5eQL8BVmhwbGY1V3mmbU/NyRY75IZp5LHHB1TPu5S5engOucDGBYAKoHPvKjL+IRR&#10;6mSLTZOQ1zk6piyMgTIprTZsVcavWp/LJDKK7ldkhjxBUBjX86vK8ypkXhEawwWg4WtUwbFcs6ot&#10;iTWzjGZJaNjqhOzb/MskHNTP40J2av9lGgMEmm0+vxEiM4dPUt8k1ZJr0vU6GJYDuTcUHP8d+WAW&#10;iPx7AHA9A6LQMMk3DcmHuWIv+0z3LnJnAsC1TFm4fBBMpue+c77eLs8pLmMpK9B8LLAUdRJ1mViT&#10;GdWR749ciWYAAPeWDD990DDZL9VCKSnFPUauFVCVF9eCnKMBLAnAUMzQ51iOh5ZExEYDvHmNKWG1&#10;9jF+6X++O+dLyUq6+aUKD0n+VAOTN87lZTX3SPqM4rlOa+36rq1Tw+qhmNdAwkR9O0v58nVQnDDF&#10;nBlQZuVOFdGQ8fq78a/3mfUz83P0qDzkxTQkZKbrHH3uWTn3c/+6xjErMAwpIWjG5JacBklEXQnW&#10;yPMNdO07KypIVmzsz7Zh2yhh+/L6gpeX+5KY1TPi2r0BpcLNCKL7mOMtImTOfeA8DxzHieM48KHK&#10;jPe391mJX0rBCPpcnNrDpWwbxxL7ttIAjJWNY5EVXgIRBveCkP9TVpdUrZPFDHtrTPraNiVpaZ/W&#10;6GtlBaiNFSj5elOlW7HCBA/5plkz6qemxFfKzOWXGeilJLL0kgjCpBrJZo3lT9RPSoAe5wc+Pj7w&#10;eH/H2/s73j/e8fHxgeKV60Xx+d6lJNl38RzKOSiyDzHgzkj+eHvgz//0t/j29YHhJm9KJSq4PD76&#10;iR9/+xP+9E/+/Lu4/mzP9mzP9mzP9mzP9l9Ka/lNbuwnkSDg3gXajMzAm1kn3/89EJfDFxLHuRxI&#10;CCCHNpo0sM0DfRDM84IosQ4UKRORWXfF5uHjCqAiMs8Q81DgAgfcHcUd0+gvAtZA9YEKyn8Qk4MH&#10;JWIu5yd4Zk7qgEtSJW0dZc5sBA92GaWissT7dr/jfnvBvt+YYSmAZAxWOPhwPM6HSIwHjo8D/eyA&#10;A80a9lrxen/Bbz694vV2x6eXV7y+fML9zvfc9l0yXNzIp8xQZmT7SL1Vx/nRFyAIZTZtBdgr5TBK&#10;HtwyY2wd8wjqshIioD8rgEhZhyxD96ndOyWIBGb03tHPk/q3g2TGMQ4c/cAxHjjHiRECmyCgIFYG&#10;pxVK+BgKoizpDkowGKI7xr7B+wmMim0z1BoIdAx/oI8Hhn8oa56ZhaH/Cy/wIX3yUmElM7oH3Cus&#10;1HWqvYzpuEpYXMgMQ5lAgEmKhVmpzKir1nDb7/j0+hmfPr3j7TjwdnSO3ROAjYTQBPNcRvdFJiwz&#10;SQXfYIon5UEahm2r06z6tt9xf3nB7f7CCoxGc/IcS6UQvhxTCkSANI96AqqUDxsiyURkZpyIcJwi&#10;LkY/kfq9BEH5cxdA30eC9a47UIapPmaouqdkGvoEIZIs1QnOQ+RiglWKLQBHq1ADxqlL1YIi3zJD&#10;zdgSE1zlPL8AM/p7gjRTozzHe+hZGDXPgUJJEqTBtsaOAFYEzeOhapwrmBuxJFFSFmc4q5wSDOJ8&#10;kzHx6Jqv8qQQMM1KnB37fqcvQQJMTmBijGVmuuI5JsBKcmxIHkShUcCMiitQHSjeUCNQakxwoTZD&#10;i7IIBFC6g11SFWV0HyJ03ClnSGPKRX6Fnvewjnzo53mgnyf6yOzJQa+kAtReZzwc4yITZVx/KEfI&#10;uVQiWEGVi6BxLg/FN2Z/xuprxZ0phWUTH5xgZbZia1xm5BAtzKqA+ZkLkJu/ayvOLbkPPjNKD6Xk&#10;yZhzJMHQLZqeLUGSMRj3Q9dUW0PzQD86YgS60W/EwCoSh55LIrNzxmCS3xz2obk9mD3bKtAYY1nR&#10;KYLVgJTgyJgJgHr/GYtj+WslWTltOCRRWcPQy0BR9vfwrIaKCc7yklMaZcyY43GpQpE+UokQ6d/n&#10;XC+yjp49FquahMAuvbCSWD0iKIXmQV8MeVjtbZEZBNnLXLtyWwERjkVyUHtr2FpjdQUDwZz3abBs&#10;kHdDk1EvnSKUqawkBcOUs1pEQa4lphggAjEw12pXXP5DTXjL5wSHW8q4xdynMWDavI4E5vVjXZfi&#10;aSYriFwuwXutkxAokojRuHCQeOUboVSBvwXAWHvGvG/LuYr0VSiKvzN6zyGd0Z3fpd8CFmgeolwc&#10;k6CxMlePuR7NioIE2pO7wHfTZ04nxqWU5VGMkyxg7jE8tHfNpvm+PBP45eDe1HTPYVl1sO7PNZbg&#10;2ouDJF16j3CeLBIrLvuAUiqwcU2h7QYrHYrkYEkSZuzjuzNRABmU5jlhloRMEt20rjC+59IcEIEA&#10;FwDMdW1G1u/W7UvM1frCfuMz5HlD+8fpz7FW9HnuyZ+YSHw39Mj5FRxrxeivE8H4PMbs4JS2DA8U&#10;v8iySZbRRDJSbs21lmZ8/f5MZZXVCLf7Hff7C+4vd7TGhJNSRWY0njNutxv224aUWvOUAo7AOQZl&#10;w3rHo3eco9MwW6T0+wdlhWaSSe94fHzg8fjAx+NQUkqg1DITLELJHPUCysNYObHv+1zrTXKzVVJf&#10;2d+hZCjEqszLmLZtm8iMXZVpigmV8T/3JaXkDLxOKq2XoPG1UbNxkRlgrCua6TXJU2jMz0phlzxU&#10;ZeV3ri+hpInzxMfjhq3saLYBiu8RhiF/yVoZWw0DZo7jceLLL4eV4mh1oG4dbTtQt3dYa7DSYIXn&#10;uS8/v+GP//Y/wk8/fsGzPduzPduzPduzPduz/b83yUwJHc1Nos4Fs1RWZcFjHnx8HgZS29+g7Mig&#10;xnGZx1YeWudBSxv7784gWACMK+ttaiAHmF2Llek5jy0BljPn3ejkYO7oCcYoG6dGHtSNchnVsdeg&#10;dujiOaY0QmZX5VE0/z033yknUEqjrvW2EcBpyoBum3wGdmxtS/xrSTJJS/g4Tjw+Hnh/e8fjcQI9&#10;sFnDtjfcth0/vL7iN59+YIXG/Y7X2wtu2w1t21Bl2Is87gr0gA7+4xg4j4Hjo+Pj7YHzQSPxWqg7&#10;u72wvKRYAZohMnVo4RKJecyDcfIcNqtvApmpXIgKzo7NA4v7wN4GfBs6RA107yRyjgfKWWHnBx49&#10;MHQgmDJnVgCX5wqCWV9QdjZHDg4UFAeN/HqHRWBrhn0raI0gZMSJ8IOSZj7gOnT7GBNEZ1Z5g1mD&#10;7zuqbzxgpGzRTNObiOas3Egwh1xXzIOVObPfmelIObWIgmIbtnrHff+E++3Ay+1cYGzKZkTo3E95&#10;KKgfWmko1ii/FFdCr2C76N6XUrDJB2Pfb/RteV1kWM1M+kavlQAPaugxZUJI5o05/sMxD739pFzU&#10;6EuCjIf5IeC9M4s10ruBAObQHEgDXfKUyrJLqS8BNVPCQ4dWi8xcv4QPI9CZWbhZWZMAcRXoiIgJ&#10;GqXXRQAY4fN9iyRHKJvAPrViMz5lFl1EgvwrLuTPVizDlOKZ96GHyKoEaYfbQJrSr6ze+A4YSUJ3&#10;nPTXce+SnkgguWOMk4Bgrdj3m4CmDa3dsO+veH19RatlAlWspDrRzz69bzySsAhJbPGzRwDmPkFl&#10;KL6GATG4drgxo7cZx0/xDhtFNLYA8AQN9MyvIJ8F4xaBl5NmocFMT2sXqbGxvEDOs9O75yBAk6Dd&#10;8MA5+gK+EsAKSrU0A26VlU1bEl9B8jABWWm8wKxijZZgtUmExu0VgNLaAYhYXsRbAvO5cOXzjTTs&#10;voBoCUIL2yP5k+M1EqRdbRnSZoS+rlsDoxqqFxFZbZKzXLswjZXPzkzSlI40hbeUVkv5NMYgAqZj&#10;2DRVh63+pFxXnWu2Ln6Rnxd/pUiPFQGqY3RlFNflMQNgRFbImMyjmS1sSY7C13tGevTQPHak5rzm&#10;ZomCCsaMELBK8B4EUOuQb4xWmfBZ2VGl107vkw3hwLYZyT6tp63u2NqOVjZVuiyN+jmUNCeqpKia&#10;Mq9f9obW2gL0LzHjisKTnKiwquqXxPohSbkkNhRHS5FfiiavI1DMVWEw0XmOTfcFNkbwuiOmoWxo&#10;HqwYbCJNCMLGBJQDY0wOQv5NmkdJ+BvnUbGY2f00m2Z1JAkEysDpwRPAD4HL2o/Uy95wSuzp2WVl&#10;QSkpaRPaz9icT8KTGUFmYLJJGJJQElCdUl5Yr11jX8GMsDJjSgYHkSLuQ+sk5TaH028t5Zls7pvZ&#10;7xUBt1WJYRljyuVZ6HMIIs8HAfMBG139oCo0bfOG90kI9vQ981zPXepnhtY2vNxJouyF8ZCSPxW1&#10;l2nS3r3zugs9ymoj8UTJSJ9VjaXY7LciuapJnF/mB8f1pRICIo5hcx26riGeiQFhYHKA56smMbj6&#10;Suv7fAeO66L3ZzUB6NeWZMsaFooNSeZoL5CVsUi5Ms1FVFi6tATXTiZQaV+omFVKmb4mbd+w33Z8&#10;+vQZnz5/xqfXT2uPWuqMj7UtOSZXEknvp5KGBnoPfBwnvr6/43F2nCKshsb0x+MDx/lQ5TbnzHkc&#10;OB4HHo/HJA4iuBdqtcFahnXNZ+05933DfrtR7qkUVllsO7ZtQ5JY6cuSlWzIeaj4XmtlJfu+YVMi&#10;2EzCmJXiIlq1AePaZJP0T2kzBhStccEzbB53k9RIMoT7tUti1uA44iPJys2sdDWunXHi7LBxGnwU&#10;ILRPV7w0G0irsd/+mzf88f/x51MO79me7dme7dme7dme7dn+/zUagAPcjGaGoGVWMzeOaUg7xkB3&#10;fiHBrslKLPAPMIJicBECRYfJBHVifhW9xn2BIQFm6KCkufECctKgF/PCYx4ZIZPx0LGB2uYq19eB&#10;djgQbvAa8C2wxUad6MxCm+AkP8KkI+6eAEnMg1T6Fuy3O+q+o7QNaJUl6tIWbtZgKPOQ2geN447z&#10;xHkcBOEeHf1xwgaw24b7fsN9v+N1v7Ea4/6K237Dfd+xtxta3VGtMRtImUg8swdiEPDsx8DjrePj&#10;24GPbwce7wf6MWABbFvD7b7hpd9gQXAceWi7Hu7/4IQ+u5rdvf4BOhzotfP7wt4pQaIkbEMxmgcW&#10;HwCUzeQsRz9jIMYJz7OoMjRrKQij8bHlgcfqzOLcrKIZCQ0LySEUYNsK9q1i2zZJLUFArjL2fLB6&#10;ILPM6s4y/dIQ3lHajlJ3pHkqx2eZB29Ah6Erv6EMX9c4Kxed8uwfOGCRuug7bvsNt/2Gj+MDtVT0&#10;YRPArrVI8qQhzVmbJEwAA6dizIPkpoMjddOrpM127NsdL2lAv9/RmrKFL5mdBGwMQ+D18KAMVB9T&#10;77gPZqWdvWOcK+N5ylOEp7AUUqs+/4TAKw+SO3wdwZIs/49IIoZAKKtKGuVTYBOID09JEYHkmSFY&#10;Llrl6qhaJqZ10e3XkVhZqQleQIB9JOgOGplnDJyeQYFJNCwiY+XCMus2cJ4ZVy4+BJNsCpQioBLU&#10;c55gW/7noTgmIrR39INZlO4DgY4ZDINAYGsN+7bR72S/4/X+SiLr5RNqKQR2Mxu4NhTrgJ3w4+B1&#10;hAChHNBJaoiQqVc5qZSvKgnWLmAmlAV/BdbdwRgp8a7le0Lk0gzLLydCVQ0VUUzkywCi63n7Igl9&#10;aJwRAAAgAElEQVRmOGIGLgpJKrFxFxCChqKcQxVNWusRSY3q1sukiDnPLqEwLzclLUhaSnIj57nF&#10;TECeOdJJeKZGfD5flAlG+6CsWqnymBBgRE+qgWtLwguRsjMhEoCE1fBA9IHiBveKiPRtYMVVEfBt&#10;JUk2zHWqpRQNIILBMXqStiJboIzmwoSA9DwIyFTcHVYqWssKmSTyT1UXSSbLB855UznvOFFKVmmU&#10;ghKcyA5lR4fATAFcFQKyIMLUKd0350pWMoWj1opAkZdLgVVjiVGOgSRTyvKZYaWYrsdyVFPGZbcG&#10;2yZXRXKibLPKJqsNDHX2deg5NiUX7K3N2J2G5ovmwkLME6S//GsCqAaCjdWqwLQyvTRImlSEB07v&#10;wJQO4rigdJwkhEbh/PWYknaZp6Cd3YyZJYtZfSWPwCTrM//Dkj/TPFlSPoZaTRUtBGnLJqP3nDeF&#10;Yykss+0DNrJyJ8Hmy/zMGXKVTaqa2Lbk2zJ7fL2Q95V5LHzrFdM595MoKlpPMInnongwSUuR1nl9&#10;6QvVx4neD/R+cD70oWQbxmYKObokxUS8SHIMFxIjqyZN753VSbUY3CBhTiUY+BCAzv0yDZs1tz19&#10;mUigzIQD+fHUuuEcHY7AJ0kzwkDZn5p7UBq/A+k/A40vg1eQ0AiSBfWaFwJ893yzA9e6LpNq81w1&#10;vov53/nszWkiwtwWkbZONATfU/5sSdUmMYb5ZwH3cFVSUGEGyzgAgtqzii6A3uVr407TcBiiVISV&#10;mffCe+U7hDymsl/vL5T8vN3pX7bf7qzMeHnB/Xa/JNdcqm7CcYjAOI8HfRzOA0c/cfRFZvz69s5K&#10;x+klxHPX4+MD53lOqbYIl7wSiRGA0ki324at7dhvO/elIlqZVAH6XOwkIejFtuG27dPTg55rq9os&#10;SzVyKczqSwOrM9q+0chcHiDTp2TuMFPeNvcb+bbcp41wrbUO+iwBId+u9GUzPb+RXj/d516dleSh&#10;wrMyIwFC1RnHwP/5d/4B/viP/8Hcr1wrfhapyTbknfJsz/Zsz/Zsz/Zsz/Zs/2EaZaYSgHHqbjN7&#10;RpUVCQommjPxHUu2AFPXX7vSESnDZADqzIizeRAdyoQOxOVzLrg5RlRlveVhIeWguDnlJwkgUEZX&#10;btAjDGn56zEkgzCQpe9R18GEWr86+GNdIwCCYLl7BZDGrFV+Apn1vu03tG2HVWpthzRjLWVlnOBt&#10;P098PB54f//A+/sDx/FAdEoHFRTcWsPebni5sQLj0+2FB4H9htvthttGaaCa5tRD4gphlAk5Bx7v&#10;Bx5vD3x8e+Dtywfefv3At18f6EfHGA4L4OXlhh9++EQi4NaY1dsl1XBB56f+fkpP2eqgqfF++T+7&#10;7tNj/WwJQBDwqkIJqgVacdRywqKRZOrUkB5w1AZWzhiBq8yuK2bUE59miOur1oJ92wA4agW2Zrjt&#10;O1rblPW/JE1c1QVD/h61OIHztiE8UEegNmOy1TRvdAEICVQo+auQgPA+MM4xAWyTtAiiUMJhUP6L&#10;1Ro8uFWrkhWhd8OaZCHvCmW11iIddhIuRSBU6iff73e83GnknebgtaRxM4mNYvTEiCizXxKI6iIr&#10;0qdhDMdxnMza7yy/p/nhOasxplzCjAOZFaejX4kJMgCQMTyQUme4HAIXCM7fTmmQmhrwAGnKmoPM&#10;5nOaw+56qCzluzg2JYFCYIY+U1A7yZxrFvQl+y9BsSn55Elg6HPzOVykWTxYiYPM6ptkFAFUOHTQ&#10;9nnoHd3Rr4digbfMnO3MuJQ0FO8RE6g0q9gaybv77Yb7/QUvtxe8vrzi5f6K++2OUio8HP08cB40&#10;6Ib8WWoRQRbBqproytpmSEgSbdskAbGxcinVx7NiBU6ZrTGAWiXdZ1md4QLaSTZUgemlZIzRyjGl&#10;YQiJEmjRtZSCaoYWDefWsW877i93ms5boOqZFDMZEzPuVcWHbatojeSYWCKkP5RpDE1QXIa/sVI4&#10;kebOBkxpP4PBvMi4OKWR8t80Vm398T2wthZWZrcv4BmKdx6B0Zqyp/MZ8msB5ZhjlKsrgTiLBdC7&#10;2zICNxO5QaJ4DIdbYYVedgVwuU55JXjQW0KIb8l+mxPdJ8gFAOiYpEX48jdYWcyKCQlImn4WBoSj&#10;RZq6ak2/VK659g1WBEpXwDqf7ZiSPRlb1jZm+EB0R9T0f1jgKAmtguGOqIvMyOYjZhVYqyJCcv+g&#10;d6qSE4wLwZWxsGh8G4wAoObTtrE6o85kjQTSSIz2MXCenSBdzO2XADzTuCGxWIxJApmgYopv7n3G&#10;O1aDGcYYi9BAIWE6usZZjsscu+yT9G2xktV0oGxnTWYjgJrEs56PEktIZow5xkjAcb6TzFBVZqFk&#10;k0WgREqdskKnDxdJHTJBVyY2oCqmtS7hu73hIrKTeJr3hSXqOF93eQ9i4DZftyS01m73u0HEUcjP&#10;E8GzVnbJ6fVDngRjzrNAGiSzein5kRopR6a4Ur4ncTirua53Sc/1wT8tTtkDpT+cywMk15jrBj8w&#10;+omzHwK+gVo3jOhwCu9h327gXkrro6dkUsw5zF0APaHKLPcGAeqqZ8wJwSq9ue5dNpciFSLJCHcR&#10;OewbJrWI0OLsREpvItYYn6SYiwg1A0oa35VJypXCMVxFZga4L0q5Wdc+6RzpHaRM/iGfLxw4xwOP&#10;4+Q+tVW8lIpN54C5rlXu9+vWJEFbYbXi9fUFL68vuL++zJ8XVWpEVkSq33ysBKnH+cD7xweJieOB&#10;s5/cy7mj98DjOPH14wPHwQrg9A0LB87jgS4ygwM7x/aqiLEgQba1hruMximPpWo2QLK3lNNlTKOn&#10;x21nwg7lLuuUweNE8Pl5lKnlfOI+vE2PlkVehRJfcg289AP4PqakJotC6UrjPsvWiZJnyRKzcjws&#10;LHS+82H4kz/5M/wvf+vv4Dy79njfzW4NpcDvfvwJX7++4dme7dme7dme7dme7dn+4zd5ZjgsLrrH&#10;AYFYCXpIJgEql7aqDB7MwxzVYYyHGmX+FOQh1ZTJmen8BqmR66SCeThx7zwMJcZh1JznuWdlRSIB&#10;8vwZ8hg4305SGSoj14Y7HOhFJ8ChLDZjNmxVli4z1pzX6LEO3NNMsgp4rjpMZZVAAY32mOnrI1j2&#10;HY7HceD9gweOj/cHjscB7wMVDXvdsLcNt+2G19srXm6veL2/4L7fcdtvLN1Wxn2tyoCOzMpXRv1j&#10;4Hg/8O3XN3z98oavv3zD15++4defvuHrL28imAytVvzmh89oKLi/3NBfBvpNhr6g94AVHTJFRPCQ&#10;CsyHCCyrgAnQLbGUuGQ6ZuZynpNjhKSeDBYVJTZUu6HZiYYNNRqqV1iJ+doEvWKC5Oz/LLUvJahH&#10;jKJKkwrYQK2GbSu43zbcbjS8vmbZ9h7onYZ+7gRHagWaslIJRAxUVBJiBh2MU9aB5MqYw8kJkGV2&#10;V9gEVgCXtvvKIAtXNVQaHOowXZshBp9prTLdtJR1aKh1Q5N82Xa7Ydc4ud+YAbe1hq1tOnAy45Zg&#10;F6UOxtDckLRcHthJVpw4evoUsApjERr6eWeWJyb4EPm/SWiEwNKKgtqWme4C/BKA5cMbrsobmOQT&#10;qBnPOcsDadH8xOVgO4HTSLBOkliwKQHkMp1nhvYC6CCAMwSSpCk3MgNQ1QWeRK8A5OlfkBMBmKC4&#10;S3ec/yqPlNqYyTqjVNajpQQMxzv9AhKgXM+2j05zzvPQ4X2gFENrZR74azWCDRvNM++3O+73G17v&#10;L3gRqbG1HQHgVAa6B2W3zkGZExSQrEWhme9gzLbCPtyb4pDG2r7fACPRQCN3+RNcCaqUhroQfmOc&#10;cxajVM4vowANvQjaBBxz/nv6tWjy5LzaWsHLyw2A47ZXPF5vC2wNkosxBgFRK5LyKQJ96yQxCE44&#10;xlxD9J/HlCGbSLXQG6tZbUMg34iiTMPirOqblUaqLoLmScKQzBwmyNMq/RL2JnkiyMMGBO7zOed8&#10;9MxmLSKiI9h36PAQqR7AQKAUEh2lVDQUWYAkCTcEXlVKBdmV5GNFDKszOB+m/jsknWS5fbiAovr7&#10;OVasSCKHkh6SyNO+IDX2J/hYYsrqcClIwpQxZkxCRE8y16QIpElqeGe5SwzGo2KA3J8QS6KPUnAx&#10;+yaNk0f6vQg8nhnRUcBEDWVWY40FEu6c+ynXRFw1K15TimrDvrEqb9t3VdOVdY9aU3oEK2KDUlqB&#10;UOIIBMw2NPl21VJUmVEo56PKhfQO+Q78y2QFSNppEoe+JGcmvC9YU1WFBZj+TT5ikRoXYF87ND4R&#10;D/ZB+jFkwktOK70g5cVKK1NGqMDRkKSu4xwOBGX2MhGE95F7WM7H9A9BEms+gCgo6dWja4KqDAyL&#10;CJlygGm2O4kF114VTL7wIdkxE4BK4HfekAGToM9tkEil4SkxdWCMU7JOA0AHJNFoChCGMvujVPl4&#10;YVWUmTZpE/TVGjJC1ZSDCQi9+5T6zMSDUNXGpPqKSFFJFbHCoeLoH+jjRETgfntF23ac/ZBHAPfh&#10;5OlJmNZqKh6OSfBzUDhCsXd5bvC5DE+Sy9Cy6gUJrGv/LUmyMr2mKGe75rEhDxEcW7neg8bUVdWF&#10;qkQykQv5VeafTKRJEsN1phgurxPNo+GB8zzxeBwYZniMgVHOuU8ofqK0iv12w/2FCSf32x3bvqHt&#10;JDFrq9Pgu20NdavzufTR8egnen9Hd8cQcXKVhzzPAx/HA/08+DUrbkhe9U7Tap/noRzfSvQyRy2S&#10;a9KuPxODKB21sWrktmPf9/lscs2uldUTOf5aVghntVmjpGPNaresqEpyMeL7mDPPWzaJLIV4VYQk&#10;4bXW5bn3DB6MZkWOcST8vT/+x/iH/+CfIydiSkNyj7gq94Y7/uJf/1v8k3/yL5+VFM/2bM/2bM/2&#10;bM/2bP8JN3pmhMNiTAkfs8w2W9nQhorUDS2oBHMFIpipbFzAyLAFaHyfz2II2TjnURcCPW0CfIDD&#10;L2SGXqeMUFyuz6SNO/017LK39SQyLuCprkYS7zABna0YmkEVCBVeUjcVACITcaf0UVG2ps1D8pLf&#10;yE8Zyt46O/Xfv72/4/3jwQPP6cAg2dNaw63dcNt3VmO8fMbL7QX3/WVmM7WtKaupSdrEEEPZusMx&#10;Tsf5fuLj1w/88tNXfPnpV/zy0xd8+f2v+PITv2CG2ipebjcUD9y3DfeXHfuNB6kEm+pGDW6bOl2Y&#10;gG+ez/NgMdUU7PIVSU5BZwbTz2JhkT5IaAyDeUUJZrFutmOzHcM6PLP+lBV3Bf6yqgYCggGgVMcW&#10;AG6BVgnC1gq0rWLfCRBaJWhBUGRQ7z2/uiHqBQvpOc4kAlMlemHU256MhEC8jsw2DpJk+c8OESPr&#10;MBwpeyHN4DnnBAI0iBQLl5EzScEm08d9v+N2oynky+sn3O+v9MVoO/bWVD2U2e4E0d1T7sokgeW6&#10;DwLFNIc8cJwnHqekWUagi+DISoyYRhopBxMTo4C6yebcV7awNWXXAVHrnI8Q0FWsUGs7mFE+SUO9&#10;Hw/YzNoLebXwua9KiwToxriQpCL9ApBHR5/gzLVlht+46PhPMmPKaAmcX7zcd3M+AbCQtAF/ngBP&#10;yklB5FFmsRZV3pgk6R1esORCwlm5YQTDhkOS+1WSYpSTokQLJT+ayIxd8mUv9xvuNxKixeo0mSWw&#10;SaPt4cy4LcZxVktFcWDzirCYGtb77SZTTgIarW4yw+wYEGCd3hRcWNgvg2A65VwkEaNgUoygaHGb&#10;JFUtFVE5rtLcO6UkNPv5BJ2VU3fb0ERq9HMZzE9iaQzJtaQsTlG2OufDCKCnTryPpFEmcXGVzUNA&#10;8oprziaAI6E0kSCKjyJXk8z4fuAB0zOhMsbfNlZV7VsmD2T85Z+nQKmCA4gH+gBCY57SSybvEV0A&#10;gBIFYTHJiGEDRfJ+WZGZWbgECQn352dzDvqSRRyuKjj6RTGuKsYj+yiBXMw5GrHkfQjoZkY31xbX&#10;GsF4fgE5sy9WgEHK6YTAfYalNFLu8HEixolQXEH4rACywo5MIoRTWeNW866UpLOwNjnI6iHGFla3&#10;MbmjpixeguiQCXaSGfN+E6yraMpc3nb+WSWpM1TBMsJxuirivDNDfAKz6ltJMzGhosoXQ5nmGZdj&#10;ZXOPJB1Heogwjk9gN8XVIuOTpKmQ3hGuXZ2y2p1zu4rkNyV5FFWg1cKED6RMmrx+GAPy+lb1TGau&#10;0xeABFOBKqOKKav8RIRz7F9AzutASRkoA1aCTa3TyDyJB94UKHml185KjDEQktrx0ZGVBjkO0wMK&#10;SXbmcyPzNgkSv8yBqenvHR4cm/TNOFUNqX4RAYesOC1rn5tyhXnpdW581zWkx0d3wzkCj1OJCWen&#10;fI47HElsDYxx6nqcnicCePs4VWFVcPYHfWMAfBodL/dXmtJn8gLqjIulFrR9Q/lIeU6unVYNLn+o&#10;rDhgpSjgNkhQqP9qrVPiLiuzijH+F8jbwmLurwxYXjFTNo37dQ4NQ1ECQNtWZSurW1lllUbjKbdm&#10;SnzKbf64JE6MJBbc8Xg8UNoHkhLK8VRKwdYqPn36jL/yw1/Bb37zAz69fsb9/kL5pFZ1LezbTAgY&#10;MSj3OQY+jgc+HqzkPs6OU35756nK4oskWHhf656vawUCW6uXs136F3V4K3Bvcw4FYlaV3G87Ja7u&#10;N+wiJehfYZMI2pqqS0wSnhFTirK2lejFPJTrGZNzmt5ZzkpK1/OTPBQrZVellLoREY6Pjw/843/8&#10;z+zf/vj7ObdCVV8zGeJCdvxvf/v/wt/7u/8Iz/Zsz/Zsz/Zsz/Zsz/afR6NnRiSAtrKWi9Hw2HT4&#10;TnA/sT5mVCfCwI2mwYECNGX1858cER0OZwZuGGWm3OCFesCQTEae/hIo9HAddpjJ4xPk0zXOi1e2&#10;TiH8k9mcemtlzWkTnHtbbY4LXFrtBDCIUxgg079ppHjJ9JmVIAKmxxgwH4AXWBFoMAg6vX088P7+&#10;wLf3NzyOE707mjVshcDVy37Dy3bHy/0Fr/cXvN4+sSJjo2lz6sWm3ArAqgY40HvgeHRKS3194NuX&#10;b/jpx5/x8+9/xs8//YJff/6KLz//ii8/fUGp9FToLy9oBdj3irYbqCwT8HHHbdyw3XfUvTJ3NTMv&#10;RXLlmTmBJcPCeRKgndBCWc8JGisJjJmAXzjlsTAA84KCiloaqm0L9I/QQVX62gKJEgzNU2yxgtII&#10;gPjWBCQTd6I5IgG3yIMcZMDpVeOqgHq6DREVHiIABuaByyThYJI/mdldyHEJSU35BNFtJpMTcBsh&#10;rw4ZYCdQXgCZCha4VZhvcBRl30s+a99x2++4319xf/mEl5dPNPS+3ZnNl3r4l76BQCiA/dhdmYXq&#10;Vx/M1HycIjI6/VxGyiiMMfvBFBeMpUwTqHQXOD2fxzrsJqiQ8hjF2gw+EWDmujSx/SJbx2oMPvOa&#10;HgDKnFvzT1IZ4w+0kw0wcww3kaMx7+Xsx0WbOWOXwL6UFLpKZ7iyc0PjP7O0p872DFsEmmpbWdyY&#10;+hiwBHgzwxQ2q3CmtMp8MIqvFoonN3Q/cZ4HD/3FRGZs2FpTT/O+WxNIWjfsGzNAb9tOMg+Fz08f&#10;cpWQSV1/ykg13MqNQI9kq1b2OCtmABK2/UM+Hv0UWaQ5W0TwlPWMSO/IK0mga1bPUSIq43+CFgmg&#10;Zgb9AigMAVomyNS48jrjLqJQvxsSiXdlZqdOumkeD6fxNU6CeQam4LpA8wTIwtasck86Za09BpLe&#10;cSE/xHmgQDJpyrrPaqTs51Iq9m3HTfKC+75ha8sPKelBj0DrrKyIEZOY8LhKYdgkUmEBS8+VBOOU&#10;pZvXmNdTrAAlFhCeCQYFaDVwgv37eHzgODrMKCVyuwElmJmfcXAGegQispIyf6xs2+yfJO0gZFY/&#10;r1ZQRH7NgIaYhBKK0eOp2PR/OQ/6UBF8PikxCXplsfty7KUvQvZHMjaTvpgEKXsokDJejGlQzKO8&#10;jCchVVICsIqkw6xMGpIGS7mToizllFQCMCXLUJiowAocxWMf8oDBXIQJ1NKbawGGK/6bUWbNh6vS&#10;rmOomod+O/JSGGNms5fU9DFWBFo0AHWtb9lnyLWf955PsYDgcauN3jRGGUUjk4UYRZ8/N5JYwp76&#10;e+4bIv++srRhxiojVaclmJ0Z1NM/AdfYETN0zAv/DhgVyVQMa9yScBgyVB6946qjuTLLkRtoyEFr&#10;/U5krKLLCAklyblN8qBPQikrAcfoUxKxVd6/1ZRq1dgUoI+AfESSDOTepo/glwPn4NfRBx7nieM4&#10;MERkJfk3xoHhmjMCi7kH6NzbW1arhtZ0jQ+xF2H8XO65q6r5KKNUtgYbfB+C9tBrLnvKnFvI/d5a&#10;B7LjMgTkeaNc1uHcn5sBdSOBUAWy10a3aisFdeM10TTbVP1TJ4mRKqsooWSQski8CBRfR5uskDhP&#10;eVDwJnC73fGbH3xWx9Za8JvPv8Ff/St/FZ8/fcbtdufaB1ZY5dof4TjHx+yn7pSUfH984FCCSde+&#10;sZ8kNEbukY3JDGEiiDbFWpik+PKMhhnvssIt9wTFWPXT1HetMQmoTRIjPUxynnFvls84ZRFJd5aV&#10;YAbFNRErZq74Ozsas8LWAHjgx9/9gp9++mJreuV+ZU3kX375FX/tr/13+Kf/9E/wbM/2bM/2bM/2&#10;bM/2bP/lNZEZPkvOi06sK/NRGtUjlE2e2YVsBKUlU4FBuPcicM1MSwHQqfEbkkkIIC7GvXPTC1yI&#10;EmFcJaVYCHxNgOy6WVZNMRP5F/BV0ldDv08RDoFDsJktVA1o+ibCgI55uJ6ZXnY58OZ/AoVhvK7u&#10;jsfBaoxv7x94e3/gOKhJm+Z2L7dX/PDyGS/bDfe2436nwd/L7Y693bC1G1rbZmYTDwPKph2B0YHj&#10;GHj/duDbl3d8/eUrfv3pF/z+x9/jl59+wa+//IqvX7/h7esb3h9vqKXAR4P5wFaBbQNqg6RJgHHS&#10;0PnFgS12eFRlyS0/k6VbO+FQggn66RWQSDPfebh3ULJLxAbFIZjRaF6A/IoKi0oVMvWFWSXwW+xi&#10;zrj6Y15XNWy1cFjr4DPJKZ109VNEGDwMww0+/TgqHDSadbdUpRChoc+KlBlJICOJDQJ3NBcXuBPr&#10;vt2pXzyU0XfKiLFLrqjWSrIi7kAPBBpgoL7/xuy92+2O2+0F99sr7i/8usmvpaQkU85bT4A/wRpD&#10;H4HTA2cfyxuj888jJabGkmMCRN5d51KxBSIInEnz7qxKSqkkAh6SWZJvDuejxosnyZOHaUzZi3CO&#10;q8zSTeLQwQ/I6opQ9mJe4jz8ClxIXf2UZ0qN8gnqXwiJCLBKIYG2BFCKiFNgjqckK4jLpM9B+ulU&#10;VTulXMeQpFihJjQgk+4d+56Ah54R6oyVHPNZmUFSGMbPbxeSs1/AL4L6fG/GkDtaadLv5x21GGij&#10;k0TJcQ2gKsvyvt+VMX7D7eUFt9sN+3YjuIMcvyd6f9B09DxwPA6cg2MaAjiBBrOslNGYUGJzrRVo&#10;jSbRGJiDQsGCJOeFwPDMvFxrT36XIBYz7quMftMrgB+cFQghQJgAfp1glD0eKOeJclT6ZEhGcYSL&#10;tkiZl5gDnJVCyhDOiqE5oLAy3Z3ES4HNWH41jaWRLKWl9j2rXlpidoy0+bEg0Vhb+84EeFZdRYJV&#10;nLdJFmWRo7tjmGQ4tEabGcE9zdcEaSMzAJDXMKakScCmjElqu6OU+buY8k8k60z96xdAMPQcE1zP&#10;HrVisNomUZz9m+vLrMYAY0cXSfk4HzJtpVhYrUlM5HrFsQUB68UW+YME0vTQQ/Gcz7HAtF8pMeuw&#10;VKVnlwQPmtXXWil9FAnIEqTmuEw/Ma4RIwLFHcVVdlVixrA+lnRb+jMwHKX0VZnyiozzLkJGdRO1&#10;zj5LstclZeSe1YKK37EInpqSaCIa3DuDoIipJDRy7GT8M22wKP2kdUMSQ/QJqXN7sJreB7lYgp8j&#10;buBa8ZC7rpldPj0jfFaA1ZYebWverKxtZG/MNS178zLZBLrmew5V316AVDNWryY0LEJubg0p1Lem&#10;jnFustrY4YMeVONclWNT4lCVTWlY75o3WemT4HTNZ2UkmkYAkDQmwlQxEDgd6AGcAXQLDANG0R6g&#10;i8QYB0YXmXElubwDc20ulB99QH4GFdtOv5dWGorA83zGVg1lq6jbhrZt6CKSSxGQDo7XwowGZuXD&#10;4Gaq9ghVPAtkR5Jcl4rPdvFTMEl01oLbvrzsto0xFaXAVC1gdVVnzf6cpMrcIep3ZkE41+6pUKe9&#10;aBTUGtiNHlKvnz6z6qruuN1YWV0s8HJ/xefXz9j3GwyG0QcrYCWByDjWKUX7eODjOChBFh2Pg5Wx&#10;wQnHtROM2XMRnLEtYwR32CShknhfslspvxuZ/JJ7u9pk3q04luSFxuEknuaWuky/nSS5ch2YpKcG&#10;BYmXYR3rLFHymed5kNMPf+Nv/E/463/9f8SzPduzPduzPduzPduzPdv/V6PMVILTOs95JBByOVCn&#10;4Sy0iY1QxtlEbGdm4zzE8RikDXGCzxUGashnBuMfNoJmMo4VAGqGacgHtwmEzLL7zBYSQJOZX8l4&#10;RGbzRqAjUKQnnWflYgPDCoaVKYSVJ/d5QAuDRUF6PsAEXsuML2IgeuBxHnj7eODXr294HDy4Ggq2&#10;UlHLhpf9BZ/vn0hm7C+4t10HMP7Zqg6Iyk6d3hFB2ef0efh4O/H26we+/vKGn3/8BT//7if8/PPP&#10;+PbrF3x7+4a3jzd8nO/o9uD1HhWIE7XRXJteBgSVzseJ8zHgA7gPx/66Cxi4eBTEH5ydrn/Pw6AO&#10;pcT88mBY5gEwTf74lSCciIxhKCGAZp4aOQSYNaYDaCLMyGzQRVhIjQJLJIS/HxYC+jjQdVydIGW4&#10;SypqTDksRIFFB2TiXFOr2r4ftEu+SZ4HKJLjDnmEpLayS/rhMqcEqm+14c40Z7TRAJNm8V0yJPuG&#10;TdU6+3bDtt1Qtx2wij6gCqoEIVKmIqStnxmhgT4gzew0+tZ1jYFT/gnpB5H+FFYpbZa3nbt1DBsA&#10;ACAASURBVMSESQpsxQWboLWSamHKerQ/nOcJDCurdUjqycfytShmMHcUYyY5icwcPFnBQTLDBRxO&#10;eZ+SPghx0YonQDOrMmzFvhmtDAKqOHITm07CNGVqLP/NZEZfCQC0SpNsVpNgElfhyjYHCQ964OzU&#10;zW5NIHJFK01yYpkhz4P+tAoxm/IrfIxLJ9rTYLRWbFXv324wVNCAfgCoHKdbmpYyhvZOKanb7Y6X&#10;l0+43++4yUy+SeIuoEze85QHEA1Fj5PjpneCUFYJ1HqwEsAGx3jUBAGDhELXvKmOMuYqxFiKBEo5&#10;1gYw+zH7CgJbVw/G6k8DQRWyasxWBYRMqeLHCnwEanOgNpTjQGl1yuB4OI5B0/uhSix3XBO05bsU&#10;KAJRraYrBsFW6qBvjOeSAUogp5aKLWO//JCyiiyrOEji5Dh2CSuB61mao46CMHn2BMeY2RLEsbzw&#10;/v38SzA2KzFSIomvuDxLxdCUXikVOM+Bxxg49MyaMnirKilXTCjwvKbZwwmqZ1VVZs875dJmxm+V&#10;9IjMdS20poC+BO40rh0nib5IiZ6OYpTLqaVOUiQu4LZ4jHl7wQJN9RtmJrC7KvyszsBWTNUu+QaR&#10;KkqBmn5TEzAdl3EX2RuYsk35pdgTZnN/E8Mv/bSKUqr2UayiKIgRkp/iniyCbk+lp7xjCOxl/PLC&#10;PYWndg60sQAkE0W/giQz0sg9okxyWJ27gn3KKmktHT33a0sGbFXSxgSnA1mlo6SI/N6TMGeXsIow&#10;VNmoaS2/jKzCGO7Lis0wK8hmBa2ziqzAZuZ97htDBEL+/ixl0lpRgKWfX9SfBZwzlzk9SRyRnev9&#10;1NF5zYElPfbdUmja82Tl34pu83P0GibtJDlmIvfArThDEwYKeoAVmUHvoqzkoB+LZI2Q0oOn9kAk&#10;vUx7L5jBvaOfD7x/fOW+sBpe7694ub2wirjQWw9DckzaO7JSMSXakJs/PRJHCXpyzLgqAraUilKz&#10;ehOrelW+SvttXxUDtaqCtWK/33C73bE1GlW32mCT/C3wHE8ZS0qeHwKXzd+qmMjEh8u4NwCtVLRq&#10;iH0noVcr/czajtZIpLRSATiq1vVwx3GeNOs+mACQ8XB44OgHE0u8w0D5tn1rGMUkgxlkKttkyiYZ&#10;MfcHyAp1m2M7A1XGevGAjBkidte+5vKes1opE018vsbSCzGTvPR8pzYXkhQM/PzzF/w3//V/i3/0&#10;D//ZnJ//vvbzz7/++3/h2Z7t2Z7t2Z7t2Z7t2f6LbyQzzKRzvDa4YSmVw9NRmL4uG+OJBwhwEwI4&#10;/TSgf49I2QBl8UkjvJZlUPy9u8ZFdkCH2dysp2FuFFaJ2LxmfZ4yBcMSNsDMSlrvyYykkIbryodb&#10;XwmARR7shmOA723Og7UhMDozp80HYAFHwdvHibf3Bz6+HejDgShoWyNJUXe87q943Wn0/bLdJCm1&#10;UZe+7agCvmjwSJwhdDj27jiOjuP9xLdfP/Dlp6/46cdf8PPvf8Kvv/yMb99+xcfHG47jHef5hqO/&#10;4xgPmPNwc/qmgzxQWpl9dh4dx8eJfnZ8Oj7htb9iv+/YbtsiNGz1zHzmsX6SlTf5e3mYT2+TCIL7&#10;y1B2wNMwe/CgT3PRmnUbJDyuALkOWglUFw9ETRmjHB8App66np0OzsJ8WJHh1D13p/62DSdQVQIx&#10;gOhAVMB7ILZAaxtKdWXF6v4v0mfrcy7yFp73rAqBWCbSMGpLb7bRr2MU1NuGW5oxtyrDxQ1t31Db&#10;zmsobRoYT7ko6XAPp+RPZnaeXSaRnUSVD1GPqhSJOeAxAS+TXEAaqJbrAfcyzygzQZBvEhmwCQbn&#10;/ATS94SftZK9F9mUfhdTjsVpxpwdb7jGlgSLWMGRQECSIAs8SfkNnwDVlImbJKgqRgR2JlllwJSd&#10;QvgkMlLiLDPdqS0tM+5asYnQKMqs9whstQEe0rdv2NouMoNZqybj3lLKIjNqRU3SSOSMXYhFjrUl&#10;FwMBthAgvTWRotvOaiIHOjrcA1vdERsI6JeNniijo9ZKqaP7K273O7Zp9Elwuo+Bj8eBb29veP94&#10;x8fHByszRheZpIir74mROjF0C0rxuOQnHOjsYQKXAl4ssh8Zgxn/ZGSrKpccN2aGmmBbxv5FJeRA&#10;5VgW8GI1r9EkHccs1g07rBBAT4m7EQO1d5TzmJJwHJWSmbqQahXyxkiddZBAr7Xhtt/mc8SKliQ6&#10;aq4LG0G3i4xZwJfXhaq4SDQGgfqm6/W6SC13OJiZHlZnVRHBS5Gr4YiUJrIyr+i69mX/rYgPxEWy&#10;ySA5RZG9fXTUcXJdT28nI2jMzmC8CmD2cc7Xqx56KQW1JSmS8pYkFGi9xN8lMUlPjDFOSgENfvV+&#10;anyESNfVHxmjr2yGiySapEPkGqYvTwCPpYzukqqKBTYzoWFglIJuhRWf6bGSD/AyMq/rRY7dy+5L&#10;P0vSAnMtY4xOoiSTA0hiZ4mI0XGKRF96iiVpoAz1BEoHgnsXSeyUmT8i2VD2CmJW4WUiAEHmyNgr&#10;Y+0IUBoJgBs9XBxYD9PT+NvmvI2SvEHMit21PpieYe5FRYDYBE7BET7Ul9yv6o6njNfcByDgymA3&#10;BwF3fdbA+tzw72UWuQaFZu5lcGQsmf13+XfEnJeZzODygBiS/1pkXq5/Y61hVtYzwqpGzMfpPjAC&#10;F9Ca18JbsDn2rqRZaL1FPr4gwQwUSUVlH8uvCRnXDd0HrB/z3j0co6dBOFBu9J0o8tDp57gkwwS+&#10;k9jDitVc0yXl6CKPakHbm0g1gu+t8P23Rr+otjUaS0tase1t+su1bVfFABMFoOuYVduXjc86V6yB&#10;aohZiYgx1k8jACsoZdOZieRzK5K1qjul30pbHRXsqw/5rxzHiY+PBx7nibN3pOcIY/SQf1Mohhul&#10;nmpVkgrnRyaacHYmYZTygIvIyKSLlNfNKpfc++TZaq6YuY9Qm9X0SKktimOZAf/yX/4Z/ubf/F/x&#10;9esbxLwhI+Kawny/43HiX/yLP8XPP/2CZ3u2Z3u2Z3u2Z3u2Z3u2/xBtVmZk1lwCiYt4AJYb98pn&#10;zyMWLDMXIdD5QmRofzxlL777ysOaMntyM202X8+DV8xD/NywBxBBSYbMg+VLM/+zTJAzLoCJ5fvk&#10;7wOYpfGZvRkxdXxLJXABHbICATeHuWQnLIA+eHAsgbAKD+D4GDgfjn4EEJRtuNcX3GTc/Hp/xaf7&#10;K+7bHbedprq3beMhrTWYtZmVOL1KlEXdj4HHe8fbrw98+ekNP/34BT/+9if8+usvePv2BY/HNxEZ&#10;H+jjgeEHhh8EhMLg6CgnUB+G8laVSVxIZjzOqck7RuD184C/DBIarS0jxfn/MYFLM2EpSWohAZs8&#10;yypD1Elc+AiM0zE6DcyjE3hZAHqZx6JIMEO61nYZW9eWr7CZ4pegdGbZBlKX3Qefq/eg5FJfJsFe&#10;mO0alV82CHzAgdoyo3Md0DV1ctAKAIspbeNxsarNuVEMFczMRlSU2FBGQ/MdAwNWC2qrFyJDEgnW&#10;kGhEVk7RZP5AH+lbkHIRrOA5e1cGM58j9e2VZZ6AviSLShq75iR0gnZ5+DUwM7LWgiZD9TXh9RIv&#10;sBEYMeYzYhVKTIm6SUJqrlHLXVUZQ1Io4/sqk9Wjes4ibPiZ6gsjAGBxqeoCVOGACTyxgkIGnLUS&#10;xHGnpndJQEgA9mBKe5G0S45tAJK7YIZmqfk5kpMxasZHW5UA23bDtu0y0ibwC1vZ6LW0SWiQ9MXM&#10;glxERs4tAnm87wT4iyoACKikz06aBhVj1Qa9SDbc9vvU3S7F5INwE3HXSMANjqnHeeLj4x1v7x94&#10;fzxwHNTxXtrdMxJPspEh3OFRUC+gbmgOwoPeTDm+Apoz6z6HU/P/PDuOnhJhIfKHFQWY4M2VzHL2&#10;vykrPIGbWPOUY9EolVQoATirBlxkRq04ToLkY5iA9AR32Lfp/ZJG0ATyU7d9V3VSWUQNYpk2W/YX&#10;awIzfJVcbYOERh+dpLrTC6JKbsyjLo8bgcXuQLMQYJv4vM046GZ8wIXgnHGS0NcKV2LIpoRIsWWg&#10;XeTrYHQ5R8SYFWB9DMnDcSwiHFEDtJG2SSxevRdyjUeCbMCsaEugPWmZkFTS6CQy+nnKnPyhODcW&#10;AYiL34IyjzOSqBswBtDDtTQkyXAlHYAs+YrcYZQyr88gqam1cSHBVeplrsba/GjsTbVOKyIuRFAE&#10;4HRLBo3IbUnfBaaMiyuujhknU8aK88MEipcpkscQ8h2JlIi3XebHlYERscHCJMk1QWB5Ab3PHLAi&#10;3yckUSFw3IJScpNwzL0fRCJnTOb1hn4pzGYsljWKtoYhOSGg1IBVB6xjSnRFktv6/VnNucYau0jy&#10;hplwgVXhm3uVSbJNQt1mPFljYwW1rKQiKa6XgZMxiZE0a3YfU54xfaeGvJ/yOcHKJDfpYeFr0YSS&#10;RSJEXirOA6piXPETvvbc06MqY26OCyw5t8S2Q541of8PSbqFP2alWHp95DgulZWGLWQKLS8KXIb/&#10;HFjQPikGiSTNuZKVF/smspckxt4aE360Vy4ic5PUmKbetSimLjm2izMO+1Cyfznm01Sd/IUIlbLI&#10;C5SKUkQkW0WpJDNqaUo+KjPBJKt9z5PyUIAvQlp7saNLaszHqqBTX9dSkf4+tXK/xXHpKvBanhTr&#10;LLUI+zLPQWvSZwW6RUpN2fxafUGnqPePD/zRH/09/Ks//4tJeITGKUMQx/y//td/iT/6o7+P9/cP&#10;PNuzPduzPduzPduzPduz/cduIjN0tA+CzSh/YNCGzBziodBUZj8PQjoQMGeHr+HRytbZS4ehmc16&#10;IUWmoW6+GZYqw3fAtX3/eZm5NjNzE7hzKPtOYFCW8lu+X0oorKNV4hUug86axInkYmJIf3w4rAT1&#10;g92BTuPgvFAPm4bWLSintbUdn2+fadb88oKX2x13kRj7tmNvu7KvmiSWBFIipl6Ad2AcjuOj4/3L&#10;A19/fsfP//YrfvztL/jtX/4O7+9f8Hj8ij7eMcYD3Q+aHfuJEcfF0NZxuOG9F9QHD5sWwHGcksTq&#10;6KcAyuMTxucX3F7v2G6BdtsoE7P4ppU8Gde/hw7gC3yFsp0JQqtCoC9CI3zCRPNARjtIghGWyEBc&#10;APjLYf9ii7GMN80uxAbm4dvnwXKIvGE1QwxWbrRSOWYq6NkxOKZMCFTUuhJ758D6Xj4kyTHxDlPO&#10;OKiJhUrndVhpqObocJIZMTDgMtCkdJEp29tmtQ611sdwZvkdD7w/3kloXKoyXCaeoxP448XQLNmK&#10;NNAhoqIYpXKmTI7uoQ/E8JnFXVRFQC+M7N+sU8ixwGql9O8AglnTJ7NSvztMK64sGSgd/PugSarK&#10;SdIAuqbBNmxmzK5MwgsgpZhjwELCBBRXmUXTn2BD2xrSDHVWmWVG7XCMcQrwWxU5if/BsMDrWXUz&#10;UMogoAKB1WYT4K0XkGUStCnbkBUY1Faj7IzZHFcTTBDgGkjjZUfWGbCayTCMz584SCz5sNJozDtB&#10;TPZFren30QDJHI2z4xwDj+PAx0Et73MMeb9gEoFdJsKlFJQkD4Pj3gysoNIcThAbCLgVhLkAGD3b&#10;JAKTyBiOo3c8jgOP80Tos2qt8Jqm97kGrGfoCeYaiSYDKP+DFRPyO0rwNP0sJpkxQXkzHGboZuiD&#10;i4XbAkHn/Mj/SpkZutS7l2SfiHYgUK2i2qpOJIG9+nnCf2HfA9eD89uMGvE1svZCklQie3wIkHMu&#10;yHzGofHgkt4joUEseBEZCXhC466JWE3SxADUrEqDLXAzKzZcoGRt6ynnuo0FkF0X9e99EKDqp5Vk&#10;YDFh1UlokOQ6cBwPHMcHvA/FtPSz8TnPklDCfApQDKE3gfVFPudGJlVnaFzL7HGSu+lXMYDKz5me&#10;VsHxUxv9LNbIVMVMxCQnF6icYDTnr6dNQ44bUwa/0HcPzpPhlAf0CxmcZMbM0jbMuTdlPWMleyAk&#10;Y5cLeWSAuzJ+mCTb9KBwviYQSjAxoBbJcAWGFs2ieZQ+JcXyeQSS1a6odJrQcwkBzplRHuD3Dkdx&#10;6fsrxnLwFljI001VXGb0Z6mq6mDlQZpn8xbTf83MYLUiWdQkenK85p4TCYrnWJzPhIRDaN1Lr48k&#10;TcId4TJfH0nCXxJo0qcHi0zIB5/dMcaAWyxySlv2YkjNqbkfya186O8FJH4zTg4f6Jd7uUpFlkof&#10;sQl8551YEn4O70oSMUzZO5IZJOOtVNStKAmjzDhUi8Gdzyp9SyIy3nAtbJVExv1+5xq9bdhbw23n&#10;mr3JmNqqEgBalbG4zWQXdhirLH3eAXcEJu+1655lzkDDXP9zbPI8oD0/oH1AZfxW5YfpmZ+jY4zA&#10;eToOkauACORxlRsd8/ml70QtFWFKmgqdjyQ3Wq9EW6x4ktzjv0tmAIvBAH7/8y/4v//Zn9jj45jx&#10;mK+3uX/PMfDt2xv++//hf8Y//xd/imd7tmd7tmd7tmd7tmd7tv9UW8tvkjQgjkbEmQdDHdIuMgbA&#10;hWBYGDOuWWv5b6xsYGZewCQzoAN05OfZpRw9yQx5HFyyx0IHjKvWcQJZmTWXYFlq3xOUMwLVM5NJ&#10;9xwXQgYpSSPt6lAe6AW0Xge/JeeRkga8d0dBwWYFaDvqrUpm5AWfP/2AT58+4f76ittGY8BmBHtS&#10;bov3XwSgyLw5ZYrOQH8MnG8db18e+OV3b/jdb3/Bj3/5e/z23/yIj+MLzv4NYQ8wU5GmqEd/4NEf&#10;6tuCgcCIgt4bHscHSaju+Pg4cH8/cBwHzuNEPzrG0eHHwDgC9888RLVbnaaLPDzy6U2wFTrYz8M/&#10;Zp8ggvJNI+Dd4bMqwy+HbkM1Zf2jSWKDVQYWMVVLqplkeDI7u6DUdSA1fWMwlEopDMPAGSe8uwyw&#10;O7p3AWLM6C3/D3vv2mvLliUHxRhzZq6997nV/HiQEIiX/MFGLUsWtj/wso2FuyWkNqbbFH6AEUbd&#10;bruNi6q+XffslTnnGHyIGDNzWw1ICBljr1lade45Z5+1VmbOZ0SMiDQCEiIz0hPRCLDnDIw+WcWw&#10;uWyWbA2GhNH2qZRwZfQcPLBaVvVIkhSwhukk0LolWm4YOTEEdrn7IhEj+fkFSp1j4nkOfD6f+HyK&#10;zDhZnZGyR1qh2SIeGU5tN9anDsQCs2WzU+AtEphtIMbUs4GA2YLersN+CtghkKlshXku0GacT5Fk&#10;Iq1UYRUiAGCylroDtqrIMMjPvEBEAf/Vv2IdxFmZwOuUvUid5wVwb60rIHvD/tiVRdIRYAVCxJAV&#10;CJXO6YHoBRbX/GYoCxyGr16WJBdQIMDDG7pv6G2j4jLzmkP0nQl0y+5K37kqE5AcL1n2HwsX1lyI&#10;Is98ASATAuID8AJgkLqnqXuq564chFa5HSK6Klh5ROCcky9VYMDlD9475hioigpkWeGUpQ9pcJP9&#10;fEzZc605GyhcLtbFYgGsF5kxcR4DzyezOmIOgdMdIUuur2sY+8iMuOylRNzQzrvWlLxA80Wmc67n&#10;HOLMgzBajtVKVxZTTaBxq3tY5LoqErwyMARWm7zfoWfSGnMyFomNC3ybkWvNrPU1NF6qcqR41GYM&#10;5zUAo+6jCBOCqAyE8CKuqv/ombH5UivXGLtbmfS+4fH2BoAk0thZJVJK/Rm0tKsMnurbU777Ybjy&#10;kJYi34GY8qbnXOKVNSGAGq1pXk3ZvVyERoCg4JgnifsxgAjZyyhsXRbu7Ae3NQkEYCNxIxH5ylEg&#10;6/WC1n5EsHLOJ9wGkEBLWdKssS0yI2Q5Z1e1DkUiuQgwjh2NYVU2ppD7VcWGAmZlKYXagzDce4wD&#10;42SFyhxD41vjoJboZe90ET0psNSNc7HDYWHrO9UYrfDqAnwTuHIh6l6GCCHNPyMnbYoM/N5aHxeb&#10;8iV4RtUzlQGj+b0kNCMEopsKieqzi5DBTThwI25mTPgAZnNasS2bJ1tVOpb29RqKvfrnAH4Tka3t&#10;rCzP6vvXemAErTHlepVrlomsNbGyobi+VfXhLB/Guob6l6sDUhZgRXjcaYa0q+pT9yfTkUVOoqoG&#10;TDaZrC4bbcDnCcDWOF6kf93rdQUpK7aEpyNyYkzD83zCPtuqTCj72K0/SKB2WxUUOTUHlVXebe9f&#10;uUwUGrA68OODdoePx1W53Ld+iSncl7hG2xUsmtyqOoh76iWAKTKj1m89GwArGH5Z2RWzpD5Sa9oi&#10;jpy/SVmoxtRadQ7mSJ0ncy5qrq1qIT3XJchql7XkZetUE0JK12Boa4nS9zD2t1/84pf4/P6pWBLD&#10;l//XoP/d3/s7+Lf/nT+DX/zil3i1V3u1V3u1V3u1V3u1V/tXofXrP68g0CqvjkiMSIw5CDIu9Vjg&#10;Osdxoz9L0YfCP/zLBy3Bn9l1QCtw5asUTe9BsHqBGgW+CpAybfAv5eOXf0wgCgQVEIB3BcDWF4/y&#10;A9Yhu95/HbbrFx4qIqcASr8sd3K9AQGExtDJ5h17B+Zu6G3Dvj3w7f0bPt7e8fZQqG7rDBqXApb/&#10;K5/wG4lROQfDRGgMPL8f+PWvP/HjH/8av/rVj/jVH/+In56/wjF+RPoTrQUB/DlwzhNnHCzV7x3N&#10;jCAQCII80zCOgc924ns/GEp40K4oJ+2fIkopyYyN/qC6/Z8nry5Fca7z2/p7qa2nlNzzGJjHRJzy&#10;j85Yp2czHm6LKyk/foLVl51UBZXS5ocESBEZFaAZABoSLVj9kGEYRtubGaZAbGCMRJwsn5iWmBOY&#10;njhsoHvH1k4cvTNksjfsjwe2fRf4b0C6VJ9FZJSfNxZo7yLxAAIzzGyZVNtmAOoDnrHGxjnoq3zO&#10;Ic/tRIbhPCc+jxOfzyee55NExhgYc6ByXtjNSbb1vgm4FrDXfNnauMZaM9qENM0DMOZ2xCKl7AaW&#10;MFD8hqksEG/OwRyGoIo+Y+A8mDuQTNmFjYsYjJxwKzudeQNgL/J0k4f+ZePja6wuEiQmCS8zbBuz&#10;Xsr6jrYVO97fFLi8P5ZqNC2VNZIYI1gZYy517dd5rJTdMFsAVTxvytuouZFq2AnHbBPZgebbAlvI&#10;mgaK7bIbyJtgRoRNkhQVHF8BtJUfVOBM+buXDQRg6C3hHvLWJwiVGkVLK16khICh6i8EbKluniFb&#10;pwDJmb7B/F5JUMScKsmMYPcCCGWhEoOWMwESPASQ2zVBaL0JWdFpGkeF5I5StE7aGTGDZGK2yayK&#10;8gsXmdFWpQtJx6ouvBBITg6ZRbLzzwNFptRjIohIUkNZFYOB6XMyq8L9IlG9XffU5dl+kQICmapC&#10;R2RH81u1lDIsptbICj2fZb2l71gB5UUW8vqb1jxb1ROsJptkE0p5bkBgws0RZqw8M4oLmqopqDZm&#10;X/cCvN1WVVORvyHiNTJxjonjPHGeQ8BtKleDIGEvQmkBplQmN++43aIvhB4iSHYk4dyqmDnPc1XU&#10;zTGQc3BMSAXuiwvxpT6u0bWaqihqLWneSF57ZS/car6M93fNBzNYxWkSSdiV2TPnXFVOIRu7ln3Z&#10;v6wxrH0MCYxU9UeRBgYLzk35xTaRFWkxWZEyzgPHKRHCycyrVPVb2dMYEhYiUMyXCAAA1frd9ecc&#10;0w2Ortyq5KpFkiOgNQxYFUQ1UAFgJhK03Yxkf6FF1DUnUhzC+3DP/nDNRd4bvPuytGQu1mTwN2gN&#10;ObJCxa+qWNPm7i4+iQRGBFrEqhomeT4XsVSzO5/buPpGERqLmKupo9Y8EaERy4L0+rc1k6ibRTAr&#10;a7JvnGPQGnKONV5CYpvat2Ry3g0RgW3ZGy5aQ+Qoyb6My9bPxYbwe6tqReumo6pmiwIamHHiOGVb&#10;pv09RHTds/Bws4Qq2grj0CXrs8AQ8LedNmucm8qyid8tao/XGjbZSe37jm3ja38wwPv9/QOPndlS&#10;rbdFYhQBwj3oRUasJhK4JpWErXngbh9XVZRVbVIb2CL8i6Ti8pBrHYasBZsHq4PgEnGQyDjH4D6i&#10;rMSS9qXtTqpYVV9yH9Zb5W7U/gbaU0w4YCQdcbMdY6f/1a9+xL/5b/0H+K3f+h2NsD+9RcpK9dVe&#10;7dVe7dVe7dVe7dVe7V+R1oEbMALwIGWEv6ZsamJyU52zNvzOQ85S7xFIok61lHtYpfY8Dwk0SPp8&#10;N2fpdAPgJUssdex1wpRaKhRud6sIsDoYX+A/pN5eh37qyKg+XIotHRKkjhLFQTUsgmpma6ijHsHW&#10;S5k2IoA5Cfx6J5jhBKK2vmHf3tB9k2UJlWpb1wHt7Q2PxzstpbzjOk7b8o8miSH1X4Cq7DERwzBH&#10;YpyBeSYwCUxsvePtseEYHc/TMc7A83wi8cTMwQMnEkhajEyjH3fA8RyGc0xYNDQ/sfkT53EiR6Cl&#10;Y2sbtn3Dvm/YtoazlT0XgN3BPNRLIZ/F7uT1ECMIfsfga5yJcQTOZ+A8eLAPlOXJRGLCLNBL4Sz9&#10;cxi9h0t1SvsNeSora2TrbfURKKgWSFriYCLbgHvArcPbYNUOqGosMA4BTASmA6dd1QDd2grc7Vtf&#10;FjbNXVY5EPBkgKoC+PkmgKExE0S3RrDPBfrqf0jAQkHhOfF8PmXxc8ra57LeGWNIMU/FZwZg6Qt8&#10;AWKprHtv2FpHLyC51NcCBWgvcfkta6CgvN7LqiRnWcmEgJUL6Kng5DEm5kmQJGIgg8GXMQmEuTz3&#10;V6YKKuiUwbq8DkMmD/VVqdO8o1lbQNosQCYTZidsEmzdtx3vN7IiAGwbleXvbw889ge2xwY4Qd05&#10;DswjMPNEYCCVA7RstawJHCtp5aXeLNA5RNKFQBDOh1JuxoTjxGgngf7eAduwAr0FTlxVcAFYA2DI&#10;QSunOXM9iwICed8rMJ12YpwSeb9c4LjbRVCZFPdVGWMC65irrftZQF2ymsPAIN0OA6YjytrNHd0d&#10;czsRY1x9ASKmMhATQLKnR0xWbFUFwE3dnVcnuipSTHY7Ih1IJrNaK4zVVjlPTDvX9dZ8VMp8b4aZ&#10;BNkyJi3DitIxg1z+UVZOFykkEA8X+OTbjr4lttlXlkr5xWspWtaE7lx7iuyrShj33qb9GQAAIABJ&#10;REFUqxLKy16s3t+YFISwRWidkyrfMQamAmBX1oEAU/e2CKrmTVVMAiTv6vlVYqDxpUyRVJ82kevu&#10;Da1ti3QoWyQzfWQXmNmvfJIZiTZOkjd+4DwciZPzbk6MADANmwFbze2ya+GzkpDA1ky49gA5S3gQ&#10;ym8hWXocrEaIDFjZjSUJtZrbzK5nQItMkruMa7ksfACsa2mtAF+IpLj6Y80LMFkUpbGaT3RhqbYz&#10;JzIbMhrCG7rLqk+VOqzEudl5GSs2MnJVRKW89osKWBWhlRMiEvs4D4yTxM4YqqSLxKiKpEjtV6ju&#10;5t5Looze0WxnHy3y72Z1abC1RwISUNi8p7K8cG/M5SKpC2RvVM5rXzNMGTNm2LbKibnmEnOn8l4h&#10;8nBWch3jXOthhmNmorWT/VME+1eiXfvJNXb15zGvH5X1Wu05M3BVcpFNkCXQRFXbVK5CikQujJ+5&#10;BzWXFWlSvbhAcAY7155sgjlE53moIrAqlK6KEUtKXLim11gk0bYCnKt6JO1aN01CCnNUFg/0TFPk&#10;gm2JZonMgTkGRntyrc6VuML9fdnz6VYjaRnoCFU9BHPjcMDsO/dlrSEz8P54h3li3xqwM4cMwMon&#10;ejweEhZQXPB4vOPt7UO/J7FBUvDqI9f8WYRXUvyhdmWHXNTlfY9X1apFjJc1Xor8uVdMrn1tXv+W&#10;xCxPF0MWdm5G4ZEsMlOkZHOHp2nNUvXwml99VSllpnHd4Ovv/t3/Ef/hv/9n8Ytf/O/XALOqIv9K&#10;V8wZ+Ed/+E9wnide7dVe7dVe7dVe7dVe7dX+dWoduFRKHhMIhweQRqX5zIHAoIIpJwEqKceNqBLB&#10;lGgsvQ8GPJfHdR3YXYo/tzLcwAVemfxhq65dwihaCxBwsVKa6TBSQOD1Z5eiqogMCCBNHWSKBFny&#10;/QJzcAETsMrEcFkcYZ2NaPUCzIUj+fLRLcXq29uDhEbf0dtOKxEF/fZNinBvUtpJdqeDOEPLSWbQ&#10;liVlxZQ4j8BxDJwnw2fdHY/3HT/87APH+TOkHUh74qfPJ2I+ac2wVHbAtIDFhE2DT4fPhjMTOQ/M&#10;E2i2YW9vVLG3jsf+hrfjHcfByoB50nbq6LZ8fRs6fcFl5dHcLj6pSI0EcwfGxHxOHMfE+Rw4n1cl&#10;QWACLeg9TjHfAmXNGyZS4LatfleWBr3v2PuGbduYL3GrFskC/MpnPFIexyRAej9xNoKZpdjMyc+a&#10;8gufc9JeyZrsiTq27EAnwp9u2GxH2/qyx0gp7kqNivq1gC4BlWUpNXNi5OCfxWQ1hkC7z89PWkkd&#10;h2xmRDROEhohOzjLCxhtwCKvAHnXb32p/xZwVZUtNwsU07gsm4M63FcYKAQozjH1d7ymEKC/gojn&#10;FDgif38AW3Mpv6laXvcFxZDdlNJ6gvxbw1Z2bCBoM0fgKYXrHENjimPwse94bFcehjfH9thVSdP5&#10;Z5uvqoE5Zdcyx1KatyJ6VDOVCVhe1zejMleGrF4IrgIERK3fvfALKJkC1Cd6L1W96xnKQihkb5Gn&#10;gPxcf/YVeFVPKoAzmO9hoPXeFVJvsqkQodU7tn2DJT3mx7zeJ9abJ2oQiY5ZiueaPmmRt8O2Dcw0&#10;GQvMCYW/zxiY5fUvyzAGu6uqruZAEWHMYco1RpitM5Fz6u+kNm+sFio7sgq+JlBUdkFS2wsMywjM&#10;Ju9+VcCxl02UKUfNW0uNbVWpKAsmd46fVuSWgumzwnPtyh4wYIbWsCzlffD9NA4ua5a28g0MRfLJ&#10;5ku2TYF1q1AgbWsEi7sViYvLk1+ERurzFyK5RhUWUMahXeulKgUX2SD7xeC9YPGPkazXNRdge+Fs&#10;ul7NcxxfF+ydMOwK8GW4ONbz4nqs+We9Pzv+nKzIeB5PHOOJcxyIEVyQK/vB5KNfti038cMi3nW9&#10;/DtWVyBc6mnuHapKao4iNC5wvPIuYDc1e1zPfd2GOVfORVhw/u1JsBeJisko0h0id2MMzPNUdUtV&#10;5VxjnVVkrEipV0RZyGH1tZkTmAGLwBSoT+dNzhHdOzJo3ei5sS7QLoIaIrdWNUnNz5Gr4kfdH5fI&#10;YACtwWMisSMLDXfSIu4N3je0bUMvoD2x7mvznWRG3zj+CFcDMQTWVwbKJVoIgcxf7QaxgG+sa9Js&#10;lrRZqqqHemiX/VDZJSpTplT610aQv9wyTCrPpcZZWWCVjeKcqs5QpRLHhAKgl7iGfQ3Qd8mravm6&#10;tvvQrbVCH02/vFWtIcqYYLrGa1mUNXNY63hsO+LtgYx3JCbyHNo7qv46ajNW6w835iRFDKaK04iJ&#10;43zCn479k7kWb/uDpNX7GzaWGizwv/dtERlbZcc9SGhwb7Zd5IVyMGqOXRu8Gml22UDmIplUX5L8&#10;76psZIXFvERaJeJCnYPmemdv7LvLsjPrM4AlaABzn+pNOP/U+YbdpnnD7/zOf4f/6q/99rXPWuE1&#10;1TevueWf/W+/wO/+7s/x+fnEq73aq73aq73aq73aq73aq/3pjWQGVHWQtEqxyBWgmhjIUvhbgI7I&#10;VOsWUJ4AKlSbB55YCtsrhLKIDCzygSECFXRXAGYdFmIBIiY5He0meFCvcutYR0yrkwtygaDXAZCk&#10;hI7l9WHyGl5AiPPwHnaVca83Wiq4VPk/sz8iEi2pHt+2jv2xS3H2jm17oLUN3japhAmkeyUnBKSK&#10;XZgYcibmSBIZkwHZ45w4n/SNn5NWJ9tbw/u3B875gcifIe2JxCcivyOfT0Q2AFJ16homAogTGMKu&#10;sCGnYw5D94TBcYwTxzjxuRSfh1SgtEPIJ76AmgYoVNeXxcdSVguAmXPyGo6B5/cTz+8nzueTKtKc&#10;sJbwnrJAEM+Ewte++sab7DB6bwSme0fbNngvlScuNCkDsVy+5VnvtNvKmJh9w9mVIyFz8aoeqMMv&#10;1e4Gd6rK0QnKnDnQ4kTLDY4O91RGiyEchSzcwEcg3daB+pgTxzwxYmIkLdyoOB44hu73OHGcB57n&#10;QSuKrBFHJfSc6xh8KTXrxiHhdsunkJWQq7SmhoABKp+5cg4WeCA1KwnM+j0rQgigVci3wi0Fzix0&#10;JRVE62CFT+srvLPJS970wKsqJXERoHYbx02WWDET4xw4nicBrEmFaHdaUZDE2LE/SHBte0ffGomM&#10;fUMpoGn3cfB1PGnPhYvIaI1qSsUHLaBxKjC+CJBT3tj8dYgAocVUbxu2tslGghVaLtunKWJxzS03&#10;UD+iPkuE1S1oeVWM1Txac2le822vig/o70SpkHDttOAqAN2u+X/Z8dyAb3lcqErislwhKK/MomxA&#10;NhIZUXYqAyOA6cAYtHGrIPeZoPpbOGf1LZSiWuAoQ9+rGisJNosMmCCoxnlNeSdm8LBF1E2DiAmC&#10;tnMp4/M2SWj1uI+f29/Uc7EiWuxmXYSOqhYrZXnZsxEYS2U6iJSYgRDZWBVQVZXAdZKkIcO+VXk1&#10;OP6AqghIoJWlVD3vjq6xHVHqfZE8eZFJUb78BabVMIXJugpLgVxAdlUMurF6MXeOkVH5FQWy2kTL&#10;QMtAzy4ldGDMCvyVsnlOZB6r2/udQKkQXxOBh1h9O5KVMHNQzT7GycoY9ZHKIyrP/W1TFknzta6n&#10;yEW6o6m6K6ZI2MBoA6NPtHnZtY1BIn7MWQvQ1wpR8J4HCsyv/U4902DlnhdJB/QELdLmRLhIyBzS&#10;diSr2AbDouccIk0DEUMqfmU/hObhG3nlVsRj6udowVVz/Uiur80ce+Pza2borSFbKpeJ5H5DWR5h&#10;aQJMHAzUv2vvtFhW5WbwMQarCowEonunuMNrzVSmDHyNn+b8c1MFS4V1WyYih8hnvSIu+ylcFbQk&#10;M7j+wa7K41qbMhPwvp7hFcJe1YVFBuVt36iNSRGAWqugOdG0rkBz6rwTGaHPz7LuK4Kqqhv1niI0&#10;cJuGEpBVEcSVXBucEgyVZ6XrKXNPzCoPloEapynNS7SHo8hgaw3YH+CdHojguKJ1k4QSRdDWtFnj&#10;aAlH6ixQYzFInLmh9wd8f0O+fZAg0P5r61wbW+/ay23Y+o6+bVfFTlVhgP259u/rfl1bfpQN6d0+&#10;dok/1n7uFr79ZT7kNVUFBn9rq0+vyoy1WmjyStg//aN/hr/5N/82vv/0/fpiXxrJ8N/93f8ev/3b&#10;v/On/cCrvdqrvdqrvdqrvdqrvdqr/T9ozMww0OZHJx6WuMtWJQcJDTBUGpgiN8AjZM4FtBWhgaWE&#10;Kz2bLbFv2R7wRKwqjTosEqHjNxOglaW402GlVNJp8wtw0LytTMmbhg5LTXZTGq9fDbcDjMFTpd9L&#10;jYoFYNhNmRaZtGcBrY/MrsBmbwTZCaTuVJi1TSrRBvOmM991ncTwBGKKzBgjmJFxDpzHwHiyKiMT&#10;aN2xv3W8zx0R7zCcyPxEJskM4EDkASh81dzkWkMl2ogBDAjs3mCtUwHXqCyuyouQX/sYA+M4cT4P&#10;WTAbRll4JO1GHDy8Vq4IIGunTMQgkXE8Jz6/n3j+9MTzk7YGQKA/nKBpVdYUcyEFYN7VikZldmud&#10;yjkvS6c7u2KoXJeqdimloRnL/6PRLmrbGQQ95klAyIAYUS4VKMjfvCG3Bts6/LHBtg5sDdkM0YCQ&#10;R3s6A0BTHSwXu3JZ74wY+BwiKcag/QQmRuVjLDJDqn95L5c68/rv65orQJoWGQQEK9zV5M/sy6N9&#10;1WAQCKuOSHTxAmuz8nIYKgtZuY1xBZdWaCrtFfjf9NY35ovIiujj/R3vjzc8tn158pdHu6kKrK6v&#10;arfK1gM1liNwPk984hPjHALhHM03ZmJ0em/vGwkTa64A7qZMEEMYAebnPHEcnzhk85GIC5BeeSKa&#10;g4Lh6xGB8yDhFLOC4xX0OTh3urmIiw0P5eNsCv/+krcRE2PgArQKREss8mLKsitKmb3IjMVXrXmy&#10;OMvq26Xwr8qdAsJIQkBWLrzW1YcUnGxehDK+hCPfsZpkZ0d9K7PkM/eGrRvGNPQBzNZwSsE7UoRX&#10;Atli2bEXiT2XfVkB6hzJbolmqniqCq3UmmUJGAlTAxBOb/LUfG8GYJryCOp1kUc1dyxgzi6LKkgX&#10;HhELVJtcdlgVIbU5cOV0eCuCrsioAdiJmQPIqmayVS1xKY2LeArZS00cB331SwXtyhlpyoJoInfY&#10;x8uCxdd7zTn1ipUvcY2msjSrSkYQdF35LKx0KWTVYKoCoT2araoBElAGZYVonu0ZGEMCBk1JMCxV&#10;dC1+5gbvJMKbcq0yg+u7SJh7RVPEwBUkdfOjV7XXtu3Y9getHLeO1rv6daOKHXeLtlxExVR47yzy&#10;UP1/jMk1eJw3sNJu96xyPGoWvTI46pVWevFr4+GT79tkPxh2IzNnVVpMzCGydMxVjRFR2WVT1Rvn&#10;skcjsF57EladBObKU7BMWNCKyJPzZ+3Vag66V8awL2HNUdSf8GGyApBzPqtwAU9aWHUHtgb1y04C&#10;w0VkWOfcEbQZq7XcK4uHyU3X5ggN3Hc6xgTOEQxYHhfRiwTCitiV0CSha3fMcFp3Ja0MYbRvchGl&#10;BlCAE1dlVlqywjLq/YvAuhEPEct+rPa9K5ujSBSB6bSHVH8rezpXXwqut1q6V0VIGVqZXUSGlUVj&#10;pNacIhU4Z7Fy19Z6k8rTSK19Y5wkLXJyL9k2tHeTfdkT5/GpomX1WVVP11zpTiFC8/6ln2+94W3f&#10;8dg37BKavO/vePSdV5H8nrSPomVkrbdXeHjjszGDtRKirG0dv0MRZ7rX1WdDlUu3JXGRGUUsrfmt&#10;iCrcrlPX9kf/5J/i93//D9emP28/W6O/5sZ/8D/9L/jzv/mX8ctf/gqv9mqv9mqv9mqv9mqv9mqv&#10;9i+uXZUZGchktJ8naHWkP8ucqAoN5IBh8PhXkr2Fqi1z6esTFiqWi1RoTvVwL6Us/J87SEMqSsEG&#10;BWoKWCwgapWIuys7WpYIC4zHlwPLIjbWnzm/szDwe/5DJMPPiZXldSlIqSD5eUVK3EFX4Pos4WXr&#10;sI66Vv097WESMQl+zTMQQ8rDMwiknAPjHARMkfCW2HYDosPxwNa/we2A+wDsIHgWT2BMTAu0raw8&#10;cilZSRRNVOh0a4593/B4e+D97Q3v72/Y9n3ZQIwxcTyPy3MfU6RDAtikfE3IiP96/rLLmmPiPE6S&#10;GsfAeUwCyK2euclqhnZYBAkI8oeHDtNYpNG9TyALI7oA1wKFF6AnNX0FjXujb3e+PQBMeEv07jjO&#10;E+OcqMqZMRLlI9835oc83nds+4a+b7C9A90RTSRQKkdBoyFQas/qU8y4+P584nk8ZSc1F8jH0Pa5&#10;Aq1nFmDz9VBdwHsBsc19gQqWLtAW6++vHIQi+RKWExZYFTQwwJojokImU5ZSygZIBhiU9U8phEsF&#10;Xpyhm2Ozhn3r2LeGvXf87Ns3fLx/4G1/rODjlW8CX/khqXHlywoIC+CcY+AT3zHnxL4NAPTjviof&#10;OvZtU36CYZY1XiTDtJ2K2TEVqD4HfdTr2osCDVtzFYldjs0K2B3nyf6sEOKIRIMvC6d9f+Dx9iCR&#10;se1YVi3FX+pZltUI1fOX3/aqxMgCl6UMFZhToA5gl/1eKdjdEdkXQXxBrDfCKUL+3CQGSXhCz8UF&#10;Igm0cYcpNH6B2l5hya6CpquvlaXgZg29kVTcOu1rnk8qw7HstHIBcebGAGF5ma9ZOvW+bmgMpkGE&#10;YXGNCFlcsT9YANa/zrWxKgWpn7/AbKzrtBsh2HuDZYOVxaExV4YKXwAS6XfrCvMWYW8FzjaRG1MA&#10;bQfshIsU9JvVmjnV3hGJNH6/AjwXkQjAFD7tehZdGRHNHduyqcKVyQC72X4JRB1jAe8RteaHSLCm&#10;wF5b8ybvblvVGWtMtMbMhNRGQUs+veA5m5/nCdzW0jkDmWNZpxWpsGneNicBFXPSYilZtbcovMw1&#10;16xgXZBE79v2RUCw7WVVdHu1dokT3K8+2IvIkBVQrJ6H5a8/SeDmGpdYZONRQeRzLgC61oCAgpvN&#10;EDFg3hDN0RrWXoYknK3Mk6WcF1l6HLQYPE+RGVOVGMlK2am+v6qmTLsPE6nRgkuy5jGvbAnt1wwk&#10;CtdMUVs5EW61B+O9sCUYce0TowD9mIAl3AhSb83x6FwzrYnA7p1EBhSkXlkQeSMpNf9aFMUQ+rur&#10;yiCTe4pUls6137wYXmL7udjSdPZ3M+XLLPGDAP/bfHtl0qhyV7+NEKlY+4zVF0JfIS8hSM266gun&#10;1vdTpGKIeGq+drlcAUU6WKHx0Jhb81SRH9wvl1ioiWAAmsYXLTo5B1YGBh/YPDm3ZE44WLnYW8PY&#10;3nFuB57+KQutKWFGkXXXXtdkkbe1vqoO398+8PHxgff9DVvf4DDs246Ptw/OLcl9LjMz+rVelIDg&#10;ltNi2stcz/QiRFlFgTXWVhaGbtlaL7kpRAL48cdf4/vnp13znvrJIqgusvG//M//Bv7Mf/Tn8Wqv&#10;9mqv9mqv9mqv9mqv9mr/8jYGgKv02itewNsK5K0Dry3gomR6Ut0nS/fNqhQ71qEMuZxAYAEpsaVi&#10;bXo5D1sxL7AVuBEBflVfAFhq/XtLWVIAsuLIy+fWBPomLsLhSzNZV0HWHnEC3pDm6MaQcmsEqkq1&#10;J+R8vVKAcB0Wcw7aRHgnEN+k9pPlUfEJUXYJJz97KiA7ZiBGYOg1Z2CCKuSUErl7ALvB0NHaAznf&#10;EeMd5/MDx/Mdz88HIgemTfTeqH41MJR5zi9K8r1v+Hi84Yf3b/iNbz/gN779DD/7+AEfbx/Ytx3G&#10;pGTkSGZnNFdmyfXM6DEd8N6u7IjMRSzVwbPA1JkThhvbJJUdpK7DZBWQGVWfF17BPpl5V3GH/p3h&#10;sguQFceyBSIgX/YKMMB7w247rBv6Y0N/e2AcJ8YMEWzMZiDIwkP3tnc83naCip3ZCOH1vS9VK+9L&#10;4hy0lhgCyo4x8BRA9TwPWbFMnAKp7tZNd8gpYLTwMBBsLQVjHfz5lHTWLx2wZJ531aJAuHUr1WfL&#10;3zuR8oSHxhEDvEtFbwa9T7DypwBpBb2aAXsnkfG2dzy2DY99w7f3d3x7f8djf1sVGRCBFcnMD34r&#10;+aqbbEAKGpo0DIvHLvshYH9snMTahtZEaGwdBnlfTxPoV1ZEk6Grc+Ccp4DAEOFoC3xd97/Az2AQ&#10;9ZiJTEems3pmcMya0ybj8djxeMgHvJcfvJHQUzUNUCpaVVkUkSFLs3nrA1dFRpGiV+UYpHgnoXFX&#10;mcoTv11kVyncB0KB8QdyqHvYRf6S3Ci7lwoqbapUcVRgdWsN6RPZHIhbZYYA8d6kTHfj89ypAN96&#10;x7E9cZ7nLSC97kUssibNlnK2yJjF45g67sIhr/6N4Fo1hbiyCG4uFIz2OcA5x6Vs1phpVhZFHSMT&#10;4ZOKf92DMi9xVIVXIqKe5S0lFzVXsD/2nmh9op0d25yLkGVQPUH4qk6CrntkMAvmlt2xlitgAd/m&#10;9VyuzJv1e5DQdE9EC/RIxHYjNgS+E7AOPTcq5NNAQhWBlnP1pTVP1//qoTSDhYQBcY2fyjKZg+sN&#10;81MIQLsnv9O8sh6QInxTNjyrB9zWj6oK8MZqMzPsvS/v/W3fsT0eEg8UUNqV0UMQlGtxAxoQjQRn&#10;lz1a3PpEaTXKqqtU/3EjIv3zE087Ab9yK8rqq8awwRHObIpSkhepk1K9F2gekSvg/DwHA76Ppyoz&#10;ZDNVwfOWJDJSn52y6PPKyVEf6QbPLJj46qXJ/xsx0KNjy6DFT1MI+M2qyDXuqk+uSg9UZZX+W0Tb&#10;Liuhfd/RtneC7U7LqRV2r0oM5oSF9ogGZJA0tDV9co8VrIQiYdIVon7/dCyStyp/sYgwWrx1a1/G&#10;S6694m0Io7rcYm4EjLMvVrVlWglmslj4+okVOB1g/7qTcXebp3XfzFYfx7yIC6xnVmC7xsIiM8Dx&#10;h+t+cp6s3cA1H5Q11zjLNm0ivclKEGjWsfcH3rYPAIYzDtqEIdD8IjC6M++kt47H44G3xxveH+94&#10;f9PrwXV+2zjuTH0BSVGA6QNXrp1VFZxp3OW6/+s5rYcS6/mUw9n9+RvM7NY369n/e//un8Vf/Su/&#10;Vf/0/7Idz+P/5ide7dVe7dVe7dVe7dVe7dVe7f/rtgLAK7i7APO0Bqp5ZSdT/vcFkITIjRg6weXt&#10;17gp/MBcDJ0xq1x+qd3bhoTDnYC+Rdk8CMwKAEhmVJQdByC1Wim4pNjDzbZFh9iVC1D/UmACktdw&#10;P0TOUmolAQGKAfn7Okhl6rsrdBUCR65QQVYBDDt5aCvbrpDdBpyc0GS1wzwC48iL2CjyYurQOSZz&#10;G5Z9Ap9BNmADrbEsHY+94/3tgY+3N3w83vH98UHQNk/6zOsuJLoQz4Bbx952vO9v+PbxgR8+vuGH&#10;b9/w7dsHPn74wOOxY2uMRM2lwm+YI+A9MIcBIPDUItBzg0Uu8LOAhAI5WieIZRYwWXTpS637SNuu&#10;WMHqSCw/fZJWtGoyp6VFgmGqd1/pS9GuZ5KsAimCLKr/uKNZRzpoc7Jtl82IDsr8/VXR4M1hncG7&#10;6cAAO6mtSiaCXUNq3kOq3TEDZxCkfD4P5mLMsewnZpE4YP91fT/3AuXoCAcDveWrMgMFobKeoQAr&#10;kmYp0CDXvy3wPGYscO7y0a5ATIEq6/eBZlQZN6czdzNQAa8xnVXtg8TeGh69Y2+slHhsOx7bhn3b&#10;sPW2LBpIYtyefRbQ4LCesvohaBEIpAVad5FJAtKNHtx92ZTQysbOAesdDbyuIjOO88Axef8LLjfl&#10;XBQaxeyQAsCBmRPnDOYXzMQkt4JMAketdVXtsBKjwksLjaOole/NyqYGk41KgTH0GSdplcEKniI2&#10;dEtwD2UugN5hUrW2FWy/bX0BWwkSUnPQ0i3mwDkKWKv+yleBh2aGtsnXvG8kKBsr6VpztNBnRVkb&#10;cYyWFVfC0JsIaLGQ7o3Aprvm/BRArnkpDNYkps5ECiyuirrLe05WcY1AXZu2qkMCRXQCkQVW0tbK&#10;0JCAsmZEGOnWmhmmGZruQ3OXZZ6hN+ZtcJah9z+MFSAZk7NYkgxAMyACrZXiV2G3xryAPXNVuZRl&#10;1Ko+KoB0zrWe1Jhy3V/HRRi1qvZZxJYA2vWeJDYIyLJqzj0xLWDe0Nr13Bdo6KoUMRCorXUxQjML&#10;JxGCtXerlgs0niJuVxVHEQpGYLf2CFU5BsMidGfZcLnz16y8gMo84DjmFyEB1N3Rtw3b/hChQR9+&#10;k+WX3+1rIKLbLprEHPAgAeYi5wn+2hfQ+MoBq2uctH2EkSw5z7VXmjcbPihCKGbKWmjqnkxMJ8Fj&#10;iLUPqedRa9pMVehFZfQcqpSb0mHU/mzqvl55X65qPWvgniZLxe8iDZKh5O3KoNp6WQB1FD1OCyRj&#10;eLhp7ojJUHEnuVt7k21j9sHWd2zbA9v2hrY9Lps9v1Yo04STInm4z5gwCTZIbALpyb3pCLAghaQG&#10;kkIS/v7KXyG5MPWsgLaIML2q7+Gyc+LadZGGmtRwW5S4plJWoHEAWTeJ3JcrUlpc1pYiwmbtn/La&#10;TyMv+zouPVdFb1W6VUVfWUrxh1PRObJ7Ml+5IkXM1vvQWpSXOM4T51PVhDO4bk/eW7ijoeHRd3w8&#10;PtDc8ZwbZp6A1t3eNmVbPFhp4w3vIjMejzc89gce246tP5QP1TS3B2LqekzjEEVS3JKxaq6vdTPY&#10;3yCLQ1mGrocUmfgrf/W38Ju/+ZduBMW1pl7TTeJ//Yd/gF/96ke82qu92qu92qu92qu92qu92r8a&#10;jQhpHeYEHljQW74O7nFjJhbQiTpXCcTKBGBLwV28xqWXIkhSKjNa4jQp9joYakyP+HMOWRcI0Aiq&#10;R92lTAbWGdPvv0+pZvlBAiVK6VV/bgJfb4JXu6na188IMJbyb5WyB5W1VD3f1J5TQOF5UHV4O2xj&#10;AhgGs0CkIafR8nuQyJhHLKVmERlzTpznkFp7iJDghZqFfJ/rQOjYHx2Px4739w98vH/DT5+feJ4n&#10;8oQqBgBzZo64GdAT3Xe87R/49vYD/o0ffobf+OFn+OHjGz7e3xSg3Nc9rGqgYDehAAAgAElEQVSI&#10;qoTgAVUgVtgq6/cIgquNn5MFXHmiOeAt4S1gTWC5+llMADbhNlGe118AiAJcEySUmqFluxEIknCi&#10;gCCFPMquZArsIVAU9bB58JWasfeGVtjGTT07A7SOUr9PY7AxibFYCnoIsBhz4jgOPI/z8siOUsVP&#10;HONcoaAVdHuNscLqZB3V25dcg+q/Fcxc2J6ZwpGtSU3M66y/o1idg6Y89OeYa5wRhNb3WCCnakLI&#10;RsEb36s32uRsvfIlbFVrREw0o21FWcmVn30rWyK7xuT91+pDZoNYluacebOE4nNytLYBqUqB3kWQ&#10;MKAbCfr7e0OzRhBxnhgxMPQcZswF3PcbhtWalPLwZeEUBepV1gEYVGudYE3vHfu+ofcdzekHP+Oq&#10;JoCCzivsvKxNah5kKLEAzQDCA1DQ7yw1v/zGEYAZbePKYqgAxL49sG0EnFihRGLnPAyIyfd3wFQp&#10;FjkukC3mTU2c6LPj3DZssaFNPr/RfFXA9DYwvXHMSAkeULXIHEg4Gpwgqrrusl9qbZGKqXvsCYQ7&#10;pjkmwLlhQsAkVtUQLNUnSXjyPgCzAeWBYy1hPhcob5VezBuJtMkxh5T9jgKwY2BOAr1NxNGcA7N1&#10;tKQHfGagqRLDA3A+MDrn6JlGNN7XAiRFuJmxmqupcg1rnUwU0L66YuYiMAj/BiwNDe32/WTKklAm&#10;jsBru7/3DYs1Y6aHO8mzGrMLPL1CdxeQDM5rMyaBa70nRGSkXcTxUI4Ggfxcz3zrHQbjPIpLRED7&#10;KAL2HheoW0p4EgBzzStlG1f9wN3RNvbB3opYM6316nO36pW6xwWmIrGu0SwR+kcrL4cLv0iNysbg&#10;fVtqcieZ0bd9VQGO81xkRpwTOUWE6FlHqPpyBqYx6yVFPBYhXAvBArrvlYbnSVs101qcMjRURhLJ&#10;DIelLKTsyjVoMHAbRQJsaw1bb/y1kbzsndkWVhZFQTKwSIgiV2reABRAjkBvHbsA7b0/sPcd3jYS&#10;uCIzuB+sbp5XJ7VrPJDAVLVWKJtkVgVrrOpVTGXviATFIjGxiNSqAKhKuIxA2NR9wZcxV2D4ktPU&#10;urlAcqOwRJVlFShdxCOQKzMjlAE0lo3ZVIC7qplxkSp1/YuMwuIt1P9E9lTX0BpV85SrenaF091E&#10;CXxOrDg4j4P3LTkfXF3H0X0Dfd8a9v0Nb3Ei8qQtZ2/sG9uGve8kNlrDo9aeXs99V8h7X3vgCLAy&#10;SQRk1vfX3GiubDFpG/7T/+yv4ec//3tf+n/dirUH0///vb//P+Nv/a2f49Ve7dVe7dVe7dVe7dVe&#10;7dX+9Wr9+k8dIOOy+yiPf4LCuRReDFO9gBqhfnXmux0Ob/DsshbwL0QGgbEN5p0WC23Cx4ljDOQY&#10;UqtjqQ2XglWHutAh1goIBS4y4q5Qi6AiUt+nDpHEToyhqlCgqrzPVwBxCfTyphyro30BnhEMcD6f&#10;Us36IjJyGLLxds9pLGiZxmyMk4fyKpmPhCwsGDQ89crmUkbiqsxPqvRbECzb9h2PxzveP37At+eB&#10;5xgIgHYBkFWYOYN6m+OxveHj8Q3fPn6G3/jhB/zGD9/w8fZOq5zN10H/wnpFQCxCA5hG5SYJBKAl&#10;VXw+G8RfIaYICiOJwQDiqhyIBRxYATM5l4d8WILOzYGwy+zFS7U6J0YbvM9efSWVlUAAbIQAhAKl&#10;liRbV2VZ+DKqmiaT6usKa182Iygjta8gHkOx+azOceI4ThxS6w5VXoybxUspEdfn67MJ9htaF1Cs&#10;IOv6eVsPRCpRnfYvWwpcbCLwBdikhcnNemtU9oVU+mURd3V4ElCyXOtO+5C9d4ZsbwQRW/MLbBsi&#10;E8xWeHRbQKPIwnUJsrAzWRItyw4SgxmDoNA8v9qoyJangNulUM7ECPmRe1WwkCwIOEzhzUVUNnl1&#10;b+2yPiGQ10UKUbV62mAFFIxWNDMx+xTxYkvV3BX+bGCfhfmqrim/93qAX/JAwCqFTEN2oKeyXozK&#10;//UwBTp3Z8XAY9/x9rZjf7xh399IprQOE4EzxkQc7KszQkHyUzB+2YpNvRTkXkTW4JgbOZYKtyxk&#10;tt4xGgmriE35D0XQkARs2dCTNn1QRY8ZtAbUvAyplzWX6560aGizYXhZGXKcEaTOBWY3B3oDYiOO&#10;x2oZ5oGYJQL0hCeQmms98Lz54he4HakAbH6PKUuVaI7IgYaN9y47enY+M6Qsa66MkTDDmANlIEPy&#10;pn+161r3i9detm8QDummyicjyMc+DJUohUBqZVT8KSQGx70U6lKYL5rEsVT66cwi8IvuQFGI13xP&#10;MDSh4OiabW6fVfPKcZ4Yx4lTmTLcJ5BA6eboyTyOSBHHrar3mP3g11uyTyozqQLAI8eq0GK3Yui8&#10;t1qnVWGqm2jZFhjMOd/r5qBqAy6rMe4BWNFwkRkmIqEC5SHiqKUhPFduSo/EiEAbg3kyU5UBnfci&#10;x1xAOyB7vZiYU+SL3S+e38kbido2BtyH5k+tQRHIGNd8rXsSIkfTaLzpsqa7CA2sX5tVdlnjq7UF&#10;Sve2S6xBQLoyjByXLelcFSHMrUFScLJvnJMe+xt6f8DbQ+KPshOCnjspTWZ38bLNr31egdchAkg8&#10;O1YGy8q3wC3bTJvA236z3rzGaQaJBvN57RfviLn2c6n+X/d82R+xw6hKtH72qkystXmu/QErM2kx&#10;xXXSrT5XH6u18YvIJnF9Zl6WSzVOax3z2m8mJFxRjVooh01Vv+NURUa69hpV4cKMoL13bP6Gx0N7&#10;qxxIG8pCgyqpm/pHp1jAS5DUVLmxr/XT0ZBo+OUvf8T/8PN/YH/yJz/d+vm1R7fbfQCAv/SX/wv8&#10;3t/+O3i1V3u1V3u1V3u1V3u1V3u1V/s/ayIzLoU00kVo3A7cXwiNvA7fsooq9CNmHfzK6Abr5MeQ&#10;YpbF+zr8dOydByCzjsxEbyHLmBNmjnMMiiN1GCfJgqU6swUESWULo2I3Svlb4JfBghYW7o1a6wUo&#10;EnAtIqNIjbJBMAgUMCBM4FfZx9BMH+4Dw0+c7dDh0oBQFYYbpgUyG2IYMhw5GAtB64RYRElaBcAq&#10;WHQwfyPDkQ50Z9bDV8QaBGfbhv3xhvf3H/Czk9Y4ZobP4zsyaTMDBPrW8NgZzPjx9g3f3j7w7f0d&#10;728PvD12gtRSW1u99CxL3RilGBfgNocO9jkx5+XjDpBImiPkH86qkiv4uw7fVMcupWmoasNpzzEz&#10;ltWYOe3QZhJstcnn6KXELEuSm0VHxITlFVotYSLBDj5g9SMquGlvwT9boZEosJ0+40Nh3ed54jwO&#10;jPPAeR4Khq7PvjIRVraILIWuLIK2Khzc7QIoBYAyH+MOIF4e63r8um5lx4iA0bDgHZ5XmPw5roqf&#10;DIa3jllZIik1M8fbUu125l+87TseG7MpeveliIbsq0YbqADrlbFQxEMBGCDAWryMGYlEc1vqZ1YK&#10;hNTyp0hNhbHL5i1bg8MRo0DvVDYKSTuCcHVfCd5tvQMGbNlFGHVWmCh1pG/yA/dOhClT4btjhX3H&#10;TFrp3NTnFWS98lqESlHNrsqlW6VBgZo1sEzAtluitUTvstypChujn/xWJMbjDe/v7/j27QOPxxu2&#10;/UESIxJjTPmi03P/eTzxeT5xnMfKi4iLkuOzECdtCWCqv89BGnFWkDXQm2NOAlmjNcxtShnfllrY&#10;baJFR6g6J1tlSgg4v5FuBtrXACQjWfXGsdGyEYBTfxD8DCrQ2XE6OP+kGawyD3QhUeSHJczp1d5M&#10;5JFpbNwChUsxX8pmy4AFrztHgbiV1UPwsqpNzAxhjhmGOAGcQ8+/o/dA37r6r+xwFsBctMhFIdSz&#10;lnkMia6IL3kMZrTa6q3fiIw7UMh7HS73mwJGAawUZ7NV8VOffuUQ1Vovq0lVs5VJ0LKQSarQ55w4&#10;RWSMQQB/ioD0WwaL6jGu4PTGrA1WgV4rAkluqf5zYOZY8zjAOao1Cv2NyzTXF5ucMwVKE7i2S7Wu&#10;e7P42sgyO8QVYH+7IbWfuREgrGy5W1KS6LOYnGtAwNwAzNmZnzUmLX3KDTFTuQVUra+1UvMmjFkf&#10;vQf2fS5Vf86ODN6TUV8cJMLXfCorzKr8ardX/d7d0a3JcuqqXukCpbetFPYb3DaUDAR57QNXEDlS&#10;34nr89bL9uuB1h/w/riFUWMR38yN0D6pvjvAPuG+dgbIuOVslJXiRar5InE0eHCtpW60I2SF1vU/&#10;PXxVZxU57tUtrvGidQpWNpJVnUwyI+zai0JzKis12VdHSMwg8mVZOZrLdrQ62lV1sSZHrC5xvzvr&#10;VX2S66nxOiO071XO00juzSbXneada7xxz0vBhJOc2PmyxsWAlM/NGgu8h/vGjKpmjj/6o1/gxz/+&#10;ydy5R9hksWiqxHFr+MN/9E/w5/7cX8Qf/ME/xqu92qu92qu92qu92qu92qu92v8brQO00BlJxdYK&#10;ipTArelQCLd1mLsOWqwLL3ukErtWc6HgVcFAn2tbh+xSbe99w749kDDa8YwB8yfcqI4dQcOciSuI&#10;s2x6Fhitw6nB4JNhjxZ2PxPycFWkjV/2ODAmODhc1QvAOjDiIjwuwFIKwdLheaB5INpEjBPTGoY1&#10;IBkOPRDIcKWNNuQkyZFx8+YPHqwnGFA75rmqMmJMhAPZbGVRuF3AAAESh/uGbXvDx5vyTzKx9Ybv&#10;zwfOcWDOE0Bg2xreHg+8v73j4/3j+vXxga1vAjeABimrb1U35V0dHijPoDrYZwA+DXbwmkoFWmG7&#10;GYE5nog4kHEuZWW6gLoJVOg3bVvwpU+R7AldP33uLwgv0dBQNh4FfA0pRhMiRIJB23TiMLTMBdQm&#10;yk4sBEADI4s0CZE1BC6+f37HcTzZX8+B8zhwHk8cxxPHecpnvQbD1ZdcAGeBR02VDb23pdheSmMO&#10;GdwuEgDtfCwrM6RAaQHpAcwpYERZLymQ/1TFzzjVt+YUYUWw3wQCVbZFa44ugm9rjrf9oX6yY9s6&#10;CkOhNQYrU5o1hgtHEmy0epC6E6W6ZXDJ6htU1k+Sl5W9oIqLOS/blgR0nzrabAu0K9uKIgTvBE9O&#10;gjBb35AG7MbMjdYYYrq1tqo9et8uj33iUxyj5e0uwHtW5ghyWd1dwfNEGSM5tx7HgXMMDMQK8f2q&#10;Rq1/zzmBlh8d2cq6i/d533Z8fHzg27dv+PbxA97fP/D2eMe2E1yaGfj+/Tuez+/46fMT3z+/q58e&#10;OMch8FGgtDHzxZLq/JBdUgbnoIqez8H5y3DCHJjuiNkxVLkwxnnZiLWmsOUNGyaQDekNGQ0x2Z/a&#10;Ijnlm15sKUBk2h3ZeB8cTrsx+eJjgYus2oIlrAPdHdYdbThOZU5E0qLJfMA8UN7sYSJL6jskSa/T&#10;Jks7DCjbuYTI6+R7Wkw03T9rBgzlZQj8K0LN5fdvZkC7qssQHCO5dxg2Wj5p7FV1Xynms3WgERB3&#10;J/HN7ApOigT1ZV0lkqBCf9c91T3IVaWh+a1yIHBle8AuhXlV6BSZVgHJqLFlpvwHjofzJKE7K5ha&#10;cyi/e9N8RzCbmgB9NjcJvHdQ5ZzmsoiBqdeQzdxUhR/nrIsgAVy5NAS9MQsGn5hpK+C4iIimNSuz&#10;gN/U3CRbnBlrwipQmyB2vVGiMjvMDSYLKbfG33f+DDmxjpxTIeh8kQjFsvB0kVMGjUs0uAiO3hqy&#10;b5hbBUYn0qqaKpFzalxc1lFNBHIDsHnDvrVFZPAzRFw0Ehc1D3ZnVVcJTbb+ULXXtvpWrSdc9EmE&#10;pyo0qnKutY7WH9xLbA/44x22LIfYv4yhYcgcSxSS6g+13IVVdSjvewBo81z7Qub3MLPDAVYa8UFe&#10;1Q0VdlVrOyRiEK3GpSnEc9VcZBzfYYv34x5Hs6JIxVn9uCwnM1UtOpYIaBE3yoSCyFjzFFee67ma&#10;1kdUFltWBbIB1q4+dxPaoPon5tc1SnuBnPo186qwM9qv9e7oW+Orb/CtwTr3UOZme3fuF+bAyFPP&#10;WbaL0zCR+It/4a/jt//Gf4tXe7VXe7VXe7VXe7VXe7VXe7V/kW0FgEcGPEDgI/JSGNZP3mRjCyiE&#10;QOOcCiiUQrCyKngiZcaAAJhI+aVnKVwJxvTOA3NkwloTaNLQurIGYsJi4py0m0jZDhBsAspv3ATa&#10;YFkOVDm+DuIBfV8RHgKvEvQ4Zwh4QxiDQu0WfXq/cno4x6o4aa0t9bvhBNIxGuAWMOurIsOiw7Kt&#10;Un++GgKBISuYYw4ck5Yd4zwxzxOPvfN9smFKOmggUAMnMG/N0LcNj/d3kjWb4+3tgZ8+f43n8zuO&#10;84nMia03PPYNb29veH97JyAqtV15ga/LdVugDUGnWz1FBqB8leURPUR4xZc4TcipAM/nk1UMY1zW&#10;QcpC8btjmYDFJHpXGMAiksYYAHKFg0cwuBdG0HIqJ2NOkhm0nSp1r1TTcKQ1ePA7RJZ1VIV2JsYI&#10;AYn87zEGjnHi+SRpMaNC35lxMsoWrAAuv6wg3KoKo8map0m9LSum5mjy1Ifur8nrK7LGqegLhdJW&#10;0Cj/GytIvmw5IqraJReBgbyCQqsSZO8dW2/Yt463fWdYc2siNyH7kA2PbcNjV55Ku6pvxhyYoyHT&#10;0TCwcl0WYVGK78KLCBxRFU/1atlxzLgqaGYOWZik7knC5sTwcSMyrjHoqhCAOSqLpUAjd+CtvxFw&#10;32SLsQAevU/rBF8FbPJ/7QbmgQRHhRzf2NsL+CVQVUHBz+PEcRw4zhOfn0+cxykA6/p3BAVJkMzl&#10;sZ5AGlrb0HvDx/s7fvbDD/iNn/0G3t7ese+0++D9pyr+p++/xo9/8sf46ft3fH9+cryNQ+NA3zdE&#10;aMhmiDCtIzyBacpvYZtlRxUBD1MwNg2czAx+sN/27ti2h8LPJ6J3ZO/IxgqaSMecVwXBskhRwD2V&#10;2+wzvXEOcnPkdM6bAIzhECSyi0p2rHnfkWjG8Ws52Xdb+fTr8gNIJ9FcIeoBWpJBEDHhTY1D2VWR&#10;BDDaXanyw2zndBlJYsOLYG8ChZUTFbbmTKhqcAygYV4kXKJgfHgzbN64NkgM0HuXVZItdXqRBplF&#10;6MeyFar5u9b2Wy+t2RuXAv2yyMn6ibIb+yoXX8RGKEidFV5zVXqRiEx9d47/sqFhdgHnnsq3Wg/l&#10;ZtND+54pAuOkbVfwZwr0tyJrNf9zzF32ZfUr16FUsnyBv/HVuqguMeci1q73uCrI7s2Nz8Qzb1V3&#10;gQgDOoFyM7AyU9UC5h2tBXqB4ZNkwLxVm7g3lJLETJkwzbHtHaR89czlSzkB2hYl1m5iU2ZRc+Yb&#10;NQWlr/D4ZU0ENOtoUL5B7XRW6PlFxtfaVTlN100K5WWw55gqSlrrJEL6BmsbzBpSNmNjTuRk3kym&#10;cT9Td3gRS6wgCQOJM7sq/cxNVQMSNjhIyM7az0EimksFkcFKszRDuKNVlY6epckSsPKvimBYTeKH&#10;jFzbo+p3ob1m5mW/VfviIjLiNt/Xmsj96Lyu2TXvibzhdwXnv7wqMVxZbUX7FEeCWvOT82TtKTaW&#10;mcqWrnKPWokorClHx7vhD//xP8V//Jv/CX7/9/9wEaJZ16qbebdE+/HHX+PVXu3VXu3VXu3VXu3V&#10;Xu3VXu1fdFs2U0vhFbTwSXkGR4U7VqhDCm7Qz2Mpu0spJguYAkbWGVV2QVGqT32D29m4oEMe5xqa&#10;p6wILvDDMzCyTqwXalHZGrDLe71+xow2NihVoQ7OpkuH/KXDqAacCNlI8IV0eozr0F1B4AkQTAdw&#10;jgPMYJQP+mTQtfuEW2dYdjgsGxwbzDqBBAFjJAcGjjjx/XzieQj0P09WZmADbIM7/61ZqV2ldBeJ&#10;4woEvkDyjt43PLcHzvOJzAF3wyarqcf2YICjb0uZSsLHmG+RzLhYoeeygVH67FLVMsT6FgI75mWJ&#10;EgIn3FdVwJhzqSbpDGOorIossDIJ7uYGYBO4AYFRERiDfXJlAAh0pkVa0JoEUyrJgRnn+n7mjpaO&#10;aRNN4aaRuULox1Bw9xSZMRLnGHgeh4gMXkOBPilwr5TvcGWx9CaA/LJYuyvZAShbwhWkfNkVrR58&#10;A+AWMaFA0WVrUXZWNzIjBOIseziF2TYFcwNY9ku90ev87bHj/fGGx+OBfd8JkCUUOmzMW5GtShPR&#10;Uu+dlnCfBFdxkVllyTZFEMF8jcCMZCj6ybD0yMpICIzJaqI5TxJdXuG2BAn5GbJMaR09N/SMZc9V&#10;YtgK+jZntkzfdvS+EYz0dhFNBdjpWdEyqS0LKoJJMjlZCNIFehbBVBRHPaO9nTj6iec4sXeSGlHk&#10;RdKuhYDwgWFj3Rc4EN6wbR2Px473tze8Pb5h6zuQhnEqUycmxjjx/fnEjz/9Gj/+yZ/gedBWapwn&#10;q0LmgN2eCUm2a96t51WAYQHa15yfqMDsCIN8exbxPYYvO7be6YMf81zZGl2EUQUxV/VAAWze+sLg&#10;3Q1dM/aYE55xeSXVupKmXAT9GtfcZFMkJxJQBcd6RgaC1viaawRjn0bn3H6B+7xJpZ3ODIwAfLIK&#10;LUHLuBCRNnOusQ5r8JjoMVYVVs+OCb5aFOFxVQAW2VfkWqntaz0FSoGv6pIFvHJsWDOtXdA6PS+C&#10;Tb112YxpXrC8xnFoLaXYgH16FefV3BxBG7Mxlg1YFskhFsAE4ANY8xDHLsmLsk9b3mae6y5zaAWB&#10;cv2KUq9bcRJXFZRZouu+rPuoykkSKrmY8LRYyvUUac2v7LQ/9K/k0n23cM1nYGWILsccnP9tYsL0&#10;USJRVF2AxvdP5/0JEZ1zOCumZAtYhQSc10XeumHft/XMmSEygAhW8USDRcpCyrG1jk0ZPr05NhGG&#10;dzKjger/yltAOHIm5ggMmzAfaD4RPlVp5BIkXJVVtoQGV4Ya7RK75mDmD1nrSBU+5ZyIkcwLGwlp&#10;DWozxecZBqRIHdQclaIdZVVZY8RN41dVgOofUFUfH9Ztf1tqiNQPrU2g+mdVJN3GCvvatedbryKv&#10;q6csArD2LlXlNNVPscj3hKlbx/VnsjTlFlXzgsjOIl7LDuuirrQeVfA3IOvHjta6ldol4fjr//V/&#10;g7/79/6BqrGuOQZVJWiG75+f+If/8Pfx/fsnXu3VXu3VXu3VXu3VXu3VXu3V/mVtrMwI0FpBuQ2t&#10;eAmBu/R6vg6EMyp4WCK4OhSlDk4p4AcF9/HAVIDmmJO6WikpIwkgu6V8fgeDRMe4lNoZDNVcwImA&#10;uVKZuy81XUZeoHuBH1nKQVuHuYVOrAOtrrvUoREC+LEOk6XGu7fMiTETOOu9CIZ4Qr7eVPUi2/KM&#10;p80LiRMIBDpj4HN84qfnT/j+/TuO5xMxp4C5DW4PbC3QW6JHfVdCHy6feT6jhhZA9sRDRMHWOuZ4&#10;IDPglvBmy2Ziazvc+jocL2+jCjw3WxYwUBUFHAyG1L0roCHltTzyJNA1JjBpi9VaW88PQQBO0JPI&#10;AIIWCT1zp10Rr01K5ShF5pSjM7/etAKtQ31NoDiYqzHmKXCcwIInQ6FjumwvjM98sjrmnMq9mIHz&#10;JHj3PE58Pp/4/PxkoGfwIZiV/YOyBwTWuzu2bRNQW0prXz77Xr7xVv7e6j9Su4bKCgicxMpiWEDY&#10;nAvQK9ujqiihcjovAAdYYFdZW1UuRjNa9ezbhrf9gbf9gffHO97e3rG1ju73MPh7RcIF+lS3CQuB&#10;qEKo5N099cijcEuN/RGJ8xx4ym8/BLRGKbPjwJi0OCLQ3m6AkgD4cKpgK6AZXZZjhEchIqMti5gU&#10;iZo1gAmG+aV+pRrZlssXx31hTLaspa45AEiX2lvv2xyIlqwA2Qb2OTD2IRuuKxB2lo3OoB3VOU4c&#10;55NqXgP2x479sSl4tWFO4DyfJEDiwBgnznHi8zjw/Xji8/lknotyPorA8wVi1bTHvkvi4gJv3V1q&#10;fls2OhyZRRtaYZjIGZgBjGlfAGb3hlMVM73UwH71/csSaZDQ6MlslSLICrjzBm9lB1TAoRPcXKSL&#10;gMQ5FaKABTzyUWoVytuzLHu2KYIDrMLrMMx5XVckMxSiLMDgGGGwwe85J6+nR4cHyesCHWHXOC8r&#10;uS06ZnbMuKzmsCowXESh7Lh0/6u6a2U82ZeEBJQtnkFFN87fhdbNkAUQLz3X3LjypFbW0EX6RPnv&#10;x/XvFok6Jglp2SbdVfxlvWZNBDFsVXPoG6KosRqH5hqHVmv0RWxUhcPaTdTSW6r4TLT1MxzfIcvL&#10;ItFJ8BRFgOLERL5ImKHnb/c5JqvDsCNVtep97CzKxvV9PGlPhBup48wvKR0FhfNJgs+DVV5RpM1F&#10;dqy9lTNM2UHiFUmBgCeJEEyKLxwgmdG7CI1Nr45mRdqWZGTdYi05RoIBE4YTkKAkkzZOCE4c4VzL&#10;rfqorLVq/0GVfxOJ0wE0ZDgzaUZgHFxPz3MuEjdVdcPnegHr1mXbVQRczZNV0SlyNNJXOD3qKV+b&#10;z/Wrr+vmTEbSg/vS2g+uigkRd1higBuBgQrIDlXV6ENu5Ev1z7VfRWiPoD5RZKnGnNf8a7nm6CLP&#10;ofvtVvksDQa3H3/8jt/7vb+PX/3yR33kRbtVNeiaI8zw85//ffz+H/whXu3VXu3VXu3VXu3VXu3V&#10;Xu3V/v/eOoAFhtJ2h5UZrLSA/LUvACCCVjZ286EusD+zwIw6WNlSRRd4OTMZiBiXRU7MwMTATBN4&#10;TND4eRw4pwA0w1LrI+ReLEVZhT2Wl3EINfBKsBaQUF+3rK/l2o4FcQpMublXEOgGYFIK11sUpFYH&#10;WKr/DTYK2HZYo+G7Cegoi4AqbDAnUTSD9jqfx4GfPn+NX3//NX76/hPO44DJPqk5CZNIHt4DCjmV&#10;HUtvDmz0Ma7nkNmJEWxA9wZsuw7TBIkKHO6+yVbHpUq/AkFNFjDmDpNtgTVegHnSd7/sD5LVE/Ro&#10;b1IozgtUANaBfqFCwNXP9N1IiFxpEBkmUADKzBAqDv6elRoG2CDarCDpqcyMc544B0HfXCgnFlCV&#10;AodIZtDK7BRYN8bEeU4cx8Ahu6BznKsqg4BrV2C6lwW8qmIatm2XdZR+K+UAACAASURBVAiBhXVv&#10;1Ue8FWhewKLU/TGRc2CS85G1VIWJhwJhK9y8KjPK7iSX3RTvOfQ9FYTdFB7cfXmpd1eYt4aMGwmw&#10;t53e52aQpRdJxbLQgAAYh/EeeiAxpML2YtygYbvGFUCCY8TEMXhfn8eh6oy5nvPME2McgECe1vua&#10;SwpsbOaIHIjsyNyQmMhsmBXubCZLL6CFI4JBzWIRkbKrSi9jPdrHsbJDX16VQ6XebnbvwDUz3FDS&#10;IkMqeyTa/8Heu/XY1iTHYZFZVWt3n2+GIPz/4Re/yBBg+EmCAUOALjRtWBIpUiIp2qJ5GXJIiUNx&#10;Zr7vdO9VlZl+yMha+1B+oyGI4Moze75z6e69LnVZOyIjAhEH/C12ZsG+hzsTYG7yYdpMkKtpZmL0&#10;JInnTKLj8/MTz/MT5/mBuWaSb16h97mem6d1XeY41JzOOVZEFvCSE7PvUdExglLEJbmRpEKBoBuw&#10;CwASiDO2tVbTDIhtDArv2mC9ozeHdoKy7DBWFTQYmqRKqIjyvJqa64n49qwX2rMVwRXM1nDzzBgS&#10;BayyhGR3879WgPMERWYY6EGV4KkAvkjGIdVeaVfVEKKZxbByvKtm8LoabeFqV6k5rpLkcVcc3mE+&#10;YDZebNq4fpbCqHcEcwwa8jybJqhdWStl91PzoLrJ3S+lRe2HRQLhhciwTbpVV/g1L79ZsHFZIjlV&#10;a2Ur5RuE547oRUpQYaZJji8UeV3HtHKPJqm+w7qReSMJXhfAXQqHOqwLoZYKZ+bXOwQwKjJMIZKq&#10;jcxCqSQYobKiyKBak/ieItAWJEKLXMlz6i+J4/p6neq06z5e8pFsYkA+L9U1DlpftZbqU/SAMIvH&#10;ywZx3wwC2shnhq4Dj/4GOQTqCpOFEMv9HJlzdfQiMg48xoFjHGjaqeQhuWR8Lim7QgusuKzuglJV&#10;t3ze8+awNnbWUGsdAkHb+3/jcTZEMC+syAMRrBWYp+P5NMzTsJbvbKTcR/JeJWnQoAB6+htSeXbi&#10;nCfO84k5zyQ0UM8TuUZ4kVM1Nuo5i/dIyCSlpWoSTxqtVoMXriyVXaWu2Ko78BmhFMaVhYHKf7nW&#10;xE1Wu6EUSK/5QKUMqudCJxHx87/+AX/6k7+Siyy7VBililESnf/5r3+JX/u138TPfvZz3HXXXXfd&#10;ddddd9111113/X2qKzOj7CQ0iQiRDsAhSjQ16oULs8tv3n/23aGpL4BxddqWMUl+ICyPfDeHS3aP&#10;wiUDMs8T58cnPj4/ca6VuRgtwXTR7CQHgMJLE6BNb2rjO1TrYXUAB8mPCykjGbKBs8wcMAK/IVeX&#10;J2j10Ni5GcHASJTXVJ5neiYvqGnmIohBND2dEfXhWmgDQKCVHejPdeLj/MAPn9+nMmN+wNZkDnYC&#10;aJCBSsQN2iKoJLkwkED0WV240TYMIgGEpCd979UFXOd/KQvqA392Sr/YIVU4dW9oo0GHQrtmSHdL&#10;QsOR1lQagu4KPxrs6LB1wFdaRyherCxoT5K5GwlWbbyxbhUU0BePdY6VHf5bdy49RRKMovWMeWDR&#10;fuc8Z+Zb2CT5lUHv4dWhnBcpLaYyE2Mtw1yGdabd1FpXsLOqQD39vDOINjMv+vYjT0stpcXUpdzQ&#10;fb2V35eEXIJZ2WlsF5nhiyMzeH2LyFgbrE5ApexfSpWR4JRHvNzfvFY5zhUaDvdGQDUtPQI5FpdN&#10;EjYT0xq7b0G4KlUyGtl1ja3CSFCLNBnnUI0xzsEos5AEMHemxJx4zhOfz7RGSjIjA8QdC2t9UqUQ&#10;UKv8Cuzu3KYtMxoiQTGHwVzZWQ+ECHofSbo0yVwIJEAX0tMKRRTCIFlFKsjgXPO8OrsFqgaRxvD5&#10;VxID+xrkcqD7uotqdhnzukCEnf9OpVDlDVTocaqPhGOolBLP84THV3yeT3yeE1+/fuDr1x8wbcLC&#10;XhRTguVFdgXJzpYh85IjqojoQEAIyFkRLGE1UjL81bMLuZbP3TVeYDgvgfmCT8dchq4NQwnMO9cI&#10;4srNqVhrfP8iTMSyP36rMwALJJmAtrcfVWUGQqRiS1sSF+ZwmQis3FMs96b6vusmXdtYbW0oNUIY&#10;eUeuO57B9NKUgK0kQC4JdhoVG+ZUp9V9hwBqqIBvNYGZwL1vxYTSegsAQ8kV3hYiBsnmXFMv5UVs&#10;ALf2Lh76zsbxfWLX35UC4/XXdS0CFXguJAty/wf3QBBMXlwHi8iwl4vIzThi5wGlIi1JXLPYwPWc&#10;gWWZiZFzWC/1ExsDUgVKoDuMeQMvSg65BIJFtqxYUCpShBZCEsr9kuy5NFQLftnLpQUPdoYGqD4p&#10;y8EMa6Y9mgci0Xuu862OfF8Kofqt2JckobHJpTyF4Pii8glp5YdW4P7a12uHtRegHoCgoeuB6ICh&#10;wbEAt7Q1hKLLwNCBQw+M9sDRH+itGhaQ1nSRis8kPzPc2cxyySvS2QW+HDYN1id6P9DHgTEIwG+w&#10;/ZpYmd9yTThBEnk2A/NpOD8m5qS6ovYqN0QsQB0tgC4do9HOzjzJ2/WJ58z94VwT09eLXSlzskg0&#10;ONeqRgmaINImlGNFIuDa9rNfzaOXhzlActVx7mhBsq6I3crCMLe9Cwj374ukpsWbBpY5fv7X32NN&#10;k0uxUevntbb8/u/+Kf7J//pbFzF411133XXXXXfdddddd911139RJDPyA6wLbTcQ0PLk+MarlxL3&#10;Vn7GwU60V1yjPiEC9eEwoc4EVqS81iPSXsEcobQYcHqdeyDMYOeJ5+cnViSZ0R8D/ciuQygYDp0f&#10;Vp1BikrwsFyhlKBdfr6usMQLyH9tA65zKNJlCSBhaWFAUE0jgchSBlTXpuwu9FIUMENinVjLknhQ&#10;x+gCEZITkdZSz3XiY33i6/rEaSdmLNoYLHbuGUQf0A4Ai52PjfZFxRRlN2JTIFQSdPEAtEGHAK1B&#10;ItCa7M/rvDIJTJR3OHEYYTd7G9lZ3romkXE0tKOhHR3SA9KD3BWB9YLeA4AlMBUWwArAgHkunJ8z&#10;AYFJsAaRmJNVVi/Bp2QokmgzICR9yUPSMzv5NUYBx9Urm3YNIMnhEHqu26rAcdkWT0CCqiLYCpm5&#10;bAN3c6309jaHFaGxSR8hcHdg9MGQ1eyg1NYgrXIpaL9RpBGApmmhkfY4l61SWWk4babSconWSy+q&#10;jMnju+acJIFBQqasXYDqLMYFrIoyCFQwSFp1bejaMdpIgocA2nOcmanSNIPje89xIbRxc2asOHNS&#10;VobRNsk5KK1Be9qZNSpUqjvaASwLPE9mkZxPfM6TxGNAlsP9hNnzIrAmCYNkCRLo10ZbriQDsuO5&#10;bWKl1huQTPQAWjBTRK8snAQ5lQRuEm/Jj5TlkUKMDOqeOy93gMRKvuTK8VGFSM9g3AKwG/BqAZbq&#10;ogT5jNZAqYZqiAislWHRQdXN+cwwcYdieYL+Krq7gucimI/KzWGWDiKvVVzhzhbA9MA0x6StH0dc&#10;hi8XiLwzUi4QUQn2lgpDILAVmfWDhYgj11YFAWKgeaAH0NFQILUtR2dYeNdWUcTYYB/HrTTnGsGO&#10;aLXs6G4NHQ0eHeYNGgnzxqv1C9hDLdgkR25OBDEpzKFoIN/Hc21i8AO/YSEALK4tKsWY1MJKFVaT&#10;bV3WG5AhvGnJJSuJsU1mkOB09w2WN1W4ZnB6bVsAGGBca8rV/Z5YOccUAdMreDjq7PPoFDk3qtlg&#10;Nye8rKKvGQBci0GS1an6yuuVe4dC8DgOvL+94+3tLVVpraeF4jJ8fj7x+eS64DMbGF7WJdHGtZp5&#10;EVQtZXf7lekCUR6b5R4TjtDOtY4b2FaMcDeXysTo+T6vDxC16ZNgtflCoshFNJmuJB8E6GOgjyPn&#10;cwH6wmeXTRiRTKZSsBaK1nSrNATY5Ld0RpiRVKxMHDfjo0XuCRJp4XSMPCbXBT8nxGm5KR1dDxzt&#10;DUd7oOuB3o60moLAxbCQ+wxiAQG4KIIKiQhwr3zm3mSlUCCIbw4fSXZgKAQ9CTG0JIAh8FAqoxxq&#10;SDXG6VinYZ6Tz0UT5ifcTkAM0gPjoApLAwsL0gSnzRwHYbCYcF+o4HSLUiSS8MeVDFQjPjOb4htF&#10;sQl3hlrXuScV2eRxrfC1Pl82dxepAUQGmEcAcNnE9M5ESmXLX/7HX+Af/U+/gT/7yX/GXXfddddd&#10;d91111133XXXXX+76gB2Z9hG8SXDa/ODGjsLK8m7vmCHcl5gBIAN6lT4bv2/E+xI7+X80O9msDnh&#10;6IjW0JgrgHZgDYM9HO7AaQsWUa7RBADY4Ywr4Hh3QdcHUMlQSKE1RNlJlP94Ah9xoUQoXCM23p+O&#10;HemfHnBoouT5obdIEVVIpFIi3NCYbZAdngvVsRshkGiIdULEES54ronPdeLjpG3Mmlg+4TBoA4Y2&#10;PEbH433g8TYwjo5+JJAy+oCiA0uxYqWtEHMbNC8StClClTmrcXXovwCSIrp9ywso1ibQrmi9pzJj&#10;UGkwGvrR0R4N7VDoyK+FxM4tSOBY93WCIYHh6Xh+nACEJAG7MwmUKZK0SqCNnagSlxW1gKADwS4A&#10;4pbqAhITxo7eLSKKwDICIBWGa74ttFSwO5GzM53htpZgsEiDSM6FDO1M64308m84xoGjD4L1JAmE&#10;RAaBQmVORdnEBMNaRRPoCHpvL8uMA1t1vL7VGF72QXHZvqxVndgJptY8uDIY8pyJNG5lUFkMKQPd&#10;y0u9t4GjH3h7e8f5eMc5n2l10zqOMfDl8Q58+YI3faDTZmQ3kMZlleOmO4C5VQ5AyyDYBBEvcMlo&#10;6fXxPPHx+cRck2SGAzB4LJidGUZfzkR8v1Jm9D7gwxCRXe/p214ai/ymtsG4wHDH4Q5vDleDacdS&#10;Q5szj1MrFDcXrnCuF3rZZnnUGlFkRpFbDN/tCXRKNGhKf3b4NdD2WN7qKCgiGjpJ0Ct7I1UkQhs5&#10;RUfTkddbUpXww9ev+Dw/YCCAVuRzI1BaqirN9zURaAQVIYa1Aue0ndcx3RCVSVOAs4Ke/WC4LkFs&#10;rjN5X2otrTBo5BovaTumEVBmMQiCYcY5/wBAokPQc41itkZrLRczTzITDKFPHjqgzSHSUyW0UpXj&#10;sCTIbV4gPTZlQSUWM01cIC7XPCoLrSqXBIlr/YSRwBO45B6YBCfHWigqsEOMRI8m+Nx5D6qjPxw7&#10;M0kkaNHm0AWcgsvqbxM7uT7TDQvu2Aq/yxiszjVe7sfrCVXKUoHj+V1R+Uh1GYo0XTOJKdpKbbVA&#10;XOM+SO6OPvDl/Qt+5cc/xvv7OwbtjZYH5lp4HE+Mj9xPzvW8QF9hqHPUnOB5+wtBHWUdpASkC1IG&#10;991cG/dmEbLJimzCyGeDnAsdKh2KCq0HtOUzT8BhNtNe6UK3YTAuJbl2LnO0ZQy8brQN5P257haJ&#10;othjrnIPyu7pm1vDeQtNJUHvuWYEO/wX8r5AmZgiAFlR7AD1SFIoA6AHWjug+sjzJYmjcPTocH9i&#10;B2L7NVaMCiV3h4lhCsmHeWCMN/jI75GaXOMi8URqdDkt6zKLYz4N53Pi+TnxfD7xnJ9Y8wmzE+4T&#10;0hxtCCwaXB2PjmxcsCQ1pi8sX9ksIbGzzcwNa56Yloq24P2qke7ANgjNIZsPRzVunQHciv04i1LN&#10;1Jx6yauSai4Id/ze7/wx/pd/9H/C1ithCFy5G9dMtGX4xS/uUO277rrrrrvuuuuuu+66667/P4qt&#10;gOzP35Y0F0Di9PVFVOBiWuwEZKsLhE30IuwIBT9oU9pff7GBdHP4cnYInljRYKPvDvFxdFqjdIzx&#10;wLkWVjikp6VSvRK/MsCNQMZ1YgGi2dVdJ+mNLBvsKHj6ugJX1fkBIWkrsj+4R50bPcL5KViibR9t&#10;JzitSDseIXDpQdsWKyApcK7MDJhhCBXoaDjaI0kLAR6j4/048Cs/+oIfvb/jyxg4jjeM8UCXnoDP&#10;EpyigC9ErAQ0FZCWFhoS2B/YC81zKgKSd1BUc3FjLobqda11pCojiQxFPxTtUPQiNHgvXPruRhSO&#10;jVTfBHwlWGcGjDM99QEh4WNAIzHETmhHelqHBP+OVhwowMnIkKW11dU1TrsYgh0evhUPmUORHZ1B&#10;EB/skhW5APYKKC8/6wKGmwPRck60nhY6ox/ofSTor5mJ0qSyRghWUwlSqgwI/bmtiMLq9EybjLXV&#10;GYvX5yI1KhMhysvcyh6nQD+QAEgAqjpay3c+AbcLeNMNpgNN83ye5xPPxxOf40Eyq+P9keHxx2Ng&#10;xEgi6ZJ85Dk2RYsaA0W8JBBcGTo7LIXqD1uWORDMzJjMNQk4CbYkx5Qd58Ici8Tgcv6mpUfD6gSM&#10;W2NOCclRUbRWtiAXiN/aRNOBpqmYEEmLnFJQlGVNeJIQpYwoe7LdxU6SMDMPGmYbOMbK7u02MlB4&#10;r0+Bphs1Q1HJZU+EAJoAqr65QBUwwLczcyePrfeOMQaO45f4/uvA18+vOO1Ma6nWIGA4NcdfSJEu&#10;gyukkhALEmap0jDzDDSW/KoaO6V4SkVO5uF45O/LoCvXO9kqBwftepD5KrkGO8y4Fm/7LgLLfo0V&#10;IckGZjmVnZkya6apoHVA1ODQXOI1IM2TfDHh+PfrVvGy159V0/4n+XXZuC6Ii9ewlbgIjcxkQe4p&#10;gr1+5L+VIoCgJu3oAgTTOdaadO6NL8ZPHghJBdmShdUXx6VsMq1xrpYCw2xTNN/i4iSbsG2mvvkn&#10;GGhLZxcNsslWpNKqyNW1LNWIRuUmge9LnZN79eM48HY88P54w5e3dxxH2hstc5xrofd+WXg9gXOC&#10;pEGdT6mFci0sMm9fS27Re9nhH/J4HdXckF+fO17TvE9NG3rvm5zNDInGdT9JLTODrrUJhmV4yUXI&#10;fQzVMGELMk8IrRh7ZZy0y3ZJwGaQUq5QUbNzUlRJZpMURKlXkzwUCLp2QFuqKHgdtLIczOFcw1cI&#10;wlJtoH1Ae4f0JJCTSB6ohooC+YMB32aXqi/Ccg7JFaouIlizYfaJgxZjmV125aS5OXp3KNe7WivN&#10;ADNJq8fnxPk88fn5xPP5ibmeqbqLhTaAXsqrlao8QUM0ZB5QrEuxCiO5nyqIyXGaxFhuMUnyBdcR&#10;2feZf7OfFcw913gOpP/9//gd/Oa/+Q/7ubVC5usebt1NBP7qr36JP/vJX772wtx111133XXXXXfd&#10;ddddd931X6H6N3/aZEYiUdXhKwRnK7hYGbZY2RQBZxAzu/uiPgQzDoE/V8Eu0xC4OZYYpp/o0XFg&#10;AjqSzOgDvR84Hm94e89O4RX0c5YEfAgpQW1hroWwyoq4TictBjIwG+xArf8vn3QQ1M1OR9kfYEPS&#10;sqDsbIicEDCJTYZUV7yGvgAxl01FqkDyaKKAaje4K9wzED1gaEPx6AeOOLKDUwWP1vA4ksz47u0N&#10;Xx4PvB0HAfSenuAG+AxeVx5T2aIU4hOCcg3bnZMeWFKh2hcAKU3QOsO+VdG67LDofrStxGhNrq7U&#10;CgQXQYRtcK8sN5YvlN5FGPwbSADFltO/G9lpvhKgdjbBewAScmVc8L67Evxy3h52QLMnkvexbDHW&#10;9q+28gZ3yfBVEKQUAjybuKM3/wuwKq47irOPjlaKjFYd13IFe6tcZIaQUCMg4i9J2OW9vUHN8CQ0&#10;PL3pzZO8qE7pnZNRRIbRZuPlfkcY3Kjw8QWPJHKujtNrHkDKaAwMdp2Ya+E8TzzGA/0YGOOAh2Mc&#10;A6dNPHxhRN/kWBEkYOezv6qjgjZjcYFDCfO9AEU8t7UW5qT9DCKVBcosn8DOViHWjAI9bRLUmid6&#10;2WC1vpULSUbZBuyTVMzMgqZJaKjm1zatfImDlmENpfCQChT3K1g576nv69laQ+8Tyw3DF0ZfaNpT&#10;PYIMhW2t73ECCEJJmKKIz4toKmOgCKBL7LHYVBOcHX2fcwDZ0r+UgGRFx+Kbn9uY6WBQLHWoGBQL&#10;Ig4Vh8rKOaq8ZwxSTnIbdNNJYnDvE1rKj5dsGDDvIepaYV+/tbL7W1VJbJIKDoF7qlQupV2tq7n2&#10;KvIcelP0JtDWAekYXfO1FKMPPGfHsieWnVyPI39+geJEIdu+r3QnikgLnQIzRWg1lWMOkkSbSADe&#10;MqPBneuu8lR0E4VlI1TWUKMNtN52xtQO6CZJlwRszgclwQBRwBipzM59KxukQvmjSIaaIQRg99/l&#10;327idI9jcHw7SX8wdyeJFbOFWHl+znW01CgiGWQ9escxDowx0LkelvXYKyGxxoE1JuY8kZpFEi40&#10;CQoStqUAqXn1wpte5wbmGZQlVMg3RFiNnyRkB8bIUOymmefRtFMlkc8zcy6ozj0PkyQpwklQ4dLh&#10;vt9fSWZ4N0Q3uPfd9CFI26oixQFJcp4NFULyPkj6VcOE1J0SpMqC+2tIvrblGUOmzQwqLUO9A6mI&#10;6QNSllrMLqksswjlnFQ+HwmWBQmBCYhvFZxu0ltfrJP4rOfMGrEkQJcZel9QXtf8e2AtwTknzvnE&#10;OZ+Y9VpPmJ8ADGgZaO4h2QhCy1G3wFxpvbmC6gzLPd3LfooNCss8iQyA10mYIQT585/+FX7/d/84&#10;yWIqMmvv070/A7/123+Af//7f4K77rrrrrvuuuuuu+666667/tutzMyo3tDqQAPJCFQHt7OLce0P&#10;tpdQIQgQvlhPCHZHbeJvJEFCt+0MkNL7KYKBE1M6HuOAyiNBOmk4BHiEYcHhQuMTdqlPN0xb2UmJ&#10;CbNnBkJ6vHSMA0ArjAcFgW5gD5EWBBstqa+p1t3qZCYETIyojDri9VsIpjBB/QKpwneQqkd1haen&#10;NKRBNW1gDoZu9z4wCFAeo+PRBx6j420MPPrAMQY7SxNc9RVYz5WAGo8vwf8EQEDPf6LH7DJmU7FE&#10;Hi6Q5EVjR3URFa2yFZSB4EQ3lJYk1eoYGzLl1SNwWVkjC7AZ8EmFhhGLsciA0ep6JuNSAErwnBK3&#10;iewMlkgwkm/t4TzfC+i6bB6cWQqGiPTXNqofBLJbsDMDl2OmiAyO1+wKT3DEwuHacHRkCDZfV7B3&#10;oW019nBlgmxLnbSICvrve1wAUYKEV5C3EXBcZjB2SC/6l5tZEkHb9qXIiTxvj8yPwLbIKt9zfPPa&#10;nasAWgv0TgCbxzEYKtzHwFwrMxR4DGnfVp2uwjb3gGmDNoNaJLiNl/FHojA5jUsRBhS5kUqBspRR&#10;TVKJpmJcf/J7E/jO7JBFqw9bK5UVzV/CzRtapyoDkpZ1BAAThF8vv6dV1MgQa9UOAQkR5uIUQOzV&#10;If2SMaJuGTzvgW4Lo0/0NjDMcLjBdKA3R2+0fVHaz8mL8q3AdhGIdJTKTCPQ+fet1Gl6gbceQPsY&#10;+JyfqMVKOOZqXAtAkiTHdFdHV0NXgv3qCG20P/L8WhK4CbQDgG2FCuDYwe+VkwLf5HURdJvM5Pz0&#10;/b0910cBotZ3EnxciZGZE33nfFwkTWV1CFrvCDQ8ouO5BkbP4OPn+sBpH7k/MFx9vexx28jIuUzS&#10;Jcq1iBcqU/h1SZ5GkrcekJb2W5kNBNpUpW1jkyI0FEcfGH1gsIO/tw5XxxXcXfkWF+lnZrC5YDuW&#10;nuNAA9oiyckiUHmt/BuCLbgevMD/wdDl2q9J8KSiL/d64LKsgwdiZQ5PBTYHMwqE8zDt1ZSqqLSB&#10;Au/jWov7aFBhJJe6pFRzsRBU7pRqyoOKmq3Gqe/heweVGGwmCAaxg5aZvVO51B8Y44HjeCTZ0h/o&#10;/aA1VIO2AUQ+z6icbGhI+yJZi7lGV8aPl41hZbZ4rdtGonKlLaMm0R+bzFBAk3yvmZBziws3n6HI&#10;3ud8BQlxHmsX7lNe/460oDKD6dyB95nfNHLt05dAehJysRVQ+SwTITDHJjREHNqCmS/1DKT5/FKv&#10;Itjd4UdkVpFPmA+oJJEMNpLYAtaaOP2J5UlgWCwEVq4lmkrJyt6qZDXQhm16KjPWtrFMIuc//vRn&#10;+Olf/KUskvzLqciSyoYS2uMBf/gf/gz/2z/7t7RPveuuu+6666677rrrrrvuuuvvcqUyI65OYwmH&#10;whOUkARAIKDNRwH5KNyX4MZLkDPYydfyA7gxIDixhyQyutJ+iaDLWgtTTsw+sfrCcQT6yA7pho6h&#10;QDQlJJsdgOec0HnC/cSSgMriZ3xCBcwvgNCihH7KEdVJnjhgfZivYNjqgiWVg7LOKqB+g7IovLpg&#10;pFeEmFHj7DjN90gAwVxg9PLurYiL7Bo9Hg88Hm94HAceR3a5jtYyfFkVXS8FgEiqTbwFuhrEJK2Y&#10;0KA4IZjwc1MzBK2u+ykQtJcwCulJXlwxA/T4lwwhFi27Bnaok4zAojTiBVzKrmZaNlnAJ/J1BmwG&#10;bAFuad8TrnBbgDngBpGWx0GCQkGAjuGdaOX6TVCCQJ0QACzriCIzjAHk+WIAuCRA6WzHlkjrNKgi&#10;CM6R1UlAVhMoU86BGkCbNAMBL1KAEOzMgx0CzQmzLX3c0vYqsrMYcILylmSHX6BmeAZAz7mwqjN6&#10;OWwah+MFtoKdyhUg31sCYq317Pbme5alD4DdQQ7xzDTAdV5uCTiGM3uDBFDlbogIrekJDWug9wzj&#10;hVB1wKDiIgEqH35PQq4XrTd07wkUimB0QWtBu6mFQIUqJ3nkbjmW3HKdiWAo88LyQLOe3yueFmH0&#10;IHEPhicbCROjr37DaIpgwOwqSydt2x6ofOdf18FX25ICipc52mw4WyrNjpH3rTdPAqE78zUGbVFy&#10;zZFQVB93kWJSLITz6yTzXXobOA6OO2kINBzHG374/EoiNYmy7KYnARGpstjWQcHA4Hak6gdzE7mb&#10;0OU9LNK2hpuw0zuvYd8Bw3gZj2WKVJ3z+X6lwgCB6bjmeRiW5XhwT5KpMd+mQUm2JzAuBHy7dHQV&#10;iHaEDCjt0tbxhmM9cK4H5vrcr0a1UwHCyaBeCqAQgXrhyhdoHxV5wvUGWoQKkgXxBkSDeCMBljlQ&#10;qh1vjwOPx4ExjrQjksbw+swWKKC5Lnpw3XJxmDogxskazJO4wsUZwZJDZHfOv4K2F7lbYHTZHznv&#10;Z5GoRarlrSAx8qLSeP2RqSbKe6EK9AaGodfY05yXgss2qvjeBvGV3QAAIABJREFUWp9tZVA8rbuq&#10;698ZXh7XIETlYQTSDi2zV0AyQuGWP7s3QWsDY7zh8XjH43jDMd5yn+0Hen9sclK059rtlyoOa+51&#10;Nfh+F4gfmSMDjoswrHCYCawZem9Q11SGaSsKCqQDU+1kF0kntMMiU8PrENeLv3LtkbSO3JldgHRF&#10;eIePsS3AGnLcNdrM7WcXnsdyw7IkxncOE2er1z5llvuicpl2hSpVgS8h16VAPeJAjwPmMxUhyLlQ&#10;hMbyBfMJw4KLIYR2VrSE0pbjONTxcZ742fdfESriEpmXEQYD7QvdMN3wa//8N/Ev/vlv4K677rrr&#10;rrvuuuuuu+66666/X9UBUKI/2SmtaQsDJeCbkarBUGXgb3bn2X4JSYTLqkovYIyAL/2bcJnbZG7C&#10;ZzzRte+cjDYywFKaUpURGywu0GZ5R29G2wCFwLDRh7JoKaAm4ptDKRArXgFpsMPY2f0ssokPUTa5&#10;M4RWAhlWTXKEOA25AHaOhhG4jbR7YDZFa2nLchwNb483vL+94TgOPN7e8Pb2jscju0h7by8dyNe5&#10;f1OK7L7sHToM/aDywRQrnKG5SFXDS3Br/aACbVSVQdqoBmDsjnsp8sIzUwCa4bUnOzlP3zYYUgCQ&#10;4/L1ng47879rJdkh0SDSAWn0qc/vU8uMDBhtkRxoo0GGAAMIGAyT97auxkUoEJm7rL4Ylm38OwFI&#10;VuTZZ6c6duNzAm3589IeJgGZcOYQB0HXjCvPn1IsV4FC8gKEFSjFDt14mTtBlq/mUeCl81wToN4V&#10;4EjIfBVHfAN65XEUeeYkey6CsYDB7dcu7NommKWiBGuzm1Uau1qpzhkVbD0yl0JV6OdPgoxXQ9s2&#10;ZUq1gABRgFremivEG0WQyQ6q7scBOpijdaA1ZJewjuwaL1I1srPfSQRAXgDHCIQvTHcADaIdI0hS&#10;ykIBqblOtex0V4O4IKLBvcHc0CW99QHFkrm94JUe/JcFEFeTSCsaN0PpClQVoz9gljZJxwFEl1wa&#10;eO+1lbVVcsvfqnxyOCqUWb9pEeMItAAeXS7aTRoejwe+nN/luF8T5/nEfD4xzxPTJ0PuM8zZPOdi&#10;+AWewwSNkbmVmVHX3KnSMQvef1qqAYAH3FcecyQxln7+CehuNYs3iOR4U215D8mJJlkYcAnISnug&#10;Q3NPapycGf5MxY6AKgcS5Iok5EaDxQGLhWO8Y/kTyz5xzk885wfm+sBaT3isXKjgzI8A84yuVUVf&#10;HAad20ut9ZfdFMd8AOJKImPg6G/MZlAc48BxZL5Oo4WfU32BkAR5azxI7i0WAY1Ai7zXUnMoKr8j&#10;x0raDBEPr4yr1/WBv6qu7Kayi6q5mOFXwfwFY3aPFRn2sto2rYwYhUoSGl0VnU0EwjVPNJKorjWC&#10;11vgUASJIIFBcr2m0mDD61p2Ucj9QK61phQnmXNkADoVIgeO44G3t3d8efsOx2AYeUv7yt6P3Nsi&#10;zzkCcA10pGqvrw5tjYqkl3W17JXiOoaX5TlJ3zCIKUQX9/tSYTSSl52LYO0vPcnCIjRU9l4AAZzW&#10;b2idjQSaOVQV2B1cp0URkqRT7V+1htS993z0wrkMz3PCzbBmqmeK6LatOrHch+WyXKznLA9DwKAG&#10;yGSLSRzolvZdomMr2iIU5koSfiFkQTQtBIOPM6KpcILkJvsbv/27+O//x/8Zz3Pua/vtlc6a03DX&#10;XXfdddddd91111133XXX378iesb/I9bg4rhCX30DsDtIVLTMxTfyo5q2Ign0dQBte3VcSQMtX9Lq&#10;d9BoBGmpvAij7QQtA1p+IC+LEX8BbBMIJuCyJj+UOy0ksIHWIAGT5yoMfMxObY9IMKG6XInyR6Ql&#10;TXiCVFr0B78kyY1sly7QSCBwMXaKsouRxEbixALtvEatYzwOvL8/8N2XL3h7e8sO0qN8xzu730sl&#10;Anr28zxiR51id3Czg1lbQxuR3aoFwrBRV9jVrir7+wOxO+MTSeN9FbIazER1CEw8FRkFHiOYZVLd&#10;ny9IYFlfrdhKgjUzr6BA/yKdCpyfK1JR4tmt3ZpktzPBu6tXl0hWsPPbro7kQGwrjuqgrTu7wX+S&#10;BnXfEwy6QKDXnBj4BXjB06IqgceaAtfYSDwqNsH3N7uNi+Aom44kL/JYuip0NAQ6u3SxwUSz8tFP&#10;AGqeJ87zxJoc9+4wXzsqJbuJE/z3AjMVaAWccfwnUBlQERyj4f1x4O3x2OMxVQUHvnv/gi9vb3iM&#10;Ao8JWtatiKRNtAhHZmjYy/gAyvojW8mbZ35E6w39GDjC0PwinMpOR9SZnUHgjLkhCLaDiyR9Ezlu&#10;lucYM4tU/SBVQmaBNU/03hjOnWHfqb6gyiQ6orXM7dC0JxMqNNwNQAL4Xfm9rTH/Amnd5jToi6LK&#10;cs4a14M1J8ICU87M0mgdx3Fw/NR9yVyIRMepXNCAMLBYIoOkwXXs6JJZQ2PgbT7wnE+YMVj9+cRn&#10;+8CnfAAB2FxYk5ZlblspBKq60p5G4Jhp9SOgFQ6pZN5rKdC8OETm2SCKBC3uOjLjSBLYbBoITbIk&#10;geRArPwa53VuTeCa1mpWWU2qqWZoCVjnXPbsQBcGtmvNwYbOPcKwYPGGaW84+hPH+IK1PnCuD8x5&#10;wp3n6ScEK5VUFJptwlcT3BckoXGtbwDCEDEvoL9yV3raAo6WAfOjH1eWQR484L5t/lp4KtVKccY5&#10;lJlESaKB4eoSSNUGAMBQ4cYAqHbM9a3Cq18VETV31kuOUNpJvqz7kRaQaW2XdnW1v0mtc5KKlCbC&#10;nBm91gUC9cp7VERGOH/mnCQf/NprPQkWd8tnC71s1/L9AtAkTkRz7YpgbhBB/daUiowDj8c73t++&#10;bGXGGA9mZYwM1d47FZsXPGDKZwflvNZ8fvGwTeikCix9EgXBfJ629+TwuGzTJNlvIWmB7jlv9hqn&#10;iObMmKASdqtBSvmWSq1AXPspByaN98gfBrN38jms5gVcsNw4ZvLSGrfNFY4ZzvWy7PEM9KbM/0oe&#10;a+99E/4LjrBFBtKAlqpK9wVFh8LQMKQyOcIV//if/VP8k1//9es5kmM0eHbY9xn45Q9f8fNf/nA9&#10;69x111133XXXXXfdddddd91110t1IEFyABtorQ/gu3/9tSMxNsYDIAGpxg/vGsoeWkV5cqgI4Jk/&#10;sAO2vQyjgBYtQ6e1PrgDFgsWC06gpj7MW6Q9gnmGfp9r4pz5eysfcJRdCUC3GuyTq98QECDuS8y7&#10;OoqLzGAeQ9n9EMAB/cmVAEuFGxfRovTxT+uiBBkSC8wuVdWrC/voDWN0HGPQWirtpjJQWjdIWiHU&#10;+b8ESCKQqgeGQBc7IEgQXpgbABe4p11QSBE3ifolOJxX4sp/KASPpIGByhwgGmDTqiU4w7gjX76t&#10;KhKgkgqLV82AXSegTMuSBMciO6xbAh4Q2/cuM3QFaLJBSkh2oAIN4WuHmieoGtvDHy/jVbBjQBAQ&#10;ngv/rbq8Kw8hDxzgcRfxAyVYSAA3Q13TkuMbvIVjZrklSGr2zfx5zZXZIboAc1NSGTNaQ+tKcFY2&#10;4ZFqg5w7Zo7Jrvvz+cScE2tNTFtYnqGo5hPm5wUQ7syJAi6ZSeKZTXGMgfe3N7y/veMxklQ7xoGj&#10;DzzGA9999yP86Mt3eDseOFpnwG/Oh1T/0LKn2qgtO/NBssZfVRhkGjMsu6UqyWYSL+Eva49nt654&#10;Kj5IrpobYDPVFSBRSKDdFVBzCAxhizk6L2HGXTFMsdbMYODWCGDmvHDv8N7RWkdoR9cOlb499oNz&#10;LLSjhUE9gUjduSlA61dwt4AdzZph2HMtzEh2sGvD6MeLwgZonl/bpMZfKro8Ghr96+s+Vq5vzYEj&#10;HOM4cKwH1ppYc2L2A0fr6Nqys5+g8Vq5dixfKM95hNBGK4nK1NqRChNAmI+RXDaB/2IJqeqJayIk&#10;UCmBuA4yiV2hys9L3VRWWdccD3PYnLCyC+TaVGG9r4qeWuILlG8kxiEORUOLRiq9QdExpaHJQJcn&#10;zM708PdOe751kQCbGQwYyVThsLxIZd9kRuaGdIg4mgKjp8VYb2kl2FtH6/2FVF1JNr8QtGVphRdS&#10;UGssaGZwXBtzrgfgOo4g6M8/eBHqZLJFhPZCC26L8ydPqAjZyn8pK6LMr6DOSCqjYuPaUBF0VYyy&#10;j5SyS9sHCIAWVyubDmzNF9uzF6Wa+/76VAMUcQLuV7Vec1TWfQg+h3Bf7f1I8qhzDRsPHOPtIiq0&#10;51zgzzA2Ueyr/qKCjEh1YVoU1lqSNnT1ZCJUttXDkeg1D7zGkFJx2PK8BRlEHc0zX0j1xcpRaJN5&#10;5TH5FXJxvSDXWGlIFUxENohINYgwiyMyuyuVcpEOUJa2V6Gp2tjEc/B+cd8QSbWUiaNzls1z4jf+&#10;5b/Df/qrX2wyRl9UuUXC1HPV7//h/4M/+JM7WPuuu+6666677rrrrrvuuuuuv30xAByoDncUSEBg&#10;KVAA7IsS48Vv/FXNoNJ2EPUFx2D/Tgg2ewRciwTJLmRVZaAtYOFYYdACOAVYLwDLuRY+nyc+P5/4&#10;+HzieU7M5exOJVDrJBfaFY4aJDKq67YshXZ0BGQTO4gKGs3vcZ5rdmAL3aZKMVJXMUEh87SXyggB&#10;+RagKkCGIF12seICMQI7wFvqvlS3ZgV7V2fuDBgtnOyMDNo2wL2AeapNyvErCLSUJwmu8778pUia&#10;iCZwEw5bC9IIQkcBmBmkvIKd8H5ZOQFpq9Vbw+gdgwBpeMBX2oggHIlRKvpQiNP4vTukBdoQNOZ4&#10;tK7QLmmzI2lP4nVdXi0/SGhcfus81rKXkkRdQy5wT6kbKkutsh4qOKtAmeI6yhrGd24C7wdtVdwM&#10;ZgXWvXQlRyl4cqxU8K/wmBLsDoL8SXD1MfKYkMohFRKFAJYtzDXxfD5xPk/MNTHXSYIvLXXm/MTz&#10;+QFbM+8JWSHhWEIATTsexwM//u47fHn/gi/vXzAagdfWMFrDGAfe3t7x/njDYxyZNwFc154AN6Ql&#10;mEYAuznHSylktgIq75VI3v9xdDxiQCoQuaDA6uoWJ9mTVjRiKy3Nah2ih73WGIdAI0ja1c80qnWY&#10;f6ICXdn5XoG9rSkiOjw6ujV4GzB2/Tcd23JKoLQwa1Bd+TOa7m7uIvGESrXK+EgijEG9DEp3qhvK&#10;y76VVU8FzGtmdqg6YneOc8QWuM0xFQDDzwesL6w2MfVI+z7t17GoQOQDHsB80nJqOXagtPYkGaGp&#10;QNqAu6ZlmDaYKYyqF4EXV/ZCrvgL2ZGKtXBPlUO87h8KlOIEBcZXELTArSXRGeXBX/ZFzPSpcehc&#10;70K5fuXxai6caDHwjeWSJHFj6DAZcD2w9ETTMxVOvtLuKOrM07PfeKWLL+fkR3axLyAmBCNJNk1l&#10;WaqMZAO+GcCeyomwzCeoayVUO5VF0DeERhGRkvRPseyxj6Eq9mG5832IqSfRWcoCLl8vZHzlR5il&#10;AsGYsQPemyIPQGJdkaqgtIgkmREv+ThyqdIWlR6VC3RZP14I/SahpNY8bt7YKTW5JMR+quA8aBht&#10;4OgHHiRhk0iqV41/hn6zMochabutfOCYSU9BEizhtI70nfXl7pndoc4MlNxfASXx+kIMxJXzAc/z&#10;C838CzXL/BXOzdZG5kbxZItgqr3m0r/hIhHK0tODzw+aJKLmfXNDqjd4atWcAMd+5kirQZU//slf&#10;4k9++lPmjHHvrHHMtX7OhX/9b/8Af/GXP8ddd91111133XXXXXfdddddd/3XrPRb2NQDwdbIjAph&#10;J/QGgF7UGfXfDLcuDyPao3iFY17drEqABZbgIvqAdAa5KtJmgC9oAuXT0uLCgA2YT3M858LHxyc+&#10;Pj7x+XxiTdu+/0r0wwvEAn/+C+CTljvCD/tygQCIFz//CxySjXFUa65cAAuzNMo6JJyBroYEIVuB&#10;DwkkezXOsgMUSIDDl8HV4NITDAbtKuK6J68gS1hgnZ6vJwmNp2Odaadjhks9wBBrsPNSkCRLnVse&#10;BAO74Vf36wsxgMV7ithRFcsD0x3LA+daONfatiYCYWdyx6P1Tdp4ZPA1fEEl0IcArdEeSRHNIN2h&#10;h6AdCh2KNhQysvs0JMdCdvEnUCcceyK8lhYvZMbL70FCQ5XKkLIPu6i3AugK2JLX+82O2xWZD+BU&#10;8lSeyFoLthbJGgL4BGcvMuMVqHeOCUWGgGNnR3jP65H2X53WYyOBLsgGv5/nifOcWDMJjXOdeD4/&#10;8Pn8is/PH9D7gTmfuCJghQoTIFzw9njDd1++w3/3q7+KH3/3o01mqFygqqpkGH1PaybgCvQtkmgr&#10;esDTcs8QZf4eEduuqKzrIjIJt/WGYWmvZctqtUFmD+TPbj2VKuYLoiccCutcb7A2OSfhqBDd3mj7&#10;sq6wg1JwiQBqBJc9rWKaKwIL7g2uDaonpigDsjM8WCSVGuKVt5Fhv4GOLp6EjrS0piuAMid5YqOW&#10;GS4gmVXDz9yh68on6T27+JNoSeu+aIEeAUFPMmeTxUAZ0Ddp0K4waZn5gYYuiq6Z/3GMgcfjwDG+&#10;R2+N18dhYTnyNfMQQoTWUMasDCq7JM/LfcBs7lwF5zwUZqJk7kJxuKXDA1wC3nSDstr6RbBQnVfr&#10;bwL+C8sUbb2C+Zy5gmwpZ1M8ooDk3MtSmUCVoAnEGtQH1A0tOhVZSVQ5Froe6DrzvHzB2iSQbFj8&#10;pTCYUAgXSdAmgZNqIMGCyILoAsRQyqK6z9dywr0OyPUwKlsB3yhQsP+sVOvIdX2C63Vgk5So4yLJ&#10;HpEZJ2W/t5Vz8vK1zsyQYjz297/kRPA96/LXvVBRzg2uT9oASO6B3BPdIxUhK0Onl1e2kOzrsl+I&#10;vS5e6zKvWYDPKEGFFAki6eiaCrK34w3vR1nkPTDaga4DKh2N91szoGE/1/imB7D38CDhWJFTxP1J&#10;3AosJJUMtgDXzH2gBZ2E815eOUGpKItttxciKPtHLQaQOSQ+gMY9o9SBOY1qzjMEnpZs2bCh+9I5&#10;9/7Q/Gr3hZ/8+Z/jF7/4XjJLJ1Vqa044VTo1l8MX/uVv/x5+49/9e9x111133XXXXXfdddddd911&#10;13+L1YEEI7MzXAgGEpCvNsUK3WSOgbKj3UkwgN785dRUHb1p+U57hZD0k48kNvIFgrgFDCIzJUbL&#10;LmwEzrnwXIaTdijTHOf0b8gMswRh+kjwTjVtRi7rpyuueQOlnuiINGzAIoDdWpwASgZvl6UGQPCn&#10;Qoj5s1D4GtGEeOlMjSJ8wG7J/dPyFZ4h2qonu64HGq+lVyd58HiDORWVP3Ea1tNg/O96LthpMK/O&#10;f4b7xmUJBZ6rI67MA/C9YHzPDKUteycVuSxBxHfI8jTjKwmmz3NuW5Nw357qhzaM3nD0hjaywz5o&#10;IdR6KnpSLeKIppDmkCHQQ6CHIhpJpkZ0jjkQFpmNAHaPbmxMciA6QTkLuwi3v0FSVZdsubPU/WVy&#10;e6o4SlWjDaKOgOC0ibUsLbw878l8sU8p+xsRAtcV+M059Q2UJgliHbbgfuR1kOyIb32gI7KjXRsi&#10;AoOWOy06DmmQNqDjgKwFXTN/3ztAm5J+DiBsA5i+yp4scIwH3h/v+O7Lj/ArP/5V/Mp3P8LoY1v9&#10;LHZyl4XIxjuJMJb1WtQy8c01TkWEhcPY9S2x2DVcQeq0LqI9TYG3TRpaO9A0FSJp3RKYayLQ0EMT&#10;XNTGIIO8tiscsjJ8t4BZX5FWMVFd1kESqQDhPHhRwVoCN8GS8v3PY+ttYIw3HhOPSxuAnkBm7Fxf&#10;5r8YQjuCWR+1ipQ1TmauaE01TDfgDPTW8egdRxwYSAKoEZVWSew+hybpqXDmSWiOTyEdp/mOOg50&#10;ybD21tLS68t7Ar5v/UCTju/bwMfH15c8IiPxlOTMa6C8SNnCdZh2LJmYOLH8/Iasc9rbQYokrwD6&#10;3HRcHaaGCEWoA43WhhV2RCXLMgPOWYtzKlz0IjyajtRWRSqsMghdOcfIqNd9JrCuPpghFJBQ5pw0&#10;CDqAgdYWXNPqMJiToDKhcsL0maC8JOAd4PZX85p7ijYwpPyFBEbQgjD3mLKXyznk+x6LAk30xWqQ&#10;KoWmG/iun4Ug6ai17tGy6RtruyKjQFVgcH2s/BnfagkpOzLuFcKRWwS8FrGCJPlUOoZ2HLTR+oaM&#10;8sz+NjdMz33CAnBNhU+owKlIC2FORhG/3DNLXZjPJ9xTS6UgmQ0x2sBjvOH9/R3vj3e8v73j7XjH&#10;23jD0R842oHeqKrShiapAoxwuCgqPeoiMopcQqoKW4fxmcg8VaUSlaV0KVRVcgSVgjMJmJfxhyQx&#10;cnsSEg6A85oJ70lAeC8uK75thRhJxpsbbE1IyVckiUmfl4ojs0EEv/zF9/gf/sE/xG/91u/grrvu&#10;uuuuu+6666677rrrrrv+rlfaTEVaXZhbhm5Lfryv0OyrQ1uTnJALgNSCuSJDeIXdoxq0b/JA2EK4&#10;oCNBt660YQiCJ8SvAuldHQV+umDawnNOfJwnczIMz9NwngvznOw6TcDIPegbbQSmCSqiAIaXTs/6&#10;9wplLoDB4wWsLYBciqZAWVUlGguAIJ1LbOBCHAgTmBBkgKGxOzeBtgI2A8sWZBbI1BNoCaB7EKBL&#10;4CTDjWkbMpPMsOlYi+qMz4X1XFgzO0Cdx5jxFsx2EEGYbVIjWuywVqnrYUVWEKAj0JSAmBGEzmu+&#10;3DHd8XFOnGthmuE5T3Z4XpYcPQK9KY6heLwNjMdAJ6mhKkBDWndpgwwFWiDUIZ0jVK9Q+hWG6Ytd&#10;skrQE9+ASq/dzx7CwOm2w3FfVRGhSgUNQ3Zpt1UB4NIarbt8A9+BBFmfc8JW5PU2J/CZYNjl5V8+&#10;64Yw2+M7x1WO95IvjZ6d818/HzgqP+U40I9HZiEcb/nqA70fUB3MPUjFUt0Pi+x8LrBfegdCobRK&#10;kUZ7oibovW3yRyEZSN2zw9rVUXY49gLwVZ6IFrhcYwdX5zkaQ7GrVZht+w6BXnItaG8YR8c0hVjm&#10;GogUiDfQ9IBIhnynqsIwV+C5DBEClc48hZyh4nbNdQt4M1iXBFEt59leZzwAF3TpEE97NjMvGBWD&#10;HvxDAxCFx5nzwxeWpEqmh2OQSSslm3qeg7tnN78ONM1gYtTsr2DfCJzzpO1cgwNYXJ88At0MrTe0&#10;1mFu7H7vF3FRTd3VwV1zQjKHqKvCmqL3tMLqvWH1zOp4f/uC7777Ffzy++/xy++/x+fzA8/zA+fz&#10;EyGGAIlJKYKbHvpeXeLZr+6hWASt3VcSIlyDGkHd3Ep8K+cQNacMHoJAg7RU2gS43lkSBGkLR2LY&#10;r+W3iKbto+cF9F/r+84RgkKiQcKg0UhDR3EdEFoxJZCeoHzXgVBHiKE3g/cJswNzzRcVVmU9pBWW&#10;xNVJH2GwMAD1vo7Qto/N+L3KjSZE2J3f0JQWfZW50TLHRZXnuPe8vDZFMpQaLUgwunvukaCChERQ&#10;2ng5XxX+zAaEIhb3Osi98PUXrdCO3kliXOdVhJZFkhnLfCsyrPYh0KaQdnlmJwkd43sFVWq0bYMk&#10;KU1iWCtoXfMaHePA2/HA++OBt/FIq6lx4DEe6P1Ab4McZs6z0qh0BUIDi2quqIDuiHxO6QNdAW9I&#10;6y1bWC5ogcysabS5eglBb51ZFeaQLlgWWH4RpymudJgDqsyrIgmpAFZQ1QOg9Q7zjqZ1FfIZ4v/+&#10;/T/CP/wH/xg///n33zzQvXD1qLsW4fjhh69/8x/uuuuuu+6666677rrrrrvuuuvvZHUAtBEhceHC&#10;bvxgX+tL9zIBhq4tiYMiNXDZhqQhA735VSAFajqzMURo9UBrkS6IJnDNgMnpC5ifEDe4Kp5r4eOc&#10;+DxPPOfC81yY0658Boltc1OBocVWiMi2fXKt0O6iJgi6EIT10Gru3tYoAoPT+uQ1GJt8B0CrhzRS&#10;jw32gtejMjcEgG4lh6eFyUpTEqVypfHXQk/QzRuUVkpgN2+FP6cyI2BnwJ6B9XScT9pN2X9pD1J2&#10;F2UpEsFOcgTttihpCGBZhd8mMBvBP2dvKq97Xqrstl34XBPPOXHOEx/nibUmwhf9Lgzqgd4ER2/4&#10;br3j3R944MCQgd57djIPQRstL12Ly9tDsL2+SxFCGJLNuYJwRYXZlmKmLLJ21/0lhgGK5AigEZjT&#10;1jbNFeyQBiIBS173ZQ6bC74WwhYDbfOab7JjqzA4xtwQnlYe7ivJtagzKAusPKdTFJ+toX98ZmZC&#10;b9Cjox8HyYwHX284xgO9PZBgFXbWRHVbZw5Hx+gHmggEVKfwWCWyW/8xEvwbDO/VynkoUkE7Wq/A&#10;9rzv5olSNm07fNs5wDK3JvY5igC9JSAawAazr9Dry6pKNYFsbQ1tJGEj0hAuDExP27kKNFaGY2vZ&#10;yMHh3gDLQHlVh6hBm8EcADzXAAQi2N0cnt3/CGDbfTnvf0PIAlIbgwiHyoKjp40Qswey49/gL4Az&#10;dRGpOBOHaVq5VJA4kF3d5pbj0RXoXJ/cAOM4NkOzhtYNY2RYuKmnLVbLcOsifxsJFaGiJCAAweBG&#10;q6rRB7wfWA/Helt4f3zBd+/f4cff/RhfP37A14+v+Pj4AXM+MdeJ5/nEXM8ks8hAZQA4ck6sJFVj&#10;oqIFAOR49KC1WM232hNIOHQIszmQhMVKklItaAmk8J4LcrNAN6fSJcdpJRen6CdIpguESi0wB6BC&#10;s0OCpAMzekp9ENnlr7xfDuM8dRLjuce1be1j8GFYawEEvs0CYQIE5w6S4DRwDWxcQ7mPOBV5xnN2&#10;7koNGf4+tJPESCVBI8GxVROeap8mqVgqSzPEi51hEc+5OTPz4EWlUoqNIoKBXL/EQY0LWpNaqpIM&#10;IIHZW0MfHeMx0EZP66UViOabODeq4mY4Tl94rolVFl6e9mRzLSxPNWMSJwGI0eXvWkfy4IRkhDDD&#10;ZjDs+5EKjP6Gx3jH4/GOx/GOYzzSqo3Krm0DxXuQqhwqjpD3EQ5EpmQDaFDu/6oNIjO/31Kx2ZWK&#10;NJSlXGXmND5H1N7Khgf4JjGK+E3HORdRhUbg/DjxL/7pzh6LAAAgAElEQVTpv8af/NFP9zNMBZLz&#10;fwAEP3z/FX/6k7/AWoa77rrrrrvuuuuuu+6666677vr7VFRmEGgsn/xq7yuwn77/wOYJ9n83MoVU&#10;Z0QI7VYIAnSBegH2aQvRte8A7Ar+DoIfMIOdJ0IWLIBPs8zIOM9UY6xUHmADNJd3txZQJhduHSoJ&#10;UqCOv4Dq/NOrBUhERt0maJLgKEIh6uxE53lKwh/l2yOSneEFumfotlIRIFvpAAYRCxQLiia2u3iX&#10;TDTpmDKTzBgNIamEiVKAeFlM0Wbq6VjPhflcmOeiBzYB/LjCuLG9gfIYQFIpu6cZCM726erYzdwJ&#10;Y7e1MQTYsYKEBjLT5Lkmnmvi4/zEx+cnPs5PnPPMTtswSGTn8dEbHqPD+oSNd/jxnpoeQYKEqnDa&#10;zYSmnVVebGxipgisBOhKZcOO5EaLNL8A/cvr/W82rL4AREUGRGYFCIrM4/fwZ6XX+ErbJVuwNWFr&#10;Zl6L1/vxeCsjIixJD0+7moiFUvIUQngFyToWLrWDtATqpTdIT+XIGEloPB5JZozjAZUO1X4pSRT7&#10;yhz9yHvrHQIC78wUqeDexxh4Ox4YvScAzg7i8m/vvQNN9vlVRzMHNIIqqyIz9rm/XPXtHw8qEsg6&#10;VZd3dYAr54u2BN6VVlEWlh3cM68/EFw7SGCilAObicyfqYo+OkIiCY3l6Frj3AETwHJ8mxtiJYgt&#10;kmHiMEOgITy71xtzJ5oayVZHc4c2w7IkMlpL0Fmlc124fPpVFxqVFRDdSivstTfnSpAsABic7Ibm&#10;lkqNPtB73oUkGx3J+l33XVRexnvOD2myu8e9ZfD4Mr+62h9v+O79HV8/vuKHH97w8fkVH59fE5h3&#10;wGcqMyICroBbEny2MlwYplACwCINmT1im4Q0ozKtlckdQWR1aBiU+T7NDUoFm6piRNp4WXOYBlxz&#10;fQhPAsItaVZEkqABoLlsgltoOaUVmhySBIhVcDb3DxIZGRS/EAx5r259MIBbt5LQcQy/yAxeByeh&#10;IVGWS9eOahHwta77ugzLipjP+dAIhreWxNNog4RGqhprA3Iqz4IWkKKXFZMCuWdVw0DbGx7KaqvU&#10;dbWvFyGKnZ3CucixVXtkHmND66k0GuNIsgC5RkCKms3zneE4zfBcqbCclnN42cLyBassIWHItGg2&#10;KHCFr0WVfQsc341KlUFlxrEJ3uN4w+PxjtFLkdHznmkSiDtzJXgtUHMp9p6+La4qg6UaGoru3gSs&#10;Mvum9lehBVzsZyGgyc9+9nP8q3/1u/j69ZOE89+QT8i1J61l+L9+7w/xVz+7g7Xvuuuuu+666667&#10;7rrrrrvuuuv/q3r9Jp1Srg/rL3grZP8B+d/y/y+CQ6qjnWHIBAPT3rmhqUADaEiLqQyjLT/wRsuV&#10;DMH1uSD01p4e+FwrFRlzYi1nh3UCNErrK9UCtYVITlwKjECSEy/n8NrpWKdULcVRDuEFouhlC5HA&#10;IFB+9Q7QbgVINQph6rLh0cZrQksRpDWOhEHRMCXtiBoAE8OUya7eBqChs8M7jF3PFojlWNPyxayM&#10;eU6smdYnbrbB8lJouFench60itLQnRZDzm7hSFsStwwJXWG7i7bCmxfB1eVFZJz4OD/x9fMrvv/4&#10;AZ/nJ57zibk+gcgO99EaHj6w9EBzQQuBBsEhdiEH1UAgKeRSYG2ONw9P0BIXCJcdsZnPkuRBAUn7&#10;9u3BXaoNSMHnlPGwA9hpXVJjSQh46cuciE1s0G5kTcyVYGQU2E9mJBh0nr72a3f8S8l/XucU7VUi&#10;qCCIAKxBmsLnZfnWe9+ExjgO9HFs0K61I0mA1hi83nCMQUCuJVAe5UmfFj1NMmz6KNBP5EXRk6D4&#10;aAdaZD6JuSfoT4VMXZOdAEKyBJx3UV3giOLQXlily54lXx2tlU1Ujsu89Ya5TsxzYc6Ztj0aCfA2&#10;TRLR0+qrrJCcuS2qgkEbHBtJdDWqteZakDUx58QyJHFXuRqS4eURJCLV0STQNEPFTVKVpupQNUgp&#10;Lpij0Qi0qvYEplH/1hNI1lTOBPCinlIoUsG0u+uLMHJgWYN5oLthxEDznooNUVjrGL0yYfbV3et6&#10;kZeX/ZRyvCcpVJZGxzFwHEeC6MdIayppaW7jwHk+MX2mxZ1RjeACicZsiMw6yRVSkRk8NTdq3Ni1&#10;fgYgraE5qGXIDAWNXAtSceNQcUwJdAks9fw3AXzPzby3yleQKG9N6Sb3ug8k6JxEErgGyB6aRXBQ&#10;xpaSPlcweAmp0EjiQFpZC+ZO6gbYEoQLwjODQ6Rvkm5nWNCOLkH9tIXL/TcJ86a6LaZGfyXJ8vhr&#10;/hYMD8Tu4A+QCBYhudnS3qrIba5R36yPqL/jvH8hiUWEkVnMbqJaa9DGaYyD51eks/Jeg7Z3mXuV&#10;r4nlK/cPKgDzAePbc6ismjIQ288hwWtUY7Z19FbB36nIOI43jOOB3tJaqrWR6smd5ZEEhSPJwVzT&#10;Mk/qldAAx2ORKlqZNNERavjzn/4l/vCP/lRyrc9xsxUf9TzEcf7nf/4z/Pqv/xt8/fqJu+666667&#10;7rrrrrvuuuuuu+66629XHcDVrQhsqxwpNcYLILz/PSpgGhceKwkSFPXhyG5LiKTdjTZ0SYC+bQUI&#10;bZoiuzhtZfeuSPprT89g6XMu/L/svWGPJFtyHXYi4t7M6pn39ov9w/XJMAgZsL5JtkHJMmyZhkBB&#10;tmmuCEqETQqUIO5yyRVJidxdvvdmuqsr740If4iImzW7MiTDsLDC5nmonZ7p7qrKzJu3FufEOWfO&#10;jPugim+peKAk6tyDFKYiYTIj/Jk7Rv2ZkQ1rMDWECqI8bpwk4yrx9sX55/MEMRTdIARQ5MdHUkUQ&#10;Zlyn0AyRG8OA5BQ5KeYcYHewJ4EGBqOBMABvUYbtUezpE5HXn86MOcKVMY9wZegMASKmp3NCdkX5&#10;6Jq4d80scm5oYtnhkUJG6AZZCutB2LuuOC8woDAMVxw2cB/veDvueH1/xef7Z7y+fcZjPHCMB6Ye&#10;QaALYe8d6DcIEw6ZOETReOTUr8AQRGXLzPcqGzbPron8t4pLiUFWT+Iri0+TcK+p4CIna1odiOv3&#10;PBO7RIufAy9SCnCO7gFj5IRuiRoK04pLCVeAmy8yHX4KFFgdHVUGbee8Nj1FupmdRGQSrJHTrpE5&#10;z4IhDxz9Dmkd3Bq2fkPvO0Q2tCQ/t20Dbjua3FI0JDBZxLPkhDGnbMbEEY0kQfjFLZ8Er0hGFBHY&#10;DKQTPiminuqmqi0iCdOI1cHaO3xdy5hWZq4NI4QokXA6iEyoSd6eKSJo3PePxyOEDIt+ESFGa7zE&#10;F1uOormEjIjekcyjlzUlz3lO5ThAxwGQwAcBOs57xyidQbkOHMvxMt0ybkbzMVFdK0Q5Md76cmCE&#10;cNvR2KJ/wQzG2fpd8W5hg4FR9Ha4SwpvnFP0ADAxdKJpw5gjz1uIGb11zNZhbuhtO+Oq6Enk9XLA&#10;5J78VOsMZDeBSHYyMFiiE4G5g/O13u6v8Psb3scMJ0L2ZjBFOXU1tUSpfQOLQadiYMKcgsB2h6Wb&#10;aUwFSUPbHBsiLk5Yg8SmiiTTotbDhUQt7h+KR0SD+RKe2KKXwiXWX8VaWUVgeXZJeMXQ1cdD7jH+&#10;7JsiuDMIDai+mXR2EMoZlNFezoAQVKJA3rNUPJwqLb52DieGWsQtZT/R82S+8Ckwbr2jtxTFSvxf&#10;V81Ln8l7xnPOwE6hFtkBRJwi7LnzOSh6NeDpIMjPzHQS0VNm47lPhiujSVtCRpO2XByUnxHxeRJu&#10;qmNEl1KIvimO+4Tm50r5IJ4HCOAen+0ppNDqPYlPSAbn/5do2NoNt+2Gl/0Fe7+FuMslZIQQRMTp&#10;lHj++M6esOwMMVWYOe73d/zrH/85Xj+/0jiO7AgL5ws8IgOnTvz2938f//A3/8kvfHZcuHDhwoUL&#10;Fy5cuHDhwoULF/7/RTgzkryt7H+Ynf0T8QPJmNQEvGdmehBtSx/I36mIDxDDicASURCdW0RlJOni&#10;lpOtSLHgKUZIHZgehAOB0FqHL+rjnKYN7sNyTpVARoBUrjrFQGYKEvGblMexmjOSoApHANGXETkr&#10;Vid5mifq5YykyonVmOjVcFC4Z2hMnV+Fg4NA4iDqoYrDDDYnth6kEqHlY4KMATfoBDAdliKGqYVD&#10;4zExhz5FKiVBZ5qluSfKfTA1hA2mgS49s9h5iRlRlBw9ENOjBLhmVs3jbzMFjXd94PXxhm/fvsPn&#10;t094u7/hON4w7QBgEIkJY2sC6w7bCNqBKYaDFIQJ+BGdFO5QF5hOuBpYYrLf/DnmCmsqmqUiQXzF&#10;2ESuP9aaWseefGGJFDWBG/rXs5BXP2wneQfAmaEiaGboIhjCaEwQBnhFFukZRTVHTicrslBlRVdl&#10;KHu8HyZIkvLEcQ6IKnYr3tOcCnKNeCRykCv0CJGHpkDHxOBH3GN9x77t8DlANkFu2DfB1mXFDEmV&#10;CafzhDwz3lki6g3ISeWYRm4thA5SPUne+STw1R1BDqMQMFdnyyIoM4Yq7x0WXo4BIo5c+9nAiHJ6&#10;c4PrgBow5sQ4jhCIyLMYPKbuPQunVWcQkumOqSicmuAOMr5ifyy6Dohhnt0CFiSp0oQSR98LNASn&#10;JLODjD4F33AYpEiZcUZEDGs9opJ4okmDyYZNPLsAQsTkJX5kHBKHgKHusIyBKpHR19q2VXrPInHv&#10;iqT7pGPvG9QV+xYl8yvuChFXV10lS0Tj7NKhKiunUv5CBCSkc6ahNUHvAm4hHDzeH6hWjppIp+e9&#10;GQQhoBEwyQASqFP0A8wJh2Kqp2A2IRqCYO8Re9XZ4ST52VIRgLEehdItko682Ns593FEbF7+nrmF&#10;eEeURdi5r6mmK0KfxAs/HUecoumKbcsTA4oNMvf+6l/g5fLK6ETE5x5V1BgEQAsxIcUpM+TxpVTD&#10;JSZJrnGJc9G3jJGjJRKm9pHui5A3ymVAKYxS6QIW513TaXROH0gKGgSwgWFoXCVF4Ueo1DZP0ViI&#10;IdLRe0STtRS5uISHXFe2zuXEnO/hqNTawyfcn6L38GXHk5cDxn0JcGtReo1ACIQaOm942W/hyug3&#10;7G3Hxi3dRBz3brpw3I0qXut5DYxxYIyBYwyMY+Bf/os/wt/4G7+Gv/zLn+DChQsXLly4cOHChQsX&#10;Lly48MuHKAAvssyeoqPWRGY4HJyC4CQLUlbYoIsoCELI3LJAmBe5t6ajqxwXDNcgdO0p7sLdM0Yq&#10;SSecbgEk0QMKksUtJ24FEKFF4FjFaWT8iXOQzjGlnEfsma2Pp94ELuI8BRY6ib+afC1RYyXUJ7Hi&#10;ZkFwJQcW38vzAV3T/IBnX8GEFnlODuIGCKJc2y1LiTWLgSfIBK6RWa/pxrCRkTjT81jxxXn0GpdP&#10;tafcJVUy68gSZ58wMig/kUZ1ovJLd4ITMHPSdrrhsIH3OfA2Hnh93PH2uON9vOPQdzhrxKGIYNs7&#10;+r5hu21otw38IqBbA/YG2hu8M1QQJK/FFL56kJ3sFf0ShekVX2QiaFJFt1hp52DKkvQQcVZefroD&#10;TsdREIcxGF+xJlmSXHEzKdgttxFhlSg3Mey9YW5bxEu5g8kxycGajgtizDEzD38Ai/AtOt9C3DB6&#10;EqEUnuRq9QUQxfFwEqt5NfOyKiriRMlgMzof7Hhg9o7x2DDe73h52bDvDb1H7JS1eAi3dGVkdBpZ&#10;Ri0NTBOICZpLFtD7Oqe1NuCxZqkGy/05ff7LXpD1OxUjlkSluS1XizTBhg2YhDEHxozp9TkjPo0I&#10;axIeKbhVH4lZCA/VoxGcL2WufkQ8EVJEdc+oJUNjhZJm7FNG4hkDXi6rOJY5I+JMluuryPKa/s89&#10;jjvmDEdJkw5SBYljSEVVzZh6TxGHJfbH1losM5IkgB85nd6W6OZAxjWF22HiiOvBwNY3jH3DtIEx&#10;Y6K/JtNbCjktnRaUkXtFxIvEPhmi3tl3EOc79lcJrSs4ZXKoK47jgTkGxjjSEYMnRxGjnAPR6RKO&#10;HPfoLZk6c+8jSIsnHpghrHk4VBgGwgQ3Ru8dTBziuTmmKnjEmrDWICkJRME10jlV4Wpn90IJ6BGj&#10;p8spUvdUrVbK+53p3LvNR37T0mRFseZZAOH82EwHATEgkq4OXn0NXGtM2imIueVrZidGfcY9xT6V&#10;KFf7gaXgh/pMoxC9a9CghEZkjw40RCni8/NATddn/dINsgh9dYikG2LFTyI++xtl2fXqkSiROBwP&#10;jjN2Lz5P6jPpjKLz7Kqx7MCp81w/G66f3Mud89yWiCWr5+Vlf8Et+zJ6Rks1FjqvH+HX/+7/iP/i&#10;v/xbqI9FpDh2fjbWOXM8Hg/87Gff4MKFCxcuXLhw4cKFCxcuXLjwy4koAEcRJ3iaUj+nbk8/AnJi&#10;NSOezCNWJn/+7KKgRaT8wgMAkiDXFB6qTHbOEhoQ5HQREpl/7pVlnVPqWJPuScAtIeYkjT2dE+dx&#10;rh8H/CQ8GEBlyZyTuga2IEhbUTa+VALgicY5ybCkSyzECxcsQqiiQiIOK2OwOH5LzUA6QBTElxmh&#10;sYG9gSwz3tXOWIyhwV/Z+VrLofFkTKhIlZmksaX4FEWlCiOD+FmM6ulYsbK9UIgBUyce84FDJ97n&#10;A2/HHZ9eP+HT23d4ff+Mx7hj+oCIozVG3/t6tN7RXhrkpedjA906IAJliud3BRQwnzDXSgyLM2oa&#10;RbtrnQXZXP0op5pThDutBB8CYEYragsUk9HEtALZI1ooJoKLPBY+xbhgIUuwCyJw2zo0xT8hwuQJ&#10;nYRBwIgnAJxALOfkcV6jkJWixFc1Y6vUFsF4ErOU0TC0iG+SskxFMTNIU3BzuA4YM3QK5mgYj4Zx&#10;bLjtHX1v2HrH1jMCKaequ/SIp5KG2TpG71nKa7kuFSwthCM7I8C+WO2LELQngja/77E2S5yJPYDO&#10;e6R+t0RRy4JiC8K5JrqZgvBdfqr8Gffs58luECR5HF091cdDKfQVQUoncZsl53GPKYwIyBLwKgaf&#10;NkAeC9I5WnVq+hzuUTzvFoIQU4gSGnFSygoVhfAMAQmnQFZig3tfe8gZc0dgiagsy84drb0RlDF/&#10;4WSbc2DqSHFoYoxwbTSRjB7r2FpDazlJX06APD+xN8VEPlq4PUQIvXH0ZghBGqE3wb41vOw77vc7&#10;3u933O9veH+84zgeQe573GuQIPnDFuBr/5rTMDXFvBRxw812RBLfQPaNxDoRa9FwIIbZJg4ZZ5n3&#10;clqFSFORf8wOZo+S7NrbAbjFenLz2OCM4Boi8to70onheUUqpoo9nX9ua29xRQj6SYQTHEW712dh&#10;SZghmhN6j3spBIU4L0s6p2qJoHWvfHHfVMyUG8houRjLeeIp2JxOvTymZeXwvD5F5p+CLlGUiS+h&#10;K+MgZcka8dnVRM6+q2hqT8H+FC0sP1vBAuKewnheF3eEmynL0WvQgE5vT+3JXv9/Ap4iEUFYaOsb&#10;9u0F/+bf/DV+43/+X/Dp03sMSlDd+7zOJxHhRz/6MX74wz/BhQsXLly4cOHChQsXLly4cOE/fYSY&#10;4Z6EYZBDRdo/k/PJBq4HedE95/Q1rd89v14CB7AIooqjCZI9+gB0KiwdDhERxZnfHoTSmrheBLtn&#10;wfBZbEr0c486tppALaLlpLmDNPQoeK0UeXsiZ4UBOEfZrGeUySIe89/quGsCFV4R5jCrGJEk4NfU&#10;ekbUJIUDV6gSgAPwiH0xcYgr2AWYSBeGhvsgiTDLP4PsrInYIpwzG95TMPpC7MjvA4jYo1MCWtcJ&#10;0YEwUsi4H+94nwfuxx2vjzd8fv+Et8cbHvMOxQA1oG2M28uGDx9fQsjYGqi1cGi87Oi3DtkZ1ILM&#10;t4xdcousfTWF+URZTSI/Pwp/mQickSmouWH2p5iSKml/JjrzijhCTMjjFmFwtI4vuizYT05Rp65p&#10;uTcc1btQr9GEYU3AiJJz3zpUN4x54BgNYzSYjSTFLeOQZhS659R/kY/PJGQJMESAzoxOIgoyurUk&#10;OQ1EEkQ+hcBGqPJhhenAPAhzNByPhm3v2LaG1voqq24Z/xbZ/PHntm3R02GRId96dCbU/Wd4WmN+&#10;TlL/IpGaE+253glxDZ941eWYIseKQNMknFV1daAwV3TdeefW1HcIntuTmFWFySE/umN1E5gDOh06&#10;wwVmCsBlCabpK4NnhFK4OSjL6M/3XbtJvaZlIYNiLkLVGTDycLCZRy8ItUUcAwTRBm0NTpbX8NwZ&#10;wgFmYJcoKM+S83IchYsmy+fzHTWRRXaLCkwk43wmzDqaZWkyC9hbPD/LOk5CCHPRM5KCWgrJvQle&#10;th0fXl7w9Vdf436/4+3tDZ8/f8Lb6yte758xjiNie2b2XFTRiCMEbA8RyZcLBGvdRCLbhAvQGk4S&#10;HwRjgQ7FFMXkgUkRY6VRNZJRSxz7sldxPKCEtW9Q7nNV+GwG2EwR3TKejqM7pBw3TgSX+uw5Ragl&#10;jicvr+XQQYilXGVM5TYwQ+U2shDYSqAXVBwiZ59Nk+ikqMipEpsKTpT6fYl5IbLFvVf9OhouNw1h&#10;MT/pYlCglq2XgwZP91X0bSwXGgtaCkecXRpNBNIkD4eehIp0jpED4HApcj6EIJixz8MgrhBrcJ8g&#10;ktAV49OHfvyjn+GP/vDPv/j/DvkJCkZ2PbWOre/46U8/4be//8/x+nrHhQsXLly4cOHChQsXLly4&#10;cOFXAylmFCnCi9gAsAinIOYzJsJO0hxryjxJZ0j+/pmeDj8FBbUMoDGvgV3MFa2UHQ9FPKUgUVOf&#10;9ERKI4UMe47qcDsnTIEsKKCn6emIlyl3Rwki8ddT7IBjEYTxrfhdS4qzjsnSEcIW8VKWvBUvOSBF&#10;HLeYVHYFjHMiOFwmpQ2tqmEiuM+YarWIfnE4xA2YFF0cFtE+Tyc3z29N/p9CTJGjdXS0vqpTQCsy&#10;Z50Br8pmgrpi2MBjhIDxdtxxH4/4+nHHYz6gmIAgujc64+Wl4ePHHV999RHbbYNsDSQC6Q3SO/pN&#10;wA1B4KYQZWprCt6yJNZMQR7rqjdBT0LVjGAaMTAlI51RIb7OY6FSkqLwN+Usj8gbYY7Iqpz6dfO4&#10;mEiRqM5MPt2KqBkKnZpxacjS3phYdjjU9yB25wHNYuk1QT8ndM4lbMSxniKApzOjXAruKWJ5EK9B&#10;AFbGfjhriKqANyO0HMj6EIzJOIZg147HcRZiM0dR9daiyHff8jEHhlrGPDl6D2fNc4/HEi/p/Lqc&#10;XLX2vnB7pQZ0rrH1ayixyJGdLnVuTFFur4qMKZFqiYckKejwSXzmsTE3oAQWhACoqhjDcRyKcRjm&#10;RHZFRAQVE6VoGQw8E8OZIQ1IBeq8v612DM/XiY4AIoaww5nBHEKHuoOzLLyOBUQQVig0RNk8L7Gj&#10;xn9iE6vbwEtgi6Jmr84Ot9UdEg+BGS8C3hyYmrKSMUwaTBqkGQwCMVvi8RKIEO+9oefxMLbeMOeI&#10;DpMx8PHDA/eP7/j48SM+ff6E/dOOT6+f8Pr2GfM+Y58t7RtPYkDGfZVjDAYQWQzq64SzwxWr40SI&#10;w+EiEzomVATGDGOCCUW/iOQ+Xq4yDYcLIQSlNBAAyI4nj5i9qYoxo2/FEbFXZoxVgUFVjM4Awq1D&#10;5GUAWjpN9GicnymWAsJSPcjT+SdrUyLKPZPKBRYCTi8HjfQlZtQ+Vr0Sqxep9g2cQuKYM2LadGCa&#10;YlqWrqcDZYkEkR2JJQovR1tF7uWDW4rx8bVwnI/1OU9I98o5QcDuYcxxoDvwRz/4Mf7sL/6KzCMy&#10;UG1kAfqAZaxgtLMb/sUf/Gv8s+//EBcuXLhw4cKFCxcuXLhw4cKFC/8uRAF40F7pNACqUPvZcZCj&#10;7aixVzcFVcV1cpyU8R7CFL0JFCSammFo9EVQTsiXI2PmFLZZxuukbBFT9ADcooC4ppKRg75uqbKU&#10;mKEwr+iKmNClLIgtFSSiOmQRq44QS5ACSOSRYzk5gp8xkFPEeZSYkafEKhYnHRsNKZCkSLBe3zTJ&#10;p1PMIC5hhOAaJcJVDmwUJCdj5s842DgJ1OKdKs+9rh/WlGzFnhSIq2g442lw+kOKkqv/NY+qcnfD&#10;oSMdGSFevB5veMwD7+OBYz7g5JCNcaMN0hnbreHjxw0fPuy4fbhh3zv61sFNAJF4H8IgziLrIpin&#10;QjU7M2zCVHN9BXnsvQG9QajDyKEs2dHLa41STtfTedgnlh1gMerLpeHPCzjP9VpfAJxTXMgoL52K&#10;4zgwjgPHMaA6Q1hoApGYYjdE6bZZz+exFCPiOMccWTx7YNpIchIhHuZaPSPFHDYz439G50CR84aY&#10;kMYqe39anykSEBOmMqbPmATPCKbWOlozjGbYNAj3aR5ChjrGMDym4uW2Y9ctIpKqfL0ITD7Fz3rf&#10;oBKOLO+5FFhwlrWXAFeXilKMcMQ5mnNi2ow1TEBER/2csEklngbZLlyT7NmP8SRyEUZ01QzFGIZj&#10;GEb2zVidumKwU+krlw8RoXc6977caxySe065VDL2DeGeCrEg9kiYg9KFVVFzRAwRRUsBskrXpyu6&#10;dnSbSehLuoUi7AcpttS549xnq3OAcDpZvoj/0YlptKb3m1k4APK8MVW/Q0XhcYgE6SDo1mEea/AY&#10;A/v+gtuHAx8+fsTt4wfsLzfItx3UBdwFxzGiYFvz3KZYYilkw0IYsHJOkIeQwR5xUxwiS2OCMoUO&#10;LAJTgZnATeA64drgmucIGUGYwlDKkiForM+C9AkRQkQ3xbQZe7k6MMNEwbm+xbJHBVGuzRRRTSJY&#10;TkZHfu2xd4fTrURSh0iH6UR092BFQwnHJ0o4NLCivyoiTfL6xP2VQrPqLzijbDmaZuxLc2Jo3EPT&#10;Q+QIR8qM5+VwOYQ9MoQsIgNLOUwoY/4YhPx55hW9V/vl59c3vL2+U3uOc8vPFfWIqJuq+B/++9/E&#10;//Fbv/fv2JgvXLhw4cKFCxcuXLhw4cKFCxf+36EBgJBD4IDPRZpwxUM58IX7ghxCGmSTW7oSssQU&#10;GpEZZGiMRXwMMww7giRxwDUKi3Uo5phrKjqpmR+Fz8wAACAASURBVCRvFKZBQDFndnuTnArNQKgs&#10;La+iUMOMt5sdEFQFy0Sgiu1gPo/eschdz+PQnCynZwKccryffLlXUIJBjVMjBIJJDqlBV9OcFjbQ&#10;CJeHEEByxmiVWAIKshPp4nAfMUldEgoRSDjFJl9RIyALQrv5EjNIy0PyJFswwSFgCuEIdrowgPOc&#10;ODMchmmGYYpjHHh7vOHtyJLvOTFtRNE3eRQs7x37reH2YceHlx373tF6Q98bem9ovfLVk8x0/YLs&#10;GjoxjoFxPJKoq/z5OOeTDMyGQw3gvpww7BSl3UIgc6jGtV5xaTlpLk3gwjBlqFIUFud5NDdIRq4w&#10;eXRSMK0ui8jI5+xwCZFDTVOQGJhHFBFPIVif6L1BGkOYogQ6iVGWWEeWcVOPxwPHOFDk3+kmSUI/&#10;xR3hDpuGx/uBz5/fcL/foapBYAvnRL/m8yps2hmTA0LfNkjvYNUkSAW9bYAzhCwb6wlzeqxFMgAj&#10;RC0PovcxBlrv6K2hS3YqcPV4nGutBIrqcak7qO61KFuuvPz85zWwH2t8usZU+Ryxnjl7C5COCS9R&#10;06E+AUiIGtwhsoEggDO8CsZthlg2CTbDsaJGMOdYg7m/rXs5JVV4dQkImmwhFrjFNLkOkBjcI5Qq&#10;4nyepV+O51XL9zKD6F1uKAKYozOjGQaAjQgDimYxmd+95SS8PE3G9ySYqzMi1iVLXg8qR8LphZCa&#10;wgdl4bLCyDGGZoRUj+ggKUeLpCAtKRA9XSszNFG0Hs8zdWLfD/R9w+3lhu224+XjR9zf73h9e8Xr&#10;2xsejwN0v2PYBO4eBPsca1+np92byMCkELYl+jQBujhcEMKFaYhJKV4vJ5sD7gzXUtZjTVXMHldb&#10;iYcb0NxOoxw55hzRgVPun3z0Zui9wbNHpfpZIgaOlihRQX2Ape6lEcvUQ4irriNX5B4VAhKLQFqL&#10;f8trXNddOArsYRER+IX4RiFycHYHhQgYzozHOPCYI6Kl3DKOMLpCwskVm2O9/wybSvGH05lE0SlC&#10;gEgjKfcSkL0Xjt/8R/8Ef/O/+nv492FO/ff+zIULFy5cuHDhwoULFy5cuHDhwn8IWn3xHGtDqIn0&#10;IC3OMtEgmCtOp7L/g/xIHh7pSDAAZFBHRuikO8CjZ8K1nrdikuicql8h3immmMFnTR4LqAX3aRLT&#10;rE4Ml7MQ9fSUJKlNHGJGRmksIhsIkrXKUx0VHANP4sbcQeYwitijSZkrXgkiFCT986R5ntCVvE8V&#10;rWIGHSNIrKKiCCvKKjLXDWIOYQfkiVhDnD+W7NN4ep8hQNXPRsQMwTPeKPLU0+KRb/p0MqCoTy/Z&#10;I+O74Jg68BgPvB/vuD/uuB/vUFc4O/rGaHtH2wVtF2w3wb5HN0PrLQjWJmChTDOJ66eu2e8RUU1j&#10;TowjomvCoRNOBiHKEvIUmUyhyrCWlBtxun+SRCzS1ZNa93QN0MmdezoJgIhIi9iYdcFQ3SFEDWhx&#10;fZgjwsk9HATSGnrvGMeA+QPHeGDOCZimMyMmmVuXKELvDX2L8yJN0CQ6KKR17JkFJY2zmyLJXVWY&#10;xhR3THU7Hu8PfPr0Ca+vr3h/f0CtJr3PqesxJuZRDpcnt4dNOPG6vsQMVoGogs3AZiAukYZO54Sf&#10;bim4g8xAPcjvmLS3FTGG5d5aN8aTIwYZvRN9DBWdY9mTYtmVMrUiuGLSXERWRFD1Wghz3dVJBjds&#10;/QYmWY4MZFROpIDRKguP+DhKZ0qSuRlxFnF1z94WT4Gr9jikU6DBqa5RvM/YOCT2lhLjMr6J0m1j&#10;Hk4gSldG0fiKibHEIFl+KTODUMRWRemywMSSBJck+yXEmyVaZkBcikDLmZGiXcS5eYorsQc0mauI&#10;nEXRWsPWt3BnoFxd6Zxxh3uDeBx70xZruje8vHzAh48f8Z8d/zkejwP39ze83l/x+fNnfPvdd/jm&#10;m28Q+q6hsWAcB+aceb/nkvG4r0koEpkI8GmwYZismDIwm0CbQPOcqBhYDOAzZhAUe06571bnhFc0&#10;YXbnLFvR6Saqz48QKSriKc4vUsxQi4J0oRDzXBjPcsYSxJhhjoyyCiGCUjh1MlC6JBqHoCHSsEmc&#10;/9ZaXjvkfkchNLvDSqQ/P2pSvHyOoEq3htla/2YhEulafwQiKlMP3IHf+J/+N/zB//WD8zieot3q&#10;tkae02+++YQxJi5cuHDhwoULFy5cuHDhwoULF/5jYRWAu9uKegJlZ0AR4PnniszPf16kp2VnRLHH&#10;llFHsBQIanq7GKacLSYCcfUmpJiS8SPPkoRHwDgYDUIGkSCWn5hOgCVEBYqZ/spGN8tpa5J8yyFO&#10;aIoHVo6LBD+RYEEWZ9lu/j3iWOJPQXRwMBV9FUJNTXgXKebJrLmGSKBT0yWilY6SsR5hObCc4M8W&#10;4DNqHQBTlAs7h9riloXkwegjQ6LiF4LVT/Ei3qMTgZ1WLEiUjwejF/E9Qb5qOjOGZVyJDUwfES3V&#10;Gfut4/bVhv3Dhu3W0TdB7xyuE+GMlMLpSHCDZUb9mDOihLL4fWp0ZTgsTkQKQys6qkQLqgH+Wk20&#10;hDUqci+7z2MpZol8iXISc/wOBlmQ8RWMElPZmdf/9LpRQs+Ahwtl6w0vtx06Z0RFCWMehvEYeHiR&#10;yVEOLk3Qt4b9tuH2smPbNrTe0q3BWcbNaL1h3zf0bUOXlrE7vIhrVcfxOPD2vVe8vb3i/n4PEj3o&#10;y+UUeTweeLw/8P7+wOMYGGOuMnvkMTFJxKap4TgGqmQ5+HAHxIDWFoE/idFyeluT4K2OFyeOkm72&#10;deJX54pX6Eze7/TldfRcm1H8HdFbcw44IhJIUG4BWtc8CoDljOOhEId63xEF05zi3dlHQ8SQ1kO0&#10;cUOjiJoLB4KCReE607Fz3r9x2/haTyjXQ8Y+sTA0xRNyBiBgckxE9BRWj0e5Z2KT9JykdypHApbQ&#10;6dbWbSscfR1MsU6N43m53rtFh0ETAHkPWEYKmSogkntzCbWnQOWOiIByx2RFkwZtHa2nT6teV+Je&#10;8RT9ag+BZXG1CFgbet/hMLzoB0ydOMaB98c77u9vePvqFV99/BofXj6iScfeb/juu+/w+fNnvL2+&#10;4tABnfOMGSQH9XCfiND6TICFAG7DMA/FYI3r1wysDm753pjzYyaJfSqR/BTOf15vc18X+OkzA0g1&#10;MNdC3dsOFYQThivi7IznWt0u1dlkjrE6ccqZ42AHnGItMMW67tLQWw8hg2PTfx4yeNIv6mhibbhC&#10;PfbQihFLUZB++rNv8Tu/9c/xs598h+qgKWmiRJ5VaA7gj3/wZ/irv/xrXLhw4cKFCxcuXLhw4cKF&#10;Cxcu/DKiAVjl3EHaeTCNOZEc2oYnQfQ8bU3n1HMRh2CQR0xFFQJb9Io/EdABykx3gURWvMbEvunM&#10;To4s2CZAhIHGaFm+yk5oHJPu1MJ1QSLRzcANyKlsVY8pdc0uDHMo7AtWKPo2kghLxo6SaF1lxlRJ&#10;Upmd/jyBS1HmXdn0wfSWmHNO1tY5q4LumuCG2zop621l+TSlmyUm38tBES4MS+EBi2ik+L2nHo31&#10;shWfk8SeU0kXlAFi62gAspMY9ShmdwrhhFpEJm03wctXN3z8+oaXr/ZwHXQOF0a+pif5G8XDEa00&#10;deAY8RhjhoihFVFWogut98pFGK4+isr3PyeGOa0XcS4piPX8en0/ZJp4DWZABMZx7eukh5jHMeGd&#10;mfcVCbS6WpjhrQO7w+aEzQmfGn0ujiivtojxOmyC5ozjPQYex8C2byuGqrWK4Apy3sxjXUvDvu3Y&#10;+oYuGwCBW6zjr14+4v3jHff3t5gSzx4Sd8Mxjoz3ecPnT5/x+vaG+/sjp9/rCgc5jXTzqCrmMcBO&#10;UWTfHNTiWBgUbo45oU+Z+SYCo4jkqnOtuQHkmYyp91xPkoxxkL3nfRIEuy4hZuqAucae0ATi/PQ7&#10;RfgGgR+Eb8XxNLTWV/SPqmO6Y6TrhYjCTQMHiCEVx5VF86oTpoI5GXOMtfcEgZwEtue6zJ6bMDQx&#10;GOkOYEN7EgnCAVJCThXPYzm/4npYmYGiK8Ke9iV3tCZoIjmNH307XmXdFHF5TewUPlYRePUnRP8O&#10;uI6lHCIl8tpyI/i6x+N+m5rxYcZx/fK+OUvW6zpGJFV6xNDztXvb0FvEku19w9b3WNOt42V/wU/2&#10;n6C3DQzGq7/iPh06j3gZ8jivhIh8q803z6OqY0yFTIWorUeYz0o8ftpjKfZj9tOFVW4tXkXf4UAh&#10;z70/16fqU6/L2koNrIBx6OdKDiZbriERCddGnpMS5jWLuCkjpkAhKLpYiH15zy2xIYcFLD+fvvjM&#10;yImAf/q7f4Af/vBPw4WRQnGVtE8NIfObbz7h//zdf4Vvv/mMCxcuXLhw4cKFCxcuXLhw4cKF/9QR&#10;YkbGUIQcEfBnkrxMFSVoOGPpGgAoOzP49CcECWTJ1hnBxVYWd0Tk5wQrBMQegSum0BEEo88oOmUm&#10;tMYgb2hC8B6T0EKOrTGkN3Br4N7B0kHSQNyiXHzGBO8xJo5xlktXtAklCe4eIkC99zimM14r/qHK&#10;juP7lkKPpoMEyNO0kktOQYOQk/4lAhU55dkL4SfxVdP25oDawFSBUGSqOwB1zil0X+ISMz9Nj2Nd&#10;LwKeppJPrrRIP0OIG5ST+yd150lJO5JlAzdCY4Z0xu1lx1df3fDxqw94+WpH2xpIYs2YPUW5ZPyR&#10;ZgfC0APHiDikY4wUmQy0OhjkFCkQnQwigtYEvQl6a2itJvM5Y1ieRIuK+1qT9U/aG54m9aWBnRC5&#10;+/5EEJ4/XOeo+jeAcBfE629R2m7h8hES9Naz4DucJnPGcZsZjiOEm8fjgPQ4ntYErQu2rWO/7Zmn&#10;H24coYZNCNKDsCcwvBk6CTo37D0cHX3b0FoU2g+deLu/4bvPn9Blg7QNIm9PolncjlMNc5wiEjuB&#10;YrEBpMvBQUmue5L/PCeUJYhjriJveyKAc1Icvu4vrji69b3ojwliOs/VHBjzgNoEsoOFophgnf8S&#10;sIQoeyY6tr6tbgHmFmIGAYBBXZcDhJjAEPS8T9TKhWawFDNUB+YQDGbYTKeA2xIjV8wV0SLAmZAO&#10;ixQrUsWLuKwS8DT7TSx/KbpovOKMLPpulqBR+8JUbL3BsidIMjbLWHOPClcEmi23iqpg5s+tPh5k&#10;+brZeo9ee1P9l8IfVMEyoS5gj70YOvOnGhohi8HPqf4oJK97Ln0ma/I/Xqm6H3rraNKx9R1NGrbW&#10;0bmhUQMZw6anQ8OgpDCx9aHjKUyrVndERIaFuFHxWQZWW/uYpVOh6h/K6RcdIgahECdDJOVYD0Rf&#10;iJtqjgaEeFfnzCveL0REzf2CKTtImkXPRyMozeUiqpinUk+YHc5xv5fL7P3+jh/8qz/F+/ugiFj7&#10;ssjeERew3sev/7e/gd/5nd/HhQsXLly4cOHChQsXLly4cOHCrwraF39zS2NBkHhB6CaRhycynNKF&#10;seb7ixAHYuKYk856mm5WiQgiTnIup1Ej+ihm51VDeNBxwGbkfjMRfIsIl94YpgJ3zQnpmNSW1oOg&#10;btFHAJYQBpxgGiFXsJim1zmglr/bsISBKPi25y7sSuB/kmjqX7C+42XG+EIKOGNAqIQKxHmMSWMP&#10;Ai7JN+acIK5nZQa5B9lqB4YyjBwCA0NwMnT5zsIwAsCTpEvC0SKz3zL/Pv0Z+b9Uo+JPc/TpUEiy&#10;FwyQELgRBIQOQd87Xj7suL3suH3Ysd/2KNgmw7SZSk52OejEmAeO4x1jHhg6YBqErpnmNDkAcjjC&#10;fVKdH1EyLWhyuhh6b+nO4HUU61iQk9dPayoOK48uC2+DhCS4RRwZeZTinueAQ2CryBiO82weE/BM&#10;DGptXWQ3zw6GllUcQbSOeeAYB8YIEWfOAX0oMKL3JMqECdu24Xbb8Nh3PG4veLwcGO8T/rWDXbBv&#10;hJZT40KMTToaURR5bzta7yAhqCuEG8wc9/s7jmNC1SLOLAnoOTSEFQ6RJcjuKnqW7PsIElXyUWsi&#10;rmWNs8dqYjAki4xjz8hp/6c7xNwBnTA7Y6bcfTkyjnGEsGUa4orIcnZxEugssgRQIgFTA3ODSH8q&#10;IKeYtgdDaood4RwLkS/WVcMpvphNmOY0+3FgiOB4MAYiZs1TqIlIITzF7OW+l6Iac5wXAqeQpRjp&#10;QIIPRCydQdzBUzE0HU9IYxaVq2PCpkKZoDMEvJYCnnB0bVTnQms9hMgSjx2wmSJVzz2840sxA0HC&#10;x/3AKVx96UYIx0YKQla2BQUI6PmzVJ8RT3sW8lyFwYPQWOCypcuihcBGDY0EgljHe9uxtR1ddgg3&#10;vL294vF4hFgxFLMrmhBUGDoN1hSmp8BsZnCNWC2dmsdUonsK6U8CANxDfOZcv4QQA9FzTUZfj6e7&#10;ajlYtIrBkbFscS5VfZ23+J5B1GEtvkcIIWbGe6SKeRISiDT0tmHrEy+3id46/uLPf4Jf+7X/Dn/8&#10;wz/DhQsXLly4cOHChQsXLly4cOHChV9EhrRnNjo0CbJkuCt6YzHDwGK/PciaBj7dCRmvYiuDnCEI&#10;Qp3EIYyYWpUg5eAETIPNnEA1h6tBp8GnJRFpUABKjNk0SC0tdwYvApYo3AmWk9c6YwJ9znhYuT1m&#10;TRAD5ALyzC8vku8pP/2UMDLz/6n7I/ocklD36K04dZD8madIF8rIk0UCGsG1JodPsWH1lKREYkYw&#10;p+gKgUKogb1FnBciBiY4/IyKWe6MKKkFxUWOwXFfgkp1AmRyF0LbiPPv5VxhikgkNHjb0MDYXjbs&#10;Lzf0fQO3FjE4RBkVZhmzE4XKUwfGGHiMFDTGUUsni3YBkugBoXS+MFUSVE5Np4Oh9YbWWggKq3sh&#10;Js9ZMmZqZnRPqm7EJ+H6jHLOIKerPe8Bluj8+KI8GXEuWUIEKVFqlchbFUXL6n6xqeitYdu2U9AZ&#10;B8aI0uNwbUyYa5DoR8dje8f97Q379hmvt094v7/jeAx8/fF7eNlf0KQl8Z2l2AhBkDzcFYBEd4Nx&#10;9M8A0fGx7xBpcDUMVoBmuj2AJhHTJHRGCIHKNVUxW3FsQEyvz3GgfBad+/q9c+1SxgNlOpBp7A9E&#10;gMa5LNL8OB4ROTZHrrn4Xan1gPJBJSHt6RpJQYNycr347bq/hBnWJGKTzDDTKQREWTmtIvi+ItDG&#10;cWA8HmjCOIQxclqfYGhrzcX+UJPx5RqJ8uYQhMY0jDGWowAKWPbYkMQe1p8EvRBdTicRMjJp2IRO&#10;TjHvWWiqY6/1WZ0nDrQN0UcU904Q9vyUqlciHwPLvULZM+RRBG8K0nl2EcWGnnsWICEBprj0pPyi&#10;yrsBI6BzCMxzpjuBshzdHDBCo4a9v+C2f8DL/oK9d3zz1w3fffcd5oiowfk4oAyY5PW06PthMNgI&#10;UIdOw+C5jgG8gSWL25FCNVmuonSbWQrwlBGGEOhsmKSrLNu1JGrASaEpgrGkezE/a8JhgyVOGoOm&#10;Oogi5usPf/9P8A/+/vdDEPliE8q1/fSnqeF+f/zihnXhwoULFy5cuHDhwoULFy5cuHABQIoZMQHf&#10;YDndX66KhYohyhZSr38r1wVOkg8WxGHFZLBIZvvHRH3jIOg4s/s1C7gr+kVVMYcCZvGcBLgCNg02&#10;DHYYsAPQGBgWI0hOK5tGVMl0T1JxYkwNN8acQUAWlR2ZO0FO43Qn1GEvh8T67+xqqCynM04lJvQr&#10;3j2m2R3mFPn7SlDSjLIKIjq4dIKQh5OEz/PgyQy7Rfa6A1CkmIEGdokydG8oZ0wxbCXGUF4i5hBD&#10;foHVJ0CSmDN4TJTrDBeBDQAKFkdjxiYN7A5jwf7hhtvLjtY3EAdROtQyXkdxzJE9DYpZjgSdT3nv&#10;9fKOFWlU5dAcYoIIR5+ExHqhPJiK8lmKTZLXhHKgCJwUFdu1RI36Wce6YueVW4v86dyc0S7qtmJ+&#10;WGRd8+4Npht6nyGYmcHnhGdWfd1XxARujL53jLHhOB54PN4xyDEtooaOx4E5Bsa2RQTXMTCm4f04&#10;8Pb2jq8+fIWXlw/oEuek3ruZgbPk2Nwxh+F4DIzDYAo07mjUICQwip6VloXYwoJ937G1DY3juCzj&#10;nyImKu716ouoUmgAy22ULOzT2ctJ/9oe3HLt2SrWNkQ00FTFOAamhoMkfpfBFDFSIhL36ooNy5gg&#10;6WBuKFrdnwRMy54Dy69B4SwSD6dARE7xEiJrjbg1NJFV5txbw9h6xB7pPN1Vy5VQazieq6XIAAia&#10;OMg53BHZqRGRXpEn1FsQ4OqeMVQTI50p1ZGALAtnI8Al9hCJh7BnJFVGukUZUPZ8YIkiDj+FhBT8&#10;Io6On8rA42DEHOIhlFGuKVLNu/TsDlKTjI0SNDnvoyLjYyHQEibP8xT3qDtlpxKjScft9gEvtxtu&#10;2469R8cGEeHTd5+zwNoxp2Mq0AywfOh0TIlYtOj9CceFM4EkIsViHZ5CW+0VuayXUwOewqDkZxU1&#10;VNn32uN9HQtVD8e337zi+//rH+Knf/XtKUTRl+eCQPj8+Y5P373hwoULFy5cuHDhwoULFy5cuHDh&#10;wv93NKDISknSKqeI6YwfiSSgIpNrStoXKeRJbMa0bk68EkGE0XoDS1tZ+I0FraJpHBggzDEX0WQZ&#10;wVQlxJyT3+UQYURUTAOjkaCTpDDCKRz4ih2ZI4jCMYJwtmy/LVo/CnWT8FpcP51/rkiWouzy4eeP&#10;rZ8mSj9FiDzBR6a6YSkGUdRtB1+pT5P1ScpTijfu2ZmRZDoc7JpihoKcwS7o1OHo+bxxboK0S4eB&#10;I6aZ6zVzohr5GivaKl+/LiDlsQsLOjUQdkwSODv2lx3braNtMfmuHlPmatkLcQyMcWSc14RaREuV&#10;EyNWUK4X5iehq0q+I0KpSfy9Is4MnvE3RYh6FD6bratQ3RCFJb4ttwuSwNRV8Fx9GY6MFjIAmmIV&#10;hehFkrFkUg6g+D1rht46DpkgjFXCq6r5ehFhFWXdjL1tkB7T601bHE/+vKrCR5R1TzUMNdzfH3h7&#10;vePjh6/w9cev8eH2gpfbDVtr2HqPBmInWEbZjDExjnAvkYdo0biBQekgid4JFkbvGz7st9VhQECI&#10;DDOuo5tlSTI/dVfEmpAmYEk3UQoWJ/Wba5BjAr+cOHWeq09F1aIjx6LNgCUE1da2cIyIxPr1J1EK&#10;lOXXkoITPT2nr6l69YhVAoe4IlJOKl5RYSHyZfm18bqXhRlNIt7JNPszVGFasWinKyNIewaSqC9y&#10;nFBF5XG+TuGnvAEeApRFt8rj/Y7H44HjGBlbd8YjqTrcecW/KVsIPlILvQj7WAeWxz514pCenTMN&#10;rbflYDPwEkMcBFFDs1MEXWKsGcwExvwURdYiQsocIn6WVtPaQNf9SACYBWgEpNOGKZ5r2za83F6w&#10;9Y4u4bgCMmrwGLi/xeeLGjCmgY8JkYnWZhxLC5EcahGrNw064z4SDscaL9fJGY8VombKge4poEYQ&#10;2I//5Cf4/v/+BxhjfCGEEur4PCMRgfv9gR/94N/i7fM7Lly4cOHChQsXLly4cOHChQsXLvzHQYgZ&#10;mfkOpRW9Q4usjB9M/8FJCC2DwvI0BIGUpDRLW3nvKyIoo1KEBJKEeRODTcPxPp6y4QnkVZ3N6z+B&#10;oCE6NxqFmNEy/il6Lyyim+YMYnhOjEeUTusX/RAIVwDxipwpErYOrgQMqonedZT0dEJOgv45bgpJ&#10;llEJJ0Qw2Iopion3cg8Y1AjIsnOUqJO59WqG6QZxhbiCEVn24gJnjRJZWEQHUWX4hxDk2c/BGlFQ&#10;9T7XVHKSrFHi7Omc6UHYmoNEILKhi8DE4OLoW4N0ATWGwqBQDJ+YNjF14jEGjuPAHAfMZ4hjrks8&#10;WYIDYcX0tNbzfWc3ASd5vs4pQGqY0Hjb4jDLS0BRMl29KCiHEDyo4xIs6nj9dBG5xfcNFfOTIgsp&#10;PMlVQhSzE0d3QohuIexIuY4y4kY1nEUVaZTGghADhNGbYL/t2G8byhUwZghu84jYqcrfV1Pc3++4&#10;3x/4/PqK+/2O7331Nb7++BEv+w1+e4libGmA+xmpZgaAIdLRW4cQnQ4LQ7gUpGGXjr1tWczc0rUU&#10;MXOSx0PMkNbAXc7pfsl/y94SeJxHVMzPSYenWFDF1nnbWIkTnuQ2ARziSpOe0VchdsZtFC4Fyugr&#10;zpCjSD6yEP00rqe5wRCdJeqWfQ1PkWGEFGRyrXlO+yOcZEjnVsXXmYY7Y84RzpnjiGtkDiNAOKKF&#10;QmwAfImYcR6aNFDraD3EH0oHjaVYbB4F6PfeIfIGwhuOGQz+KkrP4y8xg8lAnI44JrAzpoaXQMvZ&#10;JopjiUMNvXc0jXPL3OKe8VzdBhjZF24cc0OzudZ3xVsJC0QmVBq0GcT0dC3Vvo0SwVMYyXu8fGxM&#10;HAXg24axjzM+S2RFiLkTvv32O7y/P9ZzzWkYQzF6xHT1FF9Cm/Qopdfc/5ucezyA97eD/uhf/ik+&#10;ffeKctjUZ0HFqaka/viHf47f/e0/DCHswoULFy5cuHDhwoULFy5cuHDhwi8dGoA1cVvTx3BeroRV&#10;bgosEaNIwWCnGcQx+R9T9W09qrh52xr6FjEijdvqn4ATbAJQYB6Kx/2B+f6ANYaOiLuhmvr26N9g&#10;5xUVUgXW8CzUnhM2B/TIieppsDmiL8O8uO4QFSiKs1ujs1vBi/Tkc9r4OVIq+XCkiGPry3MquWJs&#10;Amm7SOIca8J3aSEwc+hUWBZOB8mZJdxwmCvgBrXItGefEBdYNmEQAcLxIO4rSkdAcGW4JpH91AHh&#10;mfVex8GELE2WIAktFARvBO8Mah3UHGgOSLhYFPHehxmGaZLyE8eMx9QJ8wn4hMNSKKgTiFhjNamd&#10;09p1ujlFGPeTJK8oJZdoJymymzhz+6PQAFX8ayjnhZ1CBiy1t4yRqqn+pOHZHK60hIyIBiriPb6m&#10;sLGcETr0dG45xDHOe4qZ4bB0Qgj2PYntp06OmVFDNqMQe8wQg44xcRwTb/c36PuM3m0yuE/MY2QG&#10;P4FIknjXJaRE7wRC4HKHm6IOhZ3QWbBJ5TowawAAIABJREFUQ8++DHh1pTiEKN1UIUJy66DW1n0P&#10;fjrepe3VDUlLtKq+jGchqWLo4FkSLQJIxLe1tkGkLwGzyHDL56SloHK6EJ6jpcrvYKvA2vzJNfBc&#10;XL3uvnR9CZcVARBeReMigjkniAcASsFkQJ+cYy6M3mL6n+q+yqJtyui+3hu2fUffwiVhXuXkHp0y&#10;c4ClgURCyHsnHAdBdcA9o6dKZLAQM1gMmnswcZwLVsUkxeCJxiOEydbQW8fUjj47mnRIPpBujhDb&#10;ONYNhSAzNdwc0p7K4Z9L4qWjm6Y4kuIySxal197JX+yjDlnOmt4c1g2jzxRgBW3bsW03fPjwFT5+&#10;9TV+9rOf4ptvvsH7+yNEJI2C73C1OV5fH/jpz77LVCuOKLetYdtbCK5NUCVGP/3pt/gHf/+38Bd/&#10;9pP/sE/FCxcuXLhw4cKFCxcuXLhw4cKFC7+UaACSdNtistWe2jJq0j1GbM/JWyCJzZjsZQ5SWaSt&#10;iBZJMnTbd+z7htvezwJnVFwPRQ/GVByPjsfeMbaO4/4OI88S6SDbrbUg9+HQGQLAnAoZA+wGdURk&#10;zxjQcWCOiTkUZIiScgZ8xtR2TORSdhpEXFLF0DBLdFgUe3sOmp8xVU+9t0nhhjskz0s1cxAD8CgR&#10;rh8uWt2B6EyAw50wSbP8Ol7QiKAEGJVrQMFwkBMaBbkfsTkGEwdaELNMkk4VTgkhY1bWO2aAy3EA&#10;OHloVw6IVd9AlOK6AGgM3gBqAFo4TKaeJdaqA8cIwnGM/FpHdmRoOFJMAWRsESgJzCSSf66ke8lA&#10;5rAsLC+xqeK3yOLceuX/w5bzxD1EJlV7mmZPTSpdRzH5Xr4aP4UNhDClboBOgCjjbzIqyM9IKyZa&#10;UTYtexY2aUAL6WOrDgCOuLXeGNvesSXRWveI10Q8RcTT4zhwf9zxdn/H/f6Ol/sNOieECUMHXt9e&#10;Q/yCA8RofUOnPcSjLFhmIhgIppp9ChEbxQRwE/QUO+AhAMZaNDAAoXBJbLcN++0GaUG0G6JPQy2v&#10;6fMusq5f/GsICmeMVzgWqofAczo/CHJCEuCoPpKIXvMSR5bT4bRV1fNWF8tygODJmcMEIgMRQ8iX&#10;MEmRvVaWmRB48l4iR5TZE4E0+m5s3exeuinMTida7XtEDF7RROHs6L2jbxtuJWa0ECDVFMcYeIx3&#10;4AGY7enKsdxrHeOo/g/Nc5fvgvI9qgI+YOogGiFqZem2pkCgc0JbRu41hchE74ZtK7GIAJK4Lw04&#10;jokxDcQU77213GNCmOu9Q6yhmcF0YrKAuaFLA1qHNwbn7sfPTiYikIToU9qjWnxwOCKCre97iC9b&#10;p9vthu9973v45ttv8c033+DTd9/h/naHWfSrPB4TP/rTv8A//q1/ln0rFy5cuHDhwoULFy5cuHDh&#10;woULF34VEAXg0rG1HdYMUMdQgLxiR854kCKWmbKYmh1KbU1Ti/AqE289ctFvL3tE62w9vx/xUASG&#10;K3BgYO+M29awb5JOCWAxlzlzPd1wqKJPxW62YkeIBzhjbsKZobChsGHwaVkYHDFOzpxOBIH0jtY3&#10;SJMky3OaGF/m/Hs6Q1bnQxHslPRmxghVDA7AKQh5OhIQak9FG2UvCWm5WzjFhielgxA58M6LnKec&#10;im9ZnL7KNgRwAVQAZgc446wMcI7nBkKXWnaQVKMshQxweRPOpzUAJA40gDqCz+cgpc1D0DjGA/fj&#10;gcd4x5ghcIwZoobqSOnJIsIqNQsWgbS2CFLOGKSYvEasNyZ49mVkVs3SlSKaquLBCKckEcem+d5U&#10;JzyFDOR1heXkvpaAUELd2fUCZFwNggz3dspPRZiXNBSxXA1NOroothbRRiDGtu3Ytg3ChNYEvQna&#10;xmhd0OSpkDmfR9rZGfAYD9zf73h7f4+C6GPgOB4YjwfmUBw20OfAsIiVYlWohkOhjm/OmRqJgd1D&#10;qOAoEBeO9uZxHHXQIRI1AbWG1jt63yCtRzxS9agkEb/UPTzfp0CpGsIMcoMasscm3CfhJGKwfDnB&#10;XxT4er5SBeva5z3i7pgejq04Vn0SSerlPX81BEZKoSjWS7lsVsMMQOEDsTpGJZTprESa9VvEIBaI&#10;ZFTXfsPt9oLetuzGOF0d27ZFif3zOaSIoWM1KADWiShkERA3SO/ousM8xJcxCGMOOGZ0mMTqhJtH&#10;Tw3NOA7KLosWAp5IiCYTDjUP0ZcnmmyYG8FdIByuCqJ0maRO56ThiJkG7Zql2BHFN8dcbo/WOpo4&#10;mKKYHO7oaBF/l0IwE9d2FpeHaV3biP9iIiC6eVrH3/k7v46//d/8vezq+PJR0WRxyQhj6iVkXLhw&#10;4cKFCxcuXLhw4cKFCxcu/IohxAxmdOlQGTCeUMwzOaamoS2Kfokpp54Rk+uEMyokI2+aCLq0KCpu&#10;go0JnYHWOInfBqEoL24s8OmYh+L9dsN9u2NrDd4MHOnyUfRKMYU/VXEMQxuKNjQmh53AQtHz4EGi&#10;dYn3pU7QJNaaVAFyQ+sbtn0HS0uyMfPzzaIsPMWLVSj8XAj73KHxlD5l7mDycDuUCAFEd8YT/+up&#10;lphmATmVYwGrtBaIKCJHOBTIsj8kz3NDg1B2FzBF1BcF2exer0lYjd9rMD6Fm4otooqbKvdCTre7&#10;wijIUTLAkTFGZhg68dCB9/GO98cdj+ORcUlRBF4T/ICDOLP9mZPYjwgyXiS6LpEi1hzFOrN8rwDA&#10;0SciImhEkCbo6fKJp8kS6hIblpvGc4Lf868Z9+W2pvgXh06UwlX8DIOgHMdkks4CSkdHlk2HAUBS&#10;JOjYmkHIImKoN3TJ6B0KR4geCtOBuQqp49Fax+5bCoB9CYEvHz5EFNWYuL+/4fXTK97v74ADfdsg&#10;3KIk2UPEUdMsE58wnYjC7yy0Fsl+g1gHpjFdX9FY1YvQWk9injCngszWOVodJHA42VrLZNk9kFP4&#10;lj8TPSx1z3CUkK9rk+pcLjxaNwYytikipcg9rxcwPdwhRXDDPaXHQsoOFG6Y6mA5ez0su1k431ft&#10;bQQnX3sa0fKIgCiuT+2T22YgEHrruO0f8JJiRvRCIDsiQrSKPghOSS/dKukMixIWCQFJBdwaxDra&#10;Hi4jEoCEgIOgk0Kcy3s7YrfSySXhtFIooAccCvMO9C1tHOFm0jAkwVLKkdbBHPfiEgbr2PM8OAAx&#10;W+dBp6K1Bm2K1uNrIYZKy+sSIocIw73OIuOf/t7v4b/+W38bj8cjd83qVznvJXfHD//4R/i3f/lX&#10;/0+fVRcuXLhw4cKFCxcuXLhw4cKFCxd+xRExUywpIHS4TBiPjOkBYiIdyVoCQBTegjOeBenUYMIm&#10;jC6C1nuQuY1T7AjSkSmiRyTLackZcMEcjtuueNkfeNnf8WF/gIxwYCYBGmyqeUQzHTMcGmNMEEeZ&#10;rWQJLyHjoyjy749hMPOMt4qic2oR/9K3ffUDMBPUYrqdeUaZshqmHVGsa5adDiFg8MrhDxI+Mudj&#10;uh5xmlY0kmcR+NJAilwtwre6GKoIPMUblozFIQcJoZGgc0PnjkYNzQUCOYlkVMySJf9sAMWxeU1F&#10;V3F2RNrntHj5X7LS2yfUZ4gZiAJitYFpI10Zmnn/DxzzgWMcIXRoCj9mq/gaSe6KRPQOt9ON4X5W&#10;RgNZxO68ooU847SQbhGQByFrDs/S5zOCqqa0fZHjS3hYAk38WQXgmWeEijOK32WQnE9VPQh4uo51&#10;T7jXBLqgSwc2ivgcnO4iM8UcE2MOTD1g0HBk5LknYez7jo8vH/Hh4wtutx0sgm3b0fv/zd67dVm2&#10;HNd5X0Rmrl1Vffoc/ni/+MFPHn7RoE1p2LI4ZFOySNqUKNGgSBgEKNxIEBcCBHC6T3fV3mtlRvgh&#10;IteuQ9OWxAso0Dkx9qnurtq3XLkLY8TMOb8LpShjjKitksa1XbFhtHrh4RLfZw6ELYflOYBupbCV&#10;qAtqpdz3ah90j8oe9fn5rbTSqFoBGGPgo8f667yWWcb1qmaNuc7ypeKpHFfnvs7PQ+y3CYvWM5Uh&#10;Ekbk/MGZNohfP3aewDdPsy55GdNwyI1zsmE0GSxFJ5z6/OAx69UkTY+5/7PwCs/fU9O0LEVxa5hd&#10;GMNOs7SUxmW7cGkPYc6pnraKCKdRFS9tgIXJMzAOjEFWxZVIw6g1ihtNBNGSYaLY27vE57O/YsAE&#10;h8IAy4yJx2c2P4NIJLYkfzd4GmoinZvsaP6eq5PXkewSPY2N+EyNcb/YpWikr2qXr/3eH/DH3/hO&#10;2BU617uc5mqRchpH3/r2d/kX//K3Iy20tLS0tLS0tLS0tLS0tLS0tLT011QyMwqX1sAG1jujH9E7&#10;kkPpPOofJ3Q9J+IGohq1NUVpNQyR1hqtBR+j1qyUed1Tzxzicw4aa4lB6kO78PTwyPG0J3f5xr73&#10;GBybY1ml0/vg2Dt7OWLo6I5QY3AuAglhFhGGjzBEABcFLWgtAbetml8Dbqse3AgtFT06chwMBj17&#10;6790slwCSD7rT84yojzR/LpeZU7WzyqnWVk05hnlARKQ5aLJk1DFVc8++xjQRj9900aTSnWlUChe&#10;E/kdNTlic7kzGyIkpyTg3Sdn4k4hwbzTX90GE6ocKY3hyUvwEemLceDWwUekONLMONkFs5JMJU6t&#10;F0VLyXouct3gXt9k54ltnye3Xc4D/O7E9VdjHMbwkaETnf7FaWhIpoWEmaSw8/T3Wed1XqXXVy8G&#10;uZqAcUnYNJkW0eSQxH3urzWqk0pcgeRWDOtn3db1+sLLywdebi/0ceS65OC9Kk9PT9w++xVMPkXU&#10;2S4PtBL8g8lBYXPkUWja6N2i5mh7oGg9zRYS3q65CFXjc73VLUHf8TnqOGIKNg2FknDoHMqbB5/A&#10;RxzuL9O8S2MjU0N3d+6VXnka96DPfefnpP80HeI6ae6jWecUP+dZJ9V78CTOyqFXj3/yLogggmYK&#10;K4byJevf5Hz+WSV2v2Wt1KyZEnBVagFvfposM6UWdXsFlUg1FK3c6+n8VXLFz31lniZfmhgDz4o3&#10;AQ2gdm1ReTaNBc7fM1FNZW6IZWLMHc1PLhZJDj1/PMw3GbF3VWvUPeVnnyH5rjuqhV4qpUbC58++&#10;9yO++OKjTH7QNJHnYs/f1yLKv/nXX+Erv/fV/+f1X1paWlpaWlpaWlpaWlpaWlpa+jvSaWZsaWaM&#10;1hhHQ3B6d/p4xVMQyVPL0UdfRNlawMMnMLbVGI61WiklTrlrnp43H4yhqBwxXJ0nshNO3Grl8XKh&#10;Pz5gPcG1aWDEgHgwRsBvez/ou1A1QNma9UPBYYCRQ/PaStyXNBo0Ew8aQ2xzQz1OVd/rZ+bpZD/N&#10;jJ5QaztPkJcY7M7UhcboXE7oMczhaRIx4uT4fawbw3bPmptO8CtGrlnJU/+quApVAxhdirKVEoYG&#10;BfUYRkeqQ6AIdPBu+Mghtwuqfh/u5nDVvWM+MHmVxvABWQ/kGie6zbM6R5U+LMwVh6rCpoWhiqgz&#10;fA5eY9AqRYINUUr28+uXjIMwtQK8LFlhNukMcroYsdqeZpCP4HzEOfosKkrDzd3PITnq4AUbnoDo&#10;HILPn5NpNk2nKVMk57A6DQ0KTsHR4ErA+Tj35q4JWs9kjBnHsXPbr1xvz3z8+IEPH97zcn3mGDuq&#10;cX1LLbRWOfqONmG7KNtWqLVEBVEmnyRfU60NN0HFIt1Ua/AmbOAjzEKFZLcEiLkQppsiYQR0w3Jv&#10;iEv8hGRlGcHSCKj2oNvAS6ZRvMSedD3X7Vy/mdia4/Tcc4LGAN3vSQ233Btn+iFh1KKR7nA5E2HD&#10;nGHBxui9Z4Wan/eTNCnUPE2zNM7mIF7m6yENlHOzcNaMkSatCFrghGWcn185vx8w8XLfFx4/NyyS&#10;WSf4nL9kFqaR4fnwovGZVfd47UDN6JZmuoFXL8Pn/vWopbMxZqAIx4KHg+d1jzRXGCgDvPDxw0de&#10;nrucNXWayS+Jz2Utlett55//+m/zne/82X/m/4UsLS0tLS0tLS0tLS0tLS0tLS39YlQhoMy1tuxE&#10;b7RWiaP9mUgghmZFJ4A5Bm6tVrZ2YbtsJ/C2lPheLSX63PO+PgJMbGqMo2PNKFIZN6cfHR8dxahF&#10;uLTGvm0c+6APOKQHFFej295sYK5x0jkroNQGhRhYSglzwtyYc+08sx/zzQIuxrAjhv5uNDxh4RWt&#10;Mbx0N8royWZIfkWCeMUBneNbwDVZGRYn9L80TJ2DU3JYPxMBaXB4mCCMYCrYCCC1VkADENxqMEeK&#10;Cq0KtQg1zQxx8BGn7hlRw2QScYWopYlT7pb1Oz6TMgycfi++EUOLRypkdvZrGA9BMClRMXVUDq2R&#10;6KmVS2v0ntVcZlHP1XvCxaNyZp4d95xu5+F7lKgim01Akf5JqyL/zS2SQedQuhhlVgnlezSf9Uq5&#10;75RX6Zc5aLcz9zGf7VXUhvv0mORnKNE5pTlkz2oqgj1gSBo+4OqMPjj6wbHvvLx85PnlAx+fP/D8&#10;/IHnlw8cxw2zAzBKK9St4r6xHYX9duF2vXC7XLi0SyQl1KKKLV9rzNc964vSSsioSwCxY9DfSkE8&#10;mO3iIAmkH8fBsR/0Y+CZ9qlZL1VKC67FSIi6D7p1ZpVTPE+5mxB67vxcNz9NiJmsgLSsxMOUc8Ne&#10;t4HBabaJKEXDGHDnFRsjvgbUfZzXLNnpZziklkqVghWCDZIMCwgWTjR75es8P33zczDXU/PhM52T&#10;psjdJEhuTdpos5buGD2YMXY3SpxpAns6bjPVUih6N+9UFe1Kz0qqWc0U1WEDt0F2oKEIvXR672FM&#10;2cgPfj6fqJzmqTvWDXTwe7/7DX73d77B0tLS0tLS0tLS0tLS0tLS0tLSL7PCzJiD4VKptVHb5T7u&#10;FcG84wlqLqp3yHdrbK2x1cbWKqW2hN5GhZMI9NHv9TBu7H4gDnvZKRSswziMvhujd3CPIfnWGI+G&#10;iaOH0vtAi9KqhmlSA1x7jg1nVYwKUsN4UBfU74bB62KhYcHEUB1UizRFa9CaplkjpylTa6XUgs0T&#10;8HNtcjhqODYGRYRipAExUyzcK3XMYYzTxFDVGLNbsAXEDB8dOjFULfdT4VWhleBrqBgqhsjIeWyk&#10;SM7UADn6zpPjzqtB/Hki/pWJ4o5IjOdLE6iKbJVahVICRjwrdMycMTqjd46+cxwHR4+T8/042Htn&#10;Pw72vXPYOOHpGZ44TR1enXjPSxL7K4fHimaljuVrB4pQkBMuH+kfGKMzYxMlh8E+/BxmzwfXBCTM&#10;iqvX1+G1qXGC2cdgSI+T7MxT8pOXcX5AMkDidOu87C98/CLMi+eXD7w8f+C2v3D0axoR+Z4MYk4t&#10;2NgZx07fbxy3F/a2pVFTqZeoCbISr3Ewy62i4mwmAib0281y/aCi+DD2vuNjcOwHx7EnQ6ZyuTyy&#10;bRuXywOXywU001PdeBVciH2VA3OdyZl5DdPos1wUy9TLNA7npYuURqYj0jQST4PhNPzi+rkT7BFz&#10;fNi538YYUVWGROImjYhgNvh5qd0C+l7rzPm8TuFME0i5b715MTOl8crkmqakMNNBdu7LMSK5dvT+&#10;Ja6OE4kSEipeZO7zfEyFQonPnMSH3c0ZMhCNxEy8okhPtLahKlK1cOw3vrh94F//5rf4/p/+9Eu/&#10;zGdN1pdTM8LzxytLS0tLS0tLS0tLS0tLS0tLS0u/7KoQ8y8VZasNNkMddhEOEbrCMIkqJCzMDC3U&#10;VnPI39BSEalo9q+3UgM6jSHD7kPwHlwFG8YuPYZ23bEjThGPfTCOjntHC7StcPGGqNKbhblQg8/R&#10;WqW2dgfWQta5aDyuBuwbNzTO2OeJ7+AZWAKTVQrDGhAJlWJ2VtiUWqhe2XwwxoZYnqhOQ+A0BtLU&#10;gJipR8lPVlhJAq9FmW31mL2ahnM/IJ4HzynzPPzMRCjiHTfwEl345jHYDjNCz4FzVAjFkBwU0ThF&#10;PkkeiR7OGpoefy8BDFYFaUJpGreq1BZMFFV5tYb2pZPzYwyOHoyI235w3Q+u+87eD27HEYbHGHF6&#10;PRkmX0pnzIqgVwaHioT5w2QExHC+qlJFqVqoUnKtR6YW5BxGz+tiMzHgkQKJCbq8GmBzT80kv0E0&#10;kyRGslKCF1Lma8zhvZlHcGOASZgZt+PGx9szL7cXXm5Xrv3GMW4MO8KwyvfrWJzsd2HYzn48c9sb&#10;173S9poVVA3nkq/rVbmTCqUUWm2xj7O+iWkOnMN3j4RMN8beI5UxBrUUSq1sWzBqHp7ecHl4wMU5&#10;rDOuz/R9xPuXDAaU+2fMXTAjjAnjfH3uwa95nWCJVxwMCMntH9enRNUck4/i+bN5ZdzDWPERRoGH&#10;QeBwXoNxWpOOJTMn9nYkqIbNxMfddAkuyqyX0i+ZDNO8OAHYIhgz2TVNqHh8N2Ekx6fPiqn5Wc7P&#10;F/laLZ6Jk5zuvDJLCoLJD773E/7Fr/8mX7z/kFVlr9MXnv82ssLs4Eff/5yPH27/8d/wS0tLS0tL&#10;S0tLS0tLS0tLS0tL/0BUIWt83CmqXGpDg7YMFiAHJdgJZOd6KWlolBK1UqUgpSCaIO1MZwCIFLR3&#10;Djo+bgw/oo7Hjjh1vfdgOwyCh2CGiSFqaIXmFalKtaiqKWUaGgHgjZd1H2IOM8RiMi9F8wR0GjaZ&#10;jOjWIzHSDVXDEWqtZ3oEd1SEWgp4m0eyKRJJDTu5GH4O4GNgfjcpPAegZMd/1O0EW2KC1GOmOhLu&#10;C3FcPeu4RgxkVRWN4+Z4QpJH8juGRK2SmMb9zzUkq3sKYRrkgBmLaiSCiTAYmBgoUS9VoGxKqYJW&#10;oVQ517oWzeHzayW82xPUPAbXWxgZL7db3q5cr1eutxvX284t65DcPfZUAs+LSKQqkKxGitoozFCP&#10;dWiqNIlb2A2ep/sBEv4OYH4yNyQh0/MazkH1rBuad/mSCXKCrSXSARbXokzTI4f45FdPRkEfnb3v&#10;3PqNW985xkFPkPbwHtVhIsnYiLqr4YNuB33sHP3G0W902yMNlQVvedg+K97COGi1UdvGOHokq0qh&#10;lYbX4EpEmmHgfWD7YL/G586dqIbbLjw8PvL49MTD0xNt24Kj0mOgb+6MiEhgImnaaA7mHfFkPmSV&#10;2D0NMBMsuZ3ni8+/CHLWQKmGmRFQ7zCHXCRZ5jNxkmbGCEPJzfBMTU0Da+5Bc0Nc0KBy4K75bxoG&#10;YqYiZsriHt15neGZDArJz1Cg6cPEGLkXnET93FM6M/mTj60lTJF9P+Qrv/P7/OiHP35t1ZxrYgZj&#10;DH70gz/n3/3O7/PyvFIUS0tLS0tLS0tLS0tLS0tLS0tLf5Uq5OAwWQ9aIo1Q8iS+uMUNP6HIKkoR&#10;eVU5M+tc9LyJRG1Vkwd6HZRyIFTcrpg6o+8cR6fve4Kq4+T2rHLxrOQpTcGV4sFymEZKDAtnBoLo&#10;q8/Ba6QISlS01IKrMoBuhvfOPnKw71mnc44Y/bydAOjKaWxsrXEcRwxW8/a6KsltchvIR5M8LZ4D&#10;bJ8VNvlckuZDnuI2j//0blBGgILFcPXTPJmGi9OjasoL4oq4ovaquqmEYZJIbs7T5xLDd89aKVWH&#10;GpVW2pS6BSA9gi0BWK8asO9a5DzNPquq5kl79wA2P14imfFwu3F5eaEVpeT7Gn3Qj4Nhnq9JkUxd&#10;lLlzZiXYMHwEM0AEaok0RivB6tC5YJKGhszsiWS1kSSPo4I4JuRzxmsOdge5V1+dyM8T+ErhLCWb&#10;a+9hQIhoVIedsOeoPIoUwWBYZ1in+zQyIlngHokOxc/0yUwcDMsUgo+4vhEDStMn348qtVQEpZRG&#10;KRsMoZZBqxu2DcSJof9wbscN74N+dPZ9x12iSm7buDw+8PT0xMPjI9tlQ1QZ49XryPfjGDpAumMe&#10;qSd1RYtTvKR3J8k8kbPC61549trQ4NyfmpVwp8GUxs1cozANRiZ/+vnnuAIJkp/XLS5SMCYy+GSa&#10;hqHpeU3Ns3prPndGRfx0NqbpNyMkkd5gmitjYO68//wD3/nWn3G7dZl5kkhB3eHlc3u9PL/wT//x&#10;/8o3v/Gd/4Rfx0tLS0tLS0tLS0tLS0tLS0tLS0v/b6rxZVbDTFsijABBsD5P0kO0xcTgzkUxE2Q4&#10;Q2YxvufZ4xj4ltKyhspR7bgV3BRM8CEMcUTi1Pro4zw9DzCSRSFaKERVy5dOzfsEckfNCzg6BsUq&#10;TYRWoG5KrRtSKwNBR8dRWjE8aCHJ05gmQJwYr6VQNJgcxSpeI90QJ8UtIM99nnS/D7zJIexpOpid&#10;MGFJUHdUF+Vg3DwronIobIm/MBjdEB1Zj2MUiecS1RyUZq++DzChUHAiESNSgtsdU9hIjGT3v7nd&#10;zQyFUhVtJaDnVag1B83RjJWPamk0xDpo/k9OZkJwDopETVVaHskIMewInsahSlfFNKqyzqRBQqx9&#10;JCA611Lcw2BTpZXCVitbq7TawmgizTbLlMWr4MgcMmsWdZHGQ5gv+qWfigW9n86PqferCiMzRje0&#10;GOqFewokOAcuzkgDjuJolQDM+8BkYBpD+gFZywS1QNG4hsNJw+PVbUTSw3yEYcVk24BKpepG1Q0p&#10;MIqx1QtWDe+OeOewI1g0R5gZxzCKRhVcaxuXyyMPj09s20YpJaDfo7P3I2qTCBA4WJhDJmEwip7W&#10;XxJfgl2hpLnI3cc4TZhXa5v//jq1JDorwMJw8BEZojDt5td8VpnmY6QmVKGWMB5mwkkSzC2UqJTy&#10;MBU10xRnLRacVWdkbdj7dx+53o5JWw9DMr83sjLv61/7Nv/tf/OP+fnP3v1Hf8EuLS0tLS0tLS0t&#10;LS0tLS0tLS0t/e0okhlZpSP1PnQcBsdwjsPPAWCRCtpAGqIN0UI3oXdB3KhjUEtUE43e6UN5kopq&#10;pZbK5RKDe6GAV/CKe8H8Rh+3s+JpviZ7BWqOuXwwH1SMzsgBeHbYi1Nboc7u+lIo28ZDqbR2wUW4&#10;Hoob9BowAJVOP2YNDVQpPLQLb5/esG0baDnNiTglH2Diox/0WeOT3x/ZZ++zPz+TG5a1SrhGDVT2&#10;6XsmQxSNE/5uZx3WNBuQcXbru3sfhy+hAAAgAElEQVSkUVRwJYazeXJcKWc1TsnaJhU9Fy6CH5Zh&#10;kDSeVMLEaIXSSsDGM40hSjx2QsyVNAw8oR6alWJJrIg8hGTlk1MkBvWtFi7bRj8eGMcIZkqaZmPW&#10;eRHGlZPpilktlX8vpVBapW0brV3QsqESUOwYQmd10Fn9FeZA+CgBgjaTvHbx/kqZQ3cPc0GDlaGi&#10;ZzYHv6eO4kfzmmpeg0xVHMkEGXbgMigFWisBTs+okeBIeTXQ9/k6hG1TtlaopSESplafe8c8DTGS&#10;MUHUr0mNdJIryEYrsLVB3zuHH4x+cByDYzd6H/QeLJlaG+3hgfbwQL1slK2BCn10bsfB9bhy63sa&#10;XrGfzsxS7pm8MJGAuC9Wjv3TQppJjL/kEU2ZGwzH9V77ZflMlimVw8ZpEGmN3xpnJ1gmnSItFGkt&#10;mbRx0lAUx3UyLvINzDSGK+L1RNjEmwpQ9n/9X/0j/u3v/OGrVyvzTZ4ejY3gViwtLS0tLS0tLS0t&#10;LS0tLS0tLS394pRmRlTjGBXNk/AguCnmiV4WoZQLtWyU1ihtQ0pFJYfHw7l1Y9dOKU7tRutOd+Vh&#10;g602VDfapojEn7VsSNnQckX1GhVEY+BjQPbjR6d+mAWjB09i1v64B4AXYiC9XRqbgZRK7fE9G3ES&#10;v5Z6AsB7CxOgSKFpVEpdtgeeHp/49M0nfPrJWy6XB7S0NChiOGrmWJ6YjzohS+/FGCM4BTaiDqeP&#10;zr4fHPvBcfQAqJdMZRzJq7AeBkNwyuPxxkDMUAtugYhS1RnE800jQtLMUCmYeBpNlqfpx5k9EDec&#10;hFdrAANUNbgmNYyCsrX74FksZr5z9itx9t4TwqwuIAPX5KWoZupDwyCaNUrE4xRVLlujj8urATUc&#10;vafJ4+dzhx8T0PJpZiQUBUdBInUiWk5eilPwIUAPqLkF62HM0/R5Gt9MIvYyp+tnpRnB2BCP5JFq&#10;si0yfyKS7yPeE3bQ+8BRhsdQe/Qb1nfcDtw64mPmZiATP0UELTkad/J6FLbtke1yCaOGGomlA8ar&#10;/RtpnUz4pHmlacCpSxpiinc4bp3bxxu3551+DIaBo0gRSqvUVtFSwlAa49zHt2Pn1nd68lgE0KoM&#10;V0zimnlWY52mghKGV26YWWY2AeTzutr8vH5pTV7VrqUpOYbRbdB75+jx2mymaTTeq2ecQkUoNUDp&#10;quVuOhElT5Of891v/5B/+mv/ineff4hnznq0Wfd2J33Eevzg+z/h5WWBtZeWlpaWlpaWlpaWlpaW&#10;lpaWlv5LUwDA8XPgOHvogzeQJoANRAWRimhFNPr6tTXQirrTh3EcMaDO8TfOQPVApdxPk5fKphui&#10;DS1b3L80St04jp1xdPrRkeOA/cDGwL0zukVdTt4mF2F27p8n37VQ+qvT2BZH9aVA0cqlCUhlNEsj&#10;RCI1sl14++YT3n7yljdPn3DZLpTSsms/T41n/c8cAs9hvOfg1MzObv+jd277zn7b2fcjWADDsT7Y&#10;ZQffGcPy/pk6yRorMuGgqliNZMUgpvIxyw2nQU/DQfBqKMbwGKaTRToqTlFP0Hasf60aRkatlFrR&#10;VjnHwEy/JKf9FrBw0mgxn9VBiiUAXkoYDSQ42seAMcAHIobOlEZrDLuc124aRelKRIqh3skrnEPw&#10;rDNyAsYsBZdwBtwjLSBeUAyTgdhAEyYts1soTQU82Pah2DNnhVnWY6lq3ETPNZSYuOMBNonX5A65&#10;3uIjHClPcLlHDdMsuxJ1SppJYZ5IpHWoKJXgyQijk9VQhh2GX4iKMu5siBPIoGGO9aNzfbny8vGF&#10;54/PPH984bbv2IhOK9USjAgVBmEY7COSGI7TzTh6D1i5DYxxr+TKSzMm/FqUgkNyS1xe82ZyB2Wt&#10;k/i9GmruLTzWTlxmnieucULW+xgcI8zA4SOg2zO3IfFo3/rGn/DVr3yLoq9ZJ3lF00WR/Fy8+/l7&#10;vv6173K77n/z35ZLS0tLS0tLS0tLS0tLS0tLS0tLf29KZsYcls4ueT8rfmoJ3kTMZe+n8F0EpFBK&#10;S/SA45RIVrhhLgyDPpyjO7VkbVEyHaoqlIBzlxpJj3YcwVY4Ovv1BnLjdn3BvDMsDZM+2I8YgueM&#10;NE7PW6YNstbpvA3Puh4JM2XbaNvswicYGbVx2S68eXzi6fEND5cLrW6UUu8JEBICnIbFrJfyL5kZ&#10;wacYNjj64KEf7PueJk8MqffbjnjUXVlPo2QEmPpVa098/6xL4qzQichEcAGMQYCTB9oHUnoMyNOH&#10;KGIUhVrBpSJlYyvBxyitUGswFCKJQz6W4MyhfKRkbHTcIi2D+eQmRwVUUbSWNLnCzBjJC8FiyK/E&#10;IP/SKu5bmiUStVPJFZk6sxPnWltwQkjDJ42fYZ6JgFmrlRaDDdQCui1jQA9DK+DsnOaU6GuIeZYk&#10;eRZmTaB72ihuAxNLroNnVEKSt+IJMfczTaIiFI39VrTiCFrvjUtBpOD+nB6Qe3dlDGffD/bbznE5&#10;sO5Q5V6B5bHPxMNkOvaDl5cX3r//gnfv3/Hh/Rfc9ltAwHO/SMn3JI75YB83yq5QElxucTPxuzkh&#10;E23OaXgEfUSiZs4jmRJpl5GGyatarrl+02zMtIaLngYeCVU3C1PvZz99J1/999/kw8fnuPazOmxC&#10;7xOi/u0//jO+9u+/9bfzG3BpaWlpaWlpaWlpaWlpaWlpaWnpl0KJwVaK1jg5nkNGcgCpqnk6nhzo&#10;R92LeQKe3bMCSNBS4xT38PuAOMe8ll/9rKgpaIMmgpSCtEo5+nmT0nAp7L1j+xFmhsHwOXiekO00&#10;XoAx7gNwG1n9ZMlMoFDrRmlRkyVa8v2FYdNq4/HhkYfLI5daKSW4DDHg9jO9YgkKmGsSxkEO8DPJ&#10;EADnEafMew8GQjf2/eBaXs6FFHf6DmP3e9lNTvOlxIl+MxgjowQStT7xZw+GQ8KpKWEoqNYcKDtF&#10;oRUwUbRA8ULD7lVTqmHwSMlT7wlhHp6PO7B+MHpPYyIdlqSVmwqjKNoLWqL+KU7xx7p7Dt1VnKpg&#10;AZTIgb/SS2eMcQ67VcIwcjPMhJHVUE4wGgZhFHXriEGRBJ6XMDSKCCUB2mZG70eYc2NgdPrcMzjq&#10;impUJ8WaJ3DeA0IuMzUw0yoOtBjOz7qu87PiyYrweF+1FFqptFpjL2YyY8LEZ3rBs5op0jZR7Wbm&#10;7Hvn1nZut53RexhDpQJRzWRGrBEHzx8/8v7dO96/+5z379/x4cOHMPoEtAT+XEi+CIbROcYNOcA0&#10;TB9LwDaqSI2kg4lhyXUJGPeErOsJ5ja/V3cFd0Rmz1SGKOBnP33Hj//8Z6K5zk4GWGbixqO6zXG+&#10;990f8s/+yW+dlVBLS0tLS0tLS0tLS0tLS0tLS0tLS1NhZmiwAYDztLTjp3lx78AXUAUNKsJwYpAu&#10;ccq8J7TYHAoShkHJ0/+ZwrCcAosCKJhCqYjHcFq0odUQbUDhth/IvjOA7ka3TDPMGXKmJhhR0dSz&#10;BmrCwwWNaqXtgcvDA+3yQLtc0FJQ0QRmx1C8tY22bajWTJC87tSPQbTpq0TGq4UszgkwnzDwOoxa&#10;ozbHhlHTICkITZVWC8et0mtl9B6JDx/n+jvB5BgjR94Tcuxxyt6H03vndvS4TqqU0iKhokKtgtaS&#10;aYwwHIZDN6MMp1U9q78kYQ5OVHhZN459p+871vcwX/KkPQks1wKlSAzNSwkwuEfF2HCPYbdLbhuh&#10;lqj4kqxw6qXQu4HE8F2K0vtB7z2h3jEsHyMG6sMH3TvdKuoWZlORV7wNEC1UCrifQPGhypD7lYyN&#10;kftmGhEoE5IOUNB4rzlo1zKzS3NfSVZPvfr7rKqSqN+qtab5EpVrsYscszBwhslfMgodtaywMj9T&#10;LmNYFLdN2PwAGwfWB+/ev+fzz9/xxRdf8Pz8zO12Q0SoNSDkYUraWds1hnN0cDUGRxhP2MlRUQoU&#10;xdzo1uO3QF6fyca43g785ZAisX9KmfyUkqmWeUGc3/7fvsKv/nf//K/322lpaWlpaWlpaWlpaWlp&#10;aWlpaWlpKXWaGVVLjmoNXF4fwGeW5wvlVUd9diF5QHrNkyEAkRBIE0O0YKIcyUiISqBZr+McHmwD&#10;agz6RZ1icQLccNp+RW8vkQLAI/XgI58nIcJZp39vYgpAdGuN7bJxuVzi9vDA5fJA3S6nwaKiwQgR&#10;oWowEshT5+LKnXc8WSKzuz/eq2VKAzhPzQekWlE1SszzGWkWSVYQ1a2yPWwct51+2wMebmFa9NHP&#10;ui7cIi3hjnl8331WZxnJP48T9sMwEYo4JoUqwcS4XC48XC5cWgszRRykgwTTopR4DDfHujF6p+8H&#10;x+3Gsd/wETB2MUMnC8FHJjyEspWzcsoS/31GTCY3QsLAKngsXVVUCrVwrqVParRoALvdKMm+iCdz&#10;XMHUMRVMwoIYBGNjpilyoRHJAbsW0Ara4/p51Hphd0PKxegJVZ+w6vjZTmw3xQtQJJ8ti6IkkifK&#10;rFNKLocluH5WKTEroqJkqsw1EUPI1EsmnMLpi5tKoUihUunEnuh95/py4/py4/Off877d+/48PED&#10;+77jZpSqqAYnRkvgTEzAtcfbHoN+dNTLaQJpLQmUd/IqMe4VUaJF8/MG//N//5v8/r/9xqu1fm36&#10;fVm322JVLC0tLS0tLS0tLS0tLS0tLS0tLf3NVecfDAlocp7+5jQG7sfeJ6PCZyxi1tlkXZMVPZkD&#10;pVRKCSj0YYOxX9HJNygxDDaPKiOSf6GiSCl5Ct7RflBapWyNum3I3nE5YqhvQfqYVViqSimF1hqX&#10;y8bTwwOfPL3h6emJh8dHLg8PbFuyMGrWMU3Ic3IORPSsvrnzI+ZaOK/m5Pfh7TQyXhEGTrMjIAqR&#10;OkkzRLSgeqHWwrZt2HFgvb8CiMea9JHw4wSKWzISzAa9d0YaHsZIuIZl3dVAVKki1Fp5uDzw5ukN&#10;l1apRU/jqpaCqrxKZEQyoI/OcRzsx85+HBz7EeyMZGCok4ZPQKxFQa1TW6G1mpViYCKQaQ1NMHjm&#10;D6J8TNNGED05FsODJYEKWsJMUgqal6CIUreNugXPREqJ9eUkoZM2RQz90zzwM0IjzFfPrA/L9+4i&#10;SFHE9bx/1E7d4e9mgz7CQBEt5yOqxOstmf4wHCQSDYhhDMbo+T5HvsdItZQ096Lpys9EiYomwYZk&#10;cGjAvh36sfPy8swX7z/y/v17Pnz4wMv1GvethdLyVgtaFQoJ0870kg/UC8ULiIoUpZjwta9+k9/9&#10;P/5oundnXdXc8+la8KPv/wXvP//4n/3LZmlpaWlpaWlpaWlpaWlpaWlpaWnpr6sKnJBdU07QLuSp&#10;bNVgY+Swfw5ao4c/z8PrHNLnsDgByy5RaeQW1UmRcpD7V4IHEWzxYA0UJQa3McVFq1JbpV022rHT&#10;e6UfnUmhDoB3odXKw9MjT2+eePPJJ7z55BMe37zh4fEpjYyN1hqlZYXUHOTPVhzJ4bY5Q3xW/3O6&#10;Os4dGv1qAecgnlkN5fd6KMcRCVC1J2j6THiUSq2KbQUfCYQ2/xL3I17P3cwYNuh959h3jmPn2A+Q&#10;/Q5wHmHyTK5Dq5XL1ni4bNQalVpFlaqVmowUkftQ38bgOA5u+871duXYD3qP5/cRNyzMCEkmhxZB&#10;huBeAAtuhkRqglxHl0hDnBDnvD+ZgnG5J27yXaNawqASoUqkIUSErV3iOqpSzpTQeZXifbhjIwyf&#10;e91YmEqW9U3z2jqZWnCnxJYi/Z3zUc/HtQEj/kWznmqaV/PySrSwRU2WkpEhw30Cuf1LBkWpNQy7&#10;WuOzlQbGXGPJz2Gwawa9D27XnZfnK8/PL1yvN/bjCOC7KrUqWgP6jSJf/aPv8P0f/UVWs0VdV3xm&#10;w0RBInEhKvzw+z/lO9/8wd/Ob5alpaWlpaWlpaWlpaWlpaWlpaWlpb9FhZlBDrQzhGGTIyDBk0hE&#10;MXFWvKCzDgfisP1sxxFNJkAMxq2Pe++/2zkkds+6omRtSAKpa8kO/oQMDxu4EIbGVqmtUdqOVMVH&#10;jMS1FrbLhYeHBz55+wmffvqWt599ytPbT3l48wmXxye27YFaG1oqaEKdLc7wi9pZnRXFQs48X4/M&#10;lEYOxE1O+PNJ0nA7B99zUD/GYPhMajBXlxjcWwy8CWPIS/ARwgQikzH3e5HmiJnRx8G+3zjaleNW&#10;uIpiDr1bArc7I++sQC1KK4ValfoK+B2cjFhnmXwGG4x+0PvBcQR8uh9HXEezuJa94wkCF5xShGqa&#10;tUagPSqNpGRNkkUqwcUSxD4CaH6yH9LEIGu0wgaK2qNppOndHVAp1BZw9hMmzZ1bgUeV2bBMQowR&#10;1y6H9dNosyB8B3ckt7CLBKzcJffAic8IA8DJ6jEBy/swGSY+/5YppUgfSQnzaxpmWTQWP6vBlNES&#10;lWhagzcCUU8VhtbdSBkWAPmf/ewd/+dXvsqPf/xTeXm5cr1eOY6slyqxP8NIEVThK3/wTf70ez/+&#10;m/yOWFpaWlpaWlpaWlpaWlpaWlpaWlr6e1fUTE2wt2gOXif3INMX58nzSGLcWRoODFzinL1oDF8D&#10;Wjzowzj6BFrH03gaHZ6VQpH+uJ8U1xIn1lVA3Bijg0Btlbo16t4orTMkEh31svHw5om3n37CZ599&#10;xttPP+WTt2958/YtD28+YXt4oLaNUhoiZO3QCCbIfH7RhIEXqtyNmjvoO07Xz6QKnGVF58BbclDu&#10;bvRMU/gJl+Z8nNMoShNHVPP0fk68yyuAstyfYVindM2BeQzPh0EfmebwrAgbUdtlZvchu8cp/2i9&#10;yuqi06OJ9Mfonf6XbsdxRHLGA0I+etReCYZmFEEiAJBMj0gsBP4hXw8DQ8K46INhHq85B/TuzmBW&#10;L0X92Ey/yKvKrnOLkubCWYd2Oj+5TrH3xuiAU3J/SzIf5v41t7uBJ9PI06gvszAk0vY6ExLmsZaF&#10;afjFe7UJmJFX+0lLAN9LQYYiQ+/1Y+4w2SInU0R59/OPPH/cRRGeLld+/mbn85/tPF7eoNJ4/vjC&#10;d7/7fX71136d7//gz/96n/ilpaWlpaWlpaWlpaWlpaWlpaWlpV9CVTghvzlwT4ixzHH9PFKexUBZ&#10;q6Ru4Bo/M0bW9+yBb3CiEmkMjj7iVH0p6WaEi9CPQR/9bhZInFYvRU6eg+JgAS3eWsWfHoDwUfre&#10;EXeePnnD288+41d+5Vf47LPP+OTtW56eol5qe3yk1oqUCkVj0J08ipF1Q5In6YvM1EKN0+0Tco5l&#10;ddHr+q2/vIyzBigTKW4nAwO/D+fnGkpWJr1mIkgyH0BPPvW8j2VaJLggilml1kZtzpYVYDNRk1mE&#10;c/17j1vJaypz9m8JFE8TYpoXfe/0o3McnX3vjN4RkeBz9Hj016kaF5i+iTuM4WetWECnFRflMGM/&#10;OiOTGWPCsN3PCi6ZxoQIyEA9+BTTAIh1PTCPx5n1aGdKhsm2iJue9PYwLkzAstLK5r95mBmSpoYY&#10;DBegJObb7q/LDTyg8zqv1VmMlTkcEUotVCuUUdI8yt3kMxnimBjWHRuCDWEM+M3f+Bq//2+//Z/7&#10;GV5aWlpaWlpaWlpaWlpaWlpaWlpa+gevZGbAcNI8iBPveV6cE4jthltwjdWFWkswCESwPhieI+PT&#10;+MhT7ckRKMpZcxTD8S1P0I+ATe/BaLi5oSq0GrVTTROsXBtiijwWNM7bU2vl00/e8tmnn/LZZ78S&#10;nIynJ1q7oK2BaA7OO5Ypgz4szIxkU5A8glriJH0rlaIlwxF2sjDsTGn8JU2DQ+X8e9QpxZB7Qsrv&#10;d5RzDczDyDARSimZfBnM0/qzYsjdsDEY0ySYppMWWttQrZhFDZKWirujAj6Efhj9cFrCyLEY8LuE&#10;4eGWJsgYWDf60RnHiCqlYfTeo+4o33/RV7QLh2GgYowOEWsI88pyPwyBjtDNYu2nkZFD/XECuMlr&#10;kTB5jCKgBlIKwkgDJNJCo0+4d6xPPLuf6xwhojCMhnXGOGIfiJGM75NrEkVekVYZZhy9YxZ1YDAQ&#10;if3rI/Z1kbjHHYodVViiihaVWgvNCi8fdn7r17/Oj3/0OfwVe0dz70WSQ/jwxfWv9yleWlpaWlpa&#10;WlpaWlpaWlpaWlpaWvoHrgpR2zM8wcD536hdUkwkKoGyykgKlByGizsDz5RDVCZJUUrW+Yjf66km&#10;7Li1RqvbGfgQc27Hzsv+wvPzB15uL+y3G7dudBX0cqFujUtpVKm0uvH48Eitjcvlwts3b3jzyVve&#10;vHnLw+MDbbsEu0Pk5DT0ZCh0M8YwjqPTexgakQZRttrYWmPUdpoZcXqf07CYp+8nMBs4B/0x107a&#10;RgK7cadIpD7OVAcEI0ELZcLUJWqa9ASEy3ktzO+1SWN0jt7pozNGAKVFhSqF7bLh4uihjDHCfMLT&#10;kDCsOpQc4AsMydeeCY1pLE1Ats/vDT+NmdcJkGN4JDICOIHZSB/jPtjvwHCnu9MzrdLNw9hIJoTl&#10;z1iu6YRd19poW6fahtYahoYoJo5I3HdWSp3mkdxh2UWUkqaa+YgqK/UwMlTC/MHD0MnrGtVjElVh&#10;CYjXQuxnUcRdJCvW/tVv/Hv+6P/6EyaHY7I4ZiLHzHh5ufHnP/g515fj7/pzvLS0tLS0tLS0tLS0&#10;tLS0tLS0tLT0D1phZuQwFtGs7InBukrU/AwHN4v0hiRLwA0fMVAOGHIMfTXrkGBCqEvCiAutNtp2&#10;4bJdqLXGTYVundtx44uPj7z/4h3v379jv97w5E4UUbZtQ6QgUkCU7bLx8PDAm6c3PDw8crk8UlrL&#10;U/0kMHuwH0ckP44bvWc6oI/kNXDWWnl2Jbl5AMhlQp7vIO/555HDc/MY9gfAOwfpkqmUTFOoSORI&#10;/P4z5VUKpCaQG/pZ9zVP60MaI2PQLSqfjuPg6EdUdNlEawilChstDI0ONjjrspR7BRQS12veMyq0&#10;SIZFXs9hp7EByQnJhMqZZrCAmQczIpM3ma6gKFJKmAXAyGTLfI5uUT82cvg/Zi1XphdUlFYr7dho&#10;l05pjVIbpVZUMtVCGD3TqBon0F0olIB7v64KE3AVXCXqpvDz+R3n48er/Iev/ykfvnhJM2nyXIi0&#10;SF6XCSb/g698mz/97uJWLC0tLS0tLS0tLS0tLS0tLS0tLS39IlSBLw1qFcDia/Ac9ORQe56glyAo&#10;Y27svSc1QKjuNJ88cU3GQzmByKVUqkZKY2uNy7axbRXEGfbItlVqVQTno37BcbtRSiY6tgvbdola&#10;pVppbWO7XHh8eGRrF0ptkNVNI1/Xbd95ud243W7cbleOHjVTZhbpk6K4VwRhSOfI4X6R+9DbfUK7&#10;73VTvffgUdjAZl2V53suydtIfsaEb5/cBaCo0kqN918apRQi+CBoOTkLJ6PEbVZjjWBb9D3MDACX&#10;ZHJMQ6PQMUycWoOxMXkoY9jMIMBpOt3rrMwtUhpukViIDRAGjd25IScbBGPgVI2kh4rg4idw21Vw&#10;meZBJB9masGG0TNpcthx/vuEYVtp+X4HpW3UbdDaFhVdGskbm5Ve5zWKGjTB6CK8//k7vv8nP8DN&#10;JWrSYg1Hf5XmSDPj3btnfu/ffJ2f//SLX8gHb2lpaWlpaWlpaWlpaWlpaWlpaWlp6T9dFaDWxtY2&#10;xBxxiyF0/oDkcFlUUZ/JhBhqdzNe9htHj5PxtTa27cLDwwOtVFqtkabQYEYEj2CAHCfMunrUUhUt&#10;PGwb/eGJ/mZH3LnVSimFdrmwPTzw9PjE5eGB2hpaKloqpW5IrYgG4PsYnb13nq9Xnp9feLneuN5u&#10;AbeeRoY7RQutNWqetLehHH4weo9Eg0rUEbljWILNs0pojBjC9yOZEgPPmq1Sa8LLCfh3FBdl6iOe&#10;v4jSSqEfG0drwR/Jai8thbn6bvc6qzGiIsvd0kjpGfYIs6GkCbIVpUnDLGqsRCKRMXSgOO6ZOnDB&#10;S6RcRCRSMDZwz9qlIvmzWZGVIYe5BjYM8UjO+ExlkMBsTXZHyTWcZgac3AwLDAtmxtEPhgWno4gi&#10;6gwEv0HvTj2cfhhjc0oN4+eLL144ji4ur+u/siJNA6j+R3/4TX79f/iXUbu1tLS0tLS0tLS0tLS0&#10;tLS0tLS0tLT0S6sK0Gpl2xr9dpwVTWT6ws1QiSomATpOz7qhYwyut4OX/cpxHNTSuFxiMH1pF8a2&#10;4QithiESZkLPqqfO3g+GP+YwH/YjTtnX1gLkvW1ULVwuD1wen9ienrhcHqjbFvEPj0H5YZ3DBsfR&#10;2Y+D677z/PLCx+dnri9X9n2n93GaAyJCKzUqtEphFEfVGCMqkSBSEihn3dQY9wTAhJZfb9esYwpz&#10;R7SkmRFAZxGh4CiRZJjsiyJKLZWjH2xHi7WVmYZJbkkaEaSPMCugeu/JryDWQARXRUbUYxXVAD14&#10;QXEKMPqNQUVNKVIy9aE48R5F9EwpYKAoVSsUYWDJBRl3Y8YcH4YPw3wgZMLBDYqgtVA3QaWkIUTW&#10;STl7pmOGTwC5o2T6Rz3h6JkYiQSImB+UNG7cKj//2Xt+7R/9L3zvT370/7m5J8diaWlpaWlpaWlp&#10;aWlpaWlpaWlpaWnpl1sV5uA8h+dnnVJWCs2fzOokiJSFEbVFvXdut53r9Yr7C5fLhdEH/bGfXIrh&#10;0AjQNhqj9OFxSn8/DCfSGY5QSuNyeaK1C04wN1prbO3C5XKhblvUDJHg6JHshWFcb1eutxvX/cb1&#10;5cb15crteuPYd/oxziqnVgplC9AzeabfPEkSbgm8JqAfMapneDAdRiYJbvuN6/UaYPSsR9KiFOuU&#10;UimqqAQzQtzvFUejIx4chuOotFJoWfekIsHQyPtPg2BY8ipsAquzyisrvEQFKRWlIhr3LeT18qx0&#10;wsAKJiO5EwWdsHFNc4TJ7Iikh+f31AxLKDmAieHew+QYA7ERdVhu4BrQcwvDC58rnGyWhIYHoySQ&#10;6U0r3/7uD/nff/urjGHn8+TGO1/XvPUx+Pxn71fiYmlpaWlpaWlpaWlpaWlpaWlpaWnp/yeqQJoS&#10;E/gcA//JnrDXJT6SY+YEZcSGpN8AAAxdSURBVHuaFT6MfnSOo9OPgY+4h2gNcPMJv05uRov6qFJj&#10;YO5ZZVVry1qp7Ryqq5aTt1GyTsoRRsKf935w23dut52X6wvX25XbbWffd47bznHd6fvBOEYkJbRQ&#10;LhuCB7A8DZyZrribGQ4mZz3SBH8fo7Pv8ZzX207PxEbRQqXMBcIsTJsCCeCe6YyeFU3OoUKRMB5E&#10;hJosjTrNDI9Kqz7GySvBHZLNMUHhKoLXhrWKeaOVAqVE0uNMkyTnRJSiTikgYXnckyAarAsxRU0T&#10;6O24aOZFssppRJWUuzN61FPhBuKoCZJb5St/+C2+9s0/mwjuTEqkqTGrt9Iu+/zdB374g5+ftVpL&#10;S0tLS0tLS0tLS0tLS0tLS0tLS0tLUxWgj07vPY/ME3wLN/oc7Cf0WVTztH8aGWZ3HkSmFkiWhA1D&#10;IMyLWmmt0baN1jZaa3n6X6nJjIiqJY90iN5h2irBdUD0PN0fbIwwMl5uN16uL7y8xO16jVqpcXTs&#10;GFGddYSBoAgUw2sBN4pEGkJlJgH8y8P0aQQkM2KcvIw0UI4wMxxoVVDXM9WiWZMUDzMH+TNF0vEx&#10;wGKN1AP8XUuYGSUTCGRNUhgm46zIkpIME82vIvTa2Eajl0qvlVYbmypFFM10hMVbRNFMnZxNVZH0&#10;EKEUoZgyTCiuiDioMCBSHmb85Oef89Wv/QfZrzds9EhZRMwiWCg16ra+9s3v8cff+eHf9R5eWlpa&#10;WlpaWlpaWlpaWlpaWlpaWlr6B64KwcjoNqh+P30fSQKjj37WM4n7iWp4rUg8KK2GcXFpG5fLxsPl&#10;wuPDA48Pjzw8PLJdtjAvSo0BukoYHaVQawzlw7eQ08wQiSSGudAteAu34+DWd277jeeX5zQynnl5&#10;DjPj2A+8DxiG7R3vI8wX0QCc9xpGgjslExGoZJpCEDfMjZHVSe4e7Iysmuqjc4yDve9h4IhQKLgW&#10;KPH6RQK24ZaPYwMbdlZijd6xPsAdBUqtjKEccpwGUXxJI8QNJ54rzIcwQIoqqgWrB+OoHKWEkVEb&#10;3jYuJWDpM1Vzv0UqRfLff/DDH/O9H/xIIgnS6aNngoJgk4xBP8L0+sa3/oTf+K1/R++r5mlpaWlp&#10;aWlpaWlpaWlpaWlpaWlpaenvXhViYI578hdIrgWRDOgjKoY0x+BpNJQilGqUomyXDRd4dGdrF56e&#10;3vDpp295+/YT3jw98fD4yOXyQNsihSHJiJhVUlIipSFMbkeCrZHkkDvdjWN0bv3geb9xvb5wvWUa&#10;IxMZL88v3K5XjtsOw4L1sHcYhjigmnVMYXBgkc5otYAIQ5TBgHE3LhzHxbIeyTAb+TVSGsMdVQEM&#10;EafUEiwLBGzgPdIVw0bcd4RxNCxZGxZQbXOnz6uSrAt/Da+WMFTc4+dVoNZYz1IKYh3XwtCClQMv&#10;jas9U7XKQ7tEvVZyMsqssmoNTWD5P/ln/5Jf/Z9+4xe28ZaWlpaWlpaWlpaWlpaWlpaWlpaWlpb+&#10;U3WaGeZ+Aq/j9L8GJFoLEBVEUpRSK1urbOa0vlG3ypvxBnOopbFtjW3buDw8cLlceLhs1FYRlRjo&#10;H3Gav+QgPqIYMaiXL8U+kslgg+7OYcbeD677jeeXl/N2fXnh9vLC7Xrjdr2y34KRIWOgZnB06IaY&#10;QW0UJJIaozOOAx8DN4carwPhrJbK8iRAcQwzZ5gzwoNgNlLNl524jPymYSOexywh3H2wHzvWw6gI&#10;6Llj3bLma9KyIxEyoeQB+75XT6mAK3h3hmXNlBaKqlQpjNr4Yv/A//jPfpdvffuH+RrnC+Sv/Pvt&#10;tv+tb66lpaWlpaWlpaWlpaWlpaWlpaWlpaWlvw1ViFqkUqK2iOFAcCBcCANDlVoqdWuUraGtMgyG&#10;O5/wCYjGz5UWvIRSg4mhhVIbosFeCN6F4yRAGsEEHMXcECnJzBDMHTPn6D2g233wcuzJyLhyvd3Y&#10;9xvHvnMcxx34fbvRbweMgZojPUyN4iBaUAtjw4dlddJB7Z2SaRFUMwEBIxEiw6EPp/e42Zg3Eo8u&#10;xBuRSFqIZ4VTsiaSk7EfASZPVja4IulfiOb9cY7DOI6d0Y/kjgiiIjMR8/Wv/5Bv/vGPzhRLfJF7&#10;fZQKZs5P/uIdLy/LpFhaWlpaWlpaWlpaWlpaWlpaWlpaWvrlVgUoWqilUbREesLBRHARDKFqodYW&#10;VVGXRtkqllEKKTVqo0pBtAQvIs2ICBpE+sA9zZGc3t/ZGBKJEOGe0AAMp5uxj8712LnuYWRcbzv7&#10;fnAcBzaCOSHuqIdJIWPgx5HpC0vzIt+tDqgDxoBxYP3Aesd6R1VxDYA301eA04AZTnwdwbywdDqC&#10;sSEoEiDveSPWcD5GH4Peg/kR1VLxv6KCOfLHX/tTfvoXn8fPj8EYA0tA+GRkiMTa/uTP3/EXP/ni&#10;F7lPlpaWlpaWlpaWlpaWlpaWlpaWlpaWlv7e9MrMqKgUDMsKJT/TEe4gomFqJG8h0hiRvDAiZTHI&#10;+5lhxH27GXgM4kvyHbQotVZK0fg3LWEmCAG5NuhmHL1zO3aut53n2/U0MvrR8TEQh6qKl4LXitfC&#10;EI2aph5cDPH5VgUfHT8UO26Mo2J9x8bB6Aeo4EXDxCEqt8QJiLfM9ihnuKXR4ICgIhQpFFE0jQ2Z&#10;wHTgR9//C/7suz+Q/TjovTOGnf1URZRSlNEHX//qd/jpT9794nfA0tLS0tLS0tLS0tLS0tLS0tLS&#10;0tLS0n/hOmumVBUVRUQhodvudvIb3EeAwi1uibqIFIFDN2fvneEDw6OuCRhmIIJq4aIbtVa2rQWA&#10;Os2NCf+2NArGGOy9s/fO9XqLRMZ15xid0QduhiDUEjyP4k5xoP/f7d3PbhxFFMXh360/PX58JN6A&#10;R2CRFUgICYEiAdkQhQQhjEhIiA0ksT3dXVW3WFTZzoYVUgzkfBt7NW5PL6/OOU7bKyVGiu24V0bs&#10;I4waJ++0WillJ+2Jsi+UshFrHhsUPdJDGM/PTI9ghPGF0HFqLfx+9gcXry+stYaFQIqRkyWTUyKl&#10;QAgBs1FB9e1X3/Hg/sO7ebsiIiIiIiIiIiIiIv8DCSAQZrogUq29NcI9Dh1jd7rfbEy4NyxG+tyE&#10;KO6U1throc3h6rhkLKXx6SESO9RWyT2NNEMM45AR5uYDfe5KFPZSWLdRLbXtI42x7wUfDVDkOUpO&#10;d0IYz5EBaqXvhbpkKIVSGqEbESPZqH6id7xW6r5TtiNlW7AYsLLTU7IeIw0byRI6tUNpzl4q27by&#10;5vUFX356n58en77D1yQiIiIiIiIiIiIi8v4aNVMpkfIyapJKBcbWBWZYCIRZmeStUnF6nXsavVN7&#10;pzQfI92t4dYJMZBtVEDFlEhpbG4sOZNSwmxOVfdOb7O6yduslJpJjG1j2wqlVmqt1Opz3DoS4tja&#10;CCESGBVQ0Z2WEi0nSsoQExYL1LFtMWqhOvROs05NxfZ9I28bP//yG/c+uc+rN5fA7SGn3/ycmx+z&#10;Qmu9Wt/hKxIREREREREREREReb+NZEYYKQnm1sP1FkTAuL0B9NuDgHXaPGRUd4o71RveHWKYmxiR&#10;JSXyciAvCzlf1zCNVEXvzpiPcGor7PvOcT1yta5crSvrurJtBe9O9/lnbSRILFZSSoQYwMC8EXon&#10;B2NJkZOUzFNk9c7DJ095efaKwFgWN2baJMznzJnjuvPs+Tm1trt6DyIiIiIiIiIiIiIi8jfGMcPG&#10;XkZzv96mZmQxjO79pnKpmdMxLBjN+9zVYCQ4YiSHSEiJfMgshwPL4YTDyQk5LXPoO2B2/ZlO95nI&#10;2DeOxyOXV1dcHq+4Oh45Hlf2vWBvPV+wwPmrS374/tT2rcydD8aehTut1bGJse/sW2FdN355ds7r&#10;i+Ndfb8iIiIiIiIiIiIiIvIPpetfegdvjjenXx8putG74Q7NOqGNVMb1ULjZmNdOAWKwkXRYMvmQ&#10;yXkhLweW5UAMcRwegtEB705tFZ8HiNPTpzx+9KONaqntZiejtXZ7zJgD5ednf/Lgm0ccVfUkIiIi&#10;IiIiIiIiIvJeSADeOq02aqm01mjNwcG6ES2MlMaYmwBs1D3N44Sb0aONEe0UyUtmOYxaqVobL359&#10;SWvdzEZ1VWdsZNS5hdG88sXnX3Pv48/u9IsQEREREREREREREZF/pwS3exjVnVobXh1zI1okRGY6&#10;wmYaI2KzTspixAP0aBCDxZxYlszh5ECIgSdPTvnwg4948fzsjv9NERERERERERERERH5r/oLmRf+&#10;lK82IIwAAAAASUVORK5CYIJQSwMECgAAAAAAAAAhAMx0ALUKjwAACo8AABQAAABkcnMvbWVkaWEv&#10;aW1hZ2UyLnBuZ4lQTkcNChoKAAAADUlIRFIAAAF1AAAAoAgGAAAA83n84AAAAAZiS0dEAP8A/wD/&#10;oL2nkwAAAAlwSFlzAAAOxAAADsQBlSsOGwAAIABJREFUeJzsfXdYE0vU9ySE0HuvgtIFpDcpCogK&#10;IiKgCKLYsQsK6tWLYAcBu2DFLgIqKoIiKqDSuwVBBKT33gIk+/3Bnffdb9+EptegN7/nOc+TzJyZ&#10;PTs7e3Z29hQcgiCAgf9FRESEMzs7e6+YmFhdZ2cnt4WFxat/+5hdXV1ceDye4uDg8ODevXvL+Pj4&#10;2v7tYzLAAAN/JvD0FoBeIJFILAAA0NfXx6asrFx0/PjxPQAA4O3tfcLZ2TkiMzNTz93d/XpAQMBu&#10;Pj6+tgMHDvj/rGM/evTI3tzc/HVXVxfXsWPH9lpZWSUUFBTMePHixVwikThQX18vun///sNJSUmz&#10;ftYxGWCAgf8G/rNKPSkpadb06dM/ZWVl6a5Zs+bqyZMnPQEAYGBggLhy5cobsrKy5XJycqVGRkap&#10;goKCzcLCwo0/69jW1tZxbGxsfTk5OdodHR08fX19bAoKCiXCwsKNHBwcPUFBQbuOHDmy7+3btyYA&#10;APDlyxclCoXyn71WDDDAwNjxn1IU8fHx848cObIvOztbx8zMLLmqqkrK39//gI2NzbPGxkbhvr4+&#10;NjExsToVFZXPGhoa+YqKisVycnKlq1atCt+8efN5BEFwP0MOIpE4oKGhkZ+UlDRLWlq6cubMme8F&#10;BQWbtbW1cwAA4NWrVxY7d+4MXrJkSeTs2bPf2NraPsXj8RQymcwUGhq68fLly+uampqEfoYsDDDA&#10;wB8GBEH+M3TixIldAACEi4urs7a2VszDwyNUSkqqkkKh4FhYWPpbW1v5lJSUipycnCKPHj26V1RU&#10;tI5AIAyqqakVmpiYpNTW1or9qAyDg4MEVVXVDxwcHN0AAISXl7fN0NAw9cqVK2t4eHja+/v7Wfj5&#10;+VtaWlr44+Pj5wEAkI0bN14gk8l4W1vbJwAAZNasWW8GBwcJ9B5PBjGIQZOP6C7Ar6Senh52JSWl&#10;IgAAcvz48d2JiYkWfHx8rQiCADweT96zZ88xPB5PBgAgAABEXV29wNHRMYqLi6vT3d09fGhoiOln&#10;yNHb28v2+PHjhStXrrzOx8fXCo8HAECcnZ3vAQCQ2NhYm3Pnzm0GACDJycmmly9fXgsAQCQkJKrr&#10;6+tF6D2WDGIQgyYn0V2AX0EUCgVHIpGICIKAoqIiJTY2tt5FixY9qqyslGJiYhp6/vz5XLRi5eTk&#10;7Lpz544LbN/X18c62jFOnTq1fd++fYcfP3680NfX1z88PNx9LLINDAwwJyYmWqxdu/YyDw9PO5Th&#10;5MmTO4KDg734+flbyGQyXlZWtoyZmXkgLS3NgN7jySAGMWjy0h+/px4TE7OIh4enQ0REpOHevXvL&#10;lJSUvnh4eISVlJQovH//fiaZTGZavnz5bcg/Y8aMgpycHG0XF5e7sIyVlbV/tOMYGBikc3FxdS1c&#10;uPAJLy9vO5lMZmpubhYcrR0zM/OghYXFq8uXL6+rr68XDQwM9CEQCEOZmZl6LS0tAmZmZslFRUXK&#10;5eXlsps3bz5vYGCQDgAAnz59mp6QkGD1+vVrc8ZHVAYYYOB/QO+nyr9NJBKJKCsrWwb+WQEnJSWZ&#10;5eXlaRAIhMGVK1deB6gV+saNGy+MZVWOpYULFz5+8eKFFZFIJM2YMSOfSCSSduzYcXLmzJnvJiJz&#10;VlaWDhsbWy8AAPHw8AgNCgraycbG1tvQ0CA8ODhI8PPzO4DH48lEIpH06NGjRfQeYwYxiEGTh+gu&#10;wK+g169fz2ZiYhoCACBmZmZJX758UQQAIDNnznyHx+PJ3NzcHZGRkU4T7b+goEC9pqZG3MTEJKWl&#10;pYXf0dExCkEQcOHChY0T7XPr1q1nAADIkiVL7kdGRjrp6upmIggCdu/efRz884H15cuXlvQeWwYx&#10;iEGTi+guwK+iCxcubAQAIHg8nlxfXy/CzMw8AABAZGVly0pLS6f9SN82NjaxXl5ewcLCwg1Pnz5d&#10;YGtr+8Tf39/XysrqxUT7rKiomMLExDTEysraJy0t/d3Z2fleaWnpNCKRSJKVlS0rKSmRp/eYMohB&#10;DJp8RHcBfhVRKBScu7t7OAAAqaqqkty5c2cQAABZtWrVNVptSCQS8dGjR4t27dp1wtvbO/DRo0eL&#10;enp62LF8/v7+vklJSWby8vIlFAoF19LSwp+cnGz6+vXr2bT67urq4iwpKZF/+/atcW9vLxs1nuXL&#10;l98CACBTpkypePPmzSwHB4doPB5PZnwsZRCDGESL/jMf2HA4HHLhwoVNAgICLdnZ2TpTp04tAwAA&#10;KSmpKjRfdXW15JEjR/aZmpqmfPz4UZWFhYWUlJQ0a968ec+/f/8+RUhIqMnW1vbpxYsXN9TV1YkB&#10;AICvr+9BDg6OnoqKChlLS8vE06dPbzc2Nn43e/bsNwAAQKFQ8I8fP7abP39+vKKiYvG0adO+6ejo&#10;ZM+dO/cFJydnd3l5ueyRI0f2dXV1caFl8fHxCQQAAB0dnWx+fv7WBw8eOGzduvUs/FjKAAMMMIDF&#10;f0apAwAAGxtb39KlS+87OTlF+fn5+QEAgKSkZDWs7+jo4AkMDPTh5OTsRhAEJy8v/9XKyiqBQqHg&#10;DQ0N07Zv3356zZo1VwcHB5mjoqKcPDw8wgICAna3tbXxXbt2bbW1tXWctbV1XENDg8jz58/nkclk&#10;pjt37riqqqp+FBcXr42IiHDm5OTsjoyMXOLi4nJ3z549xzU0NPJbWloE2tra+JKSkmalpqYaQXnU&#10;1NQ+2NjYPCssLFTfsWPHKQAAsLe3f/TLB44BBhj4fUDvV4V/m4qKipSCg4O9duzYcTIpKcmsuLhY&#10;QU5O7iv4x+IlPj5+HoIM26KvW7fu0qlTp7YjCAKSk5NNtbW1s62srF4AABB9ff30efPmxTMzMw9I&#10;SEhUm5iYpJBIJOLly5fXMjMzDzg4OERHRkY6NTc3Cxw6dGi/srLyZ3V19QIvL69ga2vrZ58/f1ZG&#10;EARs2bLlrLy8fImUlFSlp6dnSFZWls6iRYseNTU1CSIIAjw8PEI9PDxCGxoahBEEASkpKSZQVlFR&#10;0br+/n6WpqYmwYMHD/6dmppqSKFQcPQeYwYxiEGTh3AI8meH3rWyskp4+fLlHPg/KCho15w5c17q&#10;6OhkDw4OMn/48EFNQUGhJDk52czY2PjdgwcPHAoKCmYMDAwQJSQkaubPnx8vLCzcyM/P30ogEIa+&#10;fv0q//r1a/P4+Pj5379/n9La2spfVVUlBQAA0tLSlb6+vgfXrl17BQAAtLS0clevXn1NSEioafv2&#10;7aeDg4N31tfXizY0NIh0dnZyd3Z2cnd0dPC8evXK4vjx43vc3NxuRUZGLjEyMnq/f//+wzExMfaN&#10;jY3CYmJidQAA8P379ylVVVVS9vb2j2DsFwsLi1eJiYmW9BhbBhhgYBKC3k+Vf4Pc3Nxuvn//3qiy&#10;slJq2rRppQQCYXDXrl0nAAAIBwdHd1VVlSSBQBgEACBtbW28+fn5MwoLC9UQBAEdHR3cz549s4Yr&#10;4C9fvij6+/v72traPvH09AwJCwvbkJycbDowMMC8bdu20wAAZO/evUetra2feXp6hgAAkFOnTm2f&#10;Pn36R3V19YLp06d/nDt37vPTp09vGxwcJPT29rJFRkY67d69+/jKlSuv29raPgkPD3dXVFT8IiIi&#10;Ul9VVSVpaGiYumfPnqNFRUVKeXl5GuAfe/Xq6moJERGRegAAoqamVigpKVl19erV1ZmZmbrv3r2b&#10;yTBxZBCDGPRH7qkLCQk1+fj4BFpYWLy6cOHCpnPnzm05fvz4HhwOh/T09HBcunRpvYmJyVsODo4e&#10;Hh6ejtTUVKOMjAz91tZW/urqasn58+fHV1ZWSmtpaeXq6upmtbW18ZmYmLzV1NTMq62tFd+5c2ew&#10;pKRk9dDQEEFZWblIVVX1o4WFxauKigoZAIY/ytrb2z8yMDBIx+PxFGdn5wguLq6u1atXXzMxMXn7&#10;9u1bE15e3vbZs2e/6e/vZ/Xw8AjbtGnThVmzZiUdPXr0LyUlpS/v3783zsnJ0YYfY/n5+Vvd3d2v&#10;NzQ0iAAAQEJCgtXWrVvP6ujoZLu5ud3y9PQ8WVNTI0HHYWeAAQYmA+j9VBmJ6urqRCcSjbCkpETe&#10;xcXlDtZUUEhIqHHLli1n+fj4WllYWPoVFRW/9Pf3s5SVlckiyPB+dkJCwpyuri5OdXX1Anl5+RK4&#10;F46lyspKqUWLFj0CACBeXl7Bjx49WsTFxdXJwcHRjcfjyeXl5TJTp079Bv4JwrVt27bTmZmZutg9&#10;cBKJRHRzc7vJwcHRPTAwwLx8+fJbK1asuNHW1sZ7584dl2vXrq0CACCwL2lp6e9iYmK1MJYNgiAg&#10;NTXVUE9PL2Migb78/PwOwPPH0u8UCbKtrY23urpaYjTq6uriZHyHYNCfQBQKBff8+fO5R44c+evQ&#10;oUP7T5w4sSsmJsaOrkJ1d3dz2NjYxF68eHE9mUzGo+uGhoaY5syZk3Do0KH9E+l7//79h86fP7+J&#10;RCIRu7u7OU6cOLHL0tLyZUNDgzA7O3sP+Mf+u7a2VszS0vIliUQiCgsLN3R1dXGuXbv2MvjHMWnG&#10;jBn5mpqauQsWLHi6efPmcydOnNgVGRnpdP/+/SWnTp3arqKi8snAwCDt+/fv0nZ2djEPHjxYPGfO&#10;nISPHz9OZ2JiGrK3t3945cqVNU+ePLGNj4+fFx8fP+/27duu27ZtO21oaJg6Y8aMfHV19QIAAPL1&#10;61c5Ly+v4P379x9qaGgQPnjw4N9Hjhz5C/zzodTT0zOEQqHg1q9ffxF7vu7u7uHjHaO0tDQDU1PT&#10;5K1bt57BKrrk5GTTadOmlVZVVUnSe/KOhXbs2HESjtNoJCIiUr948eIH165dW4V+ODLo/1JjY6PQ&#10;+/fvjegtx2SinJwcrcrKSil6ytDZ2cllY2MTi53bU6ZMqaDr4Fy8eHF9SEiIZ25urmZiYqIFuu7m&#10;zZtu3t7egWxsbL0TWVlVV1dLwNAAAACEhYWl/+PHj9MRBAEHDhzwg+VRUVGO+/btO9zb28tmY2MT&#10;S6FQcGJiYrVjVRAAAISVlbWvr6+PVU9PL2Pr1q1nvL29AwMCAnzG0wcAACkoKFDfvn37KQAAYm1t&#10;/Wz16tVXYbgA8M/ePYIgwMrK6sWKFStuHD58eN/hw4f3bdu27XRYWNiG8Y5RSEiIp5iYWK2RkdH7&#10;1NRUQ1je3d3NYWtr+yQ7O1vb19fXn9430VhoPEodTZqamrnV1dUS9JZ/stHQ0BDThQsXNvLy8rYd&#10;PHjwb3rLMxmotbWVb/PmzefweDw5MzNTl56y+Pj4BFCbzzY2NrGEiW/c/Dg+ffo03dvb+4SkpGR1&#10;ZGTkkpcvX86ZM2fOy4GBAeKZM2e2zZ49+01fXx9bT08PBycnZ/d4+paQkKjR0NDIr6mpkZCXl//q&#10;6el5cvr06Z/6+/tZvby8QuLi4qyzsrJ0Y2NjF5iZmSWfPXt2a2trKz8AAGhra+fExsYuGOux+vv7&#10;WT9//qwyZcqU7yIiIg2cnJzdjx49ssfycXJydouJidXV1taK9/T0cGDrv379Kj80NESwt7d/9PDh&#10;w8UNDQ0iW7ZsOQfrtbS0cgEA4NmzZzbR0dGOr169sqiurpZUVlYucnd3vz6e8QEAgLq6OrG6ujqx&#10;9vZ23oCAgN0xMTGLAADg7NmzW0+cOOGtqKhY/ODBA4fx9ktv2NnZPZ4xY0YBthxBEFxjY6NwcnKy&#10;2ZcvX5QAACAvL09TT08vMy4uzppam/8qsrOzdTZt2nSB3nJMJpw5c2bb+fPnN9NbDgAAiIyMXAIA&#10;AExMTOR79+4tW7x48UMKhYLv6enhoKtSV1BQKGFlZe2Xl5f/evbs2a2+vr4H58yZ8/L48eN7zpw5&#10;s83V1fUODw9PBwsLC2ki/be2tvJv2bLlnISERI2iomKxs7NzRGxs7AIikThgZGSUCsDw5DUyMkrt&#10;7Ozkzs/P16ivrxcNCgraRUupQ3PCd+/eGaPLi4qKlNesWXNVRUXls5eXV0hKSoopun769Omf3r9/&#10;P5OHh6fD1tb2KbX+T5486SkvL//18+fPKnfv3nXp7e1lr6yslAYAABERkYagoKBdYWFhHsuWLbvn&#10;5uZ269u3b9NaW1v59+zZc3wiY8THx9cGAAALFiyIFRISanrz5s1sOTm50rS0NMPdu3cH9Pf3s5aW&#10;lsqNt196Y/HixQ9XrFhxk1Y9giC41NRUo9WrV18rKSlRqK2tFbe3t39UUFAwg4uLq+tXysoAAxNB&#10;bW2tOAAA6OvrZzg5OUUBMKzgeXl52+lq/aKsrFy0fPny293d3ZxEInGgrKxsqouLy90DBw74Hz9+&#10;fE95ebmstbV1HDMz8+B4+0YQBPfo0SN7MzOzZAEBgRZDQ8O0+/fvL+3p6eHo6OjgefbsmQ0Aw28L&#10;6urqhYcPH96fl5enaWpqmgJXrFgICQk1RUREOCcmJlpiY6x7e3ufiIyMXJKammr0+fNnFQSTz7S8&#10;vFwWtunr62PD9s3GxtbX3NwseOvWLbcHDx445OXladbX14tmZmbqAQCAi4vLXR0dnexXr15ZrF27&#10;9oqqqupHBQWFEhwOhwgJCTWNd3wAGH6oAgDAu3fvjCkUCt7FxeWus7NzhKamZp6IiEjD1q1bz7Kx&#10;sfVNpO/JDBwOh8ycOfN9SkqKKT8/fysAw9fnwoULm+gtGwMMjAfs7Oy92DK6rtRNTEzeOjo6Rre1&#10;tfH5+fn5sbCwkO7du7cMAACePHmykIWFhbR///7DE+k7NzdXy9TUNMXPz88vOTnZTElJ6UtmZqbe&#10;hg0bLoaGhm6MiIhwhokwoqOjHQ0MDNIVFRWLu7u7Offs2XP8xIkT3sePH9/T0tIiAPtsbW3lRxAE&#10;x8LCQrKxsXlmZWWVkJeXpwnjwIiJidXZ2to+PXDggD9ss3PnzmASicRy6dKl9dXV1ZJTp04t+/r1&#10;q7yBgUF6enq6AT8/f2t7ezuvlZVVwoMHDxx4eXnbjYyMUu3s7B5XV1dLwn6ePn1qy83N3Qn/19TU&#10;SLx48WLu3bt3XcrLy2UFBQWb0fVjgYGBQfq8efOey8rKloeGhm6E56itrZ3T1NQkdOXKlbUhISFe&#10;Exn/3wEiIiINhw8f3g+3GW7cuLHSx8cnEIfD0fTII5FILNnZ2TrQfFRKSqpKR0cne6SFB4VCwZPJ&#10;ZCYAACAQCEM4HA5paWkRePPmzWwY70daWrrSxMTkLZFIHBiL7J2dndwZGRn66DkiJCTUZGBgkC4o&#10;KNhMrQ2CIDgoBx6Pp+DxeEpVVZXU69evzREEwRkaGqYpKCiUkMlkpqGhof/RDej/TExMZBwOh1Dr&#10;C0EQXFpammFxcbEiAABwcXF1mZubv4YPToiBgQFiRkaGfmVlpTR08jM3N39NIBCGRjtvCoWCLygo&#10;mFFRUSHT39/PKiIi0qCnp5c50vYsNVkBAKCqqkrqw4cPao2NjcLs7Oy9xsbG78TFxWupHRN9DQEA&#10;YGhoiADHZCxy00JjY6Nwbm6uVnNzsyAnJ2e3nJxc6fTp0z9Rm4NQDnhOsAx9rQgEwhDdPz44OTlF&#10;AhofsWxtbZ+MNy9ocnKyqYmJSYqvr6+/r6+v/5IlS+5/+PBB1c7OLmbDhg1hMG46iUQiwuOoq6sX&#10;nDt3bnNgYKD3+vXrL969e3cZmUzGq6mpFTIxMQ0JCQk1RkVFOT58+NAeRmlEf7y1sbGJ3bJly9mH&#10;Dx/af/v2baq6unrBsWPH9ly8eHE9ggyHICgqKlJCkGEzwYiIiKVDQ0NMurq6mbdv33YtKyuTtbW1&#10;ffLu3buZJiYmKceOHdtTWlo6DSbK4OXlbaNQKDgKhYKbMWNGPh6PJ69bt+5SaGioh7Ky8mc7O7uY&#10;Y8eO7cnMzNR9+vTpgvGMl6Ki4hda4w8AQF69emVO7zkyFkJ/KL1x48aKsbbr7+9nERQUbIJt09PT&#10;9anxtbS08O/YseMkJydnF3aMeHh42vfv33+oq6uLk1pbmF8WAIDU19eLhISEeKJTF0KaNm1a6du3&#10;b41HkjcnJ0dr6dKlEaysrH3UrhcMWfHt27ep2La9vb1skC80NNQjKirKESZAh+Tl5RU00nyAEULL&#10;y8tlYFlMTIxdTk6OlpGR0XssPx8fXyu8HhQKBXf58uW1wsLCDVi+GTNm5Le0tPDTOm8SiUQ8efLk&#10;DlFR0TpsWyKRSFq5cuV1Wh+88/PzZ0DexMREi7KyMtm5c+c+x/bDxMQ0tHTp0oiamhpxdPuDBw/+&#10;TWs8uLm5OyYyX9PS0gwsLCwSqfUpJSVVef78+U1Y3RceHu4+0rWRl5cvQZBJEHo3NDTUg5ubu4Pa&#10;JAdg2AOUl5e3bawZflpbW/mIRCJp6dKlEbm5uZqwfHBwkHD16tXV0EqEQqHg1NTUCuFxoIlSZ2cn&#10;1/3795dER0c7LFy48PG7d+9mHjly5C9YFx0d7bB9+/ZTR48e3QtvQBsbm1gSiUQkk8n4t2/fGhcX&#10;FysMDAwww9C7ubm5mlu2bDk7Y8aM/GXLlt2Fnp8HDhzwe//+vRGJRCKKiorWEQiEQWgXf/To0b1Q&#10;Nk5Ozq6BgQFmBEHA1atXVxsbG7999+7dzLy8PA1XV9fbGRkZeiYmJimCgoJNY/UqLS8vl3FxcblD&#10;a4IsWLDgqZOTUySMQTPZaaJKHUEQ4Orqehu23b9//yFsfUlJiTz0E4A3sry8fIm8vHwJ+oGgqamZ&#10;S81XAK3UPTw8QuFvQ0PD1FmzZr3R19dPh2U4HI4SGBjoTU3OpKQkM+gJDe8NWVnZMllZ2TKsxZaM&#10;jEx5c3OzALo9Wqn7+PgEUHswBAcHe45XqWP7IhKJJLTlGVT8MMEL5EGfCwAA0dLSyuns7OTCnnd7&#10;ezuPubn5K3RbOP6SkpJVsFxERKQ+JydHC9serdTPnj27hZeXtw2ONZFIJKGTzQMwvMhDZ0D72Ur9&#10;3Llzm9HHFBcXr4HXET0mNjY2sd3d3Ryw3W+j1J8/fz43MjLSSUNDI28kgVlYWPrHajNta2v7BGsi&#10;iSAIuHPnjsv9+/eXwP8NDQ3CSkpKRQAA5PTp09tg+YkTJ3YB8L+x1oODg73evn1rPGXKlIqpU6d+&#10;i4mJsePj42sFACCmpqbJAAybIEZGRjpdunRpHUxlp6qq+iEoKGgndnUnLCzc0NfXx3ry5MkdV69e&#10;Xb106dKIKVOmVPj4+AQgyPCqRFxcvAY+tfPz82egJ7ihoWEq+rz6+vpYyWQy3tLS8uVY3myysrJ0&#10;RhprAAAiJiZWq6CgUEzv+TFW+hGlDq83AABZvHjxA3RdV1cXJ/ptZu/evUfRTm0DAwPMQUFBO2G9&#10;qalpMtZpC63U4UMa+0bw7t27mfDNDACAYG3D29raeOEKl5mZeeDUqVPbscfJzs7WlpKSqoR9HD58&#10;eB+6Hq3Uoa8GDGFx+PDhfcbGxm97enrY6urqRJ89e2YNeb29vQPr6upE6+rqRKFdP1qpMzExDTEx&#10;MQ15e3sHwgdJX18f6+bNm8+hFRd8kMEEL2QyGf/o0aNF6Afj1atXV6NlplAoOHt7+4ew3s7OLgYG&#10;v4P1sbGxNnDsxMXFa9D1CPL/K3UikUgCACD+/v6+7e3tPPAa3r5921VAQKAZ8p05c2Yreg7U1dWJ&#10;whwMAAAkLi5ufl1dneh4Hf4ePXq0CPbBy8vblpiYaIF+66+urpawtLR8CXmWLVt2F9b39vaywesA&#10;k/yYmJikwLLGxkYhBJkESj0sLGwD+lVIS0srBzrjoImZmXlgrKvG5ORk01u3bi3HlkdERCyFtuqQ&#10;ampqxCUlJavExcVr6urqRBFk+JVcVla2jIeHp93Z2fnetGnTSqEcXFxcnaampsnwpoDk7Ox879q1&#10;a6s+fvw4PT09XR9dp6ys/Hn9+vUXz58/vykmJsZOR0cna+rUqd/ghQkLC9vg4OAQDZ/Kd+7ccQEA&#10;IIqKil9qa2vFsOexa9euE9iytLQ0g6CgoJ1jGZ/U1FRD7Phu3br1jK+vrz9cxQAAEAEBgWZ6z4+x&#10;0o8o9Xv37jnDthYWFonour///vsgLSWJJm9v70DId/PmTTd0HVqp43A4ypMnT2yp9REZGekE+Zyc&#10;nCLRdefPn98E6wICAnxoyVFcXKyAXumh69BKHQCAbNq06TxaoaB/o+cwNTt1tFIHACDUUjeSSCQi&#10;OiKqnp5eRkdHBzeWLywsbAPk8fDwCEXXPX36dAGsc3R0jIJvrFi6f//+EvRcRtehlToTE9MQemGH&#10;JrTCtbOzi8HW+/n5HYD1E7FTJ5FIRBkZmXL4cElOTjalxtfZ2cmFXuRSW6DCh5OlpeVLbB3db8Yb&#10;N26sQE+ONWvWXFm1atU1rNLR19dPf/z48cKxOCJRKBTcrl27Trx69cr83Llzmy9evLg+JSXF5MyZ&#10;M1uptU9OTjbF4/FkU1PTZDhpIiIiloaEhHjCQGBwFXb16tXVZ86c2RoSEuIZHBzsdffu3WVv3ryZ&#10;5e7uHq6kpFS0adOm88uXL7/l7e0deOzYsT3h4eHuFy5c2GhjYxNra2v75NatW8tv377tqqKi8klR&#10;UfHLpUuX1hUWFqrFxMTYIcjwNpGmpmYuKytrHwwyhqWTJ0/uePPmzaxbt24tP3DggJ+rq+ttSUnJ&#10;qra2Nt6xjM2ePXuOEQiEQRMTkxQAAOLi4nKnoKBAPTAw0BtOFkjUMj1NRvoRpf7kyRNbakp9cHCQ&#10;AFeR2tra2SPNvaGhISa4BYJ9k0IrdU9Pz5CRZIHZrggEwiB6b/f27duu1tbWzxQVFb+M5s0IFxzG&#10;xsZv0eVYpf79+3dpWn1kZGTojVWp8/DwtNNK2A6zjQHwv2GusYR+EG3YsCEMXQdDX3NycnZReyCg&#10;acGCBU8BGN6WQsuDVuqzZs16Q6v94OAgAa74VVVVP2Dr/f39fX9EqcfExNjB9jDENy2qqakRh/ci&#10;tQfMSEqdrtYvAPzfzENXr15dg+W5d+/essDAQB92dvZeX1/fg4cOHfp7pD5xOBwiLi5ea2Fh8QqW&#10;aWtr51y/ft2d2ldlU1PTlL+Bgk+qAAAgAElEQVT//vuQv7//AR8fn8CTJ096Ll68+OHChQufXL16&#10;dc2iRYtiWFlZ+7W0tHKfP38+Lzs7W0dUVLReVFS0fv369ZcQBMExMzMPLlmyJFJTUzMPfpHOycnR&#10;5uPja5OUlKxmYmIi29jYPDt+/Pie0NDQjZ8+fZoOAABxcXHWa9euvZKWlmYIAAD+/v4H8vLyNK9c&#10;ubJWTU3tA7XzMzExeRsSEuJVXV0tCe3hY2NjF/Dy8raPNC79/f2sISEhXitWrLhpb2//6P379zNl&#10;ZGQqPn78qErN8QaHwyET9RH4nQCtIbAoLCxUb25uFgRgOMTxSFYxTExM5JkzZ76Pjo52zMzM1Ovp&#10;6eHg4ODowfItXbr0/kiy2NjYPLt9+/byoaEhQmJioiW0t3d1db3j6up6Z7Rz6e3tZYfWEAjGrBYN&#10;FRWVz9LS0pWj9TcWmJmZJWNNfCHQVkEqKiqfqfFQM8sDYNhKBs5vXV3drNGsu0xMTN7GxsYu6Onp&#10;4cjJydGeOXPmeyyPpqZmHq32BAJhSEhIqKmyslJ6cHCQeaRjTQSvX782h7+hbTktiIuL186aNSsp&#10;ISHB6s2bN7PJZDITExMTeSzHobtSnzJlyvfReMzMzJJtbW2fVlRUyBw+fHi/paVlopmZWfJIbUxN&#10;TVNYWVn7V65ceaO8vFw2Pj5+Pq2bFwAA9u/ff/jZs2c2p06d2qGvr5/h7OwcoaCgUCIrK1s+f/78&#10;eHZ29t5v375Nk5GRqRAUFGz28/Pzu3v3rktxcbFiZ2cnt6KiYjHa/C80NHQj9D5LSUkxffLkycLk&#10;5GQze3v7R/n5+RqbN28+T6FQ8J8+fZru5+fnh8fjKa9evbI4cuTIPnt7+0erV6++RktWDQ2NfG5u&#10;7s6lS5feT0lJMRUREWmwsbF5Nto4uri43C0qKlLm4uLqsrCweOXp6XlSXl7+Ky0HIykpqaqxTqTf&#10;GegbGG2eVlBQMAP+fvfunfHOnTuDR+oHeqmSyWSmkpISBWoKRE5OrnSkPkRFRevh75KSEgVafAMD&#10;A8SKigqZyspK6e/fv08pKyubmpeXp/n27VuTgYEBIgDD5m602k+bNu3bSHKM9AAbSeaf1ScAwx7W&#10;/f39rAAM5xIYbfwLCwvV4e9Pnz5Np6bUR9IBo8k4XvmxgNeTSCQOUDOdxALqxs7OTu6GhgaRsbQB&#10;YBIodWlp6UoWFhYSiURiocVz+fLldaampilQceXl5WmOptT5+PjaVqxYcXPDhg0XKyoqZEa7mAQC&#10;Yej69evuWlpauWvWrLmqqqr6kYuLq8vNze3WihUrbrKzs/eqqKh8Dg8PX+Xp6XlSRkamwsjIKJWb&#10;m7uTm5u78/Hjx3Z5eXma3NzcnQICAi0qKiqfP378qNrX18cmJCTUtHv37gB2dvbeJUuWRCoqKhaz&#10;sbH15eTkaJeUlCjo6OhkNzQ0iLi6ut7h5+dvDQ0N3TjaqlBfXz/j3r17y+zt7R+lpqYavX371sTE&#10;xOTtSOeYlZWly8XF1fX69WvzZcuW3QNg2EM2NDR0Y3d3NyeWX1FRsXik/v4UfP/+fQr8jV69wrAR&#10;AACQmppqhE41OBra2tr4qJWPRzFglTKCILg7d+64Xr58eV1aWprhaKvJkZT6aLbV45HzR5UdLaB9&#10;RMrKyqaOx2eC1vj/CH70POFb31iBftNqaWkR+G2UOoFAGFJWVi7Kz8/XAAAAc3Pz16mpqUbwCa2j&#10;o5O9YsWKm0pKSl9IJBILHo+naGtr54zW79SpU8tOnz69PSoqyklYWLhxLLJMnz79k7+//4G9e/ce&#10;g/HQpaWlKxsaGkQaGhpE0tPTDXp6ejiWL19+u6WlRWDz5s3nW1paBEpLS+VaWloEyGQyE3TMQPeL&#10;w+EQAQGBFugA1dfXx/bt27dpUJkQicQBNze3Ww0NDSKRkZFLREREGkaT1d3d/bqdnd1jLy+vEB0d&#10;neyxxMYJCwvz2Ldv35GYmJhF06ZN+3bkyJF9vb297I6OjtHs7Oy9WI9KGGvmTwf6tdjQ0DAN/kY7&#10;dejp6WVKSEjUjLVPGILhZ6Gvr4/NwcHhQXx8/Hx0OYFAGJKRkalQVFQsNjAwSLezs3usra2dMzg4&#10;yDzS9svvAPT4y8vLf1VVVf041rYwsTwW/9YDaDwYqwzo64d2fBoNdFfqAACgqqr6ESr1/v5+1i1b&#10;tpwLCgraBcCwZ6ixsfE7GxubZ+rq6oUWFhavjI2N342lX1ZW1v7CwkL1DRs2XARg2AszISHBKi0t&#10;zVBTUzPPwcHhAVbh79q1KygmJmZRRkaGPtyWMDY2fmdiYvK2trZWfNasWUkiIiINg4ODzMXFxYqq&#10;qqof2dnZe4WFhRtbW1v5CgsL1RUUFL7y8fG1CQgINO/bt+9IdHS0Iw8PTycAw0G0qqqqJPn4+Nrd&#10;3d2vp6amGp06dWrHy5cv57i4uNylttfW1dXFtXfv3mP19fWirKys/fr6+hlmZmbJqqqqH0VERBoC&#10;AgJ2j+XBZWNj88za2jru69ev8ikpKaYLFy58oqioWBweHr5qzpw5L7H8Yx3n3xmdnZ3cL168mAvA&#10;8M2G3sZCK+YtW7acc3Nzu/Vvy4O+kdHepYcPH94PFbq0tHSlj49PoKWlZeK0adO+YVfdsI8fUeqT&#10;QfmhPVHnzZv3/MyZM9voKc+PjgnWs/bfOvakUOrTp0//BH9jX3MpFApeWFi4caLRAo8cObIvJiZm&#10;0ebNm8+/fPlyDpzo0tLSldQUKIFAGAoNDd0IV6krVqy4GRYW5vHs2TMbDQ2N/CVLlkQCMBxQJzMz&#10;U8/Nze0WdLd+9erVWh4eno5ly5bdw+FwyODgILOPj88JAoHwP/vS2dnZOqmpqYa2traxS5cuvV9Y&#10;WKgeFxdnzcrK2n/q1Kkd1M4BGx3uzp07rgAMf2s4cOCA/3hiv+BwOERBQaFEQUGhpKysbKqmpmZe&#10;WlqaIbU8p/r6+hlj7fd3RXh4+Cq49WdkZJSKfjgqKysXwd9od3xaaGpqEuLi4uqi9dEQgOF5M9LN&#10;/e3bt2nwN1yZ9vf3s8K5wcLCQnr9+rU5rT3xvr4+trF8KP0dICcnV8rExEQmk8lMYxn/9vZ2Xjwe&#10;TxlvuIxfBRUVlc8JCQlWJBKJpaamRmK0Nz/0XBjXR+3xmuX8G4Q2KcPSwoULH7Ozs/dgk2iMRjU1&#10;NeJ79+49KiQk1IjtU1JSsgprrw6psbFRCDoUQWJmZh7Q0NDIMzExSYFkbW39zMfHJ8DIyOg92mkB&#10;gGGnAj09vQw0v7a2dvaUKVMqsPbtaDI0NEyl5er8+PHjhdRcpAEY9mS8du3aKmymp9FowYIFT4uL&#10;ixXmzZsXj+1TWlr6O73nxXhoIiaNaWlpBlxcXJ2wHTQrhdTX18cK3ejV1NQKR5qDFAoFJy8vXwIA&#10;QERFRevQDjBok0bonUyrD+izwcXF1QmdYyoqKqbA9rq6upkjnVNUVJQj5NXS0spB16FNGu3t7R+O&#10;1E9OTo4W5B3NpBFrhoimdevWXYJ8tEwxq6qqJGn1BUMPsLKy9o0URgBBEAA9pPn5+VugNzeC/P8m&#10;jd7e3oEj9TFlypQKAIZ9RLB16IQ1EzFpfPz48ULYPjg42Gsk3srKSinoXaqmplaIrZ/UduoIgoCC&#10;ggJ1Woru7t27yzQ1NXM/ffqkMpa+Pn36pLJq1apr0LEHS2ZmZkkjxYhgZWXtc3R0jCovL5e5dOnS&#10;OthOR0cnS0tLKwf+j46Odujt7WULDAz0zsrK0gkPD3en5nbNzs7e09raytfQ0CD88uVLy/DwcHd0&#10;4gsPD49QtMOPkZHRe1pp5FpaWvjd3Nxu0horfn7+lr///vsg1qOOGg0MDDDLy8uXDA4OEry8vIKV&#10;lZU/o/uaO3fuc3rPi/HQeJR6Z2cn16VLl9Zxc3N3wDbLly+/RY0XJi0BACDr16+/SMtW/cqVK2sg&#10;n5KSUhG6Dq3UWVhY+mllEjp27NgeyOfl5RUMy9FKfdq0aaW0ZOjs7OSaPn36R8iroaGRh64fj1LP&#10;zc3VhLy7d+8+jq3/VUodOuIBAJCZM2e+oxVfJzs7WxsqQQKBMNja2sqHvq9/hlJHh+548+bNrPHO&#10;0cHBQQLsn5mZeQD94EFTR0cHN9oBMyoqyhHLM+mVelNTkyAtRRUeHu6ekJAwZ+3atZdH6iM/P3+G&#10;o6NjFA6Ho1DrZ8qUKRURERFLR3IgqayslAIAIJcuXVrn7e0duG3bttPQI27GjBn5zc3NAtA5Yc+e&#10;PceSkpLMoJNDaGiox5o1a65QO/aLFy+sent72RYvXvxgz549xw4dOrQPuqYnJSWZhYSE/H/xNpKS&#10;ksxGOteCggJ1JyenSFrnys7O3uPp6RlCyyEEymtubv4KTjZsYKclS5bcp/e8GA+hlbqJiUnKqlWr&#10;rmFpxYoVN2bPnv2ahYWlH32umpqaubQcW5qbmwXQrvcbN268AFfQCDK8mvf19fVHX4uHDx/ao/vA&#10;hgkQFBRsQocJGBoaYrp48eJ6WM/BwdGNdgzq6+tjRb8Nbty48QL6wQ9d5WHIC0iysrJlaDnGo9SL&#10;ioqUIK+wsHDDpUuX1t2+fdsVhur4VUp9aGiICR34avbs2a/RYzM0NMR069at5ehQHDBDGFo3/Ayl&#10;fvLkyR3oxdfdu3eXXb9+feV4MrOhwy/w8PC0JyQkzEG3r6qqkkSfr46OTha1/ie9Uu/r62OlpdRP&#10;nDixC0GGg2bBmBFoQucUpUZcXFydQUFBO/v7+1lGk4NMJuMVFBSKubi4Ol1dXW/HxsbaPH/+fC7s&#10;69ChQ/thACEhIaHGv/7667Crq+vthw8f2h85cuSvDx8+qGKDFMEVk6+vr5+qquqHkJAQzytXrqxB&#10;kOFE2D4+PgF5eXkaaH7sNgAt+vTpk4qLi8sdbEAi9A1ALUBSR0cH97Rp00ph5Ehqb0qurq636T0v&#10;xkMTTWfn4eERSm2M0FRYWKiGVuysrKx90tLS36Wlpb+jt9OIRCLp3Llzm7Ht0UpdVVX1A/wtKSlZ&#10;JS0t/R0d+4SLi6szNjbWBtvH/fv3l6DnlqioaJ2RkdF7IyOj92jZnJ2d78EtHBwOR0GvbMej1NGr&#10;SjRdv359JYL8OqWOIMOLPnQESDweT5aSkqqUlpb+jn7LBWA49AH2XkcrdRhfiRaNpNQ/fPigSm0O&#10;jTf+S1hY2AZ0wDMREZF6OJ/Q11hVVfUDrV2FSa/UR1qp79mz5xiCIODr169yOjo6WejXqpycHC10&#10;XBYsLVq06NF4808+ffp0webNm891dnZy5ebmar57926miIhIPbX+OTg4ug8dOrQ/KirKMSYmxs7L&#10;yysYO8nQisDc3Dxx+/btp/z8/A74+fkdgKsvaWnp75BPTk7u60grbGpUUFCgju4DTdh4GxQKBbdk&#10;yZL78MGCIAiIjo52wLYzMzNLove8GA95enqG4HA4ymgkKCjYZGFhkejv7+871i09OEd37NhxEr1l&#10;g6apU6d+o7XPilbqkZGRTsHBwV7U5omjo2MUNuwrml68eGGF/gaAJkNDw9TIyEgnCoWCO3v27BZ4&#10;vteuXVsF2/f29rLh8XgyHo8nOzg4RI92zqmpqYbwOwFWKZaXl8vAvrDxWtC0fv36i5BvJKU+Wl/9&#10;/f0sQUFBOyUkJKqpnT8PD097RETEUmpt8/PzZ8D+qW0loUlWVrYMj8eTlZWVP1OrDw0N9cBeA1rb&#10;KCNRZmamrpWV1QtqCzJhYeGGCxcubKS1DYsgCGBlZe3D4/FkKyurF9g6HIIggN7IzMzUo2VpsX79&#10;+ksXL17cAAAAV65cWXvz5s0VCQkJVp2dndwaGhr5dXV1YgAMmy9C23Z+fv7WixcvbnB0dIyeiDy1&#10;tbXi2dnZOiPxIAiC6+zs5K6qqpJqaGgQQRAEh8PhEC4uri5eXt52Pj6+Nh4eno7+/n7WtrY2vra2&#10;Nr729nZetO0tAMMZj3h4eDog6ejoZCspKX2ZiMzz58+PLywsVOfg4OgxMDBIf/XqlQUAAPj4+AQG&#10;BATsBgCA8+fPb05KSpoVGRm5BJpJnT9/fjM6FyoAw1/b0U45DAxjaGiIUFBQMKOmpkYCJriQk5Mr&#10;1dXVzaLl4HblypW169atuwzAcEIWBweHB+3t7bzJyclmPT09HDgcDtHV1c0azdsUAAB6eno43rx5&#10;M7uzs5MbgGFrGE1NzTxadtk/iqGhIcKXL1+U+vv7WTk4OHrk5ORKJ5KJ7GcBQRDcly9flMrLy2Xb&#10;29t5EQTBiYiINJiYmLz9VSEturu7OUtKShQoFApeSEioSVpaunKi5o6tra38BQUFM5qamoQGBweZ&#10;xcXFaw0NDdNGsqAaFfReYSEIAq5du7YKYJ5WAgICzfr6+unoaHUUCgVnZ2cXs3jx4gcw0A8Awx9G&#10;5s+fHwcAQMzNzV+NtNr5k6m9vZ0H7setXbv2MlzVEIlE0rdv36aePXt2i6amZi52uwEdiRASDoej&#10;jBZAiUFjI/RKPTo62oHe8jDozya65iiF+Pjxoyq18pSUFFO0zSkOh0MuX768Ljk52SwhIcEKli9Z&#10;siSyq6uLS1RUtD4mJmbRWN1p/zTw8PB0xMXFWU+dOrXs8ePHdjAA1MDAANHc3Pw1tNnHJleur68X&#10;xfaFIAguKytL91fJzgADDPwcTAqlXlRUpIwta2lpESgqKlLGZoUXEhJqgjklIQwMDNI/fvyoeuzY&#10;sb3UssHHxsYu0NDQyNfV1c1asWLFTZjM+XdDRUWFjIuLy9358+fHb9269eyTJ08Wwi0nCCKROIDH&#10;4ylNTU1CaE/DmpoaicePH9tRc2Kg5diRkZGh//PPggEGGPhXQe9XBQShnSeT1lf12tpaMbQdOkxy&#10;gE5fBykxMdECa8KGw+EoISEhnvQ+7/FQZmamLtpKApKsrGwZNu46dLhasWLFDcjn6OgYRatvdFo/&#10;NP1uFjCTlRjbLwz6lTQpwgSgo+GhcevWLbdjx47txQZHEhMTq3N2do64deuWGwD/606bm5urhQ53&#10;+uLFi7mLFi2KwUaARBAE5+XlFZKYmGj5u8QLf/Pmzez29nZebHl5ebns7Nmz35SUlCjw8/O3IgiC&#10;g3wwpgkAAMD4N9RAa6X++fNnlZ8hOwMMMPDrMCmUOi309vayJyYmWlKL0bJjx45TUKkXFxcrcnNz&#10;d6amphotXLjwyeDgIHNQUNCuU6dO7UD+sUpBUHEw2NnZe9XV1QuhhQoMn8vDw9MxViWPIAiORCKx&#10;dHd3c6Kpp6eHA6ERc4OFhYXEwcHRgyUKhYLv6uri6urq4uru7uak9pufn7+VlZW1n5+fv1VcXLy2&#10;tbWVPzc3VwuA4a2qdevWXdbW1s5xc3O7BUOyNjQ0iAAwHDvb3Nz8NTWZqqurJfv6+tio1VVWVkqP&#10;ZSwYGBlLly69b2lpmQjA8PYhveVh4M/GpFDqtBIxSEtLV1LbIwcAAHRWoIiICGddXd2sa9eurb52&#10;7dpqPB5PkZSUrJaRkano7Ozk/vTp0/TY2NgFbW1tfLKysuXW1tZxbGxsff/W+fwKIAiCi4mJWbR1&#10;69azNTU1EiUlJQqqqqof0UGoIOTk5Eppmdulp6cbwCw4MTExi9B1/0b2l/8iuLi4umjNYwYY+Omg&#10;9/4PgiAAHa8CTWFhYRtotcF6ocJ9cx4envbOzk4uGD/B1tb2Cb3P798kaA6qoqLyKTo62gGd8RyA&#10;Ya9FZ2fne7Tae3l5BZubm79Cu4VD4uDg6Kb3+TGIQQwaH00K6xdqr6RiYmJ1Li4ud2m1gUHjYTYU&#10;uG/e0dHBc+PGjZXr1q27/PnzZ5WxJI/4neHi4nJXXFy8tr6+XtTT0/NkcHDwTljHxMREvnjx4gYC&#10;gTCEYLaE6uvrRc+fP7/50aNH9jw8PB1KSkpfBAQEWtA8jNUlAwz8fpiUSj0qKsrpw4cPakVFRcow&#10;8SwAAAQEBOy+dOnSegRBcNAzU19fP4OHh6cD3T4iIsI5KCho15o1a67+6Tk2WVhYSLNmzUpavHjx&#10;w4cPHy5G15HJZKa6ujqxjIwM/ZqaGgl0XUBAwO4tW7acKy8vlxUUFGwG4P/mmqSWjJoBBhiY3JgU&#10;Sh2bTby1tZUf5vk8ffr09vLyctnBwUHmzs5O7g0bNlxMSUkxhSt1Tk7O7tmzZ79Bt29ra+MTFRWt&#10;//Dhg9pIuU/HCwRBcNgV72TA0NAQwdzc/HVERIQzLGNlZe1fs2bN1Zs3b674+vWrPDbsAfojKExw&#10;i95319fXz7C2to77FfIzwAADPxH03v9BEAQ4OTlFAtRe7qpVq67BcJO9vb1sN2/edDM2Nn4L61VV&#10;VT/ExcXNB//spW/fvv0UrX35sQQuGo2qqqokN2zYECYtLf1dQUGh+MyZM1vpPWZocnBwiP7rr7+O&#10;wMhtAADE19fXH9ZraWnlwOQMra2tfDBU6ezZs1/fu3fPub+/nyUtLc0APW5paWkGBw4c8KP3uTGI&#10;QQwaH00K65eqqiop9P/w8PBVmZmZel5eXiF2dnaP3dzcbrm5ud2qrq6WTE9PN8jIyNA/duzYXhgO&#10;oLm5WVBMTKyOjY2tz8nJKWpgYID4999/HwJg2JOytbWVf6L5AVNSUkzd3d2vDw0NEaCc27ZtO8PG&#10;xta3du3aKz967j+ClpYWgbVr11558+bNbHS6P15e3vaioiLlrKws3ba2Nj4EQXCPHz+2GxwcZB4Y&#10;GCCqqal9KC4uVoTjV1RUpPzXX38dhe1dXFzutrS0CECTSQYYYOD3Ad2jNMbFxVkvXLjwCZlMZpKQ&#10;kKjR19fPiImJWUShUPAcHBw97OzsvaKiovXi4uK1ioqKxZqamnmampp56urqhdD+vK+vj62/v58V&#10;Ku7GxkZhCQmJGkdHx+jnz5/P4+Tk7K6oqJAZ7/76t2/fpunq6mbNnTv3haWlZSJaiQsICLTU1NRI&#10;0NN56fXr1+YWFhav0GW2trZPXV1d7zg5OUW1trby4/F4Ci8vbzs1k0YKhYJ/9uyZTUJCglVfXx+b&#10;lJRUlYGBQfrcuXNfbNmy5dydO3dcseEGJiu6u7s5sREwxwMCgTA00Y/qPT09HGjzTyKROIDdUvwv&#10;gzE+vxj0fE3o6OjgRicZmDp16re4uLj54eHh7jdv3nR79uyZdVxc3Py4uLj5V69eXa2trZ0NAEDm&#10;zJmTEBMTYxcXFzc/NTXVsKysTBabnzM3N1fT29s7EMZbHyk2MTWqr68XoRW+AFJCQsIceo4fDI+A&#10;pYqKiikT6Y9CoeCam5sFsrOzteF21kRiRdODbG1tn4x0rUaj+fPnx0302MuWLbuL7mukpBF/KtXU&#10;1IinpKSYUKvDbq9u2rTpPL3l/ZOJrtsvcXFx1r29vezwf1lZ2dSxfJx7+fLlnJcvX87BlgsICLRI&#10;SkpWS0hI1IiJidU9ffrUtrGxUVhQULB5PKv079+/T7GxsXlWXFysOBIfvS1rsOET+Pj42rKzs3UI&#10;BMJQamqqUUVFhUxlZaV0T08PR39/PyuJRGKBhP7f39/P2tzcLFheXi7b3d3Nie7z4cOHi7Efohlg&#10;AIJEIrGcPHnS8/Dhw/t9fHwCTUxM3tJbpv866KrUJ7pnu3bt2itXrlxZu2HDhotBQUG7EATBNTc3&#10;C5aUlCiEh4evioyMXIKgrFRERUXrxxrEvqenh+Pq1atrZs2alTRr1qwkbP3NmzdXwOQI6LDA9ICi&#10;omIx+n9bWxufqalpip2d3WMrK6sEbW3tHG1t7ZwnT54sPHLkyD57e/tHJiYmb/n4+NoSEhKsnj9/&#10;Pg8b5RGL27dvLw8ICNjNeF1mAIv4+Pj5W7duPQtjLzEwOUBXpT4RpaipqZl35syZbXFxcdbc3Nyd&#10;cB+Ui4urS1ZWtnzu3Lkv/Pz8/I4ePfoXjA3T2trKj/wTA2a0/jk4OHoOHjzoS6s+JiZm0WRR6jIy&#10;MhVz5sx5Cd9aDh069PeuXbuCsFlTvL29T7x48WLusmXL7sFsUCtXrrxRWloq5+zsHJGTk6NN6xjt&#10;7e28Dx48cHBzc7v1757NzwU/P38rtYcyLWhpaeX+i+L8kTh69OhfY1HooqKi9eisToz4N/8u6KrU&#10;X79+bT7eNsuWLbvHxsbWp6GhkU8rfouSktKXmzdvrnj48OFiIpE48PnzZ5WJppvCoqenhwP+prdS&#10;B2A4FZ2enl5me3s7r4eHRxitNFhz5859gZYdgOGYMLGxsQt0dXWzaEVqBGA4BdvvptSVlJS+oC2C&#10;GKAfzpw5s43eMvyXQDel3t7ezov2Fh0rrKysEuDvkbYEKBQKvre3l/3gwYO+WI/THwH6G8BkUOry&#10;8vJfPT09Tx44cMB/pPMUFxev7ejo4MGWi4qK1mtpaeWOpNRfvHgxt7u7m/NPD7lACwiC4DIzM/XQ&#10;OVt5eHg6LC0tE+n9XQWAYZPg0tJSuZaWFgEKhYJnZ2fvNTY2fsfLy9s+WtvBwUHmvLw8zYqKChl0&#10;uaCgYPOMGTMKsKEjfhVaW1v509PTDbq7uzlZWFhIQkJCTWpqah9+NHRFaWmpXGlpqVxnZye3tLR0&#10;pZ6eXiatYHe/Lej1hdbLyysYjNNCgYeHp31oaIgJQRBgZmaWdOnSpXW0+u/u7uYAACDXr19f+bNk&#10;bm1t5YOyMDExDUEHKXqTn5/fATY2tt6ReOLj4+cdO3ZsD7U6KSmpytHG/smTJ7b0Ps+RCGv9YmRk&#10;9P5n9FtdXS2hp6eXQW1MFBUVv+Tn588YzfolJibGjkgkkiCJiorW0ToeBwdHN5o3MTHRghrf0NAQ&#10;U3h4uLuKisonarLh8Xjyzp07g0gkEpHWsWJjY21ERETqaV1zIpFI2rhx44Xq6moJ7FijHd3Qx4Ry&#10;X716dTXkX7Zs2V30OW3btu00LZlqamrE161bdwmPx5Ox/RMIhMG5c+c+f/fu3Uxa7VNTUw3Rx4IB&#10;/V6+fGmpoaGRh+1TXl6+5NatW8vpPX9/JtElTEB8fPx8GIhrPDA1NU2BK6PPnz+rjORQBLcafubq&#10;8s2bN7Phbz4+vrafteeNDxwAACAASURBVKXzo+jv72cd7W2ESCQOoFeaEI2NjcJY5y9qiI+Pn/8j&#10;Mv6O6Ojo4Jk3b95zWukPi4uLFa2treNGessBYPitcWBggIgmWrxYPoRKWIru7m5Oe3v7R6tWrQqn&#10;lciEQqHgg4ODdxoZGaViV+EAALB79+6ABQsWxMKY+7RkCQ0N3ainp5eJTmQzNDREoHYO6POkUCh4&#10;LD8kWv4EFy5c2CQnJ1d6+fLldej26H5evHgx19jY+N1ff/11lBoPgiA49LEGBweZT5w44T1nzpyX&#10;+fn5Glj+r1+/yru5ud26e/euC61x+N1Al+2XkydPek6k3Zo1a64CMJz8oampSWikV0Oo1Dk4OHom&#10;JuX/xatXryzgb1pJJ+iBsSh1ZmbmQWoftT58+KA2lmPExcVZI2P82DwZUFtbK3727NmtY+Hl5OTs&#10;XrVqVTi23MPDIwybFJ2ZmXmQn5+/lUKh4JuamoRqa2vFa2trxX+W3KMBQRDc2rVrrzx9+tR2LPw5&#10;OTnarq6ud1JSUkzhgighIcEqMDDQB82Hx+MpMLBbc3OzIFph1tbWigcEBOwOCAjY/TPPBY379+8v&#10;3bx58/mx8h87dmwviURiQUclpYa0tDTD58+fzwNgOPgdLy9ve2trKz82V8C2bdvOODk5RTEzMw9O&#10;7AwmEX71q0FLSws/tVer0WjKlCkVcOslMTHRAgCAFBQUqNM6zocPH1QBAMjbt2+Nf5bsCgoKxVCe&#10;27dvu9L7NQvSxo0bL+jq6maOxJOdna0tKytbhi2PjIx0Gus1wOZCnUz0I85HUlJSldj+MjMzdbF8&#10;hoaGqfX19SKQ582bN7PQznOQsNsvDx8+tEfX8/Pzt9A6D3TuXQAA8vLlS0t0/bNnz6yxx9u8efO5&#10;jo4ObgQZ3iJ0c3O7ieVB94OtNzAwSKuqqpKE9Y2NjUIGBgZpaB70/Hr27Jl1aGioB3Tsg7RgwYKn&#10;oaGhHqGhoR6fP39WhvyjOR/19/ezSEtLf0fzEIlEUmhoqEdFRcWU79+/S6emphpiZQIAIPHx8fPQ&#10;fb1//96I2jX29vYO7OnpYYfnZ2FhkYjlSU9P16f3PP4Z9MsPiJ3gYyFubu6O2NhYG9jHqVOntgMA&#10;kNraWjFax0lPT9cHACB5eXkaP0NudBIJJiamodbWVj56XzxIq1atumZpaflyJJ4vX74o4vF4MpzY&#10;kAoLC9UAAMj69esvmpiYpIx0Hf7++++D9D5XWvSzlbqHh0codlHR0NAgjOWLiopy/JVK3crK6gW6&#10;fvHixQ/IZDIezUOhUHDQ+xoAgLCzs/ecOnVqO6xPTk42DQgI8HF1db2tpqZW+OHDB9XRzktOTu4r&#10;lgcdZA8AgPj5+R2gdk6jKXV4P0PC4XCUqKgoR2w/LS0t/MrKyp/RvDo6OlloHmpKnZoHa2lp6TQs&#10;35+yt/7Lt1+o7WuNBH19/Yx79+4tk5WVLYdlcMsAvi5Sw8/efrlx48ZK+NvU1DQF681JT5BIJJbR&#10;tl+EhYUbKRQKPjc3V8vY2PgdLFdTU/sQGRm5REtLK/fAgQP+I/Vx//79pf7+/gd+ly2YH8H79+9n&#10;ov9v3779tLCwcCOWz9HRMVpVVfUjdpvm3wCJRGJJTk42Q5d5e3ufwFpv4HA45MiRI/u6u7s51dXV&#10;C6dOnVqGttIxNTVNMTU1TaF1nIGBAWJRUZEyts/R5EMmGJb60qVL69H/161bdxn6U6DBz8/feu/e&#10;vWUaGhr5sCw7O1unvLxcFq0fsKBmjjtt2rRvwsLCjY2NjcKw7GeG6aYnfrlSz8vL0xwP/8qVK29g&#10;L1hZWdlUHh6ejpH2v36mUieTyUy3b99eDv8vXLjwyY/2+TPR39/POpr5Gh8fX5uJicnbjIwMfbRS&#10;BwAAJyenKARBcKM9cEtKShQ+fPigpq6uXvgz5P43oaSk9OXEiRPeY+GlZttfUlKigO2PVnt1dfXC&#10;X6HUv379Ko9VPFOnTi2jxjt37twXY+mTQqHgv3z5opSXl6eZn5+vkZOTo52enm6ATUZOzezvZzzc&#10;BwYGiNiPvXPmzHlJi19dXb1QSEioqampSQiWpaamGo2k1Knl7QVg2GERrdT/FPxSpU6hUPBpaWmG&#10;42lDLZRAXV2d2GihdKFSp+WMMx4kJSXNQls4TDal3t3dzQkTXYwELy+vEFpf+fPy8jQ/ffo0fbQ+&#10;7t+/v/R3UOr8/PytCxYsiJ1IWxgXB102kgL7VbbqaAsUiIkq1sbGRuGQkBCv8PDwVWNRbNSOgy2b&#10;yEodJrtBY6TIpzgcDsHWjyY/rYXdn/rG+UtNGgsKCmY0NzcLjqfN1atX12BfhZubmwVH226ASn0k&#10;87GxAoYbAAAAVVXVj7RWR/RCR0cHz1gcrERFRevfv38/k9rNN1ZrivDw8FVYy4E/DWNRYPQANRO+&#10;ieDjx4+qysrKRQEBAbuxClFISKhp4cKFT1asWHETXf5vbb9MdMuGAdr4pUodmhaNBDk5uVL0qy6C&#10;ILiLFy9ugP8pFAq+tbWVfzQlBj0/sa7x40Vvby872t18sq3SARi7Um9vb+etra0VLy8vl8XWlZWV&#10;TR3Lserq6sSePHmycCJy/i5gYWEhYb2VRwp8Rm21ORJoKbKhoSHCSA9Mam+ntGy+SSQSC7WHAIVC&#10;wa9fv/4SetUvKSlZffny5XVlZWVTGxoaRB4/fmzn4ODwAN3u31qpU+t3tEUDtl5ERKRhvMf9k/FL&#10;lfpoq0EcDofIy8t/dXBweODj4xO4fPny2zIyMhWurq53IE9nZyc3hULB04r7AgGVHNqtfyJ4/Pix&#10;HToc7WRU6u3t7bxj+XDb3t7OKycnV1pQUDADW452rBoNgYGBPn/6CktFReUz+n9WVpYuLd6RAqJR&#10;A62Fxmj27vLy8l+x35FofQcJDQ3dyMXF1aWnp5e5evXqa9evX3cHYPhtGb0FisPhkIyMDP21a9de&#10;kZWVLYdKdjzbTxATmRNsbGx9MjIyFeiykeZiUVGRMtZhysjIKHW8x/2T8cuUelNTk1B6errBSDwI&#10;guDi4+PnHzlyZF9gYKBPX18fW05Ojjb6ow+ZTGY6d+7clpycHG30xxIs4BbJjyp19NaLkJBQk66u&#10;btaP9PdvoKOjg0dKSqpqJJ6bN2+u8Pf3P1BYWKiO3mtGEAS3fv36SyQSiUVbWztnLMfLzMzUi42N&#10;XfCjck9mmJmZJaP/nzlzZhs1pRsWFuYxWtx97EfGgYEBIrU26MTh1MDGxtY3c+bM9+gyX1/fg9iP&#10;mhQKBR8dHe3Y29vLnpWVpRseHr4qMTHREoDhFIhoXiYmJrKYmFgd9ljYb1//1kodAACwbwWhoaEb&#10;qb3Vd3d3cy5fvvw2ukxXVzcL+1D4z+NX2U5ev359JRiH7TATE9OQqKhonZSUVGVNTY04ui8SiUR0&#10;d3cPRydXxlJ1dbUEAAB59eqV+URlrq2tFUM7Srm7u4f/6Di0tLTwTzQzETUikUhEAABSUlIiT4uH&#10;QqHgZGVlyw4dOrQfW3fp0qV1AAAkODjYS1JSsmqs12c0u/hfTVg7dT4+vlY7O7uY8VBdXZ0o7O/L&#10;ly+K2HOeM2dOQmNjoxAc06ioKEcCgTCI5cPaqRcUFKhjeaytrZ9BhyEKhYILCwvbwMrK2oflw9qp&#10;P3jwYDGWx97e/mF5eblMe3s7z/fv36WXLl0ageW5du3aKgQZjoGCrQsLC9uAPkZkZKQTVhYlJaUi&#10;7JhjHXj09fXTS0pK5N+9ezcT7R8ymp16c3OzAA8PTzuah4ODozsiImJpe3s7T0dHB/fnz5+VqTkM&#10;PX/+fC66L2p26rSynsnJyX1F8125cmUNvefxz6BfdqDVq1dfHY9SBwAggoKCTRoaGnmmpqbJ2AuT&#10;lJRkJioqWod1vIBEJpPxLCws/U+fPl0wUZlPnDixCy1PdHS0w0T6OX369DYNDY08CoWCS0hImIPH&#10;48kXLlzY2NXVxYn2vJsINTY2CgEAEGw6PzR9/PhxOh6PJzc3Nwugyz99+qTCxsbWa2dnFzNlypSK&#10;8VwbPB5PpuaMQy/60XR2AADk27dvU9F9btu27TSWh0AgDHJycnahPUmxChCr1CkUCo5a4C1ubu6O&#10;6dOnfxQVFa2DZVgPVaxSJ5PJeBsbm9jxnJeKisoneP/U1dWJUnsQOTg4RHt4eISam5v/v/bOO6qJ&#10;7H34N52QQCAJvST0XkVFQFBBLKvCYlfsDQs2lt1VsZfVtWLvvSD2hgV0AVFQRDpID72G0AOkzPsH&#10;e8/O5ke1oPt953POc4SZO/femeAzT+59ysvO+lBUVKyXTWC3YMGCs12NuW3bto2wXW/K2f3555+B&#10;ff28AgIC9sn2gyn1flTqlpaWqZ/zH2327NmXmEwmXzbDYHt7O4lMJrd1lwbAxMTk082bN6d8znyl&#10;UikOPWcSidQOLaveSm5ursEff/zxO4VCadXQ0ChzcXF5DUOrdXR0iphMJl9FRaWqqxdTbyQnJ8dQ&#10;VVW1srs2x48fXyqbRkAsFhOsrKxStLW1i2fMmHHtcz4bWQvve8q3UOpCoVDOycnpTXfXqKqqVu7a&#10;tWtdd0odQRAQEhIytafxJ06ceNvb2/ted0odQTpSAbi6ukb15p4cHBzii4qKdNDXy0ZwdiZDhw6N&#10;ls3gKGuAdJdiYvHixadgu94odalUigsMDPwTh8NJe3Nfv/zyy16YNgQtmFLvJ6Xe2NhI/5x8LwAA&#10;hMVi1ezfv3+tjo5OkeyHaGdn9zEwMPDPrsYdM2ZMWHfpebuTjx8/2qHn0ZflhtevX7sMGzbsr67u&#10;iclk8t3d3SP+/PPPQBwOJ3337t2ge/fueX/OPKOjo4cOGDDgQ3dtpk+ffv3333//A30sMTHRFgCA&#10;XL58eRaBQBB/zmezdOnS49/7DxjKt1DqCNKxNDBkyJC3sm1xOJx0+vTp13k8Hke2AHhXhadv3rw5&#10;pbNvRBoaGmXHjh1bJhKJiD4+Pnd6UuoI0rHstm/fvgC0lS8r8+fPPycUCuU6u/7cuXPzO/s/yWQy&#10;+Zs2bdoqFArlFi5ceAZ9bt26dbvQfUilUtyKFSuOdPb3M3PmzKuwXV8KT2dmZprOmDHjWlf6wtnZ&#10;Oaa7JVVMqSMAhyAI+NZERUW59aW0mCzXr1+fERQUtOP48ePL0Jum8+bNu1BaWqr14sULz86uW758&#10;+TEKhdL2OWl+165dewCdTfLQoUOrV61aFdzTdUePHl2xcuXKwwhq08jW1jbJzMwsU1NTs8zZ2fkN&#10;i8XiP3r0aPyZM2cWwcIVBgYGebm5uYZ9nefly5dn379/3/vu3bs+XbUxMzPL/OOPP9Z5e3vfh8cO&#10;Hz688tOnT6ZGRkY5a9euPdDXcQHoiFrsjZtqf9CVC19foFAobZ1FTiIIgouKinKDUaZkMrl96NCh&#10;rw0MDPIA+L+uiAQCQUImk9s7G6O1tVXu5cuX7qWlpVoAAKClpVU6YsSIV9CbS/Y+yGRye3fBTVKp&#10;FJ+ammqVm5trCMs2ysvLt4wYMeKVpqZmWXf3W15ervHixQtP6OmiqalZ5u7u/hLORfa+8Hi8tLPA&#10;oJKSEu2//vpruFAopBIIBImpqemnIUOGxMJn2d7eTka7fXb3fNBzi4mJcREIBMpkMrldVVW1yt7e&#10;/qO6unpFd9dJJBKCbGyKnJxca2cbva2trXLo/6ckEklEJBLF3fX/n6A/3hxnz55dAL7Aglq/fv1O&#10;f3//w6tXrz6I7vfXX3/do6GhUdbVuPv27Qv4nA09kUhElP3qmZOTY9jTdZcvX54F2+vp6eVv2bJl&#10;85s3b5yqqqpUfH19r6xateoQHo+XeHt735NdO1VSUhJ0Zin2JFu2bNncXdEBBEGAlpZWybt37wah&#10;j61YseJIY2Mj3cvL6/7nfi6dJXnCBBNMvq/0i0vjl+abrq6uVhkxYsQr2WIOcnJyrXV1dUpdXaen&#10;p1fQ23zhaCIiIjxkfWF7chl8/PjxOJiTe9y4cY/j4+MH2traJjk7O7+5dOnSnKtXr/oGBwevkkql&#10;+OzsbOOWlhb5wMDAvTAPS11dndKAAQMS3N3dXy5YsOBcbxOf5efn6+vq6hZ116a5uZmGtnAQBMEV&#10;FRXp0un0Jlmf9b4AC3BjYGD8OPSLUi8vL9f4kuurqqpU3dzcomQrzHT1tQqir6+fDwtq9GW8Gzdu&#10;TJc91l3UYFJSku2UKVNCJRIJYdGiRWcOHz68ks1m18DljsDAwL0AAACLNsCERW/fvnVCV6Wpq6tT&#10;evXq1Yjz58/Pd3Bw+BAYGLi3p4jYgoICvZ5eOCKRiITOgZOdnW0Mc390FZGIgYHx3+Q/YalLJBKC&#10;srKyoKKiQh19vKmpid7d2pyRkVEOhUJp64u13traKnfv3r2fO5tDZ+2rq6tVvLy8HgiFQuq8efMu&#10;LF++/FhcXJxjZ2uPMM9GcHDwKgA60rt2VwotNzfX0MLCIv3IkSP+T58+HdNZ4qLeWOpaWlql6Gf3&#10;7t27wXQ6vSkgIGB/T6XYuuNHyIeCgYHxb/pFqX9p/hUHB4cPAHQoRfTGTUFBgZ69vf3Hrq6j0WjN&#10;Hh4eEX1R6k+fPh3T2bJCZ0pdKBRSJ02adLuoqEjX09PzhaGhYa6trW3SjBkzrneWm3n79u0bezsP&#10;Kyur1KSkJNvCwkLOypUrD48dOzbs6NGjK9Bt2traKGVlZZo9WepcLpeHfrEiCIJTVlYWdJcNrzdg&#10;Sh0D48ejX5T6l+4oDxo06D0AHcstaE+AgoICPdmwaVl+/vnne31R6qGhoVM6Oy6r1BsbGxXGjh0b&#10;Fh0d7Tpw4MB4Y2Pj7A0bNuxUVlYWWFhYpPd2vK5ISkqylS0YLPuiyM3NNdTQ0CjvycvB2Ng4G+1Z&#10;Q6PRmuXl5VsUFRUbvmSOnXmKYGBgfF/6Ral/qUUIq6praWmVQkXS1tZGycjIMO/JVXLChAkPnz9/&#10;Pqo3KXglEgnh+fPnozo7h3YzEwgEyp6eni8iIyOHWVlZpRoYGORBK1pdXb1i2rRpIX26wV5AJpPb&#10;ly5degJ9LCoqys3DwyOiJ4vZzc0tCn1f8vLyLfLy8i3a2tolXzIn2UyGGBgY35//hFLfuHHj9uLi&#10;Yh10is1Hjx6NV1JSqpNNvCSLiopKtb6+fn5n6+SyvH//fpBAIFDu7JxEIiGkpaVZBgQE7DcxMcmK&#10;i4tzxOFwSFlZmSY6EVNmZqbZli1btvQ0lo6OTnFfnsuOHTuCZBMXvXr1akR3VWIgw4YNiwwPDx8J&#10;PXpoNFozjUZr/tLsdj1lysTAwOh//hNKncvl8tLT0y1gdR+xWExct27dH/PmzbvQm6ozPj4+d2XX&#10;ozuju0Aad3f3l1ZWVqkHDhxYC71pEATByWa9A6DrTVUlJaW6s2fPLqypqWEXFRXp1tTUsD98+ODw&#10;4cMHh54CpLy8vB6gf5dKpfjIyMhh7u7uL3u6LzabXWNmZpZ54sSJpQB0WNh1dXVKPS1d9QRmqWNg&#10;/Hj0i1Kn0+lNX3K9lZVVakJCwgBoqT58+HBCXl6eAfQL7wlvb+/7MTExLrK+3wiC4KKjo139/PxO&#10;enh4RBw6dGh1V33I1lHsCxwOp3Dy5Mm3du/e/btIJCL98ccf6/z9/Y84OTm9dXBw+ODg4PAhPT3d&#10;ortiwHl5eQbo35OTk200NDTKO0ub2hmjR49+dvz48WVCoZAqLy/fkpiYaDds2LBI+FKkUChtDg4O&#10;H7qr+yoLZqljYPyA9EeE07p163aBL4gojYiIcB8xYsRLmHHR09Pzuaen5/O+zMHe3j5hwYIFZxGk&#10;I9PdnTt3fOzt7RO+ZF5fU548eTIWQRCgqalZij5ubW2dbGNjk4TH4yW//vrrHhh1um/fvgDZCNvu&#10;pLKyUlVLS6vk0qVLs1taWqhKSkqC9vZ2EszLsWjRotNCoVDu3r173r2d87hx4x597+g5TDDB5N/S&#10;L4Ps3r37t89VdhQKpVUgECjJyckJKysrVcvLy9VxOJw0NDR0cl/msH379iA5OTlhQkKCvbOzc0xX&#10;48nJyQldXV2j1q9fv/PSpUuz9+7d+8uKFSuODBo06B06ZSkej5eYmZll+Pr6Xjlw4MCaiIgI9/j4&#10;eAcojx8//snPz++ErJLuSvT19fP27Nnzq4uLy+tly5YdW7Zs2TFDQ8McHR2dolOnTi0OCAjYB9vu&#10;3r37tzFjxoTBF0Fv5cGDBxO8vLzuI0hHsrOkpCSbmJgYZwAAoq2tXQzTDfT2ZTd16tSQ7/0HjAkm&#10;mPxb+iWh16lTp5b4+fmd7Or86NGjn61YseLolClTQmUrFbm5uUVt2bJly7x58y4UFBToRUREeHh7&#10;e9/n8/msvqzVf/r0ydTMzCyzL/NmMpm1Pj4+dx0dHePweLxUKBRSGxoaFAHo8EYpLy/XyM7ONs7K&#10;yjLJy8sz6Et0pqKiYoOTk9NbdXX1Ci6Xy7O1tU1SUlKqi46Odn3w4IGXbIk0HA6HIKjkQ2QyuZ3P&#10;57P6srQlEolIRkZGOfn5+frHjh1brqCg0DhnzpxLY8eODaNQKG1nz55dyGazay5cuDBv/vz553vq&#10;b/78+efPnTu3oLfjY2BgfHv6JURcSUmprrvzFRUV6ioqKtVDhw59XV9fz0CXvXN1dY3+66+/hkNf&#10;9YKCAj1HR8e4vm6+mpqafpo4ceIddBHpnqitrWWePXt24dmzZxf2Zaze0NDQoPjs2bPRWlpapU1N&#10;TXSYrbErEJlSYYMHD37X170KEokksrOzS8zJyTEaPXr0syNHjvjPnTv34vHjx5dZWlqmRUREeEyb&#10;Ni0E7b+Ow+EQMpnc3lkwFbZRioHx49EvG6U9BbkkJSXZ+vn5nZw2bVqIbCg8h8MpjI6OdoX1Mxsa&#10;GhQ/12tj69atm3+0KMjS0lKtnhR6Z/TGlbEzBg4cGJ+YmGhnZGSUAyNn9fT0Ch4/fjxuxIgRr9LT&#10;0y0WLVp0hsVi8c+ePbtQTU2tsiu3UXQ+GQwMjB+DflHqPUUeurm5RYlEItK8efMuhIaGTrl9+/Yk&#10;eI5EIolSUlKs4dKJUCik2traJn3OPCwsLNJnzpx57XOu/ZHA4/HSSZMm3f6cax0cHD6kpqZa8Xg8&#10;roqKSjUMqiosLORERkYO27x581YAAIiMjBy2YMGCc/PmzbtgYWGRrqqqWiXbV085sTEwMPqfflHq&#10;stYxOpIRj8dLL1y4MC8sLGyslpZWqbm5ecbEiRPvQCXO5/NZtbW1TGNj42wAOnzAVVRUqj93Lps3&#10;b97aG9/2H5l58+Zd6Ov+AMTMzCyzpKREm8/ns65eveoL0wccPnx45eHDh1fGxsYOsbOzS7S0tEwD&#10;AIAFCxaci46Odt22bdsm2b4wpY6B8ePxXdKujhw5MvzChQvz1q1b90dOTo6Rnp5eAQAALFu27Li/&#10;v/+R4ODgVWVlZZpycnKtWlpapQQCQQLbiEQiEpPJrP3csQ0NDXPnz59//syZM4sAAGDEiBGv5s2b&#10;d8HBweED3IzMyckxioiI8IiIiPDozj+dzWbXWFtbp9jY2CRbW1unWFpapikoKDQC8E9gUmlpqVZx&#10;cbFOYWEhh8fjcXk8Hre4uFhHLBYTCQSCxMTEJAsqUQ0NjXI1NbVKKpUqzMzMNEtNTbWKjY0d8vr1&#10;66FwTCqVKty6devmz71/NTW1Slh1p7y8XCM9Pd3C2Ng4u7m5mZaYmGjn4uISg87VY2BgkKekpFQ3&#10;ZsyYp5qammWTJk26ffbs2YUtLS3y//WXIwbG/yL9otRlLXVPT88XL1688MzJyTFCl1LT1NQsi4mJ&#10;cblx48b0+vp6hr+//xGhUEjV09MrgFZha2ur3JcodQAACAoK2nHp0qU5x44dW75w4cKzsudNTU0/&#10;jR8//hEAHWv46enpFqmpqVbNzc00DQ2NcnV19QoTE5MsdXX1im+1Rg/3EAAAgMfjcS9fvjx77969&#10;gatXrz6kpaVV+rn9ksnkdqFQSGUwGPUAAJCWlmb5888/3xs3btzjAwcOrLWxsUlOS0uzRF8zc+bM&#10;a2/fvnVycHD44OjoGFdQUKD36NGj8T/a/gQGBsZ3WH7R19fP53A4haNHj37W0tIiP2TIkFgAOrIe&#10;Lly48KxIJCLt3bs3kEgkin/55Zd9RUVFurAWJAAdOdShQvpcdHV1i/z8/E4+fvx4XE9tFRUVG4YM&#10;GRK7ePHi02vWrDk4bdq0kGHDhkVqaGiU95dS43K5vE2bNm0zNzfPgAU3vgSpVIqHHklQgc+ZM+cS&#10;AB31I4VCIRXd3tjYOJvH43FtbGySExISBkDPI0ypY2D8ePSLUkczduzYsMLCQo6Dg8MHdIk1Op3e&#10;RCaT23V0dIqzs7ONfX19r+rq6hYVFxfrwCUNADqK3H5pLhkAAFi3bt0f4eHhI+/fv+/9pX31B1Kp&#10;FL906dITX5ouF4AOZaygoNBIIpFEUKlbW1un/Pzzz/fEYjFRNneNrq5uEY/H49ra2iZVVFSow29K&#10;mFLHwPjx6HdLncPhFObm5hrSaLRmuPkJ20yePPnW0KFDXwMAAExfW1JSoo3OMVJeXq7xNfJ4q6ur&#10;Vxw6dGj1vHnzLhQVFel+aX9CoZDa2Nio0NjYqNDU1ET/0v7Q1NXVKQUGBu79Wp47dDq9SSAQKMMX&#10;KExL7O/vf4TH43Fll7c0NDTKS0tLtWxsbJJra2uZ8MWCKXUMjB+PfllTb21tlYM/s9nsmjdv3jgb&#10;GBjkGRkZ5aDblZSUaJ88edKPSCSKoS96SUmJNlxDRhAEJ1vS7ktYuHDh2ZcvX7r/+uuvf+7YsSPo&#10;+fPno168eOEpLy/fYmtrm2RjY5Nsa2ubhP5GgSY3N9dw+/btGyMiIjxkS/ax2ewaS0vLNAsLi3QL&#10;C4t0+DNaYVZVVakmJyfbJCcn2xQUFOiVlpZqVVZWqkmlUjyFQmnz8/M7OWXKlNCpU6fe9PPzO9mX&#10;ZFvdQafTm2pqatgcDqcwPz9fPysry8TKyirVxcUlZtOmTdtYLBZfIpEQ4EYokUgUi0Qikp6eXoFI&#10;JCLRaLRmADClqeUjWgAAIABJREFUjoHxI9IvSr2urk4J/sxms2sQBMGVlJRojx49+hm6HQ6HQ96/&#10;fz/IycnpLYyWLC0t1YLKhc/ns3pT7KK34HA45PTp04vt7e0/yr5g0DnSVVRUqs3NzTNgsI1UKsUX&#10;FBTo5eXlGchGekJqamrYkZGRwyIjI4ehj8N7QRAEhy680RmvX78e+ssvv+zT19fPh0WsvwZ0Or2J&#10;z+ezYG3T9PR0Cysrq1QSiSQyNTX9RKFQ2ioqKtTRG7JSqRSPw+EQJSWlOvjZ9DR/DAyM/qfflTqL&#10;xeID0BHuj94ABaAjAAYAAIYPH/4XAAC0tLTI19bWMmFd0ry8PIOv7RutqKjYEBISMs3Jyektuv4p&#10;murqapWoqCi3rzFeV7nWu6KyslLt3r17P39Nq1hRUbGBz+ezoNJGe7toamqW4fF4aXFxsQ5aqVOp&#10;VCHcpIZKHf0NDAMD48egXywttFInEoliRUXFhoaGBkV07hCpVIovLi7WAQAA9NILAP/U5szPz9f/&#10;WksQaBwcHD7s3bs38Gv3+zXYuHHj9sGDB7/7mn0yGIz6mpoatrKysgCAf+dqV1VVrSKRSCL4Wche&#10;Q6fTm+Dyi6yXDAYGxvenX5Q6OreJQCBQNjIyypFVCNXV1SpQeUMLHip12LawsJDzLZQ6AACsXLny&#10;8IQJEx5+i74/F1dX1+iNGzdu/9r9KioqNlRVValCpY4u4ScWi4kIguAKCgr00NcwGIx6Pp/PQhes&#10;ls2oiYGB8f3pd0tdIpEQbG1tk2S/umdnZxvDn+Fab3l5uQYA/ygPoVBI/RrujJ2Bw+GQ8+fPz9fR&#10;0Sn+Fv33FW1t7ZLr16/P+BZRm5qammWlpaVa0Fe9traWiR63vb2dnJ+fr4++BlrqcnJyrTBOAFPq&#10;GBg/Hv2i1GtqatgAdGzQIQiC09TULJNNxxsbGzsEgI4wdrghCZU6zCbY3t5ORvusf21YLBb//v37&#10;3l9afu9LUVZWFjx//nzUl0SOdoeOjk7x69evh0LljLbUzczMMoVCIRXub0Cgpa6oqNgAN4dlPX4w&#10;MDC+P/2i1Hk8HheAjrzqMKGUmppaJbrNmzdvnAHo8GOHx6D7IvT7RhAE960Vrr29/ccHDx54fa9k&#10;VVQqVfjo0aPx5ubmGd9qDDabXZOenm4BX5rNzc00eM7Q0DC3rKxMU9YKZ7FY/KqqKlUzM7NMmB4Z&#10;JgPDwMD4cegXpQ6/yispKdVxOJxCHo/HRVuhCILg3r596wTAP0svAHS4MALwj1IfOHBg/Le01CEj&#10;Rox4de3atZn97YctJyfX+ujRo/Gfmy++t+Tm5hoqKSnVQYsbHSxFJpPbRSIRSSKRENCVnAwMDPJK&#10;Skq0LSws0uHLlsfjcbvyGMLAwPg+fHOlLhAIlOFGqaqqahUej5cmJCQMQCesys3NNWxtbZUjEAgS&#10;dFpdmF4W+qaPGDHi1cePH+2DgoJ2vHjxwhMuy3wLJk2adPvEiRNLv1X/slAolLaHDx9OcHd3f/kt&#10;x5FKpfjTp08vDg8PHwnX0tGWOgAdrop0Or0JvQRjbGycDd0chUIh1cLCIl0ikRBkl2kwMDC+L9/c&#10;Tx3tRQEr6Lx69WoEOn1sbGzsEHt7+48MBqMeemQA8E+gDlTqysrKgh07dgTFxcU5hoaGTjl27Nhy&#10;Go3WbGFhkU6j0ZpZLBafw+EUcrlcnra2dolIJCJFRkYOE4lEJDMzs0wul8vry8bjkiVLTlVXV6t8&#10;Cw8UNDQarfn+/fveHh4eEX29tr6+nlFSUqItEAiUBQKBcm1tLVM2QKu2tpaZl5dnkJ+fry+RSAiH&#10;Dh1abWNjkwxL+0mlUjyMIE1OTrbR1tYuefPmjXNOTo4R9ERSV1evqKurU8LhcIiOjk6xm5tbVHp6&#10;ukV4ePhIQ0PD3K/zJDAwML6Ub67U0V4Unp6eLyoqKtTFYjERvYwCa5K+ffvWydXVNRqAjiUZmGyr&#10;ubmZFhsbO4TD4RRyOJxC6IHh7u7+EuaBgfnLeTweNz4+fuCtW7cmP336dMzLly/d4TgUCqVt1qxZ&#10;V44dO7a8t2vmGzZs2FlZWal29OjRFV/nifwbZWVlwdOnT8f01he9ubmZFhoaOuXt27dOsbGxQzIy&#10;MszhMoqNjU2ypaVlGoPBqFdUVGxgMBj1TCaz1sbGJtnLy+sBh8MphHl0+Hw+KykpyRb2297eTqZS&#10;qcLLly/PVldXrygpKdGGtUwB6PAOghvYo0ePfkYkEsXHjx9fdvjw4ZV+fn4nsZQBGBg/Bv1mqSsp&#10;KdU5ODh8CAkJmebg4PAB3SYuLs5RV1e3aNasWVfk5eVbtm7duvnGjRvTs7KyTADoWPN1cnJ6CwAA&#10;S5cuPdHc3EwrKyvTpFAobfAlgMPhEDabXcNms2tg/wEBAfvv3r3rM2vWrCstLS3ybW1tlLNnzy7M&#10;ysoymT59+g09Pb2C7vzeGQxGvba2dsnBgwfX1NbWMq9fvz7jaz4bLS2t0mfPno1GEAS3f//+gK7a&#10;0Wi05mnTpoWkp6dbTJ48+Rbc4ASgYw9i+fLlxyZOnHhHNkIXgA63w1u3bk0ODQ2dkpubaygUCqki&#10;kYiUlpZmiY5uhevnNTU1bHl5+RY+n886fvz4MjU1tUoYBdzQ0KAoEolILBaL7+rqGk0gECSfPn0y&#10;ffHiheeoUaOef81ng4GB8XngEOTbGVi5ubmGw4cP/6ukpER74sSJd27fvj1p7ty5FwsKCvRCQkKm&#10;3b171+f48ePLMjIyzF+/fj00NzfXkE6nN125cmXWw4cPJwDQkX/d3t7+o0QiITQ2Nio0NDQoCoVC&#10;ant7O7mtrY0iEolI7e3tZGhpMhiMehaLxcfhcEh1dbVKdXW1CtplT5ZVq1YFZ2ZmmoWHh4/sKo+L&#10;vb39x6ioKLegoKAdwcHBq77Gs7GyskoNCwsbGx0d7bpw4cKznUVnstnsGn9//yPLly8/RiAQJKam&#10;pp8qKyvV0G02bNiwc926dX/cuHFjOtrfHIAOBf3s2bPRioqKDVwul6eurl6Bx+OlTCaz1tDQMLe+&#10;vp4RHx8/8OrVq75FRUW6TCazdvbs2ZdVVVWr4uLiHKFHEpr169fv2rlz5wYAAAgODl61evXqQywW&#10;i79///6A2bNnX8YsdgyM78s3U+oZGRnmI0eODC8rK9PU19fPDwsLG8tisfju7u4vGxoaFMlkcrum&#10;pmZZa2urXGJiol1LS4t8UlKSbU5OjpGbm1vU0aNHV1y5cmVWUVGRLolEErm4uMR4enq+cHd3f8lm&#10;s2tkx8Pj8VJNTc0yIpEolkgkhLa2Nkp7ezu5qamJXl9fz2hoaFCsr69nNDY2KkRHR7uWl5dr2NnZ&#10;JQYFBe0AoCNa9fz58/PPnz8/H0ayopk2bVrItWvXZh4+fHjlmjVrDn7Js/Hw8Ii4cuWK786dO4M6&#10;W9bR0tIq/e233/YsWLDgHDqVglgsJqamplrFxcU5pqenW8jLy7eMGzfucWVlpZpIJCIxGIx6JSWl&#10;OiUlpTqxWEyELzh5efkW9F5CXV2d0ocPHxzev38/6P3794PevXs3OC0tzZLFYvF9fX2v2tvbf6yv&#10;r2dkZWWZHD9+fBl6blOmTAkdP378o1WrVgUjCILz9fW9Cr/BDB8+/K8TJ04sNTExyfqS54OBgfEF&#10;IAjy1UQqleKio6OHTp48OZRAIIgBAIiLi8vr6upqtkQiwY8ZMyasvLxcHX3NpUuXZhsbG2chCALS&#10;0tIsXFxcXre2tlIQBAEikYj45s0bp4MHD64eOnRoNIPBqGMwGHVKSkoCAwODXBcXl9c//fTTY3t7&#10;+wQWi1VDJBJFJiYmnyZMmPAgMDDwz3Pnzs2HffVWxGIxISwsbIyPj88dIpEoAgAgUDw8PMJLS0s1&#10;r1y54gvvr68yf/78c+/evRtobm6eLntORUWl6sCBA2uEQqFcX+acnp5uvm/fvoCFCxeecXFxec1m&#10;s6sBAAgej5coKirWMxiMOk1NzVJjY+MsJyenN/b29gkeHh7hfn5+J+7evftzfX29IuxrxowZ127c&#10;uDFNJBIRLS0tU2NiYpwFAoGSRCLBIwgCJBIJ3traOvnq1aszEQQBzc3N8ra2tonwHshkcltQUND2&#10;iIgI97S0NAv42X/NvzNMMMGka/mii4VCoVxqaqrlhQsX5vr6+l5RV1cvRyupmTNnXoVKdc+ePb/K&#10;y8s3h4eHezx79mzUwYMHV8+bN++8qalpJo1Ga2pubpaXSCT4oKCg7cXFxdp9nYtIJCL6+/sfllWU&#10;Y8eOfdLS0kL9nPurqKhQ27t37y9opcVisWoePHgw4eHDh+MpFEprXxT6tm3bNu7cuXMdiURqRx9n&#10;Mpn8HTt2bGhsbKT3dY4PHjyYIC8v3wz7UlZWrs3IyDDrqzItLi7Wvnnz5hQrK6uUpKQkG5FIRJw6&#10;dWoI7JdGozXZ2NgkDRgw4AOVSm0hEomikJCQqWKxmNDe3k4KDw/38PPzO6GmplYhe98EAkGsqalZ&#10;amtrmzh06NDo0aNHP504ceLt2bNnX1q6dOnxwMDAP8+fPz8vJSXFSiQSEb/3fwpMMPkvy7+WX0Qi&#10;ESk6Oto1NjZ2SF1dnRKUhoYGRQS13iwWi4mFhYUcHo/HRR/X1NQss7OzS7Szs0scOHBg/Pjx4x/h&#10;cDgkNjZ2yNChQ193l3Z2165d65lMZm1iYqJdYmKiXUpKirVsfhgymdyO9uxQVFRsIBL/qXwPAACZ&#10;mZlmysrKAnQ62REjRrx6+PDhBJhd8HP49OmT6Y0bN6aHhIRMy87ONvb39z8yZcqU0JkzZ17rqXIS&#10;l8vlbd68ecupU6f8oKcPAAAMGjTo/dKlS09MnTr1Jrq6U29AEAQXHBy8au3atQfQnwGVShVevXrV&#10;18fH5y6CILjy8nKNwsJCTm1tLRO6PKJ/5vP5rPT0dAt4D8rKyoLs7GzjkydP+p04cWKpgoJCI5/P&#10;ZwkEAuXOPj8tLa3SGTNmXJ85c+Y1GxubZIlEQnj//v2gvLw8g/Lycg20dBVX0NzcTKuoqFCvr69n&#10;UKlUoa2tbZKDg8OHrVu3bka7uGJgYPQMDkEQkJiYaLdv375fnjx58hM6oyIAHYpaT0+vQE9Pr0BJ&#10;SamORqM102i0Znl5+Rb4r4aGRrmtrW0SnU5vKi4u1snKyjLJyMgwz8zMNIP/amlplVpZWaVaW1un&#10;mJiYZCkrKwsYDEY9lLq6OqWioiJdKLW1tUwWi8VXUVGpZrFY/K78yxEEwbW0tMhDJdXc3EwjEAgS&#10;sVhMPHz48Eqo8AIDA/f++eefv37pA0MQBJeYmGh348aN6QwGo37ZsmXHly5deiI0NHTK/3m4OBzi&#10;7+9/xNzcPH3t2rUHW1pa5A0MDPKGDx/+l5+f30l0AFZfycvLMxg4cGB8Z5vAurq6RSoqKtVZWVkm&#10;TU1NdAqF0sZkMmtZLBYfLehjNBqtGW6iqqmpVerq6hah66FKpVJ8XV2dUkFBgV5OTo5RTk6OUUZG&#10;hvm7d+8GQw8nS0vLtOnTp9+wsbFJ1tPTK+BwOIV9eZEKhUJqZWWlWkVFhfqWLVu2WFlZpf6oKZEx&#10;MH5UcAKBQMnOzi6xtLRUSyQSkQgEgsTExCTL2to6xcLCIp3NZtfQ6fQmHA6HNDU10WEdzsbGRoW6&#10;ujqlsrIyzdLSUq2ysjLN+vp6BovF4ltaWqZBBW5tbZ1ibm6egd7w6y9aWlrkKyoq1CkUStu3SI4l&#10;lUrxUqkUTyAQJKGhoVMuXLgw7+XLl+5ycnKtM2fOvLZ06dLjPB5PLzMz08zBweHDgAEDEr6m5QkD&#10;jgDo2PxMS0uzpFAobbLKW15evuVbeqVUVVWpvnv3bnBubq4htP4FAoGyWCwmqqmpVerp6RVwuVwe&#10;TCDWHXDj/MqVK7NycnKMGhsbFb53gjUMjP8SuOnTp1+/cePGdD8/v5Pbtm3bJBaLifX19QzZ0HFI&#10;e3s7ubCwkFNcXKwjlUrxbDa7ZsCAAQnt7e3kzMxMMx8fn7sKCgqNbW1tlMLCQk5JSYk2LHvm5uYW&#10;9a3yof8oCAQCZRKJJPqvK6KGhgbF3NxcQ5FIRJINjBKLxcTs7GxjMzOzzM5eFvBvpLS0VEssFhNx&#10;OBzCZDJrtbW1S9BpIDobs6CgQO/Fixeez58/HwVjBLAlGAyM3oNLT083v3379qQ7d+5MzM/P13dx&#10;cYkZPHjwOxg92NDQoFhSUqJdXFysk5+fr19cXKyDdOLPzWaza2CK3a6wsrJKVVVVrerqvK6ubpGh&#10;oWEuiUQSmZmZZQ4YMCBBQ0OjXCQSkeBaMDp7IFQWbDa7hkajNaMVTGho6BR9ff18IpEotra2ToGR&#10;p8XFxTpVVVWqNBqtWV9fP7+ryFKhUEiFVidampqa6Gw2u0ZFRaVaXV29Al27tK+IxWIij8fjcrlc&#10;HnpvQCwWE6Ojo13v37/vnZGRYQ5Ax36CtrZ2iba2domOjk4x/FlbW7sEHZ1bX1/P4PF43IKCAj24&#10;VJKfn6+PTs5FJpPbDQwM8hQVFRtycnKMNDU1y8aMGfO0sbFRITk52SYsLGzsx48f7QHoWLby8fG5&#10;++nTJ9OsrCyTrKwsk+joaFc+n89yc3OLGjVq1HMEQXAJCQkDwsPDR/YlHw90Q9XR0SnW0dEp5nK5&#10;vEGDBr13dnZ+01WxbwwMjO7510ZpeXm5RlZWlglcMxWJRCS47ir7r7y8fAtchmloaFBsaGhQrKmp&#10;YRcXF+tAKSoq0s3KyjLpa11ONFQqVdibsmlkMrmdy+XyLCws0i0sLNLT0tIsYZoBc3PzDHNz84ya&#10;mhp2VFSUG3wpEQgESWdZH9va2ii9LdVGJBLFu3fv/n3t2rUHOrNaRSIRqbCwkJObm2tYXFys4+jo&#10;GNfY2KiQkJAwIDg4eFVeXp7B3LlzLx4+fHhlXFyc4+3btyfdvXvXp6cXJBoajdZMIpFEYrGYiM64&#10;+DXA4XBIZy9xWeTk5FoNDQ1zORxOoba2dgncyIbS2e8sFosvu9GNgYHxZXzTiFIAOjwb4uLiHF+/&#10;fj00JibG5f3794O+ZXbF74WZmVmmlZVVKoPBqJdIJITS0lKt3NxcQx6Px+3ppUan05u+tjL+FhAI&#10;BAmbza7R0dEp5nA4hRYWFulWVlapVlZWqYaGhrnfokoTBgZG3/jmSl0WBJV4i8fjceHaa3l5uUZZ&#10;WZlmcXGxTmlpqZZspsEfHSKRKFZTU6vU0NAoJ5FIIujGB+uufg8YDEa9qqpqlZqaWqWqqmoV/JnF&#10;YvGVlZUFTCazVllZWdBdcjM8Hi9VUlKqYzKZtYqKig1YGgAMjB+bflfqvUEqleKrqqpUi4uLdaCL&#10;pVgsJtbV1SlBH2tZa18kEpHq6uqUoEfI1/g2ICcn1wpdOGk0WjOdTm+i0WjNbDa7RkNDo1xdXb1C&#10;Q0OjXENDo5zFYvHhuj0EQRCcQCBQhi+ssrIyzfLycg1Ys1VZWVmgoqJSraKiUk2lUoVSqRTf0tIi&#10;39zcTIPS0tIi39LSIk8kEsXQhRTtTtrdv5jljIHx/x8/pFLHwMDAwPg8+qWcHQYGBgZG/4ApdQwM&#10;DIz/ITCljoGBgfE/xDerfCSVSvFv3751goWJGQxGvaurazQ6nwiarKwsk6SkJFuJRELA4/HS4cOH&#10;/6WmplYJQMcmaWZmphkAHVXtZVMOFBcX69TV1SnBfDI8Ho/b1bygB0hlZaVaVVWVqux5BQWFRg6H&#10;U4j28sjIyDCXSCQEQ0PDXHTirdLSUq3a2lqmlpZWKZPJrOXz+ayysjJNAACQl5dvQVciQo+noKDQ&#10;yOVyeUKhkJqbm2vY1VxZLBZfU1OzDPYLr4Pn4XMhEoliMzOzTFirtKv+ZK+Xpa2tjRIVFeUGfeTV&#10;1NQqhw0bFonecK2qqlKVLdTR2/4xMDD6gW+R+jE6OnqojY1NEpBJwaqpqVkaGRnphm5bXV3NHjVq&#10;1DPZtkQiUXTx4sU5CNKRp11fXz8PAIAcPXp0uex4lpaWqQAA5OTJk0ueP3/uKdsXWrZu3boJQRCw&#10;cePGbV21MTY2zvr48aMd7F9ZWbkWAID88ssve9HjLlu27BgAADl//vw8BEHAsWPHlsE+mEwmH536&#10;dvr06dfhuZ9++ukxgiDgw4cPA7qbq7+//2EEQcDRo0eXAwAQOp3eWFJSogX7rKmpYQEAEC0trRIE&#10;QcDcuXMvdNffuHHjHnX1mYWEhExVUVGpkr3G2to6uaqqSgW227lz5/qu+of3hQkmmHw/+eqW+qdP&#10;n0xHjhwZ3tbWRhk+fPhfY8eODROLxcRr167NTEtLs/T09HyRlpZmaWRklNPW1kYZPXr0s4SEhAFc&#10;Lpe3cOHCs3Jycq2pqalWly5dmjN//vzzZDK5ffr06Td8fX2vbtu2bVNISMi05cuXH0OPl5aWZkki&#10;kUSTJ0++9eHDBwcAOr4ZTJs2LUR2frKZEU1NTT+5ublFAdDhFhkREeGRnZ1tPHfu3ItJSUm2aIv9&#10;4MGDa2bPnn3ZysoqtafnUFtby0xKSrK1t7f/iCAIDl0AWxYKhdI2d+7ci7LHnZ2d36B/b2pqoq9Z&#10;s+ZgZxkhAQBg2LBhkRQKpQ0AAN6/fz8oMTHRDn1/Xc378ePH42bMmHFdKpXiZ8yYcd3e3v5jW1sb&#10;5eLFi3NTUlKsR44cGf7q1asRTCazFl5jaGiY6+7u/hLdT2+eCwYGxjfma78lvL297wEAkIkTJ95G&#10;FzwQCoVy5ubm6aqqqpW3bt2ahCAIOH369CLwtwVfVFSkg+4nKChoOwAAkZOTE9bX1ytmZWUZg78t&#10;QnQRjW3btm0EACDe3t73EAQB0FI3NTXN7G6e0FJfuHDhGfTxjx8/2sFx6urqGAjyj6UOAECcnZ1j&#10;oAXelaWupaVVAgBAdu/e/RuCICAlJcUKAIBoa2sXg04sdRUVlaru5gotdSjPnj0bhSD/11JHy4YN&#10;G3YAAJDFixef6q5viUSCNzY2zgKdfBMpKyvT0NXVLQQAIKtXrz6IIP9Y6r6+vle+t0WCCSaY/F/5&#10;qhulAoFAGeZb2b9/fwA6r4ecnFxrfHz8wIqKCvVJkybdBgCAGzduTAcAgLVr1x7Q0dEpRve1cePG&#10;7XQ6vam1tVXu9evXQ42NjbMHDhwYD0BHsi7Y7vbt25MAAMDX1/cq+nqxWEysrKxUk5WeQvarq6tV&#10;AOgIiZfNKKmiolL95s0b5wsXLszrro9hw4ZFAgBARESEB/rf4cOH/9VZe6lUiu9sriKRiCQ7PgAA&#10;LF++/Fhvc9P0xMePH+2zs7ONqVSqcMeOHUHocxoaGuUBAQH7AQDg+fPno77GeBgYGN+Wr6rU0Rto&#10;Ghoa5fDnhw8fTrh9+/aksLCwsXfu3Jn4/v37QQB0JBADoKN6jmxfZDK5HSoxqNyg4g4JCZkGAADZ&#10;2dnGKSkp1oqKig0//fTTE/T1ubm5hurq6hWyIrs5+ujRo/Fubm5Rbm5uUY6OjnHjx49/BAAAAQEB&#10;+2U3ZPfv3x8AAAC//vrrn90l3FJTU6s0MzPLjImJcWltbZWDSy9Q2cvC5/NZnc3106dPpuh2M2bM&#10;uG5nZ5eYl5dn8Mcff6zravy+AD8DNptdA5du0GhqapYB8M9nALl58+ZUZWVlAVpgimUMDIzvxzfz&#10;fkGzYMGCc2gl6Ovre/XKlSuz+trP1KlTb65Zs+ZgfHz8wPz8fP1bt25NBgCAyZMn35JNf0un05s8&#10;PT1fyPYh266urk4pJSXFGobuW1papq1atSp4/vz552Wv9fHxuRsSEjItLCxs7G+//banu5S7w4cP&#10;/yszM9MsMjJyWFRUlJu+vn6+rq5uUWdtyWRy+7hx4x7LHpf1FCISieJTp04tGTx48Ls9e/b8NmbM&#10;mKddjf+tkZOTa8XS42Jg/Hh8VaWuoaFRDlO1lpWVaUL3th07dgQJhULqs2fPRqO/xsNcKZ25yIlE&#10;IhKfz2cB0LEUAkCHBezp6fni2bNno2/evDkVKnXZpRcAANDW1i65c+fOxJ7mPGvWrCunT59eHBYW&#10;NtbLy+tBenq6BR6Pl8rmcQGgIw3t0aNHV1hYWKSfP39+vp2dXWJX/Q4bNizy+PHjy3bt2rW+qamJ&#10;PmXKlNCu2jIYjPrezBUAAAYOHBi/fPnyY0ePHl2xYsWKo725pjvgfQoEAuX29naybHIv+NnI5pHx&#10;8vJ68DkvZgwMjG/LV/26zGAw6uHyxfr163fBr+NLliw5tXr16kPW1tYp6Paurq7RAAAQHBy8SnZZ&#10;ZP/+/QENDQ2KRCJRPGTIkFh4HCrwo0ePrkhOTrbR1tYugf18LjgcDvnpp5+ebNy4cTuCIDg/P7+T&#10;ycnJNp211dPTK9i8efNWAABITEy066pP6HHy+vXroQB0vZ7+OezYsSNIXV29Ahay+BIcHR3jiESi&#10;uKmpib579+7f0edqamrYwcHBqwD4534wMDB+bL768svGjRu3P3ny5KcbN25MF4lEJB8fn7ttbW2U&#10;sLCwsXBTE1p969ev3/Xs2bPRBQUFeu7u7i/XrFlzkEqlChMSEgbA9evdu3f/zmaza2D/Xl5eD+Tl&#10;5VtgkM/MmTOvdWZV19TUsHfu3LlB9riRkVFOV1bz+vXrd92/f987KSnJdsmSJafevHnj3FmmwzVr&#10;1hy8cuXKrPT0dIuunoOqqmqVhYVFOmwDl2M6a9vc3EzrbK7a2tolc+bMuSR7nMFg1AcHB6+aOnXq&#10;za7G7y0sFou/Z8+e3wICAvZv3rx5a21tLXPw4MHvWltb5YKDg1fl5OQYcTicwqCgoB1fOhYGBkY/&#10;8C1cap48eTJWT08vH8gEp5BIpPZp06bdQAfQ5Ofn60FXP1nZtm3bxs76nzlz5lXYJiUlxQp9rqfg&#10;owkTJjxAkK5dGpOTk61JJFI7AAA5duzYMgT5x6WxublZHraLjo4eCvuUdWlcu3btfgRBwIoVK44A&#10;ABAjI6NsBEFAeHi4B+hD8JGzs3MMgvzj0hgQELAPji+VSnEwaOtLXBqhdBVUpKmpWZqbm2sg2w5z&#10;acQEkx8+Hg7tAAAOeklEQVRTvlnq3ba2NsqjR4/G5+fn6wPQsR4+duzYsM4KDzc2NircvXvXB67f&#10;4vF4qbu7+8uu1qyLiop0MzIyzIlEotjDwyMCfa6mpoYNA5A6Q1VVtcre3v5jTk6OUV5enoG2tnaJ&#10;paVlGrrNhw8fHGpqatgKCgqNzs7Ob16+fOkuEolII0eODEdb7jExMS5NTU10S0vLNG1t7RI4Ly6X&#10;yzM1Nf0Ef4djwrmpqKhUDxgwIKG+vp4RGxs7pKu5Kikp1Tk6OsYVFhZyMjMzzWC/8HxlZaVaYmKi&#10;HYVCaZNd3snOzjbOz8/X7+z+uiIlJcX6xYsXnnDZTFVVtcrHx+cuesM2Ly/PANY1lV1Ow8DA+P5g&#10;+dQxMDAw/ofA/IoxMDAw/ofAlDoGBgbG/xCYUsfAwMD4HwJT6hgYGBj/Q2BKHQMDA+N/iH8FHz19&#10;+nTM1atXfa2srFJ///333QAAgCAIbtGiRWeEQiHV3Nw8Y8OGDTsB6MgsOH/+/PMikYi0b9++X65f&#10;vz6juwjHkydP+ikoKDRKJBLCxYsX516/fn0GzIior6+fv3Xr1s02NjbJAHREoDY1NdG76mvBggXn&#10;NDU1y7Zv376xqzbjx49/NG3atJCHDx9OuHnz5lTZ83Q6vcnDwyNi4sSJd2Dw0ooVK44KBALlpUuX&#10;nnBxcYmBba9duzYzLCxs7Ny5cy+OHDkyvKsxpVIp3s/P72RzczNt7NixYTNnzryGPp+SkmK9Z8+e&#10;3zQ1Ncv27t0bCI+3tbVRYK6ZU6dOLaHT6U0AdGR3PHHixNKcnBwjADoChfz9/Y/4+PjcBQCAAwcO&#10;rE1ISBjQ1XycnZ3fLFu27LjsPADocBs1MjLKmTNnziUOh1Moex7es7y8fMupU6eWyAZ47d27N7Cs&#10;rExzwYIF57pymZw1a9YVBEFwwcHBq1gsFh8eF4vFxMWLF59ua2ujeHt73588efKtru4BAwOjj6Cd&#10;1iMjI90AAIi6unq5VCrFIQgC0tPTzcHfgSgMBqNOLBYTEAQBmZmZpgAARFFRsV4sFhMmTJjwAHQT&#10;SFNTU8NCEASsXLkyGB5jMpl8CoXSCv6u6hMTE+OMIAhgMpn87vo6derUYnTwT2fy+++//4EgCNi1&#10;a9e67toFBgb+Ce9fU1OzFACAmJiYfGptbaXA42vXrt0PUMFIXUlERIQ77JfD4fDQlY8QpOtc701N&#10;TTR4HZ/PZyIIAm7evDkF/dzpdHoj/P3IkSMrEAQBXl5e97u7Nxgg1F0bJpPJLy8vV0fPRyKR4NHB&#10;Y8+fP/eUvVdY2erhw4fju3oe8PrCwkJd9PGHDx+Oh+dMTU0z4d8aJphg8uXyr19aWlqoMJqSx+Nx&#10;EAQBwcHBK9FK4MOHDwMQBAEXLlyYCwBAxo4d+wRBEACV+pYtWzYXFBRwZUUsFhMaGhoU8Hi8hEQi&#10;tcNI0ObmZnkPD49wAP4pdFFYWKgLrzMxMfkEAEDOnj27AB5raGhQgEpdS0urpLPxamtrlRHkH6Xu&#10;5eV1n8fjcXg8HicnJ8dw06ZNWwEACIFAEDc2NtIR5B+lDgBAduzYsQE+l94q9WnTpt2AfQIAkKdP&#10;n45Gn++NUofztre3T4D3LZVKcRKJBL9u3bpdAACExWLVIAgCKisrVeH9+vr6XgEAIH5+fifgMViG&#10;DvYdExPjzOPxOAUFBdzY2FhHHR2dIgAAsnHjxm3o+cCXE7wPHx+fO7L3+iVKHf6twP6joqJcv/d/&#10;BEww+V+Rf62pU6lUISxEERcX5wgAAOHh4SMBAABGbkZFRbmhz8sm02KxWHwul8uTFQKBIGlpaZGX&#10;SqV4qVSKr66uVkEQBCcvL99y4MCBtSdPnvRbunTpCQAA0NXVLYLXwayBampqlfCYgoJCIxyPSCSK&#10;OxtPWVlZgJ4XnU5v4nA4hRwOp9DQ0DDXz8/vJAAASCQSQmdLPTt27AiC0bC9oba2lnnv3r2fKRRK&#10;22+//bYHgI6llN5ciyAIDv4My+fBOdXU1LBhMe6AgID9x44dW37w4ME1AHREfML7hVGfDAajHh6T&#10;jd7V1tYu4XA4hVwul+fo6BgHP1OYdhhy7ty5BQAAEBQUtINAIEgePnw4oaKiQr23z6I7ysvLNZ48&#10;efITnU5vWrt27QEAev+cMDAweub/bJRCJR0XF+coEolIkZGRwxQVFRvgGntkZOQwAACA4e2ySv3O&#10;nTsT16xZcxAt58+fnw9AhxJydHSMk0gkBHd395dcLpc3a9asKwkJCQN8fX2vdpb/vCdqa2uZsuOt&#10;WbPmIEzbC6murlaJjY0dEhsbOyQqKsoN7g2oq6tXoNd7AehIGtba2irn7+9/BK1wu+Pq1au+bW1t&#10;FC8vrwfLly8/hsfjpY8ePRoPE4/1FqjUJ0yY8BAAAH7//ffdqqqqVRMmTHh46dKlOd7e3vdnzZp1&#10;pS99QhISEgbExsYOefv2rdPNmzenPnjwwAsAACwsLNJhm9raWubdu3d9SCSSyN/f/wisMQs/wy/l&#10;0qVLcyQSCWHSpEm34Yv19u3bk2Q/LwwMjM9E1nR/8uTJWAAA4ujoGBsTE+MM/l66aGtrI8vLyzcz&#10;GIy6uro6Bh6Pl1Cp1Ja2tjYygvzzlboz+fnnn+/C/uvq6hhTpky5icfjJeg2ampqFXFxcYNl52Nl&#10;ZZUCAEAePXo0Dn28pzX1vLw8fQTpfk1dRUWl6v379wNhn3D5JSsry5jFYtUAAJA7d+749LT8IpVK&#10;cbLzhMm2tm/fHgTbdbX80tjYSIdzgnVRJRIJfuPGjdtoNFoTes5ycnLCM2fOLJSdA6yX+ttvv+2W&#10;Pdfdc1q8ePEp9No/XG7z8vK6jyAIuH379kQAAMLlcgvQ7T5n+UUqleIMDQ1zAADIy5cvRyAIAoYO&#10;HRoNAED279+/9nt/bcUEk/8F+T+WupOT01scDod8/PjR/smTJz8B0LH0QiaT293c3KLq6+sZZ86c&#10;WSSVSvFOTk5vZYsq/PLLL/vi4+MHouXPP//8FZ5nMBj1N2/enMrn81mPHj0av2bNmoPq6uoVlZWV&#10;anPnzr2I9NIyhqirq1fIjhcfHz9QtkSenZ1d4u7du393cnJ6CwAA5ubmGUlJSbZwuQkNm82ugd4p&#10;q1atCu7OEwcAAOLj4wempqZakUgkUVNTE/3OnTsToUfJmTNnFvVUFxUNtNTxeLx027Ztm/h8Pis6&#10;Otp127Ztm6ysrFJbW1vlVqxYcbSkpES7t31C1q9fv2vt2rUHKBRKGx6PlwYHB69Ce7YgCII7e/bs&#10;QgA6SgzeuXNnYltbG4VAIEh4PB4XLsV9LlFRUW65ubmGVCpVyOfzWXfu3Jmor6+fDwAAp0+fXtzX&#10;zx4DA6MTOtP00AqDKWczMjLMEAQBBw4cWAMAQDQ0NMrA35ui8BpoqUPPjM7kxYsXI729ve9t2rRp&#10;K/p4dna2EfjbqkOnt0WQni11DofD6+6tBS31mTNnXkUQBAiFQjm4CTlw4MD3aC8XaKnz+XymRCLB&#10;u7i4vAZ/W8egG0t90aJFp0E31nBYWNgYBEFAVFSUKwAA0dHRKUJfX1VVpQLbNjU10Xg8HmfKlCk3&#10;ZTco29vbSVpaWiWgk03Y3ljqcPP72rVrMwAACA6Hk96/f98Ltnv37t2g7u4DPZ/PsdTRKZM7k8jI&#10;SLfvbeVggsl/XTotkjF06NDXycnJNgKBQFlLS6sUpnuFG2uwWHFfq+E0NzfT7t+/7/3y5Uv3n3/+&#10;+Z6trW0SAB0V7QHoqHspa/l/beTk5FovXbo0x97e/mN8fPzA3bt3/w4rGaHB4/HSkydP+tna2ia1&#10;trbKddVfU1MTHRbC3rhx43b0Bu3z589HPX/+fNSpU6eWjBkz5qmJiUkWAAAUFxfrPHv2bPTo0aOf&#10;AdCxpgxAx2awvLx8C5VKFd66dWsygiC4y5cvz549e/ZlADrS3jY0NCgC0PGN53OfwYwZM67fv3/f&#10;+9atW5MXL1582tXVNVpZWVkAN0hHjhwZjq5/Wl9fz9i6devmBw8eeJWXl2ugi4r3FoFAoAxL9m3b&#10;tm0T9MUHoKP4919//TX81KlTS7AKSxgYX0hnmj40NHQy+Nt6mjNnzkV4XCqV4tTU1CoAAAiZTG5r&#10;aWmhwnPQUqdQKK0KCgoNshIREeHe3t5OGjx4cBy83sHBId7GxiYJh8NJAQDIhg0bdsjOpTdr6p2N&#10;B9eEZS11KPA4mUxuy8rKMkaQf1vqsB10IwRdWOrnz5+fBwBAzM3N02X9rRMSEuzB3657sDDIlClT&#10;boK/rWRzc/N0U1PTTNg/2rVw1apVh+BxKyurlIEDB76nUqktAADEzc0tUtYHvi+WOoJ0fDtQUVGp&#10;AgAgS5YsOdnY2EhXUFBoAAAgb9++HSLbB/x2A109oaUuJycnlH32v/766x70uIWFhbqw0IeDg0O8&#10;bN+vX792gZ9FdXU1+3tbOphg8l+WLi11WADBy8vrATyOw+GQWbNmXXnx4oWnlZVVKpVKFcJzXC6X&#10;113RBCqVKiSRSKJXr16NWL58+bGbN29OhcUsjI2NsxctWnRm9erVh2SvMzY2zsbhcAjajREAAGg0&#10;WnN348FK96qqqlXW1tYpurq6RejzgYGBe+Pi4hx5PB73+PHjyw4dOrTa3Nw8g81m16ALYQQFBe14&#10;+/atk0AgUJb1kgGgwwvI2to6xc/P7yRcD4fY29t/9PLyelBQUKD38uVL99mzZ1++cOHCPD09vYKL&#10;Fy/OheXt9PT0Cvz8/E4GBATsh9cePHhwjYaGRvn+/fsDUlNTreC9LFq06MymTZu2yUZ4amlplVpb&#10;W6fA+0YDnxOJRBLBYyoqKtWnTp1asmXLli1xcXGOoaGhk/X09ArU1NQqHR0d42T7WLVqVfD+/fsD&#10;3r9/PwhBEJyxsXE20sUaOHxONjY2yQiC4Mhkcvu7d+8GW1tbpyxbtuy4bHtnZ+c3o0aNel5eXq7x&#10;6tWrEd0V6cbAwOie/wcDG8HAhDAAgAAAAABJRU5ErkJgglBLAQItABQABgAIAAAAIQCxgme2CgEA&#10;ABMCAAATAAAAAAAAAAAAAAAAAAAAAABbQ29udGVudF9UeXBlc10ueG1sUEsBAi0AFAAGAAgAAAAh&#10;ADj9If/WAAAAlAEAAAsAAAAAAAAAAAAAAAAAOwEAAF9yZWxzLy5yZWxzUEsBAi0AFAAGAAgAAAAh&#10;APpprV27BAAAShQAAA4AAAAAAAAAAAAAAAAAOgIAAGRycy9lMm9Eb2MueG1sUEsBAi0AFAAGAAgA&#10;AAAhAC5s8ADFAAAApQEAABkAAAAAAAAAAAAAAAAAIQcAAGRycy9fcmVscy9lMm9Eb2MueG1sLnJl&#10;bHNQSwECLQAUAAYACAAAACEAcyUOg90AAAAHAQAADwAAAAAAAAAAAAAAAAAdCAAAZHJzL2Rvd25y&#10;ZXYueG1sUEsBAi0ACgAAAAAAAAAhAE8J+hux+B8AsfgfABQAAAAAAAAAAAAAAAAAJwkAAGRycy9t&#10;ZWRpYS9pbWFnZTEucG5nUEsBAi0ACgAAAAAAAAAhAMx0ALUKjwAACo8AABQAAAAAAAAAAAAAAAAA&#10;CgIgAGRycy9tZWRpYS9pbWFnZTIucG5nUEsFBgAAAAAHAAcAvgEAAEaRIAAAAA==&#10;">
                <v:rect id="Rectangle 3" o:spid="_x0000_s1027" style="position:absolute;left:7;top:11180;width:11899;height: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D/wQAAANsAAAAPAAAAZHJzL2Rvd25yZXYueG1sRE9Ni8Iw&#10;EL0L/ocwgjdNFRTpGmURRD2I6Paw3oZmti3bTEoStfrrjSB4m8f7nPmyNbW4kvOVZQWjYQKCOLe6&#10;4kJB9rMezED4gKyxtkwK7uRhueh25phqe+MjXU+hEDGEfYoKyhCaVEqfl2TQD21DHLk/6wyGCF0h&#10;tcNbDDe1HCfJVBqsODaU2NCqpPz/dDEKzgc5mSQXZ/b141GtfjfnzGY7pfq99vsLRKA2fMRv91bH&#10;+WN4/RIPkIsnAAAA//8DAFBLAQItABQABgAIAAAAIQDb4fbL7gAAAIUBAAATAAAAAAAAAAAAAAAA&#10;AAAAAABbQ29udGVudF9UeXBlc10ueG1sUEsBAi0AFAAGAAgAAAAhAFr0LFu/AAAAFQEAAAsAAAAA&#10;AAAAAAAAAAAAHwEAAF9yZWxzLy5yZWxzUEsBAi0AFAAGAAgAAAAhAM5hMP/BAAAA2wAAAA8AAAAA&#10;AAAAAAAAAAAABwIAAGRycy9kb3ducmV2LnhtbFBLBQYAAAAAAwADALcAAAD1AgAAAAA=&#10;" fillcolor="#fcb81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top:7;width:11906;height:13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ngwgAAANsAAAAPAAAAZHJzL2Rvd25yZXYueG1sRI9Pb8Iw&#10;DMXvk/gOkZF2GykcgHUEVJAm7bBL+XP3Gq+taJwoyaD79vNhEjdb7/m9nze70Q3qRjH1ng3MZwUo&#10;4sbbnlsD59P7yxpUysgWB89k4JcS7LaTpw2W1t+5ptsxt0pCOJVooMs5lFqnpiOHaeYDsWjfPjrM&#10;ssZW24h3CXeDXhTFUjvsWRo6DHToqLkef5yB6gsrHep9vXr9TLiMsViEy9mY5+lYvYHKNOaH+f/6&#10;wwq+wMovMoDe/gEAAP//AwBQSwECLQAUAAYACAAAACEA2+H2y+4AAACFAQAAEwAAAAAAAAAAAAAA&#10;AAAAAAAAW0NvbnRlbnRfVHlwZXNdLnhtbFBLAQItABQABgAIAAAAIQBa9CxbvwAAABUBAAALAAAA&#10;AAAAAAAAAAAAAB8BAABfcmVscy8ucmVsc1BLAQItABQABgAIAAAAIQCXMVngwgAAANsAAAAPAAAA&#10;AAAAAAAAAAAAAAcCAABkcnMvZG93bnJldi54bWxQSwUGAAAAAAMAAwC3AAAA9gIAAAAA&#10;">
                  <v:imagedata r:id="rId10" o:title=""/>
                </v:shape>
                <v:rect id="Rectangle 5" o:spid="_x0000_s1029" style="position:absolute;left:7;top:6;width:3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naxQAAANsAAAAPAAAAZHJzL2Rvd25yZXYueG1sRI9Ba8JA&#10;FITvhf6H5RV6qxuFtJK6igil9VCkmkO9PbLPJJh9G3bXJObXu4WCx2FmvmEWq8E0oiPna8sKppME&#10;BHFhdc2lgvzw8TIH4QOyxsYyKbiSh9Xy8WGBmbY9/1C3D6WIEPYZKqhCaDMpfVGRQT+xLXH0TtYZ&#10;DFG6UmqHfYSbRs6S5FUarDkuVNjSpqLivL8YBcedTNPk4sx3M4715vfzmNt8q9Tz07B+BxFoCPfw&#10;f/tLK5i9wd+X+APk8gYAAP//AwBQSwECLQAUAAYACAAAACEA2+H2y+4AAACFAQAAEwAAAAAAAAAA&#10;AAAAAAAAAAAAW0NvbnRlbnRfVHlwZXNdLnhtbFBLAQItABQABgAIAAAAIQBa9CxbvwAAABUBAAAL&#10;AAAAAAAAAAAAAAAAAB8BAABfcmVscy8ucmVsc1BLAQItABQABgAIAAAAIQAQelnaxQAAANsAAAAP&#10;AAAAAAAAAAAAAAAAAAcCAABkcnMvZG93bnJldi54bWxQSwUGAAAAAAMAAwC3AAAA+QIAAAAA&#10;" fillcolor="#fcb81c" stroked="f"/>
                <v:shape id="Picture 6" o:spid="_x0000_s1030" type="#_x0000_t75" style="position:absolute;left:292;top:355;width:2796;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qclwwAAANsAAAAPAAAAZHJzL2Rvd25yZXYueG1sRI9Ba8JA&#10;FITvBf/D8gRvdaNY0egqIkpjT62KeHxkn0kw+zZkVxP99W6h0OMwM98w82VrSnGn2hWWFQz6EQji&#10;1OqCMwXHw/Z9AsJ5ZI2lZVLwIAfLRedtjrG2Df/Qfe8zESDsYlSQe1/FUro0J4Oubyvi4F1sbdAH&#10;WWdS19gEuCnlMIrG0mDBYSHHitY5pdf9zSjYndGbZpOcCvMpn0kzHX9X6ZdSvW67moHw1Pr/8F87&#10;0Qo+RvD7JfwAuXgBAAD//wMAUEsBAi0AFAAGAAgAAAAhANvh9svuAAAAhQEAABMAAAAAAAAAAAAA&#10;AAAAAAAAAFtDb250ZW50X1R5cGVzXS54bWxQSwECLQAUAAYACAAAACEAWvQsW78AAAAVAQAACwAA&#10;AAAAAAAAAAAAAAAfAQAAX3JlbHMvLnJlbHNQSwECLQAUAAYACAAAACEA/QanJcMAAADbAAAADwAA&#10;AAAAAAAAAAAAAAAHAgAAZHJzL2Rvd25yZXYueG1sUEsFBgAAAAADAAMAtwAAAPcCAAAAAA==&#10;">
                  <v:imagedata r:id="rId11" o:title=""/>
                </v:shape>
                <w10:wrap anchorx="page" anchory="page"/>
              </v:group>
            </w:pict>
          </mc:Fallback>
        </mc:AlternateContent>
      </w:r>
    </w:p>
    <w:p w14:paraId="0003B3ED" w14:textId="77777777" w:rsidR="00676C21" w:rsidRDefault="00676C21" w:rsidP="00676C21">
      <w:pPr>
        <w:pStyle w:val="BodyText"/>
        <w:rPr>
          <w:rFonts w:ascii="Times New Roman"/>
          <w:b w:val="0"/>
          <w:sz w:val="20"/>
        </w:rPr>
      </w:pPr>
    </w:p>
    <w:p w14:paraId="291A4D56" w14:textId="77777777" w:rsidR="00676C21" w:rsidRDefault="00676C21" w:rsidP="00676C21">
      <w:pPr>
        <w:pStyle w:val="BodyText"/>
        <w:rPr>
          <w:rFonts w:ascii="Times New Roman"/>
          <w:b w:val="0"/>
          <w:sz w:val="20"/>
        </w:rPr>
      </w:pPr>
    </w:p>
    <w:p w14:paraId="7115A599" w14:textId="77777777" w:rsidR="00676C21" w:rsidRDefault="00676C21" w:rsidP="00676C21">
      <w:pPr>
        <w:pStyle w:val="BodyText"/>
        <w:rPr>
          <w:rFonts w:ascii="Times New Roman"/>
          <w:b w:val="0"/>
          <w:sz w:val="20"/>
        </w:rPr>
      </w:pPr>
    </w:p>
    <w:p w14:paraId="667EBF93" w14:textId="77777777" w:rsidR="00676C21" w:rsidRDefault="00676C21" w:rsidP="00676C21">
      <w:pPr>
        <w:pStyle w:val="BodyText"/>
        <w:rPr>
          <w:rFonts w:ascii="Times New Roman"/>
          <w:b w:val="0"/>
          <w:sz w:val="20"/>
        </w:rPr>
      </w:pPr>
    </w:p>
    <w:p w14:paraId="27885CAB" w14:textId="77777777" w:rsidR="00676C21" w:rsidRDefault="00676C21" w:rsidP="00676C21">
      <w:pPr>
        <w:pStyle w:val="BodyText"/>
        <w:rPr>
          <w:rFonts w:ascii="Times New Roman"/>
          <w:b w:val="0"/>
          <w:sz w:val="20"/>
        </w:rPr>
      </w:pPr>
    </w:p>
    <w:p w14:paraId="3557E609" w14:textId="77777777" w:rsidR="00676C21" w:rsidRDefault="00676C21" w:rsidP="00676C21">
      <w:pPr>
        <w:pStyle w:val="BodyText"/>
        <w:rPr>
          <w:rFonts w:ascii="Times New Roman"/>
          <w:b w:val="0"/>
          <w:sz w:val="20"/>
        </w:rPr>
      </w:pPr>
    </w:p>
    <w:p w14:paraId="0820BFEA" w14:textId="77777777" w:rsidR="00676C21" w:rsidRDefault="00676C21" w:rsidP="00676C21">
      <w:pPr>
        <w:pStyle w:val="BodyText"/>
        <w:rPr>
          <w:rFonts w:ascii="Times New Roman"/>
          <w:b w:val="0"/>
          <w:sz w:val="20"/>
        </w:rPr>
      </w:pPr>
    </w:p>
    <w:p w14:paraId="6B6F22E9" w14:textId="77777777" w:rsidR="00676C21" w:rsidRDefault="00676C21" w:rsidP="00676C21">
      <w:pPr>
        <w:pStyle w:val="BodyText"/>
        <w:rPr>
          <w:rFonts w:ascii="Times New Roman"/>
          <w:b w:val="0"/>
          <w:sz w:val="20"/>
        </w:rPr>
      </w:pPr>
    </w:p>
    <w:p w14:paraId="219B399C" w14:textId="77777777" w:rsidR="00676C21" w:rsidRDefault="00676C21" w:rsidP="00676C21">
      <w:pPr>
        <w:pStyle w:val="BodyText"/>
        <w:rPr>
          <w:rFonts w:ascii="Times New Roman"/>
          <w:b w:val="0"/>
          <w:sz w:val="20"/>
        </w:rPr>
      </w:pPr>
    </w:p>
    <w:p w14:paraId="5AFDDDFA" w14:textId="77777777" w:rsidR="00676C21" w:rsidRDefault="00676C21" w:rsidP="00676C21">
      <w:pPr>
        <w:pStyle w:val="BodyText"/>
        <w:rPr>
          <w:rFonts w:ascii="Times New Roman"/>
          <w:b w:val="0"/>
          <w:sz w:val="20"/>
        </w:rPr>
      </w:pPr>
    </w:p>
    <w:p w14:paraId="5839A486" w14:textId="77777777" w:rsidR="00676C21" w:rsidRDefault="00676C21" w:rsidP="00676C21">
      <w:pPr>
        <w:pStyle w:val="BodyText"/>
        <w:rPr>
          <w:rFonts w:ascii="Times New Roman"/>
          <w:b w:val="0"/>
          <w:sz w:val="20"/>
        </w:rPr>
      </w:pPr>
    </w:p>
    <w:p w14:paraId="36698751" w14:textId="77777777" w:rsidR="00676C21" w:rsidRDefault="00676C21" w:rsidP="00676C21">
      <w:pPr>
        <w:pStyle w:val="BodyText"/>
        <w:rPr>
          <w:rFonts w:ascii="Times New Roman"/>
          <w:b w:val="0"/>
          <w:sz w:val="20"/>
        </w:rPr>
      </w:pPr>
    </w:p>
    <w:p w14:paraId="0978F1B7" w14:textId="77777777" w:rsidR="00676C21" w:rsidRDefault="00676C21" w:rsidP="00676C21">
      <w:pPr>
        <w:pStyle w:val="BodyText"/>
        <w:rPr>
          <w:rFonts w:ascii="Times New Roman"/>
          <w:b w:val="0"/>
          <w:sz w:val="20"/>
        </w:rPr>
      </w:pPr>
    </w:p>
    <w:p w14:paraId="7FDDB14C" w14:textId="77777777" w:rsidR="00676C21" w:rsidRDefault="00676C21" w:rsidP="00676C21">
      <w:pPr>
        <w:pStyle w:val="BodyText"/>
        <w:rPr>
          <w:rFonts w:ascii="Times New Roman"/>
          <w:b w:val="0"/>
          <w:sz w:val="20"/>
        </w:rPr>
      </w:pPr>
    </w:p>
    <w:p w14:paraId="76E7BD2C" w14:textId="77777777" w:rsidR="00676C21" w:rsidRDefault="00676C21" w:rsidP="00676C21">
      <w:pPr>
        <w:pStyle w:val="BodyText"/>
        <w:rPr>
          <w:rFonts w:ascii="Times New Roman"/>
          <w:b w:val="0"/>
          <w:sz w:val="20"/>
        </w:rPr>
      </w:pPr>
    </w:p>
    <w:p w14:paraId="335137E6" w14:textId="77777777" w:rsidR="00676C21" w:rsidRDefault="00676C21" w:rsidP="00676C21">
      <w:pPr>
        <w:pStyle w:val="BodyText"/>
        <w:rPr>
          <w:rFonts w:ascii="Times New Roman"/>
          <w:b w:val="0"/>
          <w:sz w:val="20"/>
        </w:rPr>
      </w:pPr>
    </w:p>
    <w:p w14:paraId="4DDA3038" w14:textId="77777777" w:rsidR="00676C21" w:rsidRDefault="00676C21" w:rsidP="00676C21">
      <w:pPr>
        <w:pStyle w:val="BodyText"/>
        <w:rPr>
          <w:rFonts w:ascii="Times New Roman"/>
          <w:b w:val="0"/>
          <w:sz w:val="20"/>
        </w:rPr>
      </w:pPr>
    </w:p>
    <w:p w14:paraId="4678C0FD" w14:textId="77777777" w:rsidR="00676C21" w:rsidRDefault="00676C21" w:rsidP="00676C21">
      <w:pPr>
        <w:pStyle w:val="BodyText"/>
        <w:rPr>
          <w:rFonts w:ascii="Times New Roman"/>
          <w:b w:val="0"/>
          <w:sz w:val="20"/>
        </w:rPr>
      </w:pPr>
    </w:p>
    <w:p w14:paraId="2190924A" w14:textId="77777777" w:rsidR="00676C21" w:rsidRDefault="00676C21" w:rsidP="00676C21">
      <w:pPr>
        <w:pStyle w:val="BodyText"/>
        <w:rPr>
          <w:rFonts w:ascii="Times New Roman"/>
          <w:b w:val="0"/>
          <w:sz w:val="20"/>
        </w:rPr>
      </w:pPr>
    </w:p>
    <w:p w14:paraId="4248D555" w14:textId="77777777" w:rsidR="00676C21" w:rsidRDefault="00676C21" w:rsidP="00676C21">
      <w:pPr>
        <w:pStyle w:val="BodyText"/>
        <w:rPr>
          <w:rFonts w:ascii="Times New Roman"/>
          <w:b w:val="0"/>
          <w:sz w:val="20"/>
        </w:rPr>
      </w:pPr>
    </w:p>
    <w:p w14:paraId="7F2CFD69" w14:textId="77777777" w:rsidR="00676C21" w:rsidRDefault="00676C21" w:rsidP="00676C21">
      <w:pPr>
        <w:pStyle w:val="BodyText"/>
        <w:rPr>
          <w:rFonts w:ascii="Times New Roman"/>
          <w:b w:val="0"/>
          <w:sz w:val="20"/>
        </w:rPr>
      </w:pPr>
    </w:p>
    <w:p w14:paraId="7C0295AF" w14:textId="77777777" w:rsidR="00676C21" w:rsidRDefault="00676C21" w:rsidP="00676C21">
      <w:pPr>
        <w:pStyle w:val="BodyText"/>
        <w:rPr>
          <w:rFonts w:ascii="Times New Roman"/>
          <w:b w:val="0"/>
          <w:sz w:val="20"/>
        </w:rPr>
      </w:pPr>
    </w:p>
    <w:p w14:paraId="0A355430" w14:textId="77777777" w:rsidR="00676C21" w:rsidRDefault="00676C21" w:rsidP="00676C21">
      <w:pPr>
        <w:pStyle w:val="BodyText"/>
        <w:rPr>
          <w:rFonts w:ascii="Times New Roman"/>
          <w:b w:val="0"/>
          <w:sz w:val="20"/>
        </w:rPr>
      </w:pPr>
    </w:p>
    <w:p w14:paraId="3AEB616C" w14:textId="77777777" w:rsidR="00676C21" w:rsidRDefault="00676C21" w:rsidP="00676C21">
      <w:pPr>
        <w:pStyle w:val="BodyText"/>
        <w:rPr>
          <w:rFonts w:ascii="Times New Roman"/>
          <w:b w:val="0"/>
          <w:sz w:val="20"/>
        </w:rPr>
      </w:pPr>
    </w:p>
    <w:p w14:paraId="7305379C" w14:textId="77777777" w:rsidR="00676C21" w:rsidRDefault="00676C21" w:rsidP="00676C21">
      <w:pPr>
        <w:pStyle w:val="BodyText"/>
        <w:rPr>
          <w:rFonts w:ascii="Times New Roman"/>
          <w:b w:val="0"/>
          <w:sz w:val="20"/>
        </w:rPr>
      </w:pPr>
    </w:p>
    <w:p w14:paraId="2A335189" w14:textId="77777777" w:rsidR="00676C21" w:rsidRDefault="00676C21" w:rsidP="00676C21">
      <w:pPr>
        <w:pStyle w:val="BodyText"/>
        <w:rPr>
          <w:rFonts w:ascii="Times New Roman"/>
          <w:b w:val="0"/>
          <w:sz w:val="20"/>
        </w:rPr>
      </w:pPr>
    </w:p>
    <w:p w14:paraId="0DCBC3F9" w14:textId="77777777" w:rsidR="00676C21" w:rsidRDefault="00676C21" w:rsidP="00676C21">
      <w:pPr>
        <w:pStyle w:val="BodyText"/>
        <w:rPr>
          <w:rFonts w:ascii="Times New Roman"/>
          <w:b w:val="0"/>
          <w:sz w:val="20"/>
        </w:rPr>
      </w:pPr>
    </w:p>
    <w:p w14:paraId="5D29DAB5" w14:textId="77777777" w:rsidR="00676C21" w:rsidRDefault="00676C21" w:rsidP="00676C21">
      <w:pPr>
        <w:pStyle w:val="BodyText"/>
        <w:rPr>
          <w:rFonts w:ascii="Times New Roman"/>
          <w:b w:val="0"/>
          <w:sz w:val="20"/>
        </w:rPr>
      </w:pPr>
    </w:p>
    <w:p w14:paraId="29B834E3" w14:textId="77777777" w:rsidR="00676C21" w:rsidRDefault="00676C21" w:rsidP="00676C21">
      <w:pPr>
        <w:pStyle w:val="BodyText"/>
        <w:rPr>
          <w:rFonts w:ascii="Times New Roman"/>
          <w:b w:val="0"/>
          <w:sz w:val="20"/>
        </w:rPr>
      </w:pPr>
    </w:p>
    <w:p w14:paraId="1AD1A7DB" w14:textId="77777777" w:rsidR="00676C21" w:rsidRDefault="00676C21" w:rsidP="00676C21">
      <w:pPr>
        <w:pStyle w:val="BodyText"/>
        <w:rPr>
          <w:rFonts w:ascii="Times New Roman"/>
          <w:b w:val="0"/>
          <w:sz w:val="20"/>
        </w:rPr>
      </w:pPr>
    </w:p>
    <w:p w14:paraId="782149A8" w14:textId="77777777" w:rsidR="00676C21" w:rsidRDefault="00676C21" w:rsidP="00676C21">
      <w:pPr>
        <w:pStyle w:val="BodyText"/>
        <w:rPr>
          <w:rFonts w:ascii="Times New Roman"/>
          <w:b w:val="0"/>
          <w:sz w:val="20"/>
        </w:rPr>
      </w:pPr>
    </w:p>
    <w:p w14:paraId="3013AEB7" w14:textId="77777777" w:rsidR="00676C21" w:rsidRDefault="00676C21" w:rsidP="00676C21">
      <w:pPr>
        <w:pStyle w:val="BodyText"/>
        <w:rPr>
          <w:rFonts w:ascii="Times New Roman"/>
          <w:b w:val="0"/>
          <w:sz w:val="20"/>
        </w:rPr>
      </w:pPr>
    </w:p>
    <w:p w14:paraId="7E225F8B" w14:textId="77777777" w:rsidR="00676C21" w:rsidRDefault="00676C21" w:rsidP="00676C21">
      <w:pPr>
        <w:pStyle w:val="BodyText"/>
        <w:rPr>
          <w:rFonts w:ascii="Times New Roman"/>
          <w:b w:val="0"/>
          <w:sz w:val="20"/>
        </w:rPr>
      </w:pPr>
    </w:p>
    <w:p w14:paraId="07B85920" w14:textId="77777777" w:rsidR="00676C21" w:rsidRDefault="00676C21" w:rsidP="00676C21">
      <w:pPr>
        <w:pStyle w:val="BodyText"/>
        <w:rPr>
          <w:rFonts w:ascii="Times New Roman"/>
          <w:b w:val="0"/>
          <w:sz w:val="20"/>
        </w:rPr>
      </w:pPr>
    </w:p>
    <w:p w14:paraId="463FDD64" w14:textId="77777777" w:rsidR="00676C21" w:rsidRDefault="00676C21" w:rsidP="00676C21">
      <w:pPr>
        <w:pStyle w:val="BodyText"/>
        <w:rPr>
          <w:rFonts w:ascii="Times New Roman"/>
          <w:b w:val="0"/>
          <w:sz w:val="20"/>
        </w:rPr>
      </w:pPr>
    </w:p>
    <w:p w14:paraId="1B1D2B15" w14:textId="77777777" w:rsidR="00676C21" w:rsidRDefault="00676C21" w:rsidP="00676C21">
      <w:pPr>
        <w:pStyle w:val="BodyText"/>
        <w:rPr>
          <w:rFonts w:ascii="Times New Roman"/>
          <w:b w:val="0"/>
          <w:sz w:val="20"/>
        </w:rPr>
      </w:pPr>
    </w:p>
    <w:p w14:paraId="490A91BB" w14:textId="77777777" w:rsidR="00676C21" w:rsidRDefault="00676C21" w:rsidP="00676C21">
      <w:pPr>
        <w:pStyle w:val="BodyText"/>
        <w:rPr>
          <w:rFonts w:ascii="Times New Roman"/>
          <w:b w:val="0"/>
          <w:sz w:val="20"/>
        </w:rPr>
      </w:pPr>
    </w:p>
    <w:p w14:paraId="35858940" w14:textId="77777777" w:rsidR="00676C21" w:rsidRDefault="00676C21" w:rsidP="00676C21">
      <w:pPr>
        <w:pStyle w:val="BodyText"/>
        <w:rPr>
          <w:rFonts w:ascii="Times New Roman"/>
          <w:b w:val="0"/>
          <w:sz w:val="20"/>
        </w:rPr>
      </w:pPr>
    </w:p>
    <w:p w14:paraId="5EEF3FAE" w14:textId="77777777" w:rsidR="00676C21" w:rsidRDefault="00676C21" w:rsidP="00676C21">
      <w:pPr>
        <w:pStyle w:val="BodyText"/>
        <w:rPr>
          <w:rFonts w:ascii="Times New Roman"/>
          <w:b w:val="0"/>
          <w:sz w:val="20"/>
        </w:rPr>
      </w:pPr>
    </w:p>
    <w:p w14:paraId="1B6AD17A" w14:textId="77777777" w:rsidR="00676C21" w:rsidRDefault="00676C21" w:rsidP="00676C21">
      <w:pPr>
        <w:pStyle w:val="BodyText"/>
        <w:rPr>
          <w:rFonts w:ascii="Times New Roman"/>
          <w:b w:val="0"/>
          <w:sz w:val="20"/>
        </w:rPr>
      </w:pPr>
    </w:p>
    <w:p w14:paraId="6BF2F1EF" w14:textId="77777777" w:rsidR="00676C21" w:rsidRDefault="00676C21" w:rsidP="00676C21">
      <w:pPr>
        <w:pStyle w:val="BodyText"/>
        <w:rPr>
          <w:rFonts w:ascii="Times New Roman"/>
          <w:b w:val="0"/>
          <w:sz w:val="20"/>
        </w:rPr>
      </w:pPr>
    </w:p>
    <w:p w14:paraId="62385C00" w14:textId="77777777" w:rsidR="00676C21" w:rsidRDefault="00676C21" w:rsidP="00676C21">
      <w:pPr>
        <w:pStyle w:val="BodyText"/>
        <w:rPr>
          <w:rFonts w:ascii="Times New Roman"/>
          <w:b w:val="0"/>
          <w:sz w:val="20"/>
        </w:rPr>
      </w:pPr>
    </w:p>
    <w:p w14:paraId="272E67B5" w14:textId="77777777" w:rsidR="00676C21" w:rsidRDefault="00676C21" w:rsidP="00676C21">
      <w:pPr>
        <w:pStyle w:val="BodyText"/>
        <w:rPr>
          <w:rFonts w:ascii="Times New Roman"/>
          <w:b w:val="0"/>
          <w:sz w:val="20"/>
        </w:rPr>
      </w:pPr>
    </w:p>
    <w:p w14:paraId="3A4D6053" w14:textId="77777777" w:rsidR="00676C21" w:rsidRDefault="00676C21" w:rsidP="00676C21">
      <w:pPr>
        <w:pStyle w:val="BodyText"/>
        <w:rPr>
          <w:rFonts w:ascii="Times New Roman"/>
          <w:b w:val="0"/>
          <w:sz w:val="20"/>
        </w:rPr>
      </w:pPr>
    </w:p>
    <w:p w14:paraId="45751443" w14:textId="77777777" w:rsidR="00676C21" w:rsidRDefault="00676C21" w:rsidP="00676C21">
      <w:pPr>
        <w:pStyle w:val="BodyText"/>
        <w:rPr>
          <w:rFonts w:ascii="Times New Roman"/>
          <w:b w:val="0"/>
          <w:sz w:val="20"/>
        </w:rPr>
      </w:pPr>
    </w:p>
    <w:p w14:paraId="37972C73" w14:textId="77777777" w:rsidR="00676C21" w:rsidRDefault="00676C21" w:rsidP="00676C21">
      <w:pPr>
        <w:pStyle w:val="BodyText"/>
        <w:rPr>
          <w:rFonts w:ascii="Times New Roman"/>
          <w:b w:val="0"/>
          <w:sz w:val="20"/>
        </w:rPr>
      </w:pPr>
    </w:p>
    <w:p w14:paraId="3D911703" w14:textId="6CE1F1C1" w:rsidR="00676C21" w:rsidRDefault="00676C21" w:rsidP="00676C21">
      <w:pPr>
        <w:pStyle w:val="BodyText"/>
        <w:rPr>
          <w:rFonts w:ascii="Times New Roman"/>
          <w:b w:val="0"/>
          <w:sz w:val="20"/>
        </w:rPr>
      </w:pPr>
    </w:p>
    <w:p w14:paraId="33046EE7" w14:textId="77777777" w:rsidR="00676C21" w:rsidRDefault="00676C21" w:rsidP="00676C21">
      <w:pPr>
        <w:pStyle w:val="BodyText"/>
        <w:rPr>
          <w:rFonts w:ascii="Times New Roman"/>
          <w:b w:val="0"/>
          <w:sz w:val="20"/>
        </w:rPr>
      </w:pPr>
    </w:p>
    <w:p w14:paraId="022CA2C3" w14:textId="77777777" w:rsidR="00676C21" w:rsidRPr="00676C21" w:rsidRDefault="00676C21" w:rsidP="00676C21">
      <w:pPr>
        <w:spacing w:line="240" w:lineRule="auto"/>
        <w:jc w:val="center"/>
        <w:rPr>
          <w:rFonts w:asciiTheme="minorHAnsi" w:hAnsiTheme="minorHAnsi" w:cstheme="minorHAnsi"/>
          <w:sz w:val="42"/>
          <w:szCs w:val="42"/>
        </w:rPr>
      </w:pPr>
      <w:r w:rsidRPr="00676C21">
        <w:rPr>
          <w:rFonts w:asciiTheme="minorHAnsi" w:hAnsiTheme="minorHAnsi" w:cstheme="minorHAnsi"/>
          <w:sz w:val="42"/>
          <w:szCs w:val="42"/>
        </w:rPr>
        <w:t>CURRICULUM RESOURCE MODULE</w:t>
      </w:r>
    </w:p>
    <w:p w14:paraId="107A3FA6" w14:textId="77777777" w:rsidR="00676C21" w:rsidRPr="00676C21" w:rsidRDefault="00676C21" w:rsidP="00676C21">
      <w:pPr>
        <w:spacing w:line="240" w:lineRule="auto"/>
        <w:jc w:val="center"/>
        <w:rPr>
          <w:rFonts w:asciiTheme="minorHAnsi" w:hAnsiTheme="minorHAnsi" w:cstheme="minorHAnsi"/>
          <w:b/>
          <w:sz w:val="72"/>
          <w:szCs w:val="72"/>
        </w:rPr>
      </w:pPr>
      <w:r w:rsidRPr="00676C21">
        <w:rPr>
          <w:rFonts w:asciiTheme="minorHAnsi" w:hAnsiTheme="minorHAnsi" w:cstheme="minorHAnsi"/>
          <w:b/>
          <w:sz w:val="72"/>
          <w:szCs w:val="72"/>
        </w:rPr>
        <w:t>Creepy crawly castle</w:t>
      </w:r>
    </w:p>
    <w:p w14:paraId="79383B6A" w14:textId="7C930358" w:rsidR="00676C21" w:rsidRPr="00676C21" w:rsidRDefault="00676C21" w:rsidP="00676C21">
      <w:pPr>
        <w:spacing w:line="240" w:lineRule="auto"/>
        <w:jc w:val="center"/>
        <w:rPr>
          <w:rFonts w:asciiTheme="minorHAnsi" w:hAnsiTheme="minorHAnsi" w:cstheme="minorHAnsi"/>
          <w:sz w:val="42"/>
          <w:szCs w:val="42"/>
        </w:rPr>
      </w:pPr>
      <w:r>
        <w:rPr>
          <w:rFonts w:asciiTheme="minorHAnsi" w:hAnsiTheme="minorHAnsi" w:cstheme="minorHAnsi"/>
          <w:sz w:val="42"/>
          <w:szCs w:val="42"/>
        </w:rPr>
        <w:t>KINDERGARTEN</w:t>
      </w:r>
      <w:r w:rsidRPr="00676C21">
        <w:rPr>
          <w:rFonts w:asciiTheme="minorHAnsi" w:hAnsiTheme="minorHAnsi" w:cstheme="minorHAnsi"/>
          <w:sz w:val="42"/>
          <w:szCs w:val="42"/>
        </w:rPr>
        <w:br w:type="page"/>
      </w:r>
    </w:p>
    <w:p w14:paraId="3D80E41E" w14:textId="6132E997" w:rsidR="00452945" w:rsidRPr="008A4062" w:rsidRDefault="00452945" w:rsidP="008A4062">
      <w:pPr>
        <w:rPr>
          <w:b/>
          <w:color w:val="2E74B5" w:themeColor="accent1" w:themeShade="BF"/>
          <w:sz w:val="28"/>
          <w:szCs w:val="28"/>
          <w:lang w:eastAsia="en-AU"/>
        </w:rPr>
      </w:pPr>
      <w:r w:rsidRPr="008A4062">
        <w:rPr>
          <w:b/>
          <w:color w:val="2E74B5" w:themeColor="accent1" w:themeShade="BF"/>
          <w:sz w:val="28"/>
          <w:szCs w:val="28"/>
          <w:lang w:eastAsia="en-AU"/>
        </w:rPr>
        <w:lastRenderedPageBreak/>
        <w:t>Acknowledgements</w:t>
      </w:r>
    </w:p>
    <w:p w14:paraId="408B746E" w14:textId="77777777" w:rsidR="007177B9" w:rsidRDefault="007177B9" w:rsidP="00452945">
      <w:pPr>
        <w:rPr>
          <w:color w:val="2E4E6B"/>
          <w:sz w:val="20"/>
          <w:szCs w:val="20"/>
        </w:rPr>
      </w:pPr>
      <w:r w:rsidRPr="007177B9">
        <w:rPr>
          <w:color w:val="2E4E6B"/>
          <w:sz w:val="20"/>
          <w:szCs w:val="20"/>
        </w:rPr>
        <w:t>The STEM Learning Project respectfully acknowledges the Traditional Custodians of the lands upon which our students and teachers live, learn and educate.</w:t>
      </w:r>
    </w:p>
    <w:p w14:paraId="11A2C51F" w14:textId="432FB085" w:rsidR="00452945" w:rsidRDefault="00452945" w:rsidP="003D59E4">
      <w:pPr>
        <w:rPr>
          <w:color w:val="2E4E6B"/>
          <w:sz w:val="20"/>
          <w:szCs w:val="20"/>
        </w:rPr>
      </w:pPr>
      <w:r w:rsidRPr="003D59E4">
        <w:rPr>
          <w:color w:val="2E4E6B"/>
          <w:sz w:val="20"/>
          <w:szCs w:val="20"/>
        </w:rPr>
        <w:t xml:space="preserve">The STEM Learning Project is funded by the </w:t>
      </w:r>
      <w:r w:rsidR="00DB3564" w:rsidRPr="003D59E4">
        <w:rPr>
          <w:color w:val="2E4E6B"/>
          <w:sz w:val="20"/>
          <w:szCs w:val="20"/>
        </w:rPr>
        <w:t xml:space="preserve">Western Australian </w:t>
      </w:r>
      <w:r w:rsidRPr="003D59E4">
        <w:rPr>
          <w:color w:val="2E4E6B"/>
          <w:sz w:val="20"/>
          <w:szCs w:val="20"/>
        </w:rPr>
        <w:t>Department of Education</w:t>
      </w:r>
      <w:r w:rsidR="00F44CA6" w:rsidRPr="003D59E4">
        <w:rPr>
          <w:color w:val="2E4E6B"/>
          <w:sz w:val="20"/>
          <w:szCs w:val="20"/>
        </w:rPr>
        <w:t xml:space="preserve"> </w:t>
      </w:r>
      <w:r w:rsidR="00DB3564" w:rsidRPr="003D59E4">
        <w:rPr>
          <w:color w:val="2E4E6B"/>
          <w:sz w:val="20"/>
          <w:szCs w:val="20"/>
        </w:rPr>
        <w:t>(the Department)</w:t>
      </w:r>
      <w:r w:rsidRPr="003D59E4">
        <w:rPr>
          <w:color w:val="2E4E6B"/>
          <w:sz w:val="20"/>
          <w:szCs w:val="20"/>
        </w:rPr>
        <w:t xml:space="preserve"> and implemented by a consortium in STEM education comprising the Educational Computing Association of WA, the Mathematical Association of WA, the Science Teachers Association of WA and Scitech.</w:t>
      </w:r>
      <w:r w:rsidR="007177B9">
        <w:rPr>
          <w:color w:val="2E4E6B"/>
          <w:sz w:val="20"/>
          <w:szCs w:val="20"/>
        </w:rPr>
        <w:t xml:space="preserve">  </w:t>
      </w:r>
      <w:r w:rsidRPr="003D59E4">
        <w:rPr>
          <w:color w:val="2E4E6B"/>
          <w:sz w:val="20"/>
          <w:szCs w:val="20"/>
        </w:rPr>
        <w:t>We acknowledge and thank the teachers and schools who are the co-creators of these resour</w:t>
      </w:r>
      <w:r w:rsidR="00DB3564" w:rsidRPr="003D59E4">
        <w:rPr>
          <w:color w:val="2E4E6B"/>
          <w:sz w:val="20"/>
          <w:szCs w:val="20"/>
        </w:rPr>
        <w:t>ces.</w:t>
      </w:r>
    </w:p>
    <w:p w14:paraId="1793BDB4" w14:textId="77777777" w:rsidR="007177B9" w:rsidRPr="003D59E4" w:rsidRDefault="007177B9" w:rsidP="003D59E4">
      <w:pPr>
        <w:rPr>
          <w:color w:val="2E4E6B"/>
          <w:sz w:val="20"/>
          <w:szCs w:val="20"/>
        </w:rPr>
      </w:pPr>
    </w:p>
    <w:p w14:paraId="6CE0F2F6" w14:textId="77777777" w:rsidR="00B352EA" w:rsidRPr="003D59E4" w:rsidRDefault="00B352EA" w:rsidP="003D59E4">
      <w:pPr>
        <w:rPr>
          <w:b/>
          <w:color w:val="2E74B5" w:themeColor="accent1" w:themeShade="BF"/>
          <w:sz w:val="28"/>
          <w:szCs w:val="28"/>
          <w:lang w:eastAsia="en-AU"/>
        </w:rPr>
      </w:pPr>
      <w:r w:rsidRPr="003D59E4">
        <w:rPr>
          <w:b/>
          <w:color w:val="2E74B5" w:themeColor="accent1" w:themeShade="BF"/>
          <w:sz w:val="28"/>
          <w:szCs w:val="28"/>
          <w:lang w:eastAsia="en-AU"/>
        </w:rPr>
        <w:t>Copyright and intellectual property</w:t>
      </w:r>
    </w:p>
    <w:p w14:paraId="0CD5C7B9" w14:textId="4B4DF918" w:rsidR="00B352EA" w:rsidRPr="001052E8" w:rsidRDefault="00B352EA" w:rsidP="00DB3564">
      <w:pPr>
        <w:rPr>
          <w:color w:val="2E4E6B"/>
          <w:sz w:val="20"/>
          <w:szCs w:val="20"/>
        </w:rPr>
      </w:pPr>
      <w:r w:rsidRPr="001052E8">
        <w:rPr>
          <w:color w:val="2E4E6B"/>
          <w:sz w:val="20"/>
          <w:szCs w:val="20"/>
          <w:lang w:eastAsia="en-AU"/>
        </w:rPr>
        <w:t>The copyright and intellectual property of this module remain the property of the Department</w:t>
      </w:r>
      <w:r w:rsidR="00DB3564" w:rsidRPr="001052E8">
        <w:rPr>
          <w:color w:val="2E4E6B"/>
          <w:sz w:val="20"/>
          <w:szCs w:val="20"/>
          <w:lang w:eastAsia="en-AU"/>
        </w:rPr>
        <w:t>.</w:t>
      </w:r>
    </w:p>
    <w:p w14:paraId="0F33A19C" w14:textId="3997C92A" w:rsidR="00DB3564" w:rsidRPr="001052E8" w:rsidRDefault="00B352EA" w:rsidP="00DB3564">
      <w:pPr>
        <w:rPr>
          <w:color w:val="2E4E6B"/>
          <w:sz w:val="20"/>
          <w:szCs w:val="20"/>
        </w:rPr>
      </w:pPr>
      <w:r w:rsidRPr="001052E8">
        <w:rPr>
          <w:color w:val="2E4E6B"/>
          <w:sz w:val="20"/>
          <w:szCs w:val="20"/>
        </w:rPr>
        <w:t>Any Western Australian Curriculum content in this resource is used with the permission of the School Curriculum and Standards Authority</w:t>
      </w:r>
      <w:r w:rsidR="00037306" w:rsidRPr="001052E8">
        <w:rPr>
          <w:color w:val="2E4E6B"/>
          <w:sz w:val="20"/>
          <w:szCs w:val="20"/>
        </w:rPr>
        <w:t xml:space="preserve"> (the Authority)</w:t>
      </w:r>
      <w:r w:rsidRPr="001052E8">
        <w:rPr>
          <w:color w:val="2E4E6B"/>
          <w:sz w:val="20"/>
          <w:szCs w:val="20"/>
        </w:rPr>
        <w:t xml:space="preserve">; this permission does not constitute Authority endorsement of the resource. The Authority accepts no liability for any errors or damages arising from reliance on its content. </w:t>
      </w:r>
    </w:p>
    <w:p w14:paraId="005BBD88" w14:textId="5135C3B9" w:rsidR="00B352EA" w:rsidRPr="001052E8" w:rsidRDefault="00B352EA" w:rsidP="00B352EA">
      <w:pPr>
        <w:spacing w:after="240"/>
        <w:rPr>
          <w:rFonts w:ascii="Calibri" w:hAnsi="Calibri"/>
          <w:color w:val="2E4E6B"/>
          <w:sz w:val="20"/>
          <w:szCs w:val="20"/>
        </w:rPr>
      </w:pPr>
      <w:r w:rsidRPr="001052E8">
        <w:rPr>
          <w:color w:val="2E4E6B"/>
          <w:sz w:val="20"/>
          <w:szCs w:val="20"/>
        </w:rPr>
        <w:t>The Western Australian Curriculum content may be freely copied, or communicated on an intranet, for non-commercial purposes in educational institutions, provided that the Authority is acknowledged as the copyright owner. Copying or communication for any other purpose can be done only within the terms of the Copyright Act 1968 or with prior written permission of the Authority. Any Australian Curriculum content in the Western Australian Curriculum is used by the Authority under the terms of the Creative Commons Attribution</w:t>
      </w:r>
      <w:r w:rsidRPr="001052E8">
        <w:rPr>
          <w:color w:val="2E4E6B"/>
          <w:sz w:val="20"/>
          <w:szCs w:val="20"/>
        </w:rPr>
        <w:softHyphen/>
      </w:r>
      <w:r w:rsidR="004607DF" w:rsidRPr="001052E8">
        <w:rPr>
          <w:color w:val="2E4E6B"/>
          <w:sz w:val="20"/>
          <w:szCs w:val="20"/>
        </w:rPr>
        <w:t>-</w:t>
      </w:r>
      <w:r w:rsidRPr="001052E8">
        <w:rPr>
          <w:color w:val="2E4E6B"/>
          <w:sz w:val="20"/>
          <w:szCs w:val="20"/>
        </w:rPr>
        <w:t>NonCommercial 3.0 Australia licence.</w:t>
      </w:r>
    </w:p>
    <w:p w14:paraId="5A82BC28" w14:textId="77777777" w:rsidR="00B352EA" w:rsidRPr="001052E8" w:rsidRDefault="00B352EA" w:rsidP="00B352EA">
      <w:pPr>
        <w:spacing w:after="240"/>
        <w:rPr>
          <w:rFonts w:ascii="Calibri" w:hAnsi="Calibri"/>
          <w:color w:val="2E4E6B"/>
          <w:sz w:val="20"/>
          <w:szCs w:val="20"/>
        </w:rPr>
      </w:pPr>
      <w:r w:rsidRPr="001052E8">
        <w:rPr>
          <w:color w:val="2E4E6B"/>
          <w:sz w:val="20"/>
          <w:szCs w:val="20"/>
        </w:rPr>
        <w:t>Any content on the www.scsa.wa.edu.au domain that has been derived from the Australian Curriculum may be used under the terms of Creative Commons Attribution-NonCommercial 3.0 Australia licence.</w:t>
      </w:r>
    </w:p>
    <w:p w14:paraId="19F60839" w14:textId="77777777" w:rsidR="00B352EA" w:rsidRPr="001052E8" w:rsidRDefault="00B352EA" w:rsidP="00B352EA">
      <w:pPr>
        <w:spacing w:before="240"/>
        <w:rPr>
          <w:color w:val="2E4E6B"/>
          <w:sz w:val="20"/>
          <w:szCs w:val="20"/>
        </w:rPr>
      </w:pPr>
      <w:r w:rsidRPr="001052E8">
        <w:rPr>
          <w:color w:val="2E4E6B"/>
          <w:sz w:val="20"/>
          <w:szCs w:val="20"/>
        </w:rPr>
        <w:t>This resource includes references and examples of iOS, Android and other apps. The Department does not endorse or recommend any commercial products and simply provides these as examples for teachers.</w:t>
      </w:r>
    </w:p>
    <w:p w14:paraId="0EA63386" w14:textId="77777777" w:rsidR="00B352EA" w:rsidRPr="001052E8" w:rsidRDefault="00B352EA" w:rsidP="00B352EA">
      <w:pPr>
        <w:spacing w:after="240"/>
        <w:rPr>
          <w:color w:val="2E4E6B"/>
          <w:sz w:val="20"/>
          <w:szCs w:val="20"/>
        </w:rPr>
      </w:pPr>
      <w:r w:rsidRPr="001052E8">
        <w:rPr>
          <w:color w:val="2E4E6B"/>
          <w:sz w:val="20"/>
          <w:szCs w:val="20"/>
        </w:rPr>
        <w:t>The Department is committed to providing quality information to its customers. Whilst every effort has been made to ensure accuracy, currency and reliability of the information within these documents, the Department accepts no responsibility for errors, omissions or amendments made since the time of publishing. Confirmation of information may be sought from the Department or the originating bodies providing the information. The Department has no control over the content of material published on websites to which users are referred in this resource. It is the responsibility of the internet user to make their own decision as to the relevancy, accuracy, currency and reliability of information found on those sites.</w:t>
      </w:r>
    </w:p>
    <w:p w14:paraId="157FDB51" w14:textId="1DFEED23" w:rsidR="00B352EA" w:rsidRPr="001052E8" w:rsidRDefault="00B352EA" w:rsidP="00027C29">
      <w:pPr>
        <w:rPr>
          <w:i/>
          <w:color w:val="2E4E6B"/>
          <w:sz w:val="20"/>
          <w:szCs w:val="20"/>
        </w:rPr>
      </w:pPr>
      <w:r w:rsidRPr="001052E8">
        <w:rPr>
          <w:color w:val="2E4E6B"/>
          <w:sz w:val="20"/>
          <w:szCs w:val="20"/>
        </w:rPr>
        <w:t xml:space="preserve">Attributions: </w:t>
      </w:r>
      <w:r w:rsidR="00FE3E89" w:rsidRPr="001052E8">
        <w:rPr>
          <w:i/>
          <w:color w:val="2E4E6B"/>
          <w:sz w:val="20"/>
          <w:szCs w:val="20"/>
        </w:rPr>
        <w:t xml:space="preserve">Padlet, Popplet, Chatterpix, Seesaw, Explain </w:t>
      </w:r>
      <w:r w:rsidR="003D293E" w:rsidRPr="001052E8">
        <w:rPr>
          <w:i/>
          <w:color w:val="2E4E6B"/>
          <w:sz w:val="20"/>
          <w:szCs w:val="20"/>
        </w:rPr>
        <w:t>E</w:t>
      </w:r>
      <w:r w:rsidR="00FE3E89" w:rsidRPr="001052E8">
        <w:rPr>
          <w:i/>
          <w:color w:val="2E4E6B"/>
          <w:sz w:val="20"/>
          <w:szCs w:val="20"/>
        </w:rPr>
        <w:t xml:space="preserve">verything, </w:t>
      </w:r>
      <w:r w:rsidRPr="001052E8">
        <w:rPr>
          <w:i/>
          <w:color w:val="2E4E6B"/>
          <w:sz w:val="20"/>
          <w:szCs w:val="20"/>
        </w:rPr>
        <w:t xml:space="preserve">Kidblog, </w:t>
      </w:r>
      <w:r w:rsidR="007A3253" w:rsidRPr="001052E8">
        <w:rPr>
          <w:i/>
          <w:color w:val="2E4E6B"/>
          <w:sz w:val="20"/>
          <w:szCs w:val="20"/>
        </w:rPr>
        <w:t>Edmodo, Evernote</w:t>
      </w:r>
      <w:r w:rsidR="00D0432D" w:rsidRPr="001052E8">
        <w:rPr>
          <w:i/>
          <w:color w:val="2E4E6B"/>
          <w:sz w:val="20"/>
          <w:szCs w:val="20"/>
        </w:rPr>
        <w:t>, Connect, eBook, Pages, Keynote, PowerPoint, iMovie, Class Dojo</w:t>
      </w:r>
      <w:r w:rsidR="006C7BDA" w:rsidRPr="001052E8">
        <w:rPr>
          <w:i/>
          <w:color w:val="2E4E6B"/>
          <w:sz w:val="20"/>
          <w:szCs w:val="20"/>
        </w:rPr>
        <w:t>.</w:t>
      </w:r>
    </w:p>
    <w:p w14:paraId="5FCB0E8C" w14:textId="71913BA1" w:rsidR="00452945" w:rsidRPr="006E7E42" w:rsidRDefault="00452945">
      <w:pPr>
        <w:widowControl/>
        <w:spacing w:before="0" w:after="160" w:line="259" w:lineRule="auto"/>
        <w:rPr>
          <w:color w:val="1F3864" w:themeColor="accent5" w:themeShade="80"/>
        </w:rPr>
      </w:pPr>
      <w:r w:rsidRPr="006E7E42">
        <w:rPr>
          <w:color w:val="1F3864" w:themeColor="accent5" w:themeShade="80"/>
        </w:rPr>
        <w:br w:type="page"/>
      </w:r>
    </w:p>
    <w:p w14:paraId="6BA988CB" w14:textId="77777777" w:rsidR="00452945" w:rsidRPr="00DE2559" w:rsidRDefault="00452945" w:rsidP="00452945">
      <w:pPr>
        <w:sectPr w:rsidR="00452945" w:rsidRPr="00DE2559" w:rsidSect="00676C21">
          <w:footerReference w:type="first" r:id="rId12"/>
          <w:pgSz w:w="11906" w:h="16838"/>
          <w:pgMar w:top="1440" w:right="1440" w:bottom="1440" w:left="1440" w:header="709" w:footer="709" w:gutter="0"/>
          <w:pgNumType w:start="0"/>
          <w:cols w:space="708"/>
          <w:titlePg/>
          <w:docGrid w:linePitch="360"/>
        </w:sectPr>
      </w:pPr>
    </w:p>
    <w:p w14:paraId="69E76852" w14:textId="5A146AD7" w:rsidR="0057249E" w:rsidRDefault="006F1819" w:rsidP="0057249E">
      <w:r w:rsidRPr="0070517D">
        <w:rPr>
          <w:rFonts w:eastAsia="Arial" w:cs="Arial"/>
          <w:noProof/>
          <w:lang w:eastAsia="en-AU"/>
        </w:rPr>
        <w:lastRenderedPageBreak/>
        <w:drawing>
          <wp:anchor distT="0" distB="0" distL="114300" distR="114300" simplePos="0" relativeHeight="251681792" behindDoc="0" locked="0" layoutInCell="1" allowOverlap="1" wp14:anchorId="49CBD825" wp14:editId="469B9AA3">
            <wp:simplePos x="0" y="0"/>
            <wp:positionH relativeFrom="margin">
              <wp:posOffset>3505200</wp:posOffset>
            </wp:positionH>
            <wp:positionV relativeFrom="margin">
              <wp:posOffset>1270</wp:posOffset>
            </wp:positionV>
            <wp:extent cx="2223770" cy="798830"/>
            <wp:effectExtent l="0" t="0" r="5080" b="1270"/>
            <wp:wrapTopAndBottom/>
            <wp:docPr id="2" name="Picture 2" descr="STEM LP logo." title="The STEM Learning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3770" cy="798830"/>
                    </a:xfrm>
                    <a:prstGeom prst="rect">
                      <a:avLst/>
                    </a:prstGeom>
                  </pic:spPr>
                </pic:pic>
              </a:graphicData>
            </a:graphic>
            <wp14:sizeRelH relativeFrom="margin">
              <wp14:pctWidth>0</wp14:pctWidth>
            </wp14:sizeRelH>
            <wp14:sizeRelV relativeFrom="margin">
              <wp14:pctHeight>0</wp14:pctHeight>
            </wp14:sizeRelV>
          </wp:anchor>
        </w:drawing>
      </w:r>
    </w:p>
    <w:bookmarkStart w:id="0" w:name="_Toc465262472" w:displacedByCustomXml="next"/>
    <w:sdt>
      <w:sdtPr>
        <w:rPr>
          <w:rFonts w:ascii="Century Gothic" w:eastAsiaTheme="minorHAnsi" w:hAnsi="Century Gothic" w:cstheme="minorBidi"/>
          <w:b w:val="0"/>
          <w:color w:val="auto"/>
          <w:sz w:val="22"/>
          <w:szCs w:val="22"/>
          <w:lang w:val="en-AU"/>
        </w:rPr>
        <w:id w:val="-1637323063"/>
        <w:docPartObj>
          <w:docPartGallery w:val="Table of Contents"/>
          <w:docPartUnique/>
        </w:docPartObj>
      </w:sdtPr>
      <w:sdtEndPr>
        <w:rPr>
          <w:bCs/>
          <w:noProof/>
        </w:rPr>
      </w:sdtEndPr>
      <w:sdtContent>
        <w:p w14:paraId="412696AF" w14:textId="7751F864" w:rsidR="006A2F75" w:rsidRPr="006D5AC4" w:rsidRDefault="003F250E">
          <w:pPr>
            <w:pStyle w:val="TOCHeading"/>
            <w:rPr>
              <w:rFonts w:ascii="Century Gothic" w:hAnsi="Century Gothic"/>
              <w:sz w:val="40"/>
              <w:szCs w:val="40"/>
            </w:rPr>
          </w:pPr>
          <w:r w:rsidRPr="006D5AC4">
            <w:rPr>
              <w:rFonts w:ascii="Century Gothic" w:hAnsi="Century Gothic"/>
              <w:sz w:val="40"/>
              <w:szCs w:val="40"/>
            </w:rPr>
            <w:t xml:space="preserve">Table of </w:t>
          </w:r>
          <w:r w:rsidRPr="00637B6B">
            <w:rPr>
              <w:rFonts w:ascii="Century Gothic" w:hAnsi="Century Gothic"/>
              <w:sz w:val="40"/>
              <w:szCs w:val="40"/>
            </w:rPr>
            <w:t>c</w:t>
          </w:r>
          <w:r w:rsidR="006A2F75" w:rsidRPr="00637B6B">
            <w:rPr>
              <w:rFonts w:ascii="Century Gothic" w:hAnsi="Century Gothic"/>
              <w:sz w:val="40"/>
              <w:szCs w:val="40"/>
            </w:rPr>
            <w:t>ontents</w:t>
          </w:r>
        </w:p>
        <w:p w14:paraId="68932567" w14:textId="6526A4C2" w:rsidR="00275732" w:rsidRDefault="00275732" w:rsidP="00BA66C2">
          <w:pPr>
            <w:pStyle w:val="TOC1"/>
          </w:pPr>
        </w:p>
        <w:p w14:paraId="3CD86171" w14:textId="602007D2" w:rsidR="004F0C2A" w:rsidRDefault="006A2F75">
          <w:pPr>
            <w:pStyle w:val="TOC1"/>
            <w:rPr>
              <w:rFonts w:asciiTheme="minorHAnsi" w:eastAsiaTheme="minorEastAsia" w:hAnsiTheme="minorHAnsi"/>
              <w:lang w:eastAsia="en-AU"/>
            </w:rPr>
          </w:pPr>
          <w:r>
            <w:fldChar w:fldCharType="begin"/>
          </w:r>
          <w:r>
            <w:instrText xml:space="preserve"> TOC \o "1-3" \h \z \u </w:instrText>
          </w:r>
          <w:r>
            <w:fldChar w:fldCharType="separate"/>
          </w:r>
          <w:hyperlink w:anchor="_Toc40657222" w:history="1">
            <w:r w:rsidR="004F0C2A" w:rsidRPr="00DC50D9">
              <w:rPr>
                <w:rStyle w:val="Hyperlink"/>
              </w:rPr>
              <w:t>The STEM Learning Project</w:t>
            </w:r>
            <w:r w:rsidR="004F0C2A">
              <w:rPr>
                <w:webHidden/>
              </w:rPr>
              <w:tab/>
            </w:r>
            <w:r w:rsidR="004F0C2A">
              <w:rPr>
                <w:webHidden/>
              </w:rPr>
              <w:fldChar w:fldCharType="begin"/>
            </w:r>
            <w:r w:rsidR="004F0C2A">
              <w:rPr>
                <w:webHidden/>
              </w:rPr>
              <w:instrText xml:space="preserve"> PAGEREF _Toc40657222 \h </w:instrText>
            </w:r>
            <w:r w:rsidR="004F0C2A">
              <w:rPr>
                <w:webHidden/>
              </w:rPr>
            </w:r>
            <w:r w:rsidR="004F0C2A">
              <w:rPr>
                <w:webHidden/>
              </w:rPr>
              <w:fldChar w:fldCharType="separate"/>
            </w:r>
            <w:r w:rsidR="00AA6EB5">
              <w:rPr>
                <w:webHidden/>
              </w:rPr>
              <w:t>2</w:t>
            </w:r>
            <w:r w:rsidR="004F0C2A">
              <w:rPr>
                <w:webHidden/>
              </w:rPr>
              <w:fldChar w:fldCharType="end"/>
            </w:r>
          </w:hyperlink>
        </w:p>
        <w:p w14:paraId="541EF867" w14:textId="65BC2BC1" w:rsidR="004F0C2A" w:rsidRDefault="00AA6EB5">
          <w:pPr>
            <w:pStyle w:val="TOC1"/>
            <w:rPr>
              <w:rFonts w:asciiTheme="minorHAnsi" w:eastAsiaTheme="minorEastAsia" w:hAnsiTheme="minorHAnsi"/>
              <w:lang w:eastAsia="en-AU"/>
            </w:rPr>
          </w:pPr>
          <w:hyperlink w:anchor="_Toc40657223" w:history="1">
            <w:r w:rsidR="004F0C2A" w:rsidRPr="00DC50D9">
              <w:rPr>
                <w:rStyle w:val="Hyperlink"/>
              </w:rPr>
              <w:t>Overview</w:t>
            </w:r>
            <w:r w:rsidR="004F0C2A">
              <w:rPr>
                <w:webHidden/>
              </w:rPr>
              <w:tab/>
            </w:r>
            <w:r w:rsidR="004F0C2A">
              <w:rPr>
                <w:webHidden/>
              </w:rPr>
              <w:fldChar w:fldCharType="begin"/>
            </w:r>
            <w:r w:rsidR="004F0C2A">
              <w:rPr>
                <w:webHidden/>
              </w:rPr>
              <w:instrText xml:space="preserve"> PAGEREF _Toc40657223 \h </w:instrText>
            </w:r>
            <w:r w:rsidR="004F0C2A">
              <w:rPr>
                <w:webHidden/>
              </w:rPr>
            </w:r>
            <w:r w:rsidR="004F0C2A">
              <w:rPr>
                <w:webHidden/>
              </w:rPr>
              <w:fldChar w:fldCharType="separate"/>
            </w:r>
            <w:r>
              <w:rPr>
                <w:webHidden/>
              </w:rPr>
              <w:t>4</w:t>
            </w:r>
            <w:r w:rsidR="004F0C2A">
              <w:rPr>
                <w:webHidden/>
              </w:rPr>
              <w:fldChar w:fldCharType="end"/>
            </w:r>
          </w:hyperlink>
        </w:p>
        <w:p w14:paraId="432C64C7" w14:textId="0F7486AB" w:rsidR="004F0C2A" w:rsidRDefault="00AA6EB5">
          <w:pPr>
            <w:pStyle w:val="TOC1"/>
            <w:rPr>
              <w:rFonts w:asciiTheme="minorHAnsi" w:eastAsiaTheme="minorEastAsia" w:hAnsiTheme="minorHAnsi"/>
              <w:lang w:eastAsia="en-AU"/>
            </w:rPr>
          </w:pPr>
          <w:hyperlink w:anchor="_Toc40657224" w:history="1">
            <w:r w:rsidR="004F0C2A" w:rsidRPr="00DC50D9">
              <w:rPr>
                <w:rStyle w:val="Hyperlink"/>
              </w:rPr>
              <w:t>Activity sequence and purpose</w:t>
            </w:r>
            <w:r w:rsidR="004F0C2A">
              <w:rPr>
                <w:webHidden/>
              </w:rPr>
              <w:tab/>
            </w:r>
            <w:r w:rsidR="004F0C2A">
              <w:rPr>
                <w:webHidden/>
              </w:rPr>
              <w:fldChar w:fldCharType="begin"/>
            </w:r>
            <w:r w:rsidR="004F0C2A">
              <w:rPr>
                <w:webHidden/>
              </w:rPr>
              <w:instrText xml:space="preserve"> PAGEREF _Toc40657224 \h </w:instrText>
            </w:r>
            <w:r w:rsidR="004F0C2A">
              <w:rPr>
                <w:webHidden/>
              </w:rPr>
            </w:r>
            <w:r w:rsidR="004F0C2A">
              <w:rPr>
                <w:webHidden/>
              </w:rPr>
              <w:fldChar w:fldCharType="separate"/>
            </w:r>
            <w:r>
              <w:rPr>
                <w:webHidden/>
              </w:rPr>
              <w:t>7</w:t>
            </w:r>
            <w:r w:rsidR="004F0C2A">
              <w:rPr>
                <w:webHidden/>
              </w:rPr>
              <w:fldChar w:fldCharType="end"/>
            </w:r>
          </w:hyperlink>
        </w:p>
        <w:p w14:paraId="19230C93" w14:textId="4BC19CC5" w:rsidR="004F0C2A" w:rsidRDefault="00AA6EB5">
          <w:pPr>
            <w:pStyle w:val="TOC1"/>
            <w:rPr>
              <w:rFonts w:asciiTheme="minorHAnsi" w:eastAsiaTheme="minorEastAsia" w:hAnsiTheme="minorHAnsi"/>
              <w:lang w:eastAsia="en-AU"/>
            </w:rPr>
          </w:pPr>
          <w:hyperlink w:anchor="_Toc40657225" w:history="1">
            <w:r w:rsidR="004F0C2A" w:rsidRPr="00DC50D9">
              <w:rPr>
                <w:rStyle w:val="Hyperlink"/>
              </w:rPr>
              <w:t>Background</w:t>
            </w:r>
            <w:r w:rsidR="004F0C2A">
              <w:rPr>
                <w:webHidden/>
              </w:rPr>
              <w:tab/>
            </w:r>
            <w:r w:rsidR="004F0C2A">
              <w:rPr>
                <w:webHidden/>
              </w:rPr>
              <w:fldChar w:fldCharType="begin"/>
            </w:r>
            <w:r w:rsidR="004F0C2A">
              <w:rPr>
                <w:webHidden/>
              </w:rPr>
              <w:instrText xml:space="preserve"> PAGEREF _Toc40657225 \h </w:instrText>
            </w:r>
            <w:r w:rsidR="004F0C2A">
              <w:rPr>
                <w:webHidden/>
              </w:rPr>
            </w:r>
            <w:r w:rsidR="004F0C2A">
              <w:rPr>
                <w:webHidden/>
              </w:rPr>
              <w:fldChar w:fldCharType="separate"/>
            </w:r>
            <w:r>
              <w:rPr>
                <w:webHidden/>
              </w:rPr>
              <w:t>8</w:t>
            </w:r>
            <w:r w:rsidR="004F0C2A">
              <w:rPr>
                <w:webHidden/>
              </w:rPr>
              <w:fldChar w:fldCharType="end"/>
            </w:r>
          </w:hyperlink>
        </w:p>
        <w:p w14:paraId="70A6148D" w14:textId="15318AC8" w:rsidR="004F0C2A" w:rsidRDefault="00AA6EB5">
          <w:pPr>
            <w:pStyle w:val="TOC1"/>
            <w:rPr>
              <w:rFonts w:asciiTheme="minorHAnsi" w:eastAsiaTheme="minorEastAsia" w:hAnsiTheme="minorHAnsi"/>
              <w:lang w:eastAsia="en-AU"/>
            </w:rPr>
          </w:pPr>
          <w:hyperlink w:anchor="_Toc40657226" w:history="1">
            <w:r w:rsidR="004F0C2A" w:rsidRPr="00DC50D9">
              <w:rPr>
                <w:rStyle w:val="Hyperlink"/>
              </w:rPr>
              <w:t>Activity 1: Creepy crawly hunt</w:t>
            </w:r>
            <w:r w:rsidR="004F0C2A">
              <w:rPr>
                <w:webHidden/>
              </w:rPr>
              <w:tab/>
            </w:r>
            <w:r w:rsidR="004F0C2A">
              <w:rPr>
                <w:webHidden/>
              </w:rPr>
              <w:fldChar w:fldCharType="begin"/>
            </w:r>
            <w:r w:rsidR="004F0C2A">
              <w:rPr>
                <w:webHidden/>
              </w:rPr>
              <w:instrText xml:space="preserve"> PAGEREF _Toc40657226 \h </w:instrText>
            </w:r>
            <w:r w:rsidR="004F0C2A">
              <w:rPr>
                <w:webHidden/>
              </w:rPr>
            </w:r>
            <w:r w:rsidR="004F0C2A">
              <w:rPr>
                <w:webHidden/>
              </w:rPr>
              <w:fldChar w:fldCharType="separate"/>
            </w:r>
            <w:r>
              <w:rPr>
                <w:webHidden/>
              </w:rPr>
              <w:t>11</w:t>
            </w:r>
            <w:r w:rsidR="004F0C2A">
              <w:rPr>
                <w:webHidden/>
              </w:rPr>
              <w:fldChar w:fldCharType="end"/>
            </w:r>
          </w:hyperlink>
        </w:p>
        <w:p w14:paraId="2E6F6B6C" w14:textId="7BE1C005" w:rsidR="004F0C2A" w:rsidRDefault="00AA6EB5">
          <w:pPr>
            <w:pStyle w:val="TOC1"/>
            <w:rPr>
              <w:rFonts w:asciiTheme="minorHAnsi" w:eastAsiaTheme="minorEastAsia" w:hAnsiTheme="minorHAnsi"/>
              <w:lang w:eastAsia="en-AU"/>
            </w:rPr>
          </w:pPr>
          <w:hyperlink w:anchor="_Toc40657227" w:history="1">
            <w:r w:rsidR="004F0C2A" w:rsidRPr="00DC50D9">
              <w:rPr>
                <w:rStyle w:val="Hyperlink"/>
              </w:rPr>
              <w:t>Activity 2: Creepy crawly profiles</w:t>
            </w:r>
            <w:r w:rsidR="004F0C2A">
              <w:rPr>
                <w:webHidden/>
              </w:rPr>
              <w:tab/>
            </w:r>
            <w:r w:rsidR="004F0C2A">
              <w:rPr>
                <w:webHidden/>
              </w:rPr>
              <w:fldChar w:fldCharType="begin"/>
            </w:r>
            <w:r w:rsidR="004F0C2A">
              <w:rPr>
                <w:webHidden/>
              </w:rPr>
              <w:instrText xml:space="preserve"> PAGEREF _Toc40657227 \h </w:instrText>
            </w:r>
            <w:r w:rsidR="004F0C2A">
              <w:rPr>
                <w:webHidden/>
              </w:rPr>
            </w:r>
            <w:r w:rsidR="004F0C2A">
              <w:rPr>
                <w:webHidden/>
              </w:rPr>
              <w:fldChar w:fldCharType="separate"/>
            </w:r>
            <w:r>
              <w:rPr>
                <w:webHidden/>
              </w:rPr>
              <w:t>23</w:t>
            </w:r>
            <w:r w:rsidR="004F0C2A">
              <w:rPr>
                <w:webHidden/>
              </w:rPr>
              <w:fldChar w:fldCharType="end"/>
            </w:r>
          </w:hyperlink>
        </w:p>
        <w:p w14:paraId="0378CE01" w14:textId="287AD257" w:rsidR="004F0C2A" w:rsidRDefault="00AA6EB5">
          <w:pPr>
            <w:pStyle w:val="TOC1"/>
            <w:rPr>
              <w:rFonts w:asciiTheme="minorHAnsi" w:eastAsiaTheme="minorEastAsia" w:hAnsiTheme="minorHAnsi"/>
              <w:lang w:eastAsia="en-AU"/>
            </w:rPr>
          </w:pPr>
          <w:hyperlink w:anchor="_Toc40657228" w:history="1">
            <w:r w:rsidR="004F0C2A" w:rsidRPr="00DC50D9">
              <w:rPr>
                <w:rStyle w:val="Hyperlink"/>
              </w:rPr>
              <w:t>Activity 3: Building our creepy crawly castle</w:t>
            </w:r>
            <w:r w:rsidR="004F0C2A">
              <w:rPr>
                <w:webHidden/>
              </w:rPr>
              <w:tab/>
            </w:r>
            <w:r w:rsidR="004F0C2A">
              <w:rPr>
                <w:webHidden/>
              </w:rPr>
              <w:fldChar w:fldCharType="begin"/>
            </w:r>
            <w:r w:rsidR="004F0C2A">
              <w:rPr>
                <w:webHidden/>
              </w:rPr>
              <w:instrText xml:space="preserve"> PAGEREF _Toc40657228 \h </w:instrText>
            </w:r>
            <w:r w:rsidR="004F0C2A">
              <w:rPr>
                <w:webHidden/>
              </w:rPr>
            </w:r>
            <w:r w:rsidR="004F0C2A">
              <w:rPr>
                <w:webHidden/>
              </w:rPr>
              <w:fldChar w:fldCharType="separate"/>
            </w:r>
            <w:r>
              <w:rPr>
                <w:webHidden/>
              </w:rPr>
              <w:t>29</w:t>
            </w:r>
            <w:r w:rsidR="004F0C2A">
              <w:rPr>
                <w:webHidden/>
              </w:rPr>
              <w:fldChar w:fldCharType="end"/>
            </w:r>
          </w:hyperlink>
        </w:p>
        <w:p w14:paraId="4C839F94" w14:textId="6D9F2C5F" w:rsidR="004F0C2A" w:rsidRDefault="00AA6EB5">
          <w:pPr>
            <w:pStyle w:val="TOC1"/>
            <w:rPr>
              <w:rFonts w:asciiTheme="minorHAnsi" w:eastAsiaTheme="minorEastAsia" w:hAnsiTheme="minorHAnsi"/>
              <w:lang w:eastAsia="en-AU"/>
            </w:rPr>
          </w:pPr>
          <w:hyperlink w:anchor="_Toc40657229" w:history="1">
            <w:r w:rsidR="004F0C2A" w:rsidRPr="00DC50D9">
              <w:rPr>
                <w:rStyle w:val="Hyperlink"/>
              </w:rPr>
              <w:t>Activity 4: Creepy crawly stories</w:t>
            </w:r>
            <w:r w:rsidR="004F0C2A">
              <w:rPr>
                <w:webHidden/>
              </w:rPr>
              <w:tab/>
            </w:r>
            <w:r w:rsidR="004F0C2A">
              <w:rPr>
                <w:webHidden/>
              </w:rPr>
              <w:fldChar w:fldCharType="begin"/>
            </w:r>
            <w:r w:rsidR="004F0C2A">
              <w:rPr>
                <w:webHidden/>
              </w:rPr>
              <w:instrText xml:space="preserve"> PAGEREF _Toc40657229 \h </w:instrText>
            </w:r>
            <w:r w:rsidR="004F0C2A">
              <w:rPr>
                <w:webHidden/>
              </w:rPr>
            </w:r>
            <w:r w:rsidR="004F0C2A">
              <w:rPr>
                <w:webHidden/>
              </w:rPr>
              <w:fldChar w:fldCharType="separate"/>
            </w:r>
            <w:r>
              <w:rPr>
                <w:webHidden/>
              </w:rPr>
              <w:t>33</w:t>
            </w:r>
            <w:r w:rsidR="004F0C2A">
              <w:rPr>
                <w:webHidden/>
              </w:rPr>
              <w:fldChar w:fldCharType="end"/>
            </w:r>
          </w:hyperlink>
        </w:p>
        <w:p w14:paraId="708DD8D7" w14:textId="63C76BB6" w:rsidR="004F0C2A" w:rsidRDefault="00AA6EB5">
          <w:pPr>
            <w:pStyle w:val="TOC1"/>
            <w:rPr>
              <w:rFonts w:asciiTheme="minorHAnsi" w:eastAsiaTheme="minorEastAsia" w:hAnsiTheme="minorHAnsi"/>
              <w:lang w:eastAsia="en-AU"/>
            </w:rPr>
          </w:pPr>
          <w:hyperlink w:anchor="_Toc40657230" w:history="1">
            <w:r w:rsidR="004F0C2A" w:rsidRPr="00DC50D9">
              <w:rPr>
                <w:rStyle w:val="Hyperlink"/>
              </w:rPr>
              <w:t>Appendix 1: Links to the Kindergarten Curriculum Guidelines</w:t>
            </w:r>
            <w:r w:rsidR="004F0C2A">
              <w:rPr>
                <w:webHidden/>
              </w:rPr>
              <w:tab/>
            </w:r>
            <w:r w:rsidR="004F0C2A">
              <w:rPr>
                <w:webHidden/>
              </w:rPr>
              <w:fldChar w:fldCharType="begin"/>
            </w:r>
            <w:r w:rsidR="004F0C2A">
              <w:rPr>
                <w:webHidden/>
              </w:rPr>
              <w:instrText xml:space="preserve"> PAGEREF _Toc40657230 \h </w:instrText>
            </w:r>
            <w:r w:rsidR="004F0C2A">
              <w:rPr>
                <w:webHidden/>
              </w:rPr>
            </w:r>
            <w:r w:rsidR="004F0C2A">
              <w:rPr>
                <w:webHidden/>
              </w:rPr>
              <w:fldChar w:fldCharType="separate"/>
            </w:r>
            <w:r>
              <w:rPr>
                <w:webHidden/>
              </w:rPr>
              <w:t>36</w:t>
            </w:r>
            <w:r w:rsidR="004F0C2A">
              <w:rPr>
                <w:webHidden/>
              </w:rPr>
              <w:fldChar w:fldCharType="end"/>
            </w:r>
          </w:hyperlink>
        </w:p>
        <w:p w14:paraId="0CC49569" w14:textId="580FBF36" w:rsidR="004F0C2A" w:rsidRDefault="00AA6EB5">
          <w:pPr>
            <w:pStyle w:val="TOC1"/>
            <w:rPr>
              <w:rFonts w:asciiTheme="minorHAnsi" w:eastAsiaTheme="minorEastAsia" w:hAnsiTheme="minorHAnsi"/>
              <w:lang w:eastAsia="en-AU"/>
            </w:rPr>
          </w:pPr>
          <w:hyperlink w:anchor="_Toc40657231" w:history="1">
            <w:r w:rsidR="004F0C2A" w:rsidRPr="00DC50D9">
              <w:rPr>
                <w:rStyle w:val="Hyperlink"/>
              </w:rPr>
              <w:t>Appendix 2: Materials list</w:t>
            </w:r>
            <w:r w:rsidR="004F0C2A">
              <w:rPr>
                <w:webHidden/>
              </w:rPr>
              <w:tab/>
            </w:r>
            <w:r w:rsidR="004F0C2A">
              <w:rPr>
                <w:webHidden/>
              </w:rPr>
              <w:fldChar w:fldCharType="begin"/>
            </w:r>
            <w:r w:rsidR="004F0C2A">
              <w:rPr>
                <w:webHidden/>
              </w:rPr>
              <w:instrText xml:space="preserve"> PAGEREF _Toc40657231 \h </w:instrText>
            </w:r>
            <w:r w:rsidR="004F0C2A">
              <w:rPr>
                <w:webHidden/>
              </w:rPr>
            </w:r>
            <w:r w:rsidR="004F0C2A">
              <w:rPr>
                <w:webHidden/>
              </w:rPr>
              <w:fldChar w:fldCharType="separate"/>
            </w:r>
            <w:r>
              <w:rPr>
                <w:webHidden/>
              </w:rPr>
              <w:t>42</w:t>
            </w:r>
            <w:r w:rsidR="004F0C2A">
              <w:rPr>
                <w:webHidden/>
              </w:rPr>
              <w:fldChar w:fldCharType="end"/>
            </w:r>
          </w:hyperlink>
        </w:p>
        <w:p w14:paraId="6CA4A6CC" w14:textId="562178AC" w:rsidR="004F0C2A" w:rsidRDefault="00AA6EB5">
          <w:pPr>
            <w:pStyle w:val="TOC1"/>
            <w:rPr>
              <w:rFonts w:asciiTheme="minorHAnsi" w:eastAsiaTheme="minorEastAsia" w:hAnsiTheme="minorHAnsi"/>
              <w:lang w:eastAsia="en-AU"/>
            </w:rPr>
          </w:pPr>
          <w:hyperlink w:anchor="_Toc40657232" w:history="1">
            <w:r w:rsidR="004F0C2A" w:rsidRPr="00DC50D9">
              <w:rPr>
                <w:rStyle w:val="Hyperlink"/>
              </w:rPr>
              <w:t>Appendix 3: Design process guide</w:t>
            </w:r>
            <w:r w:rsidR="004F0C2A">
              <w:rPr>
                <w:webHidden/>
              </w:rPr>
              <w:tab/>
            </w:r>
            <w:r w:rsidR="004F0C2A">
              <w:rPr>
                <w:webHidden/>
              </w:rPr>
              <w:fldChar w:fldCharType="begin"/>
            </w:r>
            <w:r w:rsidR="004F0C2A">
              <w:rPr>
                <w:webHidden/>
              </w:rPr>
              <w:instrText xml:space="preserve"> PAGEREF _Toc40657232 \h </w:instrText>
            </w:r>
            <w:r w:rsidR="004F0C2A">
              <w:rPr>
                <w:webHidden/>
              </w:rPr>
            </w:r>
            <w:r w:rsidR="004F0C2A">
              <w:rPr>
                <w:webHidden/>
              </w:rPr>
              <w:fldChar w:fldCharType="separate"/>
            </w:r>
            <w:r>
              <w:rPr>
                <w:webHidden/>
              </w:rPr>
              <w:t>43</w:t>
            </w:r>
            <w:r w:rsidR="004F0C2A">
              <w:rPr>
                <w:webHidden/>
              </w:rPr>
              <w:fldChar w:fldCharType="end"/>
            </w:r>
          </w:hyperlink>
        </w:p>
        <w:p w14:paraId="039FCF28" w14:textId="10CF24B1" w:rsidR="004F0C2A" w:rsidRDefault="00AA6EB5">
          <w:pPr>
            <w:pStyle w:val="TOC1"/>
            <w:rPr>
              <w:rFonts w:asciiTheme="minorHAnsi" w:eastAsiaTheme="minorEastAsia" w:hAnsiTheme="minorHAnsi"/>
              <w:lang w:eastAsia="en-AU"/>
            </w:rPr>
          </w:pPr>
          <w:hyperlink w:anchor="_Toc40657233" w:history="1">
            <w:r w:rsidR="004F0C2A" w:rsidRPr="00DC50D9">
              <w:rPr>
                <w:rStyle w:val="Hyperlink"/>
              </w:rPr>
              <w:t>Appendix 4: Reflective journal</w:t>
            </w:r>
            <w:r w:rsidR="004F0C2A">
              <w:rPr>
                <w:webHidden/>
              </w:rPr>
              <w:tab/>
            </w:r>
            <w:r w:rsidR="004F0C2A">
              <w:rPr>
                <w:webHidden/>
              </w:rPr>
              <w:fldChar w:fldCharType="begin"/>
            </w:r>
            <w:r w:rsidR="004F0C2A">
              <w:rPr>
                <w:webHidden/>
              </w:rPr>
              <w:instrText xml:space="preserve"> PAGEREF _Toc40657233 \h </w:instrText>
            </w:r>
            <w:r w:rsidR="004F0C2A">
              <w:rPr>
                <w:webHidden/>
              </w:rPr>
            </w:r>
            <w:r w:rsidR="004F0C2A">
              <w:rPr>
                <w:webHidden/>
              </w:rPr>
              <w:fldChar w:fldCharType="separate"/>
            </w:r>
            <w:r>
              <w:rPr>
                <w:webHidden/>
              </w:rPr>
              <w:t>44</w:t>
            </w:r>
            <w:r w:rsidR="004F0C2A">
              <w:rPr>
                <w:webHidden/>
              </w:rPr>
              <w:fldChar w:fldCharType="end"/>
            </w:r>
          </w:hyperlink>
        </w:p>
        <w:p w14:paraId="24DAEC80" w14:textId="4728DC30" w:rsidR="004F0C2A" w:rsidRDefault="00AA6EB5">
          <w:pPr>
            <w:pStyle w:val="TOC1"/>
            <w:rPr>
              <w:rFonts w:asciiTheme="minorHAnsi" w:eastAsiaTheme="minorEastAsia" w:hAnsiTheme="minorHAnsi"/>
              <w:lang w:eastAsia="en-AU"/>
            </w:rPr>
          </w:pPr>
          <w:hyperlink w:anchor="_Toc40657234" w:history="1">
            <w:r w:rsidR="004F0C2A" w:rsidRPr="00DC50D9">
              <w:rPr>
                <w:rStyle w:val="Hyperlink"/>
              </w:rPr>
              <w:t>Appendix 5: Teacher resource sheet: Cooperative learning – Think-Pair-Share</w:t>
            </w:r>
            <w:r w:rsidR="004F0C2A">
              <w:rPr>
                <w:webHidden/>
              </w:rPr>
              <w:tab/>
            </w:r>
            <w:r w:rsidR="004F0C2A">
              <w:rPr>
                <w:webHidden/>
              </w:rPr>
              <w:fldChar w:fldCharType="begin"/>
            </w:r>
            <w:r w:rsidR="004F0C2A">
              <w:rPr>
                <w:webHidden/>
              </w:rPr>
              <w:instrText xml:space="preserve"> PAGEREF _Toc40657234 \h </w:instrText>
            </w:r>
            <w:r w:rsidR="004F0C2A">
              <w:rPr>
                <w:webHidden/>
              </w:rPr>
            </w:r>
            <w:r w:rsidR="004F0C2A">
              <w:rPr>
                <w:webHidden/>
              </w:rPr>
              <w:fldChar w:fldCharType="separate"/>
            </w:r>
            <w:r>
              <w:rPr>
                <w:webHidden/>
              </w:rPr>
              <w:t>45</w:t>
            </w:r>
            <w:r w:rsidR="004F0C2A">
              <w:rPr>
                <w:webHidden/>
              </w:rPr>
              <w:fldChar w:fldCharType="end"/>
            </w:r>
          </w:hyperlink>
        </w:p>
        <w:p w14:paraId="7DAFC276" w14:textId="1A7C19B5" w:rsidR="004F0C2A" w:rsidRDefault="00AA6EB5">
          <w:pPr>
            <w:pStyle w:val="TOC1"/>
            <w:rPr>
              <w:rFonts w:asciiTheme="minorHAnsi" w:eastAsiaTheme="minorEastAsia" w:hAnsiTheme="minorHAnsi"/>
              <w:lang w:eastAsia="en-AU"/>
            </w:rPr>
          </w:pPr>
          <w:hyperlink w:anchor="_Toc40657235" w:history="1">
            <w:r w:rsidR="004F0C2A" w:rsidRPr="00DC50D9">
              <w:rPr>
                <w:rStyle w:val="Hyperlink"/>
              </w:rPr>
              <w:t>Appendix 6: Student activity sheet: Where do invertebrates live? matching activity</w:t>
            </w:r>
            <w:r w:rsidR="004F0C2A">
              <w:rPr>
                <w:webHidden/>
              </w:rPr>
              <w:tab/>
            </w:r>
            <w:r w:rsidR="004F0C2A">
              <w:rPr>
                <w:webHidden/>
              </w:rPr>
              <w:fldChar w:fldCharType="begin"/>
            </w:r>
            <w:r w:rsidR="004F0C2A">
              <w:rPr>
                <w:webHidden/>
              </w:rPr>
              <w:instrText xml:space="preserve"> PAGEREF _Toc40657235 \h </w:instrText>
            </w:r>
            <w:r w:rsidR="004F0C2A">
              <w:rPr>
                <w:webHidden/>
              </w:rPr>
            </w:r>
            <w:r w:rsidR="004F0C2A">
              <w:rPr>
                <w:webHidden/>
              </w:rPr>
              <w:fldChar w:fldCharType="separate"/>
            </w:r>
            <w:r>
              <w:rPr>
                <w:webHidden/>
              </w:rPr>
              <w:t>46</w:t>
            </w:r>
            <w:r w:rsidR="004F0C2A">
              <w:rPr>
                <w:webHidden/>
              </w:rPr>
              <w:fldChar w:fldCharType="end"/>
            </w:r>
          </w:hyperlink>
        </w:p>
        <w:p w14:paraId="5AC43282" w14:textId="733CABAC" w:rsidR="004F0C2A" w:rsidRDefault="00AA6EB5">
          <w:pPr>
            <w:pStyle w:val="TOC1"/>
            <w:rPr>
              <w:rFonts w:asciiTheme="minorHAnsi" w:eastAsiaTheme="minorEastAsia" w:hAnsiTheme="minorHAnsi"/>
              <w:lang w:eastAsia="en-AU"/>
            </w:rPr>
          </w:pPr>
          <w:hyperlink w:anchor="_Toc40657236" w:history="1">
            <w:r w:rsidR="004F0C2A" w:rsidRPr="00DC50D9">
              <w:rPr>
                <w:rStyle w:val="Hyperlink"/>
              </w:rPr>
              <w:t>Appendix 7: Student activity sheet: Where do invertebrates live? drawing activity</w:t>
            </w:r>
            <w:r w:rsidR="004F0C2A">
              <w:rPr>
                <w:webHidden/>
              </w:rPr>
              <w:tab/>
            </w:r>
            <w:r w:rsidR="004F0C2A">
              <w:rPr>
                <w:webHidden/>
              </w:rPr>
              <w:fldChar w:fldCharType="begin"/>
            </w:r>
            <w:r w:rsidR="004F0C2A">
              <w:rPr>
                <w:webHidden/>
              </w:rPr>
              <w:instrText xml:space="preserve"> PAGEREF _Toc40657236 \h </w:instrText>
            </w:r>
            <w:r w:rsidR="004F0C2A">
              <w:rPr>
                <w:webHidden/>
              </w:rPr>
            </w:r>
            <w:r w:rsidR="004F0C2A">
              <w:rPr>
                <w:webHidden/>
              </w:rPr>
              <w:fldChar w:fldCharType="separate"/>
            </w:r>
            <w:r>
              <w:rPr>
                <w:webHidden/>
              </w:rPr>
              <w:t>47</w:t>
            </w:r>
            <w:r w:rsidR="004F0C2A">
              <w:rPr>
                <w:webHidden/>
              </w:rPr>
              <w:fldChar w:fldCharType="end"/>
            </w:r>
          </w:hyperlink>
        </w:p>
        <w:p w14:paraId="33D298FE" w14:textId="10800559" w:rsidR="004F0C2A" w:rsidRDefault="00AA6EB5">
          <w:pPr>
            <w:pStyle w:val="TOC1"/>
            <w:rPr>
              <w:rFonts w:asciiTheme="minorHAnsi" w:eastAsiaTheme="minorEastAsia" w:hAnsiTheme="minorHAnsi"/>
              <w:lang w:eastAsia="en-AU"/>
            </w:rPr>
          </w:pPr>
          <w:hyperlink w:anchor="_Toc40657237" w:history="1">
            <w:r w:rsidR="004F0C2A" w:rsidRPr="00DC50D9">
              <w:rPr>
                <w:rStyle w:val="Hyperlink"/>
              </w:rPr>
              <w:t>Appendix 8: Student activity sheet: Design review</w:t>
            </w:r>
            <w:r w:rsidR="004F0C2A">
              <w:rPr>
                <w:webHidden/>
              </w:rPr>
              <w:tab/>
            </w:r>
            <w:r w:rsidR="004F0C2A">
              <w:rPr>
                <w:webHidden/>
              </w:rPr>
              <w:fldChar w:fldCharType="begin"/>
            </w:r>
            <w:r w:rsidR="004F0C2A">
              <w:rPr>
                <w:webHidden/>
              </w:rPr>
              <w:instrText xml:space="preserve"> PAGEREF _Toc40657237 \h </w:instrText>
            </w:r>
            <w:r w:rsidR="004F0C2A">
              <w:rPr>
                <w:webHidden/>
              </w:rPr>
            </w:r>
            <w:r w:rsidR="004F0C2A">
              <w:rPr>
                <w:webHidden/>
              </w:rPr>
              <w:fldChar w:fldCharType="separate"/>
            </w:r>
            <w:r>
              <w:rPr>
                <w:webHidden/>
              </w:rPr>
              <w:t>48</w:t>
            </w:r>
            <w:r w:rsidR="004F0C2A">
              <w:rPr>
                <w:webHidden/>
              </w:rPr>
              <w:fldChar w:fldCharType="end"/>
            </w:r>
          </w:hyperlink>
        </w:p>
        <w:p w14:paraId="3144141A" w14:textId="44A91C48" w:rsidR="004F0C2A" w:rsidRDefault="00AA6EB5">
          <w:pPr>
            <w:pStyle w:val="TOC1"/>
            <w:rPr>
              <w:rFonts w:asciiTheme="minorHAnsi" w:eastAsiaTheme="minorEastAsia" w:hAnsiTheme="minorHAnsi"/>
              <w:lang w:eastAsia="en-AU"/>
            </w:rPr>
          </w:pPr>
          <w:hyperlink w:anchor="_Toc40657238" w:history="1">
            <w:r w:rsidR="004F0C2A" w:rsidRPr="00DC50D9">
              <w:rPr>
                <w:rStyle w:val="Hyperlink"/>
              </w:rPr>
              <w:t>Appendix 9 Teacher resource sheet: 3-2-1 Reflection</w:t>
            </w:r>
            <w:r w:rsidR="004F0C2A">
              <w:rPr>
                <w:webHidden/>
              </w:rPr>
              <w:tab/>
            </w:r>
            <w:r>
              <w:rPr>
                <w:webHidden/>
              </w:rPr>
              <w:t>4</w:t>
            </w:r>
            <w:r>
              <w:rPr>
                <w:webHidden/>
              </w:rPr>
              <w:t>9</w:t>
            </w:r>
          </w:hyperlink>
        </w:p>
        <w:p w14:paraId="13613B39" w14:textId="6790E61A" w:rsidR="00E97DFA" w:rsidRDefault="006A2F75" w:rsidP="0030728E">
          <w:pPr>
            <w:spacing w:before="40" w:after="40" w:line="240" w:lineRule="auto"/>
            <w:rPr>
              <w:bCs/>
              <w:noProof/>
            </w:rPr>
          </w:pPr>
          <w:r>
            <w:rPr>
              <w:b/>
              <w:bCs/>
              <w:noProof/>
            </w:rPr>
            <w:fldChar w:fldCharType="end"/>
          </w:r>
        </w:p>
      </w:sdtContent>
    </w:sdt>
    <w:bookmarkEnd w:id="0" w:displacedByCustomXml="prev"/>
    <w:p w14:paraId="1E151B06" w14:textId="77777777" w:rsidR="00894647" w:rsidRDefault="00894647" w:rsidP="005F025C">
      <w:r>
        <w:br w:type="page"/>
      </w:r>
      <w:bookmarkStart w:id="1" w:name="_GoBack"/>
      <w:bookmarkEnd w:id="1"/>
    </w:p>
    <w:p w14:paraId="36632725" w14:textId="0EE2FAF4" w:rsidR="00B9172B" w:rsidRPr="0014696C" w:rsidRDefault="00FD053F" w:rsidP="00340D57">
      <w:pPr>
        <w:pStyle w:val="Heading1"/>
        <w:rPr>
          <w:rStyle w:val="Heading1Char"/>
        </w:rPr>
      </w:pPr>
      <w:bookmarkStart w:id="2" w:name="_Toc40657222"/>
      <w:r w:rsidRPr="0014696C">
        <w:lastRenderedPageBreak/>
        <w:t xml:space="preserve">The </w:t>
      </w:r>
      <w:r w:rsidR="00182C8D" w:rsidRPr="0014696C">
        <w:t>STEM Learning P</w:t>
      </w:r>
      <w:r w:rsidR="00340D57" w:rsidRPr="0014696C">
        <w:t>roject</w:t>
      </w:r>
      <w:bookmarkEnd w:id="2"/>
    </w:p>
    <w:p w14:paraId="2846ACD4" w14:textId="410B5F7C" w:rsidR="00D603DD" w:rsidRPr="00992C4F" w:rsidRDefault="00182C8D" w:rsidP="00992C4F">
      <w:pPr>
        <w:spacing w:after="240"/>
        <w:rPr>
          <w:lang w:eastAsia="en-AU"/>
        </w:rPr>
      </w:pPr>
      <w:r>
        <w:rPr>
          <w:lang w:eastAsia="en-AU"/>
        </w:rPr>
        <w:t xml:space="preserve">The </w:t>
      </w:r>
      <w:r w:rsidR="000B289D">
        <w:rPr>
          <w:lang w:eastAsia="en-AU"/>
        </w:rPr>
        <w:t xml:space="preserve">aim of the </w:t>
      </w:r>
      <w:r>
        <w:rPr>
          <w:lang w:eastAsia="en-AU"/>
        </w:rPr>
        <w:t>STEM Learning P</w:t>
      </w:r>
      <w:r w:rsidR="000B289D">
        <w:rPr>
          <w:lang w:eastAsia="en-AU"/>
        </w:rPr>
        <w:t xml:space="preserve">roject </w:t>
      </w:r>
      <w:r w:rsidR="00D603DD" w:rsidRPr="00D603DD">
        <w:rPr>
          <w:lang w:eastAsia="en-AU"/>
        </w:rPr>
        <w:t xml:space="preserve">is to generate students’ interest, enjoyment and engagement with STEM (Science, Technology, Engineering and Mathematics) and to encourage their ongoing participation in STEM </w:t>
      </w:r>
      <w:r w:rsidR="000B289D">
        <w:rPr>
          <w:lang w:eastAsia="en-AU"/>
        </w:rPr>
        <w:t>both at school</w:t>
      </w:r>
      <w:r w:rsidR="00D603DD" w:rsidRPr="00D603DD">
        <w:rPr>
          <w:lang w:eastAsia="en-AU"/>
        </w:rPr>
        <w:t xml:space="preserve"> and </w:t>
      </w:r>
      <w:r w:rsidR="00033371">
        <w:rPr>
          <w:lang w:eastAsia="en-AU"/>
        </w:rPr>
        <w:t>in subsequent careers</w:t>
      </w:r>
      <w:r w:rsidR="00D603DD" w:rsidRPr="00D603DD">
        <w:rPr>
          <w:lang w:eastAsia="en-AU"/>
        </w:rPr>
        <w:t>.</w:t>
      </w:r>
      <w:r w:rsidR="00992C4F">
        <w:rPr>
          <w:lang w:eastAsia="en-AU"/>
        </w:rPr>
        <w:t xml:space="preserve"> </w:t>
      </w:r>
      <w:r w:rsidR="00D603DD" w:rsidRPr="00D603DD">
        <w:rPr>
          <w:lang w:eastAsia="en-AU"/>
        </w:rPr>
        <w:t xml:space="preserve">The curriculum resources will support teachers to implement and extend the </w:t>
      </w:r>
      <w:r w:rsidR="00575921">
        <w:rPr>
          <w:lang w:eastAsia="en-AU"/>
        </w:rPr>
        <w:t xml:space="preserve">Kindergarten Curriculum Guidelines and the </w:t>
      </w:r>
      <w:r w:rsidR="00D603DD" w:rsidRPr="00D603DD">
        <w:rPr>
          <w:lang w:eastAsia="en-AU"/>
        </w:rPr>
        <w:t>Western Austral</w:t>
      </w:r>
      <w:r>
        <w:rPr>
          <w:lang w:eastAsia="en-AU"/>
        </w:rPr>
        <w:t>ian Curriculum and develop the general c</w:t>
      </w:r>
      <w:r w:rsidR="00D603DD" w:rsidRPr="00D603DD">
        <w:rPr>
          <w:lang w:eastAsia="en-AU"/>
        </w:rPr>
        <w:t>apabilities across Kindergarten to Year 12.</w:t>
      </w:r>
    </w:p>
    <w:p w14:paraId="00B3089C" w14:textId="34CC81FE" w:rsidR="00D603DD" w:rsidRPr="00992C4F" w:rsidRDefault="00D603DD" w:rsidP="00992C4F">
      <w:pPr>
        <w:rPr>
          <w:b/>
          <w:color w:val="757575"/>
          <w:lang w:eastAsia="en-AU"/>
        </w:rPr>
      </w:pPr>
      <w:r w:rsidRPr="00992C4F">
        <w:rPr>
          <w:b/>
          <w:lang w:eastAsia="en-AU"/>
        </w:rPr>
        <w:t>Why STEM?</w:t>
      </w:r>
    </w:p>
    <w:p w14:paraId="6F5DFE3E" w14:textId="234D647D" w:rsidR="00D603DD" w:rsidRPr="00D603DD" w:rsidRDefault="000B289D" w:rsidP="00992C4F">
      <w:pPr>
        <w:rPr>
          <w:lang w:eastAsia="en-AU"/>
        </w:rPr>
      </w:pPr>
      <w:r>
        <w:rPr>
          <w:lang w:eastAsia="en-AU"/>
        </w:rPr>
        <w:t xml:space="preserve">A quality </w:t>
      </w:r>
      <w:r w:rsidR="00D603DD" w:rsidRPr="00D603DD">
        <w:rPr>
          <w:lang w:eastAsia="en-AU"/>
        </w:rPr>
        <w:t>STEM education will develop the knowledge and intellectual skills to drive the innovation required to address global economic, social and environmental challenges.</w:t>
      </w:r>
    </w:p>
    <w:p w14:paraId="6B75DCCA" w14:textId="35E84541" w:rsidR="00D603DD" w:rsidRPr="00D603DD" w:rsidRDefault="00D603DD" w:rsidP="00992C4F">
      <w:pPr>
        <w:spacing w:after="240"/>
        <w:rPr>
          <w:lang w:eastAsia="en-AU"/>
        </w:rPr>
      </w:pPr>
      <w:r w:rsidRPr="00D603DD">
        <w:rPr>
          <w:lang w:eastAsia="en-AU"/>
        </w:rPr>
        <w:t>STEM capability is the key to navigating the employment landscape changed by globalisation and digital disruption. Routine manual and cognitive jobs are in decline whilst non-routine cognitive jobs are growing strongly in Australia.</w:t>
      </w:r>
      <w:r w:rsidR="00992C4F">
        <w:rPr>
          <w:lang w:eastAsia="en-AU"/>
        </w:rPr>
        <w:t xml:space="preserve"> </w:t>
      </w:r>
      <w:r w:rsidRPr="00D603DD">
        <w:rPr>
          <w:lang w:eastAsia="en-AU"/>
        </w:rPr>
        <w:t xml:space="preserve">Seventy-five per cent of the jobs in the emerging economy will require </w:t>
      </w:r>
      <w:r w:rsidR="001B5506">
        <w:rPr>
          <w:lang w:eastAsia="en-AU"/>
        </w:rPr>
        <w:t xml:space="preserve">critical </w:t>
      </w:r>
      <w:r w:rsidRPr="00D603DD">
        <w:rPr>
          <w:lang w:eastAsia="en-AU"/>
        </w:rPr>
        <w:t xml:space="preserve">and </w:t>
      </w:r>
      <w:r w:rsidR="001B5506">
        <w:rPr>
          <w:lang w:eastAsia="en-AU"/>
        </w:rPr>
        <w:t>creative</w:t>
      </w:r>
      <w:r w:rsidRPr="00D603DD">
        <w:rPr>
          <w:lang w:eastAsia="en-AU"/>
        </w:rPr>
        <w:t xml:space="preserve"> thinking and problem solving</w:t>
      </w:r>
      <w:r w:rsidR="00182C8D">
        <w:rPr>
          <w:lang w:eastAsia="en-AU"/>
        </w:rPr>
        <w:t>,</w:t>
      </w:r>
      <w:r w:rsidRPr="00D603DD">
        <w:rPr>
          <w:lang w:eastAsia="en-AU"/>
        </w:rPr>
        <w:t xml:space="preserve"> supported </w:t>
      </w:r>
      <w:r w:rsidR="000B289D">
        <w:rPr>
          <w:lang w:eastAsia="en-AU"/>
        </w:rPr>
        <w:t>by</w:t>
      </w:r>
      <w:r w:rsidRPr="00D603DD">
        <w:rPr>
          <w:lang w:eastAsia="en-AU"/>
        </w:rPr>
        <w:t xml:space="preserve"> skills of collaboration</w:t>
      </w:r>
      <w:r w:rsidR="00182C8D">
        <w:rPr>
          <w:lang w:eastAsia="en-AU"/>
        </w:rPr>
        <w:t>,</w:t>
      </w:r>
      <w:r w:rsidRPr="00D603DD">
        <w:rPr>
          <w:lang w:eastAsia="en-AU"/>
        </w:rPr>
        <w:t xml:space="preserve"> teamwork and literacy in mathematics, science and technology. This is what we call STEM capability.</w:t>
      </w:r>
      <w:r w:rsidR="00992C4F">
        <w:rPr>
          <w:lang w:eastAsia="en-AU"/>
        </w:rPr>
        <w:t xml:space="preserve"> </w:t>
      </w:r>
      <w:r w:rsidRPr="00D603DD">
        <w:rPr>
          <w:lang w:eastAsia="en-AU"/>
        </w:rPr>
        <w:t>The vision is to respond to the challenges of today and tomorrow by preparing students for</w:t>
      </w:r>
      <w:r w:rsidR="006F1819">
        <w:rPr>
          <w:lang w:eastAsia="en-AU"/>
        </w:rPr>
        <w:t xml:space="preserve"> a world that requires multi</w:t>
      </w:r>
      <w:r w:rsidRPr="00D603DD">
        <w:rPr>
          <w:lang w:eastAsia="en-AU"/>
        </w:rPr>
        <w:t>disciplinary STEM thinking and capability.</w:t>
      </w:r>
    </w:p>
    <w:p w14:paraId="23A41B1C" w14:textId="08DAC51B" w:rsidR="00D603DD" w:rsidRPr="00D603DD" w:rsidRDefault="00BE5486" w:rsidP="00992C4F">
      <w:pPr>
        <w:rPr>
          <w:b/>
          <w:lang w:eastAsia="en-AU"/>
        </w:rPr>
      </w:pPr>
      <w:r>
        <w:rPr>
          <w:b/>
          <w:lang w:eastAsia="en-AU"/>
        </w:rPr>
        <w:t>The a</w:t>
      </w:r>
      <w:r w:rsidR="00D603DD" w:rsidRPr="00D603DD">
        <w:rPr>
          <w:b/>
          <w:lang w:eastAsia="en-AU"/>
        </w:rPr>
        <w:t>pproach</w:t>
      </w:r>
    </w:p>
    <w:p w14:paraId="69B0C009" w14:textId="23F83971" w:rsidR="00D603DD" w:rsidRPr="00D603DD" w:rsidRDefault="00D603DD" w:rsidP="00992C4F">
      <w:pPr>
        <w:rPr>
          <w:color w:val="757575"/>
          <w:lang w:eastAsia="en-AU"/>
        </w:rPr>
      </w:pPr>
      <w:r w:rsidRPr="00D603DD">
        <w:rPr>
          <w:lang w:eastAsia="en-AU"/>
        </w:rPr>
        <w:t xml:space="preserve">STEM capabilities are developed when students are challenged </w:t>
      </w:r>
      <w:r w:rsidR="006D2A00">
        <w:rPr>
          <w:lang w:eastAsia="en-AU"/>
        </w:rPr>
        <w:t>to solve open-</w:t>
      </w:r>
      <w:r w:rsidRPr="00D603DD">
        <w:rPr>
          <w:lang w:eastAsia="en-AU"/>
        </w:rPr>
        <w:t xml:space="preserve">ended, real-world problems </w:t>
      </w:r>
      <w:r w:rsidR="000B289D">
        <w:rPr>
          <w:lang w:eastAsia="en-AU"/>
        </w:rPr>
        <w:t>that</w:t>
      </w:r>
      <w:r w:rsidRPr="00D603DD">
        <w:rPr>
          <w:lang w:eastAsia="en-AU"/>
        </w:rPr>
        <w:t xml:space="preserve"> engage students in the processes of the STEM disciplines</w:t>
      </w:r>
      <w:r w:rsidR="000B289D">
        <w:rPr>
          <w:lang w:eastAsia="en-AU"/>
        </w:rPr>
        <w:t>.</w:t>
      </w:r>
    </w:p>
    <w:p w14:paraId="7BCAE2E0" w14:textId="04C057AE" w:rsidR="00B9172B" w:rsidRPr="00B9172B" w:rsidRDefault="004613E6" w:rsidP="0030728E">
      <w:pPr>
        <w:widowControl/>
        <w:spacing w:before="0" w:after="160" w:line="259" w:lineRule="auto"/>
      </w:pPr>
      <w:r>
        <w:rPr>
          <w:noProof/>
          <w:lang w:eastAsia="en-AU"/>
        </w:rPr>
        <mc:AlternateContent>
          <mc:Choice Requires="wpg">
            <w:drawing>
              <wp:anchor distT="0" distB="0" distL="114300" distR="114300" simplePos="0" relativeHeight="252043264" behindDoc="0" locked="0" layoutInCell="1" allowOverlap="1" wp14:anchorId="40D9208E" wp14:editId="4EE83E6F">
                <wp:simplePos x="0" y="0"/>
                <wp:positionH relativeFrom="page">
                  <wp:align>center</wp:align>
                </wp:positionH>
                <wp:positionV relativeFrom="paragraph">
                  <wp:posOffset>170121</wp:posOffset>
                </wp:positionV>
                <wp:extent cx="4429176" cy="3240126"/>
                <wp:effectExtent l="0" t="0" r="9525" b="0"/>
                <wp:wrapNone/>
                <wp:docPr id="11" name="Group 11" descr="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title="Developing students' STEM capability"/>
                <wp:cNvGraphicFramePr/>
                <a:graphic xmlns:a="http://schemas.openxmlformats.org/drawingml/2006/main">
                  <a:graphicData uri="http://schemas.microsoft.com/office/word/2010/wordprocessingGroup">
                    <wpg:wgp>
                      <wpg:cNvGrpSpPr/>
                      <wpg:grpSpPr>
                        <a:xfrm>
                          <a:off x="0" y="0"/>
                          <a:ext cx="4429176" cy="3240126"/>
                          <a:chOff x="0" y="0"/>
                          <a:chExt cx="4429176" cy="3240126"/>
                        </a:xfrm>
                      </wpg:grpSpPr>
                      <pic:pic xmlns:pic="http://schemas.openxmlformats.org/drawingml/2006/picture">
                        <pic:nvPicPr>
                          <pic:cNvPr id="42" name="Picture 42" descr="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title="Developing students' STEM capability"/>
                          <pic:cNvPicPr>
                            <a:picLocks noChangeAspect="1"/>
                          </pic:cNvPicPr>
                        </pic:nvPicPr>
                        <pic:blipFill rotWithShape="1">
                          <a:blip r:embed="rId14" cstate="print">
                            <a:extLst>
                              <a:ext uri="{28A0092B-C50C-407E-A947-70E740481C1C}">
                                <a14:useLocalDpi xmlns:a14="http://schemas.microsoft.com/office/drawing/2010/main" val="0"/>
                              </a:ext>
                            </a:extLst>
                          </a:blip>
                          <a:srcRect b="81257"/>
                          <a:stretch/>
                        </pic:blipFill>
                        <pic:spPr bwMode="auto">
                          <a:xfrm>
                            <a:off x="120701" y="0"/>
                            <a:ext cx="4308475" cy="539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 name="Picture 43" descr="A close up of a map&#10;&#10;Description generated with high confidenc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662026"/>
                            <a:ext cx="4420870" cy="2578100"/>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233B2A" id="Group 11" o:spid="_x0000_s1026" alt="Title: Developing students' STEM capability - Description: 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style="position:absolute;margin-left:0;margin-top:13.4pt;width:348.75pt;height:255.15pt;z-index:252043264;mso-position-horizontal:center;mso-position-horizontal-relative:page" coordsize="44291,32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99bV2BAAA9QwAAA4AAABkcnMvZTJvRG9jLnhtbOxXXW/bNhR9H7D/&#10;QGjA1j44lmTZcrwkhWu7QYF2DZYMe6YpSiIiiQRJ2QmG/fcdUrKT2AY6tOsehj1EIS/Jy/tx7rn0&#10;xZuHuiIbro2QzWUQnYUB4Q2TmWiKy+C3u3eDaUCMpU1GK9nwy+CRm+DN1fffXWzVjMeylFXGNYGS&#10;xsy26jIorVWz4dCwktfUnEnFGyzmUtfUYqqLYabpFtrrahiH4WS4lTpTWjJuDKTLbjG48vrznDP7&#10;Kc8Nt6S6DGCb9V/tv2v3HV5d0FmhqSoF682gX2BFTUWDS/eqltRS0mpxpKoWTEsjc3vGZD2UeS4Y&#10;9z7Amyg88OZay1Z5X4rZtlD7MCG0B3H6YrXsl82NJiJD7qKANLRGjvy1xM0zbhiCdVdykgmKMNXE&#10;lHJriIWkjzrJtayJ5rQaIBdV5uTritfESkgNp5qV5BVlVmyEfSTRa7cgmg03VhTUAjdkIygxTAA4&#10;nAAqBLl26beCGfJqvjsZ+5MwSRQNUk1wRlatV/C0aeQ3IbZ12wgGFW4jVPINrdpuaktqTx1NXp+R&#10;95YIQxppeQYf3T7bZryxhsC3e8JkVdG11FC04dUjtiBDRSlb+zwiZ8CZsBUiueTYJpUzYqfoJ3J7&#10;t/pIGFV0LSpExEFwq4oZMnGt1a260b2g6GYOVQ+5rt1/4IU8ePA+7sHLHyxhECZJfB6lk4AwrI3i&#10;JIziSQdvVqIGjs6xcvWZk8PdxUNn394cJdgMfz0aMTpC4+erFqdsq3nQK6n/lo6a6vtWDZBchQR0&#10;0fMkgBJxRjWbG8FudDd5AnYS74CNZXcrcZJ/Dtp7gP4P7RPQdolxuegyQx1yPkh274psUdKm4HOj&#10;wNLgHwfW4cvtfvoiretKqHeiqoiW9ndhy9uSKhRa5MnXLfaIAmsdUOQJUHb0u5SsrVHjXT/RvAK4&#10;ZGNKoUxA9IzXaw561O8zECJDL7O4T2nRWH8nyu+Dsa44XSF6yv8jns7D8Dx+O1iMw8UgCdPVYH6e&#10;pIM0XKVJmEyjRbT4052OkllrOOJBq6USvemQHhl/kt/7Tth1Dt+BCFiuJwYULwxCRP1/byKGLkLO&#10;VqPZr4g6QQ+cRvE47YjCWM0tK3d52MW6KygDZiLr7UeZwX/aWundP2CmKA7TEHE6QU+jcJqk446e&#10;xqPzdOyb755jgAxt7DVHL3EDBBz2+SvoBtY7m562OBca6XAAOZ1VzQsBNnaSU7kZjyYJcjMZzOfL&#10;dJAky+ng7VuMFovVeTKKJsl4tc+NKWkmt5/WhoE1sq9PT+fEUVoc5l10e/hj2kUcg/5OjI4gcQLP&#10;B08jnPr3SHZ0RLKQ9CQ7J6yShpNWEZmjb9dU/fjDw/xn/1m6N4ZQvo8XvOForoj1FrVNSlGU6LlN&#10;LtCDGXcghU/fgk4cfr4xe6Dn/GfYo+MJF7QcNeiYpIN2TyA9kI/5w504YAw8ykEWk0kc7p4rjkf7&#10;B004TbHuHjTgqGkUfhVl+GZyWGf+aYO3taeX/neAe7w/n2P8/NfK1V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gVBXcN8AAAAHAQAADwAAAGRycy9kb3ducmV2Lnht&#10;bEzPwUrDQBAG4LvgOywjeLObtCTVmEkpRT0VwVYovW2z0yQ0uxuy2yR9e8eTHod/+OebfDWZVgzU&#10;+8ZZhHgWgSBbOt3YCuF7//70DMIHZbVqnSWEG3lYFfd3ucq0G+0XDbtQCS6xPlMIdQhdJqUvazLK&#10;z1xHlrOz640KPPaV1L0audy0ch5FqTSqsXyhVh1taiovu6tB+BjVuF7Eb8P2ct7cjvvk87CNCfHx&#10;YVq/ggg0hb9l+OUzHQo2ndzVai9aBH4kIMxT9nOaviwTECeEZLGMQRa5/O8vfgAAAP//AwBQSwME&#10;CgAAAAAAAAAhANMKO7NZeQEAWXkBABUAAABkcnMvbWVkaWEvaW1hZ2UxLmpwZWf/2P/gABBKRklG&#10;AAEBAQDcANwAAP/bAEMAAgEBAQEBAgEBAQICAgICBAMCAgICBQQEAwQGBQYGBgUGBgYHCQgGBwkH&#10;BgYICwgJCgoKCgoGCAsMCwoMCQoKCv/bAEMBAgICAgICBQMDBQoHBgcKCgoKCgoKCgoKCgoKCgoK&#10;CgoKCgoKCgoKCgoKCgoKCgoKCgoKCgoKCgoKCgoKCgoKCv/AABEIArQED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4i7/aU/Z40+8k0/Ufj34Lt7iCRo7iGbxR&#10;aK8bqcMrAyZBB4IIyDWn4S+MHwp+IV3Jp/gD4neHdcuIU3zQaPrUF06L6kRuSB7mgDpKKahyuc06&#10;gAooooAKKKKACiiigAooooAKKGOBnNec/FT9rb9nD4IeJU8H/Fn4w6NoOqSWi3UdjqE5V2hZmVX6&#10;dCUYfhQB6NRVPw/r2k+KNCs/EugahHd2OoWsdzZXUJyk0LqGR19ipBHsauUAFFFFABRRRQAUUVw3&#10;xs/aP+Cv7OejWuu/Gn4iWGgw38zRWK3TFpJ2UDdsRQWYLkZIGBuXOMigDuaKx/APj3wf8TvCdj47&#10;8AeJbTWNH1KHzLHULGUPHMoYqcEdwwKkdQQQcEEVsUAFFFFABRRRQAUUUUAFFFFABRRXK+OvjZ8I&#10;fhhfw6X8SPijoOg3FzD5tvBq+qRW7SJnG4B2GRkYyKAOqoqnoeuaR4l0q317QNUt76xu4Vltbu1l&#10;EkcqEcMrDhgR3HFXKACiiigAoopGJC8UALRXmWqftj/sxaL8RG+EuqfGvQ4fEkeorYPo8lwfOW4Y&#10;gCLGPvEkD8a9LQkrzQA6iiigAooooAKKKKACiuN8R/tC/A3wf4nk8FeK/jD4b07WIZI0l0u91qCK&#10;4RnUMgMbMGyyspHHIYY612CFj1oAdRRSMSFyKAForznw/wDta/s5eKfie3wY8O/GDRrzxUt5Pato&#10;cM5M4mhDmWPGOqiN8/7pr0VTkUALRVXXNb0fw3pFxr3iDV7XT7G1jMl1eXtwsUUKDqzOxCqPckCv&#10;NfDv7bP7JvizxGfCPh/9ojwncagJNgt/7YjXe27G1WYhWOTwATntQB6pRVTVtY07QtMuNa1vU7ez&#10;s7SFprq7upljihjUZZ3ZsBVAGSScADmuQH7T/wCzV/0cN4H/APCss/8A45QB3VFcPF+0x+zldTJa&#10;2n7QHgmSSRgsccfiqzZmYnAAHmck1p+Mvi98LPh1eRad8QPif4d0O4nj8yC31jWoLV5EzjcqyOpI&#10;yMZ6ZoA6WiuF/wCGn/2a8f8AJw3gbP8A2Nln/wDHK2PBfxb+FnxFu5rH4f8AxL8P67Nbx+ZcQ6Pr&#10;MF00ak4DMI2baM8ZNAHRUVi+M/iJ4C+HdpFf+P8Axzo+hW9xJ5dvNrGpRWqSPjO1WkYAnHOBzirH&#10;hjxZ4b8a6RD4i8H+I7DVtOuCwgvtNvEnhk2sVba6EqcMCDg8EEdeKANKimyFgPlrk9J+PPwS1/Xo&#10;/CuhfGTwre6pNMYotNs/ENtJcO4zlBGrliwweAM8UAddRQM45ooAKKKKACiiigAooooAKKKKACii&#10;igAooooAKKKDnHFABRXl/jz9tD9lr4YeMrr4e/ED446DpOtWTRrdabeXBWSNnRXTIx3VlP416epJ&#10;GTQAtFFc38Vvi78N/gj4Qm8e/FXxhZ6HpMDhJLy8fClznCADJZjjgAEmgDpKK4j4d/tE/Bj4r/Dy&#10;7+K/w9+I2n6n4f09JH1DUoHO21EaeY/mAgMhVOSCAcVnfC79rj9m742eJj4M+FHxl0XXdUW1a4ax&#10;0+ctIIlKhnxgcAsv50AekUV5h4l/bK/Zk8HfFWP4J+JvjNo9n4mkmSL+zJ5iCkj42Ru+NiMdwwrM&#10;DzXZeOPiT4E+GWkR6/8AEXxppeg2U1wLeK71a9S3jeUqzBAzkAsVVjjrhT6GgDdorH8F+PfBnxH0&#10;ceI/AHi3Tta09pWjF7pd4k8Rdeq7kJGRnkdq2KACiiigAooooAKKKKACiiigAooooAKKKKACiiig&#10;AooooAKKKKACiiigAooooAKKKKACiiigAooooAKKKKACiiigAooooAKKKKACiiigD8JtB+AmuftP&#10;ftw6x8DPDmuWum3uueLtaEN7eKzRx+Sbmc5C88rEQPcivXPil/wRH/a08A6Nca94O1Tw/wCKltYD&#10;K1npty8V1Jg5KxpIoVzjnG7JxgAkgGt+wd/yl6sf+xu8S/8ApJqFfsIybuc1pKTWxKR+V3/BN/8A&#10;4KSfFj4X/Fm0/Zx/aW1vVNS0fUdQGnWd1rTs15o14WCKkjSfOYi3ylWJKHkcAqf1SDADrX47/wDB&#10;aj4b+G/hz+2n/a/hWD7PJ4m8L2etagkYCqLozT27OoUDBYWyOx5JdmbPNfaf7WH7cfiv4Nf8E8/C&#10;fxw0aOCHxb488O6WumttJjtbm6s1nllUYwSi7yoOBu25yAVMyV7eY0e7fFn9qr9nH4FzSWnxa+M+&#10;gaHdRxiRtPur9TdFT0IgXMjcEdFNVfhT+2J+y78b7mHT/hd8c/D2q3k65h05b4RXTDIH+ol2ydWA&#10;+71NflD+x1+zR8B/2l5dY+Kv7XP7X2j+GVlvmSGxvvElrHqmozH5pJ5WuWJWPnAO1i5LHK7Pm3v2&#10;wP2Mf2SvhZ4Kk+J37KX7ZfhzXb7S5RLdeG7jxZYyXkke4fPatC6szp1KEFmGSpyArHLHYWvQ/Xrx&#10;P4r8M+CfD914r8Ya/Z6XpdjF5t7qF/cLFDAn953YgKOepOKwvhx8e/gj8YLq6svhT8XPDfiSayjW&#10;S8h0PWYbpoVYkKzCNiVBIIBNfM3/AASt/aavf2x/2Z9f+E/xonbW9W8OwrpWtT6gom/tHTrqJ1ha&#10;YsMSOQk0bbtxbYGYkua+KfgT4i1j/gmt/wAFHpvC3jO/a10mz1Z9H1q4bBWXSrko8U55+6FME/qN&#10;nTIK0KPQdz9k9W1nSdB0u41vXNShs7Ozhaa6urqQRxwxqMs7McBQACST0rlPh/8AtG/AH4sazJ4d&#10;+F/xo8L+Ir+OEzSWei65BcyrGCAXKxsSBkgZ6ZIr5d/4LV/tKTfCz9ni1+DPhm+8nVPH0zRXUkTF&#10;WTTYSrTAEEffYxxnqCjSDHOar/8ABFz9nmx+En7OOoftAeI9O/4mnjJjLDI0YLw6ZAWCKueRvfzH&#10;PQMBFx8gNHL7txn2N41+IPgT4baG/if4heMtL0PTY22yX2rXyW8Kn03uQM/jXluj/wDBRn9h7Xdf&#10;m8NWH7S3hpbmFsM91cPbwMf9meVVif8A4Cxr8sfiX8W/FP8AwUe/ayP/AAsn4x6V4P8ADMl1Kul3&#10;XiDUo4bLRdPRjt2rI8ayzMCD1DuzdQq/L7z4n/4J4f8ABMCfwncWnhD9vvRrfWVt5DZ3moeMtLkh&#10;MuPk81FCnYDjO0g4zzmq5UTqfptpOsaTr1hFquh6nb3lrMu6G5tZhJHIM4yGUkHn0r8k/wDgudn/&#10;AIbL03P/AEIdl/6U3dT/APBK79qrxh+zv+0/H+y94p8bWuqeE9f1iTS4Ta6iLqzhv9zLDPayKSpS&#10;Z9qfLw/mKTyM1X/4LmH/AIzK00Y/5kOy/wDSm7ojHlkN7H6dfsvMo/Zn+HYJ/wCZE0j/ANIoqX4t&#10;/tO/s+fAhcfF74waDoMzRmSOzvb5ftEijGSsK5kfqPuqeteAftAftYah+yP/AME2PAvjLwoYf+Em&#10;1bwhoum+HfOjV1imeyjZ52UkbhHGrkdRvKAjaTXxh+w1/wAE6viD+31d6n8b/i78SNQsfD7alKl1&#10;qsmbnUNXuyd0mxpCQoBbLSNu+b5QpyxWYx6sVz9Q/hP+15+zJ8cZ47L4VfG7w/rF1KpaPT4r4R3R&#10;XIGfIk2yDkjqvevRgQeRX5H/ALdH/BKPxD+yJ4O/4Xz8FviHqOsaLpdxF/aEd3GI7/TiWCrOskWA&#10;6b8ZIVCmQfmGWH2F/wAElP2wvEf7UPwIvPDvxCuri88TeC54bTUNUnk3HULeRWME7HA/eYjkRs7i&#10;TGHJy5AHHS6Ge72H7S37POqeOm+F+m/G/wAK3HiSO+ls5NBh16BrxbiMsJIjEG371KtlcZG056Vz&#10;Hjb9vr9jX4eeIE8LeLP2ifDcN805heC3ujceTIOolaEOsP8AwMrX5D/GjwX8QfiJ/wAFCPHngD4W&#10;Nc/29rnxS1ywsfss7Rt++vriN9zrysexn3noE3Z4zX2bpH/BAz4dN4Fjt/EHx91z/hJmtyZr2002&#10;E2EcxJIxA37xlUYU5lUsQW+TO0VyxFdn3j4J+IfgP4l6Enij4d+M9L13TZGKpfaRfR3ELMOo3oSM&#10;/jXxd/wWD/ZX8I/Gi+8J+O7v9oLwn4N1q0tbiytNN8a60lna6jAHV2aJj0dDIN+FbcHTJXaN3x98&#10;CfiD8av+CY37aH/CBeMb1Ra2+pw2PirTo7hms7+zl2kXCbtvIRhIjkAjGCMFlP0L/wAHAbxTwfCG&#10;6t5QySLrzxsvQg/2cQaEuWQdD6j/AGAfhp8N/wBl79jzT7a1+NOk+ItHjkvNT1LxXa6ijaYr+YVl&#10;EMm4qsUZj2k55dXY7SxUekeF/wBp/wDZv8bQX9z4P+PHhHVI9LthcalJY+IbeVbWEsFEkhVzsXcQ&#10;MnAycV8r/szR/wDGjyb5v+ZP8R/+nG+r4C/Yk/ZW8afthfF//hUPh7xJNo+kta/a/EmoLGzxxW0b&#10;DGUBAdy5AQMRzznily3uwufr/oH7fv7GHifxg3gTRP2j/C82pLIsaK19shmdjhVimYCKViSBhGY5&#10;r16KeGeNZoZVdWXKspyCPUV+QH/BSL/gmV4d/Y18D6H8Ufhx491LV9Hv9U/szUrbWET7RBO0byRy&#10;I0SKpjKxupBAKsFwW3nb9g/8EjPjrrniX9hK68Q/EzVzJa+BdXvrCO9YM0gsILeG6G/ruKCZlGP4&#10;EUYyM0uXS6C59PfEb4t/C/4Q6Quv/FP4g6P4es3bbHcaxqEdurt/dXeRuPsMmuL+F/7cn7JHxm1j&#10;/hHvhx8e/D99qDXHkw2Etw1tPO/pFHOqNKPdAR71+S7yfH7/AIKtftevax6gsNzqXmSW0F5dFrXQ&#10;NLjbO1eBuCBhnaoaR2JIBY4+sPGn/BBDwha+AjL8M/j1q/8AwldvArxTaxZxLZXEyryAsQ8yAM+M&#10;NukKDs55p8sVuF2falr+1B+zhfeNF+HFl8d/CM3iBr77Guix+ILdro3GceV5QfdvzxtxnNd0CCMg&#10;1+GP7GOi+KPD3/BQfwL4f8bLOur2Pj6G31JbqQvIJkmKvlj945HXv71+5qqEG0UpLlKQpOBk15h8&#10;W/20f2V/gVqv9g/FT44aHpeoeYqNp/ntPcR5zgvFCHdBwfmYAe9db8Xr3xzpvwn8T6h8MbJbnxLb&#10;+Hr2Tw9bsoYS3ywOYEIJAIMm0YJA5r8O/wBl/wAJfs9/GL4t31l+2B8atc8MxagjPBrUMayGe+aQ&#10;FmuZpQ+wfeyzKcs2SyhTuIx5gP3E+HPxc+F3xe0c+IPhb8QdH8QWa433GkahHOqE5wG2E7TweDg8&#10;H0Nflr/wW1+Kfw0+KPxx8KXPw38faPr0en+HJba/k0jUI7gW8wuXJjcoTtbH8J5r6i/4Jw/8E4rf&#10;9lnxrq3xlh+PUXiqw1exSDw62gkx2d7YuqyC5mAd1kYkjYqsyqBuDsXwnxF/wVE/ZF8Ffsl/GPS9&#10;L8FeJtU1KPxLp82q3Tap5ZMUjXDjanlqvy/XJ96qNuYT2P0t/YK+Nfwf179lbwnoeh/FDQby88N+&#10;DbR/ENrbatE8mmqsfzGdQ2YgNrZ3Yxg16J4B/aS/Z8+KuuHwz8Mvjb4V8QaisLTNY6NrsFzMIxjL&#10;7Y2JwMjnHevlX9ir9jbwN8Bf2OPE3xx8N+KdWvNQ8efCuSXUrO+8rybc/ZZZMR7UDYy5HzE8V8x/&#10;8EPV/wCMybjn/mUbz/0OKlyrUXY/WTxx8QPA3wz8Oy+LviJ4v03Q9KgZVm1LVrxLeCNmYKoLuQoJ&#10;YgDnkmqvw7+Lvws+LumXGtfCv4i6L4ks7Wfybm60PUo7qOKTaG2M0ZIDYIODzgivnv8A4LHxY/YK&#10;8TDd/wAxPTP/AEsirzP/AIILyJD+zp40mkYKq+M9zM2Bj/RIeTSt7tyj7Y8d/Ej4ffC7QW8UfEjx&#10;tpeg6ajKrX2r3yW8IYnAG5yBk+led+Bv29/2N/iPrreGvCP7RPhua+Wbylt7i8NsZn9IzMEEv/AC&#10;1fln8XPHvxr/AOCpv7ZcfgrwrfyDT7nUZ7fwvY3ZdLbS9NQs32iVVLBXMa7pGGSzYUZGxR9Q+JP+&#10;CBXw7Hw/lj8J/HnWj4oSxHk3WpWUI0+W4CjIMaDzIo2IxkO5QHOJMYJyq2pN30Pmz4zkH/grpfYP&#10;/NV7X/0fFX7NBlHBNfg78KPCfjvwH+274a8FfE0XH9vaT48sbTU/tM5lcSR3CL94k7hgDB9MV+lP&#10;/BX/APa38Wfs1/A3TfCPw41SbT/EXjeee1h1O3YrJaWcSJ9okjbHyyHzY0DAhl3llIKgipLYEe3f&#10;Ff8AbM/ZY+B93NpvxQ+Onh/S723IE2nfbPPuk5I5ghDydQR93jHNaHwq/aj/AGdfjhMlp8JvjP4e&#10;1y6ePzBY2WpJ9pC88mEkSLwCeVHAzX5WfsbfsefsnfF3wTJ8Tv2rv2vfD/h+61C6LWPh2PxZYw3m&#10;wMweW685mZS7fdXAbHzEncAMz9sL9mf4Bfs4HSfix+yB+19o/iT7NeKtxp9n4ps5NUsZtzFJ4Tbu&#10;C6YwpAXchG4kqx2rkWwa9T9oJbiGCJp5pVVEXc7McBR6muC8J/tW/syeO9ZXw74K/aB8G6tqEkUk&#10;qWen+I7aaVkjQu7bVcnCorMT2AJNeX/8E/P2pda/ax/ZGbxp4vaNvEGki40nXZoV2i4mjiDLMRgB&#10;S8boxUZGScY6D8h/2Z/gn4v/AGi/jdoXwb8Ean9hvNcuGhkvuSLe3CM00jAEFwsSsSuRuxjIHNCj&#10;3G2ftNef8FAv2K7DxePA93+0p4VXUOd3/EwzbqQcFWuAPJVsj7pcH2r1K98W+FtO8LzeN7/xFZQ6&#10;Pb2LXs+qSXKi3jtlQu0xkztCBAWLZwAM1+Wf7dP/AASP8I/sufs4zfG/wB8UNU1afQ57VNettWgi&#10;RJY5pEg8yEIMoRLInyMW+Vj82V+b0b/gjbr+s/tC/sufFb9lfxtrN0NFt7JbKzvIpAZrW31S3uoZ&#10;Y4wwIUIYS65yN0hyMDlcqtdCufM/7fnxD8B+OP8AgpHrvxA8G+MtM1XQptX0OSHWNPvUmtnWOxs1&#10;kYSKSpCsjg88FSD0r9jPAPxb+FvxS8PT+LPhr8RNF17S7W4aC61HSNSiuIIpVRXZGdGKqwV1Ygng&#10;MD3r8Rf2r/2a/CnwC/bJ1T9m7w1r2oXmlWOoaZbx319s+0Mtza20zk7VC5BmYDjoBnPNfa/7aX7N&#10;F9+wd/wTZ1/4a/Abxl4kvNO1rxzb3fiS/uAnnR2k0KQvGzwouyFngt1J43eYUJIcqakloCPqG9/4&#10;KE/sT6f4qXwZdftLeFVvmz8y3+63XBwQ1wAYVPsXBr1jRtf0TxLpEGu+HNXtb+yuo99reWcyyRSr&#10;/eVlJBH0r8Wf2Q/2Vf2Wv2mfh9d+GvEH7SreE/ihcXTReH9G1WFI9PuiSohQOwBkd2JXCuHG5dqP&#10;gqf05/4J9/shXv7HXwRXwFrXjm51rVNRuvt2qbZmNlazFQPLtkP3VAChnODIw3EKMKsyikCPkT4C&#10;fAHV/C//AAW01STStftdYh0q91jxDrlxZxlUsVvYLkR25JzukU3UIPTktj7pr9Mk6ViaN8M/APh3&#10;xfq3j/QPCOn2es65HCmsalbWypLeCLf5fmEfeIDsNx5IwCSFXG4o2jGaTdyj8uP+C7Pxp+ID/GDQ&#10;fgJb6xNb+GovDcOrXFjCzKt3cyTzoGkGcOEEK7QRwxY88Y47xB/wRt+K837Oml/HP4S/ErTfGN7e&#10;6PHqU2g6baMvmROgfbbSlj57AE/KVQkjABOBX2r/AMFK/wDgn9D+2T4NtfE3gq9isfG3h+F10x7j&#10;Pk38B5NtIf4Du+ZXwcHIIwxI+Cf2S/26/wBoH/gnh8Rrj4N/FbQtSvPDdjfSQ634P1CXbNp8mfml&#10;tnbIXn59oPlyjJBUv5g0j8OhPXU+7P2ZP2Xf2p7b9g/xN8BPj58Sbe61bxN4YurHQbW8LzS6Clxb&#10;PGIJ59x80KWX5VBEe1lVnXbt/Oz9tb/gnp8QP2I9J8P6x4z8c6TrC+ILm4ht102ORTEYlQktvA6h&#10;+1fsl8EPjh8N/wBoX4dWPxQ+FXiGPUtJvlO11+WSCQcNDKh5SRT1U+xGQQT8Rf8ABf458E/DM/8A&#10;UU1L/wBF29KLfMD2PBf2L/8Aglh8Uv2ivAPh39obw98SdDsNPfV2cWF5DKZf9HuNrcqCOSpxXZf8&#10;F7c/8NBeCtw/5k1v/SuavrL/AII6f8mGeGf+wlqX/pXJXyf/AMF7/wDk4PwV/wBiaf8A0rmovzSD&#10;7JzvwT/4IvfFf43fCXw78W9J+Mvh2ytfEWlQ30FncWc7SRLIuQrFRgke1fXH/BN//gnJ48/Ym8de&#10;I/Ffi74iaTrUet6THaQxadbyo0bLKHyd46V8S/CT4/f8FdPD/wAMtD0L4O6H8Q5PC1rpscegvpvw&#10;1W6gNqB8hjl+xt5i46NuOfU19hf8Evviv+358QPiF4nsv2wdK8XQaZBo8T6O3iLwaNMjM5lwwRhb&#10;xbzt/hyf60S5rAeNf8F/fGf2zx38Ofh6kZX+z9JvtQkkEnDmeWKNVK+q/Z2Of9ut3/ggl8ammsfG&#10;f7PeoX24wyJr+lwMeitst7gjjOMi34zgFuBkmvD/APgrpqesfFn/AIKF3nw68K6TPc6hZWmk6JYW&#10;sUnmG6uZokmUIP4SWuVTHque+BjeBfO/4J3/APBTmHQ7zUZYdK0DxR9jupZGCiXSryMBWf5wCBDM&#10;knzHAZAxGVwC142F1P1H/bt+PUH7OP7K3i74mRS/8TBNOay0VMjLXtx+5iOD94IzeYw6lY2xzX43&#10;/sReOv8AhBP2wvhz4vvbmMKvjCzhu7i7lAVI55RDJIzHphZGbJ9K+wv+C8fx+trm+8I/s26FfMzW&#10;6NrmvrG/yjdmK2jO1uuBM7Ky8BomB5r5B/an/Zr1n9maXwLputQzJea/4HtNZvpG4xczSys0Q5IB&#10;iQxRnBwWQtxnFOC92w3ufvUOlFYPwu8Yj4g/DXw948FusP8AbWiWt95KvuEZlhWQrnvjdj8K3mOO&#10;1ZFASBya8h+IX7fX7Gvwuu20/wAZftFeG4rlJvKktbG7N5LE3o6W4dk/4EAK+Mv+C037bPjXSfGI&#10;/ZP+GviR9PsodPhuPF01m+2aaSQeZFbFwcqnl7JGUAFt6gkjIMX7OH/BDCDxT4Bs/Fn7RXxM1TSN&#10;S1K2SaPQNDtY0ksQw3bZpZlbdJg8oEXaQRubtait2L0Pv34XftE/An42Kx+E3xc8P+IHjjDyW+l6&#10;nHJNGp6b4wd6dD1Arst6+tfmdL/wRK+Ovw7+POla78CPj/Dp+gxXP2hPEsyvDqWl7XHyeXEQs77T&#10;wwaNWKkMEGM/W37eH7RHiH9kj9kPUPHdjrsd14maK30rSdQuIEXzr6UYM/l427gqyS7MY+QjkUml&#10;0H6ndfF/9rH9m74CO1v8XfjLoei3KoH+wT3W+6KnoRBGGkI9wppfAn7V37NfxN8N3ni3wL8cPDeo&#10;afptibzUpo9UjU2UAUsZJlchoVCgk7wMAHNflJ+wZ/wT/wDHH7f/AIh1r4nfEf4hahY+HbK+MWqa&#10;5IftV7qV8QrtErSkgMEcO0jbsbkG1txK+kftq/8ABJDVP2XPhfqHxw/Z8+KWu6lY6XYtH4g0y8jC&#10;3QtJA0c0qywBQ0WxwJIymNnmMzFcrVcsdibs/Sr4b/HT4L/GKW8h+E/xW8PeJW09YzfLoWrw3Rtw&#10;+7YX8tjt3bWxnrtPpVHxT+0v+zx4H8Xt8P8Axl8cfCmla4skaNo+oa9BDchpADGPLZw2WDKRxyCM&#10;da+Cf+DfpT/b3xS/689H/wDQ7yvC/wDgrQuqf8PEvFf9hm4+3f8AEo+x/Yywl837DbbNm3nduxjH&#10;OcYpcvvWC5+qfxY/bR/ZW+B16+lfFD46aDpt9G4WXT1ujcXUZJ/ihhDyKOOpXArpvhh8bvhB8atL&#10;fWfhL8StF8RW8W0TvpOoJMYSRkB1U5Q47MAa+EPg3/wQq0PxD4Dt/Ef7QXxh1yLxRqSfabqz0NYj&#10;FaFhny3kmR2mkB+8w2jPABxvb5e+L3wv+PP/AASs/ak0+80DxWszQsL7Q9Wg3RwatZ7irRTR7uMj&#10;KPHkgZyrEYalyxYXZ+3G9Tzurzr4vftcfs0fAWd7H4t/GnQtFvI41dtOmu/Mutp6N5EYaQg46ha8&#10;r/a5/bkT4Z/sH2v7THw3g26l4usrOHw2smJVtLi6jLsX7ExIsvbBdFBGCa+B/wBgr/gnr4u/b91n&#10;XPi58U/iHfWOgwak8eoapu8/UNVvmXewVpMhQNwZ5G3EkhQCSWUjFWuyj9UfBv7V/wCzT8QfCl54&#10;38H/ABy8M3ml6ba/adUul1aNPsUOQN8yuQ0IyR98DqPWtP4c/H74HfF+/uNM+FPxe8N+JLm0hEt1&#10;b6HrMN08KE4DMI2JUZ4ye9fmj+2//wAEkdU/Ze+Gd58Z/gL8SdT1XSNPs2TxNp+pskdzHbsQrSI8&#10;QVZI8EB4yARjILZIXS/4IEoD8ZvHh9PDNv8A+lAo5Va5Otzxv/gqYQP+CivjbJ/5ftM/9ILWv1e+&#10;LP7aH7K/wMvzo3xS+OWg6XfKwWTTxcGe5jJJGWhhDuoyDyVA4r8m/wDgq7HLL/wUG8eRwE+Y1xpw&#10;j2nHzf2fa4/Wvp74Pf8ABCfRfEvge38S/tD/ABj12LxTqS/aL200ZYTHaM3Ox5JVdpn7s42jJIGQ&#10;NzVL4VcNT7t+GPxv+D/xp01tW+E3xL0XxFbx8TNpOoJMYjgHDqpyhww4YA814h/wVX+A2ifH39mi&#10;DR9Y+LOg+D/7H8Qw6haal4lvFt7OaYQzQrA8h+4W804IB5HSvzf+Jngf48f8Eof2srP/AIRvxl9o&#10;uILeO80/UraMxW+s6e7lXimiJYAEo6shLbWVWU5CtX3N/wAFW/G2mfE7/gmxY/EjRVkWz8QXGian&#10;arIuGEU4Eqgj12uKHGzVh3Mb9iH9nTR/gR+wj8XrzSvjN4Z8Zya5oeom8uPCV8t1aWckWnP+580H&#10;5nxJuPAwCvHNfNv/AAQ9Df8ADZ9x/wBiVff+jbevc/8Aglvx/wAEt/i4P+nzxB/6Z7evDf8Agh4A&#10;f20rgH/oSr7/ANHW9PuB1H7Rf/BOXwZ41/bi1uzh/a++H+mR+KfFz3l3o+paxGNYtLm9nEv2ZLTI&#10;81mab938ylgUz1zXrX/Bc74o/DXUv2fdJ+EumePtIuPE+l+PbK41Dw/FqUb3ttCdOvCJJIgd6qRL&#10;EdxGP3i/3hXz/wDtJr/xuvs8n/mqXhf/ANsK9J/4La/si+CfB0U37YVj4l1SXXPFXivT9KvNMmMf&#10;2SKNNNkUOmED7sWcfViPmbjphfaQu56T/wAEdPj98EPBX7Jcfgjxh8XvDel6xDrWqX0mlX+tQxXC&#10;W0cYleYxswYIsccjlsYCoxPANfXHw6/aC+Bfxe1G40j4VfGHwz4kurWETXNtoetQXUkUZO3eyxsS&#10;FyQMnjJr4D/4JE/sH/C/4heCtO/ar8ReIdWk1K3vdX0qTRR5P2KeCW0e1cMChfJS4f8AixkDtkV4&#10;Z8ItX1j/AIJof8FIX8P+LL2aHR9N1ptM1S6G4LcaPdFWiuCF3bgIzDMU+Yhoyv3hmhxUmwuz9nt6&#10;+tcJ4P8A2pf2bPiD4nt/BXgT49+ENY1i7Zxa6XpniG3nuJSis7bURyxwqsxwOApPavKP+CoP7Ull&#10;+zd+yxqc2jalt8Q+LEOk+HfJcbl8xczXHXO1It2GGfneMcZyPnL/AIIW/svXEI1r9q7xTaKFmDaR&#10;4VHmckDm6nIxjGdkanPJEuQOCZtpdlH6QUUUVIBRRRQAUUUUAFFFFABRRRQAUUUUAFFFFABRRRQA&#10;UUUUAFFFFABRRRQAUUUUAFFFFABRRRQAUUUUAFFFFABRRRQAUUUUAfi/+yf8Q/BHwp/4Klr4/wDi&#10;N4ltdH0XT/F3iL7ZqV6+2KHfBexrk+7uqj3Ir9KvEn/BS/8AYd8N6NPrU37RGh3S26bjb6e0k80n&#10;sqIpZj+HucDNfMPxA/4IS6x438d614zX9o+3txq+r3N79nPhpm8vzZWfbnzxnG7Gao2f/Bv07/8A&#10;IS/aj2f9cfCO7P53QrT3WSj5h+K3jPx3/wAFNf25Y5fC+mXsa+Ib+Gw0WzlwzabpkI5ZhuKrhPMm&#10;cA7d7vg8ivtz/gtd8KrtP2NfDsvg7S4otJ8G6/ai4t4lbFvamB7aPaACAoZ415I6jrnFfQH7Kf7C&#10;/wAA/wBjzTJo/hXoNzNql5GY77xBrEyzXtxHuDeWWVVVEBC/KiqCVBOTzXrGv6Do/ijQrzwz4h0y&#10;G+0/ULWS2vrO6jDxzwupV43U8MrKSCDwQaTlqOx+Sf8AwTr/AGPv2G/2s/BX9ifE/wCJniLSPH1v&#10;fSxto9nrtpAl7DndHJAktuzMcfKyhmOVJ4BwPYfjF/wTY/4JY/AG9tdN+Lv7RvirRbq8mRIrO48Q&#10;WbzDd0do0s2ZE/22AUetS/Hb/gg5o2t+KJtc/Z9+LK6Pp91MztoniC2aZbXJJ2xTR/MUHCqrqWAH&#10;Lsaw/h1/wQI8QDxHFL8V/j3Z/wBkxurTQ+HtNc3E67vmQPNhYiR0ba+D/Cad/MWx9WfsO/safs5f&#10;syWWr+NP2dfiBqniCw8UQwJcXl3rFteQMIGk2mNoIkGQZHByT6cc182/8F1v2bZ9S0HQf2o/D1sj&#10;NppXR/EQVcN5LsWt5iQPuq5aM85zLHgfeI+7PhB8H/h98CfAGn/DH4XeG4dL0bTY9tvbRksWY8tI&#10;7Hl3Y8sxySaPjX8KfD/xx+FOv/CTxTuWx1/S5bOaSMAtCWHyyrnjcjYYZ4yozxUp63KPxL+HsHxV&#10;/b6/aQ8B/DDxTrFzeTfYbHRI5FYf6HplpGTI4zwCEWWQ9cux4OcH9vL/AMDaPa/DCb4b+HLEWdjH&#10;oLabY21o3lCCIQ+UiJjGzC4Ax0xXzn+wF/wTK0z9inxhrnj7U/iGviTVdT09LGzmTTfsy2sG/fKM&#10;b3LFmWLuANnTuPqttxXAok10EtD8Hv2XfhR8ENW/aSb4N/tga3q/hrTd1xp815Y3kds1lqKOAoma&#10;WKRRGSroeBhmViwAIP3fr3/BHz/gnj4X8Hr8Q/Enxw8UWWhSRh4tYuPFenrbSAgldkhtdrZAONpJ&#10;PavSf22v+CVfwk/a11eb4jaDrEnhPxlIoFxqVtbiW21DCgD7RFkEsAoAkRlIH3g+AB8v2v8AwQI+&#10;MzXEYvPjz4YSLeBK0Wn3DMFzyQDgE47E/jVc3mI9S/ZM/YB/4JseOfG2h/Fr9nf49+JfEGo+F9Yt&#10;tWtrCTXLUOklvMkqebbtaJKELBAeFznGQSK8A/4Llk/8Nlabn/oQ7H/0pu6+9f2Kv+Cdnwd/Yw0+&#10;TVNDlk17xVd25iv/ABPfQiNihOfLhiBYQpwMjLMccsRgDz39u3/gljqP7ZvxotvizbfGOLw+tv4f&#10;g037FJoxuN3lyzPv3eavXzcYx2680KXvXHY81/4KRfCfxL46/wCCZXwm8ceHbKa6Twnoej3OpQwR&#10;7jHay6dHG0x7hVbZnAOAxJwASLH/AARj/a2+CHhv4DXXwJ8deOdN0DW9P1y4urZdXvFgjvIJgrBk&#10;d8LuUhlK5z0PevtrwP8AC7TvDfwY0b4N+Ilg1iz0/wAM22jX32i3Hl3kcdusL5Qk4DBT8uTjNfD/&#10;AO0F/wAEI9A8TeK5vEX7PHxPh8P2N1IGfQdctpJ47Y45MUysWKk4wjKcc/MRhQrrlsJ73O//AOCq&#10;n7afwO8M/sx698I/DXjjS9f8ReLIPsFvYaReR3AtY96mWaZkbEYCggA/MzFcKV3Mvnf/AAQS+E3i&#10;DS/Cnjf40apYzQ2GrXFtpmkyO2FuTDvedwvcKzxqG6E716qcUvg5/wAEEVsfFcGp/Hf40Q32kW8q&#10;vJpPh2zeOS8GD8jTSH90ucZ2qzFcgFDhh+hHgbwR4U+G3hHT/AvgfQoNN0nS7dYLGxtlwkUY7D+Z&#10;J5JOTzRdctkHmfjPJ8adH/Z4/wCCq3iT4x+IrCW40/Rfi5rjahHb48wQSXlzDI6g/eZVkLBcjJXG&#10;RnI/XLTv2lP2fdW8CH4l6f8AGjwy2grGryakdYhWOPK7grZbKuR/AQG9q/JWy+EvhH47f8FXvFHw&#10;j8eRXDaTrnxU8RW959lm8uVR9ovGDK2DhgygjIIyOQRkV7V4r/4IDfEJPEFyPA/x80eTS9+bNtW0&#10;2VLgL/dfy9y5H94deuFzgN8ugR2PAP2xPG+l/tq/t/39x8IoZry18QaxY6RpE0MZZrkRpHb+coOP&#10;lO0sM/w8n2+kv+C+lj/Zej/BrTPM3/Z7bXIt+PvbV00Z/Svoj9hn/gl/8LP2PL5fiBqWrSeJvGj2&#10;7R/2vcW6xwWAYMGFrHyyFlbY0jMWYZwEDMps/wDBQz/gn7e/tz/8If8AZfiZH4c/4Rf+0N3maWbn&#10;7R9p+zdMSJt2/Z/fO7tijmTaCx5v+zN/yg8m/wCxP8R/+nG+rxP/AIIHKD8cvHJI/wCZTi/9KUr7&#10;W+F/7G158Ov2F3/Y3k8eR3UjaPqVj/by2BRR9quZ5t/lbz93zsY3c7c8Zrh/+Cf/APwTW1D9iPx1&#10;r3jK6+LEXiEa1pC2SwR6SbbycSh92TI+emMcdaV1ytDsZf8AwW7hiP7FqsYxlfFliVPodso/rXHf&#10;8EcvCU3j7/gnv4/8DQXa28mteKtXsEmdciMzaXZxhiO+N2a+jf25P2Urr9sT4Jf8KgtvGaaC39rW&#10;979uksjcD93u+XaHXru657VmfsP/ALKM/wCwn8CNY+H9/wCL5PE3ma5c60Z7HS2jkINtBH5SRBnL&#10;v+44wcsWAApfZ0C2tz8yf+CfPxxsP2HP2xJf+F6aHe6Zb+TcaF4g3W4aXTZS6/vXXqyK6DdtydpL&#10;LuwFb9U/F37dP7I/gzwMfiDq37QPhmbTzbiWJNP1SO5uJQV3KqwRkyFiO20c8HFfFf7SviP/AIJV&#10;ft4eOo7iy+MF/wCAfG2oOkf/AAlF5ockVlOU/hull2JnYCoffGQ23JYDY2PH/wAEm/2VfhXbyfEb&#10;48ftzaXN4X01TPe2+k2sMU1zGFJCIwmlYseAESN3f7q/MQarSQtjxD9m34lN8Y/+Cnnhn4qNYfZf&#10;+Eg+Ja3y23H7pZJywU47gEZ96/bevxL/AOCf3g61+Jf/AAUV8LD4YaRPb6JYeJ7jVbcSRO32TT7f&#10;fKnmHLbcgRx7icb5FGckV+2a9KUxrYSeWKCFpp5FRFXc7McBQOpNfAXxi/ZI/wCCff8AwUG8ReIP&#10;F37Pnxj03w341sby5GtGzYfZ71kzvuHt3K7kJw3nwkKQWLZY5H3L8RvAHhn4qeA9W+G/jOykuNJ1&#10;ywks9QgjuHiaSF12sA6EMvB7Gvzn8f8A/BAnxUPEtw/ws+PNh/Y7MWto/EFg/wBpiGT8jND8smBj&#10;5gEyc/KO6j6gzgf+CTvxY+KPwf8A24Yf2Y4/HUeqeHdSutV0++trK+Nxp8k1rBcTLdWxIxhmg4dQ&#10;NyyZNdF/wXv4+O/gcf8AUoyf+lT19NfsDf8ABLLwh+x/rrfE/wAYeKV8S+MDDJDaXENsI7TT4nUK&#10;3lK2XaRhuBkJHyttCjlml/4KAf8ABNTUP23fHmh+NbX4sQ+HRo2jtZG3k0c3JlJlaTdnzUx1xjB+&#10;tVzLmuKx3X7Puh6l4o/4J3+HPDGjw+Zdal8MfstrHuA3SSWbKoyeBkkda/NL/gkh8WPBPwX/AGx7&#10;W9+Jnia00Wz1DR7rTvtmoN5cSXDFCiu5+WPJQjLYGcDPNfrp8DfhnL8Hfg74b+FU2rLft4f0eGxa&#10;9WHyxN5ahd+0k7c46ZNfJn7Z3/BGbwr8ffiDe/Fz4OePI/DOsaxeSXOuabqNsZrK4mcgtNGUw8TE&#10;72YYcMzZGzByk1qh2Gf8Fk/2lfg9d/sozfCrw34/0jWNa8QazZiKz0vUorh4IYn89pnCE7V+RVGe&#10;SZBgEAkH/BEz4f3V3+xN4oGr2dxZw+JvFt+ltdbdpmt/sdvAZIz3xIJlz0yh9DXmXw+/4IE+Jx4n&#10;gb4qfHix/sVDm5j8PWD/AGqUZGUVphtjyM/OQ+CPunPH6I/Db4beD/hF4F0z4bfD3Qo9O0bR7VYL&#10;G0jYnYoOSSTksxJJLHJJJJ5NLaNkLqfjX+xF8ULb9hf9uaN/jrpF1psWnz3mh+IGaPc9iZDt84gH&#10;50VgrFlzmMll3fKD+vWsftLfs/6D4JHxG1X40eGY9DZWMepf2zC0cmBkquGO5sfwjLe1eJ/tx/8A&#10;BLX4V/te6k3xC0TWW8LeMvLCzatDb+bb36quFWeLI+boBIpyAMEPgAfNfg//AIID+PG8SWp+IHx6&#10;0ldHEoN9/Y2nyNdMgPKx+aAikjgMchc52tjBp8sg+E+d2+KWh/Gr/gpPa/FTwzDImna58Tra4sfN&#10;BDND9qQIxBAILKA2CMjOO1fW3/BfvwR4k1TwT8N/iHY2Zk0vRr/UrPUJl6wyXKWrQ59Afs0gz67R&#10;3rU8M/8ABELTPAnx10v4oeC/jYYNH0fXba+stHvNIM0xjidW2PN5oBZipywQDnhQOK+2viN8N/Bf&#10;xa8Fah8PPiH4dt9U0fVIPKvrG5XKyLnIPqGDAMGHIIBHNDkroLaH5nfsI/sHfsBftc/CjS7/AFL4&#10;peKrHxukbx6/4ah8QWiSLKhOZYo3tdzRMu1xgtt3FSxKk12PxK/4J0/8Eofg94vsvAXxI/ab8SaX&#10;q19K0S2c3iWzZoWC7sTFbMiDIIx5hXJPGc1X+LH/AAQNvLnxTNe/BT43W9vo8zlobDxJZO81qMD5&#10;PNi4lGd2CUQgYB3EFjY+DX/BBKPT/FcOq/Hf4zQ6hpNvKGfSvDtm8cl2MH5WmkP7sbsZ2oxZdwBQ&#10;kMBy8wPrL9lv9l34Ofsq/BPWPDnwO8U6lrGi65JLqq32oahBdCRnt0jDRvDGilCsakcHOevp+Yv/&#10;AAR7UH9v3weCP+XPVP8A033FfsN4a+HPhbwL4Bt/hr4C0O20jSLGwNpp9laRhY4Ewe3c5JJJ5Ykk&#10;kkk18h/sbf8ABIjU/wBlL9oTRvjjc/G+DWk0mG6Q6dHoRgMnnW8kWd/nNjG/PTnFJMdj1D/grLGh&#10;/wCCfXxDBX/ljpp/8qdpXzX/AMG+vH/C3MD/AKAH/uRr7Y/a6+Ac/wC0/wDs8+IvgZb+JF0dtdS2&#10;VdSe184Q+VcxT/c3LnPlY6jGc15f/wAE8v8Agn5e/sMr4wF38S4/EX/CU/2ft8vTDbfZ/s32n/po&#10;+7d549Mbe+eEvhsFtbnwF/wUmz/w9R8Rcf8AMb8P/wDpvsK/WP48/Eb4Q/C34Wap4r+Ouq6fa+GB&#10;bNBqS6lD5iXCuCPJEeCZWbkbACTzx1r5d/aX/wCCSuqftB/tW6j+0rD8bIdLjvr7T7j+yW0MylPs&#10;tvbw7fM81c7vJz90Y3Y5xz7x+2H+x98Pv2yvhd/wrvxxf3mn3FrMbnRdWsmy9lc7cByhO2VSPlZD&#10;jKk4ZWwwbs7C21PgH9r3/gnz+ype/A3WP2tv2QfjZp66HZjzpvD91qSyQZPWCCRz5iS9CsMm5m6A&#10;8gD2r/giD+0l8TPir4G8T/CPx/rFxqlv4TNpJo9/eSF5YoJvMX7OWPLKpiyuTkBiOgUDymT/AIID&#10;/F0ag0cXx88Nm084hZG02cSGPP3tvQNt/h3EZ796+5v2Nf2N/h3+xh8Mv+ED8E3U+oX15Ks+va5d&#10;Ltkv5wMbtgJEaKOFQE4HUsxLEcvdsNHsFFFFQM+U/wBpb/grL8BP2c/jRbfBS/0fVtUvbXUo4PFV&#10;9DbtHDpEbbWLYYbrhgjBsIMY6MT8tcT/AMFRJf2Hfj1+zFefEy4+Lnhd/E2mWYuPCep6PfRT3l3K&#10;RlbRo4yXaOTODuAERw5wFYH0T9u//gmT8Nf2yZ18daXq/wDwjPjSC3EQ1iG2WSG+RR8qXKDBYqPl&#10;WQHco4IcBVHyjp//AAQM+NUmpLBq3xz8NRWnmL5lxb2U7ybc/MVQhRnHQFhk9x1q48otTqv+CAGv&#10;eI7hPid4Xknmk0e3Ol3UcLSHbBcSfalYqvQF1jGT/wBMlrW/4L/f8iT8M/8AsKal/wCi7evrr9k3&#10;9kz4bfsf/C1fhl8OmurgTXButU1O+cGa9uCADI20BVAACqoHCgZJOWPB/wDBQb9g++/bi0Twxo9r&#10;8Ro/Dp8O3V1M0kmmm587zVjXGBIm3Gz3zn2p394fSxl/8EdP+TDPDP8A2EtS/wDSuSvk/wD4L3/8&#10;nB+Cv+xNP/pXNX35+xj+zdcfsn/APS/gpc+Kk1ptOuLmX+0I7PyA/mytJjZubGN2OvOK8l/4KBf8&#10;E0dQ/bc+ImieOrP4tReHl0jRTYNbyaQbnzczPJvyJUx97GMHpSjbmFYr/sXfty/sjeA/2UPh/wCD&#10;PGPx/wDDunappvhe1t7+xurwrJBKqYKsMdRXvXwo/aa+AHx11K80n4P/ABW0fxBdWFuJryHTrje0&#10;MZOAzccDPFfCX/EP7rJHP7Tlv9P+EXb/AOSK91/Yd/4Jl6x+xvq/izVz8Yo9bk8S6B/Z0fk6S1sb&#10;ZtxYSZ81s/QY+tD5Ranwt+zssv7Q/wDwVks/FE9pdSQ3XxOvNc8syF2gjgnkuYgT/dTy41+gx0r2&#10;/wD4L1/BRLXWvBv7Qen2O37VC+g6pNGpwzpvnt93bcVM4z1ITHRRXsn7FH/BJuf9k748R/G7WvjO&#10;PEUtvptzBb2sekm3PnTAKZGcyvuGzfxgElgc8YPv/wC1v+zZoP7V3wH1r4L67dR2b34jl03VGtVm&#10;awuo3DJKoOD2ZGwQSkjrkBjT5ldDsfkR+zh4c8dft7ftp+ENJ8e6jNetJ9hOvXk8jyM1jp9ugkLM&#10;cnfKsO3cePMmHY19Of8ABfX4dNAfhv8AE3T9MkEPl32kXlwinyoseXLbx+gZgbgj1CH0r3j9gL/g&#10;mFp37FnjvWviHrHxFj8Tajf6allprJpQtxZxl90p5dyzNtjAIK4AbIbIx6L+3d+yHH+2n8F7f4Uv&#10;4u/sOaz16DU7XUPsvnKrxxSxFSm5cgpM3cYODRze8FjO/wCCY3jEeOP2GPh5qwiZDb6TJYOskm5i&#10;ba4lt934+XuHswr3qXpjFeK/sHfsmax+xr8Gbr4R6r8Q/wDhJFk8QTaha3QszbrbxyRQr5KoXfjf&#10;G75zyZDxXtlZjPxx/wCCzPw18R+Bv23dS+IV/bM1h4s0+xvdNmaE+XugtoraSPP8RBhDHpxIK/Tv&#10;4Bftf/AT9ojwPY+LvBfxG0dbi4s1mv8AR5tSjW5sH2K0kciMQ3yFsF8bT1Bq3+03+yp8Hv2tfAw8&#10;CfF7QXmjhdpNO1KzdY7ywkIwXhkKttyAMqQythdynAx8E+Jf+CAvxGi1eRPB37QOiz6f/wAsZNS0&#10;qaGb6EIXXj1B59B0qrpqzJ2PtbWv+CgH7IOh/FKx+EF/8ctFOqX0W6OeC4ElnGxZVSJ7hcxo7EnC&#10;luApzjKg+W/8FovhzrHxF/Yok1jQAZl8MeJLPWriONN3mQCOa3Yj0AFzvJ9FPrXnP7OP/BC3wX4K&#10;8U2/i39ob4ir4ojs5d8fh3SrVoLWZgRtM0jHe6dcxqqZOMsRlT94XHhvQ7zw/J4Tu9DtZtLls2tJ&#10;NNmt1aB7cpsMRQgqUK/KVIwQcUfC9Cj87v8AgiP+1T8IfA/w3174AfEDxfp+iapN4lbVdKm1O7SG&#10;O9SW3hiaNWbA3oYM8tlhIAB8te9/8FM/2xPhD8JP2afFvw8j8X6XqXibxRotzo1jodreJJLGLiLy&#10;5JpFQkxqkchYbvvNtA6kjxn9ob/ghLonijxnN4l/Z4+J8OgafeSNJLoOt2zzR2jEknyZU+bZyAEZ&#10;SQAfnbIAqfC3/ggtp+naTrE/xc+MUV/qE+l3EGhw6TYulvaXTpiO5kZmDShCSfKAUEgZYjK1Xu3u&#10;T5GT/wAG/P8AyH/il/156P8A+hXleKf8FT/EMnhL/gpV4h8VRWwmbTLjRbtYS2N5js7Z9ue2cYr7&#10;6/4J6/8ABPK+/YavvFV5d/FCPxF/wksNnGqx6WbbyPIMxzzI+7Pm+2NvvXwX/wAFPdKste/4Kdaz&#10;oepxeZb3l9oUFxGGK7ke0tVYZHTgmhP37g/hP1C+C/7Xn7Pvxz+HVv8AEbwh8TtHjtjYi41C1vr+&#10;KC407j51njZsx7TkFj8p7EjBP5k/8Fif2j/hp+0P8f8ARdI+EusR6xaeGdHayn1SzbfDcXEkpYpG&#10;QPnC/KNwyCSQOlewfFj/AIIJahfeLrjUPgj8abOz0O4bfBp/iK0kkntc/wDLMSRcSLnOCVUgEA7i&#10;CzepfsX/APBHP4ffs9eL7P4qfF/xTH4u8Q6dMJdKs4bXy9PspQ2Vm2tl5pFwCpO1VJ+6xCsEuWOo&#10;dDif25f2c/H/AId/4JKeBPC66NdTX3gldOvvEFqqAPawtDKJSy9T5TzIrYzgBmPCkiv/AMEW/wBs&#10;H4ReHfhPffs5fEDxXY6Dq9lq0t9pM2p3CwwX8M2NyrIzbfMRx9w4JV1K7vm2/oRrOj6Z4h0e60HW&#10;7CO6s7y3aC6tZk3JLGwwysO4IJFfn38fv+CEWj+I/GU3iP8AZ7+KVvoOm3UhZtB1u1kmS1OOfKmR&#10;izKT/Cy5X+8egE1azGevf8FRv2svgt4D/Ze8WfDQeO9Lv/E3iGw/s2y0SxvFmnQyEbpJFTPlqqZb&#10;L4ycAckV8z/8ECP+Sy+Psf8AQs2//pQK634e/wDBBC0g8Paw/wAUPjYtxrE1q0eg/wBj2LLa20hH&#10;E028h5cdkUoMgEswJWvb/wDgn9/wTa1D9iDxt4g8W3XxYi8RLrmlx2ghj0k2xi2yh92TI+c9MYFH&#10;u8tha3PgP/gp5r1x4W/4KS+LvE9pDHJLpuqaVdRxzRhkZo7G1cBgeoJHI7iv1e+En7WPwA+Mnw+t&#10;/iL4R+KmhizexW6vobrVIopbAH7wnV2BjKtlSWAGRxXzP+1l/wAEetR/ac/aH1745j44w6TDrkls&#10;x0ttCMpjEVvFCRv85c58vPTjNedfFb/ggfqd14uuL34L/Gyzt9EmkZ7ew8Q2cjT2uekfmR5EoHZi&#10;qnHBBPzFvlaQa3PIv+Cwn7Tvgr9pH9oDRvBXwnu49X0/wjYyWX9pWa71vL2aQGRImBPmRqEiUMBy&#10;5kxkbSfpj/goh4S1rwB/wST8I+A/EkCx6joul+GrDUI1bIWeGCONwD3G5TW5+xZ/wR6+H/7Oni23&#10;+KHxb8UQ+MPEFjIsuk28dmYrPT5lJIlwzEzOPlKlgoQg8E4I9x/ba/Zeuf2u/gTcfBq18XrobXGo&#10;2919vks/tAHlNu27Ny9frxRzbWCx8qf8EuP+UXHxc/6/PEH/AKZ7evDf+CHef+G0rjj/AJku+/8A&#10;RtvX3h+yx+wje/s3fsq+L/2bZ/iPHq0nimbUJF1ZNNMIt/tVnHbY8vzG3bdm7qM5xx1rhP2F/wDg&#10;lXqX7G3xsk+Ltz8ZodfWTRZ7D7DHoptz+8eNt+4yt02dMc5outRnyb+0n/ymus/+ypeGP/bCvqD/&#10;AILx/wDJoXh3/spFn/6b9QrT+Jv/AASu1L4hftvQ/tfp8ZIbWOLxVpesf2EdFLMRZ/Z/3fm+aPve&#10;SedvG7ocV6p+3z+x7d/trfB/TfhXa+OY/D7af4mh1VrySxNwHCW9xD5e0OmM+fnOf4enNDa0FY81&#10;/wCCKH/Jkdvx/wAzTqH/ALTryX/guv8As3PqGieH/wBqPw9AvmWDDRvEUaqNxicl7abgdFbfG2Sf&#10;9ZFgDDGvrT9h/wDZauf2PvgbH8HrvxkmutHqtxefb47I24Pm7fl2b26Y655riv8AgrP8W/B/wz/Y&#10;s8TaT4ktoLq68Uquj6TZzbvmuHO/zRtI/wBUqNICeNyqDnO0yvi0H0Py58SfFb4zftzeLfhh8Drp&#10;la40fTLXw3o6KzMJGMhDXUmed2zYGwcBYeAMnP7a/BX4SeFfgX8KtB+Eng2Jv7P0DTYrSGSQDfMV&#10;X5pXxxvdsu2ABljgCvz0/wCCF37MA1PW9a/ar8T6QWj0/fpHhWSZRt85lH2mdP4sqjCINwuJJV5I&#10;O39MxwMUSfRCiFFFFSUFFFFABRRRQAUUUUAFFFFABRRRQAUUUUAFFFFABRRRQAUUUUAFFFFABRRR&#10;QAUUUUAFFFFABRRRQAUUUUAFFFFABRRRQAUUUUAFFFFABRRRQAUUUUAFFFFABRRRQAUUUUAFFFFA&#10;BRRRQB8f+Bv+CUf/AAhf7a8/7Yf/AAvr7T53jDUdd/4R3/hFtmPtTzN5P2j7Ufu+djd5fO37ozx9&#10;gUUUXuAUUUUAFFFFABTXTfTqKAPjj9q//gjb8E/2g/GF58RvAPjC48E65qV01xqn2fTlurO5kbG5&#10;/I3xlHY5Ysr4JZiVJNeGaT/wQB8ey6pJFrf7SekW9jz5dxa+HZZpW9MxtMij/vs496/TrHfFG0Do&#10;KrmkKyPE/wBjv9hH4M/sYeHruy+H63WoaxqWBqniDUtpuJ1BysahQFjjB52jqeSScY9rVdoxS0VI&#10;wooooAKKKKACiiigAooooAKKKKACiiigAooooAKKKKACiiigAooooAKKKKACiiigAooooAKKKKAC&#10;iiigAooooAKKKKACiiigAooooAKKKKACiiigAooooAK+O/2kv+CTf/DQv7VNx+0z/wAL9/sfz7zT&#10;5/7E/wCEV+0bfssUSY877Un3vKznZxu745+xKKAERdiBM9KWiigAooooAKKKKACiiigAooooAKKK&#10;KACiiigAIyMV8q/t4/8ABNnxH+3B470jxNe/tFN4d0vQ9Pa30/RB4XN2qSO26Wbf9rjG59sYPy9I&#10;1yTX1VRQnYDkfgN8HfDn7P8A8HvD3wb8KbWsdA05bZZlhEfnyctJMVBOGeRnc8nljkk8111FFABR&#10;RRQAUUUUAFFFFABRRRQAUUUUAFFFFABRRRQAUUUUAFFFFABRRRQAUUUUAFFFFABRRRQAUUUUAFFF&#10;FABRRRQAUUUUAFFFFABRRRQAUUUUAFFFFABRRRQAUUUUAFFFFABRRRQAUMMjFFBOBnFAHyH8XPjt&#10;8X9C/wCCsvgD4F6R46vLfwlqvhL7VqGhoF8mebbf/OeN2f3UfQ/wisL9tf8AaH+N3w5/4KOfBn4R&#10;+CfiFfaf4b8QvpX9taTCE8u683U5YpN2VJ5QBeCOBXPftSeK/D/w8/4LM/C7xj431OHStJbwfHB/&#10;aV/IIrcSMdQQAyNhR80iA88bhnrWB+2V4k0T4s/8Fdvgpo/wz1W116fRjpZ1NdJuUnFsYdQuLmZX&#10;KE7WSBTIw6heTWnYk+r/AI6f8FBf2Sv2cfG8fw6+LPxVWx1ny0kuLG1025umto2BKtKYY3CZAztz&#10;uwVO3BBrxv8A4KR/F/8At/wP8LfGPwg/bMi8B6br2qyXFjqWnx38serpiIKc2cMm4R7zmKXarF8E&#10;ZUgeZ/tq/CDUvhz+0v8AEP8Aai+Bni74d+MprfQ0l+Jnw38XR29xNaWawwEuIZPvIyxRtkFXDNtX&#10;duxXBft5fFbwp8bP2V/2a/iN4J8DR+GtNur/AFG3h0O3UCK0a3mt7d0jx1j3xMVJ5KkE4bIoUVow&#10;uffPxR/bv/ZO+CHxFn+E3xX+MFvouvW9j9sms7vTbsosXlNKD5qxGIsUU7UDbmYqigsyqY/2ff27&#10;P2Wf2nPEV14R+DvxQjv9VtVaRtPurGe1lliBI8yMTonmDjJC5ZQRuC5FfInxu+Hvgz4of8F0PDPg&#10;z4g+HrfVtJn0uK4uNPvF3RSvBpVxPFvX+NRJEjFTlWAwwKkg3vil4R8PeA/+C3Xw/j8G6Pa6XHqW&#10;lrLew6bapbpNIbS7DMwQAMW2rknJOBnpRygmfV37Qf7eP7LH7MmvQ+Evi98U4rHV5ollXS7Oxnup&#10;0jJADuIUYRjByN5BYDKg0nw2/b5/ZF+LXjrQfhl8OPjLa6trniazkutHsLXTbvMkcazO4djEFgcL&#10;BK3lylHwAdvzrn4y/YgvvgRpP7enxkv/ANry+8P2/jKPXphoE/jCSBIV/wBKff5JmPlibaINpHzb&#10;MhDguKk8Jzfs33X/AAW38F3P7Mdxo8mkSaTfNrLeH/L+wnUjpmoeYYfK/dlTH5JYrwXL85zhcqKP&#10;0qZ1RS7Hgc185an/AMFZf2BLDR5tYT47rceTcND9lh8P6h57SAZwI2gBx/tHCZ43Z4r6Kuji0k/6&#10;5n+VfmT/AMETdD/Z21vXPHkPxA0zw5eeL1uo20mHWo4pJlsdknmtAsucDJw5XnBXdxilFJgffHwY&#10;/ao+APx/8E3nj74S/Eiz1fTtNR21Ly45I57QKCT5kDqsqcAkZX5gMrkc1x/ww/4KKfsgfGbx7o/w&#10;4+F/xWfWtX1ppRZ2tvoV8m3y1LMZDJCvlDCnBbGa+Rf2fbb4XWf/AAUm+LFv+zBJCfAp+H2oNeDQ&#10;XzpqzmKIsI/L/d7BMXCAfKOQvHFegf8ABGTwJp9j+xn4g+IHg7w7YSeLLvXL9bS8u4QWM0duFgUv&#10;95Uy7ZAxw7epo5dAPfPjb/wUY/Y7/Z/8ZN8P/iR8YLePWIdv2qx02wuLxrUMSP3rQRssbDGTGT5m&#10;Cp24YE9h4X+OXw4+NXwYv/in8FfHFvrGmtpty1rfWe5WilSNjtZHCvG4ODtdQRxxyK+I/wDgjr4N&#10;/Z08YfD7x/qHx30Pw7q3j2PxFcNrkfjG3hnu4dOEMW6RhcgsqmZrgSN6gB+1J+wYnhmw/a6/aJ0r&#10;9ny6WT4ax6HcGA6fM72KzEnyvKK5QjP2kRnPManaSATT5QN39hT/AIKe/DLwJ+zYurftffHy6vvE&#10;t54iu1s4ZLWa8ujbIsOCywxt5aZckF9u7Dbd204+pl/aT+GPxt/Zs8VfFv8AZ++I1vqtvZ+H9RaG&#10;9sw8c1pcx28hAeKRVkicEBgHUZBVhlSCfjv/AIIqeHf2Tda+FXij/hM9P8M33jf7XL/akPiCK3kl&#10;TSREuDEswOIcs/mFflJ2b/4K539kV/CsH7S37T1j8A2gPw3/AOEB1h7X7DsNt53Hk+URn93g3ezb&#10;8uwD2w7InmPp/wD4JefHPxV4/wD2Ll+K3x1+IrXk9vq1/wDb9c1q6VFigjYY3ucKqqM8mtPTf+Cs&#10;P7BOpeLU8IRfHaKOSSdIY7+40a9jtDIW24MzQhVUHkyMRGF53Y5r4UvbnxlD/wAEVLCPw6XXTZPi&#10;TKuvtHI6/ud5KBgvBQyiPO7jdt74r0OT4K/H3xZ+xrp+jXHxX/Zd0/4Y32mwwWeqSLPB9nlOFVzc&#10;GDK3ayZ3sxL7w+/J3UcqC7Pvr40ftNfA39nvwFZfFD4t+PYtN0HUr2K0sdShs57xJpZI3kQKLaOR&#10;sFI3YNjbx15GfPdU/wCCnf7D2m/EtfhXcfHWybUGu1tWuobG4eySdmVQjXKxmIDLcvu2LhtzLg4+&#10;Q/24/hT45+C3/BJj4d/Dbx7450nxHcaf8QITY6xoeoSXVrPZyW+oyweXLIqllCOFGBtCqoGQM13X&#10;/BVP9mP4L/Bv9gDw5pvgvwHpttdeGdW0+0sdVhskiuJA8TLM8jIAXaQqGctncwBPIBqbBdn0D4i/&#10;4KdfsP8AhP4k/wDCrtX+Olj/AGglwttcXVvZzzWMEp24R7pIzEPvfMwYom1g7LtOPe7W6tr23ju7&#10;SdZYpUDxyRsCrKRkEEdQRXwJ+3j+zV8GPhZ/wSu0tPC/w+0iHUNHt9Gmg1iPTY0unnmeFJ5mkA3F&#10;pAx3ZJB4/urj1O21L9tT/hjX4Q3X7IVloN9qb+GbUa4fETJtEItoxHs3svOcj6UcvYo7n/gpH8QP&#10;G3wr/Yt8ceP/AIdeIrnSdYsIbE2eo2bASQlr+3jbGfVXYfQ15T8Af+Cpf7MngL4B+BdL+P3x5a68&#10;XXWgwS640Wm3N5JC7bzumaCJlVuBlM7xuUlQDmmfthz/ALRVx/wSk8dS/tS2Ok2/i7zrX7THopUw&#10;CH+1bXysbSRnb15rJ/YL8Mf8E/7z/gn59u8TWPhS4s/7LY/Eu615YvtUN2c7hIx/eRgH/UbMHG0p&#10;85Jp290nU+xfB/xM8AePvAlr8TvCHi2xvtAvbP7Vb6rHMBCYcZLEnG3GDuDYKkEEAgivE2/4Kq/s&#10;HDxzJ4EPx5tRcJdfZ/t/9l3X2EyiQoVFz5Xl7cjPm58oryHIr4Y/Z5uviGv/AATA/aKh+Gk+uP4Z&#10;h8RWQ8PvtxN9nNxD9uz5fT/Q/JMoHyhS3Ymvpj9lTwx/wT7l/wCCcFrqXiPT/CEuknw2P+E6vdWj&#10;h+1R6sYcSqzn96swkZhBtIfBj8vkglcocx9BfD79tr9l74qfDfxB8WvBPxWt7jw74V417VLjTrq1&#10;S1O3djE8SM5I6BAxJIAySBWT8Cf+ChP7I37Rfjb/AIV18KvizHea1IsjWmn3mm3No92qLuZovOjQ&#10;OQoLbQd+1WJUAE18O/8ABO/4ZfC74tfsD/G7wX8S/HR8N+HZdcgmk8QXAH+heVGskUrrkb8Mq5jB&#10;Bf7oOSDXVfsnfEvxP+yT+1F8P/gH8dfAPw78Q/8ACR6HHp3gn4jeDFge5+wzSOICXiQGaKSVAm51&#10;U4LOGbDhjlDmZ9iftC/t0/su/swapDoPxe+KVvZ6pcRNJDpFjazXlyFG3l0hVvKB3ZUyFA+G252n&#10;G98Af2p/gH+07o1xrXwR+I1rrUdlJ5d5AsMsFxAcDBeGZEkCnPDbdpIIBODj83/gJ4c/aT8Zft7/&#10;ABbk8NeIPhrY/EKHXrweR8TY7maRrczy5Gnr5bjYsSxDOARCY9nyF69i/ZJ/Zm+M1l+3jd/HR/jZ&#10;8Gbi809JrPx94Z+G+sXEbvviKZltBEFDeZ5bNuKqZItxzIGJOXQOY+lvjv8A8FCf2Rv2c/Fq+Avi&#10;j8WYbfWlCNcabp9hcXklsrHrL5KMsZx82xiH2kEKQRnxP4Y/td6j8a/+Cnth4Z+Ffxjk1r4dah4B&#10;+22+n2k3+jmfydxLIyh45AeqOAynhgDxXl//AASb034aeJv2g/iw37S2l6HdfFL+3HZbfWoYZHT5&#10;5/tptlfI4fAYp0TaAduaufs6WnwEsf8AgszqNv8As5HSv+Ef/wCEaujIuhMhsku/s6+csHl/IEzj&#10;hPlDbgMYwHYNz7q/aE1rVvDPwB8ceItBv5LW+0/wfqVzZ3UX3oZUtZGRx7hgCPpXh/8AwS9+OXir&#10;x7+xenxX+O3xFa8uLfWL8X2t61dIixQxsMb3OFCqO5r2b9qH/k2f4if9iLq//pFLX5f6rP40g/4I&#10;q6WPDb3S6c/xOmXXzas4HkZbYJNvHl+b5f3uN4j77aUdgZ916Z/wVi/YJ1nxZH4StfjpHHJPMkEN&#10;9daLew2hkZtoBmeEKig4JkfbGF53Yzj3PxR8RvAfgzwNcfEjxT4u0+x0G1sxdT6vNcr5AhIyHDjh&#10;gcjGM7iQBkkV+c+pfBD49+K/2PbHQbz4s/suaf8ADO+0+CDT9W/f23kyHAR/tJg3LdBx8zOS5cP5&#10;mfnBxf26Phn8fPgl/wAE2fhf8LfHPjXSfEWh2Pi6b7XrXhzUJbuKa3eOWWwUSSqpdArzgDGwBIAO&#10;gp8ocx9h+Gf+Crv7Bfie7v7a0+O0Nv8AYbSS5aTUNGvbdZ4403sYt8ILvjIEYHmORhVauwuf26/2&#10;UrLwV4R+It98W4bfRPHeoSWXhfUbjSryOO7mjm8lw26EGBVfgvKEXHOcc14N+2f4Y/4J+Wn/AATu&#10;vL7wtY+D4dH/ALCY/Du70lYvtMuoBV8oRPgyu5cKJ92XK+YZeQSPkH9oiJZf+CZX7OCP9061r4Zf&#10;UfbnFLlQXP0ci/4KPfseP8K5vjZN8U54fC0PiT+wRrEnh3UDHLfGFpxGirAXb92pbdtwOM4LKDVb&#10;/gp9+w2PiOnwwX48WUmoSXi2q3cdjcPYmZmChftQj8nGT/rN3lgZywwa8V/4Le+EvDXg79i/wzof&#10;hPQ7PTbOL4jWIS1sbZY0GNNvkHCjHCqq/QAdqx/+CuP7M/wX+Dn7DvhWz8B+BtPsrjw3r9np9hqE&#10;NoiXDxPBL5pkdQDI0jRq7E/eb5utHu7lHpn7S2tePIv+Chnwl0DQv2tD4c0++gSZvAq2V466pGJW&#10;MoJijNu/mpGyBpnUx43KORn0bxn/AMFHP2L/AABrfiTwr4u+OFrY6p4TuPs+tWE2l3nmpN5gjMcQ&#10;8n/SGDHkRb8KCxwoLD51+PzM3/BTb9ml3bczeEbck/hc1gfse/CDwH8Sv+Cs3xr1/wAd+GLPVf8A&#10;hHdQv7jS4b+HzI4rl7xUE2w5UsqbwM9C2QMhSK6E8zPs/wDZz/a0+AX7VOj3etfBPx9Dqh0+RU1C&#10;xkgkt7q2JAILxSKrbT0EgBQkMAxKsByPxc/4KUfsXfBTxzJ8O/Hnxnt11S3k2X0Om6dc3q2Z54ke&#10;CN1DAjBQEuCRlQDmvm39lPwhp3gX/gpV+0F4P+GWix6Xbw+G7j+zNP0uPykikbyXAjVcBPnYkAYA&#10;zgYGBXP/APBI7VP2M9H+G/i6f496v4RtvHkmrzR63J46uLVZGsthysRujyhPm+dt6kL5mQEpcqKR&#10;9sfBb9tT9mL9ofxxefDf4M/FSHXtY0/TTf3Vvb6bdIi24aNC4lkiWNvmlQYVicnpwcegeM/GHh34&#10;feENV8eeL9Q+x6Tommz3+qXXkvJ5NvDG0kj7UBZsIrHCgk4wATxX52/8Ey0+E6f8FQvi0vwMNv8A&#10;8In/AMI3ff2L9jIMHl/b7HPlY48rdu2Y427celfbX7ZX/JofxU5/5pvrn/pvnpNageea5/wVe/YI&#10;0bT9O1aT47R3EepZa3W00K/kkRBI0bPInkbogCpOGAZhhlDAgn2j4WfF/wCGvxt8DWnxI+FPjC01&#10;rRb1Sbe+tScZHVHVgGjcd0cBh3Ar4o/4JH+HP2ML/wDZC1LU/GGl+D7rXoZrpviFJ4ohtnNta+ax&#10;h3+f9y18lUbJwm8SE8g48p/ZAudS074V/tYQ/s53Gpt4Pg0mZvCzW29mDf6QFKdX3eQB7lQM80cq&#10;FfsfZnj3/gqT+w38N/Gdx4D8R/GyJr6yuGg1CTTtHvLuG3kUcqZYYmVjnj5C2CCDgg17R4H+Jvw9&#10;+I/g2D4heBPGem6todxE0kOqWN0rw7V+9lgflK/xA4KkEEAg1+Z37Cfw8/aN1r9ly61P4N+M/wBn&#10;mLw3LDcDxUvi+xkkvoU/eblv38hgE8vcV3MUEZ44zXS+BPgF8ZPgJ/wTc+Nk2h/FzwZ4t0PXraO7&#10;0if4e6xPdw2yhyl+u7y0CjygilQSAqyb8dzlFzM+pLr/AIKnfsIWnjhvAc3x7s/tC3HkNfR6bdNZ&#10;CTft2/aBF5eO/mBvLxyWrz3/AII5fHj4qfG74QeMvEfxi+IV7rk+n+JlhtbrUJgfJh+zo20EAYGS&#10;TWf+wj4X/YRvP+CfNtqHizTfBNxZx6Ox+Il1qsdu1xDdb3z9oZx5iMCf3OcEfKY+SCfnT9je48c2&#10;n/BKv9oCf4ZvcLqC6km9rVQXFiUt/tZ56D7L55J6hckYIFUrBc+3b7/gqb+wpZfEFvhzP8d7UXS3&#10;htJL4abdfYUmEgj2m58ry9uefN3eVtBYuBzXoXwO/as+AP7SNprN38F/iFHrUPh+ZItYm/s+5t0t&#10;2YMV5njQMCEY5XIwOvSvl79gLwx+wHf/APBPhrrxZY+F57U6fJ/wsq615YhcxXWWyHf/AFkYAI8g&#10;oQQNpTEhNfP37Ftvqj/sR/tSW/wQ+2SpstRpP2hP9IawzcbyQv8Ay0+zb+n8XSp5R3Pt6+/4Kpfs&#10;Iaf46PgGb472r3K3X2aS+i026exWXeFx9oWLyyuTnzQxjxyXA5r0z4F/tL/BH9pLTdU1b4KeOo9c&#10;tdHvvseoTx2NxCsc2M7QZo03jHO5cr718ff8E9/EX/BPDT/2Gbax+KmofDmLU2t7n/hNrbxD9k+2&#10;TyLPI0e5Jv3knyFPL2g/NwnzCvMf2KrjUrP/AIJ2/tJXXwme7TbfTnTWtQ3mraeSNx9f9RuyeoGf&#10;SnyhqfYvjb/gqZ+wv8PfGtx4F8Q/G+JryzuGhvpdP0e8uoLeRRyplhiZXOePkLYIIOMGvbvDXxD8&#10;B+MfCUfj7wn4y0zUtDlgaaPVrO9SS2Mag7m8wHbgYOeeMHNfFn/BPDwD/wAE/dR/YUXXfGGieC76&#10;WKzkl+Il94ijgkurWckrh3k/eQphR5W3aCfmX52Yn57/AGc5vjBN/wAEzP2hLH4fNqU3hG31q1/4&#10;R94lb7R9nMoOoD92SRH9mFu0g+4FabOQXpcoXPudf+Cqf7B8vjj/AIQRfj1arcfaPs4vn026Wx83&#10;ftx9pMXl7e/mbvLxzvxW1pv/AAUY/Y41X4Xah8Z9O+Lkk3hnSdUh07UtUj8M6ni3uJVLRqyfZt4B&#10;Axv27ckKTkgHwH9j3XP+CZkX7Blho/jfUfAarJoYHjq21qSBdRkv9h81sN+/Zg7N5DR5IG3yyCOO&#10;D/4JA/Cbw/8AHT9jz4xfCPX4o2s9e1JbXdPEH8p2tcxy4IOGRwrgjkMoIwQDRyqwH6Cf8Le+G5+F&#10;X/C7/wDhK4P+EV/sL+2f7Y8t/L+w+V53nbdu77nO3G7tjPFVfgn8dfhd+0V4HX4k/B7xHLq2iSXU&#10;lvFfSaZc2okkTG/atxHGzAE43AFcgjOVIH5R6L8bPjZ4q+AFj/wSm0vRL1vF3/CxZ9HvHjAMcNhF&#10;NvaJmUnhbgSuxwUWKEknHT9ZPg18LvDnwU+Feg/CbwnEq6f4f02KztyIwvmbV+aQgfxM2WPUksSS&#10;TzRJKIzpqKKKkAooooAKKKKACiiigAooooAKKKKACiiigAooooAKKKKACiiigAooooAKKKKACiii&#10;gAooooAKKKKACiiigAooooAKKKKACiiigAooooAKKKKACiiigAooooAKKKKACiiigAooooAKKKKA&#10;CiiigAooooAKKKKACiiigAooooAKKKKACgjIwaKKAPL/ANpn9kD4D/tZ+HINA+MnhH7VJZ7zpuq2&#10;dw0F3ZMy4JjkXqO+xwyEgEqSBjmv2W/+CeP7M/7I2ot4i+Gvhy9vNeeN4m8Ra7eefdCJuqLtVIkH&#10;bKIrEcEmvdaKAPnf43f8EwP2P/j78Qz8UPGnga7ttWuLrz9WbR9Skto9Sbv5yjIBPdo9jnuxNdZ4&#10;6/Yd/Zc+JPhDwr4B8U/CyFtF8Fb/APhGdPs9QubVLMsVLH9zIpckopJcsSck8kk+uUUXA85vP2V/&#10;gVqH7QNr+1Jd+DHbxxY25htda/tK4ASMwPbkeSJPKP7uR1yUJ5z1AId4i/Zc+B3in446X+0lrng1&#10;pvGWiweVpurf2lcKIk2uuPKWQRNxI4+ZSefYY9Eoo1A/O/8AbO8IfEXUvj5qWr/tG/8ABObTfiV4&#10;fhfZoXi3wLe31leXNvt/di4a3lZmdRhCsiDaVbZlSCY/2DP2UfiT4g/bI0v9pW4/Zvk+FPgfwjot&#10;xa+HdBupmae5eWCaL52l/fTNi5lkaWT+6qAkKFH6KUVXNoBHcAtbOoHVMYr82P2Dv+CW/h34nfD7&#10;xnpf7XvwX1zRNS/tqJvDupGZ7S6SIq3mFMEo6kgcOrAZ4APNfpXRSTsB5l8Df2Q/2ff2dPBV54G+&#10;E/w/h0+31O3MWrXTzPJdXqlSD5kzEsfvNgAhVz8oFbPwL/Z++E37Nvghvh58GvDDaTo7Xkl01q19&#10;PcfvXADNumd25CjjOOOldpRSA+ePjr/wS+/Y8+P/AIt/4TvxV4BuNN1aW487ULzw/fNa/buSSJkA&#10;KEsWyXVVkOB82ABXp/wl/Zz+CnwM8AXHww+E/wAP7TRdFuvMF1b28kjPPvXaWkldjJI2ONzMSBwM&#10;V3FFAHy/4o/4JA/sIeIvDUfh7T/hZeaM0MzSRalpevXP2kbiNylpnkV14GAytt527cnPrXwp/ZX+&#10;A3wU+GF/8Hvhn8PbfS9B1aGaPVIY7iVprzzVKOZZ2YyMxUkA7vlHC4AAHo1FAHnvw6/ZZ+A3wv8A&#10;hBcfAXwn8PLYeEbxpmutE1CaW8jmMpBfcZ2djkgHrwRxivGo/wDgjl+wmvjb/hLm+HmqNanBXw+2&#10;vXH2FW/vfe87r/CZCvbGK+p6KdwPO/i5+yl8Avjf8MtM+DnxE+HsNx4Z0e6huNL0mxuprOO3eKN4&#10;k2/Z3QgBJHXbnHPTIBGh8b/gH8Kv2jPAn/CtPjB4ZbVtF+1R3H2Rb2a3/eR52nfC6Nxk8ZxXaUUg&#10;OL+KXwB+FPxn+Ff/AApb4jeGG1Dw2Vt0Oni+nh4hZWiHmRusnBVf4ucc5roPBHg3w78O/CGm+BPC&#10;Nh9l0vSbOO10+3MzyeVCi4Vdzks2AOpJNalFFwOb+Lvwl8BfHP4eaj8K/ifoh1LQdWWNb+yW6lh8&#10;0RypKnzxMrjDop4IzjByCRXgXif/AIJA/sJ+JLzS7qL4Y3mlx6aqpJa6brlwiXyDos5ZmYnnl1ZX&#10;PdjgV9Q0UAc34M+E3w58A/Du3+E3g/wdZWXhy1sTaQ6Qse6LyiCGVt2S5bJ3FiSxJJJJJrwdv+CR&#10;X7Cz/EZ/iC3wtuNrSGX+wBq0w04Sl928RBt2M8eXu8rHGzHFfTlFAHjPhT9gL9kvwZ8K9e+CmhfC&#10;SMeGPE1xHca1pdxql3MJ5Y8bHDvKXjK4BBRlwRmsf9nf/gmr+yd+zT46PxK+H/gq7n1yOSRtOvtY&#10;1KS5Onq6lWSFThR8pIDsGkwSN2Ca9+ooA8P/AGk/+Cen7LP7U+qN4k+JfgWSHXGQIfEGi3bW10VA&#10;AAfGY5eFABkRio4GMmtv9m39jT9nj9lG2uF+DPgFLG8voVi1DVrq6kuLq5VecNJITtUnBKIFXIB2&#10;5Feq0UAeCftFf8E2f2Tf2l/Fn/Cf+PvAtxa65I8ZvNU0TUHtpLxU6LKozG+RwX2iTAADcDGz8H/2&#10;DP2UvgJ47tfiX8I/hVHo+s2entZQ3UOqXcg8lhhgyySsrsR1dgWPrXsVFF2Bn+KvDWi+NPC+peDv&#10;ElmbjTtWsJrPULcSMnmwyoUddykMuVYjIII7EGuN+H37LnwH+GHwguPgL4T+Htt/wiN3JK91omoT&#10;S3kcpkIL7jOzsckA8nAI4xXoVFAHyvD/AMEcv2EY/GTeKz8O9Ue12/LoDeIbj7GG/vfe84/7pkK9&#10;sdq+hPEnwh+GPi34aS/B/wAQeB9PuPDE1gtm2iNbhYBAoG1FVcbNuAVK4KkAgggGukooA+YPDX/B&#10;IP8AYS8O6zqWqv8AC271CPUI3jhsdS1y5khsUdCjCHDhs4PDuzupAKspANdr4i/4J+fsl+K/hj4Z&#10;+DmvfC+Sfw54QnuJvD+n/wBuXqm2eaQySnzFmDvuYk/OzY6DAr2qii7A4X4+/s5/B/8Aad8HWvgH&#10;42+FW1jSrPUkv7e1XUJ7bbcLHJGr7oHRjhJZBgnHzZxkAiT46fs/fCb9pPwSnw6+M3hltX0dL2O7&#10;W1W+mt8TIGCtvhdG4DtxnHPTpXbUUAee+IP2Xfgf4o+KHhj4ya74OabxF4Ns1tfDmof2lcKLWFd2&#10;F8tZAkn325dWPPsKd8Pv2ZPgp8LPin4k+NPgXwg1l4k8Wsza/qDahcSC6LSeYT5byMifNz8ir+XF&#10;egUUAee+Hv2aPhF4G+K/iL49eCfCos/GPia1MWqatNfXEqTcLtzE0mxRlEzsCkge9fAfxr8G+Kp/&#10;i5r2rftZf8ErovFmrTXzJa+JPhzqmpWVrqWM4ncQSsrlwQ25gsnOHAYEV+n1FNMLHw3/AMEqP2R/&#10;iV8Ofif40/aX+JXwqj8Bx+IbZtP8OeEY35tbUzJI5KkllUGKNV3kM2GYjDAn6n/ao8P634t/Zj+I&#10;3hXw1pkt7qWqeBNXtNPs7dd0lxPJZSokajuzMQB7mu9oovqCPgX9kr/gk/8ABT4lfsv+Fpv2lvhL&#10;rGg+M7S9vDqTQXj2lzPCLuUxxzLypUxlcMFD7QMMMCvtD4TfBX4WfArwHD8NPhP4LtNG0SDcVsrf&#10;c+9m+88jOS0jHjLOSSAMngV1VFNybBaHzH8Rv+CR37EPxH8Zr42ufh1eaTNJcma/stD1aS3tb1ie&#10;Q0fIjHtF5fUnrzXuXw0+CXwn+EPw8i+FPw68B2GmeH4YWi/suOPekqsMP5hcs0rMPvM5Zm7k11VF&#10;SB8y3/8AwSO/YV1D4hr8QJPhXNGu4u+gw6tOmnySbs7zEG3DH/PNWEeOChHFerfAT9ln4F/sz+HN&#10;S8IfBjwR/ZOm6tdfaNQtZNQuLpZZNgTP793IG0AYGB7V6JRTuwPmfU/+CSP7DepfEsfEiT4XTx/v&#10;mnm0KPVZhp00xfdvaLJIGT/q1ZYsDbsxxXaeD/2UfAH7Mfw38X2f7Inw90vTNa1y385LPWr66urO&#10;7uY1fy45BJKSiEOy/IQBnJyBXslFK7A/KO98DNYeILqT4m/8Ec7m48dNfNJay+H9U1KLRpZVb5S1&#10;skrwsm5eVVtkg9Qxr6z/AOCU37L3xO/Z0+CWtXfxe0W20nVvF2uNqTaBDg/2fDt2JG+0lVJwW2An&#10;apUHDblX6poqpSurBY+ZPHX/AASO/Ye8feOh47vfhteafJJcPPqGm6TrE1vaXrscncgOYx6CExj2&#10;r1fX/hld/Cz4C3/gH9lzwR4a0+6sbCT+w9D1K1b+z53PLRShXU/vPmUuWPLZbIyK9EoqQPydbwRJ&#10;puo3T+Kf+COt1L8QJbiSa1msr/VP7FMxOQzWnmtEUB/5Zq4QgcYyMfYH/BLT9lnxh+yZ+zTc2/xO&#10;sFg8QeIdUfVr6xt1aSSzh8mNI7Zgud0gCMxCj70m35tua+oqKrmFY+Lf2F/2dvif47/a5+In7cf7&#10;RHwwl8Mahf3hs/COh3kTpLDEY1Q3DA8EiBIow38TtMdqYWvtIAAYFFFSxhRRRQAUUUUAFFFFABRR&#10;RQAUUUUAFFFFABRRRQAUUUUAFFFFABRRRQAUUUUAFFFFABRRRQAUUUUAFFFFABRRRQAUUUUAFFFF&#10;ABRRRQAUUUUAFFFFABRRRQAUUUUAFFFFABRRRQAUUUUAFFFFABRRRQAUUUUAFFFFABRRRQAUUUUA&#10;FFFFABRRRQAUUUUAFFFFABRRRQAUUUUAFFFFABRRRQAUUUUAFFFFABRRRQAUUUUAFFFFABRRRQAU&#10;UUUAFFFFABRRWX4s8Y+GvAfh688XeM9ftNL0uwhMt5fX0yxxwoO5ZiAP69utAGpRXyL8R/8Agtb+&#10;xZ4B8Qf2Fo954m8VKpKzX3hvRk+zowYgruuZYS/TO5AykEYJr1z9nn9uf9mT9qB49P8AhN8Tre51&#10;RoPNk0O9he2vIsAFh5cgG/buALRl1yDhjgmi62Qanr1FA6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SMc&#10;CgBScc1+XX7fHxT139sv9sq4/Zu0/V7q38C/D2QnVIYZmRbu+T5JpCMY3q7mBM5IVZWU/ORX6h7i&#10;Dgivyg+Jlrf/ALO//BR34i+DvH0kUFt461BtW0W95Czi4laWJQTjHLzRHI/1kWBxzXx/iBjs3y3g&#10;zHYnK03XjTbjbdd2l1aV2j2eHaGDxWd0KWKfuOSv2fk/Jux2PhH4aeA/AWntp3hLwnY2MboEmaG3&#10;UPMB03vjc/U9SeprzD4//s+6JpGhv8XPg/af8I54k8OMNRtbjRW+zf6n5yyhMbZRt3Ky4JI75r2s&#10;MD0rkfjp8SNM+F/wy1TxFf3MaXDWrw6dC43edcMhCJt7jPJ/2Q1f5/8ABfE3F1DjDD18FXqTrVKk&#10;U05SfPdq6km3dWve+2/Q/oXPMryepk1WFenFQjF20S5dNGuz/M+2v2CP2lf+Gq/2ZtA+KGoPGNYj&#10;Daf4iijUhVvocB2GezqY5QATgSgZyDXtFfKv/BHT4VeIPhh+xVpd54jTy5fFOr3GuW1uy/NFbyLH&#10;FFn/AH0gEg/2ZF75FfVIYngiv9MNep/MPUW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GJC5FeGftn/t5/Cf9jHQ&#10;rMeK4LjWvEerf8gfwzprL58y/MPOkJ/1cW4bd2CS3CqcMV9yckDFfj58L9dsP2pf2oviB+0r4nlO&#10;oldaH/CP/aoz+5hyywNtJOGSGOMAfwnkcgV8xxjxRheD+HK+bV4uSppWivtNuyV+l29X0Vz1Mlyu&#10;rnWZU8JTduZ6vslq39x7Je/8FVv+CgWvT/8ACQeCv2VvDNroyqj/AGXVI7iS6dTySrfaIs5GMYiO&#10;PfpSa3+0L+zn/wAFOLq1/Z0/ai+Ht58MfiJG7Dwn4g3eZGJjIB9mDMFJ8wD7jjYxU7XV9gN8D3ry&#10;T9sb4c6H4q+E974slhWLU9BjFxZ3ij5tu4boz3IIOR6EZ9c/ztwb9IzHZ1xHRwGZ4WEaVaSgnByv&#10;Fydo3u2mr2vtvc/Rs68N8PgcsniMLVk5wV2pWs0ld7bO2x6FqH/BM/8A4KVeCWj0XwD+0D4U1jTR&#10;MEguL6QrOif35BNauQB6LI59B6Ovv2BvDf7Otr/w1H/wUq+OVp4lsdBm36f4T0SN5IdRucM0dsm9&#10;Yt5Yqp8tURDt/eMIwxr7N/Yb+LOvfG79k/wP8SPFV/8AatUvdFVNSufL2+dPEzRO59yUyT0JJIx0&#10;r4a/4KJa237Qn/BRfTvgt4mvXm8PeCdHVl00gqrTSRJPLnB6vmEEjqsYGOM1/QWOy/hXhHC4nO44&#10;OnTlTjKcpQpxU2km3qkndn57h8Rm2b1aeBdaUlJqKTk2lrZaHS6j/wAFbP2rvHjRn9mf9lPR7PQ4&#10;zts7jxJ5sgeEKu0Lslt0THoGYYwB0rpfhL/wWV1/QfFen+EP2wfgVP4Vjvmjh/4SLSN7WsblirSv&#10;FISwiHU7HkYAEhW6Vh2sEFrbx21tCsccahY40XCqo6ADsBWL8SPAGgfE3wjd+EfEVlHNDcRkxMy/&#10;NDKAdsinqGB9O2R0Jr+bMt+k1mFbO4xxWCgsNKSXuuXPFN73bs33Vkn0sfpmK8L8PDAuVKu3USvr&#10;blb7d0fpNo+rabr2lW2uaLqEN3Z3kCT2l1byB45omUMrqw4ZSCCCOCDViviP/gh98VdW8Vfs7eIP&#10;hTrOpm4bwX4gMVipjb91a3CmRRnOD+9Wc4HTPuK+3F6V/X9OpGpBTi7ppNej1R+Oyi4ycX0Ciiiq&#10;J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JA60UAF&#10;FFFABRRRQAE4pplC8kUSMQRgV+f37Zf/AAUe+M/jL4tan+zJ+xaba2l0qbyNf8bbo5PKYfLKkRYM&#10;qKpO0yAM5ZDsAIBrlx2OweW4WeJxVRQpwV5Sk7JLu2a0aNbE1Y0qUXKTdklq2ff7sCM5/OvyV+KP&#10;hu8/YP8A2wvFnhPx5o7WPg/xpfSal4b1a3s8WyxmRnVBtACiPzWjdRkphDjawan/APCtP2vZNTXx&#10;bP8Ato+KP7aVs+ct/c+WPw8zH/jtdn8Jf2rdR8VeKtP/AGOf+CnHg3TfF2i6zdCHw74zuodkkEjL&#10;tTMsYRsFtq+au2RGbLsRgr+cT4k8PPFTL8RkFDFqpzx1SvGWmqlHmSu09dL+eh9LHLeI+E8RTzCV&#10;Jxs93qtekrbXRuaVrOla5p0Wr6LqVvd2sy7obm3mDxyD1DDgivF/2ifisPiOIP2c/gsp8QeJfEl9&#10;HYtb6cBIEBblNw43E4B7KoYsVxX1Jqf/AAQl/ZYutUa40r4lePLKzmkZ5LFNQtHABOQqM1tkAdBu&#10;3nHUk8njvjxr/wABf+CXc2n/AAX/AGO/hVDrXxX8RaeVbxFrEwvLuyjYFVlfICh25IjVY48LllI4&#10;PwnC/wBH3IeF88jmuMxjqwovnjFpRSa1Tk77R36H0Ga+ImYZpgXg6NHlc1ytp3bv0S7vY+0P2YPg&#10;/J8Av2ffCPwguruG4uNB0WG3vJ7fPlyXGN0pUlVJXeWwSoJGMjNfD3/BVH4ZeLvgP+09oH7Z2jaK&#10;154Z1a1i0zxH9lhBktZlBTLDAA3x7djE8tEytt+Xd5rqHhT9tn4oeX4k+Kn7XfiC31Fv3y2em3jx&#10;x28jHO3ELJGAM9FG0cgZGM6ujftd/tT/ALL13/wjf7Td5H8WvhfrEa22qW+rQpLJCCR0Z13hgBwj&#10;loz2Ktkj9Ep8e+HfGVWrkVPGQqOqpQcdVzJqzUW0k32sz5uXD/EmSwjmEqLioNSvvazTV1uvM63w&#10;T8QvB/xE0dNc8G6/b39uxAdoZAWib+669Ub2PP4c1yfx4/aG8GfCPw/eW7avDNrjW5FjpsLB5FkK&#10;/K7j+BBkN83UdAele8aj/wAEfP2IvjzYWXxf+D3ivxJ4f0vXrKK7sYND1KOWzMbru3Ks8byKTnlf&#10;M2qeAB0rF+Jn7NP7C3/BKn4f/wDC7dQ8H6h448WTXqw+FbfxTfRzObjAJ2JHGkSImN5kZGcdAw3A&#10;V+XZd9GnIsHnUcTWxk50Iy5lBxSbSd0pSvt30WnY+qxHidj62CdKFFRm1bmu2vNpd/menf8ABI/9&#10;nPxf8Av2Y21H4haU9jrfi/VG1a4sp4tk1vCUVIUkBUFG2qX2H7vmY4JIH1OrkjAFfk7qnjf9vz9p&#10;8TeL/iR+0BqHg/TdQkaSz8O6EXt1t4SSVULEVIABABd3kI+8c4qTRfiv+31+yVLD428I/G688caD&#10;YybtU8Pa6zT+Zbj5m/1hZl4HLRuHHHBXcK/WafifwB/ayyqGOh7VPlS15b7cvNblvfTc+RlwtxF9&#10;T+tyoS5LXv1t3tv+B+sAJPWlryv9j79qfwX+178HLP4q+EUW1m3m31jSWmDyWF0uN0bEY4IIZTgZ&#10;VgfUD1Sv0A+dCiiigAooooAKKKKACiiigAooooAKKKKACiiigAooooAKKKKACiiigAooooAKKKKA&#10;CiiigAooooAKKKKACiiigAooooAKKKKACiiigAooooAKKKKACiiigAooooAKKKKACiiigAooooAK&#10;KKKACiiigAooooAKKKKACiiigAooooAKKKKACiiigAooooAKKKKACiiigAooooAKKKKACiiigAoo&#10;ooAKKKKACiihm2ruNABRkZxXHfF79oH4MfATRo9d+MPxH0rw/BOWFquoXQWW5243eVGMvJjcudoO&#10;MgnAr5P+IX/Bb/4QHW4PCP7OvwY8UePtWurhYrePZ9ijuMrn9yAss0jg8FTEnQkMeMuzA+4dw9aM&#10;56V8H6b+3L/wVQ8a2kt54V/4J/CziaQiIarb3NvIoz3Wd4i312gHtTh+1T/wWLBz/wAMUaX+Q/8A&#10;kmnysD7uor4T/wCGq/8AgsX/ANGUaX+Q/wDkmj/hqv8A4LF/9GUaX+Q/+SaOVgfdlFfCf/DVf/BY&#10;v/oyjS/yH/yTR/w1X/wWL/6Mo0v8h/8AJNHKwPuyivhP/hqv/gsX/wBGUaX+Q/8Akmj/AIar/wCC&#10;xf8A0ZRpf5D/AOSaOVgfdlFfCf8Aw1X/AMFi/wDoyjS/yH/yTR/w1X/wWL/6Mo0v8h/8k0crA+7K&#10;K+E/+Gq/+Cxf/RlGl/kP/kmj/hqv/gsX/wBGUaX+Q/8AkmjlYH3ZRXwn/wANV/8ABYv/AKMo0v8A&#10;If8AyTR/w1X/AMFi/wDoyjS/yH/yTRysD7sor4T/AOGq/wDgsX/0ZRpf5D/5Jo/4ar/4LF/9GUaX&#10;+Q/+SaOVgfdlFfCf/DVf/BYv/oyjS/yH/wAk0f8ADVf/AAWL/wCjKNL/ACH/AMk0crA+7KK+E/8A&#10;hqv/AILF/wDRlGl/kP8A5Jo/4ar/AOCxf/RlGl/kP/kmjlYH3ZQeRXwn/wANV/8ABYv/AKMo0v8A&#10;If8AyTSH9qv/AILGY/5Mo0v8h/8AJNHKwMT/AILw+KPE/hvQvhnceHPEF7Yy2+sXl1DNZXTRPHOi&#10;R7JFZSCHXJwwIIycYzXl37Jn/BbD4p/D6aHwl+0zpT+LNHztXXLNVj1K2yRy44SdRzxhX5zubAWu&#10;I/4KU/Fr9s34l6X4Vi/as+B1p4Phtbi5OjyWv/LyxVN4P71+gC+nWvk+tFH3bMls/oG+Bf7R3wX/&#10;AGkPCcXjL4OeP7LWLVgfOgjk2XNqwYqVmgbEkRyP4lAYFWGVYE90GBOAa/nV8A/EXx38LPEtv40+&#10;HHi/UNE1S1cNBfabdNE6kHOCQeVPdTkEcEEV+1X/AATv+LP7Vvxd+EE2uftV/DoaLfRSRrpOoSWo&#10;tZ9UhKbmlktx/qiMryAobJwoxWco8o+Y+gKKKKkZzvxe1TUdE+FfiTWtIumhurPw/eT2sy/ejkSB&#10;2Vh7gjNflB+wjpWjxfCe8122MbX99q0n9oTcbvkACKT1xglgCf4zjrX686tLYQ2E02qSQparC7XD&#10;XDARrGFO4sTxtxnOeMV+Kvib4rfDT9ln9pjxV4c+Bfio+Lvh3dagJk+yuzfZgeojdwBIY87NwO2Q&#10;BMtnkfmHjBw3mnFXA1bBZe/3ilGdrpKai/hu9Nb3V+qSPquDc0wuU59CtiF7tmr2vy3627dPmfT4&#10;Bz0rxb9uzStGvfgqup30yx3VnqkJsGxzIzZDJn0KZb/gArRX9tX4BPaLcHxDeKxA/ctpsu8HGccA&#10;j9SK8wb4vfD79qT4+eFfB3xf8T/8If8ADldSWa5uryFzJcLkr8xj4TcQU3bgkal2LMVAP8ueE/hr&#10;xpS44wmLxOGnh6dGfNKU1yXS+zFP4r7O19Ltn6pxdxPkc8hq0aVSNSU1ZKLTtfq7bW/M/YD9mjxD&#10;r3jD9nP4f+LPFcjPqmqeCtKu9SZo9ha4ktInkOMDHzE8dq/NJpovGf8AwUY+MnijxZqH2rV9N1y5&#10;tNNWYLuW3jl+zhlGM/JFHDGGH8L4Od1fq1os2kvo9q+hzQyWLW6Gzkt5A0bRbRsKkZBXbjBHUV+W&#10;H/BUzxB8M/hF+2na/Fr4G+N7PUPFOoQi38beG7NmlVJkVYgHK5VXdFQNHncrxq+Mtmv7D49yfGcQ&#10;cH43AYWfLUqQai27LvZvonazfmfjPD+Oo5fnVDEVo3jGSv1fql5bnpIwe9c/8V9G0LXvhnr2leJZ&#10;VjsZNJnNxMybvJUIW80A91IDD0IFee+Hf23/AIJato8V7rN7eabdGPM9nJZvJsbjIDoCGGeh4JHU&#10;A8Dzn9oL9rPT/iTpx+Hnw+mmstHvJo4dW168hcAox5UIoLhMAk8bmCsAuOv8OcKeFXHtXijDwqYW&#10;dCMKkW6klyxSTTupbNv7PLe/ofu2bcW8PxyqpKNWM24v3Vq22rarp53tY++f+CI/iHXta/YpXTdX&#10;uWkt9H8XX9ppatGBstysM5UY6jzZpjnnrjsK8Y/4KwXTeKP+Cgfws8A+Kb/bodr4YjvbW3kVdhup&#10;Lu63Dkc+Yba2QjvgAYJzX2T+w14e+DHhH9lvwn4W+AvjC217w/ZWJVdWt5NxuLl3Mk7OCSY3MruT&#10;GeUyFwAAK+a/+C32mfCI+APC/jO9+I9rpPxB8P3nneGtPUs899bu6+YCqZ2KrRhlkYbdysuRuOP9&#10;AM4wdbH5RiMJSnyznCUVLqm4tJ/J6n894OvTw+Mp1pRuoyTa7pO9jn1BK8UEZGCK8J+Gn7cfge/0&#10;SK0+KFvcaTqkap5jx2rPDOrDKuu3JXK4OCMYIwT2q/Fb9uTwnb6DJp/wjhur/VJkYJdzWpSG1XBJ&#10;fDDLsOCFxt7k8bT/AJ20/CXj95wsG8HJe9b2n/Lq1/i9p8Nuu/lvof0dLjDh9YP23tlt8P2/Tl3v&#10;5W89j3v/AII3SR+Hf2qfjH4G8NXKrov2aKcWsUaiNZUuWVQMDgIJJEAHGPoK/RmviP8A4InaB8E9&#10;I+CWreI/CnxGttc8b6/drc+MIWmYT2KqXEMRR8MV+Z2MoBDs5G4hFA+2g+e1f6MZdh6mDy+jh6ku&#10;aUIxi5P7TSSb+drn824irGviJ1Iqyk27drsdRRRXYYgWA6mivPv2m/GHxs8C/CHUvEn7Pfw9t/FH&#10;iiFols9JuZgiurOAzfeXcVB3bcjOK+Ux+1X/AMFi8cfsUaX+Q/8AkmmlcD7tor4T/wCGq/8AgsX/&#10;ANGUaX+Q/wDkmj/hqv8A4LF/9GUaX+Q/+SafKwPuyivhP/hqv/gsX/0ZRpf5D/5Jo/4ar/4LF/8A&#10;RlGl/kP/AJJo5WB92UV8J/8ADVf/AAWL/wCjKNL/ACH/AMk0f8NV/wDBYv8A6Mo0v8h/8k0crA+7&#10;KK+E/wDhqv8A4LF/9GUaX+Q/+SaP+Gq/+Cxf/RlGl/kP/kmjlYH3ZRXwn/w1X/wWL/6Mo0v8h/8A&#10;JNH/AA1X/wAFi/8AoyjS/wAh/wDJNHKwPuyivhP/AIar/wCCxf8A0ZRpf5D/AOSaP+Gq/wDgsX/0&#10;ZRpf5D/5Jo5WB92UV8J/8NV/8Fi/+jKNL/If/JNH/DVf/BYv/oyjS/yH/wAk0crA+7KK+E/+Gq/+&#10;Cxf/AEZRpf5D/wCSaP8Ahqv/AILF/wDRlGl/kP8A5Jo5WB92UV8J/wDDVf8AwWL/AOjKNL/If/JN&#10;H/DVf/BYv/oyjS/yH/yTRysD7sor4T/4ar/4LF/9GUaX+Q/+SaP+Gq/+Cxf/AEZRpf5D/wCSaOVg&#10;fdlFfCf/AA1X/wAFi/8AoyjS/wAh/wDJNH/DVf8AwWL/AOjKNL/If/JNHKwPuyivhP8A4ar/AOCx&#10;f/RlGl/kP/kmj/hqv/gsX/0ZRpf5D/5Jo5WB92EgdaM18Kw/tXf8FhIplkuv2IdLkjU5aPdtz+P2&#10;ms/VP+Cp37Z/wdW81H9oL/gn9q1tpdrtNxqdh9rtre3BOMtO0M0Tdem5eeM0crA++qK+X/g1/wAF&#10;fP2K/i3LDp1940vPCN5MwQW/iy1W3QHIGTMjPEBz1ZxgDJ219NadqNlq1lDqWm3cVxb3EayW9xDI&#10;HSRGGVZSOCCCCCOCDUgTUUUUAFFFFABRRRQAUUUUAFFFFABRRRQAUUUUAFFFFABRRRQAUUUUAFFF&#10;FABRRRQAUUUUAFFFFABRRRQAUUUUAFFFFABRRRQAUUUUAFFFFABRRRQAUUUUAFFFFABRRRQAUUUU&#10;AFFFBYDqaAI7m4jtYpLi4lWOONSzyMwAVR1JJ7V8P/tQ/wDBTrx34y+IUv7MX/BP7wt/wlnim4Ah&#10;m8T20azW9o5yH8kNiNtnGZpD5SnOcgZrF/b5/aX+KP7VHxmT/gnv+yBdXDXE0rw+ONchYxQoi/62&#10;EyjlYUH+sbjexEa7t21vqD9jv9jj4Yfsb/DaPwX4HtFutUuo438Q+IpoFW41KdV6nqUiUltkeSED&#10;HksWZq23A+d/gd/wSCtvEXiGL4wftzfE3U/HfiSbbLNo/wBvc2kbEFjHLKf3kwVmJCoY0yOQwYiv&#10;sL4c/CL4XfCXSf7E+GXw+0fQbUqqvFpVgkO8DpuKjLEZPUmukx7UUrsBAgByBS0UUgCiiigAoooo&#10;AKKKKACiiigAooooAKKKKACiiigAooooAKKKKACg8jmiigD86/8Agv78vhz4bkf8/wBqH/oEVfKH&#10;7KP/AATe/aS/asu7fVdG8Nt4f8MSKsknijXImjgeM/8APBPv3DEAkbRt6bmXcCf2g+IPwj+F3xV/&#10;s/8A4WX8OtF8QDS7r7Rpw1jTIrn7NLj7yeYpwTgZ9cD0FdDGgjTaq4A4AquayJ5T53/ZN/4Jofs3&#10;/sqw2utWWg/8JJ4ojdZG8Sa5GskkMgGP9HjxsgUHJGAX55dsLj6KChegooqSgoYkDIFFDdKAPz+/&#10;4K6/tHeLvFvj3Qf2E/hPrkltcaxHHd+MLq2mxtgfcUtX2nIHlqZnUgZUxdQxA4b4afCTwR8LPDSe&#10;G/DGjxqrRKt5cSIGku2xgtIe+eeOgzgACuI+KfxB0HSv+CmfxW8R/ETxXa2awzSWVrNfTLGu1PIR&#10;EBOOiRgD6V2H/C//AIJZx/wtXQf/AAYp/jX8i/SBx3GWZZ5TyrL6NV4anFSfJGbUpyvu4rXlVkl0&#10;dz9i8O8PkuFwMsXiJwVSTaXM1dJW2T7ls/B74VnUBqh+Hei+cq7Q39mx9PpjH6UnxB+FHgf4keF2&#10;8KeJdDha3WPbaPGgV7U4wDGR93HHHQ45GKrD9oD4HD/mq2g/+DKP/Gkb9oH4IkcfFXQf/BlH/jX4&#10;HSwXiNRxFOvClieenZxfLU923bQ/QJVuG6lKVNypWlvrHU868C/t3/Hb9i74ReNP2RDK19eMoTwP&#10;rys27TI5uJCuSONjbowB8ku7O9cAdN+z3+z/AKP8MdHj8SeIoFvvFF8pn1DUrjLvGz8lELcj3bqx&#10;JJOCBXkPx48a/DnxH+0/4K8TaT4q025061azbUL6C4Vo4yl0zfO3ThcZz0Fe/D9oD4H4wfitoP8A&#10;4Mo/8a/evFLiXj7PODsrwtDD1Yyr03KvyQldyT5eWSS0Ts5We912Pz/hTLOH8DnWLq1KkGoStTu1&#10;ZJ63Xftcv618Lfhv4iuft+ueBtKupvN8zzpbFCzN6k4yfxq1N4J8I3GgS+F5PDFj/Zs6kTWK2qLE&#10;2evygYz79axv+Ggfgf8A9FW0H/wZR/40f8NAfA//AKKvoP8A4Mo/8a/n/wDsvxCcYR9jibRd4rlq&#10;aPy00P0NYrh67fPT131jr6nC/DL45+LP+CYvxxuNa8NW82reA/FlnP53h95CNk6LmMqSQAyPtG7k&#10;mN2BBIU1W+DPgrXf2gvFmoftW/H1o9V1jxBetcadaSbmhtow3y7VYnCrjai5YBVBySawP21fiP8A&#10;DTxx8LrGy8KeNdL1C9g1yORYbS6SSQR+TKGOAeBkr+leifC743fBjR/hv4f0q7+JWhwS2+i2sc0M&#10;l+isjiJQwIz1z1r+huIuLPETG+EeDoQoVViqk5U6slCXPyQ2bsrpzuk31s+7PzrLcn4cocYVpupD&#10;2UYqUU2uXml0XR27dLo7bxF4F8FeLlx4o8K6ff8AybN11aI7BfQEjIGadoXgrwj4Wha38O+GLGxR&#10;o9ji1tUTevo2Bz+NYv8Aw0B8D/8Aoq2g/wDgyj/xo/4aA+B//RVtB/8ABlH/AI1/O/8AY/H3sfY+&#10;wxPJ25alvutY/RvrnD/tOfnp83e8bnnPxO0bxD+yX8Q9J/aw/Z+b+zZtNvo11vS4dy29zE7gFWUD&#10;HlyfcZeACVIwRmv1e+DPxT8NfG74VeH/AIteEZt2n+INKhvLddys0W5fmibaSA6NuRhk4ZWHavzD&#10;+L3xm+DHiP4XeIdDtPiZok811o1zHDDHfRszuY22gDPJzjHvX1p/wRh1/U9a/YX0e0v5w0ema7qF&#10;paKBjZH5vm4/77lc/jX9reBua8SZhwnLDZ1TnGdCXLFzUlKUGrq/Mk3bVX7WPw/jzCZXh83VTBOL&#10;jNXai00n122vvY+sB0ooHSiv2g+JEKqTkiloooAKKKKACiiigAooooAKKKKACiiigAooooAKKKKA&#10;CiiigAooooAKKKKACiiigAooooACM03y1xjFOooA8c+PX7BH7KX7RVtdSfEP4SaeupXKuf7c0lfs&#10;l6kjbj5nmR48xtzFv3gdScbg2MV8k67+zf8At0f8EyLsePv2YPHF18Qvh7bzE6l4RvIWkkiib5mZ&#10;oFzjBH+tgIYE5KFSwP6M02RSRxVKQHh/7GP7ePwi/bN8Ktc+D5203xFYQq2teGr1h59vnA81COJY&#10;S3AccjgMFJAPuQORmvhH9vb9hDXvhV4gX9t/9iuN9B8WeHp5NQ1zSNNjO28jIPmzxR8jO0t5kWNs&#10;iM3QjDe/fsI/tkeGP2y/g1b+NIGs7PxHp7LbeKNDhmybW42/6xFYlxDJyyE56Mm5mjY0NdUB7hRR&#10;RUgFFFFABRRRQAUUUUAFFFFABRRRQAUUUUAFFFFABRRRQAUUUUAFFFFABRRRQAUUUUAFFFFABRRR&#10;QAUUUUAFFFFABRRRQAUUUUAFFFFABRRRQAUUUUAFFFFABRRRQAE4GTXgf/BR79qOf9lb9mTVPGHh&#10;/UVt/EWrSDSvDbcMyXUisTMAQQfLRXfkY3KoPUA+9ufl5r88v26LS2/ap/4KhfDH9l66C3mjeGoY&#10;7zXLPfuXD/6VPG6nGN0EMIOCTtcEU47gewf8Env2R7P4CfAS3+KPie3E3jDx1BHqGo3k3zyW9q/z&#10;wwKxGRlWEj+rvznatfVwpsZO3mnUgCiiigAooooAKKKKACiiigAooooAKKKKACiiigAooooAKKKK&#10;ACiiigAooooAKKKKACiioL/ULTS7SXUNRu4re3gjaSaeaQKkagZLMSQAAO56UAT0VXsdQttStob/&#10;AE+7iuLedFeGaCQMkikZDKw4II5yKsUAFDAlcA0UUAeH/Ff/AIJxfsYfG3xzefEr4lfBK3vta1Bg&#10;19eW+sX1p57AY3slvOiFj3bG49ya53/h0X/wT2xgfs+/+XXq3/yVX0g7FRkVR0DxP4f8U2R1Lw1r&#10;1lqNuJGjNxYXSTIGHVdyEjI7igD5/H/BI7/gnr/0b7/5derf/JVB/wCCRn/BPQ9f2fv/AC7NW/8A&#10;kqvpCigD5tP/AASL/wCCevb9n7/y69W/+SqcP+CRv/BPUDH/AAz7/wCXZq3/AMlV9IUMcDOKAPm/&#10;/h0d/wAE9f8Ao37/AMuzVv8A5Ko/4dHf8E9f+jfv/Ls1b/5Kr3+HxT4en1ybwtBr1lJqlvCss+nL&#10;dIZ40PRmjB3AHI5IA5pde8TaD4W05tX8Ta7Z6daKyq11fXSQxgk8As5AyfSgD59/4dFf8E9v+jf/&#10;APy7NW/+SqB/wSM/4J7A5/4Z+/8ALr1b/wCSq+kIpEmjWWJ1ZWUFWU5BHrTqAPm//h0d/wAE9f8A&#10;o37/AMuzVv8A5Ko/4dHf8E9f+jfv/Ls1b/5Kr6QoJwM0AfNr/wDBIz/gnq3T9n7/AMuvVv8A5Lr2&#10;z4TfB/4cfAzwLZ/DX4U+FbfRtFsd32ezt2dvmY5ZmdyzuxPVmJY9zWtc+JtAstZtfDl5rlnFqF4j&#10;va2Ml0izTqoJYohO5gMckA471NqmrWGi6fNqurX9va2tvGZJ7m5lEccajqzMxAAHqTQBaoqrpuq2&#10;Gs2UOqaRfwXVrcRiSC4tpQ8ciHkMrDggjuKtUAFFFFABRRRQAUUUUAFFFFABRRRQAUUUUAFFFFAB&#10;RRRQAUUUUAFFFFABRRRQAUUUUAFFFFABRRRQAUUUUANeMsc5r84fjto19/wTC/4KCaP+0B4PsZI/&#10;hv8AEe4aLxFZwgrDayPLm5QAHblCVuI84GN8Ywqk1+kFfOn/AAVI+Blt8cv2NfFVvb20bap4btv7&#10;d0uVwcq1t88qDaCSXgEqAdCzLnpkVED6HtLyC+t47u0kEkU0YeORejKRkEfUVJXzv/wSz+M2o/Gr&#10;9i/wpquu3DTalokcmi3szLjzPsx2RNnJLHyfK3McEtuPevoipAKKKKACiiigAooooAKKKKACiiig&#10;AooooAKKKKACiiigAooooAKKKKACiiigAooooAKKKKACiiigAooooAKKKKACiiigAooooAKKKKAC&#10;iiigAooooAKKKKACiiigAPTpX53fsc6gfid/wWg+MHivxRZxzXOi6fqsGnyFR+6NtdWenxsPf7OG&#10;XPcMfWv0Rr86f+CeP/KXT48f9c/EH/p7tqfQXU/RZeB1opF4HWlpDCiiigAooooAKKKKACiiigAo&#10;oooAKKKKACiiigAooooAKKKKACiiigAooooAKKKKAAkDrXyD/wAFcfiRpc3w98J/svnxdpuizfEv&#10;xJBBqmqanqMVtBYaZbSxyTTyySYVVDGPGWBbawXccrX16y7h1rxbxh+wx8Hvif8AtGXH7Qvxesof&#10;FjnQI9K07w7r1hFcWNgitu8xEYHLFi5+YEAyMRinEDyv/gkn8UbCbwB4u/ZiHjKz11vhn4knttI1&#10;Sx1BLmG90uaWR4JUlT5XXcsmCDwGVcLgCuj/AG0v2g/2kfAHx5+GXwH/AGdJPDsV94+j1COS58Q2&#10;byR27QorCX5GBARSzYw2SoGD0PZ+Df2G/hB8L/2jbX9ob4RWkXhNl8PyaRqXhvQdNgt7C/jZ94d1&#10;RRtcOI2yuCTGueK3PiT+zN4f+JXx88A/H7UfEd5b33gH7d9hsIY0MN19pi8tt5IyMDkYp/aF0Plz&#10;9ov/AIKAfGrwr8cNV/Z78FfFXwp4WbwXp9hHrXibxD4W1C+k1m+khDyeXFZQzJbxkEfKwBz91iOF&#10;3tM/4KZfELxH+y7Z+LfDvw90+T4hal8QrTwRp8c0dxDpc19chmhvR5oWUQMkbHYTuVsBjjJr2Px9&#10;+xm+q/GTUvjp8Hfjh4i+H2veINPjtPEx0S2tbi31QRrtikeK5jdRKq5AcDIB4wcku8c/sS+GPiZ+&#10;zhYfs/fEL4o+LNauNLv49R0/xlqWpebqlvfozslwshHVfMdVHZDtB4Bo90NTyiz+N/7fPwW/aR+F&#10;/wAEPj9q/gXW9J8bahcxza14f0+WOY+XGztCwYqFK/IQypggnJJFZH/BOH46fCv9nn9hu8+Ivxk8&#10;VLo2jr8QNSt2vGs5p/3ryjau2FHbnB5xivRvDf8AwTvvbf42eEfjp8Rf2ovG3jHVPBsh/smHXPI8&#10;kRmLyyuEUYJ+8z/ecgbicZrv/wBm/wDZN8Dfs7fCmX4SW98/iHT5tZuNSZtatIm/eStuI2gbcDsc&#10;Zo0GcB8Xv21R8PviD8JviNp3iDTZPg38QIbi3v8AxJd2ckP2W58lpLaRpJdnkq4BO1xuIjkwBjNe&#10;H+G/+CtnxD8cfDnxLougeGrK0+IGpeONPsfhrpd5p7bbjS711MM0sQfc5SNJNzoSC08WARmvrf8A&#10;ab/ZY+H/AO0/8Ebr4GeJXbS9Pkmhms7jTbePfZSRNlWjDKVXjcpwBlWYdzXND/gn/wDAy3+OfgH4&#10;6abaz2958PfDq6PpemhUa3uI443SCWUFcmWPzHYOMEtsJPyCj3SdThfG/wAcv2x/jH+0F4q/Z9/Z&#10;ZvPCOiR/Dmz04+KPEXim3kme8u7mJpUiijQEKhVTk7cgr95cgVw3iT/go78fNT+HXhvRfC3hDQNJ&#10;+Iq/FdfAvi6xvkkuNPS5aNws8TI27yy4DEAsQFYZPDH2/wCK37Dtl4x+MV78dvhV8bfFHw78Ra1p&#10;v2HxFP4baFo9UjVdsbyJKrASKvAccjgjBGTk6T/wTa+E2geB/Bng3R/F2trL4U8eR+LrzV7qZZrr&#10;WdRAO5p2bopGBhQMBR1JZi7oep4r4I8ceMvgP+3F8XviP8Yr+38Ra34W+CdnqGuTaTD9mjvZoYIp&#10;GWJT9wHG0Ej3wOlcN+2J4r/bz+J37EMXxk+L114Dm8E+Lm0nU4NF0a3mS80mGZllt2Dtw+7dGGVm&#10;dhu4xg19m6p+xh8PvEPxw8bfGfxJrF5ejx34SXw9q2iyRoIFthGqEqcbtxC9+Oa8n17/AIJQx+JP&#10;htZ/BfWP2uviFceD9LuPM0nw/M1u0NsAwKITs3SKgGFViVTqoXJycyDU+gPHHizVfAP7NWr+OtCE&#10;f27RfA9xf2fnLuTzYbNpE3DPI3KMjPSvkzRv2oP+Cld3+zbpv7aZsvhzeeF7PSWv9S8Kw280V3eW&#10;aOwluPMZsRsFBYKrcAfcc5U/Wvxu8KanqH7Nvi7wN4ctJb28m8EX9jYwRqN88ps3jRQPVjgfU18q&#10;/s6f8E1PF3iz9l/wv8PvjB8d/iDpGh3Sw3fiP4btdRrbiRZMvb79vmJExUN5YbaGO7G7mkthnWeF&#10;/wBrb48/HL9rG0+F/wAIdT0HTfBa+EdD8ZXl7qWnyPeSaZMsTzWseDjzJVmUBiBsCseTxXO2X7VP&#10;7ePxm8B67+1x8DtO8Eab8NdDa+l0rw/r0cr32t2dpuE07SKcRsWjk2qCmNoGG+830J4I/ZQ8GeAP&#10;2h9V/aC0DVbiOTU/Cdt4fXQ1hQWttbQGPYU/iziMDB4xXmOq/wDBMTQ1tvEfgzwL+0d468M+B/FW&#10;qNe6v4J0u4h+zEuQZY45HQyRo/QgHlcBtwUUKwHj/wAXvi/8VP2gP2ov2dPjB+zZomlWPiHxJ4F1&#10;a4sYfE0jyWunB43S4aQx7Wk8tfM24A3MEJXBK1r/ABN/aG+PifDH44fsg/tRJoeoeKNH+FF5r2m+&#10;JvDcbR215ZsgQxvG4BWRXkGCAAQDkAgFvZPit/wTu8DeN9e8Ca98OPiX4g8ASfDnRpNO8M/8IxIi&#10;tDGwxkvICzEjIbOd4Zt2dxzF4e/4J1eErTSviJd+OPi54l8U+KPiPoMmjap4s1lojcWlm45igjVQ&#10;iLu2nbjH7tAAAMF3RJ8+6l+3J8QPgt8H/g5+z38MfEXh/wAM3l98KbHWdU8VeJNHvb+O3jI8qKKK&#10;G0jkbeWjk3M6MoBHQ4J2bf8A4KefFhP2W/iZrnl6PqHjL4fppkun+JLTRbuHTNZtri+t7dpBBcpF&#10;JHIgkYMpABJVlAAIr3W//YH0Sxg8C6z8M/jD4h8J+KfAvhyPQbXxRpUNu8uoaegz5FzFKjRyrvw4&#10;VgVDZ46EWvFP7EsvxB/Zu8Vfs9/Ev9oDxf4jbxbqcV7feINXlikmtmS5hnEVvEFEcMWYQPLUBRub&#10;AHACvENTxXXv2of+CjngL4s/D3wr4h0T4c3jfF7T5h4Z0dftCpocsUcMjvcSg7pSiTBnVTh9rBNv&#10;Ar0z9jD49/tFeJvjd8Sv2aP2lZfD+oa54DOnzx654fhaGK4iu4vOVChA6IUwcA8kHOM16B45/ZX8&#10;OeOfid8Lvife+KL6G4+Fq3g022ijTy737RBFC3m5GRgQgjHcmrngL9mzQPAP7RXjz9ouy8RXlxf+&#10;PLfTob7T5o1ENqLSBYVKEcncFyc9+lAz0iiiipGFFFFABRRRQAUUUUAFFFFABRRRQAUUUUAFFFFA&#10;BRRRQAUUUUAFFFFABRRRQAUUUUAFFFFABWb4w0VvEfhLVPDsbqjX2nTW6sw4UvGVz+taVDDIxigD&#10;4Z/4IUCTT/gp498MTXokbTfHDJt3dB9njXdjsCUb649q+5q+Ef8Agh4MaB8Wv+x0j/8AQJK+7qqX&#10;xAFFFFSAUUUUAFFFFABRRRQAUUUUAFFFFABRRRQAUUUUAFFFFABRRRQAUUUUAFFFFABRRRQAUUUU&#10;AFFFFABRRRQAUUUUAFFFFABRRRQAUUUUAFFFFABRRRQAUUUUAFfnT/wTx/5S6fHj/rn4g/8AT3bV&#10;+i1fnT/wTx/5S6fHj/rn4g/9PdtT6C6n6LDpRQOlFIYUUUUAFFFFABRmioyRzk0ASUU2M84zTqAC&#10;iiigAooooAKKKKACiiigAooooAKKKKACiiigAryjVv25P2RNC8SXfhHV/wBozwnb6jY7xd28urIP&#10;LZCQyls7dwwcrnPtXpHiXT7zVdAvtO0+by7i4s5Y4ZNxXa7IQpyOnJ69q/M7w9cxeBP2HPFH7Dvi&#10;v9jnxlqvxUX+0JrqS18ISXEd7KbqQw6oLlVJdY0KqjjIcoFUnfzUQPvvXf2s/wBm7w1caTZ658a/&#10;D9vPr1nb3WiW76gvmX0M8jRwyRKOXV3VgCB1U+lcd8L/ANrmLS/B3jTxh+1F418B+Hbfw98RNQ0C&#10;wm0fWPMjEcO3ZFMWdj9q5bcgCtgAmNCcV45+yj8G/Ftn+1d8MfFHjX4ValDaaH+zFa2Uepapocix&#10;2GqDUnDQh5ExFc+TJICmQ+x242sa4rxV8NdK0D4SfFfX/jX8N/iNp4g/ag1nX/DOv+GPD7yXGlr+&#10;6aHVfLlULNafKRuwVYcAg4ILIWp9sad+0Z8DdV+F8nxqsfizoMnhOJisniD+0UFrGwbbtZycK24g&#10;bTg5IGOah+Ff7TnwB+OC3n/Cp/i7oeuNYRmW+jsr5S8EY/jZWwyr/tEY96+FfEfwy/aa+PX7Fvw+&#10;8SeMPhrqFvpPhP4i3F/qfhrwv4Lt7O/1jTmbMOqpYPG8bSq7zsYvLImWcsQfvt6F+zV4R+Hfx++O&#10;dx8boNc+NPiJdB8K31hdaj4m8M2Om2WrwTJJDJpjG3ghkuHUt5qoSQjhTlT1OULn1F8NP2qf2d/j&#10;L4muPB3ws+M2g69qlrGZJrHTr5Xk2DGWA/jUZGSuQK8m/b5/ba8Y/sy+L/AXw4+HOoeCbPUvF11d&#10;NqGq+OZJ/sem2sSqFkdYHRgHdyA+4geWRtOcr5B/wTy1DxBoH7T0ngD4V/DLxVD4BsPDtzDfP4+8&#10;Hpa6n4VnM5lGmrehQ00bMRII2OfnJIJUsfXv2y/AHinxZ+1z+zrr+ieCNQ1TTtI8Qau2uX1rpjzQ&#10;WUbQ24QzsqlY1YhsFiASDiiyGeveGf2n/gD4z8cXXw08KfFzQ9Q16xFwb7S7O8EktsICFmMgHEex&#10;uDuI54qj4Z/bJ/Za8Y+O/wDhWfhj49+Gb3XWuPIj06HU0LSy5I8tD912yCMKSc4r53/Zz/Z9+It3&#10;+zb+0roFh4FvdF8WeMPiB4mh0O61Czks5r22eCP7K6SOFLQl5Jdrj5cs3PWvIvESxfG/9lzwH+w/&#10;8Lv2TfFGk/Evw7NpR1a61Twn9jg0aaNR9p1F7lsbVmKO248ybsDc2BRZAfdfxC/a4/Zq+FGq6joH&#10;xG+N3h7SNQ0mSCPUdPu9QUTwNNH5kQMYy2WT5hgdOapTftsfsnW2q6Zoc37Q3hT7VrESSabGurRt&#10;5yucIcg4XceBuIyeBzXk3wY/Z/g1v9vz48eNPit8MG1OzvtC8PafpGuazojfZtQifTEjvVhZ18tw&#10;zRosgUnbjacZIrwfTf2XfEMH/BFe+8Nj9n7UR48m1hL3+zW8Lyf2s041lIhKIvL87cLTK5A/1Rb+&#10;EnJaIH6C/EX4ieF/hd4I1Hx/411+z0zTdOg3z319MEhQkhU3N2DOyr9WFfH3hn/gq7q3iL4cfB/x&#10;1cP4MsZPF3im+034iW80srLocEUreW6t5y+UzQhZMybhhsgYr7GvLH7T4EfT7iz8xm0vb5Dx7ize&#10;X0x65/Wvzs8F/s0+Pdf/AGb/ANlHwN40+BuuTR6b481aXxfpd94bm/0S3bUpXU3kbJ+7jZcH94Ar&#10;Ke4NC5RO596fCz9pT4EfG2LUJvhR8WND15dJGdS/s+9VjbLk4dgcEKdpw3Q44NZHhn9tH9lbxn44&#10;j+G3hX4/eF77W5pxBb2FvqSlppSceXGfuu2RjapJzXzn4u+AXxN1v9rP9o6z+HvgO/0628WfCeGx&#10;0HVEsntbK7v3tI12pPtEZff97DZByT3rx34afDDwb8YPB3gr9knxxD8eLTVNJks21LwungXTLW08&#10;Pzqp3XhuGtFdYixY+az75BJ8xZmOSyFdn6eSOqQs8jAKFyxPQCvK7H9t39knUfGa/D2x/aG8Kyaw&#10;1yLdLRdUQ75i+wRq/wBxm3cbQSfatL9qD4e+OfiR+zL4w+Gvw+1lo9e1Tw1NaafdSXHlNLIUxgsu&#10;Nu8ZU9B83OBXy/8As6fGr4J6D4A8B/sneJv2EvFVx4s0Gayi1fRbjwFHPDYXgYRvqzTTAIEZ8yed&#10;kYD8MRzSRR9UfFr9pv4CfAm6tbL4v/FvQ/D9xfAm1ttQvAski5ALbRltuSPmxgevFWdT/aF+COje&#10;CNJ+JWq/FfQbfw/r14lpoutSalGLW8mfeVjSTO0sfLfjP8DZ6V8t+Pdd079lr9un4hfG34/fBDxD&#10;4m0HxnpOl23gvxLpOhtqaaYEhMNxYEc+S0zkNtGNwXvuNeRX/wCyf8WtT/Zr0HSta+Cmsaf4f8X/&#10;ALS2n63bfD+30uR5tC0OSC5jke4WIFoFKsisrBRGFXOC2A7RA+2LH9u79jzUdP1LVbP9pDwnJb6R&#10;tN/J/aqDYCQARkjeCWABXOTx1zW1ZftU/s7ah8Nm+MVp8Z/D7eF47pbWTXP7QUW8czYxG7H7r8j5&#10;Tg89K8O1r9nPQJP+Cqnh3xnb/BGFfDOmfCFTBqVvoOzT4dTjvJooxvVBF562+1VUncqBMABVx4F8&#10;T/2ffifB+yj8fPAvhr4KeIE+3ftDTXXh/R7Hw5OPtGmi4QJLbxJH80AQcMgKYHHSiyFqfbVl+3D+&#10;yRqTastj+0T4Uf8AsOMyaof7WQCFAyruyeHG5lXK55OOtamjftUfs8eIPhfdfGjR/jJoM3hXT7hI&#10;L7XPtyrBbSsyKqSE42MTIg2kA/OPWvC/jJ+zxpjf8FGfgd4g8N/BdX8N6T4d1ODUtQs9BLWVoYba&#10;U2aSyKmxCr7fLDHOcbecV5H8SP2XPit4j8N/tg+Bvh/8KdStY9e1zw/qPhe1/s2SCDVDBcPdXRtS&#10;VCzMQp4TOXZV7iiyGfeGr/FX4e6B4g0HwprXjTT7XUvFHm/8I9YzXAWXUfLVXfyl6vtVlJx2Irid&#10;S/bl/ZE0jW18O6j+0V4VjvWv3sjbNqibo7hDhkfH3CDxlsDPGc4FfOvhPx7rH7Zn7W/wV8R/D/4V&#10;+LtI0n4T6fqknizVPEmhyWkUN3NbwQ/Y1ZuDKrIMqDkhs4AUmuV8Kfs5eKLv9gn9ojS9c+B+pnxJ&#10;rHxH1W60W3uPDkovr6FGtZLZ4VKeZIgcylCuVJL46tRZAfQ3xR/a98WfCv44+NvDniTUPAdr4N8K&#10;+AotVW6udaK6mmoyuEihmh3fLG7vGo+QA+YmJGZiiXP2PP25fh9+0h8MPCuqeJvGHh3TfGfiKO63&#10;eF7O9+dZIZXBRFclifLCORkkB/TFfPfwI+EPxRtPjL4s1LxB8L9fitbr9mrRtPiuL3RJ1jlvk0u2&#10;VrYFkwZldSpjHzhlIIBFZuo/CLxl8M/+CXHwz+OkWgzeG/iB8HtQm1uzj1m3e0mWN9QkWe1lRwrF&#10;ZozGShwXCKAcHBfugfeOmfE7wFrPjzUPhhpXi6wuPEGkW8dxqmjw3Aa4tIpACjSKOUDBgRnqDkVv&#10;184/8E4/hP4i0P4Z6p+0R8TYdvjL4sao2v6xG0JX7HbOT9mtlzzhYzv5A5k287QT9HVABRRRQAUU&#10;UUAFFFFABRRRQAUUUUAFFFFABRRRQAUUUUAFFFFABRRRQAUUUUAFFFFABQxwM183f8FSf2Z/Ef7S&#10;37MN5Y+Cry+/tzwzdf2xpen2kzbb9kjZZITGM73MTPswN2/ABAZgfxVGpah0N9Nn/roaqMebUTP1&#10;O/4Ien/iQfFn/sc4/wD0CSvu2v5worq4gyIbh03cttYjNfTn/BKz9m3xv+0L+0xpviqDWLyx0HwT&#10;cQ6pq+oQ3LozyK2YbZCCDudl57BFfPJVWqUeokz9oaKB0orMoKKKKACiiigAooooAKKKKACiiigA&#10;ooooAKKKKACiiigAooooAKKKKACiiigAooooAKKKKACiiigAooooAKKKKACiiigAooooAKKKKACi&#10;iigAooooAKKKKAAnAzXxL+xT+zN8cPhv/wAFIfjJ8avG3gK40/wzrn9rJo+qTTR7Lw3Opw3EWwBi&#10;xHlxsTwNvAPJAr7aPPBFNEajkUAKjblyKWgDHSigAoqvquqafo1hLqerahDa20KF5ri4mWNI19Sz&#10;cAe54qn4d8a+EvGEUlx4S8U6bqkcLbZpNNvY51jJ6BijHB+tAGkHyMgUFyOgpjssSF2YKoHzH096&#10;8a+Kv7UaQ6k3gP4O2La1rMwKLdW8fmRxMR/Bj/WMOv8AdHfOCK+d4i4oyfhfB+3x9S13aMUrznL+&#10;WMVrJ+nzsehl2V4zNK3s8PG9tW9lFd5PZI9A+Jfxg8F/CrSv7R8UahtkkRjbWcfMs5HZR+XJwB61&#10;5j8OvFPx6+N/jqx8aW0raB4XtLgv5OMi6jDcpyMyEjgtwq9RyObHw0/Zgur/AFX/AIT/AOOGonVt&#10;UmAcWMkm6OLoRvPRiORtHyj34r2qGCG3jWGGNUVVwqqMAD2r43B4Hi3jDF08dmcpYPCQkpQoRdqk&#10;7O6daa2X9yPpJnsVq+U5PRlRwqVaq01Ko17sb6Pki93/AHn8h8Q2k80+mpxyadX6ofLhRRRQAUUU&#10;UAFFFFABRRRQAUUUUAFFFFABRRRQAVH5RzndUlFADPK44NKIyOhp1FADPKOc5pTHnkmnUUAM8o5z&#10;mgxHOd1PooAaI8d6PLPXP6U6igBnle9HlcY3U+igBvlE9WoEZDZzTqKAGeWcYzSmPJzTqKAEwdu2&#10;k8vPU06igBnle9L5fvTqKAGeWem6l8ogYDU6igBhiJ/ipRFg53U6igBvlnoDSeUd2SafRQAzyuc5&#10;rivj7+z74C/aT8DxfDf4mvqEmif2nBeXtjY3hgF8ImLCCVlG7yicEhCrfKMMK7iigCK3s4LSGO3t&#10;oljjjULHHGuFVQMAAegFS0UUAFFFFABRRRQAUUUUAFFFFABRRRQAUUUUAFFFFABRRRQAUUUUAFFF&#10;FABRRRQAUUUUANaPcc5r8f8A/gr3+xtL8AfjX/wuPwZpscfhPxrcPL5cEe1bDUPvSw7RwEf/AFiE&#10;esi4GwFv2Crgf2l/2fvBn7TPwW1v4PeNbVWh1K2Js7pgd1ldLzDcIRg5R8HHRhuU5ViDUZcomrn4&#10;E+HPDmueMfEWn+EfDGmSXmpapfRWmn2cIy080jhEQe5YgfjX7pfsO/sreHv2SPgDpfw306FW1eYC&#10;88TX24k3V86jf3ICoAsagcbUzyWYn5f/AOCYH/BMT4jfAr4vap8Z/wBovw9b2t5ou+18J2Ud5DcC&#10;Rn4a+3QyMEGzKKjfN+8YkKVXP6Ar0pyYoiiiiioKCiiigAooooAKKKKACiiigAooooAKKKKACiii&#10;gAooooAKKKKACiiigAooooAKKKKACiiigAooooAKKKKACiiigAooooAKKKKACiiigAooooAKKKKA&#10;CiiigAooY7Rk1z/xI+Kfw++EHhO48dfE7xZY6JpNsQst9qEwRdx6KO7MeyjJPpQBvllHU14J+11/&#10;wUN+AP7IVn/Z3ijWP7a8TSITaeFdHmR7jthpjki3Q5GCwywztVsHHzj8Rv8AgoJ+0/8Atw+K9Q+C&#10;X/BPLwFe2Gk/LDqHjy+HkyRRt1kDkbbQNhgud0zLyoRuF9c/ZD/4JU/CD4B36/Eb4s3n/CeeOJf3&#10;kuqasjPbWkh6mGJyd7c/62Tc3AKhMkGttxHiGi/Ar9uz/gqVqdj4z/aK165+Hfwtkm+0WPh2zVo5&#10;LqLkK6Qt8zscDE04wA2+NCrANz37RHwKi/4JOftF/Dv41/AjxtrUfhPXb77F4k07UrrehRGTzUfY&#10;AZEaJy4BQlHi3AklQv6eKpWvmD/gr38HT8WP2K9e1Oyt2fUPCNxDrdpt2jMcZ2XAJboogkkfA5Jj&#10;Uc9KFLUD6TvbbT/EOjyWU/7y2vbcq4GRujdfzGQawfhx8HPAfwthlTwno4jkmOZbiZt8jD03HsPQ&#10;V5z/AME5/jBL8b/2OfA/iu+vGmv7TSV0vU5GmaRnntSYN7s3LO6osjHnlzya9vYbR615+IyvLsRj&#10;KeLrUYyq07qMmk3G9r2b2vbodEMViKdGVKE2oytdXdnba/oJuGcZrN8UeMfCvgzTJNX8Ua9b2VvG&#10;pJeeQLnjoB1J9AASe1cj8cdX+NVkljpfwf0OGaS88xbu8k2k2xwNpG4hRnnkgjIx3rjfDH7It1r9&#10;3Hr3xq8b3esXW7dJaw3DlOv3TI3zEYHYL7dAa+PzribiBZlPLcly+VWpG3NUqfu6MbpNWlvN67RX&#10;dNo9fA5bl7w6xONxKhF7Riuabt5bR8nJ672HeJ/2uLvX73/hGPgn4NutWvpjtjupoW2Kc/eCDkjH&#10;OWKgdTkZrrPglpPx3juLvWvi7r8Lx3Ma/ZdNjCHyGzknKjA44xk/X17Lwz4N8M+D7BdN8LaHa2MK&#10;8bbeELn3J6k+5rUCYGM1OS8L8Qf2hDMs7zCVSpG9qdP93RjdWtyrWfrJ/LqGMzTL/q7w2CwyjF7y&#10;l70389o/9ur5jh0ooHHFFfoB4IUUUUAFFFFABRRRQAUUUUAFFFFABRRRQAUUUUAFFFFABRRRQAUU&#10;UUAFFFFABRRRQAUUUUAFFFFABRRRQAUUUUAFFFFABRRRQAUUUUAFFFFABRRRQAUUUUAFFFFABRRR&#10;QAUUUUAFFFFABRRRQAUUUUAFFFFABRRRQAUUUUAFFFNL4OMUAOorH8Y/EPwF8O9NXWfiD410nQbN&#10;5Ni3es6lFaxFv7oaRlGfbOa5c/tY/stdv2k/AB+njKx/+O0AegUVU0jXNH8QaZDrXh/VLe+s7hN9&#10;veWc6yxSr6qykhh7g1aVs9qAFooooAKKKKACiiigAooooAKKKKACiiigAooooAKKKKACiiigAooo&#10;oAKKKKACiiigAooooAKKKKACiiigAooooAKKKKACiiigAooooAKKKKACiiigAooppYEdaAHUZHTN&#10;Q3F3bWcPn3V1HFGv3nkYKo/E1478W/8AgoH+x38FXltfGnx40OS+h8wNpuj3H2+4WRBzG6W+/wAp&#10;s8ASFcnv1o3A9oz2oJx1r4H+Ln/Be74FeFY5Y/hZ8LNZ16RGGLrWL2PTbYoUyWziVyQ2BtKKDzhu&#10;mfmHxR/wVK/aU/bn8Vad8CIfiTo/gjQ/EGqW2l6nP4ct5VVUmlVcySl2kZfVUZQwyp+ViCXjzqLe&#10;p1RwWMlh5V405OEbXlZ2V3ZXdrK70Pub9rj/AIKsfCX4G6gPhr8GbNfiB44uJPJi0vSWZ7a1kO3a&#10;JZUB8xjuOI4tzZUhimVJ8l+Gn/BPP9pf9tbxXpvx0/4KJeOry208HztN8C2jeTJHEcYjZV+W0Vgq&#10;7lXMxAwzI+Sv0l+yH/wT4+AX7IVhHfeE9H/tfxNJCEvfFWqxq1y3HzLCORboT/CvJGAzPgGveKq/&#10;Y5TA+HHww+H3wm8KW/gn4a+ELHRdKtsmKy0+3EabjjLHH3mOBljkn1rdCKOlOoqQCsnxv4W0zxx4&#10;S1XwXrI/0XVtOms7raoJEciFCRkEZwTjII9jWtR+FAH5F/sZ/tj/ALS37Gtz4s/Zb8E/AQeNbrRf&#10;E97JqFrHcTPNZSRutvKqmEMvl+ZH94DBZicnIr6C8P8A/BZXxZ4Y8faR4c/aY/ZU1TwPpOqyCIax&#10;JfSOYssqmUxyQJujXdltpLAdAelcD+0fYw/s9f8ABXay15j9n074jadAWO4YaWZTbjCoB1ngX73d&#10;ixJrf/4KNfD2Hx3+zBqt8I83Hh+6h1O2+fGNp2OOhz+7kfj1CntWj+JEn6GJh1D+vp3p23H8NeMf&#10;8E7/AIn/APC3P2MvAPiyebzLiLQ00+6baRmS1Y25PJJJ/d8nPJ5r2fdk4DVm0UOGBS0w9cgfpSk/&#10;L0oAdRUeSBjNOX71ADqKKKACiiigAooooAKKKKACiiigAooooAKKKKACiiigAooooAKKKKACiiig&#10;AooooAKKKKACiiigAooooAKKKKACiiigAooooAKKKKACiiigAooooAKKKKACiiigAooooAKKKKAC&#10;iiigAooooAKKKKACiiigAooooAKGOBmiuF/aM+Pngf8AZn+D+s/GHx7dhbPS4f3Fqr4kvLhuIrdO&#10;D8ztgdDtGWOFUkAFH9pX9qr4QfsoeA28e/FvX/Jjdtlhptqokur+T+5DHkZx3YkKo6kcZ+N7P4x/&#10;8FLP+Cj99JL8D7BfhP8ADll/d61cSNHNeKcLxMFMkzEMzDylSMAYZy20mL9kH9mzxZ+3/wDEGf8A&#10;bw/bTeO58PrKy+EvCc0bLZyQxOfmYOcfZUIYbTnzW3FyApV8r9rz/grx4luNek+DH7D9na2mn6bm&#10;3l8XfZUZXCjaBaRkGNIh2kYHdgbVAwW6MPh62JrKlSi5SeiS3Zz4rFYfB4eVfETUYRV23oku9zrr&#10;b/gjb+z5oEi+Mf2sP2pPEGr6xdzLJNeTarb2MdwVUb0Z7kSyy9D8wdGCnoDzWg37C/8AwR28SrJ4&#10;W0L4i6PBqDqUWey+IpaeNvUCSVkz9VI9q/PvWPDPifx3q0nib4rfEDWPEGpXDAzXeoX0k0jkDA3S&#10;SlmbjjqMAAVCfhZ4SxxFP0/57GvuMP4ccSVqSnJRj5N6n5fi/GTgvDV3TjOc7dYx0/Fq/wBx98Sf&#10;8EfbjwWv/CwP2Hf2wde0e4kjXymu71ZIrsqScNcWYjUrux8pjYDnr0qv4W/4KB/tf/sS+LLf4W/8&#10;FBfhrNq2itOINP8AHWkwhmlUEZfeuI7lduG24jmHO8FjgfFHw68VfHD9nrXP+Er+AXxW1bR7hced&#10;axXhEVyBnCyR/wCrlXk4V1IBORg4r7x/ZM/4KC/Cr9uPwzcfso/theD9Nt/EWrRtaeXNCFsdYwNy&#10;mPJ/cXII3KAfvKrRsGIVfnM34fzbI5WxdNpPZ7p/NaH2XD/FmQ8TUnPL6yk1vF6SXrF2fzPs/wCH&#10;PxJ8DfFrwlaePPhv4ssta0e+Tda31jLvRvUHurDoVIBB4IBrdr8zxD8Sf+CN37S1uG1TVNX+B3ja&#10;+IdmXzjaOB6dEuIweo2+fEvQlMJ+k2h6xpfiHR7XX9Evo7qzvbdJ7S5hbcksbKGVge4IINeGz6VF&#10;qiiikMKKKKACiiigAooooAKKKKACiiigAooooAKKKKACiiigAooooAKKKKACiiigAooooAKKKKAC&#10;iiigAooooAKKKKACiiigAooooAKKKKAOd+KnxQ8G/Bv4eav8T/iDqy2Oj6LZtc3l0390cBVH8Tsx&#10;VVUcszKByRX5N/tIf8F7/j9qOrXGn/CtdL8GWPnb7Py9Njv79owWwHaYPCNwIyAnBHDYzn7e/wCC&#10;x+h+I9Z/YV1+fQJnWHT9U0+51SOMn97bidUxgfeAkeNzngbM9q/ALxzBdweL9QS8YsxuCytuz8h5&#10;Xn/dI+lebmmNqYHDqcFdt29D9N8LeC8t42zyph8bUcYU4c1o2Tlqla7WiXXQ9X+KX7dPxw+LUzHx&#10;p8RPEmuKy7P+J3rk0ilc7tvl7ioAYkgDj2FeZal8SfF+pL5Y1EW6H+G2jC/jnlh+BrAHB4pw6V8l&#10;WzTH1/im/lof1flPhjwPk1pUMHFyXWfvv/ya/wDkOubq7vJPMvbqSZuTmRi386634JeIrrQfFq/Y&#10;r2W3mZRLazQsVZJYzvVgR0IwSD2IrkDVjQdR/snWrXUd2PJmVmPPC556e1ZYPESo4yFVvZ/g9PyP&#10;S4uyGjnHCuKy+nBLmg+VJJJSSvHT1SP6dv2bPizZ/HT4D+Efi5aeWp1/Qbe6uI4WLLDcFMTRAkAn&#10;ZKHTPfbXdV8V/wDBDr4wW3jj9l3UPhncagJL/wAH686fZyzFks7kebC5zwAZBcKAD/yzJOMjP2pX&#10;6J6H+ecouMmn0CiiigkKKKKAPhH/AILmfDa4l+FXgv496KGj1Dwj4iaBpoZAjCG4CsrZ+8SssEe3&#10;B+Xe5968R8R/tPfHv9ta1u/gd+yR8ILy+W909bfxBrdxGEjiWRSrqHZgkKNyFaRtzANhQen6Fftp&#10;/BkfHr9lnxt8MLeDzL2+0OWXSl3Bc3kP76AFiPlUyRorH+6T0rwr/giJ8QNH8UfsfyeCLfT7W3vv&#10;C/iK6gvjb25R7hZj56TStjDv87R5BJCQoDjAqvsk/aPcf2Kf2db39lf9m3w98FdV12HUr3TUml1C&#10;6t1IiaeaVpXVMgEorOVBIBIAJAzgSfFXxL+0bp/i5dO+F/g3T7rTTArC5usElu4OZFx/WvUQAowK&#10;ZtAO4V4ueZXWzjA/V6eJqUNU+ek1GWnS7T0fXQ7sDio4PEe1lTjU02km166NHg95/wANxazeKiLp&#10;+lo38UJtii/Xdvb8s0aj8Kv2xdbVVv8A4uafGB/z63TwnH/bOBc/nXvW0Gk5HQ18X/xDHA1lJYnM&#10;MXUvvzV2v/SVE9j/AFmrRknSw9GNu1NP/wBKueafCn4PfFDwd4jj13xj8Y73WIPs7I+nyGRkLHHO&#10;Xc9PoDXpoUg9aAFXkd6WvtMkyPA8P4H6rheblu3785Td3/em2/ley6HjY3HV8wre1q2vtpFRWnlF&#10;JBRRRXsHIFFFFABRRRQAUUUUAFFFFABRRRQAUUUUAFFFFABRRRQAUUUUAFFFFABRRRQAUUUUAFFF&#10;FABRRRQAUUUUAFFFFABRRRQAUUUUAFFFFABRRRQAUUUUAFFFFABRRRQAUUUUAFFFFABRRRQAUUUU&#10;AFFFFABRRRQAV+ef/BSnV9W/av8A23/ht+wX4bu2/s23uI9Q8TbG2/O6NLJ1AyYrONpBhvmM+37w&#10;r9DK+Bf2RdPl8X/8FhPjN4yu7mSQ6Pp89tCszbiqtJbxgAnoAIyBjsaqIiH/AILGftGJ8Kvhp4d/&#10;Ys+D8cdnJrmnxrqkNmdgs9Li2xwWqgcASFTnn5UiwRhwR4P+wX+xba/HLWLuTxHqjaT4T8P2/n+I&#10;tZV0RmbGRGGfhflDMWIwqrz1Gcn/AIKO6rqPiX/gpD4yi1CYSR6Pb2dvahlx5cYsoWx/33K/519F&#10;eM7i4+AH/BKfw/p3h5Al54+1KP8AtK8hYq22482ck+p8iBIT045r9I4Xw88HlMcRh3aviKipQl/I&#10;vtSXn/wD8Y48xlPMM+lg8VrhcJRdepBf8vJXtCL8r2+9nyj8VtK8C6F8Sda0f4Za7Nqfh+31CSPS&#10;b+YfPNCDwx4GfTOBnGe9c+vIzikwfvGlHX8K/eaFOVGjGDk5WVrvd+bP5VxFaNfESqqKjd3stlfo&#10;vJdAZWPQ1z/jLQLiVI/E+gTva6ppzCe2uoHKSAqcjDDowxlT1BFdFUbAMMZrkzTLsPmuBnhq0U1J&#10;fc+j9UelkWc4zIc0pY3DSalB/Jrqn5NH6EfB3xBYf8FUf+Cc1/4Q8ZvB/wAJZZ276fcX0y4SPVrd&#10;A1vd/KDgSAoXCjo8gUYxT/8AgjB8dNe8a/s/al8C/HKvHrPw51VrFEnY+YLSQsyI2WJ3RyCWPoAE&#10;WNR0JrxL/ghL47l0j4zfEr4ODzHt77TItUh3SErE1rcGBsDplhdJk9T5Y9BXX/8ABPa7PhH/AIKp&#10;fHr4aaLaw2+l3MOoXjQqnKvDqMCpg9hi6kyO5x6V/KGIoyw9edJ/ZbX3H974XERxWFp1o7SSa9Gr&#10;n6D0UDpRXMdIUUUUAFFFFABRRRQAUUUUAFFFFABRRRQAUUUUAFFFFABRRRQAUUUUAFFFFABRRRQA&#10;UUUUAFFFFABRRRQAUUUUAFFFFABRRRQAUUUUAc78WvAlh8Tfhd4j+G+pR7rfxBod3p0y7tvyzQtG&#10;eex+br2PNfzR/tAeFrvwx4ye0vows0MktpcY6CSJyp7V/T5J93NfhT/wWs+BMfww/at8YSaVbN9i&#10;1y4i8SWe6RmO64Um5ycDH7/zyFGQFK815+aUfb5fOK3Wq+R+h+FedLI+OMLVk7Rm3Tl6T0X3Ssz4&#10;dAB7U6mgjvUlrBdXsvkWdrJM+M7Y0LH9K+ASlJ2SP7xqVqdGPPUkoru3ZfiRt70fKRxW9YfDbxfq&#10;LY/s3yF7vcOFA98cn9K6/wCH/wCzT4l8feJ9P8HaIZtQ1bU7hILHT7CMb55WOAiliMkngcDmvQo5&#10;Xj6/w036vRHw+b+JfA+Tpxr4yEpfyw99+nu3s/Wx9t/8ECPjVJ4e/aKi8C3d9iHxb4dmszGzPiS5&#10;th50Zx0LbEl+Y9mbHJ5/ZBWXdgGvx3/ZW/4I+/t9eB9X0/4g+BpdJ8A6lpNxHfaVfeItbzN5pzwI&#10;4Ip8YHDJIqqQSCGBYV9IeJfAH/Bebw3iTSfjb4W8QYbmPTLTSUyP+3iyh/nmvu8PTqKhCM/iSsz+&#10;G+IcRl+Kz3E1sDf2M5ylG6s7N3tbpbY++gwPQ0ZHrXwjpnxB/wCC6Xh7Tm/tH4N+CdWaNPmmuZrI&#10;yH32wXiAn8KqWX7V/wDwWS0TUtniP9jbSNRix/q7HT5E/wDHxdOP0rblPHPvncPWgsB1NfCGu/8A&#10;BQf/AIKT+FIFn13/AIJ5XPzD71tHdzZ/CMMRT/Df/BVn9qeKyZPGP/BN/wAbTXO7htNtb6JMfR7R&#10;z+tHKwPuqUB4ypGQeue9fnp+wPey/szf8FNPix+ypqjeVY+IpJr3RULM5Z0/0uADb8q7rSeRmJH3&#10;olXPGDavf+C8Gl+HdWOjeOv2TPEGjyxkedDNrqiZP+2clun8xWF+zhe/E7/goH/wUP0X9szRfhde&#10;eEfBfhjTxCt9cSM324xLKgjEgULLIzykMF+VEQgsSAGLe6xX7H6BfEK98Zab4Qu77wFpUF9q0aqb&#10;W1uDhJPmG4dRztyRz1xXkdx8df2n/D16sfiD4GefH/EthazOx/4EhkA/KveApbvR5Y7ivj+IOHM0&#10;zbExr4PMquGsrcsFBwfm1KLd+m6Vuh6+X5jhcHTlCthoVbveXMmvRpr8jwZf2zdX0vUvsXjD4Oal&#10;p67csvnsZR/wB40/n+dadj+238Mp5/J1DQtYtP8AakgRv0Via9kaBW/hX8qo3fg/wvqEzXGoeHrG&#10;aRvvSSWqMx/EivDXDviNhv4OcwnrtUw8dvWMk/wR3f2hw3UXv4Jx/wANR797OL/Mq+BPHWg/EXw5&#10;D4p8NzvJazMyr5sZVgVOCCK2o/XFQ2OmWmmWy2Wn20UEMedkMMYVV+gFTqCOpr9AwccVTwsI4mSl&#10;USXM4qyb6tJt2Xlc+frOnKq3TTUb6Ju7S7N6XYtFFFdRmFFFFABRRRQAUUUUAFFFFABRRRQAUUUU&#10;AFFFFABRRRQAUUUUAFFFFABRRRQAUUUUAFFFFABRRRQAUUUUAFFFFABRRRQAUUUUAFFFFABRRRQA&#10;UUUUAFFFFABRRRQAUUUUAFFFFABRRRQAUUUUAFFFFABRRRQAV+fv7P2pv8LP+C13xG8D65cxW/8A&#10;wmGmTy6fEgLec5hhu0HAwD5STMc8cY6nB/QKvgr/AIK+/DLxP8LvHXgP9vj4ZWUn9o+D9Rt7XXWi&#10;+75Szb7Z39FLvJCxIIYSop6AGoiZ85/8FRPCF/4A/wCCh+s69qRZbbxVp1neWcjLtUj7OluVB/iw&#10;8B/EgV9A/D/TX/a4/wCCa83w20WKa88UfD2+82ztVBLzKjSNHtVR82beWSJRySyZ7iun/bl+Cvhj&#10;/gpJ+yV4f/aI/Z8Uah4j0e1a80mGFgJ5omCm509xux5yMoIU5IdCFP7w5+JP2Tf2rvH37Pvj9fEf&#10;h0+Rq1urWmr6NfKVS8QfeR14IYMM/wB5WX0yD+h8L4r65l6y+ElGvTmqtK7spNbxfqtj8g49y95f&#10;mn9rVIOWGrUnRrqKu4xesZpf3Xv6GCyvGxjddrKcMvcH0pQcnit34p/EC/8Air8RdY+I2q6bbWdx&#10;rN89zLb2akRxsx6DP6nucnvWDkL0r9/ourOjGVRcsmldXvZ9VfqfybiI0I15RpS5optJtWbV9G10&#10;uug6oppI4YmmdtqqpLE+lP38E+lZFlonjH41eO9P+B3wk0qbUNa1i5+z7Yc7VHVskZ2qoBZ2PCqD&#10;748nPs6wuSZfPEVXrb3V1b6WX59j3uFeGsdxRm1PCYeLs370ukY9W3+Xdn2T/wAEHfhy15rHxI+O&#10;99ZbRNJb6Tp04k/vM9xcrjHta4P1Hatz/gmVb2fxO/4KD/Hr4/6Z5wsxPc2NpwGjkW4vhITvBIyB&#10;arjHUPmuy+PGv+Ev+CV//BPW2+E3gjX1bxZq9nNY6XeRttnudRmXN1fKAMhYt4Kk/dxCrEk89x/w&#10;Sm/Zhu/2cP2V7GbxHa+T4h8XTf2xrEbLhoFdQLeA8A/LEAxBzh5ZACRiv5XrVZVqkqst5Ns/u3D0&#10;YYejCjDaKSXolZH00ucc0UDpRWJuFFFFABRRRQAUUUUAFFFFABRRRQAUUUUAFFFFABRRRQAUUUUA&#10;FFFFABRRRQAUUUUAFFFFABRRRQAUUUUAFFFFABRRRQAUUUUAFFFFAAyhhtYV8+ft7fsB+BP21/CV&#10;mbnVW0XxRoqSDRdcjj3rsbkwTJn5oiQDkfMh5HBZW+g6KA21R+PsP/BvX8fG8T+XP4g8CLp5mI+3&#10;LeXJbZnh/J8kAE/3d341n/A//gnt8M/DH7eTfsZ/tGatqCRSWH2nRb3w3PHax303krcbSHikOxkW&#10;ZeqNlOCCQD+yWB6V8C/8Fm/h3qfgDXvhz+2v4GQxav4S1yC0vpV53Ksv2i1Y5OPlkWVT8p3CUZ4U&#10;VNOlRp/DFL0R6WMzrN8dTUMTiJzS0SlJtJdtWfRXw2/4Jz/sVfC4K3h79n3Q7mQKwE2twtqDYY5I&#10;P2kvnoMccdq+fv8Ags98MNW8HaP4B/a5+HOm+VqfgTWobS4lt4SFhty/mW7PsAIjWZfLHzKAbgAc&#10;tX2n8M/HGkfE74faH8RtBlD2OvaTb6hatz/q5o1kXqAejeg+grJ/aE+EmnfHb4KeKPhFqsMLR69o&#10;81tE1woKxzbcxScqcFZAjg4JBUEcgVd/euzzS58Gvif4e+NXwq8PfFjwvLusfEWkw30KblLQ70Ba&#10;JtpIDoxKMM8MpHaunKKeSK+H/wDgih8Yb+6+Gfib9lzxz9otfEXgDWpSlhefLIlrI7K8YVjuDRXC&#10;SK42qF82MckmvuGkwDHGKQqD1FLRQA0xqadtA7UUUAJtB60nlr0xTqKAADAwKKKKACiiigAooooA&#10;KKKKACiiigAooooAKKKKACiiigAooooAKKKKACiiigAooooAKKKKACiiigAooooAKKKKACiiigAo&#10;oooAKKKKACiiigAooooAKKKKACiiigAooooAKKKKACiiigAooooAKKKKACiiigAooooAKKKKACii&#10;igAooooAKy/GXg/w3498Kal4K8XaVHfaXq1lJaahaS52zQyKVZT9QTWpRQB+bNndfGj/AII1fGK4&#10;tLqx1LxX8C/FF8zQSoqtLp8x+7luAk6r8pB2pOoLABlwno3xz/Yb/ZV/4KPeHl/aG/Zi+Iljo/iW&#10;9KzXmpaeu6K5kZM7Ly3BDwzg4y4w2d24OSCPs7xZ4T8M+OPD914U8Y+HbPVdMvYzHeafqFss0My+&#10;jIwIYfUV8S/Er/gkZ40+Fni5vi1+wF8c9S8F6srZ/sG+u5DbyLwTGswyShKj91MkitxlgBWkZWaa&#10;dmupEoxqRcZJNPoz5Q+Iv7B37fvwT1AWOsfBW68V2bSbYdR8L/6csnGc7Yv3sYGeska5IwM9a4TT&#10;PBn7SWu6u3h/R/2a/FlxfJkNaxaLdNICOvHlV9rTftK/8FkvgPY/Y/iD+zBp/jqGGaOEalpOmtdT&#10;TAKMkJYybhnnLmIAHt0FbGsf8FPP23Z9Ikg0D/gln46tdQaPEV1eWupTwq3qYl0+NiPbzBj1r6jD&#10;8ZcT4WkqdPEO3nZ/i03+J8TjPDfgnHV3Wq4OPM+zlFfdFpfgfNPwg/4JeftxfHlobrxnoNv4B0Of&#10;78+tSBblkywOLZS0wYY6SeWCCCMg19YafYfsT/8ABHj4UXF7Jqa6142vrXa25kbVdWlwvyKo4tbY&#10;Eq3JwFxkyPjdyNx4v/4LWftJ2q6do/gPQ/hbp17bJvvmCW8yKxIZsSvNPE+DyNisu3Iwa6z4Jf8A&#10;BGv4RaZb3Xiz9qPxbqfxE8Watbv/AGldXV9MlvDNIDvdGLebM4JOJZGySA2xTwPDx2ZY7Mq3tMXV&#10;c35u/wDwy9D6XK8nyvJcP7HA0Y049oq1/Xv8z4U+K/ir9pX9sPxjc/tX+IVtGmsblJPDuhtbiaFL&#10;eGQsIoopAVdFOchwTK2/IOcH7L+Df/Bc34Iz+A9Pg+PXhHX9N8URt5Grf2LpyTWrMMAzjdIrIDzl&#10;MMVIIG7ivkT9pz4SfE39i/466t+y18NviB/amna1DHd6NMy+XcWkExPyk8BJFCspdThgA4CMdqp4&#10;A+BfhTwroMlnrGnw6jeXcO2+uLiMNnPVU7qM/icA9QMedWrRprU9alSlUlofsN8Kfi98Ovjf4Ks/&#10;iJ8KvFtrrWjXy5gvLXcOcDKsrANG4zyjAMO4FdNX4x/A342/F3/gnl8Tm8d+AHl1jwTqVxGviDw/&#10;NKdskecZ/wBiVQTslxjnDAgkH9afgP8AHb4aftG/Dmx+Knwr8QpqGl3y4IxtltpR96GVOqOp6g9Q&#10;QQSpBJGUZRvEJRlGVmdnRQCDyKKZIUUUUAFFFFABRRRQAUUUUAFFFFABRRRQAUUUUAFFFFABRRRQ&#10;AUUUUAFFFFABRRRQAUUUUAFFFFABRRRQAUUUUAFFFFABRRRQAUUUUAFee/tT/BDSP2if2fvFXwf1&#10;iPP9saVItnJg5gu0/eW8vBBOyZUbbkBgCp4JB9CpH+6aAPiz/gib8Y9T8S/s/a18DfE0rf2j8Pta&#10;aBIZGBaO2uGkkVMgc4lW4A5JxxwABX2opyOlfnP4wk079hT/AIK/w+Nbi4j03wh8VbVvtc0zfuo5&#10;Lpl83czFiALyNJSflCiXHCgmv0H1HxR4c0TTF1nWdfsbOzk2mO6urpI42yOMMxwc9vWqkgPz9+K1&#10;zH+xB/wV50X4m3UDWvhP4qQrFfXIXy4VmnZYZWJ+VMpcCGaQksQsu48sK/RJXDdK/Nb/AIK6fHj4&#10;O/tLX/w/+CH7PfiC18X+MrfxE0kd14dU3QtUkQJ5Kyxgh2d9jFULEeQCwHy5/RrwpY6jpfhvT9N1&#10;i8+0XlvYwxXdxuJ82VUAZsnrk5ND2EaFFFFSMKKKKACiiigAooooAKKKKACiiigAooooAKKKKACi&#10;iigAooooAKKKKACiiigAooooAKKKKACiiigAooooAKKKKACiiigAooooAKKKKACiiigAooooAKKK&#10;KACiiigAooooAKKKKACiiigAooooAKKKKACiiigAooooAKKKKACiiigAooooAKKKKACiiigAoooo&#10;AKKKKAG+Xg5oKk9TTqKAEVdoxSkZGKKKAPjH/gqF/wAE/wDxX8cpbf8AaR+A9zL/AMJx4fsVim0l&#10;VU/2pboxYCPd0mUMwCnKuvy4Bxu+Kfhd8W7TxsJNB1mzbT9ds2aO80+ZSrbl4YgHng5yp5B6+tft&#10;GVDda+Kv+Cjn/BMeD413c3x+/Z0gh0nx5ahrjULGDEcetkD7wOQEuP8AaPEmcNzzWdSlGqtdzSnU&#10;lTkfL93ZQXts9rdQrJHIpV45FyGB4IPqK5X4X/Fn4wfsC/Ehvij8Gp5L7wvfPjXvDVxM32eRc/xA&#10;fdI/glALL0OQfmr/AAy+J19rl7ceAvH2nTaX4n0x2hv7C8hMTuy8MdpAKuD95SBjtx07S5toLqFr&#10;e5hWSORSskbruV1PUEdxiuKMqmHlZnbKNOvC6P0s/Zi/ah+FX7Vnwzt/iP8AC7WFlX5U1TTZWAuN&#10;OuCMmGVex9G6MOQTXpAORmvxN8J/FLxt+wb8aNL+Lfwd1uSPT9RuPL1rw7JJuhvLcNl4iuemCdrd&#10;UY8HnB/bJTlQa9CMoyjzLqefKMoyswooopiCiiigAooooAKKKKACiiigAooooAKKKKACiiigAooo&#10;oAKKKKACiiigAooooAKKKKACiiigAooooAKKKKACiiigAooooAKKKKACiiigDy39qz9kH4OftgeB&#10;4vBvxV0eTzbOVpdJ1mxZUvLCQrhjG5U/K3G5GBViqkglVI+YdA/4ITfC6PVpW8b/ALQnizVtKWZW&#10;s9Nht4rcogP3ZHJk38cZVY8V94UU+ZhY8b/Z0/YJ/Zg/Zb1P/hIPhT8O1j1homibXNSuXuroIScq&#10;rOcR5zg7ApI4OcV7Jj2oopAFFFFABRRRQAUUUUAFFFFABRRRQAUUUUAFFFFABRRRQAUUUUAFFFFA&#10;BRRRQAUUUUAFFFFABRRRQAUUUUAFFFFABRRRQAUUUUAFFFFABRRRQAUUUUAFFFFABRRRQAUUUUAF&#10;FFFABRRRQAUUUUAFFFFABRRRQAUUUUAFFFFABRRRQAUUUUAFFFFABRRRQAUUUUAFFFFABRRRQAUU&#10;UUAFFFFABR16iiigD5K/4KL/APBN/SP2m9Nb4u/B6K30j4kaXGrQ3Ct5UesInIilI4WUDOyUjJwq&#10;OduGT867b9oDVPBFrqXhL4r+Fr6z8T6PNJbXGnyQGJnmRipVweY2DDDce4B6V+5BX5cCsLW/hj8O&#10;fEuqLrfiLwDol/eLt23d5pcMsox0+ZlJ47c8VMoRqaSRUZyp/Cfnj/wT7/4JueM/jH4p0/8Aao/a&#10;vtbi30+OSK78L+GXJRrjBDxyyr1jhHDLHwzk5bA+9+li8LikC4GKWqJ82FFFFABRRRQAUUUUAFFF&#10;FABRRRQAUUUUAFFFFABRRRQAUUUUAFFFFABRRRQAUUUUAFFFFABRRRQAUV8V/wDBVzxn4y0D4tfB&#10;PwzoGvfEiHT9an15dX0n4X3s0eqagI47IxrHHG6iVlJJ+bopcjqat/Cz9pW+/Zi+Cui+J9Y+Gnxc&#10;k8Max8SP7L8S618aL6SHUtBSWC3Ed3h1k3WRbKhmaNVk3DOWGa5QPsmivn3Wv29fC3h/4m/FDQ9W&#10;8MpD4R+E+i29x4k8VPqWGkv5/wDVWMMGzDMxGwN5nL4XHIz5n8Qf+Ckf7UHwi+EMPx8+JH7DrWfh&#10;jWPJbRpF8aJ9ot1lK+WLtPILRF1JZSF4bajKCchWYXPs6ivhjV/j5qH7O37YH7VXxhOjya1H4a8P&#10;+GJ4dIkvzAkhe0t0IDbX2ff3cKc4r3Xxx+1/P4O1r4K6Svw/W5/4W5Mkbyf2oV/svMEUuQPKPnf6&#10;3H8HTPfALAe5UV8r2P7fPxl+I/iHxJ4l/Z9/ZSvvFvw/8IanJY6prv8AbSwXupPEf3zWFsyHziig&#10;kISGfco+QnFeNfHX9rr4xfHfw/8As1fG/wCHnw2On/8ACReMrxo9Ej8WtGl3cwXbW62kkgiX5GWL&#10;fvZSF3Y2nGS+UV0fobRXyL8YP+CnP/CO/GPxD8KPhN4Y8F30fg+YW+val4y+JNpof2i7UsJbW1SY&#10;EylCoUyZIDblK8An3T9l/wDaQ8FftV/CCz+LngeGa2hmuJLa+sbiRWktLmM4kiLLlXAyCGUkMrKe&#10;+ArDPRqK+aNd/bX+M/i/4yeKfht+zD+zUnjKw8BXC23irVtQ8Txaf5t0Q+be1Uo+4gL99jgkMNoA&#10;DtyEv/BVXUov2Y/DX7RKfs/zTTeIPHUnh3/hHoNezNGV3fvFcwDe5K4EZCjJxu70+VsD7GozXzP8&#10;MP27vGEXxc8WfB79qD4KR+B9Q8PeCpPF0Vxp2uDUoW0yPHmhyqIfMQHjaCG2vwuF3+J/tV/tg/tK&#10;/G79iXxV8QLP9lebRvh94gtI00rxIvipG1C2g+0J5d1JbLGD5bsqqQrfIGLZcDJOViufoJRXH/Bu&#10;/jtPgD4U1S+mbbF4PsJZpDknAtUJPvXgfgn9uX9pv4z6Ovxc+A/7GEuvfD+S+kgsb668XQW2palG&#10;kxieeKBkKqFdXG1nOdv3l7KwXPqyivAfjT+154/8P/FfTP2d/gB8FP8AhLPHF54fGtavZ6hrsVna&#10;6Haltq/aJFDhpS3y+WpHDK2SpGeZvv8Ago1caF8AfiT8QfFfwVuNM8bfCu6srfxV4IudYBUG6mSO&#10;GWO6WMho3VmcHZn5MEYKsVZhc+pKK+P77/goz+0H4X8e+GPAvjX9jMwXXxC01Z/AdpZ+NIZGuJvl&#10;Pl3LmELCu1t5YbigwNr5yL+if8FHvF2meAfiy3xU+BsWk+NPhPDDcahoNvrxltr+GVgEdJ/KynUf&#10;wsCCpB5IV8rHc+saK+Mbz/gpv8dPDl94JvvF37GVxHp3xP0/Pw9h0/xbDNdX12wjMCTZjVYEk86I&#10;knJRWLYcgqOg0v8A4KI/EDw9oHxc0z4w/AW30fxf8KdLt9Sm0W08Redb6jbTgMm2cRHaQrJk7WB3&#10;DgHID5WB9XUV4D40/bZn8JeEvgr4nHw3W4/4W9qun2bwnVtv9lfaY433Z8o+dt34x8mcdR0rzjxB&#10;/wAFJvjfeXfxQX4Wfsk/2xY/CTX9StvE+sXnipYIGs7SRl8yLMO55mSKaRoxkRKqHMhcAKzA+xaK&#10;+ONV+O3w7+IH7XXwF+MWo6TrGmp4i+GuqazHPN4i8u106AWckziaARkTFVDjcHQcgkHaBW/4V/bg&#10;/ag+Lukt8WPgR+xdJr3gE3jw6feXniyKz1LVYlk2G5ht3j2ooOTtZiWC/eGeDlYro+qKK+e/jn+2&#10;J8QvDXxn0z9m39nv4ISeMPGl1oo1fWIdQ1ZbO00mzJwDLIFbLE4XAwAXXlicV478bv23fit8XfgH&#10;8fPhrd/Aq+8E+I/h/wCHbD7Ys3iLM6tckebIjLEvyIqtJE4J85CjfJuwDlGfc1FfFei/8FAtX+An&#10;7NXwd8G+IvCGj3HjrxV4Vt5LO217xvDZ2cOnxw7Y9RuryZcJ5oVWER+YtvXcSvPqX7IP7c+i/tJ+&#10;NNb+E2v6Ro2n+LNBsY76VfDfieDWdOvrViqmaG5g+UFXZVeNsMpdcFhkgsB9BUUUUgCiiigAoooo&#10;AKKKKACiiigAooooAKKKKACiiigAooooAKKKKACiiigAooo3DOM0AFFFFABRQGB6GigAooooAKKK&#10;KACiiigAooooAKKKKACiiigAooooAKKKKACiiigAooooAKKKKACiiigAooooAKK87/av+PR/Zj+A&#10;HiH45jwp/bn9gwwP/Zf277N5/mXEcOPM8uTbjzN33TnGOM5HmH7P/wC3r4t+JPxe0f4L/Gv9mzU/&#10;h7q3ijRX1TwjI+vRalb6jbohkfc0ccZiOwZAIOcEEqdoZ2A+k6K5DUf2gPgNovjRfhtrHxt8I2vi&#10;Jp44F0G68SWsd60r42IIGkEhZsjC4ycjHWrPj340fB74V3FnafE/4r+G/Dcuobv7Pj17XLeza52k&#10;BvLErrvxuXOM43D1FIDpqK5/x38WPhb8LtNg1n4m/ErQPDtndTeVbXWvaxBZxyyYLbFaVlDNgE4B&#10;zgE9quaF448F+KPDMfjXwz4u0zUdHmhaWHVrG/jmtXjGcuJVJUqMHnOOKANSiuH0T9pz9m3xLJFD&#10;4c/aD8D6g8+owafClj4rs5jJdzbvJt1CSHMsmx9iD5m2tgHBrQ0j44/BXxB4mj8F6D8XvC99rMlx&#10;cW8ek2ev28t080C7poxErly0Y5dQMqOTijUDqKK46D9oX4BXnjP/AIVvZ/HDwfN4i+0NB/YMXia1&#10;a980Akx+QJPM3AAkrtyAK87i/bc8G6F+1B40+A/xOvNC8L6P4T0WxvI/FGta/HbR3MlwExERLtVT&#10;8xx8xJx0oswPdaKp6D4g0HxVo1v4i8Ma3Z6lp95CstnfWFys0M8ZGQ6OhKspHQgkGvnhP+Ch/hi+&#10;1745eE9P0DS/7R+D+lT3mnwf8JMjyeIPIgmknCxiMNEIniWNyDLtaQZ2nggH0nRXmfwM/ai+FXxg&#10;8NeFs+P/AA3a+KvEPhew1efwfD4gglvrX7RaR3JTydwkIVZM7igyvOADXQeOPjx8D/hlq8OgfEn4&#10;y+FfD9/cRiS3sdc8Q21pNKpOAypK6swJ4yB1oswOsopqyxuoZHDBhkFe9cTrf7Tv7NnhqS4h8R/t&#10;CeB9Pa01CawulvvFlnCYbuLHm27bpBtlTI3IfmXIyBmgDuKK5vxH8ZPhF4Os7HUfF3xT8OaXb6nb&#10;SXGmz6lrkECXUKR+a8kZdwHVY/nLLkBeTxzVfxN8ePgd4K0HTfFPjL4y+FdJ0vWoVm0fUtT8RW0F&#10;vfxsodXhkdwsqlSGBUkEEHoaAOsorxf9s39rW3/Zj/Zxb9oHwjodl4qt2vLSO1ji1MJDcRzniVZU&#10;VwRjkEAg+td/4O+NXwb+Ies3nhjwD8WfDOualp+ft+n6Pr1vdT22G2nzEjdmTDcHIHPFAHU0V4/+&#10;zn+1La/GfQPiH4m8W6XY+HLHwD8QNV8P3F5cakPJa3sljY3cjuFEQIckgkhQv3jXe+APjD8JPixD&#10;cXHwt+KPh3xLHZsq3j+H9agvBAT0DmF22k4PXFFgOjorh4P2mv2brqTTYbb9oLwRI2sMV0hU8V2Z&#10;N8wkMZEP7z94RICny5+YEdeK09A+M/wf8VeMLv4e+F/it4b1LX9P3i+0PT9ct5ry22Ha/mQo5dNp&#10;4OQMHg0AdLRRRQAUUUUAFFFFABRRRQAUUUUAFFFFABRRRQAUUUUAFFFFABRRRQAUUVl+NPFWl+B/&#10;CWo+L9ZuI4rXTrR55WlmWMHaOF3NwCTgDPcigDx39rn9lT4l/Hn4j/Dr4rfCf4uWPhPWvh7NqUtp&#10;PfaH9uWZrtIE+4XUDasTdQc7x0xzpXX7OnxN+KX7Nnir4GftNfFTT/Fl/wCIlmjt9YsPD62MdrGY&#10;4/J/dKxDNHMhk3ZBOQOMA1yXhj/go94G8XeBfhR480nwVdCH4o+KJdFS2l1CLzNJdJnjLzbc9Qu4&#10;DjhhXv8Aofivw74mjkn8OeILHUI4m2yPY3aShD6HaTinqB4Z8LP+Cf3grwh+x3rn7KfjzxC2ut4o&#10;kurvxJ4g8nbNdX8rh0u8MWJeNo4WUsWyYgTnmvNPiV+wP+2p8cvgrbfs4/E/9q3wy/hjRXgGnX9r&#10;4WkbUNVSLHlfbS0gUGMDaPLyXwGkZmzn67sPGvhDVNXfw9p/ivTbi+jZlksob6NpkK53AoDuGMc8&#10;cYNaM80VrE000ixxqpaR3bAUDuT2FHMwPnbxt+wMvjz4hfG7xbrXj+NbP4veH9P06G0j0879Me1t&#10;kiWUsXxL86BwMLjp71g/B39iv9oqH4n/AA78S/tHfF7w1rmhfCGzmtPBlhoekyxzX2+2ECXN40hw&#10;JUVYyAm4ZQHOSxb6Z0TxX4b8TI83hrxDY6hHEwWVrG6SUIfQ7ScfjUem+MvCGsalJo+keKdNuryL&#10;d51rb30ckiYODlVJIx344o5mLlR8x6B+xP8AtPfBnU/FXw//AGcP2g9G0P4e+MtUuL+ePU9Lnn1X&#10;w88x/eLYOHCsWB275TuTy0YAtuY2PBn/AATl1vwx8MPgl8PpPitazSfCPxVdavcXQ0llGpLNdPP5&#10;ar5n7ogPtyS2cZx2r074PftW+Ffip42+I3hG+0ldDj+HfiQaPd6hqF/GI7pzvw4zjYDt6Enk16be&#10;eIdD0u6jsNR1qzt5po3eGGa4VHkVV3MygkEhQMkjgDrRzMZ8w+M/2HPi54U+LHirx7+zvrfw5m03&#10;xzrH9pa1pPxE8Jtetpt3Jn7Rc2ksZ3EucN5T4TOeRX0D8GvAGofDf4c6X4S1u90u61O3t1/tTUNH&#10;0OLToby4wA032eMlUZsDOOM9Aowo8Rj/AOCi9j4j+GN98RPhp8G9T199M+I//CL6hpltqUXmxxhl&#10;DX42hiYyCdvABI5ZRkj6F1vxj4V8MPHF4j8Tafp7zLmJb69jiZh6gMRn8KeoHztffsi/tK/Cj4ze&#10;MPH37Kfxs8N6TpHxDvheeI9P8U6C1zJplztYG5szEVWRstxHLhcE7t2BWJ4V/wCCZniLQPgZ4F+E&#10;V38Zbe6uPB/xOTxZcao2juPtqiTeYNvmnax/vknntX1VfeIdB02KC51PW7S3junVLaSe6VFlY9Ap&#10;J+YntjrTNE8W+GvE3mjw14j0/UPIIE32G8Sby85xu2k4zg/kaV2B4/45/YxtPiH+09rXxy8SeLFb&#10;Rte+F9x4Ov8AQYbdkmMc75eVZt2B8hIA25B5z2ryDUf2Af2x9Q+A1x+x/J+1N4Zh+HsMaxadfx+F&#10;5Dq09qGLrZzHzFjWJWCncpLuBtJCkqfevjp+1j4N+A3xW+H/AMKvE2nSSTePr26t7e+F1FHFYCER&#10;nzJd5Hyt5mBjupr0HW/GXhPw3PHB4k8U6dp8ky7oUvb6OIuPUBiMinzMCr4V8EQ6B8LtN+G+o3Iu&#10;o7LQYdNuJlj2+aqQrEzYOcZxnHOM181/Dn9kb9uT4C+D4fgN8Cv2lvCdn4HtbqeXS9W1Xws0+taV&#10;G87TeRGpJt5wWZsvIMjecDAUD6y3BosqcjFfPPiX/goV8PdDj+Lq2Xhea8l+EsVu93HHqEIGqrKO&#10;TDgnAUnDEjqaSAf8Zv2WfjK3xutP2ov2afiToOkeNv8AhG10bxFp3iLSXfStciVtyvJ5R86F1JyG&#10;VmOI40yF37uWuf8AgnT4s8VfAz4qeF/H/wAZLe/8efFy9sJ/EHiiPRylrAlpMjwQR24cfKih1DZB&#10;O4ZztFe/fCz4weEPil4U0PxBpurWcN5rGi22o/2P9ujkuLdZYlk2soOflDdcD1ra1bxt4N8O3iad&#10;r3izTLK4kG5Le7v443YHuFYg4yP0p3YHkvj39kPUfGfxU+DvxGj8dQ28fwthkS4tGsWY6juhjjyr&#10;bx5f+rzyG6+1cn8S/wDgnzrHj/xj8afFMXxPtbVfixoNlp1vC2lsx00weXl2PmDzQdnQBcZ6mvpq&#10;NmbnPFZeu+N/B/hm7Sy8ReLNN0+aRQ0cV7fRxMy8jIDEE8g/l7GlzMDx3xx+xtqXi69+Bt1F49gt&#10;x8H7iCS4VtPZv7T8uCGLC/OPKz5Wed33sVB4s/Yc0/xx8Y/it8QvFXi+OXS/id4Nt9CbTY7MiSxa&#10;KJUE+/fhyGUOFwORg5r3W/1rStK05tW1TVLe2tUUF7q4mVI1BOAdxOBnPFV9P8VeGtY0yTWtL8RW&#10;N1Zw7vOu7e6R4k2jLbmU4GBz9PzpCsj5T+Hn7B37Rt14k+Gui/Hn41+HdS8H/CHUIbzwrDoOkyxX&#10;+pSRKPK+1tKWSNU2quI925c5IOCPQvB/7GOpeGPhd8cfh4/j6CZ/jBr/AIg1K3uhp7KNMGpQNGEZ&#10;d/70x5ySCu70FexWfj3wRf30WlWHjLSZrqdd0NtDqUTSSDGcqobJGOeB05qbRvGHhfxD5yeH/Eun&#10;3zW3/HwLO8jk8rrjdtJx0PX0+tO7GfPvh7/gnwtl4q+Euq+JfHNrqWm/DnwDe+GdV01tNdf7Xjub&#10;SS3dw3mfuhhzkcnHGRWT4D/ZO/bi+BPhqL4FfA39p3wzb+A7e6kk0vWNe8ONda5pEBkDi0jH/HvO&#10;hwwLyAMvmNtAAUL9JW/xA8EXtzb2Nl410mWa8XNpHFqETNMNxXKDdlvmVhxnkEdqm0/xX4Y1m8uL&#10;DSPEmn3Vxa5+1Q214kjw4ODuAJK8+tF2B4P8b/2UvjVN8edP/aq/Zo+Jui6X4xj8Pro2u6f4msZp&#10;NN1i3DA5fyW3xEHDALnJjTkc55jQ/wDgnf8AE+70740XPxG+P9trWt/GDRbS0uNRGgtElhJErDhP&#10;NO6JQQiICCqIoJPWvp3/AIS7wkdI/wCEg/4SfTvsIk2m++2x+SGzjbvzjOfek1Dxv4O0eWSHU/Fe&#10;m2rwxrJMtxfRoURsbWOSMA5GD3yKOZhY+dviL+wLr91ovw18TfDbxd4fXxp8OfCMXh9pvE2g/bNL&#10;1y0SEKIriHcWjXzAWVkJZPMbqQuPRP2YPgz8TfhtHqmv/GO48CTazqTx/ZrfwP4TTT7fTYQiiS3W&#10;U/vZ0Z1EmZOQxPbaq3Pjh+0Jqfwwn8EDwX8ObrxhB4w8UQaXJdaTeoI7GKT/AJeC2GVlBx3VeuWF&#10;Ufgz+2H8NPjB4x8eeELeeHS28C6+dMnur7UoRHe9QJo+fuZAHPdhT6AevUVTv9e0jSpre11PVrW2&#10;lun2WsdxOqNM3ogJ+Y+wyatqSRyKkBaKKKACiiigAooooAKKKKACiiigAooooAKKKKACiiigAooo&#10;oAKKKKAI7q6hs4JLq5bbHGhZ29ABkmvgeX/gr18c/iV4s1ZP2Yf2PdQ8V+H9LujbrqXmTySScna7&#10;CFCse5QGCkkgdSa++Li2huoZLe4TdHIpWRT3BGCPyr8v/i98JPEP/BO79vX4d+Gv2e/i5r1l4Z8f&#10;+J7Se68NmdhbwxyXcdvJC6htlwu132MyBkBUZZl3mo26iZ6iP+ClX/BQM8/8O79S/wC/d5/8bpD/&#10;AMFK/wDgoJ/0ju1L/v3ef/G6+9F/vCvkH/gs/wDGf4nfBz9mTSbj4YeMr7Q7rWPFkNleX2mXLQXA&#10;gFvPLtSRCGTLRJkggkZHQmhWb2Gdx+wX+3Zp/wC2TpWvaVrPgO48M+KfCtzHFrekySGSMB9wV0JV&#10;Sp3RyKUYZG3OTnj6Gr5x/wCCdP7G3hP9l34aN4vtfFd9r3iDxxa2uoa5q18mzcGUyJEiZY/L5rZZ&#10;mYsxJ4BCj6OpS30AKKKKQBRRRQAUUUUAFFFFABRRRQAUUUUAFFFFABRRRQAUUUUAFFFFABRRRQAU&#10;UUUAFFFFAHz1/wAFVopJ/wBgT4hRQxszNaWO1VXJP/Ewtq+fP2NfhHpP7OH7WMPhL4iXV1q2teLP&#10;h/HffCLxlr19PcCyDwD7Rp5Q/u1kBzhgMmNNoIMpQ/oOyhutJ5antVKVgsfjx4V8EWuk+Cr74DfH&#10;T402fhvxxqOsTJq3hW9+Db6trc108zhLiK/RS8xYMXSRH4B4JwM+v/t6+Hfhh8JPEPhPU/FfiuTX&#10;fH2m/DSw0t9P8deB7q+0nxl5abGjikAMtrelsSEqy4aSMM4LSV+lOxfSk8tcYxRzBY/Nn9reLxpa&#10;ftE+Bvjb8VLy1+GvhW5+F9nDo91rvgca9Y6PqBcNJYGDaywzYPEu0Hamz1xX0z4B/EfVP2BPidrH&#10;wE+JmpeLtH8UeINPvZ9D0vwTPoa3NnDJ/pYsIWG3bKphcmNcMkDKQSdtfpcI1AwKXaPSjmCx+ZHj&#10;7x1+wz8RPiR+z5N+yd8KZNP1rTfi1oMWuahZ+F5rKOwiM8ZazupCqpLOZMMMeZgQykMoPz9v+zJ8&#10;KvEXiP4c/tSa38L9Iji8dXvizVrHQ9S8oLcINjny4pMbkLbmAwQCSvTGa+/9i0eWuMUcwWPzy/Zv&#10;8ef8E1dO+H/gT4IeLf2ebq6+JFtJYQa1oTeA7mXU7fUFK+ddyv5YJiUr5rYZiI+NrYK12mjfA/4Z&#10;fF//AIKmfFcfFDwFYa5Z2PgDTxY2urWKzQo7xwKzgMD84UFQeoDN619n2+s6NeX02k2WrW011a4+&#10;0W0dwrSRZ6blByufeo5te0GHV08Oz6vaJfzQmWOxkuFE0kanBYJnJUdzjFHMTY+cf+CQS3dv+xDo&#10;ulXLS+XZa7qsNvHLn5I/tkjYHtlifqTXilj4B8M2vjT9ubXrfwtapeW3huZNPultQHQXGnX0k4Rs&#10;ZHmOqs2PvMATX6AaTquma3YR6no2o293bSZ8u4tZlkjfBwcMpIOCCPYjFT7FznFK5R+eer/s9/Cf&#10;4XfBP9kH4q/DrwDb6R4k1Dx94PTWNWsVdbi6W9t/PuhM2csGkHRuFUlVwpxXlfxC0LUvhv8AGj4t&#10;QftI/FzT/DOteJPEF01quvfCj+3D4gsDjyBZXDLhcKVTYuzB2/Nwdv6weWp7UeWvpT5hcqPIf2Gf&#10;hjqHwg/Zg8MeBL7xzqHiGO2t5Hsb/U9JmsZltnctFEYJ/wB5EEUhQrYIA6DgV8S/Cbx9+wr8OfjT&#10;+0HrH7XXw2TULy4+LmsQaTqeoeF59Qt7iMXM7fZIXVXSKYNlmDeXuEkZ3MF+T9OGRQM4rz74I/s5&#10;+CfgLq3jTWPCGp6pdSeOfFl14h1ZdTmjdYrqdtzpDsjTbGM8BizDuxoTGfn18PvhP40hg/Zo8J/G&#10;Lwtcf2PqHxM1e58P+G9chaSbTtGZoTBbXAdRk71kcA5+SVRx91fS/iknwE+Bf7dHjfxn+3V4CS58&#10;I6r4f0+z+GurXXh2W80yyt0jZZLJY4onCSdcYAwFfrvzX3fb6vpF5qM2kW+p20l3ahWurVJ1aSHc&#10;MgsucrkHIzjIq4qADgUcwrH5X/EPwj4j0L/gmn4/vrnwfrWk+C9U+Mi3vgHw9qCyRXFpo7XBKoqy&#10;BmjBHQndk5bnOT6FZ3v7N3xl/a3+Df8Awwb8KLrTdQ8I6y83j+fT/Dc2mjTLAKqm3u2kCBn/ANap&#10;X5tx3KCScH9Dti5ziquo6xo+mXNvZ6jqdtby3Umy1jnnVGmb+6gJ+Y9OBRzBY/Lz4meB/iV4p/Zz&#10;+JR8L2OpS6LY/tbaxd+Lo7LTWvCNPC2/717UEfaI0fDFCQDgZIHI7/8AYo8G+HviZ+11pPxZ+Gf7&#10;S1jr03h7R2g1VvDnwil0exvLR0Km1lmRVhEikRsN67uV2lipCfocI0x92lCKDkCjmCyPym0f9nr4&#10;W2H/AARl8RfGlfh/ZyeMrjXlnj1ya03XluV1uC1CxORuRfJVvlGB+8c/xGvo7xj+z38I/wBn79t/&#10;9mHSvg58PrHRYpLXxLa6lcWVvtlvEh0uIRG4kHMrZdzuYklmY9TX2VsXGKdtGc0cwwoooqQCiiig&#10;AooooAKKKKACiiigAooooAKKKKACiiigAooooAKKKKACuN/aE8E+EviJ8EvE/hLxxoNvqem3GkSy&#10;TWd3Hujd4h5sZI9VkRGHuorsqbPBDdQPbXESyRyKVkR1yrKeoI7igD8pvAnwb+Hnij9lL9lPw/f+&#10;H444PGPxWu/+Ena3keOTUAL2SA73QhgTDGse4EEAcEEV6fZ/DTVfg1+0n+098Kv2UdCudJkPwwsr&#10;vQdF0XcWju3gjJMAOSGJkkKgc5fCjhQPvSD4e+BLW00+wtPBWkRwaTN52lwppsQSzkJyXiAXEbEk&#10;nK4OTmrNv4Y8P2mt3HiW10Ozj1K6jWO6v47VBNMi9FaQDcwGBgE4GKrmFY/G/wCFnh1/GWjfD3Q/&#10;Afxe+EOg+K11i2n02403TdbTxIL7Iby7qaG1dpGaTAxlk3EbMDp+o/7YWn+FdT/ZK8ZaZ8V/Gd5o&#10;OmyeHWTVtY0eB5pYG+XlEGGcF8LtyNwOCRnI9Bs/AfgvTvEE3izT/COlwarcKRcanDp8a3EgOMhp&#10;Au45wM5PYelabQK6+XINyn7wPehy1BI/L/8AZy1bUJ/gD8e/hR+y/wCFfD+peILDwnY/ZfHXgdL6&#10;3/tu33FXTyJjuiuRB5gIjADSBj85O9oZb79kXUvC3wfh/YCi1SH40Ra/p32j+zobv+0DGyFr43zE&#10;eVIvBMhJMYTeOIyRX6b+G/BvhTwbZNpvhDwzp+lW0kplkt9NskgRpCACxVAATgAZ64A9KTS/BHg7&#10;Q9YuvEOi+E9MtNQvs/bb61sI45rjJyd7qAzc88k80cw7XPzP+NnhLxD4v+En7YNr4d0uS6ksfirZ&#10;311HGuWW3hnkeWTHXCoCx9ACenT2C/8AjJ8If21v+ChHwf1P4MXx8UaHoHhLxA3jD/QZY47KC6sZ&#10;IFjm8xV5Z5FQgZ5frivtXTPDHh/Rbq8vtI0KytJ9Qm82+mtbVI2uJP78hUAu3J5OTzUHhrwL4N8G&#10;JNF4P8JaZpK3DBrhdNsY4BKw6FtgGcZPX1o5ieU/Kq4+Hngjwv8AsVeMdf8AD3hm0tLw/tLJpn2m&#10;GPDfY4HBhh/3U8x8Dtur1rxbN+yrp/7Wvxc/4eaQmbVLjUEXwC2qJePZf2AUIhW0+z8LLt272ABE&#10;m4ghi5P3q/w2+H8umyaPJ4G0ZrSW8+2S2raXEY3uP+exXbgyf7fX3qXxJ4C8F+M/I/4TDwlperfZ&#10;STbf2lp8Vx5RON23ep252jOOuB6Ucwcp+Yfijw54s8W/sbfCDwt8RI9UbwvqXx6a38Ex6tMy3h8N&#10;yBlgWRshwSTMFOchCm07Qte+fA/4VeBP2fP+Crms/Dr4OaDHoeg6l8LYbq60m1Y+S0qyqobDEnPy&#10;Annksx7mvsfWfC/h3xEbc+INBsr77LMJrX7ZapL5Mg6Ou4Haw9Rg0L4Y8PLr3/CUjQbH+0/J8k6l&#10;9lT7QY852eZjdt/2c4o5ij5A/wCCjfw08CePf2wv2b9H8Z+FbTUbXWNZ1ay1SG6i3Lc26JbOsb+q&#10;hnc/8CNeVX5/ZJ0r9oj402n/AAUosp18SX+sMfCc2pw3ckZ0dk/cmx8vIVx5ajdxjaFBHziv0W1T&#10;wz4d1u/s9V1fQbK6utPZn0+6uLVJJLZmxuMbEEoSAM4IzgelQa74H8H+KLi2vPE3hTTNSms5N9nL&#10;fWEczQNkHKFwdpyAcjHQUcwrHhn/AAS5HxQP7FvhST4qvqLXDec2kHVc+d/ZpkP2X73zbPLxsz/B&#10;tx8u2vk7x58Kvhz4Xn/bOv8Aw94QsrWbR7PT7fS5LePabaK4AknRPQO6Kx9Sor9NzHk5zWXP4D8F&#10;XQ1D7T4P0qT+2Nv9reZp8Tfbdv3fNyv7zHbdnFHMM/Pm6/Z++FnwMvf2Q/Hnwx8Of2ZrniHxBpy6&#10;7rEF1J59+s8MMkiynd8ykyMuDwEOz7vFeOfFWx8TWvxq+LVv+0T4j+FNj4gv/El0GX4jadqs98bI&#10;tm2bTXghcRQ7CPLaNlkwMNwoA/Wy48F+EbtdPS68L6fIuksraUJLGNhZMowpiyP3ZAAxtxjAqLX/&#10;AIf+B/Fd/b6p4o8GaTqVza/8etxqGnRzPDzkbWdSV554xzRzBuec/sLeHvHnhT9k7wXoHxG8aW/i&#10;DUbfSj5OsWizKs9o0jNbcTxxyZWAxId6Akpk56n450TUP2KrT4y/GZf+CkiPL43m8ZXkOjrr1vdy&#10;AaEY0az+yeSNsbbc4cYbaUwQGbP6QmLj5TisrxD4B8FeLri3uvFng/StUks8m1k1DT45mhyQTsLg&#10;leQOnoPSi4HxF+1lY/BSH4ffs8s1jr8P7OUl9eTeJ45jf7QssSPp7XW8m48oyGYg5K7TlePLrmvA&#10;x+F998TPjpqn7FtrLF8Im+B+p/8ACQfZo50059caKRk8hJgCriLdwo2gBhgZXP6I6jpGnavp82k6&#10;tYQXVrcRmOe1uIg8ciEYKspyCCOxqrpvg3wpo2gt4V0nwzp9rpbo6PpttZRx27K+d6mMALhsnIxz&#10;mjmEflz4v/Zi+D3hP/gnz8E/jN4a8PTWHi3xB4002HVPENrfSrdPHc+esiBw3yKBEgUKAF5I5Zs+&#10;72fwV+G/7Nn/AAUz0LwN8EtA/wCEf0fWPg3eS6pp9ncSeXcyRNMiu+5jubESEk8lhuOSST9lzeAv&#10;BVzo1r4cuPCGlSafYyLJZWD6dEYbd1ztZE27UIycEAEZOKnuPC3hy71qPxJdaBYy6jHbmCO/ks0a&#10;ZITnMYcjcFOTlc4OTRzByn5SP+zX8JtL/wCCPmjftU6Jok9l4+sdYa5h8RWt9Ksy41qSzEY+bCoI&#10;9rAKBhxuyCWz9F6j+zx8Mf2bv+Ck3wu8MfAvRG0Cz8W+B9ctddtYbuR0vDFbSMkkm9iWcsEJYn5i&#10;inrkn7IPw+8Ct4ZXwU/gvSToq8rpH9mxfZR8+/8A1W3Z9/5unXnrVq58N6BeaxbeIbzRLObULNHS&#10;zvpbVGmgVhhgjkblBHBwee9HMLlPyjPxZ8FQ/wDBO7UP2NGurw/E2T4kNbR+D/7MnN40h1BflC7P&#10;vZ+XZndu4xmvfx+zj8LPjd/wVE8UeB/jR4Ui1yw0n4Q6eyWM80iRmcG3i8w7GUkhWfbnIBIYYZVI&#10;+1T4H8HN4k/4TE+E9M/tbZt/tT7BH9p24xjzdu7GOMZ6VPD4Y8PW+uS+J4dDs11KaAQzagtqgnkj&#10;ByEMmNxXIHBOBijmGfl58Gmubb4Ofs7eHJb2Sa30f9p2SxsRLjKQrcRMF46/MzHn19OK9E+B/wCx&#10;t8MfjVeftVfDLQ/CWl2Gpr4qn0zwxfmH/kHkMZ4UBwSkfnxRFtoztBxivvKH4beALaK3gt/A+jRp&#10;Z3pvLNY9LiUQXB6zJ8vyycffHPvS3vguzt9K1iPwXFZ6HqWrxSGTVLXToywuGQhZ3XjzmUnPzHnG&#10;M80cwuU+Jv2Ida+If7cXxx8P/Ej4y6FcWtj8DdCGkLZ3F55wvvEjZjlvG7fLGg4ySH2tuIyK+80z&#10;jpXn/wCzF+zv4X/Zf+EVj8KfC+oz6h5M011qWrXiKLjUbqZy8k8uOrHIUZyQqKMnGa9BqSgooooA&#10;KKKKACiiigAooooAKKKKACiiigAooooAKKKKACiiigAooooAK/PX/gqeyn9vv9nvH/QYsf8A06Q1&#10;96eNvG/hX4c+FdQ8b+Ntct9N0rS7Vri+vrqUIkUY7knv2A6kkAcmvz7/AGZbXxv/AMFK/wBul/2v&#10;vEun/wBnfD/4e3CweHLKRSxuJU3NEgyuC25vOlbgrmNAOhWo73E+x+jKsCMCvhz/AIL1f8mv+FOO&#10;njyI/T/QruvoL4+/tvfAn9m7xJZ+EvHurXk2pXQVprXS7YTNaRMeJZfmG0egGXI5Ckc1kftn/BLS&#10;P25v2SL3w38O/ENrNNfww6r4X1DdmGWaP5kUnBKhwWQkcqWzg4IPTUwWMw9CGIqU2oT+GTTs/RnB&#10;QzTLsViqmFo1YyqU7c0U03G/ddD1L4KlT8HPCZH/AELNh/6TpXT18d/8Eqf2xLj4k+DJP2Xfi9EN&#10;L8eeA4RYizvHZZ761h+TcVbnzIsBXAJJwG4ycfYSvuOMVyHoDqKKKACiiigAooooAKKKKACiiigA&#10;ooooAKKKKACiiigAooooAKKKKACiiigAooooAKKKKACiiigAooooA8U/bh/aT8V/s6/D7RYfhr4d&#10;tdU8XeMvElvoHhi1vpNsCXEwY+dLyMogXpnqy54zXlnh347ft6fC39q34X/AP9o+88AX2m+Njqbv&#10;qnhWCfdILe2eTyz5oTy2VhGchMMHxnIOPd/2of2afCP7U3w0Hw98VavfaXNZ6nBqeiazpcm2402+&#10;h3eXOnYkBnUg9mOMHBHl/gH/AIJ6eINA+OvhH4//ABH/AGqvF3jXVvB7XS2NvrkEXkmGa2MOxQpy&#10;jfMzM2SXO3IBBLUgPCU/bu/4KCav8EfF/wC0locHw/h8K+A/FU1jqMF9Z3H2zUoxcRRhI1XKKF8w&#10;AtuUklj2FexfFX9qL9pv4ifFjwr+zx+ynpHhjTfEWp/D2Hxhr2seKmkktbS1kZY1hjEYLM29gCdp&#10;+8uMDcR0Om/8E8/DOm/ss+NP2Xk+JN+1n4y1qXUbjVjYp5lszzxTbFTdhgDEBkkdatfFn9g2y8da&#10;14R8ffD740+IPBHi7wn4fh0OPxHoccbNe2CL/qpY24Yb/mGSVGSCDwQe6Gp5X+wAvxXH7cnxyX43&#10;abpdt4nWy0ldS/sWRmtJmCsFli3gMFdcNggEbuR2rS/aWk8SH/got4b0j4XeHfDsPi68+EWpyaTr&#10;2s+fiGYPOFDiNipjAB/5Zs3zHB6Y9L/ZT/Ygt/2Y/iD4s+JVz8Y9c8Xap4whtxql1rsSea0kecyb&#10;1OTuJ6HoABk9a6fxT+zFpHin9qLQv2np/FVxFeaH4XuNFj0lbdTFKkrSEyF85BHmdMY4o6iR8Lfs&#10;9ftB/tf/ALN3/BOPwT4n8D6X4bk8Nat4gurex8SXFjdXK+G7P7dciWS+iijJIkuC4WRdyqoVSC7r&#10;j7v/AGTviP4v+LHwH0Px1448U+Fta1K9jk83U/B80j2NwFkZVZfMAZXKgFkYAqxKkKQRXnOn/wDB&#10;P7VvC/7Ofgn4A/Dr9pjxT4cbwXfXtxHrGmW8Q/tBbmWeRo54TlXC+eyqCSuN2VJI2+k/ssfs36B+&#10;yx8GtP8Ag74e8RXmrQ2lxPcTahfIqyTSzSGRztXhRk4A5xjqaJDPELz4+/tuftI/FXxx4a/ZC/4Q&#10;Xw/4d+H3iaXQL7UPGgnkuNSvoeJiiwo4RFcELnBYEHOSVXc+PH7U37Rvwp8AfDf4aJ4B8Or8YPiR&#10;qDadFD/aDyaRpjocvOzbd8nylD5Y4BL/ADOEAkufED/gn3e3vxO8RfEz4EftJ+LPhq/i+Q3HibS/&#10;D6o9teXZzuuQrEeXI2SSw+YsSwIJNbXxN/YX8NfFH4NeFfhxrvxX8VHxB4Luftfh7x/JfB9Ugusk&#10;l2cgBlOQNnGAiAHK5o7AcR8Mf2nP2oPh78aNU/Zl/aqsPCt54gn8D3HiPwv4k8JiUWs6xeYGhkjl&#10;CnIKEjAGNhzkMCPGtK/b8/4KA6F+zV4d/bZ8W6D4A1DwJNqv2PUNFtVnh1G8j+1SQGUHDJEN6GME&#10;FiCFYoQTX0p8IP2ErLwF40174sfEf41eIvHfjHW9Bk0WPXtcWNRY2LDPlxRoMD5iWPOD2AO4tm6n&#10;/wAE6/C+pfsP6f8AsSN8S9QXT9PuzOuvCxTznP22S7wY923rJt69Bmi6DU8O8JePvi78G/8Ago5+&#10;0N8Wte1DQZPDfhvRbPUPGVrGkv2m5sl0vdp8dsdhAlB8gSlsD72M8Z5C0/4K9fHfTYLL4r6x4r+G&#10;+paXdXUTXnw706x1FNTt7ZnUHbcPD5TSKu453MAecNyo+0NL/ZA8Fw/G34nfF7xDq0mq2/xR0mx0&#10;7WNBuIAkMUNvarbkK6tuO9VyTwQTweM1xfw7/YH+IPw2g0XwZoP7bXxDj8F+H77ztN8Nwx2sUwhH&#10;3Ld7tY/MeIcApjZjIVVzkO6Fqcj+2b+3h8Yv2PfF9r4tufC+j694L8Z+HWPg6OSZbe60/VVjQ4uA&#10;XzJbncGYgLjdjepA3eb/ALa2m/tnSfET9m8+I/FPgtvFFxrmbVvssqW9vrTOGIcKGzbrEYUyCWZl&#10;dsAECvpD4mfsEfDv46/FzXvif8dvE+oeJbXUPDr6N4f8PyRpFa6DDIoEs0OMs1wWUMJSflJbg4TZ&#10;VsP2FbmXSvhPp3i/42ahrE3wl1xr7Sb2bS0SW+h+Ty7ebDkfIEChxglQuQWBZi6GfQKbtg3DnHNL&#10;QOBiioAKKKKACiiigAooooAKKKKACiiigAooooAKKKKACiiigAooooAKKKKACiiigAooooAKKKKA&#10;CiiigAooooAKKKKACiiigAooooAKKKKACignHJpodC20Nz6UAOoozRQAUUUUAFFFFABRRRQAUUUU&#10;AFFFFABRRRQAUUUUAFFFFABRRRQAUUUUAFFFFABRRRQAUUUUAFFFFABRRRuX1oAKKTcv96lBz0oA&#10;Ka7EdKH5TOO1fG//AAVf/bpn/Z88Cr8DPhfqUbeNvFNqVlZVLNpthJuQyjsJXIKpnOBubH3TVRjK&#10;pJRjq2TOpGnBzk7Jat9DzX9t34xeOP8AgoF+0hZ/sC/s76vFH4e0u8aXxtrizAwytEw38rnMcJ+U&#10;KPvykA/dBr7o+Dfwj8DfAf4Y6R8KPh1pwtdJ0W18m2TdlnJJZ5HP8Tu5ZmPdmNfih8OZvEnw/wDD&#10;c2i6Vr91a/2gyyamtpMY/PYfdVypBkVOdobIUsxABZs+vfBL9tP9ob4DGS28H+OZrqxkX5tL1hmu&#10;bdDnOUVjmM9c7SAc8gkDH6XDwxzirl8ayqRVRpPkd/ub7/L5n4rW8b+H6ObSw7ozdJO3tE07+aj2&#10;8738j7i/av8A+Ccfhb9pb4lR/E+w+Ic3h6+mtUg1KP8As0XSXWwYRxmRCjBflPUEBeAQS3uvwn+G&#10;nhz4QfDjSPhn4UST7Bo9mlvC0zZeQjlpGIwNzMWY4AGTwAK/KD41ftg/tA/Hm5U+NvHtzHZxHMOl&#10;6WxtrZTxyVQ/OeOC5YjJxjOK0fgr+3T+0d8CtJm8P+F/GRvtPZW8qy1tTcrbtjrGWO5B32g7c84y&#10;c16eK4D4qxWT0sPUxMZez+Gn0X/b1tWvP5M8HL/FLgbAcQV8XQwUoe1+Kru5W1+C+ib3s7vqj6H/&#10;AOCn37LnjHwB4ss/+CgX7MzJp/ifwy63HiqO3zuu4VCoLjZ0fCZSVTjdHzzg5+mv2P8A9qXwX+11&#10;8GbH4q+E0jtbhv3Gs6P9qWSTTrpfvRMRgkH7ysQNykHAzX5WePvjv8YPib4pl8YeMviJq11fSSF0&#10;YXzokP8AsRopCxqOwUAd+tUf2Sf2l/En7C3x7g8c2MTXPhHXGS18Tacq53Qbslk6YkjyWXsRlTwc&#10;j5vPuAsyyPLlipTU7fEkn7v+a87I+34V8Vsn4ozeWAVN0m/gcmvf8rLZ+V36n7aZorL8JeKfD3jj&#10;wxpvjHwtqcd7purWMV5p93CflmhkQOjj2KkVqcKK+DP1MKKTcp6GlzQAUUgYHoaWgAooooAKKKKA&#10;CiiigAooooAKKKKACiiigAooooAKKKKACiiigAooooAKKKKACiiigAooooAKKKKACiiigAoopGzt&#10;4oAWivIf2TP2xPh/+17p/iTUvAWgavp6+GtY/s+7j1aONWkbGQ6+W7DBwepBGK9eoAKKKKACiiig&#10;AooooAKKKKACiiigAooooAKKKKACiiigAooooAKKKKACiiigAooooAKKKKACiiigAooooAKKKKAC&#10;iiigAooooAKKKKACiiigAooooAKKKKACiiigDz39p79obwh+zF8E9c+MPjCQNHptqwsbPcQ15dsM&#10;QwLgHBd8An+EZY8A1+TH7IP/AAUL+Inwp/a8l+NHxS8Y311o/i7UWTxnC7tJEsMrZEyxgHHkHBUI&#10;MhFKDglT0f8AwV3/AGx2/aD+N7fCXwXq7SeE/BN1Jbjyz+7vNSBKTTg4BIXmJTkghWZTh8n5E2Ad&#10;K1jH3dSWz+jvTb6y1TT4dT0y7iuLa4hWW3uIJA6SxsMqysOCCDkEcEVNXwj/AMEW/wBsiT4j/D2b&#10;9mHxzfo2teFbfzfD00knz3em5GYyCcs0LHGR/AygjKEt93A5GayasUFFFFABRRRQAUUUUAFFFFAB&#10;RRRQAUUUUAFFFFABRRRQAUUUUAFFFFABRRRQAUUUUAFFFFABRSMdq5ryD9pr9uX9nb9lDSWm+J/j&#10;eFtVdc2fh3TcT305/wCua8Rr1+eQqvBAJOFIB68XAzkdK/FX9v7xT8ffgj+1r4t8JQftI+INUt5t&#10;Qa9sbqz8SP8AJFKc+S6QvtikiOYmTC/c3BQGWvpi5+Pv/BRb/gpJqFxpX7OfhWX4X/DvcEk8S3kr&#10;w3F1G5I3C4wGkOFY7LZcJuw8h3ITreP/APgiL8PdN/Zq1LQfh94hvNY+JW+K7h17U7gQw3EqZ326&#10;xg7Yo3Vm5Yu24KS2OKuPu7k7nx/+x1r/AO2B+0T+0F4f+G3gD45+MYpZLxLvUL/+2ppFsLWNgZZ3&#10;WRypCjACkEMzKuDuwf26tkaOFY3csyrgse/vXzH/AMEw/wBhW4/Y9+F95qfj+G3fxt4ikV9Ya3kD&#10;pZwL/q7VWBKvg7nZhwWfHIRWP1BjA4FKWrKPJ/2wv2rfBX7IvwavviT4okguL5lMOg6O1xsfUboj&#10;iNep2j7zMAQqjnGRn8cZdd8ZfGDx/qvxz+J9/wDa9a1y7e5ZmDYj3dAoJO1VXCqvOFAGTXqX/BQ7&#10;4x+Lv2k/2zfEnh3xFLJH4d8B6lPpGk6Z5wZU8p/Lkk4Ay0siM54yFCrk7cngUVR0HtX614c8MRxE&#10;v7TxCuou0F3a3fy6H4B4xcb1MFT/ALDwbtKSTqPtF7RXru/LTqG3aK9M8R/sd/tH+Evhgvxh1/4a&#10;XFvoBtkuGujeQM6Qvja7RBzIqnI6rx3xXmtfQnjz/go78U/Hv7OsfwDv/C2lwySWaWWoa5GzFri2&#10;QAKqxdI3IUbnyQecKuRj9TzarnlOtQ+oQjKLlapzPaOmq1Xn36aH4RkVHhuth8U81qTjNQvS5VdS&#10;nrpLR6bdtL67Hzxx3Nd74qf9nv8A4UP4Zj8KQawvj5dQuP8AhJJJifspt8/u8ZOM427dmD/rN/8A&#10;yzrguh4oCjOQMV6NfD/WKlOXO1yO+jsno1Z91re3c8fDYv6vTqRUIy548vvK7jqnePZ6b9rihTVb&#10;WNJs9YsJNOvIwySLjkdD2NWxwMYpG+laVqNOvSdOorxas09mjPD4itha8a1KTjKLumt01qfRX/BJ&#10;r9tu4+B3jRf2SvjDq0Mfh/VrwyeGNWupWUWl1Jj9zk/KIpTyOm2Qnk7vl/UPeCuP1r8E/HvhyLWd&#10;He5jG26tFaSCRevqR+OPzr9YP+CWP7RPir9pH9kzTfEXjx3uNY0HUptE1DUJH3G+MKRukx/2jHLG&#10;rZJy6s3G7A/mjjDh18PZo4Rd6c7uPpfb5H9reHvGEeL8jVaelWn7s1520kvJ/hqeF/8ABa7Sf2jP&#10;BUnhz45fDL4o6/p/heGzGlavpmk380KWtyZHdLlvLIGJAwjJOMGKMDO7j89G/aK/aBnZUf43+Lc5&#10;+UHxFc4/9Dr97fir8MfBvxi+HWr/AAu8faRHfaPrdm1veW8iK3BwVddwIDowV1bGVdVYcgV+ff7L&#10;n/BE2+0z4seJH/ahW1vvCdpHJb+HI9L1QrNqLM42XDFAGiCID8pIbe3dR83y0ZKx91Zn2l+xZ4U8&#10;WeCf2XfBXh/xx4/bxNqq6SJrzWmvvtImaV3lCCXJ8xY1cRq2TkRjtXqlfnXrX7Fn7d//AAT9vbzx&#10;h+xB8S7rxh4SW6a8ufBeoRCSYjGDm3BCzvsCgvD5cr7RhOFx61+zB/wV3+Cfxe1S3+HfxssX+Hfi&#10;5v3UsGsuUsZZguSFncDyS2DtWXbk4UMzFd08vUo+uqKjtLqC9to7y1nSWKVQ8ckbBldSMggjqCO9&#10;SVIBRRRQAUUUUAFFFFABRRRQAUUUUAFFFFABRRRQAUUUUAFFFFABRRRQAUUUUAFFFFABRRRQAUUU&#10;UAFHPpRRQB8J/wDBD0/8U98WR/1Okf8A6BJX3ZXwl/wQ9/5AHxZ/7HOP/wBAkr7tqpfEAUUUVIBR&#10;RRQAUUUUAFFFFABRRRQAUUUUAFFFFABRRRQAUUUUAFFFFABRRRQAUUUUAFFFFABRRRQAUUUUAFFF&#10;FABRRRQAUUUUAFFFFABRRRQAUUUUAFFFFABXl/7ZMfxtm/Zr8XWn7O+k/bfF11pottLgWRVfEkip&#10;K6F8LvWJpGXJHKjr0PqFFAH4c/8ADsL9vM/Mf2cdWz/1+2v/AMerhPA37Lfx9+JXxP1r4MeBvhre&#10;ah4n8Peeda0iKaJZLXyZlhlyWcKdsjqvBPJ4yOa/oBr86f8Agnj/AMpdPjx/1z8Qf+nu2rRSepPK&#10;j51+C37CH/BSH4M/FjQfih4D+Auq2eqaPqUc9vM+pWyRkZwyOVmz5bKWVx0KswOc4P7PW5laBDOg&#10;WTaN6r0BxyKcOlFTKVygoooqQCiiigAooooAKKKKACiiigAooooAKKKKACiiigAooooAKKKKACii&#10;igAoprOFOCK5P4v/AB2+EXwH8MN4t+MHj/TdBsQjNG95P+8m24LCKNQXlbkfKiseV45FAHW71HU1&#10;55+0B+1J8DP2Y9BXxB8ZfH9ppazqxsbDdvurzaPmEUK/M+MjJxtBYZIyM/Hvj3/gpH+09+15rt98&#10;I/8Agnh8IL+O2M32e48cajAoeBNwzKu/9zbAjODJvfachVfG3r/gD/wR88MReKx8X/2yviFdfEjx&#10;RMyzT2MtzK1gs2dxLs+JbkA4wG2JjO5CCAtcvcDiNZ/bT/bq/wCCgGpX3gv9hz4cXHhDwi0z2Vz4&#10;31SYRzAN1fzsFbdwvVYBLKm4ENkrXqH7M3/BIX4M/C3Vbf4kfHnVpviN4w3LcXM+sbmsY7g8lhEx&#10;JuMZxumLZxu2qcBfrHQfD2i+F9Jt9A8N6VbWFhaRiO1s7OBY4olH8KqoAAq7RzdgIrO1t7K1js7S&#10;3SKKJQscUaBVRR0AA4A+lS4HpRRUgFFIz7eopQdwzQB+VP8AwUy/Yb+Lfwk+O2vftM/CXwhfa94T&#10;8QtLqWuLZxtNJplwx33BlABZYi2ZRIBtQFlO0KCflmP4taLtzJpV8rd1EaH/ANmFfv15Z6ZpEi29&#10;TX0+T8X53keHdDDTXLe9mk1fyufE8ReH3DPFGLWJx1J+0SteLcW10vbex+BH/C2tD/6Bl9/36T/4&#10;uk/4WzoX/QLvv+/Sf/F1+/WxfSjYvpXr/wDESeJv5o/+AI+e/wCIMcD/AMk//A2fgL/wtnQv+gXf&#10;f9+k/wDi6P8AhbWhf9Au+/79p/8AF1+/WxfSjYvpR/xEnib+aP8A4Cg/4gzwR/JP/wADZ+Av/C2t&#10;D/6Bl/8A9+1/+LoPxa0LqdLv/wDv0v8A8VX79bF9KQoOwo/4iTxN/NH/AMBQ/wDiDPBH8k//AANn&#10;4LeEtJ+J/wC0Hrn/AArX4HfDjVdZ1K6hJmS3t9xhi6MzkZWNOQN7sACcdSK/YP8AYL/ZdX9kf9nL&#10;SfhddzrNq80z6j4iuIpi0b30oUOEz/AiqkYwBkR7upNeyGHPepFGBivmM4zzMM9xCrYuV2lZdEvR&#10;H23DvDOT8L4N4bL6fLFu7u2235t9tgoooryD6ARgdvArx79pz9hr9nb9rDS/K+KHgeFdVRMWviLT&#10;FWC/hAJO3zAP3icn5JAy/MSAD81exUUAfnXP8D/+CkP/AATcvLi5/Z416f4qfDsSB18P3Fo89xbj&#10;nj7OrGVCOha3Yq33mRTwvun7Kn/BVn9mr9pKSx8M6vqbeDvFNy6w/wBh69MoimmI+7BccJICcqoY&#10;I7HjZkgH6eZC3Q14D+1X/wAE3P2a/wBqq1n1PxD4ZXQ/Eb5aPxNoUaxXBbOf3q42TAk87hu9GXJN&#10;VvuB7/vXGQaUMG6GvzpW7/4KU/8ABMi68u8gb4vfC+GEN5i75JbFTkYzzPbsu1SQRJBtbghixX6a&#10;/ZU/4KN/s1/tWWtvpnhbxN/YviSbCyeF9cZYrnzMc+U2dk65zgod2PvKpOKOUD3yimiTLY206pAK&#10;KKKACiiigAooooAKKKKACiiigAooooAKKKKACiiigAooooAKKKKACiiigAooooAKMZooJwM0AfCX&#10;/BD3/kAfFn/sc4//AECSvu2vhT/gh7FL/wAIx8V7kxN5beNlVX7EhHJH1GR+Yr7rqpfEAUUUVIBR&#10;RRQAUUUUAFFFFABRRRQAUUUUAFFFFABRRRQAUUUUAFFFFABRRRQAUUUUAFFFFABRRRQAUUUUAFFF&#10;FABRRRQAUUUUAFFFFABRRRQAUUUUAFFFFABRRRQAV+dP/BPNgP8Agrt8eFzyY/EP/p7ta/RVydvF&#10;fnn4Ajh/Zy/4Lh+ItGktlt9P+IujytayXEm4u11FDdOy47m8tpUAOMD8CajqI/Q0dKKanSnVIwoo&#10;ooAKKKKACiiigAooooAKKKKACivDf+Chf7QvxQ/Zd/ZwvfjH8K/D1hqF1YatZxX39pIzRW9tLJ5Z&#10;kwrKSTI0SDrjzM9q7z9nb4yaL+0H8E/DHxl0FUSHxBpMdzJbxyFhbT42zQZIGTHKrx5wMlPTFO2l&#10;wO2oprkgZr5JT9r34z+L/wDgqrB+y74I1KzPgfQdEnbxNbLbRvJJMLQy+aZGG9Cs8lvGFU4ILEg5&#10;+USuB9cUUDpRSAKKKKACiivLf2wP2mPC/wCyf8DNZ+LfiL99cQReRounq2Gvb51Iii9l3fMzc7UV&#10;jgkBSAdpa/E34d3vjq4+GFn4+0WbxJa2wuLrw/HqkLX0MOF/eNAG8wJ86fMVx8y+op3xC+JPgP4U&#10;+GLjxn8R/F2n6LpdpGXuL3UblY0UDsMn5mPACjJJIABJFfg14I/ag+MngD9oFv2m9F8RlvFkupT3&#10;t1dXALR3LzbvMSRQRlDuI2dBgY6Cvun9n39gz4nf8FArTT/2p/20vj/ca5pOsILjRfDXh++/dRxB&#10;ihjOAI7UDZgxxKXJJLuH3A3y8u5PMdB8Wf8AgrH8Rfjd4lb4N/8ABPH4Q6l4k1e4uBD/AMJPfaa3&#10;lQozbVlSFtoiUnnzbkoqKPnTk7bnwZ/4JMeKvib4yX41f8FCfinfeMtdkKNF4ft752t4gCT5csvB&#10;ZMniKIRoOeWBIH2J8K/g78Mfgj4Ut/BPwo8C6doWm2sKRpb2FuFZ9owGkflpX6ku5ZmJJJJJNdQO&#10;nSlzdijH8EeAfBfw28K2fgf4f+F7LR9H0+Py7PT9Pt1iiiBJY4UDqWJYnqzEkkkk1sAY4FFFSAU2&#10;RioyKdTXBJGBQB8V/Ej9pv8AbH179uDxJ+z/APC/4leC/CyaE2mzeHPDni7SmX/hJ7dwrTvHPtJJ&#10;HzAqjKxA+TlWI94/aG/bV+DH7MN3pPh74kXuoXmv6xHvtfD3hvTXvrpo1+/LtXG2MHgFiC3O0Ha2&#10;35r/AG+/h3+2B+0FruqfCuL9jrTtWa01y3m+HHxQ0fxElvNo0HmoWMwcb2LAHeu5VU4YB9imuy+J&#10;/wALv2oPgN+1Ppf7WPw2+Dy/FD+0Ph7b+Gte0hNdW1urK4Ro3a4illVtysY+fl5LNnGQavSwF79o&#10;P9uLTPHv7GutfHr9nH4qXXhWfw3r9nb64dZ8KtJd26vKsXkmCQjG5pY2Ei71OxkzkNs9E+Mf7ePw&#10;V+Bvi21+Gus2/iLxF4ibS1v7zSfCOgyX0tlARkSTbcLGDyQudwHJADKT5b+05of7WP7VP7A3jbwz&#10;4h/Zki8MeJdS1axbRPDNj4gjvLm5hS+gleSU7I0Rgqn+IltrHanyhuB/aA/Y7+M3h79qfxR8Y9N+&#10;HfjvxVoPjLS7OSH/AIVz44TR7uwu7e3EXkXCvxLGxUEPn5QxIBOVo0FqfRvij/gob+zH4W+Bmj/t&#10;Gy+Lrq88K6xr6aMt1Zae7TWd2VkZknhbbJHsETEjaSRtKhgyk2PgH+3l8Bv2i/HeqfDjwRc6zZ6t&#10;plgb82/iDRZLI3NmH2G4i3/wZK/e2n5xxwcfNmrfsK/EC3/Zm8FeH9G+C2rW+pap8a9J8Q+LvDep&#10;eLk1lrazjjnjmnklaKFcsGBdF3nDLlicge0fEf4AfEHx1+33feN00e5tfC2pfAG48Nv4ijKssF9L&#10;qEr+Xt3BiwjcP0APqDR7oxuq/wDBVz9k7S/Fs3hyC/8AEmoafa6kLG58UaX4bmuNLSXfsJEycuob&#10;I3IrBsZXcCCe6+On7afwZ+Aeq6P4Z15tZ1zWtct/tOnaD4V0d7+7ktv+fgqmAI84UEnJJ4BAYj59&#10;/Z91T9vL9l74W6P+yrp/7Ddh4mXQr5obfxcvjCGDT7yF7lpjM0ZiLqcNgMTkHBK/KVK/tkfsofF7&#10;XP2qLH9ozSvBHjDxFo+reE4dI1jTvh741XTdR0y4R9+5HkCie3OMbPky53HBwpXugfUX7Pv7Rfww&#10;/aX8FN44+F+sSzQw3DW2oWN7bmC7sJ16xTxNzG+OfQgggkVw3xz/AOChfwC/Z8+KNx8HfHMPiKbX&#10;otNhvYbPR9De6N0sjYVI9h+/jLHdtGFPJOAcb/gnX+z/AKn8IPCnibxp4o+FeueEtb8WalFJfWPi&#10;Hxqut3U8cKt5czyrDHscmWRSpLE7AcjIFePfGbxt8W/h5/wVb1fxX8HfgjD4+v7f4YWwu9F/tKOz&#10;uFgaZFMsEsisA4YqCMfMrMMijqB7rpf/AAUa/Zr1j4Daz+0La6zqi6R4d1KGw8QabNpuzUNOmknW&#10;FPMhLdCXVtwJGM/xKyix4p/4KBfATwZ8G9L+NPidfEFnZ69qEln4f0ebQpF1LU2R9paK2J3bMfOG&#10;YqCuO7KG+Yfip+yr+1d8Z/gj8d/jD4g+DC6L4q+KepeH10nwDYahHPNbW9hPEGleXKoXZVLHpkqz&#10;YG4Cvdv2z/hJ8a7T43/Df9rH4JfD2Pxtd+AxfWl94Nmv1tmuIbqPy/OgdwVSRMnJwSQFPRcU7ID0&#10;P4CftmfA39ofw/rWu+D/ABDNp0nhzc3iDTPEVv8AYrvTowu7zpY3PyxFQSJMlflIJBBA4HQf+CrH&#10;7KniLxhbeGbG48TLY3mpfYrXxPN4ZmXS5X3bFYS/eCFsDcVAGQW2jJHm+lfsoftDftW+Lvix8cPi&#10;34LT4XXXjP4enwpoPh1NUF1cbgySfabmaIKDGWiRCgXLI7D5doL73wF+J/7dfw+8MeE/2er39gOy&#10;ji0EW2m3Xif/AITK3h00wQ43XCRLCzKSASMEndzg520vdA9W+OH7dnwS+BHjtfhfrEPiDxB4kWxF&#10;7eaH4R0GXUJ7K3IJEs2zCxggZ2k7gCrEBWUmPW/+CgP7NWj/AACsf2jYvFt1faFqWpLptla2GnyN&#10;fSX5ZgbT7OwDLMNjkq2BtXcCVKlvnH9oj9jr4xeHv2tPGPxh0nwB4+8WeHfGUEM9rJ8PfHy6TeWV&#10;1HFt8mdHAEkRYDBBO1WBG47kq9dfsieI/B/7E3/CPRfsdat4i1vxB4yTWtX8L3HxMD6lps3ksov4&#10;b4QJtnDBcptkAEjbi/zLT90Wp7hq3/BR/wDZu0b4Maf8ar+58QR22ra0+k6bobeHZl1O5vEwZEjg&#10;YDeqKQWkVjGCQm7eQh9O+Bvxp8IftA/Dix+KPgWO/TTb5pUSPVLB7aeN45DG6MjdwykZBIPYmvjK&#10;++DX7W3iH9jbR/CHx2/Zp1jx/qdn42ubrSLSTx1Fa65oOm+Sq27LeIv76cSvNuLhgUXDDlNn0p+w&#10;VoH7QXhr9nTTtK/aTlvm8QLfXTQR6tfLdX0VmZSYUuZ14mmAzmTAJBGRkGlZDPZ6CMjBooqQG+Wu&#10;c18u/tV/8En/ANmf9o43niLw9pn/AAhPii5bzP7Z0K1XyZZM/M01rlUk3ZySpRy2CWPzA/UlGAeo&#10;oA/OuH49/wDBRn/gm3qNtp37R3h2T4o/D1m2r4itJnmntlA2j/SSN0ZwA224Uh+Qrg7iv1x+zR+2&#10;3+z1+1do63fwr8dQtqSki68P6gRBfwkAEnyWOXTBGJE3JnIzkMB6xd2tve20lpd20c0ci7ZI5EDK&#10;w9CD1FfIf7Sf/BID4LfE3VJ/iH8AtWm+GvisYlt5NFUrYNMAefJQqbcsMAtEVAxu2MdwatwPr5GL&#10;Lk06vzv0P9tz9ur9gS/sfB37dXwvvvFnhJJEs7fxtpYWSYgIdgFx8sdxIVQnbMY5nwWZiQ2fsz9n&#10;/wDaj+Bf7TehSa/8GPiHZ6sLcL9usg5jurXcOPNhfDqD2bG0kEAnBpWA9Eoo3DOKM0gCiiigAooo&#10;oAKKKKACiiigAooooAKKKKACiiigAooooAKKKKACiiigArm/jD4qtvAvwm8T+NLy/wDssek+H7y8&#10;kuh/yyEcLvv/AAxmukr4/wD+CzHxzuPhz+y6vwm8O3kw1z4hagmn28Nq585rSNle4ChSCQ37uEjB&#10;DLMVP3hQBh/8EKtE1eD9mnxN4t1Rwy6140mlik3ZZikESuT6fNmvtyvKf2JPgWP2cf2X/B/wpuEx&#10;fWekrPrBKjJvZyZpxkAbgsjlFJGdqLnmvVqctwCiiikAUUUUAFFFFABRRRQAUUUUAFFFFABRRRQA&#10;UUUUAFFFFABRRRQAUUUUAFFFFABRRRQAUUUUAFFFFABRRRQAUUUUAFFFFABRRRQAUUUUAFFFFABR&#10;RRQAUUUUAIwJXAr4a/4LG/BvxpoNt4P/AG1/hOSmufD/AFGMak8cYJFv5oeGY8jcqS5RlOcrPzhV&#10;avuaqHijw7ovjDw7feEvEumR3mm6pZy2moWc2ds8MiFHQ+xUkGnF2A5L9mz48+FP2kvgtoXxh8JO&#10;gg1azVrm1WYO1pcDiSBiO6tkc4JGDgZrvK/Mu31X4s/8EbP2i7iwvtNvNa+CPjLUHlt/KkMn2ZsD&#10;lc/cuY12ghuJo1GCSuU/RT4afE7wN8X/AAVp/wAQ/ht4mtdW0bVLdJrO8tZMgqwztYHBRx0ZGAZS&#10;CGAIIoYHQUUUUgCiiigAooooAKKKKAOd8WfFv4aeBPEOk+FPGfjrS9L1LXpmh0Wyvr1I5L2RcZWN&#10;ScseQOO5A610CuGPFeE/tt/sG/Cz9tXwpDb+JJ20fxJpcTLonia2gDyW4Jz5ciEr5sRPO3IIJyrL&#10;k5+ZfhN+2l+0p/wTw8a2n7PX7euh3mreGHjij8PeNrPNwYrcErneATcIABlDiZAvIYMoqrAfdnxj&#10;+G2j/GH4WeIvhdr8KPaa/o9xYy7x9zzIyof2KkhgeoIBHQV8b/8ABFP4o6lo+i+Ov2RPG7tb634H&#10;12a4t7OY4k8lpDDcIF6jy50G7nrcLjua+kvj9+2r8Av2dvhNp/xh8aeLluLDWreKbw/aacvmXGqL&#10;IgdWiTj5dhDF2woGMnJAPwFcftrftOfFv4ka58VP2Tv2evCvw9j1xfK1DxNcabFJqGoLjgyXEgAf&#10;lQ2Io+GxuZyAa8/Ms2yvJcK8Rj60aUP5pyUV+J04XB4vHVfZ4eDnLslc/VO4uYoI2nmYKkalmb0A&#10;HWvz+/4JCQar8cv2g/jF+2NrmmTxR6xqhtNLa6USGPz5WneBZOOYohbIcDG116V5VYfF7/gq5pd7&#10;Dqi/tCW10VbcbW5Fu0Z/2SPIGRXY/An/AIKqfFX9m/Ul8AftX/ADT7PR7m6aWPXPB2lx2mJZZGkm&#10;meOMmC4Zi+5vL8twclgzPx42T8bcI57X+r5djqVWfaM1f5Lr8jrxmR5xgKftMRh5Rj3adj9Ks4XN&#10;eEfto/8ABQL4RfsYaRYweI7O417xJqkijT/DGmTKs5iyd08jHIjjGNoOCzMQApAdk5f9r/8Ab1u/&#10;BX7OOhfEP9lPw3d+NtQ8eSfY/C+p6Tp8l1bWcpA/1yqCwnGSq27AMZEcMP3bKeP/AGE/+CcOt+G/&#10;Fk37Un7ZdwviX4j6ncrd2trfy/aF0tgBiRz92ScYAXGViCqF5Hy/Uep5Z9eeBvFMfjjwXpHjSLRr&#10;7Tl1fTLe9XT9ThEdzbCWNX8qVASFkXdtZcnBBGTWpQBtGBRSAK8B/bs/YM0P9uPTfDen638TtT8O&#10;r4dnuZI0srVZornzljGXRmX5l8v5WzwHcY549+ooA/PY/wDBAHwCRgftJax/4T0X/wAer6s/Ys/Z&#10;Ps/2NvhFN8JNO+IWoeI7eTWptQhub+ER/ZxIkamGNAzBUzGX4PLSMe9eu0VTk2FgoooqQCiiigAo&#10;oooAKKKKACiiigAooooAKCcDJopsrrHG0jkBVGWJ7UAU9X8TeH/D5txrut2dl9sultrP7XdJH58z&#10;fdjTcRuY9lGSazYPhj8PYviDN8WbfwjYr4kuNPFjNrSwj7Q9sCGERbqVyAce1fj7/wAFPf21tX/a&#10;T/aDbS/A3iVv+ET8F3TQeHZdPuCFuLhSPMvQyMQ5Z1/dupACKpXkszfo1/wTZ/bAi/a2/Z9ttT13&#10;ULdvFnh5ksPE8MZCs8mD5dztySBKgznhS6yAY24FcrjqB9EUUA5GaKkAooooAKKKKACiiigAoooo&#10;AKKKKACiiigCprehaN4l0ubRPEOk2t9ZXCbLi0vLdZY5FznDKwIYZ9QelfGn7QH/AAR98NT+KF+L&#10;X7GPj6f4b+KLdS0NlFdSrYtJyco6Zlt85wQu9MDhBzn7WoIyMGi4H58eAf8Agpl+09+yVq1n8L/+&#10;CiHwR1Ro8+XH4w0u3iMkykHaT5bC3uMYOTG6tt5KswO77b+Efxv+E3x28Mr4v+EPjzT9e08hd81j&#10;N80RIyFkQgPG2P4XAI9ODWl488A+CPiX4WuvBPxD8J6frek3yhbrTdTtVmhkwQykqwIyrAMD1UgE&#10;EEA18V/Fz/gkt4u+F3jL/hdH/BPf4t3ngvXI0ZJNBurx/IkRjlljn+YhCQuYZVdCedy7QKr3ZAfd&#10;wORmivgn4Vf8FZ/iR8FfEv8Awpz/AIKH/B3UPDesQT7B4k0+xYRSR4wHeFdwkG4E+bbsyMGG1Bty&#10;3254B+Ivgb4o+G7fxh8O/F2na3pd0u6G+0y7WaNvbKk4Yd1OCDwRmlYDaooopAFFFFABRRRQAUUU&#10;UAFFFFABRRRQAUUUUAFFFFABRRWD8S/ib4D+D/gy++IPxK8VWej6Pp0DS3V5eSYAABO1R96RzjCo&#10;oLMcBQSQKALfjHxj4a+H/hbUPGvjLV4dP0rS7V7m/vbgnZDEoyzHAJ6dgCT0AJr88P2aNG13/gp7&#10;+3VeftY+OvD15H8OPAtwkXhnTb/5UeaP5reFgrkbwxFxKFLLnajEqwBh+JPxN+On/BYP4pN8H/gh&#10;FqHhn4N6JdRN4g1q5yjag4bcGkXje3Qx2/IUqJXOdoT9APg38Hfh/wDAf4c6X8LPhlocdho+kweX&#10;bxLyzsTlpHb+N2YlmY8kmq+EDpkQr3p1FFSAUUUUAFFFFABRRRQAUUUUAFFFFABRRRQAUUUUAFFF&#10;FABRRRQAUUUUAFFFFABRRRQAUUUUAFFFFABRRRQAUUUUAFFFFABRRRQAUUUUAFFFFABRRRQAUUUU&#10;AFFFFABRRRQBg/Ef4aeBfi54QvPAPxJ8K2es6Pfx7LqxvotyN6MO6sDyGBDKcEEHmvhDxR+wf+2R&#10;+wl44uPid/wT+8aT+IPDd0B/aPgvVbgNK3zNhWibbHOqgjbIpSVSzDBG4n9DaGG4Ypp2A+G/hf8A&#10;8Frfh9YajP4D/ax+D/iHwD4isW8u+8q0eeEMEBO+Jgs8BJ6Jsk4wS9e6+GP+Cj/7D3igKtl+0l4c&#10;gdow5XUrhrXbntmZVGfbNek/EP4N/Cr4tWP9m/E74d6Lr0IjMaDVNOjmZFOMhWYZXOBnBGcV4/4h&#10;/wCCVP7A/ia/Opah+z3ZwyMMFdP1i+tI/wDv3BOi/pT90Wp2n/DcH7HP/R0PgP8A8Ki2/wDi6P8A&#10;huD9jn/o6HwH/wCFRbf/ABdeff8ADon/AIJ74x/woNv/AAq9V/8Akql/4dFf8E+P+iCN/wCFVqv/&#10;AMlUe6M9A/4bg/Y5/wCjofAf/hUW3/xdaHhT9rX9l7x14gtfCfg39oTwbqmqX0nl2en2PiK3kmnf&#10;+6ih8s3sOa8v/wCHRX/BPj/ogjf+FVqv/wAlVqeA/wDgmB+w78NPGml/EHwb8EEttW0W+jvNNuZv&#10;EGoTiGdDuSTZLcMjFWwRlTggHtS90D34EE4oLAdTTUXb1rwr9s/4bfttePpvDtz+x58a9E8Jmxku&#10;DrkOtRjbd7hH5RB+zT524kypAB35OcDCA92DKeQa4j9oqT4OWHwf1rxN8dvCWl614Z0Wxe/v7LVN&#10;Mhu42EQ3jEcoKl8gBc4+bHI618cX9n/wXq8B6+j2+q+G/GtsqnctuujRW7fXelrL+RFVv21vi5+2&#10;RJ/wTn8XQ/tdfCvRfC+tar4n0/TNNXw7fK6yWu5Z3kkEdxOoyYWjxvGQ/wB0Y+auUD538A2evftl&#10;fFK8/aN+MOmLHotnKtp4U8Nw/LZ2dvFxHbxoMAQxDaMAAO24kH5lPvsMEMMSwwxKqIoVFVcBQOgH&#10;tXIfAPRbXQfgx4ZsbPlW0aCZmwOWkQSN+rGuyHSv81fFHjLMuMOLMRVrTfsqcpQpwu7RjF222u7X&#10;b7n9NcKZLhsnyenCmlzSScn1bavv5bIa3HAqh4i8OaH4r0mbQvEelQ3lncLtmguIwyt+fQj16jtW&#10;ieRTSpr89o162GrRrUpOMou6admn5NH0dSnTq03CaTT3TV7nmf7IPxo8R/8ABP8A/avs/hhrniSX&#10;/hV/jq8SNhfzgQ2MzHYlxvYYjaN2CSEFQ0bKz5KJt/VuMgGvx+/b00K2vPhLY66Y0Fxp+sR+TIyj&#10;cFdXDKD2BIUn/cGfWvsz4vfsP+Nv22fCXgnxtqH7Ufifw3p83w9sbbU9FsYneG9ndPMknkXzUVi4&#10;k2tlTwi++P8AR/wj4qxXF/A+HxuLd6sW4Sfdx0Un6q1/M/mnjDKaOT59Uo0V7jtJLsn0+TPoz4gf&#10;Hj4I/CeeO0+KHxg8MeHZpomlht9b163tZJUHUokjhmH0Bq78Nvil8OvjD4Wi8bfC/wAZ6frukzSN&#10;HHfabcCRN6n5kOPusO6nBGR618ofD3/ghn+yF4VurfUPGmueLPFEkceLi0vtUS2tZm/vBbeNJV+n&#10;mn8a+ovgx8Dvhb+z34Hh+HHwe8JxaLo0EzypZxzSSkyP952eVmdmOByzE4AHQCv0zTofMHWUUUUg&#10;CiiigAooooAKKKKACiiigAooooAKKKKACiiigArkPj18NtZ+MXwc8RfCzQfGc3h2617S5LNNat4D&#10;I9sHGGYKHTdlcjG5eD1rr6KAPxt/bJ/4JeT/ALJK+DC/xtXXz4v8RrpXy+HPsv2TO397/wAfD7+v&#10;3fl6da+0f2G/+CWuv/sYfF+T4m237RkmuWd1pctnfaLF4bNmtwGIKsz/AGmT7jAEfL1zyOc43/BZ&#10;bp8GP+yjRf8AslfbQ6VXM+Un7QDgYoooqSgooooAKKKKACiiigAooooAKKKKACiiigAooooAPwow&#10;PSiigDlfiv8ABb4W/HHwvL4L+LfgLTdf02ZWH2e/twxjJGN0bjDROATh0IYdQQa+K/Hn/BMX9oX9&#10;lTxIfjB/wTr+M+oQTRZN14O1i4VluEKkMAz/ALm4GNv7uVARt3K+5UA+/PMA6ivnX9rH/gpp+zb+&#10;y5DNodzrv/CTeKI5WiHhrQpFkkhkHB8+T7kGDwQcvnohw2KjfoB5V8Ef+CwOmaH4im+Ef7cXw31D&#10;4f8AiqxkVJrxdPk+ytkAhpYzmSHIYMGAdGU7gyggH6Z8MftifsoeL7aCbw/+0n4HuGuIt8cB8UWq&#10;TYx3idw6n2KgivhXxH8FP29P+CruqW/ir4m+HdF+G3gezXOjrqGl/wCkTKSSCuR9olPTLM0UXdFJ&#10;3CvRvC//AAQR/ZztdP2eNPjF421C63ZE2mNZ2kYX02PBMc++78KbURH15/w0J8Az0+OHg/8A8Ka1&#10;/wDjlH/DQnwD/wCi4eD/APwprX/45Xyv/wAOHP2Qx/zUb4kf+Diw/wDkGj/hw7+yH/0Ub4kf+DjT&#10;/wD5BqdO4z6o/wCGhPgH/wBFw8H/APhTWv8A8co/4aE+Af8A0XDwf/4U1r/8cr5X/wCHDv7If/RR&#10;viR/4ONP/wDkGj/hw7+yH/0Ub4kf+DjT/wD5Bo07gfVH/DQnwD/6Lh4P/wDCmtf/AI5R/wANCfAP&#10;/ouHg/8A8Ka1/wDjlfK//Dh39kP/AKKN8SP/AAcaf/8AINH/AA4d/ZD/AOijfEj/AMHGn/8AyDRp&#10;3A+qP+GhPgH/ANFw8H/+FNa//HKP+GhPgH/0XDwf/wCFNa//AByvlf8A4cO/sh/9FG+JH/g40/8A&#10;+QaP+HDv7If/AEUb4kf+DjT/AP5Bo07gfVH/AA0J8A/+i4eD/wDwprX/AOOUf8NCfAP/AKLh4P8A&#10;/Cmtf/jlfK//AA4d/ZD/AOijfEj/AMHGn/8AyDR/w4d/ZD/6KN8SP/Bxp/8A8g0adwPqj/hoT4B/&#10;9Fw8H/8AhTWv/wAco/4aE+Af/RcPB/8A4U1r/wDHK+V/+HDv7If/AEUb4kf+DjT/AP5Bo/4cN/sh&#10;f9FG+JH/AIOLD/5Bo07gfUGo/tNfs36Rb/a9W/aC8EWsWceZceK7NFz9TJXH+OP+ChX7FXgKEXGr&#10;/tJeFbrdGzxpouppqDHA6f6NvwT2BxmvEI/+CD37IKSK7fEH4jSAHJjfWLHDexxZA/kRXo3gj/gk&#10;t+wf4JNrcL8Fxq11bKQbrW9YurjzuvLxeYISfpGB+NHugeTfEn/gs5p3jHWI/ht+xX8Ddf8AHXiK&#10;83CC4vLF44VUAMXjgi3TSgLv3bvKCYDEsMisXwl/wTy/aw/bW8Ux/FT/AIKG/FO607TIXDaX4H0a&#10;RA0SNuLLhcxW2PkG4CSVxncylQW+4/AHwo+G3wq0r+xPhr4E0nQrUqivDpenxweYFGF3bFBbAJwT&#10;k1vqhU5zTv2Aw/hv8M/APwi8H2ngH4aeErHRdHsU22thYwhEX1Y92YnksSWY8kkkmt6iipAKKKKA&#10;CiiigAooooAKKKKACiiigAooooAKKKKACiiigAooooAKKKKACiiigAooooAKKKKACiiigAooooAK&#10;KKKACiiigAooooAKKKKACiiigAooooAKKKKACiiigAooooAKKKKACiiigAooooAKKKKACiiigApC&#10;oJyaWsnxrrt94X8Kap4l07QLrVrjT9PmuINLsRma7dELCJP9pj8o9zQBqMAq7gK+df8Ago/oPhz4&#10;2fss+Nvgr4c8U6XP4qj0ddYs9BS9ha9kSzmjmcrCW34whXcB1bHU4PgWt/ED/grh+2/JceHPAPw9&#10;b4M+GZpmWS81NprG8EYJIUztH9ozwBuhjTce4UkD2X9kT/glv8KP2X/Hlv8AGTWfG2teLfGlvDIs&#10;er6hKYYYnliMcrrErEsSrOv7x3wGz94BhXwi3Pj39kL4iWPjf4Nafpwula+0RRZXkLSAuoUfI2OD&#10;tK8A4xlSOcGvVsiub/bw/Yt+IH7IHxF1L9rj9mzTVuvB99K03izw6mcWLSSZdgv/ADwLNuBHMR4x&#10;s6P+GvxC0H4o+D7Pxp4clP2e6X5om+/DIDho3/2gfw7jIINfwD42eG+M4Tz6pmlFXwmIm2n/ACTl&#10;q4PtrflfVabo/oXgfiWjm2XxwtR/vqaSa7paJr9fM6GgnApuea85/aL+N8nwc8O2qaJp327XNWmM&#10;GlWe1mDEY3NgctjcoCjklhX5DkOR5lxJm1LLsBDnq1HZL8W2+iS1b6I+wx2OwuW4SeJxErQirt/1&#10;1Zxf7Vx1v4wePvBv7MHgC3W61jXNahaRNx/dM58uLftztQB5JHYj5VQN0zX6dfDT4+/s4aZ4hb9m&#10;zwz8ZNFm8QeEbW30u40i6v1juS0cKgBd20TMFHz+Xu2NlW2nIr59/wCCaf8AwT58TfCTVZv2pP2j&#10;TJN8QNajkay02SQMNKil+8Xx/wAt2XjaDtjQ7cZzt7n9pf8A4JVfszftG+Jb74iJa6h4X8VX8wmu&#10;Na0G62rNN8v714Xym7C8smwsWLMSea/0q4B4To8E8K4fKVLmlFXlLvOWsmvK+i8j+ZeIM4qZ5m1T&#10;FtWT0S7RW3zPplGLLkinV+f/AIY+Cf8AwVp/Yu1218PfCzxzY/FbwW99Gkdnqk+ZIYyyggrO3m2w&#10;2g/LFLJGoJbG419+Wb3MlpFJewrHM0amaNW3BWxyAe/PevsTxSSiiud+IPxf+E/wmhtrj4pfEzQP&#10;Dcd6zLZtrurw2gnZQCwTzWXcQCM4zjI9aQHRUV5of2zv2Q16/tQfD/8ADxdZ/wDxyuv8AfE34c/F&#10;bRpPEXww8e6P4i0+K4aCW90TUorqJJQqsYy0bEBgrKdp5wwPQigDcooooAKKKKACiiigAooooAKK&#10;KKACiiigAoorjf2g/DHxD8Z/BHxR4X+E3iebRfEt7os8Wi6lBJseK42HYFfI2En5d4IKZ3DkUAfK&#10;/wDwWW6fBj/so0X/ALJX20Olfz6/FH4yftG+IdbHhr4x/FrxfqV/4d1SQR2uveILi4fT7yNtjFRI&#10;58uRSpGVwRivur/gjJ4g/a6+MfxK1r4qfEL43eKtY8F6VYPYS2uv65Pex3d6+xlWNZnbY0afOXAB&#10;+ZV6Matx90n7R+kFFA6UVBQUUUUAFFFFABRRRQAUUUUAFFFFABRRRQAUUFgOCa8v/aL/AGvPgD+y&#10;zpA1L4xePLeyuJYTLZaPb/vr27UHGY4V5IzxubCg9SMGgD09jjmvEv2ov+CgH7OP7J1mbf4geMkv&#10;NckjdrXw1o+Li8k2kD5wDtgBJ4aUruw23JUgfLes/tX/APBQH/golPeeFf2O/h3ceBPA09w9vJ4z&#10;1KQwzTQ79u77QARGwwxdLYSOh+XeeC3sX7Lv/BJT4CfA3VYfH/xMll+IHi5ZBO2pa5Hm1hm6l0gJ&#10;YM2TkNKXIIDDaeaqy6geLv8AEr/go/8A8FM57iz+FOlSfCn4X3TeT/a03mxzXtueG/fYElznDAiE&#10;JGOY2YnJb6G/ZV/4Jefsy/sytY+IzoP/AAlXiq1WKRvEWvQq/lXC8mW3h5W3+blfvOuB+8Ygsfo+&#10;2t4bS3S1toVjjjUKkca4VQBgAD0p9K4Ddi4Ax0pw4GKKKQBRRRQAUUUUAFFFFABRRRQAUUUUAFFF&#10;FABRRRQAUUUUAFFFFABRRRQAUUUUAFFFFABRRRQAUUUUAFFFFABRRRQAUUUUAFFFFABRRRQAUUUU&#10;AFFFFABRRRQAUUUUAFFFFABRRRQAUUUUAFFFFABRRRQAUUUUAFFFFABRRRQAUUUUAFFFFABRRRQA&#10;UUUUAFFFFABRRRQAUUUUAFNaPc2c/hTqKAGrGV6NTiM0UUAYPxL8Mw+MvAGveE7mxS5j1PRrm0a3&#10;kUMsgkiZdpB4IOe/Ffjb+y38ZfAPwR8Pa54B+KniGfSr6116VVs7iwnkMe1VRwdiNtIdWBBwc1+0&#10;+pyXsdlPJp0Ec1wsLG3ikfaruB8oJwcAnHOOK/MD4z/DT/goN8R/iFf+LPiT+w78IbjVLqZmkurp&#10;9JWaVOiFna+V5AFCqrPltqgdsV8xxfwjlnHGRzyrHylGnJxleDSknF3Vm0166bHqZNm+JyPHrF4d&#10;JySa1Ta106NGR/w2H+zkRj/hYn/lJvP/AIzWX+z7c/D39qT/AIKYfDddFkutW0PSbVru5kjt5I1W&#10;a0jubqMsHUEJ5wt1OQA2dvel/wCGe/2yP+jEvg5/4FaT/wDLCvev+Cfvg79tj4dfGezttd/ZN+Gf&#10;hfwferNH4k1rw/8A2eLpF8pmjUS21zLI371UwhUrgn7udw+M4N8FuFuB86WaYGpVlUUZRSnKLVpa&#10;N2UE79tT3M642zXPMC8LiIwUW0/dTT09Wz72CgilCgUo6cUV+tHx4UUUUAFfK/8AwVi/ZCvf2oPg&#10;GviPwhC0vijwQLi/0m3BP+lwMim5twACS7LEjJjq8arwGJr6opGRW6ihaAfzgLBPNL9jjt5GmZti&#10;xBcsWzgDHrntX62/8EffjV+ydpX7Pmm/Bf4f+OEtfF0lxJfeJNK1pvIuLu+kKIZIQxKSJtWKNRGS&#10;dqKXUMST2nw7/wCCXXwV+HH7YN5+1RompSLbyNJdab4TWzVbewv5c+ZOkgb7nL7YtgCFuDgKoT9q&#10;r/glH+zZ+0W954r8O6e3gvxXcO0w1rQo1WGecj709vwr5PzMUKOW5LZLZ0coslI+njIOwp1fnTF+&#10;0H/wUa/4Jwalb6b+0t4Yn+KHw/8AMMa+Jbe6aa4iUfxG5IMiMAchLlfnwwVxhiv1x+zJ+3F+zt+1&#10;hpvmfC3xzD/aka7rrw7qWIL+AAgFvKY/vE5X50LKNwBIPAjlKPXqKKKQBRRRQAUUUUAFFFFABRRR&#10;QAU2T7h4p1BGeKAPzz/4KZ/8Eu/iP8bfjbp/xi/Zx8Nw3UniDbD4utWvoYBbyqcC9/fSKGDJhWRA&#10;WzGCAS5NfaP7OPwE8H/s2fBrQ/g94JgVbbSbNVubnad15ckAzXDZJwzvlsZwuQowoAruti9hSgY6&#10;U7sAHAxRRRmkAUUUUAFFFFABRRRQAUUUUAFFFc38Ufi78Nfgr4UuvHHxU8a6foel2cLSS3WoXATc&#10;FGdqL96RzwAiBmYkKoJIFAHSE4GTXF/Gn9oX4Nfs8+GT4s+MXj+w0S1KsYVuJMzXBUcrFEuXlPso&#10;J5HrXxv8TP8AgqV8b/2kfFLfBf8A4J1fCK/1O6lYpdeLtSsMrBHkDzURiI7dP+mk5/iwEDFTWp8E&#10;/wDgkVc+MfFc3xo/b2+J97488TXzRyyaPFeP9mhIJJSSXIaVcbVWOMRIgBUBgRtrltuBzvij/goF&#10;+2L+3FrU3wz/AGBPhLeaFostx9m1Dx1q8YWS3QsBv8w5jtgF3EhRLL08vDAbu8/Zy/4I/wDw98Me&#10;I2+K/wC1X4tm+JPiy6IlnjvpJDYxTZzvO477kgAKPMwmM/u8hSPrvwl4R8K+CPD1r4U8GeHLLSdL&#10;sY/Ls9P0+1WGGFPRUUAAd/fOa0+nAo5uwFbSNI0zQdNt9H0XTre0tLWFYba1tYRHHFGowqqq8KoH&#10;AA4AqzRRUgFFFFABRRRQAUUUUAFFFFABRRRQAUUUUAFFFFABRRRQAUUUUAFFFFABRRRQAUUUUAFF&#10;FFABRRRQAUUUUAFFFFABRRRQAUUUUAFFFFABRRRQAUUUUAFFFFABRRRQAUUUUAFFFFABRRRQAUUU&#10;UAFFFFABRRRQAUUUUAFFFFABRRRQAUUUUAFFFFABRRRQAUUUUAFFFFABRRRQAUUUUAFFNZwKBJk4&#10;xQA6iiigAoqvLqdhBcQ2lxdxRzXBYW8UkgDSEDJ2jvgc/SpwwbpQAuPavnT9pX/gmR+zv+1X8TX+&#10;LHxM1DxJHqkllFasum6mkcXlx524Vo2weeea+i6KL2A+Nv8Ahxx+xt/0FvGn/g6h/wDjNez/ALJ3&#10;7E3wg/Y1s9bsPhJc61MniCS3e+OsXyzYMIcJsCooX/WNngk8egr2KindgA6UUUUgCiiigAooooAM&#10;e1FFFAEN5aW1/bSWN7bJNDNGyTQyoGV1IwVIPUEda+Sf2mv+CRPwZ+KGqz/Ef4C6pN8OfF4bzbef&#10;RwUsZJlXAJhQjyCeMtFjuxVmJ3fXlDDIxTuB+eGi/tz/ALb/AOwPqFn4G/bq+Fl14q8MrOtlaeNt&#10;LkDSyY+YETECO5fywcJL5UrbSWbIc19m/AD9qf4DftNaE+t/Bn4iWereSM3VhuMd3bAngyQvh0BP&#10;RiNpPQnBrtNd8OaJ4o0e58PeJdJtdQsLyExXdneQLJFMh6qysCCPYivjX4+f8EgPDf8AwlI+Lv7G&#10;PxDvPhx4pgLSQ2cN1ILF5Oo2MmZLcMeGA3oRjCDBDPRgfbGR60V+ffgX/gpT+05+yPrtr8KP+CiH&#10;wav3iSTyrfxtpVuha4Uncrt5Z8i4AU4zEVcBQGUuGJ+2PhN8cvhL8dvDKeL/AIQ+PdO17T2VS0tj&#10;Nlos5wJEOHjbg/KwB4PHFKwHWUUAgjIopAFFFFABXyT/AMFi/jz8W/gP+zro+p/CHxrdaDeap4mj&#10;tby/sNon8kRSSbFcjKZZVyVwSBjO0sD9bV8N/wDBeX/k2rwtx/zOK/8ApNNSk7RbRMnaLZ8hRfHH&#10;/gofLGsi/tY6383I/wCJ9cf/ABuodT+Pv/BQnStOuNUn/ax1xktoXlkWPXp9xVQSQPk68Vo2oP2S&#10;Mn/nmP5V5p4w+FGvx2WpaxJ8Sbxo1immNqzNhl2sdn3+mOK/Gcq43zrHY+VKtiIU0pJL923fW1tN&#10;vVnweDz7MMRiHCdSMUn/AC3vrtpt6n6af8Eevjp8V/j5+y/qfiT4weMrjXdR0vxldaba314q+b9n&#10;W1tJVV2ABchpn+ZsnBAzgCvq2viX/gg0AP2RPEbZ/wCajXn/AKQafX2jqmrafoun3Gr6xew2tpaw&#10;tNc3NxIEjijUZZ2Y8AAAkk8cV+zs++jqip4w8Y+GPAXhe+8aeM9dt9N0nTbVrjUL66kCxwxqMlif&#10;6dSeBkmvzXs/+Cq3xl+OX7f3gvwz8JvEUmk/D668XWekR6U9nGW1K2mnWOSebepYMwOVAI8sY7ls&#10;8T+3z+2d4q/bl+Jcnwj+FGqXFn8N9DuiJrqNiq6rKrf8fEg43LkfuoyDj75wT8vm/wAFdD03w3+3&#10;X8HdF0mDy4IPE+iqq9z/AMTA5J9STyTXlSzrBxziGWxd6jTk1/Kkuvm+xwPH0Pr0cLF3k02/K3f1&#10;P24QELzTqKK9U7wooooAKKGOBnFU9Y13SPD+mTa1rupW9nZ2sZkuLu6mEccSDqzM3AHuaALe5QcZ&#10;rL8Z+N/B/wAPPC95418deJrLSNJ0+PzL3UdQuFihhXOOWbjJJCgdSSAMkgV8hftC/wDBX/wRpPiZ&#10;vhN+yJ4IufiR4suC0FvcWtvI1ik/3VChP3lzg8nZtUjpJySvF+D/APgnT+1f+2drln8U/wDgoP8A&#10;F680/T3m+02vgfSZVElsucCMhcw22UA+75km1vmIfdiuXuBufGn/AIK5ar428Xf8KY/YG+FWoeOP&#10;EMjOjazNp7tbRAEKJIoh8zoC3zSymNFwD8wbIo/Cn/glf8Wf2gfE8fxo/wCCi3xZ1DXtQluPNj8J&#10;WGoHyoY92TE8keFhU9PKtwoUdHyfl+xvg3+z98Hf2ffDf/CKfBv4f6boNnsVZfskOZZ9ucGWViZJ&#10;SMnl2J5Pqa7JRgYo5uwvU574c/C/4f8Awj8M23gz4Z+DNO0PS7WMJDZ6bbCNcDucDLMSSSzEsSSS&#10;SSc9DgelFFSMKKKKAMrxt4z8J/DzwveeNfHXiOz0nSdOi82+1C/nWOKFcgDLH1JAA6kkAZJAr580&#10;n/grf+whrHiOPw3H8YpIGkmaJby70a5it8juZGTaFPZjxj61g/8ABYGK5X4JeDdU161urjwXZ/EX&#10;TJfHlvatgyadvIIPI4LEAc4DFfavVvGXxY/YnuPgxDZ+NfHfgObwQ1nAlrZXV5byWvkqF8pViBON&#10;vyYAGV44FVYD1nTtRsNV0+DVNMvobq2uYVlt7m3kDxyxsMq6sOGUg5BHBFcp8bvjt8N/2fPB8Xjn&#10;4n6xNZ6bNqUNhHNBaPMxnlJCLtQE4JB56Cvln4w3p/aM/bQv/wBnHxf+0Br3w08B+HfBNjqfhWPw&#10;jrkOmt4haYAm5jnZCpiQMYvLGR+6yuPmrw/41fELxlqX7PPxA+DGofEW+8ceGfAPxl0Cy8J+NdQu&#10;FuJbyGRZTJaNMg2zPAUTc4OSZugG0A5QP0a8K/GfwD40+KPir4P+H9Tll13wUti3iC1a1dVhF3CZ&#10;oNrkBXygJ+UnB4OK6zcCnBr8+P2hviv8RPgr8Vv2xvH/AMLZZodYgs/A8EN7AoL2aS2HlvOvBwVV&#10;jz26gjGa579oXwLpvwD8PfC7xX8Kf29fHHi6+8U+PNJGq6beeM1uIb2Ftxe4iSIK8UQY7SjFgRKA&#10;eVo5SeY++vAvxy+HXxD+I/i74VeF9Wmm1rwPLZx+IreS1dFga5jeSEK7AK+VRidpOO/UV14dT0av&#10;zztPhH4K+Mf7f/7QXh3xv+094k+Htvb3GjXMdn4Z8SQ6bLqbLZnMrySK25IBnKgD/j4ySBwcbS/2&#10;pvj5bfsdXXhaP433j6evx2g8FL8WJo90sWhSB2e7DnbtKbEHmSHO2XblTtIOUdz9Jd6/3qNy5xmv&#10;gi6udV/ZS/aH8P8Awk+Bv7Svij4jaH448K6zJ4k03xJ4kTVJ9KMFo0sV7DNCqCHkDhgQy7sZLKU4&#10;L4f+LfjF8Jf+CZV5+1Lonxl8W6h4s8UX0OjS6nq2rS3UOg6eb143kgjfKpIcAGZ9zDcNrIcGjlFz&#10;H6ab1/vVxfw8+PPw3+KHjvxX8OfB+szXGq+Cb6K08QQSWjxrDLIGKhWYAOMI3Kkjivhr40+BtM/Z&#10;68YfBdfhN+3b408XL4o+J+jjWND1Txgl4LuEyKGuY/JClIfmKNE5ZW81epQmsbwzZ+LP2ePG37Xn&#10;xu+GPifxNfa74UmS00+3m1BZIiLyfMl7MhT95JbKpdG4CorqQc5ByhzH6Zbl9axPiJ4+8N/C/wAF&#10;ap8RPGF3Jb6Vo1k93fzRwtIUiQZYhVBJOOw5r83fhvb/ALaHhrVfA/xV+FE/jDUNa1a+t57yTxR8&#10;btBvtL8SQuQ1xFFaecGj3k4UIWeMHHLgMPs//gol4Ut/F37FfxB02fWNQsVt9BkvBJp0/lO5hIlE&#10;bEg5jYrtdf4lJGRnNFij1H4ceP8Aw18VPA+lfEfwZevcaTrVml1p88kLRs8TDKkq3I+hGa3gQelf&#10;m34VPiXTfhV+zf8Asuv8dvEfg7wZ4+0e+1XxF4qj1ZYbtpViMqafBcMu2CMHAUEH76jLFdp9o/Yn&#10;8UeJfh/+1/47/ZS8O/GvVviD4H0bwva6tY6v4g1BL+7069eREe1N1GFVgwd22MMjyxjGH3HKK59e&#10;FgOtG4etfF//AAVcsfib/afhXxD4b+KerWfhzS7G9u/EfhTwr4yh0fV7mONf+PyAygidI8gNHhm+&#10;b5V5LLzfi/4m/wDDRPjz4PfAlf2j/GXg/wCG/iL4aSa3/wAJXLqkVjq3iC/SYxC0kuGUossfliRl&#10;XcGDkYOUYHKM+zvjD8WvBXwN+HGpfFb4iajJa6Lo8aSX9xDbtMyK0ixjCICx+Z1HA71seHde03xN&#10;oFj4k0mYva6jaR3Nq7KVLRyIHU4PI4I4PIr81/jT4u8TeEfhF+0V+y5ovxe1j4i+CfDnhfRr/S/E&#10;mtagl3Ppl1LfW4aykuEQCYuGZx0C+SwAyWr0T4vfHzxh+wV4n8IftAXH9raz4L8efC220660Vrp5&#10;Lez1y1ska1lRXbEKyIFR1TYGHmSEOy0couY+8Q6EZDUblxnNfnR8atX/AGqfgf8Asv8Awl+Gur+L&#10;/Ez+Ifij4kuL7x1rC+I4rC8SSZUkXTo7m8YR2TFG2jhUVomG3JIbvf2HdO/as8B/tM3PgvVrDXoP&#10;Ad1oskusaR4y+JeleIL6wvBgxTRG3l86NGyqkFSp38/wFTlC59tgg9KKbHnFOqRhRRRQAUUUUAFF&#10;FFABRRRQAUUUUAFFFFABRRRQAUUUUAFFFFABRRRQAUUUUAFFFFABRRRQAUUUUAFFFFABRRRQAUUU&#10;UAFFFFABRRRQAUUUUAFFFFABRRRQAUUUUAFFFFABRRRQAUUUUAFFFFABRRRQB8lf8FmbSO+/ZR0u&#10;xmZlS48faXFJsbaSrCYEZ+lcH8VPgfpX/BNnxn8M/i1+zh418SWuieJPG1joXjDwTdajJeW+qRXA&#10;P76OMsCZ0VWCjkklcbQrB/pL9tb9ly8/a5+EVv8AC+x8e/8ACNzW+vW2pxal/Zou8NCHwvll0HJY&#10;c57dDmuK8G/sG+OtZ+K/hv4u/tR/tN6t8SLzwfcC48N6U2h2+m6fa3C8pOYIcq0inBD8NlVySFAq&#10;kB5b8ev+CrXifw/8aPFHwx+FOpfD3Q7TwhcSWVzefEBdQkl1W8Q4dYFsxiJAdy7pCd2M8ZArX+I/&#10;/BT/AMcXH7K/gX4//CT4eaNYzeKvEEml63deKJp7jTtBkj3Kwma2CvhyAVY7fl5I5BHZeOv2APGl&#10;r8U/EnxK/Z0+PNt4LTxheG98RaXq3gmz1yNrw/enga5O6EsSxKZZctwAAqr0/wAR/wBlL4ua78Hv&#10;D/w0+HH7TFxod9pDP/amqX3g/T72DWkZNhFzabEhfA5GQeQGO5gGB7otTyfxx8Qdc8b/AB//AGUv&#10;F3xS8K+GJdb1seIZ5b/w3r091Zw+XaQOJbV45BG6yAhiH80AYXc2NxZZ/tx/tu/E3wJ4o/aP+BHw&#10;L8FXHw10V7/+zV17UbiPU7+C1RhJdKVdY9u9S2zaDhWTcWG+ux+Ff/BNnSvhPffCG80v4qXN4vwv&#10;vtbvbqO60tcapNqUUaOECuFto0MeQuHzu69SfmXx94O+Knw2tPiJ8GvgfpHx/wDDuga5eXSf8ILY&#10;/Dq3vbC6uJ1IBt9TVmFvakld+0BinBycha0Hqe3T/t+/tP674Z+Ay/DD4U+Fda8RfF7SNYmvNPuJ&#10;Z7WG2mtkUpJG5lOyJAzSyK29nWMohVmDD1L9jr9pL40fFnxr8Q/gz+0H4K0PSfFnw9vtPS+l8NTS&#10;NZ3EN7C8sJUSMzBgsZzzj5xwCCK5f9nD9izxfoOgfs8+N/HGvx6bq3wn8PapFf6Etr5v2mTUbYxl&#10;DLuXy2i3c/K4LAgHHNeqfCr9nh/hp+0F8UPjq3iv7YvxGk0dv7M+xeX9g+w2zwY8zefM37933V24&#10;xz1EuwHm/wC1B+1H+014E/ac8Kfs4/s7fDrwzrl14m8N3V+02v8A2hFtHiLjzHkjcARAKMgrlmYK&#10;GBYV5342/wCCkP7RXwk+HHxU8O/Ff4WeF7H4lfDe10u+hWwmmn0nULO8vbaANt80SoypOD/rOSQS&#10;FwVOp+138FvjX8Tf+Cgnw31n4UeItd8KGx8G6gF8cWGh/bLXT5x5pWKYSDyWDj5TG5G4NxzitDXf&#10;+CYWp+Ovhl8RLD4m/tCX3iDx98R47CDVPGl1oiRQ21vaXcFwkMVnHIqKD5Cqfm44wAAQx7otS940&#10;/a//AGofh74L8E+ENZ+HPhG++KnxS1CX/hDdEsZpo9N06zjiild72V5N0josmCI9gYg7emDofDD9&#10;sz4t+DfiH4i+DH7ZvgfQND17SPB0/ivTtS8J3TvZ6hpsTbZI1SZ2YTqVc43cqOi4y3XftD/sgQ/G&#10;zQvBup+G/iJfeFfGvw+mE3hHxdY24m+zOY0SVJLd28uaOQRpuRs5C7c7WcNj/CH9h3UNH8a+I/it&#10;+0n8Yr34meKvEnht/Ds19caamm21rpbkF7eG3gfbGWIyXUg5LEYLuWPdGcX8Mv2ov+CiPxu0jSvj&#10;b8Mf2dvAb+AdZ1CNtP0nUdelj1eSxMwjaZpt/kocbn/1ZIUYCucZp/tcf8FLNZ+Dnx5X9nvwDceC&#10;9IvNP02K88Q+IPHEl5NawSSoHjtI4rIeYZNrI+8nbhsY6E7Hgn9gr9o/4YadZfDP4a/t5+INJ+Hu&#10;m36T6doEfhWzkv7eJZhMIRfN8xTeOVK7WQsjKVYqek+OX7D+v+Ofi8/x6+DXxkXwj4ovtIi03XpN&#10;S8K2mr2mowx/cka3mCqswwoEikEKCoGCRR7oHmGl/wDBVDxj4o/ZG8SfGDwf8LbHUPFnhTXrXSda&#10;e0aabR4FmJxqfGJza4XBQAyKzKCSuXGn4q/b4/aC8J/sVW/7Qw8IeA9a1a88Sx2K6z4b1C4vNFs7&#10;FypF5cxoxuIiATG0Od6NtLYJ8uvTm/Zc+NNp8AV+GXh/9qO7sPFUmpR3l54xt/Bmmotwq/8ALq1r&#10;HGqGAthiCxdhlGcoxQ8r4L/YJ+K/w5+D2t+EPAv7VVzpfivxF4vfX9Y8RWfg+0WyuXeNY2gOnZ8k&#10;RMoJZQRuYjduChafuhqen/sjfFj4ifGf4LWPjz4mDwi+oXN3cJHdeCNY+2afdQpKVSRDuYocDayF&#10;2YFTnaSUX0+vIP2N/wBlOL9k/wAA6n4Yn8bPr2o65rs2ratfR6bHY2/nyYyILWImOBMD7i8DsAMA&#10;ev1ABRRRQAUhQE5IpaKAMXx78PfBHxP8K3Xgn4h+FrHWtJvY9l1Y6hbrJG47HBHDA8hhgggEEEA1&#10;8U/F3/gkt4v+Fniw/GX/AIJ7/F7UvB+uRs3maDdag6wSR8N5UcwBOwsozFMHRs5yu0KfvCj8KdwP&#10;g34Sf8FYPiF8FvFH/CmP+Ch/wkv/AAvrEM20eJrGxPkSqT994UyHUcnzYGdWHRcjLfUfxG/a7+B/&#10;w9+AN9+0lH41sda8M2lsHgudFvI5/tchbYsMZ3BTIX+XaSCCCDjBrpvix8GPhd8cfC03gr4seBNO&#10;17TbiN0MN9bhmi3LtLRuMPE+OjoVdTgqQQCPxF/bX8J/B74UfH3xF8I/2d/FmsX3hXTbxFuEvrsS&#10;Q/bkUiRYyuPMWPJQOwDZ3DkYY1FKQtj9of2Y/wBpT4d/tW/Ciz+Lfw2uZPslxI8N1Y3LJ9osZ0OG&#10;hlVCQrY2sBnlXVhwwJ9Cr8XP+CWH7ZLfstfHiPw54vvmTwf4ukjs9YLSnZZTZIhu8EhQFYhXY8iN&#10;mIyVCn9oYXDxh1YFW5BU5pSjysY6vhv/AILyf8m1eFf+xyX/ANJpq+5K+G/+C8n/ACbV4V/7HJf/&#10;AEmmrOfwsip/DZ8n2v8Ax6R/9cx/KvKPFvwx+GFvDqWpDxzJ9sWOaQWrahD/AKzBOzbjd14x1r1e&#10;1/49I/8ArmP5V4/4s8MfA1RqV3beJ5BfYmZLdbglfNwSFAK/3vf8a/nfhOVSOaVeWdSOq/hw57+8&#10;/i7LzPzHKJSji6lpSWq+GN+vXsfot/wQjmjg/Y+8STTyqqr8RrxmdmACj+z9PyTXhf8AwUd/bx8R&#10;ftVeN7j9mT9n3W9vgmymC69q9vnbq0iPz83e3VgNoH+sYbskbcfPfwo/ah+MOi/sz6h+x/8ACpZN&#10;Pg8SeJ7jU/EGsW8pWWa1eC2i+zA4zFHmAl2By4YJ90sH6rwR4K0rwNokekaWgZvvTzsvzSv6n29B&#10;2H4mv1jjHiyjw7hvZ0mnXmtF283+i6n2OdZ1HLaPJDWo9vLzZJoGh+H/AAD4dSwtWjtreFczTzMF&#10;3NwN7Me5/wAB2qj8I9U0vV/2+/hJc6TqMF1GvizRlaS3mDqG+35xkHrgj86s/ECy8L3/AIYnt/GN&#10;z5Gnsy75txUq2RtwcHnNcz+zFpvg3S/24fhTB4H1Nru0bxro7SSM27En21cjoO22vh/DmjDFZs8d&#10;VdR1XzauPuO6V7y7+R8/wzCNbHPETcnPXp7uq79z906KKRvu9K/aj9AI7y7t7C2e8u50ihiQvNLI&#10;wVUUDJYk9ABzXgX7Nn/BSL9n39p/4peIvhX4Iu7uzu9DjkmtLrU1SOHVbeNyrzQHdnC/K2HCttfO&#10;MKxHkP8AwWa/bGufg98Mbf8AZ08CapJD4g8ZWbS6ncQsQ1rpW8ocH1mZXjzz8qydCQa/KGzvb2wk&#10;Z7O7mhaSNo5GhkKlkYYZT6gjg+tXGN0LmP2I/af/AOCuPwL+D2oXPw9+D1rJ8Q/GG/7PDY6Kxazj&#10;uCBhWnUHzSCeVi3HIKkqc7fJdO/Y3/b3/wCCg1/Z+L/20PiTN4H8GtcLeW/gvTbcxz7SfufZycQv&#10;sGA9wZJI9xymS4r3v/gnR+zf+yT4M+CPh34x/AbwlFd3PiDTVluPEWqMLi+MgYrLFvYARBJFaMrG&#10;qAmMEgsMn6Vx7Ur22A8z/Z0/ZH+An7LmgNovwf8AAVtYzTKBearMPNvLoDoJJm+YqOyjCjsASa9K&#10;2LnP406ipGFFFFABRRRQAUUUUAVdb0PRvEukXXh/xFpVvfWF9bvBeWV5CskM8Tja0bowIZSCQVII&#10;IODXjOi/8E2f2GtA8QReJtO/Zw0H7VDMZY1uDNNCG/64yO0ZHoCpA7dK9wooA4H41/sufs//ALRc&#10;NjD8aPhdp2unTGY6fNcb45YA33lWSNlYKeMrnBIBxkCq8v7JP7OUvwpsfgf/AMKo02Pwrp18l7aa&#10;PA0kaLcIxZZSysHd8kkszEnvmvRqKLsDlbf4H/Ce38TeKvF58DWU1/44tre38WyXSmZNUhhhMEcc&#10;schMZURMU2hQCDzmvOtF/wCCb37EPh28h1HRv2e9JguLa+hvLedbi4LxTRElCrGQlQCclR8rYXIO&#10;1ce2ncTjFfn3pH7SXxx1O4/a50+e98bWaaDp95c+Hb241Y+X4eeJJFSGLEpMDvnzF8sYxEckEAGl&#10;dgfVHxE/YM/ZE+LHinVPG3xD+CGmapq+sXMU+o6jNPOs0rxx+WuGWQFBtwCq4VtqlgSqkdfD8Afg&#10;vbfCT/hQ9v8ADTSU8Hmza2/4R9bRfs/lsSx4/vliX3537zvzu5r5u/Zk/wCChV8mkfCH4Z/Gb4P+&#10;NNLh8Y+G9O07RfH/AIgdGj1vVlto1kLDcz7JZCDHMxLSmUEooJYdl4r/AOCgRHi3UtJ+Cn7OXjT4&#10;i6J4a1CWz8WeJPDaReTayxjLx2yuwN4645AKDphmzRaQHoHwn/Y0/Zi+B39pN8K/g/pmkyaxZm01&#10;C4jaSSaWAjBiEkjM6oe6qQCQCeQMdB4Q+BHwh8CfC9vgr4Y8B2MPhV7eaCTQ5lM8EkcpYyIwlLbl&#10;bc2QcjmpvhD8WfBXxy+HGk/Fb4d6r9s0fWLXzrSYjDDBKsjDna6sCpXsQRXg+tf8FJJrvXvF3hj4&#10;R/sq+PvGFz4D8UXWleKbiwihjt4I7aRklmjk3N5znYzJDtDMB8xTIJkDt/C//BO79i3wXfWeq+Gf&#10;gBpFrd6fq1vqVjeCadpoLmAlo2V2kLBQxyUzsYhSykquO98NfAz4TeEdf8T+JvD/AIJtYbzxpMsv&#10;iiR2eRdRYKyjzEdiuNrsMAAEHmvGNf8A+CmHwkbwl4I8R/DPwV4g8W3XxCivo/DelackMc4vbYAG&#10;0uAz/uXLMBkBgB83IIJs/EP9vS68N+LoPhN8OP2fPEnjbxxZ6Xa6h4v8O6HdRbPD8ciKzRy3DfLJ&#10;MN2FRRhsHJSn7wHW+AP2C/2Qfhd44t/iP4E+BGjWGs2kzS2d2PNkFs5Od0SSOyRkdiqgr2xXpPjL&#10;wX4Z+IPhXUPBHjHSlvtL1S1a31CzkdlWaJhhlJUgjI9CDXx3+2l+2pZeP/2MdN+N3wD8YeJNBkt/&#10;H1lYa1awyPZ6lZyIzefZzJG+Q2MApkq2RyetepfDf9vaHxB8X9N+EHxh+AHjD4dXXihpD4JvPEkU&#10;bRasqBSY38snyJ8NnyzuAHVwSoZ2Yrno3ir9lj9nzxx8K9P+Cfi74WabqHhnSY400vTblXb7GExt&#10;MUm7zEOBgsrAlcqSQSDofBn9n/4Nfs8+H5/DHwY+H1hoFndXHn3SWasXnk/vPI5LuQOBuJwOBivl&#10;79mT9s4fCr4J+MvFnxk1zxN4s1a7+OGr6B4T0W2ka+1C8b9x5VpbrI4CouScZCrnjkgH1r4M/trN&#10;458b/wDCpfjJ8EfEXw48XzabNqOl6TrUkc8Op2sZO8wTx4DOoGWQquMjBbkgtIZ2nxv/AGUP2eP2&#10;j7qxv/jX8LbDXrjTY3SxuJ3kjkjRiCybo2UlcjO0kgHkYyaXx9+yn+zv8T/h7pfwp8c/CXSb7w/o&#10;ez+x9N8oxLZbV2jy2jKsnHBwfm75rwGD/grv4Cv/AATpPxh079nzx03gOTUvsPibxZJbxCLRZzJs&#10;RSis3n5yjMQVCiRQC7ny67r4Tft9WPxC+POk/BTxT8CfF3hJPFtjLfeAta1yBBHrUEULTSkovMBC&#10;LuCksduN2xmVSagd7o/7IH7Nfh/4Raj8B9D+Eem2nhPWJBJqmk25kX7W4dXDSSBvMcgouCWyAoHQ&#10;Yrf8YfBD4T/EDwbpvw+8a+BrHVNH0e4tZ9LsbxS620lvjyXUk5BUDb15UspyGYHqqKm7A5v4o/CL&#10;4Z/GrwlN4E+K3gux17SZmDtZ6hDvCuAQHQ/ejcAnDqQwycHmsH4Lfsqfs8/s8TXl38GfhVpuh3N+&#10;u27vIFeS4kTj5PNkZnCZUHYDtyM4zzXoVFAAqhRgUUUUAFFFFABRRRQAUUUUAFFFFABRRRQAUUUU&#10;AFFFFABRRRQAUUUUAFFFFABRRRQAUUUUAFFFFABRRRQAUUUUAFFFFABRRRQAUUUUAFFFFABRRRQA&#10;UUUUAFFFFABRRRQAUUUUAFFFFABRRRQAUUUUAFFFFABRRRQAUUUUADAkYFN8r/ap1FAAowKGGRii&#10;igBvle9Kq7RjNLRQAUUUUAFFFFABRRRQAUUUUAFFFFABRRRQAUUUUAFeKa5/wTq/Yr8SeKLzxhrf&#10;7Pmhz31/cPPdPtkVHkc5ZtisFBJ54A55r2uigDxW0/4J0/sR2NzFeW37N3hvzIZFeMtaswDA5HBY&#10;g/iMV7RGixII0UKq8KqjgD0p1FABXw3/AMF5P+TavCv/AGOS/wDpNNX3JXw3/wAF5P8Ak2rwr/2O&#10;S/8ApNNUz+FkVP4bPk+1/wCPSP8A65j+VeU+LNb+Av2TUre2s4Tf+TMsbrZyD99g45I4O78K9Wtf&#10;+PSP/rmP5V5H4u+JfwumGp6YngBftjLNEt0dPhB8zBAfP3uuDnrX87cKUa1bNKvJCrKzV/ZyUbe8&#10;/ivuvL1PzDKKc6mMnZTdmvhduvU1f2a7KyTwleakLZFuG1Fo2m2/MVEcZAz6AseK3fiX8U9M+H9q&#10;sEcS3F/JzHa7sbV/vN6D07n6Zxwvwy+INl4F+GF1IR519catItjaryzt5UXzEdcD9eBXr3xF/YE8&#10;ZfDH9irV/wBq/wCPjXVv4o1jULBdF0Ob5XsraV+ZLgdRIylQIjt8pQQw3Han2tPg6WecVYnF46/s&#10;Izsk7+9ZLT0X/DHuQyWWYZvVrV/gT+//AIBg6p4g8Kan8PrfxH43s41sbqGKWSFozJtZsEAYGevf&#10;/wCvWT+zbeeCb39uX4Ty+A7dY7MeMtHEqrCyfvftq54bB6basWutaJoHwZ03U/EWl/bLVdOtxJbe&#10;QJNxwuMg8de5x274qn+zL4g8M+JP24/hTfeFNBXTrdfGmjxvCtuke5xeqd2E46ED14qeAsK6OaVv&#10;ZwqckZTV+ZezVujju35j4do8mMnyqXKnJXv7v3b38z90qCMjFFFfrB9qcB8Vv2Wv2e/jnrdv4j+L&#10;/wAI9F8QX1na/Zra71G13yRw7i2wNx8oZmOPVj6muWP/AATu/YiIx/wzR4X/APAH/wCvXtFFAGN4&#10;D+H3gz4X+FLPwL8PfDdpo+j6erLZadYxBIogzlzge7MxPqSTWzRRQAUUUUAFFFFABRRRQAUUUUAF&#10;FFFABRRRQAV8pt+xZ8Wms/2lrf8AtPQ93xe3f8Iv/pkv7nMMqf6R+6+TmQfd38Zr6spvlrnNAHzH&#10;47/Y8+KPiT4a/s3+EbDUdEW6+EeueH7vxM0t3IqTR2UEMcwtyIvnJMZ2hwgIxkjpXl95/wAEz/GX&#10;w98UeLIPBfwN+FPxC0/X9Ymv9D1jx3e3VveaSZcloZkgiYXMSnGCrIxyeBnj7sEaL0FAjQcbadws&#10;cj8Dfhlp3wj+FOjeBNP8NaLo/wBitd11YeHYpI7GO4di8phWQlghkZmG4k88k18d/ssv+2PYeNv2&#10;gLn9nGw8D6ppt78bfEVtJa+K7q4t5NOvxMv+lAwo3nRFHUNESpBiBU/MwP3oQCNpFVNN0HRNGa4f&#10;R9HtbQ3dy1xdfZbdY/Omb70j7QNzHuxyTRdgfHnw2/4Jt/EP4YeJ/gvrdh4v0nUpPBviXVdd8dXl&#10;xI8LXV1eCIH7LGIyNqiMLhimdu7A3YHZat+zx+058Dv2j/Gnxs/ZdXwfrel/EKOGbXNB8WX1xavZ&#10;X8a7VnjkiR/MjO52ZDtPJVegNfTXlrRsHqfzo5mLlR8U+Lf+Cdfx6v8A9li/8Eab4/0C8+Inib4n&#10;r438RaldeZDp8d653SJCFiLFQwGMqAxzwowK7C9/Z7/a4+Pf7RXw7+Jn7REXgXQtF+G9xNeWtv4V&#10;1C6uptTvJEQFv30aCKIlFwCSy7SPm3Aj6n2CkKKaOZjsfDutf8ExviX4i+Dl54f1XU/C91rdj8ZN&#10;R8Y6PpeoSTS6ZqNncLEPsl0VjWRCwTB2ggZ6nPHe/s4fsc6h4S+I9x478V/sv/CbwZFZ6a8ehP4U&#10;vLu71FLpg8byPM6xxrEUJAURlvn5IwQfqUxqeSKPLX0p8zFZHx7cfsG/GSX/AIJZ2/7FsereHv8A&#10;hLo7gvJdfbpfsP8AyGWvf9Z5W/PlED7n3uOnNeu/Fn4BeNPHP7XHwd+Oei3enJo3gGHXk1qG4mdb&#10;iQ3lkIIvKUIVbDfeyy4HTPSvZdi0u0A5pXYxaKKKQBRRRQAUUUUAFFFFABRRRQAUUUUAFFFFABRR&#10;RQAUUUUAFFFFABRRRQAUUUUAFFFFABRRRQAUUUUAFFFFABRRRQAUUUUAFFFFABRRRQAUUUUAFFFF&#10;ABRRRQAUUUUAFFFFABRRRQAUUUUAFFFFABRRRQAUUUUAFFFFABRRRQAUUUUAFFFFABRRRQAUUUUA&#10;FFFFABRRRQAUUUUAFFFFABRRRQAUUUUAFFFFABRRRQAUUUUANc8YFfnf/wAF2/jN8OrrwT4b+BVl&#10;4iiuPEttrS6ne6fbtvNpb+S6qZSPuM28FVPzFecAEE/Qv/BQX9vbwj+xz4AOnaTNDqHjrWYWXw/o&#10;qrv8oHI+1TAdIlYYC/eduFBAdl/Ib4r6B4w1DT5vip8S9auL7xDr2qGe+kuGy25gzEt/tHjjoMY+&#10;nDi8fhMHKFOrL3qjtFdW7fku5x4rFUaNoSestEj3Cz/49I/9wfyrzHxd8RNUns9S05vg/eKrQzRt&#10;fNE2ACpHmE+V079fxr061P8Ao0YH/PMfyrzTxh8QviabPU9Kk+G0kdn5M0clxskbbGVIL5xg8c+l&#10;fz7wzR9tmlT93GdpL4qnJb3ntrr6f5n5vlcOfFy91PXrLltr+J2f/BOLWv2Nfhv8Qm+Mn7Vfjjy7&#10;rRbgHw34d/sW5ulaYDP2uUpGUwpI2LknepYgbV3fR3/BS7/goZ+yn+0X+yxqHwx+E/j+61DWbjVr&#10;OeO2k0a5gUxxybmO6RAvA98mvjf4C+CvCniPwhcX2u6HBczLqToski5O0RxnH5k12x+FXw76jwlZ&#10;/wDfuv1DNPEbK8pzCphKlKblB2bXLZ+mp9biuJsLg8RKjKEm46dP8zP0zW59B+EOmajbeH5tUZdP&#10;t1NnAuS2VHPQ8D6VW/Z01658Rft0fCe+uvCcmjsvjLR4/s0qEFsXqndyi+uOnauh8U3up+GPDLze&#10;FPD4vJbdVSGyiGBtzjgDsB2Fc9+zrr3iTxF+3V8J77xRoDadcL4y0dI4WVhuT7cCG+bnqSPwr5/w&#10;+lHFZpUxSpxXM5u/P7yvrbk7eZ5nDbVbGOqorVy15tdbfZ/U/cuiiiv2A+6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NwBwTQAUUm9fWjevTdQ&#10;AtFG4U3en96gB1VNak1RNLujokUT3gt3+xxzuVjaTadoYgEgbsZODx2NW9w6UZUjOeKAPyB8ef8A&#10;BPL/AIKb/EP4s6h8YfG3w8t9Y16/vGmmvbnXrSRM42qEDS/KiqFVF4CqqgAYFUfFv/BNT/gpB41s&#10;Y9O134SWbRRyeYoj1myXDYx/z1r9iyVHWgMp6GuWtgcDiMTHEVKUXOO0mrtejOephMPUqqrKKcls&#10;+p+RKfsC/wDBTqNQg+FOn4Uf9BSx/wDjtRah/wAE+v8AgppqVjNp1z8KNP8ALuIWjkC6tZA7WGD/&#10;AMtfSv173L60m6MnrXnrhvh9T51had978qOf+yct5ub2UfuPx38If8E1/wDgpF4I02TStB+EtmsM&#10;kxlYSaxZMdxAH/PX0UVq/wDDBH/BTz/olVh/4NbH/wCO1+ue9Ou4Uu9c4zWmI4fyPFVpVa2GhKUt&#10;W3FNsdTK8vrTc50otvd2PyKP7BH/AAU8H/NKdPx/2FLL/wCO10X7O/8AwTg/blg/aq8B/FP4reA9&#10;P03T/DviCyvL68bVbYgQW84mKhYmZmY8gcYyeSBzX6p7lPel4zg1pg8lyfAVva4bDwhLa8Uk/vLo&#10;5fgcPU56VNRfkhEO4ZpaAwPANIGU8g16R2C0UgdT0NG9AMlhQAtFIGU96C6Dq3/16AFopCyjqaNy&#10;+tAC0UgZW4Bpa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5X/AOCvmveI&#10;Y/2U4/hv4Pu2/tjxt4s0zR9Ps42Ky3TtN5gjQ+peNPwz619UV5X+0J+zWnx/8e/DnxLqnjJrDTfA&#10;HixPEEmlxWAkfUrqIA26+aXHkqjglhsfeDj5PvUID4W+Nn7WHjv4y/8ABP7wb+zjoUtw3xCuLq+0&#10;zxVHBI7SLbaHE0krkq3mb5gluclSrN5y8YFe+6F+2n4q8D/sjfBHS/hn4ItPEnjr4haVa6T4f0+7&#10;vglrFLDEsbzXDA7ti4ywGDndkriu0+F3/BPPwB8Mv2zPFn7XNr4jW8/4SSGf7D4ck03C6dc3AjN1&#10;ceaZG8wyETfLsUKs7LzgGudtf+CZZ0j9nfwP8J9B+OtzY+KPhvr9xqvg/wAaW/h9P3DTXDTNFLbN&#10;KwkX5iOJF5CnGMq1XiL3hvhj9q39syy/aFj/AGVvix8KfAdr4kvPAN9rWl6ppGqXTWN7cJ5ggGGB&#10;khi8xQjhgzDaWUkMBXx1pevfEvSP2FI9Z1nw/Y3ltY/tM21xp9rptxI1zdXipM08OGXaEJEYjIyT&#10;ubIGBn7k+F37FXxZ0T9pvT/2pvjP+0sPFmsWfhubSP7Oh8KJZwRxuzMvlMs7bQCxJBViWYncAQBj&#10;WH/BNM2PwPsfgz/wund9i+La+N/7S/4R3HmYz/ofl/aOOv8Ardx/3KLoGXfhp+178fdA/aA8R/BL&#10;9qz4Z+GtJay8AS+M9LuPCeoSXHlafHN5TQSmUgSTBg43KEXKdMMGrxwf8FfPH40r/hdLaL8Lv+EJ&#10;+0hf+ELXxg3/AAloh8/y/O8v/VbsfP5W0HHO7HzV9R+KP2VtN8XftQ3P7RGteKfMs7z4YS+DLrw7&#10;9g/1kUl21w0/n+Zxw5TZs/2t3YecfD79hf4+fCbSdN+GHw4/a8XT/AulagJbSym8B2lxqiWplLva&#10;/a3cqQcsBIYiVyPlOMUe6L3g+IP7Y37QXiD9o2z/AGff2Yvhp4X1aTV/htB4osdY8T6hNDDZrJKV&#10;DTiHcXjxsUImGLyD5gATXn+mf8FBv23vFXwU8RfGPw3+zh4Nt4PhlqU9h8SItR16QvdXFsc3Udis&#10;bEJ5cTJIzyO4+YhBKRz9IWH7Ni2H7YVx+1cni8Yn+Hy+F18PLpu3Zi7S4+0ed5n+zt8vyx1zu7Vy&#10;vhH9iI+FvgP8XPgl/wALN+0f8LT8R61qv9p/2Lt/sz+0IY4/L8vzj53l7M7tybs9F60e6Ucr4x/b&#10;j+LnxH8WeDfhL+yD8M9Gv/FHirwNaeLNQvPGFzKtjotlcRrIiTCAh2kIZV+U4BdfvZOOF+KP7Un7&#10;R/xX+EX7RPwT8c/Cnw34f1zwD4Xs1uY7fVpZopobqF3nlWQDnMK+ZEuFPzqr4IY16Prf7AHiTQpf&#10;h/45+Bnx1bwt448D+CrPwxea1J4fS6tdcsreBIgJbYyjY2V3Ah22j5ecBgzwP/wT48V6HafF658d&#10;ftH3fifWPi5oNtYahq974dWNrKWKGSMyBVnw8fz4SIbPLRETc2N1GgtTxb9nnxLpvhnxN+yfrfxR&#10;8Iae2oSeCfEjWOuWuqXRGn2FvYPKr+SCFeR4ywcFWxnjOFI9R8DftaftzftB6L/wvD9nH9nfwjdf&#10;D/7VLDp2l+JNcltta1tEkMZngfIt4F3cbZM/6txk5GOu8O/sHWGka58GNU1L4jJfW3wl8O6ppNxZ&#10;Nou1dbjvbM2zEt5x+z7Qc7cSbumR1rn/AAz+wp+0T8I9Juvht+z1+2pdeGPAsmoSXGm6Td+D4b68&#10;0mN23vBBcPKoKFixBKDbn+I5JPdF7xB+1p+2/wDHP4JfGfwt8I/BfgLwfZvqmgrqdzeeN9XltrbU&#10;JvN2NplndDbClyBzvlOzBHAJUN9H+IPEOseH/hzfeK77TrddQsdFkuprWOYyRCZIS5QPhSy7gQG2&#10;qSOcDpXif7W37Gfxd/aVs/8AhFNO/aTj03w3eaJHp+raLrPg+31APKj7/tsT74miuCQORgDttwBX&#10;qV74Dj8Dfs6TfDDw815fR6P4KfS7Fpv3k9wsVoYkLbQNzttHQDJPA7UaFHy34T/by/bt8Y/s8W/7&#10;XOj/ALOXguTwRp1rdXGuWJ1q5XUr2CGRxJc23VIoo9rbt+9j5chAAwa7+x/bT+Knxa+Pnh74Q/s+&#10;eC/D1xYa94B0vxjJrHiO4njNtpst0IrlRHGAZJdrIsa5UBizMSq7T4/+yZ+xD+0549/Yw0H4ZeJP&#10;2kte8G+FNf8AtH/CTeCr7wns1C2h+1yCW2inkkR4Y50XcVaMgeYxIdXKn6V+Gv7HPh34U/tF2fxt&#10;8IeJPJ0vTvhfB4LsPDLWJYxQxXKTLP8AaDJ8xwgUp5ffO7tR7oHmf/DZ37V/xb/4Sb4pfsvfBPwn&#10;qnw58H6ld2s994i1mWK+8Si2GZX08x/u41GDh5AyvuGMMrgXdX/4KL3nxB8K/DnRf2YPhymueNvi&#10;hpdxeabp+uTvDZ6JFC7wzT3bqNzxxzRyjbHguIWwQWTcX/8AwT/+LfhebxZ4T/Z+/auuPBfgbxpq&#10;k19qXhtPCkN1JYST4+0C0n8xPKVwNoXb8g6ZPNbPi7/gnd4TsPDHgGP9nb4gXngHxN8N7aS10DxG&#10;tmt99ot5WZ54bqJ3QSrJI8j9QFaRyoAO2j3QNnwr8dP2kPhb8OPGHjj9sv4ZeGtNtfCWktfR654L&#10;1SSa11UbS3lx28u6aJl+VCznBbJHy8j5+0z/AIK2fEHSLaw+Kvj2D4TTeD9TmthJ4X8P+NGm8TaX&#10;DKwHnTRn93KVHLRIodQecbWx9G+C/wBmr4o674O8X+DP2qPj+/xAsfF+nizOm2egRaXbadFhg3lb&#10;HZ2ZshtxbjaOK5j4X/sc/tE/Dafw/wCD4/2u1ufBPhu4QWelp4DtBqF1ZJkRWc107upVVCKXWMMy&#10;g4CZBB7oGD8QP25PjXZ/tkR/s9fDvwf4LTR4l0xoP+Es1eewvfEEd2qsZ9PkI8plh3bWjKvIxVgg&#10;JyFiv/25vjpf/tq3n7OmgeA/Bem6TpesQWUlj4q1may1jV7eQMTqFkWAheJQpbywHkYAYxu+XX/a&#10;k/YJ+I37UXjKaDxR+0h5Hgm41Ozvo/D0nhG3lu9MaAYZbO83BofMBbLFWwW5DAkE+N37BnxK+Ovx&#10;osvGfjH9pVpvCum+LLXXdL0FvCcH27T2hVQbWC+WQNHC5G4/L1C5DMCxPdA+moiCeDUlMiOTT6k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PwoooAPwooooAMD0o/CiigA/Cj&#10;A9KKKAD8KMD0oooAMe1H4UUUAGPajHtRRQAYHpR+FFFAB+FGB6UUUAGPajHtRRQAUfhRRQAfhR+F&#10;FFABj2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ZUEsDBAoAAAAAAAAAIQCUGGhGkAEBAJAB&#10;AQAVAAAAZHJzL21lZGlhL2ltYWdlMi5qcGVn/9j/4AAQSkZJRgABAQEA3ADcAAD/2wBDAAIBAQEB&#10;AQIBAQECAgICAgQDAgICAgUEBAMEBgUGBgYFBgYGBwkIBgcJBwYGCAsICQoKCgoKBggLDAsKDAkK&#10;Cgr/2wBDAQICAgICAgUDAwUKBwYHCgoKCgoKCgoKCgoKCgoKCgoKCgoKCgoKCgoKCgoKCgoKCgoK&#10;CgoKCgoKCgoKCgoKCgr/wAARCAJsBC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if2hP2hfhd+zB8Lr74t/FvXfsem2f7uCCFQ&#10;1xf3DAlLa3QkeZK+04GQAFZ3KojuvbV+Z/x4+Itt+1N+3r4u1DVpGuND+EbJoXhvSriOQIl95ji6&#10;vShkZPN8+GVA4Ubo0tyQGiBPzvFvEmE4Q4cxOcYmLlCjFPlW8nKSjGN9bXlJJuzsnezselk+WVs4&#10;zKng6Ts5vd9Ek2352Sbt12O08f8A/BUr9sjxa8Opfs7/ALIum6bpP2i4C3HjjUhJdXkIcCF/s6TW&#10;5tWwGLKWmB3rtbC7n6/4O/8ABXjRj44034X/ALW3wavPhzfai0FvaeJF1BbrSJ5zHmV5JCF+zxbz&#10;EoKtOqeb+9eNUZz55WP498DeHviR4TvPBvie2MlpexFGZMb4m/hkQkEB1PIOCMjkEZFfyzlP0ms8&#10;/taP9pYOl9Wbs/Z86qRTe95TlGTit1yx5ujifq2M8L8D9Tf1WtP2qWnNyuLfaySav3u7eZ+lFFfL&#10;P/BIf4heOPFP7Ld58PfiBqdveXvw78XXnhi1uIZHZntYI4Xj3FzkhTK8SYVQI4kG3Kkn6mr+xKVW&#10;nXpRqU3eMkmn3TV0/mj8ZnGVOTjJWa0fqFFFFaE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eHftj/t&#10;7fCP9jm00/RvEFjfeIfF2uRsdA8IaJta5nOGWOSUk/uYXlAiD7XdmLeXHJ5cgVSlGMW27JArt2R7&#10;jX5iePvACfs9/wDBQL4oeBNbnl/4uBJH4q8N3NxJDi6ilkuJJ0AVywKTyXCKpAYpbM5ABUt1+v8A&#10;/BTP/gonqviA6r4G/ZR8H6foc3lPb6frGqG4vEXYu8PMt3ANxbcR+5UqCFIYqSd7XPj3+zl/wUp0&#10;9f2dP2g/CGo/CL4pWN6ZvAGoXk/nyQ3RZgstndhYlmVnhVXhbYs37vynaRFki/PuJFwv4kcPYvIM&#10;JmFKc6kV/DqQqSi4yUotxjJuylFXWl1dXR9Flv8AanDOZUcwrYeaUX9qMopppppNq17N2Odqj4l8&#10;S6F4P0G68T+JtSjs7GyhMlzcS5wq/Qckk4AUAkkgAEkCk8YfsWf8FN/hFaLpPgaLwV8TLNbyWKzv&#10;jdm1vhbLxHJcLPLBGGZQMhZJmDE5duGN/UP+CdfjRUuvjJ/wUg+PnhvS/h34X8rULjw34RmuFguM&#10;Da0c0rxpICziNFWPzpZDM6RNEzLu/mbKfo28W1c4jSzCtThhk/enCTlJxT2hFx+J9OayWrd7KL/U&#10;MZ4mZPHBueGhKVRrSLVkn5u+y8rt+W69c/4I8+C9e0/9njxF8W/E3hD+yZ/iF46vtb09ZG3SSaey&#10;xrFk4B2iQXBUkDcrBwMODX1pX5+63/wVc+L3inRE0T9hz9kS1g8O6U1vb6Tq3iyRLe2ls0iaMww2&#10;cUkKR7JE2KUnkVUjAZFLgJofDf8A4K1fGzwJf6fa/tm/s22+k6Pe6kUvvGXhG6eW30q3IREaa1DX&#10;DNiVhubzlYox8uN2Ta/9d0M/4WwuLhlFLGUVWjaCpe1g6isrKPK5c97dGrn49Uy/NqtF4ydGbg/e&#10;c+R8ur3va1r/ACPvKisP4b/EjwN8XvA2mfEv4aeJrbWND1i2E+n6hasdsi5IIIIDI6sCrIwDIysr&#10;AMpA3K+gPO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P4K32o/HDxn4l/bE8dxK2ueONWuGsYhN5g07&#10;T438mK3B2JkqIhHu5LJFGeCXB/Vyvyh/Z0sda+FR179l74hfZ7XxR4D1q6tZ7RElT7TatJ5iXcfm&#10;qjPC5kLI4UZjaJiB5i5/EvpA1M3p+HdT6jfldSCq2v8AwrSve3Rz5E/J2ejPufDuODlxJH29rqMu&#10;S/8APp+PLzWPTq4H9o7wZH4i+G934p0y7msNe8Lxtq/h7WbIut1ZXEGJcxOjKys3lgZB4ba+CyLj&#10;vq4n9ozxvp/gL4Ma9q15fyW81xp8lnp5glCym4mQomzLA5UnecHIVGYA4r+KuDa2Z4fizAzy5tVv&#10;aw5bb3ckrejTakndOLaaauft+dQwtTKK8cSlyckr39N/Vbrre1tT70/Yo+Nd1+0R+yn4H+Lupz3M&#10;2oanoixavcXVvFC099bs1tdShIvkVHnhlZQAPlZflX7o+W/+CrGvar8Yf2ivAH7JGoabIfCthpD+&#10;MPETQ3UatduXntLdOU8xAhV1Ox8uLs8KYlcfTn7CfwP8Q/s4/sleCfg/4um3atpumyTapHtT/R7i&#10;5nkupLfKO6v5TzGLerEP5e4YDYHy9/wU8svEHwp/bF8A/H/Wlt4/CHiDwm3hO+1KSOUrY3UdxNdJ&#10;5j4EcXmGWPYWYkrDcEqAm6v9HONqmbUeEcfPK7+3VKpyWvzX5XrG2vOldwt9q25/NeRxwc84w8cV&#10;/Dc4819rXW99Ld/K5i2VlZ6ZZQ6dp1pFb29vEsdvbwxhUjRRhVVRwAAMADgCi9srPU7KbTtRtIri&#10;3uImjuLeaMMkiMMMrKeCCDgg8EVLRX+YHtKntOe75r3v1v3v38z+puWPLy207G5/wSg8Y6/8Lvj5&#10;8QP2PZWvpvDa6avijwitww8uxjMscVxGhbMjqzzxKMsVDWztgNI5P3pXwL/wSv0nUfiv+1b8TP2j&#10;7PUbhvD+h6LD4S0NmsFNveM8qXE7RXCNtfy3tw+35mKXsZJQBVP31X+ofB9TNanCmBnmf+8OjTc7&#10;3vzcqvzX+1/N/evbQ/lfOY4SObV44X+Gpy5e1rvby7eVgooor6I80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g07VNN1e3a70nUILqJZ5&#10;YGkt5ldVkjkaORCQT8yOrIw6qykHBBFAE9FFFABRRRQAV8u/tM/8FRPhx8HfHX/Cnfgr4Huvid40&#10;tdSa217R9JvGtrfSFUKGM10YZE3CSREKqCsZWQSvEyBG9Q/bX+Nd1+zv+yn44+LumT3UOoaZojRa&#10;RcWlvFM0F9cMttaylJfkZEnmidgwPyq3ysflPwH+zj4LTw78OLTxRql1Nf6/4ojXVvEOs3pdrq9u&#10;J8y5ld2ZmZfMIyTy258BnbP5r4oeIVPw7yGOLjT9pWqS5KcXdRva7lJrXliui1baSsrtfTcK8Oy4&#10;kzB0XLlhFXk+vZJeb77JJ+Sfe6B/wUm/4KWW2sWtz4p/Zj8A3unLODfWen3rW08sY6hJXvpVjY9m&#10;Mb47qa1LHwp+y5/wVa8VTfE74a67rnwk+OHha1hXWbWa1ieSXb5SNLNASv26KP8AeWolDQyAMgnj&#10;2eTGcyvLf2i7nX/hTqnhn9qz4e3Edt4g8A6xbzljK0YvbV5VRraQx4d0YtsKb1UxzTjndivx7gLx&#10;8zDifiCnk2fYWl7PEv2acFJJSldKM4zlUU4zbULe7a93zLb7TiDw+w+V5fLG5fVnzUveak1eys7p&#10;xUbOKu+t7aWPWB+xV/wU30vUNN8PGf4R6lHNbsLrXPt18scLIowZl2I5aQ9PKiZQc52DFWvDX7OP&#10;wx/YNuLH9rT/AIKNfHK38XeKLPzP+EN8M6XZPLa2t8gZvMtIiEE0xSODbI8cEUMrbnJfypk/QCvz&#10;H+NHj3/hqH9vrxzrHiDU7u80H4VXa6J4V0PUIQI7O8VjHdXSKrlSxuLaYh2BZlMJO0woq/sOaZdw&#10;P4X5PiuIcNl9OEqcd4RSk3KSjGMZWfIpSkk7aW1aaSR8XhcTn3FWNpZdUxEpKT+09FZXba0u0k2r&#10;632ep13iP/gqL+3v4wuLfW/hB+yP4b0PSZLUhrXxZqL3N00yu4L8TWhjUgKAjRE5BbeVYbdGL9vP&#10;wV8e/Bq/sxf8FJ/gXJ4QtfFTwW6+KtI1DOj/AGjzJJI3klEjNYsjxQ4zJMpJZpfLi3ZyKy/GnhHR&#10;vHvhTUPB3iCDzLPUbVoZsKpZMjh13AgOpwykg4ZQe1fz7lv0muIv7Uh9fwlH6u5e8oKamot7qTnJ&#10;Npa25VzW+zfT9ExXhflv1R/V60/aW05uVxb9FFNJ+rt5nTeIv+CbP7ZXwba40n9nf4ueFfF/he1t&#10;GOj6X44jlt9RtVEkhS1V4F8ubEflqJXkjUnIEcSqMx6N/wAE0P2xvi/dwWf7Rvxr8L+EfCc1mjax&#10;pfgdZpr24G9TJbu86BIt0RkUyCSVAVX91IpJr1f/AII//EDxl4j/AGXb/wCGnj3Wre+v/h34vvfD&#10;dvNHcSSSNaRLFJFuMjFtqtLJFHgIoihjQKNhJo/8FfvjLqnhX4NeG/2fPC/iOXS9T+KviOPSbm6h&#10;jk3Jpasn2rayOoyzy20bIxIkillUjBJH9L/6n8A08U89+o0ee3tPaKCfTm50rW5vtXS5m9d9T8x/&#10;tniCVJYD287fDy8z9OW/bpa9rabHC+Jv+CjWmfDPS5P2eP8Agm7+zjY+IND8K2y2dh4nu7podGjm&#10;SRGnSNSUa8JEhzKZ0eSR2l/ep88lDwL/AMFQf23/AArrQ1T4+/spaLqfh390t1/wg9yVv7fdIgaV&#10;I3ubj7RtQv8AugI8nBMiKCaw/DPhnQfBugWvhfwxpcdnYWcXl29vCOFHUnnkkkkliSWJJJJJNXq/&#10;mbMPpNcRPMpPA4OksPfRTU3Ucb9ZRmoqTXaLUW/tW1/UMP4X5b9VSr1p+0tq48qin5JxbaXqm/I+&#10;2v2e/wBoX4XftP8Awusfi38JNd+2abeZjngmULcWFwoBe2uEBPlypuGRkghldCyOjt21fmr+y34j&#10;uv2d/wDgor4fOma9Z6f4b+LljdafrljdXLRxG/hiMkMiIpSPznm8mNGfexa6uFABlBr9Kq/q7hXi&#10;LCcWcO4bN8MrQrRvZ68rTcZRvZX5ZJxvZXtc/I82y2tlGZVcHVd3B2v3W6fzTTt0uFFFFfQHnhRR&#10;RQAUUUUAFFFFABRRRQAUUUUAFFFFABRRRQAUUUUAFFFFABRRRQAUUUUAFFFFABRRRQAUUUUAFFFF&#10;ABRRRQAUUUUAFFFFABRRRQAUUUUAFFFFABRRRQAUUUUAFFFFABRRRQAUUUUAFFFFABRRRQAUUUUA&#10;FFFFABRRRQAUUUUAFFFFABRRRQAUUUUAFFFFABRRRQAUV4T+1Z/wUE+C37L97D4GSO68YePNQuBa&#10;6X4F8MMs16bl4w0C3ABJt1kZ4VX5XlYTK0cUgDY8z0nSf+CrP7WemnUfEPi3w/8AAPwvqEd2kNjp&#10;+mm+1+S1niRoDLvb9zIisU3pJaTpIJGMSkRhXYD7CrP1nxb4V8OSpB4h8TafYPIu6NLy8jiLj1AY&#10;jIr5f07/AIJC/AnxHruneMf2jPiv8RPilq9rpKWd0/izxRIYJCASTH5YFxFGJGkdIvPYLvOS5yT0&#10;H/Do7/gnr/0b9/5dmrf/ACVR7oanuf8AwtH4Z/8ARRNC/wDBtD/8VR/wtH4Z/wDRRNC/8G0P/wAV&#10;Xhn/AA6O/wCCev8A0b9/5dmrf/JVH/Do7/gnr/0b9/5dmrf/ACVT90NT3P8A4Wj8M/8Aoomhf+Da&#10;H/4qj/haPwz/AOiiaF/4Nof/AIqvDP8Ah0d/wT1/6N+/8uzVv/kqj/h0d/wT1/6N+/8ALs1b/wCS&#10;qPdDU9z/AOFo/DP/AKKJoX/g2h/+Ko/4Wj8M/wDoomhf+DaH/wCKrwz/AIdHf8E9f+jfv/Ls1b/5&#10;Ko/4dHf8E9f+jfv/AC7NW/8Akqj3Q1Pc/wDhaPwz/wCiiaF/4Nof/iqP+Fo/DP8A6KJoX/g2h/8A&#10;iq8M/wCHR3/BPX/o37/y7NW/+SqP+HR3/BPX/o37/wAuzVv/AJKo90NT3P8A4Wj8M/8Aoomhf+Da&#10;H/4qj/haPwz/AOiiaF/4Nof/AIqvDP8Ah0d/wT1/6N+/8uzVv/kqj/h0d/wT1/6N+/8ALs1b/wCS&#10;qPdDU9z/AOFo/DP/AKKJoX/g2h/+Ko/4Wj8M/wDoomhf+DaH/wCKrwz/AIdHf8E9f+jfv/Ls1b/5&#10;Ko/4dHf8E9f+jfv/AC7NW/8Akqj3Q1Pc/wDhaPwz/wCiiaF/4Nof/iqP+Fo/DP8A6KJoX/g2h/8A&#10;iq8M/wCHR3/BPX/o37/y7NW/+SqP+HR3/BPX/o37/wAuzVv/AJKo90NT3P8A4Wj8M/8Aoomhf+Da&#10;H/4qj/haPwz/AOiiaF/4Nof/AIqvDP8Ah0d/wT1/6N+/8uzVv/kqj/h0d/wT1/6N+/8ALs1b/wCS&#10;qPdDU9z/AOFo/DP/AKKJoX/g2h/+Ko/4Wj8M/wDoomhf+DaH/wCKrwz/AIdHf8E9f+jfv/Ls1b/5&#10;Ko/4dHf8E9f+jfv/AC7NW/8Akqj3Q1Pc/wDhaPwz/wCiiaF/4Nof/iqP+Fo/DP8A6KJoX/g2h/8A&#10;iq8M/wCHR3/BPX/o37/y7NW/+SqP+HR3/BPX/o37/wAuzVv/AJKo90NT3P8A4Wj8M/8Aoomhf+Da&#10;H/4qj/haPwz/AOiiaF/4Nof/AIqvDP8Ah0d/wT1/6N+/8uzVv/kqj/h0d/wT1/6N+/8ALs1b/wCS&#10;qPdDU9z/AOFo/DP/AKKJoX/g2h/+Ko/4Wj8M/wDoomhf+DaH/wCKrwz/AIdHf8E9f+jfv/Ls1b/5&#10;Ko/4dHf8E9f+jfv/AC7NW/8Akqj3Q1Pc/wDhaPwz/wCiiaF/4Nof/iqP+Fo/DP8A6KJoX/g2h/8A&#10;iq8M/wCHR3/BPX/o37/y7NW/+SqP+HR3/BPX/o37/wAuzVv/AJKo90NT3P8A4Wj8M/8Aoomhf+Da&#10;H/4qj/haPwz/AOiiaF/4Nof/AIqvDP8Ah0d/wT1/6N+/8uzVv/kqj/h0d/wT1/6N+/8ALs1b/wCS&#10;qPdDU9z/AOFo/DP/AKKJoX/g2h/+Ko/4Wj8M/wDoomhf+DaH/wCKrwz/AIdHf8E9f+jfv/Ls1b/5&#10;Ko/4dHf8E9f+jfv/AC7NW/8Akqj3Q1Pc/wDhaPwz/wCiiaF/4Nof/iqP+Fo/DP8A6KJoX/g2h/8A&#10;iq8M/wCHR3/BPX/o37/y7NW/+SqP+HR3/BPX/o37/wAuzVv/AJKo90NT3P8A4Wj8M/8Aoomhf+Da&#10;H/4qj/haPwz/AOiiaF/4Nof/AIqvDP8Ah0d/wT1/6N+/8uzVv/kqj/h0d/wT1/6N+/8ALs1b/wCS&#10;qPdDU9z/AOFo/DP/AKKJoX/g2h/+Kr8cfFn7anx//Zf/AGyvidrfwQ+Jc0ek3PxO1q5uNDnkFzpe&#10;oBtRLMzQk7QzpFGhmjKS7OFkUGv0b/4dHf8ABPX/AKN+/wDLs1b/AOSq/Jj4y/B2/f8Aax8bfBL4&#10;KeBdR1D7D431jT9A0HSbea8uPs9vczBUUfPJJsijyWJJ2qWY8E1UbEu5+ov7IH/BXL9n79o+fTPA&#10;fj0v4L8aXzpbx2GoNusL+4YyYW3uRwCQifJMIyXmWOMzNyfrKvzi/ZO/4IaJE9n40/a88UJINiy/&#10;8IT4fuGwCViYJdXYxyCZo3jgGMhWS4IyD+imjaNo/hzR7Xw94e0m2sNPsLaO3sbGzgWKG3hRQqRo&#10;igKiKoACgAAAAVMuXoUizRRRUgeT/tz/AAQ1z9oz9kzxt8IPC7t/ampaWs2lwrsH2i6tpo7qGDMj&#10;KqCSSFYy7MAofcemK+DP2a/HekePvgxod7pd1LJJp9jDp+oCf763EMaK+eTndw4OeVcZwcgfa37d&#10;f7aFh+yN4J0uy8P+Hf7c8ceMLiSy8FaJIpW3lnUorT3EmVCxRmWPKhg8hdVBVd8sf53XPwF/aa1L&#10;xLqnxsb446bY+NdeuPtWsWlhosVtYXUxypeUQoIncqzOWNuSZWZiSzGQ/gvj1guF82yPD4PMMfDD&#10;YhT5qPOpNSuuWSmoRlKMHp+8asmuup+geH9fNMHjqlbD4eVWna07WTXVW5mk3/dvdpnu1eY/tF2O&#10;tfFU6D+y98Pfs914o8ea1a2sNo6Sv9mtVk8x7uTykdkhQxhncqcRrKwB8tsV9Xsf21NS02SystZ+&#10;HenyyY23lmt40kfIPAlR056cqeDxzg1H8P8Awb8aP2Tvi3D+1b8P9dt/HviC2jkXxFo+saWiPqNt&#10;ISJRauCzW8ixiNUCcjYwG9GNu/8APvhrkHCuVcX4PGZ1mlFKFROnCDlO9SLTg5z5FCnBSs7yldtW&#10;sleS/ROJswzbF5PWo4HCz1i1JySVou6lyq/NKVuiWie7dk/1qr8w/ij4O079nb/god8R/h/qEV7H&#10;H8R5IfE3hu5upY5ftPmfaJblf3Y/dgXDXaoHAOy3GSxZWf7q+CX7Xfwk+NP7NC/tP2WtRWei2Ojz&#10;XniaFXa4k0aS3i8y6gkVF3s0agsMIGkQo6qQ65/Pf9oH4u/Fj/gpt4ht/EUWn2Xgr4e+HtSll8F3&#10;UmlxzaxcvkRtI8wfdFkoWZI3WMMI1InaISr/AF74oU+HsRwPi8NnWJWHo1Eoqdm2pqSnC0VeU7Si&#10;m4xV3FS1Su1+OcKyzKnn1GrgaXtJxbfLt7rVpXb0Wjsm9E2t9n6VVHxN4m0HwboF14o8UapFZ2Fn&#10;F5lzczHhR0AwOSSSAFAJYkAAkgV5nofhn9sPwjatoVl418G6/awvts9Q8QRXSXTRhVUB/JGCeMks&#10;zsSxJY8Yx/F37Nvxm+NlhMnxn+L1nb+TO0mlaXoOnl7SBjs/eNv2PIdvmqFbJXdkPgsh/hfA8I8P&#10;08xi8yzehHCqS5pU/aTqOLf2afs+ZO2/Oko6u0mlGX7zXzjMZYZ/VsHUdWzspcsYp+cuazXo3fy3&#10;X2x/wSJ+HXiDw9+znrHxZ8V+GI9LuviT4xvPENjbsr+emnyBEgWQuiZBKyyxkAq0cyOD85A5r/gt&#10;D8NriX4U+CP2ltN026vZvhn4vhnvreO8iihFhcyRB3YMNzP9ohs412E7RM5KsBuS3/wTv/bi8XeL&#10;/GP/AAxx+0D4L0bQPFGg6FG3hjUNFSK1sdas7dFj2wwfKqyBF8wLAoTYkw8uDyCpqf8ABQX9vTxZ&#10;ofj66/Ys/Zx8F6brXii+01o/GWo+JNN87T9Js7m34XynGydvLmjkZnWSEBlj2TPIyR/6G/WMh/1e&#10;9t7SP1P2Xxc3uey5bX577cvW9/O5/Ofs8w/tLk5X7bm2trz32t3v0seZeH9f0fxVodp4k8P3y3Nj&#10;fW6zWs6gjejDIOCAQfUEAg8EAirleH+DP2dPjZ8EbaFPg/8AFrT76KSQtqWk+IrF47SRsOBInll3&#10;jOCmQpUsUyzEYQbGreFv2vPGMS6Jqvjzwh4ds5g63WoeHLe5lutpRhhRNgDkj5lZGXqGyMH/ADwx&#10;3COQSzCby/N6EsLduM6ntITUVf4qfs+dystORPmurWbcY/0bQzjMFh0sRg6iq6XjHlcW/KXNZL1a&#10;trvu+8/Z98G2v7SX/BQHwbY6X4eGraD8KVuNX8TanHNIsNpfMv8AokBdAF81LmGGQJvO4JKCCIpF&#10;r9LK/Kf4AfGH4gf8EutduL7TfC1j4t+GniPV4X8T3EelpHrOnKvmRxhZ1ZRIAHUgS5iZw6qLZpjI&#10;/wCp+jazo/iPR7XxD4e1W2v9Pv7aO4sb6znWWG4hdQySI6kq6MpBDAkEEEV/dvhlHhujwRhKGR1/&#10;bYemmubVNzcnKfNF6wblJvleyatdWb/BOKJZnPPK1TH0+SpJp23VrJRs1o1ZJX6tPrdFmiiivvD5&#10;8K5Lx58ffgT8K9Yj8PfE/wCNXhLw3qE1stxDY694ktbOZ4SzKJAksisULI6hgMEqw7GutrkvHnwC&#10;+BPxU1iPxD8T/gr4S8SahDbLbw32veG7W8mSEMzCMPLGzBAzuQoOMsx7mgDE/wCGyP2Q/wDo6n4b&#10;/wDhcaf/APHqP+GyP2Q/+jqfhv8A+Fxp/wD8eo/4Y3/ZD/6NW+G//hD6f/8AGaP+GN/2Q/8Ao1b4&#10;b/8AhD6f/wDGaegB/wANkfsh/wDR1Pw3/wDC40//AOPUf8Nkfsh/9HU/Df8A8LjT/wD49R/wxv8A&#10;sh/9GrfDf/wh9P8A/jNH/DG/7If/AEat8N//AAh9P/8AjNGgB/w2R+yH/wBHU/Df/wALjT//AI9R&#10;/wANkfsh/wDR1Pw3/wDC40//AOPUf8Mb/sh/9GrfDf8A8IfT/wD4zR/wxv8Ash/9GrfDf/wh9P8A&#10;/jNGgB/w2R+yH/0dT8N//C40/wD+PUf8Nkfsh/8AR1Pw3/8AC40//wCPUf8ADG/7If8A0at8N/8A&#10;wh9P/wDjNH/DG/7If/Rq3w3/APCH0/8A+M0aAH/DZH7If/R1Pw3/APC40/8A+PUf8Nkfsh/9HU/D&#10;f/wuNP8A/j1H/DG/7If/AEat8N//AAh9P/8AjNH/AAxv+yH/ANGrfDf/AMIfT/8A4zRoAf8ADZH7&#10;If8A0dT8N/8AwuNP/wDj1H/DZH7If/R1Pw3/APC40/8A+PUf8Mb/ALIf/Rq3w3/8IfT/AP4zR/wx&#10;v+yH/wBGrfDf/wAIfT//AIzRoAf8Nkfsh/8AR1Pw3/8AC40//wCPUf8ADZH7If8A0dT8N/8AwuNP&#10;/wDj1H/DG/7If/Rq3w3/APCH0/8A+M0f8Mb/ALIf/Rq3w3/8IfT/AP4zRoAf8Nkfsh/9HU/Df/wu&#10;NP8A/j1H/DZH7If/AEdT8N//AAuNP/8Aj1H/AAxv+yH/ANGrfDf/AMIfT/8A4zR/wxv+yH/0at8N&#10;/wDwh9P/APjNGgB/w2R+yH/0dT8N/wDwuNP/APj1H/DZH7If/R1Pw3/8LjT/AP49R/wxv+yH/wBG&#10;rfDf/wAIfT//AIzR/wAMb/sh/wDRq3w3/wDCH0//AOM0aAH/AA2R+yH/ANHU/Df/AMLjT/8A49R/&#10;w2R+yH/0dT8N/wDwuNP/APj1H/DG/wCyH/0at8N//CH0/wD+M0f8Mb/sh/8ARq3w3/8ACH0//wCM&#10;0aAH/DZH7If/AEdT8N//AAuNP/8Aj1H/AA2R+yH/ANHU/Df/AMLjT/8A49R/wxv+yH/0at8N/wDw&#10;h9P/APjNH/DG/wCyH/0at8N//CH0/wD+M0aAH/DZH7If/R1Pw3/8LjT/AP49R/w2R+yH/wBHU/Df&#10;/wALjT//AI9R/wAMb/sh/wDRq3w3/wDCH0//AOM0f8Mb/sh/9GrfDf8A8IfT/wD4zRoAf8Nkfsh/&#10;9HU/Df8A8LjT/wD49R/w2R+yH/0dT8N//C40/wD+PUf8Mb/sh/8ARq3w3/8ACH0//wCM0f8ADG/7&#10;If8A0at8N/8Awh9P/wDjNGgB/wANkfsh/wDR1Pw3/wDC40//AOPUf8Nkfsh/9HU/Df8A8LjT/wD4&#10;9R/wxv8Ash/9GrfDf/wh9P8A/jNH/DG/7If/AEat8N//AAh9P/8AjNGgB/w2R+yH/wBHU/Df/wAL&#10;jT//AI9R/wANkfsh/wDR1Pw3/wDC40//AOPUf8Mb/sh/9GrfDf8A8IfT/wD4zR/wxv8Ash/9GrfD&#10;f/wh9P8A/jNGgB/w2R+yH/0dT8N//C40/wD+PUf8Nkfsh/8AR1Pw3/8AC40//wCPUf8ADG/7If8A&#10;0at8N/8Awh9P/wDjNH/DG/7If/Rq3w3/APCH0/8A+M0aAH/DZH7If/R1Pw3/APC40/8A+PUf8Nkf&#10;sh/9HU/Df/wuNP8A/j1H/DG/7If/AEat8N//AAh9P/8AjNH/AAxv+yH/ANGrfDf/AMIfT/8A4zRo&#10;Af8ADZH7If8A0dT8N/8AwuNP/wDj1H/DZH7If/R1Pw3/APC40/8A+PUf8Mb/ALIf/Rq3w3/8IfT/&#10;AP4zR/wxv+yH/wBGrfDf/wAIfT//AIzRoAf8Nkfsh/8AR1Pw3/8AC40//wCPUf8ADZH7If8A0dT8&#10;N/8AwuNP/wDj1H/DG/7If/Rq3w3/APCH0/8A+M0f8Mb/ALIf/Rq3w3/8IfT/AP4zRoAf8Nkfsh/9&#10;HU/Df/wuNP8A/j1b3gD45/BP4r31xpnwt+MPhXxLc2sQlurfw/4gtrySGMnAZlhdiozxk8Zrn5/2&#10;Mv2QLiFoJP2V/hyFZcEx+CbFW/AiIEfhXm8v/BIr/gnu8TRp8A2jLKQJF8V6rlfcZuiM/UEUe6Gp&#10;9JUV8j2n/BNv4wfAnQbW3/Yv/bi8deGzptjeJa+H/GTQ6tpUskh8xFSHy0itAZN5eQQzN+8LKAQw&#10;eiv/AAUT+P8A+zN4w/4RH/god+zt/Yek3eo+RpfxE8CQy3OjuGk2Rh0d5GGViuZyN4uBGEH2UZLU&#10;7dgPsais3wj4y8IfEDw9b+LvAXirTdb0m83/AGXVNIvo7m3m2uUbZJGSrYdWU4PBUg8g1pVIBRRR&#10;QAUUUUAFFFFABRRRQAUUUUAFFFFABRRRQAUUUUAFFFFABRRRQAUUUUAFFFFABRRRQAV8u/tCftB/&#10;FD9oX4oX37Fn7Fmu/Y9Ss8R/E74nQgtb+ErdiVa2t2UjzL99rqArAxlWVSrpLLa2P+CgPx8+JcOp&#10;+HP2MP2Y9Z+x/FD4lbvI1H7QsC6NpKLI092ZTlo3KxShWjVpAsUzJiVYg3rn7Mf7O/gb9lv4MaP8&#10;HvAlhbqljbo2qahDbGJ9Uviiia8kBZ23yMucFm2KEjU7EUCttQMH9lL9jP4U/sp+GVGhWi614uvl&#10;lfxL481S3Dalq08zK8xaRizxws6KRCGKjYrMXkLyN65RRUgFFFFABRRRQAUUUUAFFFFABRRRQAUU&#10;UUAFFFFABRRRQAUUUUAFFFFABRRRQAUUUUAFFFFABRRRQAUUUUAFFFFABRRRQAUUUUAFc34B+D3w&#10;u+Ft9rOrfD/wJpul3viLUptQ16/trcfaNRuJZ5Z2eaU5eTEk8pVWJWMPtQKoCjpKKACiiigAoooo&#10;A/Mfxn4i1f48ftz/ABO+MHirS3jt/B+rSeDvC0MtxHMlulo7x3Dr8gdWd8yj+6LyRNzgZHUV87fC&#10;n41+M/hFceLND+Ofw38ZXniq+8aX19rk9noqOGunKLNuIdV3eakhO0beeDXW/wDDYPhj/okXj7/w&#10;QJ/8dr+IvFjgfxE4o48xeMo4GpUpJxjTaXu8kYpK131d5P8AvNuyvY/dOEc94byvh+jRnXjGerkn&#10;vzN9dO1kvJI9coryP/hsHwx/0SLx9/4IE/8AjtH/AA2D4Y/6JF4+/wDBAn/x2vzn/iEviR/0LKv3&#10;L/M+k/1v4Z/6Co/j/kcb8Ub/AMe+FviZrn7KfhHUHXwl8XdZ0jWPEVnbxtJNEsM8rTGMyFli3SIZ&#10;3ZVziCJchFZG+ibGys9MsodN020jt7e3iWK3t4YwqRoowqqo4AAGABwBXzd4z+O/hvWfjh4N+JVl&#10;8KfF0LaPDfQ34m0RVuLmN4SsSxgSEMEZ5GOSMByRnNd1/wANg+GP+iRePv8AwQJ/8dr9L484X8Tu&#10;J8lybCvA1ZfV8Pad7XVTnlB82urdOnTknu1K71bPmMgzThfK8djaqrwXtKl1vbl5VLTTbmlJW2ut&#10;D1yivI/+GwfDH/RIvH3/AIIE/wDjtH/DYPhj/okXj7/wQJ/8dr80/wCIS+JH/Qsq/cv8z6f/AFv4&#10;Z/6Co/j/AJFr9qZLnwn4e0P4++H3hTXfh74istW0lriJpI5GFzD+7ZQyjaZBExPJxHtGNxNT/st2&#10;Ws6n4Du/iz4zMk3iTxzrF1rWu3s9lHDJPJLM5DAIqgRtzKoACjzmKgAiuS+Jv7Tvhrxh8Ode8LR/&#10;CTxqsmoaRcQQyXmgoIo5GjYI7HzDgK2GyASMZHIp3w4/ak0Dwx8PNB8NXnwq8cTTafotrbSzW2ho&#10;0btHCqllJlBKkjIOBx2r9Klwv4oS8KY8OvAVbrEuVtP4XJzKKV/h9q3N6/E0fMxzThVcWvMvrENa&#10;Vr6/He179+Sy9D3aivI/+GwfDH/RIvH3/ggT/wCO0f8ADYPhj/okXj7/AMECf/Ha/Nf+IS+JH/Qs&#10;q/cv8z6b/W/hn/oKj+P+R6lrejab4j0W88PazbedZ31rJb3UO8rvjdSrLlSCMgnkEEdq9Q/4IwfE&#10;OST4N+Mv2cdS12S+uvhp4yuLW0b7CsKLYXDyNHgjO5muIr1yGLFQyjJG0D5d/wCGwfDH/RIvH3/g&#10;gT/47X0N/wAEgdfl8afFn43eO4fDOq6ZZ6p/wjf2WPVrPyZG8uC9jbjJH3lzwTwRnGcV/QXgDw5x&#10;twrmmMw2aYSdLD1YKScrcvtISSSS11cZSu01pHW9lb878QsyyPNsJRq4WtGdSMmrLflabfyTS+/S&#10;2t/uaiiiv6hPysKKKKACiiigAooooAKKKKACiiigAooooAKKKKACiiigAooooAKKKKACiiigAooo&#10;oAKKKKACiiigAooooAKKKKACiiigAooooAKKKKACiiigAooooAKrazo2j+I9HuvD3iHSra/0++tp&#10;Le+sbyBZYbiF1KvG6MCroykgqQQQSDVmigD4j+MXwb+MP/BMie5+O/7FOmTax8LWliuviB8Lb66l&#10;uBZCNAkmoWksheVAYx+9bLGMqrussKbbf67+E/xR8G/Gv4baL8Vvh9qqXmj67YJdWcyurMoP3o32&#10;khZEYNG6ZJR0ZTyDXQ18T+EMf8E4v28YPhJaH/i1nx61J7rQonHlx+H9d8wobW2ggyoiZprWLJij&#10;ASa2BkItJC9fEI+2KKKKkYUUUUAFFFFABRRRQAUUUUAFFFFABRRRQAUUUUAFFFFABRRRQAUUUUAF&#10;FFFABVXXdd0bwxol54l8R6pb2On6fayXN/fXUojit4Y1LPI7HhVVQSSeABmrVfM3/BXT4vyfCX9h&#10;/wASW1hqNza3/iy5t/D9jLbxKwImJkuEfd91HtIblMgE5YAYzkCA5T/gl94T1v4z+KPHn/BRb4k6&#10;W1vrXxI1Saw8M2/2hHWz0W3dIxGDFsWQ77eOAtJEsh+wh+kzFvsSsH4VeAbH4UfC/wAN/C3S76a6&#10;tfDeg2elW91cKBJNHbwJErtjjcQgJxxk1vU2AUUUUgCiiigAooooAKKKKACiiigAooooAKKKKACi&#10;iigAooooAKKKKACiiigAooooAKKKKACiiigAooooAKKKKACiiigAooooAKKKKACiiq2s6zpHhzR7&#10;rxD4h1W2sdPsbaS4vr68nWKG3hRSzyO7EKiKoJLEgAAk0AWaKzfCPjLwh8QPD1v4u8B+KtN1vSbv&#10;f9l1TSL6O5t5trlG2SRkq2HVlODwVIPINaVABRRRQAUUVzfhn4ufD3xj8Q/E/wAKvDniD7Rr3g37&#10;F/wklh9kmT7H9rhM1v8AOyBJN8alvkZtvRsHigDpKKKKACiiigAorifjz+0X8G/2ZfCFt48+N/jD&#10;+xNJu9SSwt7r+z7i533DRySKm23jdhlIpDkjHy4zkgHtqACiub+HHxc+Hvxa/t7/AIV94g/tD/hG&#10;fEl1oGuf6JNF9m1G32+dD+8Rd+3evzpuQ54Y810lABRRRQAUUVzfwj+Lnw9+O3w80/4q/CrxB/au&#10;g6r532C/+yTQeb5Uzwv8kyI64kjdeVGcZGQQSAdJRXE65+0X8G/Dfxy0b9m3WvGHk+NPEGmtf6Ro&#10;v9n3Defbqs7F/OWMxLxbTcM4PydOVz21ABRRRQAUUUUAFFFFABRRRQAUUUUAFFFFABRRRQAUUUUA&#10;FFFFABRRRQAUUUUAFFFFABRRRQAUUUUAFFFFABRRRQAUUUUAFFFFABRRRQAUUUUAFFFFABRRRQAV&#10;8+f8FQ/hAfi3+xh4quNOaKHVvB8a+J9FvpbyaH7JLZAyTOpi6yG1NyiBgV3yKTtIDr9B1X1bSdK1&#10;/SrrQtd0y3vbG9t3gvLO7hWSKeJ1KvG6MCGVlJBUggg4NAHF/sv/ABjh/aB/Z58HfGRbmzluNe0G&#10;CfUv7PjdIIr4LsuokDksFjnWWPkt9zq3U95XyT/wRS+IMvjP9h6z8OSaWtuvhPxNqGlRzLNu+0q7&#10;JfeYRgbSDelMc8Rg55wPram9wCiiikAUUUUAFFFFABRRRQAUUUUAFFFFABRRRQAUUUUAFFFFABRR&#10;RQAUUUUAFfKP/BSzx9Yad8T/ANm/4WyWMzXWsfHLSdVhuVI8uOOznihdD33Mb5CMcYRs9q+rq+J/&#10;+CoX/J3n7J//AGUhv/Tho9VHcD7YoooqQCiiigAooooAKKKKACiiigAooooAKKKKACiiigAooooA&#10;KKKKACiiigAooooAKKKKACiiigAooooAKKKKACiiigAooooAKKKKACiiigAr4z/4LP8Axc0XQfhF&#10;4P8A2fNc8TzaDY/EbxVCmv67/ZYu4rHSbOWGSeQorCRnSWW1lVIxl1ikXcuQG+zK8b8U/sUfC34j&#10;/tKXn7RfxdhtfF/m+GE0PTfC/iLQbO5sNOhWVJfMjDxFmk8zzm3uWYC4dQQoVQ47geB/8EgvjX8M&#10;7TWPiH+yR4A+IFx4i0bQNcm13wDqtxLdEz6LM0aND5c1vD5DQyGNpBhVkmu5WRSqmRvVP+Ch3xV+&#10;Nvw8tPhf4W+BvxM/4RPUPG3xMsPD15q/9i2195UNyGTd5VwrK21irYBUnbjcAa6nTP2H/gr4N/aB&#10;8O/tCfCLRofBN9o2m3Wn6lo/hWzjsrDWreVTtS5hiCqxRz5gbGSyRFs+UgXf+Pf7Ofh34/ap4H1X&#10;X9fvbFvAvjSz8SWK2aoRczW7ZWJ9wPyHvjBp6cwj5p+Mn7T/AO0NH+0Hpv7Evw5+PeoafqfhPwtB&#10;qXxA+I1j8KZtc1C+vGiUiKHTbO3kjjhYXNu5bChNwXzSy7ZrWlftpftS/BH9mL4ueMfjH4LufEuo&#10;fD25sV8H+NNc8JX3h6HxNDf3PkxvLZz28LK9qzL5iRhQwKxhhxcSe0ftE/sfy/F74had8dfhb8aP&#10;EHw8+IWkaSNLs/EWkhbm1ubL7QJ/s93ZyEJcRhjIVXcg3uGfzBGiiTwT+xtoWn/s+a98BPjD8WPF&#10;3xGj8VWpTXNX8YaobuRJDEi7rNJd62qpKvnRD52jk2ku5RSDQD5T/bC8bf8ABT/9kH4CeGvjV4j/&#10;AGyrPULjVbq2s9c0FvA+jwSaZdy27S+VHII5FuwrRyoWUKflDBSpYp7d8GPF3h74f/tt/tZePPF2&#10;ofZNJ0TTfCV/ql15LyeTbw6LPJI+1AWbCKThQScYAJ4ritU/4I4SeL/DreAPiR+2p8Rdc8K6bdQn&#10;wf4dnmH2fSbeNZkSN0keSOWRY5EjWSNIQqq4CbXCp9N/D/4B6D8Pfjh8Qvjnp+uXlxffET+yf7Qs&#10;plXyrX7BbNbx+XgbjuVstuJ56UXVgPIfj3+1jqvxa/Y88Q/tH/sD/FOO+m8D6sLnVfO0DbHfW9tG&#10;kt5aut9HGyKtvMs5ePDnytiNuY48pb/grNKv7Uq+K/7Mvv8AhSD+B5I474/ZlWTWk00asyiYoFN6&#10;FZbD7D9ox5rK2dxC19z6zo2j+I9HuvD3iHSra/0+/tpLe+sbyBZYbiF1KvG6MCroykqVIIIJBr5r&#10;H/BKr4Af8Mj/APDJjavrH2X/AIST+3/+Ei+0f6X/AGh/q/O2Z8r/AI9v9H2bdm359vmfPQuXqB5l&#10;o37RX7dmp/BX4GfDeDxnGnxE+O2q3uoyeLLzTNOkHh3RLfyZwbe1jRIJi1m63H70tIAZI8b2QxHj&#10;z9qb9rP9lH4s+Lv2a/jH8abHxveap8Ida8TeBfF9n4TtbG6sb62srqZFngRvJES/Ybk4KTF2MWSF&#10;Lqv0l+0X+x38J/2hfhtpPgSW1fwze+FXim8CeIPDKLa3XhuaIJ5ZtSmNkYEcYMQwpCIV2PHG6ed/&#10;Dn/gmb4U0jRfEer/ABs+NPib4jeOPEXhK+8Or4z8RymR9Hs7lLiNxYQyvL5BKXDAku/8YTy1lkRi&#10;8Q1Pjz9rz4ifHz45/wDBMjwh+0B8bfitba2vijx/YRaXodr4dhs10prO21i0nlMsZLXD3LRJMwIV&#10;Y23LGqoQo+m7X4uftZfteftafEz4W/s7/tIab8O/B/wvmt9OuLtfBUOpXmoX77kkVkuuNqS292u9&#10;WQbViwj7y69b4w/4Jk/DTxj+yB4V/Y7vPiLrsOj+FNek1W11aOOH7TNI73jFHBXbt/0x+gz8i+9a&#10;Px1/YDX4m/GG4+Nvwq/aN8dfDbV9ekso/GyeFtVdYdatreJoV+Xevk3AiYIkvzpHt3CEuzMXeIjD&#10;/wCCWX/CX/8ACIfGL/hYX9m/2/8A8L+8Q/25/Y3mfY/tnl2nneR5nz+V5m7Zv+bbjPOaPjz42/a0&#10;8Y/t1237MfwF+N2m+DdFuPhKmv6lf33hqDUZbOVdTkhM9ujqPMlfbDCUkfylieVwvmBDXpn7IP7J&#10;Xg39jf4eap8NfA3ijVtWstS8Rz6ubjWmjadGkhhi2Fo1UNhYFO7aMknpwK8T/aX/AGTfGf7Q3/BR&#10;Sx8R6Z4o8aeDINF+C3meH/HvhqFo4bbWBqVxGtvJKV2yAw3Ds9uro7x8blUkldR9DzH4jftv/tb/&#10;AAH8KfHz4B/EL4x6fq/j74d2+j6p4T8Y6f4Zt4jPYXN/YxzedCY/IDCG9tgE8tirSTfvJAiPXqXx&#10;F8dft2+AR8Mv2a5/jRokvxD+L2v315deL/8AhG7dYfCNhZ2trcXNhbWwDJesuZgk0xBdflIVmWWP&#10;ptL/AOCZfgT/AIZ/8afCHxj8YfF3iLX/AIitpb+MvHWsXxnvbprCSJ4EjWUuEiUowUMXcLIVMjBU&#10;C+i/tW/soeB/2rfBdno2u6reaHr+g3n2/wAI+LtHIS+0W9GCskb8NsLKjPGGXd5aEMrojqe6Gp47&#10;8I/j/wDtKfBP9ubT/wBif9pT4n6d8QLXxZ4al1jwv4qsfDMWnXcUipI3k3EcTrFHEBZXuNqyuzPC&#10;S4DMkfhn7MWjft2+Hv8AgmjbfHL4M/tPaJ4X0PwrousX2leEk8IW9019a299dTXM1xd3CSNHcFvt&#10;KpHGhjKxQZKs8jL9XfszfsJaN8EfGh+M/wAUvi54j+J3xCbT2sIvFPiq4Zl0+2MsrmOzhZ5DbhhJ&#10;tbMjn7+zy1lkRvLNE/4I8ab4P8NQ/DrwH+2L8TtH8J6lNcP408O2d+kcWsCSIRARiMKkOY/kk8xJ&#10;xKoQEKEFO8RanlHw+/aBj/aO/wCClX7OPx6utNa1m1b4Q3j6pbw2rBVu4E1+C58qMPIxjM0UhjG5&#10;nKFc/MSK1vDn7Wv7dnxs+Hl/+078NfijqWm+fqUtz4X+Eum/A/U9Y068s7eYR/ZZdZisTmWXypQx&#10;jfbvIHmW24rB9Qp+wv8ADGw/aQ8AftD+HdZ1LT2+HPg9PDeg+H43Elt9jSC6hj3vJulZlS6IyWJO&#10;xckknPDad/wTT1/wVfnwb8HP20PiZ4O+Gs87XE3gnSNQBuLOUyXEipY37HfaQBplLR+XI0uxjI7s&#10;ysheIzzf4w/tUftkfFD9r34S/A34IeOpvhjH4/8Ah3BqmtaN4i8KxTy6ReBtQa7DLd2qzO8aWpVB&#10;+7jlaNG+VJC1Z/wg8ff8FPvjR40+LnwN0D9pvRbXUvhTqc62+uTeC7D7Zr00glSytfL2/Z7aCQW0&#10;kjSHdLE0yqfMXhPpvWP2MfBOq/tU+C/2qh4u1pdS8E+GTomn6ZPcm4juIfKu4/MmmmLTSSYu2Jdn&#10;LMVBYkkk6vwX/Zg8M/BX4u/Eb4waL4jvry8+JGo2t3qVrdKgjtGg87ase0AkHz2zuJ6CldAZX/BP&#10;/wCNXjn9of8AZB8GfF34lXFtNrmp211FqFxa24hWdre8nthKUHyq7rCGYKAu5m2qq4Uex1wf7Mnw&#10;D0H9mD4H6J8DPDGuXmpWOh/afIvb5VEsnnXMtwd2wBeGlIGB0ArvKkYUUUUAFFFFABRRRQAUUUUA&#10;FFFFABRRRQAUUUUAFFFFABRRRQAUUUUAFFFFABRRRQAUUUUAFFFFABRRRQAUUUUAFFFFABRRRQAU&#10;UUUAFFFFABRRRQB8W/8ABC8Bf2VPFSqMAfE6+A/8AbCvtKvi7/ghh/yar4s/7Kfff+kNhX2jTluA&#10;UUUUgCiiigAooooAKKKKACiiigAooooAKKKKACiiigAooooAKKKKACiiigAr4n/4Khf8nefsn/8A&#10;ZSG/9OGj19sV8T/8FQv+TvP2T/8AspDf+nDR6qO4H2xRRRUgFFFFABRRRQAUUUUAFFFFABRRRQAU&#10;UUUAFFFFABRRRQAUUUUAFFFFABRRRQAUUUUAFFFFABRRRQAUUUUAFFFFABRRRQAUUUUAI7pEjSSO&#10;FVRlmY4AHrWR4W+IfgHxxpFjr/grxxo+sWGp+Z/Zt9pepRXEN35bFZPLeNir7WVg20nBBBxivm//&#10;AIK0NAfgx4Hi8aR3w+H7fFXRv+FmTWMt1hdG3SeYJ1tlLNCX2HOQRKsGwM7KV8j8K+Bf2Fvh/wD8&#10;FJ/gZpP7GWoaHcTS2XiGTxOfD3iGbUoAg0qVLXMrSyxrJ8lxlVbf0Zx86M1WEfXnx3/aFs/hd8Od&#10;Z8R/DnStN8aeJtN0f+1bPwZZ+Iobe7v7NblIZpo+HYqm5sbUYvIqxLl3UVsab8Z/CWmaB4Rf4s6/&#10;oPhHxB4us7c2PhvUPEls8kl46ReZaW8m5ReMkkqR7ogQxZSB84r8qfgh8MfAbf8ABIf4w/GY+G4f&#10;+Enj8VW+irrAZhIbBr3QZzARnaV81QwJBIOcEBiD0Pxt8B/B208O+A/jTrPjzwN46uNH+CHhSPxZ&#10;8JfGvjC406+tbf7LbOn9kSwSx4meJJpGgJZo/OMnlTfaokp8orn6peMPGvg34e+H5vFnj/xbpmh6&#10;VbFRcanrF/Ha28RZgqhpJGCrliFGTySAOTVnStc0XXdFtvEuiaxa3mm3lqlzZ6ha3CyQzwuoZZUd&#10;SVZGUhgwJBByDivzR/aP+IfjD49ftyaH4x8QP8K7PwjJ8K9P8R/DfT/jxq0lvo5s72O3aSRobeco&#10;180zTxlJMq0dtnDeVE9WvAXwb8PaL+wN8ZvDHjb9pv4V6L4D8VeKNPg8OTeC7zUdT0/StYtrtPtE&#10;J+0IbphN9ntCGDzARZuFBiwXXKO5+jnhHxl4Q+IHh638XeA/FWm63pN3v+y6ppF9Hc2821yjbJIy&#10;VbDqynB4KkHkGvHPid+2D4t8H/tfaD+yl4I+C9v4iOoaHZ6vrmuSeMILH+yrOW+a1kfyJYz57RjZ&#10;II0cSSB8KvG6vL/+CS+vfDm0HxI+EvhH4P8AgvQdV8MapZNrniTwF4nl1bTfEIn+0/Z5IJppZpEi&#10;SKLiNpm2vLISkLtJGF8c/A/4T+LP+CuU2qeIvBFpdXEXwRh8SxyyF8rq1tqyW8F3wfvpFFGg7YUZ&#10;BotqB9XWHj3wNqviAeEtL8Z6Tc6q2n/b10y31GJ7g2nmGL7R5Ybd5XmKyb8bdwK5yMVF4X+Jnw48&#10;caxq3h7wV8QNE1jUNBufs+uWOl6tDcTadNudfLnSNi0L7o5F2uAcow/hOPza8MeAPE3gz/gh/P44&#10;+AXhKGDVvF19PJ8StWtPP+3XOlQajdQNsaNs7ESOJHjP7oQSXbFcyOx6Txd8Ov2DPC3xu/Z98V/8&#10;E/vEsbeK9Q+Iun/bNN8Ja9d30z6C48y9kvI3aSW2KRNtZJTE3lSXCujLE3lHKFz788V/Fn4WeBNL&#10;n1zxx8S/D+jWVrcLb3N5q2swW8UMzbtsbPI4CsdrYUnJ2n0NWNQ+IPgLSfF+n/D7VfG+j2uvatFJ&#10;Lpeh3GpRJeXkaKzO0UJbfIFVWJKggBST0NfmH4T/AGefg78ZPFv7bnjr4k+Dl1LVvBOoa1feF7tr&#10;6eL7DcebrEu8LHIqv89vCcOGGFIxhmBx9f8A2e/h7D/wSn8J/traW2r2fxO03VofL8Vw69dmcxW2&#10;py2FtEoaQrEsMMVuIzGqMn2eMKQNwJyiufq14w8S2fg7wrqPiq/aMRafZyTsJphGrFVJC7j0ycDv&#10;ye9fP/g//gobB4t/Z9+E/wAdIfhUsbfE74l2vhGXSF8QBzpDTXV1B9oMnkDzSBbh/L2R5EoG4Yyf&#10;YP2hPAXg/wCJvwT8TeDPHmgw6lpdxpUks9ncZ2u8P76M8EH5ZI0Yc9Vr88fAnwr8A+I/+Cav7N/h&#10;fV/Dsclj41/aMsk8UQpNJGb8SXepWb7mRgyk28UceVKkBAQQeaElYZ+l3hrxn4P8Zi+Pg/xXpurf&#10;2XqUun6n/Zt9HP8AZLyPHmW8uwny5U3DdG2GXIyBmqsPxM+G9x45m+GFv8QNDk8TW9v9on8Opq0J&#10;vo4cA+Y0G7zAuGU7iuMMPUV8WRfBrTv2Pf2xPiV4G/Y/0jVdJN5+y/f+INL0GzuJ9Q8zWor1obWR&#10;IZjKZpAVARWD8yyADDlT8weC/Ak3i79nfSdYT9oL9m/Sdd1TxJBrg8cax4s1eDxxZ6rJdqu6eXaX&#10;j2OdrHyzbqoNzuJH2mjlC5+x1YOqfFL4ZaJ42svhprXxF0Gz8SalD52neH7rV4Y766j+f544GYSO&#10;v7uTlVI+Rv7pxR0Sx+M2lfAuz03UNY0XUviFbeE44p9QvFddOutaW1AMriJEYQNcDcdiKQhO1VOA&#10;Pz4/ZO+Fv/BMzxD+zrd+Mf229b04fEy11jVH+IFv4u8WX9nrC3kVzMxX7N50c0zmJkLeWjtJKWU7&#10;pEKqJDP0j8UeK/C/gfQLnxV418Safo+l2ahrzUtUvEt7eBSQoLySEKoJIHJHJAqTTfEOgazoEHiv&#10;SNcs7rS7qzW7tdStrpJLea3ZN6yrIpKshUhgwOCDnOK+J/2qn+A/jv8AbE+Fvwu/aT8f3UnwRk+G&#10;bap4RuNQ8ROuj6trKvIoludSd91yRZ+WwdpyxeSL5iLlxL5j8J5fD2j+Jv2uPAH7K+sCf4G6T8Jd&#10;Qa3trXVHurSPWG0xY/Nha4dpX8ww6gDKhMcixR5YqIKOUVz9HIPHfge68UR+B7bxlpMmtS6WNTj0&#10;ePUImunsi+wXQiDbzCX+XzMbd3Gc07w3438F+MpdQg8IeLtL1Z9J1CSw1ZNN1COc2V1H9+3lCMfL&#10;lXujYYdxX5o/EP8AYB/Zu0n9kr9nHW9L8Pahb678SvHHhey8T+Il1JzdSW+q20ks6Rq2YECHYIz5&#10;RKiNd24tIX9++Bv7Pfwe/Zs/4KmXHgb4J+DV0PSrr9n83txaJeTzh7g61FEX3TO7ZKQxg4OCVz1L&#10;EnKgufVkvxC8BQavpPh+fxvo6X+vfaP7DsW1KITaj5C7pvITdum8teX2A7RycVNpnjPwhrfiLVPC&#10;OjeK9NvNW0Tyf7a0u1vo5Liw85C8PnRqS0W9AWXcBuAyMivymsv2RfgLZf8ABHeb9rEeEJpPH0lw&#10;ssOuNqlwPs+NeWy2pEriLHkg/eVjuYnPC7fo0/sffAf9kn9u/wDZr0n4L+FZrObULPxTBrOoXV/L&#10;NNqLW+kfJLLubYHJmlJ8tEX58BQqoqnKgufag1zRTbT3o1e18m1kaO6m+0LthYdVY5wpGRkHpVXV&#10;PG3gzQ7N9Q1rxdpdnbx2LXsk91fxxotsqM7TkswAjCqzF/ugKSTgGvzp8R/G/wCFPgL9kj9rL4Ye&#10;IvHWmReJdQ+NPiAaf4fa+iW9uo57m1gWWKJ2VpEVkkZioJVY2JHAzQ1n4H+F/ib+3J+y/wDA/wCO&#10;fgieaxf9nrSoNc0HUDNayJNb2OpyeVIFKSIyTRLuUkcqVYYyKOULn3T8bf2lbPwF+zjqH7QvwX8M&#10;x/E2C3aEafY+F9UWZL/ddpbSGOaFJs+WS5bar4MZBxglaOm/ta6NdftPQfs4at4Yi0tpPhsvim61&#10;K/1yDzLO4+2/Zm02SKLfH5qcszpMwypABGHP52HSrXwL+zX+2r8IvC8tzb+GvDXj/RYND0dryWWG&#10;zUeIJocqJGY7zHbwKzklnEKbidor6g1b9lT9nfX/APgrBe+Htc+Euk3ljqXwbm8TahZ3UbSRXGrS&#10;620cl06sSGZkZlKn5SCRijlQrn2TNq+lW2nDWLjU7eOzKq4unmURlWxtO4nGDkY55zUtvcQXcEd1&#10;azJJFIgeOSNgyupGQQR1BFfmJ4P8PfE/xRqGgf8ABGbWtCupLTwj8SrjUPFmv2jPbwXvhNGGoRed&#10;5LzbJLh7kuu4osUhsoyS7Oyfp9SasUFFFFIAooooAKKKKACiiigAooooAKKKKACiiigAooooAKKK&#10;KACiiigAooooAKKKKACiiigAooooAKKKKACiiigAooooAKKKKACiiigAoor8wP8AgoT+2N/wUX/Z&#10;K/aU1nwVp/xslh8ManK2o+D7hvCelFGsZDnyAzQyMTA+6Al23sI1kIAkXLS5gPbv+CGH/Jqviz/s&#10;p99/6Q2FfaNfg38C/wBuv9qr9mvwrd+Cfgp8Uv7F0u+1STUbq1/sOxud9y8ccbSbp4HYZWJBtBC/&#10;LwMk5/Zr9krRv2hNH+BWjyftS+MTrHji+D3WsbYbWOOx3n93aoLaGJDsjC7yd/71pNsjJsw5RsJM&#10;9KoooqRhRRRQAUUUUAFFFFABRRRQAUUUUAFFFFABRRRQAUUUUAFFFFABRRRQAV8T/wDBUL/k7z9k&#10;/wD7KQ3/AKcNHr7Yri/ih+zz8HfjN4q8K+NviV4NXUtU8E6p/aPhe8+3TwmyufMik34idRIN0ER2&#10;uGU7Bx1y1oB2lFFFIAooooAKKKKACs7xT4u8M+CdJfXPFmuW9hapkebcSBd7BS2xR1diFOFUFjjg&#10;Gua+K/x08LfC4w6SbebVtbvG2WOi6fhpnYj5d/UorMVUcFiT8qtg45nwv8DvFvxD1i38e/tHX63l&#10;1azFtM8OW7J9jtUJLFZAoIk528bjlY1DtIDtX4nNuKq0sdLKsjpLEYqNudu6o0L21rTWqbV3GnG8&#10;5W1UV7x7mDymmsOsXj5ezpPb+eflBPpfeTtFX6vQ634O/FWX4u6Jd+I4fB97pljHeNFp9xdSKwvI&#10;x/GMcgg8MOVB4DsQwXr6KK+myvD47CZfTo4yv7aql70+VQ5n3UY6RXRLVpJXbd2/LxVShWxEp0af&#10;JF7Ru5WXq9X5vvsktAooor0DnCiiigAooooAKKKKACiiigAooooAKKKKACiiigAooooAKKKKACii&#10;igAooooAKKKKACiiigCtrOjaP4j0e68PeIdKtr7T7+2kt76xvIFlhuIXUq8bowKujKSCpBBBINc1&#10;4V+APwJ8C3VhfeCfgr4S0ebSrm4uNLm0vw3a272c08SxTyRGOMGN5I0SN2XBdUVTkACuuooA5Kx+&#10;AXwK0vwNefDDTfgr4St/DWpXIuNQ8OweG7VLG6mBQiSSAR+W7gxRHcyk/u0/ujFbxH+zT+zl4x+w&#10;f8Jd8APBOqf2XpsWnaX/AGl4Vs5/sdnFny7aLfGfLiTcdsa4VcnAGa7aigDn/H/wn+FnxYs7fT/i&#10;l8NfD/iW3tJDJawa/o8F4kLkYLIJVYKSOMjnFR/8Kb+EP/CvP+FRf8Kq8N/8In/0K/8AYdv/AGd/&#10;rvO/49tnl/6395937/zdea6SigDE8B/DT4cfCvSJPD/ww+H+ieG9PmuWuJrHQdJhs4XmKqpkKRKq&#10;lyqKCxGcKo7CrD+CvBsniw+PZPCWmNrraZ/Zra01hH9rNn5nmfZvO27/ACt/z+Xnbu5xnmtOigDN&#10;8I+DfCHw/wDD1v4R8B+FNN0TSbTf9l0vSLGO2t4dzl22RxgKuXZmOByWJPJNYfgL4A/An4V6xJ4h&#10;+GHwV8JeG9Qmtmt5r7QfDdrZzPCWVjGXijVihZEYrnGVU9hXXUUAc3YfBv4Q6V/wkH9l/Crw3bf8&#10;Jbv/AOEq+z6Hbp/bW/zN/wBrwn+kbvNlz5m7PmPn7xy2T4K/BuX4fx/CaX4S+GW8Kxtuj8MtoNud&#10;PRvMMuRb7PLB8wl/u/eJbrzXTUUAR3Ntb3ttJZ3lvHNDNGUlikUMrqRgqQeCCO1c/afBv4Q2Hh7S&#10;PCNj8KvDcOk+H9SXUdB0uHQ7dbfTbxXd1uLeMJthlDyOwkQBgXY5yTXSUUAZv/CG+EP+Ev8A+Fg/&#10;8Irpv9vf2b/Z39ufYY/tn2PzPM+z+djf5XmfP5edu7nGea5v/hmn9nL/AIS//hYX/CgPBP8Ab/8A&#10;aX9o/wBuf8IrZ/bPtnmeZ9p87y9/m+Z8/mZ3buc55rtqKACuJ8Xfs0/s5fEDxDceLvHnwA8E63q1&#10;5s+16pq/hWzubibagRd8kkZZsIqqMk4CgDgCu2ooAxPHvw0+HHxU0ePw98T/AIf6J4k0+G5W4hsd&#10;e0qG8hjmCsokCSqyhwruoYDIDMOhNM0X4V/DDw14Kn+Gvh34caDp/h26hmiufD9lo8EVlNHKCJUa&#10;BVEbK4JDArhgTnOa3qKAMS6+Gnw5vtH0Xw9ffD/RJtP8N3NvceHbGXSYWh0ua3XbBJboV2wPGvCM&#10;gBQcLirP/CG+EP8AhL/+Fg/8Irpv9vf2b/Z39ufYY/tn2PzPM+z+djf5XmfP5edu7nGea0qKAOb/&#10;AOFN/CH/AIV5/wAKj/4VV4b/AOET/wChY/sO3/s7/Xed/wAe2zy/9b+8+79/5uvNaWp+DfCGt+Id&#10;L8Xaz4V0271bRPO/sXVLqxjkuLDzkCTeTIwLRb0AVtpG4DByK0qKAOS1X4BfAnXfHK/E/XPgr4Sv&#10;PEsdzDcJ4iuvDdrJfLNCFEUgnaMyB0CJtbdldi4xgVpX3w0+HOqeObP4n6l8P9EuPEum2xt9P8RT&#10;6TC99awkODHHOV8xEIllG1WA/eP/AHjnbooA5Kb4BfAq4tdesbj4K+EpIfFVylx4ohfw3aldYmSU&#10;ypJdDy8XDrIzSBpNxDMWHJJrb/4Q3wh/wl//AAsH/hFdN/t7+zf7O/tz7DH9s+x+Z5n2fzsb/K8z&#10;5/Lzt3c4zzWlRQB5L8Ev2VbL4V/HL4i/tE+J/GX/AAknijx9qSeXeSaNBa/2TpcShbewiKZZsIsa&#10;ySbgJvs8LMgZCzetUUUAFFFFABRRRQAUUUUAFFFFABRRRQAUUUUAFFFFABRRRQAUUUUAFFFFABRR&#10;RQAUUUUAFFFFABRRRQAUUUUAFFFFABRRRQAUUUUAFFFFABXzx/wUv/Y/uv2vf2dptE8HaXbTeMvD&#10;1yNQ8KvNJFCZm+7PaGV0JVJY84XdGrTRW5d1VCR9D0UAfkL/AMEdf2O7346fHKH49eJ4fL8L/D3U&#10;obmJZIZ1/tHVAGkt44pEKr+4YRzyfMT/AKlGjZZiV/XqsTwN8OPA3w1tdStPAvhm201dY1u71jVW&#10;gU7ru+uZTJPPIxJZ3Zjjk/Kqoi4RFUbdVKXMwQUUUVIBRRRQAUUUUAFFFFABRRRQAUUUUAFFFFAB&#10;RRRQAUUUUAFFFFABRRRQAUUUUAFFFfNv7S//AAUS8JfDvxjD+z3+znoP/CyPitrDTWmlaDo8yS2e&#10;nXaOUIv5VceX5e2V3jBDKsDea1urLJRuB7b8WPjH8LfgX4Pm8ffF7x1p/h/SYWK/atQn2+bIEZ/K&#10;iQZaaUqjlY4wzttOFOK+aNE/4KS/tC/E7wPffGT4A/8ABPLxR4o8DwXDRWOsXHiqC1vb3ZtWQx2K&#10;QzSShZCyZhMq5RhkFHVZvhN/wT48W/GPxfD+0N/wUU8Wf8Jp4inVLrSvh6sjjRPC8hkVjCqLKY7j&#10;5IoEdMeUxEvmfaiyzV9bVWgHE/s9/tCfC/8Aae+F9j8WvhLrn2zTbzMc8EyhbiwuFAL21wgJ8uVN&#10;wyMkEMrqWR0dn/GS6+MpsLHR/g5pdt9ovLjbfatdTRhbCMFcHY+d27JyQrkKjYUllI+bv+CfNwnw&#10;V/bB/aB/ZDutT022toPEkfivwroGk6f5dvbWd2A0u1ljUJ5cM+mRGIkKpU+WCodq+xK83NsvlmmX&#10;1MIq06POkuem1GaV03yyadm1o2ldJtxalZroweIWFxEazhGfL9mSvF+qTV7b22fVNXRxfwo+B3hf&#10;4WG41WK6uNU1q/O7UNa1AhppGPLhf7is2WIyWJPzM2Fx2lFYvjX4ieCfh1YLqXjTxHb2Eb/6pZGL&#10;SS4Kg7I1Bd8FlztBwDk4HNcuFwmRcJ5R7OkoYfD00222oxV3dylKT3bd3KTu27t3Nq1bMM2xnNPm&#10;qVJaaK7fZJLstklobVZ3inxd4Z8E6S+ueLNct7C1TI824k272Cltqjq7EKcKoLHHANeX2vxn+MXx&#10;hDQ/BLwAum6bIrKviTxEdq8qwyiLkFlkVl+XzQDt3BcmtPRv2YvDl1ri+Lfip4lv/F2qKxKtqLbL&#10;ZP3hdQsIJwoJI8ssY8MflAOK+a/1vzDPqf8AxjWFdWL2r1ealQ9Y3XtKq31pw5Hb+ItD0/7Hw+Xy&#10;/wCFOryP/n3C06no7Plh/wBvPmX8p3vhPxZoHjjQLfxR4Xv/ALVY3W7yJ/KdN21yh4cBhhlI5Hat&#10;Go7OztNPtIrCwtY4LeCNY4YYYwqRoBgKoHAAHAA4AqSvuMKsVHDQWJadSy5nFNRcre84puTSbvZO&#10;TaWjb3PCq+zdWTppqN3a7u7dLtJJu27SXogooorczCiiigAooooAKKKKACiiigAooooAKKKKACii&#10;igAooooAKKKKACiiigAooooAKKKKACiiigAooooAKKKKACiiigAooooAKKKKACiiigAooooAKKKK&#10;ACiiigAooooAKKKKACiiigAooooAKKKKACiiigAooooAKKKKACiiigAooooAKKKKACiiigAooooA&#10;KKKKACiiigAooooAKKKKACiiigAooooAKKKKACiiigAooooAKK8T/a6/bo+F/wCyX/ZfhfUNH1Lx&#10;R408RZTw14K8PxiS8u5G3JE0nUxRPMFhDBXdmLeXHJ5bhfEYvhZ/wVF/bZH/AAkvxH+Lv/CgfCr/&#10;AOkaL4f8NrI+rPxuha5aKWKUAxTukivNHiS3XNohwwdgPsXxl468E/DnQZPFXxC8Y6VoOlwsqzal&#10;rOoR2tvGzHaoMkjKoJJAGTyTisrwD8dvgh8VtQm0n4XfGTwr4kurWHzrm10DxFbXkkUeQN7LC7FV&#10;yQMnjJr51+Hv/BFX9hzwX9s/4SPQvEni37T5fk/8JB4heP7Jt3Z8v7CttnduGd+/7i7dvzbtPxX/&#10;AMEc/wBgfxF4fuNG0j4W6joNxMFEeraT4mvXuLfDAkoLmWaI5AKndG3DHGDgh+6Gp9Q0V8T6n/wT&#10;r/a4/Zt05Zf2B/2ztct7G2tmgt/BnjqSO5tYo3ZppXhJie3WVpQuB9mjP7yQmYZYN0n7Pv8AwUxm&#10;i8bD4Bft2+AP+FV+PF+0yRX2oL9l0TUIUkZUaKaaRtm7ZKqvvkhlMBKTbpEio5ewH1pRRRUgFFFF&#10;ABRRRQAUUUUAFFFFABRRRQAUUUUAFFFFABRRRQAUUUUAFFFFABRRRQAVzfxV+MHwv+B3hCbx58XP&#10;Hem+H9Jh3D7VqVwE82QRvJ5US/emlKRuVijDO20hVJ4rxP8AaX/4KIeEPh14vi/Z8/Z20P8A4WP8&#10;V9Y8610jQdGmjms9OvEkMZGoSrIvleXtmkeMEMqwN5rW6sstc38Kf+Cfvi/4zeL4f2g/+Cifiv8A&#10;4TLXptt5pHw5jmkGh+FZWkRmhRFlZLj93DbxumPKcrJ5huiyzVVu4HNn4vftg/8ABS7/AED9m06l&#10;8Ifg/cct8Rr6MLrmoXEH34beOG5BWIzMqFo2AItpcz5L2p+kP2aP2Tfgb+yV4Qm8I/Bfwl9j+2+S&#10;2r6pdTNNealLHGEEk0jf8CYRoEiVpJCiJvbPpFFK4BRRRSA+Q/2mdYj+An/BUH4K/F4+JGtrH4ja&#10;He+DNY0+30tGaYpKrW7NIcn57q7swSApRbblmVio+vK+Xv8Agr34B8U+K/2O7nxv4I1XU7TVvAPi&#10;Ox8S2L6PE5uA0LPA0ivGQ0PlJcPcGUfcEGTgZZfJPhVqn/BQXxr8NdC8cw/t9S2q69pMGqG1m+Gu&#10;mXBgNygmMYduSFMhUYAAAACqAFFdBH35XBwfs5fDN/G2oePvENlca5fX9y023WZhNDBkMNix4ClQ&#10;pCqH37Qi7cYzXhH/AAT+/aY+Nfif45fEn9ln9pP4n6f4o8Q+GFtdT8P6la6GtpJdWEiL5u8QosKh&#10;PNszsI3h55AHlRQU+s68rMskynOJUnjqEavs5c0FNKSUrW5knpdJ6NrTdWZ14XHYzBqf1eo4cys7&#10;Oza7XWtu/fqFFFFemcoUUUUAFFFFABRRRQAUUUUAFFFFABRRRQAUUUUAFFFFABRRRQAUUUUAFFFF&#10;ABRRRQAUUUUAFFFFABRRRQAUUUUAFFFFABRRRQAUUUUAFFFFABRRRQAUUUUAFFFFABRRRQAUUUUA&#10;FFFFABRRRQAUUUUAFFFFABRRRQAUUUUAFFFFABRRRQAUUUUAFFFFABRRRQAUUUUAFFFFABRRRQAU&#10;UUUAFFFFABRRRQAUUUUAFFFFABRRRQAV4T+3d+2fa/sjeBtMs/DPhK58R+O/GFxJYeBvDtvaSyLd&#10;XIMamSTyxuZUaaICJD5krSIi7QXkj92r4m/Y0/4za/bj8a/t46h++8KeCt3hT4Y/w+ZhG82548qQ&#10;Zinkk8ueJv8AkJ7Q2bcYa7gdt+x1+xlp/wADIrr9r79rTxCuq/FjUtPmvvE3iLXtSie38PxFD5iR&#10;PxFFsgAjeUEqiK0cTLCSG+fv2k/+CxnxR8d63feDf2QdFt9C0O3umjj8eaxZ+fc3yK8eJLa2lTy4&#10;VJWZcSrIzI6kiB/lGP8A8FX/ANrHxD8Y/jNdfsp+BPE23wT4W8n/AITBbGZB/aeqAl/IaRHYvFCd&#10;imMhCs6TbwzRwsvnvws/Yu+MfxM+CevfHbRbLT9L8M+HdPuLlJtUkkia/jt4neUWqpG2/Z5ezc2x&#10;C52hiVcJ+g8K8K4PHYdZjmtTkoOXLFXs5u9tH2vppdtp7WufknHnHuZZXjHk+RUva4pRc5u3Mqcb&#10;Xu1/NbX3rJJx+LmSPHfFlt4s+JmqW+v/ABf+JniTxbqFtb+RHda9rE1yyxbmYRq0jM6qCxO0NjJJ&#10;7mqdl4I0zRtWs9f8MX+oaTqGn3SXFlfabevHNBMjBkkR8koysAwZSCCMg1sUV+zU+E+G6dH2SwsL&#10;eau//AneXTv+bP5uq+IHGlbFe3lj6vN2Umo9fsK0ev8ALppbZHsHwT/4KTftofs/6jax6z4xf4ke&#10;GbdXWbRfE0ga9KtL5jOt7tM7SAAopkaVQHwIiFTb92abrH7E/wDwVd+Ct7aw21vrK2lv9nm+0Wa2&#10;+teGZ51SQNGzKxhYtGvzxl4JTAyEyqrrX5Z1rfBL44+Lf2P/AI0WP7RHw70yO8MKta+ItFkmMcWp&#10;WUpHmIWXlG3KjK2GAkRHKsFZW/N+MPD/AA+DwssdliaUbuUL3surjfXTdpt6ap6Wf7N4c+LWKzHH&#10;QyvO2nKdowqJJXl0jNLT3totJa6NO919zfsTfG7xj+yV8ctQ/wCCcX7UvxD+3fYxbf8ACpPEl5Yy&#10;Qx6jZyK2y082Rv8AdjhT5lSSOe3WZ9kCH7Yr5b/4KL/DHw5+03+xnD+0H8LvETW2reD9Lj8beB/E&#10;0LPaTLbJCtzJtcx+dFvt1EiqPLbzorcsyhDXrn7IXx5/4ab/AGbPCPxvl037Hc63pp/tG3WHy40v&#10;IZHt7jy13uREZopDHuYtsK7sNkD8hfc/oU9IoooqRhRRRQAUUUUAFFFFABRRRQAUUUUAFFFFABRR&#10;RQAUUV+V37cn/Be/xPoPiTUPh/8Asu6da6bp8N00Nv4tubVLu9vFR0/0iCCX9zDExWRB5qys8bhg&#10;InBCzUqU6UHObsl1Z3ZblmYZxjI4TBUpVKkr2jFXbsrv5Jat7I/VGvHfi1/wUD/Y0+CGrf2B8RP2&#10;gdDhv1up7a4sdL83UprWaFgskc6WaStbsGO3bIFJIYDJVsfgr8cf+CgH7TP7Qnmx/E34na1q0M14&#10;bs2Oo6rJJZw3G0ossNquyCFgrOBtQABiAACc+S6n4w8TawGXUNanZWTY0atsRh7quAfyrx62fYKn&#10;8F5fgvx1/A/Ycn8BeMMdaWOlTw66py55fJQvF/8Aga/O37F/Gr/g4d+FHhyC4s/g/wDB29up/wCz&#10;2C3fizVIrZrW6YERk2tt5zTxjKMQJYmYZAK/fr5L+Lf/AAW//a7+OWo/8Itp3xDPhPT78x28kPg+&#10;x+wjcr71kS4ZpLtGdgikLKilcggAsG+FqktbmeyuY7y2fbJDIrxtgHDA5B59682XEGIlUTjFJX16&#10;u39eh+l4T6P/AA3h8DUjXr1KtZxai7qEVLlsnypSektdZSVrJp2d/wCkb9gH4JfAr4Ufs4+GvFXw&#10;T+Hy6L/wmXhzTNX1ia41A3l5czPaRsBNcFV37Sz/ACokcSs8jJHHvYV7dXxr/wAENvjBD8RP2M/+&#10;ELe/00y+EfEFxb2lrbPi4Fjc7byOadCxI3zTXSK2FUiHABZHJ+yq+svfVH8jzp1KU3Cas07NPRpr&#10;dPzCiiigkKKKKAMT4l+A9I+Knw48QfDDxDc3MOn+JNEu9LvprN1WaOG4haJ2QsrKHCuSCVIBxkHp&#10;Xwl/wT18T65q/wCzjb+EPFdhqlrq/g/WLzQtUt9YVlmikifzBEVf5kEccqQ7GAKGIrgACv0Ir8zf&#10;idqfjX9jT9u34s+EvAnwJ8T+OZ/iMtr4p8O2Wkyi4nlDyytdMyW8TvHCs814qkpvUW8YIYSeaKWu&#10;gjsviLqGu/Bv9u/4LfHjQrfUri18QamPBHiC3h1IQW7x3blbYOoUtJtknluCjZVms4x+7YB6/QCv&#10;jf8AZ3/4J5/FTxp8RND/AGkv26fHX27xF4f1KHUfCHgvw7dCPTtGI/fBZ2VQZZUmMYwjsD9lTfNc&#10;o21fsihjCivH77wl+2jeXsl1B8T/AAvaxyPlbe3t8pGP7o32rNj6sT71pXPwo+P2raUbLVP2k5IW&#10;miAnFn4bhjKN3CSIyOOf4htJ9ulfB0+MM0xDnGhkuLbjtzLD00+1nPEJ2fo2luuh70slwtPldTHU&#10;de3tJNf+A03+dvM9OoryLR/2bPiDBfLJr/7THiu6tcHfDZ3EsEhOOMO00gHP+yc+3Wu78A/Dz/hA&#10;vtePHHiLWvtfl/8AIe1L7R5O3d/q/lG3O7n12r6V6GT5xxJj60Y4zLJYeLbu5VaU2rK6dqbldN6b&#10;3W7VjnxmDy3D026OKVR9lCa695JbLXY6KiiivqjyQooooAKKKKACiiigAooooAKKKKACiiigAooo&#10;oAKKKKACiiigAooooAKKKKACiiigAooooAKKKKACiiigAooooAKKKKACiiigAooooAKKKKACiiig&#10;AooooAKKKKACiiigAooooAKKKKACiiigAooooAKKKKACiiigAooooAKKKKACiiigAooooAKKKKAC&#10;iiigAooooAKKKKACiiigAooooAKKKKACiiigAooooA83/bE8ZN8P/wBlH4keL4PEzaNdWfgnUv7O&#10;1KO7MEkF41s6W5jkBBWQzNGqEEHeVxzivJf2GtMj/ZO/4Jg6X8QtS8N2NxdWfg3UPGOoQ6YwjbUV&#10;kSW9hEkmwEy/Zfs8JZg23ywoLKi11X/BTjwPrXxC/YP+JGg6CYfPt9Hi1OTzn2r5Nlcw3k3/AALy&#10;oHwO5wO9c7pGt6Nr/wDwR8e/0PVbe8gj/Z5ntpJrWZZFWaHRWhmjJUn5klR0ZeqsjA4IIqvsh1Py&#10;/wDhDoPjD4m6vY6et3dap4i8Xa780+pXRaW7vLmYIHeSQ5JdiGLsTksSTzX3T/wUj+JMX7O/wp8J&#10;/sW/CG4NjpkmgrLrjfZUWa5tVk2RAyIFXdNLHPJMVUM7AZIV3Vvj79jzXNLtPjB8M9c1G8jtLOz8&#10;WaS11c3UixxxJFdxB3ZicKo2k5JwBycV9Kf8Fi9L1OH9obw7rcunTrZ3HgyKC3u2hYRSSx3dy0iK&#10;2MFlEkZYA5AkUnG4Z/faFHD1MyyfCOzpRpOpHtKairSfdr4l2bufyXisViqeTcRZirxrzrqlJ9Y0&#10;3OV4prVJ2UHfRpWPkmiiiv0k/FwqO6tob22ks7lN0c0ZSRckZUjBHHtUlFTKMZxcZK6e6KhOdOan&#10;B2a1TWjTXVH6Of8ABFTxlrviH9jJ/COs21qkfg/xlqOj2LWysGkiIivGaQknc3m3coBAUbFQYyCx&#10;xv8AgjuNL+HEfxq/ZZsWuLp/APxQuP8AibTKqi7ik3WiHYCdrf8AEuZjyR+8AHQ1L/wQ9lin/Zi8&#10;YzwSK6P8VNQZGU5DD7FYYIqr/wAEvoZ1/a2/auuGhYRt8SgqybTtZhf6vkA+oyM/UetfyHjKdOli&#10;qsIbKTS9E9D/AEOy+tVr4GjUqfFKMW+mrSb09T7WooorlOwKKKKACiiigAooooAKKKKACiiigAoo&#10;ooAKKKKAOP8A2htG8ZeI/gD448PfDoXH/CQX/g/U7fQfst0IJftj2siw7JCyiNvMK4YsNp5yMZr+&#10;ZX4nK6+NrwspG7yyvHUeWtf1NV/Of/wU4+AsH7PX7WPiz4eaZYR29hp+tTJplvb3Ek0dvYzAXVnG&#10;Xk+cuIJ1VtxY7kPLY3Hyc8pyqZe2vstP81+p+xeBeZUsBx5GlP8A5fU5015P3an4+zaXmz53ooor&#10;4k/tYKKKKAP0v/4N3fjePDvxv1P4San4gaG18VaBNFb2clqZDeahZv58IEgUmMJayXh5KocY5YRi&#10;v2Jr+bv/AIJ3/Hm7/Zy/ac8N/FOGS5S30fVILrUms4Y5ZXsd3k3cKJL8peS3mlQElSCQQynDL/SJ&#10;X32WVvbYCnLsrfdp+Vj+B/FLJ/7F48xtKK92cvaL0qLmenS0nJdNtrWCiiiu4/PwooooAK+Ov+Cg&#10;9uvwW/bA/Z9/a8s9N021t4PEj+FPFWv6vf8Al29tZ3YKx7lMqhPLhm1OUSgbVKjzCVCKfsWvAP8A&#10;gqD8KB8XP2HfHWm29npz3uiacuu2NxqKZ+zfYnE8zRsFYrK1slxEpGM+aVJVWYhx3A9/orgv2Xfj&#10;NB+0J+zx4P8AjLHcWkk+vaFDNqQsIZI4Yr5RsuokWQlgqXCSoMluE+8w5K/Fj4rePfh7q9rZ+G/g&#10;zqPiO1uLfebywuG/dyBiDGyJE5HG0hjgHcQM7TXlZxnGByHAyxmMclTTSbjCdRq7svdpxlK19L2s&#10;up1YPB4jMK6o0EnJ95Rjt5yaX4neUV5bJ+08mkaJ/a/i74LeNtNEcYa7kbR8wQnOP9Y7JkZxyQv0&#10;qLQf2zPgtrEskeoXGp6UqKCsl/YbhJ7DyTIc/UAV83/xEngWNaFKrj4U5SV0ql6end86jb52103P&#10;T/1Zz6UHKGHlJLR8tpf+kt3+Xqer0V5/Z/tS/AW9u4rKHx/GrzSKitNYXEaAk4yztGFUerEgAckg&#10;V6BX0eV59keeRlLLsVTrqNub2c4ztfa/K3a9na+9jzcVgMdgWliaUqd9uaLjf0ulcKKKK9U5Aooo&#10;oAKKKKACiiigAooooAKKKKACiiigAooooAKKKKACiiigAooooAKKKKACiiigAooooAKKKKACiiig&#10;AooooAKKKKACiiigAooooAKKKKACiiigAooooAKKKKACiiigAooooAKKKKACiiigAooooAKKKKAC&#10;iiigAooooAKKKKACiiigAooooAKKKKACiiigAooooAKKKKACiiigAooooAKKKKACiiigAooooAxP&#10;iX4D0j4qfDjxB8MPENzcw6f4k0S70u+ms3VZkhuIWidkLKyhwrkglSAcZB6V8u/8Eb/Hurx/ATxD&#10;+zL43tray8TfCjxZeaXqGmQKzNDDNNLKGklDNFK/2oX0eYmwFhTI5Dv9e18M/tc+FtY/YG/bC03/&#10;AIKG+AfCupan4N8TRyaX8VtL0mztx9kEghVLhWIyvmypFL0QNPb7HnX7WAKXYD4r+M3wT1n9l749&#10;eKPgDrVpfR2un6hJdeFrrUG3NfaVI5MEocIqOdow5QACUSrgFGA+1vGXjz4e/t9/sHan4t8Z6sul&#10;+NPhjY/a9QvZ4bctcXK27dCFXbDeFcbF2bZkUYkES+Z6F+3f+x/4V/bu+Cuj/F34Jy6f/wAJna6d&#10;b3/g3xEzNANR0+Ueb9llYrkxukhkjDr8khxlFkl3fmTr1t4k+H/jO++FvxW0Cbw/4o0m5+z6lpN6&#10;ApWTjaUbJV1cMrIykh1YMpZSGP61wvmmBzvB4bBYmr7LEYaSdKemsbq8NWk217tuqUXrZo/n/jrI&#10;8z4ZzDGZng8P9YweMg416av7s7PlqaJtJS9/m6NyTcbxakooor9sP5jCs3xbrsfh/Q5r0yFZGUx2&#10;+1Qf3hBx144689h36VJrniPSPDtv5+p3O0tny41GXfjoB/U4HqRX2V/wTH/4J4/EjUfiPY/tW/tL&#10;+GbnQ4dDuZD4P8G6tp+24e4G5PtlxFMu6FY2+aLIWVpUSUFEjj834fjHi3C5Hg5UaUk68lZJP4br&#10;4n2te6W7fldn6h4c+H+O4pzKGKxEHHCQacpNaTs/gjf4rtWk9kr31sn9Efs/+EbL/gnP/wAE7RqP&#10;jfT9NXVvDfhu61zxBbyTQWX2zVJQ0q2bzqZFkl3NDZJKC5fy49qkFUGX/wAEffhx4p8Efsb2vi7x&#10;pqWoXGpePPEV74knXVLV451WXZAjs0jFphKlstwJSBuW4GMjDt5z+278UD+23+1D4c/4JvfC3xjp&#10;segW+pR6j8TNXtfEH2eeT7MztNpkIIKTyxRjzTGqz4nEZcRC0mYfcOjaNpHhzR7Xw94e0q2sdPsL&#10;aO3sbGzgWKG3hRQqRoigKiKoACgAAAAV/OL2P7LLNFFFSMKKKKACiiigAooooAKKKKACiiigAooo&#10;oAKKKKACvyR/4OMPgnYab8QfDHxg0y2s1l8RaDLDcw29sI5HuLCRN1zK4x5rG3uo4huyQtuoyQFA&#10;/W6vGv28/wBk+x/bL/Zy1T4QC8tbXVkuI9Q8O31/5hggvYwyjzFjIykkTzQsSrhBMXCOyKKzrU41&#10;qMqb6pr7z1MkzStkucYfMKe9KcZ22vytNrS2jWj7ptH81lFfU3xs/wCCRP7aHwr8c3Xhe0+B/iLV&#10;o1lZre88PaNcalZyw72USJPbo/XbuEcgSUKy71UnmCz/AOCXv7QWgan4FtPib8PtY0CP4g+JotG8&#10;P3evW5s4hcvOsIS5jAee3BZiw3orPGGaMOFJr42OR5hKo48q9bq3+f4H9nVvGrw+pYGOIWIlJyXw&#10;KEudPqndKKa2+Kz+y2tT5grS03wd4o1bBsdEuGVo96ySLsVl9QzYB6+tfsd8FP8Ag3j+EXhyzhu/&#10;jD8X9Quro2UZ+z+E9OitfslyR+9AubkTNcRgkqpMcRI5IGdo9g/aU/4Jg/s0aP8Asm/EDw3+z98F&#10;LHTfEc2k/wBoaXfLaT6tqDT2rLcC2tnuJHljM4iMGI2GfOyVfG0+lR4dj/y+qfd/m/8AI/Ns5+kR&#10;U1jlOCXlKrL7vcg10s/j306Xf5Bfs1fsA/tVfGbxBZav8KvhXqus27XEsUOoW2nutgXWJmkje8m8&#10;uCJgvQM/LMoAJKg/rv8ABH4zf8FU/h78PdO8F/E39hC18WXml2UFpDrcfxS0+1nuo4olTzLgyzXB&#10;lnYrueTcoZiTtFe0fsQ/Hf8A4aR/ZZ8G/Fa71GS61O60lLbX5Zo4Y5G1GD9zcuUhO1A8iNIqgL8k&#10;iHaudo9Wr3sNhaODp+zprS99W3qfhHE/FWc8YZgsZmU1Kaioq0VFKKbdtFd6tvVt3btpofG/ij/g&#10;o7+2b4Q1y48Pat/wSn8cTXFs22STS9anvoCf9ma206SJx7qxFdN4U/4KS+LbvQ4bjxz/AME9fj9p&#10;2pN/x8Wmk+A5LyBOeNsshgZvxjWvqKiujTsfOnxbqX/BdH9lTRtQm0nV/hR8T7W6tpWiuLW40Oxj&#10;kicHBVla9BUg8EEZFd1pP/BX7/gn9qOmQX958arjT5Zow0lld+FtSaWAn+BjFbuhI/2WYehNfTFR&#10;3VrbXttJZ3ttHNDNGUmilQMrqRgqQeCCO1HuhqfO1t/wVq/4J8XVzHaxftBoGkkCKZPDGqooJOOW&#10;a1AUe5IA71v/ABd/bq/Yg8OfCvXNd8V/HDwX4m0xdMkS88N6TrNnqVzqccg2G2W1WQ+b5m7YVYBA&#10;GJkKoGYdN/wxv+yH/wBGq/Df/wAIbT//AIzQP2N/2Qwcj9lb4b/+EPYf/GaPdDU8t/4JCeF/H3hX&#10;9hTwvF46upvLvrq9vtBsbjTvs8llp8s7NGpyAZRI/mXKyHqlygGVCmvpqiipAKOvUUUUAYd98MPh&#10;rql7JqWpfDzQ7i4mcvNcT6TC7yMepLFck+5rcoorlw+CweFlKVCnGDlrJxild66uy13e/dmtSvWr&#10;JKcm7bXbdvTsFFFFdRkFFFFABRRRQAUUUUAFFFFABRRRQAUUUUAFFFFABRRRQAUUUUAFFFFABRRR&#10;QAUUUUAFFFFABRRRQAUUUUAFFFFABRRRQAUUUUAFFFFABRRRQAUUUUAFFFFABRRRQAUUUUAFFFFA&#10;BRRRQAUUUUAFFFFABRRRQAUUUUAFFFFABRRRQAUUUUAFFFFABRRRQAUUUUAFFFFABRRRQAUUUUAF&#10;FFFABRRRQAUUUUAFFFFABWb4w8JeHvH3hLVPAvi7TheaTrWnT2Gp2hkZPOt5ozHIm5CGXKsRlSCM&#10;8EGtKigD4Ph8P/tT/wDBJm6tY/Cg1P4qfAWXUbifUrGLTy+reFIDvlkkUqdojCDzGkO23d0l3Lat&#10;MJH9ejP/AAT9/wCCpngjT7m+h0nxBqFvZfaUsZLv7Hr2jDBRlkWJxKEV5cEZe3dwrDzMK1fSVfNf&#10;xY/4JRfsifEXxBD438HeHNS+HviG2voby11jwBf/AGAwyxIFiKQbWgh2sqSboUjcuu7fksTVxHjv&#10;in/ghfoUWtJN8KP2qfEGj6atqsf2HxBoMWqSBwTlg6S26BcbQF8vIwfmIOBmz/8ABDDxTeBY7v8A&#10;bQm8sOCwt/ASxMR6blvf8R7Gu6k/Y5/4KjfCbQodG+BX/BRKDxEtxdyT6gfH2i7pISVRV8qadL+R&#10;lO3/AFeURTkgEu1N0r9m/wD4LH+KbpvDfxJ/bo8I6Vod9bzQahqHhzQ4Zb6FWiYAwgWFswfdgb1m&#10;jZM71O5QD6cM6zinR9lHEzUeynK33XseLU4b4drYj6xUwVJ1P5nTg5ffa53Hwh/4J5fsOfsWxXHx&#10;e8RLb3dzY3aXH/CY/ErVbeRdNZpYfKKFlit4XEyIUm2CYPIVEmGC18/ftt/8FbfFPjnwT4k8JfsS&#10;eHNam0GwtbWPxH8VoNPuYl05bksojhVo1NqznEaXEpR93mCJAyxzV6n4R/4I6/DzX/ENv40/a3+P&#10;3jb4t6tab4IP7X1Ka2t2s9h2QPmWW5+SV5JQUuEUlgCmN+/6r0r4afDjQfAzfDDQ/h/oln4Zktpr&#10;eTw7a6TDHYtDMWMsZgVRGUcu5ZduG3tnOTXnOV5Xbuz2YxUYqMVZI/FDxVY/Bv4Y/DDQP+Fb6rc3&#10;3i25uYb/AMO65oszQ363SuNs4ZfnhVXXasY+YOuB86vIvpFn+0N+3/4O1ux+PP8Aw0L4g1rxBa3x&#10;vNS8JXl88mlXEJXBg+xxssJ+XdlY1UgtmJldFdvM/wBl/wAHeEF06bxX9pW51qGRoZoJEw2njkAA&#10;Hu4B+f0yoxh8+vVw4jFShU5Y9N79f+AdlHDxlC8up+i37HX7Yvwv/bN+F6+PPAc32PUrPZF4k8N3&#10;Ewa40q4YEhScDzIn2sY5gAHCkEK6SRp61X402d58UP2e/ihb/tI/s3ah9j1+z3f2tpPllrfV7diD&#10;JFJECPMD7QWQEElVkQrKisf08/Y6/bF+F/7ZvwvXx54Dl+x6lZ7IvEnhu4mDXGlXDA4UnA8yJ9rG&#10;OYABwpBCukkadFOpGpHmj/wxz1KcqcrM9aoooqiQooooAKKKKACiiigAooooAKKKKACiiigAoooo&#10;AK+d/wDgqd8Fbb41/sTeLoVht/7Q8LW//CSaXPdXEsawtZqzzkeWDvdrQ3MaqwKl5FJ24Dr9EUUA&#10;cB+yv8arb9or9nbwf8aIbi2km13RIpdSFnbyxQxXyfuruJFlywRLhJUBJbIUEMwIY9/Xx3/wTJ1S&#10;b4GfE/4sfsAeIb+8aTwP4kk1fweNS1P7TNLotzsKgBFEcQUPbTMF25kv3+RSGr7EpsD49/YT0uX9&#10;mn9s74z/ALGEVtfR+H7uSLxt4HhXR1t7SG1mMcdwiOWMkgQy2tspBZCbGY/u23KfsKvjn/go7/Zn&#10;7Pn7SfwP/bob+zbW20fxI3hfxbe3v2maT+z7qOUh0hiyD5MLak+5fnLyRArKo2r9jU5dwCiiip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4b/wCCin/BOXWtX128/ay/&#10;ZL0kQ+Lo90/irwraxfu9eQ8yTxIMZuD1eMf64jeuJh+++U/h38RNF+I2i/2jpoMNxCwS+sZG/eW0&#10;noemVODhsc4PQggfshXxB/wUV/4J1azr2s3X7V/7KGlLB4whVpvE/hi1i/d6/H1eWNB1uDjLIP8A&#10;XY3LiYfvca1GNaPmbUazpvyPm6uZs734ofs9/FC3/aR/Zu1D7Hr9nu/tbSfLLW+r27EGWKSMEeYH&#10;2gsgIJKrIhWVFYzfDz4iaN8RdG/tHTg0NzC2y/sJW/eW0noemQcHDYGcHoQQOgrzoyqYep5ndKMK&#10;0D9Fv2Ov2xfhf+2b8L18eeA5vsepWeyLxJ4buJg1xpVwwOFJwPMifaxjmAAcKQQrpJGnrVfln/wT&#10;s8I6trH/AAUQ03xZ8INO1I6bo+m34+JV5p83l2KLNbSrBFKcgSSPcrGxi+bLQ+YFzFKy/qZXrRlz&#10;RT7nmyjyyaCiiimSFFFFABRRRQAUUUUAFFFFABRRRQAUUUUAFFFFAHx/+248n7Of7bnwX/bFgmmt&#10;9F1a8fwR44uJtcisrGK3n3tbSTZG51QyXFw5fdH/AKBCCYiFc/YFeM/8FAP2fJ/2mf2TvFnw00fT&#10;4Z9aWzXUfDvmWSTSC+tmEqRxF2URPMqvb+YGG1bhs7hlW8T+Fn/BZr9mKy/Z78N6z8TfFOu6r48T&#10;S7W31/w/pnh1jd3V8MRSzI22O02uwMwVZFwrhQoYbBW6EfSH7V3wRh/aO/Zy8YfBZxD9o1zR5E01&#10;rm4eKKO+jIltXkZAWCLcRxM2AcqCMHOD57/wS5+OafHb9i3wnqV1ewzap4bhPh7WFhhlXy5LQKsO&#10;4yZ8x2tTbSuykqXlbG0govnsnxn/AOCrX7TtrMnwT+Afh/4NaLPYk2+ufEK4abUvPiuQGCQtExi8&#10;yPACy2bLtWRlly0ePav2LP2UNO/Y7+Dsnwyg8a3PiO+vtbudW1nXLq3MJu7mXYm4RmSQpiOKJTl2&#10;LMrNxuwDoB65RRRUj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iH/gon/wAE6dY8Qa1dftW/so6Wtv4whVpvE3hm2j/d6/H1eWNB1uDjLIMecRuXEwzJ8v8AwT+H&#10;nxw/bD8eyfBX4Y+ENU8KzafcGHx74i1qyZE8OKrbZIguVZrksHRIjskJUnCKryRfr9RUyp05yTkt&#10;io1Jxi0mcT+z3+z58L/2YfhfY/CX4S6F9j02z/eTzzENcX9wwAe5uHAHmSvtGTgABVRAqIiL21FF&#10;USFFFFABRRRQAUUUUAFFFFABRRRQAUUUUAFFFFABRRRQAViWPw0+HGl+Obz4n6b8P9Et/Euo2wt9&#10;Q8RQaTCl9dQgIBHJOF8x0AiiG0sR+7T+6Mbd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JePPj78CvhXrEfh74n/Gr&#10;wl4b1Ca2W4hsde8SWtnM8JZlEgSWRWKFkcBgMEqw7Gtvwj4y8IfEDw9b+LvAfirTdb0m73/ZdU0i&#10;+jubeba5RtkkZKth1ZTg8FSDyDXxh+1rp2u6p/wUysrfw9+yVonxlmX4FRs3hfXtSsbWG1X+2Zv9&#10;MD3sbxl1JEYUDdidiDgMD0+qfGn41fsweMPgz4h8WfCjSPhv8MfF15ceFfE3w20tNMmg8M6tNczy&#10;Wd9HdwNEGE4/eSBVMUUccxZWldCK5RH11RXxDP8A8FCPixovwZ+MX7accsF54HXxBb6B8FPD2pWr&#10;Qx30kbCCbUWf7LFNLC5/fiMyZBiuICUZFek8V+IP+CnP7NviP4V/8Lq/aR8JeJNH8ZfFLQdD1waX&#10;4fhjurcz3FwJLWJvssaPbyQIrNMVSZZAqptVWeQ5R3Psfw98QvAPi7W9V8NeFPHGj6pqWgzLFrmn&#10;6fqUU0+nSNu2pOiMWiY7HwHAJ2tjoa2K/NW/+LnxD+BOofttfFX4VeIP7K17SvF3hv7Bf/ZIp/K8&#10;3U7iF/kmR0bMcjrypxnIwQCPpzx58evirp3x7/Zp8HeHvFn/ABKfiFpusT+K7eOxgkGoeRptvPE4&#10;coWjCu7t+7Kgg85AAByiufR1ZviPxl4Q8HfYP+Eu8VabpX9q6lFp2l/2lfRwfbLyXPl28W8jzJX2&#10;nbGuWbBwDivj34b/AB1/bo/bT8VeLPjf+yV8WfBGh+AfDHiGTRPDfhrxBpEsy+IngMLtc3UpgFxb&#10;pLDceYojZWUokRQHfO3mfxC8bftC/tLfsb/svfFXXvjf9j1/WPjZDZXF/wD8I1aSf8TFtQvIbHUN&#10;iqif6LHA6+SFCTedlzlAScoXP0gor4J/aG/br+J/gH44337Lfiv9rrQfhnF4J0fSV1X4gSfD2bWN&#10;S8UahLYrLNIlnFG9taQMZVLRkh1ZV2O6syJ7V/wTh/bSuf2vPh1rll4tvtJuPFHg7VvsOq3mhW9z&#10;Haanavu+zahGs8aNGJfLlHln5wYSzJEJFjU5XuM+jKK+T/jB+0D+0b8bP22L79iX9mb4i2Pw/Twn&#10;oEes+LfGGoeHotRuZS0cRW3toZS0TxkXlqSXEb7lkIbCBZfKfGH7Y/7dvgv4ZftMXHxS8UaJoni7&#10;4bXPhOLQIPDemW81jYreXWySWHz1keVLiDy5MTlmTzMBYiCinKK5+g1FfBngz9qj9ub4T+OfgD41&#10;+N3j7QfF3hX43W1hYTaHp+hx2Y0ea4FosNz9oWMO87JMk7of3RdrmJERVikXr9F+K3/BQn9qb41f&#10;EC6+AXi/wh4G8HfDPxfd6Bp9rrGnLff8JNf2s0Ykhun2mWCFkBdpIRGyLcJGvmsGljOULn1T4D+J&#10;fw5+KmkSeIfhh4/0TxJp8Ny1vNfaDqsN5CkwVWMZeJmUOFdCVJyAynuK26+J/wDgg5/yaH4j/wCy&#10;kXn/AKb9PrsPH/xU/bE/aD/ax8Xfs1fs4+PfD/w88OfDtNMk8SeMrjSU1TUbma7s5Jo4oreceT5Z&#10;YhWUhWXyC/mncISOOtgufVFFfMPxG/aJ/ay/ZM/Zcs9R+POg+E/GXxM1zxTa+GfBa+EzNHZXtzPb&#10;jyZ73zhFhzJFcM6wqiMTEi+UGZ48fR/iR+21+yJ8UvAWlftU/ErS/iZ4T+JGqWPh6XVNJ0W10+58&#10;Oa/Pv8uJEjWL7Vauc5lZQ22Jm2RFVjnOUZ9bUV8A6z8ev+Ckvj/Qf2gfFPw3+K/h3QvC/wAJ/Guu&#10;nS9YvdAt5b68isXcvpSDy3jEUdqPN86SIytK0SeYUeRosfW/2+f24vCPwk+GX7eHxA8Q+FIPh/4i&#10;8THR9Y+HmhaCwmmt1M4N35twWkEziC6Kqsyxp5VqSJRLMqnKK5+i1FfHPi/4jf8ABQT4tftj/GH9&#10;n39nj4neHdB8O+FtO0ie11rXNFgnk0m4m05J4raEbSZBczeYJJJY5hFGjMm1gkcnkcf7YH/BTbWP&#10;2LbP9t+bxz4K0nw/4a1G1gOlpoKSXHi23+1JZzXFySXEH+khY9kH2YsHuGHlhIPMOULn6RUV4n/w&#10;tz4h/wDDxr/hQ3/CQf8AFJ/8KT/t/wDsr7JF/wAhD+1/s/nebs8z/VfLs3bO+3PNfNfx/wD22v2n&#10;fBP7MXxU+Ifhj4m/ZdY8N/tKan4V0W8/sWyf7PpEUYMdtseEq+D/AMtGBkPdjSsM/QCud+Gfxb+G&#10;Pxm0CbxT8J/Hml+ItNt9Qmsp73SbxZo0uIjh4yVPXBVh2ZHR1yrqx+c/AHxY/bS+C/7Z3hH4G/tJ&#10;+K9B8X6D8VNHvbvS7zR9NisYvD2oWkMtzcWdvjM1zAi+VGHuAHdZInDKySo/jvwD/ai8Y/Bj9hr4&#10;P+Bvgh4E0NPiR8b/ABZrUNjqjaTFa6ZZTjVmhlvZ4bVBkpHJboiJHsSOLpshWGR8orn6IUV4h+zp&#10;4K/b08BeNZNN/aG+MXg3x54XuLASDU7fS207VbO82JmNIoIRBLbhhIuWIkbcr5XHlH500r44f8FM&#10;PjN+z94m/bs+H/xh8F+GfB66Xql/oXgGbSEungsbWO8hmka4a23m6jeBJIwWMU0hJdYox5LHKM+4&#10;PE3xI+HngvWdJ8O+MfHui6TqGvXBg0Ox1PVIbebUZQUBjgR2DTMDIg2oCcuvqK2q/Mf9qfUPjh8Z&#10;fFP7HHxBvvjP9k1nxZZ232G9/wCEdtpP7M1Zp7FptR2Dak2/zrf9wQsa/ZeP9Y2Oi+Pn/BSX4l69&#10;8dfHvw80H9rDw38G9L8EanqGl6HDc+BbnWLzXr2ArF/pLi3uI4LfzY5iskYEiK4DRTEAqcorn6LU&#10;V4n+wH+11/w2f+z/AA/FK+8L/wBk6tYalJpOvWsLZt3vI4opGltyWLeU6TIwV/mQlky4USP7ZUjC&#10;iiigAooooAKKKKACiiigAooooAKKKKACiiigAooooAKKKKACiiigAooooAKKKKACiiigAooooAKK&#10;KKACiiigAooooAKKKKACiiigAooooAKKKKACiiigAooooAKKKKACiiigAooooAKKKKACiiigAooo&#10;oAKKKKACiiigAooooAKKKKACiiigAooooAKKKKACiiigAooooAKKKKACiiigAooooAKKKKACiiig&#10;ArifCP7S37OXxA8Q2/hHwH8f/BOt6td7/sul6R4qs7m4m2oXbZHHIWbCKzHA4CkngGu2r8gf2QLD&#10;Vvi14i/Z7+AXhn4H+DfDOp6d4ibxpdfEe4urRdW1/T7TU7v93GRH5mUMNxELdvNZzbRSERQxs1Ul&#10;cD9fqK+IPHn7Xnx3+PH7Tvjn4S/BH406p8PvDPw3uhp11qXh/wCDt74rvdVvyxSVZo44JUtoo5IL&#10;hUbMZfqBKCfJv6x+0T/wUH1T9iNfEdh8Nta0/wAc6J4+h0PxFr2l+BpZr6+0SNVZ9bsdKvo7cu0j&#10;PHGY2jC485ttuM/ZzlC59oUV8S6z+2t8YPDP7DGi+M/AHx18O/ErxZ4w+IzeENF8aWfhee1Omee8&#10;7Qy3OnRQvJJdpFGrCBIB/rotqXQUPc6Xwz+N/wC1/wDDj47+DfC3iPxr44+L3hLxRqD2XiXULr9n&#10;u+8OP4aJCpbzrK8cMbRPLKGlZ94jit3IG5hk5RXPsiivh39mj4wft2/tz3Pjb9oL4MftG6J4R8I6&#10;R4tlsfBvgnWPBVvcLfrDFHKsN9MpM1ukiSQCSSKWVt0s5jEYSMNz3gr9pr9t342/DX9mfQPAXx8t&#10;NF8SfFCfxanifX73w3YzI8Wn3OUkEPkbQ8dukgRE8tZH2h2AJYHKFz9A65v4ufFz4e/An4eah8Vf&#10;ir4g/srQdK8n7ff/AGSafyvNmSFPkhR3bMkiLwpxnJwASPmy58U/tr/Gz9pHxB+zP8MP2irHwXY/&#10;CfwzpEfijxp/wh9nqF14m1S9tYphMbWXbHaxkLMQkTYRgclxIixZf7dXhv4/+Ev+CW/xG0D9o74j&#10;6R4s1y31ezFlr2k6WLM3VgdZszAZ4lAjWbGdwjAVRtXMhVpXOUZ9l0V8l+HPG37cnwZ/bV+Gnw1+&#10;O/xv8N+K/DvxS03WXn0fS/DSWkeh3lpam6eG2kCiWWJCYY45ZnZpEaXfErhHr60qQCiiigAooooA&#10;+cP2nv2HPil8bPj9Z/tAfCT9qzUfhzqVv4Pj8PTLpmgG5kngW6luSTJ9piwrNIny7TzEDnnA2PHH&#10;7FNz8Yf2NW/Za+OXxgvPFGsjzJofH11pKfaorwXLzQTiJ3kxsRhAwWQM8XmKHTfke70U7sDx/T/2&#10;LvhTJ+xvZ/sXeJUluPD8egQ2N9eadutZZrpHWdr1Bufy5Guh9o2MXTcdrB1yp80j/wCCe/x78T6v&#10;4B1L41/t2634wh+Hfi3S9Z0TT7jwlDbQzLaNl1uCk5kubhwsapcyu7Rgz5WQzsR9V0UXYHznY/8A&#10;BOjwNqepfHCH4keNbnWNH+NV9Z3Nzp9nZmzm0hraWaWJkm81xK6ySI4LIFzEAyOrFayfgJ/wTy+I&#10;Xw1+Mfgb4q/Fr9rHUvG1t8NfDcuj+CdAi8MQ6bb2MT25tvm2TSCT9yxUttErlIS0jLGEP1FRRzML&#10;Hzbrn7BnxB0b4m+KPEn7P/7W/iT4e+FvHmpf2h4y8K6fpMN28t3KWF1cWN1M5bT5ZUb78aMyOFYE&#10;rHFHG7wp/wAE+v8AhGP2evhH8Bv+Fuef/wAKr+JFt4s/tX+wdv8AanlXd3cfZvK88+Tn7Vt8zc+N&#10;mdp3YH0hRRzMDwH4ufsZ/EPVvjlqH7Qn7NP7TWpfDPXvEemxWfjKL/hH4tYs9X8hUS2m+z3EipFL&#10;HGpj3AH5T8oQtKZfSvgD8KvE3wa+Gtp4G8XfGPxD46v4XaW417xI8bTNI+GdE2ruEPmb2RJHldFf&#10;Z5hREC9pRSA+fPj5+w54g8ffH+y/ah+AXx+vfhl41j0j+zNWvrLw7b39vqluAwBngdoxLJgou6Uy&#10;AC3g2qrRKw4DTP8Agk/Lp/wm+Lfw2u/2jr7Ubz4tSaJdapr2peHVea3vbO5N1czlVnUSi4neQquV&#10;MSsAWlILN9hUU+ZhY8A8afsMf8Jf4T+BPhf/AIWj9n/4UrqOkXXn/wBib/7Z+wxwJtx54+z7/Izn&#10;Mm3d0bHOZ4g/YL+IOlfFLxX4s/Z+/a28RfD3w34/1D7f408M2OjxXkk15IXF1cWV3O+6wllV8741&#10;ZkfDAlUijj+kqKLsDxP9g79jv/hiT4Q6l8Kv+Fi/8JN/aHiSbVvt/wDZH2Ly99vbw+Vs86XOPI3b&#10;twzuxjjJzfi5+xn8Q9W+OWoftB/s0ftNal8Mte8R6bDZ+Mo/+Efh1iz1fyFRLab7PcyKkUscamPc&#10;AflPyhC0pl9+oouwPBdR/YYtfiX+yrN+zP8AtJfGvxB48uLjVG1D/hL7q0tor6zm8/zVFrvSXylA&#10;Lx/M0jeXNLGrJGUjj574Yf8ABPXxhbfF7wn8Yv2nP2pta+KV54BtVi8G6fqGgwWltaMEZTPMpeZr&#10;ifd5UgnJWbzII2d5Nihfpuii7A8T8Lfsd/8ACM/CH4zfCr/hYvnf8Lc8SeItW+3/ANkbf7J/tW3E&#10;PlbPOPn+Vjdu3R7+mE61wPxQ/wCCZX/CyP2JvBf7Hf8Awuz7H/wh+tLqH/CRf8I35n2vC3Y2fZ/t&#10;K+X/AMfXXzG/1fT5uPqqii7A83+Gf7Pv/Cuv2hfid8ef+Eu+2f8ACx/7F/4lX9n+X/Z39n2jW/8A&#10;rfMbzfM3bvuptxj5uteb/wDDvr/jXr/wwd/wtz/uav7B/wCot/aP/Ht5/wD2z/1v+1/s19IUUXYH&#10;hP7Rf7HfjH4p/GnRP2jPgn+0Rqnw58Z6Tob6LPfwaPFqVte6eXkk8mS2ldEbEkhbLblyqHaGRGXi&#10;/Hf/AAS68PeKf2Rk/Zk0r4x6lDqV74sXxN4o8aavZPqFxrOqNGyTzvG067N+VwA5IEY3GRy8jfVV&#10;FF2B5v8AEz9n3/hYv7Qvwx+PP/CXfY/+Fcf21/xKv7P8z+0f7QtFt/8AW+YvleXt3fdfdnHy9a8l&#10;b/gmF4Rvv2SvBf7OWp/FfUoNf+HupXmp+FfiBoemx2l5aXks9xOhClpHWISSxMyRyoztbRMHQqMf&#10;UVFF2B438A/2ePj78P8A4kX3xL+Ov7YeufEKabRV03T9Hj0GDSNNtk83zXme1gdo5Z8hVWYBHVN6&#10;kuCoTy+//wCCZ3xD0zwh4k+Bnwu/bP8AEnhn4Ua99sa18Cx6FFdS6f58efIS/kl877L5/wAzwLt8&#10;2JpI3YvLJM31pRRzMD5r1/8A4J5/25H8AI/+FveV/wAKMkjb/kX939t7Wszj/j4H2bP2T/pr/rP9&#10;nmTXv2H/AIyeE/ih4p8efsp/tg6l8ONN8aal/a3iHw3deE7fXLdtUcsZrqE3Ug8jzcqWVQSSuN2x&#10;Yo4/pCijmYHO/CXwVrnw4+Gmi+BPEnxC1TxXfaVp8dvc+Ita2far5lH332AZPYFtzkAF3kcs7dFR&#10;RSAKKKKACiiigAooooAKKKKACiiigAooooAKKKKACiiigAooooAKKKKACiiigAooooAKKKKACiii&#10;gAooooAKKKKACiiigAr5d0T/AIKCfGP40391qn7If7EPiTx54UtcpH4t1vxHb+HrfUJBNNEWtBdI&#10;32iL9zksGV0LbZI4zjd9RV8lfCTw34x/YQ/a08L/ALLHhLX/AO2vhR8VP7YvPCOj6ldSNeeELy0g&#10;N1cQxSMG821k3LtVm3bnLEh1ke5pAdL/AMNM/wDBQr/pGN/5mjSf/jdH/DTP/BQr/pGN/wCZo0n/&#10;AON19IV51+1r8eoP2Yv2c/FXxxl0l76TQ7BfsdoqhlkuppUggD/Mv7vzpYy5B3BNxUEgAnyA5j9m&#10;z9ssfGnx7qXwP+JvwW8SfDv4haPpsmoXnh3XI/Ot7qzW6e2NxZ3aqq3MQYRgybUVjJ+7Mqozj2yv&#10;m/8AYT+DXi/X8ft0fHnxr/b3j74j+G7d7GGxaSPT/D2hz7LmDTraJj/1zd2bJ3ggFmMs0/0hSYBR&#10;RRSAKKKKACiiigAooooAKKKKACiiigAooooAKKKKACiiigAooooAKKKKACiiigAooooAKKKKACii&#10;igAooooAKKKKACiiigAooooAKKKKACiiigAooooAKKKKACvnCP8A4Jr/AA0074U/DT4e+G/iT4l0&#10;vVPhTrN1qPhTxZayQm7jNxcPcSxPGyGCRGkMeQ0ZyIgv3XkDfR9FAHz58dv2GNd8c/EvWfjZ8AP2&#10;lPFHww8VeJ7OCz8VTaav2yx1OGK3kt0drZnjKXCxsipMsg8sIWRFkdpK2PGX7Hesa1+zzb/A/wAJ&#10;/tVfFTSdSsdRkv7bxxL4sluNUnmKyhY7mQFDLbL5o/coYgfKjO4MGZva6Kd2B83+Gf8Agmh8LbH9&#10;nW6+A/jD4m+MNZvdQ8YR+Lr7xp/aCRanHrojiSS8t3KP5e/y2/1nmuBM/wC8ZsOOg/Z4/ZP+K3wv&#10;8VWvjf41ftg+NPiJfaXpY07SbGaR9N0xIQm0S3FrFK4vbkAv+/nZy28MwZ0R19woouwPlfx9/wAE&#10;uNB8R/EHW9Q+H/7SPj3wT4H8XzXdz4z+H/hvUmjtL+4uIwsrwlmKQrIVUyI8UoZN0a+XGVVey+E/&#10;7BPw7+EX/Cpf7F8Za1df8Kh/t7+xftXk/wCm/wBq7/O8/ag+5vO3bt6c5r3aijmYHzz+05+wFZ/G&#10;v4kf8L0+EXxu8RfC/wAeSadHp9/r/hniPUbVXDbbmON4nmfCxqGMuNsUYKsETbYj/YK0vVP2R9a/&#10;ZT+IPx48beJk8R3sF9q/ibWtQW4u1uFltppBbiQN5UDTW5cRsZCpmkJdid1e/UUXYHCeP/gJ4d+I&#10;Pxt+H/xy1LWb2HUPh5/av9m2cGzybn7fbLbyebkFvlVQV2kc9c13dFFIAooooAKKKKACiiigAooo&#10;oAKKKKACiiigAooooAKKKKACiiigAr5n/wCCgX/BQvRP2KtZ8D+H7bT7fVL7XNaS48QWKoss1toa&#10;HbNLGgnjZJ3cgQFwYnMM4JBWvffiP8R/A/wi8Dan8SviT4kt9I0PR7Uz6hqF0x2xpkAAAAs7sxCq&#10;igs7MqqCzAH8FP2lfj34t/aa+Nuv/Gjxg8izaxfM1nYyTLILC0BxBaqyogYRxhV3bVLkF2G5mJqM&#10;eYTZ+/ujazpHiPR7XxD4e1W2vtPvraO4sb6znWWG4hdQySI6kq6MpBDAkEEEVZr4J/4Ikftf3/j/&#10;AMFal+y78RPEs11qvhuFbvwlJeTF3k0vCo9qp8v7tu+wrvkZilwERRHBx97UmrOwwooopAFFFFAB&#10;RRRQAUUUUAFFFFABRRRQAUUUUAFFFFABRRRQAUUUUAFFFFABRRRQAUUUUAFFFFABRRRQAUUUUAFF&#10;FFABRRRQAUUUUAFFFFABRRRQAUUUUAFFFFABRRRQAV83/tM/8pCv2Y/+50/9NMVfSFfKmm6/rH7W&#10;H/BRzSfFXgnT7mLwR8AbfWNO1DX7jS2jXUfEV3H9lubCN3kBZYo9j71jO1onByk8EhaA+q6+b/8A&#10;grj/AMo9fiD/ANwn/wBO1nX0Xd31lp8Sz393FDG0iRq80gUF3YIi5PdmZVA6kkAcmvPP2vfgP/w0&#10;1+zZ4u+CEWo/ZLnW9NH9nXDTeXGl5DIlxb+Y2xyIjNFGJNqlthbbhsENdGK/QP2N/wDk0P4V/wDZ&#10;N9D/APTfBXpFeA/8E5fjTY/EP4AW3wk1XRP7G8WfCfyvB3i3Q5NRguJIbiyiWATqYmOYpfKbDEAb&#10;45kUuI/Mb36k9xoKKKKQBRRRQAUUUUAFFFFABRRRQAUUUUAFFFFABRRRQAUUUUAFFFFABRRRQAUU&#10;UUAFFFFABRRRQAUUUUAFFFFABRRRQAUUUUAFFFFABRRRQAUUUUAFFFFABRRRQAUUUUAFFFFABRRR&#10;QBxP7Onx58IftN/BvR/jf4D03UrPSdb+0fZbfV4Y47hPJuJLdt6xu6jLxMRhjwRnByB21fN//BI3&#10;/lHr8P8A/uLf+na8r6Qoe4BRRRQAUUUUAFFFFABRRRQAUUUUAFFFFABRRRQAUUUUAFFFFABRRRQA&#10;UUUUAeb/ALU/7MfhD9rb4Xj4R+PPF/iTSNJbUoby6/4RrUI7eS78sNthm8yORZIt7LJtK/fijYEF&#10;RXwr+1j/AMElf2cvgT/wrT/hEfGvja4/4TL4taN4X1T+0tSs38qzu/O8ySLZaptlHljazblGTlT2&#10;/TKvm/8A4KNf80H/AOzkPC//ALc1UWxM5v4P/wDBHL9nL4HfFDQfi54D+KXxIh1bw/qUd5a7tcs1&#10;jl2n5oZPLtFZopE3RyKGG5HZScE19aUUVN7jCiiigAooooAKKKKACiiigAooooAKKKKACiiigAoo&#10;ooAKKKKACiiigAooooAKKKKACiiigAooooAKKKKACiiigAooooAKKKKACiiigAooooAKKKKACiii&#10;gAooooAKKK5L46/GrwP+zt8Jdb+NHxHnuY9H0K2WW5WztzLNKzusccSLwC7yOiDcVUFgWZVBYAHk&#10;n7e37RPibwbpGj/sx/Am+t5vih8ULj+ytGhW5uVm0WxlWRJ9Yb7MrSRrCFYrJldpV5R5gt5Er0n9&#10;mL9nfwN+y18F9G+D3gWwtlWxtkbVdQgtTE2qXxRRPeSAs7b5GXO0u2xQkanYigfBnwe/bi0T4V+M&#10;9Z/ak+KXh698Z/FXxzBHG2n2+rRW+meF9BLGSDTopEWTdNhIJJF2HG5VdknS4V/oL4O/8FcvgR40&#10;8+1+LegX3gq4j3NDN+81K1lQbAF3wxCRZCWc7TFsCx535YLX00eEOJZYNYmOFk4PXS3M/wDt2/N/&#10;5KfFy8Q+CqeYvBTx0FUTs73UU1unO3Jf/t7yPO/+Crfwc/aB+Ifxj8P6v4N8B+IvEPh+Lw75VpHo&#10;unzXUdrdec5n3Rx7/LdlMHzlVDqqqN3lHH05+w14a+IPg/8AZS8G+G/ijZX9rrNrYyiS11OQtPBA&#10;biVreNgSSm2AxKIzgxgBCFKlR5D8a/8Agrl8HfAusWml/CHwtN44jeFn1C++2SabDbtuwsaebAzS&#10;twSTtCgFMM5LBJvg7/wVx+BHjTz7X4t6BfeCriPc0M37zUrWVBsAXfDEJFkJZztMWwKmd+WC19Jj&#10;sDxfjuF8Pg5YFqnSd018b+JawvzLe793XRnxeV5p4eZXx1i8xhmidWsuVxb/AHSvyvSpbkduVJe9&#10;ZJuO5J+2h4I8V/s4fGjSf+Cinwb0O5vm0+1i0b4uaFp2jwTNfeHd/mS36/NHIbiERxDdub5Y4SxS&#10;GCUP9NeDfF3h74geENK8eeEdQ+16TremwX+l3XkvH51vNGskb7XAZcowOGAIzggHivjv4u/8FePh&#10;PJf3/gvwn8DZvGHh+4tpbS+uNav0tIb5GLo6i3aGbfA8eD+82MQ5Vo1xz53/AMEwP2zdD+HHxgvf&#10;2U9d0z+x/BvizW7q9+G6XmtvOuiTSNu/snzJyN8b/wDLMjDNMxyrvcEp8vjuFs/y7A/W8TQcaemr&#10;cbq+10nzLtqlrpuz7rK+OuE85zT+z8Fiozq66JSs7avlk4qMtNfdb0Ta0TP0aooor50+uCiiigAo&#10;oooAKKKKACiiigAooooAKKKKACiiigAooooAKKKKACiiigAooooAKKKKACiiigAooooAKKKKACii&#10;igAooooAKKKKACiiigAooooAKKKKACiiigAooooAKKKKACiiigD5v/4JG/8AKPX4f/8AcW/9O15X&#10;0hXzf/wSN/5R6/D/AP7i3/p2vK+kKcviAKKKKQBRRRQAUUUUAFFFFABRRRQAUUUUAFFFFABRRRQA&#10;UUUUAFFFFABRRRQAV83/APBRr/mg/wD2ch4X/wDbmvpCvm//AIKNf80H/wCzkPC//tzTjuB9IUUU&#10;UgCiiigAooooAKKKKACiiigAooooAKKKKACiiigAooooAKKKKACiiigAooooAKKKKACiiigAoooo&#10;AKKKKACiiigAooooAKKKKACiiigAooooAKKKKACivMP2k/2xf2e/2T9C/tX4x+PYLW8mgaTT9Bs1&#10;8/UL75ZCojgXkKxjZBLJshD4VpFyK8q8A/EH/goH+078W/D/AI88PeEV+Dnwp0zUvMvrDxRZw3Gu&#10;eJ7VZ5Mq1u8Zay3JCiFS0ZQXLSJJcgIFdgPqSiiikAV+T/8AwUr/AGtLP9rP41x/DfwLq1rffD3w&#10;HdN9nvbG7mkg17UXjUSTkfLE6QnfFGwDggyurulwAv1N/wAFV/21dR+BXgWL4A/CbVb618feMbLz&#10;ItTsZBGdF03zNslxvIJEkmySKPZhlxJIHR0jD/m7pOl2ui6dFpdkG8uFcLubJPOST7kkn0r9E8P+&#10;Gf7Xx/1zER/c0ns1pKW6XZpby+Sasz8f8W+N/wDV3Kf7Owk7Ymumrp6whs5d05fDHb7Uk04q9iii&#10;vuv4u/8ABNv9nPwH+yTffEvSfiXdPq+l6D/asPiZtQiey1SQxRlIEThPKlYbYSrF91wuWmwqH9rz&#10;bPsvyarQp4m96suWNk3rpv8Aeu77Lc/mfIeFc24kw+JrYNRth488uaSjpq7K+7snvZK2rV1f4UrW&#10;vPAfjnT/AAja/EC/8GatBoN9cGCx1ubTpVs7iUFwUSYrsdgY5PlBJ+RvQ4ya6zV/jh8Udd+Eel/A&#10;nVfE/m+FdFvmvdM0r7FAvkzsZiX8wIJG5nl4ZiPn6cDHpVvrXND2KW/vXbXu2d7WTu720dla+p4u&#10;GWCcan1hyT5XycqTvO6spXatG17tXd7aWvbk6p6/o0Wvaa1hJK0bbg8Myj5o3HRh/kHBPIq5RTxG&#10;Ho4vDyo1o3jJNNd09xYPGYnL8VDE4eTjODUotdGndP8A4fTufqT/AME2P2yLr9rL4MSWPjudv+E+&#10;8ItHaeMUGn+RHN5hk+zXSbSYyJY4zuC7cSJJiNIzHu+i6/EX4OfG3xb+yr8Z9J/aL8B2C3kulq8G&#10;u6O1zLDHq1jIAskTtGf4eJFLKyq8cblW8sKf2f8Ahx8SPA3xe8Dab8Svhr4lttY0PWLYT6fqFqx2&#10;yLkggggMjqwKsjAMjKysAykD+XeJshrcPZrLDS1jvB94vb5rZ+adtLH9zcFcVYbi/IaeNhpNe7Uj&#10;/LNbpb6PRx1ejV9bpZvxr+OXwz/Z48DSfEr4u63c6ZocNzHBcahBo91eLA0hwhkFtFI0aFsLvYBd&#10;zIudzqD45/w9y/4J6/8ARwP/AJaerf8AyJXt3xb+Fvg742/DPW/hN4/01brSNe0+S0vI/LRmTcPl&#10;lj3qyrLGwWRHwSjorDkCvwc/aW+AXi/9mP42a98GPGMUrTaTestjfSQrGNQsycwXSqruFEke1tu5&#10;ihLIx3KwHgxipH1bZ+wvhH/gqP8AsKePPFml+B/Cfxxa81TWdRhsNNtF8L6ohnuJpBHGm5rYKMsw&#10;GSQBnkgV9AV+Of8AwSE1j9nz4cftLr8R/wBoPx5a+G7y30Wb/hB5NaWS2s5ppBLFPcG6LrFHsijn&#10;hVZQUdpmAIkjQN+xlElysaCiiipGFFFFABRRRQAUUUUAFFFFABRRRQAUUUUAFFFFABRRRQAUUUUA&#10;FFFFABRRRQAUUUUAFFFFABRRRQAUUUUAFFFFABRRRQAUUUUAFFFFABRRRQAUUUUAFFFFAHzf/wAE&#10;jf8AlHr8P/8AuLf+na8r6Qr5v/4JG/8AKPX4f/8AcW/9O15X0hTl8QBRRRSAKKKKACiiigAooooA&#10;KKKKACiiigAooooAKKKKACiiigAooooAKKKKACvm/wD4KN/80H/7OQ8L/wDtzX0hXyh/wWOsfHVh&#10;+yppXxX+H+pQ2d98P/iBpPiH7VJgtCUMtvE6KysrsJ7mA7WGNoYnOMFx3Bn1fRRRSAKKKKACiiig&#10;AooooAKKKKACiiigAooooAKKKKACiiigAooooAKKKKACiiigAooooAKKKKACiiigAooooAKKKKAC&#10;iiigAooooAKKKKACiq2s6zo/hzR7rxD4h1W2sNPsLaS4vr68nWKG3hRSzyO7EKiKoLFiQAASa+VP&#10;id/wUe8X/EXxrN8HP+CeHwi/4WhrtrIY9X8VXAkj0HSJA7YV5cxrMJEguNsnnRRsRGYmnJKAtcD6&#10;Q+K3xh+F/wADvCE3jz4u+O9N8P6TDuH2rUrgJ5sgjeTyol+9NKUjcrFGGdtpCqTxXy74g/a2/bD/&#10;AGxdUXw9/wAE9/h5/wAI74P8ySO6+L3jjTRFBOUmcB7CKUP5sZ+zSRsTDM4M6h0tiu873gD/AIJn&#10;6f428Y2nxs/bs+J958WfGUcMHl2NxGLXQ9OKCFhFFaxhRMqyRyA7gkUyysZLfeSx+preCC0gS1tY&#10;FjjjUJHHGoVUUDAAA6ACq0QHgfwC/wCCdHwN+D/iGP4o+PbjUviR8Qm8iW68ceOrhr64E8aQBXgj&#10;kLLDseBWic754wSgmZcCvfqKKkAooooA/Fr9qvxfqnxB/ba+LXijxDaWsN7b+LJdKjjt7d1xbWZ+&#10;yQv8xPLxW8bNg4LAkBQVA5Cv0O/by/4Jga1+0J8SW+PPwE8Z6fo3irUI4oPEmn+IpZjYaksUaxxT&#10;ho1d4ZUjRUKqpRwFPyMHMvyCv/BOr/gpJj5v2a7XPf8A4qvS/wD5Mr9o4R43yHK8jp4TEtwnC97R&#10;bTu273V++t+q00sfzZ4heGPFee8U1swwSjUp1OW15JONoqLTTst1dWvo9dbnl9a13498c6h4Rtfh&#10;/f8AjPVptBsbgz2WiTajK1nbykuS6QltiMTJJyAD87epz3X/AA7q/wCCkf8A0bVa/wDhWaX/APJd&#10;H/Dur/gpH/0bVa/+FZpf/wAl19JLxC4Tnbmm3Z3XuPR91pufGQ8IPECndQpRV1Z2qRV12euq0Wnk&#10;eX0V6h/w7q/4KR/9G1Wv/hWaX/8AJdH/AA7q/wCCkf8A0bVa/wDhWaX/APJdX/xEbhb/AJ+y/wDA&#10;X/kZ/wDEG+O/+fMf/Bkf8zy+ivUP+HdX/BSP/o2q1/8ACs0v/wCS6P8Ah3V/wUj/AOjarX/wrNL/&#10;APkuj/iI3C3/AD9l/wCAv/IP+IN8d/8APmP/AIMj/meX191f8EM9T+KVx8NviBoWtajdTeCdH8SQ&#10;2vhGC4mV0tLnE0l7FHkmRVxJaOVPybpGZRuaUnwP4cf8Esv29viD4mj0Dxz4S0XwHpZ2tea7favb&#10;XjLH5iB1hitZpS8uwsyq/lodpBkQkGv0e/ZN/Zp8IfslfA3Sfgv4Ru/tv2PfPqmryWccMupXkjbp&#10;J3CD6IgYuyxRxoXfZuP51x9xTlWf06NLBpvkbbk1be2ivr0u9lot+n7F4T8C59wlVxNfMWo+0UUo&#10;KXNs2+Z200vaO71e3X0ivlH/AIKhf8E/9Q/bG8LaF4r+Gf2S38baDdx2cMlyI44rzT55kWQTy7fM&#10;22+WnXBbC/aFWN3lXH1dRX5qnY/aDze0/ZJ+AH/CgNI/Zm8QfDjTda8J6Lpq2lra6pZRGTzBE8bX&#10;YaNU8u6fzJXaeII++V3BUsTXz3Z/sg/tlfsTa/Hrv7EnxRk8beA47xXuvhD4xv0jeOEv80dndSfu&#10;4yXnuZi4NvjZHvF0Rtb7Mop3A8B+AP8AwUY+Bnxi8Qx/C/x3BqXw3+ICmGK78EeOrc2VwZ5Fg2pB&#10;JIFWbe86rGh2TyAF/JVcGvfq8v8A2k/2Of2e/wBrDQv7K+MfgKC6vIoGj0/XrM+RqFj8sgUxzryV&#10;Uys4ik3wl8M0bYFeFato/wC39+wJp6SfDuab4+fDSzYRW/h++hdPE2kxNJOIoo5YUka6RTJbhpCk&#10;p2oVSG3jUuHp0A+xaK8j/ZY/bd/Z9/a/0Nr/AOE/iox6pCsj3vhjV/Lh1O1jR1UytCrsGiO+P95G&#10;zoDIqlg+VHrlSAUUUUAFFFFABRRRQAUUUUAFFFFABRRRQAUUUUAFFFFABRRRQAUUUUAFFFFABRRR&#10;QAUUUUAFFFFABRRRQAUUUUAFFFFABRRRQAUUUUAFFFFABRRRQB83/wDBI3/lHr8P/wDuLf8Ap2vK&#10;+kK+b/8Agkb/AMo9fh//ANxb/wBO15X0hTl8QBRRRSAKKKKACiiigAooooAKKKKACiiigAooooAK&#10;KKKACiiigAooooAKKKKACvM/2yvg+/x7/ZZ8dfCm10eTUL7U/Ds7aPZR3IhM2oQjz7Rd7EKB9oii&#10;zuIUjIJwTXplFAHin/BOX4gx/Ez9h34aeIotLNmLXw1HpJhM3mbjYM1iZM4GN/2fzNuPl34ycZPt&#10;dfIv7DEafs3ftdfGD9iCLw9Jb6NPff8ACdeC7mHSWt4fsVyLeKaBWaQ744ma3gjZFILW1wWZSAg+&#10;uqctwQUUUUgCiiigAooooAKKKKACiiigAooooAKKKKACiiigAooooAKKKKACiiigAooooAKKKKAC&#10;iiigAooooAKKKKACiisX4jfEbwP8I/A2p/En4k+JLfSND0e1M+oahdMdsaZAAAALOzMQqooLOzKq&#10;gswBANqivN/2Tf2l/CH7WvwN0n40eEbX7H9s3wappEl5HNLpt5G22SByh/3XQsEZopI3KJv2jF/a&#10;g/bt/Z3/AGS/s+l/ErxHdXmv3savp/hTw/a/atRuVMiJu2blSIfMSDK8e8RuE3spWiz2A9ir5v8A&#10;2jv+ClPwv+EHjeL4K/B/whqXxT+IlxJLFH4V8IyCRbaSJ8SxXMyLIY5FRZ2MaRyMnkN5giUh64LV&#10;vhH+3x+39JHc/GbxBP8AA34YXkMRk8D6NffaNc1WFokEqXUqqnlpLHPcIY5ceW0aLJaOV8w/SvwJ&#10;/Zt+CH7NPhj/AIRP4KfDrT9Dt5FUXlzDHvur3azspnnfMkxUyybd7EIGKrtXAFaID5yT9gv9oH9r&#10;/XrH4h/8FEPiysemQtbXNj8JfAtxJDplrIiRkGeVnYtKd91FJ5Zd8SZiugm1B9ZeDvBXg/4d+G7X&#10;wb4B8K6domk2QYWemaTZpb28O5y7bY0AUZdmY4HLMSeSTWnRU3AKKKKACiiigAooooAKKKKACiii&#10;gAooooAKKKKACiiigAooooAKKKKACiiigDxX9pf9g34EftKTN4wvdFbw346t2WfR/iB4bY2upWl1&#10;H5XlTO0ZX7QU8iNV8zLIgYRNExDjxvSvjD+3x+wbNJYftPeFrr4w/DGxglMfj3wjaiTWdOgjify2&#10;u4WZCyrHb+ZLJLuCtcZa7lIEZ+zqKdwOJ+B/7R/wN/aR8PSeJ/gj8S9N8QW0OPtUVq7JcWmXkRfO&#10;t5AssG4xSbfMRd4XcuVwa7avmv47/wDBMv4UfET4gr8dvgh4t1P4WfESG8a6TxN4ZXdBPM+xZHmt&#10;dyqxaMSqfLeLzDO7S+bkqeRH7dn7Qv7Huqad4H/4KI/CiObSbqWC0sfi14DjafTrqVo4v+PiBlVk&#10;kGLmSQoEZvKIhtmUby7dgPsKisX4dfEfwN8W/BWn/EX4a+KLTWdE1SDzbHULKTcki5wQe6srAqyM&#10;AyMrKwDAgbVSAUUUUAFFFFABRRRQAUUUUAFFFFABRRRQAUUUUAFFFFABRRRQAUUUUAFFFFABRRRQ&#10;AUUUUAFFFFABRRRQAUUUUAFFFFABRRRQAUUVzfxk+IP/AAqX4Q+Kvir/AGR/aH/CM+G77VvsH2jy&#10;vtP2e3ebyt+1tm7Zt3bWxnOD0oA8T/4JG/8AKPX4f/8AcW/9O15X0hXzx/wSj0bV9C/4J/8Aw8st&#10;b0q5s5pLbULhIbqBo2aGbUbqWKQBgCUeN0dW6MrqwyCDX0PTluAUUUUgCiiigAooooAKKKKACiii&#10;gAooooAKKKKACiiigAooooAKKKKACiiigAooooA+Wv8AgpF4G8TeApPBv7eHwn8Nte+JvhNqnm61&#10;a2sKebqXh+YFLuFm8iVsIruQ5+WCOe6lA3AEfSfg3xf4e+IHhDSvHnhDUPtmk63psF/pd15Lx+db&#10;zRrJG+1wGXKMDhgCM4IB4qzrOjaP4j0e68PeIdKtr/T7+2kt76xvIFlhuIXUq8bowKujKSpUgggk&#10;Gvj79kLWZv2CPjtqn7BnxY8QXw8J+INQOpfBXxJrX+rvRLjz9MMocxxyrIV2xhIt8rSvgG6gRq3Q&#10;H2VRRRUgFFFFABRRRQAUUUUAFFFFABRRRQAUUUUAFFFFABRRRQAUUUUAFFFFABUV8t69lMmmzRR3&#10;DRMLeSeIuiPj5SyhlLAHGQGBI7jrUtFAHiP7Af7UHiv9qz4EzeNPiL4UXRfFOi+Ir3RPE2mw2Elt&#10;DDdwlXCxxyySSLiKaFXDkMJVkGAAM+3V8dfAFIP2cP8Agqn8UvgtPFa2ek/FjQ4PFugG4vmkmuLx&#10;GkM6IM4G+R9SkKkZCW6Y+WvsWnIAr5v/AOCcfxu+Mf7S3h7x58dfHnivUp/Ceq+Nrq2+HOi6p4dt&#10;7OSy0uJ2ZZPOhH+kbvNWBslwj2bgSMWbGj/wVA+Ltt8Hv2IfHF/59l9s1/Tv7A0+3vWI+0NenyZQ&#10;mCCZFt2uJQOn7rJBAIrt/wBj/wCDR/Z9/Zi8E/CKfT/st5pOgw/2tb/afOCX8uZrvD5IK/aJJSMH&#10;AGAOAKPsgekUUVm+I/GXhDwd9g/4S7xVpulf2rqUWnaX/aV9HB9svJM+XbxbyPMlfadsa5ZsHAOK&#10;QGlRRRQAV+Z//Bb79sO51LXYf2NvBdy0drp7W2peMriOSaNpZ2TzLeyI+VJIlR47hv8AWKXaHBRo&#10;WB/SfWYtYn0e6g8PX1ta6g9tItjdXlq1xDDMVOx3iWSNpEDYJQOhYAgMucj89/FX/BBzXvG3ifUv&#10;Gfir9sl7zVNXv5r3UryTwAA09xK5eSQgXwGWZieABzVRt1Ez5G/Yh+OH7Q+j+NLP9mL4TftDXHgP&#10;SPiNrtvYahfGzNyLaWYGASQKqM8M7h0QSRGJi6w75Y1j8xP1m/Z3/YQ/Z5/Zw1WTxp4d8OXGveML&#10;q4luNQ8deLLj7dq1xPI0xeUSsMQsyzyI7RKhkXHmFyNx+Q/+IfX/AKu3/wDLB/8Au+v0C+F+geNv&#10;Cnw+0nw18RfG8PiXWrCzWC+16HSzZ/b2XgStD5su1yu3fh9rPuZQgIRXKXYSN6iiioKCiiigAooo&#10;oAKKKKACiiigAooooAKKKKACivLv2qP2tvhN+yP4U0rxP8Ttdt4W1jXLWxs7JpJPOkhaeJbq5VI4&#10;5HZLeB3mbC4Yqke4NKmfTbS7tb+1jvrG5jmhmjWSGaFwyyKRkMCOCCOQR1oAkooooAKKKKACiiig&#10;AooooAKKKKACiiigAqtrOjaR4j0e68PeIdKtr7T762kt76xvIFlhuIXUq8bowKujKSCpBBBINWaK&#10;APlX4n/8E5NW+H+s33xY/wCCevxRuvhX4uvLhJL7Q/tTP4d1PLT7zNatHKqMouGMYCPDFsCpDGW8&#10;1YPhZ/wUd8T/AA/8T2vwj/4KIfCaT4V+JLuTZpfiJI3k0HVXLx/JHOrSpEUSeHe/myRIQ5kkhOI6&#10;+sayvG/gbwb8SvC154I+IPhaw1rR9QRVvNN1O1WaGYBgy5VgRlWVWB6qygjBANVfuBc0bWdH8R6P&#10;a+IfD2q21/p9/bR3FjfWc6yw3ELqGSRHUlXRlIIYEgggirNfG91+wL+0F+yLr158Rf8AgnZ8X2/s&#10;2Rri5vfhL43uZJtMu3dWY+RIGXbL+7tYYzJskwh8y72kqe0+E/8AwU0+EuteOpvgr+0h4YvvhF48&#10;tLhoZ9F8VzK1jM2ZSGgvwFjdCkasHkESSNKixGbIYq3YD6UooopAFFFFABRRRQAUUUUAFFFFABRR&#10;RQAUUUUAFFFFABRRRQAUUUUAFFFFABRRRQAUUUUAFFFFABRRRQAUUUUAFFFFABXy9/wVm+Iuv6R+&#10;zXa/A34fStJ4s+KviOz8NaHZW2tJZ3EiSSq0xAYjfE+EtZMlUAvV3tg7W+oa+Lfg3a3P7d//AAUF&#10;1b9pa5mjvfhj8HZZdC8CqLlJbfUdYAHm3ipmaKRRvaVZ42iYqunMASjgVHuB9b/DTwHpHwr+HHh/&#10;4YeHrm5m0/w3olrpdjNeMrTPDbwrEjOVVVLlUBJCgE5wB0rbooqQCiiigAooooAKKKKACiiigAoo&#10;ooAKKKKACiiigAooooAKKKKACiiigAooooAKKKKACvJf2xf2WPD/AO1H8L20qFv7O8Y6Dvv/AAB4&#10;ot7t7W40fVFAaJxPGrOkTSJGJAoJIUMoEkcbr61RQB8u/sLftzeI/idr97+yx+1Ro/8AwjPxk8L7&#10;oL2zukSJNdjRNxuIQvyeb5eJGSPMboRPDmIssP1FXhP7aP7CXgj9rq00nxNY+Jrjwf488N3EUvh3&#10;xxpMJa5tlSXzPKcK8bSIGy8ZDq0UnzowDSJJwPwq/wCCgfi/4M+L4f2e/wDgon4U/wCEN1+HbZ6R&#10;8Ro4ZDofiqVZEUzI6xKlv+7mt5HbPlIWk8wWpVYarfYR9aUVW0bWdH8R6Pa+IfD2q21/p99bR3Fj&#10;fWc6yw3ELqGSRHUlXRlIIYEgggirNSMKKKKACiiigAooooAKKKKACiiigAooooAKKKKACiiigArx&#10;b9sz9i3wr+1/oOhTS+NtW8K+KvCV+154T8VaPIxk0+ZjGXzGHXeC0UTgqySK8SFXUb1f2migD5H+&#10;Av7evxD+GPxNvP2Y/wDgotYaT4R8RWkWfD/j3/j10XxFDFGu6QzSYiSR8eYHGyMl2iMcEqLFJ9cV&#10;xP7Qn7Pfwv8A2nvhfffCX4taF9s028xJBcQkLcWFwoIS5t3IPlypuODghgzI4ZHdG+T/ANs/4v8A&#10;jT9lT4b+C/8Agnp+yD4m1KbxFe6Ey33iTWNSlmvtD0gMURxNsCRs/wC9RWQg28cIWKNWeBkwxeKw&#10;uBws8TiJqFOCcpSk7KKSu229kkaUaNbEVY0qcXKUnZJatt7JHX/teftifsLfCH4z6L49uNBXx58Y&#10;fCkd3YeHdP8ACMjyXNrJKlxA9tdTRt5QAkEkZicSzQmcukPzsTxqf8FVf2ovEFtp+reGf2Eo7S1a&#10;fdeQ6t46jWaWIZBRVeGJoWyOGdWGP4TkGvJPgz8DfBfwW8PR6boVnHcag0eL/WJoQJ7ljgkZ5KR5&#10;AxGDgYBO5sse0r+TeJ/pMYuGOlSyDCQdOLsp1uZuaV9VCMoOKejV5N23Sbsv1zK/DCjKgp5hWkpN&#10;fDCyt5OTUr+dkl2b66njn/gpD8CfipLY+CP2+P2Mtf0PR9N8UafeaPfR3n9r6al4BJ++naNYA6Rx&#10;uSYkFx5imVWjJXa33F8OfiN4H+LngjTfiR8NvE1rrGh6vb+fp+oWbEpIuSCCDgqysCrIwDIysrAM&#10;CB8CXtlZanZTabqVnFcW9xG0dxbzRh0kRhhlZTwQQcEHgiuI8DfE3xH/AME8fifZ/FzwRPq158Mt&#10;TvzD408C2dwzRW7TIF+3W6vmNHBSP7xQkqsW9UkHl/aeG/jxg+Lsxp5VmtFUMRPSEotunOX8tneU&#10;G/spuSe3Mna/i8TcAVsnw0sXhJupTjrJO3NFd9NJJddE1va17fbH7Zn7dvgP9ka20nwzb+G7rxf4&#10;68R3Ecfh3wPo8xF1dK8nliVyqO0aM2Y0wjPLJ8qKQsjR8H+zZ+w78U/FPxpP7Yv7ePiGx8QeNgY5&#10;vCvhOykMmmeFRgMoVSShliJ2oFLIjq0xknldZU908G/BP9n+X4k337UHg3wlo994i8WWVrK/i6Gb&#10;7U1xbrbrHC9u5ZkijaHYCYdolAUtuwDXeV/Q1+x+chRRRSAKKKKACiiigAooooAKKKKACiiigAoo&#10;ooAKKKKACiiigAooooA/MP8A4Lk/CD48T+KtO+Pvi7xLobeBbW6t/D/hXRbO+umuoppYJbia4mid&#10;PJV3eF1LxtkxxW4KkqSPtn9hH4P/AB2+AX7O2m/B34++J9E1i/0G5lt9FvtFvbq4B035Wijle5RG&#10;3xs0kaqqhFhSFR9014V/wXi/5ND8Of8AZSLP/wBN+oV9sVTfuoXUKKKKkYUUUUAFFFFABRRRQAUU&#10;UUAFFFFABRRRQAUUUUAFcT8cP2cPgb+0j4ej8MfG74aab4gtoc/ZZLpGS4tcvG7eTcRlZoNxij3e&#10;W67wu1srkV21FAHxvrPwa/bm/YNs7bU/2W/Geo/GL4eWQVbz4d+MHSTVNLtIoYcmyul2tJ8lvJHH&#10;DGm2MzIFtp2LOPWP2XP2+fgj+01J/wAIct5J4V8eWchttZ8AeJG+z6hb3aLIZoog4U3IjMMu4oA6&#10;KmZI4iQte4V5T+07+xb+z3+1vof9nfFzwVG2oxxoll4l01Uh1O0VTIVRJ9pLRgyyHynDx7m3FNwB&#10;FeoHq1FfG/hxv+Cin7Cl79n8ZnUP2hfhvujU32mg/wDCS6UrTR+ZL5Ll5bvLTyhYvMn+SBCZLVAV&#10;Pu37Nv7Zn7Ov7V2kLe/B34hW11qC2wmvvDt5+41KzAWIvvgY7mRGmRDNHvhLkqsjYpWA9SooopAF&#10;FFFABRRRQAUUUUAFFFFABRRRQAUUUUAFFFFABRRRQAUUUUAFFFFABRRRQAUUUUAFFFFABRXN/FX4&#10;wfC/4HeEJvHnxc8dab4f0mHcPtWpXATzZBG8nlRL96aUpG5WKMM7bSFUnivlnxR+0d+1L+3rqK+B&#10;v2HNL1LwR8PZHlg174weINNaCS9hMskDf2UjHc2FjkYOu2VZCiu1oV3O7AXP2tP2h9Y/ah+KVx/w&#10;Tg/Zd1q3/tLVbeaH4neNPKea28PacvFzbIEP72dgRC+SEVpRCWEju1v9J/A74M+CP2evhPonwa+H&#10;NtPHo+g2vk2pupvMmlZnaSSWRsAF3kd3baFXLnaqjCjG/Zu/ZY+Cf7KPgr/hCfg14SSyWZIv7U1O&#10;dvMvNTkRcCWeXA3HJdgoCxoXbYiA4r0SgAooopAFFFFABRRRQAUUUUAFFFFABRRRQAUUUUAFFFFA&#10;BRRRQAUUUUAFFFFABRRRQAUUUUAFFFFABWP48+H3gf4o+FbrwP8AEbwlp+uaReqBdadqdqs0T4OQ&#10;drA4YEAhhypAIIIBrYooA+UtR/4JcWfw+1Maz+xv+0/47+E+7V4b6TQ7W/k1LR2KRBDm0lkRpWZk&#10;RmM8kqkbk2bSoXE8VfAX/gs7Z+ILm28E/tw+B9Q0tWX7Hear4ZtbO4kG0ZLwx6bMqHdkDEjZAB4z&#10;gfZFFVzMD4n/AOFHf8Fxv+jyPhv/AOCuH/5T0f8ACjv+C43/AEeR8N//AAVw/wDynr7Yoo5gsfE/&#10;/Cjv+C43/R5Hw3/8FcP/AMp6P+FHf8Fxv+jyPhv/AOCuH/5T19sUUcwWPif/AIUd/wAFxv8Ao8j4&#10;b/8Agrh/+U9H/Cjv+C43/R5Hw3/8FcP/AMp6+2KKOYLHxP8A8KO/4Ljf9HkfDf8A8FcP/wAp6P8A&#10;hR3/AAXG/wCjyPhv/wCCuH/5T19sUUcwWPif/hR3/Bcb/o8j4b/+CuH/AOU9H/Cjv+C43/R5Hw3/&#10;APBXD/8AKevtiijmCx8T/wDCjv8AguN/0eR8N/8AwVw//Kej/hR3/Bcb/o8j4b/+CuH/AOU9fbFF&#10;HMFj4n/4Ud/wXG/6PI+G/wD4K4f/AJT0f8KO/wCC43/R5Hw3/wDBXD/8p6+2KKOYLHxz4O+C/wDw&#10;WlsvF2lXni39r34b3Gkw6lA+qQf2HHN5luJFMi7E02BnymRtWaInoJIyd4+xqKKVwPLv2tf2tfhx&#10;+xr8OLL4n/E/RdbvtPvtbj0uGHQbeGWZZnhmlDESyxrs2wOCQxOSvHUjy7wn/wAFjP2CPEfh631r&#10;WPijqWgXM27zNJ1bwzevcW+GIG82sU0RyAGG2RuGGcHIH1FVbWdH0jxFpF14f8QaVbX1hfW0lvfW&#10;N5AssNxC6lXjdGBV0ZSQVIIIJBo0A82+AX7af7MX7UGs6h4d+BvxWt9a1DTLVbm8sWsLm0mEJbb5&#10;ipcxRtIobAZkDBC6Bsb1z+fPwW8Va18ePHHjT9rbxppX2fVPG+uSDT45Ghk+yabCFihgR0jQnYEE&#10;TMQpk+zI5GeT+jVh+zL8EPCWmaxH8Jfhl4e8D6pq+i3Gmt4h8H+H7WxvreOVfvJLFGDlWCOAcjdG&#10;pIOBX5r/ALFus6bqn7PulWVjceZJp11dW94uwjy5DO8oXkc/JKhyMj5sdQQPwr6RGOxuD8O3DD35&#10;atanCdr6QtOerWyc4wWujvbdo+88N6FGtxHzVN4wk4/4rpfk2/xPVqKKK/gs/oAKoeKfD1j4u8M6&#10;h4V1N5Ft9SsZbWdoSA6pIhUlSQQCAeMgjPY1foJwMmtKNarh60atN2lFppro07p/JkzhGpBwkrpq&#10;z9Gehf8ABMr9rPwx4U/4Jzf8J38ddbutM0n4b65NoF9rF49xfSPEZIHt/wB2kbSIqfbYbZY1DBVh&#10;U5VflWWH/guB+ylqnihPCPhX4b/ErW7q4vxZ6auk+H7WRr+Rn2RiGNrtZGLkjapQOdwG0Hipf+CH&#10;vhbxNoP7Gl5r/iCx8uHxF44v9R0uYzI32mAQ21q0mFJK/v7adcMAfkzjaVJ+xK/1l9T+RfQ+d/BX&#10;7dvj34i/F7w38O/Dn7Cnxi0/SdXuJItY8SeLPDn9lxaWoQssuHLRyJkfNmWNwOI1lcrG30RRRSAK&#10;KKKACiiigAooooAKKKKACiiigAooooAKKKKACiiigAooooA+J/8AgvF/yaH4c/7KRZ/+m/UK+2K+&#10;J/8AgvF/yaH4c/7KRZ/+m/UK+2Kr7KF1CiiipGFFFFABRRRQAUUUUAFFFFABRRRQAUUUUAFFFFAB&#10;RRRQAUUVm+LvGXhD4f8Ah648XePfFWm6HpNps+1apq99HbW8O5wi75JCFXLsqjJ5LADkigDSr5Z/&#10;bk/Y+/YzuNNuP2h/G/jqP4Q+KLOSSey+IHh+++xTy3qxXEy5gUj7ZMzFpCIgLqXyQiyADFZPi/8A&#10;b0+Mv7Tl1L8Pf+CbHwvutcVpmttU+KnibTntNF0vckILQCcK008RuFdo3QuBEStvcI2RsfBL/gmn&#10;4dHiX/hc/wC2p4zb4wePbhc79fjaXSdLV1dpLW3tZCY5IllmmKb0WNRsaOGFlJNbCPN/2TP24P8A&#10;goP8QNG1oaH+zS3xj8PWOoSReHviA9zB4TbV7cXNygnK3CmGYkRquyBVMGzbKXdg1euf8NM/8FCv&#10;+kY3/maNJ/8AjdfSFFF/IZ83/wDDTP8AwUK/6Rjf+Zo0n/43R/w0z/wUK/6Rjf8AmaNJ/wDjdfSF&#10;FK/kB83/APDTP/BQr/pGN/5mjSf/AI3R/wANM/8ABQr/AKRjf+Zo0n/43X0hRRfyA+b/APhpn/go&#10;V/0jG/8AM0aT/wDG6P8Ahpn/AIKFf9Ixv/M0aT/8br6Qoov5AfN//DTP/BQr/pGN/wCZo0n/AON0&#10;f8NM/wDBQr/pGN/5mjSf/jdfSFFF/ID5v/4aZ/4KFf8ASMb/AMzRpP8A8bo/4aZ/4KFf9Ixv/M0a&#10;T/8AG6+kKKL+QHzf/wANM/8ABQr/AKRjf+Zo0n/43R/w0z/wUK/6Rjf+Zo0n/wCN19IUUX8gPm//&#10;AIaZ/wCChX/SMb/zNGk//G6P+Gmf+ChX/SMb/wAzRpP/AMbr6Qoov5AfN/8Aw0z/AMFCv+kY3/ma&#10;NJ/+N0f8NM/8FCv+kY3/AJmjSf8A43X0hRRfyA+b/wDhpn/goV/0jG/8zRpP/wAbo/4aZ/4KFf8A&#10;SMb/AMzRpP8A8br6Qoov5AfN/wDw0z/wUK/6Rjf+Zo0n/wCN0f8ADTP/AAUK/wCkY3/maNJ/+N19&#10;IUUX8gPm/wD4aZ/4KFf9Ixv/ADNGk/8Axuj/AIaZ/wCChX/SMb/zNGk//G6+kKKL+QHzf/w0z/wU&#10;K/6Rjf8AmaNJ/wDjdH/DTP8AwUK/6Rjf+Zo0n/43X0hRRfyA+V/HH7Rn/BUq/wBE8j4a/wDBOzR9&#10;J1LzlP2rXPiZp2oQ+XzuXyopbZtx4w3mYGD8pzxXsvCf/BYL4tPoV54o+LHwx+FNkUlfVofDeitq&#10;l+m5fkSSK6E0DsrKB+6uEGJGJLkKtfWFFFwPl74Y/wDBK34OWWoWfjX9p/xz4k+M3iyzWJIdX8ba&#10;pPJbW8cU0siRR2xlfMR8wb453mRmDEKodlP0zpOlaXoOl22h6HplvZ2NnbpBZ2dpCscUESKFSNEU&#10;AKqqAAoAAAwKsUUrgFFFFABRRRQAUUUUAFFFFABRRRQAUUUUAFFFFABRRRQAUUUUAFFFFABRRRQA&#10;UUUUAFFFFABRRRQAUUUUAFFFFABRRRQAUUUUAFFFFABRRRQAUUUUAFFFFABRRRQAUUUUAFFFFABW&#10;b4u8ZeEPh/4euPF3jzxVpuiaTabPtWqavfR21vDucIu+SQhVy7KoyeSwA5IrSr5Fsf8AgltqHxe8&#10;eN8Q/wBu/wDaO174qSWs0g0fQYIzpWm28ZUxFvKgf92zoltIy2/kASRHe04JYgG14K/4KZaF8efj&#10;dpvwq/ZP+B3iLx9o66hBF4q8bNu03T9It5AjeePOjLSFVFx+7lEDO1vtj8zcCPmn9pzwXqH7F37Z&#10;mvX/AIw1fb4D+L2pXOtaDqNzeiT7LqZdHu45VGwQIJJyN2xgY2tsyEpKV/STwj4N8IfD/wAPW/hH&#10;wH4U03RNJtN/2XS9IsY7a3h3OXbZHGAq5dmY4HJYk8k1zf7Qn7Pfwv8A2nvhdffCX4taH9s028/e&#10;W9xCQtxYXCghLm3cg+XKm44OCCGZGDI7o3g8UcO5dxZkVfKsan7OqrXW8WmnGSvdXi0mtLdHoz0M&#10;rzLE5Rj4Yuh8UX12a2afk1ofEtFee+BvB3xN/Zt+NviL9j34o6rLqy+H7GO/8Ka99hkijvdMYqAQ&#10;ZDkgF1QKu9Y3jnjEjCNa9Cr/ADf404Tx3BPEVbKcVJScLNSW0oyV4ySe11utbNNXdrv+lskzfD55&#10;lsMXSTSlunumtGv8n1VnpsFea/tF+Npv7Ft/gj4Mijv/ABh46lj0fRNJ8xFL/aZBBudnZVjDbiis&#10;zAbznlVcr13xL8d6d8MvAeqeOtVj8yLTrUusOSPNkJCxx5Ctt3OyruwQN2TwDXs3/BLv9jnSdB8M&#10;2v7anxcsPt3xA8c27ahpf2grJFoenzg+Stt87/NLblDvJ3pE6wAJiXzP0/wN8N/9bs4/tbGXWFw0&#10;4tf9PKitJQ8oxVpT01TUVbmuvlePOJv7Hwf1Oj/Fqp/9uxd05er1S8030s+s8X+Ff2mf2G/2dPh7&#10;4G/Y9+E2h+PdH8J2si+OtMuZJ49RvV4uJrmyUzHa0sv2omMeeyvPCsUTqrKNL9m3/gph+zt8fdYX&#10;4d+Ib258B+O4bn7FfeDfGC/ZphehoonghlbCTP58hiWI7LhjGxMKgV9EV5d+0l+xp+zt+1dpDWXx&#10;i+Httdaglt5Nj4is/wDR9SswFlCbJ1+ZkRpnkEMm+EuQzRtiv7x9T8DPUaK8u/ZK/Zy1f9lz4cXn&#10;wwvfjDrnjKwXW5J/D02vMzTaVpvkwxQaeCXZSkSxcFFjQl22xoOK9RqQCiivjnxl/wAFtP2ZPh/4&#10;v1XwH4u+FPxIs9W0TUp7DVLX+zdNk8m4hkaORNyX5VsOpGVJBxkEjmi1wPsaivif/h/F+yH/ANE5&#10;+JH/AIJ9P/8Ak6vqz4G/F3Sfj18JtE+MGgeGda0iw1+1NzY2PiC0SC6EO9gkjIjuu2RQJEIYhkdG&#10;74p2aA6yiiikAUUUUAFFFFABRRRQAUUUUAFFFFABRRRQB+eP/BcX9ov4N+Jfhpa/s3aJ4w87xp4f&#10;8bWN/rGi/wBn3C/Z7dtOuWD+c0YibIuYeFcn5+nDY+2PgN+0X8G/2m/CFz48+B/jD+29Js9SewuL&#10;r+z7i22XCxxyMm24jRjhJYzkDHzYzkED5n/4Kw/8E/8AxF+1L/wi/wAVfhR9nXxRp11a6HqUVwtw&#10;y3FhcXapHL+6WTYttLPJLIwjH7l5nZj5KIfqD4D/AAU8E/s6fCLQ/gt8O4bhdJ0G1aK3a7nMkszu&#10;7Syyux/ieV3chQFBbCqqgKKduUXU66iiipGFFFFABRRRQAUUUUAFFFFABRRRQAUUUUAFFFFABVbW&#10;dZ0fw5o914h8Q6rbWGn2FtJcX19eTrFDbwopZ5HdiFRFUFixIAAJNfOHxl/4KffB/wAKeOYfgt+z&#10;54a1D4tePrq48i30HwpIPskbjy3bzb3ayACJpGLRLKEMLrKYsFhzI/Yc/aK/bDvNN8Xf8FEfivbw&#10;6PZ3EV7YfCfwFm3sLeXy4M/abklnlfi4jdVZynmsYblFYrVW7gbXjz/gpCvjrxHf/Cf9g74Saj8W&#10;/FVqJIrrV7b/AEbQNLk23IVpruQqsvzwAqAyRTq2I7jdhaxvCX/BM/xf8ZPHNv8AGH/goZ8bLn4g&#10;ata3Dzaf4N0eaSDQNOyGQogIVnRkS1chEgy8REv2gEsfpv4WfCP4Z/BHwdb+APhN4I0/QdItVXZZ&#10;6fbhPMYIqebI33pZSqLulcs74yzE810VF+wFXRdF0fw3o9r4e8O6Ta2Gn2NtHb2NjZW6xQ28KKFS&#10;NEUBURVAAUAAAACrVFFSAUUUUAFFFFABRRRQAUUUUAFFFFABRRRQAUUUUAFFFFABRRRQAUUUUAFF&#10;FFABRRRQAUUUUAFFFFABRRRQAUUUUAFFFFABRRRQAUUUUAFFFFABRRRQAUUUUAFFFFABRRRQAUUU&#10;UAFFFFABRRRQAUUUUAFFFFABRRRQAUUUUAFFFFABRRRQAUUUUAFFFFABRRRQAUUUUAFFFFABRRRQ&#10;AUUUUAFFFFABRRRQB8Cf8FKfCv7Qnhr9sHRfjR8Nv2dPEXjjSbr4bronmeHbWW48meO/lnfzBDFI&#10;0eFkjxuUK+47WJRwvjX/AAsv9rz/AKR6/Ej/AME+of8AyDX0B/wUJ+Gep+B/iXP8ZfHX/BU7xZ8K&#10;ND8TXENvofhPSbHUrhYmhtY0lMUVneKzKWXzHcRKqtOqscuu753/AOEv+GP/AEni+JH/AIR/ib/5&#10;Kr4XiDwv4F4szF4/NcJ7Sq0ouXtKsdFsrQnFaeh72XcVZ9lOG+r4Stywu3blg9Xvq4t/iZPxJsP2&#10;xvjt4Rm+Elj+wl4/0ybXLq2ghvrzS7uOGFhcRsC7y2sccaZXBd3VUBLMQAa/X1EWNBHGgVVGFVR0&#10;Ffl98H/Blt8e/iBZfC34Uf8ABcP4japr2oLK1lp7eHdftzMI42kfDz3qJkIjNjdkhTiv0w8G6Z4h&#10;0TwhpWjeLvE/9t6tZ6bBDqmtfYktvt9wsarJceShKxb3BfYpIXdgcCva4b4T4f4OwEsFk9H2VOUn&#10;NrmnK8moxbvOUntFKydtNrtnDmWbZhnWIVfGT55JcqdorRNu1opLds0qKKK+gPPCiiigAr81f+C4&#10;X7H9tp11Z/tieBdLuWa/uYtP8dKsksqqwiSKzu9uwrCm2PyHYuqljbBU3u7N+lVZvjPwh4d+IPg/&#10;VfAXi/Tvtmk63ps9hqlr5rx+dbzRmORNyEMuVYjKkEZyCDzTi7MD8Df2fvhB4/8Aif4t/tvwp8D9&#10;Z8faX4ZntNQ8UaDoqyiS6sjcxo0AaEGRWk3FcxhnVd8gG2J2X9sv2av2zP2dv2r9GW9+Dvj+3uNQ&#10;jt/NvfDt9iDUrNQI95eBjlkVpUQyx74i52q7EVzn7AX7FmkfsT/CW+8FPqdtq2uatrdxdatrsNss&#10;ZuoVkaO0QfKHRFgCuYmaQRzTXG12VgSz9qr/AIJ7/BT9p/UofH6S3ng/x7YzLc6X468MbYbxbiOP&#10;bA0+MeesbLCwO5JVEKqksYJzUpKTJWh7xRXxnq37U/7Xn/BP+O30D9sDwBN8S/AUETLafFPwZbsL&#10;23iWWSOIajDJiITuXtEGXjXDNiW6kD4+p/hR8Yvhd8c/B8Pj34ReOtO8QaTNtX7Vp9wG8qQxpJ5U&#10;q8NDKFdC0UgV13DcoqbFHS0UUUgCiiigAooooAKKKKACiiigAooooAKKKKACiiigAooooAKKKKAC&#10;iiigAooooAKKKKACivLf2lP2zf2d/wBk/R2vvjB4/t7fUHt/OsfDtjifUrxSJNhSBTlUZonQSybI&#10;g42s6kivAtIk/wCClH7c+rW82vWl1+z78M2uEN1b2dw6eJ9QiVhvRJGRZbdhLbkBilsPLugSt0ow&#10;XYD1X9qn/goZ8Ev2YtVj+HccV74w8fXsiW+meBfDKia7a4lj3W6TkZ8gSM0SgAPMRMjJFIM15rpv&#10;wS/be/bv02TVv2pPH158I/h9qMZNr8N/BpEeq31rJHcBRf3UgYxnZNEskLKUk8tg9vbuoNe5/s2/&#10;safs7fso6Qtl8Hfh7bWuoPbeTfeIrz/SNSvAViD752G5UdoUcwx7IQ4LLGpNeo079gOJ+B/7OPwN&#10;/Zu8PSeGPgj8NNN8P202PtUlrGz3F3h5HXzriQtNPtMsm3zHbYG2rhcCu2ooqQCiiigAooooAKKK&#10;KACiiigAooooAKKKKACiiigAooooAKKKKACiiigAooooAKKKKACiiigAooooAKKKKACiiigAoooo&#10;AKKKKACiiigAooooAKKKKACiiigAooooAKKKKACiiigAooooAKKKKACiiigAooooAKKKKACiiigA&#10;ooooAKKKKACiiigAooooAKKKKACiiigAooooAKKKKACiiigAooooAKKKKACiiigAooooA5v4g/Bz&#10;4Q/Fr7H/AMLV+FXhvxN/Z/mfYP8AhINDt737Nv27/L85G2btiZxjO1c9BXN/8Mb/ALIf/Rq3w3/8&#10;IfT/AP4zXpFFAHE+Ef2af2cvh/4ht/F3gP4AeCdE1az3/ZdU0jwrZ21xDuQo2ySOMMuUZlOCMhiD&#10;wTXbUUUAFFFFABRRRQAUUUUAFFFFABXyz8bv+CaGgnxUPjV+xV44k+D/AI7t0Gf7BjMek6oqKrJb&#10;T2seEjjaWGAvtR42CuZIJmbI+pqKAPkfR/8Agon45/Zq16w+E/8AwUa+Fs/hW+njkXTfiJ4cjN9o&#10;utLE0wM3lxAy27ELB+7VXfM4d47dCor6u0PXdE8T6Na+IvDesWuoaffW6T2N9Y3CzQ3ETDKyI6kq&#10;6kEEMCQQeKr+LvBvhD4geHrjwj498Kabrek3mz7Vper2MdzbzbXDrvjkBVsOqsMjgqCOQK+UfGX7&#10;Bfxu/Zi1BviF/wAE1PihPosPnm51b4V+J9SkutH1ELHEWEBm3GOeU28cZd3V8SttuYEUKa0YH2BR&#10;XzR8I/8AgpN4B/t2D4QfteeGrz4Q/ECGA/arPxRH5GlXxVp1ae0vWJjMB+znDyMqMziOKScjcfpe&#10;pAKKKKACiiigAr5L/wCCzHxg+KHwb/ZR03VfhT461Lw7e6p42s7C8v8ASLkwXBt/s11OUSVcPHmS&#10;CMkoVJAKklWZT9aV8T/8F4v+TQ/Dn/ZSLP8A9N+oVUfiE9j5L/4Tj9oT/o774vf+HAu//iqz774y&#10;/FrTLprHUv25PidbzR48yGf4mToy5GRkF8jgg1Yrj/FPhn4M6hr1xeeK7nT11B9v2hZ9WMTcKAuV&#10;8wY+XHbnrX85ZTxVneJxDjicVWcbX/dxjKV7rdO2lr633t3Py7B5tj6lRqrVna32Um+ne2n/AAD9&#10;MP8Agk18SfHnxS/Yu0XxF8RvFuoa5qUerahbtqerXklxcyoLhmUPLISz43bRknChQOAK+lK+T/8A&#10;gi5/yYvpX/Ywaj/6Or6wr+jZfEfqQV8G/Gv/AIKj6141/bE+H3wS/ZZ8TRt4Ti+IGl6R4y8SR29v&#10;PDrTXN3HG1vbGRGIhVFlH2hCDIxyhCKkksf/AAU9/br0/wAV/wBq/sQfATVluNSvVNv4+8SW9w4j&#10;0u3Vx5tjEY2HmzN/q5gSUVXaFgXeTyPlj4QeF9H8H/Gz4N6Jolt5cMfxe8PlmblpW+1rl2Pdj+nA&#10;GAAB87mPEWFwOa4fLo+9VqtadIx7vzdrJfN6Wv5eKzSjh8ZTwq1nNr5Lu/0+/wBf2dooor6A9QKK&#10;KKACiiigAorm/it8Yfhf8DvCE3jz4u+O9N8P6TDuH2rUrgJ5sgjeTyol+9NKUjcrFGGdtpCqTxXz&#10;Vq37Yv7Un7XSXHh3/gnz8In0vQWkeJvjB4+i+y2B2tdIWsrZkdrgFoY8SbJDGzlJrePIcOwH0H8c&#10;P2j/AIG/s3eHo/E/xu+Jem+H7abP2WO6dnuLrDxo3k28YaafaZY93lo2wNubC5NfNGrfGL9vT9vI&#10;xaf+zB4SvPg78Nb6GMzePvF1usesalbyRR7zaQKXKAx3HmRSxEBzbgrdxMSg7j9nL/gmV8KfhD40&#10;/wCFz/GHxhq3xU+ITSxSnxV4uYyLbyxEiKWCF3kKyLGIVDyySspgUxmIZWvpWnogPEP2Xv2B/gf+&#10;zNL/AMJjFYyeKvHl5I1zrHj7xIv2jULi6dZBNLEzlvswkM0u7Yd7q2JHlIDV7fRRUgFFFFABRRRQ&#10;AUUUUAFFFFABRRRQAUUUUAFFFFABRRRQAUUUUAFFFFABRRRQAUUUUAFFFFABRRRQAUUUUAFFFFAB&#10;RRRQAUUUUAFFFFABRRRQAUUUUAFFFFABRRRQAUUUUAFFFFABRRRQAUUUUAFFFFABRRRQAUUUUAFF&#10;FFABRRRQAUUUUAFFFFABRRRQAUUUUAFFFFABRRRQAUUUUAFFFFABRRRQAV+a37JX/BQ/4j/s8f8A&#10;BPy9+O3xPi1v4lahdfGOTQYRr3iyYTQQtpUNwMTSpO2xWjfEYAGZWORzn9Ka/Lv/AId1ftj/APDu&#10;X/hQ3/Cnv+Ks/wCF2f2//ZX/AAkGnf8AIO/sj7P53m/aPL/1vy7N2/vtxzVRt1Ez6IuP+CnXxU0D&#10;4kWvwT8bfsMeJ9P8a+JNKgv/AAH4btfElrcyapFLJKoa7YIv9nBRE7OXDmIRyGQIF3HovhX/AMFM&#10;PA2u/Cf4ofEP42fD+68Gan8Jda/s/wAVeG7O+/tWVXeTyIBHMkUcTvJcpLAADsUxh2dUYMK/xV/Z&#10;1+MniT/gqr8NP2ktF8Hed4L8P+Cbiw1fWv7Qt18i4aLVVCeS0gmbm5h5VCPn68Njy3w//wAE9/j3&#10;450/9q/wT4p0628Mw/FLxbbaj4I1a8vIbiG8W31W9vU3rBI0kKOGhUl1DIJSwRyhSj3RanceK/8A&#10;gpP8e/hbpPhXVvjX+wPrfheHxlrljY6Lc3HjCGaFVmUl/tGy38y1uFBjKW8satIPPyUMDK3efFr9&#10;s/4i6X8c9S/Z7/Zq/Zg1T4l694a0+G78YTN4gh0ez0rz1je2iE9wjJLLIjl9gK/KPl37ZRF4P8df&#10;h5/wVH/ac0DwX4K+Kn7PvhO0s/B/jrTdR1LUtJ8RW/n6vJE90pvYUa42RW6wMoeJ8StJIjIoUvHF&#10;W+K/xA8Z/srftt/EzUv2X/i18G47jxjqOhHxt4c+JOoS6U+iztbyP9rSSWaCO7hIkM8ht3llDXIT&#10;yPlDM7IC9+1d+034Q/a1/YE8dfEPx78L/G3h3SfBvxQXRrrwvZ+Jo9Nv9R8kwKq3vmWkyw7Xuld7&#10;YpJsltkxISoNer/ED9v34nad+054w/ZU+C/7KF1448ReE7Ozv90fjK20+O4sZLaGWaYmeP5Hjkub&#10;eNY1MhkDu2U2bW+afg38PPjB+1l/wTY+MuheAILPxX4p8SfHK51Hz9OkWzt9QYnTppp4vtfk7I2+&#10;Z1VwjAYBUN8tfXnwS+C3xB8I/twfG74y+JPC62+g+LrXw7H4b1T7VC7XX2aw8q4ARXMkYWQAfOq7&#10;sAjIGaWgzFg/4KT/AAzvf2PtF/ak0zwVq17qXiLUF0XRfAun/wCkXl1rxLqtgrxq2FJQuJCoYxFS&#10;IzI6wnS+EX7ZvxD1b446f+z5+0v+zLqXwy17xHpst54Nk/4SCLWLPV/IV3uYftFvGqRSxxqJNpJ+&#10;U/MULRCX5i8I/wDBLL4xeL/2GNC8D+OfA2k6f8QvB3jm81fS9H13VmktNTsJlgE9lJLY3GIxN5MZ&#10;3ht6mEKGiEjSL6j+xP8AsVf8IX8fY/jLrn7Dnh/4T2eh6TNHoyn4k32u6pLqEoMTShluGtRbG2kl&#10;Qo8fmB9rKSD8r90Wp7z+1/8AtV+B/wBjr4MXXxc8a6fdX7tdLY6LpNoCG1C+dHeOEyYKwptjdmkY&#10;HaqNgO+2NvE9S/4KWfG7wH8Y/h98G/jd+w7qHhG6+IOuWllp97ceNorqFIZ7iKDzFaK2KvLGZMvA&#10;WR0Bj3YEqker/tx/s7+Pv2i/hPpWm/CPxbaaJ4w8K+L9P8SeFb/Uj/oqXtszAGYeTLlQksjBdhBd&#10;UDfKWr5y+Knws/4KK/tP/HT4E/Ev4qfs2aJ4Z03wD4wtbnW7fTPFlrcSgrc2Mt1fMDNtEDCI+VAh&#10;lmQxTB2bdGWUbDOp1b/gqR8YLrx18VPDXw1/Ysk8RaZ8I77UE8T62PiBDaJFa2ss6eeUltc5ZbeR&#10;xEhdsKwG7Ga9D8Z/8FEPA7fCb4feOPgV8Ota8deIPipcSQ+CPCMK/Y5pmgcLem5mZXjt1tzuDv8A&#10;OuRuBMQeZPLvhH+yN+0L4Y/4bE/tz4feR/wtT+1P+ED/AOJtaN/anm/2v5f3ZT5OftUH+u2Y3842&#10;tjnfBP7Fn7XXwh/Z5+CXxW+FvgPQn+K3wpOv2954O168ikj1C11G7uQpFxFcrFuijmMgXzFBErZb&#10;dGIpH7otTtPgN8SviH8Tf+CpNxqHxV+CepeAdf0/4AvZ3+h32oRXsTf8TuOVJre6h+S4iaOVAWAG&#10;2VZYyCYyT79+1R+0p4d/Zb+GA8dar4b1LXtT1HUodJ8L+G9Igd7jWNUmDeRaptVtm7YxLYJAUhVd&#10;ykb+Ofs4+BP2zPFf7cV5+0z+0t8HtE8K6ZdfC650LSrPR9aiumsgNYWeG2uSJWMtx5YeQyxKISpj&#10;4R90a9r+3H+yr4n/AGhLLwT8Q/hTd6LbePPht4st9b8MyeIjcfYrlVkjea1m8lsqrtDA+8KzZgCA&#10;oJGcLTmGWfgh+0n+0T42+KbfC743fsS+IvAzSab9utdetfEVpq2mLGC6ss1xGI1SUsEVYY/NlO/e&#10;yJGpeuA+Bn/BS7WPiD8BfE/7Vfxd/Z3ufBPw78O22LTWE8QNqF1rN2ZkhWC1t/ssQZPMYRGZnWMS&#10;ELkhZmh7T9nTx9/wUD8f+PY3/aD+Bng/wD4XsdHiW+jj1Uajf6rqBVgz2zQXDR20AYBikod1BVVa&#10;Qszx+c/Dz9iX4teK/wDgk3D+xx40Ft4X8XTW1yxS8mS5hhmXWpL6FHe3d12SKsal0LlBITtYrsJo&#10;B0ngj9vb4tWHjjwZ4f8A2n/2Odb+GujfEC5jsPDPiF/EEepp/aUoQ29pdQxQpJZtIGIAlAcMpBQK&#10;krxR/EH/AIKCfEeT4++LPgV+zF+yhffFB/A1jHJ4o1iz8W29lb21wRlrZCYpFeRfueXuWZpIp0ER&#10;ELMfFPhZ/wAE1IfFPxV0fwn8Uf8Agnn4P8K+GdNhuR4r8VxfFHVdQXWZEVVibTYI71ZbVXky+25V&#10;yIiQSroFk9Ltf2f/ANrb9k39pTx943/Zb8CaH448PfGC+bUL2TxJrq2TeFtVMsj+fMBg3NmHupnM&#10;cKGZkQJuVkDTHui1POP2kf8Agov8Wvj/APsJeLvi1+z/APCTW/Dmj23i2TSLzxla+NI7W+0WGG40&#10;yW2nMUarIz3QumhaKF2EWGLO6tXuXjb9vTx/o3jDQfgR4B/ZcvfFHxavdFXVfE3gex8XWa23hy3K&#10;sSLnUMNGJP8AU7VZFVlnjO4F41k8ftf2OP2vrj/gnj8avgv478L22rfETxn8UX1q2az1OzSHWFa7&#10;0yWW7Rt0ccKOYLhwjiJgAB5akha1f23f+CeWq+Mf2ml/ai8I/Amz+LVjr9mln4s8A3/ix9Emgnit&#10;1igvrW7WWNQoWGNHjffj5iFbzN8D90NT6E/ZZ/am/wCGhv8AhJvCPi74Z6l4J8ceCdSSz8XeEdSl&#10;+0fZPN3tbTRXKoqXEUsaFlZQOhIBRo5JPWq+ff8Agn3+y0f2c/BOvazrfwX8NeB9a8UajFLJo/hr&#10;xBqGoiCxijzbQ3Mt3NIrXMbzXKu0GInBUjPb6CqXuUFFFFIDivjf+zp8EP2kPDa+FPjb8N9O8QWs&#10;RzavcqyXFqS6MxhnjKyw7jGgby3Xeq7WypIr5q1f4M/t0fsFW8Go/ss+L774wfDmyVRdfD3xdIkm&#10;raZbRwxbzZ3C7Gk+SB444Y1KxmdQtrO256+yqKdwPFf2af28vgN+0nOvg+w1p/Dfjm3d4NX8AeJF&#10;NrqVpdRmXzYUSQL9oKCCRm8vcyJgyLEx2j2qvHf2q/2Ff2eP2xLCE/Fnw1PDq9pAsFh4m0acQahb&#10;QiQSGIOVZJEJ3gLKjqvmyFArMWrzLwRqf/BQn9k7x34X+F/xCtofjd4D1zXLTSYPGlnazW+s6Gsp&#10;t0M98iiXfbxqLhjIxcscGS4j3JGXp0A+r6KKKkAr4n/4Lxf8mh+HP+ykWf8A6b9Qr7Yr4n/4Lxf8&#10;mh+HP+ykWf8A6b9Qqo/EKWx8h1yHizwr8Hb3XJr7xfNYpfTKpl+0as0TEBQoO3zBjgDtXX1z+ufC&#10;zwH4j1SXWda0Lzrmbb5kn2qVc4UKOFYDoB2r+UclxlHBYpzqVqtJOLV6VuZ6rR3lH3dLvV6padV+&#10;OYGtChWcpTnDTeG/TTdaf8A/QT/gi5/yYvpX/Ywaj/6OqH/go3/wUQtP2foD+z78EbmHUPiZrcIj&#10;aRfni8NwyLkXM2M5nKHfHEfuriWQbNiTeA/sr/t8+Dv2NP8AgnJoul6Vaw654/1zWtSHhnwyCWAz&#10;OUF3chCGWAMCAoIeZwUQgCSSLwnRtM1u/wBd1L4leP8AU21PxZ4jupL3XtTmRFZppG3uiKgCogY9&#10;FAXgYAUKq/0NxZxNh+G8F7R+9VndQj3fd/3V17uy81+mZxm1PK8Pfeb2X6vyX/AIvAngTR/AOj/2&#10;bpq+ZNJhru7ZcNM39FHOF7e5JJ1fhr4m8Oaz+0X8IbXSPEFjdSL8W9Ado7a6SRgv2xRnCk8ZI/Oi&#10;/sbXU7GbTb6LzIbiFopo9xG5WGCMjkcHtVH4R/Drwb4R/aS+EepeHtH+zzSfFjQImf7RI+VN4hxh&#10;mI6gV+OcI4nDY7ianiMdUnKvKacbKLTdn8Tck0uiUY6JdtF8PktWliM2hUryk6jkraKz9Xf7rI/a&#10;iiiiv6JP1AK+ff8AgoT+3XpX7EHgHQ9XtdAj1nxB4g1ZY9N0edpI45bSF42vJDKoIjIjdY1JyRJO&#10;j7JFR1r3Dxl4u8PfD/whqvjzxdqH2TSdE02e/wBUuvJeTybeGNpJH2oCzYRScKCTjABPFfhD+2T+&#10;0lrP7V/7RHiD4xX73EdjdXH2fw/Y3DMDZabFlYI9hkkWNyv7yRUbYZpZWUDdVRjdibP3E8LfHP4T&#10;eLvhBY/HnTvHulw+E77T0vV1u+vo4LeGNjgiV3YLEyvmN1Ygq4KnBBFfOl7/AMFJfFv7QvjGX4V/&#10;8E7/AIPyeNL23kgGqeOfFEM1joOlRyNERI6HZPKCv2hSh8mTdCWjS4AIPxl/wS28E/CT9qbx037N&#10;/wC01488Wajo+lWrap4K8Dt4qe30W5mUTi5XyRIsn2gC489BblCVS5ZyVyrfrl4R8G+EPh/4et/C&#10;PgPwppuiaTab/sul6RYx21vDucu2yOMBVy7MxwOSxJ5JodohufMvw8/4JjaR4x8bW3xy/bp+Jd38&#10;WfGywQBbO4jFtoths8p1hjtowvnIkqzfeCQyrMxe3DFmP1JpOk6XoOlWuhaFplvZWNlbpBZ2dpCs&#10;cUESKFSNEUAKqqAAoAAAwKsUVNxhRRRQAUUUUAFFFFABRRRQAUUUUAFFFFABRRRQAUUUUAFFFFAB&#10;RRRQAUUUUAFFFFABRRRQAUUUUAFFFFABRRRQAUUUUAFFFFABRRRQAUUUUAFFFFABRRRQAUUUUAFF&#10;FFABRRRQAUUUUAFFFFABRRRQAUUUUAFFFFABRRRQAUUUUAFFFFABRRRQAUUUUAFFFFABRRRQAUUU&#10;UAFFFFABRRRQAUUUUAFFFFABRRRQAUUUUAFFFFABXJePPgF8CfiprEfiH4n/AAV8JeJNQhtlt4b7&#10;XvDdreTJCGZhGHljZggZ3IUHGWY9zXW0UAUfDnhrw54O0O18MeEfD9jpWm2Ufl2en6bapBBAn91I&#10;0AVR7AAVeoooAKKKKACiiigAooooAKKKKACiiigAooooAKKKKACiiigAooooAKKKKACiiigAoooo&#10;AK+J/wDgvF/yaH4c/wCykWf/AKb9Qr7Yr4n/AOC8X/Jofhz/ALKRZ/8Apv1Cqj8QpbHyHXP638LP&#10;AfiPVJdZ1nQvOuZtvmSfapVzhQo4VgOgHaugrn9c+FngPxHqkus61oXnXM23zJPtUq5woUcKwHQD&#10;tX8mZTivqeIc/b1KOluamryeq0fv09NL7vVLTqvxrB1vY1HL2koabx39Pijp8/kcx8AfDVrPoUXi&#10;zUZZLm6hMltp/nSFltIdxYrGD93c7uTj+8cY3NnvtY1fT9B0ufWNUuFit7eMvI7fyHqSeAO5IFch&#10;8CbiC0+Ga3V1MsccdxM8kkjBVRQckknoAK90/Yo/Yy8YftheLV+OvxFtWsfhX4Zu5JtItbi2B/4S&#10;a6hJ+UJIMNbh1IldgQRuhQFjM8X3lbIcfxdxpio1Jv2dObUpdop2UY9Lvp03k79foJZfiM5zyrGT&#10;fLFtN9knol5/8F+vlui6to/xC8Ji/jtZvsWoQyRPDP8AKxXLIwO0nGcHoad8I/h14N8I/tJfCPUv&#10;D2j/AGeaT4saBEz/AGiR8qbxDjDMR1ArD+EFja6n8IbLTb6LzIbiG4imj3EblaWQEZHI4Patz4R/&#10;Drwb4R/aS+EepeHtH+zzSfFjQImf7RI+VN4hxhmI6gVlw5KllvGE8DSr1IRVaUVCKvGSi2lzvnj0&#10;X8sicrccLnToRqSilNpRWzSbXvPmX5M/aiiiiv3o/SDl/jH8Gfhx8fvAN18L/izoMmqaDfSRPeaf&#10;HqFxbCYxuJEDNBIjEB1VtucZUHHAr5k8Yf8ABD39izxLrD6not54z8PQsPl0/R9dieFPobqCaT83&#10;NfYdFO7A+Q/hp/wRk/Z3+EHj3Sfib8PPjJ8TtN1rRbxbnT7yHWdPyrDqrD7DhkYZVkOVdWZWBBIr&#10;68oopXu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8T/APBeL/k0Pw5/2Uiz/wDTfqFfbFfkV/wVj/bj1T9pfxVL8KPh&#10;w1nN8N/COuqsWsWpWUazqghdTMsuP9UivMiCMlXBMjMwkiEZzRg05NLW2vd7L1ZM5RitWYFc/rfw&#10;s8B+I9Ul1nWdC865m2+ZJ9qlXOFCjhWA6Adq6CuR8VfBjwl4v1uXX9RnvY55lUSfZ5lCnaoUHBU9&#10;gPyr+UslxEcPinKWKnh/da5oJtvVe67Sg7Pfd6padV+O4GoqdZt1ZU9N4pt9NNGtPn0Og/YH/Yv+&#10;Jv7bN5B4Xe6utD+HGiXm/wAVa/HGA9zMSHFnbFsrJMV2NyCkIbzHDEwxyfsRa+GNB8EfDmPwX4V0&#10;1LPS9I0VbLTbONiVgt4odkcYJJOFVQOSTxX40/sy/tNftu/Cv4WQ+E/gR8ZtP0Pw+t7NLHYz6LZz&#10;MJWPzsWltZGOT6scdsV31x+21/wU9ureS1n/AGlNJaORCrr/AMI3p3IIwR/x41/RcuIOF8trVKDr&#10;whLmk5LrzN+83pq7/hpsj9N/tLKcJOVP2iTu7+vW55b8ILG11T4Q2Wm30XmQ3ENxFMm4jcrSyAjI&#10;5HB7VufCP4deDfCP7SXwj1Lw9o/2eaT4saBEz/aJHypvEOMMxHUCqvhDwYmheAofBesSLdL9nkju&#10;vLyqsJGYsoPXHzEZ4J68dA34J/Cfw34E/aY+Eer6PdXjySfFbQYWW4kVl2m9jbso5yor8t4dx9Ct&#10;xjVlTxc4xqVpSjCKfJUTcmuZ8ytp3iz5LLMRTqZ3JxrSSlUbSSdpJt76r8Uz9tKKKK/dD9E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PL/gqX+2h4s8f+K7r9jP9nnxZbxabFAY/iV4g0+RmZGLMraWHAAAC&#10;j98qEly3ksUCXCN8WfHPRbHw58L9M0PTY9sNrqEaR5Ay37qXLHAAyTkk45JJr9UP+HR3/BPX/o37&#10;/wAuvVv/AJKo/wCHR3/BPX/o37/y7NW/+Sq+fzDJcVmGcYfFyxFqdF8ypqG7tZty5t+3u2S6atvy&#10;cVl+IxWOp1nUtGDuo26927/pofn3XH+Kfgn4V8Xa9ceIdS1DUI5rjbvWCWMKNqBRjKE9FHev00/4&#10;dHf8E9f+jfv/AC7NW/8Akqj/AIdHf8E9f+jfv/Ls1b/5Kr43L/DnHZVWdXCZi4Sas2qfS6dv4ndI&#10;8TD8L4jCVOejieV2tdR6f+BeR+Y3wB/5J1D/ANfUv867Wv0E/wCHR3/BPX/o37/y7NW/+SqP+HR3&#10;/BPX/o37/wAuzVv/AJKozXw0WZ5lWxf1vl9pJyt7O9ru9r86v9yHi+FPrWKnW9tbmbduW9r/APbx&#10;+et/Y22p2E2m3se+G4haKZdxG5WGCMjkcGsT4JfCXw54D/aZ+EmsaRe30kknxW0GFluZEZdpvY2z&#10;8qDnKjvX6S/8Ojv+Cev/AEb9/wCXZq3/AMlVpeDf+CXn7C3w/wDF+lePPCPwO+yatompQX+l3X/C&#10;TanJ5NxDIskb7XuSrYdQcMCDjBBHFelw/wAE47h/FKdLHNwunKHJZSt3fO7etjpy3h/EZbWUoYh8&#10;t7uPLZP/AMmZ79RRRX6AfT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V8u/wDBWr9ov4yfsy/s5aL48+CHjD+x&#10;NWu/G1tYXF1/Z9vc77drO8kZNtxG6jLxRnIGflxnBIOn8ZP+CoHwD+CPxn8TfAXxJ4L8cah4h8M6&#10;fHeSw6HocV0t6ht4bpxDicN+7tpXmkaURoqW8x3EhA75WFz6PorwjSv+Ch/wG8R+Dfh38QPCVjru&#10;r6T8RvFVv4atbqxt7fOi6tKUC2moI86vC+GZv3ayApGXUsrxNJ0us/tdfCrRf2ibr9m2f7TJqek+&#10;EpPEfiXWlurNNN0GxTO5rySS4WSJ8GJtojbCXEUhwhZlLMD1Kivm3Sv+CqX7L+reI7GIWPjC18I6&#10;pqiabp/xO1LwvLa+HJrxo93k/aZSrowIdWLxqqmN2YiNTJW3+0H/AMFFf2dP2bviRH8L/Gkuuajq&#10;FvbxXXiabw9pP2uHw1ayywRR3F+wYGNGa4jwqCR8MnyZliEhZhc93or5J+LH7W/xktf2/NR/Zc8I&#10;6V44s9J1D4cx2el3mmeCLe+j03Wbq7VI/EJLkNJp9ukojkZn8vzInUoSN1HwN/b++Gfwb/4J+/D7&#10;43ftIfFbVda1PWbO7t7Xz9NjGqatPb3M0bxpEkjK4iCLH9okdQ48t5SkkwSnysLn1tRXzr8Kv+Cm&#10;XwQ+LPx40P8AZt0/wB480fxZrENy1xp/iTw/HZtpUkMU8xhulabertDAJF8tZF2zxgsG3qmB4q/4&#10;LCfsl+GfFOvaLaWHi7WtJ8OztbXvjDQtEjuNIkuvJlkigjnEwJaZ4ZIomKCN2UsH8oGULlYXPqmi&#10;viL9q/8A4KLfEDwp8S/gFq/wY8PeM18L+OLJNZ1rS7Twta3VxrlpPJB5djbli5N3Gok3xxOuBcwn&#10;e24bfWvjZ/wUp+APwb8cat8OLDw74y8bax4btZ7rxZbeBfDxvE0KCJI3aW6lkeONUAk+ZkZxGUZZ&#10;CjAAvlYXPoOisT4cfEfwN8XfA2mfEr4a+JbbWND1i2E+n6hasdsi5IIIIDI6sCrIwDIysrAMpA26&#10;k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5C/wCC03w0+I/xU/Za0Hw98MPh/rfiTUIfH9rcTWOg6TNeTJCLG+UyFIlZ&#10;ggZ0BYjALKO4o+Dnw0+I+l/8Fjfix8T9S+H+t2/hrUvAFtb6f4in0mZLG6mEOjAxxzlfLdwYpRtD&#10;E/u3/unH17RVc2lhWPzv/Yq/Yl8Y/Fb/AIJl/EL4A/Fn4a6p4d8QX3jS71LwvH4k0l7KaG8jsLL7&#10;NOv2iEskbyI8LyIuTE8yAgk49A/Y7/Zx/aG+In7K3xg+Ifx6v7q3+Jvxu0e702WLxFZNYfZIYLKe&#10;wszcW626NAxZ5WOxXBh8llG4sD9oUUcwz8tfDHwE+IPjHwBof7OfxI+FP7YV7qUc0GleIvD48VWs&#10;XhOKG1f5pLS4uofszxqsKyQRMVjLBEWdsJK3pv7Znwx+IXgn4u6YP2Y/g78bI/ihpPhvQ9M0L4qa&#10;DJFPp3ivFxEkg16XGxvLjt0y82zzHP79BbxQu337RRzCsfOfhbwf8Vm/4KR6b8Q/GvhCSOE/s5w6&#10;fq2saXaztpS6r/bAlltobiRACcbmVGxIY8MVFfKuk/Dz43fB79m/9lv4lWnwVttc8TfD3WPFE918&#10;L/EcbW+sXyz37SCa1s5F82R4URZg0aO8TPbzCN0DFf02rgPj9+y38A/2otI0/RPjt8ObbXodKuWn&#10;012uZrea3Zl2uFlgdJAjALuTdtYohIJRSDmA+ONK+IPjn4/f8Fjfhj8RLj4D+LvCOn2PgG8aG08T&#10;2IivhYiHVYftlzAhb7Ghu5mgVZGO7ETg/vkWjwd4i/aJ+A37Eviz/gn5qf7GvxA1zxVYaJr+laf4&#10;k8P6f52gaha3az3Bu0vCFO8R3Euy3CNJI8ccXySymOP6o/Ze/YY/Zx/ZDjnu/hB4OkXV7yyW11Hx&#10;Fql21xe3USvv2ljhIgW2lliSNXMcZYEopHr1HMB8D+LPg78XbmT9iI2/ws8SSf8ACJxxjxTs0O4P&#10;9jfLpf8Ax9fJ/o/+rk/1m37jehxyniz4J/Ev4J/tDfE+Lx3of7UEdj4p8aXfiPw9qn7POomXTby1&#10;u5pHCXUflr5V1HjY2WJPZQipJN+kdFHMFjw3/gnn+z14e/Z0/Zws9D0Lwt4q0GXxBeNrWqaF4x1C&#10;1urzT7qSGGJovMtY40Me2BGXKq+G+dY2zGnuVFFSM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lQSwECLQAUAAYACAAAACEAihU/mAwBAAAVAgAAEwAAAAAAAAAAAAAAAAAA&#10;AAAAW0NvbnRlbnRfVHlwZXNdLnhtbFBLAQItABQABgAIAAAAIQA4/SH/1gAAAJQBAAALAAAAAAAA&#10;AAAAAAAAAD0BAABfcmVscy8ucmVsc1BLAQItABQABgAIAAAAIQAZPfW1dgQAAPUMAAAOAAAAAAAA&#10;AAAAAAAAADwCAABkcnMvZTJvRG9jLnhtbFBLAQItABQABgAIAAAAIQAZlLvJwwAAAKcBAAAZAAAA&#10;AAAAAAAAAAAAAN4GAABkcnMvX3JlbHMvZTJvRG9jLnhtbC5yZWxzUEsBAi0AFAAGAAgAAAAhAIFQ&#10;V3DfAAAABwEAAA8AAAAAAAAAAAAAAAAA2AcAAGRycy9kb3ducmV2LnhtbFBLAQItAAoAAAAAAAAA&#10;IQDTCjuzWXkBAFl5AQAVAAAAAAAAAAAAAAAAAOQIAABkcnMvbWVkaWEvaW1hZ2UxLmpwZWdQSwEC&#10;LQAKAAAAAAAAACEAlBhoRpABAQCQAQEAFQAAAAAAAAAAAAAAAABwggEAZHJzL21lZGlhL2ltYWdl&#10;Mi5qcGVnUEsFBgAAAAAHAAcAwAEAADO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alt="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style="position:absolute;left:1207;width:430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tTwgAAANsAAAAPAAAAZHJzL2Rvd25yZXYueG1sRI9Bi8Iw&#10;FITvC/6H8ARva6qIK9UoIqwIorBW8fponm0xeSlN1tZ/b4SFPQ4z8w2zWHXWiAc1vnKsYDRMQBDn&#10;TldcKDhn358zED4gazSOScGTPKyWvY8Fptq1/EOPUyhEhLBPUUEZQp1K6fOSLPqhq4mjd3ONxRBl&#10;U0jdYBvh1shxkkylxYrjQok1bUrK76dfq8DvM7P1X4avu7o9ZpfETs6HrVKDfreegwjUhf/wX3un&#10;FUzG8P4Sf4BcvgAAAP//AwBQSwECLQAUAAYACAAAACEA2+H2y+4AAACFAQAAEwAAAAAAAAAAAAAA&#10;AAAAAAAAW0NvbnRlbnRfVHlwZXNdLnhtbFBLAQItABQABgAIAAAAIQBa9CxbvwAAABUBAAALAAAA&#10;AAAAAAAAAAAAAB8BAABfcmVscy8ucmVsc1BLAQItABQABgAIAAAAIQC+V0tTwgAAANsAAAAPAAAA&#10;AAAAAAAAAAAAAAcCAABkcnMvZG93bnJldi54bWxQSwUGAAAAAAMAAwC3AAAA9gIAAAAA&#10;">
                  <v:imagedata r:id="rId21" o:title="The diagram shows the process from real-world problem to research (Activity 1) to investigation via science and mathematics (Activity 2) to designing a solution (Activity 3) to communicating and evaluating that solution (Activity 4)" cropbottom="53253f"/>
                </v:shape>
                <v:shape id="Picture 43" o:spid="_x0000_s1028" type="#_x0000_t75" alt="A close up of a map&#10;&#10;Description generated with high confidence" style="position:absolute;top:6620;width:44208;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OlxgAAANsAAAAPAAAAZHJzL2Rvd25yZXYueG1sRI9bawIx&#10;FITfC/6HcIS+adZbWbZGsUJLxQepvdC+HTanu4ubk5Ckuv57Iwh9HGbmG2a+7EwrjuRDY1nBaJiB&#10;IC6tbrhS8PH+PMhBhIissbVMCs4UYLno3c2x0PbEb3Tcx0okCIcCFdQxukLKUNZkMAytI07er/UG&#10;Y5K+ktrjKcFNK8dZ9iANNpwWanS0rqk87P+MAvd9yD930+3Y5U/rmZ/8fFUvG6PUfb9bPYKI1MX/&#10;8K39qhVMJ3D9kn6AXFwAAAD//wMAUEsBAi0AFAAGAAgAAAAhANvh9svuAAAAhQEAABMAAAAAAAAA&#10;AAAAAAAAAAAAAFtDb250ZW50X1R5cGVzXS54bWxQSwECLQAUAAYACAAAACEAWvQsW78AAAAVAQAA&#10;CwAAAAAAAAAAAAAAAAAfAQAAX3JlbHMvLnJlbHNQSwECLQAUAAYACAAAACEAQn7TpcYAAADbAAAA&#10;DwAAAAAAAAAAAAAAAAAHAgAAZHJzL2Rvd25yZXYueG1sUEsFBgAAAAADAAMAtwAAAPoCAAAAAA==&#10;">
                  <v:imagedata r:id="rId22" o:title="A close up of a map&#10;&#10;Description generated with high confidence"/>
                </v:shape>
                <w10:wrap anchorx="page"/>
              </v:group>
            </w:pict>
          </mc:Fallback>
        </mc:AlternateContent>
      </w:r>
    </w:p>
    <w:p w14:paraId="01C4E71D" w14:textId="77777777" w:rsidR="00FD5041" w:rsidRDefault="00327D37" w:rsidP="00B9172B">
      <w:r w:rsidRPr="007A2DF0">
        <w:br w:type="page"/>
      </w:r>
    </w:p>
    <w:p w14:paraId="2F401DDA" w14:textId="77777777" w:rsidR="00FD5041" w:rsidRPr="00163807" w:rsidRDefault="00FD5041" w:rsidP="00FD5041">
      <w:pPr>
        <w:rPr>
          <w:b/>
          <w:color w:val="2E74B5" w:themeColor="accent1" w:themeShade="BF"/>
          <w:sz w:val="28"/>
          <w:szCs w:val="28"/>
        </w:rPr>
      </w:pPr>
      <w:r w:rsidRPr="00163807">
        <w:rPr>
          <w:b/>
          <w:color w:val="2E74B5" w:themeColor="accent1" w:themeShade="BF"/>
          <w:sz w:val="28"/>
          <w:szCs w:val="28"/>
        </w:rPr>
        <w:lastRenderedPageBreak/>
        <w:t>STEM in the early years</w:t>
      </w:r>
    </w:p>
    <w:p w14:paraId="49C5FF0C" w14:textId="77777777" w:rsidR="00FD5041" w:rsidRDefault="00FD5041" w:rsidP="00FD5041">
      <w:pPr>
        <w:rPr>
          <w:rFonts w:cstheme="minorHAnsi"/>
        </w:rPr>
      </w:pPr>
      <w:r>
        <w:rPr>
          <w:rFonts w:cstheme="minorHAnsi"/>
        </w:rPr>
        <w:t>STEM is about children exploring the world around them and asking questions about how or why something works. Whether it is playing with water, building towers with blocks, talking about changes in the weather, or planting seeds, children demonstrate from an early age their readiness to engage in STEM.</w:t>
      </w:r>
    </w:p>
    <w:p w14:paraId="4BD65ACE" w14:textId="77777777" w:rsidR="00FD5041" w:rsidRDefault="00FD5041" w:rsidP="00FD5041">
      <w:pPr>
        <w:rPr>
          <w:rFonts w:cstheme="minorHAnsi"/>
        </w:rPr>
      </w:pPr>
      <w:r>
        <w:rPr>
          <w:rFonts w:cstheme="minorHAnsi"/>
        </w:rPr>
        <w:t>When children come to school, they bring with them all the things they have learned. As their partners in learning, you can build on these skills, interests and knowledge using play-based learning alongside intentional teaching experiences. This balanced approach can help to keep every child productive and engaged in STEM.</w:t>
      </w:r>
    </w:p>
    <w:p w14:paraId="79667CCE" w14:textId="77777777" w:rsidR="00FD5041" w:rsidRDefault="00FD5041" w:rsidP="00FD5041">
      <w:pPr>
        <w:rPr>
          <w:rFonts w:cstheme="minorHAnsi"/>
        </w:rPr>
      </w:pPr>
      <w:r>
        <w:rPr>
          <w:rFonts w:cstheme="minorHAnsi"/>
        </w:rPr>
        <w:t>Play is an essential and fun part of every child’s learning and development and helps them to build their knowledge, skills and attitudes. When children are playing, they are learning to talk and interact with other children and adults. They observe and copy others and discover new ways of doing things, have the freedom to explore their own interests, test solutions, problem solve and answer questions for themselves. By encouraging children to play, explore and investigate, teachers are helping children become active participants in their own learning.</w:t>
      </w:r>
    </w:p>
    <w:p w14:paraId="6BCEE138" w14:textId="77777777" w:rsidR="00FD5041" w:rsidRDefault="00FD5041" w:rsidP="00FD5041">
      <w:r>
        <w:t xml:space="preserve">The inquiry question posed in this module allows children to pursue knowledge and increase understanding of related content across the five learning and development areas of the </w:t>
      </w:r>
      <w:r w:rsidRPr="00880135">
        <w:rPr>
          <w:i/>
        </w:rPr>
        <w:t>Kindergarten Curriculum Guidelines</w:t>
      </w:r>
      <w:r>
        <w:t xml:space="preserve"> which are based on the five outcomes of the </w:t>
      </w:r>
      <w:r w:rsidRPr="00887637">
        <w:rPr>
          <w:i/>
        </w:rPr>
        <w:t>Early Years Learning Framework</w:t>
      </w:r>
      <w:r>
        <w:rPr>
          <w:i/>
        </w:rPr>
        <w:t xml:space="preserve"> (EYLF) (DEEWR, 2009)</w:t>
      </w:r>
      <w:r>
        <w:t>. The EYLF recognises inquiry as a central component in effective learning, not only in childhood but also throughout life,</w:t>
      </w:r>
    </w:p>
    <w:p w14:paraId="7AA3213E" w14:textId="77777777" w:rsidR="00FD5041" w:rsidRPr="00702707" w:rsidRDefault="00FD5041" w:rsidP="00FD5041">
      <w:r>
        <w:t xml:space="preserve">This module focuses on this kind of learning which addresses the </w:t>
      </w:r>
      <w:r w:rsidRPr="00702707">
        <w:rPr>
          <w:i/>
        </w:rPr>
        <w:t>National Quality Standard (NQS),</w:t>
      </w:r>
      <w:r>
        <w:t xml:space="preserve"> Quality Area 1 – Educational Program and Practice. The module also focuses on Quality Area 5 – Relationships with Children.</w:t>
      </w:r>
      <w:r w:rsidRPr="00880135">
        <w:rPr>
          <w:rFonts w:cstheme="minorHAnsi"/>
        </w:rPr>
        <w:t xml:space="preserve"> </w:t>
      </w:r>
    </w:p>
    <w:p w14:paraId="5F3F4A1F" w14:textId="77777777" w:rsidR="00FD5041" w:rsidRDefault="00FD5041" w:rsidP="00FD5041">
      <w:r>
        <w:rPr>
          <w:rFonts w:cstheme="minorHAnsi"/>
        </w:rPr>
        <w:t>STEM exploration and discovery can be embedded in the daily practices of your early learning setting and can also build students’ competence within the seven general capabilities.</w:t>
      </w:r>
      <w:r>
        <w:t xml:space="preserve"> </w:t>
      </w:r>
    </w:p>
    <w:p w14:paraId="1341FEBC" w14:textId="5091629D" w:rsidR="00FD5041" w:rsidRDefault="00FD5041" w:rsidP="00B9172B"/>
    <w:p w14:paraId="7480EF8F" w14:textId="11732894" w:rsidR="00FD5041" w:rsidRDefault="00FD5041" w:rsidP="00B9172B"/>
    <w:p w14:paraId="09E87156" w14:textId="3550B33B" w:rsidR="00FD5041" w:rsidRDefault="00FD5041" w:rsidP="00B9172B"/>
    <w:p w14:paraId="73F8A0BE" w14:textId="77777777" w:rsidR="00FD5041" w:rsidRDefault="00FD5041" w:rsidP="00B9172B"/>
    <w:p w14:paraId="61E74072" w14:textId="77777777" w:rsidR="00FD5041" w:rsidRDefault="00FD5041" w:rsidP="00B9172B"/>
    <w:p w14:paraId="43ED6C7C" w14:textId="77777777" w:rsidR="00FD5041" w:rsidRDefault="00FD5041" w:rsidP="00B9172B"/>
    <w:p w14:paraId="53D403F6" w14:textId="77777777" w:rsidR="00FD5041" w:rsidRDefault="00FD5041" w:rsidP="00B9172B"/>
    <w:p w14:paraId="734EC9AA" w14:textId="77777777" w:rsidR="00FD5041" w:rsidRDefault="00FD5041" w:rsidP="00B9172B"/>
    <w:p w14:paraId="546EA2A3" w14:textId="77777777" w:rsidR="00FD5041" w:rsidRDefault="00FD5041" w:rsidP="00B9172B"/>
    <w:p w14:paraId="568108EC" w14:textId="77777777" w:rsidR="00FD5041" w:rsidRDefault="00FD5041" w:rsidP="00B9172B"/>
    <w:p w14:paraId="664C318F" w14:textId="33622061" w:rsidR="00E54F28" w:rsidRPr="00E54F28" w:rsidRDefault="007907D8" w:rsidP="00B9172B">
      <w:pPr>
        <w:rPr>
          <w:color w:val="0070C0"/>
        </w:rPr>
      </w:pPr>
      <w:r>
        <w:rPr>
          <w:b/>
          <w:color w:val="2E74B5" w:themeColor="accent1" w:themeShade="BF"/>
          <w:sz w:val="28"/>
          <w:szCs w:val="28"/>
        </w:rPr>
        <w:lastRenderedPageBreak/>
        <w:t>Kindergarten</w:t>
      </w:r>
      <w:r w:rsidR="002F49AE" w:rsidRPr="00452945">
        <w:rPr>
          <w:b/>
          <w:color w:val="2E74B5" w:themeColor="accent1" w:themeShade="BF"/>
          <w:sz w:val="28"/>
          <w:szCs w:val="28"/>
        </w:rPr>
        <w:t xml:space="preserve"> – </w:t>
      </w:r>
      <w:r>
        <w:rPr>
          <w:b/>
          <w:color w:val="2E74B5" w:themeColor="accent1" w:themeShade="BF"/>
          <w:sz w:val="28"/>
          <w:szCs w:val="28"/>
        </w:rPr>
        <w:t>Creepy crawly castle</w:t>
      </w:r>
    </w:p>
    <w:p w14:paraId="4CE7FA4C" w14:textId="7DC93CD5" w:rsidR="00E54F28" w:rsidRPr="00452945" w:rsidRDefault="00E54F28" w:rsidP="00452945">
      <w:pPr>
        <w:pStyle w:val="Heading1"/>
        <w:spacing w:before="240"/>
      </w:pPr>
      <w:bookmarkStart w:id="3" w:name="_Toc465262493"/>
      <w:bookmarkStart w:id="4" w:name="_Toc40657223"/>
      <w:r w:rsidRPr="00452945">
        <w:t>Overview</w:t>
      </w:r>
      <w:bookmarkEnd w:id="3"/>
      <w:bookmarkEnd w:id="4"/>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E54F28" w14:paraId="109257DA" w14:textId="77777777" w:rsidTr="00E54F28">
        <w:tc>
          <w:tcPr>
            <w:tcW w:w="9016" w:type="dxa"/>
          </w:tcPr>
          <w:p w14:paraId="5D5EF72A" w14:textId="73DFBADE" w:rsidR="0022225B" w:rsidRPr="0044414A" w:rsidRDefault="00173EAC" w:rsidP="001E0224">
            <w:pPr>
              <w:widowControl/>
              <w:autoSpaceDE w:val="0"/>
              <w:autoSpaceDN w:val="0"/>
              <w:adjustRightInd w:val="0"/>
              <w:rPr>
                <w:lang w:val="en-AU" w:eastAsia="en-AU"/>
              </w:rPr>
            </w:pPr>
            <w:r>
              <w:rPr>
                <w:lang w:val="en-AU" w:eastAsia="en-AU"/>
              </w:rPr>
              <w:t>Encouraging students to study very small animals in nature contributes</w:t>
            </w:r>
            <w:r w:rsidRPr="0044414A">
              <w:rPr>
                <w:lang w:val="en-AU" w:eastAsia="en-AU"/>
              </w:rPr>
              <w:t xml:space="preserve"> </w:t>
            </w:r>
            <w:r>
              <w:rPr>
                <w:lang w:val="en-AU" w:eastAsia="en-AU"/>
              </w:rPr>
              <w:t xml:space="preserve">to conservation </w:t>
            </w:r>
            <w:r w:rsidRPr="0044414A">
              <w:rPr>
                <w:lang w:val="en-AU" w:eastAsia="en-AU"/>
              </w:rPr>
              <w:t>and</w:t>
            </w:r>
            <w:r>
              <w:rPr>
                <w:lang w:val="en-AU" w:eastAsia="en-AU"/>
              </w:rPr>
              <w:t xml:space="preserve"> is an educational and </w:t>
            </w:r>
            <w:r w:rsidRPr="0044414A">
              <w:rPr>
                <w:lang w:val="en-AU" w:eastAsia="en-AU"/>
              </w:rPr>
              <w:t>enjoyabl</w:t>
            </w:r>
            <w:r>
              <w:rPr>
                <w:lang w:val="en-AU" w:eastAsia="en-AU"/>
              </w:rPr>
              <w:t xml:space="preserve">e pursuit. While stimulating curiosity and inquiry it brings a wider understanding to young learners of how the living </w:t>
            </w:r>
            <w:r w:rsidRPr="0044414A">
              <w:rPr>
                <w:lang w:val="en-AU" w:eastAsia="en-AU"/>
              </w:rPr>
              <w:t>world works.</w:t>
            </w:r>
            <w:r>
              <w:rPr>
                <w:lang w:val="en-AU" w:eastAsia="en-AU"/>
              </w:rPr>
              <w:t xml:space="preserve"> In this module</w:t>
            </w:r>
            <w:r w:rsidR="00330D5F">
              <w:rPr>
                <w:lang w:val="en-AU" w:eastAsia="en-AU"/>
              </w:rPr>
              <w:t>,</w:t>
            </w:r>
            <w:r>
              <w:rPr>
                <w:lang w:val="en-AU" w:eastAsia="en-AU"/>
              </w:rPr>
              <w:t xml:space="preserve"> students investigate animals without </w:t>
            </w:r>
            <w:r w:rsidR="00D353F2">
              <w:rPr>
                <w:lang w:val="en-AU" w:eastAsia="en-AU"/>
              </w:rPr>
              <w:t xml:space="preserve">a backbone or </w:t>
            </w:r>
            <w:r>
              <w:rPr>
                <w:lang w:val="en-AU" w:eastAsia="en-AU"/>
              </w:rPr>
              <w:t>internal skeleton</w:t>
            </w:r>
            <w:r w:rsidR="00FE3E89">
              <w:rPr>
                <w:lang w:val="en-AU" w:eastAsia="en-AU"/>
              </w:rPr>
              <w:t xml:space="preserve"> </w:t>
            </w:r>
            <w:r w:rsidR="004607DF">
              <w:rPr>
                <w:lang w:val="en-AU" w:eastAsia="en-AU"/>
              </w:rPr>
              <w:t>known as invertebrates</w:t>
            </w:r>
            <w:r>
              <w:rPr>
                <w:lang w:val="en-AU" w:eastAsia="en-AU"/>
              </w:rPr>
              <w:t>. Students explore the diversity of invertebrate</w:t>
            </w:r>
            <w:r w:rsidR="003C4E27">
              <w:rPr>
                <w:lang w:val="en-AU" w:eastAsia="en-AU"/>
              </w:rPr>
              <w:t>s</w:t>
            </w:r>
            <w:r w:rsidR="00AD273C">
              <w:rPr>
                <w:lang w:val="en-AU" w:eastAsia="en-AU"/>
              </w:rPr>
              <w:t xml:space="preserve"> and</w:t>
            </w:r>
            <w:r>
              <w:rPr>
                <w:lang w:val="en-AU" w:eastAsia="en-AU"/>
              </w:rPr>
              <w:t xml:space="preserve"> where and how they live, and </w:t>
            </w:r>
            <w:r w:rsidR="00AD273C">
              <w:rPr>
                <w:lang w:val="en-AU" w:eastAsia="en-AU"/>
              </w:rPr>
              <w:t xml:space="preserve">then </w:t>
            </w:r>
            <w:r>
              <w:rPr>
                <w:lang w:val="en-AU" w:eastAsia="en-AU"/>
              </w:rPr>
              <w:t xml:space="preserve">design a structure that will encourage more </w:t>
            </w:r>
            <w:r w:rsidR="00AD273C">
              <w:rPr>
                <w:lang w:val="en-AU" w:eastAsia="en-AU"/>
              </w:rPr>
              <w:t>invertebrates</w:t>
            </w:r>
            <w:r>
              <w:rPr>
                <w:lang w:val="en-AU" w:eastAsia="en-AU"/>
              </w:rPr>
              <w:t xml:space="preserve"> to live in the school gardens.</w:t>
            </w:r>
            <w:r w:rsidR="00D353F2">
              <w:rPr>
                <w:lang w:val="en-AU" w:eastAsia="en-AU"/>
              </w:rPr>
              <w:t xml:space="preserve"> </w:t>
            </w:r>
          </w:p>
          <w:p w14:paraId="5E92398D" w14:textId="77777777" w:rsidR="00E54F28" w:rsidRDefault="00E54F28" w:rsidP="0045684F">
            <w:pPr>
              <w:spacing w:before="240"/>
              <w:rPr>
                <w:rFonts w:cstheme="minorHAnsi"/>
                <w:b/>
                <w:lang w:val="en-AU"/>
              </w:rPr>
            </w:pPr>
            <w:r w:rsidRPr="009A614B">
              <w:rPr>
                <w:rFonts w:cstheme="minorHAnsi"/>
                <w:b/>
                <w:lang w:val="en-AU"/>
              </w:rPr>
              <w:t xml:space="preserve">What is the context? </w:t>
            </w:r>
          </w:p>
          <w:p w14:paraId="2AA2D07E" w14:textId="4F7FA94C" w:rsidR="00173EAC" w:rsidRDefault="00E45CD0" w:rsidP="00E54F28">
            <w:pPr>
              <w:rPr>
                <w:lang w:val="en-AU" w:eastAsia="en-AU"/>
              </w:rPr>
            </w:pPr>
            <w:r>
              <w:rPr>
                <w:lang w:val="en-AU" w:eastAsia="en-AU"/>
              </w:rPr>
              <w:t xml:space="preserve">The development of school buildings and grounds </w:t>
            </w:r>
            <w:r w:rsidR="003C4E27">
              <w:rPr>
                <w:lang w:val="en-AU" w:eastAsia="en-AU"/>
              </w:rPr>
              <w:t xml:space="preserve">may </w:t>
            </w:r>
            <w:r>
              <w:rPr>
                <w:lang w:val="en-AU" w:eastAsia="en-AU"/>
              </w:rPr>
              <w:t>disrupt the natural environment and change the habitats in which many small animals</w:t>
            </w:r>
            <w:r w:rsidR="00ED6652">
              <w:rPr>
                <w:lang w:val="en-AU" w:eastAsia="en-AU"/>
              </w:rPr>
              <w:t xml:space="preserve"> and invertebrates</w:t>
            </w:r>
            <w:r>
              <w:rPr>
                <w:lang w:val="en-AU" w:eastAsia="en-AU"/>
              </w:rPr>
              <w:t xml:space="preserve"> live. </w:t>
            </w:r>
            <w:r w:rsidR="00AD273C">
              <w:rPr>
                <w:lang w:val="en-AU" w:eastAsia="en-AU"/>
              </w:rPr>
              <w:t>Invertebrate</w:t>
            </w:r>
            <w:r w:rsidR="00330D5F">
              <w:rPr>
                <w:lang w:val="en-AU" w:eastAsia="en-AU"/>
              </w:rPr>
              <w:t>s</w:t>
            </w:r>
            <w:r>
              <w:rPr>
                <w:lang w:val="en-AU" w:eastAsia="en-AU"/>
              </w:rPr>
              <w:t xml:space="preserve"> play important roles within ecosystems</w:t>
            </w:r>
            <w:r w:rsidR="00330D5F">
              <w:rPr>
                <w:lang w:val="en-AU" w:eastAsia="en-AU"/>
              </w:rPr>
              <w:t>;</w:t>
            </w:r>
            <w:r>
              <w:rPr>
                <w:lang w:val="en-AU" w:eastAsia="en-AU"/>
              </w:rPr>
              <w:t xml:space="preserve"> for example,</w:t>
            </w:r>
            <w:r w:rsidR="00AD273C">
              <w:rPr>
                <w:lang w:val="en-AU" w:eastAsia="en-AU"/>
              </w:rPr>
              <w:t xml:space="preserve"> they are part of a food chain,</w:t>
            </w:r>
            <w:r>
              <w:rPr>
                <w:lang w:val="en-AU" w:eastAsia="en-AU"/>
              </w:rPr>
              <w:t xml:space="preserve"> some</w:t>
            </w:r>
            <w:r w:rsidR="00AD273C">
              <w:rPr>
                <w:lang w:val="en-AU" w:eastAsia="en-AU"/>
              </w:rPr>
              <w:t xml:space="preserve"> aerate the soil</w:t>
            </w:r>
            <w:r w:rsidR="00ED6652">
              <w:rPr>
                <w:lang w:val="en-AU" w:eastAsia="en-AU"/>
              </w:rPr>
              <w:t xml:space="preserve"> or </w:t>
            </w:r>
            <w:r>
              <w:rPr>
                <w:lang w:val="en-AU" w:eastAsia="en-AU"/>
              </w:rPr>
              <w:t>act as pollinators</w:t>
            </w:r>
            <w:r w:rsidR="00330D5F">
              <w:rPr>
                <w:lang w:val="en-AU" w:eastAsia="en-AU"/>
              </w:rPr>
              <w:t>,</w:t>
            </w:r>
            <w:r>
              <w:rPr>
                <w:lang w:val="en-AU" w:eastAsia="en-AU"/>
              </w:rPr>
              <w:t xml:space="preserve"> </w:t>
            </w:r>
            <w:r w:rsidR="00FE3E89">
              <w:rPr>
                <w:lang w:val="en-AU" w:eastAsia="en-AU"/>
              </w:rPr>
              <w:t xml:space="preserve">while </w:t>
            </w:r>
            <w:r>
              <w:rPr>
                <w:lang w:val="en-AU" w:eastAsia="en-AU"/>
              </w:rPr>
              <w:t>others decompose leaf litter and other decaying matter.</w:t>
            </w:r>
          </w:p>
          <w:p w14:paraId="04716FF9" w14:textId="77777777" w:rsidR="00E54F28" w:rsidRPr="009A614B" w:rsidRDefault="00E54F28" w:rsidP="0045684F">
            <w:pPr>
              <w:spacing w:before="240"/>
              <w:rPr>
                <w:rFonts w:cstheme="minorHAnsi"/>
                <w:b/>
                <w:lang w:val="en-AU"/>
              </w:rPr>
            </w:pPr>
            <w:r w:rsidRPr="009A614B">
              <w:rPr>
                <w:rFonts w:cstheme="minorHAnsi"/>
                <w:b/>
                <w:lang w:val="en-AU"/>
              </w:rPr>
              <w:t>What is the problem?</w:t>
            </w:r>
          </w:p>
          <w:p w14:paraId="33CB1285" w14:textId="27BA36F2" w:rsidR="00E54F28" w:rsidRPr="00D96940" w:rsidRDefault="0044414A" w:rsidP="003C4E27">
            <w:pPr>
              <w:rPr>
                <w:color w:val="FF0000"/>
                <w:lang w:val="en-GB"/>
              </w:rPr>
            </w:pPr>
            <w:r w:rsidRPr="001A2669">
              <w:rPr>
                <w:lang w:val="en-AU" w:eastAsia="en-AU"/>
              </w:rPr>
              <w:t xml:space="preserve">How can we encourage </w:t>
            </w:r>
            <w:r w:rsidR="003C4E27">
              <w:rPr>
                <w:lang w:val="en-AU" w:eastAsia="en-AU"/>
              </w:rPr>
              <w:t xml:space="preserve">invertebrates </w:t>
            </w:r>
            <w:r w:rsidR="00C409D4">
              <w:rPr>
                <w:lang w:val="en-AU" w:eastAsia="en-AU"/>
              </w:rPr>
              <w:t>to visit and live at</w:t>
            </w:r>
            <w:r w:rsidR="001A2669" w:rsidRPr="001A2669">
              <w:rPr>
                <w:lang w:val="en-AU" w:eastAsia="en-AU"/>
              </w:rPr>
              <w:t xml:space="preserve"> our school?</w:t>
            </w:r>
          </w:p>
        </w:tc>
      </w:tr>
      <w:tr w:rsidR="00D4142D" w:rsidRPr="007B62C7" w14:paraId="5A0EFABA" w14:textId="77777777" w:rsidTr="008E63F3">
        <w:tc>
          <w:tcPr>
            <w:tcW w:w="9016" w:type="dxa"/>
          </w:tcPr>
          <w:p w14:paraId="1CA8D90E" w14:textId="5DA92D9A" w:rsidR="00A9302E" w:rsidRDefault="00D4142D" w:rsidP="00027C29">
            <w:pPr>
              <w:rPr>
                <w:rFonts w:cstheme="minorHAnsi"/>
                <w:b/>
                <w:lang w:val="en-GB"/>
              </w:rPr>
            </w:pPr>
            <w:r>
              <w:rPr>
                <w:lang w:val="en-AU"/>
              </w:rPr>
              <w:br w:type="page"/>
            </w:r>
            <w:r w:rsidRPr="009A614B">
              <w:rPr>
                <w:b/>
                <w:lang w:val="en-AU"/>
              </w:rPr>
              <w:t xml:space="preserve">How does this module support </w:t>
            </w:r>
            <w:r>
              <w:rPr>
                <w:b/>
                <w:lang w:val="en-AU"/>
              </w:rPr>
              <w:t>integration of the STEM disciplines?</w:t>
            </w:r>
          </w:p>
          <w:p w14:paraId="5158F57B" w14:textId="66B3D96B" w:rsidR="00D4142D" w:rsidRPr="00356052" w:rsidRDefault="00D4142D" w:rsidP="008E63F3">
            <w:pPr>
              <w:spacing w:before="240"/>
              <w:rPr>
                <w:rFonts w:cstheme="minorHAnsi"/>
                <w:b/>
                <w:lang w:val="en-GB"/>
              </w:rPr>
            </w:pPr>
            <w:r w:rsidRPr="00356052">
              <w:rPr>
                <w:rFonts w:cstheme="minorHAnsi"/>
                <w:b/>
                <w:lang w:val="en-GB"/>
              </w:rPr>
              <w:t>Science</w:t>
            </w:r>
          </w:p>
          <w:p w14:paraId="44605038" w14:textId="2DDAA700" w:rsidR="001D72D3" w:rsidRPr="00301951" w:rsidRDefault="001D72D3" w:rsidP="001E0224">
            <w:pPr>
              <w:rPr>
                <w:rFonts w:cstheme="minorHAnsi"/>
                <w:lang w:val="en-GB"/>
              </w:rPr>
            </w:pPr>
            <w:r w:rsidRPr="00301951">
              <w:rPr>
                <w:rFonts w:cstheme="minorHAnsi"/>
                <w:lang w:val="en-GB"/>
              </w:rPr>
              <w:t xml:space="preserve">As students study this module they have opportunities to </w:t>
            </w:r>
            <w:r>
              <w:rPr>
                <w:rFonts w:cstheme="minorHAnsi"/>
                <w:lang w:val="en-GB"/>
              </w:rPr>
              <w:t>‘release’ a</w:t>
            </w:r>
            <w:r w:rsidR="003C4E27">
              <w:rPr>
                <w:rFonts w:cstheme="minorHAnsi"/>
                <w:lang w:val="en-GB"/>
              </w:rPr>
              <w:t>n invertebrate</w:t>
            </w:r>
            <w:r>
              <w:rPr>
                <w:rFonts w:cstheme="minorHAnsi"/>
                <w:lang w:val="en-GB"/>
              </w:rPr>
              <w:t xml:space="preserve"> from a block of ice and </w:t>
            </w:r>
            <w:r w:rsidRPr="00301951">
              <w:rPr>
                <w:rFonts w:cstheme="minorHAnsi"/>
                <w:lang w:val="en-GB"/>
              </w:rPr>
              <w:t>investigate the diversity of small animals in the local environment, their features and need for shelter, moisture and food</w:t>
            </w:r>
            <w:r w:rsidR="0022225B">
              <w:rPr>
                <w:rFonts w:cstheme="minorHAnsi"/>
                <w:lang w:val="en-GB"/>
              </w:rPr>
              <w:t>.</w:t>
            </w:r>
            <w:r>
              <w:rPr>
                <w:rFonts w:cstheme="minorHAnsi"/>
                <w:lang w:val="en-GB"/>
              </w:rPr>
              <w:t xml:space="preserve"> </w:t>
            </w:r>
          </w:p>
          <w:p w14:paraId="15E90937" w14:textId="717364EA" w:rsidR="00603849" w:rsidRPr="00356052" w:rsidRDefault="00603849" w:rsidP="00603849">
            <w:pPr>
              <w:spacing w:before="240"/>
              <w:rPr>
                <w:rFonts w:cstheme="minorHAnsi"/>
                <w:b/>
                <w:lang w:val="en-GB"/>
              </w:rPr>
            </w:pPr>
            <w:r w:rsidRPr="00356052">
              <w:rPr>
                <w:rFonts w:cstheme="minorHAnsi"/>
                <w:b/>
                <w:lang w:val="en-GB"/>
              </w:rPr>
              <w:t>Technology</w:t>
            </w:r>
          </w:p>
          <w:p w14:paraId="28134345" w14:textId="3A451D99" w:rsidR="00603849" w:rsidRPr="00726E7E" w:rsidRDefault="001D72D3" w:rsidP="00603849">
            <w:pPr>
              <w:rPr>
                <w:rFonts w:cstheme="minorHAnsi"/>
                <w:lang w:val="en-GB"/>
              </w:rPr>
            </w:pPr>
            <w:r w:rsidRPr="00726E7E">
              <w:rPr>
                <w:rFonts w:cstheme="minorHAnsi"/>
                <w:lang w:val="en-GB"/>
              </w:rPr>
              <w:t xml:space="preserve">Students draw on their understandings of </w:t>
            </w:r>
            <w:r w:rsidR="00ED6652">
              <w:rPr>
                <w:rFonts w:cstheme="minorHAnsi"/>
                <w:lang w:val="en-GB"/>
              </w:rPr>
              <w:t xml:space="preserve">an invertebrate’s </w:t>
            </w:r>
            <w:r w:rsidRPr="00726E7E">
              <w:rPr>
                <w:rFonts w:cstheme="minorHAnsi"/>
                <w:lang w:val="en-GB"/>
              </w:rPr>
              <w:t xml:space="preserve">need for shelter, moisture and food to design and build a creepy crawly </w:t>
            </w:r>
            <w:r w:rsidR="00726E7E">
              <w:rPr>
                <w:rFonts w:cstheme="minorHAnsi"/>
                <w:lang w:val="en-GB"/>
              </w:rPr>
              <w:t>castle</w:t>
            </w:r>
            <w:r w:rsidRPr="00726E7E">
              <w:rPr>
                <w:rFonts w:cstheme="minorHAnsi"/>
                <w:lang w:val="en-GB"/>
              </w:rPr>
              <w:t xml:space="preserve"> that will attract more </w:t>
            </w:r>
            <w:r w:rsidR="00ED6652">
              <w:rPr>
                <w:rFonts w:cstheme="minorHAnsi"/>
                <w:lang w:val="en-GB"/>
              </w:rPr>
              <w:t>invertebrates</w:t>
            </w:r>
            <w:r w:rsidR="00ED6652" w:rsidRPr="00726E7E">
              <w:rPr>
                <w:rFonts w:cstheme="minorHAnsi"/>
                <w:lang w:val="en-GB"/>
              </w:rPr>
              <w:t xml:space="preserve"> </w:t>
            </w:r>
            <w:r w:rsidRPr="00726E7E">
              <w:rPr>
                <w:rFonts w:cstheme="minorHAnsi"/>
                <w:lang w:val="en-GB"/>
              </w:rPr>
              <w:t xml:space="preserve">into the school garden. </w:t>
            </w:r>
            <w:r w:rsidR="00FE3E89">
              <w:rPr>
                <w:rFonts w:cstheme="minorHAnsi"/>
                <w:lang w:val="en-GB"/>
              </w:rPr>
              <w:t>Students use d</w:t>
            </w:r>
            <w:r w:rsidRPr="00726E7E">
              <w:rPr>
                <w:rFonts w:cstheme="minorHAnsi"/>
                <w:lang w:val="en-GB"/>
              </w:rPr>
              <w:t xml:space="preserve">igital technologies to capture data and tell stories about their </w:t>
            </w:r>
            <w:r w:rsidR="00ED6652">
              <w:rPr>
                <w:rFonts w:cstheme="minorHAnsi"/>
                <w:lang w:val="en-GB"/>
              </w:rPr>
              <w:t>invertebrates</w:t>
            </w:r>
            <w:r w:rsidRPr="00726E7E">
              <w:rPr>
                <w:rFonts w:cstheme="minorHAnsi"/>
                <w:lang w:val="en-GB"/>
              </w:rPr>
              <w:t>.</w:t>
            </w:r>
          </w:p>
          <w:p w14:paraId="06088211" w14:textId="09BF5737" w:rsidR="00603849" w:rsidRDefault="00603849" w:rsidP="00603849">
            <w:pPr>
              <w:rPr>
                <w:lang w:val="en-AU"/>
              </w:rPr>
            </w:pPr>
            <w:r>
              <w:rPr>
                <w:lang w:val="en-AU"/>
              </w:rPr>
              <w:t xml:space="preserve">The </w:t>
            </w:r>
            <w:hyperlink w:anchor="_Appendix_4:_Design_1" w:history="1">
              <w:r w:rsidRPr="000E30A7">
                <w:rPr>
                  <w:rStyle w:val="Hyperlink"/>
                  <w:lang w:val="en-AU"/>
                </w:rPr>
                <w:t>Design process guide</w:t>
              </w:r>
            </w:hyperlink>
            <w:r>
              <w:rPr>
                <w:lang w:val="en-AU"/>
              </w:rPr>
              <w:t xml:space="preserve"> is included as a resource to </w:t>
            </w:r>
            <w:r w:rsidR="00FE3E89">
              <w:rPr>
                <w:lang w:val="en-AU"/>
              </w:rPr>
              <w:t>help</w:t>
            </w:r>
            <w:r>
              <w:rPr>
                <w:lang w:val="en-AU"/>
              </w:rPr>
              <w:t xml:space="preserve"> teachers </w:t>
            </w:r>
            <w:r w:rsidR="00FE3E89">
              <w:rPr>
                <w:lang w:val="en-AU"/>
              </w:rPr>
              <w:t>to understand</w:t>
            </w:r>
            <w:r>
              <w:rPr>
                <w:lang w:val="en-AU"/>
              </w:rPr>
              <w:t xml:space="preserve"> the complete design process as developed in the Technologies </w:t>
            </w:r>
            <w:r w:rsidR="006076D4">
              <w:rPr>
                <w:lang w:val="en-AU"/>
              </w:rPr>
              <w:t>curriculum</w:t>
            </w:r>
            <w:r>
              <w:rPr>
                <w:lang w:val="en-AU"/>
              </w:rPr>
              <w:t>.</w:t>
            </w:r>
          </w:p>
          <w:p w14:paraId="72F293D0" w14:textId="77777777" w:rsidR="00D4142D" w:rsidRPr="00356052" w:rsidRDefault="00D4142D" w:rsidP="008E63F3">
            <w:pPr>
              <w:spacing w:before="240"/>
              <w:rPr>
                <w:rFonts w:cstheme="minorHAnsi"/>
                <w:b/>
                <w:lang w:val="en-GB"/>
              </w:rPr>
            </w:pPr>
            <w:r w:rsidRPr="00356052">
              <w:rPr>
                <w:rFonts w:cstheme="minorHAnsi"/>
                <w:b/>
                <w:lang w:val="en-GB"/>
              </w:rPr>
              <w:t>Mathematics</w:t>
            </w:r>
          </w:p>
          <w:p w14:paraId="4E101553" w14:textId="4B44032C" w:rsidR="00D4142D" w:rsidRPr="007B62C7" w:rsidRDefault="00726E7E" w:rsidP="0022366C">
            <w:pPr>
              <w:rPr>
                <w:lang w:val="en-GB"/>
              </w:rPr>
            </w:pPr>
            <w:bookmarkStart w:id="5" w:name="_Toc477166659"/>
            <w:bookmarkStart w:id="6" w:name="_Toc477267911"/>
            <w:bookmarkStart w:id="7" w:name="_Toc477503386"/>
            <w:r w:rsidRPr="00726E7E">
              <w:rPr>
                <w:rFonts w:cstheme="minorHAnsi"/>
                <w:lang w:val="en-GB"/>
              </w:rPr>
              <w:t>Students develop their use of</w:t>
            </w:r>
            <w:r w:rsidR="001D72D3" w:rsidRPr="00726E7E">
              <w:rPr>
                <w:rFonts w:cstheme="minorHAnsi"/>
                <w:lang w:val="en-GB"/>
              </w:rPr>
              <w:t xml:space="preserve"> positional language</w:t>
            </w:r>
            <w:r w:rsidR="00461E3B">
              <w:rPr>
                <w:rFonts w:cstheme="minorHAnsi"/>
                <w:lang w:val="en-GB"/>
              </w:rPr>
              <w:t xml:space="preserve"> when participating in the </w:t>
            </w:r>
            <w:r w:rsidR="00ED6652">
              <w:rPr>
                <w:rFonts w:cstheme="minorHAnsi"/>
                <w:lang w:val="en-GB"/>
              </w:rPr>
              <w:t xml:space="preserve">invertebrate </w:t>
            </w:r>
            <w:r w:rsidR="00461E3B">
              <w:rPr>
                <w:rFonts w:cstheme="minorHAnsi"/>
                <w:lang w:val="en-GB"/>
              </w:rPr>
              <w:t>hunt</w:t>
            </w:r>
            <w:r w:rsidR="00EA655E" w:rsidRPr="00726E7E">
              <w:rPr>
                <w:rFonts w:cstheme="minorHAnsi"/>
                <w:lang w:val="en-GB"/>
              </w:rPr>
              <w:t>,</w:t>
            </w:r>
            <w:r w:rsidR="001D72D3" w:rsidRPr="00726E7E">
              <w:rPr>
                <w:rFonts w:cstheme="minorHAnsi"/>
                <w:lang w:val="en-GB"/>
              </w:rPr>
              <w:t xml:space="preserve"> </w:t>
            </w:r>
            <w:r w:rsidR="00461E3B">
              <w:rPr>
                <w:rFonts w:cstheme="minorHAnsi"/>
                <w:lang w:val="en-GB"/>
              </w:rPr>
              <w:t>understanding of number</w:t>
            </w:r>
            <w:r w:rsidR="00FE3E89">
              <w:rPr>
                <w:rFonts w:cstheme="minorHAnsi"/>
                <w:lang w:val="en-GB"/>
              </w:rPr>
              <w:t>s</w:t>
            </w:r>
            <w:r w:rsidR="00461E3B">
              <w:rPr>
                <w:rFonts w:cstheme="minorHAnsi"/>
                <w:lang w:val="en-GB"/>
              </w:rPr>
              <w:t xml:space="preserve"> when </w:t>
            </w:r>
            <w:r w:rsidR="001D72D3" w:rsidRPr="00726E7E">
              <w:rPr>
                <w:rFonts w:cstheme="minorHAnsi"/>
                <w:lang w:val="en-GB"/>
              </w:rPr>
              <w:t>counting</w:t>
            </w:r>
            <w:r w:rsidR="00EA655E" w:rsidRPr="00726E7E">
              <w:rPr>
                <w:rFonts w:cstheme="minorHAnsi"/>
                <w:lang w:val="en-GB"/>
              </w:rPr>
              <w:t xml:space="preserve"> </w:t>
            </w:r>
            <w:r w:rsidR="00ED6652">
              <w:rPr>
                <w:rFonts w:cstheme="minorHAnsi"/>
                <w:lang w:val="en-GB"/>
              </w:rPr>
              <w:t>invertebrate</w:t>
            </w:r>
            <w:r w:rsidR="00ED6652" w:rsidRPr="00726E7E">
              <w:rPr>
                <w:rFonts w:cstheme="minorHAnsi"/>
                <w:lang w:val="en-GB"/>
              </w:rPr>
              <w:t xml:space="preserve"> </w:t>
            </w:r>
            <w:r w:rsidRPr="00726E7E">
              <w:rPr>
                <w:rFonts w:cstheme="minorHAnsi"/>
                <w:lang w:val="en-GB"/>
              </w:rPr>
              <w:t xml:space="preserve">body </w:t>
            </w:r>
            <w:r w:rsidR="00C627D6">
              <w:rPr>
                <w:rFonts w:cstheme="minorHAnsi"/>
                <w:lang w:val="en-GB"/>
              </w:rPr>
              <w:t>parts</w:t>
            </w:r>
            <w:r w:rsidR="006C3C95">
              <w:rPr>
                <w:rFonts w:cstheme="minorHAnsi"/>
                <w:lang w:val="en-GB"/>
              </w:rPr>
              <w:t>,</w:t>
            </w:r>
            <w:r w:rsidR="00C627D6">
              <w:rPr>
                <w:rFonts w:cstheme="minorHAnsi"/>
                <w:lang w:val="en-GB"/>
              </w:rPr>
              <w:t xml:space="preserve"> </w:t>
            </w:r>
            <w:r w:rsidR="00461E3B">
              <w:rPr>
                <w:rFonts w:cstheme="minorHAnsi"/>
                <w:lang w:val="en-GB"/>
              </w:rPr>
              <w:t xml:space="preserve">and </w:t>
            </w:r>
            <w:r w:rsidRPr="00726E7E">
              <w:rPr>
                <w:rFonts w:cstheme="minorHAnsi"/>
                <w:lang w:val="en-GB"/>
              </w:rPr>
              <w:t xml:space="preserve">names of familiar </w:t>
            </w:r>
            <w:r w:rsidR="00EA655E" w:rsidRPr="00726E7E">
              <w:rPr>
                <w:rFonts w:cstheme="minorHAnsi"/>
                <w:lang w:val="en-GB"/>
              </w:rPr>
              <w:t xml:space="preserve">shapes </w:t>
            </w:r>
            <w:r w:rsidR="00461E3B">
              <w:rPr>
                <w:rFonts w:cstheme="minorHAnsi"/>
                <w:lang w:val="en-GB"/>
              </w:rPr>
              <w:t>when</w:t>
            </w:r>
            <w:r w:rsidR="00EA655E" w:rsidRPr="00726E7E">
              <w:rPr>
                <w:rFonts w:cstheme="minorHAnsi"/>
                <w:lang w:val="en-GB"/>
              </w:rPr>
              <w:t xml:space="preserve"> mak</w:t>
            </w:r>
            <w:r w:rsidR="00461E3B">
              <w:rPr>
                <w:rFonts w:cstheme="minorHAnsi"/>
                <w:lang w:val="en-GB"/>
              </w:rPr>
              <w:t>ing</w:t>
            </w:r>
            <w:r w:rsidR="00EA655E" w:rsidRPr="00726E7E">
              <w:rPr>
                <w:rFonts w:cstheme="minorHAnsi"/>
                <w:lang w:val="en-GB"/>
              </w:rPr>
              <w:t xml:space="preserve"> </w:t>
            </w:r>
            <w:r w:rsidRPr="00726E7E">
              <w:rPr>
                <w:rFonts w:cstheme="minorHAnsi"/>
                <w:lang w:val="en-GB"/>
              </w:rPr>
              <w:t xml:space="preserve">their </w:t>
            </w:r>
            <w:r w:rsidR="00ED6652">
              <w:rPr>
                <w:rFonts w:cstheme="minorHAnsi"/>
                <w:lang w:val="en-GB"/>
              </w:rPr>
              <w:t>invertebrates</w:t>
            </w:r>
            <w:r w:rsidR="00ED6652" w:rsidRPr="00726E7E">
              <w:rPr>
                <w:rFonts w:cstheme="minorHAnsi"/>
                <w:lang w:val="en-GB"/>
              </w:rPr>
              <w:t xml:space="preserve"> </w:t>
            </w:r>
            <w:r w:rsidRPr="00726E7E">
              <w:rPr>
                <w:rFonts w:cstheme="minorHAnsi"/>
                <w:lang w:val="en-GB"/>
              </w:rPr>
              <w:t xml:space="preserve">and creepy crawly </w:t>
            </w:r>
            <w:r w:rsidR="006C7BDA">
              <w:rPr>
                <w:rFonts w:cstheme="minorHAnsi"/>
                <w:lang w:val="en-GB"/>
              </w:rPr>
              <w:t>castles</w:t>
            </w:r>
            <w:r w:rsidRPr="00726E7E">
              <w:rPr>
                <w:rFonts w:cstheme="minorHAnsi"/>
                <w:lang w:val="en-GB"/>
              </w:rPr>
              <w:t xml:space="preserve">. </w:t>
            </w:r>
            <w:bookmarkEnd w:id="5"/>
            <w:bookmarkEnd w:id="6"/>
            <w:bookmarkEnd w:id="7"/>
          </w:p>
        </w:tc>
      </w:tr>
      <w:tr w:rsidR="00D4142D" w14:paraId="082D4906" w14:textId="77777777" w:rsidTr="008E63F3">
        <w:tc>
          <w:tcPr>
            <w:tcW w:w="9016" w:type="dxa"/>
          </w:tcPr>
          <w:p w14:paraId="0BB588CA" w14:textId="77777777" w:rsidR="00D4142D" w:rsidRPr="00B2183D" w:rsidRDefault="00D4142D" w:rsidP="008E63F3">
            <w:pPr>
              <w:spacing w:before="240"/>
              <w:rPr>
                <w:rFonts w:asciiTheme="minorHAnsi" w:hAnsiTheme="minorHAnsi"/>
                <w:b/>
              </w:rPr>
            </w:pPr>
            <w:r w:rsidRPr="00B2183D">
              <w:rPr>
                <w:b/>
              </w:rPr>
              <w:lastRenderedPageBreak/>
              <w:t>What are the pedagogical principles of the STEM learning modules?</w:t>
            </w:r>
          </w:p>
          <w:p w14:paraId="4E4D7158" w14:textId="77777777" w:rsidR="00D4142D" w:rsidRPr="00B2183D" w:rsidRDefault="00D4142D" w:rsidP="00423B42">
            <w:r w:rsidRPr="00B2183D">
              <w:t>The STEM Learning Project modules develop STEM capabilities by challenging students to solve real-world problems set in authentic contexts. The problems engage students in the STEM disciplines and provide opportunities for developing higher order thinking and reasoning, and the general capabilities of creativity, critical thinking, communication and collaboration.</w:t>
            </w:r>
          </w:p>
          <w:p w14:paraId="48F2897D" w14:textId="77777777" w:rsidR="00D93326" w:rsidRPr="00D93326" w:rsidRDefault="00D93326" w:rsidP="00D93326">
            <w:pPr>
              <w:rPr>
                <w:lang w:val="en-AU"/>
              </w:rPr>
            </w:pPr>
            <w:r w:rsidRPr="00D93326">
              <w:rPr>
                <w:lang w:val="en-AU"/>
              </w:rPr>
              <w:t>The design of the modules is based on four pedagogical principles:</w:t>
            </w:r>
          </w:p>
          <w:p w14:paraId="1B9159E1" w14:textId="77777777" w:rsidR="00D93326" w:rsidRPr="0022366C" w:rsidRDefault="00D93326" w:rsidP="000E535F">
            <w:pPr>
              <w:widowControl/>
              <w:numPr>
                <w:ilvl w:val="0"/>
                <w:numId w:val="3"/>
              </w:numPr>
              <w:autoSpaceDE w:val="0"/>
              <w:autoSpaceDN w:val="0"/>
              <w:adjustRightInd w:val="0"/>
              <w:spacing w:after="0"/>
              <w:ind w:left="454" w:hanging="227"/>
              <w:rPr>
                <w:b/>
                <w:lang w:val="en-AU"/>
              </w:rPr>
            </w:pPr>
            <w:r w:rsidRPr="0022366C">
              <w:rPr>
                <w:b/>
              </w:rPr>
              <w:t>Problem-based learning</w:t>
            </w:r>
          </w:p>
          <w:p w14:paraId="3231BB92" w14:textId="77777777" w:rsidR="00D93326" w:rsidRPr="00D93326" w:rsidRDefault="00D93326" w:rsidP="00D93326">
            <w:pPr>
              <w:widowControl/>
              <w:ind w:left="454"/>
              <w:contextualSpacing/>
              <w:rPr>
                <w:lang w:val="en-AU"/>
              </w:rPr>
            </w:pPr>
            <w:r w:rsidRPr="00D93326">
              <w:rPr>
                <w:lang w:val="en-AU"/>
              </w:rPr>
              <w:t xml:space="preserve">This is an underlying part of all modules with every module based around solving an initial problem. It is supported through a four-phase instructional model: research the problem and its context; investigate the parameters impacting on the problem; design and develop solutions to the problem; and evaluate and communicate solutions to an authentic audience. </w:t>
            </w:r>
          </w:p>
          <w:p w14:paraId="38F597AC" w14:textId="77777777" w:rsidR="00D93326" w:rsidRPr="0022366C" w:rsidRDefault="00D93326" w:rsidP="000E535F">
            <w:pPr>
              <w:widowControl/>
              <w:numPr>
                <w:ilvl w:val="0"/>
                <w:numId w:val="3"/>
              </w:numPr>
              <w:autoSpaceDE w:val="0"/>
              <w:autoSpaceDN w:val="0"/>
              <w:adjustRightInd w:val="0"/>
              <w:spacing w:before="240" w:after="0"/>
              <w:ind w:left="454" w:hanging="227"/>
              <w:rPr>
                <w:b/>
                <w:lang w:val="en-AU"/>
              </w:rPr>
            </w:pPr>
            <w:r w:rsidRPr="0022366C">
              <w:rPr>
                <w:b/>
              </w:rPr>
              <w:t>Developing higher order thinking</w:t>
            </w:r>
          </w:p>
          <w:p w14:paraId="40C86DD6" w14:textId="77777777" w:rsidR="00D93326" w:rsidRPr="00D93326" w:rsidRDefault="00D93326" w:rsidP="00D93326">
            <w:pPr>
              <w:widowControl/>
              <w:ind w:left="454"/>
              <w:contextualSpacing/>
              <w:rPr>
                <w:lang w:val="en-AU"/>
              </w:rPr>
            </w:pPr>
            <w:r w:rsidRPr="00D93326">
              <w:rPr>
                <w:rFonts w:cstheme="minorHAnsi"/>
                <w:noProof/>
                <w:lang w:eastAsia="en-AU"/>
              </w:rPr>
              <w:drawing>
                <wp:anchor distT="0" distB="0" distL="114300" distR="114300" simplePos="0" relativeHeight="251910144" behindDoc="0" locked="0" layoutInCell="1" allowOverlap="1" wp14:anchorId="0F0A09C3" wp14:editId="6DBD65D9">
                  <wp:simplePos x="0" y="0"/>
                  <wp:positionH relativeFrom="margin">
                    <wp:align>right</wp:align>
                  </wp:positionH>
                  <wp:positionV relativeFrom="paragraph">
                    <wp:posOffset>0</wp:posOffset>
                  </wp:positionV>
                  <wp:extent cx="504000" cy="504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3326">
              <w:rPr>
                <w:lang w:val="en-AU"/>
              </w:rPr>
              <w:t>Opportunities are created for higher order thinking and reasoning through questioning and discourse that elicits students' thinking, prompts and scaffolds explanations, and requires students to justify their claims. Opportunities for making reasoning visible through discourse are highlighted in the modules with the icon shown here.</w:t>
            </w:r>
            <w:r w:rsidRPr="00D93326">
              <w:rPr>
                <w:rFonts w:cstheme="minorHAnsi"/>
                <w:noProof/>
                <w:lang w:val="en-AU" w:eastAsia="en-AU"/>
              </w:rPr>
              <w:t xml:space="preserve"> </w:t>
            </w:r>
          </w:p>
          <w:p w14:paraId="642A881A" w14:textId="77777777" w:rsidR="00D93326" w:rsidRPr="0022366C" w:rsidRDefault="00D93326" w:rsidP="000E535F">
            <w:pPr>
              <w:widowControl/>
              <w:numPr>
                <w:ilvl w:val="0"/>
                <w:numId w:val="3"/>
              </w:numPr>
              <w:autoSpaceDE w:val="0"/>
              <w:autoSpaceDN w:val="0"/>
              <w:adjustRightInd w:val="0"/>
              <w:spacing w:before="240" w:after="0"/>
              <w:ind w:left="454" w:hanging="227"/>
              <w:rPr>
                <w:b/>
                <w:lang w:val="en-AU"/>
              </w:rPr>
            </w:pPr>
            <w:r w:rsidRPr="0022366C">
              <w:rPr>
                <w:b/>
              </w:rPr>
              <w:t>Collaborative learning</w:t>
            </w:r>
          </w:p>
          <w:p w14:paraId="4EB433B9" w14:textId="77777777" w:rsidR="00D93326" w:rsidRPr="00D93326" w:rsidRDefault="00D93326" w:rsidP="00D93326">
            <w:pPr>
              <w:widowControl/>
              <w:ind w:left="454"/>
              <w:contextualSpacing/>
              <w:rPr>
                <w:lang w:val="en-AU"/>
              </w:rPr>
            </w:pPr>
            <w:r w:rsidRPr="00D93326">
              <w:rPr>
                <w:lang w:val="en-AU"/>
              </w:rPr>
              <w:t>This provides opportunities for students to develop teamwork and leadership skills, challenge each other’s ideas, and co-construct explanations and solutions. Information that can support teachers with aspects of collaborative learning is included in the resource sheets.</w:t>
            </w:r>
          </w:p>
          <w:p w14:paraId="723117B8" w14:textId="77777777" w:rsidR="00D93326" w:rsidRPr="0022366C" w:rsidRDefault="00D93326" w:rsidP="000E535F">
            <w:pPr>
              <w:widowControl/>
              <w:numPr>
                <w:ilvl w:val="0"/>
                <w:numId w:val="3"/>
              </w:numPr>
              <w:autoSpaceDE w:val="0"/>
              <w:autoSpaceDN w:val="0"/>
              <w:adjustRightInd w:val="0"/>
              <w:spacing w:before="240" w:after="0"/>
              <w:ind w:left="454" w:hanging="227"/>
              <w:rPr>
                <w:b/>
                <w:lang w:val="en-AU"/>
              </w:rPr>
            </w:pPr>
            <w:r w:rsidRPr="0022366C">
              <w:rPr>
                <w:b/>
              </w:rPr>
              <w:t>Reflective practice</w:t>
            </w:r>
          </w:p>
          <w:p w14:paraId="6067F40A" w14:textId="0310451A" w:rsidR="00D93326" w:rsidRPr="00D93326" w:rsidRDefault="00D93326" w:rsidP="00D93326">
            <w:pPr>
              <w:widowControl/>
              <w:ind w:left="454"/>
              <w:contextualSpacing/>
              <w:rPr>
                <w:lang w:val="en-AU"/>
              </w:rPr>
            </w:pPr>
            <w:r w:rsidRPr="00D93326">
              <w:rPr>
                <w:lang w:val="en-AU"/>
              </w:rPr>
              <w:t>Recording observations, ideas and one’s reflections on the learning experiences in some form of journal fosters deeper engagement and metacognitive awareness of what is being learn</w:t>
            </w:r>
            <w:r w:rsidR="003E4636">
              <w:rPr>
                <w:lang w:val="en-AU"/>
              </w:rPr>
              <w:t>t</w:t>
            </w:r>
            <w:r w:rsidRPr="00D93326">
              <w:rPr>
                <w:lang w:val="en-AU"/>
              </w:rPr>
              <w:t xml:space="preserve">. Information that can support teachers with </w:t>
            </w:r>
            <w:r w:rsidR="00ED6652" w:rsidRPr="00D93326">
              <w:rPr>
                <w:lang w:val="en-AU"/>
              </w:rPr>
              <w:t>journaling</w:t>
            </w:r>
            <w:r w:rsidRPr="00D93326">
              <w:rPr>
                <w:lang w:val="en-AU"/>
              </w:rPr>
              <w:t xml:space="preserve"> is included in the resource sheets.</w:t>
            </w:r>
          </w:p>
          <w:p w14:paraId="6411566C" w14:textId="06A9C7AF" w:rsidR="00D4142D" w:rsidRDefault="003F2455" w:rsidP="00406EB2">
            <w:pPr>
              <w:spacing w:before="240" w:after="240"/>
            </w:pPr>
            <w:r w:rsidRPr="00731984">
              <w:t xml:space="preserve">These pedagogical principles can be explored further in the STEM Learning Project online professional learning modules </w:t>
            </w:r>
            <w:r>
              <w:t xml:space="preserve">located in Connect </w:t>
            </w:r>
            <w:r w:rsidR="00406EB2">
              <w:t>Discover</w:t>
            </w:r>
            <w:r w:rsidRPr="00731984">
              <w:t>.</w:t>
            </w:r>
          </w:p>
        </w:tc>
      </w:tr>
    </w:tbl>
    <w:p w14:paraId="3E00ABA1" w14:textId="52D6B3F8" w:rsidR="001C2ACA" w:rsidRDefault="006C3C95" w:rsidP="001C2ACA">
      <w:pPr>
        <w:widowControl/>
        <w:jc w:val="center"/>
        <w:rPr>
          <w:i/>
        </w:rPr>
      </w:pPr>
      <w:r>
        <w:rPr>
          <w:noProof/>
          <w:lang w:eastAsia="en-AU"/>
        </w:rPr>
        <w:lastRenderedPageBreak/>
        <w:drawing>
          <wp:anchor distT="0" distB="0" distL="114300" distR="114300" simplePos="0" relativeHeight="251980800" behindDoc="1" locked="0" layoutInCell="1" allowOverlap="1" wp14:anchorId="149E6D0D" wp14:editId="218892E9">
            <wp:simplePos x="0" y="0"/>
            <wp:positionH relativeFrom="margin">
              <wp:align>center</wp:align>
            </wp:positionH>
            <wp:positionV relativeFrom="paragraph">
              <wp:posOffset>268605</wp:posOffset>
            </wp:positionV>
            <wp:extent cx="3840480" cy="4326903"/>
            <wp:effectExtent l="0" t="0" r="7620" b="0"/>
            <wp:wrapTopAndBottom/>
            <wp:docPr id="24" name="Picture 24" descr="An example of a wooden creepy crawly castle/hotel sitting in the garden." title="Example of a creepy crawly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gettyimages.com/photos/insect-hotel-in-engish-country-garden-picture-id475155506?k=6&amp;m=475155506&amp;s=612x612&amp;w=0&amp;h=Bnb4lIzFk_7Pv6o55xOpTKI3rcz45aeCF3kntJoFNV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0480" cy="4326903"/>
                    </a:xfrm>
                    <a:prstGeom prst="rect">
                      <a:avLst/>
                    </a:prstGeom>
                    <a:noFill/>
                    <a:ln>
                      <a:noFill/>
                    </a:ln>
                  </pic:spPr>
                </pic:pic>
              </a:graphicData>
            </a:graphic>
          </wp:anchor>
        </w:drawing>
      </w:r>
    </w:p>
    <w:p w14:paraId="09A26027" w14:textId="2E45920C" w:rsidR="00FF6161" w:rsidRPr="001C2ACA" w:rsidRDefault="001C2ACA" w:rsidP="00027C29">
      <w:pPr>
        <w:widowControl/>
        <w:spacing w:before="240"/>
        <w:jc w:val="center"/>
        <w:rPr>
          <w:i/>
        </w:rPr>
      </w:pPr>
      <w:r w:rsidRPr="001C2ACA">
        <w:rPr>
          <w:i/>
        </w:rPr>
        <w:t>An example of a creepy crawly castle</w:t>
      </w:r>
    </w:p>
    <w:p w14:paraId="354F72C3" w14:textId="7E3859B7" w:rsidR="00FF6161" w:rsidRPr="00FF6161" w:rsidRDefault="00FF6161" w:rsidP="00FF6161">
      <w:pPr>
        <w:widowControl/>
      </w:pPr>
      <w:r w:rsidRPr="00FF6161">
        <w:br w:type="page"/>
      </w:r>
    </w:p>
    <w:p w14:paraId="5B2393D5" w14:textId="53A4F509" w:rsidR="001616A6" w:rsidRPr="001616A6" w:rsidRDefault="000256E5" w:rsidP="001616A6">
      <w:pPr>
        <w:pStyle w:val="Heading1"/>
      </w:pPr>
      <w:bookmarkStart w:id="8" w:name="_Toc40657224"/>
      <w:r>
        <w:lastRenderedPageBreak/>
        <w:t xml:space="preserve">Activity </w:t>
      </w:r>
      <w:r w:rsidR="001616A6" w:rsidRPr="001616A6">
        <w:t>sequence and purpose</w:t>
      </w:r>
      <w:bookmarkEnd w:id="8"/>
    </w:p>
    <w:tbl>
      <w:tblPr>
        <w:tblStyle w:val="PlainTable21"/>
        <w:tblW w:w="5000" w:type="pct"/>
        <w:jc w:val="center"/>
        <w:tblLook w:val="04A0" w:firstRow="1" w:lastRow="0" w:firstColumn="1" w:lastColumn="0" w:noHBand="0" w:noVBand="1"/>
      </w:tblPr>
      <w:tblGrid>
        <w:gridCol w:w="4043"/>
        <w:gridCol w:w="5149"/>
      </w:tblGrid>
      <w:tr w:rsidR="001616A6" w:rsidRPr="001616A6" w14:paraId="2B5924FB" w14:textId="77777777" w:rsidTr="00A71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00D24EF9" w14:textId="77777777" w:rsidR="000105C8" w:rsidRDefault="001616A6" w:rsidP="000105C8">
            <w:pPr>
              <w:widowControl/>
              <w:spacing w:after="240" w:line="240" w:lineRule="auto"/>
              <w:rPr>
                <w:rFonts w:cstheme="minorHAnsi"/>
                <w:color w:val="FF0000"/>
                <w:lang w:val="en-GB"/>
              </w:rPr>
            </w:pPr>
            <w:r w:rsidRPr="001616A6">
              <w:rPr>
                <w:rFonts w:cstheme="minorHAnsi"/>
                <w:noProof/>
                <w:lang w:eastAsia="en-AU"/>
              </w:rPr>
              <w:drawing>
                <wp:anchor distT="0" distB="0" distL="114300" distR="114300" simplePos="0" relativeHeight="251819008" behindDoc="0" locked="0" layoutInCell="1" allowOverlap="1" wp14:anchorId="470C6126" wp14:editId="234C59A2">
                  <wp:simplePos x="0" y="0"/>
                  <wp:positionH relativeFrom="column">
                    <wp:posOffset>1151890</wp:posOffset>
                  </wp:positionH>
                  <wp:positionV relativeFrom="paragraph">
                    <wp:posOffset>36195</wp:posOffset>
                  </wp:positionV>
                  <wp:extent cx="576000" cy="576000"/>
                  <wp:effectExtent l="0" t="0" r="0" b="0"/>
                  <wp:wrapNone/>
                  <wp:docPr id="32" name="Picture 32" descr="The Activity 1 icon consists of a magnifying glass." title="Activity 1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Icons\Act 1 Research.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7D604D88" wp14:editId="0B0CABBD">
                  <wp:extent cx="2077200" cy="1440000"/>
                  <wp:effectExtent l="0" t="0" r="18415" b="2730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EEB4637" w14:textId="4060E372" w:rsidR="001616A6" w:rsidRPr="001616A6" w:rsidRDefault="001616A6" w:rsidP="000105C8">
            <w:pPr>
              <w:widowControl/>
              <w:spacing w:after="240" w:line="240" w:lineRule="auto"/>
              <w:rPr>
                <w:rFonts w:cstheme="minorHAnsi"/>
                <w:lang w:val="en-GB"/>
              </w:rPr>
            </w:pPr>
          </w:p>
        </w:tc>
        <w:tc>
          <w:tcPr>
            <w:tcW w:w="2801" w:type="pct"/>
            <w:tcMar>
              <w:left w:w="85" w:type="dxa"/>
              <w:right w:w="85" w:type="dxa"/>
            </w:tcMar>
            <w:vAlign w:val="center"/>
          </w:tcPr>
          <w:p w14:paraId="04CA9A19" w14:textId="77777777" w:rsidR="00406EB2" w:rsidRDefault="00406EB2" w:rsidP="006253C6">
            <w:pPr>
              <w:widowControl/>
              <w:cnfStyle w:val="100000000000" w:firstRow="1" w:lastRow="0" w:firstColumn="0" w:lastColumn="0" w:oddVBand="0" w:evenVBand="0" w:oddHBand="0" w:evenHBand="0" w:firstRowFirstColumn="0" w:firstRowLastColumn="0" w:lastRowFirstColumn="0" w:lastRowLastColumn="0"/>
              <w:rPr>
                <w:b w:val="0"/>
              </w:rPr>
            </w:pPr>
            <w:r w:rsidRPr="003B53FC">
              <w:rPr>
                <w:rFonts w:cstheme="minorHAnsi"/>
                <w:lang w:val="en-GB"/>
              </w:rPr>
              <w:t>Creepy crawly hunt</w:t>
            </w:r>
            <w:r w:rsidRPr="004B02B9">
              <w:rPr>
                <w:b w:val="0"/>
              </w:rPr>
              <w:t xml:space="preserve"> </w:t>
            </w:r>
          </w:p>
          <w:p w14:paraId="22F1A524" w14:textId="28169122" w:rsidR="001616A6" w:rsidRPr="004B02B9" w:rsidRDefault="004B02B9" w:rsidP="006253C6">
            <w:pPr>
              <w:widowControl/>
              <w:cnfStyle w:val="100000000000" w:firstRow="1" w:lastRow="0" w:firstColumn="0" w:lastColumn="0" w:oddVBand="0" w:evenVBand="0" w:oddHBand="0" w:evenHBand="0" w:firstRowFirstColumn="0" w:firstRowLastColumn="0" w:lastRowFirstColumn="0" w:lastRowLastColumn="0"/>
              <w:rPr>
                <w:rFonts w:cstheme="minorHAnsi"/>
                <w:b w:val="0"/>
                <w:lang w:val="en-GB"/>
              </w:rPr>
            </w:pPr>
            <w:r w:rsidRPr="004B02B9">
              <w:rPr>
                <w:b w:val="0"/>
              </w:rPr>
              <w:t>Working collaboratively, students participate in a hunt</w:t>
            </w:r>
            <w:r w:rsidR="00E96B19">
              <w:rPr>
                <w:b w:val="0"/>
              </w:rPr>
              <w:t xml:space="preserve"> for </w:t>
            </w:r>
            <w:r w:rsidR="00621EA8">
              <w:rPr>
                <w:b w:val="0"/>
              </w:rPr>
              <w:t xml:space="preserve">frozen </w:t>
            </w:r>
            <w:r w:rsidR="006253C6">
              <w:rPr>
                <w:b w:val="0"/>
              </w:rPr>
              <w:t xml:space="preserve">invertebrate </w:t>
            </w:r>
            <w:r w:rsidR="00621EA8">
              <w:rPr>
                <w:b w:val="0"/>
              </w:rPr>
              <w:t>figurines</w:t>
            </w:r>
            <w:r w:rsidRPr="004B02B9">
              <w:rPr>
                <w:b w:val="0"/>
              </w:rPr>
              <w:t xml:space="preserve"> </w:t>
            </w:r>
            <w:r w:rsidR="006253C6">
              <w:rPr>
                <w:b w:val="0"/>
              </w:rPr>
              <w:t xml:space="preserve">hidden </w:t>
            </w:r>
            <w:r w:rsidRPr="004B02B9">
              <w:rPr>
                <w:b w:val="0"/>
              </w:rPr>
              <w:t xml:space="preserve">in their school garden. They investigate the features of </w:t>
            </w:r>
            <w:r w:rsidR="006253C6">
              <w:rPr>
                <w:b w:val="0"/>
              </w:rPr>
              <w:t>invertebrates</w:t>
            </w:r>
            <w:r w:rsidR="006253C6" w:rsidRPr="004B02B9">
              <w:rPr>
                <w:b w:val="0"/>
              </w:rPr>
              <w:t xml:space="preserve"> </w:t>
            </w:r>
            <w:r w:rsidRPr="00406EB2">
              <w:rPr>
                <w:b w:val="0"/>
              </w:rPr>
              <w:t xml:space="preserve">and </w:t>
            </w:r>
            <w:r w:rsidR="00406EB2" w:rsidRPr="00406EB2">
              <w:rPr>
                <w:b w:val="0"/>
              </w:rPr>
              <w:t>sort invertebrates and non-invertebrates</w:t>
            </w:r>
            <w:r w:rsidRPr="00406EB2">
              <w:rPr>
                <w:b w:val="0"/>
              </w:rPr>
              <w:t>.</w:t>
            </w:r>
          </w:p>
        </w:tc>
      </w:tr>
      <w:tr w:rsidR="001616A6" w:rsidRPr="001616A6" w14:paraId="7D860595" w14:textId="77777777" w:rsidTr="00A716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24D4D50D" w14:textId="1B9DA9F9" w:rsidR="000105C8" w:rsidRDefault="0045684F" w:rsidP="000105C8">
            <w:pPr>
              <w:widowControl/>
              <w:spacing w:after="240" w:line="240" w:lineRule="auto"/>
              <w:rPr>
                <w:rFonts w:cstheme="minorHAnsi"/>
                <w:lang w:val="en-GB"/>
              </w:rPr>
            </w:pPr>
            <w:r>
              <w:rPr>
                <w:noProof/>
                <w:lang w:eastAsia="en-AU"/>
              </w:rPr>
              <w:drawing>
                <wp:anchor distT="0" distB="0" distL="114300" distR="114300" simplePos="0" relativeHeight="252044288" behindDoc="0" locked="0" layoutInCell="1" allowOverlap="1" wp14:anchorId="46FB382C" wp14:editId="73A69484">
                  <wp:simplePos x="0" y="0"/>
                  <wp:positionH relativeFrom="column">
                    <wp:posOffset>1028700</wp:posOffset>
                  </wp:positionH>
                  <wp:positionV relativeFrom="paragraph">
                    <wp:posOffset>163195</wp:posOffset>
                  </wp:positionV>
                  <wp:extent cx="955675" cy="359410"/>
                  <wp:effectExtent l="0" t="0" r="0" b="2540"/>
                  <wp:wrapNone/>
                  <wp:docPr id="44" name="Picture 44" descr="The Activity 2 icon consists of images of maths equipment and a beaker to represent design. " title="Activity 2 De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747" t="11466" r="8117" b="14030"/>
                          <a:stretch/>
                        </pic:blipFill>
                        <pic:spPr bwMode="auto">
                          <a:xfrm>
                            <a:off x="0" y="0"/>
                            <a:ext cx="955675"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6A6" w:rsidRPr="001616A6">
              <w:rPr>
                <w:rFonts w:cstheme="minorHAnsi"/>
                <w:lang w:val="en-GB"/>
              </w:rPr>
              <w:t xml:space="preserve"> </w:t>
            </w:r>
            <w:r w:rsidRPr="001616A6">
              <w:rPr>
                <w:noProof/>
                <w:lang w:eastAsia="en-AU"/>
              </w:rPr>
              <w:drawing>
                <wp:inline distT="0" distB="0" distL="0" distR="0" wp14:anchorId="141A0585" wp14:editId="45526D19">
                  <wp:extent cx="2077200" cy="1440000"/>
                  <wp:effectExtent l="0" t="0" r="18415" b="8255"/>
                  <wp:docPr id="296" name="Diagram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5EC6EED" w14:textId="7D147018" w:rsidR="001616A6" w:rsidRPr="001616A6" w:rsidRDefault="001616A6" w:rsidP="008C53E4">
            <w:pPr>
              <w:widowControl/>
              <w:spacing w:after="240" w:line="240" w:lineRule="auto"/>
              <w:rPr>
                <w:rFonts w:cstheme="minorHAnsi"/>
                <w:lang w:val="en-GB"/>
              </w:rPr>
            </w:pPr>
          </w:p>
        </w:tc>
        <w:tc>
          <w:tcPr>
            <w:tcW w:w="2801" w:type="pct"/>
            <w:tcMar>
              <w:left w:w="85" w:type="dxa"/>
              <w:right w:w="85" w:type="dxa"/>
            </w:tcMar>
            <w:vAlign w:val="center"/>
          </w:tcPr>
          <w:p w14:paraId="01D3CE1F" w14:textId="77777777" w:rsidR="00406EB2" w:rsidRDefault="00406EB2" w:rsidP="00012062">
            <w:pPr>
              <w:widowControl/>
              <w:cnfStyle w:val="000000100000" w:firstRow="0" w:lastRow="0" w:firstColumn="0" w:lastColumn="0" w:oddVBand="0" w:evenVBand="0" w:oddHBand="1" w:evenHBand="0" w:firstRowFirstColumn="0" w:firstRowLastColumn="0" w:lastRowFirstColumn="0" w:lastRowLastColumn="0"/>
            </w:pPr>
            <w:r w:rsidRPr="00406EB2">
              <w:rPr>
                <w:rFonts w:cstheme="minorHAnsi"/>
                <w:b/>
                <w:lang w:val="en-GB"/>
              </w:rPr>
              <w:t>Creepy crawly profiles</w:t>
            </w:r>
            <w:r w:rsidRPr="00406EB2">
              <w:rPr>
                <w:b/>
              </w:rPr>
              <w:t xml:space="preserve"> </w:t>
            </w:r>
          </w:p>
          <w:p w14:paraId="2A68475A" w14:textId="7AD61440" w:rsidR="001616A6" w:rsidRPr="00513ADF" w:rsidRDefault="00F75543" w:rsidP="00012062">
            <w:pPr>
              <w:widowControl/>
              <w:cnfStyle w:val="000000100000" w:firstRow="0" w:lastRow="0" w:firstColumn="0" w:lastColumn="0" w:oddVBand="0" w:evenVBand="0" w:oddHBand="1" w:evenHBand="0" w:firstRowFirstColumn="0" w:firstRowLastColumn="0" w:lastRowFirstColumn="0" w:lastRowLastColumn="0"/>
            </w:pPr>
            <w:r>
              <w:t xml:space="preserve">Students work collaboratively to investigate the habitat and diet of different </w:t>
            </w:r>
            <w:r w:rsidR="00012062">
              <w:t>invertebrates</w:t>
            </w:r>
            <w:r>
              <w:t xml:space="preserve">. Using this </w:t>
            </w:r>
            <w:r w:rsidR="00F94312">
              <w:t>information,</w:t>
            </w:r>
            <w:r>
              <w:t xml:space="preserve"> they design </w:t>
            </w:r>
            <w:r w:rsidR="00FE3E89">
              <w:t>a</w:t>
            </w:r>
            <w:r>
              <w:t xml:space="preserve"> creepy crawly castle.</w:t>
            </w:r>
            <w:r w:rsidR="00ED4C5E">
              <w:t xml:space="preserve"> </w:t>
            </w:r>
          </w:p>
        </w:tc>
      </w:tr>
      <w:tr w:rsidR="001616A6" w:rsidRPr="001616A6" w14:paraId="55BBEF84" w14:textId="77777777" w:rsidTr="00A716C5">
        <w:trPr>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0F4CAA4E" w14:textId="77777777" w:rsidR="000105C8" w:rsidRDefault="001616A6" w:rsidP="000105C8">
            <w:pPr>
              <w:widowControl/>
              <w:spacing w:after="240" w:line="240" w:lineRule="auto"/>
              <w:rPr>
                <w:rFonts w:cstheme="minorHAnsi"/>
                <w:color w:val="FF0000"/>
              </w:rPr>
            </w:pPr>
            <w:r w:rsidRPr="001616A6">
              <w:rPr>
                <w:noProof/>
                <w:lang w:eastAsia="en-AU"/>
              </w:rPr>
              <w:drawing>
                <wp:anchor distT="0" distB="0" distL="114300" distR="114300" simplePos="0" relativeHeight="251821056" behindDoc="0" locked="0" layoutInCell="1" allowOverlap="1" wp14:anchorId="2FE15D46" wp14:editId="07F914DF">
                  <wp:simplePos x="0" y="0"/>
                  <wp:positionH relativeFrom="column">
                    <wp:posOffset>1151890</wp:posOffset>
                  </wp:positionH>
                  <wp:positionV relativeFrom="paragraph">
                    <wp:posOffset>36195</wp:posOffset>
                  </wp:positionV>
                  <wp:extent cx="576000" cy="576000"/>
                  <wp:effectExtent l="0" t="0" r="0" b="0"/>
                  <wp:wrapNone/>
                  <wp:docPr id="34" name="Picture 34" descr="The Activity 3 icon consists of a light buld representing imagine, design and create." title="Actvity 3 Imagine and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deraan\redirected$\Mark.OBrien\Desktop\Images\Icons\Act 3 Desig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426DB2E6" wp14:editId="54CBDFD0">
                  <wp:extent cx="2077200" cy="1440000"/>
                  <wp:effectExtent l="0" t="0" r="75565" b="27305"/>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99126AF" w14:textId="54DA8CD0" w:rsidR="001616A6" w:rsidRPr="001616A6" w:rsidRDefault="001616A6" w:rsidP="000105C8">
            <w:pPr>
              <w:widowControl/>
              <w:spacing w:after="240" w:line="240" w:lineRule="auto"/>
              <w:rPr>
                <w:rFonts w:cstheme="minorHAnsi"/>
              </w:rPr>
            </w:pPr>
          </w:p>
        </w:tc>
        <w:tc>
          <w:tcPr>
            <w:tcW w:w="2801" w:type="pct"/>
            <w:tcMar>
              <w:left w:w="85" w:type="dxa"/>
              <w:right w:w="85" w:type="dxa"/>
            </w:tcMar>
            <w:vAlign w:val="center"/>
          </w:tcPr>
          <w:p w14:paraId="0AEC222F" w14:textId="77777777" w:rsidR="00406EB2" w:rsidRPr="00406EB2" w:rsidRDefault="00406EB2" w:rsidP="00F75543">
            <w:pPr>
              <w:widowControl/>
              <w:cnfStyle w:val="000000000000" w:firstRow="0" w:lastRow="0" w:firstColumn="0" w:lastColumn="0" w:oddVBand="0" w:evenVBand="0" w:oddHBand="0" w:evenHBand="0" w:firstRowFirstColumn="0" w:firstRowLastColumn="0" w:lastRowFirstColumn="0" w:lastRowLastColumn="0"/>
              <w:rPr>
                <w:b/>
              </w:rPr>
            </w:pPr>
            <w:r w:rsidRPr="00406EB2">
              <w:rPr>
                <w:rFonts w:cstheme="minorHAnsi"/>
                <w:b/>
              </w:rPr>
              <w:t>Building creepy crawly castles</w:t>
            </w:r>
            <w:r w:rsidRPr="00406EB2">
              <w:rPr>
                <w:b/>
              </w:rPr>
              <w:t xml:space="preserve"> </w:t>
            </w:r>
          </w:p>
          <w:p w14:paraId="1B979480" w14:textId="5928BD1F" w:rsidR="00F75543" w:rsidRDefault="00D208D2" w:rsidP="00F75543">
            <w:pPr>
              <w:widowControl/>
              <w:cnfStyle w:val="000000000000" w:firstRow="0" w:lastRow="0" w:firstColumn="0" w:lastColumn="0" w:oddVBand="0" w:evenVBand="0" w:oddHBand="0" w:evenHBand="0" w:firstRowFirstColumn="0" w:firstRowLastColumn="0" w:lastRowFirstColumn="0" w:lastRowLastColumn="0"/>
            </w:pPr>
            <w:r>
              <w:t xml:space="preserve">Students work with members of the community to build a creepy crawly castle in their </w:t>
            </w:r>
            <w:r w:rsidR="00012062">
              <w:t xml:space="preserve">school </w:t>
            </w:r>
            <w:r>
              <w:t xml:space="preserve">garden. </w:t>
            </w:r>
          </w:p>
          <w:p w14:paraId="7085BD4C" w14:textId="01CB87EC" w:rsidR="001616A6" w:rsidRPr="00513ADF" w:rsidRDefault="00F75543" w:rsidP="00012062">
            <w:pPr>
              <w:widowControl/>
              <w:cnfStyle w:val="000000000000" w:firstRow="0" w:lastRow="0" w:firstColumn="0" w:lastColumn="0" w:oddVBand="0" w:evenVBand="0" w:oddHBand="0" w:evenHBand="0" w:firstRowFirstColumn="0" w:firstRowLastColumn="0" w:lastRowFirstColumn="0" w:lastRowLastColumn="0"/>
            </w:pPr>
            <w:r>
              <w:t>S</w:t>
            </w:r>
            <w:r w:rsidR="00D208D2">
              <w:t xml:space="preserve">tudents design and </w:t>
            </w:r>
            <w:r w:rsidR="001A6012">
              <w:t>build</w:t>
            </w:r>
            <w:r w:rsidR="00D208D2">
              <w:t xml:space="preserve"> their own </w:t>
            </w:r>
            <w:r w:rsidR="00012062">
              <w:t>invertebrate</w:t>
            </w:r>
            <w:r w:rsidR="001A6012">
              <w:t xml:space="preserve"> </w:t>
            </w:r>
            <w:r w:rsidR="00D208D2">
              <w:t>using natural</w:t>
            </w:r>
            <w:r w:rsidR="001A6012">
              <w:t xml:space="preserve"> materials and</w:t>
            </w:r>
            <w:r w:rsidR="00D208D2">
              <w:t xml:space="preserve"> </w:t>
            </w:r>
            <w:r w:rsidR="00012062">
              <w:t>digitally record</w:t>
            </w:r>
            <w:r w:rsidR="001A6012">
              <w:t xml:space="preserve"> them in the creepy crawly castle.</w:t>
            </w:r>
          </w:p>
        </w:tc>
      </w:tr>
      <w:tr w:rsidR="001616A6" w:rsidRPr="001616A6" w14:paraId="32BD7C62" w14:textId="77777777" w:rsidTr="00A716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11060A7F" w14:textId="3299F5C5" w:rsidR="00513ADF" w:rsidRDefault="001616A6" w:rsidP="000105C8">
            <w:pPr>
              <w:widowControl/>
              <w:spacing w:after="240" w:line="240" w:lineRule="auto"/>
              <w:rPr>
                <w:rFonts w:cstheme="minorHAnsi"/>
                <w:b w:val="0"/>
              </w:rPr>
            </w:pPr>
            <w:r w:rsidRPr="001616A6">
              <w:rPr>
                <w:rFonts w:cstheme="minorHAnsi"/>
                <w:noProof/>
                <w:lang w:eastAsia="en-AU"/>
              </w:rPr>
              <w:drawing>
                <wp:anchor distT="0" distB="0" distL="114300" distR="114300" simplePos="0" relativeHeight="251822080" behindDoc="0" locked="0" layoutInCell="1" allowOverlap="1" wp14:anchorId="73E8A2D8" wp14:editId="66BA3ACB">
                  <wp:simplePos x="0" y="0"/>
                  <wp:positionH relativeFrom="column">
                    <wp:posOffset>1151890</wp:posOffset>
                  </wp:positionH>
                  <wp:positionV relativeFrom="paragraph">
                    <wp:posOffset>36195</wp:posOffset>
                  </wp:positionV>
                  <wp:extent cx="576000" cy="576000"/>
                  <wp:effectExtent l="0" t="0" r="0" b="0"/>
                  <wp:wrapNone/>
                  <wp:docPr id="35" name="Picture 35" descr="The Activity 4 icon consists of a megaphone to represent the communication part of this stage." title="Activity 4 Evaluate and Commun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eraan\redirected$\Mark.OBrien\Desktop\Images\Icons\Act 4 Coomunicat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534D4D75" wp14:editId="19BFFE00">
                  <wp:extent cx="2077200" cy="1440000"/>
                  <wp:effectExtent l="0" t="0" r="18415" b="27305"/>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r w:rsidRPr="001616A6">
              <w:rPr>
                <w:rFonts w:cstheme="minorHAnsi"/>
                <w:b w:val="0"/>
              </w:rPr>
              <w:t xml:space="preserve"> </w:t>
            </w:r>
          </w:p>
          <w:p w14:paraId="25E06BCD" w14:textId="4828AE50" w:rsidR="001616A6" w:rsidRPr="001616A6" w:rsidRDefault="001616A6" w:rsidP="00BA66C2">
            <w:pPr>
              <w:widowControl/>
              <w:spacing w:after="240" w:line="240" w:lineRule="auto"/>
              <w:rPr>
                <w:noProof/>
                <w:lang w:eastAsia="en-AU"/>
              </w:rPr>
            </w:pPr>
          </w:p>
        </w:tc>
        <w:tc>
          <w:tcPr>
            <w:tcW w:w="2801" w:type="pct"/>
            <w:tcMar>
              <w:left w:w="85" w:type="dxa"/>
              <w:right w:w="85" w:type="dxa"/>
            </w:tcMar>
            <w:vAlign w:val="center"/>
          </w:tcPr>
          <w:p w14:paraId="4204806C" w14:textId="77777777" w:rsidR="00406EB2" w:rsidRDefault="00406EB2" w:rsidP="00012062">
            <w:pPr>
              <w:widowControl/>
              <w:cnfStyle w:val="000000100000" w:firstRow="0" w:lastRow="0" w:firstColumn="0" w:lastColumn="0" w:oddVBand="0" w:evenVBand="0" w:oddHBand="1" w:evenHBand="0" w:firstRowFirstColumn="0" w:firstRowLastColumn="0" w:lastRowFirstColumn="0" w:lastRowLastColumn="0"/>
              <w:rPr>
                <w:rFonts w:cstheme="minorHAnsi"/>
              </w:rPr>
            </w:pPr>
            <w:r w:rsidRPr="00406EB2">
              <w:rPr>
                <w:rFonts w:cstheme="minorHAnsi"/>
                <w:b/>
              </w:rPr>
              <w:t xml:space="preserve">Creepy crawly stories </w:t>
            </w:r>
          </w:p>
          <w:p w14:paraId="2D9470F0" w14:textId="268B1DD7" w:rsidR="001616A6" w:rsidRPr="00513ADF" w:rsidRDefault="00191A79" w:rsidP="00012062">
            <w:pPr>
              <w:widowControl/>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Students </w:t>
            </w:r>
            <w:r w:rsidRPr="00640992">
              <w:rPr>
                <w:rFonts w:cstheme="minorHAnsi"/>
              </w:rPr>
              <w:t xml:space="preserve">create </w:t>
            </w:r>
            <w:r>
              <w:rPr>
                <w:rFonts w:cstheme="minorHAnsi"/>
              </w:rPr>
              <w:t xml:space="preserve">digital stories about their </w:t>
            </w:r>
            <w:r w:rsidR="00012062">
              <w:rPr>
                <w:rFonts w:cstheme="minorHAnsi"/>
              </w:rPr>
              <w:t>invertebrates</w:t>
            </w:r>
            <w:r w:rsidR="00134554">
              <w:rPr>
                <w:rFonts w:cstheme="minorHAnsi"/>
              </w:rPr>
              <w:t xml:space="preserve"> and </w:t>
            </w:r>
            <w:r w:rsidR="00012062">
              <w:rPr>
                <w:rFonts w:cstheme="minorHAnsi"/>
              </w:rPr>
              <w:t xml:space="preserve">creepy crawly </w:t>
            </w:r>
            <w:r w:rsidR="00134554">
              <w:rPr>
                <w:rFonts w:cstheme="minorHAnsi"/>
              </w:rPr>
              <w:t>castle</w:t>
            </w:r>
            <w:r>
              <w:rPr>
                <w:rFonts w:cstheme="minorHAnsi"/>
              </w:rPr>
              <w:t xml:space="preserve">. They </w:t>
            </w:r>
            <w:r w:rsidRPr="00640992">
              <w:rPr>
                <w:rFonts w:cstheme="minorHAnsi"/>
              </w:rPr>
              <w:t xml:space="preserve">share </w:t>
            </w:r>
            <w:r>
              <w:rPr>
                <w:rFonts w:cstheme="minorHAnsi"/>
              </w:rPr>
              <w:t xml:space="preserve">their story </w:t>
            </w:r>
            <w:r w:rsidRPr="00640992">
              <w:rPr>
                <w:rFonts w:cstheme="minorHAnsi"/>
              </w:rPr>
              <w:t xml:space="preserve">with </w:t>
            </w:r>
            <w:r w:rsidR="00012062">
              <w:rPr>
                <w:rFonts w:cstheme="minorHAnsi"/>
              </w:rPr>
              <w:t xml:space="preserve">an authentic audience and </w:t>
            </w:r>
            <w:r w:rsidRPr="00640992">
              <w:rPr>
                <w:rFonts w:cstheme="minorHAnsi"/>
              </w:rPr>
              <w:t xml:space="preserve">the wider community </w:t>
            </w:r>
            <w:r>
              <w:rPr>
                <w:rFonts w:cstheme="minorHAnsi"/>
              </w:rPr>
              <w:t>via a digital platform.</w:t>
            </w:r>
          </w:p>
        </w:tc>
      </w:tr>
    </w:tbl>
    <w:p w14:paraId="7587E84C" w14:textId="2A59833C" w:rsidR="007B7169" w:rsidRDefault="001616A6" w:rsidP="001616A6">
      <w:pPr>
        <w:pStyle w:val="Heading1"/>
      </w:pPr>
      <w:r w:rsidRPr="001616A6">
        <w:rPr>
          <w:rFonts w:eastAsiaTheme="minorHAnsi" w:cstheme="minorBidi"/>
          <w:b w:val="0"/>
          <w:color w:val="auto"/>
          <w:sz w:val="22"/>
          <w:szCs w:val="22"/>
        </w:rPr>
        <w:br w:type="page"/>
      </w:r>
      <w:bookmarkStart w:id="9" w:name="_Toc40657225"/>
      <w:r w:rsidR="00AE5877">
        <w:lastRenderedPageBreak/>
        <w:t>Background</w:t>
      </w:r>
      <w:bookmarkEnd w:id="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6611"/>
      </w:tblGrid>
      <w:tr w:rsidR="004D6247" w:rsidRPr="00384F40" w14:paraId="45F33D41" w14:textId="77777777" w:rsidTr="006C3C95">
        <w:trPr>
          <w:trHeight w:val="3606"/>
        </w:trPr>
        <w:tc>
          <w:tcPr>
            <w:tcW w:w="2405" w:type="dxa"/>
          </w:tcPr>
          <w:p w14:paraId="14665D42" w14:textId="72E982F5" w:rsidR="00D97A83" w:rsidRPr="008F439A" w:rsidRDefault="00027C29" w:rsidP="00F6727F">
            <w:pPr>
              <w:widowControl/>
              <w:spacing w:after="240" w:line="259" w:lineRule="auto"/>
              <w:rPr>
                <w:sz w:val="24"/>
                <w:szCs w:val="24"/>
                <w:lang w:val="en-AU"/>
              </w:rPr>
            </w:pPr>
            <w:r>
              <w:rPr>
                <w:b/>
                <w:sz w:val="24"/>
                <w:szCs w:val="24"/>
                <w:lang w:val="en-AU"/>
              </w:rPr>
              <w:t>L</w:t>
            </w:r>
            <w:r w:rsidR="00757B67">
              <w:rPr>
                <w:b/>
                <w:sz w:val="24"/>
                <w:szCs w:val="24"/>
                <w:lang w:val="en-AU"/>
              </w:rPr>
              <w:t>earning</w:t>
            </w:r>
            <w:r>
              <w:rPr>
                <w:b/>
                <w:sz w:val="24"/>
                <w:szCs w:val="24"/>
                <w:lang w:val="en-AU"/>
              </w:rPr>
              <w:t xml:space="preserve"> focus</w:t>
            </w:r>
          </w:p>
          <w:p w14:paraId="73DF2492" w14:textId="46A67FC6" w:rsidR="004D6247" w:rsidRPr="00384F40" w:rsidRDefault="004D6247" w:rsidP="00213D44">
            <w:pPr>
              <w:rPr>
                <w:color w:val="FF0000"/>
                <w:sz w:val="18"/>
                <w:szCs w:val="18"/>
                <w:lang w:val="en-AU"/>
              </w:rPr>
            </w:pPr>
          </w:p>
        </w:tc>
        <w:tc>
          <w:tcPr>
            <w:tcW w:w="6611" w:type="dxa"/>
          </w:tcPr>
          <w:p w14:paraId="604CDCC7" w14:textId="7C6E3A93" w:rsidR="00757B67" w:rsidRDefault="00D53252" w:rsidP="00757B67">
            <w:r>
              <w:t>This will be evident when students make progress towards being able to</w:t>
            </w:r>
            <w:r w:rsidR="00757B67">
              <w:t>:</w:t>
            </w:r>
          </w:p>
          <w:p w14:paraId="035ADDB4" w14:textId="46698A42" w:rsidR="00DA4270" w:rsidRPr="00DA4270" w:rsidRDefault="001E0224" w:rsidP="000E535F">
            <w:pPr>
              <w:widowControl/>
              <w:numPr>
                <w:ilvl w:val="0"/>
                <w:numId w:val="14"/>
              </w:numPr>
              <w:spacing w:before="60" w:after="60" w:line="240" w:lineRule="auto"/>
              <w:ind w:left="681" w:hanging="454"/>
              <w:rPr>
                <w:color w:val="000000"/>
              </w:rPr>
            </w:pPr>
            <w:r>
              <w:rPr>
                <w:color w:val="000000"/>
              </w:rPr>
              <w:t>S</w:t>
            </w:r>
            <w:r w:rsidR="00DA4270" w:rsidRPr="00DA4270">
              <w:rPr>
                <w:color w:val="000000"/>
              </w:rPr>
              <w:t>how initiative by asking questions, negotiating and sharing</w:t>
            </w:r>
            <w:r w:rsidR="00703FF3">
              <w:rPr>
                <w:color w:val="000000"/>
              </w:rPr>
              <w:t>.</w:t>
            </w:r>
          </w:p>
          <w:p w14:paraId="7815C681" w14:textId="58674D03" w:rsidR="00DA4270" w:rsidRPr="00DA4270" w:rsidRDefault="001E0224" w:rsidP="000E535F">
            <w:pPr>
              <w:widowControl/>
              <w:numPr>
                <w:ilvl w:val="0"/>
                <w:numId w:val="14"/>
              </w:numPr>
              <w:spacing w:before="60" w:after="60" w:line="240" w:lineRule="auto"/>
              <w:ind w:left="681" w:hanging="454"/>
              <w:rPr>
                <w:color w:val="000000"/>
              </w:rPr>
            </w:pPr>
            <w:r>
              <w:rPr>
                <w:color w:val="000000"/>
              </w:rPr>
              <w:t>L</w:t>
            </w:r>
            <w:r w:rsidR="00DA4270" w:rsidRPr="00DA4270">
              <w:rPr>
                <w:color w:val="000000"/>
              </w:rPr>
              <w:t>isten to others’ opinions and points of view</w:t>
            </w:r>
            <w:r w:rsidR="009268CD">
              <w:rPr>
                <w:color w:val="000000"/>
              </w:rPr>
              <w:t xml:space="preserve">, </w:t>
            </w:r>
            <w:r w:rsidR="00012062">
              <w:rPr>
                <w:color w:val="000000"/>
              </w:rPr>
              <w:t>share own ideas</w:t>
            </w:r>
            <w:r w:rsidR="009268CD">
              <w:rPr>
                <w:color w:val="000000"/>
              </w:rPr>
              <w:t xml:space="preserve"> and take turns in small group situations</w:t>
            </w:r>
            <w:r w:rsidR="00703FF3">
              <w:rPr>
                <w:color w:val="000000"/>
              </w:rPr>
              <w:t>.</w:t>
            </w:r>
          </w:p>
          <w:p w14:paraId="58D5335F" w14:textId="7C3C2698" w:rsidR="00DA4270" w:rsidRPr="00DA4270" w:rsidRDefault="001E0224" w:rsidP="000E535F">
            <w:pPr>
              <w:widowControl/>
              <w:numPr>
                <w:ilvl w:val="0"/>
                <w:numId w:val="14"/>
              </w:numPr>
              <w:spacing w:before="60" w:after="60" w:line="240" w:lineRule="auto"/>
              <w:ind w:left="681" w:hanging="454"/>
              <w:rPr>
                <w:color w:val="000000"/>
              </w:rPr>
            </w:pPr>
            <w:r>
              <w:rPr>
                <w:color w:val="000000"/>
              </w:rPr>
              <w:t>S</w:t>
            </w:r>
            <w:r w:rsidR="00DA4270" w:rsidRPr="00DA4270">
              <w:rPr>
                <w:color w:val="000000"/>
              </w:rPr>
              <w:t>hare observations with others as they explore their immediate world using their five senses</w:t>
            </w:r>
            <w:r w:rsidR="00703FF3">
              <w:rPr>
                <w:color w:val="000000"/>
              </w:rPr>
              <w:t>.</w:t>
            </w:r>
          </w:p>
          <w:p w14:paraId="062098DC" w14:textId="13DCE2C3" w:rsidR="00DA4270" w:rsidRPr="00DA4270" w:rsidRDefault="001E0224" w:rsidP="000E535F">
            <w:pPr>
              <w:widowControl/>
              <w:numPr>
                <w:ilvl w:val="0"/>
                <w:numId w:val="14"/>
              </w:numPr>
              <w:spacing w:before="60" w:after="60" w:line="240" w:lineRule="auto"/>
              <w:ind w:left="681" w:hanging="454"/>
              <w:rPr>
                <w:color w:val="000000"/>
              </w:rPr>
            </w:pPr>
            <w:r>
              <w:rPr>
                <w:color w:val="000000"/>
              </w:rPr>
              <w:t>P</w:t>
            </w:r>
            <w:r w:rsidR="00DA4270" w:rsidRPr="00DA4270">
              <w:rPr>
                <w:color w:val="000000"/>
              </w:rPr>
              <w:t>articipate with others to solve problems</w:t>
            </w:r>
            <w:r w:rsidR="00703FF3">
              <w:rPr>
                <w:color w:val="000000"/>
              </w:rPr>
              <w:t>.</w:t>
            </w:r>
          </w:p>
          <w:p w14:paraId="1309D232" w14:textId="506503DC" w:rsidR="00DA4270" w:rsidRPr="00DA4270" w:rsidRDefault="001E0224" w:rsidP="000E535F">
            <w:pPr>
              <w:widowControl/>
              <w:numPr>
                <w:ilvl w:val="0"/>
                <w:numId w:val="14"/>
              </w:numPr>
              <w:spacing w:before="60" w:after="60" w:line="240" w:lineRule="auto"/>
              <w:ind w:left="681" w:hanging="454"/>
              <w:rPr>
                <w:color w:val="000000"/>
              </w:rPr>
            </w:pPr>
            <w:r>
              <w:rPr>
                <w:color w:val="000000"/>
              </w:rPr>
              <w:t>D</w:t>
            </w:r>
            <w:r w:rsidR="00DA4270" w:rsidRPr="00DA4270">
              <w:rPr>
                <w:color w:val="000000"/>
              </w:rPr>
              <w:t>escribe both verbally and non-verbally what they see, hear, touch, feel and taste</w:t>
            </w:r>
            <w:r w:rsidR="00703FF3">
              <w:rPr>
                <w:color w:val="000000"/>
              </w:rPr>
              <w:t>.</w:t>
            </w:r>
          </w:p>
          <w:p w14:paraId="6A851424" w14:textId="4D9149A9" w:rsidR="00DA4270" w:rsidRPr="00DA4270" w:rsidRDefault="001E0224" w:rsidP="000E535F">
            <w:pPr>
              <w:widowControl/>
              <w:numPr>
                <w:ilvl w:val="0"/>
                <w:numId w:val="14"/>
              </w:numPr>
              <w:spacing w:before="60" w:after="60" w:line="240" w:lineRule="auto"/>
              <w:ind w:left="681" w:hanging="454"/>
              <w:rPr>
                <w:color w:val="000000"/>
              </w:rPr>
            </w:pPr>
            <w:r>
              <w:rPr>
                <w:color w:val="000000"/>
              </w:rPr>
              <w:t>U</w:t>
            </w:r>
            <w:r w:rsidR="00DA4270" w:rsidRPr="00DA4270">
              <w:rPr>
                <w:color w:val="000000"/>
              </w:rPr>
              <w:t>se simple and safe tools to explore and investigate the environment</w:t>
            </w:r>
            <w:r w:rsidR="00703FF3">
              <w:rPr>
                <w:color w:val="000000"/>
              </w:rPr>
              <w:t>.</w:t>
            </w:r>
          </w:p>
          <w:p w14:paraId="0E62A1F1" w14:textId="1C37F064" w:rsidR="00DA4270" w:rsidRPr="00DA4270" w:rsidRDefault="001E0224" w:rsidP="000E535F">
            <w:pPr>
              <w:widowControl/>
              <w:numPr>
                <w:ilvl w:val="0"/>
                <w:numId w:val="14"/>
              </w:numPr>
              <w:spacing w:before="60" w:after="60" w:line="240" w:lineRule="auto"/>
              <w:ind w:left="681" w:hanging="454"/>
              <w:rPr>
                <w:color w:val="000000"/>
              </w:rPr>
            </w:pPr>
            <w:r>
              <w:rPr>
                <w:color w:val="000000"/>
              </w:rPr>
              <w:t>D</w:t>
            </w:r>
            <w:r w:rsidR="00DA4270" w:rsidRPr="00DA4270">
              <w:rPr>
                <w:color w:val="000000"/>
              </w:rPr>
              <w:t xml:space="preserve">escribe some of the simple </w:t>
            </w:r>
            <w:r w:rsidR="009268CD">
              <w:rPr>
                <w:color w:val="000000"/>
              </w:rPr>
              <w:t>natural and built elements and materials in their environment</w:t>
            </w:r>
            <w:r w:rsidR="00703FF3">
              <w:rPr>
                <w:color w:val="000000"/>
              </w:rPr>
              <w:t>.</w:t>
            </w:r>
          </w:p>
          <w:p w14:paraId="78EB4D80" w14:textId="6A339144" w:rsidR="00DA4270" w:rsidRPr="00DA4270" w:rsidRDefault="001E0224" w:rsidP="000E535F">
            <w:pPr>
              <w:widowControl/>
              <w:numPr>
                <w:ilvl w:val="0"/>
                <w:numId w:val="14"/>
              </w:numPr>
              <w:spacing w:before="60" w:after="60" w:line="240" w:lineRule="auto"/>
              <w:ind w:left="681" w:hanging="454"/>
              <w:rPr>
                <w:color w:val="000000"/>
              </w:rPr>
            </w:pPr>
            <w:r>
              <w:rPr>
                <w:color w:val="000000"/>
              </w:rPr>
              <w:t>C</w:t>
            </w:r>
            <w:r w:rsidR="00DA4270" w:rsidRPr="00DA4270">
              <w:rPr>
                <w:color w:val="000000"/>
              </w:rPr>
              <w:t>ontribute their ideas in discussion about experiences in the natural and constructed environment</w:t>
            </w:r>
            <w:r w:rsidR="00703FF3">
              <w:rPr>
                <w:color w:val="000000"/>
              </w:rPr>
              <w:t>.</w:t>
            </w:r>
          </w:p>
          <w:p w14:paraId="557C1636" w14:textId="62249FE7" w:rsidR="00DA4270" w:rsidRPr="00DA4270" w:rsidRDefault="00434FCF" w:rsidP="000E535F">
            <w:pPr>
              <w:widowControl/>
              <w:numPr>
                <w:ilvl w:val="0"/>
                <w:numId w:val="14"/>
              </w:numPr>
              <w:spacing w:before="60" w:after="60" w:line="240" w:lineRule="auto"/>
              <w:ind w:left="681" w:hanging="454"/>
              <w:rPr>
                <w:color w:val="000000"/>
              </w:rPr>
            </w:pPr>
            <w:r>
              <w:rPr>
                <w:color w:val="000000"/>
              </w:rPr>
              <w:t>I</w:t>
            </w:r>
            <w:r w:rsidR="00DA4270" w:rsidRPr="00DA4270">
              <w:rPr>
                <w:color w:val="000000"/>
              </w:rPr>
              <w:t xml:space="preserve">nvestigate places where </w:t>
            </w:r>
            <w:r w:rsidR="009268CD">
              <w:rPr>
                <w:color w:val="000000"/>
              </w:rPr>
              <w:t>invertebrates</w:t>
            </w:r>
            <w:r w:rsidR="00DA4270" w:rsidRPr="00DA4270">
              <w:rPr>
                <w:color w:val="000000"/>
              </w:rPr>
              <w:t xml:space="preserve"> live</w:t>
            </w:r>
            <w:r w:rsidR="009268CD">
              <w:rPr>
                <w:color w:val="000000"/>
              </w:rPr>
              <w:t xml:space="preserve"> and describe the basic needs of invertebrates.</w:t>
            </w:r>
          </w:p>
          <w:p w14:paraId="63093B3B" w14:textId="1AD80168" w:rsidR="00DA4270" w:rsidRPr="00DA4270" w:rsidRDefault="001E0224" w:rsidP="000E535F">
            <w:pPr>
              <w:widowControl/>
              <w:numPr>
                <w:ilvl w:val="0"/>
                <w:numId w:val="14"/>
              </w:numPr>
              <w:spacing w:before="60" w:after="60" w:line="240" w:lineRule="auto"/>
              <w:ind w:left="681" w:hanging="454"/>
              <w:rPr>
                <w:color w:val="000000"/>
              </w:rPr>
            </w:pPr>
            <w:r>
              <w:rPr>
                <w:color w:val="000000"/>
              </w:rPr>
              <w:t>U</w:t>
            </w:r>
            <w:r w:rsidR="00DA4270" w:rsidRPr="00DA4270">
              <w:rPr>
                <w:color w:val="000000"/>
              </w:rPr>
              <w:t>se positional language such as on, under, behind, between</w:t>
            </w:r>
            <w:r w:rsidR="009268CD">
              <w:rPr>
                <w:color w:val="000000"/>
              </w:rPr>
              <w:t xml:space="preserve"> and simple language of measurement to describe, compare and sort the observations made when exploring</w:t>
            </w:r>
            <w:r w:rsidR="00703FF3">
              <w:rPr>
                <w:color w:val="000000"/>
              </w:rPr>
              <w:t>.</w:t>
            </w:r>
          </w:p>
          <w:p w14:paraId="466B1CCB" w14:textId="59B4CFBA" w:rsidR="00DA4270" w:rsidRPr="00DA4270" w:rsidRDefault="009268CD" w:rsidP="000E535F">
            <w:pPr>
              <w:widowControl/>
              <w:numPr>
                <w:ilvl w:val="0"/>
                <w:numId w:val="14"/>
              </w:numPr>
              <w:spacing w:before="60" w:after="60" w:line="240" w:lineRule="auto"/>
              <w:ind w:left="681" w:hanging="454"/>
              <w:rPr>
                <w:color w:val="000000"/>
              </w:rPr>
            </w:pPr>
            <w:r>
              <w:rPr>
                <w:color w:val="000000"/>
              </w:rPr>
              <w:t>S</w:t>
            </w:r>
            <w:r w:rsidRPr="00DA4270">
              <w:rPr>
                <w:color w:val="000000"/>
              </w:rPr>
              <w:t>ort</w:t>
            </w:r>
            <w:r w:rsidR="00DA4270" w:rsidRPr="00DA4270">
              <w:rPr>
                <w:color w:val="000000"/>
              </w:rPr>
              <w:t xml:space="preserve"> and </w:t>
            </w:r>
            <w:r>
              <w:rPr>
                <w:color w:val="000000"/>
              </w:rPr>
              <w:t>classify invertebrates</w:t>
            </w:r>
            <w:r w:rsidR="00DA4270" w:rsidRPr="00DA4270">
              <w:rPr>
                <w:color w:val="000000"/>
              </w:rPr>
              <w:t xml:space="preserve"> according to attributes, for example colour</w:t>
            </w:r>
            <w:r>
              <w:rPr>
                <w:color w:val="000000"/>
              </w:rPr>
              <w:t>, size, shape, legs, wings</w:t>
            </w:r>
            <w:r w:rsidR="00703FF3">
              <w:rPr>
                <w:color w:val="000000"/>
              </w:rPr>
              <w:t>.</w:t>
            </w:r>
          </w:p>
          <w:p w14:paraId="29094BB7" w14:textId="1071968A" w:rsidR="00DA4270" w:rsidRPr="00DA4270" w:rsidRDefault="009268CD" w:rsidP="000E535F">
            <w:pPr>
              <w:widowControl/>
              <w:numPr>
                <w:ilvl w:val="0"/>
                <w:numId w:val="14"/>
              </w:numPr>
              <w:spacing w:before="60" w:after="60" w:line="240" w:lineRule="auto"/>
              <w:ind w:left="681" w:hanging="454"/>
              <w:rPr>
                <w:color w:val="000000"/>
              </w:rPr>
            </w:pPr>
            <w:r>
              <w:rPr>
                <w:color w:val="000000"/>
              </w:rPr>
              <w:t xml:space="preserve">Represent findings and communicate </w:t>
            </w:r>
            <w:r w:rsidR="00DA4270" w:rsidRPr="00DA4270">
              <w:rPr>
                <w:color w:val="000000"/>
              </w:rPr>
              <w:t xml:space="preserve">simple information for a purpose using </w:t>
            </w:r>
            <w:r w:rsidR="00FE673E">
              <w:rPr>
                <w:color w:val="000000"/>
              </w:rPr>
              <w:t xml:space="preserve">a range of </w:t>
            </w:r>
            <w:r w:rsidR="00DA4270" w:rsidRPr="00DA4270">
              <w:rPr>
                <w:color w:val="000000"/>
              </w:rPr>
              <w:t>tools, resources and technologies</w:t>
            </w:r>
            <w:r w:rsidR="00FE673E">
              <w:rPr>
                <w:color w:val="000000"/>
              </w:rPr>
              <w:t xml:space="preserve"> safely and appropriately</w:t>
            </w:r>
            <w:r w:rsidR="00703FF3">
              <w:rPr>
                <w:color w:val="000000"/>
              </w:rPr>
              <w:t>.</w:t>
            </w:r>
          </w:p>
          <w:p w14:paraId="7BBB389D" w14:textId="09A4564F" w:rsidR="00DA4270" w:rsidRDefault="009268CD" w:rsidP="000E535F">
            <w:pPr>
              <w:widowControl/>
              <w:numPr>
                <w:ilvl w:val="0"/>
                <w:numId w:val="14"/>
              </w:numPr>
              <w:spacing w:before="60" w:after="60" w:line="240" w:lineRule="auto"/>
              <w:ind w:left="681" w:hanging="454"/>
              <w:rPr>
                <w:color w:val="000000"/>
              </w:rPr>
            </w:pPr>
            <w:r>
              <w:rPr>
                <w:color w:val="000000"/>
              </w:rPr>
              <w:t>Engage with</w:t>
            </w:r>
            <w:r w:rsidR="00DA4270" w:rsidRPr="00DA4270">
              <w:rPr>
                <w:color w:val="000000"/>
              </w:rPr>
              <w:t xml:space="preserve"> </w:t>
            </w:r>
            <w:r>
              <w:rPr>
                <w:color w:val="000000"/>
              </w:rPr>
              <w:t>ICT for fun and to promote thinking and learning, and use simple skills with assistance, to collection information and communicate it simply</w:t>
            </w:r>
            <w:r w:rsidR="00703FF3">
              <w:rPr>
                <w:color w:val="000000"/>
              </w:rPr>
              <w:t>.</w:t>
            </w:r>
          </w:p>
          <w:p w14:paraId="36145AFC" w14:textId="008FDC2F" w:rsidR="007A7841" w:rsidRPr="00DA4270" w:rsidRDefault="007A7841" w:rsidP="009268CD">
            <w:pPr>
              <w:widowControl/>
              <w:spacing w:before="60" w:after="240" w:line="240" w:lineRule="auto"/>
              <w:ind w:left="681"/>
              <w:rPr>
                <w:color w:val="000000"/>
              </w:rPr>
            </w:pPr>
          </w:p>
        </w:tc>
      </w:tr>
      <w:tr w:rsidR="001F076C" w:rsidRPr="00384F40" w14:paraId="3BB7D066" w14:textId="77777777" w:rsidTr="00AA57BB">
        <w:tc>
          <w:tcPr>
            <w:tcW w:w="2405" w:type="dxa"/>
          </w:tcPr>
          <w:p w14:paraId="355914B9" w14:textId="77777777" w:rsidR="001F076C" w:rsidRPr="008F439A" w:rsidRDefault="001F076C" w:rsidP="001F076C">
            <w:pPr>
              <w:widowControl/>
              <w:spacing w:after="240" w:line="259" w:lineRule="auto"/>
              <w:rPr>
                <w:b/>
                <w:sz w:val="24"/>
                <w:szCs w:val="24"/>
                <w:lang w:val="en-AU"/>
              </w:rPr>
            </w:pPr>
            <w:r w:rsidRPr="008F439A">
              <w:rPr>
                <w:b/>
                <w:sz w:val="24"/>
                <w:szCs w:val="24"/>
                <w:lang w:val="en-AU"/>
              </w:rPr>
              <w:t>Vocabulary</w:t>
            </w:r>
          </w:p>
          <w:p w14:paraId="3CE2BBD0" w14:textId="7C80AD1C" w:rsidR="001F076C" w:rsidRPr="008F439A" w:rsidRDefault="001F076C" w:rsidP="001F076C">
            <w:pPr>
              <w:widowControl/>
              <w:spacing w:after="240" w:line="259" w:lineRule="auto"/>
              <w:rPr>
                <w:b/>
                <w:sz w:val="24"/>
                <w:szCs w:val="24"/>
              </w:rPr>
            </w:pPr>
          </w:p>
        </w:tc>
        <w:tc>
          <w:tcPr>
            <w:tcW w:w="6611" w:type="dxa"/>
          </w:tcPr>
          <w:p w14:paraId="433543FF" w14:textId="37CB73A3" w:rsidR="001F076C" w:rsidRDefault="001F076C" w:rsidP="001F076C">
            <w:pPr>
              <w:widowControl/>
              <w:rPr>
                <w:lang w:val="en-AU"/>
              </w:rPr>
            </w:pPr>
            <w:r w:rsidRPr="00384F40">
              <w:rPr>
                <w:lang w:val="en-AU"/>
              </w:rPr>
              <w:t>The following vocabulary list contains terms that need to be</w:t>
            </w:r>
            <w:r w:rsidR="0080280A">
              <w:rPr>
                <w:lang w:val="en-AU"/>
              </w:rPr>
              <w:t xml:space="preserve"> introduced</w:t>
            </w:r>
            <w:r w:rsidR="00C7554B">
              <w:rPr>
                <w:lang w:val="en-AU"/>
              </w:rPr>
              <w:t xml:space="preserve"> before the module commences </w:t>
            </w:r>
            <w:r w:rsidRPr="00384F40">
              <w:rPr>
                <w:lang w:val="en-AU"/>
              </w:rPr>
              <w:t>or developed as they are used.</w:t>
            </w:r>
            <w:r w:rsidR="00FE673E">
              <w:rPr>
                <w:lang w:val="en-AU"/>
              </w:rPr>
              <w:t xml:space="preserve"> </w:t>
            </w:r>
            <w:r w:rsidR="00AA48F7">
              <w:rPr>
                <w:lang w:val="en-AU"/>
              </w:rPr>
              <w:t>The words in brackets are for teacher reference only</w:t>
            </w:r>
            <w:r w:rsidR="0080280A">
              <w:rPr>
                <w:lang w:val="en-AU"/>
              </w:rPr>
              <w:t>. Wherever</w:t>
            </w:r>
            <w:r w:rsidR="0080280A">
              <w:t xml:space="preserve"> possible, and especially for children who demonstrate interest, or an established vocabulary related to invertebrates, use the scientific word</w:t>
            </w:r>
            <w:r w:rsidR="00AA48F7">
              <w:rPr>
                <w:lang w:val="en-AU"/>
              </w:rPr>
              <w:t>.</w:t>
            </w:r>
          </w:p>
          <w:p w14:paraId="12E79B57" w14:textId="57909113" w:rsidR="00C75947" w:rsidRDefault="00FE673E" w:rsidP="001F076C">
            <w:pPr>
              <w:widowControl/>
              <w:rPr>
                <w:lang w:val="en-AU"/>
              </w:rPr>
            </w:pPr>
            <w:r>
              <w:rPr>
                <w:lang w:val="en-AU"/>
              </w:rPr>
              <w:lastRenderedPageBreak/>
              <w:t>A</w:t>
            </w:r>
            <w:r w:rsidR="00E00C7E">
              <w:rPr>
                <w:lang w:val="en-AU"/>
              </w:rPr>
              <w:t xml:space="preserve">ntenna, </w:t>
            </w:r>
            <w:r w:rsidR="00D353F2">
              <w:rPr>
                <w:lang w:val="en-AU"/>
              </w:rPr>
              <w:t xml:space="preserve">backbone, </w:t>
            </w:r>
            <w:r w:rsidR="00E00C7E">
              <w:rPr>
                <w:lang w:val="en-AU"/>
              </w:rPr>
              <w:t xml:space="preserve">beetle, </w:t>
            </w:r>
            <w:r w:rsidR="00C75947">
              <w:rPr>
                <w:lang w:val="en-AU"/>
              </w:rPr>
              <w:t xml:space="preserve">camouflage, carnivore, </w:t>
            </w:r>
            <w:r w:rsidR="00E00C7E">
              <w:rPr>
                <w:lang w:val="en-AU"/>
              </w:rPr>
              <w:t xml:space="preserve">centipede, </w:t>
            </w:r>
            <w:r w:rsidR="00C75947">
              <w:rPr>
                <w:lang w:val="en-AU"/>
              </w:rPr>
              <w:t xml:space="preserve">crustacean, decomposer, </w:t>
            </w:r>
            <w:r w:rsidR="00B278E4">
              <w:rPr>
                <w:lang w:val="en-AU"/>
              </w:rPr>
              <w:t xml:space="preserve">diagram, </w:t>
            </w:r>
            <w:r w:rsidR="00AA48F7">
              <w:rPr>
                <w:lang w:val="en-AU"/>
              </w:rPr>
              <w:t xml:space="preserve">earwig, </w:t>
            </w:r>
            <w:r w:rsidR="002D186D">
              <w:rPr>
                <w:lang w:val="en-AU"/>
              </w:rPr>
              <w:t xml:space="preserve">exoskeleton, </w:t>
            </w:r>
            <w:r w:rsidR="00C75947">
              <w:rPr>
                <w:lang w:val="en-AU"/>
              </w:rPr>
              <w:t>habitat, herbivore, insect, invertebrate, larvae, metamorphosis,</w:t>
            </w:r>
            <w:r w:rsidR="00E00C7E">
              <w:rPr>
                <w:lang w:val="en-AU"/>
              </w:rPr>
              <w:t xml:space="preserve"> millipede,</w:t>
            </w:r>
            <w:r w:rsidR="00C75947">
              <w:rPr>
                <w:lang w:val="en-AU"/>
              </w:rPr>
              <w:t xml:space="preserve"> </w:t>
            </w:r>
            <w:r w:rsidR="00AA48F7">
              <w:rPr>
                <w:lang w:val="en-AU"/>
              </w:rPr>
              <w:t xml:space="preserve">omnivore, </w:t>
            </w:r>
            <w:r w:rsidR="00D353F2">
              <w:rPr>
                <w:lang w:val="en-AU"/>
              </w:rPr>
              <w:t xml:space="preserve">segments, </w:t>
            </w:r>
            <w:r w:rsidR="00E96B19">
              <w:rPr>
                <w:lang w:val="en-AU"/>
              </w:rPr>
              <w:t xml:space="preserve">skeleton, </w:t>
            </w:r>
            <w:r w:rsidR="00E00C7E">
              <w:rPr>
                <w:lang w:val="en-AU"/>
              </w:rPr>
              <w:t>slater,</w:t>
            </w:r>
            <w:r w:rsidR="00B278E4">
              <w:rPr>
                <w:lang w:val="en-AU"/>
              </w:rPr>
              <w:t xml:space="preserve"> snail</w:t>
            </w:r>
            <w:r w:rsidR="00AA48F7">
              <w:rPr>
                <w:lang w:val="en-AU"/>
              </w:rPr>
              <w:t xml:space="preserve"> (mollusc)</w:t>
            </w:r>
            <w:r w:rsidR="00B278E4">
              <w:rPr>
                <w:lang w:val="en-AU"/>
              </w:rPr>
              <w:t xml:space="preserve">, </w:t>
            </w:r>
            <w:r w:rsidR="00C75947">
              <w:rPr>
                <w:lang w:val="en-AU"/>
              </w:rPr>
              <w:t>spider</w:t>
            </w:r>
            <w:r>
              <w:rPr>
                <w:lang w:val="en-AU"/>
              </w:rPr>
              <w:t xml:space="preserve"> (arachnid)</w:t>
            </w:r>
            <w:r w:rsidR="00245DC0">
              <w:rPr>
                <w:lang w:val="en-AU"/>
              </w:rPr>
              <w:t xml:space="preserve">, </w:t>
            </w:r>
            <w:r w:rsidR="00C503C9">
              <w:rPr>
                <w:lang w:val="en-AU"/>
              </w:rPr>
              <w:t xml:space="preserve">vegetation, </w:t>
            </w:r>
            <w:r w:rsidR="00AA48F7">
              <w:rPr>
                <w:lang w:val="en-AU"/>
              </w:rPr>
              <w:t xml:space="preserve">woodlouse, </w:t>
            </w:r>
            <w:r w:rsidR="00245DC0">
              <w:rPr>
                <w:lang w:val="en-AU"/>
              </w:rPr>
              <w:t>worms</w:t>
            </w:r>
            <w:r>
              <w:rPr>
                <w:lang w:val="en-AU"/>
              </w:rPr>
              <w:t xml:space="preserve"> (annelid)</w:t>
            </w:r>
            <w:r w:rsidR="00C75947">
              <w:rPr>
                <w:lang w:val="en-AU"/>
              </w:rPr>
              <w:t>.</w:t>
            </w:r>
          </w:p>
          <w:p w14:paraId="537CF99E" w14:textId="5862CD6B" w:rsidR="00B73DAF" w:rsidRDefault="00B73DAF" w:rsidP="001F076C">
            <w:pPr>
              <w:widowControl/>
              <w:rPr>
                <w:lang w:val="en-AU"/>
              </w:rPr>
            </w:pPr>
            <w:r>
              <w:rPr>
                <w:lang w:val="en-AU"/>
              </w:rPr>
              <w:t>Movement vocabulary:</w:t>
            </w:r>
            <w:r w:rsidR="006241D2">
              <w:rPr>
                <w:lang w:val="en-AU"/>
              </w:rPr>
              <w:t xml:space="preserve"> </w:t>
            </w:r>
            <w:r>
              <w:rPr>
                <w:lang w:val="en-AU"/>
              </w:rPr>
              <w:t>Crawls,</w:t>
            </w:r>
            <w:r w:rsidR="00D353F2">
              <w:rPr>
                <w:lang w:val="en-AU"/>
              </w:rPr>
              <w:t xml:space="preserve"> flies,</w:t>
            </w:r>
            <w:r>
              <w:rPr>
                <w:lang w:val="en-AU"/>
              </w:rPr>
              <w:t xml:space="preserve"> hops, </w:t>
            </w:r>
            <w:r w:rsidR="004848BD">
              <w:rPr>
                <w:lang w:val="en-AU"/>
              </w:rPr>
              <w:t xml:space="preserve">jumps, quickly, </w:t>
            </w:r>
            <w:r w:rsidR="00D53825">
              <w:rPr>
                <w:lang w:val="en-AU"/>
              </w:rPr>
              <w:t xml:space="preserve">ripple, </w:t>
            </w:r>
            <w:r w:rsidR="004848BD">
              <w:rPr>
                <w:lang w:val="en-AU"/>
              </w:rPr>
              <w:t xml:space="preserve">runs, slithers, slowly, </w:t>
            </w:r>
            <w:r w:rsidR="00D353F2">
              <w:rPr>
                <w:lang w:val="en-AU"/>
              </w:rPr>
              <w:t xml:space="preserve">walks, </w:t>
            </w:r>
            <w:r w:rsidR="00D53825">
              <w:rPr>
                <w:lang w:val="en-AU"/>
              </w:rPr>
              <w:t>wriggles</w:t>
            </w:r>
            <w:r w:rsidR="00D353F2">
              <w:rPr>
                <w:lang w:val="en-AU"/>
              </w:rPr>
              <w:t>.</w:t>
            </w:r>
          </w:p>
          <w:p w14:paraId="7FF46C63" w14:textId="7DC3C37C" w:rsidR="00D53825" w:rsidRDefault="00D53825" w:rsidP="00027C29">
            <w:pPr>
              <w:widowControl/>
              <w:rPr>
                <w:lang w:val="en-AU"/>
              </w:rPr>
            </w:pPr>
            <w:r>
              <w:rPr>
                <w:lang w:val="en-AU"/>
              </w:rPr>
              <w:t>Habitat vocabulary:</w:t>
            </w:r>
            <w:r w:rsidR="006241D2">
              <w:rPr>
                <w:lang w:val="en-AU"/>
              </w:rPr>
              <w:t xml:space="preserve"> </w:t>
            </w:r>
            <w:r w:rsidR="00DD668E">
              <w:rPr>
                <w:lang w:val="en-AU"/>
              </w:rPr>
              <w:t>Cold, d</w:t>
            </w:r>
            <w:r>
              <w:rPr>
                <w:lang w:val="en-AU"/>
              </w:rPr>
              <w:t xml:space="preserve">ark, dry, </w:t>
            </w:r>
            <w:r w:rsidR="00DD668E">
              <w:rPr>
                <w:lang w:val="en-AU"/>
              </w:rPr>
              <w:t>grassy, leafy, light,</w:t>
            </w:r>
            <w:r w:rsidR="009268CD">
              <w:rPr>
                <w:lang w:val="en-AU"/>
              </w:rPr>
              <w:t xml:space="preserve"> moist,</w:t>
            </w:r>
            <w:r w:rsidR="00DD668E">
              <w:rPr>
                <w:lang w:val="en-AU"/>
              </w:rPr>
              <w:t xml:space="preserve"> muddy, </w:t>
            </w:r>
            <w:r w:rsidR="00D353F2">
              <w:rPr>
                <w:lang w:val="en-AU"/>
              </w:rPr>
              <w:t xml:space="preserve">rocky, sandy, slimy, </w:t>
            </w:r>
            <w:r w:rsidR="00DD668E">
              <w:rPr>
                <w:lang w:val="en-AU"/>
              </w:rPr>
              <w:t xml:space="preserve">stony, underground, warm, wet </w:t>
            </w:r>
          </w:p>
          <w:p w14:paraId="614C0063" w14:textId="14BB4BD2" w:rsidR="0060145A" w:rsidRPr="00D53825" w:rsidRDefault="0060145A" w:rsidP="00027C29">
            <w:pPr>
              <w:widowControl/>
              <w:spacing w:after="240"/>
              <w:rPr>
                <w:lang w:val="en-AU"/>
              </w:rPr>
            </w:pPr>
            <w:r>
              <w:rPr>
                <w:lang w:val="en-AU"/>
              </w:rPr>
              <w:t>Students will also need to count to ten and recognise and name some colours.</w:t>
            </w:r>
          </w:p>
        </w:tc>
      </w:tr>
      <w:tr w:rsidR="001F076C" w:rsidRPr="00384F40" w14:paraId="1540C489" w14:textId="77777777" w:rsidTr="00AA57BB">
        <w:tc>
          <w:tcPr>
            <w:tcW w:w="2405" w:type="dxa"/>
          </w:tcPr>
          <w:p w14:paraId="58104941" w14:textId="3D59163D" w:rsidR="001F076C" w:rsidRPr="008F439A" w:rsidRDefault="001F076C" w:rsidP="001F076C">
            <w:pPr>
              <w:widowControl/>
              <w:spacing w:after="240" w:line="259" w:lineRule="auto"/>
              <w:rPr>
                <w:b/>
                <w:sz w:val="24"/>
                <w:szCs w:val="24"/>
                <w:lang w:val="en-AU"/>
              </w:rPr>
            </w:pPr>
            <w:r w:rsidRPr="008F439A">
              <w:rPr>
                <w:b/>
                <w:sz w:val="24"/>
                <w:szCs w:val="24"/>
                <w:lang w:val="en-AU"/>
              </w:rPr>
              <w:lastRenderedPageBreak/>
              <w:t>Timing</w:t>
            </w:r>
          </w:p>
          <w:p w14:paraId="1612F6C4" w14:textId="6F7E17BC" w:rsidR="001F076C" w:rsidRPr="00384F40" w:rsidRDefault="001F076C" w:rsidP="001F076C">
            <w:pPr>
              <w:widowControl/>
              <w:spacing w:after="240" w:line="259" w:lineRule="auto"/>
              <w:rPr>
                <w:sz w:val="18"/>
                <w:szCs w:val="18"/>
                <w:lang w:val="en-AU"/>
              </w:rPr>
            </w:pPr>
          </w:p>
        </w:tc>
        <w:tc>
          <w:tcPr>
            <w:tcW w:w="6611" w:type="dxa"/>
          </w:tcPr>
          <w:p w14:paraId="7091679C" w14:textId="25C1A004" w:rsidR="001F076C" w:rsidRPr="00384F40" w:rsidRDefault="001F076C" w:rsidP="00027C29">
            <w:pPr>
              <w:spacing w:after="240"/>
              <w:rPr>
                <w:lang w:val="en-AU"/>
              </w:rPr>
            </w:pPr>
            <w:r w:rsidRPr="00384F40">
              <w:rPr>
                <w:lang w:val="en-AU"/>
              </w:rPr>
              <w:t xml:space="preserve">There is no </w:t>
            </w:r>
            <w:r>
              <w:rPr>
                <w:lang w:val="en-AU"/>
              </w:rPr>
              <w:t>prescribed</w:t>
            </w:r>
            <w:r w:rsidRPr="00384F40">
              <w:rPr>
                <w:lang w:val="en-AU"/>
              </w:rPr>
              <w:t xml:space="preserve"> duration for this module. The module is designed to be flexible enough for teachers to adapt. Activities do not equate to lessons; one activity may require more than one lesson to implement.</w:t>
            </w:r>
          </w:p>
        </w:tc>
      </w:tr>
      <w:tr w:rsidR="001F076C" w:rsidRPr="00384F40" w14:paraId="0A123078" w14:textId="77777777" w:rsidTr="00AA57BB">
        <w:tc>
          <w:tcPr>
            <w:tcW w:w="2405" w:type="dxa"/>
          </w:tcPr>
          <w:p w14:paraId="16842F58" w14:textId="77777777" w:rsidR="001F076C" w:rsidRPr="008F439A" w:rsidRDefault="001F076C" w:rsidP="001F076C">
            <w:pPr>
              <w:widowControl/>
              <w:spacing w:after="240" w:line="259" w:lineRule="auto"/>
              <w:rPr>
                <w:b/>
                <w:sz w:val="24"/>
                <w:szCs w:val="24"/>
                <w:lang w:val="en-AU"/>
              </w:rPr>
            </w:pPr>
            <w:r w:rsidRPr="008F439A">
              <w:rPr>
                <w:b/>
                <w:sz w:val="24"/>
                <w:szCs w:val="24"/>
                <w:lang w:val="en-AU"/>
              </w:rPr>
              <w:t>Consumable materials</w:t>
            </w:r>
          </w:p>
          <w:p w14:paraId="09556342" w14:textId="53617E35" w:rsidR="001F076C" w:rsidRPr="00384F40" w:rsidRDefault="001F076C" w:rsidP="001F076C">
            <w:pPr>
              <w:widowControl/>
              <w:spacing w:after="240" w:line="259" w:lineRule="auto"/>
              <w:rPr>
                <w:sz w:val="18"/>
                <w:szCs w:val="18"/>
                <w:lang w:val="en-AU"/>
              </w:rPr>
            </w:pPr>
          </w:p>
        </w:tc>
        <w:tc>
          <w:tcPr>
            <w:tcW w:w="6611" w:type="dxa"/>
          </w:tcPr>
          <w:p w14:paraId="2BCD9D24" w14:textId="0C81893D" w:rsidR="001F076C" w:rsidRPr="00384F40" w:rsidRDefault="001F076C" w:rsidP="00027C29">
            <w:pPr>
              <w:widowControl/>
              <w:spacing w:after="240"/>
              <w:rPr>
                <w:lang w:val="en-AU"/>
              </w:rPr>
            </w:pPr>
            <w:r>
              <w:rPr>
                <w:lang w:val="en-AU"/>
              </w:rPr>
              <w:t xml:space="preserve">A </w:t>
            </w:r>
            <w:hyperlink w:anchor="_Appendix_3:_Materials" w:history="1">
              <w:r w:rsidRPr="00F5367A">
                <w:rPr>
                  <w:rStyle w:val="Hyperlink"/>
                  <w:lang w:val="en-AU"/>
                </w:rPr>
                <w:t>Materials list</w:t>
              </w:r>
            </w:hyperlink>
            <w:r w:rsidRPr="00384F40">
              <w:rPr>
                <w:lang w:val="en-AU"/>
              </w:rPr>
              <w:t xml:space="preserve"> is provided for this module.</w:t>
            </w:r>
            <w:r>
              <w:rPr>
                <w:lang w:val="en-AU"/>
              </w:rPr>
              <w:t xml:space="preserve"> The</w:t>
            </w:r>
            <w:r w:rsidRPr="00384F40">
              <w:rPr>
                <w:lang w:val="en-AU"/>
              </w:rPr>
              <w:t xml:space="preserve"> list outlines materials outside of normal classroom equipment that will be needed to complete the activities.</w:t>
            </w:r>
            <w:r w:rsidR="001A3660">
              <w:rPr>
                <w:lang w:val="en-AU"/>
              </w:rPr>
              <w:t xml:space="preserve"> Plan ahead to order materials from a supplier.</w:t>
            </w:r>
          </w:p>
        </w:tc>
      </w:tr>
      <w:tr w:rsidR="001F076C" w:rsidRPr="00384F40" w14:paraId="3E3A4C85" w14:textId="77777777" w:rsidTr="00AA57BB">
        <w:tc>
          <w:tcPr>
            <w:tcW w:w="2405" w:type="dxa"/>
          </w:tcPr>
          <w:p w14:paraId="6E61DAA1" w14:textId="1C9ABC31" w:rsidR="001F076C" w:rsidRPr="008F439A" w:rsidRDefault="001F076C" w:rsidP="001F076C">
            <w:pPr>
              <w:widowControl/>
              <w:spacing w:after="240" w:line="259" w:lineRule="auto"/>
              <w:rPr>
                <w:b/>
                <w:sz w:val="24"/>
                <w:szCs w:val="24"/>
                <w:lang w:val="en-AU"/>
              </w:rPr>
            </w:pPr>
            <w:r w:rsidRPr="008F439A">
              <w:rPr>
                <w:b/>
                <w:sz w:val="24"/>
                <w:szCs w:val="24"/>
                <w:lang w:val="en-AU"/>
              </w:rPr>
              <w:t>Safety notes</w:t>
            </w:r>
          </w:p>
          <w:p w14:paraId="2F933BC1" w14:textId="5E339B48" w:rsidR="001F076C" w:rsidRPr="00384F40" w:rsidRDefault="001F076C" w:rsidP="00CC5D4A">
            <w:pPr>
              <w:spacing w:before="60" w:after="60"/>
              <w:rPr>
                <w:b/>
                <w:sz w:val="28"/>
                <w:szCs w:val="28"/>
                <w:lang w:val="en-AU"/>
              </w:rPr>
            </w:pPr>
          </w:p>
        </w:tc>
        <w:tc>
          <w:tcPr>
            <w:tcW w:w="6611" w:type="dxa"/>
          </w:tcPr>
          <w:p w14:paraId="08848AC1" w14:textId="77777777" w:rsidR="00065B9A" w:rsidRDefault="00065B9A" w:rsidP="001A4E0C">
            <w:pPr>
              <w:rPr>
                <w:lang w:val="en-GB"/>
              </w:rPr>
            </w:pPr>
            <w:r>
              <w:rPr>
                <w:lang w:val="en-GB"/>
              </w:rPr>
              <w:t xml:space="preserve">There are potential hazards inherent in these activities and with the equipment being used, and a plan to mitigate any risks will be required. </w:t>
            </w:r>
          </w:p>
          <w:p w14:paraId="5FCBD285" w14:textId="77777777" w:rsidR="00065B9A" w:rsidRPr="0060357F" w:rsidRDefault="00065B9A" w:rsidP="00065B9A">
            <w:pPr>
              <w:spacing w:after="0"/>
              <w:rPr>
                <w:lang w:val="en-GB"/>
              </w:rPr>
            </w:pPr>
            <w:r w:rsidRPr="0060357F">
              <w:rPr>
                <w:lang w:val="en-GB"/>
              </w:rPr>
              <w:t>Potential hazards specific to this module include but are not limited to:</w:t>
            </w:r>
          </w:p>
          <w:p w14:paraId="2958324D" w14:textId="0C94BD4D" w:rsidR="00065B9A" w:rsidRDefault="008B115F" w:rsidP="000E535F">
            <w:pPr>
              <w:pStyle w:val="ListParagraph"/>
              <w:numPr>
                <w:ilvl w:val="0"/>
                <w:numId w:val="2"/>
              </w:numPr>
              <w:ind w:left="454" w:hanging="227"/>
              <w:contextualSpacing w:val="0"/>
            </w:pPr>
            <w:r>
              <w:t>Activities outside the classroom</w:t>
            </w:r>
          </w:p>
          <w:p w14:paraId="2F41222C" w14:textId="3618768C" w:rsidR="002D186D" w:rsidRPr="00D0165C" w:rsidRDefault="008B115F" w:rsidP="000E535F">
            <w:pPr>
              <w:pStyle w:val="ListParagraph"/>
              <w:numPr>
                <w:ilvl w:val="0"/>
                <w:numId w:val="2"/>
              </w:numPr>
              <w:ind w:left="454" w:hanging="227"/>
              <w:contextualSpacing w:val="0"/>
            </w:pPr>
            <w:r>
              <w:t>Biting or stinging invertebrates</w:t>
            </w:r>
          </w:p>
          <w:p w14:paraId="66C132B4" w14:textId="474B5C71" w:rsidR="004D10A9" w:rsidRDefault="008B115F" w:rsidP="000E535F">
            <w:pPr>
              <w:pStyle w:val="ListParagraph"/>
              <w:numPr>
                <w:ilvl w:val="0"/>
                <w:numId w:val="2"/>
              </w:numPr>
              <w:ind w:left="454" w:hanging="227"/>
              <w:contextualSpacing w:val="0"/>
            </w:pPr>
            <w:r>
              <w:t>Sun exposure</w:t>
            </w:r>
          </w:p>
          <w:p w14:paraId="378E82B9" w14:textId="619D6403" w:rsidR="00065B9A" w:rsidRDefault="008B115F" w:rsidP="000E535F">
            <w:pPr>
              <w:pStyle w:val="ListParagraph"/>
              <w:numPr>
                <w:ilvl w:val="0"/>
                <w:numId w:val="2"/>
              </w:numPr>
              <w:ind w:left="454" w:hanging="227"/>
              <w:contextualSpacing w:val="0"/>
            </w:pPr>
            <w:r>
              <w:t>Sharp tools and heavy items</w:t>
            </w:r>
          </w:p>
          <w:p w14:paraId="6E12AFB0" w14:textId="3D5B45F7" w:rsidR="00F041CA" w:rsidRDefault="00F041CA" w:rsidP="00F041CA">
            <w:pPr>
              <w:pStyle w:val="ListParagraph"/>
              <w:numPr>
                <w:ilvl w:val="0"/>
                <w:numId w:val="2"/>
              </w:numPr>
              <w:ind w:left="454" w:hanging="227"/>
              <w:contextualSpacing w:val="0"/>
            </w:pPr>
            <w:r w:rsidRPr="00F041CA">
              <w:t xml:space="preserve">Possible exposure to cyber bullying, privacy violations and uninvited solicitations </w:t>
            </w:r>
            <w:r>
              <w:t xml:space="preserve">if </w:t>
            </w:r>
            <w:r w:rsidRPr="00F041CA">
              <w:t>using the internet</w:t>
            </w:r>
            <w:r>
              <w:t>.</w:t>
            </w:r>
          </w:p>
          <w:p w14:paraId="3E68315B" w14:textId="616F7795" w:rsidR="001F076C" w:rsidRPr="00065B9A" w:rsidRDefault="00065B9A" w:rsidP="00EA21CA">
            <w:pPr>
              <w:spacing w:after="240"/>
            </w:pPr>
            <w:r w:rsidRPr="00065B9A">
              <w:t xml:space="preserve">When planning for the delivery of this topic it is important to consider the </w:t>
            </w:r>
            <w:r w:rsidR="0060145A">
              <w:t>b</w:t>
            </w:r>
            <w:r w:rsidR="00F64FE8" w:rsidRPr="00065B9A">
              <w:t xml:space="preserve">ackgrounds </w:t>
            </w:r>
            <w:r w:rsidRPr="00065B9A">
              <w:t xml:space="preserve">and experiences of students in </w:t>
            </w:r>
            <w:r w:rsidR="0060145A">
              <w:t>the</w:t>
            </w:r>
            <w:r w:rsidR="0060145A" w:rsidRPr="00065B9A">
              <w:t xml:space="preserve"> </w:t>
            </w:r>
            <w:r w:rsidRPr="00065B9A">
              <w:t xml:space="preserve">class as the </w:t>
            </w:r>
            <w:r w:rsidR="00703FF3">
              <w:t>a</w:t>
            </w:r>
            <w:r w:rsidRPr="00065B9A">
              <w:t xml:space="preserve">ctivities may be of concern for </w:t>
            </w:r>
            <w:r w:rsidR="00EA21CA">
              <w:t>those</w:t>
            </w:r>
            <w:r w:rsidR="00EA21CA" w:rsidRPr="00065B9A">
              <w:t xml:space="preserve"> </w:t>
            </w:r>
            <w:r w:rsidRPr="00065B9A">
              <w:t xml:space="preserve">who have </w:t>
            </w:r>
            <w:r w:rsidR="005C19D7">
              <w:t>allergies to pollens or plants.</w:t>
            </w:r>
          </w:p>
        </w:tc>
      </w:tr>
      <w:tr w:rsidR="001F076C" w:rsidRPr="0080280A" w14:paraId="1EC5C02B" w14:textId="77777777" w:rsidTr="00AA57BB">
        <w:tc>
          <w:tcPr>
            <w:tcW w:w="2405" w:type="dxa"/>
          </w:tcPr>
          <w:p w14:paraId="07C6F605" w14:textId="77777777" w:rsidR="001F076C" w:rsidRPr="008F439A" w:rsidRDefault="001F076C" w:rsidP="001F076C">
            <w:pPr>
              <w:spacing w:after="240"/>
              <w:rPr>
                <w:b/>
                <w:sz w:val="24"/>
                <w:szCs w:val="24"/>
                <w:lang w:val="en-AU"/>
              </w:rPr>
            </w:pPr>
            <w:r w:rsidRPr="008F439A">
              <w:rPr>
                <w:b/>
                <w:sz w:val="24"/>
                <w:szCs w:val="24"/>
                <w:lang w:val="en-AU"/>
              </w:rPr>
              <w:lastRenderedPageBreak/>
              <w:t>Assessment</w:t>
            </w:r>
          </w:p>
          <w:p w14:paraId="50DA8590" w14:textId="6DDC6CB8" w:rsidR="001F076C" w:rsidRPr="008F439A" w:rsidRDefault="001F076C" w:rsidP="001F076C">
            <w:pPr>
              <w:widowControl/>
              <w:spacing w:after="240" w:line="259" w:lineRule="auto"/>
              <w:rPr>
                <w:b/>
                <w:sz w:val="24"/>
                <w:szCs w:val="24"/>
              </w:rPr>
            </w:pPr>
          </w:p>
        </w:tc>
        <w:tc>
          <w:tcPr>
            <w:tcW w:w="6611" w:type="dxa"/>
          </w:tcPr>
          <w:p w14:paraId="23BFE9E9" w14:textId="4A412545" w:rsidR="009A37A3" w:rsidRPr="0080280A" w:rsidRDefault="009A37A3" w:rsidP="009A37A3">
            <w:pPr>
              <w:widowControl/>
              <w:rPr>
                <w:lang w:val="en-AU"/>
              </w:rPr>
            </w:pPr>
            <w:r w:rsidRPr="0080280A">
              <w:rPr>
                <w:lang w:val="en-AU"/>
              </w:rPr>
              <w:t>The STEM modules have been developed to provide students with learning experiences to solve authentic real-world problems using science, technology, engineering and mathematics. While working through the module, the following assessment opportunities will arise:</w:t>
            </w:r>
          </w:p>
          <w:p w14:paraId="0BF67F22" w14:textId="77777777" w:rsidR="009A37A3" w:rsidRPr="0080280A" w:rsidRDefault="009A37A3" w:rsidP="00C41439">
            <w:pPr>
              <w:pStyle w:val="ListParagraph"/>
              <w:ind w:left="454" w:hanging="227"/>
              <w:contextualSpacing w:val="0"/>
            </w:pPr>
            <w:r w:rsidRPr="0080280A">
              <w:t xml:space="preserve">Anecdotal records of: </w:t>
            </w:r>
          </w:p>
          <w:p w14:paraId="0A77E025" w14:textId="77777777" w:rsidR="009A37A3" w:rsidRPr="0080280A" w:rsidRDefault="009A37A3" w:rsidP="00C41439">
            <w:pPr>
              <w:pStyle w:val="ListParagraph"/>
              <w:numPr>
                <w:ilvl w:val="1"/>
                <w:numId w:val="1"/>
              </w:numPr>
              <w:ind w:left="1033" w:hanging="425"/>
              <w:contextualSpacing w:val="0"/>
            </w:pPr>
            <w:r w:rsidRPr="0080280A">
              <w:t xml:space="preserve">Group and class discussions </w:t>
            </w:r>
          </w:p>
          <w:p w14:paraId="360AFC3A" w14:textId="26C647AA" w:rsidR="009A37A3" w:rsidRPr="0080280A" w:rsidRDefault="009A37A3" w:rsidP="00C41439">
            <w:pPr>
              <w:pStyle w:val="ListParagraph"/>
              <w:numPr>
                <w:ilvl w:val="1"/>
                <w:numId w:val="1"/>
              </w:numPr>
              <w:ind w:left="1033" w:hanging="425"/>
              <w:contextualSpacing w:val="0"/>
            </w:pPr>
            <w:r w:rsidRPr="0080280A">
              <w:t>Science inquiry skills used throughout the activities</w:t>
            </w:r>
          </w:p>
          <w:p w14:paraId="0A307CEB" w14:textId="163FA139" w:rsidR="009A37A3" w:rsidRPr="0080280A" w:rsidRDefault="009A37A3" w:rsidP="00C41439">
            <w:pPr>
              <w:pStyle w:val="ListParagraph"/>
              <w:numPr>
                <w:ilvl w:val="1"/>
                <w:numId w:val="1"/>
              </w:numPr>
              <w:ind w:left="1033" w:hanging="425"/>
              <w:contextualSpacing w:val="0"/>
            </w:pPr>
            <w:r w:rsidRPr="0080280A">
              <w:t>Collaborative skills</w:t>
            </w:r>
            <w:r w:rsidR="0060145A" w:rsidRPr="0080280A">
              <w:t>.</w:t>
            </w:r>
          </w:p>
          <w:p w14:paraId="75E9CC48" w14:textId="07634281" w:rsidR="001F076C" w:rsidRPr="0080280A" w:rsidRDefault="003F5A75" w:rsidP="004F7490">
            <w:pPr>
              <w:pStyle w:val="ListParagraph"/>
              <w:ind w:left="454" w:hanging="227"/>
              <w:contextualSpacing w:val="0"/>
            </w:pPr>
            <w:r w:rsidRPr="0080280A">
              <w:t>Follow</w:t>
            </w:r>
            <w:r w:rsidR="00F94312" w:rsidRPr="0080280A">
              <w:t>ing</w:t>
            </w:r>
            <w:r w:rsidRPr="0080280A">
              <w:t xml:space="preserve"> </w:t>
            </w:r>
            <w:r w:rsidR="00C409D4" w:rsidRPr="0080280A">
              <w:t xml:space="preserve">a </w:t>
            </w:r>
            <w:r w:rsidR="00C41439">
              <w:t xml:space="preserve">key </w:t>
            </w:r>
            <w:r w:rsidRPr="0080280A">
              <w:t xml:space="preserve">to identify </w:t>
            </w:r>
            <w:r w:rsidR="00C409D4" w:rsidRPr="0080280A">
              <w:t>small animals</w:t>
            </w:r>
          </w:p>
          <w:p w14:paraId="6BC667B4" w14:textId="712226C5" w:rsidR="00CA144C" w:rsidRPr="0080280A" w:rsidRDefault="00CA144C" w:rsidP="004F7490">
            <w:pPr>
              <w:pStyle w:val="ListParagraph"/>
              <w:ind w:left="454" w:hanging="227"/>
              <w:contextualSpacing w:val="0"/>
            </w:pPr>
            <w:r w:rsidRPr="0080280A">
              <w:t>Apply</w:t>
            </w:r>
            <w:r w:rsidR="00F94312" w:rsidRPr="0080280A">
              <w:t>ing</w:t>
            </w:r>
            <w:r w:rsidRPr="0080280A">
              <w:t xml:space="preserve"> knowledge to design and create a creepy crawly castle</w:t>
            </w:r>
          </w:p>
          <w:p w14:paraId="7D688FD2" w14:textId="4614CC19" w:rsidR="00DA6E7A" w:rsidRPr="0080280A" w:rsidRDefault="00DA6E7A" w:rsidP="004F7490">
            <w:pPr>
              <w:pStyle w:val="ListParagraph"/>
              <w:ind w:left="454" w:hanging="227"/>
              <w:contextualSpacing w:val="0"/>
            </w:pPr>
            <w:r w:rsidRPr="0080280A">
              <w:t>Apply</w:t>
            </w:r>
            <w:r w:rsidR="00F94312" w:rsidRPr="0080280A">
              <w:t>ing</w:t>
            </w:r>
            <w:r w:rsidRPr="0080280A">
              <w:t xml:space="preserve"> knowledge to design and create </w:t>
            </w:r>
            <w:r w:rsidR="00EA21CA" w:rsidRPr="0080280A">
              <w:t>an invertebrate</w:t>
            </w:r>
          </w:p>
          <w:p w14:paraId="43CDA7FC" w14:textId="26E6C196" w:rsidR="00C409D4" w:rsidRPr="0080280A" w:rsidRDefault="00C409D4" w:rsidP="004F7490">
            <w:pPr>
              <w:pStyle w:val="ListParagraph"/>
              <w:ind w:left="454" w:hanging="227"/>
              <w:contextualSpacing w:val="0"/>
            </w:pPr>
            <w:r w:rsidRPr="0080280A">
              <w:t>Communicat</w:t>
            </w:r>
            <w:r w:rsidR="00F94312" w:rsidRPr="0080280A">
              <w:t>ing</w:t>
            </w:r>
            <w:r w:rsidRPr="0080280A">
              <w:t xml:space="preserve"> observations</w:t>
            </w:r>
            <w:r w:rsidR="00EA21CA" w:rsidRPr="0080280A">
              <w:t xml:space="preserve"> and reflections</w:t>
            </w:r>
            <w:r w:rsidRPr="0080280A">
              <w:t xml:space="preserve"> </w:t>
            </w:r>
          </w:p>
          <w:p w14:paraId="6A42C67E" w14:textId="607A9BBC" w:rsidR="001F076C" w:rsidRPr="00575921" w:rsidRDefault="00065B9A" w:rsidP="001E383B">
            <w:pPr>
              <w:spacing w:after="240"/>
              <w:rPr>
                <w:i/>
                <w:lang w:val="en-AU"/>
              </w:rPr>
            </w:pPr>
            <w:r w:rsidRPr="0080280A">
              <w:t xml:space="preserve">Mapping to the </w:t>
            </w:r>
            <w:hyperlink w:anchor="_Appendix_1:_Kindergarten" w:history="1">
              <w:r w:rsidRPr="0080280A">
                <w:rPr>
                  <w:rStyle w:val="Hyperlink"/>
                </w:rPr>
                <w:t xml:space="preserve">Kindergarten </w:t>
              </w:r>
              <w:r w:rsidR="0080280A">
                <w:rPr>
                  <w:rStyle w:val="Hyperlink"/>
                </w:rPr>
                <w:t>C</w:t>
              </w:r>
              <w:r w:rsidRPr="0080280A">
                <w:rPr>
                  <w:rStyle w:val="Hyperlink"/>
                </w:rPr>
                <w:t xml:space="preserve">urriculum </w:t>
              </w:r>
              <w:r w:rsidR="0080280A">
                <w:rPr>
                  <w:rStyle w:val="Hyperlink"/>
                </w:rPr>
                <w:t>G</w:t>
              </w:r>
              <w:r w:rsidRPr="0080280A">
                <w:rPr>
                  <w:rStyle w:val="Hyperlink"/>
                </w:rPr>
                <w:t>uidelines</w:t>
              </w:r>
            </w:hyperlink>
            <w:r w:rsidRPr="0080280A">
              <w:t xml:space="preserve"> is provided</w:t>
            </w:r>
            <w:r w:rsidR="008F6744">
              <w:t xml:space="preserve"> in Appendix</w:t>
            </w:r>
            <w:r w:rsidR="00284E08" w:rsidRPr="00284E08">
              <w:rPr>
                <w:lang w:val="en-AU"/>
              </w:rPr>
              <w:t xml:space="preserve"> 1</w:t>
            </w:r>
            <w:r w:rsidR="00284E08">
              <w:rPr>
                <w:lang w:val="en-AU"/>
              </w:rPr>
              <w:t>.</w:t>
            </w:r>
          </w:p>
        </w:tc>
      </w:tr>
    </w:tbl>
    <w:p w14:paraId="19DD882F" w14:textId="7A38F6BB" w:rsidR="006F4BBF" w:rsidRPr="00384F40" w:rsidRDefault="006F4BBF">
      <w:pPr>
        <w:widowControl/>
        <w:spacing w:after="160" w:line="259" w:lineRule="auto"/>
      </w:pPr>
      <w:r w:rsidRPr="00384F40">
        <w:br w:type="page"/>
      </w:r>
    </w:p>
    <w:p w14:paraId="31F2FA60" w14:textId="77E583D7" w:rsidR="006F4BBF" w:rsidRPr="00384F40" w:rsidRDefault="006F4BBF" w:rsidP="000B48CE">
      <w:pPr>
        <w:pStyle w:val="Heading1"/>
      </w:pPr>
      <w:bookmarkStart w:id="10" w:name="_Toc40657226"/>
      <w:r w:rsidRPr="00384F40">
        <w:lastRenderedPageBreak/>
        <w:t xml:space="preserve">Activity 1: </w:t>
      </w:r>
      <w:r w:rsidR="003B53FC">
        <w:t>Creepy crawly</w:t>
      </w:r>
      <w:r w:rsidR="008C53E4">
        <w:t xml:space="preserve"> hunt</w:t>
      </w:r>
      <w:bookmarkEnd w:id="10"/>
    </w:p>
    <w:tbl>
      <w:tblPr>
        <w:tblStyle w:val="TableGrid"/>
        <w:tblW w:w="9039" w:type="dxa"/>
        <w:tblLayout w:type="fixed"/>
        <w:tblLook w:val="04A0" w:firstRow="1" w:lastRow="0" w:firstColumn="1" w:lastColumn="0" w:noHBand="0" w:noVBand="1"/>
      </w:tblPr>
      <w:tblGrid>
        <w:gridCol w:w="2405"/>
        <w:gridCol w:w="6634"/>
      </w:tblGrid>
      <w:tr w:rsidR="006F4BBF" w:rsidRPr="00384F40" w14:paraId="33FA6735" w14:textId="77777777" w:rsidTr="00F47FDB">
        <w:tc>
          <w:tcPr>
            <w:tcW w:w="2405" w:type="dxa"/>
            <w:tcBorders>
              <w:left w:val="nil"/>
              <w:right w:val="nil"/>
            </w:tcBorders>
          </w:tcPr>
          <w:p w14:paraId="4145490C" w14:textId="599F153A" w:rsidR="006F4BBF" w:rsidRDefault="006241D2" w:rsidP="00157DD6">
            <w:pPr>
              <w:widowControl/>
              <w:spacing w:after="240" w:line="259" w:lineRule="auto"/>
              <w:rPr>
                <w:b/>
                <w:lang w:val="en-AU"/>
              </w:rPr>
            </w:pPr>
            <w:r w:rsidRPr="001F27A1">
              <w:rPr>
                <w:b/>
                <w:noProof/>
                <w:lang w:eastAsia="en-AU"/>
              </w:rPr>
              <w:drawing>
                <wp:anchor distT="0" distB="0" distL="114300" distR="114300" simplePos="0" relativeHeight="251993088" behindDoc="1" locked="0" layoutInCell="1" allowOverlap="1" wp14:anchorId="2EC32096" wp14:editId="72895EE3">
                  <wp:simplePos x="0" y="0"/>
                  <wp:positionH relativeFrom="margin">
                    <wp:posOffset>-1905</wp:posOffset>
                  </wp:positionH>
                  <wp:positionV relativeFrom="paragraph">
                    <wp:posOffset>283845</wp:posOffset>
                  </wp:positionV>
                  <wp:extent cx="900000" cy="900000"/>
                  <wp:effectExtent l="0" t="0" r="0" b="0"/>
                  <wp:wrapTight wrapText="bothSides">
                    <wp:wrapPolygon edited="0">
                      <wp:start x="0" y="0"/>
                      <wp:lineTo x="0" y="21036"/>
                      <wp:lineTo x="21036" y="21036"/>
                      <wp:lineTo x="21036" y="0"/>
                      <wp:lineTo x="0" y="0"/>
                    </wp:wrapPolygon>
                  </wp:wrapTight>
                  <wp:docPr id="66" name="Picture 66" descr="The Activity 1 icon consists of a magnifying class." title="Activity 1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deraan\redirected$\Mark.OBrien\Desktop\Images\Icons\Act 1 Research.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5D9" w:rsidRPr="00384F40">
              <w:rPr>
                <w:b/>
                <w:lang w:val="en-AU"/>
              </w:rPr>
              <w:t>Activity focus</w:t>
            </w:r>
          </w:p>
          <w:p w14:paraId="01218CD5" w14:textId="101A3CE7" w:rsidR="001616A6" w:rsidRPr="00384F40" w:rsidRDefault="001616A6" w:rsidP="00157DD6">
            <w:pPr>
              <w:widowControl/>
              <w:spacing w:after="240" w:line="259" w:lineRule="auto"/>
              <w:rPr>
                <w:b/>
                <w:lang w:val="en-AU"/>
              </w:rPr>
            </w:pPr>
          </w:p>
        </w:tc>
        <w:tc>
          <w:tcPr>
            <w:tcW w:w="6634" w:type="dxa"/>
            <w:tcBorders>
              <w:left w:val="nil"/>
              <w:right w:val="nil"/>
            </w:tcBorders>
          </w:tcPr>
          <w:p w14:paraId="7F247070" w14:textId="0FAD13DA" w:rsidR="001616A6" w:rsidRPr="00384F40" w:rsidRDefault="00B15AE1" w:rsidP="007F4016">
            <w:pPr>
              <w:widowControl/>
              <w:rPr>
                <w:lang w:val="en-AU"/>
              </w:rPr>
            </w:pPr>
            <w:r>
              <w:rPr>
                <w:lang w:val="en-AU"/>
              </w:rPr>
              <w:t>Working collaboratively, students participate in a</w:t>
            </w:r>
            <w:r w:rsidR="0001083A">
              <w:rPr>
                <w:lang w:val="en-AU"/>
              </w:rPr>
              <w:t xml:space="preserve">n </w:t>
            </w:r>
            <w:r w:rsidR="007F4016">
              <w:rPr>
                <w:lang w:val="en-AU"/>
              </w:rPr>
              <w:t xml:space="preserve">invertebrate </w:t>
            </w:r>
            <w:r>
              <w:rPr>
                <w:lang w:val="en-AU"/>
              </w:rPr>
              <w:t xml:space="preserve">hunt in </w:t>
            </w:r>
            <w:r w:rsidR="005A7685">
              <w:rPr>
                <w:lang w:val="en-AU"/>
              </w:rPr>
              <w:t>one area of their</w:t>
            </w:r>
            <w:r>
              <w:rPr>
                <w:lang w:val="en-AU"/>
              </w:rPr>
              <w:t xml:space="preserve"> school. They investigate </w:t>
            </w:r>
            <w:r w:rsidR="001F075F">
              <w:rPr>
                <w:lang w:val="en-AU"/>
              </w:rPr>
              <w:t xml:space="preserve">the </w:t>
            </w:r>
            <w:r>
              <w:rPr>
                <w:lang w:val="en-AU"/>
              </w:rPr>
              <w:t xml:space="preserve">features </w:t>
            </w:r>
            <w:r w:rsidR="001F075F">
              <w:rPr>
                <w:lang w:val="en-AU"/>
              </w:rPr>
              <w:t xml:space="preserve">of </w:t>
            </w:r>
            <w:r w:rsidR="007F4016">
              <w:rPr>
                <w:lang w:val="en-AU"/>
              </w:rPr>
              <w:t>invertebrate</w:t>
            </w:r>
            <w:r w:rsidR="0084016D">
              <w:rPr>
                <w:lang w:val="en-AU"/>
              </w:rPr>
              <w:t>s</w:t>
            </w:r>
            <w:r w:rsidR="007F4016">
              <w:rPr>
                <w:lang w:val="en-AU"/>
              </w:rPr>
              <w:t xml:space="preserve"> </w:t>
            </w:r>
            <w:r>
              <w:rPr>
                <w:lang w:val="en-AU"/>
              </w:rPr>
              <w:t xml:space="preserve">and </w:t>
            </w:r>
            <w:r w:rsidR="001F075F">
              <w:rPr>
                <w:lang w:val="en-AU"/>
              </w:rPr>
              <w:t xml:space="preserve">use a simple </w:t>
            </w:r>
            <w:r w:rsidR="00C55018" w:rsidRPr="00C55018">
              <w:rPr>
                <w:lang w:val="en-AU"/>
              </w:rPr>
              <w:t>dichotomous</w:t>
            </w:r>
            <w:r w:rsidR="00C55018">
              <w:rPr>
                <w:lang w:val="en-AU"/>
              </w:rPr>
              <w:t xml:space="preserve"> key </w:t>
            </w:r>
            <w:r w:rsidR="001F075F">
              <w:rPr>
                <w:lang w:val="en-AU"/>
              </w:rPr>
              <w:t xml:space="preserve">to </w:t>
            </w:r>
            <w:r>
              <w:rPr>
                <w:lang w:val="en-AU"/>
              </w:rPr>
              <w:t xml:space="preserve">classify </w:t>
            </w:r>
            <w:r w:rsidR="004B02B9">
              <w:rPr>
                <w:lang w:val="en-AU"/>
              </w:rPr>
              <w:t>them.</w:t>
            </w:r>
            <w:r>
              <w:rPr>
                <w:lang w:val="en-AU"/>
              </w:rPr>
              <w:t xml:space="preserve"> </w:t>
            </w:r>
          </w:p>
        </w:tc>
      </w:tr>
      <w:tr w:rsidR="006F4BBF" w:rsidRPr="00384F40" w14:paraId="16B7E542" w14:textId="77777777" w:rsidTr="00F47FDB">
        <w:tc>
          <w:tcPr>
            <w:tcW w:w="2405" w:type="dxa"/>
            <w:tcBorders>
              <w:left w:val="nil"/>
              <w:right w:val="nil"/>
            </w:tcBorders>
          </w:tcPr>
          <w:p w14:paraId="28563EA3" w14:textId="7AB9B27F" w:rsidR="006F4BBF" w:rsidRPr="00384F40" w:rsidRDefault="001F076C" w:rsidP="001F076C">
            <w:pPr>
              <w:widowControl/>
              <w:spacing w:after="240" w:line="259" w:lineRule="auto"/>
              <w:rPr>
                <w:b/>
                <w:lang w:val="en-AU"/>
              </w:rPr>
            </w:pPr>
            <w:r>
              <w:rPr>
                <w:b/>
                <w:lang w:val="en-AU"/>
              </w:rPr>
              <w:t>B</w:t>
            </w:r>
            <w:r w:rsidR="00243932" w:rsidRPr="00384F40">
              <w:rPr>
                <w:b/>
                <w:lang w:val="en-AU"/>
              </w:rPr>
              <w:t xml:space="preserve">ackground information </w:t>
            </w:r>
          </w:p>
        </w:tc>
        <w:tc>
          <w:tcPr>
            <w:tcW w:w="6634" w:type="dxa"/>
            <w:tcBorders>
              <w:left w:val="nil"/>
              <w:right w:val="nil"/>
            </w:tcBorders>
          </w:tcPr>
          <w:p w14:paraId="73A7ACC3" w14:textId="64BA5549" w:rsidR="00C90EFA" w:rsidRDefault="007F4016" w:rsidP="005C560D">
            <w:pPr>
              <w:widowControl/>
              <w:rPr>
                <w:lang w:val="en-AU"/>
              </w:rPr>
            </w:pPr>
            <w:r>
              <w:rPr>
                <w:lang w:val="en-AU"/>
              </w:rPr>
              <w:t xml:space="preserve">Invertebrates are animals without a </w:t>
            </w:r>
            <w:r w:rsidR="001E383B">
              <w:rPr>
                <w:lang w:val="en-AU"/>
              </w:rPr>
              <w:t>vertebrate</w:t>
            </w:r>
            <w:r>
              <w:rPr>
                <w:lang w:val="en-AU"/>
              </w:rPr>
              <w:t xml:space="preserve"> or bony skeleton. </w:t>
            </w:r>
            <w:r w:rsidR="00606CE9">
              <w:rPr>
                <w:lang w:val="en-AU"/>
              </w:rPr>
              <w:t xml:space="preserve">These include but are not limited to </w:t>
            </w:r>
            <w:r w:rsidR="005330D5">
              <w:rPr>
                <w:lang w:val="en-AU"/>
              </w:rPr>
              <w:t xml:space="preserve">snails, </w:t>
            </w:r>
            <w:r w:rsidR="00F94312">
              <w:rPr>
                <w:lang w:val="en-AU"/>
              </w:rPr>
              <w:t>worms,</w:t>
            </w:r>
            <w:r w:rsidR="005330D5">
              <w:rPr>
                <w:lang w:val="en-AU"/>
              </w:rPr>
              <w:t xml:space="preserve"> </w:t>
            </w:r>
            <w:r w:rsidR="00C55018">
              <w:rPr>
                <w:lang w:val="en-AU"/>
              </w:rPr>
              <w:t xml:space="preserve">ants, butterflies, bees, flies </w:t>
            </w:r>
            <w:r w:rsidR="005330D5">
              <w:rPr>
                <w:lang w:val="en-AU"/>
              </w:rPr>
              <w:t>and spiders</w:t>
            </w:r>
            <w:r w:rsidR="00606CE9">
              <w:rPr>
                <w:lang w:val="en-AU"/>
              </w:rPr>
              <w:t>.</w:t>
            </w:r>
            <w:r w:rsidR="005330D5">
              <w:rPr>
                <w:lang w:val="en-AU"/>
              </w:rPr>
              <w:t xml:space="preserve"> </w:t>
            </w:r>
            <w:r w:rsidR="001E383B">
              <w:rPr>
                <w:lang w:val="en-AU"/>
              </w:rPr>
              <w:t>I</w:t>
            </w:r>
            <w:r w:rsidR="00606CE9">
              <w:rPr>
                <w:lang w:val="en-AU"/>
              </w:rPr>
              <w:t xml:space="preserve">nvertebrates </w:t>
            </w:r>
            <w:r w:rsidR="005330D5">
              <w:rPr>
                <w:lang w:val="en-AU"/>
              </w:rPr>
              <w:t>have structures to support and protect them</w:t>
            </w:r>
            <w:r w:rsidR="00D35540">
              <w:rPr>
                <w:lang w:val="en-AU"/>
              </w:rPr>
              <w:t>, such as shells on snails</w:t>
            </w:r>
            <w:r w:rsidR="001E383B">
              <w:rPr>
                <w:lang w:val="en-AU"/>
              </w:rPr>
              <w:t xml:space="preserve"> or a</w:t>
            </w:r>
            <w:r w:rsidR="00F46430">
              <w:rPr>
                <w:lang w:val="en-AU"/>
              </w:rPr>
              <w:t xml:space="preserve">n </w:t>
            </w:r>
            <w:r w:rsidR="001E383B">
              <w:rPr>
                <w:lang w:val="en-AU"/>
              </w:rPr>
              <w:t>exoskeleton</w:t>
            </w:r>
            <w:r w:rsidR="00D35540">
              <w:rPr>
                <w:lang w:val="en-AU"/>
              </w:rPr>
              <w:t xml:space="preserve">. </w:t>
            </w:r>
          </w:p>
          <w:p w14:paraId="51CEA11D" w14:textId="77777777" w:rsidR="00A20861" w:rsidRDefault="00A20861" w:rsidP="00A20861">
            <w:pPr>
              <w:pStyle w:val="Default"/>
              <w:spacing w:before="120" w:after="120" w:line="276" w:lineRule="auto"/>
              <w:ind w:right="215"/>
              <w:rPr>
                <w:rFonts w:ascii="Century Gothic" w:hAnsi="Century Gothic" w:cstheme="minorHAnsi"/>
                <w:color w:val="auto"/>
                <w:sz w:val="22"/>
                <w:szCs w:val="22"/>
                <w:lang w:val="en-AU"/>
              </w:rPr>
            </w:pPr>
            <w:r w:rsidRPr="00A463A5">
              <w:rPr>
                <w:rFonts w:ascii="Century Gothic" w:hAnsi="Century Gothic" w:cstheme="minorHAnsi"/>
                <w:color w:val="auto"/>
                <w:sz w:val="22"/>
                <w:szCs w:val="22"/>
                <w:lang w:val="en-AU"/>
              </w:rPr>
              <w:t xml:space="preserve">Some </w:t>
            </w:r>
            <w:r>
              <w:rPr>
                <w:rFonts w:ascii="Century Gothic" w:hAnsi="Century Gothic" w:cstheme="minorHAnsi"/>
                <w:color w:val="auto"/>
                <w:sz w:val="22"/>
                <w:szCs w:val="22"/>
                <w:lang w:val="en-AU"/>
              </w:rPr>
              <w:t>invertebrates can only detect shadows while o</w:t>
            </w:r>
            <w:r w:rsidRPr="00A463A5">
              <w:rPr>
                <w:rFonts w:ascii="Century Gothic" w:hAnsi="Century Gothic" w:cstheme="minorHAnsi"/>
                <w:color w:val="auto"/>
                <w:sz w:val="22"/>
                <w:szCs w:val="22"/>
                <w:lang w:val="en-AU"/>
              </w:rPr>
              <w:t>thers are able to see colours, including ultra-violet light</w:t>
            </w:r>
            <w:r>
              <w:rPr>
                <w:rFonts w:ascii="Century Gothic" w:hAnsi="Century Gothic" w:cstheme="minorHAnsi"/>
                <w:color w:val="auto"/>
                <w:sz w:val="22"/>
                <w:szCs w:val="22"/>
                <w:lang w:val="en-AU"/>
              </w:rPr>
              <w:t>.</w:t>
            </w:r>
            <w:r w:rsidRPr="00A463A5">
              <w:rPr>
                <w:rFonts w:ascii="Century Gothic" w:hAnsi="Century Gothic" w:cstheme="minorHAnsi"/>
                <w:color w:val="auto"/>
                <w:sz w:val="22"/>
                <w:szCs w:val="22"/>
                <w:lang w:val="en-AU"/>
              </w:rPr>
              <w:t xml:space="preserve"> Many </w:t>
            </w:r>
            <w:r>
              <w:rPr>
                <w:rFonts w:ascii="Century Gothic" w:hAnsi="Century Gothic" w:cstheme="minorHAnsi"/>
                <w:color w:val="auto"/>
                <w:sz w:val="22"/>
                <w:szCs w:val="22"/>
                <w:lang w:val="en-AU"/>
              </w:rPr>
              <w:t>small animals</w:t>
            </w:r>
            <w:r w:rsidRPr="00A463A5">
              <w:rPr>
                <w:rFonts w:ascii="Century Gothic" w:hAnsi="Century Gothic" w:cstheme="minorHAnsi"/>
                <w:color w:val="auto"/>
                <w:sz w:val="22"/>
                <w:szCs w:val="22"/>
                <w:lang w:val="en-AU"/>
              </w:rPr>
              <w:t xml:space="preserve"> have </w:t>
            </w:r>
            <w:r>
              <w:rPr>
                <w:rFonts w:ascii="Century Gothic" w:hAnsi="Century Gothic" w:cstheme="minorHAnsi"/>
                <w:color w:val="auto"/>
                <w:sz w:val="22"/>
                <w:szCs w:val="22"/>
                <w:lang w:val="en-AU"/>
              </w:rPr>
              <w:t>compound eyes</w:t>
            </w:r>
            <w:r w:rsidRPr="00A463A5">
              <w:rPr>
                <w:rFonts w:ascii="Century Gothic" w:hAnsi="Century Gothic" w:cstheme="minorHAnsi"/>
                <w:color w:val="auto"/>
                <w:sz w:val="22"/>
                <w:szCs w:val="22"/>
                <w:lang w:val="en-AU"/>
              </w:rPr>
              <w:t xml:space="preserve"> composed of hundr</w:t>
            </w:r>
            <w:r>
              <w:rPr>
                <w:rFonts w:ascii="Century Gothic" w:hAnsi="Century Gothic" w:cstheme="minorHAnsi"/>
                <w:color w:val="auto"/>
                <w:sz w:val="22"/>
                <w:szCs w:val="22"/>
                <w:lang w:val="en-AU"/>
              </w:rPr>
              <w:t>eds of lenses.</w:t>
            </w:r>
          </w:p>
          <w:p w14:paraId="6A9D6403" w14:textId="7FFD60B9" w:rsidR="00A20861" w:rsidRDefault="00A20861" w:rsidP="00A20861">
            <w:pPr>
              <w:pStyle w:val="Default"/>
              <w:spacing w:before="120" w:after="120" w:line="276" w:lineRule="auto"/>
              <w:ind w:right="637"/>
              <w:rPr>
                <w:rFonts w:ascii="Century Gothic" w:hAnsi="Century Gothic" w:cstheme="minorHAnsi"/>
                <w:color w:val="auto"/>
                <w:sz w:val="22"/>
                <w:szCs w:val="22"/>
                <w:lang w:val="en-AU"/>
              </w:rPr>
            </w:pPr>
            <w:r w:rsidRPr="00A463A5">
              <w:rPr>
                <w:rFonts w:ascii="Century Gothic" w:hAnsi="Century Gothic" w:cstheme="minorHAnsi"/>
                <w:color w:val="auto"/>
                <w:sz w:val="22"/>
                <w:szCs w:val="22"/>
                <w:lang w:val="en-AU"/>
              </w:rPr>
              <w:t xml:space="preserve">The bodies of invertebrates are sensitive to touch. Antennae are used to detect odours </w:t>
            </w:r>
            <w:r>
              <w:rPr>
                <w:rFonts w:ascii="Century Gothic" w:hAnsi="Century Gothic" w:cstheme="minorHAnsi"/>
                <w:color w:val="auto"/>
                <w:sz w:val="22"/>
                <w:szCs w:val="22"/>
                <w:lang w:val="en-AU"/>
              </w:rPr>
              <w:t xml:space="preserve">and touch. </w:t>
            </w:r>
            <w:r w:rsidRPr="00A463A5">
              <w:rPr>
                <w:rFonts w:ascii="Century Gothic" w:hAnsi="Century Gothic" w:cstheme="minorHAnsi"/>
                <w:sz w:val="22"/>
                <w:szCs w:val="22"/>
                <w:lang w:val="en-AU"/>
              </w:rPr>
              <w:t xml:space="preserve">Flies taste with their feet. </w:t>
            </w:r>
            <w:r>
              <w:rPr>
                <w:rFonts w:ascii="Century Gothic" w:hAnsi="Century Gothic" w:cstheme="minorHAnsi"/>
                <w:sz w:val="22"/>
                <w:szCs w:val="22"/>
                <w:lang w:val="en-AU"/>
              </w:rPr>
              <w:t>Invertebrates</w:t>
            </w:r>
            <w:r w:rsidRPr="00A463A5">
              <w:rPr>
                <w:rFonts w:ascii="Century Gothic" w:hAnsi="Century Gothic" w:cstheme="minorHAnsi"/>
                <w:color w:val="auto"/>
                <w:sz w:val="22"/>
                <w:szCs w:val="22"/>
                <w:lang w:val="en-AU"/>
              </w:rPr>
              <w:t xml:space="preserve"> d</w:t>
            </w:r>
            <w:r>
              <w:rPr>
                <w:rFonts w:ascii="Century Gothic" w:hAnsi="Century Gothic" w:cstheme="minorHAnsi"/>
                <w:color w:val="auto"/>
                <w:sz w:val="22"/>
                <w:szCs w:val="22"/>
                <w:lang w:val="en-AU"/>
              </w:rPr>
              <w:t>o not have ears, but some</w:t>
            </w:r>
            <w:r w:rsidRPr="00A463A5">
              <w:rPr>
                <w:rFonts w:ascii="Century Gothic" w:hAnsi="Century Gothic" w:cstheme="minorHAnsi"/>
                <w:color w:val="auto"/>
                <w:sz w:val="22"/>
                <w:szCs w:val="22"/>
                <w:lang w:val="en-AU"/>
              </w:rPr>
              <w:t xml:space="preserve"> are able to detect sounds. Mosquitoes detect sounds through their antennae, crickets through their </w:t>
            </w:r>
            <w:r w:rsidR="0022366C" w:rsidRPr="00A463A5">
              <w:rPr>
                <w:rFonts w:ascii="Century Gothic" w:hAnsi="Century Gothic" w:cstheme="minorHAnsi"/>
                <w:color w:val="auto"/>
                <w:sz w:val="22"/>
                <w:szCs w:val="22"/>
                <w:lang w:val="en-AU"/>
              </w:rPr>
              <w:t>forelegs</w:t>
            </w:r>
            <w:r w:rsidRPr="00A463A5">
              <w:rPr>
                <w:rFonts w:ascii="Century Gothic" w:hAnsi="Century Gothic" w:cstheme="minorHAnsi"/>
                <w:color w:val="auto"/>
                <w:sz w:val="22"/>
                <w:szCs w:val="22"/>
                <w:lang w:val="en-AU"/>
              </w:rPr>
              <w:t>, cicadas use their thorax</w:t>
            </w:r>
            <w:r>
              <w:rPr>
                <w:rFonts w:ascii="Century Gothic" w:hAnsi="Century Gothic" w:cstheme="minorHAnsi"/>
                <w:color w:val="auto"/>
                <w:sz w:val="22"/>
                <w:szCs w:val="22"/>
                <w:lang w:val="en-AU"/>
              </w:rPr>
              <w:t>,</w:t>
            </w:r>
            <w:r w:rsidRPr="00A463A5">
              <w:rPr>
                <w:rFonts w:ascii="Century Gothic" w:hAnsi="Century Gothic" w:cstheme="minorHAnsi"/>
                <w:color w:val="auto"/>
                <w:sz w:val="22"/>
                <w:szCs w:val="22"/>
                <w:lang w:val="en-AU"/>
              </w:rPr>
              <w:t xml:space="preserve"> and grasshoppers have a so</w:t>
            </w:r>
            <w:r>
              <w:rPr>
                <w:rFonts w:ascii="Century Gothic" w:hAnsi="Century Gothic" w:cstheme="minorHAnsi"/>
                <w:color w:val="auto"/>
                <w:sz w:val="22"/>
                <w:szCs w:val="22"/>
                <w:lang w:val="en-AU"/>
              </w:rPr>
              <w:t xml:space="preserve">und receptor on their abdomen. </w:t>
            </w:r>
          </w:p>
          <w:p w14:paraId="33BBCA7C" w14:textId="181F5AF7" w:rsidR="007A3253" w:rsidRDefault="006B5205" w:rsidP="007A3253">
            <w:r>
              <w:rPr>
                <w:lang w:val="en-AU"/>
              </w:rPr>
              <w:t xml:space="preserve">Although </w:t>
            </w:r>
            <w:r w:rsidR="00606CE9">
              <w:rPr>
                <w:lang w:val="en-AU"/>
              </w:rPr>
              <w:t xml:space="preserve">invertebrates </w:t>
            </w:r>
            <w:r>
              <w:rPr>
                <w:lang w:val="en-AU"/>
              </w:rPr>
              <w:t xml:space="preserve">are small, they play important roles in ecosystems. Worms tunnel through the soil helping air and water to penetrate the soil and keep it healthy. Ants, </w:t>
            </w:r>
            <w:r w:rsidR="00245DC0">
              <w:rPr>
                <w:lang w:val="en-AU"/>
              </w:rPr>
              <w:t xml:space="preserve">moths, wasps, beetles, </w:t>
            </w:r>
            <w:r>
              <w:rPr>
                <w:lang w:val="en-AU"/>
              </w:rPr>
              <w:t>butterflies and bees pollinate flowers so that they can form fruit that other animal</w:t>
            </w:r>
            <w:r w:rsidR="0060145A">
              <w:rPr>
                <w:lang w:val="en-AU"/>
              </w:rPr>
              <w:t>s</w:t>
            </w:r>
            <w:r>
              <w:rPr>
                <w:lang w:val="en-AU"/>
              </w:rPr>
              <w:t xml:space="preserve"> feed on</w:t>
            </w:r>
            <w:r w:rsidR="00606CE9">
              <w:rPr>
                <w:lang w:val="en-AU"/>
              </w:rPr>
              <w:t xml:space="preserve"> and set seeds</w:t>
            </w:r>
            <w:r>
              <w:rPr>
                <w:lang w:val="en-AU"/>
              </w:rPr>
              <w:t xml:space="preserve">. Many </w:t>
            </w:r>
            <w:r w:rsidR="00606CE9">
              <w:rPr>
                <w:lang w:val="en-AU"/>
              </w:rPr>
              <w:t xml:space="preserve">invertebrates </w:t>
            </w:r>
            <w:r>
              <w:rPr>
                <w:lang w:val="en-AU"/>
              </w:rPr>
              <w:t>help decompose decaying plant and animal matter</w:t>
            </w:r>
            <w:r w:rsidR="003B2EF0">
              <w:rPr>
                <w:lang w:val="en-AU"/>
              </w:rPr>
              <w:t>,</w:t>
            </w:r>
            <w:r>
              <w:rPr>
                <w:lang w:val="en-AU"/>
              </w:rPr>
              <w:t xml:space="preserve"> releasing nutrients </w:t>
            </w:r>
            <w:r w:rsidR="00245DC0">
              <w:rPr>
                <w:lang w:val="en-AU"/>
              </w:rPr>
              <w:t>in</w:t>
            </w:r>
            <w:r>
              <w:rPr>
                <w:lang w:val="en-AU"/>
              </w:rPr>
              <w:t>to the soil for plant growth.</w:t>
            </w:r>
            <w:r w:rsidR="007A3253">
              <w:rPr>
                <w:lang w:val="en-AU"/>
              </w:rPr>
              <w:t xml:space="preserve"> </w:t>
            </w:r>
            <w:r w:rsidR="007A3253">
              <w:t xml:space="preserve">They are also </w:t>
            </w:r>
            <w:r w:rsidR="007A3253" w:rsidRPr="0044414A">
              <w:rPr>
                <w:lang w:val="en-AU" w:eastAsia="en-AU"/>
              </w:rPr>
              <w:t>a very important source of foo</w:t>
            </w:r>
            <w:r w:rsidR="007A3253">
              <w:rPr>
                <w:lang w:val="en-AU" w:eastAsia="en-AU"/>
              </w:rPr>
              <w:t>d for other animals such as birds, mammals, amphibians and reptiles</w:t>
            </w:r>
            <w:r w:rsidR="003B2EF0">
              <w:rPr>
                <w:lang w:val="en-AU" w:eastAsia="en-AU"/>
              </w:rPr>
              <w:t>,</w:t>
            </w:r>
            <w:r w:rsidR="007A3253">
              <w:rPr>
                <w:lang w:val="en-AU" w:eastAsia="en-AU"/>
              </w:rPr>
              <w:t xml:space="preserve"> making them</w:t>
            </w:r>
            <w:r w:rsidR="007A3253" w:rsidRPr="0044414A">
              <w:rPr>
                <w:lang w:val="en-AU" w:eastAsia="en-AU"/>
              </w:rPr>
              <w:t xml:space="preserve"> a</w:t>
            </w:r>
            <w:r w:rsidR="007A3253">
              <w:rPr>
                <w:lang w:val="en-AU" w:eastAsia="en-AU"/>
              </w:rPr>
              <w:t>n</w:t>
            </w:r>
            <w:r w:rsidR="007A3253" w:rsidRPr="0044414A">
              <w:rPr>
                <w:lang w:val="en-AU" w:eastAsia="en-AU"/>
              </w:rPr>
              <w:t xml:space="preserve"> important part of the </w:t>
            </w:r>
            <w:r w:rsidR="007A3253">
              <w:rPr>
                <w:lang w:val="en-AU" w:eastAsia="en-AU"/>
              </w:rPr>
              <w:t>ecosystem</w:t>
            </w:r>
            <w:r w:rsidR="007A3253" w:rsidRPr="0044414A">
              <w:rPr>
                <w:lang w:val="en-AU" w:eastAsia="en-AU"/>
              </w:rPr>
              <w:t xml:space="preserve"> in which they live</w:t>
            </w:r>
            <w:r w:rsidR="007A3253">
              <w:rPr>
                <w:lang w:val="en-AU" w:eastAsia="en-AU"/>
              </w:rPr>
              <w:t>.</w:t>
            </w:r>
          </w:p>
          <w:p w14:paraId="0FADB9A7" w14:textId="0B533E26" w:rsidR="000B19A5" w:rsidRPr="00384F40" w:rsidRDefault="006B5205" w:rsidP="00BB3BE4">
            <w:pPr>
              <w:widowControl/>
              <w:spacing w:after="240"/>
              <w:rPr>
                <w:lang w:val="en-AU"/>
              </w:rPr>
            </w:pPr>
            <w:r>
              <w:rPr>
                <w:lang w:val="en-AU"/>
              </w:rPr>
              <w:t xml:space="preserve">When school buildings and grounds are established there </w:t>
            </w:r>
            <w:r w:rsidR="00BB3BE4">
              <w:rPr>
                <w:lang w:val="en-AU"/>
              </w:rPr>
              <w:t xml:space="preserve">may be </w:t>
            </w:r>
            <w:r>
              <w:rPr>
                <w:lang w:val="en-AU"/>
              </w:rPr>
              <w:t xml:space="preserve">a loss of natural habitats </w:t>
            </w:r>
            <w:r w:rsidR="00245DC0">
              <w:rPr>
                <w:lang w:val="en-AU"/>
              </w:rPr>
              <w:t>and</w:t>
            </w:r>
            <w:r>
              <w:rPr>
                <w:lang w:val="en-AU"/>
              </w:rPr>
              <w:t xml:space="preserve"> the homes of </w:t>
            </w:r>
            <w:r w:rsidR="00BB3BE4">
              <w:rPr>
                <w:lang w:val="en-AU"/>
              </w:rPr>
              <w:t xml:space="preserve">invertebrates </w:t>
            </w:r>
            <w:r>
              <w:rPr>
                <w:lang w:val="en-AU"/>
              </w:rPr>
              <w:t>destroyed. As gardens are developed</w:t>
            </w:r>
            <w:r w:rsidR="003B2EF0">
              <w:rPr>
                <w:lang w:val="en-AU"/>
              </w:rPr>
              <w:t>,</w:t>
            </w:r>
            <w:r>
              <w:rPr>
                <w:lang w:val="en-AU"/>
              </w:rPr>
              <w:t xml:space="preserve"> new habitats are </w:t>
            </w:r>
            <w:r w:rsidR="003F47E6">
              <w:rPr>
                <w:lang w:val="en-AU"/>
              </w:rPr>
              <w:t>formed,</w:t>
            </w:r>
            <w:r>
              <w:rPr>
                <w:lang w:val="en-AU"/>
              </w:rPr>
              <w:t xml:space="preserve"> and some </w:t>
            </w:r>
            <w:r w:rsidR="00BB3BE4">
              <w:rPr>
                <w:lang w:val="en-AU"/>
              </w:rPr>
              <w:t xml:space="preserve">invertebrates </w:t>
            </w:r>
            <w:r>
              <w:rPr>
                <w:lang w:val="en-AU"/>
              </w:rPr>
              <w:t>return</w:t>
            </w:r>
            <w:r w:rsidR="00433127">
              <w:rPr>
                <w:lang w:val="en-AU"/>
              </w:rPr>
              <w:t xml:space="preserve">. Healthy and sustainable environments need </w:t>
            </w:r>
            <w:r w:rsidR="00BB3BE4">
              <w:rPr>
                <w:lang w:val="en-AU"/>
              </w:rPr>
              <w:t xml:space="preserve">invertebrates </w:t>
            </w:r>
            <w:r w:rsidR="00433127">
              <w:rPr>
                <w:lang w:val="en-AU"/>
              </w:rPr>
              <w:t>to support a rich diversity of plant and animal life.</w:t>
            </w:r>
          </w:p>
        </w:tc>
      </w:tr>
      <w:tr w:rsidR="00B96B83" w:rsidRPr="00384F40" w14:paraId="2A8CDDCF" w14:textId="77777777" w:rsidTr="00F47FDB">
        <w:tc>
          <w:tcPr>
            <w:tcW w:w="2405" w:type="dxa"/>
            <w:tcBorders>
              <w:left w:val="nil"/>
              <w:right w:val="nil"/>
            </w:tcBorders>
          </w:tcPr>
          <w:p w14:paraId="4464D45A" w14:textId="0835EE47" w:rsidR="00B96B83" w:rsidRPr="00384F40" w:rsidRDefault="001F076C" w:rsidP="00E97DFA">
            <w:pPr>
              <w:widowControl/>
              <w:spacing w:after="240" w:line="259" w:lineRule="auto"/>
              <w:rPr>
                <w:b/>
                <w:lang w:val="en-AU"/>
              </w:rPr>
            </w:pPr>
            <w:r>
              <w:rPr>
                <w:b/>
                <w:lang w:val="en-AU"/>
              </w:rPr>
              <w:lastRenderedPageBreak/>
              <w:t>I</w:t>
            </w:r>
            <w:r w:rsidR="00B96B83" w:rsidRPr="001F076C">
              <w:rPr>
                <w:b/>
                <w:lang w:val="en-AU"/>
              </w:rPr>
              <w:t>nstructional</w:t>
            </w:r>
            <w:r w:rsidR="00C52EE0" w:rsidRPr="001F076C">
              <w:rPr>
                <w:b/>
                <w:lang w:val="en-AU"/>
              </w:rPr>
              <w:t xml:space="preserve"> </w:t>
            </w:r>
            <w:r w:rsidR="00B96B83" w:rsidRPr="001F076C">
              <w:rPr>
                <w:b/>
                <w:lang w:val="en-AU"/>
              </w:rPr>
              <w:t>procedures</w:t>
            </w:r>
          </w:p>
        </w:tc>
        <w:tc>
          <w:tcPr>
            <w:tcW w:w="6634" w:type="dxa"/>
            <w:tcBorders>
              <w:left w:val="nil"/>
              <w:right w:val="nil"/>
            </w:tcBorders>
          </w:tcPr>
          <w:p w14:paraId="13DB5004" w14:textId="5AB56C70" w:rsidR="00001C42" w:rsidRDefault="00001C42" w:rsidP="00134554">
            <w:pPr>
              <w:rPr>
                <w:lang w:val="en-GB"/>
              </w:rPr>
            </w:pPr>
            <w:r>
              <w:rPr>
                <w:lang w:val="en-GB"/>
              </w:rPr>
              <w:t xml:space="preserve">Student </w:t>
            </w:r>
            <w:r w:rsidR="00245DC0">
              <w:rPr>
                <w:lang w:val="en-GB"/>
              </w:rPr>
              <w:t xml:space="preserve">ideas </w:t>
            </w:r>
            <w:r w:rsidR="00733D10">
              <w:rPr>
                <w:lang w:val="en-GB"/>
              </w:rPr>
              <w:t xml:space="preserve">and conversations </w:t>
            </w:r>
            <w:r>
              <w:rPr>
                <w:lang w:val="en-GB"/>
              </w:rPr>
              <w:t xml:space="preserve">from the lesson </w:t>
            </w:r>
            <w:r w:rsidR="00D9359C">
              <w:rPr>
                <w:lang w:val="en-GB"/>
              </w:rPr>
              <w:t xml:space="preserve">could </w:t>
            </w:r>
            <w:r>
              <w:rPr>
                <w:lang w:val="en-GB"/>
              </w:rPr>
              <w:t xml:space="preserve">be recorded </w:t>
            </w:r>
            <w:r w:rsidR="00D9359C">
              <w:rPr>
                <w:lang w:val="en-GB"/>
              </w:rPr>
              <w:t xml:space="preserve">using digital versions </w:t>
            </w:r>
            <w:r>
              <w:rPr>
                <w:lang w:val="en-GB"/>
              </w:rPr>
              <w:t>as annotations in</w:t>
            </w:r>
            <w:r w:rsidR="00245DC0">
              <w:rPr>
                <w:lang w:val="en-GB"/>
              </w:rPr>
              <w:t xml:space="preserve"> a</w:t>
            </w:r>
            <w:r>
              <w:rPr>
                <w:lang w:val="en-GB"/>
              </w:rPr>
              <w:t xml:space="preserve"> class reflective journal, along with copies of photos that have been taken. This could </w:t>
            </w:r>
            <w:r w:rsidR="00AB72C4">
              <w:rPr>
                <w:lang w:val="en-GB"/>
              </w:rPr>
              <w:t>be digital or physical</w:t>
            </w:r>
            <w:r>
              <w:rPr>
                <w:lang w:val="en-GB"/>
              </w:rPr>
              <w:t xml:space="preserve">, see </w:t>
            </w:r>
            <w:hyperlink w:anchor="_Appendix_5:_Reflective" w:history="1">
              <w:r w:rsidRPr="008E4778">
                <w:rPr>
                  <w:rStyle w:val="Hyperlink"/>
                  <w:lang w:val="en-GB"/>
                </w:rPr>
                <w:t>Reflective journal</w:t>
              </w:r>
            </w:hyperlink>
            <w:r>
              <w:rPr>
                <w:i/>
                <w:lang w:val="en-GB"/>
              </w:rPr>
              <w:t xml:space="preserve"> </w:t>
            </w:r>
            <w:r>
              <w:rPr>
                <w:lang w:val="en-GB"/>
              </w:rPr>
              <w:t>for elaboration.</w:t>
            </w:r>
          </w:p>
          <w:p w14:paraId="25C03DBA" w14:textId="7D0DE92A" w:rsidR="00B96B83" w:rsidRDefault="00001C42" w:rsidP="00134554">
            <w:pPr>
              <w:rPr>
                <w:i/>
                <w:lang w:val="en-AU"/>
              </w:rPr>
            </w:pPr>
            <w:r>
              <w:t xml:space="preserve">It is recommended that students work in small groups for </w:t>
            </w:r>
            <w:r w:rsidRPr="007637B9">
              <w:t>the activities.</w:t>
            </w:r>
            <w:r>
              <w:t xml:space="preserve"> Mixed groups encourage peer tutoring and collaboration </w:t>
            </w:r>
            <w:r w:rsidRPr="0025532E">
              <w:t>in problem solving. Collaboration is an important STEM capabi</w:t>
            </w:r>
            <w:r>
              <w:t xml:space="preserve">lity. </w:t>
            </w:r>
            <w:r>
              <w:rPr>
                <w:lang w:val="en-AU"/>
              </w:rPr>
              <w:t>T</w:t>
            </w:r>
            <w:r w:rsidRPr="00FA13CC">
              <w:rPr>
                <w:lang w:val="en-AU"/>
              </w:rPr>
              <w:t xml:space="preserve">here are many </w:t>
            </w:r>
            <w:r w:rsidR="005B5596">
              <w:rPr>
                <w:lang w:val="en-AU"/>
              </w:rPr>
              <w:t xml:space="preserve">creative </w:t>
            </w:r>
            <w:r w:rsidRPr="00FA13CC">
              <w:rPr>
                <w:lang w:val="en-AU"/>
              </w:rPr>
              <w:t xml:space="preserve">solutions to this problem and negotiation </w:t>
            </w:r>
            <w:r>
              <w:rPr>
                <w:lang w:val="en-AU"/>
              </w:rPr>
              <w:t xml:space="preserve">is encouraged. </w:t>
            </w:r>
            <w:r w:rsidR="006C7BDA">
              <w:rPr>
                <w:lang w:val="en-AU"/>
              </w:rPr>
              <w:t xml:space="preserve">Refer to </w:t>
            </w:r>
            <w:hyperlink w:anchor="_Appendix_8:_Teacher_1" w:history="1">
              <w:r w:rsidR="00CF294E">
                <w:rPr>
                  <w:rStyle w:val="Hyperlink"/>
                  <w:lang w:val="en-AU"/>
                </w:rPr>
                <w:t>Teacher resource sheet: Cooperative learning – Think</w:t>
              </w:r>
              <w:r w:rsidR="0084016D">
                <w:rPr>
                  <w:rStyle w:val="Hyperlink"/>
                  <w:lang w:val="en-AU"/>
                </w:rPr>
                <w:t>-</w:t>
              </w:r>
              <w:r w:rsidR="00CF294E">
                <w:rPr>
                  <w:rStyle w:val="Hyperlink"/>
                  <w:lang w:val="en-AU"/>
                </w:rPr>
                <w:t>Pair</w:t>
              </w:r>
              <w:r w:rsidR="0084016D">
                <w:rPr>
                  <w:rStyle w:val="Hyperlink"/>
                  <w:lang w:val="en-AU"/>
                </w:rPr>
                <w:t>-</w:t>
              </w:r>
              <w:r w:rsidR="00CF294E">
                <w:rPr>
                  <w:rStyle w:val="Hyperlink"/>
                  <w:lang w:val="en-AU"/>
                </w:rPr>
                <w:t>Share</w:t>
              </w:r>
            </w:hyperlink>
            <w:r w:rsidR="006C7BDA">
              <w:rPr>
                <w:lang w:val="en-AU"/>
              </w:rPr>
              <w:t>.</w:t>
            </w:r>
            <w:r w:rsidR="00F34F52">
              <w:rPr>
                <w:i/>
                <w:lang w:val="en-AU"/>
              </w:rPr>
              <w:t xml:space="preserve"> </w:t>
            </w:r>
          </w:p>
          <w:p w14:paraId="121E6FE2" w14:textId="7516F73E" w:rsidR="00F60E9C" w:rsidRDefault="00F60E9C" w:rsidP="00F60E9C">
            <w:pPr>
              <w:rPr>
                <w:lang w:val="en-AU"/>
              </w:rPr>
            </w:pPr>
            <w:r>
              <w:rPr>
                <w:lang w:val="en-AU"/>
              </w:rPr>
              <w:t>In the following activities, Bloom’s question stems could be used to scaffold questioning and encourage higher order thinking and reasoning.</w:t>
            </w:r>
          </w:p>
          <w:tbl>
            <w:tblPr>
              <w:tblW w:w="6294" w:type="dxa"/>
              <w:tblLayout w:type="fixed"/>
              <w:tblCellMar>
                <w:left w:w="0" w:type="dxa"/>
                <w:right w:w="0" w:type="dxa"/>
              </w:tblCellMar>
              <w:tblLook w:val="0420" w:firstRow="1" w:lastRow="0" w:firstColumn="0" w:lastColumn="0" w:noHBand="0" w:noVBand="1"/>
            </w:tblPr>
            <w:tblGrid>
              <w:gridCol w:w="1831"/>
              <w:gridCol w:w="4463"/>
            </w:tblGrid>
            <w:tr w:rsidR="00F60E9C" w:rsidRPr="007F7AF7" w14:paraId="15F681FB" w14:textId="77777777" w:rsidTr="00411FDF">
              <w:trPr>
                <w:trHeight w:val="553"/>
              </w:trPr>
              <w:tc>
                <w:tcPr>
                  <w:tcW w:w="1831" w:type="dxa"/>
                  <w:tcBorders>
                    <w:top w:val="nil"/>
                    <w:left w:val="nil"/>
                    <w:bottom w:val="nil"/>
                    <w:right w:val="nil"/>
                  </w:tcBorders>
                  <w:shd w:val="clear" w:color="auto" w:fill="auto"/>
                  <w:tcMar>
                    <w:top w:w="72" w:type="dxa"/>
                    <w:left w:w="118" w:type="dxa"/>
                    <w:bottom w:w="72" w:type="dxa"/>
                    <w:right w:w="118" w:type="dxa"/>
                  </w:tcMar>
                  <w:hideMark/>
                </w:tcPr>
                <w:p w14:paraId="34B6E21B" w14:textId="77777777" w:rsidR="00F60E9C" w:rsidRPr="007F7AF7" w:rsidRDefault="00F60E9C" w:rsidP="00F60E9C">
                  <w:pPr>
                    <w:spacing w:before="0" w:after="0"/>
                  </w:pPr>
                  <w:r w:rsidRPr="007F7AF7">
                    <w:t>Remember /knowledge</w:t>
                  </w:r>
                </w:p>
              </w:tc>
              <w:tc>
                <w:tcPr>
                  <w:tcW w:w="4463" w:type="dxa"/>
                  <w:tcBorders>
                    <w:top w:val="nil"/>
                    <w:left w:val="nil"/>
                    <w:bottom w:val="nil"/>
                    <w:right w:val="nil"/>
                  </w:tcBorders>
                  <w:shd w:val="clear" w:color="auto" w:fill="auto"/>
                  <w:tcMar>
                    <w:top w:w="72" w:type="dxa"/>
                    <w:left w:w="118" w:type="dxa"/>
                    <w:bottom w:w="72" w:type="dxa"/>
                    <w:right w:w="118" w:type="dxa"/>
                  </w:tcMar>
                  <w:hideMark/>
                </w:tcPr>
                <w:p w14:paraId="670CF7B4" w14:textId="77777777" w:rsidR="00F60E9C" w:rsidRPr="007F7AF7" w:rsidRDefault="00F60E9C" w:rsidP="00F60E9C">
                  <w:pPr>
                    <w:spacing w:before="0" w:after="0"/>
                  </w:pPr>
                  <w:r w:rsidRPr="007F7AF7">
                    <w:t>What is…?</w:t>
                  </w:r>
                </w:p>
                <w:p w14:paraId="7787A2AF" w14:textId="77777777" w:rsidR="00F60E9C" w:rsidRPr="007F7AF7" w:rsidRDefault="00F60E9C" w:rsidP="00F60E9C">
                  <w:pPr>
                    <w:spacing w:before="0" w:after="0"/>
                  </w:pPr>
                  <w:r w:rsidRPr="007F7AF7">
                    <w:t>How would you show…?</w:t>
                  </w:r>
                </w:p>
                <w:p w14:paraId="2978FBCD" w14:textId="77777777" w:rsidR="00F60E9C" w:rsidRPr="007F7AF7" w:rsidRDefault="00F60E9C" w:rsidP="00F60E9C">
                  <w:pPr>
                    <w:spacing w:before="0" w:after="0"/>
                  </w:pPr>
                  <w:r w:rsidRPr="007F7AF7">
                    <w:t>Where did you…?</w:t>
                  </w:r>
                </w:p>
                <w:p w14:paraId="65C22669" w14:textId="77777777" w:rsidR="00F60E9C" w:rsidRDefault="00F60E9C" w:rsidP="00F60E9C">
                  <w:pPr>
                    <w:spacing w:before="0" w:after="0"/>
                  </w:pPr>
                  <w:r w:rsidRPr="007F7AF7">
                    <w:t>Which one…?</w:t>
                  </w:r>
                </w:p>
                <w:p w14:paraId="2160B46D" w14:textId="0E3E57A1" w:rsidR="00D9359C" w:rsidRPr="007F7AF7" w:rsidRDefault="00D9359C" w:rsidP="00F60E9C">
                  <w:pPr>
                    <w:spacing w:before="0" w:after="0"/>
                  </w:pPr>
                  <w:r>
                    <w:t>What happened when…?</w:t>
                  </w:r>
                </w:p>
              </w:tc>
            </w:tr>
            <w:tr w:rsidR="00F60E9C" w:rsidRPr="007F7AF7" w14:paraId="6A45F415" w14:textId="77777777" w:rsidTr="00411FDF">
              <w:trPr>
                <w:trHeight w:val="553"/>
              </w:trPr>
              <w:tc>
                <w:tcPr>
                  <w:tcW w:w="1831" w:type="dxa"/>
                  <w:tcBorders>
                    <w:top w:val="nil"/>
                    <w:left w:val="nil"/>
                    <w:bottom w:val="nil"/>
                    <w:right w:val="nil"/>
                  </w:tcBorders>
                  <w:shd w:val="clear" w:color="auto" w:fill="auto"/>
                  <w:tcMar>
                    <w:top w:w="72" w:type="dxa"/>
                    <w:left w:w="118" w:type="dxa"/>
                    <w:bottom w:w="72" w:type="dxa"/>
                    <w:right w:w="118" w:type="dxa"/>
                  </w:tcMar>
                  <w:hideMark/>
                </w:tcPr>
                <w:p w14:paraId="2CE53F7E" w14:textId="77777777" w:rsidR="00F60E9C" w:rsidRPr="007F7AF7" w:rsidRDefault="00F60E9C" w:rsidP="00F60E9C">
                  <w:pPr>
                    <w:spacing w:before="0" w:after="0"/>
                  </w:pPr>
                  <w:r w:rsidRPr="007F7AF7">
                    <w:t>Understand / comprehend</w:t>
                  </w:r>
                </w:p>
              </w:tc>
              <w:tc>
                <w:tcPr>
                  <w:tcW w:w="4463" w:type="dxa"/>
                  <w:tcBorders>
                    <w:top w:val="nil"/>
                    <w:left w:val="nil"/>
                    <w:bottom w:val="nil"/>
                    <w:right w:val="nil"/>
                  </w:tcBorders>
                  <w:shd w:val="clear" w:color="auto" w:fill="auto"/>
                  <w:tcMar>
                    <w:top w:w="72" w:type="dxa"/>
                    <w:left w:w="118" w:type="dxa"/>
                    <w:bottom w:w="72" w:type="dxa"/>
                    <w:right w:w="118" w:type="dxa"/>
                  </w:tcMar>
                  <w:hideMark/>
                </w:tcPr>
                <w:p w14:paraId="71C19F49" w14:textId="77777777" w:rsidR="00F60E9C" w:rsidRDefault="00F60E9C" w:rsidP="00F60E9C">
                  <w:pPr>
                    <w:spacing w:before="0" w:after="0"/>
                  </w:pPr>
                  <w:r w:rsidRPr="007F7AF7">
                    <w:t xml:space="preserve">How would you explain…? </w:t>
                  </w:r>
                </w:p>
                <w:p w14:paraId="2C089D8B" w14:textId="77777777" w:rsidR="00F60E9C" w:rsidRPr="007F7AF7" w:rsidRDefault="00F60E9C" w:rsidP="00F60E9C">
                  <w:pPr>
                    <w:spacing w:before="0" w:after="0"/>
                  </w:pPr>
                  <w:r w:rsidRPr="007F7AF7">
                    <w:t>How are these alike? Different?</w:t>
                  </w:r>
                </w:p>
                <w:p w14:paraId="76F8A6AF" w14:textId="77777777" w:rsidR="00F60E9C" w:rsidRDefault="00F60E9C" w:rsidP="00F60E9C">
                  <w:pPr>
                    <w:spacing w:before="0" w:after="0"/>
                  </w:pPr>
                  <w:r w:rsidRPr="007F7AF7">
                    <w:t>Which does not belong?</w:t>
                  </w:r>
                </w:p>
                <w:p w14:paraId="07F8AE5E" w14:textId="788D0443" w:rsidR="00D9359C" w:rsidRPr="007F7AF7" w:rsidRDefault="00D9359C" w:rsidP="00F60E9C">
                  <w:pPr>
                    <w:spacing w:before="0" w:after="0"/>
                  </w:pPr>
                  <w:r>
                    <w:t>What do you mean by…?</w:t>
                  </w:r>
                </w:p>
              </w:tc>
            </w:tr>
            <w:tr w:rsidR="00F60E9C" w:rsidRPr="007F7AF7" w14:paraId="0C8C3ADE" w14:textId="77777777" w:rsidTr="00411FDF">
              <w:trPr>
                <w:trHeight w:val="553"/>
              </w:trPr>
              <w:tc>
                <w:tcPr>
                  <w:tcW w:w="1831" w:type="dxa"/>
                  <w:tcBorders>
                    <w:top w:val="nil"/>
                    <w:left w:val="nil"/>
                    <w:bottom w:val="nil"/>
                    <w:right w:val="nil"/>
                  </w:tcBorders>
                  <w:shd w:val="clear" w:color="auto" w:fill="auto"/>
                  <w:tcMar>
                    <w:top w:w="72" w:type="dxa"/>
                    <w:left w:w="118" w:type="dxa"/>
                    <w:bottom w:w="72" w:type="dxa"/>
                    <w:right w:w="118" w:type="dxa"/>
                  </w:tcMar>
                  <w:hideMark/>
                </w:tcPr>
                <w:p w14:paraId="18B1C2B7" w14:textId="77777777" w:rsidR="00F60E9C" w:rsidRPr="007F7AF7" w:rsidRDefault="00F60E9C" w:rsidP="00F60E9C">
                  <w:pPr>
                    <w:spacing w:before="0" w:after="0"/>
                  </w:pPr>
                  <w:r w:rsidRPr="007F7AF7">
                    <w:t>Apply / application</w:t>
                  </w:r>
                </w:p>
              </w:tc>
              <w:tc>
                <w:tcPr>
                  <w:tcW w:w="4463" w:type="dxa"/>
                  <w:tcBorders>
                    <w:top w:val="nil"/>
                    <w:left w:val="nil"/>
                    <w:bottom w:val="nil"/>
                    <w:right w:val="nil"/>
                  </w:tcBorders>
                  <w:shd w:val="clear" w:color="auto" w:fill="auto"/>
                  <w:tcMar>
                    <w:top w:w="72" w:type="dxa"/>
                    <w:left w:w="118" w:type="dxa"/>
                    <w:bottom w:w="72" w:type="dxa"/>
                    <w:right w:w="118" w:type="dxa"/>
                  </w:tcMar>
                  <w:hideMark/>
                </w:tcPr>
                <w:p w14:paraId="7687AE55" w14:textId="268E1087" w:rsidR="00F60E9C" w:rsidRPr="007F7AF7" w:rsidRDefault="004F7490" w:rsidP="00F60E9C">
                  <w:pPr>
                    <w:spacing w:before="0" w:after="0"/>
                  </w:pPr>
                  <w:r>
                    <w:t>W</w:t>
                  </w:r>
                  <w:r w:rsidR="00F60E9C" w:rsidRPr="007F7AF7">
                    <w:t xml:space="preserve">hat </w:t>
                  </w:r>
                  <w:r w:rsidR="0073615C">
                    <w:t>might</w:t>
                  </w:r>
                  <w:r w:rsidR="0073615C" w:rsidRPr="007F7AF7">
                    <w:t xml:space="preserve"> </w:t>
                  </w:r>
                  <w:r w:rsidR="00F60E9C" w:rsidRPr="007F7AF7">
                    <w:t>happen if…?</w:t>
                  </w:r>
                </w:p>
                <w:p w14:paraId="4E37FA80" w14:textId="331CD6F2" w:rsidR="00F60E9C" w:rsidRPr="007F7AF7" w:rsidRDefault="00F60E9C" w:rsidP="00F60E9C">
                  <w:pPr>
                    <w:spacing w:before="0" w:after="0"/>
                  </w:pPr>
                  <w:r w:rsidRPr="007F7AF7">
                    <w:t>Why does …?</w:t>
                  </w:r>
                </w:p>
                <w:p w14:paraId="79249C47" w14:textId="5B911C1B" w:rsidR="00F60E9C" w:rsidRPr="007F7AF7" w:rsidRDefault="00F60E9C" w:rsidP="00F60E9C">
                  <w:pPr>
                    <w:spacing w:before="0" w:after="0"/>
                  </w:pPr>
                  <w:r w:rsidRPr="007F7AF7">
                    <w:t>Using what you have learnt, how could you</w:t>
                  </w:r>
                  <w:r>
                    <w:t>…</w:t>
                  </w:r>
                  <w:r w:rsidRPr="007F7AF7">
                    <w:t>?</w:t>
                  </w:r>
                </w:p>
              </w:tc>
            </w:tr>
            <w:tr w:rsidR="00F60E9C" w:rsidRPr="007F7AF7" w14:paraId="53C4C21B" w14:textId="77777777" w:rsidTr="00411FDF">
              <w:trPr>
                <w:trHeight w:val="553"/>
              </w:trPr>
              <w:tc>
                <w:tcPr>
                  <w:tcW w:w="1831" w:type="dxa"/>
                  <w:tcBorders>
                    <w:top w:val="nil"/>
                    <w:left w:val="nil"/>
                    <w:bottom w:val="nil"/>
                    <w:right w:val="nil"/>
                  </w:tcBorders>
                  <w:shd w:val="clear" w:color="auto" w:fill="auto"/>
                  <w:tcMar>
                    <w:top w:w="72" w:type="dxa"/>
                    <w:left w:w="118" w:type="dxa"/>
                    <w:bottom w:w="72" w:type="dxa"/>
                    <w:right w:w="118" w:type="dxa"/>
                  </w:tcMar>
                  <w:hideMark/>
                </w:tcPr>
                <w:p w14:paraId="7ABB1FDA" w14:textId="77777777" w:rsidR="00F60E9C" w:rsidRPr="007F7AF7" w:rsidRDefault="00F60E9C" w:rsidP="00F60E9C">
                  <w:pPr>
                    <w:spacing w:before="0" w:after="0"/>
                  </w:pPr>
                  <w:r w:rsidRPr="007F7AF7">
                    <w:t>Analyse / analysis</w:t>
                  </w:r>
                </w:p>
              </w:tc>
              <w:tc>
                <w:tcPr>
                  <w:tcW w:w="4463" w:type="dxa"/>
                  <w:tcBorders>
                    <w:top w:val="nil"/>
                    <w:left w:val="nil"/>
                    <w:bottom w:val="nil"/>
                    <w:right w:val="nil"/>
                  </w:tcBorders>
                  <w:shd w:val="clear" w:color="auto" w:fill="auto"/>
                  <w:tcMar>
                    <w:top w:w="72" w:type="dxa"/>
                    <w:left w:w="118" w:type="dxa"/>
                    <w:bottom w:w="72" w:type="dxa"/>
                    <w:right w:w="118" w:type="dxa"/>
                  </w:tcMar>
                  <w:hideMark/>
                </w:tcPr>
                <w:p w14:paraId="77C1D9CA" w14:textId="746EDBD3" w:rsidR="00F60E9C" w:rsidRPr="007F7AF7" w:rsidRDefault="00F60E9C" w:rsidP="00F60E9C">
                  <w:pPr>
                    <w:spacing w:before="0" w:after="0"/>
                  </w:pPr>
                  <w:r w:rsidRPr="007F7AF7">
                    <w:t>Wh</w:t>
                  </w:r>
                  <w:r w:rsidR="0084016D">
                    <w:t>y do you think that happened?</w:t>
                  </w:r>
                </w:p>
                <w:p w14:paraId="62CD144A" w14:textId="621D9CE5" w:rsidR="00F60E9C" w:rsidRPr="007F7AF7" w:rsidRDefault="00F60E9C" w:rsidP="00F60E9C">
                  <w:pPr>
                    <w:spacing w:before="0" w:after="0"/>
                  </w:pPr>
                  <w:r w:rsidRPr="007F7AF7">
                    <w:t xml:space="preserve">What are the </w:t>
                  </w:r>
                  <w:r w:rsidR="0084016D">
                    <w:t xml:space="preserve">(good) </w:t>
                  </w:r>
                  <w:r w:rsidRPr="007F7AF7">
                    <w:t>positive and interesting</w:t>
                  </w:r>
                  <w:r w:rsidR="0084016D">
                    <w:t xml:space="preserve"> things </w:t>
                  </w:r>
                  <w:r w:rsidRPr="007F7AF7">
                    <w:t>…?</w:t>
                  </w:r>
                </w:p>
                <w:p w14:paraId="7090491A" w14:textId="77777777" w:rsidR="00F60E9C" w:rsidRPr="007F7AF7" w:rsidRDefault="00F60E9C" w:rsidP="00F60E9C">
                  <w:pPr>
                    <w:spacing w:before="0" w:after="0"/>
                  </w:pPr>
                  <w:r w:rsidRPr="007F7AF7">
                    <w:t>Explain why it is not possible for…?</w:t>
                  </w:r>
                </w:p>
                <w:p w14:paraId="4BD2098A" w14:textId="5BF42CA8" w:rsidR="00F60E9C" w:rsidRPr="007F7AF7" w:rsidRDefault="00F60E9C" w:rsidP="0073615C">
                  <w:pPr>
                    <w:spacing w:before="0" w:after="0"/>
                  </w:pPr>
                  <w:r w:rsidRPr="007F7AF7">
                    <w:t>How would you …?</w:t>
                  </w:r>
                </w:p>
              </w:tc>
            </w:tr>
            <w:tr w:rsidR="00F60E9C" w:rsidRPr="007F7AF7" w14:paraId="64FDD87A" w14:textId="77777777" w:rsidTr="00411FDF">
              <w:trPr>
                <w:trHeight w:val="553"/>
              </w:trPr>
              <w:tc>
                <w:tcPr>
                  <w:tcW w:w="1831" w:type="dxa"/>
                  <w:tcBorders>
                    <w:top w:val="nil"/>
                    <w:left w:val="nil"/>
                    <w:bottom w:val="nil"/>
                    <w:right w:val="nil"/>
                  </w:tcBorders>
                  <w:shd w:val="clear" w:color="auto" w:fill="auto"/>
                  <w:tcMar>
                    <w:top w:w="72" w:type="dxa"/>
                    <w:left w:w="118" w:type="dxa"/>
                    <w:bottom w:w="72" w:type="dxa"/>
                    <w:right w:w="118" w:type="dxa"/>
                  </w:tcMar>
                  <w:hideMark/>
                </w:tcPr>
                <w:p w14:paraId="3E5770E2" w14:textId="77777777" w:rsidR="00F60E9C" w:rsidRPr="007F7AF7" w:rsidRDefault="00F60E9C" w:rsidP="00F60E9C">
                  <w:pPr>
                    <w:spacing w:before="0" w:after="0"/>
                  </w:pPr>
                  <w:r w:rsidRPr="007F7AF7">
                    <w:t xml:space="preserve">Evaluate </w:t>
                  </w:r>
                </w:p>
              </w:tc>
              <w:tc>
                <w:tcPr>
                  <w:tcW w:w="4463" w:type="dxa"/>
                  <w:tcBorders>
                    <w:top w:val="nil"/>
                    <w:left w:val="nil"/>
                    <w:bottom w:val="nil"/>
                    <w:right w:val="nil"/>
                  </w:tcBorders>
                  <w:shd w:val="clear" w:color="auto" w:fill="auto"/>
                  <w:tcMar>
                    <w:top w:w="72" w:type="dxa"/>
                    <w:left w:w="118" w:type="dxa"/>
                    <w:bottom w:w="72" w:type="dxa"/>
                    <w:right w:w="118" w:type="dxa"/>
                  </w:tcMar>
                  <w:hideMark/>
                </w:tcPr>
                <w:p w14:paraId="7829570F" w14:textId="2EC79F86" w:rsidR="00F60E9C" w:rsidRPr="007F7AF7" w:rsidRDefault="0073615C" w:rsidP="0073615C">
                  <w:pPr>
                    <w:spacing w:before="0" w:after="0"/>
                  </w:pPr>
                  <w:r>
                    <w:t>What is one thing you</w:t>
                  </w:r>
                  <w:r w:rsidR="0084016D">
                    <w:t xml:space="preserve"> </w:t>
                  </w:r>
                  <w:r>
                    <w:t xml:space="preserve">could do to </w:t>
                  </w:r>
                  <w:r w:rsidR="00F60E9C" w:rsidRPr="007F7AF7">
                    <w:t>improve…?</w:t>
                  </w:r>
                </w:p>
              </w:tc>
            </w:tr>
            <w:tr w:rsidR="00F60E9C" w:rsidRPr="007F7AF7" w14:paraId="4D52FC8F" w14:textId="77777777" w:rsidTr="00411FDF">
              <w:trPr>
                <w:trHeight w:val="553"/>
              </w:trPr>
              <w:tc>
                <w:tcPr>
                  <w:tcW w:w="1831" w:type="dxa"/>
                  <w:tcBorders>
                    <w:top w:val="nil"/>
                    <w:left w:val="nil"/>
                    <w:bottom w:val="nil"/>
                    <w:right w:val="nil"/>
                  </w:tcBorders>
                  <w:shd w:val="clear" w:color="auto" w:fill="auto"/>
                  <w:tcMar>
                    <w:top w:w="72" w:type="dxa"/>
                    <w:left w:w="118" w:type="dxa"/>
                    <w:bottom w:w="72" w:type="dxa"/>
                    <w:right w:w="118" w:type="dxa"/>
                  </w:tcMar>
                  <w:hideMark/>
                </w:tcPr>
                <w:p w14:paraId="7966AE3D" w14:textId="77777777" w:rsidR="00F60E9C" w:rsidRPr="007F7AF7" w:rsidRDefault="00F60E9C" w:rsidP="00F60E9C">
                  <w:pPr>
                    <w:spacing w:before="0" w:after="0"/>
                  </w:pPr>
                  <w:r w:rsidRPr="007F7AF7">
                    <w:t>Create</w:t>
                  </w:r>
                  <w:r>
                    <w:t xml:space="preserve"> /synthesise</w:t>
                  </w:r>
                </w:p>
              </w:tc>
              <w:tc>
                <w:tcPr>
                  <w:tcW w:w="4463" w:type="dxa"/>
                  <w:tcBorders>
                    <w:top w:val="nil"/>
                    <w:left w:val="nil"/>
                    <w:bottom w:val="nil"/>
                    <w:right w:val="nil"/>
                  </w:tcBorders>
                  <w:shd w:val="clear" w:color="auto" w:fill="auto"/>
                  <w:tcMar>
                    <w:top w:w="72" w:type="dxa"/>
                    <w:left w:w="118" w:type="dxa"/>
                    <w:bottom w:w="72" w:type="dxa"/>
                    <w:right w:w="118" w:type="dxa"/>
                  </w:tcMar>
                  <w:hideMark/>
                </w:tcPr>
                <w:p w14:paraId="4893C65A" w14:textId="77777777" w:rsidR="00F60E9C" w:rsidRDefault="00F60E9C" w:rsidP="00F60E9C">
                  <w:pPr>
                    <w:spacing w:before="0" w:after="0"/>
                  </w:pPr>
                  <w:r>
                    <w:t>How would you design an X to do Y?</w:t>
                  </w:r>
                </w:p>
                <w:p w14:paraId="2A81B6EA" w14:textId="79CEB310" w:rsidR="00980C67" w:rsidRPr="007F7AF7" w:rsidRDefault="00980C67" w:rsidP="00980C67">
                  <w:pPr>
                    <w:spacing w:before="0" w:after="0"/>
                    <w:jc w:val="right"/>
                  </w:pPr>
                </w:p>
              </w:tc>
            </w:tr>
            <w:tr w:rsidR="00F60E9C" w:rsidRPr="007F7AF7" w14:paraId="0B59DE30" w14:textId="77777777" w:rsidTr="00411FDF">
              <w:trPr>
                <w:trHeight w:val="553"/>
              </w:trPr>
              <w:tc>
                <w:tcPr>
                  <w:tcW w:w="6294" w:type="dxa"/>
                  <w:gridSpan w:val="2"/>
                  <w:tcBorders>
                    <w:top w:val="nil"/>
                    <w:left w:val="nil"/>
                    <w:bottom w:val="nil"/>
                    <w:right w:val="nil"/>
                  </w:tcBorders>
                  <w:shd w:val="clear" w:color="auto" w:fill="auto"/>
                  <w:tcMar>
                    <w:top w:w="72" w:type="dxa"/>
                    <w:left w:w="118" w:type="dxa"/>
                    <w:bottom w:w="72" w:type="dxa"/>
                    <w:right w:w="118" w:type="dxa"/>
                  </w:tcMar>
                </w:tcPr>
                <w:p w14:paraId="26788104" w14:textId="16BE81D8" w:rsidR="00597D26" w:rsidRPr="00134554" w:rsidRDefault="00597D26" w:rsidP="00597D26">
                  <w:pPr>
                    <w:widowControl/>
                    <w:rPr>
                      <w:spacing w:val="-2"/>
                    </w:rPr>
                  </w:pPr>
                  <w:r w:rsidRPr="00027C29">
                    <w:rPr>
                      <w:i/>
                      <w:spacing w:val="-2"/>
                    </w:rPr>
                    <w:t>Museum in a box</w:t>
                  </w:r>
                  <w:r w:rsidRPr="00134554">
                    <w:rPr>
                      <w:spacing w:val="-2"/>
                    </w:rPr>
                    <w:t xml:space="preserve"> is a resource which can be hired from the Australian Museum to support learning in this module:</w:t>
                  </w:r>
                </w:p>
                <w:p w14:paraId="09A7A16F" w14:textId="7F38398A" w:rsidR="00EA5112" w:rsidRDefault="00597D26" w:rsidP="00597D26">
                  <w:pPr>
                    <w:widowControl/>
                    <w:rPr>
                      <w:i/>
                    </w:rPr>
                  </w:pPr>
                  <w:r w:rsidRPr="001F5AC1">
                    <w:rPr>
                      <w:i/>
                    </w:rPr>
                    <w:lastRenderedPageBreak/>
                    <w:t>The Minibeasts box is a resource designed specifically for Early Childhood. The topic was chosen to complement children's fascination with creatures that they find in their environment. It includes a great variety of 'treasures' - real insects and spiders embedded in resin, a large model ant, insect finger puppets, handmade silk butterfly wings, a specially created wooden ladybug puzzle, posters and books.</w:t>
                  </w:r>
                  <w:r w:rsidR="00EA5112">
                    <w:rPr>
                      <w:i/>
                    </w:rPr>
                    <w:t xml:space="preserve"> </w:t>
                  </w:r>
                </w:p>
                <w:p w14:paraId="5823A7B6" w14:textId="19B6E05A" w:rsidR="00597D26" w:rsidRDefault="00757B67" w:rsidP="00597D26">
                  <w:pPr>
                    <w:widowControl/>
                  </w:pPr>
                  <w:r w:rsidRPr="00027C29">
                    <w:t xml:space="preserve">More information </w:t>
                  </w:r>
                  <w:r w:rsidR="00AF2925">
                    <w:t>and delivery costs are</w:t>
                  </w:r>
                  <w:r w:rsidR="00AF2925" w:rsidRPr="00027C29">
                    <w:t xml:space="preserve"> </w:t>
                  </w:r>
                  <w:r w:rsidRPr="00027C29">
                    <w:t xml:space="preserve">available at </w:t>
                  </w:r>
                  <w:hyperlink r:id="rId50" w:history="1">
                    <w:r w:rsidR="00EA5112" w:rsidRPr="00EA5112">
                      <w:rPr>
                        <w:rStyle w:val="Hyperlink"/>
                      </w:rPr>
                      <w:t>australianmuseum.net.au/museum-in-a-box-minibeast</w:t>
                    </w:r>
                  </w:hyperlink>
                </w:p>
                <w:p w14:paraId="4B43EF3A" w14:textId="367490B8" w:rsidR="00194833" w:rsidRPr="0022366C" w:rsidRDefault="00194833" w:rsidP="00134554">
                  <w:pPr>
                    <w:widowControl/>
                    <w:spacing w:before="0"/>
                  </w:pPr>
                  <w:r>
                    <w:t>Purchase m</w:t>
                  </w:r>
                  <w:r w:rsidR="00597D26">
                    <w:t xml:space="preserve">inibeast slides and viewers to enhance </w:t>
                  </w:r>
                  <w:r w:rsidR="00F94312">
                    <w:t xml:space="preserve">student </w:t>
                  </w:r>
                  <w:r w:rsidR="00597D26">
                    <w:t>learning and experiences</w:t>
                  </w:r>
                  <w:r w:rsidR="0084016D">
                    <w:t xml:space="preserve">. </w:t>
                  </w:r>
                  <w:r>
                    <w:t>Contact your local secondary school as they may have invertebrate resources available for loan.</w:t>
                  </w:r>
                </w:p>
                <w:p w14:paraId="3E2DE2E7" w14:textId="70B04E9A" w:rsidR="00E10B55" w:rsidRDefault="00597D26" w:rsidP="00027C29">
                  <w:pPr>
                    <w:widowControl/>
                  </w:pPr>
                  <w:r>
                    <w:t xml:space="preserve">Magnifying attachments enable students to photograph what they are viewing on an iPad or Android </w:t>
                  </w:r>
                  <w:r w:rsidR="00AB72C4">
                    <w:t>device and can be purchased from local department stores.</w:t>
                  </w:r>
                  <w:r>
                    <w:t xml:space="preserve"> It may be beneficial to use these in place of magnifying glasses for this activity</w:t>
                  </w:r>
                  <w:r w:rsidR="00AB72C4">
                    <w:t xml:space="preserve">. </w:t>
                  </w:r>
                </w:p>
                <w:p w14:paraId="7D5CBD35" w14:textId="2395293D" w:rsidR="00F60E9C" w:rsidRDefault="009969CC" w:rsidP="00027C29">
                  <w:pPr>
                    <w:spacing w:before="0" w:after="240"/>
                    <w:rPr>
                      <w:sz w:val="23"/>
                      <w:szCs w:val="23"/>
                    </w:rPr>
                  </w:pPr>
                  <w:r>
                    <w:t xml:space="preserve">Keeping live invertebrates such as moths, butterflies and stick insects in the classroom encourages students to observe, discuss and record changes that occur in their growth. </w:t>
                  </w:r>
                  <w:r w:rsidR="00406EB2">
                    <w:t xml:space="preserve">Care should be taken and policies adhered to, when considering keeping invertebrates in the classroom.  </w:t>
                  </w:r>
                </w:p>
                <w:p w14:paraId="16F26247" w14:textId="17C9AC59" w:rsidR="009969CC" w:rsidRDefault="009969CC" w:rsidP="00027C29">
                  <w:pPr>
                    <w:spacing w:before="0" w:after="240"/>
                    <w:rPr>
                      <w:sz w:val="23"/>
                      <w:szCs w:val="23"/>
                    </w:rPr>
                  </w:pPr>
                  <w:r>
                    <w:t xml:space="preserve">It is not a requirement for schools to apply to the School Animal Ethics Committee (SAEC) for permission to use them or to keep records of their use (refer to </w:t>
                  </w:r>
                  <w:hyperlink r:id="rId51" w:history="1">
                    <w:r>
                      <w:rPr>
                        <w:rStyle w:val="Hyperlink"/>
                      </w:rPr>
                      <w:t>http://det.wa.edu.au/curriculumsupport/animalethics/detcms/portal/</w:t>
                    </w:r>
                  </w:hyperlink>
                  <w:r>
                    <w:t>). The SAEC website does however offer some advice on their use and care in Species Specific Information. Teachers are encouraged to consider the ethical issues relating to using invertebrates and to discuss these with the class.</w:t>
                  </w:r>
                </w:p>
                <w:p w14:paraId="03AFD3B8" w14:textId="2EE58908" w:rsidR="00685831" w:rsidRPr="00C136A3" w:rsidRDefault="00685831" w:rsidP="001E383B">
                  <w:pPr>
                    <w:spacing w:before="0" w:after="240"/>
                    <w:rPr>
                      <w:i/>
                    </w:rPr>
                  </w:pPr>
                  <w:r>
                    <w:rPr>
                      <w:sz w:val="23"/>
                      <w:szCs w:val="23"/>
                    </w:rPr>
                    <w:t xml:space="preserve">Hands-on experiences of animals in the early years assists students to begin to develop understandings about animals and responsible, empathetic attitudes about animal welfare. </w:t>
                  </w:r>
                  <w:r w:rsidR="009969CC">
                    <w:t xml:space="preserve">It is not a requirement for schools to apply to the School Animal Ethics Committee (SAEC) for permission to use them or to keep records of their use </w:t>
                  </w:r>
                  <w:r w:rsidR="009969CC">
                    <w:lastRenderedPageBreak/>
                    <w:t xml:space="preserve">(refer to </w:t>
                  </w:r>
                  <w:hyperlink r:id="rId52" w:history="1">
                    <w:r w:rsidR="009969CC">
                      <w:rPr>
                        <w:rStyle w:val="Hyperlink"/>
                      </w:rPr>
                      <w:t>http://det.wa.edu.au/curriculumsupport/animalethics/detcms/portal/</w:t>
                    </w:r>
                  </w:hyperlink>
                  <w:r w:rsidR="001E383B">
                    <w:t xml:space="preserve">). The SAEC website </w:t>
                  </w:r>
                  <w:r w:rsidR="009969CC">
                    <w:t>offer</w:t>
                  </w:r>
                  <w:r w:rsidR="001E383B">
                    <w:t>s</w:t>
                  </w:r>
                  <w:r w:rsidR="009969CC">
                    <w:t xml:space="preserve"> some advice on their use and care in Species Specific Information. </w:t>
                  </w:r>
                </w:p>
              </w:tc>
            </w:tr>
          </w:tbl>
          <w:p w14:paraId="6B334FE4" w14:textId="2B3C9A8D" w:rsidR="00305E55" w:rsidRPr="00F34F52" w:rsidRDefault="00305E55" w:rsidP="00F34F52">
            <w:pPr>
              <w:spacing w:after="240"/>
              <w:rPr>
                <w:i/>
                <w:color w:val="215986"/>
                <w:u w:val="single"/>
              </w:rPr>
            </w:pPr>
          </w:p>
        </w:tc>
      </w:tr>
      <w:tr w:rsidR="006F4BBF" w:rsidRPr="00384F40" w14:paraId="1EBF748F" w14:textId="77777777" w:rsidTr="00F47FDB">
        <w:tc>
          <w:tcPr>
            <w:tcW w:w="2405" w:type="dxa"/>
            <w:tcBorders>
              <w:left w:val="nil"/>
              <w:right w:val="nil"/>
            </w:tcBorders>
          </w:tcPr>
          <w:p w14:paraId="7B33403A" w14:textId="34D662EC" w:rsidR="006F4BBF" w:rsidRPr="00384F40" w:rsidRDefault="00164D10" w:rsidP="00157DD6">
            <w:pPr>
              <w:widowControl/>
              <w:spacing w:after="240" w:line="259" w:lineRule="auto"/>
              <w:rPr>
                <w:b/>
                <w:lang w:val="en-AU"/>
              </w:rPr>
            </w:pPr>
            <w:r>
              <w:rPr>
                <w:b/>
                <w:lang w:val="en-AU"/>
              </w:rPr>
              <w:lastRenderedPageBreak/>
              <w:t>Expected learning</w:t>
            </w:r>
          </w:p>
          <w:p w14:paraId="27E2C130" w14:textId="48E63149" w:rsidR="00C80604" w:rsidRPr="00384F40" w:rsidRDefault="00C80604" w:rsidP="00CA0BFC">
            <w:pPr>
              <w:widowControl/>
              <w:spacing w:after="240" w:line="259" w:lineRule="auto"/>
              <w:rPr>
                <w:sz w:val="18"/>
                <w:szCs w:val="18"/>
                <w:lang w:val="en-AU"/>
              </w:rPr>
            </w:pPr>
          </w:p>
        </w:tc>
        <w:tc>
          <w:tcPr>
            <w:tcW w:w="6634" w:type="dxa"/>
            <w:tcBorders>
              <w:left w:val="nil"/>
              <w:right w:val="nil"/>
            </w:tcBorders>
          </w:tcPr>
          <w:p w14:paraId="5C6BCC89" w14:textId="77777777" w:rsidR="006F4BBF" w:rsidRPr="00384F40" w:rsidRDefault="00C90EFA" w:rsidP="005C560D">
            <w:pPr>
              <w:widowControl/>
              <w:rPr>
                <w:lang w:val="en-AU"/>
              </w:rPr>
            </w:pPr>
            <w:r w:rsidRPr="00384F40">
              <w:rPr>
                <w:lang w:val="en-AU"/>
              </w:rPr>
              <w:t>Students will be able to:</w:t>
            </w:r>
          </w:p>
          <w:p w14:paraId="5747F48E" w14:textId="327C01DE" w:rsidR="00DF0A40" w:rsidRPr="00DF0A40" w:rsidRDefault="006241D2" w:rsidP="000E535F">
            <w:pPr>
              <w:widowControl/>
              <w:numPr>
                <w:ilvl w:val="0"/>
                <w:numId w:val="15"/>
              </w:numPr>
              <w:spacing w:before="60" w:after="60" w:line="240" w:lineRule="auto"/>
              <w:ind w:left="454" w:hanging="227"/>
              <w:rPr>
                <w:color w:val="000000"/>
              </w:rPr>
            </w:pPr>
            <w:r>
              <w:rPr>
                <w:color w:val="000000"/>
              </w:rPr>
              <w:t>S</w:t>
            </w:r>
            <w:r w:rsidR="00DF0A40" w:rsidRPr="00DF0A40">
              <w:rPr>
                <w:color w:val="000000"/>
              </w:rPr>
              <w:t>how initiative by asking questions, negotiating and sharing (English</w:t>
            </w:r>
            <w:r w:rsidR="00EA5112">
              <w:rPr>
                <w:color w:val="000000"/>
              </w:rPr>
              <w:t xml:space="preserve">, </w:t>
            </w:r>
            <w:r w:rsidR="00DF0A40" w:rsidRPr="00DF0A40">
              <w:rPr>
                <w:color w:val="000000"/>
              </w:rPr>
              <w:t>Science)</w:t>
            </w:r>
            <w:r w:rsidR="00EA5112">
              <w:rPr>
                <w:color w:val="000000"/>
              </w:rPr>
              <w:t>.</w:t>
            </w:r>
          </w:p>
          <w:p w14:paraId="31945344" w14:textId="434F66F2" w:rsidR="00DF0A40" w:rsidRPr="00223B22" w:rsidRDefault="006241D2" w:rsidP="000E535F">
            <w:pPr>
              <w:pStyle w:val="ListParagraph"/>
              <w:numPr>
                <w:ilvl w:val="0"/>
                <w:numId w:val="15"/>
              </w:numPr>
              <w:ind w:left="454" w:hanging="227"/>
              <w:contextualSpacing w:val="0"/>
              <w:rPr>
                <w:color w:val="000000"/>
              </w:rPr>
            </w:pPr>
            <w:r>
              <w:rPr>
                <w:color w:val="000000"/>
              </w:rPr>
              <w:t>T</w:t>
            </w:r>
            <w:r w:rsidR="00DF0A40" w:rsidRPr="00223B22">
              <w:rPr>
                <w:color w:val="000000"/>
              </w:rPr>
              <w:t>ake turns in small group situations</w:t>
            </w:r>
            <w:r w:rsidR="00EA5112">
              <w:rPr>
                <w:color w:val="000000"/>
              </w:rPr>
              <w:t>.</w:t>
            </w:r>
          </w:p>
          <w:p w14:paraId="2B888DDC" w14:textId="6B08294F" w:rsidR="00DF0A40" w:rsidRDefault="006241D2" w:rsidP="000E535F">
            <w:pPr>
              <w:pStyle w:val="ListParagraph"/>
              <w:numPr>
                <w:ilvl w:val="0"/>
                <w:numId w:val="15"/>
              </w:numPr>
              <w:ind w:left="454" w:hanging="227"/>
              <w:contextualSpacing w:val="0"/>
              <w:rPr>
                <w:color w:val="000000"/>
              </w:rPr>
            </w:pPr>
            <w:r>
              <w:rPr>
                <w:color w:val="000000"/>
              </w:rPr>
              <w:t>S</w:t>
            </w:r>
            <w:r w:rsidR="00DF0A40" w:rsidRPr="00223B22">
              <w:rPr>
                <w:color w:val="000000"/>
              </w:rPr>
              <w:t>hare observations with others as they explore their immediate world using their five senses (</w:t>
            </w:r>
            <w:r w:rsidR="00DF0A40">
              <w:rPr>
                <w:color w:val="000000"/>
              </w:rPr>
              <w:t>Science)</w:t>
            </w:r>
            <w:r w:rsidR="00EA5112">
              <w:rPr>
                <w:color w:val="000000"/>
              </w:rPr>
              <w:t>.</w:t>
            </w:r>
          </w:p>
          <w:p w14:paraId="191DE886" w14:textId="72B83A54" w:rsidR="00870879" w:rsidRDefault="006241D2" w:rsidP="000E535F">
            <w:pPr>
              <w:pStyle w:val="ListParagraph"/>
              <w:numPr>
                <w:ilvl w:val="0"/>
                <w:numId w:val="15"/>
              </w:numPr>
              <w:ind w:left="454" w:hanging="227"/>
              <w:contextualSpacing w:val="0"/>
              <w:rPr>
                <w:color w:val="000000"/>
              </w:rPr>
            </w:pPr>
            <w:r>
              <w:rPr>
                <w:color w:val="000000"/>
              </w:rPr>
              <w:t>D</w:t>
            </w:r>
            <w:r w:rsidR="00870879" w:rsidRPr="00223B22">
              <w:rPr>
                <w:color w:val="000000"/>
              </w:rPr>
              <w:t>escribe both verbally and non-verbally what they see, hear, touch, feel and taste (English</w:t>
            </w:r>
            <w:r w:rsidR="00EA5112">
              <w:rPr>
                <w:color w:val="000000"/>
              </w:rPr>
              <w:t xml:space="preserve">, </w:t>
            </w:r>
            <w:r w:rsidR="00870879" w:rsidRPr="00223B22">
              <w:rPr>
                <w:color w:val="000000"/>
              </w:rPr>
              <w:t>Science)</w:t>
            </w:r>
            <w:r w:rsidR="00EA5112">
              <w:rPr>
                <w:color w:val="000000"/>
              </w:rPr>
              <w:t>.</w:t>
            </w:r>
          </w:p>
          <w:p w14:paraId="3C261566" w14:textId="316D628B" w:rsidR="00870879" w:rsidRDefault="006241D2" w:rsidP="000E535F">
            <w:pPr>
              <w:pStyle w:val="ListParagraph"/>
              <w:numPr>
                <w:ilvl w:val="0"/>
                <w:numId w:val="15"/>
              </w:numPr>
              <w:ind w:left="454" w:hanging="227"/>
              <w:contextualSpacing w:val="0"/>
              <w:rPr>
                <w:color w:val="000000"/>
              </w:rPr>
            </w:pPr>
            <w:r>
              <w:rPr>
                <w:color w:val="000000"/>
              </w:rPr>
              <w:t>U</w:t>
            </w:r>
            <w:r w:rsidR="00870879" w:rsidRPr="00223B22">
              <w:rPr>
                <w:color w:val="000000"/>
              </w:rPr>
              <w:t>se ICT with assistance to collect information and communicate it simply (</w:t>
            </w:r>
            <w:r w:rsidR="00870879">
              <w:rPr>
                <w:color w:val="000000"/>
              </w:rPr>
              <w:t>English)</w:t>
            </w:r>
            <w:r w:rsidR="00EA5112">
              <w:rPr>
                <w:color w:val="000000"/>
              </w:rPr>
              <w:t>.</w:t>
            </w:r>
          </w:p>
          <w:p w14:paraId="1447A2DF" w14:textId="0C8B5416" w:rsidR="00753B47" w:rsidRDefault="006241D2" w:rsidP="000E535F">
            <w:pPr>
              <w:pStyle w:val="ListParagraph"/>
              <w:numPr>
                <w:ilvl w:val="0"/>
                <w:numId w:val="15"/>
              </w:numPr>
              <w:ind w:left="454" w:hanging="227"/>
              <w:contextualSpacing w:val="0"/>
              <w:rPr>
                <w:color w:val="000000"/>
              </w:rPr>
            </w:pPr>
            <w:r>
              <w:rPr>
                <w:color w:val="000000"/>
              </w:rPr>
              <w:t>C</w:t>
            </w:r>
            <w:r w:rsidR="00753B47" w:rsidRPr="00223B22">
              <w:rPr>
                <w:color w:val="000000"/>
              </w:rPr>
              <w:t>reate and use simple representation</w:t>
            </w:r>
            <w:r w:rsidR="00DF5504">
              <w:rPr>
                <w:color w:val="000000"/>
              </w:rPr>
              <w:t>s</w:t>
            </w:r>
            <w:r w:rsidR="00753B47" w:rsidRPr="00223B22">
              <w:rPr>
                <w:color w:val="000000"/>
              </w:rPr>
              <w:t xml:space="preserve"> to organise, record and communicate mathematical and scientific ideas and concepts (Mathematics</w:t>
            </w:r>
            <w:r w:rsidR="00EA5112">
              <w:rPr>
                <w:color w:val="000000"/>
              </w:rPr>
              <w:t xml:space="preserve">, </w:t>
            </w:r>
            <w:r w:rsidR="00753B47" w:rsidRPr="00223B22">
              <w:rPr>
                <w:color w:val="000000"/>
              </w:rPr>
              <w:t>Science)</w:t>
            </w:r>
            <w:r w:rsidR="00EA5112">
              <w:rPr>
                <w:color w:val="000000"/>
              </w:rPr>
              <w:t>.</w:t>
            </w:r>
          </w:p>
          <w:p w14:paraId="50965A52" w14:textId="005F6365" w:rsidR="006241D2" w:rsidRDefault="006241D2" w:rsidP="000E535F">
            <w:pPr>
              <w:pStyle w:val="ListParagraph"/>
              <w:numPr>
                <w:ilvl w:val="0"/>
                <w:numId w:val="15"/>
              </w:numPr>
              <w:ind w:left="454" w:hanging="227"/>
              <w:contextualSpacing w:val="0"/>
              <w:rPr>
                <w:color w:val="000000"/>
              </w:rPr>
            </w:pPr>
            <w:r w:rsidRPr="006241D2">
              <w:rPr>
                <w:color w:val="000000"/>
              </w:rPr>
              <w:t>U</w:t>
            </w:r>
            <w:r w:rsidR="00753B47" w:rsidRPr="006241D2">
              <w:rPr>
                <w:color w:val="000000"/>
              </w:rPr>
              <w:t>se positional language such as on, under, behind, between</w:t>
            </w:r>
            <w:r w:rsidR="00134554">
              <w:rPr>
                <w:color w:val="000000"/>
              </w:rPr>
              <w:t xml:space="preserve"> (Mathematics).</w:t>
            </w:r>
          </w:p>
          <w:p w14:paraId="700A0127" w14:textId="0EDB701C" w:rsidR="009E3CCC" w:rsidRPr="006241D2" w:rsidRDefault="006241D2" w:rsidP="000E535F">
            <w:pPr>
              <w:pStyle w:val="ListParagraph"/>
              <w:numPr>
                <w:ilvl w:val="0"/>
                <w:numId w:val="15"/>
              </w:numPr>
              <w:ind w:left="454" w:hanging="227"/>
              <w:contextualSpacing w:val="0"/>
              <w:rPr>
                <w:color w:val="000000"/>
              </w:rPr>
            </w:pPr>
            <w:r w:rsidRPr="006241D2">
              <w:rPr>
                <w:color w:val="000000"/>
              </w:rPr>
              <w:t>C</w:t>
            </w:r>
            <w:r w:rsidR="009E3CCC" w:rsidRPr="006241D2">
              <w:rPr>
                <w:color w:val="000000"/>
              </w:rPr>
              <w:t>ount objects by using one to one correspondence</w:t>
            </w:r>
            <w:r w:rsidR="00EA5112">
              <w:rPr>
                <w:color w:val="000000"/>
              </w:rPr>
              <w:t>.</w:t>
            </w:r>
          </w:p>
          <w:p w14:paraId="411A085B" w14:textId="4102C90D" w:rsidR="00EA5112" w:rsidRPr="00027C29" w:rsidRDefault="006241D2" w:rsidP="000E535F">
            <w:pPr>
              <w:pStyle w:val="ListParagraph"/>
              <w:numPr>
                <w:ilvl w:val="0"/>
                <w:numId w:val="15"/>
              </w:numPr>
              <w:spacing w:after="600"/>
              <w:ind w:left="454" w:hanging="227"/>
              <w:contextualSpacing w:val="0"/>
              <w:rPr>
                <w:color w:val="000000"/>
              </w:rPr>
            </w:pPr>
            <w:r>
              <w:rPr>
                <w:color w:val="000000"/>
              </w:rPr>
              <w:t>S</w:t>
            </w:r>
            <w:r w:rsidR="009E3CCC" w:rsidRPr="00223B22">
              <w:rPr>
                <w:color w:val="000000"/>
              </w:rPr>
              <w:t>ort, classify and match objects according to attributes, for example colour, size and shape</w:t>
            </w:r>
            <w:r w:rsidR="00134554">
              <w:rPr>
                <w:color w:val="000000"/>
              </w:rPr>
              <w:t xml:space="preserve"> (Mathematics).</w:t>
            </w:r>
          </w:p>
        </w:tc>
      </w:tr>
      <w:tr w:rsidR="001B25D9" w:rsidRPr="00384F40" w14:paraId="199D5E79" w14:textId="77777777" w:rsidTr="00F47FDB">
        <w:trPr>
          <w:trHeight w:val="450"/>
        </w:trPr>
        <w:tc>
          <w:tcPr>
            <w:tcW w:w="2405" w:type="dxa"/>
            <w:vMerge w:val="restart"/>
            <w:tcBorders>
              <w:left w:val="nil"/>
              <w:right w:val="nil"/>
            </w:tcBorders>
          </w:tcPr>
          <w:p w14:paraId="31E76233" w14:textId="60C1E256" w:rsidR="001B25D9" w:rsidRPr="00384F40" w:rsidRDefault="001B25D9" w:rsidP="00524C27">
            <w:pPr>
              <w:widowControl/>
              <w:spacing w:after="240" w:line="259" w:lineRule="auto"/>
              <w:rPr>
                <w:b/>
                <w:lang w:val="en-AU"/>
              </w:rPr>
            </w:pPr>
            <w:r w:rsidRPr="00384F40">
              <w:rPr>
                <w:b/>
                <w:lang w:val="en-AU"/>
              </w:rPr>
              <w:t>Equipment required</w:t>
            </w:r>
          </w:p>
        </w:tc>
        <w:tc>
          <w:tcPr>
            <w:tcW w:w="6634" w:type="dxa"/>
            <w:tcBorders>
              <w:left w:val="nil"/>
              <w:right w:val="nil"/>
            </w:tcBorders>
          </w:tcPr>
          <w:p w14:paraId="47E3C2B4" w14:textId="77777777" w:rsidR="00742830" w:rsidRDefault="001B25D9" w:rsidP="0098339A">
            <w:pPr>
              <w:widowControl/>
              <w:rPr>
                <w:b/>
                <w:lang w:val="en-AU"/>
              </w:rPr>
            </w:pPr>
            <w:r w:rsidRPr="00384F40">
              <w:rPr>
                <w:b/>
                <w:lang w:val="en-AU"/>
              </w:rPr>
              <w:t>For the class:</w:t>
            </w:r>
            <w:r w:rsidR="006B516D">
              <w:rPr>
                <w:b/>
                <w:lang w:val="en-AU"/>
              </w:rPr>
              <w:t xml:space="preserve"> </w:t>
            </w:r>
          </w:p>
          <w:p w14:paraId="7ED799D4" w14:textId="5E3B4002" w:rsidR="0001083A" w:rsidRDefault="0001083A" w:rsidP="006241D2">
            <w:pPr>
              <w:rPr>
                <w:lang w:val="en-AU"/>
              </w:rPr>
            </w:pPr>
            <w:r>
              <w:rPr>
                <w:lang w:val="en-AU"/>
              </w:rPr>
              <w:t>Images of invertebrates (see Digital resources)</w:t>
            </w:r>
          </w:p>
          <w:p w14:paraId="6D66C895" w14:textId="30E0B1E5" w:rsidR="00742830" w:rsidRDefault="00F94312" w:rsidP="006241D2">
            <w:pPr>
              <w:rPr>
                <w:lang w:val="en-AU"/>
              </w:rPr>
            </w:pPr>
            <w:r>
              <w:rPr>
                <w:lang w:val="en-AU"/>
              </w:rPr>
              <w:t>Small p</w:t>
            </w:r>
            <w:r w:rsidR="00742830">
              <w:rPr>
                <w:lang w:val="en-AU"/>
              </w:rPr>
              <w:t xml:space="preserve">lastic </w:t>
            </w:r>
            <w:r w:rsidR="00164D10">
              <w:rPr>
                <w:lang w:val="en-AU"/>
              </w:rPr>
              <w:t xml:space="preserve">invertebrates </w:t>
            </w:r>
          </w:p>
          <w:p w14:paraId="39A5080E" w14:textId="138401E9" w:rsidR="00204FBD" w:rsidRDefault="00204FBD" w:rsidP="006241D2">
            <w:pPr>
              <w:rPr>
                <w:lang w:val="en-AU"/>
              </w:rPr>
            </w:pPr>
            <w:r>
              <w:rPr>
                <w:lang w:val="en-AU"/>
              </w:rPr>
              <w:t>Containers for collecting plastic and real invertebrates</w:t>
            </w:r>
          </w:p>
          <w:p w14:paraId="4A4A13C5" w14:textId="0C2FEC37" w:rsidR="003F47E6" w:rsidRDefault="003F47E6" w:rsidP="006241D2">
            <w:pPr>
              <w:rPr>
                <w:lang w:val="en-AU"/>
              </w:rPr>
            </w:pPr>
            <w:r>
              <w:rPr>
                <w:lang w:val="en-AU"/>
              </w:rPr>
              <w:t>Pop sticks for moving plant debris or moving invertebrates into containers</w:t>
            </w:r>
          </w:p>
          <w:p w14:paraId="14AF069D" w14:textId="6BE0D740" w:rsidR="006B516D" w:rsidRPr="006B516D" w:rsidRDefault="00F94312" w:rsidP="00027C29">
            <w:pPr>
              <w:spacing w:after="240"/>
              <w:rPr>
                <w:lang w:val="en-AU"/>
              </w:rPr>
            </w:pPr>
            <w:r>
              <w:rPr>
                <w:lang w:val="en-AU"/>
              </w:rPr>
              <w:t>I</w:t>
            </w:r>
            <w:r w:rsidR="00803F44">
              <w:rPr>
                <w:lang w:val="en-AU"/>
              </w:rPr>
              <w:t>nteractive whiteboard</w:t>
            </w:r>
          </w:p>
        </w:tc>
      </w:tr>
      <w:tr w:rsidR="001B25D9" w:rsidRPr="00384F40" w14:paraId="18401A08" w14:textId="77777777" w:rsidTr="00F47FDB">
        <w:trPr>
          <w:trHeight w:val="450"/>
        </w:trPr>
        <w:tc>
          <w:tcPr>
            <w:tcW w:w="2405" w:type="dxa"/>
            <w:vMerge/>
            <w:tcBorders>
              <w:left w:val="nil"/>
              <w:right w:val="nil"/>
            </w:tcBorders>
          </w:tcPr>
          <w:p w14:paraId="04CDDBE5" w14:textId="7AE97527" w:rsidR="001B25D9" w:rsidRPr="00384F40" w:rsidRDefault="001B25D9">
            <w:pPr>
              <w:widowControl/>
              <w:spacing w:after="160" w:line="259" w:lineRule="auto"/>
              <w:rPr>
                <w:b/>
                <w:lang w:val="en-AU"/>
              </w:rPr>
            </w:pPr>
          </w:p>
        </w:tc>
        <w:tc>
          <w:tcPr>
            <w:tcW w:w="6634" w:type="dxa"/>
            <w:tcBorders>
              <w:left w:val="nil"/>
              <w:right w:val="nil"/>
            </w:tcBorders>
          </w:tcPr>
          <w:p w14:paraId="5F6BE403" w14:textId="77777777" w:rsidR="002E01F2" w:rsidRDefault="001B25D9" w:rsidP="002E01F2">
            <w:pPr>
              <w:rPr>
                <w:lang w:val="en-AU"/>
              </w:rPr>
            </w:pPr>
            <w:r w:rsidRPr="002E01F2">
              <w:rPr>
                <w:b/>
                <w:lang w:val="en-AU"/>
              </w:rPr>
              <w:t>For the students</w:t>
            </w:r>
            <w:r w:rsidRPr="00384F40">
              <w:rPr>
                <w:lang w:val="en-AU"/>
              </w:rPr>
              <w:t>:</w:t>
            </w:r>
            <w:r w:rsidR="002E01F2">
              <w:rPr>
                <w:lang w:val="en-AU"/>
              </w:rPr>
              <w:t xml:space="preserve"> </w:t>
            </w:r>
          </w:p>
          <w:p w14:paraId="3A73618D" w14:textId="21F68B4F" w:rsidR="00AA2915" w:rsidRDefault="00AA2915" w:rsidP="006241D2">
            <w:pPr>
              <w:rPr>
                <w:lang w:val="en-AU"/>
              </w:rPr>
            </w:pPr>
            <w:r>
              <w:rPr>
                <w:lang w:val="en-AU"/>
              </w:rPr>
              <w:t>Digital devices</w:t>
            </w:r>
          </w:p>
          <w:p w14:paraId="10286ADA" w14:textId="1B522C1F" w:rsidR="002E01F2" w:rsidRDefault="00803F44" w:rsidP="006241D2">
            <w:pPr>
              <w:rPr>
                <w:lang w:val="en-AU"/>
              </w:rPr>
            </w:pPr>
            <w:r>
              <w:rPr>
                <w:lang w:val="en-AU"/>
              </w:rPr>
              <w:t>M</w:t>
            </w:r>
            <w:r w:rsidR="00571DD0">
              <w:rPr>
                <w:lang w:val="en-AU"/>
              </w:rPr>
              <w:t xml:space="preserve">agnifying glasses or magnifying </w:t>
            </w:r>
            <w:r w:rsidR="000133F5">
              <w:rPr>
                <w:lang w:val="en-AU"/>
              </w:rPr>
              <w:t xml:space="preserve">device </w:t>
            </w:r>
            <w:r w:rsidR="00571DD0">
              <w:rPr>
                <w:lang w:val="en-AU"/>
              </w:rPr>
              <w:t>attachments</w:t>
            </w:r>
          </w:p>
          <w:p w14:paraId="15F23551" w14:textId="77777777" w:rsidR="001B25D9" w:rsidRDefault="00204FBD" w:rsidP="00027C29">
            <w:pPr>
              <w:spacing w:after="240"/>
              <w:rPr>
                <w:lang w:val="en-AU"/>
              </w:rPr>
            </w:pPr>
            <w:r>
              <w:rPr>
                <w:lang w:val="en-AU"/>
              </w:rPr>
              <w:t>Invertebrate classification</w:t>
            </w:r>
            <w:r w:rsidR="002E01F2">
              <w:rPr>
                <w:lang w:val="en-AU"/>
              </w:rPr>
              <w:t xml:space="preserve"> charts</w:t>
            </w:r>
            <w:r>
              <w:rPr>
                <w:lang w:val="en-AU"/>
              </w:rPr>
              <w:t xml:space="preserve"> or photos</w:t>
            </w:r>
          </w:p>
          <w:p w14:paraId="68798069" w14:textId="6AA6A419" w:rsidR="001E383B" w:rsidRPr="00384F40" w:rsidRDefault="001E383B" w:rsidP="00027C29">
            <w:pPr>
              <w:spacing w:after="240"/>
              <w:rPr>
                <w:lang w:val="en-AU"/>
              </w:rPr>
            </w:pPr>
          </w:p>
        </w:tc>
      </w:tr>
      <w:tr w:rsidR="006F4BBF" w:rsidRPr="00384F40" w14:paraId="5DEDA2FD" w14:textId="77777777" w:rsidTr="00134554">
        <w:tc>
          <w:tcPr>
            <w:tcW w:w="2405" w:type="dxa"/>
            <w:tcBorders>
              <w:left w:val="nil"/>
              <w:right w:val="nil"/>
            </w:tcBorders>
          </w:tcPr>
          <w:p w14:paraId="453E0C97" w14:textId="55A79C40" w:rsidR="006F4BBF" w:rsidRPr="00384F40" w:rsidRDefault="001B25D9" w:rsidP="00E17586">
            <w:pPr>
              <w:widowControl/>
              <w:spacing w:after="240" w:line="259" w:lineRule="auto"/>
              <w:rPr>
                <w:b/>
                <w:lang w:val="en-AU"/>
              </w:rPr>
            </w:pPr>
            <w:r w:rsidRPr="00384F40">
              <w:rPr>
                <w:b/>
                <w:lang w:val="en-AU"/>
              </w:rPr>
              <w:lastRenderedPageBreak/>
              <w:t>Preparation</w:t>
            </w:r>
          </w:p>
        </w:tc>
        <w:tc>
          <w:tcPr>
            <w:tcW w:w="6634" w:type="dxa"/>
            <w:tcBorders>
              <w:left w:val="nil"/>
              <w:bottom w:val="single" w:sz="4" w:space="0" w:color="auto"/>
              <w:right w:val="nil"/>
            </w:tcBorders>
          </w:tcPr>
          <w:p w14:paraId="38214FCB" w14:textId="2E566ADE" w:rsidR="006F4BBF" w:rsidRDefault="0022366C" w:rsidP="001B701C">
            <w:pPr>
              <w:widowControl/>
              <w:rPr>
                <w:lang w:val="en-AU"/>
              </w:rPr>
            </w:pPr>
            <w:r>
              <w:rPr>
                <w:lang w:val="en-AU"/>
              </w:rPr>
              <w:t>Hide</w:t>
            </w:r>
            <w:r w:rsidR="002A5E60">
              <w:rPr>
                <w:lang w:val="en-AU"/>
              </w:rPr>
              <w:t xml:space="preserve"> a range of</w:t>
            </w:r>
            <w:r w:rsidR="00010A04">
              <w:rPr>
                <w:lang w:val="en-AU"/>
              </w:rPr>
              <w:t xml:space="preserve"> </w:t>
            </w:r>
            <w:r w:rsidR="00EF7C85">
              <w:rPr>
                <w:lang w:val="en-AU"/>
              </w:rPr>
              <w:t xml:space="preserve">realistic </w:t>
            </w:r>
            <w:r w:rsidR="00164D10">
              <w:rPr>
                <w:lang w:val="en-AU"/>
              </w:rPr>
              <w:t>plastic invertebrates</w:t>
            </w:r>
            <w:r w:rsidR="00010A04">
              <w:rPr>
                <w:lang w:val="en-AU"/>
              </w:rPr>
              <w:t xml:space="preserve"> in </w:t>
            </w:r>
            <w:r w:rsidR="000F7D8D">
              <w:rPr>
                <w:lang w:val="en-AU"/>
              </w:rPr>
              <w:t xml:space="preserve">places </w:t>
            </w:r>
            <w:r w:rsidR="005A7685">
              <w:rPr>
                <w:lang w:val="en-AU"/>
              </w:rPr>
              <w:t>in one area of the school</w:t>
            </w:r>
            <w:r w:rsidR="00164D10">
              <w:rPr>
                <w:lang w:val="en-AU"/>
              </w:rPr>
              <w:t>.</w:t>
            </w:r>
            <w:r w:rsidR="000F7D8D">
              <w:rPr>
                <w:lang w:val="en-AU"/>
              </w:rPr>
              <w:t xml:space="preserve"> </w:t>
            </w:r>
            <w:r w:rsidR="00164D10">
              <w:rPr>
                <w:lang w:val="en-AU"/>
              </w:rPr>
              <w:t>Where possible, try to include</w:t>
            </w:r>
            <w:r w:rsidR="000F7D8D">
              <w:rPr>
                <w:lang w:val="en-AU"/>
              </w:rPr>
              <w:t xml:space="preserve"> </w:t>
            </w:r>
            <w:r w:rsidR="009969CC">
              <w:rPr>
                <w:lang w:val="en-AU"/>
              </w:rPr>
              <w:t>invertebrates</w:t>
            </w:r>
            <w:r w:rsidR="001B701C">
              <w:rPr>
                <w:lang w:val="en-AU"/>
              </w:rPr>
              <w:t xml:space="preserve"> that would be</w:t>
            </w:r>
            <w:r w:rsidR="00164D10">
              <w:rPr>
                <w:lang w:val="en-AU"/>
              </w:rPr>
              <w:t xml:space="preserve"> found in </w:t>
            </w:r>
            <w:r w:rsidR="000F7D8D">
              <w:rPr>
                <w:lang w:val="en-AU"/>
              </w:rPr>
              <w:t xml:space="preserve">the local area </w:t>
            </w:r>
            <w:r w:rsidR="001B701C">
              <w:rPr>
                <w:lang w:val="en-AU"/>
              </w:rPr>
              <w:t>and</w:t>
            </w:r>
            <w:r w:rsidR="00164D10">
              <w:rPr>
                <w:lang w:val="en-AU"/>
              </w:rPr>
              <w:t xml:space="preserve"> other areas.</w:t>
            </w:r>
            <w:r w:rsidR="000F7D8D">
              <w:rPr>
                <w:lang w:val="en-AU"/>
              </w:rPr>
              <w:t xml:space="preserve"> </w:t>
            </w:r>
          </w:p>
          <w:p w14:paraId="55DE264F" w14:textId="0E2A1998" w:rsidR="00856295" w:rsidRDefault="006B516D" w:rsidP="0098339A">
            <w:pPr>
              <w:widowControl/>
              <w:spacing w:after="160"/>
              <w:rPr>
                <w:lang w:val="en-AU"/>
              </w:rPr>
            </w:pPr>
            <w:r>
              <w:rPr>
                <w:lang w:val="en-AU"/>
              </w:rPr>
              <w:t>Source m</w:t>
            </w:r>
            <w:r w:rsidR="00E43C18">
              <w:rPr>
                <w:lang w:val="en-AU"/>
              </w:rPr>
              <w:t xml:space="preserve">agnifying glasses or </w:t>
            </w:r>
            <w:r w:rsidR="00DE0E1F">
              <w:rPr>
                <w:lang w:val="en-AU"/>
              </w:rPr>
              <w:t xml:space="preserve">magnifying </w:t>
            </w:r>
            <w:r w:rsidR="00E43C18">
              <w:rPr>
                <w:lang w:val="en-AU"/>
              </w:rPr>
              <w:t xml:space="preserve">attachments for </w:t>
            </w:r>
            <w:r w:rsidR="00EA5112">
              <w:rPr>
                <w:lang w:val="en-AU"/>
              </w:rPr>
              <w:t>digital devices</w:t>
            </w:r>
            <w:r>
              <w:rPr>
                <w:lang w:val="en-AU"/>
              </w:rPr>
              <w:t xml:space="preserve">. Ensure students know how to use these. </w:t>
            </w:r>
          </w:p>
          <w:p w14:paraId="5BFCA82B" w14:textId="0024A4D4" w:rsidR="00E43C18" w:rsidRDefault="006B516D" w:rsidP="0098339A">
            <w:pPr>
              <w:widowControl/>
              <w:spacing w:after="160"/>
              <w:rPr>
                <w:lang w:val="en-AU"/>
              </w:rPr>
            </w:pPr>
            <w:r>
              <w:rPr>
                <w:lang w:val="en-AU"/>
              </w:rPr>
              <w:t xml:space="preserve">Charge </w:t>
            </w:r>
            <w:r w:rsidR="00EA5112">
              <w:rPr>
                <w:lang w:val="en-AU"/>
              </w:rPr>
              <w:t>digital devices.</w:t>
            </w:r>
          </w:p>
          <w:p w14:paraId="7875E561" w14:textId="3E787BB8" w:rsidR="00E204D0" w:rsidRPr="005B5596" w:rsidRDefault="003C0D93" w:rsidP="00EF7C85">
            <w:pPr>
              <w:widowControl/>
              <w:spacing w:after="240"/>
              <w:rPr>
                <w:lang w:val="en-AU"/>
              </w:rPr>
            </w:pPr>
            <w:r>
              <w:rPr>
                <w:lang w:val="en-AU"/>
              </w:rPr>
              <w:t>Notify</w:t>
            </w:r>
            <w:r w:rsidR="00E204D0">
              <w:rPr>
                <w:lang w:val="en-AU"/>
              </w:rPr>
              <w:t xml:space="preserve"> parents of the STEM activity </w:t>
            </w:r>
            <w:r w:rsidR="004F7490">
              <w:rPr>
                <w:lang w:val="en-AU"/>
              </w:rPr>
              <w:t xml:space="preserve">in which </w:t>
            </w:r>
            <w:r w:rsidR="00E204D0">
              <w:rPr>
                <w:lang w:val="en-AU"/>
              </w:rPr>
              <w:t>the students will participat</w:t>
            </w:r>
            <w:r w:rsidR="004F7490">
              <w:rPr>
                <w:lang w:val="en-AU"/>
              </w:rPr>
              <w:t>e.</w:t>
            </w:r>
            <w:r w:rsidR="00E204D0">
              <w:rPr>
                <w:lang w:val="en-AU"/>
              </w:rPr>
              <w:t xml:space="preserve"> </w:t>
            </w:r>
            <w:r w:rsidR="004F7490">
              <w:rPr>
                <w:lang w:val="en-AU"/>
              </w:rPr>
              <w:t>I</w:t>
            </w:r>
            <w:r w:rsidR="00E204D0">
              <w:rPr>
                <w:lang w:val="en-AU"/>
              </w:rPr>
              <w:t>nform</w:t>
            </w:r>
            <w:r w:rsidR="004F7490">
              <w:rPr>
                <w:lang w:val="en-AU"/>
              </w:rPr>
              <w:t xml:space="preserve"> them</w:t>
            </w:r>
            <w:r w:rsidR="00E204D0">
              <w:rPr>
                <w:lang w:val="en-AU"/>
              </w:rPr>
              <w:t xml:space="preserve"> of times when parent help will be needed</w:t>
            </w:r>
            <w:r w:rsidR="004F7490">
              <w:rPr>
                <w:lang w:val="en-AU"/>
              </w:rPr>
              <w:t xml:space="preserve"> and </w:t>
            </w:r>
            <w:r w:rsidR="00101886">
              <w:rPr>
                <w:lang w:val="en-AU"/>
              </w:rPr>
              <w:t>of</w:t>
            </w:r>
            <w:r w:rsidR="00E204D0">
              <w:rPr>
                <w:lang w:val="en-AU"/>
              </w:rPr>
              <w:t xml:space="preserve"> the types of reusable</w:t>
            </w:r>
            <w:r w:rsidR="005B5596">
              <w:rPr>
                <w:lang w:val="en-AU"/>
              </w:rPr>
              <w:t xml:space="preserve"> and </w:t>
            </w:r>
            <w:r w:rsidR="00BE59EF">
              <w:rPr>
                <w:lang w:val="en-AU"/>
              </w:rPr>
              <w:t>natural materials</w:t>
            </w:r>
            <w:r w:rsidR="00E204D0">
              <w:rPr>
                <w:lang w:val="en-AU"/>
              </w:rPr>
              <w:t xml:space="preserve"> needed for </w:t>
            </w:r>
            <w:r w:rsidR="00EA5112">
              <w:rPr>
                <w:lang w:val="en-AU"/>
              </w:rPr>
              <w:t xml:space="preserve">creating </w:t>
            </w:r>
            <w:r w:rsidR="00E204D0">
              <w:rPr>
                <w:lang w:val="en-AU"/>
              </w:rPr>
              <w:t xml:space="preserve">the </w:t>
            </w:r>
            <w:r w:rsidR="00EF7C85">
              <w:rPr>
                <w:lang w:val="en-AU"/>
              </w:rPr>
              <w:t xml:space="preserve">invertebrate </w:t>
            </w:r>
            <w:r w:rsidR="00EA5112">
              <w:rPr>
                <w:lang w:val="en-AU"/>
              </w:rPr>
              <w:t xml:space="preserve">and </w:t>
            </w:r>
            <w:r w:rsidR="00E204D0">
              <w:rPr>
                <w:lang w:val="en-AU"/>
              </w:rPr>
              <w:t xml:space="preserve">the </w:t>
            </w:r>
            <w:r w:rsidR="00101886">
              <w:rPr>
                <w:lang w:val="en-AU"/>
              </w:rPr>
              <w:t xml:space="preserve">creepy crawly castle in </w:t>
            </w:r>
            <w:r w:rsidR="005B5596">
              <w:rPr>
                <w:i/>
                <w:lang w:val="en-AU"/>
              </w:rPr>
              <w:t>Activity 3</w:t>
            </w:r>
            <w:r w:rsidR="00F0149A">
              <w:rPr>
                <w:i/>
                <w:lang w:val="en-AU"/>
              </w:rPr>
              <w:t>.</w:t>
            </w:r>
            <w:r w:rsidR="005B5596">
              <w:rPr>
                <w:i/>
                <w:lang w:val="en-AU"/>
              </w:rPr>
              <w:t xml:space="preserve"> </w:t>
            </w:r>
            <w:r w:rsidR="00F0149A">
              <w:rPr>
                <w:lang w:val="en-AU"/>
              </w:rPr>
              <w:t>If necessary, request</w:t>
            </w:r>
            <w:r w:rsidR="006A316E">
              <w:rPr>
                <w:lang w:val="en-AU"/>
              </w:rPr>
              <w:t xml:space="preserve"> </w:t>
            </w:r>
            <w:r w:rsidR="005B5596">
              <w:rPr>
                <w:lang w:val="en-AU"/>
              </w:rPr>
              <w:t xml:space="preserve">donations </w:t>
            </w:r>
            <w:r w:rsidR="006A316E">
              <w:rPr>
                <w:lang w:val="en-AU"/>
              </w:rPr>
              <w:t>of</w:t>
            </w:r>
            <w:r w:rsidR="00F0149A">
              <w:rPr>
                <w:lang w:val="en-AU"/>
              </w:rPr>
              <w:t xml:space="preserve"> materials. A suggestion could be to take a family nature walk over </w:t>
            </w:r>
            <w:r w:rsidR="004F7490">
              <w:rPr>
                <w:lang w:val="en-AU"/>
              </w:rPr>
              <w:t>a</w:t>
            </w:r>
            <w:r w:rsidR="00F0149A">
              <w:rPr>
                <w:lang w:val="en-AU"/>
              </w:rPr>
              <w:t xml:space="preserve"> weekend to collect items su</w:t>
            </w:r>
            <w:r w:rsidR="00704BDD">
              <w:rPr>
                <w:lang w:val="en-AU"/>
              </w:rPr>
              <w:t>ch as leaves, twigs, honky nuts and</w:t>
            </w:r>
            <w:r w:rsidR="00F0149A">
              <w:rPr>
                <w:lang w:val="en-AU"/>
              </w:rPr>
              <w:t xml:space="preserve"> </w:t>
            </w:r>
            <w:r w:rsidR="00704BDD">
              <w:rPr>
                <w:lang w:val="en-AU"/>
              </w:rPr>
              <w:t>pinecones.</w:t>
            </w:r>
            <w:r w:rsidR="005B5596">
              <w:rPr>
                <w:lang w:val="en-AU"/>
              </w:rPr>
              <w:t xml:space="preserve"> </w:t>
            </w:r>
          </w:p>
        </w:tc>
      </w:tr>
      <w:tr w:rsidR="001B25D9" w:rsidRPr="00384F40" w14:paraId="30DBEC20" w14:textId="77777777" w:rsidTr="00134554">
        <w:trPr>
          <w:trHeight w:val="90"/>
        </w:trPr>
        <w:tc>
          <w:tcPr>
            <w:tcW w:w="2405" w:type="dxa"/>
            <w:vMerge w:val="restart"/>
            <w:tcBorders>
              <w:left w:val="nil"/>
              <w:right w:val="nil"/>
            </w:tcBorders>
          </w:tcPr>
          <w:p w14:paraId="7374974C" w14:textId="2C79AF58" w:rsidR="001B25D9" w:rsidRPr="00384F40" w:rsidRDefault="001B25D9" w:rsidP="00E17586">
            <w:pPr>
              <w:widowControl/>
              <w:spacing w:after="240" w:line="259" w:lineRule="auto"/>
              <w:rPr>
                <w:b/>
                <w:lang w:val="en-AU"/>
              </w:rPr>
            </w:pPr>
            <w:r w:rsidRPr="00384F40">
              <w:rPr>
                <w:b/>
                <w:lang w:val="en-AU"/>
              </w:rPr>
              <w:t>Activity parts</w:t>
            </w:r>
          </w:p>
          <w:p w14:paraId="00929B5B" w14:textId="5D3643E7" w:rsidR="00CC1EBF" w:rsidRPr="00384F40" w:rsidRDefault="005A7685" w:rsidP="00CC5D4A">
            <w:pPr>
              <w:widowControl/>
              <w:spacing w:after="240" w:line="259" w:lineRule="auto"/>
              <w:rPr>
                <w:b/>
                <w:sz w:val="18"/>
                <w:szCs w:val="18"/>
                <w:lang w:val="en-AU"/>
              </w:rPr>
            </w:pPr>
            <w:r w:rsidRPr="0046500A">
              <w:rPr>
                <w:rFonts w:cstheme="minorHAnsi"/>
                <w:noProof/>
                <w:lang w:eastAsia="en-AU"/>
              </w:rPr>
              <w:drawing>
                <wp:anchor distT="0" distB="0" distL="114300" distR="114300" simplePos="0" relativeHeight="251757568" behindDoc="0" locked="0" layoutInCell="1" allowOverlap="1" wp14:anchorId="114CB005" wp14:editId="455B88A9">
                  <wp:simplePos x="0" y="0"/>
                  <wp:positionH relativeFrom="column">
                    <wp:posOffset>1083945</wp:posOffset>
                  </wp:positionH>
                  <wp:positionV relativeFrom="paragraph">
                    <wp:posOffset>1523365</wp:posOffset>
                  </wp:positionV>
                  <wp:extent cx="359410" cy="359410"/>
                  <wp:effectExtent l="0" t="0" r="254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34" w:type="dxa"/>
            <w:tcBorders>
              <w:left w:val="nil"/>
              <w:bottom w:val="single" w:sz="4" w:space="0" w:color="auto"/>
              <w:right w:val="nil"/>
            </w:tcBorders>
          </w:tcPr>
          <w:p w14:paraId="074CF4A7" w14:textId="77777777" w:rsidR="004005D2" w:rsidRDefault="004005D2" w:rsidP="00D35540">
            <w:pPr>
              <w:widowControl/>
              <w:rPr>
                <w:b/>
                <w:lang w:val="en-AU"/>
              </w:rPr>
            </w:pPr>
            <w:r>
              <w:rPr>
                <w:b/>
                <w:lang w:val="en-AU"/>
              </w:rPr>
              <w:t>Part 1: Engage</w:t>
            </w:r>
          </w:p>
          <w:p w14:paraId="70A43F10" w14:textId="36C6C250" w:rsidR="006A316E" w:rsidRDefault="0001083A" w:rsidP="0022366C">
            <w:pPr>
              <w:widowControl/>
              <w:spacing w:after="240"/>
              <w:rPr>
                <w:rStyle w:val="Hyperlink"/>
                <w:lang w:val="en-AU"/>
              </w:rPr>
            </w:pPr>
            <w:r>
              <w:rPr>
                <w:lang w:val="en-AU"/>
              </w:rPr>
              <w:t xml:space="preserve">Show the class </w:t>
            </w:r>
            <w:r w:rsidR="001B701C">
              <w:rPr>
                <w:lang w:val="en-AU"/>
              </w:rPr>
              <w:t xml:space="preserve">several </w:t>
            </w:r>
            <w:r>
              <w:rPr>
                <w:lang w:val="en-AU"/>
              </w:rPr>
              <w:t xml:space="preserve">images of invertebrates (see </w:t>
            </w:r>
            <w:r w:rsidRPr="0022366C">
              <w:rPr>
                <w:i/>
                <w:iCs/>
                <w:lang w:val="en-AU"/>
              </w:rPr>
              <w:t>Digital</w:t>
            </w:r>
            <w:r>
              <w:rPr>
                <w:lang w:val="en-AU"/>
              </w:rPr>
              <w:t xml:space="preserve"> </w:t>
            </w:r>
            <w:r w:rsidRPr="0022366C">
              <w:rPr>
                <w:i/>
                <w:iCs/>
                <w:lang w:val="en-AU"/>
              </w:rPr>
              <w:t>resources</w:t>
            </w:r>
            <w:r>
              <w:rPr>
                <w:lang w:val="en-AU"/>
              </w:rPr>
              <w:t xml:space="preserve">). </w:t>
            </w:r>
            <w:r w:rsidR="006A316E">
              <w:rPr>
                <w:lang w:val="en-AU"/>
              </w:rPr>
              <w:t xml:space="preserve">Conduct a brainstorm to engage students and determine what they know about </w:t>
            </w:r>
            <w:r w:rsidR="00EF7C85">
              <w:rPr>
                <w:lang w:val="en-AU"/>
              </w:rPr>
              <w:t>invertebrates</w:t>
            </w:r>
            <w:r>
              <w:rPr>
                <w:lang w:val="en-AU"/>
              </w:rPr>
              <w:t xml:space="preserve"> ie </w:t>
            </w:r>
            <w:r w:rsidR="006A316E">
              <w:rPr>
                <w:lang w:val="en-AU"/>
              </w:rPr>
              <w:t xml:space="preserve">how they live and survive. </w:t>
            </w:r>
            <w:r w:rsidR="00E54102">
              <w:rPr>
                <w:lang w:val="en-AU"/>
              </w:rPr>
              <w:t>A</w:t>
            </w:r>
            <w:r w:rsidR="004F7490">
              <w:rPr>
                <w:lang w:val="en-AU"/>
              </w:rPr>
              <w:t xml:space="preserve"> teacher guided</w:t>
            </w:r>
            <w:r w:rsidR="00E54102">
              <w:rPr>
                <w:lang w:val="en-AU"/>
              </w:rPr>
              <w:t xml:space="preserve"> </w:t>
            </w:r>
            <w:r w:rsidR="003B2EF0">
              <w:rPr>
                <w:i/>
                <w:lang w:val="en-AU"/>
              </w:rPr>
              <w:t>t</w:t>
            </w:r>
            <w:r w:rsidR="00E54102">
              <w:rPr>
                <w:i/>
                <w:lang w:val="en-AU"/>
              </w:rPr>
              <w:t xml:space="preserve">hink-pair-share </w:t>
            </w:r>
            <w:r w:rsidR="00E54102">
              <w:rPr>
                <w:lang w:val="en-AU"/>
              </w:rPr>
              <w:t xml:space="preserve">strategy could be used prior to the brainstorm to encourage development of ideas among students, see </w:t>
            </w:r>
            <w:hyperlink w:anchor="_Appendix_8:_Teacher_1" w:history="1">
              <w:r w:rsidR="00E54102" w:rsidRPr="00F34F52">
                <w:rPr>
                  <w:rStyle w:val="Hyperlink"/>
                  <w:lang w:val="en-AU"/>
                </w:rPr>
                <w:t>Teacher resource sheet: Cooperative learning –</w:t>
              </w:r>
            </w:hyperlink>
            <w:r>
              <w:rPr>
                <w:rStyle w:val="Hyperlink"/>
              </w:rPr>
              <w:t xml:space="preserve"> </w:t>
            </w:r>
            <w:r w:rsidR="007F7382">
              <w:rPr>
                <w:rStyle w:val="Hyperlink"/>
              </w:rPr>
              <w:t>Think</w:t>
            </w:r>
            <w:r>
              <w:rPr>
                <w:rStyle w:val="Hyperlink"/>
              </w:rPr>
              <w:t>-</w:t>
            </w:r>
            <w:r w:rsidR="007F7382">
              <w:rPr>
                <w:rStyle w:val="Hyperlink"/>
              </w:rPr>
              <w:t>Pair</w:t>
            </w:r>
            <w:r>
              <w:rPr>
                <w:rStyle w:val="Hyperlink"/>
              </w:rPr>
              <w:t>-</w:t>
            </w:r>
            <w:r w:rsidR="007F7382">
              <w:rPr>
                <w:rStyle w:val="Hyperlink"/>
              </w:rPr>
              <w:t>Share</w:t>
            </w:r>
            <w:r w:rsidR="003B2EF0" w:rsidRPr="003B2EF0">
              <w:t>.</w:t>
            </w:r>
          </w:p>
          <w:p w14:paraId="333C8F88" w14:textId="0ACC5DC7" w:rsidR="004005D2" w:rsidRPr="004005D2" w:rsidRDefault="004005D2" w:rsidP="00D35540">
            <w:pPr>
              <w:widowControl/>
              <w:rPr>
                <w:lang w:val="en-AU"/>
              </w:rPr>
            </w:pPr>
            <w:r w:rsidRPr="004005D2">
              <w:rPr>
                <w:lang w:val="en-AU"/>
              </w:rPr>
              <w:t>Ask students</w:t>
            </w:r>
            <w:r w:rsidR="004E0CF9">
              <w:rPr>
                <w:lang w:val="en-AU"/>
              </w:rPr>
              <w:t>:</w:t>
            </w:r>
          </w:p>
          <w:p w14:paraId="1EB74663" w14:textId="73087534" w:rsidR="004E0CF9" w:rsidRDefault="0001083A" w:rsidP="000E535F">
            <w:pPr>
              <w:pStyle w:val="ListParagraph"/>
              <w:numPr>
                <w:ilvl w:val="0"/>
                <w:numId w:val="6"/>
              </w:numPr>
              <w:ind w:left="454" w:hanging="227"/>
              <w:contextualSpacing w:val="0"/>
              <w:rPr>
                <w:lang w:val="en-AU"/>
              </w:rPr>
            </w:pPr>
            <w:r>
              <w:rPr>
                <w:lang w:val="en-AU"/>
              </w:rPr>
              <w:t xml:space="preserve">Tell me about the invertebrates you have seen before? </w:t>
            </w:r>
          </w:p>
          <w:p w14:paraId="2E6E8F15" w14:textId="77777777" w:rsidR="0022366C" w:rsidRDefault="0001083A" w:rsidP="000E535F">
            <w:pPr>
              <w:pStyle w:val="ListParagraph"/>
              <w:numPr>
                <w:ilvl w:val="0"/>
                <w:numId w:val="6"/>
              </w:numPr>
              <w:ind w:left="454" w:hanging="227"/>
              <w:contextualSpacing w:val="0"/>
              <w:rPr>
                <w:lang w:val="en-AU"/>
              </w:rPr>
            </w:pPr>
            <w:r>
              <w:rPr>
                <w:lang w:val="en-AU"/>
              </w:rPr>
              <w:t xml:space="preserve">Where </w:t>
            </w:r>
            <w:r w:rsidR="0022366C">
              <w:rPr>
                <w:lang w:val="en-AU"/>
              </w:rPr>
              <w:t>did</w:t>
            </w:r>
            <w:r>
              <w:rPr>
                <w:lang w:val="en-AU"/>
              </w:rPr>
              <w:t xml:space="preserve"> you see</w:t>
            </w:r>
            <w:r w:rsidR="0022366C">
              <w:rPr>
                <w:lang w:val="en-AU"/>
              </w:rPr>
              <w:t xml:space="preserve"> them</w:t>
            </w:r>
            <w:r>
              <w:rPr>
                <w:lang w:val="en-AU"/>
              </w:rPr>
              <w:t xml:space="preserve">? </w:t>
            </w:r>
          </w:p>
          <w:p w14:paraId="313BC663" w14:textId="232F04E4" w:rsidR="00DE0E1F" w:rsidRDefault="0001083A" w:rsidP="000E535F">
            <w:pPr>
              <w:pStyle w:val="ListParagraph"/>
              <w:numPr>
                <w:ilvl w:val="0"/>
                <w:numId w:val="6"/>
              </w:numPr>
              <w:ind w:left="454" w:hanging="227"/>
              <w:contextualSpacing w:val="0"/>
              <w:rPr>
                <w:lang w:val="en-AU"/>
              </w:rPr>
            </w:pPr>
            <w:r>
              <w:rPr>
                <w:lang w:val="en-AU"/>
              </w:rPr>
              <w:t>Which ones</w:t>
            </w:r>
            <w:r w:rsidR="0022366C">
              <w:rPr>
                <w:lang w:val="en-AU"/>
              </w:rPr>
              <w:t xml:space="preserve"> did you see</w:t>
            </w:r>
            <w:r>
              <w:rPr>
                <w:lang w:val="en-AU"/>
              </w:rPr>
              <w:t>?</w:t>
            </w:r>
          </w:p>
          <w:p w14:paraId="67A5D5E0" w14:textId="77777777" w:rsidR="0001083A" w:rsidRDefault="0001083A" w:rsidP="0022366C">
            <w:pPr>
              <w:pStyle w:val="ListParagraph"/>
              <w:numPr>
                <w:ilvl w:val="0"/>
                <w:numId w:val="0"/>
              </w:numPr>
              <w:ind w:left="454"/>
              <w:contextualSpacing w:val="0"/>
              <w:rPr>
                <w:lang w:val="en-AU"/>
              </w:rPr>
            </w:pPr>
          </w:p>
          <w:p w14:paraId="19D5EE7B" w14:textId="04425FFB" w:rsidR="00E07CF2" w:rsidRDefault="00E07CF2" w:rsidP="00E07CF2">
            <w:pPr>
              <w:rPr>
                <w:rStyle w:val="Hyperlink"/>
              </w:rPr>
            </w:pPr>
            <w:r>
              <w:rPr>
                <w:lang w:val="en-AU"/>
              </w:rPr>
              <w:t xml:space="preserve">Record student responses </w:t>
            </w:r>
            <w:r w:rsidR="006F4F34">
              <w:rPr>
                <w:lang w:val="en-AU"/>
              </w:rPr>
              <w:t xml:space="preserve">as a mind map </w:t>
            </w:r>
            <w:r w:rsidR="00AF2925">
              <w:rPr>
                <w:lang w:val="en-AU"/>
              </w:rPr>
              <w:t xml:space="preserve">either on the whiteboard or </w:t>
            </w:r>
            <w:r>
              <w:rPr>
                <w:lang w:val="en-AU"/>
              </w:rPr>
              <w:t xml:space="preserve">using </w:t>
            </w:r>
            <w:r w:rsidR="00F044E7">
              <w:rPr>
                <w:lang w:val="en-AU"/>
              </w:rPr>
              <w:t xml:space="preserve">an app such as </w:t>
            </w:r>
            <w:r w:rsidR="00F044E7">
              <w:rPr>
                <w:i/>
                <w:lang w:val="en-AU"/>
              </w:rPr>
              <w:t>Padlet</w:t>
            </w:r>
            <w:r w:rsidR="00F044E7">
              <w:rPr>
                <w:lang w:val="en-AU"/>
              </w:rPr>
              <w:t xml:space="preserve"> or </w:t>
            </w:r>
            <w:r w:rsidR="00F044E7" w:rsidRPr="00134554">
              <w:rPr>
                <w:i/>
              </w:rPr>
              <w:t>Popplet</w:t>
            </w:r>
            <w:r w:rsidR="00E54102">
              <w:rPr>
                <w:lang w:val="en-AU"/>
              </w:rPr>
              <w:t>.</w:t>
            </w:r>
            <w:r w:rsidR="006F4F34">
              <w:rPr>
                <w:lang w:val="en-AU"/>
              </w:rPr>
              <w:t xml:space="preserve"> The mind map can be elaborated as </w:t>
            </w:r>
            <w:r w:rsidR="00452D08">
              <w:rPr>
                <w:lang w:val="en-AU"/>
              </w:rPr>
              <w:t>students</w:t>
            </w:r>
            <w:r w:rsidR="00AA2915">
              <w:rPr>
                <w:lang w:val="en-AU"/>
              </w:rPr>
              <w:t>’</w:t>
            </w:r>
            <w:r w:rsidR="00452D08">
              <w:rPr>
                <w:lang w:val="en-AU"/>
              </w:rPr>
              <w:t xml:space="preserve"> </w:t>
            </w:r>
            <w:r w:rsidR="006F4F34">
              <w:rPr>
                <w:lang w:val="en-AU"/>
              </w:rPr>
              <w:t>ideas develop over the module.</w:t>
            </w:r>
          </w:p>
          <w:p w14:paraId="2EE41947" w14:textId="77777777" w:rsidR="00471E50" w:rsidRDefault="00173CA1" w:rsidP="00027C29">
            <w:pPr>
              <w:rPr>
                <w:lang w:val="en-AU"/>
              </w:rPr>
            </w:pPr>
            <w:r>
              <w:rPr>
                <w:lang w:val="en-AU"/>
              </w:rPr>
              <w:t>To engage students in the topic</w:t>
            </w:r>
            <w:r w:rsidR="003B2EF0">
              <w:rPr>
                <w:lang w:val="en-AU"/>
              </w:rPr>
              <w:t>,</w:t>
            </w:r>
            <w:r>
              <w:rPr>
                <w:lang w:val="en-AU"/>
              </w:rPr>
              <w:t xml:space="preserve"> read a story or watch an episode of </w:t>
            </w:r>
            <w:r>
              <w:rPr>
                <w:i/>
                <w:lang w:val="en-AU"/>
              </w:rPr>
              <w:t>Minibeast heroes</w:t>
            </w:r>
            <w:r w:rsidR="00AA2915">
              <w:rPr>
                <w:i/>
                <w:lang w:val="en-AU"/>
              </w:rPr>
              <w:t xml:space="preserve"> </w:t>
            </w:r>
            <w:r w:rsidR="00AA2915" w:rsidRPr="00027C29">
              <w:t>(</w:t>
            </w:r>
            <w:r w:rsidR="00AA2915">
              <w:t>s</w:t>
            </w:r>
            <w:r w:rsidR="008B7E6F" w:rsidRPr="00134554">
              <w:t>ee</w:t>
            </w:r>
            <w:r w:rsidR="008B7E6F">
              <w:rPr>
                <w:i/>
                <w:lang w:val="en-AU"/>
              </w:rPr>
              <w:t xml:space="preserve"> Digital resources</w:t>
            </w:r>
            <w:r w:rsidR="00AF2925">
              <w:rPr>
                <w:i/>
                <w:lang w:val="en-AU"/>
              </w:rPr>
              <w:t xml:space="preserve"> and Literacy resources</w:t>
            </w:r>
            <w:r w:rsidR="00AA2915" w:rsidRPr="00027C29">
              <w:t>)</w:t>
            </w:r>
            <w:r w:rsidR="008B7E6F">
              <w:rPr>
                <w:i/>
                <w:lang w:val="en-AU"/>
              </w:rPr>
              <w:t>.</w:t>
            </w:r>
            <w:r w:rsidR="00744A79">
              <w:rPr>
                <w:i/>
                <w:lang w:val="en-AU"/>
              </w:rPr>
              <w:t xml:space="preserve"> </w:t>
            </w:r>
            <w:r w:rsidR="00744A79">
              <w:rPr>
                <w:lang w:val="en-AU"/>
              </w:rPr>
              <w:t>Add names or pictures of invertebrates to the mind map.</w:t>
            </w:r>
            <w:r w:rsidR="0022366C">
              <w:rPr>
                <w:lang w:val="en-AU"/>
              </w:rPr>
              <w:t xml:space="preserve"> </w:t>
            </w:r>
          </w:p>
          <w:p w14:paraId="7FAA7568" w14:textId="3DEDEF81" w:rsidR="0022366C" w:rsidRDefault="0022366C" w:rsidP="0022366C">
            <w:pPr>
              <w:widowControl/>
              <w:rPr>
                <w:lang w:val="en-AU"/>
              </w:rPr>
            </w:pPr>
            <w:r>
              <w:rPr>
                <w:lang w:val="en-AU"/>
              </w:rPr>
              <w:t xml:space="preserve">Through the discussions ensure that students understand that invertebrates are animals without a backbone or bony </w:t>
            </w:r>
            <w:r>
              <w:rPr>
                <w:lang w:val="en-AU"/>
              </w:rPr>
              <w:lastRenderedPageBreak/>
              <w:t xml:space="preserve">skeleton eg snails, worms, ants, butterflies, bees, flies, spiders and many others. </w:t>
            </w:r>
          </w:p>
          <w:p w14:paraId="135EA490" w14:textId="7ABFCE3B" w:rsidR="0022366C" w:rsidRPr="00744A79" w:rsidRDefault="006D4ED2" w:rsidP="00027C29">
            <w:pPr>
              <w:rPr>
                <w:lang w:val="en-AU"/>
              </w:rPr>
            </w:pPr>
            <w:r w:rsidRPr="003A2B85">
              <w:t xml:space="preserve">Note: If reading </w:t>
            </w:r>
            <w:r w:rsidRPr="003A2B85">
              <w:rPr>
                <w:i/>
              </w:rPr>
              <w:t>The Very Hungry Caterpillar</w:t>
            </w:r>
            <w:r w:rsidRPr="00027C29">
              <w:t xml:space="preserve">, as suggested in </w:t>
            </w:r>
            <w:r w:rsidRPr="003A2B85">
              <w:rPr>
                <w:i/>
              </w:rPr>
              <w:t>Literary resources</w:t>
            </w:r>
            <w:r w:rsidRPr="00027C29">
              <w:t xml:space="preserve">, a discussion will need to take place to clarify a caterpillar’s diet. Students need to understand </w:t>
            </w:r>
            <w:r>
              <w:t xml:space="preserve">that </w:t>
            </w:r>
            <w:r w:rsidRPr="00027C29">
              <w:t xml:space="preserve">the foods </w:t>
            </w:r>
            <w:r>
              <w:t>eaten by the caterpillar in the story</w:t>
            </w:r>
            <w:r w:rsidRPr="00027C29">
              <w:t xml:space="preserve"> are not factual</w:t>
            </w:r>
            <w:r>
              <w:t>.</w:t>
            </w:r>
          </w:p>
        </w:tc>
      </w:tr>
      <w:tr w:rsidR="008B7E6F" w:rsidRPr="00384F40" w14:paraId="37938359" w14:textId="77777777" w:rsidTr="00134554">
        <w:trPr>
          <w:trHeight w:val="90"/>
        </w:trPr>
        <w:tc>
          <w:tcPr>
            <w:tcW w:w="2405" w:type="dxa"/>
            <w:vMerge/>
            <w:tcBorders>
              <w:left w:val="nil"/>
              <w:right w:val="nil"/>
            </w:tcBorders>
          </w:tcPr>
          <w:p w14:paraId="7BEF5D57" w14:textId="77777777" w:rsidR="008B7E6F" w:rsidRPr="00384F40" w:rsidRDefault="008B7E6F">
            <w:pPr>
              <w:widowControl/>
              <w:spacing w:after="160" w:line="259" w:lineRule="auto"/>
              <w:rPr>
                <w:b/>
              </w:rPr>
            </w:pPr>
          </w:p>
        </w:tc>
        <w:tc>
          <w:tcPr>
            <w:tcW w:w="6634" w:type="dxa"/>
            <w:tcBorders>
              <w:top w:val="single" w:sz="4" w:space="0" w:color="auto"/>
              <w:left w:val="nil"/>
              <w:right w:val="nil"/>
            </w:tcBorders>
          </w:tcPr>
          <w:p w14:paraId="3F24FCDE" w14:textId="0D8667F5" w:rsidR="008B7E6F" w:rsidRPr="004005D2" w:rsidRDefault="008B7E6F" w:rsidP="00134554">
            <w:pPr>
              <w:widowControl/>
              <w:rPr>
                <w:b/>
                <w:lang w:val="en-AU"/>
              </w:rPr>
            </w:pPr>
            <w:r w:rsidRPr="00384F40">
              <w:rPr>
                <w:b/>
                <w:lang w:val="en-AU"/>
              </w:rPr>
              <w:t>P</w:t>
            </w:r>
            <w:r>
              <w:rPr>
                <w:b/>
                <w:lang w:val="en-AU"/>
              </w:rPr>
              <w:t xml:space="preserve">art 2: </w:t>
            </w:r>
            <w:r w:rsidR="00AF2925">
              <w:rPr>
                <w:b/>
                <w:lang w:val="en-AU"/>
              </w:rPr>
              <w:t xml:space="preserve">Invertebrate </w:t>
            </w:r>
            <w:r>
              <w:rPr>
                <w:b/>
                <w:lang w:val="en-AU"/>
              </w:rPr>
              <w:t>hunt</w:t>
            </w:r>
          </w:p>
          <w:p w14:paraId="0905A95E" w14:textId="46FE6918" w:rsidR="008B7E6F" w:rsidRDefault="008B7E6F" w:rsidP="008B7E6F">
            <w:pPr>
              <w:widowControl/>
              <w:rPr>
                <w:lang w:val="en-AU"/>
              </w:rPr>
            </w:pPr>
            <w:r w:rsidRPr="008B7E6F">
              <w:rPr>
                <w:lang w:val="en-AU"/>
              </w:rPr>
              <w:t>Working in pairs, students participate in a</w:t>
            </w:r>
            <w:r w:rsidR="00874D13">
              <w:rPr>
                <w:lang w:val="en-AU"/>
              </w:rPr>
              <w:t>n</w:t>
            </w:r>
            <w:r w:rsidRPr="008B7E6F">
              <w:rPr>
                <w:lang w:val="en-AU"/>
              </w:rPr>
              <w:t xml:space="preserve"> </w:t>
            </w:r>
            <w:r w:rsidR="00AF2925">
              <w:rPr>
                <w:lang w:val="en-AU"/>
              </w:rPr>
              <w:t>invertebrate</w:t>
            </w:r>
            <w:r w:rsidR="00AF2925" w:rsidRPr="008B7E6F">
              <w:rPr>
                <w:lang w:val="en-AU"/>
              </w:rPr>
              <w:t xml:space="preserve"> </w:t>
            </w:r>
            <w:r w:rsidRPr="008B7E6F">
              <w:rPr>
                <w:lang w:val="en-AU"/>
              </w:rPr>
              <w:t xml:space="preserve">hunt in </w:t>
            </w:r>
            <w:r w:rsidR="005A7685">
              <w:rPr>
                <w:lang w:val="en-AU"/>
              </w:rPr>
              <w:t>one area of the</w:t>
            </w:r>
            <w:r w:rsidRPr="008B7E6F">
              <w:rPr>
                <w:lang w:val="en-AU"/>
              </w:rPr>
              <w:t xml:space="preserve"> school. Explain to students that </w:t>
            </w:r>
            <w:r w:rsidR="001B701C">
              <w:rPr>
                <w:lang w:val="en-AU"/>
              </w:rPr>
              <w:t>a s</w:t>
            </w:r>
            <w:r w:rsidR="001B701C" w:rsidRPr="008B7E6F">
              <w:rPr>
                <w:lang w:val="en-AU"/>
              </w:rPr>
              <w:t>cientist who stud</w:t>
            </w:r>
            <w:r w:rsidR="001B701C">
              <w:rPr>
                <w:lang w:val="en-AU"/>
              </w:rPr>
              <w:t>ies</w:t>
            </w:r>
            <w:r w:rsidR="001B701C" w:rsidRPr="008B7E6F">
              <w:rPr>
                <w:lang w:val="en-AU"/>
              </w:rPr>
              <w:t xml:space="preserve"> animals </w:t>
            </w:r>
            <w:r w:rsidR="001B701C">
              <w:rPr>
                <w:lang w:val="en-AU"/>
              </w:rPr>
              <w:t>including invertebrates is</w:t>
            </w:r>
            <w:r w:rsidR="001B701C" w:rsidRPr="008B7E6F">
              <w:rPr>
                <w:lang w:val="en-AU"/>
              </w:rPr>
              <w:t xml:space="preserve"> called </w:t>
            </w:r>
            <w:r w:rsidR="001B701C">
              <w:rPr>
                <w:lang w:val="en-AU"/>
              </w:rPr>
              <w:t xml:space="preserve">a biologist. They </w:t>
            </w:r>
            <w:r w:rsidRPr="008B7E6F">
              <w:rPr>
                <w:lang w:val="en-AU"/>
              </w:rPr>
              <w:t xml:space="preserve">are going to be </w:t>
            </w:r>
            <w:r w:rsidR="001B701C">
              <w:rPr>
                <w:lang w:val="en-AU"/>
              </w:rPr>
              <w:t>biologists</w:t>
            </w:r>
            <w:r w:rsidRPr="008B7E6F">
              <w:rPr>
                <w:lang w:val="en-AU"/>
              </w:rPr>
              <w:t xml:space="preserve">, looking for </w:t>
            </w:r>
            <w:r w:rsidR="00AF2925">
              <w:rPr>
                <w:lang w:val="en-AU"/>
              </w:rPr>
              <w:t>invertebrates</w:t>
            </w:r>
            <w:r w:rsidR="00AF2925" w:rsidRPr="008B7E6F">
              <w:rPr>
                <w:lang w:val="en-AU"/>
              </w:rPr>
              <w:t xml:space="preserve"> </w:t>
            </w:r>
            <w:r w:rsidRPr="008B7E6F">
              <w:rPr>
                <w:lang w:val="en-AU"/>
              </w:rPr>
              <w:t>living in their natural environment</w:t>
            </w:r>
            <w:r w:rsidR="001B701C">
              <w:rPr>
                <w:lang w:val="en-AU"/>
              </w:rPr>
              <w:t xml:space="preserve"> around the school</w:t>
            </w:r>
            <w:r w:rsidRPr="008B7E6F">
              <w:rPr>
                <w:lang w:val="en-AU"/>
              </w:rPr>
              <w:t>.</w:t>
            </w:r>
          </w:p>
          <w:p w14:paraId="4D5BB04F" w14:textId="51E3CC65" w:rsidR="00737865" w:rsidRDefault="00737865" w:rsidP="008B7E6F">
            <w:pPr>
              <w:widowControl/>
              <w:rPr>
                <w:lang w:val="en-AU"/>
              </w:rPr>
            </w:pPr>
            <w:r>
              <w:rPr>
                <w:lang w:val="en-AU"/>
              </w:rPr>
              <w:t>Ask students:</w:t>
            </w:r>
          </w:p>
          <w:p w14:paraId="44F56774" w14:textId="2790F5E8" w:rsidR="00737865" w:rsidRDefault="00737865" w:rsidP="000E535F">
            <w:pPr>
              <w:pStyle w:val="ListParagraph"/>
              <w:numPr>
                <w:ilvl w:val="0"/>
                <w:numId w:val="6"/>
              </w:numPr>
              <w:ind w:left="454" w:hanging="227"/>
              <w:contextualSpacing w:val="0"/>
              <w:rPr>
                <w:lang w:val="en-AU"/>
              </w:rPr>
            </w:pPr>
            <w:r>
              <w:rPr>
                <w:lang w:val="en-AU"/>
              </w:rPr>
              <w:t xml:space="preserve">Do biologists take anything with them when they go looking for invertebrates? </w:t>
            </w:r>
            <w:r w:rsidR="00A30BD6">
              <w:rPr>
                <w:lang w:val="en-AU"/>
              </w:rPr>
              <w:t>What should we take?</w:t>
            </w:r>
          </w:p>
          <w:p w14:paraId="1521D8D8" w14:textId="7F369839" w:rsidR="00737865" w:rsidRDefault="00737865" w:rsidP="000E535F">
            <w:pPr>
              <w:pStyle w:val="ListParagraph"/>
              <w:numPr>
                <w:ilvl w:val="0"/>
                <w:numId w:val="6"/>
              </w:numPr>
              <w:ind w:left="454" w:hanging="227"/>
              <w:contextualSpacing w:val="0"/>
              <w:rPr>
                <w:lang w:val="en-AU"/>
              </w:rPr>
            </w:pPr>
            <w:r>
              <w:rPr>
                <w:lang w:val="en-AU"/>
              </w:rPr>
              <w:t>What should we do if we see an invertebrate and think it is dangerous?</w:t>
            </w:r>
          </w:p>
          <w:p w14:paraId="6C7AC5D4" w14:textId="18AE83EA" w:rsidR="00A30BD6" w:rsidRDefault="00A30BD6" w:rsidP="000E535F">
            <w:pPr>
              <w:pStyle w:val="ListParagraph"/>
              <w:numPr>
                <w:ilvl w:val="0"/>
                <w:numId w:val="6"/>
              </w:numPr>
              <w:ind w:left="454" w:hanging="227"/>
              <w:contextualSpacing w:val="0"/>
              <w:rPr>
                <w:lang w:val="en-AU"/>
              </w:rPr>
            </w:pPr>
            <w:r>
              <w:rPr>
                <w:lang w:val="en-AU"/>
              </w:rPr>
              <w:t>Where do you think invertebrates might be living in our garden? Use positional vocabulary – under, in, on, near, on top of etc.</w:t>
            </w:r>
          </w:p>
          <w:p w14:paraId="393F3106" w14:textId="5B8A6BAF" w:rsidR="008B7E6F" w:rsidRPr="008B7E6F" w:rsidRDefault="0022366C" w:rsidP="008B7E6F">
            <w:pPr>
              <w:widowControl/>
              <w:rPr>
                <w:lang w:val="en-AU"/>
              </w:rPr>
            </w:pPr>
            <w:r w:rsidRPr="00134554">
              <w:t xml:space="preserve">Explain to the students that many </w:t>
            </w:r>
            <w:r>
              <w:t>invertebrates</w:t>
            </w:r>
            <w:r w:rsidRPr="00134554">
              <w:t xml:space="preserve"> use camouflage to protect themselves; this means they try to look like part of their habitat (the place where they live).</w:t>
            </w:r>
            <w:r>
              <w:t xml:space="preserve"> </w:t>
            </w:r>
            <w:r w:rsidR="008B7E6F" w:rsidRPr="008B7E6F">
              <w:t xml:space="preserve">Encourage students to look in different types of habitat including </w:t>
            </w:r>
            <w:r w:rsidR="008B7E6F" w:rsidRPr="00134554">
              <w:t xml:space="preserve">in soil, under bark, in grass, trees and bushes, in garden beds, under rocks and logs, on plants, in water and in the air. </w:t>
            </w:r>
          </w:p>
          <w:p w14:paraId="6576B6B8" w14:textId="45B5013B" w:rsidR="00204FBD" w:rsidRPr="0068640E" w:rsidRDefault="005A7685" w:rsidP="00204FBD">
            <w:pPr>
              <w:rPr>
                <w:lang w:val="en-AU"/>
              </w:rPr>
            </w:pPr>
            <w:r w:rsidRPr="0068640E">
              <w:rPr>
                <w:rFonts w:cstheme="minorHAnsi"/>
                <w:noProof/>
                <w:lang w:eastAsia="en-AU"/>
              </w:rPr>
              <w:drawing>
                <wp:anchor distT="0" distB="0" distL="114300" distR="114300" simplePos="0" relativeHeight="252052480" behindDoc="0" locked="0" layoutInCell="1" allowOverlap="1" wp14:anchorId="7FF7036E" wp14:editId="522CBE18">
                  <wp:simplePos x="0" y="0"/>
                  <wp:positionH relativeFrom="column">
                    <wp:posOffset>-574675</wp:posOffset>
                  </wp:positionH>
                  <wp:positionV relativeFrom="paragraph">
                    <wp:posOffset>66675</wp:posOffset>
                  </wp:positionV>
                  <wp:extent cx="360000" cy="360000"/>
                  <wp:effectExtent l="0" t="0" r="254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FBD" w:rsidRPr="0068640E">
              <w:t>Ask students to answer the following questions as they explore the garden</w:t>
            </w:r>
            <w:r w:rsidR="00204FBD">
              <w:t xml:space="preserve">, raising awareness of </w:t>
            </w:r>
            <w:r w:rsidR="00204FBD" w:rsidRPr="0068640E">
              <w:t>four of their five senses.</w:t>
            </w:r>
          </w:p>
          <w:p w14:paraId="1544B8E4" w14:textId="2CB56373" w:rsidR="00204FBD" w:rsidRPr="0068640E" w:rsidRDefault="00204FBD" w:rsidP="000E535F">
            <w:pPr>
              <w:pStyle w:val="ListParagraph"/>
              <w:numPr>
                <w:ilvl w:val="0"/>
                <w:numId w:val="6"/>
              </w:numPr>
              <w:ind w:left="454" w:hanging="227"/>
              <w:contextualSpacing w:val="0"/>
              <w:rPr>
                <w:lang w:val="en-AU"/>
              </w:rPr>
            </w:pPr>
            <w:r w:rsidRPr="0068640E">
              <w:t xml:space="preserve">What can you see? </w:t>
            </w:r>
          </w:p>
          <w:p w14:paraId="0875C79E" w14:textId="77777777" w:rsidR="00204FBD" w:rsidRPr="0068640E" w:rsidRDefault="00204FBD" w:rsidP="000E535F">
            <w:pPr>
              <w:pStyle w:val="ListParagraph"/>
              <w:numPr>
                <w:ilvl w:val="0"/>
                <w:numId w:val="6"/>
              </w:numPr>
              <w:ind w:left="454" w:hanging="227"/>
              <w:contextualSpacing w:val="0"/>
              <w:rPr>
                <w:lang w:val="en-AU"/>
              </w:rPr>
            </w:pPr>
            <w:r w:rsidRPr="0068640E">
              <w:t>What can you hear?</w:t>
            </w:r>
          </w:p>
          <w:p w14:paraId="2977A223" w14:textId="77777777" w:rsidR="00204FBD" w:rsidRPr="0068640E" w:rsidRDefault="00204FBD" w:rsidP="000E535F">
            <w:pPr>
              <w:pStyle w:val="ListParagraph"/>
              <w:numPr>
                <w:ilvl w:val="0"/>
                <w:numId w:val="6"/>
              </w:numPr>
              <w:ind w:left="454" w:hanging="227"/>
              <w:contextualSpacing w:val="0"/>
              <w:rPr>
                <w:lang w:val="en-AU"/>
              </w:rPr>
            </w:pPr>
            <w:r w:rsidRPr="0068640E">
              <w:t>What do you feel?</w:t>
            </w:r>
          </w:p>
          <w:p w14:paraId="6D93D2DB" w14:textId="77777777" w:rsidR="00204FBD" w:rsidRPr="0068640E" w:rsidRDefault="00204FBD" w:rsidP="000E535F">
            <w:pPr>
              <w:pStyle w:val="ListParagraph"/>
              <w:numPr>
                <w:ilvl w:val="0"/>
                <w:numId w:val="6"/>
              </w:numPr>
              <w:ind w:left="454" w:hanging="227"/>
              <w:contextualSpacing w:val="0"/>
              <w:rPr>
                <w:lang w:val="en-AU"/>
              </w:rPr>
            </w:pPr>
            <w:r w:rsidRPr="0068640E">
              <w:t>What can you smell?</w:t>
            </w:r>
          </w:p>
          <w:p w14:paraId="5B0D19F6" w14:textId="6211A4DA" w:rsidR="00204FBD" w:rsidRPr="0068640E" w:rsidRDefault="00204FBD" w:rsidP="000E535F">
            <w:pPr>
              <w:pStyle w:val="ListParagraph"/>
              <w:numPr>
                <w:ilvl w:val="0"/>
                <w:numId w:val="6"/>
              </w:numPr>
              <w:ind w:left="454" w:hanging="227"/>
              <w:contextualSpacing w:val="0"/>
              <w:rPr>
                <w:lang w:val="en-AU"/>
              </w:rPr>
            </w:pPr>
            <w:r>
              <w:rPr>
                <w:lang w:val="en-AU"/>
              </w:rPr>
              <w:t>Should we taste anything when we’re in the garden? Why?</w:t>
            </w:r>
          </w:p>
          <w:p w14:paraId="48487DA9" w14:textId="32ADC93A" w:rsidR="008B7E6F" w:rsidRDefault="005A7685" w:rsidP="008B7E6F">
            <w:pPr>
              <w:widowControl/>
              <w:rPr>
                <w:lang w:val="en-AU"/>
              </w:rPr>
            </w:pPr>
            <w:r w:rsidRPr="0046500A">
              <w:rPr>
                <w:rFonts w:cstheme="minorHAnsi"/>
                <w:noProof/>
                <w:lang w:eastAsia="en-AU"/>
              </w:rPr>
              <w:drawing>
                <wp:anchor distT="0" distB="0" distL="114300" distR="114300" simplePos="0" relativeHeight="252001280" behindDoc="0" locked="0" layoutInCell="1" allowOverlap="1" wp14:anchorId="7F81DB99" wp14:editId="45EF4687">
                  <wp:simplePos x="0" y="0"/>
                  <wp:positionH relativeFrom="column">
                    <wp:posOffset>-598805</wp:posOffset>
                  </wp:positionH>
                  <wp:positionV relativeFrom="paragraph">
                    <wp:posOffset>386715</wp:posOffset>
                  </wp:positionV>
                  <wp:extent cx="360000" cy="360000"/>
                  <wp:effectExtent l="0" t="0" r="254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01C">
              <w:rPr>
                <w:lang w:val="en-AU"/>
              </w:rPr>
              <w:t>Ask students the following questions when they have found real and plastic invertebrates.</w:t>
            </w:r>
          </w:p>
          <w:p w14:paraId="1940E8B8" w14:textId="3A00BE01" w:rsidR="001B701C" w:rsidRDefault="001B701C" w:rsidP="000E535F">
            <w:pPr>
              <w:pStyle w:val="ListParagraph"/>
              <w:numPr>
                <w:ilvl w:val="0"/>
                <w:numId w:val="6"/>
              </w:numPr>
              <w:ind w:left="454" w:hanging="227"/>
              <w:contextualSpacing w:val="0"/>
              <w:rPr>
                <w:lang w:val="en-AU"/>
              </w:rPr>
            </w:pPr>
            <w:r>
              <w:rPr>
                <w:lang w:val="en-AU"/>
              </w:rPr>
              <w:lastRenderedPageBreak/>
              <w:t>Tell me which invertebrates you found.</w:t>
            </w:r>
          </w:p>
          <w:p w14:paraId="4986047B" w14:textId="35BF9557" w:rsidR="001B701C" w:rsidRDefault="001B701C" w:rsidP="000E535F">
            <w:pPr>
              <w:pStyle w:val="ListParagraph"/>
              <w:numPr>
                <w:ilvl w:val="0"/>
                <w:numId w:val="6"/>
              </w:numPr>
              <w:ind w:left="454" w:hanging="227"/>
              <w:contextualSpacing w:val="0"/>
              <w:rPr>
                <w:lang w:val="en-AU"/>
              </w:rPr>
            </w:pPr>
            <w:r>
              <w:rPr>
                <w:lang w:val="en-AU"/>
              </w:rPr>
              <w:t>How many did you find?</w:t>
            </w:r>
          </w:p>
          <w:p w14:paraId="11D10439" w14:textId="2C445BBF" w:rsidR="001B701C" w:rsidRDefault="001B701C" w:rsidP="000E535F">
            <w:pPr>
              <w:pStyle w:val="ListParagraph"/>
              <w:numPr>
                <w:ilvl w:val="0"/>
                <w:numId w:val="6"/>
              </w:numPr>
              <w:ind w:left="454" w:hanging="227"/>
              <w:contextualSpacing w:val="0"/>
              <w:rPr>
                <w:lang w:val="en-AU"/>
              </w:rPr>
            </w:pPr>
            <w:r>
              <w:rPr>
                <w:lang w:val="en-AU"/>
              </w:rPr>
              <w:t>Are they big or small?</w:t>
            </w:r>
          </w:p>
          <w:p w14:paraId="3A00A804" w14:textId="292F5E49" w:rsidR="008B7E6F" w:rsidRDefault="008B7E6F" w:rsidP="000E535F">
            <w:pPr>
              <w:pStyle w:val="ListParagraph"/>
              <w:numPr>
                <w:ilvl w:val="0"/>
                <w:numId w:val="6"/>
              </w:numPr>
              <w:ind w:left="454" w:hanging="227"/>
              <w:contextualSpacing w:val="0"/>
              <w:rPr>
                <w:lang w:val="en-AU"/>
              </w:rPr>
            </w:pPr>
            <w:r>
              <w:rPr>
                <w:lang w:val="en-AU"/>
              </w:rPr>
              <w:t xml:space="preserve">Where did you find your </w:t>
            </w:r>
            <w:r w:rsidR="00874D13">
              <w:rPr>
                <w:lang w:val="en-AU"/>
              </w:rPr>
              <w:t>invertebrate</w:t>
            </w:r>
            <w:r>
              <w:rPr>
                <w:lang w:val="en-AU"/>
              </w:rPr>
              <w:t xml:space="preserve">? Encourage the use of positional language </w:t>
            </w:r>
            <w:r w:rsidR="00F934A3">
              <w:rPr>
                <w:lang w:val="en-AU"/>
              </w:rPr>
              <w:t>(</w:t>
            </w:r>
            <w:r>
              <w:rPr>
                <w:lang w:val="en-AU"/>
              </w:rPr>
              <w:t>ie on a leaf, under a log, in a tree, behind a rock</w:t>
            </w:r>
            <w:r w:rsidR="00F934A3">
              <w:rPr>
                <w:lang w:val="en-AU"/>
              </w:rPr>
              <w:t>)</w:t>
            </w:r>
            <w:r>
              <w:rPr>
                <w:lang w:val="en-AU"/>
              </w:rPr>
              <w:t>.</w:t>
            </w:r>
          </w:p>
          <w:p w14:paraId="463A6AA8" w14:textId="264E048E" w:rsidR="008B7E6F" w:rsidRDefault="008B7E6F" w:rsidP="000E535F">
            <w:pPr>
              <w:pStyle w:val="ListParagraph"/>
              <w:numPr>
                <w:ilvl w:val="0"/>
                <w:numId w:val="6"/>
              </w:numPr>
              <w:spacing w:after="240"/>
              <w:ind w:left="454" w:hanging="227"/>
              <w:contextualSpacing w:val="0"/>
              <w:rPr>
                <w:lang w:val="en-AU"/>
              </w:rPr>
            </w:pPr>
            <w:r>
              <w:rPr>
                <w:lang w:val="en-AU"/>
              </w:rPr>
              <w:t>If you were a</w:t>
            </w:r>
            <w:r w:rsidR="00874D13">
              <w:rPr>
                <w:lang w:val="en-AU"/>
              </w:rPr>
              <w:t>n invertebrate</w:t>
            </w:r>
            <w:r w:rsidR="001B701C">
              <w:rPr>
                <w:lang w:val="en-AU"/>
              </w:rPr>
              <w:t xml:space="preserve"> </w:t>
            </w:r>
            <w:r>
              <w:rPr>
                <w:lang w:val="en-AU"/>
              </w:rPr>
              <w:t xml:space="preserve">how would you feel if you were removed from your </w:t>
            </w:r>
            <w:r w:rsidR="00F044E7">
              <w:rPr>
                <w:lang w:val="en-AU"/>
              </w:rPr>
              <w:t>home?</w:t>
            </w:r>
            <w:r>
              <w:rPr>
                <w:lang w:val="en-AU"/>
              </w:rPr>
              <w:t xml:space="preserve"> What do you think could happen to you?</w:t>
            </w:r>
          </w:p>
          <w:p w14:paraId="28DCBEE1" w14:textId="5191C2D0" w:rsidR="00D97E82" w:rsidRPr="001E383B" w:rsidRDefault="008B7E6F" w:rsidP="001E383B">
            <w:pPr>
              <w:widowControl/>
              <w:spacing w:after="240"/>
              <w:rPr>
                <w:lang w:val="en-AU"/>
              </w:rPr>
            </w:pPr>
            <w:r>
              <w:rPr>
                <w:lang w:val="en-AU"/>
              </w:rPr>
              <w:t>Photos of the students participating in the activity can be taken and used for discussion in future science lessons.</w:t>
            </w:r>
          </w:p>
        </w:tc>
      </w:tr>
      <w:tr w:rsidR="001B25D9" w:rsidRPr="00384F40" w14:paraId="6F398889" w14:textId="77777777" w:rsidTr="00F47FDB">
        <w:trPr>
          <w:trHeight w:val="90"/>
        </w:trPr>
        <w:tc>
          <w:tcPr>
            <w:tcW w:w="2405" w:type="dxa"/>
            <w:vMerge/>
            <w:tcBorders>
              <w:left w:val="nil"/>
              <w:right w:val="nil"/>
            </w:tcBorders>
          </w:tcPr>
          <w:p w14:paraId="08E3FF45" w14:textId="5C9B43B9" w:rsidR="001B25D9" w:rsidRPr="00384F40" w:rsidRDefault="001B25D9">
            <w:pPr>
              <w:widowControl/>
              <w:spacing w:after="160" w:line="259" w:lineRule="auto"/>
              <w:rPr>
                <w:b/>
                <w:lang w:val="en-AU"/>
              </w:rPr>
            </w:pPr>
          </w:p>
        </w:tc>
        <w:tc>
          <w:tcPr>
            <w:tcW w:w="6634" w:type="dxa"/>
            <w:tcBorders>
              <w:left w:val="nil"/>
              <w:right w:val="nil"/>
            </w:tcBorders>
          </w:tcPr>
          <w:p w14:paraId="651C67CF" w14:textId="248FA044" w:rsidR="001B25D9" w:rsidRDefault="002A5E60" w:rsidP="0098339A">
            <w:pPr>
              <w:widowControl/>
              <w:rPr>
                <w:b/>
                <w:lang w:val="en-AU"/>
              </w:rPr>
            </w:pPr>
            <w:r>
              <w:rPr>
                <w:b/>
                <w:lang w:val="en-AU"/>
              </w:rPr>
              <w:t xml:space="preserve">Part </w:t>
            </w:r>
            <w:r w:rsidR="008B7E6F">
              <w:rPr>
                <w:b/>
                <w:lang w:val="en-AU"/>
              </w:rPr>
              <w:t>3</w:t>
            </w:r>
            <w:r>
              <w:rPr>
                <w:b/>
                <w:lang w:val="en-AU"/>
              </w:rPr>
              <w:t xml:space="preserve">: Magnifying </w:t>
            </w:r>
            <w:r w:rsidR="00204FBD">
              <w:rPr>
                <w:b/>
                <w:lang w:val="en-AU"/>
              </w:rPr>
              <w:t>invertebrates</w:t>
            </w:r>
          </w:p>
          <w:p w14:paraId="32B12D48" w14:textId="77777777" w:rsidR="00230A3F" w:rsidRDefault="00230A3F" w:rsidP="00230A3F">
            <w:pPr>
              <w:widowControl/>
              <w:rPr>
                <w:lang w:val="en-AU"/>
              </w:rPr>
            </w:pPr>
            <w:r>
              <w:rPr>
                <w:lang w:val="en-AU"/>
              </w:rPr>
              <w:t xml:space="preserve">This is an inquiry activity where students are encouraged to make, investigate and discuss observations. The responses do not need to be recorded. The photos students have taken along with the plastic invertebrates will be used in </w:t>
            </w:r>
            <w:r>
              <w:rPr>
                <w:i/>
                <w:lang w:val="en-AU"/>
              </w:rPr>
              <w:t>Part 4</w:t>
            </w:r>
            <w:r>
              <w:rPr>
                <w:lang w:val="en-AU"/>
              </w:rPr>
              <w:t xml:space="preserve"> when students use a simple </w:t>
            </w:r>
            <w:r w:rsidRPr="00E54BCB">
              <w:rPr>
                <w:lang w:val="en-AU"/>
              </w:rPr>
              <w:t>dichotomous</w:t>
            </w:r>
            <w:r>
              <w:rPr>
                <w:lang w:val="en-AU"/>
              </w:rPr>
              <w:t xml:space="preserve"> key to classify their invertebrates.</w:t>
            </w:r>
          </w:p>
          <w:p w14:paraId="3542951A" w14:textId="38ABFAB2" w:rsidR="00A70FF5" w:rsidRDefault="00D97E82" w:rsidP="0098339A">
            <w:pPr>
              <w:widowControl/>
              <w:rPr>
                <w:lang w:val="en-AU"/>
              </w:rPr>
            </w:pPr>
            <w:r>
              <w:rPr>
                <w:lang w:val="en-AU"/>
              </w:rPr>
              <w:t>S</w:t>
            </w:r>
            <w:r w:rsidR="002D738E">
              <w:rPr>
                <w:lang w:val="en-AU"/>
              </w:rPr>
              <w:t>tudents use</w:t>
            </w:r>
            <w:r w:rsidR="00C92F0A">
              <w:rPr>
                <w:lang w:val="en-AU"/>
              </w:rPr>
              <w:t xml:space="preserve"> a magnifying glass</w:t>
            </w:r>
            <w:r w:rsidR="002A5E60">
              <w:rPr>
                <w:lang w:val="en-AU"/>
              </w:rPr>
              <w:t xml:space="preserve"> or </w:t>
            </w:r>
            <w:r w:rsidR="002D738E">
              <w:rPr>
                <w:lang w:val="en-AU"/>
              </w:rPr>
              <w:t>magnifying attachment</w:t>
            </w:r>
            <w:r w:rsidR="00C92F0A">
              <w:rPr>
                <w:lang w:val="en-AU"/>
              </w:rPr>
              <w:t xml:space="preserve"> on </w:t>
            </w:r>
            <w:r w:rsidR="004F7490">
              <w:rPr>
                <w:lang w:val="en-AU"/>
              </w:rPr>
              <w:t>a</w:t>
            </w:r>
            <w:r w:rsidR="00C92F0A">
              <w:rPr>
                <w:lang w:val="en-AU"/>
              </w:rPr>
              <w:t xml:space="preserve"> device </w:t>
            </w:r>
            <w:r w:rsidR="002D738E">
              <w:rPr>
                <w:lang w:val="en-AU"/>
              </w:rPr>
              <w:t>to</w:t>
            </w:r>
            <w:r w:rsidR="002A5E60">
              <w:rPr>
                <w:lang w:val="en-AU"/>
              </w:rPr>
              <w:t xml:space="preserve"> </w:t>
            </w:r>
            <w:r w:rsidR="00A70FF5">
              <w:rPr>
                <w:lang w:val="en-AU"/>
              </w:rPr>
              <w:t>investigate</w:t>
            </w:r>
            <w:r w:rsidR="004F7490">
              <w:rPr>
                <w:lang w:val="en-AU"/>
              </w:rPr>
              <w:t xml:space="preserve"> the</w:t>
            </w:r>
            <w:r w:rsidR="00A70FF5">
              <w:rPr>
                <w:lang w:val="en-AU"/>
              </w:rPr>
              <w:t xml:space="preserve"> features of </w:t>
            </w:r>
            <w:r w:rsidR="00204FBD">
              <w:rPr>
                <w:lang w:val="en-AU"/>
              </w:rPr>
              <w:t>the plastic and live invertebrates</w:t>
            </w:r>
            <w:r w:rsidR="00A70FF5">
              <w:rPr>
                <w:lang w:val="en-AU"/>
              </w:rPr>
              <w:t>.</w:t>
            </w:r>
            <w:r w:rsidR="00052D50">
              <w:rPr>
                <w:lang w:val="en-AU"/>
              </w:rPr>
              <w:t xml:space="preserve"> Encourage students to </w:t>
            </w:r>
            <w:r w:rsidR="009D34F6">
              <w:rPr>
                <w:lang w:val="en-AU"/>
              </w:rPr>
              <w:t xml:space="preserve">take photos and </w:t>
            </w:r>
            <w:r w:rsidR="00052D50">
              <w:rPr>
                <w:lang w:val="en-AU"/>
              </w:rPr>
              <w:t>discuss what they see. Question</w:t>
            </w:r>
            <w:r w:rsidR="008B7E6F">
              <w:rPr>
                <w:lang w:val="en-AU"/>
              </w:rPr>
              <w:t>s</w:t>
            </w:r>
            <w:r w:rsidR="00052D50">
              <w:rPr>
                <w:lang w:val="en-AU"/>
              </w:rPr>
              <w:t xml:space="preserve"> to stimulate conversation include:</w:t>
            </w:r>
          </w:p>
          <w:p w14:paraId="565ED472" w14:textId="21A9AA71" w:rsidR="00052D50" w:rsidRDefault="00282423" w:rsidP="000E535F">
            <w:pPr>
              <w:pStyle w:val="ListParagraph"/>
              <w:numPr>
                <w:ilvl w:val="0"/>
                <w:numId w:val="7"/>
              </w:numPr>
              <w:ind w:left="454" w:hanging="227"/>
              <w:contextualSpacing w:val="0"/>
              <w:rPr>
                <w:lang w:val="en-AU"/>
              </w:rPr>
            </w:pPr>
            <w:r w:rsidRPr="0046500A">
              <w:rPr>
                <w:rFonts w:cstheme="minorHAnsi"/>
                <w:noProof/>
                <w:lang w:eastAsia="en-AU"/>
              </w:rPr>
              <w:drawing>
                <wp:anchor distT="0" distB="0" distL="114300" distR="114300" simplePos="0" relativeHeight="251972608" behindDoc="0" locked="0" layoutInCell="1" allowOverlap="1" wp14:anchorId="5B94F27C" wp14:editId="5E3C19E7">
                  <wp:simplePos x="0" y="0"/>
                  <wp:positionH relativeFrom="column">
                    <wp:posOffset>-446521</wp:posOffset>
                  </wp:positionH>
                  <wp:positionV relativeFrom="paragraph">
                    <wp:posOffset>4618</wp:posOffset>
                  </wp:positionV>
                  <wp:extent cx="360000" cy="360000"/>
                  <wp:effectExtent l="0" t="0" r="254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D50">
              <w:rPr>
                <w:lang w:val="en-AU"/>
              </w:rPr>
              <w:t>Do</w:t>
            </w:r>
            <w:r w:rsidR="00D97E82">
              <w:rPr>
                <w:lang w:val="en-AU"/>
              </w:rPr>
              <w:t xml:space="preserve"> any of </w:t>
            </w:r>
            <w:r w:rsidR="00052D50">
              <w:rPr>
                <w:lang w:val="en-AU"/>
              </w:rPr>
              <w:t xml:space="preserve">your </w:t>
            </w:r>
            <w:r w:rsidR="00204FBD">
              <w:rPr>
                <w:lang w:val="en-AU"/>
              </w:rPr>
              <w:t>invertebrate</w:t>
            </w:r>
            <w:r w:rsidR="00D97E82">
              <w:rPr>
                <w:lang w:val="en-AU"/>
              </w:rPr>
              <w:t>s</w:t>
            </w:r>
            <w:r w:rsidR="00204FBD">
              <w:rPr>
                <w:lang w:val="en-AU"/>
              </w:rPr>
              <w:t xml:space="preserve"> </w:t>
            </w:r>
            <w:r w:rsidR="00052D50">
              <w:rPr>
                <w:lang w:val="en-AU"/>
              </w:rPr>
              <w:t xml:space="preserve">have legs? How many </w:t>
            </w:r>
            <w:r w:rsidR="00D97E82">
              <w:rPr>
                <w:lang w:val="en-AU"/>
              </w:rPr>
              <w:t>legs can</w:t>
            </w:r>
            <w:r w:rsidR="00052D50">
              <w:rPr>
                <w:lang w:val="en-AU"/>
              </w:rPr>
              <w:t xml:space="preserve"> you count?</w:t>
            </w:r>
          </w:p>
          <w:p w14:paraId="566D092D" w14:textId="093824F1" w:rsidR="00052D50" w:rsidRDefault="00BF24AD" w:rsidP="000E535F">
            <w:pPr>
              <w:pStyle w:val="ListParagraph"/>
              <w:numPr>
                <w:ilvl w:val="0"/>
                <w:numId w:val="7"/>
              </w:numPr>
              <w:ind w:left="454" w:hanging="227"/>
              <w:contextualSpacing w:val="0"/>
              <w:rPr>
                <w:lang w:val="en-AU"/>
              </w:rPr>
            </w:pPr>
            <w:r>
              <w:rPr>
                <w:lang w:val="en-AU"/>
              </w:rPr>
              <w:t>Do</w:t>
            </w:r>
            <w:r w:rsidR="006D4ED2">
              <w:rPr>
                <w:lang w:val="en-AU"/>
              </w:rPr>
              <w:t xml:space="preserve"> any of</w:t>
            </w:r>
            <w:r>
              <w:rPr>
                <w:lang w:val="en-AU"/>
              </w:rPr>
              <w:t xml:space="preserve"> your </w:t>
            </w:r>
            <w:r w:rsidR="00204FBD">
              <w:rPr>
                <w:lang w:val="en-AU"/>
              </w:rPr>
              <w:t>invertebrate</w:t>
            </w:r>
            <w:r w:rsidR="006D4ED2">
              <w:rPr>
                <w:lang w:val="en-AU"/>
              </w:rPr>
              <w:t>s</w:t>
            </w:r>
            <w:r w:rsidR="00204FBD">
              <w:rPr>
                <w:lang w:val="en-AU"/>
              </w:rPr>
              <w:t xml:space="preserve"> </w:t>
            </w:r>
            <w:r>
              <w:rPr>
                <w:lang w:val="en-AU"/>
              </w:rPr>
              <w:t xml:space="preserve">have a </w:t>
            </w:r>
            <w:r w:rsidR="006D4ED2">
              <w:rPr>
                <w:lang w:val="en-AU"/>
              </w:rPr>
              <w:t xml:space="preserve">hard </w:t>
            </w:r>
            <w:r>
              <w:rPr>
                <w:lang w:val="en-AU"/>
              </w:rPr>
              <w:t xml:space="preserve">shell? </w:t>
            </w:r>
            <w:r w:rsidR="00D97E82">
              <w:rPr>
                <w:lang w:val="en-AU"/>
              </w:rPr>
              <w:t>I wonder why it has</w:t>
            </w:r>
            <w:r w:rsidR="00EF1FB2">
              <w:rPr>
                <w:lang w:val="en-AU"/>
              </w:rPr>
              <w:t xml:space="preserve"> a hard shell</w:t>
            </w:r>
            <w:r w:rsidR="00D97E82">
              <w:rPr>
                <w:lang w:val="en-AU"/>
              </w:rPr>
              <w:t>.</w:t>
            </w:r>
          </w:p>
          <w:p w14:paraId="640F0383" w14:textId="5921F921" w:rsidR="00733F33" w:rsidRDefault="00733F33" w:rsidP="000E535F">
            <w:pPr>
              <w:pStyle w:val="ListParagraph"/>
              <w:numPr>
                <w:ilvl w:val="0"/>
                <w:numId w:val="7"/>
              </w:numPr>
              <w:ind w:left="454" w:hanging="227"/>
              <w:contextualSpacing w:val="0"/>
              <w:rPr>
                <w:lang w:val="en-AU"/>
              </w:rPr>
            </w:pPr>
            <w:r>
              <w:rPr>
                <w:lang w:val="en-AU"/>
              </w:rPr>
              <w:t>Do</w:t>
            </w:r>
            <w:r w:rsidR="006D4ED2">
              <w:rPr>
                <w:lang w:val="en-AU"/>
              </w:rPr>
              <w:t xml:space="preserve"> any of </w:t>
            </w:r>
            <w:r>
              <w:rPr>
                <w:lang w:val="en-AU"/>
              </w:rPr>
              <w:t>you</w:t>
            </w:r>
            <w:r w:rsidR="000D2C2C">
              <w:rPr>
                <w:lang w:val="en-AU"/>
              </w:rPr>
              <w:t>r</w:t>
            </w:r>
            <w:r>
              <w:rPr>
                <w:lang w:val="en-AU"/>
              </w:rPr>
              <w:t xml:space="preserve"> </w:t>
            </w:r>
            <w:r w:rsidR="00204FBD">
              <w:rPr>
                <w:lang w:val="en-AU"/>
              </w:rPr>
              <w:t>invertebrate</w:t>
            </w:r>
            <w:r w:rsidR="006D4ED2">
              <w:rPr>
                <w:lang w:val="en-AU"/>
              </w:rPr>
              <w:t>s</w:t>
            </w:r>
            <w:r w:rsidR="00204FBD">
              <w:rPr>
                <w:lang w:val="en-AU"/>
              </w:rPr>
              <w:t xml:space="preserve"> </w:t>
            </w:r>
            <w:r>
              <w:rPr>
                <w:lang w:val="en-AU"/>
              </w:rPr>
              <w:t>have wings? How many</w:t>
            </w:r>
            <w:r w:rsidR="00204FBD">
              <w:rPr>
                <w:lang w:val="en-AU"/>
              </w:rPr>
              <w:t xml:space="preserve"> can you see</w:t>
            </w:r>
            <w:r>
              <w:rPr>
                <w:lang w:val="en-AU"/>
              </w:rPr>
              <w:t>?</w:t>
            </w:r>
            <w:r w:rsidR="006D4ED2">
              <w:rPr>
                <w:lang w:val="en-AU"/>
              </w:rPr>
              <w:t xml:space="preserve"> </w:t>
            </w:r>
          </w:p>
          <w:p w14:paraId="4ACE2658" w14:textId="119F0379" w:rsidR="00BF24AD" w:rsidRDefault="00BF24AD" w:rsidP="000E535F">
            <w:pPr>
              <w:pStyle w:val="ListParagraph"/>
              <w:numPr>
                <w:ilvl w:val="0"/>
                <w:numId w:val="7"/>
              </w:numPr>
              <w:ind w:left="454" w:hanging="227"/>
              <w:contextualSpacing w:val="0"/>
              <w:rPr>
                <w:lang w:val="en-AU"/>
              </w:rPr>
            </w:pPr>
            <w:r>
              <w:rPr>
                <w:lang w:val="en-AU"/>
              </w:rPr>
              <w:t>What colour</w:t>
            </w:r>
            <w:r w:rsidR="006D4ED2">
              <w:rPr>
                <w:lang w:val="en-AU"/>
              </w:rPr>
              <w:t xml:space="preserve">s can you see on </w:t>
            </w:r>
            <w:r>
              <w:rPr>
                <w:lang w:val="en-AU"/>
              </w:rPr>
              <w:t xml:space="preserve">your </w:t>
            </w:r>
            <w:r w:rsidR="00204FBD">
              <w:rPr>
                <w:lang w:val="en-AU"/>
              </w:rPr>
              <w:t>invertebrate</w:t>
            </w:r>
            <w:r>
              <w:rPr>
                <w:lang w:val="en-AU"/>
              </w:rPr>
              <w:t xml:space="preserve">? </w:t>
            </w:r>
            <w:r w:rsidR="00A17A22">
              <w:rPr>
                <w:lang w:val="en-AU"/>
              </w:rPr>
              <w:t>Would this</w:t>
            </w:r>
            <w:r w:rsidR="00386206">
              <w:rPr>
                <w:lang w:val="en-AU"/>
              </w:rPr>
              <w:t xml:space="preserve"> colour help the </w:t>
            </w:r>
            <w:r w:rsidR="00A17A22">
              <w:rPr>
                <w:lang w:val="en-AU"/>
              </w:rPr>
              <w:t>invertebrate help it hide from other animals</w:t>
            </w:r>
            <w:r w:rsidR="00386206">
              <w:rPr>
                <w:lang w:val="en-AU"/>
              </w:rPr>
              <w:t>?</w:t>
            </w:r>
            <w:r w:rsidR="006D4ED2">
              <w:rPr>
                <w:lang w:val="en-AU"/>
              </w:rPr>
              <w:t xml:space="preserve"> This question is only for the live invertebrates as plastic models may not be the correct colour.</w:t>
            </w:r>
          </w:p>
          <w:p w14:paraId="399972A2" w14:textId="41426F79" w:rsidR="009D34F6" w:rsidRDefault="009D34F6" w:rsidP="000E535F">
            <w:pPr>
              <w:pStyle w:val="ListParagraph"/>
              <w:numPr>
                <w:ilvl w:val="0"/>
                <w:numId w:val="7"/>
              </w:numPr>
              <w:ind w:left="454" w:hanging="227"/>
              <w:contextualSpacing w:val="0"/>
              <w:rPr>
                <w:lang w:val="en-AU"/>
              </w:rPr>
            </w:pPr>
            <w:r>
              <w:rPr>
                <w:lang w:val="en-AU"/>
              </w:rPr>
              <w:t xml:space="preserve">What </w:t>
            </w:r>
            <w:r w:rsidR="006D4ED2">
              <w:rPr>
                <w:lang w:val="en-AU"/>
              </w:rPr>
              <w:t>else did</w:t>
            </w:r>
            <w:r>
              <w:rPr>
                <w:lang w:val="en-AU"/>
              </w:rPr>
              <w:t xml:space="preserve"> you discover</w:t>
            </w:r>
            <w:r w:rsidR="006D4ED2">
              <w:rPr>
                <w:lang w:val="en-AU"/>
              </w:rPr>
              <w:t xml:space="preserve"> about invertebrates</w:t>
            </w:r>
            <w:r>
              <w:rPr>
                <w:lang w:val="en-AU"/>
              </w:rPr>
              <w:t>?</w:t>
            </w:r>
          </w:p>
          <w:p w14:paraId="231A06F2" w14:textId="75FB6B57" w:rsidR="00D97E82" w:rsidRPr="00134554" w:rsidRDefault="00413D48" w:rsidP="00D97E82">
            <w:pPr>
              <w:rPr>
                <w:lang w:val="en-AU"/>
              </w:rPr>
            </w:pPr>
            <w:r w:rsidRPr="00027C29">
              <w:t>Note:</w:t>
            </w:r>
            <w:r w:rsidR="00D97E82">
              <w:t xml:space="preserve"> I</w:t>
            </w:r>
            <w:r w:rsidR="00D97E82" w:rsidRPr="00134554">
              <w:t xml:space="preserve">f students have discovered live </w:t>
            </w:r>
            <w:r w:rsidR="00D97E82">
              <w:t>invertebrates</w:t>
            </w:r>
            <w:r w:rsidR="00D97E82" w:rsidRPr="00134554">
              <w:t xml:space="preserve"> in the garden and have collected those for observation</w:t>
            </w:r>
            <w:r w:rsidR="00D97E82">
              <w:t>,</w:t>
            </w:r>
            <w:r w:rsidR="00D97E82" w:rsidRPr="00134554">
              <w:t xml:space="preserve"> caution will need to be exercised when handling </w:t>
            </w:r>
            <w:r w:rsidR="00D97E82">
              <w:t>these</w:t>
            </w:r>
            <w:r w:rsidR="00D97E82" w:rsidRPr="00134554">
              <w:t xml:space="preserve"> and when using magnifying glasses, especially on days with high temperatures.</w:t>
            </w:r>
            <w:r w:rsidR="00D97E82" w:rsidRPr="00027C29">
              <w:t xml:space="preserve"> The ability to answer some questions will depend on the plastic model (ie number of wings, colour and hard shell)</w:t>
            </w:r>
            <w:r w:rsidR="00D97E82">
              <w:t xml:space="preserve"> and the live invertebrates found on the hunt.</w:t>
            </w:r>
          </w:p>
          <w:p w14:paraId="7047EBA5" w14:textId="6FA5EC0E" w:rsidR="00DC75AD" w:rsidRDefault="006F73EF" w:rsidP="00282423">
            <w:pPr>
              <w:widowControl/>
              <w:rPr>
                <w:lang w:val="en-AU"/>
              </w:rPr>
            </w:pPr>
            <w:r>
              <w:rPr>
                <w:lang w:val="en-AU"/>
              </w:rPr>
              <w:lastRenderedPageBreak/>
              <w:t xml:space="preserve">After students have finished looking at their </w:t>
            </w:r>
            <w:r w:rsidR="00D97E82">
              <w:rPr>
                <w:lang w:val="en-AU"/>
              </w:rPr>
              <w:t>invertebrates</w:t>
            </w:r>
            <w:r>
              <w:rPr>
                <w:lang w:val="en-AU"/>
              </w:rPr>
              <w:t xml:space="preserve">, facilitate a class discussion to observe </w:t>
            </w:r>
            <w:r w:rsidR="00D97E82">
              <w:rPr>
                <w:lang w:val="en-AU"/>
              </w:rPr>
              <w:t>all the invertebrates found</w:t>
            </w:r>
            <w:r w:rsidR="00C4200C">
              <w:rPr>
                <w:lang w:val="en-AU"/>
              </w:rPr>
              <w:t xml:space="preserve"> </w:t>
            </w:r>
            <w:r>
              <w:rPr>
                <w:lang w:val="en-AU"/>
              </w:rPr>
              <w:t>and e</w:t>
            </w:r>
            <w:r w:rsidR="00DC75AD">
              <w:rPr>
                <w:lang w:val="en-AU"/>
              </w:rPr>
              <w:t>ncourage students to observe:</w:t>
            </w:r>
            <w:r w:rsidR="00DC75AD" w:rsidRPr="00DC75AD">
              <w:rPr>
                <w:lang w:val="en-AU"/>
              </w:rPr>
              <w:t xml:space="preserve"> </w:t>
            </w:r>
          </w:p>
          <w:p w14:paraId="384AE972" w14:textId="3DF7A044" w:rsidR="00C4200C" w:rsidRDefault="00DD1BFC" w:rsidP="000E535F">
            <w:pPr>
              <w:pStyle w:val="ListParagraph"/>
              <w:numPr>
                <w:ilvl w:val="0"/>
                <w:numId w:val="10"/>
              </w:numPr>
              <w:ind w:left="454" w:hanging="227"/>
              <w:contextualSpacing w:val="0"/>
              <w:rPr>
                <w:lang w:val="en-AU"/>
              </w:rPr>
            </w:pPr>
            <w:r w:rsidRPr="0068640E">
              <w:rPr>
                <w:rFonts w:cstheme="minorHAnsi"/>
                <w:noProof/>
                <w:lang w:eastAsia="en-AU"/>
              </w:rPr>
              <w:drawing>
                <wp:anchor distT="0" distB="0" distL="114300" distR="114300" simplePos="0" relativeHeight="251986944" behindDoc="0" locked="0" layoutInCell="1" allowOverlap="1" wp14:anchorId="24C00CC9" wp14:editId="30EFBC29">
                  <wp:simplePos x="0" y="0"/>
                  <wp:positionH relativeFrom="column">
                    <wp:posOffset>-384175</wp:posOffset>
                  </wp:positionH>
                  <wp:positionV relativeFrom="paragraph">
                    <wp:posOffset>60960</wp:posOffset>
                  </wp:positionV>
                  <wp:extent cx="360000" cy="360000"/>
                  <wp:effectExtent l="0" t="0" r="254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00C" w:rsidRPr="00C4200C">
              <w:rPr>
                <w:lang w:val="en-AU"/>
              </w:rPr>
              <w:t xml:space="preserve">Does your </w:t>
            </w:r>
            <w:r w:rsidR="00230A3F">
              <w:rPr>
                <w:lang w:val="en-AU"/>
              </w:rPr>
              <w:t>invertebrate</w:t>
            </w:r>
            <w:r w:rsidR="00C4200C" w:rsidRPr="00C4200C">
              <w:rPr>
                <w:lang w:val="en-AU"/>
              </w:rPr>
              <w:t xml:space="preserve"> have body parts</w:t>
            </w:r>
            <w:r w:rsidR="00230A3F">
              <w:rPr>
                <w:lang w:val="en-AU"/>
              </w:rPr>
              <w:t>? How many?</w:t>
            </w:r>
            <w:r w:rsidR="00C4200C">
              <w:rPr>
                <w:lang w:val="en-AU"/>
              </w:rPr>
              <w:t xml:space="preserve"> </w:t>
            </w:r>
          </w:p>
          <w:p w14:paraId="11C9F66E" w14:textId="13938DC7" w:rsidR="00C4200C" w:rsidRDefault="00C4200C" w:rsidP="000E535F">
            <w:pPr>
              <w:pStyle w:val="ListParagraph"/>
              <w:numPr>
                <w:ilvl w:val="0"/>
                <w:numId w:val="10"/>
              </w:numPr>
              <w:ind w:left="454" w:hanging="227"/>
              <w:contextualSpacing w:val="0"/>
              <w:rPr>
                <w:lang w:val="en-AU"/>
              </w:rPr>
            </w:pPr>
            <w:r>
              <w:rPr>
                <w:lang w:val="en-AU"/>
              </w:rPr>
              <w:t xml:space="preserve">Does your </w:t>
            </w:r>
            <w:r w:rsidR="00230A3F">
              <w:rPr>
                <w:lang w:val="en-AU"/>
              </w:rPr>
              <w:t>invertebrate</w:t>
            </w:r>
            <w:r>
              <w:rPr>
                <w:lang w:val="en-AU"/>
              </w:rPr>
              <w:t xml:space="preserve"> have legs</w:t>
            </w:r>
            <w:r w:rsidR="00230A3F">
              <w:rPr>
                <w:lang w:val="en-AU"/>
              </w:rPr>
              <w:t xml:space="preserve">? </w:t>
            </w:r>
            <w:r>
              <w:rPr>
                <w:lang w:val="en-AU"/>
              </w:rPr>
              <w:t xml:space="preserve"> </w:t>
            </w:r>
            <w:r w:rsidR="00230A3F">
              <w:rPr>
                <w:lang w:val="en-AU"/>
              </w:rPr>
              <w:t>How</w:t>
            </w:r>
            <w:r>
              <w:rPr>
                <w:lang w:val="en-AU"/>
              </w:rPr>
              <w:t xml:space="preserve"> many?</w:t>
            </w:r>
            <w:r w:rsidR="00230A3F">
              <w:rPr>
                <w:lang w:val="en-AU"/>
              </w:rPr>
              <w:t xml:space="preserve"> Do all invertebrates have legs?</w:t>
            </w:r>
          </w:p>
          <w:p w14:paraId="69DB6593" w14:textId="0A875A09" w:rsidR="00C4200C" w:rsidRDefault="00C4200C" w:rsidP="000E535F">
            <w:pPr>
              <w:pStyle w:val="ListParagraph"/>
              <w:numPr>
                <w:ilvl w:val="0"/>
                <w:numId w:val="10"/>
              </w:numPr>
              <w:ind w:left="454" w:hanging="227"/>
              <w:contextualSpacing w:val="0"/>
              <w:rPr>
                <w:lang w:val="en-AU"/>
              </w:rPr>
            </w:pPr>
            <w:r>
              <w:rPr>
                <w:lang w:val="en-AU"/>
              </w:rPr>
              <w:t xml:space="preserve">Does your </w:t>
            </w:r>
            <w:r w:rsidR="00230A3F">
              <w:rPr>
                <w:lang w:val="en-AU"/>
              </w:rPr>
              <w:t>invertebrate</w:t>
            </w:r>
            <w:r>
              <w:rPr>
                <w:lang w:val="en-AU"/>
              </w:rPr>
              <w:t xml:space="preserve"> have wings</w:t>
            </w:r>
            <w:r w:rsidR="00230A3F">
              <w:rPr>
                <w:lang w:val="en-AU"/>
              </w:rPr>
              <w:t>? How many? Do all invertebrates’ wings look the same? I wonder if all invertebrates have wings.</w:t>
            </w:r>
          </w:p>
          <w:p w14:paraId="03001C98" w14:textId="459477D4" w:rsidR="009B5979" w:rsidRDefault="009B5979" w:rsidP="000E535F">
            <w:pPr>
              <w:pStyle w:val="ListParagraph"/>
              <w:numPr>
                <w:ilvl w:val="0"/>
                <w:numId w:val="10"/>
              </w:numPr>
              <w:ind w:left="454" w:hanging="227"/>
              <w:contextualSpacing w:val="0"/>
              <w:rPr>
                <w:lang w:val="en-AU"/>
              </w:rPr>
            </w:pPr>
            <w:r>
              <w:rPr>
                <w:lang w:val="en-AU"/>
              </w:rPr>
              <w:t xml:space="preserve">Does your </w:t>
            </w:r>
            <w:r w:rsidR="00230A3F">
              <w:rPr>
                <w:lang w:val="en-AU"/>
              </w:rPr>
              <w:t>invertebrate</w:t>
            </w:r>
            <w:r>
              <w:rPr>
                <w:lang w:val="en-AU"/>
              </w:rPr>
              <w:t xml:space="preserve"> have antenna</w:t>
            </w:r>
            <w:r w:rsidR="00230A3F">
              <w:rPr>
                <w:lang w:val="en-AU"/>
              </w:rPr>
              <w:t>? How many? I wonder what they are for. H</w:t>
            </w:r>
            <w:r>
              <w:rPr>
                <w:lang w:val="en-AU"/>
              </w:rPr>
              <w:t>ow many?</w:t>
            </w:r>
          </w:p>
          <w:p w14:paraId="10A6584C" w14:textId="1BCFB23D" w:rsidR="009B5979" w:rsidRDefault="009B5979" w:rsidP="000E535F">
            <w:pPr>
              <w:pStyle w:val="ListParagraph"/>
              <w:numPr>
                <w:ilvl w:val="0"/>
                <w:numId w:val="10"/>
              </w:numPr>
              <w:ind w:left="454" w:hanging="227"/>
              <w:contextualSpacing w:val="0"/>
              <w:rPr>
                <w:lang w:val="en-AU"/>
              </w:rPr>
            </w:pPr>
            <w:r>
              <w:rPr>
                <w:lang w:val="en-AU"/>
              </w:rPr>
              <w:t xml:space="preserve">Does your </w:t>
            </w:r>
            <w:r w:rsidR="00230A3F">
              <w:rPr>
                <w:lang w:val="en-AU"/>
              </w:rPr>
              <w:t>invertebrate</w:t>
            </w:r>
            <w:r>
              <w:rPr>
                <w:lang w:val="en-AU"/>
              </w:rPr>
              <w:t xml:space="preserve"> have a sting</w:t>
            </w:r>
            <w:r w:rsidR="00230A3F">
              <w:rPr>
                <w:lang w:val="en-AU"/>
              </w:rPr>
              <w:t>? W</w:t>
            </w:r>
            <w:r>
              <w:rPr>
                <w:lang w:val="en-AU"/>
              </w:rPr>
              <w:t>here is it?</w:t>
            </w:r>
            <w:r w:rsidR="00230A3F">
              <w:rPr>
                <w:lang w:val="en-AU"/>
              </w:rPr>
              <w:t xml:space="preserve"> I wonder why some invertebrates have a sting and others don’t.</w:t>
            </w:r>
          </w:p>
          <w:p w14:paraId="2DC4BAA8" w14:textId="021938B4" w:rsidR="00A83131" w:rsidRPr="000D2C2C" w:rsidRDefault="00A83131" w:rsidP="00027C29">
            <w:pPr>
              <w:widowControl/>
              <w:rPr>
                <w:lang w:val="en-AU"/>
              </w:rPr>
            </w:pPr>
            <w:r w:rsidRPr="000D2C2C">
              <w:rPr>
                <w:lang w:val="en-AU"/>
              </w:rPr>
              <w:t xml:space="preserve">The </w:t>
            </w:r>
            <w:r w:rsidRPr="00134554">
              <w:t xml:space="preserve">Atlas of </w:t>
            </w:r>
            <w:r w:rsidR="008B7E6F" w:rsidRPr="00134554">
              <w:t>L</w:t>
            </w:r>
            <w:r w:rsidRPr="00134554">
              <w:t>iving Australia</w:t>
            </w:r>
            <w:r w:rsidRPr="000D2C2C">
              <w:rPr>
                <w:i/>
                <w:lang w:val="en-AU"/>
              </w:rPr>
              <w:t xml:space="preserve"> </w:t>
            </w:r>
            <w:r w:rsidR="008B7E6F" w:rsidRPr="00134554">
              <w:t>website</w:t>
            </w:r>
            <w:r w:rsidR="008B7E6F" w:rsidRPr="000D2C2C">
              <w:rPr>
                <w:i/>
                <w:lang w:val="en-AU"/>
              </w:rPr>
              <w:t xml:space="preserve"> </w:t>
            </w:r>
            <w:r w:rsidRPr="000D2C2C">
              <w:rPr>
                <w:lang w:val="en-AU"/>
              </w:rPr>
              <w:t xml:space="preserve">may assist with identifying </w:t>
            </w:r>
            <w:r w:rsidR="00230A3F">
              <w:rPr>
                <w:lang w:val="en-AU"/>
              </w:rPr>
              <w:t>invertebrates</w:t>
            </w:r>
            <w:r w:rsidR="000D2C2C" w:rsidRPr="000D2C2C">
              <w:rPr>
                <w:lang w:val="en-AU"/>
              </w:rPr>
              <w:t xml:space="preserve">: </w:t>
            </w:r>
            <w:hyperlink r:id="rId53" w:history="1">
              <w:r w:rsidR="000D2C2C" w:rsidRPr="000D2C2C">
                <w:rPr>
                  <w:rStyle w:val="Hyperlink"/>
                </w:rPr>
                <w:t>www.ala.org.au</w:t>
              </w:r>
            </w:hyperlink>
            <w:r w:rsidRPr="000D2C2C">
              <w:rPr>
                <w:lang w:val="en-AU"/>
              </w:rPr>
              <w:t xml:space="preserve">. </w:t>
            </w:r>
          </w:p>
        </w:tc>
      </w:tr>
      <w:tr w:rsidR="00282423" w:rsidRPr="00384F40" w14:paraId="7E79327E" w14:textId="77777777" w:rsidTr="006241D2">
        <w:trPr>
          <w:trHeight w:val="346"/>
        </w:trPr>
        <w:tc>
          <w:tcPr>
            <w:tcW w:w="2405" w:type="dxa"/>
            <w:vMerge/>
            <w:tcBorders>
              <w:left w:val="nil"/>
              <w:right w:val="nil"/>
            </w:tcBorders>
          </w:tcPr>
          <w:p w14:paraId="7060C3F4" w14:textId="2EEA0F8D" w:rsidR="00282423" w:rsidRPr="00384F40" w:rsidRDefault="00282423">
            <w:pPr>
              <w:widowControl/>
              <w:spacing w:after="160" w:line="259" w:lineRule="auto"/>
              <w:rPr>
                <w:b/>
              </w:rPr>
            </w:pPr>
          </w:p>
        </w:tc>
        <w:tc>
          <w:tcPr>
            <w:tcW w:w="6634" w:type="dxa"/>
            <w:tcBorders>
              <w:left w:val="nil"/>
              <w:right w:val="nil"/>
            </w:tcBorders>
          </w:tcPr>
          <w:p w14:paraId="0953CF8B" w14:textId="2826763E" w:rsidR="00282423" w:rsidRDefault="00282423" w:rsidP="0098339A">
            <w:pPr>
              <w:widowControl/>
              <w:rPr>
                <w:b/>
                <w:lang w:val="en-AU"/>
              </w:rPr>
            </w:pPr>
            <w:r>
              <w:rPr>
                <w:b/>
                <w:lang w:val="en-AU"/>
              </w:rPr>
              <w:t xml:space="preserve">Part </w:t>
            </w:r>
            <w:r w:rsidR="008B7E6F">
              <w:rPr>
                <w:b/>
                <w:lang w:val="en-AU"/>
              </w:rPr>
              <w:t>4</w:t>
            </w:r>
            <w:r>
              <w:rPr>
                <w:b/>
                <w:lang w:val="en-AU"/>
              </w:rPr>
              <w:t xml:space="preserve">: Classifying </w:t>
            </w:r>
            <w:r w:rsidR="00902BDF">
              <w:rPr>
                <w:b/>
                <w:lang w:val="en-AU"/>
              </w:rPr>
              <w:t>invertebrates</w:t>
            </w:r>
          </w:p>
          <w:p w14:paraId="2B94BA16" w14:textId="6C22DAC8" w:rsidR="00F06D2C" w:rsidRDefault="000513E7" w:rsidP="00BE3FBF">
            <w:pPr>
              <w:widowControl/>
              <w:rPr>
                <w:lang w:val="en-AU"/>
              </w:rPr>
            </w:pPr>
            <w:r>
              <w:rPr>
                <w:lang w:val="en-AU"/>
              </w:rPr>
              <w:t xml:space="preserve">Students should spend time sorting and resorting their invertebrates based on simple characteristics </w:t>
            </w:r>
            <w:r w:rsidR="00BB0DE4">
              <w:rPr>
                <w:lang w:val="en-AU"/>
              </w:rPr>
              <w:t>eg legs and no legs, wings and no wings</w:t>
            </w:r>
            <w:r w:rsidR="00F06D2C">
              <w:rPr>
                <w:lang w:val="en-AU"/>
              </w:rPr>
              <w:t>.</w:t>
            </w:r>
          </w:p>
          <w:p w14:paraId="1FFE24AB" w14:textId="7DA35BCE" w:rsidR="00BE35F8" w:rsidRDefault="00F06D2C" w:rsidP="00BE3FBF">
            <w:pPr>
              <w:widowControl/>
            </w:pPr>
            <w:r>
              <w:rPr>
                <w:lang w:val="en-AU"/>
              </w:rPr>
              <w:t>S</w:t>
            </w:r>
            <w:r w:rsidR="00282423">
              <w:rPr>
                <w:lang w:val="en-AU"/>
              </w:rPr>
              <w:t xml:space="preserve">tudents work in pairs to </w:t>
            </w:r>
            <w:r w:rsidR="008B7E6F">
              <w:rPr>
                <w:lang w:val="en-AU"/>
              </w:rPr>
              <w:t xml:space="preserve">identify their </w:t>
            </w:r>
            <w:r>
              <w:rPr>
                <w:lang w:val="en-AU"/>
              </w:rPr>
              <w:t>invertebrates</w:t>
            </w:r>
            <w:r w:rsidR="008B7E6F">
              <w:rPr>
                <w:lang w:val="en-AU"/>
              </w:rPr>
              <w:t xml:space="preserve"> </w:t>
            </w:r>
            <w:r w:rsidR="000513E7">
              <w:rPr>
                <w:lang w:val="en-AU"/>
              </w:rPr>
              <w:t xml:space="preserve">from diagrams </w:t>
            </w:r>
            <w:r w:rsidR="008B7E6F">
              <w:rPr>
                <w:lang w:val="en-AU"/>
              </w:rPr>
              <w:t xml:space="preserve">and </w:t>
            </w:r>
            <w:r w:rsidR="00FC74FF">
              <w:rPr>
                <w:lang w:val="en-AU"/>
              </w:rPr>
              <w:t>develop grouping skills</w:t>
            </w:r>
            <w:r w:rsidR="000513E7">
              <w:rPr>
                <w:lang w:val="en-AU"/>
              </w:rPr>
              <w:t>.</w:t>
            </w:r>
          </w:p>
          <w:p w14:paraId="4B4A5A5B" w14:textId="1CA1095D" w:rsidR="00956CEA" w:rsidRPr="005861CE" w:rsidRDefault="009C3385" w:rsidP="00BB0DE4">
            <w:pPr>
              <w:rPr>
                <w:lang w:val="en-AU"/>
              </w:rPr>
            </w:pPr>
            <w:r w:rsidRPr="00956CEA">
              <w:rPr>
                <w:lang w:val="en-AU"/>
              </w:rPr>
              <w:t xml:space="preserve">The </w:t>
            </w:r>
            <w:r w:rsidR="00F427DE">
              <w:rPr>
                <w:lang w:val="en-AU"/>
              </w:rPr>
              <w:t>Backyard Buddies website</w:t>
            </w:r>
            <w:r w:rsidRPr="00956CEA">
              <w:rPr>
                <w:lang w:val="en-AU"/>
              </w:rPr>
              <w:t xml:space="preserve"> may be u</w:t>
            </w:r>
            <w:r w:rsidR="00956CEA" w:rsidRPr="00956CEA">
              <w:rPr>
                <w:lang w:val="en-AU"/>
              </w:rPr>
              <w:t xml:space="preserve">seful in providing images and information about Australian </w:t>
            </w:r>
            <w:r w:rsidR="00BB0DE4">
              <w:rPr>
                <w:lang w:val="en-AU"/>
              </w:rPr>
              <w:t>invertebrates</w:t>
            </w:r>
            <w:r w:rsidR="00F427DE">
              <w:rPr>
                <w:lang w:val="en-AU"/>
              </w:rPr>
              <w:t>:</w:t>
            </w:r>
            <w:r w:rsidR="008B7E6F">
              <w:rPr>
                <w:lang w:val="en-AU"/>
              </w:rPr>
              <w:t xml:space="preserve"> </w:t>
            </w:r>
            <w:hyperlink r:id="rId54" w:history="1">
              <w:r w:rsidR="00D01F8E" w:rsidRPr="00D01F8E">
                <w:rPr>
                  <w:rStyle w:val="Hyperlink"/>
                </w:rPr>
                <w:t>www.backyardbuddies.org.au/explore/bugs-and-insects</w:t>
              </w:r>
            </w:hyperlink>
          </w:p>
        </w:tc>
      </w:tr>
      <w:tr w:rsidR="00E54BCB" w:rsidRPr="00384F40" w14:paraId="0E1BDE43" w14:textId="77777777" w:rsidTr="006241D2">
        <w:trPr>
          <w:trHeight w:val="1480"/>
        </w:trPr>
        <w:tc>
          <w:tcPr>
            <w:tcW w:w="2405" w:type="dxa"/>
            <w:vMerge/>
            <w:tcBorders>
              <w:left w:val="nil"/>
              <w:right w:val="nil"/>
            </w:tcBorders>
          </w:tcPr>
          <w:p w14:paraId="272F68AC" w14:textId="77777777" w:rsidR="00E54BCB" w:rsidRPr="00384F40" w:rsidRDefault="00E54BCB">
            <w:pPr>
              <w:widowControl/>
              <w:spacing w:after="160" w:line="259" w:lineRule="auto"/>
              <w:rPr>
                <w:b/>
              </w:rPr>
            </w:pPr>
          </w:p>
        </w:tc>
        <w:tc>
          <w:tcPr>
            <w:tcW w:w="6634" w:type="dxa"/>
            <w:tcBorders>
              <w:left w:val="nil"/>
              <w:right w:val="nil"/>
            </w:tcBorders>
          </w:tcPr>
          <w:p w14:paraId="5E2A6251" w14:textId="0B7EF331" w:rsidR="00E54BCB" w:rsidRDefault="00E54BCB" w:rsidP="0098339A">
            <w:pPr>
              <w:widowControl/>
              <w:rPr>
                <w:b/>
              </w:rPr>
            </w:pPr>
            <w:r>
              <w:rPr>
                <w:b/>
              </w:rPr>
              <w:t xml:space="preserve">Part </w:t>
            </w:r>
            <w:r w:rsidR="000D2C2C">
              <w:rPr>
                <w:b/>
              </w:rPr>
              <w:t>5</w:t>
            </w:r>
            <w:r>
              <w:rPr>
                <w:b/>
              </w:rPr>
              <w:t xml:space="preserve">: Drawing </w:t>
            </w:r>
            <w:r w:rsidR="00BB0DE4">
              <w:rPr>
                <w:b/>
              </w:rPr>
              <w:t>invertebrates</w:t>
            </w:r>
          </w:p>
          <w:p w14:paraId="329D0843" w14:textId="77777777" w:rsidR="006D4ED2" w:rsidRDefault="00E54BCB" w:rsidP="008940C1">
            <w:pPr>
              <w:widowControl/>
            </w:pPr>
            <w:r>
              <w:t xml:space="preserve">Students use the information they have gained about </w:t>
            </w:r>
            <w:r w:rsidR="00BB0DE4">
              <w:t xml:space="preserve">invertebrates </w:t>
            </w:r>
            <w:r>
              <w:t>to draw a scientific d</w:t>
            </w:r>
            <w:r w:rsidR="00355D93">
              <w:t>iagram</w:t>
            </w:r>
            <w:r w:rsidR="00AD459D">
              <w:t xml:space="preserve">. </w:t>
            </w:r>
            <w:r w:rsidR="003D4C7D">
              <w:t xml:space="preserve">This activity can be </w:t>
            </w:r>
            <w:r w:rsidR="006D4ED2">
              <w:t>individual,</w:t>
            </w:r>
            <w:r w:rsidR="003D4C7D">
              <w:t xml:space="preserve"> or group based. </w:t>
            </w:r>
            <w:r w:rsidR="00AD459D">
              <w:t xml:space="preserve">Encourage the drawings to be as accurate as possible. </w:t>
            </w:r>
          </w:p>
          <w:p w14:paraId="79DAB020" w14:textId="77777777" w:rsidR="006D4ED2" w:rsidRDefault="00BB0DE4" w:rsidP="008940C1">
            <w:pPr>
              <w:widowControl/>
            </w:pPr>
            <w:r>
              <w:t xml:space="preserve">Scribe for students the various parts of the invertebrate they have drawn. </w:t>
            </w:r>
          </w:p>
          <w:p w14:paraId="7B8F011E" w14:textId="77777777" w:rsidR="006D4ED2" w:rsidRDefault="00703DEA" w:rsidP="006D4ED2">
            <w:pPr>
              <w:widowControl/>
            </w:pPr>
            <w:r>
              <w:t xml:space="preserve">After students have drawn </w:t>
            </w:r>
            <w:r w:rsidR="00BB0DE4">
              <w:t>an invertebrate</w:t>
            </w:r>
            <w:r w:rsidR="00DD1BFC">
              <w:t>,</w:t>
            </w:r>
            <w:r>
              <w:t xml:space="preserve"> they can use an app such as </w:t>
            </w:r>
            <w:r>
              <w:rPr>
                <w:i/>
              </w:rPr>
              <w:t xml:space="preserve">Chatterpix </w:t>
            </w:r>
            <w:r>
              <w:t>to record a voice</w:t>
            </w:r>
            <w:r w:rsidR="008940C1">
              <w:t>-</w:t>
            </w:r>
            <w:r>
              <w:t xml:space="preserve">over describing </w:t>
            </w:r>
            <w:r w:rsidR="006D4ED2">
              <w:t>the</w:t>
            </w:r>
            <w:r>
              <w:t xml:space="preserve"> features</w:t>
            </w:r>
            <w:r w:rsidR="000513E7">
              <w:t>.</w:t>
            </w:r>
          </w:p>
          <w:p w14:paraId="4B99B7C3" w14:textId="77777777" w:rsidR="001E383B" w:rsidRDefault="001E383B" w:rsidP="006D4ED2">
            <w:pPr>
              <w:widowControl/>
            </w:pPr>
          </w:p>
          <w:p w14:paraId="106EC9F4" w14:textId="77777777" w:rsidR="001E383B" w:rsidRDefault="001E383B" w:rsidP="006D4ED2">
            <w:pPr>
              <w:widowControl/>
            </w:pPr>
          </w:p>
          <w:p w14:paraId="60CF5C7C" w14:textId="320F4FA2" w:rsidR="001E383B" w:rsidRPr="00027C29" w:rsidRDefault="001E383B" w:rsidP="006D4ED2">
            <w:pPr>
              <w:widowControl/>
            </w:pPr>
          </w:p>
        </w:tc>
      </w:tr>
      <w:tr w:rsidR="00282423" w:rsidRPr="00384F40" w14:paraId="5EFBAD56" w14:textId="77777777" w:rsidTr="00F47FDB">
        <w:trPr>
          <w:trHeight w:val="90"/>
        </w:trPr>
        <w:tc>
          <w:tcPr>
            <w:tcW w:w="2405" w:type="dxa"/>
            <w:vMerge/>
            <w:tcBorders>
              <w:left w:val="nil"/>
              <w:right w:val="nil"/>
            </w:tcBorders>
          </w:tcPr>
          <w:p w14:paraId="493B8EB7" w14:textId="1B0A9D30" w:rsidR="00282423" w:rsidRPr="00384F40" w:rsidRDefault="00282423">
            <w:pPr>
              <w:widowControl/>
              <w:spacing w:after="160" w:line="259" w:lineRule="auto"/>
              <w:rPr>
                <w:b/>
              </w:rPr>
            </w:pPr>
          </w:p>
        </w:tc>
        <w:tc>
          <w:tcPr>
            <w:tcW w:w="6634" w:type="dxa"/>
            <w:tcBorders>
              <w:left w:val="nil"/>
              <w:right w:val="nil"/>
            </w:tcBorders>
          </w:tcPr>
          <w:p w14:paraId="215B15F0" w14:textId="7B994885" w:rsidR="00D830FD" w:rsidRDefault="00036C9A" w:rsidP="00282423">
            <w:pPr>
              <w:widowControl/>
              <w:rPr>
                <w:b/>
              </w:rPr>
            </w:pPr>
            <w:r>
              <w:rPr>
                <w:b/>
              </w:rPr>
              <w:t xml:space="preserve">Part </w:t>
            </w:r>
            <w:r w:rsidR="000D2C2C">
              <w:rPr>
                <w:b/>
              </w:rPr>
              <w:t>6</w:t>
            </w:r>
            <w:r w:rsidR="00282423" w:rsidRPr="00C43235">
              <w:rPr>
                <w:b/>
              </w:rPr>
              <w:t xml:space="preserve">: </w:t>
            </w:r>
            <w:r w:rsidR="00282423">
              <w:rPr>
                <w:b/>
              </w:rPr>
              <w:t>Additional learning opp</w:t>
            </w:r>
            <w:r w:rsidR="00400DD1">
              <w:rPr>
                <w:b/>
              </w:rPr>
              <w:t>ortunities</w:t>
            </w:r>
          </w:p>
          <w:p w14:paraId="13EE1248" w14:textId="77777777" w:rsidR="00D830FD" w:rsidRDefault="00D830FD" w:rsidP="00282423">
            <w:pPr>
              <w:widowControl/>
              <w:rPr>
                <w:b/>
              </w:rPr>
            </w:pPr>
            <w:r>
              <w:rPr>
                <w:b/>
              </w:rPr>
              <w:t>Mancala snail game</w:t>
            </w:r>
          </w:p>
          <w:p w14:paraId="7568BB2C" w14:textId="77777777" w:rsidR="004F6BB2" w:rsidRDefault="00D830FD" w:rsidP="00282423">
            <w:pPr>
              <w:widowControl/>
            </w:pPr>
            <w:r>
              <w:t>Th</w:t>
            </w:r>
            <w:r w:rsidR="000D2C2C">
              <w:t>is</w:t>
            </w:r>
            <w:r>
              <w:t xml:space="preserve"> game is based on the ancient African game of strategy, with the goal being to collect more snails than your opponent. Th</w:t>
            </w:r>
            <w:r w:rsidR="000D2C2C">
              <w:t>e</w:t>
            </w:r>
            <w:r>
              <w:t xml:space="preserve"> game provides </w:t>
            </w:r>
            <w:r w:rsidR="000D2C2C">
              <w:t xml:space="preserve">an </w:t>
            </w:r>
            <w:r>
              <w:t>opportunit</w:t>
            </w:r>
            <w:r w:rsidR="00400DD1">
              <w:t xml:space="preserve">y for students to develop counting skills. </w:t>
            </w:r>
            <w:r w:rsidR="000D2C2C">
              <w:t>Alternatively, students could design and create their own mancala games. D</w:t>
            </w:r>
            <w:r>
              <w:t>igital version</w:t>
            </w:r>
            <w:r w:rsidR="000D2C2C">
              <w:t>s</w:t>
            </w:r>
            <w:r>
              <w:t xml:space="preserve"> can be found in </w:t>
            </w:r>
            <w:r w:rsidR="000D2C2C">
              <w:rPr>
                <w:i/>
              </w:rPr>
              <w:t>D</w:t>
            </w:r>
            <w:r w:rsidRPr="00214AD4">
              <w:rPr>
                <w:i/>
              </w:rPr>
              <w:t>igital resources</w:t>
            </w:r>
            <w:r>
              <w:t xml:space="preserve">. </w:t>
            </w:r>
          </w:p>
          <w:p w14:paraId="647E1BEB" w14:textId="60ED4491" w:rsidR="004F6BB2" w:rsidRDefault="00B56ABA" w:rsidP="00282423">
            <w:pPr>
              <w:widowControl/>
            </w:pPr>
            <w:r>
              <w:t>To incorporate literacy</w:t>
            </w:r>
            <w:r w:rsidR="00395191">
              <w:t xml:space="preserve"> in this activity,</w:t>
            </w:r>
            <w:r>
              <w:t xml:space="preserve"> a story such as </w:t>
            </w:r>
            <w:r>
              <w:rPr>
                <w:i/>
              </w:rPr>
              <w:t xml:space="preserve">The Very Hungry Caterpillar </w:t>
            </w:r>
            <w:r>
              <w:t>by Eric Carl</w:t>
            </w:r>
            <w:r w:rsidR="00395191">
              <w:t xml:space="preserve">e </w:t>
            </w:r>
            <w:r w:rsidR="000D19D9">
              <w:t xml:space="preserve">or </w:t>
            </w:r>
            <w:r w:rsidR="000D19D9" w:rsidRPr="000D19D9">
              <w:rPr>
                <w:i/>
              </w:rPr>
              <w:t>Caterpillar and Butterfly</w:t>
            </w:r>
            <w:r w:rsidR="000D19D9">
              <w:t xml:space="preserve"> by Ambelin Kwaymullina </w:t>
            </w:r>
            <w:r w:rsidR="00395191">
              <w:t xml:space="preserve">could be read </w:t>
            </w:r>
            <w:r w:rsidR="00086357">
              <w:t>as a stimulus</w:t>
            </w:r>
            <w:r w:rsidR="00DD1BFC">
              <w:t xml:space="preserve"> (see </w:t>
            </w:r>
            <w:r w:rsidR="004F6BB2">
              <w:rPr>
                <w:i/>
              </w:rPr>
              <w:t>Library</w:t>
            </w:r>
            <w:r w:rsidR="004F6BB2" w:rsidRPr="00027C29">
              <w:rPr>
                <w:i/>
              </w:rPr>
              <w:t xml:space="preserve"> </w:t>
            </w:r>
            <w:r w:rsidR="00DD1BFC" w:rsidRPr="00027C29">
              <w:rPr>
                <w:i/>
              </w:rPr>
              <w:t>resources</w:t>
            </w:r>
            <w:r w:rsidR="00DD1BFC">
              <w:t>)</w:t>
            </w:r>
            <w:r w:rsidR="00395191">
              <w:t xml:space="preserve">. Life cycles could be </w:t>
            </w:r>
            <w:r w:rsidR="000D2C2C">
              <w:t>discussed,</w:t>
            </w:r>
            <w:r w:rsidR="00395191">
              <w:t xml:space="preserve"> and the life cycle stages could provide choice for the game </w:t>
            </w:r>
            <w:r w:rsidR="00012A7D">
              <w:t xml:space="preserve">pieces </w:t>
            </w:r>
            <w:r w:rsidR="00395191">
              <w:t xml:space="preserve">as an alternative to snails. </w:t>
            </w:r>
          </w:p>
          <w:p w14:paraId="72274372" w14:textId="6528ACE8" w:rsidR="00012A7D" w:rsidRPr="004D4FFB" w:rsidRDefault="00CE5BFD" w:rsidP="00282423">
            <w:pPr>
              <w:widowControl/>
              <w:rPr>
                <w:i/>
              </w:rPr>
            </w:pPr>
            <w:r>
              <w:t xml:space="preserve">This game also provides an opportunity to </w:t>
            </w:r>
            <w:r w:rsidR="006C1D22">
              <w:t xml:space="preserve">link with </w:t>
            </w:r>
            <w:r w:rsidR="00451B5C">
              <w:t>Aboriginal</w:t>
            </w:r>
            <w:r w:rsidR="006C1D22">
              <w:t xml:space="preserve"> culture</w:t>
            </w:r>
            <w:r w:rsidR="00012A7D">
              <w:t xml:space="preserve"> where </w:t>
            </w:r>
            <w:r w:rsidR="00451B5C">
              <w:t>invertebrates</w:t>
            </w:r>
            <w:r w:rsidR="00012A7D">
              <w:t xml:space="preserve"> from a traditional diet could be used</w:t>
            </w:r>
            <w:r w:rsidR="00086357">
              <w:t xml:space="preserve"> as game pieces. Information about </w:t>
            </w:r>
            <w:r w:rsidR="004D4FFB">
              <w:t>invertebrates</w:t>
            </w:r>
            <w:r w:rsidR="00086357">
              <w:t xml:space="preserve"> used for food sources can be found </w:t>
            </w:r>
            <w:r w:rsidR="00F934A3">
              <w:t xml:space="preserve">on the </w:t>
            </w:r>
            <w:r w:rsidR="000D2C2C" w:rsidRPr="00F934A3">
              <w:t xml:space="preserve">Aboriginal </w:t>
            </w:r>
            <w:r w:rsidR="00F934A3" w:rsidRPr="00134554">
              <w:t>C</w:t>
            </w:r>
            <w:r w:rsidR="000D2C2C" w:rsidRPr="00F934A3">
              <w:t>ulture</w:t>
            </w:r>
            <w:r w:rsidR="00F934A3">
              <w:t xml:space="preserve"> website</w:t>
            </w:r>
            <w:r w:rsidR="004D4FFB">
              <w:t xml:space="preserve">, </w:t>
            </w:r>
            <w:r w:rsidR="00DD1BFC">
              <w:t>see</w:t>
            </w:r>
            <w:r w:rsidR="004D4FFB">
              <w:t xml:space="preserve"> </w:t>
            </w:r>
            <w:r w:rsidR="004D4FFB">
              <w:rPr>
                <w:i/>
              </w:rPr>
              <w:t>Digital resources.</w:t>
            </w:r>
          </w:p>
          <w:p w14:paraId="57F8B8B7" w14:textId="64B3A266" w:rsidR="00926FF3" w:rsidRPr="00012A7D" w:rsidRDefault="00926FF3" w:rsidP="00282423">
            <w:pPr>
              <w:widowControl/>
            </w:pPr>
            <w:r>
              <w:rPr>
                <w:b/>
              </w:rPr>
              <w:t>Link</w:t>
            </w:r>
            <w:r w:rsidR="00C51629">
              <w:rPr>
                <w:b/>
              </w:rPr>
              <w:t>s</w:t>
            </w:r>
            <w:r>
              <w:rPr>
                <w:b/>
              </w:rPr>
              <w:t xml:space="preserve"> to </w:t>
            </w:r>
            <w:r w:rsidR="00C51629">
              <w:rPr>
                <w:b/>
              </w:rPr>
              <w:t>design technologies</w:t>
            </w:r>
          </w:p>
          <w:p w14:paraId="3B298A07" w14:textId="41FF1334" w:rsidR="00926FF3" w:rsidRPr="00926FF3" w:rsidRDefault="00C51629" w:rsidP="00926FF3">
            <w:pPr>
              <w:autoSpaceDE w:val="0"/>
              <w:autoSpaceDN w:val="0"/>
              <w:adjustRightInd w:val="0"/>
              <w:spacing w:before="0" w:after="0"/>
            </w:pPr>
            <w:r>
              <w:t>From observations and photographs</w:t>
            </w:r>
            <w:r w:rsidR="000D2C2C">
              <w:t>:</w:t>
            </w:r>
          </w:p>
          <w:p w14:paraId="43A0F6D9" w14:textId="096C5D6D" w:rsidR="00926FF3" w:rsidRDefault="000D2C2C" w:rsidP="000E535F">
            <w:pPr>
              <w:pStyle w:val="ListParagraph"/>
              <w:numPr>
                <w:ilvl w:val="0"/>
                <w:numId w:val="8"/>
              </w:numPr>
              <w:autoSpaceDE w:val="0"/>
              <w:autoSpaceDN w:val="0"/>
              <w:adjustRightInd w:val="0"/>
              <w:ind w:left="454" w:hanging="227"/>
              <w:contextualSpacing w:val="0"/>
            </w:pPr>
            <w:r>
              <w:t>M</w:t>
            </w:r>
            <w:r w:rsidR="00926FF3" w:rsidRPr="00926FF3">
              <w:t>ake monoprints</w:t>
            </w:r>
            <w:r w:rsidR="004F6BB2">
              <w:t>,</w:t>
            </w:r>
            <w:r w:rsidR="00926FF3" w:rsidRPr="00926FF3">
              <w:t xml:space="preserve"> press prints or string prints</w:t>
            </w:r>
            <w:r w:rsidR="004F6BB2">
              <w:t xml:space="preserve"> of invertebrates.</w:t>
            </w:r>
          </w:p>
          <w:p w14:paraId="11B5E202" w14:textId="1D48D48C" w:rsidR="0013207E" w:rsidRPr="00926FF3" w:rsidRDefault="000D2C2C" w:rsidP="000E535F">
            <w:pPr>
              <w:pStyle w:val="ListParagraph"/>
              <w:numPr>
                <w:ilvl w:val="0"/>
                <w:numId w:val="8"/>
              </w:numPr>
              <w:autoSpaceDE w:val="0"/>
              <w:autoSpaceDN w:val="0"/>
              <w:adjustRightInd w:val="0"/>
              <w:ind w:left="454" w:hanging="227"/>
              <w:contextualSpacing w:val="0"/>
            </w:pPr>
            <w:r>
              <w:t>M</w:t>
            </w:r>
            <w:r w:rsidR="0013207E">
              <w:t xml:space="preserve">ake </w:t>
            </w:r>
            <w:r w:rsidR="004F6BB2">
              <w:t xml:space="preserve">invertebrate </w:t>
            </w:r>
            <w:r w:rsidR="0013207E">
              <w:t>blot paintings</w:t>
            </w:r>
            <w:r w:rsidR="004F6BB2">
              <w:t>.</w:t>
            </w:r>
          </w:p>
          <w:p w14:paraId="112AC78A" w14:textId="695A2B2E" w:rsidR="00926FF3" w:rsidRPr="00926FF3" w:rsidRDefault="000D2C2C" w:rsidP="000E535F">
            <w:pPr>
              <w:pStyle w:val="ListParagraph"/>
              <w:numPr>
                <w:ilvl w:val="0"/>
                <w:numId w:val="8"/>
              </w:numPr>
              <w:autoSpaceDE w:val="0"/>
              <w:autoSpaceDN w:val="0"/>
              <w:adjustRightInd w:val="0"/>
              <w:ind w:left="454" w:hanging="227"/>
              <w:contextualSpacing w:val="0"/>
            </w:pPr>
            <w:r>
              <w:t>P</w:t>
            </w:r>
            <w:r w:rsidR="00926FF3" w:rsidRPr="00926FF3">
              <w:t xml:space="preserve">aint </w:t>
            </w:r>
            <w:r w:rsidR="004F6BB2">
              <w:t>an</w:t>
            </w:r>
            <w:r w:rsidR="004F6BB2" w:rsidRPr="00926FF3">
              <w:t xml:space="preserve"> </w:t>
            </w:r>
            <w:r w:rsidR="004F6BB2">
              <w:t>invertebrate</w:t>
            </w:r>
            <w:r w:rsidR="004F6BB2" w:rsidRPr="00926FF3">
              <w:t xml:space="preserve"> </w:t>
            </w:r>
            <w:r w:rsidR="00926FF3" w:rsidRPr="00926FF3">
              <w:t>in a camouflaged habitat</w:t>
            </w:r>
            <w:r w:rsidR="004F6BB2">
              <w:t>.</w:t>
            </w:r>
          </w:p>
          <w:p w14:paraId="15D6F8EC" w14:textId="43AB89B4" w:rsidR="00926FF3" w:rsidRDefault="000D2C2C" w:rsidP="000E535F">
            <w:pPr>
              <w:pStyle w:val="ListParagraph"/>
              <w:numPr>
                <w:ilvl w:val="0"/>
                <w:numId w:val="8"/>
              </w:numPr>
              <w:autoSpaceDE w:val="0"/>
              <w:autoSpaceDN w:val="0"/>
              <w:adjustRightInd w:val="0"/>
              <w:ind w:left="454" w:hanging="227"/>
              <w:contextualSpacing w:val="0"/>
            </w:pPr>
            <w:r>
              <w:t>M</w:t>
            </w:r>
            <w:r w:rsidR="00926FF3" w:rsidRPr="00926FF3">
              <w:t xml:space="preserve">ake clay models of </w:t>
            </w:r>
            <w:r w:rsidR="004F6BB2">
              <w:t xml:space="preserve">invertebrates </w:t>
            </w:r>
            <w:r w:rsidR="00926FF3">
              <w:t xml:space="preserve">for </w:t>
            </w:r>
            <w:r w:rsidR="00926FF3" w:rsidRPr="00926FF3">
              <w:t>display in a museum</w:t>
            </w:r>
            <w:r w:rsidR="004F6BB2">
              <w:t xml:space="preserve">. Scribe </w:t>
            </w:r>
            <w:r w:rsidR="00926FF3" w:rsidRPr="00926FF3">
              <w:t>a caption using</w:t>
            </w:r>
            <w:r w:rsidR="00926FF3">
              <w:t xml:space="preserve"> scientific language for museum visitors</w:t>
            </w:r>
            <w:r w:rsidR="004F6BB2">
              <w:t>.</w:t>
            </w:r>
          </w:p>
          <w:p w14:paraId="78E84983" w14:textId="5DFD9457" w:rsidR="006F73EF" w:rsidRPr="006241D2" w:rsidRDefault="004F6BB2" w:rsidP="000E535F">
            <w:pPr>
              <w:pStyle w:val="ListParagraph"/>
              <w:numPr>
                <w:ilvl w:val="0"/>
                <w:numId w:val="8"/>
              </w:numPr>
              <w:autoSpaceDE w:val="0"/>
              <w:autoSpaceDN w:val="0"/>
              <w:adjustRightInd w:val="0"/>
              <w:spacing w:after="120"/>
              <w:ind w:left="454" w:hanging="227"/>
              <w:contextualSpacing w:val="0"/>
            </w:pPr>
            <w:r>
              <w:t>M</w:t>
            </w:r>
            <w:r w:rsidR="00926FF3" w:rsidRPr="00926FF3">
              <w:t>ake a stitched design of a</w:t>
            </w:r>
            <w:r>
              <w:t>n</w:t>
            </w:r>
            <w:r w:rsidR="006D4ED2">
              <w:t xml:space="preserve"> </w:t>
            </w:r>
            <w:r>
              <w:t>invertebrate</w:t>
            </w:r>
            <w:r w:rsidR="000D2C2C">
              <w:t>.</w:t>
            </w:r>
          </w:p>
          <w:p w14:paraId="02591CD5" w14:textId="77777777" w:rsidR="006F73EF" w:rsidRDefault="006F73EF" w:rsidP="006F73EF">
            <w:pPr>
              <w:autoSpaceDE w:val="0"/>
              <w:autoSpaceDN w:val="0"/>
              <w:adjustRightInd w:val="0"/>
              <w:spacing w:before="0" w:after="0"/>
              <w:rPr>
                <w:b/>
              </w:rPr>
            </w:pPr>
            <w:r>
              <w:rPr>
                <w:b/>
              </w:rPr>
              <w:t>Creating compost</w:t>
            </w:r>
          </w:p>
          <w:p w14:paraId="408AA45C" w14:textId="4948B0A0" w:rsidR="006F73EF" w:rsidRDefault="005638C7" w:rsidP="00027C29">
            <w:pPr>
              <w:autoSpaceDE w:val="0"/>
              <w:autoSpaceDN w:val="0"/>
              <w:adjustRightInd w:val="0"/>
            </w:pPr>
            <w:r>
              <w:t>Start a classroom compost pile using food scraps</w:t>
            </w:r>
            <w:r w:rsidR="006D4ED2">
              <w:t xml:space="preserve"> collected from students’ lunch</w:t>
            </w:r>
            <w:r w:rsidR="00737865">
              <w:t>boxes</w:t>
            </w:r>
            <w:r>
              <w:t>. This activity encourages s</w:t>
            </w:r>
            <w:r w:rsidRPr="005638C7">
              <w:t xml:space="preserve">tudents to be involved in recycling and to become aware of the importance of rotting material in the life cycles of many </w:t>
            </w:r>
            <w:r w:rsidR="004F6BB2">
              <w:t>invertebrates</w:t>
            </w:r>
            <w:r w:rsidRPr="005638C7">
              <w:t>.</w:t>
            </w:r>
          </w:p>
          <w:p w14:paraId="0CDEEB75" w14:textId="45DFB417" w:rsidR="00F044E7" w:rsidRPr="005638C7" w:rsidRDefault="00F044E7" w:rsidP="00027C29">
            <w:pPr>
              <w:autoSpaceDE w:val="0"/>
              <w:autoSpaceDN w:val="0"/>
              <w:adjustRightInd w:val="0"/>
            </w:pPr>
            <w:r>
              <w:t xml:space="preserve">It may be useful to visit local council websites for additional information on composting. </w:t>
            </w:r>
          </w:p>
        </w:tc>
      </w:tr>
      <w:tr w:rsidR="00F47FDB" w:rsidRPr="00384F40" w14:paraId="24D7845A" w14:textId="77777777" w:rsidTr="006241D2">
        <w:trPr>
          <w:trHeight w:val="1110"/>
        </w:trPr>
        <w:tc>
          <w:tcPr>
            <w:tcW w:w="2405" w:type="dxa"/>
            <w:vMerge/>
            <w:tcBorders>
              <w:left w:val="nil"/>
              <w:right w:val="nil"/>
            </w:tcBorders>
          </w:tcPr>
          <w:p w14:paraId="69446F50" w14:textId="2FB3BCC5" w:rsidR="00F47FDB" w:rsidRPr="00384F40" w:rsidRDefault="00F47FDB">
            <w:pPr>
              <w:widowControl/>
              <w:spacing w:after="160" w:line="259" w:lineRule="auto"/>
              <w:rPr>
                <w:b/>
                <w:lang w:val="en-AU"/>
              </w:rPr>
            </w:pPr>
          </w:p>
        </w:tc>
        <w:tc>
          <w:tcPr>
            <w:tcW w:w="6634" w:type="dxa"/>
            <w:tcBorders>
              <w:left w:val="nil"/>
              <w:bottom w:val="single" w:sz="4" w:space="0" w:color="auto"/>
              <w:right w:val="nil"/>
            </w:tcBorders>
          </w:tcPr>
          <w:p w14:paraId="59A7E9BC" w14:textId="33320BDF" w:rsidR="00F47FDB" w:rsidRDefault="00F47FDB" w:rsidP="00F47FDB">
            <w:pPr>
              <w:widowControl/>
              <w:tabs>
                <w:tab w:val="left" w:pos="2520"/>
              </w:tabs>
              <w:rPr>
                <w:b/>
                <w:lang w:val="en-AU"/>
              </w:rPr>
            </w:pPr>
            <w:r w:rsidRPr="00384F40">
              <w:rPr>
                <w:b/>
                <w:lang w:val="en-AU"/>
              </w:rPr>
              <w:t xml:space="preserve">Part </w:t>
            </w:r>
            <w:r w:rsidR="00F934A3">
              <w:rPr>
                <w:b/>
                <w:lang w:val="en-AU"/>
              </w:rPr>
              <w:t>7</w:t>
            </w:r>
            <w:r w:rsidRPr="00384F40">
              <w:rPr>
                <w:b/>
                <w:lang w:val="en-AU"/>
              </w:rPr>
              <w:t xml:space="preserve">: </w:t>
            </w:r>
            <w:r>
              <w:rPr>
                <w:b/>
                <w:lang w:val="en-AU"/>
              </w:rPr>
              <w:t>Reflection</w:t>
            </w:r>
          </w:p>
          <w:p w14:paraId="016F45DB" w14:textId="1D1D0DD7" w:rsidR="00F47FDB" w:rsidRPr="00384F40" w:rsidRDefault="00F47FDB" w:rsidP="00027C29">
            <w:pPr>
              <w:widowControl/>
              <w:tabs>
                <w:tab w:val="left" w:pos="2520"/>
              </w:tabs>
              <w:rPr>
                <w:lang w:val="en-AU"/>
              </w:rPr>
            </w:pPr>
            <w:r>
              <w:rPr>
                <w:lang w:val="en-AU"/>
              </w:rPr>
              <w:t xml:space="preserve">Student thinking from the lesson can be </w:t>
            </w:r>
            <w:r w:rsidR="003A5476">
              <w:rPr>
                <w:lang w:val="en-AU"/>
              </w:rPr>
              <w:t>recorded</w:t>
            </w:r>
            <w:r>
              <w:rPr>
                <w:lang w:val="en-AU"/>
              </w:rPr>
              <w:t xml:space="preserve"> in the class </w:t>
            </w:r>
            <w:r w:rsidR="00737865">
              <w:rPr>
                <w:lang w:val="en-AU"/>
              </w:rPr>
              <w:t>journal</w:t>
            </w:r>
            <w:r>
              <w:rPr>
                <w:lang w:val="en-AU"/>
              </w:rPr>
              <w:t xml:space="preserve"> along with copies of photos taken during the activity par</w:t>
            </w:r>
            <w:r w:rsidR="008B2A39">
              <w:rPr>
                <w:lang w:val="en-AU"/>
              </w:rPr>
              <w:t xml:space="preserve">ts. </w:t>
            </w:r>
            <w:r w:rsidR="00410AFE">
              <w:rPr>
                <w:lang w:val="en-AU"/>
              </w:rPr>
              <w:t>K</w:t>
            </w:r>
            <w:r w:rsidR="00E621A1">
              <w:rPr>
                <w:lang w:val="en-AU"/>
              </w:rPr>
              <w:t xml:space="preserve">eep </w:t>
            </w:r>
            <w:r w:rsidR="00737865">
              <w:rPr>
                <w:lang w:val="en-AU"/>
              </w:rPr>
              <w:t>the journal</w:t>
            </w:r>
            <w:r w:rsidR="00E621A1">
              <w:rPr>
                <w:lang w:val="en-AU"/>
              </w:rPr>
              <w:t xml:space="preserve"> in a place easily accessible to parents to further involve them in the</w:t>
            </w:r>
            <w:r w:rsidR="00214AD4">
              <w:rPr>
                <w:lang w:val="en-AU"/>
              </w:rPr>
              <w:t xml:space="preserve">ir </w:t>
            </w:r>
            <w:r w:rsidR="00CD1CC3">
              <w:rPr>
                <w:lang w:val="en-AU"/>
              </w:rPr>
              <w:t>children’s</w:t>
            </w:r>
            <w:r w:rsidR="00E621A1">
              <w:rPr>
                <w:lang w:val="en-AU"/>
              </w:rPr>
              <w:t xml:space="preserve"> learning journey. </w:t>
            </w:r>
          </w:p>
        </w:tc>
      </w:tr>
      <w:tr w:rsidR="00643509" w14:paraId="11BF892C" w14:textId="77777777" w:rsidTr="006241D2">
        <w:trPr>
          <w:trHeight w:val="114"/>
        </w:trPr>
        <w:tc>
          <w:tcPr>
            <w:tcW w:w="2405" w:type="dxa"/>
            <w:vMerge w:val="restart"/>
            <w:tcBorders>
              <w:top w:val="single" w:sz="4" w:space="0" w:color="auto"/>
              <w:left w:val="nil"/>
              <w:right w:val="nil"/>
            </w:tcBorders>
          </w:tcPr>
          <w:p w14:paraId="545224F6" w14:textId="169E74A1" w:rsidR="00643509" w:rsidRPr="008811A9" w:rsidRDefault="00643509" w:rsidP="005961F4">
            <w:pPr>
              <w:widowControl/>
              <w:spacing w:after="240" w:line="259" w:lineRule="auto"/>
              <w:rPr>
                <w:b/>
              </w:rPr>
            </w:pPr>
            <w:r w:rsidRPr="008811A9">
              <w:rPr>
                <w:b/>
              </w:rPr>
              <w:lastRenderedPageBreak/>
              <w:t>Digital resources</w:t>
            </w:r>
          </w:p>
        </w:tc>
        <w:tc>
          <w:tcPr>
            <w:tcW w:w="6634" w:type="dxa"/>
            <w:tcBorders>
              <w:top w:val="single" w:sz="4" w:space="0" w:color="auto"/>
              <w:left w:val="nil"/>
              <w:bottom w:val="nil"/>
              <w:right w:val="nil"/>
            </w:tcBorders>
          </w:tcPr>
          <w:p w14:paraId="6E60C702" w14:textId="21FE2DF9" w:rsidR="00643509" w:rsidRPr="006122EC" w:rsidRDefault="006122EC" w:rsidP="00D92630">
            <w:pPr>
              <w:spacing w:after="0"/>
              <w:rPr>
                <w:b/>
              </w:rPr>
            </w:pPr>
            <w:r>
              <w:rPr>
                <w:b/>
              </w:rPr>
              <w:t>S</w:t>
            </w:r>
            <w:r w:rsidR="00643509" w:rsidRPr="006122EC">
              <w:rPr>
                <w:b/>
              </w:rPr>
              <w:t>upport resources</w:t>
            </w:r>
          </w:p>
        </w:tc>
      </w:tr>
      <w:tr w:rsidR="00643509" w14:paraId="1C09FD95" w14:textId="77777777" w:rsidTr="006241D2">
        <w:trPr>
          <w:trHeight w:val="114"/>
        </w:trPr>
        <w:tc>
          <w:tcPr>
            <w:tcW w:w="2405" w:type="dxa"/>
            <w:vMerge/>
            <w:tcBorders>
              <w:left w:val="nil"/>
              <w:right w:val="nil"/>
            </w:tcBorders>
          </w:tcPr>
          <w:p w14:paraId="3B8BB81A" w14:textId="4F0F3CDB" w:rsidR="00643509" w:rsidRPr="008811A9" w:rsidRDefault="00643509" w:rsidP="005961F4">
            <w:pPr>
              <w:widowControl/>
              <w:spacing w:after="240" w:line="259" w:lineRule="auto"/>
              <w:rPr>
                <w:b/>
              </w:rPr>
            </w:pPr>
          </w:p>
        </w:tc>
        <w:tc>
          <w:tcPr>
            <w:tcW w:w="6634" w:type="dxa"/>
            <w:tcBorders>
              <w:top w:val="nil"/>
              <w:left w:val="nil"/>
              <w:bottom w:val="single" w:sz="4" w:space="0" w:color="auto"/>
              <w:right w:val="nil"/>
            </w:tcBorders>
          </w:tcPr>
          <w:p w14:paraId="4F9CA9B8" w14:textId="27A9B35C" w:rsidR="00643509" w:rsidRDefault="00643509" w:rsidP="00D92630">
            <w:pPr>
              <w:spacing w:after="0"/>
            </w:pPr>
            <w:r>
              <w:t>Minibeast education resource</w:t>
            </w:r>
            <w:r w:rsidR="00477149">
              <w:t xml:space="preserve"> (Young People’s Trust for the Environment, 2005)</w:t>
            </w:r>
          </w:p>
          <w:p w14:paraId="7A22970E" w14:textId="68F10290" w:rsidR="00643509" w:rsidRDefault="00AA6EB5" w:rsidP="00D92630">
            <w:pPr>
              <w:spacing w:before="0"/>
            </w:pPr>
            <w:hyperlink r:id="rId55" w:history="1">
              <w:r w:rsidR="00477149" w:rsidRPr="00D137DA">
                <w:rPr>
                  <w:rStyle w:val="Hyperlink"/>
                </w:rPr>
                <w:t>dnk4skl3hw8rq.cloudfront.net/assets/db4dd1fb1f9e25abe1f6206f456bb04bfcd32013/11._Minibeasts_-_Conservation_Education_-_YPTE.original.pdf?1411671011</w:t>
              </w:r>
            </w:hyperlink>
            <w:r w:rsidR="00477149">
              <w:t xml:space="preserve"> </w:t>
            </w:r>
          </w:p>
        </w:tc>
      </w:tr>
      <w:tr w:rsidR="00643509" w14:paraId="01741415" w14:textId="77777777" w:rsidTr="008B2A39">
        <w:tc>
          <w:tcPr>
            <w:tcW w:w="2405" w:type="dxa"/>
            <w:vMerge/>
            <w:tcBorders>
              <w:left w:val="nil"/>
              <w:right w:val="nil"/>
            </w:tcBorders>
          </w:tcPr>
          <w:p w14:paraId="4651FC98" w14:textId="77777777" w:rsidR="00643509" w:rsidRPr="008811A9" w:rsidRDefault="00643509" w:rsidP="005961F4">
            <w:pPr>
              <w:widowControl/>
              <w:spacing w:after="160" w:line="259" w:lineRule="auto"/>
              <w:rPr>
                <w:b/>
              </w:rPr>
            </w:pPr>
          </w:p>
        </w:tc>
        <w:tc>
          <w:tcPr>
            <w:tcW w:w="6634" w:type="dxa"/>
            <w:tcBorders>
              <w:top w:val="single" w:sz="4" w:space="0" w:color="auto"/>
              <w:left w:val="nil"/>
              <w:right w:val="nil"/>
            </w:tcBorders>
          </w:tcPr>
          <w:p w14:paraId="4E8D1E34" w14:textId="7F78108A" w:rsidR="00643509" w:rsidRDefault="00643509" w:rsidP="00D92630">
            <w:pPr>
              <w:spacing w:after="0"/>
            </w:pPr>
            <w:r>
              <w:t>Australian minibeast resource pack</w:t>
            </w:r>
            <w:r w:rsidR="00477149">
              <w:t xml:space="preserve"> (Twinkl, 2018)</w:t>
            </w:r>
          </w:p>
          <w:p w14:paraId="5254274A" w14:textId="00FC2DA0" w:rsidR="00643509" w:rsidRDefault="00AA6EB5" w:rsidP="00D92630">
            <w:pPr>
              <w:spacing w:before="0"/>
            </w:pPr>
            <w:hyperlink r:id="rId56" w:history="1">
              <w:r w:rsidR="00477149" w:rsidRPr="00477149">
                <w:rPr>
                  <w:rStyle w:val="Hyperlink"/>
                </w:rPr>
                <w:t>www.twinkl.com.au/resource/au-t-867--australia---minibeasts-resource-pack</w:t>
              </w:r>
            </w:hyperlink>
            <w:r w:rsidR="00477149">
              <w:t xml:space="preserve"> </w:t>
            </w:r>
          </w:p>
        </w:tc>
      </w:tr>
      <w:tr w:rsidR="00643509" w14:paraId="6C5B74DE" w14:textId="77777777" w:rsidTr="008B2A39">
        <w:tc>
          <w:tcPr>
            <w:tcW w:w="2405" w:type="dxa"/>
            <w:vMerge/>
            <w:tcBorders>
              <w:left w:val="nil"/>
              <w:right w:val="nil"/>
            </w:tcBorders>
          </w:tcPr>
          <w:p w14:paraId="2CC21BC8" w14:textId="77777777" w:rsidR="00643509" w:rsidRPr="008811A9" w:rsidRDefault="00643509" w:rsidP="005961F4">
            <w:pPr>
              <w:widowControl/>
              <w:spacing w:after="160" w:line="259" w:lineRule="auto"/>
              <w:rPr>
                <w:b/>
              </w:rPr>
            </w:pPr>
          </w:p>
        </w:tc>
        <w:tc>
          <w:tcPr>
            <w:tcW w:w="6634" w:type="dxa"/>
            <w:tcBorders>
              <w:top w:val="single" w:sz="4" w:space="0" w:color="auto"/>
              <w:left w:val="nil"/>
              <w:right w:val="nil"/>
            </w:tcBorders>
          </w:tcPr>
          <w:p w14:paraId="743B9373" w14:textId="06C963A7" w:rsidR="00643509" w:rsidRDefault="00643509" w:rsidP="00D92630">
            <w:pPr>
              <w:widowControl/>
              <w:spacing w:after="0"/>
              <w:rPr>
                <w:lang w:val="en-AU"/>
              </w:rPr>
            </w:pPr>
            <w:r>
              <w:rPr>
                <w:lang w:val="en-AU"/>
              </w:rPr>
              <w:t>Minibeast slides and viewers</w:t>
            </w:r>
            <w:r w:rsidR="00477149">
              <w:rPr>
                <w:lang w:val="en-AU"/>
              </w:rPr>
              <w:t xml:space="preserve"> (Modern teaching aids, 2018)</w:t>
            </w:r>
          </w:p>
          <w:p w14:paraId="2DB0A29F" w14:textId="295F9B96" w:rsidR="00643509" w:rsidRPr="00297D87" w:rsidRDefault="00643509" w:rsidP="00D92630">
            <w:pPr>
              <w:widowControl/>
              <w:spacing w:before="0"/>
              <w:rPr>
                <w:lang w:val="en-AU"/>
              </w:rPr>
            </w:pPr>
            <w:r w:rsidRPr="00477149">
              <w:rPr>
                <w:rStyle w:val="Hyperlink"/>
                <w:lang w:val="en-AU"/>
              </w:rPr>
              <w:t>www.teaching.com.au/catalogue?catalogue=MTA&amp;category=MTA-SCIENCE-INSECTS-AND-SPIDERS&amp;_escaped_fragment</w:t>
            </w:r>
          </w:p>
        </w:tc>
      </w:tr>
      <w:tr w:rsidR="00643509" w14:paraId="565F69C2" w14:textId="77777777" w:rsidTr="008B2A39">
        <w:tc>
          <w:tcPr>
            <w:tcW w:w="2405" w:type="dxa"/>
            <w:vMerge/>
            <w:tcBorders>
              <w:left w:val="nil"/>
              <w:right w:val="nil"/>
            </w:tcBorders>
          </w:tcPr>
          <w:p w14:paraId="16FC5A86" w14:textId="77777777" w:rsidR="00643509" w:rsidRPr="008811A9" w:rsidRDefault="00643509" w:rsidP="005961F4">
            <w:pPr>
              <w:widowControl/>
              <w:spacing w:after="160" w:line="259" w:lineRule="auto"/>
              <w:rPr>
                <w:b/>
              </w:rPr>
            </w:pPr>
          </w:p>
        </w:tc>
        <w:tc>
          <w:tcPr>
            <w:tcW w:w="6634" w:type="dxa"/>
            <w:tcBorders>
              <w:top w:val="single" w:sz="4" w:space="0" w:color="auto"/>
              <w:left w:val="nil"/>
              <w:right w:val="nil"/>
            </w:tcBorders>
          </w:tcPr>
          <w:p w14:paraId="25692B9E" w14:textId="7C8F02F9" w:rsidR="00643509" w:rsidRDefault="00643509" w:rsidP="00D92630">
            <w:pPr>
              <w:widowControl/>
              <w:spacing w:after="0"/>
            </w:pPr>
            <w:r>
              <w:t>Museum in a box</w:t>
            </w:r>
            <w:r w:rsidR="00477149">
              <w:t xml:space="preserve"> – Minibeast (Australian Museum, 2018)</w:t>
            </w:r>
          </w:p>
          <w:p w14:paraId="6A298851" w14:textId="656F0866" w:rsidR="00643509" w:rsidRPr="00297D87" w:rsidRDefault="00AA6EB5" w:rsidP="00D92630">
            <w:pPr>
              <w:widowControl/>
              <w:spacing w:before="0"/>
              <w:rPr>
                <w:lang w:val="en-AU"/>
              </w:rPr>
            </w:pPr>
            <w:hyperlink r:id="rId57" w:history="1">
              <w:r w:rsidR="00643509" w:rsidRPr="006B13E8">
                <w:rPr>
                  <w:rStyle w:val="Hyperlink"/>
                  <w:lang w:val="en-AU"/>
                </w:rPr>
                <w:t>australianmuseum.net.au/museum-in-a-box-minibeast</w:t>
              </w:r>
            </w:hyperlink>
          </w:p>
        </w:tc>
      </w:tr>
      <w:tr w:rsidR="006122EC" w14:paraId="50EC0D6A" w14:textId="77777777" w:rsidTr="008B2A39">
        <w:tc>
          <w:tcPr>
            <w:tcW w:w="2405" w:type="dxa"/>
            <w:vMerge/>
            <w:tcBorders>
              <w:left w:val="nil"/>
              <w:right w:val="nil"/>
            </w:tcBorders>
          </w:tcPr>
          <w:p w14:paraId="21578558" w14:textId="77777777" w:rsidR="006122EC" w:rsidRPr="008811A9" w:rsidRDefault="006122EC" w:rsidP="005961F4">
            <w:pPr>
              <w:widowControl/>
              <w:spacing w:after="160" w:line="259" w:lineRule="auto"/>
              <w:rPr>
                <w:b/>
              </w:rPr>
            </w:pPr>
          </w:p>
        </w:tc>
        <w:tc>
          <w:tcPr>
            <w:tcW w:w="6634" w:type="dxa"/>
            <w:tcBorders>
              <w:top w:val="single" w:sz="4" w:space="0" w:color="auto"/>
              <w:left w:val="nil"/>
              <w:right w:val="nil"/>
            </w:tcBorders>
          </w:tcPr>
          <w:p w14:paraId="5A6B6A74" w14:textId="2EF9DF54" w:rsidR="006122EC" w:rsidRDefault="006122EC" w:rsidP="00D92630">
            <w:pPr>
              <w:spacing w:after="0"/>
            </w:pPr>
            <w:r>
              <w:t>Minibeasts in my city</w:t>
            </w:r>
            <w:r w:rsidR="00477149">
              <w:t xml:space="preserve"> (Western Australian Museum, 2018)</w:t>
            </w:r>
          </w:p>
          <w:p w14:paraId="35A33319" w14:textId="6FA21083" w:rsidR="006122EC" w:rsidRDefault="00AA6EB5" w:rsidP="00027C29">
            <w:pPr>
              <w:widowControl/>
              <w:spacing w:before="0" w:after="240"/>
            </w:pPr>
            <w:hyperlink r:id="rId58" w:history="1">
              <w:r w:rsidR="00477149" w:rsidRPr="00D137DA">
                <w:rPr>
                  <w:rStyle w:val="Hyperlink"/>
                </w:rPr>
                <w:t>museum.wa.gov.au/museums/offsite/mini-beasts-my-city</w:t>
              </w:r>
            </w:hyperlink>
            <w:r w:rsidR="00477149">
              <w:t xml:space="preserve"> </w:t>
            </w:r>
          </w:p>
        </w:tc>
      </w:tr>
      <w:tr w:rsidR="003D4C7D" w14:paraId="263AABB2" w14:textId="77777777" w:rsidTr="008B2A39">
        <w:tc>
          <w:tcPr>
            <w:tcW w:w="2405" w:type="dxa"/>
            <w:vMerge/>
            <w:tcBorders>
              <w:left w:val="nil"/>
              <w:right w:val="nil"/>
            </w:tcBorders>
          </w:tcPr>
          <w:p w14:paraId="53E57921" w14:textId="77777777" w:rsidR="003D4C7D" w:rsidRPr="008811A9" w:rsidRDefault="003D4C7D" w:rsidP="005961F4">
            <w:pPr>
              <w:widowControl/>
              <w:spacing w:after="160" w:line="259" w:lineRule="auto"/>
              <w:rPr>
                <w:b/>
              </w:rPr>
            </w:pPr>
          </w:p>
        </w:tc>
        <w:tc>
          <w:tcPr>
            <w:tcW w:w="6634" w:type="dxa"/>
            <w:tcBorders>
              <w:top w:val="single" w:sz="4" w:space="0" w:color="auto"/>
              <w:left w:val="nil"/>
              <w:right w:val="nil"/>
            </w:tcBorders>
          </w:tcPr>
          <w:p w14:paraId="2B5DEA14" w14:textId="2596B599" w:rsidR="003D4C7D" w:rsidRDefault="00477149" w:rsidP="00D92630">
            <w:pPr>
              <w:spacing w:after="0"/>
            </w:pPr>
            <w:r w:rsidRPr="00027C29">
              <w:rPr>
                <w:i/>
              </w:rPr>
              <w:t>Critique and feedback – the story of A</w:t>
            </w:r>
            <w:r w:rsidR="003D4C7D" w:rsidRPr="00027C29">
              <w:rPr>
                <w:i/>
              </w:rPr>
              <w:t>ustin’s Butterfly</w:t>
            </w:r>
            <w:r w:rsidRPr="00027C29">
              <w:rPr>
                <w:i/>
              </w:rPr>
              <w:t xml:space="preserve"> – Ron Berger</w:t>
            </w:r>
            <w:r>
              <w:t xml:space="preserve"> (Tali Lerner, 2012)</w:t>
            </w:r>
          </w:p>
          <w:p w14:paraId="2564C733" w14:textId="376066A1" w:rsidR="003D4C7D" w:rsidRDefault="00AA6EB5" w:rsidP="00D92630">
            <w:pPr>
              <w:spacing w:before="0"/>
            </w:pPr>
            <w:hyperlink r:id="rId59" w:history="1">
              <w:r w:rsidR="00477149" w:rsidRPr="00477149">
                <w:rPr>
                  <w:rStyle w:val="Hyperlink"/>
                </w:rPr>
                <w:t>www.youtube.com/watch?v=hqh1MRWZjms</w:t>
              </w:r>
            </w:hyperlink>
            <w:r w:rsidR="00477149">
              <w:t xml:space="preserve"> </w:t>
            </w:r>
          </w:p>
        </w:tc>
      </w:tr>
      <w:tr w:rsidR="00A83131" w14:paraId="553A00AE" w14:textId="77777777" w:rsidTr="008B2A39">
        <w:tc>
          <w:tcPr>
            <w:tcW w:w="2405" w:type="dxa"/>
            <w:vMerge/>
            <w:tcBorders>
              <w:left w:val="nil"/>
              <w:right w:val="nil"/>
            </w:tcBorders>
          </w:tcPr>
          <w:p w14:paraId="6F4D7E10" w14:textId="77777777" w:rsidR="00A83131" w:rsidRPr="008811A9" w:rsidRDefault="00A83131" w:rsidP="005961F4">
            <w:pPr>
              <w:widowControl/>
              <w:spacing w:after="160" w:line="259" w:lineRule="auto"/>
              <w:rPr>
                <w:b/>
              </w:rPr>
            </w:pPr>
          </w:p>
        </w:tc>
        <w:tc>
          <w:tcPr>
            <w:tcW w:w="6634" w:type="dxa"/>
            <w:tcBorders>
              <w:top w:val="single" w:sz="4" w:space="0" w:color="auto"/>
              <w:left w:val="nil"/>
              <w:right w:val="nil"/>
            </w:tcBorders>
          </w:tcPr>
          <w:p w14:paraId="1306D8FF" w14:textId="18E4327D" w:rsidR="00A83131" w:rsidRDefault="00477149" w:rsidP="00D92630">
            <w:pPr>
              <w:spacing w:after="0"/>
              <w:rPr>
                <w:lang w:val="en-AU"/>
              </w:rPr>
            </w:pPr>
            <w:r>
              <w:rPr>
                <w:lang w:val="en-AU"/>
              </w:rPr>
              <w:t>Australian iconic species – Invertebrates (</w:t>
            </w:r>
            <w:r w:rsidR="00A83131" w:rsidRPr="00A83131">
              <w:rPr>
                <w:lang w:val="en-AU"/>
              </w:rPr>
              <w:t>Atlas of living Australia</w:t>
            </w:r>
            <w:r>
              <w:rPr>
                <w:lang w:val="en-AU"/>
              </w:rPr>
              <w:t>, 2018)</w:t>
            </w:r>
          </w:p>
          <w:p w14:paraId="0AEA2FD7" w14:textId="084DFDD7" w:rsidR="00A83131" w:rsidRPr="00A83131" w:rsidRDefault="00AA6EB5" w:rsidP="00D92630">
            <w:pPr>
              <w:spacing w:before="0"/>
            </w:pPr>
            <w:hyperlink r:id="rId60" w:history="1">
              <w:r w:rsidR="00477149" w:rsidRPr="00477149">
                <w:rPr>
                  <w:rStyle w:val="Hyperlink"/>
                </w:rPr>
                <w:t>lists.ala.org.au/iconic-species?fq=kvp%20group:Invertebrates</w:t>
              </w:r>
            </w:hyperlink>
          </w:p>
        </w:tc>
      </w:tr>
      <w:tr w:rsidR="00B44E85" w14:paraId="3D98F571" w14:textId="77777777" w:rsidTr="008B2A39">
        <w:tc>
          <w:tcPr>
            <w:tcW w:w="2405" w:type="dxa"/>
            <w:vMerge/>
            <w:tcBorders>
              <w:left w:val="nil"/>
              <w:right w:val="nil"/>
            </w:tcBorders>
          </w:tcPr>
          <w:p w14:paraId="5F4A925D" w14:textId="77777777" w:rsidR="00B44E85" w:rsidRPr="008811A9" w:rsidRDefault="00B44E85" w:rsidP="005961F4">
            <w:pPr>
              <w:widowControl/>
              <w:spacing w:after="160" w:line="259" w:lineRule="auto"/>
              <w:rPr>
                <w:b/>
              </w:rPr>
            </w:pPr>
          </w:p>
        </w:tc>
        <w:tc>
          <w:tcPr>
            <w:tcW w:w="6634" w:type="dxa"/>
            <w:tcBorders>
              <w:top w:val="single" w:sz="4" w:space="0" w:color="auto"/>
              <w:left w:val="nil"/>
              <w:right w:val="nil"/>
            </w:tcBorders>
          </w:tcPr>
          <w:p w14:paraId="5D441D5D" w14:textId="7BA73A9F" w:rsidR="00B44E85" w:rsidRPr="00B44E85" w:rsidRDefault="00B44E85" w:rsidP="00D92630">
            <w:pPr>
              <w:spacing w:after="0"/>
              <w:rPr>
                <w:b/>
              </w:rPr>
            </w:pPr>
            <w:r>
              <w:rPr>
                <w:b/>
              </w:rPr>
              <w:t>Engagement videos</w:t>
            </w:r>
          </w:p>
          <w:p w14:paraId="1EE6A4CF" w14:textId="5980D03C" w:rsidR="00B44E85" w:rsidRDefault="00477149" w:rsidP="00D92630">
            <w:pPr>
              <w:spacing w:after="0"/>
            </w:pPr>
            <w:r w:rsidRPr="00027C29">
              <w:rPr>
                <w:i/>
              </w:rPr>
              <w:t>Insects</w:t>
            </w:r>
            <w:r>
              <w:t xml:space="preserve"> (BBC, 2014)</w:t>
            </w:r>
          </w:p>
          <w:p w14:paraId="4ADDE4A2" w14:textId="330FE24B" w:rsidR="00036C9A" w:rsidRDefault="00AA6EB5" w:rsidP="00477149">
            <w:pPr>
              <w:spacing w:before="0"/>
            </w:pPr>
            <w:hyperlink r:id="rId61" w:history="1">
              <w:r w:rsidR="00477149" w:rsidRPr="00477149">
                <w:rPr>
                  <w:rStyle w:val="Hyperlink"/>
                </w:rPr>
                <w:t>www.bbc.co.uk/nature/life/Insect/by/rank/all</w:t>
              </w:r>
            </w:hyperlink>
            <w:r w:rsidR="00477149">
              <w:t xml:space="preserve"> </w:t>
            </w:r>
          </w:p>
        </w:tc>
      </w:tr>
      <w:tr w:rsidR="004B4913" w14:paraId="49297323" w14:textId="77777777" w:rsidTr="008B2A39">
        <w:tc>
          <w:tcPr>
            <w:tcW w:w="2405" w:type="dxa"/>
            <w:vMerge/>
            <w:tcBorders>
              <w:left w:val="nil"/>
              <w:right w:val="nil"/>
            </w:tcBorders>
          </w:tcPr>
          <w:p w14:paraId="4E4FF3A2" w14:textId="77777777" w:rsidR="004B4913" w:rsidRPr="008811A9" w:rsidRDefault="004B4913" w:rsidP="005961F4">
            <w:pPr>
              <w:widowControl/>
              <w:spacing w:after="160" w:line="259" w:lineRule="auto"/>
              <w:rPr>
                <w:b/>
              </w:rPr>
            </w:pPr>
          </w:p>
        </w:tc>
        <w:tc>
          <w:tcPr>
            <w:tcW w:w="6634" w:type="dxa"/>
            <w:tcBorders>
              <w:top w:val="single" w:sz="4" w:space="0" w:color="auto"/>
              <w:left w:val="nil"/>
              <w:right w:val="nil"/>
            </w:tcBorders>
          </w:tcPr>
          <w:p w14:paraId="5632EF96" w14:textId="77777777" w:rsidR="004B4913" w:rsidRPr="00134554" w:rsidRDefault="004B4913" w:rsidP="004B4913">
            <w:pPr>
              <w:spacing w:after="0"/>
              <w:rPr>
                <w:rStyle w:val="Hyperlink"/>
                <w:i w:val="0"/>
                <w:color w:val="auto"/>
                <w:u w:val="none"/>
              </w:rPr>
            </w:pPr>
            <w:r w:rsidRPr="00027C29">
              <w:rPr>
                <w:rStyle w:val="Hyperlink"/>
                <w:color w:val="auto"/>
                <w:u w:val="none"/>
              </w:rPr>
              <w:t>Minibeasts</w:t>
            </w:r>
            <w:r w:rsidRPr="00134554">
              <w:rPr>
                <w:rStyle w:val="Hyperlink"/>
                <w:i w:val="0"/>
                <w:color w:val="auto"/>
                <w:u w:val="none"/>
              </w:rPr>
              <w:t xml:space="preserve"> (BBC, 2018)</w:t>
            </w:r>
          </w:p>
          <w:p w14:paraId="6C425E52" w14:textId="03693223" w:rsidR="004B4913" w:rsidRPr="00742A77" w:rsidRDefault="00AA6EB5" w:rsidP="00027C29">
            <w:pPr>
              <w:widowControl/>
              <w:spacing w:before="0"/>
            </w:pPr>
            <w:hyperlink r:id="rId62" w:history="1">
              <w:r w:rsidR="004B4913" w:rsidRPr="00477149">
                <w:rPr>
                  <w:rStyle w:val="Hyperlink"/>
                </w:rPr>
                <w:t>www.bbc.com/education/clips/z44g9j6</w:t>
              </w:r>
            </w:hyperlink>
          </w:p>
        </w:tc>
      </w:tr>
      <w:tr w:rsidR="00742A77" w14:paraId="2F6255F9" w14:textId="77777777" w:rsidTr="008B2A39">
        <w:tc>
          <w:tcPr>
            <w:tcW w:w="2405" w:type="dxa"/>
            <w:vMerge/>
            <w:tcBorders>
              <w:left w:val="nil"/>
              <w:right w:val="nil"/>
            </w:tcBorders>
          </w:tcPr>
          <w:p w14:paraId="3CDFE33E" w14:textId="77777777" w:rsidR="00742A77" w:rsidRPr="008811A9" w:rsidRDefault="00742A77" w:rsidP="005961F4">
            <w:pPr>
              <w:widowControl/>
              <w:spacing w:after="160" w:line="259" w:lineRule="auto"/>
              <w:rPr>
                <w:b/>
              </w:rPr>
            </w:pPr>
          </w:p>
        </w:tc>
        <w:tc>
          <w:tcPr>
            <w:tcW w:w="6634" w:type="dxa"/>
            <w:tcBorders>
              <w:top w:val="single" w:sz="4" w:space="0" w:color="auto"/>
              <w:left w:val="nil"/>
              <w:right w:val="nil"/>
            </w:tcBorders>
          </w:tcPr>
          <w:p w14:paraId="6A890526" w14:textId="1C0481DE" w:rsidR="00742A77" w:rsidRPr="00742A77" w:rsidRDefault="00742A77" w:rsidP="00D92630">
            <w:pPr>
              <w:widowControl/>
              <w:spacing w:after="0"/>
              <w:rPr>
                <w:lang w:val="en-AU"/>
              </w:rPr>
            </w:pPr>
            <w:r w:rsidRPr="00027C29">
              <w:rPr>
                <w:i/>
              </w:rPr>
              <w:t>Minibeast heroes</w:t>
            </w:r>
            <w:r w:rsidR="00477149">
              <w:rPr>
                <w:lang w:val="en-AU"/>
              </w:rPr>
              <w:t xml:space="preserve"> (ABC</w:t>
            </w:r>
            <w:r w:rsidR="005C1B93">
              <w:rPr>
                <w:lang w:val="en-AU"/>
              </w:rPr>
              <w:t>iview, 2018)</w:t>
            </w:r>
          </w:p>
          <w:p w14:paraId="741D9ECF" w14:textId="75B528DA" w:rsidR="00742A77" w:rsidRPr="00742A77" w:rsidRDefault="00AA6EB5" w:rsidP="00D92630">
            <w:pPr>
              <w:widowControl/>
              <w:spacing w:before="0"/>
              <w:rPr>
                <w:i/>
                <w:color w:val="215986"/>
                <w:u w:val="single"/>
              </w:rPr>
            </w:pPr>
            <w:hyperlink r:id="rId63" w:history="1">
              <w:r w:rsidR="00742A77" w:rsidRPr="006B13E8">
                <w:rPr>
                  <w:rStyle w:val="Hyperlink"/>
                  <w:lang w:val="en-AU"/>
                </w:rPr>
                <w:t>iview.abc.net.au/show/minibeast-heroes</w:t>
              </w:r>
            </w:hyperlink>
          </w:p>
        </w:tc>
      </w:tr>
      <w:tr w:rsidR="00B90E88" w14:paraId="6B977568" w14:textId="77777777" w:rsidTr="008B2A39">
        <w:tc>
          <w:tcPr>
            <w:tcW w:w="2405" w:type="dxa"/>
            <w:vMerge/>
            <w:tcBorders>
              <w:left w:val="nil"/>
              <w:right w:val="nil"/>
            </w:tcBorders>
          </w:tcPr>
          <w:p w14:paraId="3085891F" w14:textId="77777777" w:rsidR="00B90E88" w:rsidRPr="008811A9" w:rsidRDefault="00B90E88" w:rsidP="005961F4">
            <w:pPr>
              <w:widowControl/>
              <w:spacing w:after="160" w:line="259" w:lineRule="auto"/>
              <w:rPr>
                <w:b/>
              </w:rPr>
            </w:pPr>
          </w:p>
        </w:tc>
        <w:tc>
          <w:tcPr>
            <w:tcW w:w="6634" w:type="dxa"/>
            <w:tcBorders>
              <w:top w:val="single" w:sz="4" w:space="0" w:color="auto"/>
              <w:left w:val="nil"/>
              <w:right w:val="nil"/>
            </w:tcBorders>
          </w:tcPr>
          <w:p w14:paraId="46CF0401" w14:textId="0ED97674" w:rsidR="00B90E88" w:rsidRPr="00B90E88" w:rsidRDefault="00B90E88" w:rsidP="00B90E88">
            <w:pPr>
              <w:rPr>
                <w:b/>
                <w:lang w:val="en-AU"/>
              </w:rPr>
            </w:pPr>
            <w:r>
              <w:rPr>
                <w:b/>
                <w:lang w:val="en-AU"/>
              </w:rPr>
              <w:t>Minibeast information resource</w:t>
            </w:r>
          </w:p>
          <w:p w14:paraId="2C7FF50B" w14:textId="6A3D4B2C" w:rsidR="00B90E88" w:rsidRDefault="005C1B93" w:rsidP="00D92630">
            <w:pPr>
              <w:spacing w:after="0"/>
              <w:rPr>
                <w:lang w:val="en-AU"/>
              </w:rPr>
            </w:pPr>
            <w:r>
              <w:rPr>
                <w:lang w:val="en-AU"/>
              </w:rPr>
              <w:t>Bugs and insects (Backyard Buddies, 2018)</w:t>
            </w:r>
          </w:p>
          <w:p w14:paraId="0DEA2B9A" w14:textId="41ED1F9E" w:rsidR="00B90E88" w:rsidRPr="00742A77" w:rsidRDefault="00AA6EB5" w:rsidP="00D92630">
            <w:pPr>
              <w:widowControl/>
              <w:spacing w:before="0"/>
            </w:pPr>
            <w:hyperlink r:id="rId64" w:history="1">
              <w:r w:rsidR="005C1B93" w:rsidRPr="00D137DA">
                <w:rPr>
                  <w:rStyle w:val="Hyperlink"/>
                </w:rPr>
                <w:t>www.backyardbuddies.org.au/explore/bugs-and-insects</w:t>
              </w:r>
            </w:hyperlink>
          </w:p>
        </w:tc>
      </w:tr>
      <w:tr w:rsidR="00643509" w14:paraId="4E87C46D" w14:textId="77777777" w:rsidTr="00F47FDB">
        <w:trPr>
          <w:trHeight w:val="112"/>
        </w:trPr>
        <w:tc>
          <w:tcPr>
            <w:tcW w:w="2405" w:type="dxa"/>
            <w:vMerge/>
            <w:tcBorders>
              <w:left w:val="nil"/>
              <w:right w:val="nil"/>
            </w:tcBorders>
          </w:tcPr>
          <w:p w14:paraId="1D7570CC" w14:textId="4EBB14B4" w:rsidR="00643509" w:rsidRPr="008811A9" w:rsidRDefault="00643509" w:rsidP="005961F4">
            <w:pPr>
              <w:widowControl/>
              <w:spacing w:after="160" w:line="259" w:lineRule="auto"/>
              <w:rPr>
                <w:b/>
              </w:rPr>
            </w:pPr>
          </w:p>
        </w:tc>
        <w:tc>
          <w:tcPr>
            <w:tcW w:w="6634" w:type="dxa"/>
            <w:tcBorders>
              <w:top w:val="single" w:sz="4" w:space="0" w:color="auto"/>
              <w:left w:val="nil"/>
              <w:bottom w:val="single" w:sz="4" w:space="0" w:color="auto"/>
              <w:right w:val="nil"/>
            </w:tcBorders>
          </w:tcPr>
          <w:p w14:paraId="4E64AA87" w14:textId="764FFFFD" w:rsidR="00926A4B" w:rsidRPr="00926A4B" w:rsidRDefault="00926A4B" w:rsidP="001A1454">
            <w:pPr>
              <w:rPr>
                <w:b/>
              </w:rPr>
            </w:pPr>
            <w:r>
              <w:rPr>
                <w:b/>
              </w:rPr>
              <w:t>Activity links</w:t>
            </w:r>
          </w:p>
          <w:p w14:paraId="2A4F5D1F" w14:textId="761C9234" w:rsidR="00643509" w:rsidRDefault="00643509" w:rsidP="00D92630">
            <w:pPr>
              <w:spacing w:after="0"/>
            </w:pPr>
            <w:r>
              <w:t xml:space="preserve">Minibeast identification </w:t>
            </w:r>
            <w:r w:rsidR="005C1B93">
              <w:t>(science-resources.co.uk, 2012)</w:t>
            </w:r>
          </w:p>
          <w:p w14:paraId="3D750D30" w14:textId="40E2C3F2" w:rsidR="00643509" w:rsidRDefault="00AA6EB5" w:rsidP="00D92630">
            <w:pPr>
              <w:spacing w:before="0"/>
            </w:pPr>
            <w:hyperlink r:id="rId65" w:history="1">
              <w:r w:rsidR="005C1B93" w:rsidRPr="005C1B93">
                <w:rPr>
                  <w:rStyle w:val="Hyperlink"/>
                </w:rPr>
                <w:t>www.science-resources.co.uk/KS2/Habitats/Minibeast_identification.html</w:t>
              </w:r>
            </w:hyperlink>
            <w:r w:rsidR="005C1B93">
              <w:t xml:space="preserve"> </w:t>
            </w:r>
          </w:p>
        </w:tc>
      </w:tr>
      <w:tr w:rsidR="004D4FFB" w14:paraId="0E7BDF48" w14:textId="77777777" w:rsidTr="00F47FDB">
        <w:trPr>
          <w:trHeight w:val="112"/>
        </w:trPr>
        <w:tc>
          <w:tcPr>
            <w:tcW w:w="2405" w:type="dxa"/>
            <w:vMerge/>
            <w:tcBorders>
              <w:left w:val="nil"/>
              <w:right w:val="nil"/>
            </w:tcBorders>
          </w:tcPr>
          <w:p w14:paraId="0C5DC70E" w14:textId="77777777" w:rsidR="004D4FFB" w:rsidRPr="008811A9" w:rsidRDefault="004D4FFB" w:rsidP="005961F4">
            <w:pPr>
              <w:widowControl/>
              <w:spacing w:after="160" w:line="259" w:lineRule="auto"/>
              <w:rPr>
                <w:b/>
              </w:rPr>
            </w:pPr>
          </w:p>
        </w:tc>
        <w:tc>
          <w:tcPr>
            <w:tcW w:w="6634" w:type="dxa"/>
            <w:tcBorders>
              <w:top w:val="single" w:sz="4" w:space="0" w:color="auto"/>
              <w:left w:val="nil"/>
              <w:bottom w:val="single" w:sz="4" w:space="0" w:color="auto"/>
              <w:right w:val="nil"/>
            </w:tcBorders>
          </w:tcPr>
          <w:p w14:paraId="04AA25E1" w14:textId="5683E2B2" w:rsidR="004D4FFB" w:rsidRDefault="004D4FFB" w:rsidP="001A1454">
            <w:pPr>
              <w:rPr>
                <w:b/>
              </w:rPr>
            </w:pPr>
            <w:r w:rsidRPr="00F934A3">
              <w:t xml:space="preserve">Aboriginal </w:t>
            </w:r>
            <w:r w:rsidRPr="00134554">
              <w:t>C</w:t>
            </w:r>
            <w:r w:rsidRPr="00F934A3">
              <w:t>ulture</w:t>
            </w:r>
            <w:r>
              <w:t xml:space="preserve"> </w:t>
            </w:r>
            <w:r w:rsidR="00500B12">
              <w:t>(David M Welch, 2017)</w:t>
            </w:r>
            <w:r>
              <w:t xml:space="preserve"> </w:t>
            </w:r>
            <w:hyperlink r:id="rId66" w:history="1">
              <w:r w:rsidRPr="000D2C2C">
                <w:rPr>
                  <w:rStyle w:val="Hyperlink"/>
                </w:rPr>
                <w:t>www.aboriginalculture.com.au/bush_foods2.html</w:t>
              </w:r>
            </w:hyperlink>
          </w:p>
        </w:tc>
      </w:tr>
      <w:tr w:rsidR="00B44E85" w14:paraId="11492965" w14:textId="77777777" w:rsidTr="00B44E85">
        <w:tc>
          <w:tcPr>
            <w:tcW w:w="2405" w:type="dxa"/>
            <w:vMerge/>
            <w:tcBorders>
              <w:left w:val="nil"/>
              <w:right w:val="nil"/>
            </w:tcBorders>
          </w:tcPr>
          <w:p w14:paraId="49876935" w14:textId="41B43538" w:rsidR="00B44E85" w:rsidRPr="008811A9" w:rsidRDefault="00B44E85" w:rsidP="005961F4">
            <w:pPr>
              <w:widowControl/>
              <w:spacing w:after="160" w:line="259" w:lineRule="auto"/>
              <w:rPr>
                <w:b/>
              </w:rPr>
            </w:pPr>
          </w:p>
        </w:tc>
        <w:tc>
          <w:tcPr>
            <w:tcW w:w="6634" w:type="dxa"/>
            <w:tcBorders>
              <w:top w:val="single" w:sz="4" w:space="0" w:color="auto"/>
              <w:left w:val="nil"/>
              <w:right w:val="nil"/>
            </w:tcBorders>
          </w:tcPr>
          <w:p w14:paraId="3660ECA2" w14:textId="74ED0FD3" w:rsidR="00801E57" w:rsidRDefault="00801E57" w:rsidP="00D92630">
            <w:pPr>
              <w:spacing w:after="0"/>
            </w:pPr>
            <w:r>
              <w:t>Garden detective</w:t>
            </w:r>
            <w:r w:rsidR="005C1B93">
              <w:t xml:space="preserve"> (Education Services Australia, 2016)</w:t>
            </w:r>
          </w:p>
          <w:p w14:paraId="6ADBE766" w14:textId="1C9CA0F5" w:rsidR="00B44E85" w:rsidRDefault="00AA6EB5" w:rsidP="00D92630">
            <w:pPr>
              <w:spacing w:before="0"/>
            </w:pPr>
            <w:hyperlink r:id="rId67" w:history="1">
              <w:r w:rsidR="005C1B93" w:rsidRPr="005C1B93">
                <w:rPr>
                  <w:rStyle w:val="Hyperlink"/>
                </w:rPr>
                <w:t>www.scootle.edu.au/ec/viewing/L1118/L1118/index.html#</w:t>
              </w:r>
            </w:hyperlink>
            <w:r w:rsidR="005C1B93">
              <w:t xml:space="preserve"> </w:t>
            </w:r>
          </w:p>
        </w:tc>
      </w:tr>
      <w:tr w:rsidR="006241D2" w14:paraId="26AFBF19" w14:textId="77777777" w:rsidTr="00027C29">
        <w:trPr>
          <w:trHeight w:val="708"/>
        </w:trPr>
        <w:tc>
          <w:tcPr>
            <w:tcW w:w="2405" w:type="dxa"/>
            <w:vMerge/>
            <w:tcBorders>
              <w:left w:val="nil"/>
              <w:bottom w:val="nil"/>
              <w:right w:val="nil"/>
            </w:tcBorders>
          </w:tcPr>
          <w:p w14:paraId="1A2320C8" w14:textId="77777777" w:rsidR="006241D2" w:rsidRPr="008811A9" w:rsidRDefault="006241D2" w:rsidP="005961F4">
            <w:pPr>
              <w:widowControl/>
              <w:spacing w:after="160" w:line="259" w:lineRule="auto"/>
              <w:rPr>
                <w:b/>
              </w:rPr>
            </w:pPr>
          </w:p>
        </w:tc>
        <w:tc>
          <w:tcPr>
            <w:tcW w:w="6634" w:type="dxa"/>
            <w:tcBorders>
              <w:top w:val="single" w:sz="4" w:space="0" w:color="auto"/>
              <w:left w:val="nil"/>
              <w:right w:val="nil"/>
            </w:tcBorders>
          </w:tcPr>
          <w:p w14:paraId="4F03D190" w14:textId="28D61D8F" w:rsidR="006241D2" w:rsidRDefault="006241D2" w:rsidP="00D92630">
            <w:pPr>
              <w:spacing w:after="0"/>
            </w:pPr>
            <w:r>
              <w:t>Mancala snail</w:t>
            </w:r>
            <w:r w:rsidR="005C1B93">
              <w:t>s (Lil’ games, 2018)</w:t>
            </w:r>
          </w:p>
          <w:p w14:paraId="50AD62AF" w14:textId="3FD785C2" w:rsidR="006241D2" w:rsidRDefault="00AA6EB5" w:rsidP="00D92630">
            <w:pPr>
              <w:spacing w:before="0"/>
            </w:pPr>
            <w:hyperlink r:id="rId68" w:history="1">
              <w:r w:rsidR="005C1B93" w:rsidRPr="005C1B93">
                <w:rPr>
                  <w:rStyle w:val="Hyperlink"/>
                </w:rPr>
                <w:t>www.lilgames.com/mancala_snails.shtml</w:t>
              </w:r>
            </w:hyperlink>
          </w:p>
        </w:tc>
      </w:tr>
      <w:tr w:rsidR="004B4913" w14:paraId="4D0C495B" w14:textId="77777777" w:rsidTr="00027C29">
        <w:trPr>
          <w:trHeight w:val="708"/>
        </w:trPr>
        <w:tc>
          <w:tcPr>
            <w:tcW w:w="2405" w:type="dxa"/>
            <w:tcBorders>
              <w:top w:val="nil"/>
              <w:left w:val="nil"/>
              <w:bottom w:val="single" w:sz="4" w:space="0" w:color="auto"/>
              <w:right w:val="nil"/>
            </w:tcBorders>
          </w:tcPr>
          <w:p w14:paraId="4BFAF9E9" w14:textId="77777777" w:rsidR="004B4913" w:rsidRPr="008811A9" w:rsidRDefault="004B4913" w:rsidP="005961F4">
            <w:pPr>
              <w:widowControl/>
              <w:spacing w:after="160" w:line="259" w:lineRule="auto"/>
              <w:rPr>
                <w:b/>
              </w:rPr>
            </w:pPr>
          </w:p>
        </w:tc>
        <w:tc>
          <w:tcPr>
            <w:tcW w:w="6634" w:type="dxa"/>
            <w:tcBorders>
              <w:top w:val="single" w:sz="4" w:space="0" w:color="auto"/>
              <w:left w:val="nil"/>
              <w:right w:val="nil"/>
            </w:tcBorders>
          </w:tcPr>
          <w:p w14:paraId="6B66F7B4" w14:textId="77777777" w:rsidR="004B4913" w:rsidRDefault="004B4913" w:rsidP="00027C29">
            <w:pPr>
              <w:spacing w:after="0"/>
            </w:pPr>
            <w:r>
              <w:t>Mancala Simplified for Preschoolers (Evergreen Montessori House, 2012)</w:t>
            </w:r>
          </w:p>
          <w:p w14:paraId="7652441F" w14:textId="6839B7D0" w:rsidR="004B4913" w:rsidRDefault="004B4913" w:rsidP="00027C29">
            <w:pPr>
              <w:spacing w:before="0"/>
            </w:pPr>
            <w:r w:rsidRPr="005C1B93">
              <w:rPr>
                <w:rStyle w:val="Hyperlink"/>
              </w:rPr>
              <w:t>evergreenmontessorihouse.blogspot.com/2012/10/mancala-simplified-for-preschoolers.html</w:t>
            </w:r>
          </w:p>
        </w:tc>
      </w:tr>
      <w:tr w:rsidR="006241D2" w14:paraId="67332495" w14:textId="77777777" w:rsidTr="00027C29">
        <w:trPr>
          <w:trHeight w:val="564"/>
        </w:trPr>
        <w:tc>
          <w:tcPr>
            <w:tcW w:w="2405" w:type="dxa"/>
            <w:tcBorders>
              <w:top w:val="single" w:sz="4" w:space="0" w:color="auto"/>
              <w:left w:val="nil"/>
              <w:bottom w:val="nil"/>
              <w:right w:val="nil"/>
            </w:tcBorders>
          </w:tcPr>
          <w:p w14:paraId="5DE2FDB2" w14:textId="2F3F0F82" w:rsidR="006241D2" w:rsidRDefault="006241D2" w:rsidP="006241D2">
            <w:pPr>
              <w:widowControl/>
              <w:spacing w:after="240" w:line="259" w:lineRule="auto"/>
              <w:rPr>
                <w:b/>
              </w:rPr>
            </w:pPr>
            <w:r>
              <w:rPr>
                <w:b/>
              </w:rPr>
              <w:t>Literary</w:t>
            </w:r>
            <w:r w:rsidRPr="008811A9">
              <w:rPr>
                <w:b/>
              </w:rPr>
              <w:t xml:space="preserve"> resources</w:t>
            </w:r>
          </w:p>
        </w:tc>
        <w:tc>
          <w:tcPr>
            <w:tcW w:w="6634" w:type="dxa"/>
            <w:tcBorders>
              <w:top w:val="single" w:sz="4" w:space="0" w:color="auto"/>
              <w:left w:val="nil"/>
              <w:right w:val="nil"/>
            </w:tcBorders>
          </w:tcPr>
          <w:p w14:paraId="2F8698AB" w14:textId="2142C333" w:rsidR="005C1B93" w:rsidRDefault="006241D2" w:rsidP="005C1B93">
            <w:pPr>
              <w:spacing w:after="0"/>
            </w:pPr>
            <w:r w:rsidRPr="000D19D9">
              <w:rPr>
                <w:i/>
              </w:rPr>
              <w:t>Caterpillar and Butterfly</w:t>
            </w:r>
            <w:r>
              <w:t xml:space="preserve"> by Ambelin Kwaymullina</w:t>
            </w:r>
          </w:p>
          <w:p w14:paraId="682B7BA4" w14:textId="4A334A81" w:rsidR="006241D2" w:rsidRPr="00134554" w:rsidRDefault="00AA6EB5" w:rsidP="00330D5F">
            <w:pPr>
              <w:spacing w:before="0" w:after="0"/>
            </w:pPr>
            <w:hyperlink r:id="rId69" w:history="1">
              <w:r w:rsidR="005C1B93" w:rsidRPr="005C1B93">
                <w:rPr>
                  <w:rStyle w:val="Hyperlink"/>
                </w:rPr>
                <w:t>www.fremantlepress.com.au/products/caterpillar-and-butterfly</w:t>
              </w:r>
            </w:hyperlink>
            <w:r w:rsidR="005C1B93">
              <w:t xml:space="preserve"> </w:t>
            </w:r>
          </w:p>
        </w:tc>
      </w:tr>
      <w:tr w:rsidR="000D2C2C" w14:paraId="1BEFF73D" w14:textId="77777777" w:rsidTr="006241D2">
        <w:trPr>
          <w:trHeight w:val="112"/>
        </w:trPr>
        <w:tc>
          <w:tcPr>
            <w:tcW w:w="2405" w:type="dxa"/>
            <w:tcBorders>
              <w:top w:val="nil"/>
              <w:left w:val="nil"/>
              <w:bottom w:val="nil"/>
              <w:right w:val="nil"/>
            </w:tcBorders>
          </w:tcPr>
          <w:p w14:paraId="4A1FDA3F" w14:textId="77777777" w:rsidR="000D2C2C" w:rsidRDefault="000D2C2C" w:rsidP="006241D2">
            <w:pPr>
              <w:widowControl/>
              <w:spacing w:after="240" w:line="259" w:lineRule="auto"/>
              <w:rPr>
                <w:b/>
              </w:rPr>
            </w:pPr>
          </w:p>
        </w:tc>
        <w:tc>
          <w:tcPr>
            <w:tcW w:w="6634" w:type="dxa"/>
            <w:tcBorders>
              <w:top w:val="single" w:sz="4" w:space="0" w:color="auto"/>
              <w:left w:val="nil"/>
              <w:right w:val="nil"/>
            </w:tcBorders>
          </w:tcPr>
          <w:p w14:paraId="43046DAA" w14:textId="4A8D9512" w:rsidR="000D2C2C" w:rsidRDefault="000D2C2C" w:rsidP="00134554">
            <w:r>
              <w:rPr>
                <w:i/>
              </w:rPr>
              <w:t xml:space="preserve">The Very Hungry Caterpillar </w:t>
            </w:r>
            <w:r>
              <w:t>by Eric Carle</w:t>
            </w:r>
          </w:p>
        </w:tc>
      </w:tr>
      <w:tr w:rsidR="005C1B93" w14:paraId="2D570C12" w14:textId="77777777" w:rsidTr="00134554">
        <w:trPr>
          <w:trHeight w:val="112"/>
        </w:trPr>
        <w:tc>
          <w:tcPr>
            <w:tcW w:w="2405" w:type="dxa"/>
            <w:tcBorders>
              <w:top w:val="nil"/>
              <w:left w:val="nil"/>
              <w:bottom w:val="nil"/>
              <w:right w:val="nil"/>
            </w:tcBorders>
          </w:tcPr>
          <w:p w14:paraId="67E55AEB" w14:textId="77777777" w:rsidR="005C1B93" w:rsidRDefault="005C1B93" w:rsidP="006241D2">
            <w:pPr>
              <w:widowControl/>
              <w:spacing w:after="240" w:line="259" w:lineRule="auto"/>
              <w:rPr>
                <w:b/>
              </w:rPr>
            </w:pPr>
          </w:p>
        </w:tc>
        <w:tc>
          <w:tcPr>
            <w:tcW w:w="6634" w:type="dxa"/>
            <w:tcBorders>
              <w:top w:val="single" w:sz="4" w:space="0" w:color="auto"/>
              <w:left w:val="nil"/>
              <w:right w:val="nil"/>
            </w:tcBorders>
          </w:tcPr>
          <w:p w14:paraId="772DF229" w14:textId="77777777" w:rsidR="005C1B93" w:rsidRPr="00134554" w:rsidRDefault="005C1B93" w:rsidP="005C1B93">
            <w:pPr>
              <w:spacing w:after="0"/>
              <w:rPr>
                <w:i/>
              </w:rPr>
            </w:pPr>
            <w:r w:rsidRPr="00134554">
              <w:rPr>
                <w:i/>
              </w:rPr>
              <w:t>What’s that? The Australian Minibeasts</w:t>
            </w:r>
          </w:p>
          <w:p w14:paraId="64DDD591" w14:textId="2CBE0756" w:rsidR="005C1B93" w:rsidRDefault="00AA6EB5" w:rsidP="00027C29">
            <w:pPr>
              <w:spacing w:before="0"/>
            </w:pPr>
            <w:hyperlink r:id="rId70" w:history="1">
              <w:r w:rsidR="005C1B93" w:rsidRPr="005C1B93">
                <w:rPr>
                  <w:rStyle w:val="Hyperlink"/>
                </w:rPr>
                <w:t>dominie.com.au/products/ER-1089A</w:t>
              </w:r>
            </w:hyperlink>
          </w:p>
        </w:tc>
      </w:tr>
      <w:tr w:rsidR="006241D2" w14:paraId="68CFC2BF" w14:textId="77777777" w:rsidTr="00134554">
        <w:trPr>
          <w:trHeight w:val="112"/>
        </w:trPr>
        <w:tc>
          <w:tcPr>
            <w:tcW w:w="2405" w:type="dxa"/>
            <w:tcBorders>
              <w:top w:val="nil"/>
              <w:left w:val="nil"/>
              <w:bottom w:val="single" w:sz="4" w:space="0" w:color="auto"/>
              <w:right w:val="nil"/>
            </w:tcBorders>
          </w:tcPr>
          <w:p w14:paraId="34431073" w14:textId="77777777" w:rsidR="006241D2" w:rsidRDefault="006241D2" w:rsidP="006241D2">
            <w:pPr>
              <w:widowControl/>
              <w:spacing w:after="240" w:line="259" w:lineRule="auto"/>
              <w:rPr>
                <w:b/>
              </w:rPr>
            </w:pPr>
          </w:p>
        </w:tc>
        <w:tc>
          <w:tcPr>
            <w:tcW w:w="6634" w:type="dxa"/>
            <w:tcBorders>
              <w:top w:val="single" w:sz="4" w:space="0" w:color="auto"/>
              <w:left w:val="nil"/>
              <w:right w:val="nil"/>
            </w:tcBorders>
          </w:tcPr>
          <w:p w14:paraId="3391D151" w14:textId="5C46FD86" w:rsidR="006241D2" w:rsidRDefault="006241D2" w:rsidP="00D92630">
            <w:pPr>
              <w:spacing w:after="0"/>
            </w:pPr>
            <w:r>
              <w:t>Minibeast booklist</w:t>
            </w:r>
            <w:r w:rsidR="005C1B93">
              <w:t xml:space="preserve"> (Twinkl, 2018)</w:t>
            </w:r>
          </w:p>
          <w:p w14:paraId="0BDAED56" w14:textId="112C4B3B" w:rsidR="006241D2" w:rsidRPr="000D19D9" w:rsidRDefault="00AA6EB5" w:rsidP="00D92630">
            <w:pPr>
              <w:spacing w:before="0"/>
              <w:rPr>
                <w:i/>
              </w:rPr>
            </w:pPr>
            <w:hyperlink r:id="rId71" w:history="1">
              <w:r w:rsidR="007A3253" w:rsidRPr="007A3253">
                <w:rPr>
                  <w:rStyle w:val="Hyperlink"/>
                </w:rPr>
                <w:t>www.twinkl.com.au/book-list/minibeasts-primary-book</w:t>
              </w:r>
            </w:hyperlink>
          </w:p>
        </w:tc>
      </w:tr>
      <w:tr w:rsidR="006241D2" w14:paraId="13B849E5" w14:textId="77777777" w:rsidTr="00134554">
        <w:trPr>
          <w:trHeight w:val="112"/>
        </w:trPr>
        <w:tc>
          <w:tcPr>
            <w:tcW w:w="2405" w:type="dxa"/>
            <w:tcBorders>
              <w:top w:val="single" w:sz="4" w:space="0" w:color="auto"/>
              <w:left w:val="nil"/>
              <w:bottom w:val="nil"/>
              <w:right w:val="nil"/>
            </w:tcBorders>
          </w:tcPr>
          <w:p w14:paraId="6B802855" w14:textId="77777777" w:rsidR="006241D2" w:rsidRPr="001C2ACA" w:rsidRDefault="006241D2" w:rsidP="006241D2">
            <w:pPr>
              <w:widowControl/>
              <w:spacing w:after="240" w:line="259" w:lineRule="auto"/>
              <w:rPr>
                <w:lang w:val="en-AU"/>
              </w:rPr>
            </w:pPr>
          </w:p>
          <w:p w14:paraId="20130671" w14:textId="4F1EED94" w:rsidR="001C2ACA" w:rsidRPr="001C2ACA" w:rsidRDefault="001C2ACA" w:rsidP="006241D2">
            <w:pPr>
              <w:widowControl/>
              <w:spacing w:after="240" w:line="259" w:lineRule="auto"/>
              <w:rPr>
                <w:lang w:val="en-AU"/>
              </w:rPr>
            </w:pPr>
          </w:p>
        </w:tc>
        <w:tc>
          <w:tcPr>
            <w:tcW w:w="6634" w:type="dxa"/>
            <w:tcBorders>
              <w:top w:val="single" w:sz="4" w:space="0" w:color="auto"/>
              <w:left w:val="nil"/>
              <w:bottom w:val="nil"/>
              <w:right w:val="nil"/>
            </w:tcBorders>
          </w:tcPr>
          <w:p w14:paraId="14EAEDFA" w14:textId="6CB75AF3" w:rsidR="006241D2" w:rsidRPr="001C2ACA" w:rsidRDefault="006241D2" w:rsidP="00134554">
            <w:pPr>
              <w:spacing w:after="0"/>
              <w:rPr>
                <w:lang w:val="en-AU"/>
              </w:rPr>
            </w:pPr>
          </w:p>
        </w:tc>
      </w:tr>
    </w:tbl>
    <w:p w14:paraId="2027D5D4" w14:textId="7EA8B1EA" w:rsidR="00327D37" w:rsidRDefault="001C2ACA" w:rsidP="001C2ACA">
      <w:pPr>
        <w:widowControl/>
        <w:spacing w:after="160" w:line="259" w:lineRule="auto"/>
        <w:jc w:val="center"/>
      </w:pPr>
      <w:r w:rsidRPr="001C2ACA">
        <w:rPr>
          <w:i/>
        </w:rPr>
        <w:lastRenderedPageBreak/>
        <w:t>Students participating in a</w:t>
      </w:r>
      <w:r w:rsidR="005E4223">
        <w:rPr>
          <w:i/>
        </w:rPr>
        <w:t>n invertebrate</w:t>
      </w:r>
      <w:r w:rsidR="00737865">
        <w:rPr>
          <w:i/>
        </w:rPr>
        <w:t xml:space="preserve"> </w:t>
      </w:r>
      <w:r w:rsidRPr="001C2ACA">
        <w:rPr>
          <w:i/>
        </w:rPr>
        <w:t>hunt</w:t>
      </w:r>
      <w:r>
        <w:rPr>
          <w:noProof/>
        </w:rPr>
        <w:t xml:space="preserve"> </w:t>
      </w:r>
      <w:r w:rsidR="00AA283A">
        <w:rPr>
          <w:noProof/>
          <w:lang w:eastAsia="en-AU"/>
        </w:rPr>
        <w:drawing>
          <wp:anchor distT="0" distB="0" distL="114300" distR="114300" simplePos="0" relativeHeight="252006400" behindDoc="1" locked="0" layoutInCell="1" allowOverlap="1" wp14:anchorId="31601686" wp14:editId="544457C7">
            <wp:simplePos x="0" y="0"/>
            <wp:positionH relativeFrom="column">
              <wp:posOffset>165100</wp:posOffset>
            </wp:positionH>
            <wp:positionV relativeFrom="paragraph">
              <wp:posOffset>227965</wp:posOffset>
            </wp:positionV>
            <wp:extent cx="5836920" cy="3887458"/>
            <wp:effectExtent l="0" t="0" r="0" b="0"/>
            <wp:wrapTight wrapText="bothSides">
              <wp:wrapPolygon edited="0">
                <wp:start x="0" y="0"/>
                <wp:lineTo x="0" y="21491"/>
                <wp:lineTo x="21501" y="21491"/>
                <wp:lineTo x="21501" y="0"/>
                <wp:lineTo x="0" y="0"/>
              </wp:wrapPolygon>
            </wp:wrapTight>
            <wp:docPr id="25" name="Picture 25" descr="Adults and students in a forest happily scouring through leaf litter looking for mini beasts." title="Students participating in a minibeast h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36920" cy="3887458"/>
                    </a:xfrm>
                    <a:prstGeom prst="rect">
                      <a:avLst/>
                    </a:prstGeom>
                    <a:noFill/>
                    <a:ln>
                      <a:noFill/>
                    </a:ln>
                  </pic:spPr>
                </pic:pic>
              </a:graphicData>
            </a:graphic>
          </wp:anchor>
        </w:drawing>
      </w:r>
      <w:r w:rsidR="00327D37">
        <w:br w:type="page"/>
      </w:r>
    </w:p>
    <w:p w14:paraId="6E2C8EC1" w14:textId="0422828C" w:rsidR="00D167F4" w:rsidRPr="00384F40" w:rsidRDefault="008811A9" w:rsidP="00D167F4">
      <w:pPr>
        <w:pStyle w:val="Heading1"/>
      </w:pPr>
      <w:bookmarkStart w:id="11" w:name="_Toc40657227"/>
      <w:r>
        <w:lastRenderedPageBreak/>
        <w:t xml:space="preserve">Activity 2: </w:t>
      </w:r>
      <w:r w:rsidR="003B53FC">
        <w:t>Creepy crawly</w:t>
      </w:r>
      <w:r w:rsidR="008C53E4">
        <w:t xml:space="preserve"> profiles</w:t>
      </w:r>
      <w:bookmarkEnd w:id="11"/>
    </w:p>
    <w:tbl>
      <w:tblPr>
        <w:tblStyle w:val="TableGrid"/>
        <w:tblW w:w="0" w:type="auto"/>
        <w:tblLayout w:type="fixed"/>
        <w:tblLook w:val="04A0" w:firstRow="1" w:lastRow="0" w:firstColumn="1" w:lastColumn="0" w:noHBand="0" w:noVBand="1"/>
      </w:tblPr>
      <w:tblGrid>
        <w:gridCol w:w="2404"/>
        <w:gridCol w:w="6633"/>
      </w:tblGrid>
      <w:tr w:rsidR="00D167F4" w:rsidRPr="00384F40" w14:paraId="02778B59" w14:textId="77777777" w:rsidTr="00027C29">
        <w:tc>
          <w:tcPr>
            <w:tcW w:w="2404" w:type="dxa"/>
            <w:tcBorders>
              <w:left w:val="nil"/>
              <w:right w:val="nil"/>
            </w:tcBorders>
          </w:tcPr>
          <w:p w14:paraId="61AABEF9" w14:textId="75AE1CF0" w:rsidR="001616A6" w:rsidRDefault="00D167F4" w:rsidP="00F9772C">
            <w:pPr>
              <w:widowControl/>
              <w:spacing w:after="240" w:line="259" w:lineRule="auto"/>
              <w:rPr>
                <w:b/>
                <w:lang w:val="en-AU"/>
              </w:rPr>
            </w:pPr>
            <w:r w:rsidRPr="00384F40">
              <w:rPr>
                <w:b/>
                <w:lang w:val="en-AU"/>
              </w:rPr>
              <w:t>Activity focus</w:t>
            </w:r>
          </w:p>
          <w:p w14:paraId="3E6D8251" w14:textId="33990FC2" w:rsidR="00E56DC1" w:rsidRPr="00384F40" w:rsidRDefault="004613E6" w:rsidP="00F9772C">
            <w:pPr>
              <w:widowControl/>
              <w:spacing w:after="240" w:line="259" w:lineRule="auto"/>
              <w:rPr>
                <w:b/>
                <w:lang w:val="en-AU"/>
              </w:rPr>
            </w:pPr>
            <w:r>
              <w:rPr>
                <w:noProof/>
                <w:lang w:eastAsia="en-AU"/>
              </w:rPr>
              <w:drawing>
                <wp:anchor distT="0" distB="0" distL="114300" distR="114300" simplePos="0" relativeHeight="252046336" behindDoc="0" locked="0" layoutInCell="1" allowOverlap="1" wp14:anchorId="11FE66F6" wp14:editId="2D3ABCC4">
                  <wp:simplePos x="0" y="0"/>
                  <wp:positionH relativeFrom="column">
                    <wp:posOffset>0</wp:posOffset>
                  </wp:positionH>
                  <wp:positionV relativeFrom="paragraph">
                    <wp:posOffset>9525</wp:posOffset>
                  </wp:positionV>
                  <wp:extent cx="1158875" cy="396240"/>
                  <wp:effectExtent l="0" t="0" r="3175" b="3810"/>
                  <wp:wrapNone/>
                  <wp:docPr id="49" name="Picture 49" descr="The Activity 2 icon consists of images of maths equipment and a beaker to represent design. " title="Activity 2 De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8747" t="11466" r="8117" b="14030"/>
                          <a:stretch/>
                        </pic:blipFill>
                        <pic:spPr bwMode="auto">
                          <a:xfrm>
                            <a:off x="0" y="0"/>
                            <a:ext cx="1158875" cy="39624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633" w:type="dxa"/>
            <w:tcBorders>
              <w:left w:val="nil"/>
              <w:right w:val="nil"/>
            </w:tcBorders>
          </w:tcPr>
          <w:p w14:paraId="4600CDC0" w14:textId="6F3ECF9F" w:rsidR="001616A6" w:rsidRDefault="00CD1CC3" w:rsidP="00CD1CC3">
            <w:pPr>
              <w:rPr>
                <w:lang w:val="en-AU"/>
              </w:rPr>
            </w:pPr>
            <w:r>
              <w:rPr>
                <w:lang w:val="en-AU"/>
              </w:rPr>
              <w:t>S</w:t>
            </w:r>
            <w:r w:rsidR="00F51887">
              <w:rPr>
                <w:lang w:val="en-AU"/>
              </w:rPr>
              <w:t xml:space="preserve">tudents work collaboratively to investigate the habitat and diet of </w:t>
            </w:r>
            <w:r w:rsidR="005E4223">
              <w:rPr>
                <w:lang w:val="en-AU"/>
              </w:rPr>
              <w:t>invertebrates</w:t>
            </w:r>
            <w:r w:rsidR="00F51887">
              <w:rPr>
                <w:lang w:val="en-AU"/>
              </w:rPr>
              <w:t xml:space="preserve">. </w:t>
            </w:r>
            <w:r w:rsidR="00B11A20">
              <w:rPr>
                <w:lang w:val="en-AU"/>
              </w:rPr>
              <w:t xml:space="preserve">Using this </w:t>
            </w:r>
            <w:r w:rsidR="007A3253">
              <w:rPr>
                <w:lang w:val="en-AU"/>
              </w:rPr>
              <w:t>information,</w:t>
            </w:r>
            <w:r w:rsidR="00B11A20">
              <w:rPr>
                <w:lang w:val="en-AU"/>
              </w:rPr>
              <w:t xml:space="preserve"> they draw a design for their </w:t>
            </w:r>
            <w:r w:rsidR="003F47E6">
              <w:rPr>
                <w:lang w:val="en-AU"/>
              </w:rPr>
              <w:t>‘</w:t>
            </w:r>
            <w:r w:rsidR="00B11A20">
              <w:rPr>
                <w:lang w:val="en-AU"/>
              </w:rPr>
              <w:t>creepy crawly castle</w:t>
            </w:r>
            <w:r w:rsidR="003F47E6">
              <w:rPr>
                <w:lang w:val="en-AU"/>
              </w:rPr>
              <w:t>’</w:t>
            </w:r>
            <w:r w:rsidR="00B11A20">
              <w:rPr>
                <w:lang w:val="en-AU"/>
              </w:rPr>
              <w:t xml:space="preserve">. </w:t>
            </w:r>
          </w:p>
          <w:p w14:paraId="0A2D2F2D" w14:textId="470C82C0" w:rsidR="00154AD7" w:rsidRPr="00384F40" w:rsidRDefault="00154AD7" w:rsidP="00CD1CC3">
            <w:pPr>
              <w:rPr>
                <w:lang w:val="en-AU"/>
              </w:rPr>
            </w:pPr>
          </w:p>
        </w:tc>
      </w:tr>
      <w:tr w:rsidR="001A48DE" w:rsidRPr="00384F40" w14:paraId="1F2899A4" w14:textId="77777777" w:rsidTr="00027C29">
        <w:tc>
          <w:tcPr>
            <w:tcW w:w="2404" w:type="dxa"/>
            <w:tcBorders>
              <w:left w:val="nil"/>
              <w:right w:val="nil"/>
            </w:tcBorders>
          </w:tcPr>
          <w:p w14:paraId="3F297913" w14:textId="61F9A836" w:rsidR="001A48DE" w:rsidRPr="00384F40" w:rsidRDefault="001A48DE" w:rsidP="001A48DE">
            <w:pPr>
              <w:widowControl/>
              <w:spacing w:after="240" w:line="259" w:lineRule="auto"/>
              <w:rPr>
                <w:b/>
                <w:lang w:val="en-AU"/>
              </w:rPr>
            </w:pPr>
            <w:r>
              <w:rPr>
                <w:b/>
                <w:lang w:val="en-AU"/>
              </w:rPr>
              <w:t>B</w:t>
            </w:r>
            <w:r w:rsidRPr="00384F40">
              <w:rPr>
                <w:b/>
                <w:lang w:val="en-AU"/>
              </w:rPr>
              <w:t xml:space="preserve">ackground information </w:t>
            </w:r>
          </w:p>
        </w:tc>
        <w:tc>
          <w:tcPr>
            <w:tcW w:w="6633" w:type="dxa"/>
            <w:tcBorders>
              <w:left w:val="nil"/>
              <w:right w:val="nil"/>
            </w:tcBorders>
          </w:tcPr>
          <w:p w14:paraId="39C4BDCB" w14:textId="77777777" w:rsidR="00547D4B" w:rsidRDefault="004D4FFB" w:rsidP="0002719B">
            <w:pPr>
              <w:widowControl/>
              <w:rPr>
                <w:lang w:val="en-AU"/>
              </w:rPr>
            </w:pPr>
            <w:r>
              <w:rPr>
                <w:lang w:val="en-AU"/>
              </w:rPr>
              <w:t>Invertebrate</w:t>
            </w:r>
            <w:r w:rsidR="00C6789C">
              <w:rPr>
                <w:lang w:val="en-AU"/>
              </w:rPr>
              <w:t>s</w:t>
            </w:r>
            <w:r w:rsidR="0002719B" w:rsidRPr="0002719B">
              <w:rPr>
                <w:lang w:val="en-AU"/>
              </w:rPr>
              <w:t xml:space="preserve"> can be found in almost every part of the world. They can survive in the most extreme ecosystems</w:t>
            </w:r>
            <w:r w:rsidR="00A20861">
              <w:rPr>
                <w:lang w:val="en-AU"/>
              </w:rPr>
              <w:t xml:space="preserve">. </w:t>
            </w:r>
          </w:p>
          <w:p w14:paraId="3F777341" w14:textId="4ED71F5E" w:rsidR="00547D4B" w:rsidRDefault="00547D4B" w:rsidP="0002719B">
            <w:pPr>
              <w:widowControl/>
              <w:rPr>
                <w:lang w:val="en-AU"/>
              </w:rPr>
            </w:pPr>
            <w:r>
              <w:rPr>
                <w:lang w:val="en-AU"/>
              </w:rPr>
              <w:t>A habitat is the type of place in which it is natural for an invertebrate to live and grow, where it can find food, shelter and protection.</w:t>
            </w:r>
          </w:p>
          <w:p w14:paraId="148A61D0" w14:textId="0C6E1FBF" w:rsidR="001A48DE" w:rsidRDefault="00547D4B" w:rsidP="0002719B">
            <w:pPr>
              <w:widowControl/>
              <w:rPr>
                <w:lang w:val="en-AU"/>
              </w:rPr>
            </w:pPr>
            <w:r>
              <w:rPr>
                <w:lang w:val="en-AU"/>
              </w:rPr>
              <w:t>Most</w:t>
            </w:r>
            <w:r w:rsidR="00A20861">
              <w:rPr>
                <w:lang w:val="en-AU"/>
              </w:rPr>
              <w:t xml:space="preserve"> </w:t>
            </w:r>
            <w:r>
              <w:rPr>
                <w:lang w:val="en-AU"/>
              </w:rPr>
              <w:t xml:space="preserve">invertebrates </w:t>
            </w:r>
            <w:r w:rsidR="00A20861">
              <w:rPr>
                <w:lang w:val="en-AU"/>
              </w:rPr>
              <w:t>live on land</w:t>
            </w:r>
            <w:r>
              <w:rPr>
                <w:lang w:val="en-AU"/>
              </w:rPr>
              <w:t xml:space="preserve"> (terrestrial,</w:t>
            </w:r>
            <w:r w:rsidR="00A20861">
              <w:rPr>
                <w:lang w:val="en-AU"/>
              </w:rPr>
              <w:t xml:space="preserve"> in the sea (marine) and in water bodies such as lakes and rivers (freshwater)</w:t>
            </w:r>
            <w:r w:rsidR="009A736F">
              <w:rPr>
                <w:lang w:val="en-AU"/>
              </w:rPr>
              <w:t xml:space="preserve">. </w:t>
            </w:r>
            <w:r>
              <w:rPr>
                <w:lang w:val="en-AU"/>
              </w:rPr>
              <w:t xml:space="preserve">Some species such as </w:t>
            </w:r>
            <w:r w:rsidR="003F47E6">
              <w:rPr>
                <w:lang w:val="en-AU"/>
              </w:rPr>
              <w:t>dragonflies</w:t>
            </w:r>
            <w:r>
              <w:rPr>
                <w:lang w:val="en-AU"/>
              </w:rPr>
              <w:t xml:space="preserve"> live both on land and in the water, depending on their life stage.</w:t>
            </w:r>
          </w:p>
          <w:p w14:paraId="534761A2" w14:textId="1F580746" w:rsidR="00A269B4" w:rsidRDefault="0002719B" w:rsidP="00A269B4">
            <w:pPr>
              <w:widowControl/>
              <w:rPr>
                <w:lang w:val="en-AU"/>
              </w:rPr>
            </w:pPr>
            <w:r w:rsidRPr="0002719B">
              <w:rPr>
                <w:lang w:val="en-AU"/>
              </w:rPr>
              <w:t>Many</w:t>
            </w:r>
            <w:r>
              <w:rPr>
                <w:lang w:val="en-AU"/>
              </w:rPr>
              <w:t xml:space="preserve"> invertebrates are herbivores and</w:t>
            </w:r>
            <w:r w:rsidRPr="0002719B">
              <w:rPr>
                <w:lang w:val="en-AU"/>
              </w:rPr>
              <w:t xml:space="preserve"> </w:t>
            </w:r>
            <w:r>
              <w:rPr>
                <w:lang w:val="en-AU"/>
              </w:rPr>
              <w:t xml:space="preserve">only eat plants. </w:t>
            </w:r>
            <w:r w:rsidR="00A269B4">
              <w:rPr>
                <w:lang w:val="en-AU"/>
              </w:rPr>
              <w:t>Most</w:t>
            </w:r>
            <w:r w:rsidRPr="0002719B">
              <w:rPr>
                <w:lang w:val="en-AU"/>
              </w:rPr>
              <w:t xml:space="preserve"> eat a wide range of plant food</w:t>
            </w:r>
            <w:r w:rsidR="004D4FFB">
              <w:rPr>
                <w:lang w:val="en-AU"/>
              </w:rPr>
              <w:t>.</w:t>
            </w:r>
            <w:r w:rsidR="005E4223">
              <w:rPr>
                <w:lang w:val="en-AU"/>
              </w:rPr>
              <w:t xml:space="preserve"> </w:t>
            </w:r>
          </w:p>
          <w:p w14:paraId="1C8C1EC7" w14:textId="7CF80B99" w:rsidR="0002719B" w:rsidRDefault="00A20861" w:rsidP="0022366C">
            <w:pPr>
              <w:pStyle w:val="Default"/>
              <w:spacing w:before="120" w:after="120" w:line="276" w:lineRule="auto"/>
              <w:ind w:right="215"/>
              <w:rPr>
                <w:lang w:val="en-AU"/>
              </w:rPr>
            </w:pPr>
            <w:r>
              <w:rPr>
                <w:rFonts w:ascii="Century Gothic" w:hAnsi="Century Gothic" w:cstheme="minorHAnsi"/>
                <w:color w:val="auto"/>
                <w:sz w:val="22"/>
                <w:szCs w:val="22"/>
                <w:lang w:val="en-AU"/>
              </w:rPr>
              <w:t>Invertebrates</w:t>
            </w:r>
            <w:r w:rsidRPr="00A463A5">
              <w:rPr>
                <w:rFonts w:ascii="Century Gothic" w:hAnsi="Century Gothic" w:cstheme="minorHAnsi"/>
                <w:color w:val="auto"/>
                <w:sz w:val="22"/>
                <w:szCs w:val="22"/>
                <w:lang w:val="en-AU"/>
              </w:rPr>
              <w:t xml:space="preserve"> take in air through spiracles</w:t>
            </w:r>
            <w:r>
              <w:rPr>
                <w:rFonts w:ascii="Century Gothic" w:hAnsi="Century Gothic" w:cstheme="minorHAnsi"/>
                <w:color w:val="auto"/>
                <w:sz w:val="22"/>
                <w:szCs w:val="22"/>
                <w:lang w:val="en-AU"/>
              </w:rPr>
              <w:t>,</w:t>
            </w:r>
            <w:r w:rsidRPr="00A463A5">
              <w:rPr>
                <w:rFonts w:ascii="Century Gothic" w:hAnsi="Century Gothic" w:cstheme="minorHAnsi"/>
                <w:color w:val="auto"/>
                <w:sz w:val="22"/>
                <w:szCs w:val="22"/>
                <w:lang w:val="en-AU"/>
              </w:rPr>
              <w:t xml:space="preserve"> holes </w:t>
            </w:r>
            <w:r>
              <w:rPr>
                <w:rFonts w:ascii="Century Gothic" w:hAnsi="Century Gothic" w:cstheme="minorHAnsi"/>
                <w:color w:val="auto"/>
                <w:sz w:val="22"/>
                <w:szCs w:val="22"/>
                <w:lang w:val="en-AU"/>
              </w:rPr>
              <w:t xml:space="preserve">along the side of their bodies and </w:t>
            </w:r>
            <w:r w:rsidRPr="00DE2FEC">
              <w:rPr>
                <w:rFonts w:ascii="Century Gothic" w:hAnsi="Century Gothic" w:cstheme="minorHAnsi"/>
                <w:color w:val="auto"/>
                <w:sz w:val="22"/>
                <w:szCs w:val="22"/>
                <w:lang w:val="en-AU"/>
              </w:rPr>
              <w:t>have a variety of structures to help them eat. Ants have strong jaws, butterflies have a long-coiled tube, mosquitoes can pierce skin to suck blood, a praying mantis uses large front legs to catch and manipulate food</w:t>
            </w:r>
            <w:r>
              <w:rPr>
                <w:rFonts w:ascii="Century Gothic" w:hAnsi="Century Gothic" w:cstheme="minorHAnsi"/>
                <w:color w:val="auto"/>
                <w:sz w:val="22"/>
                <w:szCs w:val="22"/>
                <w:lang w:val="en-AU"/>
              </w:rPr>
              <w:t>,</w:t>
            </w:r>
            <w:r w:rsidR="003F47E6">
              <w:rPr>
                <w:rFonts w:ascii="Century Gothic" w:hAnsi="Century Gothic" w:cstheme="minorHAnsi"/>
                <w:color w:val="auto"/>
                <w:sz w:val="22"/>
                <w:szCs w:val="22"/>
                <w:lang w:val="en-AU"/>
              </w:rPr>
              <w:t xml:space="preserve"> molluscs </w:t>
            </w:r>
            <w:r w:rsidR="0002719B" w:rsidRPr="0022366C">
              <w:rPr>
                <w:rFonts w:ascii="Century Gothic" w:hAnsi="Century Gothic" w:cstheme="minorHAnsi"/>
                <w:color w:val="auto"/>
                <w:sz w:val="22"/>
                <w:szCs w:val="22"/>
              </w:rPr>
              <w:t>such as slugs and snails</w:t>
            </w:r>
            <w:r w:rsidR="003F47E6">
              <w:rPr>
                <w:rFonts w:ascii="Century Gothic" w:hAnsi="Century Gothic" w:cstheme="minorHAnsi"/>
                <w:color w:val="auto"/>
                <w:sz w:val="22"/>
                <w:szCs w:val="22"/>
              </w:rPr>
              <w:t>,</w:t>
            </w:r>
            <w:r w:rsidR="0002719B" w:rsidRPr="0022366C">
              <w:rPr>
                <w:rFonts w:ascii="Century Gothic" w:hAnsi="Century Gothic" w:cstheme="minorHAnsi"/>
                <w:color w:val="auto"/>
                <w:sz w:val="22"/>
                <w:szCs w:val="22"/>
              </w:rPr>
              <w:t xml:space="preserve"> have </w:t>
            </w:r>
            <w:r>
              <w:rPr>
                <w:rFonts w:ascii="Century Gothic" w:hAnsi="Century Gothic" w:cstheme="minorHAnsi"/>
                <w:color w:val="auto"/>
                <w:sz w:val="22"/>
                <w:szCs w:val="22"/>
                <w:lang w:val="en-AU"/>
              </w:rPr>
              <w:t>an radula which they use to tear up plant food.</w:t>
            </w:r>
            <w:r w:rsidR="003F47E6">
              <w:rPr>
                <w:rFonts w:ascii="Century Gothic" w:hAnsi="Century Gothic" w:cstheme="minorHAnsi"/>
                <w:color w:val="auto"/>
                <w:sz w:val="22"/>
                <w:szCs w:val="22"/>
                <w:lang w:val="en-AU"/>
              </w:rPr>
              <w:t xml:space="preserve"> Grasshoppers</w:t>
            </w:r>
            <w:r w:rsidR="0002719B" w:rsidRPr="0022366C">
              <w:rPr>
                <w:rFonts w:ascii="Century Gothic" w:hAnsi="Century Gothic" w:cstheme="minorHAnsi"/>
                <w:color w:val="auto"/>
                <w:sz w:val="22"/>
                <w:szCs w:val="22"/>
              </w:rPr>
              <w:t xml:space="preserve"> and caterpillars have </w:t>
            </w:r>
            <w:r w:rsidR="00154AD7" w:rsidRPr="0022366C">
              <w:rPr>
                <w:rFonts w:ascii="Century Gothic" w:hAnsi="Century Gothic" w:cstheme="minorHAnsi"/>
                <w:color w:val="auto"/>
                <w:sz w:val="22"/>
                <w:szCs w:val="22"/>
              </w:rPr>
              <w:t xml:space="preserve">a </w:t>
            </w:r>
            <w:r w:rsidR="009A736F" w:rsidRPr="0022366C">
              <w:rPr>
                <w:rFonts w:ascii="Century Gothic" w:hAnsi="Century Gothic" w:cstheme="minorHAnsi"/>
                <w:color w:val="auto"/>
                <w:sz w:val="22"/>
                <w:szCs w:val="22"/>
              </w:rPr>
              <w:t>mandible</w:t>
            </w:r>
            <w:r w:rsidR="0002719B" w:rsidRPr="0022366C">
              <w:rPr>
                <w:rFonts w:ascii="Century Gothic" w:hAnsi="Century Gothic" w:cstheme="minorHAnsi"/>
                <w:color w:val="auto"/>
                <w:sz w:val="22"/>
                <w:szCs w:val="22"/>
              </w:rPr>
              <w:t xml:space="preserve"> with very sharp edges for cutting into </w:t>
            </w:r>
            <w:r w:rsidR="003A5476" w:rsidRPr="0022366C">
              <w:rPr>
                <w:rFonts w:ascii="Century Gothic" w:hAnsi="Century Gothic" w:cstheme="minorHAnsi"/>
                <w:color w:val="auto"/>
                <w:sz w:val="22"/>
                <w:szCs w:val="22"/>
              </w:rPr>
              <w:t xml:space="preserve">grass and </w:t>
            </w:r>
            <w:r w:rsidR="0002719B" w:rsidRPr="0022366C">
              <w:rPr>
                <w:rFonts w:ascii="Century Gothic" w:hAnsi="Century Gothic" w:cstheme="minorHAnsi"/>
                <w:color w:val="auto"/>
                <w:sz w:val="22"/>
                <w:szCs w:val="22"/>
              </w:rPr>
              <w:t xml:space="preserve">leaves. </w:t>
            </w:r>
          </w:p>
          <w:p w14:paraId="21CC83CA" w14:textId="4FA70049" w:rsidR="00A463A5" w:rsidRPr="00B232B7" w:rsidRDefault="00B232B7" w:rsidP="0002426D">
            <w:pPr>
              <w:pStyle w:val="Default"/>
              <w:spacing w:before="120" w:after="120" w:line="276" w:lineRule="auto"/>
              <w:ind w:right="637"/>
              <w:rPr>
                <w:rFonts w:ascii="Century Gothic" w:hAnsi="Century Gothic" w:cstheme="minorHAnsi"/>
                <w:color w:val="auto"/>
                <w:sz w:val="22"/>
                <w:szCs w:val="22"/>
                <w:lang w:val="en-AU"/>
              </w:rPr>
            </w:pPr>
            <w:r>
              <w:rPr>
                <w:rFonts w:ascii="Century Gothic" w:hAnsi="Century Gothic" w:cstheme="minorHAnsi"/>
                <w:sz w:val="22"/>
                <w:szCs w:val="22"/>
                <w:lang w:val="en-AU"/>
              </w:rPr>
              <w:t xml:space="preserve">Some </w:t>
            </w:r>
            <w:r w:rsidR="00F427DE">
              <w:rPr>
                <w:rFonts w:ascii="Century Gothic" w:hAnsi="Century Gothic" w:cstheme="minorHAnsi"/>
                <w:sz w:val="22"/>
                <w:szCs w:val="22"/>
                <w:lang w:val="en-AU"/>
              </w:rPr>
              <w:t>invertebrates</w:t>
            </w:r>
            <w:r>
              <w:rPr>
                <w:rFonts w:ascii="Century Gothic" w:hAnsi="Century Gothic" w:cstheme="minorHAnsi"/>
                <w:sz w:val="22"/>
                <w:szCs w:val="22"/>
                <w:lang w:val="en-AU"/>
              </w:rPr>
              <w:t xml:space="preserve"> </w:t>
            </w:r>
            <w:r w:rsidR="00A463A5" w:rsidRPr="00A463A5">
              <w:rPr>
                <w:rFonts w:ascii="Century Gothic" w:hAnsi="Century Gothic" w:cstheme="minorHAnsi"/>
                <w:sz w:val="22"/>
                <w:szCs w:val="22"/>
                <w:lang w:val="en-AU"/>
              </w:rPr>
              <w:t>have a strong sense of smell. They use their antennae to detect odours in the air to locate food sources or other indiv</w:t>
            </w:r>
            <w:r>
              <w:rPr>
                <w:rFonts w:ascii="Century Gothic" w:hAnsi="Century Gothic" w:cstheme="minorHAnsi"/>
                <w:sz w:val="22"/>
                <w:szCs w:val="22"/>
                <w:lang w:val="en-AU"/>
              </w:rPr>
              <w:t>iduals of their own species.</w:t>
            </w:r>
            <w:r w:rsidR="002B64EA">
              <w:rPr>
                <w:rFonts w:ascii="Century Gothic" w:hAnsi="Century Gothic" w:cstheme="minorHAnsi"/>
                <w:sz w:val="22"/>
                <w:szCs w:val="22"/>
                <w:lang w:val="en-AU"/>
              </w:rPr>
              <w:t xml:space="preserve"> </w:t>
            </w:r>
          </w:p>
          <w:p w14:paraId="002EAC99" w14:textId="53008EBE" w:rsidR="00C6789C" w:rsidRDefault="00C6789C" w:rsidP="00C6789C">
            <w:pPr>
              <w:rPr>
                <w:lang w:val="en-AU"/>
              </w:rPr>
            </w:pPr>
            <w:r>
              <w:rPr>
                <w:lang w:val="en-AU"/>
              </w:rPr>
              <w:t xml:space="preserve">Drawing on an understanding of the places where invertebrates live and their needs, students design a creepy crawly castle to encourage more </w:t>
            </w:r>
            <w:r w:rsidR="00A20861">
              <w:rPr>
                <w:lang w:val="en-AU"/>
              </w:rPr>
              <w:t xml:space="preserve">invertebrates </w:t>
            </w:r>
            <w:r>
              <w:rPr>
                <w:lang w:val="en-AU"/>
              </w:rPr>
              <w:t>to live in the school grounds.</w:t>
            </w:r>
          </w:p>
          <w:p w14:paraId="19A0247A" w14:textId="6B4ED9DE" w:rsidR="00C6789C" w:rsidRPr="001F23CA" w:rsidRDefault="00C6789C" w:rsidP="00C6789C">
            <w:pPr>
              <w:rPr>
                <w:lang w:val="en-GB"/>
              </w:rPr>
            </w:pPr>
            <w:r w:rsidRPr="001F23CA">
              <w:rPr>
                <w:lang w:val="en-GB"/>
              </w:rPr>
              <w:t xml:space="preserve">The </w:t>
            </w:r>
            <w:hyperlink w:anchor="_Appendix_4:_Design_1" w:history="1">
              <w:r w:rsidRPr="000739F1">
                <w:rPr>
                  <w:rStyle w:val="Hyperlink"/>
                  <w:lang w:val="en-GB"/>
                </w:rPr>
                <w:t>Design process</w:t>
              </w:r>
            </w:hyperlink>
            <w:r w:rsidRPr="001F23CA">
              <w:rPr>
                <w:lang w:val="en-GB"/>
              </w:rPr>
              <w:t xml:space="preserve"> is a series of steps that guides the development of a solution to a problem. These steps are:</w:t>
            </w:r>
          </w:p>
          <w:p w14:paraId="2FA42D52" w14:textId="77777777" w:rsidR="00C6789C" w:rsidRPr="000739F1" w:rsidRDefault="00C6789C" w:rsidP="000E535F">
            <w:pPr>
              <w:pStyle w:val="ListParagraph"/>
              <w:numPr>
                <w:ilvl w:val="0"/>
                <w:numId w:val="9"/>
              </w:numPr>
              <w:ind w:left="454" w:hanging="227"/>
              <w:contextualSpacing w:val="0"/>
            </w:pPr>
            <w:r w:rsidRPr="000739F1">
              <w:t>Define the problem: What is the need?</w:t>
            </w:r>
          </w:p>
          <w:p w14:paraId="486B7232" w14:textId="77777777" w:rsidR="00C6789C" w:rsidRPr="000739F1" w:rsidRDefault="00C6789C" w:rsidP="000E535F">
            <w:pPr>
              <w:pStyle w:val="ListParagraph"/>
              <w:numPr>
                <w:ilvl w:val="0"/>
                <w:numId w:val="9"/>
              </w:numPr>
              <w:ind w:left="454" w:hanging="227"/>
              <w:contextualSpacing w:val="0"/>
            </w:pPr>
            <w:r w:rsidRPr="000739F1">
              <w:t>Research and gather information.</w:t>
            </w:r>
          </w:p>
          <w:p w14:paraId="5D08B830" w14:textId="77777777" w:rsidR="00C6789C" w:rsidRDefault="00C6789C" w:rsidP="000E535F">
            <w:pPr>
              <w:pStyle w:val="ListParagraph"/>
              <w:numPr>
                <w:ilvl w:val="0"/>
                <w:numId w:val="9"/>
              </w:numPr>
              <w:ind w:left="454" w:hanging="227"/>
              <w:contextualSpacing w:val="0"/>
            </w:pPr>
            <w:r w:rsidRPr="000739F1">
              <w:t xml:space="preserve">Analysis: Imagine: Brainstorm ideas. </w:t>
            </w:r>
          </w:p>
          <w:p w14:paraId="328EE2FA" w14:textId="77777777" w:rsidR="00C6789C" w:rsidRDefault="00C6789C" w:rsidP="000E535F">
            <w:pPr>
              <w:pStyle w:val="ListParagraph"/>
              <w:numPr>
                <w:ilvl w:val="0"/>
                <w:numId w:val="9"/>
              </w:numPr>
              <w:ind w:left="454" w:hanging="227"/>
              <w:contextualSpacing w:val="0"/>
            </w:pPr>
            <w:r w:rsidRPr="000739F1">
              <w:lastRenderedPageBreak/>
              <w:t>Ideation: Plan: Pick the best idea, how will it work? Draw a diagram, identify materials or tools required?</w:t>
            </w:r>
          </w:p>
          <w:p w14:paraId="2EA66CFC" w14:textId="77777777" w:rsidR="00C6789C" w:rsidRDefault="00C6789C" w:rsidP="000E535F">
            <w:pPr>
              <w:pStyle w:val="ListParagraph"/>
              <w:numPr>
                <w:ilvl w:val="0"/>
                <w:numId w:val="9"/>
              </w:numPr>
              <w:ind w:left="454" w:hanging="227"/>
              <w:contextualSpacing w:val="0"/>
            </w:pPr>
            <w:r w:rsidRPr="000739F1">
              <w:t xml:space="preserve">Development/ production: Create: Build the solution and test it. </w:t>
            </w:r>
          </w:p>
          <w:p w14:paraId="41AFC30F" w14:textId="77777777" w:rsidR="00C6789C" w:rsidRPr="000739F1" w:rsidRDefault="00C6789C" w:rsidP="000E535F">
            <w:pPr>
              <w:pStyle w:val="ListParagraph"/>
              <w:numPr>
                <w:ilvl w:val="0"/>
                <w:numId w:val="9"/>
              </w:numPr>
              <w:ind w:left="454" w:hanging="227"/>
              <w:contextualSpacing w:val="0"/>
            </w:pPr>
            <w:r w:rsidRPr="000739F1">
              <w:t xml:space="preserve">Evaluation: Improve: What works, what doesn’t, what could work better? Repeat the cycle. </w:t>
            </w:r>
          </w:p>
          <w:p w14:paraId="0EDAE32E" w14:textId="4B0905C5" w:rsidR="00C6789C" w:rsidRPr="00966071" w:rsidRDefault="00C6789C" w:rsidP="00C6789C">
            <w:pPr>
              <w:widowControl/>
              <w:rPr>
                <w:lang w:val="en-AU"/>
              </w:rPr>
            </w:pPr>
            <w:r w:rsidRPr="001F23CA">
              <w:rPr>
                <w:lang w:val="en-AU"/>
              </w:rPr>
              <w:t xml:space="preserve">Refer to the </w:t>
            </w:r>
            <w:hyperlink w:anchor="_Appendix_4:_Design_1" w:history="1">
              <w:r w:rsidRPr="001F23CA">
                <w:rPr>
                  <w:i/>
                  <w:color w:val="215986"/>
                  <w:u w:val="single"/>
                  <w:lang w:val="en-AU"/>
                </w:rPr>
                <w:t>Design process guide</w:t>
              </w:r>
            </w:hyperlink>
            <w:r w:rsidRPr="001F23CA">
              <w:rPr>
                <w:i/>
                <w:lang w:val="en-AU"/>
              </w:rPr>
              <w:t xml:space="preserve"> </w:t>
            </w:r>
            <w:r w:rsidRPr="001F23CA">
              <w:rPr>
                <w:lang w:val="en-AU"/>
              </w:rPr>
              <w:t xml:space="preserve">for further information on design in the </w:t>
            </w:r>
            <w:r>
              <w:rPr>
                <w:lang w:val="en-AU"/>
              </w:rPr>
              <w:t>T</w:t>
            </w:r>
            <w:r w:rsidRPr="001F23CA">
              <w:rPr>
                <w:lang w:val="en-AU"/>
              </w:rPr>
              <w:t>echnologies curriculum.</w:t>
            </w:r>
          </w:p>
          <w:p w14:paraId="4A544D5C" w14:textId="08766892" w:rsidR="00C6789C" w:rsidRPr="00DE2FEC" w:rsidRDefault="00C6789C" w:rsidP="003F47E6">
            <w:pPr>
              <w:rPr>
                <w:rFonts w:cstheme="minorHAnsi"/>
                <w:lang w:val="en-AU"/>
              </w:rPr>
            </w:pPr>
            <w:r>
              <w:rPr>
                <w:rFonts w:cstheme="minorHAnsi"/>
                <w:lang w:val="en-AU"/>
              </w:rPr>
              <w:t>N</w:t>
            </w:r>
            <w:r w:rsidRPr="006879DB">
              <w:rPr>
                <w:rFonts w:cstheme="minorHAnsi"/>
                <w:lang w:val="en-AU"/>
              </w:rPr>
              <w:t xml:space="preserve">egotiation, critical thinking and reasoning </w:t>
            </w:r>
            <w:r>
              <w:rPr>
                <w:rFonts w:cstheme="minorHAnsi"/>
                <w:lang w:val="en-AU"/>
              </w:rPr>
              <w:t xml:space="preserve">skills </w:t>
            </w:r>
            <w:r w:rsidRPr="006879DB">
              <w:rPr>
                <w:rFonts w:cstheme="minorHAnsi"/>
                <w:lang w:val="en-AU"/>
              </w:rPr>
              <w:t xml:space="preserve">will be </w:t>
            </w:r>
            <w:r>
              <w:rPr>
                <w:rFonts w:cstheme="minorHAnsi"/>
                <w:lang w:val="en-AU"/>
              </w:rPr>
              <w:t>used</w:t>
            </w:r>
            <w:r w:rsidRPr="006879DB">
              <w:rPr>
                <w:rFonts w:cstheme="minorHAnsi"/>
                <w:lang w:val="en-AU"/>
              </w:rPr>
              <w:t xml:space="preserve"> by the students </w:t>
            </w:r>
            <w:r>
              <w:rPr>
                <w:rFonts w:cstheme="minorHAnsi"/>
                <w:lang w:val="en-AU"/>
              </w:rPr>
              <w:t>as they work on their designs, as will p</w:t>
            </w:r>
            <w:r w:rsidRPr="006879DB">
              <w:rPr>
                <w:rFonts w:cstheme="minorHAnsi"/>
                <w:lang w:val="en-AU"/>
              </w:rPr>
              <w:t xml:space="preserve">roblem solving </w:t>
            </w:r>
            <w:r>
              <w:rPr>
                <w:rFonts w:cstheme="minorHAnsi"/>
                <w:lang w:val="en-AU"/>
              </w:rPr>
              <w:t xml:space="preserve">in collaborative situations. </w:t>
            </w:r>
            <w:r w:rsidR="003F47E6" w:rsidRPr="006879DB">
              <w:rPr>
                <w:rFonts w:cstheme="minorHAnsi"/>
                <w:lang w:val="en-AU"/>
              </w:rPr>
              <w:t xml:space="preserve">Allowing students to negotiate amongst themselves will encourage </w:t>
            </w:r>
            <w:r w:rsidR="003F47E6">
              <w:rPr>
                <w:rFonts w:cstheme="minorHAnsi"/>
                <w:lang w:val="en-AU"/>
              </w:rPr>
              <w:t>the</w:t>
            </w:r>
            <w:r w:rsidR="003F47E6" w:rsidRPr="006879DB">
              <w:rPr>
                <w:rFonts w:cstheme="minorHAnsi"/>
                <w:lang w:val="en-AU"/>
              </w:rPr>
              <w:t xml:space="preserve"> develop</w:t>
            </w:r>
            <w:r w:rsidR="003F47E6">
              <w:rPr>
                <w:rFonts w:cstheme="minorHAnsi"/>
                <w:lang w:val="en-AU"/>
              </w:rPr>
              <w:t>ment of</w:t>
            </w:r>
            <w:r w:rsidR="003F47E6" w:rsidRPr="006879DB">
              <w:rPr>
                <w:rFonts w:cstheme="minorHAnsi"/>
                <w:lang w:val="en-AU"/>
              </w:rPr>
              <w:t xml:space="preserve"> </w:t>
            </w:r>
            <w:r w:rsidR="003F47E6">
              <w:rPr>
                <w:rFonts w:cstheme="minorHAnsi"/>
                <w:lang w:val="en-AU"/>
              </w:rPr>
              <w:t xml:space="preserve">problem solving. </w:t>
            </w:r>
            <w:r>
              <w:rPr>
                <w:rFonts w:cstheme="minorHAnsi"/>
                <w:lang w:val="en-AU"/>
              </w:rPr>
              <w:t>These are all STEM capabilities</w:t>
            </w:r>
            <w:r w:rsidRPr="006879DB">
              <w:rPr>
                <w:rFonts w:cstheme="minorHAnsi"/>
                <w:lang w:val="en-AU"/>
              </w:rPr>
              <w:t xml:space="preserve"> that students need to </w:t>
            </w:r>
            <w:r>
              <w:rPr>
                <w:rFonts w:cstheme="minorHAnsi"/>
                <w:lang w:val="en-AU"/>
              </w:rPr>
              <w:t>develop and practi</w:t>
            </w:r>
            <w:r w:rsidR="00547D4B">
              <w:rPr>
                <w:rFonts w:cstheme="minorHAnsi"/>
                <w:lang w:val="en-AU"/>
              </w:rPr>
              <w:t>s</w:t>
            </w:r>
            <w:r>
              <w:rPr>
                <w:rFonts w:cstheme="minorHAnsi"/>
                <w:lang w:val="en-AU"/>
              </w:rPr>
              <w:t>e.</w:t>
            </w:r>
            <w:r w:rsidRPr="006879DB">
              <w:rPr>
                <w:rFonts w:cstheme="minorHAnsi"/>
                <w:lang w:val="en-AU"/>
              </w:rPr>
              <w:t xml:space="preserve"> </w:t>
            </w:r>
          </w:p>
        </w:tc>
      </w:tr>
      <w:tr w:rsidR="001A48DE" w:rsidRPr="00384F40" w14:paraId="27D6A9F7" w14:textId="77777777" w:rsidTr="00027C29">
        <w:tc>
          <w:tcPr>
            <w:tcW w:w="2404" w:type="dxa"/>
            <w:tcBorders>
              <w:left w:val="nil"/>
              <w:right w:val="nil"/>
            </w:tcBorders>
          </w:tcPr>
          <w:p w14:paraId="739AEC89" w14:textId="28E5119E" w:rsidR="001A48DE" w:rsidRPr="00384F40" w:rsidRDefault="001A48DE" w:rsidP="001A48DE">
            <w:pPr>
              <w:widowControl/>
              <w:spacing w:after="240" w:line="259" w:lineRule="auto"/>
              <w:rPr>
                <w:b/>
                <w:lang w:val="en-AU"/>
              </w:rPr>
            </w:pPr>
            <w:r>
              <w:rPr>
                <w:b/>
                <w:lang w:val="en-AU"/>
              </w:rPr>
              <w:lastRenderedPageBreak/>
              <w:t>I</w:t>
            </w:r>
            <w:r w:rsidRPr="001F076C">
              <w:rPr>
                <w:b/>
                <w:lang w:val="en-AU"/>
              </w:rPr>
              <w:t>nstructional procedures</w:t>
            </w:r>
          </w:p>
        </w:tc>
        <w:tc>
          <w:tcPr>
            <w:tcW w:w="6633" w:type="dxa"/>
            <w:tcBorders>
              <w:left w:val="nil"/>
              <w:right w:val="nil"/>
            </w:tcBorders>
          </w:tcPr>
          <w:p w14:paraId="19713A4F" w14:textId="25BF2FC6" w:rsidR="001A48DE" w:rsidRPr="00384F40" w:rsidRDefault="008842BE" w:rsidP="00547D4B">
            <w:pPr>
              <w:widowControl/>
              <w:spacing w:after="240"/>
              <w:rPr>
                <w:b/>
                <w:sz w:val="18"/>
                <w:szCs w:val="18"/>
                <w:lang w:val="en-AU"/>
              </w:rPr>
            </w:pPr>
            <w:r w:rsidRPr="008842BE">
              <w:rPr>
                <w:rFonts w:cstheme="minorHAnsi"/>
                <w:lang w:val="en-AU"/>
              </w:rPr>
              <w:t>Students will need</w:t>
            </w:r>
            <w:r w:rsidR="00D1289B">
              <w:rPr>
                <w:rFonts w:cstheme="minorHAnsi"/>
                <w:lang w:val="en-AU"/>
              </w:rPr>
              <w:t xml:space="preserve"> support when providing feedback using</w:t>
            </w:r>
            <w:r w:rsidR="00547D4B">
              <w:rPr>
                <w:rFonts w:cstheme="minorHAnsi"/>
                <w:lang w:val="en-AU"/>
              </w:rPr>
              <w:t xml:space="preserve"> </w:t>
            </w:r>
            <w:r w:rsidR="003F47E6">
              <w:rPr>
                <w:rFonts w:cstheme="minorHAnsi"/>
                <w:lang w:val="en-AU"/>
              </w:rPr>
              <w:t>the</w:t>
            </w:r>
            <w:r w:rsidR="00D1289B">
              <w:rPr>
                <w:rFonts w:cstheme="minorHAnsi"/>
                <w:lang w:val="en-AU"/>
              </w:rPr>
              <w:t xml:space="preserve"> </w:t>
            </w:r>
            <w:r w:rsidR="00547D4B">
              <w:rPr>
                <w:rFonts w:cstheme="minorHAnsi"/>
                <w:i/>
                <w:lang w:val="en-AU"/>
              </w:rPr>
              <w:t>T</w:t>
            </w:r>
            <w:r w:rsidR="00D1289B" w:rsidRPr="0022366C">
              <w:rPr>
                <w:rFonts w:cstheme="minorHAnsi"/>
                <w:i/>
              </w:rPr>
              <w:t>wo stars and a wish</w:t>
            </w:r>
            <w:r w:rsidR="00547D4B">
              <w:rPr>
                <w:rFonts w:cstheme="minorHAnsi"/>
                <w:lang w:val="en-AU"/>
              </w:rPr>
              <w:t xml:space="preserve"> strategy</w:t>
            </w:r>
            <w:r w:rsidR="003F47E6">
              <w:rPr>
                <w:rFonts w:cstheme="minorHAnsi"/>
                <w:lang w:val="en-AU"/>
              </w:rPr>
              <w:t xml:space="preserve">. </w:t>
            </w:r>
            <w:r w:rsidR="00D1289B" w:rsidRPr="00D1289B">
              <w:rPr>
                <w:rFonts w:cstheme="minorHAnsi"/>
                <w:lang w:val="en-AU"/>
              </w:rPr>
              <w:t>Support and scaffold</w:t>
            </w:r>
            <w:r w:rsidR="00C6789C">
              <w:rPr>
                <w:rFonts w:cstheme="minorHAnsi"/>
                <w:lang w:val="en-AU"/>
              </w:rPr>
              <w:t>ing</w:t>
            </w:r>
            <w:r w:rsidR="00D1289B" w:rsidRPr="00D1289B">
              <w:rPr>
                <w:rFonts w:cstheme="minorHAnsi"/>
                <w:lang w:val="en-AU"/>
              </w:rPr>
              <w:t xml:space="preserve"> will need to be </w:t>
            </w:r>
            <w:r w:rsidR="00C6789C">
              <w:rPr>
                <w:rFonts w:cstheme="minorHAnsi"/>
                <w:lang w:val="en-AU"/>
              </w:rPr>
              <w:t>provided</w:t>
            </w:r>
            <w:r w:rsidR="00C6789C" w:rsidRPr="00D1289B">
              <w:rPr>
                <w:rFonts w:cstheme="minorHAnsi"/>
                <w:lang w:val="en-AU"/>
              </w:rPr>
              <w:t xml:space="preserve"> </w:t>
            </w:r>
            <w:r w:rsidR="00D1289B" w:rsidRPr="00D1289B">
              <w:rPr>
                <w:rFonts w:cstheme="minorHAnsi"/>
                <w:lang w:val="en-AU"/>
              </w:rPr>
              <w:t xml:space="preserve">about how to give and receive </w:t>
            </w:r>
            <w:r w:rsidR="00D1289B">
              <w:rPr>
                <w:rFonts w:cstheme="minorHAnsi"/>
                <w:lang w:val="en-AU"/>
              </w:rPr>
              <w:t xml:space="preserve">feedback constructively, how to listen to others and acknowledge differences of opinion. </w:t>
            </w:r>
          </w:p>
        </w:tc>
      </w:tr>
      <w:tr w:rsidR="00213D44" w:rsidRPr="00384F40" w14:paraId="65181757" w14:textId="77777777" w:rsidTr="00027C29">
        <w:tc>
          <w:tcPr>
            <w:tcW w:w="2404" w:type="dxa"/>
            <w:tcBorders>
              <w:left w:val="nil"/>
              <w:right w:val="nil"/>
            </w:tcBorders>
          </w:tcPr>
          <w:p w14:paraId="71ED95A5" w14:textId="575BC0B2" w:rsidR="00213D44" w:rsidRPr="00384F40" w:rsidRDefault="00547D4B" w:rsidP="00213D44">
            <w:pPr>
              <w:widowControl/>
              <w:spacing w:after="240" w:line="259" w:lineRule="auto"/>
              <w:rPr>
                <w:b/>
                <w:lang w:val="en-AU"/>
              </w:rPr>
            </w:pPr>
            <w:r>
              <w:rPr>
                <w:b/>
                <w:lang w:val="en-AU"/>
              </w:rPr>
              <w:t>Expected learning</w:t>
            </w:r>
          </w:p>
          <w:p w14:paraId="37D18117" w14:textId="2D2E9679" w:rsidR="00213D44" w:rsidRPr="00384F40" w:rsidRDefault="00213D44" w:rsidP="00213D44">
            <w:pPr>
              <w:widowControl/>
              <w:spacing w:after="240" w:line="259" w:lineRule="auto"/>
              <w:rPr>
                <w:sz w:val="18"/>
                <w:szCs w:val="18"/>
                <w:lang w:val="en-AU"/>
              </w:rPr>
            </w:pPr>
          </w:p>
        </w:tc>
        <w:tc>
          <w:tcPr>
            <w:tcW w:w="6633" w:type="dxa"/>
            <w:tcBorders>
              <w:left w:val="nil"/>
              <w:bottom w:val="single" w:sz="4" w:space="0" w:color="auto"/>
              <w:right w:val="nil"/>
            </w:tcBorders>
          </w:tcPr>
          <w:p w14:paraId="1F7AFA12" w14:textId="77777777" w:rsidR="00213D44" w:rsidRDefault="00213D44" w:rsidP="00477709">
            <w:pPr>
              <w:widowControl/>
              <w:rPr>
                <w:lang w:val="en-AU"/>
              </w:rPr>
            </w:pPr>
            <w:r w:rsidRPr="00384F40">
              <w:rPr>
                <w:lang w:val="en-AU"/>
              </w:rPr>
              <w:t>Students will be able to:</w:t>
            </w:r>
          </w:p>
          <w:p w14:paraId="3C7CCE7C" w14:textId="329898D8" w:rsidR="00DF0A40" w:rsidRDefault="00154AD7" w:rsidP="000E535F">
            <w:pPr>
              <w:pStyle w:val="ListParagraph"/>
              <w:numPr>
                <w:ilvl w:val="0"/>
                <w:numId w:val="16"/>
              </w:numPr>
              <w:ind w:left="454" w:hanging="227"/>
              <w:contextualSpacing w:val="0"/>
              <w:rPr>
                <w:color w:val="000000"/>
              </w:rPr>
            </w:pPr>
            <w:r>
              <w:rPr>
                <w:color w:val="000000"/>
              </w:rPr>
              <w:t>L</w:t>
            </w:r>
            <w:r w:rsidR="00DF0A40" w:rsidRPr="00223B22">
              <w:rPr>
                <w:color w:val="000000"/>
              </w:rPr>
              <w:t>isten to others</w:t>
            </w:r>
            <w:r w:rsidR="003F47E6">
              <w:rPr>
                <w:color w:val="000000"/>
              </w:rPr>
              <w:t xml:space="preserve"> </w:t>
            </w:r>
            <w:r w:rsidR="00DA3B06">
              <w:rPr>
                <w:color w:val="000000"/>
              </w:rPr>
              <w:t xml:space="preserve">and share ideas </w:t>
            </w:r>
            <w:r w:rsidR="00D01F8E">
              <w:rPr>
                <w:color w:val="000000"/>
              </w:rPr>
              <w:t>(English)</w:t>
            </w:r>
            <w:r>
              <w:rPr>
                <w:color w:val="000000"/>
              </w:rPr>
              <w:t>.</w:t>
            </w:r>
          </w:p>
          <w:p w14:paraId="1B0A4B7B" w14:textId="66933C63" w:rsidR="00DF0A40" w:rsidRDefault="00DA3B06" w:rsidP="000E535F">
            <w:pPr>
              <w:pStyle w:val="ListParagraph"/>
              <w:numPr>
                <w:ilvl w:val="0"/>
                <w:numId w:val="16"/>
              </w:numPr>
              <w:ind w:left="454" w:hanging="227"/>
              <w:contextualSpacing w:val="0"/>
              <w:rPr>
                <w:color w:val="000000"/>
              </w:rPr>
            </w:pPr>
            <w:r>
              <w:rPr>
                <w:color w:val="000000"/>
              </w:rPr>
              <w:t>Share observations with others as they explore their immediate world using their five senses (Science).</w:t>
            </w:r>
          </w:p>
          <w:p w14:paraId="427F0F75" w14:textId="6D98DE35" w:rsidR="00DF0A40" w:rsidRDefault="00154AD7" w:rsidP="000E535F">
            <w:pPr>
              <w:pStyle w:val="ListParagraph"/>
              <w:numPr>
                <w:ilvl w:val="0"/>
                <w:numId w:val="16"/>
              </w:numPr>
              <w:ind w:left="454" w:hanging="227"/>
              <w:contextualSpacing w:val="0"/>
              <w:rPr>
                <w:color w:val="000000"/>
              </w:rPr>
            </w:pPr>
            <w:r>
              <w:rPr>
                <w:color w:val="000000"/>
              </w:rPr>
              <w:t>P</w:t>
            </w:r>
            <w:r w:rsidR="00DF0A40" w:rsidRPr="00223B22">
              <w:rPr>
                <w:color w:val="000000"/>
              </w:rPr>
              <w:t>lan and carry out a few simple sequenced steps when exploring and investigating (Science</w:t>
            </w:r>
            <w:r>
              <w:rPr>
                <w:color w:val="000000"/>
              </w:rPr>
              <w:t xml:space="preserve">, </w:t>
            </w:r>
            <w:r w:rsidR="00DF0A40" w:rsidRPr="00223B22">
              <w:rPr>
                <w:color w:val="000000"/>
              </w:rPr>
              <w:t>Technologies)</w:t>
            </w:r>
            <w:r>
              <w:rPr>
                <w:color w:val="000000"/>
              </w:rPr>
              <w:t>.</w:t>
            </w:r>
          </w:p>
          <w:p w14:paraId="3ABD3B05" w14:textId="7BC094A1" w:rsidR="00870879" w:rsidRDefault="00154AD7" w:rsidP="000E535F">
            <w:pPr>
              <w:pStyle w:val="ListParagraph"/>
              <w:numPr>
                <w:ilvl w:val="0"/>
                <w:numId w:val="16"/>
              </w:numPr>
              <w:ind w:left="454" w:hanging="227"/>
              <w:contextualSpacing w:val="0"/>
              <w:rPr>
                <w:color w:val="000000"/>
              </w:rPr>
            </w:pPr>
            <w:r>
              <w:rPr>
                <w:color w:val="000000"/>
              </w:rPr>
              <w:t>U</w:t>
            </w:r>
            <w:r w:rsidR="00870879" w:rsidRPr="00223B22">
              <w:rPr>
                <w:color w:val="000000"/>
              </w:rPr>
              <w:t>se simple language of measurement to describe, compare, order or sort the observations made when exploring (</w:t>
            </w:r>
            <w:r w:rsidR="00134554" w:rsidRPr="00223B22">
              <w:rPr>
                <w:color w:val="000000"/>
              </w:rPr>
              <w:t>Mathematics,</w:t>
            </w:r>
            <w:r>
              <w:rPr>
                <w:color w:val="000000"/>
              </w:rPr>
              <w:t xml:space="preserve"> </w:t>
            </w:r>
            <w:r w:rsidR="00870879" w:rsidRPr="00223B22">
              <w:rPr>
                <w:color w:val="000000"/>
              </w:rPr>
              <w:t>Science)</w:t>
            </w:r>
            <w:r>
              <w:rPr>
                <w:color w:val="000000"/>
              </w:rPr>
              <w:t>.</w:t>
            </w:r>
          </w:p>
          <w:p w14:paraId="4AB678E8" w14:textId="5A1C4F85" w:rsidR="006A28A1" w:rsidRDefault="00154AD7" w:rsidP="000E535F">
            <w:pPr>
              <w:pStyle w:val="ListParagraph"/>
              <w:numPr>
                <w:ilvl w:val="0"/>
                <w:numId w:val="16"/>
              </w:numPr>
              <w:ind w:left="454" w:hanging="227"/>
              <w:contextualSpacing w:val="0"/>
              <w:rPr>
                <w:color w:val="000000"/>
              </w:rPr>
            </w:pPr>
            <w:r>
              <w:rPr>
                <w:color w:val="000000"/>
              </w:rPr>
              <w:t>C</w:t>
            </w:r>
            <w:r w:rsidR="006A28A1" w:rsidRPr="00223B22">
              <w:rPr>
                <w:color w:val="000000"/>
              </w:rPr>
              <w:t>ontribute their ideas in discussion about experiences in the natural and</w:t>
            </w:r>
            <w:r w:rsidR="006A28A1">
              <w:rPr>
                <w:color w:val="000000"/>
              </w:rPr>
              <w:t xml:space="preserve"> constructed environment</w:t>
            </w:r>
            <w:r>
              <w:rPr>
                <w:color w:val="000000"/>
              </w:rPr>
              <w:t>.</w:t>
            </w:r>
          </w:p>
          <w:p w14:paraId="70F374C9" w14:textId="70207D0B" w:rsidR="00753B47" w:rsidRDefault="00154AD7" w:rsidP="000E535F">
            <w:pPr>
              <w:pStyle w:val="ListParagraph"/>
              <w:numPr>
                <w:ilvl w:val="0"/>
                <w:numId w:val="16"/>
              </w:numPr>
              <w:ind w:left="454" w:hanging="227"/>
              <w:contextualSpacing w:val="0"/>
              <w:rPr>
                <w:color w:val="000000"/>
              </w:rPr>
            </w:pPr>
            <w:r>
              <w:rPr>
                <w:color w:val="000000"/>
              </w:rPr>
              <w:t>U</w:t>
            </w:r>
            <w:r w:rsidR="00753B47" w:rsidRPr="00223B22">
              <w:rPr>
                <w:color w:val="000000"/>
              </w:rPr>
              <w:t>se play to investigate, project and explore new ideas</w:t>
            </w:r>
            <w:r w:rsidR="009A37A3">
              <w:rPr>
                <w:color w:val="000000"/>
              </w:rPr>
              <w:t xml:space="preserve"> (Science).</w:t>
            </w:r>
          </w:p>
          <w:p w14:paraId="2144403E" w14:textId="296A0FE0" w:rsidR="00477709" w:rsidRDefault="00154AD7" w:rsidP="000E535F">
            <w:pPr>
              <w:pStyle w:val="ListParagraph"/>
              <w:numPr>
                <w:ilvl w:val="0"/>
                <w:numId w:val="16"/>
              </w:numPr>
              <w:ind w:left="454" w:hanging="227"/>
              <w:contextualSpacing w:val="0"/>
              <w:rPr>
                <w:color w:val="000000"/>
              </w:rPr>
            </w:pPr>
            <w:r>
              <w:rPr>
                <w:color w:val="000000"/>
              </w:rPr>
              <w:t>D</w:t>
            </w:r>
            <w:r w:rsidR="00753B47" w:rsidRPr="00136186">
              <w:rPr>
                <w:color w:val="000000"/>
              </w:rPr>
              <w:t>escribe the basic needs of people, plants and animals, and places where they live</w:t>
            </w:r>
            <w:r w:rsidR="009A37A3">
              <w:rPr>
                <w:color w:val="000000"/>
              </w:rPr>
              <w:t xml:space="preserve"> (Science).</w:t>
            </w:r>
          </w:p>
          <w:p w14:paraId="77D34D5A" w14:textId="77777777" w:rsidR="00213D44" w:rsidRDefault="00154AD7" w:rsidP="000E535F">
            <w:pPr>
              <w:pStyle w:val="ListParagraph"/>
              <w:numPr>
                <w:ilvl w:val="0"/>
                <w:numId w:val="16"/>
              </w:numPr>
              <w:spacing w:after="240"/>
              <w:ind w:left="454" w:hanging="227"/>
              <w:contextualSpacing w:val="0"/>
              <w:rPr>
                <w:color w:val="000000"/>
              </w:rPr>
            </w:pPr>
            <w:r>
              <w:rPr>
                <w:color w:val="000000"/>
              </w:rPr>
              <w:t>I</w:t>
            </w:r>
            <w:r w:rsidR="00753B47" w:rsidRPr="00136186">
              <w:rPr>
                <w:color w:val="000000"/>
              </w:rPr>
              <w:t>nvestigate places where people, plants and animals live</w:t>
            </w:r>
            <w:r w:rsidR="009A37A3">
              <w:rPr>
                <w:color w:val="000000"/>
              </w:rPr>
              <w:t xml:space="preserve"> (Science)</w:t>
            </w:r>
            <w:r w:rsidR="00C6789C">
              <w:rPr>
                <w:color w:val="000000"/>
              </w:rPr>
              <w:t>.</w:t>
            </w:r>
          </w:p>
          <w:p w14:paraId="6C310B43" w14:textId="77777777" w:rsidR="001E383B" w:rsidRDefault="001E383B" w:rsidP="001E383B">
            <w:pPr>
              <w:spacing w:after="240"/>
              <w:rPr>
                <w:color w:val="000000"/>
              </w:rPr>
            </w:pPr>
          </w:p>
          <w:p w14:paraId="1F145155" w14:textId="77777777" w:rsidR="001E383B" w:rsidRDefault="001E383B" w:rsidP="001E383B">
            <w:pPr>
              <w:spacing w:after="240"/>
              <w:rPr>
                <w:color w:val="000000"/>
              </w:rPr>
            </w:pPr>
          </w:p>
          <w:p w14:paraId="171D9634" w14:textId="504C6D92" w:rsidR="001E383B" w:rsidRPr="001E383B" w:rsidRDefault="001E383B" w:rsidP="001E383B">
            <w:pPr>
              <w:spacing w:after="240"/>
              <w:rPr>
                <w:color w:val="000000"/>
              </w:rPr>
            </w:pPr>
          </w:p>
        </w:tc>
      </w:tr>
      <w:tr w:rsidR="00D167F4" w:rsidRPr="00384F40" w14:paraId="2C620648" w14:textId="77777777" w:rsidTr="00027C29">
        <w:trPr>
          <w:trHeight w:val="450"/>
        </w:trPr>
        <w:tc>
          <w:tcPr>
            <w:tcW w:w="2404" w:type="dxa"/>
            <w:tcBorders>
              <w:left w:val="nil"/>
              <w:bottom w:val="nil"/>
              <w:right w:val="nil"/>
            </w:tcBorders>
          </w:tcPr>
          <w:p w14:paraId="1E220152" w14:textId="610F038E" w:rsidR="00D167F4" w:rsidRPr="00384F40" w:rsidRDefault="00D167F4" w:rsidP="00134554">
            <w:pPr>
              <w:widowControl/>
              <w:spacing w:after="240" w:line="259" w:lineRule="auto"/>
              <w:rPr>
                <w:b/>
                <w:lang w:val="en-AU"/>
              </w:rPr>
            </w:pPr>
            <w:r w:rsidRPr="00384F40">
              <w:rPr>
                <w:b/>
                <w:lang w:val="en-AU"/>
              </w:rPr>
              <w:lastRenderedPageBreak/>
              <w:t>Equipment required</w:t>
            </w:r>
          </w:p>
        </w:tc>
        <w:tc>
          <w:tcPr>
            <w:tcW w:w="6633" w:type="dxa"/>
            <w:tcBorders>
              <w:left w:val="nil"/>
              <w:bottom w:val="nil"/>
              <w:right w:val="nil"/>
            </w:tcBorders>
          </w:tcPr>
          <w:p w14:paraId="5479F13D" w14:textId="77777777" w:rsidR="00D167F4" w:rsidRDefault="00D167F4" w:rsidP="00F9772C">
            <w:pPr>
              <w:widowControl/>
              <w:rPr>
                <w:b/>
                <w:lang w:val="en-AU"/>
              </w:rPr>
            </w:pPr>
            <w:r w:rsidRPr="00384F40">
              <w:rPr>
                <w:b/>
                <w:lang w:val="en-AU"/>
              </w:rPr>
              <w:t>For the class:</w:t>
            </w:r>
          </w:p>
          <w:p w14:paraId="6EFE9960" w14:textId="2B3114B0" w:rsidR="00D01F8E" w:rsidRDefault="00D01F8E" w:rsidP="00F9772C">
            <w:pPr>
              <w:widowControl/>
              <w:rPr>
                <w:lang w:val="en-AU"/>
              </w:rPr>
            </w:pPr>
            <w:r>
              <w:rPr>
                <w:lang w:val="en-AU"/>
              </w:rPr>
              <w:t>White tray</w:t>
            </w:r>
          </w:p>
          <w:p w14:paraId="1999626F" w14:textId="0044EB2C" w:rsidR="00154AD7" w:rsidRPr="00134554" w:rsidRDefault="00154AD7" w:rsidP="00027C29">
            <w:pPr>
              <w:widowControl/>
              <w:spacing w:after="240"/>
              <w:rPr>
                <w:lang w:val="en-AU"/>
              </w:rPr>
            </w:pPr>
            <w:r>
              <w:rPr>
                <w:lang w:val="en-AU"/>
              </w:rPr>
              <w:t>White sheet</w:t>
            </w:r>
          </w:p>
        </w:tc>
      </w:tr>
      <w:tr w:rsidR="00C6789C" w:rsidRPr="00384F40" w14:paraId="184180A8" w14:textId="77777777" w:rsidTr="00027C29">
        <w:trPr>
          <w:trHeight w:val="450"/>
        </w:trPr>
        <w:tc>
          <w:tcPr>
            <w:tcW w:w="2404" w:type="dxa"/>
            <w:tcBorders>
              <w:top w:val="nil"/>
              <w:left w:val="nil"/>
              <w:right w:val="nil"/>
            </w:tcBorders>
          </w:tcPr>
          <w:p w14:paraId="7FE2D461" w14:textId="77777777" w:rsidR="00C6789C" w:rsidRPr="00384F40" w:rsidRDefault="00C6789C" w:rsidP="00134554">
            <w:pPr>
              <w:widowControl/>
              <w:spacing w:after="240" w:line="259" w:lineRule="auto"/>
              <w:rPr>
                <w:b/>
              </w:rPr>
            </w:pPr>
          </w:p>
        </w:tc>
        <w:tc>
          <w:tcPr>
            <w:tcW w:w="6633" w:type="dxa"/>
            <w:tcBorders>
              <w:left w:val="nil"/>
              <w:bottom w:val="nil"/>
              <w:right w:val="nil"/>
            </w:tcBorders>
          </w:tcPr>
          <w:p w14:paraId="313929C2" w14:textId="16186E22" w:rsidR="00C6789C" w:rsidRDefault="00C6789C" w:rsidP="00C6789C">
            <w:pPr>
              <w:widowControl/>
              <w:rPr>
                <w:b/>
                <w:lang w:val="en-AU"/>
              </w:rPr>
            </w:pPr>
            <w:r w:rsidRPr="00384F40">
              <w:rPr>
                <w:b/>
                <w:lang w:val="en-AU"/>
              </w:rPr>
              <w:t xml:space="preserve">For the </w:t>
            </w:r>
            <w:r>
              <w:rPr>
                <w:b/>
                <w:lang w:val="en-AU"/>
              </w:rPr>
              <w:t>students</w:t>
            </w:r>
            <w:r w:rsidRPr="00384F40">
              <w:rPr>
                <w:b/>
                <w:lang w:val="en-AU"/>
              </w:rPr>
              <w:t>:</w:t>
            </w:r>
          </w:p>
          <w:p w14:paraId="23F17005" w14:textId="342F349A" w:rsidR="00C6789C" w:rsidRDefault="00AA6EB5" w:rsidP="00C6789C">
            <w:pPr>
              <w:widowControl/>
              <w:rPr>
                <w:i/>
              </w:rPr>
            </w:pPr>
            <w:hyperlink w:anchor="_Appendix_9:_Student_1" w:history="1">
              <w:r w:rsidR="00C6789C" w:rsidRPr="00217BDF">
                <w:rPr>
                  <w:rStyle w:val="Hyperlink"/>
                </w:rPr>
                <w:t xml:space="preserve">Student activity sheet: Where do </w:t>
              </w:r>
              <w:r w:rsidR="005A7685">
                <w:rPr>
                  <w:rStyle w:val="Hyperlink"/>
                </w:rPr>
                <w:t>invertebrates</w:t>
              </w:r>
              <w:r w:rsidR="00C6789C" w:rsidRPr="00217BDF">
                <w:rPr>
                  <w:rStyle w:val="Hyperlink"/>
                </w:rPr>
                <w:t xml:space="preserve"> live? </w:t>
              </w:r>
              <w:r w:rsidR="00C6789C">
                <w:rPr>
                  <w:rStyle w:val="Hyperlink"/>
                </w:rPr>
                <w:t>m</w:t>
              </w:r>
              <w:r w:rsidR="00C6789C" w:rsidRPr="00217BDF">
                <w:rPr>
                  <w:rStyle w:val="Hyperlink"/>
                </w:rPr>
                <w:t>atching activity</w:t>
              </w:r>
            </w:hyperlink>
          </w:p>
          <w:p w14:paraId="17040255" w14:textId="1201D037" w:rsidR="00C6789C" w:rsidRDefault="00AA6EB5" w:rsidP="001442C9">
            <w:pPr>
              <w:widowControl/>
              <w:rPr>
                <w:rStyle w:val="Hyperlink"/>
              </w:rPr>
            </w:pPr>
            <w:hyperlink w:anchor="_Appendix_10:_Student" w:history="1">
              <w:r w:rsidR="00C6789C" w:rsidRPr="00217BDF">
                <w:rPr>
                  <w:rStyle w:val="Hyperlink"/>
                </w:rPr>
                <w:t xml:space="preserve">Student activity sheet: Where do </w:t>
              </w:r>
              <w:r w:rsidR="005A7685">
                <w:rPr>
                  <w:rStyle w:val="Hyperlink"/>
                </w:rPr>
                <w:t xml:space="preserve">invertebrates </w:t>
              </w:r>
              <w:r w:rsidR="00C6789C" w:rsidRPr="00217BDF">
                <w:rPr>
                  <w:rStyle w:val="Hyperlink"/>
                </w:rPr>
                <w:t xml:space="preserve"> live? </w:t>
              </w:r>
              <w:r w:rsidR="00C6789C">
                <w:rPr>
                  <w:rStyle w:val="Hyperlink"/>
                </w:rPr>
                <w:t>d</w:t>
              </w:r>
              <w:r w:rsidR="00C6789C" w:rsidRPr="00217BDF">
                <w:rPr>
                  <w:rStyle w:val="Hyperlink"/>
                </w:rPr>
                <w:t>rawing activity</w:t>
              </w:r>
            </w:hyperlink>
          </w:p>
          <w:p w14:paraId="3BFA9C0D" w14:textId="6A9D8068" w:rsidR="001F56EB" w:rsidRPr="00384F40" w:rsidRDefault="00AA6EB5" w:rsidP="00027C29">
            <w:pPr>
              <w:widowControl/>
              <w:spacing w:after="240"/>
              <w:rPr>
                <w:b/>
              </w:rPr>
            </w:pPr>
            <w:hyperlink w:anchor="_Appendix_9:_Student" w:history="1">
              <w:r w:rsidR="001F56EB">
                <w:rPr>
                  <w:rStyle w:val="Hyperlink"/>
                </w:rPr>
                <w:t>Student activity shee</w:t>
              </w:r>
              <w:r w:rsidR="005A7685">
                <w:rPr>
                  <w:rStyle w:val="Hyperlink"/>
                </w:rPr>
                <w:t>t</w:t>
              </w:r>
              <w:r w:rsidR="001F56EB" w:rsidRPr="00DC75BD">
                <w:rPr>
                  <w:rStyle w:val="Hyperlink"/>
                </w:rPr>
                <w:t>:</w:t>
              </w:r>
              <w:r w:rsidR="001F56EB">
                <w:rPr>
                  <w:rStyle w:val="Hyperlink"/>
                </w:rPr>
                <w:t xml:space="preserve"> </w:t>
              </w:r>
              <w:r w:rsidR="001F56EB" w:rsidRPr="00DC75BD">
                <w:rPr>
                  <w:rStyle w:val="Hyperlink"/>
                </w:rPr>
                <w:t>Design review</w:t>
              </w:r>
            </w:hyperlink>
          </w:p>
        </w:tc>
      </w:tr>
      <w:tr w:rsidR="00D167F4" w:rsidRPr="00384F40" w14:paraId="420C319A" w14:textId="77777777" w:rsidTr="00027C29">
        <w:tc>
          <w:tcPr>
            <w:tcW w:w="2404" w:type="dxa"/>
            <w:tcBorders>
              <w:left w:val="nil"/>
              <w:right w:val="nil"/>
            </w:tcBorders>
          </w:tcPr>
          <w:p w14:paraId="2060F2C3" w14:textId="77777777" w:rsidR="00D167F4" w:rsidRPr="00384F40" w:rsidRDefault="00D167F4" w:rsidP="00F9772C">
            <w:pPr>
              <w:widowControl/>
              <w:spacing w:after="240" w:line="259" w:lineRule="auto"/>
              <w:rPr>
                <w:b/>
                <w:lang w:val="en-AU"/>
              </w:rPr>
            </w:pPr>
            <w:r w:rsidRPr="00384F40">
              <w:rPr>
                <w:b/>
                <w:lang w:val="en-AU"/>
              </w:rPr>
              <w:t>Preparation</w:t>
            </w:r>
          </w:p>
        </w:tc>
        <w:tc>
          <w:tcPr>
            <w:tcW w:w="6633" w:type="dxa"/>
            <w:tcBorders>
              <w:left w:val="nil"/>
              <w:right w:val="nil"/>
            </w:tcBorders>
          </w:tcPr>
          <w:p w14:paraId="1D9F8D2C" w14:textId="77777777" w:rsidR="005A7685" w:rsidRDefault="00775CC7" w:rsidP="00477709">
            <w:pPr>
              <w:widowControl/>
              <w:rPr>
                <w:lang w:val="en-AU"/>
              </w:rPr>
            </w:pPr>
            <w:r>
              <w:rPr>
                <w:lang w:val="en-AU"/>
              </w:rPr>
              <w:t>Research plants in your local environment and source examples</w:t>
            </w:r>
            <w:r w:rsidR="002A2FB6">
              <w:rPr>
                <w:lang w:val="en-AU"/>
              </w:rPr>
              <w:t xml:space="preserve"> to show t</w:t>
            </w:r>
            <w:r w:rsidR="004D4FFB">
              <w:rPr>
                <w:lang w:val="en-AU"/>
              </w:rPr>
              <w:t>o</w:t>
            </w:r>
            <w:r w:rsidR="002A2FB6">
              <w:rPr>
                <w:lang w:val="en-AU"/>
              </w:rPr>
              <w:t xml:space="preserve"> students</w:t>
            </w:r>
            <w:r>
              <w:rPr>
                <w:lang w:val="en-AU"/>
              </w:rPr>
              <w:t xml:space="preserve">. These will be used in the creation of the </w:t>
            </w:r>
            <w:r w:rsidR="00154AD7">
              <w:rPr>
                <w:lang w:val="en-AU"/>
              </w:rPr>
              <w:t>c</w:t>
            </w:r>
            <w:r>
              <w:rPr>
                <w:lang w:val="en-AU"/>
              </w:rPr>
              <w:t xml:space="preserve">reepy crawly castle in </w:t>
            </w:r>
            <w:r>
              <w:rPr>
                <w:i/>
                <w:lang w:val="en-AU"/>
              </w:rPr>
              <w:t>Activity 3</w:t>
            </w:r>
            <w:r w:rsidRPr="007F4B7F">
              <w:rPr>
                <w:lang w:val="en-AU"/>
              </w:rPr>
              <w:t>.</w:t>
            </w:r>
            <w:r w:rsidR="007F4B7F" w:rsidRPr="007F4B7F">
              <w:rPr>
                <w:lang w:val="en-AU"/>
              </w:rPr>
              <w:t xml:space="preserve"> </w:t>
            </w:r>
          </w:p>
          <w:p w14:paraId="07856B02" w14:textId="3753F8FD" w:rsidR="00154AD7" w:rsidRDefault="003D293E" w:rsidP="00477709">
            <w:pPr>
              <w:widowControl/>
              <w:rPr>
                <w:lang w:val="en-AU"/>
              </w:rPr>
            </w:pPr>
            <w:r>
              <w:rPr>
                <w:lang w:val="en-AU"/>
              </w:rPr>
              <w:t xml:space="preserve">The </w:t>
            </w:r>
            <w:r w:rsidRPr="00134554">
              <w:t>Atlas of Living Australia</w:t>
            </w:r>
            <w:r w:rsidRPr="000D2C2C">
              <w:rPr>
                <w:i/>
                <w:lang w:val="en-AU"/>
              </w:rPr>
              <w:t xml:space="preserve"> </w:t>
            </w:r>
            <w:r w:rsidRPr="00134554">
              <w:t>website</w:t>
            </w:r>
            <w:r w:rsidRPr="000D2C2C">
              <w:rPr>
                <w:i/>
                <w:lang w:val="en-AU"/>
              </w:rPr>
              <w:t xml:space="preserve"> </w:t>
            </w:r>
            <w:r w:rsidR="007F4B7F">
              <w:rPr>
                <w:lang w:val="en-AU"/>
              </w:rPr>
              <w:t>could assist with finding suitable species:</w:t>
            </w:r>
            <w:r w:rsidR="00154AD7">
              <w:rPr>
                <w:lang w:val="en-AU"/>
              </w:rPr>
              <w:t xml:space="preserve"> </w:t>
            </w:r>
            <w:hyperlink r:id="rId74" w:history="1">
              <w:r w:rsidR="00154AD7" w:rsidRPr="00154AD7">
                <w:rPr>
                  <w:rStyle w:val="Hyperlink"/>
                </w:rPr>
                <w:t>www.ala.org.au</w:t>
              </w:r>
            </w:hyperlink>
            <w:r>
              <w:rPr>
                <w:lang w:val="en-AU"/>
              </w:rPr>
              <w:t>.</w:t>
            </w:r>
          </w:p>
          <w:p w14:paraId="70FB4457" w14:textId="77777777" w:rsidR="005A7685" w:rsidRDefault="007F4B7F" w:rsidP="00027C29">
            <w:pPr>
              <w:widowControl/>
              <w:spacing w:after="240"/>
              <w:rPr>
                <w:lang w:val="en-AU"/>
              </w:rPr>
            </w:pPr>
            <w:r>
              <w:rPr>
                <w:lang w:val="en-AU"/>
              </w:rPr>
              <w:t>Prepare</w:t>
            </w:r>
            <w:r w:rsidR="00F50DFC">
              <w:rPr>
                <w:lang w:val="en-AU"/>
              </w:rPr>
              <w:t xml:space="preserve"> copies of the </w:t>
            </w:r>
            <w:r w:rsidR="005A7685">
              <w:rPr>
                <w:lang w:val="en-AU"/>
              </w:rPr>
              <w:t>activity sheets</w:t>
            </w:r>
            <w:r w:rsidR="00F50DFC">
              <w:rPr>
                <w:lang w:val="en-AU"/>
              </w:rPr>
              <w:t xml:space="preserve">. </w:t>
            </w:r>
          </w:p>
          <w:p w14:paraId="424DE9B9" w14:textId="57E46B75" w:rsidR="00F50DFC" w:rsidRPr="00F50DFC" w:rsidRDefault="00F50DFC" w:rsidP="00027C29">
            <w:pPr>
              <w:widowControl/>
              <w:spacing w:after="240"/>
              <w:rPr>
                <w:lang w:val="en-AU"/>
              </w:rPr>
            </w:pPr>
            <w:r>
              <w:rPr>
                <w:lang w:val="en-AU"/>
              </w:rPr>
              <w:t xml:space="preserve">Students can work </w:t>
            </w:r>
            <w:r w:rsidR="007F4B7F">
              <w:rPr>
                <w:lang w:val="en-AU"/>
              </w:rPr>
              <w:t>individually or in pairs</w:t>
            </w:r>
            <w:r w:rsidR="001442C9">
              <w:rPr>
                <w:lang w:val="en-AU"/>
              </w:rPr>
              <w:t>.</w:t>
            </w:r>
          </w:p>
        </w:tc>
      </w:tr>
      <w:tr w:rsidR="00D167F4" w:rsidRPr="00384F40" w14:paraId="64528AC2" w14:textId="77777777" w:rsidTr="00027C29">
        <w:trPr>
          <w:trHeight w:val="90"/>
        </w:trPr>
        <w:tc>
          <w:tcPr>
            <w:tcW w:w="2404" w:type="dxa"/>
            <w:vMerge w:val="restart"/>
            <w:tcBorders>
              <w:left w:val="nil"/>
              <w:right w:val="nil"/>
            </w:tcBorders>
          </w:tcPr>
          <w:p w14:paraId="68D7C127" w14:textId="734B67BC" w:rsidR="00D167F4" w:rsidRPr="00384F40" w:rsidRDefault="00D167F4" w:rsidP="00F9772C">
            <w:pPr>
              <w:widowControl/>
              <w:spacing w:after="240" w:line="259" w:lineRule="auto"/>
              <w:rPr>
                <w:b/>
                <w:lang w:val="en-AU"/>
              </w:rPr>
            </w:pPr>
            <w:r w:rsidRPr="00384F40">
              <w:rPr>
                <w:b/>
                <w:lang w:val="en-AU"/>
              </w:rPr>
              <w:t>Activity parts</w:t>
            </w:r>
          </w:p>
          <w:p w14:paraId="3819D7B3" w14:textId="5DB20415" w:rsidR="00D167F4" w:rsidRPr="00384F40" w:rsidRDefault="00D167F4" w:rsidP="00CC5D4A">
            <w:pPr>
              <w:widowControl/>
              <w:spacing w:after="240" w:line="259" w:lineRule="auto"/>
              <w:rPr>
                <w:b/>
                <w:sz w:val="18"/>
                <w:szCs w:val="18"/>
                <w:lang w:val="en-AU"/>
              </w:rPr>
            </w:pPr>
          </w:p>
        </w:tc>
        <w:tc>
          <w:tcPr>
            <w:tcW w:w="6633" w:type="dxa"/>
            <w:tcBorders>
              <w:left w:val="nil"/>
              <w:right w:val="nil"/>
            </w:tcBorders>
          </w:tcPr>
          <w:p w14:paraId="18D8CDFE" w14:textId="77777777" w:rsidR="00D167F4" w:rsidRPr="00C468BF" w:rsidRDefault="00974933" w:rsidP="00F9772C">
            <w:pPr>
              <w:widowControl/>
              <w:rPr>
                <w:b/>
                <w:lang w:val="en-AU"/>
              </w:rPr>
            </w:pPr>
            <w:r w:rsidRPr="00C468BF">
              <w:rPr>
                <w:b/>
              </w:rPr>
              <w:t>Part 1: Investigate habitat</w:t>
            </w:r>
          </w:p>
          <w:p w14:paraId="0907B26C" w14:textId="0D273164" w:rsidR="003B628C" w:rsidRPr="00C468BF" w:rsidRDefault="003B628C" w:rsidP="003B628C">
            <w:pPr>
              <w:widowControl/>
              <w:rPr>
                <w:lang w:val="en-AU"/>
              </w:rPr>
            </w:pPr>
            <w:r w:rsidRPr="00C468BF">
              <w:t xml:space="preserve">The </w:t>
            </w:r>
            <w:r>
              <w:t xml:space="preserve">videos in the </w:t>
            </w:r>
            <w:r w:rsidRPr="00134554">
              <w:rPr>
                <w:i/>
              </w:rPr>
              <w:t>Digital resources</w:t>
            </w:r>
            <w:r>
              <w:t xml:space="preserve"> section can be used to trigger </w:t>
            </w:r>
            <w:r w:rsidR="005A7685">
              <w:t xml:space="preserve">students’ </w:t>
            </w:r>
            <w:r>
              <w:t>interest in invertebrate habitats before the class move outside and investigate habitats in the school grounds.</w:t>
            </w:r>
            <w:r w:rsidRPr="00C468BF">
              <w:t xml:space="preserve"> </w:t>
            </w:r>
          </w:p>
          <w:p w14:paraId="7DFF9982" w14:textId="2BE84578" w:rsidR="00D01F8E" w:rsidRDefault="00C468BF" w:rsidP="005A7685">
            <w:pPr>
              <w:widowControl/>
              <w:rPr>
                <w:lang w:val="en-AU"/>
              </w:rPr>
            </w:pPr>
            <w:r>
              <w:rPr>
                <w:lang w:val="en-AU"/>
              </w:rPr>
              <w:t xml:space="preserve">Allow students to explore and investigate places </w:t>
            </w:r>
            <w:r w:rsidR="002D10B6">
              <w:rPr>
                <w:lang w:val="en-AU"/>
              </w:rPr>
              <w:t xml:space="preserve">around the school </w:t>
            </w:r>
            <w:r>
              <w:rPr>
                <w:lang w:val="en-AU"/>
              </w:rPr>
              <w:t xml:space="preserve">where they think </w:t>
            </w:r>
            <w:r w:rsidR="00DA3B06">
              <w:rPr>
                <w:lang w:val="en-AU"/>
              </w:rPr>
              <w:t>Invertebrates may live.</w:t>
            </w:r>
            <w:r w:rsidR="005A7685">
              <w:rPr>
                <w:lang w:val="en-AU"/>
              </w:rPr>
              <w:t xml:space="preserve"> </w:t>
            </w:r>
            <w:r w:rsidRPr="005A7685">
              <w:rPr>
                <w:lang w:val="en-AU"/>
              </w:rPr>
              <w:t>Encourage students to look in different types of habitat</w:t>
            </w:r>
            <w:r w:rsidR="003B628C" w:rsidRPr="005A7685">
              <w:rPr>
                <w:lang w:val="en-AU"/>
              </w:rPr>
              <w:t>s</w:t>
            </w:r>
            <w:r w:rsidRPr="005A7685">
              <w:rPr>
                <w:lang w:val="en-AU"/>
              </w:rPr>
              <w:t xml:space="preserve"> including in </w:t>
            </w:r>
            <w:r w:rsidR="003B628C" w:rsidRPr="005A7685">
              <w:rPr>
                <w:lang w:val="en-AU"/>
              </w:rPr>
              <w:t>soil, grass</w:t>
            </w:r>
            <w:r w:rsidR="00DA3B06" w:rsidRPr="005A7685">
              <w:rPr>
                <w:lang w:val="en-AU"/>
              </w:rPr>
              <w:t xml:space="preserve">, water and the air, </w:t>
            </w:r>
            <w:r w:rsidRPr="005A7685">
              <w:rPr>
                <w:lang w:val="en-AU"/>
              </w:rPr>
              <w:t xml:space="preserve">under bark, rocks and logs, </w:t>
            </w:r>
            <w:r w:rsidR="00DA3B06" w:rsidRPr="005A7685">
              <w:rPr>
                <w:lang w:val="en-AU"/>
              </w:rPr>
              <w:t xml:space="preserve">and </w:t>
            </w:r>
            <w:r w:rsidRPr="005A7685">
              <w:rPr>
                <w:lang w:val="en-AU"/>
              </w:rPr>
              <w:t xml:space="preserve">on </w:t>
            </w:r>
            <w:r w:rsidR="00DA3B06" w:rsidRPr="005A7685">
              <w:rPr>
                <w:lang w:val="en-AU"/>
              </w:rPr>
              <w:t>bushes, trees and other plants</w:t>
            </w:r>
            <w:r w:rsidRPr="005A7685">
              <w:rPr>
                <w:lang w:val="en-AU"/>
              </w:rPr>
              <w:t xml:space="preserve">. </w:t>
            </w:r>
            <w:r w:rsidR="005A7685">
              <w:rPr>
                <w:lang w:val="en-AU"/>
              </w:rPr>
              <w:t>Remind</w:t>
            </w:r>
            <w:r w:rsidRPr="005A7685">
              <w:rPr>
                <w:lang w:val="en-AU"/>
              </w:rPr>
              <w:t xml:space="preserve"> students that many </w:t>
            </w:r>
            <w:r w:rsidR="003B628C" w:rsidRPr="005A7685">
              <w:rPr>
                <w:lang w:val="en-AU"/>
              </w:rPr>
              <w:t xml:space="preserve">invertebrates </w:t>
            </w:r>
            <w:r w:rsidRPr="005A7685">
              <w:rPr>
                <w:lang w:val="en-AU"/>
              </w:rPr>
              <w:t xml:space="preserve">use camouflage to protect themselves, this means they try to look like part of </w:t>
            </w:r>
            <w:r w:rsidR="003B628C" w:rsidRPr="005A7685">
              <w:rPr>
                <w:lang w:val="en-AU"/>
              </w:rPr>
              <w:t xml:space="preserve">and blend it with </w:t>
            </w:r>
            <w:r w:rsidRPr="005A7685">
              <w:rPr>
                <w:lang w:val="en-AU"/>
              </w:rPr>
              <w:t>their habitat (the place where they live).</w:t>
            </w:r>
          </w:p>
          <w:p w14:paraId="267CADB2" w14:textId="2E93FA8C" w:rsidR="00C468BF" w:rsidRDefault="00C468BF" w:rsidP="00C468BF">
            <w:pPr>
              <w:widowControl/>
              <w:rPr>
                <w:lang w:val="en-AU"/>
              </w:rPr>
            </w:pPr>
            <w:r>
              <w:rPr>
                <w:lang w:val="en-AU"/>
              </w:rPr>
              <w:t>To assist in the hunt:</w:t>
            </w:r>
          </w:p>
          <w:p w14:paraId="18205A69" w14:textId="0D4EE859" w:rsidR="00C468BF" w:rsidRDefault="002D10B6" w:rsidP="000E535F">
            <w:pPr>
              <w:pStyle w:val="ListParagraph"/>
              <w:numPr>
                <w:ilvl w:val="0"/>
                <w:numId w:val="11"/>
              </w:numPr>
              <w:ind w:left="454" w:hanging="227"/>
              <w:contextualSpacing w:val="0"/>
              <w:rPr>
                <w:lang w:val="en-AU"/>
              </w:rPr>
            </w:pPr>
            <w:r>
              <w:rPr>
                <w:lang w:val="en-AU"/>
              </w:rPr>
              <w:t>T</w:t>
            </w:r>
            <w:r w:rsidR="00C468BF">
              <w:rPr>
                <w:lang w:val="en-AU"/>
              </w:rPr>
              <w:t xml:space="preserve">ake some surface soil and leaf litter and spread </w:t>
            </w:r>
            <w:r w:rsidR="003B628C">
              <w:rPr>
                <w:lang w:val="en-AU"/>
              </w:rPr>
              <w:t xml:space="preserve">this </w:t>
            </w:r>
            <w:r w:rsidR="00C468BF">
              <w:rPr>
                <w:lang w:val="en-AU"/>
              </w:rPr>
              <w:t>out in a white tray so that students can see small animals moving against the white background.</w:t>
            </w:r>
          </w:p>
          <w:p w14:paraId="2C393255" w14:textId="3BA2E472" w:rsidR="00C468BF" w:rsidRDefault="002D10B6" w:rsidP="000E535F">
            <w:pPr>
              <w:pStyle w:val="ListParagraph"/>
              <w:numPr>
                <w:ilvl w:val="0"/>
                <w:numId w:val="11"/>
              </w:numPr>
              <w:ind w:left="454" w:hanging="227"/>
              <w:contextualSpacing w:val="0"/>
              <w:rPr>
                <w:lang w:val="en-AU"/>
              </w:rPr>
            </w:pPr>
            <w:r>
              <w:rPr>
                <w:lang w:val="en-AU"/>
              </w:rPr>
              <w:t>T</w:t>
            </w:r>
            <w:r w:rsidR="00C468BF">
              <w:rPr>
                <w:lang w:val="en-AU"/>
              </w:rPr>
              <w:t xml:space="preserve">ake a white </w:t>
            </w:r>
            <w:r w:rsidR="003B628C">
              <w:rPr>
                <w:lang w:val="en-AU"/>
              </w:rPr>
              <w:t xml:space="preserve">bed </w:t>
            </w:r>
            <w:r w:rsidR="00C468BF">
              <w:rPr>
                <w:lang w:val="en-AU"/>
              </w:rPr>
              <w:t xml:space="preserve">sheet and lay it under a bush then shake the bush vigorously so that </w:t>
            </w:r>
            <w:r w:rsidR="003B628C">
              <w:rPr>
                <w:lang w:val="en-AU"/>
              </w:rPr>
              <w:t>any invertebrates</w:t>
            </w:r>
            <w:r w:rsidR="00C468BF">
              <w:rPr>
                <w:lang w:val="en-AU"/>
              </w:rPr>
              <w:t xml:space="preserve"> </w:t>
            </w:r>
            <w:r w:rsidR="003B628C">
              <w:rPr>
                <w:lang w:val="en-AU"/>
              </w:rPr>
              <w:t xml:space="preserve">that </w:t>
            </w:r>
            <w:r w:rsidR="00C468BF">
              <w:rPr>
                <w:lang w:val="en-AU"/>
              </w:rPr>
              <w:t xml:space="preserve">fall off can be seen. </w:t>
            </w:r>
          </w:p>
          <w:p w14:paraId="0FF4A0CA" w14:textId="163976D7" w:rsidR="00C468BF" w:rsidRPr="00C468BF" w:rsidRDefault="00C468BF" w:rsidP="000E535F">
            <w:pPr>
              <w:pStyle w:val="ListParagraph"/>
              <w:numPr>
                <w:ilvl w:val="0"/>
                <w:numId w:val="11"/>
              </w:numPr>
              <w:ind w:left="454" w:hanging="227"/>
              <w:contextualSpacing w:val="0"/>
              <w:rPr>
                <w:lang w:val="en-AU"/>
              </w:rPr>
            </w:pPr>
            <w:r>
              <w:rPr>
                <w:lang w:val="en-AU"/>
              </w:rPr>
              <w:lastRenderedPageBreak/>
              <w:t xml:space="preserve">If there is a compost heap close by, turn over some of the compost at the bottom of the heap to reveal the </w:t>
            </w:r>
            <w:r w:rsidR="003B628C">
              <w:rPr>
                <w:lang w:val="en-AU"/>
              </w:rPr>
              <w:t>invertebrates</w:t>
            </w:r>
            <w:r>
              <w:rPr>
                <w:lang w:val="en-AU"/>
              </w:rPr>
              <w:t xml:space="preserve"> that help </w:t>
            </w:r>
            <w:r w:rsidR="003B628C">
              <w:rPr>
                <w:lang w:val="en-AU"/>
              </w:rPr>
              <w:t xml:space="preserve">to </w:t>
            </w:r>
            <w:r>
              <w:rPr>
                <w:lang w:val="en-AU"/>
              </w:rPr>
              <w:t>break down the compost.</w:t>
            </w:r>
          </w:p>
          <w:p w14:paraId="0F274F75" w14:textId="6F48FF26" w:rsidR="00B93B16" w:rsidRPr="005A7685" w:rsidRDefault="00D6094E" w:rsidP="00AB35EB">
            <w:pPr>
              <w:widowControl/>
              <w:rPr>
                <w:lang w:val="en-AU"/>
              </w:rPr>
            </w:pPr>
            <w:r w:rsidRPr="005A7685">
              <w:rPr>
                <w:lang w:val="en-AU"/>
              </w:rPr>
              <w:t>Back in the classroom, d</w:t>
            </w:r>
            <w:r w:rsidR="00AB35EB" w:rsidRPr="005A7685">
              <w:rPr>
                <w:lang w:val="en-AU"/>
              </w:rPr>
              <w:t xml:space="preserve">iscuss the </w:t>
            </w:r>
            <w:r w:rsidR="00453AD2" w:rsidRPr="005A7685">
              <w:rPr>
                <w:lang w:val="en-AU"/>
              </w:rPr>
              <w:t>different types of habitat</w:t>
            </w:r>
            <w:r w:rsidR="002F5D43" w:rsidRPr="005A7685">
              <w:rPr>
                <w:lang w:val="en-AU"/>
              </w:rPr>
              <w:t>s found</w:t>
            </w:r>
            <w:r w:rsidR="00453AD2" w:rsidRPr="005A7685">
              <w:rPr>
                <w:lang w:val="en-AU"/>
              </w:rPr>
              <w:t xml:space="preserve"> </w:t>
            </w:r>
            <w:r w:rsidR="005A7685">
              <w:rPr>
                <w:lang w:val="en-AU"/>
              </w:rPr>
              <w:t>around the school</w:t>
            </w:r>
            <w:r w:rsidR="00AB35EB" w:rsidRPr="005A7685">
              <w:rPr>
                <w:lang w:val="en-AU"/>
              </w:rPr>
              <w:t xml:space="preserve"> </w:t>
            </w:r>
            <w:r w:rsidR="0009168B" w:rsidRPr="005A7685">
              <w:rPr>
                <w:lang w:val="en-AU"/>
              </w:rPr>
              <w:t xml:space="preserve">and explain that </w:t>
            </w:r>
            <w:r w:rsidR="002F5D43" w:rsidRPr="005A7685">
              <w:rPr>
                <w:lang w:val="en-AU"/>
              </w:rPr>
              <w:t xml:space="preserve">habitats similar to these </w:t>
            </w:r>
            <w:r w:rsidR="0009168B" w:rsidRPr="005A7685">
              <w:rPr>
                <w:lang w:val="en-AU"/>
              </w:rPr>
              <w:t xml:space="preserve">can be found in </w:t>
            </w:r>
            <w:r w:rsidR="003A0C36" w:rsidRPr="005A7685">
              <w:rPr>
                <w:lang w:val="en-AU"/>
              </w:rPr>
              <w:t>many</w:t>
            </w:r>
            <w:r w:rsidR="0009168B" w:rsidRPr="005A7685">
              <w:rPr>
                <w:lang w:val="en-AU"/>
              </w:rPr>
              <w:t xml:space="preserve"> </w:t>
            </w:r>
            <w:r w:rsidR="002F5D43" w:rsidRPr="005A7685">
              <w:rPr>
                <w:lang w:val="en-AU"/>
              </w:rPr>
              <w:t>other areas.</w:t>
            </w:r>
          </w:p>
          <w:p w14:paraId="5F9D8861" w14:textId="092E8A3C" w:rsidR="0009168B" w:rsidRPr="005A7685" w:rsidRDefault="0053057C" w:rsidP="0053057C">
            <w:pPr>
              <w:widowControl/>
              <w:rPr>
                <w:lang w:val="en-AU"/>
              </w:rPr>
            </w:pPr>
            <w:r w:rsidRPr="005A7685">
              <w:rPr>
                <w:lang w:val="en-AU"/>
              </w:rPr>
              <w:t>See if</w:t>
            </w:r>
            <w:r w:rsidR="0009168B" w:rsidRPr="005A7685">
              <w:rPr>
                <w:lang w:val="en-AU"/>
              </w:rPr>
              <w:t xml:space="preserve"> students can us</w:t>
            </w:r>
            <w:r w:rsidRPr="005A7685">
              <w:rPr>
                <w:lang w:val="en-AU"/>
              </w:rPr>
              <w:t>e their knowledge to match the</w:t>
            </w:r>
            <w:r w:rsidR="0009168B" w:rsidRPr="005A7685">
              <w:rPr>
                <w:lang w:val="en-AU"/>
              </w:rPr>
              <w:t xml:space="preserve"> </w:t>
            </w:r>
            <w:r w:rsidR="002F5D43" w:rsidRPr="005A7685">
              <w:rPr>
                <w:lang w:val="en-AU"/>
              </w:rPr>
              <w:t xml:space="preserve">invertebrates </w:t>
            </w:r>
            <w:r w:rsidRPr="005A7685">
              <w:rPr>
                <w:lang w:val="en-AU"/>
              </w:rPr>
              <w:t xml:space="preserve">to their </w:t>
            </w:r>
            <w:r w:rsidR="0009168B" w:rsidRPr="005A7685">
              <w:rPr>
                <w:lang w:val="en-AU"/>
              </w:rPr>
              <w:t>habitat. Photos taken during</w:t>
            </w:r>
            <w:r w:rsidR="00785A63" w:rsidRPr="005A7685">
              <w:rPr>
                <w:lang w:val="en-AU"/>
              </w:rPr>
              <w:t xml:space="preserve"> Activity </w:t>
            </w:r>
            <w:r w:rsidR="0009168B" w:rsidRPr="005A7685">
              <w:rPr>
                <w:lang w:val="en-AU"/>
              </w:rPr>
              <w:t>1</w:t>
            </w:r>
            <w:r w:rsidR="001442C9" w:rsidRPr="005A7685">
              <w:rPr>
                <w:lang w:val="en-AU"/>
              </w:rPr>
              <w:t xml:space="preserve"> </w:t>
            </w:r>
            <w:r w:rsidR="0009168B" w:rsidRPr="005A7685">
              <w:rPr>
                <w:lang w:val="en-AU"/>
              </w:rPr>
              <w:t>can be printed and displayed to facili</w:t>
            </w:r>
            <w:r w:rsidRPr="005A7685">
              <w:rPr>
                <w:lang w:val="en-AU"/>
              </w:rPr>
              <w:t xml:space="preserve">tate a matching game where students stick the plastic </w:t>
            </w:r>
            <w:r w:rsidR="002F5D43" w:rsidRPr="005A7685">
              <w:rPr>
                <w:lang w:val="en-AU"/>
              </w:rPr>
              <w:t xml:space="preserve">invertebrates </w:t>
            </w:r>
            <w:r w:rsidRPr="005A7685">
              <w:rPr>
                <w:lang w:val="en-AU"/>
              </w:rPr>
              <w:t xml:space="preserve">onto the photos of the habitat. </w:t>
            </w:r>
          </w:p>
          <w:p w14:paraId="08D47B87" w14:textId="77777777" w:rsidR="00C836FE" w:rsidRPr="005A7685" w:rsidRDefault="00C836FE" w:rsidP="0053057C">
            <w:pPr>
              <w:widowControl/>
              <w:rPr>
                <w:lang w:val="en-AU"/>
              </w:rPr>
            </w:pPr>
            <w:r w:rsidRPr="005A7685">
              <w:rPr>
                <w:lang w:val="en-AU"/>
              </w:rPr>
              <w:t xml:space="preserve">Discuss and negotiate these choices as a class, allowing students to explain and justify their choices. </w:t>
            </w:r>
          </w:p>
          <w:p w14:paraId="5274C265" w14:textId="79A6C80B" w:rsidR="00A93CE6" w:rsidRPr="00C468BF" w:rsidRDefault="00AA6EB5" w:rsidP="002F5D43">
            <w:pPr>
              <w:widowControl/>
              <w:rPr>
                <w:lang w:val="en-AU"/>
              </w:rPr>
            </w:pPr>
            <w:hyperlink w:anchor="_Appendix_9:_Student_1" w:history="1">
              <w:r w:rsidR="001442C9" w:rsidRPr="00C468BF">
                <w:rPr>
                  <w:rStyle w:val="Hyperlink"/>
                </w:rPr>
                <w:t xml:space="preserve">Student activity sheet: Where do </w:t>
              </w:r>
              <w:r w:rsidR="002F5D43">
                <w:rPr>
                  <w:rStyle w:val="Hyperlink"/>
                </w:rPr>
                <w:t>invertebrates</w:t>
              </w:r>
              <w:r w:rsidR="002F5D43" w:rsidRPr="00C468BF">
                <w:rPr>
                  <w:rStyle w:val="Hyperlink"/>
                </w:rPr>
                <w:t xml:space="preserve"> </w:t>
              </w:r>
              <w:r w:rsidR="001442C9" w:rsidRPr="00C468BF">
                <w:rPr>
                  <w:rStyle w:val="Hyperlink"/>
                </w:rPr>
                <w:t xml:space="preserve">live? </w:t>
              </w:r>
              <w:r w:rsidR="001442C9">
                <w:rPr>
                  <w:rStyle w:val="Hyperlink"/>
                </w:rPr>
                <w:t>m</w:t>
              </w:r>
              <w:r w:rsidR="001442C9" w:rsidRPr="00C468BF">
                <w:rPr>
                  <w:rStyle w:val="Hyperlink"/>
                </w:rPr>
                <w:t>atching activity</w:t>
              </w:r>
            </w:hyperlink>
            <w:r w:rsidR="001442C9">
              <w:rPr>
                <w:sz w:val="23"/>
                <w:szCs w:val="23"/>
              </w:rPr>
              <w:t xml:space="preserve"> and </w:t>
            </w:r>
            <w:hyperlink w:anchor="_Appendix_10:_Student" w:history="1">
              <w:r w:rsidR="001442C9" w:rsidRPr="00C468BF">
                <w:rPr>
                  <w:rStyle w:val="Hyperlink"/>
                </w:rPr>
                <w:t xml:space="preserve">Student activity sheet 2.2: Where do </w:t>
              </w:r>
              <w:r w:rsidR="002F5D43">
                <w:rPr>
                  <w:rStyle w:val="Hyperlink"/>
                </w:rPr>
                <w:t>invertebrates</w:t>
              </w:r>
              <w:r w:rsidR="002F5D43" w:rsidRPr="00C468BF">
                <w:rPr>
                  <w:rStyle w:val="Hyperlink"/>
                </w:rPr>
                <w:t xml:space="preserve"> </w:t>
              </w:r>
              <w:r w:rsidR="001442C9" w:rsidRPr="00C468BF">
                <w:rPr>
                  <w:rStyle w:val="Hyperlink"/>
                </w:rPr>
                <w:t xml:space="preserve">live? </w:t>
              </w:r>
              <w:r w:rsidR="001442C9">
                <w:rPr>
                  <w:rStyle w:val="Hyperlink"/>
                </w:rPr>
                <w:t>d</w:t>
              </w:r>
              <w:r w:rsidR="001442C9" w:rsidRPr="00C468BF">
                <w:rPr>
                  <w:rStyle w:val="Hyperlink"/>
                </w:rPr>
                <w:t>rawing activity</w:t>
              </w:r>
            </w:hyperlink>
            <w:r w:rsidR="001442C9">
              <w:rPr>
                <w:rStyle w:val="Hyperlink"/>
              </w:rPr>
              <w:t xml:space="preserve"> </w:t>
            </w:r>
            <w:r w:rsidR="00A93CE6" w:rsidRPr="00C468BF">
              <w:rPr>
                <w:sz w:val="23"/>
                <w:szCs w:val="23"/>
              </w:rPr>
              <w:t xml:space="preserve">can be used to </w:t>
            </w:r>
            <w:r w:rsidR="004E2EB3">
              <w:rPr>
                <w:sz w:val="23"/>
                <w:szCs w:val="23"/>
              </w:rPr>
              <w:t xml:space="preserve">help students connect </w:t>
            </w:r>
            <w:r w:rsidR="002F5D43">
              <w:rPr>
                <w:sz w:val="23"/>
                <w:szCs w:val="23"/>
              </w:rPr>
              <w:t xml:space="preserve">invertebrates </w:t>
            </w:r>
            <w:r w:rsidR="004E2EB3">
              <w:rPr>
                <w:sz w:val="23"/>
                <w:szCs w:val="23"/>
              </w:rPr>
              <w:t>to their habitats a</w:t>
            </w:r>
            <w:r w:rsidR="00A93CE6" w:rsidRPr="00C468BF">
              <w:rPr>
                <w:sz w:val="23"/>
                <w:szCs w:val="23"/>
              </w:rPr>
              <w:t xml:space="preserve">nd may be useful during </w:t>
            </w:r>
            <w:r w:rsidR="005A7685">
              <w:rPr>
                <w:sz w:val="23"/>
                <w:szCs w:val="23"/>
              </w:rPr>
              <w:t>group</w:t>
            </w:r>
            <w:r w:rsidR="00A93CE6" w:rsidRPr="00C468BF">
              <w:rPr>
                <w:sz w:val="23"/>
                <w:szCs w:val="23"/>
              </w:rPr>
              <w:t xml:space="preserve"> rotation activities. </w:t>
            </w:r>
          </w:p>
        </w:tc>
      </w:tr>
      <w:tr w:rsidR="00D167F4" w:rsidRPr="00384F40" w14:paraId="44F86301" w14:textId="77777777" w:rsidTr="00027C29">
        <w:trPr>
          <w:trHeight w:val="90"/>
        </w:trPr>
        <w:tc>
          <w:tcPr>
            <w:tcW w:w="2404" w:type="dxa"/>
            <w:vMerge/>
            <w:tcBorders>
              <w:left w:val="nil"/>
              <w:right w:val="nil"/>
            </w:tcBorders>
          </w:tcPr>
          <w:p w14:paraId="4DA22E29" w14:textId="721FEB61" w:rsidR="00D167F4" w:rsidRPr="00384F40" w:rsidRDefault="00D167F4" w:rsidP="00F9772C">
            <w:pPr>
              <w:widowControl/>
              <w:spacing w:after="160" w:line="259" w:lineRule="auto"/>
              <w:rPr>
                <w:b/>
                <w:lang w:val="en-AU"/>
              </w:rPr>
            </w:pPr>
          </w:p>
        </w:tc>
        <w:tc>
          <w:tcPr>
            <w:tcW w:w="6633" w:type="dxa"/>
            <w:tcBorders>
              <w:left w:val="nil"/>
              <w:right w:val="nil"/>
            </w:tcBorders>
          </w:tcPr>
          <w:p w14:paraId="7682D242" w14:textId="77777777" w:rsidR="00D167F4" w:rsidRDefault="00974933" w:rsidP="00F9772C">
            <w:pPr>
              <w:widowControl/>
              <w:rPr>
                <w:b/>
                <w:lang w:val="en-AU"/>
              </w:rPr>
            </w:pPr>
            <w:r>
              <w:rPr>
                <w:b/>
                <w:lang w:val="en-AU"/>
              </w:rPr>
              <w:t>Part 2: Investigating diet</w:t>
            </w:r>
          </w:p>
          <w:p w14:paraId="731ECC2C" w14:textId="77777777" w:rsidR="005A7685" w:rsidRDefault="003A0C36" w:rsidP="006F5F6E">
            <w:pPr>
              <w:widowControl/>
              <w:rPr>
                <w:lang w:val="en-AU"/>
              </w:rPr>
            </w:pPr>
            <w:r>
              <w:rPr>
                <w:lang w:val="en-AU"/>
              </w:rPr>
              <w:t xml:space="preserve">Explain to students that some </w:t>
            </w:r>
            <w:r w:rsidR="002F5D43">
              <w:rPr>
                <w:lang w:val="en-AU"/>
              </w:rPr>
              <w:t xml:space="preserve">invertebrates </w:t>
            </w:r>
            <w:r>
              <w:rPr>
                <w:lang w:val="en-AU"/>
              </w:rPr>
              <w:t>eat plants (eg caterpillars</w:t>
            </w:r>
            <w:r w:rsidR="005A7685">
              <w:rPr>
                <w:lang w:val="en-AU"/>
              </w:rPr>
              <w:t>, snails</w:t>
            </w:r>
            <w:r>
              <w:rPr>
                <w:lang w:val="en-AU"/>
              </w:rPr>
              <w:t>), some ea</w:t>
            </w:r>
            <w:r w:rsidR="001442C9">
              <w:rPr>
                <w:lang w:val="en-AU"/>
              </w:rPr>
              <w:t>t</w:t>
            </w:r>
            <w:r>
              <w:rPr>
                <w:lang w:val="en-AU"/>
              </w:rPr>
              <w:t xml:space="preserve"> other animals (eg spiders</w:t>
            </w:r>
            <w:r w:rsidR="005A7685">
              <w:rPr>
                <w:lang w:val="en-AU"/>
              </w:rPr>
              <w:t>, crickets</w:t>
            </w:r>
            <w:r>
              <w:rPr>
                <w:lang w:val="en-AU"/>
              </w:rPr>
              <w:t>) and others eat decaying plants and animals (eg cockroaches).</w:t>
            </w:r>
            <w:r w:rsidR="002F5D43">
              <w:rPr>
                <w:lang w:val="en-AU"/>
              </w:rPr>
              <w:t xml:space="preserve"> </w:t>
            </w:r>
          </w:p>
          <w:p w14:paraId="61D1B422" w14:textId="27831E53" w:rsidR="003A0C36" w:rsidRPr="006F5F6E" w:rsidRDefault="002F5D43" w:rsidP="005A7685">
            <w:pPr>
              <w:widowControl/>
              <w:rPr>
                <w:lang w:val="en-AU"/>
              </w:rPr>
            </w:pPr>
            <w:r>
              <w:rPr>
                <w:lang w:val="en-AU"/>
              </w:rPr>
              <w:t>Have students</w:t>
            </w:r>
            <w:r w:rsidR="006F5F6E">
              <w:rPr>
                <w:lang w:val="en-AU"/>
              </w:rPr>
              <w:t xml:space="preserve"> place </w:t>
            </w:r>
            <w:r>
              <w:rPr>
                <w:lang w:val="en-AU"/>
              </w:rPr>
              <w:t xml:space="preserve">different food sources </w:t>
            </w:r>
            <w:r w:rsidR="006F5F6E">
              <w:rPr>
                <w:lang w:val="en-AU"/>
              </w:rPr>
              <w:t>in with t</w:t>
            </w:r>
            <w:r>
              <w:rPr>
                <w:lang w:val="en-AU"/>
              </w:rPr>
              <w:t xml:space="preserve">he </w:t>
            </w:r>
            <w:r w:rsidR="006F5F6E">
              <w:rPr>
                <w:lang w:val="en-AU"/>
              </w:rPr>
              <w:t xml:space="preserve">live </w:t>
            </w:r>
            <w:r>
              <w:rPr>
                <w:lang w:val="en-AU"/>
              </w:rPr>
              <w:t>invertebrates collected in</w:t>
            </w:r>
            <w:r w:rsidR="005A7685">
              <w:rPr>
                <w:lang w:val="en-AU"/>
              </w:rPr>
              <w:t xml:space="preserve"> </w:t>
            </w:r>
            <w:r>
              <w:rPr>
                <w:lang w:val="en-AU"/>
              </w:rPr>
              <w:t xml:space="preserve"> </w:t>
            </w:r>
            <w:r>
              <w:rPr>
                <w:i/>
                <w:lang w:val="en-AU"/>
              </w:rPr>
              <w:t>Activity 1</w:t>
            </w:r>
            <w:r w:rsidR="006F5F6E">
              <w:rPr>
                <w:lang w:val="en-AU"/>
              </w:rPr>
              <w:t xml:space="preserve"> and observe.</w:t>
            </w:r>
            <w:r w:rsidR="005A7685">
              <w:rPr>
                <w:lang w:val="en-AU"/>
              </w:rPr>
              <w:t xml:space="preserve"> </w:t>
            </w:r>
            <w:r w:rsidR="006F5F6E">
              <w:rPr>
                <w:lang w:val="en-AU"/>
              </w:rPr>
              <w:t xml:space="preserve"> </w:t>
            </w:r>
          </w:p>
        </w:tc>
      </w:tr>
      <w:tr w:rsidR="00D167F4" w:rsidRPr="00384F40" w14:paraId="3CB9C53B" w14:textId="77777777" w:rsidTr="00027C29">
        <w:trPr>
          <w:trHeight w:val="90"/>
        </w:trPr>
        <w:tc>
          <w:tcPr>
            <w:tcW w:w="2404" w:type="dxa"/>
            <w:vMerge/>
            <w:tcBorders>
              <w:left w:val="nil"/>
              <w:right w:val="nil"/>
            </w:tcBorders>
          </w:tcPr>
          <w:p w14:paraId="07FAF15D" w14:textId="1EAF1C81" w:rsidR="00D167F4" w:rsidRPr="00384F40" w:rsidRDefault="00D167F4" w:rsidP="00F9772C">
            <w:pPr>
              <w:widowControl/>
              <w:spacing w:after="160" w:line="259" w:lineRule="auto"/>
              <w:rPr>
                <w:b/>
                <w:lang w:val="en-AU"/>
              </w:rPr>
            </w:pPr>
          </w:p>
        </w:tc>
        <w:tc>
          <w:tcPr>
            <w:tcW w:w="6633" w:type="dxa"/>
            <w:tcBorders>
              <w:left w:val="nil"/>
              <w:right w:val="nil"/>
            </w:tcBorders>
          </w:tcPr>
          <w:p w14:paraId="2DCB28B4" w14:textId="727C3AA7" w:rsidR="006C31B3" w:rsidRDefault="0088505B">
            <w:pPr>
              <w:widowControl/>
              <w:rPr>
                <w:b/>
                <w:lang w:val="en-AU"/>
              </w:rPr>
            </w:pPr>
            <w:r>
              <w:rPr>
                <w:b/>
                <w:lang w:val="en-AU"/>
              </w:rPr>
              <w:t xml:space="preserve">Part 3: </w:t>
            </w:r>
            <w:r w:rsidR="00C748E0">
              <w:rPr>
                <w:b/>
                <w:lang w:val="en-AU"/>
              </w:rPr>
              <w:t>Creepy crawly castles</w:t>
            </w:r>
          </w:p>
          <w:p w14:paraId="62B2FB08" w14:textId="00566517" w:rsidR="006C31B3" w:rsidRDefault="006C31B3">
            <w:pPr>
              <w:widowControl/>
              <w:rPr>
                <w:lang w:val="en-AU"/>
              </w:rPr>
            </w:pPr>
            <w:r w:rsidRPr="00C748E0">
              <w:t xml:space="preserve">Explain that </w:t>
            </w:r>
            <w:r w:rsidR="006F5F6E">
              <w:t>invertebrates</w:t>
            </w:r>
            <w:r w:rsidR="004D4FFB">
              <w:t xml:space="preserve"> are important to our environment</w:t>
            </w:r>
            <w:r w:rsidR="001442C9">
              <w:t xml:space="preserve"> and</w:t>
            </w:r>
            <w:r w:rsidR="004D4FFB">
              <w:t xml:space="preserve"> </w:t>
            </w:r>
            <w:r w:rsidRPr="00C748E0">
              <w:t xml:space="preserve">we need </w:t>
            </w:r>
            <w:r w:rsidR="002839B2">
              <w:t xml:space="preserve">to </w:t>
            </w:r>
            <w:r w:rsidR="006F5F6E">
              <w:t>attract more to the school gardens</w:t>
            </w:r>
            <w:r w:rsidR="000F4148" w:rsidRPr="00C748E0">
              <w:t xml:space="preserve">. Ask </w:t>
            </w:r>
            <w:r w:rsidR="002839B2">
              <w:t xml:space="preserve">students </w:t>
            </w:r>
            <w:r w:rsidRPr="00C748E0">
              <w:t xml:space="preserve">to identify the habitats </w:t>
            </w:r>
            <w:r w:rsidR="006F5F6E">
              <w:t>invertebrates need</w:t>
            </w:r>
            <w:r w:rsidRPr="00C748E0">
              <w:t>:</w:t>
            </w:r>
          </w:p>
          <w:p w14:paraId="0E67F7CF" w14:textId="0D70E18D" w:rsidR="000F4148" w:rsidRDefault="001473A3" w:rsidP="000E535F">
            <w:pPr>
              <w:pStyle w:val="ListParagraph"/>
              <w:numPr>
                <w:ilvl w:val="0"/>
                <w:numId w:val="12"/>
              </w:numPr>
              <w:ind w:left="454" w:hanging="227"/>
              <w:contextualSpacing w:val="0"/>
              <w:rPr>
                <w:lang w:val="en-AU"/>
              </w:rPr>
            </w:pPr>
            <w:r w:rsidRPr="0068640E">
              <w:rPr>
                <w:rFonts w:cstheme="minorHAnsi"/>
                <w:noProof/>
                <w:lang w:eastAsia="en-AU"/>
              </w:rPr>
              <w:drawing>
                <wp:anchor distT="0" distB="0" distL="114300" distR="114300" simplePos="0" relativeHeight="251988992" behindDoc="0" locked="0" layoutInCell="1" allowOverlap="1" wp14:anchorId="00AC1BE8" wp14:editId="293873D3">
                  <wp:simplePos x="0" y="0"/>
                  <wp:positionH relativeFrom="column">
                    <wp:posOffset>-424180</wp:posOffset>
                  </wp:positionH>
                  <wp:positionV relativeFrom="paragraph">
                    <wp:posOffset>10795</wp:posOffset>
                  </wp:positionV>
                  <wp:extent cx="360000" cy="360000"/>
                  <wp:effectExtent l="0" t="0" r="254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148">
              <w:rPr>
                <w:lang w:val="en-AU"/>
              </w:rPr>
              <w:t xml:space="preserve">Where did we find </w:t>
            </w:r>
            <w:r w:rsidR="006F5F6E">
              <w:rPr>
                <w:lang w:val="en-AU"/>
              </w:rPr>
              <w:t>invertebrates</w:t>
            </w:r>
            <w:r w:rsidR="000F4148">
              <w:rPr>
                <w:lang w:val="en-AU"/>
              </w:rPr>
              <w:t>?</w:t>
            </w:r>
          </w:p>
          <w:p w14:paraId="75F87624" w14:textId="2F2723DD" w:rsidR="000F4148" w:rsidRDefault="002839B2" w:rsidP="000E535F">
            <w:pPr>
              <w:pStyle w:val="ListParagraph"/>
              <w:numPr>
                <w:ilvl w:val="0"/>
                <w:numId w:val="12"/>
              </w:numPr>
              <w:ind w:left="454" w:hanging="227"/>
              <w:contextualSpacing w:val="0"/>
              <w:rPr>
                <w:lang w:val="en-AU"/>
              </w:rPr>
            </w:pPr>
            <w:r>
              <w:rPr>
                <w:lang w:val="en-AU"/>
              </w:rPr>
              <w:t xml:space="preserve">I wonder why </w:t>
            </w:r>
            <w:r w:rsidR="000F4148">
              <w:rPr>
                <w:lang w:val="en-AU"/>
              </w:rPr>
              <w:t xml:space="preserve">they </w:t>
            </w:r>
            <w:r w:rsidR="006F5F6E">
              <w:rPr>
                <w:lang w:val="en-AU"/>
              </w:rPr>
              <w:t xml:space="preserve">like to </w:t>
            </w:r>
            <w:r w:rsidR="000F4148">
              <w:rPr>
                <w:lang w:val="en-AU"/>
              </w:rPr>
              <w:t xml:space="preserve">live </w:t>
            </w:r>
            <w:r>
              <w:rPr>
                <w:lang w:val="en-AU"/>
              </w:rPr>
              <w:t>there. Talk about all animals needing shelter.</w:t>
            </w:r>
          </w:p>
          <w:p w14:paraId="0B97AA55" w14:textId="464391CC" w:rsidR="002839B2" w:rsidRDefault="002839B2" w:rsidP="000E535F">
            <w:pPr>
              <w:pStyle w:val="ListParagraph"/>
              <w:numPr>
                <w:ilvl w:val="0"/>
                <w:numId w:val="12"/>
              </w:numPr>
              <w:ind w:left="454" w:hanging="227"/>
              <w:contextualSpacing w:val="0"/>
              <w:rPr>
                <w:lang w:val="en-AU"/>
              </w:rPr>
            </w:pPr>
            <w:r>
              <w:rPr>
                <w:lang w:val="en-AU"/>
              </w:rPr>
              <w:t>Where do they find food?</w:t>
            </w:r>
          </w:p>
          <w:p w14:paraId="699DE9C8" w14:textId="77777777" w:rsidR="002839B2" w:rsidRDefault="002839B2" w:rsidP="000E535F">
            <w:pPr>
              <w:pStyle w:val="ListParagraph"/>
              <w:numPr>
                <w:ilvl w:val="0"/>
                <w:numId w:val="12"/>
              </w:numPr>
              <w:ind w:left="454" w:hanging="227"/>
              <w:contextualSpacing w:val="0"/>
              <w:rPr>
                <w:lang w:val="en-AU"/>
              </w:rPr>
            </w:pPr>
            <w:r>
              <w:rPr>
                <w:lang w:val="en-AU"/>
              </w:rPr>
              <w:t>Do they need water?</w:t>
            </w:r>
          </w:p>
          <w:p w14:paraId="293D065E" w14:textId="1D6C9507" w:rsidR="002839B2" w:rsidRDefault="002839B2" w:rsidP="002839B2">
            <w:pPr>
              <w:pStyle w:val="ListParagraph"/>
              <w:numPr>
                <w:ilvl w:val="0"/>
                <w:numId w:val="0"/>
              </w:numPr>
              <w:ind w:left="454"/>
              <w:contextualSpacing w:val="0"/>
              <w:rPr>
                <w:lang w:val="en-AU"/>
              </w:rPr>
            </w:pPr>
            <w:r>
              <w:rPr>
                <w:lang w:val="en-AU"/>
              </w:rPr>
              <w:t xml:space="preserve"> </w:t>
            </w:r>
          </w:p>
          <w:p w14:paraId="7C40E583" w14:textId="55615F9B" w:rsidR="00C748E0" w:rsidRDefault="000F4148" w:rsidP="00C1361C">
            <w:pPr>
              <w:rPr>
                <w:lang w:val="en-AU"/>
              </w:rPr>
            </w:pPr>
            <w:r>
              <w:rPr>
                <w:lang w:val="en-AU"/>
              </w:rPr>
              <w:t xml:space="preserve">The students’ ideas could be added to the mind map </w:t>
            </w:r>
            <w:r w:rsidR="006F5F6E">
              <w:rPr>
                <w:lang w:val="en-AU"/>
              </w:rPr>
              <w:t xml:space="preserve">started </w:t>
            </w:r>
            <w:r>
              <w:rPr>
                <w:lang w:val="en-AU"/>
              </w:rPr>
              <w:t xml:space="preserve">in </w:t>
            </w:r>
            <w:r w:rsidRPr="00134554">
              <w:rPr>
                <w:i/>
              </w:rPr>
              <w:t>Activity 1</w:t>
            </w:r>
            <w:r>
              <w:rPr>
                <w:lang w:val="en-AU"/>
              </w:rPr>
              <w:t xml:space="preserve"> and used to guide the design of their creepy crawly castles.</w:t>
            </w:r>
          </w:p>
          <w:p w14:paraId="139DB007" w14:textId="77777777" w:rsidR="001E383B" w:rsidRDefault="001E383B" w:rsidP="00C1361C">
            <w:pPr>
              <w:rPr>
                <w:lang w:val="en-AU"/>
              </w:rPr>
            </w:pPr>
          </w:p>
          <w:p w14:paraId="594BF6FB" w14:textId="19DFCCD1" w:rsidR="006A212E" w:rsidRDefault="0088505B" w:rsidP="00C1361C">
            <w:pPr>
              <w:rPr>
                <w:lang w:val="en-AU"/>
              </w:rPr>
            </w:pPr>
            <w:r>
              <w:rPr>
                <w:lang w:val="en-AU"/>
              </w:rPr>
              <w:lastRenderedPageBreak/>
              <w:t xml:space="preserve">Working </w:t>
            </w:r>
            <w:r w:rsidR="00580A74">
              <w:rPr>
                <w:lang w:val="en-AU"/>
              </w:rPr>
              <w:t>individually or in</w:t>
            </w:r>
            <w:r w:rsidR="00B568BE">
              <w:rPr>
                <w:lang w:val="en-AU"/>
              </w:rPr>
              <w:t xml:space="preserve"> small groups</w:t>
            </w:r>
            <w:r>
              <w:rPr>
                <w:lang w:val="en-AU"/>
              </w:rPr>
              <w:t>, students design</w:t>
            </w:r>
            <w:r w:rsidR="006A212E">
              <w:rPr>
                <w:lang w:val="en-AU"/>
              </w:rPr>
              <w:t xml:space="preserve"> and draw</w:t>
            </w:r>
            <w:r>
              <w:rPr>
                <w:lang w:val="en-AU"/>
              </w:rPr>
              <w:t xml:space="preserve"> a creepy crawly castle for their </w:t>
            </w:r>
            <w:r w:rsidR="006F5F6E">
              <w:rPr>
                <w:lang w:val="en-AU"/>
              </w:rPr>
              <w:t>invertebrates</w:t>
            </w:r>
            <w:r>
              <w:rPr>
                <w:lang w:val="en-AU"/>
              </w:rPr>
              <w:t>.</w:t>
            </w:r>
            <w:r w:rsidR="006927FE">
              <w:rPr>
                <w:lang w:val="en-AU"/>
              </w:rPr>
              <w:t xml:space="preserve"> They </w:t>
            </w:r>
            <w:r w:rsidR="00F427DE">
              <w:rPr>
                <w:lang w:val="en-AU"/>
              </w:rPr>
              <w:t xml:space="preserve">could </w:t>
            </w:r>
            <w:r w:rsidR="006927FE">
              <w:rPr>
                <w:lang w:val="en-AU"/>
              </w:rPr>
              <w:t xml:space="preserve">use an app such as </w:t>
            </w:r>
            <w:r w:rsidR="006927FE">
              <w:rPr>
                <w:i/>
                <w:lang w:val="en-AU"/>
              </w:rPr>
              <w:t xml:space="preserve">Explain </w:t>
            </w:r>
            <w:r w:rsidR="003D293E">
              <w:rPr>
                <w:i/>
                <w:lang w:val="en-AU"/>
              </w:rPr>
              <w:t>E</w:t>
            </w:r>
            <w:r w:rsidR="006927FE">
              <w:rPr>
                <w:i/>
                <w:lang w:val="en-AU"/>
              </w:rPr>
              <w:t xml:space="preserve">verything </w:t>
            </w:r>
            <w:r w:rsidR="006927FE">
              <w:rPr>
                <w:lang w:val="en-AU"/>
              </w:rPr>
              <w:t xml:space="preserve">to </w:t>
            </w:r>
            <w:r w:rsidR="00E82DE6">
              <w:rPr>
                <w:lang w:val="en-AU"/>
              </w:rPr>
              <w:t xml:space="preserve">take a photo </w:t>
            </w:r>
            <w:r w:rsidR="000815FE">
              <w:rPr>
                <w:lang w:val="en-AU"/>
              </w:rPr>
              <w:t xml:space="preserve">of their design </w:t>
            </w:r>
            <w:r w:rsidR="00E82DE6">
              <w:rPr>
                <w:lang w:val="en-AU"/>
              </w:rPr>
              <w:t xml:space="preserve">and </w:t>
            </w:r>
            <w:r w:rsidR="006927FE">
              <w:rPr>
                <w:lang w:val="en-AU"/>
              </w:rPr>
              <w:t>record a voice</w:t>
            </w:r>
            <w:r w:rsidR="002A2FB6">
              <w:rPr>
                <w:lang w:val="en-AU"/>
              </w:rPr>
              <w:t>-</w:t>
            </w:r>
            <w:r w:rsidR="006927FE">
              <w:rPr>
                <w:lang w:val="en-AU"/>
              </w:rPr>
              <w:t xml:space="preserve">over, explaining their design ideas. </w:t>
            </w:r>
            <w:r w:rsidR="006A212E">
              <w:rPr>
                <w:lang w:val="en-AU"/>
              </w:rPr>
              <w:t>Questions to stimulate discussion can include:</w:t>
            </w:r>
          </w:p>
          <w:p w14:paraId="301D6CAA" w14:textId="6FA40B81" w:rsidR="006A212E" w:rsidRDefault="001473A3" w:rsidP="000E535F">
            <w:pPr>
              <w:pStyle w:val="ListParagraph"/>
              <w:numPr>
                <w:ilvl w:val="0"/>
                <w:numId w:val="13"/>
              </w:numPr>
              <w:ind w:left="454" w:hanging="227"/>
              <w:contextualSpacing w:val="0"/>
              <w:rPr>
                <w:lang w:val="en-AU"/>
              </w:rPr>
            </w:pPr>
            <w:r w:rsidRPr="0068640E">
              <w:rPr>
                <w:rFonts w:cstheme="minorHAnsi"/>
                <w:noProof/>
                <w:lang w:eastAsia="en-AU"/>
              </w:rPr>
              <w:drawing>
                <wp:anchor distT="0" distB="0" distL="114300" distR="114300" simplePos="0" relativeHeight="251991040" behindDoc="0" locked="0" layoutInCell="1" allowOverlap="1" wp14:anchorId="6A032572" wp14:editId="14856C65">
                  <wp:simplePos x="0" y="0"/>
                  <wp:positionH relativeFrom="column">
                    <wp:posOffset>-449580</wp:posOffset>
                  </wp:positionH>
                  <wp:positionV relativeFrom="paragraph">
                    <wp:posOffset>31115</wp:posOffset>
                  </wp:positionV>
                  <wp:extent cx="359410" cy="359410"/>
                  <wp:effectExtent l="0" t="0" r="254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12E">
              <w:rPr>
                <w:lang w:val="en-AU"/>
              </w:rPr>
              <w:t>What materials will you need</w:t>
            </w:r>
            <w:r w:rsidR="00EE57A7">
              <w:rPr>
                <w:lang w:val="en-AU"/>
              </w:rPr>
              <w:t xml:space="preserve"> to build your creepy crawly castle</w:t>
            </w:r>
            <w:r w:rsidR="006A212E">
              <w:rPr>
                <w:lang w:val="en-AU"/>
              </w:rPr>
              <w:t>?</w:t>
            </w:r>
          </w:p>
          <w:p w14:paraId="6288D291" w14:textId="0934C50B" w:rsidR="002839B2" w:rsidRDefault="002839B2" w:rsidP="000E535F">
            <w:pPr>
              <w:pStyle w:val="ListParagraph"/>
              <w:numPr>
                <w:ilvl w:val="0"/>
                <w:numId w:val="13"/>
              </w:numPr>
              <w:ind w:left="454" w:hanging="227"/>
              <w:contextualSpacing w:val="0"/>
              <w:rPr>
                <w:lang w:val="en-AU"/>
              </w:rPr>
            </w:pPr>
            <w:r>
              <w:rPr>
                <w:lang w:val="en-AU"/>
              </w:rPr>
              <w:t>Where will you build your creepy crawly castle?</w:t>
            </w:r>
          </w:p>
          <w:p w14:paraId="4877DD95" w14:textId="2EE877EC" w:rsidR="00580A74" w:rsidRDefault="00580A74" w:rsidP="000E535F">
            <w:pPr>
              <w:pStyle w:val="ListParagraph"/>
              <w:numPr>
                <w:ilvl w:val="0"/>
                <w:numId w:val="13"/>
              </w:numPr>
              <w:ind w:left="454" w:hanging="227"/>
              <w:contextualSpacing w:val="0"/>
              <w:rPr>
                <w:lang w:val="en-AU"/>
              </w:rPr>
            </w:pPr>
            <w:r>
              <w:rPr>
                <w:lang w:val="en-AU"/>
              </w:rPr>
              <w:t xml:space="preserve">Is your creepy crawly castle going to be big or small? </w:t>
            </w:r>
          </w:p>
          <w:p w14:paraId="41C59B4F" w14:textId="771328D1" w:rsidR="002839B2" w:rsidRDefault="002839B2" w:rsidP="000E535F">
            <w:pPr>
              <w:pStyle w:val="ListParagraph"/>
              <w:numPr>
                <w:ilvl w:val="0"/>
                <w:numId w:val="13"/>
              </w:numPr>
              <w:ind w:left="454" w:hanging="227"/>
              <w:contextualSpacing w:val="0"/>
              <w:rPr>
                <w:lang w:val="en-AU"/>
              </w:rPr>
            </w:pPr>
            <w:r>
              <w:rPr>
                <w:lang w:val="en-AU"/>
              </w:rPr>
              <w:t>What invertebrates will like to live in your creepy crawly castle? Why?</w:t>
            </w:r>
          </w:p>
          <w:p w14:paraId="3511CB25" w14:textId="76094C74" w:rsidR="00580A74" w:rsidRDefault="00580A74" w:rsidP="000E535F">
            <w:pPr>
              <w:pStyle w:val="ListParagraph"/>
              <w:numPr>
                <w:ilvl w:val="0"/>
                <w:numId w:val="13"/>
              </w:numPr>
              <w:ind w:left="454" w:hanging="227"/>
              <w:contextualSpacing w:val="0"/>
              <w:rPr>
                <w:lang w:val="en-AU"/>
              </w:rPr>
            </w:pPr>
            <w:r>
              <w:rPr>
                <w:lang w:val="en-AU"/>
              </w:rPr>
              <w:t>How will they get in your creepy crawly castle?</w:t>
            </w:r>
          </w:p>
          <w:p w14:paraId="0C30954B" w14:textId="67EA0644" w:rsidR="002839B2" w:rsidRDefault="002839B2" w:rsidP="000E535F">
            <w:pPr>
              <w:pStyle w:val="ListParagraph"/>
              <w:numPr>
                <w:ilvl w:val="0"/>
                <w:numId w:val="13"/>
              </w:numPr>
              <w:ind w:left="454" w:hanging="227"/>
              <w:contextualSpacing w:val="0"/>
              <w:rPr>
                <w:lang w:val="en-AU"/>
              </w:rPr>
            </w:pPr>
            <w:r>
              <w:rPr>
                <w:lang w:val="en-AU"/>
              </w:rPr>
              <w:t xml:space="preserve">What will </w:t>
            </w:r>
            <w:r w:rsidR="00580A74">
              <w:rPr>
                <w:lang w:val="en-AU"/>
              </w:rPr>
              <w:t>they</w:t>
            </w:r>
            <w:r>
              <w:rPr>
                <w:lang w:val="en-AU"/>
              </w:rPr>
              <w:t xml:space="preserve"> eat in your creepy crawly castle?</w:t>
            </w:r>
          </w:p>
          <w:p w14:paraId="3BC7FCF4" w14:textId="61458E0E" w:rsidR="002839B2" w:rsidRDefault="002839B2" w:rsidP="000E535F">
            <w:pPr>
              <w:pStyle w:val="ListParagraph"/>
              <w:numPr>
                <w:ilvl w:val="0"/>
                <w:numId w:val="13"/>
              </w:numPr>
              <w:ind w:left="454" w:hanging="227"/>
              <w:contextualSpacing w:val="0"/>
              <w:rPr>
                <w:lang w:val="en-AU"/>
              </w:rPr>
            </w:pPr>
            <w:r>
              <w:rPr>
                <w:lang w:val="en-AU"/>
              </w:rPr>
              <w:t xml:space="preserve">Will there be places for </w:t>
            </w:r>
            <w:r w:rsidR="00580A74">
              <w:rPr>
                <w:lang w:val="en-AU"/>
              </w:rPr>
              <w:t>them</w:t>
            </w:r>
            <w:r>
              <w:rPr>
                <w:lang w:val="en-AU"/>
              </w:rPr>
              <w:t xml:space="preserve"> to hide in your creepy crawly castle?</w:t>
            </w:r>
          </w:p>
          <w:p w14:paraId="1272A304" w14:textId="54EE0765" w:rsidR="006A212E" w:rsidRDefault="002839B2" w:rsidP="000E535F">
            <w:pPr>
              <w:pStyle w:val="ListParagraph"/>
              <w:numPr>
                <w:ilvl w:val="0"/>
                <w:numId w:val="13"/>
              </w:numPr>
              <w:ind w:left="454" w:hanging="227"/>
              <w:contextualSpacing w:val="0"/>
              <w:rPr>
                <w:lang w:val="en-AU"/>
              </w:rPr>
            </w:pPr>
            <w:r>
              <w:rPr>
                <w:lang w:val="en-AU"/>
              </w:rPr>
              <w:t xml:space="preserve">Will you need to wear anything special when you’re building </w:t>
            </w:r>
            <w:r w:rsidR="00EE57A7">
              <w:rPr>
                <w:lang w:val="en-AU"/>
              </w:rPr>
              <w:t>your creepy crawly castle</w:t>
            </w:r>
            <w:r w:rsidR="006A212E">
              <w:rPr>
                <w:lang w:val="en-AU"/>
              </w:rPr>
              <w:t>?</w:t>
            </w:r>
            <w:r>
              <w:rPr>
                <w:lang w:val="en-AU"/>
              </w:rPr>
              <w:t xml:space="preserve"> What?</w:t>
            </w:r>
          </w:p>
          <w:p w14:paraId="410A21A6" w14:textId="33CAC535" w:rsidR="00EE57A7" w:rsidRPr="006A212E" w:rsidRDefault="00EE57A7" w:rsidP="002839B2">
            <w:pPr>
              <w:pStyle w:val="ListParagraph"/>
              <w:numPr>
                <w:ilvl w:val="0"/>
                <w:numId w:val="0"/>
              </w:numPr>
              <w:spacing w:after="120"/>
              <w:ind w:left="454"/>
              <w:contextualSpacing w:val="0"/>
              <w:rPr>
                <w:lang w:val="en-AU"/>
              </w:rPr>
            </w:pPr>
          </w:p>
        </w:tc>
      </w:tr>
      <w:tr w:rsidR="00D167F4" w:rsidRPr="00384F40" w14:paraId="386C9D72" w14:textId="77777777" w:rsidTr="00027C29">
        <w:trPr>
          <w:trHeight w:val="90"/>
        </w:trPr>
        <w:tc>
          <w:tcPr>
            <w:tcW w:w="2404" w:type="dxa"/>
            <w:vMerge/>
            <w:tcBorders>
              <w:left w:val="nil"/>
              <w:right w:val="nil"/>
            </w:tcBorders>
          </w:tcPr>
          <w:p w14:paraId="3DD03FCD" w14:textId="4C46BD3B" w:rsidR="00D167F4" w:rsidRPr="00384F40" w:rsidRDefault="00D167F4" w:rsidP="00F9772C">
            <w:pPr>
              <w:widowControl/>
              <w:spacing w:after="160" w:line="259" w:lineRule="auto"/>
              <w:rPr>
                <w:b/>
                <w:lang w:val="en-AU"/>
              </w:rPr>
            </w:pPr>
          </w:p>
        </w:tc>
        <w:tc>
          <w:tcPr>
            <w:tcW w:w="6633" w:type="dxa"/>
            <w:tcBorders>
              <w:left w:val="nil"/>
              <w:right w:val="nil"/>
            </w:tcBorders>
          </w:tcPr>
          <w:p w14:paraId="61136EB5" w14:textId="713AFF86" w:rsidR="00D167F4" w:rsidRDefault="00974933" w:rsidP="00F9772C">
            <w:pPr>
              <w:widowControl/>
              <w:rPr>
                <w:b/>
                <w:lang w:val="en-AU"/>
              </w:rPr>
            </w:pPr>
            <w:r>
              <w:rPr>
                <w:b/>
                <w:lang w:val="en-AU"/>
              </w:rPr>
              <w:t xml:space="preserve">Part 4: </w:t>
            </w:r>
            <w:r w:rsidR="0088505B">
              <w:rPr>
                <w:b/>
                <w:lang w:val="en-AU"/>
              </w:rPr>
              <w:t>Share designs</w:t>
            </w:r>
          </w:p>
          <w:p w14:paraId="106F0E61" w14:textId="373A1E72" w:rsidR="00251E0C" w:rsidRDefault="0088505B" w:rsidP="00251E0C">
            <w:pPr>
              <w:widowControl/>
              <w:rPr>
                <w:i/>
                <w:lang w:val="en-AU"/>
              </w:rPr>
            </w:pPr>
            <w:r>
              <w:rPr>
                <w:lang w:val="en-AU"/>
              </w:rPr>
              <w:t xml:space="preserve">Students share </w:t>
            </w:r>
            <w:r w:rsidR="0040077E">
              <w:rPr>
                <w:lang w:val="en-AU"/>
              </w:rPr>
              <w:t xml:space="preserve">their </w:t>
            </w:r>
            <w:r w:rsidR="00355E37">
              <w:rPr>
                <w:lang w:val="en-AU"/>
              </w:rPr>
              <w:t xml:space="preserve">creepy crawly castle designs </w:t>
            </w:r>
            <w:r w:rsidR="006927FE">
              <w:rPr>
                <w:lang w:val="en-AU"/>
              </w:rPr>
              <w:t>with one</w:t>
            </w:r>
            <w:r w:rsidR="00E44ADC">
              <w:rPr>
                <w:lang w:val="en-AU"/>
              </w:rPr>
              <w:t xml:space="preserve"> </w:t>
            </w:r>
            <w:r w:rsidR="006927FE">
              <w:rPr>
                <w:lang w:val="en-AU"/>
              </w:rPr>
              <w:t xml:space="preserve">another and the parent community using a platform such as </w:t>
            </w:r>
            <w:r w:rsidR="006927FE">
              <w:rPr>
                <w:i/>
                <w:lang w:val="en-AU"/>
              </w:rPr>
              <w:t xml:space="preserve">Connect </w:t>
            </w:r>
            <w:r w:rsidR="00E44ADC">
              <w:rPr>
                <w:lang w:val="en-AU"/>
              </w:rPr>
              <w:t xml:space="preserve">or </w:t>
            </w:r>
            <w:r w:rsidR="00E44ADC">
              <w:rPr>
                <w:i/>
                <w:lang w:val="en-AU"/>
              </w:rPr>
              <w:t xml:space="preserve">Seesaw. </w:t>
            </w:r>
          </w:p>
          <w:p w14:paraId="76C12888" w14:textId="3F1AC35F" w:rsidR="00966071" w:rsidRDefault="009E47A2" w:rsidP="00251E0C">
            <w:pPr>
              <w:widowControl/>
              <w:rPr>
                <w:lang w:val="en-AU"/>
              </w:rPr>
            </w:pPr>
            <w:r>
              <w:rPr>
                <w:lang w:val="en-AU"/>
              </w:rPr>
              <w:t xml:space="preserve">This is a good opportunity to develop reflective practice through peer and self-reflection and can be modelled through </w:t>
            </w:r>
            <w:r w:rsidR="00591135">
              <w:rPr>
                <w:lang w:val="en-AU"/>
              </w:rPr>
              <w:t>good classroom discourse</w:t>
            </w:r>
            <w:r w:rsidR="00966071">
              <w:rPr>
                <w:lang w:val="en-AU"/>
              </w:rPr>
              <w:t>.</w:t>
            </w:r>
            <w:r w:rsidR="00966071">
              <w:t xml:space="preserve"> An example of how this can be facilitated is </w:t>
            </w:r>
            <w:r w:rsidR="00966071">
              <w:rPr>
                <w:i/>
              </w:rPr>
              <w:t>Austin’s Butterfly</w:t>
            </w:r>
            <w:r w:rsidR="00F427DE">
              <w:rPr>
                <w:i/>
              </w:rPr>
              <w:t xml:space="preserve"> (</w:t>
            </w:r>
            <w:r w:rsidR="00F427DE">
              <w:t>s</w:t>
            </w:r>
            <w:r w:rsidR="00966071" w:rsidRPr="00134554">
              <w:t>ee</w:t>
            </w:r>
            <w:r w:rsidR="00966071">
              <w:t xml:space="preserve"> </w:t>
            </w:r>
            <w:r w:rsidR="00966071" w:rsidRPr="00134554">
              <w:rPr>
                <w:i/>
              </w:rPr>
              <w:t>Digital resources</w:t>
            </w:r>
            <w:r w:rsidR="00F427DE">
              <w:rPr>
                <w:i/>
              </w:rPr>
              <w:t>)</w:t>
            </w:r>
            <w:r w:rsidR="00591135">
              <w:rPr>
                <w:lang w:val="en-AU"/>
              </w:rPr>
              <w:t xml:space="preserve">. </w:t>
            </w:r>
          </w:p>
          <w:p w14:paraId="6E932393" w14:textId="3E90767D" w:rsidR="0088505B" w:rsidRDefault="001442C9" w:rsidP="00251E0C">
            <w:pPr>
              <w:widowControl/>
              <w:rPr>
                <w:lang w:val="en-AU"/>
              </w:rPr>
            </w:pPr>
            <w:r>
              <w:rPr>
                <w:lang w:val="en-AU"/>
              </w:rPr>
              <w:t xml:space="preserve">The </w:t>
            </w:r>
            <w:r w:rsidRPr="0022366C">
              <w:rPr>
                <w:i/>
              </w:rPr>
              <w:t>t</w:t>
            </w:r>
            <w:r w:rsidR="00591135" w:rsidRPr="0022366C">
              <w:rPr>
                <w:i/>
              </w:rPr>
              <w:t>wo stars and a wish</w:t>
            </w:r>
            <w:r w:rsidR="009E47A2">
              <w:rPr>
                <w:lang w:val="en-AU"/>
              </w:rPr>
              <w:t xml:space="preserve"> </w:t>
            </w:r>
            <w:r>
              <w:rPr>
                <w:lang w:val="en-AU"/>
              </w:rPr>
              <w:t xml:space="preserve">strategy </w:t>
            </w:r>
            <w:r w:rsidR="00137822">
              <w:rPr>
                <w:lang w:val="en-AU"/>
              </w:rPr>
              <w:t xml:space="preserve">will work well with this age group where the class comments on two things they like about </w:t>
            </w:r>
            <w:r w:rsidR="00580A74">
              <w:rPr>
                <w:lang w:val="en-AU"/>
              </w:rPr>
              <w:t>each</w:t>
            </w:r>
            <w:r w:rsidR="00137822">
              <w:rPr>
                <w:lang w:val="en-AU"/>
              </w:rPr>
              <w:t xml:space="preserve"> castle design and</w:t>
            </w:r>
            <w:r w:rsidR="004C65B6">
              <w:rPr>
                <w:lang w:val="en-AU"/>
              </w:rPr>
              <w:t xml:space="preserve"> one thing they might change</w:t>
            </w:r>
            <w:r w:rsidR="00580A74">
              <w:rPr>
                <w:lang w:val="en-AU"/>
              </w:rPr>
              <w:t>, do differently or</w:t>
            </w:r>
            <w:r w:rsidR="00137822">
              <w:rPr>
                <w:lang w:val="en-AU"/>
              </w:rPr>
              <w:t xml:space="preserve"> ask a question about</w:t>
            </w:r>
            <w:r w:rsidR="00966071">
              <w:rPr>
                <w:i/>
              </w:rPr>
              <w:t>.</w:t>
            </w:r>
          </w:p>
          <w:p w14:paraId="0F3DA802" w14:textId="792D11B4" w:rsidR="00DC75BD" w:rsidRPr="004C65B6" w:rsidRDefault="004C65B6" w:rsidP="00251E0C">
            <w:pPr>
              <w:widowControl/>
              <w:rPr>
                <w:i/>
                <w:lang w:val="en-AU"/>
              </w:rPr>
            </w:pPr>
            <w:r>
              <w:rPr>
                <w:lang w:val="en-AU"/>
              </w:rPr>
              <w:t>After receiving this feedback students can complete</w:t>
            </w:r>
            <w:r>
              <w:rPr>
                <w:i/>
                <w:lang w:val="en-AU"/>
              </w:rPr>
              <w:t xml:space="preserve"> </w:t>
            </w:r>
            <w:hyperlink w:anchor="_Appendix_9:_Student" w:history="1">
              <w:r w:rsidR="007D68C9">
                <w:rPr>
                  <w:rStyle w:val="Hyperlink"/>
                </w:rPr>
                <w:t>Student activity sheet</w:t>
              </w:r>
              <w:r w:rsidR="00DC75BD" w:rsidRPr="00DC75BD">
                <w:rPr>
                  <w:rStyle w:val="Hyperlink"/>
                </w:rPr>
                <w:t>:</w:t>
              </w:r>
              <w:r w:rsidR="003A7F3A">
                <w:rPr>
                  <w:rStyle w:val="Hyperlink"/>
                </w:rPr>
                <w:t xml:space="preserve"> </w:t>
              </w:r>
              <w:r w:rsidR="00DC75BD" w:rsidRPr="00DC75BD">
                <w:rPr>
                  <w:rStyle w:val="Hyperlink"/>
                </w:rPr>
                <w:t>Design review</w:t>
              </w:r>
            </w:hyperlink>
            <w:r>
              <w:rPr>
                <w:rStyle w:val="Hyperlink"/>
              </w:rPr>
              <w:t xml:space="preserve"> </w:t>
            </w:r>
            <w:r w:rsidRPr="004C65B6">
              <w:rPr>
                <w:lang w:val="en-AU"/>
              </w:rPr>
              <w:t xml:space="preserve">with the help of a teacher or </w:t>
            </w:r>
            <w:r w:rsidR="00C83C7A">
              <w:rPr>
                <w:lang w:val="en-AU"/>
              </w:rPr>
              <w:t>other adult</w:t>
            </w:r>
            <w:r w:rsidRPr="004C65B6">
              <w:rPr>
                <w:lang w:val="en-AU"/>
              </w:rPr>
              <w:t>.</w:t>
            </w:r>
            <w:r w:rsidR="003A7F3A">
              <w:rPr>
                <w:lang w:val="en-AU"/>
              </w:rPr>
              <w:t xml:space="preserve"> The</w:t>
            </w:r>
            <w:r>
              <w:rPr>
                <w:lang w:val="en-AU"/>
              </w:rPr>
              <w:t xml:space="preserve"> purpose is for students to identify whether they would make any changes to their creepy crawly castle based on feedback, </w:t>
            </w:r>
            <w:r w:rsidR="00E11333">
              <w:rPr>
                <w:lang w:val="en-AU"/>
              </w:rPr>
              <w:t xml:space="preserve">providing opportunity to further engage in the </w:t>
            </w:r>
            <w:hyperlink w:anchor="_Appendix_4:_Design_1" w:history="1">
              <w:r w:rsidR="00271F9E" w:rsidRPr="00271F9E">
                <w:rPr>
                  <w:rStyle w:val="Hyperlink"/>
                  <w:lang w:val="en-AU"/>
                </w:rPr>
                <w:t>Design process guide</w:t>
              </w:r>
            </w:hyperlink>
            <w:r w:rsidR="00271F9E">
              <w:rPr>
                <w:lang w:val="en-AU"/>
              </w:rPr>
              <w:t>.</w:t>
            </w:r>
            <w:r w:rsidRPr="004C65B6">
              <w:rPr>
                <w:i/>
                <w:lang w:val="en-AU"/>
              </w:rPr>
              <w:t xml:space="preserve"> </w:t>
            </w:r>
          </w:p>
          <w:p w14:paraId="792C6D5E" w14:textId="482739D8" w:rsidR="009B6A55" w:rsidRPr="00137822" w:rsidRDefault="009B6A55" w:rsidP="00251E0C">
            <w:pPr>
              <w:widowControl/>
              <w:rPr>
                <w:lang w:val="en-AU"/>
              </w:rPr>
            </w:pPr>
            <w:r>
              <w:rPr>
                <w:lang w:val="en-AU"/>
              </w:rPr>
              <w:t xml:space="preserve">As a class, </w:t>
            </w:r>
            <w:r w:rsidR="00580A74">
              <w:rPr>
                <w:lang w:val="en-AU"/>
              </w:rPr>
              <w:t>talk about</w:t>
            </w:r>
            <w:r>
              <w:rPr>
                <w:lang w:val="en-AU"/>
              </w:rPr>
              <w:t xml:space="preserve"> the materials needed to </w:t>
            </w:r>
            <w:r w:rsidR="00D511A7">
              <w:rPr>
                <w:lang w:val="en-AU"/>
              </w:rPr>
              <w:t>build</w:t>
            </w:r>
            <w:r>
              <w:rPr>
                <w:lang w:val="en-AU"/>
              </w:rPr>
              <w:t xml:space="preserve"> a creepy crawly castle in the school garden</w:t>
            </w:r>
            <w:r w:rsidR="00580A74">
              <w:rPr>
                <w:lang w:val="en-AU"/>
              </w:rPr>
              <w:t>, and write</w:t>
            </w:r>
            <w:r>
              <w:rPr>
                <w:lang w:val="en-AU"/>
              </w:rPr>
              <w:t xml:space="preserve"> a list of </w:t>
            </w:r>
            <w:r w:rsidR="00580A74">
              <w:rPr>
                <w:lang w:val="en-AU"/>
              </w:rPr>
              <w:t>these</w:t>
            </w:r>
            <w:r>
              <w:rPr>
                <w:lang w:val="en-AU"/>
              </w:rPr>
              <w:t xml:space="preserve">. </w:t>
            </w:r>
            <w:r w:rsidR="00793891">
              <w:rPr>
                <w:lang w:val="en-AU"/>
              </w:rPr>
              <w:t>Source the</w:t>
            </w:r>
            <w:r w:rsidR="00987BC3">
              <w:rPr>
                <w:lang w:val="en-AU"/>
              </w:rPr>
              <w:t xml:space="preserve"> </w:t>
            </w:r>
            <w:r w:rsidR="00580A74">
              <w:rPr>
                <w:lang w:val="en-AU"/>
              </w:rPr>
              <w:t>materials</w:t>
            </w:r>
            <w:r w:rsidR="00793891">
              <w:rPr>
                <w:lang w:val="en-AU"/>
              </w:rPr>
              <w:t xml:space="preserve"> or ask for parent donations ready to use in </w:t>
            </w:r>
            <w:r w:rsidR="00793891" w:rsidRPr="00793891">
              <w:rPr>
                <w:i/>
                <w:lang w:val="en-AU"/>
              </w:rPr>
              <w:t>Activity 3.</w:t>
            </w:r>
            <w:r w:rsidR="00793891">
              <w:rPr>
                <w:lang w:val="en-AU"/>
              </w:rPr>
              <w:t xml:space="preserve"> </w:t>
            </w:r>
          </w:p>
        </w:tc>
      </w:tr>
      <w:tr w:rsidR="00D167F4" w:rsidRPr="00384F40" w14:paraId="043A17E7" w14:textId="77777777" w:rsidTr="00027C29">
        <w:trPr>
          <w:trHeight w:val="90"/>
        </w:trPr>
        <w:tc>
          <w:tcPr>
            <w:tcW w:w="2404" w:type="dxa"/>
            <w:vMerge/>
            <w:tcBorders>
              <w:left w:val="nil"/>
              <w:right w:val="nil"/>
            </w:tcBorders>
          </w:tcPr>
          <w:p w14:paraId="39E0E047" w14:textId="418B016D" w:rsidR="00D167F4" w:rsidRPr="00384F40" w:rsidRDefault="00D167F4" w:rsidP="00F9772C">
            <w:pPr>
              <w:widowControl/>
              <w:spacing w:after="160" w:line="259" w:lineRule="auto"/>
              <w:rPr>
                <w:b/>
                <w:lang w:val="en-AU"/>
              </w:rPr>
            </w:pPr>
          </w:p>
        </w:tc>
        <w:tc>
          <w:tcPr>
            <w:tcW w:w="6633" w:type="dxa"/>
            <w:tcBorders>
              <w:left w:val="nil"/>
              <w:right w:val="nil"/>
            </w:tcBorders>
          </w:tcPr>
          <w:p w14:paraId="53E6E878" w14:textId="77777777" w:rsidR="00D167F4" w:rsidRDefault="00D167F4" w:rsidP="00355E37">
            <w:pPr>
              <w:widowControl/>
              <w:rPr>
                <w:b/>
                <w:lang w:val="en-AU"/>
              </w:rPr>
            </w:pPr>
            <w:r w:rsidRPr="00384F40">
              <w:rPr>
                <w:b/>
                <w:lang w:val="en-AU"/>
              </w:rPr>
              <w:t xml:space="preserve">Part 5: </w:t>
            </w:r>
            <w:r w:rsidR="00355E37">
              <w:rPr>
                <w:b/>
                <w:lang w:val="en-AU"/>
              </w:rPr>
              <w:t>Reflection</w:t>
            </w:r>
          </w:p>
          <w:p w14:paraId="0308D0AC" w14:textId="4774BB61" w:rsidR="00355E37" w:rsidRPr="00355E37" w:rsidRDefault="00251E0C" w:rsidP="00C83C7A">
            <w:pPr>
              <w:widowControl/>
              <w:rPr>
                <w:lang w:val="en-AU"/>
              </w:rPr>
            </w:pPr>
            <w:r>
              <w:rPr>
                <w:lang w:val="en-AU"/>
              </w:rPr>
              <w:t xml:space="preserve">Student thinking </w:t>
            </w:r>
            <w:r w:rsidR="00C83C7A">
              <w:rPr>
                <w:lang w:val="en-AU"/>
              </w:rPr>
              <w:t xml:space="preserve">and conversations </w:t>
            </w:r>
            <w:r>
              <w:rPr>
                <w:lang w:val="en-AU"/>
              </w:rPr>
              <w:t xml:space="preserve">from the lesson can be scribed in the class </w:t>
            </w:r>
            <w:r w:rsidR="00C83C7A">
              <w:rPr>
                <w:lang w:val="en-AU"/>
              </w:rPr>
              <w:t>journal</w:t>
            </w:r>
            <w:r>
              <w:rPr>
                <w:lang w:val="en-AU"/>
              </w:rPr>
              <w:t xml:space="preserve"> along with copies of photos taken during the activity parts. </w:t>
            </w:r>
            <w:r w:rsidR="00393C8D">
              <w:rPr>
                <w:lang w:val="en-AU"/>
              </w:rPr>
              <w:t>K</w:t>
            </w:r>
            <w:r>
              <w:rPr>
                <w:lang w:val="en-AU"/>
              </w:rPr>
              <w:t>eep this in a place easily accessible to parents to further involve them in their children’s learning journey.</w:t>
            </w:r>
          </w:p>
        </w:tc>
      </w:tr>
      <w:tr w:rsidR="007D68C9" w14:paraId="52510CD7" w14:textId="77777777" w:rsidTr="00027C29">
        <w:trPr>
          <w:trHeight w:val="275"/>
        </w:trPr>
        <w:tc>
          <w:tcPr>
            <w:tcW w:w="2404" w:type="dxa"/>
            <w:tcBorders>
              <w:left w:val="nil"/>
              <w:right w:val="nil"/>
            </w:tcBorders>
          </w:tcPr>
          <w:p w14:paraId="43B39BFD" w14:textId="3CD61FE1" w:rsidR="007D68C9" w:rsidRPr="008811A9" w:rsidRDefault="007D68C9" w:rsidP="00F9772C">
            <w:pPr>
              <w:widowControl/>
              <w:spacing w:after="240"/>
              <w:rPr>
                <w:b/>
              </w:rPr>
            </w:pPr>
            <w:r w:rsidRPr="008811A9">
              <w:rPr>
                <w:b/>
              </w:rPr>
              <w:t>Resource sheets</w:t>
            </w:r>
          </w:p>
        </w:tc>
        <w:tc>
          <w:tcPr>
            <w:tcW w:w="6633" w:type="dxa"/>
            <w:tcBorders>
              <w:left w:val="nil"/>
              <w:bottom w:val="nil"/>
              <w:right w:val="nil"/>
            </w:tcBorders>
          </w:tcPr>
          <w:p w14:paraId="3BD539A5" w14:textId="510D1A61" w:rsidR="007D68C9" w:rsidRDefault="00AA6EB5" w:rsidP="00477709">
            <w:pPr>
              <w:widowControl/>
              <w:rPr>
                <w:rStyle w:val="Hyperlink"/>
              </w:rPr>
            </w:pPr>
            <w:hyperlink w:anchor="_Appendix_9:_Student_1" w:history="1">
              <w:r w:rsidR="007D68C9" w:rsidRPr="00217BDF">
                <w:rPr>
                  <w:rStyle w:val="Hyperlink"/>
                </w:rPr>
                <w:t xml:space="preserve">Student activity sheet: Where do </w:t>
              </w:r>
              <w:r w:rsidR="00C83C7A">
                <w:rPr>
                  <w:rStyle w:val="Hyperlink"/>
                </w:rPr>
                <w:t>invertebrates</w:t>
              </w:r>
              <w:r w:rsidR="00C83C7A" w:rsidRPr="00217BDF">
                <w:rPr>
                  <w:rStyle w:val="Hyperlink"/>
                </w:rPr>
                <w:t xml:space="preserve"> </w:t>
              </w:r>
              <w:r w:rsidR="007D68C9" w:rsidRPr="00217BDF">
                <w:rPr>
                  <w:rStyle w:val="Hyperlink"/>
                </w:rPr>
                <w:t>live?</w:t>
              </w:r>
              <w:r w:rsidR="00217BDF" w:rsidRPr="00217BDF">
                <w:rPr>
                  <w:rStyle w:val="Hyperlink"/>
                </w:rPr>
                <w:t xml:space="preserve"> </w:t>
              </w:r>
              <w:r w:rsidR="002A2FB6">
                <w:rPr>
                  <w:rStyle w:val="Hyperlink"/>
                </w:rPr>
                <w:t>m</w:t>
              </w:r>
              <w:r w:rsidR="00217BDF" w:rsidRPr="00217BDF">
                <w:rPr>
                  <w:rStyle w:val="Hyperlink"/>
                </w:rPr>
                <w:t>atching activity</w:t>
              </w:r>
            </w:hyperlink>
          </w:p>
          <w:p w14:paraId="34F4642F" w14:textId="7EB9DBF8" w:rsidR="00477709" w:rsidRDefault="00AA6EB5" w:rsidP="00477709">
            <w:pPr>
              <w:widowControl/>
              <w:rPr>
                <w:rStyle w:val="Hyperlink"/>
              </w:rPr>
            </w:pPr>
            <w:hyperlink w:anchor="_Appendix_10:_Student" w:history="1">
              <w:r w:rsidR="00477709" w:rsidRPr="00217BDF">
                <w:rPr>
                  <w:rStyle w:val="Hyperlink"/>
                </w:rPr>
                <w:t xml:space="preserve">Student activity sheet: Where do </w:t>
              </w:r>
              <w:r w:rsidR="00C83C7A">
                <w:rPr>
                  <w:rStyle w:val="Hyperlink"/>
                </w:rPr>
                <w:t>invertebrates</w:t>
              </w:r>
              <w:r w:rsidR="00C83C7A" w:rsidRPr="00217BDF">
                <w:rPr>
                  <w:rStyle w:val="Hyperlink"/>
                </w:rPr>
                <w:t xml:space="preserve"> </w:t>
              </w:r>
              <w:r w:rsidR="00477709" w:rsidRPr="00217BDF">
                <w:rPr>
                  <w:rStyle w:val="Hyperlink"/>
                </w:rPr>
                <w:t xml:space="preserve">live? </w:t>
              </w:r>
              <w:r w:rsidR="002A2FB6">
                <w:rPr>
                  <w:rStyle w:val="Hyperlink"/>
                </w:rPr>
                <w:t>d</w:t>
              </w:r>
              <w:r w:rsidR="00477709" w:rsidRPr="00217BDF">
                <w:rPr>
                  <w:rStyle w:val="Hyperlink"/>
                </w:rPr>
                <w:t>rawing activity</w:t>
              </w:r>
            </w:hyperlink>
          </w:p>
          <w:p w14:paraId="0D42AF70" w14:textId="3B38A60A" w:rsidR="00477709" w:rsidRDefault="00AA6EB5" w:rsidP="00477709">
            <w:pPr>
              <w:widowControl/>
            </w:pPr>
            <w:hyperlink w:anchor="_Appendix_9:_Student" w:history="1">
              <w:r w:rsidR="00477709">
                <w:rPr>
                  <w:rStyle w:val="Hyperlink"/>
                </w:rPr>
                <w:t>Student activity sheet</w:t>
              </w:r>
              <w:r w:rsidR="00477709" w:rsidRPr="00DC75BD">
                <w:rPr>
                  <w:rStyle w:val="Hyperlink"/>
                </w:rPr>
                <w:t>:</w:t>
              </w:r>
              <w:r w:rsidR="00477709">
                <w:rPr>
                  <w:rStyle w:val="Hyperlink"/>
                </w:rPr>
                <w:t xml:space="preserve"> </w:t>
              </w:r>
              <w:r w:rsidR="00477709" w:rsidRPr="00DC75BD">
                <w:rPr>
                  <w:rStyle w:val="Hyperlink"/>
                </w:rPr>
                <w:t>Design review</w:t>
              </w:r>
            </w:hyperlink>
          </w:p>
        </w:tc>
      </w:tr>
      <w:tr w:rsidR="00602AE7" w14:paraId="47D54525" w14:textId="77777777" w:rsidTr="00027C29">
        <w:trPr>
          <w:trHeight w:val="880"/>
        </w:trPr>
        <w:tc>
          <w:tcPr>
            <w:tcW w:w="2404" w:type="dxa"/>
            <w:tcBorders>
              <w:top w:val="single" w:sz="4" w:space="0" w:color="auto"/>
              <w:left w:val="nil"/>
              <w:bottom w:val="nil"/>
              <w:right w:val="nil"/>
            </w:tcBorders>
          </w:tcPr>
          <w:p w14:paraId="3237A2E2" w14:textId="77777777" w:rsidR="00602AE7" w:rsidRPr="008811A9" w:rsidRDefault="00602AE7" w:rsidP="005961F4">
            <w:pPr>
              <w:widowControl/>
              <w:spacing w:after="240" w:line="259" w:lineRule="auto"/>
              <w:rPr>
                <w:b/>
              </w:rPr>
            </w:pPr>
            <w:r w:rsidRPr="008811A9">
              <w:rPr>
                <w:b/>
              </w:rPr>
              <w:t>Digital resources</w:t>
            </w:r>
          </w:p>
        </w:tc>
        <w:tc>
          <w:tcPr>
            <w:tcW w:w="6633" w:type="dxa"/>
            <w:tcBorders>
              <w:top w:val="single" w:sz="4" w:space="0" w:color="auto"/>
              <w:left w:val="nil"/>
              <w:bottom w:val="single" w:sz="4" w:space="0" w:color="auto"/>
              <w:right w:val="nil"/>
            </w:tcBorders>
          </w:tcPr>
          <w:p w14:paraId="14FD7EEF" w14:textId="43F8C6AF" w:rsidR="00602AE7" w:rsidRPr="00134554" w:rsidRDefault="00602AE7" w:rsidP="00D92630">
            <w:pPr>
              <w:widowControl/>
              <w:spacing w:after="0"/>
              <w:rPr>
                <w:b/>
                <w:lang w:val="en-AU"/>
              </w:rPr>
            </w:pPr>
            <w:r w:rsidRPr="00134554">
              <w:rPr>
                <w:b/>
              </w:rPr>
              <w:t>Stimulus video</w:t>
            </w:r>
          </w:p>
          <w:p w14:paraId="57E6DB60" w14:textId="54CB8FD7" w:rsidR="002A2FB6" w:rsidRDefault="002A2FB6" w:rsidP="00D92630">
            <w:pPr>
              <w:widowControl/>
              <w:spacing w:after="0"/>
              <w:rPr>
                <w:lang w:val="en-AU"/>
              </w:rPr>
            </w:pPr>
            <w:r w:rsidRPr="00027C29">
              <w:rPr>
                <w:i/>
              </w:rPr>
              <w:t>Insect Habitats</w:t>
            </w:r>
            <w:r>
              <w:rPr>
                <w:lang w:val="en-AU"/>
              </w:rPr>
              <w:t xml:space="preserve"> (Paige Birthisel, 2014)</w:t>
            </w:r>
          </w:p>
          <w:p w14:paraId="1B708CC6" w14:textId="0746ABAC" w:rsidR="00602AE7" w:rsidRPr="001A1454" w:rsidRDefault="00AA6EB5" w:rsidP="00D92630">
            <w:pPr>
              <w:widowControl/>
              <w:spacing w:before="0"/>
              <w:rPr>
                <w:lang w:val="en-AU"/>
              </w:rPr>
            </w:pPr>
            <w:hyperlink r:id="rId75" w:history="1">
              <w:r w:rsidR="002A2FB6" w:rsidRPr="00D137DA">
                <w:rPr>
                  <w:rStyle w:val="Hyperlink"/>
                </w:rPr>
                <w:t>www.youtube.com/watch?v=tmR30EnrUiY</w:t>
              </w:r>
            </w:hyperlink>
          </w:p>
        </w:tc>
      </w:tr>
      <w:tr w:rsidR="003A7022" w14:paraId="2E286563" w14:textId="77777777" w:rsidTr="00027C29">
        <w:trPr>
          <w:trHeight w:val="1182"/>
        </w:trPr>
        <w:tc>
          <w:tcPr>
            <w:tcW w:w="2404" w:type="dxa"/>
            <w:tcBorders>
              <w:top w:val="nil"/>
              <w:left w:val="nil"/>
              <w:bottom w:val="nil"/>
              <w:right w:val="nil"/>
            </w:tcBorders>
          </w:tcPr>
          <w:p w14:paraId="317A6618" w14:textId="77777777" w:rsidR="003A7022" w:rsidRPr="008811A9" w:rsidRDefault="003A7022" w:rsidP="005961F4">
            <w:pPr>
              <w:widowControl/>
              <w:spacing w:after="240" w:line="259" w:lineRule="auto"/>
              <w:rPr>
                <w:b/>
              </w:rPr>
            </w:pPr>
          </w:p>
        </w:tc>
        <w:tc>
          <w:tcPr>
            <w:tcW w:w="6633" w:type="dxa"/>
            <w:tcBorders>
              <w:top w:val="single" w:sz="4" w:space="0" w:color="auto"/>
              <w:left w:val="nil"/>
              <w:right w:val="nil"/>
            </w:tcBorders>
          </w:tcPr>
          <w:p w14:paraId="0A9225F7" w14:textId="77777777" w:rsidR="003A7022" w:rsidRDefault="003A7022" w:rsidP="00D92630">
            <w:pPr>
              <w:widowControl/>
              <w:spacing w:after="0"/>
              <w:rPr>
                <w:b/>
              </w:rPr>
            </w:pPr>
            <w:r>
              <w:rPr>
                <w:b/>
              </w:rPr>
              <w:t>Support resource</w:t>
            </w:r>
          </w:p>
          <w:p w14:paraId="23C725A9" w14:textId="77777777" w:rsidR="003A7022" w:rsidRDefault="003A7022" w:rsidP="003A7022">
            <w:pPr>
              <w:spacing w:after="0"/>
            </w:pPr>
            <w:r w:rsidRPr="00027C29">
              <w:rPr>
                <w:i/>
              </w:rPr>
              <w:t>Critique and feedback – the story of Austin’s Butterfly – Ron Berger</w:t>
            </w:r>
            <w:r>
              <w:t xml:space="preserve"> (Tali Lerner, 2012)</w:t>
            </w:r>
          </w:p>
          <w:p w14:paraId="3FAB6AAE" w14:textId="3D349763" w:rsidR="003A7022" w:rsidRPr="00134554" w:rsidRDefault="00AA6EB5" w:rsidP="00027C29">
            <w:pPr>
              <w:widowControl/>
              <w:spacing w:before="0"/>
              <w:rPr>
                <w:b/>
              </w:rPr>
            </w:pPr>
            <w:hyperlink r:id="rId76" w:history="1">
              <w:r w:rsidR="003A7022" w:rsidRPr="00477149">
                <w:rPr>
                  <w:rStyle w:val="Hyperlink"/>
                </w:rPr>
                <w:t>www.youtube.com/watch?v=hqh1MRWZjms</w:t>
              </w:r>
            </w:hyperlink>
          </w:p>
        </w:tc>
      </w:tr>
      <w:tr w:rsidR="00174F2B" w14:paraId="5FAB9408" w14:textId="77777777" w:rsidTr="00027C29">
        <w:trPr>
          <w:trHeight w:val="1182"/>
        </w:trPr>
        <w:tc>
          <w:tcPr>
            <w:tcW w:w="2404" w:type="dxa"/>
            <w:tcBorders>
              <w:top w:val="nil"/>
              <w:left w:val="nil"/>
              <w:bottom w:val="nil"/>
              <w:right w:val="nil"/>
            </w:tcBorders>
          </w:tcPr>
          <w:p w14:paraId="79E79E98" w14:textId="77777777" w:rsidR="00174F2B" w:rsidRPr="008811A9" w:rsidRDefault="00174F2B" w:rsidP="005961F4">
            <w:pPr>
              <w:widowControl/>
              <w:spacing w:after="240" w:line="259" w:lineRule="auto"/>
              <w:rPr>
                <w:b/>
              </w:rPr>
            </w:pPr>
          </w:p>
        </w:tc>
        <w:tc>
          <w:tcPr>
            <w:tcW w:w="6633" w:type="dxa"/>
            <w:tcBorders>
              <w:top w:val="single" w:sz="4" w:space="0" w:color="auto"/>
              <w:left w:val="nil"/>
              <w:bottom w:val="single" w:sz="4" w:space="0" w:color="auto"/>
              <w:right w:val="nil"/>
            </w:tcBorders>
          </w:tcPr>
          <w:p w14:paraId="7490C35A" w14:textId="5F3C703C" w:rsidR="00174F2B" w:rsidRPr="00134554" w:rsidRDefault="00174F2B" w:rsidP="00D92630">
            <w:pPr>
              <w:widowControl/>
              <w:spacing w:after="0"/>
              <w:rPr>
                <w:b/>
              </w:rPr>
            </w:pPr>
            <w:r w:rsidRPr="00134554">
              <w:rPr>
                <w:b/>
              </w:rPr>
              <w:t>Minibeast adventure videos</w:t>
            </w:r>
          </w:p>
          <w:p w14:paraId="2CAA8E15" w14:textId="7424BA5E" w:rsidR="002A2FB6" w:rsidRDefault="002A2FB6" w:rsidP="00D92630">
            <w:pPr>
              <w:widowControl/>
              <w:spacing w:after="0"/>
            </w:pPr>
            <w:r w:rsidRPr="00027C29">
              <w:rPr>
                <w:i/>
              </w:rPr>
              <w:t>Minibeast Adventures with Jess – Crazy Critters | Bugs for Kids</w:t>
            </w:r>
            <w:r>
              <w:t xml:space="preserve"> (Wizz, 2017)</w:t>
            </w:r>
          </w:p>
          <w:p w14:paraId="45BC30DE" w14:textId="25A089C2" w:rsidR="00174F2B" w:rsidRDefault="00AA6EB5" w:rsidP="00D92630">
            <w:pPr>
              <w:widowControl/>
              <w:spacing w:before="0"/>
            </w:pPr>
            <w:hyperlink r:id="rId77" w:history="1">
              <w:r w:rsidR="002A2FB6" w:rsidRPr="002A2FB6">
                <w:rPr>
                  <w:rStyle w:val="Hyperlink"/>
                </w:rPr>
                <w:t>www.youtube.com/watch?v=JuHg5oWF_mo</w:t>
              </w:r>
            </w:hyperlink>
            <w:r w:rsidR="00685B66">
              <w:t xml:space="preserve"> </w:t>
            </w:r>
          </w:p>
        </w:tc>
      </w:tr>
      <w:tr w:rsidR="003A7022" w14:paraId="18CA9870" w14:textId="77777777" w:rsidTr="00027C29">
        <w:trPr>
          <w:trHeight w:val="1182"/>
        </w:trPr>
        <w:tc>
          <w:tcPr>
            <w:tcW w:w="2404" w:type="dxa"/>
            <w:tcBorders>
              <w:top w:val="nil"/>
              <w:left w:val="nil"/>
              <w:right w:val="nil"/>
            </w:tcBorders>
          </w:tcPr>
          <w:p w14:paraId="084D82CA" w14:textId="77777777" w:rsidR="003A7022" w:rsidRPr="008811A9" w:rsidRDefault="003A7022" w:rsidP="005961F4">
            <w:pPr>
              <w:widowControl/>
              <w:spacing w:after="240" w:line="259" w:lineRule="auto"/>
              <w:rPr>
                <w:b/>
              </w:rPr>
            </w:pPr>
          </w:p>
        </w:tc>
        <w:tc>
          <w:tcPr>
            <w:tcW w:w="6633" w:type="dxa"/>
            <w:tcBorders>
              <w:top w:val="single" w:sz="4" w:space="0" w:color="auto"/>
              <w:left w:val="nil"/>
              <w:right w:val="nil"/>
            </w:tcBorders>
          </w:tcPr>
          <w:p w14:paraId="2F46C4A6" w14:textId="77777777" w:rsidR="003A7022" w:rsidRDefault="003A7022" w:rsidP="003A7022">
            <w:pPr>
              <w:widowControl/>
              <w:spacing w:after="0"/>
            </w:pPr>
            <w:r w:rsidRPr="00027C29">
              <w:rPr>
                <w:i/>
              </w:rPr>
              <w:t>Minibeast Adventures with Jess – Bugs in the Garden | TV Shows for Kids</w:t>
            </w:r>
            <w:r>
              <w:t xml:space="preserve"> (Wizz, 2018)</w:t>
            </w:r>
          </w:p>
          <w:p w14:paraId="209F4299" w14:textId="1AD19452" w:rsidR="003A7022" w:rsidRPr="00134554" w:rsidRDefault="00AA6EB5" w:rsidP="00027C29">
            <w:pPr>
              <w:widowControl/>
              <w:spacing w:before="0"/>
              <w:rPr>
                <w:b/>
              </w:rPr>
            </w:pPr>
            <w:hyperlink r:id="rId78" w:history="1">
              <w:r w:rsidR="003A7022" w:rsidRPr="002A2FB6">
                <w:rPr>
                  <w:rStyle w:val="Hyperlink"/>
                </w:rPr>
                <w:t>www.youtube.com/watch?v=a8xgh2H5dGw</w:t>
              </w:r>
            </w:hyperlink>
          </w:p>
        </w:tc>
      </w:tr>
    </w:tbl>
    <w:p w14:paraId="0B8BE14B" w14:textId="77777777" w:rsidR="00580A74" w:rsidRDefault="00580A74" w:rsidP="00D167F4">
      <w:pPr>
        <w:pStyle w:val="Heading1"/>
      </w:pPr>
    </w:p>
    <w:p w14:paraId="35E13E94" w14:textId="77777777" w:rsidR="00580A74" w:rsidRDefault="00580A74" w:rsidP="00D167F4">
      <w:pPr>
        <w:pStyle w:val="Heading1"/>
      </w:pPr>
    </w:p>
    <w:p w14:paraId="76986498" w14:textId="104EB0CC" w:rsidR="00D167F4" w:rsidRPr="00384F40" w:rsidRDefault="00D167F4" w:rsidP="00D167F4">
      <w:pPr>
        <w:pStyle w:val="Heading1"/>
      </w:pPr>
      <w:r w:rsidRPr="00580A74">
        <w:br w:type="page"/>
      </w:r>
      <w:bookmarkStart w:id="12" w:name="_Toc40657228"/>
      <w:r w:rsidR="008811A9">
        <w:lastRenderedPageBreak/>
        <w:t xml:space="preserve">Activity 3: </w:t>
      </w:r>
      <w:r w:rsidR="003B53FC">
        <w:t>Building our c</w:t>
      </w:r>
      <w:r w:rsidR="008C53E4">
        <w:t>reepy crawly castle</w:t>
      </w:r>
      <w:bookmarkEnd w:id="12"/>
      <w:r w:rsidR="008C53E4">
        <w:t xml:space="preserve"> </w:t>
      </w:r>
    </w:p>
    <w:tbl>
      <w:tblPr>
        <w:tblStyle w:val="TableGrid"/>
        <w:tblW w:w="0" w:type="auto"/>
        <w:tblLayout w:type="fixed"/>
        <w:tblLook w:val="04A0" w:firstRow="1" w:lastRow="0" w:firstColumn="1" w:lastColumn="0" w:noHBand="0" w:noVBand="1"/>
      </w:tblPr>
      <w:tblGrid>
        <w:gridCol w:w="2268"/>
        <w:gridCol w:w="6758"/>
      </w:tblGrid>
      <w:tr w:rsidR="00D167F4" w:rsidRPr="00384F40" w14:paraId="6147BB75" w14:textId="77777777" w:rsidTr="00A7727B">
        <w:tc>
          <w:tcPr>
            <w:tcW w:w="2268" w:type="dxa"/>
            <w:tcBorders>
              <w:left w:val="nil"/>
              <w:right w:val="nil"/>
            </w:tcBorders>
          </w:tcPr>
          <w:p w14:paraId="4F581D72" w14:textId="7CC776C9" w:rsidR="001616A6" w:rsidRPr="00384F40" w:rsidRDefault="004F75DF" w:rsidP="00F9772C">
            <w:pPr>
              <w:widowControl/>
              <w:spacing w:after="240" w:line="259" w:lineRule="auto"/>
              <w:rPr>
                <w:b/>
                <w:lang w:val="en-AU"/>
              </w:rPr>
            </w:pPr>
            <w:r w:rsidRPr="001F27A1">
              <w:rPr>
                <w:b/>
                <w:noProof/>
                <w:lang w:eastAsia="en-AU"/>
              </w:rPr>
              <w:drawing>
                <wp:anchor distT="0" distB="0" distL="114300" distR="114300" simplePos="0" relativeHeight="251999232" behindDoc="0" locked="0" layoutInCell="1" allowOverlap="1" wp14:anchorId="5660FD10" wp14:editId="1FBC40FC">
                  <wp:simplePos x="0" y="0"/>
                  <wp:positionH relativeFrom="column">
                    <wp:posOffset>-11430</wp:posOffset>
                  </wp:positionH>
                  <wp:positionV relativeFrom="paragraph">
                    <wp:posOffset>340995</wp:posOffset>
                  </wp:positionV>
                  <wp:extent cx="900000" cy="900000"/>
                  <wp:effectExtent l="0" t="0" r="0" b="0"/>
                  <wp:wrapSquare wrapText="bothSides"/>
                  <wp:docPr id="52" name="Picture 52" descr="The Activity 3 icon consists of a light bulb representing imagine, design and create." title="Actvity 3 Imagine and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deraan\redirected$\Mark.OBrien\Desktop\Images\Icons\Act 3 Design.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7F4" w:rsidRPr="00384F40">
              <w:rPr>
                <w:b/>
                <w:lang w:val="en-AU"/>
              </w:rPr>
              <w:t>Activity focus</w:t>
            </w:r>
          </w:p>
        </w:tc>
        <w:tc>
          <w:tcPr>
            <w:tcW w:w="6758" w:type="dxa"/>
            <w:tcBorders>
              <w:left w:val="nil"/>
              <w:right w:val="nil"/>
            </w:tcBorders>
          </w:tcPr>
          <w:p w14:paraId="437AC582" w14:textId="451444E4" w:rsidR="00ED4C5E" w:rsidRDefault="00ED4C5E" w:rsidP="00ED4C5E">
            <w:pPr>
              <w:widowControl/>
            </w:pPr>
            <w:r>
              <w:rPr>
                <w:lang w:val="en-AU"/>
              </w:rPr>
              <w:t xml:space="preserve">Students work together, along with members of the community, to build a creepy crawly castle in their </w:t>
            </w:r>
            <w:r w:rsidR="00C83C7A">
              <w:rPr>
                <w:lang w:val="en-AU"/>
              </w:rPr>
              <w:t xml:space="preserve">school </w:t>
            </w:r>
            <w:r>
              <w:rPr>
                <w:lang w:val="en-AU"/>
              </w:rPr>
              <w:t xml:space="preserve">garden. </w:t>
            </w:r>
          </w:p>
          <w:p w14:paraId="026E6C91" w14:textId="485DCBB8" w:rsidR="00D167F4" w:rsidRPr="00384F40" w:rsidRDefault="00732B40" w:rsidP="00C83C7A">
            <w:pPr>
              <w:widowControl/>
              <w:spacing w:after="160" w:line="259" w:lineRule="auto"/>
              <w:rPr>
                <w:lang w:val="en-AU"/>
              </w:rPr>
            </w:pPr>
            <w:r>
              <w:t>Students</w:t>
            </w:r>
            <w:r w:rsidR="00ED4C5E">
              <w:rPr>
                <w:lang w:val="en-AU"/>
              </w:rPr>
              <w:t xml:space="preserve"> design and </w:t>
            </w:r>
            <w:r w:rsidR="00ED4C5E">
              <w:t>build</w:t>
            </w:r>
            <w:r w:rsidR="00ED4C5E">
              <w:rPr>
                <w:lang w:val="en-AU"/>
              </w:rPr>
              <w:t xml:space="preserve"> </w:t>
            </w:r>
            <w:r>
              <w:rPr>
                <w:lang w:val="en-AU"/>
              </w:rPr>
              <w:t xml:space="preserve">an </w:t>
            </w:r>
            <w:r w:rsidR="00C83C7A">
              <w:t>invertebrate</w:t>
            </w:r>
            <w:r w:rsidR="00ED4C5E">
              <w:t xml:space="preserve"> </w:t>
            </w:r>
            <w:r w:rsidR="00ED4C5E">
              <w:rPr>
                <w:lang w:val="en-AU"/>
              </w:rPr>
              <w:t>using natural</w:t>
            </w:r>
            <w:r w:rsidR="00ED4C5E">
              <w:t xml:space="preserve"> </w:t>
            </w:r>
            <w:r>
              <w:t>materials and</w:t>
            </w:r>
            <w:r w:rsidR="00ED4C5E">
              <w:rPr>
                <w:lang w:val="en-AU"/>
              </w:rPr>
              <w:t xml:space="preserve"> </w:t>
            </w:r>
            <w:r w:rsidR="00ED4C5E">
              <w:t>photo</w:t>
            </w:r>
            <w:r>
              <w:t>graph</w:t>
            </w:r>
            <w:r w:rsidR="00ED4C5E">
              <w:t xml:space="preserve"> them in</w:t>
            </w:r>
            <w:r>
              <w:t>side</w:t>
            </w:r>
            <w:r w:rsidR="00ED4C5E">
              <w:t xml:space="preserve"> the creepy crawly castle.</w:t>
            </w:r>
          </w:p>
        </w:tc>
      </w:tr>
      <w:tr w:rsidR="001A48DE" w:rsidRPr="00384F40" w14:paraId="63F5ACBF" w14:textId="77777777" w:rsidTr="00A7727B">
        <w:tc>
          <w:tcPr>
            <w:tcW w:w="2268" w:type="dxa"/>
            <w:tcBorders>
              <w:left w:val="nil"/>
              <w:right w:val="nil"/>
            </w:tcBorders>
          </w:tcPr>
          <w:p w14:paraId="17EF6DF8" w14:textId="3D93467A" w:rsidR="001A48DE" w:rsidRPr="00384F40" w:rsidRDefault="001A48DE" w:rsidP="001A48DE">
            <w:pPr>
              <w:widowControl/>
              <w:spacing w:after="240" w:line="259" w:lineRule="auto"/>
              <w:rPr>
                <w:b/>
                <w:lang w:val="en-AU"/>
              </w:rPr>
            </w:pPr>
            <w:r>
              <w:rPr>
                <w:b/>
                <w:lang w:val="en-AU"/>
              </w:rPr>
              <w:t>B</w:t>
            </w:r>
            <w:r w:rsidRPr="00384F40">
              <w:rPr>
                <w:b/>
                <w:lang w:val="en-AU"/>
              </w:rPr>
              <w:t xml:space="preserve">ackground information </w:t>
            </w:r>
          </w:p>
        </w:tc>
        <w:tc>
          <w:tcPr>
            <w:tcW w:w="6758" w:type="dxa"/>
            <w:tcBorders>
              <w:left w:val="nil"/>
              <w:right w:val="nil"/>
            </w:tcBorders>
          </w:tcPr>
          <w:p w14:paraId="0691F32F" w14:textId="661E1C36" w:rsidR="00276451" w:rsidRDefault="00276451" w:rsidP="00276451">
            <w:pPr>
              <w:rPr>
                <w:lang w:val="en-AU" w:eastAsia="en-AU"/>
              </w:rPr>
            </w:pPr>
            <w:r w:rsidRPr="0044414A">
              <w:rPr>
                <w:lang w:val="en-AU" w:eastAsia="en-AU"/>
              </w:rPr>
              <w:t>Ga</w:t>
            </w:r>
            <w:r>
              <w:rPr>
                <w:lang w:val="en-AU" w:eastAsia="en-AU"/>
              </w:rPr>
              <w:t xml:space="preserve">rdens are ideal for </w:t>
            </w:r>
            <w:r w:rsidR="00C83C7A">
              <w:rPr>
                <w:lang w:val="en-AU" w:eastAsia="en-AU"/>
              </w:rPr>
              <w:t>invertebrates</w:t>
            </w:r>
            <w:r>
              <w:rPr>
                <w:lang w:val="en-AU" w:eastAsia="en-AU"/>
              </w:rPr>
              <w:t xml:space="preserve">, </w:t>
            </w:r>
            <w:r w:rsidRPr="0044414A">
              <w:rPr>
                <w:lang w:val="en-AU" w:eastAsia="en-AU"/>
              </w:rPr>
              <w:t>often fu</w:t>
            </w:r>
            <w:r>
              <w:rPr>
                <w:lang w:val="en-AU" w:eastAsia="en-AU"/>
              </w:rPr>
              <w:t xml:space="preserve">ll of microhabitats such </w:t>
            </w:r>
            <w:r w:rsidRPr="0044414A">
              <w:rPr>
                <w:lang w:val="en-AU" w:eastAsia="en-AU"/>
              </w:rPr>
              <w:t>as p</w:t>
            </w:r>
            <w:r>
              <w:rPr>
                <w:lang w:val="en-AU" w:eastAsia="en-AU"/>
              </w:rPr>
              <w:t xml:space="preserve">onds, compost heaps, rockeries, </w:t>
            </w:r>
            <w:r w:rsidRPr="0044414A">
              <w:rPr>
                <w:lang w:val="en-AU" w:eastAsia="en-AU"/>
              </w:rPr>
              <w:t>flow</w:t>
            </w:r>
            <w:r>
              <w:rPr>
                <w:lang w:val="en-AU" w:eastAsia="en-AU"/>
              </w:rPr>
              <w:t xml:space="preserve">er borders and shrubberies that mimic good examples of natural </w:t>
            </w:r>
            <w:r w:rsidRPr="0044414A">
              <w:rPr>
                <w:lang w:val="en-AU" w:eastAsia="en-AU"/>
              </w:rPr>
              <w:t>habitats</w:t>
            </w:r>
            <w:r>
              <w:rPr>
                <w:lang w:val="en-AU" w:eastAsia="en-AU"/>
              </w:rPr>
              <w:t xml:space="preserve">. </w:t>
            </w:r>
          </w:p>
          <w:p w14:paraId="5A4EBF55" w14:textId="6B257060" w:rsidR="006F519F" w:rsidRDefault="00C83C7A" w:rsidP="00C83C7A">
            <w:pPr>
              <w:widowControl/>
              <w:spacing w:after="240"/>
              <w:rPr>
                <w:lang w:val="en-AU" w:eastAsia="en-AU"/>
              </w:rPr>
            </w:pPr>
            <w:r>
              <w:rPr>
                <w:lang w:val="en-AU" w:eastAsia="en-AU"/>
              </w:rPr>
              <w:t>Invertebrates</w:t>
            </w:r>
            <w:r w:rsidRPr="0044414A">
              <w:rPr>
                <w:lang w:val="en-AU" w:eastAsia="en-AU"/>
              </w:rPr>
              <w:t xml:space="preserve"> </w:t>
            </w:r>
            <w:r w:rsidR="00276451" w:rsidRPr="0044414A">
              <w:rPr>
                <w:lang w:val="en-AU" w:eastAsia="en-AU"/>
              </w:rPr>
              <w:t xml:space="preserve">are found </w:t>
            </w:r>
            <w:r w:rsidR="0073736A">
              <w:rPr>
                <w:lang w:val="en-AU" w:eastAsia="en-AU"/>
              </w:rPr>
              <w:t>under the soil surface</w:t>
            </w:r>
            <w:r w:rsidR="00F732AD">
              <w:rPr>
                <w:lang w:val="en-AU" w:eastAsia="en-AU"/>
              </w:rPr>
              <w:t xml:space="preserve"> </w:t>
            </w:r>
            <w:r w:rsidR="0073736A">
              <w:rPr>
                <w:lang w:val="en-AU" w:eastAsia="en-AU"/>
              </w:rPr>
              <w:t>and above ground</w:t>
            </w:r>
            <w:r w:rsidR="00EB4CAB">
              <w:rPr>
                <w:lang w:val="en-AU" w:eastAsia="en-AU"/>
              </w:rPr>
              <w:t xml:space="preserve">. </w:t>
            </w:r>
            <w:r w:rsidR="00276451">
              <w:rPr>
                <w:lang w:val="en-AU" w:eastAsia="en-AU"/>
              </w:rPr>
              <w:t>L</w:t>
            </w:r>
            <w:r w:rsidR="00276451" w:rsidRPr="0044414A">
              <w:rPr>
                <w:lang w:val="en-AU" w:eastAsia="en-AU"/>
              </w:rPr>
              <w:t xml:space="preserve">eaf litter and soil provide homes for </w:t>
            </w:r>
            <w:r>
              <w:rPr>
                <w:lang w:val="en-AU" w:eastAsia="en-AU"/>
              </w:rPr>
              <w:t>many</w:t>
            </w:r>
            <w:r w:rsidR="00732B40">
              <w:rPr>
                <w:lang w:val="en-AU" w:eastAsia="en-AU"/>
              </w:rPr>
              <w:t xml:space="preserve"> </w:t>
            </w:r>
            <w:r>
              <w:rPr>
                <w:lang w:val="en-AU" w:eastAsia="en-AU"/>
              </w:rPr>
              <w:t>invertebrates</w:t>
            </w:r>
            <w:r w:rsidR="00690216">
              <w:rPr>
                <w:lang w:val="en-AU" w:eastAsia="en-AU"/>
              </w:rPr>
              <w:t>,</w:t>
            </w:r>
            <w:r w:rsidR="00083A1B">
              <w:rPr>
                <w:lang w:val="en-AU" w:eastAsia="en-AU"/>
              </w:rPr>
              <w:t xml:space="preserve"> while o</w:t>
            </w:r>
            <w:r w:rsidR="00276451" w:rsidRPr="0044414A">
              <w:rPr>
                <w:lang w:val="en-AU" w:eastAsia="en-AU"/>
              </w:rPr>
              <w:t>thers live in and under rotting logs</w:t>
            </w:r>
            <w:r w:rsidR="00083A1B">
              <w:rPr>
                <w:lang w:val="en-AU" w:eastAsia="en-AU"/>
              </w:rPr>
              <w:t>, stones, bushes, grass and trees</w:t>
            </w:r>
            <w:r w:rsidR="00276451" w:rsidRPr="0044414A">
              <w:rPr>
                <w:lang w:val="en-AU" w:eastAsia="en-AU"/>
              </w:rPr>
              <w:t xml:space="preserve">. </w:t>
            </w:r>
          </w:p>
          <w:p w14:paraId="1B3F3C36" w14:textId="66C9848C" w:rsidR="00C83C7A" w:rsidRPr="00384F40" w:rsidRDefault="00C83C7A" w:rsidP="006F519F">
            <w:pPr>
              <w:widowControl/>
              <w:spacing w:after="240"/>
              <w:rPr>
                <w:lang w:val="en-AU" w:eastAsia="en-AU"/>
              </w:rPr>
            </w:pPr>
            <w:r>
              <w:rPr>
                <w:lang w:val="en-AU" w:eastAsia="en-AU"/>
              </w:rPr>
              <w:t xml:space="preserve">Freshwater invertebrates are an important part of the freshwater ecosystem and food chain. Freshwater invertebrates are invertebrates that spend at least part of their lifecycle in freshwater </w:t>
            </w:r>
            <w:r w:rsidR="006F519F">
              <w:rPr>
                <w:lang w:val="en-AU" w:eastAsia="en-AU"/>
              </w:rPr>
              <w:t>such as</w:t>
            </w:r>
            <w:r>
              <w:rPr>
                <w:lang w:val="en-AU" w:eastAsia="en-AU"/>
              </w:rPr>
              <w:t xml:space="preserve"> rivers, streams, ditches, springs, ponds and lakes</w:t>
            </w:r>
            <w:r w:rsidR="006F519F">
              <w:rPr>
                <w:lang w:val="en-AU" w:eastAsia="en-AU"/>
              </w:rPr>
              <w:t xml:space="preserve">. </w:t>
            </w:r>
          </w:p>
        </w:tc>
      </w:tr>
      <w:tr w:rsidR="001A48DE" w:rsidRPr="00384F40" w14:paraId="09F279AC" w14:textId="77777777" w:rsidTr="00A7727B">
        <w:tc>
          <w:tcPr>
            <w:tcW w:w="2268" w:type="dxa"/>
            <w:tcBorders>
              <w:left w:val="nil"/>
              <w:right w:val="nil"/>
            </w:tcBorders>
          </w:tcPr>
          <w:p w14:paraId="62F10003" w14:textId="0FC44C77" w:rsidR="001A48DE" w:rsidRPr="00384F40" w:rsidRDefault="001A48DE" w:rsidP="001A48DE">
            <w:pPr>
              <w:widowControl/>
              <w:spacing w:after="240" w:line="259" w:lineRule="auto"/>
              <w:rPr>
                <w:b/>
                <w:lang w:val="en-AU"/>
              </w:rPr>
            </w:pPr>
            <w:r>
              <w:rPr>
                <w:b/>
                <w:lang w:val="en-AU"/>
              </w:rPr>
              <w:t>I</w:t>
            </w:r>
            <w:r w:rsidRPr="001F076C">
              <w:rPr>
                <w:b/>
                <w:lang w:val="en-AU"/>
              </w:rPr>
              <w:t>nstructional procedures</w:t>
            </w:r>
          </w:p>
        </w:tc>
        <w:tc>
          <w:tcPr>
            <w:tcW w:w="6758" w:type="dxa"/>
            <w:tcBorders>
              <w:left w:val="nil"/>
              <w:right w:val="nil"/>
            </w:tcBorders>
          </w:tcPr>
          <w:p w14:paraId="529A711E" w14:textId="1F34D13D" w:rsidR="001A48DE" w:rsidRPr="00276451" w:rsidRDefault="00452D08" w:rsidP="006F519F">
            <w:pPr>
              <w:spacing w:after="240" w:line="259" w:lineRule="auto"/>
              <w:rPr>
                <w:lang w:val="en-AU"/>
              </w:rPr>
            </w:pPr>
            <w:r>
              <w:rPr>
                <w:lang w:val="en-AU"/>
              </w:rPr>
              <w:t>Students</w:t>
            </w:r>
            <w:r w:rsidRPr="00B062B2">
              <w:rPr>
                <w:lang w:val="en-AU"/>
              </w:rPr>
              <w:t xml:space="preserve"> </w:t>
            </w:r>
            <w:r w:rsidR="006F519F">
              <w:rPr>
                <w:lang w:val="en-AU"/>
              </w:rPr>
              <w:t>may</w:t>
            </w:r>
            <w:r w:rsidR="006F519F" w:rsidRPr="00B062B2">
              <w:rPr>
                <w:lang w:val="en-AU"/>
              </w:rPr>
              <w:t xml:space="preserve"> </w:t>
            </w:r>
            <w:r w:rsidR="00B062B2" w:rsidRPr="00B062B2">
              <w:rPr>
                <w:lang w:val="en-AU"/>
              </w:rPr>
              <w:t>need assistance with cutting and joining skills</w:t>
            </w:r>
            <w:r w:rsidR="005F3918">
              <w:rPr>
                <w:lang w:val="en-AU"/>
              </w:rPr>
              <w:t xml:space="preserve"> when making their </w:t>
            </w:r>
            <w:r w:rsidR="006F519F">
              <w:rPr>
                <w:lang w:val="en-AU"/>
              </w:rPr>
              <w:t>invertebrate</w:t>
            </w:r>
            <w:r w:rsidR="00F365EA">
              <w:rPr>
                <w:lang w:val="en-AU"/>
              </w:rPr>
              <w:t>. P</w:t>
            </w:r>
            <w:r w:rsidR="00B062B2" w:rsidRPr="00B062B2">
              <w:rPr>
                <w:lang w:val="en-AU"/>
              </w:rPr>
              <w:t>arent help or buddy class su</w:t>
            </w:r>
            <w:r w:rsidR="004257BA">
              <w:rPr>
                <w:lang w:val="en-AU"/>
              </w:rPr>
              <w:t xml:space="preserve">pport will need to be arranged prior to the lesson. </w:t>
            </w:r>
          </w:p>
        </w:tc>
      </w:tr>
      <w:tr w:rsidR="00213D44" w:rsidRPr="00384F40" w14:paraId="73327616" w14:textId="77777777" w:rsidTr="00A7727B">
        <w:tc>
          <w:tcPr>
            <w:tcW w:w="2268" w:type="dxa"/>
            <w:tcBorders>
              <w:left w:val="nil"/>
              <w:right w:val="nil"/>
            </w:tcBorders>
          </w:tcPr>
          <w:p w14:paraId="6509E1FF" w14:textId="6BD665F4" w:rsidR="00213D44" w:rsidRPr="00384F40" w:rsidRDefault="0050231F" w:rsidP="00213D44">
            <w:pPr>
              <w:widowControl/>
              <w:spacing w:after="240" w:line="259" w:lineRule="auto"/>
              <w:rPr>
                <w:b/>
                <w:lang w:val="en-AU"/>
              </w:rPr>
            </w:pPr>
            <w:r>
              <w:rPr>
                <w:b/>
                <w:lang w:val="en-AU"/>
              </w:rPr>
              <w:t>Expected learning</w:t>
            </w:r>
          </w:p>
          <w:p w14:paraId="486FFE2F" w14:textId="0BF7B835" w:rsidR="00213D44" w:rsidRPr="00384F40" w:rsidRDefault="00213D44" w:rsidP="00213D44">
            <w:pPr>
              <w:widowControl/>
              <w:spacing w:after="240" w:line="259" w:lineRule="auto"/>
              <w:rPr>
                <w:sz w:val="18"/>
                <w:szCs w:val="18"/>
                <w:lang w:val="en-AU"/>
              </w:rPr>
            </w:pPr>
          </w:p>
        </w:tc>
        <w:tc>
          <w:tcPr>
            <w:tcW w:w="6758" w:type="dxa"/>
            <w:tcBorders>
              <w:left w:val="nil"/>
              <w:right w:val="nil"/>
            </w:tcBorders>
          </w:tcPr>
          <w:p w14:paraId="28949552" w14:textId="484BE53B" w:rsidR="00213D44" w:rsidRPr="00384F40" w:rsidRDefault="00694B33" w:rsidP="00213D44">
            <w:pPr>
              <w:widowControl/>
              <w:rPr>
                <w:lang w:val="en-AU"/>
              </w:rPr>
            </w:pPr>
            <w:r>
              <w:rPr>
                <w:lang w:val="en-AU"/>
              </w:rPr>
              <w:t>This will be evident when students:</w:t>
            </w:r>
          </w:p>
          <w:p w14:paraId="6A386E3B" w14:textId="52C83E5B" w:rsidR="00870879" w:rsidRDefault="00EB4CAB" w:rsidP="000E535F">
            <w:pPr>
              <w:pStyle w:val="ListParagraph"/>
              <w:numPr>
                <w:ilvl w:val="0"/>
                <w:numId w:val="17"/>
              </w:numPr>
              <w:ind w:left="454" w:hanging="227"/>
              <w:contextualSpacing w:val="0"/>
              <w:rPr>
                <w:color w:val="000000"/>
              </w:rPr>
            </w:pPr>
            <w:r>
              <w:rPr>
                <w:color w:val="000000"/>
              </w:rPr>
              <w:t>N</w:t>
            </w:r>
            <w:r w:rsidR="00870879" w:rsidRPr="00223B22">
              <w:rPr>
                <w:color w:val="000000"/>
              </w:rPr>
              <w:t>ame simple natural and built elements in their environment</w:t>
            </w:r>
            <w:r w:rsidR="009A37A3">
              <w:rPr>
                <w:color w:val="000000"/>
              </w:rPr>
              <w:t xml:space="preserve"> (Science)</w:t>
            </w:r>
            <w:r w:rsidR="00D245E4">
              <w:rPr>
                <w:color w:val="000000"/>
              </w:rPr>
              <w:t>.</w:t>
            </w:r>
          </w:p>
          <w:p w14:paraId="6D80ED60" w14:textId="423BE4ED" w:rsidR="006A28A1" w:rsidRDefault="00EB4CAB" w:rsidP="000E535F">
            <w:pPr>
              <w:pStyle w:val="ListParagraph"/>
              <w:numPr>
                <w:ilvl w:val="0"/>
                <w:numId w:val="17"/>
              </w:numPr>
              <w:ind w:left="454" w:hanging="227"/>
              <w:contextualSpacing w:val="0"/>
              <w:rPr>
                <w:color w:val="000000"/>
              </w:rPr>
            </w:pPr>
            <w:r>
              <w:rPr>
                <w:color w:val="000000"/>
              </w:rPr>
              <w:t>U</w:t>
            </w:r>
            <w:r w:rsidR="006A28A1" w:rsidRPr="00223B22">
              <w:rPr>
                <w:color w:val="000000"/>
              </w:rPr>
              <w:t>se simple and safe tools to explore and investigate the environment (</w:t>
            </w:r>
            <w:r w:rsidR="006A28A1">
              <w:rPr>
                <w:color w:val="000000"/>
              </w:rPr>
              <w:t>Technologies)</w:t>
            </w:r>
            <w:r>
              <w:rPr>
                <w:color w:val="000000"/>
              </w:rPr>
              <w:t>.</w:t>
            </w:r>
          </w:p>
          <w:p w14:paraId="37EBC441" w14:textId="50BEE57C" w:rsidR="00213D44" w:rsidRDefault="00EB4CAB" w:rsidP="000E535F">
            <w:pPr>
              <w:pStyle w:val="ListParagraph"/>
              <w:numPr>
                <w:ilvl w:val="0"/>
                <w:numId w:val="17"/>
              </w:numPr>
              <w:ind w:left="454" w:hanging="227"/>
              <w:contextualSpacing w:val="0"/>
              <w:rPr>
                <w:color w:val="000000"/>
              </w:rPr>
            </w:pPr>
            <w:r>
              <w:rPr>
                <w:color w:val="000000"/>
              </w:rPr>
              <w:t>D</w:t>
            </w:r>
            <w:r w:rsidR="006A28A1" w:rsidRPr="006A28A1">
              <w:rPr>
                <w:color w:val="000000"/>
              </w:rPr>
              <w:t>escribe some of the simple aspects of materials and places in their environment (Technologies)</w:t>
            </w:r>
            <w:r>
              <w:rPr>
                <w:color w:val="000000"/>
              </w:rPr>
              <w:t>.</w:t>
            </w:r>
          </w:p>
          <w:p w14:paraId="77683126" w14:textId="4B8D6836" w:rsidR="00362AEF" w:rsidRPr="00362AEF" w:rsidRDefault="00EB4CAB" w:rsidP="000E535F">
            <w:pPr>
              <w:pStyle w:val="ListParagraph"/>
              <w:numPr>
                <w:ilvl w:val="0"/>
                <w:numId w:val="17"/>
              </w:numPr>
              <w:spacing w:after="240"/>
              <w:ind w:left="454" w:hanging="227"/>
              <w:contextualSpacing w:val="0"/>
              <w:rPr>
                <w:color w:val="000000"/>
              </w:rPr>
            </w:pPr>
            <w:r>
              <w:rPr>
                <w:color w:val="000000"/>
              </w:rPr>
              <w:t>U</w:t>
            </w:r>
            <w:r w:rsidR="00362AEF" w:rsidRPr="00223B22">
              <w:rPr>
                <w:color w:val="000000"/>
              </w:rPr>
              <w:t>se a range of tools, technologies and resources safely and appropriately</w:t>
            </w:r>
            <w:r w:rsidR="009A37A3">
              <w:rPr>
                <w:color w:val="000000"/>
              </w:rPr>
              <w:t xml:space="preserve"> (Technologies). </w:t>
            </w:r>
          </w:p>
        </w:tc>
      </w:tr>
      <w:tr w:rsidR="005F3918" w:rsidRPr="00384F40" w14:paraId="686CFA2E" w14:textId="77777777" w:rsidTr="00027C29">
        <w:trPr>
          <w:trHeight w:val="1777"/>
        </w:trPr>
        <w:tc>
          <w:tcPr>
            <w:tcW w:w="2268" w:type="dxa"/>
            <w:tcBorders>
              <w:left w:val="nil"/>
              <w:right w:val="nil"/>
            </w:tcBorders>
          </w:tcPr>
          <w:p w14:paraId="1A018688" w14:textId="1B122513" w:rsidR="0050231F" w:rsidRPr="00027C29" w:rsidRDefault="005F3918" w:rsidP="00027C29">
            <w:pPr>
              <w:widowControl/>
              <w:spacing w:after="240" w:line="259" w:lineRule="auto"/>
            </w:pPr>
            <w:r w:rsidRPr="00384F40">
              <w:rPr>
                <w:b/>
                <w:lang w:val="en-AU"/>
              </w:rPr>
              <w:t>Equipment required</w:t>
            </w:r>
          </w:p>
        </w:tc>
        <w:tc>
          <w:tcPr>
            <w:tcW w:w="6758" w:type="dxa"/>
            <w:tcBorders>
              <w:left w:val="nil"/>
              <w:right w:val="nil"/>
            </w:tcBorders>
          </w:tcPr>
          <w:p w14:paraId="216C0AF8" w14:textId="77777777" w:rsidR="005F3918" w:rsidRDefault="005F3918" w:rsidP="00330D5F">
            <w:pPr>
              <w:widowControl/>
              <w:rPr>
                <w:b/>
                <w:lang w:val="en-AU"/>
              </w:rPr>
            </w:pPr>
            <w:r w:rsidRPr="00384F40">
              <w:rPr>
                <w:b/>
                <w:lang w:val="en-AU"/>
              </w:rPr>
              <w:t>For the class:</w:t>
            </w:r>
          </w:p>
          <w:p w14:paraId="4B3A584A" w14:textId="507B51D9" w:rsidR="00EB4CAB" w:rsidRDefault="005F3918" w:rsidP="00330D5F">
            <w:pPr>
              <w:widowControl/>
              <w:rPr>
                <w:lang w:val="en-AU"/>
              </w:rPr>
            </w:pPr>
            <w:r>
              <w:rPr>
                <w:lang w:val="en-AU"/>
              </w:rPr>
              <w:t xml:space="preserve">A range of </w:t>
            </w:r>
            <w:r w:rsidR="00732B40">
              <w:rPr>
                <w:lang w:val="en-AU"/>
              </w:rPr>
              <w:t>reusable</w:t>
            </w:r>
            <w:r>
              <w:rPr>
                <w:lang w:val="en-AU"/>
              </w:rPr>
              <w:t xml:space="preserve"> and</w:t>
            </w:r>
            <w:r w:rsidR="00F365EA">
              <w:rPr>
                <w:lang w:val="en-AU"/>
              </w:rPr>
              <w:t xml:space="preserve"> natural materials</w:t>
            </w:r>
          </w:p>
          <w:p w14:paraId="4792DE75" w14:textId="7533D425" w:rsidR="00991B0B" w:rsidRPr="00024B0B" w:rsidRDefault="00732B40" w:rsidP="008940C1">
            <w:pPr>
              <w:widowControl/>
              <w:spacing w:after="240"/>
              <w:rPr>
                <w:lang w:val="en-AU"/>
              </w:rPr>
            </w:pPr>
            <w:r>
              <w:t>Construction</w:t>
            </w:r>
            <w:r w:rsidR="00E1034D">
              <w:t xml:space="preserve"> materials as outlined in the </w:t>
            </w:r>
            <w:hyperlink w:anchor="_Appendix_3:_Materials" w:history="1">
              <w:r w:rsidR="00E1034D" w:rsidRPr="003D5222">
                <w:rPr>
                  <w:rStyle w:val="Hyperlink"/>
                </w:rPr>
                <w:t>Materials list</w:t>
              </w:r>
            </w:hyperlink>
          </w:p>
        </w:tc>
      </w:tr>
      <w:tr w:rsidR="00E1034D" w:rsidRPr="00384F40" w14:paraId="7517622C" w14:textId="77777777" w:rsidTr="00027C29">
        <w:trPr>
          <w:trHeight w:val="1763"/>
        </w:trPr>
        <w:tc>
          <w:tcPr>
            <w:tcW w:w="2268" w:type="dxa"/>
            <w:tcBorders>
              <w:left w:val="nil"/>
              <w:right w:val="nil"/>
            </w:tcBorders>
          </w:tcPr>
          <w:p w14:paraId="0119C5A8" w14:textId="77777777" w:rsidR="00E1034D" w:rsidRPr="00384F40" w:rsidRDefault="00E1034D">
            <w:pPr>
              <w:widowControl/>
              <w:spacing w:after="240" w:line="259" w:lineRule="auto"/>
              <w:rPr>
                <w:b/>
              </w:rPr>
            </w:pPr>
          </w:p>
        </w:tc>
        <w:tc>
          <w:tcPr>
            <w:tcW w:w="6758" w:type="dxa"/>
            <w:tcBorders>
              <w:left w:val="nil"/>
              <w:right w:val="nil"/>
            </w:tcBorders>
          </w:tcPr>
          <w:p w14:paraId="1D385FEF" w14:textId="57FBDC3A" w:rsidR="00E1034D" w:rsidRDefault="00E1034D" w:rsidP="00330D5F">
            <w:pPr>
              <w:widowControl/>
              <w:rPr>
                <w:b/>
              </w:rPr>
            </w:pPr>
            <w:r>
              <w:rPr>
                <w:b/>
              </w:rPr>
              <w:t>For the students:</w:t>
            </w:r>
          </w:p>
          <w:p w14:paraId="09E50562" w14:textId="7180A1CA" w:rsidR="00E1034D" w:rsidRDefault="00E1034D" w:rsidP="00330D5F">
            <w:pPr>
              <w:widowControl/>
              <w:rPr>
                <w:lang w:val="en-AU"/>
              </w:rPr>
            </w:pPr>
            <w:r>
              <w:rPr>
                <w:lang w:val="en-AU"/>
              </w:rPr>
              <w:t>Sun smart and protective clothing (eg gloves) when outside in the garden</w:t>
            </w:r>
          </w:p>
          <w:p w14:paraId="36189AA4" w14:textId="68B62856" w:rsidR="00694B33" w:rsidRDefault="00694B33" w:rsidP="00330D5F">
            <w:pPr>
              <w:widowControl/>
              <w:rPr>
                <w:lang w:val="en-AU"/>
              </w:rPr>
            </w:pPr>
            <w:r>
              <w:rPr>
                <w:lang w:val="en-AU"/>
              </w:rPr>
              <w:t>Pop</w:t>
            </w:r>
            <w:r w:rsidR="00732B40">
              <w:rPr>
                <w:lang w:val="en-AU"/>
              </w:rPr>
              <w:t xml:space="preserve"> </w:t>
            </w:r>
            <w:r>
              <w:rPr>
                <w:lang w:val="en-AU"/>
              </w:rPr>
              <w:t>sticks and paint brushes to move soil and leaf litter when outside in the garden</w:t>
            </w:r>
          </w:p>
          <w:p w14:paraId="54C06CB6" w14:textId="1382B9BA" w:rsidR="00E1034D" w:rsidRPr="00027C29" w:rsidRDefault="00E1034D" w:rsidP="00330D5F">
            <w:pPr>
              <w:widowControl/>
            </w:pPr>
            <w:r w:rsidRPr="00027C29">
              <w:t>Digital devices</w:t>
            </w:r>
          </w:p>
        </w:tc>
      </w:tr>
      <w:tr w:rsidR="00D167F4" w:rsidRPr="00384F40" w14:paraId="0CA67BA6" w14:textId="77777777" w:rsidTr="00A7727B">
        <w:tc>
          <w:tcPr>
            <w:tcW w:w="2268" w:type="dxa"/>
            <w:tcBorders>
              <w:left w:val="nil"/>
              <w:right w:val="nil"/>
            </w:tcBorders>
          </w:tcPr>
          <w:p w14:paraId="51F485CD" w14:textId="77777777" w:rsidR="00D167F4" w:rsidRPr="00384F40" w:rsidRDefault="00D167F4" w:rsidP="00F9772C">
            <w:pPr>
              <w:widowControl/>
              <w:spacing w:after="240" w:line="259" w:lineRule="auto"/>
              <w:rPr>
                <w:b/>
                <w:lang w:val="en-AU"/>
              </w:rPr>
            </w:pPr>
            <w:r w:rsidRPr="00384F40">
              <w:rPr>
                <w:b/>
                <w:lang w:val="en-AU"/>
              </w:rPr>
              <w:t>Preparation</w:t>
            </w:r>
          </w:p>
        </w:tc>
        <w:tc>
          <w:tcPr>
            <w:tcW w:w="6758" w:type="dxa"/>
            <w:tcBorders>
              <w:left w:val="nil"/>
              <w:right w:val="nil"/>
            </w:tcBorders>
          </w:tcPr>
          <w:p w14:paraId="1C682B85" w14:textId="58EB320A" w:rsidR="003A0C36" w:rsidRDefault="00206F44" w:rsidP="00027C29">
            <w:pPr>
              <w:widowControl/>
              <w:spacing w:after="60"/>
              <w:rPr>
                <w:lang w:val="en-AU"/>
              </w:rPr>
            </w:pPr>
            <w:r>
              <w:rPr>
                <w:lang w:val="en-AU"/>
              </w:rPr>
              <w:t xml:space="preserve">This activity provides </w:t>
            </w:r>
            <w:r w:rsidR="00D245E4">
              <w:rPr>
                <w:lang w:val="en-AU"/>
              </w:rPr>
              <w:t xml:space="preserve">an </w:t>
            </w:r>
            <w:r>
              <w:rPr>
                <w:lang w:val="en-AU"/>
              </w:rPr>
              <w:t>opportunit</w:t>
            </w:r>
            <w:r w:rsidR="00732B40">
              <w:rPr>
                <w:lang w:val="en-AU"/>
              </w:rPr>
              <w:t>y</w:t>
            </w:r>
            <w:r>
              <w:rPr>
                <w:lang w:val="en-AU"/>
              </w:rPr>
              <w:t xml:space="preserve"> to develop community partnerships. </w:t>
            </w:r>
            <w:r w:rsidR="003A0C36">
              <w:rPr>
                <w:lang w:val="en-AU"/>
              </w:rPr>
              <w:t xml:space="preserve">An </w:t>
            </w:r>
            <w:r w:rsidR="00D245E4">
              <w:rPr>
                <w:lang w:val="en-AU"/>
              </w:rPr>
              <w:t>A</w:t>
            </w:r>
            <w:r w:rsidR="003A0C36">
              <w:rPr>
                <w:lang w:val="en-AU"/>
              </w:rPr>
              <w:t>boriginal person with local knowledge or a</w:t>
            </w:r>
            <w:r>
              <w:rPr>
                <w:lang w:val="en-AU"/>
              </w:rPr>
              <w:t xml:space="preserve"> representative from</w:t>
            </w:r>
            <w:r w:rsidR="003A0C36">
              <w:rPr>
                <w:lang w:val="en-AU"/>
              </w:rPr>
              <w:t xml:space="preserve"> the</w:t>
            </w:r>
            <w:r>
              <w:rPr>
                <w:lang w:val="en-AU"/>
              </w:rPr>
              <w:t xml:space="preserve"> parent communi</w:t>
            </w:r>
            <w:r w:rsidR="003A0C36">
              <w:rPr>
                <w:lang w:val="en-AU"/>
              </w:rPr>
              <w:t>ty</w:t>
            </w:r>
            <w:r>
              <w:rPr>
                <w:lang w:val="en-AU"/>
              </w:rPr>
              <w:t>, the P&amp;C or local garden or hardware centre</w:t>
            </w:r>
            <w:r w:rsidR="00732B40">
              <w:rPr>
                <w:lang w:val="en-AU"/>
              </w:rPr>
              <w:t>,</w:t>
            </w:r>
            <w:r>
              <w:rPr>
                <w:lang w:val="en-AU"/>
              </w:rPr>
              <w:t xml:space="preserve"> </w:t>
            </w:r>
            <w:r w:rsidR="00D245E4">
              <w:rPr>
                <w:lang w:val="en-AU"/>
              </w:rPr>
              <w:t xml:space="preserve">would </w:t>
            </w:r>
            <w:r w:rsidR="003A7F3A">
              <w:rPr>
                <w:lang w:val="en-AU"/>
              </w:rPr>
              <w:t>help contribute</w:t>
            </w:r>
            <w:r>
              <w:rPr>
                <w:lang w:val="en-AU"/>
              </w:rPr>
              <w:t xml:space="preserve"> towards the authenticity of the task. </w:t>
            </w:r>
          </w:p>
          <w:p w14:paraId="2CBDE928" w14:textId="51EB96F4" w:rsidR="007E1E86" w:rsidRPr="00384F40" w:rsidRDefault="007E1E86" w:rsidP="00694B33">
            <w:pPr>
              <w:widowControl/>
              <w:spacing w:before="60" w:after="60"/>
              <w:rPr>
                <w:lang w:val="en-AU"/>
              </w:rPr>
            </w:pPr>
            <w:r>
              <w:rPr>
                <w:lang w:val="en-AU"/>
              </w:rPr>
              <w:t xml:space="preserve">Source </w:t>
            </w:r>
            <w:r w:rsidR="00D245E4">
              <w:rPr>
                <w:lang w:val="en-AU"/>
              </w:rPr>
              <w:t xml:space="preserve">or collect parent donations of </w:t>
            </w:r>
            <w:r>
              <w:rPr>
                <w:lang w:val="en-AU"/>
              </w:rPr>
              <w:t xml:space="preserve">a range of natural materials such as twigs, grasses, honky nuts, pinecones or small pebbles </w:t>
            </w:r>
            <w:r w:rsidR="00EB4CAB">
              <w:rPr>
                <w:lang w:val="en-AU"/>
              </w:rPr>
              <w:t xml:space="preserve">that </w:t>
            </w:r>
            <w:r>
              <w:rPr>
                <w:lang w:val="en-AU"/>
              </w:rPr>
              <w:t xml:space="preserve">students </w:t>
            </w:r>
            <w:r w:rsidR="00EB4CAB">
              <w:rPr>
                <w:lang w:val="en-AU"/>
              </w:rPr>
              <w:t xml:space="preserve">can use </w:t>
            </w:r>
            <w:r>
              <w:rPr>
                <w:lang w:val="en-AU"/>
              </w:rPr>
              <w:t xml:space="preserve">to make their </w:t>
            </w:r>
            <w:r w:rsidR="00694B33">
              <w:rPr>
                <w:lang w:val="en-AU"/>
              </w:rPr>
              <w:t>invertebrates</w:t>
            </w:r>
            <w:r>
              <w:rPr>
                <w:lang w:val="en-AU"/>
              </w:rPr>
              <w:t>.</w:t>
            </w:r>
          </w:p>
        </w:tc>
      </w:tr>
      <w:tr w:rsidR="000F4148" w:rsidRPr="00384F40" w14:paraId="1B9E88C6" w14:textId="77777777" w:rsidTr="00A7727B">
        <w:trPr>
          <w:trHeight w:val="90"/>
        </w:trPr>
        <w:tc>
          <w:tcPr>
            <w:tcW w:w="2268" w:type="dxa"/>
            <w:vMerge w:val="restart"/>
            <w:tcBorders>
              <w:left w:val="nil"/>
              <w:right w:val="nil"/>
            </w:tcBorders>
          </w:tcPr>
          <w:p w14:paraId="69E25A28" w14:textId="5BCF49ED" w:rsidR="000F4148" w:rsidRPr="00384F40" w:rsidRDefault="000F4148" w:rsidP="000F4148">
            <w:pPr>
              <w:widowControl/>
              <w:spacing w:after="240" w:line="259" w:lineRule="auto"/>
              <w:rPr>
                <w:b/>
                <w:lang w:val="en-AU"/>
              </w:rPr>
            </w:pPr>
            <w:r w:rsidRPr="00384F40">
              <w:rPr>
                <w:b/>
                <w:lang w:val="en-AU"/>
              </w:rPr>
              <w:t>Activity parts</w:t>
            </w:r>
          </w:p>
          <w:p w14:paraId="2BA99BFB" w14:textId="0497A181" w:rsidR="000F4148" w:rsidRPr="00384F40" w:rsidRDefault="000F4148" w:rsidP="000F4148">
            <w:pPr>
              <w:widowControl/>
              <w:spacing w:after="240" w:line="259" w:lineRule="auto"/>
              <w:rPr>
                <w:b/>
                <w:sz w:val="18"/>
                <w:szCs w:val="18"/>
                <w:lang w:val="en-AU"/>
              </w:rPr>
            </w:pPr>
          </w:p>
        </w:tc>
        <w:tc>
          <w:tcPr>
            <w:tcW w:w="6758" w:type="dxa"/>
            <w:tcBorders>
              <w:left w:val="nil"/>
              <w:right w:val="nil"/>
            </w:tcBorders>
          </w:tcPr>
          <w:p w14:paraId="45183AC8" w14:textId="6D0A959A" w:rsidR="000F4148" w:rsidRDefault="000F4148" w:rsidP="008940C1">
            <w:pPr>
              <w:rPr>
                <w:b/>
                <w:lang w:val="en-AU"/>
              </w:rPr>
            </w:pPr>
            <w:r>
              <w:rPr>
                <w:b/>
                <w:lang w:val="en-AU"/>
              </w:rPr>
              <w:t>Part 1:</w:t>
            </w:r>
            <w:r w:rsidR="004F75DF">
              <w:rPr>
                <w:b/>
                <w:lang w:val="en-AU"/>
              </w:rPr>
              <w:t xml:space="preserve"> </w:t>
            </w:r>
            <w:r>
              <w:rPr>
                <w:b/>
                <w:lang w:val="en-AU"/>
              </w:rPr>
              <w:t>Building the creepy crawly castle</w:t>
            </w:r>
          </w:p>
          <w:p w14:paraId="3FB156CA" w14:textId="6AF6B3FC" w:rsidR="000F4148" w:rsidRDefault="000F4148">
            <w:pPr>
              <w:rPr>
                <w:lang w:val="en-AU"/>
              </w:rPr>
            </w:pPr>
            <w:r>
              <w:rPr>
                <w:lang w:val="en-AU"/>
              </w:rPr>
              <w:t>Students w</w:t>
            </w:r>
            <w:r w:rsidRPr="00A91AAE">
              <w:rPr>
                <w:lang w:val="en-AU"/>
              </w:rPr>
              <w:t xml:space="preserve">ork together </w:t>
            </w:r>
            <w:r>
              <w:rPr>
                <w:lang w:val="en-AU"/>
              </w:rPr>
              <w:t xml:space="preserve">with members of the community </w:t>
            </w:r>
            <w:r w:rsidRPr="00A91AAE">
              <w:rPr>
                <w:lang w:val="en-AU"/>
              </w:rPr>
              <w:t xml:space="preserve">to </w:t>
            </w:r>
            <w:r>
              <w:rPr>
                <w:lang w:val="en-AU"/>
              </w:rPr>
              <w:t xml:space="preserve">build a creepy crawly castle in </w:t>
            </w:r>
            <w:r w:rsidR="00694B33">
              <w:rPr>
                <w:lang w:val="en-AU"/>
              </w:rPr>
              <w:t xml:space="preserve">the school </w:t>
            </w:r>
            <w:r>
              <w:rPr>
                <w:lang w:val="en-AU"/>
              </w:rPr>
              <w:t>garden.</w:t>
            </w:r>
            <w:r w:rsidR="00D511A7">
              <w:rPr>
                <w:lang w:val="en-AU"/>
              </w:rPr>
              <w:t xml:space="preserve"> </w:t>
            </w:r>
            <w:r>
              <w:rPr>
                <w:lang w:val="en-AU"/>
              </w:rPr>
              <w:t xml:space="preserve"> </w:t>
            </w:r>
          </w:p>
          <w:p w14:paraId="1E5AE7B7" w14:textId="1563C44F" w:rsidR="000F4148" w:rsidRDefault="00694B33">
            <w:pPr>
              <w:rPr>
                <w:lang w:val="en-AU"/>
              </w:rPr>
            </w:pPr>
            <w:r>
              <w:rPr>
                <w:lang w:val="en-AU"/>
              </w:rPr>
              <w:t xml:space="preserve">Have students use their knowledge of habitats that invertebrates like </w:t>
            </w:r>
            <w:r w:rsidR="00732B40">
              <w:rPr>
                <w:lang w:val="en-AU"/>
              </w:rPr>
              <w:t>to live when choosing a</w:t>
            </w:r>
            <w:r w:rsidR="000F4148">
              <w:rPr>
                <w:lang w:val="en-AU"/>
              </w:rPr>
              <w:t xml:space="preserve"> suitable </w:t>
            </w:r>
            <w:r>
              <w:rPr>
                <w:lang w:val="en-AU"/>
              </w:rPr>
              <w:t xml:space="preserve">area </w:t>
            </w:r>
            <w:r w:rsidR="000F4148">
              <w:rPr>
                <w:lang w:val="en-AU"/>
              </w:rPr>
              <w:t>to build the castle</w:t>
            </w:r>
            <w:r>
              <w:rPr>
                <w:lang w:val="en-AU"/>
              </w:rPr>
              <w:t>. It’s recommended that the area</w:t>
            </w:r>
            <w:r w:rsidR="00732B40">
              <w:rPr>
                <w:lang w:val="en-AU"/>
              </w:rPr>
              <w:t xml:space="preserve"> </w:t>
            </w:r>
            <w:r>
              <w:rPr>
                <w:lang w:val="en-AU"/>
              </w:rPr>
              <w:t>is</w:t>
            </w:r>
            <w:r w:rsidR="000F4148">
              <w:rPr>
                <w:lang w:val="en-AU"/>
              </w:rPr>
              <w:t xml:space="preserve"> level and </w:t>
            </w:r>
            <w:r>
              <w:rPr>
                <w:lang w:val="en-AU"/>
              </w:rPr>
              <w:t>on firm</w:t>
            </w:r>
            <w:r w:rsidR="000F4148">
              <w:rPr>
                <w:lang w:val="en-AU"/>
              </w:rPr>
              <w:t xml:space="preserve"> ground. Different </w:t>
            </w:r>
            <w:r>
              <w:rPr>
                <w:lang w:val="en-AU"/>
              </w:rPr>
              <w:t xml:space="preserve">invertebrates </w:t>
            </w:r>
            <w:r w:rsidR="000F4148">
              <w:rPr>
                <w:lang w:val="en-AU"/>
              </w:rPr>
              <w:t xml:space="preserve">will visit depending on where </w:t>
            </w:r>
            <w:r>
              <w:rPr>
                <w:lang w:val="en-AU"/>
              </w:rPr>
              <w:t>the castle is built</w:t>
            </w:r>
            <w:r w:rsidR="000F4148">
              <w:rPr>
                <w:lang w:val="en-AU"/>
              </w:rPr>
              <w:t xml:space="preserve">. A strong, stable framework no more than </w:t>
            </w:r>
            <w:r w:rsidR="00E1034D">
              <w:rPr>
                <w:lang w:val="en-AU"/>
              </w:rPr>
              <w:t>one</w:t>
            </w:r>
            <w:r w:rsidR="000F4148">
              <w:rPr>
                <w:lang w:val="en-AU"/>
              </w:rPr>
              <w:t xml:space="preserve"> met</w:t>
            </w:r>
            <w:r w:rsidR="00EB4CAB">
              <w:rPr>
                <w:lang w:val="en-AU"/>
              </w:rPr>
              <w:t>re</w:t>
            </w:r>
            <w:r w:rsidR="000F4148">
              <w:rPr>
                <w:lang w:val="en-AU"/>
              </w:rPr>
              <w:t xml:space="preserve"> high will need to be established. Old wooden pallets are a good option, as they</w:t>
            </w:r>
            <w:r w:rsidR="00E1034D">
              <w:rPr>
                <w:lang w:val="en-AU"/>
              </w:rPr>
              <w:t xml:space="preserve"> are</w:t>
            </w:r>
            <w:r w:rsidR="000F4148">
              <w:rPr>
                <w:lang w:val="en-AU"/>
              </w:rPr>
              <w:t xml:space="preserve"> sturdy and come with good sized gaps. Start by layering some bricks on the corners, leaving spaces between them. Once the structure has been established, the gaps can start to be filled. Use dry leaves, sticks and straw to attract </w:t>
            </w:r>
            <w:r w:rsidR="002370F4">
              <w:rPr>
                <w:lang w:val="en-AU"/>
              </w:rPr>
              <w:t>invertebrates</w:t>
            </w:r>
            <w:r w:rsidR="000F4148">
              <w:rPr>
                <w:lang w:val="en-AU"/>
              </w:rPr>
              <w:t>. Use dead wood and bark to attract centipedes and spiders. Bamboo, re</w:t>
            </w:r>
            <w:r w:rsidR="00EB4CAB">
              <w:rPr>
                <w:lang w:val="en-AU"/>
              </w:rPr>
              <w:t>e</w:t>
            </w:r>
            <w:r w:rsidR="000F4148">
              <w:rPr>
                <w:lang w:val="en-AU"/>
              </w:rPr>
              <w:t xml:space="preserve">ds and dry logs can make attractive homes for bees. Cool areas created with stones can attract frogs. The remainder can be packed with dry leaves to replicate the habitat of a natural </w:t>
            </w:r>
            <w:r w:rsidR="002370F4">
              <w:rPr>
                <w:lang w:val="en-AU"/>
              </w:rPr>
              <w:t xml:space="preserve">forest or bushland </w:t>
            </w:r>
            <w:r w:rsidR="000F4148">
              <w:rPr>
                <w:lang w:val="en-AU"/>
              </w:rPr>
              <w:t xml:space="preserve">floor. </w:t>
            </w:r>
          </w:p>
          <w:p w14:paraId="4DB80971" w14:textId="59881803" w:rsidR="00D511A7" w:rsidRDefault="00D511A7" w:rsidP="00D511A7">
            <w:pPr>
              <w:rPr>
                <w:lang w:val="en-AU"/>
              </w:rPr>
            </w:pPr>
            <w:r>
              <w:rPr>
                <w:lang w:val="en-AU"/>
              </w:rPr>
              <w:t>While building the creepy crawly castle, encourage students to talk about elements of the design, identify and solve prolbems and make decisions. Ask students:</w:t>
            </w:r>
          </w:p>
          <w:p w14:paraId="6139074C" w14:textId="30F73DBE" w:rsidR="00D511A7" w:rsidRDefault="00D511A7" w:rsidP="000E535F">
            <w:pPr>
              <w:pStyle w:val="ListParagraph"/>
              <w:numPr>
                <w:ilvl w:val="0"/>
                <w:numId w:val="20"/>
              </w:numPr>
              <w:rPr>
                <w:lang w:val="en-AU"/>
              </w:rPr>
            </w:pPr>
            <w:r>
              <w:rPr>
                <w:lang w:val="en-AU"/>
              </w:rPr>
              <w:t xml:space="preserve">What would make it easy for all invertebrates to get in our creepy castle? </w:t>
            </w:r>
          </w:p>
          <w:p w14:paraId="18087FC3" w14:textId="5A9B1197" w:rsidR="00D511A7" w:rsidRDefault="00D511A7" w:rsidP="000E535F">
            <w:pPr>
              <w:pStyle w:val="ListParagraph"/>
              <w:numPr>
                <w:ilvl w:val="0"/>
                <w:numId w:val="20"/>
              </w:numPr>
              <w:rPr>
                <w:lang w:val="en-AU"/>
              </w:rPr>
            </w:pPr>
            <w:r>
              <w:rPr>
                <w:lang w:val="en-AU"/>
              </w:rPr>
              <w:t>Is there enough shelter for them?</w:t>
            </w:r>
          </w:p>
          <w:p w14:paraId="09FEBA21" w14:textId="43517461" w:rsidR="00D511A7" w:rsidRDefault="00D511A7" w:rsidP="000E535F">
            <w:pPr>
              <w:pStyle w:val="ListParagraph"/>
              <w:numPr>
                <w:ilvl w:val="0"/>
                <w:numId w:val="20"/>
              </w:numPr>
              <w:rPr>
                <w:lang w:val="en-AU"/>
              </w:rPr>
            </w:pPr>
            <w:r>
              <w:rPr>
                <w:lang w:val="en-AU"/>
              </w:rPr>
              <w:lastRenderedPageBreak/>
              <w:t>Where will we put the food?</w:t>
            </w:r>
          </w:p>
          <w:p w14:paraId="6C29A810" w14:textId="0DDFA0DB" w:rsidR="00D511A7" w:rsidRDefault="00D511A7" w:rsidP="000E535F">
            <w:pPr>
              <w:pStyle w:val="ListParagraph"/>
              <w:numPr>
                <w:ilvl w:val="0"/>
                <w:numId w:val="20"/>
              </w:numPr>
              <w:rPr>
                <w:lang w:val="en-AU"/>
              </w:rPr>
            </w:pPr>
            <w:r>
              <w:rPr>
                <w:lang w:val="en-AU"/>
              </w:rPr>
              <w:t>How will we stop other animals getting in the creepy crawly castle?</w:t>
            </w:r>
          </w:p>
          <w:p w14:paraId="572AA7BB" w14:textId="517135E3" w:rsidR="00D511A7" w:rsidRDefault="00D511A7" w:rsidP="000E535F">
            <w:pPr>
              <w:pStyle w:val="ListParagraph"/>
              <w:numPr>
                <w:ilvl w:val="0"/>
                <w:numId w:val="20"/>
              </w:numPr>
              <w:rPr>
                <w:lang w:val="en-AU"/>
              </w:rPr>
            </w:pPr>
            <w:r>
              <w:rPr>
                <w:lang w:val="en-AU"/>
              </w:rPr>
              <w:t>Is there anything else our creepy crawly castle needs to have? Why?</w:t>
            </w:r>
          </w:p>
          <w:p w14:paraId="24D1B1CB" w14:textId="7AD51CCC" w:rsidR="000F4148" w:rsidRPr="004D0612" w:rsidRDefault="000F4148" w:rsidP="002370F4">
            <w:pPr>
              <w:rPr>
                <w:lang w:val="en-AU"/>
              </w:rPr>
            </w:pPr>
            <w:r>
              <w:rPr>
                <w:lang w:val="en-AU"/>
              </w:rPr>
              <w:t xml:space="preserve">Additional creepy crawly castle resources </w:t>
            </w:r>
            <w:r w:rsidR="003A0C36">
              <w:rPr>
                <w:lang w:val="en-AU"/>
              </w:rPr>
              <w:t xml:space="preserve">that </w:t>
            </w:r>
            <w:r w:rsidR="002370F4">
              <w:rPr>
                <w:lang w:val="en-AU"/>
              </w:rPr>
              <w:t xml:space="preserve">would </w:t>
            </w:r>
            <w:r w:rsidR="003A0C36">
              <w:rPr>
                <w:lang w:val="en-AU"/>
              </w:rPr>
              <w:t xml:space="preserve">enhance this activity can </w:t>
            </w:r>
            <w:r>
              <w:rPr>
                <w:lang w:val="en-AU"/>
              </w:rPr>
              <w:t xml:space="preserve">be found in </w:t>
            </w:r>
            <w:r>
              <w:rPr>
                <w:i/>
                <w:lang w:val="en-AU"/>
              </w:rPr>
              <w:t>Digital resources</w:t>
            </w:r>
            <w:r>
              <w:rPr>
                <w:lang w:val="en-AU"/>
              </w:rPr>
              <w:t>.</w:t>
            </w:r>
          </w:p>
        </w:tc>
      </w:tr>
      <w:tr w:rsidR="000F4148" w:rsidRPr="00384F40" w14:paraId="6C603DF7" w14:textId="77777777" w:rsidTr="006240B3">
        <w:trPr>
          <w:trHeight w:val="332"/>
        </w:trPr>
        <w:tc>
          <w:tcPr>
            <w:tcW w:w="2268" w:type="dxa"/>
            <w:vMerge/>
            <w:tcBorders>
              <w:left w:val="nil"/>
              <w:right w:val="nil"/>
            </w:tcBorders>
          </w:tcPr>
          <w:p w14:paraId="2BF1C71B" w14:textId="115B5821" w:rsidR="000F4148" w:rsidRPr="00384F40" w:rsidRDefault="000F4148" w:rsidP="000F4148">
            <w:pPr>
              <w:widowControl/>
              <w:spacing w:after="160" w:line="259" w:lineRule="auto"/>
              <w:rPr>
                <w:b/>
                <w:lang w:val="en-AU"/>
              </w:rPr>
            </w:pPr>
          </w:p>
        </w:tc>
        <w:tc>
          <w:tcPr>
            <w:tcW w:w="6758" w:type="dxa"/>
            <w:tcBorders>
              <w:left w:val="nil"/>
              <w:right w:val="nil"/>
            </w:tcBorders>
          </w:tcPr>
          <w:p w14:paraId="74D6F6B5" w14:textId="5CBEC37B" w:rsidR="000F4148" w:rsidRDefault="000F4148" w:rsidP="00027C29">
            <w:pPr>
              <w:spacing w:before="60" w:after="60"/>
              <w:rPr>
                <w:b/>
                <w:lang w:val="en-AU"/>
              </w:rPr>
            </w:pPr>
            <w:r>
              <w:rPr>
                <w:b/>
                <w:lang w:val="en-AU"/>
              </w:rPr>
              <w:t xml:space="preserve">Part 2: My </w:t>
            </w:r>
            <w:r w:rsidR="002370F4">
              <w:rPr>
                <w:b/>
                <w:lang w:val="en-AU"/>
              </w:rPr>
              <w:t>invertebrate</w:t>
            </w:r>
          </w:p>
          <w:p w14:paraId="75C378C9" w14:textId="777117E7" w:rsidR="000F4148" w:rsidRDefault="0015101A" w:rsidP="00027C29">
            <w:pPr>
              <w:widowControl/>
              <w:spacing w:before="60" w:after="60"/>
              <w:rPr>
                <w:lang w:val="en-AU"/>
              </w:rPr>
            </w:pPr>
            <w:r>
              <w:rPr>
                <w:lang w:val="en-AU"/>
              </w:rPr>
              <w:t>Students d</w:t>
            </w:r>
            <w:r w:rsidR="000F4148">
              <w:rPr>
                <w:lang w:val="en-AU"/>
              </w:rPr>
              <w:t xml:space="preserve">esign and make </w:t>
            </w:r>
            <w:r w:rsidR="00D511A7">
              <w:rPr>
                <w:lang w:val="en-AU"/>
              </w:rPr>
              <w:t>a model of an</w:t>
            </w:r>
            <w:r w:rsidR="002370F4">
              <w:rPr>
                <w:lang w:val="en-AU"/>
              </w:rPr>
              <w:t xml:space="preserve"> invertebrate</w:t>
            </w:r>
            <w:r w:rsidR="00D511A7">
              <w:rPr>
                <w:lang w:val="en-AU"/>
              </w:rPr>
              <w:t xml:space="preserve"> </w:t>
            </w:r>
            <w:r w:rsidR="000F4148">
              <w:rPr>
                <w:lang w:val="en-AU"/>
              </w:rPr>
              <w:t>using natural materials such as twigs, grasses, honky nuts, pinecones</w:t>
            </w:r>
            <w:r w:rsidR="00D511A7">
              <w:rPr>
                <w:lang w:val="en-AU"/>
              </w:rPr>
              <w:t>, leaves</w:t>
            </w:r>
            <w:r w:rsidR="000F4148">
              <w:rPr>
                <w:lang w:val="en-AU"/>
              </w:rPr>
              <w:t xml:space="preserve"> or small pebbles.</w:t>
            </w:r>
          </w:p>
          <w:p w14:paraId="15E70FCC" w14:textId="118892E1" w:rsidR="000F4148" w:rsidRDefault="000F4148" w:rsidP="00027C29">
            <w:pPr>
              <w:spacing w:before="60" w:after="60"/>
              <w:rPr>
                <w:i/>
                <w:lang w:val="en-AU"/>
              </w:rPr>
            </w:pPr>
            <w:r>
              <w:rPr>
                <w:lang w:val="en-AU"/>
              </w:rPr>
              <w:t xml:space="preserve">Encourage students to take photos of their </w:t>
            </w:r>
            <w:r w:rsidR="00D511A7">
              <w:rPr>
                <w:lang w:val="en-AU"/>
              </w:rPr>
              <w:t>invertebrate</w:t>
            </w:r>
            <w:r w:rsidR="002370F4">
              <w:rPr>
                <w:lang w:val="en-AU"/>
              </w:rPr>
              <w:t xml:space="preserve"> </w:t>
            </w:r>
            <w:r>
              <w:rPr>
                <w:lang w:val="en-AU"/>
              </w:rPr>
              <w:t xml:space="preserve">in its </w:t>
            </w:r>
            <w:r w:rsidR="00D511A7">
              <w:rPr>
                <w:lang w:val="en-AU"/>
              </w:rPr>
              <w:t xml:space="preserve">natural </w:t>
            </w:r>
            <w:r>
              <w:rPr>
                <w:lang w:val="en-AU"/>
              </w:rPr>
              <w:t>habitat or the creepy crawly castle</w:t>
            </w:r>
            <w:r w:rsidR="00D511A7">
              <w:rPr>
                <w:lang w:val="en-AU"/>
              </w:rPr>
              <w:t>. Use these</w:t>
            </w:r>
            <w:r>
              <w:rPr>
                <w:lang w:val="en-AU"/>
              </w:rPr>
              <w:t xml:space="preserve"> </w:t>
            </w:r>
            <w:r w:rsidR="00D511A7">
              <w:rPr>
                <w:lang w:val="en-AU"/>
              </w:rPr>
              <w:t>when students create</w:t>
            </w:r>
            <w:r>
              <w:rPr>
                <w:lang w:val="en-AU"/>
              </w:rPr>
              <w:t xml:space="preserve"> their digital story in </w:t>
            </w:r>
            <w:r>
              <w:rPr>
                <w:i/>
                <w:lang w:val="en-AU"/>
              </w:rPr>
              <w:t>Activity 4.</w:t>
            </w:r>
          </w:p>
          <w:p w14:paraId="23608378" w14:textId="26A192A7" w:rsidR="000F4148" w:rsidRDefault="000F4148" w:rsidP="00027C29">
            <w:pPr>
              <w:spacing w:before="60" w:after="60"/>
              <w:rPr>
                <w:i/>
                <w:lang w:val="en-AU"/>
              </w:rPr>
            </w:pPr>
            <w:r>
              <w:rPr>
                <w:lang w:val="en-AU"/>
              </w:rPr>
              <w:t xml:space="preserve">For a digital alternative, there are website links to create creepy crawlies in </w:t>
            </w:r>
            <w:r>
              <w:rPr>
                <w:i/>
                <w:lang w:val="en-AU"/>
              </w:rPr>
              <w:t>Digital resources.</w:t>
            </w:r>
          </w:p>
          <w:p w14:paraId="757032F8" w14:textId="68FAD788" w:rsidR="000F4148" w:rsidRPr="005B0D35" w:rsidRDefault="000F4148" w:rsidP="00027C29">
            <w:pPr>
              <w:spacing w:before="60" w:after="60"/>
              <w:rPr>
                <w:lang w:val="en-AU"/>
              </w:rPr>
            </w:pPr>
            <w:r>
              <w:rPr>
                <w:lang w:val="en-AU"/>
              </w:rPr>
              <w:t>The</w:t>
            </w:r>
            <w:r w:rsidRPr="004752F2">
              <w:rPr>
                <w:i/>
                <w:lang w:val="en-AU"/>
              </w:rPr>
              <w:t xml:space="preserve"> </w:t>
            </w:r>
            <w:r>
              <w:rPr>
                <w:i/>
                <w:lang w:val="en-AU"/>
              </w:rPr>
              <w:t xml:space="preserve">What </w:t>
            </w:r>
            <w:r w:rsidRPr="004752F2">
              <w:rPr>
                <w:i/>
                <w:lang w:val="en-AU"/>
              </w:rPr>
              <w:t>am I</w:t>
            </w:r>
            <w:r>
              <w:rPr>
                <w:i/>
                <w:lang w:val="en-AU"/>
              </w:rPr>
              <w:t>?</w:t>
            </w:r>
            <w:r>
              <w:rPr>
                <w:lang w:val="en-AU"/>
              </w:rPr>
              <w:t xml:space="preserve"> minibeast describing game can be found in </w:t>
            </w:r>
            <w:r w:rsidR="00EB4CAB">
              <w:rPr>
                <w:i/>
                <w:lang w:val="en-AU"/>
              </w:rPr>
              <w:t>D</w:t>
            </w:r>
            <w:r>
              <w:rPr>
                <w:i/>
                <w:lang w:val="en-AU"/>
              </w:rPr>
              <w:t xml:space="preserve">igital resources </w:t>
            </w:r>
            <w:r>
              <w:rPr>
                <w:lang w:val="en-AU"/>
              </w:rPr>
              <w:t xml:space="preserve">and provides </w:t>
            </w:r>
            <w:r w:rsidR="00690216">
              <w:rPr>
                <w:lang w:val="en-AU"/>
              </w:rPr>
              <w:t xml:space="preserve">an </w:t>
            </w:r>
            <w:r>
              <w:rPr>
                <w:lang w:val="en-AU"/>
              </w:rPr>
              <w:t xml:space="preserve">opportunity for students to apply their knowledge about </w:t>
            </w:r>
            <w:r w:rsidR="00690216">
              <w:rPr>
                <w:lang w:val="en-AU"/>
              </w:rPr>
              <w:t>invertebrates</w:t>
            </w:r>
            <w:r>
              <w:rPr>
                <w:lang w:val="en-AU"/>
              </w:rPr>
              <w:t xml:space="preserve">. It is best played as a class with this age group. </w:t>
            </w:r>
          </w:p>
        </w:tc>
      </w:tr>
      <w:tr w:rsidR="000F4148" w:rsidRPr="00384F40" w14:paraId="6A146FEA" w14:textId="77777777" w:rsidTr="00027C29">
        <w:trPr>
          <w:trHeight w:val="2154"/>
        </w:trPr>
        <w:tc>
          <w:tcPr>
            <w:tcW w:w="2268" w:type="dxa"/>
            <w:vMerge/>
            <w:tcBorders>
              <w:left w:val="nil"/>
              <w:right w:val="nil"/>
            </w:tcBorders>
          </w:tcPr>
          <w:p w14:paraId="66BBBAE0" w14:textId="77777777" w:rsidR="000F4148" w:rsidRPr="00384F40" w:rsidRDefault="000F4148" w:rsidP="000F4148">
            <w:pPr>
              <w:widowControl/>
              <w:spacing w:after="160" w:line="259" w:lineRule="auto"/>
              <w:rPr>
                <w:b/>
                <w:lang w:val="en-AU"/>
              </w:rPr>
            </w:pPr>
          </w:p>
        </w:tc>
        <w:tc>
          <w:tcPr>
            <w:tcW w:w="6758" w:type="dxa"/>
            <w:tcBorders>
              <w:left w:val="nil"/>
              <w:right w:val="nil"/>
            </w:tcBorders>
          </w:tcPr>
          <w:p w14:paraId="25E4AACF" w14:textId="21098E08" w:rsidR="000F4148" w:rsidRDefault="000F4148" w:rsidP="000F4148">
            <w:pPr>
              <w:rPr>
                <w:b/>
                <w:lang w:val="en-AU"/>
              </w:rPr>
            </w:pPr>
            <w:r w:rsidRPr="000D14C5">
              <w:rPr>
                <w:b/>
                <w:lang w:val="en-AU"/>
              </w:rPr>
              <w:t xml:space="preserve">Part </w:t>
            </w:r>
            <w:r w:rsidR="00EB4CAB">
              <w:rPr>
                <w:b/>
                <w:lang w:val="en-AU"/>
              </w:rPr>
              <w:t>3</w:t>
            </w:r>
            <w:r w:rsidRPr="000D14C5">
              <w:rPr>
                <w:b/>
                <w:lang w:val="en-AU"/>
              </w:rPr>
              <w:t xml:space="preserve">: </w:t>
            </w:r>
            <w:r>
              <w:rPr>
                <w:b/>
                <w:lang w:val="en-AU"/>
              </w:rPr>
              <w:t>Reflection</w:t>
            </w:r>
          </w:p>
          <w:p w14:paraId="4AFD14D1" w14:textId="51F9EA78" w:rsidR="000F4148" w:rsidRPr="000D14C5" w:rsidRDefault="000F4148" w:rsidP="00BA66C2">
            <w:pPr>
              <w:rPr>
                <w:b/>
                <w:lang w:val="en-AU"/>
              </w:rPr>
            </w:pPr>
            <w:r>
              <w:rPr>
                <w:lang w:val="en-AU"/>
              </w:rPr>
              <w:t xml:space="preserve">Student </w:t>
            </w:r>
            <w:r w:rsidR="0073736A">
              <w:rPr>
                <w:lang w:val="en-AU"/>
              </w:rPr>
              <w:t>observations</w:t>
            </w:r>
            <w:r w:rsidR="00BA66C2">
              <w:rPr>
                <w:lang w:val="en-AU"/>
              </w:rPr>
              <w:t xml:space="preserve"> and discussions</w:t>
            </w:r>
            <w:r>
              <w:rPr>
                <w:lang w:val="en-AU"/>
              </w:rPr>
              <w:t xml:space="preserve"> from the lesson can be scribed in the class </w:t>
            </w:r>
            <w:r w:rsidR="00BA66C2">
              <w:rPr>
                <w:lang w:val="en-AU"/>
              </w:rPr>
              <w:t>journal</w:t>
            </w:r>
            <w:r>
              <w:rPr>
                <w:lang w:val="en-AU"/>
              </w:rPr>
              <w:t xml:space="preserve"> along with copies of photos taken during the activity parts. </w:t>
            </w:r>
            <w:r w:rsidR="00705DC0">
              <w:rPr>
                <w:lang w:val="en-AU"/>
              </w:rPr>
              <w:t>K</w:t>
            </w:r>
            <w:r>
              <w:rPr>
                <w:lang w:val="en-AU"/>
              </w:rPr>
              <w:t>eep this in a place easily accessible to parents to further involve them in their children’s learning journey.</w:t>
            </w:r>
          </w:p>
        </w:tc>
      </w:tr>
      <w:tr w:rsidR="000F4148" w14:paraId="35D26F4F" w14:textId="77777777" w:rsidTr="00A7727B">
        <w:trPr>
          <w:trHeight w:val="114"/>
        </w:trPr>
        <w:tc>
          <w:tcPr>
            <w:tcW w:w="2268" w:type="dxa"/>
            <w:vMerge w:val="restart"/>
            <w:tcBorders>
              <w:top w:val="single" w:sz="4" w:space="0" w:color="auto"/>
              <w:left w:val="nil"/>
              <w:right w:val="nil"/>
            </w:tcBorders>
          </w:tcPr>
          <w:p w14:paraId="41F57989" w14:textId="77777777" w:rsidR="000F4148" w:rsidRPr="008811A9" w:rsidRDefault="000F4148" w:rsidP="000F4148">
            <w:pPr>
              <w:widowControl/>
              <w:spacing w:after="240" w:line="259" w:lineRule="auto"/>
              <w:rPr>
                <w:b/>
              </w:rPr>
            </w:pPr>
            <w:r w:rsidRPr="008811A9">
              <w:rPr>
                <w:b/>
              </w:rPr>
              <w:t>Digital resources</w:t>
            </w:r>
          </w:p>
        </w:tc>
        <w:tc>
          <w:tcPr>
            <w:tcW w:w="6758" w:type="dxa"/>
            <w:tcBorders>
              <w:top w:val="single" w:sz="4" w:space="0" w:color="auto"/>
              <w:left w:val="nil"/>
              <w:bottom w:val="single" w:sz="4" w:space="0" w:color="auto"/>
              <w:right w:val="nil"/>
            </w:tcBorders>
          </w:tcPr>
          <w:p w14:paraId="010D1250" w14:textId="003E5A4B" w:rsidR="000F4148" w:rsidRDefault="00EB4CAB" w:rsidP="00D92630">
            <w:pPr>
              <w:spacing w:after="0"/>
              <w:rPr>
                <w:lang w:val="en-AU"/>
              </w:rPr>
            </w:pPr>
            <w:r>
              <w:rPr>
                <w:lang w:val="en-AU"/>
              </w:rPr>
              <w:t>Make your ow</w:t>
            </w:r>
            <w:r w:rsidR="00BA66C2">
              <w:rPr>
                <w:lang w:val="en-AU"/>
              </w:rPr>
              <w:t>n</w:t>
            </w:r>
            <w:r>
              <w:rPr>
                <w:lang w:val="en-AU"/>
              </w:rPr>
              <w:t xml:space="preserve"> minibeast hotel outdoor activity (Twinkl, 2018)</w:t>
            </w:r>
          </w:p>
          <w:p w14:paraId="01445736" w14:textId="605E7EC9" w:rsidR="000F4148" w:rsidRPr="000D14C5" w:rsidRDefault="00AA6EB5" w:rsidP="00D92630">
            <w:pPr>
              <w:spacing w:before="0"/>
              <w:rPr>
                <w:lang w:val="en-AU"/>
              </w:rPr>
            </w:pPr>
            <w:hyperlink r:id="rId80" w:history="1">
              <w:r w:rsidR="00EB4CAB" w:rsidRPr="00D137DA">
                <w:rPr>
                  <w:rStyle w:val="Hyperlink"/>
                </w:rPr>
                <w:t>www.twinkl.com.au/resource/t-t-27093-make-your-own-minibeast-hotel-outdoor-activity?sign_in=1</w:t>
              </w:r>
            </w:hyperlink>
          </w:p>
        </w:tc>
      </w:tr>
      <w:tr w:rsidR="000F4148" w14:paraId="20364F39" w14:textId="77777777" w:rsidTr="00A7727B">
        <w:trPr>
          <w:trHeight w:val="112"/>
        </w:trPr>
        <w:tc>
          <w:tcPr>
            <w:tcW w:w="2268" w:type="dxa"/>
            <w:vMerge/>
            <w:tcBorders>
              <w:left w:val="nil"/>
              <w:right w:val="nil"/>
            </w:tcBorders>
          </w:tcPr>
          <w:p w14:paraId="6505087C" w14:textId="6D843A76" w:rsidR="000F4148" w:rsidRPr="008811A9" w:rsidRDefault="000F4148" w:rsidP="000F4148">
            <w:pPr>
              <w:widowControl/>
              <w:spacing w:after="160" w:line="259" w:lineRule="auto"/>
              <w:rPr>
                <w:b/>
              </w:rPr>
            </w:pPr>
          </w:p>
        </w:tc>
        <w:tc>
          <w:tcPr>
            <w:tcW w:w="6758" w:type="dxa"/>
            <w:tcBorders>
              <w:top w:val="single" w:sz="4" w:space="0" w:color="auto"/>
              <w:left w:val="nil"/>
              <w:bottom w:val="single" w:sz="4" w:space="0" w:color="auto"/>
              <w:right w:val="nil"/>
            </w:tcBorders>
          </w:tcPr>
          <w:p w14:paraId="2AC7CB31" w14:textId="0E836FBA" w:rsidR="000F4148" w:rsidRDefault="000F4148" w:rsidP="00D92630">
            <w:pPr>
              <w:spacing w:after="0"/>
            </w:pPr>
            <w:r>
              <w:t>Minibeast maker</w:t>
            </w:r>
            <w:r w:rsidR="00EB4CAB">
              <w:t xml:space="preserve"> (ICT games, 2017)</w:t>
            </w:r>
          </w:p>
          <w:p w14:paraId="0D2359BD" w14:textId="2432BBDD" w:rsidR="000F4148" w:rsidRPr="000D14C5" w:rsidRDefault="00AA6EB5" w:rsidP="00D92630">
            <w:pPr>
              <w:spacing w:before="0"/>
              <w:rPr>
                <w:lang w:val="en-AU"/>
              </w:rPr>
            </w:pPr>
            <w:hyperlink r:id="rId81" w:history="1">
              <w:r w:rsidR="00EB4CAB" w:rsidRPr="00EB4CAB">
                <w:rPr>
                  <w:rStyle w:val="Hyperlink"/>
                </w:rPr>
                <w:t>www.ictgames.com/minibeasts.html</w:t>
              </w:r>
            </w:hyperlink>
          </w:p>
        </w:tc>
      </w:tr>
      <w:tr w:rsidR="000F4148" w14:paraId="23E38B0C" w14:textId="77777777" w:rsidTr="00A7727B">
        <w:trPr>
          <w:trHeight w:val="112"/>
        </w:trPr>
        <w:tc>
          <w:tcPr>
            <w:tcW w:w="2268" w:type="dxa"/>
            <w:vMerge/>
            <w:tcBorders>
              <w:left w:val="nil"/>
              <w:right w:val="nil"/>
            </w:tcBorders>
          </w:tcPr>
          <w:p w14:paraId="5E8A13F3" w14:textId="77777777" w:rsidR="000F4148" w:rsidRPr="008811A9" w:rsidRDefault="000F4148" w:rsidP="000F4148">
            <w:pPr>
              <w:widowControl/>
              <w:spacing w:after="160" w:line="259" w:lineRule="auto"/>
              <w:rPr>
                <w:b/>
              </w:rPr>
            </w:pPr>
          </w:p>
        </w:tc>
        <w:tc>
          <w:tcPr>
            <w:tcW w:w="6758" w:type="dxa"/>
            <w:tcBorders>
              <w:top w:val="single" w:sz="4" w:space="0" w:color="auto"/>
              <w:left w:val="nil"/>
              <w:bottom w:val="single" w:sz="4" w:space="0" w:color="auto"/>
              <w:right w:val="nil"/>
            </w:tcBorders>
          </w:tcPr>
          <w:p w14:paraId="79E99E80" w14:textId="2E396F1B" w:rsidR="000F4148" w:rsidRDefault="000F4148" w:rsidP="00D92630">
            <w:pPr>
              <w:spacing w:after="0"/>
            </w:pPr>
            <w:r>
              <w:t xml:space="preserve">Create your own </w:t>
            </w:r>
            <w:r w:rsidR="00EB4CAB">
              <w:t>Super B</w:t>
            </w:r>
            <w:r>
              <w:t>ug</w:t>
            </w:r>
            <w:r w:rsidR="00EB4CAB">
              <w:t xml:space="preserve"> (My Learning, 2018)</w:t>
            </w:r>
          </w:p>
          <w:p w14:paraId="722C2DBC" w14:textId="495DD4C4" w:rsidR="000F4148" w:rsidRPr="000D14C5" w:rsidRDefault="00AA6EB5" w:rsidP="00D92630">
            <w:pPr>
              <w:spacing w:before="0"/>
              <w:rPr>
                <w:lang w:val="en-AU"/>
              </w:rPr>
            </w:pPr>
            <w:hyperlink r:id="rId82" w:history="1">
              <w:r w:rsidR="00EB4CAB" w:rsidRPr="00EB4CAB">
                <w:rPr>
                  <w:rStyle w:val="Hyperlink"/>
                </w:rPr>
                <w:t>www.mylearning.org/resources/create-your--own-super-bug</w:t>
              </w:r>
            </w:hyperlink>
          </w:p>
        </w:tc>
      </w:tr>
      <w:tr w:rsidR="000F4148" w14:paraId="34C06FFF" w14:textId="77777777" w:rsidTr="00A7727B">
        <w:trPr>
          <w:trHeight w:val="112"/>
        </w:trPr>
        <w:tc>
          <w:tcPr>
            <w:tcW w:w="2268" w:type="dxa"/>
            <w:vMerge/>
            <w:tcBorders>
              <w:left w:val="nil"/>
              <w:right w:val="nil"/>
            </w:tcBorders>
          </w:tcPr>
          <w:p w14:paraId="6B5A07AD" w14:textId="77777777" w:rsidR="000F4148" w:rsidRPr="008811A9" w:rsidRDefault="000F4148" w:rsidP="000F4148">
            <w:pPr>
              <w:widowControl/>
              <w:spacing w:after="160" w:line="259" w:lineRule="auto"/>
              <w:rPr>
                <w:b/>
              </w:rPr>
            </w:pPr>
          </w:p>
        </w:tc>
        <w:tc>
          <w:tcPr>
            <w:tcW w:w="6758" w:type="dxa"/>
            <w:tcBorders>
              <w:top w:val="single" w:sz="4" w:space="0" w:color="auto"/>
              <w:left w:val="nil"/>
              <w:right w:val="nil"/>
            </w:tcBorders>
          </w:tcPr>
          <w:p w14:paraId="7D635928" w14:textId="6A4BE39D" w:rsidR="000F4148" w:rsidRDefault="000F4148" w:rsidP="00D92630">
            <w:pPr>
              <w:spacing w:after="0"/>
              <w:rPr>
                <w:lang w:val="en-AU"/>
              </w:rPr>
            </w:pPr>
            <w:r w:rsidRPr="004752F2">
              <w:rPr>
                <w:i/>
                <w:lang w:val="en-AU"/>
              </w:rPr>
              <w:t>What am I</w:t>
            </w:r>
            <w:r>
              <w:rPr>
                <w:i/>
                <w:lang w:val="en-AU"/>
              </w:rPr>
              <w:t>?</w:t>
            </w:r>
            <w:r>
              <w:rPr>
                <w:lang w:val="en-AU"/>
              </w:rPr>
              <w:t xml:space="preserve"> </w:t>
            </w:r>
            <w:r w:rsidR="00EB4CAB">
              <w:rPr>
                <w:lang w:val="en-AU"/>
              </w:rPr>
              <w:t>A m</w:t>
            </w:r>
            <w:r>
              <w:rPr>
                <w:lang w:val="en-AU"/>
              </w:rPr>
              <w:t>inibeast describing game</w:t>
            </w:r>
            <w:r w:rsidR="00EB4CAB">
              <w:rPr>
                <w:lang w:val="en-AU"/>
              </w:rPr>
              <w:t xml:space="preserve"> (PowerShow.com, 2018)</w:t>
            </w:r>
          </w:p>
          <w:p w14:paraId="77E55A27" w14:textId="2FB847FC" w:rsidR="000F4148" w:rsidRPr="000D14C5" w:rsidRDefault="00AA6EB5" w:rsidP="00D92630">
            <w:pPr>
              <w:spacing w:before="0"/>
              <w:rPr>
                <w:lang w:val="en-AU"/>
              </w:rPr>
            </w:pPr>
            <w:hyperlink r:id="rId83" w:history="1">
              <w:r w:rsidR="00100C00" w:rsidRPr="00D137DA">
                <w:rPr>
                  <w:rStyle w:val="Hyperlink"/>
                </w:rPr>
                <w:t>www.powershow.com/view4/593ad9-ZDAzO/A_describing_minibeasts_game_powerpoint_ppt_presentation</w:t>
              </w:r>
            </w:hyperlink>
          </w:p>
        </w:tc>
      </w:tr>
    </w:tbl>
    <w:p w14:paraId="02853CA5" w14:textId="6C4E5C4E" w:rsidR="001C2ACA" w:rsidRPr="001C2ACA" w:rsidRDefault="00D04493" w:rsidP="00027C29">
      <w:pPr>
        <w:widowControl/>
        <w:spacing w:before="240" w:after="160" w:line="259" w:lineRule="auto"/>
        <w:jc w:val="center"/>
        <w:rPr>
          <w:rFonts w:eastAsiaTheme="majorEastAsia" w:cstheme="majorBidi"/>
          <w:b/>
          <w:i/>
          <w:color w:val="2E74B5" w:themeColor="accent1" w:themeShade="BF"/>
          <w:sz w:val="28"/>
          <w:szCs w:val="32"/>
        </w:rPr>
      </w:pPr>
      <w:r w:rsidRPr="001C2ACA">
        <w:rPr>
          <w:i/>
          <w:noProof/>
          <w:lang w:eastAsia="en-AU"/>
        </w:rPr>
        <w:lastRenderedPageBreak/>
        <w:drawing>
          <wp:anchor distT="0" distB="0" distL="114300" distR="114300" simplePos="0" relativeHeight="252050432" behindDoc="1" locked="0" layoutInCell="1" allowOverlap="1" wp14:anchorId="6864DC42" wp14:editId="2AC4DC02">
            <wp:simplePos x="0" y="0"/>
            <wp:positionH relativeFrom="margin">
              <wp:align>center</wp:align>
            </wp:positionH>
            <wp:positionV relativeFrom="paragraph">
              <wp:posOffset>66040</wp:posOffset>
            </wp:positionV>
            <wp:extent cx="3797300" cy="2531110"/>
            <wp:effectExtent l="0" t="0" r="0" b="2540"/>
            <wp:wrapTopAndBottom/>
            <wp:docPr id="306" name="Picture 306" descr="photo of bee in wooden insect hotel" title="Bees in the creepy crawly castle hab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ttyimages.com/photos/bee-in-wooden-insect-hotel-picture-id696653698?s=170x1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97300" cy="253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ACA" w:rsidRPr="001C2ACA">
        <w:rPr>
          <w:i/>
        </w:rPr>
        <w:t>Bees in the creepy crawly castle habitat</w:t>
      </w:r>
      <w:r w:rsidR="00D167F4" w:rsidRPr="001C2ACA">
        <w:rPr>
          <w:i/>
        </w:rPr>
        <w:br w:type="page"/>
      </w:r>
    </w:p>
    <w:p w14:paraId="0FD48A8F" w14:textId="7BA4ED9C" w:rsidR="00D167F4" w:rsidRPr="00384F40" w:rsidRDefault="008811A9" w:rsidP="001C2ACA">
      <w:pPr>
        <w:pStyle w:val="Heading1"/>
      </w:pPr>
      <w:bookmarkStart w:id="13" w:name="_Toc40657229"/>
      <w:r>
        <w:lastRenderedPageBreak/>
        <w:t xml:space="preserve">Activity 4: </w:t>
      </w:r>
      <w:r w:rsidR="003B53FC">
        <w:t>C</w:t>
      </w:r>
      <w:r w:rsidR="00887778">
        <w:t xml:space="preserve">reepy crawly </w:t>
      </w:r>
      <w:r w:rsidR="003B53FC">
        <w:t>stories</w:t>
      </w:r>
      <w:bookmarkEnd w:id="13"/>
    </w:p>
    <w:tbl>
      <w:tblPr>
        <w:tblStyle w:val="TableGrid"/>
        <w:tblW w:w="9016" w:type="dxa"/>
        <w:tblLayout w:type="fixed"/>
        <w:tblLook w:val="04A0" w:firstRow="1" w:lastRow="0" w:firstColumn="1" w:lastColumn="0" w:noHBand="0" w:noVBand="1"/>
      </w:tblPr>
      <w:tblGrid>
        <w:gridCol w:w="2268"/>
        <w:gridCol w:w="6748"/>
      </w:tblGrid>
      <w:tr w:rsidR="00D167F4" w:rsidRPr="00384F40" w14:paraId="7435B537" w14:textId="77777777" w:rsidTr="00D3115E">
        <w:tc>
          <w:tcPr>
            <w:tcW w:w="2268" w:type="dxa"/>
            <w:tcBorders>
              <w:left w:val="nil"/>
              <w:right w:val="nil"/>
            </w:tcBorders>
          </w:tcPr>
          <w:p w14:paraId="67D45A33" w14:textId="49964607" w:rsidR="00D167F4" w:rsidRPr="00384F40" w:rsidRDefault="004F75DF" w:rsidP="00F9772C">
            <w:pPr>
              <w:widowControl/>
              <w:spacing w:after="240" w:line="259" w:lineRule="auto"/>
              <w:rPr>
                <w:b/>
                <w:lang w:val="en-AU"/>
              </w:rPr>
            </w:pPr>
            <w:r w:rsidRPr="0018658E">
              <w:rPr>
                <w:b/>
                <w:noProof/>
                <w:lang w:eastAsia="en-AU"/>
              </w:rPr>
              <w:drawing>
                <wp:anchor distT="0" distB="0" distL="114300" distR="114300" simplePos="0" relativeHeight="251997184" behindDoc="0" locked="0" layoutInCell="1" allowOverlap="1" wp14:anchorId="250945A0" wp14:editId="20122D41">
                  <wp:simplePos x="0" y="0"/>
                  <wp:positionH relativeFrom="column">
                    <wp:posOffset>-20955</wp:posOffset>
                  </wp:positionH>
                  <wp:positionV relativeFrom="paragraph">
                    <wp:posOffset>273685</wp:posOffset>
                  </wp:positionV>
                  <wp:extent cx="899795" cy="695325"/>
                  <wp:effectExtent l="0" t="0" r="0" b="9525"/>
                  <wp:wrapSquare wrapText="bothSides"/>
                  <wp:docPr id="53" name="Picture 53" descr="The Activity 4 icon consists of a megaphone to represent the communication part of this stage." title="Activity 4 Evaluate and Commun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deraan\redirected$\Mark.OBrien\Desktop\Images\Icons\Act 4 Coomunicate.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9527" b="13196"/>
                          <a:stretch/>
                        </pic:blipFill>
                        <pic:spPr bwMode="auto">
                          <a:xfrm>
                            <a:off x="0" y="0"/>
                            <a:ext cx="899795"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67F4" w:rsidRPr="00384F40">
              <w:rPr>
                <w:b/>
                <w:lang w:val="en-AU"/>
              </w:rPr>
              <w:t>Activity focus</w:t>
            </w:r>
          </w:p>
        </w:tc>
        <w:tc>
          <w:tcPr>
            <w:tcW w:w="6748" w:type="dxa"/>
            <w:tcBorders>
              <w:left w:val="nil"/>
              <w:right w:val="nil"/>
            </w:tcBorders>
          </w:tcPr>
          <w:p w14:paraId="589556F4" w14:textId="0632194A" w:rsidR="001616A6" w:rsidRPr="00384F40" w:rsidRDefault="00CC2D01" w:rsidP="00BA66C2">
            <w:pPr>
              <w:widowControl/>
              <w:spacing w:after="240" w:line="259" w:lineRule="auto"/>
              <w:rPr>
                <w:lang w:val="en-AU"/>
              </w:rPr>
            </w:pPr>
            <w:r>
              <w:rPr>
                <w:rFonts w:cstheme="minorHAnsi"/>
              </w:rPr>
              <w:t>In this activity, students collaborate to</w:t>
            </w:r>
            <w:r w:rsidRPr="00640992">
              <w:rPr>
                <w:rFonts w:cstheme="minorHAnsi"/>
              </w:rPr>
              <w:t xml:space="preserve"> create </w:t>
            </w:r>
            <w:r w:rsidR="00887778">
              <w:rPr>
                <w:rFonts w:cstheme="minorHAnsi"/>
              </w:rPr>
              <w:t xml:space="preserve">digital stories about their </w:t>
            </w:r>
            <w:r w:rsidR="00BA66C2">
              <w:rPr>
                <w:rFonts w:cstheme="minorHAnsi"/>
              </w:rPr>
              <w:t>invertebrate</w:t>
            </w:r>
            <w:r w:rsidR="00F71BAF">
              <w:rPr>
                <w:rFonts w:cstheme="minorHAnsi"/>
              </w:rPr>
              <w:t xml:space="preserve"> and creepy crawly castle</w:t>
            </w:r>
            <w:r w:rsidR="00887778">
              <w:rPr>
                <w:rFonts w:cstheme="minorHAnsi"/>
              </w:rPr>
              <w:t xml:space="preserve">. </w:t>
            </w:r>
            <w:r>
              <w:rPr>
                <w:rFonts w:cstheme="minorHAnsi"/>
              </w:rPr>
              <w:t xml:space="preserve">They </w:t>
            </w:r>
            <w:r w:rsidRPr="00640992">
              <w:rPr>
                <w:rFonts w:cstheme="minorHAnsi"/>
              </w:rPr>
              <w:t xml:space="preserve">share </w:t>
            </w:r>
            <w:r w:rsidR="00887778">
              <w:rPr>
                <w:rFonts w:cstheme="minorHAnsi"/>
              </w:rPr>
              <w:t xml:space="preserve">their story </w:t>
            </w:r>
            <w:r w:rsidRPr="00640992">
              <w:rPr>
                <w:rFonts w:cstheme="minorHAnsi"/>
              </w:rPr>
              <w:t xml:space="preserve">with </w:t>
            </w:r>
            <w:r w:rsidR="00BA66C2">
              <w:rPr>
                <w:rFonts w:cstheme="minorHAnsi"/>
              </w:rPr>
              <w:t>an authentic audience and the</w:t>
            </w:r>
            <w:r w:rsidR="00BA66C2" w:rsidRPr="00640992">
              <w:rPr>
                <w:rFonts w:cstheme="minorHAnsi"/>
              </w:rPr>
              <w:t xml:space="preserve"> </w:t>
            </w:r>
            <w:r w:rsidRPr="00640992">
              <w:rPr>
                <w:rFonts w:cstheme="minorHAnsi"/>
              </w:rPr>
              <w:t xml:space="preserve">wider community </w:t>
            </w:r>
            <w:r w:rsidR="00507F64">
              <w:rPr>
                <w:rFonts w:cstheme="minorHAnsi"/>
              </w:rPr>
              <w:t>via a digital platform.</w:t>
            </w:r>
          </w:p>
        </w:tc>
      </w:tr>
      <w:tr w:rsidR="001A48DE" w:rsidRPr="00384F40" w14:paraId="2D45B0F9" w14:textId="77777777" w:rsidTr="00D3115E">
        <w:tc>
          <w:tcPr>
            <w:tcW w:w="2268" w:type="dxa"/>
            <w:tcBorders>
              <w:left w:val="nil"/>
              <w:right w:val="nil"/>
            </w:tcBorders>
          </w:tcPr>
          <w:p w14:paraId="4B75F25F" w14:textId="23C9D539" w:rsidR="001A48DE" w:rsidRPr="00384F40" w:rsidRDefault="001A48DE" w:rsidP="001A48DE">
            <w:pPr>
              <w:widowControl/>
              <w:spacing w:after="240" w:line="259" w:lineRule="auto"/>
              <w:rPr>
                <w:b/>
                <w:lang w:val="en-AU"/>
              </w:rPr>
            </w:pPr>
            <w:r>
              <w:rPr>
                <w:b/>
                <w:lang w:val="en-AU"/>
              </w:rPr>
              <w:t>B</w:t>
            </w:r>
            <w:r w:rsidRPr="00384F40">
              <w:rPr>
                <w:b/>
                <w:lang w:val="en-AU"/>
              </w:rPr>
              <w:t xml:space="preserve">ackground information </w:t>
            </w:r>
          </w:p>
        </w:tc>
        <w:tc>
          <w:tcPr>
            <w:tcW w:w="6748" w:type="dxa"/>
            <w:tcBorders>
              <w:left w:val="nil"/>
              <w:right w:val="nil"/>
            </w:tcBorders>
          </w:tcPr>
          <w:p w14:paraId="1B063985" w14:textId="7DBEC47C" w:rsidR="00EF3F53" w:rsidRPr="00845F02" w:rsidRDefault="00EF3F53" w:rsidP="00EF3F53">
            <w:pPr>
              <w:rPr>
                <w:lang w:val="en-AU"/>
              </w:rPr>
            </w:pPr>
            <w:r w:rsidRPr="00845F02">
              <w:rPr>
                <w:lang w:val="en-AU"/>
              </w:rPr>
              <w:t xml:space="preserve">Digital options for </w:t>
            </w:r>
            <w:r w:rsidR="00FB7C45">
              <w:rPr>
                <w:lang w:val="en-AU"/>
              </w:rPr>
              <w:t>the stories</w:t>
            </w:r>
            <w:r w:rsidRPr="00845F02">
              <w:rPr>
                <w:lang w:val="en-AU"/>
              </w:rPr>
              <w:t xml:space="preserve"> include creating a comic strip, </w:t>
            </w:r>
            <w:r w:rsidRPr="00C01B78">
              <w:rPr>
                <w:i/>
              </w:rPr>
              <w:t>eBook</w:t>
            </w:r>
            <w:r w:rsidRPr="00845F02">
              <w:rPr>
                <w:lang w:val="en-AU"/>
              </w:rPr>
              <w:t xml:space="preserve">, poster in </w:t>
            </w:r>
            <w:r w:rsidRPr="00C01B78">
              <w:rPr>
                <w:i/>
              </w:rPr>
              <w:t>Pages</w:t>
            </w:r>
            <w:r w:rsidRPr="00845F02">
              <w:rPr>
                <w:lang w:val="en-AU"/>
              </w:rPr>
              <w:t xml:space="preserve">, </w:t>
            </w:r>
            <w:r w:rsidRPr="00C01B78">
              <w:rPr>
                <w:i/>
              </w:rPr>
              <w:t>Keynote</w:t>
            </w:r>
            <w:r w:rsidRPr="00845F02">
              <w:rPr>
                <w:lang w:val="en-AU"/>
              </w:rPr>
              <w:t xml:space="preserve"> or </w:t>
            </w:r>
            <w:r w:rsidRPr="00C01B78">
              <w:rPr>
                <w:i/>
              </w:rPr>
              <w:t>PowerPoint</w:t>
            </w:r>
            <w:r w:rsidRPr="00845F02">
              <w:rPr>
                <w:lang w:val="en-AU"/>
              </w:rPr>
              <w:t xml:space="preserve"> or simple </w:t>
            </w:r>
            <w:r w:rsidRPr="00C01B78">
              <w:rPr>
                <w:i/>
              </w:rPr>
              <w:t>iMovie</w:t>
            </w:r>
            <w:r w:rsidRPr="00845F02">
              <w:rPr>
                <w:lang w:val="en-AU"/>
              </w:rPr>
              <w:t xml:space="preserve"> (or similar). The </w:t>
            </w:r>
            <w:r w:rsidR="00FB7C45">
              <w:rPr>
                <w:lang w:val="en-AU"/>
              </w:rPr>
              <w:t>stories</w:t>
            </w:r>
            <w:r w:rsidRPr="00845F02">
              <w:rPr>
                <w:lang w:val="en-AU"/>
              </w:rPr>
              <w:t xml:space="preserve"> </w:t>
            </w:r>
            <w:r w:rsidR="00690216">
              <w:rPr>
                <w:lang w:val="en-AU"/>
              </w:rPr>
              <w:t>are</w:t>
            </w:r>
            <w:r w:rsidR="00690216" w:rsidRPr="00845F02">
              <w:rPr>
                <w:lang w:val="en-AU"/>
              </w:rPr>
              <w:t xml:space="preserve"> </w:t>
            </w:r>
            <w:r w:rsidR="00BA66C2">
              <w:rPr>
                <w:lang w:val="en-AU"/>
              </w:rPr>
              <w:t>can</w:t>
            </w:r>
            <w:r w:rsidR="00BA66C2" w:rsidRPr="00845F02">
              <w:rPr>
                <w:lang w:val="en-AU"/>
              </w:rPr>
              <w:t xml:space="preserve"> </w:t>
            </w:r>
            <w:r w:rsidRPr="00845F02">
              <w:rPr>
                <w:lang w:val="en-AU"/>
              </w:rPr>
              <w:t xml:space="preserve">be shared through a digital portfolio platform </w:t>
            </w:r>
            <w:r w:rsidRPr="00124040">
              <w:rPr>
                <w:lang w:val="en-AU"/>
              </w:rPr>
              <w:t xml:space="preserve">such as </w:t>
            </w:r>
            <w:r w:rsidRPr="00C01B78">
              <w:rPr>
                <w:i/>
              </w:rPr>
              <w:t>Connect</w:t>
            </w:r>
            <w:r>
              <w:rPr>
                <w:lang w:val="en-AU"/>
              </w:rPr>
              <w:t xml:space="preserve">, </w:t>
            </w:r>
            <w:r w:rsidRPr="00C01B78">
              <w:rPr>
                <w:i/>
              </w:rPr>
              <w:t>Seesaw</w:t>
            </w:r>
            <w:r>
              <w:rPr>
                <w:lang w:val="en-AU"/>
              </w:rPr>
              <w:t xml:space="preserve"> or</w:t>
            </w:r>
            <w:r w:rsidRPr="00845F02">
              <w:rPr>
                <w:lang w:val="en-AU"/>
              </w:rPr>
              <w:t xml:space="preserve"> </w:t>
            </w:r>
            <w:r w:rsidRPr="00C01B78">
              <w:rPr>
                <w:i/>
              </w:rPr>
              <w:t>Class Dojo</w:t>
            </w:r>
            <w:r w:rsidRPr="00845F02">
              <w:rPr>
                <w:lang w:val="en-AU"/>
              </w:rPr>
              <w:t xml:space="preserve">, added to a class blog or shared on an interactive whiteboard. </w:t>
            </w:r>
            <w:r>
              <w:rPr>
                <w:lang w:val="en-AU"/>
              </w:rPr>
              <w:t>Students</w:t>
            </w:r>
            <w:r w:rsidRPr="00845F02">
              <w:rPr>
                <w:lang w:val="en-AU"/>
              </w:rPr>
              <w:t xml:space="preserve"> </w:t>
            </w:r>
            <w:r w:rsidR="00FB7C45">
              <w:rPr>
                <w:lang w:val="en-AU"/>
              </w:rPr>
              <w:t>will</w:t>
            </w:r>
            <w:r w:rsidRPr="00845F02">
              <w:rPr>
                <w:lang w:val="en-AU"/>
              </w:rPr>
              <w:t xml:space="preserve"> require explicit instruction in using these apps.</w:t>
            </w:r>
          </w:p>
          <w:p w14:paraId="529B5CD8" w14:textId="3D2A0FA2" w:rsidR="001A48DE" w:rsidRPr="00384F40" w:rsidRDefault="00EF3F53" w:rsidP="00027C29">
            <w:pPr>
              <w:widowControl/>
              <w:spacing w:after="240"/>
              <w:rPr>
                <w:lang w:val="en-AU"/>
              </w:rPr>
            </w:pPr>
            <w:r w:rsidRPr="00331484">
              <w:rPr>
                <w:lang w:val="en-AU"/>
              </w:rPr>
              <w:t xml:space="preserve">If digital technology is not accessible, </w:t>
            </w:r>
            <w:r>
              <w:rPr>
                <w:lang w:val="en-AU"/>
              </w:rPr>
              <w:t>students</w:t>
            </w:r>
            <w:r w:rsidRPr="00331484">
              <w:rPr>
                <w:lang w:val="en-AU"/>
              </w:rPr>
              <w:t xml:space="preserve"> could share their </w:t>
            </w:r>
            <w:r w:rsidR="00FD1EE0">
              <w:rPr>
                <w:lang w:val="en-AU"/>
              </w:rPr>
              <w:t xml:space="preserve">story </w:t>
            </w:r>
            <w:r w:rsidR="00616A5C">
              <w:rPr>
                <w:lang w:val="en-AU"/>
              </w:rPr>
              <w:t>by creating a</w:t>
            </w:r>
            <w:r w:rsidR="00FD1EE0">
              <w:rPr>
                <w:lang w:val="en-AU"/>
              </w:rPr>
              <w:t xml:space="preserve"> book or</w:t>
            </w:r>
            <w:r w:rsidRPr="00331484">
              <w:rPr>
                <w:lang w:val="en-AU"/>
              </w:rPr>
              <w:t xml:space="preserve"> poster.</w:t>
            </w:r>
          </w:p>
        </w:tc>
      </w:tr>
      <w:tr w:rsidR="001A48DE" w:rsidRPr="00384F40" w14:paraId="6F651B68" w14:textId="77777777" w:rsidTr="00D3115E">
        <w:tc>
          <w:tcPr>
            <w:tcW w:w="2268" w:type="dxa"/>
            <w:tcBorders>
              <w:left w:val="nil"/>
              <w:right w:val="nil"/>
            </w:tcBorders>
          </w:tcPr>
          <w:p w14:paraId="65A30683" w14:textId="20B5945E" w:rsidR="001A48DE" w:rsidRPr="00384F40" w:rsidRDefault="001A48DE" w:rsidP="001A48DE">
            <w:pPr>
              <w:widowControl/>
              <w:spacing w:after="240" w:line="259" w:lineRule="auto"/>
              <w:rPr>
                <w:b/>
                <w:lang w:val="en-AU"/>
              </w:rPr>
            </w:pPr>
            <w:r>
              <w:rPr>
                <w:b/>
                <w:lang w:val="en-AU"/>
              </w:rPr>
              <w:t>I</w:t>
            </w:r>
            <w:r w:rsidRPr="001F076C">
              <w:rPr>
                <w:b/>
                <w:lang w:val="en-AU"/>
              </w:rPr>
              <w:t>nstructional procedures</w:t>
            </w:r>
          </w:p>
        </w:tc>
        <w:tc>
          <w:tcPr>
            <w:tcW w:w="6748" w:type="dxa"/>
            <w:tcBorders>
              <w:left w:val="nil"/>
              <w:right w:val="nil"/>
            </w:tcBorders>
          </w:tcPr>
          <w:p w14:paraId="55B0D848" w14:textId="3D8D28EE" w:rsidR="00191A79" w:rsidRDefault="00191A79" w:rsidP="00191A79">
            <w:pPr>
              <w:rPr>
                <w:rFonts w:cstheme="minorHAnsi"/>
                <w:lang w:val="en-AU"/>
              </w:rPr>
            </w:pPr>
            <w:r>
              <w:rPr>
                <w:rFonts w:cstheme="minorHAnsi"/>
                <w:lang w:val="en-AU"/>
              </w:rPr>
              <w:t>Students</w:t>
            </w:r>
            <w:r w:rsidRPr="00331484">
              <w:rPr>
                <w:rFonts w:cstheme="minorHAnsi"/>
                <w:lang w:val="en-AU"/>
              </w:rPr>
              <w:t xml:space="preserve"> </w:t>
            </w:r>
            <w:r w:rsidR="00BA66C2">
              <w:rPr>
                <w:rFonts w:cstheme="minorHAnsi"/>
                <w:lang w:val="en-AU"/>
              </w:rPr>
              <w:t>may</w:t>
            </w:r>
            <w:r w:rsidR="00BA66C2" w:rsidRPr="00331484">
              <w:rPr>
                <w:rFonts w:cstheme="minorHAnsi"/>
                <w:lang w:val="en-AU"/>
              </w:rPr>
              <w:t xml:space="preserve"> </w:t>
            </w:r>
            <w:r w:rsidRPr="00331484">
              <w:rPr>
                <w:rFonts w:cstheme="minorHAnsi"/>
                <w:lang w:val="en-AU"/>
              </w:rPr>
              <w:t xml:space="preserve">need support and scaffolding to help them </w:t>
            </w:r>
            <w:r>
              <w:rPr>
                <w:rFonts w:cstheme="minorHAnsi"/>
                <w:lang w:val="en-AU"/>
              </w:rPr>
              <w:t xml:space="preserve">create </w:t>
            </w:r>
            <w:r w:rsidR="00616A5C">
              <w:rPr>
                <w:rFonts w:cstheme="minorHAnsi"/>
                <w:lang w:val="en-AU"/>
              </w:rPr>
              <w:t>a</w:t>
            </w:r>
            <w:r>
              <w:rPr>
                <w:rFonts w:cstheme="minorHAnsi"/>
                <w:lang w:val="en-AU"/>
              </w:rPr>
              <w:t xml:space="preserve"> digital story.</w:t>
            </w:r>
            <w:r w:rsidRPr="00331484">
              <w:rPr>
                <w:rFonts w:cstheme="minorHAnsi"/>
                <w:lang w:val="en-AU"/>
              </w:rPr>
              <w:t xml:space="preserve"> </w:t>
            </w:r>
            <w:r>
              <w:rPr>
                <w:rFonts w:cstheme="minorHAnsi"/>
                <w:lang w:val="en-AU"/>
              </w:rPr>
              <w:t xml:space="preserve">Parent help or a buddy class will need to be organised. </w:t>
            </w:r>
          </w:p>
          <w:p w14:paraId="1E144605" w14:textId="55A2FBA4" w:rsidR="001A48DE" w:rsidRDefault="00191A79" w:rsidP="006E6062">
            <w:pPr>
              <w:rPr>
                <w:lang w:val="en-AU"/>
              </w:rPr>
            </w:pPr>
            <w:r w:rsidRPr="00331484">
              <w:rPr>
                <w:lang w:val="en-AU"/>
              </w:rPr>
              <w:t xml:space="preserve">Photographs taken </w:t>
            </w:r>
            <w:r>
              <w:rPr>
                <w:lang w:val="en-AU"/>
              </w:rPr>
              <w:t xml:space="preserve">of the </w:t>
            </w:r>
            <w:r w:rsidR="00BA66C2">
              <w:rPr>
                <w:lang w:val="en-AU"/>
              </w:rPr>
              <w:t>invertebrate</w:t>
            </w:r>
            <w:r w:rsidR="00616A5C">
              <w:rPr>
                <w:lang w:val="en-AU"/>
              </w:rPr>
              <w:t xml:space="preserve"> model</w:t>
            </w:r>
            <w:r w:rsidR="00BA66C2">
              <w:rPr>
                <w:lang w:val="en-AU"/>
              </w:rPr>
              <w:t>s</w:t>
            </w:r>
            <w:r>
              <w:rPr>
                <w:lang w:val="en-AU"/>
              </w:rPr>
              <w:t xml:space="preserve"> and</w:t>
            </w:r>
            <w:r w:rsidR="005607BE">
              <w:rPr>
                <w:lang w:val="en-AU"/>
              </w:rPr>
              <w:t>,</w:t>
            </w:r>
            <w:r>
              <w:rPr>
                <w:lang w:val="en-AU"/>
              </w:rPr>
              <w:t xml:space="preserve"> where appropriate the</w:t>
            </w:r>
            <w:r w:rsidRPr="00331484">
              <w:rPr>
                <w:lang w:val="en-AU"/>
              </w:rPr>
              <w:t xml:space="preserve"> investigation process</w:t>
            </w:r>
            <w:r w:rsidR="00616A5C">
              <w:rPr>
                <w:lang w:val="en-AU"/>
              </w:rPr>
              <w:t>,</w:t>
            </w:r>
            <w:r w:rsidRPr="00331484">
              <w:rPr>
                <w:lang w:val="en-AU"/>
              </w:rPr>
              <w:t xml:space="preserve"> should be used in </w:t>
            </w:r>
            <w:r>
              <w:rPr>
                <w:lang w:val="en-AU"/>
              </w:rPr>
              <w:t xml:space="preserve">the </w:t>
            </w:r>
            <w:r w:rsidRPr="00331484">
              <w:rPr>
                <w:lang w:val="en-AU"/>
              </w:rPr>
              <w:t xml:space="preserve">digital </w:t>
            </w:r>
            <w:r>
              <w:rPr>
                <w:lang w:val="en-AU"/>
              </w:rPr>
              <w:t>stories</w:t>
            </w:r>
            <w:r w:rsidR="00B84995">
              <w:rPr>
                <w:lang w:val="en-AU"/>
              </w:rPr>
              <w:t xml:space="preserve"> and reflection</w:t>
            </w:r>
            <w:r>
              <w:rPr>
                <w:lang w:val="en-AU"/>
              </w:rPr>
              <w:t>.</w:t>
            </w:r>
            <w:r w:rsidRPr="00331484">
              <w:rPr>
                <w:lang w:val="en-AU"/>
              </w:rPr>
              <w:t xml:space="preserve"> </w:t>
            </w:r>
          </w:p>
          <w:p w14:paraId="3A3DC96D" w14:textId="0ACEE531" w:rsidR="001467A9" w:rsidRPr="00191A79" w:rsidRDefault="001467A9" w:rsidP="00027C29">
            <w:pPr>
              <w:spacing w:after="240"/>
              <w:rPr>
                <w:lang w:val="en-AU"/>
              </w:rPr>
            </w:pPr>
            <w:r>
              <w:t>The presentations provide a rich opportunity for assessing the students' understanding of the science and technology principles and processes, as well as the literacies associated with speaking and listening.</w:t>
            </w:r>
          </w:p>
        </w:tc>
      </w:tr>
      <w:tr w:rsidR="00213D44" w:rsidRPr="00384F40" w14:paraId="6F4A35AE" w14:textId="77777777" w:rsidTr="00D3115E">
        <w:tc>
          <w:tcPr>
            <w:tcW w:w="2268" w:type="dxa"/>
            <w:tcBorders>
              <w:left w:val="nil"/>
              <w:right w:val="nil"/>
            </w:tcBorders>
          </w:tcPr>
          <w:p w14:paraId="1C05D4AD" w14:textId="1F7EAEE1" w:rsidR="00213D44" w:rsidRPr="00384F40" w:rsidRDefault="00D04493" w:rsidP="00213D44">
            <w:pPr>
              <w:widowControl/>
              <w:spacing w:after="240" w:line="259" w:lineRule="auto"/>
              <w:rPr>
                <w:b/>
                <w:lang w:val="en-AU"/>
              </w:rPr>
            </w:pPr>
            <w:r>
              <w:rPr>
                <w:b/>
                <w:lang w:val="en-AU"/>
              </w:rPr>
              <w:t>Expected learning</w:t>
            </w:r>
          </w:p>
          <w:p w14:paraId="73B34154" w14:textId="00CC1948" w:rsidR="00213D44" w:rsidRPr="00384F40" w:rsidRDefault="00213D44" w:rsidP="00213D44">
            <w:pPr>
              <w:widowControl/>
              <w:spacing w:after="240" w:line="259" w:lineRule="auto"/>
              <w:rPr>
                <w:sz w:val="18"/>
                <w:szCs w:val="18"/>
                <w:lang w:val="en-AU"/>
              </w:rPr>
            </w:pPr>
          </w:p>
        </w:tc>
        <w:tc>
          <w:tcPr>
            <w:tcW w:w="6748" w:type="dxa"/>
            <w:tcBorders>
              <w:left w:val="nil"/>
              <w:right w:val="nil"/>
            </w:tcBorders>
          </w:tcPr>
          <w:p w14:paraId="771C7E02" w14:textId="77777777" w:rsidR="00CC2D01" w:rsidRPr="00CC2D01" w:rsidRDefault="00CC2D01" w:rsidP="00CC2D01">
            <w:pPr>
              <w:spacing w:after="0"/>
              <w:rPr>
                <w:lang w:val="en-AU"/>
              </w:rPr>
            </w:pPr>
            <w:r w:rsidRPr="00CC2D01">
              <w:rPr>
                <w:lang w:val="en-AU"/>
              </w:rPr>
              <w:t>This is evident when students:</w:t>
            </w:r>
          </w:p>
          <w:p w14:paraId="5F312A57" w14:textId="0D939ACC" w:rsidR="00CC2D01" w:rsidRDefault="00CC2D01" w:rsidP="000E535F">
            <w:pPr>
              <w:widowControl/>
              <w:numPr>
                <w:ilvl w:val="0"/>
                <w:numId w:val="18"/>
              </w:numPr>
              <w:spacing w:before="60" w:after="60" w:line="240" w:lineRule="auto"/>
              <w:ind w:left="454" w:hanging="227"/>
              <w:rPr>
                <w:rFonts w:cstheme="minorHAnsi"/>
                <w:noProof/>
                <w:lang w:eastAsia="en-AU"/>
              </w:rPr>
            </w:pPr>
            <w:r w:rsidRPr="00CC2D01">
              <w:rPr>
                <w:rFonts w:cstheme="minorHAnsi"/>
                <w:noProof/>
                <w:lang w:eastAsia="en-AU"/>
              </w:rPr>
              <w:t>Develop inquiry and communication skills as they represent findings and communicate ideas in a variety of ways (Arts, English)</w:t>
            </w:r>
            <w:r w:rsidR="00100C00">
              <w:rPr>
                <w:rFonts w:cstheme="minorHAnsi"/>
                <w:noProof/>
                <w:lang w:eastAsia="en-AU"/>
              </w:rPr>
              <w:t>.</w:t>
            </w:r>
          </w:p>
          <w:p w14:paraId="3EEBA4AE" w14:textId="5683DBD7" w:rsidR="00213D44" w:rsidRPr="009E3CCC" w:rsidRDefault="00CC2D01" w:rsidP="000E535F">
            <w:pPr>
              <w:widowControl/>
              <w:numPr>
                <w:ilvl w:val="0"/>
                <w:numId w:val="18"/>
              </w:numPr>
              <w:spacing w:before="60" w:after="60" w:line="240" w:lineRule="auto"/>
              <w:ind w:left="454" w:hanging="227"/>
              <w:rPr>
                <w:rFonts w:cstheme="minorHAnsi"/>
                <w:noProof/>
                <w:lang w:eastAsia="en-AU"/>
              </w:rPr>
            </w:pPr>
            <w:r w:rsidRPr="00CC2D01">
              <w:rPr>
                <w:lang w:val="en-AU"/>
              </w:rPr>
              <w:t>Respond to others appropriately as they listen to others’ opinions and points of view</w:t>
            </w:r>
            <w:r w:rsidR="00754FCD">
              <w:rPr>
                <w:lang w:val="en-AU"/>
              </w:rPr>
              <w:t xml:space="preserve"> (English)</w:t>
            </w:r>
            <w:r w:rsidR="005607BE">
              <w:rPr>
                <w:lang w:val="en-AU"/>
              </w:rPr>
              <w:t>.</w:t>
            </w:r>
          </w:p>
          <w:p w14:paraId="711975E2" w14:textId="72A64E83" w:rsidR="009E3CCC" w:rsidRDefault="00100C00" w:rsidP="000E535F">
            <w:pPr>
              <w:pStyle w:val="ListParagraph"/>
              <w:numPr>
                <w:ilvl w:val="0"/>
                <w:numId w:val="18"/>
              </w:numPr>
              <w:ind w:left="454" w:hanging="227"/>
              <w:contextualSpacing w:val="0"/>
              <w:rPr>
                <w:color w:val="000000"/>
              </w:rPr>
            </w:pPr>
            <w:r>
              <w:rPr>
                <w:color w:val="000000"/>
              </w:rPr>
              <w:t>E</w:t>
            </w:r>
            <w:r w:rsidR="009E3CCC" w:rsidRPr="00223B22">
              <w:rPr>
                <w:color w:val="000000"/>
              </w:rPr>
              <w:t>xpress ideas and feelings and make meaning using creative arts, such as drawing, painting, sculpture, drama, dance movement, music and storytelling</w:t>
            </w:r>
            <w:r>
              <w:rPr>
                <w:color w:val="000000"/>
              </w:rPr>
              <w:t>.</w:t>
            </w:r>
          </w:p>
          <w:p w14:paraId="3EC58313" w14:textId="711EDF96" w:rsidR="009E3CCC" w:rsidRDefault="00100C00" w:rsidP="000E535F">
            <w:pPr>
              <w:pStyle w:val="ListParagraph"/>
              <w:numPr>
                <w:ilvl w:val="0"/>
                <w:numId w:val="18"/>
              </w:numPr>
              <w:ind w:left="454" w:hanging="227"/>
              <w:contextualSpacing w:val="0"/>
              <w:rPr>
                <w:color w:val="000000"/>
              </w:rPr>
            </w:pPr>
            <w:r>
              <w:rPr>
                <w:color w:val="000000"/>
              </w:rPr>
              <w:t>C</w:t>
            </w:r>
            <w:r w:rsidR="009E3CCC" w:rsidRPr="00223B22">
              <w:rPr>
                <w:color w:val="000000"/>
              </w:rPr>
              <w:t xml:space="preserve">reate simple information for a purpose using tools, resources </w:t>
            </w:r>
            <w:r w:rsidR="009E3CCC">
              <w:rPr>
                <w:color w:val="000000"/>
              </w:rPr>
              <w:t>and technologies</w:t>
            </w:r>
            <w:r>
              <w:rPr>
                <w:color w:val="000000"/>
              </w:rPr>
              <w:t>.</w:t>
            </w:r>
          </w:p>
          <w:p w14:paraId="1F3952D6" w14:textId="38B35FA7" w:rsidR="00083A1B" w:rsidRDefault="00100C00" w:rsidP="000E535F">
            <w:pPr>
              <w:pStyle w:val="ListParagraph"/>
              <w:numPr>
                <w:ilvl w:val="0"/>
                <w:numId w:val="18"/>
              </w:numPr>
              <w:ind w:left="454" w:hanging="227"/>
              <w:contextualSpacing w:val="0"/>
              <w:rPr>
                <w:color w:val="000000"/>
              </w:rPr>
            </w:pPr>
            <w:r>
              <w:rPr>
                <w:color w:val="000000"/>
              </w:rPr>
              <w:t>D</w:t>
            </w:r>
            <w:r w:rsidR="005678C2" w:rsidRPr="00223B22">
              <w:rPr>
                <w:color w:val="000000"/>
              </w:rPr>
              <w:t>evelop simple skills to use information and communication technologies</w:t>
            </w:r>
            <w:r>
              <w:rPr>
                <w:color w:val="000000"/>
              </w:rPr>
              <w:t>.</w:t>
            </w:r>
          </w:p>
          <w:p w14:paraId="6A34310A" w14:textId="570BE39D" w:rsidR="009E3CCC" w:rsidRPr="004F75DF" w:rsidRDefault="00100C00" w:rsidP="000E535F">
            <w:pPr>
              <w:pStyle w:val="ListParagraph"/>
              <w:numPr>
                <w:ilvl w:val="0"/>
                <w:numId w:val="18"/>
              </w:numPr>
              <w:spacing w:after="240"/>
              <w:ind w:left="454" w:hanging="227"/>
              <w:contextualSpacing w:val="0"/>
              <w:rPr>
                <w:color w:val="000000"/>
              </w:rPr>
            </w:pPr>
            <w:r>
              <w:rPr>
                <w:color w:val="000000"/>
              </w:rPr>
              <w:lastRenderedPageBreak/>
              <w:t>E</w:t>
            </w:r>
            <w:r w:rsidR="005678C2" w:rsidRPr="004F75DF">
              <w:rPr>
                <w:color w:val="000000"/>
              </w:rPr>
              <w:t xml:space="preserve">ngage with information </w:t>
            </w:r>
            <w:r w:rsidR="00690216">
              <w:rPr>
                <w:color w:val="000000"/>
              </w:rPr>
              <w:t xml:space="preserve">and </w:t>
            </w:r>
            <w:r w:rsidR="005678C2" w:rsidRPr="004F75DF">
              <w:rPr>
                <w:color w:val="000000"/>
              </w:rPr>
              <w:t>communication technologies for fun and to promote thinking and learning</w:t>
            </w:r>
            <w:r w:rsidR="00991B0B">
              <w:rPr>
                <w:color w:val="000000"/>
              </w:rPr>
              <w:t>.</w:t>
            </w:r>
          </w:p>
        </w:tc>
      </w:tr>
      <w:tr w:rsidR="00D167F4" w:rsidRPr="00384F40" w14:paraId="64C99847" w14:textId="77777777" w:rsidTr="00D3115E">
        <w:trPr>
          <w:trHeight w:val="450"/>
        </w:trPr>
        <w:tc>
          <w:tcPr>
            <w:tcW w:w="2268" w:type="dxa"/>
            <w:vMerge w:val="restart"/>
            <w:tcBorders>
              <w:left w:val="nil"/>
              <w:right w:val="nil"/>
            </w:tcBorders>
          </w:tcPr>
          <w:p w14:paraId="78910EC1" w14:textId="6885F622" w:rsidR="00D167F4" w:rsidRPr="00384F40" w:rsidRDefault="00D167F4" w:rsidP="00134554">
            <w:pPr>
              <w:widowControl/>
              <w:spacing w:after="240" w:line="259" w:lineRule="auto"/>
              <w:rPr>
                <w:b/>
                <w:lang w:val="en-AU"/>
              </w:rPr>
            </w:pPr>
            <w:r w:rsidRPr="00384F40">
              <w:rPr>
                <w:b/>
                <w:lang w:val="en-AU"/>
              </w:rPr>
              <w:lastRenderedPageBreak/>
              <w:t>Equipment required</w:t>
            </w:r>
          </w:p>
        </w:tc>
        <w:tc>
          <w:tcPr>
            <w:tcW w:w="6748" w:type="dxa"/>
            <w:tcBorders>
              <w:left w:val="nil"/>
              <w:right w:val="nil"/>
            </w:tcBorders>
          </w:tcPr>
          <w:p w14:paraId="362C1E2A" w14:textId="77777777" w:rsidR="00D167F4" w:rsidRDefault="00D167F4" w:rsidP="00F9772C">
            <w:pPr>
              <w:widowControl/>
              <w:rPr>
                <w:b/>
                <w:lang w:val="en-AU"/>
              </w:rPr>
            </w:pPr>
            <w:r w:rsidRPr="00384F40">
              <w:rPr>
                <w:b/>
                <w:lang w:val="en-AU"/>
              </w:rPr>
              <w:t>For the class:</w:t>
            </w:r>
          </w:p>
          <w:p w14:paraId="34E3FEA2" w14:textId="36193DDD" w:rsidR="008940C1" w:rsidRDefault="008940C1" w:rsidP="008940C1">
            <w:pPr>
              <w:widowControl/>
            </w:pPr>
            <w:r>
              <w:t>Digital device</w:t>
            </w:r>
            <w:r w:rsidR="00BA66C2">
              <w:t>s</w:t>
            </w:r>
          </w:p>
          <w:p w14:paraId="6FEFFCFE" w14:textId="4D0AE5DC" w:rsidR="00CC2D01" w:rsidRPr="00384F40" w:rsidRDefault="00CC2D01" w:rsidP="008940C1">
            <w:pPr>
              <w:widowControl/>
              <w:rPr>
                <w:b/>
                <w:lang w:val="en-AU"/>
              </w:rPr>
            </w:pPr>
            <w:r w:rsidRPr="00331484">
              <w:t>Interactive whiteboard</w:t>
            </w:r>
          </w:p>
        </w:tc>
      </w:tr>
      <w:tr w:rsidR="00D167F4" w:rsidRPr="00384F40" w14:paraId="367F7885" w14:textId="77777777" w:rsidTr="00D3115E">
        <w:trPr>
          <w:trHeight w:val="450"/>
        </w:trPr>
        <w:tc>
          <w:tcPr>
            <w:tcW w:w="2268" w:type="dxa"/>
            <w:vMerge/>
            <w:tcBorders>
              <w:left w:val="nil"/>
              <w:right w:val="nil"/>
            </w:tcBorders>
          </w:tcPr>
          <w:p w14:paraId="24E3CD50" w14:textId="77777777" w:rsidR="00D167F4" w:rsidRPr="00384F40" w:rsidRDefault="00D167F4" w:rsidP="00F9772C">
            <w:pPr>
              <w:widowControl/>
              <w:spacing w:after="160" w:line="259" w:lineRule="auto"/>
              <w:rPr>
                <w:b/>
                <w:lang w:val="en-AU"/>
              </w:rPr>
            </w:pPr>
          </w:p>
        </w:tc>
        <w:tc>
          <w:tcPr>
            <w:tcW w:w="6748" w:type="dxa"/>
            <w:tcBorders>
              <w:left w:val="nil"/>
              <w:right w:val="nil"/>
            </w:tcBorders>
          </w:tcPr>
          <w:p w14:paraId="2449148A" w14:textId="77777777" w:rsidR="00D167F4" w:rsidRDefault="00D167F4" w:rsidP="00F9772C">
            <w:pPr>
              <w:widowControl/>
              <w:rPr>
                <w:lang w:val="en-AU"/>
              </w:rPr>
            </w:pPr>
            <w:r w:rsidRPr="00384F40">
              <w:rPr>
                <w:b/>
                <w:lang w:val="en-AU"/>
              </w:rPr>
              <w:t>For the students</w:t>
            </w:r>
            <w:r w:rsidRPr="00384F40">
              <w:rPr>
                <w:lang w:val="en-AU"/>
              </w:rPr>
              <w:t>:</w:t>
            </w:r>
          </w:p>
          <w:p w14:paraId="337B331F" w14:textId="74030C70" w:rsidR="005607BE" w:rsidRDefault="00100C00" w:rsidP="005607BE">
            <w:pPr>
              <w:widowControl/>
              <w:rPr>
                <w:lang w:val="en-AU"/>
              </w:rPr>
            </w:pPr>
            <w:r>
              <w:rPr>
                <w:lang w:val="en-AU"/>
              </w:rPr>
              <w:t xml:space="preserve">Their </w:t>
            </w:r>
            <w:r w:rsidR="00BA66C2">
              <w:rPr>
                <w:lang w:val="en-AU"/>
              </w:rPr>
              <w:t>invertebrate</w:t>
            </w:r>
            <w:r w:rsidR="00616A5C">
              <w:rPr>
                <w:lang w:val="en-AU"/>
              </w:rPr>
              <w:t xml:space="preserve"> model</w:t>
            </w:r>
            <w:r w:rsidR="00754FCD">
              <w:rPr>
                <w:lang w:val="en-AU"/>
              </w:rPr>
              <w:t xml:space="preserve"> and access to the creepy crawly castle</w:t>
            </w:r>
          </w:p>
          <w:p w14:paraId="524830A8" w14:textId="333FA658" w:rsidR="00100C00" w:rsidRPr="00384F40" w:rsidRDefault="005607BE" w:rsidP="00962050">
            <w:pPr>
              <w:widowControl/>
              <w:rPr>
                <w:lang w:val="en-AU"/>
              </w:rPr>
            </w:pPr>
            <w:r>
              <w:rPr>
                <w:lang w:val="en-AU"/>
              </w:rPr>
              <w:t xml:space="preserve">Photos of their </w:t>
            </w:r>
            <w:r w:rsidR="00962050">
              <w:rPr>
                <w:lang w:val="en-AU"/>
              </w:rPr>
              <w:t>invertebrate</w:t>
            </w:r>
            <w:r w:rsidR="00616A5C">
              <w:rPr>
                <w:lang w:val="en-AU"/>
              </w:rPr>
              <w:t xml:space="preserve"> model</w:t>
            </w:r>
            <w:r>
              <w:rPr>
                <w:lang w:val="en-AU"/>
              </w:rPr>
              <w:t xml:space="preserve"> and creepy crawly castl</w:t>
            </w:r>
            <w:r w:rsidR="008940C1">
              <w:rPr>
                <w:lang w:val="en-AU"/>
              </w:rPr>
              <w:t>e</w:t>
            </w:r>
          </w:p>
        </w:tc>
      </w:tr>
      <w:tr w:rsidR="00D167F4" w:rsidRPr="00384F40" w14:paraId="31E4AA6B" w14:textId="77777777" w:rsidTr="00D3115E">
        <w:tc>
          <w:tcPr>
            <w:tcW w:w="2268" w:type="dxa"/>
            <w:tcBorders>
              <w:left w:val="nil"/>
              <w:right w:val="nil"/>
            </w:tcBorders>
          </w:tcPr>
          <w:p w14:paraId="533F57D6" w14:textId="77777777" w:rsidR="00D167F4" w:rsidRPr="00384F40" w:rsidRDefault="00D167F4" w:rsidP="00F9772C">
            <w:pPr>
              <w:widowControl/>
              <w:spacing w:after="240" w:line="259" w:lineRule="auto"/>
              <w:rPr>
                <w:b/>
                <w:lang w:val="en-AU"/>
              </w:rPr>
            </w:pPr>
            <w:r w:rsidRPr="00384F40">
              <w:rPr>
                <w:b/>
                <w:lang w:val="en-AU"/>
              </w:rPr>
              <w:t>Preparation</w:t>
            </w:r>
          </w:p>
        </w:tc>
        <w:tc>
          <w:tcPr>
            <w:tcW w:w="6748" w:type="dxa"/>
            <w:tcBorders>
              <w:left w:val="nil"/>
              <w:right w:val="nil"/>
            </w:tcBorders>
          </w:tcPr>
          <w:p w14:paraId="475C6A42" w14:textId="77777777" w:rsidR="00D167F4" w:rsidRDefault="00CC2D01" w:rsidP="00F9772C">
            <w:pPr>
              <w:widowControl/>
              <w:spacing w:after="160"/>
            </w:pPr>
            <w:r>
              <w:t>Prepare necessary resources for presentations.</w:t>
            </w:r>
          </w:p>
          <w:p w14:paraId="5947466A" w14:textId="47E17C91" w:rsidR="00B84995" w:rsidRDefault="00B84995" w:rsidP="006E6062">
            <w:pPr>
              <w:widowControl/>
              <w:spacing w:after="160"/>
            </w:pPr>
            <w:r>
              <w:t xml:space="preserve">Ensure photos of the </w:t>
            </w:r>
            <w:r w:rsidR="00962050">
              <w:t>invertebrates</w:t>
            </w:r>
            <w:r>
              <w:t xml:space="preserve"> </w:t>
            </w:r>
            <w:r w:rsidR="00754FCD">
              <w:t xml:space="preserve">and creepy crawly castle </w:t>
            </w:r>
            <w:r w:rsidR="006E6062">
              <w:t xml:space="preserve">taken </w:t>
            </w:r>
            <w:r>
              <w:t xml:space="preserve">in </w:t>
            </w:r>
            <w:r w:rsidRPr="00B84995">
              <w:rPr>
                <w:i/>
              </w:rPr>
              <w:t>Activity 3</w:t>
            </w:r>
            <w:r>
              <w:t xml:space="preserve"> are accessible. </w:t>
            </w:r>
          </w:p>
          <w:p w14:paraId="40199E8F" w14:textId="3115FA93" w:rsidR="005544EC" w:rsidRPr="00384F40" w:rsidRDefault="00962050" w:rsidP="00962050">
            <w:pPr>
              <w:widowControl/>
              <w:spacing w:after="240"/>
              <w:rPr>
                <w:lang w:val="en-AU"/>
              </w:rPr>
            </w:pPr>
            <w:r>
              <w:t xml:space="preserve">Organise </w:t>
            </w:r>
            <w:r w:rsidR="005544EC">
              <w:t>a buddy class or parent help</w:t>
            </w:r>
            <w:r>
              <w:t>.</w:t>
            </w:r>
          </w:p>
        </w:tc>
      </w:tr>
      <w:tr w:rsidR="00D167F4" w:rsidRPr="00384F40" w14:paraId="41EC9B02" w14:textId="77777777" w:rsidTr="0023279E">
        <w:trPr>
          <w:trHeight w:val="6016"/>
        </w:trPr>
        <w:tc>
          <w:tcPr>
            <w:tcW w:w="2268" w:type="dxa"/>
            <w:vMerge w:val="restart"/>
            <w:tcBorders>
              <w:left w:val="nil"/>
              <w:right w:val="nil"/>
            </w:tcBorders>
          </w:tcPr>
          <w:p w14:paraId="2C6A95E0" w14:textId="10D4BAE9" w:rsidR="00D167F4" w:rsidRPr="00384F40" w:rsidRDefault="00D167F4" w:rsidP="00F9772C">
            <w:pPr>
              <w:widowControl/>
              <w:spacing w:after="240" w:line="259" w:lineRule="auto"/>
              <w:rPr>
                <w:b/>
                <w:lang w:val="en-AU"/>
              </w:rPr>
            </w:pPr>
            <w:r w:rsidRPr="00384F40">
              <w:rPr>
                <w:b/>
                <w:lang w:val="en-AU"/>
              </w:rPr>
              <w:t>Activity parts</w:t>
            </w:r>
          </w:p>
          <w:p w14:paraId="10048566" w14:textId="3F864AEE" w:rsidR="00D167F4" w:rsidRPr="00384F40" w:rsidRDefault="00991B0B" w:rsidP="00CC5D4A">
            <w:pPr>
              <w:widowControl/>
              <w:spacing w:after="240" w:line="259" w:lineRule="auto"/>
              <w:rPr>
                <w:b/>
                <w:sz w:val="18"/>
                <w:szCs w:val="18"/>
                <w:lang w:val="en-AU"/>
              </w:rPr>
            </w:pPr>
            <w:r w:rsidRPr="0046500A">
              <w:rPr>
                <w:rFonts w:cstheme="minorHAnsi"/>
                <w:noProof/>
                <w:lang w:eastAsia="en-AU"/>
              </w:rPr>
              <w:drawing>
                <wp:anchor distT="0" distB="0" distL="114300" distR="114300" simplePos="0" relativeHeight="251772928" behindDoc="0" locked="0" layoutInCell="1" allowOverlap="1" wp14:anchorId="011C24F1" wp14:editId="433BD35B">
                  <wp:simplePos x="0" y="0"/>
                  <wp:positionH relativeFrom="column">
                    <wp:posOffset>995045</wp:posOffset>
                  </wp:positionH>
                  <wp:positionV relativeFrom="paragraph">
                    <wp:posOffset>238760</wp:posOffset>
                  </wp:positionV>
                  <wp:extent cx="360000" cy="360000"/>
                  <wp:effectExtent l="0" t="0" r="254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1C1" w:rsidRPr="0046500A">
              <w:rPr>
                <w:rFonts w:cstheme="minorHAnsi"/>
                <w:noProof/>
                <w:lang w:eastAsia="en-AU"/>
              </w:rPr>
              <w:drawing>
                <wp:anchor distT="0" distB="0" distL="114300" distR="114300" simplePos="0" relativeHeight="251974656" behindDoc="0" locked="0" layoutInCell="1" allowOverlap="1" wp14:anchorId="6407B37B" wp14:editId="0BCFE793">
                  <wp:simplePos x="0" y="0"/>
                  <wp:positionH relativeFrom="column">
                    <wp:posOffset>1009511</wp:posOffset>
                  </wp:positionH>
                  <wp:positionV relativeFrom="paragraph">
                    <wp:posOffset>2893714</wp:posOffset>
                  </wp:positionV>
                  <wp:extent cx="360000" cy="360000"/>
                  <wp:effectExtent l="0" t="0" r="254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48" w:type="dxa"/>
            <w:tcBorders>
              <w:left w:val="nil"/>
              <w:right w:val="nil"/>
            </w:tcBorders>
          </w:tcPr>
          <w:p w14:paraId="675875FA" w14:textId="7F4B53C1" w:rsidR="00D167F4" w:rsidRDefault="00D167F4" w:rsidP="00F9772C">
            <w:pPr>
              <w:widowControl/>
              <w:rPr>
                <w:b/>
                <w:lang w:val="en-AU"/>
              </w:rPr>
            </w:pPr>
            <w:r w:rsidRPr="00384F40">
              <w:rPr>
                <w:b/>
                <w:lang w:val="en-AU"/>
              </w:rPr>
              <w:t xml:space="preserve">Part 1: </w:t>
            </w:r>
            <w:r w:rsidR="00EF3F53">
              <w:rPr>
                <w:b/>
                <w:lang w:val="en-AU"/>
              </w:rPr>
              <w:t xml:space="preserve">Creating </w:t>
            </w:r>
            <w:r w:rsidR="00CD5C36">
              <w:rPr>
                <w:b/>
                <w:lang w:val="en-AU"/>
              </w:rPr>
              <w:t>stories</w:t>
            </w:r>
          </w:p>
          <w:p w14:paraId="29DDD480" w14:textId="11A67FC3" w:rsidR="00EF3F53" w:rsidRPr="00CD7B39" w:rsidRDefault="00EF3F53" w:rsidP="00EF3F53">
            <w:pPr>
              <w:spacing w:after="0"/>
              <w:rPr>
                <w:rFonts w:cstheme="minorHAnsi"/>
              </w:rPr>
            </w:pPr>
            <w:r w:rsidRPr="00CD7B39">
              <w:rPr>
                <w:rFonts w:cstheme="minorHAnsi"/>
              </w:rPr>
              <w:t xml:space="preserve">Ask </w:t>
            </w:r>
            <w:r>
              <w:rPr>
                <w:rFonts w:cstheme="minorHAnsi"/>
              </w:rPr>
              <w:t>students</w:t>
            </w:r>
            <w:r w:rsidRPr="00CD7B39">
              <w:rPr>
                <w:rFonts w:cstheme="minorHAnsi"/>
              </w:rPr>
              <w:t>:</w:t>
            </w:r>
          </w:p>
          <w:p w14:paraId="3E2E0CF0" w14:textId="5DC8E60F" w:rsidR="00EF3F53" w:rsidRDefault="00EF3F53" w:rsidP="000E535F">
            <w:pPr>
              <w:pStyle w:val="ListParagraph"/>
              <w:numPr>
                <w:ilvl w:val="0"/>
                <w:numId w:val="5"/>
              </w:numPr>
              <w:ind w:left="454" w:hanging="227"/>
              <w:contextualSpacing w:val="0"/>
            </w:pPr>
            <w:r w:rsidRPr="00500C6B">
              <w:t xml:space="preserve">How </w:t>
            </w:r>
            <w:r w:rsidR="00962050">
              <w:t>could</w:t>
            </w:r>
            <w:r w:rsidR="00962050" w:rsidRPr="00500C6B">
              <w:t xml:space="preserve"> </w:t>
            </w:r>
            <w:r w:rsidRPr="00500C6B">
              <w:t xml:space="preserve">we </w:t>
            </w:r>
            <w:r w:rsidR="00962050">
              <w:t xml:space="preserve">share what we know about invertebrates and </w:t>
            </w:r>
            <w:r w:rsidR="00616A5C">
              <w:t>where they live</w:t>
            </w:r>
            <w:r w:rsidR="00962050">
              <w:t xml:space="preserve"> with</w:t>
            </w:r>
            <w:r w:rsidR="00962050" w:rsidRPr="00500C6B">
              <w:t xml:space="preserve"> </w:t>
            </w:r>
            <w:r w:rsidRPr="00500C6B">
              <w:t xml:space="preserve">other </w:t>
            </w:r>
            <w:r>
              <w:t>students</w:t>
            </w:r>
            <w:r w:rsidR="004056BD">
              <w:t xml:space="preserve"> in the school</w:t>
            </w:r>
            <w:r w:rsidR="00876DC1">
              <w:t>?</w:t>
            </w:r>
          </w:p>
          <w:p w14:paraId="73F2D42E" w14:textId="333EB2FD" w:rsidR="0083216B" w:rsidRDefault="00EF3F53" w:rsidP="00EF3F53">
            <w:pPr>
              <w:rPr>
                <w:rFonts w:cstheme="minorHAnsi"/>
              </w:rPr>
            </w:pPr>
            <w:r>
              <w:rPr>
                <w:rFonts w:cstheme="minorHAnsi"/>
              </w:rPr>
              <w:t>Students</w:t>
            </w:r>
            <w:r w:rsidRPr="00CD7B39">
              <w:rPr>
                <w:rFonts w:cstheme="minorHAnsi"/>
              </w:rPr>
              <w:t xml:space="preserve"> may suggest creat</w:t>
            </w:r>
            <w:r>
              <w:rPr>
                <w:rFonts w:cstheme="minorHAnsi"/>
              </w:rPr>
              <w:t xml:space="preserve">ing </w:t>
            </w:r>
            <w:r w:rsidR="00304B2B">
              <w:rPr>
                <w:rFonts w:cstheme="minorHAnsi"/>
              </w:rPr>
              <w:t>books,</w:t>
            </w:r>
            <w:r>
              <w:rPr>
                <w:rFonts w:cstheme="minorHAnsi"/>
              </w:rPr>
              <w:t xml:space="preserve"> </w:t>
            </w:r>
            <w:r w:rsidRPr="00CD7B39">
              <w:rPr>
                <w:rFonts w:cstheme="minorHAnsi"/>
              </w:rPr>
              <w:t>posters</w:t>
            </w:r>
            <w:r w:rsidR="00304B2B">
              <w:rPr>
                <w:rFonts w:cstheme="minorHAnsi"/>
              </w:rPr>
              <w:t>, puppet shows</w:t>
            </w:r>
            <w:r w:rsidRPr="00CD7B39">
              <w:rPr>
                <w:rFonts w:cstheme="minorHAnsi"/>
              </w:rPr>
              <w:t xml:space="preserve"> </w:t>
            </w:r>
            <w:r>
              <w:rPr>
                <w:rFonts w:cstheme="minorHAnsi"/>
              </w:rPr>
              <w:t>or multimodal presentatio</w:t>
            </w:r>
            <w:r w:rsidR="004056BD">
              <w:rPr>
                <w:rFonts w:cstheme="minorHAnsi"/>
              </w:rPr>
              <w:t>ns</w:t>
            </w:r>
            <w:r w:rsidR="0083216B">
              <w:rPr>
                <w:rFonts w:cstheme="minorHAnsi"/>
              </w:rPr>
              <w:t>.</w:t>
            </w:r>
          </w:p>
          <w:p w14:paraId="0224DE9E" w14:textId="7F2EAB7B" w:rsidR="00AC1B93" w:rsidRDefault="00B902F6" w:rsidP="00EF3F53">
            <w:pPr>
              <w:rPr>
                <w:rFonts w:cstheme="minorHAnsi"/>
              </w:rPr>
            </w:pPr>
            <w:r>
              <w:rPr>
                <w:rFonts w:cstheme="minorHAnsi"/>
              </w:rPr>
              <w:t xml:space="preserve">Students work with a parent helper or buddy to create a story about their </w:t>
            </w:r>
            <w:r w:rsidR="00962050">
              <w:rPr>
                <w:rFonts w:cstheme="minorHAnsi"/>
              </w:rPr>
              <w:t>invertebrate</w:t>
            </w:r>
            <w:r w:rsidR="006E6062">
              <w:rPr>
                <w:rFonts w:cstheme="minorHAnsi"/>
              </w:rPr>
              <w:t xml:space="preserve"> </w:t>
            </w:r>
            <w:r>
              <w:rPr>
                <w:rFonts w:cstheme="minorHAnsi"/>
              </w:rPr>
              <w:t xml:space="preserve">using media of choice. </w:t>
            </w:r>
            <w:r w:rsidR="00A832EF">
              <w:rPr>
                <w:rFonts w:cstheme="minorHAnsi"/>
              </w:rPr>
              <w:t>It is suggested students record a voice</w:t>
            </w:r>
            <w:r w:rsidR="00100C00">
              <w:rPr>
                <w:rFonts w:cstheme="minorHAnsi"/>
              </w:rPr>
              <w:t>-</w:t>
            </w:r>
            <w:r w:rsidR="00A832EF">
              <w:rPr>
                <w:rFonts w:cstheme="minorHAnsi"/>
              </w:rPr>
              <w:t xml:space="preserve">over for their story to enable them to be able to listen to one another’s stories without the need for adult assistance. </w:t>
            </w:r>
            <w:r w:rsidR="00AC1B93">
              <w:rPr>
                <w:rFonts w:cstheme="minorHAnsi"/>
              </w:rPr>
              <w:t>Question</w:t>
            </w:r>
            <w:r w:rsidR="00100C00">
              <w:rPr>
                <w:rFonts w:cstheme="minorHAnsi"/>
              </w:rPr>
              <w:t>s</w:t>
            </w:r>
            <w:r w:rsidR="00AC1B93">
              <w:rPr>
                <w:rFonts w:cstheme="minorHAnsi"/>
              </w:rPr>
              <w:t xml:space="preserve"> to help stimulate thinking could include:</w:t>
            </w:r>
          </w:p>
          <w:p w14:paraId="57689BF3" w14:textId="21BC1ABF" w:rsidR="00AC1B93" w:rsidRPr="002171F2" w:rsidRDefault="00304B2B" w:rsidP="000E535F">
            <w:pPr>
              <w:pStyle w:val="ListParagraph"/>
              <w:numPr>
                <w:ilvl w:val="0"/>
                <w:numId w:val="5"/>
              </w:numPr>
              <w:ind w:left="454" w:hanging="227"/>
              <w:contextualSpacing w:val="0"/>
            </w:pPr>
            <w:r w:rsidRPr="002171F2">
              <w:t>What i</w:t>
            </w:r>
            <w:r w:rsidR="00AC1B93" w:rsidRPr="002171F2">
              <w:t xml:space="preserve">s your </w:t>
            </w:r>
            <w:r w:rsidR="00A14DD3">
              <w:t>invertebrate’s</w:t>
            </w:r>
            <w:r w:rsidR="00AC1B93" w:rsidRPr="002171F2">
              <w:t xml:space="preserve"> name?</w:t>
            </w:r>
            <w:r w:rsidR="00C841C1" w:rsidRPr="0046500A">
              <w:rPr>
                <w:rFonts w:cstheme="minorHAnsi"/>
                <w:noProof/>
                <w:lang w:eastAsia="en-AU"/>
              </w:rPr>
              <w:t xml:space="preserve"> </w:t>
            </w:r>
          </w:p>
          <w:p w14:paraId="0494B202" w14:textId="59E8E600" w:rsidR="00616A5C" w:rsidRDefault="00616A5C" w:rsidP="000E535F">
            <w:pPr>
              <w:pStyle w:val="ListParagraph"/>
              <w:numPr>
                <w:ilvl w:val="0"/>
                <w:numId w:val="5"/>
              </w:numPr>
              <w:ind w:left="454" w:hanging="227"/>
              <w:contextualSpacing w:val="0"/>
            </w:pPr>
            <w:r>
              <w:t>How many legs/wings/antenna/body parts does it have?</w:t>
            </w:r>
          </w:p>
          <w:p w14:paraId="378CF3FB" w14:textId="77777777" w:rsidR="00616A5C" w:rsidRPr="002171F2" w:rsidRDefault="00616A5C" w:rsidP="000E535F">
            <w:pPr>
              <w:pStyle w:val="ListParagraph"/>
              <w:numPr>
                <w:ilvl w:val="0"/>
                <w:numId w:val="5"/>
              </w:numPr>
              <w:ind w:left="454" w:hanging="227"/>
              <w:contextualSpacing w:val="0"/>
            </w:pPr>
            <w:r w:rsidRPr="002171F2">
              <w:t xml:space="preserve">Where does </w:t>
            </w:r>
            <w:r>
              <w:t>it</w:t>
            </w:r>
            <w:r w:rsidRPr="002171F2">
              <w:t xml:space="preserve"> live?</w:t>
            </w:r>
          </w:p>
          <w:p w14:paraId="3578A4FF" w14:textId="77777777" w:rsidR="00616A5C" w:rsidRDefault="00616A5C" w:rsidP="000E535F">
            <w:pPr>
              <w:pStyle w:val="ListParagraph"/>
              <w:numPr>
                <w:ilvl w:val="0"/>
                <w:numId w:val="5"/>
              </w:numPr>
              <w:ind w:left="454" w:hanging="227"/>
              <w:contextualSpacing w:val="0"/>
            </w:pPr>
            <w:r w:rsidRPr="002171F2">
              <w:t xml:space="preserve">What does </w:t>
            </w:r>
            <w:r>
              <w:t>it</w:t>
            </w:r>
            <w:r w:rsidRPr="002171F2">
              <w:t xml:space="preserve"> eat?</w:t>
            </w:r>
          </w:p>
          <w:p w14:paraId="049A68C4" w14:textId="467F81DD" w:rsidR="005A1983" w:rsidRPr="00DA5F79" w:rsidRDefault="00616A5C" w:rsidP="000E535F">
            <w:pPr>
              <w:pStyle w:val="ListParagraph"/>
              <w:numPr>
                <w:ilvl w:val="0"/>
                <w:numId w:val="5"/>
              </w:numPr>
              <w:spacing w:after="120"/>
              <w:ind w:left="454" w:hanging="227"/>
              <w:contextualSpacing w:val="0"/>
              <w:rPr>
                <w:rFonts w:cstheme="minorHAnsi"/>
              </w:rPr>
            </w:pPr>
            <w:r>
              <w:t>Is there anything very special about your invertebrate?</w:t>
            </w:r>
          </w:p>
        </w:tc>
      </w:tr>
      <w:tr w:rsidR="00EF3F53" w:rsidRPr="00384F40" w14:paraId="10925F71" w14:textId="77777777" w:rsidTr="0023279E">
        <w:trPr>
          <w:trHeight w:val="1088"/>
        </w:trPr>
        <w:tc>
          <w:tcPr>
            <w:tcW w:w="2268" w:type="dxa"/>
            <w:vMerge/>
            <w:tcBorders>
              <w:left w:val="nil"/>
              <w:right w:val="nil"/>
            </w:tcBorders>
          </w:tcPr>
          <w:p w14:paraId="2D036E39" w14:textId="45C2E9F6" w:rsidR="00EF3F53" w:rsidRPr="00384F40" w:rsidRDefault="00EF3F53" w:rsidP="00F9772C">
            <w:pPr>
              <w:widowControl/>
              <w:spacing w:after="160" w:line="259" w:lineRule="auto"/>
              <w:rPr>
                <w:b/>
                <w:lang w:val="en-AU"/>
              </w:rPr>
            </w:pPr>
          </w:p>
        </w:tc>
        <w:tc>
          <w:tcPr>
            <w:tcW w:w="6748" w:type="dxa"/>
            <w:tcBorders>
              <w:left w:val="nil"/>
              <w:right w:val="nil"/>
            </w:tcBorders>
          </w:tcPr>
          <w:p w14:paraId="6CCBBD55" w14:textId="021C916B" w:rsidR="00EF3F53" w:rsidRDefault="00EF3F53" w:rsidP="00EF3F53">
            <w:pPr>
              <w:rPr>
                <w:b/>
              </w:rPr>
            </w:pPr>
            <w:r w:rsidRPr="001B25D9">
              <w:rPr>
                <w:b/>
              </w:rPr>
              <w:t xml:space="preserve">Part </w:t>
            </w:r>
            <w:r>
              <w:rPr>
                <w:b/>
              </w:rPr>
              <w:t>2</w:t>
            </w:r>
            <w:r w:rsidRPr="001B25D9">
              <w:rPr>
                <w:b/>
              </w:rPr>
              <w:t xml:space="preserve">: </w:t>
            </w:r>
            <w:r>
              <w:rPr>
                <w:b/>
              </w:rPr>
              <w:t xml:space="preserve">Sharing </w:t>
            </w:r>
            <w:r w:rsidR="00A832EF">
              <w:rPr>
                <w:b/>
              </w:rPr>
              <w:t>stories</w:t>
            </w:r>
          </w:p>
          <w:p w14:paraId="77A85A05" w14:textId="711316C3" w:rsidR="00DD09BC" w:rsidRPr="001467A9" w:rsidRDefault="00EF3F53" w:rsidP="00DA5F79">
            <w:pPr>
              <w:spacing w:before="60"/>
              <w:rPr>
                <w:lang w:val="en-AU"/>
              </w:rPr>
            </w:pPr>
            <w:r>
              <w:rPr>
                <w:lang w:val="en-AU"/>
              </w:rPr>
              <w:t>Students</w:t>
            </w:r>
            <w:r w:rsidRPr="009A4F20">
              <w:rPr>
                <w:lang w:val="en-AU"/>
              </w:rPr>
              <w:t xml:space="preserve"> share their </w:t>
            </w:r>
            <w:r w:rsidR="00A7377A">
              <w:rPr>
                <w:lang w:val="en-AU"/>
              </w:rPr>
              <w:t>stories</w:t>
            </w:r>
            <w:r w:rsidRPr="009A4F20">
              <w:rPr>
                <w:lang w:val="en-AU"/>
              </w:rPr>
              <w:t xml:space="preserve"> with </w:t>
            </w:r>
            <w:r w:rsidR="00A7377A">
              <w:rPr>
                <w:lang w:val="en-AU"/>
              </w:rPr>
              <w:t xml:space="preserve">each other. </w:t>
            </w:r>
            <w:r w:rsidR="00DA5F79">
              <w:rPr>
                <w:lang w:val="en-AU"/>
              </w:rPr>
              <w:t xml:space="preserve">Encourage students to take turns and listen. </w:t>
            </w:r>
          </w:p>
        </w:tc>
      </w:tr>
      <w:tr w:rsidR="00F62869" w:rsidRPr="00384F40" w14:paraId="4AD77D2E" w14:textId="77777777" w:rsidTr="009457A4">
        <w:trPr>
          <w:trHeight w:val="1645"/>
        </w:trPr>
        <w:tc>
          <w:tcPr>
            <w:tcW w:w="2268" w:type="dxa"/>
            <w:tcBorders>
              <w:left w:val="nil"/>
              <w:right w:val="nil"/>
            </w:tcBorders>
          </w:tcPr>
          <w:p w14:paraId="7F57527D" w14:textId="77777777" w:rsidR="00F62869" w:rsidRPr="00384F40" w:rsidRDefault="00F62869" w:rsidP="00F9772C">
            <w:pPr>
              <w:widowControl/>
              <w:spacing w:after="160" w:line="259" w:lineRule="auto"/>
              <w:rPr>
                <w:b/>
              </w:rPr>
            </w:pPr>
          </w:p>
        </w:tc>
        <w:tc>
          <w:tcPr>
            <w:tcW w:w="6748" w:type="dxa"/>
            <w:tcBorders>
              <w:left w:val="nil"/>
              <w:right w:val="nil"/>
            </w:tcBorders>
          </w:tcPr>
          <w:p w14:paraId="7E9CEB24" w14:textId="77777777" w:rsidR="00F62869" w:rsidRDefault="00F62869" w:rsidP="00EF3F53">
            <w:pPr>
              <w:rPr>
                <w:b/>
              </w:rPr>
            </w:pPr>
            <w:r>
              <w:rPr>
                <w:b/>
              </w:rPr>
              <w:t>Part 3: Reflection</w:t>
            </w:r>
          </w:p>
          <w:p w14:paraId="71B64A4F" w14:textId="0ABABF96" w:rsidR="0080280A" w:rsidRDefault="00F4388A" w:rsidP="00A7377A">
            <w:pPr>
              <w:rPr>
                <w:rFonts w:cstheme="minorHAnsi"/>
              </w:rPr>
            </w:pPr>
            <w:r>
              <w:rPr>
                <w:rFonts w:cstheme="minorHAnsi"/>
              </w:rPr>
              <w:t>Using a digital device, r</w:t>
            </w:r>
            <w:r w:rsidR="00F62869">
              <w:rPr>
                <w:rFonts w:cstheme="minorHAnsi"/>
              </w:rPr>
              <w:t>ecord s</w:t>
            </w:r>
            <w:r w:rsidR="00EB6495">
              <w:rPr>
                <w:rFonts w:cstheme="minorHAnsi"/>
              </w:rPr>
              <w:t>tudents</w:t>
            </w:r>
            <w:r w:rsidR="00F62869">
              <w:rPr>
                <w:rFonts w:cstheme="minorHAnsi"/>
              </w:rPr>
              <w:t xml:space="preserve"> exp</w:t>
            </w:r>
            <w:r w:rsidR="00FE3FEB">
              <w:rPr>
                <w:rFonts w:cstheme="minorHAnsi"/>
              </w:rPr>
              <w:t xml:space="preserve">laining their learning journey, </w:t>
            </w:r>
            <w:r w:rsidR="0083216B">
              <w:rPr>
                <w:rFonts w:cstheme="minorHAnsi"/>
              </w:rPr>
              <w:t xml:space="preserve">the importance of attracting </w:t>
            </w:r>
            <w:r w:rsidR="009564EA">
              <w:rPr>
                <w:rFonts w:cstheme="minorHAnsi"/>
              </w:rPr>
              <w:t xml:space="preserve">invertebrates </w:t>
            </w:r>
            <w:r w:rsidR="0083216B">
              <w:rPr>
                <w:rFonts w:cstheme="minorHAnsi"/>
              </w:rPr>
              <w:t>in</w:t>
            </w:r>
            <w:r w:rsidR="003A0C36">
              <w:rPr>
                <w:rFonts w:cstheme="minorHAnsi"/>
              </w:rPr>
              <w:t>to</w:t>
            </w:r>
            <w:r w:rsidR="0083216B">
              <w:rPr>
                <w:rFonts w:cstheme="minorHAnsi"/>
              </w:rPr>
              <w:t xml:space="preserve"> gardens</w:t>
            </w:r>
            <w:r w:rsidR="004C4426">
              <w:rPr>
                <w:rFonts w:cstheme="minorHAnsi"/>
              </w:rPr>
              <w:t xml:space="preserve"> and how </w:t>
            </w:r>
            <w:r w:rsidR="00CD5C36">
              <w:rPr>
                <w:rFonts w:cstheme="minorHAnsi"/>
              </w:rPr>
              <w:t>they</w:t>
            </w:r>
            <w:r w:rsidR="00FE3FEB">
              <w:rPr>
                <w:rFonts w:cstheme="minorHAnsi"/>
              </w:rPr>
              <w:t xml:space="preserve"> </w:t>
            </w:r>
            <w:r w:rsidR="009564EA">
              <w:rPr>
                <w:rFonts w:cstheme="minorHAnsi"/>
              </w:rPr>
              <w:t xml:space="preserve">worked together to do </w:t>
            </w:r>
            <w:r w:rsidR="00FE3FEB">
              <w:rPr>
                <w:rFonts w:cstheme="minorHAnsi"/>
              </w:rPr>
              <w:t>this</w:t>
            </w:r>
            <w:r w:rsidR="00EB6495">
              <w:rPr>
                <w:rFonts w:cstheme="minorHAnsi"/>
              </w:rPr>
              <w:t xml:space="preserve"> at </w:t>
            </w:r>
            <w:r w:rsidR="009564EA">
              <w:rPr>
                <w:rFonts w:cstheme="minorHAnsi"/>
              </w:rPr>
              <w:t xml:space="preserve">their </w:t>
            </w:r>
            <w:r w:rsidR="00EB6495">
              <w:rPr>
                <w:rFonts w:cstheme="minorHAnsi"/>
              </w:rPr>
              <w:t>school</w:t>
            </w:r>
            <w:r w:rsidR="00FE3FEB">
              <w:rPr>
                <w:rFonts w:cstheme="minorHAnsi"/>
              </w:rPr>
              <w:t>.</w:t>
            </w:r>
            <w:r w:rsidR="00EB6495">
              <w:rPr>
                <w:rFonts w:cstheme="minorHAnsi"/>
              </w:rPr>
              <w:t xml:space="preserve"> </w:t>
            </w:r>
          </w:p>
          <w:p w14:paraId="191694F6" w14:textId="4D0C7376" w:rsidR="00F62869" w:rsidRDefault="004C4426" w:rsidP="00A7377A">
            <w:pPr>
              <w:rPr>
                <w:rFonts w:cstheme="minorHAnsi"/>
              </w:rPr>
            </w:pPr>
            <w:r>
              <w:rPr>
                <w:rFonts w:cstheme="minorHAnsi"/>
              </w:rPr>
              <w:t>The recordings can</w:t>
            </w:r>
            <w:r w:rsidR="00EB6495">
              <w:rPr>
                <w:rFonts w:cstheme="minorHAnsi"/>
              </w:rPr>
              <w:t xml:space="preserve"> be uploaded </w:t>
            </w:r>
            <w:r>
              <w:rPr>
                <w:rFonts w:cstheme="minorHAnsi"/>
              </w:rPr>
              <w:t xml:space="preserve">to a digital platform </w:t>
            </w:r>
            <w:r w:rsidR="00EB6495">
              <w:rPr>
                <w:rFonts w:cstheme="minorHAnsi"/>
              </w:rPr>
              <w:t xml:space="preserve">such as </w:t>
            </w:r>
            <w:r w:rsidR="00A51F8F" w:rsidRPr="00A51F8F">
              <w:rPr>
                <w:rFonts w:cstheme="minorHAnsi"/>
                <w:i/>
              </w:rPr>
              <w:t>Connect</w:t>
            </w:r>
            <w:r w:rsidR="00A51F8F">
              <w:rPr>
                <w:rFonts w:cstheme="minorHAnsi"/>
              </w:rPr>
              <w:t xml:space="preserve">, </w:t>
            </w:r>
            <w:r w:rsidR="00EB6495" w:rsidRPr="00C84DC0">
              <w:rPr>
                <w:rFonts w:cstheme="minorHAnsi"/>
                <w:i/>
              </w:rPr>
              <w:t>Seesaw</w:t>
            </w:r>
            <w:r w:rsidR="00EB6495">
              <w:rPr>
                <w:rFonts w:cstheme="minorHAnsi"/>
              </w:rPr>
              <w:t xml:space="preserve"> or </w:t>
            </w:r>
            <w:r w:rsidR="00EB6495">
              <w:rPr>
                <w:rFonts w:cstheme="minorHAnsi"/>
                <w:i/>
              </w:rPr>
              <w:t xml:space="preserve">Explain Everything. </w:t>
            </w:r>
            <w:r w:rsidR="008940C1">
              <w:rPr>
                <w:rFonts w:cstheme="minorHAnsi"/>
              </w:rPr>
              <w:t>S</w:t>
            </w:r>
            <w:r w:rsidR="00FE3FEB">
              <w:rPr>
                <w:rFonts w:cstheme="minorHAnsi"/>
              </w:rPr>
              <w:t>tudents</w:t>
            </w:r>
            <w:r w:rsidR="00F62869">
              <w:rPr>
                <w:rFonts w:cstheme="minorHAnsi"/>
              </w:rPr>
              <w:t xml:space="preserve"> could listen to themselves and their friends</w:t>
            </w:r>
            <w:r w:rsidR="00F4388A">
              <w:rPr>
                <w:rFonts w:cstheme="minorHAnsi"/>
              </w:rPr>
              <w:t xml:space="preserve"> and share their learning</w:t>
            </w:r>
            <w:r w:rsidR="00B84995">
              <w:rPr>
                <w:rFonts w:cstheme="minorHAnsi"/>
              </w:rPr>
              <w:t xml:space="preserve"> experience with the parent community.</w:t>
            </w:r>
          </w:p>
          <w:p w14:paraId="54047A5F" w14:textId="4BAE4DC9" w:rsidR="00A7377A" w:rsidRPr="009457A4" w:rsidRDefault="00A7377A" w:rsidP="00027C29">
            <w:pPr>
              <w:rPr>
                <w:rFonts w:cstheme="minorHAnsi"/>
              </w:rPr>
            </w:pPr>
            <w:r>
              <w:rPr>
                <w:lang w:val="en-AU"/>
              </w:rPr>
              <w:t xml:space="preserve">Student reflections can be recorded using </w:t>
            </w:r>
            <w:hyperlink w:anchor="_Appendix_12:_Teacher" w:history="1">
              <w:r>
                <w:rPr>
                  <w:rStyle w:val="Hyperlink"/>
                  <w:lang w:val="en-AU"/>
                </w:rPr>
                <w:t>Teacher resource</w:t>
              </w:r>
              <w:r w:rsidRPr="000443C8">
                <w:rPr>
                  <w:rStyle w:val="Hyperlink"/>
                  <w:lang w:val="en-AU"/>
                </w:rPr>
                <w:t xml:space="preserve"> sheet: 3</w:t>
              </w:r>
              <w:r w:rsidR="0080280A">
                <w:rPr>
                  <w:rStyle w:val="Hyperlink"/>
                  <w:lang w:val="en-AU"/>
                </w:rPr>
                <w:t>-2-1</w:t>
              </w:r>
              <w:r w:rsidRPr="000443C8">
                <w:rPr>
                  <w:rStyle w:val="Hyperlink"/>
                  <w:lang w:val="en-AU"/>
                </w:rPr>
                <w:t xml:space="preserve"> Reflection</w:t>
              </w:r>
            </w:hyperlink>
            <w:r w:rsidRPr="009A4F20">
              <w:rPr>
                <w:lang w:val="en-AU"/>
              </w:rPr>
              <w:t xml:space="preserve">. </w:t>
            </w:r>
          </w:p>
        </w:tc>
      </w:tr>
      <w:tr w:rsidR="00D167F4" w14:paraId="314F978F" w14:textId="77777777" w:rsidTr="004F75DF">
        <w:trPr>
          <w:trHeight w:val="649"/>
        </w:trPr>
        <w:tc>
          <w:tcPr>
            <w:tcW w:w="2268" w:type="dxa"/>
            <w:tcBorders>
              <w:left w:val="nil"/>
              <w:bottom w:val="single" w:sz="4" w:space="0" w:color="auto"/>
              <w:right w:val="nil"/>
            </w:tcBorders>
          </w:tcPr>
          <w:p w14:paraId="1B0460D8" w14:textId="5A90918C" w:rsidR="00D167F4" w:rsidRPr="008811A9" w:rsidRDefault="00D167F4" w:rsidP="00F9772C">
            <w:pPr>
              <w:widowControl/>
              <w:spacing w:after="240"/>
              <w:rPr>
                <w:b/>
              </w:rPr>
            </w:pPr>
            <w:r w:rsidRPr="008811A9">
              <w:rPr>
                <w:b/>
              </w:rPr>
              <w:t>Resource sheets</w:t>
            </w:r>
          </w:p>
        </w:tc>
        <w:tc>
          <w:tcPr>
            <w:tcW w:w="6748" w:type="dxa"/>
            <w:tcBorders>
              <w:left w:val="nil"/>
              <w:bottom w:val="single" w:sz="4" w:space="0" w:color="auto"/>
              <w:right w:val="nil"/>
            </w:tcBorders>
          </w:tcPr>
          <w:p w14:paraId="379D86F8" w14:textId="78EAFD8B" w:rsidR="00D167F4" w:rsidRDefault="00AA6EB5" w:rsidP="00027C29">
            <w:pPr>
              <w:widowControl/>
              <w:spacing w:after="240"/>
            </w:pPr>
            <w:hyperlink w:anchor="_Appendix_12:_Teacher" w:history="1">
              <w:r w:rsidR="00EF3F53">
                <w:rPr>
                  <w:rStyle w:val="Hyperlink"/>
                </w:rPr>
                <w:t>Teacher resource sheet: 3</w:t>
              </w:r>
              <w:r w:rsidR="0080280A">
                <w:rPr>
                  <w:rStyle w:val="Hyperlink"/>
                </w:rPr>
                <w:t>-2-1</w:t>
              </w:r>
              <w:r w:rsidR="00EF3F53">
                <w:rPr>
                  <w:rStyle w:val="Hyperlink"/>
                </w:rPr>
                <w:t xml:space="preserve"> Reflection</w:t>
              </w:r>
            </w:hyperlink>
          </w:p>
        </w:tc>
      </w:tr>
      <w:tr w:rsidR="00D3115E" w14:paraId="5F474E8E" w14:textId="77777777" w:rsidTr="004F75DF">
        <w:tc>
          <w:tcPr>
            <w:tcW w:w="2268" w:type="dxa"/>
            <w:vMerge w:val="restart"/>
            <w:tcBorders>
              <w:top w:val="single" w:sz="4" w:space="0" w:color="auto"/>
              <w:left w:val="nil"/>
              <w:bottom w:val="single" w:sz="4" w:space="0" w:color="auto"/>
              <w:right w:val="nil"/>
            </w:tcBorders>
          </w:tcPr>
          <w:p w14:paraId="3C920CD1" w14:textId="77777777" w:rsidR="00D3115E" w:rsidRPr="008811A9" w:rsidRDefault="00D3115E" w:rsidP="005961F4">
            <w:pPr>
              <w:widowControl/>
              <w:spacing w:after="240" w:line="259" w:lineRule="auto"/>
              <w:rPr>
                <w:b/>
              </w:rPr>
            </w:pPr>
            <w:r w:rsidRPr="008811A9">
              <w:rPr>
                <w:b/>
              </w:rPr>
              <w:t>Digital resources</w:t>
            </w:r>
          </w:p>
        </w:tc>
        <w:tc>
          <w:tcPr>
            <w:tcW w:w="6748" w:type="dxa"/>
            <w:tcBorders>
              <w:top w:val="single" w:sz="4" w:space="0" w:color="auto"/>
              <w:left w:val="nil"/>
              <w:bottom w:val="single" w:sz="4" w:space="0" w:color="auto"/>
              <w:right w:val="nil"/>
            </w:tcBorders>
          </w:tcPr>
          <w:p w14:paraId="527A37B1" w14:textId="77777777" w:rsidR="00D3115E" w:rsidRDefault="00D3115E" w:rsidP="00C74496">
            <w:pPr>
              <w:spacing w:after="0"/>
            </w:pPr>
            <w:r w:rsidRPr="002F73F2">
              <w:t xml:space="preserve">iBooks Author </w:t>
            </w:r>
          </w:p>
          <w:p w14:paraId="4A028F7B" w14:textId="6A0DC26B" w:rsidR="00D3115E" w:rsidRPr="000D14C5" w:rsidRDefault="00AA6EB5" w:rsidP="00134554">
            <w:pPr>
              <w:spacing w:before="0"/>
              <w:rPr>
                <w:lang w:val="en-AU"/>
              </w:rPr>
            </w:pPr>
            <w:hyperlink r:id="rId86" w:history="1">
              <w:r w:rsidR="00D3115E" w:rsidRPr="00343845">
                <w:rPr>
                  <w:rStyle w:val="Hyperlink"/>
                  <w:lang w:val="en-GB"/>
                </w:rPr>
                <w:t>www.apple.com/au/ibooks-author/</w:t>
              </w:r>
            </w:hyperlink>
          </w:p>
        </w:tc>
      </w:tr>
      <w:tr w:rsidR="00D3115E" w14:paraId="78E65731" w14:textId="77777777" w:rsidTr="004F75DF">
        <w:trPr>
          <w:trHeight w:val="112"/>
        </w:trPr>
        <w:tc>
          <w:tcPr>
            <w:tcW w:w="2268" w:type="dxa"/>
            <w:vMerge/>
            <w:tcBorders>
              <w:left w:val="nil"/>
              <w:right w:val="nil"/>
            </w:tcBorders>
          </w:tcPr>
          <w:p w14:paraId="5B0E14C4" w14:textId="77777777" w:rsidR="00D3115E" w:rsidRPr="008811A9" w:rsidRDefault="00D3115E" w:rsidP="00C74496">
            <w:pPr>
              <w:widowControl/>
              <w:spacing w:after="160" w:line="259" w:lineRule="auto"/>
              <w:rPr>
                <w:b/>
              </w:rPr>
            </w:pPr>
          </w:p>
        </w:tc>
        <w:tc>
          <w:tcPr>
            <w:tcW w:w="6748" w:type="dxa"/>
            <w:tcBorders>
              <w:top w:val="single" w:sz="4" w:space="0" w:color="auto"/>
              <w:left w:val="nil"/>
              <w:bottom w:val="single" w:sz="4" w:space="0" w:color="auto"/>
              <w:right w:val="nil"/>
            </w:tcBorders>
          </w:tcPr>
          <w:p w14:paraId="463F7925" w14:textId="77777777" w:rsidR="00D3115E" w:rsidRDefault="00D3115E" w:rsidP="00C74496">
            <w:pPr>
              <w:widowControl/>
              <w:spacing w:after="0" w:line="259" w:lineRule="auto"/>
            </w:pPr>
            <w:r w:rsidRPr="002F73F2">
              <w:t xml:space="preserve">Book Creator </w:t>
            </w:r>
          </w:p>
          <w:p w14:paraId="0C176765" w14:textId="2CE865B4" w:rsidR="00D3115E" w:rsidRDefault="00AA6EB5" w:rsidP="00C74496">
            <w:pPr>
              <w:widowControl/>
              <w:spacing w:before="0" w:line="259" w:lineRule="auto"/>
            </w:pPr>
            <w:hyperlink r:id="rId87" w:history="1">
              <w:r w:rsidR="00D3115E" w:rsidRPr="00343845">
                <w:rPr>
                  <w:rStyle w:val="Hyperlink"/>
                  <w:lang w:val="en-GB"/>
                </w:rPr>
                <w:t>itunes.apple.com/au/app/book-creator-for-ipad-create/id442378070?mt=8</w:t>
              </w:r>
            </w:hyperlink>
            <w:r w:rsidR="00D3115E" w:rsidRPr="002F73F2">
              <w:t xml:space="preserve"> ($7.99)</w:t>
            </w:r>
          </w:p>
        </w:tc>
      </w:tr>
      <w:tr w:rsidR="00D3115E" w14:paraId="581F2649" w14:textId="77777777" w:rsidTr="004F75DF">
        <w:trPr>
          <w:trHeight w:val="112"/>
        </w:trPr>
        <w:tc>
          <w:tcPr>
            <w:tcW w:w="2268" w:type="dxa"/>
            <w:vMerge/>
            <w:tcBorders>
              <w:left w:val="nil"/>
              <w:right w:val="nil"/>
            </w:tcBorders>
          </w:tcPr>
          <w:p w14:paraId="37ABFA46" w14:textId="77777777" w:rsidR="00D3115E" w:rsidRPr="008811A9" w:rsidRDefault="00D3115E" w:rsidP="00C74496">
            <w:pPr>
              <w:widowControl/>
              <w:spacing w:after="160" w:line="259" w:lineRule="auto"/>
              <w:rPr>
                <w:b/>
              </w:rPr>
            </w:pPr>
          </w:p>
        </w:tc>
        <w:tc>
          <w:tcPr>
            <w:tcW w:w="6748" w:type="dxa"/>
            <w:tcBorders>
              <w:top w:val="single" w:sz="4" w:space="0" w:color="auto"/>
              <w:left w:val="nil"/>
              <w:bottom w:val="single" w:sz="4" w:space="0" w:color="auto"/>
              <w:right w:val="nil"/>
            </w:tcBorders>
          </w:tcPr>
          <w:p w14:paraId="5BAD127D" w14:textId="77777777" w:rsidR="00D3115E" w:rsidRDefault="00D3115E" w:rsidP="00C74496">
            <w:pPr>
              <w:spacing w:after="0"/>
            </w:pPr>
            <w:r w:rsidRPr="002F73F2">
              <w:t xml:space="preserve">iMovie </w:t>
            </w:r>
          </w:p>
          <w:p w14:paraId="19AB350E" w14:textId="6A927445" w:rsidR="00D3115E" w:rsidRDefault="00AA6EB5" w:rsidP="00C74496">
            <w:pPr>
              <w:spacing w:before="0"/>
            </w:pPr>
            <w:hyperlink r:id="rId88" w:history="1">
              <w:r w:rsidR="00D3115E" w:rsidRPr="00343845">
                <w:rPr>
                  <w:rStyle w:val="Hyperlink"/>
                  <w:lang w:val="en-GB"/>
                </w:rPr>
                <w:t>itunes.apple.com/au/app/imovie/id377298193?mt=8</w:t>
              </w:r>
            </w:hyperlink>
          </w:p>
        </w:tc>
      </w:tr>
      <w:tr w:rsidR="00D3115E" w14:paraId="1578F108" w14:textId="77777777" w:rsidTr="004F75DF">
        <w:trPr>
          <w:trHeight w:val="112"/>
        </w:trPr>
        <w:tc>
          <w:tcPr>
            <w:tcW w:w="2268" w:type="dxa"/>
            <w:vMerge/>
            <w:tcBorders>
              <w:left w:val="nil"/>
              <w:right w:val="nil"/>
            </w:tcBorders>
          </w:tcPr>
          <w:p w14:paraId="3E0CB44F" w14:textId="77777777" w:rsidR="00D3115E" w:rsidRPr="008811A9" w:rsidRDefault="00D3115E" w:rsidP="00C74496">
            <w:pPr>
              <w:widowControl/>
              <w:spacing w:after="160" w:line="259" w:lineRule="auto"/>
              <w:rPr>
                <w:b/>
              </w:rPr>
            </w:pPr>
          </w:p>
        </w:tc>
        <w:tc>
          <w:tcPr>
            <w:tcW w:w="6748" w:type="dxa"/>
            <w:tcBorders>
              <w:top w:val="single" w:sz="4" w:space="0" w:color="auto"/>
              <w:left w:val="nil"/>
              <w:bottom w:val="single" w:sz="4" w:space="0" w:color="auto"/>
              <w:right w:val="nil"/>
            </w:tcBorders>
          </w:tcPr>
          <w:p w14:paraId="086E02DC" w14:textId="77777777" w:rsidR="00D3115E" w:rsidRDefault="00D3115E" w:rsidP="00C74496">
            <w:pPr>
              <w:spacing w:after="0"/>
            </w:pPr>
            <w:r w:rsidRPr="002F73F2">
              <w:t xml:space="preserve">Pages </w:t>
            </w:r>
          </w:p>
          <w:p w14:paraId="7F706252" w14:textId="0F8358A8" w:rsidR="00D3115E" w:rsidRDefault="00AA6EB5" w:rsidP="00C74496">
            <w:pPr>
              <w:spacing w:before="0"/>
            </w:pPr>
            <w:hyperlink r:id="rId89" w:history="1">
              <w:r w:rsidR="00D3115E" w:rsidRPr="00343845">
                <w:rPr>
                  <w:rStyle w:val="Hyperlink"/>
                  <w:lang w:val="en-GB"/>
                </w:rPr>
                <w:t>itunes.apple.com/au/app/pages/id361309726?mt=8</w:t>
              </w:r>
            </w:hyperlink>
          </w:p>
        </w:tc>
      </w:tr>
      <w:tr w:rsidR="00D3115E" w14:paraId="1F20558D" w14:textId="77777777" w:rsidTr="004F75DF">
        <w:trPr>
          <w:trHeight w:val="112"/>
        </w:trPr>
        <w:tc>
          <w:tcPr>
            <w:tcW w:w="2268" w:type="dxa"/>
            <w:vMerge/>
            <w:tcBorders>
              <w:left w:val="nil"/>
              <w:right w:val="nil"/>
            </w:tcBorders>
          </w:tcPr>
          <w:p w14:paraId="5BC38284" w14:textId="77777777" w:rsidR="00D3115E" w:rsidRPr="008811A9" w:rsidRDefault="00D3115E" w:rsidP="00C74496">
            <w:pPr>
              <w:widowControl/>
              <w:spacing w:after="160" w:line="259" w:lineRule="auto"/>
              <w:rPr>
                <w:b/>
              </w:rPr>
            </w:pPr>
          </w:p>
        </w:tc>
        <w:tc>
          <w:tcPr>
            <w:tcW w:w="6748" w:type="dxa"/>
            <w:tcBorders>
              <w:top w:val="single" w:sz="4" w:space="0" w:color="auto"/>
              <w:left w:val="nil"/>
              <w:bottom w:val="single" w:sz="4" w:space="0" w:color="auto"/>
              <w:right w:val="nil"/>
            </w:tcBorders>
          </w:tcPr>
          <w:p w14:paraId="7672EE26" w14:textId="77777777" w:rsidR="00D3115E" w:rsidRDefault="00D3115E" w:rsidP="00C74496">
            <w:pPr>
              <w:spacing w:after="0"/>
            </w:pPr>
            <w:r>
              <w:t>Keynote</w:t>
            </w:r>
          </w:p>
          <w:p w14:paraId="32270CBC" w14:textId="3CECD37D" w:rsidR="00D3115E" w:rsidRDefault="00AA6EB5" w:rsidP="00C74496">
            <w:pPr>
              <w:spacing w:before="0"/>
            </w:pPr>
            <w:hyperlink r:id="rId90" w:history="1">
              <w:r w:rsidR="00D3115E" w:rsidRPr="00343845">
                <w:rPr>
                  <w:rStyle w:val="Hyperlink"/>
                  <w:lang w:val="en-GB"/>
                </w:rPr>
                <w:t>itunes.apple.com/au/app/keynote/id361285480?mt=8</w:t>
              </w:r>
            </w:hyperlink>
          </w:p>
        </w:tc>
      </w:tr>
      <w:tr w:rsidR="00D3115E" w:rsidRPr="002F73F2" w14:paraId="55932C48" w14:textId="77777777" w:rsidTr="004F75DF">
        <w:trPr>
          <w:trHeight w:val="112"/>
        </w:trPr>
        <w:tc>
          <w:tcPr>
            <w:tcW w:w="2268" w:type="dxa"/>
            <w:vMerge/>
            <w:tcBorders>
              <w:left w:val="nil"/>
              <w:right w:val="nil"/>
            </w:tcBorders>
          </w:tcPr>
          <w:p w14:paraId="367EC01D" w14:textId="77777777" w:rsidR="00D3115E" w:rsidRPr="008811A9" w:rsidRDefault="00D3115E" w:rsidP="00C74496">
            <w:pPr>
              <w:widowControl/>
              <w:spacing w:after="160" w:line="259" w:lineRule="auto"/>
              <w:rPr>
                <w:b/>
              </w:rPr>
            </w:pPr>
          </w:p>
        </w:tc>
        <w:tc>
          <w:tcPr>
            <w:tcW w:w="6748" w:type="dxa"/>
            <w:tcBorders>
              <w:top w:val="single" w:sz="4" w:space="0" w:color="auto"/>
              <w:left w:val="nil"/>
              <w:bottom w:val="single" w:sz="4" w:space="0" w:color="auto"/>
              <w:right w:val="nil"/>
            </w:tcBorders>
          </w:tcPr>
          <w:p w14:paraId="379CF3B9" w14:textId="0330932A" w:rsidR="00D3115E" w:rsidRPr="003E6F49" w:rsidRDefault="00575921" w:rsidP="00C74496">
            <w:pPr>
              <w:spacing w:after="0" w:line="259" w:lineRule="auto"/>
            </w:pPr>
            <w:r w:rsidRPr="00575921">
              <w:t>Connect – the Department of Education’s integrated, online environment</w:t>
            </w:r>
          </w:p>
          <w:p w14:paraId="1B3EDC39" w14:textId="647A2D90" w:rsidR="00D3115E" w:rsidRPr="002F73F2" w:rsidRDefault="00AA6EB5" w:rsidP="00D92630">
            <w:pPr>
              <w:spacing w:before="0"/>
            </w:pPr>
            <w:hyperlink r:id="rId91" w:history="1">
              <w:r w:rsidR="00D3115E" w:rsidRPr="008E4778">
                <w:rPr>
                  <w:rStyle w:val="Hyperlink"/>
                </w:rPr>
                <w:t>connect.det.wa.edu.au</w:t>
              </w:r>
            </w:hyperlink>
          </w:p>
        </w:tc>
      </w:tr>
      <w:tr w:rsidR="00D3115E" w14:paraId="326A3667" w14:textId="77777777" w:rsidTr="004F75DF">
        <w:trPr>
          <w:trHeight w:val="112"/>
        </w:trPr>
        <w:tc>
          <w:tcPr>
            <w:tcW w:w="2268" w:type="dxa"/>
            <w:vMerge/>
            <w:tcBorders>
              <w:left w:val="nil"/>
              <w:right w:val="nil"/>
            </w:tcBorders>
          </w:tcPr>
          <w:p w14:paraId="0A169B21" w14:textId="77777777" w:rsidR="00D3115E" w:rsidRPr="008811A9" w:rsidRDefault="00D3115E" w:rsidP="00C74496">
            <w:pPr>
              <w:widowControl/>
              <w:spacing w:after="160" w:line="259" w:lineRule="auto"/>
              <w:rPr>
                <w:b/>
              </w:rPr>
            </w:pPr>
          </w:p>
        </w:tc>
        <w:tc>
          <w:tcPr>
            <w:tcW w:w="6748" w:type="dxa"/>
            <w:tcBorders>
              <w:top w:val="single" w:sz="4" w:space="0" w:color="auto"/>
              <w:left w:val="nil"/>
              <w:bottom w:val="single" w:sz="4" w:space="0" w:color="auto"/>
              <w:right w:val="nil"/>
            </w:tcBorders>
          </w:tcPr>
          <w:p w14:paraId="2049F3B8" w14:textId="77777777" w:rsidR="00D3115E" w:rsidRDefault="00D3115E" w:rsidP="00C74496">
            <w:pPr>
              <w:spacing w:after="0"/>
            </w:pPr>
            <w:r w:rsidRPr="002F73F2">
              <w:t xml:space="preserve">Seesaw Digital Portfolio </w:t>
            </w:r>
          </w:p>
          <w:p w14:paraId="50178C32" w14:textId="3E32CE45" w:rsidR="00D3115E" w:rsidRDefault="00AA6EB5" w:rsidP="00C74496">
            <w:pPr>
              <w:spacing w:before="0"/>
            </w:pPr>
            <w:hyperlink r:id="rId92" w:history="1">
              <w:r w:rsidR="00D3115E" w:rsidRPr="00343845">
                <w:rPr>
                  <w:rStyle w:val="Hyperlink"/>
                  <w:lang w:val="en-GB"/>
                </w:rPr>
                <w:t>web.seesaw.me</w:t>
              </w:r>
            </w:hyperlink>
          </w:p>
        </w:tc>
      </w:tr>
      <w:tr w:rsidR="00D3115E" w:rsidRPr="002F73F2" w14:paraId="70B01652" w14:textId="77777777" w:rsidTr="004F75DF">
        <w:trPr>
          <w:trHeight w:val="828"/>
        </w:trPr>
        <w:tc>
          <w:tcPr>
            <w:tcW w:w="2268" w:type="dxa"/>
            <w:vMerge/>
            <w:tcBorders>
              <w:left w:val="nil"/>
              <w:right w:val="nil"/>
            </w:tcBorders>
          </w:tcPr>
          <w:p w14:paraId="2FB5D7E6" w14:textId="77777777" w:rsidR="00D3115E" w:rsidRPr="008811A9" w:rsidRDefault="00D3115E" w:rsidP="00C74496">
            <w:pPr>
              <w:widowControl/>
              <w:spacing w:after="160" w:line="259" w:lineRule="auto"/>
              <w:rPr>
                <w:b/>
              </w:rPr>
            </w:pPr>
          </w:p>
        </w:tc>
        <w:tc>
          <w:tcPr>
            <w:tcW w:w="6748" w:type="dxa"/>
            <w:tcBorders>
              <w:top w:val="single" w:sz="4" w:space="0" w:color="auto"/>
              <w:left w:val="nil"/>
              <w:right w:val="nil"/>
            </w:tcBorders>
          </w:tcPr>
          <w:p w14:paraId="6E285B28" w14:textId="77777777" w:rsidR="00D3115E" w:rsidRDefault="00D3115E" w:rsidP="00C74496">
            <w:pPr>
              <w:spacing w:after="0"/>
            </w:pPr>
            <w:r w:rsidRPr="002F73F2">
              <w:t xml:space="preserve">Class Dojo </w:t>
            </w:r>
          </w:p>
          <w:p w14:paraId="1D3E0E1C" w14:textId="3E20088E" w:rsidR="00D3115E" w:rsidRPr="002F73F2" w:rsidRDefault="00AA6EB5" w:rsidP="00D92630">
            <w:pPr>
              <w:spacing w:before="0"/>
            </w:pPr>
            <w:hyperlink r:id="rId93" w:history="1">
              <w:r w:rsidR="00D3115E" w:rsidRPr="00343845">
                <w:rPr>
                  <w:rStyle w:val="Hyperlink"/>
                  <w:lang w:val="en-GB"/>
                </w:rPr>
                <w:t>www.classdojo.com</w:t>
              </w:r>
            </w:hyperlink>
          </w:p>
        </w:tc>
      </w:tr>
    </w:tbl>
    <w:p w14:paraId="5D437943" w14:textId="77777777" w:rsidR="00FC1159" w:rsidRDefault="00FC1159" w:rsidP="00FC1159">
      <w:pPr>
        <w:widowControl/>
        <w:spacing w:after="160" w:line="259" w:lineRule="auto"/>
      </w:pPr>
    </w:p>
    <w:p w14:paraId="6EEB6354" w14:textId="7B42802E" w:rsidR="006F4BBF" w:rsidRDefault="006F4BBF" w:rsidP="000D14C5"/>
    <w:p w14:paraId="1FF5FAC3" w14:textId="77777777" w:rsidR="003F4AF5" w:rsidRDefault="003F4AF5">
      <w:pPr>
        <w:widowControl/>
        <w:spacing w:after="160" w:line="259" w:lineRule="auto"/>
        <w:rPr>
          <w:b/>
        </w:rPr>
        <w:sectPr w:rsidR="003F4AF5" w:rsidSect="0034423F">
          <w:headerReference w:type="default" r:id="rId94"/>
          <w:footerReference w:type="default" r:id="rId95"/>
          <w:pgSz w:w="11906" w:h="16838"/>
          <w:pgMar w:top="1440" w:right="1274" w:bottom="1440" w:left="1440" w:header="709" w:footer="709" w:gutter="0"/>
          <w:pgNumType w:start="1"/>
          <w:cols w:space="708"/>
          <w:docGrid w:linePitch="360"/>
        </w:sectPr>
      </w:pPr>
    </w:p>
    <w:p w14:paraId="229602F0" w14:textId="77777777" w:rsidR="00FD5041" w:rsidRDefault="00FD5041" w:rsidP="00FD5041">
      <w:pPr>
        <w:pStyle w:val="Heading1"/>
        <w:rPr>
          <w:iCs/>
        </w:rPr>
      </w:pPr>
      <w:bookmarkStart w:id="14" w:name="_Appendix_1:_Curriculum"/>
      <w:bookmarkStart w:id="15" w:name="_Appendix_2:_General"/>
      <w:bookmarkStart w:id="16" w:name="_Appendix_1:_Kindergarten"/>
      <w:bookmarkStart w:id="17" w:name="_Toc474908575"/>
      <w:bookmarkStart w:id="18" w:name="_Toc531083900"/>
      <w:bookmarkStart w:id="19" w:name="_Toc534720865"/>
      <w:bookmarkStart w:id="20" w:name="_Toc40657230"/>
      <w:bookmarkStart w:id="21" w:name="_Toc518902673"/>
      <w:bookmarkEnd w:id="14"/>
      <w:bookmarkEnd w:id="15"/>
      <w:bookmarkEnd w:id="16"/>
      <w:r w:rsidRPr="006B6CF5">
        <w:lastRenderedPageBreak/>
        <w:t xml:space="preserve">Appendix 1: </w:t>
      </w:r>
      <w:bookmarkEnd w:id="17"/>
      <w:r>
        <w:t xml:space="preserve">Links to the </w:t>
      </w:r>
      <w:bookmarkEnd w:id="18"/>
      <w:bookmarkEnd w:id="19"/>
      <w:r>
        <w:t>Kindergarten Curriculum Guidelines</w:t>
      </w:r>
      <w:bookmarkEnd w:id="20"/>
    </w:p>
    <w:p w14:paraId="6FFB7EE3" w14:textId="77777777" w:rsidR="00FD5041" w:rsidRDefault="00FD5041" w:rsidP="00575921">
      <w:pPr>
        <w:spacing w:before="0" w:after="0"/>
        <w:rPr>
          <w:color w:val="000000"/>
        </w:rPr>
      </w:pPr>
      <w:r>
        <w:rPr>
          <w:color w:val="000000"/>
        </w:rPr>
        <w:t>The five areas of learning and development in the Kindergarten Curriculum Guidelines are based on the five outcomes of the Early Years Learning Framework. They are:</w:t>
      </w:r>
    </w:p>
    <w:p w14:paraId="1E3FB22B" w14:textId="77777777" w:rsidR="00FD5041" w:rsidRDefault="00FD5041" w:rsidP="00575921">
      <w:pPr>
        <w:pStyle w:val="ListParagraph"/>
        <w:numPr>
          <w:ilvl w:val="0"/>
          <w:numId w:val="19"/>
        </w:numPr>
        <w:spacing w:before="0" w:after="0"/>
        <w:ind w:left="714" w:hanging="357"/>
        <w:contextualSpacing w:val="0"/>
        <w:rPr>
          <w:color w:val="000000"/>
        </w:rPr>
      </w:pPr>
      <w:r>
        <w:rPr>
          <w:color w:val="000000"/>
        </w:rPr>
        <w:t>Identity</w:t>
      </w:r>
    </w:p>
    <w:p w14:paraId="0CA2DE16" w14:textId="77777777" w:rsidR="00FD5041" w:rsidRDefault="00FD5041" w:rsidP="00575921">
      <w:pPr>
        <w:pStyle w:val="ListParagraph"/>
        <w:numPr>
          <w:ilvl w:val="0"/>
          <w:numId w:val="19"/>
        </w:numPr>
        <w:spacing w:before="0" w:after="0"/>
        <w:ind w:left="714" w:hanging="357"/>
        <w:contextualSpacing w:val="0"/>
        <w:rPr>
          <w:color w:val="000000"/>
        </w:rPr>
      </w:pPr>
      <w:r>
        <w:rPr>
          <w:color w:val="000000"/>
        </w:rPr>
        <w:t>Connecting and Contributing</w:t>
      </w:r>
    </w:p>
    <w:p w14:paraId="5F2EA9E3" w14:textId="77777777" w:rsidR="00FD5041" w:rsidRDefault="00FD5041" w:rsidP="00575921">
      <w:pPr>
        <w:pStyle w:val="ListParagraph"/>
        <w:numPr>
          <w:ilvl w:val="0"/>
          <w:numId w:val="19"/>
        </w:numPr>
        <w:spacing w:before="0" w:after="0"/>
        <w:ind w:left="714" w:hanging="357"/>
        <w:contextualSpacing w:val="0"/>
        <w:rPr>
          <w:color w:val="000000"/>
        </w:rPr>
      </w:pPr>
      <w:r>
        <w:rPr>
          <w:color w:val="000000"/>
        </w:rPr>
        <w:t>Wellbeing</w:t>
      </w:r>
    </w:p>
    <w:p w14:paraId="1C3856A3" w14:textId="77777777" w:rsidR="00FD5041" w:rsidRDefault="00FD5041" w:rsidP="00575921">
      <w:pPr>
        <w:pStyle w:val="ListParagraph"/>
        <w:numPr>
          <w:ilvl w:val="0"/>
          <w:numId w:val="19"/>
        </w:numPr>
        <w:spacing w:before="0" w:after="0"/>
        <w:ind w:left="714" w:hanging="357"/>
        <w:contextualSpacing w:val="0"/>
        <w:rPr>
          <w:color w:val="000000"/>
        </w:rPr>
      </w:pPr>
      <w:r>
        <w:rPr>
          <w:color w:val="000000"/>
        </w:rPr>
        <w:t>Learning and Thinking</w:t>
      </w:r>
    </w:p>
    <w:p w14:paraId="386077A4" w14:textId="77777777" w:rsidR="00FD5041" w:rsidRDefault="00FD5041" w:rsidP="00575921">
      <w:pPr>
        <w:pStyle w:val="ListParagraph"/>
        <w:numPr>
          <w:ilvl w:val="0"/>
          <w:numId w:val="19"/>
        </w:numPr>
        <w:spacing w:before="0" w:after="120"/>
        <w:contextualSpacing w:val="0"/>
        <w:rPr>
          <w:color w:val="000000"/>
        </w:rPr>
      </w:pPr>
      <w:r>
        <w:rPr>
          <w:color w:val="000000"/>
        </w:rPr>
        <w:t>Communicating</w:t>
      </w:r>
    </w:p>
    <w:p w14:paraId="67DAB2E8" w14:textId="1B470403" w:rsidR="00FD5041" w:rsidRPr="00AF3628" w:rsidRDefault="00FD5041" w:rsidP="00FD5041">
      <w:pPr>
        <w:rPr>
          <w:iCs/>
        </w:rPr>
      </w:pPr>
      <w:r>
        <w:rPr>
          <w:iCs/>
        </w:rPr>
        <w:t xml:space="preserve">The table below maps the </w:t>
      </w:r>
      <w:r w:rsidR="00575921" w:rsidRPr="00575921">
        <w:rPr>
          <w:i/>
          <w:iCs/>
        </w:rPr>
        <w:t>Creepy, crawly castle</w:t>
      </w:r>
      <w:r w:rsidRPr="00025E47">
        <w:rPr>
          <w:iCs/>
          <w:color w:val="000000" w:themeColor="text1"/>
        </w:rPr>
        <w:t xml:space="preserve"> module </w:t>
      </w:r>
      <w:r>
        <w:rPr>
          <w:iCs/>
        </w:rPr>
        <w:t xml:space="preserve">to the content of the Kindergarten Curriculum Guidelines, and can be used by teachers for planning and monitoring. </w:t>
      </w:r>
    </w:p>
    <w:tbl>
      <w:tblPr>
        <w:tblStyle w:val="TableGrid"/>
        <w:tblW w:w="9082" w:type="dxa"/>
        <w:tblInd w:w="-5" w:type="dxa"/>
        <w:tblLook w:val="04A0" w:firstRow="1" w:lastRow="0" w:firstColumn="1" w:lastColumn="0" w:noHBand="0" w:noVBand="1"/>
      </w:tblPr>
      <w:tblGrid>
        <w:gridCol w:w="6242"/>
        <w:gridCol w:w="709"/>
        <w:gridCol w:w="709"/>
        <w:gridCol w:w="709"/>
        <w:gridCol w:w="713"/>
      </w:tblGrid>
      <w:tr w:rsidR="00FD5041" w:rsidRPr="003B0120" w14:paraId="521F0AF7" w14:textId="77777777" w:rsidTr="00575921">
        <w:trPr>
          <w:trHeight w:val="454"/>
        </w:trPr>
        <w:tc>
          <w:tcPr>
            <w:tcW w:w="6242" w:type="dxa"/>
            <w:vMerge w:val="restart"/>
            <w:tcBorders>
              <w:top w:val="nil"/>
              <w:left w:val="nil"/>
            </w:tcBorders>
            <w:vAlign w:val="center"/>
          </w:tcPr>
          <w:p w14:paraId="508726CC" w14:textId="77777777" w:rsidR="00575921" w:rsidRDefault="00575921" w:rsidP="00FD5041">
            <w:pPr>
              <w:rPr>
                <w:rFonts w:eastAsia="Times New Roman" w:cstheme="minorHAnsi"/>
                <w:b/>
                <w:color w:val="2E74B5" w:themeColor="accent1" w:themeShade="BF"/>
                <w:lang w:eastAsia="en-AU"/>
              </w:rPr>
            </w:pPr>
            <w:r>
              <w:rPr>
                <w:rFonts w:eastAsia="Times New Roman" w:cstheme="minorHAnsi"/>
                <w:b/>
                <w:color w:val="2E74B5" w:themeColor="accent1" w:themeShade="BF"/>
                <w:lang w:eastAsia="en-AU"/>
              </w:rPr>
              <w:t>CREEPY CRAWLY CASTLE</w:t>
            </w:r>
          </w:p>
          <w:p w14:paraId="52F2FA14" w14:textId="0F3F93CC" w:rsidR="00FD5041" w:rsidRPr="00575921" w:rsidRDefault="00FD5041" w:rsidP="00575921">
            <w:pPr>
              <w:rPr>
                <w:rFonts w:eastAsia="Times New Roman" w:cstheme="minorHAnsi"/>
                <w:b/>
                <w:color w:val="2E74B5" w:themeColor="accent1" w:themeShade="BF"/>
                <w:lang w:eastAsia="en-AU"/>
              </w:rPr>
            </w:pPr>
            <w:r>
              <w:rPr>
                <w:rFonts w:eastAsia="Times New Roman" w:cstheme="minorHAnsi"/>
                <w:b/>
                <w:color w:val="2E74B5" w:themeColor="accent1" w:themeShade="BF"/>
                <w:lang w:eastAsia="en-AU"/>
              </w:rPr>
              <w:t xml:space="preserve">AREAS OF LEARNING AND DEVELOPMENT </w:t>
            </w:r>
          </w:p>
        </w:tc>
        <w:tc>
          <w:tcPr>
            <w:tcW w:w="2840" w:type="dxa"/>
            <w:gridSpan w:val="4"/>
            <w:shd w:val="clear" w:color="auto" w:fill="2E74B5" w:themeFill="accent1" w:themeFillShade="BF"/>
          </w:tcPr>
          <w:p w14:paraId="4E70A2B6" w14:textId="77777777" w:rsidR="00FD5041" w:rsidRPr="00517CC9" w:rsidRDefault="00FD5041" w:rsidP="00FD5041">
            <w:pPr>
              <w:jc w:val="center"/>
              <w:rPr>
                <w:rFonts w:cstheme="minorHAnsi"/>
                <w:b/>
                <w:color w:val="FFFFFF" w:themeColor="background1"/>
              </w:rPr>
            </w:pPr>
            <w:r>
              <w:rPr>
                <w:rFonts w:cstheme="minorHAnsi"/>
                <w:b/>
                <w:color w:val="FFFFFF" w:themeColor="background1"/>
              </w:rPr>
              <w:t>ACTIVITY</w:t>
            </w:r>
            <w:r w:rsidRPr="00517CC9">
              <w:rPr>
                <w:rFonts w:cstheme="minorHAnsi"/>
                <w:b/>
                <w:color w:val="FFFFFF" w:themeColor="background1"/>
              </w:rPr>
              <w:t xml:space="preserve"> </w:t>
            </w:r>
          </w:p>
        </w:tc>
      </w:tr>
      <w:tr w:rsidR="00FD5041" w:rsidRPr="003B0120" w14:paraId="179FE43C" w14:textId="77777777" w:rsidTr="00575921">
        <w:trPr>
          <w:trHeight w:val="510"/>
        </w:trPr>
        <w:tc>
          <w:tcPr>
            <w:tcW w:w="6242" w:type="dxa"/>
            <w:vMerge/>
            <w:tcBorders>
              <w:left w:val="nil"/>
            </w:tcBorders>
            <w:vAlign w:val="center"/>
          </w:tcPr>
          <w:p w14:paraId="0BF48053" w14:textId="77777777" w:rsidR="00FD5041" w:rsidRPr="008E4025" w:rsidRDefault="00FD5041" w:rsidP="00FD5041">
            <w:pPr>
              <w:spacing w:before="60" w:after="60"/>
              <w:rPr>
                <w:rFonts w:cstheme="minorHAnsi"/>
              </w:rPr>
            </w:pPr>
          </w:p>
        </w:tc>
        <w:tc>
          <w:tcPr>
            <w:tcW w:w="709" w:type="dxa"/>
            <w:vAlign w:val="center"/>
          </w:tcPr>
          <w:p w14:paraId="3DEB946B" w14:textId="77777777" w:rsidR="00FD5041" w:rsidRPr="003B0120" w:rsidRDefault="00FD5041" w:rsidP="00FD5041">
            <w:pPr>
              <w:jc w:val="center"/>
              <w:rPr>
                <w:rFonts w:cstheme="minorHAnsi"/>
                <w:b/>
                <w:color w:val="2E74B5" w:themeColor="accent1" w:themeShade="BF"/>
              </w:rPr>
            </w:pPr>
            <w:r w:rsidRPr="003B0120">
              <w:rPr>
                <w:rFonts w:cstheme="minorHAnsi"/>
                <w:b/>
                <w:color w:val="2E74B5" w:themeColor="accent1" w:themeShade="BF"/>
              </w:rPr>
              <w:t>1</w:t>
            </w:r>
          </w:p>
        </w:tc>
        <w:tc>
          <w:tcPr>
            <w:tcW w:w="709" w:type="dxa"/>
            <w:vAlign w:val="center"/>
          </w:tcPr>
          <w:p w14:paraId="11A9A36B" w14:textId="77777777" w:rsidR="00FD5041" w:rsidRPr="003B0120" w:rsidRDefault="00FD5041" w:rsidP="00FD5041">
            <w:pPr>
              <w:jc w:val="center"/>
              <w:rPr>
                <w:rFonts w:cstheme="minorHAnsi"/>
                <w:b/>
                <w:color w:val="2E74B5" w:themeColor="accent1" w:themeShade="BF"/>
              </w:rPr>
            </w:pPr>
            <w:r w:rsidRPr="003B0120">
              <w:rPr>
                <w:rFonts w:cstheme="minorHAnsi"/>
                <w:b/>
                <w:color w:val="2E74B5" w:themeColor="accent1" w:themeShade="BF"/>
              </w:rPr>
              <w:t>2</w:t>
            </w:r>
          </w:p>
        </w:tc>
        <w:tc>
          <w:tcPr>
            <w:tcW w:w="709" w:type="dxa"/>
            <w:vAlign w:val="center"/>
          </w:tcPr>
          <w:p w14:paraId="33EEEB7B" w14:textId="77777777" w:rsidR="00FD5041" w:rsidRPr="003B0120" w:rsidRDefault="00FD5041" w:rsidP="00FD5041">
            <w:pPr>
              <w:jc w:val="center"/>
              <w:rPr>
                <w:rFonts w:cstheme="minorHAnsi"/>
                <w:b/>
                <w:color w:val="2E74B5" w:themeColor="accent1" w:themeShade="BF"/>
              </w:rPr>
            </w:pPr>
            <w:r w:rsidRPr="003B0120">
              <w:rPr>
                <w:rFonts w:cstheme="minorHAnsi"/>
                <w:b/>
                <w:color w:val="2E74B5" w:themeColor="accent1" w:themeShade="BF"/>
              </w:rPr>
              <w:t>3</w:t>
            </w:r>
          </w:p>
        </w:tc>
        <w:tc>
          <w:tcPr>
            <w:tcW w:w="713" w:type="dxa"/>
            <w:vAlign w:val="center"/>
          </w:tcPr>
          <w:p w14:paraId="6FCC9C95" w14:textId="77777777" w:rsidR="00FD5041" w:rsidRPr="003B0120" w:rsidRDefault="00FD5041" w:rsidP="00FD5041">
            <w:pPr>
              <w:jc w:val="center"/>
              <w:rPr>
                <w:rFonts w:cstheme="minorHAnsi"/>
                <w:b/>
                <w:color w:val="2E74B5" w:themeColor="accent1" w:themeShade="BF"/>
              </w:rPr>
            </w:pPr>
            <w:r w:rsidRPr="003B0120">
              <w:rPr>
                <w:rFonts w:cstheme="minorHAnsi"/>
                <w:b/>
                <w:color w:val="2E74B5" w:themeColor="accent1" w:themeShade="BF"/>
              </w:rPr>
              <w:t>4</w:t>
            </w:r>
          </w:p>
        </w:tc>
      </w:tr>
      <w:tr w:rsidR="00FD5041" w:rsidRPr="003B0120" w14:paraId="39D52960" w14:textId="77777777" w:rsidTr="00FD5041">
        <w:tc>
          <w:tcPr>
            <w:tcW w:w="9082" w:type="dxa"/>
            <w:gridSpan w:val="5"/>
            <w:shd w:val="clear" w:color="auto" w:fill="2E74B5" w:themeFill="accent1" w:themeFillShade="BF"/>
          </w:tcPr>
          <w:p w14:paraId="6C039F0C" w14:textId="77777777" w:rsidR="00FD5041" w:rsidRPr="00054046" w:rsidRDefault="00FD5041" w:rsidP="00FD5041">
            <w:pPr>
              <w:spacing w:before="60" w:after="60"/>
              <w:rPr>
                <w:rFonts w:cstheme="minorHAnsi"/>
                <w:b/>
                <w:color w:val="FFFFFF" w:themeColor="background1"/>
              </w:rPr>
            </w:pPr>
            <w:r w:rsidRPr="00054046">
              <w:rPr>
                <w:rFonts w:cstheme="minorHAnsi"/>
                <w:b/>
                <w:color w:val="FFFFFF" w:themeColor="background1"/>
              </w:rPr>
              <w:t>IDENTITY</w:t>
            </w:r>
          </w:p>
          <w:p w14:paraId="61F9739D" w14:textId="77777777" w:rsidR="00FD5041" w:rsidRPr="00054046" w:rsidRDefault="00FD5041" w:rsidP="00FD5041">
            <w:pPr>
              <w:spacing w:before="60" w:after="60"/>
              <w:rPr>
                <w:rFonts w:ascii="Wingdings" w:hAnsi="Wingdings" w:cstheme="minorHAnsi"/>
              </w:rPr>
            </w:pPr>
            <w:r w:rsidRPr="00054046">
              <w:rPr>
                <w:rFonts w:cstheme="minorHAnsi"/>
                <w:color w:val="FFFFFF" w:themeColor="background1"/>
              </w:rPr>
              <w:t>Children in the Kindergarten year have a strong sense of identity when they:</w:t>
            </w:r>
          </w:p>
        </w:tc>
      </w:tr>
      <w:tr w:rsidR="00FD5041" w:rsidRPr="003B0120" w14:paraId="5A418190" w14:textId="77777777" w:rsidTr="00FD5041">
        <w:tc>
          <w:tcPr>
            <w:tcW w:w="9082" w:type="dxa"/>
            <w:gridSpan w:val="5"/>
            <w:shd w:val="clear" w:color="auto" w:fill="DEEAF6" w:themeFill="accent1" w:themeFillTint="33"/>
          </w:tcPr>
          <w:p w14:paraId="41A10B76" w14:textId="77777777" w:rsidR="00FD5041" w:rsidRPr="00517CC9" w:rsidRDefault="00FD5041" w:rsidP="00FD5041">
            <w:pPr>
              <w:spacing w:before="60" w:after="60"/>
              <w:rPr>
                <w:rFonts w:ascii="Wingdings" w:hAnsi="Wingdings" w:cstheme="minorHAnsi"/>
                <w:b/>
                <w:color w:val="2E74B5" w:themeColor="accent1" w:themeShade="BF"/>
              </w:rPr>
            </w:pPr>
            <w:r w:rsidRPr="00517CC9">
              <w:rPr>
                <w:rFonts w:cstheme="minorHAnsi"/>
                <w:b/>
                <w:color w:val="2E74B5" w:themeColor="accent1" w:themeShade="BF"/>
              </w:rPr>
              <w:t>Feel safe, secure, accepted and supported</w:t>
            </w:r>
          </w:p>
        </w:tc>
      </w:tr>
      <w:tr w:rsidR="00FD5041" w:rsidRPr="002C1D9F" w14:paraId="0ADFCC42" w14:textId="77777777" w:rsidTr="00FD5041">
        <w:tc>
          <w:tcPr>
            <w:tcW w:w="6242" w:type="dxa"/>
          </w:tcPr>
          <w:p w14:paraId="1E144708" w14:textId="77777777" w:rsidR="00FD5041" w:rsidRPr="002C1D9F" w:rsidRDefault="00FD5041" w:rsidP="00FD5041">
            <w:pPr>
              <w:spacing w:before="60" w:after="60"/>
              <w:rPr>
                <w:rFonts w:cstheme="minorHAnsi"/>
                <w:color w:val="2E74B5" w:themeColor="accent1" w:themeShade="BF"/>
              </w:rPr>
            </w:pPr>
            <w:r w:rsidRPr="008D0E39">
              <w:rPr>
                <w:rFonts w:cstheme="minorHAnsi"/>
              </w:rPr>
              <w:t>Build a sense of stability and trust</w:t>
            </w:r>
            <w:r>
              <w:rPr>
                <w:rFonts w:cstheme="minorHAnsi"/>
              </w:rPr>
              <w:t xml:space="preserve"> – </w:t>
            </w:r>
            <w:r>
              <w:rPr>
                <w:rFonts w:cstheme="minorHAnsi"/>
                <w:i/>
              </w:rPr>
              <w:t xml:space="preserve">initiate interactions and conversations with peers, teachers and other adults in a range of contexts; </w:t>
            </w:r>
            <w:r w:rsidRPr="00DD19B0">
              <w:rPr>
                <w:rFonts w:cstheme="minorHAnsi"/>
                <w:i/>
              </w:rPr>
              <w:t>initiate</w:t>
            </w:r>
            <w:r>
              <w:rPr>
                <w:rFonts w:cstheme="minorHAnsi"/>
                <w:i/>
              </w:rPr>
              <w:t xml:space="preserve"> and join in play with enjoyment and satisfaction</w:t>
            </w:r>
          </w:p>
        </w:tc>
        <w:tc>
          <w:tcPr>
            <w:tcW w:w="709" w:type="dxa"/>
            <w:vAlign w:val="center"/>
          </w:tcPr>
          <w:p w14:paraId="0AF5CFF5" w14:textId="547694EF" w:rsidR="00FD5041" w:rsidRPr="00737865" w:rsidRDefault="00737865" w:rsidP="00737865">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13379983" w14:textId="750FBFE6" w:rsidR="00FD5041" w:rsidRPr="002C1D9F" w:rsidRDefault="00580A74"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5708F035" w14:textId="7841E04C" w:rsidR="00FD5041" w:rsidRPr="002C1D9F" w:rsidRDefault="00580A74" w:rsidP="00FD5041">
            <w:pPr>
              <w:spacing w:before="60" w:after="60"/>
              <w:jc w:val="center"/>
              <w:rPr>
                <w:rFonts w:cstheme="minorHAnsi"/>
                <w:color w:val="2E74B5" w:themeColor="accent1" w:themeShade="BF"/>
              </w:rPr>
            </w:pPr>
            <w:r w:rsidRPr="002C1D9F">
              <w:rPr>
                <w:rFonts w:ascii="Wingdings" w:hAnsi="Wingdings" w:cstheme="minorHAnsi"/>
                <w:color w:val="2E74B5" w:themeColor="accent1" w:themeShade="BF"/>
              </w:rPr>
              <w:t></w:t>
            </w:r>
          </w:p>
        </w:tc>
        <w:tc>
          <w:tcPr>
            <w:tcW w:w="713" w:type="dxa"/>
            <w:vAlign w:val="center"/>
          </w:tcPr>
          <w:p w14:paraId="0CF4153F" w14:textId="1246CCA8" w:rsidR="00FD5041" w:rsidRPr="002C1D9F" w:rsidRDefault="00580A74" w:rsidP="00FD5041">
            <w:pPr>
              <w:spacing w:before="60" w:after="60"/>
              <w:jc w:val="center"/>
              <w:rPr>
                <w:rFonts w:cstheme="minorHAnsi"/>
                <w:color w:val="2E74B5" w:themeColor="accent1" w:themeShade="BF"/>
              </w:rPr>
            </w:pPr>
            <w:r w:rsidRPr="002C1D9F">
              <w:rPr>
                <w:rFonts w:ascii="Wingdings" w:hAnsi="Wingdings" w:cstheme="minorHAnsi"/>
                <w:color w:val="2E74B5" w:themeColor="accent1" w:themeShade="BF"/>
              </w:rPr>
              <w:t></w:t>
            </w:r>
          </w:p>
        </w:tc>
      </w:tr>
      <w:tr w:rsidR="00FD5041" w:rsidRPr="002C1D9F" w14:paraId="6CCEECAF" w14:textId="77777777" w:rsidTr="00FD5041">
        <w:tc>
          <w:tcPr>
            <w:tcW w:w="6242" w:type="dxa"/>
          </w:tcPr>
          <w:p w14:paraId="46ABC68F" w14:textId="77777777" w:rsidR="00FD5041" w:rsidRPr="00DD19B0" w:rsidRDefault="00FD5041" w:rsidP="00FD5041">
            <w:pPr>
              <w:spacing w:before="60" w:after="60"/>
              <w:rPr>
                <w:rFonts w:cstheme="minorHAnsi"/>
                <w:i/>
              </w:rPr>
            </w:pPr>
            <w:r>
              <w:rPr>
                <w:rFonts w:cstheme="minorHAnsi"/>
              </w:rPr>
              <w:t xml:space="preserve">Build a sense of belonging – </w:t>
            </w:r>
            <w:r w:rsidRPr="00493886">
              <w:rPr>
                <w:rFonts w:cstheme="minorHAnsi"/>
                <w:i/>
              </w:rPr>
              <w:t xml:space="preserve">describe places they live in and belong to, such as their family, community and kindergarten community; </w:t>
            </w:r>
            <w:r>
              <w:rPr>
                <w:rFonts w:cstheme="minorHAnsi"/>
                <w:i/>
              </w:rPr>
              <w:t>join in group activities, such as singing and dancing to songs; approach new situations with a positive attitude</w:t>
            </w:r>
          </w:p>
        </w:tc>
        <w:tc>
          <w:tcPr>
            <w:tcW w:w="709" w:type="dxa"/>
            <w:vAlign w:val="center"/>
          </w:tcPr>
          <w:p w14:paraId="46ED39D6" w14:textId="7EC731E8" w:rsidR="00FD5041" w:rsidRPr="008D0E39" w:rsidRDefault="00737865" w:rsidP="00FD5041">
            <w:pPr>
              <w:spacing w:before="60" w:after="60"/>
              <w:jc w:val="center"/>
              <w:rPr>
                <w:rFonts w:cstheme="minorHAnsi"/>
              </w:rPr>
            </w:pPr>
            <w:r w:rsidRPr="002C1D9F">
              <w:rPr>
                <w:rFonts w:ascii="Wingdings" w:hAnsi="Wingdings" w:cstheme="minorHAnsi"/>
                <w:color w:val="2E74B5" w:themeColor="accent1" w:themeShade="BF"/>
              </w:rPr>
              <w:t></w:t>
            </w:r>
          </w:p>
        </w:tc>
        <w:tc>
          <w:tcPr>
            <w:tcW w:w="709" w:type="dxa"/>
            <w:vAlign w:val="center"/>
          </w:tcPr>
          <w:p w14:paraId="15D09113" w14:textId="4126050D" w:rsidR="00FD5041" w:rsidRPr="008D0E39" w:rsidRDefault="00580A74" w:rsidP="00FD5041">
            <w:pPr>
              <w:spacing w:before="60" w:after="60"/>
              <w:jc w:val="center"/>
              <w:rPr>
                <w:rFonts w:cstheme="minorHAnsi"/>
              </w:rPr>
            </w:pPr>
            <w:r w:rsidRPr="002C1D9F">
              <w:rPr>
                <w:rFonts w:ascii="Wingdings" w:hAnsi="Wingdings" w:cstheme="minorHAnsi"/>
                <w:color w:val="2E74B5" w:themeColor="accent1" w:themeShade="BF"/>
              </w:rPr>
              <w:t></w:t>
            </w:r>
          </w:p>
        </w:tc>
        <w:tc>
          <w:tcPr>
            <w:tcW w:w="709" w:type="dxa"/>
            <w:vAlign w:val="center"/>
          </w:tcPr>
          <w:p w14:paraId="7D5A4091" w14:textId="6CC03903" w:rsidR="00FD5041" w:rsidRPr="008D0E39" w:rsidRDefault="00A21C59" w:rsidP="00FD5041">
            <w:pPr>
              <w:spacing w:before="60" w:after="60"/>
              <w:jc w:val="center"/>
              <w:rPr>
                <w:rFonts w:cstheme="minorHAnsi"/>
              </w:rPr>
            </w:pPr>
            <w:r w:rsidRPr="002C1D9F">
              <w:rPr>
                <w:rFonts w:ascii="Wingdings" w:hAnsi="Wingdings" w:cstheme="minorHAnsi"/>
                <w:color w:val="2E74B5" w:themeColor="accent1" w:themeShade="BF"/>
              </w:rPr>
              <w:t></w:t>
            </w:r>
          </w:p>
        </w:tc>
        <w:tc>
          <w:tcPr>
            <w:tcW w:w="713" w:type="dxa"/>
            <w:vAlign w:val="center"/>
          </w:tcPr>
          <w:p w14:paraId="0A6C0380" w14:textId="223006C7" w:rsidR="00FD5041" w:rsidRPr="008D0E39" w:rsidRDefault="0080280A" w:rsidP="00FD5041">
            <w:pPr>
              <w:spacing w:before="60" w:after="60"/>
              <w:jc w:val="center"/>
              <w:rPr>
                <w:rFonts w:cstheme="minorHAnsi"/>
              </w:rPr>
            </w:pPr>
            <w:r w:rsidRPr="002C1D9F">
              <w:rPr>
                <w:rFonts w:ascii="Wingdings" w:hAnsi="Wingdings" w:cstheme="minorHAnsi"/>
                <w:color w:val="2E74B5" w:themeColor="accent1" w:themeShade="BF"/>
              </w:rPr>
              <w:t></w:t>
            </w:r>
          </w:p>
        </w:tc>
      </w:tr>
      <w:tr w:rsidR="00FD5041" w:rsidRPr="002C1D9F" w14:paraId="1190C53F" w14:textId="77777777" w:rsidTr="00FD5041">
        <w:tc>
          <w:tcPr>
            <w:tcW w:w="9082" w:type="dxa"/>
            <w:gridSpan w:val="5"/>
            <w:shd w:val="clear" w:color="auto" w:fill="DEEAF6" w:themeFill="accent1" w:themeFillTint="33"/>
          </w:tcPr>
          <w:p w14:paraId="595AF5B3" w14:textId="77777777" w:rsidR="00FD5041" w:rsidRPr="00517CC9" w:rsidRDefault="00FD5041" w:rsidP="00FD5041">
            <w:pPr>
              <w:spacing w:before="60" w:after="60"/>
              <w:rPr>
                <w:rFonts w:cstheme="minorHAnsi"/>
                <w:b/>
              </w:rPr>
            </w:pPr>
            <w:r w:rsidRPr="00517CC9">
              <w:rPr>
                <w:rFonts w:cstheme="minorHAnsi"/>
                <w:b/>
                <w:color w:val="2E74B5" w:themeColor="accent1" w:themeShade="BF"/>
              </w:rPr>
              <w:t>Act with increasing autonomy, interdependence, resilience and sense of agency</w:t>
            </w:r>
          </w:p>
        </w:tc>
      </w:tr>
      <w:tr w:rsidR="00FD5041" w:rsidRPr="002C1D9F" w14:paraId="3124E352" w14:textId="77777777" w:rsidTr="00FD5041">
        <w:tc>
          <w:tcPr>
            <w:tcW w:w="6242" w:type="dxa"/>
          </w:tcPr>
          <w:p w14:paraId="79EBC6F8" w14:textId="77777777" w:rsidR="00FD5041" w:rsidRPr="00BE6D74" w:rsidRDefault="00FD5041" w:rsidP="00FD5041">
            <w:pPr>
              <w:spacing w:before="60" w:after="60"/>
              <w:rPr>
                <w:rFonts w:cstheme="minorHAnsi"/>
                <w:color w:val="FF0000"/>
              </w:rPr>
            </w:pPr>
            <w:r w:rsidRPr="00493886">
              <w:rPr>
                <w:rFonts w:cstheme="minorHAnsi"/>
              </w:rPr>
              <w:t xml:space="preserve">Show resilience – </w:t>
            </w:r>
            <w:r w:rsidRPr="00493886">
              <w:rPr>
                <w:rFonts w:cstheme="minorHAnsi"/>
                <w:i/>
              </w:rPr>
              <w:t xml:space="preserve">persevere with tasks when faced with challenges; make new discoveries and celebrate their own efforts and achievements and those of others </w:t>
            </w:r>
          </w:p>
        </w:tc>
        <w:tc>
          <w:tcPr>
            <w:tcW w:w="709" w:type="dxa"/>
            <w:vAlign w:val="center"/>
          </w:tcPr>
          <w:p w14:paraId="653D0410" w14:textId="77777777" w:rsidR="00FD5041" w:rsidRPr="008D0E39" w:rsidRDefault="00FD5041" w:rsidP="00FD5041">
            <w:pPr>
              <w:spacing w:before="60" w:after="60"/>
              <w:jc w:val="center"/>
              <w:rPr>
                <w:rFonts w:cstheme="minorHAnsi"/>
              </w:rPr>
            </w:pPr>
          </w:p>
        </w:tc>
        <w:tc>
          <w:tcPr>
            <w:tcW w:w="709" w:type="dxa"/>
            <w:vAlign w:val="center"/>
          </w:tcPr>
          <w:p w14:paraId="70D1D045" w14:textId="6A9C8A27" w:rsidR="00FD5041" w:rsidRPr="008D0E39" w:rsidRDefault="00580A74" w:rsidP="00FD5041">
            <w:pPr>
              <w:spacing w:before="60" w:after="60"/>
              <w:jc w:val="center"/>
              <w:rPr>
                <w:rFonts w:cstheme="minorHAnsi"/>
              </w:rPr>
            </w:pPr>
            <w:r w:rsidRPr="002C1D9F">
              <w:rPr>
                <w:rFonts w:ascii="Wingdings" w:hAnsi="Wingdings" w:cstheme="minorHAnsi"/>
                <w:color w:val="2E74B5" w:themeColor="accent1" w:themeShade="BF"/>
              </w:rPr>
              <w:t></w:t>
            </w:r>
          </w:p>
        </w:tc>
        <w:tc>
          <w:tcPr>
            <w:tcW w:w="709" w:type="dxa"/>
            <w:vAlign w:val="center"/>
          </w:tcPr>
          <w:p w14:paraId="3C2FEDF0" w14:textId="255820A7" w:rsidR="00FD5041" w:rsidRPr="008D0E39" w:rsidRDefault="00A21C59" w:rsidP="00FD5041">
            <w:pPr>
              <w:spacing w:before="60" w:after="60"/>
              <w:jc w:val="center"/>
              <w:rPr>
                <w:rFonts w:cstheme="minorHAnsi"/>
              </w:rPr>
            </w:pPr>
            <w:r w:rsidRPr="002C1D9F">
              <w:rPr>
                <w:rFonts w:ascii="Wingdings" w:hAnsi="Wingdings" w:cstheme="minorHAnsi"/>
                <w:color w:val="2E74B5" w:themeColor="accent1" w:themeShade="BF"/>
              </w:rPr>
              <w:t></w:t>
            </w:r>
          </w:p>
        </w:tc>
        <w:tc>
          <w:tcPr>
            <w:tcW w:w="713" w:type="dxa"/>
            <w:vAlign w:val="center"/>
          </w:tcPr>
          <w:p w14:paraId="15C7E83B" w14:textId="2780B9FD" w:rsidR="00FD5041" w:rsidRPr="008D0E39" w:rsidRDefault="0080280A" w:rsidP="00FD5041">
            <w:pPr>
              <w:spacing w:before="60" w:after="60"/>
              <w:jc w:val="center"/>
              <w:rPr>
                <w:rFonts w:cstheme="minorHAnsi"/>
              </w:rPr>
            </w:pPr>
            <w:r w:rsidRPr="002C1D9F">
              <w:rPr>
                <w:rFonts w:ascii="Wingdings" w:hAnsi="Wingdings" w:cstheme="minorHAnsi"/>
                <w:color w:val="2E74B5" w:themeColor="accent1" w:themeShade="BF"/>
              </w:rPr>
              <w:t></w:t>
            </w:r>
          </w:p>
        </w:tc>
      </w:tr>
      <w:tr w:rsidR="00FD5041" w:rsidRPr="002C1D9F" w14:paraId="6D9652D3" w14:textId="77777777" w:rsidTr="00FD5041">
        <w:tc>
          <w:tcPr>
            <w:tcW w:w="6242" w:type="dxa"/>
          </w:tcPr>
          <w:p w14:paraId="6F3189FE" w14:textId="77777777" w:rsidR="00FD5041" w:rsidRPr="00DD19B0" w:rsidRDefault="00FD5041" w:rsidP="00FD5041">
            <w:pPr>
              <w:spacing w:before="60" w:after="60"/>
              <w:rPr>
                <w:rFonts w:cstheme="minorHAnsi"/>
                <w:i/>
              </w:rPr>
            </w:pPr>
            <w:r w:rsidRPr="00493886">
              <w:rPr>
                <w:rFonts w:cstheme="minorHAnsi"/>
              </w:rPr>
              <w:t xml:space="preserve">Make choices and decisions (by themselves and with others) – </w:t>
            </w:r>
            <w:r w:rsidRPr="00493886">
              <w:rPr>
                <w:rFonts w:cstheme="minorHAnsi"/>
                <w:i/>
              </w:rPr>
              <w:t>show initiative by asking questions, negotiating and sharing (S); make decisions and choices and describe options</w:t>
            </w:r>
          </w:p>
        </w:tc>
        <w:tc>
          <w:tcPr>
            <w:tcW w:w="709" w:type="dxa"/>
            <w:vAlign w:val="center"/>
          </w:tcPr>
          <w:p w14:paraId="5A87C0DF" w14:textId="3AD2953B" w:rsidR="00FD5041" w:rsidRPr="008D0E39" w:rsidRDefault="00737865" w:rsidP="00FD5041">
            <w:pPr>
              <w:spacing w:before="60" w:after="60"/>
              <w:jc w:val="center"/>
              <w:rPr>
                <w:rFonts w:cstheme="minorHAnsi"/>
              </w:rPr>
            </w:pPr>
            <w:r w:rsidRPr="002C1D9F">
              <w:rPr>
                <w:rFonts w:ascii="Wingdings" w:hAnsi="Wingdings" w:cstheme="minorHAnsi"/>
                <w:color w:val="2E74B5" w:themeColor="accent1" w:themeShade="BF"/>
              </w:rPr>
              <w:t></w:t>
            </w:r>
          </w:p>
        </w:tc>
        <w:tc>
          <w:tcPr>
            <w:tcW w:w="709" w:type="dxa"/>
            <w:vAlign w:val="center"/>
          </w:tcPr>
          <w:p w14:paraId="24FEFE8F" w14:textId="126CF07C" w:rsidR="00FD5041" w:rsidRPr="008D0E39" w:rsidRDefault="00580A74" w:rsidP="00FD5041">
            <w:pPr>
              <w:spacing w:before="60" w:after="60"/>
              <w:jc w:val="center"/>
              <w:rPr>
                <w:rFonts w:cstheme="minorHAnsi"/>
              </w:rPr>
            </w:pPr>
            <w:r w:rsidRPr="002C1D9F">
              <w:rPr>
                <w:rFonts w:ascii="Wingdings" w:hAnsi="Wingdings" w:cstheme="minorHAnsi"/>
                <w:color w:val="2E74B5" w:themeColor="accent1" w:themeShade="BF"/>
              </w:rPr>
              <w:t></w:t>
            </w:r>
          </w:p>
        </w:tc>
        <w:tc>
          <w:tcPr>
            <w:tcW w:w="709" w:type="dxa"/>
            <w:vAlign w:val="center"/>
          </w:tcPr>
          <w:p w14:paraId="65787BBB" w14:textId="40E9642F" w:rsidR="00FD5041" w:rsidRPr="008D0E39" w:rsidRDefault="00A21C59" w:rsidP="00FD5041">
            <w:pPr>
              <w:spacing w:before="60" w:after="60"/>
              <w:jc w:val="center"/>
              <w:rPr>
                <w:rFonts w:cstheme="minorHAnsi"/>
              </w:rPr>
            </w:pPr>
            <w:r w:rsidRPr="002C1D9F">
              <w:rPr>
                <w:rFonts w:ascii="Wingdings" w:hAnsi="Wingdings" w:cstheme="minorHAnsi"/>
                <w:color w:val="2E74B5" w:themeColor="accent1" w:themeShade="BF"/>
              </w:rPr>
              <w:t></w:t>
            </w:r>
          </w:p>
        </w:tc>
        <w:tc>
          <w:tcPr>
            <w:tcW w:w="713" w:type="dxa"/>
            <w:vAlign w:val="center"/>
          </w:tcPr>
          <w:p w14:paraId="5A2F8F39" w14:textId="106BF382" w:rsidR="00FD5041" w:rsidRPr="008D0E39" w:rsidRDefault="0080280A" w:rsidP="00FD5041">
            <w:pPr>
              <w:spacing w:before="60" w:after="60"/>
              <w:jc w:val="center"/>
              <w:rPr>
                <w:rFonts w:cstheme="minorHAnsi"/>
              </w:rPr>
            </w:pPr>
            <w:r w:rsidRPr="002C1D9F">
              <w:rPr>
                <w:rFonts w:ascii="Wingdings" w:hAnsi="Wingdings" w:cstheme="minorHAnsi"/>
                <w:color w:val="2E74B5" w:themeColor="accent1" w:themeShade="BF"/>
              </w:rPr>
              <w:t></w:t>
            </w:r>
          </w:p>
        </w:tc>
      </w:tr>
      <w:tr w:rsidR="00FD5041" w:rsidRPr="002C1D9F" w14:paraId="4EE4E28E" w14:textId="77777777" w:rsidTr="00FD5041">
        <w:tc>
          <w:tcPr>
            <w:tcW w:w="6242" w:type="dxa"/>
          </w:tcPr>
          <w:p w14:paraId="3AF44FAE" w14:textId="77777777" w:rsidR="00FD5041" w:rsidRDefault="00FD5041" w:rsidP="00FD5041">
            <w:pPr>
              <w:spacing w:before="60" w:after="60"/>
              <w:rPr>
                <w:rFonts w:cstheme="minorHAnsi"/>
              </w:rPr>
            </w:pPr>
            <w:r w:rsidRPr="00862B35">
              <w:rPr>
                <w:rFonts w:cstheme="minorHAnsi"/>
              </w:rPr>
              <w:t xml:space="preserve">Manage routines, organise self and belongings – </w:t>
            </w:r>
            <w:r w:rsidRPr="00862B35">
              <w:rPr>
                <w:rFonts w:cstheme="minorHAnsi"/>
                <w:i/>
                <w:iCs/>
              </w:rPr>
              <w:t xml:space="preserve">take increasing responsibility for their own actions and learning; </w:t>
            </w:r>
            <w:r w:rsidRPr="00862B35">
              <w:rPr>
                <w:rFonts w:cstheme="minorHAnsi"/>
                <w:i/>
              </w:rPr>
              <w:t>respond to ideas and suggestions from others</w:t>
            </w:r>
          </w:p>
        </w:tc>
        <w:tc>
          <w:tcPr>
            <w:tcW w:w="709" w:type="dxa"/>
            <w:vAlign w:val="center"/>
          </w:tcPr>
          <w:p w14:paraId="49A196C2" w14:textId="3BB3CD54" w:rsidR="00FD5041" w:rsidRPr="008D0E39" w:rsidRDefault="00737865" w:rsidP="00FD5041">
            <w:pPr>
              <w:spacing w:before="60" w:after="60"/>
              <w:jc w:val="center"/>
              <w:rPr>
                <w:rFonts w:cstheme="minorHAnsi"/>
              </w:rPr>
            </w:pPr>
            <w:r w:rsidRPr="002C1D9F">
              <w:rPr>
                <w:rFonts w:ascii="Wingdings" w:hAnsi="Wingdings" w:cstheme="minorHAnsi"/>
                <w:color w:val="2E74B5" w:themeColor="accent1" w:themeShade="BF"/>
              </w:rPr>
              <w:t></w:t>
            </w:r>
          </w:p>
        </w:tc>
        <w:tc>
          <w:tcPr>
            <w:tcW w:w="709" w:type="dxa"/>
            <w:vAlign w:val="center"/>
          </w:tcPr>
          <w:p w14:paraId="5721746E" w14:textId="78527140" w:rsidR="00FD5041" w:rsidRPr="008D0E39" w:rsidRDefault="00580A74" w:rsidP="00FD5041">
            <w:pPr>
              <w:spacing w:before="60" w:after="60"/>
              <w:jc w:val="center"/>
              <w:rPr>
                <w:rFonts w:cstheme="minorHAnsi"/>
              </w:rPr>
            </w:pPr>
            <w:r w:rsidRPr="002C1D9F">
              <w:rPr>
                <w:rFonts w:ascii="Wingdings" w:hAnsi="Wingdings" w:cstheme="minorHAnsi"/>
                <w:color w:val="2E74B5" w:themeColor="accent1" w:themeShade="BF"/>
              </w:rPr>
              <w:t></w:t>
            </w:r>
          </w:p>
        </w:tc>
        <w:tc>
          <w:tcPr>
            <w:tcW w:w="709" w:type="dxa"/>
            <w:vAlign w:val="center"/>
          </w:tcPr>
          <w:p w14:paraId="397C85A4" w14:textId="54B53DC8" w:rsidR="00FD5041" w:rsidRPr="008D0E39" w:rsidRDefault="00A21C59" w:rsidP="00FD5041">
            <w:pPr>
              <w:spacing w:before="60" w:after="60"/>
              <w:jc w:val="center"/>
              <w:rPr>
                <w:rFonts w:cstheme="minorHAnsi"/>
              </w:rPr>
            </w:pPr>
            <w:r w:rsidRPr="002C1D9F">
              <w:rPr>
                <w:rFonts w:ascii="Wingdings" w:hAnsi="Wingdings" w:cstheme="minorHAnsi"/>
                <w:color w:val="2E74B5" w:themeColor="accent1" w:themeShade="BF"/>
              </w:rPr>
              <w:t></w:t>
            </w:r>
          </w:p>
        </w:tc>
        <w:tc>
          <w:tcPr>
            <w:tcW w:w="713" w:type="dxa"/>
            <w:vAlign w:val="center"/>
          </w:tcPr>
          <w:p w14:paraId="791FAAB5" w14:textId="1869787A" w:rsidR="00FD5041" w:rsidRPr="008D0E39" w:rsidRDefault="0080280A" w:rsidP="00FD5041">
            <w:pPr>
              <w:spacing w:before="60" w:after="60"/>
              <w:jc w:val="center"/>
              <w:rPr>
                <w:rFonts w:cstheme="minorHAnsi"/>
              </w:rPr>
            </w:pPr>
            <w:r w:rsidRPr="002C1D9F">
              <w:rPr>
                <w:rFonts w:ascii="Wingdings" w:hAnsi="Wingdings" w:cstheme="minorHAnsi"/>
                <w:color w:val="2E74B5" w:themeColor="accent1" w:themeShade="BF"/>
              </w:rPr>
              <w:t></w:t>
            </w:r>
          </w:p>
        </w:tc>
      </w:tr>
      <w:tr w:rsidR="00FD5041" w:rsidRPr="002C1D9F" w14:paraId="135D063C" w14:textId="77777777" w:rsidTr="00FD5041">
        <w:tc>
          <w:tcPr>
            <w:tcW w:w="9082" w:type="dxa"/>
            <w:gridSpan w:val="5"/>
            <w:shd w:val="clear" w:color="auto" w:fill="DEEAF6" w:themeFill="accent1" w:themeFillTint="33"/>
          </w:tcPr>
          <w:p w14:paraId="3DD444B7" w14:textId="77777777" w:rsidR="00FD5041" w:rsidRPr="00517CC9" w:rsidRDefault="00FD5041" w:rsidP="00FD5041">
            <w:pPr>
              <w:spacing w:before="60" w:after="60"/>
              <w:rPr>
                <w:rFonts w:cstheme="minorHAnsi"/>
                <w:b/>
              </w:rPr>
            </w:pPr>
            <w:r w:rsidRPr="008F2583">
              <w:rPr>
                <w:rFonts w:cstheme="minorHAnsi"/>
                <w:b/>
                <w:color w:val="2E74B5" w:themeColor="accent1" w:themeShade="BF"/>
              </w:rPr>
              <w:lastRenderedPageBreak/>
              <w:t>Build knowledgeable and confident self-identities</w:t>
            </w:r>
          </w:p>
        </w:tc>
      </w:tr>
      <w:tr w:rsidR="00FD5041" w:rsidRPr="002C1D9F" w14:paraId="71C772CF" w14:textId="77777777" w:rsidTr="00FD5041">
        <w:tc>
          <w:tcPr>
            <w:tcW w:w="6242" w:type="dxa"/>
          </w:tcPr>
          <w:p w14:paraId="72C4F8E5" w14:textId="77777777" w:rsidR="00FD5041" w:rsidRPr="00DD19B0" w:rsidRDefault="00FD5041" w:rsidP="00FD5041">
            <w:pPr>
              <w:spacing w:before="60" w:after="60"/>
              <w:rPr>
                <w:rFonts w:cstheme="minorHAnsi"/>
                <w:i/>
              </w:rPr>
            </w:pPr>
            <w:r w:rsidRPr="00862B35">
              <w:rPr>
                <w:rFonts w:cstheme="minorHAnsi"/>
              </w:rPr>
              <w:t xml:space="preserve">Show confidence in own learning and capabilities – </w:t>
            </w:r>
            <w:r w:rsidRPr="00862B35">
              <w:rPr>
                <w:rFonts w:cstheme="minorHAnsi"/>
                <w:i/>
              </w:rPr>
              <w:t>show increasing confidence in their abilities, achievements and ideas as learners; show curiosity, engagement and purpose for learning; participate in dramatic play, role play and learning experiences that explore aspects of identity and points of view; celebrate achievement and share contributions with others</w:t>
            </w:r>
          </w:p>
        </w:tc>
        <w:tc>
          <w:tcPr>
            <w:tcW w:w="709" w:type="dxa"/>
            <w:vAlign w:val="center"/>
          </w:tcPr>
          <w:p w14:paraId="098D65E0" w14:textId="7BD8E1A2" w:rsidR="00FD5041" w:rsidRPr="008D0E39" w:rsidRDefault="00737865" w:rsidP="00FD5041">
            <w:pPr>
              <w:spacing w:before="60" w:after="60"/>
              <w:jc w:val="center"/>
              <w:rPr>
                <w:rFonts w:cstheme="minorHAnsi"/>
              </w:rPr>
            </w:pPr>
            <w:r w:rsidRPr="002C1D9F">
              <w:rPr>
                <w:rFonts w:ascii="Wingdings" w:hAnsi="Wingdings" w:cstheme="minorHAnsi"/>
                <w:color w:val="2E74B5" w:themeColor="accent1" w:themeShade="BF"/>
              </w:rPr>
              <w:t></w:t>
            </w:r>
          </w:p>
        </w:tc>
        <w:tc>
          <w:tcPr>
            <w:tcW w:w="709" w:type="dxa"/>
            <w:vAlign w:val="center"/>
          </w:tcPr>
          <w:p w14:paraId="1089FF72" w14:textId="0DCFAAE6" w:rsidR="00FD5041" w:rsidRPr="008D0E39" w:rsidRDefault="00580A74" w:rsidP="00FD5041">
            <w:pPr>
              <w:spacing w:before="60" w:after="60"/>
              <w:jc w:val="center"/>
              <w:rPr>
                <w:rFonts w:cstheme="minorHAnsi"/>
              </w:rPr>
            </w:pPr>
            <w:r w:rsidRPr="002C1D9F">
              <w:rPr>
                <w:rFonts w:ascii="Wingdings" w:hAnsi="Wingdings" w:cstheme="minorHAnsi"/>
                <w:color w:val="2E74B5" w:themeColor="accent1" w:themeShade="BF"/>
              </w:rPr>
              <w:t></w:t>
            </w:r>
          </w:p>
        </w:tc>
        <w:tc>
          <w:tcPr>
            <w:tcW w:w="709" w:type="dxa"/>
            <w:vAlign w:val="center"/>
          </w:tcPr>
          <w:p w14:paraId="19196D51" w14:textId="48101246" w:rsidR="00FD5041" w:rsidRPr="008D0E39" w:rsidRDefault="00A21C59" w:rsidP="00FD5041">
            <w:pPr>
              <w:spacing w:before="60" w:after="60"/>
              <w:jc w:val="center"/>
              <w:rPr>
                <w:rFonts w:cstheme="minorHAnsi"/>
              </w:rPr>
            </w:pPr>
            <w:r w:rsidRPr="002C1D9F">
              <w:rPr>
                <w:rFonts w:ascii="Wingdings" w:hAnsi="Wingdings" w:cstheme="minorHAnsi"/>
                <w:color w:val="2E74B5" w:themeColor="accent1" w:themeShade="BF"/>
              </w:rPr>
              <w:t></w:t>
            </w:r>
          </w:p>
        </w:tc>
        <w:tc>
          <w:tcPr>
            <w:tcW w:w="713" w:type="dxa"/>
            <w:vAlign w:val="center"/>
          </w:tcPr>
          <w:p w14:paraId="7F83790A" w14:textId="213FA748" w:rsidR="00FD5041" w:rsidRPr="008D0E39" w:rsidRDefault="0080280A" w:rsidP="00FD5041">
            <w:pPr>
              <w:spacing w:before="60" w:after="60"/>
              <w:jc w:val="center"/>
              <w:rPr>
                <w:rFonts w:cstheme="minorHAnsi"/>
              </w:rPr>
            </w:pPr>
            <w:r w:rsidRPr="002C1D9F">
              <w:rPr>
                <w:rFonts w:ascii="Wingdings" w:hAnsi="Wingdings" w:cstheme="minorHAnsi"/>
                <w:color w:val="2E74B5" w:themeColor="accent1" w:themeShade="BF"/>
              </w:rPr>
              <w:t></w:t>
            </w:r>
          </w:p>
        </w:tc>
      </w:tr>
      <w:tr w:rsidR="00FD5041" w:rsidRPr="002C1D9F" w14:paraId="1DD9E458" w14:textId="77777777" w:rsidTr="00FD5041">
        <w:tc>
          <w:tcPr>
            <w:tcW w:w="6242" w:type="dxa"/>
          </w:tcPr>
          <w:p w14:paraId="0B8C6AE9" w14:textId="77777777" w:rsidR="00FD5041" w:rsidRPr="00DD19B0" w:rsidRDefault="00FD5041" w:rsidP="00FD5041">
            <w:pPr>
              <w:spacing w:before="60" w:after="60"/>
              <w:rPr>
                <w:rFonts w:cstheme="minorHAnsi"/>
                <w:i/>
              </w:rPr>
            </w:pPr>
            <w:r w:rsidRPr="00511D76">
              <w:rPr>
                <w:rFonts w:cstheme="minorHAnsi"/>
              </w:rPr>
              <w:t xml:space="preserve">Display a positive image of self, their family and culture – </w:t>
            </w:r>
            <w:r w:rsidRPr="00511D76">
              <w:rPr>
                <w:rFonts w:cstheme="minorHAnsi"/>
                <w:i/>
              </w:rPr>
              <w:t>build an understanding that there are other social and cultural heritages different from their own; engage with elders and cultural community members to explore their social and cultural heritage</w:t>
            </w:r>
          </w:p>
        </w:tc>
        <w:tc>
          <w:tcPr>
            <w:tcW w:w="709" w:type="dxa"/>
            <w:vAlign w:val="center"/>
          </w:tcPr>
          <w:p w14:paraId="24EE1BED" w14:textId="4A55070D" w:rsidR="00FD5041" w:rsidRPr="008D0E39" w:rsidRDefault="00737865" w:rsidP="00FD5041">
            <w:pPr>
              <w:spacing w:before="60" w:after="60"/>
              <w:jc w:val="center"/>
              <w:rPr>
                <w:rFonts w:cstheme="minorHAnsi"/>
              </w:rPr>
            </w:pPr>
            <w:r w:rsidRPr="002C1D9F">
              <w:rPr>
                <w:rFonts w:ascii="Wingdings" w:hAnsi="Wingdings" w:cstheme="minorHAnsi"/>
                <w:color w:val="2E74B5" w:themeColor="accent1" w:themeShade="BF"/>
              </w:rPr>
              <w:t></w:t>
            </w:r>
          </w:p>
        </w:tc>
        <w:tc>
          <w:tcPr>
            <w:tcW w:w="709" w:type="dxa"/>
            <w:vAlign w:val="center"/>
          </w:tcPr>
          <w:p w14:paraId="5DB21E2D" w14:textId="77777777" w:rsidR="00FD5041" w:rsidRPr="008D0E39" w:rsidRDefault="00FD5041" w:rsidP="00FD5041">
            <w:pPr>
              <w:spacing w:before="60" w:after="60"/>
              <w:jc w:val="center"/>
              <w:rPr>
                <w:rFonts w:cstheme="minorHAnsi"/>
              </w:rPr>
            </w:pPr>
          </w:p>
        </w:tc>
        <w:tc>
          <w:tcPr>
            <w:tcW w:w="709" w:type="dxa"/>
            <w:vAlign w:val="center"/>
          </w:tcPr>
          <w:p w14:paraId="153C7E57" w14:textId="2B99E17F" w:rsidR="00FD5041" w:rsidRDefault="00A21C59" w:rsidP="00FD5041">
            <w:pPr>
              <w:spacing w:before="60" w:after="60"/>
              <w:jc w:val="center"/>
              <w:rPr>
                <w:rFonts w:cstheme="minorHAnsi"/>
              </w:rPr>
            </w:pPr>
            <w:r w:rsidRPr="002C1D9F">
              <w:rPr>
                <w:rFonts w:ascii="Wingdings" w:hAnsi="Wingdings" w:cstheme="minorHAnsi"/>
                <w:color w:val="2E74B5" w:themeColor="accent1" w:themeShade="BF"/>
              </w:rPr>
              <w:t></w:t>
            </w:r>
          </w:p>
        </w:tc>
        <w:tc>
          <w:tcPr>
            <w:tcW w:w="713" w:type="dxa"/>
            <w:vAlign w:val="center"/>
          </w:tcPr>
          <w:p w14:paraId="4CC788DA" w14:textId="77777777" w:rsidR="00FD5041" w:rsidRPr="008D0E39" w:rsidRDefault="00FD5041" w:rsidP="00FD5041">
            <w:pPr>
              <w:spacing w:before="60" w:after="60"/>
              <w:jc w:val="center"/>
              <w:rPr>
                <w:rFonts w:cstheme="minorHAnsi"/>
              </w:rPr>
            </w:pPr>
          </w:p>
        </w:tc>
      </w:tr>
      <w:tr w:rsidR="00FD5041" w:rsidRPr="002C1D9F" w14:paraId="38BE52A0" w14:textId="77777777" w:rsidTr="00FD5041">
        <w:tc>
          <w:tcPr>
            <w:tcW w:w="9082" w:type="dxa"/>
            <w:gridSpan w:val="5"/>
            <w:shd w:val="clear" w:color="auto" w:fill="DEEAF6" w:themeFill="accent1" w:themeFillTint="33"/>
          </w:tcPr>
          <w:p w14:paraId="4B19D2F1" w14:textId="77777777" w:rsidR="00FD5041" w:rsidRPr="00517CC9" w:rsidRDefault="00FD5041" w:rsidP="00FD5041">
            <w:pPr>
              <w:spacing w:before="60" w:after="60"/>
              <w:rPr>
                <w:rFonts w:cstheme="minorHAnsi"/>
                <w:b/>
              </w:rPr>
            </w:pPr>
            <w:r w:rsidRPr="00517CC9">
              <w:rPr>
                <w:rFonts w:cstheme="minorHAnsi"/>
                <w:b/>
                <w:color w:val="2E74B5" w:themeColor="accent1" w:themeShade="BF"/>
              </w:rPr>
              <w:t>Interact with others with care, empathy and respect</w:t>
            </w:r>
          </w:p>
        </w:tc>
      </w:tr>
      <w:tr w:rsidR="00FD5041" w:rsidRPr="002C1D9F" w14:paraId="0C6D9EBE" w14:textId="77777777" w:rsidTr="00FD5041">
        <w:tc>
          <w:tcPr>
            <w:tcW w:w="6242" w:type="dxa"/>
          </w:tcPr>
          <w:p w14:paraId="78748D40" w14:textId="77777777" w:rsidR="00FD5041" w:rsidRPr="00DD19B0" w:rsidRDefault="00FD5041" w:rsidP="00FD5041">
            <w:pPr>
              <w:spacing w:before="60" w:after="60"/>
              <w:rPr>
                <w:rFonts w:cstheme="minorHAnsi"/>
                <w:i/>
              </w:rPr>
            </w:pPr>
            <w:r>
              <w:rPr>
                <w:rFonts w:cstheme="minorHAnsi"/>
              </w:rPr>
              <w:t xml:space="preserve">Participate positively as part of a group – </w:t>
            </w:r>
            <w:r>
              <w:rPr>
                <w:rFonts w:cstheme="minorHAnsi"/>
                <w:i/>
              </w:rPr>
              <w:t xml:space="preserve">participate appropriately in a social context; </w:t>
            </w:r>
            <w:r w:rsidRPr="00862B35">
              <w:rPr>
                <w:rFonts w:cstheme="minorHAnsi"/>
                <w:i/>
              </w:rPr>
              <w:t xml:space="preserve">take turns in small group situations; cooperate and contribute to </w:t>
            </w:r>
            <w:r>
              <w:rPr>
                <w:rFonts w:cstheme="minorHAnsi"/>
                <w:i/>
              </w:rPr>
              <w:t>play and small group experiences</w:t>
            </w:r>
          </w:p>
        </w:tc>
        <w:tc>
          <w:tcPr>
            <w:tcW w:w="709" w:type="dxa"/>
            <w:vAlign w:val="center"/>
          </w:tcPr>
          <w:p w14:paraId="2A5BDB3E" w14:textId="3AFC59A9" w:rsidR="00FD5041" w:rsidRPr="008D0E39" w:rsidRDefault="00737865" w:rsidP="00FD5041">
            <w:pPr>
              <w:spacing w:before="60" w:after="60"/>
              <w:jc w:val="center"/>
              <w:rPr>
                <w:rFonts w:cstheme="minorHAnsi"/>
              </w:rPr>
            </w:pPr>
            <w:r w:rsidRPr="002C1D9F">
              <w:rPr>
                <w:rFonts w:ascii="Wingdings" w:hAnsi="Wingdings" w:cstheme="minorHAnsi"/>
                <w:color w:val="2E74B5" w:themeColor="accent1" w:themeShade="BF"/>
              </w:rPr>
              <w:t></w:t>
            </w:r>
          </w:p>
        </w:tc>
        <w:tc>
          <w:tcPr>
            <w:tcW w:w="709" w:type="dxa"/>
            <w:vAlign w:val="center"/>
          </w:tcPr>
          <w:p w14:paraId="20F6B144" w14:textId="72DBFCC3" w:rsidR="00FD5041" w:rsidRPr="008D0E39" w:rsidRDefault="00580A74" w:rsidP="00FD5041">
            <w:pPr>
              <w:spacing w:before="60" w:after="60"/>
              <w:jc w:val="center"/>
              <w:rPr>
                <w:rFonts w:cstheme="minorHAnsi"/>
              </w:rPr>
            </w:pPr>
            <w:r w:rsidRPr="002C1D9F">
              <w:rPr>
                <w:rFonts w:ascii="Wingdings" w:hAnsi="Wingdings" w:cstheme="minorHAnsi"/>
                <w:color w:val="2E74B5" w:themeColor="accent1" w:themeShade="BF"/>
              </w:rPr>
              <w:t></w:t>
            </w:r>
          </w:p>
        </w:tc>
        <w:tc>
          <w:tcPr>
            <w:tcW w:w="709" w:type="dxa"/>
            <w:vAlign w:val="center"/>
          </w:tcPr>
          <w:p w14:paraId="32FB4C14" w14:textId="496C855A" w:rsidR="00FD5041" w:rsidRDefault="00A21C59" w:rsidP="00FD5041">
            <w:pPr>
              <w:spacing w:before="60" w:after="60"/>
              <w:jc w:val="center"/>
              <w:rPr>
                <w:rFonts w:cstheme="minorHAnsi"/>
              </w:rPr>
            </w:pPr>
            <w:r w:rsidRPr="002C1D9F">
              <w:rPr>
                <w:rFonts w:ascii="Wingdings" w:hAnsi="Wingdings" w:cstheme="minorHAnsi"/>
                <w:color w:val="2E74B5" w:themeColor="accent1" w:themeShade="BF"/>
              </w:rPr>
              <w:t></w:t>
            </w:r>
          </w:p>
        </w:tc>
        <w:tc>
          <w:tcPr>
            <w:tcW w:w="713" w:type="dxa"/>
            <w:vAlign w:val="center"/>
          </w:tcPr>
          <w:p w14:paraId="6DA274F4" w14:textId="22012929" w:rsidR="00FD5041" w:rsidRPr="008D0E39" w:rsidRDefault="0080280A" w:rsidP="00FD5041">
            <w:pPr>
              <w:spacing w:before="60" w:after="60"/>
              <w:jc w:val="center"/>
              <w:rPr>
                <w:rFonts w:cstheme="minorHAnsi"/>
              </w:rPr>
            </w:pPr>
            <w:r w:rsidRPr="002C1D9F">
              <w:rPr>
                <w:rFonts w:ascii="Wingdings" w:hAnsi="Wingdings" w:cstheme="minorHAnsi"/>
                <w:color w:val="2E74B5" w:themeColor="accent1" w:themeShade="BF"/>
              </w:rPr>
              <w:t></w:t>
            </w:r>
          </w:p>
        </w:tc>
      </w:tr>
      <w:tr w:rsidR="00FD5041" w:rsidRPr="002C1D9F" w14:paraId="44C7C3C6" w14:textId="77777777" w:rsidTr="00FD5041">
        <w:tc>
          <w:tcPr>
            <w:tcW w:w="6242" w:type="dxa"/>
          </w:tcPr>
          <w:p w14:paraId="646F9A4A" w14:textId="77777777" w:rsidR="00FD5041" w:rsidRPr="00DD19B0" w:rsidRDefault="00FD5041" w:rsidP="00FD5041">
            <w:pPr>
              <w:spacing w:before="60" w:after="60"/>
              <w:rPr>
                <w:rFonts w:cstheme="minorHAnsi"/>
                <w:i/>
              </w:rPr>
            </w:pPr>
            <w:r>
              <w:rPr>
                <w:rFonts w:cstheme="minorHAnsi"/>
              </w:rPr>
              <w:t xml:space="preserve">Respond to others appropriately – </w:t>
            </w:r>
            <w:r>
              <w:rPr>
                <w:rFonts w:cstheme="minorHAnsi"/>
                <w:i/>
              </w:rPr>
              <w:t>listen to others’ opinions and points of view; show respect for others, their views and property; reflect on their actions and consider consequences</w:t>
            </w:r>
          </w:p>
        </w:tc>
        <w:tc>
          <w:tcPr>
            <w:tcW w:w="709" w:type="dxa"/>
            <w:vAlign w:val="center"/>
          </w:tcPr>
          <w:p w14:paraId="287EFCB9" w14:textId="7E087D5C" w:rsidR="00FD5041" w:rsidRPr="008D0E39" w:rsidRDefault="00737865" w:rsidP="00FD5041">
            <w:pPr>
              <w:spacing w:before="60" w:after="60"/>
              <w:jc w:val="center"/>
              <w:rPr>
                <w:rFonts w:cstheme="minorHAnsi"/>
              </w:rPr>
            </w:pPr>
            <w:r w:rsidRPr="002C1D9F">
              <w:rPr>
                <w:rFonts w:ascii="Wingdings" w:hAnsi="Wingdings" w:cstheme="minorHAnsi"/>
                <w:color w:val="2E74B5" w:themeColor="accent1" w:themeShade="BF"/>
              </w:rPr>
              <w:t></w:t>
            </w:r>
          </w:p>
        </w:tc>
        <w:tc>
          <w:tcPr>
            <w:tcW w:w="709" w:type="dxa"/>
            <w:vAlign w:val="center"/>
          </w:tcPr>
          <w:p w14:paraId="2AB21801" w14:textId="7C7CC26B" w:rsidR="00FD5041" w:rsidRPr="008D0E39" w:rsidRDefault="00580A74" w:rsidP="00FD5041">
            <w:pPr>
              <w:spacing w:before="60" w:after="60"/>
              <w:jc w:val="center"/>
              <w:rPr>
                <w:rFonts w:cstheme="minorHAnsi"/>
              </w:rPr>
            </w:pPr>
            <w:r w:rsidRPr="002C1D9F">
              <w:rPr>
                <w:rFonts w:ascii="Wingdings" w:hAnsi="Wingdings" w:cstheme="minorHAnsi"/>
                <w:color w:val="2E74B5" w:themeColor="accent1" w:themeShade="BF"/>
              </w:rPr>
              <w:t></w:t>
            </w:r>
          </w:p>
        </w:tc>
        <w:tc>
          <w:tcPr>
            <w:tcW w:w="709" w:type="dxa"/>
            <w:vAlign w:val="center"/>
          </w:tcPr>
          <w:p w14:paraId="0D4FAD31" w14:textId="63449AB8" w:rsidR="00FD5041" w:rsidRDefault="00A21C59" w:rsidP="00FD5041">
            <w:pPr>
              <w:spacing w:before="60" w:after="60"/>
              <w:jc w:val="center"/>
              <w:rPr>
                <w:rFonts w:cstheme="minorHAnsi"/>
              </w:rPr>
            </w:pPr>
            <w:r w:rsidRPr="002C1D9F">
              <w:rPr>
                <w:rFonts w:ascii="Wingdings" w:hAnsi="Wingdings" w:cstheme="minorHAnsi"/>
                <w:color w:val="2E74B5" w:themeColor="accent1" w:themeShade="BF"/>
              </w:rPr>
              <w:t></w:t>
            </w:r>
          </w:p>
        </w:tc>
        <w:tc>
          <w:tcPr>
            <w:tcW w:w="713" w:type="dxa"/>
            <w:vAlign w:val="center"/>
          </w:tcPr>
          <w:p w14:paraId="44B3E793" w14:textId="2194BF9F" w:rsidR="00FD5041" w:rsidRPr="008D0E39" w:rsidRDefault="0080280A" w:rsidP="00FD5041">
            <w:pPr>
              <w:spacing w:before="60" w:after="60"/>
              <w:jc w:val="center"/>
              <w:rPr>
                <w:rFonts w:cstheme="minorHAnsi"/>
              </w:rPr>
            </w:pPr>
            <w:r w:rsidRPr="002C1D9F">
              <w:rPr>
                <w:rFonts w:ascii="Wingdings" w:hAnsi="Wingdings" w:cstheme="minorHAnsi"/>
                <w:color w:val="2E74B5" w:themeColor="accent1" w:themeShade="BF"/>
              </w:rPr>
              <w:t></w:t>
            </w:r>
          </w:p>
        </w:tc>
      </w:tr>
      <w:tr w:rsidR="00FD5041" w:rsidRPr="003B0120" w14:paraId="100F41E7" w14:textId="77777777" w:rsidTr="00FD5041">
        <w:tc>
          <w:tcPr>
            <w:tcW w:w="9082" w:type="dxa"/>
            <w:gridSpan w:val="5"/>
            <w:shd w:val="clear" w:color="auto" w:fill="2E74B5" w:themeFill="accent1" w:themeFillShade="BF"/>
          </w:tcPr>
          <w:p w14:paraId="3EAE66CF" w14:textId="77777777" w:rsidR="00FD5041" w:rsidRDefault="00FD5041" w:rsidP="00FD5041">
            <w:pPr>
              <w:spacing w:before="60" w:after="60"/>
              <w:rPr>
                <w:rFonts w:cstheme="minorHAnsi"/>
                <w:b/>
                <w:color w:val="FFFFFF" w:themeColor="background1"/>
              </w:rPr>
            </w:pPr>
            <w:r>
              <w:rPr>
                <w:rFonts w:cstheme="minorHAnsi"/>
                <w:b/>
                <w:color w:val="FFFFFF" w:themeColor="background1"/>
              </w:rPr>
              <w:t>CONNECTING AND CONTRIBUTING</w:t>
            </w:r>
          </w:p>
          <w:p w14:paraId="43AAF1E9" w14:textId="77777777" w:rsidR="00FD5041" w:rsidRPr="00054046" w:rsidRDefault="00FD5041" w:rsidP="00FD5041">
            <w:pPr>
              <w:spacing w:before="60" w:after="60"/>
              <w:rPr>
                <w:rFonts w:ascii="Wingdings" w:hAnsi="Wingdings" w:cstheme="minorHAnsi"/>
              </w:rPr>
            </w:pPr>
            <w:r w:rsidRPr="00054046">
              <w:rPr>
                <w:rFonts w:cstheme="minorHAnsi"/>
                <w:color w:val="FFFFFF" w:themeColor="background1"/>
              </w:rPr>
              <w:t>Children in the Kindergarten year are connected with and contribute to their world when they:</w:t>
            </w:r>
          </w:p>
        </w:tc>
      </w:tr>
      <w:tr w:rsidR="00FD5041" w:rsidRPr="002C1D9F" w14:paraId="5F5209F9" w14:textId="77777777" w:rsidTr="00FD5041">
        <w:tc>
          <w:tcPr>
            <w:tcW w:w="9082" w:type="dxa"/>
            <w:gridSpan w:val="5"/>
            <w:shd w:val="clear" w:color="auto" w:fill="DEEAF6" w:themeFill="accent1" w:themeFillTint="33"/>
          </w:tcPr>
          <w:p w14:paraId="345FEE9F" w14:textId="77777777" w:rsidR="00FD5041" w:rsidRPr="00517CC9" w:rsidRDefault="00FD5041" w:rsidP="00FD5041">
            <w:pPr>
              <w:spacing w:before="60" w:after="60"/>
              <w:rPr>
                <w:rFonts w:cstheme="minorHAnsi"/>
                <w:b/>
              </w:rPr>
            </w:pPr>
            <w:r w:rsidRPr="00517CC9">
              <w:rPr>
                <w:rFonts w:cstheme="minorHAnsi"/>
                <w:b/>
                <w:color w:val="2E74B5" w:themeColor="accent1" w:themeShade="BF"/>
              </w:rPr>
              <w:t>Work with others to develop skills for communication and inquiry about themselves and their world</w:t>
            </w:r>
          </w:p>
        </w:tc>
      </w:tr>
      <w:tr w:rsidR="00FD5041" w:rsidRPr="003B0120" w14:paraId="010EED77" w14:textId="77777777" w:rsidTr="00FD5041">
        <w:tc>
          <w:tcPr>
            <w:tcW w:w="6242" w:type="dxa"/>
            <w:shd w:val="clear" w:color="auto" w:fill="FFFFFF" w:themeFill="background1"/>
          </w:tcPr>
          <w:p w14:paraId="695588D8" w14:textId="77777777" w:rsidR="00FD5041" w:rsidRPr="008E4025" w:rsidRDefault="00FD5041" w:rsidP="00FD5041">
            <w:pPr>
              <w:widowControl/>
              <w:spacing w:before="60" w:after="60" w:line="240" w:lineRule="auto"/>
              <w:rPr>
                <w:rFonts w:cstheme="minorHAnsi"/>
              </w:rPr>
            </w:pPr>
            <w:r w:rsidRPr="00016B4E">
              <w:rPr>
                <w:rFonts w:cstheme="minorHAnsi"/>
              </w:rPr>
              <w:t>Develop skills for working with others</w:t>
            </w:r>
            <w:r>
              <w:rPr>
                <w:rFonts w:cstheme="minorHAnsi"/>
              </w:rPr>
              <w:t xml:space="preserve"> - </w:t>
            </w:r>
            <w:r w:rsidRPr="00DD19B0">
              <w:rPr>
                <w:i/>
                <w:color w:val="000000"/>
              </w:rPr>
              <w:t>listen to others and share own ideas; share observations with others as they explore their immediate world using their five senses(S); participate with others to solve problems (M)</w:t>
            </w:r>
          </w:p>
        </w:tc>
        <w:tc>
          <w:tcPr>
            <w:tcW w:w="709" w:type="dxa"/>
            <w:shd w:val="clear" w:color="auto" w:fill="FFFFFF" w:themeFill="background1"/>
            <w:vAlign w:val="center"/>
          </w:tcPr>
          <w:p w14:paraId="116FBC2F" w14:textId="26BE31E0" w:rsidR="00FD5041" w:rsidRPr="00016B4E" w:rsidRDefault="00737865" w:rsidP="00FD5041">
            <w:pPr>
              <w:spacing w:before="60" w:after="60"/>
              <w:jc w:val="center"/>
              <w:rPr>
                <w:rFonts w:cstheme="minorHAnsi"/>
              </w:rPr>
            </w:pPr>
            <w:r w:rsidRPr="002C1D9F">
              <w:rPr>
                <w:rFonts w:ascii="Wingdings" w:hAnsi="Wingdings" w:cstheme="minorHAnsi"/>
                <w:color w:val="2E74B5" w:themeColor="accent1" w:themeShade="BF"/>
              </w:rPr>
              <w:t></w:t>
            </w:r>
          </w:p>
        </w:tc>
        <w:tc>
          <w:tcPr>
            <w:tcW w:w="709" w:type="dxa"/>
            <w:shd w:val="clear" w:color="auto" w:fill="FFFFFF" w:themeFill="background1"/>
            <w:vAlign w:val="center"/>
          </w:tcPr>
          <w:p w14:paraId="06931844" w14:textId="593B6D31" w:rsidR="00FD5041" w:rsidRPr="00016B4E" w:rsidRDefault="00580A74" w:rsidP="00FD5041">
            <w:pPr>
              <w:spacing w:before="60" w:after="60"/>
              <w:jc w:val="center"/>
              <w:rPr>
                <w:rFonts w:cstheme="minorHAnsi"/>
              </w:rPr>
            </w:pPr>
            <w:r w:rsidRPr="002C1D9F">
              <w:rPr>
                <w:rFonts w:ascii="Wingdings" w:hAnsi="Wingdings" w:cstheme="minorHAnsi"/>
                <w:color w:val="2E74B5" w:themeColor="accent1" w:themeShade="BF"/>
              </w:rPr>
              <w:t></w:t>
            </w:r>
          </w:p>
        </w:tc>
        <w:tc>
          <w:tcPr>
            <w:tcW w:w="709" w:type="dxa"/>
            <w:shd w:val="clear" w:color="auto" w:fill="FFFFFF" w:themeFill="background1"/>
            <w:vAlign w:val="center"/>
          </w:tcPr>
          <w:p w14:paraId="54169D3A" w14:textId="59F07A8E" w:rsidR="00FD5041" w:rsidRPr="00016B4E" w:rsidRDefault="00A21C59" w:rsidP="00FD5041">
            <w:pPr>
              <w:spacing w:before="60" w:after="60"/>
              <w:jc w:val="center"/>
              <w:rPr>
                <w:rFonts w:cstheme="minorHAnsi"/>
              </w:rPr>
            </w:pPr>
            <w:r w:rsidRPr="002C1D9F">
              <w:rPr>
                <w:rFonts w:ascii="Wingdings" w:hAnsi="Wingdings" w:cstheme="minorHAnsi"/>
                <w:color w:val="2E74B5" w:themeColor="accent1" w:themeShade="BF"/>
              </w:rPr>
              <w:t></w:t>
            </w:r>
          </w:p>
        </w:tc>
        <w:tc>
          <w:tcPr>
            <w:tcW w:w="713" w:type="dxa"/>
            <w:shd w:val="clear" w:color="auto" w:fill="FFFFFF" w:themeFill="background1"/>
            <w:vAlign w:val="center"/>
          </w:tcPr>
          <w:p w14:paraId="029AA094" w14:textId="2FD5E507" w:rsidR="00FD5041" w:rsidRPr="00016B4E" w:rsidRDefault="00FD5041" w:rsidP="00FD5041">
            <w:pPr>
              <w:spacing w:before="60" w:after="60"/>
              <w:jc w:val="center"/>
              <w:rPr>
                <w:rFonts w:cstheme="minorHAnsi"/>
              </w:rPr>
            </w:pPr>
          </w:p>
        </w:tc>
      </w:tr>
      <w:tr w:rsidR="00FD5041" w:rsidRPr="003B0120" w14:paraId="66B43138" w14:textId="77777777" w:rsidTr="00FD5041">
        <w:tc>
          <w:tcPr>
            <w:tcW w:w="6242" w:type="dxa"/>
          </w:tcPr>
          <w:p w14:paraId="34B89B57" w14:textId="77777777" w:rsidR="00FD5041" w:rsidRPr="00DD19B0" w:rsidRDefault="00FD5041" w:rsidP="00FD5041">
            <w:pPr>
              <w:spacing w:before="60" w:after="60"/>
              <w:rPr>
                <w:rFonts w:cstheme="minorHAnsi"/>
                <w:i/>
              </w:rPr>
            </w:pPr>
            <w:r w:rsidRPr="00862B35">
              <w:rPr>
                <w:rFonts w:cstheme="minorHAnsi"/>
              </w:rPr>
              <w:t xml:space="preserve">Develop inquiry and communication skills – </w:t>
            </w:r>
            <w:r w:rsidRPr="00862B35">
              <w:rPr>
                <w:rFonts w:cstheme="minorHAnsi"/>
                <w:i/>
              </w:rPr>
              <w:t xml:space="preserve">participate and carry out a few simple sequenced steps when exploring and investigating (S, T); use simple language of measurement to describe, compare, order or sort the observations made when exploring (M,S); </w:t>
            </w:r>
            <w:r w:rsidRPr="002258D6">
              <w:rPr>
                <w:rFonts w:cstheme="minorHAnsi"/>
                <w:i/>
              </w:rPr>
              <w:t>describe both verbally and  non-verbally what they see, hear, touch, feel and taste (</w:t>
            </w:r>
            <w:r w:rsidRPr="00862B35">
              <w:rPr>
                <w:rFonts w:cstheme="minorHAnsi"/>
                <w:i/>
              </w:rPr>
              <w:t>S); use ICT with assistance to collect information and communicate it simply; represent findings and communicate ideas in a variety of ways</w:t>
            </w:r>
            <w:r w:rsidRPr="00BE6D74">
              <w:rPr>
                <w:rFonts w:cstheme="minorHAnsi"/>
                <w:i/>
                <w:color w:val="FF0000"/>
              </w:rPr>
              <w:t>.</w:t>
            </w:r>
          </w:p>
        </w:tc>
        <w:tc>
          <w:tcPr>
            <w:tcW w:w="709" w:type="dxa"/>
            <w:vAlign w:val="center"/>
          </w:tcPr>
          <w:p w14:paraId="292C306B" w14:textId="698C372A" w:rsidR="00FD5041" w:rsidRPr="0039672D" w:rsidRDefault="00737865"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1F4A3B13" w14:textId="57D8E769" w:rsidR="00FD5041" w:rsidRPr="0039672D" w:rsidRDefault="00580A74"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7DC8FA97" w14:textId="799A8122" w:rsidR="00FD5041" w:rsidRDefault="00A21C59"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13" w:type="dxa"/>
            <w:vAlign w:val="center"/>
          </w:tcPr>
          <w:p w14:paraId="22425B45" w14:textId="6287F34D" w:rsidR="00FD5041" w:rsidRPr="0039672D" w:rsidRDefault="0080280A"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r>
      <w:tr w:rsidR="00FD5041" w:rsidRPr="002C1D9F" w14:paraId="54B7EF76" w14:textId="77777777" w:rsidTr="00FD5041">
        <w:tc>
          <w:tcPr>
            <w:tcW w:w="9082" w:type="dxa"/>
            <w:gridSpan w:val="5"/>
            <w:shd w:val="clear" w:color="auto" w:fill="DEEAF6" w:themeFill="accent1" w:themeFillTint="33"/>
          </w:tcPr>
          <w:p w14:paraId="29D1124D" w14:textId="77777777" w:rsidR="00FD5041" w:rsidRPr="00517CC9" w:rsidRDefault="00FD5041" w:rsidP="00FD5041">
            <w:pPr>
              <w:spacing w:before="60" w:after="60"/>
              <w:rPr>
                <w:rFonts w:cstheme="minorHAnsi"/>
                <w:b/>
              </w:rPr>
            </w:pPr>
            <w:r w:rsidRPr="00517CC9">
              <w:rPr>
                <w:rFonts w:cstheme="minorHAnsi"/>
                <w:b/>
                <w:color w:val="2E74B5" w:themeColor="accent1" w:themeShade="BF"/>
              </w:rPr>
              <w:lastRenderedPageBreak/>
              <w:t>Explore diversity and respond with respect</w:t>
            </w:r>
            <w:r w:rsidRPr="00517CC9">
              <w:rPr>
                <w:rFonts w:cstheme="minorHAnsi"/>
                <w:b/>
              </w:rPr>
              <w:t xml:space="preserve"> </w:t>
            </w:r>
          </w:p>
        </w:tc>
      </w:tr>
      <w:tr w:rsidR="00FD5041" w:rsidRPr="003B0120" w14:paraId="43DAC4F5" w14:textId="77777777" w:rsidTr="00FD5041">
        <w:tc>
          <w:tcPr>
            <w:tcW w:w="6242" w:type="dxa"/>
          </w:tcPr>
          <w:p w14:paraId="2F6A5364" w14:textId="77777777" w:rsidR="00FD5041" w:rsidRPr="00511D76" w:rsidRDefault="00FD5041" w:rsidP="00FD5041">
            <w:pPr>
              <w:spacing w:before="60" w:after="60"/>
              <w:rPr>
                <w:rFonts w:cstheme="minorHAnsi"/>
                <w:i/>
              </w:rPr>
            </w:pPr>
            <w:r w:rsidRPr="00511D76">
              <w:rPr>
                <w:rFonts w:cstheme="minorHAnsi"/>
              </w:rPr>
              <w:t xml:space="preserve">Explore the diversity of culture, heritage, background and tradition – </w:t>
            </w:r>
            <w:r w:rsidRPr="00511D76">
              <w:rPr>
                <w:rFonts w:cstheme="minorHAnsi"/>
                <w:i/>
              </w:rPr>
              <w:t>name who is in their family and recognise not all family structures are the same</w:t>
            </w:r>
          </w:p>
        </w:tc>
        <w:tc>
          <w:tcPr>
            <w:tcW w:w="709" w:type="dxa"/>
            <w:vAlign w:val="center"/>
          </w:tcPr>
          <w:p w14:paraId="1D0DEEC9" w14:textId="77777777" w:rsidR="00FD5041" w:rsidRPr="0039672D" w:rsidRDefault="00FD5041" w:rsidP="00FD5041">
            <w:pPr>
              <w:spacing w:before="60" w:after="60"/>
              <w:jc w:val="center"/>
              <w:rPr>
                <w:rFonts w:ascii="Wingdings" w:hAnsi="Wingdings" w:cstheme="minorHAnsi"/>
                <w:color w:val="2E74B5" w:themeColor="accent1" w:themeShade="BF"/>
              </w:rPr>
            </w:pPr>
          </w:p>
        </w:tc>
        <w:tc>
          <w:tcPr>
            <w:tcW w:w="709" w:type="dxa"/>
            <w:vAlign w:val="center"/>
          </w:tcPr>
          <w:p w14:paraId="3A8E4520" w14:textId="77777777" w:rsidR="00FD5041" w:rsidRDefault="00FD5041" w:rsidP="00FD5041">
            <w:pPr>
              <w:spacing w:before="60" w:after="60"/>
              <w:jc w:val="center"/>
              <w:rPr>
                <w:rFonts w:ascii="Wingdings" w:hAnsi="Wingdings" w:cstheme="minorHAnsi"/>
                <w:color w:val="2E74B5" w:themeColor="accent1" w:themeShade="BF"/>
              </w:rPr>
            </w:pPr>
          </w:p>
        </w:tc>
        <w:tc>
          <w:tcPr>
            <w:tcW w:w="709" w:type="dxa"/>
            <w:vAlign w:val="center"/>
          </w:tcPr>
          <w:p w14:paraId="7EFEA7A0" w14:textId="77777777" w:rsidR="00FD5041" w:rsidRDefault="00FD5041" w:rsidP="00FD5041">
            <w:pPr>
              <w:spacing w:before="60" w:after="60"/>
              <w:jc w:val="center"/>
              <w:rPr>
                <w:rFonts w:ascii="Wingdings" w:hAnsi="Wingdings" w:cstheme="minorHAnsi"/>
                <w:color w:val="2E74B5" w:themeColor="accent1" w:themeShade="BF"/>
              </w:rPr>
            </w:pPr>
          </w:p>
        </w:tc>
        <w:tc>
          <w:tcPr>
            <w:tcW w:w="713" w:type="dxa"/>
            <w:vAlign w:val="center"/>
          </w:tcPr>
          <w:p w14:paraId="0A719E83" w14:textId="77777777" w:rsidR="00FD5041" w:rsidRPr="0039672D" w:rsidRDefault="00FD5041" w:rsidP="00FD5041">
            <w:pPr>
              <w:spacing w:before="60" w:after="60"/>
              <w:jc w:val="center"/>
              <w:rPr>
                <w:rFonts w:ascii="Wingdings" w:hAnsi="Wingdings" w:cstheme="minorHAnsi"/>
                <w:color w:val="2E74B5" w:themeColor="accent1" w:themeShade="BF"/>
              </w:rPr>
            </w:pPr>
          </w:p>
        </w:tc>
      </w:tr>
      <w:tr w:rsidR="00FD5041" w:rsidRPr="003B0120" w14:paraId="36B53172" w14:textId="77777777" w:rsidTr="00FD5041">
        <w:tc>
          <w:tcPr>
            <w:tcW w:w="6242" w:type="dxa"/>
          </w:tcPr>
          <w:p w14:paraId="3AC2BBC7" w14:textId="77777777" w:rsidR="00FD5041" w:rsidRPr="00511D76" w:rsidRDefault="00FD5041" w:rsidP="00FD5041">
            <w:pPr>
              <w:spacing w:before="60" w:after="60"/>
              <w:rPr>
                <w:rFonts w:cstheme="minorHAnsi"/>
                <w:i/>
              </w:rPr>
            </w:pPr>
            <w:r w:rsidRPr="00511D76">
              <w:rPr>
                <w:rFonts w:cstheme="minorHAnsi"/>
              </w:rPr>
              <w:t xml:space="preserve">Respond respectfully to diversity </w:t>
            </w:r>
          </w:p>
        </w:tc>
        <w:tc>
          <w:tcPr>
            <w:tcW w:w="709" w:type="dxa"/>
            <w:vAlign w:val="center"/>
          </w:tcPr>
          <w:p w14:paraId="5BAA93CA" w14:textId="77777777" w:rsidR="00FD5041" w:rsidRPr="0039672D" w:rsidRDefault="00FD5041" w:rsidP="00FD5041">
            <w:pPr>
              <w:spacing w:before="60" w:after="60"/>
              <w:jc w:val="center"/>
              <w:rPr>
                <w:rFonts w:ascii="Wingdings" w:hAnsi="Wingdings" w:cstheme="minorHAnsi"/>
                <w:color w:val="2E74B5" w:themeColor="accent1" w:themeShade="BF"/>
              </w:rPr>
            </w:pPr>
          </w:p>
        </w:tc>
        <w:tc>
          <w:tcPr>
            <w:tcW w:w="709" w:type="dxa"/>
            <w:vAlign w:val="center"/>
          </w:tcPr>
          <w:p w14:paraId="39F485B3" w14:textId="77777777" w:rsidR="00FD5041" w:rsidRDefault="00FD5041" w:rsidP="00FD5041">
            <w:pPr>
              <w:spacing w:before="60" w:after="60"/>
              <w:jc w:val="center"/>
              <w:rPr>
                <w:rFonts w:ascii="Wingdings" w:hAnsi="Wingdings" w:cstheme="minorHAnsi"/>
                <w:color w:val="2E74B5" w:themeColor="accent1" w:themeShade="BF"/>
              </w:rPr>
            </w:pPr>
          </w:p>
        </w:tc>
        <w:tc>
          <w:tcPr>
            <w:tcW w:w="709" w:type="dxa"/>
            <w:vAlign w:val="center"/>
          </w:tcPr>
          <w:p w14:paraId="74B9EB48" w14:textId="77777777" w:rsidR="00FD5041" w:rsidRDefault="00FD5041" w:rsidP="00FD5041">
            <w:pPr>
              <w:spacing w:before="60" w:after="60"/>
              <w:jc w:val="center"/>
              <w:rPr>
                <w:rFonts w:ascii="Wingdings" w:hAnsi="Wingdings" w:cstheme="minorHAnsi"/>
                <w:color w:val="2E74B5" w:themeColor="accent1" w:themeShade="BF"/>
              </w:rPr>
            </w:pPr>
          </w:p>
        </w:tc>
        <w:tc>
          <w:tcPr>
            <w:tcW w:w="713" w:type="dxa"/>
            <w:vAlign w:val="center"/>
          </w:tcPr>
          <w:p w14:paraId="1B841F65" w14:textId="77777777" w:rsidR="00FD5041" w:rsidRPr="0039672D" w:rsidRDefault="00FD5041" w:rsidP="00FD5041">
            <w:pPr>
              <w:spacing w:before="60" w:after="60"/>
              <w:jc w:val="center"/>
              <w:rPr>
                <w:rFonts w:ascii="Wingdings" w:hAnsi="Wingdings" w:cstheme="minorHAnsi"/>
                <w:color w:val="2E74B5" w:themeColor="accent1" w:themeShade="BF"/>
              </w:rPr>
            </w:pPr>
          </w:p>
        </w:tc>
      </w:tr>
      <w:tr w:rsidR="00FD5041" w:rsidRPr="008E4025" w14:paraId="2CCD1336" w14:textId="77777777" w:rsidTr="00FD5041">
        <w:tc>
          <w:tcPr>
            <w:tcW w:w="9082" w:type="dxa"/>
            <w:gridSpan w:val="5"/>
            <w:shd w:val="clear" w:color="auto" w:fill="DEEAF6" w:themeFill="accent1" w:themeFillTint="33"/>
          </w:tcPr>
          <w:p w14:paraId="6036AE64" w14:textId="77777777" w:rsidR="00FD5041" w:rsidRPr="00517CC9" w:rsidRDefault="00FD5041" w:rsidP="00FD5041">
            <w:pPr>
              <w:spacing w:before="60" w:after="60"/>
              <w:rPr>
                <w:rFonts w:cstheme="minorHAnsi"/>
                <w:b/>
              </w:rPr>
            </w:pPr>
            <w:r w:rsidRPr="00517CC9">
              <w:rPr>
                <w:rFonts w:cstheme="minorHAnsi"/>
                <w:b/>
                <w:color w:val="2E74B5" w:themeColor="accent1" w:themeShade="BF"/>
              </w:rPr>
              <w:t>Show respect for the environment</w:t>
            </w:r>
            <w:r w:rsidRPr="00517CC9">
              <w:rPr>
                <w:rFonts w:cstheme="minorHAnsi"/>
                <w:b/>
              </w:rPr>
              <w:t xml:space="preserve"> </w:t>
            </w:r>
          </w:p>
        </w:tc>
      </w:tr>
      <w:tr w:rsidR="00FD5041" w:rsidRPr="003B0120" w14:paraId="6DB1B6F6" w14:textId="77777777" w:rsidTr="00FD5041">
        <w:tc>
          <w:tcPr>
            <w:tcW w:w="6242" w:type="dxa"/>
          </w:tcPr>
          <w:p w14:paraId="5266D323" w14:textId="77777777" w:rsidR="00FD5041" w:rsidRDefault="00FD5041" w:rsidP="00FD5041">
            <w:pPr>
              <w:spacing w:before="60" w:after="60"/>
              <w:rPr>
                <w:rFonts w:cstheme="minorHAnsi"/>
              </w:rPr>
            </w:pPr>
            <w:r w:rsidRPr="00862B35">
              <w:rPr>
                <w:rFonts w:cstheme="minorHAnsi"/>
              </w:rPr>
              <w:t xml:space="preserve">Explore natural and constructed environments – </w:t>
            </w:r>
            <w:r w:rsidRPr="00862B35">
              <w:rPr>
                <w:rFonts w:cstheme="minorHAnsi"/>
                <w:i/>
              </w:rPr>
              <w:t>use simple and safe tools to explore and investigate the environment (T); contribute their ideas in discussion about experiences in the natural and constructed environment</w:t>
            </w:r>
          </w:p>
        </w:tc>
        <w:tc>
          <w:tcPr>
            <w:tcW w:w="709" w:type="dxa"/>
            <w:vAlign w:val="center"/>
          </w:tcPr>
          <w:p w14:paraId="4DBEBB5B" w14:textId="432D2977" w:rsidR="00FD5041" w:rsidRPr="0039672D" w:rsidRDefault="00737865"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29268380" w14:textId="37329597" w:rsidR="00FD5041" w:rsidRDefault="00580A74"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458F9F7D" w14:textId="3758F69B" w:rsidR="00FD5041" w:rsidRDefault="00A21C59"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13" w:type="dxa"/>
            <w:vAlign w:val="center"/>
          </w:tcPr>
          <w:p w14:paraId="31E65E05" w14:textId="77777777" w:rsidR="00FD5041" w:rsidRPr="0039672D" w:rsidRDefault="00FD5041" w:rsidP="00FD5041">
            <w:pPr>
              <w:spacing w:before="60" w:after="60"/>
              <w:jc w:val="center"/>
              <w:rPr>
                <w:rFonts w:ascii="Wingdings" w:hAnsi="Wingdings" w:cstheme="minorHAnsi"/>
                <w:color w:val="2E74B5" w:themeColor="accent1" w:themeShade="BF"/>
              </w:rPr>
            </w:pPr>
          </w:p>
        </w:tc>
      </w:tr>
      <w:tr w:rsidR="00FD5041" w:rsidRPr="003B0120" w14:paraId="6496B041" w14:textId="77777777" w:rsidTr="00FD5041">
        <w:tc>
          <w:tcPr>
            <w:tcW w:w="6242" w:type="dxa"/>
          </w:tcPr>
          <w:p w14:paraId="55C4F0B4" w14:textId="77777777" w:rsidR="00FD5041" w:rsidRPr="00DD19B0" w:rsidRDefault="00FD5041" w:rsidP="00FD5041">
            <w:pPr>
              <w:spacing w:before="60" w:after="60"/>
              <w:rPr>
                <w:rFonts w:cstheme="minorHAnsi"/>
                <w:i/>
              </w:rPr>
            </w:pPr>
            <w:r w:rsidRPr="00306E93">
              <w:rPr>
                <w:rFonts w:cstheme="minorHAnsi"/>
              </w:rPr>
              <w:t>Respect, care for and sustain the environment</w:t>
            </w:r>
            <w:r w:rsidRPr="00306E93">
              <w:rPr>
                <w:rFonts w:cstheme="minorHAnsi"/>
                <w:i/>
              </w:rPr>
              <w:t xml:space="preserve"> – observe, reflect and ask questions about their environment</w:t>
            </w:r>
          </w:p>
        </w:tc>
        <w:tc>
          <w:tcPr>
            <w:tcW w:w="709" w:type="dxa"/>
            <w:vAlign w:val="center"/>
          </w:tcPr>
          <w:p w14:paraId="7F53149C" w14:textId="369C8097" w:rsidR="00FD5041" w:rsidRPr="0039672D" w:rsidRDefault="00737865"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314AA21A" w14:textId="2AA191A8" w:rsidR="00FD5041" w:rsidRDefault="00580A74"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17399BFC" w14:textId="6AF95885" w:rsidR="00FD5041" w:rsidRDefault="00A21C59"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13" w:type="dxa"/>
            <w:vAlign w:val="center"/>
          </w:tcPr>
          <w:p w14:paraId="1821D28A" w14:textId="77777777" w:rsidR="00FD5041" w:rsidRPr="0039672D" w:rsidRDefault="00FD5041" w:rsidP="00FD5041">
            <w:pPr>
              <w:spacing w:before="60" w:after="60"/>
              <w:jc w:val="center"/>
              <w:rPr>
                <w:rFonts w:ascii="Wingdings" w:hAnsi="Wingdings" w:cstheme="minorHAnsi"/>
                <w:color w:val="2E74B5" w:themeColor="accent1" w:themeShade="BF"/>
              </w:rPr>
            </w:pPr>
          </w:p>
        </w:tc>
      </w:tr>
      <w:tr w:rsidR="00FD5041" w:rsidRPr="003B0120" w14:paraId="310B140F" w14:textId="77777777" w:rsidTr="00FD5041">
        <w:tc>
          <w:tcPr>
            <w:tcW w:w="6242" w:type="dxa"/>
          </w:tcPr>
          <w:p w14:paraId="03F48954" w14:textId="77777777" w:rsidR="00FD5041" w:rsidRPr="00DD19B0" w:rsidRDefault="00FD5041" w:rsidP="00FD5041">
            <w:pPr>
              <w:spacing w:before="60" w:after="60"/>
              <w:rPr>
                <w:rFonts w:cstheme="minorHAnsi"/>
                <w:i/>
              </w:rPr>
            </w:pPr>
            <w:r w:rsidRPr="00511D76">
              <w:rPr>
                <w:rFonts w:cstheme="minorHAnsi"/>
              </w:rPr>
              <w:t xml:space="preserve">Investigate the interactions between the environment and its people – </w:t>
            </w:r>
            <w:r w:rsidRPr="00511D76">
              <w:rPr>
                <w:rFonts w:cstheme="minorHAnsi"/>
                <w:i/>
              </w:rPr>
              <w:t>describe the basic needs of people, plants and animals, and places where they live; investigate places where people, plants and animals live; describe the relationships that are living and non-living things; develop an awareness of the impact of human activity on environments and the interdependence of living things</w:t>
            </w:r>
          </w:p>
        </w:tc>
        <w:tc>
          <w:tcPr>
            <w:tcW w:w="709" w:type="dxa"/>
            <w:vAlign w:val="center"/>
          </w:tcPr>
          <w:p w14:paraId="57451B94" w14:textId="2CFDE9D6" w:rsidR="00FD5041" w:rsidRPr="0039672D" w:rsidRDefault="00737865"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113FE239" w14:textId="135D9EAB" w:rsidR="00FD5041" w:rsidRDefault="00580A74"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5AD655EF" w14:textId="7AC5D9B4" w:rsidR="00FD5041" w:rsidRDefault="00A21C59"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13" w:type="dxa"/>
            <w:vAlign w:val="center"/>
          </w:tcPr>
          <w:p w14:paraId="6BAB98A0" w14:textId="148DC830" w:rsidR="00FD5041" w:rsidRPr="0039672D" w:rsidRDefault="0080280A"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r>
      <w:tr w:rsidR="00FD5041" w:rsidRPr="003B0120" w14:paraId="2FCAAF37" w14:textId="77777777" w:rsidTr="00FD5041">
        <w:tc>
          <w:tcPr>
            <w:tcW w:w="9082" w:type="dxa"/>
            <w:gridSpan w:val="5"/>
            <w:tcBorders>
              <w:top w:val="single" w:sz="4" w:space="0" w:color="auto"/>
            </w:tcBorders>
            <w:shd w:val="clear" w:color="auto" w:fill="2E74B5" w:themeFill="accent1" w:themeFillShade="BF"/>
          </w:tcPr>
          <w:p w14:paraId="110D4683" w14:textId="77777777" w:rsidR="00FD5041" w:rsidRDefault="00FD5041" w:rsidP="00FD5041">
            <w:pPr>
              <w:spacing w:before="60" w:after="60"/>
              <w:rPr>
                <w:rFonts w:cstheme="minorHAnsi"/>
                <w:b/>
                <w:color w:val="FFFFFF" w:themeColor="background1"/>
              </w:rPr>
            </w:pPr>
            <w:r>
              <w:rPr>
                <w:rFonts w:cstheme="minorHAnsi"/>
                <w:b/>
                <w:color w:val="FFFFFF" w:themeColor="background1"/>
              </w:rPr>
              <w:t>WELLBEING</w:t>
            </w:r>
          </w:p>
          <w:p w14:paraId="4556D8DF" w14:textId="77777777" w:rsidR="00FD5041" w:rsidRPr="00D929BC" w:rsidRDefault="00FD5041" w:rsidP="00FD5041">
            <w:pPr>
              <w:spacing w:before="60" w:after="60"/>
              <w:rPr>
                <w:rFonts w:ascii="Wingdings" w:hAnsi="Wingdings" w:cstheme="minorHAnsi"/>
              </w:rPr>
            </w:pPr>
            <w:r>
              <w:rPr>
                <w:rFonts w:cstheme="minorHAnsi"/>
                <w:color w:val="FFFFFF" w:themeColor="background1"/>
              </w:rPr>
              <w:t>Children in the Kindergarten year have a strong sense of wellbeing when they:</w:t>
            </w:r>
          </w:p>
        </w:tc>
      </w:tr>
      <w:tr w:rsidR="00FD5041" w:rsidRPr="008E4025" w14:paraId="4C067DF0" w14:textId="77777777" w:rsidTr="00FD5041">
        <w:tc>
          <w:tcPr>
            <w:tcW w:w="9082" w:type="dxa"/>
            <w:gridSpan w:val="5"/>
            <w:shd w:val="clear" w:color="auto" w:fill="DEEAF6" w:themeFill="accent1" w:themeFillTint="33"/>
          </w:tcPr>
          <w:p w14:paraId="0DB0A068" w14:textId="77777777" w:rsidR="00FD5041" w:rsidRPr="00517CC9" w:rsidRDefault="00FD5041" w:rsidP="00FD5041">
            <w:pPr>
              <w:spacing w:before="60" w:after="60"/>
              <w:rPr>
                <w:rFonts w:cstheme="minorHAnsi"/>
                <w:b/>
              </w:rPr>
            </w:pPr>
            <w:r w:rsidRPr="00517CC9">
              <w:rPr>
                <w:rFonts w:cstheme="minorHAnsi"/>
                <w:b/>
                <w:color w:val="2E74B5" w:themeColor="accent1" w:themeShade="BF"/>
              </w:rPr>
              <w:t>Become strong in their social and emotional wellbeing</w:t>
            </w:r>
          </w:p>
        </w:tc>
      </w:tr>
      <w:tr w:rsidR="00FD5041" w:rsidRPr="003B0120" w14:paraId="47A21A52" w14:textId="77777777" w:rsidTr="00FD5041">
        <w:tc>
          <w:tcPr>
            <w:tcW w:w="6242" w:type="dxa"/>
            <w:tcBorders>
              <w:top w:val="single" w:sz="4" w:space="0" w:color="auto"/>
            </w:tcBorders>
            <w:shd w:val="clear" w:color="auto" w:fill="FFFFFF" w:themeFill="background1"/>
          </w:tcPr>
          <w:p w14:paraId="301A36F5" w14:textId="77777777" w:rsidR="00FD5041" w:rsidRPr="00306E93" w:rsidRDefault="00FD5041" w:rsidP="00FD5041">
            <w:pPr>
              <w:spacing w:before="60" w:after="60"/>
              <w:rPr>
                <w:rFonts w:cstheme="minorHAnsi"/>
                <w:i/>
              </w:rPr>
            </w:pPr>
            <w:r w:rsidRPr="00306E93">
              <w:rPr>
                <w:rFonts w:cstheme="minorHAnsi"/>
              </w:rPr>
              <w:t xml:space="preserve">Interact positively to form relationships and friendships – </w:t>
            </w:r>
            <w:r>
              <w:rPr>
                <w:rFonts w:cstheme="minorHAnsi"/>
                <w:i/>
                <w:iCs/>
              </w:rPr>
              <w:t xml:space="preserve">negotiate friendships and build and maintain respectful, trusting relationships with other children and teachers; </w:t>
            </w:r>
            <w:r w:rsidRPr="00306E93">
              <w:rPr>
                <w:rFonts w:cstheme="minorHAnsi"/>
                <w:i/>
              </w:rPr>
              <w:t xml:space="preserve">demonstrate increasing awareness of the needs and rights of others; </w:t>
            </w:r>
            <w:r>
              <w:rPr>
                <w:rFonts w:cstheme="minorHAnsi"/>
                <w:i/>
              </w:rPr>
              <w:t xml:space="preserve">describe their contributions to shared projects and experiences; </w:t>
            </w:r>
            <w:r w:rsidRPr="00306E93">
              <w:rPr>
                <w:rFonts w:cstheme="minorHAnsi"/>
                <w:i/>
              </w:rPr>
              <w:t>acknowledge and accept affirmation</w:t>
            </w:r>
          </w:p>
        </w:tc>
        <w:tc>
          <w:tcPr>
            <w:tcW w:w="709" w:type="dxa"/>
            <w:shd w:val="clear" w:color="auto" w:fill="FFFFFF" w:themeFill="background1"/>
            <w:vAlign w:val="center"/>
          </w:tcPr>
          <w:p w14:paraId="78BB1584" w14:textId="24008D70" w:rsidR="00FD5041" w:rsidRPr="0039672D" w:rsidRDefault="00737865" w:rsidP="00FD5041">
            <w:pPr>
              <w:spacing w:before="60" w:after="60"/>
              <w:jc w:val="center"/>
              <w:rPr>
                <w:rFonts w:ascii="Wingdings" w:hAnsi="Wingdings" w:cstheme="minorHAnsi"/>
              </w:rPr>
            </w:pPr>
            <w:r w:rsidRPr="002C1D9F">
              <w:rPr>
                <w:rFonts w:ascii="Wingdings" w:hAnsi="Wingdings" w:cstheme="minorHAnsi"/>
                <w:color w:val="2E74B5" w:themeColor="accent1" w:themeShade="BF"/>
              </w:rPr>
              <w:t></w:t>
            </w:r>
          </w:p>
        </w:tc>
        <w:tc>
          <w:tcPr>
            <w:tcW w:w="709" w:type="dxa"/>
            <w:shd w:val="clear" w:color="auto" w:fill="FFFFFF" w:themeFill="background1"/>
            <w:vAlign w:val="center"/>
          </w:tcPr>
          <w:p w14:paraId="3C3551DA" w14:textId="099CC849" w:rsidR="00FD5041" w:rsidRPr="0039672D" w:rsidRDefault="00580A74" w:rsidP="00FD5041">
            <w:pPr>
              <w:spacing w:before="60" w:after="60"/>
              <w:jc w:val="center"/>
              <w:rPr>
                <w:rFonts w:ascii="Wingdings" w:hAnsi="Wingdings" w:cstheme="minorHAnsi"/>
              </w:rPr>
            </w:pPr>
            <w:r w:rsidRPr="002C1D9F">
              <w:rPr>
                <w:rFonts w:ascii="Wingdings" w:hAnsi="Wingdings" w:cstheme="minorHAnsi"/>
                <w:color w:val="2E74B5" w:themeColor="accent1" w:themeShade="BF"/>
              </w:rPr>
              <w:t></w:t>
            </w:r>
          </w:p>
        </w:tc>
        <w:tc>
          <w:tcPr>
            <w:tcW w:w="709" w:type="dxa"/>
            <w:shd w:val="clear" w:color="auto" w:fill="FFFFFF" w:themeFill="background1"/>
            <w:vAlign w:val="center"/>
          </w:tcPr>
          <w:p w14:paraId="6491FD6C" w14:textId="133DC41B" w:rsidR="00FD5041" w:rsidRPr="0039672D" w:rsidRDefault="00A21C59" w:rsidP="00FD5041">
            <w:pPr>
              <w:spacing w:before="60" w:after="60"/>
              <w:jc w:val="center"/>
              <w:rPr>
                <w:rFonts w:ascii="Wingdings" w:hAnsi="Wingdings" w:cstheme="minorHAnsi"/>
              </w:rPr>
            </w:pPr>
            <w:r w:rsidRPr="002C1D9F">
              <w:rPr>
                <w:rFonts w:ascii="Wingdings" w:hAnsi="Wingdings" w:cstheme="minorHAnsi"/>
                <w:color w:val="2E74B5" w:themeColor="accent1" w:themeShade="BF"/>
              </w:rPr>
              <w:t></w:t>
            </w:r>
          </w:p>
        </w:tc>
        <w:tc>
          <w:tcPr>
            <w:tcW w:w="713" w:type="dxa"/>
            <w:shd w:val="clear" w:color="auto" w:fill="FFFFFF" w:themeFill="background1"/>
            <w:vAlign w:val="center"/>
          </w:tcPr>
          <w:p w14:paraId="4FB40149" w14:textId="1E458C8A" w:rsidR="00FD5041" w:rsidRPr="0039672D" w:rsidRDefault="0080280A" w:rsidP="00FD5041">
            <w:pPr>
              <w:spacing w:before="60" w:after="60"/>
              <w:jc w:val="center"/>
              <w:rPr>
                <w:rFonts w:ascii="Wingdings" w:hAnsi="Wingdings" w:cstheme="minorHAnsi"/>
              </w:rPr>
            </w:pPr>
            <w:r w:rsidRPr="002C1D9F">
              <w:rPr>
                <w:rFonts w:ascii="Wingdings" w:hAnsi="Wingdings" w:cstheme="minorHAnsi"/>
                <w:color w:val="2E74B5" w:themeColor="accent1" w:themeShade="BF"/>
              </w:rPr>
              <w:t></w:t>
            </w:r>
          </w:p>
        </w:tc>
      </w:tr>
      <w:tr w:rsidR="00FD5041" w:rsidRPr="003B0120" w14:paraId="07129150" w14:textId="77777777" w:rsidTr="00FD5041">
        <w:tc>
          <w:tcPr>
            <w:tcW w:w="6242" w:type="dxa"/>
            <w:shd w:val="clear" w:color="auto" w:fill="FFFFFF" w:themeFill="background1"/>
          </w:tcPr>
          <w:p w14:paraId="30D89C99" w14:textId="77777777" w:rsidR="00FD5041" w:rsidRPr="00BE6D74" w:rsidRDefault="00FD5041" w:rsidP="00FD5041">
            <w:pPr>
              <w:spacing w:before="60" w:after="60"/>
              <w:rPr>
                <w:rFonts w:cstheme="minorHAnsi"/>
                <w:i/>
                <w:color w:val="FF0000"/>
              </w:rPr>
            </w:pPr>
            <w:r w:rsidRPr="00511D76">
              <w:rPr>
                <w:rFonts w:cstheme="minorHAnsi"/>
              </w:rPr>
              <w:t xml:space="preserve">Recognise simple emotions and build self-regulation - </w:t>
            </w:r>
            <w:r w:rsidRPr="00511D76">
              <w:rPr>
                <w:rFonts w:cstheme="minorHAnsi"/>
                <w:i/>
              </w:rPr>
              <w:t>make choices, accept challenges and take considered risks</w:t>
            </w:r>
          </w:p>
        </w:tc>
        <w:tc>
          <w:tcPr>
            <w:tcW w:w="709" w:type="dxa"/>
            <w:shd w:val="clear" w:color="auto" w:fill="FFFFFF" w:themeFill="background1"/>
            <w:vAlign w:val="center"/>
          </w:tcPr>
          <w:p w14:paraId="00FC6723" w14:textId="77777777" w:rsidR="00FD5041" w:rsidRPr="0039672D" w:rsidRDefault="00FD5041" w:rsidP="00FD5041">
            <w:pPr>
              <w:spacing w:before="60" w:after="60"/>
              <w:jc w:val="center"/>
              <w:rPr>
                <w:rFonts w:ascii="Wingdings" w:hAnsi="Wingdings" w:cstheme="minorHAnsi"/>
                <w:color w:val="2E74B5" w:themeColor="accent1" w:themeShade="BF"/>
              </w:rPr>
            </w:pPr>
          </w:p>
        </w:tc>
        <w:tc>
          <w:tcPr>
            <w:tcW w:w="709" w:type="dxa"/>
            <w:shd w:val="clear" w:color="auto" w:fill="FFFFFF" w:themeFill="background1"/>
            <w:vAlign w:val="center"/>
          </w:tcPr>
          <w:p w14:paraId="6E0D5D1D" w14:textId="5EBC5AE8" w:rsidR="00FD5041" w:rsidRPr="0039672D" w:rsidRDefault="00580A74"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shd w:val="clear" w:color="auto" w:fill="FFFFFF" w:themeFill="background1"/>
            <w:vAlign w:val="center"/>
          </w:tcPr>
          <w:p w14:paraId="11BA129B" w14:textId="2615C8FE" w:rsidR="00FD5041" w:rsidRPr="0039672D" w:rsidRDefault="00FD5041" w:rsidP="00FD5041">
            <w:pPr>
              <w:spacing w:before="60" w:after="60"/>
              <w:jc w:val="center"/>
              <w:rPr>
                <w:rFonts w:ascii="Wingdings" w:hAnsi="Wingdings" w:cstheme="minorHAnsi"/>
                <w:color w:val="2E74B5" w:themeColor="accent1" w:themeShade="BF"/>
              </w:rPr>
            </w:pPr>
          </w:p>
        </w:tc>
        <w:tc>
          <w:tcPr>
            <w:tcW w:w="713" w:type="dxa"/>
            <w:shd w:val="clear" w:color="auto" w:fill="FFFFFF" w:themeFill="background1"/>
            <w:vAlign w:val="center"/>
          </w:tcPr>
          <w:p w14:paraId="2A688712" w14:textId="612A1288" w:rsidR="00FD5041" w:rsidRPr="0039672D" w:rsidRDefault="00FD5041" w:rsidP="00FD5041">
            <w:pPr>
              <w:spacing w:before="60" w:after="60"/>
              <w:jc w:val="center"/>
              <w:rPr>
                <w:rFonts w:ascii="Wingdings" w:hAnsi="Wingdings" w:cstheme="minorHAnsi"/>
                <w:color w:val="2E74B5" w:themeColor="accent1" w:themeShade="BF"/>
              </w:rPr>
            </w:pPr>
          </w:p>
        </w:tc>
      </w:tr>
      <w:tr w:rsidR="00FD5041" w:rsidRPr="008E4025" w14:paraId="0F4783E5" w14:textId="77777777" w:rsidTr="00FD5041">
        <w:tc>
          <w:tcPr>
            <w:tcW w:w="9082" w:type="dxa"/>
            <w:gridSpan w:val="5"/>
            <w:shd w:val="clear" w:color="auto" w:fill="DEEAF6" w:themeFill="accent1" w:themeFillTint="33"/>
          </w:tcPr>
          <w:p w14:paraId="6E5D6062" w14:textId="77777777" w:rsidR="00FD5041" w:rsidRPr="00517CC9" w:rsidRDefault="00FD5041" w:rsidP="00FD5041">
            <w:pPr>
              <w:spacing w:before="60" w:after="60"/>
              <w:rPr>
                <w:rFonts w:cstheme="minorHAnsi"/>
                <w:b/>
                <w:color w:val="2E74B5" w:themeColor="accent1" w:themeShade="BF"/>
              </w:rPr>
            </w:pPr>
            <w:r w:rsidRPr="00517CC9">
              <w:rPr>
                <w:rFonts w:cstheme="minorHAnsi"/>
                <w:b/>
                <w:color w:val="2E74B5" w:themeColor="accent1" w:themeShade="BF"/>
              </w:rPr>
              <w:t xml:space="preserve">Take increasing responsibility for their own health and physical wellbeing </w:t>
            </w:r>
          </w:p>
        </w:tc>
      </w:tr>
      <w:tr w:rsidR="00FD5041" w:rsidRPr="003B0120" w14:paraId="291084B2" w14:textId="77777777" w:rsidTr="00FD5041">
        <w:tc>
          <w:tcPr>
            <w:tcW w:w="6242" w:type="dxa"/>
          </w:tcPr>
          <w:p w14:paraId="459B9812" w14:textId="77777777" w:rsidR="00FD5041" w:rsidRPr="00DD19B0" w:rsidRDefault="00FD5041" w:rsidP="00FD5041">
            <w:pPr>
              <w:spacing w:before="60" w:after="60"/>
              <w:rPr>
                <w:rFonts w:cstheme="minorHAnsi"/>
                <w:i/>
              </w:rPr>
            </w:pPr>
            <w:r w:rsidRPr="005C13D4">
              <w:rPr>
                <w:rFonts w:cstheme="minorHAnsi"/>
              </w:rPr>
              <w:t>Build knowledge, skills and positive attitudes to physical movement</w:t>
            </w:r>
            <w:r>
              <w:rPr>
                <w:rFonts w:cstheme="minorHAnsi"/>
              </w:rPr>
              <w:t xml:space="preserve"> – </w:t>
            </w:r>
            <w:r>
              <w:rPr>
                <w:rFonts w:cstheme="minorHAnsi"/>
                <w:i/>
                <w:iCs/>
              </w:rPr>
              <w:t xml:space="preserve">move to the tempo of the music and develop motor movements to the rhythm of music such </w:t>
            </w:r>
            <w:r>
              <w:rPr>
                <w:rFonts w:cstheme="minorHAnsi"/>
                <w:i/>
                <w:iCs/>
              </w:rPr>
              <w:lastRenderedPageBreak/>
              <w:t xml:space="preserve">as trot or gallop; move around the environment safely demonstrating spatial awareness; </w:t>
            </w:r>
            <w:r w:rsidRPr="00511D76">
              <w:rPr>
                <w:rFonts w:cstheme="minorHAnsi"/>
                <w:i/>
              </w:rPr>
              <w:t xml:space="preserve">use small muscles to use implements such as pencils, scissors and paintbrushes with some control and coordination; </w:t>
            </w:r>
            <w:r>
              <w:rPr>
                <w:rFonts w:cstheme="minorHAnsi"/>
                <w:i/>
              </w:rPr>
              <w:t>demonstrate a willingness to participate in energetic physical activity including dance, drama, movement and games; respond through movement to traditional and contemporary music, dance and storytelling</w:t>
            </w:r>
          </w:p>
        </w:tc>
        <w:tc>
          <w:tcPr>
            <w:tcW w:w="709" w:type="dxa"/>
            <w:vAlign w:val="center"/>
          </w:tcPr>
          <w:p w14:paraId="7D25C6FF" w14:textId="44A2AD0F" w:rsidR="00FD5041" w:rsidRPr="0039672D" w:rsidRDefault="00FD5041" w:rsidP="00FD5041">
            <w:pPr>
              <w:spacing w:before="60" w:after="60"/>
              <w:jc w:val="center"/>
              <w:rPr>
                <w:rFonts w:ascii="Wingdings" w:hAnsi="Wingdings" w:cstheme="minorHAnsi"/>
                <w:color w:val="2E74B5" w:themeColor="accent1" w:themeShade="BF"/>
              </w:rPr>
            </w:pPr>
          </w:p>
        </w:tc>
        <w:tc>
          <w:tcPr>
            <w:tcW w:w="709" w:type="dxa"/>
            <w:vAlign w:val="center"/>
          </w:tcPr>
          <w:p w14:paraId="2D502A63" w14:textId="7AF84D92" w:rsidR="00FD5041" w:rsidRPr="0039672D" w:rsidRDefault="00580A74"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7776D447" w14:textId="00AEE127" w:rsidR="00FD5041" w:rsidRDefault="0080280A"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13" w:type="dxa"/>
            <w:vAlign w:val="center"/>
          </w:tcPr>
          <w:p w14:paraId="24BAB077" w14:textId="6D2D5F53" w:rsidR="00FD5041" w:rsidRPr="0039672D" w:rsidRDefault="0080280A"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r>
      <w:tr w:rsidR="00FD5041" w:rsidRPr="003B0120" w14:paraId="72CF4AD6" w14:textId="77777777" w:rsidTr="00FD5041">
        <w:tc>
          <w:tcPr>
            <w:tcW w:w="6242" w:type="dxa"/>
          </w:tcPr>
          <w:p w14:paraId="79BF74BB" w14:textId="77777777" w:rsidR="00FD5041" w:rsidRPr="00DD19B0" w:rsidRDefault="00FD5041" w:rsidP="00FD5041">
            <w:pPr>
              <w:spacing w:before="60" w:after="60"/>
              <w:rPr>
                <w:rFonts w:cstheme="minorHAnsi"/>
                <w:i/>
              </w:rPr>
            </w:pPr>
            <w:r w:rsidRPr="00511D76">
              <w:rPr>
                <w:rFonts w:cstheme="minorHAnsi"/>
              </w:rPr>
              <w:t xml:space="preserve">Explore ways to promote own and others health and safety – </w:t>
            </w:r>
            <w:r w:rsidRPr="00511D76">
              <w:rPr>
                <w:rFonts w:cstheme="minorHAnsi"/>
                <w:i/>
              </w:rPr>
              <w:t>suggest ways to keep themselves, others and their surroundings safe; engage in experiences, conversations and routines that promote healthy lifestyles, good nutrition, safety and personal hygiene practices</w:t>
            </w:r>
          </w:p>
        </w:tc>
        <w:tc>
          <w:tcPr>
            <w:tcW w:w="709" w:type="dxa"/>
            <w:vAlign w:val="center"/>
          </w:tcPr>
          <w:p w14:paraId="40EE227E" w14:textId="77777777" w:rsidR="00FD5041" w:rsidRPr="0039672D" w:rsidRDefault="00FD5041" w:rsidP="00FD5041">
            <w:pPr>
              <w:spacing w:before="60" w:after="60"/>
              <w:jc w:val="center"/>
              <w:rPr>
                <w:rFonts w:ascii="Wingdings" w:hAnsi="Wingdings" w:cstheme="minorHAnsi"/>
                <w:color w:val="2E74B5" w:themeColor="accent1" w:themeShade="BF"/>
              </w:rPr>
            </w:pPr>
          </w:p>
        </w:tc>
        <w:tc>
          <w:tcPr>
            <w:tcW w:w="709" w:type="dxa"/>
            <w:vAlign w:val="center"/>
          </w:tcPr>
          <w:p w14:paraId="0AAE1FA8" w14:textId="22C4CB55" w:rsidR="00FD5041" w:rsidRPr="0039672D" w:rsidRDefault="00580A74"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55012860" w14:textId="77777777" w:rsidR="00FD5041" w:rsidRDefault="00FD5041" w:rsidP="00FD5041">
            <w:pPr>
              <w:spacing w:before="60" w:after="60"/>
              <w:jc w:val="center"/>
              <w:rPr>
                <w:rFonts w:ascii="Wingdings" w:hAnsi="Wingdings" w:cstheme="minorHAnsi"/>
                <w:color w:val="2E74B5" w:themeColor="accent1" w:themeShade="BF"/>
              </w:rPr>
            </w:pPr>
          </w:p>
        </w:tc>
        <w:tc>
          <w:tcPr>
            <w:tcW w:w="713" w:type="dxa"/>
            <w:vAlign w:val="center"/>
          </w:tcPr>
          <w:p w14:paraId="2876DB7E" w14:textId="77777777" w:rsidR="00FD5041" w:rsidRPr="0039672D" w:rsidRDefault="00FD5041" w:rsidP="00FD5041">
            <w:pPr>
              <w:spacing w:before="60" w:after="60"/>
              <w:jc w:val="center"/>
              <w:rPr>
                <w:rFonts w:ascii="Wingdings" w:hAnsi="Wingdings" w:cstheme="minorHAnsi"/>
                <w:color w:val="2E74B5" w:themeColor="accent1" w:themeShade="BF"/>
              </w:rPr>
            </w:pPr>
          </w:p>
        </w:tc>
      </w:tr>
      <w:tr w:rsidR="00FD5041" w:rsidRPr="003B0120" w14:paraId="6BD32925" w14:textId="77777777" w:rsidTr="00FD5041">
        <w:tc>
          <w:tcPr>
            <w:tcW w:w="9082" w:type="dxa"/>
            <w:gridSpan w:val="5"/>
            <w:tcBorders>
              <w:top w:val="single" w:sz="4" w:space="0" w:color="auto"/>
            </w:tcBorders>
            <w:shd w:val="clear" w:color="auto" w:fill="2E74B5" w:themeFill="accent1" w:themeFillShade="BF"/>
          </w:tcPr>
          <w:p w14:paraId="1576DA52" w14:textId="77777777" w:rsidR="00FD5041" w:rsidRDefault="00FD5041" w:rsidP="00FD5041">
            <w:pPr>
              <w:spacing w:before="60" w:after="60"/>
              <w:rPr>
                <w:rFonts w:cstheme="minorHAnsi"/>
                <w:b/>
                <w:color w:val="FFFFFF" w:themeColor="background1"/>
              </w:rPr>
            </w:pPr>
            <w:r>
              <w:rPr>
                <w:rFonts w:cstheme="minorHAnsi"/>
                <w:b/>
                <w:color w:val="FFFFFF" w:themeColor="background1"/>
              </w:rPr>
              <w:t>LEARNING AND THINKING</w:t>
            </w:r>
          </w:p>
          <w:p w14:paraId="0BA248E5" w14:textId="77777777" w:rsidR="00FD5041" w:rsidRPr="00D929BC" w:rsidRDefault="00FD5041" w:rsidP="00FD5041">
            <w:pPr>
              <w:spacing w:before="60" w:after="60"/>
              <w:rPr>
                <w:rFonts w:ascii="Wingdings" w:hAnsi="Wingdings" w:cstheme="minorHAnsi"/>
              </w:rPr>
            </w:pPr>
            <w:r>
              <w:rPr>
                <w:rFonts w:cstheme="minorHAnsi"/>
                <w:color w:val="FFFFFF" w:themeColor="background1"/>
              </w:rPr>
              <w:t>Children in the Kindergarten year are confident and involved learners when they:</w:t>
            </w:r>
          </w:p>
        </w:tc>
      </w:tr>
      <w:tr w:rsidR="00FD5041" w:rsidRPr="008E4025" w14:paraId="52446D59" w14:textId="77777777" w:rsidTr="00FD5041">
        <w:tc>
          <w:tcPr>
            <w:tcW w:w="9082" w:type="dxa"/>
            <w:gridSpan w:val="5"/>
            <w:shd w:val="clear" w:color="auto" w:fill="DEEAF6" w:themeFill="accent1" w:themeFillTint="33"/>
          </w:tcPr>
          <w:p w14:paraId="1EDE53E0" w14:textId="77777777" w:rsidR="00FD5041" w:rsidRPr="00517CC9" w:rsidRDefault="00FD5041" w:rsidP="00FD5041">
            <w:pPr>
              <w:spacing w:before="60" w:after="60"/>
              <w:rPr>
                <w:rFonts w:cstheme="minorHAnsi"/>
                <w:b/>
                <w:color w:val="2E74B5" w:themeColor="accent1" w:themeShade="BF"/>
              </w:rPr>
            </w:pPr>
            <w:r w:rsidRPr="00517CC9">
              <w:rPr>
                <w:rFonts w:cstheme="minorHAnsi"/>
                <w:b/>
                <w:color w:val="2E74B5" w:themeColor="accent1" w:themeShade="BF"/>
              </w:rPr>
              <w:t xml:space="preserve">Develop positive dispositions for learning </w:t>
            </w:r>
          </w:p>
        </w:tc>
      </w:tr>
      <w:tr w:rsidR="00FD5041" w:rsidRPr="003B0120" w14:paraId="2A03B3A0" w14:textId="77777777" w:rsidTr="00FD5041">
        <w:tc>
          <w:tcPr>
            <w:tcW w:w="6242" w:type="dxa"/>
            <w:shd w:val="clear" w:color="auto" w:fill="FFFFFF" w:themeFill="background1"/>
          </w:tcPr>
          <w:p w14:paraId="2623D948" w14:textId="77777777" w:rsidR="00FD5041" w:rsidRPr="00DD19B0" w:rsidRDefault="00FD5041" w:rsidP="00FD5041">
            <w:pPr>
              <w:spacing w:before="60" w:after="60"/>
              <w:rPr>
                <w:rFonts w:cstheme="minorHAnsi"/>
                <w:i/>
              </w:rPr>
            </w:pPr>
            <w:r w:rsidRPr="002258D6">
              <w:rPr>
                <w:rFonts w:cstheme="minorHAnsi"/>
              </w:rPr>
              <w:t xml:space="preserve">Build enthusiasm, confidence, cooperation, commitment, persistence – </w:t>
            </w:r>
            <w:r w:rsidRPr="002258D6">
              <w:rPr>
                <w:rFonts w:cstheme="minorHAnsi"/>
                <w:i/>
              </w:rPr>
              <w:t xml:space="preserve">express curiosity and wonder about events, experiences and interest in their </w:t>
            </w:r>
            <w:r w:rsidRPr="00306E93">
              <w:rPr>
                <w:rFonts w:cstheme="minorHAnsi"/>
                <w:i/>
              </w:rPr>
              <w:t xml:space="preserve">environments (S); persist even when a task is difficult and experience satisfaction of achievement </w:t>
            </w:r>
          </w:p>
        </w:tc>
        <w:tc>
          <w:tcPr>
            <w:tcW w:w="709" w:type="dxa"/>
            <w:shd w:val="clear" w:color="auto" w:fill="FFFFFF" w:themeFill="background1"/>
            <w:vAlign w:val="center"/>
          </w:tcPr>
          <w:p w14:paraId="485372DA" w14:textId="443EBB3C" w:rsidR="00FD5041" w:rsidRPr="0039672D" w:rsidRDefault="00737865"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shd w:val="clear" w:color="auto" w:fill="FFFFFF" w:themeFill="background1"/>
            <w:vAlign w:val="center"/>
          </w:tcPr>
          <w:p w14:paraId="4469EAEA" w14:textId="72B947EE" w:rsidR="00FD5041" w:rsidRPr="0039672D" w:rsidRDefault="00580A74"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shd w:val="clear" w:color="auto" w:fill="FFFFFF" w:themeFill="background1"/>
            <w:vAlign w:val="center"/>
          </w:tcPr>
          <w:p w14:paraId="2E65E50E" w14:textId="43990112" w:rsidR="00FD5041" w:rsidRPr="0039672D" w:rsidRDefault="00A21C59"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13" w:type="dxa"/>
            <w:shd w:val="clear" w:color="auto" w:fill="FFFFFF" w:themeFill="background1"/>
            <w:vAlign w:val="center"/>
          </w:tcPr>
          <w:p w14:paraId="16111FF5" w14:textId="50003B28" w:rsidR="00FD5041" w:rsidRPr="0039672D" w:rsidRDefault="0080280A"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r>
      <w:tr w:rsidR="00FD5041" w:rsidRPr="003B0120" w14:paraId="57FBC633" w14:textId="77777777" w:rsidTr="00FD5041">
        <w:tc>
          <w:tcPr>
            <w:tcW w:w="6242" w:type="dxa"/>
          </w:tcPr>
          <w:p w14:paraId="6B0ECEC0" w14:textId="77777777" w:rsidR="00FD5041" w:rsidRPr="005C13D4" w:rsidRDefault="00FD5041" w:rsidP="00FD5041">
            <w:pPr>
              <w:spacing w:before="60" w:after="60"/>
              <w:rPr>
                <w:rFonts w:cstheme="minorHAnsi"/>
              </w:rPr>
            </w:pPr>
            <w:r w:rsidRPr="005C13D4">
              <w:rPr>
                <w:rFonts w:cstheme="minorHAnsi"/>
              </w:rPr>
              <w:t>Develop curiosity, resourcefulness and reflexivity</w:t>
            </w:r>
            <w:r>
              <w:rPr>
                <w:rFonts w:cstheme="minorHAnsi"/>
              </w:rPr>
              <w:t xml:space="preserve"> – </w:t>
            </w:r>
            <w:r>
              <w:rPr>
                <w:rFonts w:cstheme="minorHAnsi"/>
                <w:i/>
              </w:rPr>
              <w:t xml:space="preserve">explore the properties of familiar objects (S); build concentration and ability to focus on important aspects of learning experiences; actively engage in learning experiences, conversations and play experiences; ask questions about people, events, objects and the environment </w:t>
            </w:r>
          </w:p>
        </w:tc>
        <w:tc>
          <w:tcPr>
            <w:tcW w:w="709" w:type="dxa"/>
            <w:vAlign w:val="center"/>
          </w:tcPr>
          <w:p w14:paraId="321E7C7C" w14:textId="35A1B375" w:rsidR="00FD5041" w:rsidRDefault="00737865"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569A67B4" w14:textId="49095D50" w:rsidR="00FD5041" w:rsidRDefault="00580A74"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7C89493E" w14:textId="5FCAF165" w:rsidR="00FD5041" w:rsidRPr="0039672D" w:rsidRDefault="00A21C59"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13" w:type="dxa"/>
            <w:vAlign w:val="center"/>
          </w:tcPr>
          <w:p w14:paraId="39CBBC18" w14:textId="33EA4AE5" w:rsidR="00FD5041" w:rsidRPr="0039672D" w:rsidRDefault="0080280A"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r>
      <w:tr w:rsidR="00FD5041" w:rsidRPr="008E4025" w14:paraId="2DEBEF00" w14:textId="77777777" w:rsidTr="00FD5041">
        <w:tc>
          <w:tcPr>
            <w:tcW w:w="9082" w:type="dxa"/>
            <w:gridSpan w:val="5"/>
            <w:shd w:val="clear" w:color="auto" w:fill="DEEAF6" w:themeFill="accent1" w:themeFillTint="33"/>
          </w:tcPr>
          <w:p w14:paraId="70EF786D" w14:textId="77777777" w:rsidR="00FD5041" w:rsidRPr="00517CC9" w:rsidRDefault="00FD5041" w:rsidP="00FD5041">
            <w:pPr>
              <w:spacing w:before="60" w:after="60"/>
              <w:rPr>
                <w:rFonts w:cstheme="minorHAnsi"/>
                <w:b/>
                <w:color w:val="2E74B5" w:themeColor="accent1" w:themeShade="BF"/>
              </w:rPr>
            </w:pPr>
            <w:r w:rsidRPr="00517CC9">
              <w:rPr>
                <w:rFonts w:cstheme="minorHAnsi"/>
                <w:b/>
                <w:color w:val="2E74B5" w:themeColor="accent1" w:themeShade="BF"/>
              </w:rPr>
              <w:t xml:space="preserve">Develop a range of skills and processes for learning and thinking  </w:t>
            </w:r>
          </w:p>
        </w:tc>
      </w:tr>
      <w:tr w:rsidR="00FD5041" w:rsidRPr="003B0120" w14:paraId="3A4716A5" w14:textId="77777777" w:rsidTr="00FD5041">
        <w:tc>
          <w:tcPr>
            <w:tcW w:w="6242" w:type="dxa"/>
          </w:tcPr>
          <w:p w14:paraId="4F3CA126" w14:textId="77777777" w:rsidR="00FD5041" w:rsidRPr="00DD19B0" w:rsidRDefault="00FD5041" w:rsidP="00FD5041">
            <w:pPr>
              <w:spacing w:before="60" w:after="60"/>
              <w:rPr>
                <w:rFonts w:cstheme="minorHAnsi"/>
                <w:i/>
              </w:rPr>
            </w:pPr>
            <w:r w:rsidRPr="00306E93">
              <w:rPr>
                <w:rFonts w:cstheme="minorHAnsi"/>
              </w:rPr>
              <w:t xml:space="preserve">Develop problem solving, investigation and inquiry strategies – </w:t>
            </w:r>
            <w:r w:rsidRPr="00306E93">
              <w:rPr>
                <w:rFonts w:cstheme="minorHAnsi"/>
                <w:i/>
              </w:rPr>
              <w:t>ask questions, develop own simple theories and test own theories (S); inquire, investigate, attempt to solve problems (S);create and use simple representation to organise, record and communicate mathematical and scientific ideas and concepts (M, S)</w:t>
            </w:r>
          </w:p>
        </w:tc>
        <w:tc>
          <w:tcPr>
            <w:tcW w:w="709" w:type="dxa"/>
            <w:vAlign w:val="center"/>
          </w:tcPr>
          <w:p w14:paraId="63FF19F3" w14:textId="7DB2F5D7" w:rsidR="00FD5041" w:rsidRDefault="00FD5041" w:rsidP="00FD5041">
            <w:pPr>
              <w:spacing w:before="60" w:after="60"/>
              <w:jc w:val="center"/>
              <w:rPr>
                <w:rFonts w:ascii="Wingdings" w:hAnsi="Wingdings" w:cstheme="minorHAnsi"/>
                <w:color w:val="2E74B5" w:themeColor="accent1" w:themeShade="BF"/>
              </w:rPr>
            </w:pPr>
          </w:p>
        </w:tc>
        <w:tc>
          <w:tcPr>
            <w:tcW w:w="709" w:type="dxa"/>
            <w:vAlign w:val="center"/>
          </w:tcPr>
          <w:p w14:paraId="4C9375BD" w14:textId="074D969D" w:rsidR="00FD5041" w:rsidRDefault="00580A74"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5018B42B" w14:textId="079B9213" w:rsidR="00FD5041" w:rsidRPr="0039672D" w:rsidRDefault="00A21C59"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13" w:type="dxa"/>
            <w:vAlign w:val="center"/>
          </w:tcPr>
          <w:p w14:paraId="5EC4ADA9" w14:textId="3E47FE92" w:rsidR="00FD5041" w:rsidRPr="0039672D" w:rsidRDefault="0080280A"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r>
      <w:tr w:rsidR="00FD5041" w:rsidRPr="003B0120" w14:paraId="69BFC601" w14:textId="77777777" w:rsidTr="00FD5041">
        <w:tc>
          <w:tcPr>
            <w:tcW w:w="6242" w:type="dxa"/>
          </w:tcPr>
          <w:p w14:paraId="543C8125" w14:textId="77777777" w:rsidR="00FD5041" w:rsidRPr="00F43690" w:rsidRDefault="00FD5041" w:rsidP="00FD5041">
            <w:pPr>
              <w:spacing w:before="60" w:after="60"/>
              <w:rPr>
                <w:rFonts w:cstheme="minorHAnsi"/>
                <w:i/>
                <w:color w:val="FF0000"/>
              </w:rPr>
            </w:pPr>
            <w:r w:rsidRPr="00306E93">
              <w:rPr>
                <w:rFonts w:cstheme="minorHAnsi"/>
              </w:rPr>
              <w:t xml:space="preserve">Reflect on thinking and learning and transfer and adapt what they have learned – </w:t>
            </w:r>
            <w:r w:rsidRPr="00306E93">
              <w:rPr>
                <w:rFonts w:cstheme="minorHAnsi"/>
                <w:i/>
              </w:rPr>
              <w:t xml:space="preserve">use skills of prediction, hypothesising, testing, experimenting and evaluating in play experiences (S); respond to ideas and suggestions from others; use reflective thinking to consider why </w:t>
            </w:r>
            <w:r w:rsidRPr="00306E93">
              <w:rPr>
                <w:rFonts w:cstheme="minorHAnsi"/>
                <w:i/>
              </w:rPr>
              <w:lastRenderedPageBreak/>
              <w:t xml:space="preserve">things happen and what can be learnt from these experiences; apply a range of thinking strategies to engage with situations and solve problems and adapt these strategies to new situations </w:t>
            </w:r>
          </w:p>
        </w:tc>
        <w:tc>
          <w:tcPr>
            <w:tcW w:w="709" w:type="dxa"/>
            <w:vAlign w:val="center"/>
          </w:tcPr>
          <w:p w14:paraId="3033540A" w14:textId="7A075A22" w:rsidR="00FD5041" w:rsidRDefault="00A30BD6"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lastRenderedPageBreak/>
              <w:t></w:t>
            </w:r>
          </w:p>
        </w:tc>
        <w:tc>
          <w:tcPr>
            <w:tcW w:w="709" w:type="dxa"/>
            <w:vAlign w:val="center"/>
          </w:tcPr>
          <w:p w14:paraId="3C2BD72E" w14:textId="4697C2A0" w:rsidR="00FD5041" w:rsidRDefault="00580A74"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78EAC77D" w14:textId="763FA955" w:rsidR="00FD5041" w:rsidRPr="0039672D" w:rsidRDefault="00A21C59"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13" w:type="dxa"/>
            <w:vAlign w:val="center"/>
          </w:tcPr>
          <w:p w14:paraId="61F4070F" w14:textId="6AFDF689" w:rsidR="00FD5041" w:rsidRPr="0039672D" w:rsidRDefault="0080280A"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r>
      <w:tr w:rsidR="00FD5041" w:rsidRPr="003B0120" w14:paraId="653E492E" w14:textId="77777777" w:rsidTr="00FD5041">
        <w:tc>
          <w:tcPr>
            <w:tcW w:w="6242" w:type="dxa"/>
          </w:tcPr>
          <w:p w14:paraId="7D1C025B" w14:textId="77777777" w:rsidR="00FD5041" w:rsidRPr="00F43690" w:rsidRDefault="00FD5041" w:rsidP="00FD5041">
            <w:pPr>
              <w:spacing w:before="60" w:after="60"/>
              <w:rPr>
                <w:rFonts w:cstheme="minorHAnsi"/>
                <w:color w:val="FF0000"/>
              </w:rPr>
            </w:pPr>
            <w:r w:rsidRPr="00306E93">
              <w:rPr>
                <w:rFonts w:cstheme="minorHAnsi"/>
              </w:rPr>
              <w:t xml:space="preserve">Make choices and organise self for learning – </w:t>
            </w:r>
            <w:r w:rsidRPr="00306E93">
              <w:rPr>
                <w:rFonts w:cstheme="minorHAnsi"/>
                <w:i/>
              </w:rPr>
              <w:t>make simple plans and carry them out to complete a task; organise self and simple resources to carry out a task or participate in an activity</w:t>
            </w:r>
          </w:p>
        </w:tc>
        <w:tc>
          <w:tcPr>
            <w:tcW w:w="709" w:type="dxa"/>
            <w:vAlign w:val="center"/>
          </w:tcPr>
          <w:p w14:paraId="36934FC6" w14:textId="73A1415F" w:rsidR="00FD5041" w:rsidRDefault="00A30BD6"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4C683C5D" w14:textId="471259CD" w:rsidR="00FD5041" w:rsidRDefault="00580A74"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55E0A908" w14:textId="03501832" w:rsidR="00FD5041" w:rsidRPr="0039672D" w:rsidRDefault="00A21C59"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13" w:type="dxa"/>
            <w:vAlign w:val="center"/>
          </w:tcPr>
          <w:p w14:paraId="26C16B4E" w14:textId="2BE7DB42" w:rsidR="00FD5041" w:rsidRPr="0039672D" w:rsidRDefault="0080280A"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r>
      <w:tr w:rsidR="00FD5041" w:rsidRPr="008E4025" w14:paraId="519BBAE4" w14:textId="77777777" w:rsidTr="00FD5041">
        <w:tc>
          <w:tcPr>
            <w:tcW w:w="9082" w:type="dxa"/>
            <w:gridSpan w:val="5"/>
            <w:shd w:val="clear" w:color="auto" w:fill="DEEAF6" w:themeFill="accent1" w:themeFillTint="33"/>
          </w:tcPr>
          <w:p w14:paraId="218A4C3E" w14:textId="77777777" w:rsidR="00FD5041" w:rsidRPr="00517CC9" w:rsidRDefault="00FD5041" w:rsidP="00FD5041">
            <w:pPr>
              <w:spacing w:before="60" w:after="60"/>
              <w:rPr>
                <w:rFonts w:cstheme="minorHAnsi"/>
                <w:b/>
                <w:color w:val="2E74B5" w:themeColor="accent1" w:themeShade="BF"/>
              </w:rPr>
            </w:pPr>
            <w:r w:rsidRPr="00517CC9">
              <w:rPr>
                <w:rFonts w:cstheme="minorHAnsi"/>
                <w:b/>
                <w:color w:val="2E74B5" w:themeColor="accent1" w:themeShade="BF"/>
              </w:rPr>
              <w:t xml:space="preserve">Engage in creative and inventive ways of thinking and doing </w:t>
            </w:r>
          </w:p>
        </w:tc>
      </w:tr>
      <w:tr w:rsidR="00FD5041" w:rsidRPr="003B0120" w14:paraId="23BA9621" w14:textId="77777777" w:rsidTr="00FD5041">
        <w:tc>
          <w:tcPr>
            <w:tcW w:w="6242" w:type="dxa"/>
          </w:tcPr>
          <w:p w14:paraId="5E5DAAE5" w14:textId="77777777" w:rsidR="00FD5041" w:rsidRPr="00511D76" w:rsidRDefault="00FD5041" w:rsidP="00FD5041">
            <w:pPr>
              <w:spacing w:before="60" w:after="60"/>
              <w:rPr>
                <w:rFonts w:cstheme="minorHAnsi"/>
                <w:i/>
              </w:rPr>
            </w:pPr>
            <w:r w:rsidRPr="00511D76">
              <w:rPr>
                <w:rFonts w:cstheme="minorHAnsi"/>
              </w:rPr>
              <w:t xml:space="preserve">Use imagination and innovation – </w:t>
            </w:r>
            <w:r w:rsidRPr="00511D76">
              <w:rPr>
                <w:rFonts w:cstheme="minorHAnsi"/>
                <w:i/>
              </w:rPr>
              <w:t xml:space="preserve">explore and experiment with form, shape, colour, line, texture, contrast, patters in art works; explore different ways of creating models and doing things </w:t>
            </w:r>
          </w:p>
        </w:tc>
        <w:tc>
          <w:tcPr>
            <w:tcW w:w="709" w:type="dxa"/>
            <w:vAlign w:val="center"/>
          </w:tcPr>
          <w:p w14:paraId="4A720CE0" w14:textId="4293C088" w:rsidR="00FD5041" w:rsidRDefault="00A30BD6"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1464C69E" w14:textId="260BF9F9" w:rsidR="00FD5041" w:rsidRDefault="00580A74"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79245BAF" w14:textId="32BCE273" w:rsidR="00FD5041" w:rsidRPr="0039672D" w:rsidRDefault="00A21C59"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13" w:type="dxa"/>
            <w:vAlign w:val="center"/>
          </w:tcPr>
          <w:p w14:paraId="02DE42F0" w14:textId="78D3459F" w:rsidR="00FD5041" w:rsidRPr="0039672D" w:rsidRDefault="0080280A"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r>
      <w:tr w:rsidR="00FD5041" w:rsidRPr="003B0120" w14:paraId="0051E53E" w14:textId="77777777" w:rsidTr="00FD5041">
        <w:tc>
          <w:tcPr>
            <w:tcW w:w="6242" w:type="dxa"/>
          </w:tcPr>
          <w:p w14:paraId="481E3885" w14:textId="77777777" w:rsidR="00FD5041" w:rsidRPr="00511D76" w:rsidRDefault="00FD5041" w:rsidP="00FD5041">
            <w:pPr>
              <w:spacing w:after="60"/>
              <w:rPr>
                <w:i/>
                <w:sz w:val="18"/>
                <w:szCs w:val="18"/>
                <w:lang w:val="en-AU"/>
              </w:rPr>
            </w:pPr>
            <w:r w:rsidRPr="00511D76">
              <w:rPr>
                <w:rFonts w:cstheme="minorHAnsi"/>
              </w:rPr>
              <w:t>Represent ideas, feelings and experiences in creative ways</w:t>
            </w:r>
            <w:r w:rsidRPr="00511D76">
              <w:rPr>
                <w:rFonts w:asciiTheme="minorHAnsi" w:hAnsiTheme="minorHAnsi" w:cstheme="minorHAnsi"/>
              </w:rPr>
              <w:t xml:space="preserve"> – </w:t>
            </w:r>
            <w:r w:rsidRPr="00511D76">
              <w:rPr>
                <w:rFonts w:cstheme="minorHAnsi"/>
                <w:i/>
              </w:rPr>
              <w:t>engage in dramatic, fantasy and role play; use simple tools and materials to investigate, take apart, invent, construct, change and represent ideas (S, T)</w:t>
            </w:r>
            <w:r w:rsidRPr="00511D76">
              <w:rPr>
                <w:rFonts w:asciiTheme="minorHAnsi" w:hAnsiTheme="minorHAnsi" w:cstheme="minorHAnsi"/>
                <w:i/>
              </w:rPr>
              <w:t xml:space="preserve"> </w:t>
            </w:r>
          </w:p>
        </w:tc>
        <w:tc>
          <w:tcPr>
            <w:tcW w:w="709" w:type="dxa"/>
            <w:vAlign w:val="center"/>
          </w:tcPr>
          <w:p w14:paraId="4A6B3090" w14:textId="77777777" w:rsidR="00FD5041" w:rsidRDefault="00FD5041" w:rsidP="00FD5041">
            <w:pPr>
              <w:spacing w:before="60" w:after="60"/>
              <w:jc w:val="center"/>
              <w:rPr>
                <w:rFonts w:ascii="Wingdings" w:hAnsi="Wingdings" w:cstheme="minorHAnsi"/>
                <w:color w:val="2E74B5" w:themeColor="accent1" w:themeShade="BF"/>
              </w:rPr>
            </w:pPr>
          </w:p>
        </w:tc>
        <w:tc>
          <w:tcPr>
            <w:tcW w:w="709" w:type="dxa"/>
            <w:vAlign w:val="center"/>
          </w:tcPr>
          <w:p w14:paraId="0D32F3E2" w14:textId="77777777" w:rsidR="00FD5041" w:rsidRDefault="00FD5041" w:rsidP="00FD5041">
            <w:pPr>
              <w:spacing w:before="60" w:after="60"/>
              <w:jc w:val="center"/>
              <w:rPr>
                <w:rFonts w:ascii="Wingdings" w:hAnsi="Wingdings" w:cstheme="minorHAnsi"/>
                <w:color w:val="2E74B5" w:themeColor="accent1" w:themeShade="BF"/>
              </w:rPr>
            </w:pPr>
          </w:p>
        </w:tc>
        <w:tc>
          <w:tcPr>
            <w:tcW w:w="709" w:type="dxa"/>
            <w:vAlign w:val="center"/>
          </w:tcPr>
          <w:p w14:paraId="76C2EA55" w14:textId="134816AC" w:rsidR="00FD5041" w:rsidRPr="0039672D" w:rsidRDefault="00A21C59"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13" w:type="dxa"/>
            <w:vAlign w:val="center"/>
          </w:tcPr>
          <w:p w14:paraId="2EA4B8CA" w14:textId="5C22CC03" w:rsidR="00FD5041" w:rsidRPr="0039672D" w:rsidRDefault="0080280A"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r>
      <w:tr w:rsidR="00FD5041" w:rsidRPr="008E4025" w14:paraId="483877DF" w14:textId="77777777" w:rsidTr="00FD5041">
        <w:tc>
          <w:tcPr>
            <w:tcW w:w="9082" w:type="dxa"/>
            <w:gridSpan w:val="5"/>
            <w:shd w:val="clear" w:color="auto" w:fill="DEEAF6" w:themeFill="accent1" w:themeFillTint="33"/>
          </w:tcPr>
          <w:p w14:paraId="60D4366A" w14:textId="77777777" w:rsidR="00FD5041" w:rsidRPr="00517CC9" w:rsidRDefault="00FD5041" w:rsidP="00FD5041">
            <w:pPr>
              <w:spacing w:before="60" w:after="60"/>
              <w:rPr>
                <w:rFonts w:cstheme="minorHAnsi"/>
                <w:b/>
                <w:color w:val="2E74B5" w:themeColor="accent1" w:themeShade="BF"/>
              </w:rPr>
            </w:pPr>
            <w:r w:rsidRPr="00517CC9">
              <w:rPr>
                <w:rFonts w:cstheme="minorHAnsi"/>
                <w:b/>
                <w:color w:val="2E74B5" w:themeColor="accent1" w:themeShade="BF"/>
              </w:rPr>
              <w:t>Engage in and extend numeracy in personally meaningful ways</w:t>
            </w:r>
          </w:p>
        </w:tc>
      </w:tr>
      <w:tr w:rsidR="00FD5041" w:rsidRPr="003B0120" w14:paraId="199B15D5" w14:textId="77777777" w:rsidTr="00FD5041">
        <w:tc>
          <w:tcPr>
            <w:tcW w:w="6242" w:type="dxa"/>
          </w:tcPr>
          <w:p w14:paraId="395B7570" w14:textId="77777777" w:rsidR="00FD5041" w:rsidRPr="004A7917" w:rsidRDefault="00FD5041" w:rsidP="00FD5041">
            <w:pPr>
              <w:spacing w:before="60" w:after="60"/>
              <w:rPr>
                <w:rFonts w:cstheme="minorHAnsi"/>
              </w:rPr>
            </w:pPr>
            <w:r w:rsidRPr="00306E93">
              <w:rPr>
                <w:rFonts w:cstheme="minorHAnsi"/>
              </w:rPr>
              <w:t xml:space="preserve">Develop knowledge of number and algebra – </w:t>
            </w:r>
            <w:r w:rsidRPr="00306E93">
              <w:rPr>
                <w:rFonts w:cstheme="minorHAnsi"/>
                <w:i/>
              </w:rPr>
              <w:t xml:space="preserve">count objects by using one to one correspondence (M); name the last number in the count that represents how </w:t>
            </w:r>
            <w:r>
              <w:rPr>
                <w:rFonts w:cstheme="minorHAnsi"/>
                <w:i/>
              </w:rPr>
              <w:t>many in the set (cardinal value); count objects by using one to one correspondence; know that numbers always happen in a conventional order (stable order; recite number names in order, initially to 5, then to 10 consistently</w:t>
            </w:r>
          </w:p>
        </w:tc>
        <w:tc>
          <w:tcPr>
            <w:tcW w:w="709" w:type="dxa"/>
            <w:vAlign w:val="center"/>
          </w:tcPr>
          <w:p w14:paraId="04B511D9" w14:textId="4749A5DC" w:rsidR="00FD5041" w:rsidRDefault="00A30BD6"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317A623D" w14:textId="50BFBC61" w:rsidR="00FD5041" w:rsidRDefault="00FD5041" w:rsidP="00FD5041">
            <w:pPr>
              <w:spacing w:before="60" w:after="60"/>
              <w:jc w:val="center"/>
              <w:rPr>
                <w:rFonts w:ascii="Wingdings" w:hAnsi="Wingdings" w:cstheme="minorHAnsi"/>
                <w:color w:val="2E74B5" w:themeColor="accent1" w:themeShade="BF"/>
              </w:rPr>
            </w:pPr>
          </w:p>
        </w:tc>
        <w:tc>
          <w:tcPr>
            <w:tcW w:w="709" w:type="dxa"/>
            <w:vAlign w:val="center"/>
          </w:tcPr>
          <w:p w14:paraId="3F177EAC" w14:textId="77777777" w:rsidR="00FD5041" w:rsidRPr="0039672D" w:rsidRDefault="00FD5041" w:rsidP="00FD5041">
            <w:pPr>
              <w:spacing w:before="60" w:after="60"/>
              <w:jc w:val="center"/>
              <w:rPr>
                <w:rFonts w:ascii="Wingdings" w:hAnsi="Wingdings" w:cstheme="minorHAnsi"/>
                <w:color w:val="2E74B5" w:themeColor="accent1" w:themeShade="BF"/>
              </w:rPr>
            </w:pPr>
          </w:p>
        </w:tc>
        <w:tc>
          <w:tcPr>
            <w:tcW w:w="713" w:type="dxa"/>
            <w:vAlign w:val="center"/>
          </w:tcPr>
          <w:p w14:paraId="03637563" w14:textId="77777777" w:rsidR="00FD5041" w:rsidRPr="0039672D" w:rsidRDefault="00FD5041" w:rsidP="00FD5041">
            <w:pPr>
              <w:spacing w:before="60" w:after="60"/>
              <w:jc w:val="center"/>
              <w:rPr>
                <w:rFonts w:ascii="Wingdings" w:hAnsi="Wingdings" w:cstheme="minorHAnsi"/>
                <w:color w:val="2E74B5" w:themeColor="accent1" w:themeShade="BF"/>
              </w:rPr>
            </w:pPr>
          </w:p>
        </w:tc>
      </w:tr>
      <w:tr w:rsidR="00FD5041" w:rsidRPr="003B0120" w14:paraId="34C64509" w14:textId="77777777" w:rsidTr="00FD5041">
        <w:tc>
          <w:tcPr>
            <w:tcW w:w="6242" w:type="dxa"/>
          </w:tcPr>
          <w:p w14:paraId="6DA14F10" w14:textId="77777777" w:rsidR="00FD5041" w:rsidRPr="002258D6" w:rsidRDefault="00FD5041" w:rsidP="00FD5041">
            <w:pPr>
              <w:spacing w:before="60" w:after="60"/>
              <w:rPr>
                <w:rFonts w:cstheme="minorHAnsi"/>
                <w:i/>
              </w:rPr>
            </w:pPr>
            <w:r w:rsidRPr="00306E93">
              <w:rPr>
                <w:rFonts w:cstheme="minorHAnsi"/>
              </w:rPr>
              <w:t xml:space="preserve">Develop knowledge of measurement and geometry – </w:t>
            </w:r>
            <w:r w:rsidRPr="00306E93">
              <w:rPr>
                <w:rFonts w:cstheme="minorHAnsi"/>
                <w:i/>
              </w:rPr>
              <w:t>use positional language such as on, under, behind, between (M); use language words to describe duration and relative duration, such as quick, slow, fast, it takes a long time</w:t>
            </w:r>
          </w:p>
        </w:tc>
        <w:tc>
          <w:tcPr>
            <w:tcW w:w="709" w:type="dxa"/>
            <w:vAlign w:val="center"/>
          </w:tcPr>
          <w:p w14:paraId="60630BFA" w14:textId="054DABA2" w:rsidR="00FD5041" w:rsidRDefault="00A30BD6"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52CF56B4" w14:textId="25E421BD" w:rsidR="00FD5041" w:rsidRDefault="000B2293" w:rsidP="000B2293">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773E0BE8" w14:textId="4F9A7423" w:rsidR="00FD5041" w:rsidRPr="0039672D" w:rsidRDefault="00A21C59" w:rsidP="000B2293">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13" w:type="dxa"/>
            <w:vAlign w:val="center"/>
          </w:tcPr>
          <w:p w14:paraId="225BBF4A" w14:textId="77777777" w:rsidR="00FD5041" w:rsidRPr="0039672D" w:rsidRDefault="00FD5041" w:rsidP="000B2293">
            <w:pPr>
              <w:spacing w:before="60" w:after="60"/>
              <w:jc w:val="center"/>
              <w:rPr>
                <w:rFonts w:ascii="Wingdings" w:hAnsi="Wingdings" w:cstheme="minorHAnsi"/>
                <w:color w:val="2E74B5" w:themeColor="accent1" w:themeShade="BF"/>
              </w:rPr>
            </w:pPr>
          </w:p>
        </w:tc>
      </w:tr>
      <w:tr w:rsidR="00FD5041" w:rsidRPr="003B0120" w14:paraId="267446E9" w14:textId="77777777" w:rsidTr="00FD5041">
        <w:tc>
          <w:tcPr>
            <w:tcW w:w="6242" w:type="dxa"/>
          </w:tcPr>
          <w:p w14:paraId="35534B3A" w14:textId="77777777" w:rsidR="00FD5041" w:rsidRPr="004A7917" w:rsidRDefault="00FD5041" w:rsidP="00FD5041">
            <w:pPr>
              <w:spacing w:before="60" w:after="60"/>
              <w:rPr>
                <w:rFonts w:cstheme="minorHAnsi"/>
                <w:i/>
              </w:rPr>
            </w:pPr>
            <w:r w:rsidRPr="00BB6093">
              <w:rPr>
                <w:rFonts w:cstheme="minorHAnsi"/>
              </w:rPr>
              <w:t xml:space="preserve">Develop knowledge of statistics and probability – </w:t>
            </w:r>
            <w:r w:rsidRPr="00BB6093">
              <w:rPr>
                <w:rFonts w:cstheme="minorHAnsi"/>
                <w:i/>
              </w:rPr>
              <w:t xml:space="preserve">sort, classify and match objects according to attributes, for example colours, sizes and shapes (M); </w:t>
            </w:r>
          </w:p>
        </w:tc>
        <w:tc>
          <w:tcPr>
            <w:tcW w:w="709" w:type="dxa"/>
            <w:vAlign w:val="center"/>
          </w:tcPr>
          <w:p w14:paraId="5779CB8F" w14:textId="5AFE74F1" w:rsidR="00FD5041" w:rsidRDefault="00A30BD6"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7682FE78" w14:textId="77777777" w:rsidR="00FD5041" w:rsidRDefault="00FD5041" w:rsidP="000B2293">
            <w:pPr>
              <w:spacing w:before="60" w:after="60"/>
              <w:jc w:val="center"/>
              <w:rPr>
                <w:rFonts w:ascii="Wingdings" w:hAnsi="Wingdings" w:cstheme="minorHAnsi"/>
                <w:color w:val="2E74B5" w:themeColor="accent1" w:themeShade="BF"/>
              </w:rPr>
            </w:pPr>
          </w:p>
        </w:tc>
        <w:tc>
          <w:tcPr>
            <w:tcW w:w="709" w:type="dxa"/>
            <w:vAlign w:val="center"/>
          </w:tcPr>
          <w:p w14:paraId="1A69336A" w14:textId="716A3752" w:rsidR="00FD5041" w:rsidRPr="0039672D" w:rsidRDefault="00FD5041" w:rsidP="000B2293">
            <w:pPr>
              <w:spacing w:before="60" w:after="60"/>
              <w:jc w:val="center"/>
              <w:rPr>
                <w:rFonts w:ascii="Wingdings" w:hAnsi="Wingdings" w:cstheme="minorHAnsi"/>
                <w:color w:val="2E74B5" w:themeColor="accent1" w:themeShade="BF"/>
              </w:rPr>
            </w:pPr>
          </w:p>
        </w:tc>
        <w:tc>
          <w:tcPr>
            <w:tcW w:w="713" w:type="dxa"/>
            <w:vAlign w:val="center"/>
          </w:tcPr>
          <w:p w14:paraId="50E619B0" w14:textId="77777777" w:rsidR="00FD5041" w:rsidRPr="0039672D" w:rsidRDefault="00FD5041" w:rsidP="000B2293">
            <w:pPr>
              <w:spacing w:before="60" w:after="60"/>
              <w:jc w:val="center"/>
              <w:rPr>
                <w:rFonts w:ascii="Wingdings" w:hAnsi="Wingdings" w:cstheme="minorHAnsi"/>
                <w:color w:val="2E74B5" w:themeColor="accent1" w:themeShade="BF"/>
              </w:rPr>
            </w:pPr>
          </w:p>
        </w:tc>
      </w:tr>
      <w:tr w:rsidR="00FD5041" w:rsidRPr="003B0120" w14:paraId="5BB65832" w14:textId="77777777" w:rsidTr="00FD5041">
        <w:tc>
          <w:tcPr>
            <w:tcW w:w="9082" w:type="dxa"/>
            <w:gridSpan w:val="5"/>
            <w:tcBorders>
              <w:top w:val="single" w:sz="4" w:space="0" w:color="auto"/>
            </w:tcBorders>
            <w:shd w:val="clear" w:color="auto" w:fill="2E74B5" w:themeFill="accent1" w:themeFillShade="BF"/>
          </w:tcPr>
          <w:p w14:paraId="55D1278B" w14:textId="77777777" w:rsidR="00FD5041" w:rsidRDefault="00FD5041" w:rsidP="00FD5041">
            <w:pPr>
              <w:spacing w:before="60" w:after="60"/>
              <w:rPr>
                <w:rFonts w:cstheme="minorHAnsi"/>
                <w:b/>
                <w:color w:val="FFFFFF" w:themeColor="background1"/>
              </w:rPr>
            </w:pPr>
            <w:r>
              <w:rPr>
                <w:rFonts w:cstheme="minorHAnsi"/>
                <w:b/>
                <w:color w:val="FFFFFF" w:themeColor="background1"/>
              </w:rPr>
              <w:t>COMMUNICATING</w:t>
            </w:r>
          </w:p>
          <w:p w14:paraId="53E6E399" w14:textId="77777777" w:rsidR="00FD5041" w:rsidRPr="00D929BC" w:rsidRDefault="00FD5041" w:rsidP="00FD5041">
            <w:pPr>
              <w:spacing w:before="60" w:after="60"/>
              <w:rPr>
                <w:rFonts w:ascii="Wingdings" w:hAnsi="Wingdings" w:cstheme="minorHAnsi"/>
              </w:rPr>
            </w:pPr>
            <w:r>
              <w:rPr>
                <w:rFonts w:cstheme="minorHAnsi"/>
                <w:color w:val="FFFFFF" w:themeColor="background1"/>
              </w:rPr>
              <w:t>Children in the Kindergarten year are effective communicators when they:</w:t>
            </w:r>
          </w:p>
        </w:tc>
      </w:tr>
      <w:tr w:rsidR="00FD5041" w:rsidRPr="008E4025" w14:paraId="4133960F" w14:textId="77777777" w:rsidTr="00FD5041">
        <w:tc>
          <w:tcPr>
            <w:tcW w:w="9082" w:type="dxa"/>
            <w:gridSpan w:val="5"/>
            <w:shd w:val="clear" w:color="auto" w:fill="DEEAF6" w:themeFill="accent1" w:themeFillTint="33"/>
          </w:tcPr>
          <w:p w14:paraId="7D625A6A" w14:textId="77777777" w:rsidR="00FD5041" w:rsidRPr="00517CC9" w:rsidRDefault="00FD5041" w:rsidP="00FD5041">
            <w:pPr>
              <w:spacing w:before="60" w:after="60"/>
              <w:rPr>
                <w:rFonts w:cstheme="minorHAnsi"/>
                <w:b/>
                <w:color w:val="2E74B5" w:themeColor="accent1" w:themeShade="BF"/>
              </w:rPr>
            </w:pPr>
            <w:r w:rsidRPr="00517CC9">
              <w:rPr>
                <w:rFonts w:cstheme="minorHAnsi"/>
                <w:b/>
                <w:color w:val="2E74B5" w:themeColor="accent1" w:themeShade="BF"/>
              </w:rPr>
              <w:t>Interact verbally and non-verbally with others for a range of purposes</w:t>
            </w:r>
          </w:p>
        </w:tc>
      </w:tr>
      <w:tr w:rsidR="00FD5041" w:rsidRPr="003B0120" w14:paraId="2D1A33B5" w14:textId="77777777" w:rsidTr="00FD5041">
        <w:tc>
          <w:tcPr>
            <w:tcW w:w="6242" w:type="dxa"/>
            <w:shd w:val="clear" w:color="auto" w:fill="FFFFFF" w:themeFill="background1"/>
          </w:tcPr>
          <w:p w14:paraId="73109989" w14:textId="77777777" w:rsidR="00FD5041" w:rsidRPr="00F43690" w:rsidRDefault="00FD5041" w:rsidP="00FD5041">
            <w:pPr>
              <w:spacing w:before="60" w:after="60"/>
              <w:rPr>
                <w:rFonts w:cstheme="minorHAnsi"/>
                <w:i/>
                <w:iCs/>
              </w:rPr>
            </w:pPr>
            <w:r>
              <w:rPr>
                <w:rFonts w:cstheme="minorHAnsi"/>
              </w:rPr>
              <w:t xml:space="preserve">Build aural and oral language – </w:t>
            </w:r>
            <w:r>
              <w:rPr>
                <w:rFonts w:cstheme="minorHAnsi"/>
                <w:i/>
                <w:iCs/>
              </w:rPr>
              <w:t xml:space="preserve">listen to others; act upon simple instructions and statements; modulate </w:t>
            </w:r>
            <w:r>
              <w:rPr>
                <w:rFonts w:cstheme="minorHAnsi"/>
                <w:i/>
                <w:iCs/>
              </w:rPr>
              <w:lastRenderedPageBreak/>
              <w:t>voice appropriate to the situation; use simple sentences when speaking; use turn-taking in conversations</w:t>
            </w:r>
          </w:p>
        </w:tc>
        <w:tc>
          <w:tcPr>
            <w:tcW w:w="709" w:type="dxa"/>
            <w:shd w:val="clear" w:color="auto" w:fill="FFFFFF" w:themeFill="background1"/>
            <w:vAlign w:val="center"/>
          </w:tcPr>
          <w:p w14:paraId="5EDEFFAC" w14:textId="1A57030E" w:rsidR="00FD5041" w:rsidRPr="0039672D" w:rsidRDefault="00A30BD6"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lastRenderedPageBreak/>
              <w:t></w:t>
            </w:r>
          </w:p>
        </w:tc>
        <w:tc>
          <w:tcPr>
            <w:tcW w:w="709" w:type="dxa"/>
            <w:shd w:val="clear" w:color="auto" w:fill="FFFFFF" w:themeFill="background1"/>
            <w:vAlign w:val="center"/>
          </w:tcPr>
          <w:p w14:paraId="2C0360B2" w14:textId="57F2F2C7" w:rsidR="00FD5041" w:rsidRPr="0039672D" w:rsidRDefault="000B2293"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shd w:val="clear" w:color="auto" w:fill="FFFFFF" w:themeFill="background1"/>
            <w:vAlign w:val="center"/>
          </w:tcPr>
          <w:p w14:paraId="18A16622" w14:textId="736650A2" w:rsidR="00FD5041" w:rsidRPr="0039672D" w:rsidRDefault="00A21C59"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13" w:type="dxa"/>
            <w:shd w:val="clear" w:color="auto" w:fill="FFFFFF" w:themeFill="background1"/>
            <w:vAlign w:val="center"/>
          </w:tcPr>
          <w:p w14:paraId="02D7D530" w14:textId="3DF9749E" w:rsidR="00FD5041" w:rsidRPr="0039672D" w:rsidRDefault="0080280A"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r>
      <w:tr w:rsidR="00FD5041" w:rsidRPr="003B0120" w14:paraId="54F3DCD8" w14:textId="77777777" w:rsidTr="00FD5041">
        <w:tc>
          <w:tcPr>
            <w:tcW w:w="6242" w:type="dxa"/>
          </w:tcPr>
          <w:p w14:paraId="613E731B" w14:textId="77777777" w:rsidR="00FD5041" w:rsidRPr="005C13D4" w:rsidRDefault="00FD5041" w:rsidP="00FD5041">
            <w:pPr>
              <w:spacing w:before="60" w:after="60"/>
              <w:rPr>
                <w:rFonts w:cstheme="minorHAnsi"/>
              </w:rPr>
            </w:pPr>
            <w:r>
              <w:rPr>
                <w:rFonts w:cstheme="minorHAnsi"/>
              </w:rPr>
              <w:t>Develop phonological awareness skills</w:t>
            </w:r>
          </w:p>
        </w:tc>
        <w:tc>
          <w:tcPr>
            <w:tcW w:w="709" w:type="dxa"/>
            <w:vAlign w:val="center"/>
          </w:tcPr>
          <w:p w14:paraId="33D2C72C" w14:textId="77777777" w:rsidR="00FD5041" w:rsidRDefault="00FD5041" w:rsidP="00FD5041">
            <w:pPr>
              <w:spacing w:before="60" w:after="60"/>
              <w:jc w:val="center"/>
              <w:rPr>
                <w:rFonts w:ascii="Wingdings" w:hAnsi="Wingdings" w:cstheme="minorHAnsi"/>
                <w:color w:val="2E74B5" w:themeColor="accent1" w:themeShade="BF"/>
              </w:rPr>
            </w:pPr>
          </w:p>
        </w:tc>
        <w:tc>
          <w:tcPr>
            <w:tcW w:w="709" w:type="dxa"/>
            <w:vAlign w:val="center"/>
          </w:tcPr>
          <w:p w14:paraId="382FC032" w14:textId="77777777" w:rsidR="00FD5041" w:rsidRDefault="00FD5041" w:rsidP="00FD5041">
            <w:pPr>
              <w:spacing w:before="60" w:after="60"/>
              <w:rPr>
                <w:rFonts w:ascii="Wingdings" w:hAnsi="Wingdings" w:cstheme="minorHAnsi"/>
                <w:color w:val="2E74B5" w:themeColor="accent1" w:themeShade="BF"/>
              </w:rPr>
            </w:pPr>
          </w:p>
        </w:tc>
        <w:tc>
          <w:tcPr>
            <w:tcW w:w="709" w:type="dxa"/>
            <w:vAlign w:val="center"/>
          </w:tcPr>
          <w:p w14:paraId="1AED1682" w14:textId="77777777" w:rsidR="00FD5041" w:rsidRPr="0039672D" w:rsidRDefault="00FD5041" w:rsidP="00FD5041">
            <w:pPr>
              <w:spacing w:before="60" w:after="60"/>
              <w:jc w:val="center"/>
              <w:rPr>
                <w:rFonts w:ascii="Wingdings" w:hAnsi="Wingdings" w:cstheme="minorHAnsi"/>
                <w:color w:val="2E74B5" w:themeColor="accent1" w:themeShade="BF"/>
              </w:rPr>
            </w:pPr>
          </w:p>
        </w:tc>
        <w:tc>
          <w:tcPr>
            <w:tcW w:w="713" w:type="dxa"/>
            <w:vAlign w:val="center"/>
          </w:tcPr>
          <w:p w14:paraId="148532A0" w14:textId="77777777" w:rsidR="00FD5041" w:rsidRPr="0039672D" w:rsidRDefault="00FD5041" w:rsidP="00FD5041">
            <w:pPr>
              <w:spacing w:before="60" w:after="60"/>
              <w:jc w:val="center"/>
              <w:rPr>
                <w:rFonts w:ascii="Wingdings" w:hAnsi="Wingdings" w:cstheme="minorHAnsi"/>
                <w:color w:val="2E74B5" w:themeColor="accent1" w:themeShade="BF"/>
              </w:rPr>
            </w:pPr>
          </w:p>
        </w:tc>
      </w:tr>
      <w:tr w:rsidR="00FD5041" w:rsidRPr="003B0120" w14:paraId="797EC118" w14:textId="77777777" w:rsidTr="00FD5041">
        <w:tc>
          <w:tcPr>
            <w:tcW w:w="6242" w:type="dxa"/>
          </w:tcPr>
          <w:p w14:paraId="2A6C3791" w14:textId="77777777" w:rsidR="00FD5041" w:rsidRDefault="00FD5041" w:rsidP="00FD5041">
            <w:pPr>
              <w:spacing w:before="60" w:after="60"/>
              <w:rPr>
                <w:rFonts w:cstheme="minorHAnsi"/>
              </w:rPr>
            </w:pPr>
            <w:r>
              <w:rPr>
                <w:rFonts w:cstheme="minorHAnsi"/>
              </w:rPr>
              <w:t>Convey and construct messages for a range of purposes in a variety of contexts – verbalise ideas and simple concepts and ask questions to clarify concepts; retell a simple story; engage in discussion about narratives and informational texts</w:t>
            </w:r>
          </w:p>
        </w:tc>
        <w:tc>
          <w:tcPr>
            <w:tcW w:w="709" w:type="dxa"/>
            <w:vAlign w:val="center"/>
          </w:tcPr>
          <w:p w14:paraId="149C7B23" w14:textId="6813A60B" w:rsidR="00FD5041" w:rsidRDefault="00A30BD6"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522CAFCD" w14:textId="1E589DA1" w:rsidR="00FD5041" w:rsidRDefault="000B2293" w:rsidP="000B2293">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17612D42" w14:textId="77777777" w:rsidR="00FD5041" w:rsidRPr="0039672D" w:rsidRDefault="00FD5041" w:rsidP="00FD5041">
            <w:pPr>
              <w:spacing w:before="60" w:after="60"/>
              <w:jc w:val="center"/>
              <w:rPr>
                <w:rFonts w:ascii="Wingdings" w:hAnsi="Wingdings" w:cstheme="minorHAnsi"/>
                <w:color w:val="2E74B5" w:themeColor="accent1" w:themeShade="BF"/>
              </w:rPr>
            </w:pPr>
          </w:p>
        </w:tc>
        <w:tc>
          <w:tcPr>
            <w:tcW w:w="713" w:type="dxa"/>
            <w:vAlign w:val="center"/>
          </w:tcPr>
          <w:p w14:paraId="0611F208" w14:textId="77777777" w:rsidR="00FD5041" w:rsidRPr="0039672D" w:rsidRDefault="00FD5041" w:rsidP="00FD5041">
            <w:pPr>
              <w:spacing w:before="60" w:after="60"/>
              <w:jc w:val="center"/>
              <w:rPr>
                <w:rFonts w:ascii="Wingdings" w:hAnsi="Wingdings" w:cstheme="minorHAnsi"/>
                <w:color w:val="2E74B5" w:themeColor="accent1" w:themeShade="BF"/>
              </w:rPr>
            </w:pPr>
          </w:p>
        </w:tc>
      </w:tr>
      <w:tr w:rsidR="00FD5041" w:rsidRPr="008E4025" w14:paraId="5D402246" w14:textId="77777777" w:rsidTr="00FD5041">
        <w:tc>
          <w:tcPr>
            <w:tcW w:w="9082" w:type="dxa"/>
            <w:gridSpan w:val="5"/>
            <w:shd w:val="clear" w:color="auto" w:fill="DEEAF6" w:themeFill="accent1" w:themeFillTint="33"/>
          </w:tcPr>
          <w:p w14:paraId="0EC2ABA9" w14:textId="77777777" w:rsidR="00FD5041" w:rsidRPr="00517CC9" w:rsidRDefault="00FD5041" w:rsidP="00FD5041">
            <w:pPr>
              <w:spacing w:before="60" w:after="60"/>
              <w:rPr>
                <w:rFonts w:cstheme="minorHAnsi"/>
                <w:b/>
                <w:color w:val="2E74B5" w:themeColor="accent1" w:themeShade="BF"/>
              </w:rPr>
            </w:pPr>
            <w:r w:rsidRPr="00517CC9">
              <w:rPr>
                <w:rFonts w:cstheme="minorHAnsi"/>
                <w:b/>
                <w:color w:val="2E74B5" w:themeColor="accent1" w:themeShade="BF"/>
              </w:rPr>
              <w:t>Engage in and extend literacy practices in personally meaningful ways</w:t>
            </w:r>
          </w:p>
        </w:tc>
      </w:tr>
      <w:tr w:rsidR="00FD5041" w:rsidRPr="003B0120" w14:paraId="1AE82CE2" w14:textId="77777777" w:rsidTr="00FD5041">
        <w:tc>
          <w:tcPr>
            <w:tcW w:w="6242" w:type="dxa"/>
            <w:shd w:val="clear" w:color="auto" w:fill="FFFFFF" w:themeFill="background1"/>
          </w:tcPr>
          <w:p w14:paraId="006FB3E5" w14:textId="77777777" w:rsidR="00FD5041" w:rsidRPr="00F43690" w:rsidRDefault="00FD5041" w:rsidP="00FD5041">
            <w:pPr>
              <w:spacing w:before="60" w:after="60"/>
              <w:rPr>
                <w:rFonts w:cstheme="minorHAnsi"/>
                <w:i/>
                <w:iCs/>
              </w:rPr>
            </w:pPr>
            <w:r>
              <w:rPr>
                <w:rFonts w:cstheme="minorHAnsi"/>
              </w:rPr>
              <w:t xml:space="preserve">Develop understanding of purpose and meanings of a range of texts – </w:t>
            </w:r>
            <w:r>
              <w:rPr>
                <w:rFonts w:cstheme="minorHAnsi"/>
                <w:i/>
                <w:iCs/>
              </w:rPr>
              <w:t>share a range of texts for enjoyment; explore the language presented in fiction and non-fiction texts; identify keys ideas from simple texts</w:t>
            </w:r>
          </w:p>
        </w:tc>
        <w:tc>
          <w:tcPr>
            <w:tcW w:w="709" w:type="dxa"/>
            <w:shd w:val="clear" w:color="auto" w:fill="FFFFFF" w:themeFill="background1"/>
            <w:vAlign w:val="center"/>
          </w:tcPr>
          <w:p w14:paraId="58551136" w14:textId="54216466" w:rsidR="00FD5041" w:rsidRPr="0039672D" w:rsidRDefault="00A30BD6"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shd w:val="clear" w:color="auto" w:fill="FFFFFF" w:themeFill="background1"/>
            <w:vAlign w:val="center"/>
          </w:tcPr>
          <w:p w14:paraId="52822739" w14:textId="77777777" w:rsidR="00FD5041" w:rsidRPr="0039672D" w:rsidRDefault="00FD5041" w:rsidP="00FD5041">
            <w:pPr>
              <w:spacing w:before="60" w:after="60"/>
              <w:jc w:val="center"/>
              <w:rPr>
                <w:rFonts w:ascii="Wingdings" w:hAnsi="Wingdings" w:cstheme="minorHAnsi"/>
                <w:color w:val="2E74B5" w:themeColor="accent1" w:themeShade="BF"/>
              </w:rPr>
            </w:pPr>
          </w:p>
        </w:tc>
        <w:tc>
          <w:tcPr>
            <w:tcW w:w="709" w:type="dxa"/>
            <w:shd w:val="clear" w:color="auto" w:fill="FFFFFF" w:themeFill="background1"/>
            <w:vAlign w:val="center"/>
          </w:tcPr>
          <w:p w14:paraId="66279C82" w14:textId="77777777" w:rsidR="00FD5041" w:rsidRPr="0039672D" w:rsidRDefault="00FD5041" w:rsidP="00FD5041">
            <w:pPr>
              <w:spacing w:before="60" w:after="60"/>
              <w:jc w:val="center"/>
              <w:rPr>
                <w:rFonts w:ascii="Wingdings" w:hAnsi="Wingdings" w:cstheme="minorHAnsi"/>
                <w:color w:val="2E74B5" w:themeColor="accent1" w:themeShade="BF"/>
              </w:rPr>
            </w:pPr>
          </w:p>
        </w:tc>
        <w:tc>
          <w:tcPr>
            <w:tcW w:w="713" w:type="dxa"/>
            <w:shd w:val="clear" w:color="auto" w:fill="FFFFFF" w:themeFill="background1"/>
            <w:vAlign w:val="center"/>
          </w:tcPr>
          <w:p w14:paraId="18AC0929" w14:textId="77777777" w:rsidR="00FD5041" w:rsidRPr="0039672D" w:rsidRDefault="00FD5041" w:rsidP="00FD5041">
            <w:pPr>
              <w:spacing w:before="60" w:after="60"/>
              <w:jc w:val="center"/>
              <w:rPr>
                <w:rFonts w:ascii="Wingdings" w:hAnsi="Wingdings" w:cstheme="minorHAnsi"/>
                <w:color w:val="2E74B5" w:themeColor="accent1" w:themeShade="BF"/>
              </w:rPr>
            </w:pPr>
          </w:p>
        </w:tc>
      </w:tr>
      <w:tr w:rsidR="00FD5041" w:rsidRPr="003B0120" w14:paraId="607D767E" w14:textId="77777777" w:rsidTr="00FD5041">
        <w:tc>
          <w:tcPr>
            <w:tcW w:w="6242" w:type="dxa"/>
          </w:tcPr>
          <w:p w14:paraId="580E9C69" w14:textId="77777777" w:rsidR="00FD5041" w:rsidRPr="00D63936" w:rsidRDefault="00FD5041" w:rsidP="00FD5041">
            <w:pPr>
              <w:spacing w:before="60" w:after="60"/>
              <w:rPr>
                <w:rFonts w:cstheme="minorHAnsi"/>
                <w:i/>
                <w:iCs/>
              </w:rPr>
            </w:pPr>
            <w:r>
              <w:rPr>
                <w:rFonts w:cstheme="minorHAnsi"/>
              </w:rPr>
              <w:t xml:space="preserve">Engage in reading, writing and viewing behaviours – </w:t>
            </w:r>
            <w:r>
              <w:rPr>
                <w:rFonts w:cstheme="minorHAnsi"/>
                <w:i/>
                <w:iCs/>
              </w:rPr>
              <w:t>show an awareness that print holds meaning</w:t>
            </w:r>
          </w:p>
        </w:tc>
        <w:tc>
          <w:tcPr>
            <w:tcW w:w="709" w:type="dxa"/>
            <w:vAlign w:val="center"/>
          </w:tcPr>
          <w:p w14:paraId="43935ED5" w14:textId="34B10921" w:rsidR="00FD5041" w:rsidRDefault="00A30BD6"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07A9E06F" w14:textId="09327758" w:rsidR="00FD5041" w:rsidRDefault="00FD5041" w:rsidP="00FD5041">
            <w:pPr>
              <w:spacing w:before="60" w:after="60"/>
              <w:rPr>
                <w:rFonts w:ascii="Wingdings" w:hAnsi="Wingdings" w:cstheme="minorHAnsi"/>
                <w:color w:val="2E74B5" w:themeColor="accent1" w:themeShade="BF"/>
              </w:rPr>
            </w:pPr>
          </w:p>
        </w:tc>
        <w:tc>
          <w:tcPr>
            <w:tcW w:w="709" w:type="dxa"/>
            <w:vAlign w:val="center"/>
          </w:tcPr>
          <w:p w14:paraId="1B13A7A4" w14:textId="58B09434" w:rsidR="00FD5041" w:rsidRPr="0039672D" w:rsidRDefault="00FD5041" w:rsidP="00FD5041">
            <w:pPr>
              <w:spacing w:before="60" w:after="60"/>
              <w:jc w:val="center"/>
              <w:rPr>
                <w:rFonts w:ascii="Wingdings" w:hAnsi="Wingdings" w:cstheme="minorHAnsi"/>
                <w:color w:val="2E74B5" w:themeColor="accent1" w:themeShade="BF"/>
              </w:rPr>
            </w:pPr>
          </w:p>
        </w:tc>
        <w:tc>
          <w:tcPr>
            <w:tcW w:w="713" w:type="dxa"/>
            <w:vAlign w:val="center"/>
          </w:tcPr>
          <w:p w14:paraId="5C130396" w14:textId="25FBAFF6" w:rsidR="00FD5041" w:rsidRPr="0039672D" w:rsidRDefault="0080280A"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r>
      <w:tr w:rsidR="00FD5041" w:rsidRPr="008E4025" w14:paraId="1CF23553" w14:textId="77777777" w:rsidTr="00FD5041">
        <w:tc>
          <w:tcPr>
            <w:tcW w:w="9082" w:type="dxa"/>
            <w:gridSpan w:val="5"/>
            <w:shd w:val="clear" w:color="auto" w:fill="DEEAF6" w:themeFill="accent1" w:themeFillTint="33"/>
          </w:tcPr>
          <w:p w14:paraId="4837BA48" w14:textId="77777777" w:rsidR="00FD5041" w:rsidRPr="00517CC9" w:rsidRDefault="00FD5041" w:rsidP="00FD5041">
            <w:pPr>
              <w:spacing w:before="60" w:after="60"/>
              <w:rPr>
                <w:rFonts w:cstheme="minorHAnsi"/>
                <w:b/>
                <w:color w:val="2E74B5" w:themeColor="accent1" w:themeShade="BF"/>
              </w:rPr>
            </w:pPr>
            <w:r w:rsidRPr="00517CC9">
              <w:rPr>
                <w:rFonts w:cstheme="minorHAnsi"/>
                <w:b/>
                <w:color w:val="2E74B5" w:themeColor="accent1" w:themeShade="BF"/>
              </w:rPr>
              <w:t>Understand how symbols and pattern systems work</w:t>
            </w:r>
          </w:p>
        </w:tc>
      </w:tr>
      <w:tr w:rsidR="00FD5041" w:rsidRPr="003B0120" w14:paraId="391F7C80" w14:textId="77777777" w:rsidTr="00FD5041">
        <w:tc>
          <w:tcPr>
            <w:tcW w:w="6242" w:type="dxa"/>
            <w:shd w:val="clear" w:color="auto" w:fill="FFFFFF" w:themeFill="background1"/>
          </w:tcPr>
          <w:p w14:paraId="12F46A7A" w14:textId="77777777" w:rsidR="00FD5041" w:rsidRPr="00D63936" w:rsidRDefault="00FD5041" w:rsidP="00FD5041">
            <w:pPr>
              <w:spacing w:before="60" w:after="60"/>
              <w:rPr>
                <w:rFonts w:cstheme="minorHAnsi"/>
                <w:i/>
                <w:iCs/>
              </w:rPr>
            </w:pPr>
            <w:r>
              <w:rPr>
                <w:rFonts w:cstheme="minorHAnsi"/>
              </w:rPr>
              <w:t xml:space="preserve">Develop concepts of print – </w:t>
            </w:r>
            <w:r>
              <w:rPr>
                <w:rFonts w:cstheme="minorHAnsi"/>
                <w:i/>
                <w:iCs/>
              </w:rPr>
              <w:t>describe how the illustrations connect to the text; build an understanding of book features, such as the title, author, illustrator</w:t>
            </w:r>
          </w:p>
        </w:tc>
        <w:tc>
          <w:tcPr>
            <w:tcW w:w="709" w:type="dxa"/>
            <w:shd w:val="clear" w:color="auto" w:fill="FFFFFF" w:themeFill="background1"/>
            <w:vAlign w:val="center"/>
          </w:tcPr>
          <w:p w14:paraId="45A57C13" w14:textId="703A5D6B" w:rsidR="00FD5041" w:rsidRPr="0039672D" w:rsidRDefault="00FD5041" w:rsidP="00FD5041">
            <w:pPr>
              <w:spacing w:before="60" w:after="60"/>
              <w:jc w:val="center"/>
              <w:rPr>
                <w:rFonts w:ascii="Wingdings" w:hAnsi="Wingdings" w:cstheme="minorHAnsi"/>
                <w:color w:val="2E74B5" w:themeColor="accent1" w:themeShade="BF"/>
              </w:rPr>
            </w:pPr>
          </w:p>
        </w:tc>
        <w:tc>
          <w:tcPr>
            <w:tcW w:w="709" w:type="dxa"/>
            <w:shd w:val="clear" w:color="auto" w:fill="FFFFFF" w:themeFill="background1"/>
            <w:vAlign w:val="center"/>
          </w:tcPr>
          <w:p w14:paraId="7895AFC1" w14:textId="77777777" w:rsidR="00FD5041" w:rsidRPr="0039672D" w:rsidRDefault="00FD5041" w:rsidP="00FD5041">
            <w:pPr>
              <w:spacing w:before="60" w:after="60"/>
              <w:jc w:val="center"/>
              <w:rPr>
                <w:rFonts w:ascii="Wingdings" w:hAnsi="Wingdings" w:cstheme="minorHAnsi"/>
                <w:color w:val="2E74B5" w:themeColor="accent1" w:themeShade="BF"/>
              </w:rPr>
            </w:pPr>
          </w:p>
        </w:tc>
        <w:tc>
          <w:tcPr>
            <w:tcW w:w="709" w:type="dxa"/>
            <w:shd w:val="clear" w:color="auto" w:fill="FFFFFF" w:themeFill="background1"/>
            <w:vAlign w:val="center"/>
          </w:tcPr>
          <w:p w14:paraId="21846A90" w14:textId="77777777" w:rsidR="00FD5041" w:rsidRPr="0039672D" w:rsidRDefault="00FD5041" w:rsidP="00FD5041">
            <w:pPr>
              <w:spacing w:before="60" w:after="60"/>
              <w:jc w:val="center"/>
              <w:rPr>
                <w:rFonts w:ascii="Wingdings" w:hAnsi="Wingdings" w:cstheme="minorHAnsi"/>
                <w:color w:val="2E74B5" w:themeColor="accent1" w:themeShade="BF"/>
              </w:rPr>
            </w:pPr>
          </w:p>
        </w:tc>
        <w:tc>
          <w:tcPr>
            <w:tcW w:w="713" w:type="dxa"/>
            <w:shd w:val="clear" w:color="auto" w:fill="FFFFFF" w:themeFill="background1"/>
            <w:vAlign w:val="center"/>
          </w:tcPr>
          <w:p w14:paraId="6FF8DC11" w14:textId="77777777" w:rsidR="00FD5041" w:rsidRPr="0039672D" w:rsidRDefault="00FD5041" w:rsidP="00FD5041">
            <w:pPr>
              <w:spacing w:before="60" w:after="60"/>
              <w:jc w:val="center"/>
              <w:rPr>
                <w:rFonts w:ascii="Wingdings" w:hAnsi="Wingdings" w:cstheme="minorHAnsi"/>
                <w:color w:val="2E74B5" w:themeColor="accent1" w:themeShade="BF"/>
              </w:rPr>
            </w:pPr>
          </w:p>
        </w:tc>
      </w:tr>
      <w:tr w:rsidR="00FD5041" w:rsidRPr="003B0120" w14:paraId="2A5B6807" w14:textId="77777777" w:rsidTr="00FD5041">
        <w:tc>
          <w:tcPr>
            <w:tcW w:w="6242" w:type="dxa"/>
          </w:tcPr>
          <w:p w14:paraId="07F80BF3" w14:textId="77777777" w:rsidR="00FD5041" w:rsidRDefault="00FD5041" w:rsidP="00FD5041">
            <w:pPr>
              <w:spacing w:before="60" w:after="60"/>
              <w:rPr>
                <w:rFonts w:cstheme="minorHAnsi"/>
              </w:rPr>
            </w:pPr>
            <w:r w:rsidRPr="00511D76">
              <w:rPr>
                <w:rFonts w:cstheme="minorHAnsi"/>
              </w:rPr>
              <w:t xml:space="preserve">Investigate symbols and pattern systems </w:t>
            </w:r>
          </w:p>
        </w:tc>
        <w:tc>
          <w:tcPr>
            <w:tcW w:w="709" w:type="dxa"/>
            <w:vAlign w:val="center"/>
          </w:tcPr>
          <w:p w14:paraId="51EF2DC3" w14:textId="77777777" w:rsidR="00FD5041" w:rsidRDefault="00FD5041" w:rsidP="00FD5041">
            <w:pPr>
              <w:spacing w:before="60" w:after="60"/>
              <w:jc w:val="center"/>
              <w:rPr>
                <w:rFonts w:ascii="Wingdings" w:hAnsi="Wingdings" w:cstheme="minorHAnsi"/>
                <w:color w:val="2E74B5" w:themeColor="accent1" w:themeShade="BF"/>
              </w:rPr>
            </w:pPr>
          </w:p>
        </w:tc>
        <w:tc>
          <w:tcPr>
            <w:tcW w:w="709" w:type="dxa"/>
            <w:vAlign w:val="center"/>
          </w:tcPr>
          <w:p w14:paraId="5FBB6C6D" w14:textId="77777777" w:rsidR="00FD5041" w:rsidRDefault="00FD5041" w:rsidP="00FD5041">
            <w:pPr>
              <w:spacing w:before="60" w:after="60"/>
              <w:rPr>
                <w:rFonts w:ascii="Wingdings" w:hAnsi="Wingdings" w:cstheme="minorHAnsi"/>
                <w:color w:val="2E74B5" w:themeColor="accent1" w:themeShade="BF"/>
              </w:rPr>
            </w:pPr>
          </w:p>
        </w:tc>
        <w:tc>
          <w:tcPr>
            <w:tcW w:w="709" w:type="dxa"/>
            <w:vAlign w:val="center"/>
          </w:tcPr>
          <w:p w14:paraId="343B8297" w14:textId="77777777" w:rsidR="00FD5041" w:rsidRPr="0039672D" w:rsidRDefault="00FD5041" w:rsidP="00FD5041">
            <w:pPr>
              <w:spacing w:before="60" w:after="60"/>
              <w:jc w:val="center"/>
              <w:rPr>
                <w:rFonts w:ascii="Wingdings" w:hAnsi="Wingdings" w:cstheme="minorHAnsi"/>
                <w:color w:val="2E74B5" w:themeColor="accent1" w:themeShade="BF"/>
              </w:rPr>
            </w:pPr>
          </w:p>
        </w:tc>
        <w:tc>
          <w:tcPr>
            <w:tcW w:w="713" w:type="dxa"/>
            <w:vAlign w:val="center"/>
          </w:tcPr>
          <w:p w14:paraId="6A0DB165" w14:textId="77777777" w:rsidR="00FD5041" w:rsidRPr="0039672D" w:rsidRDefault="00FD5041" w:rsidP="00FD5041">
            <w:pPr>
              <w:spacing w:before="60" w:after="60"/>
              <w:jc w:val="center"/>
              <w:rPr>
                <w:rFonts w:ascii="Wingdings" w:hAnsi="Wingdings" w:cstheme="minorHAnsi"/>
                <w:color w:val="2E74B5" w:themeColor="accent1" w:themeShade="BF"/>
              </w:rPr>
            </w:pPr>
          </w:p>
        </w:tc>
      </w:tr>
      <w:tr w:rsidR="00FD5041" w:rsidRPr="008E4025" w14:paraId="53350A27" w14:textId="77777777" w:rsidTr="00FD5041">
        <w:tc>
          <w:tcPr>
            <w:tcW w:w="9082" w:type="dxa"/>
            <w:gridSpan w:val="5"/>
            <w:shd w:val="clear" w:color="auto" w:fill="DEEAF6" w:themeFill="accent1" w:themeFillTint="33"/>
          </w:tcPr>
          <w:p w14:paraId="0FB2A372" w14:textId="77777777" w:rsidR="00FD5041" w:rsidRPr="00517CC9" w:rsidRDefault="00FD5041" w:rsidP="00FD5041">
            <w:pPr>
              <w:spacing w:before="60" w:after="60"/>
              <w:rPr>
                <w:rFonts w:cstheme="minorHAnsi"/>
                <w:b/>
                <w:color w:val="2E74B5" w:themeColor="accent1" w:themeShade="BF"/>
              </w:rPr>
            </w:pPr>
            <w:r w:rsidRPr="00517CC9">
              <w:rPr>
                <w:rFonts w:cstheme="minorHAnsi"/>
                <w:b/>
                <w:color w:val="2E74B5" w:themeColor="accent1" w:themeShade="BF"/>
              </w:rPr>
              <w:t>Express ideas and make meaning using a range of media</w:t>
            </w:r>
          </w:p>
        </w:tc>
      </w:tr>
      <w:tr w:rsidR="00FD5041" w:rsidRPr="003B0120" w14:paraId="5B781AAC" w14:textId="77777777" w:rsidTr="00FD5041">
        <w:tc>
          <w:tcPr>
            <w:tcW w:w="6242" w:type="dxa"/>
            <w:shd w:val="clear" w:color="auto" w:fill="FFFFFF" w:themeFill="background1"/>
          </w:tcPr>
          <w:p w14:paraId="34D36DC9" w14:textId="77777777" w:rsidR="00FD5041" w:rsidRPr="00DD19B0" w:rsidRDefault="00FD5041" w:rsidP="00FD5041">
            <w:pPr>
              <w:spacing w:before="60" w:after="60"/>
              <w:rPr>
                <w:rFonts w:cstheme="minorHAnsi"/>
                <w:i/>
              </w:rPr>
            </w:pPr>
            <w:r w:rsidRPr="00511D76">
              <w:rPr>
                <w:rFonts w:cstheme="minorHAnsi"/>
              </w:rPr>
              <w:t xml:space="preserve">View and create with media – </w:t>
            </w:r>
            <w:r w:rsidRPr="00511D76">
              <w:rPr>
                <w:rFonts w:cstheme="minorHAnsi"/>
                <w:i/>
              </w:rPr>
              <w:t>express ideas and feelings and make meaning using creative arts, such as drawing, painting, sculpture, drama, dance movement, music and storytelling</w:t>
            </w:r>
          </w:p>
        </w:tc>
        <w:tc>
          <w:tcPr>
            <w:tcW w:w="709" w:type="dxa"/>
            <w:shd w:val="clear" w:color="auto" w:fill="FFFFFF" w:themeFill="background1"/>
            <w:vAlign w:val="center"/>
          </w:tcPr>
          <w:p w14:paraId="2E2775E9" w14:textId="0FBD5553" w:rsidR="00FD5041" w:rsidRPr="0039672D" w:rsidRDefault="00A30BD6"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shd w:val="clear" w:color="auto" w:fill="FFFFFF" w:themeFill="background1"/>
            <w:vAlign w:val="center"/>
          </w:tcPr>
          <w:p w14:paraId="3AE346D5" w14:textId="78AE0D1F" w:rsidR="00FD5041" w:rsidRPr="0039672D" w:rsidRDefault="000B2293"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shd w:val="clear" w:color="auto" w:fill="FFFFFF" w:themeFill="background1"/>
            <w:vAlign w:val="center"/>
          </w:tcPr>
          <w:p w14:paraId="3C213564" w14:textId="37304299" w:rsidR="00FD5041" w:rsidRPr="0039672D" w:rsidRDefault="00A21C59"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13" w:type="dxa"/>
            <w:shd w:val="clear" w:color="auto" w:fill="FFFFFF" w:themeFill="background1"/>
            <w:vAlign w:val="center"/>
          </w:tcPr>
          <w:p w14:paraId="610A1943" w14:textId="439A2CAF" w:rsidR="00FD5041" w:rsidRPr="0039672D" w:rsidRDefault="0080280A"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r>
      <w:tr w:rsidR="00FD5041" w:rsidRPr="003B0120" w14:paraId="1B2142C8" w14:textId="77777777" w:rsidTr="00FD5041">
        <w:tc>
          <w:tcPr>
            <w:tcW w:w="6242" w:type="dxa"/>
          </w:tcPr>
          <w:p w14:paraId="29A41193" w14:textId="77777777" w:rsidR="00FD5041" w:rsidRDefault="00FD5041" w:rsidP="00FD5041">
            <w:pPr>
              <w:spacing w:before="60" w:after="60"/>
              <w:rPr>
                <w:rFonts w:cstheme="minorHAnsi"/>
              </w:rPr>
            </w:pPr>
            <w:r w:rsidRPr="00511D76">
              <w:rPr>
                <w:rFonts w:cstheme="minorHAnsi"/>
              </w:rPr>
              <w:t>Investigate the properties of a range of media</w:t>
            </w:r>
          </w:p>
        </w:tc>
        <w:tc>
          <w:tcPr>
            <w:tcW w:w="709" w:type="dxa"/>
            <w:vAlign w:val="center"/>
          </w:tcPr>
          <w:p w14:paraId="16430D1F" w14:textId="77777777" w:rsidR="00FD5041" w:rsidRDefault="00FD5041" w:rsidP="00FD5041">
            <w:pPr>
              <w:spacing w:before="60" w:after="60"/>
              <w:jc w:val="center"/>
              <w:rPr>
                <w:rFonts w:ascii="Wingdings" w:hAnsi="Wingdings" w:cstheme="minorHAnsi"/>
                <w:color w:val="2E74B5" w:themeColor="accent1" w:themeShade="BF"/>
              </w:rPr>
            </w:pPr>
          </w:p>
        </w:tc>
        <w:tc>
          <w:tcPr>
            <w:tcW w:w="709" w:type="dxa"/>
            <w:vAlign w:val="center"/>
          </w:tcPr>
          <w:p w14:paraId="255B1423" w14:textId="77777777" w:rsidR="00FD5041" w:rsidRDefault="00FD5041" w:rsidP="00FD5041">
            <w:pPr>
              <w:spacing w:before="60" w:after="60"/>
              <w:rPr>
                <w:rFonts w:ascii="Wingdings" w:hAnsi="Wingdings" w:cstheme="minorHAnsi"/>
                <w:color w:val="2E74B5" w:themeColor="accent1" w:themeShade="BF"/>
              </w:rPr>
            </w:pPr>
          </w:p>
        </w:tc>
        <w:tc>
          <w:tcPr>
            <w:tcW w:w="709" w:type="dxa"/>
            <w:vAlign w:val="center"/>
          </w:tcPr>
          <w:p w14:paraId="32204D32" w14:textId="5177C936" w:rsidR="00FD5041" w:rsidRPr="0039672D" w:rsidRDefault="00A21C59"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13" w:type="dxa"/>
            <w:vAlign w:val="center"/>
          </w:tcPr>
          <w:p w14:paraId="1C3E3FC6" w14:textId="0CB117E2" w:rsidR="00FD5041" w:rsidRPr="0039672D" w:rsidRDefault="0080280A"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r>
      <w:tr w:rsidR="00FD5041" w:rsidRPr="008E4025" w14:paraId="6BF089FB" w14:textId="77777777" w:rsidTr="00FD5041">
        <w:tc>
          <w:tcPr>
            <w:tcW w:w="9082" w:type="dxa"/>
            <w:gridSpan w:val="5"/>
            <w:shd w:val="clear" w:color="auto" w:fill="DEEAF6" w:themeFill="accent1" w:themeFillTint="33"/>
          </w:tcPr>
          <w:p w14:paraId="660BC0CE" w14:textId="77777777" w:rsidR="00FD5041" w:rsidRPr="00517CC9" w:rsidRDefault="00FD5041" w:rsidP="00FD5041">
            <w:pPr>
              <w:spacing w:before="60" w:after="60"/>
              <w:rPr>
                <w:rFonts w:cstheme="minorHAnsi"/>
                <w:b/>
                <w:color w:val="2E74B5" w:themeColor="accent1" w:themeShade="BF"/>
              </w:rPr>
            </w:pPr>
            <w:r w:rsidRPr="00517CC9">
              <w:rPr>
                <w:rFonts w:cstheme="minorHAnsi"/>
                <w:b/>
                <w:color w:val="2E74B5" w:themeColor="accent1" w:themeShade="BF"/>
              </w:rPr>
              <w:t xml:space="preserve">Explore resources, tools and information communication </w:t>
            </w:r>
            <w:r>
              <w:rPr>
                <w:rFonts w:cstheme="minorHAnsi"/>
                <w:b/>
                <w:color w:val="2E74B5" w:themeColor="accent1" w:themeShade="BF"/>
              </w:rPr>
              <w:t>technologies to represent idea</w:t>
            </w:r>
            <w:r w:rsidRPr="00517CC9">
              <w:rPr>
                <w:rFonts w:cstheme="minorHAnsi"/>
                <w:b/>
                <w:color w:val="2E74B5" w:themeColor="accent1" w:themeShade="BF"/>
              </w:rPr>
              <w:t>s and their thinking</w:t>
            </w:r>
          </w:p>
        </w:tc>
      </w:tr>
      <w:tr w:rsidR="00FD5041" w:rsidRPr="003B0120" w14:paraId="3C969C30" w14:textId="77777777" w:rsidTr="00FD5041">
        <w:tc>
          <w:tcPr>
            <w:tcW w:w="6242" w:type="dxa"/>
            <w:shd w:val="clear" w:color="auto" w:fill="FFFFFF" w:themeFill="background1"/>
          </w:tcPr>
          <w:p w14:paraId="05EA58A6" w14:textId="77777777" w:rsidR="00FD5041" w:rsidRPr="00D63936" w:rsidRDefault="00FD5041" w:rsidP="00FD5041">
            <w:pPr>
              <w:spacing w:before="60" w:after="60"/>
              <w:rPr>
                <w:rFonts w:cstheme="minorHAnsi"/>
                <w:i/>
                <w:color w:val="FF0000"/>
              </w:rPr>
            </w:pPr>
            <w:r w:rsidRPr="00F4319F">
              <w:rPr>
                <w:rFonts w:cstheme="minorHAnsi"/>
              </w:rPr>
              <w:t xml:space="preserve">Use tools, resources and technologies in play, thinking and learning – </w:t>
            </w:r>
            <w:r w:rsidRPr="00F4319F">
              <w:rPr>
                <w:rFonts w:cstheme="minorHAnsi"/>
                <w:i/>
              </w:rPr>
              <w:t>create simple information for a purpose using tools, resources and technologies (T)</w:t>
            </w:r>
          </w:p>
        </w:tc>
        <w:tc>
          <w:tcPr>
            <w:tcW w:w="709" w:type="dxa"/>
            <w:shd w:val="clear" w:color="auto" w:fill="FFFFFF" w:themeFill="background1"/>
            <w:vAlign w:val="center"/>
          </w:tcPr>
          <w:p w14:paraId="0A579287" w14:textId="77777777" w:rsidR="00FD5041" w:rsidRPr="0039672D" w:rsidRDefault="00FD5041" w:rsidP="00FD5041">
            <w:pPr>
              <w:spacing w:before="60" w:after="60"/>
              <w:jc w:val="center"/>
              <w:rPr>
                <w:rFonts w:ascii="Wingdings" w:hAnsi="Wingdings" w:cstheme="minorHAnsi"/>
                <w:color w:val="2E74B5" w:themeColor="accent1" w:themeShade="BF"/>
              </w:rPr>
            </w:pPr>
          </w:p>
        </w:tc>
        <w:tc>
          <w:tcPr>
            <w:tcW w:w="709" w:type="dxa"/>
            <w:shd w:val="clear" w:color="auto" w:fill="FFFFFF" w:themeFill="background1"/>
            <w:vAlign w:val="center"/>
          </w:tcPr>
          <w:p w14:paraId="5C9CFDB0" w14:textId="483A6103" w:rsidR="00FD5041" w:rsidRPr="0039672D" w:rsidRDefault="000B2293"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shd w:val="clear" w:color="auto" w:fill="FFFFFF" w:themeFill="background1"/>
            <w:vAlign w:val="center"/>
          </w:tcPr>
          <w:p w14:paraId="0DBD2F11" w14:textId="7B6F1074" w:rsidR="00FD5041" w:rsidRPr="0039672D" w:rsidRDefault="00A21C59"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13" w:type="dxa"/>
            <w:shd w:val="clear" w:color="auto" w:fill="FFFFFF" w:themeFill="background1"/>
            <w:vAlign w:val="center"/>
          </w:tcPr>
          <w:p w14:paraId="2DC368C2" w14:textId="00EDF892" w:rsidR="00FD5041" w:rsidRPr="0039672D" w:rsidRDefault="0080280A"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r>
      <w:tr w:rsidR="00FD5041" w:rsidRPr="003B0120" w14:paraId="7654129F" w14:textId="77777777" w:rsidTr="00FD5041">
        <w:tc>
          <w:tcPr>
            <w:tcW w:w="6242" w:type="dxa"/>
          </w:tcPr>
          <w:p w14:paraId="78F2C2BD" w14:textId="77777777" w:rsidR="00FD5041" w:rsidRPr="00D63936" w:rsidRDefault="00FD5041" w:rsidP="00FD5041">
            <w:pPr>
              <w:spacing w:before="60" w:after="60"/>
              <w:rPr>
                <w:rFonts w:cstheme="minorHAnsi"/>
                <w:i/>
                <w:color w:val="FF0000"/>
              </w:rPr>
            </w:pPr>
            <w:r w:rsidRPr="00306E93">
              <w:rPr>
                <w:rFonts w:cstheme="minorHAnsi"/>
              </w:rPr>
              <w:t xml:space="preserve">Develop simple ICT skills – </w:t>
            </w:r>
            <w:r w:rsidRPr="00306E93">
              <w:rPr>
                <w:rFonts w:cstheme="minorHAnsi"/>
                <w:i/>
              </w:rPr>
              <w:t xml:space="preserve">develop </w:t>
            </w:r>
            <w:r w:rsidRPr="004A7917">
              <w:rPr>
                <w:rFonts w:cstheme="minorHAnsi"/>
                <w:i/>
              </w:rPr>
              <w:t>simple skills to use information and communication technologies (T); engage with information communication technologies for fun and to promote thinking and learning (T)</w:t>
            </w:r>
          </w:p>
        </w:tc>
        <w:tc>
          <w:tcPr>
            <w:tcW w:w="709" w:type="dxa"/>
            <w:vAlign w:val="center"/>
          </w:tcPr>
          <w:p w14:paraId="1425BCAE" w14:textId="5315C552" w:rsidR="00FD5041" w:rsidRDefault="00A30BD6"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06C427F8" w14:textId="02A88896" w:rsidR="00FD5041" w:rsidRDefault="000B2293" w:rsidP="000B2293">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09" w:type="dxa"/>
            <w:vAlign w:val="center"/>
          </w:tcPr>
          <w:p w14:paraId="2E3E16E2" w14:textId="6ED72B4C" w:rsidR="00FD5041" w:rsidRPr="0039672D" w:rsidRDefault="00A21C59" w:rsidP="000B2293">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713" w:type="dxa"/>
            <w:vAlign w:val="center"/>
          </w:tcPr>
          <w:p w14:paraId="1F00A203" w14:textId="4465A6BF" w:rsidR="00FD5041" w:rsidRPr="0039672D" w:rsidRDefault="0080280A" w:rsidP="00FD5041">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r>
    </w:tbl>
    <w:p w14:paraId="359F4E9B" w14:textId="6B385A9F" w:rsidR="00E90F29" w:rsidRPr="00575921" w:rsidRDefault="00FD5041" w:rsidP="001A4E0C">
      <w:pPr>
        <w:widowControl/>
        <w:spacing w:after="0" w:line="259" w:lineRule="auto"/>
        <w:rPr>
          <w:i/>
          <w:color w:val="215986"/>
          <w:sz w:val="20"/>
          <w:szCs w:val="20"/>
          <w:u w:val="single"/>
        </w:rPr>
      </w:pPr>
      <w:r w:rsidRPr="001913C7">
        <w:t xml:space="preserve">Further information about the Kindergarten </w:t>
      </w:r>
      <w:r>
        <w:t>Curriculum Guidelines</w:t>
      </w:r>
      <w:r w:rsidRPr="001913C7">
        <w:t xml:space="preserve"> can be found at: </w:t>
      </w:r>
      <w:hyperlink r:id="rId96" w:history="1">
        <w:r w:rsidRPr="00A30BD6">
          <w:rPr>
            <w:i/>
            <w:color w:val="215986"/>
            <w:sz w:val="20"/>
            <w:szCs w:val="20"/>
            <w:u w:val="single"/>
          </w:rPr>
          <w:t>k10outline.scsa.wa.edu.au/media/documents/outline_downloads/Western-Australian-Kindergarten-Curriculum-Guidelines-pdf.pdf</w:t>
        </w:r>
      </w:hyperlink>
      <w:bookmarkEnd w:id="21"/>
      <w:r w:rsidR="001A4E0C">
        <w:rPr>
          <w:i/>
          <w:color w:val="215986"/>
          <w:sz w:val="20"/>
          <w:szCs w:val="20"/>
          <w:u w:val="single"/>
        </w:rPr>
        <w:br w:type="page"/>
      </w:r>
    </w:p>
    <w:p w14:paraId="40537867" w14:textId="77777777" w:rsidR="006868CC" w:rsidRDefault="006868CC" w:rsidP="00196457">
      <w:pPr>
        <w:pStyle w:val="Heading1"/>
        <w:sectPr w:rsidR="006868CC" w:rsidSect="009A37A3">
          <w:pgSz w:w="11906" w:h="16838"/>
          <w:pgMar w:top="1440" w:right="1440" w:bottom="1440" w:left="1440" w:header="709" w:footer="709" w:gutter="0"/>
          <w:cols w:space="708"/>
          <w:docGrid w:linePitch="360"/>
        </w:sectPr>
      </w:pPr>
    </w:p>
    <w:p w14:paraId="2D471DFB" w14:textId="107E6FC5" w:rsidR="004E422B" w:rsidRPr="00710DEC" w:rsidRDefault="004E422B" w:rsidP="00D167F4">
      <w:pPr>
        <w:pStyle w:val="Heading1"/>
        <w:spacing w:after="120"/>
      </w:pPr>
      <w:bookmarkStart w:id="22" w:name="_Appendix_2:_General_1"/>
      <w:bookmarkStart w:id="23" w:name="_Appendix_3:_Materials"/>
      <w:bookmarkStart w:id="24" w:name="_Toc40657231"/>
      <w:bookmarkStart w:id="25" w:name="_Toc465262503"/>
      <w:bookmarkEnd w:id="22"/>
      <w:bookmarkEnd w:id="23"/>
      <w:r w:rsidRPr="00710DEC">
        <w:lastRenderedPageBreak/>
        <w:t xml:space="preserve">Appendix </w:t>
      </w:r>
      <w:r w:rsidR="00A30BD6">
        <w:t>2</w:t>
      </w:r>
      <w:r>
        <w:t>: Materials list</w:t>
      </w:r>
      <w:bookmarkEnd w:id="24"/>
    </w:p>
    <w:p w14:paraId="1C55F84F" w14:textId="6ED37739" w:rsidR="004E422B" w:rsidRPr="00710DEC" w:rsidRDefault="004E422B" w:rsidP="00D167F4">
      <w:pPr>
        <w:widowControl/>
      </w:pPr>
    </w:p>
    <w:p w14:paraId="01C63424" w14:textId="2EEAFB58" w:rsidR="00C43867" w:rsidRDefault="00C43867" w:rsidP="000E535F">
      <w:pPr>
        <w:pStyle w:val="ListParagraph"/>
        <w:numPr>
          <w:ilvl w:val="0"/>
          <w:numId w:val="4"/>
        </w:numPr>
        <w:spacing w:before="120" w:after="120" w:line="276" w:lineRule="auto"/>
        <w:ind w:left="454" w:hanging="227"/>
        <w:contextualSpacing w:val="0"/>
      </w:pPr>
      <w:r>
        <w:t xml:space="preserve">One </w:t>
      </w:r>
      <w:r w:rsidR="00957760">
        <w:t>j</w:t>
      </w:r>
      <w:r>
        <w:t>ournal</w:t>
      </w:r>
    </w:p>
    <w:p w14:paraId="2BCB0878" w14:textId="2FB43F37" w:rsidR="00C43867" w:rsidRDefault="00C43867" w:rsidP="000E535F">
      <w:pPr>
        <w:pStyle w:val="ListParagraph"/>
        <w:numPr>
          <w:ilvl w:val="0"/>
          <w:numId w:val="4"/>
        </w:numPr>
        <w:spacing w:before="120" w:after="120" w:line="276" w:lineRule="auto"/>
        <w:ind w:left="454" w:hanging="227"/>
        <w:contextualSpacing w:val="0"/>
      </w:pPr>
      <w:r>
        <w:t xml:space="preserve">Interactive whiteboard and </w:t>
      </w:r>
      <w:r w:rsidR="00957760">
        <w:t xml:space="preserve">digital </w:t>
      </w:r>
      <w:r>
        <w:t xml:space="preserve">devices </w:t>
      </w:r>
    </w:p>
    <w:p w14:paraId="2710B0B3" w14:textId="65162DC7" w:rsidR="00C43867" w:rsidRDefault="00C43867" w:rsidP="000E535F">
      <w:pPr>
        <w:pStyle w:val="ListParagraph"/>
        <w:numPr>
          <w:ilvl w:val="0"/>
          <w:numId w:val="4"/>
        </w:numPr>
        <w:spacing w:before="120" w:after="120" w:line="276" w:lineRule="auto"/>
        <w:ind w:left="454" w:hanging="227"/>
        <w:contextualSpacing w:val="0"/>
      </w:pPr>
      <w:r>
        <w:t xml:space="preserve">Copies of </w:t>
      </w:r>
      <w:r w:rsidR="00C503C9">
        <w:t xml:space="preserve">invertebrate </w:t>
      </w:r>
      <w:r>
        <w:t>classification chart</w:t>
      </w:r>
      <w:r w:rsidR="00027C29">
        <w:t>s</w:t>
      </w:r>
      <w:r>
        <w:t xml:space="preserve"> </w:t>
      </w:r>
    </w:p>
    <w:p w14:paraId="465789FC" w14:textId="57BB1CB8" w:rsidR="00C43867" w:rsidRDefault="00C43867" w:rsidP="000E535F">
      <w:pPr>
        <w:pStyle w:val="ListParagraph"/>
        <w:numPr>
          <w:ilvl w:val="0"/>
          <w:numId w:val="4"/>
        </w:numPr>
        <w:spacing w:before="120" w:after="120" w:line="276" w:lineRule="auto"/>
        <w:ind w:left="454" w:hanging="227"/>
        <w:contextualSpacing w:val="0"/>
      </w:pPr>
      <w:r>
        <w:t xml:space="preserve">A collection of books on </w:t>
      </w:r>
      <w:r w:rsidR="00C503C9">
        <w:t xml:space="preserve">invertebrates </w:t>
      </w:r>
      <w:r>
        <w:t xml:space="preserve">as suggested in </w:t>
      </w:r>
      <w:r w:rsidRPr="00C43867">
        <w:rPr>
          <w:i/>
        </w:rPr>
        <w:t>Activity 1.</w:t>
      </w:r>
      <w:r>
        <w:t xml:space="preserve"> </w:t>
      </w:r>
    </w:p>
    <w:p w14:paraId="404993F6" w14:textId="0C8F3A37" w:rsidR="00616A5C" w:rsidRDefault="00616A5C" w:rsidP="000E535F">
      <w:pPr>
        <w:pStyle w:val="ListParagraph"/>
        <w:numPr>
          <w:ilvl w:val="0"/>
          <w:numId w:val="4"/>
        </w:numPr>
        <w:spacing w:before="120" w:after="120" w:line="276" w:lineRule="auto"/>
        <w:ind w:left="454" w:hanging="227"/>
        <w:contextualSpacing w:val="0"/>
      </w:pPr>
      <w:r>
        <w:t>Plastic invertebrates</w:t>
      </w:r>
    </w:p>
    <w:p w14:paraId="6DB90B79" w14:textId="0F443750" w:rsidR="00616A5C" w:rsidRDefault="00616A5C" w:rsidP="000E535F">
      <w:pPr>
        <w:pStyle w:val="ListParagraph"/>
        <w:numPr>
          <w:ilvl w:val="0"/>
          <w:numId w:val="4"/>
        </w:numPr>
        <w:spacing w:before="120" w:after="120" w:line="276" w:lineRule="auto"/>
        <w:ind w:left="454" w:hanging="227"/>
        <w:contextualSpacing w:val="0"/>
      </w:pPr>
      <w:r>
        <w:t>Containers for collecting invertebrates</w:t>
      </w:r>
    </w:p>
    <w:p w14:paraId="470AC3AA" w14:textId="5958F307" w:rsidR="00616A5C" w:rsidRDefault="00616A5C" w:rsidP="000E535F">
      <w:pPr>
        <w:pStyle w:val="ListParagraph"/>
        <w:numPr>
          <w:ilvl w:val="0"/>
          <w:numId w:val="4"/>
        </w:numPr>
        <w:spacing w:before="120" w:after="120" w:line="276" w:lineRule="auto"/>
        <w:ind w:left="454" w:hanging="227"/>
        <w:contextualSpacing w:val="0"/>
      </w:pPr>
      <w:r>
        <w:t>Pop sticks and small paintbrushes</w:t>
      </w:r>
    </w:p>
    <w:p w14:paraId="11C060BC" w14:textId="0B8D1EBD" w:rsidR="00C43867" w:rsidRDefault="0022768F" w:rsidP="000E535F">
      <w:pPr>
        <w:pStyle w:val="ListParagraph"/>
        <w:numPr>
          <w:ilvl w:val="0"/>
          <w:numId w:val="4"/>
        </w:numPr>
        <w:spacing w:before="120" w:after="120" w:line="276" w:lineRule="auto"/>
        <w:ind w:left="454" w:hanging="227"/>
        <w:contextualSpacing w:val="0"/>
      </w:pPr>
      <w:r>
        <w:t xml:space="preserve">A range of </w:t>
      </w:r>
      <w:r w:rsidR="00616A5C">
        <w:t>natural and reusable</w:t>
      </w:r>
      <w:r>
        <w:t xml:space="preserve"> resources </w:t>
      </w:r>
      <w:r w:rsidR="008D0D9B">
        <w:t xml:space="preserve">to build the </w:t>
      </w:r>
      <w:r w:rsidR="00957760">
        <w:t>c</w:t>
      </w:r>
      <w:r w:rsidR="008D0D9B">
        <w:t xml:space="preserve">reepy crawly castle </w:t>
      </w:r>
      <w:r w:rsidR="00957760">
        <w:t xml:space="preserve">and </w:t>
      </w:r>
      <w:r w:rsidR="00C503C9">
        <w:t xml:space="preserve">invertebrates </w:t>
      </w:r>
      <w:r w:rsidR="008D0D9B">
        <w:t>such as:</w:t>
      </w:r>
    </w:p>
    <w:p w14:paraId="325850FB" w14:textId="2168100B" w:rsidR="000734CC" w:rsidRDefault="00616A5C" w:rsidP="000E535F">
      <w:pPr>
        <w:pStyle w:val="ListParagraph"/>
        <w:numPr>
          <w:ilvl w:val="1"/>
          <w:numId w:val="4"/>
        </w:numPr>
        <w:spacing w:before="120" w:after="120" w:line="276" w:lineRule="auto"/>
        <w:ind w:left="681" w:hanging="227"/>
        <w:contextualSpacing w:val="0"/>
      </w:pPr>
      <w:r>
        <w:t>A</w:t>
      </w:r>
      <w:r w:rsidR="000734CC">
        <w:t xml:space="preserve"> large wooden pallet</w:t>
      </w:r>
    </w:p>
    <w:p w14:paraId="01277C9D" w14:textId="5ABF52D6" w:rsidR="000734CC" w:rsidRDefault="000734CC" w:rsidP="000E535F">
      <w:pPr>
        <w:pStyle w:val="ListParagraph"/>
        <w:numPr>
          <w:ilvl w:val="1"/>
          <w:numId w:val="4"/>
        </w:numPr>
        <w:spacing w:before="120" w:after="120" w:line="276" w:lineRule="auto"/>
        <w:ind w:left="681" w:hanging="227"/>
        <w:contextualSpacing w:val="0"/>
      </w:pPr>
      <w:r>
        <w:t>Bricks</w:t>
      </w:r>
    </w:p>
    <w:p w14:paraId="67CB7FC8" w14:textId="08FCC511" w:rsidR="000734CC" w:rsidRDefault="00B903B8" w:rsidP="000E535F">
      <w:pPr>
        <w:pStyle w:val="ListParagraph"/>
        <w:numPr>
          <w:ilvl w:val="1"/>
          <w:numId w:val="4"/>
        </w:numPr>
        <w:spacing w:before="120" w:after="120" w:line="276" w:lineRule="auto"/>
        <w:ind w:left="681" w:hanging="227"/>
        <w:contextualSpacing w:val="0"/>
      </w:pPr>
      <w:r>
        <w:rPr>
          <w:rFonts w:ascii="Arial" w:hAnsi="Arial" w:cs="Arial"/>
          <w:noProof/>
          <w:lang w:eastAsia="en-AU"/>
        </w:rPr>
        <w:drawing>
          <wp:anchor distT="0" distB="0" distL="114300" distR="114300" simplePos="0" relativeHeight="251968512" behindDoc="1" locked="0" layoutInCell="1" allowOverlap="1" wp14:anchorId="5025FA28" wp14:editId="68DDF16B">
            <wp:simplePos x="0" y="0"/>
            <wp:positionH relativeFrom="margin">
              <wp:align>right</wp:align>
            </wp:positionH>
            <wp:positionV relativeFrom="paragraph">
              <wp:posOffset>15240</wp:posOffset>
            </wp:positionV>
            <wp:extent cx="3149600" cy="2362200"/>
            <wp:effectExtent l="0" t="0" r="0" b="0"/>
            <wp:wrapTight wrapText="bothSides">
              <wp:wrapPolygon edited="0">
                <wp:start x="0" y="0"/>
                <wp:lineTo x="0" y="21426"/>
                <wp:lineTo x="21426" y="21426"/>
                <wp:lineTo x="21426" y="0"/>
                <wp:lineTo x="0" y="0"/>
              </wp:wrapPolygon>
            </wp:wrapTight>
            <wp:docPr id="14" name="Picture 14" descr="photo of a Bug Hotel, Garden, Recycled" title="Example of a bug hotel using recycled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g Hotel, Garden, Rubbish"/>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4960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34CC">
        <w:t>Various sized stones</w:t>
      </w:r>
    </w:p>
    <w:p w14:paraId="6DCFEAC2" w14:textId="0ECC8947" w:rsidR="000734CC" w:rsidRDefault="00616A5C" w:rsidP="000E535F">
      <w:pPr>
        <w:pStyle w:val="ListParagraph"/>
        <w:numPr>
          <w:ilvl w:val="1"/>
          <w:numId w:val="4"/>
        </w:numPr>
        <w:spacing w:before="120" w:after="120" w:line="276" w:lineRule="auto"/>
        <w:ind w:left="681" w:hanging="227"/>
        <w:contextualSpacing w:val="0"/>
      </w:pPr>
      <w:r>
        <w:t>R</w:t>
      </w:r>
      <w:r w:rsidR="000734CC">
        <w:t>oof tiles</w:t>
      </w:r>
    </w:p>
    <w:p w14:paraId="154EFDD5" w14:textId="6D2E09AC" w:rsidR="000734CC" w:rsidRDefault="000734CC" w:rsidP="000E535F">
      <w:pPr>
        <w:pStyle w:val="ListParagraph"/>
        <w:numPr>
          <w:ilvl w:val="1"/>
          <w:numId w:val="4"/>
        </w:numPr>
        <w:spacing w:before="120" w:after="120" w:line="276" w:lineRule="auto"/>
        <w:ind w:left="681" w:hanging="227"/>
        <w:contextualSpacing w:val="0"/>
      </w:pPr>
      <w:r>
        <w:t>Tubes</w:t>
      </w:r>
    </w:p>
    <w:p w14:paraId="2DAD10EF" w14:textId="403FD032" w:rsidR="000734CC" w:rsidRDefault="000734CC" w:rsidP="000E535F">
      <w:pPr>
        <w:pStyle w:val="ListParagraph"/>
        <w:numPr>
          <w:ilvl w:val="1"/>
          <w:numId w:val="4"/>
        </w:numPr>
        <w:spacing w:before="120" w:after="120" w:line="276" w:lineRule="auto"/>
        <w:ind w:left="681" w:hanging="227"/>
        <w:contextualSpacing w:val="0"/>
      </w:pPr>
      <w:r>
        <w:t>Logs and sticks</w:t>
      </w:r>
    </w:p>
    <w:p w14:paraId="28917FEB" w14:textId="4629CE4D" w:rsidR="000734CC" w:rsidRDefault="00616A5C" w:rsidP="000E535F">
      <w:pPr>
        <w:pStyle w:val="ListParagraph"/>
        <w:numPr>
          <w:ilvl w:val="1"/>
          <w:numId w:val="4"/>
        </w:numPr>
        <w:spacing w:before="120" w:after="120" w:line="276" w:lineRule="auto"/>
        <w:ind w:left="681" w:hanging="227"/>
        <w:contextualSpacing w:val="0"/>
      </w:pPr>
      <w:r>
        <w:t>Ce</w:t>
      </w:r>
      <w:r w:rsidR="00876711">
        <w:t>ramic pot plants</w:t>
      </w:r>
    </w:p>
    <w:p w14:paraId="5ABEA42F" w14:textId="5E901527" w:rsidR="00876711" w:rsidRDefault="0006660E" w:rsidP="000E535F">
      <w:pPr>
        <w:pStyle w:val="ListParagraph"/>
        <w:numPr>
          <w:ilvl w:val="1"/>
          <w:numId w:val="4"/>
        </w:numPr>
        <w:spacing w:before="120" w:after="120" w:line="276" w:lineRule="auto"/>
        <w:ind w:left="681" w:hanging="227"/>
        <w:contextualSpacing w:val="0"/>
      </w:pPr>
      <w:r>
        <w:t>Compost/soil</w:t>
      </w:r>
    </w:p>
    <w:p w14:paraId="650B2A09" w14:textId="6E088D91" w:rsidR="0006660E" w:rsidRDefault="0006660E" w:rsidP="000E535F">
      <w:pPr>
        <w:pStyle w:val="ListParagraph"/>
        <w:numPr>
          <w:ilvl w:val="1"/>
          <w:numId w:val="4"/>
        </w:numPr>
        <w:spacing w:before="120" w:after="120" w:line="276" w:lineRule="auto"/>
        <w:ind w:left="681" w:hanging="227"/>
        <w:contextualSpacing w:val="0"/>
      </w:pPr>
      <w:r>
        <w:t>Twigs</w:t>
      </w:r>
    </w:p>
    <w:p w14:paraId="74AE438C" w14:textId="69DF7AD3" w:rsidR="0006660E" w:rsidRDefault="0006660E" w:rsidP="000E535F">
      <w:pPr>
        <w:pStyle w:val="ListParagraph"/>
        <w:numPr>
          <w:ilvl w:val="1"/>
          <w:numId w:val="4"/>
        </w:numPr>
        <w:spacing w:before="120" w:after="120" w:line="276" w:lineRule="auto"/>
        <w:ind w:left="681" w:hanging="227"/>
        <w:contextualSpacing w:val="0"/>
      </w:pPr>
      <w:r>
        <w:t>Dry leaves</w:t>
      </w:r>
    </w:p>
    <w:p w14:paraId="454509BA" w14:textId="7A9A3554" w:rsidR="0006660E" w:rsidRDefault="0006660E" w:rsidP="000E535F">
      <w:pPr>
        <w:pStyle w:val="ListParagraph"/>
        <w:numPr>
          <w:ilvl w:val="1"/>
          <w:numId w:val="4"/>
        </w:numPr>
        <w:spacing w:before="120" w:after="120" w:line="276" w:lineRule="auto"/>
        <w:ind w:left="681" w:hanging="227"/>
        <w:contextualSpacing w:val="0"/>
      </w:pPr>
      <w:r>
        <w:t>Bark</w:t>
      </w:r>
    </w:p>
    <w:p w14:paraId="173F47EC" w14:textId="2B850346" w:rsidR="0006660E" w:rsidRDefault="0006660E" w:rsidP="000E535F">
      <w:pPr>
        <w:pStyle w:val="ListParagraph"/>
        <w:numPr>
          <w:ilvl w:val="1"/>
          <w:numId w:val="4"/>
        </w:numPr>
        <w:spacing w:before="120" w:after="120" w:line="276" w:lineRule="auto"/>
        <w:ind w:left="681" w:hanging="227"/>
        <w:contextualSpacing w:val="0"/>
      </w:pPr>
      <w:r>
        <w:t>Honky nuts</w:t>
      </w:r>
    </w:p>
    <w:p w14:paraId="4008F1DC" w14:textId="0EC7FBDE" w:rsidR="0006660E" w:rsidRDefault="00616A5C" w:rsidP="000E535F">
      <w:pPr>
        <w:pStyle w:val="ListParagraph"/>
        <w:numPr>
          <w:ilvl w:val="1"/>
          <w:numId w:val="4"/>
        </w:numPr>
        <w:spacing w:before="120" w:after="120" w:line="276" w:lineRule="auto"/>
        <w:ind w:left="681" w:hanging="227"/>
        <w:contextualSpacing w:val="0"/>
      </w:pPr>
      <w:r>
        <w:t>Pinecones</w:t>
      </w:r>
    </w:p>
    <w:p w14:paraId="21FA3668" w14:textId="29161A9D" w:rsidR="00582D93" w:rsidRDefault="00582D93" w:rsidP="000E535F">
      <w:pPr>
        <w:pStyle w:val="ListParagraph"/>
        <w:numPr>
          <w:ilvl w:val="1"/>
          <w:numId w:val="4"/>
        </w:numPr>
        <w:spacing w:before="120" w:after="120" w:line="276" w:lineRule="auto"/>
        <w:ind w:left="681" w:hanging="227"/>
        <w:contextualSpacing w:val="0"/>
      </w:pPr>
      <w:r>
        <w:t>Straw</w:t>
      </w:r>
    </w:p>
    <w:p w14:paraId="5007BDE5" w14:textId="37DD8094" w:rsidR="00616A5C" w:rsidRDefault="00616A5C" w:rsidP="000E535F">
      <w:pPr>
        <w:pStyle w:val="ListParagraph"/>
        <w:numPr>
          <w:ilvl w:val="1"/>
          <w:numId w:val="4"/>
        </w:numPr>
        <w:spacing w:before="120" w:after="120" w:line="276" w:lineRule="auto"/>
        <w:ind w:left="681" w:hanging="227"/>
        <w:contextualSpacing w:val="0"/>
      </w:pPr>
      <w:r>
        <w:t>Twigs</w:t>
      </w:r>
    </w:p>
    <w:p w14:paraId="63C7A2F0" w14:textId="27CC2DC2" w:rsidR="00582D93" w:rsidRDefault="00582D93" w:rsidP="000E535F">
      <w:pPr>
        <w:pStyle w:val="ListParagraph"/>
        <w:numPr>
          <w:ilvl w:val="1"/>
          <w:numId w:val="4"/>
        </w:numPr>
        <w:spacing w:before="120" w:after="120" w:line="276" w:lineRule="auto"/>
        <w:ind w:left="681" w:hanging="227"/>
        <w:contextualSpacing w:val="0"/>
      </w:pPr>
      <w:r>
        <w:t xml:space="preserve">A variety of plants to attract insects such as thyme, lavender, grasses etc. </w:t>
      </w:r>
    </w:p>
    <w:p w14:paraId="5F0426AB" w14:textId="5E7D5E28" w:rsidR="00E1034D" w:rsidRDefault="00E1034D" w:rsidP="000E535F">
      <w:pPr>
        <w:pStyle w:val="ListParagraph"/>
        <w:numPr>
          <w:ilvl w:val="0"/>
          <w:numId w:val="4"/>
        </w:numPr>
        <w:spacing w:before="120" w:after="120" w:line="276" w:lineRule="auto"/>
        <w:ind w:left="454" w:hanging="227"/>
        <w:contextualSpacing w:val="0"/>
      </w:pPr>
      <w:r>
        <w:t>Tools to cut wood or logs if necessary.</w:t>
      </w:r>
    </w:p>
    <w:p w14:paraId="57F991F2" w14:textId="77777777" w:rsidR="000C643C" w:rsidRDefault="000C643C">
      <w:pPr>
        <w:widowControl/>
        <w:spacing w:before="0" w:after="160" w:line="259" w:lineRule="auto"/>
        <w:rPr>
          <w:rFonts w:eastAsiaTheme="majorEastAsia" w:cstheme="majorBidi"/>
          <w:b/>
          <w:color w:val="2E74B5" w:themeColor="accent1" w:themeShade="BF"/>
          <w:sz w:val="28"/>
          <w:szCs w:val="32"/>
        </w:rPr>
      </w:pPr>
      <w:bookmarkStart w:id="26" w:name="_Appendix_4:_Design"/>
      <w:bookmarkStart w:id="27" w:name="_Toc468703570"/>
      <w:bookmarkEnd w:id="26"/>
      <w:r>
        <w:br w:type="page"/>
      </w:r>
    </w:p>
    <w:p w14:paraId="38081959" w14:textId="5C1B9C42" w:rsidR="006E55A7" w:rsidRPr="006E55A7" w:rsidRDefault="00354030" w:rsidP="006E55A7">
      <w:pPr>
        <w:pStyle w:val="Heading1"/>
      </w:pPr>
      <w:bookmarkStart w:id="28" w:name="_Appendix_4:_Design_1"/>
      <w:bookmarkStart w:id="29" w:name="_Toc40657232"/>
      <w:bookmarkEnd w:id="28"/>
      <w:r w:rsidRPr="0019391E">
        <w:lastRenderedPageBreak/>
        <w:t xml:space="preserve">Appendix </w:t>
      </w:r>
      <w:r w:rsidR="00A30BD6">
        <w:t>3</w:t>
      </w:r>
      <w:r w:rsidRPr="0019391E">
        <w:t xml:space="preserve">: </w:t>
      </w:r>
      <w:bookmarkStart w:id="30" w:name="_Toc469642551"/>
      <w:bookmarkEnd w:id="27"/>
      <w:r w:rsidR="006E55A7" w:rsidRPr="006E55A7">
        <w:t>Design process guide</w:t>
      </w:r>
      <w:bookmarkEnd w:id="29"/>
    </w:p>
    <w:p w14:paraId="29C14300" w14:textId="77777777" w:rsidR="006E55A7" w:rsidRPr="006E55A7" w:rsidRDefault="006E55A7" w:rsidP="006E55A7">
      <w:pPr>
        <w:widowControl/>
        <w:spacing w:before="0" w:after="160" w:line="259" w:lineRule="auto"/>
      </w:pPr>
      <w:r w:rsidRPr="006E55A7">
        <w:rPr>
          <w:rFonts w:ascii="Arial" w:hAnsi="Arial"/>
          <w:noProof/>
          <w:lang w:eastAsia="en-AU"/>
        </w:rPr>
        <mc:AlternateContent>
          <mc:Choice Requires="wps">
            <w:drawing>
              <wp:anchor distT="0" distB="0" distL="114300" distR="114300" simplePos="0" relativeHeight="251945984" behindDoc="0" locked="0" layoutInCell="1" allowOverlap="1" wp14:anchorId="76341E67" wp14:editId="487F5997">
                <wp:simplePos x="0" y="0"/>
                <wp:positionH relativeFrom="column">
                  <wp:posOffset>1411357</wp:posOffset>
                </wp:positionH>
                <wp:positionV relativeFrom="paragraph">
                  <wp:posOffset>5530602</wp:posOffset>
                </wp:positionV>
                <wp:extent cx="4536000" cy="1198800"/>
                <wp:effectExtent l="0" t="0" r="17145" b="2095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198800"/>
                        </a:xfrm>
                        <a:prstGeom prst="rect">
                          <a:avLst/>
                        </a:prstGeom>
                        <a:noFill/>
                        <a:ln w="8882">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2AB0D272" w14:textId="77777777" w:rsidR="00410341" w:rsidRDefault="00410341" w:rsidP="006E55A7">
                            <w:pPr>
                              <w:ind w:left="133"/>
                              <w:rPr>
                                <w:rFonts w:eastAsia="Century Gothic" w:cs="Century Gothic"/>
                                <w:sz w:val="19"/>
                                <w:szCs w:val="19"/>
                              </w:rPr>
                            </w:pPr>
                            <w:r>
                              <w:rPr>
                                <w:b/>
                                <w:sz w:val="19"/>
                              </w:rPr>
                              <w:t>Safe production of the final design or multiple copies of the final design</w:t>
                            </w:r>
                            <w:r>
                              <w:rPr>
                                <w:sz w:val="19"/>
                              </w:rPr>
                              <w:t>.</w:t>
                            </w:r>
                          </w:p>
                          <w:p w14:paraId="5C863AFA" w14:textId="77777777" w:rsidR="00410341" w:rsidRDefault="00410341" w:rsidP="006E55A7">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24916150" w14:textId="77777777" w:rsidR="00410341" w:rsidRDefault="00410341" w:rsidP="006E55A7">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6341E67" id="_x0000_t202" coordsize="21600,21600" o:spt="202" path="m,l,21600r21600,l21600,xe">
                <v:stroke joinstyle="miter"/>
                <v:path gradientshapeok="t" o:connecttype="rect"/>
              </v:shapetype>
              <v:shape id="Text Box 316" o:spid="_x0000_s1026" type="#_x0000_t202" style="position:absolute;margin-left:111.15pt;margin-top:435.5pt;width:357.15pt;height:94.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UdTwIAAGYEAAAOAAAAZHJzL2Uyb0RvYy54bWysVNtu2zAMfR+wfxD0ntpO08w16hRdLsOA&#10;7gK0+wBFkmNhsqhJSuyu2L+PkpO02N6G+UGgRPKQPCR9czt0mhyk8wpMTYuLnBJpOAhldjX99riZ&#10;lJT4wIxgGoys6ZP09Hbx9s1Nbys5hRa0kI4giPFVb2vahmCrLPO8lR3zF2ClQWUDrmMBr26XCcd6&#10;RO90Ns3zedaDE9YBl97j62pU0kXCbxrJw5em8TIQXVPMLaTTpXMbz2xxw6qdY7ZV/JgG+4csOqYM&#10;Bj1DrVhgZO/UX1Cd4g48NOGCQ5dB0yguUw1YTZH/Uc1Dy6xMtSA53p5p8v8Pln8+fHVEiZpeFnNK&#10;DOuwSY9yCOQ9DCS+IUO99RUaPlg0DQMqsNOpWm/vgX/3xMCyZWYn75yDvpVMYIZF9MxeuY44PoJs&#10;+08gMBDbB0hAQ+O6SB8SQhAdO/V07k5MhuPj7Opynueo4qgriuuyxEuMwaqTu3U+fJDQkSjU1GH7&#10;Ezw73Pswmp5MYjQDG6U1vrNKG9LXtCzL6VgYaCWiMuq8222X2pEDi0OUvmNc/9qsUwFHWasOcc5G&#10;rIp0rI1IUQJTepQxaW0iOFaHuR2lcWSer/PrdbkuZ5PZdL6ezHIhJneb5Wwy3xTvrlaXq+VyVfw6&#10;pnDyT0xHckeaw7AdMGSkfwviCTl3MA4/LisKLbiflPQ4+DX1P/bMSUr0R4N9i1tyEtxJ2J4EZji6&#10;1jRQMorLMG7T3jq1axF5nAwDd9jbRiXWX7I4TgQOc+rbcfHitry+J6uX38PiNwAAAP//AwBQSwME&#10;FAAGAAgAAAAhAMpeQ23iAAAADAEAAA8AAABkcnMvZG93bnJldi54bWxMj01Lw0AQhu+C/2EZwYvY&#10;TRPMl9kUqfQieGiV0uM2mSbB7GzIbpv03zue6nGYh/d93mI1m15ccHSdJQXLRQACqbJ1R42C76/N&#10;cwrCeU217i2hgis6WJX3d4XOazvRFi873wgOIZdrBa33Qy6lq1o02i3sgMS/kx2N9nyOjaxHPXG4&#10;6WUYBLE0uiNuaPWA6xarn93ZKJAfT9s5ng7RPknWm+v0np28/VTq8WF+ewXhcfY3GP70WR1Kdjra&#10;M9VO9ArCMIwYVZAmSx7FRBbFMYgjo8FLloIsC/l/RPkLAAD//wMAUEsBAi0AFAAGAAgAAAAhALaD&#10;OJL+AAAA4QEAABMAAAAAAAAAAAAAAAAAAAAAAFtDb250ZW50X1R5cGVzXS54bWxQSwECLQAUAAYA&#10;CAAAACEAOP0h/9YAAACUAQAACwAAAAAAAAAAAAAAAAAvAQAAX3JlbHMvLnJlbHNQSwECLQAUAAYA&#10;CAAAACEAJ30FHU8CAABmBAAADgAAAAAAAAAAAAAAAAAuAgAAZHJzL2Uyb0RvYy54bWxQSwECLQAU&#10;AAYACAAAACEAyl5DbeIAAAAMAQAADwAAAAAAAAAAAAAAAACpBAAAZHJzL2Rvd25yZXYueG1sUEsF&#10;BgAAAAAEAAQA8wAAALgFAAAAAA==&#10;" filled="f" strokeweight=".24672mm">
                <v:textbox inset="0,0,0,0">
                  <w:txbxContent>
                    <w:p w14:paraId="2AB0D272" w14:textId="77777777" w:rsidR="00410341" w:rsidRDefault="00410341" w:rsidP="006E55A7">
                      <w:pPr>
                        <w:ind w:left="133"/>
                        <w:rPr>
                          <w:rFonts w:eastAsia="Century Gothic" w:cs="Century Gothic"/>
                          <w:sz w:val="19"/>
                          <w:szCs w:val="19"/>
                        </w:rPr>
                      </w:pPr>
                      <w:r>
                        <w:rPr>
                          <w:b/>
                          <w:sz w:val="19"/>
                        </w:rPr>
                        <w:t>Safe production of the final design or multiple copies of the final design</w:t>
                      </w:r>
                      <w:r>
                        <w:rPr>
                          <w:sz w:val="19"/>
                        </w:rPr>
                        <w:t>.</w:t>
                      </w:r>
                    </w:p>
                    <w:p w14:paraId="5C863AFA" w14:textId="77777777" w:rsidR="00410341" w:rsidRDefault="00410341" w:rsidP="006E55A7">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24916150" w14:textId="77777777" w:rsidR="00410341" w:rsidRDefault="00410341" w:rsidP="006E55A7">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54176" behindDoc="0" locked="0" layoutInCell="1" allowOverlap="1" wp14:anchorId="589CDF94" wp14:editId="153A15EC">
                <wp:simplePos x="0" y="0"/>
                <wp:positionH relativeFrom="column">
                  <wp:posOffset>899775</wp:posOffset>
                </wp:positionH>
                <wp:positionV relativeFrom="paragraph">
                  <wp:posOffset>5912393</wp:posOffset>
                </wp:positionV>
                <wp:extent cx="90000" cy="835200"/>
                <wp:effectExtent l="0" t="0" r="5715" b="3175"/>
                <wp:wrapNone/>
                <wp:docPr id="325" name="Down Arrow 325"/>
                <wp:cNvGraphicFramePr/>
                <a:graphic xmlns:a="http://schemas.openxmlformats.org/drawingml/2006/main">
                  <a:graphicData uri="http://schemas.microsoft.com/office/word/2010/wordprocessingShape">
                    <wps:wsp>
                      <wps:cNvSpPr/>
                      <wps:spPr>
                        <a:xfrm>
                          <a:off x="0" y="0"/>
                          <a:ext cx="90000" cy="83520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AB8ED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5" o:spid="_x0000_s1026" type="#_x0000_t67" style="position:absolute;margin-left:70.85pt;margin-top:465.55pt;width:7.1pt;height:65.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JkcAIAAOQEAAAOAAAAZHJzL2Uyb0RvYy54bWysVMFOGzEQvVfqP1i+l00CFFixQRERVSUE&#10;SFBxNl5vdiXb49pONunX99m7gUB7qroHx+MZz5t5fpPLq63RbKN86MhWfHo04UxZSXVnVxX/8XTz&#10;5ZyzEIWthSarKr5TgV/NP3+67F2pZtSSrpVnSGJD2buKtzG6siiCbJUR4YicsnA25I2IMP2qqL3o&#10;kd3oYjaZfC168rXzJFUIOF0OTj7P+ZtGyXjfNEFFpiuO2mJefV5f0lrML0W58sK1nRzLEP9QhRGd&#10;BehrqqWIgq1990cq00lPgZp4JMkU1DSdVLkHdDOdfOjmsRVO5V5ATnCvNIX/l1bebR486+qKH89O&#10;ObPC4JGW1Fu28J56lk7BUe9CidBH9+BHK2CbGt423qRftMK2mdfdK69qG5nE4cUEH2cSnvPjUzxb&#10;Slm83XU+xG+KDEubiteAz+iZUbG5DXGI38clvEC6q286rbOxC9fas43AK0McSPAEbM60CBEOFJS/&#10;EfbdVW1ZD+HOznKFAhJstMBVaRxICXbFmdAraFtGn+uxlFBRkChTPUsR2gE4p00QojRdhKp1Z9Dw&#10;IbK2yauyLseuErMDl2n3QvUO7+FpEGpw8qYDyC36eBAeygSNmLZ4j6XRhMpp3HHWkv/1t/MUD8HA&#10;y1kPpaOrn2vhFej5biGli+nJSRqNbJycns1g+EPPy6HHrs01geYp5trJvE3xUe+3jSfzjKFcJFS4&#10;hJXAHvgbjes4TCDGWqrFIodhHJyIt/bRyZR8T+/T9ll4Nwoj4lHvaD8VovwgjSE23bS0WEdquqyb&#10;N14humRglLL8xrFPs3po56i3P6f5bwAAAP//AwBQSwMEFAAGAAgAAAAhAO3Q6/fhAAAADAEAAA8A&#10;AABkcnMvZG93bnJldi54bWxMj8FOwzAMhu9IvENkJG4sbUe7rjSdAAmxA5dtPEDWmjaicUqTbWVP&#10;P+8EN//yp9+fy9Vke3HE0RtHCuJZBAKpdo2hVsHn7u0hB+GDpkb3jlDBL3pYVbc3pS4ad6INHreh&#10;FVxCvtAKuhCGQkpfd2i1n7kBiXdfbrQ6cBxb2Yz6xOW2l0kUZdJqQ3yh0wO+dlh/bw9WwXwnz/lH&#10;SDf0gud1Ur+bn0VulLq/m56fQAScwh8MV31Wh4qd9u5AjRc958d4waiC5TyOQVyJNF2C2PMQZUkG&#10;sirl/yeqCwAAAP//AwBQSwECLQAUAAYACAAAACEAtoM4kv4AAADhAQAAEwAAAAAAAAAAAAAAAAAA&#10;AAAAW0NvbnRlbnRfVHlwZXNdLnhtbFBLAQItABQABgAIAAAAIQA4/SH/1gAAAJQBAAALAAAAAAAA&#10;AAAAAAAAAC8BAABfcmVscy8ucmVsc1BLAQItABQABgAIAAAAIQCWMnJkcAIAAOQEAAAOAAAAAAAA&#10;AAAAAAAAAC4CAABkcnMvZTJvRG9jLnhtbFBLAQItABQABgAIAAAAIQDt0Ov34QAAAAwBAAAPAAAA&#10;AAAAAAAAAAAAAMoEAABkcnMvZG93bnJldi54bWxQSwUGAAAAAAQABADzAAAA2AUAAAAA&#10;" adj="20436" fillcolor="windowText" stroked="f" strokeweight="1pt"/>
            </w:pict>
          </mc:Fallback>
        </mc:AlternateContent>
      </w:r>
      <w:r w:rsidRPr="006E55A7">
        <w:rPr>
          <w:rFonts w:ascii="Arial" w:hAnsi="Arial"/>
          <w:noProof/>
          <w:lang w:eastAsia="en-AU"/>
        </w:rPr>
        <mc:AlternateContent>
          <mc:Choice Requires="wps">
            <w:drawing>
              <wp:anchor distT="0" distB="0" distL="114300" distR="114300" simplePos="0" relativeHeight="251953152" behindDoc="0" locked="0" layoutInCell="1" allowOverlap="1" wp14:anchorId="7067BA73" wp14:editId="5668C510">
                <wp:simplePos x="0" y="0"/>
                <wp:positionH relativeFrom="column">
                  <wp:posOffset>891839</wp:posOffset>
                </wp:positionH>
                <wp:positionV relativeFrom="paragraph">
                  <wp:posOffset>4246788</wp:posOffset>
                </wp:positionV>
                <wp:extent cx="90000" cy="1296000"/>
                <wp:effectExtent l="0" t="0" r="5715" b="0"/>
                <wp:wrapNone/>
                <wp:docPr id="324" name="Down Arrow 324"/>
                <wp:cNvGraphicFramePr/>
                <a:graphic xmlns:a="http://schemas.openxmlformats.org/drawingml/2006/main">
                  <a:graphicData uri="http://schemas.microsoft.com/office/word/2010/wordprocessingShape">
                    <wps:wsp>
                      <wps:cNvSpPr/>
                      <wps:spPr>
                        <a:xfrm>
                          <a:off x="0" y="0"/>
                          <a:ext cx="90000" cy="1296000"/>
                        </a:xfrm>
                        <a:prstGeom prst="downArrow">
                          <a:avLst/>
                        </a:prstGeom>
                        <a:solidFill>
                          <a:srgbClr val="82451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3E3ADE" id="Down Arrow 324" o:spid="_x0000_s1026" type="#_x0000_t67" style="position:absolute;margin-left:70.2pt;margin-top:334.4pt;width:7.1pt;height:102.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5aAIAANEEAAAOAAAAZHJzL2Uyb0RvYy54bWysVE1v2zAMvQ/YfxB0X51k6ZdRpwgSdBhQ&#10;dAXaoWdGlmIBkqhJSpzu14+SnbbrdhqWg0KKNB/5/Oir64M1bC9D1OgaPj2ZcCadwFa7bcO/P958&#10;uuAsJnAtGHSy4c8y8uvFxw9Xva/lDDs0rQyMirhY977hXUq+rqooOmkhnqCXjoIKg4VEbthWbYCe&#10;qltTzSaTs6rH0PqAQsZIt+shyBelvlJSpG9KRZmYaTj1lsoZyrnJZ7W4gnobwHdajG3AP3RhQTsC&#10;fSm1hgRsF/QfpawWASOqdCLQVqiUFrLMQNNMJ++meejAyzILkRP9C03x/5UVd/v7wHTb8M+zOWcO&#10;LL2kNfaOLUPAnuVb4qj3sabUB38fRi+SmQc+qGDzP43CDoXX5xde5SExQZeXE/pxJigynV2eZYeq&#10;VK8P+xDTF4mWZaPhLeEX+EIp7G9jGvKPeRkwotHtjTamOGG7WZnA9kDv+WI2P52uRojf0oxjfe7h&#10;vLQDpDdlIFFn1hMD0W05A7MlIYsUCrbDjEDgUGfsNcRuwChlMwTUVieSsNGWkPOgx+GMy1FZRDhO&#10;kGkciMvWBttnIj/goMroxY0mkFuI6R4CyZA4o9VK3+hQBqlzHC3OOgw//3af80kdFOWsJ1nTVD92&#10;ECRn5qsj3VxO5/O8B8WZn57PyAlvI5u3EbezKyRGp7TEXhQz5ydzNFVA+0QbuMyoFAInCHvgb3RW&#10;aVg32mEhl8uSRtr3kG7dgxe5+JHex8MTBD+KIJF67vC4AlC/k8GQm590uNwlVLpo5JVXElh2aG+K&#10;1MYdz4v51i9Zr1+ixS8AAAD//wMAUEsDBBQABgAIAAAAIQBlTv6J3gAAAAsBAAAPAAAAZHJzL2Rv&#10;d25yZXYueG1sTI8xT8MwEIV3JP6DdUhs1KEKJqRxKhSpEwNqYWB04yNJic9R7CaBX891gvHpPr37&#10;XrFdXC8mHEPnScP9KgGBVHvbUaPh/W13l4EI0ZA1vSfU8I0BtuX1VWFy62fa43SIjeASCrnR0MY4&#10;5FKGukVnwsoPSHz79KMzkePYSDuamctdL9dJoqQzHfGH1gxYtVh/Hc5Ow+7lY5rq089Svc6jbKhS&#10;+ywqrW9vlucNiIhL/IPhos/qULLT0Z/JBtFzTpOUUQ1KZbzhQjykCsRRQ/a4fgJZFvL/hvIXAAD/&#10;/wMAUEsBAi0AFAAGAAgAAAAhALaDOJL+AAAA4QEAABMAAAAAAAAAAAAAAAAAAAAAAFtDb250ZW50&#10;X1R5cGVzXS54bWxQSwECLQAUAAYACAAAACEAOP0h/9YAAACUAQAACwAAAAAAAAAAAAAAAAAvAQAA&#10;X3JlbHMvLnJlbHNQSwECLQAUAAYACAAAACEAPvbQOWgCAADRBAAADgAAAAAAAAAAAAAAAAAuAgAA&#10;ZHJzL2Uyb0RvYy54bWxQSwECLQAUAAYACAAAACEAZU7+id4AAAALAQAADwAAAAAAAAAAAAAAAADC&#10;BAAAZHJzL2Rvd25yZXYueG1sUEsFBgAAAAAEAAQA8wAAAM0FAAAAAA==&#10;" adj="20850" fillcolor="#82451c" stroked="f" strokeweight="1pt"/>
            </w:pict>
          </mc:Fallback>
        </mc:AlternateContent>
      </w:r>
      <w:r w:rsidRPr="006E55A7">
        <w:rPr>
          <w:rFonts w:ascii="Arial" w:hAnsi="Arial"/>
          <w:noProof/>
          <w:color w:val="525252"/>
          <w:lang w:eastAsia="en-AU"/>
        </w:rPr>
        <mc:AlternateContent>
          <mc:Choice Requires="wps">
            <w:drawing>
              <wp:anchor distT="0" distB="0" distL="114300" distR="114300" simplePos="0" relativeHeight="251952128" behindDoc="0" locked="0" layoutInCell="1" allowOverlap="1" wp14:anchorId="0C5CD740" wp14:editId="60BA5CF5">
                <wp:simplePos x="0" y="0"/>
                <wp:positionH relativeFrom="column">
                  <wp:posOffset>891839</wp:posOffset>
                </wp:positionH>
                <wp:positionV relativeFrom="paragraph">
                  <wp:posOffset>2061845</wp:posOffset>
                </wp:positionV>
                <wp:extent cx="90000" cy="1800000"/>
                <wp:effectExtent l="0" t="0" r="5715" b="0"/>
                <wp:wrapNone/>
                <wp:docPr id="323" name="Down Arrow 323"/>
                <wp:cNvGraphicFramePr/>
                <a:graphic xmlns:a="http://schemas.openxmlformats.org/drawingml/2006/main">
                  <a:graphicData uri="http://schemas.microsoft.com/office/word/2010/wordprocessingShape">
                    <wps:wsp>
                      <wps:cNvSpPr/>
                      <wps:spPr>
                        <a:xfrm>
                          <a:off x="0" y="0"/>
                          <a:ext cx="90000" cy="1800000"/>
                        </a:xfrm>
                        <a:prstGeom prst="downArrow">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6E9757" id="Down Arrow 323" o:spid="_x0000_s1026" type="#_x0000_t67" style="position:absolute;margin-left:70.2pt;margin-top:162.35pt;width:7.1pt;height:141.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h7ZgIAANEEAAAOAAAAZHJzL2Uyb0RvYy54bWysVE1v2zAMvQ/YfxB0X+2k3doGdYqgQYcB&#10;RRugLXpWZCkWIIkapcTpfv0o2enXdhqWg0KKNB/5/OiLy72zbKcwGvANnxzVnCkvoTV+0/DHh+sv&#10;Z5zFJHwrLHjV8GcV+eX886eLPszUFDqwrUJGRXyc9aHhXUphVlVRdsqJeARBeQpqQCcSubipWhQ9&#10;VXe2mtb1t6oHbAOCVDHS7XII8nmpr7WS6U7rqBKzDafeUjmxnOt8VvMLMdugCJ2RYxviH7pwwngC&#10;fSm1FEmwLZo/SjkjESLodCTBVaC1karMQNNM6g/T3HciqDILkRPDC03x/5WVt7sVMtM2/Hh6zJkX&#10;jl7SEnrPFojQs3xLHPUhzij1Pqxw9CKZeeC9Rpf/aRS2L7w+v/Cq9olJujyv6ceZpMjkLNuF9+r1&#10;4YAxfVfgWDYa3hJ+gS+Uit1NTIRK+Ye8DBjBmvbaWFsc3KyvLLKdoPd8Wh/XiwPEuzTrWU89TE9L&#10;O4L0pq1I1JkLxED0G86E3ZCQZcKC7SEjFJFk7KWI3YBRyg7qcSaRhK1xDX83nPW5M1VEOE6QaRyI&#10;y9Ya2mciH2FQZQzy2hDIjYhpJZBkSJzRaqU7OrQF6hxGi7MO8Nff7nM+qYOinPUka5rq51ag4sz+&#10;8KSb88nJSd6D4px8PZ2Sg28j67cRv3VXQIxOaImDLGbOT/ZgagT3RBu4yKgUEl4S9sDf6FylYd1o&#10;h6VaLEoaaT+IdOPvg8zFM0+Z3of9k8AwiiCRem7hsAJi9kEGQ25+0sNim0CbopFXXkkw2aG9KdIZ&#10;dzwv5lu/ZL1+iea/AQAA//8DAFBLAwQUAAYACAAAACEACEM/Lt8AAAALAQAADwAAAGRycy9kb3du&#10;cmV2LnhtbEyPwU7DMBBE70j8g7VI3KhNGkIV4lSoiGMPtKCK2zZekoh4Hdlum/L1uCc4jvZp5m21&#10;nOwgjuRD71jD/UyBIG6c6bnV8L59vVuACBHZ4OCYNJwpwLK+vqqwNO7Eb3TcxFakEg4lauhiHEsp&#10;Q9ORxTBzI3G6fTlvMaboW2k8nlK5HWSmVCEt9pwWOhxp1VHzvTlYDYQf/pOyOP40cxNWu5f1tDuv&#10;tb69mZ6fQESa4h8MF/2kDnVy2rsDmyCGlHOVJ1TDPMsfQVyIh7wAsddQqEUGsq7k/x/qXwAAAP//&#10;AwBQSwECLQAUAAYACAAAACEAtoM4kv4AAADhAQAAEwAAAAAAAAAAAAAAAAAAAAAAW0NvbnRlbnRf&#10;VHlwZXNdLnhtbFBLAQItABQABgAIAAAAIQA4/SH/1gAAAJQBAAALAAAAAAAAAAAAAAAAAC8BAABf&#10;cmVscy8ucmVsc1BLAQItABQABgAIAAAAIQCVPVh7ZgIAANEEAAAOAAAAAAAAAAAAAAAAAC4CAABk&#10;cnMvZTJvRG9jLnhtbFBLAQItABQABgAIAAAAIQAIQz8u3wAAAAsBAAAPAAAAAAAAAAAAAAAAAMAE&#10;AABkcnMvZG93bnJldi54bWxQSwUGAAAAAAQABADzAAAAzAUAAAAA&#10;" adj="21060" fillcolor="#7030a0" stroked="f" strokeweight="1pt"/>
            </w:pict>
          </mc:Fallback>
        </mc:AlternateContent>
      </w:r>
      <w:r w:rsidRPr="006E55A7">
        <w:rPr>
          <w:rFonts w:ascii="Arial" w:hAnsi="Arial"/>
          <w:noProof/>
          <w:lang w:eastAsia="en-AU"/>
        </w:rPr>
        <mc:AlternateContent>
          <mc:Choice Requires="wps">
            <w:drawing>
              <wp:anchor distT="0" distB="0" distL="114300" distR="114300" simplePos="0" relativeHeight="251934720" behindDoc="0" locked="0" layoutInCell="1" allowOverlap="1" wp14:anchorId="688D115F" wp14:editId="06E058B6">
                <wp:simplePos x="0" y="0"/>
                <wp:positionH relativeFrom="column">
                  <wp:posOffset>892175</wp:posOffset>
                </wp:positionH>
                <wp:positionV relativeFrom="paragraph">
                  <wp:posOffset>1247140</wp:posOffset>
                </wp:positionV>
                <wp:extent cx="90000" cy="432000"/>
                <wp:effectExtent l="0" t="0" r="5715" b="6350"/>
                <wp:wrapNone/>
                <wp:docPr id="322" name="Down Arrow 322"/>
                <wp:cNvGraphicFramePr/>
                <a:graphic xmlns:a="http://schemas.openxmlformats.org/drawingml/2006/main">
                  <a:graphicData uri="http://schemas.microsoft.com/office/word/2010/wordprocessingShape">
                    <wps:wsp>
                      <wps:cNvSpPr/>
                      <wps:spPr>
                        <a:xfrm>
                          <a:off x="0" y="0"/>
                          <a:ext cx="90000" cy="432000"/>
                        </a:xfrm>
                        <a:prstGeom prst="downArrow">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8DFF13" id="Down Arrow 322" o:spid="_x0000_s1026" type="#_x0000_t67" style="position:absolute;margin-left:70.25pt;margin-top:98.2pt;width:7.1pt;height:3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3MeAIAAPIEAAAOAAAAZHJzL2Uyb0RvYy54bWysVEtPGzEQvlfqf7B8L5uE0EDEBkVEVJUo&#10;IEHF2fHaWUu2xx072dBf37F3QyjtqWoOzrw8j8/f7OXV3lm2UxgN+JqPT0acKS+hMX5T8+9PN5/O&#10;OYtJ+EZY8KrmLyryq8XHD5ddmKsJtGAbhYyS+DjvQs3blMK8qqJslRPxBILy5NSATiRScVM1KDrK&#10;7mw1GY0+Vx1gExCkipGsq97JFyW/1kqme62jSszWnHpL5cRyrvNZLS7FfIMitEYObYh/6MIJ46no&#10;a6qVSIJt0fyRyhmJEEGnEwmuAq2NVGUGmmY8ejfNYyuCKrMQODG8whT/X1p5t3tAZpqan04mnHnh&#10;6JFW0Hm2RISOZSth1IU4p9DH8ICDFknMA+81uvxPo7B9wfXlFVe1T0yS8WJEP84keaan9GoF9up4&#10;N2BMXxQ4loWaN1S+VC+Iit1tTFSU4g9xuV4Ea5obY21RcLO+tsh2gp55NlquprNy127dN2gG89mx&#10;cOzjS9LfElnPOqLxZFb6FURIbUWi1l0giKLfcCbshpguE5YKHnIPhUW5u5WIbV+upO3p5Uwijlvj&#10;an6ekTiMb33uXRWWDjNmnHtks7SG5oVeB6GnbQzyxlCRWxHTg0DiKYFKu5fu6dAWqHMYJM5awJ9/&#10;s+d4og95OeuI9zTVj61AxZn96olYF+PpNC9KUaZnswkp+NazfuvxW3cNhPmYtjzIIub4ZA+iRnDP&#10;tKLLXJVcwkuq3eM3KNep30dacqmWyxJGyxFEuvWPQebkGacM79P+WWAYaJKIXndw2BExf0eUPjbf&#10;9LDcJtCmsOiIK71+VmixCg+Gj0De3Ld6iTp+qha/AAAA//8DAFBLAwQUAAYACAAAACEA/gPbQd8A&#10;AAALAQAADwAAAGRycy9kb3ducmV2LnhtbEyPPU/DMBCGdyT+g3VIbNRp5SYQ4lSoUgdgomWAzY1N&#10;HGGfU9ttw7/nOsF2r+7R+9GsJu/YycQ0BJQwnxXADHZBD9hLeN9t7u6BpaxQKxfQSPgxCVbt9VWj&#10;ah3O+GZO29wzMsFUKwk257HmPHXWeJVmYTRIv68QvcokY891VGcy944viqLkXg1ICVaNZm1N9709&#10;egqJn6nblOHw8fy6c9W8P9h19SLl7c309Agsmyn/wXCpT9WhpU77cESdmCMtiiWhdDyUAtiFWIoK&#10;2F7CohQCeNvw/xvaXwAAAP//AwBQSwECLQAUAAYACAAAACEAtoM4kv4AAADhAQAAEwAAAAAAAAAA&#10;AAAAAAAAAAAAW0NvbnRlbnRfVHlwZXNdLnhtbFBLAQItABQABgAIAAAAIQA4/SH/1gAAAJQBAAAL&#10;AAAAAAAAAAAAAAAAAC8BAABfcmVscy8ucmVsc1BLAQItABQABgAIAAAAIQDNGz3MeAIAAPIEAAAO&#10;AAAAAAAAAAAAAAAAAC4CAABkcnMvZTJvRG9jLnhtbFBLAQItABQABgAIAAAAIQD+A9tB3wAAAAsB&#10;AAAPAAAAAAAAAAAAAAAAANIEAABkcnMvZG93bnJldi54bWxQSwUGAAAAAAQABADzAAAA3gUAAAAA&#10;" adj="19350" fillcolor="#548235" stroked="f" strokeweight="1pt"/>
            </w:pict>
          </mc:Fallback>
        </mc:AlternateContent>
      </w:r>
      <w:r w:rsidRPr="006E55A7">
        <w:rPr>
          <w:rFonts w:ascii="Arial" w:hAnsi="Arial"/>
          <w:noProof/>
          <w:lang w:eastAsia="en-AU"/>
        </w:rPr>
        <mc:AlternateContent>
          <mc:Choice Requires="wps">
            <w:drawing>
              <wp:anchor distT="0" distB="0" distL="114300" distR="114300" simplePos="0" relativeHeight="251951104" behindDoc="0" locked="0" layoutInCell="1" allowOverlap="1" wp14:anchorId="67B7E082" wp14:editId="142CC361">
                <wp:simplePos x="0" y="0"/>
                <wp:positionH relativeFrom="column">
                  <wp:posOffset>895747</wp:posOffset>
                </wp:positionH>
                <wp:positionV relativeFrom="paragraph">
                  <wp:posOffset>441960</wp:posOffset>
                </wp:positionV>
                <wp:extent cx="54000" cy="424800"/>
                <wp:effectExtent l="19050" t="0" r="41275" b="33020"/>
                <wp:wrapNone/>
                <wp:docPr id="321" name="Down Arrow 321"/>
                <wp:cNvGraphicFramePr/>
                <a:graphic xmlns:a="http://schemas.openxmlformats.org/drawingml/2006/main">
                  <a:graphicData uri="http://schemas.microsoft.com/office/word/2010/wordprocessingShape">
                    <wps:wsp>
                      <wps:cNvSpPr/>
                      <wps:spPr>
                        <a:xfrm>
                          <a:off x="0" y="0"/>
                          <a:ext cx="54000" cy="424800"/>
                        </a:xfrm>
                        <a:prstGeom prst="down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1F6E43" id="Down Arrow 321" o:spid="_x0000_s1026" type="#_x0000_t67" style="position:absolute;margin-left:70.55pt;margin-top:34.8pt;width:4.25pt;height:33.4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aAgwIAADwFAAAOAAAAZHJzL2Uyb0RvYy54bWysVEtv2zAMvg/YfxB0X5xkydoGdYq0QYYB&#10;XVugHXpWZDkWIIkapcTpfv0o2Wn62GXDLjYpUnx8/Kjzi701bKcwaHAlHw2GnCknodJuU/IfD6tP&#10;p5yFKFwlDDhV8icV+MX844fz1s/UGBowlUJGQVyYtb7kTYx+VhRBNsqKMACvHBlrQCsiqbgpKhQt&#10;RbemGA+HX4oWsPIIUoVAp8vOyOc5fl0rGW/rOqjITMmptpi/mL/r9C3m52K2QeEbLfsyxD9UYYV2&#10;lPQ51FJEwbao34WyWiIEqONAgi2grrVUuQfqZjR80819I7zKvRA4wT/DFP5fWHmzu0Omq5J/Ho84&#10;c8LSkJbQOrZAhJalU8Ko9WFGrvf+DnstkJga3tdo059aYfuM69MzrmofmaTD6WQ4JPAlWSbjySnJ&#10;FKQ43vUY4lcFliWh5BWlz9kzomJ3HWLnf/BL+QIYXa20MVnBzfrKINsJGvP08uxyOc13zdZ+h6o/&#10;phoOiUPnn4t4Fcg41hKNxye5XkGErI2IVLr1BFFwG86E2RDTZcSc4dXtPuy7MkIjKvUXVaQ+lyI0&#10;3ZWcoiOq1ZG2xWhbckLx2I9xCQWV+d6jlSbWzShJa6ieaM4I3QIEL1eaklyLEO8EEuNpPLTF8ZY+&#10;tQHCAHqJswbw15/Okz8RkayctbRBhM/PrUDFmfnmiKJno8kkrVxWJtOTMSn40rJ+aXFbewU0PSIh&#10;VZfF5B/NQawR7CMt+yJlJZNwknJ3k+iVq9htNj0XUi0W2Y3WzIt47e69TMETTgneh/2jQN8TLhJR&#10;b+CwbWL2hnKdb7rpYLGNUOvMxyOuxKOk0IpmRvXPSXoDXurZ6/jozX8DAAD//wMAUEsDBBQABgAI&#10;AAAAIQDWez9j2QAAAAoBAAAPAAAAZHJzL2Rvd25yZXYueG1sTI/RToNAEEXfTfyHzZj4ZgeUkkpZ&#10;GmPiB1j9gC2MsC07S9gt0L93eNK3ezMnd+4tD4vr1URjsJ41pJsEFHHtG8uthu+vj6cdqBANN6b3&#10;TBpuFOBQ3d+Vpmj8zJ80HWOrJIRDYTR0MQ4FYqg7ciZs/EAstx8/OhPFji02o5kl3PX4nCQ5OmNZ&#10;PnRmoPeO6svx6jRgnLF27Tmz6XnrjZ1uPKDV+vFheduDirTEPxjW+lIdKul08ldugurFZ2kqqIb8&#10;NQe1AtkqTiJe8i1gVeL/CdUvAAAA//8DAFBLAQItABQABgAIAAAAIQC2gziS/gAAAOEBAAATAAAA&#10;AAAAAAAAAAAAAAAAAABbQ29udGVudF9UeXBlc10ueG1sUEsBAi0AFAAGAAgAAAAhADj9If/WAAAA&#10;lAEAAAsAAAAAAAAAAAAAAAAALwEAAF9yZWxzLy5yZWxzUEsBAi0AFAAGAAgAAAAhAO+RFoCDAgAA&#10;PAUAAA4AAAAAAAAAAAAAAAAALgIAAGRycy9lMm9Eb2MueG1sUEsBAi0AFAAGAAgAAAAhANZ7P2PZ&#10;AAAACgEAAA8AAAAAAAAAAAAAAAAA3QQAAGRycy9kb3ducmV2LnhtbFBLBQYAAAAABAAEAPMAAADj&#10;BQAAAAA=&#10;" adj="20227" fillcolor="#1f4e79" strokecolor="#41719c" strokeweight="1pt"/>
            </w:pict>
          </mc:Fallback>
        </mc:AlternateContent>
      </w:r>
      <w:r w:rsidRPr="006E55A7">
        <w:rPr>
          <w:rFonts w:ascii="Arial" w:hAnsi="Arial"/>
          <w:noProof/>
          <w:lang w:eastAsia="en-AU"/>
        </w:rPr>
        <mc:AlternateContent>
          <mc:Choice Requires="wps">
            <w:drawing>
              <wp:anchor distT="0" distB="0" distL="114300" distR="114300" simplePos="0" relativeHeight="251947008" behindDoc="0" locked="0" layoutInCell="1" allowOverlap="1" wp14:anchorId="14502626" wp14:editId="61D44556">
                <wp:simplePos x="0" y="0"/>
                <wp:positionH relativeFrom="column">
                  <wp:posOffset>1419225</wp:posOffset>
                </wp:positionH>
                <wp:positionV relativeFrom="paragraph">
                  <wp:posOffset>6793865</wp:posOffset>
                </wp:positionV>
                <wp:extent cx="4536000" cy="1220400"/>
                <wp:effectExtent l="0" t="0" r="17145" b="1841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220400"/>
                        </a:xfrm>
                        <a:prstGeom prst="rect">
                          <a:avLst/>
                        </a:prstGeom>
                        <a:noFill/>
                        <a:ln w="8882">
                          <a:solidFill>
                            <a:srgbClr val="CC33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784F0164" w14:textId="77777777" w:rsidR="00410341" w:rsidRDefault="00410341" w:rsidP="006E55A7">
                            <w:pPr>
                              <w:ind w:left="130"/>
                              <w:rPr>
                                <w:rFonts w:eastAsia="Century Gothic" w:cs="Century Gothic"/>
                                <w:sz w:val="19"/>
                                <w:szCs w:val="19"/>
                              </w:rPr>
                            </w:pPr>
                            <w:r>
                              <w:rPr>
                                <w:b/>
                                <w:sz w:val="19"/>
                              </w:rPr>
                              <w:t>Reflection on the process taken and the success of the design.</w:t>
                            </w:r>
                          </w:p>
                          <w:p w14:paraId="09F55689" w14:textId="77777777" w:rsidR="00410341" w:rsidRDefault="00410341" w:rsidP="006E55A7">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24058D54" w14:textId="77777777" w:rsidR="00410341" w:rsidRDefault="00410341" w:rsidP="006E55A7">
                            <w:pPr>
                              <w:spacing w:before="59"/>
                              <w:ind w:left="133"/>
                              <w:rPr>
                                <w:rFonts w:eastAsia="Century Gothic" w:cs="Century Gothic"/>
                                <w:sz w:val="19"/>
                                <w:szCs w:val="19"/>
                              </w:rPr>
                            </w:pPr>
                            <w:r>
                              <w:rPr>
                                <w:sz w:val="19"/>
                              </w:rPr>
                              <w:t>Could be formal or informal and verbal or wri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02626" id="Text Box 317" o:spid="_x0000_s1027" type="#_x0000_t202" style="position:absolute;margin-left:111.75pt;margin-top:534.95pt;width:357.15pt;height:96.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8VQIAAG0EAAAOAAAAZHJzL2Uyb0RvYy54bWysVNtu2zAMfR+wfxD0nthO0jQ16hSdkwwD&#10;ugvQ7gMUS46FyaImKbGzYf8+Sk7SYHsb9iLQInVInkP6/qFvFTkI6yTogmbjlBKhK+BS7wr69WUz&#10;WlDiPNOcKdCioEfh6MPy7Zv7zuRiAg0oLixBEO3yzhS08d7kSeKqRrTMjcEIjc4abMs8ftpdwi3r&#10;EL1VySRN50kHlhsLlXAOb1eDky4jfl2Lyn+uayc8UQXF2nw8bTy34UyW9yzfWWYaWZ3KYP9QRcuk&#10;xqQXqBXzjOyt/AuqlZUFB7UfV9AmUNeyErEH7CZL/+jmuWFGxF6QHGcuNLn/B1t9OnyxRPKCTrNb&#10;SjRrUaQX0XvyDnoS7pChzrgcA58NhvoeHah07NaZJ6i+OaKhbJjeiUdroWsE41hhFl4mV08HHBdA&#10;tt1H4JiI7T1EoL62baAPCSGIjkodL+qEYiq8nN1M52mKrgp92WSSzvAj5GD5+bmxzr8X0JJgFNSi&#10;/BGeHZ6cH0LPISGbho1UCu9ZrjTpCrpYLCZDY6AkD87gc3a3LZUlB4ZDVJbT6SWvuw5rpcdRVrJF&#10;HKxzCGJ5oGOteczimVSDjUUrHcCxO6ztZA0j8/MuvVsv1ovZaDaZr0ezlPPR46acjeab7PZmNV2V&#10;5Sr7dWr9/D4yHcgdaPb9to+yRhmCClvgR6TewrADuLNoNGB/UNLh/BfUfd8zKyhRHzTKF5blbNiz&#10;sT0bTFf4tKCeksEs/bBUe2PlrkHkYUA0PKLEtYzkv1ZxGgyc6Sjfaf/C0lx/x6jXv8TyNwAAAP//&#10;AwBQSwMEFAAGAAgAAAAhAD5dGJfjAAAADQEAAA8AAABkcnMvZG93bnJldi54bWxMj8FOwzAQRO9I&#10;/IO1SFyq1olLExLiVAgJLqgHSkU5urGJA/E6it02/D3LCY478zQ7U60n17OTGUPnUUK6SIAZbLzu&#10;sJWwe32c3wILUaFWvUcj4dsEWNeXF5UqtT/jizltY8soBEOpJNgYh5Lz0FjjVFj4wSB5H350KtI5&#10;tlyP6kzhruciSTLuVIf0warBPFjTfG2PTsL+s52tmvwtfcrzzfPN/p3POsulvL6a7u+ARTPFPxh+&#10;61N1qKnTwR9RB9ZLEGK5IpSMJCsKYIQUy5zWHEgSmUiB1xX/v6L+AQAA//8DAFBLAQItABQABgAI&#10;AAAAIQC2gziS/gAAAOEBAAATAAAAAAAAAAAAAAAAAAAAAABbQ29udGVudF9UeXBlc10ueG1sUEsB&#10;Ai0AFAAGAAgAAAAhADj9If/WAAAAlAEAAAsAAAAAAAAAAAAAAAAALwEAAF9yZWxzLy5yZWxzUEsB&#10;Ai0AFAAGAAgAAAAhANXBL/xVAgAAbQQAAA4AAAAAAAAAAAAAAAAALgIAAGRycy9lMm9Eb2MueG1s&#10;UEsBAi0AFAAGAAgAAAAhAD5dGJfjAAAADQEAAA8AAAAAAAAAAAAAAAAArwQAAGRycy9kb3ducmV2&#10;LnhtbFBLBQYAAAAABAAEAPMAAAC/BQAAAAA=&#10;" filled="f" strokecolor="#c30" strokeweight=".24672mm">
                <v:textbox inset="0,0,0,0">
                  <w:txbxContent>
                    <w:p w14:paraId="784F0164" w14:textId="77777777" w:rsidR="00410341" w:rsidRDefault="00410341" w:rsidP="006E55A7">
                      <w:pPr>
                        <w:ind w:left="130"/>
                        <w:rPr>
                          <w:rFonts w:eastAsia="Century Gothic" w:cs="Century Gothic"/>
                          <w:sz w:val="19"/>
                          <w:szCs w:val="19"/>
                        </w:rPr>
                      </w:pPr>
                      <w:r>
                        <w:rPr>
                          <w:b/>
                          <w:sz w:val="19"/>
                        </w:rPr>
                        <w:t>Reflection on the process taken and the success of the design.</w:t>
                      </w:r>
                    </w:p>
                    <w:p w14:paraId="09F55689" w14:textId="77777777" w:rsidR="00410341" w:rsidRDefault="00410341" w:rsidP="006E55A7">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24058D54" w14:textId="77777777" w:rsidR="00410341" w:rsidRDefault="00410341" w:rsidP="006E55A7">
                      <w:pPr>
                        <w:spacing w:before="59"/>
                        <w:ind w:left="133"/>
                        <w:rPr>
                          <w:rFonts w:eastAsia="Century Gothic" w:cs="Century Gothic"/>
                          <w:sz w:val="19"/>
                          <w:szCs w:val="19"/>
                        </w:rPr>
                      </w:pPr>
                      <w:r>
                        <w:rPr>
                          <w:sz w:val="19"/>
                        </w:rPr>
                        <w:t>Could be formal or informal and verbal or writte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36768" behindDoc="0" locked="0" layoutInCell="1" allowOverlap="1" wp14:anchorId="2774E3AA" wp14:editId="4A4EA80E">
                <wp:simplePos x="0" y="0"/>
                <wp:positionH relativeFrom="column">
                  <wp:posOffset>421640</wp:posOffset>
                </wp:positionH>
                <wp:positionV relativeFrom="paragraph">
                  <wp:posOffset>1748155</wp:posOffset>
                </wp:positionV>
                <wp:extent cx="989965" cy="323850"/>
                <wp:effectExtent l="0" t="0" r="635" b="0"/>
                <wp:wrapNone/>
                <wp:docPr id="71" name="Text Box 71" title="Ide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30A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40B94E7" w14:textId="77777777" w:rsidR="00410341" w:rsidRPr="00CE3F33" w:rsidRDefault="00410341" w:rsidP="006E55A7">
                            <w:pPr>
                              <w:spacing w:before="83"/>
                              <w:ind w:left="347"/>
                              <w:rPr>
                                <w:rFonts w:eastAsia="Century Gothic" w:cs="Century Gothic"/>
                                <w:color w:val="7030A0"/>
                                <w:sz w:val="21"/>
                                <w:szCs w:val="21"/>
                              </w:rPr>
                            </w:pPr>
                            <w:r w:rsidRPr="00C2646F">
                              <w:rPr>
                                <w:b/>
                                <w:color w:val="FFFFFF"/>
                              </w:rPr>
                              <w:t>Ide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4E3AA" id="Text Box 71" o:spid="_x0000_s1028" type="#_x0000_t202" alt="Title: Ideation" style="position:absolute;margin-left:33.2pt;margin-top:137.65pt;width:77.95pt;height:2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oAPgIAAEIEAAAOAAAAZHJzL2Uyb0RvYy54bWysU8mO2zAMvRfoPwi6J3b22IgzyIIUA0wX&#10;YKYfoMhyLNQWVUmJnRb991JynE7bW9GLQFHkE/keuXpo64pchLESVEZHw5gSoTjkUp0y+vnlMFhS&#10;Yh1TOatAiYxehaUP67dvVo1OxRhKqHJhCIIomzY6o6VzOo0iy0tRMzsELRQ+FmBq5vBqTlFuWIPo&#10;dRWN43geNWBybYALa9G77x7pOuAXheDuY1FY4UiVUazNhdOE8+jPaL1i6ckwXUp+K4P9QxU1kwo/&#10;vUPtmWPkbORfULXkBiwUbsihjqAoJBehB+xmFP/RzXPJtAi9IDlW32my/w+Wf7h8MkTmGV2MKFGs&#10;Ro1eROvIFlriXU66Cn2PuWAONfaENdqmmPesMdO1GIjCh+atfgL+xRIFu5Kpk9gYA00pWI4Fj3xm&#10;9Cq1w7Ee5Ni8hxw/YWcHAagtTO3ZRH4IoqNw17tYvjiOzmSZJPMZJRyfJuPJchbEjFjaJ2tj3TsB&#10;NfFGRg3OQgBnlyfrfDEs7UP8XxYqmR9kVYWLOR13lSEXhnOziCfxpkf/LaxSPliBT+sQOw/WiH/4&#10;N19tmIPvyWg8jbfjZHCYLxeDaTGdDZJFvBzEo2SbzONpMt0ffgSSQlbID3x5ijqyXHtsg1bjXoYj&#10;5Fck0EA32LiIaJRgvlHS4FBn1H49MyMoqR4ViuA3oDdMbxx7gymOqRl1lHTmznWbctZGnkpE7mRW&#10;sEGhChlI9Ip2VdzkxUEN3N6Wym/C63uI+rX6658AAAD//wMAUEsDBBQABgAIAAAAIQCjb8hh4AAA&#10;AAoBAAAPAAAAZHJzL2Rvd25yZXYueG1sTI/BTsMwDIbvSLxDZCRuLCVlZSp1pzGJ2yRgK+KaNV5b&#10;rUmqJtu6t8ec4GbLn35/f7GcbC/ONIbOO4THWQKCXO1N5xqEavf2sAARonZG994RwpUCLMvbm0Ln&#10;xl/cJ523sREc4kKuEdoYh1zKULdkdZj5gRzfDn60OvI6NtKM+sLhtpcqSTJpdef4Q6sHWrdUH7cn&#10;ixC/36tNFb6Or9eVWc/tbvFx8BvE+7tp9QIi0hT/YPjVZ3Uo2WnvT84E0SNk2ROTCOp5noJgQCnF&#10;wx4hVVkKsizk/wrlDwAAAP//AwBQSwECLQAUAAYACAAAACEAtoM4kv4AAADhAQAAEwAAAAAAAAAA&#10;AAAAAAAAAAAAW0NvbnRlbnRfVHlwZXNdLnhtbFBLAQItABQABgAIAAAAIQA4/SH/1gAAAJQBAAAL&#10;AAAAAAAAAAAAAAAAAC8BAABfcmVscy8ucmVsc1BLAQItABQABgAIAAAAIQDpLcoAPgIAAEIEAAAO&#10;AAAAAAAAAAAAAAAAAC4CAABkcnMvZTJvRG9jLnhtbFBLAQItABQABgAIAAAAIQCjb8hh4AAAAAoB&#10;AAAPAAAAAAAAAAAAAAAAAJgEAABkcnMvZG93bnJldi54bWxQSwUGAAAAAAQABADzAAAApQUAAAAA&#10;" fillcolor="#7030a0" stroked="f">
                <v:textbox inset="0,0,0,0">
                  <w:txbxContent>
                    <w:p w14:paraId="040B94E7" w14:textId="77777777" w:rsidR="00410341" w:rsidRPr="00CE3F33" w:rsidRDefault="00410341" w:rsidP="006E55A7">
                      <w:pPr>
                        <w:spacing w:before="83"/>
                        <w:ind w:left="347"/>
                        <w:rPr>
                          <w:rFonts w:eastAsia="Century Gothic" w:cs="Century Gothic"/>
                          <w:color w:val="7030A0"/>
                          <w:sz w:val="21"/>
                          <w:szCs w:val="21"/>
                        </w:rPr>
                      </w:pPr>
                      <w:r w:rsidRPr="00C2646F">
                        <w:rPr>
                          <w:b/>
                          <w:color w:val="FFFFFF"/>
                        </w:rPr>
                        <w:t>Ideatio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35744" behindDoc="0" locked="0" layoutInCell="1" allowOverlap="1" wp14:anchorId="4691FCDF" wp14:editId="699EE468">
                <wp:simplePos x="0" y="0"/>
                <wp:positionH relativeFrom="column">
                  <wp:posOffset>439420</wp:posOffset>
                </wp:positionH>
                <wp:positionV relativeFrom="paragraph">
                  <wp:posOffset>3921125</wp:posOffset>
                </wp:positionV>
                <wp:extent cx="990000" cy="324000"/>
                <wp:effectExtent l="0" t="0" r="635" b="0"/>
                <wp:wrapNone/>
                <wp:docPr id="72" name="Freeform 72" title="Develop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000" cy="324000"/>
                        </a:xfrm>
                        <a:custGeom>
                          <a:avLst/>
                          <a:gdLst>
                            <a:gd name="T0" fmla="+- 0 919 919"/>
                            <a:gd name="T1" fmla="*/ T0 w 1707"/>
                            <a:gd name="T2" fmla="+- 0 6318 5823"/>
                            <a:gd name="T3" fmla="*/ 6318 h 495"/>
                            <a:gd name="T4" fmla="+- 0 2625 919"/>
                            <a:gd name="T5" fmla="*/ T4 w 1707"/>
                            <a:gd name="T6" fmla="+- 0 6318 5823"/>
                            <a:gd name="T7" fmla="*/ 6318 h 495"/>
                            <a:gd name="T8" fmla="+- 0 2625 919"/>
                            <a:gd name="T9" fmla="*/ T8 w 1707"/>
                            <a:gd name="T10" fmla="+- 0 5823 5823"/>
                            <a:gd name="T11" fmla="*/ 5823 h 495"/>
                            <a:gd name="T12" fmla="+- 0 919 919"/>
                            <a:gd name="T13" fmla="*/ T12 w 1707"/>
                            <a:gd name="T14" fmla="+- 0 5823 5823"/>
                            <a:gd name="T15" fmla="*/ 5823 h 495"/>
                            <a:gd name="T16" fmla="+- 0 919 919"/>
                            <a:gd name="T17" fmla="*/ T16 w 1707"/>
                            <a:gd name="T18" fmla="+- 0 6318 5823"/>
                            <a:gd name="T19" fmla="*/ 6318 h 495"/>
                          </a:gdLst>
                          <a:ahLst/>
                          <a:cxnLst>
                            <a:cxn ang="0">
                              <a:pos x="T1" y="T3"/>
                            </a:cxn>
                            <a:cxn ang="0">
                              <a:pos x="T5" y="T7"/>
                            </a:cxn>
                            <a:cxn ang="0">
                              <a:pos x="T9" y="T11"/>
                            </a:cxn>
                            <a:cxn ang="0">
                              <a:pos x="T13" y="T15"/>
                            </a:cxn>
                            <a:cxn ang="0">
                              <a:pos x="T17" y="T19"/>
                            </a:cxn>
                          </a:cxnLst>
                          <a:rect l="0" t="0" r="r" b="b"/>
                          <a:pathLst>
                            <a:path w="1707" h="495">
                              <a:moveTo>
                                <a:pt x="0" y="495"/>
                              </a:moveTo>
                              <a:lnTo>
                                <a:pt x="1706" y="495"/>
                              </a:lnTo>
                              <a:lnTo>
                                <a:pt x="1706" y="0"/>
                              </a:lnTo>
                              <a:lnTo>
                                <a:pt x="0" y="0"/>
                              </a:lnTo>
                              <a:lnTo>
                                <a:pt x="0" y="495"/>
                              </a:lnTo>
                              <a:close/>
                            </a:path>
                          </a:pathLst>
                        </a:custGeom>
                        <a:solidFill>
                          <a:srgbClr val="82451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txbx>
                        <w:txbxContent>
                          <w:p w14:paraId="4B5C1D09" w14:textId="77777777" w:rsidR="00410341" w:rsidRDefault="00410341" w:rsidP="006E55A7">
                            <w:pPr>
                              <w:spacing w:before="84"/>
                              <w:jc w:val="center"/>
                              <w:rPr>
                                <w:b/>
                                <w:color w:val="FFFFFF"/>
                                <w:sz w:val="21"/>
                                <w:szCs w:val="21"/>
                              </w:rPr>
                            </w:pPr>
                            <w:r w:rsidRPr="00C2646F">
                              <w:rPr>
                                <w:b/>
                                <w:color w:val="FFFFFF"/>
                              </w:rPr>
                              <w:t>Developme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1FCDF" id="Freeform 72" o:spid="_x0000_s1029" alt="Title: Development" style="position:absolute;margin-left:34.6pt;margin-top:308.75pt;width:77.95pt;height:2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7,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H7iQMAAFsJAAAOAAAAZHJzL2Uyb0RvYy54bWysVm2PozYQ/l7p/oPlj1dlwSx5IVr21NtV&#10;qkrX9qRLf4BjTEAHmNpOyLbqf++MwVmSXfaq6iIFbPx4/MwzHo/vPpzqihylNqVqUspuQkpkI1RW&#10;NvuU/rHdzFaUGMubjFeqkSl9koZ+uH/3w13XrmWkClVlUhMw0ph116a0sLZdB4ERhay5uVGtbGAw&#10;V7rmFrp6H2Sad2C9roIoDBdBp3TWaiWkMfD1sR+k985+nkthf89zIy2pUgrcrHtq99zhM7i/4+u9&#10;5m1RioEG/x8sal42sOjZ1CO3nBx0+cJUXQqtjMrtjVB1oPK8FNL5AN6w8MqbLwVvpfMFxDHtWSbz&#10;/cyK346fNSmzlC4jShpeQ4w2WkpUnOAnW9oKvj3Ko6xUW8vGomZda9Yw9Uv7WaPXpv2kxFcDA8HF&#10;CHYMYMiu+1VlYIYfrHI6nXJd40xQgJxcOJ7O4ZAnSwR8TJIQfpQIGLqNYmzjCnztJ4uDsT9L5Qzx&#10;4ydj+2hm0HKxyAaHtmAkrysI7I8zEpKEJfgfYn8GMQ96H5BtSDrCluHyGgSKjCwtbtmKzFfR7TXs&#10;1sPAlgMVJE7m16jYoxytaBHNX+M19yjkFU/wWniQMzXJa+lhb/KCnB05OcUr8SjktZrgxS6lR61e&#10;FYyN1XeoVxVjl/pPRXIs/5ZFU9wu9Z/mNo7AG9wuYzDFbRyCLVtMcbuMwWRAYRsPsXoRUUiUvU8F&#10;XvjsEKdmSA9oEY7HdOgyslUGM3ELgYB827otDSYAhbk0AQZlEOzS5JtgoIpgCHWfxm+bZhBEB3dp&#10;803jDHR1cJfXHt6/B4c1VIPrOqApgTqw6zOz5RZ1Qn+xSTqoaHgGkCKlmL44UKuj3CoHsc8n15Dc&#10;sNzzeNWMcWAI9gcwfIZ6gH+3zuAZ6E87P+zfPQzyCoz9F8zLBUWljOxjgH66M/XsO0o2OleNqsps&#10;U1YVumz0fvdQaXLkUE5XUTxnD0MsL2CV2zKNwmn9Mv0XONgHefGId+Xx74TByf4xSmabxWo5i/N4&#10;PkuW4WoWsuRjsgjjJH7c/DMs4ue7IoN1pS9E9rQ7uRLm9izWnJ3KnqDqaNXXe7ifQKNQ+i9KOqj1&#10;KTV/HriWlFS/NFBMQUvrG9o3dr7BGwFTUyosbJa+82D7K8Sh1eW+ANvM7Y1G/QT1LS+xDjmOPY+h&#10;AxXcKT3cNvCKMO471POd6P5fAAAA//8DAFBLAwQUAAYACAAAACEAkBJdq90AAAAKAQAADwAAAGRy&#10;cy9kb3ducmV2LnhtbEyPwU7DMAyG70i8Q2QkbixtoaWUptM0gTgzuHBLG9NUNE5psq57e8wJTpbt&#10;T78/19vVjWLBOQyeFKSbBARS581AvYL3t+ebEkSImowePaGCMwbYNpcXta6MP9ErLofYCw6hUGkF&#10;NsapkjJ0Fp0OGz8h8e7Tz05HbudemlmfONyNMkuSQjo9EF+wesK9xe7rcHQKol3kne5ui6ePvH05&#10;f5d9vk93Sl1frbtHEBHX+AfDrz6rQ8NOrT+SCWJUUDxkTHJN73MQDGRZnoJoeVKUOcimlv9faH4A&#10;AAD//wMAUEsBAi0AFAAGAAgAAAAhALaDOJL+AAAA4QEAABMAAAAAAAAAAAAAAAAAAAAAAFtDb250&#10;ZW50X1R5cGVzXS54bWxQSwECLQAUAAYACAAAACEAOP0h/9YAAACUAQAACwAAAAAAAAAAAAAAAAAv&#10;AQAAX3JlbHMvLnJlbHNQSwECLQAUAAYACAAAACEAZSOR+4kDAABbCQAADgAAAAAAAAAAAAAAAAAu&#10;AgAAZHJzL2Uyb0RvYy54bWxQSwECLQAUAAYACAAAACEAkBJdq90AAAAKAQAADwAAAAAAAAAAAAAA&#10;AADjBQAAZHJzL2Rvd25yZXYueG1sUEsFBgAAAAAEAAQA8wAAAO0GAAAAAA==&#10;" adj="-11796480,,5400" path="m,495r1706,l1706,,,,,495xe" fillcolor="#82451c" stroked="f">
                <v:stroke joinstyle="miter"/>
                <v:formulas/>
                <v:path arrowok="t" o:connecttype="custom" o:connectlocs="0,4135418;989420,4135418;989420,3811418;0,3811418;0,4135418" o:connectangles="0,0,0,0,0" textboxrect="0,0,1707,495"/>
                <v:textbox inset="0,0,0,0">
                  <w:txbxContent>
                    <w:p w14:paraId="4B5C1D09" w14:textId="77777777" w:rsidR="00410341" w:rsidRDefault="00410341" w:rsidP="006E55A7">
                      <w:pPr>
                        <w:spacing w:before="84"/>
                        <w:jc w:val="center"/>
                        <w:rPr>
                          <w:b/>
                          <w:color w:val="FFFFFF"/>
                          <w:sz w:val="21"/>
                          <w:szCs w:val="21"/>
                        </w:rPr>
                      </w:pPr>
                      <w:r w:rsidRPr="00C2646F">
                        <w:rPr>
                          <w:b/>
                          <w:color w:val="FFFFFF"/>
                        </w:rPr>
                        <w:t>Development</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4960" behindDoc="0" locked="0" layoutInCell="1" allowOverlap="1" wp14:anchorId="0FAD4B1E" wp14:editId="06276F81">
                <wp:simplePos x="0" y="0"/>
                <wp:positionH relativeFrom="column">
                  <wp:posOffset>1419225</wp:posOffset>
                </wp:positionH>
                <wp:positionV relativeFrom="paragraph">
                  <wp:posOffset>3924300</wp:posOffset>
                </wp:positionV>
                <wp:extent cx="4536000" cy="1555200"/>
                <wp:effectExtent l="0" t="0" r="17145" b="2603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555200"/>
                        </a:xfrm>
                        <a:prstGeom prst="rect">
                          <a:avLst/>
                        </a:prstGeom>
                        <a:noFill/>
                        <a:ln w="8882">
                          <a:solidFill>
                            <a:srgbClr val="82451C"/>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27D2C82C" w14:textId="77777777" w:rsidR="00410341" w:rsidRPr="009F0AA9" w:rsidRDefault="00410341" w:rsidP="006E55A7">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5C561B05" w14:textId="77777777" w:rsidR="00410341" w:rsidRDefault="00410341" w:rsidP="006E55A7">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FAD4B1E" id="Text Box 315" o:spid="_x0000_s1030" type="#_x0000_t202" style="position:absolute;margin-left:111.75pt;margin-top:309pt;width:357.15pt;height:122.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1xVwIAAG0EAAAOAAAAZHJzL2Uyb0RvYy54bWysVNtu2zAMfR+wfxD0nthO7cw16hSZkwwD&#10;ugvQ7gMUSY6FyZImKbG7Yv8+Sk7aYnsb9iLQInV4yEP65nbsJTpx64RWNc7mKUZcUc2EOtT428Nu&#10;VmLkPFGMSK14jR+5w7ert29uBlPxhe60ZNwiAFGuGkyNO+9NlSSOdrwnbq4NV+Bste2Jh097SJgl&#10;A6D3Mlmk6TIZtGXGasqdg9vN5MSriN+2nPovbeu4R7LGwM3H08ZzH85kdUOqgyWmE/RMg/wDi54I&#10;BUmfoTbEE3S04i+oXlCrnW79nOo+0W0rKI81QDVZ+kc19x0xPNYCzXHmuU3u/8HSz6evFglW46us&#10;wEiRHkR64KNH7/WIwh10aDCugsB7A6F+BAcoHat15k7T7w4p3XREHfjaWj10nDBgmIWXyaunE44L&#10;IPvhk2aQiBy9jkBja/vQPmgIAnRQ6vFZnUCGwmVeXC3TFFwUfFlRFKB/zEGqy3Njnf/AdY+CUWML&#10;8kd4crpzPtAh1SUkZFN6J6SMIyAVGmpcluViKkxLwYIzhDl72DfSohOBISoXeZE157zudVgvPIyy&#10;FD0EAc+JHKlCO7aKxSyeCDnZwESqAA7VAbezNY3M03V6vS23ZT7LF8vtLE8Zm613TT5b7rJ3xeZq&#10;0zSb7NeZwuV97HRo7tRmP+7HKGse4oIKe80eofVWTzsAOwtGp+1PjAaY/xq7H0diOUbyowL5wrJc&#10;DHsx9heDKApPa+wxmszGT0t1NFYcOkCeBkTpNUjcitj8FxbnwYCZjpqc9y8szevvGPXyl1j9BgAA&#10;//8DAFBLAwQUAAYACAAAACEABHzxA+EAAAALAQAADwAAAGRycy9kb3ducmV2LnhtbEyPwU7DMBBE&#10;70j8g7VI3KhTl4YkxKkKgkN7ABFAXN14SSJiO7KdNvw9ywmOqx3NvFduZjOwI/rQOythuUiAoW2c&#10;7m0r4e318SoDFqKyWg3OooRvDLCpzs9KVWh3si94rGPLqMSGQknoYhwLzkPToVFh4Ua09Pt03qhI&#10;p2+59upE5WbgIklSblRvaaFTI9532HzVk5Fwt3/a4rt78PW0y5+vRbv76MRaysuLeXsLLOIc/8Lw&#10;i0/oUBHTwU1WBzZIEGK1pqiEdJmRFCXy1Q3JHCRkqciBVyX/71D9AAAA//8DAFBLAQItABQABgAI&#10;AAAAIQC2gziS/gAAAOEBAAATAAAAAAAAAAAAAAAAAAAAAABbQ29udGVudF9UeXBlc10ueG1sUEsB&#10;Ai0AFAAGAAgAAAAhADj9If/WAAAAlAEAAAsAAAAAAAAAAAAAAAAALwEAAF9yZWxzLy5yZWxzUEsB&#10;Ai0AFAAGAAgAAAAhAGbQLXFXAgAAbQQAAA4AAAAAAAAAAAAAAAAALgIAAGRycy9lMm9Eb2MueG1s&#10;UEsBAi0AFAAGAAgAAAAhAAR88QPhAAAACwEAAA8AAAAAAAAAAAAAAAAAsQQAAGRycy9kb3ducmV2&#10;LnhtbFBLBQYAAAAABAAEAPMAAAC/BQAAAAA=&#10;" filled="f" strokecolor="#82451c" strokeweight=".24672mm">
                <v:textbox inset="0,0,0,0">
                  <w:txbxContent>
                    <w:p w14:paraId="27D2C82C" w14:textId="77777777" w:rsidR="00410341" w:rsidRPr="009F0AA9" w:rsidRDefault="00410341" w:rsidP="006E55A7">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5C561B05" w14:textId="77777777" w:rsidR="00410341" w:rsidRDefault="00410341" w:rsidP="006E55A7">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3936" behindDoc="0" locked="0" layoutInCell="1" allowOverlap="1" wp14:anchorId="31ED64C8" wp14:editId="7B4019FB">
                <wp:simplePos x="0" y="0"/>
                <wp:positionH relativeFrom="column">
                  <wp:posOffset>1414780</wp:posOffset>
                </wp:positionH>
                <wp:positionV relativeFrom="paragraph">
                  <wp:posOffset>1728470</wp:posOffset>
                </wp:positionV>
                <wp:extent cx="4536000" cy="2134800"/>
                <wp:effectExtent l="0" t="0" r="17145" b="1841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2134800"/>
                        </a:xfrm>
                        <a:prstGeom prst="rect">
                          <a:avLst/>
                        </a:prstGeom>
                        <a:noFill/>
                        <a:ln w="8882">
                          <a:solidFill>
                            <a:srgbClr val="7030A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6E578341" w14:textId="77777777" w:rsidR="00410341" w:rsidRDefault="00410341" w:rsidP="006E55A7">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2E5338CB" w14:textId="6B810A6C" w:rsidR="00410341" w:rsidRDefault="00410341" w:rsidP="006E55A7">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fu creative</w:t>
                            </w:r>
                            <w:r>
                              <w:rPr>
                                <w:spacing w:val="9"/>
                                <w:sz w:val="19"/>
                              </w:rPr>
                              <w:t xml:space="preserve"> </w:t>
                            </w:r>
                            <w:r>
                              <w:rPr>
                                <w:sz w:val="19"/>
                              </w:rPr>
                              <w:t>ideas.</w:t>
                            </w:r>
                          </w:p>
                          <w:p w14:paraId="49B6980A" w14:textId="0E696D5A" w:rsidR="00410341" w:rsidRDefault="00410341" w:rsidP="006E55A7">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98" w:history="1">
                              <w:r>
                                <w:rPr>
                                  <w:rStyle w:val="Hyperlink"/>
                                  <w:sz w:val="19"/>
                                </w:rPr>
                                <w:t>www.mindtools.com/pages/article/newCT_02.htm</w:t>
                              </w:r>
                            </w:hyperlink>
                          </w:p>
                          <w:p w14:paraId="7CF39EBB" w14:textId="7D94D921" w:rsidR="00410341" w:rsidRDefault="00AA6EB5" w:rsidP="006E55A7">
                            <w:pPr>
                              <w:spacing w:before="60" w:after="60"/>
                              <w:ind w:left="130" w:right="471"/>
                              <w:rPr>
                                <w:rFonts w:eastAsia="Century Gothic" w:cs="Century Gothic"/>
                                <w:sz w:val="19"/>
                                <w:szCs w:val="19"/>
                              </w:rPr>
                            </w:pPr>
                            <w:hyperlink r:id="rId99" w:history="1">
                              <w:r w:rsidR="00410341" w:rsidRPr="00B647F0">
                                <w:rPr>
                                  <w:rStyle w:val="Hyperlink"/>
                                  <w:sz w:val="19"/>
                                </w:rPr>
                                <w:t>www.designorate.com/a-guide-to-the-scamper-technique-for-</w:t>
                              </w:r>
                              <w:r w:rsidR="00410341" w:rsidRPr="00B647F0">
                                <w:rPr>
                                  <w:rStyle w:val="Hyperlink"/>
                                  <w:spacing w:val="17"/>
                                  <w:sz w:val="19"/>
                                </w:rPr>
                                <w:t xml:space="preserve"> </w:t>
                              </w:r>
                              <w:r w:rsidR="00410341" w:rsidRPr="00B647F0">
                                <w:rPr>
                                  <w:rStyle w:val="Hyperlink"/>
                                  <w:sz w:val="19"/>
                                  <w:u w:color="215986"/>
                                </w:rPr>
                                <w:t>creative-thinking</w:t>
                              </w:r>
                            </w:hyperlink>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ED64C8" id="Text Box 314" o:spid="_x0000_s1031" type="#_x0000_t202" style="position:absolute;margin-left:111.4pt;margin-top:136.1pt;width:357.15pt;height:168.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fRVgIAAG0EAAAOAAAAZHJzL2Uyb0RvYy54bWysVNtu2zAMfR+wfxD0ntpO3Mw16hRZLsOA&#10;7gK0+wBFkmNhsqRJSuxu2L+PkuKu2N6GvQi0SB0eHpK+vRt7ic7cOqFVg4urHCOuqGZCHRv85XE/&#10;qzBynihGpFa8wU/c4bvV61e3g6n5XHdaMm4RgChXD6bBnfemzjJHO94Td6UNV+Bste2Jh097zJgl&#10;A6D3Mpvn+TIbtGXGasqdg9ttcuJVxG9bTv2ntnXcI9lg4ObjaeN5CGe2uiX10RLTCXqhQf6BRU+E&#10;gqTPUFviCTpZ8RdUL6jVTrf+iuo+020rKI81QDVF/kc1Dx0xPNYC4jjzLJP7f7D04/mzRYI1eFGU&#10;GCnSQ5Me+ejRWz2icAcKDcbVEPhgINSP4IBOx2qdudf0q0NKbzqijnxtrR46ThgwLMLL7MXThOMC&#10;yGH4oBkkIievI9DY2j7IB4IgQIdOPT13J5ChcFleL5Z5Di4KvnmxKCv4CDlIPT031vl3XPcoGA22&#10;0P4IT873zqfQKSRkU3ovpIR7UkuFhgZXVTVPhWkpWHAGn7PHw0ZadCYwRG/yRb6e8rqXYb3wMMpS&#10;9IADPBM5Ugc5dorFLJ4ImWwgLVUAh+qA28VKI/PjJr/ZVbuqnJXz5W5W5ozN1vtNOVvuizfX28V2&#10;s9kWPy+lT++j0kHcJLMfD2Ns6/XUwINmTyC91WkHYGfB6LT9jtEA899g9+1ELMdIvlfQvrAsk2En&#10;4zAZRFF42mCPUTI3Pi3VyVhx7AA5DYjSa2hxK6L4YRYSi8tgwEzH9l32LyzNy+8Y9fsvsfoFAAD/&#10;/wMAUEsDBBQABgAIAAAAIQBefl8O4gAAAAsBAAAPAAAAZHJzL2Rvd25yZXYueG1sTI9LT8MwEITv&#10;SPwHa5G4UScG9RHiVIDKCXHoA6m9ufGShMTrKHbb8O9ZTnDb0Y5mvsmXo+vEGYfQeNKQThIQSKW3&#10;DVUadtvXuzmIEA1Z03lCDd8YYFlcX+Ums/5CazxvYiU4hEJmNNQx9pmUoazRmTDxPRL/Pv3gTGQ5&#10;VNIO5sLhrpMqSabSmYa4oTY9vtRYtpuT09B6366/Vn583zWr52172L99pHutb2/Gp0cQEcf4Z4Zf&#10;fEaHgpmO/kQ2iE6DUorRIx8zpUCwY3E/S0EcNUyT+QPIIpf/NxQ/AAAA//8DAFBLAQItABQABgAI&#10;AAAAIQC2gziS/gAAAOEBAAATAAAAAAAAAAAAAAAAAAAAAABbQ29udGVudF9UeXBlc10ueG1sUEsB&#10;Ai0AFAAGAAgAAAAhADj9If/WAAAAlAEAAAsAAAAAAAAAAAAAAAAALwEAAF9yZWxzLy5yZWxzUEsB&#10;Ai0AFAAGAAgAAAAhALsbF9FWAgAAbQQAAA4AAAAAAAAAAAAAAAAALgIAAGRycy9lMm9Eb2MueG1s&#10;UEsBAi0AFAAGAAgAAAAhAF5+Xw7iAAAACwEAAA8AAAAAAAAAAAAAAAAAsAQAAGRycy9kb3ducmV2&#10;LnhtbFBLBQYAAAAABAAEAPMAAAC/BQAAAAA=&#10;" filled="f" strokecolor="#7030a0" strokeweight=".24672mm">
                <v:textbox inset="0,0,0,0">
                  <w:txbxContent>
                    <w:p w14:paraId="6E578341" w14:textId="77777777" w:rsidR="00410341" w:rsidRDefault="00410341" w:rsidP="006E55A7">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2E5338CB" w14:textId="6B810A6C" w:rsidR="00410341" w:rsidRDefault="00410341" w:rsidP="006E55A7">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fu creative</w:t>
                      </w:r>
                      <w:r>
                        <w:rPr>
                          <w:spacing w:val="9"/>
                          <w:sz w:val="19"/>
                        </w:rPr>
                        <w:t xml:space="preserve"> </w:t>
                      </w:r>
                      <w:r>
                        <w:rPr>
                          <w:sz w:val="19"/>
                        </w:rPr>
                        <w:t>ideas.</w:t>
                      </w:r>
                    </w:p>
                    <w:p w14:paraId="49B6980A" w14:textId="0E696D5A" w:rsidR="00410341" w:rsidRDefault="00410341" w:rsidP="006E55A7">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100" w:history="1">
                        <w:r>
                          <w:rPr>
                            <w:rStyle w:val="Hyperlink"/>
                            <w:sz w:val="19"/>
                          </w:rPr>
                          <w:t>www.mindtools.com/pages/article/newCT_02.htm</w:t>
                        </w:r>
                      </w:hyperlink>
                    </w:p>
                    <w:p w14:paraId="7CF39EBB" w14:textId="7D94D921" w:rsidR="00410341" w:rsidRDefault="00410341" w:rsidP="006E55A7">
                      <w:pPr>
                        <w:spacing w:before="60" w:after="60"/>
                        <w:ind w:left="130" w:right="471"/>
                        <w:rPr>
                          <w:rFonts w:eastAsia="Century Gothic" w:cs="Century Gothic"/>
                          <w:sz w:val="19"/>
                          <w:szCs w:val="19"/>
                        </w:rPr>
                      </w:pPr>
                      <w:hyperlink r:id="rId101" w:history="1">
                        <w:r w:rsidRPr="00B647F0">
                          <w:rPr>
                            <w:rStyle w:val="Hyperlink"/>
                            <w:sz w:val="19"/>
                          </w:rPr>
                          <w:t>www.designorate.com/a-guide-to-the-scamper-technique-for-</w:t>
                        </w:r>
                        <w:r w:rsidRPr="00B647F0">
                          <w:rPr>
                            <w:rStyle w:val="Hyperlink"/>
                            <w:spacing w:val="17"/>
                            <w:sz w:val="19"/>
                          </w:rPr>
                          <w:t xml:space="preserve"> </w:t>
                        </w:r>
                        <w:r w:rsidRPr="00B647F0">
                          <w:rPr>
                            <w:rStyle w:val="Hyperlink"/>
                            <w:sz w:val="19"/>
                            <w:u w:color="215986"/>
                          </w:rPr>
                          <w:t>creative-thinking</w:t>
                        </w:r>
                      </w:hyperlink>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37792" behindDoc="0" locked="0" layoutInCell="1" allowOverlap="1" wp14:anchorId="65319D67" wp14:editId="3B7075EC">
                <wp:simplePos x="0" y="0"/>
                <wp:positionH relativeFrom="column">
                  <wp:posOffset>427990</wp:posOffset>
                </wp:positionH>
                <wp:positionV relativeFrom="paragraph">
                  <wp:posOffset>922020</wp:posOffset>
                </wp:positionV>
                <wp:extent cx="989965" cy="323850"/>
                <wp:effectExtent l="0" t="0" r="635" b="0"/>
                <wp:wrapNone/>
                <wp:docPr id="308" name="Text Box 308" title="Analy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AD47">
                            <a:lumMod val="75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91D69BD" w14:textId="77777777" w:rsidR="00410341" w:rsidRPr="00CE3F33" w:rsidRDefault="00410341" w:rsidP="006E55A7">
                            <w:pPr>
                              <w:spacing w:before="83"/>
                              <w:jc w:val="center"/>
                              <w:rPr>
                                <w:rFonts w:eastAsia="Century Gothic" w:cs="Century Gothic"/>
                                <w:color w:val="385623" w:themeColor="accent6" w:themeShade="80"/>
                                <w:sz w:val="21"/>
                                <w:szCs w:val="21"/>
                              </w:rPr>
                            </w:pPr>
                            <w:r w:rsidRPr="00C2646F">
                              <w:rPr>
                                <w:b/>
                                <w:color w:val="FFFFFF"/>
                              </w:rPr>
                              <w:t>Analys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19D67" id="Text Box 308" o:spid="_x0000_s1032" type="#_x0000_t202" alt="Title: Analysis" style="position:absolute;margin-left:33.7pt;margin-top:72.6pt;width:77.95pt;height:25.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ugUQIAAGgEAAAOAAAAZHJzL2Uyb0RvYy54bWysVNtu2zAMfR+wfxD0ntq5x0adImmQYUB3&#10;Adp9gCLLsTBZ1CQldjb030fJcddtb8NeDIoSD8lzSN/edY0iZ2GdBF3Q8U1KidAcSqmPBf3ytB+t&#10;KHGe6ZIp0KKgF+Ho3frtm9vW5GICNahSWIIg2uWtKWjtvcmTxPFaNMzdgBEaLyuwDfN4tMektKxF&#10;9EYlkzRdJC3Y0ljgwjn07vpLuo74VSW4/1RVTniiCoq1+fi18XsI32R9y/KjZaaW/FoG+4cqGiY1&#10;Jn2B2jHPyMnKv6AayS04qPwNhyaBqpJcxB6wm3H6RzePNTMi9oLkOPNCk/t/sPzj+bMlsizoNEWp&#10;NGtQpCfRebKFjkSfl16hc6OZujjpAmWtcTlGPhqM9R2+ROlj+848AP/qiIb7mumj2FgLbS1YiSWP&#10;Q2TyKrTHcQHk0H6AEpOwk4cI1FW2CXwiQwTRUbrLi1yhOo7ObJVlizklHK+mk+lqHuVMWD4EG+v8&#10;OwENCUZBLU5DBGfnB+dDMSwfnoRcDpQs91KpeLDHw72y5MxwcpbpZjdbxlh1arDUq3uepkNO17+P&#10;oL8BKR3gNATgPmfvwS6winAX+omz8iMbT2bpdpKN9ovVcjSrZvNRtkxXo3ScbbNFOstmu/1zpDFG&#10;xfjIaCCxp9N3hy7quRiEOkB5QYot9MOPy4pGDfY7JS0OfkHdtxOzghL1XqNMYUsGww7GYTCY5hha&#10;UO4tJf3h3vf7dDJWHmvE7kdBwwbFrGQkOqje13EdARznSNV19cK+vD7HV79+EOufAAAA//8DAFBL&#10;AwQUAAYACAAAACEAkRvP1eAAAAAKAQAADwAAAGRycy9kb3ducmV2LnhtbEyPwU6DQBCG7ya+w2ZM&#10;vNlFStEiS2NqmkiNB6uX3rbsCER2lrALxbd3POlx/vnyzzf5ZradmHDwrSMFt4sIBFLlTEu1go/3&#10;3c09CB80Gd05QgXf6GFTXF7kOjPuTG84HUItuIR8phU0IfSZlL5q0Gq/cD0S7z7dYHXgcailGfSZ&#10;y20n4yhKpdUt8YVG97htsPo6jFbBah5d/7Sedsdy//K8pdcyJOVRqeur+fEBRMA5/MHwq8/qULDT&#10;yY1kvOgUpHcJk5wnqxgEA3G8XII4cbJOY5BFLv+/UPwAAAD//wMAUEsBAi0AFAAGAAgAAAAhALaD&#10;OJL+AAAA4QEAABMAAAAAAAAAAAAAAAAAAAAAAFtDb250ZW50X1R5cGVzXS54bWxQSwECLQAUAAYA&#10;CAAAACEAOP0h/9YAAACUAQAACwAAAAAAAAAAAAAAAAAvAQAAX3JlbHMvLnJlbHNQSwECLQAUAAYA&#10;CAAAACEA+8l7oFECAABoBAAADgAAAAAAAAAAAAAAAAAuAgAAZHJzL2Uyb0RvYy54bWxQSwECLQAU&#10;AAYACAAAACEAkRvP1eAAAAAKAQAADwAAAAAAAAAAAAAAAACrBAAAZHJzL2Rvd25yZXYueG1sUEsF&#10;BgAAAAAEAAQA8wAAALgFAAAAAA==&#10;" fillcolor="#548235" stroked="f">
                <v:textbox inset="0,0,0,0">
                  <w:txbxContent>
                    <w:p w14:paraId="291D69BD" w14:textId="77777777" w:rsidR="00410341" w:rsidRPr="00CE3F33" w:rsidRDefault="00410341" w:rsidP="006E55A7">
                      <w:pPr>
                        <w:spacing w:before="83"/>
                        <w:jc w:val="center"/>
                        <w:rPr>
                          <w:rFonts w:eastAsia="Century Gothic" w:cs="Century Gothic"/>
                          <w:color w:val="385623" w:themeColor="accent6" w:themeShade="80"/>
                          <w:sz w:val="21"/>
                          <w:szCs w:val="21"/>
                        </w:rPr>
                      </w:pPr>
                      <w:r w:rsidRPr="00C2646F">
                        <w:rPr>
                          <w:b/>
                          <w:color w:val="FFFFFF"/>
                        </w:rPr>
                        <w:t>Analysis</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38816" behindDoc="0" locked="0" layoutInCell="1" allowOverlap="1" wp14:anchorId="6468C216" wp14:editId="21EAC0A7">
                <wp:simplePos x="0" y="0"/>
                <wp:positionH relativeFrom="column">
                  <wp:posOffset>-3346450</wp:posOffset>
                </wp:positionH>
                <wp:positionV relativeFrom="paragraph">
                  <wp:posOffset>3301365</wp:posOffset>
                </wp:positionV>
                <wp:extent cx="6902450" cy="691515"/>
                <wp:effectExtent l="317" t="0" r="0" b="0"/>
                <wp:wrapNone/>
                <wp:docPr id="309" name="U-Turn Arrow 309"/>
                <wp:cNvGraphicFramePr/>
                <a:graphic xmlns:a="http://schemas.openxmlformats.org/drawingml/2006/main">
                  <a:graphicData uri="http://schemas.microsoft.com/office/word/2010/wordprocessingShape">
                    <wps:wsp>
                      <wps:cNvSpPr/>
                      <wps:spPr>
                        <a:xfrm rot="16200000">
                          <a:off x="0" y="0"/>
                          <a:ext cx="6902450" cy="69151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D817AE" id="U-Turn Arrow 309" o:spid="_x0000_s1026" style="position:absolute;margin-left:-263.5pt;margin-top:259.95pt;width:543.5pt;height:54.45pt;rotation:-9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02450,69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VRtwIAAKAFAAAOAAAAZHJzL2Uyb0RvYy54bWysVNtqGzEQfS/0H4Tek/X6Gpusg3FIKYQk&#10;kIQ8y1qtvUW3SrLX6df3SLtxtm2gULoPQqOZPTNz5nJ5dVSSHITztdEFzc8HlAjNTVnrbUGfn27O&#10;LijxgemSSaNFQV+Fp1fLz58uG7sQQ7MzshSOAET7RWMLugvBLrLM851QzJ8bKzSUlXGKBYhum5WO&#10;NUBXMhsOBtOsMa60znDhPV6vWyVdJvyqEjzcV5UXgciCIraQTpfOTTyz5SVbbB2zu5p3YbB/iEKx&#10;WsPpCeqaBUb2rv4DStXcGW+qcM6NykxV1VykHJBNPvgtm8cdsyLlAnK8PdHk/x8svzs8OFKXBR0N&#10;5pRoplCk57OnvdNk5ZxpSHwHS431Cxg/2gfXSR7XmPKxcoo4A2rzKUqCLzGB3MgxEf16IlocA+F4&#10;nM4Hw/EE9eDQTef5JJ9EH1kLFkGt8+GLMIrES0H3AQGleBI2O9z6kOguu5BZ+S2npFIS1TswSebz&#10;SYJERXomw7+bjPom+Www+gBm3LcZj2bIpO2jnqtJ3yZvaWlT7IJHsm9Jxky8kXV5U0uZBLfdrKUj&#10;yKSg6/VoBE7bn38xk5o0YH04g5pwhvGpJAu4KouCer2lhMkt5pIHl3jTJnpIsUbf18zvWh8Jtk1C&#10;1QETKWtV0It+2FLHyESaKbAfw4k90XZBvG1M+YpeSp2AeLzlNzWc3DIfHphDXfCITRHucVTSIHLT&#10;3SjZGffjo/doj2aHlpIGU4qsvu+ZE5TIrxpjMM/HY8CGJIwnsyEE19ds+hq9V2sDRtEpiC5do32Q&#10;b9fKGfWChbKKXqFimsN3y18nrEO7PbCSuFitkhlG2bJwqx8tj+CRp0jv0/GFOdt1cEDv35m3iWaL&#10;1AVtTd9t45/arPbBVPWJ4ZbXjm6sgTQn3cqKe6YvJ6v3xbr8CQAA//8DAFBLAwQUAAYACAAAACEA&#10;bbcbg98AAAAKAQAADwAAAGRycy9kb3ducmV2LnhtbEyPy07DMBBF90j8gzVI7FrHFPWRxqkQEhIs&#10;QKLlAybxNElrj6PYbcPf467oajSaozvnFpvRWXGmIXSeNahpBoK49qbjRsPP7m2yBBEiskHrmTT8&#10;UoBNeX9XYG78hb/pvI2NSCEcctTQxtjnUoa6JYdh6nvidNv7wWFM69BIM+AlhTsrn7JsLh12nD60&#10;2NNrS/Vxe3IaevtVvaPax+Ncuef6o9kp/Dxo/fgwvqxBRBrjPwxX/aQOZXKq/IlNEFbDZLZMXaKG&#10;WbYCkYDFdVYJVGqxAlkW8rZC+QcAAP//AwBQSwECLQAUAAYACAAAACEAtoM4kv4AAADhAQAAEwAA&#10;AAAAAAAAAAAAAAAAAAAAW0NvbnRlbnRfVHlwZXNdLnhtbFBLAQItABQABgAIAAAAIQA4/SH/1gAA&#10;AJQBAAALAAAAAAAAAAAAAAAAAC8BAABfcmVscy8ucmVsc1BLAQItABQABgAIAAAAIQBsb6VRtwIA&#10;AKAFAAAOAAAAAAAAAAAAAAAAAC4CAABkcnMvZTJvRG9jLnhtbFBLAQItABQABgAIAAAAIQBttxuD&#10;3wAAAAoBAAAPAAAAAAAAAAAAAAAAABEFAABkcnMvZG93bnJldi54bWxQSwUGAAAAAAQABADzAAAA&#10;HQYAAAAA&#10;" path="m,691515l,302538c,135451,135451,,302538,l6565492,v167087,,302538,135451,302538,302538l6868030,573715r34420,l6833610,691515,6764769,573715r34421,l6799190,302538v,-129067,-104630,-233697,-233697,-233697l302538,68840c173471,68840,68841,173470,68841,302537v,129659,-1,259319,-1,388978l,691515xe" fillcolor="#c30" stroked="f" strokeweight="1pt">
                <v:stroke joinstyle="miter"/>
                <v:path arrowok="t" o:connecttype="custom" o:connectlocs="0,691515;0,302538;302538,0;6565492,0;6868030,302538;6868030,573715;6902450,573715;6833610,691515;6764769,573715;6799190,573715;6799190,302538;6565493,68841;302538,68840;68841,302537;68840,691515;0,691515"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1939840" behindDoc="0" locked="0" layoutInCell="1" allowOverlap="1" wp14:anchorId="45ED8768" wp14:editId="44707839">
                <wp:simplePos x="0" y="0"/>
                <wp:positionH relativeFrom="column">
                  <wp:posOffset>-1106805</wp:posOffset>
                </wp:positionH>
                <wp:positionV relativeFrom="paragraph">
                  <wp:posOffset>5311775</wp:posOffset>
                </wp:positionV>
                <wp:extent cx="2734945" cy="360680"/>
                <wp:effectExtent l="6033" t="0" r="0" b="0"/>
                <wp:wrapNone/>
                <wp:docPr id="310" name="U-Turn Arrow 310"/>
                <wp:cNvGraphicFramePr/>
                <a:graphic xmlns:a="http://schemas.openxmlformats.org/drawingml/2006/main">
                  <a:graphicData uri="http://schemas.microsoft.com/office/word/2010/wordprocessingShape">
                    <wps:wsp>
                      <wps:cNvSpPr/>
                      <wps:spPr>
                        <a:xfrm rot="16200000">
                          <a:off x="0" y="0"/>
                          <a:ext cx="2734945" cy="360680"/>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8986B6" id="U-Turn Arrow 310" o:spid="_x0000_s1026" style="position:absolute;margin-left:-87.15pt;margin-top:418.25pt;width:215.35pt;height:28.4pt;rotation:-90;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494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eHtwIAAKAFAAAOAAAAZHJzL2Uyb0RvYy54bWysVF1r2zAUfR/sPwi9t47jpGlCnRJSOgal&#10;LbSlz4osJx76mqTE6X79jmQnzbbCYMwP4kr3+tx7z/24ut4rSXbC+cbokubnA0qE5qZq9LqkL8+3&#10;Z5eU+MB0xaTRoqRvwtPr+edPV62diaHZGFkJRwCi/ay1Jd2EYGdZ5vlGKObPjRUayto4xQKubp1V&#10;jrVAVzIbDgYXWWtcZZ3hwnu83nRKOk/4dS14eKhrLwKRJUVsIZ0unat4ZvMrNls7ZjcN78Ng/xCF&#10;Yo2G0yPUDQuMbF3zB5RquDPe1OGcG5WZum64SDkgm3zwWzZPG2ZFygXkeHukyf8/WH6/e3SkqUpa&#10;5OBHM4UivZw9b50mC+dMS+I7WGqtn8H4yT66/uYhxpT3tVPEGVCbX6Ak+BITyI3sE9FvR6LFPhCO&#10;x+GkGE1HY0o4dMXF4OIy+cg6sAhqnQ9fhFEkCiXdBgSU4knYbHfnQ6K76kNm1becklpJVG/HJJlO&#10;x+O+uCcmw7+bFKcm+WRQfAAzOrUZFZPxoY9OXCG592jyjhYQhxT74CEdkoyZeCOb6raRMl3cerWU&#10;jiCTki6XRQFOu59/MZOatGB9OIGacIbxqSULEJVFQb1eU8LkGnPJg0u8aRM9AKnzfcP8pvORYDu+&#10;VBMwkbJRJb08DVvq+JtIMwX2YzixJ7ouiNLKVG/opdQJiMdbftugeHfMh0fmUBc8YlOEBxy1NIjc&#10;9BIlG+N+fPQe7dHs0FLSYkqR1fctc4IS+VVjDKb5aATYkC6j8WSIizvVrE41equWBoyiUxBdEqN9&#10;kAexdka9YqEsoleomObw3fHXX5ah2x5YSVwsFskMo2xZuNNPlkfwA73P+1fmbN/BAb1/bw4T3XdB&#10;V9PYBp1t/FObxTaYujky3PHa0401kJqoX1lxz5zek9X7Yp3/BAAA//8DAFBLAwQUAAYACAAAACEA&#10;FmXHNd4AAAAKAQAADwAAAGRycy9kb3ducmV2LnhtbEyPwU7DMBBE70j8g7VI3KhNVEIIcaoKKQck&#10;ECXlAzbxNomI7Sh22/D3bE9wWo3maXam2Cx2FCeaw+CdhvuVAkGu9WZwnYavfXWXgQgRncHRO9Lw&#10;QwE25fVVgbnxZ/dJpzp2gkNcyFFDH+OUSxnaniyGlZ/IsXfws8XIcu6kmfHM4XaUiVKptDg4/tDj&#10;RC89td/10Wrw+ypN37KPrBleq+1hXeP7tEOtb2+W7TOISEv8g+FSn6tDyZ0af3QmiJF18sikhnT9&#10;9ACCgfRyGzZUphKQZSH/Tyh/AQAA//8DAFBLAQItABQABgAIAAAAIQC2gziS/gAAAOEBAAATAAAA&#10;AAAAAAAAAAAAAAAAAABbQ29udGVudF9UeXBlc10ueG1sUEsBAi0AFAAGAAgAAAAhADj9If/WAAAA&#10;lAEAAAsAAAAAAAAAAAAAAAAALwEAAF9yZWxzLy5yZWxzUEsBAi0AFAAGAAgAAAAhAJ+HJ4e3AgAA&#10;oAUAAA4AAAAAAAAAAAAAAAAALgIAAGRycy9lMm9Eb2MueG1sUEsBAi0AFAAGAAgAAAAhABZlxzXe&#10;AAAACgEAAA8AAAAAAAAAAAAAAAAAEQUAAGRycy9kb3ducmV2LnhtbFBLBQYAAAAABAAEAPMAAAAc&#10;BgAAAAA=&#10;" path="m,360680l,157798c,70649,70649,,157798,l2559195,v87149,,157798,70649,157798,157798c2716993,204945,2716992,252091,2716992,299238r17953,l2699039,360680r-35905,-61442l2681086,299238r,-141440c2681086,90479,2626513,35906,2559194,35906r-2401396,c90479,35906,35906,90479,35906,157798r,202882l,360680xe" fillcolor="#c30" stroked="f" strokeweight="1pt">
                <v:stroke joinstyle="miter"/>
                <v:path arrowok="t" o:connecttype="custom" o:connectlocs="0,360680;0,157798;157798,0;2559195,0;2716993,157798;2716992,299238;2734945,299238;2699039,360680;2663134,299238;2681086,299238;2681086,157798;2559194,35906;157798,35906;35906,157798;35906,360680;0,360680"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1940864" behindDoc="0" locked="0" layoutInCell="1" allowOverlap="1" wp14:anchorId="29C0FB93" wp14:editId="6B7FFA36">
                <wp:simplePos x="0" y="0"/>
                <wp:positionH relativeFrom="column">
                  <wp:posOffset>-2367280</wp:posOffset>
                </wp:positionH>
                <wp:positionV relativeFrom="paragraph">
                  <wp:posOffset>4150995</wp:posOffset>
                </wp:positionV>
                <wp:extent cx="5137785" cy="511175"/>
                <wp:effectExtent l="8255" t="0" r="0" b="0"/>
                <wp:wrapNone/>
                <wp:docPr id="311" name="U-Turn Arrow 311"/>
                <wp:cNvGraphicFramePr/>
                <a:graphic xmlns:a="http://schemas.openxmlformats.org/drawingml/2006/main">
                  <a:graphicData uri="http://schemas.microsoft.com/office/word/2010/wordprocessingShape">
                    <wps:wsp>
                      <wps:cNvSpPr/>
                      <wps:spPr>
                        <a:xfrm rot="16200000">
                          <a:off x="0" y="0"/>
                          <a:ext cx="5137785" cy="51117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C96B0D" id="U-Turn Arrow 311" o:spid="_x0000_s1026" style="position:absolute;margin-left:-186.4pt;margin-top:326.85pt;width:404.55pt;height:40.25pt;rotation:-90;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7785,5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iIuQIAAKAFAAAOAAAAZHJzL2Uyb0RvYy54bWysVNtqGzEQfS/0H4Tek/X6Eicm62AcUgoh&#10;MSQhz7JWa2/RrZLsdfr1PdKunW0bKJTug9BoZs/MnLlc3xyUJHvhfG10QfPzASVCc1PWelPQl+e7&#10;s0tKfGC6ZNJoUdA34enN/POn68bOxNBsjSyFIwDRftbYgm5DsLMs83wrFPPnxgoNZWWcYgGi22Sl&#10;Yw3QlcyGg8FF1hhXWme48B6vt62SzhN+VQkeHqvKi0BkQRFbSKdL5zqe2fyazTaO2W3NuzDYP0Sh&#10;WK3h9AR1ywIjO1f/AaVq7ow3VTjnRmWmqmouUg7IJh/8ls3TllmRcgE53p5o8v8Plj/sV47UZUFH&#10;eU6JZgpFejl73jlNFs6ZhsR3sNRYP4Pxk125TvK4xpQPlVPEGVCbX6Ak+BITyI0cEtFvJ6LFIRCO&#10;x0k+mk4vJ5Rw6CZ5nk8n0UfWgkVQ63z4Iowi8VLQXUBAKZ6Ezfb3PiS6yy5kVn5D+JWSqN6eSXJ1&#10;NUmQqEjPZPh3k1HfJJ8ORh/AjPs249F0cuyjnisk9x5N3tLSptgFj2SPScZMvJF1eVdLmQS3WS+l&#10;I8ikoMvlaARO259/MZOaNGB9OIWacIbxqSQLuCqLgnq9oYTJDeaSB5d40yZ6AFLr+5b5besjwUYX&#10;bKbqgImUtSroZT9sqaNWpJkC+zGc2BNtF8Tb2pRv6KXUCYjHW35Xo3j3zIcVc6gLHrEpwiOOShpE&#10;brobJVvjfnz0Hu3R7NBS0mBKkdX3HXOCEvlVYwyu8vE4jnUSxpPpEILra9Z9jd6ppQGj6BREl67R&#10;PsjjtXJGvWKhLKJXqJjm8N3y1wnL0G4PrCQuFotkhlG2LNzrJ8sj+JHe58Mrc7br4IDefzDHiWaz&#10;1AVtTWMbtLbxT20Wu2Cq+sRwy2tHN9ZAmpNuZcU905eT1ftinf8EAAD//wMAUEsDBBQABgAIAAAA&#10;IQCwR5Qa4AAAAAoBAAAPAAAAZHJzL2Rvd25yZXYueG1sTI/LTsMwEEX3SPyDNUhsUOsQ8UjTOFWo&#10;hEB0RanU7TR2E4t4HGK3CX/PsILl6B7dObdYTa4TZzME60nB7TwBYaj22lKjYPfxPMtAhIiksfNk&#10;FHybAKvy8qLAXPuR3s15GxvBJRRyVNDG2OdShro1DsPc94Y4O/rBYeRzaKQecORy18k0SR6kQ0v8&#10;ocXerFtTf25PTsHNZj9WLxTl7vXpbWMxtV/7aq3U9dVULUFEM8U/GH71WR1Kdjr4E+kgOgWz7J5J&#10;BWm2uAPBwGPK2w4MJguOZFnI/xPKHwAAAP//AwBQSwECLQAUAAYACAAAACEAtoM4kv4AAADhAQAA&#10;EwAAAAAAAAAAAAAAAAAAAAAAW0NvbnRlbnRfVHlwZXNdLnhtbFBLAQItABQABgAIAAAAIQA4/SH/&#10;1gAAAJQBAAALAAAAAAAAAAAAAAAAAC8BAABfcmVscy8ucmVsc1BLAQItABQABgAIAAAAIQBaySiI&#10;uQIAAKAFAAAOAAAAAAAAAAAAAAAAAC4CAABkcnMvZTJvRG9jLnhtbFBLAQItABQABgAIAAAAIQCw&#10;R5Qa4AAAAAoBAAAPAAAAAAAAAAAAAAAAABMFAABkcnMvZG93bnJldi54bWxQSwUGAAAAAAQABADz&#10;AAAAIAYAAAAA&#10;" path="m,511175l,223639c,100127,100127,,223639,l4888702,v123512,,223639,100127,223639,223639l5112341,424096r25444,l5086898,511175r-50888,-87079l5061454,424096r,-200457c5061454,128231,4984110,50887,4888702,50887r-4665063,c128231,50887,50887,128231,50887,223639r,287536l,511175xe" fillcolor="#c30" stroked="f" strokeweight="1pt">
                <v:stroke joinstyle="miter"/>
                <v:path arrowok="t" o:connecttype="custom" o:connectlocs="0,511175;0,223639;223639,0;4888702,0;5112341,223639;5112341,424096;5137785,424096;5086898,511175;5036010,424096;5061454,424096;5061454,223639;4888702,50887;223639,50887;50887,223639;50887,511175;0,511175"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1941888" behindDoc="0" locked="0" layoutInCell="1" allowOverlap="1" wp14:anchorId="27AED238" wp14:editId="78C377B2">
                <wp:simplePos x="0" y="0"/>
                <wp:positionH relativeFrom="column">
                  <wp:posOffset>1416050</wp:posOffset>
                </wp:positionH>
                <wp:positionV relativeFrom="paragraph">
                  <wp:posOffset>118110</wp:posOffset>
                </wp:positionV>
                <wp:extent cx="4536000" cy="748800"/>
                <wp:effectExtent l="0" t="0" r="17145" b="1333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4472C4"/>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686E5099" w14:textId="77777777" w:rsidR="00410341" w:rsidRDefault="00410341" w:rsidP="006E55A7">
                            <w:pPr>
                              <w:ind w:left="130"/>
                              <w:rPr>
                                <w:rFonts w:eastAsia="Century Gothic" w:cs="Century Gothic"/>
                                <w:sz w:val="19"/>
                                <w:szCs w:val="19"/>
                              </w:rPr>
                            </w:pPr>
                            <w:r>
                              <w:rPr>
                                <w:b/>
                                <w:sz w:val="19"/>
                              </w:rPr>
                              <w:t>Finding useful and helpful information about the design problem.</w:t>
                            </w:r>
                          </w:p>
                          <w:p w14:paraId="6B16EEB9" w14:textId="77777777" w:rsidR="00410341" w:rsidRDefault="00410341" w:rsidP="006E55A7">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7AED238" id="Text Box 312" o:spid="_x0000_s1033" type="#_x0000_t202" style="position:absolute;margin-left:111.5pt;margin-top:9.3pt;width:357.15pt;height:58.9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JxVgIAAGwEAAAOAAAAZHJzL2Uyb0RvYy54bWysVNtu2zAMfR+wfxD0ntpJ3MQ16hSZkwwD&#10;ugvQ7gMUS46FyaImKbG7Yf8+Sk7aYnsb9iLQInV4eEj69m7oFDkJ6yTokk6vUkqEroFLfSjp18fd&#10;JKfEeaY5U6BFSZ+Eo3ert29ue1OIGbSguLAEQbQrelPS1ntTJImrW9ExdwVGaHQ2YDvm8dMeEm5Z&#10;j+idSmZpukh6sNxYqIVzeLsZnXQV8ZtG1P5z0zjhiSopcvPxtPHchzNZ3bLiYJlpZX2mwf6BRcek&#10;xqTPUBvmGTla+RdUJ2sLDhp/VUOXQNPIWsQasJpp+kc1Dy0zItaC4jjzLJP7f7D1p9MXSyQv6Xw6&#10;o0SzDpv0KAZP3sFAwh0q1BtXYOCDwVA/oAM7Hat15h7qb45oqFqmD2JtLfStYBwZTsPL5NXTEccF&#10;kH3/ETgmYkcPEWhobBfkQ0EIomOnnp67E8jUeJldzxdpiq4afcssz9EOKVhxeW2s8+8FdCQYJbXY&#10;/YjOTvfOj6GXkJBMw04qhfesUJr0Jc3zfDbWBUry4Aw+Zw/7SllyYjhDWbacVdk5r3sd1kmPk6xk&#10;hzhIcyTHiqDGVvOYxTOpRhtJKx3AsTjkdrbGifl5k95s822eTbLZYjvJUs4n612VTRa76fJ6M99U&#10;1Wb660zh8j4KHbQdVfbDfohdXYa40IQ98CdU3sK4AriyaLRgf1DS4/iX1H0/MisoUR80di/sysWw&#10;F2N/MZiu8WlJPSWjWflxp47GykOLyON8aFhjhxsZxX9hcZ4LHOnYvvP6hZ15/R2jXn4Sq98AAAD/&#10;/wMAUEsDBBQABgAIAAAAIQBcvs6i4gAAAAoBAAAPAAAAZHJzL2Rvd25yZXYueG1sTI9RS8MwFIXf&#10;Bf9DuIJvLl2DdatNxxAHCjJwDmFvWRPbsOSmNtlW/713T/p4zzmc+51qMXrHTmaINqCE6SQDZrAJ&#10;2mIrYfuxupsBi0mhVi6gkfBjIizq66tKlTqc8d2cNqllVIKxVBK6lPqS89h0xqs4Cb1B8r7C4FWi&#10;c2i5HtSZyr3jeZYV3CuL9KFTvXnqTHPYHL2E1dZ+L+fPn1Yc7Mv0dbdb9+5tLeXtzbh8BJbMmP7C&#10;cMEndKiJaR+OqCNzEvJc0JZExqwARoG5eBDA9iSI4h54XfH/E+pfAAAA//8DAFBLAQItABQABgAI&#10;AAAAIQC2gziS/gAAAOEBAAATAAAAAAAAAAAAAAAAAAAAAABbQ29udGVudF9UeXBlc10ueG1sUEsB&#10;Ai0AFAAGAAgAAAAhADj9If/WAAAAlAEAAAsAAAAAAAAAAAAAAAAALwEAAF9yZWxzLy5yZWxzUEsB&#10;Ai0AFAAGAAgAAAAhAO2HwnFWAgAAbAQAAA4AAAAAAAAAAAAAAAAALgIAAGRycy9lMm9Eb2MueG1s&#10;UEsBAi0AFAAGAAgAAAAhAFy+zqLiAAAACgEAAA8AAAAAAAAAAAAAAAAAsAQAAGRycy9kb3ducmV2&#10;LnhtbFBLBQYAAAAABAAEAPMAAAC/BQAAAAA=&#10;" filled="f" strokecolor="#4472c4" strokeweight=".24672mm">
                <v:textbox inset="0,0,0,0">
                  <w:txbxContent>
                    <w:p w14:paraId="686E5099" w14:textId="77777777" w:rsidR="00410341" w:rsidRDefault="00410341" w:rsidP="006E55A7">
                      <w:pPr>
                        <w:ind w:left="130"/>
                        <w:rPr>
                          <w:rFonts w:eastAsia="Century Gothic" w:cs="Century Gothic"/>
                          <w:sz w:val="19"/>
                          <w:szCs w:val="19"/>
                        </w:rPr>
                      </w:pPr>
                      <w:r>
                        <w:rPr>
                          <w:b/>
                          <w:sz w:val="19"/>
                        </w:rPr>
                        <w:t>Finding useful and helpful information about the design problem.</w:t>
                      </w:r>
                    </w:p>
                    <w:p w14:paraId="6B16EEB9" w14:textId="77777777" w:rsidR="00410341" w:rsidRDefault="00410341" w:rsidP="006E55A7">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2912" behindDoc="0" locked="0" layoutInCell="1" allowOverlap="1" wp14:anchorId="7DD3E132" wp14:editId="44732CFB">
                <wp:simplePos x="0" y="0"/>
                <wp:positionH relativeFrom="column">
                  <wp:posOffset>1416050</wp:posOffset>
                </wp:positionH>
                <wp:positionV relativeFrom="paragraph">
                  <wp:posOffset>920750</wp:posOffset>
                </wp:positionV>
                <wp:extent cx="4536000" cy="748800"/>
                <wp:effectExtent l="0" t="0" r="17145" b="1333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70AD47">
                              <a:lumMod val="75000"/>
                            </a:srgb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69D113AF" w14:textId="77777777" w:rsidR="00410341" w:rsidRDefault="00410341" w:rsidP="006E55A7">
                            <w:pPr>
                              <w:ind w:left="130"/>
                              <w:rPr>
                                <w:rFonts w:eastAsia="Century Gothic" w:cs="Century Gothic"/>
                                <w:sz w:val="19"/>
                                <w:szCs w:val="19"/>
                              </w:rPr>
                            </w:pPr>
                            <w:r>
                              <w:rPr>
                                <w:b/>
                                <w:sz w:val="19"/>
                              </w:rPr>
                              <w:t>Understanding the meaning of the research findings.</w:t>
                            </w:r>
                          </w:p>
                          <w:p w14:paraId="14ED10BF" w14:textId="77777777" w:rsidR="00410341" w:rsidRDefault="00410341" w:rsidP="006E55A7">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DD3E132" id="Text Box 313" o:spid="_x0000_s1034" type="#_x0000_t202" style="position:absolute;margin-left:111.5pt;margin-top:72.5pt;width:357.15pt;height:58.9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JIYgIAAI4EAAAOAAAAZHJzL2Uyb0RvYy54bWysVMlu2zAQvRfoPxC8O5JtxVaEyIHrpSiQ&#10;LkDSD6BJyiLKRSVpS2nRf++QlJOgvRW9EKNZ3ixvRrd3g5LozK0TRtd4epVjxDU1TOhjjb8+7icl&#10;Rs4TzYg0mtf4iTt8t3r75rbvKj4zrZGMWwQg2lV9V+PW+67KMkdbroi7Mh3XYGyMVcTDpz1mzJIe&#10;0JXMZnm+yHpjWWcN5c6BdpuMeBXxm4ZT/7lpHPdI1hhq8/G18T2EN1vdkupoSdcKOpZB/qEKRYSG&#10;pM9QW+IJOlnxF5QS1BpnGn9FjcpM0wjKYw/QzTT/o5uHlnQ89gLDcd3zmNz/g6Wfzl8sEqzG8+kc&#10;I00UkPTIB4/emQEFHUyo71wFjg8duPoBDMB07NZ194Z+c0ibTUv0ka+tNX3LCYMKpyEyexWacFwA&#10;OfQfDYNE5ORNBBoaq8L4YCAI0IGpp2d2QjEUlMX1fJHnYKJgWxZlCXJIQapLdGedf8+NQkGosQX2&#10;Izo53zufXC8uIZk2eyEl6EklNeprXJblLPVlpGDBGGzOHg8badGZwA4t8/W2WEYneVLQxai+DpWl&#10;FKN/rMy9BlLCw65LoSATuKcAUoV57TSLdXgiZJKhLalDemgfqh+ltFM/b/KbXbkri0kxW+wmRc7Y&#10;ZL3fFJPFfrq83s63m812+mss5xIfqQjTTzz44TBE3svgF2g6GPYE3FiTjgSOGoTW2B8Y9XAgNXbf&#10;T8RyjOQHDfyGa7oI9iIcLgLRFEJr7DFK4sanqzt1VhxbQE4bpM0adqARkZ6XKsbNgaWPYxwPNFzV&#10;6+/o9fIbWf0GAAD//wMAUEsDBBQABgAIAAAAIQBsCOkb4AAAAAsBAAAPAAAAZHJzL2Rvd25yZXYu&#10;eG1sTI/NTsMwEITvSLyDtUjcqPMDhYY4FQJx6AlRUBE3J94mofE6sp02vD3LCW47+kazM+V6toM4&#10;og+9IwXpIgGB1DjTU6vg/e356g5EiJqMHhyhgm8MsK7Oz0pdGHeiVzxuYys4hEKhFXQxjoWUoenQ&#10;6rBwIxKzvfNWR5a+lcbrE4fbQWZJspRW98QfOj3iY4fNYTtZBfXhq5k/9rhL+83TtMN0418+R6Uu&#10;L+aHexAR5/hnht/6XB0q7lS7iUwQg4Isy3lLZHB9wwc7VvltDqJmtMxWIKtS/t9Q/QAAAP//AwBQ&#10;SwECLQAUAAYACAAAACEAtoM4kv4AAADhAQAAEwAAAAAAAAAAAAAAAAAAAAAAW0NvbnRlbnRfVHlw&#10;ZXNdLnhtbFBLAQItABQABgAIAAAAIQA4/SH/1gAAAJQBAAALAAAAAAAAAAAAAAAAAC8BAABfcmVs&#10;cy8ucmVsc1BLAQItABQABgAIAAAAIQAfBVJIYgIAAI4EAAAOAAAAAAAAAAAAAAAAAC4CAABkcnMv&#10;ZTJvRG9jLnhtbFBLAQItABQABgAIAAAAIQBsCOkb4AAAAAsBAAAPAAAAAAAAAAAAAAAAALwEAABk&#10;cnMvZG93bnJldi54bWxQSwUGAAAAAAQABADzAAAAyQUAAAAA&#10;" filled="f" strokecolor="#548235" strokeweight=".24672mm">
                <v:textbox inset="0,0,0,0">
                  <w:txbxContent>
                    <w:p w14:paraId="69D113AF" w14:textId="77777777" w:rsidR="00410341" w:rsidRDefault="00410341" w:rsidP="006E55A7">
                      <w:pPr>
                        <w:ind w:left="130"/>
                        <w:rPr>
                          <w:rFonts w:eastAsia="Century Gothic" w:cs="Century Gothic"/>
                          <w:sz w:val="19"/>
                          <w:szCs w:val="19"/>
                        </w:rPr>
                      </w:pPr>
                      <w:r>
                        <w:rPr>
                          <w:b/>
                          <w:sz w:val="19"/>
                        </w:rPr>
                        <w:t>Understanding the meaning of the research findings.</w:t>
                      </w:r>
                    </w:p>
                    <w:p w14:paraId="14ED10BF" w14:textId="77777777" w:rsidR="00410341" w:rsidRDefault="00410341" w:rsidP="006E55A7">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8032" behindDoc="0" locked="0" layoutInCell="1" allowOverlap="1" wp14:anchorId="11916FBB" wp14:editId="1378048B">
                <wp:simplePos x="0" y="0"/>
                <wp:positionH relativeFrom="column">
                  <wp:posOffset>421640</wp:posOffset>
                </wp:positionH>
                <wp:positionV relativeFrom="paragraph">
                  <wp:posOffset>121285</wp:posOffset>
                </wp:positionV>
                <wp:extent cx="989965" cy="323850"/>
                <wp:effectExtent l="0" t="0" r="635" b="0"/>
                <wp:wrapNone/>
                <wp:docPr id="318" name="Text Box 318" title="Re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4472C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5A81FA3" w14:textId="77777777" w:rsidR="00410341" w:rsidRDefault="00410341" w:rsidP="006E55A7">
                            <w:pPr>
                              <w:spacing w:before="83"/>
                              <w:ind w:left="296"/>
                              <w:rPr>
                                <w:rFonts w:eastAsia="Century Gothic" w:cs="Century Gothic"/>
                                <w:sz w:val="21"/>
                                <w:szCs w:val="21"/>
                              </w:rPr>
                            </w:pPr>
                            <w:r w:rsidRPr="00C2646F">
                              <w:rPr>
                                <w:b/>
                                <w:color w:val="FFFFFF"/>
                              </w:rPr>
                              <w:t>Researc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16FBB" id="Text Box 318" o:spid="_x0000_s1035" type="#_x0000_t202" alt="Title: Research" style="position:absolute;margin-left:33.2pt;margin-top:9.55pt;width:77.95pt;height:2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9MeQQIAAEYEAAAOAAAAZHJzL2Uyb0RvYy54bWysU9tu2zAMfR+wfxD0ntpJ3TQ26hRtigwD&#10;ugvW7gMUWY6F2aJGKbG7Yf8+So67onsb9iJQlHhInkNeXQ9dy44KnQZT8vlZypkyEipt9iX/+rid&#10;rThzXphKtGBUyZ+U49frt2+ueluoBTTQVgoZgRhX9Lbkjfe2SBInG9UJdwZWGXqsATvh6Yr7pELR&#10;E3rXJos0XSY9YGURpHKOvHfjI19H/LpW0n+qa6c8a0tOtfl4Yjx34UzWV6LYo7CNlqcyxD9U0Qlt&#10;KOkz1J3wgh1Q/wXVaYngoPZnEroE6lpLFXugbubpq24eGmFV7IXIcfaZJvf/YOXH42dkuir5+Zyk&#10;MqIjkR7V4NktDCz6vPYtOb8opwTKJlDWW1dQ5IOlWD/QT5I+tu/sPchvjhnYNMLs1Q0i9I0SFZU8&#10;D5HJi9ARxwWQXf8BKkoiDh4i0FBjF/gkhhihk3RPz3KF6iQ581WeLy84k/R0vjhfXUQ5E1FMwRad&#10;f6egY8EoOdI0RHBxvHc+FCOK6UvI5aDV1Va3bbzgfrdpkR0FTU6WXS42Waz/1bfWhM8GQtiIOHqo&#10;RsoR3kK1cRJ+5vNFlt4u8tl2ubqcZXV2Mcsv09Usnee3+TLN8uxu++uUZIqPfAWKRrL8sBuiWvkk&#10;ww6qJyIQYRxtWkUyGsAfnPU01iV33w8CFWfte0MihB2YDJyM3WQIIym05NIjZ+Nl48dtOVjU+4aw&#10;R6EN3JBUtY40Bk3HOk4C07BGdk+LFbbh5T3++rP+698AAAD//wMAUEsDBBQABgAIAAAAIQA5ckuH&#10;3wAAAAgBAAAPAAAAZHJzL2Rvd25yZXYueG1sTI/BTsMwEETvSPyDtUjcqJ2UhhLiVAWJA+VSSoXU&#10;mxsvdkS8jmI3DX+POcFxdkYzb6vV5Do24hBaTxKymQCG1HjdkpGwf3++WQILUZFWnSeU8I0BVvXl&#10;RaVK7c/0huMuGpZKKJRKgo2xLzkPjUWnwsz3SMn79INTMcnBcD2ocyp3Hc+FKLhTLaUFq3p8sth8&#10;7U5OQjhszUGY9WK028Xr4+Zj3LzMRymvr6b1A7CIU/wLwy9+Qoc6MR39iXRgnYSiuE3JdL/PgCU/&#10;z/M5sKOEO5EBryv+/4H6BwAA//8DAFBLAQItABQABgAIAAAAIQC2gziS/gAAAOEBAAATAAAAAAAA&#10;AAAAAAAAAAAAAABbQ29udGVudF9UeXBlc10ueG1sUEsBAi0AFAAGAAgAAAAhADj9If/WAAAAlAEA&#10;AAsAAAAAAAAAAAAAAAAALwEAAF9yZWxzLy5yZWxzUEsBAi0AFAAGAAgAAAAhAD1L0x5BAgAARgQA&#10;AA4AAAAAAAAAAAAAAAAALgIAAGRycy9lMm9Eb2MueG1sUEsBAi0AFAAGAAgAAAAhADlyS4ffAAAA&#10;CAEAAA8AAAAAAAAAAAAAAAAAmwQAAGRycy9kb3ducmV2LnhtbFBLBQYAAAAABAAEAPMAAACnBQAA&#10;AAA=&#10;" fillcolor="#4472c4" stroked="f">
                <v:textbox inset="0,0,0,0">
                  <w:txbxContent>
                    <w:p w14:paraId="65A81FA3" w14:textId="77777777" w:rsidR="00410341" w:rsidRDefault="00410341" w:rsidP="006E55A7">
                      <w:pPr>
                        <w:spacing w:before="83"/>
                        <w:ind w:left="296"/>
                        <w:rPr>
                          <w:rFonts w:eastAsia="Century Gothic" w:cs="Century Gothic"/>
                          <w:sz w:val="21"/>
                          <w:szCs w:val="21"/>
                        </w:rPr>
                      </w:pPr>
                      <w:r w:rsidRPr="00C2646F">
                        <w:rPr>
                          <w:b/>
                          <w:color w:val="FFFFFF"/>
                        </w:rPr>
                        <w:t>Research</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9056" behindDoc="0" locked="0" layoutInCell="1" allowOverlap="1" wp14:anchorId="7E531764" wp14:editId="54B561CB">
                <wp:simplePos x="0" y="0"/>
                <wp:positionH relativeFrom="column">
                  <wp:posOffset>421640</wp:posOffset>
                </wp:positionH>
                <wp:positionV relativeFrom="paragraph">
                  <wp:posOffset>5590540</wp:posOffset>
                </wp:positionV>
                <wp:extent cx="989965" cy="323850"/>
                <wp:effectExtent l="0" t="0" r="635" b="0"/>
                <wp:wrapNone/>
                <wp:docPr id="319" name="Text Box 319" title="Prod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DD2AF84" w14:textId="77777777" w:rsidR="00410341" w:rsidRDefault="00410341" w:rsidP="006E55A7">
                            <w:pPr>
                              <w:spacing w:before="84"/>
                              <w:ind w:left="249"/>
                              <w:rPr>
                                <w:rFonts w:eastAsia="Century Gothic" w:cs="Century Gothic"/>
                                <w:sz w:val="21"/>
                                <w:szCs w:val="21"/>
                              </w:rPr>
                            </w:pPr>
                            <w:r w:rsidRPr="00C2646F">
                              <w:rPr>
                                <w:b/>
                                <w:color w:val="FFFFFF"/>
                              </w:rPr>
                              <w:t>Produc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31764" id="Text Box 319" o:spid="_x0000_s1036" type="#_x0000_t202" alt="Title: Production" style="position:absolute;margin-left:33.2pt;margin-top:440.2pt;width:77.95pt;height:25.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cGPgIAAEcEAAAOAAAAZHJzL2Uyb0RvYy54bWysU8Fu2zAMvQ/YPwi6p7aTNI2NOkXTIsOA&#10;bivQ7gMUWY6F2aJGKbG7of8+Sk7aorsN88GgKPGRfI+8vBq6lh0UOg2m5NlZypkyEiptdiX//riZ&#10;LDlzXphKtGBUyZ+U41erjx8ue1uoKTTQVgoZgRhX9Lbkjfe2SBInG9UJdwZWGbqsATvh6Yi7pELR&#10;E3rXJtM0XSQ9YGURpHKOvLfjJV9F/LpW0n+ra6c8a0tOtfn4x/jfhn+yuhTFDoVttDyWIf6hik5o&#10;Q0lfoG6FF2yP+i+oTksEB7U/k9AlUNdaqtgDdZOl77p5aIRVsRcix9kXmtz/g5VfD/fIdFXyWZZz&#10;ZkRHIj2qwbM1DCz6vPYtOe8Rqr30pHMgrbeuoNgHS9F+oLckfiTA2TuQPxwzcNMIs1PXiNA3SlRU&#10;dBYikzehI44LINv+C1SURuw9RKChxi4wShwxQifxnl4EC/VJcubLPF+ccybpajadLc+joIkoTsEW&#10;nf+koGPBKDnSPERwcbhzPhQjitOTkMtBq6uNbtt4wN32pkV2EGF24hfrf/esNeGxgRA2Io4eqpFy&#10;hLtQbZyF33k2nafraT7ZLJYXk3k9P5/kF+lykmb5Ol+k83x+u3k+JjnFR74CRSNZftgOUa8s9hrI&#10;3EL1RAwijNNN20hGA/iLs54mu+Tu516g4qz9bEiFsAYnA0/G9mQIIym05J6z0bzx47rsLepdQ8ij&#10;zgauSalaRxZfqzjqS9MayT1uVliHt+f46nX/V38AAAD//wMAUEsDBBQABgAIAAAAIQCd1HEl4QAA&#10;AAoBAAAPAAAAZHJzL2Rvd25yZXYueG1sTI+xTsMwEIZ3JN7BOiQ26sStIjfNpaoQDAxIpIWhmxsf&#10;SdTYjmK3CTw9ZoLtTvfpv+8vtrPp2ZVG3zmLkC4SYGRrpzvbILwfnh8kMB+U1ap3lhC+yMO2vL0p&#10;VK7dZCu67kPDYoj1uUJoQxhyzn3dklF+4Qay8fbpRqNCXMeG61FNMdz0XCRJxo3qbPzQqoEeW6rP&#10;+4tBGPTxNV1/y/PHm3qR4vA0haraId7fzbsNsEBz+IPhVz+qQxmdTu5itWc9QpatIokgZRKHCAgh&#10;lsBOCOtlugJeFvx/hfIHAAD//wMAUEsBAi0AFAAGAAgAAAAhALaDOJL+AAAA4QEAABMAAAAAAAAA&#10;AAAAAAAAAAAAAFtDb250ZW50X1R5cGVzXS54bWxQSwECLQAUAAYACAAAACEAOP0h/9YAAACUAQAA&#10;CwAAAAAAAAAAAAAAAAAvAQAAX3JlbHMvLnJlbHNQSwECLQAUAAYACAAAACEA11iXBj4CAABHBAAA&#10;DgAAAAAAAAAAAAAAAAAuAgAAZHJzL2Uyb0RvYy54bWxQSwECLQAUAAYACAAAACEAndRxJeEAAAAK&#10;AQAADwAAAAAAAAAAAAAAAACYBAAAZHJzL2Rvd25yZXYueG1sUEsFBgAAAAAEAAQA8wAAAKYFAAAA&#10;AA==&#10;" fillcolor="black" stroked="f">
                <v:textbox inset="0,0,0,0">
                  <w:txbxContent>
                    <w:p w14:paraId="7DD2AF84" w14:textId="77777777" w:rsidR="00410341" w:rsidRDefault="00410341" w:rsidP="006E55A7">
                      <w:pPr>
                        <w:spacing w:before="84"/>
                        <w:ind w:left="249"/>
                        <w:rPr>
                          <w:rFonts w:eastAsia="Century Gothic" w:cs="Century Gothic"/>
                          <w:sz w:val="21"/>
                          <w:szCs w:val="21"/>
                        </w:rPr>
                      </w:pPr>
                      <w:r w:rsidRPr="00C2646F">
                        <w:rPr>
                          <w:b/>
                          <w:color w:val="FFFFFF"/>
                        </w:rPr>
                        <w:t>Productio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50080" behindDoc="0" locked="0" layoutInCell="1" allowOverlap="1" wp14:anchorId="4D759C5C" wp14:editId="33FC59AD">
                <wp:simplePos x="0" y="0"/>
                <wp:positionH relativeFrom="column">
                  <wp:posOffset>424815</wp:posOffset>
                </wp:positionH>
                <wp:positionV relativeFrom="paragraph">
                  <wp:posOffset>6797040</wp:posOffset>
                </wp:positionV>
                <wp:extent cx="989965" cy="323850"/>
                <wp:effectExtent l="0" t="0" r="635" b="0"/>
                <wp:wrapNone/>
                <wp:docPr id="320" name="Text Box 320" title="Evalu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CC33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6A44C19" w14:textId="77777777" w:rsidR="00410341" w:rsidRDefault="00410341" w:rsidP="006E55A7">
                            <w:pPr>
                              <w:spacing w:before="84"/>
                              <w:ind w:left="268"/>
                              <w:rPr>
                                <w:rFonts w:eastAsia="Century Gothic" w:cs="Century Gothic"/>
                                <w:sz w:val="21"/>
                                <w:szCs w:val="21"/>
                              </w:rPr>
                            </w:pPr>
                            <w:r w:rsidRPr="00C2646F">
                              <w:rPr>
                                <w:b/>
                                <w:color w:val="FFFFFF"/>
                              </w:rPr>
                              <w:t>Evalu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59C5C" id="Text Box 320" o:spid="_x0000_s1037" type="#_x0000_t202" alt="Title: Evaluation" style="position:absolute;margin-left:33.45pt;margin-top:535.2pt;width:77.95pt;height:25.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gDQQIAAEcEAAAOAAAAZHJzL2Uyb0RvYy54bWysU9tu2zAMfR+wfxD0nti5NjbiFE2yDAO6&#10;C9DuAxRZjoXJoiYpsbti/z5KTtJuexv2IlAUeXR4SC5vu0aRk7BOgi7oaJhSIjSHUupDQb8+7gYL&#10;SpxnumQKtCjok3D0dvX2zbI1uRhDDaoUliCIdnlrClp7b/IkcbwWDXNDMELjYwW2YR6v9pCUlrWI&#10;3qhknKbzpAVbGgtcOIfebf9IVxG/qgT3n6vKCU9UQZGbj6eN5z6cyWrJ8oNlppb8TIP9A4uGSY2f&#10;XqG2zDNytPIvqEZyCw4qP+TQJFBVkotYA1YzSv+o5qFmRsRaUBxnrjK5/wfLP52+WCLLgk7GqI9m&#10;DTbpUXSerKEj0eelV+h8d2LqyDz2OYjWGpdj7oPBbN9hLDY/CuDMPfBvjmjY1EwfxJ210NaClUh6&#10;FDKTV6k9jgsg+/YjlPgNO3qIQF1lm6AoakQQHck9XRsW+HF0Zossm88o4fg0GU8Ws9jQhOWXZGOd&#10;fy+gIcEoqMV5iODsdO98IMPyS0j4y4GS5U4qFS/2sN8oS7Dugm42k0l6Qf8tTOkQrCGk9Yi9Bzni&#10;H+EtsI2z8JyNxtN0Pc4Gu/niZjCtprNBdpMuBukoW2fzdJpNt7ufUaSYFfOjXkGiXizf7bvYr1FU&#10;M4i5h/IJFbTQTzduIxo12B+UtDjZBXXfj8wKStQHjV0Ia3Ax7MXYXwymOaYW1FPSmxvfr8vRWHmo&#10;Ebnvs4Y77FQlo4ovLM79xWmN4p43K6zD63uMetn/1S8AAAD//wMAUEsDBBQABgAIAAAAIQA8K4rx&#10;4AAAAAwBAAAPAAAAZHJzL2Rvd25yZXYueG1sTI89T8MwEIZ3JP6DdUhs1I5VpRDiVFUFSAxI1DAw&#10;uvHhRMR2iN02/fccE4z33qP3o17PfmBHnFIfg4JiIYBhaKPtg1Pw/vZ4cwssZROsGWJABWdMsG4u&#10;L2pT2XgKOzzq7BiZhFQZBV3OY8V5ajv0Ji3iiIF+n3HyJtM5OW4ncyJzP3ApRMm96QMldGbEbYft&#10;lz54BQ6fz996FV8f7NPGujTqF/2xVer6at7cA8s45z8YfutTdWio0z4egk1sUFCWd0SSLlZiCYwI&#10;KSWN2ZNUyGIJvKn5/xHNDwAAAP//AwBQSwECLQAUAAYACAAAACEAtoM4kv4AAADhAQAAEwAAAAAA&#10;AAAAAAAAAAAAAAAAW0NvbnRlbnRfVHlwZXNdLnhtbFBLAQItABQABgAIAAAAIQA4/SH/1gAAAJQB&#10;AAALAAAAAAAAAAAAAAAAAC8BAABfcmVscy8ucmVsc1BLAQItABQABgAIAAAAIQDZAygDQQIAAEcE&#10;AAAOAAAAAAAAAAAAAAAAAC4CAABkcnMvZTJvRG9jLnhtbFBLAQItABQABgAIAAAAIQA8K4rx4AAA&#10;AAwBAAAPAAAAAAAAAAAAAAAAAJsEAABkcnMvZG93bnJldi54bWxQSwUGAAAAAAQABADzAAAAqAUA&#10;AAAA&#10;" fillcolor="#c30" stroked="f">
                <v:textbox inset="0,0,0,0">
                  <w:txbxContent>
                    <w:p w14:paraId="16A44C19" w14:textId="77777777" w:rsidR="00410341" w:rsidRDefault="00410341" w:rsidP="006E55A7">
                      <w:pPr>
                        <w:spacing w:before="84"/>
                        <w:ind w:left="268"/>
                        <w:rPr>
                          <w:rFonts w:eastAsia="Century Gothic" w:cs="Century Gothic"/>
                          <w:sz w:val="21"/>
                          <w:szCs w:val="21"/>
                        </w:rPr>
                      </w:pPr>
                      <w:r w:rsidRPr="00C2646F">
                        <w:rPr>
                          <w:b/>
                          <w:color w:val="FFFFFF"/>
                        </w:rPr>
                        <w:t>Evaluation</w:t>
                      </w:r>
                    </w:p>
                  </w:txbxContent>
                </v:textbox>
              </v:shape>
            </w:pict>
          </mc:Fallback>
        </mc:AlternateContent>
      </w:r>
      <w:r w:rsidRPr="006E55A7">
        <w:br w:type="page"/>
      </w:r>
    </w:p>
    <w:p w14:paraId="6FB70B8C" w14:textId="0A5596E8" w:rsidR="004C43BD" w:rsidRPr="00807593" w:rsidRDefault="004C43BD" w:rsidP="008E63F3">
      <w:pPr>
        <w:pStyle w:val="Heading1"/>
      </w:pPr>
      <w:bookmarkStart w:id="31" w:name="_Appendix_5:_Reflective"/>
      <w:bookmarkStart w:id="32" w:name="_Toc40657233"/>
      <w:bookmarkEnd w:id="31"/>
      <w:r w:rsidRPr="00807593">
        <w:lastRenderedPageBreak/>
        <w:t xml:space="preserve">Appendix </w:t>
      </w:r>
      <w:r w:rsidR="00A21C59">
        <w:t>4</w:t>
      </w:r>
      <w:r w:rsidRPr="00807593">
        <w:t xml:space="preserve">: Reflective </w:t>
      </w:r>
      <w:r w:rsidR="00BF7243">
        <w:t>j</w:t>
      </w:r>
      <w:r w:rsidRPr="00807593">
        <w:t>ournal</w:t>
      </w:r>
      <w:bookmarkEnd w:id="30"/>
      <w:bookmarkEnd w:id="32"/>
      <w:r w:rsidR="004F5BAE">
        <w:t xml:space="preserve"> </w:t>
      </w:r>
    </w:p>
    <w:p w14:paraId="6C1FCAE1" w14:textId="77777777" w:rsidR="0084016D" w:rsidRPr="00B91CAE" w:rsidRDefault="0084016D" w:rsidP="0084016D">
      <w:pPr>
        <w:widowControl/>
        <w:rPr>
          <w:szCs w:val="20"/>
        </w:rPr>
      </w:pPr>
      <w:bookmarkStart w:id="33" w:name="_Toc469557618"/>
      <w:bookmarkStart w:id="34" w:name="_Toc469636557"/>
      <w:bookmarkStart w:id="35" w:name="_Toc465262522"/>
      <w:r w:rsidRPr="00B91CAE">
        <w:rPr>
          <w:noProof/>
          <w:szCs w:val="20"/>
          <w:lang w:eastAsia="en-AU"/>
        </w:rPr>
        <w:drawing>
          <wp:anchor distT="0" distB="0" distL="114300" distR="114300" simplePos="0" relativeHeight="252054528" behindDoc="0" locked="0" layoutInCell="1" allowOverlap="1" wp14:anchorId="15AFCEAA" wp14:editId="149815AB">
            <wp:simplePos x="914400" y="1371600"/>
            <wp:positionH relativeFrom="margin">
              <wp:align>right</wp:align>
            </wp:positionH>
            <wp:positionV relativeFrom="paragraph">
              <wp:posOffset>0</wp:posOffset>
            </wp:positionV>
            <wp:extent cx="2160000" cy="1440000"/>
            <wp:effectExtent l="0" t="0" r="0" b="8255"/>
            <wp:wrapSquare wrapText="bothSides"/>
            <wp:docPr id="33" name="Picture 33" descr="Photograph of students writing in their journals." title="Reflective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Primary appendix 5 design process - iStock-505572088.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1CAE">
        <w:rPr>
          <w:szCs w:val="20"/>
        </w:rPr>
        <w:t>When students reflect on learning and analyse their own ideas and feelings, they self-evaluate, thereby improving their metacognitive skills. When</w:t>
      </w:r>
      <w:r>
        <w:rPr>
          <w:szCs w:val="20"/>
        </w:rPr>
        <w:t xml:space="preserve"> s</w:t>
      </w:r>
      <w:r w:rsidRPr="00B91CAE">
        <w:rPr>
          <w:szCs w:val="20"/>
        </w:rPr>
        <w:t>tudents’ self</w:t>
      </w:r>
      <w:r w:rsidRPr="00B91CAE">
        <w:rPr>
          <w:szCs w:val="20"/>
        </w:rPr>
        <w:noBreakHyphen/>
        <w:t>monitor or reflect, the most powerful learning happens.</w:t>
      </w:r>
    </w:p>
    <w:p w14:paraId="1AB708A2" w14:textId="77777777" w:rsidR="0084016D" w:rsidRPr="00B91CAE" w:rsidRDefault="0084016D" w:rsidP="0084016D">
      <w:pPr>
        <w:widowControl/>
        <w:rPr>
          <w:szCs w:val="20"/>
        </w:rPr>
      </w:pPr>
      <w:r w:rsidRPr="00B91CAE">
        <w:rPr>
          <w:szCs w:val="20"/>
        </w:rPr>
        <w:t xml:space="preserve">Journaling </w:t>
      </w:r>
      <w:r w:rsidRPr="00B91CAE">
        <w:t>may take the form of a written or digital journal, a portfolio or a digital portfolio.</w:t>
      </w:r>
      <w:r w:rsidRPr="00B91CAE">
        <w:rPr>
          <w:szCs w:val="20"/>
        </w:rPr>
        <w:t xml:space="preserve"> Early childhood classrooms may use a class </w:t>
      </w:r>
      <w:r>
        <w:rPr>
          <w:szCs w:val="20"/>
        </w:rPr>
        <w:t>journal or student journals that include</w:t>
      </w:r>
      <w:r w:rsidRPr="00B91CAE">
        <w:rPr>
          <w:szCs w:val="20"/>
        </w:rPr>
        <w:t xml:space="preserve"> </w:t>
      </w:r>
      <w:r>
        <w:rPr>
          <w:szCs w:val="20"/>
        </w:rPr>
        <w:t xml:space="preserve">photos of the </w:t>
      </w:r>
      <w:r w:rsidRPr="00B91CAE">
        <w:rPr>
          <w:szCs w:val="20"/>
        </w:rPr>
        <w:t>learning experience</w:t>
      </w:r>
      <w:r>
        <w:rPr>
          <w:szCs w:val="20"/>
        </w:rPr>
        <w:t>s</w:t>
      </w:r>
      <w:r w:rsidRPr="00B91CAE">
        <w:rPr>
          <w:szCs w:val="20"/>
        </w:rPr>
        <w:t xml:space="preserve"> and scribed conversations</w:t>
      </w:r>
      <w:r>
        <w:rPr>
          <w:szCs w:val="20"/>
        </w:rPr>
        <w:t xml:space="preserve"> demonstrating students’ reflections</w:t>
      </w:r>
      <w:r w:rsidRPr="00B91CAE">
        <w:rPr>
          <w:szCs w:val="20"/>
        </w:rPr>
        <w:t>.</w:t>
      </w:r>
    </w:p>
    <w:p w14:paraId="7AD30218" w14:textId="77777777" w:rsidR="0084016D" w:rsidRPr="00B91CAE" w:rsidRDefault="0084016D" w:rsidP="0084016D">
      <w:pPr>
        <w:widowControl/>
        <w:rPr>
          <w:szCs w:val="20"/>
        </w:rPr>
      </w:pPr>
      <w:r w:rsidRPr="00B91CAE">
        <w:rPr>
          <w:szCs w:val="20"/>
        </w:rPr>
        <w:t>Teachers can model the journaling process by thinking aloud and showing students how they can express learning and thoughts in a variety of ways including diagrams, pictures and writing.</w:t>
      </w:r>
    </w:p>
    <w:p w14:paraId="0C044B5B" w14:textId="77777777" w:rsidR="0084016D" w:rsidRPr="00B91CAE" w:rsidRDefault="0084016D" w:rsidP="0084016D">
      <w:pPr>
        <w:widowControl/>
        <w:rPr>
          <w:szCs w:val="20"/>
        </w:rPr>
      </w:pPr>
      <w:r w:rsidRPr="00B91CAE">
        <w:t>Journals are</w:t>
      </w:r>
      <w:r w:rsidRPr="00B91CAE">
        <w:rPr>
          <w:szCs w:val="20"/>
        </w:rPr>
        <w:t xml:space="preserve"> a useful tool that gives teachers additional insight into how students value their own learning and progress, as well as demonstrating their individual achievements.</w:t>
      </w:r>
    </w:p>
    <w:p w14:paraId="1BCBA69F" w14:textId="77777777" w:rsidR="0084016D" w:rsidRPr="00B91CAE" w:rsidRDefault="0084016D" w:rsidP="0084016D">
      <w:pPr>
        <w:widowControl/>
        <w:rPr>
          <w:szCs w:val="20"/>
        </w:rPr>
      </w:pPr>
      <w:r w:rsidRPr="00B91CAE">
        <w:rPr>
          <w:szCs w:val="20"/>
        </w:rPr>
        <w:t xml:space="preserve"> The following links provide background information and useful apps for journaling.</w:t>
      </w:r>
    </w:p>
    <w:tbl>
      <w:tblPr>
        <w:tblStyle w:val="TableGrid22"/>
        <w:tblW w:w="0" w:type="auto"/>
        <w:tblBorders>
          <w:left w:val="none" w:sz="0" w:space="0" w:color="auto"/>
          <w:right w:val="none" w:sz="0" w:space="0" w:color="auto"/>
        </w:tblBorders>
        <w:tblLook w:val="04A0" w:firstRow="1" w:lastRow="0" w:firstColumn="1" w:lastColumn="0" w:noHBand="0" w:noVBand="1"/>
      </w:tblPr>
      <w:tblGrid>
        <w:gridCol w:w="9016"/>
      </w:tblGrid>
      <w:tr w:rsidR="0084016D" w:rsidRPr="00B91CAE" w14:paraId="09DC9D96" w14:textId="77777777" w:rsidTr="0001083A">
        <w:trPr>
          <w:trHeight w:val="862"/>
        </w:trPr>
        <w:tc>
          <w:tcPr>
            <w:tcW w:w="9016" w:type="dxa"/>
          </w:tcPr>
          <w:p w14:paraId="6EC3DCF4" w14:textId="77777777" w:rsidR="0084016D" w:rsidRPr="00B91CAE" w:rsidRDefault="0084016D" w:rsidP="0001083A">
            <w:pPr>
              <w:spacing w:after="0" w:line="259" w:lineRule="auto"/>
              <w:rPr>
                <w:rFonts w:cs="Arial"/>
              </w:rPr>
            </w:pPr>
            <w:r w:rsidRPr="00B91CAE">
              <w:rPr>
                <w:rFonts w:cs="Arial"/>
              </w:rPr>
              <w:t>Kidblog – digital portfolios and blogging</w:t>
            </w:r>
          </w:p>
          <w:p w14:paraId="6B006982" w14:textId="1D08AE30" w:rsidR="0084016D" w:rsidRPr="00B91CAE" w:rsidRDefault="00AA6EB5" w:rsidP="0001083A">
            <w:pPr>
              <w:spacing w:before="0"/>
              <w:rPr>
                <w:i/>
                <w:color w:val="215986"/>
                <w:u w:val="single"/>
              </w:rPr>
            </w:pPr>
            <w:hyperlink r:id="rId103" w:history="1">
              <w:r w:rsidR="0084016D" w:rsidRPr="00B91CAE">
                <w:rPr>
                  <w:i/>
                  <w:color w:val="215986"/>
                  <w:u w:val="single"/>
                </w:rPr>
                <w:t>kidblog.org/home</w:t>
              </w:r>
            </w:hyperlink>
          </w:p>
        </w:tc>
      </w:tr>
      <w:tr w:rsidR="0084016D" w:rsidRPr="00B91CAE" w14:paraId="386ECFEF" w14:textId="77777777" w:rsidTr="0001083A">
        <w:trPr>
          <w:trHeight w:val="726"/>
        </w:trPr>
        <w:tc>
          <w:tcPr>
            <w:tcW w:w="9016" w:type="dxa"/>
          </w:tcPr>
          <w:p w14:paraId="6F96329F" w14:textId="77777777" w:rsidR="0084016D" w:rsidRPr="00B91CAE" w:rsidRDefault="0084016D" w:rsidP="0001083A">
            <w:pPr>
              <w:spacing w:after="0" w:line="259" w:lineRule="auto"/>
              <w:rPr>
                <w:rFonts w:cs="Arial"/>
              </w:rPr>
            </w:pPr>
            <w:r w:rsidRPr="00B91CAE">
              <w:rPr>
                <w:rFonts w:cs="Arial"/>
              </w:rPr>
              <w:t>Edmodo – for consolidating and storing class notes and learning materials</w:t>
            </w:r>
          </w:p>
          <w:p w14:paraId="7020E144" w14:textId="710F3A9B" w:rsidR="0084016D" w:rsidRPr="00B91CAE" w:rsidRDefault="00AA6EB5" w:rsidP="0001083A">
            <w:pPr>
              <w:spacing w:before="0" w:line="259" w:lineRule="auto"/>
              <w:rPr>
                <w:rFonts w:cs="Arial"/>
                <w:i/>
              </w:rPr>
            </w:pPr>
            <w:hyperlink r:id="rId104" w:history="1">
              <w:r w:rsidR="0084016D" w:rsidRPr="00B91CAE">
                <w:rPr>
                  <w:rFonts w:cs="Arial"/>
                  <w:i/>
                  <w:color w:val="215986"/>
                  <w:u w:val="single"/>
                </w:rPr>
                <w:t>www.edmodo.com/</w:t>
              </w:r>
            </w:hyperlink>
          </w:p>
        </w:tc>
      </w:tr>
      <w:tr w:rsidR="0084016D" w:rsidRPr="00B91CAE" w14:paraId="577639EA" w14:textId="77777777" w:rsidTr="0001083A">
        <w:trPr>
          <w:trHeight w:val="726"/>
        </w:trPr>
        <w:tc>
          <w:tcPr>
            <w:tcW w:w="9016" w:type="dxa"/>
          </w:tcPr>
          <w:p w14:paraId="0E2BE2C3" w14:textId="77777777" w:rsidR="0084016D" w:rsidRPr="00B91CAE" w:rsidRDefault="0084016D" w:rsidP="0001083A">
            <w:pPr>
              <w:spacing w:after="0" w:line="259" w:lineRule="auto"/>
              <w:rPr>
                <w:rFonts w:cs="Arial"/>
              </w:rPr>
            </w:pPr>
            <w:r w:rsidRPr="00B91CAE">
              <w:rPr>
                <w:rFonts w:cs="Arial"/>
              </w:rPr>
              <w:t>Explain Everything™ – a screen casting, video and presentation tool all in one</w:t>
            </w:r>
          </w:p>
          <w:p w14:paraId="44A70BA3" w14:textId="70483DF9" w:rsidR="0084016D" w:rsidRPr="00B91CAE" w:rsidRDefault="00AA6EB5" w:rsidP="0001083A">
            <w:pPr>
              <w:spacing w:before="0" w:line="259" w:lineRule="auto"/>
              <w:rPr>
                <w:i/>
                <w:color w:val="215986"/>
                <w:u w:val="single"/>
              </w:rPr>
            </w:pPr>
            <w:hyperlink r:id="rId105" w:history="1">
              <w:r w:rsidR="0084016D" w:rsidRPr="00B91CAE">
                <w:rPr>
                  <w:i/>
                  <w:color w:val="215986"/>
                  <w:u w:val="single"/>
                </w:rPr>
                <w:t>explaineverything.com</w:t>
              </w:r>
            </w:hyperlink>
          </w:p>
        </w:tc>
      </w:tr>
      <w:tr w:rsidR="0084016D" w:rsidRPr="00B91CAE" w14:paraId="4176C91A" w14:textId="77777777" w:rsidTr="0001083A">
        <w:trPr>
          <w:trHeight w:val="726"/>
        </w:trPr>
        <w:tc>
          <w:tcPr>
            <w:tcW w:w="9016" w:type="dxa"/>
          </w:tcPr>
          <w:p w14:paraId="6D98ADB5" w14:textId="77777777" w:rsidR="0084016D" w:rsidRPr="00B91CAE" w:rsidRDefault="0084016D" w:rsidP="0001083A">
            <w:pPr>
              <w:spacing w:after="0" w:line="259" w:lineRule="auto"/>
              <w:rPr>
                <w:rFonts w:cs="Arial"/>
              </w:rPr>
            </w:pPr>
            <w:r w:rsidRPr="00B91CAE">
              <w:rPr>
                <w:rFonts w:cs="Arial"/>
              </w:rPr>
              <w:t>Popplet – allows you to jot down your ideas and then sort them visually</w:t>
            </w:r>
          </w:p>
          <w:p w14:paraId="154CE195" w14:textId="1E7E686E" w:rsidR="0084016D" w:rsidRPr="00B91CAE" w:rsidRDefault="00AA6EB5" w:rsidP="0001083A">
            <w:pPr>
              <w:spacing w:before="0" w:line="259" w:lineRule="auto"/>
              <w:rPr>
                <w:i/>
                <w:color w:val="215986"/>
                <w:u w:val="single"/>
              </w:rPr>
            </w:pPr>
            <w:hyperlink r:id="rId106" w:history="1">
              <w:r w:rsidR="0084016D" w:rsidRPr="00B91CAE">
                <w:rPr>
                  <w:i/>
                  <w:color w:val="215986"/>
                  <w:u w:val="single"/>
                </w:rPr>
                <w:t>Popplet.com</w:t>
              </w:r>
            </w:hyperlink>
          </w:p>
        </w:tc>
      </w:tr>
      <w:tr w:rsidR="0084016D" w:rsidRPr="00B91CAE" w14:paraId="7CBBF6CA" w14:textId="77777777" w:rsidTr="0001083A">
        <w:trPr>
          <w:trHeight w:val="726"/>
        </w:trPr>
        <w:tc>
          <w:tcPr>
            <w:tcW w:w="9016" w:type="dxa"/>
          </w:tcPr>
          <w:p w14:paraId="050DB83A" w14:textId="77777777" w:rsidR="0084016D" w:rsidRPr="00B91CAE" w:rsidRDefault="0084016D" w:rsidP="0001083A">
            <w:pPr>
              <w:spacing w:after="0" w:line="259" w:lineRule="auto"/>
              <w:rPr>
                <w:rFonts w:cs="Arial"/>
              </w:rPr>
            </w:pPr>
            <w:r w:rsidRPr="00B91CAE">
              <w:rPr>
                <w:rFonts w:cs="Arial"/>
              </w:rPr>
              <w:t>Seesaw – for capturing work completed by students in class, using a device’s camera function</w:t>
            </w:r>
          </w:p>
          <w:p w14:paraId="7A612B02" w14:textId="7278F7E2" w:rsidR="0084016D" w:rsidRPr="00B91CAE" w:rsidRDefault="00AA6EB5" w:rsidP="0001083A">
            <w:pPr>
              <w:spacing w:before="0" w:line="259" w:lineRule="auto"/>
              <w:rPr>
                <w:i/>
                <w:color w:val="215986"/>
                <w:u w:val="single"/>
              </w:rPr>
            </w:pPr>
            <w:hyperlink r:id="rId107" w:history="1">
              <w:r w:rsidR="0084016D" w:rsidRPr="00B91CAE">
                <w:rPr>
                  <w:i/>
                  <w:color w:val="215986"/>
                  <w:u w:val="single"/>
                </w:rPr>
                <w:t>web.seesaw.me</w:t>
              </w:r>
            </w:hyperlink>
          </w:p>
        </w:tc>
      </w:tr>
      <w:tr w:rsidR="0084016D" w:rsidRPr="00B91CAE" w14:paraId="11911486" w14:textId="77777777" w:rsidTr="0001083A">
        <w:trPr>
          <w:trHeight w:val="726"/>
        </w:trPr>
        <w:tc>
          <w:tcPr>
            <w:tcW w:w="9016" w:type="dxa"/>
          </w:tcPr>
          <w:p w14:paraId="51F7A861" w14:textId="5041EB91" w:rsidR="0084016D" w:rsidRPr="00B91CAE" w:rsidRDefault="00575921" w:rsidP="0001083A">
            <w:pPr>
              <w:spacing w:after="0" w:line="259" w:lineRule="auto"/>
            </w:pPr>
            <w:r w:rsidRPr="00575921">
              <w:t>Connect – the Department of Education’s integrated, online environment</w:t>
            </w:r>
          </w:p>
          <w:p w14:paraId="25037AF7" w14:textId="25CA9496" w:rsidR="0084016D" w:rsidRPr="00B91CAE" w:rsidRDefault="00AA6EB5" w:rsidP="0001083A">
            <w:pPr>
              <w:spacing w:before="0" w:line="259" w:lineRule="auto"/>
              <w:rPr>
                <w:i/>
                <w:color w:val="215986"/>
                <w:u w:val="single"/>
              </w:rPr>
            </w:pPr>
            <w:hyperlink r:id="rId108" w:history="1">
              <w:r w:rsidR="0084016D" w:rsidRPr="00B91CAE">
                <w:rPr>
                  <w:i/>
                  <w:color w:val="215986"/>
                  <w:u w:val="single"/>
                </w:rPr>
                <w:t>connect.det.wa.edu.au</w:t>
              </w:r>
            </w:hyperlink>
          </w:p>
        </w:tc>
      </w:tr>
      <w:tr w:rsidR="0084016D" w:rsidRPr="00B91CAE" w14:paraId="01E62042" w14:textId="77777777" w:rsidTr="0001083A">
        <w:trPr>
          <w:trHeight w:val="726"/>
        </w:trPr>
        <w:tc>
          <w:tcPr>
            <w:tcW w:w="9016" w:type="dxa"/>
          </w:tcPr>
          <w:p w14:paraId="05CD1467" w14:textId="77777777" w:rsidR="0084016D" w:rsidRPr="00B91CAE" w:rsidRDefault="0084016D" w:rsidP="0001083A">
            <w:pPr>
              <w:spacing w:after="0" w:line="259" w:lineRule="auto"/>
              <w:rPr>
                <w:rFonts w:cs="Arial"/>
              </w:rPr>
            </w:pPr>
            <w:r w:rsidRPr="00B91CAE">
              <w:rPr>
                <w:rFonts w:cs="Arial"/>
              </w:rPr>
              <w:t>Evernote (a digital portfolio app)</w:t>
            </w:r>
          </w:p>
          <w:p w14:paraId="27945DFB" w14:textId="67B2FF27" w:rsidR="0084016D" w:rsidRPr="00B91CAE" w:rsidRDefault="00AA6EB5" w:rsidP="0001083A">
            <w:pPr>
              <w:spacing w:before="0" w:line="259" w:lineRule="auto"/>
              <w:rPr>
                <w:i/>
                <w:color w:val="215986"/>
                <w:u w:val="single"/>
              </w:rPr>
            </w:pPr>
            <w:hyperlink r:id="rId109" w:history="1">
              <w:r w:rsidR="0084016D" w:rsidRPr="00B91CAE">
                <w:rPr>
                  <w:i/>
                  <w:color w:val="215986"/>
                  <w:u w:val="single"/>
                </w:rPr>
                <w:t>evernote.com</w:t>
              </w:r>
            </w:hyperlink>
          </w:p>
        </w:tc>
      </w:tr>
      <w:tr w:rsidR="0084016D" w:rsidRPr="00B91CAE" w14:paraId="583E6CBF" w14:textId="77777777" w:rsidTr="0001083A">
        <w:trPr>
          <w:trHeight w:val="726"/>
        </w:trPr>
        <w:tc>
          <w:tcPr>
            <w:tcW w:w="9016" w:type="dxa"/>
          </w:tcPr>
          <w:p w14:paraId="74702EAF" w14:textId="77777777" w:rsidR="0084016D" w:rsidRPr="00B91CAE" w:rsidRDefault="0084016D" w:rsidP="0001083A">
            <w:pPr>
              <w:spacing w:after="0"/>
              <w:rPr>
                <w:rFonts w:cs="Arial"/>
              </w:rPr>
            </w:pPr>
            <w:r w:rsidRPr="00B91CAE">
              <w:rPr>
                <w:rFonts w:cs="Arial"/>
                <w:i/>
              </w:rPr>
              <w:t>Digital portfolios for students</w:t>
            </w:r>
            <w:r w:rsidRPr="00B91CAE">
              <w:rPr>
                <w:rFonts w:cs="Arial"/>
              </w:rPr>
              <w:t xml:space="preserve"> (Cool tools for school) </w:t>
            </w:r>
          </w:p>
          <w:p w14:paraId="0EBBDDF3" w14:textId="58F37201" w:rsidR="0084016D" w:rsidRPr="00B91CAE" w:rsidRDefault="00AA6EB5" w:rsidP="0001083A">
            <w:pPr>
              <w:spacing w:before="0" w:after="240" w:line="259" w:lineRule="auto"/>
              <w:rPr>
                <w:i/>
                <w:color w:val="215986"/>
                <w:u w:val="single"/>
              </w:rPr>
            </w:pPr>
            <w:hyperlink r:id="rId110" w:history="1">
              <w:r w:rsidR="0084016D" w:rsidRPr="00B91CAE">
                <w:rPr>
                  <w:i/>
                  <w:color w:val="215986"/>
                  <w:u w:val="single"/>
                </w:rPr>
                <w:t>cooltoolsforschool.wordpress.com/digital-student-portfolios</w:t>
              </w:r>
            </w:hyperlink>
          </w:p>
        </w:tc>
      </w:tr>
    </w:tbl>
    <w:p w14:paraId="7FE4C7CE" w14:textId="3CF7912D" w:rsidR="00860A52" w:rsidRPr="00860A52" w:rsidRDefault="0084016D" w:rsidP="00860A52">
      <w:pPr>
        <w:pStyle w:val="Heading1"/>
      </w:pPr>
      <w:bookmarkStart w:id="36" w:name="_Appendix_6:_Teacher_1"/>
      <w:bookmarkEnd w:id="36"/>
      <w:r w:rsidRPr="004C43BD">
        <w:br w:type="page"/>
      </w:r>
      <w:bookmarkStart w:id="37" w:name="_Appendix_7:_Teacher"/>
      <w:bookmarkStart w:id="38" w:name="_Appendix_8:_Teacher_1"/>
      <w:bookmarkStart w:id="39" w:name="_Toc40657234"/>
      <w:bookmarkStart w:id="40" w:name="_Toc465262511"/>
      <w:bookmarkEnd w:id="25"/>
      <w:bookmarkEnd w:id="33"/>
      <w:bookmarkEnd w:id="34"/>
      <w:bookmarkEnd w:id="35"/>
      <w:bookmarkEnd w:id="37"/>
      <w:bookmarkEnd w:id="38"/>
      <w:r w:rsidR="007B06D0" w:rsidRPr="004E422B">
        <w:lastRenderedPageBreak/>
        <w:t xml:space="preserve">Appendix </w:t>
      </w:r>
      <w:r w:rsidR="00A21C59">
        <w:t>5</w:t>
      </w:r>
      <w:r w:rsidR="00580ADB">
        <w:t>: Teacher resource sheet</w:t>
      </w:r>
      <w:r w:rsidR="007B06D0" w:rsidRPr="004E422B">
        <w:t>:</w:t>
      </w:r>
      <w:r w:rsidR="007247C9">
        <w:t xml:space="preserve"> Cooperative learning – </w:t>
      </w:r>
      <w:bookmarkStart w:id="41" w:name="_Toc465262505"/>
      <w:r w:rsidR="007F7382">
        <w:t>Think</w:t>
      </w:r>
      <w:r w:rsidR="00A21C59">
        <w:t>-</w:t>
      </w:r>
      <w:r w:rsidR="007F7382">
        <w:t>Pair</w:t>
      </w:r>
      <w:r w:rsidR="00A21C59">
        <w:t>-</w:t>
      </w:r>
      <w:r w:rsidR="007F7382">
        <w:t>Share</w:t>
      </w:r>
      <w:bookmarkEnd w:id="39"/>
      <w:r w:rsidR="007F7382">
        <w:t xml:space="preserve"> </w:t>
      </w:r>
    </w:p>
    <w:p w14:paraId="10A26723" w14:textId="77777777" w:rsidR="0084016D" w:rsidRPr="00AA3D3B" w:rsidRDefault="0084016D" w:rsidP="0084016D">
      <w:r w:rsidRPr="00AC74EF">
        <w:rPr>
          <w:noProof/>
          <w:lang w:eastAsia="en-AU"/>
        </w:rPr>
        <w:drawing>
          <wp:anchor distT="0" distB="0" distL="114300" distR="114300" simplePos="0" relativeHeight="252056576" behindDoc="0" locked="0" layoutInCell="1" allowOverlap="1" wp14:anchorId="5407017A" wp14:editId="2BD07DBD">
            <wp:simplePos x="914400" y="1612669"/>
            <wp:positionH relativeFrom="margin">
              <wp:align>right</wp:align>
            </wp:positionH>
            <wp:positionV relativeFrom="paragraph">
              <wp:posOffset>0</wp:posOffset>
            </wp:positionV>
            <wp:extent cx="2642400" cy="1767600"/>
            <wp:effectExtent l="0" t="0" r="5715" b="4445"/>
            <wp:wrapSquare wrapText="bothSides"/>
            <wp:docPr id="51" name="Picture 51" descr="Photograph of two students working together at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eraan\redirected$\mark.obrien\Desktop\Mark\Images\App 10 Primary top.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424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3D3B">
        <w:t>This resource sheet provides a brief outline o</w:t>
      </w:r>
      <w:r>
        <w:t>f</w:t>
      </w:r>
      <w:r w:rsidRPr="00AA3D3B">
        <w:t xml:space="preserve"> a </w:t>
      </w:r>
      <w:r>
        <w:t>cooperative</w:t>
      </w:r>
      <w:r w:rsidRPr="00AA3D3B">
        <w:t xml:space="preserve"> learning </w:t>
      </w:r>
      <w:r>
        <w:t>strategy</w:t>
      </w:r>
      <w:r w:rsidRPr="00AA3D3B">
        <w:t xml:space="preserve"> known as 'think</w:t>
      </w:r>
      <w:r>
        <w:t>-pair-share’.</w:t>
      </w:r>
    </w:p>
    <w:p w14:paraId="415B64AF" w14:textId="77777777" w:rsidR="0084016D" w:rsidRPr="00AA3D3B" w:rsidRDefault="0084016D" w:rsidP="0084016D">
      <w:r w:rsidRPr="00AA3D3B">
        <w:t xml:space="preserve">Cooperative learning </w:t>
      </w:r>
      <w:r>
        <w:t>strategies</w:t>
      </w:r>
      <w:r w:rsidRPr="00AA3D3B">
        <w:t xml:space="preserve"> create opportunities for </w:t>
      </w:r>
      <w:r>
        <w:t>s</w:t>
      </w:r>
      <w:r w:rsidRPr="00AA3D3B">
        <w:t xml:space="preserve">tudents to work together, generally to a single purpose. </w:t>
      </w:r>
    </w:p>
    <w:p w14:paraId="6A32658A" w14:textId="77777777" w:rsidR="0084016D" w:rsidRDefault="0084016D" w:rsidP="0084016D">
      <w:r>
        <w:t>Think-pair-share</w:t>
      </w:r>
      <w:r w:rsidRPr="00AA3D3B">
        <w:t xml:space="preserve"> increases student participation and provides an environment for higher levels of thinking and questioning.</w:t>
      </w:r>
    </w:p>
    <w:p w14:paraId="2A6E426A" w14:textId="77777777" w:rsidR="0084016D" w:rsidRPr="00AA3D3B" w:rsidRDefault="0084016D" w:rsidP="0084016D">
      <w:r w:rsidRPr="00AA3D3B">
        <w:t xml:space="preserve">As well as having the potential to increase learning for all students involved, using these </w:t>
      </w:r>
      <w:r>
        <w:t>strategies</w:t>
      </w:r>
      <w:r w:rsidRPr="00AA3D3B">
        <w:t xml:space="preserve"> </w:t>
      </w:r>
      <w:r w:rsidRPr="00187F73">
        <w:t>can</w:t>
      </w:r>
      <w:r w:rsidRPr="00710DEC">
        <w:t xml:space="preserve"> </w:t>
      </w:r>
      <w:r>
        <w:t>help students develop p</w:t>
      </w:r>
      <w:r w:rsidRPr="00710DEC">
        <w:t>ersonal and social capabilit</w:t>
      </w:r>
      <w:r>
        <w:t>ies.</w:t>
      </w:r>
    </w:p>
    <w:p w14:paraId="62F6A9D5" w14:textId="77777777" w:rsidR="0084016D" w:rsidRPr="00AA3D3B" w:rsidRDefault="0084016D" w:rsidP="0084016D">
      <w:r w:rsidRPr="00AA3D3B">
        <w:t>In the 'think' stage, each student thinks silently about a question asked by the teacher.</w:t>
      </w:r>
    </w:p>
    <w:p w14:paraId="2BDE3B9A" w14:textId="77777777" w:rsidR="0084016D" w:rsidRPr="00AA3D3B" w:rsidRDefault="0084016D" w:rsidP="0084016D">
      <w:r w:rsidRPr="00AA3D3B">
        <w:t>In the 'pair' stage, students discuss their thoug</w:t>
      </w:r>
      <w:r>
        <w:t xml:space="preserve">hts and answers to the question with a partner. </w:t>
      </w:r>
    </w:p>
    <w:p w14:paraId="07A15A04" w14:textId="77777777" w:rsidR="0084016D" w:rsidRPr="00AA3D3B" w:rsidRDefault="0084016D" w:rsidP="0084016D">
      <w:r w:rsidRPr="00AA3D3B">
        <w:t xml:space="preserve">In the 'share' stage, the students </w:t>
      </w:r>
      <w:r>
        <w:t>talk about</w:t>
      </w:r>
      <w:r w:rsidRPr="00AA3D3B">
        <w:t xml:space="preserve"> their answer</w:t>
      </w:r>
      <w:r>
        <w:t xml:space="preserve"> and</w:t>
      </w:r>
      <w:r w:rsidRPr="00AA3D3B">
        <w:t xml:space="preserve"> their partner</w:t>
      </w:r>
      <w:r>
        <w:t>’</w:t>
      </w:r>
      <w:r w:rsidRPr="00AA3D3B">
        <w:t>s answer or what they decided</w:t>
      </w:r>
      <w:r>
        <w:t xml:space="preserve"> </w:t>
      </w:r>
      <w:r w:rsidRPr="00AA3D3B">
        <w:t xml:space="preserve">with other pairs or with the whole class. It is important to </w:t>
      </w:r>
      <w:r>
        <w:t>give</w:t>
      </w:r>
      <w:r w:rsidRPr="00AA3D3B">
        <w:t xml:space="preserve"> students</w:t>
      </w:r>
      <w:r>
        <w:t xml:space="preserve"> the option to</w:t>
      </w:r>
      <w:r w:rsidRPr="00AA3D3B">
        <w:t xml:space="preserve"> 'pass'</w:t>
      </w:r>
      <w:r>
        <w:t xml:space="preserve"> in the sharing step</w:t>
      </w:r>
      <w:r w:rsidRPr="00AA3D3B">
        <w:t xml:space="preserve">. </w:t>
      </w:r>
    </w:p>
    <w:p w14:paraId="1C74FE48" w14:textId="0C909C7C" w:rsidR="008B6758" w:rsidRDefault="00187F73" w:rsidP="00860A52">
      <w:pPr>
        <w:widowControl/>
        <w:spacing w:after="160" w:line="259" w:lineRule="auto"/>
      </w:pPr>
      <w:r w:rsidRPr="00187F73">
        <w:rPr>
          <w:noProof/>
          <w:lang w:eastAsia="en-AU"/>
        </w:rPr>
        <w:drawing>
          <wp:anchor distT="0" distB="0" distL="114300" distR="114300" simplePos="0" relativeHeight="251867136" behindDoc="0" locked="0" layoutInCell="1" allowOverlap="1" wp14:anchorId="006CA63E" wp14:editId="0A729D2D">
            <wp:simplePos x="914400" y="965200"/>
            <wp:positionH relativeFrom="margin">
              <wp:align>center</wp:align>
            </wp:positionH>
            <wp:positionV relativeFrom="paragraph">
              <wp:posOffset>360045</wp:posOffset>
            </wp:positionV>
            <wp:extent cx="3600000" cy="2401200"/>
            <wp:effectExtent l="0" t="0" r="635" b="0"/>
            <wp:wrapTopAndBottom/>
            <wp:docPr id="60" name="Picture 60" descr="Photograph of students in a class discussion."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rofessional Learning\Z - STEM Learning Project\1.0 Resource planning\Module Graphics\Primary appendix 8 think pair share #2 - iStock-480187802.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BDB3C" w14:textId="60E2963E" w:rsidR="008B6758" w:rsidRDefault="008B6758" w:rsidP="00860A52">
      <w:pPr>
        <w:widowControl/>
        <w:spacing w:after="160" w:line="259" w:lineRule="auto"/>
      </w:pPr>
    </w:p>
    <w:bookmarkEnd w:id="41"/>
    <w:p w14:paraId="478AADB7" w14:textId="11D02ED9" w:rsidR="00546D5E" w:rsidRDefault="007B06D0" w:rsidP="00580ADB">
      <w:pPr>
        <w:widowControl/>
        <w:spacing w:before="0" w:after="160" w:line="259" w:lineRule="auto"/>
        <w:rPr>
          <w:b/>
          <w:sz w:val="24"/>
          <w:szCs w:val="24"/>
        </w:rPr>
      </w:pPr>
      <w:r>
        <w:rPr>
          <w:b/>
          <w:sz w:val="24"/>
          <w:szCs w:val="24"/>
        </w:rPr>
        <w:br w:type="page"/>
      </w:r>
      <w:bookmarkEnd w:id="40"/>
    </w:p>
    <w:p w14:paraId="7A70F164" w14:textId="2D107589" w:rsidR="00754FCD" w:rsidRDefault="00E33F03" w:rsidP="00E33F03">
      <w:pPr>
        <w:pStyle w:val="Heading1"/>
      </w:pPr>
      <w:bookmarkStart w:id="42" w:name="_Appendix_9:_Student_1"/>
      <w:bookmarkStart w:id="43" w:name="_Toc40657235"/>
      <w:bookmarkEnd w:id="42"/>
      <w:r>
        <w:lastRenderedPageBreak/>
        <w:t xml:space="preserve">Appendix </w:t>
      </w:r>
      <w:r w:rsidR="00A21C59">
        <w:t>6</w:t>
      </w:r>
      <w:r>
        <w:t xml:space="preserve">: Student activity sheet: Where do </w:t>
      </w:r>
      <w:r w:rsidR="00C503C9">
        <w:t xml:space="preserve">invertebrates </w:t>
      </w:r>
      <w:r>
        <w:t>live?</w:t>
      </w:r>
      <w:r w:rsidR="00217BDF">
        <w:t xml:space="preserve"> </w:t>
      </w:r>
      <w:r w:rsidR="00330D5F">
        <w:t>m</w:t>
      </w:r>
      <w:r w:rsidR="00217BDF">
        <w:t>atching activity</w:t>
      </w:r>
      <w:bookmarkEnd w:id="43"/>
    </w:p>
    <w:p w14:paraId="3046F29D" w14:textId="3119676E" w:rsidR="00E52967" w:rsidRPr="007357E4" w:rsidRDefault="00195DE4" w:rsidP="009A37A3">
      <w:pPr>
        <w:rPr>
          <w:color w:val="538135" w:themeColor="accent6" w:themeShade="BF"/>
          <w:sz w:val="28"/>
        </w:rPr>
      </w:pPr>
      <w:r>
        <w:rPr>
          <w:noProof/>
          <w:lang w:eastAsia="en-AU"/>
        </w:rPr>
        <w:drawing>
          <wp:anchor distT="0" distB="0" distL="114300" distR="114300" simplePos="0" relativeHeight="252021760" behindDoc="1" locked="0" layoutInCell="1" allowOverlap="1" wp14:anchorId="757B2FFB" wp14:editId="5E958B3B">
            <wp:simplePos x="0" y="0"/>
            <wp:positionH relativeFrom="margin">
              <wp:posOffset>4346328</wp:posOffset>
            </wp:positionH>
            <wp:positionV relativeFrom="paragraph">
              <wp:posOffset>8741</wp:posOffset>
            </wp:positionV>
            <wp:extent cx="1918970" cy="1277620"/>
            <wp:effectExtent l="0" t="0" r="5080" b="0"/>
            <wp:wrapNone/>
            <wp:docPr id="28" name="Picture 28" descr="Brown shelled garden snail" title="Photo of a garden s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18970" cy="1277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C59">
        <w:rPr>
          <w:color w:val="538135" w:themeColor="accent6" w:themeShade="BF"/>
          <w:sz w:val="28"/>
        </w:rPr>
        <w:t xml:space="preserve">Which habitat do these invertebrates live in? </w:t>
      </w:r>
      <w:r w:rsidR="00E52967">
        <w:rPr>
          <w:color w:val="538135" w:themeColor="accent6" w:themeShade="BF"/>
          <w:sz w:val="28"/>
        </w:rPr>
        <w:t xml:space="preserve"> There might be more than one </w:t>
      </w:r>
      <w:r w:rsidR="00A21C59">
        <w:rPr>
          <w:color w:val="538135" w:themeColor="accent6" w:themeShade="BF"/>
          <w:sz w:val="28"/>
        </w:rPr>
        <w:t>living in each habitat</w:t>
      </w:r>
      <w:r w:rsidR="00C503C9">
        <w:rPr>
          <w:color w:val="538135" w:themeColor="accent6" w:themeShade="BF"/>
          <w:sz w:val="28"/>
        </w:rPr>
        <w:t>.</w:t>
      </w:r>
    </w:p>
    <w:p w14:paraId="41FDA4E3" w14:textId="4A5EEEA1" w:rsidR="007357E4" w:rsidRDefault="00E52967" w:rsidP="009A37A3">
      <w:r>
        <w:rPr>
          <w:noProof/>
          <w:lang w:eastAsia="en-AU"/>
        </w:rPr>
        <mc:AlternateContent>
          <mc:Choice Requires="wps">
            <w:drawing>
              <wp:anchor distT="45720" distB="45720" distL="114300" distR="114300" simplePos="0" relativeHeight="252012544" behindDoc="0" locked="0" layoutInCell="1" allowOverlap="1" wp14:anchorId="32545709" wp14:editId="09D1B470">
                <wp:simplePos x="0" y="0"/>
                <wp:positionH relativeFrom="column">
                  <wp:posOffset>-71631</wp:posOffset>
                </wp:positionH>
                <wp:positionV relativeFrom="paragraph">
                  <wp:posOffset>309880</wp:posOffset>
                </wp:positionV>
                <wp:extent cx="2038350" cy="1650365"/>
                <wp:effectExtent l="19050" t="19050" r="19050" b="260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650365"/>
                        </a:xfrm>
                        <a:prstGeom prst="rect">
                          <a:avLst/>
                        </a:prstGeom>
                        <a:ln w="38100">
                          <a:headEnd/>
                          <a:tailEnd/>
                        </a:ln>
                      </wps:spPr>
                      <wps:style>
                        <a:lnRef idx="2">
                          <a:schemeClr val="accent6"/>
                        </a:lnRef>
                        <a:fillRef idx="1">
                          <a:schemeClr val="lt1"/>
                        </a:fillRef>
                        <a:effectRef idx="0">
                          <a:schemeClr val="accent6"/>
                        </a:effectRef>
                        <a:fontRef idx="minor">
                          <a:schemeClr val="dk1"/>
                        </a:fontRef>
                      </wps:style>
                      <wps:txbx>
                        <w:txbxContent>
                          <w:p w14:paraId="6450943A" w14:textId="277CA80D" w:rsidR="00410341" w:rsidRPr="007357E4" w:rsidRDefault="00410341" w:rsidP="00195DE4">
                            <w:pPr>
                              <w:jc w:val="center"/>
                              <w:rPr>
                                <w:color w:val="538135" w:themeColor="accent6" w:themeShade="BF"/>
                                <w:sz w:val="28"/>
                              </w:rPr>
                            </w:pPr>
                            <w:r>
                              <w:rPr>
                                <w:color w:val="538135" w:themeColor="accent6" w:themeShade="BF"/>
                                <w:sz w:val="28"/>
                              </w:rPr>
                              <w:t>in w</w:t>
                            </w:r>
                            <w:r w:rsidRPr="007357E4">
                              <w:rPr>
                                <w:color w:val="538135" w:themeColor="accent6" w:themeShade="BF"/>
                                <w:sz w:val="28"/>
                              </w:rPr>
                              <w:t xml:space="preserve">ebs </w:t>
                            </w:r>
                            <w:r>
                              <w:rPr>
                                <w:noProof/>
                                <w:lang w:eastAsia="en-AU"/>
                              </w:rPr>
                              <w:drawing>
                                <wp:inline distT="0" distB="0" distL="0" distR="0" wp14:anchorId="70F48269" wp14:editId="54CD657D">
                                  <wp:extent cx="1555750" cy="1033145"/>
                                  <wp:effectExtent l="0" t="0" r="6350" b="0"/>
                                  <wp:docPr id="292" name="Picture 292" descr="Habitat of a spider - spider web with pearls of water" title="Photo of spide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0" cy="10331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5709" id="Text Box 2" o:spid="_x0000_s1038" type="#_x0000_t202" style="position:absolute;margin-left:-5.65pt;margin-top:24.4pt;width:160.5pt;height:129.95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tmUAIAAM4EAAAOAAAAZHJzL2Uyb0RvYy54bWysVNtu1DAQfUfiHyy/s0n2Rok2W5UtIKRy&#10;ES0f4HXsjVXHY2x3k+3XM3bSdAWIB8RLZHvmnDlzy+aybzU5CucVmIoWs5wSYTjUyhwq+v3u/asL&#10;SnxgpmYajKjoSXh6uX35YtPZUsyhAV0LR5DE+LKzFW1CsGWWed6IlvkZWGHQKMG1LODVHbLasQ7Z&#10;W53N83yddeBq64AL7/H1ejDSbeKXUvDwRUovAtEVRW0hfV367uM3225YeXDMNoqPMtg/qGiZMhh0&#10;orpmgZEHp36jahV34EGGGYc2AykVFykHzKbIf8nmtmFWpFywON5OZfL/j5Z/Pn51RNUVXVNiWIst&#10;uhN9IG+hJ/NYnc76Ep1uLbqFHp+xyylTb2+A33tiYNcwcxBXzkHXCFajuiIiszPowOMjyb77BDWG&#10;YQ8BElEvXRtLh8UgyI5dOk2diVI4Ps7zxcVihSaOtmK9yhfrVYrByie4dT58ENCSeKiow9Ynena8&#10;8SHKYeWTS4ymDekqurgo8jy5ReXvTJ3mITClhzOCtBlTierHPMJJi4Hkm5BYvagwsaS5FTvtyJHh&#10;xDHOhQnrUak26B1hUmk9AcdqxoF/BuowlHDyjTCR5nkCDrr/GnFCpKhgwgRulQH3J8n1/RR58H/K&#10;fsg59jT0+z6NTDFNyB7qE/bWwbBg+EPAQwPukZIOl6ui/scDc4IS/dHgfLwplsu4jemyXL2e48Wd&#10;W/bnFmY4UlU0UDIcdyFtcEzKwBXOkVSpw1HcoGQUjUuTGj8ueNzK83vyev4NbX8CAAD//wMAUEsD&#10;BBQABgAIAAAAIQDdmeZl4QAAAAoBAAAPAAAAZHJzL2Rvd25yZXYueG1sTI9NT8MwDIbvSPyHyEhc&#10;0JZ+AC2l6YQmOCGEGFx2y1rTFhqnJOlW+PV4J7jZ8qPXz1uuZjOIPTrfW1IQLyMQSLVtemoVvL0+&#10;LHIQPmhq9GAJFXyjh1V1elLqorEHesH9JrSCQ8gXWkEXwlhI6esOjfZLOyLx7d06owOvrpWN0wcO&#10;N4NMouhaGt0Tf+j0iOsO68/NZBRc3G+T9Ovp53HS6/4qCR9umz07pc7P5rtbEAHn8AfDUZ/VoWKn&#10;nZ2o8WJQsIjjlFEFlzlXYCCNbjIQu+OQZyCrUv6vUP0CAAD//wMAUEsBAi0AFAAGAAgAAAAhALaD&#10;OJL+AAAA4QEAABMAAAAAAAAAAAAAAAAAAAAAAFtDb250ZW50X1R5cGVzXS54bWxQSwECLQAUAAYA&#10;CAAAACEAOP0h/9YAAACUAQAACwAAAAAAAAAAAAAAAAAvAQAAX3JlbHMvLnJlbHNQSwECLQAUAAYA&#10;CAAAACEANEybZlACAADOBAAADgAAAAAAAAAAAAAAAAAuAgAAZHJzL2Uyb0RvYy54bWxQSwECLQAU&#10;AAYACAAAACEA3ZnmZeEAAAAKAQAADwAAAAAAAAAAAAAAAACqBAAAZHJzL2Rvd25yZXYueG1sUEsF&#10;BgAAAAAEAAQA8wAAALgFAAAAAA==&#10;" fillcolor="white [3201]" strokecolor="#70ad47 [3209]" strokeweight="3pt">
                <v:textbox>
                  <w:txbxContent>
                    <w:p w14:paraId="6450943A" w14:textId="277CA80D" w:rsidR="00410341" w:rsidRPr="007357E4" w:rsidRDefault="00410341" w:rsidP="00195DE4">
                      <w:pPr>
                        <w:jc w:val="center"/>
                        <w:rPr>
                          <w:color w:val="538135" w:themeColor="accent6" w:themeShade="BF"/>
                          <w:sz w:val="28"/>
                        </w:rPr>
                      </w:pPr>
                      <w:r>
                        <w:rPr>
                          <w:color w:val="538135" w:themeColor="accent6" w:themeShade="BF"/>
                          <w:sz w:val="28"/>
                        </w:rPr>
                        <w:t>in w</w:t>
                      </w:r>
                      <w:r w:rsidRPr="007357E4">
                        <w:rPr>
                          <w:color w:val="538135" w:themeColor="accent6" w:themeShade="BF"/>
                          <w:sz w:val="28"/>
                        </w:rPr>
                        <w:t xml:space="preserve">ebs </w:t>
                      </w:r>
                      <w:r>
                        <w:rPr>
                          <w:noProof/>
                          <w:lang w:eastAsia="en-AU"/>
                        </w:rPr>
                        <w:drawing>
                          <wp:inline distT="0" distB="0" distL="0" distR="0" wp14:anchorId="70F48269" wp14:editId="54CD657D">
                            <wp:extent cx="1555750" cy="1033145"/>
                            <wp:effectExtent l="0" t="0" r="6350" b="0"/>
                            <wp:docPr id="292" name="Picture 292" descr="Habitat of a spider - spider web with pearls of water" title="Photo of spide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0" cy="1033145"/>
                                    </a:xfrm>
                                    <a:prstGeom prst="rect">
                                      <a:avLst/>
                                    </a:prstGeom>
                                    <a:noFill/>
                                    <a:ln>
                                      <a:noFill/>
                                    </a:ln>
                                  </pic:spPr>
                                </pic:pic>
                              </a:graphicData>
                            </a:graphic>
                          </wp:inline>
                        </w:drawing>
                      </w:r>
                    </w:p>
                  </w:txbxContent>
                </v:textbox>
                <w10:wrap type="square"/>
              </v:shape>
            </w:pict>
          </mc:Fallback>
        </mc:AlternateContent>
      </w:r>
    </w:p>
    <w:p w14:paraId="7AA1E4CA" w14:textId="4937A51F" w:rsidR="00546D5E" w:rsidRDefault="00AC64F7" w:rsidP="009A37A3">
      <w:r>
        <w:rPr>
          <w:noProof/>
          <w:lang w:eastAsia="en-AU"/>
        </w:rPr>
        <w:drawing>
          <wp:anchor distT="0" distB="0" distL="114300" distR="114300" simplePos="0" relativeHeight="252024832" behindDoc="1" locked="0" layoutInCell="1" allowOverlap="1" wp14:anchorId="7F2EF8B7" wp14:editId="76C67EDC">
            <wp:simplePos x="0" y="0"/>
            <wp:positionH relativeFrom="page">
              <wp:align>right</wp:align>
            </wp:positionH>
            <wp:positionV relativeFrom="paragraph">
              <wp:posOffset>4741545</wp:posOffset>
            </wp:positionV>
            <wp:extent cx="2202180" cy="1466850"/>
            <wp:effectExtent l="0" t="0" r="7620" b="0"/>
            <wp:wrapTight wrapText="bothSides">
              <wp:wrapPolygon edited="0">
                <wp:start x="0" y="0"/>
                <wp:lineTo x="0" y="21319"/>
                <wp:lineTo x="21488" y="21319"/>
                <wp:lineTo x="21488" y="0"/>
                <wp:lineTo x="0" y="0"/>
              </wp:wrapPolygon>
            </wp:wrapTight>
            <wp:docPr id="39" name="Picture 39" descr="Black Centipede" title="Photo of a Centip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0218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BCB">
        <w:rPr>
          <w:noProof/>
          <w:lang w:eastAsia="en-AU"/>
        </w:rPr>
        <w:drawing>
          <wp:anchor distT="0" distB="0" distL="114300" distR="114300" simplePos="0" relativeHeight="252025856" behindDoc="1" locked="0" layoutInCell="1" allowOverlap="1" wp14:anchorId="0CC9DE43" wp14:editId="5C19309B">
            <wp:simplePos x="0" y="0"/>
            <wp:positionH relativeFrom="page">
              <wp:align>right</wp:align>
            </wp:positionH>
            <wp:positionV relativeFrom="paragraph">
              <wp:posOffset>5872653</wp:posOffset>
            </wp:positionV>
            <wp:extent cx="2618105" cy="1533525"/>
            <wp:effectExtent l="0" t="0" r="0" b="0"/>
            <wp:wrapNone/>
            <wp:docPr id="40" name="Picture 40" descr="Red Back Spider" title="Photo of a Red Back Sp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7">
                      <a:extLst>
                        <a:ext uri="{28A0092B-C50C-407E-A947-70E740481C1C}">
                          <a14:useLocalDpi xmlns:a14="http://schemas.microsoft.com/office/drawing/2010/main" val="0"/>
                        </a:ext>
                      </a:extLst>
                    </a:blip>
                    <a:srcRect b="11829"/>
                    <a:stretch/>
                  </pic:blipFill>
                  <pic:spPr bwMode="auto">
                    <a:xfrm>
                      <a:off x="0" y="0"/>
                      <a:ext cx="2619375" cy="153401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52967">
        <w:rPr>
          <w:noProof/>
          <w:lang w:eastAsia="en-AU"/>
        </w:rPr>
        <mc:AlternateContent>
          <mc:Choice Requires="wps">
            <w:drawing>
              <wp:anchor distT="45720" distB="45720" distL="114300" distR="114300" simplePos="0" relativeHeight="252010496" behindDoc="0" locked="0" layoutInCell="1" allowOverlap="1" wp14:anchorId="50A37022" wp14:editId="77EB414C">
                <wp:simplePos x="0" y="0"/>
                <wp:positionH relativeFrom="column">
                  <wp:posOffset>2271964</wp:posOffset>
                </wp:positionH>
                <wp:positionV relativeFrom="paragraph">
                  <wp:posOffset>797577</wp:posOffset>
                </wp:positionV>
                <wp:extent cx="2038350" cy="1864360"/>
                <wp:effectExtent l="19050" t="1905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864360"/>
                        </a:xfrm>
                        <a:prstGeom prst="rect">
                          <a:avLst/>
                        </a:prstGeom>
                        <a:ln w="38100">
                          <a:headEnd/>
                          <a:tailEnd/>
                        </a:ln>
                      </wps:spPr>
                      <wps:style>
                        <a:lnRef idx="2">
                          <a:schemeClr val="accent6"/>
                        </a:lnRef>
                        <a:fillRef idx="1">
                          <a:schemeClr val="lt1"/>
                        </a:fillRef>
                        <a:effectRef idx="0">
                          <a:schemeClr val="accent6"/>
                        </a:effectRef>
                        <a:fontRef idx="minor">
                          <a:schemeClr val="dk1"/>
                        </a:fontRef>
                      </wps:style>
                      <wps:txbx>
                        <w:txbxContent>
                          <w:p w14:paraId="56042979" w14:textId="7D3D68D5" w:rsidR="00410341" w:rsidRPr="007357E4" w:rsidRDefault="00410341" w:rsidP="00195DE4">
                            <w:pPr>
                              <w:jc w:val="center"/>
                              <w:rPr>
                                <w:color w:val="538135" w:themeColor="accent6" w:themeShade="BF"/>
                                <w:sz w:val="28"/>
                              </w:rPr>
                            </w:pPr>
                            <w:r>
                              <w:rPr>
                                <w:color w:val="538135" w:themeColor="accent6" w:themeShade="BF"/>
                                <w:sz w:val="28"/>
                              </w:rPr>
                              <w:t>d</w:t>
                            </w:r>
                            <w:r w:rsidRPr="007357E4">
                              <w:rPr>
                                <w:color w:val="538135" w:themeColor="accent6" w:themeShade="BF"/>
                                <w:sz w:val="28"/>
                              </w:rPr>
                              <w:t xml:space="preserve">amp places </w:t>
                            </w:r>
                            <w:r>
                              <w:rPr>
                                <w:color w:val="538135" w:themeColor="accent6" w:themeShade="BF"/>
                                <w:sz w:val="28"/>
                              </w:rPr>
                              <w:br/>
                              <w:t>(under leaves)</w:t>
                            </w:r>
                            <w:r w:rsidRPr="00195DE4">
                              <w:t xml:space="preserve"> </w:t>
                            </w:r>
                            <w:r>
                              <w:rPr>
                                <w:noProof/>
                                <w:lang w:eastAsia="en-AU"/>
                              </w:rPr>
                              <w:drawing>
                                <wp:inline distT="0" distB="0" distL="0" distR="0" wp14:anchorId="34ECB886" wp14:editId="6D855914">
                                  <wp:extent cx="1472302" cy="985371"/>
                                  <wp:effectExtent l="0" t="0" r="0" b="5715"/>
                                  <wp:docPr id="293" name="Picture 293" descr="Habitat of an insect - moss and leaf covered forest floor" title="Photo of leafy forest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77770" cy="9890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37022" id="_x0000_s1039" type="#_x0000_t202" style="position:absolute;margin-left:178.9pt;margin-top:62.8pt;width:160.5pt;height:146.8pt;z-index:25201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NVAIAANAEAAAOAAAAZHJzL2Uyb0RvYy54bWysVNuO0zAQfUfiHyy/01za7Zao6WrpAkJa&#10;LmKXD3Adu7HW8QTbbVK+nrGTZitAPCBeItsz58yZW9Y3faPJUVinwJQ0m6WUCMOhUmZf0m+P716t&#10;KHGemYppMKKkJ+Hozebli3XXFiKHGnQlLEES44quLWntfVskieO1aJibQSsMGiXYhnm82n1SWdYh&#10;e6OTPE2XSQe2ai1w4Ry+3g1Guon8UgruP0vphCe6pKjNx6+N3134Jps1K/aWtbXiowz2DyoapgwG&#10;najumGfkYNVvVI3iFhxIP+PQJCCl4iLmgNlk6S/ZPNSsFTEXLI5rpzK5/0fLPx2/WKKqkubZNSWG&#10;NdikR9F78gZ6kof6dK0r0O2hRUff4zP2Oebq2nvgT44Y2NbM7MWttdDVglWoLwvI5AI68LhAsus+&#10;QoVh2MFDJOqlbULxsBwE2bFPp6k3QQrHxzydr+ZXaOJoy1bLxXwZu5ew4gxvrfPvBTQkHEpqsfmR&#10;nh3vnQ9yWHF2CdG0IV1J56ssTaNbUP7WVHEiPFN6OCNImzGVoH7Mw5+0GEi+Con1CwojS5xcsdWW&#10;HBnOHONcGL+M1QhM6B1gUmk9AcdqhpF/Bmo/lHDyDTARJ3oCDrr/GnFCxKhg/ARulAH7J8nV0xR5&#10;8D9nP+Qceur7XR+HJpufJ2QH1Ql7a2FYMfwl4KEG+4OSDterpO77gVlBif5gcD5eZ4tF2Md4WVxd&#10;53ixl5bdpYUZjlQl9ZQMx62POxySMnCLcyRV7HAQNygZRePaxMaPKx728vIevZ5/RJufAAAA//8D&#10;AFBLAwQUAAYACAAAACEASUqxR+IAAAALAQAADwAAAGRycy9kb3ducmV2LnhtbEyPwU7DMBBE70j8&#10;g7VIXBB16pKkhDgVquCEEKLtpTc3XpJAbAfbaQNfz3KC4+yMZt6Wq8n07Ig+dM5KmM8SYGhrpzvb&#10;SNhtH6+XwEJUVqveWZTwhQFW1flZqQrtTvYVj5vYMCqxoVAS2hiHgvNQt2hUmLkBLXlvzhsVSfqG&#10;a69OVG56LpIk40Z1lhZaNeC6xfpjMxoJVw97sfh8/n4a1bpLRXz3+/zFS3l5Md3fAYs4xb8w/OIT&#10;OlTEdHCj1YH1EhZpTuiRDJFmwCiR5Uu6HCTczG8F8Krk/3+ofgAAAP//AwBQSwECLQAUAAYACAAA&#10;ACEAtoM4kv4AAADhAQAAEwAAAAAAAAAAAAAAAAAAAAAAW0NvbnRlbnRfVHlwZXNdLnhtbFBLAQIt&#10;ABQABgAIAAAAIQA4/SH/1gAAAJQBAAALAAAAAAAAAAAAAAAAAC8BAABfcmVscy8ucmVsc1BLAQIt&#10;ABQABgAIAAAAIQBwl+yNVAIAANAEAAAOAAAAAAAAAAAAAAAAAC4CAABkcnMvZTJvRG9jLnhtbFBL&#10;AQItABQABgAIAAAAIQBJSrFH4gAAAAsBAAAPAAAAAAAAAAAAAAAAAK4EAABkcnMvZG93bnJldi54&#10;bWxQSwUGAAAAAAQABADzAAAAvQUAAAAA&#10;" fillcolor="white [3201]" strokecolor="#70ad47 [3209]" strokeweight="3pt">
                <v:textbox>
                  <w:txbxContent>
                    <w:p w14:paraId="56042979" w14:textId="7D3D68D5" w:rsidR="00410341" w:rsidRPr="007357E4" w:rsidRDefault="00410341" w:rsidP="00195DE4">
                      <w:pPr>
                        <w:jc w:val="center"/>
                        <w:rPr>
                          <w:color w:val="538135" w:themeColor="accent6" w:themeShade="BF"/>
                          <w:sz w:val="28"/>
                        </w:rPr>
                      </w:pPr>
                      <w:r>
                        <w:rPr>
                          <w:color w:val="538135" w:themeColor="accent6" w:themeShade="BF"/>
                          <w:sz w:val="28"/>
                        </w:rPr>
                        <w:t>d</w:t>
                      </w:r>
                      <w:r w:rsidRPr="007357E4">
                        <w:rPr>
                          <w:color w:val="538135" w:themeColor="accent6" w:themeShade="BF"/>
                          <w:sz w:val="28"/>
                        </w:rPr>
                        <w:t xml:space="preserve">amp places </w:t>
                      </w:r>
                      <w:r>
                        <w:rPr>
                          <w:color w:val="538135" w:themeColor="accent6" w:themeShade="BF"/>
                          <w:sz w:val="28"/>
                        </w:rPr>
                        <w:br/>
                        <w:t>(under leaves)</w:t>
                      </w:r>
                      <w:r w:rsidRPr="00195DE4">
                        <w:t xml:space="preserve"> </w:t>
                      </w:r>
                      <w:r>
                        <w:rPr>
                          <w:noProof/>
                          <w:lang w:eastAsia="en-AU"/>
                        </w:rPr>
                        <w:drawing>
                          <wp:inline distT="0" distB="0" distL="0" distR="0" wp14:anchorId="34ECB886" wp14:editId="6D855914">
                            <wp:extent cx="1472302" cy="985371"/>
                            <wp:effectExtent l="0" t="0" r="0" b="5715"/>
                            <wp:docPr id="293" name="Picture 293" descr="Habitat of an insect - moss and leaf covered forest floor" title="Photo of leafy forest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77770" cy="989031"/>
                                    </a:xfrm>
                                    <a:prstGeom prst="rect">
                                      <a:avLst/>
                                    </a:prstGeom>
                                    <a:noFill/>
                                    <a:ln>
                                      <a:noFill/>
                                    </a:ln>
                                  </pic:spPr>
                                </pic:pic>
                              </a:graphicData>
                            </a:graphic>
                          </wp:inline>
                        </w:drawing>
                      </w:r>
                    </w:p>
                  </w:txbxContent>
                </v:textbox>
                <w10:wrap type="square"/>
              </v:shape>
            </w:pict>
          </mc:Fallback>
        </mc:AlternateContent>
      </w:r>
      <w:r w:rsidR="00E52967">
        <w:rPr>
          <w:noProof/>
          <w:lang w:eastAsia="en-AU"/>
        </w:rPr>
        <mc:AlternateContent>
          <mc:Choice Requires="wps">
            <w:drawing>
              <wp:anchor distT="45720" distB="45720" distL="114300" distR="114300" simplePos="0" relativeHeight="252020736" behindDoc="0" locked="0" layoutInCell="1" allowOverlap="1" wp14:anchorId="633963FB" wp14:editId="22FC5FA0">
                <wp:simplePos x="0" y="0"/>
                <wp:positionH relativeFrom="column">
                  <wp:posOffset>2315086</wp:posOffset>
                </wp:positionH>
                <wp:positionV relativeFrom="paragraph">
                  <wp:posOffset>5025374</wp:posOffset>
                </wp:positionV>
                <wp:extent cx="2038350" cy="1923415"/>
                <wp:effectExtent l="19050" t="19050" r="19050" b="1968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923415"/>
                        </a:xfrm>
                        <a:prstGeom prst="rect">
                          <a:avLst/>
                        </a:prstGeom>
                        <a:solidFill>
                          <a:sysClr val="window" lastClr="FFFFFF"/>
                        </a:solidFill>
                        <a:ln w="38100" cap="flat" cmpd="sng" algn="ctr">
                          <a:solidFill>
                            <a:srgbClr val="70AD47"/>
                          </a:solidFill>
                          <a:prstDash val="solid"/>
                          <a:miter lim="800000"/>
                          <a:headEnd/>
                          <a:tailEnd/>
                        </a:ln>
                        <a:effectLst/>
                      </wps:spPr>
                      <wps:txbx>
                        <w:txbxContent>
                          <w:p w14:paraId="53B3DD08" w14:textId="452D0612" w:rsidR="00410341" w:rsidRPr="00AA16DD" w:rsidRDefault="00410341" w:rsidP="00E52967">
                            <w:pPr>
                              <w:jc w:val="center"/>
                              <w:rPr>
                                <w:color w:val="538135" w:themeColor="accent6" w:themeShade="BF"/>
                                <w:sz w:val="28"/>
                              </w:rPr>
                            </w:pPr>
                            <w:r>
                              <w:rPr>
                                <w:color w:val="538135" w:themeColor="accent6" w:themeShade="BF"/>
                                <w:sz w:val="28"/>
                              </w:rPr>
                              <w:t>o</w:t>
                            </w:r>
                            <w:r w:rsidRPr="00AA16DD">
                              <w:rPr>
                                <w:color w:val="538135" w:themeColor="accent6" w:themeShade="BF"/>
                                <w:sz w:val="28"/>
                              </w:rPr>
                              <w:t xml:space="preserve">n </w:t>
                            </w:r>
                            <w:r>
                              <w:rPr>
                                <w:color w:val="538135" w:themeColor="accent6" w:themeShade="BF"/>
                                <w:sz w:val="28"/>
                              </w:rPr>
                              <w:t>plants, trees, bushes, flowers…</w:t>
                            </w:r>
                            <w:r w:rsidRPr="00AA16DD">
                              <w:rPr>
                                <w:color w:val="538135" w:themeColor="accent6" w:themeShade="BF"/>
                                <w:sz w:val="28"/>
                              </w:rPr>
                              <w:t xml:space="preserve"> </w:t>
                            </w:r>
                            <w:r>
                              <w:rPr>
                                <w:noProof/>
                                <w:lang w:eastAsia="en-AU"/>
                              </w:rPr>
                              <w:drawing>
                                <wp:inline distT="0" distB="0" distL="0" distR="0" wp14:anchorId="7CC575F9" wp14:editId="7011482A">
                                  <wp:extent cx="1460500" cy="1092835"/>
                                  <wp:effectExtent l="0" t="0" r="6350" b="0"/>
                                  <wp:docPr id="294" name="Picture 294" descr="Spring woodland garden with a creek, pink flowering hibiscus, leaf litter, flowering bushes and trees." title="Photo of spring woodland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60500" cy="10928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963FB" id="_x0000_s1040" type="#_x0000_t202" style="position:absolute;margin-left:182.3pt;margin-top:395.7pt;width:160.5pt;height:151.45pt;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G3YAIAAKcEAAAOAAAAZHJzL2Uyb0RvYy54bWysVNtu2zAMfR+wfxD0vvqSpE2NOkWXrMOA&#10;7gK0+wBGlm1huk1SY2dfX0pO03Tb0zA/CJJIHR7ykL66HpUkO+68MLqmxVlOCdfMNEJ3Nf3+cPtu&#10;SYkPoBuQRvOa7rmn16u3b64GW/HS9EY23BEE0b4abE37EGyVZZ71XIE/M5ZrNLbGKQh4dF3WOBgQ&#10;XcmszPPzbDCusc4w7j3ebiYjXSX8tuUsfG1bzwORNUVuIa0urdu4ZqsrqDoHthfsQAP+gYUCoTHo&#10;EWoDAcijE39AKcGc8aYNZ8yozLStYDzlgNkU+W/Z3PdgecoFi+PtsUz+/8GyL7tvjoimpuU5JRoU&#10;avTAx0Dem5GUsTyD9RV63Vv0CyNeo8wpVW/vDPvhiTbrHnTHb5wzQ8+hQXpFfJmdPJ1wfATZDp9N&#10;g2HgMZgENLZOxdphNQiio0z7ozSRCsPLMp8tZws0MbQVl+VsXixSDKien1vnw0duFImbmjrUPsHD&#10;7s6HSAeqZ5cYzRspmlshZTrs/Vo6sgNsE+yuxgyUSPABL2t6m75DtFfPpCZDTWfLIo/MAPu3lRBw&#10;qyxW1OuOEpAdDgYLbqrZq6Cu2x6jXuQ3m/nF34JE0hvw/cQuxY9uUCkRcHakUDVd5vGbrqMEH3ST&#10;XAIIOe0xe6njK56m4lCSqFAUZZInjNsx9UIxj1DRuDXNHjVzZpocnHTc9Mb9omTAqcEkfz6C41it&#10;Txp1vyzm8zhm6TBfXJR4cKeW7akFNEOommLFpu06pNGMNLW5wf5oRVLuhcmhq3AakqCHyY3jdnpO&#10;Xi//l9UTAAAA//8DAFBLAwQUAAYACAAAACEAtPDnouAAAAAMAQAADwAAAGRycy9kb3ducmV2Lnht&#10;bEyPwU6DQBCG7ya+w2ZMvNkFS7FQlsY0eqpptPYBtssUiOwsYZeCb+940uPMfPnn+4vtbDtxxcG3&#10;jhTEiwgEknFVS7WC0+frwxqED5oq3TlCBd/oYVve3hQ6r9xEH3g9hlpwCPlcK2hC6HMpvWnQar9w&#10;PRLfLm6wOvA41LIa9MThtpOPUZRKq1viD43ucdeg+TqOVsFub21/isd4lWQ0mcPevL+YN6Xu7+bn&#10;DYiAc/iD4Vef1aFkp7MbqfKiU7BMk5RRBU9ZnIBgIl2veHNmNMqSJciykP9LlD8AAAD//wMAUEsB&#10;Ai0AFAAGAAgAAAAhALaDOJL+AAAA4QEAABMAAAAAAAAAAAAAAAAAAAAAAFtDb250ZW50X1R5cGVz&#10;XS54bWxQSwECLQAUAAYACAAAACEAOP0h/9YAAACUAQAACwAAAAAAAAAAAAAAAAAvAQAAX3JlbHMv&#10;LnJlbHNQSwECLQAUAAYACAAAACEA7SNBt2ACAACnBAAADgAAAAAAAAAAAAAAAAAuAgAAZHJzL2Uy&#10;b0RvYy54bWxQSwECLQAUAAYACAAAACEAtPDnouAAAAAMAQAADwAAAAAAAAAAAAAAAAC6BAAAZHJz&#10;L2Rvd25yZXYueG1sUEsFBgAAAAAEAAQA8wAAAMcFAAAAAA==&#10;" fillcolor="window" strokecolor="#70ad47" strokeweight="3pt">
                <v:textbox>
                  <w:txbxContent>
                    <w:p w14:paraId="53B3DD08" w14:textId="452D0612" w:rsidR="00410341" w:rsidRPr="00AA16DD" w:rsidRDefault="00410341" w:rsidP="00E52967">
                      <w:pPr>
                        <w:jc w:val="center"/>
                        <w:rPr>
                          <w:color w:val="538135" w:themeColor="accent6" w:themeShade="BF"/>
                          <w:sz w:val="28"/>
                        </w:rPr>
                      </w:pPr>
                      <w:r>
                        <w:rPr>
                          <w:color w:val="538135" w:themeColor="accent6" w:themeShade="BF"/>
                          <w:sz w:val="28"/>
                        </w:rPr>
                        <w:t>o</w:t>
                      </w:r>
                      <w:r w:rsidRPr="00AA16DD">
                        <w:rPr>
                          <w:color w:val="538135" w:themeColor="accent6" w:themeShade="BF"/>
                          <w:sz w:val="28"/>
                        </w:rPr>
                        <w:t xml:space="preserve">n </w:t>
                      </w:r>
                      <w:r>
                        <w:rPr>
                          <w:color w:val="538135" w:themeColor="accent6" w:themeShade="BF"/>
                          <w:sz w:val="28"/>
                        </w:rPr>
                        <w:t>plants, trees, bushes, flowers…</w:t>
                      </w:r>
                      <w:r w:rsidRPr="00AA16DD">
                        <w:rPr>
                          <w:color w:val="538135" w:themeColor="accent6" w:themeShade="BF"/>
                          <w:sz w:val="28"/>
                        </w:rPr>
                        <w:t xml:space="preserve"> </w:t>
                      </w:r>
                      <w:r>
                        <w:rPr>
                          <w:noProof/>
                          <w:lang w:eastAsia="en-AU"/>
                        </w:rPr>
                        <w:drawing>
                          <wp:inline distT="0" distB="0" distL="0" distR="0" wp14:anchorId="7CC575F9" wp14:editId="7011482A">
                            <wp:extent cx="1460500" cy="1092835"/>
                            <wp:effectExtent l="0" t="0" r="6350" b="0"/>
                            <wp:docPr id="294" name="Picture 294" descr="Spring woodland garden with a creek, pink flowering hibiscus, leaf litter, flowering bushes and trees." title="Photo of spring woodland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60500" cy="1092835"/>
                                    </a:xfrm>
                                    <a:prstGeom prst="rect">
                                      <a:avLst/>
                                    </a:prstGeom>
                                    <a:noFill/>
                                    <a:ln>
                                      <a:noFill/>
                                    </a:ln>
                                  </pic:spPr>
                                </pic:pic>
                              </a:graphicData>
                            </a:graphic>
                          </wp:inline>
                        </w:drawing>
                      </w:r>
                    </w:p>
                  </w:txbxContent>
                </v:textbox>
                <w10:wrap type="square"/>
              </v:shape>
            </w:pict>
          </mc:Fallback>
        </mc:AlternateContent>
      </w:r>
      <w:r w:rsidR="00E52967">
        <w:rPr>
          <w:noProof/>
          <w:lang w:eastAsia="en-AU"/>
        </w:rPr>
        <mc:AlternateContent>
          <mc:Choice Requires="wps">
            <w:drawing>
              <wp:anchor distT="45720" distB="45720" distL="114300" distR="114300" simplePos="0" relativeHeight="252014592" behindDoc="0" locked="0" layoutInCell="1" allowOverlap="1" wp14:anchorId="619AFE89" wp14:editId="1949D056">
                <wp:simplePos x="0" y="0"/>
                <wp:positionH relativeFrom="column">
                  <wp:posOffset>2291336</wp:posOffset>
                </wp:positionH>
                <wp:positionV relativeFrom="paragraph">
                  <wp:posOffset>2974307</wp:posOffset>
                </wp:positionV>
                <wp:extent cx="2038350" cy="1709420"/>
                <wp:effectExtent l="19050" t="19050" r="19050" b="241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709420"/>
                        </a:xfrm>
                        <a:prstGeom prst="rect">
                          <a:avLst/>
                        </a:prstGeom>
                        <a:ln w="38100">
                          <a:headEnd/>
                          <a:tailEnd/>
                        </a:ln>
                      </wps:spPr>
                      <wps:style>
                        <a:lnRef idx="2">
                          <a:schemeClr val="accent6"/>
                        </a:lnRef>
                        <a:fillRef idx="1">
                          <a:schemeClr val="lt1"/>
                        </a:fillRef>
                        <a:effectRef idx="0">
                          <a:schemeClr val="accent6"/>
                        </a:effectRef>
                        <a:fontRef idx="minor">
                          <a:schemeClr val="dk1"/>
                        </a:fontRef>
                      </wps:style>
                      <wps:txbx>
                        <w:txbxContent>
                          <w:p w14:paraId="7B7C5C41" w14:textId="465C6C65" w:rsidR="00410341" w:rsidRDefault="00410341" w:rsidP="007357E4">
                            <w:pPr>
                              <w:rPr>
                                <w:color w:val="538135" w:themeColor="accent6" w:themeShade="BF"/>
                                <w:sz w:val="28"/>
                              </w:rPr>
                            </w:pPr>
                            <w:r>
                              <w:rPr>
                                <w:color w:val="538135" w:themeColor="accent6" w:themeShade="BF"/>
                                <w:sz w:val="28"/>
                              </w:rPr>
                              <w:t>on f</w:t>
                            </w:r>
                            <w:r w:rsidRPr="007357E4">
                              <w:rPr>
                                <w:color w:val="538135" w:themeColor="accent6" w:themeShade="BF"/>
                                <w:sz w:val="28"/>
                              </w:rPr>
                              <w:t>lowering plants</w:t>
                            </w:r>
                          </w:p>
                          <w:p w14:paraId="027D1206" w14:textId="18D69770" w:rsidR="00410341" w:rsidRPr="007357E4" w:rsidRDefault="00410341" w:rsidP="009376F0">
                            <w:pPr>
                              <w:jc w:val="center"/>
                              <w:rPr>
                                <w:color w:val="538135" w:themeColor="accent6" w:themeShade="BF"/>
                                <w:sz w:val="28"/>
                              </w:rPr>
                            </w:pPr>
                            <w:r>
                              <w:rPr>
                                <w:noProof/>
                                <w:lang w:eastAsia="en-AU"/>
                              </w:rPr>
                              <w:drawing>
                                <wp:inline distT="0" distB="0" distL="0" distR="0" wp14:anchorId="07F10B96" wp14:editId="2E91E4E4">
                                  <wp:extent cx="1555750" cy="1033145"/>
                                  <wp:effectExtent l="0" t="0" r="6350" b="0"/>
                                  <wp:docPr id="295" name="Picture 295" descr="Photo of pink, yellow, orange and white poppies" title="Photo of flowering pop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0" cy="10331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AFE89" id="_x0000_s1041" type="#_x0000_t202" style="position:absolute;margin-left:180.4pt;margin-top:234.2pt;width:160.5pt;height:134.6pt;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hPUwIAAM4EAAAOAAAAZHJzL2Uyb0RvYy54bWysVNuO0zAQfUfiHyy/0yS97LZR09XSBYS0&#10;XMQuH+A6dmOt4wm226T79YydNFsB4gHxYjmeOWfO3LK+6WpNjsI6Baag2SSlRBgOpTL7gn5/fP9m&#10;SYnzzJRMgxEFPQlHbzavX63bJhdTqECXwhIkMS5vm4JW3jd5kjheiZq5CTTCoFGCrZnHT7tPSsta&#10;ZK91Mk3Tq6QFWzYWuHAOX+96I91EfikF91+kdMITXVDU5uNp47kLZ7JZs3xvWVMpPshg/6CiZspg&#10;0JHqjnlGDlb9RlUrbsGB9BMOdQJSKi5iDphNlv6SzUPFGhFzweK4ZiyT+3+0/PPxqyWqLOiKEsNq&#10;bNGj6Dx5Cx2Zhuq0jcvR6aFBN9/hM3Y5Zuqae+BPjhjYVszsxa210FaClaguC8jkAtrzuECyaz9B&#10;iWHYwUMk6qStQ+mwGATZsUunsTNBCsfHaTpbzhZo4mjLrtPVfBp7l7D8DG+s8x8E1CRcCmqx9ZGe&#10;He+dD3JYfnYJ0bQhbUFnyyxNo1tQ/s6UcR48U7q/I0ibIZWgfsjDn7ToSb4JidULCiNLnFux1ZYc&#10;GU4c41wYfxWrEZjQO8Ck0noEDtUMA/8C1L4v4egbYCLO8wjsdf814oiIUcH4EVwrA/ZPksunMXLv&#10;f86+zzn01He7Lo5MtjhPyA7KE/bWQr9g+EPASwX2mZIWl6ug7seBWUGJ/mhwPlbZfB62MX7MF9fY&#10;TGIvLbtLCzMcqQrqKemvWx83OCRl4BbnSKrY4SCuVzKIxqWJjR8WPGzl5Xf0evkNbX4CAAD//wMA&#10;UEsDBBQABgAIAAAAIQBtI4aM4gAAAAsBAAAPAAAAZHJzL2Rvd25yZXYueG1sTI/BTsMwEETvSPyD&#10;tUhcEHWaFCcKcSpUwQmhisKlt228JIHYDrbTBr4ec4Ljzo5m3lTrWQ/sSM731khYLhJgZBqretNK&#10;eH15uC6A+YBG4WANSfgiD+v6/KzCUtmTeabjLrQshhhfooQuhLHk3DcdafQLO5KJvzfrNIZ4upYr&#10;h6cYrgeeJongGnsTGzocadNR87GbtISr+32afT59P0646W/S8O72+dZJeXkx390CCzSHPzP84kd0&#10;qCPTwU5GeTZIyEQS0YOElShWwKJDFMuoHCTkWS6A1xX/v6H+AQAA//8DAFBLAQItABQABgAIAAAA&#10;IQC2gziS/gAAAOEBAAATAAAAAAAAAAAAAAAAAAAAAABbQ29udGVudF9UeXBlc10ueG1sUEsBAi0A&#10;FAAGAAgAAAAhADj9If/WAAAAlAEAAAsAAAAAAAAAAAAAAAAALwEAAF9yZWxzLy5yZWxzUEsBAi0A&#10;FAAGAAgAAAAhAC89aE9TAgAAzgQAAA4AAAAAAAAAAAAAAAAALgIAAGRycy9lMm9Eb2MueG1sUEsB&#10;Ai0AFAAGAAgAAAAhAG0jhoziAAAACwEAAA8AAAAAAAAAAAAAAAAArQQAAGRycy9kb3ducmV2Lnht&#10;bFBLBQYAAAAABAAEAPMAAAC8BQAAAAA=&#10;" fillcolor="white [3201]" strokecolor="#70ad47 [3209]" strokeweight="3pt">
                <v:textbox>
                  <w:txbxContent>
                    <w:p w14:paraId="7B7C5C41" w14:textId="465C6C65" w:rsidR="00410341" w:rsidRDefault="00410341" w:rsidP="007357E4">
                      <w:pPr>
                        <w:rPr>
                          <w:color w:val="538135" w:themeColor="accent6" w:themeShade="BF"/>
                          <w:sz w:val="28"/>
                        </w:rPr>
                      </w:pPr>
                      <w:r>
                        <w:rPr>
                          <w:color w:val="538135" w:themeColor="accent6" w:themeShade="BF"/>
                          <w:sz w:val="28"/>
                        </w:rPr>
                        <w:t>on f</w:t>
                      </w:r>
                      <w:r w:rsidRPr="007357E4">
                        <w:rPr>
                          <w:color w:val="538135" w:themeColor="accent6" w:themeShade="BF"/>
                          <w:sz w:val="28"/>
                        </w:rPr>
                        <w:t>lowering plants</w:t>
                      </w:r>
                    </w:p>
                    <w:p w14:paraId="027D1206" w14:textId="18D69770" w:rsidR="00410341" w:rsidRPr="007357E4" w:rsidRDefault="00410341" w:rsidP="009376F0">
                      <w:pPr>
                        <w:jc w:val="center"/>
                        <w:rPr>
                          <w:color w:val="538135" w:themeColor="accent6" w:themeShade="BF"/>
                          <w:sz w:val="28"/>
                        </w:rPr>
                      </w:pPr>
                      <w:r>
                        <w:rPr>
                          <w:noProof/>
                          <w:lang w:eastAsia="en-AU"/>
                        </w:rPr>
                        <w:drawing>
                          <wp:inline distT="0" distB="0" distL="0" distR="0" wp14:anchorId="07F10B96" wp14:editId="2E91E4E4">
                            <wp:extent cx="1555750" cy="1033145"/>
                            <wp:effectExtent l="0" t="0" r="6350" b="0"/>
                            <wp:docPr id="295" name="Picture 295" descr="Photo of pink, yellow, orange and white poppies" title="Photo of flowering pop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0" cy="1033145"/>
                                    </a:xfrm>
                                    <a:prstGeom prst="rect">
                                      <a:avLst/>
                                    </a:prstGeom>
                                    <a:noFill/>
                                    <a:ln>
                                      <a:noFill/>
                                    </a:ln>
                                  </pic:spPr>
                                </pic:pic>
                              </a:graphicData>
                            </a:graphic>
                          </wp:inline>
                        </w:drawing>
                      </w:r>
                    </w:p>
                  </w:txbxContent>
                </v:textbox>
                <w10:wrap type="square"/>
              </v:shape>
            </w:pict>
          </mc:Fallback>
        </mc:AlternateContent>
      </w:r>
      <w:r w:rsidR="009376F0">
        <w:rPr>
          <w:noProof/>
          <w:lang w:eastAsia="en-AU"/>
        </w:rPr>
        <mc:AlternateContent>
          <mc:Choice Requires="wps">
            <w:drawing>
              <wp:anchor distT="45720" distB="45720" distL="114300" distR="114300" simplePos="0" relativeHeight="252018688" behindDoc="0" locked="0" layoutInCell="1" allowOverlap="1" wp14:anchorId="7CF7DF5E" wp14:editId="1DA122F1">
                <wp:simplePos x="0" y="0"/>
                <wp:positionH relativeFrom="column">
                  <wp:posOffset>-71755</wp:posOffset>
                </wp:positionH>
                <wp:positionV relativeFrom="paragraph">
                  <wp:posOffset>4716780</wp:posOffset>
                </wp:positionV>
                <wp:extent cx="2038350" cy="1697990"/>
                <wp:effectExtent l="19050" t="19050" r="19050" b="165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697990"/>
                        </a:xfrm>
                        <a:prstGeom prst="rect">
                          <a:avLst/>
                        </a:prstGeom>
                        <a:ln w="38100">
                          <a:headEnd/>
                          <a:tailEnd/>
                        </a:ln>
                      </wps:spPr>
                      <wps:style>
                        <a:lnRef idx="2">
                          <a:schemeClr val="accent6"/>
                        </a:lnRef>
                        <a:fillRef idx="1">
                          <a:schemeClr val="lt1"/>
                        </a:fillRef>
                        <a:effectRef idx="0">
                          <a:schemeClr val="accent6"/>
                        </a:effectRef>
                        <a:fontRef idx="minor">
                          <a:schemeClr val="dk1"/>
                        </a:fontRef>
                      </wps:style>
                      <wps:txbx>
                        <w:txbxContent>
                          <w:p w14:paraId="0ED32D91" w14:textId="03743D12" w:rsidR="00410341" w:rsidRDefault="00410341" w:rsidP="00027C29">
                            <w:pPr>
                              <w:jc w:val="center"/>
                              <w:rPr>
                                <w:color w:val="538135" w:themeColor="accent6" w:themeShade="BF"/>
                                <w:sz w:val="28"/>
                              </w:rPr>
                            </w:pPr>
                            <w:r>
                              <w:rPr>
                                <w:color w:val="538135" w:themeColor="accent6" w:themeShade="BF"/>
                                <w:sz w:val="28"/>
                              </w:rPr>
                              <w:t>u</w:t>
                            </w:r>
                            <w:r w:rsidRPr="007357E4">
                              <w:rPr>
                                <w:color w:val="538135" w:themeColor="accent6" w:themeShade="BF"/>
                                <w:sz w:val="28"/>
                              </w:rPr>
                              <w:t>nder logs</w:t>
                            </w:r>
                          </w:p>
                          <w:p w14:paraId="71803EA0" w14:textId="03A1E4A8" w:rsidR="00410341" w:rsidRPr="007357E4" w:rsidRDefault="00410341" w:rsidP="009376F0">
                            <w:pPr>
                              <w:jc w:val="center"/>
                              <w:rPr>
                                <w:color w:val="538135" w:themeColor="accent6" w:themeShade="BF"/>
                                <w:sz w:val="28"/>
                              </w:rPr>
                            </w:pPr>
                            <w:r>
                              <w:rPr>
                                <w:noProof/>
                                <w:lang w:eastAsia="en-AU"/>
                              </w:rPr>
                              <w:drawing>
                                <wp:inline distT="0" distB="0" distL="0" distR="0" wp14:anchorId="7716E63D" wp14:editId="73411AE2">
                                  <wp:extent cx="1555750" cy="1033145"/>
                                  <wp:effectExtent l="0" t="0" r="6350" b="0"/>
                                  <wp:docPr id="297" name="Picture 297" descr="Photo of a big white mushroom under a tree log on the forest floor." title="Photo of a log lying on the forest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BEBA8EAE-BF5A-486C-A8C5-ECC9F3942E4B}">
                                                <a14:imgProps xmlns:a14="http://schemas.microsoft.com/office/drawing/2010/main">
                                                  <a14:imgLayer r:embed="rId125">
                                                    <a14:imgEffect>
                                                      <a14:brightnessContrast bright="21000"/>
                                                    </a14:imgEffect>
                                                  </a14:imgLayer>
                                                </a14:imgProps>
                                              </a:ext>
                                              <a:ext uri="{28A0092B-C50C-407E-A947-70E740481C1C}">
                                                <a14:useLocalDpi xmlns:a14="http://schemas.microsoft.com/office/drawing/2010/main" val="0"/>
                                              </a:ext>
                                            </a:extLst>
                                          </a:blip>
                                          <a:srcRect/>
                                          <a:stretch>
                                            <a:fillRect/>
                                          </a:stretch>
                                        </pic:blipFill>
                                        <pic:spPr bwMode="auto">
                                          <a:xfrm>
                                            <a:off x="0" y="0"/>
                                            <a:ext cx="1555750" cy="10331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7DF5E" id="_x0000_s1042" type="#_x0000_t202" style="position:absolute;margin-left:-5.65pt;margin-top:371.4pt;width:160.5pt;height:133.7pt;z-index:2520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7gnUgIAAM8EAAAOAAAAZHJzL2Uyb0RvYy54bWysVNuO0zAQfUfiHyy/0yRtt9tGTVdLFxDS&#10;chG7fIDr2I21jifYbpPu1zN20mwFiAfES2R75pw5c8v6pqs1OQrrFJiCZpOUEmE4lMrsC/r98f2b&#10;JSXOM1MyDUYU9CQcvdm8frVum1xMoQJdCkuQxLi8bQpaed/kSeJ4JWrmJtAIg0YJtmYer3aflJa1&#10;yF7rZJqmi6QFWzYWuHAOX+96I91EfikF91+kdMITXVDU5uPXxu8ufJPNmuV7y5pK8UEG+wcVNVMG&#10;g45Ud8wzcrDqN6pacQsOpJ9wqBOQUnERc8BssvSXbB4q1oiYCxbHNWOZ3P+j5Z+PXy1RJfZuQYlh&#10;NfboUXSevIWOTEN52sbl6PXQoJ/v8BldY6quuQf+5IiBbcXMXtxaC20lWInysoBMLqA9jwsku/YT&#10;lBiGHTxEok7aOtQOq0GQHdt0GlsTpHB8nKaz5ewKTRxt2WJ1vVrF5iUsP8Mb6/wHATUJh4Ja7H2k&#10;Z8d754Mclp9dQjRtSFvQ2TJL0+gWlL8zZRwIz5TuzwjSZkglqB/y8CctepJvQmL5gsLIEgdXbLUl&#10;R4YjxzgXxi9iNQITegeYVFqPwKGaYeJfgNr3JRx9A0zEgR6Bve6/RhwRMSoYP4JrZcD+SXL5NEbu&#10;/c/Z9zmHnvpu151nZpiQHZQn7K2FfsPwj4CHCuwzJS1uV0HdjwOzghL90eB8rLL5PKxjvMyvrqd4&#10;sZeW3aWFGY5UBfWU9MetjysckjJwi3MkVexwENcrGUTj1sTGDxse1vLyHr1e/kObnwAAAP//AwBQ&#10;SwMEFAAGAAgAAAAhADYmfn/iAAAADAEAAA8AAABkcnMvZG93bnJldi54bWxMj8FOwzAQRO9I/IO1&#10;SFxQa8cBAiFOhSo4IYQoXHrbxiYJxHawnTbw9SwnOK72aeZNtZrtwPYmxN47BdlSADOu8bp3rYLX&#10;l/vFFbCY0GkcvDMKvkyEVX18VGGp/cE9m/0mtYxCXCxRQZfSWHIem85YjEs/Gke/Nx8sJjpDy3XA&#10;A4XbgUshLrnF3lFDh6NZd6b52ExWwdndVuafj98PE677C5new7Z4Ckqdnsy3N8CSmdMfDL/6pA41&#10;Oe385HRkg4JFluWEKijOJW0gIhfXBbAdoSITEnhd8f8j6h8AAAD//wMAUEsBAi0AFAAGAAgAAAAh&#10;ALaDOJL+AAAA4QEAABMAAAAAAAAAAAAAAAAAAAAAAFtDb250ZW50X1R5cGVzXS54bWxQSwECLQAU&#10;AAYACAAAACEAOP0h/9YAAACUAQAACwAAAAAAAAAAAAAAAAAvAQAAX3JlbHMvLnJlbHNQSwECLQAU&#10;AAYACAAAACEAox+4J1ICAADPBAAADgAAAAAAAAAAAAAAAAAuAgAAZHJzL2Uyb0RvYy54bWxQSwEC&#10;LQAUAAYACAAAACEANiZ+f+IAAAAMAQAADwAAAAAAAAAAAAAAAACsBAAAZHJzL2Rvd25yZXYueG1s&#10;UEsFBgAAAAAEAAQA8wAAALsFAAAAAA==&#10;" fillcolor="white [3201]" strokecolor="#70ad47 [3209]" strokeweight="3pt">
                <v:textbox>
                  <w:txbxContent>
                    <w:p w14:paraId="0ED32D91" w14:textId="03743D12" w:rsidR="00410341" w:rsidRDefault="00410341" w:rsidP="00027C29">
                      <w:pPr>
                        <w:jc w:val="center"/>
                        <w:rPr>
                          <w:color w:val="538135" w:themeColor="accent6" w:themeShade="BF"/>
                          <w:sz w:val="28"/>
                        </w:rPr>
                      </w:pPr>
                      <w:r>
                        <w:rPr>
                          <w:color w:val="538135" w:themeColor="accent6" w:themeShade="BF"/>
                          <w:sz w:val="28"/>
                        </w:rPr>
                        <w:t>u</w:t>
                      </w:r>
                      <w:r w:rsidRPr="007357E4">
                        <w:rPr>
                          <w:color w:val="538135" w:themeColor="accent6" w:themeShade="BF"/>
                          <w:sz w:val="28"/>
                        </w:rPr>
                        <w:t>nder logs</w:t>
                      </w:r>
                    </w:p>
                    <w:p w14:paraId="71803EA0" w14:textId="03A1E4A8" w:rsidR="00410341" w:rsidRPr="007357E4" w:rsidRDefault="00410341" w:rsidP="009376F0">
                      <w:pPr>
                        <w:jc w:val="center"/>
                        <w:rPr>
                          <w:color w:val="538135" w:themeColor="accent6" w:themeShade="BF"/>
                          <w:sz w:val="28"/>
                        </w:rPr>
                      </w:pPr>
                      <w:r>
                        <w:rPr>
                          <w:noProof/>
                          <w:lang w:eastAsia="en-AU"/>
                        </w:rPr>
                        <w:drawing>
                          <wp:inline distT="0" distB="0" distL="0" distR="0" wp14:anchorId="7716E63D" wp14:editId="73411AE2">
                            <wp:extent cx="1555750" cy="1033145"/>
                            <wp:effectExtent l="0" t="0" r="6350" b="0"/>
                            <wp:docPr id="297" name="Picture 297" descr="Photo of a big white mushroom under a tree log on the forest floor." title="Photo of a log lying on the forest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BEBA8EAE-BF5A-486C-A8C5-ECC9F3942E4B}">
                                          <a14:imgProps xmlns:a14="http://schemas.microsoft.com/office/drawing/2010/main">
                                            <a14:imgLayer r:embed="rId127">
                                              <a14:imgEffect>
                                                <a14:brightnessContrast bright="21000"/>
                                              </a14:imgEffect>
                                            </a14:imgLayer>
                                          </a14:imgProps>
                                        </a:ext>
                                        <a:ext uri="{28A0092B-C50C-407E-A947-70E740481C1C}">
                                          <a14:useLocalDpi xmlns:a14="http://schemas.microsoft.com/office/drawing/2010/main" val="0"/>
                                        </a:ext>
                                      </a:extLst>
                                    </a:blip>
                                    <a:srcRect/>
                                    <a:stretch>
                                      <a:fillRect/>
                                    </a:stretch>
                                  </pic:blipFill>
                                  <pic:spPr bwMode="auto">
                                    <a:xfrm>
                                      <a:off x="0" y="0"/>
                                      <a:ext cx="1555750" cy="1033145"/>
                                    </a:xfrm>
                                    <a:prstGeom prst="rect">
                                      <a:avLst/>
                                    </a:prstGeom>
                                    <a:noFill/>
                                    <a:ln>
                                      <a:noFill/>
                                    </a:ln>
                                  </pic:spPr>
                                </pic:pic>
                              </a:graphicData>
                            </a:graphic>
                          </wp:inline>
                        </w:drawing>
                      </w:r>
                    </w:p>
                  </w:txbxContent>
                </v:textbox>
                <w10:wrap type="square"/>
              </v:shape>
            </w:pict>
          </mc:Fallback>
        </mc:AlternateContent>
      </w:r>
      <w:r w:rsidR="009376F0">
        <w:rPr>
          <w:noProof/>
          <w:lang w:eastAsia="en-AU"/>
        </w:rPr>
        <mc:AlternateContent>
          <mc:Choice Requires="wps">
            <w:drawing>
              <wp:anchor distT="45720" distB="45720" distL="114300" distR="114300" simplePos="0" relativeHeight="252016640" behindDoc="0" locked="0" layoutInCell="1" allowOverlap="1" wp14:anchorId="07E4F398" wp14:editId="6A007774">
                <wp:simplePos x="0" y="0"/>
                <wp:positionH relativeFrom="column">
                  <wp:posOffset>-83185</wp:posOffset>
                </wp:positionH>
                <wp:positionV relativeFrom="paragraph">
                  <wp:posOffset>2163445</wp:posOffset>
                </wp:positionV>
                <wp:extent cx="2038350" cy="1899920"/>
                <wp:effectExtent l="19050" t="19050" r="19050" b="241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899920"/>
                        </a:xfrm>
                        <a:prstGeom prst="rect">
                          <a:avLst/>
                        </a:prstGeom>
                        <a:ln w="38100">
                          <a:headEnd/>
                          <a:tailEnd/>
                        </a:ln>
                      </wps:spPr>
                      <wps:style>
                        <a:lnRef idx="2">
                          <a:schemeClr val="accent6"/>
                        </a:lnRef>
                        <a:fillRef idx="1">
                          <a:schemeClr val="lt1"/>
                        </a:fillRef>
                        <a:effectRef idx="0">
                          <a:schemeClr val="accent6"/>
                        </a:effectRef>
                        <a:fontRef idx="minor">
                          <a:schemeClr val="dk1"/>
                        </a:fontRef>
                      </wps:style>
                      <wps:txbx>
                        <w:txbxContent>
                          <w:p w14:paraId="3F7CE1A7" w14:textId="77777777" w:rsidR="00410341" w:rsidRDefault="00410341" w:rsidP="00195DE4">
                            <w:pPr>
                              <w:jc w:val="center"/>
                              <w:rPr>
                                <w:color w:val="538135" w:themeColor="accent6" w:themeShade="BF"/>
                                <w:sz w:val="28"/>
                              </w:rPr>
                            </w:pPr>
                            <w:r w:rsidRPr="007357E4">
                              <w:rPr>
                                <w:color w:val="538135" w:themeColor="accent6" w:themeShade="BF"/>
                                <w:sz w:val="28"/>
                              </w:rPr>
                              <w:t xml:space="preserve">in the soil </w:t>
                            </w:r>
                          </w:p>
                          <w:p w14:paraId="3E18B5E3" w14:textId="75C2712E" w:rsidR="00410341" w:rsidRPr="007357E4" w:rsidRDefault="00410341" w:rsidP="00195DE4">
                            <w:pPr>
                              <w:jc w:val="center"/>
                              <w:rPr>
                                <w:color w:val="538135" w:themeColor="accent6" w:themeShade="BF"/>
                                <w:sz w:val="28"/>
                              </w:rPr>
                            </w:pPr>
                            <w:r>
                              <w:rPr>
                                <w:noProof/>
                                <w:lang w:eastAsia="en-AU"/>
                              </w:rPr>
                              <w:drawing>
                                <wp:inline distT="0" distB="0" distL="0" distR="0" wp14:anchorId="0AF77FA0" wp14:editId="24F09341">
                                  <wp:extent cx="1543685" cy="1033145"/>
                                  <wp:effectExtent l="0" t="0" r="0" b="0"/>
                                  <wp:docPr id="300" name="Picture 300" descr="Side view of a deep vertical cross section of sandy soil." title="Photo of grass topped soil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43685" cy="10331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4F398" id="_x0000_s1043" type="#_x0000_t202" style="position:absolute;margin-left:-6.55pt;margin-top:170.35pt;width:160.5pt;height:149.6pt;z-index:25201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EScUwIAAM8EAAAOAAAAZHJzL2Uyb0RvYy54bWysVNuO0zAQfUfiHyy/0yS97LZR09XSBYS0&#10;XMQuH+A6dmOt4wm226T79YydNFsB4gHxYjmeOWfO3LK+6WpNjsI6Baag2SSlRBgOpTL7gn5/fP9m&#10;SYnzzJRMgxEFPQlHbzavX63bJhdTqECXwhIkMS5vm4JW3jd5kjheiZq5CTTCoFGCrZnHT7tPSsta&#10;ZK91Mk3Tq6QFWzYWuHAOX+96I91EfikF91+kdMITXVDU5uNp47kLZ7JZs3xvWVMpPshg/6CiZspg&#10;0JHqjnlGDlb9RlUrbsGB9BMOdQJSKi5iDphNlv6SzUPFGhFzweK4ZiyT+3+0/PPxqyWqxN4tKDGs&#10;xh49is6Tt9CRaShP27gcvR4a9PMdPqNrTNU198CfHDGwrZjZi1troa0EK1FeFpDJBbTncYFk136C&#10;EsOwg4dI1Elbh9phNQiyY5tOY2uCFI6P03S2nC3QxNGWLVer1TQ2L2H5Gd5Y5z8IqEm4FNRi7yM9&#10;O947H+Sw/OwSomlD2oLOllmaRreg/J0p40B4pnR/R5A2QypB/ZCHP2nRk3wTEssXFEaWOLhiqy05&#10;Mhw5xrkw/ipWIzChd4BJpfUIHKoZJv4FqH1fwtE3wEQc6BHY6/5rxBERo4LxI7hWBuyfJJdPY+Te&#10;/5x9n3Poqe92XT8z1+cJ2UF5wt5a6DcM/wh4qcA+U9LidhXU/TgwKyjRHw3Oxyqbz8M6xo/54hqb&#10;SeylZXdpYYYjVUE9Jf116+MKh6QM3OIcSRU7HMT1SgbRuDWx8cOGh7W8/I5eL/+hzU8AAAD//wMA&#10;UEsDBBQABgAIAAAAIQBeTK9G4gAAAAsBAAAPAAAAZHJzL2Rvd25yZXYueG1sTI/BTsMwEETvSPyD&#10;tUhcUOskhoaEOBWq4IQQonDpzY2XJBCvg+20ga/HnOC4mqeZt9V6NgM7oPO9JQnpMgGG1FjdUyvh&#10;9eV+cQ3MB0VaDZZQwhd6WNenJ5UqtT3SMx62oWWxhHypJHQhjCXnvunQKL+0I1LM3qwzKsTTtVw7&#10;dYzlZuBZkqy4UT3FhU6NuOmw+dhORsLF3S4Tn4/fD5Pa9FdZeHe7/MlJeX42394ACziHPxh+9aM6&#10;1NFpbyfSng0SFqlIIypBXCY5sEiIJC+A7SWsRFEAryv+/4f6BwAA//8DAFBLAQItABQABgAIAAAA&#10;IQC2gziS/gAAAOEBAAATAAAAAAAAAAAAAAAAAAAAAABbQ29udGVudF9UeXBlc10ueG1sUEsBAi0A&#10;FAAGAAgAAAAhADj9If/WAAAAlAEAAAsAAAAAAAAAAAAAAAAALwEAAF9yZWxzLy5yZWxzUEsBAi0A&#10;FAAGAAgAAAAhAN/URJxTAgAAzwQAAA4AAAAAAAAAAAAAAAAALgIAAGRycy9lMm9Eb2MueG1sUEsB&#10;Ai0AFAAGAAgAAAAhAF5Mr0biAAAACwEAAA8AAAAAAAAAAAAAAAAArQQAAGRycy9kb3ducmV2Lnht&#10;bFBLBQYAAAAABAAEAPMAAAC8BQAAAAA=&#10;" fillcolor="white [3201]" strokecolor="#70ad47 [3209]" strokeweight="3pt">
                <v:textbox>
                  <w:txbxContent>
                    <w:p w14:paraId="3F7CE1A7" w14:textId="77777777" w:rsidR="00410341" w:rsidRDefault="00410341" w:rsidP="00195DE4">
                      <w:pPr>
                        <w:jc w:val="center"/>
                        <w:rPr>
                          <w:color w:val="538135" w:themeColor="accent6" w:themeShade="BF"/>
                          <w:sz w:val="28"/>
                        </w:rPr>
                      </w:pPr>
                      <w:r w:rsidRPr="007357E4">
                        <w:rPr>
                          <w:color w:val="538135" w:themeColor="accent6" w:themeShade="BF"/>
                          <w:sz w:val="28"/>
                        </w:rPr>
                        <w:t xml:space="preserve">in the soil </w:t>
                      </w:r>
                    </w:p>
                    <w:p w14:paraId="3E18B5E3" w14:textId="75C2712E" w:rsidR="00410341" w:rsidRPr="007357E4" w:rsidRDefault="00410341" w:rsidP="00195DE4">
                      <w:pPr>
                        <w:jc w:val="center"/>
                        <w:rPr>
                          <w:color w:val="538135" w:themeColor="accent6" w:themeShade="BF"/>
                          <w:sz w:val="28"/>
                        </w:rPr>
                      </w:pPr>
                      <w:r>
                        <w:rPr>
                          <w:noProof/>
                          <w:lang w:eastAsia="en-AU"/>
                        </w:rPr>
                        <w:drawing>
                          <wp:inline distT="0" distB="0" distL="0" distR="0" wp14:anchorId="0AF77FA0" wp14:editId="24F09341">
                            <wp:extent cx="1543685" cy="1033145"/>
                            <wp:effectExtent l="0" t="0" r="0" b="0"/>
                            <wp:docPr id="300" name="Picture 300" descr="Side view of a deep vertical cross section of sandy soil." title="Photo of grass topped soil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43685" cy="1033145"/>
                                    </a:xfrm>
                                    <a:prstGeom prst="rect">
                                      <a:avLst/>
                                    </a:prstGeom>
                                    <a:noFill/>
                                    <a:ln>
                                      <a:noFill/>
                                    </a:ln>
                                  </pic:spPr>
                                </pic:pic>
                              </a:graphicData>
                            </a:graphic>
                          </wp:inline>
                        </w:drawing>
                      </w:r>
                    </w:p>
                  </w:txbxContent>
                </v:textbox>
                <w10:wrap type="square"/>
              </v:shape>
            </w:pict>
          </mc:Fallback>
        </mc:AlternateContent>
      </w:r>
      <w:r w:rsidR="00195DE4">
        <w:rPr>
          <w:noProof/>
          <w:lang w:eastAsia="en-AU"/>
        </w:rPr>
        <w:drawing>
          <wp:anchor distT="0" distB="0" distL="114300" distR="114300" simplePos="0" relativeHeight="252026880" behindDoc="1" locked="0" layoutInCell="1" allowOverlap="1" wp14:anchorId="58FA6221" wp14:editId="48A19A0B">
            <wp:simplePos x="0" y="0"/>
            <wp:positionH relativeFrom="column">
              <wp:posOffset>4595380</wp:posOffset>
            </wp:positionH>
            <wp:positionV relativeFrom="paragraph">
              <wp:posOffset>3296532</wp:posOffset>
            </wp:positionV>
            <wp:extent cx="1562100" cy="1196292"/>
            <wp:effectExtent l="0" t="0" r="0" b="4445"/>
            <wp:wrapTight wrapText="bothSides">
              <wp:wrapPolygon edited="0">
                <wp:start x="0" y="0"/>
                <wp:lineTo x="0" y="21336"/>
                <wp:lineTo x="21337" y="21336"/>
                <wp:lineTo x="21337" y="0"/>
                <wp:lineTo x="0" y="0"/>
              </wp:wrapPolygon>
            </wp:wrapTight>
            <wp:docPr id="41" name="Picture 41" descr="Monarch Butterfly" title="Photo of a Monarch 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562100" cy="1196292"/>
                    </a:xfrm>
                    <a:prstGeom prst="rect">
                      <a:avLst/>
                    </a:prstGeom>
                    <a:noFill/>
                    <a:ln>
                      <a:noFill/>
                    </a:ln>
                  </pic:spPr>
                </pic:pic>
              </a:graphicData>
            </a:graphic>
          </wp:anchor>
        </w:drawing>
      </w:r>
      <w:r w:rsidR="00195DE4">
        <w:rPr>
          <w:noProof/>
          <w:lang w:eastAsia="en-AU"/>
        </w:rPr>
        <w:drawing>
          <wp:anchor distT="0" distB="0" distL="114300" distR="114300" simplePos="0" relativeHeight="252023808" behindDoc="1" locked="0" layoutInCell="1" allowOverlap="1" wp14:anchorId="43307144" wp14:editId="52C8413C">
            <wp:simplePos x="0" y="0"/>
            <wp:positionH relativeFrom="margin">
              <wp:posOffset>4481138</wp:posOffset>
            </wp:positionH>
            <wp:positionV relativeFrom="paragraph">
              <wp:posOffset>1685694</wp:posOffset>
            </wp:positionV>
            <wp:extent cx="1927225" cy="1285875"/>
            <wp:effectExtent l="0" t="0" r="0" b="9525"/>
            <wp:wrapTight wrapText="bothSides">
              <wp:wrapPolygon edited="0">
                <wp:start x="0" y="0"/>
                <wp:lineTo x="0" y="21440"/>
                <wp:lineTo x="21351" y="21440"/>
                <wp:lineTo x="21351" y="0"/>
                <wp:lineTo x="0" y="0"/>
              </wp:wrapPolygon>
            </wp:wrapTight>
            <wp:docPr id="38" name="Picture 38" descr="Earthworm" title="Photo of an Earthw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2722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DE4">
        <w:rPr>
          <w:noProof/>
          <w:lang w:eastAsia="en-AU"/>
        </w:rPr>
        <w:drawing>
          <wp:anchor distT="0" distB="0" distL="114300" distR="114300" simplePos="0" relativeHeight="252022784" behindDoc="1" locked="0" layoutInCell="1" allowOverlap="1" wp14:anchorId="4A2FD182" wp14:editId="3E28CC82">
            <wp:simplePos x="0" y="0"/>
            <wp:positionH relativeFrom="margin">
              <wp:posOffset>4495668</wp:posOffset>
            </wp:positionH>
            <wp:positionV relativeFrom="paragraph">
              <wp:posOffset>671929</wp:posOffset>
            </wp:positionV>
            <wp:extent cx="1773555" cy="1181100"/>
            <wp:effectExtent l="0" t="0" r="0" b="0"/>
            <wp:wrapTight wrapText="bothSides">
              <wp:wrapPolygon edited="0">
                <wp:start x="0" y="0"/>
                <wp:lineTo x="0" y="21252"/>
                <wp:lineTo x="21345" y="21252"/>
                <wp:lineTo x="21345" y="0"/>
                <wp:lineTo x="0" y="0"/>
              </wp:wrapPolygon>
            </wp:wrapTight>
            <wp:docPr id="36" name="Picture 36" descr="Black Dung Bettle" title="Photo of a Dung Bee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77355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6D5E">
        <w:br w:type="page"/>
      </w:r>
    </w:p>
    <w:p w14:paraId="15C0C5B4" w14:textId="420C1616" w:rsidR="00D724E5" w:rsidRDefault="00E33F03" w:rsidP="00D724E5">
      <w:pPr>
        <w:pStyle w:val="Heading1"/>
      </w:pPr>
      <w:bookmarkStart w:id="44" w:name="_Appendix_10:_Student"/>
      <w:bookmarkStart w:id="45" w:name="_Toc40657236"/>
      <w:bookmarkEnd w:id="44"/>
      <w:r>
        <w:lastRenderedPageBreak/>
        <w:t xml:space="preserve">Appendix </w:t>
      </w:r>
      <w:r w:rsidR="00A21C59">
        <w:t>7</w:t>
      </w:r>
      <w:r>
        <w:t xml:space="preserve">: Student activity sheet: Where do </w:t>
      </w:r>
      <w:r w:rsidR="007A4755">
        <w:t>inverteb</w:t>
      </w:r>
      <w:r w:rsidR="002F5D43">
        <w:t>r</w:t>
      </w:r>
      <w:r w:rsidR="007A4755">
        <w:t xml:space="preserve">ates </w:t>
      </w:r>
      <w:r>
        <w:t>live?</w:t>
      </w:r>
      <w:r w:rsidR="00217BDF">
        <w:t xml:space="preserve"> </w:t>
      </w:r>
      <w:r w:rsidR="00330D5F">
        <w:t>d</w:t>
      </w:r>
      <w:r w:rsidR="00217BDF">
        <w:t>rawing activity</w:t>
      </w:r>
      <w:bookmarkEnd w:id="45"/>
    </w:p>
    <w:p w14:paraId="041882A5" w14:textId="7F12B9A3" w:rsidR="00D724E5" w:rsidRPr="007357E4" w:rsidRDefault="007A4755" w:rsidP="00D724E5">
      <w:pPr>
        <w:rPr>
          <w:color w:val="538135" w:themeColor="accent6" w:themeShade="BF"/>
          <w:sz w:val="28"/>
        </w:rPr>
      </w:pPr>
      <w:r>
        <w:rPr>
          <w:color w:val="538135" w:themeColor="accent6" w:themeShade="BF"/>
          <w:sz w:val="28"/>
        </w:rPr>
        <w:t>D</w:t>
      </w:r>
      <w:r w:rsidR="00D724E5">
        <w:rPr>
          <w:color w:val="538135" w:themeColor="accent6" w:themeShade="BF"/>
          <w:sz w:val="28"/>
        </w:rPr>
        <w:t>raw a</w:t>
      </w:r>
      <w:r>
        <w:rPr>
          <w:color w:val="538135" w:themeColor="accent6" w:themeShade="BF"/>
          <w:sz w:val="28"/>
        </w:rPr>
        <w:t>n invertebrate that</w:t>
      </w:r>
      <w:r w:rsidR="00D724E5">
        <w:rPr>
          <w:color w:val="538135" w:themeColor="accent6" w:themeShade="BF"/>
          <w:sz w:val="28"/>
        </w:rPr>
        <w:t xml:space="preserve"> you might find in these</w:t>
      </w:r>
      <w:r w:rsidR="00D724E5" w:rsidRPr="007357E4">
        <w:rPr>
          <w:color w:val="538135" w:themeColor="accent6" w:themeShade="BF"/>
          <w:sz w:val="28"/>
        </w:rPr>
        <w:t xml:space="preserve"> habitat</w:t>
      </w:r>
      <w:r w:rsidR="00D724E5">
        <w:rPr>
          <w:color w:val="538135" w:themeColor="accent6" w:themeShade="BF"/>
          <w:sz w:val="28"/>
        </w:rPr>
        <w:t>s</w:t>
      </w:r>
      <w:r>
        <w:rPr>
          <w:color w:val="538135" w:themeColor="accent6" w:themeShade="BF"/>
          <w:sz w:val="28"/>
        </w:rPr>
        <w:t>.</w:t>
      </w:r>
    </w:p>
    <w:p w14:paraId="2BEE2E9A" w14:textId="77777777" w:rsidR="00D724E5" w:rsidRDefault="00D724E5" w:rsidP="00D724E5"/>
    <w:p w14:paraId="59404627" w14:textId="1A180C69" w:rsidR="00D724E5" w:rsidRPr="00D724E5" w:rsidRDefault="00D2378E" w:rsidP="00D724E5">
      <w:pPr>
        <w:sectPr w:rsidR="00D724E5" w:rsidRPr="00D724E5" w:rsidSect="00D7690B">
          <w:headerReference w:type="default" r:id="rId133"/>
          <w:pgSz w:w="11906" w:h="16838"/>
          <w:pgMar w:top="1440" w:right="1440" w:bottom="1440" w:left="1440" w:header="709" w:footer="709" w:gutter="0"/>
          <w:cols w:space="708"/>
          <w:docGrid w:linePitch="360"/>
        </w:sectPr>
      </w:pPr>
      <w:r>
        <w:rPr>
          <w:noProof/>
          <w:lang w:eastAsia="en-AU"/>
        </w:rPr>
        <mc:AlternateContent>
          <mc:Choice Requires="wps">
            <w:drawing>
              <wp:anchor distT="45720" distB="45720" distL="114300" distR="114300" simplePos="0" relativeHeight="252041216" behindDoc="0" locked="0" layoutInCell="1" allowOverlap="1" wp14:anchorId="706D3CCE" wp14:editId="389D715C">
                <wp:simplePos x="0" y="0"/>
                <wp:positionH relativeFrom="margin">
                  <wp:posOffset>2981325</wp:posOffset>
                </wp:positionH>
                <wp:positionV relativeFrom="paragraph">
                  <wp:posOffset>3451860</wp:posOffset>
                </wp:positionV>
                <wp:extent cx="2771775" cy="2962275"/>
                <wp:effectExtent l="19050" t="19050" r="28575" b="2857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962275"/>
                        </a:xfrm>
                        <a:prstGeom prst="rect">
                          <a:avLst/>
                        </a:prstGeom>
                        <a:solidFill>
                          <a:sysClr val="window" lastClr="FFFFFF"/>
                        </a:solidFill>
                        <a:ln w="38100" cap="flat" cmpd="sng" algn="ctr">
                          <a:solidFill>
                            <a:srgbClr val="70AD47"/>
                          </a:solidFill>
                          <a:prstDash val="solid"/>
                          <a:miter lim="800000"/>
                          <a:headEnd/>
                          <a:tailEnd/>
                        </a:ln>
                        <a:effectLst/>
                      </wps:spPr>
                      <wps:txbx>
                        <w:txbxContent>
                          <w:p w14:paraId="37059FFA" w14:textId="7AB7614C" w:rsidR="00410341" w:rsidRDefault="00410341" w:rsidP="00027C29">
                            <w:pPr>
                              <w:jc w:val="center"/>
                              <w:rPr>
                                <w:color w:val="538135" w:themeColor="accent6" w:themeShade="BF"/>
                                <w:sz w:val="28"/>
                              </w:rPr>
                            </w:pPr>
                            <w:r>
                              <w:rPr>
                                <w:color w:val="538135" w:themeColor="accent6" w:themeShade="BF"/>
                                <w:sz w:val="28"/>
                              </w:rPr>
                              <w:t>In the soil</w:t>
                            </w:r>
                          </w:p>
                          <w:p w14:paraId="681CA395" w14:textId="01D6772B" w:rsidR="00410341" w:rsidRPr="007357E4" w:rsidRDefault="00410341" w:rsidP="00D724E5">
                            <w:pPr>
                              <w:rPr>
                                <w:color w:val="538135" w:themeColor="accent6" w:themeShade="BF"/>
                                <w:sz w:val="28"/>
                              </w:rPr>
                            </w:pPr>
                            <w:r>
                              <w:rPr>
                                <w:noProof/>
                                <w:lang w:eastAsia="en-AU"/>
                              </w:rPr>
                              <w:drawing>
                                <wp:inline distT="0" distB="0" distL="0" distR="0" wp14:anchorId="1BA6692A" wp14:editId="14E2D3F0">
                                  <wp:extent cx="2572177" cy="2137154"/>
                                  <wp:effectExtent l="0" t="0" r="0" b="0"/>
                                  <wp:docPr id="301" name="Picture 301" descr="Side view of a deep vertical cross section of sandy soil." title="Photo of grass topped soil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85438" cy="21481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D3CCE" id="_x0000_s1044" type="#_x0000_t202" style="position:absolute;margin-left:234.75pt;margin-top:271.8pt;width:218.25pt;height:233.25pt;z-index:25204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kRjXgIAAKcEAAAOAAAAZHJzL2Uyb0RvYy54bWysVNtu2zAMfR+wfxD0vvqytE6NOEXXrMOA&#10;7gK0+wBGlm1huk1SY2dfP0pO03Tb0zA/CKJIHl4O6dXVpCTZceeF0Q0tznJKuGamFbpv6LeH2zdL&#10;SnwA3YI0mjd0zz29Wr9+tRptzUszGNlyRxBE+3q0DR1CsHWWeTZwBf7MWK5R2RmnIKDo+qx1MCK6&#10;klmZ5xfZaFxrnWHce3zdzEq6Tvhdx1n40nWeByIbirmFdLp0buOZrVdQ9w7sINghDfiHLBQIjUGP&#10;UBsIQB6d+ANKCeaMN104Y0ZlpusE46kGrKbIf6vmfgDLUy3YHG+PbfL/D5Z93n11RLQNXSBTGhRy&#10;9MCnQN6ZiZSxPaP1NVrdW7QLEz4jzalUb+8M++6JNjcD6J5fO2fGgUOL6RXRMztxnXF8BNmOn0yL&#10;YeAxmAQ0dU7F3mE3CKIjTfsjNTEVho9lVRVVdU4JQ115eVGWKMQYUD+5W+fDB24UiZeGOuQ+wcPu&#10;zofZ9MkkRvNGivZWSJmEvb+RjuwAxwSnqzUjJRJ8wMeG3qbvEO2Fm9RkbOjbZZFj0gxwfjsJAa/K&#10;Yke97ikB2eNisODmnr0I6vrtMWqVX28W1d+CxKQ34Ic5uxQ/mkGtRMDdkUI1dJnHb36OFLzXbTIJ&#10;IOR8x0ZJHb142opDSyJDkZSZnjBtpzQLxTJCReXWtHvkzJl5c3DT8TIY95OSEbcGi/zxCI5jtz5q&#10;5P2yWCzimiVhcV6VKLhTzfZUA5ohVEOxY/P1JqTVjGlqc43z0YnE3HMmh6nCbUjcHzY3rtupnKye&#10;/y/rXwAAAP//AwBQSwMEFAAGAAgAAAAhAOZ/3nveAAAADAEAAA8AAABkcnMvZG93bnJldi54bWxM&#10;j8FOhDAQhu8mvkMzJt7cggIRpGzMRk9rjK77AN12BCKdEloWfHvHk2ZOk/nyz/fX29UN4oxT6D0p&#10;SDcJCCTjbU+tguPH8809iBA1WT14QgXfGGDbXF7UurJ+oXc8H2IrOIRCpRV0MY6VlMF06HTY+BGJ&#10;b59+cjryOrXSTnrhcDfI2yQppNM98YdOj7jr0HwdZqdgt3duPKZzmmclLeZ1b96ezItS11fr4wOI&#10;iGv8g+FXn9WhYaeTn8kGMSjIijJnVEGe3RUgmCiTgtudGE14QDa1/F+i+QEAAP//AwBQSwECLQAU&#10;AAYACAAAACEAtoM4kv4AAADhAQAAEwAAAAAAAAAAAAAAAAAAAAAAW0NvbnRlbnRfVHlwZXNdLnht&#10;bFBLAQItABQABgAIAAAAIQA4/SH/1gAAAJQBAAALAAAAAAAAAAAAAAAAAC8BAABfcmVscy8ucmVs&#10;c1BLAQItABQABgAIAAAAIQAj2kRjXgIAAKcEAAAOAAAAAAAAAAAAAAAAAC4CAABkcnMvZTJvRG9j&#10;LnhtbFBLAQItABQABgAIAAAAIQDmf9573gAAAAwBAAAPAAAAAAAAAAAAAAAAALgEAABkcnMvZG93&#10;bnJldi54bWxQSwUGAAAAAAQABADzAAAAwwUAAAAA&#10;" fillcolor="window" strokecolor="#70ad47" strokeweight="3pt">
                <v:textbox>
                  <w:txbxContent>
                    <w:p w14:paraId="37059FFA" w14:textId="7AB7614C" w:rsidR="00410341" w:rsidRDefault="00410341" w:rsidP="00027C29">
                      <w:pPr>
                        <w:jc w:val="center"/>
                        <w:rPr>
                          <w:color w:val="538135" w:themeColor="accent6" w:themeShade="BF"/>
                          <w:sz w:val="28"/>
                        </w:rPr>
                      </w:pPr>
                      <w:r>
                        <w:rPr>
                          <w:color w:val="538135" w:themeColor="accent6" w:themeShade="BF"/>
                          <w:sz w:val="28"/>
                        </w:rPr>
                        <w:t>In the soil</w:t>
                      </w:r>
                    </w:p>
                    <w:p w14:paraId="681CA395" w14:textId="01D6772B" w:rsidR="00410341" w:rsidRPr="007357E4" w:rsidRDefault="00410341" w:rsidP="00D724E5">
                      <w:pPr>
                        <w:rPr>
                          <w:color w:val="538135" w:themeColor="accent6" w:themeShade="BF"/>
                          <w:sz w:val="28"/>
                        </w:rPr>
                      </w:pPr>
                      <w:r>
                        <w:rPr>
                          <w:noProof/>
                          <w:lang w:eastAsia="en-AU"/>
                        </w:rPr>
                        <w:drawing>
                          <wp:inline distT="0" distB="0" distL="0" distR="0" wp14:anchorId="1BA6692A" wp14:editId="14E2D3F0">
                            <wp:extent cx="2572177" cy="2137154"/>
                            <wp:effectExtent l="0" t="0" r="0" b="0"/>
                            <wp:docPr id="301" name="Picture 301" descr="Side view of a deep vertical cross section of sandy soil." title="Photo of grass topped soil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85438" cy="2148172"/>
                                    </a:xfrm>
                                    <a:prstGeom prst="rect">
                                      <a:avLst/>
                                    </a:prstGeom>
                                    <a:noFill/>
                                    <a:ln>
                                      <a:noFill/>
                                    </a:ln>
                                  </pic:spPr>
                                </pic:pic>
                              </a:graphicData>
                            </a:graphic>
                          </wp:inline>
                        </w:drawing>
                      </w:r>
                    </w:p>
                  </w:txbxContent>
                </v:textbox>
                <w10:wrap type="square" anchorx="margin"/>
              </v:shape>
            </w:pict>
          </mc:Fallback>
        </mc:AlternateContent>
      </w:r>
      <w:r>
        <w:rPr>
          <w:noProof/>
          <w:lang w:eastAsia="en-AU"/>
        </w:rPr>
        <mc:AlternateContent>
          <mc:Choice Requires="wps">
            <w:drawing>
              <wp:anchor distT="45720" distB="45720" distL="114300" distR="114300" simplePos="0" relativeHeight="252039168" behindDoc="0" locked="0" layoutInCell="1" allowOverlap="1" wp14:anchorId="7B3A0104" wp14:editId="69817FAD">
                <wp:simplePos x="0" y="0"/>
                <wp:positionH relativeFrom="margin">
                  <wp:align>right</wp:align>
                </wp:positionH>
                <wp:positionV relativeFrom="paragraph">
                  <wp:posOffset>311785</wp:posOffset>
                </wp:positionV>
                <wp:extent cx="2771775" cy="2905125"/>
                <wp:effectExtent l="19050" t="19050" r="28575" b="2857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905125"/>
                        </a:xfrm>
                        <a:prstGeom prst="rect">
                          <a:avLst/>
                        </a:prstGeom>
                        <a:solidFill>
                          <a:sysClr val="window" lastClr="FFFFFF"/>
                        </a:solidFill>
                        <a:ln w="38100" cap="flat" cmpd="sng" algn="ctr">
                          <a:solidFill>
                            <a:srgbClr val="70AD47"/>
                          </a:solidFill>
                          <a:prstDash val="solid"/>
                          <a:miter lim="800000"/>
                          <a:headEnd/>
                          <a:tailEnd/>
                        </a:ln>
                        <a:effectLst/>
                      </wps:spPr>
                      <wps:txbx>
                        <w:txbxContent>
                          <w:p w14:paraId="31F22102" w14:textId="2B70E912" w:rsidR="00410341" w:rsidRDefault="00410341" w:rsidP="00027C29">
                            <w:pPr>
                              <w:jc w:val="center"/>
                              <w:rPr>
                                <w:color w:val="538135" w:themeColor="accent6" w:themeShade="BF"/>
                                <w:sz w:val="28"/>
                              </w:rPr>
                            </w:pPr>
                            <w:r>
                              <w:rPr>
                                <w:color w:val="538135" w:themeColor="accent6" w:themeShade="BF"/>
                                <w:sz w:val="28"/>
                              </w:rPr>
                              <w:t>Under a log</w:t>
                            </w:r>
                          </w:p>
                          <w:p w14:paraId="25AA1A01" w14:textId="09B45043" w:rsidR="00410341" w:rsidRPr="007357E4" w:rsidRDefault="00410341" w:rsidP="00D724E5">
                            <w:pPr>
                              <w:rPr>
                                <w:color w:val="538135" w:themeColor="accent6" w:themeShade="BF"/>
                                <w:sz w:val="28"/>
                              </w:rPr>
                            </w:pPr>
                            <w:r>
                              <w:rPr>
                                <w:noProof/>
                                <w:lang w:eastAsia="en-AU"/>
                              </w:rPr>
                              <w:drawing>
                                <wp:inline distT="0" distB="0" distL="0" distR="0" wp14:anchorId="6577E125" wp14:editId="78C47CB1">
                                  <wp:extent cx="2520563" cy="2066100"/>
                                  <wp:effectExtent l="0" t="0" r="0" b="0"/>
                                  <wp:docPr id="302" name="Picture 302" descr="Photo of a big white mushroom under a tree log on the forest floor." title="Photo of a log lying on the forest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BEBA8EAE-BF5A-486C-A8C5-ECC9F3942E4B}">
                                                <a14:imgProps xmlns:a14="http://schemas.microsoft.com/office/drawing/2010/main">
                                                  <a14:imgLayer r:embed="rId127">
                                                    <a14:imgEffect>
                                                      <a14:brightnessContrast bright="39000"/>
                                                    </a14:imgEffect>
                                                  </a14:imgLayer>
                                                </a14:imgProps>
                                              </a:ext>
                                              <a:ext uri="{28A0092B-C50C-407E-A947-70E740481C1C}">
                                                <a14:useLocalDpi xmlns:a14="http://schemas.microsoft.com/office/drawing/2010/main" val="0"/>
                                              </a:ext>
                                            </a:extLst>
                                          </a:blip>
                                          <a:srcRect/>
                                          <a:stretch>
                                            <a:fillRect/>
                                          </a:stretch>
                                        </pic:blipFill>
                                        <pic:spPr bwMode="auto">
                                          <a:xfrm>
                                            <a:off x="0" y="0"/>
                                            <a:ext cx="2541629" cy="208336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A0104" id="_x0000_s1045" type="#_x0000_t202" style="position:absolute;margin-left:167.05pt;margin-top:24.55pt;width:218.25pt;height:228.75pt;z-index:252039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3uYQIAAKcEAAAOAAAAZHJzL2Uyb0RvYy54bWysVNtu2zAMfR+wfxD0vvqyZG6NOkWWrMOA&#10;7gK0+wBGlm1huk1SY2dfP0pO03R7G+YHQRKpw0Me0tc3k5Jkz50XRje0uMgp4ZqZVui+od8fbt9c&#10;UuID6Bak0byhB+7pzer1q+vR1rw0g5EtdwRBtK9H29AhBFtnmWcDV+AvjOUajZ1xCgIeXZ+1DkZE&#10;VzIr8/xdNhrXWmcY9x5vt7ORrhJ+13EWvnad54HIhiK3kFaX1l1cs9U11L0DOwh2pAH/wEKB0Bj0&#10;BLWFAOTRib+glGDOeNOFC2ZUZrpOMJ5ywGyK/I9s7gewPOWCxfH2VCb//2DZl/03R0Tb0EVFiQaF&#10;Gj3wKZD3ZiJlLM9ofY1e9xb9woTXKHNK1ds7w354os1mAN3ztXNmHDi0SK+IL7OzpzOOjyC78bNp&#10;MQw8BpOAps6pWDusBkF0lOlwkiZSYXhZVlVRVUtKGNrKq3xZlMsUA+qn59b58JEbReKmoQ61T/Cw&#10;v/Mh0oH6ySVG80aK9lZImQ4Hv5GO7AHbBLurNSMlEnzAy4bepu8Y7cUzqcnY0LeXRY6kGWD/dhIC&#10;bpXFinrdUwKyx8Fgwc01exHU9btT1Cpfb1GCmeeLIJH0Fvwws0um6Aa1EgFnRwrV0Ms8fvN1lOCD&#10;bpNLACHnPWYvdXzF01QcSxIViqLM8oRpN6VeKK4iVDTuTHtAzZyZJwcnHTeDcb8oGXFqMMmfj+A4&#10;VuuTRt2visUijlk6LJZViQd3btmdW0AzhGooVmzebkIazUhTmzX2RyeScs9Mjl2F05AEPU5uHLfz&#10;c/J6/r+sfgMAAP//AwBQSwMEFAAGAAgAAAAhAMwHvsLcAAAABwEAAA8AAABkcnMvZG93bnJldi54&#10;bWxMj8FOwzAQRO9I/IO1SNyoE0gimmZToQpORQhKP8C1t0lEvI5ipwl/jznBcTSjmTfVdrG9uNDo&#10;O8cI6SoBQayd6bhBOH6+3D2C8EGxUb1jQvgmD9v6+qpSpXEzf9DlEBoRS9iXCqENYSil9Lolq/zK&#10;DcTRO7vRqhDl2EgzqjmW217eJ0khreo4LrRqoF1L+uswWYTd3trhmE5pnq151m97/f6sXxFvb5an&#10;DYhAS/gLwy9+RIc6Mp3cxMaLHiEeCQjZOgUR3eyhyEGcEPKkKEDWlfzPX/8AAAD//wMAUEsBAi0A&#10;FAAGAAgAAAAhALaDOJL+AAAA4QEAABMAAAAAAAAAAAAAAAAAAAAAAFtDb250ZW50X1R5cGVzXS54&#10;bWxQSwECLQAUAAYACAAAACEAOP0h/9YAAACUAQAACwAAAAAAAAAAAAAAAAAvAQAAX3JlbHMvLnJl&#10;bHNQSwECLQAUAAYACAAAACEAcmI97mECAACnBAAADgAAAAAAAAAAAAAAAAAuAgAAZHJzL2Uyb0Rv&#10;Yy54bWxQSwECLQAUAAYACAAAACEAzAe+wtwAAAAHAQAADwAAAAAAAAAAAAAAAAC7BAAAZHJzL2Rv&#10;d25yZXYueG1sUEsFBgAAAAAEAAQA8wAAAMQFAAAAAA==&#10;" fillcolor="window" strokecolor="#70ad47" strokeweight="3pt">
                <v:textbox>
                  <w:txbxContent>
                    <w:p w14:paraId="31F22102" w14:textId="2B70E912" w:rsidR="00410341" w:rsidRDefault="00410341" w:rsidP="00027C29">
                      <w:pPr>
                        <w:jc w:val="center"/>
                        <w:rPr>
                          <w:color w:val="538135" w:themeColor="accent6" w:themeShade="BF"/>
                          <w:sz w:val="28"/>
                        </w:rPr>
                      </w:pPr>
                      <w:r>
                        <w:rPr>
                          <w:color w:val="538135" w:themeColor="accent6" w:themeShade="BF"/>
                          <w:sz w:val="28"/>
                        </w:rPr>
                        <w:t>Under a log</w:t>
                      </w:r>
                    </w:p>
                    <w:p w14:paraId="25AA1A01" w14:textId="09B45043" w:rsidR="00410341" w:rsidRPr="007357E4" w:rsidRDefault="00410341" w:rsidP="00D724E5">
                      <w:pPr>
                        <w:rPr>
                          <w:color w:val="538135" w:themeColor="accent6" w:themeShade="BF"/>
                          <w:sz w:val="28"/>
                        </w:rPr>
                      </w:pPr>
                      <w:r>
                        <w:rPr>
                          <w:noProof/>
                          <w:lang w:eastAsia="en-AU"/>
                        </w:rPr>
                        <w:drawing>
                          <wp:inline distT="0" distB="0" distL="0" distR="0" wp14:anchorId="6577E125" wp14:editId="78C47CB1">
                            <wp:extent cx="2520563" cy="2066100"/>
                            <wp:effectExtent l="0" t="0" r="0" b="0"/>
                            <wp:docPr id="302" name="Picture 302" descr="Photo of a big white mushroom under a tree log on the forest floor." title="Photo of a log lying on the forest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BEBA8EAE-BF5A-486C-A8C5-ECC9F3942E4B}">
                                          <a14:imgProps xmlns:a14="http://schemas.microsoft.com/office/drawing/2010/main">
                                            <a14:imgLayer r:embed="rId127">
                                              <a14:imgEffect>
                                                <a14:brightnessContrast bright="39000"/>
                                              </a14:imgEffect>
                                            </a14:imgLayer>
                                          </a14:imgProps>
                                        </a:ext>
                                        <a:ext uri="{28A0092B-C50C-407E-A947-70E740481C1C}">
                                          <a14:useLocalDpi xmlns:a14="http://schemas.microsoft.com/office/drawing/2010/main" val="0"/>
                                        </a:ext>
                                      </a:extLst>
                                    </a:blip>
                                    <a:srcRect/>
                                    <a:stretch>
                                      <a:fillRect/>
                                    </a:stretch>
                                  </pic:blipFill>
                                  <pic:spPr bwMode="auto">
                                    <a:xfrm>
                                      <a:off x="0" y="0"/>
                                      <a:ext cx="2541629" cy="2083368"/>
                                    </a:xfrm>
                                    <a:prstGeom prst="rect">
                                      <a:avLst/>
                                    </a:prstGeom>
                                    <a:noFill/>
                                    <a:ln>
                                      <a:noFill/>
                                    </a:ln>
                                  </pic:spPr>
                                </pic:pic>
                              </a:graphicData>
                            </a:graphic>
                          </wp:inline>
                        </w:drawing>
                      </w:r>
                    </w:p>
                  </w:txbxContent>
                </v:textbox>
                <w10:wrap type="square" anchorx="margin"/>
              </v:shape>
            </w:pict>
          </mc:Fallback>
        </mc:AlternateContent>
      </w:r>
      <w:r>
        <w:rPr>
          <w:noProof/>
          <w:lang w:eastAsia="en-AU"/>
        </w:rPr>
        <mc:AlternateContent>
          <mc:Choice Requires="wps">
            <w:drawing>
              <wp:anchor distT="45720" distB="45720" distL="114300" distR="114300" simplePos="0" relativeHeight="252037120" behindDoc="0" locked="0" layoutInCell="1" allowOverlap="1" wp14:anchorId="4344F4F9" wp14:editId="3928EDE9">
                <wp:simplePos x="0" y="0"/>
                <wp:positionH relativeFrom="margin">
                  <wp:posOffset>0</wp:posOffset>
                </wp:positionH>
                <wp:positionV relativeFrom="paragraph">
                  <wp:posOffset>327025</wp:posOffset>
                </wp:positionV>
                <wp:extent cx="2771775" cy="2905125"/>
                <wp:effectExtent l="19050" t="19050" r="28575" b="285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905125"/>
                        </a:xfrm>
                        <a:prstGeom prst="rect">
                          <a:avLst/>
                        </a:prstGeom>
                        <a:solidFill>
                          <a:sysClr val="window" lastClr="FFFFFF"/>
                        </a:solidFill>
                        <a:ln w="38100" cap="flat" cmpd="sng" algn="ctr">
                          <a:solidFill>
                            <a:srgbClr val="70AD47"/>
                          </a:solidFill>
                          <a:prstDash val="solid"/>
                          <a:miter lim="800000"/>
                          <a:headEnd/>
                          <a:tailEnd/>
                        </a:ln>
                        <a:effectLst/>
                      </wps:spPr>
                      <wps:txbx>
                        <w:txbxContent>
                          <w:p w14:paraId="1E9410D0" w14:textId="6C91243E" w:rsidR="00410341" w:rsidRDefault="00410341" w:rsidP="00027C29">
                            <w:pPr>
                              <w:jc w:val="center"/>
                              <w:rPr>
                                <w:color w:val="538135" w:themeColor="accent6" w:themeShade="BF"/>
                                <w:sz w:val="28"/>
                              </w:rPr>
                            </w:pPr>
                            <w:r>
                              <w:rPr>
                                <w:color w:val="538135" w:themeColor="accent6" w:themeShade="BF"/>
                                <w:sz w:val="28"/>
                              </w:rPr>
                              <w:t>In the air</w:t>
                            </w:r>
                          </w:p>
                          <w:p w14:paraId="1728592F" w14:textId="2D32EC23" w:rsidR="00410341" w:rsidRPr="007357E4" w:rsidRDefault="00410341" w:rsidP="00D724E5">
                            <w:pPr>
                              <w:rPr>
                                <w:color w:val="538135" w:themeColor="accent6" w:themeShade="BF"/>
                                <w:sz w:val="28"/>
                              </w:rPr>
                            </w:pPr>
                            <w:r>
                              <w:rPr>
                                <w:noProof/>
                                <w:lang w:eastAsia="en-AU"/>
                              </w:rPr>
                              <w:drawing>
                                <wp:inline distT="0" distB="0" distL="0" distR="0" wp14:anchorId="1D351C53" wp14:editId="34188694">
                                  <wp:extent cx="2602193" cy="2054431"/>
                                  <wp:effectExtent l="0" t="0" r="8255" b="3175"/>
                                  <wp:docPr id="303" name="Picture 303" descr="long green grass plains and blue cloudy sky that stretches to the horizon." title="Photo of grass plains and blue cloudy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25465" cy="20728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4F4F9" id="_x0000_s1046" type="#_x0000_t202" style="position:absolute;margin-left:0;margin-top:25.75pt;width:218.25pt;height:228.75pt;z-index:252037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k1EXwIAAKcEAAAOAAAAZHJzL2Uyb0RvYy54bWysVMlu2zAQvRfoPxC8N1pqR44QOUjjpiiQ&#10;LkDSDxhTlESUW0nGkvv1HVKO47Q9FdWBIDnDN8ubp8urSUmy484LoxtanOWUcM1MK3Tf0G8Pt29W&#10;lPgAugVpNG/onnt6tX796nK0NS/NYGTLHUEQ7evRNnQIwdZZ5tnAFfgzY7lGY2ecgoBH12etgxHR&#10;lczKPD/PRuNa6wzj3uPtZjbSdcLvOs7Cl67zPBDZUMwtpNWldRvXbH0Jde/ADoId0oB/yEKB0Bj0&#10;CLWBAOTRiT+glGDOeNOFM2ZUZrpOMJ5qwGqK/Ldq7gewPNWCzfH22Cb//2DZ591XR0Tb0MU5JRoU&#10;cvTAp0DemYmUsT2j9TV63Vv0CxNeI82pVG/vDPvuiTY3A+ieXztnxoFDi+kV8WV28nTG8RFkO34y&#10;LYaBx2AS0NQ5FXuH3SCIjjTtj9TEVBhellVVVNWSEoa28iJfFuUyxYD66bl1PnzgRpG4aahD7hM8&#10;7O58iOlA/eQSo3kjRXsrpEyHvb+RjuwAxwSnqzUjJRJ8wMuG3qbvEO3FM6nJ2NC3qyLHpBng/HYS&#10;Am6VxY563VMCskdhsODmnr0I6vrtMWqVX28W1d+CxKQ34Ic5uxQ/ukGtREDtSKEausrjN19HCt7r&#10;NrkEEHLeY/VSx1c8qeLQkshQJGWmJ0zbKc1CmaCicWvaPXLmzKwcVDpuBuN+UjKiarDIH4/gOHbr&#10;o0beL4rFIsosHRbLCoGIO7VsTy2gGUI1FDs2b29CkmZMU5trnI9OJOaeMzlMFaohEXpQbpTb6Tl5&#10;Pf9f1r8AAAD//wMAUEsDBBQABgAIAAAAIQB+20a03AAAAAcBAAAPAAAAZHJzL2Rvd25yZXYueG1s&#10;TI/BTsMwEETvSPyDtUjcqB1oKprGqVAFpyIEpR/g2tskIl5HsdOEv2c5wW1nZzXzttzOvhMXHGIb&#10;SEO2UCCQbHAt1RqOny93jyBiMuRMFwg1fGOEbXV9VZrChYk+8HJIteAQioXR0KTUF1JG26A3cRF6&#10;JPbOYfAmsRxq6QYzcbjv5L1SK+lNS9zQmB53Ddqvw+g17Pbe98dszPLlmib7trfvz/ZV69ub+WkD&#10;IuGc/o7hF5/RoWKmUxjJRdFp4EeShjzLQbC7fFjxcOKFWiuQVSn/81c/AAAA//8DAFBLAQItABQA&#10;BgAIAAAAIQC2gziS/gAAAOEBAAATAAAAAAAAAAAAAAAAAAAAAABbQ29udGVudF9UeXBlc10ueG1s&#10;UEsBAi0AFAAGAAgAAAAhADj9If/WAAAAlAEAAAsAAAAAAAAAAAAAAAAALwEAAF9yZWxzLy5yZWxz&#10;UEsBAi0AFAAGAAgAAAAhAPUmTURfAgAApwQAAA4AAAAAAAAAAAAAAAAALgIAAGRycy9lMm9Eb2Mu&#10;eG1sUEsBAi0AFAAGAAgAAAAhAH7bRrTcAAAABwEAAA8AAAAAAAAAAAAAAAAAuQQAAGRycy9kb3du&#10;cmV2LnhtbFBLBQYAAAAABAAEAPMAAADCBQAAAAA=&#10;" fillcolor="window" strokecolor="#70ad47" strokeweight="3pt">
                <v:textbox>
                  <w:txbxContent>
                    <w:p w14:paraId="1E9410D0" w14:textId="6C91243E" w:rsidR="00410341" w:rsidRDefault="00410341" w:rsidP="00027C29">
                      <w:pPr>
                        <w:jc w:val="center"/>
                        <w:rPr>
                          <w:color w:val="538135" w:themeColor="accent6" w:themeShade="BF"/>
                          <w:sz w:val="28"/>
                        </w:rPr>
                      </w:pPr>
                      <w:r>
                        <w:rPr>
                          <w:color w:val="538135" w:themeColor="accent6" w:themeShade="BF"/>
                          <w:sz w:val="28"/>
                        </w:rPr>
                        <w:t>In the air</w:t>
                      </w:r>
                    </w:p>
                    <w:p w14:paraId="1728592F" w14:textId="2D32EC23" w:rsidR="00410341" w:rsidRPr="007357E4" w:rsidRDefault="00410341" w:rsidP="00D724E5">
                      <w:pPr>
                        <w:rPr>
                          <w:color w:val="538135" w:themeColor="accent6" w:themeShade="BF"/>
                          <w:sz w:val="28"/>
                        </w:rPr>
                      </w:pPr>
                      <w:r>
                        <w:rPr>
                          <w:noProof/>
                          <w:lang w:eastAsia="en-AU"/>
                        </w:rPr>
                        <w:drawing>
                          <wp:inline distT="0" distB="0" distL="0" distR="0" wp14:anchorId="1D351C53" wp14:editId="34188694">
                            <wp:extent cx="2602193" cy="2054431"/>
                            <wp:effectExtent l="0" t="0" r="8255" b="3175"/>
                            <wp:docPr id="303" name="Picture 303" descr="long green grass plains and blue cloudy sky that stretches to the horizon." title="Photo of grass plains and blue cloudy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25465" cy="2072805"/>
                                    </a:xfrm>
                                    <a:prstGeom prst="rect">
                                      <a:avLst/>
                                    </a:prstGeom>
                                    <a:noFill/>
                                    <a:ln>
                                      <a:noFill/>
                                    </a:ln>
                                  </pic:spPr>
                                </pic:pic>
                              </a:graphicData>
                            </a:graphic>
                          </wp:inline>
                        </w:drawing>
                      </w:r>
                    </w:p>
                  </w:txbxContent>
                </v:textbox>
                <w10:wrap type="square" anchorx="margin"/>
              </v:shape>
            </w:pict>
          </mc:Fallback>
        </mc:AlternateContent>
      </w:r>
      <w:r>
        <w:rPr>
          <w:noProof/>
          <w:lang w:eastAsia="en-AU"/>
        </w:rPr>
        <mc:AlternateContent>
          <mc:Choice Requires="wps">
            <w:drawing>
              <wp:anchor distT="45720" distB="45720" distL="114300" distR="114300" simplePos="0" relativeHeight="252035072" behindDoc="0" locked="0" layoutInCell="1" allowOverlap="1" wp14:anchorId="7E896F6C" wp14:editId="127FA012">
                <wp:simplePos x="0" y="0"/>
                <wp:positionH relativeFrom="margin">
                  <wp:align>left</wp:align>
                </wp:positionH>
                <wp:positionV relativeFrom="paragraph">
                  <wp:posOffset>3423285</wp:posOffset>
                </wp:positionV>
                <wp:extent cx="2771775" cy="2971800"/>
                <wp:effectExtent l="19050" t="19050" r="28575" b="190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971800"/>
                        </a:xfrm>
                        <a:prstGeom prst="rect">
                          <a:avLst/>
                        </a:prstGeom>
                        <a:solidFill>
                          <a:sysClr val="window" lastClr="FFFFFF"/>
                        </a:solidFill>
                        <a:ln w="38100" cap="flat" cmpd="sng" algn="ctr">
                          <a:solidFill>
                            <a:srgbClr val="70AD47"/>
                          </a:solidFill>
                          <a:prstDash val="solid"/>
                          <a:miter lim="800000"/>
                          <a:headEnd/>
                          <a:tailEnd/>
                        </a:ln>
                        <a:effectLst/>
                      </wps:spPr>
                      <wps:txbx>
                        <w:txbxContent>
                          <w:p w14:paraId="2F9D509F" w14:textId="030B6090" w:rsidR="00410341" w:rsidRDefault="00410341" w:rsidP="00027C29">
                            <w:pPr>
                              <w:jc w:val="center"/>
                              <w:rPr>
                                <w:color w:val="538135" w:themeColor="accent6" w:themeShade="BF"/>
                                <w:sz w:val="28"/>
                              </w:rPr>
                            </w:pPr>
                            <w:r>
                              <w:rPr>
                                <w:color w:val="538135" w:themeColor="accent6" w:themeShade="BF"/>
                                <w:sz w:val="28"/>
                              </w:rPr>
                              <w:t>On a plant</w:t>
                            </w:r>
                          </w:p>
                          <w:p w14:paraId="66841547" w14:textId="1078BB08" w:rsidR="00410341" w:rsidRPr="007357E4" w:rsidRDefault="00410341" w:rsidP="00D724E5">
                            <w:pPr>
                              <w:rPr>
                                <w:color w:val="538135" w:themeColor="accent6" w:themeShade="BF"/>
                                <w:sz w:val="28"/>
                              </w:rPr>
                            </w:pPr>
                            <w:r>
                              <w:rPr>
                                <w:noProof/>
                                <w:lang w:eastAsia="en-AU"/>
                              </w:rPr>
                              <w:drawing>
                                <wp:inline distT="0" distB="0" distL="0" distR="0" wp14:anchorId="25BF20C7" wp14:editId="7B8DD176">
                                  <wp:extent cx="2607945" cy="2161309"/>
                                  <wp:effectExtent l="0" t="0" r="1905" b="0"/>
                                  <wp:docPr id="304" name="Picture 304" descr="A green seedling sprouting from a mound of soil with morning light to background." title="Green seedling sprouting from a mound of s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38456" cy="21865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96F6C" id="_x0000_s1047" type="#_x0000_t202" style="position:absolute;margin-left:0;margin-top:269.55pt;width:218.25pt;height:234pt;z-index:252035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wXgYAIAAKcEAAAOAAAAZHJzL2Uyb0RvYy54bWysVNtu2zAMfR+wfxD0vjr20rk16hRdsw4D&#10;ugvQ7gMYWbaFSaInqbGzry8lp2nW7WmYHwRJpA4PeUhfXE5Gs610XqGteX6y4ExagY2yXc2/39+8&#10;OePMB7ANaLSy5jvp+eXq9auLcahkgT3qRjpGINZX41DzPoShyjIvemnAn+AgLRlbdAYCHV2XNQ5G&#10;Qjc6KxaLd9mIrhkcCuk93a5nI18l/LaVInxtWy8D0zUnbiGtLq2buGarC6g6B0OvxJ4G/AMLA8pS&#10;0APUGgKwB6f+gDJKOPTYhhOBJsO2VUKmHCibfPEim7seBplyoeL44VAm//9gxZftN8dUU/PlKWcW&#10;DGl0L6fA3uPEiliecfAVed0N5BcmuiaZU6p+uEXxwzOL1z3YTl45h2MvoSF6eXyZHT2dcXwE2Yyf&#10;saEw8BAwAU2tM7F2VA1G6CTT7iBNpCLosijLvCyJoiBbcV7mZ4skXgbV0/PB+fBRomFxU3NH2id4&#10;2N76EOlA9eQSo3nUqrlRWqfDzl9rx7ZAbULd1eDImQYf6LLmN+lLGb14pi0ba/72LCcyTAD1b6sh&#10;0NYMVFFvO85AdzQYIri5Zr8Fdd3mELVcXK2X5d+CRNJr8P3MLtGOblAZFWh2tDI1p2rQN19HCT7Y&#10;JrkEUHreU/baxlcyTcW+JFGhKMosT5g2U+qFIukXjRtsdqSZw3lyaNJp06P7xdlIU0NJ/nwAJ6la&#10;nyzpfp4vl3HM0mF5WhZ0cMeWzbEFrCComlPF5u11SKMZaVq8ov5oVVLumcm+q2gakqD7yY3jdnxO&#10;Xs//l9UjAAAA//8DAFBLAwQUAAYACAAAACEAvIo8dd0AAAAJAQAADwAAAGRycy9kb3ducmV2Lnht&#10;bEyPwU7DMBBE70j8g7VI3Kht2hQa4lSoglMRgtIPcJ0liYjXUew04e9ZTnAczWjmTbGdfSfOOMQ2&#10;kAG9UCCQXKhaqg0cP55v7kHEZKmyXSA08I0RtuXlRWHzKkz0judDqgWXUMytgSalPpcyuga9jYvQ&#10;I7H3GQZvE8uhltVgJy73nbxVai29bYkXGtvjrkH3dRi9gd3e+/6oR52tNjS51717e3IvxlxfzY8P&#10;IBLO6S8Mv/iMDiUzncJIVRSdAT6SDGTLjQbB9mq5zkCcOKfUnQZZFvL/g/IHAAD//wMAUEsBAi0A&#10;FAAGAAgAAAAhALaDOJL+AAAA4QEAABMAAAAAAAAAAAAAAAAAAAAAAFtDb250ZW50X1R5cGVzXS54&#10;bWxQSwECLQAUAAYACAAAACEAOP0h/9YAAACUAQAACwAAAAAAAAAAAAAAAAAvAQAAX3JlbHMvLnJl&#10;bHNQSwECLQAUAAYACAAAACEA2eMF4GACAACnBAAADgAAAAAAAAAAAAAAAAAuAgAAZHJzL2Uyb0Rv&#10;Yy54bWxQSwECLQAUAAYACAAAACEAvIo8dd0AAAAJAQAADwAAAAAAAAAAAAAAAAC6BAAAZHJzL2Rv&#10;d25yZXYueG1sUEsFBgAAAAAEAAQA8wAAAMQFAAAAAA==&#10;" fillcolor="window" strokecolor="#70ad47" strokeweight="3pt">
                <v:textbox>
                  <w:txbxContent>
                    <w:p w14:paraId="2F9D509F" w14:textId="030B6090" w:rsidR="00410341" w:rsidRDefault="00410341" w:rsidP="00027C29">
                      <w:pPr>
                        <w:jc w:val="center"/>
                        <w:rPr>
                          <w:color w:val="538135" w:themeColor="accent6" w:themeShade="BF"/>
                          <w:sz w:val="28"/>
                        </w:rPr>
                      </w:pPr>
                      <w:r>
                        <w:rPr>
                          <w:color w:val="538135" w:themeColor="accent6" w:themeShade="BF"/>
                          <w:sz w:val="28"/>
                        </w:rPr>
                        <w:t>On a plant</w:t>
                      </w:r>
                    </w:p>
                    <w:p w14:paraId="66841547" w14:textId="1078BB08" w:rsidR="00410341" w:rsidRPr="007357E4" w:rsidRDefault="00410341" w:rsidP="00D724E5">
                      <w:pPr>
                        <w:rPr>
                          <w:color w:val="538135" w:themeColor="accent6" w:themeShade="BF"/>
                          <w:sz w:val="28"/>
                        </w:rPr>
                      </w:pPr>
                      <w:r>
                        <w:rPr>
                          <w:noProof/>
                          <w:lang w:eastAsia="en-AU"/>
                        </w:rPr>
                        <w:drawing>
                          <wp:inline distT="0" distB="0" distL="0" distR="0" wp14:anchorId="25BF20C7" wp14:editId="7B8DD176">
                            <wp:extent cx="2607945" cy="2161309"/>
                            <wp:effectExtent l="0" t="0" r="1905" b="0"/>
                            <wp:docPr id="304" name="Picture 304" descr="A green seedling sprouting from a mound of soil with morning light to background." title="Green seedling sprouting from a mound of s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38456" cy="2186595"/>
                                    </a:xfrm>
                                    <a:prstGeom prst="rect">
                                      <a:avLst/>
                                    </a:prstGeom>
                                    <a:noFill/>
                                    <a:ln>
                                      <a:noFill/>
                                    </a:ln>
                                  </pic:spPr>
                                </pic:pic>
                              </a:graphicData>
                            </a:graphic>
                          </wp:inline>
                        </w:drawing>
                      </w:r>
                    </w:p>
                  </w:txbxContent>
                </v:textbox>
                <w10:wrap type="square" anchorx="margin"/>
              </v:shape>
            </w:pict>
          </mc:Fallback>
        </mc:AlternateContent>
      </w:r>
    </w:p>
    <w:bookmarkStart w:id="46" w:name="_Appendix_9:_Student"/>
    <w:bookmarkStart w:id="47" w:name="_Toc506191066"/>
    <w:bookmarkStart w:id="48" w:name="_Toc40657237"/>
    <w:bookmarkStart w:id="49" w:name="_Toc465262519"/>
    <w:bookmarkEnd w:id="46"/>
    <w:p w14:paraId="080C7714" w14:textId="2BDF9EB3" w:rsidR="003C1C61" w:rsidRPr="00E57DC9" w:rsidRDefault="00410341" w:rsidP="003C1C61">
      <w:pPr>
        <w:pStyle w:val="Heading1"/>
      </w:pPr>
      <w:r w:rsidRPr="00E57DC9">
        <w:rPr>
          <w:b w:val="0"/>
          <w:noProof/>
          <w:sz w:val="44"/>
          <w:szCs w:val="44"/>
          <w:lang w:eastAsia="en-AU"/>
        </w:rPr>
        <w:lastRenderedPageBreak/>
        <mc:AlternateContent>
          <mc:Choice Requires="wps">
            <w:drawing>
              <wp:anchor distT="0" distB="0" distL="114300" distR="114300" simplePos="0" relativeHeight="251914240" behindDoc="0" locked="0" layoutInCell="1" allowOverlap="1" wp14:anchorId="4DBF0FBA" wp14:editId="5CEF9A19">
                <wp:simplePos x="0" y="0"/>
                <wp:positionH relativeFrom="margin">
                  <wp:posOffset>0</wp:posOffset>
                </wp:positionH>
                <wp:positionV relativeFrom="paragraph">
                  <wp:posOffset>400050</wp:posOffset>
                </wp:positionV>
                <wp:extent cx="5702300" cy="5676900"/>
                <wp:effectExtent l="0" t="0" r="12700"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5676900"/>
                        </a:xfrm>
                        <a:prstGeom prst="rect">
                          <a:avLst/>
                        </a:prstGeom>
                        <a:solidFill>
                          <a:srgbClr val="FFFFFF"/>
                        </a:solidFill>
                        <a:ln w="9525">
                          <a:solidFill>
                            <a:schemeClr val="accent1">
                              <a:lumMod val="75000"/>
                            </a:schemeClr>
                          </a:solidFill>
                          <a:miter lim="800000"/>
                          <a:headEnd/>
                          <a:tailEnd/>
                        </a:ln>
                      </wps:spPr>
                      <wps:txbx>
                        <w:txbxContent>
                          <w:p w14:paraId="7E39C27D" w14:textId="0602E1C6" w:rsidR="00410341" w:rsidRPr="00F00CEA" w:rsidRDefault="00410341" w:rsidP="003C1C61">
                            <w:pPr>
                              <w:tabs>
                                <w:tab w:val="left" w:pos="10530"/>
                              </w:tabs>
                              <w:spacing w:before="0" w:after="0" w:line="240" w:lineRule="auto"/>
                              <w:rPr>
                                <w:sz w:val="24"/>
                                <w:szCs w:val="24"/>
                                <w14:textOutline w14:w="9525" w14:cap="rnd" w14:cmpd="sng" w14:algn="ctr">
                                  <w14:solidFill>
                                    <w14:srgbClr w14:val="00B0F0"/>
                                  </w14:solidFill>
                                  <w14:prstDash w14:val="solid"/>
                                  <w14:bevel/>
                                </w14:textOutline>
                              </w:rPr>
                            </w:pPr>
                            <w:r>
                              <w:rPr>
                                <w:b/>
                                <w:sz w:val="24"/>
                                <w:szCs w:val="24"/>
                              </w:rPr>
                              <w:t>My creepy crawly castle design</w:t>
                            </w:r>
                          </w:p>
                          <w:p w14:paraId="08E7274E" w14:textId="77777777" w:rsidR="00410341" w:rsidRPr="00F00CEA" w:rsidRDefault="00410341" w:rsidP="003C1C61">
                            <w:pPr>
                              <w:rPr>
                                <w14:textOutline w14:w="9525" w14:cap="rnd" w14:cmpd="sng" w14:algn="ctr">
                                  <w14:solidFill>
                                    <w14:srgbClr w14:val="00B0F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F0FBA" id="_x0000_s1048" type="#_x0000_t202" style="position:absolute;margin-left:0;margin-top:31.5pt;width:449pt;height:447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xcQAIAAHUEAAAOAAAAZHJzL2Uyb0RvYy54bWysVNtu2zAMfR+wfxD0vthxm6Qx6hRduwwD&#10;ugvQ7gMYWY6FSaInKbGzry8lp1m6vQ3zgyCK5BF5jujrm8FotpfOK7QVn05yzqQVWCu7rfj3p/W7&#10;K858AFuDRisrfpCe36zevrnuu1IW2KKupWMEYn3ZdxVvQ+jKLPOilQb8BDtpydmgMxDIdNusdtAT&#10;utFZkefzrEdXdw6F9J5O70cnXyX8ppEifG0aLwPTFafaQlpdWjdxzVbXUG4ddK0SxzLgH6owoCxd&#10;eoK6hwBs59RfUEYJhx6bMBFoMmwaJWTqgbqZ5n9089hCJ1MvRI7vTjT5/wcrvuy/Oabqil8sOLNg&#10;SKMnOQT2HgdWRHr6zpcU9dhRXBjomGROrfruAcUPzyzetWC38tY57FsJNZU3jZnZWeqI4yPIpv+M&#10;NV0Du4AJaGicidwRG4zQSabDSZpYiqDD2SIvLnJyCfLN5ov5kox4B5Qv6Z3z4aNEw+Km4o60T/Cw&#10;f/BhDH0Jibd51KpeK62T4babO+3YHuidrNN3RH8Vpi3rK76cFbORgVcQ8cnKEwgIIW0YmdI7Qy2P&#10;4ItZfqo8vfKYkvp4dZNRgeZCK1PxK0oYU6CM9H6wNXUDZQClxz2RoO2R70jxSHYYNkNStjjpuMH6&#10;QAo4HOeA5pY2LbpfnPU0AxX3P3fgJGf6kyUVl9PLyzg0ybicLQoy3Llnc+4BKwiq4oGzcXsX0qDF&#10;Wi3ektqNSjrEZzFWcqyZ3nZi4DiHcXjO7RT1+2+xegYAAP//AwBQSwMEFAAGAAgAAAAhAOp4S7Te&#10;AAAABwEAAA8AAABkcnMvZG93bnJldi54bWxMj0FPwzAMhe9I/IfISNxYCtO2rtSdJiQuiAujSOOW&#10;NV5brXGqJuvKv8ec2MnPetZ7n/PN5Do10hBazwiPswQUceVtyzVC+fn6kIIK0bA1nWdC+KEAm+L2&#10;JjeZ9Rf+oHEXayUhHDKD0MTYZ1qHqiFnwsz3xOId/eBMlHWotR3MRcJdp5+SZKmdaVkaGtPTS0PV&#10;aXd2CP3bcfxux62f7xe6dF/l+2m1D4j3d9P2GVSkKf4fwx++oEMhTAd/ZhtUhyCPRITlXKa46ToV&#10;cUBYL1YJ6CLX1/zFLwAAAP//AwBQSwECLQAUAAYACAAAACEAtoM4kv4AAADhAQAAEwAAAAAAAAAA&#10;AAAAAAAAAAAAW0NvbnRlbnRfVHlwZXNdLnhtbFBLAQItABQABgAIAAAAIQA4/SH/1gAAAJQBAAAL&#10;AAAAAAAAAAAAAAAAAC8BAABfcmVscy8ucmVsc1BLAQItABQABgAIAAAAIQBn2ixcQAIAAHUEAAAO&#10;AAAAAAAAAAAAAAAAAC4CAABkcnMvZTJvRG9jLnhtbFBLAQItABQABgAIAAAAIQDqeEu03gAAAAcB&#10;AAAPAAAAAAAAAAAAAAAAAJoEAABkcnMvZG93bnJldi54bWxQSwUGAAAAAAQABADzAAAApQUAAAAA&#10;" strokecolor="#2e74b5 [2404]">
                <v:textbox>
                  <w:txbxContent>
                    <w:p w14:paraId="7E39C27D" w14:textId="0602E1C6" w:rsidR="00410341" w:rsidRPr="00F00CEA" w:rsidRDefault="00410341" w:rsidP="003C1C61">
                      <w:pPr>
                        <w:tabs>
                          <w:tab w:val="left" w:pos="10530"/>
                        </w:tabs>
                        <w:spacing w:before="0" w:after="0" w:line="240" w:lineRule="auto"/>
                        <w:rPr>
                          <w:sz w:val="24"/>
                          <w:szCs w:val="24"/>
                          <w14:textOutline w14:w="9525" w14:cap="rnd" w14:cmpd="sng" w14:algn="ctr">
                            <w14:solidFill>
                              <w14:srgbClr w14:val="00B0F0"/>
                            </w14:solidFill>
                            <w14:prstDash w14:val="solid"/>
                            <w14:bevel/>
                          </w14:textOutline>
                        </w:rPr>
                      </w:pPr>
                      <w:r>
                        <w:rPr>
                          <w:b/>
                          <w:sz w:val="24"/>
                          <w:szCs w:val="24"/>
                        </w:rPr>
                        <w:t>My creepy crawly castle design</w:t>
                      </w:r>
                    </w:p>
                    <w:p w14:paraId="08E7274E" w14:textId="77777777" w:rsidR="00410341" w:rsidRPr="00F00CEA" w:rsidRDefault="00410341" w:rsidP="003C1C61">
                      <w:pPr>
                        <w:rPr>
                          <w14:textOutline w14:w="9525" w14:cap="rnd" w14:cmpd="sng" w14:algn="ctr">
                            <w14:solidFill>
                              <w14:srgbClr w14:val="00B0F0"/>
                            </w14:solidFill>
                            <w14:prstDash w14:val="solid"/>
                            <w14:bevel/>
                          </w14:textOutline>
                        </w:rPr>
                      </w:pPr>
                    </w:p>
                  </w:txbxContent>
                </v:textbox>
                <w10:wrap anchorx="margin"/>
              </v:shape>
            </w:pict>
          </mc:Fallback>
        </mc:AlternateContent>
      </w:r>
      <w:r w:rsidR="003C1C61">
        <w:rPr>
          <w:szCs w:val="28"/>
        </w:rPr>
        <w:t>A</w:t>
      </w:r>
      <w:r w:rsidR="003C1C61" w:rsidRPr="00710DEC">
        <w:t xml:space="preserve">ppendix </w:t>
      </w:r>
      <w:r w:rsidR="00A21C59">
        <w:t>8</w:t>
      </w:r>
      <w:r w:rsidR="003C1C61">
        <w:t>: Student activity sheet</w:t>
      </w:r>
      <w:r w:rsidR="003C1C61" w:rsidRPr="00E57DC9">
        <w:t>: Design review</w:t>
      </w:r>
      <w:bookmarkEnd w:id="47"/>
      <w:bookmarkEnd w:id="48"/>
    </w:p>
    <w:p w14:paraId="614101F8" w14:textId="6E1161BE" w:rsidR="003C1C61" w:rsidRPr="00E57DC9" w:rsidRDefault="003C1C61" w:rsidP="003C1C61">
      <w:pPr>
        <w:tabs>
          <w:tab w:val="left" w:pos="10530"/>
        </w:tabs>
        <w:spacing w:before="0" w:after="0" w:line="240" w:lineRule="auto"/>
        <w:jc w:val="center"/>
        <w:rPr>
          <w:b/>
          <w:sz w:val="24"/>
          <w:szCs w:val="24"/>
        </w:rPr>
      </w:pPr>
    </w:p>
    <w:p w14:paraId="15F580C8" w14:textId="51D7779D" w:rsidR="003C1C61" w:rsidRPr="00E57DC9" w:rsidRDefault="003C1C61" w:rsidP="003C1C61">
      <w:pPr>
        <w:tabs>
          <w:tab w:val="left" w:pos="10530"/>
        </w:tabs>
        <w:spacing w:before="0" w:after="0" w:line="240" w:lineRule="auto"/>
        <w:jc w:val="center"/>
        <w:rPr>
          <w:b/>
          <w:sz w:val="24"/>
          <w:szCs w:val="24"/>
        </w:rPr>
      </w:pPr>
    </w:p>
    <w:p w14:paraId="065A2B89" w14:textId="2F067401" w:rsidR="003C1C61" w:rsidRPr="00E57DC9" w:rsidRDefault="003C1C61" w:rsidP="003C1C61">
      <w:pPr>
        <w:tabs>
          <w:tab w:val="left" w:pos="10530"/>
        </w:tabs>
        <w:spacing w:before="0" w:after="0" w:line="240" w:lineRule="auto"/>
        <w:jc w:val="center"/>
        <w:rPr>
          <w:b/>
          <w:sz w:val="24"/>
          <w:szCs w:val="24"/>
        </w:rPr>
      </w:pPr>
    </w:p>
    <w:p w14:paraId="4C44E70F" w14:textId="775AD87F" w:rsidR="003C1C61" w:rsidRPr="00E57DC9" w:rsidRDefault="003C1C61" w:rsidP="003C1C61">
      <w:pPr>
        <w:tabs>
          <w:tab w:val="left" w:pos="10530"/>
        </w:tabs>
        <w:spacing w:before="0" w:after="0" w:line="240" w:lineRule="auto"/>
        <w:jc w:val="center"/>
        <w:rPr>
          <w:b/>
          <w:sz w:val="24"/>
          <w:szCs w:val="24"/>
        </w:rPr>
      </w:pPr>
    </w:p>
    <w:p w14:paraId="0A60FE73" w14:textId="35192C90" w:rsidR="003C1C61" w:rsidRPr="00E57DC9" w:rsidRDefault="003C1C61" w:rsidP="003C1C61">
      <w:pPr>
        <w:tabs>
          <w:tab w:val="left" w:pos="10530"/>
        </w:tabs>
        <w:spacing w:before="0" w:after="0" w:line="240" w:lineRule="auto"/>
        <w:jc w:val="center"/>
        <w:rPr>
          <w:b/>
          <w:sz w:val="24"/>
          <w:szCs w:val="24"/>
        </w:rPr>
      </w:pPr>
    </w:p>
    <w:p w14:paraId="460E26A4" w14:textId="3DD45C90" w:rsidR="003C1C61" w:rsidRPr="00E57DC9" w:rsidRDefault="003C1C61" w:rsidP="003C1C61">
      <w:pPr>
        <w:tabs>
          <w:tab w:val="left" w:pos="10530"/>
        </w:tabs>
        <w:spacing w:before="0" w:after="0" w:line="240" w:lineRule="auto"/>
        <w:jc w:val="center"/>
        <w:rPr>
          <w:b/>
          <w:sz w:val="24"/>
          <w:szCs w:val="24"/>
        </w:rPr>
      </w:pPr>
    </w:p>
    <w:p w14:paraId="27ED4981" w14:textId="3A836967" w:rsidR="003C1C61" w:rsidRPr="00E57DC9" w:rsidRDefault="003C1C61" w:rsidP="003C1C61">
      <w:pPr>
        <w:tabs>
          <w:tab w:val="left" w:pos="10530"/>
        </w:tabs>
        <w:spacing w:before="0" w:after="0" w:line="240" w:lineRule="auto"/>
        <w:jc w:val="center"/>
        <w:rPr>
          <w:b/>
          <w:sz w:val="24"/>
          <w:szCs w:val="24"/>
        </w:rPr>
      </w:pPr>
    </w:p>
    <w:p w14:paraId="5529B13B" w14:textId="21DFD441" w:rsidR="003C1C61" w:rsidRPr="00E57DC9" w:rsidRDefault="003C1C61" w:rsidP="003C1C61">
      <w:pPr>
        <w:tabs>
          <w:tab w:val="left" w:pos="10530"/>
        </w:tabs>
        <w:spacing w:before="0" w:after="0" w:line="240" w:lineRule="auto"/>
        <w:jc w:val="center"/>
        <w:rPr>
          <w:b/>
          <w:sz w:val="24"/>
          <w:szCs w:val="24"/>
        </w:rPr>
      </w:pPr>
    </w:p>
    <w:p w14:paraId="26D92E97" w14:textId="4C3ED02B" w:rsidR="00677255" w:rsidRDefault="00677255" w:rsidP="003C1C61">
      <w:pPr>
        <w:tabs>
          <w:tab w:val="left" w:pos="10530"/>
        </w:tabs>
        <w:spacing w:after="0" w:line="240" w:lineRule="auto"/>
        <w:jc w:val="center"/>
        <w:rPr>
          <w:b/>
          <w:sz w:val="24"/>
          <w:szCs w:val="24"/>
        </w:rPr>
      </w:pPr>
    </w:p>
    <w:p w14:paraId="74DD27ED" w14:textId="69B8C3A7" w:rsidR="00677255" w:rsidRDefault="00677255" w:rsidP="003C1C61">
      <w:pPr>
        <w:tabs>
          <w:tab w:val="left" w:pos="10530"/>
        </w:tabs>
        <w:spacing w:after="0" w:line="240" w:lineRule="auto"/>
        <w:jc w:val="center"/>
        <w:rPr>
          <w:b/>
          <w:sz w:val="24"/>
          <w:szCs w:val="24"/>
        </w:rPr>
      </w:pPr>
    </w:p>
    <w:p w14:paraId="63519D77" w14:textId="247C1D85" w:rsidR="00677255" w:rsidRDefault="00677255" w:rsidP="003C1C61">
      <w:pPr>
        <w:tabs>
          <w:tab w:val="left" w:pos="10530"/>
        </w:tabs>
        <w:spacing w:after="0" w:line="240" w:lineRule="auto"/>
        <w:jc w:val="center"/>
        <w:rPr>
          <w:b/>
          <w:sz w:val="24"/>
          <w:szCs w:val="24"/>
        </w:rPr>
      </w:pPr>
    </w:p>
    <w:p w14:paraId="4D12CD80" w14:textId="72AAB5C7" w:rsidR="00677255" w:rsidRDefault="00677255" w:rsidP="003C1C61">
      <w:pPr>
        <w:tabs>
          <w:tab w:val="left" w:pos="10530"/>
        </w:tabs>
        <w:spacing w:after="0" w:line="240" w:lineRule="auto"/>
        <w:jc w:val="center"/>
        <w:rPr>
          <w:b/>
          <w:sz w:val="24"/>
          <w:szCs w:val="24"/>
        </w:rPr>
      </w:pPr>
    </w:p>
    <w:p w14:paraId="65627739" w14:textId="159E2575" w:rsidR="00677255" w:rsidRDefault="00677255" w:rsidP="003C1C61">
      <w:pPr>
        <w:tabs>
          <w:tab w:val="left" w:pos="10530"/>
        </w:tabs>
        <w:spacing w:after="0" w:line="240" w:lineRule="auto"/>
        <w:jc w:val="center"/>
        <w:rPr>
          <w:b/>
          <w:sz w:val="24"/>
          <w:szCs w:val="24"/>
        </w:rPr>
      </w:pPr>
    </w:p>
    <w:p w14:paraId="0D84A9BD" w14:textId="5B5BFE1D" w:rsidR="00677255" w:rsidRDefault="00677255" w:rsidP="003C1C61">
      <w:pPr>
        <w:tabs>
          <w:tab w:val="left" w:pos="10530"/>
        </w:tabs>
        <w:spacing w:after="0" w:line="240" w:lineRule="auto"/>
        <w:jc w:val="center"/>
        <w:rPr>
          <w:b/>
          <w:sz w:val="24"/>
          <w:szCs w:val="24"/>
        </w:rPr>
      </w:pPr>
    </w:p>
    <w:p w14:paraId="35707DF2" w14:textId="7C93A8B1" w:rsidR="00677255" w:rsidRDefault="00677255" w:rsidP="003C1C61">
      <w:pPr>
        <w:tabs>
          <w:tab w:val="left" w:pos="10530"/>
        </w:tabs>
        <w:spacing w:after="0" w:line="240" w:lineRule="auto"/>
        <w:jc w:val="center"/>
        <w:rPr>
          <w:b/>
          <w:sz w:val="24"/>
          <w:szCs w:val="24"/>
        </w:rPr>
      </w:pPr>
    </w:p>
    <w:p w14:paraId="379C6EED" w14:textId="2E26F97E" w:rsidR="00677255" w:rsidRDefault="00677255" w:rsidP="003C1C61">
      <w:pPr>
        <w:tabs>
          <w:tab w:val="left" w:pos="10530"/>
        </w:tabs>
        <w:spacing w:after="0" w:line="240" w:lineRule="auto"/>
        <w:jc w:val="center"/>
        <w:rPr>
          <w:b/>
          <w:sz w:val="24"/>
          <w:szCs w:val="24"/>
        </w:rPr>
      </w:pPr>
    </w:p>
    <w:p w14:paraId="075854EA" w14:textId="04DD2A59" w:rsidR="00677255" w:rsidRDefault="00677255" w:rsidP="003C1C61">
      <w:pPr>
        <w:tabs>
          <w:tab w:val="left" w:pos="10530"/>
        </w:tabs>
        <w:spacing w:after="0" w:line="240" w:lineRule="auto"/>
        <w:jc w:val="center"/>
        <w:rPr>
          <w:b/>
          <w:sz w:val="24"/>
          <w:szCs w:val="24"/>
        </w:rPr>
      </w:pPr>
    </w:p>
    <w:p w14:paraId="62BE4E2D" w14:textId="5E42B326" w:rsidR="00677255" w:rsidRDefault="00677255" w:rsidP="003C1C61">
      <w:pPr>
        <w:tabs>
          <w:tab w:val="left" w:pos="10530"/>
        </w:tabs>
        <w:spacing w:after="0" w:line="240" w:lineRule="auto"/>
        <w:jc w:val="center"/>
        <w:rPr>
          <w:b/>
          <w:sz w:val="24"/>
          <w:szCs w:val="24"/>
        </w:rPr>
      </w:pPr>
    </w:p>
    <w:p w14:paraId="39CA04E4" w14:textId="3047729C" w:rsidR="00677255" w:rsidRDefault="00677255" w:rsidP="003C1C61">
      <w:pPr>
        <w:tabs>
          <w:tab w:val="left" w:pos="10530"/>
        </w:tabs>
        <w:spacing w:after="0" w:line="240" w:lineRule="auto"/>
        <w:jc w:val="center"/>
        <w:rPr>
          <w:b/>
          <w:sz w:val="24"/>
          <w:szCs w:val="24"/>
        </w:rPr>
      </w:pPr>
    </w:p>
    <w:p w14:paraId="162A71ED" w14:textId="3D73B9E3" w:rsidR="00677255" w:rsidRDefault="00677255" w:rsidP="003C1C61">
      <w:pPr>
        <w:tabs>
          <w:tab w:val="left" w:pos="10530"/>
        </w:tabs>
        <w:spacing w:after="0" w:line="240" w:lineRule="auto"/>
        <w:jc w:val="center"/>
        <w:rPr>
          <w:b/>
          <w:sz w:val="24"/>
          <w:szCs w:val="24"/>
        </w:rPr>
      </w:pPr>
    </w:p>
    <w:p w14:paraId="7561556E" w14:textId="7B89D8FD" w:rsidR="00677255" w:rsidRDefault="00677255" w:rsidP="003C1C61">
      <w:pPr>
        <w:tabs>
          <w:tab w:val="left" w:pos="10530"/>
        </w:tabs>
        <w:spacing w:after="0" w:line="240" w:lineRule="auto"/>
        <w:jc w:val="center"/>
        <w:rPr>
          <w:b/>
          <w:sz w:val="24"/>
          <w:szCs w:val="24"/>
        </w:rPr>
      </w:pPr>
    </w:p>
    <w:p w14:paraId="024740D4" w14:textId="192DC7D5" w:rsidR="00546D5E" w:rsidRDefault="00546D5E">
      <w:pPr>
        <w:widowControl/>
        <w:spacing w:before="0" w:after="160" w:line="259" w:lineRule="auto"/>
        <w:rPr>
          <w:rFonts w:eastAsiaTheme="majorEastAsia" w:cstheme="majorBidi"/>
          <w:b/>
          <w:color w:val="2E74B5" w:themeColor="accent1" w:themeShade="BF"/>
          <w:sz w:val="28"/>
          <w:szCs w:val="28"/>
        </w:rPr>
      </w:pPr>
      <w:bookmarkStart w:id="50" w:name="_Appendix_8:_Teacher"/>
      <w:bookmarkStart w:id="51" w:name="_Toc477528368"/>
      <w:bookmarkStart w:id="52" w:name="_Toc518902680"/>
      <w:bookmarkStart w:id="53" w:name="_Toc465262520"/>
      <w:bookmarkEnd w:id="50"/>
    </w:p>
    <w:p w14:paraId="24D91DA0" w14:textId="56FCDDCD" w:rsidR="00A21C59" w:rsidRPr="00807A39" w:rsidRDefault="00410341" w:rsidP="00807A39">
      <w:pPr>
        <w:widowControl/>
        <w:spacing w:before="0" w:after="160" w:line="259" w:lineRule="auto"/>
        <w:rPr>
          <w:szCs w:val="28"/>
        </w:rPr>
        <w:sectPr w:rsidR="00A21C59" w:rsidRPr="00807A39" w:rsidSect="009A37A3">
          <w:pgSz w:w="11906" w:h="16838"/>
          <w:pgMar w:top="1440" w:right="1440" w:bottom="1440" w:left="1440" w:header="709" w:footer="709" w:gutter="0"/>
          <w:cols w:space="708"/>
          <w:docGrid w:linePitch="360"/>
        </w:sectPr>
      </w:pPr>
      <w:r w:rsidRPr="00F00CEA">
        <w:rPr>
          <w:noProof/>
          <w:szCs w:val="28"/>
          <w:lang w:eastAsia="en-AU"/>
        </w:rPr>
        <mc:AlternateContent>
          <mc:Choice Requires="wps">
            <w:drawing>
              <wp:anchor distT="45720" distB="45720" distL="114300" distR="114300" simplePos="0" relativeHeight="252048384" behindDoc="0" locked="0" layoutInCell="1" allowOverlap="1" wp14:anchorId="5467C440" wp14:editId="4ED3AA24">
                <wp:simplePos x="0" y="0"/>
                <wp:positionH relativeFrom="margin">
                  <wp:posOffset>0</wp:posOffset>
                </wp:positionH>
                <wp:positionV relativeFrom="paragraph">
                  <wp:posOffset>1767840</wp:posOffset>
                </wp:positionV>
                <wp:extent cx="5699125" cy="1171575"/>
                <wp:effectExtent l="0" t="0" r="15875" b="2857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1171575"/>
                        </a:xfrm>
                        <a:prstGeom prst="rect">
                          <a:avLst/>
                        </a:prstGeom>
                        <a:solidFill>
                          <a:srgbClr val="FFFFFF"/>
                        </a:solidFill>
                        <a:ln w="9525">
                          <a:solidFill>
                            <a:schemeClr val="accent1">
                              <a:lumMod val="75000"/>
                            </a:schemeClr>
                          </a:solidFill>
                          <a:miter lim="800000"/>
                          <a:headEnd/>
                          <a:tailEnd/>
                        </a:ln>
                      </wps:spPr>
                      <wps:txbx>
                        <w:txbxContent>
                          <w:p w14:paraId="544C7EA8" w14:textId="77777777" w:rsidR="00410341" w:rsidRPr="00F00CEA" w:rsidRDefault="00410341" w:rsidP="00F00CEA">
                            <w:pPr>
                              <w:spacing w:after="0" w:line="360" w:lineRule="auto"/>
                              <w:rPr>
                                <w:b/>
                                <w:sz w:val="24"/>
                                <w:szCs w:val="24"/>
                                <w14:textOutline w14:w="9525" w14:cap="rnd" w14:cmpd="sng" w14:algn="ctr">
                                  <w14:solidFill>
                                    <w14:srgbClr w14:val="00B0F0"/>
                                  </w14:solidFill>
                                  <w14:prstDash w14:val="solid"/>
                                  <w14:bevel/>
                                </w14:textOutline>
                              </w:rPr>
                            </w:pPr>
                            <w:r>
                              <w:rPr>
                                <w:b/>
                                <w:sz w:val="24"/>
                                <w:szCs w:val="24"/>
                              </w:rPr>
                              <w:t>Things I would change</w:t>
                            </w:r>
                          </w:p>
                          <w:p w14:paraId="76E4DABE" w14:textId="33A4CCAB" w:rsidR="00410341" w:rsidRDefault="004103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7C440" id="_x0000_s1049" type="#_x0000_t202" style="position:absolute;margin-left:0;margin-top:139.2pt;width:448.75pt;height:92.25pt;z-index:252048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xAQgIAAHUEAAAOAAAAZHJzL2Uyb0RvYy54bWysVNtu2zAMfR+wfxD0vtoO4qYx6hRdug4D&#10;ugvQ7gMYWY6FSaInKbG7rx8lJ1m6vg3zgyCJ5NHhIenrm9FotpfOK7Q1Ly5yzqQV2Ci7rfn3p/t3&#10;V5z5ALYBjVbW/Fl6frN6++Z66Cs5ww51Ix0jEOuroa95F0JfZZkXnTTgL7CXlowtOgOBjm6bNQ4G&#10;Qjc6m+X5ZTaga3qHQnpPt3eTka8SfttKEb62rZeB6ZoTt5BWl9ZNXLPVNVRbB32nxIEG/AMLA8rS&#10;oyeoOwjAdk69gjJKOPTYhguBJsO2VUKmHCibIv8rm8cOeplyIXF8f5LJ/z9Y8WX/zTHV1LwkeSwY&#10;qtGTHAN7jyObRXmG3lfk9diTXxjpmsqcUvX9A4ofnllcd2C38tY5HDoJDdErYmR2Fjrh+AiyGT5j&#10;Q8/ALmACGltnonakBiN04vF8Kk2kIuiyvFwui1nJmSBbUSyKclGmN6A6hvfOh48SDYubmjuqfYKH&#10;/YMPkQ5UR5f4mketmnuldTq47WatHdsD9cl9+g7oL9y0ZUPNlyUReQ0RW1aeQEAIacOklN4ZSnkC&#10;X5R5ntqO6KQujyGJ3IuXjAo0F1qZml9RwBQCVZT3g21S1wZQetoTlLYHvaPEk9hh3IypsrP5sY4b&#10;bJ6pAg6nOaC5pU2H7hdnA81Azf3PHTjJmf5kqYrLYj6PQ5MO83Ixo4M7t2zOLWAFQdU8cDZt1yEN&#10;WlTK4i1Vu1WpDrEtJiYHztTbSYHDHMbhOT8nrz9/i9VvAAAA//8DAFBLAwQUAAYACAAAACEAOcD+&#10;1t8AAAAIAQAADwAAAGRycy9kb3ducmV2LnhtbEyPQU/CQBSE7yb+h80j8SZbKtBS+0qIiRfjRawJ&#10;3pbuo23ovm26S6n/3vUkx8lMZr7Jt5PpxEiDay0jLOYRCOLK6pZrhPLz9TEF4bxirTrLhPBDDrbF&#10;/V2uMm2v/EHj3tcilLDLFELjfZ9J6aqGjHJz2xMH72QHo3yQQy31oK6h3HQyjqK1NKrlsNConl4a&#10;qs77i0Ho307jdzvu7NNhJUvzVb6fk4NDfJhNu2cQnib/H4Y//IAORWA62gtrJzqEcMQjxEm6BBHs&#10;dJOsQBwRlut4A7LI5e2B4hcAAP//AwBQSwECLQAUAAYACAAAACEAtoM4kv4AAADhAQAAEwAAAAAA&#10;AAAAAAAAAAAAAAAAW0NvbnRlbnRfVHlwZXNdLnhtbFBLAQItABQABgAIAAAAIQA4/SH/1gAAAJQB&#10;AAALAAAAAAAAAAAAAAAAAC8BAABfcmVscy8ucmVsc1BLAQItABQABgAIAAAAIQCqPRxAQgIAAHUE&#10;AAAOAAAAAAAAAAAAAAAAAC4CAABkcnMvZTJvRG9jLnhtbFBLAQItABQABgAIAAAAIQA5wP7W3wAA&#10;AAgBAAAPAAAAAAAAAAAAAAAAAJwEAABkcnMvZG93bnJldi54bWxQSwUGAAAAAAQABADzAAAAqAUA&#10;AAAA&#10;" strokecolor="#2e74b5 [2404]">
                <v:textbox>
                  <w:txbxContent>
                    <w:p w14:paraId="544C7EA8" w14:textId="77777777" w:rsidR="00410341" w:rsidRPr="00F00CEA" w:rsidRDefault="00410341" w:rsidP="00F00CEA">
                      <w:pPr>
                        <w:spacing w:after="0" w:line="360" w:lineRule="auto"/>
                        <w:rPr>
                          <w:b/>
                          <w:sz w:val="24"/>
                          <w:szCs w:val="24"/>
                          <w14:textOutline w14:w="9525" w14:cap="rnd" w14:cmpd="sng" w14:algn="ctr">
                            <w14:solidFill>
                              <w14:srgbClr w14:val="00B0F0"/>
                            </w14:solidFill>
                            <w14:prstDash w14:val="solid"/>
                            <w14:bevel/>
                          </w14:textOutline>
                        </w:rPr>
                      </w:pPr>
                      <w:r>
                        <w:rPr>
                          <w:b/>
                          <w:sz w:val="24"/>
                          <w:szCs w:val="24"/>
                        </w:rPr>
                        <w:t>Things I would change</w:t>
                      </w:r>
                    </w:p>
                    <w:p w14:paraId="76E4DABE" w14:textId="33A4CCAB" w:rsidR="00410341" w:rsidRDefault="00410341"/>
                  </w:txbxContent>
                </v:textbox>
                <w10:wrap type="square" anchorx="margin"/>
              </v:shape>
            </w:pict>
          </mc:Fallback>
        </mc:AlternateContent>
      </w:r>
      <w:r w:rsidR="00A21C59" w:rsidRPr="00E57DC9">
        <w:rPr>
          <w:b/>
          <w:noProof/>
          <w:sz w:val="24"/>
          <w:szCs w:val="24"/>
          <w:lang w:eastAsia="en-AU"/>
        </w:rPr>
        <mc:AlternateContent>
          <mc:Choice Requires="wps">
            <w:drawing>
              <wp:anchor distT="0" distB="0" distL="114300" distR="114300" simplePos="0" relativeHeight="252058624" behindDoc="0" locked="0" layoutInCell="1" allowOverlap="1" wp14:anchorId="4AE06D35" wp14:editId="537ECE23">
                <wp:simplePos x="0" y="0"/>
                <wp:positionH relativeFrom="margin">
                  <wp:posOffset>0</wp:posOffset>
                </wp:positionH>
                <wp:positionV relativeFrom="paragraph">
                  <wp:posOffset>576679</wp:posOffset>
                </wp:positionV>
                <wp:extent cx="5699125" cy="1066800"/>
                <wp:effectExtent l="0" t="0" r="1587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1066800"/>
                        </a:xfrm>
                        <a:prstGeom prst="rect">
                          <a:avLst/>
                        </a:prstGeom>
                        <a:solidFill>
                          <a:srgbClr val="FFFFFF"/>
                        </a:solidFill>
                        <a:ln w="9525">
                          <a:solidFill>
                            <a:schemeClr val="accent1">
                              <a:lumMod val="75000"/>
                            </a:schemeClr>
                          </a:solidFill>
                          <a:miter lim="800000"/>
                          <a:headEnd/>
                          <a:tailEnd/>
                        </a:ln>
                      </wps:spPr>
                      <wps:txbx>
                        <w:txbxContent>
                          <w:p w14:paraId="248C2EC9" w14:textId="77777777" w:rsidR="00410341" w:rsidRPr="00F00CEA" w:rsidRDefault="00410341" w:rsidP="00A21C59">
                            <w:pPr>
                              <w:spacing w:before="0" w:after="0" w:line="360" w:lineRule="auto"/>
                              <w:rPr>
                                <w:b/>
                                <w:sz w:val="24"/>
                                <w:szCs w:val="24"/>
                                <w14:textOutline w14:w="9525" w14:cap="rnd" w14:cmpd="sng" w14:algn="ctr">
                                  <w14:solidFill>
                                    <w14:schemeClr w14:val="accent1"/>
                                  </w14:solidFill>
                                  <w14:prstDash w14:val="solid"/>
                                  <w14:bevel/>
                                </w14:textOutline>
                              </w:rPr>
                            </w:pPr>
                            <w:r>
                              <w:rPr>
                                <w:b/>
                                <w:sz w:val="24"/>
                                <w:szCs w:val="24"/>
                              </w:rPr>
                              <w:t xml:space="preserve">Things I would keep the same </w:t>
                            </w:r>
                          </w:p>
                          <w:p w14:paraId="30EB971C" w14:textId="77777777" w:rsidR="00410341" w:rsidRDefault="00410341" w:rsidP="00A21C59">
                            <w:pPr>
                              <w:spacing w:before="0" w:after="0" w:line="360" w:lineRule="auto"/>
                              <w:rPr>
                                <w:b/>
                                <w:sz w:val="24"/>
                                <w:szCs w:val="24"/>
                              </w:rPr>
                            </w:pPr>
                          </w:p>
                          <w:p w14:paraId="5910C897" w14:textId="77777777" w:rsidR="00410341" w:rsidRDefault="00410341" w:rsidP="00A21C59">
                            <w:pPr>
                              <w:spacing w:after="0" w:line="360" w:lineRule="auto"/>
                              <w:rPr>
                                <w:b/>
                                <w:sz w:val="24"/>
                                <w:szCs w:val="24"/>
                              </w:rPr>
                            </w:pPr>
                          </w:p>
                          <w:p w14:paraId="73EC2444" w14:textId="77777777" w:rsidR="00410341" w:rsidRDefault="00410341" w:rsidP="00A21C59">
                            <w:pPr>
                              <w:spacing w:after="0" w:line="360" w:lineRule="auto"/>
                              <w:rPr>
                                <w:b/>
                                <w:sz w:val="24"/>
                                <w:szCs w:val="24"/>
                              </w:rPr>
                            </w:pPr>
                          </w:p>
                          <w:p w14:paraId="4538359F" w14:textId="77777777" w:rsidR="00410341" w:rsidRDefault="00410341" w:rsidP="00A21C59">
                            <w:pPr>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06D35" id="Text Box 19" o:spid="_x0000_s1050" type="#_x0000_t202" style="position:absolute;margin-left:0;margin-top:45.4pt;width:448.75pt;height:84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HJQAIAAHYEAAAOAAAAZHJzL2Uyb0RvYy54bWysVMtu2zAQvBfoPxC815Jd24kFy0Hq1EWB&#10;9AEk/YA1RVlESa5K0pbSr8+Ssl03uRXVgeBjOZyd2dXypjeaHaTzCm3Jx6OcM2kFVsruSv7jcfPu&#10;mjMfwFag0cqSP0nPb1Zv3yy7tpATbFBX0jECsb7o2pI3IbRFlnnRSAN+hK20dFijMxBo6XZZ5aAj&#10;dKOzSZ7Psw5d1ToU0nvavRsO+Srh17UU4VtdexmYLjlxC2l0adzGMVstodg5aBsljjTgH1gYUJYe&#10;PUPdQQC2d+oVlFHCocc6jASaDOtaCZlyoGzG+YtsHhpoZcqFxPHtWSb//2DF18N3x1RF3i04s2DI&#10;o0fZB/YBe0ZbpE/X+oLCHloKDD3tU2zK1bf3KH56ZnHdgN3JW+ewayRUxG8cb2YXVwccH0G23Res&#10;6B3YB0xAfe1MFI/kYIROPj2dvYlcBG3O5ovFeDLjTNDZOJ/Pr/PkXgbF6XrrfPgk0bA4Kbkj8xM8&#10;HO59iHSgOIXE1zxqVW2U1mnhdtu1duwAVCib9KUMXoRpy7qSL2ZE5DVErFl5BgEhpA2DUnpvKOUB&#10;/GqWn5mnMo9XErm/CBkVqDG0MiWnTI9XoIjyfrRVKtsASg9zykzbo95R4kHs0G/7ZO3k/cnHLVZP&#10;5IDDoRGocWnSoPvNWUdNUHL/aw9OcqY/W3JxMZ5OY9ekxXR2NaGFuzzZXp6AFQRV8sDZMF2H1GlR&#10;KYu35Hatkg+xLAYmR85U3EmBYyPG7rlcp6g/v4vVMwAAAP//AwBQSwMEFAAGAAgAAAAhAPSVzaDd&#10;AAAABwEAAA8AAABkcnMvZG93bnJldi54bWxMz8FOwzAMBuA7Eu8QGYkbSxkq60rdaULigrgwijRu&#10;WeO11RqnarKuvD3mBEfrt35/Ljaz69VEY+g8I9wvElDEtbcdNwjVx8tdBipEw9b0ngnhmwJsyuur&#10;wuTWX/idpl1slJRwyA1CG+OQax3qlpwJCz8QS3b0ozNRxrHRdjQXKXe9XibJo3amY7nQmoGeW6pP&#10;u7NDGF6P01c3bf3DPtWV+6zeTqt9QLy9mbdPoCLN8W8ZfvlCh1JMB39mG1SPII9EhHUifkmz9SoF&#10;dUBYplkGuiz0f3/5AwAA//8DAFBLAQItABQABgAIAAAAIQC2gziS/gAAAOEBAAATAAAAAAAAAAAA&#10;AAAAAAAAAABbQ29udGVudF9UeXBlc10ueG1sUEsBAi0AFAAGAAgAAAAhADj9If/WAAAAlAEAAAsA&#10;AAAAAAAAAAAAAAAALwEAAF9yZWxzLy5yZWxzUEsBAi0AFAAGAAgAAAAhAJ2ugclAAgAAdgQAAA4A&#10;AAAAAAAAAAAAAAAALgIAAGRycy9lMm9Eb2MueG1sUEsBAi0AFAAGAAgAAAAhAPSVzaDdAAAABwEA&#10;AA8AAAAAAAAAAAAAAAAAmgQAAGRycy9kb3ducmV2LnhtbFBLBQYAAAAABAAEAPMAAACkBQAAAAA=&#10;" strokecolor="#2e74b5 [2404]">
                <v:textbox>
                  <w:txbxContent>
                    <w:p w14:paraId="248C2EC9" w14:textId="77777777" w:rsidR="00410341" w:rsidRPr="00F00CEA" w:rsidRDefault="00410341" w:rsidP="00A21C59">
                      <w:pPr>
                        <w:spacing w:before="0" w:after="0" w:line="360" w:lineRule="auto"/>
                        <w:rPr>
                          <w:b/>
                          <w:sz w:val="24"/>
                          <w:szCs w:val="24"/>
                          <w14:textOutline w14:w="9525" w14:cap="rnd" w14:cmpd="sng" w14:algn="ctr">
                            <w14:solidFill>
                              <w14:schemeClr w14:val="accent1"/>
                            </w14:solidFill>
                            <w14:prstDash w14:val="solid"/>
                            <w14:bevel/>
                          </w14:textOutline>
                        </w:rPr>
                      </w:pPr>
                      <w:r>
                        <w:rPr>
                          <w:b/>
                          <w:sz w:val="24"/>
                          <w:szCs w:val="24"/>
                        </w:rPr>
                        <w:t xml:space="preserve">Things I would keep the same </w:t>
                      </w:r>
                    </w:p>
                    <w:p w14:paraId="30EB971C" w14:textId="77777777" w:rsidR="00410341" w:rsidRDefault="00410341" w:rsidP="00A21C59">
                      <w:pPr>
                        <w:spacing w:before="0" w:after="0" w:line="360" w:lineRule="auto"/>
                        <w:rPr>
                          <w:b/>
                          <w:sz w:val="24"/>
                          <w:szCs w:val="24"/>
                        </w:rPr>
                      </w:pPr>
                    </w:p>
                    <w:p w14:paraId="5910C897" w14:textId="77777777" w:rsidR="00410341" w:rsidRDefault="00410341" w:rsidP="00A21C59">
                      <w:pPr>
                        <w:spacing w:after="0" w:line="360" w:lineRule="auto"/>
                        <w:rPr>
                          <w:b/>
                          <w:sz w:val="24"/>
                          <w:szCs w:val="24"/>
                        </w:rPr>
                      </w:pPr>
                    </w:p>
                    <w:p w14:paraId="73EC2444" w14:textId="77777777" w:rsidR="00410341" w:rsidRDefault="00410341" w:rsidP="00A21C59">
                      <w:pPr>
                        <w:spacing w:after="0" w:line="360" w:lineRule="auto"/>
                        <w:rPr>
                          <w:b/>
                          <w:sz w:val="24"/>
                          <w:szCs w:val="24"/>
                        </w:rPr>
                      </w:pPr>
                    </w:p>
                    <w:p w14:paraId="4538359F" w14:textId="77777777" w:rsidR="00410341" w:rsidRDefault="00410341" w:rsidP="00A21C59">
                      <w:pPr>
                        <w:spacing w:after="0" w:line="360" w:lineRule="auto"/>
                      </w:pPr>
                    </w:p>
                  </w:txbxContent>
                </v:textbox>
                <w10:wrap anchorx="margin"/>
              </v:shape>
            </w:pict>
          </mc:Fallback>
        </mc:AlternateContent>
      </w:r>
      <w:r w:rsidR="00E830D5">
        <w:rPr>
          <w:szCs w:val="28"/>
        </w:rPr>
        <w:br w:type="page"/>
      </w:r>
    </w:p>
    <w:p w14:paraId="4363FCC4" w14:textId="2655CC2A" w:rsidR="00677255" w:rsidRDefault="00677255" w:rsidP="00677255">
      <w:pPr>
        <w:pStyle w:val="Heading1"/>
      </w:pPr>
      <w:bookmarkStart w:id="54" w:name="_Appendix_12:_Teacher"/>
      <w:bookmarkStart w:id="55" w:name="_Toc40657238"/>
      <w:bookmarkEnd w:id="54"/>
      <w:r>
        <w:rPr>
          <w:szCs w:val="28"/>
        </w:rPr>
        <w:lastRenderedPageBreak/>
        <w:t>A</w:t>
      </w:r>
      <w:r w:rsidRPr="00710DEC">
        <w:t xml:space="preserve">ppendix </w:t>
      </w:r>
      <w:r w:rsidR="00A21C59">
        <w:t>9</w:t>
      </w:r>
      <w:r>
        <w:t xml:space="preserve"> Teacher resource</w:t>
      </w:r>
      <w:r w:rsidRPr="00710DEC">
        <w:t xml:space="preserve"> sheet: </w:t>
      </w:r>
      <w:r>
        <w:t>3</w:t>
      </w:r>
      <w:r w:rsidR="00A21C59">
        <w:t>-2-1</w:t>
      </w:r>
      <w:r>
        <w:t xml:space="preserve"> Reflection</w:t>
      </w:r>
      <w:bookmarkEnd w:id="51"/>
      <w:bookmarkEnd w:id="52"/>
      <w:bookmarkEnd w:id="55"/>
    </w:p>
    <w:tbl>
      <w:tblPr>
        <w:tblStyle w:val="TableGrid"/>
        <w:tblW w:w="13040" w:type="dxa"/>
        <w:tblLook w:val="04A0" w:firstRow="1" w:lastRow="0" w:firstColumn="1" w:lastColumn="0" w:noHBand="0" w:noVBand="1"/>
      </w:tblPr>
      <w:tblGrid>
        <w:gridCol w:w="2479"/>
        <w:gridCol w:w="2982"/>
        <w:gridCol w:w="3911"/>
        <w:gridCol w:w="3668"/>
      </w:tblGrid>
      <w:tr w:rsidR="00620607" w14:paraId="62AFFA2D" w14:textId="77777777" w:rsidTr="009A35F8">
        <w:trPr>
          <w:trHeight w:val="375"/>
        </w:trPr>
        <w:tc>
          <w:tcPr>
            <w:tcW w:w="13040" w:type="dxa"/>
            <w:gridSpan w:val="4"/>
            <w:tcMar>
              <w:top w:w="28" w:type="dxa"/>
              <w:left w:w="28" w:type="dxa"/>
              <w:bottom w:w="28" w:type="dxa"/>
              <w:right w:w="28" w:type="dxa"/>
            </w:tcMar>
          </w:tcPr>
          <w:p w14:paraId="4467F1B1" w14:textId="77777777" w:rsidR="00620607" w:rsidRPr="001F2DF2" w:rsidRDefault="00620607" w:rsidP="009A35F8">
            <w:pPr>
              <w:jc w:val="center"/>
              <w:rPr>
                <w:b/>
                <w:sz w:val="28"/>
                <w:szCs w:val="28"/>
              </w:rPr>
            </w:pPr>
            <w:r>
              <w:rPr>
                <w:b/>
                <w:sz w:val="28"/>
                <w:szCs w:val="28"/>
              </w:rPr>
              <w:t>3-2-1 Reflection</w:t>
            </w:r>
          </w:p>
        </w:tc>
      </w:tr>
      <w:tr w:rsidR="00620607" w14:paraId="745A690D" w14:textId="77777777" w:rsidTr="009A35F8">
        <w:trPr>
          <w:trHeight w:val="1163"/>
        </w:trPr>
        <w:tc>
          <w:tcPr>
            <w:tcW w:w="2479" w:type="dxa"/>
          </w:tcPr>
          <w:p w14:paraId="141D7940" w14:textId="77777777" w:rsidR="00620607" w:rsidRPr="00B164E2" w:rsidRDefault="00620607" w:rsidP="009A35F8">
            <w:pPr>
              <w:jc w:val="center"/>
              <w:rPr>
                <w:b/>
                <w:sz w:val="24"/>
                <w:szCs w:val="24"/>
              </w:rPr>
            </w:pPr>
            <w:r w:rsidRPr="00B164E2">
              <w:rPr>
                <w:b/>
                <w:sz w:val="24"/>
                <w:szCs w:val="24"/>
              </w:rPr>
              <w:t>Name</w:t>
            </w:r>
          </w:p>
        </w:tc>
        <w:tc>
          <w:tcPr>
            <w:tcW w:w="2982" w:type="dxa"/>
            <w:tcMar>
              <w:top w:w="28" w:type="dxa"/>
              <w:left w:w="28" w:type="dxa"/>
              <w:bottom w:w="28" w:type="dxa"/>
              <w:right w:w="28" w:type="dxa"/>
            </w:tcMar>
          </w:tcPr>
          <w:p w14:paraId="49C14B1D" w14:textId="77777777" w:rsidR="00620607" w:rsidRPr="00B164E2" w:rsidRDefault="00620607" w:rsidP="009A35F8">
            <w:pPr>
              <w:jc w:val="center"/>
              <w:rPr>
                <w:b/>
                <w:sz w:val="24"/>
                <w:szCs w:val="24"/>
              </w:rPr>
            </w:pPr>
            <w:r>
              <w:rPr>
                <w:b/>
                <w:sz w:val="24"/>
                <w:szCs w:val="24"/>
              </w:rPr>
              <w:t xml:space="preserve">3 </w:t>
            </w:r>
            <w:r w:rsidRPr="00B164E2">
              <w:rPr>
                <w:b/>
                <w:sz w:val="24"/>
                <w:szCs w:val="24"/>
              </w:rPr>
              <w:t>things I learnt</w:t>
            </w:r>
          </w:p>
        </w:tc>
        <w:tc>
          <w:tcPr>
            <w:tcW w:w="3911" w:type="dxa"/>
            <w:tcMar>
              <w:top w:w="28" w:type="dxa"/>
              <w:left w:w="28" w:type="dxa"/>
              <w:bottom w:w="28" w:type="dxa"/>
              <w:right w:w="28" w:type="dxa"/>
            </w:tcMar>
          </w:tcPr>
          <w:p w14:paraId="176B8096" w14:textId="77777777" w:rsidR="00620607" w:rsidRPr="00B164E2" w:rsidRDefault="00620607" w:rsidP="009A35F8">
            <w:pPr>
              <w:jc w:val="center"/>
              <w:rPr>
                <w:b/>
                <w:sz w:val="24"/>
                <w:szCs w:val="24"/>
              </w:rPr>
            </w:pPr>
            <w:r>
              <w:rPr>
                <w:b/>
                <w:sz w:val="24"/>
                <w:szCs w:val="24"/>
              </w:rPr>
              <w:t>2</w:t>
            </w:r>
            <w:r w:rsidRPr="00B164E2">
              <w:rPr>
                <w:b/>
                <w:sz w:val="24"/>
                <w:szCs w:val="24"/>
              </w:rPr>
              <w:t xml:space="preserve"> things I found interesting</w:t>
            </w:r>
          </w:p>
        </w:tc>
        <w:tc>
          <w:tcPr>
            <w:tcW w:w="3666" w:type="dxa"/>
            <w:tcMar>
              <w:top w:w="28" w:type="dxa"/>
              <w:left w:w="28" w:type="dxa"/>
              <w:bottom w:w="28" w:type="dxa"/>
              <w:right w:w="28" w:type="dxa"/>
            </w:tcMar>
          </w:tcPr>
          <w:p w14:paraId="1230C74C" w14:textId="77777777" w:rsidR="00620607" w:rsidRPr="00B164E2" w:rsidRDefault="00620607" w:rsidP="009A35F8">
            <w:pPr>
              <w:jc w:val="center"/>
              <w:rPr>
                <w:b/>
                <w:sz w:val="24"/>
                <w:szCs w:val="24"/>
              </w:rPr>
            </w:pPr>
            <w:r>
              <w:rPr>
                <w:b/>
                <w:sz w:val="24"/>
                <w:szCs w:val="24"/>
              </w:rPr>
              <w:t>1</w:t>
            </w:r>
            <w:r w:rsidRPr="00B164E2">
              <w:rPr>
                <w:b/>
                <w:sz w:val="24"/>
                <w:szCs w:val="24"/>
              </w:rPr>
              <w:t xml:space="preserve"> thing I found difficult</w:t>
            </w:r>
          </w:p>
        </w:tc>
      </w:tr>
      <w:tr w:rsidR="00620607" w14:paraId="067789E1" w14:textId="77777777" w:rsidTr="009A35F8">
        <w:trPr>
          <w:trHeight w:val="769"/>
        </w:trPr>
        <w:tc>
          <w:tcPr>
            <w:tcW w:w="2479" w:type="dxa"/>
            <w:tcMar>
              <w:right w:w="227" w:type="dxa"/>
            </w:tcMar>
          </w:tcPr>
          <w:p w14:paraId="4B7D0BA3" w14:textId="77777777" w:rsidR="00620607" w:rsidRDefault="00620607" w:rsidP="009A35F8">
            <w:pPr>
              <w:jc w:val="center"/>
            </w:pPr>
            <w:r>
              <w:t xml:space="preserve"> </w:t>
            </w:r>
          </w:p>
        </w:tc>
        <w:tc>
          <w:tcPr>
            <w:tcW w:w="2982" w:type="dxa"/>
            <w:tcMar>
              <w:top w:w="57" w:type="dxa"/>
              <w:left w:w="113" w:type="dxa"/>
              <w:bottom w:w="57" w:type="dxa"/>
              <w:right w:w="113" w:type="dxa"/>
            </w:tcMar>
          </w:tcPr>
          <w:p w14:paraId="1734460F" w14:textId="77777777" w:rsidR="00620607" w:rsidRDefault="00620607" w:rsidP="009A35F8"/>
        </w:tc>
        <w:tc>
          <w:tcPr>
            <w:tcW w:w="3911" w:type="dxa"/>
            <w:tcMar>
              <w:top w:w="57" w:type="dxa"/>
              <w:left w:w="113" w:type="dxa"/>
              <w:bottom w:w="57" w:type="dxa"/>
              <w:right w:w="113" w:type="dxa"/>
            </w:tcMar>
          </w:tcPr>
          <w:p w14:paraId="4B7058C2" w14:textId="77777777" w:rsidR="00620607" w:rsidRDefault="00620607" w:rsidP="009A35F8"/>
        </w:tc>
        <w:tc>
          <w:tcPr>
            <w:tcW w:w="3666" w:type="dxa"/>
            <w:tcMar>
              <w:top w:w="57" w:type="dxa"/>
              <w:left w:w="113" w:type="dxa"/>
              <w:bottom w:w="57" w:type="dxa"/>
              <w:right w:w="113" w:type="dxa"/>
            </w:tcMar>
          </w:tcPr>
          <w:p w14:paraId="3009E3DE" w14:textId="77777777" w:rsidR="00620607" w:rsidRDefault="00620607" w:rsidP="009A35F8"/>
        </w:tc>
      </w:tr>
      <w:tr w:rsidR="00620607" w14:paraId="2DE4A33B" w14:textId="77777777" w:rsidTr="009A35F8">
        <w:trPr>
          <w:trHeight w:val="715"/>
        </w:trPr>
        <w:tc>
          <w:tcPr>
            <w:tcW w:w="2479" w:type="dxa"/>
          </w:tcPr>
          <w:p w14:paraId="32F12221" w14:textId="77777777" w:rsidR="00620607" w:rsidRDefault="00620607" w:rsidP="009A35F8">
            <w:pPr>
              <w:spacing w:before="0"/>
            </w:pPr>
          </w:p>
        </w:tc>
        <w:tc>
          <w:tcPr>
            <w:tcW w:w="2982" w:type="dxa"/>
          </w:tcPr>
          <w:p w14:paraId="67B717F7" w14:textId="77777777" w:rsidR="00620607" w:rsidRDefault="00620607" w:rsidP="009A35F8">
            <w:pPr>
              <w:spacing w:before="0"/>
            </w:pPr>
          </w:p>
        </w:tc>
        <w:tc>
          <w:tcPr>
            <w:tcW w:w="3911" w:type="dxa"/>
          </w:tcPr>
          <w:p w14:paraId="761F3F9C" w14:textId="77777777" w:rsidR="00620607" w:rsidRDefault="00620607" w:rsidP="009A35F8">
            <w:pPr>
              <w:spacing w:before="0"/>
            </w:pPr>
          </w:p>
        </w:tc>
        <w:tc>
          <w:tcPr>
            <w:tcW w:w="3666" w:type="dxa"/>
          </w:tcPr>
          <w:p w14:paraId="27D83E8E" w14:textId="77777777" w:rsidR="00620607" w:rsidRDefault="00620607" w:rsidP="009A35F8">
            <w:pPr>
              <w:spacing w:before="0"/>
            </w:pPr>
          </w:p>
        </w:tc>
      </w:tr>
      <w:tr w:rsidR="00620607" w14:paraId="67B65E27" w14:textId="77777777" w:rsidTr="009A35F8">
        <w:trPr>
          <w:trHeight w:val="715"/>
        </w:trPr>
        <w:tc>
          <w:tcPr>
            <w:tcW w:w="2479" w:type="dxa"/>
          </w:tcPr>
          <w:p w14:paraId="3756D983" w14:textId="77777777" w:rsidR="00620607" w:rsidRDefault="00620607" w:rsidP="009A35F8">
            <w:pPr>
              <w:spacing w:before="0"/>
            </w:pPr>
          </w:p>
        </w:tc>
        <w:tc>
          <w:tcPr>
            <w:tcW w:w="2982" w:type="dxa"/>
          </w:tcPr>
          <w:p w14:paraId="19E35095" w14:textId="77777777" w:rsidR="00620607" w:rsidRDefault="00620607" w:rsidP="009A35F8">
            <w:pPr>
              <w:spacing w:before="0"/>
            </w:pPr>
          </w:p>
        </w:tc>
        <w:tc>
          <w:tcPr>
            <w:tcW w:w="3911" w:type="dxa"/>
          </w:tcPr>
          <w:p w14:paraId="40971D60" w14:textId="77777777" w:rsidR="00620607" w:rsidRDefault="00620607" w:rsidP="009A35F8">
            <w:pPr>
              <w:spacing w:before="0"/>
            </w:pPr>
          </w:p>
        </w:tc>
        <w:tc>
          <w:tcPr>
            <w:tcW w:w="3666" w:type="dxa"/>
          </w:tcPr>
          <w:p w14:paraId="004EBD07" w14:textId="77777777" w:rsidR="00620607" w:rsidRDefault="00620607" w:rsidP="009A35F8">
            <w:pPr>
              <w:spacing w:before="0"/>
            </w:pPr>
          </w:p>
        </w:tc>
      </w:tr>
      <w:tr w:rsidR="00620607" w14:paraId="7413FC00" w14:textId="77777777" w:rsidTr="009A35F8">
        <w:trPr>
          <w:trHeight w:val="715"/>
        </w:trPr>
        <w:tc>
          <w:tcPr>
            <w:tcW w:w="2479" w:type="dxa"/>
          </w:tcPr>
          <w:p w14:paraId="5A46E93E" w14:textId="77777777" w:rsidR="00620607" w:rsidRDefault="00620607" w:rsidP="009A35F8">
            <w:pPr>
              <w:spacing w:before="0"/>
            </w:pPr>
          </w:p>
        </w:tc>
        <w:tc>
          <w:tcPr>
            <w:tcW w:w="2982" w:type="dxa"/>
          </w:tcPr>
          <w:p w14:paraId="6D6EC70A" w14:textId="77777777" w:rsidR="00620607" w:rsidRDefault="00620607" w:rsidP="009A35F8">
            <w:pPr>
              <w:spacing w:before="0"/>
            </w:pPr>
          </w:p>
        </w:tc>
        <w:tc>
          <w:tcPr>
            <w:tcW w:w="3911" w:type="dxa"/>
          </w:tcPr>
          <w:p w14:paraId="4DD6AA77" w14:textId="77777777" w:rsidR="00620607" w:rsidRDefault="00620607" w:rsidP="009A35F8">
            <w:pPr>
              <w:spacing w:before="0"/>
            </w:pPr>
          </w:p>
        </w:tc>
        <w:tc>
          <w:tcPr>
            <w:tcW w:w="3666" w:type="dxa"/>
          </w:tcPr>
          <w:p w14:paraId="3F567D5C" w14:textId="77777777" w:rsidR="00620607" w:rsidRDefault="00620607" w:rsidP="009A35F8">
            <w:pPr>
              <w:spacing w:before="0"/>
            </w:pPr>
          </w:p>
        </w:tc>
      </w:tr>
      <w:tr w:rsidR="00620607" w14:paraId="0A141C8A" w14:textId="77777777" w:rsidTr="009A35F8">
        <w:trPr>
          <w:trHeight w:val="715"/>
        </w:trPr>
        <w:tc>
          <w:tcPr>
            <w:tcW w:w="2479" w:type="dxa"/>
          </w:tcPr>
          <w:p w14:paraId="3DB77413" w14:textId="77777777" w:rsidR="00620607" w:rsidRDefault="00620607" w:rsidP="009A35F8">
            <w:pPr>
              <w:spacing w:before="0"/>
            </w:pPr>
          </w:p>
        </w:tc>
        <w:tc>
          <w:tcPr>
            <w:tcW w:w="2982" w:type="dxa"/>
          </w:tcPr>
          <w:p w14:paraId="41ECE248" w14:textId="77777777" w:rsidR="00620607" w:rsidRDefault="00620607" w:rsidP="009A35F8">
            <w:pPr>
              <w:spacing w:before="0"/>
            </w:pPr>
          </w:p>
        </w:tc>
        <w:tc>
          <w:tcPr>
            <w:tcW w:w="3911" w:type="dxa"/>
          </w:tcPr>
          <w:p w14:paraId="37B1B4C8" w14:textId="77777777" w:rsidR="00620607" w:rsidRDefault="00620607" w:rsidP="009A35F8">
            <w:pPr>
              <w:spacing w:before="0"/>
            </w:pPr>
          </w:p>
        </w:tc>
        <w:tc>
          <w:tcPr>
            <w:tcW w:w="3666" w:type="dxa"/>
          </w:tcPr>
          <w:p w14:paraId="37712137" w14:textId="77777777" w:rsidR="00620607" w:rsidRDefault="00620607" w:rsidP="009A35F8">
            <w:pPr>
              <w:spacing w:before="0"/>
            </w:pPr>
          </w:p>
        </w:tc>
      </w:tr>
      <w:tr w:rsidR="00620607" w14:paraId="0B1E5EC9" w14:textId="77777777" w:rsidTr="009A35F8">
        <w:trPr>
          <w:trHeight w:val="715"/>
        </w:trPr>
        <w:tc>
          <w:tcPr>
            <w:tcW w:w="2479" w:type="dxa"/>
          </w:tcPr>
          <w:p w14:paraId="4097A0A4" w14:textId="77777777" w:rsidR="00620607" w:rsidRDefault="00620607" w:rsidP="009A35F8">
            <w:pPr>
              <w:spacing w:before="0"/>
            </w:pPr>
          </w:p>
        </w:tc>
        <w:tc>
          <w:tcPr>
            <w:tcW w:w="2982" w:type="dxa"/>
          </w:tcPr>
          <w:p w14:paraId="13FA8A7F" w14:textId="77777777" w:rsidR="00620607" w:rsidRDefault="00620607" w:rsidP="009A35F8">
            <w:pPr>
              <w:spacing w:before="0"/>
            </w:pPr>
          </w:p>
        </w:tc>
        <w:tc>
          <w:tcPr>
            <w:tcW w:w="3911" w:type="dxa"/>
          </w:tcPr>
          <w:p w14:paraId="0D9FF897" w14:textId="77777777" w:rsidR="00620607" w:rsidRDefault="00620607" w:rsidP="009A35F8">
            <w:pPr>
              <w:spacing w:before="0"/>
            </w:pPr>
          </w:p>
        </w:tc>
        <w:tc>
          <w:tcPr>
            <w:tcW w:w="3666" w:type="dxa"/>
          </w:tcPr>
          <w:p w14:paraId="4D107326" w14:textId="77777777" w:rsidR="00620607" w:rsidRDefault="00620607" w:rsidP="009A35F8">
            <w:pPr>
              <w:spacing w:before="0"/>
            </w:pPr>
          </w:p>
        </w:tc>
      </w:tr>
      <w:tr w:rsidR="00620607" w14:paraId="4EFBFA9A" w14:textId="77777777" w:rsidTr="009A35F8">
        <w:trPr>
          <w:trHeight w:val="715"/>
        </w:trPr>
        <w:tc>
          <w:tcPr>
            <w:tcW w:w="2479" w:type="dxa"/>
          </w:tcPr>
          <w:p w14:paraId="272700AA" w14:textId="77777777" w:rsidR="00620607" w:rsidRDefault="00620607" w:rsidP="009A35F8">
            <w:pPr>
              <w:spacing w:before="0"/>
            </w:pPr>
          </w:p>
        </w:tc>
        <w:tc>
          <w:tcPr>
            <w:tcW w:w="2982" w:type="dxa"/>
          </w:tcPr>
          <w:p w14:paraId="1E5143B7" w14:textId="77777777" w:rsidR="00620607" w:rsidRDefault="00620607" w:rsidP="009A35F8">
            <w:pPr>
              <w:spacing w:before="0"/>
            </w:pPr>
          </w:p>
        </w:tc>
        <w:tc>
          <w:tcPr>
            <w:tcW w:w="3911" w:type="dxa"/>
          </w:tcPr>
          <w:p w14:paraId="2E9F81AC" w14:textId="77777777" w:rsidR="00620607" w:rsidRDefault="00620607" w:rsidP="009A35F8">
            <w:pPr>
              <w:spacing w:before="0"/>
            </w:pPr>
          </w:p>
        </w:tc>
        <w:tc>
          <w:tcPr>
            <w:tcW w:w="3666" w:type="dxa"/>
          </w:tcPr>
          <w:p w14:paraId="383E742F" w14:textId="77777777" w:rsidR="00620607" w:rsidRDefault="00620607" w:rsidP="009A35F8">
            <w:pPr>
              <w:spacing w:before="0"/>
            </w:pPr>
          </w:p>
        </w:tc>
      </w:tr>
      <w:bookmarkEnd w:id="49"/>
      <w:bookmarkEnd w:id="53"/>
    </w:tbl>
    <w:p w14:paraId="2A5AB074" w14:textId="687734F6" w:rsidR="00600026" w:rsidRPr="00620607" w:rsidRDefault="00600026" w:rsidP="00620607">
      <w:pPr>
        <w:widowControl/>
        <w:rPr>
          <w:vanish/>
          <w:color w:val="FF0000"/>
        </w:rPr>
      </w:pPr>
    </w:p>
    <w:sectPr w:rsidR="00600026" w:rsidRPr="00620607" w:rsidSect="00807A39">
      <w:headerReference w:type="default" r:id="rId140"/>
      <w:footerReference w:type="default" r:id="rId141"/>
      <w:pgSz w:w="16838" w:h="11906" w:orient="landscape"/>
      <w:pgMar w:top="1440" w:right="1440" w:bottom="1440" w:left="1440" w:header="709" w:footer="709" w:gutter="0"/>
      <w:pgNumType w:start="53"/>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912FC9" w16cid:durableId="20A8EE95"/>
  <w16cid:commentId w16cid:paraId="7C9BD70B" w16cid:durableId="20A8EE97"/>
  <w16cid:commentId w16cid:paraId="72E08685" w16cid:durableId="20A8EE98"/>
  <w16cid:commentId w16cid:paraId="00E992A5" w16cid:durableId="20A8EE99"/>
  <w16cid:commentId w16cid:paraId="7F601734" w16cid:durableId="20A8EE9A"/>
  <w16cid:commentId w16cid:paraId="4B07494B" w16cid:durableId="20A8EE9B"/>
  <w16cid:commentId w16cid:paraId="601542A8" w16cid:durableId="20A8EE9C"/>
  <w16cid:commentId w16cid:paraId="373A41CB" w16cid:durableId="20A8EE9F"/>
  <w16cid:commentId w16cid:paraId="1E264A6E" w16cid:durableId="20A8EEA0"/>
  <w16cid:commentId w16cid:paraId="76AA54AE" w16cid:durableId="20A8EEA6"/>
  <w16cid:commentId w16cid:paraId="3DE00B4E" w16cid:durableId="20A8EEA7"/>
  <w16cid:commentId w16cid:paraId="509759DF" w16cid:durableId="20A8EEA9"/>
  <w16cid:commentId w16cid:paraId="376B5BD4" w16cid:durableId="20A8EEAA"/>
  <w16cid:commentId w16cid:paraId="4F040272" w16cid:durableId="20A8EEAB"/>
  <w16cid:commentId w16cid:paraId="7F1696C4" w16cid:durableId="20A8EE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839A8" w14:textId="77777777" w:rsidR="00410341" w:rsidRDefault="00410341" w:rsidP="000C16C7">
      <w:pPr>
        <w:spacing w:after="0" w:line="240" w:lineRule="auto"/>
      </w:pPr>
      <w:r>
        <w:separator/>
      </w:r>
    </w:p>
  </w:endnote>
  <w:endnote w:type="continuationSeparator" w:id="0">
    <w:p w14:paraId="550D5A6E" w14:textId="77777777" w:rsidR="00410341" w:rsidRDefault="00410341" w:rsidP="000C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KMOM A+ Helvetica Neu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5E073" w14:textId="48247C31" w:rsidR="00410341" w:rsidRDefault="00410341">
    <w:pPr>
      <w:pStyle w:val="Footer"/>
    </w:pPr>
    <w:r>
      <w:rPr>
        <w:noProof/>
        <w:lang w:eastAsia="en-AU"/>
      </w:rPr>
      <w:drawing>
        <wp:inline distT="0" distB="0" distL="0" distR="0" wp14:anchorId="3ABD4835" wp14:editId="403F7A0F">
          <wp:extent cx="5731510" cy="4191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ooterLogos.gif"/>
                  <pic:cNvPicPr/>
                </pic:nvPicPr>
                <pic:blipFill>
                  <a:blip r:embed="rId1">
                    <a:extLst>
                      <a:ext uri="{28A0092B-C50C-407E-A947-70E740481C1C}">
                        <a14:useLocalDpi xmlns:a14="http://schemas.microsoft.com/office/drawing/2010/main" val="0"/>
                      </a:ext>
                    </a:extLst>
                  </a:blip>
                  <a:stretch>
                    <a:fillRect/>
                  </a:stretch>
                </pic:blipFill>
                <pic:spPr>
                  <a:xfrm>
                    <a:off x="0" y="0"/>
                    <a:ext cx="5731510" cy="4191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058AB" w14:textId="32EFCE14" w:rsidR="00410341" w:rsidRPr="001A4E0C" w:rsidRDefault="00410341" w:rsidP="001A4E0C">
    <w:pPr>
      <w:tabs>
        <w:tab w:val="center" w:pos="4513"/>
        <w:tab w:val="right" w:pos="9026"/>
      </w:tabs>
      <w:spacing w:after="0" w:line="240" w:lineRule="auto"/>
    </w:pPr>
    <w:r w:rsidRPr="008C6707">
      <w:rPr>
        <w:color w:val="808080" w:themeColor="background1" w:themeShade="80"/>
        <w:sz w:val="16"/>
      </w:rPr>
      <w:t>© Department of Education Western Australia 20</w:t>
    </w:r>
    <w:r>
      <w:rPr>
        <w:color w:val="808080" w:themeColor="background1" w:themeShade="80"/>
        <w:sz w:val="16"/>
      </w:rPr>
      <w:t>20   Creepy crawly castle 1.0</w:t>
    </w:r>
    <w:r w:rsidRPr="008C6707">
      <w:rPr>
        <w:noProof/>
        <w:color w:val="808080" w:themeColor="background1" w:themeShade="80"/>
        <w:sz w:val="16"/>
        <w:lang w:eastAsia="en-AU"/>
      </w:rPr>
      <w:drawing>
        <wp:anchor distT="0" distB="0" distL="114300" distR="114300" simplePos="0" relativeHeight="251659264" behindDoc="0" locked="0" layoutInCell="1" allowOverlap="1" wp14:anchorId="75473DCF" wp14:editId="491B3213">
          <wp:simplePos x="4829175" y="9582150"/>
          <wp:positionH relativeFrom="margin">
            <wp:align>right</wp:align>
          </wp:positionH>
          <wp:positionV relativeFrom="paragraph">
            <wp:posOffset>0</wp:posOffset>
          </wp:positionV>
          <wp:extent cx="720000" cy="252000"/>
          <wp:effectExtent l="0" t="0" r="4445" b="0"/>
          <wp:wrapNone/>
          <wp:docPr id="3" name="Picture 3"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5FEA0" w14:textId="77777777" w:rsidR="00807A39" w:rsidRPr="001A4E0C" w:rsidRDefault="00807A39" w:rsidP="00807A39">
    <w:pPr>
      <w:tabs>
        <w:tab w:val="center" w:pos="4513"/>
        <w:tab w:val="right" w:pos="9026"/>
      </w:tabs>
      <w:spacing w:after="0" w:line="240" w:lineRule="auto"/>
    </w:pPr>
    <w:r w:rsidRPr="008C6707">
      <w:rPr>
        <w:color w:val="808080" w:themeColor="background1" w:themeShade="80"/>
        <w:sz w:val="16"/>
      </w:rPr>
      <w:t>© Department of Education Western Australia 20</w:t>
    </w:r>
    <w:r>
      <w:rPr>
        <w:color w:val="808080" w:themeColor="background1" w:themeShade="80"/>
        <w:sz w:val="16"/>
      </w:rPr>
      <w:t>20   Creepy crawly castle 1.0</w:t>
    </w:r>
    <w:r w:rsidRPr="008C6707">
      <w:rPr>
        <w:noProof/>
        <w:color w:val="808080" w:themeColor="background1" w:themeShade="80"/>
        <w:sz w:val="16"/>
        <w:lang w:eastAsia="en-AU"/>
      </w:rPr>
      <w:drawing>
        <wp:anchor distT="0" distB="0" distL="114300" distR="114300" simplePos="0" relativeHeight="251661312" behindDoc="0" locked="0" layoutInCell="1" allowOverlap="1" wp14:anchorId="32D61013" wp14:editId="59337B79">
          <wp:simplePos x="4829175" y="9582150"/>
          <wp:positionH relativeFrom="margin">
            <wp:align>right</wp:align>
          </wp:positionH>
          <wp:positionV relativeFrom="paragraph">
            <wp:posOffset>0</wp:posOffset>
          </wp:positionV>
          <wp:extent cx="720000" cy="252000"/>
          <wp:effectExtent l="0" t="0" r="4445" b="0"/>
          <wp:wrapNone/>
          <wp:docPr id="8" name="Picture 8"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B94D8E" w14:textId="77777777" w:rsidR="00410341" w:rsidRPr="00807A39" w:rsidRDefault="00410341" w:rsidP="00807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80EFA" w14:textId="77777777" w:rsidR="00410341" w:rsidRDefault="00410341" w:rsidP="000C16C7">
      <w:pPr>
        <w:spacing w:after="0" w:line="240" w:lineRule="auto"/>
      </w:pPr>
      <w:r>
        <w:separator/>
      </w:r>
    </w:p>
  </w:footnote>
  <w:footnote w:type="continuationSeparator" w:id="0">
    <w:p w14:paraId="2F87BD02" w14:textId="77777777" w:rsidR="00410341" w:rsidRDefault="00410341" w:rsidP="000C1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647478480"/>
      <w:docPartObj>
        <w:docPartGallery w:val="Page Numbers (Top of Page)"/>
        <w:docPartUnique/>
      </w:docPartObj>
    </w:sdtPr>
    <w:sdtEndPr>
      <w:rPr>
        <w:b/>
        <w:bCs/>
        <w:noProof/>
        <w:color w:val="auto"/>
        <w:spacing w:val="0"/>
      </w:rPr>
    </w:sdtEndPr>
    <w:sdtContent>
      <w:p w14:paraId="39025621" w14:textId="6EFFCA8B" w:rsidR="00410341" w:rsidRDefault="0041034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A6EB5" w:rsidRPr="00AA6EB5">
          <w:rPr>
            <w:b/>
            <w:bCs/>
            <w:noProof/>
          </w:rPr>
          <w:t>2</w:t>
        </w:r>
        <w:r>
          <w:rPr>
            <w:b/>
            <w:bCs/>
            <w:noProof/>
          </w:rPr>
          <w:fldChar w:fldCharType="end"/>
        </w:r>
      </w:p>
    </w:sdtContent>
  </w:sdt>
  <w:p w14:paraId="29AEFE38" w14:textId="77777777" w:rsidR="00410341" w:rsidRDefault="00410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82313956"/>
      <w:docPartObj>
        <w:docPartGallery w:val="Page Numbers (Top of Page)"/>
        <w:docPartUnique/>
      </w:docPartObj>
    </w:sdtPr>
    <w:sdtEndPr>
      <w:rPr>
        <w:b/>
        <w:bCs/>
        <w:noProof/>
        <w:color w:val="auto"/>
        <w:spacing w:val="0"/>
      </w:rPr>
    </w:sdtEndPr>
    <w:sdtContent>
      <w:p w14:paraId="72D8DAE6" w14:textId="10BDB0BB" w:rsidR="00410341" w:rsidRDefault="0041034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A6EB5" w:rsidRPr="00AA6EB5">
          <w:rPr>
            <w:b/>
            <w:bCs/>
            <w:noProof/>
          </w:rPr>
          <w:t>43</w:t>
        </w:r>
        <w:r>
          <w:rPr>
            <w:b/>
            <w:bCs/>
            <w:noProof/>
          </w:rPr>
          <w:fldChar w:fldCharType="end"/>
        </w:r>
      </w:p>
    </w:sdtContent>
  </w:sdt>
  <w:p w14:paraId="04529D2C" w14:textId="77777777" w:rsidR="00410341" w:rsidRDefault="004103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635565235"/>
      <w:docPartObj>
        <w:docPartGallery w:val="Page Numbers (Top of Page)"/>
        <w:docPartUnique/>
      </w:docPartObj>
    </w:sdtPr>
    <w:sdtEndPr>
      <w:rPr>
        <w:b/>
        <w:bCs/>
        <w:noProof/>
        <w:color w:val="auto"/>
        <w:spacing w:val="0"/>
      </w:rPr>
    </w:sdtEndPr>
    <w:sdtContent>
      <w:p w14:paraId="6A824847" w14:textId="2AED5D48" w:rsidR="00807A39" w:rsidRDefault="00807A39" w:rsidP="00807A39">
        <w:pPr>
          <w:pStyle w:val="Header"/>
          <w:pBdr>
            <w:bottom w:val="single" w:sz="4" w:space="1" w:color="D9D9D9" w:themeColor="background1" w:themeShade="D9"/>
          </w:pBdr>
          <w:jc w:val="right"/>
          <w:rPr>
            <w:b/>
            <w:bCs/>
          </w:rPr>
        </w:pPr>
        <w:r>
          <w:rPr>
            <w:color w:val="7F7F7F" w:themeColor="background1" w:themeShade="7F"/>
            <w:spacing w:val="60"/>
          </w:rPr>
          <w:t>Page</w:t>
        </w:r>
        <w:r>
          <w:t xml:space="preserve"> | 49</w:t>
        </w:r>
      </w:p>
    </w:sdtContent>
  </w:sdt>
  <w:p w14:paraId="1D716F34" w14:textId="77777777" w:rsidR="00410341" w:rsidRPr="00410341" w:rsidRDefault="00410341" w:rsidP="00410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D84"/>
    <w:multiLevelType w:val="hybridMultilevel"/>
    <w:tmpl w:val="FA702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86642"/>
    <w:multiLevelType w:val="hybridMultilevel"/>
    <w:tmpl w:val="2C7A9F42"/>
    <w:lvl w:ilvl="0" w:tplc="770A2F62">
      <w:start w:val="1"/>
      <w:numFmt w:val="bullet"/>
      <w:pStyle w:val="ListParagraph"/>
      <w:lvlText w:val=""/>
      <w:lvlJc w:val="left"/>
      <w:pPr>
        <w:ind w:left="1894" w:hanging="360"/>
      </w:pPr>
      <w:rPr>
        <w:rFonts w:ascii="Symbol" w:hAnsi="Symbol" w:hint="default"/>
      </w:rPr>
    </w:lvl>
    <w:lvl w:ilvl="1" w:tplc="0C090003">
      <w:start w:val="1"/>
      <w:numFmt w:val="bullet"/>
      <w:lvlText w:val="o"/>
      <w:lvlJc w:val="left"/>
      <w:pPr>
        <w:ind w:left="2614" w:hanging="360"/>
      </w:pPr>
      <w:rPr>
        <w:rFonts w:ascii="Courier New" w:hAnsi="Courier New" w:cs="Courier New" w:hint="default"/>
      </w:rPr>
    </w:lvl>
    <w:lvl w:ilvl="2" w:tplc="0C090005" w:tentative="1">
      <w:start w:val="1"/>
      <w:numFmt w:val="bullet"/>
      <w:lvlText w:val=""/>
      <w:lvlJc w:val="left"/>
      <w:pPr>
        <w:ind w:left="3334" w:hanging="360"/>
      </w:pPr>
      <w:rPr>
        <w:rFonts w:ascii="Wingdings" w:hAnsi="Wingdings" w:hint="default"/>
      </w:rPr>
    </w:lvl>
    <w:lvl w:ilvl="3" w:tplc="0C090001" w:tentative="1">
      <w:start w:val="1"/>
      <w:numFmt w:val="bullet"/>
      <w:lvlText w:val=""/>
      <w:lvlJc w:val="left"/>
      <w:pPr>
        <w:ind w:left="4054" w:hanging="360"/>
      </w:pPr>
      <w:rPr>
        <w:rFonts w:ascii="Symbol" w:hAnsi="Symbol" w:hint="default"/>
      </w:rPr>
    </w:lvl>
    <w:lvl w:ilvl="4" w:tplc="0C090003" w:tentative="1">
      <w:start w:val="1"/>
      <w:numFmt w:val="bullet"/>
      <w:lvlText w:val="o"/>
      <w:lvlJc w:val="left"/>
      <w:pPr>
        <w:ind w:left="4774" w:hanging="360"/>
      </w:pPr>
      <w:rPr>
        <w:rFonts w:ascii="Courier New" w:hAnsi="Courier New" w:cs="Courier New" w:hint="default"/>
      </w:rPr>
    </w:lvl>
    <w:lvl w:ilvl="5" w:tplc="0C090005" w:tentative="1">
      <w:start w:val="1"/>
      <w:numFmt w:val="bullet"/>
      <w:lvlText w:val=""/>
      <w:lvlJc w:val="left"/>
      <w:pPr>
        <w:ind w:left="5494" w:hanging="360"/>
      </w:pPr>
      <w:rPr>
        <w:rFonts w:ascii="Wingdings" w:hAnsi="Wingdings" w:hint="default"/>
      </w:rPr>
    </w:lvl>
    <w:lvl w:ilvl="6" w:tplc="0C090001" w:tentative="1">
      <w:start w:val="1"/>
      <w:numFmt w:val="bullet"/>
      <w:lvlText w:val=""/>
      <w:lvlJc w:val="left"/>
      <w:pPr>
        <w:ind w:left="6214" w:hanging="360"/>
      </w:pPr>
      <w:rPr>
        <w:rFonts w:ascii="Symbol" w:hAnsi="Symbol" w:hint="default"/>
      </w:rPr>
    </w:lvl>
    <w:lvl w:ilvl="7" w:tplc="0C090003" w:tentative="1">
      <w:start w:val="1"/>
      <w:numFmt w:val="bullet"/>
      <w:lvlText w:val="o"/>
      <w:lvlJc w:val="left"/>
      <w:pPr>
        <w:ind w:left="6934" w:hanging="360"/>
      </w:pPr>
      <w:rPr>
        <w:rFonts w:ascii="Courier New" w:hAnsi="Courier New" w:cs="Courier New" w:hint="default"/>
      </w:rPr>
    </w:lvl>
    <w:lvl w:ilvl="8" w:tplc="0C090005" w:tentative="1">
      <w:start w:val="1"/>
      <w:numFmt w:val="bullet"/>
      <w:lvlText w:val=""/>
      <w:lvlJc w:val="left"/>
      <w:pPr>
        <w:ind w:left="7654" w:hanging="360"/>
      </w:pPr>
      <w:rPr>
        <w:rFonts w:ascii="Wingdings" w:hAnsi="Wingdings" w:hint="default"/>
      </w:rPr>
    </w:lvl>
  </w:abstractNum>
  <w:abstractNum w:abstractNumId="2" w15:restartNumberingAfterBreak="0">
    <w:nsid w:val="0BF26849"/>
    <w:multiLevelType w:val="hybridMultilevel"/>
    <w:tmpl w:val="0AF2587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 w15:restartNumberingAfterBreak="0">
    <w:nsid w:val="10442DD3"/>
    <w:multiLevelType w:val="hybridMultilevel"/>
    <w:tmpl w:val="5A0C0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B81800"/>
    <w:multiLevelType w:val="hybridMultilevel"/>
    <w:tmpl w:val="DC16F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CC59E8"/>
    <w:multiLevelType w:val="hybridMultilevel"/>
    <w:tmpl w:val="F1F8759E"/>
    <w:lvl w:ilvl="0" w:tplc="A86E2D80">
      <w:start w:val="1"/>
      <w:numFmt w:val="bullet"/>
      <w:lvlText w:val=""/>
      <w:lvlJc w:val="left"/>
      <w:pPr>
        <w:ind w:left="786" w:hanging="360"/>
      </w:pPr>
      <w:rPr>
        <w:rFonts w:ascii="Symbol" w:hAnsi="Symbol" w:hint="default"/>
        <w:color w:val="auto"/>
        <w:sz w:val="22"/>
        <w:szCs w:val="22"/>
      </w:rPr>
    </w:lvl>
    <w:lvl w:ilvl="1" w:tplc="0C090003">
      <w:start w:val="1"/>
      <w:numFmt w:val="bullet"/>
      <w:lvlText w:val="o"/>
      <w:lvlJc w:val="left"/>
      <w:pPr>
        <w:ind w:left="2188" w:hanging="360"/>
      </w:pPr>
      <w:rPr>
        <w:rFonts w:ascii="Courier New" w:hAnsi="Courier New" w:cs="Courier New" w:hint="default"/>
      </w:rPr>
    </w:lvl>
    <w:lvl w:ilvl="2" w:tplc="0C090005" w:tentative="1">
      <w:start w:val="1"/>
      <w:numFmt w:val="bullet"/>
      <w:lvlText w:val=""/>
      <w:lvlJc w:val="left"/>
      <w:pPr>
        <w:ind w:left="2908" w:hanging="360"/>
      </w:pPr>
      <w:rPr>
        <w:rFonts w:ascii="Wingdings" w:hAnsi="Wingdings" w:hint="default"/>
      </w:rPr>
    </w:lvl>
    <w:lvl w:ilvl="3" w:tplc="0C090001" w:tentative="1">
      <w:start w:val="1"/>
      <w:numFmt w:val="bullet"/>
      <w:lvlText w:val=""/>
      <w:lvlJc w:val="left"/>
      <w:pPr>
        <w:ind w:left="3628" w:hanging="360"/>
      </w:pPr>
      <w:rPr>
        <w:rFonts w:ascii="Symbol" w:hAnsi="Symbol" w:hint="default"/>
      </w:rPr>
    </w:lvl>
    <w:lvl w:ilvl="4" w:tplc="0C090003" w:tentative="1">
      <w:start w:val="1"/>
      <w:numFmt w:val="bullet"/>
      <w:lvlText w:val="o"/>
      <w:lvlJc w:val="left"/>
      <w:pPr>
        <w:ind w:left="4348" w:hanging="360"/>
      </w:pPr>
      <w:rPr>
        <w:rFonts w:ascii="Courier New" w:hAnsi="Courier New" w:cs="Courier New" w:hint="default"/>
      </w:rPr>
    </w:lvl>
    <w:lvl w:ilvl="5" w:tplc="0C090005" w:tentative="1">
      <w:start w:val="1"/>
      <w:numFmt w:val="bullet"/>
      <w:lvlText w:val=""/>
      <w:lvlJc w:val="left"/>
      <w:pPr>
        <w:ind w:left="5068" w:hanging="360"/>
      </w:pPr>
      <w:rPr>
        <w:rFonts w:ascii="Wingdings" w:hAnsi="Wingdings" w:hint="default"/>
      </w:rPr>
    </w:lvl>
    <w:lvl w:ilvl="6" w:tplc="0C090001" w:tentative="1">
      <w:start w:val="1"/>
      <w:numFmt w:val="bullet"/>
      <w:lvlText w:val=""/>
      <w:lvlJc w:val="left"/>
      <w:pPr>
        <w:ind w:left="5788" w:hanging="360"/>
      </w:pPr>
      <w:rPr>
        <w:rFonts w:ascii="Symbol" w:hAnsi="Symbol" w:hint="default"/>
      </w:rPr>
    </w:lvl>
    <w:lvl w:ilvl="7" w:tplc="0C090003" w:tentative="1">
      <w:start w:val="1"/>
      <w:numFmt w:val="bullet"/>
      <w:lvlText w:val="o"/>
      <w:lvlJc w:val="left"/>
      <w:pPr>
        <w:ind w:left="6508" w:hanging="360"/>
      </w:pPr>
      <w:rPr>
        <w:rFonts w:ascii="Courier New" w:hAnsi="Courier New" w:cs="Courier New" w:hint="default"/>
      </w:rPr>
    </w:lvl>
    <w:lvl w:ilvl="8" w:tplc="0C090005" w:tentative="1">
      <w:start w:val="1"/>
      <w:numFmt w:val="bullet"/>
      <w:lvlText w:val=""/>
      <w:lvlJc w:val="left"/>
      <w:pPr>
        <w:ind w:left="7228" w:hanging="360"/>
      </w:pPr>
      <w:rPr>
        <w:rFonts w:ascii="Wingdings" w:hAnsi="Wingdings" w:hint="default"/>
      </w:rPr>
    </w:lvl>
  </w:abstractNum>
  <w:abstractNum w:abstractNumId="6" w15:restartNumberingAfterBreak="0">
    <w:nsid w:val="1BCA43F7"/>
    <w:multiLevelType w:val="hybridMultilevel"/>
    <w:tmpl w:val="8FDEBC2C"/>
    <w:lvl w:ilvl="0" w:tplc="49F6E00A">
      <w:start w:val="1"/>
      <w:numFmt w:val="decimal"/>
      <w:lvlText w:val="%1."/>
      <w:lvlJc w:val="left"/>
      <w:pPr>
        <w:ind w:left="786" w:hanging="360"/>
      </w:pPr>
      <w:rPr>
        <w:rFonts w:ascii="Century Gothic" w:hAnsi="Century Gothic" w:hint="default"/>
        <w:color w:val="auto"/>
        <w:sz w:val="22"/>
        <w:szCs w:val="22"/>
      </w:rPr>
    </w:lvl>
    <w:lvl w:ilvl="1" w:tplc="0C090003" w:tentative="1">
      <w:start w:val="1"/>
      <w:numFmt w:val="bullet"/>
      <w:lvlText w:val="o"/>
      <w:lvlJc w:val="left"/>
      <w:pPr>
        <w:ind w:left="2188" w:hanging="360"/>
      </w:pPr>
      <w:rPr>
        <w:rFonts w:ascii="Courier New" w:hAnsi="Courier New" w:cs="Courier New" w:hint="default"/>
      </w:rPr>
    </w:lvl>
    <w:lvl w:ilvl="2" w:tplc="0C090005" w:tentative="1">
      <w:start w:val="1"/>
      <w:numFmt w:val="bullet"/>
      <w:lvlText w:val=""/>
      <w:lvlJc w:val="left"/>
      <w:pPr>
        <w:ind w:left="2908" w:hanging="360"/>
      </w:pPr>
      <w:rPr>
        <w:rFonts w:ascii="Wingdings" w:hAnsi="Wingdings" w:hint="default"/>
      </w:rPr>
    </w:lvl>
    <w:lvl w:ilvl="3" w:tplc="0C090001" w:tentative="1">
      <w:start w:val="1"/>
      <w:numFmt w:val="bullet"/>
      <w:lvlText w:val=""/>
      <w:lvlJc w:val="left"/>
      <w:pPr>
        <w:ind w:left="3628" w:hanging="360"/>
      </w:pPr>
      <w:rPr>
        <w:rFonts w:ascii="Symbol" w:hAnsi="Symbol" w:hint="default"/>
      </w:rPr>
    </w:lvl>
    <w:lvl w:ilvl="4" w:tplc="0C090003" w:tentative="1">
      <w:start w:val="1"/>
      <w:numFmt w:val="bullet"/>
      <w:lvlText w:val="o"/>
      <w:lvlJc w:val="left"/>
      <w:pPr>
        <w:ind w:left="4348" w:hanging="360"/>
      </w:pPr>
      <w:rPr>
        <w:rFonts w:ascii="Courier New" w:hAnsi="Courier New" w:cs="Courier New" w:hint="default"/>
      </w:rPr>
    </w:lvl>
    <w:lvl w:ilvl="5" w:tplc="0C090005" w:tentative="1">
      <w:start w:val="1"/>
      <w:numFmt w:val="bullet"/>
      <w:lvlText w:val=""/>
      <w:lvlJc w:val="left"/>
      <w:pPr>
        <w:ind w:left="5068" w:hanging="360"/>
      </w:pPr>
      <w:rPr>
        <w:rFonts w:ascii="Wingdings" w:hAnsi="Wingdings" w:hint="default"/>
      </w:rPr>
    </w:lvl>
    <w:lvl w:ilvl="6" w:tplc="0C090001" w:tentative="1">
      <w:start w:val="1"/>
      <w:numFmt w:val="bullet"/>
      <w:lvlText w:val=""/>
      <w:lvlJc w:val="left"/>
      <w:pPr>
        <w:ind w:left="5788" w:hanging="360"/>
      </w:pPr>
      <w:rPr>
        <w:rFonts w:ascii="Symbol" w:hAnsi="Symbol" w:hint="default"/>
      </w:rPr>
    </w:lvl>
    <w:lvl w:ilvl="7" w:tplc="0C090003" w:tentative="1">
      <w:start w:val="1"/>
      <w:numFmt w:val="bullet"/>
      <w:lvlText w:val="o"/>
      <w:lvlJc w:val="left"/>
      <w:pPr>
        <w:ind w:left="6508" w:hanging="360"/>
      </w:pPr>
      <w:rPr>
        <w:rFonts w:ascii="Courier New" w:hAnsi="Courier New" w:cs="Courier New" w:hint="default"/>
      </w:rPr>
    </w:lvl>
    <w:lvl w:ilvl="8" w:tplc="0C090005" w:tentative="1">
      <w:start w:val="1"/>
      <w:numFmt w:val="bullet"/>
      <w:lvlText w:val=""/>
      <w:lvlJc w:val="left"/>
      <w:pPr>
        <w:ind w:left="7228" w:hanging="360"/>
      </w:pPr>
      <w:rPr>
        <w:rFonts w:ascii="Wingdings" w:hAnsi="Wingdings" w:hint="default"/>
      </w:rPr>
    </w:lvl>
  </w:abstractNum>
  <w:abstractNum w:abstractNumId="7" w15:restartNumberingAfterBreak="0">
    <w:nsid w:val="24EB0F30"/>
    <w:multiLevelType w:val="hybridMultilevel"/>
    <w:tmpl w:val="989AC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8C129D7"/>
    <w:multiLevelType w:val="hybridMultilevel"/>
    <w:tmpl w:val="8BE0B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DB048B"/>
    <w:multiLevelType w:val="hybridMultilevel"/>
    <w:tmpl w:val="156AF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4358D2"/>
    <w:multiLevelType w:val="hybridMultilevel"/>
    <w:tmpl w:val="7090D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6352B9"/>
    <w:multiLevelType w:val="hybridMultilevel"/>
    <w:tmpl w:val="D56046AC"/>
    <w:lvl w:ilvl="0" w:tplc="46F8F7B0">
      <w:start w:val="1"/>
      <w:numFmt w:val="decimal"/>
      <w:lvlText w:val="%1."/>
      <w:lvlJc w:val="left"/>
      <w:pPr>
        <w:ind w:left="720" w:hanging="360"/>
      </w:pPr>
      <w:rPr>
        <w:rFonts w:ascii="Century Gothic" w:hAnsi="Century Gothic"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2F4F90"/>
    <w:multiLevelType w:val="hybridMultilevel"/>
    <w:tmpl w:val="09EAD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265AB3"/>
    <w:multiLevelType w:val="hybridMultilevel"/>
    <w:tmpl w:val="8CCAC4DE"/>
    <w:lvl w:ilvl="0" w:tplc="6D98F466">
      <w:start w:val="1"/>
      <w:numFmt w:val="decimal"/>
      <w:lvlText w:val="%1."/>
      <w:lvlJc w:val="left"/>
      <w:pPr>
        <w:ind w:left="720" w:hanging="360"/>
      </w:pPr>
      <w:rPr>
        <w:rFonts w:ascii="Century Gothic" w:hAnsi="Century Gothic"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351396"/>
    <w:multiLevelType w:val="hybridMultilevel"/>
    <w:tmpl w:val="37B6A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D939FB"/>
    <w:multiLevelType w:val="hybridMultilevel"/>
    <w:tmpl w:val="2F52B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E96451"/>
    <w:multiLevelType w:val="hybridMultilevel"/>
    <w:tmpl w:val="7CC29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D92682"/>
    <w:multiLevelType w:val="hybridMultilevel"/>
    <w:tmpl w:val="0B84301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AF34B6"/>
    <w:multiLevelType w:val="hybridMultilevel"/>
    <w:tmpl w:val="B36C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893CCC"/>
    <w:multiLevelType w:val="hybridMultilevel"/>
    <w:tmpl w:val="9520782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2"/>
  </w:num>
  <w:num w:numId="4">
    <w:abstractNumId w:val="5"/>
  </w:num>
  <w:num w:numId="5">
    <w:abstractNumId w:val="8"/>
  </w:num>
  <w:num w:numId="6">
    <w:abstractNumId w:val="4"/>
  </w:num>
  <w:num w:numId="7">
    <w:abstractNumId w:val="16"/>
  </w:num>
  <w:num w:numId="8">
    <w:abstractNumId w:val="0"/>
  </w:num>
  <w:num w:numId="9">
    <w:abstractNumId w:val="2"/>
  </w:num>
  <w:num w:numId="10">
    <w:abstractNumId w:val="14"/>
  </w:num>
  <w:num w:numId="11">
    <w:abstractNumId w:val="10"/>
  </w:num>
  <w:num w:numId="12">
    <w:abstractNumId w:val="9"/>
  </w:num>
  <w:num w:numId="13">
    <w:abstractNumId w:val="3"/>
  </w:num>
  <w:num w:numId="14">
    <w:abstractNumId w:val="17"/>
  </w:num>
  <w:num w:numId="15">
    <w:abstractNumId w:val="19"/>
  </w:num>
  <w:num w:numId="16">
    <w:abstractNumId w:val="13"/>
  </w:num>
  <w:num w:numId="17">
    <w:abstractNumId w:val="11"/>
  </w:num>
  <w:num w:numId="18">
    <w:abstractNumId w:val="6"/>
  </w:num>
  <w:num w:numId="19">
    <w:abstractNumId w:val="18"/>
  </w:num>
  <w:num w:numId="20">
    <w:abstractNumId w:val="15"/>
  </w:num>
  <w:num w:numId="21">
    <w:abstractNumId w:val="1"/>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QzMDAzMjEzNDS3tLBU0lEKTi0uzszPAykwrAUA0btyCiwAAAA="/>
  </w:docVars>
  <w:rsids>
    <w:rsidRoot w:val="000C16C7"/>
    <w:rsid w:val="000012FB"/>
    <w:rsid w:val="00001C42"/>
    <w:rsid w:val="00002E4E"/>
    <w:rsid w:val="000105C8"/>
    <w:rsid w:val="0001083A"/>
    <w:rsid w:val="00010A04"/>
    <w:rsid w:val="00012062"/>
    <w:rsid w:val="00012A7D"/>
    <w:rsid w:val="00012CAB"/>
    <w:rsid w:val="000133F5"/>
    <w:rsid w:val="00015FE7"/>
    <w:rsid w:val="0002176E"/>
    <w:rsid w:val="00021C00"/>
    <w:rsid w:val="000238D9"/>
    <w:rsid w:val="0002426D"/>
    <w:rsid w:val="00024B0B"/>
    <w:rsid w:val="000256E5"/>
    <w:rsid w:val="0002719B"/>
    <w:rsid w:val="0002764C"/>
    <w:rsid w:val="00027C29"/>
    <w:rsid w:val="00032D9C"/>
    <w:rsid w:val="00033371"/>
    <w:rsid w:val="0003387E"/>
    <w:rsid w:val="00033C85"/>
    <w:rsid w:val="0003461B"/>
    <w:rsid w:val="00034921"/>
    <w:rsid w:val="00034F75"/>
    <w:rsid w:val="00036C9A"/>
    <w:rsid w:val="00037306"/>
    <w:rsid w:val="00037877"/>
    <w:rsid w:val="0004183F"/>
    <w:rsid w:val="00041F5B"/>
    <w:rsid w:val="00042859"/>
    <w:rsid w:val="000432D4"/>
    <w:rsid w:val="0004565F"/>
    <w:rsid w:val="000468CD"/>
    <w:rsid w:val="000513E7"/>
    <w:rsid w:val="00052BE1"/>
    <w:rsid w:val="00052D50"/>
    <w:rsid w:val="00053910"/>
    <w:rsid w:val="00056A29"/>
    <w:rsid w:val="00065B9A"/>
    <w:rsid w:val="0006660E"/>
    <w:rsid w:val="0006720A"/>
    <w:rsid w:val="000734CC"/>
    <w:rsid w:val="000739F1"/>
    <w:rsid w:val="000746C9"/>
    <w:rsid w:val="000805A8"/>
    <w:rsid w:val="000815FE"/>
    <w:rsid w:val="00083A1B"/>
    <w:rsid w:val="000848C0"/>
    <w:rsid w:val="00084A4C"/>
    <w:rsid w:val="00086357"/>
    <w:rsid w:val="00087E31"/>
    <w:rsid w:val="0009168B"/>
    <w:rsid w:val="00092BED"/>
    <w:rsid w:val="00092C92"/>
    <w:rsid w:val="00094677"/>
    <w:rsid w:val="000954F7"/>
    <w:rsid w:val="0009716F"/>
    <w:rsid w:val="000977DB"/>
    <w:rsid w:val="000A18BA"/>
    <w:rsid w:val="000A252B"/>
    <w:rsid w:val="000A39AD"/>
    <w:rsid w:val="000A4D78"/>
    <w:rsid w:val="000A5479"/>
    <w:rsid w:val="000A6C22"/>
    <w:rsid w:val="000A7B10"/>
    <w:rsid w:val="000B042E"/>
    <w:rsid w:val="000B117A"/>
    <w:rsid w:val="000B19A5"/>
    <w:rsid w:val="000B2293"/>
    <w:rsid w:val="000B24DE"/>
    <w:rsid w:val="000B289D"/>
    <w:rsid w:val="000B48CE"/>
    <w:rsid w:val="000B7062"/>
    <w:rsid w:val="000C16C7"/>
    <w:rsid w:val="000C209F"/>
    <w:rsid w:val="000C27BA"/>
    <w:rsid w:val="000C643C"/>
    <w:rsid w:val="000C6A65"/>
    <w:rsid w:val="000C6B87"/>
    <w:rsid w:val="000C74C0"/>
    <w:rsid w:val="000C7FCF"/>
    <w:rsid w:val="000D14C5"/>
    <w:rsid w:val="000D1907"/>
    <w:rsid w:val="000D19D9"/>
    <w:rsid w:val="000D238D"/>
    <w:rsid w:val="000D2C2C"/>
    <w:rsid w:val="000D2EF6"/>
    <w:rsid w:val="000D37E7"/>
    <w:rsid w:val="000D4881"/>
    <w:rsid w:val="000D6FE0"/>
    <w:rsid w:val="000D777A"/>
    <w:rsid w:val="000D7E0F"/>
    <w:rsid w:val="000E0FDA"/>
    <w:rsid w:val="000E1C06"/>
    <w:rsid w:val="000E2C46"/>
    <w:rsid w:val="000E30A7"/>
    <w:rsid w:val="000E535F"/>
    <w:rsid w:val="000E5CEB"/>
    <w:rsid w:val="000E5F7E"/>
    <w:rsid w:val="000F4148"/>
    <w:rsid w:val="000F473B"/>
    <w:rsid w:val="000F4ECF"/>
    <w:rsid w:val="000F5A66"/>
    <w:rsid w:val="000F72B1"/>
    <w:rsid w:val="000F7D8D"/>
    <w:rsid w:val="00100C00"/>
    <w:rsid w:val="00101218"/>
    <w:rsid w:val="00101875"/>
    <w:rsid w:val="00101886"/>
    <w:rsid w:val="001052E8"/>
    <w:rsid w:val="00106952"/>
    <w:rsid w:val="00107CE8"/>
    <w:rsid w:val="0011224D"/>
    <w:rsid w:val="00112359"/>
    <w:rsid w:val="00112457"/>
    <w:rsid w:val="001129FA"/>
    <w:rsid w:val="00113BC1"/>
    <w:rsid w:val="00114E2E"/>
    <w:rsid w:val="00115ECF"/>
    <w:rsid w:val="0011784B"/>
    <w:rsid w:val="001212EF"/>
    <w:rsid w:val="001242C5"/>
    <w:rsid w:val="00124F1C"/>
    <w:rsid w:val="00126A56"/>
    <w:rsid w:val="00130A0C"/>
    <w:rsid w:val="0013207E"/>
    <w:rsid w:val="001320B2"/>
    <w:rsid w:val="00134554"/>
    <w:rsid w:val="00136EF9"/>
    <w:rsid w:val="00137822"/>
    <w:rsid w:val="001404B6"/>
    <w:rsid w:val="001413C3"/>
    <w:rsid w:val="00141E94"/>
    <w:rsid w:val="001439A1"/>
    <w:rsid w:val="001442C9"/>
    <w:rsid w:val="00144B0B"/>
    <w:rsid w:val="001467A9"/>
    <w:rsid w:val="0014696C"/>
    <w:rsid w:val="001469DE"/>
    <w:rsid w:val="00146B98"/>
    <w:rsid w:val="001473A3"/>
    <w:rsid w:val="00147AB8"/>
    <w:rsid w:val="0015101A"/>
    <w:rsid w:val="00151791"/>
    <w:rsid w:val="00152DD3"/>
    <w:rsid w:val="00153B21"/>
    <w:rsid w:val="00153B77"/>
    <w:rsid w:val="00153E88"/>
    <w:rsid w:val="00154AD7"/>
    <w:rsid w:val="0015562A"/>
    <w:rsid w:val="0015680F"/>
    <w:rsid w:val="00156EB9"/>
    <w:rsid w:val="00157DD6"/>
    <w:rsid w:val="001616A6"/>
    <w:rsid w:val="001638CD"/>
    <w:rsid w:val="00164776"/>
    <w:rsid w:val="00164D10"/>
    <w:rsid w:val="001676D8"/>
    <w:rsid w:val="00172111"/>
    <w:rsid w:val="001725C5"/>
    <w:rsid w:val="001735E1"/>
    <w:rsid w:val="00173735"/>
    <w:rsid w:val="00173CA1"/>
    <w:rsid w:val="00173EAC"/>
    <w:rsid w:val="00173F06"/>
    <w:rsid w:val="00174B6A"/>
    <w:rsid w:val="00174F2B"/>
    <w:rsid w:val="00175289"/>
    <w:rsid w:val="001769E1"/>
    <w:rsid w:val="0017797C"/>
    <w:rsid w:val="00177FFB"/>
    <w:rsid w:val="001828E0"/>
    <w:rsid w:val="00182C8D"/>
    <w:rsid w:val="00184546"/>
    <w:rsid w:val="00185FD4"/>
    <w:rsid w:val="00187F73"/>
    <w:rsid w:val="00191A79"/>
    <w:rsid w:val="001922BD"/>
    <w:rsid w:val="0019342E"/>
    <w:rsid w:val="001938DD"/>
    <w:rsid w:val="0019391E"/>
    <w:rsid w:val="00194833"/>
    <w:rsid w:val="00195DE4"/>
    <w:rsid w:val="00196457"/>
    <w:rsid w:val="001977BD"/>
    <w:rsid w:val="00197F46"/>
    <w:rsid w:val="001A0220"/>
    <w:rsid w:val="001A07AF"/>
    <w:rsid w:val="001A085E"/>
    <w:rsid w:val="001A13C2"/>
    <w:rsid w:val="001A1454"/>
    <w:rsid w:val="001A2669"/>
    <w:rsid w:val="001A2F56"/>
    <w:rsid w:val="001A3660"/>
    <w:rsid w:val="001A48DE"/>
    <w:rsid w:val="001A4E0C"/>
    <w:rsid w:val="001A6012"/>
    <w:rsid w:val="001A7CB3"/>
    <w:rsid w:val="001B15E3"/>
    <w:rsid w:val="001B25D9"/>
    <w:rsid w:val="001B47FA"/>
    <w:rsid w:val="001B5506"/>
    <w:rsid w:val="001B67C7"/>
    <w:rsid w:val="001B701C"/>
    <w:rsid w:val="001B7C2D"/>
    <w:rsid w:val="001C20A0"/>
    <w:rsid w:val="001C2ACA"/>
    <w:rsid w:val="001C3D24"/>
    <w:rsid w:val="001C52C7"/>
    <w:rsid w:val="001C55E8"/>
    <w:rsid w:val="001D1D9D"/>
    <w:rsid w:val="001D28F0"/>
    <w:rsid w:val="001D3E20"/>
    <w:rsid w:val="001D5A1D"/>
    <w:rsid w:val="001D7124"/>
    <w:rsid w:val="001D72D3"/>
    <w:rsid w:val="001E0224"/>
    <w:rsid w:val="001E0F03"/>
    <w:rsid w:val="001E13A4"/>
    <w:rsid w:val="001E383B"/>
    <w:rsid w:val="001E500F"/>
    <w:rsid w:val="001E5EE1"/>
    <w:rsid w:val="001E64D8"/>
    <w:rsid w:val="001E6E15"/>
    <w:rsid w:val="001F075F"/>
    <w:rsid w:val="001F076C"/>
    <w:rsid w:val="001F1F40"/>
    <w:rsid w:val="001F23CA"/>
    <w:rsid w:val="001F3A82"/>
    <w:rsid w:val="001F56EB"/>
    <w:rsid w:val="001F5AC1"/>
    <w:rsid w:val="00200942"/>
    <w:rsid w:val="00200A2C"/>
    <w:rsid w:val="00200E0A"/>
    <w:rsid w:val="0020254C"/>
    <w:rsid w:val="00204A37"/>
    <w:rsid w:val="00204BC6"/>
    <w:rsid w:val="00204FBD"/>
    <w:rsid w:val="002055DF"/>
    <w:rsid w:val="0020597E"/>
    <w:rsid w:val="00206F44"/>
    <w:rsid w:val="002132E9"/>
    <w:rsid w:val="00213D44"/>
    <w:rsid w:val="00214AD4"/>
    <w:rsid w:val="00215493"/>
    <w:rsid w:val="002171F2"/>
    <w:rsid w:val="00217BDF"/>
    <w:rsid w:val="002215C6"/>
    <w:rsid w:val="0022225B"/>
    <w:rsid w:val="00222BB3"/>
    <w:rsid w:val="0022366C"/>
    <w:rsid w:val="00225C35"/>
    <w:rsid w:val="00225FEA"/>
    <w:rsid w:val="0022768F"/>
    <w:rsid w:val="00230A3F"/>
    <w:rsid w:val="00232678"/>
    <w:rsid w:val="0023279E"/>
    <w:rsid w:val="00232C1F"/>
    <w:rsid w:val="00236EC0"/>
    <w:rsid w:val="002370F4"/>
    <w:rsid w:val="002377DB"/>
    <w:rsid w:val="00237CD5"/>
    <w:rsid w:val="00242F79"/>
    <w:rsid w:val="00243932"/>
    <w:rsid w:val="002443A0"/>
    <w:rsid w:val="0024487D"/>
    <w:rsid w:val="00244BFD"/>
    <w:rsid w:val="00245DC0"/>
    <w:rsid w:val="00246469"/>
    <w:rsid w:val="002471B5"/>
    <w:rsid w:val="00247686"/>
    <w:rsid w:val="00247E7D"/>
    <w:rsid w:val="00251E0C"/>
    <w:rsid w:val="00254781"/>
    <w:rsid w:val="00256925"/>
    <w:rsid w:val="00256C04"/>
    <w:rsid w:val="00257583"/>
    <w:rsid w:val="00260F8A"/>
    <w:rsid w:val="00261574"/>
    <w:rsid w:val="00261AAB"/>
    <w:rsid w:val="0026617C"/>
    <w:rsid w:val="00266260"/>
    <w:rsid w:val="00267024"/>
    <w:rsid w:val="00270A34"/>
    <w:rsid w:val="00271F9E"/>
    <w:rsid w:val="00271FDE"/>
    <w:rsid w:val="002735F8"/>
    <w:rsid w:val="00275732"/>
    <w:rsid w:val="00275BEF"/>
    <w:rsid w:val="00276451"/>
    <w:rsid w:val="00276A44"/>
    <w:rsid w:val="00276C8C"/>
    <w:rsid w:val="0027721C"/>
    <w:rsid w:val="002813F9"/>
    <w:rsid w:val="00281B99"/>
    <w:rsid w:val="00282423"/>
    <w:rsid w:val="002839B2"/>
    <w:rsid w:val="00284839"/>
    <w:rsid w:val="00284E08"/>
    <w:rsid w:val="002860A6"/>
    <w:rsid w:val="002863D2"/>
    <w:rsid w:val="002868BF"/>
    <w:rsid w:val="00290092"/>
    <w:rsid w:val="00290D5C"/>
    <w:rsid w:val="002918BE"/>
    <w:rsid w:val="00297D87"/>
    <w:rsid w:val="002A2B96"/>
    <w:rsid w:val="002A2FB6"/>
    <w:rsid w:val="002A4C7B"/>
    <w:rsid w:val="002A5E60"/>
    <w:rsid w:val="002A708C"/>
    <w:rsid w:val="002B00D7"/>
    <w:rsid w:val="002B0C01"/>
    <w:rsid w:val="002B0F46"/>
    <w:rsid w:val="002B140B"/>
    <w:rsid w:val="002B34B8"/>
    <w:rsid w:val="002B3701"/>
    <w:rsid w:val="002B375F"/>
    <w:rsid w:val="002B54C0"/>
    <w:rsid w:val="002B562F"/>
    <w:rsid w:val="002B5B01"/>
    <w:rsid w:val="002B64EA"/>
    <w:rsid w:val="002B7886"/>
    <w:rsid w:val="002C1995"/>
    <w:rsid w:val="002C27BB"/>
    <w:rsid w:val="002C36C3"/>
    <w:rsid w:val="002C3AE5"/>
    <w:rsid w:val="002C3F1E"/>
    <w:rsid w:val="002C4E9A"/>
    <w:rsid w:val="002C537F"/>
    <w:rsid w:val="002C79D6"/>
    <w:rsid w:val="002D10B6"/>
    <w:rsid w:val="002D186D"/>
    <w:rsid w:val="002D3F25"/>
    <w:rsid w:val="002D3F60"/>
    <w:rsid w:val="002D6EE9"/>
    <w:rsid w:val="002D738E"/>
    <w:rsid w:val="002E01F2"/>
    <w:rsid w:val="002E24F0"/>
    <w:rsid w:val="002E2AB6"/>
    <w:rsid w:val="002E2CEA"/>
    <w:rsid w:val="002E2F7C"/>
    <w:rsid w:val="002E541C"/>
    <w:rsid w:val="002E5DDF"/>
    <w:rsid w:val="002E7C44"/>
    <w:rsid w:val="002F1839"/>
    <w:rsid w:val="002F3559"/>
    <w:rsid w:val="002F4549"/>
    <w:rsid w:val="002F49AE"/>
    <w:rsid w:val="002F5D43"/>
    <w:rsid w:val="002F6412"/>
    <w:rsid w:val="002F6E8E"/>
    <w:rsid w:val="002F751F"/>
    <w:rsid w:val="002F7648"/>
    <w:rsid w:val="0030048A"/>
    <w:rsid w:val="003011C3"/>
    <w:rsid w:val="00301D10"/>
    <w:rsid w:val="00301EA6"/>
    <w:rsid w:val="003023F6"/>
    <w:rsid w:val="003042D3"/>
    <w:rsid w:val="00304B2B"/>
    <w:rsid w:val="003056FF"/>
    <w:rsid w:val="00305E55"/>
    <w:rsid w:val="003063A9"/>
    <w:rsid w:val="0030728E"/>
    <w:rsid w:val="003079D6"/>
    <w:rsid w:val="00310F1A"/>
    <w:rsid w:val="00311DC0"/>
    <w:rsid w:val="00320F9D"/>
    <w:rsid w:val="00323AFC"/>
    <w:rsid w:val="00324404"/>
    <w:rsid w:val="0032539F"/>
    <w:rsid w:val="003255FF"/>
    <w:rsid w:val="00325B16"/>
    <w:rsid w:val="003272CA"/>
    <w:rsid w:val="003272DA"/>
    <w:rsid w:val="00327D37"/>
    <w:rsid w:val="00330D5F"/>
    <w:rsid w:val="0033131B"/>
    <w:rsid w:val="00332F05"/>
    <w:rsid w:val="00333F51"/>
    <w:rsid w:val="003346FC"/>
    <w:rsid w:val="00335062"/>
    <w:rsid w:val="00336E49"/>
    <w:rsid w:val="0033713B"/>
    <w:rsid w:val="00340816"/>
    <w:rsid w:val="00340D57"/>
    <w:rsid w:val="003420DF"/>
    <w:rsid w:val="00342D43"/>
    <w:rsid w:val="00342DC0"/>
    <w:rsid w:val="003432C2"/>
    <w:rsid w:val="0034423F"/>
    <w:rsid w:val="00344324"/>
    <w:rsid w:val="00347FC5"/>
    <w:rsid w:val="00352834"/>
    <w:rsid w:val="00353054"/>
    <w:rsid w:val="00353FC5"/>
    <w:rsid w:val="00354030"/>
    <w:rsid w:val="0035452D"/>
    <w:rsid w:val="00355198"/>
    <w:rsid w:val="003554C4"/>
    <w:rsid w:val="00355B45"/>
    <w:rsid w:val="00355D93"/>
    <w:rsid w:val="00355E37"/>
    <w:rsid w:val="0035626D"/>
    <w:rsid w:val="00362AEF"/>
    <w:rsid w:val="00362F5A"/>
    <w:rsid w:val="00363B8D"/>
    <w:rsid w:val="0036449F"/>
    <w:rsid w:val="00371A40"/>
    <w:rsid w:val="00372604"/>
    <w:rsid w:val="0037486C"/>
    <w:rsid w:val="00380353"/>
    <w:rsid w:val="00384F40"/>
    <w:rsid w:val="003854A3"/>
    <w:rsid w:val="00386206"/>
    <w:rsid w:val="00386ACB"/>
    <w:rsid w:val="00393245"/>
    <w:rsid w:val="00393C8D"/>
    <w:rsid w:val="00394381"/>
    <w:rsid w:val="00395191"/>
    <w:rsid w:val="003958BE"/>
    <w:rsid w:val="003A05FC"/>
    <w:rsid w:val="003A07B3"/>
    <w:rsid w:val="003A0C36"/>
    <w:rsid w:val="003A18F1"/>
    <w:rsid w:val="003A2579"/>
    <w:rsid w:val="003A2B85"/>
    <w:rsid w:val="003A5476"/>
    <w:rsid w:val="003A59BA"/>
    <w:rsid w:val="003A5FB2"/>
    <w:rsid w:val="003A6737"/>
    <w:rsid w:val="003A7022"/>
    <w:rsid w:val="003A7F3A"/>
    <w:rsid w:val="003B2EF0"/>
    <w:rsid w:val="003B2F33"/>
    <w:rsid w:val="003B420C"/>
    <w:rsid w:val="003B53FC"/>
    <w:rsid w:val="003B628C"/>
    <w:rsid w:val="003C0D93"/>
    <w:rsid w:val="003C1C61"/>
    <w:rsid w:val="003C2D3C"/>
    <w:rsid w:val="003C4E27"/>
    <w:rsid w:val="003C4FD1"/>
    <w:rsid w:val="003C5C7C"/>
    <w:rsid w:val="003C6AB4"/>
    <w:rsid w:val="003C6ACC"/>
    <w:rsid w:val="003D1023"/>
    <w:rsid w:val="003D1658"/>
    <w:rsid w:val="003D293E"/>
    <w:rsid w:val="003D3789"/>
    <w:rsid w:val="003D37F5"/>
    <w:rsid w:val="003D4C7D"/>
    <w:rsid w:val="003D54E1"/>
    <w:rsid w:val="003D59E4"/>
    <w:rsid w:val="003D73DF"/>
    <w:rsid w:val="003D78BA"/>
    <w:rsid w:val="003E00F3"/>
    <w:rsid w:val="003E353B"/>
    <w:rsid w:val="003E3B9C"/>
    <w:rsid w:val="003E3BB4"/>
    <w:rsid w:val="003E4636"/>
    <w:rsid w:val="003E6F49"/>
    <w:rsid w:val="003F2025"/>
    <w:rsid w:val="003F2455"/>
    <w:rsid w:val="003F250E"/>
    <w:rsid w:val="003F2638"/>
    <w:rsid w:val="003F2B7B"/>
    <w:rsid w:val="003F47E6"/>
    <w:rsid w:val="003F4AF5"/>
    <w:rsid w:val="003F5A75"/>
    <w:rsid w:val="003F70C7"/>
    <w:rsid w:val="003F7C82"/>
    <w:rsid w:val="004000E9"/>
    <w:rsid w:val="004005D2"/>
    <w:rsid w:val="0040077E"/>
    <w:rsid w:val="00400DD1"/>
    <w:rsid w:val="004017A8"/>
    <w:rsid w:val="00401EE9"/>
    <w:rsid w:val="00402314"/>
    <w:rsid w:val="0040405A"/>
    <w:rsid w:val="004056BD"/>
    <w:rsid w:val="00406BAA"/>
    <w:rsid w:val="00406EB2"/>
    <w:rsid w:val="00410341"/>
    <w:rsid w:val="00410934"/>
    <w:rsid w:val="00410AFE"/>
    <w:rsid w:val="00411FDF"/>
    <w:rsid w:val="00412811"/>
    <w:rsid w:val="00413D48"/>
    <w:rsid w:val="00414EDA"/>
    <w:rsid w:val="00415DA9"/>
    <w:rsid w:val="00416871"/>
    <w:rsid w:val="00417650"/>
    <w:rsid w:val="00420046"/>
    <w:rsid w:val="00421AD2"/>
    <w:rsid w:val="00421DB9"/>
    <w:rsid w:val="0042259A"/>
    <w:rsid w:val="00423B42"/>
    <w:rsid w:val="004257BA"/>
    <w:rsid w:val="00427172"/>
    <w:rsid w:val="00427646"/>
    <w:rsid w:val="004278A5"/>
    <w:rsid w:val="00433127"/>
    <w:rsid w:val="00433306"/>
    <w:rsid w:val="004337D9"/>
    <w:rsid w:val="00434FCF"/>
    <w:rsid w:val="00436408"/>
    <w:rsid w:val="004377F5"/>
    <w:rsid w:val="00437A8A"/>
    <w:rsid w:val="004413A8"/>
    <w:rsid w:val="00442F6A"/>
    <w:rsid w:val="0044414A"/>
    <w:rsid w:val="00447CE6"/>
    <w:rsid w:val="004509AD"/>
    <w:rsid w:val="00451B5C"/>
    <w:rsid w:val="00452945"/>
    <w:rsid w:val="00452D08"/>
    <w:rsid w:val="00453AD2"/>
    <w:rsid w:val="0045684F"/>
    <w:rsid w:val="00456F5D"/>
    <w:rsid w:val="004571DA"/>
    <w:rsid w:val="00457A09"/>
    <w:rsid w:val="00457F69"/>
    <w:rsid w:val="004607DF"/>
    <w:rsid w:val="004613E6"/>
    <w:rsid w:val="00461604"/>
    <w:rsid w:val="004617A5"/>
    <w:rsid w:val="00461E3B"/>
    <w:rsid w:val="0046209C"/>
    <w:rsid w:val="004631BC"/>
    <w:rsid w:val="004645E1"/>
    <w:rsid w:val="004660B2"/>
    <w:rsid w:val="004668E3"/>
    <w:rsid w:val="00466F3A"/>
    <w:rsid w:val="00467929"/>
    <w:rsid w:val="00467C5A"/>
    <w:rsid w:val="004701FD"/>
    <w:rsid w:val="00470F86"/>
    <w:rsid w:val="00471E50"/>
    <w:rsid w:val="00474B72"/>
    <w:rsid w:val="00474CA6"/>
    <w:rsid w:val="004752F2"/>
    <w:rsid w:val="004760B1"/>
    <w:rsid w:val="00477149"/>
    <w:rsid w:val="00477709"/>
    <w:rsid w:val="0048232C"/>
    <w:rsid w:val="00482771"/>
    <w:rsid w:val="00482F16"/>
    <w:rsid w:val="00483BD8"/>
    <w:rsid w:val="004848BD"/>
    <w:rsid w:val="00486762"/>
    <w:rsid w:val="0048750E"/>
    <w:rsid w:val="00487D03"/>
    <w:rsid w:val="00487E9C"/>
    <w:rsid w:val="0049374D"/>
    <w:rsid w:val="004958BD"/>
    <w:rsid w:val="004962F7"/>
    <w:rsid w:val="004A0D14"/>
    <w:rsid w:val="004A1C88"/>
    <w:rsid w:val="004A21A7"/>
    <w:rsid w:val="004A26CA"/>
    <w:rsid w:val="004A2916"/>
    <w:rsid w:val="004A306B"/>
    <w:rsid w:val="004A53ED"/>
    <w:rsid w:val="004A58A5"/>
    <w:rsid w:val="004A6462"/>
    <w:rsid w:val="004A67B6"/>
    <w:rsid w:val="004A7360"/>
    <w:rsid w:val="004B02B9"/>
    <w:rsid w:val="004B03C5"/>
    <w:rsid w:val="004B069D"/>
    <w:rsid w:val="004B2684"/>
    <w:rsid w:val="004B4913"/>
    <w:rsid w:val="004B4F7F"/>
    <w:rsid w:val="004B50F7"/>
    <w:rsid w:val="004B56B9"/>
    <w:rsid w:val="004B601A"/>
    <w:rsid w:val="004B710D"/>
    <w:rsid w:val="004C39AA"/>
    <w:rsid w:val="004C43BD"/>
    <w:rsid w:val="004C4426"/>
    <w:rsid w:val="004C58F3"/>
    <w:rsid w:val="004C65B6"/>
    <w:rsid w:val="004C76CB"/>
    <w:rsid w:val="004D0612"/>
    <w:rsid w:val="004D0FC6"/>
    <w:rsid w:val="004D10A9"/>
    <w:rsid w:val="004D30BE"/>
    <w:rsid w:val="004D399E"/>
    <w:rsid w:val="004D498D"/>
    <w:rsid w:val="004D4FFB"/>
    <w:rsid w:val="004D61E4"/>
    <w:rsid w:val="004D6247"/>
    <w:rsid w:val="004E0941"/>
    <w:rsid w:val="004E098D"/>
    <w:rsid w:val="004E0CF9"/>
    <w:rsid w:val="004E1E3D"/>
    <w:rsid w:val="004E2BDD"/>
    <w:rsid w:val="004E2BE3"/>
    <w:rsid w:val="004E2EB3"/>
    <w:rsid w:val="004E422B"/>
    <w:rsid w:val="004E631D"/>
    <w:rsid w:val="004E7D88"/>
    <w:rsid w:val="004F054D"/>
    <w:rsid w:val="004F09E0"/>
    <w:rsid w:val="004F0C2A"/>
    <w:rsid w:val="004F2B72"/>
    <w:rsid w:val="004F3FFB"/>
    <w:rsid w:val="004F4824"/>
    <w:rsid w:val="004F5BAE"/>
    <w:rsid w:val="004F6BB2"/>
    <w:rsid w:val="004F7490"/>
    <w:rsid w:val="004F75DF"/>
    <w:rsid w:val="004F7938"/>
    <w:rsid w:val="004F7EC8"/>
    <w:rsid w:val="00500B12"/>
    <w:rsid w:val="0050231F"/>
    <w:rsid w:val="00502D7C"/>
    <w:rsid w:val="0050372A"/>
    <w:rsid w:val="0050411E"/>
    <w:rsid w:val="00505F26"/>
    <w:rsid w:val="00506B94"/>
    <w:rsid w:val="00507F64"/>
    <w:rsid w:val="00510C5D"/>
    <w:rsid w:val="00511F00"/>
    <w:rsid w:val="00513ADF"/>
    <w:rsid w:val="005146ED"/>
    <w:rsid w:val="005147AE"/>
    <w:rsid w:val="00516576"/>
    <w:rsid w:val="005172C8"/>
    <w:rsid w:val="00524AFD"/>
    <w:rsid w:val="00524C27"/>
    <w:rsid w:val="00526D33"/>
    <w:rsid w:val="00527ADB"/>
    <w:rsid w:val="0053057C"/>
    <w:rsid w:val="00530E15"/>
    <w:rsid w:val="00531383"/>
    <w:rsid w:val="005319E0"/>
    <w:rsid w:val="005330D5"/>
    <w:rsid w:val="00537EF4"/>
    <w:rsid w:val="0054095C"/>
    <w:rsid w:val="00540C8D"/>
    <w:rsid w:val="00542CE3"/>
    <w:rsid w:val="0054616C"/>
    <w:rsid w:val="005461F7"/>
    <w:rsid w:val="00546D5E"/>
    <w:rsid w:val="00547D4B"/>
    <w:rsid w:val="00547F0B"/>
    <w:rsid w:val="00551DD1"/>
    <w:rsid w:val="00552BD9"/>
    <w:rsid w:val="005544EC"/>
    <w:rsid w:val="00557AE9"/>
    <w:rsid w:val="005607BE"/>
    <w:rsid w:val="005627DE"/>
    <w:rsid w:val="00562B03"/>
    <w:rsid w:val="00562FC2"/>
    <w:rsid w:val="005638C7"/>
    <w:rsid w:val="005652F6"/>
    <w:rsid w:val="0056559F"/>
    <w:rsid w:val="005678C2"/>
    <w:rsid w:val="00571DD0"/>
    <w:rsid w:val="005720A0"/>
    <w:rsid w:val="0057249E"/>
    <w:rsid w:val="005757FF"/>
    <w:rsid w:val="00575836"/>
    <w:rsid w:val="00575921"/>
    <w:rsid w:val="00575F3D"/>
    <w:rsid w:val="00580A74"/>
    <w:rsid w:val="00580ADB"/>
    <w:rsid w:val="0058119C"/>
    <w:rsid w:val="005812E9"/>
    <w:rsid w:val="00581865"/>
    <w:rsid w:val="00581FE3"/>
    <w:rsid w:val="005827C2"/>
    <w:rsid w:val="00582D93"/>
    <w:rsid w:val="00583A6D"/>
    <w:rsid w:val="00584A3D"/>
    <w:rsid w:val="005861CE"/>
    <w:rsid w:val="00586890"/>
    <w:rsid w:val="00587528"/>
    <w:rsid w:val="00587ECA"/>
    <w:rsid w:val="00590762"/>
    <w:rsid w:val="00591135"/>
    <w:rsid w:val="00591679"/>
    <w:rsid w:val="0059190A"/>
    <w:rsid w:val="005961F4"/>
    <w:rsid w:val="00597D26"/>
    <w:rsid w:val="005A137E"/>
    <w:rsid w:val="005A1983"/>
    <w:rsid w:val="005A1B58"/>
    <w:rsid w:val="005A22FB"/>
    <w:rsid w:val="005A6F02"/>
    <w:rsid w:val="005A70D2"/>
    <w:rsid w:val="005A7685"/>
    <w:rsid w:val="005B091B"/>
    <w:rsid w:val="005B0AF7"/>
    <w:rsid w:val="005B0D35"/>
    <w:rsid w:val="005B1765"/>
    <w:rsid w:val="005B3F37"/>
    <w:rsid w:val="005B41E1"/>
    <w:rsid w:val="005B5596"/>
    <w:rsid w:val="005B5632"/>
    <w:rsid w:val="005B5BFD"/>
    <w:rsid w:val="005B660D"/>
    <w:rsid w:val="005B7174"/>
    <w:rsid w:val="005C1765"/>
    <w:rsid w:val="005C19D7"/>
    <w:rsid w:val="005C1B93"/>
    <w:rsid w:val="005C1DC6"/>
    <w:rsid w:val="005C324F"/>
    <w:rsid w:val="005C3F55"/>
    <w:rsid w:val="005C4A82"/>
    <w:rsid w:val="005C560D"/>
    <w:rsid w:val="005C5D8B"/>
    <w:rsid w:val="005C75C0"/>
    <w:rsid w:val="005C7ADF"/>
    <w:rsid w:val="005D1A92"/>
    <w:rsid w:val="005D3C1C"/>
    <w:rsid w:val="005D4008"/>
    <w:rsid w:val="005D4FE8"/>
    <w:rsid w:val="005D5277"/>
    <w:rsid w:val="005E0941"/>
    <w:rsid w:val="005E21EC"/>
    <w:rsid w:val="005E271C"/>
    <w:rsid w:val="005E2A5E"/>
    <w:rsid w:val="005E2F66"/>
    <w:rsid w:val="005E4223"/>
    <w:rsid w:val="005E43A0"/>
    <w:rsid w:val="005E5BED"/>
    <w:rsid w:val="005E64C3"/>
    <w:rsid w:val="005E676D"/>
    <w:rsid w:val="005F025C"/>
    <w:rsid w:val="005F09B1"/>
    <w:rsid w:val="005F157A"/>
    <w:rsid w:val="005F2252"/>
    <w:rsid w:val="005F2799"/>
    <w:rsid w:val="005F3918"/>
    <w:rsid w:val="005F39C5"/>
    <w:rsid w:val="005F6300"/>
    <w:rsid w:val="005F64E8"/>
    <w:rsid w:val="005F6E41"/>
    <w:rsid w:val="005F73FB"/>
    <w:rsid w:val="00600026"/>
    <w:rsid w:val="00600650"/>
    <w:rsid w:val="0060145A"/>
    <w:rsid w:val="0060241F"/>
    <w:rsid w:val="00602AE7"/>
    <w:rsid w:val="00603849"/>
    <w:rsid w:val="00603C5D"/>
    <w:rsid w:val="006069B2"/>
    <w:rsid w:val="00606B21"/>
    <w:rsid w:val="00606CE9"/>
    <w:rsid w:val="006076D4"/>
    <w:rsid w:val="006122EC"/>
    <w:rsid w:val="00613EE4"/>
    <w:rsid w:val="0061512D"/>
    <w:rsid w:val="00616A5C"/>
    <w:rsid w:val="00617F56"/>
    <w:rsid w:val="0062052D"/>
    <w:rsid w:val="00620607"/>
    <w:rsid w:val="00621824"/>
    <w:rsid w:val="00621EA8"/>
    <w:rsid w:val="006240B3"/>
    <w:rsid w:val="006241D2"/>
    <w:rsid w:val="006253C6"/>
    <w:rsid w:val="0062573F"/>
    <w:rsid w:val="00627B08"/>
    <w:rsid w:val="00630E86"/>
    <w:rsid w:val="00632A7F"/>
    <w:rsid w:val="00635877"/>
    <w:rsid w:val="00636A52"/>
    <w:rsid w:val="006372CE"/>
    <w:rsid w:val="00637B6B"/>
    <w:rsid w:val="00640782"/>
    <w:rsid w:val="00643509"/>
    <w:rsid w:val="00644200"/>
    <w:rsid w:val="00647C0E"/>
    <w:rsid w:val="00647E12"/>
    <w:rsid w:val="00651251"/>
    <w:rsid w:val="0065280E"/>
    <w:rsid w:val="00653293"/>
    <w:rsid w:val="00656E3A"/>
    <w:rsid w:val="00657C5A"/>
    <w:rsid w:val="00660428"/>
    <w:rsid w:val="006614A0"/>
    <w:rsid w:val="00661C0F"/>
    <w:rsid w:val="00663366"/>
    <w:rsid w:val="006655C8"/>
    <w:rsid w:val="006660A6"/>
    <w:rsid w:val="00666FE2"/>
    <w:rsid w:val="00671187"/>
    <w:rsid w:val="00676C21"/>
    <w:rsid w:val="00677255"/>
    <w:rsid w:val="006776F7"/>
    <w:rsid w:val="00677C98"/>
    <w:rsid w:val="006828FE"/>
    <w:rsid w:val="00684BC1"/>
    <w:rsid w:val="00685831"/>
    <w:rsid w:val="00685B66"/>
    <w:rsid w:val="0068640E"/>
    <w:rsid w:val="006868CC"/>
    <w:rsid w:val="00687CEB"/>
    <w:rsid w:val="00690216"/>
    <w:rsid w:val="0069251E"/>
    <w:rsid w:val="006927FE"/>
    <w:rsid w:val="006928EE"/>
    <w:rsid w:val="006930E5"/>
    <w:rsid w:val="00694B33"/>
    <w:rsid w:val="00695C50"/>
    <w:rsid w:val="006970A9"/>
    <w:rsid w:val="006A0C6B"/>
    <w:rsid w:val="006A212E"/>
    <w:rsid w:val="006A241B"/>
    <w:rsid w:val="006A26ED"/>
    <w:rsid w:val="006A28A1"/>
    <w:rsid w:val="006A2F75"/>
    <w:rsid w:val="006A316E"/>
    <w:rsid w:val="006A3F41"/>
    <w:rsid w:val="006A4F23"/>
    <w:rsid w:val="006A51B8"/>
    <w:rsid w:val="006A59C8"/>
    <w:rsid w:val="006A75AB"/>
    <w:rsid w:val="006B01EF"/>
    <w:rsid w:val="006B056F"/>
    <w:rsid w:val="006B1075"/>
    <w:rsid w:val="006B2FB5"/>
    <w:rsid w:val="006B516D"/>
    <w:rsid w:val="006B5205"/>
    <w:rsid w:val="006B533F"/>
    <w:rsid w:val="006B61FB"/>
    <w:rsid w:val="006B6397"/>
    <w:rsid w:val="006B6D99"/>
    <w:rsid w:val="006C1D22"/>
    <w:rsid w:val="006C2E2B"/>
    <w:rsid w:val="006C31B3"/>
    <w:rsid w:val="006C3C95"/>
    <w:rsid w:val="006C4A90"/>
    <w:rsid w:val="006C7BDA"/>
    <w:rsid w:val="006C7F5E"/>
    <w:rsid w:val="006D27C6"/>
    <w:rsid w:val="006D2A00"/>
    <w:rsid w:val="006D40BC"/>
    <w:rsid w:val="006D4ED2"/>
    <w:rsid w:val="006D5AC4"/>
    <w:rsid w:val="006D5FF8"/>
    <w:rsid w:val="006E55A7"/>
    <w:rsid w:val="006E6062"/>
    <w:rsid w:val="006E6A4E"/>
    <w:rsid w:val="006E6CBF"/>
    <w:rsid w:val="006E7E42"/>
    <w:rsid w:val="006F1819"/>
    <w:rsid w:val="006F2664"/>
    <w:rsid w:val="006F28DF"/>
    <w:rsid w:val="006F44E7"/>
    <w:rsid w:val="006F4BBF"/>
    <w:rsid w:val="006F4F34"/>
    <w:rsid w:val="006F519F"/>
    <w:rsid w:val="006F5283"/>
    <w:rsid w:val="006F5C9B"/>
    <w:rsid w:val="006F5F6E"/>
    <w:rsid w:val="006F69B4"/>
    <w:rsid w:val="006F7257"/>
    <w:rsid w:val="006F73C3"/>
    <w:rsid w:val="006F73EF"/>
    <w:rsid w:val="00701123"/>
    <w:rsid w:val="007012F3"/>
    <w:rsid w:val="0070182E"/>
    <w:rsid w:val="00701F08"/>
    <w:rsid w:val="00703DEA"/>
    <w:rsid w:val="00703FC7"/>
    <w:rsid w:val="00703FF3"/>
    <w:rsid w:val="007041ED"/>
    <w:rsid w:val="007046D0"/>
    <w:rsid w:val="00704BDD"/>
    <w:rsid w:val="00705A4F"/>
    <w:rsid w:val="00705DC0"/>
    <w:rsid w:val="007076C4"/>
    <w:rsid w:val="00707DE5"/>
    <w:rsid w:val="00710DEC"/>
    <w:rsid w:val="007140F4"/>
    <w:rsid w:val="0071645C"/>
    <w:rsid w:val="00717013"/>
    <w:rsid w:val="007177B9"/>
    <w:rsid w:val="007203FD"/>
    <w:rsid w:val="0072079F"/>
    <w:rsid w:val="00722C21"/>
    <w:rsid w:val="00723170"/>
    <w:rsid w:val="00723F0C"/>
    <w:rsid w:val="007247C9"/>
    <w:rsid w:val="00726E7E"/>
    <w:rsid w:val="00732B40"/>
    <w:rsid w:val="00732D70"/>
    <w:rsid w:val="00733469"/>
    <w:rsid w:val="00733D10"/>
    <w:rsid w:val="00733F33"/>
    <w:rsid w:val="00734259"/>
    <w:rsid w:val="007357E4"/>
    <w:rsid w:val="0073615C"/>
    <w:rsid w:val="0073736A"/>
    <w:rsid w:val="00737606"/>
    <w:rsid w:val="00737865"/>
    <w:rsid w:val="00740F1E"/>
    <w:rsid w:val="00742830"/>
    <w:rsid w:val="00742A77"/>
    <w:rsid w:val="00744A79"/>
    <w:rsid w:val="00745501"/>
    <w:rsid w:val="00747C5C"/>
    <w:rsid w:val="0075048B"/>
    <w:rsid w:val="00753B47"/>
    <w:rsid w:val="00754FCD"/>
    <w:rsid w:val="0075528A"/>
    <w:rsid w:val="00755610"/>
    <w:rsid w:val="0075592B"/>
    <w:rsid w:val="00757405"/>
    <w:rsid w:val="00757B67"/>
    <w:rsid w:val="007620CD"/>
    <w:rsid w:val="00762DFE"/>
    <w:rsid w:val="0076413B"/>
    <w:rsid w:val="00764758"/>
    <w:rsid w:val="0076650F"/>
    <w:rsid w:val="00766D46"/>
    <w:rsid w:val="007676B3"/>
    <w:rsid w:val="007722E0"/>
    <w:rsid w:val="00772A92"/>
    <w:rsid w:val="00774DC6"/>
    <w:rsid w:val="0077503E"/>
    <w:rsid w:val="00775C8D"/>
    <w:rsid w:val="00775CC7"/>
    <w:rsid w:val="007816C1"/>
    <w:rsid w:val="00781E65"/>
    <w:rsid w:val="00785A63"/>
    <w:rsid w:val="00787019"/>
    <w:rsid w:val="007907D8"/>
    <w:rsid w:val="00790A79"/>
    <w:rsid w:val="00792E10"/>
    <w:rsid w:val="00793891"/>
    <w:rsid w:val="00793FAB"/>
    <w:rsid w:val="00794413"/>
    <w:rsid w:val="00794C6C"/>
    <w:rsid w:val="00796270"/>
    <w:rsid w:val="00796CC5"/>
    <w:rsid w:val="00796FD3"/>
    <w:rsid w:val="007A07D8"/>
    <w:rsid w:val="007A1889"/>
    <w:rsid w:val="007A2DF0"/>
    <w:rsid w:val="007A3253"/>
    <w:rsid w:val="007A4755"/>
    <w:rsid w:val="007A5344"/>
    <w:rsid w:val="007A5CF2"/>
    <w:rsid w:val="007A5E2D"/>
    <w:rsid w:val="007A6138"/>
    <w:rsid w:val="007A6FDE"/>
    <w:rsid w:val="007A7841"/>
    <w:rsid w:val="007A79EE"/>
    <w:rsid w:val="007B06D0"/>
    <w:rsid w:val="007B0DE7"/>
    <w:rsid w:val="007B1C1B"/>
    <w:rsid w:val="007B3C0F"/>
    <w:rsid w:val="007B4E36"/>
    <w:rsid w:val="007B5E49"/>
    <w:rsid w:val="007B601D"/>
    <w:rsid w:val="007B7169"/>
    <w:rsid w:val="007C217E"/>
    <w:rsid w:val="007C59E0"/>
    <w:rsid w:val="007C65B8"/>
    <w:rsid w:val="007C7287"/>
    <w:rsid w:val="007C77DA"/>
    <w:rsid w:val="007D05ED"/>
    <w:rsid w:val="007D5708"/>
    <w:rsid w:val="007D68C9"/>
    <w:rsid w:val="007D6C5A"/>
    <w:rsid w:val="007D7089"/>
    <w:rsid w:val="007D754D"/>
    <w:rsid w:val="007E1E86"/>
    <w:rsid w:val="007E20FE"/>
    <w:rsid w:val="007E21A8"/>
    <w:rsid w:val="007E2427"/>
    <w:rsid w:val="007E3420"/>
    <w:rsid w:val="007E377C"/>
    <w:rsid w:val="007E3CD7"/>
    <w:rsid w:val="007E4883"/>
    <w:rsid w:val="007E511D"/>
    <w:rsid w:val="007E5469"/>
    <w:rsid w:val="007E5D3B"/>
    <w:rsid w:val="007E5F94"/>
    <w:rsid w:val="007E6537"/>
    <w:rsid w:val="007E6576"/>
    <w:rsid w:val="007E76C7"/>
    <w:rsid w:val="007E7E40"/>
    <w:rsid w:val="007F0699"/>
    <w:rsid w:val="007F4016"/>
    <w:rsid w:val="007F47F2"/>
    <w:rsid w:val="007F4B7F"/>
    <w:rsid w:val="007F6F11"/>
    <w:rsid w:val="007F7033"/>
    <w:rsid w:val="007F7382"/>
    <w:rsid w:val="007F7F49"/>
    <w:rsid w:val="008003A5"/>
    <w:rsid w:val="00800EF5"/>
    <w:rsid w:val="00801334"/>
    <w:rsid w:val="0080173D"/>
    <w:rsid w:val="00801E57"/>
    <w:rsid w:val="0080280A"/>
    <w:rsid w:val="0080371A"/>
    <w:rsid w:val="00803DB4"/>
    <w:rsid w:val="00803F44"/>
    <w:rsid w:val="00805AD7"/>
    <w:rsid w:val="00805F24"/>
    <w:rsid w:val="00807593"/>
    <w:rsid w:val="00807A39"/>
    <w:rsid w:val="00810C99"/>
    <w:rsid w:val="00811F4A"/>
    <w:rsid w:val="00814976"/>
    <w:rsid w:val="00816AE0"/>
    <w:rsid w:val="00821A0A"/>
    <w:rsid w:val="008221C7"/>
    <w:rsid w:val="00822B95"/>
    <w:rsid w:val="00823818"/>
    <w:rsid w:val="0082726B"/>
    <w:rsid w:val="0083216B"/>
    <w:rsid w:val="00832E4E"/>
    <w:rsid w:val="0083354D"/>
    <w:rsid w:val="008338DE"/>
    <w:rsid w:val="0083458C"/>
    <w:rsid w:val="008353C8"/>
    <w:rsid w:val="0084016D"/>
    <w:rsid w:val="00840BA0"/>
    <w:rsid w:val="00841B4A"/>
    <w:rsid w:val="00843142"/>
    <w:rsid w:val="00844332"/>
    <w:rsid w:val="00844FBA"/>
    <w:rsid w:val="00846446"/>
    <w:rsid w:val="0084701A"/>
    <w:rsid w:val="00854648"/>
    <w:rsid w:val="00854DA9"/>
    <w:rsid w:val="00856295"/>
    <w:rsid w:val="008569A3"/>
    <w:rsid w:val="00857467"/>
    <w:rsid w:val="00860A52"/>
    <w:rsid w:val="008638A2"/>
    <w:rsid w:val="00864EC6"/>
    <w:rsid w:val="008651F9"/>
    <w:rsid w:val="008658CA"/>
    <w:rsid w:val="008669EE"/>
    <w:rsid w:val="00870393"/>
    <w:rsid w:val="0087071E"/>
    <w:rsid w:val="00870879"/>
    <w:rsid w:val="00872C1F"/>
    <w:rsid w:val="00874D13"/>
    <w:rsid w:val="008765EA"/>
    <w:rsid w:val="00876711"/>
    <w:rsid w:val="00876DC1"/>
    <w:rsid w:val="0088003D"/>
    <w:rsid w:val="008801B3"/>
    <w:rsid w:val="00880D25"/>
    <w:rsid w:val="00881052"/>
    <w:rsid w:val="008811A9"/>
    <w:rsid w:val="00883D74"/>
    <w:rsid w:val="008842BE"/>
    <w:rsid w:val="0088505B"/>
    <w:rsid w:val="008862C9"/>
    <w:rsid w:val="00886CC4"/>
    <w:rsid w:val="00887512"/>
    <w:rsid w:val="0088762E"/>
    <w:rsid w:val="00887778"/>
    <w:rsid w:val="00887C21"/>
    <w:rsid w:val="00891E28"/>
    <w:rsid w:val="008940C1"/>
    <w:rsid w:val="00894647"/>
    <w:rsid w:val="0089538D"/>
    <w:rsid w:val="008A1FA7"/>
    <w:rsid w:val="008A4062"/>
    <w:rsid w:val="008A4B9B"/>
    <w:rsid w:val="008A7852"/>
    <w:rsid w:val="008B0A99"/>
    <w:rsid w:val="008B0BAC"/>
    <w:rsid w:val="008B0F91"/>
    <w:rsid w:val="008B115F"/>
    <w:rsid w:val="008B2A39"/>
    <w:rsid w:val="008B451A"/>
    <w:rsid w:val="008B6758"/>
    <w:rsid w:val="008B748A"/>
    <w:rsid w:val="008B7E6F"/>
    <w:rsid w:val="008C13C4"/>
    <w:rsid w:val="008C29F2"/>
    <w:rsid w:val="008C53E4"/>
    <w:rsid w:val="008D0444"/>
    <w:rsid w:val="008D0D9B"/>
    <w:rsid w:val="008D1F1E"/>
    <w:rsid w:val="008D2C69"/>
    <w:rsid w:val="008D326B"/>
    <w:rsid w:val="008D4AA8"/>
    <w:rsid w:val="008D4F73"/>
    <w:rsid w:val="008D56B7"/>
    <w:rsid w:val="008E2D7D"/>
    <w:rsid w:val="008E5405"/>
    <w:rsid w:val="008E63F3"/>
    <w:rsid w:val="008F0F0D"/>
    <w:rsid w:val="008F1D2A"/>
    <w:rsid w:val="008F439A"/>
    <w:rsid w:val="008F590E"/>
    <w:rsid w:val="008F64BD"/>
    <w:rsid w:val="008F6744"/>
    <w:rsid w:val="00900264"/>
    <w:rsid w:val="00901408"/>
    <w:rsid w:val="00901D6C"/>
    <w:rsid w:val="00901F58"/>
    <w:rsid w:val="00902410"/>
    <w:rsid w:val="00902BDF"/>
    <w:rsid w:val="00902C95"/>
    <w:rsid w:val="00903221"/>
    <w:rsid w:val="009133AC"/>
    <w:rsid w:val="009141C9"/>
    <w:rsid w:val="00914EC2"/>
    <w:rsid w:val="00921C9C"/>
    <w:rsid w:val="00921D35"/>
    <w:rsid w:val="00923151"/>
    <w:rsid w:val="009266CB"/>
    <w:rsid w:val="009268CD"/>
    <w:rsid w:val="00926A4B"/>
    <w:rsid w:val="00926FF3"/>
    <w:rsid w:val="00930653"/>
    <w:rsid w:val="00931129"/>
    <w:rsid w:val="00931614"/>
    <w:rsid w:val="00932513"/>
    <w:rsid w:val="00932A78"/>
    <w:rsid w:val="00933D4C"/>
    <w:rsid w:val="0093515F"/>
    <w:rsid w:val="0093588E"/>
    <w:rsid w:val="00935A31"/>
    <w:rsid w:val="00936087"/>
    <w:rsid w:val="00937251"/>
    <w:rsid w:val="009376F0"/>
    <w:rsid w:val="009426EB"/>
    <w:rsid w:val="009441BC"/>
    <w:rsid w:val="009457A4"/>
    <w:rsid w:val="0094643B"/>
    <w:rsid w:val="00946FDF"/>
    <w:rsid w:val="00952C46"/>
    <w:rsid w:val="0095460D"/>
    <w:rsid w:val="009546C2"/>
    <w:rsid w:val="00954A06"/>
    <w:rsid w:val="009557C1"/>
    <w:rsid w:val="00956376"/>
    <w:rsid w:val="00956386"/>
    <w:rsid w:val="009564EA"/>
    <w:rsid w:val="00956CEA"/>
    <w:rsid w:val="00957760"/>
    <w:rsid w:val="00960323"/>
    <w:rsid w:val="009612DB"/>
    <w:rsid w:val="00962050"/>
    <w:rsid w:val="00962272"/>
    <w:rsid w:val="00964289"/>
    <w:rsid w:val="00966071"/>
    <w:rsid w:val="00966AAB"/>
    <w:rsid w:val="00973F5A"/>
    <w:rsid w:val="00974933"/>
    <w:rsid w:val="00980C67"/>
    <w:rsid w:val="00981C17"/>
    <w:rsid w:val="0098339A"/>
    <w:rsid w:val="00983DC9"/>
    <w:rsid w:val="009852B7"/>
    <w:rsid w:val="0098661E"/>
    <w:rsid w:val="00987BC3"/>
    <w:rsid w:val="00987FB0"/>
    <w:rsid w:val="00990C9F"/>
    <w:rsid w:val="00991B0B"/>
    <w:rsid w:val="009922E6"/>
    <w:rsid w:val="00992C4F"/>
    <w:rsid w:val="009936FD"/>
    <w:rsid w:val="00993F1C"/>
    <w:rsid w:val="009949EC"/>
    <w:rsid w:val="00995062"/>
    <w:rsid w:val="009951C6"/>
    <w:rsid w:val="00996385"/>
    <w:rsid w:val="009969CC"/>
    <w:rsid w:val="00997865"/>
    <w:rsid w:val="009A0297"/>
    <w:rsid w:val="009A0849"/>
    <w:rsid w:val="009A2088"/>
    <w:rsid w:val="009A22CA"/>
    <w:rsid w:val="009A37A3"/>
    <w:rsid w:val="009A5359"/>
    <w:rsid w:val="009A614B"/>
    <w:rsid w:val="009A6853"/>
    <w:rsid w:val="009A6EA7"/>
    <w:rsid w:val="009A714E"/>
    <w:rsid w:val="009A736F"/>
    <w:rsid w:val="009A7F06"/>
    <w:rsid w:val="009B171B"/>
    <w:rsid w:val="009B19EA"/>
    <w:rsid w:val="009B270D"/>
    <w:rsid w:val="009B355E"/>
    <w:rsid w:val="009B3E3E"/>
    <w:rsid w:val="009B4D76"/>
    <w:rsid w:val="009B5979"/>
    <w:rsid w:val="009B5AC7"/>
    <w:rsid w:val="009B6A55"/>
    <w:rsid w:val="009C0371"/>
    <w:rsid w:val="009C0D9F"/>
    <w:rsid w:val="009C2947"/>
    <w:rsid w:val="009C3385"/>
    <w:rsid w:val="009C4542"/>
    <w:rsid w:val="009C550D"/>
    <w:rsid w:val="009C6497"/>
    <w:rsid w:val="009C6581"/>
    <w:rsid w:val="009C722E"/>
    <w:rsid w:val="009D0D35"/>
    <w:rsid w:val="009D13B4"/>
    <w:rsid w:val="009D272C"/>
    <w:rsid w:val="009D2AF5"/>
    <w:rsid w:val="009D34F6"/>
    <w:rsid w:val="009D35BB"/>
    <w:rsid w:val="009D6912"/>
    <w:rsid w:val="009E3CCC"/>
    <w:rsid w:val="009E47A2"/>
    <w:rsid w:val="009E4FA1"/>
    <w:rsid w:val="009E55F5"/>
    <w:rsid w:val="009E58FC"/>
    <w:rsid w:val="009E7F65"/>
    <w:rsid w:val="009F0AA9"/>
    <w:rsid w:val="009F2EFD"/>
    <w:rsid w:val="009F33C2"/>
    <w:rsid w:val="009F3965"/>
    <w:rsid w:val="009F480A"/>
    <w:rsid w:val="009F6898"/>
    <w:rsid w:val="00A0365E"/>
    <w:rsid w:val="00A04444"/>
    <w:rsid w:val="00A05C48"/>
    <w:rsid w:val="00A06751"/>
    <w:rsid w:val="00A06FF0"/>
    <w:rsid w:val="00A14DD3"/>
    <w:rsid w:val="00A15F64"/>
    <w:rsid w:val="00A1663F"/>
    <w:rsid w:val="00A16C2B"/>
    <w:rsid w:val="00A17A22"/>
    <w:rsid w:val="00A201B1"/>
    <w:rsid w:val="00A20861"/>
    <w:rsid w:val="00A20D80"/>
    <w:rsid w:val="00A2137B"/>
    <w:rsid w:val="00A21C59"/>
    <w:rsid w:val="00A21D02"/>
    <w:rsid w:val="00A22CB6"/>
    <w:rsid w:val="00A236C6"/>
    <w:rsid w:val="00A23E40"/>
    <w:rsid w:val="00A2497C"/>
    <w:rsid w:val="00A2601F"/>
    <w:rsid w:val="00A269B4"/>
    <w:rsid w:val="00A30BD6"/>
    <w:rsid w:val="00A35843"/>
    <w:rsid w:val="00A403D7"/>
    <w:rsid w:val="00A414FE"/>
    <w:rsid w:val="00A41D32"/>
    <w:rsid w:val="00A42446"/>
    <w:rsid w:val="00A427E4"/>
    <w:rsid w:val="00A43F3E"/>
    <w:rsid w:val="00A442D0"/>
    <w:rsid w:val="00A4477D"/>
    <w:rsid w:val="00A46392"/>
    <w:rsid w:val="00A463A5"/>
    <w:rsid w:val="00A51F8F"/>
    <w:rsid w:val="00A53463"/>
    <w:rsid w:val="00A53FCE"/>
    <w:rsid w:val="00A54EE8"/>
    <w:rsid w:val="00A561D7"/>
    <w:rsid w:val="00A569B0"/>
    <w:rsid w:val="00A5766A"/>
    <w:rsid w:val="00A576DE"/>
    <w:rsid w:val="00A63D24"/>
    <w:rsid w:val="00A66315"/>
    <w:rsid w:val="00A667AA"/>
    <w:rsid w:val="00A6705E"/>
    <w:rsid w:val="00A67E01"/>
    <w:rsid w:val="00A70FF5"/>
    <w:rsid w:val="00A716C5"/>
    <w:rsid w:val="00A72089"/>
    <w:rsid w:val="00A72E34"/>
    <w:rsid w:val="00A72E81"/>
    <w:rsid w:val="00A7377A"/>
    <w:rsid w:val="00A7727B"/>
    <w:rsid w:val="00A7750D"/>
    <w:rsid w:val="00A77E67"/>
    <w:rsid w:val="00A77F16"/>
    <w:rsid w:val="00A77F24"/>
    <w:rsid w:val="00A805B5"/>
    <w:rsid w:val="00A80ECF"/>
    <w:rsid w:val="00A81FD2"/>
    <w:rsid w:val="00A83131"/>
    <w:rsid w:val="00A832EF"/>
    <w:rsid w:val="00A83D4B"/>
    <w:rsid w:val="00A84847"/>
    <w:rsid w:val="00A868B1"/>
    <w:rsid w:val="00A87752"/>
    <w:rsid w:val="00A9038C"/>
    <w:rsid w:val="00A91AAE"/>
    <w:rsid w:val="00A91F15"/>
    <w:rsid w:val="00A9302E"/>
    <w:rsid w:val="00A9345B"/>
    <w:rsid w:val="00A93CE6"/>
    <w:rsid w:val="00A94259"/>
    <w:rsid w:val="00A96007"/>
    <w:rsid w:val="00A961C8"/>
    <w:rsid w:val="00A968D3"/>
    <w:rsid w:val="00A96F67"/>
    <w:rsid w:val="00A9724C"/>
    <w:rsid w:val="00A9785A"/>
    <w:rsid w:val="00AA0B6B"/>
    <w:rsid w:val="00AA16DD"/>
    <w:rsid w:val="00AA283A"/>
    <w:rsid w:val="00AA2915"/>
    <w:rsid w:val="00AA3D3B"/>
    <w:rsid w:val="00AA48F7"/>
    <w:rsid w:val="00AA57BB"/>
    <w:rsid w:val="00AA6EB5"/>
    <w:rsid w:val="00AA6F93"/>
    <w:rsid w:val="00AA703F"/>
    <w:rsid w:val="00AB17FF"/>
    <w:rsid w:val="00AB1EFA"/>
    <w:rsid w:val="00AB35EB"/>
    <w:rsid w:val="00AB5E71"/>
    <w:rsid w:val="00AB5F2A"/>
    <w:rsid w:val="00AB72C4"/>
    <w:rsid w:val="00AC0167"/>
    <w:rsid w:val="00AC047A"/>
    <w:rsid w:val="00AC1B93"/>
    <w:rsid w:val="00AC2735"/>
    <w:rsid w:val="00AC3E82"/>
    <w:rsid w:val="00AC439A"/>
    <w:rsid w:val="00AC473D"/>
    <w:rsid w:val="00AC5E55"/>
    <w:rsid w:val="00AC64F7"/>
    <w:rsid w:val="00AC6F9E"/>
    <w:rsid w:val="00AC74BD"/>
    <w:rsid w:val="00AC74EF"/>
    <w:rsid w:val="00AC7B91"/>
    <w:rsid w:val="00AC7FAB"/>
    <w:rsid w:val="00AD15A8"/>
    <w:rsid w:val="00AD273C"/>
    <w:rsid w:val="00AD2CD4"/>
    <w:rsid w:val="00AD459D"/>
    <w:rsid w:val="00AD4C63"/>
    <w:rsid w:val="00AD6316"/>
    <w:rsid w:val="00AE1451"/>
    <w:rsid w:val="00AE2E88"/>
    <w:rsid w:val="00AE4065"/>
    <w:rsid w:val="00AE575B"/>
    <w:rsid w:val="00AE5877"/>
    <w:rsid w:val="00AE69FC"/>
    <w:rsid w:val="00AF1C69"/>
    <w:rsid w:val="00AF1DAC"/>
    <w:rsid w:val="00AF2925"/>
    <w:rsid w:val="00AF2E4D"/>
    <w:rsid w:val="00AF2F86"/>
    <w:rsid w:val="00AF7001"/>
    <w:rsid w:val="00B008E9"/>
    <w:rsid w:val="00B00EC6"/>
    <w:rsid w:val="00B02875"/>
    <w:rsid w:val="00B062B2"/>
    <w:rsid w:val="00B11A20"/>
    <w:rsid w:val="00B12A74"/>
    <w:rsid w:val="00B148A9"/>
    <w:rsid w:val="00B15AE1"/>
    <w:rsid w:val="00B16207"/>
    <w:rsid w:val="00B16820"/>
    <w:rsid w:val="00B16D64"/>
    <w:rsid w:val="00B17C42"/>
    <w:rsid w:val="00B20ED4"/>
    <w:rsid w:val="00B21479"/>
    <w:rsid w:val="00B2183D"/>
    <w:rsid w:val="00B2271A"/>
    <w:rsid w:val="00B232B7"/>
    <w:rsid w:val="00B247B7"/>
    <w:rsid w:val="00B278E4"/>
    <w:rsid w:val="00B3233E"/>
    <w:rsid w:val="00B34A0F"/>
    <w:rsid w:val="00B35247"/>
    <w:rsid w:val="00B352EA"/>
    <w:rsid w:val="00B364E1"/>
    <w:rsid w:val="00B367A7"/>
    <w:rsid w:val="00B36C18"/>
    <w:rsid w:val="00B40BE1"/>
    <w:rsid w:val="00B40F0F"/>
    <w:rsid w:val="00B41B2A"/>
    <w:rsid w:val="00B42021"/>
    <w:rsid w:val="00B42583"/>
    <w:rsid w:val="00B44E85"/>
    <w:rsid w:val="00B45A5E"/>
    <w:rsid w:val="00B45C69"/>
    <w:rsid w:val="00B478FD"/>
    <w:rsid w:val="00B47A1C"/>
    <w:rsid w:val="00B51111"/>
    <w:rsid w:val="00B52191"/>
    <w:rsid w:val="00B568BE"/>
    <w:rsid w:val="00B56ABA"/>
    <w:rsid w:val="00B638FF"/>
    <w:rsid w:val="00B647F0"/>
    <w:rsid w:val="00B6600E"/>
    <w:rsid w:val="00B66E7F"/>
    <w:rsid w:val="00B7065B"/>
    <w:rsid w:val="00B71D94"/>
    <w:rsid w:val="00B73DAF"/>
    <w:rsid w:val="00B7457B"/>
    <w:rsid w:val="00B75C98"/>
    <w:rsid w:val="00B815A9"/>
    <w:rsid w:val="00B820CF"/>
    <w:rsid w:val="00B82B41"/>
    <w:rsid w:val="00B84995"/>
    <w:rsid w:val="00B86069"/>
    <w:rsid w:val="00B86B51"/>
    <w:rsid w:val="00B8737E"/>
    <w:rsid w:val="00B902F6"/>
    <w:rsid w:val="00B903B8"/>
    <w:rsid w:val="00B90E88"/>
    <w:rsid w:val="00B916C3"/>
    <w:rsid w:val="00B9172B"/>
    <w:rsid w:val="00B924D7"/>
    <w:rsid w:val="00B938EE"/>
    <w:rsid w:val="00B9393B"/>
    <w:rsid w:val="00B93B16"/>
    <w:rsid w:val="00B96B83"/>
    <w:rsid w:val="00BA0764"/>
    <w:rsid w:val="00BA0B75"/>
    <w:rsid w:val="00BA2D96"/>
    <w:rsid w:val="00BA5EE0"/>
    <w:rsid w:val="00BA66C2"/>
    <w:rsid w:val="00BB0DE4"/>
    <w:rsid w:val="00BB29AD"/>
    <w:rsid w:val="00BB3BE4"/>
    <w:rsid w:val="00BB469E"/>
    <w:rsid w:val="00BB4BD8"/>
    <w:rsid w:val="00BB5DD1"/>
    <w:rsid w:val="00BB5F2E"/>
    <w:rsid w:val="00BB668B"/>
    <w:rsid w:val="00BC0AA7"/>
    <w:rsid w:val="00BC72E1"/>
    <w:rsid w:val="00BD5B94"/>
    <w:rsid w:val="00BD7AA3"/>
    <w:rsid w:val="00BE0AD6"/>
    <w:rsid w:val="00BE189F"/>
    <w:rsid w:val="00BE35F8"/>
    <w:rsid w:val="00BE3FBF"/>
    <w:rsid w:val="00BE5486"/>
    <w:rsid w:val="00BE59EF"/>
    <w:rsid w:val="00BF0A50"/>
    <w:rsid w:val="00BF1B43"/>
    <w:rsid w:val="00BF24AD"/>
    <w:rsid w:val="00BF6676"/>
    <w:rsid w:val="00BF7243"/>
    <w:rsid w:val="00C000FD"/>
    <w:rsid w:val="00C013DE"/>
    <w:rsid w:val="00C02D6C"/>
    <w:rsid w:val="00C076EF"/>
    <w:rsid w:val="00C07EE3"/>
    <w:rsid w:val="00C102A4"/>
    <w:rsid w:val="00C10956"/>
    <w:rsid w:val="00C11C03"/>
    <w:rsid w:val="00C11F1B"/>
    <w:rsid w:val="00C135F2"/>
    <w:rsid w:val="00C1361C"/>
    <w:rsid w:val="00C13ABA"/>
    <w:rsid w:val="00C1439C"/>
    <w:rsid w:val="00C14D26"/>
    <w:rsid w:val="00C203A0"/>
    <w:rsid w:val="00C22101"/>
    <w:rsid w:val="00C2255E"/>
    <w:rsid w:val="00C235E9"/>
    <w:rsid w:val="00C23D08"/>
    <w:rsid w:val="00C25F60"/>
    <w:rsid w:val="00C26388"/>
    <w:rsid w:val="00C30675"/>
    <w:rsid w:val="00C315FE"/>
    <w:rsid w:val="00C325E1"/>
    <w:rsid w:val="00C33211"/>
    <w:rsid w:val="00C3352C"/>
    <w:rsid w:val="00C3483E"/>
    <w:rsid w:val="00C35B10"/>
    <w:rsid w:val="00C40899"/>
    <w:rsid w:val="00C409D4"/>
    <w:rsid w:val="00C41439"/>
    <w:rsid w:val="00C419BC"/>
    <w:rsid w:val="00C4200C"/>
    <w:rsid w:val="00C43235"/>
    <w:rsid w:val="00C4329F"/>
    <w:rsid w:val="00C43867"/>
    <w:rsid w:val="00C468BF"/>
    <w:rsid w:val="00C478B8"/>
    <w:rsid w:val="00C47BC7"/>
    <w:rsid w:val="00C503C9"/>
    <w:rsid w:val="00C51629"/>
    <w:rsid w:val="00C5299C"/>
    <w:rsid w:val="00C52EE0"/>
    <w:rsid w:val="00C54A26"/>
    <w:rsid w:val="00C54D1F"/>
    <w:rsid w:val="00C55018"/>
    <w:rsid w:val="00C60E52"/>
    <w:rsid w:val="00C61C0E"/>
    <w:rsid w:val="00C627D6"/>
    <w:rsid w:val="00C63A42"/>
    <w:rsid w:val="00C64467"/>
    <w:rsid w:val="00C6789C"/>
    <w:rsid w:val="00C700E2"/>
    <w:rsid w:val="00C71C2D"/>
    <w:rsid w:val="00C7228C"/>
    <w:rsid w:val="00C72C94"/>
    <w:rsid w:val="00C730C1"/>
    <w:rsid w:val="00C74239"/>
    <w:rsid w:val="00C74496"/>
    <w:rsid w:val="00C74790"/>
    <w:rsid w:val="00C748E0"/>
    <w:rsid w:val="00C74A04"/>
    <w:rsid w:val="00C75252"/>
    <w:rsid w:val="00C7554B"/>
    <w:rsid w:val="00C75947"/>
    <w:rsid w:val="00C767FF"/>
    <w:rsid w:val="00C77103"/>
    <w:rsid w:val="00C80604"/>
    <w:rsid w:val="00C80C44"/>
    <w:rsid w:val="00C819D1"/>
    <w:rsid w:val="00C81F50"/>
    <w:rsid w:val="00C83347"/>
    <w:rsid w:val="00C836FE"/>
    <w:rsid w:val="00C83C7A"/>
    <w:rsid w:val="00C841C1"/>
    <w:rsid w:val="00C859C4"/>
    <w:rsid w:val="00C85F3E"/>
    <w:rsid w:val="00C9066A"/>
    <w:rsid w:val="00C90EFA"/>
    <w:rsid w:val="00C9151B"/>
    <w:rsid w:val="00C92F0A"/>
    <w:rsid w:val="00C93A12"/>
    <w:rsid w:val="00C93E7E"/>
    <w:rsid w:val="00CA0562"/>
    <w:rsid w:val="00CA0BFC"/>
    <w:rsid w:val="00CA10F6"/>
    <w:rsid w:val="00CA123C"/>
    <w:rsid w:val="00CA13BC"/>
    <w:rsid w:val="00CA144C"/>
    <w:rsid w:val="00CA33A4"/>
    <w:rsid w:val="00CA4516"/>
    <w:rsid w:val="00CA5C8C"/>
    <w:rsid w:val="00CA63D1"/>
    <w:rsid w:val="00CA79CF"/>
    <w:rsid w:val="00CB1BE9"/>
    <w:rsid w:val="00CB468C"/>
    <w:rsid w:val="00CB5160"/>
    <w:rsid w:val="00CB5299"/>
    <w:rsid w:val="00CB5920"/>
    <w:rsid w:val="00CB6AC1"/>
    <w:rsid w:val="00CC0D25"/>
    <w:rsid w:val="00CC18C9"/>
    <w:rsid w:val="00CC1EBF"/>
    <w:rsid w:val="00CC264A"/>
    <w:rsid w:val="00CC2D01"/>
    <w:rsid w:val="00CC4A53"/>
    <w:rsid w:val="00CC5D4A"/>
    <w:rsid w:val="00CC7773"/>
    <w:rsid w:val="00CD1CC3"/>
    <w:rsid w:val="00CD2A43"/>
    <w:rsid w:val="00CD3C59"/>
    <w:rsid w:val="00CD421A"/>
    <w:rsid w:val="00CD440E"/>
    <w:rsid w:val="00CD52DD"/>
    <w:rsid w:val="00CD5C36"/>
    <w:rsid w:val="00CE1BF6"/>
    <w:rsid w:val="00CE2429"/>
    <w:rsid w:val="00CE5016"/>
    <w:rsid w:val="00CE5BFD"/>
    <w:rsid w:val="00CE6279"/>
    <w:rsid w:val="00CE6674"/>
    <w:rsid w:val="00CE73C9"/>
    <w:rsid w:val="00CE7E3F"/>
    <w:rsid w:val="00CF18B0"/>
    <w:rsid w:val="00CF294E"/>
    <w:rsid w:val="00CF324A"/>
    <w:rsid w:val="00CF583D"/>
    <w:rsid w:val="00CF68C0"/>
    <w:rsid w:val="00CF7888"/>
    <w:rsid w:val="00CF7D9B"/>
    <w:rsid w:val="00D002E4"/>
    <w:rsid w:val="00D00E8E"/>
    <w:rsid w:val="00D01F8E"/>
    <w:rsid w:val="00D0432D"/>
    <w:rsid w:val="00D04493"/>
    <w:rsid w:val="00D057E1"/>
    <w:rsid w:val="00D059B6"/>
    <w:rsid w:val="00D1289B"/>
    <w:rsid w:val="00D147D1"/>
    <w:rsid w:val="00D156E6"/>
    <w:rsid w:val="00D167F4"/>
    <w:rsid w:val="00D16EC3"/>
    <w:rsid w:val="00D208D2"/>
    <w:rsid w:val="00D20B14"/>
    <w:rsid w:val="00D21F3F"/>
    <w:rsid w:val="00D22BA8"/>
    <w:rsid w:val="00D2378E"/>
    <w:rsid w:val="00D245E4"/>
    <w:rsid w:val="00D247C5"/>
    <w:rsid w:val="00D24B11"/>
    <w:rsid w:val="00D25BFC"/>
    <w:rsid w:val="00D26547"/>
    <w:rsid w:val="00D26BCB"/>
    <w:rsid w:val="00D27B1C"/>
    <w:rsid w:val="00D30416"/>
    <w:rsid w:val="00D3115E"/>
    <w:rsid w:val="00D31ACC"/>
    <w:rsid w:val="00D31C58"/>
    <w:rsid w:val="00D348D7"/>
    <w:rsid w:val="00D34C32"/>
    <w:rsid w:val="00D353F2"/>
    <w:rsid w:val="00D35540"/>
    <w:rsid w:val="00D3583D"/>
    <w:rsid w:val="00D379A8"/>
    <w:rsid w:val="00D37AB6"/>
    <w:rsid w:val="00D40C06"/>
    <w:rsid w:val="00D4142D"/>
    <w:rsid w:val="00D41F18"/>
    <w:rsid w:val="00D455A4"/>
    <w:rsid w:val="00D45BF3"/>
    <w:rsid w:val="00D511A7"/>
    <w:rsid w:val="00D519EC"/>
    <w:rsid w:val="00D53252"/>
    <w:rsid w:val="00D53794"/>
    <w:rsid w:val="00D53825"/>
    <w:rsid w:val="00D54831"/>
    <w:rsid w:val="00D56087"/>
    <w:rsid w:val="00D56A1E"/>
    <w:rsid w:val="00D56A7A"/>
    <w:rsid w:val="00D56C13"/>
    <w:rsid w:val="00D57C23"/>
    <w:rsid w:val="00D603DD"/>
    <w:rsid w:val="00D6094E"/>
    <w:rsid w:val="00D6106E"/>
    <w:rsid w:val="00D61C51"/>
    <w:rsid w:val="00D62130"/>
    <w:rsid w:val="00D64955"/>
    <w:rsid w:val="00D66DC4"/>
    <w:rsid w:val="00D674B9"/>
    <w:rsid w:val="00D67AB0"/>
    <w:rsid w:val="00D67C4A"/>
    <w:rsid w:val="00D70472"/>
    <w:rsid w:val="00D724E5"/>
    <w:rsid w:val="00D7496F"/>
    <w:rsid w:val="00D74A15"/>
    <w:rsid w:val="00D74F28"/>
    <w:rsid w:val="00D752C2"/>
    <w:rsid w:val="00D75EAB"/>
    <w:rsid w:val="00D7690B"/>
    <w:rsid w:val="00D769AB"/>
    <w:rsid w:val="00D8099D"/>
    <w:rsid w:val="00D830FD"/>
    <w:rsid w:val="00D84828"/>
    <w:rsid w:val="00D8790B"/>
    <w:rsid w:val="00D92630"/>
    <w:rsid w:val="00D93326"/>
    <w:rsid w:val="00D9359C"/>
    <w:rsid w:val="00D93699"/>
    <w:rsid w:val="00D96940"/>
    <w:rsid w:val="00D976F2"/>
    <w:rsid w:val="00D97A83"/>
    <w:rsid w:val="00D97AFB"/>
    <w:rsid w:val="00D97C2D"/>
    <w:rsid w:val="00D97E82"/>
    <w:rsid w:val="00DA06E0"/>
    <w:rsid w:val="00DA1C98"/>
    <w:rsid w:val="00DA2C2B"/>
    <w:rsid w:val="00DA330A"/>
    <w:rsid w:val="00DA3B06"/>
    <w:rsid w:val="00DA405A"/>
    <w:rsid w:val="00DA4270"/>
    <w:rsid w:val="00DA5F79"/>
    <w:rsid w:val="00DA6E7A"/>
    <w:rsid w:val="00DB0B9D"/>
    <w:rsid w:val="00DB3564"/>
    <w:rsid w:val="00DB440C"/>
    <w:rsid w:val="00DB4AF0"/>
    <w:rsid w:val="00DB617E"/>
    <w:rsid w:val="00DB6648"/>
    <w:rsid w:val="00DC1519"/>
    <w:rsid w:val="00DC2210"/>
    <w:rsid w:val="00DC3640"/>
    <w:rsid w:val="00DC449A"/>
    <w:rsid w:val="00DC7069"/>
    <w:rsid w:val="00DC75AD"/>
    <w:rsid w:val="00DC75BD"/>
    <w:rsid w:val="00DD09BC"/>
    <w:rsid w:val="00DD0F29"/>
    <w:rsid w:val="00DD1BFC"/>
    <w:rsid w:val="00DD2A1B"/>
    <w:rsid w:val="00DD3D7E"/>
    <w:rsid w:val="00DD3DC5"/>
    <w:rsid w:val="00DD451D"/>
    <w:rsid w:val="00DD4BB0"/>
    <w:rsid w:val="00DD5F02"/>
    <w:rsid w:val="00DD668E"/>
    <w:rsid w:val="00DD6B18"/>
    <w:rsid w:val="00DD7D67"/>
    <w:rsid w:val="00DE0617"/>
    <w:rsid w:val="00DE0BF7"/>
    <w:rsid w:val="00DE0E1F"/>
    <w:rsid w:val="00DE2559"/>
    <w:rsid w:val="00DE269F"/>
    <w:rsid w:val="00DE2FEC"/>
    <w:rsid w:val="00DE438B"/>
    <w:rsid w:val="00DE5CAE"/>
    <w:rsid w:val="00DE6F5E"/>
    <w:rsid w:val="00DE723D"/>
    <w:rsid w:val="00DE7311"/>
    <w:rsid w:val="00DE7346"/>
    <w:rsid w:val="00DF0A40"/>
    <w:rsid w:val="00DF2327"/>
    <w:rsid w:val="00DF26DD"/>
    <w:rsid w:val="00DF2F28"/>
    <w:rsid w:val="00DF40E2"/>
    <w:rsid w:val="00DF443F"/>
    <w:rsid w:val="00DF4DC0"/>
    <w:rsid w:val="00DF509D"/>
    <w:rsid w:val="00DF544F"/>
    <w:rsid w:val="00DF5504"/>
    <w:rsid w:val="00DF56A9"/>
    <w:rsid w:val="00DF6FB9"/>
    <w:rsid w:val="00DF7C07"/>
    <w:rsid w:val="00E00C3B"/>
    <w:rsid w:val="00E00C7E"/>
    <w:rsid w:val="00E01007"/>
    <w:rsid w:val="00E0296F"/>
    <w:rsid w:val="00E0346F"/>
    <w:rsid w:val="00E057FA"/>
    <w:rsid w:val="00E071B2"/>
    <w:rsid w:val="00E07355"/>
    <w:rsid w:val="00E07CF2"/>
    <w:rsid w:val="00E1034D"/>
    <w:rsid w:val="00E10891"/>
    <w:rsid w:val="00E10A2D"/>
    <w:rsid w:val="00E10B55"/>
    <w:rsid w:val="00E11100"/>
    <w:rsid w:val="00E11333"/>
    <w:rsid w:val="00E17586"/>
    <w:rsid w:val="00E204D0"/>
    <w:rsid w:val="00E213DA"/>
    <w:rsid w:val="00E218B4"/>
    <w:rsid w:val="00E23510"/>
    <w:rsid w:val="00E24922"/>
    <w:rsid w:val="00E24970"/>
    <w:rsid w:val="00E27513"/>
    <w:rsid w:val="00E32709"/>
    <w:rsid w:val="00E33596"/>
    <w:rsid w:val="00E33F03"/>
    <w:rsid w:val="00E37D39"/>
    <w:rsid w:val="00E40655"/>
    <w:rsid w:val="00E4066D"/>
    <w:rsid w:val="00E42C7B"/>
    <w:rsid w:val="00E43462"/>
    <w:rsid w:val="00E43C18"/>
    <w:rsid w:val="00E44ADC"/>
    <w:rsid w:val="00E45CD0"/>
    <w:rsid w:val="00E4700F"/>
    <w:rsid w:val="00E475AB"/>
    <w:rsid w:val="00E5133D"/>
    <w:rsid w:val="00E51879"/>
    <w:rsid w:val="00E526F2"/>
    <w:rsid w:val="00E52967"/>
    <w:rsid w:val="00E5354C"/>
    <w:rsid w:val="00E53B5B"/>
    <w:rsid w:val="00E54102"/>
    <w:rsid w:val="00E54BCB"/>
    <w:rsid w:val="00E54F28"/>
    <w:rsid w:val="00E555C3"/>
    <w:rsid w:val="00E56DC1"/>
    <w:rsid w:val="00E57D08"/>
    <w:rsid w:val="00E605F5"/>
    <w:rsid w:val="00E621A1"/>
    <w:rsid w:val="00E62456"/>
    <w:rsid w:val="00E64171"/>
    <w:rsid w:val="00E70C29"/>
    <w:rsid w:val="00E70D7B"/>
    <w:rsid w:val="00E711C9"/>
    <w:rsid w:val="00E71303"/>
    <w:rsid w:val="00E71B0B"/>
    <w:rsid w:val="00E71B63"/>
    <w:rsid w:val="00E73617"/>
    <w:rsid w:val="00E74EDA"/>
    <w:rsid w:val="00E76541"/>
    <w:rsid w:val="00E816DA"/>
    <w:rsid w:val="00E82DE6"/>
    <w:rsid w:val="00E830D5"/>
    <w:rsid w:val="00E843E7"/>
    <w:rsid w:val="00E8686C"/>
    <w:rsid w:val="00E86A5D"/>
    <w:rsid w:val="00E90F29"/>
    <w:rsid w:val="00E91450"/>
    <w:rsid w:val="00E91592"/>
    <w:rsid w:val="00E924B8"/>
    <w:rsid w:val="00E96B19"/>
    <w:rsid w:val="00E96E31"/>
    <w:rsid w:val="00E970A4"/>
    <w:rsid w:val="00E97DFA"/>
    <w:rsid w:val="00EA14D3"/>
    <w:rsid w:val="00EA1609"/>
    <w:rsid w:val="00EA21CA"/>
    <w:rsid w:val="00EA451C"/>
    <w:rsid w:val="00EA5112"/>
    <w:rsid w:val="00EA655E"/>
    <w:rsid w:val="00EB1660"/>
    <w:rsid w:val="00EB2DD2"/>
    <w:rsid w:val="00EB4286"/>
    <w:rsid w:val="00EB4972"/>
    <w:rsid w:val="00EB4CAB"/>
    <w:rsid w:val="00EB6495"/>
    <w:rsid w:val="00EC02C1"/>
    <w:rsid w:val="00EC1612"/>
    <w:rsid w:val="00EC2BAD"/>
    <w:rsid w:val="00EC5F97"/>
    <w:rsid w:val="00EC680A"/>
    <w:rsid w:val="00ED0906"/>
    <w:rsid w:val="00ED2582"/>
    <w:rsid w:val="00ED4444"/>
    <w:rsid w:val="00ED4C50"/>
    <w:rsid w:val="00ED4C5E"/>
    <w:rsid w:val="00ED5C1E"/>
    <w:rsid w:val="00ED6652"/>
    <w:rsid w:val="00ED6FBD"/>
    <w:rsid w:val="00EE007C"/>
    <w:rsid w:val="00EE1642"/>
    <w:rsid w:val="00EE57A7"/>
    <w:rsid w:val="00EE6790"/>
    <w:rsid w:val="00EE69FE"/>
    <w:rsid w:val="00EE771B"/>
    <w:rsid w:val="00EE7F4A"/>
    <w:rsid w:val="00EF1107"/>
    <w:rsid w:val="00EF125A"/>
    <w:rsid w:val="00EF1FB2"/>
    <w:rsid w:val="00EF1FF2"/>
    <w:rsid w:val="00EF2E92"/>
    <w:rsid w:val="00EF3F53"/>
    <w:rsid w:val="00EF4BFC"/>
    <w:rsid w:val="00EF6374"/>
    <w:rsid w:val="00EF7033"/>
    <w:rsid w:val="00EF7C85"/>
    <w:rsid w:val="00F00CEA"/>
    <w:rsid w:val="00F0149A"/>
    <w:rsid w:val="00F015D7"/>
    <w:rsid w:val="00F027B2"/>
    <w:rsid w:val="00F041CA"/>
    <w:rsid w:val="00F044E7"/>
    <w:rsid w:val="00F04761"/>
    <w:rsid w:val="00F048FB"/>
    <w:rsid w:val="00F04DC8"/>
    <w:rsid w:val="00F06D2C"/>
    <w:rsid w:val="00F075E5"/>
    <w:rsid w:val="00F10C21"/>
    <w:rsid w:val="00F10ED5"/>
    <w:rsid w:val="00F118D0"/>
    <w:rsid w:val="00F118D7"/>
    <w:rsid w:val="00F13664"/>
    <w:rsid w:val="00F15311"/>
    <w:rsid w:val="00F17ECE"/>
    <w:rsid w:val="00F20850"/>
    <w:rsid w:val="00F23461"/>
    <w:rsid w:val="00F23EA2"/>
    <w:rsid w:val="00F243BA"/>
    <w:rsid w:val="00F24F7B"/>
    <w:rsid w:val="00F302C3"/>
    <w:rsid w:val="00F309A6"/>
    <w:rsid w:val="00F3360C"/>
    <w:rsid w:val="00F336F0"/>
    <w:rsid w:val="00F33CB4"/>
    <w:rsid w:val="00F34F52"/>
    <w:rsid w:val="00F365EA"/>
    <w:rsid w:val="00F368F6"/>
    <w:rsid w:val="00F36B49"/>
    <w:rsid w:val="00F3799D"/>
    <w:rsid w:val="00F40654"/>
    <w:rsid w:val="00F40CB7"/>
    <w:rsid w:val="00F416FE"/>
    <w:rsid w:val="00F427DE"/>
    <w:rsid w:val="00F4378C"/>
    <w:rsid w:val="00F4388A"/>
    <w:rsid w:val="00F44946"/>
    <w:rsid w:val="00F44CA6"/>
    <w:rsid w:val="00F46430"/>
    <w:rsid w:val="00F47FDB"/>
    <w:rsid w:val="00F50DFC"/>
    <w:rsid w:val="00F51887"/>
    <w:rsid w:val="00F51DBA"/>
    <w:rsid w:val="00F524A5"/>
    <w:rsid w:val="00F52D5A"/>
    <w:rsid w:val="00F5367A"/>
    <w:rsid w:val="00F53D67"/>
    <w:rsid w:val="00F5700F"/>
    <w:rsid w:val="00F57394"/>
    <w:rsid w:val="00F57986"/>
    <w:rsid w:val="00F60E9C"/>
    <w:rsid w:val="00F61E99"/>
    <w:rsid w:val="00F624BA"/>
    <w:rsid w:val="00F62869"/>
    <w:rsid w:val="00F62CAA"/>
    <w:rsid w:val="00F63638"/>
    <w:rsid w:val="00F638D9"/>
    <w:rsid w:val="00F64FE8"/>
    <w:rsid w:val="00F6727F"/>
    <w:rsid w:val="00F71747"/>
    <w:rsid w:val="00F71BAF"/>
    <w:rsid w:val="00F72549"/>
    <w:rsid w:val="00F732AD"/>
    <w:rsid w:val="00F73371"/>
    <w:rsid w:val="00F75543"/>
    <w:rsid w:val="00F76F42"/>
    <w:rsid w:val="00F809BA"/>
    <w:rsid w:val="00F80C82"/>
    <w:rsid w:val="00F81822"/>
    <w:rsid w:val="00F8230B"/>
    <w:rsid w:val="00F835C1"/>
    <w:rsid w:val="00F84319"/>
    <w:rsid w:val="00F87526"/>
    <w:rsid w:val="00F87E80"/>
    <w:rsid w:val="00F91E5D"/>
    <w:rsid w:val="00F934A3"/>
    <w:rsid w:val="00F94312"/>
    <w:rsid w:val="00F94A26"/>
    <w:rsid w:val="00F9583E"/>
    <w:rsid w:val="00F976A8"/>
    <w:rsid w:val="00F9772C"/>
    <w:rsid w:val="00FA1474"/>
    <w:rsid w:val="00FA351A"/>
    <w:rsid w:val="00FA3C2A"/>
    <w:rsid w:val="00FA68B8"/>
    <w:rsid w:val="00FA6D46"/>
    <w:rsid w:val="00FA6E8E"/>
    <w:rsid w:val="00FB224C"/>
    <w:rsid w:val="00FB228D"/>
    <w:rsid w:val="00FB47A6"/>
    <w:rsid w:val="00FB6E1E"/>
    <w:rsid w:val="00FB729A"/>
    <w:rsid w:val="00FB7C45"/>
    <w:rsid w:val="00FC0BC6"/>
    <w:rsid w:val="00FC1159"/>
    <w:rsid w:val="00FC2875"/>
    <w:rsid w:val="00FC4795"/>
    <w:rsid w:val="00FC74FF"/>
    <w:rsid w:val="00FD053F"/>
    <w:rsid w:val="00FD0A0F"/>
    <w:rsid w:val="00FD1770"/>
    <w:rsid w:val="00FD1EE0"/>
    <w:rsid w:val="00FD2BC2"/>
    <w:rsid w:val="00FD335B"/>
    <w:rsid w:val="00FD3739"/>
    <w:rsid w:val="00FD3D83"/>
    <w:rsid w:val="00FD45E2"/>
    <w:rsid w:val="00FD4941"/>
    <w:rsid w:val="00FD5041"/>
    <w:rsid w:val="00FD565F"/>
    <w:rsid w:val="00FD61EF"/>
    <w:rsid w:val="00FE030E"/>
    <w:rsid w:val="00FE0588"/>
    <w:rsid w:val="00FE38B4"/>
    <w:rsid w:val="00FE3E89"/>
    <w:rsid w:val="00FE3FEB"/>
    <w:rsid w:val="00FE5286"/>
    <w:rsid w:val="00FE5F60"/>
    <w:rsid w:val="00FE673E"/>
    <w:rsid w:val="00FE75DB"/>
    <w:rsid w:val="00FF29BB"/>
    <w:rsid w:val="00FF337A"/>
    <w:rsid w:val="00FF37E3"/>
    <w:rsid w:val="00FF6161"/>
    <w:rsid w:val="00FF65C5"/>
    <w:rsid w:val="00FF7C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A2C17D"/>
  <w15:chartTrackingRefBased/>
  <w15:docId w15:val="{E0099784-B7E2-4218-BDCC-E7EB8518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8A5"/>
    <w:pPr>
      <w:widowControl w:val="0"/>
      <w:spacing w:before="120" w:after="120" w:line="276" w:lineRule="auto"/>
    </w:pPr>
    <w:rPr>
      <w:rFonts w:ascii="Century Gothic" w:hAnsi="Century Gothic"/>
    </w:rPr>
  </w:style>
  <w:style w:type="paragraph" w:styleId="Heading1">
    <w:name w:val="heading 1"/>
    <w:basedOn w:val="Normal"/>
    <w:next w:val="Normal"/>
    <w:link w:val="Heading1Char"/>
    <w:uiPriority w:val="9"/>
    <w:qFormat/>
    <w:rsid w:val="000D37E7"/>
    <w:pPr>
      <w:keepNext/>
      <w:keepLines/>
      <w:spacing w:after="24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5B3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2BA8"/>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2B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6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3B21"/>
    <w:pPr>
      <w:widowControl/>
      <w:numPr>
        <w:numId w:val="1"/>
      </w:numPr>
      <w:spacing w:before="60" w:after="60" w:line="240" w:lineRule="auto"/>
      <w:contextualSpacing/>
    </w:pPr>
  </w:style>
  <w:style w:type="character" w:styleId="CommentReference">
    <w:name w:val="annotation reference"/>
    <w:basedOn w:val="DefaultParagraphFont"/>
    <w:uiPriority w:val="99"/>
    <w:semiHidden/>
    <w:unhideWhenUsed/>
    <w:rsid w:val="000C16C7"/>
    <w:rPr>
      <w:sz w:val="16"/>
      <w:szCs w:val="16"/>
    </w:rPr>
  </w:style>
  <w:style w:type="paragraph" w:styleId="CommentText">
    <w:name w:val="annotation text"/>
    <w:basedOn w:val="Normal"/>
    <w:link w:val="CommentTextChar"/>
    <w:uiPriority w:val="99"/>
    <w:unhideWhenUsed/>
    <w:rsid w:val="000C16C7"/>
    <w:pPr>
      <w:widowControl/>
      <w:spacing w:after="0" w:line="240" w:lineRule="auto"/>
    </w:pPr>
    <w:rPr>
      <w:sz w:val="20"/>
      <w:szCs w:val="20"/>
    </w:rPr>
  </w:style>
  <w:style w:type="character" w:customStyle="1" w:styleId="CommentTextChar">
    <w:name w:val="Comment Text Char"/>
    <w:basedOn w:val="DefaultParagraphFont"/>
    <w:link w:val="CommentText"/>
    <w:uiPriority w:val="99"/>
    <w:rsid w:val="000C16C7"/>
    <w:rPr>
      <w:sz w:val="20"/>
      <w:szCs w:val="20"/>
      <w:lang w:val="en-US"/>
    </w:rPr>
  </w:style>
  <w:style w:type="paragraph" w:styleId="BalloonText">
    <w:name w:val="Balloon Text"/>
    <w:basedOn w:val="Normal"/>
    <w:link w:val="BalloonTextChar"/>
    <w:uiPriority w:val="99"/>
    <w:semiHidden/>
    <w:unhideWhenUsed/>
    <w:rsid w:val="000C1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6C7"/>
    <w:rPr>
      <w:rFonts w:ascii="Segoe UI" w:hAnsi="Segoe UI" w:cs="Segoe UI"/>
      <w:sz w:val="18"/>
      <w:szCs w:val="18"/>
      <w:lang w:val="en-US"/>
    </w:rPr>
  </w:style>
  <w:style w:type="table" w:styleId="PlainTable2">
    <w:name w:val="Plain Table 2"/>
    <w:basedOn w:val="TableNormal"/>
    <w:rsid w:val="00F153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C16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D22BA8"/>
    <w:rPr>
      <w:rFonts w:ascii="Century Gothic" w:eastAsiaTheme="majorEastAsia" w:hAnsi="Century Gothic" w:cstheme="majorBidi"/>
      <w:color w:val="1F4D78" w:themeColor="accent1" w:themeShade="7F"/>
      <w:sz w:val="24"/>
      <w:szCs w:val="24"/>
    </w:rPr>
  </w:style>
  <w:style w:type="paragraph" w:styleId="Header">
    <w:name w:val="header"/>
    <w:basedOn w:val="Normal"/>
    <w:link w:val="HeaderChar"/>
    <w:uiPriority w:val="99"/>
    <w:unhideWhenUsed/>
    <w:rsid w:val="000C1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6C7"/>
    <w:rPr>
      <w:lang w:val="en-US"/>
    </w:rPr>
  </w:style>
  <w:style w:type="paragraph" w:styleId="Footer">
    <w:name w:val="footer"/>
    <w:basedOn w:val="Normal"/>
    <w:link w:val="FooterChar"/>
    <w:uiPriority w:val="99"/>
    <w:unhideWhenUsed/>
    <w:rsid w:val="00E4700F"/>
    <w:pPr>
      <w:tabs>
        <w:tab w:val="center" w:pos="4513"/>
        <w:tab w:val="right" w:pos="9026"/>
      </w:tabs>
      <w:spacing w:after="0" w:line="240" w:lineRule="auto"/>
    </w:pPr>
    <w:rPr>
      <w:color w:val="808080" w:themeColor="background1" w:themeShade="80"/>
      <w:sz w:val="16"/>
    </w:rPr>
  </w:style>
  <w:style w:type="character" w:customStyle="1" w:styleId="FooterChar">
    <w:name w:val="Footer Char"/>
    <w:basedOn w:val="DefaultParagraphFont"/>
    <w:link w:val="Footer"/>
    <w:uiPriority w:val="99"/>
    <w:rsid w:val="00E4700F"/>
    <w:rPr>
      <w:rFonts w:ascii="Century Gothic" w:hAnsi="Century Gothic"/>
      <w:color w:val="808080" w:themeColor="background1" w:themeShade="80"/>
      <w:sz w:val="16"/>
    </w:rPr>
  </w:style>
  <w:style w:type="paragraph" w:styleId="Revision">
    <w:name w:val="Revision"/>
    <w:hidden/>
    <w:uiPriority w:val="99"/>
    <w:semiHidden/>
    <w:rsid w:val="000C16C7"/>
    <w:pPr>
      <w:spacing w:after="0" w:line="240" w:lineRule="auto"/>
    </w:pPr>
    <w:rPr>
      <w:lang w:val="en-US"/>
    </w:rPr>
  </w:style>
  <w:style w:type="character" w:styleId="Hyperlink">
    <w:name w:val="Hyperlink"/>
    <w:basedOn w:val="DefaultParagraphFont"/>
    <w:uiPriority w:val="99"/>
    <w:unhideWhenUsed/>
    <w:rsid w:val="00637B6B"/>
    <w:rPr>
      <w:b w:val="0"/>
      <w:i/>
      <w:color w:val="215986"/>
      <w:u w:val="single"/>
    </w:rPr>
  </w:style>
  <w:style w:type="paragraph" w:styleId="CommentSubject">
    <w:name w:val="annotation subject"/>
    <w:basedOn w:val="CommentText"/>
    <w:next w:val="CommentText"/>
    <w:link w:val="CommentSubjectChar"/>
    <w:uiPriority w:val="99"/>
    <w:semiHidden/>
    <w:unhideWhenUsed/>
    <w:rsid w:val="00E01007"/>
    <w:pPr>
      <w:widowControl w:val="0"/>
      <w:spacing w:after="200"/>
    </w:pPr>
    <w:rPr>
      <w:b/>
      <w:bCs/>
    </w:rPr>
  </w:style>
  <w:style w:type="character" w:customStyle="1" w:styleId="CommentSubjectChar">
    <w:name w:val="Comment Subject Char"/>
    <w:basedOn w:val="CommentTextChar"/>
    <w:link w:val="CommentSubject"/>
    <w:uiPriority w:val="99"/>
    <w:semiHidden/>
    <w:rsid w:val="00E01007"/>
    <w:rPr>
      <w:rFonts w:ascii="Century Gothic" w:hAnsi="Century Gothic"/>
      <w:b/>
      <w:bCs/>
      <w:sz w:val="20"/>
      <w:szCs w:val="20"/>
      <w:lang w:val="en-US"/>
    </w:rPr>
  </w:style>
  <w:style w:type="character" w:customStyle="1" w:styleId="Heading1Char">
    <w:name w:val="Heading 1 Char"/>
    <w:basedOn w:val="DefaultParagraphFont"/>
    <w:link w:val="Heading1"/>
    <w:uiPriority w:val="9"/>
    <w:rsid w:val="000D37E7"/>
    <w:rPr>
      <w:rFonts w:ascii="Century Gothic" w:eastAsiaTheme="majorEastAsia" w:hAnsi="Century Gothic" w:cstheme="majorBidi"/>
      <w:b/>
      <w:color w:val="2E74B5" w:themeColor="accent1" w:themeShade="BF"/>
      <w:sz w:val="28"/>
      <w:szCs w:val="32"/>
    </w:rPr>
  </w:style>
  <w:style w:type="character" w:customStyle="1" w:styleId="Heading2Char">
    <w:name w:val="Heading 2 Char"/>
    <w:basedOn w:val="DefaultParagraphFont"/>
    <w:link w:val="Heading2"/>
    <w:uiPriority w:val="9"/>
    <w:rsid w:val="005B3F3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D22BA8"/>
    <w:rPr>
      <w:rFonts w:asciiTheme="majorHAnsi" w:eastAsiaTheme="majorEastAsia" w:hAnsiTheme="majorHAnsi" w:cstheme="majorBidi"/>
      <w:i/>
      <w:iCs/>
      <w:color w:val="2E74B5" w:themeColor="accent1" w:themeShade="BF"/>
    </w:rPr>
  </w:style>
  <w:style w:type="character" w:styleId="BookTitle">
    <w:name w:val="Book Title"/>
    <w:basedOn w:val="DefaultParagraphFont"/>
    <w:uiPriority w:val="33"/>
    <w:qFormat/>
    <w:rsid w:val="00854648"/>
    <w:rPr>
      <w:b/>
      <w:bCs/>
      <w:i/>
      <w:iCs/>
      <w:spacing w:val="5"/>
    </w:rPr>
  </w:style>
  <w:style w:type="character" w:styleId="FollowedHyperlink">
    <w:name w:val="FollowedHyperlink"/>
    <w:basedOn w:val="DefaultParagraphFont"/>
    <w:uiPriority w:val="99"/>
    <w:semiHidden/>
    <w:unhideWhenUsed/>
    <w:rsid w:val="004E098D"/>
    <w:rPr>
      <w:color w:val="954F72" w:themeColor="followedHyperlink"/>
      <w:u w:val="single"/>
    </w:rPr>
  </w:style>
  <w:style w:type="table" w:customStyle="1" w:styleId="TableGrid1">
    <w:name w:val="Table Grid1"/>
    <w:basedOn w:val="TableNormal"/>
    <w:next w:val="TableGrid"/>
    <w:uiPriority w:val="39"/>
    <w:rsid w:val="00710D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B01EF"/>
    <w:pPr>
      <w:spacing w:after="100"/>
      <w:ind w:left="440"/>
    </w:pPr>
  </w:style>
  <w:style w:type="paragraph" w:styleId="TOCHeading">
    <w:name w:val="TOC Heading"/>
    <w:basedOn w:val="Heading1"/>
    <w:next w:val="Normal"/>
    <w:autoRedefine/>
    <w:uiPriority w:val="39"/>
    <w:unhideWhenUsed/>
    <w:qFormat/>
    <w:rsid w:val="00637B6B"/>
    <w:pPr>
      <w:widowControl/>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BA66C2"/>
    <w:pPr>
      <w:tabs>
        <w:tab w:val="right" w:leader="dot" w:pos="9026"/>
      </w:tabs>
      <w:spacing w:before="80" w:after="80" w:line="240" w:lineRule="auto"/>
    </w:pPr>
    <w:rPr>
      <w:noProof/>
    </w:rPr>
  </w:style>
  <w:style w:type="table" w:customStyle="1" w:styleId="TableGrid2">
    <w:name w:val="Table Grid2"/>
    <w:basedOn w:val="TableNormal"/>
    <w:next w:val="TableGrid"/>
    <w:uiPriority w:val="39"/>
    <w:rsid w:val="00DE269F"/>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48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rsid w:val="001616A6"/>
    <w:pPr>
      <w:spacing w:before="12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
    <w:name w:val="Table Grid21"/>
    <w:basedOn w:val="TableNormal"/>
    <w:next w:val="TableGrid"/>
    <w:uiPriority w:val="39"/>
    <w:rsid w:val="00F02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56A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E6F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74DC6"/>
    <w:pPr>
      <w:widowControl/>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Strong">
    <w:name w:val="Strong"/>
    <w:basedOn w:val="DefaultParagraphFont"/>
    <w:uiPriority w:val="22"/>
    <w:qFormat/>
    <w:rsid w:val="000D2EF6"/>
    <w:rPr>
      <w:b/>
      <w:bCs/>
    </w:rPr>
  </w:style>
  <w:style w:type="table" w:customStyle="1" w:styleId="TableGrid5">
    <w:name w:val="Table Grid5"/>
    <w:basedOn w:val="TableNormal"/>
    <w:next w:val="TableGrid"/>
    <w:uiPriority w:val="39"/>
    <w:rsid w:val="00E90F2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63A5"/>
    <w:pPr>
      <w:autoSpaceDE w:val="0"/>
      <w:autoSpaceDN w:val="0"/>
      <w:adjustRightInd w:val="0"/>
      <w:spacing w:after="0" w:line="240" w:lineRule="auto"/>
    </w:pPr>
    <w:rPr>
      <w:rFonts w:ascii="FKMOM A+ Helvetica Neue" w:hAnsi="FKMOM A+ Helvetica Neue" w:cs="FKMOM A+ Helvetica Neue"/>
      <w:color w:val="000000"/>
      <w:sz w:val="24"/>
      <w:szCs w:val="24"/>
    </w:rPr>
  </w:style>
  <w:style w:type="paragraph" w:customStyle="1" w:styleId="CM4">
    <w:name w:val="CM4"/>
    <w:basedOn w:val="Default"/>
    <w:next w:val="Default"/>
    <w:uiPriority w:val="99"/>
    <w:rsid w:val="00A463A5"/>
    <w:rPr>
      <w:rFonts w:cstheme="minorBidi"/>
      <w:color w:val="auto"/>
    </w:rPr>
  </w:style>
  <w:style w:type="paragraph" w:customStyle="1" w:styleId="CM1">
    <w:name w:val="CM1"/>
    <w:basedOn w:val="Default"/>
    <w:next w:val="Default"/>
    <w:uiPriority w:val="99"/>
    <w:rsid w:val="00A463A5"/>
    <w:pPr>
      <w:spacing w:line="276" w:lineRule="atLeast"/>
    </w:pPr>
    <w:rPr>
      <w:rFonts w:cstheme="minorBidi"/>
      <w:color w:val="auto"/>
    </w:rPr>
  </w:style>
  <w:style w:type="paragraph" w:customStyle="1" w:styleId="CM5">
    <w:name w:val="CM5"/>
    <w:basedOn w:val="Default"/>
    <w:next w:val="Default"/>
    <w:uiPriority w:val="99"/>
    <w:rsid w:val="00A463A5"/>
    <w:pPr>
      <w:spacing w:line="276" w:lineRule="atLeast"/>
    </w:pPr>
    <w:rPr>
      <w:rFonts w:cstheme="minorBidi"/>
      <w:color w:val="auto"/>
    </w:rPr>
  </w:style>
  <w:style w:type="character" w:customStyle="1" w:styleId="A88">
    <w:name w:val="A8+8"/>
    <w:uiPriority w:val="99"/>
    <w:rsid w:val="00172111"/>
    <w:rPr>
      <w:i/>
      <w:iCs/>
      <w:color w:val="000000"/>
      <w:sz w:val="20"/>
      <w:szCs w:val="20"/>
    </w:rPr>
  </w:style>
  <w:style w:type="character" w:customStyle="1" w:styleId="A78">
    <w:name w:val="A7+8"/>
    <w:uiPriority w:val="99"/>
    <w:rsid w:val="00E057FA"/>
    <w:rPr>
      <w:color w:val="000000"/>
      <w:sz w:val="20"/>
      <w:szCs w:val="20"/>
    </w:rPr>
  </w:style>
  <w:style w:type="character" w:customStyle="1" w:styleId="UnresolvedMention1">
    <w:name w:val="Unresolved Mention1"/>
    <w:basedOn w:val="DefaultParagraphFont"/>
    <w:uiPriority w:val="99"/>
    <w:semiHidden/>
    <w:unhideWhenUsed/>
    <w:rsid w:val="00685B66"/>
    <w:rPr>
      <w:color w:val="605E5C"/>
      <w:shd w:val="clear" w:color="auto" w:fill="E1DFDD"/>
    </w:rPr>
  </w:style>
  <w:style w:type="character" w:styleId="Emphasis">
    <w:name w:val="Emphasis"/>
    <w:basedOn w:val="DefaultParagraphFont"/>
    <w:uiPriority w:val="20"/>
    <w:qFormat/>
    <w:rsid w:val="009969CC"/>
    <w:rPr>
      <w:i/>
      <w:iCs/>
    </w:rPr>
  </w:style>
  <w:style w:type="paragraph" w:styleId="BodyText">
    <w:name w:val="Body Text"/>
    <w:basedOn w:val="Normal"/>
    <w:link w:val="BodyTextChar"/>
    <w:uiPriority w:val="1"/>
    <w:qFormat/>
    <w:rsid w:val="00676C21"/>
    <w:pPr>
      <w:autoSpaceDE w:val="0"/>
      <w:autoSpaceDN w:val="0"/>
      <w:spacing w:before="0" w:after="0" w:line="240" w:lineRule="auto"/>
    </w:pPr>
    <w:rPr>
      <w:rFonts w:ascii="Calibri" w:eastAsia="Calibri" w:hAnsi="Calibri" w:cs="Calibri"/>
      <w:b/>
      <w:bCs/>
      <w:sz w:val="72"/>
      <w:szCs w:val="72"/>
      <w:lang w:val="en-US"/>
    </w:rPr>
  </w:style>
  <w:style w:type="character" w:customStyle="1" w:styleId="BodyTextChar">
    <w:name w:val="Body Text Char"/>
    <w:basedOn w:val="DefaultParagraphFont"/>
    <w:link w:val="BodyText"/>
    <w:uiPriority w:val="1"/>
    <w:rsid w:val="00676C21"/>
    <w:rPr>
      <w:rFonts w:ascii="Calibri" w:eastAsia="Calibri" w:hAnsi="Calibri" w:cs="Calibri"/>
      <w:b/>
      <w:bCs/>
      <w:sz w:val="72"/>
      <w:szCs w:val="7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39650">
      <w:bodyDiv w:val="1"/>
      <w:marLeft w:val="0"/>
      <w:marRight w:val="0"/>
      <w:marTop w:val="0"/>
      <w:marBottom w:val="0"/>
      <w:divBdr>
        <w:top w:val="none" w:sz="0" w:space="0" w:color="auto"/>
        <w:left w:val="none" w:sz="0" w:space="0" w:color="auto"/>
        <w:bottom w:val="none" w:sz="0" w:space="0" w:color="auto"/>
        <w:right w:val="none" w:sz="0" w:space="0" w:color="auto"/>
      </w:divBdr>
    </w:div>
    <w:div w:id="165941362">
      <w:bodyDiv w:val="1"/>
      <w:marLeft w:val="0"/>
      <w:marRight w:val="0"/>
      <w:marTop w:val="0"/>
      <w:marBottom w:val="0"/>
      <w:divBdr>
        <w:top w:val="none" w:sz="0" w:space="0" w:color="auto"/>
        <w:left w:val="none" w:sz="0" w:space="0" w:color="auto"/>
        <w:bottom w:val="none" w:sz="0" w:space="0" w:color="auto"/>
        <w:right w:val="none" w:sz="0" w:space="0" w:color="auto"/>
      </w:divBdr>
    </w:div>
    <w:div w:id="653146746">
      <w:bodyDiv w:val="1"/>
      <w:marLeft w:val="0"/>
      <w:marRight w:val="0"/>
      <w:marTop w:val="0"/>
      <w:marBottom w:val="0"/>
      <w:divBdr>
        <w:top w:val="none" w:sz="0" w:space="0" w:color="auto"/>
        <w:left w:val="none" w:sz="0" w:space="0" w:color="auto"/>
        <w:bottom w:val="none" w:sz="0" w:space="0" w:color="auto"/>
        <w:right w:val="none" w:sz="0" w:space="0" w:color="auto"/>
      </w:divBdr>
    </w:div>
    <w:div w:id="713165315">
      <w:bodyDiv w:val="1"/>
      <w:marLeft w:val="0"/>
      <w:marRight w:val="0"/>
      <w:marTop w:val="0"/>
      <w:marBottom w:val="0"/>
      <w:divBdr>
        <w:top w:val="none" w:sz="0" w:space="0" w:color="auto"/>
        <w:left w:val="none" w:sz="0" w:space="0" w:color="auto"/>
        <w:bottom w:val="none" w:sz="0" w:space="0" w:color="auto"/>
        <w:right w:val="none" w:sz="0" w:space="0" w:color="auto"/>
      </w:divBdr>
    </w:div>
    <w:div w:id="725689610">
      <w:bodyDiv w:val="1"/>
      <w:marLeft w:val="0"/>
      <w:marRight w:val="0"/>
      <w:marTop w:val="0"/>
      <w:marBottom w:val="0"/>
      <w:divBdr>
        <w:top w:val="none" w:sz="0" w:space="0" w:color="auto"/>
        <w:left w:val="none" w:sz="0" w:space="0" w:color="auto"/>
        <w:bottom w:val="none" w:sz="0" w:space="0" w:color="auto"/>
        <w:right w:val="none" w:sz="0" w:space="0" w:color="auto"/>
      </w:divBdr>
    </w:div>
    <w:div w:id="782185952">
      <w:bodyDiv w:val="1"/>
      <w:marLeft w:val="0"/>
      <w:marRight w:val="0"/>
      <w:marTop w:val="0"/>
      <w:marBottom w:val="0"/>
      <w:divBdr>
        <w:top w:val="none" w:sz="0" w:space="0" w:color="auto"/>
        <w:left w:val="none" w:sz="0" w:space="0" w:color="auto"/>
        <w:bottom w:val="none" w:sz="0" w:space="0" w:color="auto"/>
        <w:right w:val="none" w:sz="0" w:space="0" w:color="auto"/>
      </w:divBdr>
    </w:div>
    <w:div w:id="853152992">
      <w:bodyDiv w:val="1"/>
      <w:marLeft w:val="0"/>
      <w:marRight w:val="0"/>
      <w:marTop w:val="0"/>
      <w:marBottom w:val="0"/>
      <w:divBdr>
        <w:top w:val="none" w:sz="0" w:space="0" w:color="auto"/>
        <w:left w:val="none" w:sz="0" w:space="0" w:color="auto"/>
        <w:bottom w:val="none" w:sz="0" w:space="0" w:color="auto"/>
        <w:right w:val="none" w:sz="0" w:space="0" w:color="auto"/>
      </w:divBdr>
    </w:div>
    <w:div w:id="965355651">
      <w:bodyDiv w:val="1"/>
      <w:marLeft w:val="0"/>
      <w:marRight w:val="0"/>
      <w:marTop w:val="0"/>
      <w:marBottom w:val="0"/>
      <w:divBdr>
        <w:top w:val="none" w:sz="0" w:space="0" w:color="auto"/>
        <w:left w:val="none" w:sz="0" w:space="0" w:color="auto"/>
        <w:bottom w:val="none" w:sz="0" w:space="0" w:color="auto"/>
        <w:right w:val="none" w:sz="0" w:space="0" w:color="auto"/>
      </w:divBdr>
    </w:div>
    <w:div w:id="1045330302">
      <w:bodyDiv w:val="1"/>
      <w:marLeft w:val="0"/>
      <w:marRight w:val="0"/>
      <w:marTop w:val="0"/>
      <w:marBottom w:val="0"/>
      <w:divBdr>
        <w:top w:val="none" w:sz="0" w:space="0" w:color="auto"/>
        <w:left w:val="none" w:sz="0" w:space="0" w:color="auto"/>
        <w:bottom w:val="none" w:sz="0" w:space="0" w:color="auto"/>
        <w:right w:val="none" w:sz="0" w:space="0" w:color="auto"/>
      </w:divBdr>
    </w:div>
    <w:div w:id="1189565779">
      <w:bodyDiv w:val="1"/>
      <w:marLeft w:val="0"/>
      <w:marRight w:val="0"/>
      <w:marTop w:val="0"/>
      <w:marBottom w:val="0"/>
      <w:divBdr>
        <w:top w:val="none" w:sz="0" w:space="0" w:color="auto"/>
        <w:left w:val="none" w:sz="0" w:space="0" w:color="auto"/>
        <w:bottom w:val="none" w:sz="0" w:space="0" w:color="auto"/>
        <w:right w:val="none" w:sz="0" w:space="0" w:color="auto"/>
      </w:divBdr>
    </w:div>
    <w:div w:id="1274480668">
      <w:bodyDiv w:val="1"/>
      <w:marLeft w:val="0"/>
      <w:marRight w:val="0"/>
      <w:marTop w:val="0"/>
      <w:marBottom w:val="0"/>
      <w:divBdr>
        <w:top w:val="none" w:sz="0" w:space="0" w:color="auto"/>
        <w:left w:val="none" w:sz="0" w:space="0" w:color="auto"/>
        <w:bottom w:val="none" w:sz="0" w:space="0" w:color="auto"/>
        <w:right w:val="none" w:sz="0" w:space="0" w:color="auto"/>
      </w:divBdr>
    </w:div>
    <w:div w:id="1435974248">
      <w:bodyDiv w:val="1"/>
      <w:marLeft w:val="0"/>
      <w:marRight w:val="0"/>
      <w:marTop w:val="0"/>
      <w:marBottom w:val="0"/>
      <w:divBdr>
        <w:top w:val="none" w:sz="0" w:space="0" w:color="auto"/>
        <w:left w:val="none" w:sz="0" w:space="0" w:color="auto"/>
        <w:bottom w:val="none" w:sz="0" w:space="0" w:color="auto"/>
        <w:right w:val="none" w:sz="0" w:space="0" w:color="auto"/>
      </w:divBdr>
    </w:div>
    <w:div w:id="1461877491">
      <w:bodyDiv w:val="1"/>
      <w:marLeft w:val="0"/>
      <w:marRight w:val="0"/>
      <w:marTop w:val="0"/>
      <w:marBottom w:val="0"/>
      <w:divBdr>
        <w:top w:val="none" w:sz="0" w:space="0" w:color="auto"/>
        <w:left w:val="none" w:sz="0" w:space="0" w:color="auto"/>
        <w:bottom w:val="none" w:sz="0" w:space="0" w:color="auto"/>
        <w:right w:val="none" w:sz="0" w:space="0" w:color="auto"/>
      </w:divBdr>
    </w:div>
    <w:div w:id="1491478504">
      <w:bodyDiv w:val="1"/>
      <w:marLeft w:val="0"/>
      <w:marRight w:val="0"/>
      <w:marTop w:val="0"/>
      <w:marBottom w:val="0"/>
      <w:divBdr>
        <w:top w:val="none" w:sz="0" w:space="0" w:color="auto"/>
        <w:left w:val="none" w:sz="0" w:space="0" w:color="auto"/>
        <w:bottom w:val="none" w:sz="0" w:space="0" w:color="auto"/>
        <w:right w:val="none" w:sz="0" w:space="0" w:color="auto"/>
      </w:divBdr>
    </w:div>
    <w:div w:id="1732845582">
      <w:bodyDiv w:val="1"/>
      <w:marLeft w:val="0"/>
      <w:marRight w:val="0"/>
      <w:marTop w:val="0"/>
      <w:marBottom w:val="0"/>
      <w:divBdr>
        <w:top w:val="none" w:sz="0" w:space="0" w:color="auto"/>
        <w:left w:val="none" w:sz="0" w:space="0" w:color="auto"/>
        <w:bottom w:val="none" w:sz="0" w:space="0" w:color="auto"/>
        <w:right w:val="none" w:sz="0" w:space="0" w:color="auto"/>
      </w:divBdr>
      <w:divsChild>
        <w:div w:id="2023585663">
          <w:marLeft w:val="547"/>
          <w:marRight w:val="0"/>
          <w:marTop w:val="0"/>
          <w:marBottom w:val="0"/>
          <w:divBdr>
            <w:top w:val="none" w:sz="0" w:space="0" w:color="auto"/>
            <w:left w:val="none" w:sz="0" w:space="0" w:color="auto"/>
            <w:bottom w:val="none" w:sz="0" w:space="0" w:color="auto"/>
            <w:right w:val="none" w:sz="0" w:space="0" w:color="auto"/>
          </w:divBdr>
        </w:div>
      </w:divsChild>
    </w:div>
    <w:div w:id="2116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117" Type="http://schemas.openxmlformats.org/officeDocument/2006/relationships/image" Target="media/image27.jpeg"/><Relationship Id="rId21" Type="http://schemas.openxmlformats.org/officeDocument/2006/relationships/image" Target="media/image60.jpeg"/><Relationship Id="rId42" Type="http://schemas.microsoft.com/office/2007/relationships/diagramDrawing" Target="diagrams/drawing3.xml"/><Relationship Id="rId47" Type="http://schemas.openxmlformats.org/officeDocument/2006/relationships/diagramColors" Target="diagrams/colors4.xml"/><Relationship Id="rId63" Type="http://schemas.openxmlformats.org/officeDocument/2006/relationships/hyperlink" Target="https://iview.abc.net.au/show/minibeast-heroes" TargetMode="External"/><Relationship Id="rId68" Type="http://schemas.openxmlformats.org/officeDocument/2006/relationships/hyperlink" Target="http://www.lilgames.com/mancala_snails.shtml" TargetMode="External"/><Relationship Id="rId84" Type="http://schemas.openxmlformats.org/officeDocument/2006/relationships/image" Target="media/image17.jpeg"/><Relationship Id="rId89" Type="http://schemas.openxmlformats.org/officeDocument/2006/relationships/hyperlink" Target="https://itunes.apple.com/au/app/pages/id361309726?mt=8" TargetMode="External"/><Relationship Id="rId112" Type="http://schemas.openxmlformats.org/officeDocument/2006/relationships/image" Target="media/image23.jpeg"/><Relationship Id="rId133" Type="http://schemas.openxmlformats.org/officeDocument/2006/relationships/header" Target="header2.xml"/><Relationship Id="rId138" Type="http://schemas.openxmlformats.org/officeDocument/2006/relationships/image" Target="media/image38.jpeg"/><Relationship Id="rId107" Type="http://schemas.openxmlformats.org/officeDocument/2006/relationships/hyperlink" Target="https://web.seesaw.me" TargetMode="External"/><Relationship Id="rId11" Type="http://schemas.openxmlformats.org/officeDocument/2006/relationships/image" Target="media/image4.png"/><Relationship Id="rId32" Type="http://schemas.openxmlformats.org/officeDocument/2006/relationships/diagramData" Target="diagrams/data2.xml"/><Relationship Id="rId37" Type="http://schemas.openxmlformats.org/officeDocument/2006/relationships/image" Target="media/image11.jpeg"/><Relationship Id="rId53" Type="http://schemas.openxmlformats.org/officeDocument/2006/relationships/hyperlink" Target="http://www.ala.org.au/" TargetMode="External"/><Relationship Id="rId58" Type="http://schemas.openxmlformats.org/officeDocument/2006/relationships/hyperlink" Target="http://museum.wa.gov.au/museums/offsite/mini-beasts-my-city" TargetMode="External"/><Relationship Id="rId74" Type="http://schemas.openxmlformats.org/officeDocument/2006/relationships/hyperlink" Target="http://www.ala.org.au" TargetMode="External"/><Relationship Id="rId79" Type="http://schemas.openxmlformats.org/officeDocument/2006/relationships/image" Target="media/image16.jpeg"/><Relationship Id="rId102" Type="http://schemas.openxmlformats.org/officeDocument/2006/relationships/image" Target="media/image21.jpeg"/><Relationship Id="rId123" Type="http://schemas.openxmlformats.org/officeDocument/2006/relationships/image" Target="media/image300.jpeg"/><Relationship Id="rId128" Type="http://schemas.openxmlformats.org/officeDocument/2006/relationships/image" Target="media/image32.jpeg"/><Relationship Id="rId5" Type="http://schemas.openxmlformats.org/officeDocument/2006/relationships/webSettings" Target="webSettings.xml"/><Relationship Id="rId90" Type="http://schemas.openxmlformats.org/officeDocument/2006/relationships/hyperlink" Target="https://itunes.apple.com/au/app/keynote/id361285480?mt=8" TargetMode="External"/><Relationship Id="rId95" Type="http://schemas.openxmlformats.org/officeDocument/2006/relationships/footer" Target="footer2.xml"/><Relationship Id="rId22" Type="http://schemas.openxmlformats.org/officeDocument/2006/relationships/image" Target="media/image70.jpeg"/><Relationship Id="rId27" Type="http://schemas.openxmlformats.org/officeDocument/2006/relationships/diagramLayout" Target="diagrams/layout1.xml"/><Relationship Id="rId43" Type="http://schemas.openxmlformats.org/officeDocument/2006/relationships/image" Target="media/image12.jpeg"/><Relationship Id="rId48" Type="http://schemas.microsoft.com/office/2007/relationships/diagramDrawing" Target="diagrams/drawing4.xml"/><Relationship Id="rId64" Type="http://schemas.openxmlformats.org/officeDocument/2006/relationships/hyperlink" Target="http://www.backyardbuddies.org.au/explore/bugs-and-insects" TargetMode="External"/><Relationship Id="rId69" Type="http://schemas.openxmlformats.org/officeDocument/2006/relationships/hyperlink" Target="http://www.fremantlepress.com.au/products/caterpillar-and-butterfly" TargetMode="External"/><Relationship Id="rId113" Type="http://schemas.openxmlformats.org/officeDocument/2006/relationships/image" Target="media/image24.jpeg"/><Relationship Id="rId118" Type="http://schemas.openxmlformats.org/officeDocument/2006/relationships/image" Target="media/image28.jpeg"/><Relationship Id="rId134" Type="http://schemas.openxmlformats.org/officeDocument/2006/relationships/image" Target="media/image36.png"/><Relationship Id="rId139" Type="http://schemas.openxmlformats.org/officeDocument/2006/relationships/image" Target="media/image380.jpeg"/><Relationship Id="rId8" Type="http://schemas.openxmlformats.org/officeDocument/2006/relationships/image" Target="media/image1.png"/><Relationship Id="rId51" Type="http://schemas.openxmlformats.org/officeDocument/2006/relationships/hyperlink" Target="http://det.wa.edu.au/curriculumsupport/animalethics/detcms/portal/" TargetMode="External"/><Relationship Id="rId72" Type="http://schemas.openxmlformats.org/officeDocument/2006/relationships/image" Target="media/image14.jpeg"/><Relationship Id="rId80" Type="http://schemas.openxmlformats.org/officeDocument/2006/relationships/hyperlink" Target="http://www.twinkl.com.au/resource/t-t-27093-make-your-own-minibeast-hotel-outdoor-activity?sign_in=1" TargetMode="External"/><Relationship Id="rId85" Type="http://schemas.openxmlformats.org/officeDocument/2006/relationships/image" Target="media/image18.jpeg"/><Relationship Id="rId93" Type="http://schemas.openxmlformats.org/officeDocument/2006/relationships/hyperlink" Target="https://www.classdojo.com/" TargetMode="External"/><Relationship Id="rId98" Type="http://schemas.openxmlformats.org/officeDocument/2006/relationships/hyperlink" Target="http://www.mindtools.com/pages/article/newCT_02.htm" TargetMode="External"/><Relationship Id="rId121" Type="http://schemas.openxmlformats.org/officeDocument/2006/relationships/image" Target="media/image290.jpe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25" Type="http://schemas.openxmlformats.org/officeDocument/2006/relationships/image" Target="media/image9.jpeg"/><Relationship Id="rId33" Type="http://schemas.openxmlformats.org/officeDocument/2006/relationships/diagramLayout" Target="diagrams/layout2.xml"/><Relationship Id="rId38" Type="http://schemas.openxmlformats.org/officeDocument/2006/relationships/diagramData" Target="diagrams/data3.xml"/><Relationship Id="rId46" Type="http://schemas.openxmlformats.org/officeDocument/2006/relationships/diagramQuickStyle" Target="diagrams/quickStyle4.xml"/><Relationship Id="rId59" Type="http://schemas.openxmlformats.org/officeDocument/2006/relationships/hyperlink" Target="http://www.youtube.com/watch?v=hqh1MRWZjms" TargetMode="External"/><Relationship Id="rId67" Type="http://schemas.openxmlformats.org/officeDocument/2006/relationships/hyperlink" Target="http://www.scootle.edu.au/ec/viewing/L1118/L1118/index.html" TargetMode="External"/><Relationship Id="rId103" Type="http://schemas.openxmlformats.org/officeDocument/2006/relationships/hyperlink" Target="https://kidblog.org/home" TargetMode="External"/><Relationship Id="rId108" Type="http://schemas.openxmlformats.org/officeDocument/2006/relationships/hyperlink" Target="http://connect.det.wa.edu.au" TargetMode="External"/><Relationship Id="rId116" Type="http://schemas.openxmlformats.org/officeDocument/2006/relationships/image" Target="media/image26.jpeg"/><Relationship Id="rId124" Type="http://schemas.openxmlformats.org/officeDocument/2006/relationships/image" Target="media/image31.png"/><Relationship Id="rId129" Type="http://schemas.openxmlformats.org/officeDocument/2006/relationships/image" Target="media/image320.jpeg"/><Relationship Id="rId137" Type="http://schemas.openxmlformats.org/officeDocument/2006/relationships/image" Target="media/image370.jpeg"/><Relationship Id="rId41" Type="http://schemas.openxmlformats.org/officeDocument/2006/relationships/diagramColors" Target="diagrams/colors3.xml"/><Relationship Id="rId54" Type="http://schemas.openxmlformats.org/officeDocument/2006/relationships/hyperlink" Target="http://www.backyardbuddies.org.au/explore/bugs-and-insects" TargetMode="External"/><Relationship Id="rId62" Type="http://schemas.openxmlformats.org/officeDocument/2006/relationships/hyperlink" Target="http://www.bbc.com/education/clips/z44g9j6" TargetMode="External"/><Relationship Id="rId70" Type="http://schemas.openxmlformats.org/officeDocument/2006/relationships/hyperlink" Target="https://dominie.com.au/products/ER-1089A" TargetMode="External"/><Relationship Id="rId75" Type="http://schemas.openxmlformats.org/officeDocument/2006/relationships/hyperlink" Target="http://www.youtube.com/watch?v=tmR30EnrUiY" TargetMode="External"/><Relationship Id="rId83" Type="http://schemas.openxmlformats.org/officeDocument/2006/relationships/hyperlink" Target="http://www.powershow.com/view4/593ad9-ZDAzO/A_describing_minibeasts_game_powerpoint_ppt_presentation" TargetMode="External"/><Relationship Id="rId88" Type="http://schemas.openxmlformats.org/officeDocument/2006/relationships/hyperlink" Target="https://itunes.apple.com/au/app/imovie/id377298193?mt=8" TargetMode="External"/><Relationship Id="rId91" Type="http://schemas.openxmlformats.org/officeDocument/2006/relationships/hyperlink" Target="http://connect.det.wa.edu.au" TargetMode="External"/><Relationship Id="rId96" Type="http://schemas.openxmlformats.org/officeDocument/2006/relationships/hyperlink" Target="http://k10outline.scsa.wa.edu.au/media/documents/outline_downloads/Western-Australian-Kindergarten-Curriculum-Guidelines-pdf.pdf" TargetMode="External"/><Relationship Id="rId111" Type="http://schemas.openxmlformats.org/officeDocument/2006/relationships/image" Target="media/image22.jpeg"/><Relationship Id="rId132" Type="http://schemas.openxmlformats.org/officeDocument/2006/relationships/image" Target="media/image35.jpeg"/><Relationship Id="rId140" Type="http://schemas.openxmlformats.org/officeDocument/2006/relationships/header" Target="header3.xml"/><Relationship Id="rId14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7.png"/><Relationship Id="rId28" Type="http://schemas.openxmlformats.org/officeDocument/2006/relationships/diagramQuickStyle" Target="diagrams/quickStyle1.xml"/><Relationship Id="rId36" Type="http://schemas.microsoft.com/office/2007/relationships/diagramDrawing" Target="diagrams/drawing2.xml"/><Relationship Id="rId49" Type="http://schemas.openxmlformats.org/officeDocument/2006/relationships/image" Target="media/image13.jpeg"/><Relationship Id="rId57" Type="http://schemas.openxmlformats.org/officeDocument/2006/relationships/hyperlink" Target="https://australianmuseum.net.au/museum-in-a-box-minibeast" TargetMode="External"/><Relationship Id="rId106" Type="http://schemas.openxmlformats.org/officeDocument/2006/relationships/hyperlink" Target="http://popplet.com/" TargetMode="External"/><Relationship Id="rId114" Type="http://schemas.openxmlformats.org/officeDocument/2006/relationships/image" Target="media/image25.jpeg"/><Relationship Id="rId119" Type="http://schemas.openxmlformats.org/officeDocument/2006/relationships/image" Target="media/image280.jpeg"/><Relationship Id="rId127" Type="http://schemas.microsoft.com/office/2007/relationships/hdphoto" Target="media/hdphoto10.wdp"/><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diagramData" Target="diagrams/data4.xml"/><Relationship Id="rId52" Type="http://schemas.openxmlformats.org/officeDocument/2006/relationships/hyperlink" Target="http://det.wa.edu.au/curriculumsupport/animalethics/detcms/portal/" TargetMode="External"/><Relationship Id="rId60" Type="http://schemas.openxmlformats.org/officeDocument/2006/relationships/hyperlink" Target="https://lists.ala.org.au/iconic-species?fq=kvp%20group:Invertebrates" TargetMode="External"/><Relationship Id="rId65" Type="http://schemas.openxmlformats.org/officeDocument/2006/relationships/hyperlink" Target="http://www.science-resources.co.uk/KS2/Habitats/Minibeast_identification.html" TargetMode="External"/><Relationship Id="rId73" Type="http://schemas.openxmlformats.org/officeDocument/2006/relationships/image" Target="media/image15.png"/><Relationship Id="rId78" Type="http://schemas.openxmlformats.org/officeDocument/2006/relationships/hyperlink" Target="http://www.youtube.com/watch?v=a8xgh2H5dGw" TargetMode="External"/><Relationship Id="rId81" Type="http://schemas.openxmlformats.org/officeDocument/2006/relationships/hyperlink" Target="http://www.ictgames.com/minibeasts.html" TargetMode="External"/><Relationship Id="rId86" Type="http://schemas.openxmlformats.org/officeDocument/2006/relationships/hyperlink" Target="http://www.apple.com/au/ibooks-author/" TargetMode="External"/><Relationship Id="rId94" Type="http://schemas.openxmlformats.org/officeDocument/2006/relationships/header" Target="header1.xml"/><Relationship Id="rId99" Type="http://schemas.openxmlformats.org/officeDocument/2006/relationships/hyperlink" Target="http://www.designorate.com/a-guide-to-the-scamper-technique-for-creative-thinking" TargetMode="External"/><Relationship Id="rId101" Type="http://schemas.openxmlformats.org/officeDocument/2006/relationships/hyperlink" Target="http://www.designorate.com/a-guide-to-the-scamper-technique-for-creative-thinking" TargetMode="External"/><Relationship Id="rId122" Type="http://schemas.openxmlformats.org/officeDocument/2006/relationships/image" Target="media/image30.jpeg"/><Relationship Id="rId130" Type="http://schemas.openxmlformats.org/officeDocument/2006/relationships/image" Target="media/image33.jpeg"/><Relationship Id="rId135" Type="http://schemas.openxmlformats.org/officeDocument/2006/relationships/image" Target="media/image360.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39" Type="http://schemas.openxmlformats.org/officeDocument/2006/relationships/diagramLayout" Target="diagrams/layout3.xml"/><Relationship Id="rId109" Type="http://schemas.openxmlformats.org/officeDocument/2006/relationships/hyperlink" Target="https://evernote.com/" TargetMode="External"/><Relationship Id="rId34" Type="http://schemas.openxmlformats.org/officeDocument/2006/relationships/diagramQuickStyle" Target="diagrams/quickStyle2.xml"/><Relationship Id="rId50" Type="http://schemas.openxmlformats.org/officeDocument/2006/relationships/hyperlink" Target="https://australianmuseum.net.au/museum-in-a-box-minibeast" TargetMode="External"/><Relationship Id="rId55" Type="http://schemas.openxmlformats.org/officeDocument/2006/relationships/hyperlink" Target="https://dnk4skl3hw8rq.cloudfront.net/assets/db4dd1fb1f9e25abe1f6206f456bb04bfcd32013/11._Minibeasts_-_Conservation_Education_-_YPTE.original.pdf?1411671011" TargetMode="External"/><Relationship Id="rId76" Type="http://schemas.openxmlformats.org/officeDocument/2006/relationships/hyperlink" Target="http://www.youtube.com/watch?v=hqh1MRWZjms" TargetMode="External"/><Relationship Id="rId97" Type="http://schemas.openxmlformats.org/officeDocument/2006/relationships/image" Target="media/image20.jpeg"/><Relationship Id="rId104" Type="http://schemas.openxmlformats.org/officeDocument/2006/relationships/hyperlink" Target="https://www.edmodo.com/" TargetMode="External"/><Relationship Id="rId120" Type="http://schemas.openxmlformats.org/officeDocument/2006/relationships/image" Target="media/image29.jpeg"/><Relationship Id="rId125" Type="http://schemas.microsoft.com/office/2007/relationships/hdphoto" Target="media/hdphoto1.wdp"/><Relationship Id="rId141"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twinkl.com.au/book-list/minibeasts-primary-book" TargetMode="External"/><Relationship Id="rId92" Type="http://schemas.openxmlformats.org/officeDocument/2006/relationships/hyperlink" Target="http://web.seesaw.me/" TargetMode="External"/><Relationship Id="rId2" Type="http://schemas.openxmlformats.org/officeDocument/2006/relationships/numbering" Target="numbering.xml"/><Relationship Id="rId29" Type="http://schemas.openxmlformats.org/officeDocument/2006/relationships/diagramColors" Target="diagrams/colors1.xml"/><Relationship Id="rId24" Type="http://schemas.openxmlformats.org/officeDocument/2006/relationships/image" Target="media/image8.jpeg"/><Relationship Id="rId40" Type="http://schemas.openxmlformats.org/officeDocument/2006/relationships/diagramQuickStyle" Target="diagrams/quickStyle3.xml"/><Relationship Id="rId45" Type="http://schemas.openxmlformats.org/officeDocument/2006/relationships/diagramLayout" Target="diagrams/layout4.xml"/><Relationship Id="rId66" Type="http://schemas.openxmlformats.org/officeDocument/2006/relationships/hyperlink" Target="http://www.aboriginalculture.com.au/bush_foods2.html" TargetMode="External"/><Relationship Id="rId87" Type="http://schemas.openxmlformats.org/officeDocument/2006/relationships/hyperlink" Target="https://itunes.apple.com/au/app/book-creator-for-ipad-create/id442378070?mt=8" TargetMode="External"/><Relationship Id="rId110" Type="http://schemas.openxmlformats.org/officeDocument/2006/relationships/hyperlink" Target="https://cooltoolsforschool.wordpress.com/digital-student-portfolios/" TargetMode="External"/><Relationship Id="rId115" Type="http://schemas.openxmlformats.org/officeDocument/2006/relationships/image" Target="media/image250.jpeg"/><Relationship Id="rId131" Type="http://schemas.openxmlformats.org/officeDocument/2006/relationships/image" Target="media/image34.jpeg"/><Relationship Id="rId136" Type="http://schemas.openxmlformats.org/officeDocument/2006/relationships/image" Target="media/image37.jpeg"/><Relationship Id="rId61" Type="http://schemas.openxmlformats.org/officeDocument/2006/relationships/hyperlink" Target="http://www.bbc.co.uk/nature/life/Insect/by/rank/all" TargetMode="External"/><Relationship Id="rId82" Type="http://schemas.openxmlformats.org/officeDocument/2006/relationships/hyperlink" Target="http://www.mylearning.org/resources/create-your--own-super-bug" TargetMode="External"/><Relationship Id="rId14" Type="http://schemas.openxmlformats.org/officeDocument/2006/relationships/image" Target="media/image5.jpeg"/><Relationship Id="rId30" Type="http://schemas.microsoft.com/office/2007/relationships/diagramDrawing" Target="diagrams/drawing1.xml"/><Relationship Id="rId35" Type="http://schemas.openxmlformats.org/officeDocument/2006/relationships/diagramColors" Target="diagrams/colors2.xml"/><Relationship Id="rId56" Type="http://schemas.openxmlformats.org/officeDocument/2006/relationships/hyperlink" Target="http://www.twinkl.com.au/resource/au-t-867--australia---minibeasts-resource-pack" TargetMode="External"/><Relationship Id="rId77" Type="http://schemas.openxmlformats.org/officeDocument/2006/relationships/hyperlink" Target="http://www.youtube.com/watch?v=JuHg5oWF_mo" TargetMode="External"/><Relationship Id="rId100" Type="http://schemas.openxmlformats.org/officeDocument/2006/relationships/hyperlink" Target="http://www.mindtools.com/pages/article/newCT_02.htm" TargetMode="External"/><Relationship Id="rId105" Type="http://schemas.openxmlformats.org/officeDocument/2006/relationships/hyperlink" Target="https://explaineverything.com" TargetMode="External"/><Relationship Id="rId126" Type="http://schemas.openxmlformats.org/officeDocument/2006/relationships/image" Target="media/image310.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1</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035" y="632394"/>
          <a:ext cx="1548421" cy="84397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RESEARCH</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657" custLinFactNeighborX="-5244" custLinFactNeighborY="17475"/>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00133" custScaleY="100133" custLinFactNeighborX="-10807" custLinFactNeighborY="-17484"/>
      <dgm:spPr>
        <a:prstGeom prst="ellipse">
          <a:avLst/>
        </a:prstGeom>
      </dgm:spPr>
      <dgm:t>
        <a:bodyPr/>
        <a:lstStyle/>
        <a:p>
          <a:endParaRPr lang="en-US"/>
        </a:p>
      </dgm:t>
    </dgm:pt>
  </dgm:ptLst>
  <dgm:cxnLst>
    <dgm:cxn modelId="{3968ACC2-4483-417B-8942-DE8556B31F8B}" type="presOf" srcId="{EA806C36-36C6-4002-9D2E-947D0BAFA653}" destId="{F5C92F1A-B448-4B29-B2B5-77BA92E69A22}" srcOrd="0" destOrd="0" presId="urn:microsoft.com/office/officeart/2005/8/layout/hList9"/>
    <dgm:cxn modelId="{7B771428-7E63-4B9C-BCCD-5CCBCB6B7E90}" type="presOf" srcId="{6F43C6BE-61BE-4668-BDB0-336D22A4BED7}" destId="{81E63FF8-0558-4309-B80C-505A106AC14C}" srcOrd="0" destOrd="0" presId="urn:microsoft.com/office/officeart/2005/8/layout/hList9"/>
    <dgm:cxn modelId="{24F5A844-C631-4FEC-ADB0-EF358527ADDA}" type="presOf" srcId="{6F43C6BE-61BE-4668-BDB0-336D22A4BED7}" destId="{251B1561-3AC0-4EDF-85EE-1443D89D8595}" srcOrd="1"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8A57922E-8EC8-4D40-9120-630C1A6CB157}" type="presOf" srcId="{456F0D71-4B08-4514-A2A8-B11FCBD65F0B}" destId="{AC301C9C-55E4-4472-8556-3A0608AA445D}"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570A6945-2D20-475A-B41A-8E1340AE2C78}" type="presParOf" srcId="{AC301C9C-55E4-4472-8556-3A0608AA445D}" destId="{92E1D427-C72F-43D1-B603-74E7A651CE55}" srcOrd="0" destOrd="0" presId="urn:microsoft.com/office/officeart/2005/8/layout/hList9"/>
    <dgm:cxn modelId="{0D51BAF1-9393-4D40-9AC6-6791BF9A80C7}" type="presParOf" srcId="{AC301C9C-55E4-4472-8556-3A0608AA445D}" destId="{52F6A636-BCBB-4605-AA8F-DFF3B3AD44B4}" srcOrd="1" destOrd="0" presId="urn:microsoft.com/office/officeart/2005/8/layout/hList9"/>
    <dgm:cxn modelId="{AAA030DF-4A1B-454F-8168-61E75F70F179}" type="presParOf" srcId="{52F6A636-BCBB-4605-AA8F-DFF3B3AD44B4}" destId="{16AD16A2-38A6-440B-93A0-08DB97A8C6EF}" srcOrd="0" destOrd="0" presId="urn:microsoft.com/office/officeart/2005/8/layout/hList9"/>
    <dgm:cxn modelId="{D5CC088F-9D78-4B13-9EC2-B527F43CBDEA}" type="presParOf" srcId="{52F6A636-BCBB-4605-AA8F-DFF3B3AD44B4}" destId="{4D1FF9D0-B0C9-4C10-9389-A1D92CD9C228}" srcOrd="1" destOrd="0" presId="urn:microsoft.com/office/officeart/2005/8/layout/hList9"/>
    <dgm:cxn modelId="{A924AF88-AD8A-4DBD-902A-67CE25DB7B19}" type="presParOf" srcId="{4D1FF9D0-B0C9-4C10-9389-A1D92CD9C228}" destId="{81E63FF8-0558-4309-B80C-505A106AC14C}" srcOrd="0" destOrd="0" presId="urn:microsoft.com/office/officeart/2005/8/layout/hList9"/>
    <dgm:cxn modelId="{24C478BD-D211-48FD-A0E8-8760F9089FAE}" type="presParOf" srcId="{4D1FF9D0-B0C9-4C10-9389-A1D92CD9C228}" destId="{251B1561-3AC0-4EDF-85EE-1443D89D8595}" srcOrd="1" destOrd="0" presId="urn:microsoft.com/office/officeart/2005/8/layout/hList9"/>
    <dgm:cxn modelId="{2E37852D-653B-46BB-A03F-A53E8D56BE1D}" type="presParOf" srcId="{AC301C9C-55E4-4472-8556-3A0608AA445D}" destId="{567BC903-57E0-4061-8DD6-A526B0826ABF}" srcOrd="2" destOrd="0" presId="urn:microsoft.com/office/officeart/2005/8/layout/hList9"/>
    <dgm:cxn modelId="{1D6BC456-E95B-43CA-A8EC-7DC153B2C451}"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2</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594" y="533478"/>
          <a:ext cx="1548421" cy="84397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NVESTIG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777" custLinFactNeighborX="-5204" custLinFactNeighborY="9592"/>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99863" custScaleY="99863" custLinFactNeighborX="-13946" custLinFactNeighborY="-24883"/>
      <dgm:spPr>
        <a:prstGeom prst="ellipse">
          <a:avLst/>
        </a:prstGeom>
      </dgm:spPr>
      <dgm:t>
        <a:bodyPr/>
        <a:lstStyle/>
        <a:p>
          <a:endParaRPr lang="en-US"/>
        </a:p>
      </dgm:t>
    </dgm:pt>
  </dgm:ptLst>
  <dgm:cxnLst>
    <dgm:cxn modelId="{71C6B016-D8F4-419A-B6B2-BFBE18156887}" type="presOf" srcId="{6F43C6BE-61BE-4668-BDB0-336D22A4BED7}" destId="{251B1561-3AC0-4EDF-85EE-1443D89D8595}" srcOrd="1" destOrd="0" presId="urn:microsoft.com/office/officeart/2005/8/layout/hList9"/>
    <dgm:cxn modelId="{D304EE7C-0E3F-4ED4-90DF-81D0517D71F6}" type="presOf" srcId="{6F43C6BE-61BE-4668-BDB0-336D22A4BED7}" destId="{81E63FF8-0558-4309-B80C-505A106AC14C}" srcOrd="0" destOrd="0" presId="urn:microsoft.com/office/officeart/2005/8/layout/hList9"/>
    <dgm:cxn modelId="{D2E50366-1242-4589-8590-D9CE401A99F2}"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2BEB2CB5-4867-4343-AD1E-C908C166D347}" srcId="{456F0D71-4B08-4514-A2A8-B11FCBD65F0B}" destId="{EA806C36-36C6-4002-9D2E-947D0BAFA653}" srcOrd="0" destOrd="0" parTransId="{CFC8A1B1-560B-4778-9AB1-C0303BA4BCB2}" sibTransId="{D9A19B7B-40CF-47A2-93C4-7927BE5C959D}"/>
    <dgm:cxn modelId="{77F5F6EA-EEBE-46D6-B797-A9476DE0F8D6}" type="presOf" srcId="{456F0D71-4B08-4514-A2A8-B11FCBD65F0B}" destId="{AC301C9C-55E4-4472-8556-3A0608AA445D}" srcOrd="0" destOrd="0" presId="urn:microsoft.com/office/officeart/2005/8/layout/hList9"/>
    <dgm:cxn modelId="{CB7EC864-D6C8-4C29-8F66-C2D76AEC8250}" type="presParOf" srcId="{AC301C9C-55E4-4472-8556-3A0608AA445D}" destId="{92E1D427-C72F-43D1-B603-74E7A651CE55}" srcOrd="0" destOrd="0" presId="urn:microsoft.com/office/officeart/2005/8/layout/hList9"/>
    <dgm:cxn modelId="{071F8F73-AE6D-41E6-969E-086F592A5263}" type="presParOf" srcId="{AC301C9C-55E4-4472-8556-3A0608AA445D}" destId="{52F6A636-BCBB-4605-AA8F-DFF3B3AD44B4}" srcOrd="1" destOrd="0" presId="urn:microsoft.com/office/officeart/2005/8/layout/hList9"/>
    <dgm:cxn modelId="{27235186-C8AF-43D4-B2E9-0F57F62C4CA1}" type="presParOf" srcId="{52F6A636-BCBB-4605-AA8F-DFF3B3AD44B4}" destId="{16AD16A2-38A6-440B-93A0-08DB97A8C6EF}" srcOrd="0" destOrd="0" presId="urn:microsoft.com/office/officeart/2005/8/layout/hList9"/>
    <dgm:cxn modelId="{8A2736F1-E048-47CB-9792-C5EB000A1038}" type="presParOf" srcId="{52F6A636-BCBB-4605-AA8F-DFF3B3AD44B4}" destId="{4D1FF9D0-B0C9-4C10-9389-A1D92CD9C228}" srcOrd="1" destOrd="0" presId="urn:microsoft.com/office/officeart/2005/8/layout/hList9"/>
    <dgm:cxn modelId="{397DBEE2-45CE-4CF4-9242-856E256C25C9}" type="presParOf" srcId="{4D1FF9D0-B0C9-4C10-9389-A1D92CD9C228}" destId="{81E63FF8-0558-4309-B80C-505A106AC14C}" srcOrd="0" destOrd="0" presId="urn:microsoft.com/office/officeart/2005/8/layout/hList9"/>
    <dgm:cxn modelId="{0E640B88-8795-4A09-8E47-445180FF52B9}" type="presParOf" srcId="{4D1FF9D0-B0C9-4C10-9389-A1D92CD9C228}" destId="{251B1561-3AC0-4EDF-85EE-1443D89D8595}" srcOrd="1" destOrd="0" presId="urn:microsoft.com/office/officeart/2005/8/layout/hList9"/>
    <dgm:cxn modelId="{6E30680E-D220-4300-9B7C-A67D4CAC56F5}" type="presParOf" srcId="{AC301C9C-55E4-4472-8556-3A0608AA445D}" destId="{567BC903-57E0-4061-8DD6-A526B0826ABF}" srcOrd="2" destOrd="0" presId="urn:microsoft.com/office/officeart/2005/8/layout/hList9"/>
    <dgm:cxn modelId="{F000270F-274F-490A-8397-D61E322DDCA3}"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3</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315" y="670068"/>
          <a:ext cx="1548421" cy="88778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MAGINE     &amp; CREATE </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777" custLinFactNeighborX="-5224" custLinFactNeighborY="19706"/>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LinFactNeighborX="-10807" custLinFactNeighborY="-24485"/>
      <dgm:spPr>
        <a:prstGeom prst="ellipse">
          <a:avLst/>
        </a:prstGeom>
      </dgm:spPr>
      <dgm:t>
        <a:bodyPr/>
        <a:lstStyle/>
        <a:p>
          <a:endParaRPr lang="en-US"/>
        </a:p>
      </dgm:t>
    </dgm:pt>
  </dgm:ptLst>
  <dgm:cxnLst>
    <dgm:cxn modelId="{2FC802C4-1040-43CA-92F5-7079856320F0}" type="presOf" srcId="{6F43C6BE-61BE-4668-BDB0-336D22A4BED7}" destId="{251B1561-3AC0-4EDF-85EE-1443D89D8595}" srcOrd="1" destOrd="0" presId="urn:microsoft.com/office/officeart/2005/8/layout/hList9"/>
    <dgm:cxn modelId="{946AF9A9-010D-4C2A-B0B0-AFD6CFB11B9A}"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CB297EE6-F08F-42EA-8695-704BA5F6A9A4}" type="presOf" srcId="{456F0D71-4B08-4514-A2A8-B11FCBD65F0B}" destId="{AC301C9C-55E4-4472-8556-3A0608AA445D}" srcOrd="0" destOrd="0" presId="urn:microsoft.com/office/officeart/2005/8/layout/hList9"/>
    <dgm:cxn modelId="{713FE05B-9AD7-4803-962E-C1FA33365F0E}" type="presOf" srcId="{6F43C6BE-61BE-4668-BDB0-336D22A4BED7}" destId="{81E63FF8-0558-4309-B80C-505A106AC14C}"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D732A753-11CC-452B-8B7B-05397DD0713E}" type="presParOf" srcId="{AC301C9C-55E4-4472-8556-3A0608AA445D}" destId="{92E1D427-C72F-43D1-B603-74E7A651CE55}" srcOrd="0" destOrd="0" presId="urn:microsoft.com/office/officeart/2005/8/layout/hList9"/>
    <dgm:cxn modelId="{5F15D9F0-9670-45A6-9BCA-4BE5D4F54047}" type="presParOf" srcId="{AC301C9C-55E4-4472-8556-3A0608AA445D}" destId="{52F6A636-BCBB-4605-AA8F-DFF3B3AD44B4}" srcOrd="1" destOrd="0" presId="urn:microsoft.com/office/officeart/2005/8/layout/hList9"/>
    <dgm:cxn modelId="{60D15E13-F956-4D22-93EC-09F2606104CF}" type="presParOf" srcId="{52F6A636-BCBB-4605-AA8F-DFF3B3AD44B4}" destId="{16AD16A2-38A6-440B-93A0-08DB97A8C6EF}" srcOrd="0" destOrd="0" presId="urn:microsoft.com/office/officeart/2005/8/layout/hList9"/>
    <dgm:cxn modelId="{9FDAA83E-D945-4E57-AD22-E07903A6E2C3}" type="presParOf" srcId="{52F6A636-BCBB-4605-AA8F-DFF3B3AD44B4}" destId="{4D1FF9D0-B0C9-4C10-9389-A1D92CD9C228}" srcOrd="1" destOrd="0" presId="urn:microsoft.com/office/officeart/2005/8/layout/hList9"/>
    <dgm:cxn modelId="{0A9DCB4A-9013-4868-8380-36159734689B}" type="presParOf" srcId="{4D1FF9D0-B0C9-4C10-9389-A1D92CD9C228}" destId="{81E63FF8-0558-4309-B80C-505A106AC14C}" srcOrd="0" destOrd="0" presId="urn:microsoft.com/office/officeart/2005/8/layout/hList9"/>
    <dgm:cxn modelId="{84211DE0-23F2-4E33-A2C7-20C1E0E8163E}" type="presParOf" srcId="{4D1FF9D0-B0C9-4C10-9389-A1D92CD9C228}" destId="{251B1561-3AC0-4EDF-85EE-1443D89D8595}" srcOrd="1" destOrd="0" presId="urn:microsoft.com/office/officeart/2005/8/layout/hList9"/>
    <dgm:cxn modelId="{45FB0AE3-B13A-49C6-94C7-D83C4011BF46}" type="presParOf" srcId="{AC301C9C-55E4-4472-8556-3A0608AA445D}" destId="{567BC903-57E0-4061-8DD6-A526B0826ABF}" srcOrd="2" destOrd="0" presId="urn:microsoft.com/office/officeart/2005/8/layout/hList9"/>
    <dgm:cxn modelId="{646F9F0A-AAFA-4591-8094-47BC634C614C}"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3"/>
          <a:ext cx="766502" cy="76650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4</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376825" y="573283"/>
          <a:ext cx="1859814" cy="793971"/>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EVALUATE &amp; COMMUNIC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27971" custScaleY="109807" custLinFactNeighborX="-13560" custLinFactNeighborY="21397"/>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09902" custScaleY="109902" custLinFactNeighborX="-29030" custLinFactNeighborY="-21407"/>
      <dgm:spPr>
        <a:prstGeom prst="ellipse">
          <a:avLst/>
        </a:prstGeom>
      </dgm:spPr>
      <dgm:t>
        <a:bodyPr/>
        <a:lstStyle/>
        <a:p>
          <a:endParaRPr lang="en-US"/>
        </a:p>
      </dgm:t>
    </dgm:pt>
  </dgm:ptLst>
  <dgm:cxnLst>
    <dgm:cxn modelId="{32C075D1-C067-4033-BB7C-BA6A4EC962B8}" type="presOf" srcId="{EA806C36-36C6-4002-9D2E-947D0BAFA653}" destId="{F5C92F1A-B448-4B29-B2B5-77BA92E69A22}" srcOrd="0" destOrd="0" presId="urn:microsoft.com/office/officeart/2005/8/layout/hList9"/>
    <dgm:cxn modelId="{5649482C-4A93-4FAB-9142-F4C057532AA5}" type="presOf" srcId="{6F43C6BE-61BE-4668-BDB0-336D22A4BED7}" destId="{251B1561-3AC0-4EDF-85EE-1443D89D8595}" srcOrd="1" destOrd="0" presId="urn:microsoft.com/office/officeart/2005/8/layout/hList9"/>
    <dgm:cxn modelId="{409CCA4B-2277-44BC-A5FD-1C8F8B9EA36F}" type="presOf" srcId="{6F43C6BE-61BE-4668-BDB0-336D22A4BED7}" destId="{81E63FF8-0558-4309-B80C-505A106AC14C}"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359FB4EF-4E0F-4A22-BEFB-8B9F6953B939}" type="presOf" srcId="{456F0D71-4B08-4514-A2A8-B11FCBD65F0B}" destId="{AC301C9C-55E4-4472-8556-3A0608AA445D}"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3F7E2DC7-4DE9-4156-AFA1-ACB44DCC8D1F}" type="presParOf" srcId="{AC301C9C-55E4-4472-8556-3A0608AA445D}" destId="{92E1D427-C72F-43D1-B603-74E7A651CE55}" srcOrd="0" destOrd="0" presId="urn:microsoft.com/office/officeart/2005/8/layout/hList9"/>
    <dgm:cxn modelId="{99B81142-8512-487C-A98B-C2CDD2A16829}" type="presParOf" srcId="{AC301C9C-55E4-4472-8556-3A0608AA445D}" destId="{52F6A636-BCBB-4605-AA8F-DFF3B3AD44B4}" srcOrd="1" destOrd="0" presId="urn:microsoft.com/office/officeart/2005/8/layout/hList9"/>
    <dgm:cxn modelId="{CEF176EE-DF60-47C8-AE94-8588FA5E53FB}" type="presParOf" srcId="{52F6A636-BCBB-4605-AA8F-DFF3B3AD44B4}" destId="{16AD16A2-38A6-440B-93A0-08DB97A8C6EF}" srcOrd="0" destOrd="0" presId="urn:microsoft.com/office/officeart/2005/8/layout/hList9"/>
    <dgm:cxn modelId="{DFFDB5FA-AEC2-4E39-AAAC-52EF31720636}" type="presParOf" srcId="{52F6A636-BCBB-4605-AA8F-DFF3B3AD44B4}" destId="{4D1FF9D0-B0C9-4C10-9389-A1D92CD9C228}" srcOrd="1" destOrd="0" presId="urn:microsoft.com/office/officeart/2005/8/layout/hList9"/>
    <dgm:cxn modelId="{36228EAC-2ACD-460F-9F43-68E9708CFDE7}" type="presParOf" srcId="{4D1FF9D0-B0C9-4C10-9389-A1D92CD9C228}" destId="{81E63FF8-0558-4309-B80C-505A106AC14C}" srcOrd="0" destOrd="0" presId="urn:microsoft.com/office/officeart/2005/8/layout/hList9"/>
    <dgm:cxn modelId="{1796C47B-DE44-49A5-B8E7-991DB683B923}" type="presParOf" srcId="{4D1FF9D0-B0C9-4C10-9389-A1D92CD9C228}" destId="{251B1561-3AC0-4EDF-85EE-1443D89D8595}" srcOrd="1" destOrd="0" presId="urn:microsoft.com/office/officeart/2005/8/layout/hList9"/>
    <dgm:cxn modelId="{EBA5020E-3364-44D4-AB04-32175536D530}" type="presParOf" srcId="{AC301C9C-55E4-4472-8556-3A0608AA445D}" destId="{567BC903-57E0-4061-8DD6-A526B0826ABF}" srcOrd="2" destOrd="0" presId="urn:microsoft.com/office/officeart/2005/8/layout/hList9"/>
    <dgm:cxn modelId="{4EFE0E4F-2D3A-4AEC-AA4C-5D435C063CF4}"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639" y="597600"/>
          <a:ext cx="1548880" cy="84239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RESEARCH</a:t>
          </a:r>
        </a:p>
      </dsp:txBody>
      <dsp:txXfrm>
        <a:off x="776460" y="597600"/>
        <a:ext cx="1301059" cy="842399"/>
      </dsp:txXfrm>
    </dsp:sp>
    <dsp:sp modelId="{F5C92F1A-B448-4B29-B2B5-77BA92E69A22}">
      <dsp:nvSpPr>
        <dsp:cNvPr id="0" name=""/>
        <dsp:cNvSpPr/>
      </dsp:nvSpPr>
      <dsp:spPr>
        <a:xfrm>
          <a:off x="0" y="0"/>
          <a:ext cx="846000" cy="84600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1</a:t>
          </a:r>
        </a:p>
      </dsp:txBody>
      <dsp:txXfrm>
        <a:off x="123894" y="123894"/>
        <a:ext cx="598212" cy="5982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9200" y="548349"/>
          <a:ext cx="1548880" cy="843414"/>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NVESTIGATE</a:t>
          </a:r>
        </a:p>
      </dsp:txBody>
      <dsp:txXfrm>
        <a:off x="777021" y="548349"/>
        <a:ext cx="1301059" cy="843414"/>
      </dsp:txXfrm>
    </dsp:sp>
    <dsp:sp modelId="{F5C92F1A-B448-4B29-B2B5-77BA92E69A22}">
      <dsp:nvSpPr>
        <dsp:cNvPr id="0" name=""/>
        <dsp:cNvSpPr/>
      </dsp:nvSpPr>
      <dsp:spPr>
        <a:xfrm>
          <a:off x="0" y="0"/>
          <a:ext cx="843719" cy="84371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2</a:t>
          </a:r>
        </a:p>
      </dsp:txBody>
      <dsp:txXfrm>
        <a:off x="123560" y="123560"/>
        <a:ext cx="596599" cy="5965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920" y="596585"/>
          <a:ext cx="1548880" cy="843414"/>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MAGINE     &amp; CREATE </a:t>
          </a:r>
        </a:p>
      </dsp:txBody>
      <dsp:txXfrm>
        <a:off x="776740" y="596585"/>
        <a:ext cx="1301059" cy="843414"/>
      </dsp:txXfrm>
    </dsp:sp>
    <dsp:sp modelId="{F5C92F1A-B448-4B29-B2B5-77BA92E69A22}">
      <dsp:nvSpPr>
        <dsp:cNvPr id="0" name=""/>
        <dsp:cNvSpPr/>
      </dsp:nvSpPr>
      <dsp:spPr>
        <a:xfrm>
          <a:off x="0" y="0"/>
          <a:ext cx="844876" cy="84487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3</a:t>
          </a:r>
        </a:p>
      </dsp:txBody>
      <dsp:txXfrm>
        <a:off x="123729" y="123729"/>
        <a:ext cx="597418" cy="59741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207245" y="600944"/>
          <a:ext cx="1876107" cy="839055"/>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EVALUATE &amp; COMMUNICATE</a:t>
          </a:r>
        </a:p>
      </dsp:txBody>
      <dsp:txXfrm>
        <a:off x="507422" y="600944"/>
        <a:ext cx="1575930" cy="839055"/>
      </dsp:txXfrm>
    </dsp:sp>
    <dsp:sp modelId="{F5C92F1A-B448-4B29-B2B5-77BA92E69A22}">
      <dsp:nvSpPr>
        <dsp:cNvPr id="0" name=""/>
        <dsp:cNvSpPr/>
      </dsp:nvSpPr>
      <dsp:spPr>
        <a:xfrm>
          <a:off x="15616" y="0"/>
          <a:ext cx="839361" cy="83936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AU" sz="1200" b="1" kern="1200">
              <a:solidFill>
                <a:sysClr val="window" lastClr="FFFFFF"/>
              </a:solidFill>
              <a:latin typeface="Century Gothic" panose="020B0502020202020204" pitchFamily="34" charset="0"/>
              <a:ea typeface="+mn-ea"/>
              <a:cs typeface="+mn-cs"/>
            </a:rPr>
            <a:t>Activity 4</a:t>
          </a:r>
        </a:p>
      </dsp:txBody>
      <dsp:txXfrm>
        <a:off x="138538" y="122922"/>
        <a:ext cx="593517" cy="593517"/>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16C06-BEE3-44E7-82A3-DEDCB82B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1</Pages>
  <Words>11239</Words>
  <Characters>64513</Characters>
  <Application>Microsoft Office Word</Application>
  <DocSecurity>0</DocSecurity>
  <Lines>2081</Lines>
  <Paragraphs>10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Education WA</dc:creator>
  <cp:keywords/>
  <dc:description/>
  <cp:lastModifiedBy>DELVES Vicki [Curriculum Support]</cp:lastModifiedBy>
  <cp:revision>4</cp:revision>
  <cp:lastPrinted>2020-05-21T05:12:00Z</cp:lastPrinted>
  <dcterms:created xsi:type="dcterms:W3CDTF">2020-10-15T03:42:00Z</dcterms:created>
  <dcterms:modified xsi:type="dcterms:W3CDTF">2020-10-30T00:12:00Z</dcterms:modified>
</cp:coreProperties>
</file>